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F0D" w:rsidRDefault="00940D03" w:rsidP="001F4F0D">
      <w:pPr>
        <w:pStyle w:val="TITULOI"/>
      </w:pPr>
      <w:bookmarkStart w:id="0" w:name="_GoBack"/>
      <w:bookmarkEnd w:id="0"/>
      <w:r>
        <w:t>XVI</w:t>
      </w:r>
      <w:r w:rsidR="001F4F0D">
        <w:t>. Programa para un Gobierno Cercano y Moderno - Avance de compr</w:t>
      </w:r>
      <w:r w:rsidR="00AD7D0A">
        <w:t>omisos en Bases de Colaboración</w:t>
      </w:r>
    </w:p>
    <w:p w:rsidR="001F4F0D" w:rsidRDefault="001F4F0D" w:rsidP="001F4F0D">
      <w:pPr>
        <w:pStyle w:val="TITULOI"/>
        <w:rPr>
          <w:sz w:val="22"/>
        </w:rPr>
      </w:pPr>
      <w:r w:rsidRPr="001F4F0D">
        <w:rPr>
          <w:sz w:val="22"/>
        </w:rPr>
        <w:t>CONTENIDO</w:t>
      </w:r>
      <w:bookmarkStart w:id="1" w:name="_Toc409020859"/>
    </w:p>
    <w:p w:rsidR="006A73DB" w:rsidRPr="006A73DB" w:rsidRDefault="00605560" w:rsidP="003023A3">
      <w:pPr>
        <w:pStyle w:val="TDC1"/>
        <w:rPr>
          <w:rFonts w:cstheme="minorBidi"/>
          <w:noProof/>
        </w:rPr>
      </w:pPr>
      <w:r w:rsidRPr="006A73DB">
        <w:fldChar w:fldCharType="begin"/>
      </w:r>
      <w:r w:rsidRPr="006A73DB">
        <w:instrText xml:space="preserve"> TOC \o "1-3" \h \z \u </w:instrText>
      </w:r>
      <w:r w:rsidRPr="006A73DB">
        <w:fldChar w:fldCharType="separate"/>
      </w:r>
      <w:hyperlink w:anchor="_Toc410149067" w:history="1">
        <w:r w:rsidR="006A73DB" w:rsidRPr="006A73DB">
          <w:rPr>
            <w:rStyle w:val="Hipervnculo"/>
            <w:rFonts w:ascii="Soberana Sans" w:hAnsi="Soberana Sans"/>
            <w:noProof/>
          </w:rPr>
          <w:t>Introducción</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067 \h </w:instrText>
        </w:r>
        <w:r w:rsidR="006A73DB" w:rsidRPr="006A73DB">
          <w:rPr>
            <w:noProof/>
            <w:webHidden/>
          </w:rPr>
        </w:r>
        <w:r w:rsidR="006A73DB" w:rsidRPr="006A73DB">
          <w:rPr>
            <w:noProof/>
            <w:webHidden/>
          </w:rPr>
          <w:fldChar w:fldCharType="separate"/>
        </w:r>
        <w:r w:rsidR="00883307">
          <w:rPr>
            <w:noProof/>
            <w:webHidden/>
          </w:rPr>
          <w:t>21</w:t>
        </w:r>
        <w:r w:rsidR="006A73DB" w:rsidRPr="006A73DB">
          <w:rPr>
            <w:noProof/>
            <w:webHidden/>
          </w:rPr>
          <w:fldChar w:fldCharType="end"/>
        </w:r>
      </w:hyperlink>
    </w:p>
    <w:p w:rsidR="006A73DB" w:rsidRPr="006A73DB" w:rsidRDefault="006B78DD" w:rsidP="003023A3">
      <w:pPr>
        <w:pStyle w:val="TDC1"/>
        <w:rPr>
          <w:rFonts w:cstheme="minorBidi"/>
          <w:noProof/>
        </w:rPr>
      </w:pPr>
      <w:hyperlink w:anchor="_Toc410149068" w:history="1">
        <w:r w:rsidR="006A73DB" w:rsidRPr="006A73DB">
          <w:rPr>
            <w:rStyle w:val="Hipervnculo"/>
            <w:rFonts w:ascii="Soberana Sans" w:hAnsi="Soberana Sans"/>
            <w:noProof/>
          </w:rPr>
          <w:t>I.</w:t>
        </w:r>
        <w:r w:rsidR="006A73DB" w:rsidRPr="006A73DB">
          <w:rPr>
            <w:rFonts w:cstheme="minorBidi"/>
            <w:noProof/>
          </w:rPr>
          <w:tab/>
        </w:r>
        <w:r w:rsidR="006A73DB" w:rsidRPr="006A73DB">
          <w:rPr>
            <w:rStyle w:val="Hipervnculo"/>
            <w:rFonts w:ascii="Soberana Sans" w:hAnsi="Soberana Sans"/>
            <w:noProof/>
          </w:rPr>
          <w:t xml:space="preserve">INFORME DE SEGUIMIENTO A COMPROMISOS DE LÍNEAS DE ACCIÓN ESPECÍFICAS Y </w:t>
        </w:r>
        <w:r w:rsidR="003023A3">
          <w:rPr>
            <w:rStyle w:val="Hipervnculo"/>
            <w:rFonts w:ascii="Soberana Sans" w:hAnsi="Soberana Sans"/>
            <w:noProof/>
          </w:rPr>
          <w:br/>
        </w:r>
        <w:r w:rsidR="006A73DB" w:rsidRPr="006A73DB">
          <w:rPr>
            <w:rStyle w:val="Hipervnculo"/>
            <w:rFonts w:ascii="Soberana Sans" w:hAnsi="Soberana Sans"/>
            <w:noProof/>
          </w:rPr>
          <w:t>DE COORDINACIÓN DE LA ESTRATEGIA</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068 \h </w:instrText>
        </w:r>
        <w:r w:rsidR="006A73DB" w:rsidRPr="006A73DB">
          <w:rPr>
            <w:noProof/>
            <w:webHidden/>
          </w:rPr>
        </w:r>
        <w:r w:rsidR="006A73DB" w:rsidRPr="006A73DB">
          <w:rPr>
            <w:noProof/>
            <w:webHidden/>
          </w:rPr>
          <w:fldChar w:fldCharType="separate"/>
        </w:r>
        <w:r w:rsidR="00883307">
          <w:rPr>
            <w:noProof/>
            <w:webHidden/>
          </w:rPr>
          <w:t>22</w:t>
        </w:r>
        <w:r w:rsidR="006A73DB" w:rsidRPr="006A73DB">
          <w:rPr>
            <w:noProof/>
            <w:webHidden/>
          </w:rPr>
          <w:fldChar w:fldCharType="end"/>
        </w:r>
      </w:hyperlink>
    </w:p>
    <w:p w:rsidR="006A73DB" w:rsidRPr="006A73DB" w:rsidRDefault="006B78DD" w:rsidP="003023A3">
      <w:pPr>
        <w:pStyle w:val="TDC1"/>
        <w:rPr>
          <w:rFonts w:cstheme="minorBidi"/>
          <w:noProof/>
        </w:rPr>
      </w:pPr>
      <w:hyperlink w:anchor="_Toc410149069" w:history="1">
        <w:r w:rsidR="006A73DB" w:rsidRPr="006A73DB">
          <w:rPr>
            <w:rStyle w:val="Hipervnculo"/>
            <w:rFonts w:ascii="Soberana Sans" w:hAnsi="Soberana Sans"/>
            <w:noProof/>
          </w:rPr>
          <w:t>II.</w:t>
        </w:r>
        <w:r w:rsidR="006A73DB" w:rsidRPr="006A73DB">
          <w:rPr>
            <w:rFonts w:cstheme="minorBidi"/>
            <w:noProof/>
          </w:rPr>
          <w:tab/>
        </w:r>
        <w:r w:rsidR="006A73DB" w:rsidRPr="006A73DB">
          <w:rPr>
            <w:rStyle w:val="Hipervnculo"/>
            <w:rFonts w:ascii="Soberana Sans" w:hAnsi="Soberana Sans"/>
            <w:noProof/>
          </w:rPr>
          <w:t>INFORME DE AVANCE DE INDICADORES POR INSTITUCIÓN</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069 \h </w:instrText>
        </w:r>
        <w:r w:rsidR="006A73DB" w:rsidRPr="006A73DB">
          <w:rPr>
            <w:noProof/>
            <w:webHidden/>
          </w:rPr>
        </w:r>
        <w:r w:rsidR="006A73DB" w:rsidRPr="006A73DB">
          <w:rPr>
            <w:noProof/>
            <w:webHidden/>
          </w:rPr>
          <w:fldChar w:fldCharType="separate"/>
        </w:r>
        <w:r w:rsidR="00883307">
          <w:rPr>
            <w:noProof/>
            <w:webHidden/>
          </w:rPr>
          <w:t>60</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070" w:history="1">
        <w:r w:rsidR="006A73DB" w:rsidRPr="006A73DB">
          <w:rPr>
            <w:rStyle w:val="Hipervnculo"/>
            <w:rFonts w:ascii="Soberana Sans" w:hAnsi="Soberana Sans"/>
            <w:noProof/>
          </w:rPr>
          <w:t>II. 1 Tiempo de respuesta a solicitudes de información y calidad de las mismas.</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070 \h </w:instrText>
        </w:r>
        <w:r w:rsidR="006A73DB" w:rsidRPr="006A73DB">
          <w:rPr>
            <w:noProof/>
            <w:webHidden/>
          </w:rPr>
        </w:r>
        <w:r w:rsidR="006A73DB" w:rsidRPr="006A73DB">
          <w:rPr>
            <w:noProof/>
            <w:webHidden/>
          </w:rPr>
          <w:fldChar w:fldCharType="separate"/>
        </w:r>
        <w:r w:rsidR="00883307">
          <w:rPr>
            <w:noProof/>
            <w:webHidden/>
          </w:rPr>
          <w:t>63</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071" w:history="1">
        <w:r w:rsidR="006A73DB" w:rsidRPr="006A73DB">
          <w:rPr>
            <w:rStyle w:val="Hipervnculo"/>
            <w:rFonts w:ascii="Soberana Sans" w:hAnsi="Soberana Sans"/>
            <w:noProof/>
          </w:rPr>
          <w:t>II. 2 Porcentaje de archivo de concentración liberado.</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071 \h </w:instrText>
        </w:r>
        <w:r w:rsidR="006A73DB" w:rsidRPr="006A73DB">
          <w:rPr>
            <w:noProof/>
            <w:webHidden/>
          </w:rPr>
        </w:r>
        <w:r w:rsidR="006A73DB" w:rsidRPr="006A73DB">
          <w:rPr>
            <w:noProof/>
            <w:webHidden/>
          </w:rPr>
          <w:fldChar w:fldCharType="separate"/>
        </w:r>
        <w:r w:rsidR="00883307">
          <w:rPr>
            <w:noProof/>
            <w:webHidden/>
          </w:rPr>
          <w:t>75</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072" w:history="1">
        <w:r w:rsidR="006A73DB" w:rsidRPr="006A73DB">
          <w:rPr>
            <w:rStyle w:val="Hipervnculo"/>
            <w:rFonts w:ascii="Soberana Sans" w:hAnsi="Soberana Sans"/>
            <w:noProof/>
          </w:rPr>
          <w:t>II. 3 Porcentaje de expedientes actualizados del archivo de trámite.</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072 \h </w:instrText>
        </w:r>
        <w:r w:rsidR="006A73DB" w:rsidRPr="006A73DB">
          <w:rPr>
            <w:noProof/>
            <w:webHidden/>
          </w:rPr>
        </w:r>
        <w:r w:rsidR="006A73DB" w:rsidRPr="006A73DB">
          <w:rPr>
            <w:noProof/>
            <w:webHidden/>
          </w:rPr>
          <w:fldChar w:fldCharType="separate"/>
        </w:r>
        <w:r w:rsidR="00883307">
          <w:rPr>
            <w:noProof/>
            <w:webHidden/>
          </w:rPr>
          <w:t>82</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073" w:history="1">
        <w:r w:rsidR="006A73DB" w:rsidRPr="006A73DB">
          <w:rPr>
            <w:rStyle w:val="Hipervnculo"/>
            <w:rFonts w:ascii="Soberana Sans" w:hAnsi="Soberana Sans"/>
            <w:noProof/>
          </w:rPr>
          <w:t xml:space="preserve">II. 4 Porcentaje de procedimientos de contratación competidos con posibilidad de recibir proposiciones </w:t>
        </w:r>
        <w:r w:rsidR="003023A3">
          <w:rPr>
            <w:rStyle w:val="Hipervnculo"/>
            <w:rFonts w:ascii="Soberana Sans" w:hAnsi="Soberana Sans"/>
            <w:noProof/>
          </w:rPr>
          <w:br/>
        </w:r>
        <w:r w:rsidR="006A73DB" w:rsidRPr="006A73DB">
          <w:rPr>
            <w:rStyle w:val="Hipervnculo"/>
            <w:rFonts w:ascii="Soberana Sans" w:hAnsi="Soberana Sans"/>
            <w:noProof/>
          </w:rPr>
          <w:t>de manera electrónica.</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073 \h </w:instrText>
        </w:r>
        <w:r w:rsidR="006A73DB" w:rsidRPr="006A73DB">
          <w:rPr>
            <w:noProof/>
            <w:webHidden/>
          </w:rPr>
        </w:r>
        <w:r w:rsidR="006A73DB" w:rsidRPr="006A73DB">
          <w:rPr>
            <w:noProof/>
            <w:webHidden/>
          </w:rPr>
          <w:fldChar w:fldCharType="separate"/>
        </w:r>
        <w:r w:rsidR="00883307">
          <w:rPr>
            <w:noProof/>
            <w:webHidden/>
          </w:rPr>
          <w:t>90</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074" w:history="1">
        <w:r w:rsidR="006A73DB" w:rsidRPr="006A73DB">
          <w:rPr>
            <w:rStyle w:val="Hipervnculo"/>
            <w:rFonts w:ascii="Soberana Sans" w:hAnsi="Soberana Sans"/>
            <w:noProof/>
          </w:rPr>
          <w:t>II. 5 Índice de estrategias de contratación instrumentadas.</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074 \h </w:instrText>
        </w:r>
        <w:r w:rsidR="006A73DB" w:rsidRPr="006A73DB">
          <w:rPr>
            <w:noProof/>
            <w:webHidden/>
          </w:rPr>
        </w:r>
        <w:r w:rsidR="006A73DB" w:rsidRPr="006A73DB">
          <w:rPr>
            <w:noProof/>
            <w:webHidden/>
          </w:rPr>
          <w:fldChar w:fldCharType="separate"/>
        </w:r>
        <w:r w:rsidR="00883307">
          <w:rPr>
            <w:noProof/>
            <w:webHidden/>
          </w:rPr>
          <w:t>102</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075" w:history="1">
        <w:r w:rsidR="006A73DB" w:rsidRPr="006A73DB">
          <w:rPr>
            <w:rStyle w:val="Hipervnculo"/>
            <w:rFonts w:ascii="Soberana Sans" w:hAnsi="Soberana Sans"/>
            <w:noProof/>
          </w:rPr>
          <w:t xml:space="preserve">II. 6 Porcentaje de cumplimiento de las dependencias y entidades respecto a las evaluaciones ex-post </w:t>
        </w:r>
        <w:r w:rsidR="003023A3">
          <w:rPr>
            <w:rStyle w:val="Hipervnculo"/>
            <w:rFonts w:ascii="Soberana Sans" w:hAnsi="Soberana Sans"/>
            <w:noProof/>
          </w:rPr>
          <w:br/>
        </w:r>
        <w:r w:rsidR="006A73DB" w:rsidRPr="006A73DB">
          <w:rPr>
            <w:rStyle w:val="Hipervnculo"/>
            <w:rFonts w:ascii="Soberana Sans" w:hAnsi="Soberana Sans"/>
            <w:noProof/>
          </w:rPr>
          <w:t>de programas y proyectos de inversión.</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075 \h </w:instrText>
        </w:r>
        <w:r w:rsidR="006A73DB" w:rsidRPr="006A73DB">
          <w:rPr>
            <w:noProof/>
            <w:webHidden/>
          </w:rPr>
        </w:r>
        <w:r w:rsidR="006A73DB" w:rsidRPr="006A73DB">
          <w:rPr>
            <w:noProof/>
            <w:webHidden/>
          </w:rPr>
          <w:fldChar w:fldCharType="separate"/>
        </w:r>
        <w:r w:rsidR="00883307">
          <w:rPr>
            <w:noProof/>
            <w:webHidden/>
          </w:rPr>
          <w:t>113</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076" w:history="1">
        <w:r w:rsidR="006A73DB" w:rsidRPr="006A73DB">
          <w:rPr>
            <w:rStyle w:val="Hipervnculo"/>
            <w:rFonts w:ascii="Soberana Sans" w:hAnsi="Soberana Sans"/>
            <w:noProof/>
          </w:rPr>
          <w:t xml:space="preserve">II. 7 Porcentaje de cumplimiento de las dependencias y entidades respecto al seguimiento del ejercicio </w:t>
        </w:r>
        <w:r w:rsidR="003023A3">
          <w:rPr>
            <w:rStyle w:val="Hipervnculo"/>
            <w:rFonts w:ascii="Soberana Sans" w:hAnsi="Soberana Sans"/>
            <w:noProof/>
          </w:rPr>
          <w:br/>
        </w:r>
        <w:r w:rsidR="006A73DB" w:rsidRPr="006A73DB">
          <w:rPr>
            <w:rStyle w:val="Hipervnculo"/>
            <w:rFonts w:ascii="Soberana Sans" w:hAnsi="Soberana Sans"/>
            <w:noProof/>
          </w:rPr>
          <w:t>de programas y proyectos de inversión.</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076 \h </w:instrText>
        </w:r>
        <w:r w:rsidR="006A73DB" w:rsidRPr="006A73DB">
          <w:rPr>
            <w:noProof/>
            <w:webHidden/>
          </w:rPr>
        </w:r>
        <w:r w:rsidR="006A73DB" w:rsidRPr="006A73DB">
          <w:rPr>
            <w:noProof/>
            <w:webHidden/>
          </w:rPr>
          <w:fldChar w:fldCharType="separate"/>
        </w:r>
        <w:r w:rsidR="00883307">
          <w:rPr>
            <w:noProof/>
            <w:webHidden/>
          </w:rPr>
          <w:t>115</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077" w:history="1">
        <w:r w:rsidR="006A73DB" w:rsidRPr="006A73DB">
          <w:rPr>
            <w:rStyle w:val="Hipervnculo"/>
            <w:rFonts w:ascii="Soberana Sans" w:hAnsi="Soberana Sans"/>
            <w:noProof/>
          </w:rPr>
          <w:t>II. 8 Simplificación normativa en trámites prioritarios.</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077 \h </w:instrText>
        </w:r>
        <w:r w:rsidR="006A73DB" w:rsidRPr="006A73DB">
          <w:rPr>
            <w:noProof/>
            <w:webHidden/>
          </w:rPr>
        </w:r>
        <w:r w:rsidR="006A73DB" w:rsidRPr="006A73DB">
          <w:rPr>
            <w:noProof/>
            <w:webHidden/>
          </w:rPr>
          <w:fldChar w:fldCharType="separate"/>
        </w:r>
        <w:r w:rsidR="00883307">
          <w:rPr>
            <w:noProof/>
            <w:webHidden/>
          </w:rPr>
          <w:t>123</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078" w:history="1">
        <w:r w:rsidR="006A73DB" w:rsidRPr="006A73DB">
          <w:rPr>
            <w:rStyle w:val="Hipervnculo"/>
            <w:rFonts w:ascii="Soberana Sans" w:hAnsi="Soberana Sans"/>
            <w:noProof/>
          </w:rPr>
          <w:t>II. 9 Reducción de la carga administrativa al ciudadano.</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078 \h </w:instrText>
        </w:r>
        <w:r w:rsidR="006A73DB" w:rsidRPr="006A73DB">
          <w:rPr>
            <w:noProof/>
            <w:webHidden/>
          </w:rPr>
        </w:r>
        <w:r w:rsidR="006A73DB" w:rsidRPr="006A73DB">
          <w:rPr>
            <w:noProof/>
            <w:webHidden/>
          </w:rPr>
          <w:fldChar w:fldCharType="separate"/>
        </w:r>
        <w:r w:rsidR="00883307">
          <w:rPr>
            <w:noProof/>
            <w:webHidden/>
          </w:rPr>
          <w:t>128</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079" w:history="1">
        <w:r w:rsidR="006A73DB" w:rsidRPr="006A73DB">
          <w:rPr>
            <w:rStyle w:val="Hipervnculo"/>
            <w:rFonts w:ascii="Soberana Sans" w:hAnsi="Soberana Sans"/>
            <w:noProof/>
          </w:rPr>
          <w:t>II. 10 Porcentaje de normas simplificadas.</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079 \h </w:instrText>
        </w:r>
        <w:r w:rsidR="006A73DB" w:rsidRPr="006A73DB">
          <w:rPr>
            <w:noProof/>
            <w:webHidden/>
          </w:rPr>
        </w:r>
        <w:r w:rsidR="006A73DB" w:rsidRPr="006A73DB">
          <w:rPr>
            <w:noProof/>
            <w:webHidden/>
          </w:rPr>
          <w:fldChar w:fldCharType="separate"/>
        </w:r>
        <w:r w:rsidR="00883307">
          <w:rPr>
            <w:noProof/>
            <w:webHidden/>
          </w:rPr>
          <w:t>133</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080" w:history="1">
        <w:r w:rsidR="006A73DB" w:rsidRPr="006A73DB">
          <w:rPr>
            <w:rStyle w:val="Hipervnculo"/>
            <w:rFonts w:ascii="Soberana Sans" w:hAnsi="Soberana Sans"/>
            <w:noProof/>
          </w:rPr>
          <w:t>II. 11 Unidades administrativas orientadas a objetivos estratégicos.</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080 \h </w:instrText>
        </w:r>
        <w:r w:rsidR="006A73DB" w:rsidRPr="006A73DB">
          <w:rPr>
            <w:noProof/>
            <w:webHidden/>
          </w:rPr>
        </w:r>
        <w:r w:rsidR="006A73DB" w:rsidRPr="006A73DB">
          <w:rPr>
            <w:noProof/>
            <w:webHidden/>
          </w:rPr>
          <w:fldChar w:fldCharType="separate"/>
        </w:r>
        <w:r w:rsidR="00883307">
          <w:rPr>
            <w:noProof/>
            <w:webHidden/>
          </w:rPr>
          <w:t>140</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081" w:history="1">
        <w:r w:rsidR="006A73DB" w:rsidRPr="006A73DB">
          <w:rPr>
            <w:rStyle w:val="Hipervnculo"/>
            <w:rFonts w:ascii="Soberana Sans" w:hAnsi="Soberana Sans"/>
            <w:noProof/>
          </w:rPr>
          <w:t>II. 12 Proporción del gasto en servicios personales respecto al gasto programable.</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081 \h </w:instrText>
        </w:r>
        <w:r w:rsidR="006A73DB" w:rsidRPr="006A73DB">
          <w:rPr>
            <w:noProof/>
            <w:webHidden/>
          </w:rPr>
        </w:r>
        <w:r w:rsidR="006A73DB" w:rsidRPr="006A73DB">
          <w:rPr>
            <w:noProof/>
            <w:webHidden/>
          </w:rPr>
          <w:fldChar w:fldCharType="separate"/>
        </w:r>
        <w:r w:rsidR="00883307">
          <w:rPr>
            <w:noProof/>
            <w:webHidden/>
          </w:rPr>
          <w:t>150</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082" w:history="1">
        <w:r w:rsidR="006A73DB" w:rsidRPr="006A73DB">
          <w:rPr>
            <w:rStyle w:val="Hipervnculo"/>
            <w:rFonts w:ascii="Soberana Sans" w:hAnsi="Soberana Sans"/>
            <w:noProof/>
          </w:rPr>
          <w:t>II. 13 Cociente del gasto de operación administrativo.</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082 \h </w:instrText>
        </w:r>
        <w:r w:rsidR="006A73DB" w:rsidRPr="006A73DB">
          <w:rPr>
            <w:noProof/>
            <w:webHidden/>
          </w:rPr>
        </w:r>
        <w:r w:rsidR="006A73DB" w:rsidRPr="006A73DB">
          <w:rPr>
            <w:noProof/>
            <w:webHidden/>
          </w:rPr>
          <w:fldChar w:fldCharType="separate"/>
        </w:r>
        <w:r w:rsidR="00883307">
          <w:rPr>
            <w:noProof/>
            <w:webHidden/>
          </w:rPr>
          <w:t>156</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083" w:history="1">
        <w:r w:rsidR="006A73DB" w:rsidRPr="006A73DB">
          <w:rPr>
            <w:rStyle w:val="Hipervnculo"/>
            <w:rFonts w:ascii="Soberana Sans" w:hAnsi="Soberana Sans"/>
            <w:noProof/>
          </w:rPr>
          <w:t>II. 14 Porcentaje de propuestas de los sectores privado y social atendidas.</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083 \h </w:instrText>
        </w:r>
        <w:r w:rsidR="006A73DB" w:rsidRPr="006A73DB">
          <w:rPr>
            <w:noProof/>
            <w:webHidden/>
          </w:rPr>
        </w:r>
        <w:r w:rsidR="006A73DB" w:rsidRPr="006A73DB">
          <w:rPr>
            <w:noProof/>
            <w:webHidden/>
          </w:rPr>
          <w:fldChar w:fldCharType="separate"/>
        </w:r>
        <w:r w:rsidR="00883307">
          <w:rPr>
            <w:noProof/>
            <w:webHidden/>
          </w:rPr>
          <w:t>162</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084" w:history="1">
        <w:r w:rsidR="006A73DB" w:rsidRPr="006A73DB">
          <w:rPr>
            <w:rStyle w:val="Hipervnculo"/>
            <w:rFonts w:ascii="Soberana Sans" w:hAnsi="Soberana Sans"/>
            <w:noProof/>
          </w:rPr>
          <w:t>II. 15 Acciones de Transparencia Focalizada.</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084 \h </w:instrText>
        </w:r>
        <w:r w:rsidR="006A73DB" w:rsidRPr="006A73DB">
          <w:rPr>
            <w:noProof/>
            <w:webHidden/>
          </w:rPr>
        </w:r>
        <w:r w:rsidR="006A73DB" w:rsidRPr="006A73DB">
          <w:rPr>
            <w:noProof/>
            <w:webHidden/>
          </w:rPr>
          <w:fldChar w:fldCharType="separate"/>
        </w:r>
        <w:r w:rsidR="00883307">
          <w:rPr>
            <w:noProof/>
            <w:webHidden/>
          </w:rPr>
          <w:t>171</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085" w:history="1">
        <w:r w:rsidR="006A73DB" w:rsidRPr="006A73DB">
          <w:rPr>
            <w:rStyle w:val="Hipervnculo"/>
            <w:rFonts w:ascii="Soberana Sans" w:hAnsi="Soberana Sans"/>
            <w:noProof/>
          </w:rPr>
          <w:t>II. 16 Porcentaje de programas presupuestarios con información de desempeño con un nivel de logro satisfactorio.</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085 \h </w:instrText>
        </w:r>
        <w:r w:rsidR="006A73DB" w:rsidRPr="006A73DB">
          <w:rPr>
            <w:noProof/>
            <w:webHidden/>
          </w:rPr>
        </w:r>
        <w:r w:rsidR="006A73DB" w:rsidRPr="006A73DB">
          <w:rPr>
            <w:noProof/>
            <w:webHidden/>
          </w:rPr>
          <w:fldChar w:fldCharType="separate"/>
        </w:r>
        <w:r w:rsidR="00883307">
          <w:rPr>
            <w:noProof/>
            <w:webHidden/>
          </w:rPr>
          <w:t>181</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086" w:history="1">
        <w:r w:rsidR="006A73DB" w:rsidRPr="006A73DB">
          <w:rPr>
            <w:rStyle w:val="Hipervnculo"/>
            <w:rFonts w:ascii="Soberana Sans" w:hAnsi="Soberana Sans"/>
            <w:noProof/>
          </w:rPr>
          <w:t>II. 17 Porcentaje de procesos prioritarios optimizados.</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086 \h </w:instrText>
        </w:r>
        <w:r w:rsidR="006A73DB" w:rsidRPr="006A73DB">
          <w:rPr>
            <w:noProof/>
            <w:webHidden/>
          </w:rPr>
        </w:r>
        <w:r w:rsidR="006A73DB" w:rsidRPr="006A73DB">
          <w:rPr>
            <w:noProof/>
            <w:webHidden/>
          </w:rPr>
          <w:fldChar w:fldCharType="separate"/>
        </w:r>
        <w:r w:rsidR="00883307">
          <w:rPr>
            <w:noProof/>
            <w:webHidden/>
          </w:rPr>
          <w:t>182</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087" w:history="1">
        <w:r w:rsidR="006A73DB" w:rsidRPr="006A73DB">
          <w:rPr>
            <w:rStyle w:val="Hipervnculo"/>
            <w:rFonts w:ascii="Soberana Sans" w:hAnsi="Soberana Sans"/>
            <w:noProof/>
          </w:rPr>
          <w:t>II. 18 Porcentaje de procesos estandarizados.</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087 \h </w:instrText>
        </w:r>
        <w:r w:rsidR="006A73DB" w:rsidRPr="006A73DB">
          <w:rPr>
            <w:noProof/>
            <w:webHidden/>
          </w:rPr>
        </w:r>
        <w:r w:rsidR="006A73DB" w:rsidRPr="006A73DB">
          <w:rPr>
            <w:noProof/>
            <w:webHidden/>
          </w:rPr>
          <w:fldChar w:fldCharType="separate"/>
        </w:r>
        <w:r w:rsidR="00883307">
          <w:rPr>
            <w:noProof/>
            <w:webHidden/>
          </w:rPr>
          <w:t>188</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088" w:history="1">
        <w:r w:rsidR="006A73DB" w:rsidRPr="006A73DB">
          <w:rPr>
            <w:rStyle w:val="Hipervnculo"/>
            <w:rFonts w:ascii="Soberana Sans" w:hAnsi="Soberana Sans"/>
            <w:noProof/>
          </w:rPr>
          <w:t>II. 19 Recursos humanos profesionalizados.</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088 \h </w:instrText>
        </w:r>
        <w:r w:rsidR="006A73DB" w:rsidRPr="006A73DB">
          <w:rPr>
            <w:noProof/>
            <w:webHidden/>
          </w:rPr>
        </w:r>
        <w:r w:rsidR="006A73DB" w:rsidRPr="006A73DB">
          <w:rPr>
            <w:noProof/>
            <w:webHidden/>
          </w:rPr>
          <w:fldChar w:fldCharType="separate"/>
        </w:r>
        <w:r w:rsidR="00883307">
          <w:rPr>
            <w:noProof/>
            <w:webHidden/>
          </w:rPr>
          <w:t>191</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089" w:history="1">
        <w:r w:rsidR="006A73DB" w:rsidRPr="006A73DB">
          <w:rPr>
            <w:rStyle w:val="Hipervnculo"/>
            <w:rFonts w:ascii="Soberana Sans" w:hAnsi="Soberana Sans"/>
            <w:noProof/>
          </w:rPr>
          <w:t>II. 20 Trámites y servicios digitalizados.</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089 \h </w:instrText>
        </w:r>
        <w:r w:rsidR="006A73DB" w:rsidRPr="006A73DB">
          <w:rPr>
            <w:noProof/>
            <w:webHidden/>
          </w:rPr>
        </w:r>
        <w:r w:rsidR="006A73DB" w:rsidRPr="006A73DB">
          <w:rPr>
            <w:noProof/>
            <w:webHidden/>
          </w:rPr>
          <w:fldChar w:fldCharType="separate"/>
        </w:r>
        <w:r w:rsidR="00883307">
          <w:rPr>
            <w:noProof/>
            <w:webHidden/>
          </w:rPr>
          <w:t>200</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090" w:history="1">
        <w:r w:rsidR="006A73DB" w:rsidRPr="006A73DB">
          <w:rPr>
            <w:rStyle w:val="Hipervnculo"/>
            <w:rFonts w:ascii="Soberana Sans" w:hAnsi="Soberana Sans"/>
            <w:noProof/>
          </w:rPr>
          <w:t>II. 21 Procesos administrativos optimizados digitalizados.</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090 \h </w:instrText>
        </w:r>
        <w:r w:rsidR="006A73DB" w:rsidRPr="006A73DB">
          <w:rPr>
            <w:noProof/>
            <w:webHidden/>
          </w:rPr>
        </w:r>
        <w:r w:rsidR="006A73DB" w:rsidRPr="006A73DB">
          <w:rPr>
            <w:noProof/>
            <w:webHidden/>
          </w:rPr>
          <w:fldChar w:fldCharType="separate"/>
        </w:r>
        <w:r w:rsidR="00883307">
          <w:rPr>
            <w:noProof/>
            <w:webHidden/>
          </w:rPr>
          <w:t>207</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091" w:history="1">
        <w:r w:rsidR="006A73DB" w:rsidRPr="006A73DB">
          <w:rPr>
            <w:rStyle w:val="Hipervnculo"/>
            <w:rFonts w:ascii="Soberana Sans" w:hAnsi="Soberana Sans"/>
            <w:noProof/>
          </w:rPr>
          <w:t>II. 22 Índice de Datos Abiertos.</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091 \h </w:instrText>
        </w:r>
        <w:r w:rsidR="006A73DB" w:rsidRPr="006A73DB">
          <w:rPr>
            <w:noProof/>
            <w:webHidden/>
          </w:rPr>
        </w:r>
        <w:r w:rsidR="006A73DB" w:rsidRPr="006A73DB">
          <w:rPr>
            <w:noProof/>
            <w:webHidden/>
          </w:rPr>
          <w:fldChar w:fldCharType="separate"/>
        </w:r>
        <w:r w:rsidR="00883307">
          <w:rPr>
            <w:noProof/>
            <w:webHidden/>
          </w:rPr>
          <w:t>215</w:t>
        </w:r>
        <w:r w:rsidR="006A73DB" w:rsidRPr="006A73DB">
          <w:rPr>
            <w:noProof/>
            <w:webHidden/>
          </w:rPr>
          <w:fldChar w:fldCharType="end"/>
        </w:r>
      </w:hyperlink>
    </w:p>
    <w:p w:rsidR="006A73DB" w:rsidRPr="006A73DB" w:rsidRDefault="006B78DD" w:rsidP="003023A3">
      <w:pPr>
        <w:pStyle w:val="TDC1"/>
        <w:rPr>
          <w:rFonts w:cstheme="minorBidi"/>
          <w:noProof/>
        </w:rPr>
      </w:pPr>
      <w:hyperlink w:anchor="_Toc410149092" w:history="1">
        <w:r w:rsidR="006A73DB" w:rsidRPr="006A73DB">
          <w:rPr>
            <w:rStyle w:val="Hipervnculo"/>
            <w:rFonts w:ascii="Soberana Sans" w:hAnsi="Soberana Sans"/>
            <w:noProof/>
          </w:rPr>
          <w:t>III.</w:t>
        </w:r>
        <w:r w:rsidR="006A73DB" w:rsidRPr="006A73DB">
          <w:rPr>
            <w:rFonts w:cstheme="minorBidi"/>
            <w:noProof/>
          </w:rPr>
          <w:tab/>
        </w:r>
        <w:r w:rsidR="006A73DB" w:rsidRPr="006A73DB">
          <w:rPr>
            <w:rStyle w:val="Hipervnculo"/>
            <w:rFonts w:ascii="Soberana Sans" w:hAnsi="Soberana Sans"/>
            <w:noProof/>
          </w:rPr>
          <w:t>INFORME DE AVANCE EN EL CUMPLIMIENTO DE COMPROMISOS GENERALES POR INSTITUCIÓN</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092 \h </w:instrText>
        </w:r>
        <w:r w:rsidR="006A73DB" w:rsidRPr="006A73DB">
          <w:rPr>
            <w:noProof/>
            <w:webHidden/>
          </w:rPr>
        </w:r>
        <w:r w:rsidR="006A73DB" w:rsidRPr="006A73DB">
          <w:rPr>
            <w:noProof/>
            <w:webHidden/>
          </w:rPr>
          <w:fldChar w:fldCharType="separate"/>
        </w:r>
        <w:r w:rsidR="00883307">
          <w:rPr>
            <w:noProof/>
            <w:webHidden/>
          </w:rPr>
          <w:t>221</w:t>
        </w:r>
        <w:r w:rsidR="006A73DB" w:rsidRPr="006A73DB">
          <w:rPr>
            <w:noProof/>
            <w:webHidden/>
          </w:rPr>
          <w:fldChar w:fldCharType="end"/>
        </w:r>
      </w:hyperlink>
    </w:p>
    <w:p w:rsidR="006A73DB" w:rsidRPr="006A73DB" w:rsidRDefault="006B78DD" w:rsidP="003023A3">
      <w:pPr>
        <w:pStyle w:val="TDC1"/>
        <w:rPr>
          <w:rFonts w:cstheme="minorBidi"/>
          <w:noProof/>
        </w:rPr>
      </w:pPr>
      <w:hyperlink w:anchor="_Toc410149093" w:history="1">
        <w:r w:rsidR="006A73DB" w:rsidRPr="006A73DB">
          <w:rPr>
            <w:rStyle w:val="Hipervnculo"/>
            <w:rFonts w:ascii="Soberana Sans" w:hAnsi="Soberana Sans"/>
            <w:noProof/>
            <w:highlight w:val="white"/>
          </w:rPr>
          <w:t>RAMO 02 Presidencia de la República</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093 \h </w:instrText>
        </w:r>
        <w:r w:rsidR="006A73DB" w:rsidRPr="006A73DB">
          <w:rPr>
            <w:noProof/>
            <w:webHidden/>
          </w:rPr>
        </w:r>
        <w:r w:rsidR="006A73DB" w:rsidRPr="006A73DB">
          <w:rPr>
            <w:noProof/>
            <w:webHidden/>
          </w:rPr>
          <w:fldChar w:fldCharType="separate"/>
        </w:r>
        <w:r w:rsidR="00883307">
          <w:rPr>
            <w:noProof/>
            <w:webHidden/>
          </w:rPr>
          <w:t>222</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094" w:history="1">
        <w:r w:rsidR="006A73DB" w:rsidRPr="006A73DB">
          <w:rPr>
            <w:rStyle w:val="Hipervnculo"/>
            <w:rFonts w:ascii="Soberana Sans" w:hAnsi="Soberana Sans"/>
            <w:noProof/>
            <w:highlight w:val="white"/>
          </w:rPr>
          <w:t>Oficina de la Presidencia de la República</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094 \h </w:instrText>
        </w:r>
        <w:r w:rsidR="006A73DB" w:rsidRPr="006A73DB">
          <w:rPr>
            <w:noProof/>
            <w:webHidden/>
          </w:rPr>
        </w:r>
        <w:r w:rsidR="006A73DB" w:rsidRPr="006A73DB">
          <w:rPr>
            <w:noProof/>
            <w:webHidden/>
          </w:rPr>
          <w:fldChar w:fldCharType="separate"/>
        </w:r>
        <w:r w:rsidR="00883307">
          <w:rPr>
            <w:noProof/>
            <w:webHidden/>
          </w:rPr>
          <w:t>222</w:t>
        </w:r>
        <w:r w:rsidR="006A73DB" w:rsidRPr="006A73DB">
          <w:rPr>
            <w:noProof/>
            <w:webHidden/>
          </w:rPr>
          <w:fldChar w:fldCharType="end"/>
        </w:r>
      </w:hyperlink>
    </w:p>
    <w:p w:rsidR="006A73DB" w:rsidRPr="006A73DB" w:rsidRDefault="006B78DD" w:rsidP="003023A3">
      <w:pPr>
        <w:pStyle w:val="TDC1"/>
        <w:rPr>
          <w:rFonts w:cstheme="minorBidi"/>
          <w:noProof/>
        </w:rPr>
      </w:pPr>
      <w:hyperlink w:anchor="_Toc410149095" w:history="1">
        <w:r w:rsidR="006A73DB" w:rsidRPr="006A73DB">
          <w:rPr>
            <w:rStyle w:val="Hipervnculo"/>
            <w:rFonts w:ascii="Soberana Sans" w:hAnsi="Soberana Sans"/>
            <w:noProof/>
            <w:highlight w:val="white"/>
          </w:rPr>
          <w:t>RAMO 04 Gobernación</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095 \h </w:instrText>
        </w:r>
        <w:r w:rsidR="006A73DB" w:rsidRPr="006A73DB">
          <w:rPr>
            <w:noProof/>
            <w:webHidden/>
          </w:rPr>
        </w:r>
        <w:r w:rsidR="006A73DB" w:rsidRPr="006A73DB">
          <w:rPr>
            <w:noProof/>
            <w:webHidden/>
          </w:rPr>
          <w:fldChar w:fldCharType="separate"/>
        </w:r>
        <w:r w:rsidR="00883307">
          <w:rPr>
            <w:noProof/>
            <w:webHidden/>
          </w:rPr>
          <w:t>229</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096" w:history="1">
        <w:r w:rsidR="006A73DB" w:rsidRPr="006A73DB">
          <w:rPr>
            <w:rStyle w:val="Hipervnculo"/>
            <w:rFonts w:ascii="Soberana Sans" w:hAnsi="Soberana Sans"/>
            <w:noProof/>
            <w:highlight w:val="white"/>
          </w:rPr>
          <w:t>Secretaría de Gobernación</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096 \h </w:instrText>
        </w:r>
        <w:r w:rsidR="006A73DB" w:rsidRPr="006A73DB">
          <w:rPr>
            <w:noProof/>
            <w:webHidden/>
          </w:rPr>
        </w:r>
        <w:r w:rsidR="006A73DB" w:rsidRPr="006A73DB">
          <w:rPr>
            <w:noProof/>
            <w:webHidden/>
          </w:rPr>
          <w:fldChar w:fldCharType="separate"/>
        </w:r>
        <w:r w:rsidR="00883307">
          <w:rPr>
            <w:noProof/>
            <w:webHidden/>
          </w:rPr>
          <w:t>229</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097" w:history="1">
        <w:r w:rsidR="006A73DB" w:rsidRPr="006A73DB">
          <w:rPr>
            <w:rStyle w:val="Hipervnculo"/>
            <w:rFonts w:ascii="Soberana Sans" w:hAnsi="Soberana Sans"/>
            <w:noProof/>
            <w:highlight w:val="white"/>
          </w:rPr>
          <w:t>Instituto Nacional de Migración</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097 \h </w:instrText>
        </w:r>
        <w:r w:rsidR="006A73DB" w:rsidRPr="006A73DB">
          <w:rPr>
            <w:noProof/>
            <w:webHidden/>
          </w:rPr>
        </w:r>
        <w:r w:rsidR="006A73DB" w:rsidRPr="006A73DB">
          <w:rPr>
            <w:noProof/>
            <w:webHidden/>
          </w:rPr>
          <w:fldChar w:fldCharType="separate"/>
        </w:r>
        <w:r w:rsidR="00883307">
          <w:rPr>
            <w:noProof/>
            <w:webHidden/>
          </w:rPr>
          <w:t>245</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098" w:history="1">
        <w:r w:rsidR="006A73DB" w:rsidRPr="006A73DB">
          <w:rPr>
            <w:rStyle w:val="Hipervnculo"/>
            <w:rFonts w:ascii="Soberana Sans" w:hAnsi="Soberana Sans"/>
            <w:noProof/>
            <w:highlight w:val="white"/>
          </w:rPr>
          <w:t>Policía Federal</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098 \h </w:instrText>
        </w:r>
        <w:r w:rsidR="006A73DB" w:rsidRPr="006A73DB">
          <w:rPr>
            <w:noProof/>
            <w:webHidden/>
          </w:rPr>
        </w:r>
        <w:r w:rsidR="006A73DB" w:rsidRPr="006A73DB">
          <w:rPr>
            <w:noProof/>
            <w:webHidden/>
          </w:rPr>
          <w:fldChar w:fldCharType="separate"/>
        </w:r>
        <w:r w:rsidR="00883307">
          <w:rPr>
            <w:noProof/>
            <w:webHidden/>
          </w:rPr>
          <w:t>257</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099" w:history="1">
        <w:r w:rsidR="006A73DB" w:rsidRPr="006A73DB">
          <w:rPr>
            <w:rStyle w:val="Hipervnculo"/>
            <w:rFonts w:ascii="Soberana Sans" w:hAnsi="Soberana Sans"/>
            <w:noProof/>
            <w:highlight w:val="white"/>
          </w:rPr>
          <w:t>Prevención y Readaptación Social</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099 \h </w:instrText>
        </w:r>
        <w:r w:rsidR="006A73DB" w:rsidRPr="006A73DB">
          <w:rPr>
            <w:noProof/>
            <w:webHidden/>
          </w:rPr>
        </w:r>
        <w:r w:rsidR="006A73DB" w:rsidRPr="006A73DB">
          <w:rPr>
            <w:noProof/>
            <w:webHidden/>
          </w:rPr>
          <w:fldChar w:fldCharType="separate"/>
        </w:r>
        <w:r w:rsidR="00883307">
          <w:rPr>
            <w:noProof/>
            <w:webHidden/>
          </w:rPr>
          <w:t>264</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100" w:history="1">
        <w:r w:rsidR="006A73DB" w:rsidRPr="006A73DB">
          <w:rPr>
            <w:rStyle w:val="Hipervnculo"/>
            <w:rFonts w:ascii="Soberana Sans" w:hAnsi="Soberana Sans"/>
            <w:noProof/>
            <w:highlight w:val="white"/>
          </w:rPr>
          <w:t>Secretariado Ejecutivo del Sistema Nacional de Seguridad Pública</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100 \h </w:instrText>
        </w:r>
        <w:r w:rsidR="006A73DB" w:rsidRPr="006A73DB">
          <w:rPr>
            <w:noProof/>
            <w:webHidden/>
          </w:rPr>
        </w:r>
        <w:r w:rsidR="006A73DB" w:rsidRPr="006A73DB">
          <w:rPr>
            <w:noProof/>
            <w:webHidden/>
          </w:rPr>
          <w:fldChar w:fldCharType="separate"/>
        </w:r>
        <w:r w:rsidR="00883307">
          <w:rPr>
            <w:noProof/>
            <w:webHidden/>
          </w:rPr>
          <w:t>271</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101" w:history="1">
        <w:r w:rsidR="006A73DB" w:rsidRPr="006A73DB">
          <w:rPr>
            <w:rStyle w:val="Hipervnculo"/>
            <w:rFonts w:ascii="Soberana Sans" w:hAnsi="Soberana Sans"/>
            <w:noProof/>
            <w:highlight w:val="white"/>
          </w:rPr>
          <w:t>Servicio de Protección Federal</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101 \h </w:instrText>
        </w:r>
        <w:r w:rsidR="006A73DB" w:rsidRPr="006A73DB">
          <w:rPr>
            <w:noProof/>
            <w:webHidden/>
          </w:rPr>
        </w:r>
        <w:r w:rsidR="006A73DB" w:rsidRPr="006A73DB">
          <w:rPr>
            <w:noProof/>
            <w:webHidden/>
          </w:rPr>
          <w:fldChar w:fldCharType="separate"/>
        </w:r>
        <w:r w:rsidR="00883307">
          <w:rPr>
            <w:noProof/>
            <w:webHidden/>
          </w:rPr>
          <w:t>281</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102" w:history="1">
        <w:r w:rsidR="006A73DB" w:rsidRPr="006A73DB">
          <w:rPr>
            <w:rStyle w:val="Hipervnculo"/>
            <w:rFonts w:ascii="Soberana Sans" w:hAnsi="Soberana Sans"/>
            <w:noProof/>
            <w:highlight w:val="white"/>
          </w:rPr>
          <w:t>Archivo General de la Nación</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102 \h </w:instrText>
        </w:r>
        <w:r w:rsidR="006A73DB" w:rsidRPr="006A73DB">
          <w:rPr>
            <w:noProof/>
            <w:webHidden/>
          </w:rPr>
        </w:r>
        <w:r w:rsidR="006A73DB" w:rsidRPr="006A73DB">
          <w:rPr>
            <w:noProof/>
            <w:webHidden/>
          </w:rPr>
          <w:fldChar w:fldCharType="separate"/>
        </w:r>
        <w:r w:rsidR="00883307">
          <w:rPr>
            <w:noProof/>
            <w:webHidden/>
          </w:rPr>
          <w:t>289</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103" w:history="1">
        <w:r w:rsidR="006A73DB" w:rsidRPr="006A73DB">
          <w:rPr>
            <w:rStyle w:val="Hipervnculo"/>
            <w:rFonts w:ascii="Soberana Sans" w:hAnsi="Soberana Sans"/>
            <w:noProof/>
            <w:highlight w:val="white"/>
          </w:rPr>
          <w:t>Consejo Nacional para Prevenir la Discriminación</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103 \h </w:instrText>
        </w:r>
        <w:r w:rsidR="006A73DB" w:rsidRPr="006A73DB">
          <w:rPr>
            <w:noProof/>
            <w:webHidden/>
          </w:rPr>
        </w:r>
        <w:r w:rsidR="006A73DB" w:rsidRPr="006A73DB">
          <w:rPr>
            <w:noProof/>
            <w:webHidden/>
          </w:rPr>
          <w:fldChar w:fldCharType="separate"/>
        </w:r>
        <w:r w:rsidR="00883307">
          <w:rPr>
            <w:noProof/>
            <w:webHidden/>
          </w:rPr>
          <w:t>298</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104" w:history="1">
        <w:r w:rsidR="006A73DB" w:rsidRPr="006A73DB">
          <w:rPr>
            <w:rStyle w:val="Hipervnculo"/>
            <w:rFonts w:ascii="Soberana Sans" w:hAnsi="Soberana Sans"/>
            <w:noProof/>
            <w:highlight w:val="white"/>
          </w:rPr>
          <w:t>Talleres Gráficos de México</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104 \h </w:instrText>
        </w:r>
        <w:r w:rsidR="006A73DB" w:rsidRPr="006A73DB">
          <w:rPr>
            <w:noProof/>
            <w:webHidden/>
          </w:rPr>
        </w:r>
        <w:r w:rsidR="006A73DB" w:rsidRPr="006A73DB">
          <w:rPr>
            <w:noProof/>
            <w:webHidden/>
          </w:rPr>
          <w:fldChar w:fldCharType="separate"/>
        </w:r>
        <w:r w:rsidR="00883307">
          <w:rPr>
            <w:noProof/>
            <w:webHidden/>
          </w:rPr>
          <w:t>309</w:t>
        </w:r>
        <w:r w:rsidR="006A73DB" w:rsidRPr="006A73DB">
          <w:rPr>
            <w:noProof/>
            <w:webHidden/>
          </w:rPr>
          <w:fldChar w:fldCharType="end"/>
        </w:r>
      </w:hyperlink>
    </w:p>
    <w:p w:rsidR="006A73DB" w:rsidRPr="006A73DB" w:rsidRDefault="006B78DD" w:rsidP="003023A3">
      <w:pPr>
        <w:pStyle w:val="TDC1"/>
        <w:rPr>
          <w:rFonts w:cstheme="minorBidi"/>
          <w:noProof/>
        </w:rPr>
      </w:pPr>
      <w:hyperlink w:anchor="_Toc410149105" w:history="1">
        <w:r w:rsidR="006A73DB" w:rsidRPr="006A73DB">
          <w:rPr>
            <w:rStyle w:val="Hipervnculo"/>
            <w:rFonts w:ascii="Soberana Sans" w:hAnsi="Soberana Sans"/>
            <w:noProof/>
            <w:highlight w:val="white"/>
          </w:rPr>
          <w:t>RAMO 05 Relaciones Exteriores</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105 \h </w:instrText>
        </w:r>
        <w:r w:rsidR="006A73DB" w:rsidRPr="006A73DB">
          <w:rPr>
            <w:noProof/>
            <w:webHidden/>
          </w:rPr>
        </w:r>
        <w:r w:rsidR="006A73DB" w:rsidRPr="006A73DB">
          <w:rPr>
            <w:noProof/>
            <w:webHidden/>
          </w:rPr>
          <w:fldChar w:fldCharType="separate"/>
        </w:r>
        <w:r w:rsidR="00883307">
          <w:rPr>
            <w:noProof/>
            <w:webHidden/>
          </w:rPr>
          <w:t>316</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106" w:history="1">
        <w:r w:rsidR="006A73DB" w:rsidRPr="006A73DB">
          <w:rPr>
            <w:rStyle w:val="Hipervnculo"/>
            <w:rFonts w:ascii="Soberana Sans" w:hAnsi="Soberana Sans"/>
            <w:noProof/>
            <w:highlight w:val="white"/>
          </w:rPr>
          <w:t>Secretaría de Relaciones Exteriores</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106 \h </w:instrText>
        </w:r>
        <w:r w:rsidR="006A73DB" w:rsidRPr="006A73DB">
          <w:rPr>
            <w:noProof/>
            <w:webHidden/>
          </w:rPr>
        </w:r>
        <w:r w:rsidR="006A73DB" w:rsidRPr="006A73DB">
          <w:rPr>
            <w:noProof/>
            <w:webHidden/>
          </w:rPr>
          <w:fldChar w:fldCharType="separate"/>
        </w:r>
        <w:r w:rsidR="00883307">
          <w:rPr>
            <w:noProof/>
            <w:webHidden/>
          </w:rPr>
          <w:t>316</w:t>
        </w:r>
        <w:r w:rsidR="006A73DB" w:rsidRPr="006A73DB">
          <w:rPr>
            <w:noProof/>
            <w:webHidden/>
          </w:rPr>
          <w:fldChar w:fldCharType="end"/>
        </w:r>
      </w:hyperlink>
    </w:p>
    <w:p w:rsidR="006A73DB" w:rsidRPr="006A73DB" w:rsidRDefault="006B78DD">
      <w:pPr>
        <w:pStyle w:val="TDC2"/>
        <w:tabs>
          <w:tab w:val="right" w:leader="dot" w:pos="13230"/>
        </w:tabs>
        <w:rPr>
          <w:rFonts w:ascii="Soberana Sans" w:hAnsi="Soberana Sans" w:cstheme="minorBidi"/>
          <w:noProof/>
        </w:rPr>
      </w:pPr>
      <w:hyperlink w:anchor="_Toc410149107" w:history="1">
        <w:r w:rsidR="006A73DB" w:rsidRPr="006A73DB">
          <w:rPr>
            <w:rStyle w:val="Hipervnculo"/>
            <w:rFonts w:ascii="Soberana Sans" w:hAnsi="Soberana Sans"/>
            <w:noProof/>
            <w:highlight w:val="white"/>
          </w:rPr>
          <w:t>RAMO 06 Hacienda y Crédito Público</w:t>
        </w:r>
        <w:r w:rsidR="006A73DB" w:rsidRPr="006A73DB">
          <w:rPr>
            <w:rFonts w:ascii="Soberana Sans" w:hAnsi="Soberana Sans"/>
            <w:noProof/>
            <w:webHidden/>
          </w:rPr>
          <w:tab/>
        </w:r>
        <w:r w:rsidR="006A73DB" w:rsidRPr="006A73DB">
          <w:rPr>
            <w:rFonts w:ascii="Soberana Sans" w:hAnsi="Soberana Sans"/>
            <w:noProof/>
            <w:webHidden/>
          </w:rPr>
          <w:fldChar w:fldCharType="begin"/>
        </w:r>
        <w:r w:rsidR="006A73DB" w:rsidRPr="006A73DB">
          <w:rPr>
            <w:rFonts w:ascii="Soberana Sans" w:hAnsi="Soberana Sans"/>
            <w:noProof/>
            <w:webHidden/>
          </w:rPr>
          <w:instrText xml:space="preserve"> PAGEREF _Toc410149107 \h </w:instrText>
        </w:r>
        <w:r w:rsidR="006A73DB" w:rsidRPr="006A73DB">
          <w:rPr>
            <w:rFonts w:ascii="Soberana Sans" w:hAnsi="Soberana Sans"/>
            <w:noProof/>
            <w:webHidden/>
          </w:rPr>
        </w:r>
        <w:r w:rsidR="006A73DB" w:rsidRPr="006A73DB">
          <w:rPr>
            <w:rFonts w:ascii="Soberana Sans" w:hAnsi="Soberana Sans"/>
            <w:noProof/>
            <w:webHidden/>
          </w:rPr>
          <w:fldChar w:fldCharType="separate"/>
        </w:r>
        <w:r w:rsidR="00883307">
          <w:rPr>
            <w:rFonts w:ascii="Soberana Sans" w:hAnsi="Soberana Sans"/>
            <w:noProof/>
            <w:webHidden/>
          </w:rPr>
          <w:t>332</w:t>
        </w:r>
        <w:r w:rsidR="006A73DB" w:rsidRPr="006A73DB">
          <w:rPr>
            <w:rFonts w:ascii="Soberana Sans" w:hAnsi="Soberana Sans"/>
            <w:noProof/>
            <w:webHidden/>
          </w:rPr>
          <w:fldChar w:fldCharType="end"/>
        </w:r>
      </w:hyperlink>
    </w:p>
    <w:p w:rsidR="006A73DB" w:rsidRPr="006A73DB" w:rsidRDefault="006B78DD" w:rsidP="003023A3">
      <w:pPr>
        <w:pStyle w:val="TDC3"/>
        <w:rPr>
          <w:rFonts w:cstheme="minorBidi"/>
          <w:noProof/>
        </w:rPr>
      </w:pPr>
      <w:hyperlink w:anchor="_Toc410149108" w:history="1">
        <w:r w:rsidR="006A73DB" w:rsidRPr="006A73DB">
          <w:rPr>
            <w:rStyle w:val="Hipervnculo"/>
            <w:rFonts w:ascii="Soberana Sans" w:hAnsi="Soberana Sans"/>
            <w:noProof/>
            <w:highlight w:val="white"/>
          </w:rPr>
          <w:t>Secretaría de Hacienda y Crédito Público</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108 \h </w:instrText>
        </w:r>
        <w:r w:rsidR="006A73DB" w:rsidRPr="006A73DB">
          <w:rPr>
            <w:noProof/>
            <w:webHidden/>
          </w:rPr>
        </w:r>
        <w:r w:rsidR="006A73DB" w:rsidRPr="006A73DB">
          <w:rPr>
            <w:noProof/>
            <w:webHidden/>
          </w:rPr>
          <w:fldChar w:fldCharType="separate"/>
        </w:r>
        <w:r w:rsidR="00883307">
          <w:rPr>
            <w:noProof/>
            <w:webHidden/>
          </w:rPr>
          <w:t>332</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109" w:history="1">
        <w:r w:rsidR="006A73DB" w:rsidRPr="006A73DB">
          <w:rPr>
            <w:rStyle w:val="Hipervnculo"/>
            <w:rFonts w:ascii="Soberana Sans" w:hAnsi="Soberana Sans"/>
            <w:noProof/>
            <w:highlight w:val="white"/>
          </w:rPr>
          <w:t>Comisión Nacional Bancaria y de Valores</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109 \h </w:instrText>
        </w:r>
        <w:r w:rsidR="006A73DB" w:rsidRPr="006A73DB">
          <w:rPr>
            <w:noProof/>
            <w:webHidden/>
          </w:rPr>
        </w:r>
        <w:r w:rsidR="006A73DB" w:rsidRPr="006A73DB">
          <w:rPr>
            <w:noProof/>
            <w:webHidden/>
          </w:rPr>
          <w:fldChar w:fldCharType="separate"/>
        </w:r>
        <w:r w:rsidR="00883307">
          <w:rPr>
            <w:noProof/>
            <w:webHidden/>
          </w:rPr>
          <w:t>350</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110" w:history="1">
        <w:r w:rsidR="006A73DB" w:rsidRPr="006A73DB">
          <w:rPr>
            <w:rStyle w:val="Hipervnculo"/>
            <w:rFonts w:ascii="Soberana Sans" w:hAnsi="Soberana Sans"/>
            <w:noProof/>
            <w:highlight w:val="white"/>
          </w:rPr>
          <w:t>Comisión Nacional de Seguros y Fianzas</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110 \h </w:instrText>
        </w:r>
        <w:r w:rsidR="006A73DB" w:rsidRPr="006A73DB">
          <w:rPr>
            <w:noProof/>
            <w:webHidden/>
          </w:rPr>
        </w:r>
        <w:r w:rsidR="006A73DB" w:rsidRPr="006A73DB">
          <w:rPr>
            <w:noProof/>
            <w:webHidden/>
          </w:rPr>
          <w:fldChar w:fldCharType="separate"/>
        </w:r>
        <w:r w:rsidR="00883307">
          <w:rPr>
            <w:noProof/>
            <w:webHidden/>
          </w:rPr>
          <w:t>358</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111" w:history="1">
        <w:r w:rsidR="006A73DB" w:rsidRPr="006A73DB">
          <w:rPr>
            <w:rStyle w:val="Hipervnculo"/>
            <w:rFonts w:ascii="Soberana Sans" w:hAnsi="Soberana Sans"/>
            <w:noProof/>
            <w:highlight w:val="white"/>
          </w:rPr>
          <w:t>Comisión Nacional del Sistema de Ahorro para el Retiro</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111 \h </w:instrText>
        </w:r>
        <w:r w:rsidR="006A73DB" w:rsidRPr="006A73DB">
          <w:rPr>
            <w:noProof/>
            <w:webHidden/>
          </w:rPr>
        </w:r>
        <w:r w:rsidR="006A73DB" w:rsidRPr="006A73DB">
          <w:rPr>
            <w:noProof/>
            <w:webHidden/>
          </w:rPr>
          <w:fldChar w:fldCharType="separate"/>
        </w:r>
        <w:r w:rsidR="00883307">
          <w:rPr>
            <w:noProof/>
            <w:webHidden/>
          </w:rPr>
          <w:t>364</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112" w:history="1">
        <w:r w:rsidR="006A73DB" w:rsidRPr="006A73DB">
          <w:rPr>
            <w:rStyle w:val="Hipervnculo"/>
            <w:rFonts w:ascii="Soberana Sans" w:hAnsi="Soberana Sans"/>
            <w:noProof/>
            <w:highlight w:val="white"/>
          </w:rPr>
          <w:t>Servicio de Administración Tributaria</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112 \h </w:instrText>
        </w:r>
        <w:r w:rsidR="006A73DB" w:rsidRPr="006A73DB">
          <w:rPr>
            <w:noProof/>
            <w:webHidden/>
          </w:rPr>
        </w:r>
        <w:r w:rsidR="006A73DB" w:rsidRPr="006A73DB">
          <w:rPr>
            <w:noProof/>
            <w:webHidden/>
          </w:rPr>
          <w:fldChar w:fldCharType="separate"/>
        </w:r>
        <w:r w:rsidR="00883307">
          <w:rPr>
            <w:noProof/>
            <w:webHidden/>
          </w:rPr>
          <w:t>372</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113" w:history="1">
        <w:r w:rsidR="006A73DB" w:rsidRPr="006A73DB">
          <w:rPr>
            <w:rStyle w:val="Hipervnculo"/>
            <w:rFonts w:ascii="Soberana Sans" w:hAnsi="Soberana Sans"/>
            <w:noProof/>
            <w:highlight w:val="white"/>
          </w:rPr>
          <w:t>Agroasemex, S.A.</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113 \h </w:instrText>
        </w:r>
        <w:r w:rsidR="006A73DB" w:rsidRPr="006A73DB">
          <w:rPr>
            <w:noProof/>
            <w:webHidden/>
          </w:rPr>
        </w:r>
        <w:r w:rsidR="006A73DB" w:rsidRPr="006A73DB">
          <w:rPr>
            <w:noProof/>
            <w:webHidden/>
          </w:rPr>
          <w:fldChar w:fldCharType="separate"/>
        </w:r>
        <w:r w:rsidR="00883307">
          <w:rPr>
            <w:noProof/>
            <w:webHidden/>
          </w:rPr>
          <w:t>385</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114" w:history="1">
        <w:r w:rsidR="006A73DB" w:rsidRPr="006A73DB">
          <w:rPr>
            <w:rStyle w:val="Hipervnculo"/>
            <w:rFonts w:ascii="Soberana Sans" w:hAnsi="Soberana Sans"/>
            <w:noProof/>
            <w:highlight w:val="white"/>
          </w:rPr>
          <w:t>Banco del Ahorro Nacional y Servicios Financieros, S.N.C.</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114 \h </w:instrText>
        </w:r>
        <w:r w:rsidR="006A73DB" w:rsidRPr="006A73DB">
          <w:rPr>
            <w:noProof/>
            <w:webHidden/>
          </w:rPr>
        </w:r>
        <w:r w:rsidR="006A73DB" w:rsidRPr="006A73DB">
          <w:rPr>
            <w:noProof/>
            <w:webHidden/>
          </w:rPr>
          <w:fldChar w:fldCharType="separate"/>
        </w:r>
        <w:r w:rsidR="00883307">
          <w:rPr>
            <w:noProof/>
            <w:webHidden/>
          </w:rPr>
          <w:t>393</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115" w:history="1">
        <w:r w:rsidR="006A73DB" w:rsidRPr="006A73DB">
          <w:rPr>
            <w:rStyle w:val="Hipervnculo"/>
            <w:rFonts w:ascii="Soberana Sans" w:hAnsi="Soberana Sans"/>
            <w:noProof/>
            <w:highlight w:val="white"/>
          </w:rPr>
          <w:t>Banco Nacional de Comercio Exterior, S.N.C.</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115 \h </w:instrText>
        </w:r>
        <w:r w:rsidR="006A73DB" w:rsidRPr="006A73DB">
          <w:rPr>
            <w:noProof/>
            <w:webHidden/>
          </w:rPr>
        </w:r>
        <w:r w:rsidR="006A73DB" w:rsidRPr="006A73DB">
          <w:rPr>
            <w:noProof/>
            <w:webHidden/>
          </w:rPr>
          <w:fldChar w:fldCharType="separate"/>
        </w:r>
        <w:r w:rsidR="00883307">
          <w:rPr>
            <w:noProof/>
            <w:webHidden/>
          </w:rPr>
          <w:t>400</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116" w:history="1">
        <w:r w:rsidR="006A73DB" w:rsidRPr="006A73DB">
          <w:rPr>
            <w:rStyle w:val="Hipervnculo"/>
            <w:rFonts w:ascii="Soberana Sans" w:hAnsi="Soberana Sans"/>
            <w:noProof/>
            <w:highlight w:val="white"/>
          </w:rPr>
          <w:t>Banco Nacional de Obras y Servicios Públicos, S.N.C.</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116 \h </w:instrText>
        </w:r>
        <w:r w:rsidR="006A73DB" w:rsidRPr="006A73DB">
          <w:rPr>
            <w:noProof/>
            <w:webHidden/>
          </w:rPr>
        </w:r>
        <w:r w:rsidR="006A73DB" w:rsidRPr="006A73DB">
          <w:rPr>
            <w:noProof/>
            <w:webHidden/>
          </w:rPr>
          <w:fldChar w:fldCharType="separate"/>
        </w:r>
        <w:r w:rsidR="00883307">
          <w:rPr>
            <w:noProof/>
            <w:webHidden/>
          </w:rPr>
          <w:t>405</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117" w:history="1">
        <w:r w:rsidR="006A73DB" w:rsidRPr="006A73DB">
          <w:rPr>
            <w:rStyle w:val="Hipervnculo"/>
            <w:rFonts w:ascii="Soberana Sans" w:hAnsi="Soberana Sans"/>
            <w:noProof/>
            <w:highlight w:val="white"/>
          </w:rPr>
          <w:t>Banco Nacional del Ejército, Fuerza Aérea y Armada, S.N.C.</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117 \h </w:instrText>
        </w:r>
        <w:r w:rsidR="006A73DB" w:rsidRPr="006A73DB">
          <w:rPr>
            <w:noProof/>
            <w:webHidden/>
          </w:rPr>
        </w:r>
        <w:r w:rsidR="006A73DB" w:rsidRPr="006A73DB">
          <w:rPr>
            <w:noProof/>
            <w:webHidden/>
          </w:rPr>
          <w:fldChar w:fldCharType="separate"/>
        </w:r>
        <w:r w:rsidR="00883307">
          <w:rPr>
            <w:noProof/>
            <w:webHidden/>
          </w:rPr>
          <w:t>410</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118" w:history="1">
        <w:r w:rsidR="006A73DB" w:rsidRPr="006A73DB">
          <w:rPr>
            <w:rStyle w:val="Hipervnculo"/>
            <w:rFonts w:ascii="Soberana Sans" w:hAnsi="Soberana Sans"/>
            <w:noProof/>
            <w:highlight w:val="white"/>
          </w:rPr>
          <w:t>Casa de Moneda de México</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118 \h </w:instrText>
        </w:r>
        <w:r w:rsidR="006A73DB" w:rsidRPr="006A73DB">
          <w:rPr>
            <w:noProof/>
            <w:webHidden/>
          </w:rPr>
        </w:r>
        <w:r w:rsidR="006A73DB" w:rsidRPr="006A73DB">
          <w:rPr>
            <w:noProof/>
            <w:webHidden/>
          </w:rPr>
          <w:fldChar w:fldCharType="separate"/>
        </w:r>
        <w:r w:rsidR="00883307">
          <w:rPr>
            <w:noProof/>
            <w:webHidden/>
          </w:rPr>
          <w:t>416</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119" w:history="1">
        <w:r w:rsidR="006A73DB" w:rsidRPr="006A73DB">
          <w:rPr>
            <w:rStyle w:val="Hipervnculo"/>
            <w:rFonts w:ascii="Soberana Sans" w:hAnsi="Soberana Sans"/>
            <w:noProof/>
            <w:highlight w:val="white"/>
          </w:rPr>
          <w:t>Comisión Nacional para la Protección y Defensa de los Usuarios de Servicios Financieros</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119 \h </w:instrText>
        </w:r>
        <w:r w:rsidR="006A73DB" w:rsidRPr="006A73DB">
          <w:rPr>
            <w:noProof/>
            <w:webHidden/>
          </w:rPr>
        </w:r>
        <w:r w:rsidR="006A73DB" w:rsidRPr="006A73DB">
          <w:rPr>
            <w:noProof/>
            <w:webHidden/>
          </w:rPr>
          <w:fldChar w:fldCharType="separate"/>
        </w:r>
        <w:r w:rsidR="00883307">
          <w:rPr>
            <w:noProof/>
            <w:webHidden/>
          </w:rPr>
          <w:t>421</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120" w:history="1">
        <w:r w:rsidR="006A73DB" w:rsidRPr="006A73DB">
          <w:rPr>
            <w:rStyle w:val="Hipervnculo"/>
            <w:rFonts w:ascii="Soberana Sans" w:hAnsi="Soberana Sans"/>
            <w:noProof/>
            <w:highlight w:val="white"/>
          </w:rPr>
          <w:t>Fideicomisos Instituidos en Relación con la Agricultura (FIRA)</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120 \h </w:instrText>
        </w:r>
        <w:r w:rsidR="006A73DB" w:rsidRPr="006A73DB">
          <w:rPr>
            <w:noProof/>
            <w:webHidden/>
          </w:rPr>
        </w:r>
        <w:r w:rsidR="006A73DB" w:rsidRPr="006A73DB">
          <w:rPr>
            <w:noProof/>
            <w:webHidden/>
          </w:rPr>
          <w:fldChar w:fldCharType="separate"/>
        </w:r>
        <w:r w:rsidR="00883307">
          <w:rPr>
            <w:noProof/>
            <w:webHidden/>
          </w:rPr>
          <w:t>430</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121" w:history="1">
        <w:r w:rsidR="006A73DB" w:rsidRPr="006A73DB">
          <w:rPr>
            <w:rStyle w:val="Hipervnculo"/>
            <w:rFonts w:ascii="Soberana Sans" w:hAnsi="Soberana Sans"/>
            <w:noProof/>
            <w:highlight w:val="white"/>
          </w:rPr>
          <w:t>Financiera Nacional de Desarrollo Agropecuario, Rural, Forestal y Pesquero</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121 \h </w:instrText>
        </w:r>
        <w:r w:rsidR="006A73DB" w:rsidRPr="006A73DB">
          <w:rPr>
            <w:noProof/>
            <w:webHidden/>
          </w:rPr>
        </w:r>
        <w:r w:rsidR="006A73DB" w:rsidRPr="006A73DB">
          <w:rPr>
            <w:noProof/>
            <w:webHidden/>
          </w:rPr>
          <w:fldChar w:fldCharType="separate"/>
        </w:r>
        <w:r w:rsidR="00883307">
          <w:rPr>
            <w:noProof/>
            <w:webHidden/>
          </w:rPr>
          <w:t>442</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122" w:history="1">
        <w:r w:rsidR="006A73DB" w:rsidRPr="006A73DB">
          <w:rPr>
            <w:rStyle w:val="Hipervnculo"/>
            <w:rFonts w:ascii="Soberana Sans" w:hAnsi="Soberana Sans"/>
            <w:noProof/>
            <w:highlight w:val="white"/>
          </w:rPr>
          <w:t>Fondo de Capitalización e Inversión del Sector Rural</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122 \h </w:instrText>
        </w:r>
        <w:r w:rsidR="006A73DB" w:rsidRPr="006A73DB">
          <w:rPr>
            <w:noProof/>
            <w:webHidden/>
          </w:rPr>
        </w:r>
        <w:r w:rsidR="006A73DB" w:rsidRPr="006A73DB">
          <w:rPr>
            <w:noProof/>
            <w:webHidden/>
          </w:rPr>
          <w:fldChar w:fldCharType="separate"/>
        </w:r>
        <w:r w:rsidR="00883307">
          <w:rPr>
            <w:noProof/>
            <w:webHidden/>
          </w:rPr>
          <w:t>451</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123" w:history="1">
        <w:r w:rsidR="006A73DB" w:rsidRPr="006A73DB">
          <w:rPr>
            <w:rStyle w:val="Hipervnculo"/>
            <w:rFonts w:ascii="Soberana Sans" w:hAnsi="Soberana Sans"/>
            <w:noProof/>
            <w:highlight w:val="white"/>
          </w:rPr>
          <w:t>Instituto para la Protección al Ahorro Bancario</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123 \h </w:instrText>
        </w:r>
        <w:r w:rsidR="006A73DB" w:rsidRPr="006A73DB">
          <w:rPr>
            <w:noProof/>
            <w:webHidden/>
          </w:rPr>
        </w:r>
        <w:r w:rsidR="006A73DB" w:rsidRPr="006A73DB">
          <w:rPr>
            <w:noProof/>
            <w:webHidden/>
          </w:rPr>
          <w:fldChar w:fldCharType="separate"/>
        </w:r>
        <w:r w:rsidR="00883307">
          <w:rPr>
            <w:noProof/>
            <w:webHidden/>
          </w:rPr>
          <w:t>456</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124" w:history="1">
        <w:r w:rsidR="006A73DB" w:rsidRPr="006A73DB">
          <w:rPr>
            <w:rStyle w:val="Hipervnculo"/>
            <w:rFonts w:ascii="Soberana Sans" w:hAnsi="Soberana Sans"/>
            <w:noProof/>
            <w:highlight w:val="white"/>
          </w:rPr>
          <w:t>Lotería Nacional para la Asistencia Pública</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124 \h </w:instrText>
        </w:r>
        <w:r w:rsidR="006A73DB" w:rsidRPr="006A73DB">
          <w:rPr>
            <w:noProof/>
            <w:webHidden/>
          </w:rPr>
        </w:r>
        <w:r w:rsidR="006A73DB" w:rsidRPr="006A73DB">
          <w:rPr>
            <w:noProof/>
            <w:webHidden/>
          </w:rPr>
          <w:fldChar w:fldCharType="separate"/>
        </w:r>
        <w:r w:rsidR="00883307">
          <w:rPr>
            <w:noProof/>
            <w:webHidden/>
          </w:rPr>
          <w:t>464</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125" w:history="1">
        <w:r w:rsidR="006A73DB" w:rsidRPr="006A73DB">
          <w:rPr>
            <w:rStyle w:val="Hipervnculo"/>
            <w:rFonts w:ascii="Soberana Sans" w:hAnsi="Soberana Sans"/>
            <w:noProof/>
            <w:highlight w:val="white"/>
          </w:rPr>
          <w:t>Nacional Financiera, S.N.C.</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125 \h </w:instrText>
        </w:r>
        <w:r w:rsidR="006A73DB" w:rsidRPr="006A73DB">
          <w:rPr>
            <w:noProof/>
            <w:webHidden/>
          </w:rPr>
        </w:r>
        <w:r w:rsidR="006A73DB" w:rsidRPr="006A73DB">
          <w:rPr>
            <w:noProof/>
            <w:webHidden/>
          </w:rPr>
          <w:fldChar w:fldCharType="separate"/>
        </w:r>
        <w:r w:rsidR="00883307">
          <w:rPr>
            <w:noProof/>
            <w:webHidden/>
          </w:rPr>
          <w:t>475</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126" w:history="1">
        <w:r w:rsidR="006A73DB" w:rsidRPr="006A73DB">
          <w:rPr>
            <w:rStyle w:val="Hipervnculo"/>
            <w:rFonts w:ascii="Soberana Sans" w:hAnsi="Soberana Sans"/>
            <w:noProof/>
            <w:highlight w:val="white"/>
          </w:rPr>
          <w:t>Pronósticos para la Asistencia Pública</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126 \h </w:instrText>
        </w:r>
        <w:r w:rsidR="006A73DB" w:rsidRPr="006A73DB">
          <w:rPr>
            <w:noProof/>
            <w:webHidden/>
          </w:rPr>
        </w:r>
        <w:r w:rsidR="006A73DB" w:rsidRPr="006A73DB">
          <w:rPr>
            <w:noProof/>
            <w:webHidden/>
          </w:rPr>
          <w:fldChar w:fldCharType="separate"/>
        </w:r>
        <w:r w:rsidR="00883307">
          <w:rPr>
            <w:noProof/>
            <w:webHidden/>
          </w:rPr>
          <w:t>481</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127" w:history="1">
        <w:r w:rsidR="006A73DB" w:rsidRPr="006A73DB">
          <w:rPr>
            <w:rStyle w:val="Hipervnculo"/>
            <w:rFonts w:ascii="Soberana Sans" w:hAnsi="Soberana Sans"/>
            <w:noProof/>
            <w:highlight w:val="white"/>
          </w:rPr>
          <w:t>Servicio de Administración y Enajenación de Bienes</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127 \h </w:instrText>
        </w:r>
        <w:r w:rsidR="006A73DB" w:rsidRPr="006A73DB">
          <w:rPr>
            <w:noProof/>
            <w:webHidden/>
          </w:rPr>
        </w:r>
        <w:r w:rsidR="006A73DB" w:rsidRPr="006A73DB">
          <w:rPr>
            <w:noProof/>
            <w:webHidden/>
          </w:rPr>
          <w:fldChar w:fldCharType="separate"/>
        </w:r>
        <w:r w:rsidR="00883307">
          <w:rPr>
            <w:noProof/>
            <w:webHidden/>
          </w:rPr>
          <w:t>486</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128" w:history="1">
        <w:r w:rsidR="006A73DB" w:rsidRPr="006A73DB">
          <w:rPr>
            <w:rStyle w:val="Hipervnculo"/>
            <w:rFonts w:ascii="Soberana Sans" w:hAnsi="Soberana Sans"/>
            <w:noProof/>
            <w:highlight w:val="white"/>
          </w:rPr>
          <w:t>Sociedad Hipotecaria Federal, S.N.C.</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128 \h </w:instrText>
        </w:r>
        <w:r w:rsidR="006A73DB" w:rsidRPr="006A73DB">
          <w:rPr>
            <w:noProof/>
            <w:webHidden/>
          </w:rPr>
        </w:r>
        <w:r w:rsidR="006A73DB" w:rsidRPr="006A73DB">
          <w:rPr>
            <w:noProof/>
            <w:webHidden/>
          </w:rPr>
          <w:fldChar w:fldCharType="separate"/>
        </w:r>
        <w:r w:rsidR="00883307">
          <w:rPr>
            <w:noProof/>
            <w:webHidden/>
          </w:rPr>
          <w:t>493</w:t>
        </w:r>
        <w:r w:rsidR="006A73DB" w:rsidRPr="006A73DB">
          <w:rPr>
            <w:noProof/>
            <w:webHidden/>
          </w:rPr>
          <w:fldChar w:fldCharType="end"/>
        </w:r>
      </w:hyperlink>
    </w:p>
    <w:p w:rsidR="006A73DB" w:rsidRPr="006A73DB" w:rsidRDefault="006B78DD">
      <w:pPr>
        <w:pStyle w:val="TDC2"/>
        <w:tabs>
          <w:tab w:val="right" w:leader="dot" w:pos="13230"/>
        </w:tabs>
        <w:rPr>
          <w:rFonts w:ascii="Soberana Sans" w:hAnsi="Soberana Sans" w:cstheme="minorBidi"/>
          <w:noProof/>
        </w:rPr>
      </w:pPr>
      <w:hyperlink w:anchor="_Toc410149129" w:history="1">
        <w:r w:rsidR="006A73DB" w:rsidRPr="006A73DB">
          <w:rPr>
            <w:rStyle w:val="Hipervnculo"/>
            <w:rFonts w:ascii="Soberana Sans" w:hAnsi="Soberana Sans"/>
            <w:noProof/>
            <w:highlight w:val="white"/>
          </w:rPr>
          <w:t>RAMO 06 Entidades no sectorizadas</w:t>
        </w:r>
        <w:r w:rsidR="006A73DB" w:rsidRPr="006A73DB">
          <w:rPr>
            <w:rFonts w:ascii="Soberana Sans" w:hAnsi="Soberana Sans"/>
            <w:noProof/>
            <w:webHidden/>
          </w:rPr>
          <w:tab/>
        </w:r>
        <w:r w:rsidR="006A73DB" w:rsidRPr="006A73DB">
          <w:rPr>
            <w:rFonts w:ascii="Soberana Sans" w:hAnsi="Soberana Sans"/>
            <w:noProof/>
            <w:webHidden/>
          </w:rPr>
          <w:fldChar w:fldCharType="begin"/>
        </w:r>
        <w:r w:rsidR="006A73DB" w:rsidRPr="006A73DB">
          <w:rPr>
            <w:rFonts w:ascii="Soberana Sans" w:hAnsi="Soberana Sans"/>
            <w:noProof/>
            <w:webHidden/>
          </w:rPr>
          <w:instrText xml:space="preserve"> PAGEREF _Toc410149129 \h </w:instrText>
        </w:r>
        <w:r w:rsidR="006A73DB" w:rsidRPr="006A73DB">
          <w:rPr>
            <w:rFonts w:ascii="Soberana Sans" w:hAnsi="Soberana Sans"/>
            <w:noProof/>
            <w:webHidden/>
          </w:rPr>
        </w:r>
        <w:r w:rsidR="006A73DB" w:rsidRPr="006A73DB">
          <w:rPr>
            <w:rFonts w:ascii="Soberana Sans" w:hAnsi="Soberana Sans"/>
            <w:noProof/>
            <w:webHidden/>
          </w:rPr>
          <w:fldChar w:fldCharType="separate"/>
        </w:r>
        <w:r w:rsidR="00883307">
          <w:rPr>
            <w:rFonts w:ascii="Soberana Sans" w:hAnsi="Soberana Sans"/>
            <w:noProof/>
            <w:webHidden/>
          </w:rPr>
          <w:t>503</w:t>
        </w:r>
        <w:r w:rsidR="006A73DB" w:rsidRPr="006A73DB">
          <w:rPr>
            <w:rFonts w:ascii="Soberana Sans" w:hAnsi="Soberana Sans"/>
            <w:noProof/>
            <w:webHidden/>
          </w:rPr>
          <w:fldChar w:fldCharType="end"/>
        </w:r>
      </w:hyperlink>
    </w:p>
    <w:p w:rsidR="006A73DB" w:rsidRPr="006A73DB" w:rsidRDefault="006B78DD" w:rsidP="003023A3">
      <w:pPr>
        <w:pStyle w:val="TDC3"/>
        <w:rPr>
          <w:rFonts w:cstheme="minorBidi"/>
          <w:noProof/>
        </w:rPr>
      </w:pPr>
      <w:hyperlink w:anchor="_Toc410149130" w:history="1">
        <w:r w:rsidR="006A73DB" w:rsidRPr="006A73DB">
          <w:rPr>
            <w:rStyle w:val="Hipervnculo"/>
            <w:rFonts w:ascii="Soberana Sans" w:hAnsi="Soberana Sans"/>
            <w:noProof/>
            <w:highlight w:val="white"/>
          </w:rPr>
          <w:t>Comisión Ejecutiva de Atención a Víctimas</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130 \h </w:instrText>
        </w:r>
        <w:r w:rsidR="006A73DB" w:rsidRPr="006A73DB">
          <w:rPr>
            <w:noProof/>
            <w:webHidden/>
          </w:rPr>
        </w:r>
        <w:r w:rsidR="006A73DB" w:rsidRPr="006A73DB">
          <w:rPr>
            <w:noProof/>
            <w:webHidden/>
          </w:rPr>
          <w:fldChar w:fldCharType="separate"/>
        </w:r>
        <w:r w:rsidR="00883307">
          <w:rPr>
            <w:noProof/>
            <w:webHidden/>
          </w:rPr>
          <w:t>503</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131" w:history="1">
        <w:r w:rsidR="006A73DB" w:rsidRPr="006A73DB">
          <w:rPr>
            <w:rStyle w:val="Hipervnculo"/>
            <w:rFonts w:ascii="Soberana Sans" w:hAnsi="Soberana Sans"/>
            <w:noProof/>
            <w:highlight w:val="white"/>
          </w:rPr>
          <w:t>Comisión Nacional para el Desarrollo de los Pueblos Indígenas</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131 \h </w:instrText>
        </w:r>
        <w:r w:rsidR="006A73DB" w:rsidRPr="006A73DB">
          <w:rPr>
            <w:noProof/>
            <w:webHidden/>
          </w:rPr>
        </w:r>
        <w:r w:rsidR="006A73DB" w:rsidRPr="006A73DB">
          <w:rPr>
            <w:noProof/>
            <w:webHidden/>
          </w:rPr>
          <w:fldChar w:fldCharType="separate"/>
        </w:r>
        <w:r w:rsidR="00883307">
          <w:rPr>
            <w:noProof/>
            <w:webHidden/>
          </w:rPr>
          <w:t>512</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132" w:history="1">
        <w:r w:rsidR="006A73DB" w:rsidRPr="006A73DB">
          <w:rPr>
            <w:rStyle w:val="Hipervnculo"/>
            <w:rFonts w:ascii="Soberana Sans" w:hAnsi="Soberana Sans"/>
            <w:noProof/>
            <w:highlight w:val="white"/>
          </w:rPr>
          <w:t>Instituto Nacional de las Mujeres</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132 \h </w:instrText>
        </w:r>
        <w:r w:rsidR="006A73DB" w:rsidRPr="006A73DB">
          <w:rPr>
            <w:noProof/>
            <w:webHidden/>
          </w:rPr>
        </w:r>
        <w:r w:rsidR="006A73DB" w:rsidRPr="006A73DB">
          <w:rPr>
            <w:noProof/>
            <w:webHidden/>
          </w:rPr>
          <w:fldChar w:fldCharType="separate"/>
        </w:r>
        <w:r w:rsidR="00883307">
          <w:rPr>
            <w:noProof/>
            <w:webHidden/>
          </w:rPr>
          <w:t>523</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133" w:history="1">
        <w:r w:rsidR="006A73DB" w:rsidRPr="006A73DB">
          <w:rPr>
            <w:rStyle w:val="Hipervnculo"/>
            <w:rFonts w:ascii="Soberana Sans" w:hAnsi="Soberana Sans"/>
            <w:noProof/>
            <w:highlight w:val="white"/>
          </w:rPr>
          <w:t>Notimex, Agencia de Noticias del Estado Mexicano</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133 \h </w:instrText>
        </w:r>
        <w:r w:rsidR="006A73DB" w:rsidRPr="006A73DB">
          <w:rPr>
            <w:noProof/>
            <w:webHidden/>
          </w:rPr>
        </w:r>
        <w:r w:rsidR="006A73DB" w:rsidRPr="006A73DB">
          <w:rPr>
            <w:noProof/>
            <w:webHidden/>
          </w:rPr>
          <w:fldChar w:fldCharType="separate"/>
        </w:r>
        <w:r w:rsidR="00883307">
          <w:rPr>
            <w:noProof/>
            <w:webHidden/>
          </w:rPr>
          <w:t>533</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134" w:history="1">
        <w:r w:rsidR="006A73DB" w:rsidRPr="006A73DB">
          <w:rPr>
            <w:rStyle w:val="Hipervnculo"/>
            <w:rFonts w:ascii="Soberana Sans" w:hAnsi="Soberana Sans"/>
            <w:noProof/>
            <w:highlight w:val="white"/>
          </w:rPr>
          <w:t>Procuraduría de la Defensa del Contribuyente</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134 \h </w:instrText>
        </w:r>
        <w:r w:rsidR="006A73DB" w:rsidRPr="006A73DB">
          <w:rPr>
            <w:noProof/>
            <w:webHidden/>
          </w:rPr>
        </w:r>
        <w:r w:rsidR="006A73DB" w:rsidRPr="006A73DB">
          <w:rPr>
            <w:noProof/>
            <w:webHidden/>
          </w:rPr>
          <w:fldChar w:fldCharType="separate"/>
        </w:r>
        <w:r w:rsidR="00883307">
          <w:rPr>
            <w:noProof/>
            <w:webHidden/>
          </w:rPr>
          <w:t>541</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135" w:history="1">
        <w:r w:rsidR="006A73DB" w:rsidRPr="006A73DB">
          <w:rPr>
            <w:rStyle w:val="Hipervnculo"/>
            <w:rFonts w:ascii="Soberana Sans" w:hAnsi="Soberana Sans"/>
            <w:noProof/>
            <w:highlight w:val="white"/>
          </w:rPr>
          <w:t>Sistema Público de Radiodifusión del Estado Mexicano</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135 \h </w:instrText>
        </w:r>
        <w:r w:rsidR="006A73DB" w:rsidRPr="006A73DB">
          <w:rPr>
            <w:noProof/>
            <w:webHidden/>
          </w:rPr>
        </w:r>
        <w:r w:rsidR="006A73DB" w:rsidRPr="006A73DB">
          <w:rPr>
            <w:noProof/>
            <w:webHidden/>
          </w:rPr>
          <w:fldChar w:fldCharType="separate"/>
        </w:r>
        <w:r w:rsidR="00883307">
          <w:rPr>
            <w:noProof/>
            <w:webHidden/>
          </w:rPr>
          <w:t>549</w:t>
        </w:r>
        <w:r w:rsidR="006A73DB" w:rsidRPr="006A73DB">
          <w:rPr>
            <w:noProof/>
            <w:webHidden/>
          </w:rPr>
          <w:fldChar w:fldCharType="end"/>
        </w:r>
      </w:hyperlink>
    </w:p>
    <w:p w:rsidR="006A73DB" w:rsidRPr="006A73DB" w:rsidRDefault="006B78DD">
      <w:pPr>
        <w:pStyle w:val="TDC2"/>
        <w:tabs>
          <w:tab w:val="right" w:leader="dot" w:pos="13230"/>
        </w:tabs>
        <w:rPr>
          <w:rFonts w:ascii="Soberana Sans" w:hAnsi="Soberana Sans" w:cstheme="minorBidi"/>
          <w:noProof/>
        </w:rPr>
      </w:pPr>
      <w:hyperlink w:anchor="_Toc410149136" w:history="1">
        <w:r w:rsidR="006A73DB" w:rsidRPr="006A73DB">
          <w:rPr>
            <w:rStyle w:val="Hipervnculo"/>
            <w:rFonts w:ascii="Soberana Sans" w:hAnsi="Soberana Sans"/>
            <w:noProof/>
            <w:highlight w:val="white"/>
          </w:rPr>
          <w:t xml:space="preserve">RAMO 07 </w:t>
        </w:r>
        <w:r w:rsidR="006A73DB" w:rsidRPr="006A73DB">
          <w:rPr>
            <w:rStyle w:val="Hipervnculo"/>
            <w:rFonts w:ascii="Soberana Sans" w:hAnsi="Soberana Sans"/>
            <w:noProof/>
          </w:rPr>
          <w:t>Defensa Nacional</w:t>
        </w:r>
        <w:r w:rsidR="006A73DB" w:rsidRPr="006A73DB">
          <w:rPr>
            <w:rFonts w:ascii="Soberana Sans" w:hAnsi="Soberana Sans"/>
            <w:noProof/>
            <w:webHidden/>
          </w:rPr>
          <w:tab/>
        </w:r>
        <w:r w:rsidR="006A73DB" w:rsidRPr="006A73DB">
          <w:rPr>
            <w:rFonts w:ascii="Soberana Sans" w:hAnsi="Soberana Sans"/>
            <w:noProof/>
            <w:webHidden/>
          </w:rPr>
          <w:fldChar w:fldCharType="begin"/>
        </w:r>
        <w:r w:rsidR="006A73DB" w:rsidRPr="006A73DB">
          <w:rPr>
            <w:rFonts w:ascii="Soberana Sans" w:hAnsi="Soberana Sans"/>
            <w:noProof/>
            <w:webHidden/>
          </w:rPr>
          <w:instrText xml:space="preserve"> PAGEREF _Toc410149136 \h </w:instrText>
        </w:r>
        <w:r w:rsidR="006A73DB" w:rsidRPr="006A73DB">
          <w:rPr>
            <w:rFonts w:ascii="Soberana Sans" w:hAnsi="Soberana Sans"/>
            <w:noProof/>
            <w:webHidden/>
          </w:rPr>
        </w:r>
        <w:r w:rsidR="006A73DB" w:rsidRPr="006A73DB">
          <w:rPr>
            <w:rFonts w:ascii="Soberana Sans" w:hAnsi="Soberana Sans"/>
            <w:noProof/>
            <w:webHidden/>
          </w:rPr>
          <w:fldChar w:fldCharType="separate"/>
        </w:r>
        <w:r w:rsidR="00883307">
          <w:rPr>
            <w:rFonts w:ascii="Soberana Sans" w:hAnsi="Soberana Sans"/>
            <w:noProof/>
            <w:webHidden/>
          </w:rPr>
          <w:t>558</w:t>
        </w:r>
        <w:r w:rsidR="006A73DB" w:rsidRPr="006A73DB">
          <w:rPr>
            <w:rFonts w:ascii="Soberana Sans" w:hAnsi="Soberana Sans"/>
            <w:noProof/>
            <w:webHidden/>
          </w:rPr>
          <w:fldChar w:fldCharType="end"/>
        </w:r>
      </w:hyperlink>
    </w:p>
    <w:p w:rsidR="006A73DB" w:rsidRPr="006A73DB" w:rsidRDefault="006B78DD" w:rsidP="003023A3">
      <w:pPr>
        <w:pStyle w:val="TDC3"/>
        <w:rPr>
          <w:rFonts w:cstheme="minorBidi"/>
          <w:noProof/>
        </w:rPr>
      </w:pPr>
      <w:hyperlink w:anchor="_Toc410149137" w:history="1">
        <w:r w:rsidR="006A73DB" w:rsidRPr="006A73DB">
          <w:rPr>
            <w:rStyle w:val="Hipervnculo"/>
            <w:rFonts w:ascii="Soberana Sans" w:hAnsi="Soberana Sans"/>
            <w:noProof/>
          </w:rPr>
          <w:t>Instituto de Seguridad Social para las Fuerzas Armadas Mexicanas</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137 \h </w:instrText>
        </w:r>
        <w:r w:rsidR="006A73DB" w:rsidRPr="006A73DB">
          <w:rPr>
            <w:noProof/>
            <w:webHidden/>
          </w:rPr>
        </w:r>
        <w:r w:rsidR="006A73DB" w:rsidRPr="006A73DB">
          <w:rPr>
            <w:noProof/>
            <w:webHidden/>
          </w:rPr>
          <w:fldChar w:fldCharType="separate"/>
        </w:r>
        <w:r w:rsidR="00883307">
          <w:rPr>
            <w:noProof/>
            <w:webHidden/>
          </w:rPr>
          <w:t>558</w:t>
        </w:r>
        <w:r w:rsidR="006A73DB" w:rsidRPr="006A73DB">
          <w:rPr>
            <w:noProof/>
            <w:webHidden/>
          </w:rPr>
          <w:fldChar w:fldCharType="end"/>
        </w:r>
      </w:hyperlink>
    </w:p>
    <w:p w:rsidR="006A73DB" w:rsidRPr="006A73DB" w:rsidRDefault="006B78DD">
      <w:pPr>
        <w:pStyle w:val="TDC2"/>
        <w:tabs>
          <w:tab w:val="right" w:leader="dot" w:pos="13230"/>
        </w:tabs>
        <w:rPr>
          <w:rFonts w:ascii="Soberana Sans" w:hAnsi="Soberana Sans" w:cstheme="minorBidi"/>
          <w:noProof/>
        </w:rPr>
      </w:pPr>
      <w:hyperlink w:anchor="_Toc410149138" w:history="1">
        <w:r w:rsidR="006A73DB" w:rsidRPr="006A73DB">
          <w:rPr>
            <w:rStyle w:val="Hipervnculo"/>
            <w:rFonts w:ascii="Soberana Sans" w:hAnsi="Soberana Sans"/>
            <w:noProof/>
            <w:highlight w:val="white"/>
          </w:rPr>
          <w:t>RAMO 08 Agricultura, Ganadería, Desarrollo Rural, Pesca y Alimentación</w:t>
        </w:r>
        <w:r w:rsidR="006A73DB" w:rsidRPr="006A73DB">
          <w:rPr>
            <w:rFonts w:ascii="Soberana Sans" w:hAnsi="Soberana Sans"/>
            <w:noProof/>
            <w:webHidden/>
          </w:rPr>
          <w:tab/>
        </w:r>
        <w:r w:rsidR="006A73DB" w:rsidRPr="006A73DB">
          <w:rPr>
            <w:rFonts w:ascii="Soberana Sans" w:hAnsi="Soberana Sans"/>
            <w:noProof/>
            <w:webHidden/>
          </w:rPr>
          <w:fldChar w:fldCharType="begin"/>
        </w:r>
        <w:r w:rsidR="006A73DB" w:rsidRPr="006A73DB">
          <w:rPr>
            <w:rFonts w:ascii="Soberana Sans" w:hAnsi="Soberana Sans"/>
            <w:noProof/>
            <w:webHidden/>
          </w:rPr>
          <w:instrText xml:space="preserve"> PAGEREF _Toc410149138 \h </w:instrText>
        </w:r>
        <w:r w:rsidR="006A73DB" w:rsidRPr="006A73DB">
          <w:rPr>
            <w:rFonts w:ascii="Soberana Sans" w:hAnsi="Soberana Sans"/>
            <w:noProof/>
            <w:webHidden/>
          </w:rPr>
        </w:r>
        <w:r w:rsidR="006A73DB" w:rsidRPr="006A73DB">
          <w:rPr>
            <w:rFonts w:ascii="Soberana Sans" w:hAnsi="Soberana Sans"/>
            <w:noProof/>
            <w:webHidden/>
          </w:rPr>
          <w:fldChar w:fldCharType="separate"/>
        </w:r>
        <w:r w:rsidR="00883307">
          <w:rPr>
            <w:rFonts w:ascii="Soberana Sans" w:hAnsi="Soberana Sans"/>
            <w:noProof/>
            <w:webHidden/>
          </w:rPr>
          <w:t>567</w:t>
        </w:r>
        <w:r w:rsidR="006A73DB" w:rsidRPr="006A73DB">
          <w:rPr>
            <w:rFonts w:ascii="Soberana Sans" w:hAnsi="Soberana Sans"/>
            <w:noProof/>
            <w:webHidden/>
          </w:rPr>
          <w:fldChar w:fldCharType="end"/>
        </w:r>
      </w:hyperlink>
    </w:p>
    <w:p w:rsidR="006A73DB" w:rsidRPr="006A73DB" w:rsidRDefault="006B78DD" w:rsidP="003023A3">
      <w:pPr>
        <w:pStyle w:val="TDC3"/>
        <w:rPr>
          <w:rFonts w:cstheme="minorBidi"/>
          <w:noProof/>
        </w:rPr>
      </w:pPr>
      <w:hyperlink w:anchor="_Toc410149139" w:history="1">
        <w:r w:rsidR="006A73DB" w:rsidRPr="006A73DB">
          <w:rPr>
            <w:rStyle w:val="Hipervnculo"/>
            <w:rFonts w:ascii="Soberana Sans" w:hAnsi="Soberana Sans"/>
            <w:noProof/>
            <w:highlight w:val="white"/>
          </w:rPr>
          <w:t>Secretaría de Agricultura, Ganadería, Desarrollo Rural, Pesca y Alimentación</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139 \h </w:instrText>
        </w:r>
        <w:r w:rsidR="006A73DB" w:rsidRPr="006A73DB">
          <w:rPr>
            <w:noProof/>
            <w:webHidden/>
          </w:rPr>
        </w:r>
        <w:r w:rsidR="006A73DB" w:rsidRPr="006A73DB">
          <w:rPr>
            <w:noProof/>
            <w:webHidden/>
          </w:rPr>
          <w:fldChar w:fldCharType="separate"/>
        </w:r>
        <w:r w:rsidR="00883307">
          <w:rPr>
            <w:noProof/>
            <w:webHidden/>
          </w:rPr>
          <w:t>567</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140" w:history="1">
        <w:r w:rsidR="006A73DB" w:rsidRPr="006A73DB">
          <w:rPr>
            <w:rStyle w:val="Hipervnculo"/>
            <w:rFonts w:ascii="Soberana Sans" w:hAnsi="Soberana Sans"/>
            <w:noProof/>
            <w:highlight w:val="white"/>
          </w:rPr>
          <w:t>Agencia de Servicios a la Comercialización y Desarrollo de Mercados Agropecuarios</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140 \h </w:instrText>
        </w:r>
        <w:r w:rsidR="006A73DB" w:rsidRPr="006A73DB">
          <w:rPr>
            <w:noProof/>
            <w:webHidden/>
          </w:rPr>
        </w:r>
        <w:r w:rsidR="006A73DB" w:rsidRPr="006A73DB">
          <w:rPr>
            <w:noProof/>
            <w:webHidden/>
          </w:rPr>
          <w:fldChar w:fldCharType="separate"/>
        </w:r>
        <w:r w:rsidR="00883307">
          <w:rPr>
            <w:noProof/>
            <w:webHidden/>
          </w:rPr>
          <w:t>579</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141" w:history="1">
        <w:r w:rsidR="006A73DB" w:rsidRPr="006A73DB">
          <w:rPr>
            <w:rStyle w:val="Hipervnculo"/>
            <w:rFonts w:ascii="Soberana Sans" w:hAnsi="Soberana Sans"/>
            <w:noProof/>
            <w:highlight w:val="white"/>
          </w:rPr>
          <w:t>Colegio Superior Agropecuario del Estado de Guerrero</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141 \h </w:instrText>
        </w:r>
        <w:r w:rsidR="006A73DB" w:rsidRPr="006A73DB">
          <w:rPr>
            <w:noProof/>
            <w:webHidden/>
          </w:rPr>
        </w:r>
        <w:r w:rsidR="006A73DB" w:rsidRPr="006A73DB">
          <w:rPr>
            <w:noProof/>
            <w:webHidden/>
          </w:rPr>
          <w:fldChar w:fldCharType="separate"/>
        </w:r>
        <w:r w:rsidR="00883307">
          <w:rPr>
            <w:noProof/>
            <w:webHidden/>
          </w:rPr>
          <w:t>594</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142" w:history="1">
        <w:r w:rsidR="006A73DB" w:rsidRPr="006A73DB">
          <w:rPr>
            <w:rStyle w:val="Hipervnculo"/>
            <w:rFonts w:ascii="Soberana Sans" w:hAnsi="Soberana Sans"/>
            <w:noProof/>
            <w:highlight w:val="white"/>
          </w:rPr>
          <w:t>Comisión Nacional de Acuacultura y Pesca</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142 \h </w:instrText>
        </w:r>
        <w:r w:rsidR="006A73DB" w:rsidRPr="006A73DB">
          <w:rPr>
            <w:noProof/>
            <w:webHidden/>
          </w:rPr>
        </w:r>
        <w:r w:rsidR="006A73DB" w:rsidRPr="006A73DB">
          <w:rPr>
            <w:noProof/>
            <w:webHidden/>
          </w:rPr>
          <w:fldChar w:fldCharType="separate"/>
        </w:r>
        <w:r w:rsidR="00883307">
          <w:rPr>
            <w:noProof/>
            <w:webHidden/>
          </w:rPr>
          <w:t>601</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143" w:history="1">
        <w:r w:rsidR="006A73DB" w:rsidRPr="006A73DB">
          <w:rPr>
            <w:rStyle w:val="Hipervnculo"/>
            <w:rFonts w:ascii="Soberana Sans" w:hAnsi="Soberana Sans"/>
            <w:noProof/>
            <w:highlight w:val="white"/>
          </w:rPr>
          <w:t>Servicio de Información Agroalimentaria y Pesquera</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143 \h </w:instrText>
        </w:r>
        <w:r w:rsidR="006A73DB" w:rsidRPr="006A73DB">
          <w:rPr>
            <w:noProof/>
            <w:webHidden/>
          </w:rPr>
        </w:r>
        <w:r w:rsidR="006A73DB" w:rsidRPr="006A73DB">
          <w:rPr>
            <w:noProof/>
            <w:webHidden/>
          </w:rPr>
          <w:fldChar w:fldCharType="separate"/>
        </w:r>
        <w:r w:rsidR="00883307">
          <w:rPr>
            <w:noProof/>
            <w:webHidden/>
          </w:rPr>
          <w:t>611</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144" w:history="1">
        <w:r w:rsidR="006A73DB" w:rsidRPr="006A73DB">
          <w:rPr>
            <w:rStyle w:val="Hipervnculo"/>
            <w:rFonts w:ascii="Soberana Sans" w:hAnsi="Soberana Sans"/>
            <w:noProof/>
            <w:highlight w:val="white"/>
          </w:rPr>
          <w:t>Servicio Nacional de Inspección y Certificación de Semillas</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144 \h </w:instrText>
        </w:r>
        <w:r w:rsidR="006A73DB" w:rsidRPr="006A73DB">
          <w:rPr>
            <w:noProof/>
            <w:webHidden/>
          </w:rPr>
        </w:r>
        <w:r w:rsidR="006A73DB" w:rsidRPr="006A73DB">
          <w:rPr>
            <w:noProof/>
            <w:webHidden/>
          </w:rPr>
          <w:fldChar w:fldCharType="separate"/>
        </w:r>
        <w:r w:rsidR="00883307">
          <w:rPr>
            <w:noProof/>
            <w:webHidden/>
          </w:rPr>
          <w:t>619</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145" w:history="1">
        <w:r w:rsidR="006A73DB" w:rsidRPr="006A73DB">
          <w:rPr>
            <w:rStyle w:val="Hipervnculo"/>
            <w:rFonts w:ascii="Soberana Sans" w:hAnsi="Soberana Sans"/>
            <w:noProof/>
            <w:highlight w:val="white"/>
          </w:rPr>
          <w:t>Servicio Nacional de Sanidad, Inocuidad y Calidad Agroalimentaria</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145 \h </w:instrText>
        </w:r>
        <w:r w:rsidR="006A73DB" w:rsidRPr="006A73DB">
          <w:rPr>
            <w:noProof/>
            <w:webHidden/>
          </w:rPr>
        </w:r>
        <w:r w:rsidR="006A73DB" w:rsidRPr="006A73DB">
          <w:rPr>
            <w:noProof/>
            <w:webHidden/>
          </w:rPr>
          <w:fldChar w:fldCharType="separate"/>
        </w:r>
        <w:r w:rsidR="00883307">
          <w:rPr>
            <w:noProof/>
            <w:webHidden/>
          </w:rPr>
          <w:t>625</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146" w:history="1">
        <w:r w:rsidR="006A73DB" w:rsidRPr="006A73DB">
          <w:rPr>
            <w:rStyle w:val="Hipervnculo"/>
            <w:rFonts w:ascii="Soberana Sans" w:hAnsi="Soberana Sans"/>
            <w:noProof/>
            <w:highlight w:val="white"/>
          </w:rPr>
          <w:t>Colegio de Postgraduados</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146 \h </w:instrText>
        </w:r>
        <w:r w:rsidR="006A73DB" w:rsidRPr="006A73DB">
          <w:rPr>
            <w:noProof/>
            <w:webHidden/>
          </w:rPr>
        </w:r>
        <w:r w:rsidR="006A73DB" w:rsidRPr="006A73DB">
          <w:rPr>
            <w:noProof/>
            <w:webHidden/>
          </w:rPr>
          <w:fldChar w:fldCharType="separate"/>
        </w:r>
        <w:r w:rsidR="00883307">
          <w:rPr>
            <w:noProof/>
            <w:webHidden/>
          </w:rPr>
          <w:t>635</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147" w:history="1">
        <w:r w:rsidR="006A73DB" w:rsidRPr="006A73DB">
          <w:rPr>
            <w:rStyle w:val="Hipervnculo"/>
            <w:rFonts w:ascii="Soberana Sans" w:hAnsi="Soberana Sans"/>
            <w:noProof/>
            <w:highlight w:val="white"/>
          </w:rPr>
          <w:t>Comisión Nacional de las Zonas Áridas</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147 \h </w:instrText>
        </w:r>
        <w:r w:rsidR="006A73DB" w:rsidRPr="006A73DB">
          <w:rPr>
            <w:noProof/>
            <w:webHidden/>
          </w:rPr>
        </w:r>
        <w:r w:rsidR="006A73DB" w:rsidRPr="006A73DB">
          <w:rPr>
            <w:noProof/>
            <w:webHidden/>
          </w:rPr>
          <w:fldChar w:fldCharType="separate"/>
        </w:r>
        <w:r w:rsidR="00883307">
          <w:rPr>
            <w:noProof/>
            <w:webHidden/>
          </w:rPr>
          <w:t>645</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148" w:history="1">
        <w:r w:rsidR="006A73DB" w:rsidRPr="006A73DB">
          <w:rPr>
            <w:rStyle w:val="Hipervnculo"/>
            <w:rFonts w:ascii="Soberana Sans" w:hAnsi="Soberana Sans"/>
            <w:noProof/>
            <w:highlight w:val="white"/>
          </w:rPr>
          <w:t>Comité Nacional para el Desarrollo Sustentable de la Caña de Azúcar</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148 \h </w:instrText>
        </w:r>
        <w:r w:rsidR="006A73DB" w:rsidRPr="006A73DB">
          <w:rPr>
            <w:noProof/>
            <w:webHidden/>
          </w:rPr>
        </w:r>
        <w:r w:rsidR="006A73DB" w:rsidRPr="006A73DB">
          <w:rPr>
            <w:noProof/>
            <w:webHidden/>
          </w:rPr>
          <w:fldChar w:fldCharType="separate"/>
        </w:r>
        <w:r w:rsidR="00883307">
          <w:rPr>
            <w:noProof/>
            <w:webHidden/>
          </w:rPr>
          <w:t>653</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149" w:history="1">
        <w:r w:rsidR="006A73DB" w:rsidRPr="006A73DB">
          <w:rPr>
            <w:rStyle w:val="Hipervnculo"/>
            <w:rFonts w:ascii="Soberana Sans" w:hAnsi="Soberana Sans"/>
            <w:noProof/>
            <w:highlight w:val="white"/>
          </w:rPr>
          <w:t>Fideicomiso de Riesgo Compartido</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149 \h </w:instrText>
        </w:r>
        <w:r w:rsidR="006A73DB" w:rsidRPr="006A73DB">
          <w:rPr>
            <w:noProof/>
            <w:webHidden/>
          </w:rPr>
        </w:r>
        <w:r w:rsidR="006A73DB" w:rsidRPr="006A73DB">
          <w:rPr>
            <w:noProof/>
            <w:webHidden/>
          </w:rPr>
          <w:fldChar w:fldCharType="separate"/>
        </w:r>
        <w:r w:rsidR="00883307">
          <w:rPr>
            <w:noProof/>
            <w:webHidden/>
          </w:rPr>
          <w:t>661</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150" w:history="1">
        <w:r w:rsidR="006A73DB" w:rsidRPr="006A73DB">
          <w:rPr>
            <w:rStyle w:val="Hipervnculo"/>
            <w:rFonts w:ascii="Soberana Sans" w:hAnsi="Soberana Sans"/>
            <w:noProof/>
            <w:highlight w:val="white"/>
          </w:rPr>
          <w:t>Fondo de Empresas Expropiadas del Sector Azucarero</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150 \h </w:instrText>
        </w:r>
        <w:r w:rsidR="006A73DB" w:rsidRPr="006A73DB">
          <w:rPr>
            <w:noProof/>
            <w:webHidden/>
          </w:rPr>
        </w:r>
        <w:r w:rsidR="006A73DB" w:rsidRPr="006A73DB">
          <w:rPr>
            <w:noProof/>
            <w:webHidden/>
          </w:rPr>
          <w:fldChar w:fldCharType="separate"/>
        </w:r>
        <w:r w:rsidR="00883307">
          <w:rPr>
            <w:noProof/>
            <w:webHidden/>
          </w:rPr>
          <w:t>669</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151" w:history="1">
        <w:r w:rsidR="006A73DB" w:rsidRPr="006A73DB">
          <w:rPr>
            <w:rStyle w:val="Hipervnculo"/>
            <w:rFonts w:ascii="Soberana Sans" w:hAnsi="Soberana Sans"/>
            <w:noProof/>
            <w:highlight w:val="white"/>
          </w:rPr>
          <w:t>Instituto Nacional de Investigaciones Forestales, Agrícolas y Pecuarias</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151 \h </w:instrText>
        </w:r>
        <w:r w:rsidR="006A73DB" w:rsidRPr="006A73DB">
          <w:rPr>
            <w:noProof/>
            <w:webHidden/>
          </w:rPr>
        </w:r>
        <w:r w:rsidR="006A73DB" w:rsidRPr="006A73DB">
          <w:rPr>
            <w:noProof/>
            <w:webHidden/>
          </w:rPr>
          <w:fldChar w:fldCharType="separate"/>
        </w:r>
        <w:r w:rsidR="00883307">
          <w:rPr>
            <w:noProof/>
            <w:webHidden/>
          </w:rPr>
          <w:t>672</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152" w:history="1">
        <w:r w:rsidR="006A73DB" w:rsidRPr="006A73DB">
          <w:rPr>
            <w:rStyle w:val="Hipervnculo"/>
            <w:rFonts w:ascii="Soberana Sans" w:hAnsi="Soberana Sans"/>
            <w:noProof/>
            <w:highlight w:val="white"/>
          </w:rPr>
          <w:t>Instituto Nacional de Pesca</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152 \h </w:instrText>
        </w:r>
        <w:r w:rsidR="006A73DB" w:rsidRPr="006A73DB">
          <w:rPr>
            <w:noProof/>
            <w:webHidden/>
          </w:rPr>
        </w:r>
        <w:r w:rsidR="006A73DB" w:rsidRPr="006A73DB">
          <w:rPr>
            <w:noProof/>
            <w:webHidden/>
          </w:rPr>
          <w:fldChar w:fldCharType="separate"/>
        </w:r>
        <w:r w:rsidR="00883307">
          <w:rPr>
            <w:noProof/>
            <w:webHidden/>
          </w:rPr>
          <w:t>680</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153" w:history="1">
        <w:r w:rsidR="006A73DB" w:rsidRPr="006A73DB">
          <w:rPr>
            <w:rStyle w:val="Hipervnculo"/>
            <w:rFonts w:ascii="Soberana Sans" w:hAnsi="Soberana Sans"/>
            <w:noProof/>
            <w:highlight w:val="white"/>
          </w:rPr>
          <w:t>Instituto Nacional para el Desarrollo de Capacidades del Sector Rural, A.C.</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153 \h </w:instrText>
        </w:r>
        <w:r w:rsidR="006A73DB" w:rsidRPr="006A73DB">
          <w:rPr>
            <w:noProof/>
            <w:webHidden/>
          </w:rPr>
        </w:r>
        <w:r w:rsidR="006A73DB" w:rsidRPr="006A73DB">
          <w:rPr>
            <w:noProof/>
            <w:webHidden/>
          </w:rPr>
          <w:fldChar w:fldCharType="separate"/>
        </w:r>
        <w:r w:rsidR="00883307">
          <w:rPr>
            <w:noProof/>
            <w:webHidden/>
          </w:rPr>
          <w:t>685</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154" w:history="1">
        <w:r w:rsidR="006A73DB" w:rsidRPr="006A73DB">
          <w:rPr>
            <w:rStyle w:val="Hipervnculo"/>
            <w:rFonts w:ascii="Soberana Sans" w:hAnsi="Soberana Sans"/>
            <w:noProof/>
            <w:highlight w:val="white"/>
          </w:rPr>
          <w:t>Productora Nacional de Biológicos Veterinarios</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154 \h </w:instrText>
        </w:r>
        <w:r w:rsidR="006A73DB" w:rsidRPr="006A73DB">
          <w:rPr>
            <w:noProof/>
            <w:webHidden/>
          </w:rPr>
        </w:r>
        <w:r w:rsidR="006A73DB" w:rsidRPr="006A73DB">
          <w:rPr>
            <w:noProof/>
            <w:webHidden/>
          </w:rPr>
          <w:fldChar w:fldCharType="separate"/>
        </w:r>
        <w:r w:rsidR="00883307">
          <w:rPr>
            <w:noProof/>
            <w:webHidden/>
          </w:rPr>
          <w:t>695</w:t>
        </w:r>
        <w:r w:rsidR="006A73DB" w:rsidRPr="006A73DB">
          <w:rPr>
            <w:noProof/>
            <w:webHidden/>
          </w:rPr>
          <w:fldChar w:fldCharType="end"/>
        </w:r>
      </w:hyperlink>
    </w:p>
    <w:p w:rsidR="006A73DB" w:rsidRPr="006A73DB" w:rsidRDefault="006B78DD">
      <w:pPr>
        <w:pStyle w:val="TDC2"/>
        <w:tabs>
          <w:tab w:val="right" w:leader="dot" w:pos="13230"/>
        </w:tabs>
        <w:rPr>
          <w:rFonts w:ascii="Soberana Sans" w:hAnsi="Soberana Sans" w:cstheme="minorBidi"/>
          <w:noProof/>
        </w:rPr>
      </w:pPr>
      <w:hyperlink w:anchor="_Toc410149155" w:history="1">
        <w:r w:rsidR="006A73DB" w:rsidRPr="006A73DB">
          <w:rPr>
            <w:rStyle w:val="Hipervnculo"/>
            <w:rFonts w:ascii="Soberana Sans" w:hAnsi="Soberana Sans"/>
            <w:noProof/>
            <w:highlight w:val="white"/>
          </w:rPr>
          <w:t>RAMO 09 Comunicaciones y Transportes</w:t>
        </w:r>
        <w:r w:rsidR="006A73DB" w:rsidRPr="006A73DB">
          <w:rPr>
            <w:rFonts w:ascii="Soberana Sans" w:hAnsi="Soberana Sans"/>
            <w:noProof/>
            <w:webHidden/>
          </w:rPr>
          <w:tab/>
        </w:r>
        <w:r w:rsidR="006A73DB" w:rsidRPr="006A73DB">
          <w:rPr>
            <w:rFonts w:ascii="Soberana Sans" w:hAnsi="Soberana Sans"/>
            <w:noProof/>
            <w:webHidden/>
          </w:rPr>
          <w:fldChar w:fldCharType="begin"/>
        </w:r>
        <w:r w:rsidR="006A73DB" w:rsidRPr="006A73DB">
          <w:rPr>
            <w:rFonts w:ascii="Soberana Sans" w:hAnsi="Soberana Sans"/>
            <w:noProof/>
            <w:webHidden/>
          </w:rPr>
          <w:instrText xml:space="preserve"> PAGEREF _Toc410149155 \h </w:instrText>
        </w:r>
        <w:r w:rsidR="006A73DB" w:rsidRPr="006A73DB">
          <w:rPr>
            <w:rFonts w:ascii="Soberana Sans" w:hAnsi="Soberana Sans"/>
            <w:noProof/>
            <w:webHidden/>
          </w:rPr>
        </w:r>
        <w:r w:rsidR="006A73DB" w:rsidRPr="006A73DB">
          <w:rPr>
            <w:rFonts w:ascii="Soberana Sans" w:hAnsi="Soberana Sans"/>
            <w:noProof/>
            <w:webHidden/>
          </w:rPr>
          <w:fldChar w:fldCharType="separate"/>
        </w:r>
        <w:r w:rsidR="00883307">
          <w:rPr>
            <w:rFonts w:ascii="Soberana Sans" w:hAnsi="Soberana Sans"/>
            <w:noProof/>
            <w:webHidden/>
          </w:rPr>
          <w:t>699</w:t>
        </w:r>
        <w:r w:rsidR="006A73DB" w:rsidRPr="006A73DB">
          <w:rPr>
            <w:rFonts w:ascii="Soberana Sans" w:hAnsi="Soberana Sans"/>
            <w:noProof/>
            <w:webHidden/>
          </w:rPr>
          <w:fldChar w:fldCharType="end"/>
        </w:r>
      </w:hyperlink>
    </w:p>
    <w:p w:rsidR="006A73DB" w:rsidRPr="006A73DB" w:rsidRDefault="006B78DD" w:rsidP="003023A3">
      <w:pPr>
        <w:pStyle w:val="TDC3"/>
        <w:rPr>
          <w:rFonts w:cstheme="minorBidi"/>
          <w:noProof/>
        </w:rPr>
      </w:pPr>
      <w:hyperlink w:anchor="_Toc410149156" w:history="1">
        <w:r w:rsidR="006A73DB" w:rsidRPr="006A73DB">
          <w:rPr>
            <w:rStyle w:val="Hipervnculo"/>
            <w:rFonts w:ascii="Soberana Sans" w:hAnsi="Soberana Sans"/>
            <w:noProof/>
            <w:highlight w:val="white"/>
          </w:rPr>
          <w:t>Secretaría de Comunicaciones y Transportes</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156 \h </w:instrText>
        </w:r>
        <w:r w:rsidR="006A73DB" w:rsidRPr="006A73DB">
          <w:rPr>
            <w:noProof/>
            <w:webHidden/>
          </w:rPr>
        </w:r>
        <w:r w:rsidR="006A73DB" w:rsidRPr="006A73DB">
          <w:rPr>
            <w:noProof/>
            <w:webHidden/>
          </w:rPr>
          <w:fldChar w:fldCharType="separate"/>
        </w:r>
        <w:r w:rsidR="00883307">
          <w:rPr>
            <w:noProof/>
            <w:webHidden/>
          </w:rPr>
          <w:t>699</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157" w:history="1">
        <w:r w:rsidR="006A73DB" w:rsidRPr="006A73DB">
          <w:rPr>
            <w:rStyle w:val="Hipervnculo"/>
            <w:rFonts w:ascii="Soberana Sans" w:hAnsi="Soberana Sans"/>
            <w:noProof/>
            <w:highlight w:val="white"/>
          </w:rPr>
          <w:t>Instituto Mexicano del Transporte</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157 \h </w:instrText>
        </w:r>
        <w:r w:rsidR="006A73DB" w:rsidRPr="006A73DB">
          <w:rPr>
            <w:noProof/>
            <w:webHidden/>
          </w:rPr>
        </w:r>
        <w:r w:rsidR="006A73DB" w:rsidRPr="006A73DB">
          <w:rPr>
            <w:noProof/>
            <w:webHidden/>
          </w:rPr>
          <w:fldChar w:fldCharType="separate"/>
        </w:r>
        <w:r w:rsidR="00883307">
          <w:rPr>
            <w:noProof/>
            <w:webHidden/>
          </w:rPr>
          <w:t>709</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158" w:history="1">
        <w:r w:rsidR="006A73DB" w:rsidRPr="006A73DB">
          <w:rPr>
            <w:rStyle w:val="Hipervnculo"/>
            <w:rFonts w:ascii="Soberana Sans" w:hAnsi="Soberana Sans"/>
            <w:noProof/>
            <w:highlight w:val="white"/>
          </w:rPr>
          <w:t>Servicios a la Navegación en el Espacio Aéreo Mexicano</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158 \h </w:instrText>
        </w:r>
        <w:r w:rsidR="006A73DB" w:rsidRPr="006A73DB">
          <w:rPr>
            <w:noProof/>
            <w:webHidden/>
          </w:rPr>
        </w:r>
        <w:r w:rsidR="006A73DB" w:rsidRPr="006A73DB">
          <w:rPr>
            <w:noProof/>
            <w:webHidden/>
          </w:rPr>
          <w:fldChar w:fldCharType="separate"/>
        </w:r>
        <w:r w:rsidR="00883307">
          <w:rPr>
            <w:noProof/>
            <w:webHidden/>
          </w:rPr>
          <w:t>716</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159" w:history="1">
        <w:r w:rsidR="006A73DB" w:rsidRPr="006A73DB">
          <w:rPr>
            <w:rStyle w:val="Hipervnculo"/>
            <w:rFonts w:ascii="Soberana Sans" w:hAnsi="Soberana Sans"/>
            <w:noProof/>
            <w:highlight w:val="white"/>
          </w:rPr>
          <w:t>Administración Portuaria Integral de Altamira, S.A. de C.V.</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159 \h </w:instrText>
        </w:r>
        <w:r w:rsidR="006A73DB" w:rsidRPr="006A73DB">
          <w:rPr>
            <w:noProof/>
            <w:webHidden/>
          </w:rPr>
        </w:r>
        <w:r w:rsidR="006A73DB" w:rsidRPr="006A73DB">
          <w:rPr>
            <w:noProof/>
            <w:webHidden/>
          </w:rPr>
          <w:fldChar w:fldCharType="separate"/>
        </w:r>
        <w:r w:rsidR="00883307">
          <w:rPr>
            <w:noProof/>
            <w:webHidden/>
          </w:rPr>
          <w:t>724</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160" w:history="1">
        <w:r w:rsidR="006A73DB" w:rsidRPr="006A73DB">
          <w:rPr>
            <w:rStyle w:val="Hipervnculo"/>
            <w:rFonts w:ascii="Soberana Sans" w:hAnsi="Soberana Sans"/>
            <w:noProof/>
            <w:highlight w:val="white"/>
          </w:rPr>
          <w:t>Administración Portuaria Integral de Coatzacoalcos, S.A. de C.V.</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160 \h </w:instrText>
        </w:r>
        <w:r w:rsidR="006A73DB" w:rsidRPr="006A73DB">
          <w:rPr>
            <w:noProof/>
            <w:webHidden/>
          </w:rPr>
        </w:r>
        <w:r w:rsidR="006A73DB" w:rsidRPr="006A73DB">
          <w:rPr>
            <w:noProof/>
            <w:webHidden/>
          </w:rPr>
          <w:fldChar w:fldCharType="separate"/>
        </w:r>
        <w:r w:rsidR="00883307">
          <w:rPr>
            <w:noProof/>
            <w:webHidden/>
          </w:rPr>
          <w:t>731</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161" w:history="1">
        <w:r w:rsidR="006A73DB" w:rsidRPr="006A73DB">
          <w:rPr>
            <w:rStyle w:val="Hipervnculo"/>
            <w:rFonts w:ascii="Soberana Sans" w:hAnsi="Soberana Sans"/>
            <w:noProof/>
            <w:highlight w:val="white"/>
          </w:rPr>
          <w:t>Administración Portuaria Integral de Dos Bocas, S.A. de C.V.</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161 \h </w:instrText>
        </w:r>
        <w:r w:rsidR="006A73DB" w:rsidRPr="006A73DB">
          <w:rPr>
            <w:noProof/>
            <w:webHidden/>
          </w:rPr>
        </w:r>
        <w:r w:rsidR="006A73DB" w:rsidRPr="006A73DB">
          <w:rPr>
            <w:noProof/>
            <w:webHidden/>
          </w:rPr>
          <w:fldChar w:fldCharType="separate"/>
        </w:r>
        <w:r w:rsidR="00883307">
          <w:rPr>
            <w:noProof/>
            <w:webHidden/>
          </w:rPr>
          <w:t>740</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162" w:history="1">
        <w:r w:rsidR="006A73DB" w:rsidRPr="006A73DB">
          <w:rPr>
            <w:rStyle w:val="Hipervnculo"/>
            <w:rFonts w:ascii="Soberana Sans" w:hAnsi="Soberana Sans"/>
            <w:noProof/>
            <w:highlight w:val="white"/>
          </w:rPr>
          <w:t>Administración Portuaria Integral de Ensenada, S.A. de C.V.</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162 \h </w:instrText>
        </w:r>
        <w:r w:rsidR="006A73DB" w:rsidRPr="006A73DB">
          <w:rPr>
            <w:noProof/>
            <w:webHidden/>
          </w:rPr>
        </w:r>
        <w:r w:rsidR="006A73DB" w:rsidRPr="006A73DB">
          <w:rPr>
            <w:noProof/>
            <w:webHidden/>
          </w:rPr>
          <w:fldChar w:fldCharType="separate"/>
        </w:r>
        <w:r w:rsidR="00883307">
          <w:rPr>
            <w:noProof/>
            <w:webHidden/>
          </w:rPr>
          <w:t>747</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163" w:history="1">
        <w:r w:rsidR="006A73DB" w:rsidRPr="006A73DB">
          <w:rPr>
            <w:rStyle w:val="Hipervnculo"/>
            <w:rFonts w:ascii="Soberana Sans" w:hAnsi="Soberana Sans"/>
            <w:noProof/>
            <w:highlight w:val="white"/>
          </w:rPr>
          <w:t>Administración Portuaria Integral de Guaymas, S.A. de C.V.</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163 \h </w:instrText>
        </w:r>
        <w:r w:rsidR="006A73DB" w:rsidRPr="006A73DB">
          <w:rPr>
            <w:noProof/>
            <w:webHidden/>
          </w:rPr>
        </w:r>
        <w:r w:rsidR="006A73DB" w:rsidRPr="006A73DB">
          <w:rPr>
            <w:noProof/>
            <w:webHidden/>
          </w:rPr>
          <w:fldChar w:fldCharType="separate"/>
        </w:r>
        <w:r w:rsidR="00883307">
          <w:rPr>
            <w:noProof/>
            <w:webHidden/>
          </w:rPr>
          <w:t>756</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164" w:history="1">
        <w:r w:rsidR="006A73DB" w:rsidRPr="006A73DB">
          <w:rPr>
            <w:rStyle w:val="Hipervnculo"/>
            <w:rFonts w:ascii="Soberana Sans" w:hAnsi="Soberana Sans"/>
            <w:noProof/>
            <w:highlight w:val="white"/>
          </w:rPr>
          <w:t>Administración Portuaria Integral de Lázaro Cárdenas, S.A. de C.V.</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164 \h </w:instrText>
        </w:r>
        <w:r w:rsidR="006A73DB" w:rsidRPr="006A73DB">
          <w:rPr>
            <w:noProof/>
            <w:webHidden/>
          </w:rPr>
        </w:r>
        <w:r w:rsidR="006A73DB" w:rsidRPr="006A73DB">
          <w:rPr>
            <w:noProof/>
            <w:webHidden/>
          </w:rPr>
          <w:fldChar w:fldCharType="separate"/>
        </w:r>
        <w:r w:rsidR="00883307">
          <w:rPr>
            <w:noProof/>
            <w:webHidden/>
          </w:rPr>
          <w:t>762</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165" w:history="1">
        <w:r w:rsidR="006A73DB" w:rsidRPr="006A73DB">
          <w:rPr>
            <w:rStyle w:val="Hipervnculo"/>
            <w:rFonts w:ascii="Soberana Sans" w:hAnsi="Soberana Sans"/>
            <w:noProof/>
            <w:highlight w:val="white"/>
          </w:rPr>
          <w:t>Administración Portuaria Integral de Manzanillo, S.A. de C.V.</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165 \h </w:instrText>
        </w:r>
        <w:r w:rsidR="006A73DB" w:rsidRPr="006A73DB">
          <w:rPr>
            <w:noProof/>
            <w:webHidden/>
          </w:rPr>
        </w:r>
        <w:r w:rsidR="006A73DB" w:rsidRPr="006A73DB">
          <w:rPr>
            <w:noProof/>
            <w:webHidden/>
          </w:rPr>
          <w:fldChar w:fldCharType="separate"/>
        </w:r>
        <w:r w:rsidR="00883307">
          <w:rPr>
            <w:noProof/>
            <w:webHidden/>
          </w:rPr>
          <w:t>771</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166" w:history="1">
        <w:r w:rsidR="006A73DB" w:rsidRPr="006A73DB">
          <w:rPr>
            <w:rStyle w:val="Hipervnculo"/>
            <w:rFonts w:ascii="Soberana Sans" w:hAnsi="Soberana Sans"/>
            <w:noProof/>
            <w:highlight w:val="white"/>
          </w:rPr>
          <w:t>Administración Portuaria Integral de Mazatlán, S.A. de C.V.</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166 \h </w:instrText>
        </w:r>
        <w:r w:rsidR="006A73DB" w:rsidRPr="006A73DB">
          <w:rPr>
            <w:noProof/>
            <w:webHidden/>
          </w:rPr>
        </w:r>
        <w:r w:rsidR="006A73DB" w:rsidRPr="006A73DB">
          <w:rPr>
            <w:noProof/>
            <w:webHidden/>
          </w:rPr>
          <w:fldChar w:fldCharType="separate"/>
        </w:r>
        <w:r w:rsidR="00883307">
          <w:rPr>
            <w:noProof/>
            <w:webHidden/>
          </w:rPr>
          <w:t>777</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167" w:history="1">
        <w:r w:rsidR="006A73DB" w:rsidRPr="006A73DB">
          <w:rPr>
            <w:rStyle w:val="Hipervnculo"/>
            <w:rFonts w:ascii="Soberana Sans" w:hAnsi="Soberana Sans"/>
            <w:noProof/>
            <w:highlight w:val="white"/>
          </w:rPr>
          <w:t>Administración Portuaria Integral de Progreso, S.A. de C.V.</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167 \h </w:instrText>
        </w:r>
        <w:r w:rsidR="006A73DB" w:rsidRPr="006A73DB">
          <w:rPr>
            <w:noProof/>
            <w:webHidden/>
          </w:rPr>
        </w:r>
        <w:r w:rsidR="006A73DB" w:rsidRPr="006A73DB">
          <w:rPr>
            <w:noProof/>
            <w:webHidden/>
          </w:rPr>
          <w:fldChar w:fldCharType="separate"/>
        </w:r>
        <w:r w:rsidR="00883307">
          <w:rPr>
            <w:noProof/>
            <w:webHidden/>
          </w:rPr>
          <w:t>785</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168" w:history="1">
        <w:r w:rsidR="006A73DB" w:rsidRPr="006A73DB">
          <w:rPr>
            <w:rStyle w:val="Hipervnculo"/>
            <w:rFonts w:ascii="Soberana Sans" w:hAnsi="Soberana Sans"/>
            <w:noProof/>
            <w:highlight w:val="white"/>
          </w:rPr>
          <w:t>Administración Portuaria Integral de Puerto Madero, S.A. de C.V.</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168 \h </w:instrText>
        </w:r>
        <w:r w:rsidR="006A73DB" w:rsidRPr="006A73DB">
          <w:rPr>
            <w:noProof/>
            <w:webHidden/>
          </w:rPr>
        </w:r>
        <w:r w:rsidR="006A73DB" w:rsidRPr="006A73DB">
          <w:rPr>
            <w:noProof/>
            <w:webHidden/>
          </w:rPr>
          <w:fldChar w:fldCharType="separate"/>
        </w:r>
        <w:r w:rsidR="00883307">
          <w:rPr>
            <w:noProof/>
            <w:webHidden/>
          </w:rPr>
          <w:t>790</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169" w:history="1">
        <w:r w:rsidR="006A73DB" w:rsidRPr="006A73DB">
          <w:rPr>
            <w:rStyle w:val="Hipervnculo"/>
            <w:rFonts w:ascii="Soberana Sans" w:hAnsi="Soberana Sans"/>
            <w:noProof/>
            <w:highlight w:val="white"/>
          </w:rPr>
          <w:t>Administración Portuaria Integral de Puerto Vallarta, S.A. de C.V.</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169 \h </w:instrText>
        </w:r>
        <w:r w:rsidR="006A73DB" w:rsidRPr="006A73DB">
          <w:rPr>
            <w:noProof/>
            <w:webHidden/>
          </w:rPr>
        </w:r>
        <w:r w:rsidR="006A73DB" w:rsidRPr="006A73DB">
          <w:rPr>
            <w:noProof/>
            <w:webHidden/>
          </w:rPr>
          <w:fldChar w:fldCharType="separate"/>
        </w:r>
        <w:r w:rsidR="00883307">
          <w:rPr>
            <w:noProof/>
            <w:webHidden/>
          </w:rPr>
          <w:t>798</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170" w:history="1">
        <w:r w:rsidR="006A73DB" w:rsidRPr="006A73DB">
          <w:rPr>
            <w:rStyle w:val="Hipervnculo"/>
            <w:rFonts w:ascii="Soberana Sans" w:hAnsi="Soberana Sans"/>
            <w:noProof/>
            <w:highlight w:val="white"/>
          </w:rPr>
          <w:t>Administración Portuaria Integral de Salina Cruz, S.A. de C.V.</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170 \h </w:instrText>
        </w:r>
        <w:r w:rsidR="006A73DB" w:rsidRPr="006A73DB">
          <w:rPr>
            <w:noProof/>
            <w:webHidden/>
          </w:rPr>
        </w:r>
        <w:r w:rsidR="006A73DB" w:rsidRPr="006A73DB">
          <w:rPr>
            <w:noProof/>
            <w:webHidden/>
          </w:rPr>
          <w:fldChar w:fldCharType="separate"/>
        </w:r>
        <w:r w:rsidR="00883307">
          <w:rPr>
            <w:noProof/>
            <w:webHidden/>
          </w:rPr>
          <w:t>807</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171" w:history="1">
        <w:r w:rsidR="006A73DB" w:rsidRPr="006A73DB">
          <w:rPr>
            <w:rStyle w:val="Hipervnculo"/>
            <w:rFonts w:ascii="Soberana Sans" w:hAnsi="Soberana Sans"/>
            <w:noProof/>
            <w:highlight w:val="white"/>
          </w:rPr>
          <w:t>Administración Portuaria Integral de Tampico, S.A. de C.V.</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171 \h </w:instrText>
        </w:r>
        <w:r w:rsidR="006A73DB" w:rsidRPr="006A73DB">
          <w:rPr>
            <w:noProof/>
            <w:webHidden/>
          </w:rPr>
        </w:r>
        <w:r w:rsidR="006A73DB" w:rsidRPr="006A73DB">
          <w:rPr>
            <w:noProof/>
            <w:webHidden/>
          </w:rPr>
          <w:fldChar w:fldCharType="separate"/>
        </w:r>
        <w:r w:rsidR="00883307">
          <w:rPr>
            <w:noProof/>
            <w:webHidden/>
          </w:rPr>
          <w:t>814</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172" w:history="1">
        <w:r w:rsidR="006A73DB" w:rsidRPr="006A73DB">
          <w:rPr>
            <w:rStyle w:val="Hipervnculo"/>
            <w:rFonts w:ascii="Soberana Sans" w:hAnsi="Soberana Sans"/>
            <w:noProof/>
            <w:highlight w:val="white"/>
          </w:rPr>
          <w:t>Administración Portuaria Integral de Topolobampo, S.A. de C.V.</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172 \h </w:instrText>
        </w:r>
        <w:r w:rsidR="006A73DB" w:rsidRPr="006A73DB">
          <w:rPr>
            <w:noProof/>
            <w:webHidden/>
          </w:rPr>
        </w:r>
        <w:r w:rsidR="006A73DB" w:rsidRPr="006A73DB">
          <w:rPr>
            <w:noProof/>
            <w:webHidden/>
          </w:rPr>
          <w:fldChar w:fldCharType="separate"/>
        </w:r>
        <w:r w:rsidR="00883307">
          <w:rPr>
            <w:noProof/>
            <w:webHidden/>
          </w:rPr>
          <w:t>823</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173" w:history="1">
        <w:r w:rsidR="006A73DB" w:rsidRPr="006A73DB">
          <w:rPr>
            <w:rStyle w:val="Hipervnculo"/>
            <w:rFonts w:ascii="Soberana Sans" w:hAnsi="Soberana Sans"/>
            <w:noProof/>
            <w:highlight w:val="white"/>
          </w:rPr>
          <w:t>Administración Portuaria Integral de Tuxpan, S.A. de C.V.</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173 \h </w:instrText>
        </w:r>
        <w:r w:rsidR="006A73DB" w:rsidRPr="006A73DB">
          <w:rPr>
            <w:noProof/>
            <w:webHidden/>
          </w:rPr>
        </w:r>
        <w:r w:rsidR="006A73DB" w:rsidRPr="006A73DB">
          <w:rPr>
            <w:noProof/>
            <w:webHidden/>
          </w:rPr>
          <w:fldChar w:fldCharType="separate"/>
        </w:r>
        <w:r w:rsidR="00883307">
          <w:rPr>
            <w:noProof/>
            <w:webHidden/>
          </w:rPr>
          <w:t>830</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174" w:history="1">
        <w:r w:rsidR="006A73DB" w:rsidRPr="006A73DB">
          <w:rPr>
            <w:rStyle w:val="Hipervnculo"/>
            <w:rFonts w:ascii="Soberana Sans" w:hAnsi="Soberana Sans"/>
            <w:noProof/>
            <w:highlight w:val="white"/>
          </w:rPr>
          <w:t>Administración Portuaria Integral de Veracruz, S.A. de C.V.</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174 \h </w:instrText>
        </w:r>
        <w:r w:rsidR="006A73DB" w:rsidRPr="006A73DB">
          <w:rPr>
            <w:noProof/>
            <w:webHidden/>
          </w:rPr>
        </w:r>
        <w:r w:rsidR="006A73DB" w:rsidRPr="006A73DB">
          <w:rPr>
            <w:noProof/>
            <w:webHidden/>
          </w:rPr>
          <w:fldChar w:fldCharType="separate"/>
        </w:r>
        <w:r w:rsidR="00883307">
          <w:rPr>
            <w:noProof/>
            <w:webHidden/>
          </w:rPr>
          <w:t>838</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175" w:history="1">
        <w:r w:rsidR="006A73DB" w:rsidRPr="006A73DB">
          <w:rPr>
            <w:rStyle w:val="Hipervnculo"/>
            <w:rFonts w:ascii="Soberana Sans" w:hAnsi="Soberana Sans"/>
            <w:noProof/>
            <w:highlight w:val="white"/>
          </w:rPr>
          <w:t>Aeropuerto Internacional de la Ciudad de México, S.A. de C.V.</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175 \h </w:instrText>
        </w:r>
        <w:r w:rsidR="006A73DB" w:rsidRPr="006A73DB">
          <w:rPr>
            <w:noProof/>
            <w:webHidden/>
          </w:rPr>
        </w:r>
        <w:r w:rsidR="006A73DB" w:rsidRPr="006A73DB">
          <w:rPr>
            <w:noProof/>
            <w:webHidden/>
          </w:rPr>
          <w:fldChar w:fldCharType="separate"/>
        </w:r>
        <w:r w:rsidR="00883307">
          <w:rPr>
            <w:noProof/>
            <w:webHidden/>
          </w:rPr>
          <w:t>848</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176" w:history="1">
        <w:r w:rsidR="006A73DB" w:rsidRPr="006A73DB">
          <w:rPr>
            <w:rStyle w:val="Hipervnculo"/>
            <w:rFonts w:ascii="Soberana Sans" w:hAnsi="Soberana Sans"/>
            <w:noProof/>
            <w:highlight w:val="white"/>
          </w:rPr>
          <w:t>Aeropuertos y Servicios Auxiliares</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176 \h </w:instrText>
        </w:r>
        <w:r w:rsidR="006A73DB" w:rsidRPr="006A73DB">
          <w:rPr>
            <w:noProof/>
            <w:webHidden/>
          </w:rPr>
        </w:r>
        <w:r w:rsidR="006A73DB" w:rsidRPr="006A73DB">
          <w:rPr>
            <w:noProof/>
            <w:webHidden/>
          </w:rPr>
          <w:fldChar w:fldCharType="separate"/>
        </w:r>
        <w:r w:rsidR="00883307">
          <w:rPr>
            <w:noProof/>
            <w:webHidden/>
          </w:rPr>
          <w:t>855</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177" w:history="1">
        <w:r w:rsidR="006A73DB" w:rsidRPr="006A73DB">
          <w:rPr>
            <w:rStyle w:val="Hipervnculo"/>
            <w:rFonts w:ascii="Soberana Sans" w:hAnsi="Soberana Sans"/>
            <w:noProof/>
            <w:highlight w:val="white"/>
          </w:rPr>
          <w:t>Agencia Espacial Mexicana</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177 \h </w:instrText>
        </w:r>
        <w:r w:rsidR="006A73DB" w:rsidRPr="006A73DB">
          <w:rPr>
            <w:noProof/>
            <w:webHidden/>
          </w:rPr>
        </w:r>
        <w:r w:rsidR="006A73DB" w:rsidRPr="006A73DB">
          <w:rPr>
            <w:noProof/>
            <w:webHidden/>
          </w:rPr>
          <w:fldChar w:fldCharType="separate"/>
        </w:r>
        <w:r w:rsidR="00883307">
          <w:rPr>
            <w:noProof/>
            <w:webHidden/>
          </w:rPr>
          <w:t>864</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178" w:history="1">
        <w:r w:rsidR="006A73DB" w:rsidRPr="006A73DB">
          <w:rPr>
            <w:rStyle w:val="Hipervnculo"/>
            <w:rFonts w:ascii="Soberana Sans" w:hAnsi="Soberana Sans"/>
            <w:noProof/>
            <w:highlight w:val="white"/>
          </w:rPr>
          <w:t>Caminos y Puentes Federales de Ingresos y Servicios Conexos</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178 \h </w:instrText>
        </w:r>
        <w:r w:rsidR="006A73DB" w:rsidRPr="006A73DB">
          <w:rPr>
            <w:noProof/>
            <w:webHidden/>
          </w:rPr>
        </w:r>
        <w:r w:rsidR="006A73DB" w:rsidRPr="006A73DB">
          <w:rPr>
            <w:noProof/>
            <w:webHidden/>
          </w:rPr>
          <w:fldChar w:fldCharType="separate"/>
        </w:r>
        <w:r w:rsidR="00883307">
          <w:rPr>
            <w:noProof/>
            <w:webHidden/>
          </w:rPr>
          <w:t>871</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179" w:history="1">
        <w:r w:rsidR="006A73DB" w:rsidRPr="006A73DB">
          <w:rPr>
            <w:rStyle w:val="Hipervnculo"/>
            <w:rFonts w:ascii="Soberana Sans" w:hAnsi="Soberana Sans"/>
            <w:noProof/>
            <w:highlight w:val="white"/>
          </w:rPr>
          <w:t>Ferrocarril del Istmo de Tehuantepec, S.A. de C.V.</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179 \h </w:instrText>
        </w:r>
        <w:r w:rsidR="006A73DB" w:rsidRPr="006A73DB">
          <w:rPr>
            <w:noProof/>
            <w:webHidden/>
          </w:rPr>
        </w:r>
        <w:r w:rsidR="006A73DB" w:rsidRPr="006A73DB">
          <w:rPr>
            <w:noProof/>
            <w:webHidden/>
          </w:rPr>
          <w:fldChar w:fldCharType="separate"/>
        </w:r>
        <w:r w:rsidR="00883307">
          <w:rPr>
            <w:noProof/>
            <w:webHidden/>
          </w:rPr>
          <w:t>894</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180" w:history="1">
        <w:r w:rsidR="006A73DB" w:rsidRPr="006A73DB">
          <w:rPr>
            <w:rStyle w:val="Hipervnculo"/>
            <w:rFonts w:ascii="Soberana Sans" w:hAnsi="Soberana Sans"/>
            <w:noProof/>
            <w:highlight w:val="white"/>
          </w:rPr>
          <w:t>Fideicomiso de Formación y Capacitación para el Personal de la Marina Mercante Nacional</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180 \h </w:instrText>
        </w:r>
        <w:r w:rsidR="006A73DB" w:rsidRPr="006A73DB">
          <w:rPr>
            <w:noProof/>
            <w:webHidden/>
          </w:rPr>
        </w:r>
        <w:r w:rsidR="006A73DB" w:rsidRPr="006A73DB">
          <w:rPr>
            <w:noProof/>
            <w:webHidden/>
          </w:rPr>
          <w:fldChar w:fldCharType="separate"/>
        </w:r>
        <w:r w:rsidR="00883307">
          <w:rPr>
            <w:noProof/>
            <w:webHidden/>
          </w:rPr>
          <w:t>903</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181" w:history="1">
        <w:r w:rsidR="006A73DB" w:rsidRPr="006A73DB">
          <w:rPr>
            <w:rStyle w:val="Hipervnculo"/>
            <w:rFonts w:ascii="Soberana Sans" w:hAnsi="Soberana Sans"/>
            <w:noProof/>
            <w:highlight w:val="white"/>
          </w:rPr>
          <w:t>Servicio Postal Mexicano</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181 \h </w:instrText>
        </w:r>
        <w:r w:rsidR="006A73DB" w:rsidRPr="006A73DB">
          <w:rPr>
            <w:noProof/>
            <w:webHidden/>
          </w:rPr>
        </w:r>
        <w:r w:rsidR="006A73DB" w:rsidRPr="006A73DB">
          <w:rPr>
            <w:noProof/>
            <w:webHidden/>
          </w:rPr>
          <w:fldChar w:fldCharType="separate"/>
        </w:r>
        <w:r w:rsidR="00883307">
          <w:rPr>
            <w:noProof/>
            <w:webHidden/>
          </w:rPr>
          <w:t>911</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182" w:history="1">
        <w:r w:rsidR="006A73DB" w:rsidRPr="006A73DB">
          <w:rPr>
            <w:rStyle w:val="Hipervnculo"/>
            <w:rFonts w:ascii="Soberana Sans" w:hAnsi="Soberana Sans"/>
            <w:noProof/>
            <w:highlight w:val="white"/>
          </w:rPr>
          <w:t>Servicios Aeroportuarios de la Ciudad de México, S.A. de C.V.</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182 \h </w:instrText>
        </w:r>
        <w:r w:rsidR="006A73DB" w:rsidRPr="006A73DB">
          <w:rPr>
            <w:noProof/>
            <w:webHidden/>
          </w:rPr>
        </w:r>
        <w:r w:rsidR="006A73DB" w:rsidRPr="006A73DB">
          <w:rPr>
            <w:noProof/>
            <w:webHidden/>
          </w:rPr>
          <w:fldChar w:fldCharType="separate"/>
        </w:r>
        <w:r w:rsidR="00883307">
          <w:rPr>
            <w:noProof/>
            <w:webHidden/>
          </w:rPr>
          <w:t>920</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183" w:history="1">
        <w:r w:rsidR="006A73DB" w:rsidRPr="006A73DB">
          <w:rPr>
            <w:rStyle w:val="Hipervnculo"/>
            <w:rFonts w:ascii="Soberana Sans" w:hAnsi="Soberana Sans"/>
            <w:noProof/>
            <w:highlight w:val="white"/>
          </w:rPr>
          <w:t>Telecomunicaciones de México</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183 \h </w:instrText>
        </w:r>
        <w:r w:rsidR="006A73DB" w:rsidRPr="006A73DB">
          <w:rPr>
            <w:noProof/>
            <w:webHidden/>
          </w:rPr>
        </w:r>
        <w:r w:rsidR="006A73DB" w:rsidRPr="006A73DB">
          <w:rPr>
            <w:noProof/>
            <w:webHidden/>
          </w:rPr>
          <w:fldChar w:fldCharType="separate"/>
        </w:r>
        <w:r w:rsidR="00883307">
          <w:rPr>
            <w:noProof/>
            <w:webHidden/>
          </w:rPr>
          <w:t>925</w:t>
        </w:r>
        <w:r w:rsidR="006A73DB" w:rsidRPr="006A73DB">
          <w:rPr>
            <w:noProof/>
            <w:webHidden/>
          </w:rPr>
          <w:fldChar w:fldCharType="end"/>
        </w:r>
      </w:hyperlink>
    </w:p>
    <w:p w:rsidR="006A73DB" w:rsidRPr="006A73DB" w:rsidRDefault="006B78DD">
      <w:pPr>
        <w:pStyle w:val="TDC2"/>
        <w:tabs>
          <w:tab w:val="right" w:leader="dot" w:pos="13230"/>
        </w:tabs>
        <w:rPr>
          <w:rFonts w:ascii="Soberana Sans" w:hAnsi="Soberana Sans" w:cstheme="minorBidi"/>
          <w:noProof/>
        </w:rPr>
      </w:pPr>
      <w:hyperlink w:anchor="_Toc410149184" w:history="1">
        <w:r w:rsidR="006A73DB" w:rsidRPr="006A73DB">
          <w:rPr>
            <w:rStyle w:val="Hipervnculo"/>
            <w:rFonts w:ascii="Soberana Sans" w:hAnsi="Soberana Sans"/>
            <w:noProof/>
            <w:highlight w:val="white"/>
          </w:rPr>
          <w:t>RAMO 10 Economía</w:t>
        </w:r>
        <w:r w:rsidR="006A73DB" w:rsidRPr="006A73DB">
          <w:rPr>
            <w:rFonts w:ascii="Soberana Sans" w:hAnsi="Soberana Sans"/>
            <w:noProof/>
            <w:webHidden/>
          </w:rPr>
          <w:tab/>
        </w:r>
        <w:r w:rsidR="006A73DB" w:rsidRPr="006A73DB">
          <w:rPr>
            <w:rFonts w:ascii="Soberana Sans" w:hAnsi="Soberana Sans"/>
            <w:noProof/>
            <w:webHidden/>
          </w:rPr>
          <w:fldChar w:fldCharType="begin"/>
        </w:r>
        <w:r w:rsidR="006A73DB" w:rsidRPr="006A73DB">
          <w:rPr>
            <w:rFonts w:ascii="Soberana Sans" w:hAnsi="Soberana Sans"/>
            <w:noProof/>
            <w:webHidden/>
          </w:rPr>
          <w:instrText xml:space="preserve"> PAGEREF _Toc410149184 \h </w:instrText>
        </w:r>
        <w:r w:rsidR="006A73DB" w:rsidRPr="006A73DB">
          <w:rPr>
            <w:rFonts w:ascii="Soberana Sans" w:hAnsi="Soberana Sans"/>
            <w:noProof/>
            <w:webHidden/>
          </w:rPr>
        </w:r>
        <w:r w:rsidR="006A73DB" w:rsidRPr="006A73DB">
          <w:rPr>
            <w:rFonts w:ascii="Soberana Sans" w:hAnsi="Soberana Sans"/>
            <w:noProof/>
            <w:webHidden/>
          </w:rPr>
          <w:fldChar w:fldCharType="separate"/>
        </w:r>
        <w:r w:rsidR="00883307">
          <w:rPr>
            <w:rFonts w:ascii="Soberana Sans" w:hAnsi="Soberana Sans"/>
            <w:noProof/>
            <w:webHidden/>
          </w:rPr>
          <w:t>937</w:t>
        </w:r>
        <w:r w:rsidR="006A73DB" w:rsidRPr="006A73DB">
          <w:rPr>
            <w:rFonts w:ascii="Soberana Sans" w:hAnsi="Soberana Sans"/>
            <w:noProof/>
            <w:webHidden/>
          </w:rPr>
          <w:fldChar w:fldCharType="end"/>
        </w:r>
      </w:hyperlink>
    </w:p>
    <w:p w:rsidR="006A73DB" w:rsidRPr="006A73DB" w:rsidRDefault="006B78DD" w:rsidP="003023A3">
      <w:pPr>
        <w:pStyle w:val="TDC3"/>
        <w:rPr>
          <w:rFonts w:cstheme="minorBidi"/>
          <w:noProof/>
        </w:rPr>
      </w:pPr>
      <w:hyperlink w:anchor="_Toc410149185" w:history="1">
        <w:r w:rsidR="006A73DB" w:rsidRPr="006A73DB">
          <w:rPr>
            <w:rStyle w:val="Hipervnculo"/>
            <w:rFonts w:ascii="Soberana Sans" w:hAnsi="Soberana Sans"/>
            <w:noProof/>
            <w:highlight w:val="white"/>
          </w:rPr>
          <w:t>Secretaría de Economía</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185 \h </w:instrText>
        </w:r>
        <w:r w:rsidR="006A73DB" w:rsidRPr="006A73DB">
          <w:rPr>
            <w:noProof/>
            <w:webHidden/>
          </w:rPr>
        </w:r>
        <w:r w:rsidR="006A73DB" w:rsidRPr="006A73DB">
          <w:rPr>
            <w:noProof/>
            <w:webHidden/>
          </w:rPr>
          <w:fldChar w:fldCharType="separate"/>
        </w:r>
        <w:r w:rsidR="00883307">
          <w:rPr>
            <w:noProof/>
            <w:webHidden/>
          </w:rPr>
          <w:t>937</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186" w:history="1">
        <w:r w:rsidR="006A73DB" w:rsidRPr="006A73DB">
          <w:rPr>
            <w:rStyle w:val="Hipervnculo"/>
            <w:rFonts w:ascii="Soberana Sans" w:hAnsi="Soberana Sans"/>
            <w:noProof/>
            <w:highlight w:val="white"/>
          </w:rPr>
          <w:t>Comisión Federal de Mejora Regulatoria</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186 \h </w:instrText>
        </w:r>
        <w:r w:rsidR="006A73DB" w:rsidRPr="006A73DB">
          <w:rPr>
            <w:noProof/>
            <w:webHidden/>
          </w:rPr>
        </w:r>
        <w:r w:rsidR="006A73DB" w:rsidRPr="006A73DB">
          <w:rPr>
            <w:noProof/>
            <w:webHidden/>
          </w:rPr>
          <w:fldChar w:fldCharType="separate"/>
        </w:r>
        <w:r w:rsidR="00883307">
          <w:rPr>
            <w:noProof/>
            <w:webHidden/>
          </w:rPr>
          <w:t>950</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187" w:history="1">
        <w:r w:rsidR="006A73DB" w:rsidRPr="006A73DB">
          <w:rPr>
            <w:rStyle w:val="Hipervnculo"/>
            <w:rFonts w:ascii="Soberana Sans" w:hAnsi="Soberana Sans"/>
            <w:noProof/>
            <w:highlight w:val="white"/>
          </w:rPr>
          <w:t>Instituto Nacional de la Economía Social</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187 \h </w:instrText>
        </w:r>
        <w:r w:rsidR="006A73DB" w:rsidRPr="006A73DB">
          <w:rPr>
            <w:noProof/>
            <w:webHidden/>
          </w:rPr>
        </w:r>
        <w:r w:rsidR="006A73DB" w:rsidRPr="006A73DB">
          <w:rPr>
            <w:noProof/>
            <w:webHidden/>
          </w:rPr>
          <w:fldChar w:fldCharType="separate"/>
        </w:r>
        <w:r w:rsidR="00883307">
          <w:rPr>
            <w:noProof/>
            <w:webHidden/>
          </w:rPr>
          <w:t>956</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188" w:history="1">
        <w:r w:rsidR="006A73DB" w:rsidRPr="006A73DB">
          <w:rPr>
            <w:rStyle w:val="Hipervnculo"/>
            <w:rFonts w:ascii="Soberana Sans" w:hAnsi="Soberana Sans"/>
            <w:noProof/>
            <w:highlight w:val="white"/>
          </w:rPr>
          <w:t>Instituto Nacional del Emprendedor</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188 \h </w:instrText>
        </w:r>
        <w:r w:rsidR="006A73DB" w:rsidRPr="006A73DB">
          <w:rPr>
            <w:noProof/>
            <w:webHidden/>
          </w:rPr>
        </w:r>
        <w:r w:rsidR="006A73DB" w:rsidRPr="006A73DB">
          <w:rPr>
            <w:noProof/>
            <w:webHidden/>
          </w:rPr>
          <w:fldChar w:fldCharType="separate"/>
        </w:r>
        <w:r w:rsidR="00883307">
          <w:rPr>
            <w:noProof/>
            <w:webHidden/>
          </w:rPr>
          <w:t>963</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189" w:history="1">
        <w:r w:rsidR="006A73DB" w:rsidRPr="006A73DB">
          <w:rPr>
            <w:rStyle w:val="Hipervnculo"/>
            <w:rFonts w:ascii="Soberana Sans" w:hAnsi="Soberana Sans"/>
            <w:noProof/>
            <w:highlight w:val="white"/>
          </w:rPr>
          <w:t>Centro Nacional de Metrología</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189 \h </w:instrText>
        </w:r>
        <w:r w:rsidR="006A73DB" w:rsidRPr="006A73DB">
          <w:rPr>
            <w:noProof/>
            <w:webHidden/>
          </w:rPr>
        </w:r>
        <w:r w:rsidR="006A73DB" w:rsidRPr="006A73DB">
          <w:rPr>
            <w:noProof/>
            <w:webHidden/>
          </w:rPr>
          <w:fldChar w:fldCharType="separate"/>
        </w:r>
        <w:r w:rsidR="00883307">
          <w:rPr>
            <w:noProof/>
            <w:webHidden/>
          </w:rPr>
          <w:t>969</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190" w:history="1">
        <w:r w:rsidR="006A73DB" w:rsidRPr="006A73DB">
          <w:rPr>
            <w:rStyle w:val="Hipervnculo"/>
            <w:rFonts w:ascii="Soberana Sans" w:hAnsi="Soberana Sans"/>
            <w:noProof/>
            <w:highlight w:val="white"/>
          </w:rPr>
          <w:t>Exportadora de Sal, S.A. de C.V.</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190 \h </w:instrText>
        </w:r>
        <w:r w:rsidR="006A73DB" w:rsidRPr="006A73DB">
          <w:rPr>
            <w:noProof/>
            <w:webHidden/>
          </w:rPr>
        </w:r>
        <w:r w:rsidR="006A73DB" w:rsidRPr="006A73DB">
          <w:rPr>
            <w:noProof/>
            <w:webHidden/>
          </w:rPr>
          <w:fldChar w:fldCharType="separate"/>
        </w:r>
        <w:r w:rsidR="00883307">
          <w:rPr>
            <w:noProof/>
            <w:webHidden/>
          </w:rPr>
          <w:t>977</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191" w:history="1">
        <w:r w:rsidR="006A73DB" w:rsidRPr="006A73DB">
          <w:rPr>
            <w:rStyle w:val="Hipervnculo"/>
            <w:rFonts w:ascii="Soberana Sans" w:hAnsi="Soberana Sans"/>
            <w:noProof/>
            <w:highlight w:val="white"/>
          </w:rPr>
          <w:t>Fideicomiso de Fomento Minero</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191 \h </w:instrText>
        </w:r>
        <w:r w:rsidR="006A73DB" w:rsidRPr="006A73DB">
          <w:rPr>
            <w:noProof/>
            <w:webHidden/>
          </w:rPr>
        </w:r>
        <w:r w:rsidR="006A73DB" w:rsidRPr="006A73DB">
          <w:rPr>
            <w:noProof/>
            <w:webHidden/>
          </w:rPr>
          <w:fldChar w:fldCharType="separate"/>
        </w:r>
        <w:r w:rsidR="00883307">
          <w:rPr>
            <w:noProof/>
            <w:webHidden/>
          </w:rPr>
          <w:t>982</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192" w:history="1">
        <w:r w:rsidR="006A73DB" w:rsidRPr="006A73DB">
          <w:rPr>
            <w:rStyle w:val="Hipervnculo"/>
            <w:rFonts w:ascii="Soberana Sans" w:hAnsi="Soberana Sans"/>
            <w:noProof/>
            <w:highlight w:val="white"/>
          </w:rPr>
          <w:t>Instituto Mexicano de la Propiedad Industrial</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192 \h </w:instrText>
        </w:r>
        <w:r w:rsidR="006A73DB" w:rsidRPr="006A73DB">
          <w:rPr>
            <w:noProof/>
            <w:webHidden/>
          </w:rPr>
        </w:r>
        <w:r w:rsidR="006A73DB" w:rsidRPr="006A73DB">
          <w:rPr>
            <w:noProof/>
            <w:webHidden/>
          </w:rPr>
          <w:fldChar w:fldCharType="separate"/>
        </w:r>
        <w:r w:rsidR="00883307">
          <w:rPr>
            <w:noProof/>
            <w:webHidden/>
          </w:rPr>
          <w:t>986</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193" w:history="1">
        <w:r w:rsidR="006A73DB" w:rsidRPr="006A73DB">
          <w:rPr>
            <w:rStyle w:val="Hipervnculo"/>
            <w:rFonts w:ascii="Soberana Sans" w:hAnsi="Soberana Sans"/>
            <w:noProof/>
            <w:highlight w:val="white"/>
          </w:rPr>
          <w:t>Procuraduría Federal del Consumidor</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193 \h </w:instrText>
        </w:r>
        <w:r w:rsidR="006A73DB" w:rsidRPr="006A73DB">
          <w:rPr>
            <w:noProof/>
            <w:webHidden/>
          </w:rPr>
        </w:r>
        <w:r w:rsidR="006A73DB" w:rsidRPr="006A73DB">
          <w:rPr>
            <w:noProof/>
            <w:webHidden/>
          </w:rPr>
          <w:fldChar w:fldCharType="separate"/>
        </w:r>
        <w:r w:rsidR="00883307">
          <w:rPr>
            <w:noProof/>
            <w:webHidden/>
          </w:rPr>
          <w:t>999</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194" w:history="1">
        <w:r w:rsidR="006A73DB" w:rsidRPr="006A73DB">
          <w:rPr>
            <w:rStyle w:val="Hipervnculo"/>
            <w:rFonts w:ascii="Soberana Sans" w:hAnsi="Soberana Sans"/>
            <w:noProof/>
            <w:highlight w:val="white"/>
          </w:rPr>
          <w:t>ProMéxico</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194 \h </w:instrText>
        </w:r>
        <w:r w:rsidR="006A73DB" w:rsidRPr="006A73DB">
          <w:rPr>
            <w:noProof/>
            <w:webHidden/>
          </w:rPr>
        </w:r>
        <w:r w:rsidR="006A73DB" w:rsidRPr="006A73DB">
          <w:rPr>
            <w:noProof/>
            <w:webHidden/>
          </w:rPr>
          <w:fldChar w:fldCharType="separate"/>
        </w:r>
        <w:r w:rsidR="00883307">
          <w:rPr>
            <w:noProof/>
            <w:webHidden/>
          </w:rPr>
          <w:t>1010</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195" w:history="1">
        <w:r w:rsidR="006A73DB" w:rsidRPr="006A73DB">
          <w:rPr>
            <w:rStyle w:val="Hipervnculo"/>
            <w:rFonts w:ascii="Soberana Sans" w:hAnsi="Soberana Sans"/>
            <w:noProof/>
            <w:highlight w:val="white"/>
          </w:rPr>
          <w:t>Servicio Geológico Mexicano</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195 \h </w:instrText>
        </w:r>
        <w:r w:rsidR="006A73DB" w:rsidRPr="006A73DB">
          <w:rPr>
            <w:noProof/>
            <w:webHidden/>
          </w:rPr>
        </w:r>
        <w:r w:rsidR="006A73DB" w:rsidRPr="006A73DB">
          <w:rPr>
            <w:noProof/>
            <w:webHidden/>
          </w:rPr>
          <w:fldChar w:fldCharType="separate"/>
        </w:r>
        <w:r w:rsidR="00883307">
          <w:rPr>
            <w:noProof/>
            <w:webHidden/>
          </w:rPr>
          <w:t>1021</w:t>
        </w:r>
        <w:r w:rsidR="006A73DB" w:rsidRPr="006A73DB">
          <w:rPr>
            <w:noProof/>
            <w:webHidden/>
          </w:rPr>
          <w:fldChar w:fldCharType="end"/>
        </w:r>
      </w:hyperlink>
    </w:p>
    <w:p w:rsidR="006A73DB" w:rsidRPr="006A73DB" w:rsidRDefault="006B78DD">
      <w:pPr>
        <w:pStyle w:val="TDC2"/>
        <w:tabs>
          <w:tab w:val="right" w:leader="dot" w:pos="13230"/>
        </w:tabs>
        <w:rPr>
          <w:rFonts w:ascii="Soberana Sans" w:hAnsi="Soberana Sans" w:cstheme="minorBidi"/>
          <w:noProof/>
        </w:rPr>
      </w:pPr>
      <w:hyperlink w:anchor="_Toc410149196" w:history="1">
        <w:r w:rsidR="006A73DB" w:rsidRPr="006A73DB">
          <w:rPr>
            <w:rStyle w:val="Hipervnculo"/>
            <w:rFonts w:ascii="Soberana Sans" w:hAnsi="Soberana Sans"/>
            <w:noProof/>
            <w:highlight w:val="white"/>
          </w:rPr>
          <w:t>RAMO 11 Educación Pública</w:t>
        </w:r>
        <w:r w:rsidR="006A73DB" w:rsidRPr="006A73DB">
          <w:rPr>
            <w:rFonts w:ascii="Soberana Sans" w:hAnsi="Soberana Sans"/>
            <w:noProof/>
            <w:webHidden/>
          </w:rPr>
          <w:tab/>
        </w:r>
        <w:r w:rsidR="006A73DB" w:rsidRPr="006A73DB">
          <w:rPr>
            <w:rFonts w:ascii="Soberana Sans" w:hAnsi="Soberana Sans"/>
            <w:noProof/>
            <w:webHidden/>
          </w:rPr>
          <w:fldChar w:fldCharType="begin"/>
        </w:r>
        <w:r w:rsidR="006A73DB" w:rsidRPr="006A73DB">
          <w:rPr>
            <w:rFonts w:ascii="Soberana Sans" w:hAnsi="Soberana Sans"/>
            <w:noProof/>
            <w:webHidden/>
          </w:rPr>
          <w:instrText xml:space="preserve"> PAGEREF _Toc410149196 \h </w:instrText>
        </w:r>
        <w:r w:rsidR="006A73DB" w:rsidRPr="006A73DB">
          <w:rPr>
            <w:rFonts w:ascii="Soberana Sans" w:hAnsi="Soberana Sans"/>
            <w:noProof/>
            <w:webHidden/>
          </w:rPr>
        </w:r>
        <w:r w:rsidR="006A73DB" w:rsidRPr="006A73DB">
          <w:rPr>
            <w:rFonts w:ascii="Soberana Sans" w:hAnsi="Soberana Sans"/>
            <w:noProof/>
            <w:webHidden/>
          </w:rPr>
          <w:fldChar w:fldCharType="separate"/>
        </w:r>
        <w:r w:rsidR="00883307">
          <w:rPr>
            <w:rFonts w:ascii="Soberana Sans" w:hAnsi="Soberana Sans"/>
            <w:noProof/>
            <w:webHidden/>
          </w:rPr>
          <w:t>1032</w:t>
        </w:r>
        <w:r w:rsidR="006A73DB" w:rsidRPr="006A73DB">
          <w:rPr>
            <w:rFonts w:ascii="Soberana Sans" w:hAnsi="Soberana Sans"/>
            <w:noProof/>
            <w:webHidden/>
          </w:rPr>
          <w:fldChar w:fldCharType="end"/>
        </w:r>
      </w:hyperlink>
    </w:p>
    <w:p w:rsidR="006A73DB" w:rsidRPr="006A73DB" w:rsidRDefault="006B78DD" w:rsidP="003023A3">
      <w:pPr>
        <w:pStyle w:val="TDC3"/>
        <w:rPr>
          <w:rFonts w:cstheme="minorBidi"/>
          <w:noProof/>
        </w:rPr>
      </w:pPr>
      <w:hyperlink w:anchor="_Toc410149197" w:history="1">
        <w:r w:rsidR="006A73DB" w:rsidRPr="006A73DB">
          <w:rPr>
            <w:rStyle w:val="Hipervnculo"/>
            <w:rFonts w:ascii="Soberana Sans" w:hAnsi="Soberana Sans"/>
            <w:noProof/>
            <w:highlight w:val="white"/>
          </w:rPr>
          <w:t>Secretaría de Educación Pública</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197 \h </w:instrText>
        </w:r>
        <w:r w:rsidR="006A73DB" w:rsidRPr="006A73DB">
          <w:rPr>
            <w:noProof/>
            <w:webHidden/>
          </w:rPr>
        </w:r>
        <w:r w:rsidR="006A73DB" w:rsidRPr="006A73DB">
          <w:rPr>
            <w:noProof/>
            <w:webHidden/>
          </w:rPr>
          <w:fldChar w:fldCharType="separate"/>
        </w:r>
        <w:r w:rsidR="00883307">
          <w:rPr>
            <w:noProof/>
            <w:webHidden/>
          </w:rPr>
          <w:t>1032</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198" w:history="1">
        <w:r w:rsidR="006A73DB" w:rsidRPr="006A73DB">
          <w:rPr>
            <w:rStyle w:val="Hipervnculo"/>
            <w:rFonts w:ascii="Soberana Sans" w:hAnsi="Soberana Sans"/>
            <w:noProof/>
            <w:highlight w:val="white"/>
          </w:rPr>
          <w:t>Administración Federal de Servicios Educativos en el Distrito Federal</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198 \h </w:instrText>
        </w:r>
        <w:r w:rsidR="006A73DB" w:rsidRPr="006A73DB">
          <w:rPr>
            <w:noProof/>
            <w:webHidden/>
          </w:rPr>
        </w:r>
        <w:r w:rsidR="006A73DB" w:rsidRPr="006A73DB">
          <w:rPr>
            <w:noProof/>
            <w:webHidden/>
          </w:rPr>
          <w:fldChar w:fldCharType="separate"/>
        </w:r>
        <w:r w:rsidR="00883307">
          <w:rPr>
            <w:noProof/>
            <w:webHidden/>
          </w:rPr>
          <w:t>1043</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199" w:history="1">
        <w:r w:rsidR="006A73DB" w:rsidRPr="006A73DB">
          <w:rPr>
            <w:rStyle w:val="Hipervnculo"/>
            <w:rFonts w:ascii="Soberana Sans" w:hAnsi="Soberana Sans"/>
            <w:noProof/>
            <w:highlight w:val="white"/>
          </w:rPr>
          <w:t>Comisión de Apelación y Arbitraje del Deporte</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199 \h </w:instrText>
        </w:r>
        <w:r w:rsidR="006A73DB" w:rsidRPr="006A73DB">
          <w:rPr>
            <w:noProof/>
            <w:webHidden/>
          </w:rPr>
        </w:r>
        <w:r w:rsidR="006A73DB" w:rsidRPr="006A73DB">
          <w:rPr>
            <w:noProof/>
            <w:webHidden/>
          </w:rPr>
          <w:fldChar w:fldCharType="separate"/>
        </w:r>
        <w:r w:rsidR="00883307">
          <w:rPr>
            <w:noProof/>
            <w:webHidden/>
          </w:rPr>
          <w:t>1051</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200" w:history="1">
        <w:r w:rsidR="006A73DB" w:rsidRPr="006A73DB">
          <w:rPr>
            <w:rStyle w:val="Hipervnculo"/>
            <w:rFonts w:ascii="Soberana Sans" w:hAnsi="Soberana Sans"/>
            <w:noProof/>
            <w:highlight w:val="white"/>
          </w:rPr>
          <w:t>Consejo Nacional para la Cultura y las Artes</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200 \h </w:instrText>
        </w:r>
        <w:r w:rsidR="006A73DB" w:rsidRPr="006A73DB">
          <w:rPr>
            <w:noProof/>
            <w:webHidden/>
          </w:rPr>
        </w:r>
        <w:r w:rsidR="006A73DB" w:rsidRPr="006A73DB">
          <w:rPr>
            <w:noProof/>
            <w:webHidden/>
          </w:rPr>
          <w:fldChar w:fldCharType="separate"/>
        </w:r>
        <w:r w:rsidR="00883307">
          <w:rPr>
            <w:noProof/>
            <w:webHidden/>
          </w:rPr>
          <w:t>1055</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201" w:history="1">
        <w:r w:rsidR="006A73DB" w:rsidRPr="006A73DB">
          <w:rPr>
            <w:rStyle w:val="Hipervnculo"/>
            <w:rFonts w:ascii="Soberana Sans" w:hAnsi="Soberana Sans"/>
            <w:noProof/>
            <w:highlight w:val="white"/>
          </w:rPr>
          <w:t>Instituto Nacional de Antropología e Historia</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201 \h </w:instrText>
        </w:r>
        <w:r w:rsidR="006A73DB" w:rsidRPr="006A73DB">
          <w:rPr>
            <w:noProof/>
            <w:webHidden/>
          </w:rPr>
        </w:r>
        <w:r w:rsidR="006A73DB" w:rsidRPr="006A73DB">
          <w:rPr>
            <w:noProof/>
            <w:webHidden/>
          </w:rPr>
          <w:fldChar w:fldCharType="separate"/>
        </w:r>
        <w:r w:rsidR="00883307">
          <w:rPr>
            <w:noProof/>
            <w:webHidden/>
          </w:rPr>
          <w:t>1069</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202" w:history="1">
        <w:r w:rsidR="006A73DB" w:rsidRPr="006A73DB">
          <w:rPr>
            <w:rStyle w:val="Hipervnculo"/>
            <w:rFonts w:ascii="Soberana Sans" w:hAnsi="Soberana Sans"/>
            <w:noProof/>
            <w:highlight w:val="white"/>
          </w:rPr>
          <w:t>Instituto Nacional de Bellas Artes y Literatura</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202 \h </w:instrText>
        </w:r>
        <w:r w:rsidR="006A73DB" w:rsidRPr="006A73DB">
          <w:rPr>
            <w:noProof/>
            <w:webHidden/>
          </w:rPr>
        </w:r>
        <w:r w:rsidR="006A73DB" w:rsidRPr="006A73DB">
          <w:rPr>
            <w:noProof/>
            <w:webHidden/>
          </w:rPr>
          <w:fldChar w:fldCharType="separate"/>
        </w:r>
        <w:r w:rsidR="00883307">
          <w:rPr>
            <w:noProof/>
            <w:webHidden/>
          </w:rPr>
          <w:t>1080</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203" w:history="1">
        <w:r w:rsidR="006A73DB" w:rsidRPr="006A73DB">
          <w:rPr>
            <w:rStyle w:val="Hipervnculo"/>
            <w:rFonts w:ascii="Soberana Sans" w:hAnsi="Soberana Sans"/>
            <w:noProof/>
            <w:highlight w:val="white"/>
          </w:rPr>
          <w:t>Instituto Nacional de Estudios Históricos de las Revoluciones de México</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203 \h </w:instrText>
        </w:r>
        <w:r w:rsidR="006A73DB" w:rsidRPr="006A73DB">
          <w:rPr>
            <w:noProof/>
            <w:webHidden/>
          </w:rPr>
        </w:r>
        <w:r w:rsidR="006A73DB" w:rsidRPr="006A73DB">
          <w:rPr>
            <w:noProof/>
            <w:webHidden/>
          </w:rPr>
          <w:fldChar w:fldCharType="separate"/>
        </w:r>
        <w:r w:rsidR="00883307">
          <w:rPr>
            <w:noProof/>
            <w:webHidden/>
          </w:rPr>
          <w:t>1090</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204" w:history="1">
        <w:r w:rsidR="006A73DB" w:rsidRPr="006A73DB">
          <w:rPr>
            <w:rStyle w:val="Hipervnculo"/>
            <w:rFonts w:ascii="Soberana Sans" w:hAnsi="Soberana Sans"/>
            <w:noProof/>
            <w:highlight w:val="white"/>
          </w:rPr>
          <w:t>Instituto Nacional del Derecho de Autor</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204 \h </w:instrText>
        </w:r>
        <w:r w:rsidR="006A73DB" w:rsidRPr="006A73DB">
          <w:rPr>
            <w:noProof/>
            <w:webHidden/>
          </w:rPr>
        </w:r>
        <w:r w:rsidR="006A73DB" w:rsidRPr="006A73DB">
          <w:rPr>
            <w:noProof/>
            <w:webHidden/>
          </w:rPr>
          <w:fldChar w:fldCharType="separate"/>
        </w:r>
        <w:r w:rsidR="00883307">
          <w:rPr>
            <w:noProof/>
            <w:webHidden/>
          </w:rPr>
          <w:t>1095</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205" w:history="1">
        <w:r w:rsidR="006A73DB" w:rsidRPr="006A73DB">
          <w:rPr>
            <w:rStyle w:val="Hipervnculo"/>
            <w:rFonts w:ascii="Soberana Sans" w:hAnsi="Soberana Sans"/>
            <w:noProof/>
            <w:highlight w:val="white"/>
          </w:rPr>
          <w:t>Instituto Politécnico Nacional</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205 \h </w:instrText>
        </w:r>
        <w:r w:rsidR="006A73DB" w:rsidRPr="006A73DB">
          <w:rPr>
            <w:noProof/>
            <w:webHidden/>
          </w:rPr>
        </w:r>
        <w:r w:rsidR="006A73DB" w:rsidRPr="006A73DB">
          <w:rPr>
            <w:noProof/>
            <w:webHidden/>
          </w:rPr>
          <w:fldChar w:fldCharType="separate"/>
        </w:r>
        <w:r w:rsidR="00883307">
          <w:rPr>
            <w:noProof/>
            <w:webHidden/>
          </w:rPr>
          <w:t>1102</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206" w:history="1">
        <w:r w:rsidR="006A73DB" w:rsidRPr="006A73DB">
          <w:rPr>
            <w:rStyle w:val="Hipervnculo"/>
            <w:rFonts w:ascii="Soberana Sans" w:hAnsi="Soberana Sans"/>
            <w:noProof/>
            <w:highlight w:val="white"/>
          </w:rPr>
          <w:t>Radio Educación</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206 \h </w:instrText>
        </w:r>
        <w:r w:rsidR="006A73DB" w:rsidRPr="006A73DB">
          <w:rPr>
            <w:noProof/>
            <w:webHidden/>
          </w:rPr>
        </w:r>
        <w:r w:rsidR="006A73DB" w:rsidRPr="006A73DB">
          <w:rPr>
            <w:noProof/>
            <w:webHidden/>
          </w:rPr>
          <w:fldChar w:fldCharType="separate"/>
        </w:r>
        <w:r w:rsidR="00883307">
          <w:rPr>
            <w:noProof/>
            <w:webHidden/>
          </w:rPr>
          <w:t>1112</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207" w:history="1">
        <w:r w:rsidR="006A73DB" w:rsidRPr="006A73DB">
          <w:rPr>
            <w:rStyle w:val="Hipervnculo"/>
            <w:rFonts w:ascii="Soberana Sans" w:hAnsi="Soberana Sans"/>
            <w:noProof/>
            <w:highlight w:val="white"/>
          </w:rPr>
          <w:t>Universidad Abierta y a Distancia de México</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207 \h </w:instrText>
        </w:r>
        <w:r w:rsidR="006A73DB" w:rsidRPr="006A73DB">
          <w:rPr>
            <w:noProof/>
            <w:webHidden/>
          </w:rPr>
        </w:r>
        <w:r w:rsidR="006A73DB" w:rsidRPr="006A73DB">
          <w:rPr>
            <w:noProof/>
            <w:webHidden/>
          </w:rPr>
          <w:fldChar w:fldCharType="separate"/>
        </w:r>
        <w:r w:rsidR="00883307">
          <w:rPr>
            <w:noProof/>
            <w:webHidden/>
          </w:rPr>
          <w:t>1116</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208" w:history="1">
        <w:r w:rsidR="006A73DB" w:rsidRPr="006A73DB">
          <w:rPr>
            <w:rStyle w:val="Hipervnculo"/>
            <w:rFonts w:ascii="Soberana Sans" w:hAnsi="Soberana Sans"/>
            <w:noProof/>
            <w:highlight w:val="white"/>
          </w:rPr>
          <w:t>Universidad Pedagógica Nacional</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208 \h </w:instrText>
        </w:r>
        <w:r w:rsidR="006A73DB" w:rsidRPr="006A73DB">
          <w:rPr>
            <w:noProof/>
            <w:webHidden/>
          </w:rPr>
        </w:r>
        <w:r w:rsidR="006A73DB" w:rsidRPr="006A73DB">
          <w:rPr>
            <w:noProof/>
            <w:webHidden/>
          </w:rPr>
          <w:fldChar w:fldCharType="separate"/>
        </w:r>
        <w:r w:rsidR="00883307">
          <w:rPr>
            <w:noProof/>
            <w:webHidden/>
          </w:rPr>
          <w:t>1122</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209" w:history="1">
        <w:r w:rsidR="006A73DB" w:rsidRPr="006A73DB">
          <w:rPr>
            <w:rStyle w:val="Hipervnculo"/>
            <w:rFonts w:ascii="Soberana Sans" w:hAnsi="Soberana Sans"/>
            <w:noProof/>
            <w:highlight w:val="white"/>
          </w:rPr>
          <w:t>XE-IPN Canal 11</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209 \h </w:instrText>
        </w:r>
        <w:r w:rsidR="006A73DB" w:rsidRPr="006A73DB">
          <w:rPr>
            <w:noProof/>
            <w:webHidden/>
          </w:rPr>
        </w:r>
        <w:r w:rsidR="006A73DB" w:rsidRPr="006A73DB">
          <w:rPr>
            <w:noProof/>
            <w:webHidden/>
          </w:rPr>
          <w:fldChar w:fldCharType="separate"/>
        </w:r>
        <w:r w:rsidR="00883307">
          <w:rPr>
            <w:noProof/>
            <w:webHidden/>
          </w:rPr>
          <w:t>1136</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210" w:history="1">
        <w:r w:rsidR="006A73DB" w:rsidRPr="006A73DB">
          <w:rPr>
            <w:rStyle w:val="Hipervnculo"/>
            <w:rFonts w:ascii="Soberana Sans" w:hAnsi="Soberana Sans"/>
            <w:noProof/>
            <w:highlight w:val="white"/>
          </w:rPr>
          <w:t>Centro de Capacitación Cinematográfica, A.C.</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210 \h </w:instrText>
        </w:r>
        <w:r w:rsidR="006A73DB" w:rsidRPr="006A73DB">
          <w:rPr>
            <w:noProof/>
            <w:webHidden/>
          </w:rPr>
        </w:r>
        <w:r w:rsidR="006A73DB" w:rsidRPr="006A73DB">
          <w:rPr>
            <w:noProof/>
            <w:webHidden/>
          </w:rPr>
          <w:fldChar w:fldCharType="separate"/>
        </w:r>
        <w:r w:rsidR="00883307">
          <w:rPr>
            <w:noProof/>
            <w:webHidden/>
          </w:rPr>
          <w:t>1142</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211" w:history="1">
        <w:r w:rsidR="006A73DB" w:rsidRPr="006A73DB">
          <w:rPr>
            <w:rStyle w:val="Hipervnculo"/>
            <w:rFonts w:ascii="Soberana Sans" w:hAnsi="Soberana Sans"/>
            <w:noProof/>
            <w:highlight w:val="white"/>
          </w:rPr>
          <w:t>Centro de Enseñanza Técnica Industrial</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211 \h </w:instrText>
        </w:r>
        <w:r w:rsidR="006A73DB" w:rsidRPr="006A73DB">
          <w:rPr>
            <w:noProof/>
            <w:webHidden/>
          </w:rPr>
        </w:r>
        <w:r w:rsidR="006A73DB" w:rsidRPr="006A73DB">
          <w:rPr>
            <w:noProof/>
            <w:webHidden/>
          </w:rPr>
          <w:fldChar w:fldCharType="separate"/>
        </w:r>
        <w:r w:rsidR="00883307">
          <w:rPr>
            <w:noProof/>
            <w:webHidden/>
          </w:rPr>
          <w:t>1149</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212" w:history="1">
        <w:r w:rsidR="006A73DB" w:rsidRPr="006A73DB">
          <w:rPr>
            <w:rStyle w:val="Hipervnculo"/>
            <w:rFonts w:ascii="Soberana Sans" w:hAnsi="Soberana Sans"/>
            <w:noProof/>
            <w:highlight w:val="white"/>
          </w:rPr>
          <w:t>Centro de Investigación y de Estudios Avanzados del Instituto Politécnico Nacional</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212 \h </w:instrText>
        </w:r>
        <w:r w:rsidR="006A73DB" w:rsidRPr="006A73DB">
          <w:rPr>
            <w:noProof/>
            <w:webHidden/>
          </w:rPr>
        </w:r>
        <w:r w:rsidR="006A73DB" w:rsidRPr="006A73DB">
          <w:rPr>
            <w:noProof/>
            <w:webHidden/>
          </w:rPr>
          <w:fldChar w:fldCharType="separate"/>
        </w:r>
        <w:r w:rsidR="00883307">
          <w:rPr>
            <w:noProof/>
            <w:webHidden/>
          </w:rPr>
          <w:t>1157</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213" w:history="1">
        <w:r w:rsidR="006A73DB" w:rsidRPr="006A73DB">
          <w:rPr>
            <w:rStyle w:val="Hipervnculo"/>
            <w:rFonts w:ascii="Soberana Sans" w:hAnsi="Soberana Sans"/>
            <w:noProof/>
            <w:highlight w:val="white"/>
          </w:rPr>
          <w:t>Colegio de Bachilleres</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213 \h </w:instrText>
        </w:r>
        <w:r w:rsidR="006A73DB" w:rsidRPr="006A73DB">
          <w:rPr>
            <w:noProof/>
            <w:webHidden/>
          </w:rPr>
        </w:r>
        <w:r w:rsidR="006A73DB" w:rsidRPr="006A73DB">
          <w:rPr>
            <w:noProof/>
            <w:webHidden/>
          </w:rPr>
          <w:fldChar w:fldCharType="separate"/>
        </w:r>
        <w:r w:rsidR="00883307">
          <w:rPr>
            <w:noProof/>
            <w:webHidden/>
          </w:rPr>
          <w:t>1166</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214" w:history="1">
        <w:r w:rsidR="006A73DB" w:rsidRPr="006A73DB">
          <w:rPr>
            <w:rStyle w:val="Hipervnculo"/>
            <w:rFonts w:ascii="Soberana Sans" w:hAnsi="Soberana Sans"/>
            <w:noProof/>
            <w:highlight w:val="white"/>
          </w:rPr>
          <w:t>Colegio Nacional de Educación Profesional Técnica</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214 \h </w:instrText>
        </w:r>
        <w:r w:rsidR="006A73DB" w:rsidRPr="006A73DB">
          <w:rPr>
            <w:noProof/>
            <w:webHidden/>
          </w:rPr>
        </w:r>
        <w:r w:rsidR="006A73DB" w:rsidRPr="006A73DB">
          <w:rPr>
            <w:noProof/>
            <w:webHidden/>
          </w:rPr>
          <w:fldChar w:fldCharType="separate"/>
        </w:r>
        <w:r w:rsidR="00883307">
          <w:rPr>
            <w:noProof/>
            <w:webHidden/>
          </w:rPr>
          <w:t>1175</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215" w:history="1">
        <w:r w:rsidR="006A73DB" w:rsidRPr="006A73DB">
          <w:rPr>
            <w:rStyle w:val="Hipervnculo"/>
            <w:rFonts w:ascii="Soberana Sans" w:hAnsi="Soberana Sans"/>
            <w:noProof/>
            <w:highlight w:val="white"/>
          </w:rPr>
          <w:t>Comisión de Operación y Fomento de Actividades Académicas del Instituto Politécnico Nacional</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215 \h </w:instrText>
        </w:r>
        <w:r w:rsidR="006A73DB" w:rsidRPr="006A73DB">
          <w:rPr>
            <w:noProof/>
            <w:webHidden/>
          </w:rPr>
        </w:r>
        <w:r w:rsidR="006A73DB" w:rsidRPr="006A73DB">
          <w:rPr>
            <w:noProof/>
            <w:webHidden/>
          </w:rPr>
          <w:fldChar w:fldCharType="separate"/>
        </w:r>
        <w:r w:rsidR="00883307">
          <w:rPr>
            <w:noProof/>
            <w:webHidden/>
          </w:rPr>
          <w:t>1187</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216" w:history="1">
        <w:r w:rsidR="006A73DB" w:rsidRPr="006A73DB">
          <w:rPr>
            <w:rStyle w:val="Hipervnculo"/>
            <w:rFonts w:ascii="Soberana Sans" w:hAnsi="Soberana Sans"/>
            <w:noProof/>
            <w:highlight w:val="white"/>
          </w:rPr>
          <w:t>Comisión Nacional de Cultura Física y Deporte</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216 \h </w:instrText>
        </w:r>
        <w:r w:rsidR="006A73DB" w:rsidRPr="006A73DB">
          <w:rPr>
            <w:noProof/>
            <w:webHidden/>
          </w:rPr>
        </w:r>
        <w:r w:rsidR="006A73DB" w:rsidRPr="006A73DB">
          <w:rPr>
            <w:noProof/>
            <w:webHidden/>
          </w:rPr>
          <w:fldChar w:fldCharType="separate"/>
        </w:r>
        <w:r w:rsidR="00883307">
          <w:rPr>
            <w:noProof/>
            <w:webHidden/>
          </w:rPr>
          <w:t>1195</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217" w:history="1">
        <w:r w:rsidR="006A73DB" w:rsidRPr="006A73DB">
          <w:rPr>
            <w:rStyle w:val="Hipervnculo"/>
            <w:rFonts w:ascii="Soberana Sans" w:hAnsi="Soberana Sans"/>
            <w:noProof/>
            <w:highlight w:val="white"/>
          </w:rPr>
          <w:t>Comisión Nacional de Libros de Texto Gratuitos</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217 \h </w:instrText>
        </w:r>
        <w:r w:rsidR="006A73DB" w:rsidRPr="006A73DB">
          <w:rPr>
            <w:noProof/>
            <w:webHidden/>
          </w:rPr>
        </w:r>
        <w:r w:rsidR="006A73DB" w:rsidRPr="006A73DB">
          <w:rPr>
            <w:noProof/>
            <w:webHidden/>
          </w:rPr>
          <w:fldChar w:fldCharType="separate"/>
        </w:r>
        <w:r w:rsidR="00883307">
          <w:rPr>
            <w:noProof/>
            <w:webHidden/>
          </w:rPr>
          <w:t>1204</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218" w:history="1">
        <w:r w:rsidR="006A73DB" w:rsidRPr="006A73DB">
          <w:rPr>
            <w:rStyle w:val="Hipervnculo"/>
            <w:rFonts w:ascii="Soberana Sans" w:hAnsi="Soberana Sans"/>
            <w:noProof/>
            <w:highlight w:val="white"/>
          </w:rPr>
          <w:t>Compañía Operadora del Centro Cultural y Turístico de Tijuana, S.A. de C.V.</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218 \h </w:instrText>
        </w:r>
        <w:r w:rsidR="006A73DB" w:rsidRPr="006A73DB">
          <w:rPr>
            <w:noProof/>
            <w:webHidden/>
          </w:rPr>
        </w:r>
        <w:r w:rsidR="006A73DB" w:rsidRPr="006A73DB">
          <w:rPr>
            <w:noProof/>
            <w:webHidden/>
          </w:rPr>
          <w:fldChar w:fldCharType="separate"/>
        </w:r>
        <w:r w:rsidR="00883307">
          <w:rPr>
            <w:noProof/>
            <w:webHidden/>
          </w:rPr>
          <w:t>1212</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219" w:history="1">
        <w:r w:rsidR="006A73DB" w:rsidRPr="006A73DB">
          <w:rPr>
            <w:rStyle w:val="Hipervnculo"/>
            <w:rFonts w:ascii="Soberana Sans" w:hAnsi="Soberana Sans"/>
            <w:noProof/>
            <w:highlight w:val="white"/>
          </w:rPr>
          <w:t>Consejo Nacional de Fomento Educativo</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219 \h </w:instrText>
        </w:r>
        <w:r w:rsidR="006A73DB" w:rsidRPr="006A73DB">
          <w:rPr>
            <w:noProof/>
            <w:webHidden/>
          </w:rPr>
        </w:r>
        <w:r w:rsidR="006A73DB" w:rsidRPr="006A73DB">
          <w:rPr>
            <w:noProof/>
            <w:webHidden/>
          </w:rPr>
          <w:fldChar w:fldCharType="separate"/>
        </w:r>
        <w:r w:rsidR="00883307">
          <w:rPr>
            <w:noProof/>
            <w:webHidden/>
          </w:rPr>
          <w:t>1216</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220" w:history="1">
        <w:r w:rsidR="006A73DB" w:rsidRPr="006A73DB">
          <w:rPr>
            <w:rStyle w:val="Hipervnculo"/>
            <w:rFonts w:ascii="Soberana Sans" w:hAnsi="Soberana Sans"/>
            <w:noProof/>
            <w:highlight w:val="white"/>
          </w:rPr>
          <w:t>Educal, S.A. de C.V.</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220 \h </w:instrText>
        </w:r>
        <w:r w:rsidR="006A73DB" w:rsidRPr="006A73DB">
          <w:rPr>
            <w:noProof/>
            <w:webHidden/>
          </w:rPr>
        </w:r>
        <w:r w:rsidR="006A73DB" w:rsidRPr="006A73DB">
          <w:rPr>
            <w:noProof/>
            <w:webHidden/>
          </w:rPr>
          <w:fldChar w:fldCharType="separate"/>
        </w:r>
        <w:r w:rsidR="00883307">
          <w:rPr>
            <w:noProof/>
            <w:webHidden/>
          </w:rPr>
          <w:t>1226</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221" w:history="1">
        <w:r w:rsidR="006A73DB" w:rsidRPr="006A73DB">
          <w:rPr>
            <w:rStyle w:val="Hipervnculo"/>
            <w:rFonts w:ascii="Soberana Sans" w:hAnsi="Soberana Sans"/>
            <w:noProof/>
            <w:highlight w:val="white"/>
          </w:rPr>
          <w:t>Estudios Churubusco Azteca, S.A.</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221 \h </w:instrText>
        </w:r>
        <w:r w:rsidR="006A73DB" w:rsidRPr="006A73DB">
          <w:rPr>
            <w:noProof/>
            <w:webHidden/>
          </w:rPr>
        </w:r>
        <w:r w:rsidR="006A73DB" w:rsidRPr="006A73DB">
          <w:rPr>
            <w:noProof/>
            <w:webHidden/>
          </w:rPr>
          <w:fldChar w:fldCharType="separate"/>
        </w:r>
        <w:r w:rsidR="00883307">
          <w:rPr>
            <w:noProof/>
            <w:webHidden/>
          </w:rPr>
          <w:t>1233</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222" w:history="1">
        <w:r w:rsidR="006A73DB" w:rsidRPr="006A73DB">
          <w:rPr>
            <w:rStyle w:val="Hipervnculo"/>
            <w:rFonts w:ascii="Soberana Sans" w:hAnsi="Soberana Sans"/>
            <w:noProof/>
            <w:highlight w:val="white"/>
          </w:rPr>
          <w:t>Fideicomiso de los Sistemas Normalizado de Competencia Laboral y de Certificación de Competencia Laboral (CONOCER)</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222 \h </w:instrText>
        </w:r>
        <w:r w:rsidR="006A73DB" w:rsidRPr="006A73DB">
          <w:rPr>
            <w:noProof/>
            <w:webHidden/>
          </w:rPr>
        </w:r>
        <w:r w:rsidR="006A73DB" w:rsidRPr="006A73DB">
          <w:rPr>
            <w:noProof/>
            <w:webHidden/>
          </w:rPr>
          <w:fldChar w:fldCharType="separate"/>
        </w:r>
        <w:r w:rsidR="00883307">
          <w:rPr>
            <w:noProof/>
            <w:webHidden/>
          </w:rPr>
          <w:t>1241</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223" w:history="1">
        <w:r w:rsidR="006A73DB" w:rsidRPr="006A73DB">
          <w:rPr>
            <w:rStyle w:val="Hipervnculo"/>
            <w:rFonts w:ascii="Soberana Sans" w:hAnsi="Soberana Sans"/>
            <w:noProof/>
            <w:highlight w:val="white"/>
          </w:rPr>
          <w:t>Fideicomiso para la Cineteca Nacional</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223 \h </w:instrText>
        </w:r>
        <w:r w:rsidR="006A73DB" w:rsidRPr="006A73DB">
          <w:rPr>
            <w:noProof/>
            <w:webHidden/>
          </w:rPr>
        </w:r>
        <w:r w:rsidR="006A73DB" w:rsidRPr="006A73DB">
          <w:rPr>
            <w:noProof/>
            <w:webHidden/>
          </w:rPr>
          <w:fldChar w:fldCharType="separate"/>
        </w:r>
        <w:r w:rsidR="00883307">
          <w:rPr>
            <w:noProof/>
            <w:webHidden/>
          </w:rPr>
          <w:t>1251</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224" w:history="1">
        <w:r w:rsidR="006A73DB" w:rsidRPr="006A73DB">
          <w:rPr>
            <w:rStyle w:val="Hipervnculo"/>
            <w:rFonts w:ascii="Soberana Sans" w:hAnsi="Soberana Sans"/>
            <w:noProof/>
            <w:highlight w:val="white"/>
          </w:rPr>
          <w:t>Fondo de Cultura Económica</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224 \h </w:instrText>
        </w:r>
        <w:r w:rsidR="006A73DB" w:rsidRPr="006A73DB">
          <w:rPr>
            <w:noProof/>
            <w:webHidden/>
          </w:rPr>
        </w:r>
        <w:r w:rsidR="006A73DB" w:rsidRPr="006A73DB">
          <w:rPr>
            <w:noProof/>
            <w:webHidden/>
          </w:rPr>
          <w:fldChar w:fldCharType="separate"/>
        </w:r>
        <w:r w:rsidR="00883307">
          <w:rPr>
            <w:noProof/>
            <w:webHidden/>
          </w:rPr>
          <w:t>1259</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225" w:history="1">
        <w:r w:rsidR="006A73DB" w:rsidRPr="006A73DB">
          <w:rPr>
            <w:rStyle w:val="Hipervnculo"/>
            <w:rFonts w:ascii="Soberana Sans" w:hAnsi="Soberana Sans"/>
            <w:noProof/>
            <w:highlight w:val="white"/>
          </w:rPr>
          <w:t>Impresora y Encuadernadora Progreso, S.A. de C.V.</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225 \h </w:instrText>
        </w:r>
        <w:r w:rsidR="006A73DB" w:rsidRPr="006A73DB">
          <w:rPr>
            <w:noProof/>
            <w:webHidden/>
          </w:rPr>
        </w:r>
        <w:r w:rsidR="006A73DB" w:rsidRPr="006A73DB">
          <w:rPr>
            <w:noProof/>
            <w:webHidden/>
          </w:rPr>
          <w:fldChar w:fldCharType="separate"/>
        </w:r>
        <w:r w:rsidR="00883307">
          <w:rPr>
            <w:noProof/>
            <w:webHidden/>
          </w:rPr>
          <w:t>1268</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226" w:history="1">
        <w:r w:rsidR="006A73DB" w:rsidRPr="006A73DB">
          <w:rPr>
            <w:rStyle w:val="Hipervnculo"/>
            <w:rFonts w:ascii="Soberana Sans" w:hAnsi="Soberana Sans"/>
            <w:noProof/>
            <w:highlight w:val="white"/>
          </w:rPr>
          <w:t>Instituto Mexicano de Cinematografía</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226 \h </w:instrText>
        </w:r>
        <w:r w:rsidR="006A73DB" w:rsidRPr="006A73DB">
          <w:rPr>
            <w:noProof/>
            <w:webHidden/>
          </w:rPr>
        </w:r>
        <w:r w:rsidR="006A73DB" w:rsidRPr="006A73DB">
          <w:rPr>
            <w:noProof/>
            <w:webHidden/>
          </w:rPr>
          <w:fldChar w:fldCharType="separate"/>
        </w:r>
        <w:r w:rsidR="00883307">
          <w:rPr>
            <w:noProof/>
            <w:webHidden/>
          </w:rPr>
          <w:t>1276</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227" w:history="1">
        <w:r w:rsidR="006A73DB" w:rsidRPr="006A73DB">
          <w:rPr>
            <w:rStyle w:val="Hipervnculo"/>
            <w:rFonts w:ascii="Soberana Sans" w:hAnsi="Soberana Sans"/>
            <w:noProof/>
            <w:highlight w:val="white"/>
          </w:rPr>
          <w:t>Instituto Mexicano de la Radio</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227 \h </w:instrText>
        </w:r>
        <w:r w:rsidR="006A73DB" w:rsidRPr="006A73DB">
          <w:rPr>
            <w:noProof/>
            <w:webHidden/>
          </w:rPr>
        </w:r>
        <w:r w:rsidR="006A73DB" w:rsidRPr="006A73DB">
          <w:rPr>
            <w:noProof/>
            <w:webHidden/>
          </w:rPr>
          <w:fldChar w:fldCharType="separate"/>
        </w:r>
        <w:r w:rsidR="00883307">
          <w:rPr>
            <w:noProof/>
            <w:webHidden/>
          </w:rPr>
          <w:t>1285</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228" w:history="1">
        <w:r w:rsidR="006A73DB" w:rsidRPr="006A73DB">
          <w:rPr>
            <w:rStyle w:val="Hipervnculo"/>
            <w:rFonts w:ascii="Soberana Sans" w:hAnsi="Soberana Sans"/>
            <w:noProof/>
            <w:highlight w:val="white"/>
          </w:rPr>
          <w:t>Instituto Nacional de la Infraestructura Física Educativa</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228 \h </w:instrText>
        </w:r>
        <w:r w:rsidR="006A73DB" w:rsidRPr="006A73DB">
          <w:rPr>
            <w:noProof/>
            <w:webHidden/>
          </w:rPr>
        </w:r>
        <w:r w:rsidR="006A73DB" w:rsidRPr="006A73DB">
          <w:rPr>
            <w:noProof/>
            <w:webHidden/>
          </w:rPr>
          <w:fldChar w:fldCharType="separate"/>
        </w:r>
        <w:r w:rsidR="00883307">
          <w:rPr>
            <w:noProof/>
            <w:webHidden/>
          </w:rPr>
          <w:t>1292</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229" w:history="1">
        <w:r w:rsidR="006A73DB" w:rsidRPr="006A73DB">
          <w:rPr>
            <w:rStyle w:val="Hipervnculo"/>
            <w:rFonts w:ascii="Soberana Sans" w:hAnsi="Soberana Sans"/>
            <w:noProof/>
            <w:highlight w:val="white"/>
          </w:rPr>
          <w:t>Instituto Nacional de Lenguas Indígenas</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229 \h </w:instrText>
        </w:r>
        <w:r w:rsidR="006A73DB" w:rsidRPr="006A73DB">
          <w:rPr>
            <w:noProof/>
            <w:webHidden/>
          </w:rPr>
        </w:r>
        <w:r w:rsidR="006A73DB" w:rsidRPr="006A73DB">
          <w:rPr>
            <w:noProof/>
            <w:webHidden/>
          </w:rPr>
          <w:fldChar w:fldCharType="separate"/>
        </w:r>
        <w:r w:rsidR="00883307">
          <w:rPr>
            <w:noProof/>
            <w:webHidden/>
          </w:rPr>
          <w:t>1302</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230" w:history="1">
        <w:r w:rsidR="006A73DB" w:rsidRPr="006A73DB">
          <w:rPr>
            <w:rStyle w:val="Hipervnculo"/>
            <w:rFonts w:ascii="Soberana Sans" w:hAnsi="Soberana Sans"/>
            <w:noProof/>
            <w:highlight w:val="white"/>
          </w:rPr>
          <w:t>Instituto Nacional para la Educación de los Adultos</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230 \h </w:instrText>
        </w:r>
        <w:r w:rsidR="006A73DB" w:rsidRPr="006A73DB">
          <w:rPr>
            <w:noProof/>
            <w:webHidden/>
          </w:rPr>
        </w:r>
        <w:r w:rsidR="006A73DB" w:rsidRPr="006A73DB">
          <w:rPr>
            <w:noProof/>
            <w:webHidden/>
          </w:rPr>
          <w:fldChar w:fldCharType="separate"/>
        </w:r>
        <w:r w:rsidR="00883307">
          <w:rPr>
            <w:noProof/>
            <w:webHidden/>
          </w:rPr>
          <w:t>1312</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231" w:history="1">
        <w:r w:rsidR="006A73DB" w:rsidRPr="006A73DB">
          <w:rPr>
            <w:rStyle w:val="Hipervnculo"/>
            <w:rFonts w:ascii="Soberana Sans" w:hAnsi="Soberana Sans"/>
            <w:noProof/>
            <w:highlight w:val="white"/>
          </w:rPr>
          <w:t>Patronato de Obras e Instalaciones del Instituto Politécnico Nacional</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231 \h </w:instrText>
        </w:r>
        <w:r w:rsidR="006A73DB" w:rsidRPr="006A73DB">
          <w:rPr>
            <w:noProof/>
            <w:webHidden/>
          </w:rPr>
        </w:r>
        <w:r w:rsidR="006A73DB" w:rsidRPr="006A73DB">
          <w:rPr>
            <w:noProof/>
            <w:webHidden/>
          </w:rPr>
          <w:fldChar w:fldCharType="separate"/>
        </w:r>
        <w:r w:rsidR="00883307">
          <w:rPr>
            <w:noProof/>
            <w:webHidden/>
          </w:rPr>
          <w:t>1319</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232" w:history="1">
        <w:r w:rsidR="006A73DB" w:rsidRPr="006A73DB">
          <w:rPr>
            <w:rStyle w:val="Hipervnculo"/>
            <w:rFonts w:ascii="Soberana Sans" w:hAnsi="Soberana Sans"/>
            <w:noProof/>
            <w:highlight w:val="white"/>
          </w:rPr>
          <w:t>Televisión Metropolitana, S.A. de C.V.</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232 \h </w:instrText>
        </w:r>
        <w:r w:rsidR="006A73DB" w:rsidRPr="006A73DB">
          <w:rPr>
            <w:noProof/>
            <w:webHidden/>
          </w:rPr>
        </w:r>
        <w:r w:rsidR="006A73DB" w:rsidRPr="006A73DB">
          <w:rPr>
            <w:noProof/>
            <w:webHidden/>
          </w:rPr>
          <w:fldChar w:fldCharType="separate"/>
        </w:r>
        <w:r w:rsidR="00883307">
          <w:rPr>
            <w:noProof/>
            <w:webHidden/>
          </w:rPr>
          <w:t>1327</w:t>
        </w:r>
        <w:r w:rsidR="006A73DB" w:rsidRPr="006A73DB">
          <w:rPr>
            <w:noProof/>
            <w:webHidden/>
          </w:rPr>
          <w:fldChar w:fldCharType="end"/>
        </w:r>
      </w:hyperlink>
    </w:p>
    <w:p w:rsidR="006A73DB" w:rsidRPr="006A73DB" w:rsidRDefault="006B78DD">
      <w:pPr>
        <w:pStyle w:val="TDC2"/>
        <w:tabs>
          <w:tab w:val="right" w:leader="dot" w:pos="13230"/>
        </w:tabs>
        <w:rPr>
          <w:rFonts w:ascii="Soberana Sans" w:hAnsi="Soberana Sans" w:cstheme="minorBidi"/>
          <w:noProof/>
        </w:rPr>
      </w:pPr>
      <w:hyperlink w:anchor="_Toc410149233" w:history="1">
        <w:r w:rsidR="006A73DB" w:rsidRPr="006A73DB">
          <w:rPr>
            <w:rStyle w:val="Hipervnculo"/>
            <w:rFonts w:ascii="Soberana Sans" w:hAnsi="Soberana Sans"/>
            <w:noProof/>
            <w:highlight w:val="white"/>
          </w:rPr>
          <w:t>RAMO 12 Salud</w:t>
        </w:r>
        <w:r w:rsidR="006A73DB" w:rsidRPr="006A73DB">
          <w:rPr>
            <w:rFonts w:ascii="Soberana Sans" w:hAnsi="Soberana Sans"/>
            <w:noProof/>
            <w:webHidden/>
          </w:rPr>
          <w:tab/>
        </w:r>
        <w:r w:rsidR="006A73DB" w:rsidRPr="006A73DB">
          <w:rPr>
            <w:rFonts w:ascii="Soberana Sans" w:hAnsi="Soberana Sans"/>
            <w:noProof/>
            <w:webHidden/>
          </w:rPr>
          <w:fldChar w:fldCharType="begin"/>
        </w:r>
        <w:r w:rsidR="006A73DB" w:rsidRPr="006A73DB">
          <w:rPr>
            <w:rFonts w:ascii="Soberana Sans" w:hAnsi="Soberana Sans"/>
            <w:noProof/>
            <w:webHidden/>
          </w:rPr>
          <w:instrText xml:space="preserve"> PAGEREF _Toc410149233 \h </w:instrText>
        </w:r>
        <w:r w:rsidR="006A73DB" w:rsidRPr="006A73DB">
          <w:rPr>
            <w:rFonts w:ascii="Soberana Sans" w:hAnsi="Soberana Sans"/>
            <w:noProof/>
            <w:webHidden/>
          </w:rPr>
        </w:r>
        <w:r w:rsidR="006A73DB" w:rsidRPr="006A73DB">
          <w:rPr>
            <w:rFonts w:ascii="Soberana Sans" w:hAnsi="Soberana Sans"/>
            <w:noProof/>
            <w:webHidden/>
          </w:rPr>
          <w:fldChar w:fldCharType="separate"/>
        </w:r>
        <w:r w:rsidR="00883307">
          <w:rPr>
            <w:rFonts w:ascii="Soberana Sans" w:hAnsi="Soberana Sans"/>
            <w:noProof/>
            <w:webHidden/>
          </w:rPr>
          <w:t>1334</w:t>
        </w:r>
        <w:r w:rsidR="006A73DB" w:rsidRPr="006A73DB">
          <w:rPr>
            <w:rFonts w:ascii="Soberana Sans" w:hAnsi="Soberana Sans"/>
            <w:noProof/>
            <w:webHidden/>
          </w:rPr>
          <w:fldChar w:fldCharType="end"/>
        </w:r>
      </w:hyperlink>
    </w:p>
    <w:p w:rsidR="006A73DB" w:rsidRPr="006A73DB" w:rsidRDefault="006B78DD" w:rsidP="003023A3">
      <w:pPr>
        <w:pStyle w:val="TDC3"/>
        <w:rPr>
          <w:rFonts w:cstheme="minorBidi"/>
          <w:noProof/>
        </w:rPr>
      </w:pPr>
      <w:hyperlink w:anchor="_Toc410149234" w:history="1">
        <w:r w:rsidR="006A73DB" w:rsidRPr="006A73DB">
          <w:rPr>
            <w:rStyle w:val="Hipervnculo"/>
            <w:rFonts w:ascii="Soberana Sans" w:hAnsi="Soberana Sans"/>
            <w:noProof/>
            <w:highlight w:val="white"/>
          </w:rPr>
          <w:t>Secretaría de Salud</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234 \h </w:instrText>
        </w:r>
        <w:r w:rsidR="006A73DB" w:rsidRPr="006A73DB">
          <w:rPr>
            <w:noProof/>
            <w:webHidden/>
          </w:rPr>
        </w:r>
        <w:r w:rsidR="006A73DB" w:rsidRPr="006A73DB">
          <w:rPr>
            <w:noProof/>
            <w:webHidden/>
          </w:rPr>
          <w:fldChar w:fldCharType="separate"/>
        </w:r>
        <w:r w:rsidR="00883307">
          <w:rPr>
            <w:noProof/>
            <w:webHidden/>
          </w:rPr>
          <w:t>1334</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235" w:history="1">
        <w:r w:rsidR="006A73DB" w:rsidRPr="006A73DB">
          <w:rPr>
            <w:rStyle w:val="Hipervnculo"/>
            <w:rFonts w:ascii="Soberana Sans" w:hAnsi="Soberana Sans"/>
            <w:noProof/>
            <w:highlight w:val="white"/>
          </w:rPr>
          <w:t>Administración del Patrimonio de la Beneficencia Pública</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235 \h </w:instrText>
        </w:r>
        <w:r w:rsidR="006A73DB" w:rsidRPr="006A73DB">
          <w:rPr>
            <w:noProof/>
            <w:webHidden/>
          </w:rPr>
        </w:r>
        <w:r w:rsidR="006A73DB" w:rsidRPr="006A73DB">
          <w:rPr>
            <w:noProof/>
            <w:webHidden/>
          </w:rPr>
          <w:fldChar w:fldCharType="separate"/>
        </w:r>
        <w:r w:rsidR="00883307">
          <w:rPr>
            <w:noProof/>
            <w:webHidden/>
          </w:rPr>
          <w:t>1347</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236" w:history="1">
        <w:r w:rsidR="006A73DB" w:rsidRPr="006A73DB">
          <w:rPr>
            <w:rStyle w:val="Hipervnculo"/>
            <w:rFonts w:ascii="Soberana Sans" w:hAnsi="Soberana Sans"/>
            <w:noProof/>
            <w:highlight w:val="white"/>
          </w:rPr>
          <w:t>Centro Nacional de Equidad de Género y Salud Reproductiva</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236 \h </w:instrText>
        </w:r>
        <w:r w:rsidR="006A73DB" w:rsidRPr="006A73DB">
          <w:rPr>
            <w:noProof/>
            <w:webHidden/>
          </w:rPr>
        </w:r>
        <w:r w:rsidR="006A73DB" w:rsidRPr="006A73DB">
          <w:rPr>
            <w:noProof/>
            <w:webHidden/>
          </w:rPr>
          <w:fldChar w:fldCharType="separate"/>
        </w:r>
        <w:r w:rsidR="00883307">
          <w:rPr>
            <w:noProof/>
            <w:webHidden/>
          </w:rPr>
          <w:t>1355</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237" w:history="1">
        <w:r w:rsidR="006A73DB" w:rsidRPr="006A73DB">
          <w:rPr>
            <w:rStyle w:val="Hipervnculo"/>
            <w:rFonts w:ascii="Soberana Sans" w:hAnsi="Soberana Sans"/>
            <w:noProof/>
            <w:highlight w:val="white"/>
          </w:rPr>
          <w:t>Centro Nacional de Excelencia Tecnológica en Salud</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237 \h </w:instrText>
        </w:r>
        <w:r w:rsidR="006A73DB" w:rsidRPr="006A73DB">
          <w:rPr>
            <w:noProof/>
            <w:webHidden/>
          </w:rPr>
        </w:r>
        <w:r w:rsidR="006A73DB" w:rsidRPr="006A73DB">
          <w:rPr>
            <w:noProof/>
            <w:webHidden/>
          </w:rPr>
          <w:fldChar w:fldCharType="separate"/>
        </w:r>
        <w:r w:rsidR="00883307">
          <w:rPr>
            <w:noProof/>
            <w:webHidden/>
          </w:rPr>
          <w:t>1363</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238" w:history="1">
        <w:r w:rsidR="006A73DB" w:rsidRPr="006A73DB">
          <w:rPr>
            <w:rStyle w:val="Hipervnculo"/>
            <w:rFonts w:ascii="Soberana Sans" w:hAnsi="Soberana Sans"/>
            <w:noProof/>
            <w:highlight w:val="white"/>
          </w:rPr>
          <w:t>Centro Nacional de la Transfusión Sanguínea</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238 \h </w:instrText>
        </w:r>
        <w:r w:rsidR="006A73DB" w:rsidRPr="006A73DB">
          <w:rPr>
            <w:noProof/>
            <w:webHidden/>
          </w:rPr>
        </w:r>
        <w:r w:rsidR="006A73DB" w:rsidRPr="006A73DB">
          <w:rPr>
            <w:noProof/>
            <w:webHidden/>
          </w:rPr>
          <w:fldChar w:fldCharType="separate"/>
        </w:r>
        <w:r w:rsidR="00883307">
          <w:rPr>
            <w:noProof/>
            <w:webHidden/>
          </w:rPr>
          <w:t>1370</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239" w:history="1">
        <w:r w:rsidR="006A73DB" w:rsidRPr="006A73DB">
          <w:rPr>
            <w:rStyle w:val="Hipervnculo"/>
            <w:rFonts w:ascii="Soberana Sans" w:hAnsi="Soberana Sans"/>
            <w:noProof/>
            <w:highlight w:val="white"/>
          </w:rPr>
          <w:t>Centro Nacional de Programas Preventivos y Control de Enfermedades</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239 \h </w:instrText>
        </w:r>
        <w:r w:rsidR="006A73DB" w:rsidRPr="006A73DB">
          <w:rPr>
            <w:noProof/>
            <w:webHidden/>
          </w:rPr>
        </w:r>
        <w:r w:rsidR="006A73DB" w:rsidRPr="006A73DB">
          <w:rPr>
            <w:noProof/>
            <w:webHidden/>
          </w:rPr>
          <w:fldChar w:fldCharType="separate"/>
        </w:r>
        <w:r w:rsidR="00883307">
          <w:rPr>
            <w:noProof/>
            <w:webHidden/>
          </w:rPr>
          <w:t>1375</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240" w:history="1">
        <w:r w:rsidR="006A73DB" w:rsidRPr="006A73DB">
          <w:rPr>
            <w:rStyle w:val="Hipervnculo"/>
            <w:rFonts w:ascii="Soberana Sans" w:hAnsi="Soberana Sans"/>
            <w:noProof/>
            <w:highlight w:val="white"/>
          </w:rPr>
          <w:t>Centro Nacional de Trasplantes</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240 \h </w:instrText>
        </w:r>
        <w:r w:rsidR="006A73DB" w:rsidRPr="006A73DB">
          <w:rPr>
            <w:noProof/>
            <w:webHidden/>
          </w:rPr>
        </w:r>
        <w:r w:rsidR="006A73DB" w:rsidRPr="006A73DB">
          <w:rPr>
            <w:noProof/>
            <w:webHidden/>
          </w:rPr>
          <w:fldChar w:fldCharType="separate"/>
        </w:r>
        <w:r w:rsidR="00883307">
          <w:rPr>
            <w:noProof/>
            <w:webHidden/>
          </w:rPr>
          <w:t>1382</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241" w:history="1">
        <w:r w:rsidR="006A73DB" w:rsidRPr="006A73DB">
          <w:rPr>
            <w:rStyle w:val="Hipervnculo"/>
            <w:rFonts w:ascii="Soberana Sans" w:hAnsi="Soberana Sans"/>
            <w:noProof/>
            <w:highlight w:val="white"/>
          </w:rPr>
          <w:t>Centro Nacional para la Prevención y el Control de las Adicciones</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241 \h </w:instrText>
        </w:r>
        <w:r w:rsidR="006A73DB" w:rsidRPr="006A73DB">
          <w:rPr>
            <w:noProof/>
            <w:webHidden/>
          </w:rPr>
        </w:r>
        <w:r w:rsidR="006A73DB" w:rsidRPr="006A73DB">
          <w:rPr>
            <w:noProof/>
            <w:webHidden/>
          </w:rPr>
          <w:fldChar w:fldCharType="separate"/>
        </w:r>
        <w:r w:rsidR="00883307">
          <w:rPr>
            <w:noProof/>
            <w:webHidden/>
          </w:rPr>
          <w:t>1390</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242" w:history="1">
        <w:r w:rsidR="006A73DB" w:rsidRPr="006A73DB">
          <w:rPr>
            <w:rStyle w:val="Hipervnculo"/>
            <w:rFonts w:ascii="Soberana Sans" w:hAnsi="Soberana Sans"/>
            <w:noProof/>
            <w:highlight w:val="white"/>
          </w:rPr>
          <w:t>Centro Nacional para la Prevención y el Control del VIH/SIDA</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242 \h </w:instrText>
        </w:r>
        <w:r w:rsidR="006A73DB" w:rsidRPr="006A73DB">
          <w:rPr>
            <w:noProof/>
            <w:webHidden/>
          </w:rPr>
        </w:r>
        <w:r w:rsidR="006A73DB" w:rsidRPr="006A73DB">
          <w:rPr>
            <w:noProof/>
            <w:webHidden/>
          </w:rPr>
          <w:fldChar w:fldCharType="separate"/>
        </w:r>
        <w:r w:rsidR="00883307">
          <w:rPr>
            <w:noProof/>
            <w:webHidden/>
          </w:rPr>
          <w:t>1397</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243" w:history="1">
        <w:r w:rsidR="006A73DB" w:rsidRPr="006A73DB">
          <w:rPr>
            <w:rStyle w:val="Hipervnculo"/>
            <w:rFonts w:ascii="Soberana Sans" w:hAnsi="Soberana Sans"/>
            <w:noProof/>
            <w:highlight w:val="white"/>
          </w:rPr>
          <w:t>Centro Nacional para la Salud de la Infancia y la Adolescencia</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243 \h </w:instrText>
        </w:r>
        <w:r w:rsidR="006A73DB" w:rsidRPr="006A73DB">
          <w:rPr>
            <w:noProof/>
            <w:webHidden/>
          </w:rPr>
        </w:r>
        <w:r w:rsidR="006A73DB" w:rsidRPr="006A73DB">
          <w:rPr>
            <w:noProof/>
            <w:webHidden/>
          </w:rPr>
          <w:fldChar w:fldCharType="separate"/>
        </w:r>
        <w:r w:rsidR="00883307">
          <w:rPr>
            <w:noProof/>
            <w:webHidden/>
          </w:rPr>
          <w:t>1405</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244" w:history="1">
        <w:r w:rsidR="006A73DB" w:rsidRPr="006A73DB">
          <w:rPr>
            <w:rStyle w:val="Hipervnculo"/>
            <w:rFonts w:ascii="Soberana Sans" w:hAnsi="Soberana Sans"/>
            <w:noProof/>
            <w:highlight w:val="white"/>
          </w:rPr>
          <w:t>Comisión Federal para la Protección contra Riesgos Sanitarios</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244 \h </w:instrText>
        </w:r>
        <w:r w:rsidR="006A73DB" w:rsidRPr="006A73DB">
          <w:rPr>
            <w:noProof/>
            <w:webHidden/>
          </w:rPr>
        </w:r>
        <w:r w:rsidR="006A73DB" w:rsidRPr="006A73DB">
          <w:rPr>
            <w:noProof/>
            <w:webHidden/>
          </w:rPr>
          <w:fldChar w:fldCharType="separate"/>
        </w:r>
        <w:r w:rsidR="00883307">
          <w:rPr>
            <w:noProof/>
            <w:webHidden/>
          </w:rPr>
          <w:t>1417</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245" w:history="1">
        <w:r w:rsidR="006A73DB" w:rsidRPr="006A73DB">
          <w:rPr>
            <w:rStyle w:val="Hipervnculo"/>
            <w:rFonts w:ascii="Soberana Sans" w:hAnsi="Soberana Sans"/>
            <w:noProof/>
            <w:highlight w:val="white"/>
          </w:rPr>
          <w:t>Comisión Nacional de Arbitraje Médico</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245 \h </w:instrText>
        </w:r>
        <w:r w:rsidR="006A73DB" w:rsidRPr="006A73DB">
          <w:rPr>
            <w:noProof/>
            <w:webHidden/>
          </w:rPr>
        </w:r>
        <w:r w:rsidR="006A73DB" w:rsidRPr="006A73DB">
          <w:rPr>
            <w:noProof/>
            <w:webHidden/>
          </w:rPr>
          <w:fldChar w:fldCharType="separate"/>
        </w:r>
        <w:r w:rsidR="00883307">
          <w:rPr>
            <w:noProof/>
            <w:webHidden/>
          </w:rPr>
          <w:t>1430</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246" w:history="1">
        <w:r w:rsidR="006A73DB" w:rsidRPr="006A73DB">
          <w:rPr>
            <w:rStyle w:val="Hipervnculo"/>
            <w:rFonts w:ascii="Soberana Sans" w:hAnsi="Soberana Sans"/>
            <w:noProof/>
            <w:highlight w:val="white"/>
          </w:rPr>
          <w:t>Comisión Nacional de Bioética</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246 \h </w:instrText>
        </w:r>
        <w:r w:rsidR="006A73DB" w:rsidRPr="006A73DB">
          <w:rPr>
            <w:noProof/>
            <w:webHidden/>
          </w:rPr>
        </w:r>
        <w:r w:rsidR="006A73DB" w:rsidRPr="006A73DB">
          <w:rPr>
            <w:noProof/>
            <w:webHidden/>
          </w:rPr>
          <w:fldChar w:fldCharType="separate"/>
        </w:r>
        <w:r w:rsidR="00883307">
          <w:rPr>
            <w:noProof/>
            <w:webHidden/>
          </w:rPr>
          <w:t>1440</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247" w:history="1">
        <w:r w:rsidR="006A73DB" w:rsidRPr="006A73DB">
          <w:rPr>
            <w:rStyle w:val="Hipervnculo"/>
            <w:rFonts w:ascii="Soberana Sans" w:hAnsi="Soberana Sans"/>
            <w:noProof/>
            <w:highlight w:val="white"/>
          </w:rPr>
          <w:t>Comisión Nacional de Protección Social en Salud</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247 \h </w:instrText>
        </w:r>
        <w:r w:rsidR="006A73DB" w:rsidRPr="006A73DB">
          <w:rPr>
            <w:noProof/>
            <w:webHidden/>
          </w:rPr>
        </w:r>
        <w:r w:rsidR="006A73DB" w:rsidRPr="006A73DB">
          <w:rPr>
            <w:noProof/>
            <w:webHidden/>
          </w:rPr>
          <w:fldChar w:fldCharType="separate"/>
        </w:r>
        <w:r w:rsidR="00883307">
          <w:rPr>
            <w:noProof/>
            <w:webHidden/>
          </w:rPr>
          <w:t>1450</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248" w:history="1">
        <w:r w:rsidR="006A73DB" w:rsidRPr="006A73DB">
          <w:rPr>
            <w:rStyle w:val="Hipervnculo"/>
            <w:rFonts w:ascii="Soberana Sans" w:hAnsi="Soberana Sans"/>
            <w:noProof/>
            <w:highlight w:val="white"/>
          </w:rPr>
          <w:t>Servicios de Atención Psiquiátrica</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248 \h </w:instrText>
        </w:r>
        <w:r w:rsidR="006A73DB" w:rsidRPr="006A73DB">
          <w:rPr>
            <w:noProof/>
            <w:webHidden/>
          </w:rPr>
        </w:r>
        <w:r w:rsidR="006A73DB" w:rsidRPr="006A73DB">
          <w:rPr>
            <w:noProof/>
            <w:webHidden/>
          </w:rPr>
          <w:fldChar w:fldCharType="separate"/>
        </w:r>
        <w:r w:rsidR="00883307">
          <w:rPr>
            <w:noProof/>
            <w:webHidden/>
          </w:rPr>
          <w:t>1458</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249" w:history="1">
        <w:r w:rsidR="006A73DB" w:rsidRPr="006A73DB">
          <w:rPr>
            <w:rStyle w:val="Hipervnculo"/>
            <w:rFonts w:ascii="Soberana Sans" w:hAnsi="Soberana Sans"/>
            <w:noProof/>
            <w:highlight w:val="white"/>
          </w:rPr>
          <w:t>Centro Regional de Alta Especialidad de Chiapas</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249 \h </w:instrText>
        </w:r>
        <w:r w:rsidR="006A73DB" w:rsidRPr="006A73DB">
          <w:rPr>
            <w:noProof/>
            <w:webHidden/>
          </w:rPr>
        </w:r>
        <w:r w:rsidR="006A73DB" w:rsidRPr="006A73DB">
          <w:rPr>
            <w:noProof/>
            <w:webHidden/>
          </w:rPr>
          <w:fldChar w:fldCharType="separate"/>
        </w:r>
        <w:r w:rsidR="00883307">
          <w:rPr>
            <w:noProof/>
            <w:webHidden/>
          </w:rPr>
          <w:t>1465</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250" w:history="1">
        <w:r w:rsidR="006A73DB" w:rsidRPr="006A73DB">
          <w:rPr>
            <w:rStyle w:val="Hipervnculo"/>
            <w:rFonts w:ascii="Soberana Sans" w:hAnsi="Soberana Sans"/>
            <w:noProof/>
            <w:highlight w:val="white"/>
          </w:rPr>
          <w:t>Centros de Integración Juvenil, A.C.</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250 \h </w:instrText>
        </w:r>
        <w:r w:rsidR="006A73DB" w:rsidRPr="006A73DB">
          <w:rPr>
            <w:noProof/>
            <w:webHidden/>
          </w:rPr>
        </w:r>
        <w:r w:rsidR="006A73DB" w:rsidRPr="006A73DB">
          <w:rPr>
            <w:noProof/>
            <w:webHidden/>
          </w:rPr>
          <w:fldChar w:fldCharType="separate"/>
        </w:r>
        <w:r w:rsidR="00883307">
          <w:rPr>
            <w:noProof/>
            <w:webHidden/>
          </w:rPr>
          <w:t>1470</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251" w:history="1">
        <w:r w:rsidR="006A73DB" w:rsidRPr="006A73DB">
          <w:rPr>
            <w:rStyle w:val="Hipervnculo"/>
            <w:rFonts w:ascii="Soberana Sans" w:hAnsi="Soberana Sans"/>
            <w:noProof/>
            <w:highlight w:val="white"/>
          </w:rPr>
          <w:t>Hospital General "Dr. Manuel Gea González"</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251 \h </w:instrText>
        </w:r>
        <w:r w:rsidR="006A73DB" w:rsidRPr="006A73DB">
          <w:rPr>
            <w:noProof/>
            <w:webHidden/>
          </w:rPr>
        </w:r>
        <w:r w:rsidR="006A73DB" w:rsidRPr="006A73DB">
          <w:rPr>
            <w:noProof/>
            <w:webHidden/>
          </w:rPr>
          <w:fldChar w:fldCharType="separate"/>
        </w:r>
        <w:r w:rsidR="00883307">
          <w:rPr>
            <w:noProof/>
            <w:webHidden/>
          </w:rPr>
          <w:t>1480</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252" w:history="1">
        <w:r w:rsidR="006A73DB" w:rsidRPr="006A73DB">
          <w:rPr>
            <w:rStyle w:val="Hipervnculo"/>
            <w:rFonts w:ascii="Soberana Sans" w:hAnsi="Soberana Sans"/>
            <w:noProof/>
            <w:highlight w:val="white"/>
          </w:rPr>
          <w:t>Hospital General de México</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252 \h </w:instrText>
        </w:r>
        <w:r w:rsidR="006A73DB" w:rsidRPr="006A73DB">
          <w:rPr>
            <w:noProof/>
            <w:webHidden/>
          </w:rPr>
        </w:r>
        <w:r w:rsidR="006A73DB" w:rsidRPr="006A73DB">
          <w:rPr>
            <w:noProof/>
            <w:webHidden/>
          </w:rPr>
          <w:fldChar w:fldCharType="separate"/>
        </w:r>
        <w:r w:rsidR="00883307">
          <w:rPr>
            <w:noProof/>
            <w:webHidden/>
          </w:rPr>
          <w:t>1489</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253" w:history="1">
        <w:r w:rsidR="006A73DB" w:rsidRPr="006A73DB">
          <w:rPr>
            <w:rStyle w:val="Hipervnculo"/>
            <w:rFonts w:ascii="Soberana Sans" w:hAnsi="Soberana Sans"/>
            <w:noProof/>
            <w:highlight w:val="white"/>
          </w:rPr>
          <w:t>Hospital Infantil de México Federico Gómez</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253 \h </w:instrText>
        </w:r>
        <w:r w:rsidR="006A73DB" w:rsidRPr="006A73DB">
          <w:rPr>
            <w:noProof/>
            <w:webHidden/>
          </w:rPr>
        </w:r>
        <w:r w:rsidR="006A73DB" w:rsidRPr="006A73DB">
          <w:rPr>
            <w:noProof/>
            <w:webHidden/>
          </w:rPr>
          <w:fldChar w:fldCharType="separate"/>
        </w:r>
        <w:r w:rsidR="00883307">
          <w:rPr>
            <w:noProof/>
            <w:webHidden/>
          </w:rPr>
          <w:t>1499</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254" w:history="1">
        <w:r w:rsidR="006A73DB" w:rsidRPr="006A73DB">
          <w:rPr>
            <w:rStyle w:val="Hipervnculo"/>
            <w:rFonts w:ascii="Soberana Sans" w:hAnsi="Soberana Sans"/>
            <w:noProof/>
            <w:highlight w:val="white"/>
          </w:rPr>
          <w:t>Hospital Juárez de México</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254 \h </w:instrText>
        </w:r>
        <w:r w:rsidR="006A73DB" w:rsidRPr="006A73DB">
          <w:rPr>
            <w:noProof/>
            <w:webHidden/>
          </w:rPr>
        </w:r>
        <w:r w:rsidR="006A73DB" w:rsidRPr="006A73DB">
          <w:rPr>
            <w:noProof/>
            <w:webHidden/>
          </w:rPr>
          <w:fldChar w:fldCharType="separate"/>
        </w:r>
        <w:r w:rsidR="00883307">
          <w:rPr>
            <w:noProof/>
            <w:webHidden/>
          </w:rPr>
          <w:t>1510</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255" w:history="1">
        <w:r w:rsidR="006A73DB" w:rsidRPr="006A73DB">
          <w:rPr>
            <w:rStyle w:val="Hipervnculo"/>
            <w:rFonts w:ascii="Soberana Sans" w:hAnsi="Soberana Sans"/>
            <w:noProof/>
            <w:highlight w:val="white"/>
          </w:rPr>
          <w:t>Hospital Regional de Alta Especialidad de Ciudad Victoria "Bicentenario 2010"</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255 \h </w:instrText>
        </w:r>
        <w:r w:rsidR="006A73DB" w:rsidRPr="006A73DB">
          <w:rPr>
            <w:noProof/>
            <w:webHidden/>
          </w:rPr>
        </w:r>
        <w:r w:rsidR="006A73DB" w:rsidRPr="006A73DB">
          <w:rPr>
            <w:noProof/>
            <w:webHidden/>
          </w:rPr>
          <w:fldChar w:fldCharType="separate"/>
        </w:r>
        <w:r w:rsidR="00883307">
          <w:rPr>
            <w:noProof/>
            <w:webHidden/>
          </w:rPr>
          <w:t>1520</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256" w:history="1">
        <w:r w:rsidR="006A73DB" w:rsidRPr="006A73DB">
          <w:rPr>
            <w:rStyle w:val="Hipervnculo"/>
            <w:rFonts w:ascii="Soberana Sans" w:hAnsi="Soberana Sans"/>
            <w:noProof/>
            <w:highlight w:val="white"/>
          </w:rPr>
          <w:t>Hospital Regional de Alta Especialidad de Ixtapaluca</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256 \h </w:instrText>
        </w:r>
        <w:r w:rsidR="006A73DB" w:rsidRPr="006A73DB">
          <w:rPr>
            <w:noProof/>
            <w:webHidden/>
          </w:rPr>
        </w:r>
        <w:r w:rsidR="006A73DB" w:rsidRPr="006A73DB">
          <w:rPr>
            <w:noProof/>
            <w:webHidden/>
          </w:rPr>
          <w:fldChar w:fldCharType="separate"/>
        </w:r>
        <w:r w:rsidR="00883307">
          <w:rPr>
            <w:noProof/>
            <w:webHidden/>
          </w:rPr>
          <w:t>1523</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257" w:history="1">
        <w:r w:rsidR="006A73DB" w:rsidRPr="006A73DB">
          <w:rPr>
            <w:rStyle w:val="Hipervnculo"/>
            <w:rFonts w:ascii="Soberana Sans" w:hAnsi="Soberana Sans"/>
            <w:noProof/>
            <w:highlight w:val="white"/>
          </w:rPr>
          <w:t>Hospital Regional de Alta Especialidad de la Península de Yucatán</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257 \h </w:instrText>
        </w:r>
        <w:r w:rsidR="006A73DB" w:rsidRPr="006A73DB">
          <w:rPr>
            <w:noProof/>
            <w:webHidden/>
          </w:rPr>
        </w:r>
        <w:r w:rsidR="006A73DB" w:rsidRPr="006A73DB">
          <w:rPr>
            <w:noProof/>
            <w:webHidden/>
          </w:rPr>
          <w:fldChar w:fldCharType="separate"/>
        </w:r>
        <w:r w:rsidR="00883307">
          <w:rPr>
            <w:noProof/>
            <w:webHidden/>
          </w:rPr>
          <w:t>1531</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258" w:history="1">
        <w:r w:rsidR="006A73DB" w:rsidRPr="006A73DB">
          <w:rPr>
            <w:rStyle w:val="Hipervnculo"/>
            <w:rFonts w:ascii="Soberana Sans" w:hAnsi="Soberana Sans"/>
            <w:noProof/>
            <w:highlight w:val="white"/>
          </w:rPr>
          <w:t>Hospital Regional de Alta Especialidad de Oaxaca</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258 \h </w:instrText>
        </w:r>
        <w:r w:rsidR="006A73DB" w:rsidRPr="006A73DB">
          <w:rPr>
            <w:noProof/>
            <w:webHidden/>
          </w:rPr>
        </w:r>
        <w:r w:rsidR="006A73DB" w:rsidRPr="006A73DB">
          <w:rPr>
            <w:noProof/>
            <w:webHidden/>
          </w:rPr>
          <w:fldChar w:fldCharType="separate"/>
        </w:r>
        <w:r w:rsidR="00883307">
          <w:rPr>
            <w:noProof/>
            <w:webHidden/>
          </w:rPr>
          <w:t>1538</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259" w:history="1">
        <w:r w:rsidR="006A73DB" w:rsidRPr="006A73DB">
          <w:rPr>
            <w:rStyle w:val="Hipervnculo"/>
            <w:rFonts w:ascii="Soberana Sans" w:hAnsi="Soberana Sans"/>
            <w:noProof/>
            <w:highlight w:val="white"/>
          </w:rPr>
          <w:t>Hospital Regional de Alta Especialidad del Bajío</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259 \h </w:instrText>
        </w:r>
        <w:r w:rsidR="006A73DB" w:rsidRPr="006A73DB">
          <w:rPr>
            <w:noProof/>
            <w:webHidden/>
          </w:rPr>
        </w:r>
        <w:r w:rsidR="006A73DB" w:rsidRPr="006A73DB">
          <w:rPr>
            <w:noProof/>
            <w:webHidden/>
          </w:rPr>
          <w:fldChar w:fldCharType="separate"/>
        </w:r>
        <w:r w:rsidR="00883307">
          <w:rPr>
            <w:noProof/>
            <w:webHidden/>
          </w:rPr>
          <w:t>1546</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260" w:history="1">
        <w:r w:rsidR="006A73DB" w:rsidRPr="006A73DB">
          <w:rPr>
            <w:rStyle w:val="Hipervnculo"/>
            <w:rFonts w:ascii="Soberana Sans" w:hAnsi="Soberana Sans"/>
            <w:noProof/>
            <w:highlight w:val="white"/>
          </w:rPr>
          <w:t>Instituto Nacional de Cancerología</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260 \h </w:instrText>
        </w:r>
        <w:r w:rsidR="006A73DB" w:rsidRPr="006A73DB">
          <w:rPr>
            <w:noProof/>
            <w:webHidden/>
          </w:rPr>
        </w:r>
        <w:r w:rsidR="006A73DB" w:rsidRPr="006A73DB">
          <w:rPr>
            <w:noProof/>
            <w:webHidden/>
          </w:rPr>
          <w:fldChar w:fldCharType="separate"/>
        </w:r>
        <w:r w:rsidR="00883307">
          <w:rPr>
            <w:noProof/>
            <w:webHidden/>
          </w:rPr>
          <w:t>1554</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261" w:history="1">
        <w:r w:rsidR="006A73DB" w:rsidRPr="006A73DB">
          <w:rPr>
            <w:rStyle w:val="Hipervnculo"/>
            <w:rFonts w:ascii="Soberana Sans" w:hAnsi="Soberana Sans"/>
            <w:noProof/>
            <w:highlight w:val="white"/>
          </w:rPr>
          <w:t>Instituto Nacional de Cardiología Ignacio Chávez</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261 \h </w:instrText>
        </w:r>
        <w:r w:rsidR="006A73DB" w:rsidRPr="006A73DB">
          <w:rPr>
            <w:noProof/>
            <w:webHidden/>
          </w:rPr>
        </w:r>
        <w:r w:rsidR="006A73DB" w:rsidRPr="006A73DB">
          <w:rPr>
            <w:noProof/>
            <w:webHidden/>
          </w:rPr>
          <w:fldChar w:fldCharType="separate"/>
        </w:r>
        <w:r w:rsidR="00883307">
          <w:rPr>
            <w:noProof/>
            <w:webHidden/>
          </w:rPr>
          <w:t>1566</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262" w:history="1">
        <w:r w:rsidR="006A73DB" w:rsidRPr="006A73DB">
          <w:rPr>
            <w:rStyle w:val="Hipervnculo"/>
            <w:rFonts w:ascii="Soberana Sans" w:hAnsi="Soberana Sans"/>
            <w:noProof/>
            <w:highlight w:val="white"/>
          </w:rPr>
          <w:t>Instituto Nacional de Ciencias Médicas y Nutrición Salvador Zubirán</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262 \h </w:instrText>
        </w:r>
        <w:r w:rsidR="006A73DB" w:rsidRPr="006A73DB">
          <w:rPr>
            <w:noProof/>
            <w:webHidden/>
          </w:rPr>
        </w:r>
        <w:r w:rsidR="006A73DB" w:rsidRPr="006A73DB">
          <w:rPr>
            <w:noProof/>
            <w:webHidden/>
          </w:rPr>
          <w:fldChar w:fldCharType="separate"/>
        </w:r>
        <w:r w:rsidR="00883307">
          <w:rPr>
            <w:noProof/>
            <w:webHidden/>
          </w:rPr>
          <w:t>1576</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263" w:history="1">
        <w:r w:rsidR="006A73DB" w:rsidRPr="006A73DB">
          <w:rPr>
            <w:rStyle w:val="Hipervnculo"/>
            <w:rFonts w:ascii="Soberana Sans" w:hAnsi="Soberana Sans"/>
            <w:noProof/>
            <w:highlight w:val="white"/>
          </w:rPr>
          <w:t>Instituto Nacional de Enfermedades Respiratorias Ismael Cosío Villegas</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263 \h </w:instrText>
        </w:r>
        <w:r w:rsidR="006A73DB" w:rsidRPr="006A73DB">
          <w:rPr>
            <w:noProof/>
            <w:webHidden/>
          </w:rPr>
        </w:r>
        <w:r w:rsidR="006A73DB" w:rsidRPr="006A73DB">
          <w:rPr>
            <w:noProof/>
            <w:webHidden/>
          </w:rPr>
          <w:fldChar w:fldCharType="separate"/>
        </w:r>
        <w:r w:rsidR="00883307">
          <w:rPr>
            <w:noProof/>
            <w:webHidden/>
          </w:rPr>
          <w:t>1587</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264" w:history="1">
        <w:r w:rsidR="006A73DB" w:rsidRPr="006A73DB">
          <w:rPr>
            <w:rStyle w:val="Hipervnculo"/>
            <w:rFonts w:ascii="Soberana Sans" w:hAnsi="Soberana Sans"/>
            <w:noProof/>
            <w:highlight w:val="white"/>
          </w:rPr>
          <w:t>Instituto Nacional de Geriatría</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264 \h </w:instrText>
        </w:r>
        <w:r w:rsidR="006A73DB" w:rsidRPr="006A73DB">
          <w:rPr>
            <w:noProof/>
            <w:webHidden/>
          </w:rPr>
        </w:r>
        <w:r w:rsidR="006A73DB" w:rsidRPr="006A73DB">
          <w:rPr>
            <w:noProof/>
            <w:webHidden/>
          </w:rPr>
          <w:fldChar w:fldCharType="separate"/>
        </w:r>
        <w:r w:rsidR="00883307">
          <w:rPr>
            <w:noProof/>
            <w:webHidden/>
          </w:rPr>
          <w:t>1598</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265" w:history="1">
        <w:r w:rsidR="006A73DB" w:rsidRPr="006A73DB">
          <w:rPr>
            <w:rStyle w:val="Hipervnculo"/>
            <w:rFonts w:ascii="Soberana Sans" w:hAnsi="Soberana Sans"/>
            <w:noProof/>
            <w:highlight w:val="white"/>
          </w:rPr>
          <w:t>Instituto Nacional de Medicina Genómica</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265 \h </w:instrText>
        </w:r>
        <w:r w:rsidR="006A73DB" w:rsidRPr="006A73DB">
          <w:rPr>
            <w:noProof/>
            <w:webHidden/>
          </w:rPr>
        </w:r>
        <w:r w:rsidR="006A73DB" w:rsidRPr="006A73DB">
          <w:rPr>
            <w:noProof/>
            <w:webHidden/>
          </w:rPr>
          <w:fldChar w:fldCharType="separate"/>
        </w:r>
        <w:r w:rsidR="00883307">
          <w:rPr>
            <w:noProof/>
            <w:webHidden/>
          </w:rPr>
          <w:t>1604</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266" w:history="1">
        <w:r w:rsidR="006A73DB" w:rsidRPr="006A73DB">
          <w:rPr>
            <w:rStyle w:val="Hipervnculo"/>
            <w:rFonts w:ascii="Soberana Sans" w:hAnsi="Soberana Sans"/>
            <w:noProof/>
            <w:highlight w:val="white"/>
          </w:rPr>
          <w:t>Instituto Nacional de Neurología y Neurocirugía Manuel Velasco Suárez</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266 \h </w:instrText>
        </w:r>
        <w:r w:rsidR="006A73DB" w:rsidRPr="006A73DB">
          <w:rPr>
            <w:noProof/>
            <w:webHidden/>
          </w:rPr>
        </w:r>
        <w:r w:rsidR="006A73DB" w:rsidRPr="006A73DB">
          <w:rPr>
            <w:noProof/>
            <w:webHidden/>
          </w:rPr>
          <w:fldChar w:fldCharType="separate"/>
        </w:r>
        <w:r w:rsidR="00883307">
          <w:rPr>
            <w:noProof/>
            <w:webHidden/>
          </w:rPr>
          <w:t>1619</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267" w:history="1">
        <w:r w:rsidR="006A73DB" w:rsidRPr="006A73DB">
          <w:rPr>
            <w:rStyle w:val="Hipervnculo"/>
            <w:rFonts w:ascii="Soberana Sans" w:hAnsi="Soberana Sans"/>
            <w:noProof/>
            <w:highlight w:val="white"/>
          </w:rPr>
          <w:t>Instituto Nacional de Pediatría</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267 \h </w:instrText>
        </w:r>
        <w:r w:rsidR="006A73DB" w:rsidRPr="006A73DB">
          <w:rPr>
            <w:noProof/>
            <w:webHidden/>
          </w:rPr>
        </w:r>
        <w:r w:rsidR="006A73DB" w:rsidRPr="006A73DB">
          <w:rPr>
            <w:noProof/>
            <w:webHidden/>
          </w:rPr>
          <w:fldChar w:fldCharType="separate"/>
        </w:r>
        <w:r w:rsidR="00883307">
          <w:rPr>
            <w:noProof/>
            <w:webHidden/>
          </w:rPr>
          <w:t>1631</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268" w:history="1">
        <w:r w:rsidR="006A73DB" w:rsidRPr="006A73DB">
          <w:rPr>
            <w:rStyle w:val="Hipervnculo"/>
            <w:rFonts w:ascii="Soberana Sans" w:hAnsi="Soberana Sans"/>
            <w:noProof/>
            <w:highlight w:val="white"/>
          </w:rPr>
          <w:t>Instituto Nacional de Perinatología Isidro Espinosa de los Reyes</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268 \h </w:instrText>
        </w:r>
        <w:r w:rsidR="006A73DB" w:rsidRPr="006A73DB">
          <w:rPr>
            <w:noProof/>
            <w:webHidden/>
          </w:rPr>
        </w:r>
        <w:r w:rsidR="006A73DB" w:rsidRPr="006A73DB">
          <w:rPr>
            <w:noProof/>
            <w:webHidden/>
          </w:rPr>
          <w:fldChar w:fldCharType="separate"/>
        </w:r>
        <w:r w:rsidR="00883307">
          <w:rPr>
            <w:noProof/>
            <w:webHidden/>
          </w:rPr>
          <w:t>1638</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269" w:history="1">
        <w:r w:rsidR="006A73DB" w:rsidRPr="006A73DB">
          <w:rPr>
            <w:rStyle w:val="Hipervnculo"/>
            <w:rFonts w:ascii="Soberana Sans" w:hAnsi="Soberana Sans"/>
            <w:noProof/>
            <w:highlight w:val="white"/>
          </w:rPr>
          <w:t>Instituto Nacional de Psiquiatría Ramón de la Fuente Muñiz</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269 \h </w:instrText>
        </w:r>
        <w:r w:rsidR="006A73DB" w:rsidRPr="006A73DB">
          <w:rPr>
            <w:noProof/>
            <w:webHidden/>
          </w:rPr>
        </w:r>
        <w:r w:rsidR="006A73DB" w:rsidRPr="006A73DB">
          <w:rPr>
            <w:noProof/>
            <w:webHidden/>
          </w:rPr>
          <w:fldChar w:fldCharType="separate"/>
        </w:r>
        <w:r w:rsidR="00883307">
          <w:rPr>
            <w:noProof/>
            <w:webHidden/>
          </w:rPr>
          <w:t>1647</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270" w:history="1">
        <w:r w:rsidR="006A73DB" w:rsidRPr="006A73DB">
          <w:rPr>
            <w:rStyle w:val="Hipervnculo"/>
            <w:rFonts w:ascii="Soberana Sans" w:hAnsi="Soberana Sans"/>
            <w:noProof/>
            <w:highlight w:val="white"/>
          </w:rPr>
          <w:t>Instituto Nacional de Rehabilitación</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270 \h </w:instrText>
        </w:r>
        <w:r w:rsidR="006A73DB" w:rsidRPr="006A73DB">
          <w:rPr>
            <w:noProof/>
            <w:webHidden/>
          </w:rPr>
        </w:r>
        <w:r w:rsidR="006A73DB" w:rsidRPr="006A73DB">
          <w:rPr>
            <w:noProof/>
            <w:webHidden/>
          </w:rPr>
          <w:fldChar w:fldCharType="separate"/>
        </w:r>
        <w:r w:rsidR="00883307">
          <w:rPr>
            <w:noProof/>
            <w:webHidden/>
          </w:rPr>
          <w:t>1658</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271" w:history="1">
        <w:r w:rsidR="006A73DB" w:rsidRPr="006A73DB">
          <w:rPr>
            <w:rStyle w:val="Hipervnculo"/>
            <w:rFonts w:ascii="Soberana Sans" w:hAnsi="Soberana Sans"/>
            <w:noProof/>
            <w:highlight w:val="white"/>
          </w:rPr>
          <w:t>Instituto Nacional de Salud Pública</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271 \h </w:instrText>
        </w:r>
        <w:r w:rsidR="006A73DB" w:rsidRPr="006A73DB">
          <w:rPr>
            <w:noProof/>
            <w:webHidden/>
          </w:rPr>
        </w:r>
        <w:r w:rsidR="006A73DB" w:rsidRPr="006A73DB">
          <w:rPr>
            <w:noProof/>
            <w:webHidden/>
          </w:rPr>
          <w:fldChar w:fldCharType="separate"/>
        </w:r>
        <w:r w:rsidR="00883307">
          <w:rPr>
            <w:noProof/>
            <w:webHidden/>
          </w:rPr>
          <w:t>1666</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272" w:history="1">
        <w:r w:rsidR="006A73DB" w:rsidRPr="006A73DB">
          <w:rPr>
            <w:rStyle w:val="Hipervnculo"/>
            <w:rFonts w:ascii="Soberana Sans" w:hAnsi="Soberana Sans"/>
            <w:noProof/>
            <w:highlight w:val="white"/>
          </w:rPr>
          <w:t>Laboratorios de Biológicos y Reactivos de México, S.A. de C.V.</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272 \h </w:instrText>
        </w:r>
        <w:r w:rsidR="006A73DB" w:rsidRPr="006A73DB">
          <w:rPr>
            <w:noProof/>
            <w:webHidden/>
          </w:rPr>
        </w:r>
        <w:r w:rsidR="006A73DB" w:rsidRPr="006A73DB">
          <w:rPr>
            <w:noProof/>
            <w:webHidden/>
          </w:rPr>
          <w:fldChar w:fldCharType="separate"/>
        </w:r>
        <w:r w:rsidR="00883307">
          <w:rPr>
            <w:noProof/>
            <w:webHidden/>
          </w:rPr>
          <w:t>1682</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273" w:history="1">
        <w:r w:rsidR="006A73DB" w:rsidRPr="006A73DB">
          <w:rPr>
            <w:rStyle w:val="Hipervnculo"/>
            <w:rFonts w:ascii="Soberana Sans" w:hAnsi="Soberana Sans"/>
            <w:noProof/>
            <w:highlight w:val="white"/>
          </w:rPr>
          <w:t>Sistema Nacional para el Desarrollo Integral de la Familia</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273 \h </w:instrText>
        </w:r>
        <w:r w:rsidR="006A73DB" w:rsidRPr="006A73DB">
          <w:rPr>
            <w:noProof/>
            <w:webHidden/>
          </w:rPr>
        </w:r>
        <w:r w:rsidR="006A73DB" w:rsidRPr="006A73DB">
          <w:rPr>
            <w:noProof/>
            <w:webHidden/>
          </w:rPr>
          <w:fldChar w:fldCharType="separate"/>
        </w:r>
        <w:r w:rsidR="00883307">
          <w:rPr>
            <w:noProof/>
            <w:webHidden/>
          </w:rPr>
          <w:t>1688</w:t>
        </w:r>
        <w:r w:rsidR="006A73DB" w:rsidRPr="006A73DB">
          <w:rPr>
            <w:noProof/>
            <w:webHidden/>
          </w:rPr>
          <w:fldChar w:fldCharType="end"/>
        </w:r>
      </w:hyperlink>
    </w:p>
    <w:p w:rsidR="006A73DB" w:rsidRPr="006A73DB" w:rsidRDefault="006B78DD">
      <w:pPr>
        <w:pStyle w:val="TDC2"/>
        <w:tabs>
          <w:tab w:val="right" w:leader="dot" w:pos="13230"/>
        </w:tabs>
        <w:rPr>
          <w:rFonts w:ascii="Soberana Sans" w:hAnsi="Soberana Sans" w:cstheme="minorBidi"/>
          <w:noProof/>
        </w:rPr>
      </w:pPr>
      <w:hyperlink w:anchor="_Toc410149274" w:history="1">
        <w:r w:rsidR="006A73DB" w:rsidRPr="006A73DB">
          <w:rPr>
            <w:rStyle w:val="Hipervnculo"/>
            <w:rFonts w:ascii="Soberana Sans" w:hAnsi="Soberana Sans"/>
            <w:noProof/>
            <w:highlight w:val="white"/>
          </w:rPr>
          <w:t>RAMO 14 Trabajo y Previsión Social</w:t>
        </w:r>
        <w:r w:rsidR="006A73DB" w:rsidRPr="006A73DB">
          <w:rPr>
            <w:rFonts w:ascii="Soberana Sans" w:hAnsi="Soberana Sans"/>
            <w:noProof/>
            <w:webHidden/>
          </w:rPr>
          <w:tab/>
        </w:r>
        <w:r w:rsidR="006A73DB" w:rsidRPr="006A73DB">
          <w:rPr>
            <w:rFonts w:ascii="Soberana Sans" w:hAnsi="Soberana Sans"/>
            <w:noProof/>
            <w:webHidden/>
          </w:rPr>
          <w:fldChar w:fldCharType="begin"/>
        </w:r>
        <w:r w:rsidR="006A73DB" w:rsidRPr="006A73DB">
          <w:rPr>
            <w:rFonts w:ascii="Soberana Sans" w:hAnsi="Soberana Sans"/>
            <w:noProof/>
            <w:webHidden/>
          </w:rPr>
          <w:instrText xml:space="preserve"> PAGEREF _Toc410149274 \h </w:instrText>
        </w:r>
        <w:r w:rsidR="006A73DB" w:rsidRPr="006A73DB">
          <w:rPr>
            <w:rFonts w:ascii="Soberana Sans" w:hAnsi="Soberana Sans"/>
            <w:noProof/>
            <w:webHidden/>
          </w:rPr>
        </w:r>
        <w:r w:rsidR="006A73DB" w:rsidRPr="006A73DB">
          <w:rPr>
            <w:rFonts w:ascii="Soberana Sans" w:hAnsi="Soberana Sans"/>
            <w:noProof/>
            <w:webHidden/>
          </w:rPr>
          <w:fldChar w:fldCharType="separate"/>
        </w:r>
        <w:r w:rsidR="00883307">
          <w:rPr>
            <w:rFonts w:ascii="Soberana Sans" w:hAnsi="Soberana Sans"/>
            <w:noProof/>
            <w:webHidden/>
          </w:rPr>
          <w:t>1701</w:t>
        </w:r>
        <w:r w:rsidR="006A73DB" w:rsidRPr="006A73DB">
          <w:rPr>
            <w:rFonts w:ascii="Soberana Sans" w:hAnsi="Soberana Sans"/>
            <w:noProof/>
            <w:webHidden/>
          </w:rPr>
          <w:fldChar w:fldCharType="end"/>
        </w:r>
      </w:hyperlink>
    </w:p>
    <w:p w:rsidR="006A73DB" w:rsidRPr="006A73DB" w:rsidRDefault="006B78DD" w:rsidP="003023A3">
      <w:pPr>
        <w:pStyle w:val="TDC3"/>
        <w:rPr>
          <w:rFonts w:cstheme="minorBidi"/>
          <w:noProof/>
        </w:rPr>
      </w:pPr>
      <w:hyperlink w:anchor="_Toc410149275" w:history="1">
        <w:r w:rsidR="006A73DB" w:rsidRPr="006A73DB">
          <w:rPr>
            <w:rStyle w:val="Hipervnculo"/>
            <w:rFonts w:ascii="Soberana Sans" w:hAnsi="Soberana Sans"/>
            <w:noProof/>
            <w:highlight w:val="white"/>
          </w:rPr>
          <w:t>Secretaría del Trabajo y Previsión Social</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275 \h </w:instrText>
        </w:r>
        <w:r w:rsidR="006A73DB" w:rsidRPr="006A73DB">
          <w:rPr>
            <w:noProof/>
            <w:webHidden/>
          </w:rPr>
        </w:r>
        <w:r w:rsidR="006A73DB" w:rsidRPr="006A73DB">
          <w:rPr>
            <w:noProof/>
            <w:webHidden/>
          </w:rPr>
          <w:fldChar w:fldCharType="separate"/>
        </w:r>
        <w:r w:rsidR="00883307">
          <w:rPr>
            <w:noProof/>
            <w:webHidden/>
          </w:rPr>
          <w:t>1701</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276" w:history="1">
        <w:r w:rsidR="006A73DB" w:rsidRPr="006A73DB">
          <w:rPr>
            <w:rStyle w:val="Hipervnculo"/>
            <w:rFonts w:ascii="Soberana Sans" w:hAnsi="Soberana Sans"/>
            <w:noProof/>
            <w:highlight w:val="white"/>
          </w:rPr>
          <w:t>Comité Nacional Mixto de Protección al Salario</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276 \h </w:instrText>
        </w:r>
        <w:r w:rsidR="006A73DB" w:rsidRPr="006A73DB">
          <w:rPr>
            <w:noProof/>
            <w:webHidden/>
          </w:rPr>
        </w:r>
        <w:r w:rsidR="006A73DB" w:rsidRPr="006A73DB">
          <w:rPr>
            <w:noProof/>
            <w:webHidden/>
          </w:rPr>
          <w:fldChar w:fldCharType="separate"/>
        </w:r>
        <w:r w:rsidR="00883307">
          <w:rPr>
            <w:noProof/>
            <w:webHidden/>
          </w:rPr>
          <w:t>1713</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277" w:history="1">
        <w:r w:rsidR="006A73DB" w:rsidRPr="006A73DB">
          <w:rPr>
            <w:rStyle w:val="Hipervnculo"/>
            <w:rFonts w:ascii="Soberana Sans" w:hAnsi="Soberana Sans"/>
            <w:noProof/>
            <w:highlight w:val="white"/>
          </w:rPr>
          <w:t>Procuraduría Federal de la Defensa del Trabajo</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277 \h </w:instrText>
        </w:r>
        <w:r w:rsidR="006A73DB" w:rsidRPr="006A73DB">
          <w:rPr>
            <w:noProof/>
            <w:webHidden/>
          </w:rPr>
        </w:r>
        <w:r w:rsidR="006A73DB" w:rsidRPr="006A73DB">
          <w:rPr>
            <w:noProof/>
            <w:webHidden/>
          </w:rPr>
          <w:fldChar w:fldCharType="separate"/>
        </w:r>
        <w:r w:rsidR="00883307">
          <w:rPr>
            <w:noProof/>
            <w:webHidden/>
          </w:rPr>
          <w:t>1723</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278" w:history="1">
        <w:r w:rsidR="006A73DB" w:rsidRPr="006A73DB">
          <w:rPr>
            <w:rStyle w:val="Hipervnculo"/>
            <w:rFonts w:ascii="Soberana Sans" w:hAnsi="Soberana Sans"/>
            <w:noProof/>
            <w:highlight w:val="white"/>
          </w:rPr>
          <w:t>Comisión Nacional de los Salarios Mínimos</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278 \h </w:instrText>
        </w:r>
        <w:r w:rsidR="006A73DB" w:rsidRPr="006A73DB">
          <w:rPr>
            <w:noProof/>
            <w:webHidden/>
          </w:rPr>
        </w:r>
        <w:r w:rsidR="006A73DB" w:rsidRPr="006A73DB">
          <w:rPr>
            <w:noProof/>
            <w:webHidden/>
          </w:rPr>
          <w:fldChar w:fldCharType="separate"/>
        </w:r>
        <w:r w:rsidR="00883307">
          <w:rPr>
            <w:noProof/>
            <w:webHidden/>
          </w:rPr>
          <w:t>1733</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279" w:history="1">
        <w:r w:rsidR="006A73DB" w:rsidRPr="006A73DB">
          <w:rPr>
            <w:rStyle w:val="Hipervnculo"/>
            <w:rFonts w:ascii="Soberana Sans" w:hAnsi="Soberana Sans"/>
            <w:noProof/>
            <w:highlight w:val="white"/>
          </w:rPr>
          <w:t>Instituto del Fondo Nacional para el Consumo de los Trabajadores</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279 \h </w:instrText>
        </w:r>
        <w:r w:rsidR="006A73DB" w:rsidRPr="006A73DB">
          <w:rPr>
            <w:noProof/>
            <w:webHidden/>
          </w:rPr>
        </w:r>
        <w:r w:rsidR="006A73DB" w:rsidRPr="006A73DB">
          <w:rPr>
            <w:noProof/>
            <w:webHidden/>
          </w:rPr>
          <w:fldChar w:fldCharType="separate"/>
        </w:r>
        <w:r w:rsidR="00883307">
          <w:rPr>
            <w:noProof/>
            <w:webHidden/>
          </w:rPr>
          <w:t>1738</w:t>
        </w:r>
        <w:r w:rsidR="006A73DB" w:rsidRPr="006A73DB">
          <w:rPr>
            <w:noProof/>
            <w:webHidden/>
          </w:rPr>
          <w:fldChar w:fldCharType="end"/>
        </w:r>
      </w:hyperlink>
    </w:p>
    <w:p w:rsidR="006A73DB" w:rsidRPr="006A73DB" w:rsidRDefault="006B78DD">
      <w:pPr>
        <w:pStyle w:val="TDC2"/>
        <w:tabs>
          <w:tab w:val="right" w:leader="dot" w:pos="13230"/>
        </w:tabs>
        <w:rPr>
          <w:rFonts w:ascii="Soberana Sans" w:hAnsi="Soberana Sans" w:cstheme="minorBidi"/>
          <w:noProof/>
        </w:rPr>
      </w:pPr>
      <w:hyperlink w:anchor="_Toc410149280" w:history="1">
        <w:r w:rsidR="006A73DB" w:rsidRPr="006A73DB">
          <w:rPr>
            <w:rStyle w:val="Hipervnculo"/>
            <w:rFonts w:ascii="Soberana Sans" w:hAnsi="Soberana Sans"/>
            <w:noProof/>
            <w:highlight w:val="white"/>
          </w:rPr>
          <w:t>RAMO 15 Desarrollo Agrario, Territorial y Urbano</w:t>
        </w:r>
        <w:r w:rsidR="006A73DB" w:rsidRPr="006A73DB">
          <w:rPr>
            <w:rFonts w:ascii="Soberana Sans" w:hAnsi="Soberana Sans"/>
            <w:noProof/>
            <w:webHidden/>
          </w:rPr>
          <w:tab/>
        </w:r>
        <w:r w:rsidR="006A73DB" w:rsidRPr="006A73DB">
          <w:rPr>
            <w:rFonts w:ascii="Soberana Sans" w:hAnsi="Soberana Sans"/>
            <w:noProof/>
            <w:webHidden/>
          </w:rPr>
          <w:fldChar w:fldCharType="begin"/>
        </w:r>
        <w:r w:rsidR="006A73DB" w:rsidRPr="006A73DB">
          <w:rPr>
            <w:rFonts w:ascii="Soberana Sans" w:hAnsi="Soberana Sans"/>
            <w:noProof/>
            <w:webHidden/>
          </w:rPr>
          <w:instrText xml:space="preserve"> PAGEREF _Toc410149280 \h </w:instrText>
        </w:r>
        <w:r w:rsidR="006A73DB" w:rsidRPr="006A73DB">
          <w:rPr>
            <w:rFonts w:ascii="Soberana Sans" w:hAnsi="Soberana Sans"/>
            <w:noProof/>
            <w:webHidden/>
          </w:rPr>
        </w:r>
        <w:r w:rsidR="006A73DB" w:rsidRPr="006A73DB">
          <w:rPr>
            <w:rFonts w:ascii="Soberana Sans" w:hAnsi="Soberana Sans"/>
            <w:noProof/>
            <w:webHidden/>
          </w:rPr>
          <w:fldChar w:fldCharType="separate"/>
        </w:r>
        <w:r w:rsidR="00883307">
          <w:rPr>
            <w:rFonts w:ascii="Soberana Sans" w:hAnsi="Soberana Sans"/>
            <w:noProof/>
            <w:webHidden/>
          </w:rPr>
          <w:t>1750</w:t>
        </w:r>
        <w:r w:rsidR="006A73DB" w:rsidRPr="006A73DB">
          <w:rPr>
            <w:rFonts w:ascii="Soberana Sans" w:hAnsi="Soberana Sans"/>
            <w:noProof/>
            <w:webHidden/>
          </w:rPr>
          <w:fldChar w:fldCharType="end"/>
        </w:r>
      </w:hyperlink>
    </w:p>
    <w:p w:rsidR="006A73DB" w:rsidRPr="006A73DB" w:rsidRDefault="006B78DD" w:rsidP="003023A3">
      <w:pPr>
        <w:pStyle w:val="TDC3"/>
        <w:rPr>
          <w:rFonts w:cstheme="minorBidi"/>
          <w:noProof/>
        </w:rPr>
      </w:pPr>
      <w:hyperlink w:anchor="_Toc410149281" w:history="1">
        <w:r w:rsidR="006A73DB" w:rsidRPr="006A73DB">
          <w:rPr>
            <w:rStyle w:val="Hipervnculo"/>
            <w:rFonts w:ascii="Soberana Sans" w:hAnsi="Soberana Sans"/>
            <w:noProof/>
            <w:highlight w:val="white"/>
          </w:rPr>
          <w:t>Secretaría de Desarrollo Agrario, Territorial y Urbano</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281 \h </w:instrText>
        </w:r>
        <w:r w:rsidR="006A73DB" w:rsidRPr="006A73DB">
          <w:rPr>
            <w:noProof/>
            <w:webHidden/>
          </w:rPr>
        </w:r>
        <w:r w:rsidR="006A73DB" w:rsidRPr="006A73DB">
          <w:rPr>
            <w:noProof/>
            <w:webHidden/>
          </w:rPr>
          <w:fldChar w:fldCharType="separate"/>
        </w:r>
        <w:r w:rsidR="00883307">
          <w:rPr>
            <w:noProof/>
            <w:webHidden/>
          </w:rPr>
          <w:t>1750</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282" w:history="1">
        <w:r w:rsidR="006A73DB" w:rsidRPr="006A73DB">
          <w:rPr>
            <w:rStyle w:val="Hipervnculo"/>
            <w:rFonts w:ascii="Soberana Sans" w:hAnsi="Soberana Sans"/>
            <w:noProof/>
            <w:highlight w:val="white"/>
          </w:rPr>
          <w:t>Registro Agrario Nacional</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282 \h </w:instrText>
        </w:r>
        <w:r w:rsidR="006A73DB" w:rsidRPr="006A73DB">
          <w:rPr>
            <w:noProof/>
            <w:webHidden/>
          </w:rPr>
        </w:r>
        <w:r w:rsidR="006A73DB" w:rsidRPr="006A73DB">
          <w:rPr>
            <w:noProof/>
            <w:webHidden/>
          </w:rPr>
          <w:fldChar w:fldCharType="separate"/>
        </w:r>
        <w:r w:rsidR="00883307">
          <w:rPr>
            <w:noProof/>
            <w:webHidden/>
          </w:rPr>
          <w:t>1760</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283" w:history="1">
        <w:r w:rsidR="006A73DB" w:rsidRPr="006A73DB">
          <w:rPr>
            <w:rStyle w:val="Hipervnculo"/>
            <w:rFonts w:ascii="Soberana Sans" w:hAnsi="Soberana Sans"/>
            <w:noProof/>
            <w:highlight w:val="white"/>
          </w:rPr>
          <w:t>Comisión Nacional de Vivienda</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283 \h </w:instrText>
        </w:r>
        <w:r w:rsidR="006A73DB" w:rsidRPr="006A73DB">
          <w:rPr>
            <w:noProof/>
            <w:webHidden/>
          </w:rPr>
        </w:r>
        <w:r w:rsidR="006A73DB" w:rsidRPr="006A73DB">
          <w:rPr>
            <w:noProof/>
            <w:webHidden/>
          </w:rPr>
          <w:fldChar w:fldCharType="separate"/>
        </w:r>
        <w:r w:rsidR="00883307">
          <w:rPr>
            <w:noProof/>
            <w:webHidden/>
          </w:rPr>
          <w:t>1764</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284" w:history="1">
        <w:r w:rsidR="006A73DB" w:rsidRPr="006A73DB">
          <w:rPr>
            <w:rStyle w:val="Hipervnculo"/>
            <w:rFonts w:ascii="Soberana Sans" w:hAnsi="Soberana Sans"/>
            <w:noProof/>
            <w:highlight w:val="white"/>
          </w:rPr>
          <w:t>Comisión para la Regularización de la Tenencia de la Tierra</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284 \h </w:instrText>
        </w:r>
        <w:r w:rsidR="006A73DB" w:rsidRPr="006A73DB">
          <w:rPr>
            <w:noProof/>
            <w:webHidden/>
          </w:rPr>
        </w:r>
        <w:r w:rsidR="006A73DB" w:rsidRPr="006A73DB">
          <w:rPr>
            <w:noProof/>
            <w:webHidden/>
          </w:rPr>
          <w:fldChar w:fldCharType="separate"/>
        </w:r>
        <w:r w:rsidR="00883307">
          <w:rPr>
            <w:noProof/>
            <w:webHidden/>
          </w:rPr>
          <w:t>1773</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285" w:history="1">
        <w:r w:rsidR="006A73DB" w:rsidRPr="006A73DB">
          <w:rPr>
            <w:rStyle w:val="Hipervnculo"/>
            <w:rFonts w:ascii="Soberana Sans" w:hAnsi="Soberana Sans"/>
            <w:noProof/>
            <w:highlight w:val="white"/>
          </w:rPr>
          <w:t>Fideicomiso Fondo Nacional de Fomento Ejidal</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285 \h </w:instrText>
        </w:r>
        <w:r w:rsidR="006A73DB" w:rsidRPr="006A73DB">
          <w:rPr>
            <w:noProof/>
            <w:webHidden/>
          </w:rPr>
        </w:r>
        <w:r w:rsidR="006A73DB" w:rsidRPr="006A73DB">
          <w:rPr>
            <w:noProof/>
            <w:webHidden/>
          </w:rPr>
          <w:fldChar w:fldCharType="separate"/>
        </w:r>
        <w:r w:rsidR="00883307">
          <w:rPr>
            <w:noProof/>
            <w:webHidden/>
          </w:rPr>
          <w:t>1779</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286" w:history="1">
        <w:r w:rsidR="006A73DB" w:rsidRPr="006A73DB">
          <w:rPr>
            <w:rStyle w:val="Hipervnculo"/>
            <w:rFonts w:ascii="Soberana Sans" w:hAnsi="Soberana Sans"/>
            <w:noProof/>
            <w:highlight w:val="white"/>
          </w:rPr>
          <w:t>Fideicomiso Fondo Nacional de Habitaciones Populares</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286 \h </w:instrText>
        </w:r>
        <w:r w:rsidR="006A73DB" w:rsidRPr="006A73DB">
          <w:rPr>
            <w:noProof/>
            <w:webHidden/>
          </w:rPr>
        </w:r>
        <w:r w:rsidR="006A73DB" w:rsidRPr="006A73DB">
          <w:rPr>
            <w:noProof/>
            <w:webHidden/>
          </w:rPr>
          <w:fldChar w:fldCharType="separate"/>
        </w:r>
        <w:r w:rsidR="00883307">
          <w:rPr>
            <w:noProof/>
            <w:webHidden/>
          </w:rPr>
          <w:t>1782</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287" w:history="1">
        <w:r w:rsidR="006A73DB" w:rsidRPr="006A73DB">
          <w:rPr>
            <w:rStyle w:val="Hipervnculo"/>
            <w:rFonts w:ascii="Soberana Sans" w:hAnsi="Soberana Sans"/>
            <w:noProof/>
            <w:highlight w:val="white"/>
          </w:rPr>
          <w:t>Procuraduría Agraria</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287 \h </w:instrText>
        </w:r>
        <w:r w:rsidR="006A73DB" w:rsidRPr="006A73DB">
          <w:rPr>
            <w:noProof/>
            <w:webHidden/>
          </w:rPr>
        </w:r>
        <w:r w:rsidR="006A73DB" w:rsidRPr="006A73DB">
          <w:rPr>
            <w:noProof/>
            <w:webHidden/>
          </w:rPr>
          <w:fldChar w:fldCharType="separate"/>
        </w:r>
        <w:r w:rsidR="00883307">
          <w:rPr>
            <w:noProof/>
            <w:webHidden/>
          </w:rPr>
          <w:t>1792</w:t>
        </w:r>
        <w:r w:rsidR="006A73DB" w:rsidRPr="006A73DB">
          <w:rPr>
            <w:noProof/>
            <w:webHidden/>
          </w:rPr>
          <w:fldChar w:fldCharType="end"/>
        </w:r>
      </w:hyperlink>
    </w:p>
    <w:p w:rsidR="006A73DB" w:rsidRPr="006A73DB" w:rsidRDefault="006B78DD">
      <w:pPr>
        <w:pStyle w:val="TDC2"/>
        <w:tabs>
          <w:tab w:val="right" w:leader="dot" w:pos="13230"/>
        </w:tabs>
        <w:rPr>
          <w:rFonts w:ascii="Soberana Sans" w:hAnsi="Soberana Sans" w:cstheme="minorBidi"/>
          <w:noProof/>
        </w:rPr>
      </w:pPr>
      <w:hyperlink w:anchor="_Toc410149288" w:history="1">
        <w:r w:rsidR="006A73DB" w:rsidRPr="006A73DB">
          <w:rPr>
            <w:rStyle w:val="Hipervnculo"/>
            <w:rFonts w:ascii="Soberana Sans" w:hAnsi="Soberana Sans"/>
            <w:noProof/>
            <w:highlight w:val="white"/>
          </w:rPr>
          <w:t>RAMO 16 Medio Ambiente y Recursos Naturales</w:t>
        </w:r>
        <w:r w:rsidR="006A73DB" w:rsidRPr="006A73DB">
          <w:rPr>
            <w:rFonts w:ascii="Soberana Sans" w:hAnsi="Soberana Sans"/>
            <w:noProof/>
            <w:webHidden/>
          </w:rPr>
          <w:tab/>
        </w:r>
        <w:r w:rsidR="006A73DB" w:rsidRPr="006A73DB">
          <w:rPr>
            <w:rFonts w:ascii="Soberana Sans" w:hAnsi="Soberana Sans"/>
            <w:noProof/>
            <w:webHidden/>
          </w:rPr>
          <w:fldChar w:fldCharType="begin"/>
        </w:r>
        <w:r w:rsidR="006A73DB" w:rsidRPr="006A73DB">
          <w:rPr>
            <w:rFonts w:ascii="Soberana Sans" w:hAnsi="Soberana Sans"/>
            <w:noProof/>
            <w:webHidden/>
          </w:rPr>
          <w:instrText xml:space="preserve"> PAGEREF _Toc410149288 \h </w:instrText>
        </w:r>
        <w:r w:rsidR="006A73DB" w:rsidRPr="006A73DB">
          <w:rPr>
            <w:rFonts w:ascii="Soberana Sans" w:hAnsi="Soberana Sans"/>
            <w:noProof/>
            <w:webHidden/>
          </w:rPr>
        </w:r>
        <w:r w:rsidR="006A73DB" w:rsidRPr="006A73DB">
          <w:rPr>
            <w:rFonts w:ascii="Soberana Sans" w:hAnsi="Soberana Sans"/>
            <w:noProof/>
            <w:webHidden/>
          </w:rPr>
          <w:fldChar w:fldCharType="separate"/>
        </w:r>
        <w:r w:rsidR="00883307">
          <w:rPr>
            <w:rFonts w:ascii="Soberana Sans" w:hAnsi="Soberana Sans"/>
            <w:noProof/>
            <w:webHidden/>
          </w:rPr>
          <w:t>1807</w:t>
        </w:r>
        <w:r w:rsidR="006A73DB" w:rsidRPr="006A73DB">
          <w:rPr>
            <w:rFonts w:ascii="Soberana Sans" w:hAnsi="Soberana Sans"/>
            <w:noProof/>
            <w:webHidden/>
          </w:rPr>
          <w:fldChar w:fldCharType="end"/>
        </w:r>
      </w:hyperlink>
    </w:p>
    <w:p w:rsidR="006A73DB" w:rsidRPr="006A73DB" w:rsidRDefault="006B78DD" w:rsidP="003023A3">
      <w:pPr>
        <w:pStyle w:val="TDC3"/>
        <w:rPr>
          <w:rFonts w:cstheme="minorBidi"/>
          <w:noProof/>
        </w:rPr>
      </w:pPr>
      <w:hyperlink w:anchor="_Toc410149289" w:history="1">
        <w:r w:rsidR="006A73DB" w:rsidRPr="006A73DB">
          <w:rPr>
            <w:rStyle w:val="Hipervnculo"/>
            <w:rFonts w:ascii="Soberana Sans" w:hAnsi="Soberana Sans"/>
            <w:noProof/>
            <w:highlight w:val="white"/>
          </w:rPr>
          <w:t>Secretaría de Medio Ambiente y Recursos Naturales</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289 \h </w:instrText>
        </w:r>
        <w:r w:rsidR="006A73DB" w:rsidRPr="006A73DB">
          <w:rPr>
            <w:noProof/>
            <w:webHidden/>
          </w:rPr>
        </w:r>
        <w:r w:rsidR="006A73DB" w:rsidRPr="006A73DB">
          <w:rPr>
            <w:noProof/>
            <w:webHidden/>
          </w:rPr>
          <w:fldChar w:fldCharType="separate"/>
        </w:r>
        <w:r w:rsidR="00883307">
          <w:rPr>
            <w:noProof/>
            <w:webHidden/>
          </w:rPr>
          <w:t>1807</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290" w:history="1">
        <w:r w:rsidR="006A73DB" w:rsidRPr="006A73DB">
          <w:rPr>
            <w:rStyle w:val="Hipervnculo"/>
            <w:rFonts w:ascii="Soberana Sans" w:hAnsi="Soberana Sans"/>
            <w:noProof/>
            <w:highlight w:val="white"/>
          </w:rPr>
          <w:t>Comisión Nacional de Áreas Naturales Protegidas</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290 \h </w:instrText>
        </w:r>
        <w:r w:rsidR="006A73DB" w:rsidRPr="006A73DB">
          <w:rPr>
            <w:noProof/>
            <w:webHidden/>
          </w:rPr>
        </w:r>
        <w:r w:rsidR="006A73DB" w:rsidRPr="006A73DB">
          <w:rPr>
            <w:noProof/>
            <w:webHidden/>
          </w:rPr>
          <w:fldChar w:fldCharType="separate"/>
        </w:r>
        <w:r w:rsidR="00883307">
          <w:rPr>
            <w:noProof/>
            <w:webHidden/>
          </w:rPr>
          <w:t>1821</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291" w:history="1">
        <w:r w:rsidR="006A73DB" w:rsidRPr="006A73DB">
          <w:rPr>
            <w:rStyle w:val="Hipervnculo"/>
            <w:rFonts w:ascii="Soberana Sans" w:hAnsi="Soberana Sans"/>
            <w:noProof/>
            <w:highlight w:val="white"/>
          </w:rPr>
          <w:t>Comisión Nacional del Agua</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291 \h </w:instrText>
        </w:r>
        <w:r w:rsidR="006A73DB" w:rsidRPr="006A73DB">
          <w:rPr>
            <w:noProof/>
            <w:webHidden/>
          </w:rPr>
        </w:r>
        <w:r w:rsidR="006A73DB" w:rsidRPr="006A73DB">
          <w:rPr>
            <w:noProof/>
            <w:webHidden/>
          </w:rPr>
          <w:fldChar w:fldCharType="separate"/>
        </w:r>
        <w:r w:rsidR="00883307">
          <w:rPr>
            <w:noProof/>
            <w:webHidden/>
          </w:rPr>
          <w:t>1831</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292" w:history="1">
        <w:r w:rsidR="006A73DB" w:rsidRPr="006A73DB">
          <w:rPr>
            <w:rStyle w:val="Hipervnculo"/>
            <w:rFonts w:ascii="Soberana Sans" w:hAnsi="Soberana Sans"/>
            <w:noProof/>
            <w:highlight w:val="white"/>
          </w:rPr>
          <w:t>Procuraduría Federal de Protección al Ambiente</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292 \h </w:instrText>
        </w:r>
        <w:r w:rsidR="006A73DB" w:rsidRPr="006A73DB">
          <w:rPr>
            <w:noProof/>
            <w:webHidden/>
          </w:rPr>
        </w:r>
        <w:r w:rsidR="006A73DB" w:rsidRPr="006A73DB">
          <w:rPr>
            <w:noProof/>
            <w:webHidden/>
          </w:rPr>
          <w:fldChar w:fldCharType="separate"/>
        </w:r>
        <w:r w:rsidR="00883307">
          <w:rPr>
            <w:noProof/>
            <w:webHidden/>
          </w:rPr>
          <w:t>1842</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293" w:history="1">
        <w:r w:rsidR="006A73DB" w:rsidRPr="006A73DB">
          <w:rPr>
            <w:rStyle w:val="Hipervnculo"/>
            <w:rFonts w:ascii="Soberana Sans" w:hAnsi="Soberana Sans"/>
            <w:noProof/>
          </w:rPr>
          <w:t>Comisión Nacional Forestal</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293 \h </w:instrText>
        </w:r>
        <w:r w:rsidR="006A73DB" w:rsidRPr="006A73DB">
          <w:rPr>
            <w:noProof/>
            <w:webHidden/>
          </w:rPr>
        </w:r>
        <w:r w:rsidR="006A73DB" w:rsidRPr="006A73DB">
          <w:rPr>
            <w:noProof/>
            <w:webHidden/>
          </w:rPr>
          <w:fldChar w:fldCharType="separate"/>
        </w:r>
        <w:r w:rsidR="00883307">
          <w:rPr>
            <w:noProof/>
            <w:webHidden/>
          </w:rPr>
          <w:t>1850</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294" w:history="1">
        <w:r w:rsidR="006A73DB" w:rsidRPr="006A73DB">
          <w:rPr>
            <w:rStyle w:val="Hipervnculo"/>
            <w:rFonts w:ascii="Soberana Sans" w:hAnsi="Soberana Sans"/>
            <w:noProof/>
            <w:highlight w:val="white"/>
          </w:rPr>
          <w:t>Instituto Mexicano de Tecnología del Agua</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294 \h </w:instrText>
        </w:r>
        <w:r w:rsidR="006A73DB" w:rsidRPr="006A73DB">
          <w:rPr>
            <w:noProof/>
            <w:webHidden/>
          </w:rPr>
        </w:r>
        <w:r w:rsidR="006A73DB" w:rsidRPr="006A73DB">
          <w:rPr>
            <w:noProof/>
            <w:webHidden/>
          </w:rPr>
          <w:fldChar w:fldCharType="separate"/>
        </w:r>
        <w:r w:rsidR="00883307">
          <w:rPr>
            <w:noProof/>
            <w:webHidden/>
          </w:rPr>
          <w:t>1861</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295" w:history="1">
        <w:r w:rsidR="006A73DB" w:rsidRPr="006A73DB">
          <w:rPr>
            <w:rStyle w:val="Hipervnculo"/>
            <w:rFonts w:ascii="Soberana Sans" w:hAnsi="Soberana Sans"/>
            <w:noProof/>
            <w:highlight w:val="white"/>
          </w:rPr>
          <w:t>Instituto Nacional de Ecología y Cambio Climático</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295 \h </w:instrText>
        </w:r>
        <w:r w:rsidR="006A73DB" w:rsidRPr="006A73DB">
          <w:rPr>
            <w:noProof/>
            <w:webHidden/>
          </w:rPr>
        </w:r>
        <w:r w:rsidR="006A73DB" w:rsidRPr="006A73DB">
          <w:rPr>
            <w:noProof/>
            <w:webHidden/>
          </w:rPr>
          <w:fldChar w:fldCharType="separate"/>
        </w:r>
        <w:r w:rsidR="00883307">
          <w:rPr>
            <w:noProof/>
            <w:webHidden/>
          </w:rPr>
          <w:t>1870</w:t>
        </w:r>
        <w:r w:rsidR="006A73DB" w:rsidRPr="006A73DB">
          <w:rPr>
            <w:noProof/>
            <w:webHidden/>
          </w:rPr>
          <w:fldChar w:fldCharType="end"/>
        </w:r>
      </w:hyperlink>
    </w:p>
    <w:p w:rsidR="006A73DB" w:rsidRPr="006A73DB" w:rsidRDefault="006B78DD">
      <w:pPr>
        <w:pStyle w:val="TDC2"/>
        <w:tabs>
          <w:tab w:val="right" w:leader="dot" w:pos="13230"/>
        </w:tabs>
        <w:rPr>
          <w:rFonts w:ascii="Soberana Sans" w:hAnsi="Soberana Sans" w:cstheme="minorBidi"/>
          <w:noProof/>
        </w:rPr>
      </w:pPr>
      <w:hyperlink w:anchor="_Toc410149296" w:history="1">
        <w:r w:rsidR="006A73DB" w:rsidRPr="006A73DB">
          <w:rPr>
            <w:rStyle w:val="Hipervnculo"/>
            <w:rFonts w:ascii="Soberana Sans" w:hAnsi="Soberana Sans"/>
            <w:noProof/>
            <w:highlight w:val="white"/>
          </w:rPr>
          <w:t>RAMO 17 Procuraduría General de la República</w:t>
        </w:r>
        <w:r w:rsidR="006A73DB" w:rsidRPr="006A73DB">
          <w:rPr>
            <w:rFonts w:ascii="Soberana Sans" w:hAnsi="Soberana Sans"/>
            <w:noProof/>
            <w:webHidden/>
          </w:rPr>
          <w:tab/>
        </w:r>
        <w:r w:rsidR="006A73DB" w:rsidRPr="006A73DB">
          <w:rPr>
            <w:rFonts w:ascii="Soberana Sans" w:hAnsi="Soberana Sans"/>
            <w:noProof/>
            <w:webHidden/>
          </w:rPr>
          <w:fldChar w:fldCharType="begin"/>
        </w:r>
        <w:r w:rsidR="006A73DB" w:rsidRPr="006A73DB">
          <w:rPr>
            <w:rFonts w:ascii="Soberana Sans" w:hAnsi="Soberana Sans"/>
            <w:noProof/>
            <w:webHidden/>
          </w:rPr>
          <w:instrText xml:space="preserve"> PAGEREF _Toc410149296 \h </w:instrText>
        </w:r>
        <w:r w:rsidR="006A73DB" w:rsidRPr="006A73DB">
          <w:rPr>
            <w:rFonts w:ascii="Soberana Sans" w:hAnsi="Soberana Sans"/>
            <w:noProof/>
            <w:webHidden/>
          </w:rPr>
        </w:r>
        <w:r w:rsidR="006A73DB" w:rsidRPr="006A73DB">
          <w:rPr>
            <w:rFonts w:ascii="Soberana Sans" w:hAnsi="Soberana Sans"/>
            <w:noProof/>
            <w:webHidden/>
          </w:rPr>
          <w:fldChar w:fldCharType="separate"/>
        </w:r>
        <w:r w:rsidR="00883307">
          <w:rPr>
            <w:rFonts w:ascii="Soberana Sans" w:hAnsi="Soberana Sans"/>
            <w:noProof/>
            <w:webHidden/>
          </w:rPr>
          <w:t>1876</w:t>
        </w:r>
        <w:r w:rsidR="006A73DB" w:rsidRPr="006A73DB">
          <w:rPr>
            <w:rFonts w:ascii="Soberana Sans" w:hAnsi="Soberana Sans"/>
            <w:noProof/>
            <w:webHidden/>
          </w:rPr>
          <w:fldChar w:fldCharType="end"/>
        </w:r>
      </w:hyperlink>
    </w:p>
    <w:p w:rsidR="006A73DB" w:rsidRPr="006A73DB" w:rsidRDefault="006B78DD" w:rsidP="003023A3">
      <w:pPr>
        <w:pStyle w:val="TDC3"/>
        <w:rPr>
          <w:rFonts w:cstheme="minorBidi"/>
          <w:noProof/>
        </w:rPr>
      </w:pPr>
      <w:hyperlink w:anchor="_Toc410149297" w:history="1">
        <w:r w:rsidR="006A73DB" w:rsidRPr="006A73DB">
          <w:rPr>
            <w:rStyle w:val="Hipervnculo"/>
            <w:rFonts w:ascii="Soberana Sans" w:hAnsi="Soberana Sans"/>
            <w:noProof/>
            <w:highlight w:val="white"/>
          </w:rPr>
          <w:t>Procuraduría General de la República</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297 \h </w:instrText>
        </w:r>
        <w:r w:rsidR="006A73DB" w:rsidRPr="006A73DB">
          <w:rPr>
            <w:noProof/>
            <w:webHidden/>
          </w:rPr>
        </w:r>
        <w:r w:rsidR="006A73DB" w:rsidRPr="006A73DB">
          <w:rPr>
            <w:noProof/>
            <w:webHidden/>
          </w:rPr>
          <w:fldChar w:fldCharType="separate"/>
        </w:r>
        <w:r w:rsidR="00883307">
          <w:rPr>
            <w:noProof/>
            <w:webHidden/>
          </w:rPr>
          <w:t>1876</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298" w:history="1">
        <w:r w:rsidR="006A73DB" w:rsidRPr="006A73DB">
          <w:rPr>
            <w:rStyle w:val="Hipervnculo"/>
            <w:rFonts w:ascii="Soberana Sans" w:hAnsi="Soberana Sans"/>
            <w:noProof/>
            <w:highlight w:val="white"/>
          </w:rPr>
          <w:t>Instituto Nacional de Ciencias Penales</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298 \h </w:instrText>
        </w:r>
        <w:r w:rsidR="006A73DB" w:rsidRPr="006A73DB">
          <w:rPr>
            <w:noProof/>
            <w:webHidden/>
          </w:rPr>
        </w:r>
        <w:r w:rsidR="006A73DB" w:rsidRPr="006A73DB">
          <w:rPr>
            <w:noProof/>
            <w:webHidden/>
          </w:rPr>
          <w:fldChar w:fldCharType="separate"/>
        </w:r>
        <w:r w:rsidR="00883307">
          <w:rPr>
            <w:noProof/>
            <w:webHidden/>
          </w:rPr>
          <w:t>1888</w:t>
        </w:r>
        <w:r w:rsidR="006A73DB" w:rsidRPr="006A73DB">
          <w:rPr>
            <w:noProof/>
            <w:webHidden/>
          </w:rPr>
          <w:fldChar w:fldCharType="end"/>
        </w:r>
      </w:hyperlink>
    </w:p>
    <w:p w:rsidR="006A73DB" w:rsidRPr="006A73DB" w:rsidRDefault="006B78DD">
      <w:pPr>
        <w:pStyle w:val="TDC2"/>
        <w:tabs>
          <w:tab w:val="right" w:leader="dot" w:pos="13230"/>
        </w:tabs>
        <w:rPr>
          <w:rFonts w:ascii="Soberana Sans" w:hAnsi="Soberana Sans" w:cstheme="minorBidi"/>
          <w:noProof/>
        </w:rPr>
      </w:pPr>
      <w:hyperlink w:anchor="_Toc410149299" w:history="1">
        <w:r w:rsidR="006A73DB" w:rsidRPr="006A73DB">
          <w:rPr>
            <w:rStyle w:val="Hipervnculo"/>
            <w:rFonts w:ascii="Soberana Sans" w:hAnsi="Soberana Sans"/>
            <w:noProof/>
            <w:highlight w:val="white"/>
          </w:rPr>
          <w:t>RAMO 18 Energía</w:t>
        </w:r>
        <w:r w:rsidR="006A73DB" w:rsidRPr="006A73DB">
          <w:rPr>
            <w:rFonts w:ascii="Soberana Sans" w:hAnsi="Soberana Sans"/>
            <w:noProof/>
            <w:webHidden/>
          </w:rPr>
          <w:tab/>
        </w:r>
        <w:r w:rsidR="006A73DB" w:rsidRPr="006A73DB">
          <w:rPr>
            <w:rFonts w:ascii="Soberana Sans" w:hAnsi="Soberana Sans"/>
            <w:noProof/>
            <w:webHidden/>
          </w:rPr>
          <w:fldChar w:fldCharType="begin"/>
        </w:r>
        <w:r w:rsidR="006A73DB" w:rsidRPr="006A73DB">
          <w:rPr>
            <w:rFonts w:ascii="Soberana Sans" w:hAnsi="Soberana Sans"/>
            <w:noProof/>
            <w:webHidden/>
          </w:rPr>
          <w:instrText xml:space="preserve"> PAGEREF _Toc410149299 \h </w:instrText>
        </w:r>
        <w:r w:rsidR="006A73DB" w:rsidRPr="006A73DB">
          <w:rPr>
            <w:rFonts w:ascii="Soberana Sans" w:hAnsi="Soberana Sans"/>
            <w:noProof/>
            <w:webHidden/>
          </w:rPr>
        </w:r>
        <w:r w:rsidR="006A73DB" w:rsidRPr="006A73DB">
          <w:rPr>
            <w:rFonts w:ascii="Soberana Sans" w:hAnsi="Soberana Sans"/>
            <w:noProof/>
            <w:webHidden/>
          </w:rPr>
          <w:fldChar w:fldCharType="separate"/>
        </w:r>
        <w:r w:rsidR="00883307">
          <w:rPr>
            <w:rFonts w:ascii="Soberana Sans" w:hAnsi="Soberana Sans"/>
            <w:noProof/>
            <w:webHidden/>
          </w:rPr>
          <w:t>1897</w:t>
        </w:r>
        <w:r w:rsidR="006A73DB" w:rsidRPr="006A73DB">
          <w:rPr>
            <w:rFonts w:ascii="Soberana Sans" w:hAnsi="Soberana Sans"/>
            <w:noProof/>
            <w:webHidden/>
          </w:rPr>
          <w:fldChar w:fldCharType="end"/>
        </w:r>
      </w:hyperlink>
    </w:p>
    <w:p w:rsidR="006A73DB" w:rsidRPr="006A73DB" w:rsidRDefault="006B78DD" w:rsidP="003023A3">
      <w:pPr>
        <w:pStyle w:val="TDC3"/>
        <w:rPr>
          <w:rFonts w:cstheme="minorBidi"/>
          <w:noProof/>
        </w:rPr>
      </w:pPr>
      <w:hyperlink w:anchor="_Toc410149300" w:history="1">
        <w:r w:rsidR="006A73DB" w:rsidRPr="006A73DB">
          <w:rPr>
            <w:rStyle w:val="Hipervnculo"/>
            <w:rFonts w:ascii="Soberana Sans" w:hAnsi="Soberana Sans"/>
            <w:noProof/>
            <w:highlight w:val="white"/>
          </w:rPr>
          <w:t>Secretaría de Energía</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300 \h </w:instrText>
        </w:r>
        <w:r w:rsidR="006A73DB" w:rsidRPr="006A73DB">
          <w:rPr>
            <w:noProof/>
            <w:webHidden/>
          </w:rPr>
        </w:r>
        <w:r w:rsidR="006A73DB" w:rsidRPr="006A73DB">
          <w:rPr>
            <w:noProof/>
            <w:webHidden/>
          </w:rPr>
          <w:fldChar w:fldCharType="separate"/>
        </w:r>
        <w:r w:rsidR="00883307">
          <w:rPr>
            <w:noProof/>
            <w:webHidden/>
          </w:rPr>
          <w:t>1897</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301" w:history="1">
        <w:r w:rsidR="006A73DB" w:rsidRPr="006A73DB">
          <w:rPr>
            <w:rStyle w:val="Hipervnculo"/>
            <w:rFonts w:ascii="Soberana Sans" w:hAnsi="Soberana Sans"/>
            <w:noProof/>
            <w:highlight w:val="white"/>
          </w:rPr>
          <w:t>Comisión Nacional de Hidrocarburos</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301 \h </w:instrText>
        </w:r>
        <w:r w:rsidR="006A73DB" w:rsidRPr="006A73DB">
          <w:rPr>
            <w:noProof/>
            <w:webHidden/>
          </w:rPr>
        </w:r>
        <w:r w:rsidR="006A73DB" w:rsidRPr="006A73DB">
          <w:rPr>
            <w:noProof/>
            <w:webHidden/>
          </w:rPr>
          <w:fldChar w:fldCharType="separate"/>
        </w:r>
        <w:r w:rsidR="00883307">
          <w:rPr>
            <w:noProof/>
            <w:webHidden/>
          </w:rPr>
          <w:t>1908</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302" w:history="1">
        <w:r w:rsidR="006A73DB" w:rsidRPr="006A73DB">
          <w:rPr>
            <w:rStyle w:val="Hipervnculo"/>
            <w:rFonts w:ascii="Soberana Sans" w:hAnsi="Soberana Sans"/>
            <w:noProof/>
            <w:highlight w:val="white"/>
          </w:rPr>
          <w:t>Comisión Nacional de Seguridad Nuclear y Salvaguardias</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302 \h </w:instrText>
        </w:r>
        <w:r w:rsidR="006A73DB" w:rsidRPr="006A73DB">
          <w:rPr>
            <w:noProof/>
            <w:webHidden/>
          </w:rPr>
        </w:r>
        <w:r w:rsidR="006A73DB" w:rsidRPr="006A73DB">
          <w:rPr>
            <w:noProof/>
            <w:webHidden/>
          </w:rPr>
          <w:fldChar w:fldCharType="separate"/>
        </w:r>
        <w:r w:rsidR="00883307">
          <w:rPr>
            <w:noProof/>
            <w:webHidden/>
          </w:rPr>
          <w:t>1913</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303" w:history="1">
        <w:r w:rsidR="006A73DB" w:rsidRPr="006A73DB">
          <w:rPr>
            <w:rStyle w:val="Hipervnculo"/>
            <w:rFonts w:ascii="Soberana Sans" w:hAnsi="Soberana Sans"/>
            <w:noProof/>
            <w:highlight w:val="white"/>
          </w:rPr>
          <w:t>Comisión Nacional para el Uso Eficiente de la Energía</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303 \h </w:instrText>
        </w:r>
        <w:r w:rsidR="006A73DB" w:rsidRPr="006A73DB">
          <w:rPr>
            <w:noProof/>
            <w:webHidden/>
          </w:rPr>
        </w:r>
        <w:r w:rsidR="006A73DB" w:rsidRPr="006A73DB">
          <w:rPr>
            <w:noProof/>
            <w:webHidden/>
          </w:rPr>
          <w:fldChar w:fldCharType="separate"/>
        </w:r>
        <w:r w:rsidR="00883307">
          <w:rPr>
            <w:noProof/>
            <w:webHidden/>
          </w:rPr>
          <w:t>1922</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304" w:history="1">
        <w:r w:rsidR="006A73DB" w:rsidRPr="006A73DB">
          <w:rPr>
            <w:rStyle w:val="Hipervnculo"/>
            <w:rFonts w:ascii="Soberana Sans" w:hAnsi="Soberana Sans"/>
            <w:noProof/>
            <w:highlight w:val="white"/>
          </w:rPr>
          <w:t>Comisión Reguladora de Energía</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304 \h </w:instrText>
        </w:r>
        <w:r w:rsidR="006A73DB" w:rsidRPr="006A73DB">
          <w:rPr>
            <w:noProof/>
            <w:webHidden/>
          </w:rPr>
        </w:r>
        <w:r w:rsidR="006A73DB" w:rsidRPr="006A73DB">
          <w:rPr>
            <w:noProof/>
            <w:webHidden/>
          </w:rPr>
          <w:fldChar w:fldCharType="separate"/>
        </w:r>
        <w:r w:rsidR="00883307">
          <w:rPr>
            <w:noProof/>
            <w:webHidden/>
          </w:rPr>
          <w:t>1928</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305" w:history="1">
        <w:r w:rsidR="006A73DB" w:rsidRPr="006A73DB">
          <w:rPr>
            <w:rStyle w:val="Hipervnculo"/>
            <w:rFonts w:ascii="Soberana Sans" w:hAnsi="Soberana Sans"/>
            <w:noProof/>
            <w:highlight w:val="white"/>
          </w:rPr>
          <w:t>Comisión Federal de Electricidad</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305 \h </w:instrText>
        </w:r>
        <w:r w:rsidR="006A73DB" w:rsidRPr="006A73DB">
          <w:rPr>
            <w:noProof/>
            <w:webHidden/>
          </w:rPr>
        </w:r>
        <w:r w:rsidR="006A73DB" w:rsidRPr="006A73DB">
          <w:rPr>
            <w:noProof/>
            <w:webHidden/>
          </w:rPr>
          <w:fldChar w:fldCharType="separate"/>
        </w:r>
        <w:r w:rsidR="00883307">
          <w:rPr>
            <w:noProof/>
            <w:webHidden/>
          </w:rPr>
          <w:t>1935</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306" w:history="1">
        <w:r w:rsidR="006A73DB" w:rsidRPr="006A73DB">
          <w:rPr>
            <w:rStyle w:val="Hipervnculo"/>
            <w:rFonts w:ascii="Soberana Sans" w:hAnsi="Soberana Sans"/>
            <w:noProof/>
            <w:highlight w:val="white"/>
          </w:rPr>
          <w:t>Compañía Mexicana de Exploraciones, S.A. de C.V.</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306 \h </w:instrText>
        </w:r>
        <w:r w:rsidR="006A73DB" w:rsidRPr="006A73DB">
          <w:rPr>
            <w:noProof/>
            <w:webHidden/>
          </w:rPr>
        </w:r>
        <w:r w:rsidR="006A73DB" w:rsidRPr="006A73DB">
          <w:rPr>
            <w:noProof/>
            <w:webHidden/>
          </w:rPr>
          <w:fldChar w:fldCharType="separate"/>
        </w:r>
        <w:r w:rsidR="00883307">
          <w:rPr>
            <w:noProof/>
            <w:webHidden/>
          </w:rPr>
          <w:t>1947</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307" w:history="1">
        <w:r w:rsidR="006A73DB" w:rsidRPr="006A73DB">
          <w:rPr>
            <w:rStyle w:val="Hipervnculo"/>
            <w:rFonts w:ascii="Soberana Sans" w:hAnsi="Soberana Sans"/>
            <w:noProof/>
            <w:highlight w:val="white"/>
          </w:rPr>
          <w:t>I.I.I. Servicios, S.A. de C.V.</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307 \h </w:instrText>
        </w:r>
        <w:r w:rsidR="006A73DB" w:rsidRPr="006A73DB">
          <w:rPr>
            <w:noProof/>
            <w:webHidden/>
          </w:rPr>
        </w:r>
        <w:r w:rsidR="006A73DB" w:rsidRPr="006A73DB">
          <w:rPr>
            <w:noProof/>
            <w:webHidden/>
          </w:rPr>
          <w:fldChar w:fldCharType="separate"/>
        </w:r>
        <w:r w:rsidR="00883307">
          <w:rPr>
            <w:noProof/>
            <w:webHidden/>
          </w:rPr>
          <w:t>1953</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308" w:history="1">
        <w:r w:rsidR="006A73DB" w:rsidRPr="006A73DB">
          <w:rPr>
            <w:rStyle w:val="Hipervnculo"/>
            <w:rFonts w:ascii="Soberana Sans" w:hAnsi="Soberana Sans"/>
            <w:noProof/>
            <w:highlight w:val="white"/>
          </w:rPr>
          <w:t>Instituto de Investigaciones Eléctricas</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308 \h </w:instrText>
        </w:r>
        <w:r w:rsidR="006A73DB" w:rsidRPr="006A73DB">
          <w:rPr>
            <w:noProof/>
            <w:webHidden/>
          </w:rPr>
        </w:r>
        <w:r w:rsidR="006A73DB" w:rsidRPr="006A73DB">
          <w:rPr>
            <w:noProof/>
            <w:webHidden/>
          </w:rPr>
          <w:fldChar w:fldCharType="separate"/>
        </w:r>
        <w:r w:rsidR="00883307">
          <w:rPr>
            <w:noProof/>
            <w:webHidden/>
          </w:rPr>
          <w:t>1959</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309" w:history="1">
        <w:r w:rsidR="006A73DB" w:rsidRPr="006A73DB">
          <w:rPr>
            <w:rStyle w:val="Hipervnculo"/>
            <w:rFonts w:ascii="Soberana Sans" w:hAnsi="Soberana Sans"/>
            <w:noProof/>
            <w:highlight w:val="white"/>
          </w:rPr>
          <w:t>Instituto Mexicano del Petróleo</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309 \h </w:instrText>
        </w:r>
        <w:r w:rsidR="006A73DB" w:rsidRPr="006A73DB">
          <w:rPr>
            <w:noProof/>
            <w:webHidden/>
          </w:rPr>
        </w:r>
        <w:r w:rsidR="006A73DB" w:rsidRPr="006A73DB">
          <w:rPr>
            <w:noProof/>
            <w:webHidden/>
          </w:rPr>
          <w:fldChar w:fldCharType="separate"/>
        </w:r>
        <w:r w:rsidR="00883307">
          <w:rPr>
            <w:noProof/>
            <w:webHidden/>
          </w:rPr>
          <w:t>1965</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310" w:history="1">
        <w:r w:rsidR="006A73DB" w:rsidRPr="006A73DB">
          <w:rPr>
            <w:rStyle w:val="Hipervnculo"/>
            <w:rFonts w:ascii="Soberana Sans" w:hAnsi="Soberana Sans"/>
            <w:noProof/>
            <w:highlight w:val="white"/>
          </w:rPr>
          <w:t>Instituto Nacional de Investigaciones Nucleares</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310 \h </w:instrText>
        </w:r>
        <w:r w:rsidR="006A73DB" w:rsidRPr="006A73DB">
          <w:rPr>
            <w:noProof/>
            <w:webHidden/>
          </w:rPr>
        </w:r>
        <w:r w:rsidR="006A73DB" w:rsidRPr="006A73DB">
          <w:rPr>
            <w:noProof/>
            <w:webHidden/>
          </w:rPr>
          <w:fldChar w:fldCharType="separate"/>
        </w:r>
        <w:r w:rsidR="00883307">
          <w:rPr>
            <w:noProof/>
            <w:webHidden/>
          </w:rPr>
          <w:t>1976</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311" w:history="1">
        <w:r w:rsidR="006A73DB" w:rsidRPr="006A73DB">
          <w:rPr>
            <w:rStyle w:val="Hipervnculo"/>
            <w:rFonts w:ascii="Soberana Sans" w:hAnsi="Soberana Sans"/>
            <w:noProof/>
            <w:highlight w:val="white"/>
          </w:rPr>
          <w:t>P.M.I. Comercio Internacional, S.A. de C.V.</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311 \h </w:instrText>
        </w:r>
        <w:r w:rsidR="006A73DB" w:rsidRPr="006A73DB">
          <w:rPr>
            <w:noProof/>
            <w:webHidden/>
          </w:rPr>
        </w:r>
        <w:r w:rsidR="006A73DB" w:rsidRPr="006A73DB">
          <w:rPr>
            <w:noProof/>
            <w:webHidden/>
          </w:rPr>
          <w:fldChar w:fldCharType="separate"/>
        </w:r>
        <w:r w:rsidR="00883307">
          <w:rPr>
            <w:noProof/>
            <w:webHidden/>
          </w:rPr>
          <w:t>1984</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312" w:history="1">
        <w:r w:rsidR="006A73DB" w:rsidRPr="006A73DB">
          <w:rPr>
            <w:rStyle w:val="Hipervnculo"/>
            <w:rFonts w:ascii="Soberana Sans" w:hAnsi="Soberana Sans"/>
            <w:noProof/>
          </w:rPr>
          <w:t>Petróleos Mexicanos (Corporativo)</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312 \h </w:instrText>
        </w:r>
        <w:r w:rsidR="006A73DB" w:rsidRPr="006A73DB">
          <w:rPr>
            <w:noProof/>
            <w:webHidden/>
          </w:rPr>
        </w:r>
        <w:r w:rsidR="006A73DB" w:rsidRPr="006A73DB">
          <w:rPr>
            <w:noProof/>
            <w:webHidden/>
          </w:rPr>
          <w:fldChar w:fldCharType="separate"/>
        </w:r>
        <w:r w:rsidR="00883307">
          <w:rPr>
            <w:noProof/>
            <w:webHidden/>
          </w:rPr>
          <w:t>1990</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313" w:history="1">
        <w:r w:rsidR="006A73DB" w:rsidRPr="006A73DB">
          <w:rPr>
            <w:rStyle w:val="Hipervnculo"/>
            <w:rFonts w:ascii="Soberana Sans" w:hAnsi="Soberana Sans"/>
            <w:noProof/>
            <w:highlight w:val="white"/>
          </w:rPr>
          <w:t>Pemex Exploración y Producción</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313 \h </w:instrText>
        </w:r>
        <w:r w:rsidR="006A73DB" w:rsidRPr="006A73DB">
          <w:rPr>
            <w:noProof/>
            <w:webHidden/>
          </w:rPr>
        </w:r>
        <w:r w:rsidR="006A73DB" w:rsidRPr="006A73DB">
          <w:rPr>
            <w:noProof/>
            <w:webHidden/>
          </w:rPr>
          <w:fldChar w:fldCharType="separate"/>
        </w:r>
        <w:r w:rsidR="00883307">
          <w:rPr>
            <w:noProof/>
            <w:webHidden/>
          </w:rPr>
          <w:t>2000</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314" w:history="1">
        <w:r w:rsidR="006A73DB" w:rsidRPr="006A73DB">
          <w:rPr>
            <w:rStyle w:val="Hipervnculo"/>
            <w:rFonts w:ascii="Soberana Sans" w:hAnsi="Soberana Sans"/>
            <w:noProof/>
            <w:highlight w:val="white"/>
          </w:rPr>
          <w:t>Pemex Gas y Petroquímica Básica</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314 \h </w:instrText>
        </w:r>
        <w:r w:rsidR="006A73DB" w:rsidRPr="006A73DB">
          <w:rPr>
            <w:noProof/>
            <w:webHidden/>
          </w:rPr>
        </w:r>
        <w:r w:rsidR="006A73DB" w:rsidRPr="006A73DB">
          <w:rPr>
            <w:noProof/>
            <w:webHidden/>
          </w:rPr>
          <w:fldChar w:fldCharType="separate"/>
        </w:r>
        <w:r w:rsidR="00883307">
          <w:rPr>
            <w:noProof/>
            <w:webHidden/>
          </w:rPr>
          <w:t>2013</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315" w:history="1">
        <w:r w:rsidR="006A73DB" w:rsidRPr="006A73DB">
          <w:rPr>
            <w:rStyle w:val="Hipervnculo"/>
            <w:rFonts w:ascii="Soberana Sans" w:hAnsi="Soberana Sans"/>
            <w:noProof/>
            <w:highlight w:val="white"/>
          </w:rPr>
          <w:t>Pemex Petroquímica</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315 \h </w:instrText>
        </w:r>
        <w:r w:rsidR="006A73DB" w:rsidRPr="006A73DB">
          <w:rPr>
            <w:noProof/>
            <w:webHidden/>
          </w:rPr>
        </w:r>
        <w:r w:rsidR="006A73DB" w:rsidRPr="006A73DB">
          <w:rPr>
            <w:noProof/>
            <w:webHidden/>
          </w:rPr>
          <w:fldChar w:fldCharType="separate"/>
        </w:r>
        <w:r w:rsidR="00883307">
          <w:rPr>
            <w:noProof/>
            <w:webHidden/>
          </w:rPr>
          <w:t>2026</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316" w:history="1">
        <w:r w:rsidR="006A73DB" w:rsidRPr="006A73DB">
          <w:rPr>
            <w:rStyle w:val="Hipervnculo"/>
            <w:rFonts w:ascii="Soberana Sans" w:hAnsi="Soberana Sans"/>
            <w:noProof/>
            <w:highlight w:val="white"/>
          </w:rPr>
          <w:t>Pemex Refinación</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316 \h </w:instrText>
        </w:r>
        <w:r w:rsidR="006A73DB" w:rsidRPr="006A73DB">
          <w:rPr>
            <w:noProof/>
            <w:webHidden/>
          </w:rPr>
        </w:r>
        <w:r w:rsidR="006A73DB" w:rsidRPr="006A73DB">
          <w:rPr>
            <w:noProof/>
            <w:webHidden/>
          </w:rPr>
          <w:fldChar w:fldCharType="separate"/>
        </w:r>
        <w:r w:rsidR="00883307">
          <w:rPr>
            <w:noProof/>
            <w:webHidden/>
          </w:rPr>
          <w:t>2039</w:t>
        </w:r>
        <w:r w:rsidR="006A73DB" w:rsidRPr="006A73DB">
          <w:rPr>
            <w:noProof/>
            <w:webHidden/>
          </w:rPr>
          <w:fldChar w:fldCharType="end"/>
        </w:r>
      </w:hyperlink>
    </w:p>
    <w:p w:rsidR="006A73DB" w:rsidRPr="006A73DB" w:rsidRDefault="006B78DD">
      <w:pPr>
        <w:pStyle w:val="TDC2"/>
        <w:tabs>
          <w:tab w:val="right" w:leader="dot" w:pos="13230"/>
        </w:tabs>
        <w:rPr>
          <w:rFonts w:ascii="Soberana Sans" w:hAnsi="Soberana Sans" w:cstheme="minorBidi"/>
          <w:noProof/>
        </w:rPr>
      </w:pPr>
      <w:hyperlink w:anchor="_Toc410149317" w:history="1">
        <w:r w:rsidR="006A73DB" w:rsidRPr="006A73DB">
          <w:rPr>
            <w:rStyle w:val="Hipervnculo"/>
            <w:rFonts w:ascii="Soberana Sans" w:hAnsi="Soberana Sans"/>
            <w:noProof/>
            <w:highlight w:val="white"/>
          </w:rPr>
          <w:t>RAMO 20 Desarrollo Social</w:t>
        </w:r>
        <w:r w:rsidR="006A73DB" w:rsidRPr="006A73DB">
          <w:rPr>
            <w:rFonts w:ascii="Soberana Sans" w:hAnsi="Soberana Sans"/>
            <w:noProof/>
            <w:webHidden/>
          </w:rPr>
          <w:tab/>
        </w:r>
        <w:r w:rsidR="006A73DB" w:rsidRPr="006A73DB">
          <w:rPr>
            <w:rFonts w:ascii="Soberana Sans" w:hAnsi="Soberana Sans"/>
            <w:noProof/>
            <w:webHidden/>
          </w:rPr>
          <w:fldChar w:fldCharType="begin"/>
        </w:r>
        <w:r w:rsidR="006A73DB" w:rsidRPr="006A73DB">
          <w:rPr>
            <w:rFonts w:ascii="Soberana Sans" w:hAnsi="Soberana Sans"/>
            <w:noProof/>
            <w:webHidden/>
          </w:rPr>
          <w:instrText xml:space="preserve"> PAGEREF _Toc410149317 \h </w:instrText>
        </w:r>
        <w:r w:rsidR="006A73DB" w:rsidRPr="006A73DB">
          <w:rPr>
            <w:rFonts w:ascii="Soberana Sans" w:hAnsi="Soberana Sans"/>
            <w:noProof/>
            <w:webHidden/>
          </w:rPr>
        </w:r>
        <w:r w:rsidR="006A73DB" w:rsidRPr="006A73DB">
          <w:rPr>
            <w:rFonts w:ascii="Soberana Sans" w:hAnsi="Soberana Sans"/>
            <w:noProof/>
            <w:webHidden/>
          </w:rPr>
          <w:fldChar w:fldCharType="separate"/>
        </w:r>
        <w:r w:rsidR="00883307">
          <w:rPr>
            <w:rFonts w:ascii="Soberana Sans" w:hAnsi="Soberana Sans"/>
            <w:noProof/>
            <w:webHidden/>
          </w:rPr>
          <w:t>2053</w:t>
        </w:r>
        <w:r w:rsidR="006A73DB" w:rsidRPr="006A73DB">
          <w:rPr>
            <w:rFonts w:ascii="Soberana Sans" w:hAnsi="Soberana Sans"/>
            <w:noProof/>
            <w:webHidden/>
          </w:rPr>
          <w:fldChar w:fldCharType="end"/>
        </w:r>
      </w:hyperlink>
    </w:p>
    <w:p w:rsidR="006A73DB" w:rsidRPr="006A73DB" w:rsidRDefault="006B78DD" w:rsidP="003023A3">
      <w:pPr>
        <w:pStyle w:val="TDC3"/>
        <w:rPr>
          <w:rFonts w:cstheme="minorBidi"/>
          <w:noProof/>
        </w:rPr>
      </w:pPr>
      <w:hyperlink w:anchor="_Toc410149318" w:history="1">
        <w:r w:rsidR="006A73DB" w:rsidRPr="006A73DB">
          <w:rPr>
            <w:rStyle w:val="Hipervnculo"/>
            <w:rFonts w:ascii="Soberana Sans" w:hAnsi="Soberana Sans"/>
            <w:noProof/>
            <w:highlight w:val="white"/>
          </w:rPr>
          <w:t>Secretaría de Desarrollo Social</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318 \h </w:instrText>
        </w:r>
        <w:r w:rsidR="006A73DB" w:rsidRPr="006A73DB">
          <w:rPr>
            <w:noProof/>
            <w:webHidden/>
          </w:rPr>
        </w:r>
        <w:r w:rsidR="006A73DB" w:rsidRPr="006A73DB">
          <w:rPr>
            <w:noProof/>
            <w:webHidden/>
          </w:rPr>
          <w:fldChar w:fldCharType="separate"/>
        </w:r>
        <w:r w:rsidR="00883307">
          <w:rPr>
            <w:noProof/>
            <w:webHidden/>
          </w:rPr>
          <w:t>2053</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319" w:history="1">
        <w:r w:rsidR="006A73DB" w:rsidRPr="006A73DB">
          <w:rPr>
            <w:rStyle w:val="Hipervnculo"/>
            <w:rFonts w:ascii="Soberana Sans" w:hAnsi="Soberana Sans"/>
            <w:noProof/>
            <w:highlight w:val="white"/>
          </w:rPr>
          <w:t>Coordinación Nacional de PROSPERA Programa de Inclusión Social</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319 \h </w:instrText>
        </w:r>
        <w:r w:rsidR="006A73DB" w:rsidRPr="006A73DB">
          <w:rPr>
            <w:noProof/>
            <w:webHidden/>
          </w:rPr>
        </w:r>
        <w:r w:rsidR="006A73DB" w:rsidRPr="006A73DB">
          <w:rPr>
            <w:noProof/>
            <w:webHidden/>
          </w:rPr>
          <w:fldChar w:fldCharType="separate"/>
        </w:r>
        <w:r w:rsidR="00883307">
          <w:rPr>
            <w:noProof/>
            <w:webHidden/>
          </w:rPr>
          <w:t>2061</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320" w:history="1">
        <w:r w:rsidR="006A73DB" w:rsidRPr="006A73DB">
          <w:rPr>
            <w:rStyle w:val="Hipervnculo"/>
            <w:rFonts w:ascii="Soberana Sans" w:hAnsi="Soberana Sans"/>
            <w:noProof/>
            <w:highlight w:val="white"/>
          </w:rPr>
          <w:t>Instituto Nacional de Desarrollo Social</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320 \h </w:instrText>
        </w:r>
        <w:r w:rsidR="006A73DB" w:rsidRPr="006A73DB">
          <w:rPr>
            <w:noProof/>
            <w:webHidden/>
          </w:rPr>
        </w:r>
        <w:r w:rsidR="006A73DB" w:rsidRPr="006A73DB">
          <w:rPr>
            <w:noProof/>
            <w:webHidden/>
          </w:rPr>
          <w:fldChar w:fldCharType="separate"/>
        </w:r>
        <w:r w:rsidR="00883307">
          <w:rPr>
            <w:noProof/>
            <w:webHidden/>
          </w:rPr>
          <w:t>2071</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321" w:history="1">
        <w:r w:rsidR="006A73DB" w:rsidRPr="006A73DB">
          <w:rPr>
            <w:rStyle w:val="Hipervnculo"/>
            <w:rFonts w:ascii="Soberana Sans" w:hAnsi="Soberana Sans"/>
            <w:noProof/>
            <w:highlight w:val="white"/>
          </w:rPr>
          <w:t>Consejo Nacional para el Desarrollo y la Inclusión de las Personas con Discapacidad</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321 \h </w:instrText>
        </w:r>
        <w:r w:rsidR="006A73DB" w:rsidRPr="006A73DB">
          <w:rPr>
            <w:noProof/>
            <w:webHidden/>
          </w:rPr>
        </w:r>
        <w:r w:rsidR="006A73DB" w:rsidRPr="006A73DB">
          <w:rPr>
            <w:noProof/>
            <w:webHidden/>
          </w:rPr>
          <w:fldChar w:fldCharType="separate"/>
        </w:r>
        <w:r w:rsidR="00883307">
          <w:rPr>
            <w:noProof/>
            <w:webHidden/>
          </w:rPr>
          <w:t>2078</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322" w:history="1">
        <w:r w:rsidR="006A73DB" w:rsidRPr="006A73DB">
          <w:rPr>
            <w:rStyle w:val="Hipervnculo"/>
            <w:rFonts w:ascii="Soberana Sans" w:hAnsi="Soberana Sans"/>
            <w:noProof/>
            <w:highlight w:val="white"/>
          </w:rPr>
          <w:t>Diconsa, S.A. de C.V.</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322 \h </w:instrText>
        </w:r>
        <w:r w:rsidR="006A73DB" w:rsidRPr="006A73DB">
          <w:rPr>
            <w:noProof/>
            <w:webHidden/>
          </w:rPr>
        </w:r>
        <w:r w:rsidR="006A73DB" w:rsidRPr="006A73DB">
          <w:rPr>
            <w:noProof/>
            <w:webHidden/>
          </w:rPr>
          <w:fldChar w:fldCharType="separate"/>
        </w:r>
        <w:r w:rsidR="00883307">
          <w:rPr>
            <w:noProof/>
            <w:webHidden/>
          </w:rPr>
          <w:t>2082</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323" w:history="1">
        <w:r w:rsidR="006A73DB" w:rsidRPr="006A73DB">
          <w:rPr>
            <w:rStyle w:val="Hipervnculo"/>
            <w:rFonts w:ascii="Soberana Sans" w:hAnsi="Soberana Sans"/>
            <w:noProof/>
            <w:highlight w:val="white"/>
          </w:rPr>
          <w:t>Fondo Nacional para el Fomento de las Artesanías</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323 \h </w:instrText>
        </w:r>
        <w:r w:rsidR="006A73DB" w:rsidRPr="006A73DB">
          <w:rPr>
            <w:noProof/>
            <w:webHidden/>
          </w:rPr>
        </w:r>
        <w:r w:rsidR="006A73DB" w:rsidRPr="006A73DB">
          <w:rPr>
            <w:noProof/>
            <w:webHidden/>
          </w:rPr>
          <w:fldChar w:fldCharType="separate"/>
        </w:r>
        <w:r w:rsidR="00883307">
          <w:rPr>
            <w:noProof/>
            <w:webHidden/>
          </w:rPr>
          <w:t>2090</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324" w:history="1">
        <w:r w:rsidR="006A73DB" w:rsidRPr="006A73DB">
          <w:rPr>
            <w:rStyle w:val="Hipervnculo"/>
            <w:rFonts w:ascii="Soberana Sans" w:hAnsi="Soberana Sans"/>
            <w:noProof/>
            <w:highlight w:val="white"/>
          </w:rPr>
          <w:t>Instituto Mexicano de la Juventud</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324 \h </w:instrText>
        </w:r>
        <w:r w:rsidR="006A73DB" w:rsidRPr="006A73DB">
          <w:rPr>
            <w:noProof/>
            <w:webHidden/>
          </w:rPr>
        </w:r>
        <w:r w:rsidR="006A73DB" w:rsidRPr="006A73DB">
          <w:rPr>
            <w:noProof/>
            <w:webHidden/>
          </w:rPr>
          <w:fldChar w:fldCharType="separate"/>
        </w:r>
        <w:r w:rsidR="00883307">
          <w:rPr>
            <w:noProof/>
            <w:webHidden/>
          </w:rPr>
          <w:t>2100</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325" w:history="1">
        <w:r w:rsidR="006A73DB" w:rsidRPr="006A73DB">
          <w:rPr>
            <w:rStyle w:val="Hipervnculo"/>
            <w:rFonts w:ascii="Soberana Sans" w:hAnsi="Soberana Sans"/>
            <w:noProof/>
            <w:highlight w:val="white"/>
          </w:rPr>
          <w:t>Instituto Nacional de las Personas Adultas Mayores</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325 \h </w:instrText>
        </w:r>
        <w:r w:rsidR="006A73DB" w:rsidRPr="006A73DB">
          <w:rPr>
            <w:noProof/>
            <w:webHidden/>
          </w:rPr>
        </w:r>
        <w:r w:rsidR="006A73DB" w:rsidRPr="006A73DB">
          <w:rPr>
            <w:noProof/>
            <w:webHidden/>
          </w:rPr>
          <w:fldChar w:fldCharType="separate"/>
        </w:r>
        <w:r w:rsidR="00883307">
          <w:rPr>
            <w:noProof/>
            <w:webHidden/>
          </w:rPr>
          <w:t>2104</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326" w:history="1">
        <w:r w:rsidR="006A73DB" w:rsidRPr="006A73DB">
          <w:rPr>
            <w:rStyle w:val="Hipervnculo"/>
            <w:rFonts w:ascii="Soberana Sans" w:hAnsi="Soberana Sans"/>
            <w:noProof/>
            <w:highlight w:val="white"/>
          </w:rPr>
          <w:t>Liconsa, S.A. de C.V.</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326 \h </w:instrText>
        </w:r>
        <w:r w:rsidR="006A73DB" w:rsidRPr="006A73DB">
          <w:rPr>
            <w:noProof/>
            <w:webHidden/>
          </w:rPr>
        </w:r>
        <w:r w:rsidR="006A73DB" w:rsidRPr="006A73DB">
          <w:rPr>
            <w:noProof/>
            <w:webHidden/>
          </w:rPr>
          <w:fldChar w:fldCharType="separate"/>
        </w:r>
        <w:r w:rsidR="00883307">
          <w:rPr>
            <w:noProof/>
            <w:webHidden/>
          </w:rPr>
          <w:t>2110</w:t>
        </w:r>
        <w:r w:rsidR="006A73DB" w:rsidRPr="006A73DB">
          <w:rPr>
            <w:noProof/>
            <w:webHidden/>
          </w:rPr>
          <w:fldChar w:fldCharType="end"/>
        </w:r>
      </w:hyperlink>
    </w:p>
    <w:p w:rsidR="006A73DB" w:rsidRPr="006A73DB" w:rsidRDefault="006B78DD">
      <w:pPr>
        <w:pStyle w:val="TDC2"/>
        <w:tabs>
          <w:tab w:val="right" w:leader="dot" w:pos="13230"/>
        </w:tabs>
        <w:rPr>
          <w:rFonts w:ascii="Soberana Sans" w:hAnsi="Soberana Sans" w:cstheme="minorBidi"/>
          <w:noProof/>
        </w:rPr>
      </w:pPr>
      <w:hyperlink w:anchor="_Toc410149327" w:history="1">
        <w:r w:rsidR="006A73DB" w:rsidRPr="006A73DB">
          <w:rPr>
            <w:rStyle w:val="Hipervnculo"/>
            <w:rFonts w:ascii="Soberana Sans" w:hAnsi="Soberana Sans"/>
            <w:noProof/>
            <w:highlight w:val="white"/>
          </w:rPr>
          <w:t>RAMO 21 Turismo</w:t>
        </w:r>
        <w:r w:rsidR="006A73DB" w:rsidRPr="006A73DB">
          <w:rPr>
            <w:rFonts w:ascii="Soberana Sans" w:hAnsi="Soberana Sans"/>
            <w:noProof/>
            <w:webHidden/>
          </w:rPr>
          <w:tab/>
        </w:r>
        <w:r w:rsidR="006A73DB" w:rsidRPr="006A73DB">
          <w:rPr>
            <w:rFonts w:ascii="Soberana Sans" w:hAnsi="Soberana Sans"/>
            <w:noProof/>
            <w:webHidden/>
          </w:rPr>
          <w:fldChar w:fldCharType="begin"/>
        </w:r>
        <w:r w:rsidR="006A73DB" w:rsidRPr="006A73DB">
          <w:rPr>
            <w:rFonts w:ascii="Soberana Sans" w:hAnsi="Soberana Sans"/>
            <w:noProof/>
            <w:webHidden/>
          </w:rPr>
          <w:instrText xml:space="preserve"> PAGEREF _Toc410149327 \h </w:instrText>
        </w:r>
        <w:r w:rsidR="006A73DB" w:rsidRPr="006A73DB">
          <w:rPr>
            <w:rFonts w:ascii="Soberana Sans" w:hAnsi="Soberana Sans"/>
            <w:noProof/>
            <w:webHidden/>
          </w:rPr>
        </w:r>
        <w:r w:rsidR="006A73DB" w:rsidRPr="006A73DB">
          <w:rPr>
            <w:rFonts w:ascii="Soberana Sans" w:hAnsi="Soberana Sans"/>
            <w:noProof/>
            <w:webHidden/>
          </w:rPr>
          <w:fldChar w:fldCharType="separate"/>
        </w:r>
        <w:r w:rsidR="00883307">
          <w:rPr>
            <w:rFonts w:ascii="Soberana Sans" w:hAnsi="Soberana Sans"/>
            <w:noProof/>
            <w:webHidden/>
          </w:rPr>
          <w:t>2120</w:t>
        </w:r>
        <w:r w:rsidR="006A73DB" w:rsidRPr="006A73DB">
          <w:rPr>
            <w:rFonts w:ascii="Soberana Sans" w:hAnsi="Soberana Sans"/>
            <w:noProof/>
            <w:webHidden/>
          </w:rPr>
          <w:fldChar w:fldCharType="end"/>
        </w:r>
      </w:hyperlink>
    </w:p>
    <w:p w:rsidR="006A73DB" w:rsidRPr="006A73DB" w:rsidRDefault="006B78DD" w:rsidP="003023A3">
      <w:pPr>
        <w:pStyle w:val="TDC3"/>
        <w:rPr>
          <w:rFonts w:cstheme="minorBidi"/>
          <w:noProof/>
        </w:rPr>
      </w:pPr>
      <w:hyperlink w:anchor="_Toc410149328" w:history="1">
        <w:r w:rsidR="006A73DB" w:rsidRPr="006A73DB">
          <w:rPr>
            <w:rStyle w:val="Hipervnculo"/>
            <w:rFonts w:ascii="Soberana Sans" w:hAnsi="Soberana Sans"/>
            <w:noProof/>
            <w:highlight w:val="white"/>
          </w:rPr>
          <w:t>Secretaría de Turismo</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328 \h </w:instrText>
        </w:r>
        <w:r w:rsidR="006A73DB" w:rsidRPr="006A73DB">
          <w:rPr>
            <w:noProof/>
            <w:webHidden/>
          </w:rPr>
        </w:r>
        <w:r w:rsidR="006A73DB" w:rsidRPr="006A73DB">
          <w:rPr>
            <w:noProof/>
            <w:webHidden/>
          </w:rPr>
          <w:fldChar w:fldCharType="separate"/>
        </w:r>
        <w:r w:rsidR="00883307">
          <w:rPr>
            <w:noProof/>
            <w:webHidden/>
          </w:rPr>
          <w:t>2120</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329" w:history="1">
        <w:r w:rsidR="006A73DB" w:rsidRPr="006A73DB">
          <w:rPr>
            <w:rStyle w:val="Hipervnculo"/>
            <w:rFonts w:ascii="Soberana Sans" w:hAnsi="Soberana Sans"/>
            <w:noProof/>
            <w:highlight w:val="white"/>
          </w:rPr>
          <w:t>Centro de Estudios Superiores en Turismo</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329 \h </w:instrText>
        </w:r>
        <w:r w:rsidR="006A73DB" w:rsidRPr="006A73DB">
          <w:rPr>
            <w:noProof/>
            <w:webHidden/>
          </w:rPr>
        </w:r>
        <w:r w:rsidR="006A73DB" w:rsidRPr="006A73DB">
          <w:rPr>
            <w:noProof/>
            <w:webHidden/>
          </w:rPr>
          <w:fldChar w:fldCharType="separate"/>
        </w:r>
        <w:r w:rsidR="00883307">
          <w:rPr>
            <w:noProof/>
            <w:webHidden/>
          </w:rPr>
          <w:t>2130</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330" w:history="1">
        <w:r w:rsidR="006A73DB" w:rsidRPr="006A73DB">
          <w:rPr>
            <w:rStyle w:val="Hipervnculo"/>
            <w:rFonts w:ascii="Soberana Sans" w:hAnsi="Soberana Sans"/>
            <w:noProof/>
            <w:highlight w:val="white"/>
          </w:rPr>
          <w:t>Corporación Ángeles Verdes</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330 \h </w:instrText>
        </w:r>
        <w:r w:rsidR="006A73DB" w:rsidRPr="006A73DB">
          <w:rPr>
            <w:noProof/>
            <w:webHidden/>
          </w:rPr>
        </w:r>
        <w:r w:rsidR="006A73DB" w:rsidRPr="006A73DB">
          <w:rPr>
            <w:noProof/>
            <w:webHidden/>
          </w:rPr>
          <w:fldChar w:fldCharType="separate"/>
        </w:r>
        <w:r w:rsidR="00883307">
          <w:rPr>
            <w:noProof/>
            <w:webHidden/>
          </w:rPr>
          <w:t>2133</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331" w:history="1">
        <w:r w:rsidR="006A73DB" w:rsidRPr="006A73DB">
          <w:rPr>
            <w:rStyle w:val="Hipervnculo"/>
            <w:rFonts w:ascii="Soberana Sans" w:hAnsi="Soberana Sans"/>
            <w:noProof/>
            <w:highlight w:val="white"/>
          </w:rPr>
          <w:t>Consejo de Promoción Turística de México, S.A. de C.V.</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331 \h </w:instrText>
        </w:r>
        <w:r w:rsidR="006A73DB" w:rsidRPr="006A73DB">
          <w:rPr>
            <w:noProof/>
            <w:webHidden/>
          </w:rPr>
        </w:r>
        <w:r w:rsidR="006A73DB" w:rsidRPr="006A73DB">
          <w:rPr>
            <w:noProof/>
            <w:webHidden/>
          </w:rPr>
          <w:fldChar w:fldCharType="separate"/>
        </w:r>
        <w:r w:rsidR="00883307">
          <w:rPr>
            <w:noProof/>
            <w:webHidden/>
          </w:rPr>
          <w:t>2136</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332" w:history="1">
        <w:r w:rsidR="006A73DB" w:rsidRPr="006A73DB">
          <w:rPr>
            <w:rStyle w:val="Hipervnculo"/>
            <w:rFonts w:ascii="Soberana Sans" w:hAnsi="Soberana Sans"/>
            <w:noProof/>
            <w:highlight w:val="white"/>
          </w:rPr>
          <w:t>FONATUR Constructora, S.A. de C.V.</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332 \h </w:instrText>
        </w:r>
        <w:r w:rsidR="006A73DB" w:rsidRPr="006A73DB">
          <w:rPr>
            <w:noProof/>
            <w:webHidden/>
          </w:rPr>
        </w:r>
        <w:r w:rsidR="006A73DB" w:rsidRPr="006A73DB">
          <w:rPr>
            <w:noProof/>
            <w:webHidden/>
          </w:rPr>
          <w:fldChar w:fldCharType="separate"/>
        </w:r>
        <w:r w:rsidR="00883307">
          <w:rPr>
            <w:noProof/>
            <w:webHidden/>
          </w:rPr>
          <w:t>2146</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333" w:history="1">
        <w:r w:rsidR="006A73DB" w:rsidRPr="006A73DB">
          <w:rPr>
            <w:rStyle w:val="Hipervnculo"/>
            <w:rFonts w:ascii="Soberana Sans" w:hAnsi="Soberana Sans"/>
            <w:noProof/>
            <w:highlight w:val="white"/>
          </w:rPr>
          <w:t>FONATUR Mantenimiento Turístico, S.A. de C.V.</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333 \h </w:instrText>
        </w:r>
        <w:r w:rsidR="006A73DB" w:rsidRPr="006A73DB">
          <w:rPr>
            <w:noProof/>
            <w:webHidden/>
          </w:rPr>
        </w:r>
        <w:r w:rsidR="006A73DB" w:rsidRPr="006A73DB">
          <w:rPr>
            <w:noProof/>
            <w:webHidden/>
          </w:rPr>
          <w:fldChar w:fldCharType="separate"/>
        </w:r>
        <w:r w:rsidR="00883307">
          <w:rPr>
            <w:noProof/>
            <w:webHidden/>
          </w:rPr>
          <w:t>2151</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334" w:history="1">
        <w:r w:rsidR="006A73DB" w:rsidRPr="006A73DB">
          <w:rPr>
            <w:rStyle w:val="Hipervnculo"/>
            <w:rFonts w:ascii="Soberana Sans" w:hAnsi="Soberana Sans"/>
            <w:noProof/>
            <w:highlight w:val="white"/>
          </w:rPr>
          <w:t>FONATUR Operadora Portuaria, S.A. de C.V.</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334 \h </w:instrText>
        </w:r>
        <w:r w:rsidR="006A73DB" w:rsidRPr="006A73DB">
          <w:rPr>
            <w:noProof/>
            <w:webHidden/>
          </w:rPr>
        </w:r>
        <w:r w:rsidR="006A73DB" w:rsidRPr="006A73DB">
          <w:rPr>
            <w:noProof/>
            <w:webHidden/>
          </w:rPr>
          <w:fldChar w:fldCharType="separate"/>
        </w:r>
        <w:r w:rsidR="00883307">
          <w:rPr>
            <w:noProof/>
            <w:webHidden/>
          </w:rPr>
          <w:t>2155</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335" w:history="1">
        <w:r w:rsidR="006A73DB" w:rsidRPr="006A73DB">
          <w:rPr>
            <w:rStyle w:val="Hipervnculo"/>
            <w:rFonts w:ascii="Soberana Sans" w:hAnsi="Soberana Sans"/>
            <w:noProof/>
            <w:highlight w:val="white"/>
          </w:rPr>
          <w:t>Fondo Nacional de Fomento al Turismo</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335 \h </w:instrText>
        </w:r>
        <w:r w:rsidR="006A73DB" w:rsidRPr="006A73DB">
          <w:rPr>
            <w:noProof/>
            <w:webHidden/>
          </w:rPr>
        </w:r>
        <w:r w:rsidR="006A73DB" w:rsidRPr="006A73DB">
          <w:rPr>
            <w:noProof/>
            <w:webHidden/>
          </w:rPr>
          <w:fldChar w:fldCharType="separate"/>
        </w:r>
        <w:r w:rsidR="00883307">
          <w:rPr>
            <w:noProof/>
            <w:webHidden/>
          </w:rPr>
          <w:t>2161</w:t>
        </w:r>
        <w:r w:rsidR="006A73DB" w:rsidRPr="006A73DB">
          <w:rPr>
            <w:noProof/>
            <w:webHidden/>
          </w:rPr>
          <w:fldChar w:fldCharType="end"/>
        </w:r>
      </w:hyperlink>
    </w:p>
    <w:p w:rsidR="006A73DB" w:rsidRPr="006A73DB" w:rsidRDefault="006B78DD">
      <w:pPr>
        <w:pStyle w:val="TDC2"/>
        <w:tabs>
          <w:tab w:val="right" w:leader="dot" w:pos="13230"/>
        </w:tabs>
        <w:rPr>
          <w:rFonts w:ascii="Soberana Sans" w:hAnsi="Soberana Sans" w:cstheme="minorBidi"/>
          <w:noProof/>
        </w:rPr>
      </w:pPr>
      <w:hyperlink w:anchor="_Toc410149336" w:history="1">
        <w:r w:rsidR="006A73DB" w:rsidRPr="006A73DB">
          <w:rPr>
            <w:rStyle w:val="Hipervnculo"/>
            <w:rFonts w:ascii="Soberana Sans" w:hAnsi="Soberana Sans"/>
            <w:noProof/>
            <w:highlight w:val="white"/>
          </w:rPr>
          <w:t>RAMO 27 Función Pública</w:t>
        </w:r>
        <w:r w:rsidR="006A73DB" w:rsidRPr="006A73DB">
          <w:rPr>
            <w:rFonts w:ascii="Soberana Sans" w:hAnsi="Soberana Sans"/>
            <w:noProof/>
            <w:webHidden/>
          </w:rPr>
          <w:tab/>
        </w:r>
        <w:r w:rsidR="006A73DB" w:rsidRPr="006A73DB">
          <w:rPr>
            <w:rFonts w:ascii="Soberana Sans" w:hAnsi="Soberana Sans"/>
            <w:noProof/>
            <w:webHidden/>
          </w:rPr>
          <w:fldChar w:fldCharType="begin"/>
        </w:r>
        <w:r w:rsidR="006A73DB" w:rsidRPr="006A73DB">
          <w:rPr>
            <w:rFonts w:ascii="Soberana Sans" w:hAnsi="Soberana Sans"/>
            <w:noProof/>
            <w:webHidden/>
          </w:rPr>
          <w:instrText xml:space="preserve"> PAGEREF _Toc410149336 \h </w:instrText>
        </w:r>
        <w:r w:rsidR="006A73DB" w:rsidRPr="006A73DB">
          <w:rPr>
            <w:rFonts w:ascii="Soberana Sans" w:hAnsi="Soberana Sans"/>
            <w:noProof/>
            <w:webHidden/>
          </w:rPr>
        </w:r>
        <w:r w:rsidR="006A73DB" w:rsidRPr="006A73DB">
          <w:rPr>
            <w:rFonts w:ascii="Soberana Sans" w:hAnsi="Soberana Sans"/>
            <w:noProof/>
            <w:webHidden/>
          </w:rPr>
          <w:fldChar w:fldCharType="separate"/>
        </w:r>
        <w:r w:rsidR="00883307">
          <w:rPr>
            <w:rFonts w:ascii="Soberana Sans" w:hAnsi="Soberana Sans"/>
            <w:noProof/>
            <w:webHidden/>
          </w:rPr>
          <w:t>2169</w:t>
        </w:r>
        <w:r w:rsidR="006A73DB" w:rsidRPr="006A73DB">
          <w:rPr>
            <w:rFonts w:ascii="Soberana Sans" w:hAnsi="Soberana Sans"/>
            <w:noProof/>
            <w:webHidden/>
          </w:rPr>
          <w:fldChar w:fldCharType="end"/>
        </w:r>
      </w:hyperlink>
    </w:p>
    <w:p w:rsidR="006A73DB" w:rsidRPr="006A73DB" w:rsidRDefault="006B78DD" w:rsidP="003023A3">
      <w:pPr>
        <w:pStyle w:val="TDC3"/>
        <w:rPr>
          <w:rFonts w:cstheme="minorBidi"/>
          <w:noProof/>
        </w:rPr>
      </w:pPr>
      <w:hyperlink w:anchor="_Toc410149337" w:history="1">
        <w:r w:rsidR="006A73DB" w:rsidRPr="006A73DB">
          <w:rPr>
            <w:rStyle w:val="Hipervnculo"/>
            <w:rFonts w:ascii="Soberana Sans" w:hAnsi="Soberana Sans"/>
            <w:noProof/>
            <w:highlight w:val="white"/>
          </w:rPr>
          <w:t>Secretaría de la Función Pública</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337 \h </w:instrText>
        </w:r>
        <w:r w:rsidR="006A73DB" w:rsidRPr="006A73DB">
          <w:rPr>
            <w:noProof/>
            <w:webHidden/>
          </w:rPr>
        </w:r>
        <w:r w:rsidR="006A73DB" w:rsidRPr="006A73DB">
          <w:rPr>
            <w:noProof/>
            <w:webHidden/>
          </w:rPr>
          <w:fldChar w:fldCharType="separate"/>
        </w:r>
        <w:r w:rsidR="00883307">
          <w:rPr>
            <w:noProof/>
            <w:webHidden/>
          </w:rPr>
          <w:t>2169</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338" w:history="1">
        <w:r w:rsidR="006A73DB" w:rsidRPr="006A73DB">
          <w:rPr>
            <w:rStyle w:val="Hipervnculo"/>
            <w:rFonts w:ascii="Soberana Sans" w:hAnsi="Soberana Sans"/>
            <w:noProof/>
            <w:highlight w:val="white"/>
          </w:rPr>
          <w:t>Instituto de Administración y Avalúos de Bienes Nacionales</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338 \h </w:instrText>
        </w:r>
        <w:r w:rsidR="006A73DB" w:rsidRPr="006A73DB">
          <w:rPr>
            <w:noProof/>
            <w:webHidden/>
          </w:rPr>
        </w:r>
        <w:r w:rsidR="006A73DB" w:rsidRPr="006A73DB">
          <w:rPr>
            <w:noProof/>
            <w:webHidden/>
          </w:rPr>
          <w:fldChar w:fldCharType="separate"/>
        </w:r>
        <w:r w:rsidR="00883307">
          <w:rPr>
            <w:noProof/>
            <w:webHidden/>
          </w:rPr>
          <w:t>2176</w:t>
        </w:r>
        <w:r w:rsidR="006A73DB" w:rsidRPr="006A73DB">
          <w:rPr>
            <w:noProof/>
            <w:webHidden/>
          </w:rPr>
          <w:fldChar w:fldCharType="end"/>
        </w:r>
      </w:hyperlink>
    </w:p>
    <w:p w:rsidR="006A73DB" w:rsidRPr="006A73DB" w:rsidRDefault="006B78DD">
      <w:pPr>
        <w:pStyle w:val="TDC2"/>
        <w:tabs>
          <w:tab w:val="right" w:leader="dot" w:pos="13230"/>
        </w:tabs>
        <w:rPr>
          <w:rFonts w:ascii="Soberana Sans" w:hAnsi="Soberana Sans" w:cstheme="minorBidi"/>
          <w:noProof/>
        </w:rPr>
      </w:pPr>
      <w:hyperlink w:anchor="_Toc410149339" w:history="1">
        <w:r w:rsidR="006A73DB" w:rsidRPr="006A73DB">
          <w:rPr>
            <w:rStyle w:val="Hipervnculo"/>
            <w:rFonts w:ascii="Soberana Sans" w:hAnsi="Soberana Sans"/>
            <w:noProof/>
            <w:highlight w:val="white"/>
          </w:rPr>
          <w:t>RAMO 37 Consejería Jurídica del Ejecutivo Federal</w:t>
        </w:r>
        <w:r w:rsidR="006A73DB" w:rsidRPr="006A73DB">
          <w:rPr>
            <w:rFonts w:ascii="Soberana Sans" w:hAnsi="Soberana Sans"/>
            <w:noProof/>
            <w:webHidden/>
          </w:rPr>
          <w:tab/>
        </w:r>
        <w:r w:rsidR="006A73DB" w:rsidRPr="006A73DB">
          <w:rPr>
            <w:rFonts w:ascii="Soberana Sans" w:hAnsi="Soberana Sans"/>
            <w:noProof/>
            <w:webHidden/>
          </w:rPr>
          <w:fldChar w:fldCharType="begin"/>
        </w:r>
        <w:r w:rsidR="006A73DB" w:rsidRPr="006A73DB">
          <w:rPr>
            <w:rFonts w:ascii="Soberana Sans" w:hAnsi="Soberana Sans"/>
            <w:noProof/>
            <w:webHidden/>
          </w:rPr>
          <w:instrText xml:space="preserve"> PAGEREF _Toc410149339 \h </w:instrText>
        </w:r>
        <w:r w:rsidR="006A73DB" w:rsidRPr="006A73DB">
          <w:rPr>
            <w:rFonts w:ascii="Soberana Sans" w:hAnsi="Soberana Sans"/>
            <w:noProof/>
            <w:webHidden/>
          </w:rPr>
        </w:r>
        <w:r w:rsidR="006A73DB" w:rsidRPr="006A73DB">
          <w:rPr>
            <w:rFonts w:ascii="Soberana Sans" w:hAnsi="Soberana Sans"/>
            <w:noProof/>
            <w:webHidden/>
          </w:rPr>
          <w:fldChar w:fldCharType="separate"/>
        </w:r>
        <w:r w:rsidR="00883307">
          <w:rPr>
            <w:rFonts w:ascii="Soberana Sans" w:hAnsi="Soberana Sans"/>
            <w:noProof/>
            <w:webHidden/>
          </w:rPr>
          <w:t>2185</w:t>
        </w:r>
        <w:r w:rsidR="006A73DB" w:rsidRPr="006A73DB">
          <w:rPr>
            <w:rFonts w:ascii="Soberana Sans" w:hAnsi="Soberana Sans"/>
            <w:noProof/>
            <w:webHidden/>
          </w:rPr>
          <w:fldChar w:fldCharType="end"/>
        </w:r>
      </w:hyperlink>
    </w:p>
    <w:p w:rsidR="006A73DB" w:rsidRPr="006A73DB" w:rsidRDefault="006B78DD" w:rsidP="003023A3">
      <w:pPr>
        <w:pStyle w:val="TDC3"/>
        <w:rPr>
          <w:rFonts w:cstheme="minorBidi"/>
          <w:noProof/>
        </w:rPr>
      </w:pPr>
      <w:hyperlink w:anchor="_Toc410149340" w:history="1">
        <w:r w:rsidR="006A73DB" w:rsidRPr="006A73DB">
          <w:rPr>
            <w:rStyle w:val="Hipervnculo"/>
            <w:rFonts w:ascii="Soberana Sans" w:hAnsi="Soberana Sans"/>
            <w:noProof/>
            <w:highlight w:val="white"/>
          </w:rPr>
          <w:t>Consejería Jurídica del Ejecutivo Federal</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340 \h </w:instrText>
        </w:r>
        <w:r w:rsidR="006A73DB" w:rsidRPr="006A73DB">
          <w:rPr>
            <w:noProof/>
            <w:webHidden/>
          </w:rPr>
        </w:r>
        <w:r w:rsidR="006A73DB" w:rsidRPr="006A73DB">
          <w:rPr>
            <w:noProof/>
            <w:webHidden/>
          </w:rPr>
          <w:fldChar w:fldCharType="separate"/>
        </w:r>
        <w:r w:rsidR="00883307">
          <w:rPr>
            <w:noProof/>
            <w:webHidden/>
          </w:rPr>
          <w:t>2185</w:t>
        </w:r>
        <w:r w:rsidR="006A73DB" w:rsidRPr="006A73DB">
          <w:rPr>
            <w:noProof/>
            <w:webHidden/>
          </w:rPr>
          <w:fldChar w:fldCharType="end"/>
        </w:r>
      </w:hyperlink>
    </w:p>
    <w:p w:rsidR="006A73DB" w:rsidRPr="006A73DB" w:rsidRDefault="006B78DD">
      <w:pPr>
        <w:pStyle w:val="TDC2"/>
        <w:tabs>
          <w:tab w:val="right" w:leader="dot" w:pos="13230"/>
        </w:tabs>
        <w:rPr>
          <w:rFonts w:ascii="Soberana Sans" w:hAnsi="Soberana Sans" w:cstheme="minorBidi"/>
          <w:noProof/>
        </w:rPr>
      </w:pPr>
      <w:hyperlink w:anchor="_Toc410149341" w:history="1">
        <w:r w:rsidR="006A73DB" w:rsidRPr="006A73DB">
          <w:rPr>
            <w:rStyle w:val="Hipervnculo"/>
            <w:rFonts w:ascii="Soberana Sans" w:hAnsi="Soberana Sans"/>
            <w:noProof/>
            <w:highlight w:val="white"/>
          </w:rPr>
          <w:t>RAMO 38 Consejo Nacional de Ciencia y Tecnología</w:t>
        </w:r>
        <w:r w:rsidR="006A73DB" w:rsidRPr="006A73DB">
          <w:rPr>
            <w:rFonts w:ascii="Soberana Sans" w:hAnsi="Soberana Sans"/>
            <w:noProof/>
            <w:webHidden/>
          </w:rPr>
          <w:tab/>
        </w:r>
        <w:r w:rsidR="006A73DB" w:rsidRPr="006A73DB">
          <w:rPr>
            <w:rFonts w:ascii="Soberana Sans" w:hAnsi="Soberana Sans"/>
            <w:noProof/>
            <w:webHidden/>
          </w:rPr>
          <w:fldChar w:fldCharType="begin"/>
        </w:r>
        <w:r w:rsidR="006A73DB" w:rsidRPr="006A73DB">
          <w:rPr>
            <w:rFonts w:ascii="Soberana Sans" w:hAnsi="Soberana Sans"/>
            <w:noProof/>
            <w:webHidden/>
          </w:rPr>
          <w:instrText xml:space="preserve"> PAGEREF _Toc410149341 \h </w:instrText>
        </w:r>
        <w:r w:rsidR="006A73DB" w:rsidRPr="006A73DB">
          <w:rPr>
            <w:rFonts w:ascii="Soberana Sans" w:hAnsi="Soberana Sans"/>
            <w:noProof/>
            <w:webHidden/>
          </w:rPr>
        </w:r>
        <w:r w:rsidR="006A73DB" w:rsidRPr="006A73DB">
          <w:rPr>
            <w:rFonts w:ascii="Soberana Sans" w:hAnsi="Soberana Sans"/>
            <w:noProof/>
            <w:webHidden/>
          </w:rPr>
          <w:fldChar w:fldCharType="separate"/>
        </w:r>
        <w:r w:rsidR="00883307">
          <w:rPr>
            <w:rFonts w:ascii="Soberana Sans" w:hAnsi="Soberana Sans"/>
            <w:noProof/>
            <w:webHidden/>
          </w:rPr>
          <w:t>2193</w:t>
        </w:r>
        <w:r w:rsidR="006A73DB" w:rsidRPr="006A73DB">
          <w:rPr>
            <w:rFonts w:ascii="Soberana Sans" w:hAnsi="Soberana Sans"/>
            <w:noProof/>
            <w:webHidden/>
          </w:rPr>
          <w:fldChar w:fldCharType="end"/>
        </w:r>
      </w:hyperlink>
    </w:p>
    <w:p w:rsidR="006A73DB" w:rsidRPr="006A73DB" w:rsidRDefault="006B78DD" w:rsidP="003023A3">
      <w:pPr>
        <w:pStyle w:val="TDC3"/>
        <w:rPr>
          <w:rFonts w:cstheme="minorBidi"/>
          <w:noProof/>
        </w:rPr>
      </w:pPr>
      <w:hyperlink w:anchor="_Toc410149342" w:history="1">
        <w:r w:rsidR="006A73DB" w:rsidRPr="006A73DB">
          <w:rPr>
            <w:rStyle w:val="Hipervnculo"/>
            <w:rFonts w:ascii="Soberana Sans" w:hAnsi="Soberana Sans"/>
            <w:noProof/>
            <w:highlight w:val="white"/>
          </w:rPr>
          <w:t>Consejo Nacional de Ciencia y Tecnología</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342 \h </w:instrText>
        </w:r>
        <w:r w:rsidR="006A73DB" w:rsidRPr="006A73DB">
          <w:rPr>
            <w:noProof/>
            <w:webHidden/>
          </w:rPr>
        </w:r>
        <w:r w:rsidR="006A73DB" w:rsidRPr="006A73DB">
          <w:rPr>
            <w:noProof/>
            <w:webHidden/>
          </w:rPr>
          <w:fldChar w:fldCharType="separate"/>
        </w:r>
        <w:r w:rsidR="00883307">
          <w:rPr>
            <w:noProof/>
            <w:webHidden/>
          </w:rPr>
          <w:t>2193</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343" w:history="1">
        <w:r w:rsidR="006A73DB" w:rsidRPr="006A73DB">
          <w:rPr>
            <w:rStyle w:val="Hipervnculo"/>
            <w:rFonts w:ascii="Soberana Sans" w:hAnsi="Soberana Sans"/>
            <w:noProof/>
            <w:highlight w:val="white"/>
          </w:rPr>
          <w:t>Centro de Ingeniería y Desarrollo Industrial</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343 \h </w:instrText>
        </w:r>
        <w:r w:rsidR="006A73DB" w:rsidRPr="006A73DB">
          <w:rPr>
            <w:noProof/>
            <w:webHidden/>
          </w:rPr>
        </w:r>
        <w:r w:rsidR="006A73DB" w:rsidRPr="006A73DB">
          <w:rPr>
            <w:noProof/>
            <w:webHidden/>
          </w:rPr>
          <w:fldChar w:fldCharType="separate"/>
        </w:r>
        <w:r w:rsidR="00883307">
          <w:rPr>
            <w:noProof/>
            <w:webHidden/>
          </w:rPr>
          <w:t>2202</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344" w:history="1">
        <w:r w:rsidR="006A73DB" w:rsidRPr="006A73DB">
          <w:rPr>
            <w:rStyle w:val="Hipervnculo"/>
            <w:rFonts w:ascii="Soberana Sans" w:hAnsi="Soberana Sans"/>
            <w:noProof/>
            <w:highlight w:val="white"/>
          </w:rPr>
          <w:t>Centro de Investigaciones Biológicas del Noroeste, S.C.</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344 \h </w:instrText>
        </w:r>
        <w:r w:rsidR="006A73DB" w:rsidRPr="006A73DB">
          <w:rPr>
            <w:noProof/>
            <w:webHidden/>
          </w:rPr>
        </w:r>
        <w:r w:rsidR="006A73DB" w:rsidRPr="006A73DB">
          <w:rPr>
            <w:noProof/>
            <w:webHidden/>
          </w:rPr>
          <w:fldChar w:fldCharType="separate"/>
        </w:r>
        <w:r w:rsidR="00883307">
          <w:rPr>
            <w:noProof/>
            <w:webHidden/>
          </w:rPr>
          <w:t>2210</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345" w:history="1">
        <w:r w:rsidR="006A73DB" w:rsidRPr="006A73DB">
          <w:rPr>
            <w:rStyle w:val="Hipervnculo"/>
            <w:rFonts w:ascii="Soberana Sans" w:hAnsi="Soberana Sans"/>
            <w:noProof/>
            <w:highlight w:val="white"/>
          </w:rPr>
          <w:t>Centro de Investigaciones en Óptica, A.C.</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345 \h </w:instrText>
        </w:r>
        <w:r w:rsidR="006A73DB" w:rsidRPr="006A73DB">
          <w:rPr>
            <w:noProof/>
            <w:webHidden/>
          </w:rPr>
        </w:r>
        <w:r w:rsidR="006A73DB" w:rsidRPr="006A73DB">
          <w:rPr>
            <w:noProof/>
            <w:webHidden/>
          </w:rPr>
          <w:fldChar w:fldCharType="separate"/>
        </w:r>
        <w:r w:rsidR="00883307">
          <w:rPr>
            <w:noProof/>
            <w:webHidden/>
          </w:rPr>
          <w:t>2221</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346" w:history="1">
        <w:r w:rsidR="006A73DB" w:rsidRPr="006A73DB">
          <w:rPr>
            <w:rStyle w:val="Hipervnculo"/>
            <w:rFonts w:ascii="Soberana Sans" w:hAnsi="Soberana Sans"/>
            <w:noProof/>
            <w:highlight w:val="white"/>
          </w:rPr>
          <w:t>Centro de Investigaciones y Estudios Superiores en Antropología Social</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346 \h </w:instrText>
        </w:r>
        <w:r w:rsidR="006A73DB" w:rsidRPr="006A73DB">
          <w:rPr>
            <w:noProof/>
            <w:webHidden/>
          </w:rPr>
        </w:r>
        <w:r w:rsidR="006A73DB" w:rsidRPr="006A73DB">
          <w:rPr>
            <w:noProof/>
            <w:webHidden/>
          </w:rPr>
          <w:fldChar w:fldCharType="separate"/>
        </w:r>
        <w:r w:rsidR="00883307">
          <w:rPr>
            <w:noProof/>
            <w:webHidden/>
          </w:rPr>
          <w:t>2228</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347" w:history="1">
        <w:r w:rsidR="006A73DB" w:rsidRPr="006A73DB">
          <w:rPr>
            <w:rStyle w:val="Hipervnculo"/>
            <w:rFonts w:ascii="Soberana Sans" w:hAnsi="Soberana Sans"/>
            <w:noProof/>
            <w:highlight w:val="white"/>
          </w:rPr>
          <w:t>Centro de Investigación Científica de Yucatán, A.C.</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347 \h </w:instrText>
        </w:r>
        <w:r w:rsidR="006A73DB" w:rsidRPr="006A73DB">
          <w:rPr>
            <w:noProof/>
            <w:webHidden/>
          </w:rPr>
        </w:r>
        <w:r w:rsidR="006A73DB" w:rsidRPr="006A73DB">
          <w:rPr>
            <w:noProof/>
            <w:webHidden/>
          </w:rPr>
          <w:fldChar w:fldCharType="separate"/>
        </w:r>
        <w:r w:rsidR="00883307">
          <w:rPr>
            <w:noProof/>
            <w:webHidden/>
          </w:rPr>
          <w:t>2235</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348" w:history="1">
        <w:r w:rsidR="006A73DB" w:rsidRPr="006A73DB">
          <w:rPr>
            <w:rStyle w:val="Hipervnculo"/>
            <w:rFonts w:ascii="Soberana Sans" w:hAnsi="Soberana Sans"/>
            <w:noProof/>
            <w:highlight w:val="white"/>
          </w:rPr>
          <w:t>Centro de Investigación Científica y de Educación Superior de Ensenada, Baja California</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348 \h </w:instrText>
        </w:r>
        <w:r w:rsidR="006A73DB" w:rsidRPr="006A73DB">
          <w:rPr>
            <w:noProof/>
            <w:webHidden/>
          </w:rPr>
        </w:r>
        <w:r w:rsidR="006A73DB" w:rsidRPr="006A73DB">
          <w:rPr>
            <w:noProof/>
            <w:webHidden/>
          </w:rPr>
          <w:fldChar w:fldCharType="separate"/>
        </w:r>
        <w:r w:rsidR="00883307">
          <w:rPr>
            <w:noProof/>
            <w:webHidden/>
          </w:rPr>
          <w:t>2245</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349" w:history="1">
        <w:r w:rsidR="006A73DB" w:rsidRPr="006A73DB">
          <w:rPr>
            <w:rStyle w:val="Hipervnculo"/>
            <w:rFonts w:ascii="Soberana Sans" w:hAnsi="Soberana Sans"/>
            <w:noProof/>
            <w:highlight w:val="white"/>
          </w:rPr>
          <w:t>Centro de Investigación en Alimentación y Desarrollo, A.C.</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349 \h </w:instrText>
        </w:r>
        <w:r w:rsidR="006A73DB" w:rsidRPr="006A73DB">
          <w:rPr>
            <w:noProof/>
            <w:webHidden/>
          </w:rPr>
        </w:r>
        <w:r w:rsidR="006A73DB" w:rsidRPr="006A73DB">
          <w:rPr>
            <w:noProof/>
            <w:webHidden/>
          </w:rPr>
          <w:fldChar w:fldCharType="separate"/>
        </w:r>
        <w:r w:rsidR="00883307">
          <w:rPr>
            <w:noProof/>
            <w:webHidden/>
          </w:rPr>
          <w:t>2253</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350" w:history="1">
        <w:r w:rsidR="006A73DB" w:rsidRPr="006A73DB">
          <w:rPr>
            <w:rStyle w:val="Hipervnculo"/>
            <w:rFonts w:ascii="Soberana Sans" w:hAnsi="Soberana Sans"/>
            <w:noProof/>
            <w:highlight w:val="white"/>
          </w:rPr>
          <w:t>Centro de Investigación en Geografía y Geomática, "Ing. Jorge L. Tamayo", A.C.</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350 \h </w:instrText>
        </w:r>
        <w:r w:rsidR="006A73DB" w:rsidRPr="006A73DB">
          <w:rPr>
            <w:noProof/>
            <w:webHidden/>
          </w:rPr>
        </w:r>
        <w:r w:rsidR="006A73DB" w:rsidRPr="006A73DB">
          <w:rPr>
            <w:noProof/>
            <w:webHidden/>
          </w:rPr>
          <w:fldChar w:fldCharType="separate"/>
        </w:r>
        <w:r w:rsidR="00883307">
          <w:rPr>
            <w:noProof/>
            <w:webHidden/>
          </w:rPr>
          <w:t>2260</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351" w:history="1">
        <w:r w:rsidR="006A73DB" w:rsidRPr="006A73DB">
          <w:rPr>
            <w:rStyle w:val="Hipervnculo"/>
            <w:rFonts w:ascii="Soberana Sans" w:hAnsi="Soberana Sans"/>
            <w:noProof/>
            <w:highlight w:val="white"/>
          </w:rPr>
          <w:t>Centro de Investigación en Matemáticas, A.C.</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351 \h </w:instrText>
        </w:r>
        <w:r w:rsidR="006A73DB" w:rsidRPr="006A73DB">
          <w:rPr>
            <w:noProof/>
            <w:webHidden/>
          </w:rPr>
        </w:r>
        <w:r w:rsidR="006A73DB" w:rsidRPr="006A73DB">
          <w:rPr>
            <w:noProof/>
            <w:webHidden/>
          </w:rPr>
          <w:fldChar w:fldCharType="separate"/>
        </w:r>
        <w:r w:rsidR="00883307">
          <w:rPr>
            <w:noProof/>
            <w:webHidden/>
          </w:rPr>
          <w:t>2270</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352" w:history="1">
        <w:r w:rsidR="006A73DB" w:rsidRPr="006A73DB">
          <w:rPr>
            <w:rStyle w:val="Hipervnculo"/>
            <w:rFonts w:ascii="Soberana Sans" w:hAnsi="Soberana Sans"/>
            <w:noProof/>
            <w:highlight w:val="white"/>
          </w:rPr>
          <w:t>Centro de Investigación en Materiales Avanzados, S.C.</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352 \h </w:instrText>
        </w:r>
        <w:r w:rsidR="006A73DB" w:rsidRPr="006A73DB">
          <w:rPr>
            <w:noProof/>
            <w:webHidden/>
          </w:rPr>
        </w:r>
        <w:r w:rsidR="006A73DB" w:rsidRPr="006A73DB">
          <w:rPr>
            <w:noProof/>
            <w:webHidden/>
          </w:rPr>
          <w:fldChar w:fldCharType="separate"/>
        </w:r>
        <w:r w:rsidR="00883307">
          <w:rPr>
            <w:noProof/>
            <w:webHidden/>
          </w:rPr>
          <w:t>2278</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353" w:history="1">
        <w:r w:rsidR="006A73DB" w:rsidRPr="006A73DB">
          <w:rPr>
            <w:rStyle w:val="Hipervnculo"/>
            <w:rFonts w:ascii="Soberana Sans" w:hAnsi="Soberana Sans"/>
            <w:noProof/>
            <w:highlight w:val="white"/>
          </w:rPr>
          <w:t>Centro de Investigación en Química Aplicada</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353 \h </w:instrText>
        </w:r>
        <w:r w:rsidR="006A73DB" w:rsidRPr="006A73DB">
          <w:rPr>
            <w:noProof/>
            <w:webHidden/>
          </w:rPr>
        </w:r>
        <w:r w:rsidR="006A73DB" w:rsidRPr="006A73DB">
          <w:rPr>
            <w:noProof/>
            <w:webHidden/>
          </w:rPr>
          <w:fldChar w:fldCharType="separate"/>
        </w:r>
        <w:r w:rsidR="00883307">
          <w:rPr>
            <w:noProof/>
            <w:webHidden/>
          </w:rPr>
          <w:t>2284</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354" w:history="1">
        <w:r w:rsidR="006A73DB" w:rsidRPr="006A73DB">
          <w:rPr>
            <w:rStyle w:val="Hipervnculo"/>
            <w:rFonts w:ascii="Soberana Sans" w:hAnsi="Soberana Sans"/>
            <w:noProof/>
            <w:highlight w:val="white"/>
          </w:rPr>
          <w:t>Centro de Investigación y Asistencia en Tecnología y Diseño del Estado de Jalisco, A.C.</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354 \h </w:instrText>
        </w:r>
        <w:r w:rsidR="006A73DB" w:rsidRPr="006A73DB">
          <w:rPr>
            <w:noProof/>
            <w:webHidden/>
          </w:rPr>
        </w:r>
        <w:r w:rsidR="006A73DB" w:rsidRPr="006A73DB">
          <w:rPr>
            <w:noProof/>
            <w:webHidden/>
          </w:rPr>
          <w:fldChar w:fldCharType="separate"/>
        </w:r>
        <w:r w:rsidR="00883307">
          <w:rPr>
            <w:noProof/>
            <w:webHidden/>
          </w:rPr>
          <w:t>2290</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355" w:history="1">
        <w:r w:rsidR="006A73DB" w:rsidRPr="006A73DB">
          <w:rPr>
            <w:rStyle w:val="Hipervnculo"/>
            <w:rFonts w:ascii="Soberana Sans" w:hAnsi="Soberana Sans"/>
            <w:noProof/>
            <w:highlight w:val="white"/>
          </w:rPr>
          <w:t>Centro de Investigación y Desarrollo Tecnológico en Electroquímica, S.C.</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355 \h </w:instrText>
        </w:r>
        <w:r w:rsidR="006A73DB" w:rsidRPr="006A73DB">
          <w:rPr>
            <w:noProof/>
            <w:webHidden/>
          </w:rPr>
        </w:r>
        <w:r w:rsidR="006A73DB" w:rsidRPr="006A73DB">
          <w:rPr>
            <w:noProof/>
            <w:webHidden/>
          </w:rPr>
          <w:fldChar w:fldCharType="separate"/>
        </w:r>
        <w:r w:rsidR="00883307">
          <w:rPr>
            <w:noProof/>
            <w:webHidden/>
          </w:rPr>
          <w:t>2298</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356" w:history="1">
        <w:r w:rsidR="006A73DB" w:rsidRPr="006A73DB">
          <w:rPr>
            <w:rStyle w:val="Hipervnculo"/>
            <w:rFonts w:ascii="Soberana Sans" w:hAnsi="Soberana Sans"/>
            <w:noProof/>
            <w:highlight w:val="white"/>
          </w:rPr>
          <w:t>Centro de Investigación y Docencia Económicas, A.C.</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356 \h </w:instrText>
        </w:r>
        <w:r w:rsidR="006A73DB" w:rsidRPr="006A73DB">
          <w:rPr>
            <w:noProof/>
            <w:webHidden/>
          </w:rPr>
        </w:r>
        <w:r w:rsidR="006A73DB" w:rsidRPr="006A73DB">
          <w:rPr>
            <w:noProof/>
            <w:webHidden/>
          </w:rPr>
          <w:fldChar w:fldCharType="separate"/>
        </w:r>
        <w:r w:rsidR="00883307">
          <w:rPr>
            <w:noProof/>
            <w:webHidden/>
          </w:rPr>
          <w:t>2309</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357" w:history="1">
        <w:r w:rsidR="006A73DB" w:rsidRPr="006A73DB">
          <w:rPr>
            <w:rStyle w:val="Hipervnculo"/>
            <w:rFonts w:ascii="Soberana Sans" w:hAnsi="Soberana Sans"/>
            <w:noProof/>
            <w:highlight w:val="white"/>
          </w:rPr>
          <w:t>CIATEC, A.C. "Centro de Innovación Aplicada en Tecnologías Competitivas"</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357 \h </w:instrText>
        </w:r>
        <w:r w:rsidR="006A73DB" w:rsidRPr="006A73DB">
          <w:rPr>
            <w:noProof/>
            <w:webHidden/>
          </w:rPr>
        </w:r>
        <w:r w:rsidR="006A73DB" w:rsidRPr="006A73DB">
          <w:rPr>
            <w:noProof/>
            <w:webHidden/>
          </w:rPr>
          <w:fldChar w:fldCharType="separate"/>
        </w:r>
        <w:r w:rsidR="00883307">
          <w:rPr>
            <w:noProof/>
            <w:webHidden/>
          </w:rPr>
          <w:t>2316</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358" w:history="1">
        <w:r w:rsidR="006A73DB" w:rsidRPr="006A73DB">
          <w:rPr>
            <w:rStyle w:val="Hipervnculo"/>
            <w:rFonts w:ascii="Soberana Sans" w:hAnsi="Soberana Sans"/>
            <w:noProof/>
            <w:highlight w:val="white"/>
          </w:rPr>
          <w:t>CIATEQ, A.C. Centro de Tecnología Avanzada</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358 \h </w:instrText>
        </w:r>
        <w:r w:rsidR="006A73DB" w:rsidRPr="006A73DB">
          <w:rPr>
            <w:noProof/>
            <w:webHidden/>
          </w:rPr>
        </w:r>
        <w:r w:rsidR="006A73DB" w:rsidRPr="006A73DB">
          <w:rPr>
            <w:noProof/>
            <w:webHidden/>
          </w:rPr>
          <w:fldChar w:fldCharType="separate"/>
        </w:r>
        <w:r w:rsidR="00883307">
          <w:rPr>
            <w:noProof/>
            <w:webHidden/>
          </w:rPr>
          <w:t>2326</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359" w:history="1">
        <w:r w:rsidR="006A73DB" w:rsidRPr="006A73DB">
          <w:rPr>
            <w:rStyle w:val="Hipervnculo"/>
            <w:rFonts w:ascii="Soberana Sans" w:hAnsi="Soberana Sans"/>
            <w:noProof/>
            <w:highlight w:val="white"/>
          </w:rPr>
          <w:t>Corporación Mexicana de Investigación en Materiales, S.A. de C.V.</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359 \h </w:instrText>
        </w:r>
        <w:r w:rsidR="006A73DB" w:rsidRPr="006A73DB">
          <w:rPr>
            <w:noProof/>
            <w:webHidden/>
          </w:rPr>
        </w:r>
        <w:r w:rsidR="006A73DB" w:rsidRPr="006A73DB">
          <w:rPr>
            <w:noProof/>
            <w:webHidden/>
          </w:rPr>
          <w:fldChar w:fldCharType="separate"/>
        </w:r>
        <w:r w:rsidR="00883307">
          <w:rPr>
            <w:noProof/>
            <w:webHidden/>
          </w:rPr>
          <w:t>2329</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360" w:history="1">
        <w:r w:rsidR="006A73DB" w:rsidRPr="006A73DB">
          <w:rPr>
            <w:rStyle w:val="Hipervnculo"/>
            <w:rFonts w:ascii="Soberana Sans" w:hAnsi="Soberana Sans"/>
            <w:noProof/>
            <w:highlight w:val="white"/>
          </w:rPr>
          <w:t>El Colegio de la Frontera Norte, A.C.</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360 \h </w:instrText>
        </w:r>
        <w:r w:rsidR="006A73DB" w:rsidRPr="006A73DB">
          <w:rPr>
            <w:noProof/>
            <w:webHidden/>
          </w:rPr>
        </w:r>
        <w:r w:rsidR="006A73DB" w:rsidRPr="006A73DB">
          <w:rPr>
            <w:noProof/>
            <w:webHidden/>
          </w:rPr>
          <w:fldChar w:fldCharType="separate"/>
        </w:r>
        <w:r w:rsidR="00883307">
          <w:rPr>
            <w:noProof/>
            <w:webHidden/>
          </w:rPr>
          <w:t>2333</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361" w:history="1">
        <w:r w:rsidR="006A73DB" w:rsidRPr="006A73DB">
          <w:rPr>
            <w:rStyle w:val="Hipervnculo"/>
            <w:rFonts w:ascii="Soberana Sans" w:hAnsi="Soberana Sans"/>
            <w:noProof/>
            <w:highlight w:val="white"/>
          </w:rPr>
          <w:t>El Colegio de la Frontera Sur</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361 \h </w:instrText>
        </w:r>
        <w:r w:rsidR="006A73DB" w:rsidRPr="006A73DB">
          <w:rPr>
            <w:noProof/>
            <w:webHidden/>
          </w:rPr>
        </w:r>
        <w:r w:rsidR="006A73DB" w:rsidRPr="006A73DB">
          <w:rPr>
            <w:noProof/>
            <w:webHidden/>
          </w:rPr>
          <w:fldChar w:fldCharType="separate"/>
        </w:r>
        <w:r w:rsidR="00883307">
          <w:rPr>
            <w:noProof/>
            <w:webHidden/>
          </w:rPr>
          <w:t>2340</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362" w:history="1">
        <w:r w:rsidR="006A73DB" w:rsidRPr="006A73DB">
          <w:rPr>
            <w:rStyle w:val="Hipervnculo"/>
            <w:rFonts w:ascii="Soberana Sans" w:hAnsi="Soberana Sans"/>
            <w:noProof/>
            <w:highlight w:val="white"/>
          </w:rPr>
          <w:t>El Colegio de Michoacán, A.C.</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362 \h </w:instrText>
        </w:r>
        <w:r w:rsidR="006A73DB" w:rsidRPr="006A73DB">
          <w:rPr>
            <w:noProof/>
            <w:webHidden/>
          </w:rPr>
        </w:r>
        <w:r w:rsidR="006A73DB" w:rsidRPr="006A73DB">
          <w:rPr>
            <w:noProof/>
            <w:webHidden/>
          </w:rPr>
          <w:fldChar w:fldCharType="separate"/>
        </w:r>
        <w:r w:rsidR="00883307">
          <w:rPr>
            <w:noProof/>
            <w:webHidden/>
          </w:rPr>
          <w:t>2349</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363" w:history="1">
        <w:r w:rsidR="006A73DB" w:rsidRPr="006A73DB">
          <w:rPr>
            <w:rStyle w:val="Hipervnculo"/>
            <w:rFonts w:ascii="Soberana Sans" w:hAnsi="Soberana Sans"/>
            <w:noProof/>
            <w:highlight w:val="white"/>
          </w:rPr>
          <w:t>El Colegio de San Luis, A.C.</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363 \h </w:instrText>
        </w:r>
        <w:r w:rsidR="006A73DB" w:rsidRPr="006A73DB">
          <w:rPr>
            <w:noProof/>
            <w:webHidden/>
          </w:rPr>
        </w:r>
        <w:r w:rsidR="006A73DB" w:rsidRPr="006A73DB">
          <w:rPr>
            <w:noProof/>
            <w:webHidden/>
          </w:rPr>
          <w:fldChar w:fldCharType="separate"/>
        </w:r>
        <w:r w:rsidR="00883307">
          <w:rPr>
            <w:noProof/>
            <w:webHidden/>
          </w:rPr>
          <w:t>2356</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364" w:history="1">
        <w:r w:rsidR="006A73DB" w:rsidRPr="006A73DB">
          <w:rPr>
            <w:rStyle w:val="Hipervnculo"/>
            <w:rFonts w:ascii="Soberana Sans" w:hAnsi="Soberana Sans"/>
            <w:noProof/>
            <w:highlight w:val="white"/>
          </w:rPr>
          <w:t>Fondo de Información y Documentación para la Industria</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364 \h </w:instrText>
        </w:r>
        <w:r w:rsidR="006A73DB" w:rsidRPr="006A73DB">
          <w:rPr>
            <w:noProof/>
            <w:webHidden/>
          </w:rPr>
        </w:r>
        <w:r w:rsidR="006A73DB" w:rsidRPr="006A73DB">
          <w:rPr>
            <w:noProof/>
            <w:webHidden/>
          </w:rPr>
          <w:fldChar w:fldCharType="separate"/>
        </w:r>
        <w:r w:rsidR="00883307">
          <w:rPr>
            <w:noProof/>
            <w:webHidden/>
          </w:rPr>
          <w:t>2362</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365" w:history="1">
        <w:r w:rsidR="006A73DB" w:rsidRPr="006A73DB">
          <w:rPr>
            <w:rStyle w:val="Hipervnculo"/>
            <w:rFonts w:ascii="Soberana Sans" w:hAnsi="Soberana Sans"/>
            <w:noProof/>
            <w:highlight w:val="white"/>
          </w:rPr>
          <w:t>Fondo para el Desarrollo de Recursos Humanos</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365 \h </w:instrText>
        </w:r>
        <w:r w:rsidR="006A73DB" w:rsidRPr="006A73DB">
          <w:rPr>
            <w:noProof/>
            <w:webHidden/>
          </w:rPr>
        </w:r>
        <w:r w:rsidR="006A73DB" w:rsidRPr="006A73DB">
          <w:rPr>
            <w:noProof/>
            <w:webHidden/>
          </w:rPr>
          <w:fldChar w:fldCharType="separate"/>
        </w:r>
        <w:r w:rsidR="00883307">
          <w:rPr>
            <w:noProof/>
            <w:webHidden/>
          </w:rPr>
          <w:t>2372</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366" w:history="1">
        <w:r w:rsidR="006A73DB" w:rsidRPr="006A73DB">
          <w:rPr>
            <w:rStyle w:val="Hipervnculo"/>
            <w:rFonts w:ascii="Soberana Sans" w:hAnsi="Soberana Sans"/>
            <w:noProof/>
            <w:highlight w:val="white"/>
          </w:rPr>
          <w:t>Instituto de Ecología, A.C.</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366 \h </w:instrText>
        </w:r>
        <w:r w:rsidR="006A73DB" w:rsidRPr="006A73DB">
          <w:rPr>
            <w:noProof/>
            <w:webHidden/>
          </w:rPr>
        </w:r>
        <w:r w:rsidR="006A73DB" w:rsidRPr="006A73DB">
          <w:rPr>
            <w:noProof/>
            <w:webHidden/>
          </w:rPr>
          <w:fldChar w:fldCharType="separate"/>
        </w:r>
        <w:r w:rsidR="00883307">
          <w:rPr>
            <w:noProof/>
            <w:webHidden/>
          </w:rPr>
          <w:t>2376</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367" w:history="1">
        <w:r w:rsidR="006A73DB" w:rsidRPr="006A73DB">
          <w:rPr>
            <w:rStyle w:val="Hipervnculo"/>
            <w:rFonts w:ascii="Soberana Sans" w:hAnsi="Soberana Sans"/>
            <w:noProof/>
            <w:highlight w:val="white"/>
          </w:rPr>
          <w:t>Instituto de Investigaciones "Dr. José María Luis Mora"</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367 \h </w:instrText>
        </w:r>
        <w:r w:rsidR="006A73DB" w:rsidRPr="006A73DB">
          <w:rPr>
            <w:noProof/>
            <w:webHidden/>
          </w:rPr>
        </w:r>
        <w:r w:rsidR="006A73DB" w:rsidRPr="006A73DB">
          <w:rPr>
            <w:noProof/>
            <w:webHidden/>
          </w:rPr>
          <w:fldChar w:fldCharType="separate"/>
        </w:r>
        <w:r w:rsidR="00883307">
          <w:rPr>
            <w:noProof/>
            <w:webHidden/>
          </w:rPr>
          <w:t>2383</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368" w:history="1">
        <w:r w:rsidR="006A73DB" w:rsidRPr="006A73DB">
          <w:rPr>
            <w:rStyle w:val="Hipervnculo"/>
            <w:rFonts w:ascii="Soberana Sans" w:hAnsi="Soberana Sans"/>
            <w:noProof/>
            <w:highlight w:val="white"/>
          </w:rPr>
          <w:t>Instituto Nacional de Astrofísica, Óptica y Electrónica</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368 \h </w:instrText>
        </w:r>
        <w:r w:rsidR="006A73DB" w:rsidRPr="006A73DB">
          <w:rPr>
            <w:noProof/>
            <w:webHidden/>
          </w:rPr>
        </w:r>
        <w:r w:rsidR="006A73DB" w:rsidRPr="006A73DB">
          <w:rPr>
            <w:noProof/>
            <w:webHidden/>
          </w:rPr>
          <w:fldChar w:fldCharType="separate"/>
        </w:r>
        <w:r w:rsidR="00883307">
          <w:rPr>
            <w:noProof/>
            <w:webHidden/>
          </w:rPr>
          <w:t>2389</w:t>
        </w:r>
        <w:r w:rsidR="006A73DB" w:rsidRPr="006A73DB">
          <w:rPr>
            <w:noProof/>
            <w:webHidden/>
          </w:rPr>
          <w:fldChar w:fldCharType="end"/>
        </w:r>
      </w:hyperlink>
    </w:p>
    <w:p w:rsidR="006A73DB" w:rsidRPr="006A73DB" w:rsidRDefault="006B78DD" w:rsidP="003023A3">
      <w:pPr>
        <w:pStyle w:val="TDC3"/>
        <w:rPr>
          <w:rFonts w:cstheme="minorBidi"/>
          <w:noProof/>
        </w:rPr>
      </w:pPr>
      <w:hyperlink w:anchor="_Toc410149369" w:history="1">
        <w:r w:rsidR="006A73DB" w:rsidRPr="006A73DB">
          <w:rPr>
            <w:rStyle w:val="Hipervnculo"/>
            <w:rFonts w:ascii="Soberana Sans" w:hAnsi="Soberana Sans"/>
            <w:noProof/>
            <w:highlight w:val="white"/>
          </w:rPr>
          <w:t>Instituto Potosino de Investigación Científica y Tecnológica, A.C.</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369 \h </w:instrText>
        </w:r>
        <w:r w:rsidR="006A73DB" w:rsidRPr="006A73DB">
          <w:rPr>
            <w:noProof/>
            <w:webHidden/>
          </w:rPr>
        </w:r>
        <w:r w:rsidR="006A73DB" w:rsidRPr="006A73DB">
          <w:rPr>
            <w:noProof/>
            <w:webHidden/>
          </w:rPr>
          <w:fldChar w:fldCharType="separate"/>
        </w:r>
        <w:r w:rsidR="00883307">
          <w:rPr>
            <w:noProof/>
            <w:webHidden/>
          </w:rPr>
          <w:t>2397</w:t>
        </w:r>
        <w:r w:rsidR="006A73DB" w:rsidRPr="006A73DB">
          <w:rPr>
            <w:noProof/>
            <w:webHidden/>
          </w:rPr>
          <w:fldChar w:fldCharType="end"/>
        </w:r>
      </w:hyperlink>
    </w:p>
    <w:p w:rsidR="006A73DB" w:rsidRPr="006A73DB" w:rsidRDefault="006B78DD">
      <w:pPr>
        <w:pStyle w:val="TDC2"/>
        <w:tabs>
          <w:tab w:val="right" w:leader="dot" w:pos="13230"/>
        </w:tabs>
        <w:rPr>
          <w:rFonts w:ascii="Soberana Sans" w:hAnsi="Soberana Sans" w:cstheme="minorBidi"/>
          <w:noProof/>
        </w:rPr>
      </w:pPr>
      <w:hyperlink w:anchor="_Toc410149370" w:history="1">
        <w:r w:rsidR="006A73DB" w:rsidRPr="006A73DB">
          <w:rPr>
            <w:rStyle w:val="Hipervnculo"/>
            <w:rFonts w:ascii="Soberana Sans" w:hAnsi="Soberana Sans"/>
            <w:noProof/>
            <w:highlight w:val="white"/>
          </w:rPr>
          <w:t>RAMO 50 Instituto Mexicano del Seguro Social</w:t>
        </w:r>
        <w:r w:rsidR="006A73DB" w:rsidRPr="006A73DB">
          <w:rPr>
            <w:rFonts w:ascii="Soberana Sans" w:hAnsi="Soberana Sans"/>
            <w:noProof/>
            <w:webHidden/>
          </w:rPr>
          <w:tab/>
        </w:r>
        <w:r w:rsidR="006A73DB" w:rsidRPr="006A73DB">
          <w:rPr>
            <w:rFonts w:ascii="Soberana Sans" w:hAnsi="Soberana Sans"/>
            <w:noProof/>
            <w:webHidden/>
          </w:rPr>
          <w:fldChar w:fldCharType="begin"/>
        </w:r>
        <w:r w:rsidR="006A73DB" w:rsidRPr="006A73DB">
          <w:rPr>
            <w:rFonts w:ascii="Soberana Sans" w:hAnsi="Soberana Sans"/>
            <w:noProof/>
            <w:webHidden/>
          </w:rPr>
          <w:instrText xml:space="preserve"> PAGEREF _Toc410149370 \h </w:instrText>
        </w:r>
        <w:r w:rsidR="006A73DB" w:rsidRPr="006A73DB">
          <w:rPr>
            <w:rFonts w:ascii="Soberana Sans" w:hAnsi="Soberana Sans"/>
            <w:noProof/>
            <w:webHidden/>
          </w:rPr>
        </w:r>
        <w:r w:rsidR="006A73DB" w:rsidRPr="006A73DB">
          <w:rPr>
            <w:rFonts w:ascii="Soberana Sans" w:hAnsi="Soberana Sans"/>
            <w:noProof/>
            <w:webHidden/>
          </w:rPr>
          <w:fldChar w:fldCharType="separate"/>
        </w:r>
        <w:r w:rsidR="00883307">
          <w:rPr>
            <w:rFonts w:ascii="Soberana Sans" w:hAnsi="Soberana Sans"/>
            <w:noProof/>
            <w:webHidden/>
          </w:rPr>
          <w:t>2406</w:t>
        </w:r>
        <w:r w:rsidR="006A73DB" w:rsidRPr="006A73DB">
          <w:rPr>
            <w:rFonts w:ascii="Soberana Sans" w:hAnsi="Soberana Sans"/>
            <w:noProof/>
            <w:webHidden/>
          </w:rPr>
          <w:fldChar w:fldCharType="end"/>
        </w:r>
      </w:hyperlink>
    </w:p>
    <w:p w:rsidR="006A73DB" w:rsidRPr="006A73DB" w:rsidRDefault="006B78DD" w:rsidP="003023A3">
      <w:pPr>
        <w:pStyle w:val="TDC3"/>
        <w:rPr>
          <w:rFonts w:cstheme="minorBidi"/>
          <w:noProof/>
        </w:rPr>
      </w:pPr>
      <w:hyperlink w:anchor="_Toc410149371" w:history="1">
        <w:r w:rsidR="006A73DB" w:rsidRPr="006A73DB">
          <w:rPr>
            <w:rStyle w:val="Hipervnculo"/>
            <w:rFonts w:ascii="Soberana Sans" w:hAnsi="Soberana Sans"/>
            <w:noProof/>
            <w:highlight w:val="white"/>
          </w:rPr>
          <w:t>Instituto Mexicano del Seguro Social</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371 \h </w:instrText>
        </w:r>
        <w:r w:rsidR="006A73DB" w:rsidRPr="006A73DB">
          <w:rPr>
            <w:noProof/>
            <w:webHidden/>
          </w:rPr>
        </w:r>
        <w:r w:rsidR="006A73DB" w:rsidRPr="006A73DB">
          <w:rPr>
            <w:noProof/>
            <w:webHidden/>
          </w:rPr>
          <w:fldChar w:fldCharType="separate"/>
        </w:r>
        <w:r w:rsidR="00883307">
          <w:rPr>
            <w:noProof/>
            <w:webHidden/>
          </w:rPr>
          <w:t>2406</w:t>
        </w:r>
        <w:r w:rsidR="006A73DB" w:rsidRPr="006A73DB">
          <w:rPr>
            <w:noProof/>
            <w:webHidden/>
          </w:rPr>
          <w:fldChar w:fldCharType="end"/>
        </w:r>
      </w:hyperlink>
    </w:p>
    <w:p w:rsidR="006A73DB" w:rsidRPr="006A73DB" w:rsidRDefault="006B78DD">
      <w:pPr>
        <w:pStyle w:val="TDC2"/>
        <w:tabs>
          <w:tab w:val="right" w:leader="dot" w:pos="13230"/>
        </w:tabs>
        <w:rPr>
          <w:rFonts w:ascii="Soberana Sans" w:hAnsi="Soberana Sans" w:cstheme="minorBidi"/>
          <w:noProof/>
        </w:rPr>
      </w:pPr>
      <w:hyperlink w:anchor="_Toc410149372" w:history="1">
        <w:r w:rsidR="006A73DB" w:rsidRPr="006A73DB">
          <w:rPr>
            <w:rStyle w:val="Hipervnculo"/>
            <w:rFonts w:ascii="Soberana Sans" w:hAnsi="Soberana Sans"/>
            <w:noProof/>
            <w:highlight w:val="white"/>
          </w:rPr>
          <w:t>RAMO 51 Instituto de Seguridad y Servicios Sociales de los Trabajadores del Estado</w:t>
        </w:r>
        <w:r w:rsidR="006A73DB" w:rsidRPr="006A73DB">
          <w:rPr>
            <w:rFonts w:ascii="Soberana Sans" w:hAnsi="Soberana Sans"/>
            <w:noProof/>
            <w:webHidden/>
          </w:rPr>
          <w:tab/>
        </w:r>
        <w:r w:rsidR="006A73DB" w:rsidRPr="006A73DB">
          <w:rPr>
            <w:rFonts w:ascii="Soberana Sans" w:hAnsi="Soberana Sans"/>
            <w:noProof/>
            <w:webHidden/>
          </w:rPr>
          <w:fldChar w:fldCharType="begin"/>
        </w:r>
        <w:r w:rsidR="006A73DB" w:rsidRPr="006A73DB">
          <w:rPr>
            <w:rFonts w:ascii="Soberana Sans" w:hAnsi="Soberana Sans"/>
            <w:noProof/>
            <w:webHidden/>
          </w:rPr>
          <w:instrText xml:space="preserve"> PAGEREF _Toc410149372 \h </w:instrText>
        </w:r>
        <w:r w:rsidR="006A73DB" w:rsidRPr="006A73DB">
          <w:rPr>
            <w:rFonts w:ascii="Soberana Sans" w:hAnsi="Soberana Sans"/>
            <w:noProof/>
            <w:webHidden/>
          </w:rPr>
        </w:r>
        <w:r w:rsidR="006A73DB" w:rsidRPr="006A73DB">
          <w:rPr>
            <w:rFonts w:ascii="Soberana Sans" w:hAnsi="Soberana Sans"/>
            <w:noProof/>
            <w:webHidden/>
          </w:rPr>
          <w:fldChar w:fldCharType="separate"/>
        </w:r>
        <w:r w:rsidR="00883307">
          <w:rPr>
            <w:rFonts w:ascii="Soberana Sans" w:hAnsi="Soberana Sans"/>
            <w:noProof/>
            <w:webHidden/>
          </w:rPr>
          <w:t>2421</w:t>
        </w:r>
        <w:r w:rsidR="006A73DB" w:rsidRPr="006A73DB">
          <w:rPr>
            <w:rFonts w:ascii="Soberana Sans" w:hAnsi="Soberana Sans"/>
            <w:noProof/>
            <w:webHidden/>
          </w:rPr>
          <w:fldChar w:fldCharType="end"/>
        </w:r>
      </w:hyperlink>
    </w:p>
    <w:p w:rsidR="006A73DB" w:rsidRPr="006A73DB" w:rsidRDefault="006B78DD" w:rsidP="003023A3">
      <w:pPr>
        <w:pStyle w:val="TDC3"/>
        <w:rPr>
          <w:rFonts w:cstheme="minorBidi"/>
          <w:noProof/>
        </w:rPr>
      </w:pPr>
      <w:hyperlink w:anchor="_Toc410149373" w:history="1">
        <w:r w:rsidR="006A73DB" w:rsidRPr="006A73DB">
          <w:rPr>
            <w:rStyle w:val="Hipervnculo"/>
            <w:rFonts w:ascii="Soberana Sans" w:hAnsi="Soberana Sans"/>
            <w:noProof/>
            <w:highlight w:val="white"/>
          </w:rPr>
          <w:t>Instituto de Seguridad y Servicios Sociales de los Trabajadores del Estado</w:t>
        </w:r>
        <w:r w:rsidR="006A73DB" w:rsidRPr="006A73DB">
          <w:rPr>
            <w:noProof/>
            <w:webHidden/>
          </w:rPr>
          <w:tab/>
        </w:r>
        <w:r w:rsidR="006A73DB" w:rsidRPr="006A73DB">
          <w:rPr>
            <w:noProof/>
            <w:webHidden/>
          </w:rPr>
          <w:fldChar w:fldCharType="begin"/>
        </w:r>
        <w:r w:rsidR="006A73DB" w:rsidRPr="006A73DB">
          <w:rPr>
            <w:noProof/>
            <w:webHidden/>
          </w:rPr>
          <w:instrText xml:space="preserve"> PAGEREF _Toc410149373 \h </w:instrText>
        </w:r>
        <w:r w:rsidR="006A73DB" w:rsidRPr="006A73DB">
          <w:rPr>
            <w:noProof/>
            <w:webHidden/>
          </w:rPr>
        </w:r>
        <w:r w:rsidR="006A73DB" w:rsidRPr="006A73DB">
          <w:rPr>
            <w:noProof/>
            <w:webHidden/>
          </w:rPr>
          <w:fldChar w:fldCharType="separate"/>
        </w:r>
        <w:r w:rsidR="00883307">
          <w:rPr>
            <w:noProof/>
            <w:webHidden/>
          </w:rPr>
          <w:t>2421</w:t>
        </w:r>
        <w:r w:rsidR="006A73DB" w:rsidRPr="006A73DB">
          <w:rPr>
            <w:noProof/>
            <w:webHidden/>
          </w:rPr>
          <w:fldChar w:fldCharType="end"/>
        </w:r>
      </w:hyperlink>
    </w:p>
    <w:p w:rsidR="001F4F0D" w:rsidRDefault="00605560" w:rsidP="00D81CBD">
      <w:pPr>
        <w:pStyle w:val="TITULOI"/>
        <w:rPr>
          <w:sz w:val="22"/>
        </w:rPr>
      </w:pPr>
      <w:r w:rsidRPr="006A73DB">
        <w:rPr>
          <w:rFonts w:ascii="Soberana Sans" w:hAnsi="Soberana Sans"/>
          <w:sz w:val="22"/>
        </w:rPr>
        <w:fldChar w:fldCharType="end"/>
      </w:r>
    </w:p>
    <w:p w:rsidR="00605560" w:rsidRPr="006549C1" w:rsidRDefault="001F4F0D" w:rsidP="00F23C36">
      <w:pPr>
        <w:pStyle w:val="Ttulo1"/>
        <w:spacing w:after="120"/>
      </w:pPr>
      <w:r>
        <w:rPr>
          <w:sz w:val="22"/>
        </w:rPr>
        <w:br w:type="page"/>
      </w:r>
      <w:bookmarkStart w:id="2" w:name="_Toc402353259"/>
      <w:bookmarkStart w:id="3" w:name="_Toc410149067"/>
      <w:bookmarkEnd w:id="1"/>
      <w:r w:rsidR="00605560" w:rsidRPr="006549C1">
        <w:lastRenderedPageBreak/>
        <w:t>Introducción</w:t>
      </w:r>
      <w:bookmarkEnd w:id="2"/>
      <w:bookmarkEnd w:id="3"/>
    </w:p>
    <w:p w:rsidR="001F4F0D" w:rsidRDefault="001F4F0D" w:rsidP="00F23C36">
      <w:pPr>
        <w:widowControl w:val="0"/>
        <w:autoSpaceDE w:val="0"/>
        <w:autoSpaceDN w:val="0"/>
        <w:adjustRightInd w:val="0"/>
        <w:spacing w:after="120" w:line="240" w:lineRule="auto"/>
        <w:ind w:left="117" w:right="117"/>
        <w:jc w:val="both"/>
        <w:rPr>
          <w:rFonts w:ascii="Arial" w:hAnsi="Arial" w:cs="Arial"/>
          <w:sz w:val="24"/>
          <w:szCs w:val="24"/>
        </w:rPr>
      </w:pPr>
      <w:r>
        <w:rPr>
          <w:rFonts w:ascii="Soberana Sans" w:hAnsi="Soberana Sans" w:cs="Soberana Sans"/>
          <w:color w:val="0D0D0D"/>
        </w:rPr>
        <w:t>Con fundamento en lo señalado en el artículo Sexto del Decreto que establece las medidas para el uso eficiente, transparente y eficaz de los recursos públicos, y las acciones de disciplina presupuestaria en el ejercicio del gasto público, así como para la modernización de la Administración Pública Federal (Decreto de Austeridad), publicado en el Diario Oficial de la Federación del 10 de diciembre de 2012, los Titulares de las dependencias y entidades suscribieron bases de colaboración en los que se plasman los compromisos e indicadores del desempeño de las medidas para promover el uso eficiente de los recursos humanos y materiales de la Administración Pública Federal, a fin de reorientarlos al logro de objetivos, evitar la duplicidad de funciones, promover la eficiencia y eficacia en la gestión pública, modernizar y mejorar la prestación de los servicios públicos, promover la productividad en el desempeño de las funciones de las dependencias y entidades y reducir gastos de operación.</w:t>
      </w:r>
    </w:p>
    <w:p w:rsidR="001F4F0D" w:rsidRDefault="001F4F0D">
      <w:pPr>
        <w:widowControl w:val="0"/>
        <w:autoSpaceDE w:val="0"/>
        <w:autoSpaceDN w:val="0"/>
        <w:adjustRightInd w:val="0"/>
        <w:spacing w:after="120" w:line="240" w:lineRule="auto"/>
        <w:ind w:left="117" w:right="117"/>
        <w:jc w:val="both"/>
        <w:rPr>
          <w:rFonts w:ascii="Arial" w:hAnsi="Arial" w:cs="Arial"/>
          <w:sz w:val="24"/>
          <w:szCs w:val="24"/>
        </w:rPr>
      </w:pPr>
      <w:r>
        <w:rPr>
          <w:rFonts w:ascii="Soberana Sans" w:hAnsi="Soberana Sans" w:cs="Soberana Sans"/>
          <w:color w:val="0D0D0D"/>
        </w:rPr>
        <w:t>Las bases de colaboración tienen su origen a su vez en el Programa para un Gobierno Cercano y Moderno 2013 – 2018 (PGCM), el cual establece cinco objetivos, 28 estrategias y 214</w:t>
      </w:r>
      <w:r w:rsidR="00D57AB1">
        <w:rPr>
          <w:rStyle w:val="Refdenotaalpie"/>
          <w:rFonts w:ascii="Soberana Sans" w:hAnsi="Soberana Sans" w:cs="Soberana Sans"/>
          <w:color w:val="0D0D0D"/>
        </w:rPr>
        <w:footnoteReference w:id="1"/>
      </w:r>
      <w:r>
        <w:rPr>
          <w:rFonts w:ascii="Soberana Sans" w:hAnsi="Soberana Sans" w:cs="Soberana Sans"/>
          <w:color w:val="0D0D0D"/>
        </w:rPr>
        <w:t xml:space="preserve"> líneas de acción para su instrumentación. En el caso de estas últimas, se clasifican en tres categorías:</w:t>
      </w:r>
    </w:p>
    <w:p w:rsidR="001F4F0D" w:rsidRPr="00C2066B" w:rsidRDefault="001F4F0D" w:rsidP="005159C6">
      <w:pPr>
        <w:pStyle w:val="Prrafodelista"/>
        <w:widowControl w:val="0"/>
        <w:numPr>
          <w:ilvl w:val="0"/>
          <w:numId w:val="43"/>
        </w:numPr>
        <w:autoSpaceDE w:val="0"/>
        <w:autoSpaceDN w:val="0"/>
        <w:adjustRightInd w:val="0"/>
        <w:spacing w:after="0" w:line="240" w:lineRule="auto"/>
        <w:ind w:hanging="618"/>
        <w:jc w:val="both"/>
        <w:rPr>
          <w:rFonts w:ascii="Arial" w:hAnsi="Arial" w:cs="Arial"/>
          <w:sz w:val="24"/>
          <w:szCs w:val="24"/>
        </w:rPr>
      </w:pPr>
      <w:r w:rsidRPr="005159C6">
        <w:rPr>
          <w:rFonts w:ascii="Soberana Sans" w:hAnsi="Soberana Sans" w:cs="Soberana Sans"/>
          <w:color w:val="0D0D0D"/>
        </w:rPr>
        <w:t xml:space="preserve">111 Líneas de acción de coordinación de la estrategia </w:t>
      </w:r>
    </w:p>
    <w:p w:rsidR="001F4F0D" w:rsidRPr="00C2066B" w:rsidRDefault="001F4F0D" w:rsidP="005159C6">
      <w:pPr>
        <w:pStyle w:val="Prrafodelista"/>
        <w:widowControl w:val="0"/>
        <w:numPr>
          <w:ilvl w:val="0"/>
          <w:numId w:val="43"/>
        </w:numPr>
        <w:autoSpaceDE w:val="0"/>
        <w:autoSpaceDN w:val="0"/>
        <w:adjustRightInd w:val="0"/>
        <w:spacing w:after="0" w:line="240" w:lineRule="auto"/>
        <w:ind w:hanging="618"/>
        <w:jc w:val="both"/>
        <w:rPr>
          <w:rFonts w:ascii="Arial" w:hAnsi="Arial" w:cs="Arial"/>
          <w:sz w:val="24"/>
          <w:szCs w:val="24"/>
        </w:rPr>
      </w:pPr>
      <w:r w:rsidRPr="005159C6">
        <w:rPr>
          <w:rFonts w:ascii="Soberana Sans" w:hAnsi="Soberana Sans" w:cs="Soberana Sans"/>
          <w:color w:val="0D0D0D"/>
        </w:rPr>
        <w:t>44 Líneas de acción específicas</w:t>
      </w:r>
    </w:p>
    <w:p w:rsidR="001F4F0D" w:rsidRPr="00C2066B" w:rsidRDefault="001F4F0D" w:rsidP="005159C6">
      <w:pPr>
        <w:pStyle w:val="Prrafodelista"/>
        <w:widowControl w:val="0"/>
        <w:numPr>
          <w:ilvl w:val="0"/>
          <w:numId w:val="43"/>
        </w:numPr>
        <w:autoSpaceDE w:val="0"/>
        <w:autoSpaceDN w:val="0"/>
        <w:adjustRightInd w:val="0"/>
        <w:spacing w:after="0" w:line="240" w:lineRule="auto"/>
        <w:ind w:hanging="618"/>
        <w:jc w:val="both"/>
        <w:rPr>
          <w:rFonts w:ascii="Arial" w:hAnsi="Arial" w:cs="Arial"/>
          <w:sz w:val="24"/>
          <w:szCs w:val="24"/>
        </w:rPr>
      </w:pPr>
      <w:r w:rsidRPr="005159C6">
        <w:rPr>
          <w:rFonts w:ascii="Soberana Sans" w:hAnsi="Soberana Sans" w:cs="Soberana Sans"/>
          <w:color w:val="0D0D0D"/>
        </w:rPr>
        <w:t>59 Líneas de acción generales</w:t>
      </w:r>
    </w:p>
    <w:p w:rsidR="001F4F0D" w:rsidRDefault="001F4F0D" w:rsidP="008C5EAD">
      <w:pPr>
        <w:widowControl w:val="0"/>
        <w:autoSpaceDE w:val="0"/>
        <w:autoSpaceDN w:val="0"/>
        <w:adjustRightInd w:val="0"/>
        <w:spacing w:before="120" w:after="0" w:line="240" w:lineRule="auto"/>
        <w:ind w:left="117" w:right="117"/>
        <w:jc w:val="both"/>
        <w:rPr>
          <w:rFonts w:ascii="Arial" w:hAnsi="Arial" w:cs="Arial"/>
          <w:sz w:val="24"/>
          <w:szCs w:val="24"/>
        </w:rPr>
      </w:pPr>
      <w:r>
        <w:rPr>
          <w:rFonts w:ascii="Soberana Sans" w:hAnsi="Soberana Sans" w:cs="Soberana Sans"/>
          <w:color w:val="0D0D0D"/>
        </w:rPr>
        <w:t>Los compromisos e indicadores plasmados en bases de colaboración, corresponden a:</w:t>
      </w:r>
    </w:p>
    <w:p w:rsidR="001F4F0D" w:rsidRDefault="001F4F0D" w:rsidP="00C2066B">
      <w:pPr>
        <w:widowControl w:val="0"/>
        <w:numPr>
          <w:ilvl w:val="0"/>
          <w:numId w:val="3"/>
        </w:numPr>
        <w:tabs>
          <w:tab w:val="clear" w:pos="108"/>
        </w:tabs>
        <w:autoSpaceDE w:val="0"/>
        <w:autoSpaceDN w:val="0"/>
        <w:adjustRightInd w:val="0"/>
        <w:spacing w:before="120" w:after="0" w:line="240" w:lineRule="auto"/>
        <w:ind w:left="1134" w:hanging="567"/>
        <w:jc w:val="both"/>
        <w:rPr>
          <w:rFonts w:ascii="Arial" w:hAnsi="Arial" w:cs="Arial"/>
          <w:sz w:val="24"/>
          <w:szCs w:val="24"/>
        </w:rPr>
      </w:pPr>
      <w:r>
        <w:rPr>
          <w:rFonts w:ascii="Soberana Sans" w:hAnsi="Soberana Sans" w:cs="Soberana Sans"/>
          <w:b/>
          <w:bCs/>
          <w:color w:val="0D0D0D"/>
        </w:rPr>
        <w:t>Compromisos de líneas de acción generales.</w:t>
      </w:r>
      <w:r>
        <w:rPr>
          <w:rFonts w:ascii="Soberana Sans" w:hAnsi="Soberana Sans" w:cs="Soberana Sans"/>
          <w:color w:val="0D0D0D"/>
        </w:rPr>
        <w:t xml:space="preserve"> Derivan de líneas de acción generales del PGCM y de las medidas señaladas en el Decreto de Austeridad cuya aplicación es transversal en dependencias y entidades de la Administración Pública Federal.</w:t>
      </w:r>
    </w:p>
    <w:p w:rsidR="001F4F0D" w:rsidRDefault="001F4F0D" w:rsidP="00C2066B">
      <w:pPr>
        <w:widowControl w:val="0"/>
        <w:numPr>
          <w:ilvl w:val="0"/>
          <w:numId w:val="2"/>
        </w:numPr>
        <w:tabs>
          <w:tab w:val="clear" w:pos="108"/>
          <w:tab w:val="left" w:pos="1188"/>
        </w:tabs>
        <w:autoSpaceDE w:val="0"/>
        <w:autoSpaceDN w:val="0"/>
        <w:adjustRightInd w:val="0"/>
        <w:spacing w:after="120" w:line="240" w:lineRule="auto"/>
        <w:ind w:left="1134" w:hanging="567"/>
        <w:jc w:val="both"/>
        <w:rPr>
          <w:rFonts w:ascii="Arial" w:hAnsi="Arial" w:cs="Arial"/>
          <w:sz w:val="24"/>
          <w:szCs w:val="24"/>
        </w:rPr>
      </w:pPr>
      <w:r>
        <w:rPr>
          <w:rFonts w:ascii="Soberana Sans" w:hAnsi="Soberana Sans" w:cs="Soberana Sans"/>
          <w:b/>
          <w:bCs/>
          <w:color w:val="0D0D0D"/>
        </w:rPr>
        <w:t>Compromisos de líneas de acción específicas o de coordinación de la estrategia.</w:t>
      </w:r>
      <w:r>
        <w:rPr>
          <w:rFonts w:ascii="Soberana Sans" w:hAnsi="Soberana Sans" w:cs="Soberana Sans"/>
          <w:color w:val="0D0D0D"/>
        </w:rPr>
        <w:t xml:space="preserve"> Tienen por origen las líneas de acción </w:t>
      </w:r>
      <w:r w:rsidR="00AE18E3">
        <w:rPr>
          <w:rFonts w:ascii="Soberana Sans" w:hAnsi="Soberana Sans" w:cs="Soberana Sans"/>
          <w:color w:val="0D0D0D"/>
        </w:rPr>
        <w:t xml:space="preserve">y </w:t>
      </w:r>
      <w:r>
        <w:rPr>
          <w:rFonts w:ascii="Soberana Sans" w:hAnsi="Soberana Sans" w:cs="Soberana Sans"/>
          <w:color w:val="0D0D0D"/>
        </w:rPr>
        <w:t>por su tipo son clasificad</w:t>
      </w:r>
      <w:r w:rsidR="0067740D">
        <w:rPr>
          <w:rFonts w:ascii="Soberana Sans" w:hAnsi="Soberana Sans" w:cs="Soberana Sans"/>
          <w:color w:val="0D0D0D"/>
        </w:rPr>
        <w:t>o</w:t>
      </w:r>
      <w:r>
        <w:rPr>
          <w:rFonts w:ascii="Soberana Sans" w:hAnsi="Soberana Sans" w:cs="Soberana Sans"/>
          <w:color w:val="0D0D0D"/>
        </w:rPr>
        <w:t>s como específicas o de co</w:t>
      </w:r>
      <w:r w:rsidR="009625D0">
        <w:rPr>
          <w:rFonts w:ascii="Soberana Sans" w:hAnsi="Soberana Sans" w:cs="Soberana Sans"/>
          <w:color w:val="0D0D0D"/>
        </w:rPr>
        <w:t>ordinación de la estrategia; p</w:t>
      </w:r>
      <w:r>
        <w:rPr>
          <w:rFonts w:ascii="Soberana Sans" w:hAnsi="Soberana Sans" w:cs="Soberana Sans"/>
          <w:color w:val="0D0D0D"/>
        </w:rPr>
        <w:t>or su naturaleza sólo aplican a un conjunto de dependencias y entidades.</w:t>
      </w:r>
    </w:p>
    <w:p w:rsidR="001F4F0D" w:rsidRDefault="001F4F0D" w:rsidP="00C2066B">
      <w:pPr>
        <w:widowControl w:val="0"/>
        <w:numPr>
          <w:ilvl w:val="0"/>
          <w:numId w:val="2"/>
        </w:numPr>
        <w:tabs>
          <w:tab w:val="clear" w:pos="108"/>
          <w:tab w:val="left" w:pos="1188"/>
        </w:tabs>
        <w:autoSpaceDE w:val="0"/>
        <w:autoSpaceDN w:val="0"/>
        <w:adjustRightInd w:val="0"/>
        <w:spacing w:after="120" w:line="240" w:lineRule="auto"/>
        <w:ind w:left="1134" w:hanging="567"/>
        <w:jc w:val="both"/>
        <w:rPr>
          <w:rFonts w:ascii="Arial" w:hAnsi="Arial" w:cs="Arial"/>
          <w:sz w:val="24"/>
          <w:szCs w:val="24"/>
        </w:rPr>
      </w:pPr>
      <w:r>
        <w:rPr>
          <w:rFonts w:ascii="Soberana Sans" w:hAnsi="Soberana Sans" w:cs="Soberana Sans"/>
          <w:b/>
          <w:bCs/>
          <w:color w:val="0D0D0D"/>
        </w:rPr>
        <w:t>Indicadores.</w:t>
      </w:r>
      <w:r>
        <w:rPr>
          <w:rFonts w:ascii="Soberana Sans" w:hAnsi="Soberana Sans" w:cs="Soberana Sans"/>
          <w:color w:val="0D0D0D"/>
        </w:rPr>
        <w:t xml:space="preserve"> Para el seguimiento de avances y resultados en bases de colaboración, se establecieron un total de 22 indicadores de desempeño.</w:t>
      </w:r>
    </w:p>
    <w:p w:rsidR="001F4F0D" w:rsidRPr="005C6A23" w:rsidRDefault="001F4F0D" w:rsidP="006549C1">
      <w:pPr>
        <w:pStyle w:val="Ttulo1"/>
        <w:numPr>
          <w:ilvl w:val="0"/>
          <w:numId w:val="42"/>
        </w:numPr>
      </w:pPr>
      <w:bookmarkStart w:id="4" w:name="_Toc409020860"/>
      <w:bookmarkStart w:id="5" w:name="_Toc410149068"/>
      <w:bookmarkEnd w:id="4"/>
      <w:r w:rsidRPr="005C6A23">
        <w:lastRenderedPageBreak/>
        <w:t xml:space="preserve">INFORME DE SEGUIMIENTO A COMPROMISOS DE LÍNEAS DE ACCIÓN ESPECÍFICAS Y DE COORDINACIÓN DE LA </w:t>
      </w:r>
      <w:r w:rsidR="00986934" w:rsidRPr="005C6A23">
        <w:t>ESTRATEGIA</w:t>
      </w:r>
      <w:bookmarkEnd w:id="5"/>
    </w:p>
    <w:p w:rsidR="001F4F0D" w:rsidRDefault="001F4F0D">
      <w:pPr>
        <w:widowControl w:val="0"/>
        <w:autoSpaceDE w:val="0"/>
        <w:autoSpaceDN w:val="0"/>
        <w:adjustRightInd w:val="0"/>
        <w:ind w:left="117" w:right="117"/>
        <w:rPr>
          <w:rFonts w:ascii="Calibri" w:hAnsi="Calibri" w:cs="Calibri"/>
          <w:color w:val="000000"/>
        </w:rPr>
      </w:pPr>
    </w:p>
    <w:p w:rsidR="001F4F0D" w:rsidRDefault="001F4F0D">
      <w:pPr>
        <w:widowControl w:val="0"/>
        <w:autoSpaceDE w:val="0"/>
        <w:autoSpaceDN w:val="0"/>
        <w:adjustRightInd w:val="0"/>
        <w:ind w:left="117" w:right="117"/>
        <w:jc w:val="both"/>
        <w:rPr>
          <w:rFonts w:ascii="Arial" w:hAnsi="Arial" w:cs="Arial"/>
          <w:sz w:val="24"/>
          <w:szCs w:val="24"/>
        </w:rPr>
      </w:pPr>
      <w:r>
        <w:rPr>
          <w:rFonts w:ascii="Soberana Sans" w:hAnsi="Soberana Sans" w:cs="Soberana Sans"/>
          <w:color w:val="0D0D0D"/>
          <w:highlight w:val="white"/>
        </w:rPr>
        <w:t>En este apartado se describen las acciones relevantes y el avance de las líneas de acción de coordinación de la estrategia y específicas, conforme fueron reportadas por las dependencias y entidades encargadas de su seguimiento.</w:t>
      </w:r>
    </w:p>
    <w:p w:rsidR="001F4F0D" w:rsidRDefault="001F4F0D">
      <w:pPr>
        <w:widowControl w:val="0"/>
        <w:autoSpaceDE w:val="0"/>
        <w:autoSpaceDN w:val="0"/>
        <w:adjustRightInd w:val="0"/>
        <w:ind w:left="117" w:right="117"/>
        <w:jc w:val="both"/>
        <w:rPr>
          <w:rFonts w:ascii="Arial" w:hAnsi="Arial" w:cs="Arial"/>
          <w:sz w:val="24"/>
          <w:szCs w:val="24"/>
        </w:rPr>
      </w:pPr>
      <w:r>
        <w:rPr>
          <w:rFonts w:ascii="Soberana Sans" w:hAnsi="Soberana Sans" w:cs="Soberana Sans"/>
          <w:color w:val="0D0D0D"/>
          <w:highlight w:val="white"/>
        </w:rPr>
        <w:t>Cabe señalar que la información reportada corresponde exclusivamente a las líneas de acción que, por su naturaleza, presentan acciones relevantes y avance a la fecha del reporte.</w:t>
      </w:r>
    </w:p>
    <w:tbl>
      <w:tblPr>
        <w:tblW w:w="0" w:type="auto"/>
        <w:tblInd w:w="14" w:type="dxa"/>
        <w:tblLayout w:type="fixed"/>
        <w:tblCellMar>
          <w:left w:w="0" w:type="dxa"/>
          <w:right w:w="0" w:type="dxa"/>
        </w:tblCellMar>
        <w:tblLook w:val="0000" w:firstRow="0" w:lastRow="0" w:firstColumn="0" w:lastColumn="0" w:noHBand="0" w:noVBand="0"/>
      </w:tblPr>
      <w:tblGrid>
        <w:gridCol w:w="1526"/>
        <w:gridCol w:w="2977"/>
        <w:gridCol w:w="2551"/>
        <w:gridCol w:w="6092"/>
      </w:tblGrid>
      <w:tr w:rsidR="001F4F0D">
        <w:trPr>
          <w:cantSplit/>
          <w:tblHeader/>
        </w:trPr>
        <w:tc>
          <w:tcPr>
            <w:tcW w:w="1526"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autoSpaceDE w:val="0"/>
              <w:autoSpaceDN w:val="0"/>
              <w:adjustRightInd w:val="0"/>
              <w:spacing w:before="200" w:after="120" w:line="240" w:lineRule="auto"/>
              <w:ind w:left="108" w:right="102"/>
              <w:jc w:val="center"/>
              <w:rPr>
                <w:rFonts w:ascii="Arial" w:hAnsi="Arial" w:cs="Arial"/>
                <w:sz w:val="24"/>
                <w:szCs w:val="24"/>
              </w:rPr>
            </w:pPr>
            <w:r>
              <w:rPr>
                <w:rFonts w:ascii="Soberana Sans" w:hAnsi="Soberana Sans" w:cs="Soberana Sans"/>
                <w:b/>
                <w:bCs/>
                <w:color w:val="0D0D0D"/>
                <w:sz w:val="16"/>
                <w:szCs w:val="16"/>
              </w:rPr>
              <w:t>Tema</w:t>
            </w:r>
          </w:p>
        </w:tc>
        <w:tc>
          <w:tcPr>
            <w:tcW w:w="2977"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autoSpaceDE w:val="0"/>
              <w:autoSpaceDN w:val="0"/>
              <w:adjustRightInd w:val="0"/>
              <w:spacing w:before="200" w:after="120" w:line="240" w:lineRule="auto"/>
              <w:ind w:left="114" w:right="85"/>
              <w:jc w:val="center"/>
              <w:rPr>
                <w:rFonts w:ascii="Arial" w:hAnsi="Arial" w:cs="Arial"/>
                <w:sz w:val="24"/>
                <w:szCs w:val="24"/>
              </w:rPr>
            </w:pPr>
            <w:r>
              <w:rPr>
                <w:rFonts w:ascii="Soberana Sans" w:hAnsi="Soberana Sans" w:cs="Soberana Sans"/>
                <w:b/>
                <w:bCs/>
                <w:color w:val="0D0D0D"/>
                <w:sz w:val="16"/>
                <w:szCs w:val="16"/>
              </w:rPr>
              <w:t>Compromiso</w:t>
            </w:r>
          </w:p>
        </w:tc>
        <w:tc>
          <w:tcPr>
            <w:tcW w:w="2551"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autoSpaceDE w:val="0"/>
              <w:autoSpaceDN w:val="0"/>
              <w:adjustRightInd w:val="0"/>
              <w:spacing w:before="200" w:after="120" w:line="240" w:lineRule="auto"/>
              <w:ind w:left="111" w:right="94"/>
              <w:jc w:val="center"/>
              <w:rPr>
                <w:rFonts w:ascii="Arial" w:hAnsi="Arial" w:cs="Arial"/>
                <w:sz w:val="24"/>
                <w:szCs w:val="24"/>
              </w:rPr>
            </w:pPr>
            <w:r>
              <w:rPr>
                <w:rFonts w:ascii="Soberana Sans" w:hAnsi="Soberana Sans" w:cs="Soberana Sans"/>
                <w:b/>
                <w:bCs/>
                <w:color w:val="0D0D0D"/>
                <w:sz w:val="16"/>
                <w:szCs w:val="16"/>
              </w:rPr>
              <w:t>Institución / Tipo de Línea de Acción relacionada con el Compromiso</w:t>
            </w:r>
          </w:p>
        </w:tc>
        <w:tc>
          <w:tcPr>
            <w:tcW w:w="6092"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rsidP="0022026A">
            <w:pPr>
              <w:keepLines/>
              <w:widowControl w:val="0"/>
              <w:autoSpaceDE w:val="0"/>
              <w:autoSpaceDN w:val="0"/>
              <w:adjustRightInd w:val="0"/>
              <w:spacing w:before="120" w:after="120" w:line="240" w:lineRule="auto"/>
              <w:ind w:left="122" w:right="82"/>
              <w:jc w:val="center"/>
              <w:rPr>
                <w:rFonts w:ascii="Arial" w:hAnsi="Arial" w:cs="Arial"/>
                <w:sz w:val="24"/>
                <w:szCs w:val="24"/>
              </w:rPr>
            </w:pPr>
            <w:r>
              <w:rPr>
                <w:rFonts w:ascii="Soberana Sans" w:hAnsi="Soberana Sans" w:cs="Soberana Sans"/>
                <w:b/>
                <w:bCs/>
                <w:color w:val="0D0D0D"/>
                <w:sz w:val="16"/>
                <w:szCs w:val="16"/>
              </w:rPr>
              <w:t>Descripción de las actividades relevantes en el periodo</w:t>
            </w:r>
          </w:p>
        </w:tc>
      </w:tr>
      <w:tr w:rsidR="001F4F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Archivo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Asegurar el cumplimiento en la APF de los instrumentos de control y consulta en materia archivístic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Archivo General de la Nación</w:t>
            </w:r>
          </w:p>
          <w:p w:rsidR="001F4F0D" w:rsidRDefault="001F4F0D">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22026A">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Se registraron 150 Catálogos de disposición documental de las dependencias y entidades de la APF, de los cuales sólo 40 procedieron a su validación por cumplir con la metodología establecida en el Instructivo para elaborar el Catálogo de disposición documental emitido por el AGN, conforme a lo establecido en el lineamiento décimo séptimo de los Lineamientos generales para la organización y conservación de los archivos de las depen</w:t>
            </w:r>
            <w:r w:rsidR="000D1640">
              <w:rPr>
                <w:rFonts w:ascii="Soberana Sans" w:hAnsi="Soberana Sans" w:cs="Soberana Sans"/>
                <w:color w:val="0D0D0D"/>
                <w:sz w:val="16"/>
                <w:szCs w:val="16"/>
              </w:rPr>
              <w:t>dencias y entidades de la APF.</w:t>
            </w:r>
          </w:p>
        </w:tc>
      </w:tr>
      <w:tr w:rsidR="001F4F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Archivo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Implementar un sistema unificado de clasificación archivística que propicie un lenguaje común.</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Archivo General de la Nación</w:t>
            </w:r>
          </w:p>
          <w:p w:rsidR="001F4F0D" w:rsidRDefault="001F4F0D">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22026A">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Se identificaron 12 secciones con 244 series documentales comunes, unificando los códigos de clasificación con un sistema alfa numérico, mismos que estarán reflejados en los Lineamientos para la organización y conservación de los archivos del Poder Ejecutivo Federal, con base en el Instructivo para elaborar del Cuadro general de clasificación archivística emitido por el AGN  </w:t>
            </w:r>
          </w:p>
        </w:tc>
      </w:tr>
      <w:tr w:rsidR="001F4F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Archivo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Establecer un sistema institucional de archivos físicos y electrónico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Archivo General de la Nación</w:t>
            </w:r>
          </w:p>
          <w:p w:rsidR="001F4F0D" w:rsidRDefault="001F4F0D">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22026A">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Se llevaron a cabo acciones de sensibilización a 360 funcionarios públicos de 67 dependencias y entidades de la APF, con la finalidad de destacar la importancia de los Sistemas Institucionales de Archivo, de conformidad con el artículo 10 de la Ley Federal de Archivos.  </w:t>
            </w:r>
          </w:p>
        </w:tc>
      </w:tr>
      <w:tr w:rsidR="001F4F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lastRenderedPageBreak/>
              <w:t>Archivo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Definir mecanismos de conservación a largo plazo de los documentos electrónicos de la APF.</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Archivo General de la Nación</w:t>
            </w:r>
          </w:p>
          <w:p w:rsidR="001F4F0D" w:rsidRDefault="001F4F0D">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4A23CB" w:rsidRDefault="001F4F0D" w:rsidP="0022026A">
            <w:pPr>
              <w:keepLines/>
              <w:widowControl w:val="0"/>
              <w:autoSpaceDE w:val="0"/>
              <w:autoSpaceDN w:val="0"/>
              <w:adjustRightInd w:val="0"/>
              <w:spacing w:before="120" w:after="120" w:line="240" w:lineRule="auto"/>
              <w:ind w:left="125" w:right="79"/>
              <w:jc w:val="both"/>
              <w:rPr>
                <w:rFonts w:ascii="Arial" w:hAnsi="Arial" w:cs="Arial"/>
                <w:sz w:val="24"/>
                <w:szCs w:val="24"/>
              </w:rPr>
            </w:pPr>
            <w:r>
              <w:rPr>
                <w:rFonts w:ascii="Soberana Sans" w:hAnsi="Soberana Sans" w:cs="Soberana Sans"/>
                <w:color w:val="0D0D0D"/>
                <w:sz w:val="16"/>
                <w:szCs w:val="16"/>
              </w:rPr>
              <w:t>Se trabajó durante el ejercicio de 2014, conjuntamente con la Secretaría de la Función Pública y la Secretaría de Economía, en la elaboración de la Norma Mexicana NOM-DOC NMX-1291-NYCE2013, para la migración de documentos en soporte electrónico. Actividad que continuará durante el ejercicio de 2015</w:t>
            </w:r>
          </w:p>
          <w:p w:rsidR="004A23CB" w:rsidRDefault="001F4F0D" w:rsidP="0022026A">
            <w:pPr>
              <w:keepLines/>
              <w:widowControl w:val="0"/>
              <w:autoSpaceDE w:val="0"/>
              <w:autoSpaceDN w:val="0"/>
              <w:adjustRightInd w:val="0"/>
              <w:spacing w:before="120" w:after="120" w:line="240" w:lineRule="auto"/>
              <w:ind w:left="125" w:right="79"/>
              <w:jc w:val="both"/>
              <w:rPr>
                <w:rFonts w:ascii="Arial" w:hAnsi="Arial" w:cs="Arial"/>
                <w:sz w:val="24"/>
                <w:szCs w:val="24"/>
              </w:rPr>
            </w:pPr>
            <w:r>
              <w:rPr>
                <w:rFonts w:ascii="Soberana Sans" w:hAnsi="Soberana Sans" w:cs="Soberana Sans"/>
                <w:color w:val="0D0D0D"/>
                <w:sz w:val="16"/>
                <w:szCs w:val="16"/>
              </w:rPr>
              <w:t>Se está participando con la Oficina de la Estrategia Digital de la Presidencia de la República en el desarrollo de una política integral para la gestión de documentos electrónicos en la APF.</w:t>
            </w:r>
          </w:p>
          <w:p w:rsidR="001F4F0D" w:rsidRDefault="001F4F0D" w:rsidP="0022026A">
            <w:pPr>
              <w:keepLines/>
              <w:widowControl w:val="0"/>
              <w:autoSpaceDE w:val="0"/>
              <w:autoSpaceDN w:val="0"/>
              <w:adjustRightInd w:val="0"/>
              <w:spacing w:before="120" w:after="120" w:line="240" w:lineRule="auto"/>
              <w:ind w:left="125" w:right="79"/>
              <w:jc w:val="both"/>
              <w:rPr>
                <w:rFonts w:ascii="Arial" w:hAnsi="Arial" w:cs="Arial"/>
                <w:sz w:val="24"/>
                <w:szCs w:val="24"/>
              </w:rPr>
            </w:pPr>
            <w:r>
              <w:rPr>
                <w:rFonts w:ascii="Soberana Sans" w:hAnsi="Soberana Sans" w:cs="Soberana Sans"/>
                <w:color w:val="0D0D0D"/>
                <w:sz w:val="16"/>
                <w:szCs w:val="16"/>
              </w:rPr>
              <w:t xml:space="preserve">Así mismo se realizó la diagramación del proceso "Transferencia-Recepción de Documentos Electrónicos Históricos de la APF hacia el AGN", analizándose las posibles estrategias de conservación.  </w:t>
            </w:r>
          </w:p>
        </w:tc>
      </w:tr>
      <w:tr w:rsidR="001F4F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4A23CB" w:rsidRDefault="001F4F0D" w:rsidP="004A23CB">
            <w:pPr>
              <w:keepLines/>
              <w:widowControl w:val="0"/>
              <w:autoSpaceDE w:val="0"/>
              <w:autoSpaceDN w:val="0"/>
              <w:adjustRightInd w:val="0"/>
              <w:spacing w:after="0" w:line="240" w:lineRule="auto"/>
              <w:ind w:left="108" w:right="102"/>
              <w:rPr>
                <w:rFonts w:ascii="Soberana Sans" w:hAnsi="Soberana Sans" w:cs="Soberana Sans"/>
                <w:color w:val="000000"/>
                <w:sz w:val="16"/>
                <w:szCs w:val="16"/>
              </w:rPr>
            </w:pPr>
            <w:r>
              <w:rPr>
                <w:rFonts w:ascii="Soberana Sans" w:hAnsi="Soberana Sans" w:cs="Soberana Sans"/>
                <w:color w:val="000000"/>
                <w:sz w:val="16"/>
                <w:szCs w:val="16"/>
              </w:rPr>
              <w:t>Contrataciones</w:t>
            </w:r>
          </w:p>
          <w:p w:rsidR="001F4F0D" w:rsidRDefault="001F4F0D" w:rsidP="004A23CB">
            <w:pPr>
              <w:keepLines/>
              <w:widowControl w:val="0"/>
              <w:autoSpaceDE w:val="0"/>
              <w:autoSpaceDN w:val="0"/>
              <w:adjustRightInd w:val="0"/>
              <w:spacing w:after="0" w:line="240" w:lineRule="auto"/>
              <w:ind w:left="108" w:right="102"/>
              <w:rPr>
                <w:rFonts w:ascii="Arial" w:hAnsi="Arial" w:cs="Arial"/>
                <w:sz w:val="24"/>
                <w:szCs w:val="24"/>
              </w:rPr>
            </w:pPr>
            <w:r>
              <w:rPr>
                <w:rFonts w:ascii="Soberana Sans" w:hAnsi="Soberana Sans" w:cs="Soberana Sans"/>
                <w:color w:val="000000"/>
                <w:sz w:val="16"/>
                <w:szCs w:val="16"/>
              </w:rPr>
              <w:t>pública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Promover en las dependencias y entidades la reducción de costos, a través de la contratación consolidada de bienes y servicio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la Función Pública</w:t>
            </w:r>
          </w:p>
          <w:p w:rsidR="001F4F0D" w:rsidRDefault="001F4F0D">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22026A">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En el cuarto trimestre se dio seguimiento a 11 consolidaciones para la adquisición de medicamentos; material de curación; pólizas de seguros; productos químicos, </w:t>
            </w:r>
            <w:r w:rsidR="00717CCE">
              <w:rPr>
                <w:rFonts w:ascii="Soberana Sans" w:hAnsi="Soberana Sans" w:cs="Soberana Sans"/>
                <w:color w:val="0D0D0D"/>
                <w:sz w:val="16"/>
                <w:szCs w:val="16"/>
              </w:rPr>
              <w:t>farmacéuticos</w:t>
            </w:r>
            <w:r>
              <w:rPr>
                <w:rFonts w:ascii="Soberana Sans" w:hAnsi="Soberana Sans" w:cs="Soberana Sans"/>
                <w:color w:val="0D0D0D"/>
                <w:sz w:val="16"/>
                <w:szCs w:val="16"/>
              </w:rPr>
              <w:t xml:space="preserve"> y de laboratorio, de las cuales en 8 de ellas se registraron ahorros estimados en 2,863 millones de pesos. Los ahorros de las 3 consolidaciones restantes serán reportados en informe del primer trimestre de 2015, una vez que las dependencias y entidades incorporen la información de sus contratos en CompraNet.  </w:t>
            </w:r>
          </w:p>
        </w:tc>
      </w:tr>
      <w:tr w:rsidR="001F4F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Contrataciones</w:t>
            </w:r>
            <w:r w:rsidR="00543134">
              <w:rPr>
                <w:rFonts w:ascii="Arial" w:hAnsi="Arial" w:cs="Arial"/>
                <w:sz w:val="24"/>
                <w:szCs w:val="24"/>
              </w:rPr>
              <w:br/>
            </w:r>
            <w:r>
              <w:rPr>
                <w:rFonts w:ascii="Soberana Sans" w:hAnsi="Soberana Sans" w:cs="Soberana Sans"/>
                <w:color w:val="000000"/>
                <w:sz w:val="16"/>
                <w:szCs w:val="16"/>
              </w:rPr>
              <w:t>pública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Generar eficiencias a través del uso de contratos marco en las dependencias y entidade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la Función Pública</w:t>
            </w:r>
          </w:p>
          <w:p w:rsidR="001F4F0D" w:rsidRDefault="001F4F0D">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22026A">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Durante el cuarto trimestre se publicaron 2 Contratos Marco: 1- para la Prestación del Servicio de Vales de Despensa, suscrito por la SFP el 2 de diciembre, y 2- para la Adquisición de Vacunas, suscrito por la Secretaría de Salud el 22 de diciembre, con la participación de la Secretaría de la Función Pública.</w:t>
            </w:r>
            <w:r w:rsidR="00543134">
              <w:rPr>
                <w:rFonts w:ascii="Arial" w:hAnsi="Arial" w:cs="Arial"/>
                <w:sz w:val="24"/>
                <w:szCs w:val="24"/>
              </w:rPr>
              <w:br/>
            </w:r>
            <w:r>
              <w:rPr>
                <w:rFonts w:ascii="Soberana Sans" w:hAnsi="Soberana Sans" w:cs="Soberana Sans"/>
                <w:color w:val="0D0D0D"/>
                <w:sz w:val="16"/>
                <w:szCs w:val="16"/>
              </w:rPr>
              <w:t xml:space="preserve">Las contrataciones llevadas a cabo durante el cuarto trimestre mediante el uso de los contratos marco vigentes, registraron ahorros por un monto estimado de 68 millones de pesos.    </w:t>
            </w:r>
          </w:p>
        </w:tc>
      </w:tr>
      <w:tr w:rsidR="001F4F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Contrataciones</w:t>
            </w:r>
            <w:r w:rsidR="00543134">
              <w:rPr>
                <w:rFonts w:ascii="Arial" w:hAnsi="Arial" w:cs="Arial"/>
                <w:sz w:val="24"/>
                <w:szCs w:val="24"/>
              </w:rPr>
              <w:br/>
            </w:r>
            <w:r>
              <w:rPr>
                <w:rFonts w:ascii="Soberana Sans" w:hAnsi="Soberana Sans" w:cs="Soberana Sans"/>
                <w:color w:val="000000"/>
                <w:sz w:val="16"/>
                <w:szCs w:val="16"/>
              </w:rPr>
              <w:t>pública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Brindar asesorías a las dependencias y entidades para que lleven a cabo ofertas subsecuentes de descuento que generen economías de escal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la Función Pública</w:t>
            </w:r>
          </w:p>
          <w:p w:rsidR="001F4F0D" w:rsidRDefault="001F4F0D">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22026A">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Las 8 licitaciones públicas que utilizaron la modalidad de ofertas subsecuentes de descuento (OSD), mediante las cuales se adquirió carbón mineral térmico y medicamentos, registraron ahorros por un monto estimado de 1,769 millones de pesos.   </w:t>
            </w:r>
          </w:p>
        </w:tc>
      </w:tr>
      <w:tr w:rsidR="001F4F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lastRenderedPageBreak/>
              <w:t>Contrataciones</w:t>
            </w:r>
            <w:r w:rsidR="00543134">
              <w:rPr>
                <w:rFonts w:ascii="Arial" w:hAnsi="Arial" w:cs="Arial"/>
                <w:sz w:val="24"/>
                <w:szCs w:val="24"/>
              </w:rPr>
              <w:br/>
            </w:r>
            <w:r>
              <w:rPr>
                <w:rFonts w:ascii="Soberana Sans" w:hAnsi="Soberana Sans" w:cs="Soberana Sans"/>
                <w:color w:val="000000"/>
                <w:sz w:val="16"/>
                <w:szCs w:val="16"/>
              </w:rPr>
              <w:t>pública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Establecer un sistema de contrataciones públicas basado en la transparencia, competencia y criterios objetivos, que promueva la integridad y la prevención de la corrupción.</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la Función Pública</w:t>
            </w:r>
          </w:p>
          <w:p w:rsidR="001F4F0D" w:rsidRDefault="001F4F0D">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22026A">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Fue dado a conocer el informe trimestral sobre "porcentaje de procedimientos de contratación competidos con posibilidad de recibir proposiciones </w:t>
            </w:r>
            <w:r w:rsidR="00AA57E3">
              <w:rPr>
                <w:rFonts w:ascii="Soberana Sans" w:hAnsi="Soberana Sans" w:cs="Soberana Sans"/>
                <w:color w:val="0D0D0D"/>
                <w:sz w:val="16"/>
                <w:szCs w:val="16"/>
              </w:rPr>
              <w:t>de</w:t>
            </w:r>
            <w:r>
              <w:rPr>
                <w:rFonts w:ascii="Soberana Sans" w:hAnsi="Soberana Sans" w:cs="Soberana Sans"/>
                <w:color w:val="0D0D0D"/>
                <w:sz w:val="16"/>
                <w:szCs w:val="16"/>
              </w:rPr>
              <w:t xml:space="preserve"> manera electrónica" y el informe semestral "índice de estrategias de contratación" del Programa para un Gobierno Cercano y Moderno (PGCM) para las dependencias y entidades de la APF.</w:t>
            </w:r>
            <w:r w:rsidR="00543134">
              <w:rPr>
                <w:rFonts w:ascii="Arial" w:hAnsi="Arial" w:cs="Arial"/>
                <w:sz w:val="24"/>
                <w:szCs w:val="24"/>
              </w:rPr>
              <w:br/>
            </w:r>
            <w:r>
              <w:rPr>
                <w:rFonts w:ascii="Soberana Sans" w:hAnsi="Soberana Sans" w:cs="Soberana Sans"/>
                <w:color w:val="0D0D0D"/>
                <w:sz w:val="16"/>
                <w:szCs w:val="16"/>
              </w:rPr>
              <w:t xml:space="preserve">En el periodo se impartieron 14 cursos de </w:t>
            </w:r>
            <w:r w:rsidR="00AA57E3">
              <w:rPr>
                <w:rFonts w:ascii="Soberana Sans" w:hAnsi="Soberana Sans" w:cs="Soberana Sans"/>
                <w:color w:val="0D0D0D"/>
                <w:sz w:val="16"/>
                <w:szCs w:val="16"/>
              </w:rPr>
              <w:t>capacitación</w:t>
            </w:r>
            <w:r>
              <w:rPr>
                <w:rFonts w:ascii="Soberana Sans" w:hAnsi="Soberana Sans" w:cs="Soberana Sans"/>
                <w:color w:val="0D0D0D"/>
                <w:sz w:val="16"/>
                <w:szCs w:val="16"/>
              </w:rPr>
              <w:t xml:space="preserve"> a empresas sobre el uso y manejo de CompraNet, así como 11 cursos a servidores públicos para que participen en procedimientos electrónicos a través de CompraNet.</w:t>
            </w:r>
            <w:r w:rsidR="00543134">
              <w:rPr>
                <w:rFonts w:ascii="Arial" w:hAnsi="Arial" w:cs="Arial"/>
                <w:sz w:val="24"/>
                <w:szCs w:val="24"/>
              </w:rPr>
              <w:br/>
            </w:r>
            <w:r>
              <w:rPr>
                <w:rFonts w:ascii="Soberana Sans" w:hAnsi="Soberana Sans" w:cs="Soberana Sans"/>
                <w:color w:val="0D0D0D"/>
                <w:sz w:val="16"/>
                <w:szCs w:val="16"/>
              </w:rPr>
              <w:t xml:space="preserve">Fueron designados 37 Testigos Sociales para diversos procedimientos de contratación.  </w:t>
            </w:r>
          </w:p>
        </w:tc>
      </w:tr>
      <w:tr w:rsidR="001F4F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Contrataciones</w:t>
            </w:r>
            <w:r w:rsidR="00543134">
              <w:rPr>
                <w:rFonts w:ascii="Arial" w:hAnsi="Arial" w:cs="Arial"/>
                <w:sz w:val="24"/>
                <w:szCs w:val="24"/>
              </w:rPr>
              <w:br/>
            </w:r>
            <w:r>
              <w:rPr>
                <w:rFonts w:ascii="Soberana Sans" w:hAnsi="Soberana Sans" w:cs="Soberana Sans"/>
                <w:color w:val="000000"/>
                <w:sz w:val="16"/>
                <w:szCs w:val="16"/>
              </w:rPr>
              <w:t>pública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Vincular los contratos incorporados en CompraNet con la estructura programática y, en su caso, con los proyectos registrados en la Cartera de Inversión.</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Hacienda y Crédito Público/Secretaría de la Función Pública</w:t>
            </w:r>
          </w:p>
          <w:p w:rsidR="001F4F0D" w:rsidRDefault="001F4F0D">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22026A">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El 30 de septiembre de 2014, representantes de la Unidad de Política de Contrataciones Públicas de la Secretaría de la Función Pública y de la Unidad de Inversiones de la Secretaría de </w:t>
            </w:r>
            <w:r w:rsidR="00AA57E3">
              <w:rPr>
                <w:rFonts w:ascii="Soberana Sans" w:hAnsi="Soberana Sans" w:cs="Soberana Sans"/>
                <w:color w:val="0D0D0D"/>
                <w:sz w:val="16"/>
                <w:szCs w:val="16"/>
              </w:rPr>
              <w:t>Hacienda</w:t>
            </w:r>
            <w:r>
              <w:rPr>
                <w:rFonts w:ascii="Soberana Sans" w:hAnsi="Soberana Sans" w:cs="Soberana Sans"/>
                <w:color w:val="0D0D0D"/>
                <w:sz w:val="16"/>
                <w:szCs w:val="16"/>
              </w:rPr>
              <w:t xml:space="preserve"> y Crédito Público,  acordaron los términos legales y </w:t>
            </w:r>
            <w:r w:rsidR="00AA57E3">
              <w:rPr>
                <w:rFonts w:ascii="Soberana Sans" w:hAnsi="Soberana Sans" w:cs="Soberana Sans"/>
                <w:color w:val="0D0D0D"/>
                <w:sz w:val="16"/>
                <w:szCs w:val="16"/>
              </w:rPr>
              <w:t>técnicos</w:t>
            </w:r>
            <w:r>
              <w:rPr>
                <w:rFonts w:ascii="Soberana Sans" w:hAnsi="Soberana Sans" w:cs="Soberana Sans"/>
                <w:color w:val="0D0D0D"/>
                <w:sz w:val="16"/>
                <w:szCs w:val="16"/>
              </w:rPr>
              <w:t xml:space="preserve"> que permitirán relacionar las licitaciones registradas en CompraNet con los programas y proyectos de inversión registrados en la SHCP para la Administración Pública Federal. La implementación de dicha vinculación tendrá lugar durante la segunda quincena de enero de 2015, una vez se hayan concluido los trabajos de actualización e implementación del Sistema CompraNet, mismos que iniciaron el 27 de octubre de 2014 y se estima concluirán el 14 de enero de 2015.    </w:t>
            </w:r>
          </w:p>
        </w:tc>
      </w:tr>
      <w:tr w:rsidR="001F4F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Contrataciones</w:t>
            </w:r>
            <w:r w:rsidR="00543134">
              <w:rPr>
                <w:rFonts w:ascii="Arial" w:hAnsi="Arial" w:cs="Arial"/>
                <w:sz w:val="24"/>
                <w:szCs w:val="24"/>
              </w:rPr>
              <w:br/>
            </w:r>
            <w:r>
              <w:rPr>
                <w:rFonts w:ascii="Soberana Sans" w:hAnsi="Soberana Sans" w:cs="Soberana Sans"/>
                <w:color w:val="000000"/>
                <w:sz w:val="16"/>
                <w:szCs w:val="16"/>
              </w:rPr>
              <w:t>pública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Unificar los criterios adoptados en la instrucción y resolución de inconformidades derivadas de los procedimientos de contrataciones pública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la Función Pública</w:t>
            </w:r>
          </w:p>
          <w:p w:rsidR="001F4F0D" w:rsidRDefault="001F4F0D">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22026A">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De acuerdo al Programa Anual de Trabajo de los Órganos Internos de Control, la Secretaría de la Función Pública realiza un seguimiento de las inconformidades que son puestas a su consideración por parte de los órganos de vigilancia. Se reporta cada una de las etapas de dichos procedimientos y antes de que se emita la resolución respectiva, se remite el proyecto a la Dirección General de Controversias y Sanciones en Contrataciones Públicas para su análisis y consideraciones necesarias, las cuales no son vinculantes.  </w:t>
            </w:r>
          </w:p>
        </w:tc>
      </w:tr>
      <w:tr w:rsidR="001F4F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lastRenderedPageBreak/>
              <w:t>Contrataciones</w:t>
            </w:r>
            <w:r w:rsidR="00543134">
              <w:rPr>
                <w:rFonts w:ascii="Arial" w:hAnsi="Arial" w:cs="Arial"/>
                <w:sz w:val="24"/>
                <w:szCs w:val="24"/>
              </w:rPr>
              <w:br/>
            </w:r>
            <w:r>
              <w:rPr>
                <w:rFonts w:ascii="Soberana Sans" w:hAnsi="Soberana Sans" w:cs="Soberana Sans"/>
                <w:color w:val="000000"/>
                <w:sz w:val="16"/>
                <w:szCs w:val="16"/>
              </w:rPr>
              <w:t>pública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Establecer indicadores y mecanismos de monitoreo y control por resultados de las contrataciones pública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la Función Pública</w:t>
            </w:r>
          </w:p>
          <w:p w:rsidR="001F4F0D" w:rsidRDefault="001F4F0D">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22026A">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Del 9 al 12 de diciembre de 2012 se </w:t>
            </w:r>
            <w:r w:rsidR="00AA57E3">
              <w:rPr>
                <w:rFonts w:ascii="Soberana Sans" w:hAnsi="Soberana Sans" w:cs="Soberana Sans"/>
                <w:color w:val="0D0D0D"/>
                <w:sz w:val="16"/>
                <w:szCs w:val="16"/>
              </w:rPr>
              <w:t>asistió</w:t>
            </w:r>
            <w:r>
              <w:rPr>
                <w:rFonts w:ascii="Soberana Sans" w:hAnsi="Soberana Sans" w:cs="Soberana Sans"/>
                <w:color w:val="0D0D0D"/>
                <w:sz w:val="16"/>
                <w:szCs w:val="16"/>
              </w:rPr>
              <w:t xml:space="preserve"> al tercer encuentro del grupo de trabajo sobre indicadores de compras públicas en la ciudad de Quito, Ecuador, organizado por la Red Interamericana de Compras Gubernamentales, a efecto de contribuir en la definición de los indicadores viables de medición para los sistemas de contratación pública en los países de la región. Esta retroalimentación, coadyuva en el desarrollo de los indicadores que serán aplicables a México.  </w:t>
            </w:r>
          </w:p>
        </w:tc>
      </w:tr>
      <w:tr w:rsidR="001F4F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Contrataciones</w:t>
            </w:r>
            <w:r w:rsidR="00543134">
              <w:rPr>
                <w:rFonts w:ascii="Arial" w:hAnsi="Arial" w:cs="Arial"/>
                <w:sz w:val="24"/>
                <w:szCs w:val="24"/>
              </w:rPr>
              <w:br/>
            </w:r>
            <w:r>
              <w:rPr>
                <w:rFonts w:ascii="Soberana Sans" w:hAnsi="Soberana Sans" w:cs="Soberana Sans"/>
                <w:color w:val="000000"/>
                <w:sz w:val="16"/>
                <w:szCs w:val="16"/>
              </w:rPr>
              <w:t>pública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Fomentar la adopción de criterios de sustentabilidad en las contrataciones pública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la Función Pública</w:t>
            </w:r>
          </w:p>
          <w:p w:rsidR="001F4F0D" w:rsidRDefault="001F4F0D">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22026A" w:rsidRDefault="001F4F0D" w:rsidP="0022026A">
            <w:pPr>
              <w:keepLines/>
              <w:widowControl w:val="0"/>
              <w:autoSpaceDE w:val="0"/>
              <w:autoSpaceDN w:val="0"/>
              <w:adjustRightInd w:val="0"/>
              <w:spacing w:before="120" w:after="120" w:line="240" w:lineRule="auto"/>
              <w:ind w:left="122" w:right="82"/>
              <w:jc w:val="both"/>
              <w:rPr>
                <w:rFonts w:ascii="Soberana Sans" w:hAnsi="Soberana Sans" w:cs="Soberana Sans"/>
                <w:color w:val="0D0D0D"/>
                <w:sz w:val="16"/>
                <w:szCs w:val="16"/>
              </w:rPr>
            </w:pPr>
            <w:r>
              <w:rPr>
                <w:rFonts w:ascii="Soberana Sans" w:hAnsi="Soberana Sans" w:cs="Soberana Sans"/>
                <w:color w:val="0D0D0D"/>
                <w:sz w:val="16"/>
                <w:szCs w:val="16"/>
              </w:rPr>
              <w:t xml:space="preserve">Los días 27 y 28 de noviembre la SFP asistió en la ciudad de Lima - Perú, al "Taller de Integración Regional para el Fomento de la Producción y Consumo Sustentable en los países de la Alianza del Pacífico", en el que se elaboró el programa de trabajo 2015-2016 para la ejecución del proyecto de cooperación triangular </w:t>
            </w:r>
            <w:r w:rsidR="00AA57E3">
              <w:rPr>
                <w:rFonts w:ascii="Soberana Sans" w:hAnsi="Soberana Sans" w:cs="Soberana Sans"/>
                <w:color w:val="0D0D0D"/>
                <w:sz w:val="16"/>
                <w:szCs w:val="16"/>
              </w:rPr>
              <w:t>México</w:t>
            </w:r>
            <w:r>
              <w:rPr>
                <w:rFonts w:ascii="Soberana Sans" w:hAnsi="Soberana Sans" w:cs="Soberana Sans"/>
                <w:color w:val="0D0D0D"/>
                <w:sz w:val="16"/>
                <w:szCs w:val="16"/>
              </w:rPr>
              <w:t xml:space="preserve">-Chile-Alemania, que instrumentará las acciones para favorecer la producción y el consumo sustentable en los países de la Alianza. </w:t>
            </w:r>
          </w:p>
          <w:p w:rsidR="001F4F0D" w:rsidRDefault="001F4F0D" w:rsidP="0022026A">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El 16 de diciembre de 2014 se llevó a cabo una reunión de trabajo entre la SEMARNAT y las áreas de contratación pública de la SFP, para identificar las acciones que definan el contenido y alcance del Proyecto de Decreto por el que se Emiten Bases Generales para la Adopción de Esquemas de Sustentabilidad Aplicables a los Sistemas de Manejo Ambiental, así como la sinergia institucional que asegure su futura y correcta aplicación, mismo que será enviado con los ajustes que precise la SEMARNAT para convocar una segunda reunión de trabajo.  </w:t>
            </w:r>
          </w:p>
        </w:tc>
      </w:tr>
      <w:tr w:rsidR="001F4F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Contrataciones</w:t>
            </w:r>
            <w:r w:rsidR="00543134">
              <w:rPr>
                <w:rFonts w:ascii="Arial" w:hAnsi="Arial" w:cs="Arial"/>
                <w:sz w:val="24"/>
                <w:szCs w:val="24"/>
              </w:rPr>
              <w:br/>
            </w:r>
            <w:r>
              <w:rPr>
                <w:rFonts w:ascii="Soberana Sans" w:hAnsi="Soberana Sans" w:cs="Soberana Sans"/>
                <w:color w:val="000000"/>
                <w:sz w:val="16"/>
                <w:szCs w:val="16"/>
              </w:rPr>
              <w:t>pública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Impulsar las reformas al marco jurídico de las contrataciones públicas, que contribuyan a mejorar su planeación, contratación y ejecución.</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la Función Pública</w:t>
            </w:r>
          </w:p>
          <w:p w:rsidR="001F4F0D" w:rsidRDefault="001F4F0D">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22026A">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En seguimiento a la decisión presidencia para el impulso a la infraestructura, la Iniciativa de la Ley de Obras Públicas y Servicios Relacionados con las Mismas fue enviada por el Ejecutivo Federal el 06 de noviembre de 2014 a la Cámara de Diputados (LXII Legislatura).  El 9 de diciembre de 2014 fue aprobada en lo general y en lo particular el proyecto de decreto que reforma, adiciona y deroga diversas disposiciones de la Ley de Obras Públicas y Servicios Relacionados con las Mismas y pasa a la Cámara de Senadores para los efectos constitucionales.  </w:t>
            </w:r>
          </w:p>
        </w:tc>
      </w:tr>
      <w:tr w:rsidR="001F4F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lastRenderedPageBreak/>
              <w:t>Cultura</w:t>
            </w:r>
            <w:r w:rsidR="00543134">
              <w:rPr>
                <w:rFonts w:ascii="Arial" w:hAnsi="Arial" w:cs="Arial"/>
                <w:sz w:val="24"/>
                <w:szCs w:val="24"/>
              </w:rPr>
              <w:br/>
            </w:r>
            <w:r>
              <w:rPr>
                <w:rFonts w:ascii="Soberana Sans" w:hAnsi="Soberana Sans" w:cs="Soberana Sans"/>
                <w:color w:val="000000"/>
                <w:sz w:val="16"/>
                <w:szCs w:val="16"/>
              </w:rPr>
              <w:t>de la legalidad</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Actualizar los instrumentos normativos que construyen el marco de ética de los servidores público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la Función Pública</w:t>
            </w:r>
          </w:p>
          <w:p w:rsidR="001F4F0D" w:rsidRDefault="001F4F0D">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22026A">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Se realizó el mapeo de los valores y principios contenidos en los Códigos de Conducta de las instituciones de la APF, los Códigos de Conducta de las entidades federativas, los organismos internacionales, así como algunas experiencias en otros países. De igual manera se llevó a cabo un análisis del marco legal federal, así como la revisión de los Programas Especiales derivados del Plan Nacional de Desarrollo. Lo anterior, con el fin de justificar y documentar la propuesta de actualización al Código de Ética de la Administración Pública Federal.  </w:t>
            </w:r>
          </w:p>
        </w:tc>
      </w:tr>
      <w:tr w:rsidR="001F4F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Cultura</w:t>
            </w:r>
            <w:r w:rsidR="00543134">
              <w:rPr>
                <w:rFonts w:ascii="Arial" w:hAnsi="Arial" w:cs="Arial"/>
                <w:sz w:val="24"/>
                <w:szCs w:val="24"/>
              </w:rPr>
              <w:br/>
            </w:r>
            <w:r>
              <w:rPr>
                <w:rFonts w:ascii="Soberana Sans" w:hAnsi="Soberana Sans" w:cs="Soberana Sans"/>
                <w:color w:val="000000"/>
                <w:sz w:val="16"/>
                <w:szCs w:val="16"/>
              </w:rPr>
              <w:t>de la legalidad</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Desarrollar programas, plataformas e instrumentos de formación permanente de servidores públicos sobre principios ético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la Función Pública</w:t>
            </w:r>
          </w:p>
          <w:p w:rsidR="001F4F0D" w:rsidRDefault="001F4F0D">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22026A" w:rsidRDefault="001F4F0D" w:rsidP="0022026A">
            <w:pPr>
              <w:keepLines/>
              <w:widowControl w:val="0"/>
              <w:autoSpaceDE w:val="0"/>
              <w:autoSpaceDN w:val="0"/>
              <w:adjustRightInd w:val="0"/>
              <w:spacing w:before="120" w:after="120" w:line="240" w:lineRule="auto"/>
              <w:ind w:left="122" w:right="82"/>
              <w:jc w:val="both"/>
              <w:rPr>
                <w:rFonts w:ascii="Soberana Sans" w:hAnsi="Soberana Sans" w:cs="Soberana Sans"/>
                <w:color w:val="0D0D0D"/>
                <w:sz w:val="16"/>
                <w:szCs w:val="16"/>
              </w:rPr>
            </w:pPr>
            <w:r>
              <w:rPr>
                <w:rFonts w:ascii="Soberana Sans" w:hAnsi="Soberana Sans" w:cs="Soberana Sans"/>
                <w:color w:val="0D0D0D"/>
                <w:sz w:val="16"/>
                <w:szCs w:val="16"/>
              </w:rPr>
              <w:t>E</w:t>
            </w:r>
            <w:r w:rsidR="00AA57E3">
              <w:rPr>
                <w:rFonts w:ascii="Soberana Sans" w:hAnsi="Soberana Sans" w:cs="Soberana Sans"/>
                <w:color w:val="0D0D0D"/>
                <w:sz w:val="16"/>
                <w:szCs w:val="16"/>
              </w:rPr>
              <w:t xml:space="preserve">l Estándar de Competencia (EC) </w:t>
            </w:r>
            <w:r>
              <w:rPr>
                <w:rFonts w:ascii="Soberana Sans" w:hAnsi="Soberana Sans" w:cs="Soberana Sans"/>
                <w:color w:val="0D0D0D"/>
                <w:sz w:val="16"/>
                <w:szCs w:val="16"/>
              </w:rPr>
              <w:t>Acción con Legalidad y Prevención de la Corrup</w:t>
            </w:r>
            <w:r w:rsidR="00AA57E3">
              <w:rPr>
                <w:rFonts w:ascii="Soberana Sans" w:hAnsi="Soberana Sans" w:cs="Soberana Sans"/>
                <w:color w:val="0D0D0D"/>
                <w:sz w:val="16"/>
                <w:szCs w:val="16"/>
              </w:rPr>
              <w:t>ción de los Servidores Públicos</w:t>
            </w:r>
            <w:r>
              <w:rPr>
                <w:rFonts w:ascii="Soberana Sans" w:hAnsi="Soberana Sans" w:cs="Soberana Sans"/>
                <w:color w:val="0D0D0D"/>
                <w:sz w:val="16"/>
                <w:szCs w:val="16"/>
              </w:rPr>
              <w:t xml:space="preserve"> fue enviado al Consejo Nacional de Normalización y Certificación de Competencias Laborales (CONOCER) para su aprobación y posterior publicación en el DOF. El EC fue publicado el 02 de diciembre de 2014 en el DOF mediante Acuerdo del H. Comité Técnico del CONOCER. </w:t>
            </w:r>
          </w:p>
          <w:p w:rsidR="0022026A" w:rsidRDefault="001F4F0D" w:rsidP="0022026A">
            <w:pPr>
              <w:keepLines/>
              <w:widowControl w:val="0"/>
              <w:autoSpaceDE w:val="0"/>
              <w:autoSpaceDN w:val="0"/>
              <w:adjustRightInd w:val="0"/>
              <w:spacing w:before="120" w:after="120" w:line="240" w:lineRule="auto"/>
              <w:ind w:left="122" w:right="82"/>
              <w:jc w:val="both"/>
              <w:rPr>
                <w:rFonts w:ascii="Soberana Sans" w:hAnsi="Soberana Sans" w:cs="Soberana Sans"/>
                <w:color w:val="0D0D0D"/>
                <w:sz w:val="16"/>
                <w:szCs w:val="16"/>
              </w:rPr>
            </w:pPr>
            <w:r>
              <w:rPr>
                <w:rFonts w:ascii="Soberana Sans" w:hAnsi="Soberana Sans" w:cs="Soberana Sans"/>
                <w:color w:val="0D0D0D"/>
                <w:sz w:val="16"/>
                <w:szCs w:val="16"/>
              </w:rPr>
              <w:t>Por otro lado, se continúa impartiendo el curso Cultura de la Legalidad a servidores públicos de la SFP y de los OIC, capacitando de 2011 a la fecha a 4,609 servidores públicos.</w:t>
            </w:r>
          </w:p>
          <w:p w:rsidR="001F4F0D" w:rsidRDefault="001F4F0D" w:rsidP="0022026A">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Asimismo, la SFP atendió solicitudes de otras dependencias y entidades para recibir el curso y conferencias sobre Cultura de la Legalidad, demanda que fue atendida capacitando a más de 480 servidores públicos durante 2014 en instituciones tales como Secretaría de la Defensa Nacional, Instituto Mexicano de Tecnología del Agua, Instituto Nacional de la Infraestructura Física Educativa y la Agencia Espacial Mexicana.  </w:t>
            </w:r>
          </w:p>
        </w:tc>
      </w:tr>
      <w:tr w:rsidR="001F4F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Cultura</w:t>
            </w:r>
            <w:r w:rsidR="00543134">
              <w:rPr>
                <w:rFonts w:ascii="Arial" w:hAnsi="Arial" w:cs="Arial"/>
                <w:sz w:val="24"/>
                <w:szCs w:val="24"/>
              </w:rPr>
              <w:br/>
            </w:r>
            <w:r>
              <w:rPr>
                <w:rFonts w:ascii="Soberana Sans" w:hAnsi="Soberana Sans" w:cs="Soberana Sans"/>
                <w:color w:val="000000"/>
                <w:sz w:val="16"/>
                <w:szCs w:val="16"/>
              </w:rPr>
              <w:t>de la legalidad</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Fortalecer la coordinación institucional para la prevención y combate a la corrupción en cumplimiento a los compromisos internacionales firmados por México.</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la Función Pública</w:t>
            </w:r>
          </w:p>
          <w:p w:rsidR="001F4F0D" w:rsidRDefault="001F4F0D">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22026A">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La Secretaría de la Función Pública (SFP) a través de la Unidad de Políticas de Transparencia y Cooperación Internacional (UPTCI), el 28 de mayo de 2014 instaló el Grupo de Alto Nivel  para el Seguimiento a las Convenciones Internacionales Anticorrupción (GAN). Durante el cuarto trimestre de 2014 se llevó a cabo la Segunda y Tercera reunión del GAN, el 2 de octubre y 3 de diciembre, respectivamente.  </w:t>
            </w:r>
          </w:p>
        </w:tc>
      </w:tr>
      <w:tr w:rsidR="001F4F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lastRenderedPageBreak/>
              <w:t>Cultura</w:t>
            </w:r>
            <w:r w:rsidR="00543134">
              <w:rPr>
                <w:rFonts w:ascii="Arial" w:hAnsi="Arial" w:cs="Arial"/>
                <w:sz w:val="24"/>
                <w:szCs w:val="24"/>
              </w:rPr>
              <w:br/>
            </w:r>
            <w:r>
              <w:rPr>
                <w:rFonts w:ascii="Soberana Sans" w:hAnsi="Soberana Sans" w:cs="Soberana Sans"/>
                <w:color w:val="000000"/>
                <w:sz w:val="16"/>
                <w:szCs w:val="16"/>
              </w:rPr>
              <w:t>de la legalidad</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Fortalecer los canales de denuncia de servidores públicos para que sean confiables y efectivo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la Función Pública</w:t>
            </w:r>
          </w:p>
          <w:p w:rsidR="001F4F0D" w:rsidRDefault="001F4F0D">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22026A" w:rsidRDefault="001F4F0D" w:rsidP="0022026A">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La SFP a través de la Unidad de Gobierno Digital y la Dirección General de Denuncias e Investigaciones, lanzó el reto público den</w:t>
            </w:r>
            <w:r w:rsidR="00AA57E3">
              <w:rPr>
                <w:rFonts w:ascii="Soberana Sans" w:hAnsi="Soberana Sans" w:cs="Soberana Sans"/>
                <w:color w:val="0D0D0D"/>
                <w:sz w:val="16"/>
                <w:szCs w:val="16"/>
              </w:rPr>
              <w:t>ominado Denuncia la Corrupción</w:t>
            </w:r>
            <w:r>
              <w:rPr>
                <w:rFonts w:ascii="Soberana Sans" w:hAnsi="Soberana Sans" w:cs="Soberana Sans"/>
                <w:color w:val="0D0D0D"/>
                <w:sz w:val="16"/>
                <w:szCs w:val="16"/>
              </w:rPr>
              <w:t xml:space="preserve">. Como resultado de este reto, se detectaron cinco finalistas que serán considerados en un proceso de contratación para desarrollar su prototipo funcional para una aplicación que facilite la denuncia ciudadana de actos de corrupción. La información del reto se puede consultar en la página </w:t>
            </w:r>
            <w:hyperlink r:id="rId9" w:history="1">
              <w:r w:rsidR="0022026A" w:rsidRPr="00F73C43">
                <w:rPr>
                  <w:rStyle w:val="Hipervnculo"/>
                  <w:rFonts w:ascii="Soberana Sans" w:hAnsi="Soberana Sans" w:cs="Soberana Sans"/>
                  <w:sz w:val="16"/>
                  <w:szCs w:val="16"/>
                </w:rPr>
                <w:t>http://retos.datos.gob.mx/organizaciones/10/retos/7-denuncialacorrupcion</w:t>
              </w:r>
            </w:hyperlink>
          </w:p>
          <w:p w:rsidR="001F4F0D" w:rsidRDefault="001F4F0D" w:rsidP="0022026A">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Por otro lado, la Dirección General de Denuncias e Investigaciones diseñó y distribuyó entre dependencias y entidades de la Administración Pública Federal, materiales impresos de promoción de los canales de denuncia de actos de corrupción.   </w:t>
            </w:r>
          </w:p>
        </w:tc>
      </w:tr>
      <w:tr w:rsidR="001F4F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Cultura</w:t>
            </w:r>
            <w:r w:rsidR="00543134">
              <w:rPr>
                <w:rFonts w:ascii="Arial" w:hAnsi="Arial" w:cs="Arial"/>
                <w:sz w:val="24"/>
                <w:szCs w:val="24"/>
              </w:rPr>
              <w:br/>
            </w:r>
            <w:r>
              <w:rPr>
                <w:rFonts w:ascii="Soberana Sans" w:hAnsi="Soberana Sans" w:cs="Soberana Sans"/>
                <w:color w:val="000000"/>
                <w:sz w:val="16"/>
                <w:szCs w:val="16"/>
              </w:rPr>
              <w:t>de la legalidad</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Apoyar el diseño de contenidos y herramientas didácticas en los planes y programas educativos para una educación cívica y étic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la Función Pública</w:t>
            </w:r>
          </w:p>
          <w:p w:rsidR="001F4F0D" w:rsidRDefault="001F4F0D">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22026A">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Durante el primer semestre de 2014 la Secretaría de la Función Pública hizo la entrega formal a la Subsecretaría de Educación Básica de la Secretaría de Educación Pública (SEP), de una primera propuesta de contenidos en materia de educación cívica y ética, que pudiera incorporarse a los libros de texto gratuito de los seis grados de primaria. Para poder continuar con los trabajos, se está en espera de recibir retroalimentación por parte de la SEP.  </w:t>
            </w:r>
          </w:p>
        </w:tc>
      </w:tr>
      <w:tr w:rsidR="001F4F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Cultura</w:t>
            </w:r>
            <w:r w:rsidR="00543134">
              <w:rPr>
                <w:rFonts w:ascii="Arial" w:hAnsi="Arial" w:cs="Arial"/>
                <w:sz w:val="24"/>
                <w:szCs w:val="24"/>
              </w:rPr>
              <w:br/>
            </w:r>
            <w:r>
              <w:rPr>
                <w:rFonts w:ascii="Soberana Sans" w:hAnsi="Soberana Sans" w:cs="Soberana Sans"/>
                <w:color w:val="000000"/>
                <w:sz w:val="16"/>
                <w:szCs w:val="16"/>
              </w:rPr>
              <w:t>de la legalidad</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Fortalecer incentivos legales y esquemas de autorregulación para que el sector privado denuncie incidentes de corrupción.</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la Función Pública</w:t>
            </w:r>
          </w:p>
          <w:p w:rsidR="001F4F0D" w:rsidRDefault="001F4F0D">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22026A">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En el</w:t>
            </w:r>
            <w:r w:rsidR="00AA57E3">
              <w:rPr>
                <w:rFonts w:ascii="Soberana Sans" w:hAnsi="Soberana Sans" w:cs="Soberana Sans"/>
                <w:color w:val="0D0D0D"/>
                <w:sz w:val="16"/>
                <w:szCs w:val="16"/>
              </w:rPr>
              <w:t xml:space="preserve"> marco de los Proyectos GLOX30 </w:t>
            </w:r>
            <w:r>
              <w:rPr>
                <w:rFonts w:ascii="Soberana Sans" w:hAnsi="Soberana Sans" w:cs="Soberana Sans"/>
                <w:color w:val="0D0D0D"/>
                <w:sz w:val="16"/>
                <w:szCs w:val="16"/>
              </w:rPr>
              <w:t>Asociación Público-Privada para la Probidad en la contratación pública y GLOX32 Incentivos para la Integridad Corporati</w:t>
            </w:r>
            <w:r w:rsidR="00AA57E3">
              <w:rPr>
                <w:rFonts w:ascii="Soberana Sans" w:hAnsi="Soberana Sans" w:cs="Soberana Sans"/>
                <w:color w:val="0D0D0D"/>
                <w:sz w:val="16"/>
                <w:szCs w:val="16"/>
              </w:rPr>
              <w:t>va y Cooperación Intersectorial</w:t>
            </w:r>
            <w:r>
              <w:rPr>
                <w:rFonts w:ascii="Soberana Sans" w:hAnsi="Soberana Sans" w:cs="Soberana Sans"/>
                <w:color w:val="0D0D0D"/>
                <w:sz w:val="16"/>
                <w:szCs w:val="16"/>
              </w:rPr>
              <w:t xml:space="preserve">, se llevó a cabo la entrega de los Programas de Capacitación y del Reporte de Evaluación Final de dichas iniciativas en México, las cuales fueron implementadas conjuntamente por la Oficina de las Naciones Unidas contra la Droga y el Delito (UNODC) en México y la Secretaría de la Función Pública (SFP).  </w:t>
            </w:r>
          </w:p>
        </w:tc>
      </w:tr>
      <w:tr w:rsidR="001F4F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lastRenderedPageBreak/>
              <w:t>Cultura</w:t>
            </w:r>
            <w:r w:rsidR="00543134">
              <w:rPr>
                <w:rFonts w:ascii="Arial" w:hAnsi="Arial" w:cs="Arial"/>
                <w:sz w:val="24"/>
                <w:szCs w:val="24"/>
              </w:rPr>
              <w:br/>
            </w:r>
            <w:r>
              <w:rPr>
                <w:rFonts w:ascii="Soberana Sans" w:hAnsi="Soberana Sans" w:cs="Soberana Sans"/>
                <w:color w:val="000000"/>
                <w:sz w:val="16"/>
                <w:szCs w:val="16"/>
              </w:rPr>
              <w:t>de la legalidad</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Reforzar la implementación de los instrumentos de manejo de conflictos de interé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la Función Pública</w:t>
            </w:r>
          </w:p>
          <w:p w:rsidR="001F4F0D" w:rsidRDefault="001F4F0D">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22026A">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Se identificó que son dos los instrumentos a los que hace referencia la línea de acción: la Ley Federal de Responsabilidades Administrativas de los Servidores Públicos y los Códigos de Conducta de las dependencias y entidades de la APF. En este sentido la Secretaría de la Función Pública, a través de la Unidad de Políticas de Transparencia y Cooperación Internacional y la Dirección General de Denuncias e Investigaciones, trabajan en el diseño de dos propuestas de atención a la línea de acción: 1) Incluir el tema de conflictos de interés en los trabajos de los Comités de Ética de las dependencias y entidades, quienes emiten los Códigos de Conducta en cada institución, y 2) una estrategia de comunicación del tópico conflictos de interés entre los servidores públicos de la APF.  </w:t>
            </w:r>
          </w:p>
        </w:tc>
      </w:tr>
      <w:tr w:rsidR="001F4F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Inversión</w:t>
            </w:r>
            <w:r w:rsidR="00543134">
              <w:rPr>
                <w:rFonts w:ascii="Arial" w:hAnsi="Arial" w:cs="Arial"/>
                <w:sz w:val="24"/>
                <w:szCs w:val="24"/>
              </w:rPr>
              <w:br/>
            </w:r>
            <w:r>
              <w:rPr>
                <w:rFonts w:ascii="Soberana Sans" w:hAnsi="Soberana Sans" w:cs="Soberana Sans"/>
                <w:color w:val="000000"/>
                <w:sz w:val="16"/>
                <w:szCs w:val="16"/>
              </w:rPr>
              <w:t>e infraestructura (Obra públic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Promover un seguimiento continuo de la rentabilidad socioeconómica, al finalizar la etapa de ejecución del programa o proyecto de inversión.</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Hacienda y Crédito Público</w:t>
            </w:r>
          </w:p>
          <w:p w:rsidR="001F4F0D" w:rsidRDefault="001F4F0D">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22026A">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En cumplimiento del artículo 11 de los Lineamientos para el Seguimiento de la Rentabilidad de los Programas y Proyectos de Inversión de la APF, a finales del mes de enero de 2014, se solicitó mediante diversos oficios a la Secretaría de Comunicaciones y Transportes, Secretaría de Salud,  Secretaría de Medio Ambiente y Recursos Naturales, Petróleos Mexicanos y Comisión Federal de Electricidad, la evaluación ex-post de un total de 10 proyectos en operación, de los cuales, al mes de diciembre, se recibieron 9 de estas evaluaciones, quedando pendiente la relativa a CONAGUA.  </w:t>
            </w:r>
          </w:p>
        </w:tc>
      </w:tr>
      <w:tr w:rsidR="001F4F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Inversión</w:t>
            </w:r>
            <w:r w:rsidR="00543134">
              <w:rPr>
                <w:rFonts w:ascii="Arial" w:hAnsi="Arial" w:cs="Arial"/>
                <w:sz w:val="24"/>
                <w:szCs w:val="24"/>
              </w:rPr>
              <w:br/>
            </w:r>
            <w:r>
              <w:rPr>
                <w:rFonts w:ascii="Soberana Sans" w:hAnsi="Soberana Sans" w:cs="Soberana Sans"/>
                <w:color w:val="000000"/>
                <w:sz w:val="16"/>
                <w:szCs w:val="16"/>
              </w:rPr>
              <w:t>e infraestructura (Obra públic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Constatar que los programas y proyectos de inversión cumplan con los indicadores establecidos en los lineamientos de Análisis Costo Beneficio.</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Hacienda y Crédito Público</w:t>
            </w:r>
          </w:p>
          <w:p w:rsidR="001F4F0D" w:rsidRDefault="001F4F0D">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22026A">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A raíz de los cambios propuestos en los lineamientos de Análisis Costo y Beneficio de los programas y proyectos de Inversión, se logró eficientar el gasto de inversión mediante el registro de proyectos  de alta complejidad y alcance, tal como el Nuevo Aeropuerto Internacional de la Ciudad de México que presentó para su registro un avance en sus factibilidades. Además se presentó un proyecto bajo la modalidad de Asociación Público Privada. Con la aplicación de los criterios de depuración y registro en cartera, se asegura que sólo los proyectos que cumplieron con los criterios indicados en los Lineamientos de Análisis Costo y Beneficio fueran aprobados por la Cámara de Diputados e incluidos en el Tomo VII del Presupuesto de Egresos de la Federación para el ejercicio fiscal 2015.  </w:t>
            </w:r>
          </w:p>
        </w:tc>
      </w:tr>
      <w:tr w:rsidR="001F4F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lastRenderedPageBreak/>
              <w:t>Inversión</w:t>
            </w:r>
            <w:r w:rsidR="00543134">
              <w:rPr>
                <w:rFonts w:ascii="Arial" w:hAnsi="Arial" w:cs="Arial"/>
                <w:sz w:val="24"/>
                <w:szCs w:val="24"/>
              </w:rPr>
              <w:br/>
            </w:r>
            <w:r>
              <w:rPr>
                <w:rFonts w:ascii="Soberana Sans" w:hAnsi="Soberana Sans" w:cs="Soberana Sans"/>
                <w:color w:val="000000"/>
                <w:sz w:val="16"/>
                <w:szCs w:val="16"/>
              </w:rPr>
              <w:t>e infraestructura (Obra públic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Actualizar la tasa social de descuento con apoyo de organismos financieros internacionales, para lograr un uso más eficiente de recurso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Hacienda y Crédito Público</w:t>
            </w:r>
          </w:p>
          <w:p w:rsidR="001F4F0D" w:rsidRDefault="001F4F0D">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22026A">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Considerado como un avance histórico, a partir del 16 de enero de 2014, se recalculó la tasa social de descuento de acuerdo a la metodología clásica internacionalmente aceptada, desarrollada por Arnold Harberger (1972), y con la consultoría y el apoyo del Banco Mundial y el Fondo Monetario Internacional, para quedar en 10%. Lo anterior representa un reconocimiento a la estabilidad macroeconómica del país.  </w:t>
            </w:r>
          </w:p>
        </w:tc>
      </w:tr>
      <w:tr w:rsidR="001F4F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Mejora</w:t>
            </w:r>
            <w:r w:rsidR="00543134">
              <w:rPr>
                <w:rFonts w:ascii="Arial" w:hAnsi="Arial" w:cs="Arial"/>
                <w:sz w:val="24"/>
                <w:szCs w:val="24"/>
              </w:rPr>
              <w:br/>
            </w:r>
            <w:r>
              <w:rPr>
                <w:rFonts w:ascii="Soberana Sans" w:hAnsi="Soberana Sans" w:cs="Soberana Sans"/>
                <w:color w:val="000000"/>
                <w:sz w:val="16"/>
                <w:szCs w:val="16"/>
              </w:rPr>
              <w:t>regulatori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Fortalecer la contención normativa para no sobre regular a la APF.</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la Función Pública</w:t>
            </w:r>
          </w:p>
          <w:p w:rsidR="001F4F0D" w:rsidRDefault="001F4F0D">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22026A">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Para fortalecer la contención normativa establecida en el "Acuerdo por el que se instruye a las dependencias y entidades de la Administración Pública Federal, así como a la Procuraduría General de la República a abstenerse de emitir regulación en las materias que se indican", publicado el 10 de diciembre de 2010, se encuentra en fase de programación el "Sistema de Inventario de Normas Internas de la APF", que permitirá institucionalizar y transparentar el mecanismo de aprobación señalado en el artículo segundo del referido Acuerdo, con el propósito de minimizar la adopción de nuevas regulaciones.  </w:t>
            </w:r>
          </w:p>
        </w:tc>
      </w:tr>
      <w:tr w:rsidR="001F4F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Mejora</w:t>
            </w:r>
            <w:r w:rsidR="00543134">
              <w:rPr>
                <w:rFonts w:ascii="Arial" w:hAnsi="Arial" w:cs="Arial"/>
                <w:sz w:val="24"/>
                <w:szCs w:val="24"/>
              </w:rPr>
              <w:br/>
            </w:r>
            <w:r>
              <w:rPr>
                <w:rFonts w:ascii="Soberana Sans" w:hAnsi="Soberana Sans" w:cs="Soberana Sans"/>
                <w:color w:val="000000"/>
                <w:sz w:val="16"/>
                <w:szCs w:val="16"/>
              </w:rPr>
              <w:t>regulatori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Mejorar el proceso de elaboración y actualización de la normatividad existente en las dependencias y entidade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la Función Pública</w:t>
            </w:r>
          </w:p>
          <w:p w:rsidR="001F4F0D" w:rsidRDefault="001F4F0D">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22026A" w:rsidRDefault="001F4F0D" w:rsidP="0022026A">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Para mejorar el proceso de elaboración y actualización de normatividad, se han realizado las siguientes acciones:</w:t>
            </w:r>
          </w:p>
          <w:p w:rsidR="0022026A" w:rsidRDefault="001F4F0D" w:rsidP="0022026A">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1.-Se </w:t>
            </w:r>
            <w:r w:rsidR="00AA57E3">
              <w:rPr>
                <w:rFonts w:ascii="Soberana Sans" w:hAnsi="Soberana Sans" w:cs="Soberana Sans"/>
                <w:color w:val="0D0D0D"/>
                <w:sz w:val="16"/>
                <w:szCs w:val="16"/>
              </w:rPr>
              <w:t>está</w:t>
            </w:r>
            <w:r>
              <w:rPr>
                <w:rFonts w:ascii="Soberana Sans" w:hAnsi="Soberana Sans" w:cs="Soberana Sans"/>
                <w:color w:val="0D0D0D"/>
                <w:sz w:val="16"/>
                <w:szCs w:val="16"/>
              </w:rPr>
              <w:t xml:space="preserve"> analizando la información derivada del  "Diagnóstico en Materia de Procesos, Simplificación Regulatoria y Participación Ciudadana" que fue realizado en el tercer trimestre de 2014 a través de los Órganos Internos de Control, en el cual se solicitó la identificación del procedimiento que se realiza en las dependencias o entidades para la elaboración y emisión de normas internas sustantivas y administrativas, con la intención de identificar mejores prácticas en la Administración Pública Federal.</w:t>
            </w:r>
          </w:p>
          <w:p w:rsidR="001F4F0D" w:rsidRDefault="001F4F0D" w:rsidP="0022026A">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2.-Se encuentra en fase de programación el "Sistema de Inventario de Normas Internas de la APF" que incluye controles para que el Órgano Interno de Control verifique el cumplimiento de los criterios de calidad regulatoria.</w:t>
            </w:r>
            <w:r w:rsidR="00543134">
              <w:rPr>
                <w:rFonts w:ascii="Arial" w:hAnsi="Arial" w:cs="Arial"/>
                <w:sz w:val="24"/>
                <w:szCs w:val="24"/>
              </w:rPr>
              <w:br/>
            </w:r>
            <w:r>
              <w:rPr>
                <w:rFonts w:ascii="Soberana Sans" w:hAnsi="Soberana Sans" w:cs="Soberana Sans"/>
                <w:color w:val="0D0D0D"/>
                <w:sz w:val="16"/>
                <w:szCs w:val="16"/>
              </w:rPr>
              <w:t xml:space="preserve">  </w:t>
            </w:r>
          </w:p>
        </w:tc>
      </w:tr>
      <w:tr w:rsidR="001F4F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lastRenderedPageBreak/>
              <w:t>Mejora</w:t>
            </w:r>
            <w:r w:rsidR="00543134">
              <w:rPr>
                <w:rFonts w:ascii="Arial" w:hAnsi="Arial" w:cs="Arial"/>
                <w:sz w:val="24"/>
                <w:szCs w:val="24"/>
              </w:rPr>
              <w:br/>
            </w:r>
            <w:r>
              <w:rPr>
                <w:rFonts w:ascii="Soberana Sans" w:hAnsi="Soberana Sans" w:cs="Soberana Sans"/>
                <w:color w:val="000000"/>
                <w:sz w:val="16"/>
                <w:szCs w:val="16"/>
              </w:rPr>
              <w:t>regulatori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Difundir el marco normativo vigente a través de repositorios electrónicos, para fomentar la transparencia y certeza jurídic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la Función Pública</w:t>
            </w:r>
          </w:p>
          <w:p w:rsidR="001F4F0D" w:rsidRDefault="001F4F0D">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22026A" w:rsidRDefault="001F4F0D" w:rsidP="0022026A">
            <w:pPr>
              <w:keepLines/>
              <w:widowControl w:val="0"/>
              <w:autoSpaceDE w:val="0"/>
              <w:autoSpaceDN w:val="0"/>
              <w:adjustRightInd w:val="0"/>
              <w:spacing w:before="120" w:after="120" w:line="240" w:lineRule="auto"/>
              <w:ind w:left="122" w:right="82"/>
              <w:jc w:val="both"/>
              <w:rPr>
                <w:rFonts w:ascii="Soberana Sans" w:hAnsi="Soberana Sans" w:cs="Soberana Sans"/>
                <w:color w:val="0D0D0D"/>
                <w:sz w:val="16"/>
                <w:szCs w:val="16"/>
              </w:rPr>
            </w:pPr>
            <w:r>
              <w:rPr>
                <w:rFonts w:ascii="Soberana Sans" w:hAnsi="Soberana Sans" w:cs="Soberana Sans"/>
                <w:color w:val="0D0D0D"/>
                <w:sz w:val="16"/>
                <w:szCs w:val="16"/>
              </w:rPr>
              <w:t>Para avanzar en la línea de acción de difusión del marco normativo interno vigente, se han realizado las siguientes acciones:</w:t>
            </w:r>
          </w:p>
          <w:p w:rsidR="001F4F0D" w:rsidRDefault="001F4F0D" w:rsidP="0022026A">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Derivado del  "Diagnóstico en Materia de Procesos, Simplificación Regulatoria y Participación Ciudadana" que fue realizado en el tercer trimestre de 2014 a través de los Órganos Internos de Control, se identificó que 198 instituciones  cuentan con un repositorio electrónico para difundir sus normas internas.  </w:t>
            </w:r>
          </w:p>
        </w:tc>
      </w:tr>
      <w:tr w:rsidR="001F4F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Mejora</w:t>
            </w:r>
            <w:r w:rsidR="00543134">
              <w:rPr>
                <w:rFonts w:ascii="Arial" w:hAnsi="Arial" w:cs="Arial"/>
                <w:sz w:val="24"/>
                <w:szCs w:val="24"/>
              </w:rPr>
              <w:br/>
            </w:r>
            <w:r>
              <w:rPr>
                <w:rFonts w:ascii="Soberana Sans" w:hAnsi="Soberana Sans" w:cs="Soberana Sans"/>
                <w:color w:val="000000"/>
                <w:sz w:val="16"/>
                <w:szCs w:val="16"/>
              </w:rPr>
              <w:t>regulatori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Evaluar los resultados alcanzados con la eliminación y mejora del marco normativo de las dependencias y entidade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la Función Pública</w:t>
            </w:r>
          </w:p>
          <w:p w:rsidR="001F4F0D" w:rsidRDefault="001F4F0D">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22026A" w:rsidRDefault="001F4F0D" w:rsidP="0022026A">
            <w:pPr>
              <w:keepLines/>
              <w:widowControl w:val="0"/>
              <w:autoSpaceDE w:val="0"/>
              <w:autoSpaceDN w:val="0"/>
              <w:adjustRightInd w:val="0"/>
              <w:spacing w:before="120" w:after="120" w:line="240" w:lineRule="auto"/>
              <w:ind w:left="122" w:right="82"/>
              <w:jc w:val="both"/>
              <w:rPr>
                <w:rFonts w:ascii="Soberana Sans" w:hAnsi="Soberana Sans" w:cs="Soberana Sans"/>
                <w:color w:val="0D0D0D"/>
                <w:sz w:val="16"/>
                <w:szCs w:val="16"/>
              </w:rPr>
            </w:pPr>
            <w:r>
              <w:rPr>
                <w:rFonts w:ascii="Soberana Sans" w:hAnsi="Soberana Sans" w:cs="Soberana Sans"/>
                <w:color w:val="0D0D0D"/>
                <w:sz w:val="16"/>
                <w:szCs w:val="16"/>
              </w:rPr>
              <w:t>Para avanzar en la línea de acción encaminada a evaluar los resultados derivados de la simplificación regulatoria, se han realizado las siguientes acciones:</w:t>
            </w:r>
          </w:p>
          <w:p w:rsidR="001F4F0D" w:rsidRDefault="001F4F0D" w:rsidP="0022026A">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Se encuentra en fase de programación el "Sistema de Inventario de Normas Internas de la APF", mediante el cual se administrarán los movimientos que realicen las dependencias y entidades en sus normas internas (altas, eliminaciones y modificaciones), con esta información y con los resultados del Indicador "Porcentaje de normas simplificadas, la Secretaría de la Función Pública valorará los resultados alcanzados en cuanto al número de normas eliminadas y número de normas mejoradas.  </w:t>
            </w:r>
          </w:p>
        </w:tc>
      </w:tr>
      <w:tr w:rsidR="001F4F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Optimización</w:t>
            </w:r>
            <w:r w:rsidR="00543134">
              <w:rPr>
                <w:rFonts w:ascii="Arial" w:hAnsi="Arial" w:cs="Arial"/>
                <w:sz w:val="24"/>
                <w:szCs w:val="24"/>
              </w:rPr>
              <w:br/>
            </w:r>
            <w:r>
              <w:rPr>
                <w:rFonts w:ascii="Soberana Sans" w:hAnsi="Soberana Sans" w:cs="Soberana Sans"/>
                <w:color w:val="000000"/>
                <w:sz w:val="16"/>
                <w:szCs w:val="16"/>
              </w:rPr>
              <w:t>del uso de los recursos en la APF</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Disminuir el gasto destinado a servicios personales como proporción del gasto programable de la Administración Pública Centralizad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Hacienda y Crédito Público</w:t>
            </w:r>
          </w:p>
          <w:p w:rsidR="001F4F0D" w:rsidRDefault="001F4F0D">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22026A" w:rsidRDefault="001F4F0D" w:rsidP="0022026A">
            <w:pPr>
              <w:keepLines/>
              <w:widowControl w:val="0"/>
              <w:autoSpaceDE w:val="0"/>
              <w:autoSpaceDN w:val="0"/>
              <w:adjustRightInd w:val="0"/>
              <w:spacing w:before="120" w:after="120" w:line="240" w:lineRule="auto"/>
              <w:ind w:left="122" w:right="82"/>
              <w:jc w:val="both"/>
              <w:rPr>
                <w:rFonts w:ascii="Soberana Sans" w:hAnsi="Soberana Sans" w:cs="Soberana Sans"/>
                <w:color w:val="0D0D0D"/>
                <w:sz w:val="16"/>
                <w:szCs w:val="16"/>
              </w:rPr>
            </w:pPr>
            <w:r>
              <w:rPr>
                <w:rFonts w:ascii="Soberana Sans" w:hAnsi="Soberana Sans" w:cs="Soberana Sans"/>
                <w:color w:val="0D0D0D"/>
                <w:sz w:val="16"/>
                <w:szCs w:val="16"/>
              </w:rPr>
              <w:t>Se emitieron disposiciones específicas para la autorización de plazas eventuales y de servicios profesionales de honorarios, mismas que se dieron cumplimientos en los plazos establecidos.</w:t>
            </w:r>
          </w:p>
          <w:p w:rsidR="0022026A" w:rsidRDefault="001F4F0D" w:rsidP="0022026A">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Se establecieron aspectos generales, a través de los Lineamientos para el proceso de programación y presupuestario, sobre medidas de austeridad y para el uso eficiente, transparente y eficaz de los recursos públicos, de observancia para la programación y presupuestación del ejercicio fiscal 2015. </w:t>
            </w:r>
            <w:r w:rsidR="00543134">
              <w:rPr>
                <w:rFonts w:ascii="Arial" w:hAnsi="Arial" w:cs="Arial"/>
                <w:sz w:val="24"/>
                <w:szCs w:val="24"/>
              </w:rPr>
              <w:br/>
            </w:r>
            <w:r>
              <w:rPr>
                <w:rFonts w:ascii="Soberana Sans" w:hAnsi="Soberana Sans" w:cs="Soberana Sans"/>
                <w:color w:val="0D0D0D"/>
                <w:sz w:val="16"/>
                <w:szCs w:val="16"/>
              </w:rPr>
              <w:t>Se emitieron disposiciones específicas para el cierre del ejercicio presupuestario 2014.</w:t>
            </w:r>
          </w:p>
          <w:p w:rsidR="001F4F0D" w:rsidRDefault="001F4F0D" w:rsidP="0022026A">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Se establecieron "Lineamientos para la integración del presupuesto de Egresos de la Federación para el Ejercicio Fiscal 2015, y se procedió a la elaboración y autorización de sus calendarios de presupuesto, así como la carga de los calendarios de los anexos transversales y modificaciones de sus metas.  </w:t>
            </w:r>
          </w:p>
        </w:tc>
      </w:tr>
      <w:tr w:rsidR="001F4F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lastRenderedPageBreak/>
              <w:t>Optimización</w:t>
            </w:r>
            <w:r w:rsidR="00543134">
              <w:rPr>
                <w:rFonts w:ascii="Arial" w:hAnsi="Arial" w:cs="Arial"/>
                <w:sz w:val="24"/>
                <w:szCs w:val="24"/>
              </w:rPr>
              <w:br/>
            </w:r>
            <w:r>
              <w:rPr>
                <w:rFonts w:ascii="Soberana Sans" w:hAnsi="Soberana Sans" w:cs="Soberana Sans"/>
                <w:color w:val="000000"/>
                <w:sz w:val="16"/>
                <w:szCs w:val="16"/>
              </w:rPr>
              <w:t>del uso de los recursos en la APF</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Reducir el crecimiento anual en gasto de operación administrativo por debajo de la inflación.</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Hacienda y Crédito Público</w:t>
            </w:r>
          </w:p>
          <w:p w:rsidR="001F4F0D" w:rsidRDefault="001F4F0D">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22026A" w:rsidRDefault="001F4F0D" w:rsidP="0022026A">
            <w:pPr>
              <w:keepLines/>
              <w:widowControl w:val="0"/>
              <w:autoSpaceDE w:val="0"/>
              <w:autoSpaceDN w:val="0"/>
              <w:adjustRightInd w:val="0"/>
              <w:spacing w:before="120" w:after="120" w:line="240" w:lineRule="auto"/>
              <w:ind w:left="122" w:right="82"/>
              <w:jc w:val="both"/>
              <w:rPr>
                <w:rFonts w:ascii="Soberana Sans" w:hAnsi="Soberana Sans" w:cs="Soberana Sans"/>
                <w:color w:val="0D0D0D"/>
                <w:sz w:val="16"/>
                <w:szCs w:val="16"/>
              </w:rPr>
            </w:pPr>
            <w:r>
              <w:rPr>
                <w:rFonts w:ascii="Soberana Sans" w:hAnsi="Soberana Sans" w:cs="Soberana Sans"/>
                <w:color w:val="0D0D0D"/>
                <w:sz w:val="16"/>
                <w:szCs w:val="16"/>
              </w:rPr>
              <w:t>Se emitieron disposiciones específicas para la autorización de plazas eventuales y de servicios profesionales de honorarios, mismas que se dieron cumplimientos en los plazos establecidos.</w:t>
            </w:r>
          </w:p>
          <w:p w:rsidR="0022026A" w:rsidRDefault="001F4F0D" w:rsidP="0022026A">
            <w:pPr>
              <w:keepLines/>
              <w:widowControl w:val="0"/>
              <w:autoSpaceDE w:val="0"/>
              <w:autoSpaceDN w:val="0"/>
              <w:adjustRightInd w:val="0"/>
              <w:spacing w:before="120" w:after="120" w:line="240" w:lineRule="auto"/>
              <w:ind w:left="122" w:right="82"/>
              <w:jc w:val="both"/>
              <w:rPr>
                <w:rFonts w:ascii="Soberana Sans" w:hAnsi="Soberana Sans" w:cs="Soberana Sans"/>
                <w:color w:val="0D0D0D"/>
                <w:sz w:val="16"/>
                <w:szCs w:val="16"/>
              </w:rPr>
            </w:pPr>
            <w:r>
              <w:rPr>
                <w:rFonts w:ascii="Soberana Sans" w:hAnsi="Soberana Sans" w:cs="Soberana Sans"/>
                <w:color w:val="0D0D0D"/>
                <w:sz w:val="16"/>
                <w:szCs w:val="16"/>
              </w:rPr>
              <w:t xml:space="preserve">Se establecieron aspectos generales, a través de los Lineamientos para el proceso de programación y presupuestario, sobre medidas de austeridad y para el uso eficiente, transparente y eficaz de los recursos públicos, de observancia para la programación y presupuestación del ejercicio fiscal 2015. </w:t>
            </w:r>
            <w:r w:rsidR="00543134">
              <w:rPr>
                <w:rFonts w:ascii="Arial" w:hAnsi="Arial" w:cs="Arial"/>
                <w:sz w:val="24"/>
                <w:szCs w:val="24"/>
              </w:rPr>
              <w:br/>
            </w:r>
            <w:r>
              <w:rPr>
                <w:rFonts w:ascii="Soberana Sans" w:hAnsi="Soberana Sans" w:cs="Soberana Sans"/>
                <w:color w:val="0D0D0D"/>
                <w:sz w:val="16"/>
                <w:szCs w:val="16"/>
              </w:rPr>
              <w:t>Se emitieron disposiciones específicas para el cierre del ejercicio presupuestario 2014.</w:t>
            </w:r>
          </w:p>
          <w:p w:rsidR="001F4F0D" w:rsidRDefault="001F4F0D" w:rsidP="0022026A">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Se establecieron Lineamientos para la integración del presupuesto de Egresos de la Federación para el Ejercicio Fiscal 2015, y se procedió a la elaboración y autorización de sus calendarios de presupuesto, así como </w:t>
            </w:r>
            <w:r w:rsidR="00AE18E3">
              <w:rPr>
                <w:rFonts w:ascii="Soberana Sans" w:hAnsi="Soberana Sans" w:cs="Soberana Sans"/>
                <w:color w:val="0D0D0D"/>
                <w:sz w:val="16"/>
                <w:szCs w:val="16"/>
              </w:rPr>
              <w:t xml:space="preserve">a </w:t>
            </w:r>
            <w:r>
              <w:rPr>
                <w:rFonts w:ascii="Soberana Sans" w:hAnsi="Soberana Sans" w:cs="Soberana Sans"/>
                <w:color w:val="0D0D0D"/>
                <w:sz w:val="16"/>
                <w:szCs w:val="16"/>
              </w:rPr>
              <w:t xml:space="preserve">la carga de los calendarios de los anexos transversales y modificaciones de sus metas.  </w:t>
            </w:r>
          </w:p>
        </w:tc>
      </w:tr>
      <w:tr w:rsidR="001F4F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Optimización</w:t>
            </w:r>
            <w:r w:rsidR="00543134">
              <w:rPr>
                <w:rFonts w:ascii="Arial" w:hAnsi="Arial" w:cs="Arial"/>
                <w:sz w:val="24"/>
                <w:szCs w:val="24"/>
              </w:rPr>
              <w:br/>
            </w:r>
            <w:r>
              <w:rPr>
                <w:rFonts w:ascii="Soberana Sans" w:hAnsi="Soberana Sans" w:cs="Soberana Sans"/>
                <w:color w:val="000000"/>
                <w:sz w:val="16"/>
                <w:szCs w:val="16"/>
              </w:rPr>
              <w:t>del uso de los recursos en la APF</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Establecer el procedimiento de asesoría técnica para la elaboración de programas de aseguramiento, contratación de seguros y soporte de siniestro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Hacienda y Crédito Público</w:t>
            </w:r>
          </w:p>
          <w:p w:rsidR="001F4F0D" w:rsidRDefault="001F4F0D">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22026A">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Se concluyó la revisión técnica del documento (Oficio Circular) que, conforme a la Ley Federal de Presupuesto y Responsabilidad Hacendaria, establecerá el procedimiento de asesoría técnica de la Secretaría de Hacienda y Crédito Público a las dependencias y entidades de la Administración Pública Federal en materia de aseguramiento. El documento establece el proceso de asesoría para la elaboración de programas de aseguramiento, contratación de seguros y soporte de siniestros, así como los criterios de asesoría técnica para determinar niveles de retención máximos y para prevenir y disminuir riesgos inherentes a bienes. Se procederá a la revisión normativa para contar con la versión final del documento.  </w:t>
            </w:r>
          </w:p>
        </w:tc>
      </w:tr>
      <w:tr w:rsidR="001F4F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lastRenderedPageBreak/>
              <w:t>Optimización</w:t>
            </w:r>
            <w:r w:rsidR="00543134">
              <w:rPr>
                <w:rFonts w:ascii="Arial" w:hAnsi="Arial" w:cs="Arial"/>
                <w:sz w:val="24"/>
                <w:szCs w:val="24"/>
              </w:rPr>
              <w:br/>
            </w:r>
            <w:r>
              <w:rPr>
                <w:rFonts w:ascii="Soberana Sans" w:hAnsi="Soberana Sans" w:cs="Soberana Sans"/>
                <w:color w:val="000000"/>
                <w:sz w:val="16"/>
                <w:szCs w:val="16"/>
              </w:rPr>
              <w:t>del uso de los recursos en la APF</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Establecer criterios de asesoría técnica para determinar niveles de retención máximos y para prevenir y disminuir riesgos inherentes a biene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Hacienda y Crédito Público</w:t>
            </w:r>
          </w:p>
          <w:p w:rsidR="001F4F0D" w:rsidRDefault="001F4F0D">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22026A">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Se concluyó la revisión técnica del documento (Oficio Circular) que, conforme a la Ley Federal de Presupuesto y Responsabilidad Hacendaria, establecerá el procedimiento de asesoría técnica de la Secretaría de Hacienda y Crédito Público a las dependencias y entidades de la Administración Pública Federal en materia de aseguramiento. El documento establece el proceso de asesoría para la elaboración de programas de aseguramiento, contratación de seguros y soporte de siniestros, así como los criterios de asesoría técnica para determinar niveles de retención máximos y para prevenir y disminuir riesgos inherentes a bienes. Se procederá a la revisión normativa para contar con la versión final del documento.  </w:t>
            </w:r>
          </w:p>
        </w:tc>
      </w:tr>
      <w:tr w:rsidR="001F4F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Optimización</w:t>
            </w:r>
            <w:r w:rsidR="00543134">
              <w:rPr>
                <w:rFonts w:ascii="Arial" w:hAnsi="Arial" w:cs="Arial"/>
                <w:sz w:val="24"/>
                <w:szCs w:val="24"/>
              </w:rPr>
              <w:br/>
            </w:r>
            <w:r>
              <w:rPr>
                <w:rFonts w:ascii="Soberana Sans" w:hAnsi="Soberana Sans" w:cs="Soberana Sans"/>
                <w:color w:val="000000"/>
                <w:sz w:val="16"/>
                <w:szCs w:val="16"/>
              </w:rPr>
              <w:t>del uso de los recursos en la APF</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Establecer lineamientos para reorientar los recursos de la Administración Pública Federal, en caso de que se realicen reestructuras a las dependencias y entidade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Hacienda y Crédito Público/Secretaría de la Función Pública</w:t>
            </w:r>
          </w:p>
          <w:p w:rsidR="001F4F0D" w:rsidRDefault="001F4F0D">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22026A">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Como mecanismo de coordinación con la SHCP, se le comunicó el análisis preliminar de elementos que en el ámbito de competencia de la UPRH, se deben considerar en lineamientos para reorientar los recursos de la APF, en caso de reestructuras de dependencias y entidades.  </w:t>
            </w:r>
          </w:p>
        </w:tc>
      </w:tr>
      <w:tr w:rsidR="001F4F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Optimización</w:t>
            </w:r>
            <w:r w:rsidR="00543134">
              <w:rPr>
                <w:rFonts w:ascii="Arial" w:hAnsi="Arial" w:cs="Arial"/>
                <w:sz w:val="24"/>
                <w:szCs w:val="24"/>
              </w:rPr>
              <w:br/>
            </w:r>
            <w:r>
              <w:rPr>
                <w:rFonts w:ascii="Soberana Sans" w:hAnsi="Soberana Sans" w:cs="Soberana Sans"/>
                <w:color w:val="000000"/>
                <w:sz w:val="16"/>
                <w:szCs w:val="16"/>
              </w:rPr>
              <w:t>del uso de los recursos en la APF</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Consolidar el Sistema de Información Inmobiliaria Federal que provea información estratégica para optimizar el uso de inmuebles federale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la Función Pública</w:t>
            </w:r>
          </w:p>
          <w:p w:rsidR="001F4F0D" w:rsidRDefault="001F4F0D">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22026A" w:rsidRDefault="001F4F0D" w:rsidP="0022026A">
            <w:pPr>
              <w:keepLines/>
              <w:widowControl w:val="0"/>
              <w:autoSpaceDE w:val="0"/>
              <w:autoSpaceDN w:val="0"/>
              <w:adjustRightInd w:val="0"/>
              <w:spacing w:before="120" w:after="120" w:line="240" w:lineRule="auto"/>
              <w:ind w:left="122" w:right="82"/>
              <w:jc w:val="both"/>
              <w:rPr>
                <w:rFonts w:ascii="Soberana Sans" w:hAnsi="Soberana Sans" w:cs="Soberana Sans"/>
                <w:color w:val="0D0D0D"/>
                <w:sz w:val="16"/>
                <w:szCs w:val="16"/>
              </w:rPr>
            </w:pPr>
            <w:r>
              <w:rPr>
                <w:rFonts w:ascii="Soberana Sans" w:hAnsi="Soberana Sans" w:cs="Soberana Sans"/>
                <w:color w:val="0D0D0D"/>
                <w:sz w:val="16"/>
                <w:szCs w:val="16"/>
              </w:rPr>
              <w:t xml:space="preserve">El 30 de junio entró en operación el nuevo Sistema de Inventario del PIFP, mismo que facilita la administración de la información inmobiliaria, logrando que se consulten y actualicen los datos de los inmuebles destinados vía </w:t>
            </w:r>
            <w:r w:rsidR="00025418">
              <w:rPr>
                <w:rFonts w:ascii="Soberana Sans" w:hAnsi="Soberana Sans" w:cs="Soberana Sans"/>
                <w:color w:val="0D0D0D"/>
                <w:sz w:val="16"/>
                <w:szCs w:val="16"/>
              </w:rPr>
              <w:t>I</w:t>
            </w:r>
            <w:r>
              <w:rPr>
                <w:rFonts w:ascii="Soberana Sans" w:hAnsi="Soberana Sans" w:cs="Soberana Sans"/>
                <w:color w:val="0D0D0D"/>
                <w:sz w:val="16"/>
                <w:szCs w:val="16"/>
              </w:rPr>
              <w:t xml:space="preserve">nternet. </w:t>
            </w:r>
          </w:p>
          <w:p w:rsidR="0022026A" w:rsidRDefault="001F4F0D" w:rsidP="0022026A">
            <w:pPr>
              <w:keepLines/>
              <w:widowControl w:val="0"/>
              <w:autoSpaceDE w:val="0"/>
              <w:autoSpaceDN w:val="0"/>
              <w:adjustRightInd w:val="0"/>
              <w:spacing w:before="120" w:after="120" w:line="240" w:lineRule="auto"/>
              <w:ind w:left="122" w:right="82"/>
              <w:jc w:val="both"/>
              <w:rPr>
                <w:rFonts w:ascii="Soberana Sans" w:hAnsi="Soberana Sans" w:cs="Soberana Sans"/>
                <w:color w:val="0D0D0D"/>
                <w:sz w:val="16"/>
                <w:szCs w:val="16"/>
              </w:rPr>
            </w:pPr>
            <w:r>
              <w:rPr>
                <w:rFonts w:ascii="Soberana Sans" w:hAnsi="Soberana Sans" w:cs="Soberana Sans"/>
                <w:color w:val="0D0D0D"/>
                <w:sz w:val="16"/>
                <w:szCs w:val="16"/>
              </w:rPr>
              <w:t>Se inició el desarrollo del sistema denominado Infraestructura de Datos Espaciales del INDAABIN, el cual hace posible la georreferenciación de los inmuebles federales. En la primera etapa se lograron georreferenciar alrededor de 8 mil inmuebles federales.</w:t>
            </w:r>
          </w:p>
          <w:p w:rsidR="0022026A" w:rsidRDefault="001F4F0D" w:rsidP="0022026A">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Se inició el proceso de modernización y reorganización de los acervos del SIIFP, lográndose reorganizar  1</w:t>
            </w:r>
            <w:r w:rsidR="00AA57E3">
              <w:rPr>
                <w:rFonts w:ascii="Soberana Sans" w:hAnsi="Soberana Sans" w:cs="Soberana Sans"/>
                <w:color w:val="0D0D0D"/>
                <w:sz w:val="16"/>
                <w:szCs w:val="16"/>
              </w:rPr>
              <w:t>, 061,171</w:t>
            </w:r>
            <w:r>
              <w:rPr>
                <w:rFonts w:ascii="Soberana Sans" w:hAnsi="Soberana Sans" w:cs="Soberana Sans"/>
                <w:color w:val="0D0D0D"/>
                <w:sz w:val="16"/>
                <w:szCs w:val="16"/>
              </w:rPr>
              <w:t xml:space="preserve"> documentos. Con este avance, se sentaron las bases de un proceso moderno de gestión documental.</w:t>
            </w:r>
          </w:p>
          <w:p w:rsidR="001F4F0D" w:rsidRDefault="001F4F0D" w:rsidP="0022026A">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Se llevó a cabo el proceso de conciliación entre la información de la Cuenta Pública 2013 con la información del Inventario del PIFP, lo que asegura la congruencia de la información que las dependencias y entidades de la APF reportan a la SHCP.  </w:t>
            </w:r>
          </w:p>
        </w:tc>
      </w:tr>
      <w:tr w:rsidR="001F4F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lastRenderedPageBreak/>
              <w:t>Optimización</w:t>
            </w:r>
            <w:r w:rsidR="00543134">
              <w:rPr>
                <w:rFonts w:ascii="Arial" w:hAnsi="Arial" w:cs="Arial"/>
                <w:sz w:val="24"/>
                <w:szCs w:val="24"/>
              </w:rPr>
              <w:br/>
            </w:r>
            <w:r>
              <w:rPr>
                <w:rFonts w:ascii="Soberana Sans" w:hAnsi="Soberana Sans" w:cs="Soberana Sans"/>
                <w:color w:val="000000"/>
                <w:sz w:val="16"/>
                <w:szCs w:val="16"/>
              </w:rPr>
              <w:t>del uso de los recursos en la APF</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Generar economías en el mantenimiento, conservación y aprovechamiento de inmuebles federales, garantizando instalaciones sustentables y segura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la Función Pública</w:t>
            </w:r>
          </w:p>
          <w:p w:rsidR="001F4F0D" w:rsidRDefault="001F4F0D">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22026A" w:rsidRDefault="001F4F0D" w:rsidP="0022026A">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Se elaboró el procedimiento denominado Recuperación de Cuotas de Mantenimiento y Conservación en Administraciones Únicas con la finalidad de agilizar el cobro de cuotas en Inmuebles Federales Compartidos (IFC), que permite contar con los recursos suficientes para proveer los servicios de mantenimiento y conservación de las áreas comunes en los propios IFC.</w:t>
            </w:r>
          </w:p>
          <w:p w:rsidR="001F4F0D" w:rsidRDefault="001F4F0D" w:rsidP="0022026A">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Se realizó el estudio técnico para actualizar la tabla de Superficies Máximas a Ocupar por Institución (SMOI), la cual contiene las dimensiones máximas que las dependencias y entidades de la APF deberán utilizar en sus inmuebles, de acuerdo a los servidores públicos que se encuentren laborando en éstos, lo anterior con el objetivo de racionalizar los recursos inmobiliarios y reducir los costos asociados por servidor público.  </w:t>
            </w:r>
          </w:p>
        </w:tc>
      </w:tr>
      <w:tr w:rsidR="001F4F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Optimización</w:t>
            </w:r>
            <w:r w:rsidR="00543134">
              <w:rPr>
                <w:rFonts w:ascii="Arial" w:hAnsi="Arial" w:cs="Arial"/>
                <w:sz w:val="24"/>
                <w:szCs w:val="24"/>
              </w:rPr>
              <w:br/>
            </w:r>
            <w:r>
              <w:rPr>
                <w:rFonts w:ascii="Soberana Sans" w:hAnsi="Soberana Sans" w:cs="Soberana Sans"/>
                <w:color w:val="000000"/>
                <w:sz w:val="16"/>
                <w:szCs w:val="16"/>
              </w:rPr>
              <w:t>del uso de los recursos en la APF</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Promover la regularización de la situación jurídica de los inmuebles federales, que otorgue certeza a la inversión pública y privad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la Función Pública</w:t>
            </w:r>
          </w:p>
          <w:p w:rsidR="001F4F0D" w:rsidRDefault="001F4F0D">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22026A" w:rsidRDefault="001F4F0D" w:rsidP="0022026A">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Con el acuerdo publicado en el Diario Oficial de la Federación el 28 de mayo de 2014, la Secretaría de la Función Pública (SFP) delegó en el INDAABIN la facultad de emitir acuerdos de destino, lo que agilizó la regularización del uso de los inmuebles federales, siendo así que a partir de esa fecha y hasta concluir el 2014 se emitieron 44 acuerdos de destino con este mecanismo. </w:t>
            </w:r>
          </w:p>
          <w:p w:rsidR="001F4F0D" w:rsidRDefault="001F4F0D" w:rsidP="0022026A">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Se llevó a cabo un proyecto de homologación y digitalización del acervo del Registro Público de la Propiedad Federal, integrando un expediente electrónico de más de 10 millones de documentos que fueron vinculados al nuevo sistema registral, lo cual permitirá hacer búsquedas y expedir constancias del acervo en forma electrónica y más expedita.  </w:t>
            </w:r>
          </w:p>
        </w:tc>
      </w:tr>
      <w:tr w:rsidR="001F4F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lastRenderedPageBreak/>
              <w:t>Optimización</w:t>
            </w:r>
            <w:r w:rsidR="00543134">
              <w:rPr>
                <w:rFonts w:ascii="Arial" w:hAnsi="Arial" w:cs="Arial"/>
                <w:sz w:val="24"/>
                <w:szCs w:val="24"/>
              </w:rPr>
              <w:br/>
            </w:r>
            <w:r>
              <w:rPr>
                <w:rFonts w:ascii="Soberana Sans" w:hAnsi="Soberana Sans" w:cs="Soberana Sans"/>
                <w:color w:val="000000"/>
                <w:sz w:val="16"/>
                <w:szCs w:val="16"/>
              </w:rPr>
              <w:t>del uso de los recursos en la APF</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Establecer mecanismos de coordinación interinstitucional para dictaminar de forma más certera y expedita los avalúos, de acuerdo a estándares internacionale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la Función Pública</w:t>
            </w:r>
          </w:p>
          <w:p w:rsidR="001F4F0D" w:rsidRDefault="001F4F0D">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22026A" w:rsidRDefault="001F4F0D" w:rsidP="0022026A">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Se consolidó el sistema automatizado de avalúos, mismo que ha permitido reducir los tiempos de conclusión y entrega de los trabajos valuatorios.  Durante 2014, de un total de 10,017 dictámenes valuatorios, se lograron emitir 8,335 en un término no mayor a 21 días naturales, lo cual representa la emisión en tiempo de 83% de los dictámenes valuatorios realizados.</w:t>
            </w:r>
          </w:p>
          <w:p w:rsidR="0022026A" w:rsidRDefault="001F4F0D" w:rsidP="0022026A">
            <w:pPr>
              <w:keepLines/>
              <w:widowControl w:val="0"/>
              <w:autoSpaceDE w:val="0"/>
              <w:autoSpaceDN w:val="0"/>
              <w:adjustRightInd w:val="0"/>
              <w:spacing w:before="120" w:after="120" w:line="240" w:lineRule="auto"/>
              <w:ind w:left="122" w:right="82"/>
              <w:jc w:val="both"/>
              <w:rPr>
                <w:rFonts w:ascii="Soberana Sans" w:hAnsi="Soberana Sans" w:cs="Soberana Sans"/>
                <w:color w:val="0D0D0D"/>
                <w:sz w:val="16"/>
                <w:szCs w:val="16"/>
              </w:rPr>
            </w:pPr>
            <w:r>
              <w:rPr>
                <w:rFonts w:ascii="Soberana Sans" w:hAnsi="Soberana Sans" w:cs="Soberana Sans"/>
                <w:color w:val="0D0D0D"/>
                <w:sz w:val="16"/>
                <w:szCs w:val="16"/>
              </w:rPr>
              <w:t>Se iniciaron con las instituciones estadounidenses Appraisal Institute y American Society of Appraisers, las gestiones para suscribir convenios de colaboración que promuevan la adopción de estándares internacionales en la elaboración de los dictámenes valuatorios inmobiliarios.</w:t>
            </w:r>
          </w:p>
          <w:p w:rsidR="001F4F0D" w:rsidRDefault="001F4F0D" w:rsidP="0022026A">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Se publicaron las Reglas para el otorgamiento, revalidación, suspensión y revocación del registro de peritos, en el Padrón Nacional de Peritos Valuadores del INDAABIN, así como el Acuerdo por el que se constituye la integración y funcionamiento del Comité de Asignación de Trabajos y Evaluación de Peritos Valuadores.          </w:t>
            </w:r>
          </w:p>
        </w:tc>
      </w:tr>
      <w:tr w:rsidR="001F4F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Optimización</w:t>
            </w:r>
            <w:r w:rsidR="00543134">
              <w:rPr>
                <w:rFonts w:ascii="Arial" w:hAnsi="Arial" w:cs="Arial"/>
                <w:sz w:val="24"/>
                <w:szCs w:val="24"/>
              </w:rPr>
              <w:br/>
            </w:r>
            <w:r>
              <w:rPr>
                <w:rFonts w:ascii="Soberana Sans" w:hAnsi="Soberana Sans" w:cs="Soberana Sans"/>
                <w:color w:val="000000"/>
                <w:sz w:val="16"/>
                <w:szCs w:val="16"/>
              </w:rPr>
              <w:t>del uso de los recursos en la APF</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Coordinar el mejor uso de los inmuebles nacionales con los poderes públicos, órdenes de gobierno y organismos constitucionales autónomo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la Función Pública</w:t>
            </w:r>
          </w:p>
          <w:p w:rsidR="001F4F0D" w:rsidRDefault="001F4F0D">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22026A" w:rsidRDefault="001F4F0D" w:rsidP="0022026A">
            <w:pPr>
              <w:keepLines/>
              <w:widowControl w:val="0"/>
              <w:autoSpaceDE w:val="0"/>
              <w:autoSpaceDN w:val="0"/>
              <w:adjustRightInd w:val="0"/>
              <w:spacing w:before="120" w:after="120" w:line="240" w:lineRule="auto"/>
              <w:ind w:left="122" w:right="82"/>
              <w:jc w:val="both"/>
              <w:rPr>
                <w:rFonts w:ascii="Soberana Sans" w:hAnsi="Soberana Sans" w:cs="Soberana Sans"/>
                <w:color w:val="0D0D0D"/>
                <w:sz w:val="16"/>
                <w:szCs w:val="16"/>
              </w:rPr>
            </w:pPr>
            <w:r>
              <w:rPr>
                <w:rFonts w:ascii="Soberana Sans" w:hAnsi="Soberana Sans" w:cs="Soberana Sans"/>
                <w:color w:val="0D0D0D"/>
                <w:sz w:val="16"/>
                <w:szCs w:val="16"/>
              </w:rPr>
              <w:t>Se elaboró el Diagnóstico del PIFP mismo que contiene información de cada uno de los inmuebles de las dependencias y entidades de la APF, el cual permitirá detectar aquellos bienes inmuebles que por no resultar de utilidad para el servicio público, podrían ser aprovechados por otros poderes públicos, órdenes de gobierno y organismos constitucionales autónomos.</w:t>
            </w:r>
          </w:p>
          <w:p w:rsidR="0022026A" w:rsidRDefault="001F4F0D" w:rsidP="0022026A">
            <w:pPr>
              <w:keepLines/>
              <w:widowControl w:val="0"/>
              <w:autoSpaceDE w:val="0"/>
              <w:autoSpaceDN w:val="0"/>
              <w:adjustRightInd w:val="0"/>
              <w:spacing w:before="120" w:after="120" w:line="240" w:lineRule="auto"/>
              <w:ind w:left="122" w:right="82"/>
              <w:jc w:val="both"/>
              <w:rPr>
                <w:rFonts w:ascii="Soberana Sans" w:hAnsi="Soberana Sans" w:cs="Soberana Sans"/>
                <w:color w:val="0D0D0D"/>
                <w:sz w:val="16"/>
                <w:szCs w:val="16"/>
              </w:rPr>
            </w:pPr>
            <w:r>
              <w:rPr>
                <w:rFonts w:ascii="Soberana Sans" w:hAnsi="Soberana Sans" w:cs="Soberana Sans"/>
                <w:color w:val="0D0D0D"/>
                <w:sz w:val="16"/>
                <w:szCs w:val="16"/>
              </w:rPr>
              <w:t>The Workplace Network (TWN) es una comunidad global de altos ejecutivos en el quehacer inmobiliario del sector público, sus miembros son líderes con poder de decisión pertenecientes a organizaciones inmobiliarias en todo el mundo, de la cual México forma parte desde 2001. Juntos, crean proyectos de colaboración, estrategias, soluciones y mejores prácticas.</w:t>
            </w:r>
          </w:p>
          <w:p w:rsidR="001F4F0D" w:rsidRPr="0022026A" w:rsidRDefault="001F4F0D" w:rsidP="0022026A">
            <w:pPr>
              <w:keepLines/>
              <w:widowControl w:val="0"/>
              <w:autoSpaceDE w:val="0"/>
              <w:autoSpaceDN w:val="0"/>
              <w:adjustRightInd w:val="0"/>
              <w:spacing w:before="120" w:after="120" w:line="240" w:lineRule="auto"/>
              <w:ind w:left="122" w:right="82"/>
              <w:jc w:val="both"/>
              <w:rPr>
                <w:rFonts w:ascii="Soberana Sans" w:hAnsi="Soberana Sans" w:cs="Soberana Sans"/>
                <w:color w:val="0D0D0D"/>
                <w:sz w:val="16"/>
                <w:szCs w:val="16"/>
              </w:rPr>
            </w:pPr>
            <w:r>
              <w:rPr>
                <w:rFonts w:ascii="Soberana Sans" w:hAnsi="Soberana Sans" w:cs="Soberana Sans"/>
                <w:color w:val="0D0D0D"/>
                <w:sz w:val="16"/>
                <w:szCs w:val="16"/>
              </w:rPr>
              <w:t>En la participación que tuvo el INDAABIN en la última conferencia internacional realizada en Tallin, Estonia se logró la autorización del Comité Ejecutivo para que la próxima sesión de 2015 se realice en la Ciudad de México.</w:t>
            </w:r>
            <w:r w:rsidR="00543134">
              <w:rPr>
                <w:rFonts w:ascii="Arial" w:hAnsi="Arial" w:cs="Arial"/>
                <w:sz w:val="24"/>
                <w:szCs w:val="24"/>
              </w:rPr>
              <w:br/>
            </w:r>
            <w:r>
              <w:rPr>
                <w:rFonts w:ascii="Soberana Sans" w:hAnsi="Soberana Sans" w:cs="Soberana Sans"/>
                <w:color w:val="0D0D0D"/>
                <w:sz w:val="16"/>
                <w:szCs w:val="16"/>
              </w:rPr>
              <w:t xml:space="preserve">  </w:t>
            </w:r>
          </w:p>
        </w:tc>
      </w:tr>
      <w:tr w:rsidR="001F4F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lastRenderedPageBreak/>
              <w:t>Optimización</w:t>
            </w:r>
            <w:r w:rsidR="00543134">
              <w:rPr>
                <w:rFonts w:ascii="Arial" w:hAnsi="Arial" w:cs="Arial"/>
                <w:sz w:val="24"/>
                <w:szCs w:val="24"/>
              </w:rPr>
              <w:br/>
            </w:r>
            <w:r>
              <w:rPr>
                <w:rFonts w:ascii="Soberana Sans" w:hAnsi="Soberana Sans" w:cs="Soberana Sans"/>
                <w:color w:val="000000"/>
                <w:sz w:val="16"/>
                <w:szCs w:val="16"/>
              </w:rPr>
              <w:t>del uso de los recursos en la APF</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Establecer estrategias para enajenar aquellos bienes improductivos u obsoletos, ociosos o innecesario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la Función Pública</w:t>
            </w:r>
          </w:p>
          <w:p w:rsidR="001F4F0D" w:rsidRDefault="001F4F0D">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22026A">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Se llevó cabo el estudio técnico para diseñar un modelo de gestión y aprovechamiento del Patrimonio Inmobiliario Federal y Paraestatal (PIFP), mismo que permitirá detectar aquellos bienes inmuebles que por no resultar de utilidad para las dependencias y entidades de la Administración Pública Federal, podrían ser enajenados.                                         </w:t>
            </w:r>
          </w:p>
        </w:tc>
      </w:tr>
      <w:tr w:rsidR="001F4F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Optimización</w:t>
            </w:r>
            <w:r w:rsidR="00543134">
              <w:rPr>
                <w:rFonts w:ascii="Arial" w:hAnsi="Arial" w:cs="Arial"/>
                <w:sz w:val="24"/>
                <w:szCs w:val="24"/>
              </w:rPr>
              <w:br/>
            </w:r>
            <w:r>
              <w:rPr>
                <w:rFonts w:ascii="Soberana Sans" w:hAnsi="Soberana Sans" w:cs="Soberana Sans"/>
                <w:color w:val="000000"/>
                <w:sz w:val="16"/>
                <w:szCs w:val="16"/>
              </w:rPr>
              <w:t>del uso de los recursos en la APF</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Modernizar los mecanismos de adquisición, enajenación y arrendamiento de bienes inmuebles, para la optimización de su uso.</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la Función Pública</w:t>
            </w:r>
          </w:p>
          <w:p w:rsidR="001F4F0D" w:rsidRDefault="001F4F0D">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22026A" w:rsidRDefault="001F4F0D" w:rsidP="0022026A">
            <w:pPr>
              <w:keepLines/>
              <w:widowControl w:val="0"/>
              <w:autoSpaceDE w:val="0"/>
              <w:autoSpaceDN w:val="0"/>
              <w:adjustRightInd w:val="0"/>
              <w:spacing w:before="120" w:after="120" w:line="240" w:lineRule="auto"/>
              <w:ind w:left="122" w:right="82"/>
              <w:jc w:val="both"/>
              <w:rPr>
                <w:rFonts w:ascii="Soberana Sans" w:hAnsi="Soberana Sans" w:cs="Soberana Sans"/>
                <w:color w:val="0D0D0D"/>
                <w:sz w:val="16"/>
                <w:szCs w:val="16"/>
              </w:rPr>
            </w:pPr>
            <w:r>
              <w:rPr>
                <w:rFonts w:ascii="Soberana Sans" w:hAnsi="Soberana Sans" w:cs="Soberana Sans"/>
                <w:color w:val="0D0D0D"/>
                <w:sz w:val="16"/>
                <w:szCs w:val="16"/>
              </w:rPr>
              <w:t>En materia de adquisiciones, el Comité del Patrimonio Inmobiliario Federal y Paraestatal, emitió un criterio y un formato autorizado de contrato para ser utilizado por las dependencias en la adquisición directa de inmuebles para su uso, estableciéndose que mediante la suscripción de dicho contrato, el inmueble queda destinado a la dependencia adquirente siempre que en el mismo se haga constar tal situación, mecanismo que permite hacer más eficiente el proceso de destino de inmuebles federales.</w:t>
            </w:r>
          </w:p>
          <w:p w:rsidR="001F4F0D" w:rsidRDefault="001F4F0D" w:rsidP="0022026A">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Asimismo, se gestiona la autorización de nuevas bases para la enajenación onerosa de inmuebles federales en las que se incluyen mecanismos más agiles y atractivos para los posibles adquirentes, mediante el uso de Tecnologías de la Información y Comunicaciones.</w:t>
            </w:r>
            <w:r w:rsidR="00543134">
              <w:rPr>
                <w:rFonts w:ascii="Arial" w:hAnsi="Arial" w:cs="Arial"/>
                <w:sz w:val="24"/>
                <w:szCs w:val="24"/>
              </w:rPr>
              <w:br/>
            </w:r>
            <w:r>
              <w:rPr>
                <w:rFonts w:ascii="Soberana Sans" w:hAnsi="Soberana Sans" w:cs="Soberana Sans"/>
                <w:color w:val="0D0D0D"/>
                <w:sz w:val="16"/>
                <w:szCs w:val="16"/>
              </w:rPr>
              <w:t xml:space="preserve">  </w:t>
            </w:r>
          </w:p>
        </w:tc>
      </w:tr>
      <w:tr w:rsidR="001F4F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Participación</w:t>
            </w:r>
            <w:r w:rsidR="00543134">
              <w:rPr>
                <w:rFonts w:ascii="Arial" w:hAnsi="Arial" w:cs="Arial"/>
                <w:sz w:val="24"/>
                <w:szCs w:val="24"/>
              </w:rPr>
              <w:br/>
            </w:r>
            <w:r>
              <w:rPr>
                <w:rFonts w:ascii="Soberana Sans" w:hAnsi="Soberana Sans" w:cs="Soberana Sans"/>
                <w:color w:val="000000"/>
                <w:sz w:val="16"/>
                <w:szCs w:val="16"/>
              </w:rPr>
              <w:t>ciudadan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Fortalecer los mecanismos de participación ciudadana de la APF para orientarlos a la generación de beneficios específicos de la sociedad.</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Gobernación</w:t>
            </w:r>
          </w:p>
          <w:p w:rsidR="001F4F0D" w:rsidRDefault="001F4F0D">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22026A">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La SEGOB, a través de la SPPC y la UDPy</w:t>
            </w:r>
            <w:r w:rsidR="00FF1DB6">
              <w:rPr>
                <w:rFonts w:ascii="Soberana Sans" w:hAnsi="Soberana Sans" w:cs="Soberana Sans"/>
                <w:color w:val="0D0D0D"/>
                <w:sz w:val="16"/>
                <w:szCs w:val="16"/>
              </w:rPr>
              <w:t xml:space="preserve">FC, y el PNUD </w:t>
            </w:r>
            <w:r>
              <w:rPr>
                <w:rFonts w:ascii="Soberana Sans" w:hAnsi="Soberana Sans" w:cs="Soberana Sans"/>
                <w:color w:val="0D0D0D"/>
                <w:sz w:val="16"/>
                <w:szCs w:val="16"/>
              </w:rPr>
              <w:t xml:space="preserve">suscribieron el convenio "Hacia la construcción de los lineamientos para el impulso, la organización y el funcionamiento de los mecanismos de participación ciudadana (PC) de la APF". En </w:t>
            </w:r>
            <w:r w:rsidR="00AA57E3">
              <w:rPr>
                <w:rFonts w:ascii="Soberana Sans" w:hAnsi="Soberana Sans" w:cs="Soberana Sans"/>
                <w:color w:val="0D0D0D"/>
                <w:sz w:val="16"/>
                <w:szCs w:val="16"/>
              </w:rPr>
              <w:t>él</w:t>
            </w:r>
            <w:r>
              <w:rPr>
                <w:rFonts w:ascii="Soberana Sans" w:hAnsi="Soberana Sans" w:cs="Soberana Sans"/>
                <w:color w:val="0D0D0D"/>
                <w:sz w:val="16"/>
                <w:szCs w:val="16"/>
              </w:rPr>
              <w:t xml:space="preserve"> se incluye: la organización de un seminario internacional; un marco conceptual sobre los mecanismos de PC; un mapeo, análisis y sistematización de marcos jurídicos y buenas prácticas internacionales, nacionales y estatales, y otros temas  con fines similares. Las entidades federativas cuentan con una Comisión para facilitar la coordinación entre dependencias y entidades federales y locales. Asimismo, se realizó la Convocatoria para la Sistematización de Buenas Prácticas para la Prevención Social de la Violencia y la Delincuencia, en la que participaron 56 OSCs; se realizaron 4 foros regionales con CANACINTRA y más de 300 participantes: "Diálogos Empresariales por la Prevención  </w:t>
            </w:r>
          </w:p>
        </w:tc>
      </w:tr>
      <w:tr w:rsidR="001F4F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lastRenderedPageBreak/>
              <w:t>Participación</w:t>
            </w:r>
            <w:r w:rsidR="00543134">
              <w:rPr>
                <w:rFonts w:ascii="Arial" w:hAnsi="Arial" w:cs="Arial"/>
                <w:sz w:val="24"/>
                <w:szCs w:val="24"/>
              </w:rPr>
              <w:br/>
            </w:r>
            <w:r>
              <w:rPr>
                <w:rFonts w:ascii="Soberana Sans" w:hAnsi="Soberana Sans" w:cs="Soberana Sans"/>
                <w:color w:val="000000"/>
                <w:sz w:val="16"/>
                <w:szCs w:val="16"/>
              </w:rPr>
              <w:t>ciudadan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Estrechar desde la Oficina de la Presidencia, la Secretaría de Gobernación y demás instancias competentes la vinculación con las OSC.</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Gobernación</w:t>
            </w:r>
          </w:p>
          <w:p w:rsidR="001F4F0D" w:rsidRDefault="001F4F0D">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7E68B4">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La Unidad de Desarrollo Político y Fomento Cívico realizó lo siguiente: Conferencia Magistral:</w:t>
            </w:r>
            <w:r w:rsidR="007E68B4">
              <w:rPr>
                <w:rFonts w:ascii="Soberana Sans" w:hAnsi="Soberana Sans" w:cs="Soberana Sans"/>
                <w:color w:val="0D0D0D"/>
                <w:sz w:val="16"/>
                <w:szCs w:val="16"/>
              </w:rPr>
              <w:t xml:space="preserve"> </w:t>
            </w:r>
            <w:r>
              <w:rPr>
                <w:rFonts w:ascii="Soberana Sans" w:hAnsi="Soberana Sans" w:cs="Soberana Sans"/>
                <w:color w:val="0D0D0D"/>
                <w:sz w:val="16"/>
                <w:szCs w:val="16"/>
              </w:rPr>
              <w:t>El poder ciudadano</w:t>
            </w:r>
            <w:r w:rsidR="001E3227">
              <w:rPr>
                <w:rFonts w:ascii="Soberana Sans" w:hAnsi="Soberana Sans" w:cs="Soberana Sans"/>
                <w:color w:val="0D0D0D"/>
                <w:sz w:val="16"/>
                <w:szCs w:val="16"/>
              </w:rPr>
              <w:t>,</w:t>
            </w:r>
            <w:r>
              <w:rPr>
                <w:rFonts w:ascii="Soberana Sans" w:hAnsi="Soberana Sans" w:cs="Soberana Sans"/>
                <w:color w:val="0D0D0D"/>
                <w:sz w:val="16"/>
                <w:szCs w:val="16"/>
              </w:rPr>
              <w:t xml:space="preserve"> con 336 representantes de OSC; cinco talleres sobre género, discriminación, protección civil, sistema de justicia penal, prevención de la violencia y la delincuencia, con 228 OSC; "Taller sobre participación ciudadana en la APF: Sector Salud", al que asistieron 300 OSC; cuatro sesiones del Consejo Técnico Consultivo; Reunión estatal con 278 OSC en Michoacán; Foro de consulta sobre mecanismos de fomento a las OSC del Estado de México, con 200 participantes; reuniones de diálogo con 248 OSC para proporcionarles asesoría legal, fiscal y elaboración de proyectos, e invitación a 71 OSC a los programas de radio Espacio Abierto, Enlace y Diálogos con la </w:t>
            </w:r>
            <w:r w:rsidR="00AA57E3">
              <w:rPr>
                <w:rFonts w:ascii="Soberana Sans" w:hAnsi="Soberana Sans" w:cs="Soberana Sans"/>
                <w:color w:val="0D0D0D"/>
                <w:sz w:val="16"/>
                <w:szCs w:val="16"/>
              </w:rPr>
              <w:t>Ciudadanía. La</w:t>
            </w:r>
            <w:r>
              <w:rPr>
                <w:rFonts w:ascii="Soberana Sans" w:hAnsi="Soberana Sans" w:cs="Soberana Sans"/>
                <w:color w:val="0D0D0D"/>
                <w:sz w:val="16"/>
                <w:szCs w:val="16"/>
              </w:rPr>
              <w:t xml:space="preserve"> línea gratuita 01 800 HÁBLALO, para la atención </w:t>
            </w:r>
            <w:r w:rsidR="00AA57E3">
              <w:rPr>
                <w:rFonts w:ascii="Soberana Sans" w:hAnsi="Soberana Sans" w:cs="Soberana Sans"/>
                <w:color w:val="0D0D0D"/>
                <w:sz w:val="16"/>
                <w:szCs w:val="16"/>
              </w:rPr>
              <w:t>psicológica, asesoría</w:t>
            </w:r>
            <w:r>
              <w:rPr>
                <w:rFonts w:ascii="Soberana Sans" w:hAnsi="Soberana Sans" w:cs="Soberana Sans"/>
                <w:color w:val="0D0D0D"/>
                <w:sz w:val="16"/>
                <w:szCs w:val="16"/>
              </w:rPr>
              <w:t xml:space="preserve"> legal, seguimiento y canalización de muj</w:t>
            </w:r>
            <w:r w:rsidR="00FF1DB6">
              <w:rPr>
                <w:rFonts w:ascii="Soberana Sans" w:hAnsi="Soberana Sans" w:cs="Soberana Sans"/>
                <w:color w:val="0D0D0D"/>
                <w:sz w:val="16"/>
                <w:szCs w:val="16"/>
              </w:rPr>
              <w:t>eres en situación de violencia.</w:t>
            </w:r>
          </w:p>
        </w:tc>
      </w:tr>
      <w:tr w:rsidR="001F4F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Participación</w:t>
            </w:r>
            <w:r w:rsidR="00543134">
              <w:rPr>
                <w:rFonts w:ascii="Arial" w:hAnsi="Arial" w:cs="Arial"/>
                <w:sz w:val="24"/>
                <w:szCs w:val="24"/>
              </w:rPr>
              <w:br/>
            </w:r>
            <w:r>
              <w:rPr>
                <w:rFonts w:ascii="Soberana Sans" w:hAnsi="Soberana Sans" w:cs="Soberana Sans"/>
                <w:color w:val="000000"/>
                <w:sz w:val="16"/>
                <w:szCs w:val="16"/>
              </w:rPr>
              <w:t>ciudadan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Impulsar la participación ciudadana mediante concursos de innovación y campañas para elevar capacidades digitales y la utilización la sociedad civil.</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1F4F0D" w:rsidRDefault="001F4F0D">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22026A">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Se avanzó en el proyecto de "Retos Públicos", avances disponibles en www.retos.datos.gob.mx.   </w:t>
            </w:r>
          </w:p>
        </w:tc>
      </w:tr>
      <w:tr w:rsidR="001F4F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Participación</w:t>
            </w:r>
            <w:r w:rsidR="00543134">
              <w:rPr>
                <w:rFonts w:ascii="Arial" w:hAnsi="Arial" w:cs="Arial"/>
                <w:sz w:val="24"/>
                <w:szCs w:val="24"/>
              </w:rPr>
              <w:br/>
            </w:r>
            <w:r>
              <w:rPr>
                <w:rFonts w:ascii="Soberana Sans" w:hAnsi="Soberana Sans" w:cs="Soberana Sans"/>
                <w:color w:val="000000"/>
                <w:sz w:val="16"/>
                <w:szCs w:val="16"/>
              </w:rPr>
              <w:t>ciudadan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Fomentar plataformas de fuentes de datos abiertos que permitan la innovación por parte los ciudadano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1F4F0D" w:rsidRDefault="001F4F0D">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22026A">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Actualización del portal beta de datos.gob.mx, 2. Se publicaron herramientas de uso de datos en datos.gob.mx/herramientas (mapas de visualización del FONDEN, Sin Hambre e inundaciones en Tamaulipas, vis</w:t>
            </w:r>
            <w:r w:rsidR="00FF1DB6">
              <w:rPr>
                <w:rFonts w:ascii="Soberana Sans" w:hAnsi="Soberana Sans" w:cs="Soberana Sans"/>
                <w:color w:val="0D0D0D"/>
                <w:sz w:val="16"/>
                <w:szCs w:val="16"/>
              </w:rPr>
              <w:t xml:space="preserve">ualización de presupuestos). </w:t>
            </w:r>
          </w:p>
        </w:tc>
      </w:tr>
      <w:tr w:rsidR="001F4F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1F4F0D" w:rsidRPr="006071AF" w:rsidRDefault="001F4F0D">
            <w:pPr>
              <w:keepLines/>
              <w:widowControl w:val="0"/>
              <w:autoSpaceDE w:val="0"/>
              <w:autoSpaceDN w:val="0"/>
              <w:adjustRightInd w:val="0"/>
              <w:spacing w:before="200" w:after="120" w:line="240" w:lineRule="auto"/>
              <w:ind w:left="108" w:right="102"/>
              <w:rPr>
                <w:rFonts w:ascii="Arial" w:hAnsi="Arial" w:cs="Arial"/>
                <w:sz w:val="24"/>
                <w:szCs w:val="24"/>
              </w:rPr>
            </w:pPr>
            <w:r w:rsidRPr="006071AF">
              <w:rPr>
                <w:rFonts w:ascii="Soberana Sans" w:hAnsi="Soberana Sans" w:cs="Soberana Sans"/>
                <w:color w:val="000000"/>
                <w:sz w:val="16"/>
                <w:szCs w:val="16"/>
              </w:rPr>
              <w:lastRenderedPageBreak/>
              <w:t>Participación</w:t>
            </w:r>
            <w:r w:rsidR="00543134" w:rsidRPr="006071AF">
              <w:rPr>
                <w:rFonts w:ascii="Arial" w:hAnsi="Arial" w:cs="Arial"/>
                <w:sz w:val="24"/>
                <w:szCs w:val="24"/>
              </w:rPr>
              <w:br/>
            </w:r>
            <w:r w:rsidRPr="006071AF">
              <w:rPr>
                <w:rFonts w:ascii="Soberana Sans" w:hAnsi="Soberana Sans" w:cs="Soberana Sans"/>
                <w:color w:val="000000"/>
                <w:sz w:val="16"/>
                <w:szCs w:val="16"/>
              </w:rPr>
              <w:t>ciudadan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F4F0D" w:rsidRPr="006071AF" w:rsidRDefault="001F4F0D">
            <w:pPr>
              <w:keepLines/>
              <w:widowControl w:val="0"/>
              <w:autoSpaceDE w:val="0"/>
              <w:autoSpaceDN w:val="0"/>
              <w:adjustRightInd w:val="0"/>
              <w:spacing w:before="200" w:after="120" w:line="240" w:lineRule="auto"/>
              <w:ind w:left="114" w:right="85"/>
              <w:jc w:val="both"/>
              <w:rPr>
                <w:rFonts w:ascii="Arial" w:hAnsi="Arial" w:cs="Arial"/>
                <w:sz w:val="24"/>
                <w:szCs w:val="24"/>
              </w:rPr>
            </w:pPr>
            <w:r w:rsidRPr="006071AF">
              <w:rPr>
                <w:rFonts w:ascii="Soberana Sans" w:hAnsi="Soberana Sans" w:cs="Soberana Sans"/>
                <w:color w:val="0D0D0D"/>
                <w:sz w:val="16"/>
                <w:szCs w:val="16"/>
              </w:rPr>
              <w:t>Proveer una plataforma digital y promover su uso en la población para el análisis del impacto de la política públic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1F4F0D" w:rsidRPr="006071AF" w:rsidRDefault="001F4F0D">
            <w:pPr>
              <w:keepLines/>
              <w:widowControl w:val="0"/>
              <w:autoSpaceDE w:val="0"/>
              <w:autoSpaceDN w:val="0"/>
              <w:adjustRightInd w:val="0"/>
              <w:spacing w:before="200" w:after="0" w:line="240" w:lineRule="auto"/>
              <w:ind w:left="111" w:right="94"/>
              <w:jc w:val="center"/>
              <w:rPr>
                <w:rFonts w:ascii="Arial" w:hAnsi="Arial" w:cs="Arial"/>
                <w:sz w:val="24"/>
                <w:szCs w:val="24"/>
              </w:rPr>
            </w:pPr>
            <w:r w:rsidRPr="006071AF">
              <w:rPr>
                <w:rFonts w:ascii="Soberana Sans" w:hAnsi="Soberana Sans" w:cs="Soberana Sans"/>
                <w:color w:val="0D0D0D"/>
                <w:sz w:val="16"/>
                <w:szCs w:val="16"/>
              </w:rPr>
              <w:t>Oficina de la Presidencia de la República/Secretaría de Hacienda y Crédito Público</w:t>
            </w:r>
          </w:p>
          <w:p w:rsidR="001F4F0D" w:rsidRPr="006071AF" w:rsidRDefault="001F4F0D">
            <w:pPr>
              <w:keepLines/>
              <w:widowControl w:val="0"/>
              <w:autoSpaceDE w:val="0"/>
              <w:autoSpaceDN w:val="0"/>
              <w:adjustRightInd w:val="0"/>
              <w:spacing w:before="200" w:after="80" w:line="240" w:lineRule="auto"/>
              <w:ind w:left="111" w:right="94"/>
              <w:jc w:val="center"/>
              <w:rPr>
                <w:rFonts w:ascii="Arial" w:hAnsi="Arial" w:cs="Arial"/>
                <w:sz w:val="24"/>
                <w:szCs w:val="24"/>
              </w:rPr>
            </w:pPr>
            <w:r w:rsidRPr="006071AF">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FF1DB6" w:rsidRPr="006071AF" w:rsidRDefault="00FF1DB6" w:rsidP="0022026A">
            <w:pPr>
              <w:keepLines/>
              <w:widowControl w:val="0"/>
              <w:autoSpaceDE w:val="0"/>
              <w:autoSpaceDN w:val="0"/>
              <w:adjustRightInd w:val="0"/>
              <w:spacing w:before="120" w:after="120" w:line="240" w:lineRule="auto"/>
              <w:ind w:left="125" w:right="79"/>
              <w:jc w:val="both"/>
              <w:rPr>
                <w:rFonts w:ascii="Soberana Sans" w:hAnsi="Soberana Sans" w:cs="Soberana Sans"/>
                <w:color w:val="0D0D0D"/>
                <w:sz w:val="16"/>
                <w:szCs w:val="16"/>
              </w:rPr>
            </w:pPr>
            <w:r w:rsidRPr="006071AF">
              <w:rPr>
                <w:rFonts w:ascii="Soberana Sans" w:hAnsi="Soberana Sans" w:cs="Soberana Sans"/>
                <w:color w:val="0D0D0D"/>
                <w:sz w:val="16"/>
                <w:szCs w:val="16"/>
              </w:rPr>
              <w:t>En 2014 se implementaron en el Portal de Transparencia Presupuestaria, Observatorio del Gasto, las plataformas:</w:t>
            </w:r>
            <w:r w:rsidRPr="006071AF">
              <w:rPr>
                <w:rFonts w:ascii="Arial" w:hAnsi="Arial" w:cs="Arial"/>
                <w:sz w:val="24"/>
                <w:szCs w:val="24"/>
              </w:rPr>
              <w:br/>
            </w:r>
            <w:r w:rsidRPr="006071AF">
              <w:rPr>
                <w:rFonts w:ascii="Soberana Sans" w:hAnsi="Soberana Sans" w:cs="Soberana Sans"/>
                <w:color w:val="0D0D0D"/>
                <w:sz w:val="16"/>
                <w:szCs w:val="16"/>
              </w:rPr>
              <w:t>- Obra Pública Abierta. Incluye un mapa interactivo e información en formato de datos abiertos, de los programas y proyectos de inversión contenidos en el Proyecto de Presupuesto de Egresos de la Federación para el ejercicio fiscal 2015.</w:t>
            </w:r>
            <w:r w:rsidRPr="006071AF">
              <w:rPr>
                <w:rFonts w:ascii="Arial" w:hAnsi="Arial" w:cs="Arial"/>
                <w:sz w:val="24"/>
                <w:szCs w:val="24"/>
              </w:rPr>
              <w:br/>
            </w:r>
            <w:r w:rsidRPr="006071AF">
              <w:rPr>
                <w:rFonts w:ascii="Soberana Sans" w:hAnsi="Soberana Sans" w:cs="Soberana Sans"/>
                <w:color w:val="0D0D0D"/>
                <w:sz w:val="16"/>
                <w:szCs w:val="16"/>
              </w:rPr>
              <w:t xml:space="preserve">- Ramo 23 Provisiones Salariales y Económicas. Informa sobre el monto total asignado por fondo a cada entidad federativa y municipio, el número de proyectos, su localización y el avance físico y financiero. </w:t>
            </w:r>
            <w:r w:rsidRPr="006071AF">
              <w:rPr>
                <w:rFonts w:ascii="Arial" w:hAnsi="Arial" w:cs="Arial"/>
                <w:sz w:val="24"/>
                <w:szCs w:val="24"/>
              </w:rPr>
              <w:br/>
            </w:r>
            <w:r w:rsidRPr="006071AF">
              <w:rPr>
                <w:rFonts w:ascii="Soberana Sans" w:hAnsi="Soberana Sans" w:cs="Soberana Sans"/>
                <w:color w:val="0D0D0D"/>
                <w:sz w:val="16"/>
                <w:szCs w:val="16"/>
              </w:rPr>
              <w:t>- Programa de la Reforma Educativa. Permite conocer en forma interactiva, geo-referenciada y en formato de datos abiertos, información de más de 20 mil escuelas públicas susceptibles de ser beneficiadas por el Programa.</w:t>
            </w:r>
            <w:r w:rsidRPr="006071AF">
              <w:rPr>
                <w:rFonts w:ascii="Arial" w:hAnsi="Arial" w:cs="Arial"/>
                <w:sz w:val="24"/>
                <w:szCs w:val="24"/>
              </w:rPr>
              <w:br/>
            </w:r>
            <w:r w:rsidRPr="006071AF">
              <w:rPr>
                <w:rFonts w:ascii="Soberana Sans" w:hAnsi="Soberana Sans" w:cs="Soberana Sans"/>
                <w:color w:val="0D0D0D"/>
                <w:sz w:val="16"/>
                <w:szCs w:val="16"/>
              </w:rPr>
              <w:t xml:space="preserve">- Plan Nuevo Guerrero. Contiene información sobre los principios rectores de este plan, así como de la inversión estimada para llevarlo a cabo y los avances por cada dependencia del Gobierno Federal participante.  </w:t>
            </w:r>
          </w:p>
          <w:p w:rsidR="001F4F0D" w:rsidRPr="006071AF" w:rsidRDefault="00FF1DB6" w:rsidP="0022026A">
            <w:pPr>
              <w:keepLines/>
              <w:widowControl w:val="0"/>
              <w:autoSpaceDE w:val="0"/>
              <w:autoSpaceDN w:val="0"/>
              <w:adjustRightInd w:val="0"/>
              <w:spacing w:before="120" w:after="120" w:line="240" w:lineRule="auto"/>
              <w:ind w:left="125" w:right="79"/>
              <w:jc w:val="both"/>
              <w:rPr>
                <w:rFonts w:ascii="Arial" w:hAnsi="Arial" w:cs="Arial"/>
                <w:sz w:val="24"/>
                <w:szCs w:val="24"/>
              </w:rPr>
            </w:pPr>
            <w:r w:rsidRPr="006071AF">
              <w:rPr>
                <w:rFonts w:ascii="Soberana Sans" w:hAnsi="Soberana Sans" w:cs="Soberana Sans"/>
                <w:color w:val="0D0D0D"/>
                <w:sz w:val="16"/>
                <w:szCs w:val="16"/>
              </w:rPr>
              <w:t>Asimismo, como avance en el programa de "Datos para el Desarrollo": se presentó el estudio de mortalidad materna, y los proyectos con SAGARPA y CFE.</w:t>
            </w:r>
          </w:p>
        </w:tc>
      </w:tr>
      <w:tr w:rsidR="001F4F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Participación</w:t>
            </w:r>
            <w:r w:rsidR="00543134">
              <w:rPr>
                <w:rFonts w:ascii="Arial" w:hAnsi="Arial" w:cs="Arial"/>
                <w:sz w:val="24"/>
                <w:szCs w:val="24"/>
              </w:rPr>
              <w:br/>
            </w:r>
            <w:r>
              <w:rPr>
                <w:rFonts w:ascii="Soberana Sans" w:hAnsi="Soberana Sans" w:cs="Soberana Sans"/>
                <w:color w:val="000000"/>
                <w:sz w:val="16"/>
                <w:szCs w:val="16"/>
              </w:rPr>
              <w:t>ciudadan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Aprovechar las TIC para fomentar la participación ciudadana en el diseño, implementación y evaluación de políticas pública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Oficina de la Presidencia de la República/Secretaría de Hacienda y Crédito Público</w:t>
            </w:r>
          </w:p>
          <w:p w:rsidR="001F4F0D" w:rsidRDefault="001F4F0D">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22026A" w:rsidRDefault="001F4F0D" w:rsidP="0022026A">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En el marco de la iniciativa de Agentes de Innovación, a cargo de la Coordinación de la Estrategia Digital Nacional de la Oficina de la Presidencia de la República, la SHCP dio inicio a los trabajos para definir una metodología que otorgue Retroalimentación de los beneficiarios para mejorar los programas presupuestarios, cuyo objetivo es considerar información sobre la satisfacción de los beneficiarios respecto de los programas presupuestarios. </w:t>
            </w:r>
          </w:p>
          <w:p w:rsidR="001F4F0D" w:rsidRDefault="001F4F0D" w:rsidP="0022026A">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Asimismo, se encuentran en proceso de desarrollo y planeación la instrumentación del piloto, la plataforma electrónica que habilitará la utilización de dicha metodología y producirá el contenido socialmente útil mediante el cual se busca incorporar la participación y contraloría ciudadana al proceso de implementación de las políticas públicas del Gobierno de la República.  </w:t>
            </w:r>
          </w:p>
        </w:tc>
      </w:tr>
      <w:tr w:rsidR="001F4F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lastRenderedPageBreak/>
              <w:t>Participación</w:t>
            </w:r>
            <w:r w:rsidR="00543134">
              <w:rPr>
                <w:rFonts w:ascii="Arial" w:hAnsi="Arial" w:cs="Arial"/>
                <w:sz w:val="24"/>
                <w:szCs w:val="24"/>
              </w:rPr>
              <w:br/>
            </w:r>
            <w:r>
              <w:rPr>
                <w:rFonts w:ascii="Soberana Sans" w:hAnsi="Soberana Sans" w:cs="Soberana Sans"/>
                <w:color w:val="000000"/>
                <w:sz w:val="16"/>
                <w:szCs w:val="16"/>
              </w:rPr>
              <w:t>ciudadan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Incentivar la contraloría ciudadana en las obras públicas realizadas con gasto federalizado.</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Hacienda y Crédito Público/Secretaría de la Función Pública</w:t>
            </w:r>
          </w:p>
          <w:p w:rsidR="001F4F0D" w:rsidRDefault="001F4F0D">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22026A">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Se incorporó en el Portal de Transparencia Presupuestaria la Plataforma de Proyectos de Inversión en entidades federativas y municipios del Ramo 23, la cual permite a los ciudadanos conocer los recursos asignados a cada entidad federativa y municipio, por fondo, así como la localización de los proyectos, a través de un mapa interactivo que identifica los tipos de proyectos a partir de la información que reportan las entidades federativas y municipios a la SHCP.  </w:t>
            </w:r>
          </w:p>
        </w:tc>
      </w:tr>
      <w:tr w:rsidR="001F4F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Participación</w:t>
            </w:r>
            <w:r w:rsidR="00543134">
              <w:rPr>
                <w:rFonts w:ascii="Arial" w:hAnsi="Arial" w:cs="Arial"/>
                <w:sz w:val="24"/>
                <w:szCs w:val="24"/>
              </w:rPr>
              <w:br/>
            </w:r>
            <w:r>
              <w:rPr>
                <w:rFonts w:ascii="Soberana Sans" w:hAnsi="Soberana Sans" w:cs="Soberana Sans"/>
                <w:color w:val="000000"/>
                <w:sz w:val="16"/>
                <w:szCs w:val="16"/>
              </w:rPr>
              <w:t>ciudadan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Incluir a la ciudadanía y OSC, en el diseño, evaluación y mejora de trámites y servicio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la Función Pública</w:t>
            </w:r>
          </w:p>
          <w:p w:rsidR="001F4F0D" w:rsidRDefault="001F4F0D">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22026A">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Elaboración de propuesta para la atención de la línea 1.1.8 con el  proyecto "Convocatoria nacional de participación ciudadana para la mejora de trámites y servicios", reuniones de trabajo al interior de la UPMGP así como con la Unidad de Políticas de Transparencia y Cooperación Internacional para comentar propuesta.   </w:t>
            </w:r>
          </w:p>
        </w:tc>
      </w:tr>
      <w:tr w:rsidR="001F4F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Participación</w:t>
            </w:r>
            <w:r w:rsidR="00543134">
              <w:rPr>
                <w:rFonts w:ascii="Arial" w:hAnsi="Arial" w:cs="Arial"/>
                <w:sz w:val="24"/>
                <w:szCs w:val="24"/>
              </w:rPr>
              <w:br/>
            </w:r>
            <w:r>
              <w:rPr>
                <w:rFonts w:ascii="Soberana Sans" w:hAnsi="Soberana Sans" w:cs="Soberana Sans"/>
                <w:color w:val="000000"/>
                <w:sz w:val="16"/>
                <w:szCs w:val="16"/>
              </w:rPr>
              <w:t>ciudadan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Promover el uso de datos abiertos por parte del sector social, empresarial y gubernamental en los tres órdenes de gobierno.</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1F4F0D" w:rsidRDefault="001F4F0D">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22026A" w:rsidRDefault="001F4F0D" w:rsidP="0022026A">
            <w:pPr>
              <w:keepLines/>
              <w:widowControl w:val="0"/>
              <w:autoSpaceDE w:val="0"/>
              <w:autoSpaceDN w:val="0"/>
              <w:adjustRightInd w:val="0"/>
              <w:spacing w:before="120" w:after="120" w:line="240" w:lineRule="auto"/>
              <w:ind w:left="122" w:right="82"/>
              <w:jc w:val="both"/>
              <w:rPr>
                <w:rFonts w:ascii="Soberana Sans" w:hAnsi="Soberana Sans" w:cs="Soberana Sans"/>
                <w:color w:val="0D0D0D"/>
                <w:sz w:val="16"/>
                <w:szCs w:val="16"/>
              </w:rPr>
            </w:pPr>
            <w:r>
              <w:rPr>
                <w:rFonts w:ascii="Soberana Sans" w:hAnsi="Soberana Sans" w:cs="Soberana Sans"/>
                <w:color w:val="0D0D0D"/>
                <w:sz w:val="16"/>
                <w:szCs w:val="16"/>
              </w:rPr>
              <w:t>Se desarrolló el Lab</w:t>
            </w:r>
            <w:r w:rsidR="00076DD9">
              <w:rPr>
                <w:rFonts w:ascii="Soberana Sans" w:hAnsi="Soberana Sans" w:cs="Soberana Sans"/>
                <w:color w:val="0D0D0D"/>
                <w:sz w:val="16"/>
                <w:szCs w:val="16"/>
              </w:rPr>
              <w:t>oratorio c</w:t>
            </w:r>
            <w:r>
              <w:rPr>
                <w:rFonts w:ascii="Soberana Sans" w:hAnsi="Soberana Sans" w:cs="Soberana Sans"/>
                <w:color w:val="0D0D0D"/>
                <w:sz w:val="16"/>
                <w:szCs w:val="16"/>
              </w:rPr>
              <w:t>on</w:t>
            </w:r>
            <w:r w:rsidR="00076DD9">
              <w:rPr>
                <w:rFonts w:ascii="Soberana Sans" w:hAnsi="Soberana Sans" w:cs="Soberana Sans"/>
                <w:color w:val="0D0D0D"/>
                <w:sz w:val="16"/>
                <w:szCs w:val="16"/>
              </w:rPr>
              <w:t xml:space="preserve"> </w:t>
            </w:r>
            <w:r>
              <w:rPr>
                <w:rFonts w:ascii="Soberana Sans" w:hAnsi="Soberana Sans" w:cs="Soberana Sans"/>
                <w:color w:val="0D0D0D"/>
                <w:sz w:val="16"/>
                <w:szCs w:val="16"/>
              </w:rPr>
              <w:t xml:space="preserve">DATOS sobre el sistema carretero. </w:t>
            </w:r>
          </w:p>
          <w:p w:rsidR="0022026A" w:rsidRDefault="001F4F0D" w:rsidP="0022026A">
            <w:pPr>
              <w:keepLines/>
              <w:widowControl w:val="0"/>
              <w:autoSpaceDE w:val="0"/>
              <w:autoSpaceDN w:val="0"/>
              <w:adjustRightInd w:val="0"/>
              <w:spacing w:before="120" w:after="120" w:line="240" w:lineRule="auto"/>
              <w:ind w:left="122" w:right="82"/>
              <w:jc w:val="both"/>
              <w:rPr>
                <w:rFonts w:ascii="Soberana Sans" w:hAnsi="Soberana Sans" w:cs="Soberana Sans"/>
                <w:color w:val="0D0D0D"/>
                <w:sz w:val="16"/>
                <w:szCs w:val="16"/>
              </w:rPr>
            </w:pPr>
            <w:r>
              <w:rPr>
                <w:rFonts w:ascii="Soberana Sans" w:hAnsi="Soberana Sans" w:cs="Soberana Sans"/>
                <w:color w:val="0D0D0D"/>
                <w:sz w:val="16"/>
                <w:szCs w:val="16"/>
              </w:rPr>
              <w:t xml:space="preserve">Se desarrollaron Datatones en Campus Party, Xalapa y San Pedro Garza. </w:t>
            </w:r>
          </w:p>
          <w:p w:rsidR="001F4F0D" w:rsidRDefault="001F4F0D" w:rsidP="0022026A">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Se llevó a cabo el INEGIton, para realizar un datatón a partir de la Norma Técnica de Datos Abiertos.   </w:t>
            </w:r>
          </w:p>
        </w:tc>
      </w:tr>
      <w:tr w:rsidR="001F4F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Participación</w:t>
            </w:r>
            <w:r w:rsidR="00543134">
              <w:rPr>
                <w:rFonts w:ascii="Arial" w:hAnsi="Arial" w:cs="Arial"/>
                <w:sz w:val="24"/>
                <w:szCs w:val="24"/>
              </w:rPr>
              <w:br/>
            </w:r>
            <w:r>
              <w:rPr>
                <w:rFonts w:ascii="Soberana Sans" w:hAnsi="Soberana Sans" w:cs="Soberana Sans"/>
                <w:color w:val="000000"/>
                <w:sz w:val="16"/>
                <w:szCs w:val="16"/>
              </w:rPr>
              <w:t>ciudadan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Promover la realización conjunta Gobierno - OSC de proyectos que impacten a la sociedad en el marco de la AG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la Función Pública</w:t>
            </w:r>
          </w:p>
          <w:p w:rsidR="001F4F0D" w:rsidRDefault="001F4F0D">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22026A" w:rsidRDefault="001F4F0D" w:rsidP="0022026A">
            <w:pPr>
              <w:keepLines/>
              <w:widowControl w:val="0"/>
              <w:autoSpaceDE w:val="0"/>
              <w:autoSpaceDN w:val="0"/>
              <w:adjustRightInd w:val="0"/>
              <w:spacing w:before="120" w:after="120" w:line="240" w:lineRule="auto"/>
              <w:ind w:left="122" w:right="82"/>
              <w:jc w:val="both"/>
              <w:rPr>
                <w:rFonts w:ascii="Soberana Sans" w:hAnsi="Soberana Sans" w:cs="Soberana Sans"/>
                <w:color w:val="0D0D0D"/>
                <w:sz w:val="16"/>
                <w:szCs w:val="16"/>
              </w:rPr>
            </w:pPr>
            <w:r>
              <w:rPr>
                <w:rFonts w:ascii="Soberana Sans" w:hAnsi="Soberana Sans" w:cs="Soberana Sans"/>
                <w:color w:val="0D0D0D"/>
                <w:sz w:val="16"/>
                <w:szCs w:val="16"/>
              </w:rPr>
              <w:t>En el ámbito nacional debe notarse que el periodo señalado comprende un per</w:t>
            </w:r>
            <w:r w:rsidR="001E3227">
              <w:rPr>
                <w:rFonts w:ascii="Soberana Sans" w:hAnsi="Soberana Sans" w:cs="Soberana Sans"/>
                <w:color w:val="0D0D0D"/>
                <w:sz w:val="16"/>
                <w:szCs w:val="16"/>
              </w:rPr>
              <w:t>i</w:t>
            </w:r>
            <w:r>
              <w:rPr>
                <w:rFonts w:ascii="Soberana Sans" w:hAnsi="Soberana Sans" w:cs="Soberana Sans"/>
                <w:color w:val="0D0D0D"/>
                <w:sz w:val="16"/>
                <w:szCs w:val="16"/>
              </w:rPr>
              <w:t>odo de la implementación del Plan de Acción 2013-2015 (PA2015). Al respecto se realizó lo siguiente: 1) Conferencia Regional de Datos Abiertos; 2) Primera presentación pública de avances de compromisos del PA2015; 3) Reunión regional de gobierno abierto de las Américas; 4) Reuniones con el Secretariado Técnico Tripartita; 5) Se trabaja con la CEPAL en un convenio de colaboración para desarrollar actividades en materia de gobierno abierto.</w:t>
            </w:r>
          </w:p>
          <w:p w:rsidR="001F4F0D" w:rsidRDefault="001F4F0D" w:rsidP="0022026A">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En el ámbito internacional, como parte de la presidencia de México en la Alianza se ha trabajado en proyectos bilaterales con países estratégicos para profundizar y consolidar el gobierno abierto. De igual forma se han iniciado la planeación de la Cumbre Global de la Alianza para el Gobierno Abierto en coordinación con la Secretaría de Relaciones Exteriores a realizarse en octubre de 2015.  </w:t>
            </w:r>
          </w:p>
        </w:tc>
      </w:tr>
      <w:tr w:rsidR="001F4F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lastRenderedPageBreak/>
              <w:t>Política</w:t>
            </w:r>
            <w:r w:rsidR="00543134">
              <w:rPr>
                <w:rFonts w:ascii="Arial" w:hAnsi="Arial" w:cs="Arial"/>
                <w:sz w:val="24"/>
                <w:szCs w:val="24"/>
              </w:rPr>
              <w:br/>
            </w:r>
            <w:r>
              <w:rPr>
                <w:rFonts w:ascii="Soberana Sans" w:hAnsi="Soberana Sans" w:cs="Soberana Sans"/>
                <w:color w:val="000000"/>
                <w:sz w:val="16"/>
                <w:szCs w:val="16"/>
              </w:rPr>
              <w:t>de transparenci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Promover el uso de la información socialmente útil en gobiernos locale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la Función Pública</w:t>
            </w:r>
          </w:p>
          <w:p w:rsidR="001F4F0D" w:rsidRDefault="001F4F0D">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22026A">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La Secretaría de la Función Pública (SFP) a través de la Unidad de Políticas de Transparencia y Cooperación Internacional (UPTCI), durante la Reunión Regional Centro-Occidente de la Comisión Permanente de Contralores Estados-Federación, realizada el mes de septiembre en Manzanillo, Colima, presentó el tema Política de Transparencia del Gobierno de la República. Asimismo, durante la VI Sesión Ordinaria de la Comisión Permanente de Contralores Estado-Municipios de Hidalgo, realizada el mes de noviembre en Pachuca, Hidalgo, impartió la capacitación sobre el tema Política de Transparencia del Gobierno de la República.  </w:t>
            </w:r>
          </w:p>
        </w:tc>
      </w:tr>
      <w:tr w:rsidR="001F4F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Política</w:t>
            </w:r>
            <w:r w:rsidR="00543134">
              <w:rPr>
                <w:rFonts w:ascii="Arial" w:hAnsi="Arial" w:cs="Arial"/>
                <w:sz w:val="24"/>
                <w:szCs w:val="24"/>
              </w:rPr>
              <w:br/>
            </w:r>
            <w:r>
              <w:rPr>
                <w:rFonts w:ascii="Soberana Sans" w:hAnsi="Soberana Sans" w:cs="Soberana Sans"/>
                <w:color w:val="000000"/>
                <w:sz w:val="16"/>
                <w:szCs w:val="16"/>
              </w:rPr>
              <w:t>de transparenci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Impulsar un sistema de obra pública abierta para mostrar los avances de los proyectos de inversión.</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Hacienda y Crédito Público</w:t>
            </w:r>
          </w:p>
          <w:p w:rsidR="001F4F0D" w:rsidRDefault="001F4F0D">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22026A">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En el marco de la Alianza para el Gobierno Abierto (AGA),  la Secretaría de Hacienda y Crédito Público comprometió ante las Organizaciones de la Sociedad Civil (OSC), realizar una plataforma de "Obra Pública Abierta" (OPA).</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D0D0D"/>
                <w:sz w:val="16"/>
                <w:szCs w:val="16"/>
              </w:rPr>
              <w:t>En este sentido, el 5 de septiembre de 2014 se presentó el nuevo Portal de Transparencia Presupuestaria, en donde se incluyó la plataforma de OPA, en la cual se puede consultar:</w:t>
            </w:r>
            <w:r w:rsidR="00543134">
              <w:rPr>
                <w:rFonts w:ascii="Arial" w:hAnsi="Arial" w:cs="Arial"/>
                <w:sz w:val="24"/>
                <w:szCs w:val="24"/>
              </w:rPr>
              <w:br/>
            </w:r>
            <w:r>
              <w:rPr>
                <w:rFonts w:ascii="Soberana Sans" w:hAnsi="Soberana Sans" w:cs="Soberana Sans"/>
                <w:color w:val="0D0D0D"/>
                <w:sz w:val="16"/>
                <w:szCs w:val="16"/>
              </w:rPr>
              <w:t>- Monto y proyectos de inversión contenidos en el Proyecto de Presupuesto de Egresos de la Federación para el ejercicio fiscal 2015.</w:t>
            </w:r>
            <w:r w:rsidR="00543134">
              <w:rPr>
                <w:rFonts w:ascii="Arial" w:hAnsi="Arial" w:cs="Arial"/>
                <w:sz w:val="24"/>
                <w:szCs w:val="24"/>
              </w:rPr>
              <w:br/>
            </w:r>
            <w:r>
              <w:rPr>
                <w:rFonts w:ascii="Soberana Sans" w:hAnsi="Soberana Sans" w:cs="Soberana Sans"/>
                <w:color w:val="0D0D0D"/>
                <w:sz w:val="16"/>
                <w:szCs w:val="16"/>
              </w:rPr>
              <w:t>- Mapa interactivo de los proyectos de inversión susceptibles de geo-referenciarse.</w:t>
            </w:r>
            <w:r w:rsidR="00543134">
              <w:rPr>
                <w:rFonts w:ascii="Arial" w:hAnsi="Arial" w:cs="Arial"/>
                <w:sz w:val="24"/>
                <w:szCs w:val="24"/>
              </w:rPr>
              <w:br/>
            </w:r>
            <w:r>
              <w:rPr>
                <w:rFonts w:ascii="Soberana Sans" w:hAnsi="Soberana Sans" w:cs="Soberana Sans"/>
                <w:color w:val="0D0D0D"/>
                <w:sz w:val="16"/>
                <w:szCs w:val="16"/>
              </w:rPr>
              <w:t xml:space="preserve">- Información descargable de los programas y proyectos de inversión en formato de datos abiertos. </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D0D0D"/>
                <w:sz w:val="16"/>
                <w:szCs w:val="16"/>
              </w:rPr>
              <w:t xml:space="preserve">Asimismo, el 11 de noviembre se realizó la 1a reunión de presentación de avances de los compromisos de la AGA, donde se dio cuenta a las OSC participantes y al público en general, del exitoso proceso de implementación de dichos compromisos.  </w:t>
            </w:r>
          </w:p>
        </w:tc>
      </w:tr>
      <w:tr w:rsidR="001F4F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lastRenderedPageBreak/>
              <w:t>Política</w:t>
            </w:r>
            <w:r w:rsidR="00543134">
              <w:rPr>
                <w:rFonts w:ascii="Arial" w:hAnsi="Arial" w:cs="Arial"/>
                <w:sz w:val="24"/>
                <w:szCs w:val="24"/>
              </w:rPr>
              <w:br/>
            </w:r>
            <w:r>
              <w:rPr>
                <w:rFonts w:ascii="Soberana Sans" w:hAnsi="Soberana Sans" w:cs="Soberana Sans"/>
                <w:color w:val="000000"/>
                <w:sz w:val="16"/>
                <w:szCs w:val="16"/>
              </w:rPr>
              <w:t>de transparenci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Establecer nuevos canales de difusión de información presupuestaria tomando en cuenta las tendencias de Internet, uso de redes sociales y dispositivos móvile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Hacienda y Crédito Público</w:t>
            </w:r>
          </w:p>
          <w:p w:rsidR="001F4F0D" w:rsidRDefault="001F4F0D">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22026A">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Durante el ejercicio fiscal 2014 se implementó una estrategia de difusión de información presupuestaria a través de redes sociales y de publicaciones en lenguaje ciudadano, tanto en forma impresa como en versión electrónica publicadas en el Portal de Transparencia Presupuestaria, Observatorio del Gasto, que han derivado en que más ciudadanos visiten dicho portal. Con base en lo anterior, en 2014, se obtuvieron 322,169 visitas, aumentando con ello en 172% </w:t>
            </w:r>
            <w:r w:rsidR="00EA4850">
              <w:rPr>
                <w:rFonts w:ascii="Soberana Sans" w:hAnsi="Soberana Sans" w:cs="Soberana Sans"/>
                <w:color w:val="0D0D0D"/>
                <w:sz w:val="16"/>
                <w:szCs w:val="16"/>
              </w:rPr>
              <w:t xml:space="preserve">el número </w:t>
            </w:r>
            <w:r>
              <w:rPr>
                <w:rFonts w:ascii="Soberana Sans" w:hAnsi="Soberana Sans" w:cs="Soberana Sans"/>
                <w:color w:val="0D0D0D"/>
                <w:sz w:val="16"/>
                <w:szCs w:val="16"/>
              </w:rPr>
              <w:t xml:space="preserve">con respecto al año inmediato anterior.  </w:t>
            </w:r>
          </w:p>
        </w:tc>
      </w:tr>
      <w:tr w:rsidR="001F4F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Política</w:t>
            </w:r>
            <w:r w:rsidR="00543134">
              <w:rPr>
                <w:rFonts w:ascii="Arial" w:hAnsi="Arial" w:cs="Arial"/>
                <w:sz w:val="24"/>
                <w:szCs w:val="24"/>
              </w:rPr>
              <w:br/>
            </w:r>
            <w:r>
              <w:rPr>
                <w:rFonts w:ascii="Soberana Sans" w:hAnsi="Soberana Sans" w:cs="Soberana Sans"/>
                <w:color w:val="000000"/>
                <w:sz w:val="16"/>
                <w:szCs w:val="16"/>
              </w:rPr>
              <w:t>de transparenci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Promover prácticas de transparencia presupuestaria que sean replicables en los gobiernos locale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Hacienda y Crédito Público</w:t>
            </w:r>
          </w:p>
          <w:p w:rsidR="001F4F0D" w:rsidRDefault="001F4F0D">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22026A" w:rsidRDefault="001F4F0D" w:rsidP="0022026A">
            <w:pPr>
              <w:keepLines/>
              <w:widowControl w:val="0"/>
              <w:autoSpaceDE w:val="0"/>
              <w:autoSpaceDN w:val="0"/>
              <w:adjustRightInd w:val="0"/>
              <w:spacing w:before="120" w:after="120" w:line="240" w:lineRule="auto"/>
              <w:ind w:left="122" w:right="82"/>
              <w:jc w:val="both"/>
              <w:rPr>
                <w:rFonts w:ascii="Soberana Sans" w:hAnsi="Soberana Sans" w:cs="Soberana Sans"/>
                <w:color w:val="0D0D0D"/>
                <w:sz w:val="16"/>
                <w:szCs w:val="16"/>
              </w:rPr>
            </w:pPr>
            <w:r>
              <w:rPr>
                <w:rFonts w:ascii="Soberana Sans" w:hAnsi="Soberana Sans" w:cs="Soberana Sans"/>
                <w:color w:val="0D0D0D"/>
                <w:sz w:val="16"/>
                <w:szCs w:val="16"/>
              </w:rPr>
              <w:t xml:space="preserve">Durante 2014 se publicaron el Presupuesto Ciudadano 2014, la Cuenta Pública Ciudadana 2013 y el Proyecto de Presupuesto de Egresos 2015 en su versión ciudadana; los cuales se difundieron entre las secretarías de finanzas o equivalentes de las entidades federativas para promover buenas prácticas en materia de transparencia presupuestaria, y a través de redes sociales. </w:t>
            </w:r>
          </w:p>
          <w:p w:rsidR="001F4F0D" w:rsidRDefault="001F4F0D" w:rsidP="0022026A">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En las capacitaciones presenciales impartidas por personal de la Unidad de Evaluación del Desempeño de la SHCP a funcionarios públicos adscritos a los gobiernos estatales y municipales, se sensibiliza respecto de la importancia del uso de herramientas electrónicas para la transparencia presupuestaria, así como de la importancia de la calidad de la información que se reporta. Lo anterior, a través de la presentación del Portal de Transparencia Presupuestaria, Observatorio del Gasto de la SHCP y la ejemplificación sobre la utilidad de sus contenidos, en especial, aquellos de los que son partícipes.  </w:t>
            </w:r>
          </w:p>
        </w:tc>
      </w:tr>
      <w:tr w:rsidR="001F4F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lastRenderedPageBreak/>
              <w:t>Política</w:t>
            </w:r>
            <w:r w:rsidR="00543134">
              <w:rPr>
                <w:rFonts w:ascii="Arial" w:hAnsi="Arial" w:cs="Arial"/>
                <w:sz w:val="24"/>
                <w:szCs w:val="24"/>
              </w:rPr>
              <w:br/>
            </w:r>
            <w:r>
              <w:rPr>
                <w:rFonts w:ascii="Soberana Sans" w:hAnsi="Soberana Sans" w:cs="Soberana Sans"/>
                <w:color w:val="000000"/>
                <w:sz w:val="16"/>
                <w:szCs w:val="16"/>
              </w:rPr>
              <w:t>de transparenci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Fomentar el uso de los resultados del seguimiento y evaluación de los Pp como instrumento de contraloría ciudadan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Hacienda y Crédito Público</w:t>
            </w:r>
          </w:p>
          <w:p w:rsidR="001F4F0D" w:rsidRDefault="001F4F0D">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22026A" w:rsidRDefault="001F4F0D" w:rsidP="0022026A">
            <w:pPr>
              <w:keepLines/>
              <w:widowControl w:val="0"/>
              <w:autoSpaceDE w:val="0"/>
              <w:autoSpaceDN w:val="0"/>
              <w:adjustRightInd w:val="0"/>
              <w:spacing w:before="120" w:after="120" w:line="240" w:lineRule="auto"/>
              <w:ind w:left="122" w:right="82"/>
              <w:jc w:val="both"/>
              <w:rPr>
                <w:rFonts w:ascii="Soberana Sans" w:hAnsi="Soberana Sans" w:cs="Soberana Sans"/>
                <w:color w:val="0D0D0D"/>
                <w:sz w:val="16"/>
                <w:szCs w:val="16"/>
              </w:rPr>
            </w:pPr>
            <w:r>
              <w:rPr>
                <w:rFonts w:ascii="Soberana Sans" w:hAnsi="Soberana Sans" w:cs="Soberana Sans"/>
                <w:color w:val="0D0D0D"/>
                <w:sz w:val="16"/>
                <w:szCs w:val="16"/>
              </w:rPr>
              <w:t>El 12 de marzo de 2014 la SHCP presentó ante medios de comunicación y miembros de la sociedad civil la plataforma electrónica Portal de Transparencia Presupuestaria, Observatorio del Gasto, en la que se pueden consultar los proyectos específicos aprobados para 2014 por la Cámara de Diputados, de los fondos del Ramo 23 Provisiones Salariales y  Económicas, que serían transferidos a las entidades federativas, municipios y demarcaciones territoriales del Distrito Federal, con lo cual la ciudadanía podrá dar seguimiento al avance financiero de los proyectos en cuestión.</w:t>
            </w:r>
          </w:p>
          <w:p w:rsidR="001F4F0D" w:rsidRDefault="001F4F0D" w:rsidP="0022026A">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El 5 de septiembre de 2014 se presentó el Nuevo Portal de Transparencia Presupuestaria, Observatorio del Gasto, que incluye una sección para dar a conocer de manera ciudadana los componentes del Sistema de Evaluación del Desempeño, incluyendo  lo relacionado al desempeño de Programas presupuestarios de la Administración Pública Federal, indicadores, avances en metas, y las evaluaciones de que han sido objeto.  </w:t>
            </w:r>
          </w:p>
        </w:tc>
      </w:tr>
      <w:tr w:rsidR="001F4F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Política</w:t>
            </w:r>
            <w:r w:rsidR="00543134">
              <w:rPr>
                <w:rFonts w:ascii="Arial" w:hAnsi="Arial" w:cs="Arial"/>
                <w:sz w:val="24"/>
                <w:szCs w:val="24"/>
              </w:rPr>
              <w:br/>
            </w:r>
            <w:r>
              <w:rPr>
                <w:rFonts w:ascii="Soberana Sans" w:hAnsi="Soberana Sans" w:cs="Soberana Sans"/>
                <w:color w:val="000000"/>
                <w:sz w:val="16"/>
                <w:szCs w:val="16"/>
              </w:rPr>
              <w:t>de transparenci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Alinear CompraNet a las políticas de gobierno abierto e interoperabilidad.</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la Función Pública</w:t>
            </w:r>
          </w:p>
          <w:p w:rsidR="001F4F0D" w:rsidRDefault="001F4F0D">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22026A" w:rsidRDefault="001F4F0D" w:rsidP="0022026A">
            <w:pPr>
              <w:keepLines/>
              <w:widowControl w:val="0"/>
              <w:autoSpaceDE w:val="0"/>
              <w:autoSpaceDN w:val="0"/>
              <w:adjustRightInd w:val="0"/>
              <w:spacing w:before="120" w:after="120" w:line="240" w:lineRule="auto"/>
              <w:ind w:left="122" w:right="82"/>
              <w:jc w:val="both"/>
              <w:rPr>
                <w:rFonts w:ascii="Soberana Sans" w:hAnsi="Soberana Sans" w:cs="Soberana Sans"/>
                <w:color w:val="0D0D0D"/>
                <w:sz w:val="16"/>
                <w:szCs w:val="16"/>
              </w:rPr>
            </w:pPr>
            <w:r>
              <w:rPr>
                <w:rFonts w:ascii="Soberana Sans" w:hAnsi="Soberana Sans" w:cs="Soberana Sans"/>
                <w:color w:val="0D0D0D"/>
                <w:sz w:val="16"/>
                <w:szCs w:val="16"/>
              </w:rPr>
              <w:t>Con la finalidad de identificar y definir nuevos elementos de información para difundirse a través de CompraNet bajo los principios de gobierno abierto, en octubre de 2014 la SFP y los representantes de las organizaciones civiles realizaron un análisis del inventario de información disponible y se identificó la información útil cuya utilidad social, viabilidad técnica y normativa pudiera incorporarse en CompraNet.</w:t>
            </w:r>
          </w:p>
          <w:p w:rsidR="001F4F0D" w:rsidRDefault="001F4F0D" w:rsidP="0022026A">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Para garantizar la interoperabilidad en CompraNet, se </w:t>
            </w:r>
            <w:r w:rsidR="00AA57E3">
              <w:rPr>
                <w:rFonts w:ascii="Soberana Sans" w:hAnsi="Soberana Sans" w:cs="Soberana Sans"/>
                <w:color w:val="0D0D0D"/>
                <w:sz w:val="16"/>
                <w:szCs w:val="16"/>
              </w:rPr>
              <w:t>trabajó</w:t>
            </w:r>
            <w:r>
              <w:rPr>
                <w:rFonts w:ascii="Soberana Sans" w:hAnsi="Soberana Sans" w:cs="Soberana Sans"/>
                <w:color w:val="0D0D0D"/>
                <w:sz w:val="16"/>
                <w:szCs w:val="16"/>
              </w:rPr>
              <w:t xml:space="preserve"> para que actualmente la ciudadanía tenga acceso a la información relevante de los contratos que han suscrito las dependencias y entidades del gobierno federal, así como aquellos contratos que han adjudicado los entes públicos de los gobiernos de locales cuando éstos ejercen recursos económicos provenientes de la federación. La información histórica de contratos reportados a través de CompraNet se encuentra disponible en formato </w:t>
            </w:r>
            <w:r w:rsidR="00425100">
              <w:rPr>
                <w:rFonts w:ascii="Soberana Sans" w:hAnsi="Soberana Sans" w:cs="Soberana Sans"/>
                <w:color w:val="0D0D0D"/>
                <w:sz w:val="16"/>
                <w:szCs w:val="16"/>
              </w:rPr>
              <w:t>CSV</w:t>
            </w:r>
            <w:r>
              <w:rPr>
                <w:rFonts w:ascii="Soberana Sans" w:hAnsi="Soberana Sans" w:cs="Soberana Sans"/>
                <w:color w:val="0D0D0D"/>
                <w:sz w:val="16"/>
                <w:szCs w:val="16"/>
              </w:rPr>
              <w:t xml:space="preserve"> y pueden descargarse en el portal: www.compranet.gob.mx (apartado contratos).  </w:t>
            </w:r>
          </w:p>
        </w:tc>
      </w:tr>
      <w:tr w:rsidR="001F4F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lastRenderedPageBreak/>
              <w:t>Política</w:t>
            </w:r>
            <w:r w:rsidR="00543134">
              <w:rPr>
                <w:rFonts w:ascii="Arial" w:hAnsi="Arial" w:cs="Arial"/>
                <w:sz w:val="24"/>
                <w:szCs w:val="24"/>
              </w:rPr>
              <w:br/>
            </w:r>
            <w:r>
              <w:rPr>
                <w:rFonts w:ascii="Soberana Sans" w:hAnsi="Soberana Sans" w:cs="Soberana Sans"/>
                <w:color w:val="000000"/>
                <w:sz w:val="16"/>
                <w:szCs w:val="16"/>
              </w:rPr>
              <w:t>de transparenci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Concentrar la información socialmente útil o focalizada del gobierno a través de una plataforma única electrónic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Oficina de la Presidencia de la República/Secretaría de la Función Pública</w:t>
            </w:r>
          </w:p>
          <w:p w:rsidR="001F4F0D" w:rsidRDefault="001F4F0D">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22026A">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La Secretaría de la Función Pública (SFP) a través de la Unidad de Políticas de Transparencia y Cooperación Internacional (UPTCI) llevó a cabo las siguientes actividades: A) Solicitud a la Coordinación de Estrategia Digital Nacional (CEDN) de Presidencia de la República y a la  Dirección General de Tecnologías de la Información (DGTI) de la SFP, la designación de Enlaces para el desarrollo de las acciones previstas para el cumplimiento de la presente línea de acción. B) Elaboración del Documento del Proyecto "Modelo de flujo de negocios y los Casos de uso", dentro de la Etapa de Análisis.  </w:t>
            </w:r>
          </w:p>
        </w:tc>
      </w:tr>
      <w:tr w:rsidR="001F4F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Política</w:t>
            </w:r>
            <w:r w:rsidR="00543134">
              <w:rPr>
                <w:rFonts w:ascii="Arial" w:hAnsi="Arial" w:cs="Arial"/>
                <w:sz w:val="24"/>
                <w:szCs w:val="24"/>
              </w:rPr>
              <w:br/>
            </w:r>
            <w:r>
              <w:rPr>
                <w:rFonts w:ascii="Soberana Sans" w:hAnsi="Soberana Sans" w:cs="Soberana Sans"/>
                <w:color w:val="000000"/>
                <w:sz w:val="16"/>
                <w:szCs w:val="16"/>
              </w:rPr>
              <w:t>de transparenci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Implementar ventanillas virtuales de opinión ciudadana que retroalimente desempeño de los Pp.</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Hacienda y Crédito Público</w:t>
            </w:r>
          </w:p>
          <w:p w:rsidR="001F4F0D" w:rsidRDefault="001F4F0D">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22026A" w:rsidRDefault="001F4F0D" w:rsidP="0022026A">
            <w:pPr>
              <w:keepLines/>
              <w:widowControl w:val="0"/>
              <w:autoSpaceDE w:val="0"/>
              <w:autoSpaceDN w:val="0"/>
              <w:adjustRightInd w:val="0"/>
              <w:spacing w:before="120" w:after="120" w:line="240" w:lineRule="auto"/>
              <w:ind w:left="122" w:right="82"/>
              <w:jc w:val="both"/>
              <w:rPr>
                <w:rFonts w:ascii="Soberana Sans" w:hAnsi="Soberana Sans" w:cs="Soberana Sans"/>
                <w:color w:val="0D0D0D"/>
                <w:sz w:val="16"/>
                <w:szCs w:val="16"/>
              </w:rPr>
            </w:pPr>
            <w:r>
              <w:rPr>
                <w:rFonts w:ascii="Soberana Sans" w:hAnsi="Soberana Sans" w:cs="Soberana Sans"/>
                <w:color w:val="0D0D0D"/>
                <w:sz w:val="16"/>
                <w:szCs w:val="16"/>
              </w:rPr>
              <w:t xml:space="preserve">En el marco de la iniciativa de Agentes de Innovación, a cargo de la Coordinación de la Estrategia Digital Nacional de la Oficina de la Presidencia de la República, la SHCP dio inicio a los trabajos para definir una metodología que otorgue Retroalimentación de los beneficiarios para mejorar los programas presupuestarios, cuyo objetivo es considerar información sobre la satisfacción de los beneficiarios respecto de los programas presupuestarios. </w:t>
            </w:r>
          </w:p>
          <w:p w:rsidR="001F4F0D" w:rsidRDefault="001F4F0D" w:rsidP="0022026A">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Asimismo, se encuentra en proceso de desarrollo y planeación de instrumentación piloto, la plataforma electrónica que habilitará la utilización de dicha metodología y producirá el contenido socialmente útil mediante el cual se busca incorporar la participación y contraloría ciudadana al proceso de implementación de las políticas públicas del Gobierno de la República.  </w:t>
            </w:r>
          </w:p>
        </w:tc>
      </w:tr>
      <w:tr w:rsidR="001F4F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Política</w:t>
            </w:r>
            <w:r w:rsidR="00543134">
              <w:rPr>
                <w:rFonts w:ascii="Arial" w:hAnsi="Arial" w:cs="Arial"/>
                <w:sz w:val="24"/>
                <w:szCs w:val="24"/>
              </w:rPr>
              <w:br/>
            </w:r>
            <w:r>
              <w:rPr>
                <w:rFonts w:ascii="Soberana Sans" w:hAnsi="Soberana Sans" w:cs="Soberana Sans"/>
                <w:color w:val="000000"/>
                <w:sz w:val="16"/>
                <w:szCs w:val="16"/>
              </w:rPr>
              <w:t>de transparenci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Promover herramientas interactivas con información estratégica que sirva a la población en su vida diari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la Función Pública</w:t>
            </w:r>
          </w:p>
          <w:p w:rsidR="001F4F0D" w:rsidRDefault="001F4F0D">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22026A">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La Secretaría de la Función Pública (SFP) a través de la Unidad de Políticas de Transparencia y Cooperación Internacional (UPTCI) llevó a cabo las siguientes actividades: A) Actualización de la base de datos que contiene el universo de Temas con Información Socialmente Útil o Focalizada publicados en los apartados de Transparencia Focalizada de los portales institucionales de la Administración Pública Federal (APF). B) Revisión de la calidad de dichos temas a partir de la aplicación de una Cédula de Revisión.  </w:t>
            </w:r>
          </w:p>
        </w:tc>
      </w:tr>
      <w:tr w:rsidR="001F4F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lastRenderedPageBreak/>
              <w:t>Presupuesto</w:t>
            </w:r>
            <w:r w:rsidR="00543134">
              <w:rPr>
                <w:rFonts w:ascii="Arial" w:hAnsi="Arial" w:cs="Arial"/>
                <w:sz w:val="24"/>
                <w:szCs w:val="24"/>
              </w:rPr>
              <w:br/>
            </w:r>
            <w:r>
              <w:rPr>
                <w:rFonts w:ascii="Soberana Sans" w:hAnsi="Soberana Sans" w:cs="Soberana Sans"/>
                <w:color w:val="000000"/>
                <w:sz w:val="16"/>
                <w:szCs w:val="16"/>
              </w:rPr>
              <w:t>basado en resultados y Evalu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Vincular los programas presupuestarios con los programas que derivan del PND y las Metas Nacionale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Hacienda y Crédito Público</w:t>
            </w:r>
          </w:p>
          <w:p w:rsidR="001F4F0D" w:rsidRDefault="001F4F0D">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22026A" w:rsidRDefault="001F4F0D" w:rsidP="0022026A">
            <w:pPr>
              <w:keepLines/>
              <w:widowControl w:val="0"/>
              <w:autoSpaceDE w:val="0"/>
              <w:autoSpaceDN w:val="0"/>
              <w:adjustRightInd w:val="0"/>
              <w:spacing w:before="120" w:after="120" w:line="240" w:lineRule="auto"/>
              <w:ind w:left="122" w:right="82"/>
              <w:jc w:val="both"/>
              <w:rPr>
                <w:rFonts w:ascii="Soberana Sans" w:hAnsi="Soberana Sans" w:cs="Soberana Sans"/>
                <w:color w:val="0D0D0D"/>
                <w:sz w:val="16"/>
                <w:szCs w:val="16"/>
              </w:rPr>
            </w:pPr>
            <w:r>
              <w:rPr>
                <w:rFonts w:ascii="Soberana Sans" w:hAnsi="Soberana Sans" w:cs="Soberana Sans"/>
                <w:color w:val="0D0D0D"/>
                <w:sz w:val="16"/>
                <w:szCs w:val="16"/>
              </w:rPr>
              <w:t>La Secretaría de Hacienda y Crédito Público, a través de la Unidad de Política y Control Presupuestario, emitió el 27 de mayo de 2014 los Lineamientos para el proceso de programación y presupuestación para el ejercicio fiscal 2015, en los cuales se establecieron las directrices para la vinculación de los programas presupuestarios con los programas derivados del Plan Nacional de Desarrollo 2013  2018.</w:t>
            </w:r>
          </w:p>
          <w:p w:rsidR="001F4F0D" w:rsidRDefault="001F4F0D" w:rsidP="0022026A">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Con base en ellos, las dependencias y entidades definieron la vinculación de los programas presupuestarios a los objetivos sectoriales derivados de los programas sectoriales, misma que se ve reflejada en la estructura programática del  Presupuesto de Egresos de la Federación para el Ejercicio Fiscal 2015.  </w:t>
            </w:r>
          </w:p>
        </w:tc>
      </w:tr>
      <w:tr w:rsidR="001F4F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Presupuesto</w:t>
            </w:r>
            <w:r w:rsidR="00543134">
              <w:rPr>
                <w:rFonts w:ascii="Arial" w:hAnsi="Arial" w:cs="Arial"/>
                <w:sz w:val="24"/>
                <w:szCs w:val="24"/>
              </w:rPr>
              <w:br/>
            </w:r>
            <w:r>
              <w:rPr>
                <w:rFonts w:ascii="Soberana Sans" w:hAnsi="Soberana Sans" w:cs="Soberana Sans"/>
                <w:color w:val="000000"/>
                <w:sz w:val="16"/>
                <w:szCs w:val="16"/>
              </w:rPr>
              <w:t>basado en resultados y Evalu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Incorporar los indicadores de los objetivos sectoriales al SED.</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Hacienda y Crédito Público</w:t>
            </w:r>
          </w:p>
          <w:p w:rsidR="001F4F0D" w:rsidRDefault="001F4F0D">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22026A" w:rsidRDefault="001F4F0D" w:rsidP="0022026A">
            <w:pPr>
              <w:keepLines/>
              <w:widowControl w:val="0"/>
              <w:autoSpaceDE w:val="0"/>
              <w:autoSpaceDN w:val="0"/>
              <w:adjustRightInd w:val="0"/>
              <w:spacing w:before="120" w:after="120" w:line="240" w:lineRule="auto"/>
              <w:ind w:left="122" w:right="82"/>
              <w:jc w:val="both"/>
              <w:rPr>
                <w:rFonts w:ascii="Soberana Sans" w:hAnsi="Soberana Sans" w:cs="Soberana Sans"/>
                <w:color w:val="0D0D0D"/>
                <w:sz w:val="16"/>
                <w:szCs w:val="16"/>
              </w:rPr>
            </w:pPr>
            <w:r>
              <w:rPr>
                <w:rFonts w:ascii="Soberana Sans" w:hAnsi="Soberana Sans" w:cs="Soberana Sans"/>
                <w:color w:val="0D0D0D"/>
                <w:sz w:val="16"/>
                <w:szCs w:val="16"/>
              </w:rPr>
              <w:t>Con fundamento en los "Criterios para el registro, revisión y actualización de la Matriz de Indicadores para Resultados e Indicadores de Desempeño de los programas presupuestarios 2015 emitidos por la Unidad de Evaluación del Desempeño de la Secretaría de Hacienda y Crédito Público el 30 de junio del 2014, en el Presupuesto de Egresos de la Federación para el ejercicio fiscal 2015 se incorporaron en las Matrices de Indicadores para Resultados, nivel de Fin, los indicadores derivados de los objetivos sectoriales.</w:t>
            </w:r>
          </w:p>
          <w:p w:rsidR="001F4F0D" w:rsidRDefault="001F4F0D" w:rsidP="0022026A">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Al ser la Matriz de Indicadores para Resultados uno de los instrumentos del Sistema de Evaluación del Desempeño, los indicadores de los objetivos sectoriales de los programas sectoriales que derivan del Plan Nacional de Desarrollo 2013-2018 </w:t>
            </w:r>
            <w:r w:rsidR="00AA57E3">
              <w:rPr>
                <w:rFonts w:ascii="Soberana Sans" w:hAnsi="Soberana Sans" w:cs="Soberana Sans"/>
                <w:color w:val="0D0D0D"/>
                <w:sz w:val="16"/>
                <w:szCs w:val="16"/>
              </w:rPr>
              <w:t>es</w:t>
            </w:r>
            <w:r>
              <w:rPr>
                <w:rFonts w:ascii="Soberana Sans" w:hAnsi="Soberana Sans" w:cs="Soberana Sans"/>
                <w:color w:val="0D0D0D"/>
                <w:sz w:val="16"/>
                <w:szCs w:val="16"/>
              </w:rPr>
              <w:t xml:space="preserve"> </w:t>
            </w:r>
            <w:r w:rsidR="00AA57E3">
              <w:rPr>
                <w:rFonts w:ascii="Soberana Sans" w:hAnsi="Soberana Sans" w:cs="Soberana Sans"/>
                <w:color w:val="0D0D0D"/>
                <w:sz w:val="16"/>
                <w:szCs w:val="16"/>
              </w:rPr>
              <w:t>considerado</w:t>
            </w:r>
            <w:r>
              <w:rPr>
                <w:rFonts w:ascii="Soberana Sans" w:hAnsi="Soberana Sans" w:cs="Soberana Sans"/>
                <w:color w:val="0D0D0D"/>
                <w:sz w:val="16"/>
                <w:szCs w:val="16"/>
              </w:rPr>
              <w:t xml:space="preserve">, por primera vez, como parte integrante del Sistema de Evaluación del Desempeño.  </w:t>
            </w:r>
          </w:p>
        </w:tc>
      </w:tr>
      <w:tr w:rsidR="001F4F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1F4F0D" w:rsidRPr="006071AF" w:rsidRDefault="001F4F0D">
            <w:pPr>
              <w:keepLines/>
              <w:widowControl w:val="0"/>
              <w:autoSpaceDE w:val="0"/>
              <w:autoSpaceDN w:val="0"/>
              <w:adjustRightInd w:val="0"/>
              <w:spacing w:before="200" w:after="120" w:line="240" w:lineRule="auto"/>
              <w:ind w:left="108" w:right="102"/>
              <w:rPr>
                <w:rFonts w:ascii="Arial" w:hAnsi="Arial" w:cs="Arial"/>
                <w:sz w:val="24"/>
                <w:szCs w:val="24"/>
              </w:rPr>
            </w:pPr>
            <w:r w:rsidRPr="006071AF">
              <w:rPr>
                <w:rFonts w:ascii="Soberana Sans" w:hAnsi="Soberana Sans" w:cs="Soberana Sans"/>
                <w:color w:val="000000"/>
                <w:sz w:val="16"/>
                <w:szCs w:val="16"/>
              </w:rPr>
              <w:lastRenderedPageBreak/>
              <w:t>Presupuesto</w:t>
            </w:r>
            <w:r w:rsidR="00543134" w:rsidRPr="006071AF">
              <w:rPr>
                <w:rFonts w:ascii="Arial" w:hAnsi="Arial" w:cs="Arial"/>
                <w:sz w:val="24"/>
                <w:szCs w:val="24"/>
              </w:rPr>
              <w:br/>
            </w:r>
            <w:r w:rsidRPr="006071AF">
              <w:rPr>
                <w:rFonts w:ascii="Soberana Sans" w:hAnsi="Soberana Sans" w:cs="Soberana Sans"/>
                <w:color w:val="000000"/>
                <w:sz w:val="16"/>
                <w:szCs w:val="16"/>
              </w:rPr>
              <w:t>basado en resultados y Evalu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F4F0D" w:rsidRPr="006071AF" w:rsidRDefault="001F4F0D">
            <w:pPr>
              <w:keepLines/>
              <w:widowControl w:val="0"/>
              <w:autoSpaceDE w:val="0"/>
              <w:autoSpaceDN w:val="0"/>
              <w:adjustRightInd w:val="0"/>
              <w:spacing w:before="200" w:after="120" w:line="240" w:lineRule="auto"/>
              <w:ind w:left="114" w:right="85"/>
              <w:jc w:val="both"/>
              <w:rPr>
                <w:rFonts w:ascii="Arial" w:hAnsi="Arial" w:cs="Arial"/>
                <w:sz w:val="24"/>
                <w:szCs w:val="24"/>
              </w:rPr>
            </w:pPr>
            <w:r w:rsidRPr="006071AF">
              <w:rPr>
                <w:rFonts w:ascii="Soberana Sans" w:hAnsi="Soberana Sans" w:cs="Soberana Sans"/>
                <w:color w:val="0D0D0D"/>
                <w:sz w:val="16"/>
                <w:szCs w:val="16"/>
              </w:rPr>
              <w:t>Dar seguimiento a los compromisos que se establezcan en la bases de colaboración con las Dependencias y Entidade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1F4F0D" w:rsidRPr="006071AF" w:rsidRDefault="001F4F0D">
            <w:pPr>
              <w:keepLines/>
              <w:widowControl w:val="0"/>
              <w:autoSpaceDE w:val="0"/>
              <w:autoSpaceDN w:val="0"/>
              <w:adjustRightInd w:val="0"/>
              <w:spacing w:before="200" w:after="0" w:line="240" w:lineRule="auto"/>
              <w:ind w:left="111" w:right="94"/>
              <w:jc w:val="center"/>
              <w:rPr>
                <w:rFonts w:ascii="Arial" w:hAnsi="Arial" w:cs="Arial"/>
                <w:sz w:val="24"/>
                <w:szCs w:val="24"/>
              </w:rPr>
            </w:pPr>
            <w:r w:rsidRPr="006071AF">
              <w:rPr>
                <w:rFonts w:ascii="Soberana Sans" w:hAnsi="Soberana Sans" w:cs="Soberana Sans"/>
                <w:color w:val="0D0D0D"/>
                <w:sz w:val="16"/>
                <w:szCs w:val="16"/>
              </w:rPr>
              <w:t>Secretaría de Hacienda y Crédito Público/Secretaría de la Función Pública</w:t>
            </w:r>
          </w:p>
          <w:p w:rsidR="001F4F0D" w:rsidRPr="006071AF" w:rsidRDefault="001F4F0D">
            <w:pPr>
              <w:keepLines/>
              <w:widowControl w:val="0"/>
              <w:autoSpaceDE w:val="0"/>
              <w:autoSpaceDN w:val="0"/>
              <w:adjustRightInd w:val="0"/>
              <w:spacing w:before="200" w:after="80" w:line="240" w:lineRule="auto"/>
              <w:ind w:left="111" w:right="94"/>
              <w:jc w:val="center"/>
              <w:rPr>
                <w:rFonts w:ascii="Arial" w:hAnsi="Arial" w:cs="Arial"/>
                <w:sz w:val="24"/>
                <w:szCs w:val="24"/>
              </w:rPr>
            </w:pPr>
            <w:r w:rsidRPr="006071AF">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22026A" w:rsidRDefault="00FF1DB6" w:rsidP="0022026A">
            <w:pPr>
              <w:keepLines/>
              <w:widowControl w:val="0"/>
              <w:autoSpaceDE w:val="0"/>
              <w:autoSpaceDN w:val="0"/>
              <w:adjustRightInd w:val="0"/>
              <w:spacing w:before="120" w:after="120" w:line="240" w:lineRule="auto"/>
              <w:ind w:left="122" w:right="82"/>
              <w:jc w:val="both"/>
              <w:rPr>
                <w:rFonts w:ascii="Soberana Sans" w:hAnsi="Soberana Sans" w:cs="Soberana Sans"/>
                <w:color w:val="0D0D0D"/>
                <w:sz w:val="16"/>
                <w:szCs w:val="16"/>
              </w:rPr>
            </w:pPr>
            <w:r w:rsidRPr="006071AF">
              <w:rPr>
                <w:rFonts w:ascii="Soberana Sans" w:hAnsi="Soberana Sans" w:cs="Soberana Sans"/>
                <w:color w:val="0D0D0D"/>
                <w:sz w:val="16"/>
                <w:szCs w:val="16"/>
              </w:rPr>
              <w:t>En el transcurso de 2014, y conforme a lo señalado en el artículo octavo transitorio del Decreto por el que se reforman, adicionan y derogan diversas disposiciones de la Ley Federal de Presupuesto y Responsabilidad Hacendaria, publicado en el Diario Oficial de la Federación del 24 de enero de 2014, la SHCP, en el ámbito de sus atribuciones, emitió oficios dirigidos a las dependencias y entidades con el fin de dar seguimiento al avance trimestral de los compromisos e indicadores derivados de las Bases de Colaboración suscritas en el marco del PGCM correspondientes al primer semestre, tercer trimestre y cuarto trimestre de 2014. En el mes de septiembre se comenzó a trabajar en una plataforma para que la información que reporten las dependencias y entidades a partir de 2015 se encuentre automatizada y facilite la integración y coordinación de los avances a reportar.</w:t>
            </w:r>
          </w:p>
          <w:p w:rsidR="001F4F0D" w:rsidRPr="006071AF" w:rsidRDefault="00FF1DB6" w:rsidP="0022026A">
            <w:pPr>
              <w:keepLines/>
              <w:widowControl w:val="0"/>
              <w:autoSpaceDE w:val="0"/>
              <w:autoSpaceDN w:val="0"/>
              <w:adjustRightInd w:val="0"/>
              <w:spacing w:before="120" w:after="120" w:line="240" w:lineRule="auto"/>
              <w:ind w:left="122" w:right="82"/>
              <w:jc w:val="both"/>
              <w:rPr>
                <w:rFonts w:ascii="Arial" w:hAnsi="Arial" w:cs="Arial"/>
                <w:sz w:val="24"/>
                <w:szCs w:val="24"/>
              </w:rPr>
            </w:pPr>
            <w:r w:rsidRPr="006071AF">
              <w:rPr>
                <w:rFonts w:ascii="Soberana Sans" w:hAnsi="Soberana Sans" w:cs="Soberana Sans"/>
                <w:color w:val="0D0D0D"/>
                <w:sz w:val="16"/>
                <w:szCs w:val="16"/>
              </w:rPr>
              <w:t>Por su parte, la SFP inició el envío a los Órganos Internos de Control de las líneas base y metas de los indicadores contenidos en Bases de Colaboración, con la finalidad de que se dé seguimiento y verifique el cumplimiento en los avances y los compromisos establecidos en dichas Bases, de conformidad con las vertientes 6.1.3.1 y 6.1.6 del Programa Anual de Trabajo (PAT)  2014 y 6.1.1 del PAT 2015.</w:t>
            </w:r>
            <w:r w:rsidR="001F4F0D" w:rsidRPr="006071AF">
              <w:rPr>
                <w:rFonts w:ascii="Soberana Sans" w:hAnsi="Soberana Sans" w:cs="Soberana Sans"/>
                <w:color w:val="0D0D0D"/>
                <w:sz w:val="16"/>
                <w:szCs w:val="16"/>
              </w:rPr>
              <w:t xml:space="preserve"> </w:t>
            </w:r>
          </w:p>
        </w:tc>
      </w:tr>
      <w:tr w:rsidR="001F4F0D" w:rsidTr="0067740D">
        <w:trPr>
          <w:cantSplit/>
          <w:trHeight w:val="4073"/>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1F4F0D" w:rsidRPr="00605560" w:rsidRDefault="001F4F0D">
            <w:pPr>
              <w:keepLines/>
              <w:widowControl w:val="0"/>
              <w:autoSpaceDE w:val="0"/>
              <w:autoSpaceDN w:val="0"/>
              <w:adjustRightInd w:val="0"/>
              <w:spacing w:before="200" w:after="120" w:line="240" w:lineRule="auto"/>
              <w:ind w:left="108" w:right="102"/>
              <w:rPr>
                <w:rFonts w:ascii="Arial" w:hAnsi="Arial" w:cs="Arial"/>
                <w:sz w:val="24"/>
                <w:szCs w:val="24"/>
              </w:rPr>
            </w:pPr>
            <w:r w:rsidRPr="00605560">
              <w:rPr>
                <w:rFonts w:ascii="Soberana Sans" w:hAnsi="Soberana Sans" w:cs="Soberana Sans"/>
                <w:color w:val="000000"/>
                <w:sz w:val="16"/>
                <w:szCs w:val="16"/>
              </w:rPr>
              <w:lastRenderedPageBreak/>
              <w:t>Presupuesto</w:t>
            </w:r>
            <w:r w:rsidR="00543134">
              <w:rPr>
                <w:rFonts w:ascii="Arial" w:hAnsi="Arial" w:cs="Arial"/>
                <w:sz w:val="24"/>
                <w:szCs w:val="24"/>
              </w:rPr>
              <w:br/>
            </w:r>
            <w:r w:rsidRPr="00605560">
              <w:rPr>
                <w:rFonts w:ascii="Soberana Sans" w:hAnsi="Soberana Sans" w:cs="Soberana Sans"/>
                <w:color w:val="000000"/>
                <w:sz w:val="16"/>
                <w:szCs w:val="16"/>
              </w:rPr>
              <w:t>basado en resultados y Evalu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F4F0D" w:rsidRPr="00605560" w:rsidRDefault="001F4F0D">
            <w:pPr>
              <w:keepLines/>
              <w:widowControl w:val="0"/>
              <w:autoSpaceDE w:val="0"/>
              <w:autoSpaceDN w:val="0"/>
              <w:adjustRightInd w:val="0"/>
              <w:spacing w:before="200" w:after="120" w:line="240" w:lineRule="auto"/>
              <w:ind w:left="114" w:right="85"/>
              <w:jc w:val="both"/>
              <w:rPr>
                <w:rFonts w:ascii="Arial" w:hAnsi="Arial" w:cs="Arial"/>
                <w:sz w:val="24"/>
                <w:szCs w:val="24"/>
              </w:rPr>
            </w:pPr>
            <w:r w:rsidRPr="00605560">
              <w:rPr>
                <w:rFonts w:ascii="Soberana Sans" w:hAnsi="Soberana Sans" w:cs="Soberana Sans"/>
                <w:color w:val="0D0D0D"/>
                <w:sz w:val="16"/>
                <w:szCs w:val="16"/>
              </w:rPr>
              <w:t>Fortalecer el proceso de evaluación externa de políticas y programas distintos al desarrollo social.</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1F4F0D" w:rsidRPr="00605560" w:rsidRDefault="001F4F0D">
            <w:pPr>
              <w:keepLines/>
              <w:widowControl w:val="0"/>
              <w:autoSpaceDE w:val="0"/>
              <w:autoSpaceDN w:val="0"/>
              <w:adjustRightInd w:val="0"/>
              <w:spacing w:before="200" w:after="0" w:line="240" w:lineRule="auto"/>
              <w:ind w:left="111" w:right="94"/>
              <w:jc w:val="center"/>
              <w:rPr>
                <w:rFonts w:ascii="Arial" w:hAnsi="Arial" w:cs="Arial"/>
                <w:sz w:val="24"/>
                <w:szCs w:val="24"/>
              </w:rPr>
            </w:pPr>
            <w:r w:rsidRPr="00605560">
              <w:rPr>
                <w:rFonts w:ascii="Soberana Sans" w:hAnsi="Soberana Sans" w:cs="Soberana Sans"/>
                <w:color w:val="0D0D0D"/>
                <w:sz w:val="16"/>
                <w:szCs w:val="16"/>
              </w:rPr>
              <w:t>Secretaría de Hacienda y Crédito Público/Secretaría de la Función Pública</w:t>
            </w:r>
          </w:p>
          <w:p w:rsidR="001F4F0D" w:rsidRPr="00605560" w:rsidRDefault="001F4F0D">
            <w:pPr>
              <w:keepLines/>
              <w:widowControl w:val="0"/>
              <w:autoSpaceDE w:val="0"/>
              <w:autoSpaceDN w:val="0"/>
              <w:adjustRightInd w:val="0"/>
              <w:spacing w:before="200" w:after="80" w:line="240" w:lineRule="auto"/>
              <w:ind w:left="111" w:right="94"/>
              <w:jc w:val="center"/>
              <w:rPr>
                <w:rFonts w:ascii="Arial" w:hAnsi="Arial" w:cs="Arial"/>
                <w:sz w:val="24"/>
                <w:szCs w:val="24"/>
              </w:rPr>
            </w:pPr>
            <w:r w:rsidRPr="00605560">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22026A" w:rsidRDefault="00605560" w:rsidP="0022026A">
            <w:pPr>
              <w:keepLines/>
              <w:widowControl w:val="0"/>
              <w:autoSpaceDE w:val="0"/>
              <w:autoSpaceDN w:val="0"/>
              <w:adjustRightInd w:val="0"/>
              <w:spacing w:before="120" w:after="120" w:line="240" w:lineRule="auto"/>
              <w:ind w:left="125" w:right="79"/>
              <w:jc w:val="both"/>
              <w:rPr>
                <w:rFonts w:ascii="Soberana Sans" w:hAnsi="Soberana Sans" w:cs="Soberana Sans"/>
                <w:color w:val="0D0D0D"/>
                <w:sz w:val="16"/>
                <w:szCs w:val="16"/>
              </w:rPr>
            </w:pPr>
            <w:r w:rsidRPr="00605560">
              <w:rPr>
                <w:rFonts w:ascii="Soberana Sans" w:hAnsi="Soberana Sans" w:cs="Soberana Sans"/>
                <w:color w:val="0D0D0D"/>
                <w:sz w:val="16"/>
                <w:szCs w:val="16"/>
              </w:rPr>
              <w:t>Para el fortalecimiento del proceso de evaluación externa de políticas y programas distintos al desarrollo social, en el ejercicio fiscal 2014 la Secretaría de Hacienda y Crédito Público (SHCP), recibió 94 evaluaciones a programas presupuestarios: 72 fueron instruidas en el Programa Anual de Evaluación para el ejercicio fiscal 2014, de las cuales 49 corresponden a diagnósticos internos; cinco corresponden al Programa Anual de Evaluación para el ejercicio fiscal 2013; una al Programa Anual de Evaluación para el ejercicio fiscal 2012; una al Programa Anual de Evaluación para el ejercicio fiscal 2010; siete evaluaciones y ocho diagnósticos internos, realizados por iniciativa de la propia dependencia.</w:t>
            </w:r>
          </w:p>
          <w:p w:rsidR="001F4F0D" w:rsidRPr="003F5907" w:rsidRDefault="00605560" w:rsidP="00E01932">
            <w:pPr>
              <w:keepLines/>
              <w:widowControl w:val="0"/>
              <w:autoSpaceDE w:val="0"/>
              <w:autoSpaceDN w:val="0"/>
              <w:adjustRightInd w:val="0"/>
              <w:spacing w:before="120" w:after="120" w:line="240" w:lineRule="auto"/>
              <w:ind w:left="125" w:right="79"/>
              <w:jc w:val="both"/>
              <w:rPr>
                <w:rFonts w:ascii="Arial" w:hAnsi="Arial" w:cs="Arial"/>
                <w:sz w:val="24"/>
                <w:szCs w:val="24"/>
                <w:highlight w:val="yellow"/>
              </w:rPr>
            </w:pPr>
            <w:r w:rsidRPr="00605560">
              <w:rPr>
                <w:rFonts w:ascii="Soberana Sans" w:hAnsi="Soberana Sans" w:cs="Soberana Sans"/>
                <w:color w:val="0D0D0D"/>
                <w:sz w:val="16"/>
                <w:szCs w:val="16"/>
              </w:rPr>
              <w:t xml:space="preserve">Asimismo, la SHCP y la Secretaría de la Función Pública definieron </w:t>
            </w:r>
            <w:r w:rsidR="007E0F4B" w:rsidRPr="00605560">
              <w:rPr>
                <w:rFonts w:ascii="Soberana Sans" w:hAnsi="Soberana Sans" w:cs="Soberana Sans"/>
                <w:color w:val="0D0D0D"/>
                <w:sz w:val="16"/>
                <w:szCs w:val="16"/>
              </w:rPr>
              <w:t xml:space="preserve">conjuntamente </w:t>
            </w:r>
            <w:r w:rsidRPr="00605560">
              <w:rPr>
                <w:rFonts w:ascii="Soberana Sans" w:hAnsi="Soberana Sans" w:cs="Soberana Sans"/>
                <w:color w:val="0D0D0D"/>
                <w:sz w:val="16"/>
                <w:szCs w:val="16"/>
              </w:rPr>
              <w:t>la estrategia para la conformación del Programa Anual de Evaluación para el ejercicio fiscal 2015 en materia distinta al desarrollo social, seleccionando programas presupuestarios (Pp) a evaluar con base en los criterios</w:t>
            </w:r>
            <w:r w:rsidR="00E01932">
              <w:rPr>
                <w:rFonts w:ascii="Soberana Sans" w:hAnsi="Soberana Sans" w:cs="Soberana Sans"/>
                <w:color w:val="0D0D0D"/>
                <w:sz w:val="16"/>
                <w:szCs w:val="16"/>
              </w:rPr>
              <w:t xml:space="preserve"> como</w:t>
            </w:r>
            <w:r w:rsidRPr="00605560">
              <w:rPr>
                <w:rFonts w:ascii="Soberana Sans" w:hAnsi="Soberana Sans" w:cs="Soberana Sans"/>
                <w:color w:val="0D0D0D"/>
                <w:sz w:val="16"/>
                <w:szCs w:val="16"/>
              </w:rPr>
              <w:t xml:space="preserve">: </w:t>
            </w:r>
            <w:r w:rsidR="00543134">
              <w:rPr>
                <w:rFonts w:ascii="Soberana Sans" w:hAnsi="Soberana Sans" w:cs="Soberana Sans"/>
                <w:color w:val="0D0D0D"/>
                <w:sz w:val="16"/>
                <w:szCs w:val="16"/>
              </w:rPr>
              <w:br/>
            </w:r>
            <w:r w:rsidRPr="00605560">
              <w:rPr>
                <w:rFonts w:ascii="Soberana Sans" w:hAnsi="Soberana Sans" w:cs="Soberana Sans"/>
                <w:color w:val="0D0D0D"/>
                <w:sz w:val="16"/>
                <w:szCs w:val="16"/>
              </w:rPr>
              <w:t>• Ciclo de evaluación de los Pp.</w:t>
            </w:r>
            <w:r w:rsidR="00543134">
              <w:rPr>
                <w:rFonts w:ascii="Soberana Sans" w:hAnsi="Soberana Sans" w:cs="Soberana Sans"/>
                <w:color w:val="0D0D0D"/>
                <w:sz w:val="16"/>
                <w:szCs w:val="16"/>
              </w:rPr>
              <w:br/>
            </w:r>
            <w:r w:rsidRPr="00605560">
              <w:rPr>
                <w:rFonts w:ascii="Soberana Sans" w:hAnsi="Soberana Sans" w:cs="Soberana Sans"/>
                <w:color w:val="0D0D0D"/>
                <w:sz w:val="16"/>
                <w:szCs w:val="16"/>
              </w:rPr>
              <w:t>• Identificación de Pp nuevos o modificados.</w:t>
            </w:r>
            <w:r w:rsidR="00543134">
              <w:rPr>
                <w:rFonts w:ascii="Soberana Sans" w:hAnsi="Soberana Sans" w:cs="Soberana Sans"/>
                <w:color w:val="0D0D0D"/>
                <w:sz w:val="16"/>
                <w:szCs w:val="16"/>
              </w:rPr>
              <w:br/>
            </w:r>
            <w:r w:rsidRPr="00605560">
              <w:rPr>
                <w:rFonts w:ascii="Soberana Sans" w:hAnsi="Soberana Sans" w:cs="Soberana Sans"/>
                <w:color w:val="0D0D0D"/>
                <w:sz w:val="16"/>
                <w:szCs w:val="16"/>
              </w:rPr>
              <w:t>• Presupuesto asignado en el PEF 2015.</w:t>
            </w:r>
          </w:p>
        </w:tc>
      </w:tr>
      <w:tr w:rsidR="001F4F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Presupuesto</w:t>
            </w:r>
            <w:r w:rsidR="00543134">
              <w:rPr>
                <w:rFonts w:ascii="Arial" w:hAnsi="Arial" w:cs="Arial"/>
                <w:sz w:val="24"/>
                <w:szCs w:val="24"/>
              </w:rPr>
              <w:br/>
            </w:r>
            <w:r>
              <w:rPr>
                <w:rFonts w:ascii="Soberana Sans" w:hAnsi="Soberana Sans" w:cs="Soberana Sans"/>
                <w:color w:val="000000"/>
                <w:sz w:val="16"/>
                <w:szCs w:val="16"/>
              </w:rPr>
              <w:t>basado en resultados y Evalu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Fomentar acciones de coordinación para incrementar sinergias de las áreas de evaluación de las dependencias y entidade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Consejo Nacional de Evaluación de la Política de Desarrollo Social/Secretaría de Hacienda y Crédito Público/Secretaría de la Función Pública</w:t>
            </w:r>
          </w:p>
          <w:p w:rsidR="001F4F0D" w:rsidRDefault="001F4F0D">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22026A">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En las sesiones participativas que se realizan con los representantes de los Ramos Administrativos y las Entidades de Control Presupuestal Directo a los que se les presenta el resultado del Monitoreo de Ejecución y Resultados de Programas Presupuestarios, se hizo mención y quedó asentado en la minuta correspondiente de algunos de los Ramos monitoreados, la necesidad de impulsar acciones orientadas a fortalecer la coordinación entre las áreas de planeación, programación, presupuesto, ejecutoras del gasto y de evaluación, tanto de la dependencia coordinadora como de las instituciones coordinadas; lo anterior, con la finalidad de cumplir con las metas programadas en el Portal Aplicativo de la Secretaría de Hacienda y Crédito Público (PASH), así como con el calendario de presupuesto autorizado y publicado en el DOF.  </w:t>
            </w:r>
          </w:p>
        </w:tc>
      </w:tr>
      <w:tr w:rsidR="001F4F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lastRenderedPageBreak/>
              <w:t>Presupuesto</w:t>
            </w:r>
            <w:r w:rsidR="00543134">
              <w:rPr>
                <w:rFonts w:ascii="Arial" w:hAnsi="Arial" w:cs="Arial"/>
                <w:sz w:val="24"/>
                <w:szCs w:val="24"/>
              </w:rPr>
              <w:br/>
            </w:r>
            <w:r>
              <w:rPr>
                <w:rFonts w:ascii="Soberana Sans" w:hAnsi="Soberana Sans" w:cs="Soberana Sans"/>
                <w:color w:val="000000"/>
                <w:sz w:val="16"/>
                <w:szCs w:val="16"/>
              </w:rPr>
              <w:t>basado en resultados y Evalu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Incorporar la información de la gestión institucional de las dependencias y entidades al SED.</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Hacienda y Crédito Público/Secretaría de la Función Pública</w:t>
            </w:r>
          </w:p>
          <w:p w:rsidR="001F4F0D" w:rsidRDefault="001F4F0D">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22026A">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En el marco del SED, al cierre del 4o Trimestre de 2014 se realizaron las actividades siguientes: a) 95 informes de Monitoreo de Ejecución y Resultados de Pp, con el análisis de la evolución de indicadores y ejercicio presupuestal de 17 Ramos Administrativos, 3 Generales y 4 Entidades sujetas a control presupuestal directo; b) Se convocó a dependencias y entidades, y se realizaron 76 reuniones en las que se presentaron los resultados del mencionado análisis.  </w:t>
            </w:r>
          </w:p>
        </w:tc>
      </w:tr>
      <w:tr w:rsidR="001F4F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1F4F0D" w:rsidRPr="006071AF" w:rsidRDefault="001F4F0D">
            <w:pPr>
              <w:keepLines/>
              <w:widowControl w:val="0"/>
              <w:autoSpaceDE w:val="0"/>
              <w:autoSpaceDN w:val="0"/>
              <w:adjustRightInd w:val="0"/>
              <w:spacing w:before="200" w:after="120" w:line="240" w:lineRule="auto"/>
              <w:ind w:left="108" w:right="102"/>
              <w:rPr>
                <w:rFonts w:ascii="Arial" w:hAnsi="Arial" w:cs="Arial"/>
                <w:sz w:val="24"/>
                <w:szCs w:val="24"/>
              </w:rPr>
            </w:pPr>
            <w:r w:rsidRPr="006071AF">
              <w:rPr>
                <w:rFonts w:ascii="Soberana Sans" w:hAnsi="Soberana Sans" w:cs="Soberana Sans"/>
                <w:color w:val="000000"/>
                <w:sz w:val="16"/>
                <w:szCs w:val="16"/>
              </w:rPr>
              <w:t>Presupuesto</w:t>
            </w:r>
            <w:r w:rsidR="00543134" w:rsidRPr="006071AF">
              <w:rPr>
                <w:rFonts w:ascii="Arial" w:hAnsi="Arial" w:cs="Arial"/>
                <w:sz w:val="24"/>
                <w:szCs w:val="24"/>
              </w:rPr>
              <w:br/>
            </w:r>
            <w:r w:rsidRPr="006071AF">
              <w:rPr>
                <w:rFonts w:ascii="Soberana Sans" w:hAnsi="Soberana Sans" w:cs="Soberana Sans"/>
                <w:color w:val="000000"/>
                <w:sz w:val="16"/>
                <w:szCs w:val="16"/>
              </w:rPr>
              <w:t>basado en resultados y Evalu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F4F0D" w:rsidRPr="006071AF" w:rsidRDefault="001F4F0D">
            <w:pPr>
              <w:keepLines/>
              <w:widowControl w:val="0"/>
              <w:autoSpaceDE w:val="0"/>
              <w:autoSpaceDN w:val="0"/>
              <w:adjustRightInd w:val="0"/>
              <w:spacing w:before="200" w:after="120" w:line="240" w:lineRule="auto"/>
              <w:ind w:left="114" w:right="85"/>
              <w:jc w:val="both"/>
              <w:rPr>
                <w:rFonts w:ascii="Arial" w:hAnsi="Arial" w:cs="Arial"/>
                <w:sz w:val="24"/>
                <w:szCs w:val="24"/>
              </w:rPr>
            </w:pPr>
            <w:r w:rsidRPr="006071AF">
              <w:rPr>
                <w:rFonts w:ascii="Soberana Sans" w:hAnsi="Soberana Sans" w:cs="Soberana Sans"/>
                <w:color w:val="0D0D0D"/>
                <w:sz w:val="16"/>
                <w:szCs w:val="16"/>
              </w:rPr>
              <w:t>Fortalecer la oferta de capacitación en materia de GpR en los servidores públicos de los tres poderes y órdenes de gobierno.</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1F4F0D" w:rsidRPr="006071AF" w:rsidRDefault="001F4F0D">
            <w:pPr>
              <w:keepLines/>
              <w:widowControl w:val="0"/>
              <w:autoSpaceDE w:val="0"/>
              <w:autoSpaceDN w:val="0"/>
              <w:adjustRightInd w:val="0"/>
              <w:spacing w:before="200" w:after="0" w:line="240" w:lineRule="auto"/>
              <w:ind w:left="111" w:right="94"/>
              <w:jc w:val="center"/>
              <w:rPr>
                <w:rFonts w:ascii="Arial" w:hAnsi="Arial" w:cs="Arial"/>
                <w:sz w:val="24"/>
                <w:szCs w:val="24"/>
              </w:rPr>
            </w:pPr>
            <w:r w:rsidRPr="006071AF">
              <w:rPr>
                <w:rFonts w:ascii="Soberana Sans" w:hAnsi="Soberana Sans" w:cs="Soberana Sans"/>
                <w:color w:val="0D0D0D"/>
                <w:sz w:val="16"/>
                <w:szCs w:val="16"/>
              </w:rPr>
              <w:t>Secretaría de Hacienda y Crédito Público/Secretaría de la Función Pública</w:t>
            </w:r>
          </w:p>
          <w:p w:rsidR="001F4F0D" w:rsidRPr="006071AF" w:rsidRDefault="001F4F0D">
            <w:pPr>
              <w:keepLines/>
              <w:widowControl w:val="0"/>
              <w:autoSpaceDE w:val="0"/>
              <w:autoSpaceDN w:val="0"/>
              <w:adjustRightInd w:val="0"/>
              <w:spacing w:before="200" w:after="80" w:line="240" w:lineRule="auto"/>
              <w:ind w:left="111" w:right="94"/>
              <w:jc w:val="center"/>
              <w:rPr>
                <w:rFonts w:ascii="Arial" w:hAnsi="Arial" w:cs="Arial"/>
                <w:sz w:val="24"/>
                <w:szCs w:val="24"/>
              </w:rPr>
            </w:pPr>
            <w:r w:rsidRPr="006071AF">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22026A" w:rsidRDefault="00FF1DB6" w:rsidP="0022026A">
            <w:pPr>
              <w:keepLines/>
              <w:widowControl w:val="0"/>
              <w:autoSpaceDE w:val="0"/>
              <w:autoSpaceDN w:val="0"/>
              <w:adjustRightInd w:val="0"/>
              <w:spacing w:before="120" w:after="120" w:line="240" w:lineRule="auto"/>
              <w:ind w:left="122" w:right="82"/>
              <w:jc w:val="both"/>
              <w:rPr>
                <w:rFonts w:ascii="Soberana Sans" w:hAnsi="Soberana Sans" w:cs="Soberana Sans"/>
                <w:color w:val="0D0D0D"/>
                <w:sz w:val="16"/>
                <w:szCs w:val="16"/>
              </w:rPr>
            </w:pPr>
            <w:r w:rsidRPr="006071AF">
              <w:rPr>
                <w:rFonts w:ascii="Soberana Sans" w:hAnsi="Soberana Sans" w:cs="Soberana Sans"/>
                <w:color w:val="0D0D0D"/>
                <w:sz w:val="16"/>
                <w:szCs w:val="16"/>
              </w:rPr>
              <w:t>En 2014 se capacitó a 12,029 servidores públicos; 57% por modalidad presencial y 43% a distancia. Del total, el 35% representa capacitación a dependencias y entidades de la Administración Pública Federal y el 65% a gobiernos estatales y municipales.</w:t>
            </w:r>
          </w:p>
          <w:p w:rsidR="0022026A" w:rsidRDefault="00FF1DB6" w:rsidP="0022026A">
            <w:pPr>
              <w:keepLines/>
              <w:widowControl w:val="0"/>
              <w:autoSpaceDE w:val="0"/>
              <w:autoSpaceDN w:val="0"/>
              <w:adjustRightInd w:val="0"/>
              <w:spacing w:before="120" w:after="120" w:line="240" w:lineRule="auto"/>
              <w:ind w:left="122" w:right="82"/>
              <w:jc w:val="both"/>
              <w:rPr>
                <w:rFonts w:ascii="Soberana Sans" w:hAnsi="Soberana Sans" w:cs="Soberana Sans"/>
                <w:color w:val="0D0D0D"/>
                <w:sz w:val="16"/>
                <w:szCs w:val="16"/>
              </w:rPr>
            </w:pPr>
            <w:r w:rsidRPr="006071AF">
              <w:rPr>
                <w:rFonts w:ascii="Soberana Sans" w:hAnsi="Soberana Sans" w:cs="Soberana Sans"/>
                <w:color w:val="0D0D0D"/>
                <w:sz w:val="16"/>
                <w:szCs w:val="16"/>
              </w:rPr>
              <w:t>Durante el cuarto trimestre de 2014, se capacitaron a 1,085 servidores públicos de manera presencial mediante conferencias y asistencias técnicas en materia del Registro, Revisión y Actualización de la Matriz de Indicadores para Resultados (MIR) e Indicadores de Desempeño 2015; talleres de Gestión para Resultados (GpR), Metodología de Marco Lógico y de MIR; y cursos sobre la operación del Sistema de Formato Único (SFU).</w:t>
            </w:r>
          </w:p>
          <w:p w:rsidR="0022026A" w:rsidRDefault="00FF1DB6" w:rsidP="0022026A">
            <w:pPr>
              <w:keepLines/>
              <w:widowControl w:val="0"/>
              <w:autoSpaceDE w:val="0"/>
              <w:autoSpaceDN w:val="0"/>
              <w:adjustRightInd w:val="0"/>
              <w:spacing w:before="120" w:after="120" w:line="240" w:lineRule="auto"/>
              <w:ind w:left="122" w:right="82"/>
              <w:jc w:val="both"/>
              <w:rPr>
                <w:rFonts w:ascii="Soberana Sans" w:hAnsi="Soberana Sans" w:cs="Soberana Sans"/>
                <w:color w:val="0D0D0D"/>
                <w:sz w:val="16"/>
                <w:szCs w:val="16"/>
              </w:rPr>
            </w:pPr>
            <w:r w:rsidRPr="006071AF">
              <w:rPr>
                <w:rFonts w:ascii="Soberana Sans" w:hAnsi="Soberana Sans" w:cs="Soberana Sans"/>
                <w:color w:val="0D0D0D"/>
                <w:sz w:val="16"/>
                <w:szCs w:val="16"/>
              </w:rPr>
              <w:t>En ese periodo se capacitaron a 4,015 servidores públicos mediante videoconferencias impartidas conjuntamente con la Auditoría Superior de la Federación en materia de GpR y SFU; y el Diplomado de Presupuesto basado en Resultados y su respectivo Módulo de Actualización, en conjunto con la UNAM.</w:t>
            </w:r>
          </w:p>
          <w:p w:rsidR="001F4F0D" w:rsidRPr="006071AF" w:rsidRDefault="00FF1DB6" w:rsidP="0022026A">
            <w:pPr>
              <w:keepLines/>
              <w:widowControl w:val="0"/>
              <w:autoSpaceDE w:val="0"/>
              <w:autoSpaceDN w:val="0"/>
              <w:adjustRightInd w:val="0"/>
              <w:spacing w:before="120" w:after="120" w:line="240" w:lineRule="auto"/>
              <w:ind w:left="122" w:right="82"/>
              <w:jc w:val="both"/>
              <w:rPr>
                <w:rFonts w:ascii="Arial" w:hAnsi="Arial" w:cs="Arial"/>
                <w:sz w:val="24"/>
                <w:szCs w:val="24"/>
              </w:rPr>
            </w:pPr>
            <w:r w:rsidRPr="006071AF">
              <w:rPr>
                <w:rFonts w:ascii="Soberana Sans" w:hAnsi="Soberana Sans" w:cs="Soberana Sans"/>
                <w:color w:val="0D0D0D"/>
                <w:sz w:val="16"/>
                <w:szCs w:val="16"/>
              </w:rPr>
              <w:t>Por otro lado, y con el propósito de fortalecer el diseño de las Matrices de Indicadores para Resultados de los Programas presupuestarios, a partir del seguimiento a la atención de las recomendaciones emitidas por la Secretaría de la Función Pública, durante el mes de octubre de 2014 se realizaron sesiones de capacitación y entrega de insumos con base en la Metodología de Marco Lógico, dirigidas a 83 Órganos Internos de Control que involucraron la participación de 139 servidores públicos de 13 Ramos Administrativos.</w:t>
            </w:r>
          </w:p>
        </w:tc>
      </w:tr>
      <w:tr w:rsidR="001F4F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1F4F0D" w:rsidRPr="006071AF" w:rsidRDefault="001F4F0D">
            <w:pPr>
              <w:keepLines/>
              <w:widowControl w:val="0"/>
              <w:autoSpaceDE w:val="0"/>
              <w:autoSpaceDN w:val="0"/>
              <w:adjustRightInd w:val="0"/>
              <w:spacing w:before="200" w:after="120" w:line="240" w:lineRule="auto"/>
              <w:ind w:left="108" w:right="102"/>
              <w:rPr>
                <w:rFonts w:ascii="Arial" w:hAnsi="Arial" w:cs="Arial"/>
                <w:sz w:val="24"/>
                <w:szCs w:val="24"/>
              </w:rPr>
            </w:pPr>
            <w:r w:rsidRPr="006071AF">
              <w:rPr>
                <w:rFonts w:ascii="Soberana Sans" w:hAnsi="Soberana Sans" w:cs="Soberana Sans"/>
                <w:color w:val="000000"/>
                <w:sz w:val="16"/>
                <w:szCs w:val="16"/>
              </w:rPr>
              <w:lastRenderedPageBreak/>
              <w:t>Presupuesto</w:t>
            </w:r>
            <w:r w:rsidR="00543134" w:rsidRPr="006071AF">
              <w:rPr>
                <w:rFonts w:ascii="Arial" w:hAnsi="Arial" w:cs="Arial"/>
                <w:sz w:val="24"/>
                <w:szCs w:val="24"/>
              </w:rPr>
              <w:br/>
            </w:r>
            <w:r w:rsidRPr="006071AF">
              <w:rPr>
                <w:rFonts w:ascii="Soberana Sans" w:hAnsi="Soberana Sans" w:cs="Soberana Sans"/>
                <w:color w:val="000000"/>
                <w:sz w:val="16"/>
                <w:szCs w:val="16"/>
              </w:rPr>
              <w:t>basado en resultados y Evalu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F4F0D" w:rsidRPr="006071AF" w:rsidRDefault="001F4F0D">
            <w:pPr>
              <w:keepLines/>
              <w:widowControl w:val="0"/>
              <w:autoSpaceDE w:val="0"/>
              <w:autoSpaceDN w:val="0"/>
              <w:adjustRightInd w:val="0"/>
              <w:spacing w:before="200" w:after="120" w:line="240" w:lineRule="auto"/>
              <w:ind w:left="114" w:right="85"/>
              <w:jc w:val="both"/>
              <w:rPr>
                <w:rFonts w:ascii="Arial" w:hAnsi="Arial" w:cs="Arial"/>
                <w:sz w:val="24"/>
                <w:szCs w:val="24"/>
              </w:rPr>
            </w:pPr>
            <w:r w:rsidRPr="006071AF">
              <w:rPr>
                <w:rFonts w:ascii="Soberana Sans" w:hAnsi="Soberana Sans" w:cs="Soberana Sans"/>
                <w:color w:val="0D0D0D"/>
                <w:sz w:val="16"/>
                <w:szCs w:val="16"/>
              </w:rPr>
              <w:t>Reformar el Mecanismo para el Seguimiento a los ASM.</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1F4F0D" w:rsidRPr="006071AF" w:rsidRDefault="001F4F0D">
            <w:pPr>
              <w:keepLines/>
              <w:widowControl w:val="0"/>
              <w:autoSpaceDE w:val="0"/>
              <w:autoSpaceDN w:val="0"/>
              <w:adjustRightInd w:val="0"/>
              <w:spacing w:before="200" w:after="0" w:line="240" w:lineRule="auto"/>
              <w:ind w:left="111" w:right="94"/>
              <w:jc w:val="center"/>
              <w:rPr>
                <w:rFonts w:ascii="Arial" w:hAnsi="Arial" w:cs="Arial"/>
                <w:sz w:val="24"/>
                <w:szCs w:val="24"/>
              </w:rPr>
            </w:pPr>
            <w:r w:rsidRPr="006071AF">
              <w:rPr>
                <w:rFonts w:ascii="Soberana Sans" w:hAnsi="Soberana Sans" w:cs="Soberana Sans"/>
                <w:color w:val="0D0D0D"/>
                <w:sz w:val="16"/>
                <w:szCs w:val="16"/>
              </w:rPr>
              <w:t>Consejo Nacional de Evaluación de la Política de Desarrollo Social/Secretaría de Hacienda y Crédito Público/Secretaría de la Función Pública</w:t>
            </w:r>
          </w:p>
          <w:p w:rsidR="001F4F0D" w:rsidRPr="006071AF" w:rsidRDefault="001F4F0D">
            <w:pPr>
              <w:keepLines/>
              <w:widowControl w:val="0"/>
              <w:autoSpaceDE w:val="0"/>
              <w:autoSpaceDN w:val="0"/>
              <w:adjustRightInd w:val="0"/>
              <w:spacing w:before="200" w:after="80" w:line="240" w:lineRule="auto"/>
              <w:ind w:left="111" w:right="94"/>
              <w:jc w:val="center"/>
              <w:rPr>
                <w:rFonts w:ascii="Arial" w:hAnsi="Arial" w:cs="Arial"/>
                <w:sz w:val="24"/>
                <w:szCs w:val="24"/>
              </w:rPr>
            </w:pPr>
            <w:r w:rsidRPr="006071AF">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22026A" w:rsidRDefault="00FF1DB6" w:rsidP="0022026A">
            <w:pPr>
              <w:keepLines/>
              <w:widowControl w:val="0"/>
              <w:autoSpaceDE w:val="0"/>
              <w:autoSpaceDN w:val="0"/>
              <w:adjustRightInd w:val="0"/>
              <w:spacing w:before="120" w:after="120" w:line="240" w:lineRule="auto"/>
              <w:ind w:left="122" w:right="82"/>
              <w:jc w:val="both"/>
              <w:rPr>
                <w:rFonts w:ascii="Soberana Sans" w:hAnsi="Soberana Sans" w:cs="Soberana Sans"/>
                <w:color w:val="0D0D0D"/>
                <w:sz w:val="16"/>
                <w:szCs w:val="16"/>
              </w:rPr>
            </w:pPr>
            <w:r w:rsidRPr="006071AF">
              <w:rPr>
                <w:rFonts w:ascii="Soberana Sans" w:hAnsi="Soberana Sans" w:cs="Soberana Sans"/>
                <w:color w:val="0D0D0D"/>
                <w:sz w:val="16"/>
                <w:szCs w:val="16"/>
              </w:rPr>
              <w:t xml:space="preserve">La SHCP y la SFP identificaron los elementos que se requiere considerar para la actualización del Mecanismo para el seguimiento de los ASM vigente, y se hicieron del conocimiento de CONEVAL para considerarlos en el proceso integral de revisión de normatividad relacionada con la evaluación de políticas públicas y programas federales. </w:t>
            </w:r>
          </w:p>
          <w:p w:rsidR="001F4F0D" w:rsidRPr="006071AF" w:rsidRDefault="00FF1DB6" w:rsidP="0022026A">
            <w:pPr>
              <w:keepLines/>
              <w:widowControl w:val="0"/>
              <w:autoSpaceDE w:val="0"/>
              <w:autoSpaceDN w:val="0"/>
              <w:adjustRightInd w:val="0"/>
              <w:spacing w:before="120" w:after="120" w:line="240" w:lineRule="auto"/>
              <w:ind w:left="122" w:right="82"/>
              <w:jc w:val="both"/>
              <w:rPr>
                <w:rFonts w:ascii="Arial" w:hAnsi="Arial" w:cs="Arial"/>
                <w:sz w:val="24"/>
                <w:szCs w:val="24"/>
              </w:rPr>
            </w:pPr>
            <w:r w:rsidRPr="006071AF">
              <w:rPr>
                <w:rFonts w:ascii="Soberana Sans" w:hAnsi="Soberana Sans" w:cs="Soberana Sans"/>
                <w:color w:val="0D0D0D"/>
                <w:sz w:val="16"/>
                <w:szCs w:val="16"/>
              </w:rPr>
              <w:t>Por su parte, la SHCP informó el avance y conclusión de los ASM vigentes, para lo cual instrumentó nuevos procedimientos de reporte que garantizan la disponibilidad de información trimestral. Este instrumento servirá de base para la reforma al Mecanismo para el Seguimiento de los ASM.</w:t>
            </w:r>
          </w:p>
        </w:tc>
      </w:tr>
      <w:tr w:rsidR="001F4F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1F4F0D" w:rsidRPr="006071AF" w:rsidRDefault="001F4F0D">
            <w:pPr>
              <w:keepLines/>
              <w:widowControl w:val="0"/>
              <w:autoSpaceDE w:val="0"/>
              <w:autoSpaceDN w:val="0"/>
              <w:adjustRightInd w:val="0"/>
              <w:spacing w:before="200" w:after="120" w:line="240" w:lineRule="auto"/>
              <w:ind w:left="108" w:right="102"/>
              <w:rPr>
                <w:rFonts w:ascii="Arial" w:hAnsi="Arial" w:cs="Arial"/>
                <w:sz w:val="24"/>
                <w:szCs w:val="24"/>
              </w:rPr>
            </w:pPr>
            <w:r w:rsidRPr="006071AF">
              <w:rPr>
                <w:rFonts w:ascii="Soberana Sans" w:hAnsi="Soberana Sans" w:cs="Soberana Sans"/>
                <w:color w:val="000000"/>
                <w:sz w:val="16"/>
                <w:szCs w:val="16"/>
              </w:rPr>
              <w:t>Presupuesto</w:t>
            </w:r>
            <w:r w:rsidR="00543134" w:rsidRPr="006071AF">
              <w:rPr>
                <w:rFonts w:ascii="Arial" w:hAnsi="Arial" w:cs="Arial"/>
                <w:sz w:val="24"/>
                <w:szCs w:val="24"/>
              </w:rPr>
              <w:br/>
            </w:r>
            <w:r w:rsidRPr="006071AF">
              <w:rPr>
                <w:rFonts w:ascii="Soberana Sans" w:hAnsi="Soberana Sans" w:cs="Soberana Sans"/>
                <w:color w:val="000000"/>
                <w:sz w:val="16"/>
                <w:szCs w:val="16"/>
              </w:rPr>
              <w:t>basado en resultados y Evalu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F4F0D" w:rsidRPr="006071AF" w:rsidRDefault="001F4F0D">
            <w:pPr>
              <w:keepLines/>
              <w:widowControl w:val="0"/>
              <w:autoSpaceDE w:val="0"/>
              <w:autoSpaceDN w:val="0"/>
              <w:adjustRightInd w:val="0"/>
              <w:spacing w:before="200" w:after="120" w:line="240" w:lineRule="auto"/>
              <w:ind w:left="114" w:right="85"/>
              <w:jc w:val="both"/>
              <w:rPr>
                <w:rFonts w:ascii="Arial" w:hAnsi="Arial" w:cs="Arial"/>
                <w:sz w:val="24"/>
                <w:szCs w:val="24"/>
              </w:rPr>
            </w:pPr>
            <w:r w:rsidRPr="006071AF">
              <w:rPr>
                <w:rFonts w:ascii="Soberana Sans" w:hAnsi="Soberana Sans" w:cs="Soberana Sans"/>
                <w:color w:val="0D0D0D"/>
                <w:sz w:val="16"/>
                <w:szCs w:val="16"/>
              </w:rPr>
              <w:t>Implementar programas de trabajo con los sectores que fomenten la integración de ASM que tengan mayor incidencia en los Pp.</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1F4F0D" w:rsidRPr="006071AF" w:rsidRDefault="001F4F0D">
            <w:pPr>
              <w:keepLines/>
              <w:widowControl w:val="0"/>
              <w:autoSpaceDE w:val="0"/>
              <w:autoSpaceDN w:val="0"/>
              <w:adjustRightInd w:val="0"/>
              <w:spacing w:before="200" w:after="0" w:line="240" w:lineRule="auto"/>
              <w:ind w:left="111" w:right="94"/>
              <w:jc w:val="center"/>
              <w:rPr>
                <w:rFonts w:ascii="Arial" w:hAnsi="Arial" w:cs="Arial"/>
                <w:sz w:val="24"/>
                <w:szCs w:val="24"/>
              </w:rPr>
            </w:pPr>
            <w:r w:rsidRPr="006071AF">
              <w:rPr>
                <w:rFonts w:ascii="Soberana Sans" w:hAnsi="Soberana Sans" w:cs="Soberana Sans"/>
                <w:color w:val="0D0D0D"/>
                <w:sz w:val="16"/>
                <w:szCs w:val="16"/>
              </w:rPr>
              <w:t>Consejo Nacional de Evaluación de la Política de Desarrollo Social/Secretaría de Hacienda y Crédito Público/Secretaría de la Función Pública</w:t>
            </w:r>
          </w:p>
          <w:p w:rsidR="001F4F0D" w:rsidRPr="006071AF" w:rsidRDefault="001F4F0D">
            <w:pPr>
              <w:keepLines/>
              <w:widowControl w:val="0"/>
              <w:autoSpaceDE w:val="0"/>
              <w:autoSpaceDN w:val="0"/>
              <w:adjustRightInd w:val="0"/>
              <w:spacing w:before="200" w:after="80" w:line="240" w:lineRule="auto"/>
              <w:ind w:left="111" w:right="94"/>
              <w:jc w:val="center"/>
              <w:rPr>
                <w:rFonts w:ascii="Arial" w:hAnsi="Arial" w:cs="Arial"/>
                <w:sz w:val="24"/>
                <w:szCs w:val="24"/>
              </w:rPr>
            </w:pPr>
            <w:r w:rsidRPr="006071AF">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22026A" w:rsidRDefault="0086520D" w:rsidP="0022026A">
            <w:pPr>
              <w:keepLines/>
              <w:widowControl w:val="0"/>
              <w:autoSpaceDE w:val="0"/>
              <w:autoSpaceDN w:val="0"/>
              <w:adjustRightInd w:val="0"/>
              <w:spacing w:before="120" w:after="120" w:line="240" w:lineRule="auto"/>
              <w:ind w:left="122" w:right="82"/>
              <w:jc w:val="both"/>
              <w:rPr>
                <w:rFonts w:ascii="Soberana Sans" w:hAnsi="Soberana Sans" w:cs="Soberana Sans"/>
                <w:color w:val="0D0D0D"/>
                <w:sz w:val="16"/>
                <w:szCs w:val="16"/>
              </w:rPr>
            </w:pPr>
            <w:r w:rsidRPr="006071AF">
              <w:rPr>
                <w:rFonts w:ascii="Soberana Sans" w:hAnsi="Soberana Sans" w:cs="Soberana Sans"/>
                <w:color w:val="0D0D0D"/>
                <w:sz w:val="16"/>
                <w:szCs w:val="16"/>
              </w:rPr>
              <w:t xml:space="preserve">Durante el primer semestre de 2014, se capacitó a personal de todos los Ramos con evaluaciones concluidas, provenientes del PAE 2013 y anteriores que fueron coordinadas por la SHCP, a fin de explicar el proceso de implementación y seguimiento de los ASM, de acuerdo al mecanismo vigente y a lo señalado en la fracción VI del artículo 29 del Decreto del Presupuesto de Egresos de la Federación para el Ejercicio Fiscal 2014.  </w:t>
            </w:r>
          </w:p>
          <w:p w:rsidR="0022026A" w:rsidRDefault="0086520D" w:rsidP="0022026A">
            <w:pPr>
              <w:keepLines/>
              <w:widowControl w:val="0"/>
              <w:autoSpaceDE w:val="0"/>
              <w:autoSpaceDN w:val="0"/>
              <w:adjustRightInd w:val="0"/>
              <w:spacing w:before="120" w:after="120" w:line="240" w:lineRule="auto"/>
              <w:ind w:left="122" w:right="82"/>
              <w:jc w:val="both"/>
              <w:rPr>
                <w:rFonts w:ascii="Soberana Sans" w:hAnsi="Soberana Sans" w:cs="Soberana Sans"/>
                <w:color w:val="0D0D0D"/>
                <w:sz w:val="16"/>
                <w:szCs w:val="16"/>
              </w:rPr>
            </w:pPr>
            <w:r w:rsidRPr="006071AF">
              <w:rPr>
                <w:rFonts w:ascii="Soberana Sans" w:hAnsi="Soberana Sans" w:cs="Soberana Sans"/>
                <w:color w:val="0D0D0D"/>
                <w:sz w:val="16"/>
                <w:szCs w:val="16"/>
              </w:rPr>
              <w:t>Por otro lado, se llevaron a cabo diversas reuniones con dependencias y entidades con ASM suscritos, a fin de coordinar y dar seguimiento a la implementación de las acciones que dan cumplimiento a los mismos, entre las que destacan: PEMEX, SEGOB, SEPOMEX, SHCP y TESOFE.</w:t>
            </w:r>
          </w:p>
          <w:p w:rsidR="001F4F0D" w:rsidRPr="006071AF" w:rsidRDefault="0086520D" w:rsidP="00860B13">
            <w:pPr>
              <w:keepLines/>
              <w:widowControl w:val="0"/>
              <w:autoSpaceDE w:val="0"/>
              <w:autoSpaceDN w:val="0"/>
              <w:adjustRightInd w:val="0"/>
              <w:spacing w:before="120" w:after="120" w:line="240" w:lineRule="auto"/>
              <w:ind w:left="122" w:right="82"/>
              <w:jc w:val="both"/>
              <w:rPr>
                <w:rFonts w:ascii="Arial" w:hAnsi="Arial" w:cs="Arial"/>
                <w:sz w:val="24"/>
                <w:szCs w:val="24"/>
              </w:rPr>
            </w:pPr>
            <w:r w:rsidRPr="006071AF">
              <w:rPr>
                <w:rFonts w:ascii="Soberana Sans" w:hAnsi="Soberana Sans" w:cs="Soberana Sans"/>
                <w:color w:val="0D0D0D"/>
                <w:sz w:val="16"/>
                <w:szCs w:val="16"/>
              </w:rPr>
              <w:t>La SFP</w:t>
            </w:r>
            <w:r w:rsidR="00860B13">
              <w:rPr>
                <w:rFonts w:ascii="Soberana Sans" w:hAnsi="Soberana Sans" w:cs="Soberana Sans"/>
                <w:color w:val="0D0D0D"/>
                <w:sz w:val="16"/>
                <w:szCs w:val="16"/>
              </w:rPr>
              <w:t>,</w:t>
            </w:r>
            <w:r w:rsidRPr="006071AF">
              <w:rPr>
                <w:rFonts w:ascii="Soberana Sans" w:hAnsi="Soberana Sans" w:cs="Soberana Sans"/>
                <w:color w:val="0D0D0D"/>
                <w:sz w:val="16"/>
                <w:szCs w:val="16"/>
              </w:rPr>
              <w:t xml:space="preserve"> en el marco de los Lineamientos Generales para la Formulación de los Programas de Trabajo de los Órganos Internos de Control, </w:t>
            </w:r>
            <w:r w:rsidR="00860B13">
              <w:rPr>
                <w:rFonts w:ascii="Soberana Sans" w:hAnsi="Soberana Sans" w:cs="Soberana Sans"/>
                <w:color w:val="0D0D0D"/>
                <w:sz w:val="16"/>
                <w:szCs w:val="16"/>
              </w:rPr>
              <w:t>se encuentra</w:t>
            </w:r>
            <w:r w:rsidR="00860B13" w:rsidRPr="006071AF">
              <w:rPr>
                <w:rFonts w:ascii="Soberana Sans" w:hAnsi="Soberana Sans" w:cs="Soberana Sans"/>
                <w:color w:val="0D0D0D"/>
                <w:sz w:val="16"/>
                <w:szCs w:val="16"/>
              </w:rPr>
              <w:t xml:space="preserve"> </w:t>
            </w:r>
            <w:r w:rsidRPr="006071AF">
              <w:rPr>
                <w:rFonts w:ascii="Soberana Sans" w:hAnsi="Soberana Sans" w:cs="Soberana Sans"/>
                <w:color w:val="0D0D0D"/>
                <w:sz w:val="16"/>
                <w:szCs w:val="16"/>
              </w:rPr>
              <w:t xml:space="preserve">en el proceso de recepción y análisis de los reportes e informes al cuarto trimestre de 2014, que los Órganos Internos de Control han venido dando al PAE 2014, así como del seguimiento a los Aspectos Susceptibles de Mejora comprometidos por las instituciones evaluadas durante los años 2010 a 2013.  </w:t>
            </w:r>
          </w:p>
        </w:tc>
      </w:tr>
      <w:tr w:rsidR="001F4F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lastRenderedPageBreak/>
              <w:t>Presupuesto</w:t>
            </w:r>
            <w:r w:rsidR="00543134">
              <w:rPr>
                <w:rFonts w:ascii="Arial" w:hAnsi="Arial" w:cs="Arial"/>
                <w:sz w:val="24"/>
                <w:szCs w:val="24"/>
              </w:rPr>
              <w:br/>
            </w:r>
            <w:r>
              <w:rPr>
                <w:rFonts w:ascii="Soberana Sans" w:hAnsi="Soberana Sans" w:cs="Soberana Sans"/>
                <w:color w:val="000000"/>
                <w:sz w:val="16"/>
                <w:szCs w:val="16"/>
              </w:rPr>
              <w:t>basado en resultados y Evalu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Promover el incremento de la calidad de la información de padrones de beneficiarios integrados en el SIIPP-G para fortalecer los programas e integralidad de políticas pública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la Función Pública</w:t>
            </w:r>
          </w:p>
          <w:p w:rsidR="001F4F0D" w:rsidRDefault="001F4F0D">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22026A" w:rsidRDefault="001F4F0D" w:rsidP="0022026A">
            <w:pPr>
              <w:keepLines/>
              <w:widowControl w:val="0"/>
              <w:autoSpaceDE w:val="0"/>
              <w:autoSpaceDN w:val="0"/>
              <w:adjustRightInd w:val="0"/>
              <w:spacing w:before="120" w:after="120" w:line="240" w:lineRule="auto"/>
              <w:ind w:left="122" w:right="82"/>
              <w:jc w:val="both"/>
              <w:rPr>
                <w:rFonts w:ascii="Soberana Sans" w:hAnsi="Soberana Sans" w:cs="Soberana Sans"/>
                <w:color w:val="0D0D0D"/>
                <w:sz w:val="16"/>
                <w:szCs w:val="16"/>
              </w:rPr>
            </w:pPr>
            <w:r>
              <w:rPr>
                <w:rFonts w:ascii="Soberana Sans" w:hAnsi="Soberana Sans" w:cs="Soberana Sans"/>
                <w:color w:val="0D0D0D"/>
                <w:sz w:val="16"/>
                <w:szCs w:val="16"/>
              </w:rPr>
              <w:t xml:space="preserve">La SFP realizó el análisis de las Reglas de Operación de los programas presupuestarios para el ejercicio fiscal 2014, con el propósito de identificar con precisión las modalidades y tipos de apoyo que los enlaces operativos de los programas deben integrar al SIIPP-G, y con ellos mejorar la calidad de la información y de los análisis que se realizan con la misma. </w:t>
            </w:r>
          </w:p>
          <w:p w:rsidR="001F4F0D" w:rsidRDefault="001F4F0D" w:rsidP="0022026A">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Se continuó con la instrumentación del Programa de Asesoría y Apoyo para los Enlaces Operativos y Usuarios del SIIPPG, a fin de mantenerlos actualizados en el uso de la herramienta y en el aprovechamiento de la información contenida en el Sistema.  </w:t>
            </w:r>
          </w:p>
        </w:tc>
      </w:tr>
      <w:tr w:rsidR="001F4F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Presupuesto</w:t>
            </w:r>
            <w:r w:rsidR="00543134">
              <w:rPr>
                <w:rFonts w:ascii="Arial" w:hAnsi="Arial" w:cs="Arial"/>
                <w:sz w:val="24"/>
                <w:szCs w:val="24"/>
              </w:rPr>
              <w:br/>
            </w:r>
            <w:r>
              <w:rPr>
                <w:rFonts w:ascii="Soberana Sans" w:hAnsi="Soberana Sans" w:cs="Soberana Sans"/>
                <w:color w:val="000000"/>
                <w:sz w:val="16"/>
                <w:szCs w:val="16"/>
              </w:rPr>
              <w:t>basado en resultados y Evalu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Mejorar la calidad y transparencia de la información reportada sobre el ejercicio, destino y resultados de los recursos federales transferido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Hacienda y Crédito Público</w:t>
            </w:r>
          </w:p>
          <w:p w:rsidR="001F4F0D" w:rsidRDefault="001F4F0D">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22026A" w:rsidRDefault="001F4F0D" w:rsidP="0022026A">
            <w:pPr>
              <w:keepLines/>
              <w:widowControl w:val="0"/>
              <w:autoSpaceDE w:val="0"/>
              <w:autoSpaceDN w:val="0"/>
              <w:adjustRightInd w:val="0"/>
              <w:spacing w:before="120" w:after="120" w:line="240" w:lineRule="auto"/>
              <w:ind w:left="122" w:right="82"/>
              <w:jc w:val="both"/>
              <w:rPr>
                <w:rFonts w:ascii="Soberana Sans" w:hAnsi="Soberana Sans" w:cs="Soberana Sans"/>
                <w:color w:val="0D0D0D"/>
                <w:sz w:val="16"/>
                <w:szCs w:val="16"/>
              </w:rPr>
            </w:pPr>
            <w:r>
              <w:rPr>
                <w:rFonts w:ascii="Soberana Sans" w:hAnsi="Soberana Sans" w:cs="Soberana Sans"/>
                <w:color w:val="0D0D0D"/>
                <w:sz w:val="16"/>
                <w:szCs w:val="16"/>
              </w:rPr>
              <w:t>Con el fin de mejorar la calidad de la información reportada en materia de recursos federales transferidos a entidades federativas, municipios y demarcaciones territoriales del Distrito Federal, durante el 2014, se capacitaron a 2,448 servidores públicos de los niveles</w:t>
            </w:r>
            <w:r w:rsidR="00E64AA3">
              <w:rPr>
                <w:rFonts w:ascii="Soberana Sans" w:hAnsi="Soberana Sans" w:cs="Soberana Sans"/>
                <w:color w:val="0D0D0D"/>
                <w:sz w:val="16"/>
                <w:szCs w:val="16"/>
              </w:rPr>
              <w:t xml:space="preserve"> federal,</w:t>
            </w:r>
            <w:r>
              <w:rPr>
                <w:rFonts w:ascii="Soberana Sans" w:hAnsi="Soberana Sans" w:cs="Soberana Sans"/>
                <w:color w:val="0D0D0D"/>
                <w:sz w:val="16"/>
                <w:szCs w:val="16"/>
              </w:rPr>
              <w:t xml:space="preserve"> estatal y municipal en modalidad presencial.  Específicamente, en el cuatro trimestre se capacitaron a 860 de ese total.</w:t>
            </w:r>
          </w:p>
          <w:p w:rsidR="001F4F0D" w:rsidRDefault="001F4F0D" w:rsidP="0022026A">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La información que reporten las entidades federativas y los municipios sobre el ejercicio, destino y resultados de los recursos federales transferidos en el Sistema de Formato Único (SFU), servirá para complementar las distintas plataformas publicadas en el Portal de Transparencia Presupuestaria de la Secretaría de Hacienda y Crédito Público.  </w:t>
            </w:r>
          </w:p>
        </w:tc>
      </w:tr>
      <w:tr w:rsidR="001F4F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Presupuesto</w:t>
            </w:r>
            <w:r w:rsidR="00543134">
              <w:rPr>
                <w:rFonts w:ascii="Arial" w:hAnsi="Arial" w:cs="Arial"/>
                <w:sz w:val="24"/>
                <w:szCs w:val="24"/>
              </w:rPr>
              <w:br/>
            </w:r>
            <w:r>
              <w:rPr>
                <w:rFonts w:ascii="Soberana Sans" w:hAnsi="Soberana Sans" w:cs="Soberana Sans"/>
                <w:color w:val="000000"/>
                <w:sz w:val="16"/>
                <w:szCs w:val="16"/>
              </w:rPr>
              <w:t>basado en resultados y Evalu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Coadyuvar en la implementación y consolidación del modelo PbR-SED en las entidades federativas, municipios y demarcaciones territoriales del Distrito Federal.</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Hacienda y Crédito Público</w:t>
            </w:r>
          </w:p>
          <w:p w:rsidR="001F4F0D" w:rsidRDefault="001F4F0D">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22026A" w:rsidRDefault="001F4F0D" w:rsidP="0022026A">
            <w:pPr>
              <w:keepLines/>
              <w:widowControl w:val="0"/>
              <w:autoSpaceDE w:val="0"/>
              <w:autoSpaceDN w:val="0"/>
              <w:adjustRightInd w:val="0"/>
              <w:spacing w:before="120" w:after="120" w:line="240" w:lineRule="auto"/>
              <w:ind w:left="122" w:right="82"/>
              <w:jc w:val="both"/>
              <w:rPr>
                <w:rFonts w:ascii="Soberana Sans" w:hAnsi="Soberana Sans" w:cs="Soberana Sans"/>
                <w:color w:val="0D0D0D"/>
                <w:sz w:val="16"/>
                <w:szCs w:val="16"/>
              </w:rPr>
            </w:pPr>
            <w:r>
              <w:rPr>
                <w:rFonts w:ascii="Soberana Sans" w:hAnsi="Soberana Sans" w:cs="Soberana Sans"/>
                <w:color w:val="0D0D0D"/>
                <w:sz w:val="16"/>
                <w:szCs w:val="16"/>
              </w:rPr>
              <w:t>En el primer semestre de 2014 se integró el Informe del avance alcanzado por las entidades federativas, los municipios y las demarcaciones territoriales del Distrito Federal, en la implantación y operación del Presupuesto Basado en Resultados y del Sistema de Evaluación del Desempeño (PbR-SED), según lo establecido en el artículo 80 de la Ley General de Contabilidad Gubernamental, el cual es la base para la identificación de oportunidades para el fortalecimiento del PbR-SED en gobiernos locales.</w:t>
            </w:r>
          </w:p>
          <w:p w:rsidR="0022026A" w:rsidRDefault="001F4F0D" w:rsidP="0022026A">
            <w:pPr>
              <w:keepLines/>
              <w:widowControl w:val="0"/>
              <w:autoSpaceDE w:val="0"/>
              <w:autoSpaceDN w:val="0"/>
              <w:adjustRightInd w:val="0"/>
              <w:spacing w:before="120" w:after="120" w:line="240" w:lineRule="auto"/>
              <w:ind w:left="122" w:right="82"/>
              <w:jc w:val="both"/>
              <w:rPr>
                <w:rFonts w:ascii="Soberana Sans" w:hAnsi="Soberana Sans" w:cs="Soberana Sans"/>
                <w:color w:val="0D0D0D"/>
                <w:sz w:val="16"/>
                <w:szCs w:val="16"/>
              </w:rPr>
            </w:pPr>
            <w:r>
              <w:rPr>
                <w:rFonts w:ascii="Soberana Sans" w:hAnsi="Soberana Sans" w:cs="Soberana Sans"/>
                <w:color w:val="0D0D0D"/>
                <w:sz w:val="16"/>
                <w:szCs w:val="16"/>
              </w:rPr>
              <w:t xml:space="preserve">Para el informe correspondiente a 2015, se diseñó una herramienta en línea para facilitar el levantamiento, revisión y análisis de la información. </w:t>
            </w:r>
          </w:p>
          <w:p w:rsidR="001F4F0D" w:rsidRDefault="001F4F0D" w:rsidP="0022026A">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Se participó en diversos foros a nivel municipal para transmitir los avances que a nivel federal se llevan en materia de PbR-SED.  </w:t>
            </w:r>
          </w:p>
        </w:tc>
      </w:tr>
      <w:tr w:rsidR="001F4F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lastRenderedPageBreak/>
              <w:t>Presupuesto</w:t>
            </w:r>
            <w:r w:rsidR="00543134">
              <w:rPr>
                <w:rFonts w:ascii="Arial" w:hAnsi="Arial" w:cs="Arial"/>
                <w:sz w:val="24"/>
                <w:szCs w:val="24"/>
              </w:rPr>
              <w:br/>
            </w:r>
            <w:r>
              <w:rPr>
                <w:rFonts w:ascii="Soberana Sans" w:hAnsi="Soberana Sans" w:cs="Soberana Sans"/>
                <w:color w:val="000000"/>
                <w:sz w:val="16"/>
                <w:szCs w:val="16"/>
              </w:rPr>
              <w:t>basado en resultados y Evalu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Fortalecer el proceso para dictaminar la creación de nuevos programas en la estructura programátic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Hacienda y Crédito Público</w:t>
            </w:r>
          </w:p>
          <w:p w:rsidR="001F4F0D" w:rsidRDefault="001F4F0D">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22026A">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Como una primera acción para la instrumentación de la línea de acción, se incorporó en los Lineamientos para el Proceso de Programación y Presupuestación para el Ejercicio Fiscal 2015, emitidos por la Unidad de Política y Control Presupuestario, la instrucción de que en el proceso de revisión y actualización de estructuras programáticas, cuando se requiera realizar altas, modificaciones y bajas, las solicitudes realizadas por las dependencias y entidades deberán ser debidamente sustentadas, en términos de eficiencia y/o eficacia y evitando duplicidades entre programas, y en su caso con base en la información de desempeño disponible.  </w:t>
            </w:r>
          </w:p>
        </w:tc>
      </w:tr>
      <w:tr w:rsidR="001F4F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1F4F0D" w:rsidRPr="006071AF" w:rsidRDefault="001F4F0D">
            <w:pPr>
              <w:keepLines/>
              <w:widowControl w:val="0"/>
              <w:autoSpaceDE w:val="0"/>
              <w:autoSpaceDN w:val="0"/>
              <w:adjustRightInd w:val="0"/>
              <w:spacing w:before="200" w:after="120" w:line="240" w:lineRule="auto"/>
              <w:ind w:left="108" w:right="102"/>
              <w:rPr>
                <w:rFonts w:ascii="Arial" w:hAnsi="Arial" w:cs="Arial"/>
                <w:sz w:val="24"/>
                <w:szCs w:val="24"/>
              </w:rPr>
            </w:pPr>
            <w:r w:rsidRPr="006071AF">
              <w:rPr>
                <w:rFonts w:ascii="Soberana Sans" w:hAnsi="Soberana Sans" w:cs="Soberana Sans"/>
                <w:color w:val="000000"/>
                <w:sz w:val="16"/>
                <w:szCs w:val="16"/>
              </w:rPr>
              <w:t>Presupuesto</w:t>
            </w:r>
            <w:r w:rsidR="00543134" w:rsidRPr="006071AF">
              <w:rPr>
                <w:rFonts w:ascii="Arial" w:hAnsi="Arial" w:cs="Arial"/>
                <w:sz w:val="24"/>
                <w:szCs w:val="24"/>
              </w:rPr>
              <w:br/>
            </w:r>
            <w:r w:rsidRPr="006071AF">
              <w:rPr>
                <w:rFonts w:ascii="Soberana Sans" w:hAnsi="Soberana Sans" w:cs="Soberana Sans"/>
                <w:color w:val="000000"/>
                <w:sz w:val="16"/>
                <w:szCs w:val="16"/>
              </w:rPr>
              <w:t>basado en resultados y Evalu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F4F0D" w:rsidRPr="006071AF" w:rsidRDefault="001F4F0D">
            <w:pPr>
              <w:keepLines/>
              <w:widowControl w:val="0"/>
              <w:autoSpaceDE w:val="0"/>
              <w:autoSpaceDN w:val="0"/>
              <w:adjustRightInd w:val="0"/>
              <w:spacing w:before="200" w:after="120" w:line="240" w:lineRule="auto"/>
              <w:ind w:left="114" w:right="85"/>
              <w:jc w:val="both"/>
              <w:rPr>
                <w:rFonts w:ascii="Arial" w:hAnsi="Arial" w:cs="Arial"/>
                <w:sz w:val="24"/>
                <w:szCs w:val="24"/>
              </w:rPr>
            </w:pPr>
            <w:r w:rsidRPr="006071AF">
              <w:rPr>
                <w:rFonts w:ascii="Soberana Sans" w:hAnsi="Soberana Sans" w:cs="Soberana Sans"/>
                <w:color w:val="0D0D0D"/>
                <w:sz w:val="16"/>
                <w:szCs w:val="16"/>
              </w:rPr>
              <w:t>Promover evaluaciones estratégicas sobre el avance y cumplimiento de los programas, objetivos, políticas y estrategias derivados del PND.</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1F4F0D" w:rsidRPr="006071AF" w:rsidRDefault="001F4F0D">
            <w:pPr>
              <w:keepLines/>
              <w:widowControl w:val="0"/>
              <w:autoSpaceDE w:val="0"/>
              <w:autoSpaceDN w:val="0"/>
              <w:adjustRightInd w:val="0"/>
              <w:spacing w:before="200" w:after="0" w:line="240" w:lineRule="auto"/>
              <w:ind w:left="111" w:right="94"/>
              <w:jc w:val="center"/>
              <w:rPr>
                <w:rFonts w:ascii="Arial" w:hAnsi="Arial" w:cs="Arial"/>
                <w:sz w:val="24"/>
                <w:szCs w:val="24"/>
              </w:rPr>
            </w:pPr>
            <w:r w:rsidRPr="006071AF">
              <w:rPr>
                <w:rFonts w:ascii="Soberana Sans" w:hAnsi="Soberana Sans" w:cs="Soberana Sans"/>
                <w:color w:val="0D0D0D"/>
                <w:sz w:val="16"/>
                <w:szCs w:val="16"/>
              </w:rPr>
              <w:t>Consejo Nacional de Evaluación de la Política de Desarrollo Social/Secretaría de Hacienda y Crédito Público/Secretaría de la Función Pública</w:t>
            </w:r>
          </w:p>
          <w:p w:rsidR="001F4F0D" w:rsidRPr="006071AF" w:rsidRDefault="001F4F0D">
            <w:pPr>
              <w:keepLines/>
              <w:widowControl w:val="0"/>
              <w:autoSpaceDE w:val="0"/>
              <w:autoSpaceDN w:val="0"/>
              <w:adjustRightInd w:val="0"/>
              <w:spacing w:before="200" w:after="80" w:line="240" w:lineRule="auto"/>
              <w:ind w:left="111" w:right="94"/>
              <w:jc w:val="center"/>
              <w:rPr>
                <w:rFonts w:ascii="Arial" w:hAnsi="Arial" w:cs="Arial"/>
                <w:sz w:val="24"/>
                <w:szCs w:val="24"/>
              </w:rPr>
            </w:pPr>
            <w:r w:rsidRPr="006071AF">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22026A" w:rsidRPr="001356EE" w:rsidRDefault="001F4F0D" w:rsidP="0022026A">
            <w:pPr>
              <w:keepLines/>
              <w:widowControl w:val="0"/>
              <w:autoSpaceDE w:val="0"/>
              <w:autoSpaceDN w:val="0"/>
              <w:adjustRightInd w:val="0"/>
              <w:spacing w:before="120" w:after="120" w:line="240" w:lineRule="auto"/>
              <w:ind w:left="122" w:right="82"/>
              <w:jc w:val="both"/>
              <w:rPr>
                <w:rFonts w:ascii="Soberana Sans" w:hAnsi="Soberana Sans" w:cs="Soberana Sans"/>
                <w:color w:val="0D0D0D"/>
                <w:sz w:val="16"/>
                <w:szCs w:val="16"/>
              </w:rPr>
            </w:pPr>
            <w:r w:rsidRPr="006071AF">
              <w:rPr>
                <w:rFonts w:ascii="Soberana Sans" w:hAnsi="Soberana Sans" w:cs="Soberana Sans"/>
                <w:color w:val="0D0D0D"/>
                <w:sz w:val="16"/>
                <w:szCs w:val="16"/>
              </w:rPr>
              <w:t xml:space="preserve">A partir del ejercicio 2014, se analizó la factibilidad de incluir evaluaciones estratégicas sobre el avance y cumplimiento de los programas, objetivos, políticas y estrategias derivados del Plan Nacional de Desarrollo 2013-2018 (PND), en el Programa Anual de Evaluación para el ejercicio fiscal 2015 de los </w:t>
            </w:r>
            <w:r w:rsidRPr="001356EE">
              <w:rPr>
                <w:rFonts w:ascii="Soberana Sans" w:hAnsi="Soberana Sans" w:cs="Soberana Sans"/>
                <w:color w:val="0D0D0D"/>
                <w:sz w:val="16"/>
                <w:szCs w:val="16"/>
              </w:rPr>
              <w:t>Programas Federales de la Administración Pública Federal (PAE15).</w:t>
            </w:r>
          </w:p>
          <w:p w:rsidR="001F4F0D" w:rsidRPr="006071AF" w:rsidRDefault="00860B13" w:rsidP="0022026A">
            <w:pPr>
              <w:keepLines/>
              <w:widowControl w:val="0"/>
              <w:autoSpaceDE w:val="0"/>
              <w:autoSpaceDN w:val="0"/>
              <w:adjustRightInd w:val="0"/>
              <w:spacing w:before="120" w:after="120" w:line="240" w:lineRule="auto"/>
              <w:ind w:left="122" w:right="82"/>
              <w:jc w:val="both"/>
              <w:rPr>
                <w:rFonts w:ascii="Arial" w:hAnsi="Arial" w:cs="Arial"/>
                <w:sz w:val="24"/>
                <w:szCs w:val="24"/>
              </w:rPr>
            </w:pPr>
            <w:r w:rsidRPr="001356EE">
              <w:rPr>
                <w:rFonts w:ascii="Soberana Sans" w:hAnsi="Soberana Sans" w:cs="Soberana Sans"/>
                <w:color w:val="0D0D0D"/>
                <w:sz w:val="16"/>
                <w:szCs w:val="16"/>
              </w:rPr>
              <w:t>Con el fin de dar cumplimiento a lo dispuesto por el numeral 29 del Acuerdo 01/2013 por el que se emiten los Lineamientos para dictaminar y dar seguimiento a los programas derivados del Plan Nacional de Desarrollo 2013-2018, publicado en el DOF del 10 de junio de 2013, la Unidad de Evaluación del Desempeño solicitó a los Ramos Administrativos, la definición de metas intermedias para cada uno de los indicadores de los programas derivados del PND.</w:t>
            </w:r>
            <w:r>
              <w:rPr>
                <w:rFonts w:ascii="Soberana Sans" w:hAnsi="Soberana Sans" w:cs="Soberana Sans"/>
                <w:color w:val="0D0D0D"/>
                <w:sz w:val="16"/>
                <w:szCs w:val="16"/>
              </w:rPr>
              <w:t xml:space="preserve"> </w:t>
            </w:r>
          </w:p>
        </w:tc>
      </w:tr>
      <w:tr w:rsidR="001F4F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Presupuesto</w:t>
            </w:r>
            <w:r w:rsidR="00543134">
              <w:rPr>
                <w:rFonts w:ascii="Arial" w:hAnsi="Arial" w:cs="Arial"/>
                <w:sz w:val="24"/>
                <w:szCs w:val="24"/>
              </w:rPr>
              <w:br/>
            </w:r>
            <w:r>
              <w:rPr>
                <w:rFonts w:ascii="Soberana Sans" w:hAnsi="Soberana Sans" w:cs="Soberana Sans"/>
                <w:color w:val="000000"/>
                <w:sz w:val="16"/>
                <w:szCs w:val="16"/>
              </w:rPr>
              <w:t>basado en resultados y Evalu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Promover la complementariedad de programas presupuestarios federales, a partir del análisis de los padrones de beneficiarios de los diferentes órdenes de gobierno integrados en el SIIPP-G.</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la Función Pública</w:t>
            </w:r>
          </w:p>
          <w:p w:rsidR="001F4F0D" w:rsidRDefault="001F4F0D">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22026A">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Se inició el proceso de diseño de un nuevo Sistema que permita incorporar información de los padrones de beneficiarios de los programas de los gobiernos de las entidades federativas y municipios, para que una vez que se ponga en operación pueda ofrecer a esas instancias un producto que le dé valor agregado a la información que, en su momento pudieran incorporar al SIIPP-G.  </w:t>
            </w:r>
          </w:p>
        </w:tc>
      </w:tr>
      <w:tr w:rsidR="001F4F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lastRenderedPageBreak/>
              <w:t>Proceso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Implementar mecanismos para que las dependencias y entidades generen los mapas de los procesos para facilitar su análisis y mejor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la Función Pública</w:t>
            </w:r>
          </w:p>
          <w:p w:rsidR="001F4F0D" w:rsidRDefault="001F4F0D">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22026A">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Con fundamento en los artículos 23 y 80 del Reglamento interior de la SFP, en el tercer trimestre del 2014 se instruyó a los Órganos Internos de Control la realización del Diagnóstico en Materia de Procesos, Simplificación Regulatoria y Participación Ciudadana, con la finalidad de dar seguimiento al cumplimiento de acciones relacionadas con las estrategias 4.1 Transformar los procesos de las dependencias y entidades, específicamente para verificar el adecuado desarrollo de las acciones referentes a las líneas de acción 4.1.1 y 4.1.2 conforme a la Guía para determinar el porcentaje de Procesos Prioritarios Optimizados e identificar la situación actual y avance. Durante el cuarto trimestre de 2014 se analizó la información de dicho diagnóstico, obteniéndose el siguiente resultado: 218 dependencias y entidades reportaron 4,844 procesos sustantivos, de los cuales 2,701 cuentan con diagramas a alto nivel, lo que representa un avance del 55.76% para ese grupo de instituciones.  </w:t>
            </w:r>
          </w:p>
        </w:tc>
      </w:tr>
      <w:tr w:rsidR="001F4F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Proceso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Evaluar los resultados de los procesos a través de indicadores, para promover la mejora continua de su operación.</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la Función Pública</w:t>
            </w:r>
          </w:p>
          <w:p w:rsidR="001F4F0D" w:rsidRDefault="001F4F0D">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22026A">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En el segundo trimestre del 2014 se definieron las directrices que permitirán a las dependencias y entidades valorar el desempeño de sus procesos e identificar desviaciones, a fin de realizar los ajustes o cambios necesarios a los procesos para lograr los resultados deseados. Durante el tercer trimestre del 2014, dichas directrices fueron integradas en la Guía para Evaluar los resultados de los procesos a través de indicadores. En el cuarto trimestre del 2014 se circuló dicha guía entre el equipo de la Unidad de Políticas de Mejora de la Gestión Pública que asesora a las dependencias y entidades, así como a los Órganos Internos de Control, para que realizaran las observaciones que permitan enriquecer la guía, a fin de que sea clara y práctica, con lo cual se está en posibilidad de actualizarla para proceder a su publicación. El contar con indicadores y utilizar estadísticas y otras técnicas cuantitativas permitirán monitorear el comportamiento de los procesos.  </w:t>
            </w:r>
          </w:p>
        </w:tc>
      </w:tr>
      <w:tr w:rsidR="001F4F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lastRenderedPageBreak/>
              <w:t>Proceso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Promover un modelo de cultura organizacional y de servicio público para incentivar el logro de resultado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la Función Pública</w:t>
            </w:r>
          </w:p>
          <w:p w:rsidR="001F4F0D" w:rsidRDefault="001F4F0D">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22026A" w:rsidRDefault="001F4F0D" w:rsidP="0022026A">
            <w:pPr>
              <w:keepLines/>
              <w:widowControl w:val="0"/>
              <w:autoSpaceDE w:val="0"/>
              <w:autoSpaceDN w:val="0"/>
              <w:adjustRightInd w:val="0"/>
              <w:spacing w:before="120" w:after="120" w:line="240" w:lineRule="auto"/>
              <w:ind w:left="122" w:right="82"/>
              <w:jc w:val="both"/>
              <w:rPr>
                <w:rFonts w:ascii="Soberana Sans" w:hAnsi="Soberana Sans" w:cs="Soberana Sans"/>
                <w:color w:val="0D0D0D"/>
                <w:sz w:val="16"/>
                <w:szCs w:val="16"/>
              </w:rPr>
            </w:pPr>
            <w:r>
              <w:rPr>
                <w:rFonts w:ascii="Soberana Sans" w:hAnsi="Soberana Sans" w:cs="Soberana Sans"/>
                <w:color w:val="0D0D0D"/>
                <w:sz w:val="16"/>
                <w:szCs w:val="16"/>
              </w:rPr>
              <w:t>Con la participación de la Unidad de Políticas de Transparencia y Cooperación Internacional, de la Unidad de Política de Recursos Humanos de la Administración Pública Federal, y de la Unidad de Políticas de Mejora de la Gestión Pública, todas de la SFP, se integró un grupo de trabajo para opinar el "Modelo de Cultura Organizacional de Gobierno Centrado en el Ciudadano" y, de manera coordinada, establecer la estrategia y el plan de trabajo a seguir para atender lo previsto en la línea de acción 4.1.7 del PGCM.</w:t>
            </w:r>
          </w:p>
          <w:p w:rsidR="001F4F0D" w:rsidRDefault="001F4F0D" w:rsidP="0022026A">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El grupo de trabajo opinó el actual "Modelo de Cultura Organizacional de Gobierno Centrado en el Ciudadano", recomendando la necesidad de someterlo a un proceso de revisión y, en su caso, actualización; por lo que se trabaja en ello.  </w:t>
            </w:r>
          </w:p>
        </w:tc>
      </w:tr>
      <w:tr w:rsidR="001F4F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Proceso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Promover procesos de innovación, la transferencia del conocimiento y mejores prácticas entre instituciones, para incrementar la eficiencia y eficacia gubernamental.</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la Función Pública</w:t>
            </w:r>
          </w:p>
          <w:p w:rsidR="001F4F0D" w:rsidRDefault="001F4F0D">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22026A" w:rsidRDefault="001F4F0D" w:rsidP="0022026A">
            <w:pPr>
              <w:keepLines/>
              <w:widowControl w:val="0"/>
              <w:autoSpaceDE w:val="0"/>
              <w:autoSpaceDN w:val="0"/>
              <w:adjustRightInd w:val="0"/>
              <w:spacing w:before="120" w:after="120" w:line="240" w:lineRule="auto"/>
              <w:ind w:left="122" w:right="82"/>
              <w:jc w:val="both"/>
              <w:rPr>
                <w:rFonts w:ascii="Soberana Sans" w:hAnsi="Soberana Sans" w:cs="Soberana Sans"/>
                <w:color w:val="0D0D0D"/>
                <w:sz w:val="16"/>
                <w:szCs w:val="16"/>
              </w:rPr>
            </w:pPr>
            <w:r>
              <w:rPr>
                <w:rFonts w:ascii="Soberana Sans" w:hAnsi="Soberana Sans" w:cs="Soberana Sans"/>
                <w:color w:val="0D0D0D"/>
                <w:sz w:val="16"/>
                <w:szCs w:val="16"/>
              </w:rPr>
              <w:t>Con el propósito de impulsar la actividad innovadora y la transferencia del conocimiento en las instituciones de la APF, se elaboró el primer número de la gaceta "Abrazando la innovación; mismo que fue difundido entre los Órganos Internos de Control en el mes de octubre.</w:t>
            </w:r>
          </w:p>
          <w:p w:rsidR="001F4F0D" w:rsidRDefault="001F4F0D" w:rsidP="0022026A">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Así mismo, el martes 02 de diciembre mediante un evento en el que se ofreció una conferencia plenaria sobre innovación por parte de un reconocido experto en el tema, se presentó a los Titulares de los Órganos Internos de Control, a los Titulares de las Áreas de Auditoría para Desarrollo y Mejora de la Gestión Pública y a sus equipos de trabajo, la Guía para promover procesos de innovación, la transferencia del conocimiento y mejores prácticas en las dependencias y entidades de la Administración Pública Federal.  </w:t>
            </w:r>
          </w:p>
        </w:tc>
      </w:tr>
      <w:tr w:rsidR="001F4F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lastRenderedPageBreak/>
              <w:t>Proceso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Simplificar los procesos internos y eliminar aquellos que no están relacionados con las actividades sustantivas del ente público.</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la Función Pública</w:t>
            </w:r>
          </w:p>
          <w:p w:rsidR="001F4F0D" w:rsidRDefault="001F4F0D">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22026A">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La línea de acción 4.1.9 se publicó en el Diario Oficial de la Federación el 30 de abril de 2014, mediante el DECRETO por el que se aprueba la actualización al Programa para un Gobierno Cercano y Moderno 2013-2018, y se determinó que puede ser atendida mediante el compromiso Optimizar los procesos, previa alineación y mapeo, implementando mejoras y redistribuyendo las actividades asignadas al recurso humano, a través de proyectos en los que participen una o más dependencias y entidades, por lo que se actualizaron los siguientes documentos normativos: "Guía para determinar el porcentaje de procesos prioritarios optimizados" y "Guía para determinar el Porcentaje de Procesos Estandarizados". Las primeras versiones de dichos documentos se encuentran publicadas en el portal para la Instrumentación del Programa para un Gobierno Cercano y Moderno (PGCM) de la Secretaría de la Función Pública, y dichas versiones serán remplazadas por las actualizaciones comentadas.  </w:t>
            </w:r>
          </w:p>
        </w:tc>
      </w:tr>
      <w:tr w:rsidR="001F4F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Recursos</w:t>
            </w:r>
            <w:r w:rsidR="00543134">
              <w:rPr>
                <w:rFonts w:ascii="Arial" w:hAnsi="Arial" w:cs="Arial"/>
                <w:sz w:val="24"/>
                <w:szCs w:val="24"/>
              </w:rPr>
              <w:br/>
            </w:r>
            <w:r>
              <w:rPr>
                <w:rFonts w:ascii="Soberana Sans" w:hAnsi="Soberana Sans" w:cs="Soberana Sans"/>
                <w:color w:val="000000"/>
                <w:sz w:val="16"/>
                <w:szCs w:val="16"/>
              </w:rPr>
              <w:t>humano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Revisar y mejorar el funcionamiento del sistema del Servicio Profesional de Carrer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la Función Pública</w:t>
            </w:r>
          </w:p>
          <w:p w:rsidR="001F4F0D" w:rsidRDefault="001F4F0D">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22026A">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Se envió a las instituciones el tercer informe trimestral de operación y avance de las mediciones mensuales establecidas en el Programa Operativo Anual y, en su caso, las recomendaciones para realizar las correcciones y/o validaciones correspondientes. Se firmó Convenio de Colaboración CIDE-SFP para realizar el "Estudio sobre el Sistema del Servicio Profesional de Carrera a Diez Años de su gestión", que comprendió una propuesta de reforma normativa del SPC.  </w:t>
            </w:r>
          </w:p>
        </w:tc>
      </w:tr>
      <w:tr w:rsidR="001F4F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Recursos</w:t>
            </w:r>
            <w:r w:rsidR="00543134">
              <w:rPr>
                <w:rFonts w:ascii="Arial" w:hAnsi="Arial" w:cs="Arial"/>
                <w:sz w:val="24"/>
                <w:szCs w:val="24"/>
              </w:rPr>
              <w:br/>
            </w:r>
            <w:r>
              <w:rPr>
                <w:rFonts w:ascii="Soberana Sans" w:hAnsi="Soberana Sans" w:cs="Soberana Sans"/>
                <w:color w:val="000000"/>
                <w:sz w:val="16"/>
                <w:szCs w:val="16"/>
              </w:rPr>
              <w:t>humano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Desarrollar herramientas y mecanismos para la autogestión del conocimiento.</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la Función Pública</w:t>
            </w:r>
          </w:p>
          <w:p w:rsidR="001F4F0D" w:rsidRDefault="001F4F0D">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22026A">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Derivado de las investigaciones realizadas y su análisis, se elaboró una propuesta para modificar el Titulo Quinto (De la Autogestión del Conocimiento Institucional) del Acuerdo por el que se emiten las Disposiciones en las materias de Recursos Humanos y del Servicio Profesional de Carrera, así como el Manual Administrativo de Aplicación General en materia de Recursos Humanos y Organización y el Manual del Servicio Profesional de Carrera.  </w:t>
            </w:r>
          </w:p>
        </w:tc>
      </w:tr>
      <w:tr w:rsidR="001F4F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Recursos</w:t>
            </w:r>
            <w:r w:rsidR="00543134">
              <w:rPr>
                <w:rFonts w:ascii="Arial" w:hAnsi="Arial" w:cs="Arial"/>
                <w:sz w:val="24"/>
                <w:szCs w:val="24"/>
              </w:rPr>
              <w:br/>
            </w:r>
            <w:r>
              <w:rPr>
                <w:rFonts w:ascii="Soberana Sans" w:hAnsi="Soberana Sans" w:cs="Soberana Sans"/>
                <w:color w:val="000000"/>
                <w:sz w:val="16"/>
                <w:szCs w:val="16"/>
              </w:rPr>
              <w:t>humano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Implementar mecanismos de movilidad de los servidores públicos sujetos al SPC.</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la Función Pública</w:t>
            </w:r>
          </w:p>
          <w:p w:rsidR="001F4F0D" w:rsidRDefault="001F4F0D">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22026A">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Se firmó un Convenio de Colaboración entre el CIDE y la SFP para realizar el "Estudio sobre el Sistema del Servicio Profesional de Carrera a Diez Años de su gestión", que comprendió una propuesta de reforma normativa del SPC. Dicho estudio incluye el análisis de mecanismos de movilidad para el Subsistema de Desarrollo Profesional.  </w:t>
            </w:r>
          </w:p>
        </w:tc>
      </w:tr>
      <w:tr w:rsidR="001F4F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lastRenderedPageBreak/>
              <w:t>Recursos</w:t>
            </w:r>
            <w:r w:rsidR="00543134">
              <w:rPr>
                <w:rFonts w:ascii="Arial" w:hAnsi="Arial" w:cs="Arial"/>
                <w:sz w:val="24"/>
                <w:szCs w:val="24"/>
              </w:rPr>
              <w:br/>
            </w:r>
            <w:r>
              <w:rPr>
                <w:rFonts w:ascii="Soberana Sans" w:hAnsi="Soberana Sans" w:cs="Soberana Sans"/>
                <w:color w:val="000000"/>
                <w:sz w:val="16"/>
                <w:szCs w:val="16"/>
              </w:rPr>
              <w:t>humano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Impulsar los mecanismos para la profesionalización, certificación y educación formal de los servidores público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la Función Pública</w:t>
            </w:r>
          </w:p>
          <w:p w:rsidR="001F4F0D" w:rsidRDefault="001F4F0D">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22026A">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Se firmó Convenio de Colaboración CIDE-SFP para realizar el "Estudio sobre el Sistema del Servicio Profesional de Carrera a Diez Años de su gestión", que comprendió una propuesta de reforma normativa del SPC. Dicho estudio incluye el análisis de mecanismo de profesionalización de los servidores públicos. En el marco de las Bases de Coordinación SFP-SEP se iniciaron los trabajos, conjuntamente con la Universidad Abierta y a Distancia de México, para el diseño y desarrollo de la Licenciatura en Administración Pública, basada en competencias, disponible en línea y dirigida principalmente a servidores públicos.  </w:t>
            </w:r>
          </w:p>
        </w:tc>
      </w:tr>
      <w:tr w:rsidR="001F4F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Recursos</w:t>
            </w:r>
            <w:r w:rsidR="00543134">
              <w:rPr>
                <w:rFonts w:ascii="Arial" w:hAnsi="Arial" w:cs="Arial"/>
                <w:sz w:val="24"/>
                <w:szCs w:val="24"/>
              </w:rPr>
              <w:br/>
            </w:r>
            <w:r>
              <w:rPr>
                <w:rFonts w:ascii="Soberana Sans" w:hAnsi="Soberana Sans" w:cs="Soberana Sans"/>
                <w:color w:val="000000"/>
                <w:sz w:val="16"/>
                <w:szCs w:val="16"/>
              </w:rPr>
              <w:t>humano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Elaborar estudios de mejores prácticas en materia de recursos humanos, profesionalización y organización.</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Secretaría de la Función Pública</w:t>
            </w:r>
          </w:p>
          <w:p w:rsidR="001F4F0D" w:rsidRDefault="001F4F0D">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22026A">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Se solicitó a las 281 instituciones que aplicaron la Encuesta de Clima y Cultura Organizacional 2014, que registren con la Unidad de Política de Recursos Humanos de la APF, las tres acciones de mejora del 2013-2014 de mayor impacto, para analizar su identificación como mejor práctica.  </w:t>
            </w:r>
          </w:p>
        </w:tc>
      </w:tr>
      <w:tr w:rsidR="001F4F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Tecnologías</w:t>
            </w:r>
            <w:r w:rsidR="00543134">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Coordinar y dar seguimiento al desarrollo de una oferta de trámites y servicios de calidad mediante un Catálogo Nacional de Trámites y Servicios del Estado (CNTSE).</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1F4F0D" w:rsidRDefault="001F4F0D">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22026A">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Se ha actualizado el portal www.gob.mx versión beta, el portal único de información, comunicación, trámites y servicios del Gobierno de la República, donde se encuentra disponible la estrategia de digitalización de trámites y servicios.   </w:t>
            </w:r>
          </w:p>
        </w:tc>
      </w:tr>
      <w:tr w:rsidR="001F4F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Tecnologías</w:t>
            </w:r>
            <w:r w:rsidR="00543134">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Coordinar y dar seguimiento al establecimiento y operación de un Modelo de Innovación Gubernamental basado en la cocreación de soluciones a través de la participación ciudadan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1F4F0D" w:rsidRDefault="001F4F0D">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22026A">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Avance en el proyecto de Agentes de Innovación Nacional en el que se crean equipos conformados por emprendedores y personas innovadoras en sociedad y gobierno, para co-crear soluciones a problemas públicos mediante productos de base tecnológica. Avances disponibles en: http://www.presidencia.gob.mx/agentesdeinnovacion/  </w:t>
            </w:r>
          </w:p>
        </w:tc>
      </w:tr>
      <w:tr w:rsidR="001F4F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Tecnologías</w:t>
            </w:r>
            <w:r w:rsidR="00543134">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Coordinar y dar seguimiento </w:t>
            </w:r>
            <w:r w:rsidR="00AA57E3">
              <w:rPr>
                <w:rFonts w:ascii="Soberana Sans" w:hAnsi="Soberana Sans" w:cs="Soberana Sans"/>
                <w:color w:val="0D0D0D"/>
                <w:sz w:val="16"/>
                <w:szCs w:val="16"/>
              </w:rPr>
              <w:t>a la</w:t>
            </w:r>
            <w:r>
              <w:rPr>
                <w:rFonts w:ascii="Soberana Sans" w:hAnsi="Soberana Sans" w:cs="Soberana Sans"/>
                <w:color w:val="0D0D0D"/>
                <w:sz w:val="16"/>
                <w:szCs w:val="16"/>
              </w:rPr>
              <w:t xml:space="preserve"> simplificación, sistematización y digitalización de los procesos administrativos y de Gobierno Móvil.</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1F4F0D" w:rsidRDefault="001F4F0D">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22026A">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Lanzamiento y avance del Reto Público #RetoGobMX.   </w:t>
            </w:r>
          </w:p>
        </w:tc>
      </w:tr>
      <w:tr w:rsidR="001F4F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lastRenderedPageBreak/>
              <w:t>Tecnologías</w:t>
            </w:r>
            <w:r w:rsidR="00543134">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Coordinar y dar seguimiento al </w:t>
            </w:r>
            <w:r w:rsidR="00AA57E3">
              <w:rPr>
                <w:rFonts w:ascii="Soberana Sans" w:hAnsi="Soberana Sans" w:cs="Soberana Sans"/>
                <w:color w:val="0D0D0D"/>
                <w:sz w:val="16"/>
                <w:szCs w:val="16"/>
              </w:rPr>
              <w:t>establecimiento</w:t>
            </w:r>
            <w:r>
              <w:rPr>
                <w:rFonts w:ascii="Soberana Sans" w:hAnsi="Soberana Sans" w:cs="Soberana Sans"/>
                <w:color w:val="0D0D0D"/>
                <w:sz w:val="16"/>
                <w:szCs w:val="16"/>
              </w:rPr>
              <w:t xml:space="preserve"> de las bases y/o convenios de colaboración y diseñar disposiciones que garanticen la prestación de los servicios digitales de salud.</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1F4F0D" w:rsidRDefault="001F4F0D">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22026A">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Se firmó un convenio con el estado de Colima para el despliegue del Certificado Electrónico de Nacimiento.   </w:t>
            </w:r>
          </w:p>
        </w:tc>
      </w:tr>
      <w:tr w:rsidR="001F4F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Tecnologías</w:t>
            </w:r>
            <w:r w:rsidR="00543134">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Coordinar y dar seguimiento a la instrumentación de mecanismos innovadores de salud a distancia en múltiples plataformas, Telesalud y Telemedicin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1F4F0D" w:rsidRDefault="001F4F0D">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22026A">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Continuación del Piloto de Telesalud Penitenciaria, con más de 450 consultas brindadas.    </w:t>
            </w:r>
          </w:p>
        </w:tc>
      </w:tr>
      <w:tr w:rsidR="001F4F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Tecnologías</w:t>
            </w:r>
            <w:r w:rsidR="00543134">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Promover el equipamiento de la infraestructura cultural del país con espacios y medios de acceso público a las TIC.</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1F4F0D" w:rsidRDefault="001F4F0D">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22026A">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El Proyecto México Conectado logró su meta anual, logrando conectar al total de espacios planeados para 2014.  </w:t>
            </w:r>
          </w:p>
        </w:tc>
      </w:tr>
      <w:tr w:rsidR="001F4F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Tecnologías</w:t>
            </w:r>
            <w:r w:rsidR="00543134">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Coordinar y dar seguimiento al impulso del desarrollo del mercado de bienes y servicios digitales (oferta y demand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1F4F0D" w:rsidRDefault="001F4F0D">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22026A">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Desarrollo continuo de los proyectos del programa PROSOFT 3.0  </w:t>
            </w:r>
          </w:p>
        </w:tc>
      </w:tr>
      <w:tr w:rsidR="001F4F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Tecnologías</w:t>
            </w:r>
            <w:r w:rsidR="00543134">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Coordinar y dar seguimiento al establecimiento de un programa de inserción en el mercado electrónico.</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1F4F0D" w:rsidRDefault="001F4F0D">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22026A">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Continuación de la coordinación de una estrategia de promoción de comercio electrónico que contempla acciones para promover la confianza digital, atacar los problemas de oferta y demanda y potenciar el desarrollo del sector.  </w:t>
            </w:r>
          </w:p>
        </w:tc>
      </w:tr>
      <w:tr w:rsidR="001F4F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Tecnologías</w:t>
            </w:r>
            <w:r w:rsidR="00543134">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Promover la innovación en TIC para aprovechar tecnologías emergentes y la industria genere productos y servicios de alto valor agregado.</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1F4F0D" w:rsidRDefault="001F4F0D">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22026A">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Desarrollo continuo de los proyectos del programa PROSOFT 3.0  </w:t>
            </w:r>
          </w:p>
        </w:tc>
      </w:tr>
      <w:tr w:rsidR="001F4F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lastRenderedPageBreak/>
              <w:t>Tecnologías</w:t>
            </w:r>
            <w:r w:rsidR="00543134">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Promover el comercio electrónico mediante creación de confianza en un marco legal que impulse nuevos productos y su adopción.</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1F4F0D" w:rsidRDefault="001F4F0D">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22026A">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Continuación de la coordinación de una estrategia de promoción de comercio electrónico que contempla acciones para promover la confianza digital, atacar los problemas de oferta y demanda y potenciar el desarrollo del sector.  </w:t>
            </w:r>
          </w:p>
        </w:tc>
      </w:tr>
      <w:tr w:rsidR="001F4F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Tecnologías</w:t>
            </w:r>
            <w:r w:rsidR="00543134">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Coordinar y dar seguimiento al aprovechamiento de las TIC para impulsar la innovación cívic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1F4F0D" w:rsidRDefault="001F4F0D">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22026A">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Continuación del proyecto Agente de Innovación Nacional en el que se crean equipos conformados por emprendedores y personas innovadoras del gobierno y la sociedad para generar nuevas soluciones a problemas públicos, mediante productos de base tecnológica.  </w:t>
            </w:r>
          </w:p>
        </w:tc>
      </w:tr>
      <w:tr w:rsidR="001F4F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Tecnologías</w:t>
            </w:r>
            <w:r w:rsidR="00543134">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Coordinar y dar seguimiento al impulso del uso de TIC para la prevención y mitigación de los daños causados por desastres naturale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1F4F0D" w:rsidRDefault="001F4F0D">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22026A">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Implementación del CAP p</w:t>
            </w:r>
            <w:r w:rsidR="0086520D">
              <w:rPr>
                <w:rFonts w:ascii="Soberana Sans" w:hAnsi="Soberana Sans" w:cs="Soberana Sans"/>
                <w:color w:val="0D0D0D"/>
                <w:sz w:val="16"/>
                <w:szCs w:val="16"/>
              </w:rPr>
              <w:t>ara fenómenos meteorológicos.</w:t>
            </w:r>
          </w:p>
        </w:tc>
      </w:tr>
      <w:tr w:rsidR="001F4F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Tecnologías</w:t>
            </w:r>
            <w:r w:rsidR="00543134">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Coordinar y dar seguimiento al impulso del acceso a banda ancha en sitios públicos que permitan alcanzar la cobertura universal e impulsar la conectividad rural.</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1F4F0D" w:rsidRDefault="001F4F0D">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22026A">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El Proyecto México Conectado logró su meta anual, logrando conectar al total de espacios planeados para 2014.  </w:t>
            </w:r>
          </w:p>
        </w:tc>
      </w:tr>
      <w:tr w:rsidR="001F4F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Tecnologías</w:t>
            </w:r>
            <w:r w:rsidR="00543134">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Coordinar y dar seguimiento a la </w:t>
            </w:r>
            <w:r w:rsidR="00AA57E3">
              <w:rPr>
                <w:rFonts w:ascii="Soberana Sans" w:hAnsi="Soberana Sans" w:cs="Soberana Sans"/>
                <w:color w:val="0D0D0D"/>
                <w:sz w:val="16"/>
                <w:szCs w:val="16"/>
              </w:rPr>
              <w:t>creación</w:t>
            </w:r>
            <w:r>
              <w:rPr>
                <w:rFonts w:ascii="Soberana Sans" w:hAnsi="Soberana Sans" w:cs="Soberana Sans"/>
                <w:color w:val="0D0D0D"/>
                <w:sz w:val="16"/>
                <w:szCs w:val="16"/>
              </w:rPr>
              <w:t xml:space="preserve"> de una red nacional de centros comunitarios de capacitación y educación digital y fomentar campañas nacionales de inclusión digital.</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1F4F0D" w:rsidRDefault="001F4F0D">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22026A">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Planeación de la red nacional de Centros México Conectado  </w:t>
            </w:r>
          </w:p>
        </w:tc>
      </w:tr>
      <w:tr w:rsidR="001F4F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Tecnologías</w:t>
            </w:r>
            <w:r w:rsidR="00543134">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Coordinar y dar seguimiento a la expedición de Guías de Intercambio para los Sistemas de Información de Registro Electrónico para la Salud.</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1F4F0D" w:rsidRDefault="001F4F0D">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22026A">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Avance por parte de la Secretaría de Salud para la publicación de guías y formatos de intercambio de información de salud, para las aplicaciones que integran el Sistema Nacional de Información en Salud.  </w:t>
            </w:r>
          </w:p>
        </w:tc>
      </w:tr>
      <w:tr w:rsidR="001F4F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lastRenderedPageBreak/>
              <w:t>Tecnologías</w:t>
            </w:r>
            <w:r w:rsidR="00543134">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Coordinar y dar seguimiento a la </w:t>
            </w:r>
            <w:r w:rsidR="00AA57E3">
              <w:rPr>
                <w:rFonts w:ascii="Soberana Sans" w:hAnsi="Soberana Sans" w:cs="Soberana Sans"/>
                <w:color w:val="0D0D0D"/>
                <w:sz w:val="16"/>
                <w:szCs w:val="16"/>
              </w:rPr>
              <w:t>habilitación</w:t>
            </w:r>
            <w:r>
              <w:rPr>
                <w:rFonts w:ascii="Soberana Sans" w:hAnsi="Soberana Sans" w:cs="Soberana Sans"/>
                <w:color w:val="0D0D0D"/>
                <w:sz w:val="16"/>
                <w:szCs w:val="16"/>
              </w:rPr>
              <w:t xml:space="preserve"> de canales de atención estandarizados por medios presenciales, remotos y móviles para los trámites y servicios digitalizados, así como obtener su retroalimentación ciudadan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1F4F0D" w:rsidRDefault="001F4F0D">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22026A">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Lanzamiento y avance del Reto Público #RetoGobMX.   </w:t>
            </w:r>
          </w:p>
        </w:tc>
      </w:tr>
      <w:tr w:rsidR="001F4F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Tecnologías</w:t>
            </w:r>
            <w:r w:rsidR="00543134">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Coordinar y dar seguimiento a la integración de habilidades y conocimientos de TIC en el diseño curricular de educación básica, media y media superior.</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1F4F0D" w:rsidRDefault="001F4F0D">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22026A">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Continuación de la segunda etapa del Piloto de Inclusión Digital, en colaboración con la industria y sociedad civil, sin costo para el gobierno en el que participan 157 escuelas y que contempla capacitación y monitoreo de los docentes.  </w:t>
            </w:r>
          </w:p>
        </w:tc>
      </w:tr>
      <w:tr w:rsidR="001F4F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Tecnologías</w:t>
            </w:r>
            <w:r w:rsidR="00543134">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Coordinar y dar seguimiento a la promoción de la integración de las TIC en la formación de los docentes y de la gestión educativ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1F4F0D" w:rsidRDefault="001F4F0D">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22026A">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Continuación de la segunda etapa del Piloto de Inclusión Digital, en colaboración con la industria y sociedad civil, sin costo para el gobierno en el que participan 157 escuelas y que contempla capacitación y monitoreo de los docentes.  </w:t>
            </w:r>
          </w:p>
        </w:tc>
      </w:tr>
      <w:tr w:rsidR="001F4F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Tecnologías</w:t>
            </w:r>
            <w:r w:rsidR="00543134">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Coordinar y dar seguimiento al establecimiento de herramientas y aplicaciones de denuncia ciudadana en múltiples plataformas digitale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1F4F0D" w:rsidRDefault="001F4F0D">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22026A">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Realización del Plan de Trabajo a dos años con todas las fiscalías independientes de PGR. 2. Lanzamiento y avance del Reto Público "Denuncia la Corrupción" y del Reto Público para denunciar el robo de luz.   </w:t>
            </w:r>
          </w:p>
        </w:tc>
      </w:tr>
      <w:tr w:rsidR="001F4F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Tecnologías</w:t>
            </w:r>
            <w:r w:rsidR="00543134">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Coordinar y dar seguimiento al establecimiento de un modelo de comunicaciones unificadas de cobertura nacional en las dependencias y entidade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1F4F0D" w:rsidRDefault="001F4F0D">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22026A">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Se ha actualizado el portal www.gob.mx versión beta, el portal único de información, comunicación, trámites y servicios del Gobierno de la República, donde se encuentra disponible la estrategia de digitalización de trámites y servicios.   </w:t>
            </w:r>
          </w:p>
        </w:tc>
      </w:tr>
      <w:tr w:rsidR="001F4F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lastRenderedPageBreak/>
              <w:t>Tecnologías</w:t>
            </w:r>
            <w:r w:rsidR="00543134">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Coordinar y dar seguimiento al </w:t>
            </w:r>
            <w:r w:rsidR="00AA57E3">
              <w:rPr>
                <w:rFonts w:ascii="Soberana Sans" w:hAnsi="Soberana Sans" w:cs="Soberana Sans"/>
                <w:color w:val="0D0D0D"/>
                <w:sz w:val="16"/>
                <w:szCs w:val="16"/>
              </w:rPr>
              <w:t>establecimiento</w:t>
            </w:r>
            <w:r>
              <w:rPr>
                <w:rFonts w:ascii="Soberana Sans" w:hAnsi="Soberana Sans" w:cs="Soberana Sans"/>
                <w:color w:val="0D0D0D"/>
                <w:sz w:val="16"/>
                <w:szCs w:val="16"/>
              </w:rPr>
              <w:t xml:space="preserve"> y operación de un mecanismo nacional de preservación y accesibilidad digital del patrimonio cultural del Estado mexicano.</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1F4F0D" w:rsidRDefault="001F4F0D">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22026A">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Desarrollo de la Agenda Digital de Cultura, de próxima publicación.  </w:t>
            </w:r>
          </w:p>
        </w:tc>
      </w:tr>
      <w:tr w:rsidR="001F4F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Tecnologías</w:t>
            </w:r>
            <w:r w:rsidR="00543134">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Coordinar y dar seguimiento al fomento del uso de la identidad digital administrativa única en las transacciones económicas, sociales y gubernamentales en todos los sectores sociale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1F4F0D" w:rsidRDefault="001F4F0D">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22026A">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La Política TIC define los criterios de identidad digital a través de tres campos llave para el intercambio de información entre las diferentes dependencias gubernamentales: el RFC, la CURP y la CURT, así como, el uso de firma electrónica avanzada para medio de autenticación de usuarios y firma de documentos electrónicos. </w:t>
            </w:r>
            <w:r w:rsidR="00543134">
              <w:rPr>
                <w:rFonts w:ascii="Arial" w:hAnsi="Arial" w:cs="Arial"/>
                <w:sz w:val="24"/>
                <w:szCs w:val="24"/>
              </w:rPr>
              <w:br/>
            </w:r>
            <w:r>
              <w:rPr>
                <w:rFonts w:ascii="Soberana Sans" w:hAnsi="Soberana Sans" w:cs="Soberana Sans"/>
                <w:color w:val="0D0D0D"/>
                <w:sz w:val="16"/>
                <w:szCs w:val="16"/>
              </w:rPr>
              <w:t xml:space="preserve">  </w:t>
            </w:r>
          </w:p>
        </w:tc>
      </w:tr>
      <w:tr w:rsidR="001F4F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Tecnologías</w:t>
            </w:r>
            <w:r w:rsidR="00543134">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Coordinar y dar seguimiento al fortalecimiento de los mecanismos de difusión de información en salud alineados a la estrategia de datos abierto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1F4F0D" w:rsidRDefault="001F4F0D">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22026A">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Continuación a la publicación de bases de datos en materia de salud dentro del portal datos.gob.mx  </w:t>
            </w:r>
          </w:p>
        </w:tc>
      </w:tr>
      <w:tr w:rsidR="001F4F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Tecnologías</w:t>
            </w:r>
            <w:r w:rsidR="00543134">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Coordinar y dar seguimiento al impulso de la convergencia de los sistemas y las portabilidad de coberturas en los servicios de salud mediante la utilización de tecnologías de información y comunicación.</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1F4F0D" w:rsidRDefault="001F4F0D">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AA57E3" w:rsidP="0022026A">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Avance</w:t>
            </w:r>
            <w:r w:rsidR="001F4F0D">
              <w:rPr>
                <w:rFonts w:ascii="Soberana Sans" w:hAnsi="Soberana Sans" w:cs="Soberana Sans"/>
                <w:color w:val="0D0D0D"/>
                <w:sz w:val="16"/>
                <w:szCs w:val="16"/>
              </w:rPr>
              <w:t xml:space="preserve"> con la Secretaría de Salud para cargar al Padrón General de Salud de la población afiliada vigente y los profesionales de la salud. En lo que respecta al Padrón General de Salud (PGS), como parte del Sistema Nacional de Información Básica en Materia de Salud, el cual integrará información básica de asegurados (incluye derechohabientes, beneficiarios y afiliados), usuarios de servicios de salud, profesionales de la salud así como de padecimientos específicos, en el rubro de asegurados se han cargado de 97</w:t>
            </w:r>
            <w:r>
              <w:rPr>
                <w:rFonts w:ascii="Soberana Sans" w:hAnsi="Soberana Sans" w:cs="Soberana Sans"/>
                <w:color w:val="0D0D0D"/>
                <w:sz w:val="16"/>
                <w:szCs w:val="16"/>
              </w:rPr>
              <w:t>, 242,215</w:t>
            </w:r>
            <w:r w:rsidR="001F4F0D">
              <w:rPr>
                <w:rFonts w:ascii="Soberana Sans" w:hAnsi="Soberana Sans" w:cs="Soberana Sans"/>
                <w:color w:val="0D0D0D"/>
                <w:sz w:val="16"/>
                <w:szCs w:val="16"/>
              </w:rPr>
              <w:t xml:space="preserve"> millones de registros vigentes de las principales instituciones de salud públicas federales.  </w:t>
            </w:r>
          </w:p>
        </w:tc>
      </w:tr>
      <w:tr w:rsidR="001F4F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lastRenderedPageBreak/>
              <w:t>Tecnologías</w:t>
            </w:r>
            <w:r w:rsidR="00543134">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Coordinar y dar seguimiento al impulso del cómputo de nube y uso de soluciones tecnológicas que favorezcan la neutralidad e interoperabilidad tecnológic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1F4F0D" w:rsidRDefault="001F4F0D">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22026A">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Continuación de la implementación de la Política de Tecnología de la Administración Pública Federal, en el Diario Oficial de la Federación el 8 de mayo de 2014, en la que se hace obligatorio favorecer el cómputo en la nube.  </w:t>
            </w:r>
          </w:p>
        </w:tc>
      </w:tr>
      <w:tr w:rsidR="001F4F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Tecnologías</w:t>
            </w:r>
            <w:r w:rsidR="00543134">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Coordinar y dar seguimiento al impulso del uso de las TIC en políticas de identificación personal, promoviendo la identidad digital administrativa única de personas y empresa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1F4F0D" w:rsidRDefault="001F4F0D">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22026A">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La Política TIC define los criterios de identidad digital a través de tres campos llave para el intercambio de información entre las diferentes dependencias gubernamentales: el RFC, la CURP y la CURT, así como, el uso de firma electrónica avanzada para medio de autenticación de usuarios y firma de documentos electrónicos. </w:t>
            </w:r>
            <w:r w:rsidR="00543134">
              <w:rPr>
                <w:rFonts w:ascii="Arial" w:hAnsi="Arial" w:cs="Arial"/>
                <w:sz w:val="24"/>
                <w:szCs w:val="24"/>
              </w:rPr>
              <w:br/>
            </w:r>
            <w:r>
              <w:rPr>
                <w:rFonts w:ascii="Soberana Sans" w:hAnsi="Soberana Sans" w:cs="Soberana Sans"/>
                <w:color w:val="0D0D0D"/>
                <w:sz w:val="16"/>
                <w:szCs w:val="16"/>
              </w:rPr>
              <w:t xml:space="preserve">  </w:t>
            </w:r>
          </w:p>
        </w:tc>
      </w:tr>
      <w:tr w:rsidR="001F4F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Tecnologías</w:t>
            </w:r>
            <w:r w:rsidR="00543134">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Coordinar y dar seguimiento </w:t>
            </w:r>
            <w:r w:rsidR="00AA57E3">
              <w:rPr>
                <w:rFonts w:ascii="Soberana Sans" w:hAnsi="Soberana Sans" w:cs="Soberana Sans"/>
                <w:color w:val="0D0D0D"/>
                <w:sz w:val="16"/>
                <w:szCs w:val="16"/>
              </w:rPr>
              <w:t>a la</w:t>
            </w:r>
            <w:r>
              <w:rPr>
                <w:rFonts w:ascii="Soberana Sans" w:hAnsi="Soberana Sans" w:cs="Soberana Sans"/>
                <w:color w:val="0D0D0D"/>
                <w:sz w:val="16"/>
                <w:szCs w:val="16"/>
              </w:rPr>
              <w:t xml:space="preserve"> implementación del Certificado Electrónico de Nacimiento, la Cartilla Electrónica de Vacunación y el Expediente Clínico Electrónico, e integrar información biométrica de paciente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1F4F0D" w:rsidRDefault="001F4F0D">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22026A">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Lanzamiento de la etapa de prueba del Certificado Electrónico de Nacimiento en tres hospitales de Colima y del Estado de México.   </w:t>
            </w:r>
          </w:p>
        </w:tc>
      </w:tr>
      <w:tr w:rsidR="001F4F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Tecnologías</w:t>
            </w:r>
            <w:r w:rsidR="00543134">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Coordinar y dar seguimiento en el desarrollo de instrumentos digitales para la prevención social de la violencia en la población.</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1F4F0D" w:rsidRDefault="001F4F0D">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22026A">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Continuación del proyecto de "Prevención Social de la Violencia" en coordinación con la Secretaría de Gobernación.   </w:t>
            </w:r>
          </w:p>
        </w:tc>
      </w:tr>
      <w:tr w:rsidR="001F4F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Tecnologías</w:t>
            </w:r>
            <w:r w:rsidR="00543134">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Coordinar y dar </w:t>
            </w:r>
            <w:r w:rsidR="00AA57E3">
              <w:rPr>
                <w:rFonts w:ascii="Soberana Sans" w:hAnsi="Soberana Sans" w:cs="Soberana Sans"/>
                <w:color w:val="0D0D0D"/>
                <w:sz w:val="16"/>
                <w:szCs w:val="16"/>
              </w:rPr>
              <w:t>seguimiento</w:t>
            </w:r>
            <w:r>
              <w:rPr>
                <w:rFonts w:ascii="Soberana Sans" w:hAnsi="Soberana Sans" w:cs="Soberana Sans"/>
                <w:color w:val="0D0D0D"/>
                <w:sz w:val="16"/>
                <w:szCs w:val="16"/>
              </w:rPr>
              <w:t xml:space="preserve"> al establecimiento de la </w:t>
            </w:r>
            <w:r w:rsidR="00AA57E3">
              <w:rPr>
                <w:rFonts w:ascii="Soberana Sans" w:hAnsi="Soberana Sans" w:cs="Soberana Sans"/>
                <w:color w:val="0D0D0D"/>
                <w:sz w:val="16"/>
                <w:szCs w:val="16"/>
              </w:rPr>
              <w:t>gestión</w:t>
            </w:r>
            <w:r>
              <w:rPr>
                <w:rFonts w:ascii="Soberana Sans" w:hAnsi="Soberana Sans" w:cs="Soberana Sans"/>
                <w:color w:val="0D0D0D"/>
                <w:sz w:val="16"/>
                <w:szCs w:val="16"/>
              </w:rPr>
              <w:t xml:space="preserve"> digital del territorio nacional con bases cartográficas, datos de catastro y del Registro Público de la Propiedad.</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1F4F0D" w:rsidRDefault="001F4F0D">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22026A">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Se avanzó en el desarrollo de la base del mapa digital de gestión del territorio nacional, para tenerlo disponible próximamente en la sección de herramientas.   </w:t>
            </w:r>
          </w:p>
        </w:tc>
      </w:tr>
      <w:tr w:rsidR="001F4F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lastRenderedPageBreak/>
              <w:t>Tecnologías</w:t>
            </w:r>
            <w:r w:rsidR="00543134">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Establecer criterios y mecanismos de diseño, presentación de información y medición, para sitios de Internet 100% accesibles y centrados en la población.</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1F4F0D" w:rsidRDefault="001F4F0D">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22026A">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Implementación de la Estrategia de Comunicación Digital, que comprende la simplificación de sitios del Gobierno de la Republica y la accesibilidad en línea, en el portal gob.mx, a través de la información del sitio de la Presidencia de la República.   </w:t>
            </w:r>
          </w:p>
        </w:tc>
      </w:tr>
      <w:tr w:rsidR="001F4F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Tecnologías</w:t>
            </w:r>
            <w:r w:rsidR="00543134">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Impulsar apoyos y proyectos mediante el Fondo Emprendedor para adoptar TIC, con participación de Confederaciones y Cámaras de la industria de TIC.</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1F4F0D" w:rsidRDefault="001F4F0D">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22026A">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Continuación del desarrollo de los proyectos del Fondo Emprendedor en coordinación con el INADEM.   </w:t>
            </w:r>
          </w:p>
        </w:tc>
      </w:tr>
      <w:tr w:rsidR="001F4F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Tecnologías</w:t>
            </w:r>
            <w:r w:rsidR="00543134">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Impulsar programas de inclusión financiera en microempresas y de financiamiento para la adquisición de TIC mediante el Fondo Emprendedor.</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1F4F0D" w:rsidRDefault="001F4F0D">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22026A">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Continuación del desarrollo de los proyectos del Fondo Emprendedor en coordinación con el INADEM.   </w:t>
            </w:r>
          </w:p>
        </w:tc>
      </w:tr>
      <w:tr w:rsidR="001F4F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Tecnologías</w:t>
            </w:r>
            <w:r w:rsidR="00543134">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Promover la consolidación de servicios de cómputo y uso compartido de recursos e infraestructura de TIC en las dependencias y entidade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1F4F0D" w:rsidRDefault="001F4F0D">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22026A">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Continuación de la implementación de la Política de Tecnología de la Administración Pública Federal, en el Diario Oficial de la Federación el 8 de mayo de 2014, en la que se hace obligatorio favorecer el cómputo en la nube.  </w:t>
            </w:r>
          </w:p>
        </w:tc>
      </w:tr>
      <w:tr w:rsidR="001F4F0D">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08" w:right="102"/>
              <w:rPr>
                <w:rFonts w:ascii="Arial" w:hAnsi="Arial" w:cs="Arial"/>
                <w:sz w:val="24"/>
                <w:szCs w:val="24"/>
              </w:rPr>
            </w:pPr>
            <w:r>
              <w:rPr>
                <w:rFonts w:ascii="Soberana Sans" w:hAnsi="Soberana Sans" w:cs="Soberana Sans"/>
                <w:color w:val="000000"/>
                <w:sz w:val="16"/>
                <w:szCs w:val="16"/>
              </w:rPr>
              <w:t>Tecnologías</w:t>
            </w:r>
            <w:r w:rsidR="00543134">
              <w:rPr>
                <w:rFonts w:ascii="Arial" w:hAnsi="Arial" w:cs="Arial"/>
                <w:sz w:val="24"/>
                <w:szCs w:val="24"/>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Promover la convivencia e integración social, impulsando el desarrollo social a través de las TIC.</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before="200" w:after="0" w:line="240" w:lineRule="auto"/>
              <w:ind w:left="111" w:right="94"/>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1F4F0D" w:rsidRDefault="001F4F0D">
            <w:pPr>
              <w:keepLines/>
              <w:widowControl w:val="0"/>
              <w:autoSpaceDE w:val="0"/>
              <w:autoSpaceDN w:val="0"/>
              <w:adjustRightInd w:val="0"/>
              <w:spacing w:before="200" w:after="80" w:line="240" w:lineRule="auto"/>
              <w:ind w:left="111" w:right="94"/>
              <w:jc w:val="center"/>
              <w:rPr>
                <w:rFonts w:ascii="Arial" w:hAnsi="Arial" w:cs="Arial"/>
                <w:sz w:val="24"/>
                <w:szCs w:val="24"/>
              </w:rPr>
            </w:pPr>
            <w:r>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22026A">
            <w:pPr>
              <w:keepLines/>
              <w:widowControl w:val="0"/>
              <w:autoSpaceDE w:val="0"/>
              <w:autoSpaceDN w:val="0"/>
              <w:adjustRightInd w:val="0"/>
              <w:spacing w:before="120" w:after="120" w:line="240" w:lineRule="auto"/>
              <w:ind w:left="122" w:right="82"/>
              <w:jc w:val="both"/>
              <w:rPr>
                <w:rFonts w:ascii="Arial" w:hAnsi="Arial" w:cs="Arial"/>
                <w:sz w:val="24"/>
                <w:szCs w:val="24"/>
              </w:rPr>
            </w:pPr>
            <w:r>
              <w:rPr>
                <w:rFonts w:ascii="Soberana Sans" w:hAnsi="Soberana Sans" w:cs="Soberana Sans"/>
                <w:color w:val="0D0D0D"/>
                <w:sz w:val="16"/>
                <w:szCs w:val="16"/>
              </w:rPr>
              <w:t xml:space="preserve">Desarrollo del proyecto "Voluntarios por la paz".   </w:t>
            </w:r>
          </w:p>
        </w:tc>
      </w:tr>
    </w:tbl>
    <w:p w:rsidR="008904CE" w:rsidRDefault="008904CE" w:rsidP="008904CE">
      <w:pPr>
        <w:keepNext/>
        <w:keepLines/>
        <w:widowControl w:val="0"/>
        <w:tabs>
          <w:tab w:val="left" w:pos="1188"/>
        </w:tabs>
        <w:autoSpaceDE w:val="0"/>
        <w:autoSpaceDN w:val="0"/>
        <w:adjustRightInd w:val="0"/>
        <w:spacing w:before="480" w:after="120" w:line="240" w:lineRule="auto"/>
        <w:jc w:val="both"/>
        <w:rPr>
          <w:rFonts w:ascii="Arial" w:hAnsi="Arial" w:cs="Arial"/>
          <w:sz w:val="24"/>
          <w:szCs w:val="24"/>
        </w:rPr>
      </w:pPr>
    </w:p>
    <w:p w:rsidR="001F4F0D" w:rsidRPr="004C13E6" w:rsidRDefault="008904CE" w:rsidP="004C13E6">
      <w:pPr>
        <w:pStyle w:val="Ttulo1"/>
        <w:numPr>
          <w:ilvl w:val="0"/>
          <w:numId w:val="42"/>
        </w:numPr>
      </w:pPr>
      <w:r>
        <w:rPr>
          <w:rFonts w:ascii="Arial" w:hAnsi="Arial" w:cs="Arial"/>
        </w:rPr>
        <w:br w:type="page"/>
      </w:r>
      <w:bookmarkStart w:id="6" w:name="_Toc410149069"/>
      <w:r w:rsidR="001F4F0D" w:rsidRPr="00E065BC">
        <w:lastRenderedPageBreak/>
        <w:t>INFORME DE AVANCE DE INDICADORES POR INSTITUCIÓN</w:t>
      </w:r>
      <w:bookmarkEnd w:id="6"/>
    </w:p>
    <w:p w:rsidR="001F4F0D" w:rsidRDefault="001F4F0D">
      <w:pPr>
        <w:widowControl w:val="0"/>
        <w:autoSpaceDE w:val="0"/>
        <w:autoSpaceDN w:val="0"/>
        <w:adjustRightInd w:val="0"/>
        <w:spacing w:after="120"/>
        <w:ind w:left="117" w:right="117"/>
        <w:jc w:val="both"/>
        <w:rPr>
          <w:rFonts w:ascii="Arial" w:hAnsi="Arial" w:cs="Arial"/>
          <w:sz w:val="24"/>
          <w:szCs w:val="24"/>
        </w:rPr>
      </w:pPr>
      <w:r>
        <w:rPr>
          <w:rFonts w:ascii="Soberana Sans" w:hAnsi="Soberana Sans" w:cs="Soberana Sans"/>
          <w:color w:val="0D0D0D"/>
        </w:rPr>
        <w:t>Las bases de colaboración suscritas por los Titulares de dependencias y entidades contemplan 22 indicadores para el seguimiento de avances y resultados.</w:t>
      </w:r>
    </w:p>
    <w:p w:rsidR="001F4F0D" w:rsidRDefault="001F4F0D">
      <w:pPr>
        <w:widowControl w:val="0"/>
        <w:autoSpaceDE w:val="0"/>
        <w:autoSpaceDN w:val="0"/>
        <w:adjustRightInd w:val="0"/>
        <w:ind w:left="117" w:right="117"/>
        <w:jc w:val="both"/>
        <w:rPr>
          <w:rFonts w:ascii="Arial" w:hAnsi="Arial" w:cs="Arial"/>
          <w:sz w:val="24"/>
          <w:szCs w:val="24"/>
        </w:rPr>
      </w:pPr>
      <w:r>
        <w:rPr>
          <w:rFonts w:ascii="Soberana Sans" w:hAnsi="Soberana Sans" w:cs="Soberana Sans"/>
          <w:color w:val="0D0D0D"/>
        </w:rPr>
        <w:t>En este apartado se integra la información del avance de aquellos indicadores que, de acuerdo a su frecuencia de medición y al estado del proceso de implementación</w:t>
      </w:r>
      <w:r w:rsidR="00EB00E9">
        <w:rPr>
          <w:rFonts w:ascii="Soberana Sans" w:hAnsi="Soberana Sans" w:cs="Soberana Sans"/>
          <w:color w:val="0D0D0D"/>
        </w:rPr>
        <w:t xml:space="preserve"> y disponibilidad de información</w:t>
      </w:r>
      <w:r>
        <w:rPr>
          <w:rFonts w:ascii="Soberana Sans" w:hAnsi="Soberana Sans" w:cs="Soberana Sans"/>
          <w:color w:val="0D0D0D"/>
        </w:rPr>
        <w:t>, es factible reportar en este periodo:</w:t>
      </w:r>
    </w:p>
    <w:p w:rsidR="008904CE" w:rsidRPr="0086520D" w:rsidRDefault="008904CE" w:rsidP="008904CE">
      <w:pPr>
        <w:widowControl w:val="0"/>
        <w:numPr>
          <w:ilvl w:val="0"/>
          <w:numId w:val="13"/>
        </w:numPr>
        <w:tabs>
          <w:tab w:val="clear" w:pos="108"/>
          <w:tab w:val="left" w:pos="1038"/>
        </w:tabs>
        <w:autoSpaceDE w:val="0"/>
        <w:autoSpaceDN w:val="0"/>
        <w:adjustRightInd w:val="0"/>
        <w:jc w:val="both"/>
        <w:rPr>
          <w:rFonts w:ascii="Soberana Sans" w:hAnsi="Soberana Sans" w:cs="Soberana Sans"/>
          <w:b/>
          <w:color w:val="0D0D0D"/>
        </w:rPr>
      </w:pPr>
      <w:r w:rsidRPr="0086520D">
        <w:rPr>
          <w:rFonts w:ascii="Soberana Sans" w:hAnsi="Soberana Sans" w:cs="Soberana Sans"/>
          <w:b/>
          <w:color w:val="0D0D0D"/>
        </w:rPr>
        <w:t>Acceso a la información</w:t>
      </w:r>
    </w:p>
    <w:p w:rsidR="008904CE" w:rsidRPr="008904CE" w:rsidRDefault="008904CE" w:rsidP="008904CE">
      <w:pPr>
        <w:widowControl w:val="0"/>
        <w:numPr>
          <w:ilvl w:val="1"/>
          <w:numId w:val="13"/>
        </w:numPr>
        <w:tabs>
          <w:tab w:val="clear" w:pos="108"/>
          <w:tab w:val="left" w:pos="1548"/>
        </w:tabs>
        <w:autoSpaceDE w:val="0"/>
        <w:autoSpaceDN w:val="0"/>
        <w:adjustRightInd w:val="0"/>
        <w:jc w:val="both"/>
        <w:rPr>
          <w:rFonts w:ascii="Soberana Sans" w:hAnsi="Soberana Sans" w:cs="Soberana Sans"/>
          <w:color w:val="0D0D0D"/>
        </w:rPr>
      </w:pPr>
      <w:r w:rsidRPr="008904CE">
        <w:rPr>
          <w:rFonts w:ascii="Soberana Sans" w:hAnsi="Soberana Sans" w:cs="Soberana Sans"/>
          <w:color w:val="0D0D0D"/>
        </w:rPr>
        <w:t>Tiempo de respuesta a solicitudes de información y calidad de las mismas.</w:t>
      </w:r>
    </w:p>
    <w:p w:rsidR="008904CE" w:rsidRPr="0086520D" w:rsidRDefault="008904CE" w:rsidP="008904CE">
      <w:pPr>
        <w:widowControl w:val="0"/>
        <w:numPr>
          <w:ilvl w:val="0"/>
          <w:numId w:val="13"/>
        </w:numPr>
        <w:tabs>
          <w:tab w:val="clear" w:pos="108"/>
          <w:tab w:val="left" w:pos="1038"/>
        </w:tabs>
        <w:autoSpaceDE w:val="0"/>
        <w:autoSpaceDN w:val="0"/>
        <w:adjustRightInd w:val="0"/>
        <w:jc w:val="both"/>
        <w:rPr>
          <w:rFonts w:ascii="Soberana Sans" w:hAnsi="Soberana Sans" w:cs="Soberana Sans"/>
          <w:b/>
          <w:color w:val="0D0D0D"/>
        </w:rPr>
      </w:pPr>
      <w:r w:rsidRPr="0086520D">
        <w:rPr>
          <w:rFonts w:ascii="Soberana Sans" w:hAnsi="Soberana Sans" w:cs="Soberana Sans"/>
          <w:b/>
          <w:color w:val="0D0D0D"/>
        </w:rPr>
        <w:t>Archivos</w:t>
      </w:r>
    </w:p>
    <w:p w:rsidR="008904CE" w:rsidRPr="008904CE" w:rsidRDefault="008904CE" w:rsidP="008904CE">
      <w:pPr>
        <w:widowControl w:val="0"/>
        <w:numPr>
          <w:ilvl w:val="1"/>
          <w:numId w:val="13"/>
        </w:numPr>
        <w:tabs>
          <w:tab w:val="clear" w:pos="108"/>
          <w:tab w:val="left" w:pos="1548"/>
        </w:tabs>
        <w:autoSpaceDE w:val="0"/>
        <w:autoSpaceDN w:val="0"/>
        <w:adjustRightInd w:val="0"/>
        <w:jc w:val="both"/>
        <w:rPr>
          <w:rFonts w:ascii="Soberana Sans" w:hAnsi="Soberana Sans" w:cs="Soberana Sans"/>
          <w:color w:val="0D0D0D"/>
        </w:rPr>
      </w:pPr>
      <w:r w:rsidRPr="008904CE">
        <w:rPr>
          <w:rFonts w:ascii="Soberana Sans" w:hAnsi="Soberana Sans" w:cs="Soberana Sans"/>
          <w:color w:val="0D0D0D"/>
        </w:rPr>
        <w:t>Porcentaje de archivos de concentración liberado.</w:t>
      </w:r>
    </w:p>
    <w:p w:rsidR="008904CE" w:rsidRPr="008904CE" w:rsidRDefault="008904CE" w:rsidP="008904CE">
      <w:pPr>
        <w:widowControl w:val="0"/>
        <w:numPr>
          <w:ilvl w:val="1"/>
          <w:numId w:val="13"/>
        </w:numPr>
        <w:tabs>
          <w:tab w:val="clear" w:pos="108"/>
          <w:tab w:val="left" w:pos="1548"/>
        </w:tabs>
        <w:autoSpaceDE w:val="0"/>
        <w:autoSpaceDN w:val="0"/>
        <w:adjustRightInd w:val="0"/>
        <w:jc w:val="both"/>
        <w:rPr>
          <w:rFonts w:ascii="Soberana Sans" w:hAnsi="Soberana Sans" w:cs="Soberana Sans"/>
          <w:color w:val="0D0D0D"/>
        </w:rPr>
      </w:pPr>
      <w:r w:rsidRPr="008904CE">
        <w:rPr>
          <w:rFonts w:ascii="Soberana Sans" w:hAnsi="Soberana Sans" w:cs="Soberana Sans"/>
          <w:color w:val="0D0D0D"/>
        </w:rPr>
        <w:t>Porcentaje de expedientes actualizados del archivo de trámite.</w:t>
      </w:r>
    </w:p>
    <w:p w:rsidR="008904CE" w:rsidRPr="0086520D" w:rsidRDefault="008904CE" w:rsidP="008904CE">
      <w:pPr>
        <w:widowControl w:val="0"/>
        <w:numPr>
          <w:ilvl w:val="0"/>
          <w:numId w:val="13"/>
        </w:numPr>
        <w:tabs>
          <w:tab w:val="clear" w:pos="108"/>
          <w:tab w:val="left" w:pos="1038"/>
        </w:tabs>
        <w:autoSpaceDE w:val="0"/>
        <w:autoSpaceDN w:val="0"/>
        <w:adjustRightInd w:val="0"/>
        <w:jc w:val="both"/>
        <w:rPr>
          <w:rFonts w:ascii="Soberana Sans" w:hAnsi="Soberana Sans" w:cs="Soberana Sans"/>
          <w:b/>
          <w:color w:val="0D0D0D"/>
        </w:rPr>
      </w:pPr>
      <w:r w:rsidRPr="0086520D">
        <w:rPr>
          <w:rFonts w:ascii="Soberana Sans" w:hAnsi="Soberana Sans" w:cs="Soberana Sans"/>
          <w:b/>
          <w:color w:val="0D0D0D"/>
        </w:rPr>
        <w:t>Contrataciones Públicas</w:t>
      </w:r>
    </w:p>
    <w:p w:rsidR="008904CE" w:rsidRPr="008904CE" w:rsidRDefault="008904CE" w:rsidP="008904CE">
      <w:pPr>
        <w:widowControl w:val="0"/>
        <w:numPr>
          <w:ilvl w:val="1"/>
          <w:numId w:val="13"/>
        </w:numPr>
        <w:tabs>
          <w:tab w:val="clear" w:pos="108"/>
          <w:tab w:val="left" w:pos="1548"/>
        </w:tabs>
        <w:autoSpaceDE w:val="0"/>
        <w:autoSpaceDN w:val="0"/>
        <w:adjustRightInd w:val="0"/>
        <w:jc w:val="both"/>
        <w:rPr>
          <w:rFonts w:ascii="Soberana Sans" w:hAnsi="Soberana Sans" w:cs="Soberana Sans"/>
          <w:color w:val="0D0D0D"/>
        </w:rPr>
      </w:pPr>
      <w:r w:rsidRPr="008904CE">
        <w:rPr>
          <w:rFonts w:ascii="Soberana Sans" w:hAnsi="Soberana Sans" w:cs="Soberana Sans"/>
          <w:color w:val="0D0D0D"/>
        </w:rPr>
        <w:t>Porcentaje de procedimientos de contratación competidos con posibilidad de recibir proposiciones de manera electrónica.</w:t>
      </w:r>
    </w:p>
    <w:p w:rsidR="008904CE" w:rsidRPr="008904CE" w:rsidRDefault="008904CE" w:rsidP="008904CE">
      <w:pPr>
        <w:widowControl w:val="0"/>
        <w:numPr>
          <w:ilvl w:val="1"/>
          <w:numId w:val="13"/>
        </w:numPr>
        <w:tabs>
          <w:tab w:val="clear" w:pos="108"/>
          <w:tab w:val="left" w:pos="1548"/>
        </w:tabs>
        <w:autoSpaceDE w:val="0"/>
        <w:autoSpaceDN w:val="0"/>
        <w:adjustRightInd w:val="0"/>
        <w:jc w:val="both"/>
        <w:rPr>
          <w:rFonts w:ascii="Soberana Sans" w:hAnsi="Soberana Sans" w:cs="Soberana Sans"/>
          <w:color w:val="0D0D0D"/>
        </w:rPr>
      </w:pPr>
      <w:r w:rsidRPr="008904CE">
        <w:rPr>
          <w:rFonts w:ascii="Soberana Sans" w:hAnsi="Soberana Sans" w:cs="Soberana Sans"/>
          <w:color w:val="0D0D0D"/>
        </w:rPr>
        <w:t>Índice de estrategias de contratación instrumentadas</w:t>
      </w:r>
      <w:r>
        <w:rPr>
          <w:rFonts w:ascii="Soberana Sans" w:hAnsi="Soberana Sans" w:cs="Soberana Sans"/>
          <w:color w:val="0D0D0D"/>
        </w:rPr>
        <w:t>.</w:t>
      </w:r>
    </w:p>
    <w:p w:rsidR="008904CE" w:rsidRPr="0086520D" w:rsidRDefault="008904CE" w:rsidP="008904CE">
      <w:pPr>
        <w:widowControl w:val="0"/>
        <w:numPr>
          <w:ilvl w:val="0"/>
          <w:numId w:val="13"/>
        </w:numPr>
        <w:tabs>
          <w:tab w:val="clear" w:pos="108"/>
          <w:tab w:val="left" w:pos="1038"/>
        </w:tabs>
        <w:autoSpaceDE w:val="0"/>
        <w:autoSpaceDN w:val="0"/>
        <w:adjustRightInd w:val="0"/>
        <w:jc w:val="both"/>
        <w:rPr>
          <w:rFonts w:ascii="Soberana Sans" w:hAnsi="Soberana Sans" w:cs="Soberana Sans"/>
          <w:b/>
          <w:color w:val="0D0D0D"/>
        </w:rPr>
      </w:pPr>
      <w:r w:rsidRPr="0086520D">
        <w:rPr>
          <w:rFonts w:ascii="Soberana Sans" w:hAnsi="Soberana Sans" w:cs="Soberana Sans"/>
          <w:b/>
          <w:color w:val="0D0D0D"/>
        </w:rPr>
        <w:t>Inversión e Infraestructura (Obra Pública)</w:t>
      </w:r>
    </w:p>
    <w:p w:rsidR="00211CC9" w:rsidRDefault="00211CC9" w:rsidP="008904CE">
      <w:pPr>
        <w:widowControl w:val="0"/>
        <w:numPr>
          <w:ilvl w:val="1"/>
          <w:numId w:val="13"/>
        </w:numPr>
        <w:tabs>
          <w:tab w:val="clear" w:pos="108"/>
          <w:tab w:val="left" w:pos="1548"/>
        </w:tabs>
        <w:autoSpaceDE w:val="0"/>
        <w:autoSpaceDN w:val="0"/>
        <w:adjustRightInd w:val="0"/>
        <w:jc w:val="both"/>
        <w:rPr>
          <w:rFonts w:ascii="Soberana Sans" w:hAnsi="Soberana Sans" w:cs="Soberana Sans"/>
          <w:color w:val="0D0D0D"/>
        </w:rPr>
      </w:pPr>
      <w:r w:rsidRPr="008904CE">
        <w:rPr>
          <w:rFonts w:ascii="Soberana Sans" w:hAnsi="Soberana Sans" w:cs="Soberana Sans"/>
          <w:color w:val="0D0D0D"/>
        </w:rPr>
        <w:t>Porcentaje de cumplimiento de las dependencias y entidades respecto a las evaluaciones ex post de programas y proyectos de inversión</w:t>
      </w:r>
      <w:r>
        <w:rPr>
          <w:rFonts w:ascii="Soberana Sans" w:hAnsi="Soberana Sans" w:cs="Soberana Sans"/>
          <w:color w:val="0D0D0D"/>
        </w:rPr>
        <w:t>.</w:t>
      </w:r>
    </w:p>
    <w:p w:rsidR="008904CE" w:rsidRPr="008904CE" w:rsidRDefault="008904CE" w:rsidP="008904CE">
      <w:pPr>
        <w:widowControl w:val="0"/>
        <w:numPr>
          <w:ilvl w:val="1"/>
          <w:numId w:val="13"/>
        </w:numPr>
        <w:tabs>
          <w:tab w:val="clear" w:pos="108"/>
          <w:tab w:val="left" w:pos="1548"/>
        </w:tabs>
        <w:autoSpaceDE w:val="0"/>
        <w:autoSpaceDN w:val="0"/>
        <w:adjustRightInd w:val="0"/>
        <w:jc w:val="both"/>
        <w:rPr>
          <w:rFonts w:ascii="Soberana Sans" w:hAnsi="Soberana Sans" w:cs="Soberana Sans"/>
          <w:color w:val="0D0D0D"/>
        </w:rPr>
      </w:pPr>
      <w:r w:rsidRPr="008904CE">
        <w:rPr>
          <w:rFonts w:ascii="Soberana Sans" w:hAnsi="Soberana Sans" w:cs="Soberana Sans"/>
          <w:color w:val="0D0D0D"/>
        </w:rPr>
        <w:lastRenderedPageBreak/>
        <w:t>Porcentaje de cumplimiento de las dependencias y entidades respecto al seguimiento del ejercicio de programas y proyectos de inversión</w:t>
      </w:r>
      <w:r>
        <w:rPr>
          <w:rFonts w:ascii="Soberana Sans" w:hAnsi="Soberana Sans" w:cs="Soberana Sans"/>
          <w:color w:val="0D0D0D"/>
        </w:rPr>
        <w:t>.</w:t>
      </w:r>
    </w:p>
    <w:p w:rsidR="008904CE" w:rsidRPr="0086520D" w:rsidRDefault="008904CE" w:rsidP="008904CE">
      <w:pPr>
        <w:widowControl w:val="0"/>
        <w:numPr>
          <w:ilvl w:val="0"/>
          <w:numId w:val="13"/>
        </w:numPr>
        <w:tabs>
          <w:tab w:val="clear" w:pos="108"/>
          <w:tab w:val="left" w:pos="1038"/>
        </w:tabs>
        <w:autoSpaceDE w:val="0"/>
        <w:autoSpaceDN w:val="0"/>
        <w:adjustRightInd w:val="0"/>
        <w:jc w:val="both"/>
        <w:rPr>
          <w:rFonts w:ascii="Soberana Sans" w:hAnsi="Soberana Sans" w:cs="Soberana Sans"/>
          <w:b/>
          <w:color w:val="0D0D0D"/>
        </w:rPr>
      </w:pPr>
      <w:r w:rsidRPr="0086520D">
        <w:rPr>
          <w:rFonts w:ascii="Soberana Sans" w:hAnsi="Soberana Sans" w:cs="Soberana Sans"/>
          <w:b/>
          <w:color w:val="0D0D0D"/>
        </w:rPr>
        <w:t>Mejora Regulatoria</w:t>
      </w:r>
    </w:p>
    <w:p w:rsidR="008904CE" w:rsidRPr="008904CE" w:rsidRDefault="008904CE" w:rsidP="008904CE">
      <w:pPr>
        <w:widowControl w:val="0"/>
        <w:numPr>
          <w:ilvl w:val="1"/>
          <w:numId w:val="13"/>
        </w:numPr>
        <w:tabs>
          <w:tab w:val="clear" w:pos="108"/>
          <w:tab w:val="left" w:pos="1548"/>
        </w:tabs>
        <w:autoSpaceDE w:val="0"/>
        <w:autoSpaceDN w:val="0"/>
        <w:adjustRightInd w:val="0"/>
        <w:jc w:val="both"/>
        <w:rPr>
          <w:rFonts w:ascii="Soberana Sans" w:hAnsi="Soberana Sans" w:cs="Soberana Sans"/>
          <w:color w:val="0D0D0D"/>
        </w:rPr>
      </w:pPr>
      <w:r w:rsidRPr="008904CE">
        <w:rPr>
          <w:rFonts w:ascii="Soberana Sans" w:hAnsi="Soberana Sans" w:cs="Soberana Sans"/>
          <w:color w:val="0D0D0D"/>
        </w:rPr>
        <w:t>Simplificación normativa en trámites prioritarios</w:t>
      </w:r>
      <w:r>
        <w:rPr>
          <w:rFonts w:ascii="Soberana Sans" w:hAnsi="Soberana Sans" w:cs="Soberana Sans"/>
          <w:color w:val="0D0D0D"/>
        </w:rPr>
        <w:t>.</w:t>
      </w:r>
    </w:p>
    <w:p w:rsidR="008904CE" w:rsidRPr="008904CE" w:rsidRDefault="008904CE" w:rsidP="008904CE">
      <w:pPr>
        <w:widowControl w:val="0"/>
        <w:numPr>
          <w:ilvl w:val="1"/>
          <w:numId w:val="13"/>
        </w:numPr>
        <w:tabs>
          <w:tab w:val="clear" w:pos="108"/>
          <w:tab w:val="left" w:pos="1548"/>
        </w:tabs>
        <w:autoSpaceDE w:val="0"/>
        <w:autoSpaceDN w:val="0"/>
        <w:adjustRightInd w:val="0"/>
        <w:jc w:val="both"/>
        <w:rPr>
          <w:rFonts w:ascii="Soberana Sans" w:hAnsi="Soberana Sans" w:cs="Soberana Sans"/>
          <w:color w:val="0D0D0D"/>
        </w:rPr>
      </w:pPr>
      <w:r w:rsidRPr="008904CE">
        <w:rPr>
          <w:rFonts w:ascii="Soberana Sans" w:hAnsi="Soberana Sans" w:cs="Soberana Sans"/>
          <w:color w:val="0D0D0D"/>
        </w:rPr>
        <w:t>Reducción de la carga administrativa al ciudadano</w:t>
      </w:r>
      <w:r>
        <w:rPr>
          <w:rFonts w:ascii="Soberana Sans" w:hAnsi="Soberana Sans" w:cs="Soberana Sans"/>
          <w:color w:val="0D0D0D"/>
        </w:rPr>
        <w:t>.</w:t>
      </w:r>
    </w:p>
    <w:p w:rsidR="008904CE" w:rsidRPr="008904CE" w:rsidRDefault="008904CE" w:rsidP="008904CE">
      <w:pPr>
        <w:widowControl w:val="0"/>
        <w:numPr>
          <w:ilvl w:val="1"/>
          <w:numId w:val="13"/>
        </w:numPr>
        <w:tabs>
          <w:tab w:val="clear" w:pos="108"/>
          <w:tab w:val="left" w:pos="1548"/>
        </w:tabs>
        <w:autoSpaceDE w:val="0"/>
        <w:autoSpaceDN w:val="0"/>
        <w:adjustRightInd w:val="0"/>
        <w:jc w:val="both"/>
        <w:rPr>
          <w:rFonts w:ascii="Soberana Sans" w:hAnsi="Soberana Sans" w:cs="Soberana Sans"/>
          <w:color w:val="0D0D0D"/>
        </w:rPr>
      </w:pPr>
      <w:r w:rsidRPr="008904CE">
        <w:rPr>
          <w:rFonts w:ascii="Soberana Sans" w:hAnsi="Soberana Sans" w:cs="Soberana Sans"/>
          <w:color w:val="0D0D0D"/>
        </w:rPr>
        <w:t>Porcentaje de normas simplificadas</w:t>
      </w:r>
      <w:r>
        <w:rPr>
          <w:rFonts w:ascii="Soberana Sans" w:hAnsi="Soberana Sans" w:cs="Soberana Sans"/>
          <w:color w:val="0D0D0D"/>
        </w:rPr>
        <w:t>.</w:t>
      </w:r>
    </w:p>
    <w:p w:rsidR="008904CE" w:rsidRPr="0086520D" w:rsidRDefault="008904CE" w:rsidP="008904CE">
      <w:pPr>
        <w:widowControl w:val="0"/>
        <w:numPr>
          <w:ilvl w:val="0"/>
          <w:numId w:val="13"/>
        </w:numPr>
        <w:tabs>
          <w:tab w:val="clear" w:pos="108"/>
          <w:tab w:val="left" w:pos="1038"/>
        </w:tabs>
        <w:autoSpaceDE w:val="0"/>
        <w:autoSpaceDN w:val="0"/>
        <w:adjustRightInd w:val="0"/>
        <w:jc w:val="both"/>
        <w:rPr>
          <w:rFonts w:ascii="Soberana Sans" w:hAnsi="Soberana Sans" w:cs="Soberana Sans"/>
          <w:b/>
          <w:color w:val="0D0D0D"/>
        </w:rPr>
      </w:pPr>
      <w:r w:rsidRPr="0086520D">
        <w:rPr>
          <w:rFonts w:ascii="Soberana Sans" w:hAnsi="Soberana Sans" w:cs="Soberana Sans"/>
          <w:b/>
          <w:color w:val="0D0D0D"/>
        </w:rPr>
        <w:t>Optimización del uso de los recursos de la APF</w:t>
      </w:r>
    </w:p>
    <w:p w:rsidR="008904CE" w:rsidRPr="008904CE" w:rsidRDefault="008904CE" w:rsidP="008904CE">
      <w:pPr>
        <w:widowControl w:val="0"/>
        <w:numPr>
          <w:ilvl w:val="1"/>
          <w:numId w:val="13"/>
        </w:numPr>
        <w:tabs>
          <w:tab w:val="clear" w:pos="108"/>
          <w:tab w:val="left" w:pos="1548"/>
        </w:tabs>
        <w:autoSpaceDE w:val="0"/>
        <w:autoSpaceDN w:val="0"/>
        <w:adjustRightInd w:val="0"/>
        <w:jc w:val="both"/>
        <w:rPr>
          <w:rFonts w:ascii="Soberana Sans" w:hAnsi="Soberana Sans" w:cs="Soberana Sans"/>
          <w:color w:val="0D0D0D"/>
        </w:rPr>
      </w:pPr>
      <w:r w:rsidRPr="008904CE">
        <w:rPr>
          <w:rFonts w:ascii="Soberana Sans" w:hAnsi="Soberana Sans" w:cs="Soberana Sans"/>
          <w:color w:val="0D0D0D"/>
        </w:rPr>
        <w:t>Unidades administrativas orientadas a objetivos estratégicos</w:t>
      </w:r>
      <w:r>
        <w:rPr>
          <w:rFonts w:ascii="Soberana Sans" w:hAnsi="Soberana Sans" w:cs="Soberana Sans"/>
          <w:color w:val="0D0D0D"/>
        </w:rPr>
        <w:t>.</w:t>
      </w:r>
    </w:p>
    <w:p w:rsidR="008904CE" w:rsidRPr="008904CE" w:rsidRDefault="008904CE" w:rsidP="008904CE">
      <w:pPr>
        <w:widowControl w:val="0"/>
        <w:numPr>
          <w:ilvl w:val="1"/>
          <w:numId w:val="13"/>
        </w:numPr>
        <w:tabs>
          <w:tab w:val="clear" w:pos="108"/>
          <w:tab w:val="left" w:pos="1548"/>
        </w:tabs>
        <w:autoSpaceDE w:val="0"/>
        <w:autoSpaceDN w:val="0"/>
        <w:adjustRightInd w:val="0"/>
        <w:jc w:val="both"/>
        <w:rPr>
          <w:rFonts w:ascii="Soberana Sans" w:hAnsi="Soberana Sans" w:cs="Soberana Sans"/>
          <w:color w:val="0D0D0D"/>
        </w:rPr>
      </w:pPr>
      <w:r w:rsidRPr="008904CE">
        <w:rPr>
          <w:rFonts w:ascii="Soberana Sans" w:hAnsi="Soberana Sans" w:cs="Soberana Sans"/>
          <w:color w:val="0D0D0D"/>
        </w:rPr>
        <w:t>Proporción del gasto en servicios personales respecto al gasto programable</w:t>
      </w:r>
      <w:r>
        <w:rPr>
          <w:rFonts w:ascii="Soberana Sans" w:hAnsi="Soberana Sans" w:cs="Soberana Sans"/>
          <w:color w:val="0D0D0D"/>
        </w:rPr>
        <w:t>.</w:t>
      </w:r>
    </w:p>
    <w:p w:rsidR="008904CE" w:rsidRPr="008904CE" w:rsidRDefault="008904CE" w:rsidP="008904CE">
      <w:pPr>
        <w:widowControl w:val="0"/>
        <w:numPr>
          <w:ilvl w:val="1"/>
          <w:numId w:val="13"/>
        </w:numPr>
        <w:tabs>
          <w:tab w:val="clear" w:pos="108"/>
          <w:tab w:val="left" w:pos="1548"/>
        </w:tabs>
        <w:autoSpaceDE w:val="0"/>
        <w:autoSpaceDN w:val="0"/>
        <w:adjustRightInd w:val="0"/>
        <w:jc w:val="both"/>
        <w:rPr>
          <w:rFonts w:ascii="Soberana Sans" w:hAnsi="Soberana Sans" w:cs="Soberana Sans"/>
          <w:color w:val="0D0D0D"/>
        </w:rPr>
      </w:pPr>
      <w:r w:rsidRPr="008904CE">
        <w:rPr>
          <w:rFonts w:ascii="Soberana Sans" w:hAnsi="Soberana Sans" w:cs="Soberana Sans"/>
          <w:color w:val="0D0D0D"/>
        </w:rPr>
        <w:t>Cociente del gasto de operación administrativo</w:t>
      </w:r>
      <w:r>
        <w:rPr>
          <w:rFonts w:ascii="Soberana Sans" w:hAnsi="Soberana Sans" w:cs="Soberana Sans"/>
          <w:color w:val="0D0D0D"/>
        </w:rPr>
        <w:t>.</w:t>
      </w:r>
    </w:p>
    <w:p w:rsidR="008904CE" w:rsidRPr="0086520D" w:rsidRDefault="008904CE" w:rsidP="008904CE">
      <w:pPr>
        <w:widowControl w:val="0"/>
        <w:numPr>
          <w:ilvl w:val="0"/>
          <w:numId w:val="13"/>
        </w:numPr>
        <w:tabs>
          <w:tab w:val="clear" w:pos="108"/>
          <w:tab w:val="left" w:pos="1038"/>
        </w:tabs>
        <w:autoSpaceDE w:val="0"/>
        <w:autoSpaceDN w:val="0"/>
        <w:adjustRightInd w:val="0"/>
        <w:jc w:val="both"/>
        <w:rPr>
          <w:rFonts w:ascii="Soberana Sans" w:hAnsi="Soberana Sans" w:cs="Soberana Sans"/>
          <w:b/>
          <w:color w:val="0D0D0D"/>
        </w:rPr>
      </w:pPr>
      <w:r w:rsidRPr="0086520D">
        <w:rPr>
          <w:rFonts w:ascii="Soberana Sans" w:hAnsi="Soberana Sans" w:cs="Soberana Sans"/>
          <w:b/>
          <w:color w:val="0D0D0D"/>
        </w:rPr>
        <w:t>Participación Ciudadana</w:t>
      </w:r>
    </w:p>
    <w:p w:rsidR="008904CE" w:rsidRPr="008904CE" w:rsidRDefault="008904CE" w:rsidP="008904CE">
      <w:pPr>
        <w:widowControl w:val="0"/>
        <w:numPr>
          <w:ilvl w:val="1"/>
          <w:numId w:val="13"/>
        </w:numPr>
        <w:tabs>
          <w:tab w:val="clear" w:pos="108"/>
          <w:tab w:val="left" w:pos="1548"/>
        </w:tabs>
        <w:autoSpaceDE w:val="0"/>
        <w:autoSpaceDN w:val="0"/>
        <w:adjustRightInd w:val="0"/>
        <w:jc w:val="both"/>
        <w:rPr>
          <w:rFonts w:ascii="Soberana Sans" w:hAnsi="Soberana Sans" w:cs="Soberana Sans"/>
          <w:color w:val="0D0D0D"/>
        </w:rPr>
      </w:pPr>
      <w:r w:rsidRPr="008904CE">
        <w:rPr>
          <w:rFonts w:ascii="Soberana Sans" w:hAnsi="Soberana Sans" w:cs="Soberana Sans"/>
          <w:color w:val="0D0D0D"/>
        </w:rPr>
        <w:t>Porcentaje de propuestas de los sectores privado y social atendidas</w:t>
      </w:r>
      <w:r w:rsidR="00457F3D">
        <w:rPr>
          <w:rFonts w:ascii="Soberana Sans" w:hAnsi="Soberana Sans" w:cs="Soberana Sans"/>
          <w:color w:val="0D0D0D"/>
        </w:rPr>
        <w:t>.</w:t>
      </w:r>
    </w:p>
    <w:p w:rsidR="008904CE" w:rsidRPr="0086520D" w:rsidRDefault="008904CE" w:rsidP="008904CE">
      <w:pPr>
        <w:widowControl w:val="0"/>
        <w:numPr>
          <w:ilvl w:val="0"/>
          <w:numId w:val="13"/>
        </w:numPr>
        <w:tabs>
          <w:tab w:val="clear" w:pos="108"/>
          <w:tab w:val="left" w:pos="1038"/>
        </w:tabs>
        <w:autoSpaceDE w:val="0"/>
        <w:autoSpaceDN w:val="0"/>
        <w:adjustRightInd w:val="0"/>
        <w:jc w:val="both"/>
        <w:rPr>
          <w:rFonts w:ascii="Soberana Sans" w:hAnsi="Soberana Sans" w:cs="Soberana Sans"/>
          <w:b/>
          <w:color w:val="0D0D0D"/>
        </w:rPr>
      </w:pPr>
      <w:r w:rsidRPr="0086520D">
        <w:rPr>
          <w:rFonts w:ascii="Soberana Sans" w:hAnsi="Soberana Sans" w:cs="Soberana Sans"/>
          <w:b/>
          <w:color w:val="0D0D0D"/>
        </w:rPr>
        <w:t>Política de transparencia</w:t>
      </w:r>
    </w:p>
    <w:p w:rsidR="008904CE" w:rsidRPr="008904CE" w:rsidRDefault="008904CE" w:rsidP="008904CE">
      <w:pPr>
        <w:widowControl w:val="0"/>
        <w:numPr>
          <w:ilvl w:val="1"/>
          <w:numId w:val="13"/>
        </w:numPr>
        <w:tabs>
          <w:tab w:val="clear" w:pos="108"/>
          <w:tab w:val="left" w:pos="1548"/>
        </w:tabs>
        <w:autoSpaceDE w:val="0"/>
        <w:autoSpaceDN w:val="0"/>
        <w:adjustRightInd w:val="0"/>
        <w:jc w:val="both"/>
        <w:rPr>
          <w:rFonts w:ascii="Soberana Sans" w:hAnsi="Soberana Sans" w:cs="Soberana Sans"/>
          <w:color w:val="0D0D0D"/>
        </w:rPr>
      </w:pPr>
      <w:r w:rsidRPr="008904CE">
        <w:rPr>
          <w:rFonts w:ascii="Soberana Sans" w:hAnsi="Soberana Sans" w:cs="Soberana Sans"/>
          <w:color w:val="0D0D0D"/>
        </w:rPr>
        <w:t>Acciones de transparencia focalizada</w:t>
      </w:r>
      <w:r w:rsidR="00457F3D">
        <w:rPr>
          <w:rFonts w:ascii="Soberana Sans" w:hAnsi="Soberana Sans" w:cs="Soberana Sans"/>
          <w:color w:val="0D0D0D"/>
        </w:rPr>
        <w:t>.</w:t>
      </w:r>
    </w:p>
    <w:p w:rsidR="008904CE" w:rsidRPr="0086520D" w:rsidRDefault="008904CE" w:rsidP="00457F3D">
      <w:pPr>
        <w:widowControl w:val="0"/>
        <w:numPr>
          <w:ilvl w:val="0"/>
          <w:numId w:val="13"/>
        </w:numPr>
        <w:tabs>
          <w:tab w:val="clear" w:pos="108"/>
          <w:tab w:val="left" w:pos="1038"/>
        </w:tabs>
        <w:autoSpaceDE w:val="0"/>
        <w:autoSpaceDN w:val="0"/>
        <w:adjustRightInd w:val="0"/>
        <w:jc w:val="both"/>
        <w:rPr>
          <w:rFonts w:ascii="Soberana Sans" w:hAnsi="Soberana Sans" w:cs="Soberana Sans"/>
          <w:b/>
          <w:color w:val="0D0D0D"/>
        </w:rPr>
      </w:pPr>
      <w:r w:rsidRPr="0086520D">
        <w:rPr>
          <w:rFonts w:ascii="Soberana Sans" w:hAnsi="Soberana Sans" w:cs="Soberana Sans"/>
          <w:b/>
          <w:color w:val="0D0D0D"/>
        </w:rPr>
        <w:t>Presupuesto basado en Resultados</w:t>
      </w:r>
    </w:p>
    <w:p w:rsidR="008904CE" w:rsidRPr="00457F3D" w:rsidRDefault="008904CE" w:rsidP="00457F3D">
      <w:pPr>
        <w:widowControl w:val="0"/>
        <w:numPr>
          <w:ilvl w:val="1"/>
          <w:numId w:val="13"/>
        </w:numPr>
        <w:tabs>
          <w:tab w:val="clear" w:pos="108"/>
          <w:tab w:val="left" w:pos="1548"/>
        </w:tabs>
        <w:autoSpaceDE w:val="0"/>
        <w:autoSpaceDN w:val="0"/>
        <w:adjustRightInd w:val="0"/>
        <w:jc w:val="both"/>
        <w:rPr>
          <w:rFonts w:ascii="Soberana Sans" w:hAnsi="Soberana Sans" w:cs="Soberana Sans"/>
          <w:color w:val="0D0D0D"/>
        </w:rPr>
      </w:pPr>
      <w:r w:rsidRPr="00DC6E3A">
        <w:rPr>
          <w:rFonts w:ascii="Soberana Sans" w:hAnsi="Soberana Sans" w:cs="Soberana Sans"/>
          <w:color w:val="0D0D0D"/>
        </w:rPr>
        <w:t>Porcentaje de programas presupuestarios con información de desempeño con un nivel de logro satisfactorio</w:t>
      </w:r>
      <w:r w:rsidR="00457F3D">
        <w:rPr>
          <w:rFonts w:ascii="Soberana Sans" w:hAnsi="Soberana Sans" w:cs="Soberana Sans"/>
          <w:color w:val="0D0D0D"/>
        </w:rPr>
        <w:t>.</w:t>
      </w:r>
    </w:p>
    <w:p w:rsidR="008904CE" w:rsidRPr="0086520D" w:rsidRDefault="008904CE" w:rsidP="00457F3D">
      <w:pPr>
        <w:widowControl w:val="0"/>
        <w:numPr>
          <w:ilvl w:val="0"/>
          <w:numId w:val="13"/>
        </w:numPr>
        <w:tabs>
          <w:tab w:val="clear" w:pos="108"/>
          <w:tab w:val="left" w:pos="1038"/>
        </w:tabs>
        <w:autoSpaceDE w:val="0"/>
        <w:autoSpaceDN w:val="0"/>
        <w:adjustRightInd w:val="0"/>
        <w:jc w:val="both"/>
        <w:rPr>
          <w:rFonts w:ascii="Soberana Sans" w:hAnsi="Soberana Sans" w:cs="Soberana Sans"/>
          <w:b/>
          <w:color w:val="0D0D0D"/>
        </w:rPr>
      </w:pPr>
      <w:r w:rsidRPr="0086520D">
        <w:rPr>
          <w:rFonts w:ascii="Soberana Sans" w:hAnsi="Soberana Sans" w:cs="Soberana Sans"/>
          <w:b/>
          <w:color w:val="0D0D0D"/>
        </w:rPr>
        <w:lastRenderedPageBreak/>
        <w:t>Procesos</w:t>
      </w:r>
    </w:p>
    <w:p w:rsidR="008904CE" w:rsidRPr="00457F3D" w:rsidRDefault="008904CE" w:rsidP="00457F3D">
      <w:pPr>
        <w:widowControl w:val="0"/>
        <w:numPr>
          <w:ilvl w:val="1"/>
          <w:numId w:val="13"/>
        </w:numPr>
        <w:tabs>
          <w:tab w:val="clear" w:pos="108"/>
          <w:tab w:val="left" w:pos="1548"/>
        </w:tabs>
        <w:autoSpaceDE w:val="0"/>
        <w:autoSpaceDN w:val="0"/>
        <w:adjustRightInd w:val="0"/>
        <w:jc w:val="both"/>
        <w:rPr>
          <w:rFonts w:ascii="Soberana Sans" w:hAnsi="Soberana Sans" w:cs="Soberana Sans"/>
          <w:color w:val="0D0D0D"/>
        </w:rPr>
      </w:pPr>
      <w:r w:rsidRPr="00457F3D">
        <w:rPr>
          <w:rFonts w:ascii="Soberana Sans" w:hAnsi="Soberana Sans" w:cs="Soberana Sans"/>
          <w:color w:val="0D0D0D"/>
        </w:rPr>
        <w:t>Porcentaje de procesos prioritarios optimizados</w:t>
      </w:r>
      <w:r w:rsidR="00457F3D">
        <w:rPr>
          <w:rFonts w:ascii="Soberana Sans" w:hAnsi="Soberana Sans" w:cs="Soberana Sans"/>
          <w:color w:val="0D0D0D"/>
        </w:rPr>
        <w:t>.</w:t>
      </w:r>
    </w:p>
    <w:p w:rsidR="008904CE" w:rsidRPr="00457F3D" w:rsidRDefault="008904CE" w:rsidP="00457F3D">
      <w:pPr>
        <w:widowControl w:val="0"/>
        <w:numPr>
          <w:ilvl w:val="1"/>
          <w:numId w:val="13"/>
        </w:numPr>
        <w:tabs>
          <w:tab w:val="clear" w:pos="108"/>
          <w:tab w:val="left" w:pos="1548"/>
        </w:tabs>
        <w:autoSpaceDE w:val="0"/>
        <w:autoSpaceDN w:val="0"/>
        <w:adjustRightInd w:val="0"/>
        <w:jc w:val="both"/>
        <w:rPr>
          <w:rFonts w:ascii="Soberana Sans" w:hAnsi="Soberana Sans" w:cs="Soberana Sans"/>
          <w:color w:val="0D0D0D"/>
        </w:rPr>
      </w:pPr>
      <w:r w:rsidRPr="00457F3D">
        <w:rPr>
          <w:rFonts w:ascii="Soberana Sans" w:hAnsi="Soberana Sans" w:cs="Soberana Sans"/>
          <w:color w:val="0D0D0D"/>
        </w:rPr>
        <w:t>Porcentaje de procesos estandarizados</w:t>
      </w:r>
      <w:r w:rsidR="00457F3D">
        <w:rPr>
          <w:rFonts w:ascii="Soberana Sans" w:hAnsi="Soberana Sans" w:cs="Soberana Sans"/>
          <w:color w:val="0D0D0D"/>
        </w:rPr>
        <w:t>.</w:t>
      </w:r>
    </w:p>
    <w:p w:rsidR="008904CE" w:rsidRPr="0086520D" w:rsidRDefault="008904CE" w:rsidP="00457F3D">
      <w:pPr>
        <w:widowControl w:val="0"/>
        <w:numPr>
          <w:ilvl w:val="0"/>
          <w:numId w:val="13"/>
        </w:numPr>
        <w:tabs>
          <w:tab w:val="clear" w:pos="108"/>
          <w:tab w:val="left" w:pos="1038"/>
        </w:tabs>
        <w:autoSpaceDE w:val="0"/>
        <w:autoSpaceDN w:val="0"/>
        <w:adjustRightInd w:val="0"/>
        <w:jc w:val="both"/>
        <w:rPr>
          <w:rFonts w:ascii="Soberana Sans" w:hAnsi="Soberana Sans" w:cs="Soberana Sans"/>
          <w:b/>
          <w:color w:val="0D0D0D"/>
        </w:rPr>
      </w:pPr>
      <w:r w:rsidRPr="0086520D">
        <w:rPr>
          <w:rFonts w:ascii="Soberana Sans" w:hAnsi="Soberana Sans" w:cs="Soberana Sans"/>
          <w:b/>
          <w:color w:val="0D0D0D"/>
        </w:rPr>
        <w:t>Recursos Humanos</w:t>
      </w:r>
    </w:p>
    <w:p w:rsidR="008904CE" w:rsidRPr="00457F3D" w:rsidRDefault="008904CE" w:rsidP="00457F3D">
      <w:pPr>
        <w:widowControl w:val="0"/>
        <w:numPr>
          <w:ilvl w:val="1"/>
          <w:numId w:val="13"/>
        </w:numPr>
        <w:tabs>
          <w:tab w:val="clear" w:pos="108"/>
          <w:tab w:val="left" w:pos="1548"/>
        </w:tabs>
        <w:autoSpaceDE w:val="0"/>
        <w:autoSpaceDN w:val="0"/>
        <w:adjustRightInd w:val="0"/>
        <w:jc w:val="both"/>
        <w:rPr>
          <w:rFonts w:ascii="Soberana Sans" w:hAnsi="Soberana Sans" w:cs="Soberana Sans"/>
          <w:color w:val="0D0D0D"/>
        </w:rPr>
      </w:pPr>
      <w:r w:rsidRPr="00457F3D">
        <w:rPr>
          <w:rFonts w:ascii="Soberana Sans" w:hAnsi="Soberana Sans" w:cs="Soberana Sans"/>
          <w:color w:val="0D0D0D"/>
        </w:rPr>
        <w:t>Recursos humanos profesionalizados</w:t>
      </w:r>
      <w:r w:rsidR="00457F3D">
        <w:rPr>
          <w:rFonts w:ascii="Soberana Sans" w:hAnsi="Soberana Sans" w:cs="Soberana Sans"/>
          <w:color w:val="0D0D0D"/>
        </w:rPr>
        <w:t>.</w:t>
      </w:r>
    </w:p>
    <w:p w:rsidR="008904CE" w:rsidRPr="0086520D" w:rsidRDefault="008904CE" w:rsidP="00457F3D">
      <w:pPr>
        <w:widowControl w:val="0"/>
        <w:numPr>
          <w:ilvl w:val="0"/>
          <w:numId w:val="13"/>
        </w:numPr>
        <w:tabs>
          <w:tab w:val="clear" w:pos="108"/>
          <w:tab w:val="left" w:pos="1038"/>
        </w:tabs>
        <w:autoSpaceDE w:val="0"/>
        <w:autoSpaceDN w:val="0"/>
        <w:adjustRightInd w:val="0"/>
        <w:jc w:val="both"/>
        <w:rPr>
          <w:rFonts w:ascii="Soberana Sans" w:hAnsi="Soberana Sans" w:cs="Soberana Sans"/>
          <w:b/>
          <w:color w:val="0D0D0D"/>
        </w:rPr>
      </w:pPr>
      <w:r w:rsidRPr="0086520D">
        <w:rPr>
          <w:rFonts w:ascii="Soberana Sans" w:hAnsi="Soberana Sans" w:cs="Soberana Sans"/>
          <w:b/>
          <w:color w:val="0D0D0D"/>
        </w:rPr>
        <w:t>Tecnologías de Información</w:t>
      </w:r>
    </w:p>
    <w:p w:rsidR="008904CE" w:rsidRPr="00457F3D" w:rsidRDefault="008904CE" w:rsidP="00457F3D">
      <w:pPr>
        <w:widowControl w:val="0"/>
        <w:numPr>
          <w:ilvl w:val="1"/>
          <w:numId w:val="13"/>
        </w:numPr>
        <w:tabs>
          <w:tab w:val="clear" w:pos="108"/>
          <w:tab w:val="left" w:pos="1548"/>
        </w:tabs>
        <w:autoSpaceDE w:val="0"/>
        <w:autoSpaceDN w:val="0"/>
        <w:adjustRightInd w:val="0"/>
        <w:jc w:val="both"/>
        <w:rPr>
          <w:rFonts w:ascii="Soberana Sans" w:hAnsi="Soberana Sans" w:cs="Soberana Sans"/>
          <w:color w:val="0D0D0D"/>
        </w:rPr>
      </w:pPr>
      <w:r w:rsidRPr="00457F3D">
        <w:rPr>
          <w:rFonts w:ascii="Soberana Sans" w:hAnsi="Soberana Sans" w:cs="Soberana Sans"/>
          <w:color w:val="0D0D0D"/>
        </w:rPr>
        <w:t>Trámites y servicios digitalizados</w:t>
      </w:r>
      <w:r w:rsidR="00457F3D">
        <w:rPr>
          <w:rFonts w:ascii="Soberana Sans" w:hAnsi="Soberana Sans" w:cs="Soberana Sans"/>
          <w:color w:val="0D0D0D"/>
        </w:rPr>
        <w:t>.</w:t>
      </w:r>
    </w:p>
    <w:p w:rsidR="008904CE" w:rsidRPr="00457F3D" w:rsidRDefault="008904CE" w:rsidP="00457F3D">
      <w:pPr>
        <w:widowControl w:val="0"/>
        <w:numPr>
          <w:ilvl w:val="1"/>
          <w:numId w:val="13"/>
        </w:numPr>
        <w:tabs>
          <w:tab w:val="clear" w:pos="108"/>
          <w:tab w:val="left" w:pos="1548"/>
        </w:tabs>
        <w:autoSpaceDE w:val="0"/>
        <w:autoSpaceDN w:val="0"/>
        <w:adjustRightInd w:val="0"/>
        <w:jc w:val="both"/>
        <w:rPr>
          <w:rFonts w:ascii="Soberana Sans" w:hAnsi="Soberana Sans" w:cs="Soberana Sans"/>
          <w:color w:val="0D0D0D"/>
        </w:rPr>
      </w:pPr>
      <w:r w:rsidRPr="00457F3D">
        <w:rPr>
          <w:rFonts w:ascii="Soberana Sans" w:hAnsi="Soberana Sans" w:cs="Soberana Sans"/>
          <w:color w:val="0D0D0D"/>
        </w:rPr>
        <w:t>Procesos administrativos optimizados digitalizados</w:t>
      </w:r>
      <w:r w:rsidR="00457F3D">
        <w:rPr>
          <w:rFonts w:ascii="Soberana Sans" w:hAnsi="Soberana Sans" w:cs="Soberana Sans"/>
          <w:color w:val="0D0D0D"/>
        </w:rPr>
        <w:t>.</w:t>
      </w:r>
    </w:p>
    <w:p w:rsidR="008904CE" w:rsidRPr="00457F3D" w:rsidRDefault="008904CE" w:rsidP="00457F3D">
      <w:pPr>
        <w:widowControl w:val="0"/>
        <w:numPr>
          <w:ilvl w:val="1"/>
          <w:numId w:val="13"/>
        </w:numPr>
        <w:tabs>
          <w:tab w:val="clear" w:pos="108"/>
          <w:tab w:val="left" w:pos="1548"/>
        </w:tabs>
        <w:autoSpaceDE w:val="0"/>
        <w:autoSpaceDN w:val="0"/>
        <w:adjustRightInd w:val="0"/>
        <w:jc w:val="both"/>
        <w:rPr>
          <w:rFonts w:ascii="Soberana Sans" w:hAnsi="Soberana Sans" w:cs="Soberana Sans"/>
          <w:color w:val="0D0D0D"/>
        </w:rPr>
      </w:pPr>
      <w:r w:rsidRPr="00457F3D">
        <w:rPr>
          <w:rFonts w:ascii="Soberana Sans" w:hAnsi="Soberana Sans" w:cs="Soberana Sans"/>
          <w:color w:val="0D0D0D"/>
        </w:rPr>
        <w:t>Índice de datos abiertos</w:t>
      </w:r>
      <w:r w:rsidR="00457F3D">
        <w:rPr>
          <w:rFonts w:ascii="Soberana Sans" w:hAnsi="Soberana Sans" w:cs="Soberana Sans"/>
          <w:color w:val="0D0D0D"/>
        </w:rPr>
        <w:t>.</w:t>
      </w:r>
    </w:p>
    <w:p w:rsidR="008904CE" w:rsidRDefault="008904CE" w:rsidP="008904CE">
      <w:pPr>
        <w:widowControl w:val="0"/>
        <w:tabs>
          <w:tab w:val="left" w:pos="1548"/>
        </w:tabs>
        <w:autoSpaceDE w:val="0"/>
        <w:autoSpaceDN w:val="0"/>
        <w:adjustRightInd w:val="0"/>
        <w:jc w:val="both"/>
        <w:rPr>
          <w:rFonts w:ascii="Arial" w:hAnsi="Arial" w:cs="Arial"/>
          <w:sz w:val="24"/>
          <w:szCs w:val="24"/>
        </w:rPr>
      </w:pPr>
    </w:p>
    <w:p w:rsidR="001F4F0D" w:rsidRDefault="001F4F0D" w:rsidP="0086520D">
      <w:pPr>
        <w:widowControl w:val="0"/>
        <w:autoSpaceDE w:val="0"/>
        <w:autoSpaceDN w:val="0"/>
        <w:adjustRightInd w:val="0"/>
        <w:ind w:right="117"/>
        <w:rPr>
          <w:rFonts w:ascii="Arial" w:hAnsi="Arial" w:cs="Arial"/>
          <w:sz w:val="24"/>
          <w:szCs w:val="24"/>
        </w:rPr>
      </w:pPr>
    </w:p>
    <w:p w:rsidR="001F4F0D" w:rsidRDefault="00457F3D" w:rsidP="004C13E6">
      <w:pPr>
        <w:widowControl w:val="0"/>
        <w:autoSpaceDE w:val="0"/>
        <w:autoSpaceDN w:val="0"/>
        <w:adjustRightInd w:val="0"/>
        <w:spacing w:after="120" w:line="240" w:lineRule="auto"/>
        <w:ind w:left="117" w:right="117"/>
        <w:rPr>
          <w:rFonts w:ascii="Arial" w:hAnsi="Arial" w:cs="Arial"/>
          <w:sz w:val="24"/>
          <w:szCs w:val="24"/>
        </w:rPr>
      </w:pPr>
      <w:r>
        <w:rPr>
          <w:rFonts w:ascii="Arial" w:hAnsi="Arial" w:cs="Arial"/>
          <w:sz w:val="24"/>
          <w:szCs w:val="24"/>
        </w:rPr>
        <w:br w:type="page"/>
      </w:r>
    </w:p>
    <w:p w:rsidR="001F4F0D" w:rsidRDefault="001F4F0D" w:rsidP="004C13E6">
      <w:pPr>
        <w:pStyle w:val="Ttulo"/>
        <w:spacing w:before="0"/>
        <w:rPr>
          <w:rFonts w:ascii="Arial" w:hAnsi="Arial"/>
          <w:sz w:val="24"/>
          <w:szCs w:val="24"/>
        </w:rPr>
      </w:pPr>
      <w:bookmarkStart w:id="7" w:name="_Toc410149070"/>
      <w:r>
        <w:lastRenderedPageBreak/>
        <w:t>II.</w:t>
      </w:r>
      <w:r>
        <w:rPr>
          <w:rFonts w:ascii="Times New Roman" w:hAnsi="Times New Roman"/>
          <w:color w:val="000000"/>
          <w:sz w:val="24"/>
          <w:szCs w:val="24"/>
        </w:rPr>
        <w:t xml:space="preserve"> </w:t>
      </w:r>
      <w:r>
        <w:t>1 Tiempo de respuesta a solicitudes de infor</w:t>
      </w:r>
      <w:r w:rsidR="000F5AA6">
        <w:t>mación y calidad de las mismas.</w:t>
      </w:r>
      <w:bookmarkEnd w:id="7"/>
    </w:p>
    <w:tbl>
      <w:tblPr>
        <w:tblW w:w="0" w:type="auto"/>
        <w:tblInd w:w="14" w:type="dxa"/>
        <w:tblLayout w:type="fixed"/>
        <w:tblCellMar>
          <w:left w:w="0" w:type="dxa"/>
          <w:right w:w="0" w:type="dxa"/>
        </w:tblCellMar>
        <w:tblLook w:val="0000" w:firstRow="0" w:lastRow="0" w:firstColumn="0" w:lastColumn="0" w:noHBand="0" w:noVBand="0"/>
      </w:tblPr>
      <w:tblGrid>
        <w:gridCol w:w="3286"/>
        <w:gridCol w:w="3286"/>
        <w:gridCol w:w="3287"/>
        <w:gridCol w:w="3290"/>
      </w:tblGrid>
      <w:tr w:rsidR="001F4F0D">
        <w:trPr>
          <w:cantSplit/>
          <w:tblHeader/>
        </w:trPr>
        <w:tc>
          <w:tcPr>
            <w:tcW w:w="13149" w:type="dxa"/>
            <w:gridSpan w:val="4"/>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tabs>
                <w:tab w:val="left" w:pos="2863"/>
                <w:tab w:val="center" w:pos="6573"/>
              </w:tabs>
              <w:autoSpaceDE w:val="0"/>
              <w:autoSpaceDN w:val="0"/>
              <w:adjustRightInd w:val="0"/>
              <w:spacing w:after="0" w:line="240" w:lineRule="auto"/>
              <w:ind w:left="108" w:right="99"/>
              <w:rPr>
                <w:rFonts w:ascii="Arial" w:hAnsi="Arial" w:cs="Arial"/>
                <w:sz w:val="24"/>
                <w:szCs w:val="24"/>
              </w:rPr>
            </w:pPr>
            <w:r>
              <w:rPr>
                <w:rFonts w:ascii="Soberana Sans" w:hAnsi="Soberana Sans" w:cs="Soberana Sans"/>
                <w:b/>
                <w:bCs/>
                <w:color w:val="0D0D0D"/>
                <w:sz w:val="16"/>
                <w:szCs w:val="16"/>
              </w:rPr>
              <w:tab/>
            </w:r>
            <w:r>
              <w:rPr>
                <w:rFonts w:ascii="Soberana Sans" w:hAnsi="Soberana Sans" w:cs="Soberana Sans"/>
                <w:b/>
                <w:bCs/>
                <w:color w:val="0D0D0D"/>
                <w:sz w:val="16"/>
                <w:szCs w:val="16"/>
              </w:rPr>
              <w:tab/>
            </w:r>
            <w:r>
              <w:rPr>
                <w:rFonts w:ascii="Soberana Sans" w:hAnsi="Soberana Sans" w:cs="Soberana Sans"/>
                <w:b/>
                <w:bCs/>
                <w:color w:val="0D0D0D"/>
                <w:sz w:val="18"/>
                <w:szCs w:val="18"/>
              </w:rPr>
              <w:t>DATOS DEL INDICADOR</w:t>
            </w:r>
          </w:p>
        </w:tc>
      </w:tr>
      <w:tr w:rsidR="001F4F0D">
        <w:trPr>
          <w:cantSplit/>
          <w:tblHeader/>
        </w:trPr>
        <w:tc>
          <w:tcPr>
            <w:tcW w:w="3286"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autoSpaceDE w:val="0"/>
              <w:autoSpaceDN w:val="0"/>
              <w:adjustRightInd w:val="0"/>
              <w:spacing w:after="0" w:line="240" w:lineRule="auto"/>
              <w:ind w:left="108" w:right="102"/>
              <w:jc w:val="center"/>
              <w:rPr>
                <w:rFonts w:ascii="Arial" w:hAnsi="Arial" w:cs="Arial"/>
                <w:sz w:val="24"/>
                <w:szCs w:val="24"/>
              </w:rPr>
            </w:pPr>
            <w:r>
              <w:rPr>
                <w:rFonts w:ascii="Soberana Sans" w:hAnsi="Soberana Sans" w:cs="Soberana Sans"/>
                <w:b/>
                <w:bCs/>
                <w:color w:val="0D0D0D"/>
                <w:sz w:val="16"/>
                <w:szCs w:val="16"/>
              </w:rPr>
              <w:t>Nombre</w:t>
            </w:r>
          </w:p>
        </w:tc>
        <w:tc>
          <w:tcPr>
            <w:tcW w:w="3286"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autoSpaceDE w:val="0"/>
              <w:autoSpaceDN w:val="0"/>
              <w:adjustRightInd w:val="0"/>
              <w:spacing w:after="0" w:line="240" w:lineRule="auto"/>
              <w:ind w:left="114" w:right="96"/>
              <w:jc w:val="center"/>
              <w:rPr>
                <w:rFonts w:ascii="Arial" w:hAnsi="Arial" w:cs="Arial"/>
                <w:sz w:val="24"/>
                <w:szCs w:val="24"/>
              </w:rPr>
            </w:pPr>
            <w:r>
              <w:rPr>
                <w:rFonts w:ascii="Soberana Sans" w:hAnsi="Soberana Sans" w:cs="Soberana Sans"/>
                <w:b/>
                <w:bCs/>
                <w:color w:val="0D0D0D"/>
                <w:sz w:val="16"/>
                <w:szCs w:val="16"/>
              </w:rPr>
              <w:t>Descripción general</w:t>
            </w:r>
          </w:p>
        </w:tc>
        <w:tc>
          <w:tcPr>
            <w:tcW w:w="3287"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autoSpaceDE w:val="0"/>
              <w:autoSpaceDN w:val="0"/>
              <w:adjustRightInd w:val="0"/>
              <w:spacing w:after="0" w:line="240" w:lineRule="auto"/>
              <w:ind w:left="120" w:right="89"/>
              <w:jc w:val="center"/>
              <w:rPr>
                <w:rFonts w:ascii="Arial" w:hAnsi="Arial" w:cs="Arial"/>
                <w:sz w:val="24"/>
                <w:szCs w:val="24"/>
              </w:rPr>
            </w:pPr>
            <w:r>
              <w:rPr>
                <w:rFonts w:ascii="Soberana Sans" w:hAnsi="Soberana Sans" w:cs="Soberana Sans"/>
                <w:b/>
                <w:bCs/>
                <w:color w:val="0D0D0D"/>
                <w:sz w:val="16"/>
                <w:szCs w:val="16"/>
              </w:rPr>
              <w:t>Método de Cálculo</w:t>
            </w:r>
          </w:p>
        </w:tc>
        <w:tc>
          <w:tcPr>
            <w:tcW w:w="3290"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autoSpaceDE w:val="0"/>
              <w:autoSpaceDN w:val="0"/>
              <w:adjustRightInd w:val="0"/>
              <w:spacing w:after="0" w:line="240" w:lineRule="auto"/>
              <w:ind w:left="127" w:right="79"/>
              <w:jc w:val="center"/>
              <w:rPr>
                <w:rFonts w:ascii="Arial" w:hAnsi="Arial" w:cs="Arial"/>
                <w:sz w:val="24"/>
                <w:szCs w:val="24"/>
              </w:rPr>
            </w:pPr>
            <w:r>
              <w:rPr>
                <w:rFonts w:ascii="Soberana Sans" w:hAnsi="Soberana Sans" w:cs="Soberana Sans"/>
                <w:b/>
                <w:bCs/>
                <w:color w:val="0D0D0D"/>
                <w:sz w:val="16"/>
                <w:szCs w:val="16"/>
              </w:rPr>
              <w:t>Unidad de Medida</w:t>
            </w:r>
          </w:p>
        </w:tc>
      </w:tr>
      <w:tr w:rsidR="001F4F0D" w:rsidTr="00955BCA">
        <w:trPr>
          <w:tblHeader/>
        </w:trPr>
        <w:tc>
          <w:tcPr>
            <w:tcW w:w="3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4F0D" w:rsidRDefault="001F4F0D" w:rsidP="00955BCA">
            <w:pPr>
              <w:widowControl w:val="0"/>
              <w:autoSpaceDE w:val="0"/>
              <w:autoSpaceDN w:val="0"/>
              <w:adjustRightInd w:val="0"/>
              <w:spacing w:after="0" w:line="240" w:lineRule="auto"/>
              <w:ind w:left="108" w:right="102"/>
              <w:jc w:val="both"/>
              <w:rPr>
                <w:rFonts w:ascii="Arial" w:hAnsi="Arial" w:cs="Arial"/>
                <w:sz w:val="24"/>
                <w:szCs w:val="24"/>
              </w:rPr>
            </w:pPr>
            <w:r>
              <w:rPr>
                <w:rFonts w:ascii="Soberana Sans" w:hAnsi="Soberana Sans" w:cs="Soberana Sans"/>
                <w:color w:val="0D0D0D"/>
                <w:sz w:val="16"/>
                <w:szCs w:val="16"/>
              </w:rPr>
              <w:t>Tiempo de respuesta a solicitudes de información y calidad de las mismas</w:t>
            </w:r>
          </w:p>
        </w:tc>
        <w:tc>
          <w:tcPr>
            <w:tcW w:w="3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4F0D" w:rsidRDefault="001F4F0D" w:rsidP="00955BCA">
            <w:pPr>
              <w:widowControl w:val="0"/>
              <w:autoSpaceDE w:val="0"/>
              <w:autoSpaceDN w:val="0"/>
              <w:adjustRightInd w:val="0"/>
              <w:spacing w:after="0" w:line="240" w:lineRule="auto"/>
              <w:ind w:left="114" w:right="96"/>
              <w:jc w:val="both"/>
              <w:rPr>
                <w:rFonts w:ascii="Arial" w:hAnsi="Arial" w:cs="Arial"/>
                <w:sz w:val="24"/>
                <w:szCs w:val="24"/>
              </w:rPr>
            </w:pPr>
            <w:r>
              <w:rPr>
                <w:rFonts w:ascii="Soberana Sans" w:hAnsi="Soberana Sans" w:cs="Soberana Sans"/>
                <w:color w:val="0D0D0D"/>
                <w:sz w:val="16"/>
                <w:szCs w:val="16"/>
              </w:rPr>
              <w:t xml:space="preserve">Variación de los tiempos promedio de respuesta de las solicitudes </w:t>
            </w:r>
            <w:r w:rsidR="000F5AA6">
              <w:rPr>
                <w:rFonts w:ascii="Soberana Sans" w:hAnsi="Soberana Sans" w:cs="Soberana Sans"/>
                <w:color w:val="0D0D0D"/>
                <w:sz w:val="16"/>
                <w:szCs w:val="16"/>
              </w:rPr>
              <w:t>más</w:t>
            </w:r>
            <w:r>
              <w:rPr>
                <w:rFonts w:ascii="Soberana Sans" w:hAnsi="Soberana Sans" w:cs="Soberana Sans"/>
                <w:color w:val="0D0D0D"/>
                <w:sz w:val="16"/>
                <w:szCs w:val="16"/>
              </w:rPr>
              <w:t xml:space="preserve"> la variación de los porcentajes de recursos con respecto a las solicitudes respondidas en cada periodo entre dos</w:t>
            </w:r>
          </w:p>
        </w:tc>
        <w:tc>
          <w:tcPr>
            <w:tcW w:w="3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4F0D" w:rsidRDefault="001F4F0D" w:rsidP="00955BCA">
            <w:pPr>
              <w:widowControl w:val="0"/>
              <w:autoSpaceDE w:val="0"/>
              <w:autoSpaceDN w:val="0"/>
              <w:adjustRightInd w:val="0"/>
              <w:spacing w:after="0" w:line="240" w:lineRule="auto"/>
              <w:ind w:left="120" w:right="89"/>
              <w:jc w:val="both"/>
              <w:rPr>
                <w:rFonts w:ascii="Arial" w:hAnsi="Arial" w:cs="Arial"/>
                <w:sz w:val="24"/>
                <w:szCs w:val="24"/>
              </w:rPr>
            </w:pPr>
            <w:r>
              <w:rPr>
                <w:rFonts w:ascii="Soberana Sans" w:hAnsi="Soberana Sans" w:cs="Soberana Sans"/>
                <w:color w:val="0D0D0D"/>
                <w:sz w:val="16"/>
                <w:szCs w:val="16"/>
              </w:rPr>
              <w:t>[(Variación de los tiempos promedios de respuesta/tiempo de respuesta en el periodo anterior) +</w:t>
            </w:r>
            <w:r w:rsidR="00543134">
              <w:rPr>
                <w:rFonts w:ascii="Arial" w:hAnsi="Arial" w:cs="Arial"/>
                <w:sz w:val="24"/>
                <w:szCs w:val="24"/>
              </w:rPr>
              <w:br/>
            </w:r>
            <w:r>
              <w:rPr>
                <w:rFonts w:ascii="Soberana Sans" w:hAnsi="Soberana Sans" w:cs="Soberana Sans"/>
                <w:color w:val="0D0D0D"/>
                <w:sz w:val="16"/>
                <w:szCs w:val="16"/>
              </w:rPr>
              <w:t xml:space="preserve">(Variación de porcentajes de recursos de revisión con respecto a las solicitudes respondidas en cada periodo/porcentaje de recursos de </w:t>
            </w:r>
            <w:r w:rsidR="000F5AA6">
              <w:rPr>
                <w:rFonts w:ascii="Soberana Sans" w:hAnsi="Soberana Sans" w:cs="Soberana Sans"/>
                <w:color w:val="0D0D0D"/>
                <w:sz w:val="16"/>
                <w:szCs w:val="16"/>
              </w:rPr>
              <w:t>revisión</w:t>
            </w:r>
            <w:r>
              <w:rPr>
                <w:rFonts w:ascii="Soberana Sans" w:hAnsi="Soberana Sans" w:cs="Soberana Sans"/>
                <w:color w:val="0D0D0D"/>
                <w:sz w:val="16"/>
                <w:szCs w:val="16"/>
              </w:rPr>
              <w:t xml:space="preserve"> con respecto a las solicitudes respondidas en el periodo anterior) ]/2</w:t>
            </w:r>
          </w:p>
        </w:tc>
        <w:tc>
          <w:tcPr>
            <w:tcW w:w="3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4F0D" w:rsidRDefault="001F4F0D" w:rsidP="00955BCA">
            <w:pPr>
              <w:widowControl w:val="0"/>
              <w:autoSpaceDE w:val="0"/>
              <w:autoSpaceDN w:val="0"/>
              <w:adjustRightInd w:val="0"/>
              <w:spacing w:after="0" w:line="240" w:lineRule="auto"/>
              <w:ind w:left="127" w:right="79"/>
              <w:jc w:val="center"/>
              <w:rPr>
                <w:rFonts w:ascii="Arial" w:hAnsi="Arial" w:cs="Arial"/>
                <w:sz w:val="24"/>
                <w:szCs w:val="24"/>
              </w:rPr>
            </w:pPr>
            <w:r>
              <w:rPr>
                <w:rFonts w:ascii="Soberana Sans" w:hAnsi="Soberana Sans" w:cs="Soberana Sans"/>
                <w:color w:val="0D0D0D"/>
                <w:sz w:val="16"/>
                <w:szCs w:val="16"/>
              </w:rPr>
              <w:t>Porcentaje</w:t>
            </w:r>
          </w:p>
        </w:tc>
      </w:tr>
      <w:tr w:rsidR="001F4F0D">
        <w:trPr>
          <w:tblHeader/>
        </w:trPr>
        <w:tc>
          <w:tcPr>
            <w:tcW w:w="13149" w:type="dxa"/>
            <w:gridSpan w:val="4"/>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widowControl w:val="0"/>
              <w:autoSpaceDE w:val="0"/>
              <w:autoSpaceDN w:val="0"/>
              <w:adjustRightInd w:val="0"/>
              <w:spacing w:after="0" w:line="240" w:lineRule="auto"/>
              <w:ind w:left="108" w:right="99"/>
              <w:rPr>
                <w:rFonts w:ascii="Arial" w:hAnsi="Arial" w:cs="Arial"/>
                <w:sz w:val="24"/>
                <w:szCs w:val="24"/>
              </w:rPr>
            </w:pPr>
          </w:p>
        </w:tc>
      </w:tr>
      <w:tr w:rsidR="001F4F0D">
        <w:trPr>
          <w:cantSplit/>
          <w:tblHeader/>
        </w:trPr>
        <w:tc>
          <w:tcPr>
            <w:tcW w:w="3286"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autoSpaceDE w:val="0"/>
              <w:autoSpaceDN w:val="0"/>
              <w:adjustRightInd w:val="0"/>
              <w:spacing w:after="0" w:line="240" w:lineRule="auto"/>
              <w:ind w:left="108" w:right="102"/>
              <w:jc w:val="center"/>
              <w:rPr>
                <w:rFonts w:ascii="Arial" w:hAnsi="Arial" w:cs="Arial"/>
                <w:sz w:val="24"/>
                <w:szCs w:val="24"/>
              </w:rPr>
            </w:pPr>
            <w:r>
              <w:rPr>
                <w:rFonts w:ascii="Soberana Sans" w:hAnsi="Soberana Sans" w:cs="Soberana Sans"/>
                <w:b/>
                <w:bCs/>
                <w:color w:val="0D0D0D"/>
                <w:sz w:val="16"/>
                <w:szCs w:val="16"/>
              </w:rPr>
              <w:t>Medio de verificación</w:t>
            </w:r>
          </w:p>
        </w:tc>
        <w:tc>
          <w:tcPr>
            <w:tcW w:w="3286"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autoSpaceDE w:val="0"/>
              <w:autoSpaceDN w:val="0"/>
              <w:adjustRightInd w:val="0"/>
              <w:spacing w:after="0" w:line="240" w:lineRule="auto"/>
              <w:ind w:left="114" w:right="96"/>
              <w:jc w:val="center"/>
              <w:rPr>
                <w:rFonts w:ascii="Arial" w:hAnsi="Arial" w:cs="Arial"/>
                <w:sz w:val="24"/>
                <w:szCs w:val="24"/>
              </w:rPr>
            </w:pPr>
            <w:r>
              <w:rPr>
                <w:rFonts w:ascii="Soberana Sans" w:hAnsi="Soberana Sans" w:cs="Soberana Sans"/>
                <w:b/>
                <w:bCs/>
                <w:color w:val="0D0D0D"/>
                <w:sz w:val="16"/>
                <w:szCs w:val="16"/>
              </w:rPr>
              <w:t>Dimensión</w:t>
            </w:r>
          </w:p>
        </w:tc>
        <w:tc>
          <w:tcPr>
            <w:tcW w:w="3287"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autoSpaceDE w:val="0"/>
              <w:autoSpaceDN w:val="0"/>
              <w:adjustRightInd w:val="0"/>
              <w:spacing w:after="0" w:line="240" w:lineRule="auto"/>
              <w:ind w:left="120" w:right="89"/>
              <w:jc w:val="center"/>
              <w:rPr>
                <w:rFonts w:ascii="Arial" w:hAnsi="Arial" w:cs="Arial"/>
                <w:sz w:val="24"/>
                <w:szCs w:val="24"/>
              </w:rPr>
            </w:pPr>
            <w:r>
              <w:rPr>
                <w:rFonts w:ascii="Soberana Sans" w:hAnsi="Soberana Sans" w:cs="Soberana Sans"/>
                <w:b/>
                <w:bCs/>
                <w:color w:val="0D0D0D"/>
                <w:sz w:val="16"/>
                <w:szCs w:val="16"/>
              </w:rPr>
              <w:t>Sentido</w:t>
            </w:r>
          </w:p>
        </w:tc>
        <w:tc>
          <w:tcPr>
            <w:tcW w:w="3290"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autoSpaceDE w:val="0"/>
              <w:autoSpaceDN w:val="0"/>
              <w:adjustRightInd w:val="0"/>
              <w:spacing w:after="0" w:line="240" w:lineRule="auto"/>
              <w:ind w:left="127" w:right="79"/>
              <w:jc w:val="center"/>
              <w:rPr>
                <w:rFonts w:ascii="Arial" w:hAnsi="Arial" w:cs="Arial"/>
                <w:sz w:val="24"/>
                <w:szCs w:val="24"/>
              </w:rPr>
            </w:pPr>
            <w:r>
              <w:rPr>
                <w:rFonts w:ascii="Soberana Sans" w:hAnsi="Soberana Sans" w:cs="Soberana Sans"/>
                <w:b/>
                <w:bCs/>
                <w:color w:val="0D0D0D"/>
                <w:sz w:val="16"/>
                <w:szCs w:val="16"/>
              </w:rPr>
              <w:t>Frecuencia de medición</w:t>
            </w:r>
          </w:p>
        </w:tc>
      </w:tr>
      <w:tr w:rsidR="001F4F0D" w:rsidTr="00955BCA">
        <w:trPr>
          <w:tblHeader/>
        </w:trPr>
        <w:tc>
          <w:tcPr>
            <w:tcW w:w="3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4F0D" w:rsidRDefault="001F4F0D" w:rsidP="00955BCA">
            <w:pPr>
              <w:widowControl w:val="0"/>
              <w:autoSpaceDE w:val="0"/>
              <w:autoSpaceDN w:val="0"/>
              <w:adjustRightInd w:val="0"/>
              <w:spacing w:after="0" w:line="240" w:lineRule="auto"/>
              <w:ind w:left="108" w:right="102"/>
              <w:jc w:val="center"/>
              <w:rPr>
                <w:rFonts w:ascii="Arial" w:hAnsi="Arial" w:cs="Arial"/>
                <w:sz w:val="24"/>
                <w:szCs w:val="24"/>
              </w:rPr>
            </w:pPr>
            <w:r>
              <w:rPr>
                <w:rFonts w:ascii="Soberana Sans" w:hAnsi="Soberana Sans" w:cs="Soberana Sans"/>
                <w:color w:val="0D0D0D"/>
                <w:sz w:val="16"/>
                <w:szCs w:val="16"/>
              </w:rPr>
              <w:t>Datos arrojados por el Sistema INFOMEX Gobierno Federal y la Herramienta de Comunicación</w:t>
            </w:r>
          </w:p>
        </w:tc>
        <w:tc>
          <w:tcPr>
            <w:tcW w:w="3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4F0D" w:rsidRDefault="001F4F0D" w:rsidP="00955BCA">
            <w:pPr>
              <w:widowControl w:val="0"/>
              <w:autoSpaceDE w:val="0"/>
              <w:autoSpaceDN w:val="0"/>
              <w:adjustRightInd w:val="0"/>
              <w:spacing w:after="0" w:line="240" w:lineRule="auto"/>
              <w:ind w:left="114" w:right="96"/>
              <w:jc w:val="center"/>
              <w:rPr>
                <w:rFonts w:ascii="Arial" w:hAnsi="Arial" w:cs="Arial"/>
                <w:sz w:val="24"/>
                <w:szCs w:val="24"/>
              </w:rPr>
            </w:pPr>
            <w:r>
              <w:rPr>
                <w:rFonts w:ascii="Soberana Sans" w:hAnsi="Soberana Sans" w:cs="Soberana Sans"/>
                <w:color w:val="0D0D0D"/>
                <w:sz w:val="16"/>
                <w:szCs w:val="16"/>
              </w:rPr>
              <w:t>Eficiencia</w:t>
            </w:r>
          </w:p>
        </w:tc>
        <w:tc>
          <w:tcPr>
            <w:tcW w:w="3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4F0D" w:rsidRDefault="001F4F0D" w:rsidP="00955BCA">
            <w:pPr>
              <w:widowControl w:val="0"/>
              <w:autoSpaceDE w:val="0"/>
              <w:autoSpaceDN w:val="0"/>
              <w:adjustRightInd w:val="0"/>
              <w:spacing w:after="0" w:line="240" w:lineRule="auto"/>
              <w:ind w:left="120" w:right="89"/>
              <w:jc w:val="center"/>
              <w:rPr>
                <w:rFonts w:ascii="Arial" w:hAnsi="Arial" w:cs="Arial"/>
                <w:sz w:val="24"/>
                <w:szCs w:val="24"/>
              </w:rPr>
            </w:pPr>
            <w:r>
              <w:rPr>
                <w:rFonts w:ascii="Soberana Sans" w:hAnsi="Soberana Sans" w:cs="Soberana Sans"/>
                <w:color w:val="0D0D0D"/>
                <w:sz w:val="16"/>
                <w:szCs w:val="16"/>
              </w:rPr>
              <w:t>Ascendente</w:t>
            </w:r>
          </w:p>
        </w:tc>
        <w:tc>
          <w:tcPr>
            <w:tcW w:w="3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4F0D" w:rsidRDefault="001F4F0D" w:rsidP="00955BCA">
            <w:pPr>
              <w:widowControl w:val="0"/>
              <w:autoSpaceDE w:val="0"/>
              <w:autoSpaceDN w:val="0"/>
              <w:adjustRightInd w:val="0"/>
              <w:spacing w:after="0" w:line="240" w:lineRule="auto"/>
              <w:ind w:left="127" w:right="79"/>
              <w:jc w:val="center"/>
              <w:rPr>
                <w:rFonts w:ascii="Arial" w:hAnsi="Arial" w:cs="Arial"/>
                <w:sz w:val="24"/>
                <w:szCs w:val="24"/>
              </w:rPr>
            </w:pPr>
            <w:r>
              <w:rPr>
                <w:rFonts w:ascii="Soberana Sans" w:hAnsi="Soberana Sans" w:cs="Soberana Sans"/>
                <w:color w:val="0D0D0D"/>
                <w:sz w:val="16"/>
                <w:szCs w:val="16"/>
              </w:rPr>
              <w:t>Anual</w:t>
            </w:r>
          </w:p>
        </w:tc>
      </w:tr>
      <w:tr w:rsidR="005159C6" w:rsidTr="005E6B54">
        <w:trPr>
          <w:tblHeader/>
        </w:trPr>
        <w:tc>
          <w:tcPr>
            <w:tcW w:w="328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5159C6" w:rsidRDefault="005159C6" w:rsidP="00955BCA">
            <w:pPr>
              <w:widowControl w:val="0"/>
              <w:autoSpaceDE w:val="0"/>
              <w:autoSpaceDN w:val="0"/>
              <w:adjustRightInd w:val="0"/>
              <w:spacing w:after="0" w:line="240" w:lineRule="auto"/>
              <w:ind w:left="108" w:right="102"/>
              <w:jc w:val="center"/>
              <w:rPr>
                <w:rFonts w:ascii="Soberana Sans" w:hAnsi="Soberana Sans" w:cs="Soberana Sans"/>
                <w:color w:val="0D0D0D"/>
                <w:sz w:val="16"/>
                <w:szCs w:val="16"/>
              </w:rPr>
            </w:pPr>
            <w:r>
              <w:rPr>
                <w:rFonts w:ascii="Soberana Sans" w:hAnsi="Soberana Sans" w:cs="Soberana Sans"/>
                <w:b/>
                <w:bCs/>
                <w:color w:val="0D0D0D"/>
                <w:sz w:val="16"/>
                <w:szCs w:val="16"/>
              </w:rPr>
              <w:t>Unidad Normativa:</w:t>
            </w:r>
          </w:p>
        </w:tc>
        <w:tc>
          <w:tcPr>
            <w:tcW w:w="986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159C6" w:rsidRDefault="005159C6" w:rsidP="006F0C0C">
            <w:pPr>
              <w:widowControl w:val="0"/>
              <w:autoSpaceDE w:val="0"/>
              <w:autoSpaceDN w:val="0"/>
              <w:adjustRightInd w:val="0"/>
              <w:spacing w:after="0" w:line="240" w:lineRule="auto"/>
              <w:ind w:left="120" w:right="89"/>
              <w:jc w:val="both"/>
              <w:rPr>
                <w:rFonts w:ascii="Soberana Sans" w:hAnsi="Soberana Sans" w:cs="Soberana Sans"/>
                <w:color w:val="0D0D0D"/>
                <w:sz w:val="16"/>
                <w:szCs w:val="16"/>
              </w:rPr>
            </w:pPr>
            <w:r w:rsidRPr="005159C6">
              <w:rPr>
                <w:rFonts w:ascii="Soberana Sans" w:hAnsi="Soberana Sans" w:cs="Soberana Sans"/>
                <w:color w:val="0D0D0D"/>
                <w:sz w:val="16"/>
                <w:szCs w:val="16"/>
              </w:rPr>
              <w:t>Instituto Federal de Acceso a la Información y Protección de Datos</w:t>
            </w:r>
          </w:p>
        </w:tc>
      </w:tr>
    </w:tbl>
    <w:p w:rsidR="00EB00E9" w:rsidRDefault="00EB00E9" w:rsidP="008D5FBA">
      <w:pPr>
        <w:spacing w:after="0" w:line="240" w:lineRule="auto"/>
        <w:rPr>
          <w:rFonts w:ascii="Soberana Sans" w:hAnsi="Soberana Sans"/>
          <w:lang w:val="es-ES"/>
        </w:rPr>
      </w:pPr>
    </w:p>
    <w:p w:rsidR="001F4F0D" w:rsidRPr="00DA5F33" w:rsidRDefault="00DA5F33" w:rsidP="008D5FBA">
      <w:pPr>
        <w:spacing w:after="0" w:line="240" w:lineRule="auto"/>
        <w:rPr>
          <w:rFonts w:ascii="Soberana Sans" w:hAnsi="Soberana Sans"/>
          <w:lang w:val="es-ES"/>
        </w:rPr>
      </w:pPr>
      <w:r>
        <w:rPr>
          <w:rFonts w:ascii="Soberana Sans" w:hAnsi="Soberana Sans"/>
          <w:lang w:val="es-ES"/>
        </w:rPr>
        <w:t>Periodo reportado: Enero a Dic</w:t>
      </w:r>
      <w:r w:rsidRPr="00DA5F33">
        <w:rPr>
          <w:rFonts w:ascii="Soberana Sans" w:hAnsi="Soberana Sans"/>
          <w:lang w:val="es-ES"/>
        </w:rPr>
        <w:t>iembre de 2014</w:t>
      </w:r>
    </w:p>
    <w:tbl>
      <w:tblPr>
        <w:tblW w:w="0" w:type="auto"/>
        <w:tblInd w:w="14" w:type="dxa"/>
        <w:tblLayout w:type="fixed"/>
        <w:tblCellMar>
          <w:left w:w="0" w:type="dxa"/>
          <w:right w:w="0" w:type="dxa"/>
        </w:tblCellMar>
        <w:tblLook w:val="0000" w:firstRow="0" w:lastRow="0" w:firstColumn="0" w:lastColumn="0" w:noHBand="0" w:noVBand="0"/>
      </w:tblPr>
      <w:tblGrid>
        <w:gridCol w:w="1010"/>
        <w:gridCol w:w="4485"/>
        <w:gridCol w:w="2288"/>
        <w:gridCol w:w="2531"/>
        <w:gridCol w:w="2835"/>
      </w:tblGrid>
      <w:tr w:rsidR="001F4F0D">
        <w:trPr>
          <w:tblHeader/>
        </w:trPr>
        <w:tc>
          <w:tcPr>
            <w:tcW w:w="1010"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b/>
                <w:bCs/>
                <w:color w:val="0D0D0D"/>
                <w:sz w:val="16"/>
                <w:szCs w:val="16"/>
              </w:rPr>
              <w:t>Ramo</w:t>
            </w:r>
          </w:p>
        </w:tc>
        <w:tc>
          <w:tcPr>
            <w:tcW w:w="4485"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b/>
                <w:bCs/>
                <w:color w:val="0D0D0D"/>
                <w:sz w:val="16"/>
                <w:szCs w:val="16"/>
              </w:rPr>
              <w:t>Dependencia, Órgano Desconcentrado o Entidad</w:t>
            </w:r>
          </w:p>
        </w:tc>
        <w:tc>
          <w:tcPr>
            <w:tcW w:w="2288"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DA5F33" w:rsidP="006F0C0C">
            <w:pPr>
              <w:widowControl w:val="0"/>
              <w:autoSpaceDE w:val="0"/>
              <w:autoSpaceDN w:val="0"/>
              <w:adjustRightInd w:val="0"/>
              <w:spacing w:after="0" w:line="240" w:lineRule="auto"/>
              <w:ind w:left="123" w:right="85"/>
              <w:jc w:val="center"/>
              <w:rPr>
                <w:rFonts w:ascii="Arial" w:hAnsi="Arial" w:cs="Arial"/>
                <w:sz w:val="24"/>
                <w:szCs w:val="24"/>
              </w:rPr>
            </w:pPr>
            <w:r>
              <w:rPr>
                <w:rFonts w:ascii="Soberana Sans" w:hAnsi="Soberana Sans" w:cs="Soberana Sans"/>
                <w:b/>
                <w:bCs/>
                <w:color w:val="000000"/>
                <w:sz w:val="16"/>
                <w:szCs w:val="16"/>
              </w:rPr>
              <w:t xml:space="preserve"> </w:t>
            </w:r>
            <w:r>
              <w:rPr>
                <w:rFonts w:ascii="Soberana Sans" w:hAnsi="Soberana Sans" w:cs="Soberana Sans"/>
                <w:b/>
                <w:bCs/>
                <w:color w:val="0D0D0D"/>
                <w:sz w:val="16"/>
                <w:szCs w:val="16"/>
              </w:rPr>
              <w:t>Variable</w:t>
            </w:r>
            <w:r w:rsidR="007E4232">
              <w:rPr>
                <w:rFonts w:ascii="Soberana Sans" w:hAnsi="Soberana Sans" w:cs="Soberana Sans"/>
                <w:b/>
                <w:bCs/>
                <w:color w:val="0D0D0D"/>
                <w:sz w:val="16"/>
                <w:szCs w:val="16"/>
              </w:rPr>
              <w:t xml:space="preserve"> </w:t>
            </w:r>
            <w:r>
              <w:rPr>
                <w:rFonts w:ascii="Soberana Sans" w:hAnsi="Soberana Sans" w:cs="Soberana Sans"/>
                <w:b/>
                <w:bC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6F0C0C" w:rsidP="007E4232">
            <w:pPr>
              <w:widowControl w:val="0"/>
              <w:autoSpaceDE w:val="0"/>
              <w:autoSpaceDN w:val="0"/>
              <w:adjustRightInd w:val="0"/>
              <w:spacing w:after="0" w:line="240" w:lineRule="auto"/>
              <w:ind w:left="111" w:right="94"/>
              <w:jc w:val="center"/>
              <w:rPr>
                <w:rFonts w:ascii="Arial" w:hAnsi="Arial" w:cs="Arial"/>
                <w:sz w:val="24"/>
                <w:szCs w:val="24"/>
              </w:rPr>
            </w:pPr>
            <w:r w:rsidDel="006F0C0C">
              <w:rPr>
                <w:rFonts w:ascii="Soberana Sans" w:hAnsi="Soberana Sans" w:cs="Soberana Sans"/>
                <w:b/>
                <w:bCs/>
                <w:color w:val="000000"/>
                <w:sz w:val="16"/>
                <w:szCs w:val="16"/>
              </w:rPr>
              <w:t xml:space="preserve"> </w:t>
            </w:r>
            <w:r w:rsidR="00DA5F33">
              <w:rPr>
                <w:rFonts w:ascii="Soberana Sans" w:hAnsi="Soberana Sans" w:cs="Soberana Sans"/>
                <w:b/>
                <w:bCs/>
                <w:color w:val="0D0D0D"/>
                <w:sz w:val="16"/>
                <w:szCs w:val="16"/>
              </w:rPr>
              <w:t>Variable</w:t>
            </w:r>
            <w:r w:rsidR="007E4232">
              <w:rPr>
                <w:rFonts w:ascii="Soberana Sans" w:hAnsi="Soberana Sans" w:cs="Soberana Sans"/>
                <w:b/>
                <w:bCs/>
                <w:color w:val="0D0D0D"/>
                <w:sz w:val="16"/>
                <w:szCs w:val="16"/>
              </w:rPr>
              <w:t xml:space="preserve"> </w:t>
            </w:r>
            <w:r w:rsidR="00DA5F33">
              <w:rPr>
                <w:rFonts w:ascii="Soberana Sans" w:hAnsi="Soberana Sans" w:cs="Soberana Sans"/>
                <w:b/>
                <w:bC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BFBFBF"/>
          </w:tcPr>
          <w:p w:rsidR="000F5AA6" w:rsidRDefault="001F4F0D">
            <w:pPr>
              <w:widowControl w:val="0"/>
              <w:autoSpaceDE w:val="0"/>
              <w:autoSpaceDN w:val="0"/>
              <w:adjustRightInd w:val="0"/>
              <w:spacing w:after="0" w:line="240" w:lineRule="auto"/>
              <w:ind w:left="122" w:right="79"/>
              <w:jc w:val="center"/>
              <w:rPr>
                <w:rFonts w:ascii="Soberana Sans" w:hAnsi="Soberana Sans" w:cs="Soberana Sans"/>
                <w:b/>
                <w:bCs/>
                <w:color w:val="0D0D0D"/>
                <w:sz w:val="16"/>
                <w:szCs w:val="16"/>
              </w:rPr>
            </w:pPr>
            <w:r>
              <w:rPr>
                <w:rFonts w:ascii="Soberana Sans" w:hAnsi="Soberana Sans" w:cs="Soberana Sans"/>
                <w:b/>
                <w:bCs/>
                <w:color w:val="0D0D0D"/>
                <w:sz w:val="16"/>
                <w:szCs w:val="16"/>
              </w:rPr>
              <w:t xml:space="preserve">Valor del Indicador en el Periodo </w:t>
            </w:r>
          </w:p>
          <w:p w:rsidR="001F4F0D" w:rsidRDefault="001F4F0D" w:rsidP="00F34CD1">
            <w:pPr>
              <w:widowControl w:val="0"/>
              <w:autoSpaceDE w:val="0"/>
              <w:autoSpaceDN w:val="0"/>
              <w:adjustRightInd w:val="0"/>
              <w:spacing w:after="0" w:line="240" w:lineRule="auto"/>
              <w:ind w:left="122" w:right="79"/>
              <w:jc w:val="center"/>
              <w:rPr>
                <w:rFonts w:ascii="Arial" w:hAnsi="Arial" w:cs="Arial"/>
                <w:sz w:val="24"/>
                <w:szCs w:val="24"/>
              </w:rPr>
            </w:pPr>
            <w:r>
              <w:rPr>
                <w:rFonts w:ascii="Soberana Sans" w:hAnsi="Soberana Sans" w:cs="Soberana Sans"/>
                <w:b/>
                <w:bCs/>
                <w:color w:val="0D0D0D"/>
                <w:sz w:val="16"/>
                <w:szCs w:val="16"/>
              </w:rPr>
              <w:t>(Variable</w:t>
            </w:r>
            <w:r w:rsidR="00F34CD1">
              <w:rPr>
                <w:rFonts w:ascii="Soberana Sans" w:hAnsi="Soberana Sans" w:cs="Soberana Sans"/>
                <w:b/>
                <w:bCs/>
                <w:color w:val="0D0D0D"/>
                <w:sz w:val="16"/>
                <w:szCs w:val="16"/>
              </w:rPr>
              <w:t xml:space="preserve"> 1 +</w:t>
            </w:r>
            <w:r>
              <w:rPr>
                <w:rFonts w:ascii="Soberana Sans" w:hAnsi="Soberana Sans" w:cs="Soberana Sans"/>
                <w:b/>
                <w:bCs/>
                <w:color w:val="0D0D0D"/>
                <w:sz w:val="16"/>
                <w:szCs w:val="16"/>
              </w:rPr>
              <w:t xml:space="preserve"> Variable2) / 2</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0F5AA6" w:rsidRDefault="001F4F0D">
            <w:pPr>
              <w:widowControl w:val="0"/>
              <w:autoSpaceDE w:val="0"/>
              <w:autoSpaceDN w:val="0"/>
              <w:adjustRightInd w:val="0"/>
              <w:spacing w:after="0" w:line="240" w:lineRule="auto"/>
              <w:ind w:left="108" w:right="99"/>
              <w:rPr>
                <w:rFonts w:ascii="Arial" w:hAnsi="Arial" w:cs="Arial"/>
                <w:b/>
                <w:sz w:val="24"/>
                <w:szCs w:val="24"/>
              </w:rPr>
            </w:pPr>
            <w:r w:rsidRPr="000F5AA6">
              <w:rPr>
                <w:rFonts w:ascii="Soberana Sans" w:hAnsi="Soberana Sans" w:cs="Soberana Sans"/>
                <w:b/>
                <w:bCs/>
                <w:color w:val="0D0D0D"/>
                <w:sz w:val="16"/>
                <w:szCs w:val="16"/>
              </w:rPr>
              <w:t xml:space="preserve">Presidencia de la República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Oficina de la Presidencia de la Repúbl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98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0F5AA6"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0F5AA6">
              <w:rPr>
                <w:rFonts w:ascii="Soberana Sans" w:hAnsi="Soberana Sans" w:cs="Soberana Sans"/>
                <w:b/>
                <w:color w:val="0D0D0D"/>
                <w:sz w:val="16"/>
                <w:szCs w:val="16"/>
              </w:rPr>
              <w:t xml:space="preserve">99%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widowControl w:val="0"/>
              <w:autoSpaceDE w:val="0"/>
              <w:autoSpaceDN w:val="0"/>
              <w:adjustRightInd w:val="0"/>
              <w:spacing w:after="0" w:line="240" w:lineRule="auto"/>
              <w:ind w:left="108" w:right="99"/>
              <w:rPr>
                <w:rFonts w:ascii="Arial" w:hAnsi="Arial" w:cs="Arial"/>
                <w:sz w:val="24"/>
                <w:szCs w:val="24"/>
              </w:rPr>
            </w:pPr>
            <w:r>
              <w:rPr>
                <w:rFonts w:ascii="Soberana Sans" w:hAnsi="Soberana Sans" w:cs="Soberana Sans"/>
                <w:b/>
                <w:bCs/>
                <w:color w:val="0D0D0D"/>
                <w:sz w:val="16"/>
                <w:szCs w:val="16"/>
              </w:rPr>
              <w:t xml:space="preserve">Gobernación </w:t>
            </w:r>
          </w:p>
        </w:tc>
      </w:tr>
      <w:tr w:rsidR="008D5FBA" w:rsidTr="004A73E3">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8D5FBA" w:rsidRDefault="008D5FBA" w:rsidP="004A73E3">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8D5FBA" w:rsidRDefault="008D5FBA" w:rsidP="004A73E3">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Gobernación</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8D5FBA" w:rsidRDefault="008D5FBA" w:rsidP="004A73E3">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8D5FBA" w:rsidRDefault="008D5FBA" w:rsidP="004A73E3">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669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8D5FBA" w:rsidRPr="00DA5F33" w:rsidRDefault="008D5FBA" w:rsidP="004A73E3">
            <w:pPr>
              <w:keepLines/>
              <w:widowControl w:val="0"/>
              <w:autoSpaceDE w:val="0"/>
              <w:autoSpaceDN w:val="0"/>
              <w:adjustRightInd w:val="0"/>
              <w:spacing w:after="0" w:line="240" w:lineRule="auto"/>
              <w:ind w:left="122" w:right="79"/>
              <w:jc w:val="right"/>
              <w:rPr>
                <w:rFonts w:ascii="Arial" w:hAnsi="Arial" w:cs="Arial"/>
                <w:b/>
                <w:sz w:val="24"/>
                <w:szCs w:val="24"/>
              </w:rPr>
            </w:pPr>
            <w:r w:rsidRPr="00DA5F33">
              <w:rPr>
                <w:rFonts w:ascii="Soberana Sans" w:hAnsi="Soberana Sans" w:cs="Soberana Sans"/>
                <w:b/>
                <w:color w:val="0D0D0D"/>
                <w:sz w:val="16"/>
                <w:szCs w:val="16"/>
              </w:rPr>
              <w:t xml:space="preserve">7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rchivo General de la Nación</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0F5AA6"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0F5AA6">
              <w:rPr>
                <w:rFonts w:ascii="Soberana Sans" w:hAnsi="Soberana Sans" w:cs="Soberana Sans"/>
                <w:b/>
                <w:color w:val="0D0D0D"/>
                <w:sz w:val="16"/>
                <w:szCs w:val="16"/>
              </w:rPr>
              <w:t xml:space="preserve">5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Nacional de Prevención de Desastr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0139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0F5AA6"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0F5AA6">
              <w:rPr>
                <w:rFonts w:ascii="Soberana Sans" w:hAnsi="Soberana Sans" w:cs="Soberana Sans"/>
                <w:b/>
                <w:color w:val="0D0D0D"/>
                <w:sz w:val="16"/>
                <w:szCs w:val="16"/>
              </w:rPr>
              <w:t xml:space="preserve">51%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ón y Seguridad Nacion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32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506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0F5AA6"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0F5AA6">
              <w:rPr>
                <w:rFonts w:ascii="Soberana Sans" w:hAnsi="Soberana Sans" w:cs="Soberana Sans"/>
                <w:b/>
                <w:color w:val="0D0D0D"/>
                <w:sz w:val="16"/>
                <w:szCs w:val="16"/>
              </w:rPr>
              <w:t xml:space="preserve">54%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Producción de Programas Informativos y Especial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669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0F5AA6"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0F5AA6">
              <w:rPr>
                <w:rFonts w:ascii="Soberana Sans" w:hAnsi="Soberana Sans" w:cs="Soberana Sans"/>
                <w:b/>
                <w:color w:val="0D0D0D"/>
                <w:sz w:val="16"/>
                <w:szCs w:val="16"/>
              </w:rPr>
              <w:t xml:space="preserve">7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para Prevenir y Erradicar la Violencia Contra las Mujer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669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0F5AA6"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0F5AA6">
              <w:rPr>
                <w:rFonts w:ascii="Soberana Sans" w:hAnsi="Soberana Sans" w:cs="Soberana Sans"/>
                <w:b/>
                <w:color w:val="0D0D0D"/>
                <w:sz w:val="16"/>
                <w:szCs w:val="16"/>
              </w:rPr>
              <w:t xml:space="preserve">7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para la Seguridad y el Desarrollo Integral en el Estado de Michoacán</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669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A5F3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A5F33">
              <w:rPr>
                <w:rFonts w:ascii="Soberana Sans" w:hAnsi="Soberana Sans" w:cs="Soberana Sans"/>
                <w:b/>
                <w:color w:val="0D0D0D"/>
                <w:sz w:val="16"/>
                <w:szCs w:val="16"/>
              </w:rPr>
              <w:t xml:space="preserve">7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nsejo Nacional para Prevenir la Discriminación</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A5F3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A5F33">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lastRenderedPageBreak/>
              <w:t>0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ordinación General de la Comisión Mexicana de Ayuda a Refugiado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666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A5F3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A5F33">
              <w:rPr>
                <w:rFonts w:ascii="Soberana Sans" w:hAnsi="Soberana Sans" w:cs="Soberana Sans"/>
                <w:b/>
                <w:color w:val="0D0D0D"/>
                <w:sz w:val="16"/>
                <w:szCs w:val="16"/>
              </w:rPr>
              <w:t xml:space="preserve">8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ordinación Nacional Antisecuestr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669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A5F3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A5F33">
              <w:rPr>
                <w:rFonts w:ascii="Soberana Sans" w:hAnsi="Soberana Sans" w:cs="Soberana Sans"/>
                <w:b/>
                <w:color w:val="0D0D0D"/>
                <w:sz w:val="16"/>
                <w:szCs w:val="16"/>
              </w:rPr>
              <w:t xml:space="preserve">7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ordinación para la Atención Integral de la Migración en la Frontera Sur</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669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A5F3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A5F33">
              <w:rPr>
                <w:rFonts w:ascii="Soberana Sans" w:hAnsi="Soberana Sans" w:cs="Soberana Sans"/>
                <w:b/>
                <w:color w:val="0D0D0D"/>
                <w:sz w:val="16"/>
                <w:szCs w:val="16"/>
              </w:rPr>
              <w:t xml:space="preserve">7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Migración</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A5F3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A5F33">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para el Federalismo y el Desarrollo Municip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669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A5F3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A5F33">
              <w:rPr>
                <w:rFonts w:ascii="Soberana Sans" w:hAnsi="Soberana Sans" w:cs="Soberana Sans"/>
                <w:b/>
                <w:color w:val="0D0D0D"/>
                <w:sz w:val="16"/>
                <w:szCs w:val="16"/>
              </w:rPr>
              <w:t xml:space="preserve">7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olicía Feder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644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A5F3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A5F33">
              <w:rPr>
                <w:rFonts w:ascii="Soberana Sans" w:hAnsi="Soberana Sans" w:cs="Soberana Sans"/>
                <w:b/>
                <w:color w:val="0D0D0D"/>
                <w:sz w:val="16"/>
                <w:szCs w:val="16"/>
              </w:rPr>
              <w:t xml:space="preserve">88%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revención y Readaptación Soc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A5F3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A5F33">
              <w:rPr>
                <w:rFonts w:ascii="Soberana Sans" w:hAnsi="Soberana Sans" w:cs="Soberana Sans"/>
                <w:b/>
                <w:color w:val="0D0D0D"/>
                <w:sz w:val="16"/>
                <w:szCs w:val="16"/>
              </w:rPr>
              <w:t xml:space="preserve">5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iado Ejecutivo del Sistema Nacional de Seguridad Públ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85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A5F3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A5F33">
              <w:rPr>
                <w:rFonts w:ascii="Soberana Sans" w:hAnsi="Soberana Sans" w:cs="Soberana Sans"/>
                <w:b/>
                <w:color w:val="0D0D0D"/>
                <w:sz w:val="16"/>
                <w:szCs w:val="16"/>
              </w:rPr>
              <w:t xml:space="preserve">79%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General del Consejo Nacional de Población</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A5F3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A5F33">
              <w:rPr>
                <w:rFonts w:ascii="Soberana Sans" w:hAnsi="Soberana Sans" w:cs="Soberana Sans"/>
                <w:b/>
                <w:color w:val="0D0D0D"/>
                <w:sz w:val="16"/>
                <w:szCs w:val="16"/>
              </w:rPr>
              <w:t xml:space="preserve">5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Técnica de la Comisión Calificadora de Publicaciones y Revistas Ilustrad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669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A5F3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A5F33">
              <w:rPr>
                <w:rFonts w:ascii="Soberana Sans" w:hAnsi="Soberana Sans" w:cs="Soberana Sans"/>
                <w:b/>
                <w:color w:val="0D0D0D"/>
                <w:sz w:val="16"/>
                <w:szCs w:val="16"/>
              </w:rPr>
              <w:t xml:space="preserve">7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Técnica del Consejo de Coordinación para la Implementación del Sistema de Justicia Pen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669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A5F3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A5F33">
              <w:rPr>
                <w:rFonts w:ascii="Soberana Sans" w:hAnsi="Soberana Sans" w:cs="Soberana Sans"/>
                <w:b/>
                <w:color w:val="0D0D0D"/>
                <w:sz w:val="16"/>
                <w:szCs w:val="16"/>
              </w:rPr>
              <w:t xml:space="preserve">7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rvicio de Protección Feder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428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A5F3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A5F33">
              <w:rPr>
                <w:rFonts w:ascii="Soberana Sans" w:hAnsi="Soberana Sans" w:cs="Soberana Sans"/>
                <w:b/>
                <w:color w:val="0D0D0D"/>
                <w:sz w:val="16"/>
                <w:szCs w:val="16"/>
              </w:rPr>
              <w:t xml:space="preserve">37%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Talleres Gráficos de Méxic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897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A5F3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A5F33">
              <w:rPr>
                <w:rFonts w:ascii="Soberana Sans" w:hAnsi="Soberana Sans" w:cs="Soberana Sans"/>
                <w:b/>
                <w:color w:val="0D0D0D"/>
                <w:sz w:val="16"/>
                <w:szCs w:val="16"/>
              </w:rPr>
              <w:t xml:space="preserve">79%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DA5F33" w:rsidRDefault="001F4F0D">
            <w:pPr>
              <w:widowControl w:val="0"/>
              <w:autoSpaceDE w:val="0"/>
              <w:autoSpaceDN w:val="0"/>
              <w:adjustRightInd w:val="0"/>
              <w:spacing w:after="0" w:line="240" w:lineRule="auto"/>
              <w:ind w:left="108" w:right="99"/>
              <w:rPr>
                <w:rFonts w:ascii="Arial" w:hAnsi="Arial" w:cs="Arial"/>
                <w:b/>
                <w:sz w:val="24"/>
                <w:szCs w:val="24"/>
              </w:rPr>
            </w:pPr>
            <w:r w:rsidRPr="00DA5F33">
              <w:rPr>
                <w:rFonts w:ascii="Soberana Sans" w:hAnsi="Soberana Sans" w:cs="Soberana Sans"/>
                <w:b/>
                <w:bCs/>
                <w:color w:val="0D0D0D"/>
                <w:sz w:val="16"/>
                <w:szCs w:val="16"/>
              </w:rPr>
              <w:t xml:space="preserve">Relaciones Exteriores </w:t>
            </w:r>
          </w:p>
        </w:tc>
      </w:tr>
      <w:tr w:rsidR="008D5FBA" w:rsidTr="004A73E3">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8D5FBA" w:rsidRDefault="008D5FBA" w:rsidP="004A73E3">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5</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8D5FBA" w:rsidRDefault="008D5FBA" w:rsidP="004A73E3">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Relaciones Exterior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8D5FBA" w:rsidRDefault="008D5FBA" w:rsidP="004A73E3">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8809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8D5FBA" w:rsidRDefault="008D5FBA" w:rsidP="004A73E3">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313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8D5FBA" w:rsidRPr="00DA5F33" w:rsidRDefault="008D5FBA" w:rsidP="004A73E3">
            <w:pPr>
              <w:keepLines/>
              <w:widowControl w:val="0"/>
              <w:autoSpaceDE w:val="0"/>
              <w:autoSpaceDN w:val="0"/>
              <w:adjustRightInd w:val="0"/>
              <w:spacing w:after="0" w:line="240" w:lineRule="auto"/>
              <w:ind w:left="122" w:right="79"/>
              <w:jc w:val="right"/>
              <w:rPr>
                <w:rFonts w:ascii="Arial" w:hAnsi="Arial" w:cs="Arial"/>
                <w:b/>
                <w:sz w:val="24"/>
                <w:szCs w:val="24"/>
              </w:rPr>
            </w:pPr>
            <w:r w:rsidRPr="00DA5F33">
              <w:rPr>
                <w:rFonts w:ascii="Soberana Sans" w:hAnsi="Soberana Sans" w:cs="Soberana Sans"/>
                <w:b/>
                <w:color w:val="0D0D0D"/>
                <w:sz w:val="16"/>
                <w:szCs w:val="16"/>
              </w:rPr>
              <w:t xml:space="preserve">76%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5</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gencia Mexicana de Cooperación Internacional para el Desarroll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8809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313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A5F3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A5F33">
              <w:rPr>
                <w:rFonts w:ascii="Soberana Sans" w:hAnsi="Soberana Sans" w:cs="Soberana Sans"/>
                <w:b/>
                <w:color w:val="0D0D0D"/>
                <w:sz w:val="16"/>
                <w:szCs w:val="16"/>
              </w:rPr>
              <w:t xml:space="preserve">76%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5</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Matías Romer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8809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313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A5F3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A5F33">
              <w:rPr>
                <w:rFonts w:ascii="Soberana Sans" w:hAnsi="Soberana Sans" w:cs="Soberana Sans"/>
                <w:b/>
                <w:color w:val="0D0D0D"/>
                <w:sz w:val="16"/>
                <w:szCs w:val="16"/>
              </w:rPr>
              <w:t xml:space="preserve">76%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5</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de los Mexicanos en el Exterior</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8809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313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A5F3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A5F33">
              <w:rPr>
                <w:rFonts w:ascii="Soberana Sans" w:hAnsi="Soberana Sans" w:cs="Soberana Sans"/>
                <w:b/>
                <w:color w:val="0D0D0D"/>
                <w:sz w:val="16"/>
                <w:szCs w:val="16"/>
              </w:rPr>
              <w:t xml:space="preserve">76%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5</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ciones Mexicanas de las Comisiones Internacionales de Límites y Aguas entre México y Guatemala, y entre México y Belice</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8809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313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A5F3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A5F33">
              <w:rPr>
                <w:rFonts w:ascii="Soberana Sans" w:hAnsi="Soberana Sans" w:cs="Soberana Sans"/>
                <w:b/>
                <w:color w:val="0D0D0D"/>
                <w:sz w:val="16"/>
                <w:szCs w:val="16"/>
              </w:rPr>
              <w:t xml:space="preserve">76%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5</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ción Mexicana de la Comisión Internacional de Límites y Aguas entre México y Estados Unido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8809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313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A5F3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A5F33">
              <w:rPr>
                <w:rFonts w:ascii="Soberana Sans" w:hAnsi="Soberana Sans" w:cs="Soberana Sans"/>
                <w:b/>
                <w:color w:val="0D0D0D"/>
                <w:sz w:val="16"/>
                <w:szCs w:val="16"/>
              </w:rPr>
              <w:t xml:space="preserve">76%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DA5F33" w:rsidRDefault="001F4F0D">
            <w:pPr>
              <w:widowControl w:val="0"/>
              <w:autoSpaceDE w:val="0"/>
              <w:autoSpaceDN w:val="0"/>
              <w:adjustRightInd w:val="0"/>
              <w:spacing w:after="0" w:line="240" w:lineRule="auto"/>
              <w:ind w:left="108" w:right="99"/>
              <w:rPr>
                <w:rFonts w:ascii="Arial" w:hAnsi="Arial" w:cs="Arial"/>
                <w:b/>
                <w:sz w:val="24"/>
                <w:szCs w:val="24"/>
              </w:rPr>
            </w:pPr>
            <w:r w:rsidRPr="00DA5F33">
              <w:rPr>
                <w:rFonts w:ascii="Soberana Sans" w:hAnsi="Soberana Sans" w:cs="Soberana Sans"/>
                <w:b/>
                <w:bCs/>
                <w:color w:val="0D0D0D"/>
                <w:sz w:val="16"/>
                <w:szCs w:val="16"/>
              </w:rPr>
              <w:t xml:space="preserve">Hacienda y Crédito Público </w:t>
            </w:r>
          </w:p>
        </w:tc>
      </w:tr>
      <w:tr w:rsidR="00753167" w:rsidTr="004A73E3">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753167" w:rsidRDefault="00753167" w:rsidP="004A73E3">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753167" w:rsidRDefault="00753167" w:rsidP="004A73E3">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Hacienda y Crédito Públic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753167" w:rsidRDefault="00753167" w:rsidP="004A73E3">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753167" w:rsidRDefault="00753167" w:rsidP="004A73E3">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753167" w:rsidRPr="00DA5F33" w:rsidRDefault="00753167" w:rsidP="004A73E3">
            <w:pPr>
              <w:keepLines/>
              <w:widowControl w:val="0"/>
              <w:autoSpaceDE w:val="0"/>
              <w:autoSpaceDN w:val="0"/>
              <w:adjustRightInd w:val="0"/>
              <w:spacing w:after="0" w:line="240" w:lineRule="auto"/>
              <w:ind w:left="122" w:right="79"/>
              <w:jc w:val="right"/>
              <w:rPr>
                <w:rFonts w:ascii="Arial" w:hAnsi="Arial" w:cs="Arial"/>
                <w:b/>
                <w:sz w:val="24"/>
                <w:szCs w:val="24"/>
              </w:rPr>
            </w:pPr>
            <w:r w:rsidRPr="00DA5F33">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groasemex, S.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A5F3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A5F33">
              <w:rPr>
                <w:rFonts w:ascii="Soberana Sans" w:hAnsi="Soberana Sans" w:cs="Soberana Sans"/>
                <w:b/>
                <w:color w:val="0D0D0D"/>
                <w:sz w:val="16"/>
                <w:szCs w:val="16"/>
              </w:rPr>
              <w:t xml:space="preserve">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Banco Nacional de Comercio Exterior, S.N.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9554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A5F3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A5F33">
              <w:rPr>
                <w:rFonts w:ascii="Soberana Sans" w:hAnsi="Soberana Sans" w:cs="Soberana Sans"/>
                <w:b/>
                <w:color w:val="0D0D0D"/>
                <w:sz w:val="16"/>
                <w:szCs w:val="16"/>
              </w:rPr>
              <w:t xml:space="preserve">48%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Banco Nacional de Obras y Servicios Públicos, S.N.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229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A5F3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A5F33">
              <w:rPr>
                <w:rFonts w:ascii="Soberana Sans" w:hAnsi="Soberana Sans" w:cs="Soberana Sans"/>
                <w:b/>
                <w:color w:val="0D0D0D"/>
                <w:sz w:val="16"/>
                <w:szCs w:val="16"/>
              </w:rPr>
              <w:t xml:space="preserve">66%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Banco Nacional del Ejército, Fuerza Aérea y Armada, S.N.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A5F3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A5F33">
              <w:rPr>
                <w:rFonts w:ascii="Soberana Sans" w:hAnsi="Soberana Sans" w:cs="Soberana Sans"/>
                <w:b/>
                <w:color w:val="0D0D0D"/>
                <w:sz w:val="16"/>
                <w:szCs w:val="16"/>
              </w:rPr>
              <w:t xml:space="preserve">5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lastRenderedPageBreak/>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Banco del Ahorro Nacional y Servicios Financieros, S.N.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A5F3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A5F33">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asa de Moneda de Méxic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A5F3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A5F33">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Ejecutiva de Atención a Víctim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8155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A5F3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A5F33">
              <w:rPr>
                <w:rFonts w:ascii="Soberana Sans" w:hAnsi="Soberana Sans" w:cs="Soberana Sans"/>
                <w:b/>
                <w:color w:val="0D0D0D"/>
                <w:sz w:val="16"/>
                <w:szCs w:val="16"/>
              </w:rPr>
              <w:t xml:space="preserve">91%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Bancaria y de Valor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A5F3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A5F33">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 Seguros y Fianz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8744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A5F3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A5F33">
              <w:rPr>
                <w:rFonts w:ascii="Soberana Sans" w:hAnsi="Soberana Sans" w:cs="Soberana Sans"/>
                <w:b/>
                <w:color w:val="0D0D0D"/>
                <w:sz w:val="16"/>
                <w:szCs w:val="16"/>
              </w:rPr>
              <w:t xml:space="preserve">44%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l Sistema de Ahorro para el Retir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842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A5F3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A5F33">
              <w:rPr>
                <w:rFonts w:ascii="Soberana Sans" w:hAnsi="Soberana Sans" w:cs="Soberana Sans"/>
                <w:b/>
                <w:color w:val="0D0D0D"/>
                <w:sz w:val="16"/>
                <w:szCs w:val="16"/>
              </w:rPr>
              <w:t xml:space="preserve">92%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para el Desarrollo de los Pueblos Indígen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8601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A5F3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A5F33">
              <w:rPr>
                <w:rFonts w:ascii="Soberana Sans" w:hAnsi="Soberana Sans" w:cs="Soberana Sans"/>
                <w:b/>
                <w:color w:val="0D0D0D"/>
                <w:sz w:val="16"/>
                <w:szCs w:val="16"/>
              </w:rPr>
              <w:t xml:space="preserve">9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para la Protección y Defensa de los Usuarios de Servicios Financiero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426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A5F3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A5F33">
              <w:rPr>
                <w:rFonts w:ascii="Soberana Sans" w:hAnsi="Soberana Sans" w:cs="Soberana Sans"/>
                <w:b/>
                <w:color w:val="0D0D0D"/>
                <w:sz w:val="16"/>
                <w:szCs w:val="16"/>
              </w:rPr>
              <w:t xml:space="preserve">82%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inanciera Nacional de Desarrollo Agropecuario, Rural, Forestal y Pesquer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466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A5F3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A5F33">
              <w:rPr>
                <w:rFonts w:ascii="Soberana Sans" w:hAnsi="Soberana Sans" w:cs="Soberana Sans"/>
                <w:b/>
                <w:color w:val="0D0D0D"/>
                <w:sz w:val="16"/>
                <w:szCs w:val="16"/>
              </w:rPr>
              <w:t xml:space="preserve">37%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ondo Especial de Asistencia Técnica y Garantía para Créditos Agropecuario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A5F3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A5F33">
              <w:rPr>
                <w:rFonts w:ascii="Soberana Sans" w:hAnsi="Soberana Sans" w:cs="Soberana Sans"/>
                <w:b/>
                <w:color w:val="0D0D0D"/>
                <w:sz w:val="16"/>
                <w:szCs w:val="16"/>
              </w:rPr>
              <w:t xml:space="preserve">5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ondo Especial para Financiamientos Agropecuario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A5F3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A5F33">
              <w:rPr>
                <w:rFonts w:ascii="Soberana Sans" w:hAnsi="Soberana Sans" w:cs="Soberana Sans"/>
                <w:b/>
                <w:color w:val="0D0D0D"/>
                <w:sz w:val="16"/>
                <w:szCs w:val="16"/>
              </w:rPr>
              <w:t xml:space="preserve">5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ondo de Capitalización e Inversión del Sector Rur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8845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A5F3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A5F33">
              <w:rPr>
                <w:rFonts w:ascii="Soberana Sans" w:hAnsi="Soberana Sans" w:cs="Soberana Sans"/>
                <w:b/>
                <w:color w:val="0D0D0D"/>
                <w:sz w:val="16"/>
                <w:szCs w:val="16"/>
              </w:rPr>
              <w:t xml:space="preserve">44%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ondo de Garantía y Fomento para la Agricultura, Ganadería y Avicultur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A5F3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A5F33">
              <w:rPr>
                <w:rFonts w:ascii="Soberana Sans" w:hAnsi="Soberana Sans" w:cs="Soberana Sans"/>
                <w:b/>
                <w:color w:val="0D0D0D"/>
                <w:sz w:val="16"/>
                <w:szCs w:val="16"/>
              </w:rPr>
              <w:t xml:space="preserve">5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ondo de Garantía y Fomento para las Actividades Pesquer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A5F3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A5F33">
              <w:rPr>
                <w:rFonts w:ascii="Soberana Sans" w:hAnsi="Soberana Sans" w:cs="Soberana Sans"/>
                <w:b/>
                <w:color w:val="0D0D0D"/>
                <w:sz w:val="16"/>
                <w:szCs w:val="16"/>
              </w:rPr>
              <w:t xml:space="preserve">5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ondo de Operación y Financiamiento Bancario a la Viviend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9850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A5F3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A5F33">
              <w:rPr>
                <w:rFonts w:ascii="Soberana Sans" w:hAnsi="Soberana Sans" w:cs="Soberana Sans"/>
                <w:b/>
                <w:color w:val="0D0D0D"/>
                <w:sz w:val="16"/>
                <w:szCs w:val="16"/>
              </w:rPr>
              <w:t xml:space="preserve">99%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las Mujer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A5F3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A5F33">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para el Desarrollo Técnico de las Haciendas Públic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A5F3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A5F33">
              <w:rPr>
                <w:rFonts w:ascii="Soberana Sans" w:hAnsi="Soberana Sans" w:cs="Soberana Sans"/>
                <w:b/>
                <w:color w:val="0D0D0D"/>
                <w:sz w:val="16"/>
                <w:szCs w:val="16"/>
              </w:rPr>
              <w:t xml:space="preserve">5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para la Protección al Ahorro Bancari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9917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A5F3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A5F33">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Lotería Nacional para la Asistencia Públ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9559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213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A5F3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A5F33">
              <w:rPr>
                <w:rFonts w:ascii="Soberana Sans" w:hAnsi="Soberana Sans" w:cs="Soberana Sans"/>
                <w:b/>
                <w:color w:val="0D0D0D"/>
                <w:sz w:val="16"/>
                <w:szCs w:val="16"/>
              </w:rPr>
              <w:t xml:space="preserve">84%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Nacional Financiera, S.N.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A5F3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A5F33">
              <w:rPr>
                <w:rFonts w:ascii="Soberana Sans" w:hAnsi="Soberana Sans" w:cs="Soberana Sans"/>
                <w:b/>
                <w:color w:val="0D0D0D"/>
                <w:sz w:val="16"/>
                <w:szCs w:val="16"/>
              </w:rPr>
              <w:t xml:space="preserve">5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Notimex, Agencia de Noticias del Estado Mexican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355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A5F3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A5F33">
              <w:rPr>
                <w:rFonts w:ascii="Soberana Sans" w:hAnsi="Soberana Sans" w:cs="Soberana Sans"/>
                <w:b/>
                <w:color w:val="0D0D0D"/>
                <w:sz w:val="16"/>
                <w:szCs w:val="16"/>
              </w:rPr>
              <w:t xml:space="preserve">67%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rocuraduría de la Defensa del Contribuyente</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743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A5F3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A5F33">
              <w:rPr>
                <w:rFonts w:ascii="Soberana Sans" w:hAnsi="Soberana Sans" w:cs="Soberana Sans"/>
                <w:b/>
                <w:color w:val="0D0D0D"/>
                <w:sz w:val="16"/>
                <w:szCs w:val="16"/>
              </w:rPr>
              <w:t xml:space="preserve">34%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ronósticos para la Asistencia Públ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834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A5F3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A5F33">
              <w:rPr>
                <w:rFonts w:ascii="Soberana Sans" w:hAnsi="Soberana Sans" w:cs="Soberana Sans"/>
                <w:b/>
                <w:color w:val="0D0D0D"/>
                <w:sz w:val="16"/>
                <w:szCs w:val="16"/>
              </w:rPr>
              <w:t xml:space="preserve">29%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guros de Crédito a la Vivienda SHF,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9850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A5F3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A5F33">
              <w:rPr>
                <w:rFonts w:ascii="Soberana Sans" w:hAnsi="Soberana Sans" w:cs="Soberana Sans"/>
                <w:b/>
                <w:color w:val="0D0D0D"/>
                <w:sz w:val="16"/>
                <w:szCs w:val="16"/>
              </w:rPr>
              <w:t xml:space="preserve">99%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rvicio de Administración Tributari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A5F3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A5F33">
              <w:rPr>
                <w:rFonts w:ascii="Soberana Sans" w:hAnsi="Soberana Sans" w:cs="Soberana Sans"/>
                <w:b/>
                <w:color w:val="0D0D0D"/>
                <w:sz w:val="16"/>
                <w:szCs w:val="16"/>
              </w:rPr>
              <w:t xml:space="preserve">5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rvicio de Administración y Enajenación de Bien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9233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261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A5F3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A5F33">
              <w:rPr>
                <w:rFonts w:ascii="Soberana Sans" w:hAnsi="Soberana Sans" w:cs="Soberana Sans"/>
                <w:b/>
                <w:color w:val="0D0D0D"/>
                <w:sz w:val="16"/>
                <w:szCs w:val="16"/>
              </w:rPr>
              <w:t xml:space="preserve">72%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istema Público de Radiodifusión del Estado Mexican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A5F3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A5F33">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ociedad Hipotecaria Federal, S.N.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9850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A5F3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A5F33">
              <w:rPr>
                <w:rFonts w:ascii="Soberana Sans" w:hAnsi="Soberana Sans" w:cs="Soberana Sans"/>
                <w:b/>
                <w:color w:val="0D0D0D"/>
                <w:sz w:val="16"/>
                <w:szCs w:val="16"/>
              </w:rPr>
              <w:t xml:space="preserve">99%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DA5F33" w:rsidRDefault="001F4F0D">
            <w:pPr>
              <w:widowControl w:val="0"/>
              <w:autoSpaceDE w:val="0"/>
              <w:autoSpaceDN w:val="0"/>
              <w:adjustRightInd w:val="0"/>
              <w:spacing w:after="0" w:line="240" w:lineRule="auto"/>
              <w:ind w:left="108" w:right="99"/>
              <w:rPr>
                <w:rFonts w:ascii="Arial" w:hAnsi="Arial" w:cs="Arial"/>
                <w:b/>
                <w:sz w:val="24"/>
                <w:szCs w:val="24"/>
              </w:rPr>
            </w:pPr>
            <w:r w:rsidRPr="00DA5F33">
              <w:rPr>
                <w:rFonts w:ascii="Soberana Sans" w:hAnsi="Soberana Sans" w:cs="Soberana Sans"/>
                <w:b/>
                <w:bCs/>
                <w:color w:val="0D0D0D"/>
                <w:sz w:val="16"/>
                <w:szCs w:val="16"/>
              </w:rPr>
              <w:lastRenderedPageBreak/>
              <w:t xml:space="preserve">Defensa Nacional </w:t>
            </w:r>
          </w:p>
        </w:tc>
      </w:tr>
      <w:tr w:rsidR="00753167" w:rsidTr="004A73E3">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753167" w:rsidRDefault="00753167" w:rsidP="004A73E3">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7</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753167" w:rsidRDefault="00753167" w:rsidP="004A73E3">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la Defensa Nacion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753167" w:rsidRDefault="00753167" w:rsidP="004A73E3">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8561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753167" w:rsidRDefault="00753167" w:rsidP="004A73E3">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753167" w:rsidRPr="00DA5F33" w:rsidRDefault="00753167" w:rsidP="004A73E3">
            <w:pPr>
              <w:keepLines/>
              <w:widowControl w:val="0"/>
              <w:autoSpaceDE w:val="0"/>
              <w:autoSpaceDN w:val="0"/>
              <w:adjustRightInd w:val="0"/>
              <w:spacing w:after="0" w:line="240" w:lineRule="auto"/>
              <w:ind w:left="122" w:right="79"/>
              <w:jc w:val="right"/>
              <w:rPr>
                <w:rFonts w:ascii="Arial" w:hAnsi="Arial" w:cs="Arial"/>
                <w:b/>
                <w:sz w:val="24"/>
                <w:szCs w:val="24"/>
              </w:rPr>
            </w:pPr>
            <w:r w:rsidRPr="00DA5F33">
              <w:rPr>
                <w:rFonts w:ascii="Soberana Sans" w:hAnsi="Soberana Sans" w:cs="Soberana Sans"/>
                <w:b/>
                <w:color w:val="0D0D0D"/>
                <w:sz w:val="16"/>
                <w:szCs w:val="16"/>
              </w:rPr>
              <w:t xml:space="preserve">4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7</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de Seguridad Social para las Fuerzas Armadas Mexican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9090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A5F3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A5F33">
              <w:rPr>
                <w:rFonts w:ascii="Soberana Sans" w:hAnsi="Soberana Sans" w:cs="Soberana Sans"/>
                <w:b/>
                <w:color w:val="0D0D0D"/>
                <w:sz w:val="16"/>
                <w:szCs w:val="16"/>
              </w:rPr>
              <w:t xml:space="preserve">95%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DA5F33" w:rsidRDefault="001F4F0D">
            <w:pPr>
              <w:widowControl w:val="0"/>
              <w:autoSpaceDE w:val="0"/>
              <w:autoSpaceDN w:val="0"/>
              <w:adjustRightInd w:val="0"/>
              <w:spacing w:after="0" w:line="240" w:lineRule="auto"/>
              <w:ind w:left="108" w:right="99"/>
              <w:rPr>
                <w:rFonts w:ascii="Arial" w:hAnsi="Arial" w:cs="Arial"/>
                <w:b/>
                <w:sz w:val="24"/>
                <w:szCs w:val="24"/>
              </w:rPr>
            </w:pPr>
            <w:r w:rsidRPr="00DA5F33">
              <w:rPr>
                <w:rFonts w:ascii="Soberana Sans" w:hAnsi="Soberana Sans" w:cs="Soberana Sans"/>
                <w:b/>
                <w:bCs/>
                <w:color w:val="0D0D0D"/>
                <w:sz w:val="16"/>
                <w:szCs w:val="16"/>
              </w:rPr>
              <w:t xml:space="preserve">Agricultura, Ganadería, Desarrollo Rural, Pesca y Alimentación </w:t>
            </w:r>
          </w:p>
        </w:tc>
      </w:tr>
      <w:tr w:rsidR="00753167" w:rsidTr="004A73E3">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753167" w:rsidRDefault="00753167" w:rsidP="004A73E3">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753167" w:rsidRDefault="00753167" w:rsidP="004A73E3">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Agricultura, Ganadería, Desarrollo Rural, Pesca y Alimentación</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753167" w:rsidRDefault="00753167" w:rsidP="004A73E3">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753167" w:rsidRDefault="00753167" w:rsidP="004A73E3">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753167" w:rsidRPr="00DA5F33" w:rsidRDefault="00753167" w:rsidP="004A73E3">
            <w:pPr>
              <w:keepLines/>
              <w:widowControl w:val="0"/>
              <w:autoSpaceDE w:val="0"/>
              <w:autoSpaceDN w:val="0"/>
              <w:adjustRightInd w:val="0"/>
              <w:spacing w:after="0" w:line="240" w:lineRule="auto"/>
              <w:ind w:left="122" w:right="79"/>
              <w:jc w:val="right"/>
              <w:rPr>
                <w:rFonts w:ascii="Arial" w:hAnsi="Arial" w:cs="Arial"/>
                <w:b/>
                <w:sz w:val="24"/>
                <w:szCs w:val="24"/>
              </w:rPr>
            </w:pPr>
            <w:r w:rsidRPr="00DA5F33">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gencia de Servicios a la Comercialización y Desarrollo de Mercados Agropecuario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948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A5F3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A5F33">
              <w:rPr>
                <w:rFonts w:ascii="Soberana Sans" w:hAnsi="Soberana Sans" w:cs="Soberana Sans"/>
                <w:b/>
                <w:color w:val="0D0D0D"/>
                <w:sz w:val="16"/>
                <w:szCs w:val="16"/>
              </w:rPr>
              <w:t xml:space="preserve">9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legio Superior Agropecuario del Estado de Guerrer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A5F3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A5F33">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legio de Postgraduado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A5F3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A5F33">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 Acuacultura y Pes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238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A5F3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A5F33">
              <w:rPr>
                <w:rFonts w:ascii="Soberana Sans" w:hAnsi="Soberana Sans" w:cs="Soberana Sans"/>
                <w:b/>
                <w:color w:val="0D0D0D"/>
                <w:sz w:val="16"/>
                <w:szCs w:val="16"/>
              </w:rPr>
              <w:t xml:space="preserve">91%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 las Zonas Árid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A5F3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A5F33">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té Nacional para el Desarrollo Sustentable de la Caña de Azúcar</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A5F3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A5F33">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ideicomiso de Riesgo Compartid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A5F3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A5F33">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ondo de Empresas Expropiadas del Sector Azucarer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A5F3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A5F33">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Investigaciones Forestales, Agrícolas y Pecuari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A5F3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A5F33">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Pes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9445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A5F3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A5F33">
              <w:rPr>
                <w:rFonts w:ascii="Soberana Sans" w:hAnsi="Soberana Sans" w:cs="Soberana Sans"/>
                <w:b/>
                <w:color w:val="0D0D0D"/>
                <w:sz w:val="16"/>
                <w:szCs w:val="16"/>
              </w:rPr>
              <w:t xml:space="preserve">97%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para el Desarrollo de Capacidades del Sector Rural,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A5F3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A5F33">
              <w:rPr>
                <w:rFonts w:ascii="Soberana Sans" w:hAnsi="Soberana Sans" w:cs="Soberana Sans"/>
                <w:b/>
                <w:color w:val="0D0D0D"/>
                <w:sz w:val="16"/>
                <w:szCs w:val="16"/>
              </w:rPr>
              <w:t xml:space="preserve">62%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roductora Nacional de Biológicos Veterinario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A5F3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A5F33">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rvicio Nacional de Inspección y Certificación de Semill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5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rvicio Nacional de Sanidad, Inocuidad y Calidad Agroalimentari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rvicio de Información Agroalimentaria y Pesquer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50%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widowControl w:val="0"/>
              <w:autoSpaceDE w:val="0"/>
              <w:autoSpaceDN w:val="0"/>
              <w:adjustRightInd w:val="0"/>
              <w:spacing w:after="0" w:line="240" w:lineRule="auto"/>
              <w:ind w:left="108" w:right="99"/>
              <w:rPr>
                <w:rFonts w:ascii="Arial" w:hAnsi="Arial" w:cs="Arial"/>
                <w:b/>
                <w:sz w:val="24"/>
                <w:szCs w:val="24"/>
              </w:rPr>
            </w:pPr>
            <w:r w:rsidRPr="00903667">
              <w:rPr>
                <w:rFonts w:ascii="Soberana Sans" w:hAnsi="Soberana Sans" w:cs="Soberana Sans"/>
                <w:b/>
                <w:bCs/>
                <w:color w:val="0D0D0D"/>
                <w:sz w:val="16"/>
                <w:szCs w:val="16"/>
              </w:rPr>
              <w:t xml:space="preserve">Comunicaciones y Transportes </w:t>
            </w:r>
          </w:p>
        </w:tc>
      </w:tr>
      <w:tr w:rsidR="007E0C6A" w:rsidTr="004A73E3">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7E0C6A" w:rsidRDefault="007E0C6A" w:rsidP="004A73E3">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7E0C6A" w:rsidRDefault="007E0C6A" w:rsidP="004A73E3">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Comunicaciones y Transport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7E0C6A" w:rsidRDefault="007E0C6A" w:rsidP="004A73E3">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983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7E0C6A" w:rsidRDefault="007E0C6A" w:rsidP="004A73E3">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7E0C6A" w:rsidRPr="00903667" w:rsidRDefault="007E0C6A" w:rsidP="004A73E3">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99%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Altamira,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Coatzacoalcos,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9902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5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Dos Bocas,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5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lastRenderedPageBreak/>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Ensenada,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Guaymas,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004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85%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Lázaro Cárdenas,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5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Manzanillo,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8420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92%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Mazatlán,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178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76%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Progreso,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9186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853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75%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Puerto Madero,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9147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46%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Puerto Vallarta,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5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Salina Cruz,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739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84%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Tampico,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523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38%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Topolobampo,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Tuxpan,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Veracruz,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875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34%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eropuerto Internacional de la Ciudad de México,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9796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49%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eropuertos y Servicios Auxiliar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98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722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88%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aminos y Puentes Federales de Ingresos y Servicios Conexo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826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978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54%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errocarril del Istmo de Tehuantepec,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ideicomiso de Formación y Capacitación para el Personal de la Marina Mercante Nacion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133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6%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Grupo Aeroportuario de la Ciudad de México,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Mexicano del Transporte</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983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99%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rvicio Postal Mexican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8280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724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75%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lastRenderedPageBreak/>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rvicios Aeroportuarios de la Ciudad de México,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998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8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rvicios a la Navegación en el Espacio Aéreo Mexican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9819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070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69%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Telecomunicaciones de Méxic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994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0971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55%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widowControl w:val="0"/>
              <w:autoSpaceDE w:val="0"/>
              <w:autoSpaceDN w:val="0"/>
              <w:adjustRightInd w:val="0"/>
              <w:spacing w:after="0" w:line="240" w:lineRule="auto"/>
              <w:ind w:left="108" w:right="99"/>
              <w:rPr>
                <w:rFonts w:ascii="Arial" w:hAnsi="Arial" w:cs="Arial"/>
                <w:b/>
                <w:sz w:val="24"/>
                <w:szCs w:val="24"/>
              </w:rPr>
            </w:pPr>
            <w:r w:rsidRPr="00903667">
              <w:rPr>
                <w:rFonts w:ascii="Soberana Sans" w:hAnsi="Soberana Sans" w:cs="Soberana Sans"/>
                <w:b/>
                <w:bCs/>
                <w:color w:val="0D0D0D"/>
                <w:sz w:val="16"/>
                <w:szCs w:val="16"/>
              </w:rPr>
              <w:t xml:space="preserve">Economía </w:t>
            </w:r>
          </w:p>
        </w:tc>
      </w:tr>
      <w:tr w:rsidR="007E0C6A" w:rsidTr="004A73E3">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7E0C6A" w:rsidRDefault="007E0C6A" w:rsidP="004A73E3">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7E0C6A" w:rsidRDefault="007E0C6A" w:rsidP="004A73E3">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Economí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7E0C6A" w:rsidRDefault="007E0C6A" w:rsidP="004A73E3">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7E0C6A" w:rsidRDefault="007E0C6A" w:rsidP="004A73E3">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9349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7E0C6A" w:rsidRPr="00903667" w:rsidRDefault="007E0C6A" w:rsidP="004A73E3">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97%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Nacional de Metrologí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5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Federal de Mejora Regulatori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9131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96%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Exportadora de Sal,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9589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98%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ideicomiso de Fomento Miner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9951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5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Mexicano de la Propiedad Industr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5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la Economía Soc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8939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95%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l Emprendedor</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9349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97%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roMéxic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5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rocuraduría Federal del Consumidor</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803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89%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rvicio Geológico Mexican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318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9787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86%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widowControl w:val="0"/>
              <w:autoSpaceDE w:val="0"/>
              <w:autoSpaceDN w:val="0"/>
              <w:adjustRightInd w:val="0"/>
              <w:spacing w:after="0" w:line="240" w:lineRule="auto"/>
              <w:ind w:left="108" w:right="99"/>
              <w:rPr>
                <w:rFonts w:ascii="Arial" w:hAnsi="Arial" w:cs="Arial"/>
                <w:b/>
                <w:sz w:val="24"/>
                <w:szCs w:val="24"/>
              </w:rPr>
            </w:pPr>
            <w:r w:rsidRPr="00903667">
              <w:rPr>
                <w:rFonts w:ascii="Soberana Sans" w:hAnsi="Soberana Sans" w:cs="Soberana Sans"/>
                <w:b/>
                <w:bCs/>
                <w:color w:val="0D0D0D"/>
                <w:sz w:val="16"/>
                <w:szCs w:val="16"/>
              </w:rPr>
              <w:t xml:space="preserve">Educación Pública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Federal de Servicios Educativos en el Distrito Feder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8977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653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7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Capacitación Cinematográfica,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969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4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Enseñanza Técnica Industr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75%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ón y de Estudios Avanzados del Instituto Politécnico Nacion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legio Nacional de Educación Profesional Técn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937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47%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legio de Bachiller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 Cultura Física y Deporte</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907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95%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 Libros de Texto Gratuito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8861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94%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de Apelación y Arbitraje del Deporte</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420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574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8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de Operación y Fomento de Actividades Académicas del Instituto Politécnico Nacion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5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pañía Operadora del Centro Cultural y Turístico de Tijuana,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954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8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nsejo Nacional de Fomento Educativ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951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85%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nsejo Nacional para la Cultura y las Art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ordinación Nacional del Servicio Profesional Docente</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420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574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8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Educal,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lastRenderedPageBreak/>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El Colegio de México,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8348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92%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Estudios Churubusco Azteca, S.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5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ideicomiso de los Sistemas Normalizado de Competencia Laboral y de Certificación de Competencia Laboral (CONOCER)</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ideicomiso para la Cineteca Nacion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464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67%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ondo de Cultura Económ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577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78%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mpresora y Encuadernadora Progreso,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Mexicano de Cinematografí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Mexicano de la Radi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Antropología e Histori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9323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97%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Bellas Artes y Literatur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Estudios Históricos de las Revoluciones de Méxic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5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Lenguas Indígen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9390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47%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la Infraestructura Física Educativ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097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15%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l Derecho de Autor</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420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574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8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para la Educación de los Adulto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808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89%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Politécnico Nacion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atronato de Obras e Instalaciones del Instituto Politécnico Nacion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8743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94%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Radio Educación</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420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574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8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Educación Públ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420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574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8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Tecnológico Nacional de Méxic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420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574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8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Televisión Metropolitana,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5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Universidad Abierta y a Distancia de Méxic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420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574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8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Universidad Pedagógica Nacion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XE-IPN Canal 11</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100%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widowControl w:val="0"/>
              <w:autoSpaceDE w:val="0"/>
              <w:autoSpaceDN w:val="0"/>
              <w:adjustRightInd w:val="0"/>
              <w:spacing w:after="0" w:line="240" w:lineRule="auto"/>
              <w:ind w:left="108" w:right="99"/>
              <w:rPr>
                <w:rFonts w:ascii="Arial" w:hAnsi="Arial" w:cs="Arial"/>
                <w:b/>
                <w:sz w:val="24"/>
                <w:szCs w:val="24"/>
              </w:rPr>
            </w:pPr>
            <w:r w:rsidRPr="00903667">
              <w:rPr>
                <w:rFonts w:ascii="Soberana Sans" w:hAnsi="Soberana Sans" w:cs="Soberana Sans"/>
                <w:b/>
                <w:bCs/>
                <w:color w:val="0D0D0D"/>
                <w:sz w:val="16"/>
                <w:szCs w:val="16"/>
              </w:rPr>
              <w:t xml:space="preserve">Salud </w:t>
            </w:r>
          </w:p>
        </w:tc>
      </w:tr>
      <w:tr w:rsidR="007E0C6A" w:rsidTr="004A73E3">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7E0C6A" w:rsidRDefault="007E0C6A" w:rsidP="004A73E3">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7E0C6A" w:rsidRDefault="007E0C6A" w:rsidP="004A73E3">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Salud</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7E0C6A" w:rsidRDefault="007E0C6A" w:rsidP="004A73E3">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7E0C6A" w:rsidRDefault="007E0C6A" w:rsidP="004A73E3">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593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7E0C6A" w:rsidRPr="00903667" w:rsidRDefault="007E0C6A" w:rsidP="004A73E3">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9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del Patrimonio de la Beneficencia Públ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593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9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Nacional de Equidad de Género y Salud Reproductiv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593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9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Nacional de Excelencia Tecnológica en Salud</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593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9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Nacional de Programas Preventivos y Control de Enfermedad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593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9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lastRenderedPageBreak/>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Nacional de Trasplant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593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9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Nacional de la Transfusión Sanguíne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593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9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Nacional para la Prevención y el Control de las Adiccion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593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9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Nacional para la Prevención y el Control del VIH/SID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593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9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Nacional para la Salud de la Infancia y la Adolescenci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593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9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Regional de Alta Especialidad de Chiap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622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8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s de Integración Juvenil,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Federal para la Protección contra Riesgos Sanitario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9292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162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87%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 Arbitraje Médic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743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84%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 Bioét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593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9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Hospital General "Dr. Manuel Gea González"</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5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Hospital General de Méxic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459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17%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Hospital Infantil de México Federico Gómez</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8984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04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6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Hospital Juárez de Méxic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5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Hospital Regional de Alta Especialidad de Ciudad Victoria "Bicentenario 2010"</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8461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714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71%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Hospital Regional de Alta Especialidad de Oaxa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5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Hospital Regional de Alta Especialidad de la Península de Yucatán</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Hospital Regional de Alta Especialidad del Bají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732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34%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Cancerologí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219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81%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Cardiología Ignacio Chávez</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5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Ciencias Médicas y Nutrición Salvador Zubirán</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Enfermedades Respiratorias Ismael Cosío Villeg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9241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96%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Geriatrí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593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9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Medicina Genóm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5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Neurología y Neurocirugía Manuel Velasco Suárez</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Pediatrí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Perinatología Isidro Espinosa de los Rey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5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lastRenderedPageBreak/>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Psiquiatría Ramón de la Fuente Muñiz</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9744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99%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Rehabilitación</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Salud Públ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Laboratorios de Biológicos y Reactivos de México,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9452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524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6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rvicios de Atención Psiquiátr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593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9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istema Nacional para el Desarrollo Integral de la Famili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9367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47%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widowControl w:val="0"/>
              <w:autoSpaceDE w:val="0"/>
              <w:autoSpaceDN w:val="0"/>
              <w:adjustRightInd w:val="0"/>
              <w:spacing w:after="0" w:line="240" w:lineRule="auto"/>
              <w:ind w:left="108" w:right="99"/>
              <w:rPr>
                <w:rFonts w:ascii="Arial" w:hAnsi="Arial" w:cs="Arial"/>
                <w:b/>
                <w:sz w:val="24"/>
                <w:szCs w:val="24"/>
              </w:rPr>
            </w:pPr>
            <w:r w:rsidRPr="00903667">
              <w:rPr>
                <w:rFonts w:ascii="Soberana Sans" w:hAnsi="Soberana Sans" w:cs="Soberana Sans"/>
                <w:b/>
                <w:bCs/>
                <w:color w:val="0D0D0D"/>
                <w:sz w:val="16"/>
                <w:szCs w:val="16"/>
              </w:rPr>
              <w:t xml:space="preserve">Marina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3</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Marin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248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91%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widowControl w:val="0"/>
              <w:autoSpaceDE w:val="0"/>
              <w:autoSpaceDN w:val="0"/>
              <w:adjustRightInd w:val="0"/>
              <w:spacing w:after="0" w:line="240" w:lineRule="auto"/>
              <w:ind w:left="108" w:right="99"/>
              <w:rPr>
                <w:rFonts w:ascii="Arial" w:hAnsi="Arial" w:cs="Arial"/>
                <w:b/>
                <w:sz w:val="24"/>
                <w:szCs w:val="24"/>
              </w:rPr>
            </w:pPr>
            <w:r w:rsidRPr="00903667">
              <w:rPr>
                <w:rFonts w:ascii="Soberana Sans" w:hAnsi="Soberana Sans" w:cs="Soberana Sans"/>
                <w:b/>
                <w:bCs/>
                <w:color w:val="0D0D0D"/>
                <w:sz w:val="16"/>
                <w:szCs w:val="16"/>
              </w:rPr>
              <w:t xml:space="preserve">Trabajo y Previsión Social </w:t>
            </w:r>
          </w:p>
        </w:tc>
      </w:tr>
      <w:tr w:rsidR="007E0C6A" w:rsidTr="004A73E3">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7E0C6A" w:rsidRDefault="007E0C6A" w:rsidP="004A73E3">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7E0C6A" w:rsidRDefault="007E0C6A" w:rsidP="004A73E3">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l Trabajo y Previsión Soc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7E0C6A" w:rsidRDefault="007E0C6A" w:rsidP="004A73E3">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392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7E0C6A" w:rsidRDefault="007E0C6A" w:rsidP="004A73E3">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42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7E0C6A" w:rsidRPr="00903667" w:rsidRDefault="007E0C6A" w:rsidP="004A73E3">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79%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 los Salarios Mínimo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5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té Nacional Mixto de Protección al Salari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del Fondo Nacional para el Consumo de los Trabajador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318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57%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rocuraduría Federal de la Defensa del Trabaj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50%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widowControl w:val="0"/>
              <w:autoSpaceDE w:val="0"/>
              <w:autoSpaceDN w:val="0"/>
              <w:adjustRightInd w:val="0"/>
              <w:spacing w:after="0" w:line="240" w:lineRule="auto"/>
              <w:ind w:left="108" w:right="99"/>
              <w:rPr>
                <w:rFonts w:ascii="Arial" w:hAnsi="Arial" w:cs="Arial"/>
                <w:b/>
                <w:sz w:val="24"/>
                <w:szCs w:val="24"/>
              </w:rPr>
            </w:pPr>
            <w:r w:rsidRPr="00903667">
              <w:rPr>
                <w:rFonts w:ascii="Soberana Sans" w:hAnsi="Soberana Sans" w:cs="Soberana Sans"/>
                <w:b/>
                <w:bCs/>
                <w:color w:val="0D0D0D"/>
                <w:sz w:val="16"/>
                <w:szCs w:val="16"/>
              </w:rPr>
              <w:t xml:space="preserve">Desarrollo Agrario, Territorial y Urbano </w:t>
            </w:r>
          </w:p>
        </w:tc>
      </w:tr>
      <w:tr w:rsidR="007E0C6A" w:rsidTr="004A73E3">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7E0C6A" w:rsidRDefault="007E0C6A" w:rsidP="004A73E3">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5</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7E0C6A" w:rsidRDefault="007E0C6A" w:rsidP="004A73E3">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Desarrollo Agrario, Territorial y Urban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7E0C6A" w:rsidRDefault="007E0C6A" w:rsidP="004A73E3">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7E0C6A" w:rsidRDefault="007E0C6A" w:rsidP="004A73E3">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7E0C6A" w:rsidRPr="00903667" w:rsidRDefault="007E0C6A" w:rsidP="004A73E3">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5</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 Viviend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703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94%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5</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para la Regularización de la Tenencia de la Tierr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9233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569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79%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5</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ideicomiso Fondo Nacional de Fomento Ejid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5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5</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ideicomiso Fondo Nacional de Habitaciones Popular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908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543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72%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5</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rocuraduría Agrari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8056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136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61%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5</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Registro Agrario Nacion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100%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widowControl w:val="0"/>
              <w:autoSpaceDE w:val="0"/>
              <w:autoSpaceDN w:val="0"/>
              <w:adjustRightInd w:val="0"/>
              <w:spacing w:after="0" w:line="240" w:lineRule="auto"/>
              <w:ind w:left="108" w:right="99"/>
              <w:rPr>
                <w:rFonts w:ascii="Arial" w:hAnsi="Arial" w:cs="Arial"/>
                <w:b/>
                <w:sz w:val="24"/>
                <w:szCs w:val="24"/>
              </w:rPr>
            </w:pPr>
            <w:r w:rsidRPr="00903667">
              <w:rPr>
                <w:rFonts w:ascii="Soberana Sans" w:hAnsi="Soberana Sans" w:cs="Soberana Sans"/>
                <w:b/>
                <w:bCs/>
                <w:color w:val="0D0D0D"/>
                <w:sz w:val="16"/>
                <w:szCs w:val="16"/>
              </w:rPr>
              <w:t xml:space="preserve">Medio Ambiente y Recursos Naturales </w:t>
            </w:r>
          </w:p>
        </w:tc>
      </w:tr>
      <w:tr w:rsidR="007E0C6A" w:rsidTr="004A73E3">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7E0C6A" w:rsidRDefault="007E0C6A" w:rsidP="004A73E3">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7E0C6A" w:rsidRDefault="007E0C6A" w:rsidP="004A73E3">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Medio Ambiente y Recursos Natural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7E0C6A" w:rsidRDefault="007E0C6A" w:rsidP="004A73E3">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9326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7E0C6A" w:rsidRDefault="007E0C6A" w:rsidP="004A73E3">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598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7E0C6A" w:rsidRPr="00903667" w:rsidRDefault="007E0C6A" w:rsidP="004A73E3">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85%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Forest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8614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9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 Áreas Naturales Protegid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894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315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56%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l Agu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889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582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62%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Mexicano de Tecnología del Agu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8034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4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Ecología y Cambio Climátic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rocuraduría Federal de Protección al Ambiente</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426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87%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widowControl w:val="0"/>
              <w:autoSpaceDE w:val="0"/>
              <w:autoSpaceDN w:val="0"/>
              <w:adjustRightInd w:val="0"/>
              <w:spacing w:after="0" w:line="240" w:lineRule="auto"/>
              <w:ind w:left="108" w:right="99"/>
              <w:rPr>
                <w:rFonts w:ascii="Arial" w:hAnsi="Arial" w:cs="Arial"/>
                <w:b/>
                <w:sz w:val="24"/>
                <w:szCs w:val="24"/>
              </w:rPr>
            </w:pPr>
            <w:r w:rsidRPr="00903667">
              <w:rPr>
                <w:rFonts w:ascii="Soberana Sans" w:hAnsi="Soberana Sans" w:cs="Soberana Sans"/>
                <w:b/>
                <w:bCs/>
                <w:color w:val="0D0D0D"/>
                <w:sz w:val="16"/>
                <w:szCs w:val="16"/>
              </w:rPr>
              <w:t xml:space="preserve">Procuraduría General de la República </w:t>
            </w:r>
          </w:p>
        </w:tc>
      </w:tr>
      <w:tr w:rsidR="007E0C6A" w:rsidTr="004A73E3">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7E0C6A" w:rsidRDefault="007E0C6A" w:rsidP="004A73E3">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lastRenderedPageBreak/>
              <w:t>17</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7E0C6A" w:rsidRDefault="007E0C6A" w:rsidP="004A73E3">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rocuraduría General de la Repúbl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7E0C6A" w:rsidRDefault="007E0C6A" w:rsidP="004A73E3">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7E0C6A" w:rsidRDefault="007E0C6A" w:rsidP="004A73E3">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7E0C6A" w:rsidRPr="00903667" w:rsidRDefault="007E0C6A" w:rsidP="004A73E3">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7</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Federal de Protección a Person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7</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Nacional de Planeación, Análisis e Información para el Combate a la Delincuenci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7</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Evaluación y Control de Confianz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7</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Ciencias Penal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9074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95%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7</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de Formación Ministerial, Policial y Peric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100%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widowControl w:val="0"/>
              <w:autoSpaceDE w:val="0"/>
              <w:autoSpaceDN w:val="0"/>
              <w:adjustRightInd w:val="0"/>
              <w:spacing w:after="0" w:line="240" w:lineRule="auto"/>
              <w:ind w:left="108" w:right="99"/>
              <w:rPr>
                <w:rFonts w:ascii="Arial" w:hAnsi="Arial" w:cs="Arial"/>
                <w:b/>
                <w:sz w:val="24"/>
                <w:szCs w:val="24"/>
              </w:rPr>
            </w:pPr>
            <w:r w:rsidRPr="00903667">
              <w:rPr>
                <w:rFonts w:ascii="Soberana Sans" w:hAnsi="Soberana Sans" w:cs="Soberana Sans"/>
                <w:b/>
                <w:bCs/>
                <w:color w:val="0D0D0D"/>
                <w:sz w:val="16"/>
                <w:szCs w:val="16"/>
              </w:rPr>
              <w:t xml:space="preserve">Energía </w:t>
            </w:r>
          </w:p>
        </w:tc>
      </w:tr>
      <w:tr w:rsidR="007E0C6A" w:rsidTr="004A73E3">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7E0C6A" w:rsidRDefault="007E0C6A" w:rsidP="004A73E3">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7E0C6A" w:rsidRDefault="007E0C6A" w:rsidP="004A73E3">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Energí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7E0C6A" w:rsidRDefault="007E0C6A" w:rsidP="004A73E3">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7E0C6A" w:rsidRDefault="007E0C6A" w:rsidP="004A73E3">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7E0C6A" w:rsidRPr="00903667" w:rsidRDefault="007E0C6A" w:rsidP="004A73E3">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Federal de Electricidad</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9963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 Hidrocarburo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 Seguridad Nuclear y Salvaguardi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para el Uso Eficiente de la Energí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Reguladora de Energí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0689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5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pañía Mexicana de Exploraciones,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I.I. Servicios,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5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alaciones Inmobiliarias para Industrias,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5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Mexicano del Petróle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90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9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Investigaciones Nuclear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9355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97%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de Investigaciones Eléctric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074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7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M.I. Comercio Internacional,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emex Exploración y Producción</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72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84%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emex Gas y Petroquímica Bás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emex Petroquím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emex Refinación</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9767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954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94%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etróleos Mexicanos (Corporativ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100%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widowControl w:val="0"/>
              <w:autoSpaceDE w:val="0"/>
              <w:autoSpaceDN w:val="0"/>
              <w:adjustRightInd w:val="0"/>
              <w:spacing w:after="0" w:line="240" w:lineRule="auto"/>
              <w:ind w:left="108" w:right="99"/>
              <w:rPr>
                <w:rFonts w:ascii="Arial" w:hAnsi="Arial" w:cs="Arial"/>
                <w:b/>
                <w:sz w:val="24"/>
                <w:szCs w:val="24"/>
              </w:rPr>
            </w:pPr>
            <w:r w:rsidRPr="00903667">
              <w:rPr>
                <w:rFonts w:ascii="Soberana Sans" w:hAnsi="Soberana Sans" w:cs="Soberana Sans"/>
                <w:b/>
                <w:bCs/>
                <w:color w:val="0D0D0D"/>
                <w:sz w:val="16"/>
                <w:szCs w:val="16"/>
              </w:rPr>
              <w:t xml:space="preserve">Desarrollo Social </w:t>
            </w:r>
          </w:p>
        </w:tc>
      </w:tr>
      <w:tr w:rsidR="007E0C6A" w:rsidTr="004A73E3">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7E0C6A" w:rsidRDefault="007E0C6A" w:rsidP="004A73E3">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7E0C6A" w:rsidRDefault="007E0C6A" w:rsidP="004A73E3">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Desarrollo Soc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7E0C6A" w:rsidRDefault="007E0C6A" w:rsidP="004A73E3">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7E0C6A" w:rsidRDefault="007E0C6A" w:rsidP="004A73E3">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7E0C6A" w:rsidRPr="00903667" w:rsidRDefault="007E0C6A" w:rsidP="004A73E3">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nsejo Nacional de Evaluación de la Política de Desarrollo Soc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5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ordinación Nacional de PROSPERA Programa de Inclusión Soc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Diconsa,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9316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9697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95%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ondo Nacional para el Fomento de las Artesaní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331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419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69%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Mexicano de la Juventud</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8859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44%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Desarrollo Soc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lastRenderedPageBreak/>
              <w:t>2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las Personas Adultas Mayor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638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68%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Liconsa,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9925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100%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widowControl w:val="0"/>
              <w:autoSpaceDE w:val="0"/>
              <w:autoSpaceDN w:val="0"/>
              <w:adjustRightInd w:val="0"/>
              <w:spacing w:after="0" w:line="240" w:lineRule="auto"/>
              <w:ind w:left="108" w:right="99"/>
              <w:rPr>
                <w:rFonts w:ascii="Arial" w:hAnsi="Arial" w:cs="Arial"/>
                <w:b/>
                <w:sz w:val="24"/>
                <w:szCs w:val="24"/>
              </w:rPr>
            </w:pPr>
            <w:r w:rsidRPr="00903667">
              <w:rPr>
                <w:rFonts w:ascii="Soberana Sans" w:hAnsi="Soberana Sans" w:cs="Soberana Sans"/>
                <w:b/>
                <w:bCs/>
                <w:color w:val="0D0D0D"/>
                <w:sz w:val="16"/>
                <w:szCs w:val="16"/>
              </w:rPr>
              <w:t xml:space="preserve">Turismo </w:t>
            </w:r>
          </w:p>
        </w:tc>
      </w:tr>
      <w:tr w:rsidR="007E0C6A" w:rsidTr="004A73E3">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7E0C6A" w:rsidRDefault="007E0C6A" w:rsidP="004A73E3">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7E0C6A" w:rsidRDefault="007E0C6A" w:rsidP="004A73E3">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Turism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7E0C6A" w:rsidRDefault="007E0C6A" w:rsidP="004A73E3">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7E0C6A" w:rsidRDefault="007E0C6A" w:rsidP="004A73E3">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7E0C6A" w:rsidRPr="00903667" w:rsidRDefault="007E0C6A" w:rsidP="004A73E3">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Estudios Superiores en Turism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nsejo de Promoción Turística de México,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rporación Ángeles Verd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ONATUR Constructora,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457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67%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ONATUR Mantenimiento Turístico,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5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ONATUR Operadora Portuaria,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9483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47%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ondo Nacional de Fomento al Turism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593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88%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widowControl w:val="0"/>
              <w:autoSpaceDE w:val="0"/>
              <w:autoSpaceDN w:val="0"/>
              <w:adjustRightInd w:val="0"/>
              <w:spacing w:after="0" w:line="240" w:lineRule="auto"/>
              <w:ind w:left="108" w:right="99"/>
              <w:rPr>
                <w:rFonts w:ascii="Arial" w:hAnsi="Arial" w:cs="Arial"/>
                <w:b/>
                <w:sz w:val="24"/>
                <w:szCs w:val="24"/>
              </w:rPr>
            </w:pPr>
            <w:r w:rsidRPr="00903667">
              <w:rPr>
                <w:rFonts w:ascii="Soberana Sans" w:hAnsi="Soberana Sans" w:cs="Soberana Sans"/>
                <w:b/>
                <w:bCs/>
                <w:color w:val="0D0D0D"/>
                <w:sz w:val="16"/>
                <w:szCs w:val="16"/>
              </w:rPr>
              <w:t xml:space="preserve">Función Pública </w:t>
            </w:r>
          </w:p>
        </w:tc>
      </w:tr>
      <w:tr w:rsidR="007E0C6A" w:rsidTr="004A73E3">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7E0C6A" w:rsidRDefault="007E0C6A" w:rsidP="004A73E3">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7</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7E0C6A" w:rsidRDefault="007E0C6A" w:rsidP="004A73E3">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la Función Públ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7E0C6A" w:rsidRDefault="007E0C6A" w:rsidP="004A73E3">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7E0C6A" w:rsidRDefault="007E0C6A" w:rsidP="004A73E3">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7E0C6A" w:rsidRPr="00903667" w:rsidRDefault="007E0C6A" w:rsidP="004A73E3">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7</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de Administración y Avalúos de Bienes Nacional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100%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widowControl w:val="0"/>
              <w:autoSpaceDE w:val="0"/>
              <w:autoSpaceDN w:val="0"/>
              <w:adjustRightInd w:val="0"/>
              <w:spacing w:after="0" w:line="240" w:lineRule="auto"/>
              <w:ind w:left="108" w:right="99"/>
              <w:rPr>
                <w:rFonts w:ascii="Arial" w:hAnsi="Arial" w:cs="Arial"/>
                <w:b/>
                <w:sz w:val="24"/>
                <w:szCs w:val="24"/>
              </w:rPr>
            </w:pPr>
            <w:r w:rsidRPr="00903667">
              <w:rPr>
                <w:rFonts w:ascii="Soberana Sans" w:hAnsi="Soberana Sans" w:cs="Soberana Sans"/>
                <w:b/>
                <w:bCs/>
                <w:color w:val="0D0D0D"/>
                <w:sz w:val="16"/>
                <w:szCs w:val="16"/>
              </w:rPr>
              <w:t xml:space="preserve">Consejería Jurídica del Ejecutivo Federal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7</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nsejería Jurídica del Ejecutivo Feder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188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36%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widowControl w:val="0"/>
              <w:autoSpaceDE w:val="0"/>
              <w:autoSpaceDN w:val="0"/>
              <w:adjustRightInd w:val="0"/>
              <w:spacing w:after="0" w:line="240" w:lineRule="auto"/>
              <w:ind w:left="108" w:right="99"/>
              <w:rPr>
                <w:rFonts w:ascii="Arial" w:hAnsi="Arial" w:cs="Arial"/>
                <w:b/>
                <w:sz w:val="24"/>
                <w:szCs w:val="24"/>
              </w:rPr>
            </w:pPr>
            <w:r w:rsidRPr="00903667">
              <w:rPr>
                <w:rFonts w:ascii="Soberana Sans" w:hAnsi="Soberana Sans" w:cs="Soberana Sans"/>
                <w:b/>
                <w:bCs/>
                <w:color w:val="0D0D0D"/>
                <w:sz w:val="16"/>
                <w:szCs w:val="16"/>
              </w:rPr>
              <w:t xml:space="preserve">Consejo Nacional de Ciencia y Tecnología </w:t>
            </w:r>
          </w:p>
        </w:tc>
      </w:tr>
      <w:tr w:rsidR="007E0C6A" w:rsidTr="004A73E3">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7E0C6A" w:rsidRDefault="007E0C6A" w:rsidP="004A73E3">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7E0C6A" w:rsidRDefault="007E0C6A" w:rsidP="004A73E3">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nsejo Nacional de Ciencia y Tecnologí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7E0C6A" w:rsidRDefault="007E0C6A" w:rsidP="004A73E3">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8659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7E0C6A" w:rsidRDefault="007E0C6A" w:rsidP="004A73E3">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7E0C6A" w:rsidRPr="00903667" w:rsidRDefault="007E0C6A" w:rsidP="004A73E3">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9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IATEC, A.C. "Centro de Innovación Aplicada en Tecnologías Competitiv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IATEQ, A.C. Centro de Tecnología Avanzad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geniería y Desarrollo Industr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612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78%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ones Biológicas del Noroeste, S.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640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3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ones en Óptica,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259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81%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ones y Estudios Superiores en Antropología Soc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666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7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ón Científica de Yucatán,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349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32%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ón Científica y de Educación Superior de Ensenada, Baja Californi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9243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151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82%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ón en Alimentación y Desarrollo,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8779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44%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ón en Geografía y Geomática, "Ing. Jorge L. Tamayo",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8048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9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ón en Matemáticas,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5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ón en Materiales Avanzados, S.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9911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181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9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lastRenderedPageBreak/>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ón en Química Aplicad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9563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48%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ón y Asistencia en Tecnología y Diseño del Estado de Jalisco,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868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34%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ón y Desarrollo Tecnológico en Electroquímica, S.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9121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96%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ón y Docencia Económicas,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9067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45%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rporación Mexicana de Investigación en Materiales,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9509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48%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El Colegio de Michoacán,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9137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46%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El Colegio de San Luis,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8839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94%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El Colegio de la Frontera Norte,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687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38%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El Colegio de la Frontera Sur</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461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92%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ondo de Información y Documentación para la Industri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ondo para el Desarrollo de Recursos Humano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590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8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Astrofísica, Óptica y Electrón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Potosino de Investigación Científica y Tecnológica,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574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78%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de Ecología,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921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8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de Investigaciones "Dr. José María Luis Mor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100%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widowControl w:val="0"/>
              <w:autoSpaceDE w:val="0"/>
              <w:autoSpaceDN w:val="0"/>
              <w:adjustRightInd w:val="0"/>
              <w:spacing w:after="0" w:line="240" w:lineRule="auto"/>
              <w:ind w:left="108" w:right="99"/>
              <w:rPr>
                <w:rFonts w:ascii="Arial" w:hAnsi="Arial" w:cs="Arial"/>
                <w:b/>
                <w:sz w:val="24"/>
                <w:szCs w:val="24"/>
              </w:rPr>
            </w:pPr>
            <w:r w:rsidRPr="00903667">
              <w:rPr>
                <w:rFonts w:ascii="Soberana Sans" w:hAnsi="Soberana Sans" w:cs="Soberana Sans"/>
                <w:b/>
                <w:bCs/>
                <w:color w:val="0D0D0D"/>
                <w:sz w:val="16"/>
                <w:szCs w:val="16"/>
              </w:rPr>
              <w:t xml:space="preserve">Instituto Mexicano del Seguro Social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5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Mexicano del Seguro Soc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121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81%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widowControl w:val="0"/>
              <w:autoSpaceDE w:val="0"/>
              <w:autoSpaceDN w:val="0"/>
              <w:adjustRightInd w:val="0"/>
              <w:spacing w:after="0" w:line="240" w:lineRule="auto"/>
              <w:ind w:left="108" w:right="99"/>
              <w:rPr>
                <w:rFonts w:ascii="Arial" w:hAnsi="Arial" w:cs="Arial"/>
                <w:b/>
                <w:sz w:val="24"/>
                <w:szCs w:val="24"/>
              </w:rPr>
            </w:pPr>
            <w:r w:rsidRPr="00903667">
              <w:rPr>
                <w:rFonts w:ascii="Soberana Sans" w:hAnsi="Soberana Sans" w:cs="Soberana Sans"/>
                <w:b/>
                <w:bCs/>
                <w:color w:val="0D0D0D"/>
                <w:sz w:val="16"/>
                <w:szCs w:val="16"/>
              </w:rPr>
              <w:t xml:space="preserve">Instituto de Seguridad y Servicios Sociales de los Trabajadores del Estado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5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de Seguridad y Servicios Sociales de los Trabajadores del Estad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8932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499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903667"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903667">
              <w:rPr>
                <w:rFonts w:ascii="Soberana Sans" w:hAnsi="Soberana Sans" w:cs="Soberana Sans"/>
                <w:b/>
                <w:color w:val="0D0D0D"/>
                <w:sz w:val="16"/>
                <w:szCs w:val="16"/>
              </w:rPr>
              <w:t xml:space="preserve">77%   </w:t>
            </w:r>
          </w:p>
        </w:tc>
      </w:tr>
    </w:tbl>
    <w:p w:rsidR="001F4F0D" w:rsidRDefault="00376289" w:rsidP="009B3CF2">
      <w:pPr>
        <w:pStyle w:val="Cdetexto"/>
        <w:rPr>
          <w:rFonts w:ascii="Arial" w:hAnsi="Arial"/>
          <w:sz w:val="24"/>
          <w:szCs w:val="24"/>
        </w:rPr>
      </w:pPr>
      <w:r>
        <w:rPr>
          <w:b/>
          <w:sz w:val="18"/>
          <w:szCs w:val="18"/>
        </w:rPr>
        <w:t>Fuente:</w:t>
      </w:r>
      <w:r>
        <w:rPr>
          <w:sz w:val="18"/>
          <w:szCs w:val="18"/>
        </w:rPr>
        <w:t xml:space="preserve"> </w:t>
      </w:r>
      <w:r w:rsidR="0056183E">
        <w:rPr>
          <w:sz w:val="18"/>
          <w:szCs w:val="18"/>
        </w:rPr>
        <w:t>Integrado</w:t>
      </w:r>
      <w:r>
        <w:rPr>
          <w:sz w:val="18"/>
          <w:szCs w:val="18"/>
        </w:rPr>
        <w:t xml:space="preserve"> por el Instituto Federal de Acceso a la Información y Protección de Datos (IFAI).</w:t>
      </w:r>
    </w:p>
    <w:p w:rsidR="00B15C7B" w:rsidRDefault="00B15C7B" w:rsidP="004C13E6">
      <w:pPr>
        <w:widowControl w:val="0"/>
        <w:autoSpaceDE w:val="0"/>
        <w:autoSpaceDN w:val="0"/>
        <w:adjustRightInd w:val="0"/>
        <w:spacing w:after="240" w:line="240" w:lineRule="auto"/>
        <w:ind w:left="117" w:right="117"/>
        <w:rPr>
          <w:rFonts w:ascii="Soberana Sans" w:hAnsi="Soberana Sans" w:cs="Soberana Sans"/>
          <w:b/>
          <w:bCs/>
          <w:color w:val="0D0D0D"/>
          <w:sz w:val="10"/>
          <w:szCs w:val="10"/>
        </w:rPr>
      </w:pPr>
      <w:r>
        <w:rPr>
          <w:rFonts w:ascii="Soberana Sans" w:hAnsi="Soberana Sans" w:cs="Soberana Sans"/>
          <w:b/>
          <w:bCs/>
          <w:color w:val="0D0D0D"/>
          <w:sz w:val="10"/>
          <w:szCs w:val="10"/>
        </w:rPr>
        <w:br w:type="page"/>
      </w:r>
    </w:p>
    <w:p w:rsidR="001F4F0D" w:rsidRPr="00903667" w:rsidRDefault="001F4F0D" w:rsidP="004C13E6">
      <w:pPr>
        <w:pStyle w:val="Ttulo"/>
        <w:spacing w:before="0" w:after="240"/>
      </w:pPr>
      <w:bookmarkStart w:id="8" w:name="_Toc410149071"/>
      <w:r w:rsidRPr="00903667">
        <w:lastRenderedPageBreak/>
        <w:t>II.</w:t>
      </w:r>
      <w:r w:rsidRPr="00903667">
        <w:rPr>
          <w:color w:val="000000"/>
        </w:rPr>
        <w:t xml:space="preserve"> </w:t>
      </w:r>
      <w:r w:rsidR="00903667" w:rsidRPr="00903667">
        <w:rPr>
          <w:color w:val="000000"/>
        </w:rPr>
        <w:t>2</w:t>
      </w:r>
      <w:r w:rsidRPr="00903667">
        <w:t xml:space="preserve"> Porcentaje de ar</w:t>
      </w:r>
      <w:r w:rsidR="00903667">
        <w:t>chivo de concentración liberado.</w:t>
      </w:r>
      <w:bookmarkEnd w:id="8"/>
    </w:p>
    <w:tbl>
      <w:tblPr>
        <w:tblW w:w="0" w:type="auto"/>
        <w:tblInd w:w="14" w:type="dxa"/>
        <w:tblLayout w:type="fixed"/>
        <w:tblCellMar>
          <w:left w:w="0" w:type="dxa"/>
          <w:right w:w="0" w:type="dxa"/>
        </w:tblCellMar>
        <w:tblLook w:val="0000" w:firstRow="0" w:lastRow="0" w:firstColumn="0" w:lastColumn="0" w:noHBand="0" w:noVBand="0"/>
      </w:tblPr>
      <w:tblGrid>
        <w:gridCol w:w="3286"/>
        <w:gridCol w:w="3286"/>
        <w:gridCol w:w="3287"/>
        <w:gridCol w:w="3290"/>
      </w:tblGrid>
      <w:tr w:rsidR="001F4F0D">
        <w:trPr>
          <w:cantSplit/>
          <w:tblHeader/>
        </w:trPr>
        <w:tc>
          <w:tcPr>
            <w:tcW w:w="13149" w:type="dxa"/>
            <w:gridSpan w:val="4"/>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tabs>
                <w:tab w:val="left" w:pos="2863"/>
                <w:tab w:val="center" w:pos="6573"/>
              </w:tabs>
              <w:autoSpaceDE w:val="0"/>
              <w:autoSpaceDN w:val="0"/>
              <w:adjustRightInd w:val="0"/>
              <w:spacing w:after="0" w:line="240" w:lineRule="auto"/>
              <w:ind w:left="108" w:right="99"/>
              <w:rPr>
                <w:rFonts w:ascii="Arial" w:hAnsi="Arial" w:cs="Arial"/>
                <w:sz w:val="24"/>
                <w:szCs w:val="24"/>
              </w:rPr>
            </w:pPr>
            <w:r>
              <w:rPr>
                <w:rFonts w:ascii="Soberana Sans" w:hAnsi="Soberana Sans" w:cs="Soberana Sans"/>
                <w:b/>
                <w:bCs/>
                <w:color w:val="0D0D0D"/>
                <w:sz w:val="16"/>
                <w:szCs w:val="16"/>
              </w:rPr>
              <w:tab/>
            </w:r>
            <w:r>
              <w:rPr>
                <w:rFonts w:ascii="Soberana Sans" w:hAnsi="Soberana Sans" w:cs="Soberana Sans"/>
                <w:b/>
                <w:bCs/>
                <w:color w:val="0D0D0D"/>
                <w:sz w:val="16"/>
                <w:szCs w:val="16"/>
              </w:rPr>
              <w:tab/>
            </w:r>
            <w:r>
              <w:rPr>
                <w:rFonts w:ascii="Soberana Sans" w:hAnsi="Soberana Sans" w:cs="Soberana Sans"/>
                <w:b/>
                <w:bCs/>
                <w:color w:val="0D0D0D"/>
                <w:sz w:val="18"/>
                <w:szCs w:val="18"/>
              </w:rPr>
              <w:t>DATOS DEL INDICADOR</w:t>
            </w:r>
          </w:p>
        </w:tc>
      </w:tr>
      <w:tr w:rsidR="001F4F0D">
        <w:trPr>
          <w:cantSplit/>
          <w:tblHeader/>
        </w:trPr>
        <w:tc>
          <w:tcPr>
            <w:tcW w:w="3286"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autoSpaceDE w:val="0"/>
              <w:autoSpaceDN w:val="0"/>
              <w:adjustRightInd w:val="0"/>
              <w:spacing w:after="0" w:line="240" w:lineRule="auto"/>
              <w:ind w:left="108" w:right="102"/>
              <w:jc w:val="center"/>
              <w:rPr>
                <w:rFonts w:ascii="Arial" w:hAnsi="Arial" w:cs="Arial"/>
                <w:sz w:val="24"/>
                <w:szCs w:val="24"/>
              </w:rPr>
            </w:pPr>
            <w:r>
              <w:rPr>
                <w:rFonts w:ascii="Soberana Sans" w:hAnsi="Soberana Sans" w:cs="Soberana Sans"/>
                <w:b/>
                <w:bCs/>
                <w:color w:val="0D0D0D"/>
                <w:sz w:val="16"/>
                <w:szCs w:val="16"/>
              </w:rPr>
              <w:t>Nombre</w:t>
            </w:r>
          </w:p>
        </w:tc>
        <w:tc>
          <w:tcPr>
            <w:tcW w:w="3286"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autoSpaceDE w:val="0"/>
              <w:autoSpaceDN w:val="0"/>
              <w:adjustRightInd w:val="0"/>
              <w:spacing w:after="0" w:line="240" w:lineRule="auto"/>
              <w:ind w:left="114" w:right="96"/>
              <w:jc w:val="center"/>
              <w:rPr>
                <w:rFonts w:ascii="Arial" w:hAnsi="Arial" w:cs="Arial"/>
                <w:sz w:val="24"/>
                <w:szCs w:val="24"/>
              </w:rPr>
            </w:pPr>
            <w:r>
              <w:rPr>
                <w:rFonts w:ascii="Soberana Sans" w:hAnsi="Soberana Sans" w:cs="Soberana Sans"/>
                <w:b/>
                <w:bCs/>
                <w:color w:val="0D0D0D"/>
                <w:sz w:val="16"/>
                <w:szCs w:val="16"/>
              </w:rPr>
              <w:t>Descripción general</w:t>
            </w:r>
          </w:p>
        </w:tc>
        <w:tc>
          <w:tcPr>
            <w:tcW w:w="3287"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autoSpaceDE w:val="0"/>
              <w:autoSpaceDN w:val="0"/>
              <w:adjustRightInd w:val="0"/>
              <w:spacing w:after="0" w:line="240" w:lineRule="auto"/>
              <w:ind w:left="120" w:right="89"/>
              <w:jc w:val="center"/>
              <w:rPr>
                <w:rFonts w:ascii="Arial" w:hAnsi="Arial" w:cs="Arial"/>
                <w:sz w:val="24"/>
                <w:szCs w:val="24"/>
              </w:rPr>
            </w:pPr>
            <w:r>
              <w:rPr>
                <w:rFonts w:ascii="Soberana Sans" w:hAnsi="Soberana Sans" w:cs="Soberana Sans"/>
                <w:b/>
                <w:bCs/>
                <w:color w:val="0D0D0D"/>
                <w:sz w:val="16"/>
                <w:szCs w:val="16"/>
              </w:rPr>
              <w:t>Método de Cálculo</w:t>
            </w:r>
          </w:p>
        </w:tc>
        <w:tc>
          <w:tcPr>
            <w:tcW w:w="3290"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autoSpaceDE w:val="0"/>
              <w:autoSpaceDN w:val="0"/>
              <w:adjustRightInd w:val="0"/>
              <w:spacing w:after="0" w:line="240" w:lineRule="auto"/>
              <w:ind w:left="127" w:right="79"/>
              <w:jc w:val="center"/>
              <w:rPr>
                <w:rFonts w:ascii="Arial" w:hAnsi="Arial" w:cs="Arial"/>
                <w:sz w:val="24"/>
                <w:szCs w:val="24"/>
              </w:rPr>
            </w:pPr>
            <w:r>
              <w:rPr>
                <w:rFonts w:ascii="Soberana Sans" w:hAnsi="Soberana Sans" w:cs="Soberana Sans"/>
                <w:b/>
                <w:bCs/>
                <w:color w:val="0D0D0D"/>
                <w:sz w:val="16"/>
                <w:szCs w:val="16"/>
              </w:rPr>
              <w:t>Unidad de Medida</w:t>
            </w:r>
          </w:p>
        </w:tc>
      </w:tr>
      <w:tr w:rsidR="001F4F0D" w:rsidTr="00955BCA">
        <w:trPr>
          <w:tblHeader/>
        </w:trPr>
        <w:tc>
          <w:tcPr>
            <w:tcW w:w="3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4F0D" w:rsidRDefault="001F4F0D" w:rsidP="00955BCA">
            <w:pPr>
              <w:widowControl w:val="0"/>
              <w:autoSpaceDE w:val="0"/>
              <w:autoSpaceDN w:val="0"/>
              <w:adjustRightInd w:val="0"/>
              <w:spacing w:after="0" w:line="240" w:lineRule="auto"/>
              <w:ind w:left="108" w:right="102"/>
              <w:jc w:val="both"/>
              <w:rPr>
                <w:rFonts w:ascii="Arial" w:hAnsi="Arial" w:cs="Arial"/>
                <w:sz w:val="24"/>
                <w:szCs w:val="24"/>
              </w:rPr>
            </w:pPr>
            <w:r>
              <w:rPr>
                <w:rFonts w:ascii="Soberana Sans" w:hAnsi="Soberana Sans" w:cs="Soberana Sans"/>
                <w:color w:val="0D0D0D"/>
                <w:sz w:val="16"/>
                <w:szCs w:val="16"/>
              </w:rPr>
              <w:t>Porcentaje de archivo de concentración liberado</w:t>
            </w:r>
          </w:p>
        </w:tc>
        <w:tc>
          <w:tcPr>
            <w:tcW w:w="3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4F0D" w:rsidRDefault="001F4F0D" w:rsidP="00955BCA">
            <w:pPr>
              <w:widowControl w:val="0"/>
              <w:autoSpaceDE w:val="0"/>
              <w:autoSpaceDN w:val="0"/>
              <w:adjustRightInd w:val="0"/>
              <w:spacing w:after="0" w:line="240" w:lineRule="auto"/>
              <w:ind w:left="114" w:right="96"/>
              <w:jc w:val="both"/>
              <w:rPr>
                <w:rFonts w:ascii="Arial" w:hAnsi="Arial" w:cs="Arial"/>
                <w:sz w:val="24"/>
                <w:szCs w:val="24"/>
              </w:rPr>
            </w:pPr>
            <w:r>
              <w:rPr>
                <w:rFonts w:ascii="Soberana Sans" w:hAnsi="Soberana Sans" w:cs="Soberana Sans"/>
                <w:color w:val="0D0D0D"/>
                <w:sz w:val="16"/>
                <w:szCs w:val="16"/>
              </w:rPr>
              <w:t>Conocer la proporción de archivo de concentración liberado con base en el catálogo de disposición documental por medio de transferencias secundarias y bajas documentales.</w:t>
            </w:r>
          </w:p>
        </w:tc>
        <w:tc>
          <w:tcPr>
            <w:tcW w:w="3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4F0D" w:rsidRDefault="001F4F0D" w:rsidP="00955BCA">
            <w:pPr>
              <w:widowControl w:val="0"/>
              <w:autoSpaceDE w:val="0"/>
              <w:autoSpaceDN w:val="0"/>
              <w:adjustRightInd w:val="0"/>
              <w:spacing w:after="0" w:line="240" w:lineRule="auto"/>
              <w:ind w:left="120" w:right="89"/>
              <w:jc w:val="both"/>
              <w:rPr>
                <w:rFonts w:ascii="Arial" w:hAnsi="Arial" w:cs="Arial"/>
                <w:sz w:val="24"/>
                <w:szCs w:val="24"/>
              </w:rPr>
            </w:pPr>
            <w:r>
              <w:rPr>
                <w:rFonts w:ascii="Soberana Sans" w:hAnsi="Soberana Sans" w:cs="Soberana Sans"/>
                <w:color w:val="0D0D0D"/>
                <w:sz w:val="16"/>
                <w:szCs w:val="16"/>
              </w:rPr>
              <w:t>(Metros lineales de expedientes semiactivos liberados / Total de metros lineales de expedientes semiactivos conservados en el Archivo de Concentración)*100</w:t>
            </w:r>
          </w:p>
        </w:tc>
        <w:tc>
          <w:tcPr>
            <w:tcW w:w="3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4F0D" w:rsidRDefault="001F4F0D" w:rsidP="00955BCA">
            <w:pPr>
              <w:widowControl w:val="0"/>
              <w:autoSpaceDE w:val="0"/>
              <w:autoSpaceDN w:val="0"/>
              <w:adjustRightInd w:val="0"/>
              <w:spacing w:after="0" w:line="240" w:lineRule="auto"/>
              <w:ind w:left="127" w:right="79"/>
              <w:jc w:val="center"/>
              <w:rPr>
                <w:rFonts w:ascii="Arial" w:hAnsi="Arial" w:cs="Arial"/>
                <w:sz w:val="24"/>
                <w:szCs w:val="24"/>
              </w:rPr>
            </w:pPr>
            <w:r>
              <w:rPr>
                <w:rFonts w:ascii="Soberana Sans" w:hAnsi="Soberana Sans" w:cs="Soberana Sans"/>
                <w:color w:val="0D0D0D"/>
                <w:sz w:val="16"/>
                <w:szCs w:val="16"/>
              </w:rPr>
              <w:t>Porcentaje</w:t>
            </w:r>
          </w:p>
        </w:tc>
      </w:tr>
      <w:tr w:rsidR="001F4F0D">
        <w:trPr>
          <w:tblHeader/>
        </w:trPr>
        <w:tc>
          <w:tcPr>
            <w:tcW w:w="13149" w:type="dxa"/>
            <w:gridSpan w:val="4"/>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widowControl w:val="0"/>
              <w:autoSpaceDE w:val="0"/>
              <w:autoSpaceDN w:val="0"/>
              <w:adjustRightInd w:val="0"/>
              <w:spacing w:after="0" w:line="240" w:lineRule="auto"/>
              <w:ind w:left="108" w:right="99"/>
              <w:rPr>
                <w:rFonts w:ascii="Arial" w:hAnsi="Arial" w:cs="Arial"/>
                <w:sz w:val="24"/>
                <w:szCs w:val="24"/>
              </w:rPr>
            </w:pPr>
          </w:p>
        </w:tc>
      </w:tr>
      <w:tr w:rsidR="001F4F0D">
        <w:trPr>
          <w:cantSplit/>
          <w:tblHeader/>
        </w:trPr>
        <w:tc>
          <w:tcPr>
            <w:tcW w:w="3286"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autoSpaceDE w:val="0"/>
              <w:autoSpaceDN w:val="0"/>
              <w:adjustRightInd w:val="0"/>
              <w:spacing w:after="0" w:line="240" w:lineRule="auto"/>
              <w:ind w:left="108" w:right="102"/>
              <w:jc w:val="center"/>
              <w:rPr>
                <w:rFonts w:ascii="Arial" w:hAnsi="Arial" w:cs="Arial"/>
                <w:sz w:val="24"/>
                <w:szCs w:val="24"/>
              </w:rPr>
            </w:pPr>
            <w:r>
              <w:rPr>
                <w:rFonts w:ascii="Soberana Sans" w:hAnsi="Soberana Sans" w:cs="Soberana Sans"/>
                <w:b/>
                <w:bCs/>
                <w:color w:val="0D0D0D"/>
                <w:sz w:val="16"/>
                <w:szCs w:val="16"/>
              </w:rPr>
              <w:t>Medio de verificación</w:t>
            </w:r>
          </w:p>
        </w:tc>
        <w:tc>
          <w:tcPr>
            <w:tcW w:w="3286"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autoSpaceDE w:val="0"/>
              <w:autoSpaceDN w:val="0"/>
              <w:adjustRightInd w:val="0"/>
              <w:spacing w:after="0" w:line="240" w:lineRule="auto"/>
              <w:ind w:left="114" w:right="96"/>
              <w:jc w:val="center"/>
              <w:rPr>
                <w:rFonts w:ascii="Arial" w:hAnsi="Arial" w:cs="Arial"/>
                <w:sz w:val="24"/>
                <w:szCs w:val="24"/>
              </w:rPr>
            </w:pPr>
            <w:r>
              <w:rPr>
                <w:rFonts w:ascii="Soberana Sans" w:hAnsi="Soberana Sans" w:cs="Soberana Sans"/>
                <w:b/>
                <w:bCs/>
                <w:color w:val="0D0D0D"/>
                <w:sz w:val="16"/>
                <w:szCs w:val="16"/>
              </w:rPr>
              <w:t>Dimensión</w:t>
            </w:r>
          </w:p>
        </w:tc>
        <w:tc>
          <w:tcPr>
            <w:tcW w:w="3287"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autoSpaceDE w:val="0"/>
              <w:autoSpaceDN w:val="0"/>
              <w:adjustRightInd w:val="0"/>
              <w:spacing w:after="0" w:line="240" w:lineRule="auto"/>
              <w:ind w:left="120" w:right="89"/>
              <w:jc w:val="center"/>
              <w:rPr>
                <w:rFonts w:ascii="Arial" w:hAnsi="Arial" w:cs="Arial"/>
                <w:sz w:val="24"/>
                <w:szCs w:val="24"/>
              </w:rPr>
            </w:pPr>
            <w:r>
              <w:rPr>
                <w:rFonts w:ascii="Soberana Sans" w:hAnsi="Soberana Sans" w:cs="Soberana Sans"/>
                <w:b/>
                <w:bCs/>
                <w:color w:val="0D0D0D"/>
                <w:sz w:val="16"/>
                <w:szCs w:val="16"/>
              </w:rPr>
              <w:t>Sentido</w:t>
            </w:r>
          </w:p>
        </w:tc>
        <w:tc>
          <w:tcPr>
            <w:tcW w:w="3290"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autoSpaceDE w:val="0"/>
              <w:autoSpaceDN w:val="0"/>
              <w:adjustRightInd w:val="0"/>
              <w:spacing w:after="0" w:line="240" w:lineRule="auto"/>
              <w:ind w:left="127" w:right="79"/>
              <w:jc w:val="center"/>
              <w:rPr>
                <w:rFonts w:ascii="Arial" w:hAnsi="Arial" w:cs="Arial"/>
                <w:sz w:val="24"/>
                <w:szCs w:val="24"/>
              </w:rPr>
            </w:pPr>
            <w:r>
              <w:rPr>
                <w:rFonts w:ascii="Soberana Sans" w:hAnsi="Soberana Sans" w:cs="Soberana Sans"/>
                <w:b/>
                <w:bCs/>
                <w:color w:val="0D0D0D"/>
                <w:sz w:val="16"/>
                <w:szCs w:val="16"/>
              </w:rPr>
              <w:t>Frecuencia de medición</w:t>
            </w:r>
          </w:p>
        </w:tc>
      </w:tr>
      <w:tr w:rsidR="001F4F0D" w:rsidTr="00955BCA">
        <w:trPr>
          <w:trHeight w:val="346"/>
          <w:tblHeader/>
        </w:trPr>
        <w:tc>
          <w:tcPr>
            <w:tcW w:w="3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4F0D" w:rsidRDefault="001F4F0D" w:rsidP="00955BCA">
            <w:pPr>
              <w:widowControl w:val="0"/>
              <w:autoSpaceDE w:val="0"/>
              <w:autoSpaceDN w:val="0"/>
              <w:adjustRightInd w:val="0"/>
              <w:spacing w:after="0" w:line="240" w:lineRule="auto"/>
              <w:ind w:left="108" w:right="102"/>
              <w:jc w:val="center"/>
              <w:rPr>
                <w:rFonts w:ascii="Arial" w:hAnsi="Arial" w:cs="Arial"/>
                <w:sz w:val="24"/>
                <w:szCs w:val="24"/>
              </w:rPr>
            </w:pPr>
            <w:r>
              <w:rPr>
                <w:rFonts w:ascii="Soberana Sans" w:hAnsi="Soberana Sans" w:cs="Soberana Sans"/>
                <w:color w:val="0D0D0D"/>
                <w:sz w:val="16"/>
                <w:szCs w:val="16"/>
              </w:rPr>
              <w:t>Revisión del AGN</w:t>
            </w:r>
          </w:p>
        </w:tc>
        <w:tc>
          <w:tcPr>
            <w:tcW w:w="3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4F0D" w:rsidRDefault="001F4F0D" w:rsidP="00955BCA">
            <w:pPr>
              <w:widowControl w:val="0"/>
              <w:autoSpaceDE w:val="0"/>
              <w:autoSpaceDN w:val="0"/>
              <w:adjustRightInd w:val="0"/>
              <w:spacing w:after="0" w:line="240" w:lineRule="auto"/>
              <w:ind w:left="114" w:right="96"/>
              <w:jc w:val="center"/>
              <w:rPr>
                <w:rFonts w:ascii="Arial" w:hAnsi="Arial" w:cs="Arial"/>
                <w:sz w:val="24"/>
                <w:szCs w:val="24"/>
              </w:rPr>
            </w:pPr>
            <w:r>
              <w:rPr>
                <w:rFonts w:ascii="Soberana Sans" w:hAnsi="Soberana Sans" w:cs="Soberana Sans"/>
                <w:color w:val="0D0D0D"/>
                <w:sz w:val="16"/>
                <w:szCs w:val="16"/>
              </w:rPr>
              <w:t>Eficacia</w:t>
            </w:r>
          </w:p>
        </w:tc>
        <w:tc>
          <w:tcPr>
            <w:tcW w:w="3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4F0D" w:rsidRDefault="001F4F0D" w:rsidP="00955BCA">
            <w:pPr>
              <w:widowControl w:val="0"/>
              <w:autoSpaceDE w:val="0"/>
              <w:autoSpaceDN w:val="0"/>
              <w:adjustRightInd w:val="0"/>
              <w:spacing w:after="0" w:line="240" w:lineRule="auto"/>
              <w:ind w:left="120" w:right="89"/>
              <w:jc w:val="center"/>
              <w:rPr>
                <w:rFonts w:ascii="Arial" w:hAnsi="Arial" w:cs="Arial"/>
                <w:sz w:val="24"/>
                <w:szCs w:val="24"/>
              </w:rPr>
            </w:pPr>
            <w:r>
              <w:rPr>
                <w:rFonts w:ascii="Soberana Sans" w:hAnsi="Soberana Sans" w:cs="Soberana Sans"/>
                <w:color w:val="0D0D0D"/>
                <w:sz w:val="16"/>
                <w:szCs w:val="16"/>
              </w:rPr>
              <w:t>Ascendente</w:t>
            </w:r>
          </w:p>
        </w:tc>
        <w:tc>
          <w:tcPr>
            <w:tcW w:w="3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4F0D" w:rsidRDefault="001F4F0D" w:rsidP="00955BCA">
            <w:pPr>
              <w:widowControl w:val="0"/>
              <w:autoSpaceDE w:val="0"/>
              <w:autoSpaceDN w:val="0"/>
              <w:adjustRightInd w:val="0"/>
              <w:spacing w:after="0" w:line="240" w:lineRule="auto"/>
              <w:ind w:left="127" w:right="79"/>
              <w:jc w:val="center"/>
              <w:rPr>
                <w:rFonts w:ascii="Arial" w:hAnsi="Arial" w:cs="Arial"/>
                <w:sz w:val="24"/>
                <w:szCs w:val="24"/>
              </w:rPr>
            </w:pPr>
            <w:r>
              <w:rPr>
                <w:rFonts w:ascii="Soberana Sans" w:hAnsi="Soberana Sans" w:cs="Soberana Sans"/>
                <w:color w:val="0D0D0D"/>
                <w:sz w:val="16"/>
                <w:szCs w:val="16"/>
              </w:rPr>
              <w:t>Anual</w:t>
            </w:r>
          </w:p>
        </w:tc>
      </w:tr>
      <w:tr w:rsidR="005E6B54" w:rsidTr="008C6B5A">
        <w:trPr>
          <w:tblHeader/>
        </w:trPr>
        <w:tc>
          <w:tcPr>
            <w:tcW w:w="328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5E6B54" w:rsidRDefault="005E6B54" w:rsidP="008C6B5A">
            <w:pPr>
              <w:widowControl w:val="0"/>
              <w:autoSpaceDE w:val="0"/>
              <w:autoSpaceDN w:val="0"/>
              <w:adjustRightInd w:val="0"/>
              <w:spacing w:after="0" w:line="240" w:lineRule="auto"/>
              <w:ind w:left="108" w:right="102"/>
              <w:jc w:val="center"/>
              <w:rPr>
                <w:rFonts w:ascii="Soberana Sans" w:hAnsi="Soberana Sans" w:cs="Soberana Sans"/>
                <w:color w:val="0D0D0D"/>
                <w:sz w:val="16"/>
                <w:szCs w:val="16"/>
              </w:rPr>
            </w:pPr>
            <w:r>
              <w:rPr>
                <w:rFonts w:ascii="Soberana Sans" w:hAnsi="Soberana Sans" w:cs="Soberana Sans"/>
                <w:b/>
                <w:bCs/>
                <w:color w:val="0D0D0D"/>
                <w:sz w:val="16"/>
                <w:szCs w:val="16"/>
              </w:rPr>
              <w:t>Unidad Normativa:</w:t>
            </w:r>
          </w:p>
        </w:tc>
        <w:tc>
          <w:tcPr>
            <w:tcW w:w="986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E6B54" w:rsidRDefault="005E6B54" w:rsidP="008C6B5A">
            <w:pPr>
              <w:widowControl w:val="0"/>
              <w:autoSpaceDE w:val="0"/>
              <w:autoSpaceDN w:val="0"/>
              <w:adjustRightInd w:val="0"/>
              <w:spacing w:after="0" w:line="240" w:lineRule="auto"/>
              <w:ind w:left="120" w:right="89"/>
              <w:jc w:val="both"/>
              <w:rPr>
                <w:rFonts w:ascii="Soberana Sans" w:hAnsi="Soberana Sans" w:cs="Soberana Sans"/>
                <w:color w:val="0D0D0D"/>
                <w:sz w:val="16"/>
                <w:szCs w:val="16"/>
              </w:rPr>
            </w:pPr>
            <w:r>
              <w:rPr>
                <w:rFonts w:ascii="Soberana Sans" w:hAnsi="Soberana Sans" w:cs="Soberana Sans"/>
                <w:color w:val="0D0D0D"/>
                <w:sz w:val="16"/>
                <w:szCs w:val="16"/>
              </w:rPr>
              <w:t>Archivo General de la Nación</w:t>
            </w:r>
          </w:p>
        </w:tc>
      </w:tr>
    </w:tbl>
    <w:p w:rsidR="005E6B54" w:rsidRDefault="005E6B54" w:rsidP="008D5FBA">
      <w:pPr>
        <w:spacing w:after="0" w:line="240" w:lineRule="auto"/>
        <w:rPr>
          <w:rFonts w:ascii="Soberana Sans" w:hAnsi="Soberana Sans"/>
          <w:lang w:val="es-ES"/>
        </w:rPr>
      </w:pPr>
    </w:p>
    <w:p w:rsidR="00B15C7B" w:rsidRPr="00B15C7B" w:rsidRDefault="00B15C7B" w:rsidP="008D5FBA">
      <w:pPr>
        <w:spacing w:after="0" w:line="240" w:lineRule="auto"/>
        <w:rPr>
          <w:rFonts w:ascii="Calibri" w:hAnsi="Calibri" w:cs="Calibri"/>
          <w:color w:val="000000"/>
          <w:lang w:val="es-ES"/>
        </w:rPr>
      </w:pPr>
      <w:r>
        <w:rPr>
          <w:rFonts w:ascii="Soberana Sans" w:hAnsi="Soberana Sans"/>
          <w:lang w:val="es-ES"/>
        </w:rPr>
        <w:t>Periodo reportado: Enero a Dic</w:t>
      </w:r>
      <w:r w:rsidRPr="00DA5F33">
        <w:rPr>
          <w:rFonts w:ascii="Soberana Sans" w:hAnsi="Soberana Sans"/>
          <w:lang w:val="es-ES"/>
        </w:rPr>
        <w:t>iembre de 2014</w:t>
      </w:r>
    </w:p>
    <w:tbl>
      <w:tblPr>
        <w:tblW w:w="0" w:type="auto"/>
        <w:tblInd w:w="14" w:type="dxa"/>
        <w:tblLayout w:type="fixed"/>
        <w:tblCellMar>
          <w:left w:w="0" w:type="dxa"/>
          <w:right w:w="0" w:type="dxa"/>
        </w:tblCellMar>
        <w:tblLook w:val="0000" w:firstRow="0" w:lastRow="0" w:firstColumn="0" w:lastColumn="0" w:noHBand="0" w:noVBand="0"/>
      </w:tblPr>
      <w:tblGrid>
        <w:gridCol w:w="1010"/>
        <w:gridCol w:w="4485"/>
        <w:gridCol w:w="2288"/>
        <w:gridCol w:w="2531"/>
        <w:gridCol w:w="2835"/>
      </w:tblGrid>
      <w:tr w:rsidR="001F4F0D">
        <w:trPr>
          <w:tblHeader/>
        </w:trPr>
        <w:tc>
          <w:tcPr>
            <w:tcW w:w="1010"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b/>
                <w:bCs/>
                <w:color w:val="0D0D0D"/>
                <w:sz w:val="16"/>
                <w:szCs w:val="16"/>
              </w:rPr>
              <w:t>Ramo</w:t>
            </w:r>
          </w:p>
        </w:tc>
        <w:tc>
          <w:tcPr>
            <w:tcW w:w="4485"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b/>
                <w:bCs/>
                <w:color w:val="0D0D0D"/>
                <w:sz w:val="16"/>
                <w:szCs w:val="16"/>
              </w:rPr>
              <w:t>Dependencia, Órgano Desconcentrado o Entidad</w:t>
            </w:r>
          </w:p>
        </w:tc>
        <w:tc>
          <w:tcPr>
            <w:tcW w:w="2288"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rsidP="007E4232">
            <w:pPr>
              <w:widowControl w:val="0"/>
              <w:autoSpaceDE w:val="0"/>
              <w:autoSpaceDN w:val="0"/>
              <w:adjustRightInd w:val="0"/>
              <w:spacing w:after="0" w:line="240" w:lineRule="auto"/>
              <w:ind w:left="123" w:right="85"/>
              <w:jc w:val="center"/>
              <w:rPr>
                <w:rFonts w:ascii="Arial" w:hAnsi="Arial" w:cs="Arial"/>
                <w:sz w:val="24"/>
                <w:szCs w:val="24"/>
              </w:rPr>
            </w:pPr>
            <w:r>
              <w:rPr>
                <w:rFonts w:ascii="Soberana Sans" w:hAnsi="Soberana Sans" w:cs="Soberana Sans"/>
                <w:b/>
                <w:bCs/>
                <w:color w:val="000000"/>
                <w:sz w:val="16"/>
                <w:szCs w:val="16"/>
              </w:rPr>
              <w:t>Metros lineales de expe</w:t>
            </w:r>
            <w:r w:rsidR="007E4232">
              <w:rPr>
                <w:rFonts w:ascii="Soberana Sans" w:hAnsi="Soberana Sans" w:cs="Soberana Sans"/>
                <w:b/>
                <w:bCs/>
                <w:color w:val="000000"/>
                <w:sz w:val="16"/>
                <w:szCs w:val="16"/>
              </w:rPr>
              <w:t>dientes semiactivos liberados (</w:t>
            </w:r>
            <w:r>
              <w:rPr>
                <w:rFonts w:ascii="Soberana Sans" w:hAnsi="Soberana Sans" w:cs="Soberana Sans"/>
                <w:b/>
                <w:bCs/>
                <w:color w:val="000000"/>
                <w:sz w:val="16"/>
                <w:szCs w:val="16"/>
              </w:rPr>
              <w:t>Variable</w:t>
            </w:r>
            <w:r w:rsidR="007E4232">
              <w:rPr>
                <w:rFonts w:ascii="Soberana Sans" w:hAnsi="Soberana Sans" w:cs="Soberana Sans"/>
                <w:b/>
                <w:bCs/>
                <w:color w:val="000000"/>
                <w:sz w:val="16"/>
                <w:szCs w:val="16"/>
              </w:rPr>
              <w:t xml:space="preserve"> </w:t>
            </w:r>
            <w:r>
              <w:rPr>
                <w:rFonts w:ascii="Soberana Sans" w:hAnsi="Soberana Sans" w:cs="Soberana Sans"/>
                <w:b/>
                <w:bCs/>
                <w:color w:val="000000"/>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BFBFBF"/>
          </w:tcPr>
          <w:p w:rsidR="00355305" w:rsidRDefault="001F4F0D">
            <w:pPr>
              <w:widowControl w:val="0"/>
              <w:autoSpaceDE w:val="0"/>
              <w:autoSpaceDN w:val="0"/>
              <w:adjustRightInd w:val="0"/>
              <w:spacing w:after="0" w:line="240" w:lineRule="auto"/>
              <w:ind w:left="111" w:right="94"/>
              <w:jc w:val="center"/>
              <w:rPr>
                <w:rFonts w:ascii="Soberana Sans" w:hAnsi="Soberana Sans" w:cs="Soberana Sans"/>
                <w:b/>
                <w:bCs/>
                <w:color w:val="000000"/>
                <w:sz w:val="16"/>
                <w:szCs w:val="16"/>
              </w:rPr>
            </w:pPr>
            <w:r>
              <w:rPr>
                <w:rFonts w:ascii="Soberana Sans" w:hAnsi="Soberana Sans" w:cs="Soberana Sans"/>
                <w:b/>
                <w:bCs/>
                <w:color w:val="000000"/>
                <w:sz w:val="16"/>
                <w:szCs w:val="16"/>
              </w:rPr>
              <w:t xml:space="preserve">Total de metros lineales de expedientes semiactivos conservados en el Archivo de Concentración </w:t>
            </w:r>
          </w:p>
          <w:p w:rsidR="001F4F0D" w:rsidRDefault="007E4232" w:rsidP="007E4232">
            <w:pPr>
              <w:widowControl w:val="0"/>
              <w:autoSpaceDE w:val="0"/>
              <w:autoSpaceDN w:val="0"/>
              <w:adjustRightInd w:val="0"/>
              <w:spacing w:after="0" w:line="240" w:lineRule="auto"/>
              <w:ind w:left="111" w:right="94"/>
              <w:jc w:val="center"/>
              <w:rPr>
                <w:rFonts w:ascii="Arial" w:hAnsi="Arial" w:cs="Arial"/>
                <w:sz w:val="24"/>
                <w:szCs w:val="24"/>
              </w:rPr>
            </w:pPr>
            <w:r>
              <w:rPr>
                <w:rFonts w:ascii="Soberana Sans" w:hAnsi="Soberana Sans" w:cs="Soberana Sans"/>
                <w:b/>
                <w:bCs/>
                <w:color w:val="000000"/>
                <w:sz w:val="16"/>
                <w:szCs w:val="16"/>
              </w:rPr>
              <w:t>(</w:t>
            </w:r>
            <w:r w:rsidR="001F4F0D">
              <w:rPr>
                <w:rFonts w:ascii="Soberana Sans" w:hAnsi="Soberana Sans" w:cs="Soberana Sans"/>
                <w:b/>
                <w:bCs/>
                <w:color w:val="000000"/>
                <w:sz w:val="16"/>
                <w:szCs w:val="16"/>
              </w:rPr>
              <w:t>Variable</w:t>
            </w:r>
            <w:r>
              <w:rPr>
                <w:rFonts w:ascii="Soberana Sans" w:hAnsi="Soberana Sans" w:cs="Soberana Sans"/>
                <w:b/>
                <w:bCs/>
                <w:color w:val="000000"/>
                <w:sz w:val="16"/>
                <w:szCs w:val="16"/>
              </w:rPr>
              <w:t xml:space="preserve"> </w:t>
            </w:r>
            <w:r w:rsidR="001F4F0D">
              <w:rPr>
                <w:rFonts w:ascii="Soberana Sans" w:hAnsi="Soberana Sans" w:cs="Soberana Sans"/>
                <w:b/>
                <w:bCs/>
                <w:color w:val="000000"/>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BFBFBF"/>
          </w:tcPr>
          <w:p w:rsidR="00B15C7B" w:rsidRDefault="001F4F0D">
            <w:pPr>
              <w:widowControl w:val="0"/>
              <w:autoSpaceDE w:val="0"/>
              <w:autoSpaceDN w:val="0"/>
              <w:adjustRightInd w:val="0"/>
              <w:spacing w:after="0" w:line="240" w:lineRule="auto"/>
              <w:ind w:left="122" w:right="79"/>
              <w:jc w:val="center"/>
              <w:rPr>
                <w:rFonts w:ascii="Soberana Sans" w:hAnsi="Soberana Sans" w:cs="Soberana Sans"/>
                <w:b/>
                <w:bCs/>
                <w:color w:val="0D0D0D"/>
                <w:sz w:val="16"/>
                <w:szCs w:val="16"/>
              </w:rPr>
            </w:pPr>
            <w:r>
              <w:rPr>
                <w:rFonts w:ascii="Soberana Sans" w:hAnsi="Soberana Sans" w:cs="Soberana Sans"/>
                <w:b/>
                <w:bCs/>
                <w:color w:val="0D0D0D"/>
                <w:sz w:val="16"/>
                <w:szCs w:val="16"/>
              </w:rPr>
              <w:t>Valor del Indicador en el Periodo</w:t>
            </w:r>
          </w:p>
          <w:p w:rsidR="001F4F0D" w:rsidRDefault="001F4F0D">
            <w:pPr>
              <w:widowControl w:val="0"/>
              <w:autoSpaceDE w:val="0"/>
              <w:autoSpaceDN w:val="0"/>
              <w:adjustRightInd w:val="0"/>
              <w:spacing w:after="0" w:line="240" w:lineRule="auto"/>
              <w:ind w:left="122" w:right="79"/>
              <w:jc w:val="center"/>
              <w:rPr>
                <w:rFonts w:ascii="Arial" w:hAnsi="Arial" w:cs="Arial"/>
                <w:sz w:val="24"/>
                <w:szCs w:val="24"/>
              </w:rPr>
            </w:pPr>
            <w:r>
              <w:rPr>
                <w:rFonts w:ascii="Soberana Sans" w:hAnsi="Soberana Sans" w:cs="Soberana Sans"/>
                <w:b/>
                <w:bCs/>
                <w:color w:val="0D0D0D"/>
                <w:sz w:val="16"/>
                <w:szCs w:val="16"/>
              </w:rPr>
              <w:t>(Variable</w:t>
            </w:r>
            <w:r w:rsidR="007E4232">
              <w:rPr>
                <w:rFonts w:ascii="Soberana Sans" w:hAnsi="Soberana Sans" w:cs="Soberana Sans"/>
                <w:b/>
                <w:bCs/>
                <w:color w:val="0D0D0D"/>
                <w:sz w:val="16"/>
                <w:szCs w:val="16"/>
              </w:rPr>
              <w:t xml:space="preserve"> </w:t>
            </w:r>
            <w:r>
              <w:rPr>
                <w:rFonts w:ascii="Soberana Sans" w:hAnsi="Soberana Sans" w:cs="Soberana Sans"/>
                <w:b/>
                <w:bCs/>
                <w:color w:val="0D0D0D"/>
                <w:sz w:val="16"/>
                <w:szCs w:val="16"/>
              </w:rPr>
              <w:t>1 / Variable</w:t>
            </w:r>
            <w:r w:rsidR="007E4232">
              <w:rPr>
                <w:rFonts w:ascii="Soberana Sans" w:hAnsi="Soberana Sans" w:cs="Soberana Sans"/>
                <w:b/>
                <w:bCs/>
                <w:color w:val="0D0D0D"/>
                <w:sz w:val="16"/>
                <w:szCs w:val="16"/>
              </w:rPr>
              <w:t xml:space="preserve"> </w:t>
            </w:r>
            <w:r>
              <w:rPr>
                <w:rFonts w:ascii="Soberana Sans" w:hAnsi="Soberana Sans" w:cs="Soberana Sans"/>
                <w:b/>
                <w:bCs/>
                <w:color w:val="0D0D0D"/>
                <w:sz w:val="16"/>
                <w:szCs w:val="16"/>
              </w:rPr>
              <w:t>2) * 100</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B15C7B" w:rsidRDefault="001F4F0D">
            <w:pPr>
              <w:widowControl w:val="0"/>
              <w:autoSpaceDE w:val="0"/>
              <w:autoSpaceDN w:val="0"/>
              <w:adjustRightInd w:val="0"/>
              <w:spacing w:after="0" w:line="240" w:lineRule="auto"/>
              <w:ind w:left="108" w:right="99"/>
              <w:rPr>
                <w:rFonts w:ascii="Arial" w:hAnsi="Arial" w:cs="Arial"/>
                <w:b/>
                <w:sz w:val="24"/>
                <w:szCs w:val="24"/>
              </w:rPr>
            </w:pPr>
            <w:r w:rsidRPr="00B15C7B">
              <w:rPr>
                <w:rFonts w:ascii="Soberana Sans" w:hAnsi="Soberana Sans" w:cs="Soberana Sans"/>
                <w:b/>
                <w:bCs/>
                <w:color w:val="0D0D0D"/>
                <w:sz w:val="16"/>
                <w:szCs w:val="16"/>
              </w:rPr>
              <w:t xml:space="preserve">Presidencia de la República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Oficina de la Presidencia de la Repúbl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55.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81.9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B15C7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B15C7B">
              <w:rPr>
                <w:rFonts w:ascii="Soberana Sans" w:hAnsi="Soberana Sans" w:cs="Soberana Sans"/>
                <w:b/>
                <w:color w:val="0D0D0D"/>
                <w:sz w:val="16"/>
                <w:szCs w:val="16"/>
              </w:rPr>
              <w:t xml:space="preserve">27%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B15C7B" w:rsidRDefault="001F4F0D">
            <w:pPr>
              <w:widowControl w:val="0"/>
              <w:autoSpaceDE w:val="0"/>
              <w:autoSpaceDN w:val="0"/>
              <w:adjustRightInd w:val="0"/>
              <w:spacing w:after="0" w:line="240" w:lineRule="auto"/>
              <w:ind w:left="108" w:right="99"/>
              <w:rPr>
                <w:rFonts w:ascii="Arial" w:hAnsi="Arial" w:cs="Arial"/>
                <w:b/>
                <w:sz w:val="24"/>
                <w:szCs w:val="24"/>
              </w:rPr>
            </w:pPr>
            <w:r w:rsidRPr="00B15C7B">
              <w:rPr>
                <w:rFonts w:ascii="Soberana Sans" w:hAnsi="Soberana Sans" w:cs="Soberana Sans"/>
                <w:b/>
                <w:bCs/>
                <w:color w:val="0D0D0D"/>
                <w:sz w:val="16"/>
                <w:szCs w:val="16"/>
              </w:rPr>
              <w:t xml:space="preserve">Gobernación </w:t>
            </w:r>
          </w:p>
        </w:tc>
      </w:tr>
      <w:tr w:rsidR="007E0C6A" w:rsidTr="004A73E3">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7E0C6A" w:rsidRDefault="007E0C6A" w:rsidP="004A73E3">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7E0C6A" w:rsidRDefault="007E0C6A" w:rsidP="004A73E3">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Gobernación</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7E0C6A" w:rsidRDefault="007E0C6A" w:rsidP="004A73E3">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7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7E0C6A" w:rsidRDefault="007E0C6A" w:rsidP="004A73E3">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w:t>
            </w:r>
            <w:r w:rsidR="00480AE1">
              <w:rPr>
                <w:rFonts w:ascii="Soberana Sans" w:hAnsi="Soberana Sans" w:cs="Soberana Sans"/>
                <w:color w:val="0D0D0D"/>
                <w:sz w:val="16"/>
                <w:szCs w:val="16"/>
              </w:rPr>
              <w:t>,</w:t>
            </w:r>
            <w:r>
              <w:rPr>
                <w:rFonts w:ascii="Soberana Sans" w:hAnsi="Soberana Sans" w:cs="Soberana Sans"/>
                <w:color w:val="0D0D0D"/>
                <w:sz w:val="16"/>
                <w:szCs w:val="16"/>
              </w:rPr>
              <w:t>50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7E0C6A" w:rsidRPr="00B15C7B" w:rsidRDefault="007E0C6A" w:rsidP="004A73E3">
            <w:pPr>
              <w:keepLines/>
              <w:widowControl w:val="0"/>
              <w:autoSpaceDE w:val="0"/>
              <w:autoSpaceDN w:val="0"/>
              <w:adjustRightInd w:val="0"/>
              <w:spacing w:after="0" w:line="240" w:lineRule="auto"/>
              <w:ind w:left="122" w:right="79"/>
              <w:jc w:val="right"/>
              <w:rPr>
                <w:rFonts w:ascii="Arial" w:hAnsi="Arial" w:cs="Arial"/>
                <w:b/>
                <w:sz w:val="24"/>
                <w:szCs w:val="24"/>
              </w:rPr>
            </w:pPr>
            <w:r w:rsidRPr="00B15C7B">
              <w:rPr>
                <w:rFonts w:ascii="Soberana Sans" w:hAnsi="Soberana Sans" w:cs="Soberana Sans"/>
                <w:b/>
                <w:color w:val="0D0D0D"/>
                <w:sz w:val="16"/>
                <w:szCs w:val="16"/>
              </w:rPr>
              <w:t xml:space="preserve">22%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rchivo General de la Nación</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6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B15C7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B15C7B">
              <w:rPr>
                <w:rFonts w:ascii="Soberana Sans" w:hAnsi="Soberana Sans" w:cs="Soberana Sans"/>
                <w:b/>
                <w:color w:val="0D0D0D"/>
                <w:sz w:val="16"/>
                <w:szCs w:val="16"/>
              </w:rPr>
              <w:t xml:space="preserve">4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Migración</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r w:rsidR="00480AE1">
              <w:rPr>
                <w:rFonts w:ascii="Soberana Sans" w:hAnsi="Soberana Sans" w:cs="Soberana Sans"/>
                <w:color w:val="0D0D0D"/>
                <w:sz w:val="16"/>
                <w:szCs w:val="16"/>
              </w:rPr>
              <w:t>,</w:t>
            </w:r>
            <w:r>
              <w:rPr>
                <w:rFonts w:ascii="Soberana Sans" w:hAnsi="Soberana Sans" w:cs="Soberana Sans"/>
                <w:color w:val="0D0D0D"/>
                <w:sz w:val="16"/>
                <w:szCs w:val="16"/>
              </w:rPr>
              <w:t>12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B15C7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B15C7B">
              <w:rPr>
                <w:rFonts w:ascii="Soberana Sans" w:hAnsi="Soberana Sans" w:cs="Soberana Sans"/>
                <w:b/>
                <w:color w:val="0D0D0D"/>
                <w:sz w:val="16"/>
                <w:szCs w:val="16"/>
              </w:rPr>
              <w:t xml:space="preserve">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olicía Feder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r w:rsidR="00480AE1">
              <w:rPr>
                <w:rFonts w:ascii="Soberana Sans" w:hAnsi="Soberana Sans" w:cs="Soberana Sans"/>
                <w:color w:val="0D0D0D"/>
                <w:sz w:val="16"/>
                <w:szCs w:val="16"/>
              </w:rPr>
              <w:t>,</w:t>
            </w:r>
            <w:r>
              <w:rPr>
                <w:rFonts w:ascii="Soberana Sans" w:hAnsi="Soberana Sans" w:cs="Soberana Sans"/>
                <w:color w:val="0D0D0D"/>
                <w:sz w:val="16"/>
                <w:szCs w:val="16"/>
              </w:rPr>
              <w:t>91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B15C7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B15C7B">
              <w:rPr>
                <w:rFonts w:ascii="Soberana Sans" w:hAnsi="Soberana Sans" w:cs="Soberana Sans"/>
                <w:b/>
                <w:color w:val="0D0D0D"/>
                <w:sz w:val="16"/>
                <w:szCs w:val="16"/>
              </w:rPr>
              <w:t xml:space="preserve">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iado Ejecutivo del Sistema Nacional de Seguridad Públ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9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5.0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B15C7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B15C7B">
              <w:rPr>
                <w:rFonts w:ascii="Soberana Sans" w:hAnsi="Soberana Sans" w:cs="Soberana Sans"/>
                <w:b/>
                <w:color w:val="0D0D0D"/>
                <w:sz w:val="16"/>
                <w:szCs w:val="16"/>
              </w:rPr>
              <w:t xml:space="preserve">1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rvicio de Protección Feder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B15C7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B15C7B">
              <w:rPr>
                <w:rFonts w:ascii="Soberana Sans" w:hAnsi="Soberana Sans" w:cs="Soberana Sans"/>
                <w:b/>
                <w:color w:val="0D0D0D"/>
                <w:sz w:val="16"/>
                <w:szCs w:val="16"/>
              </w:rPr>
              <w:t xml:space="preserve">20%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B15C7B" w:rsidRDefault="001F4F0D">
            <w:pPr>
              <w:widowControl w:val="0"/>
              <w:autoSpaceDE w:val="0"/>
              <w:autoSpaceDN w:val="0"/>
              <w:adjustRightInd w:val="0"/>
              <w:spacing w:after="0" w:line="240" w:lineRule="auto"/>
              <w:ind w:left="108" w:right="99"/>
              <w:rPr>
                <w:rFonts w:ascii="Arial" w:hAnsi="Arial" w:cs="Arial"/>
                <w:b/>
                <w:sz w:val="24"/>
                <w:szCs w:val="24"/>
              </w:rPr>
            </w:pPr>
            <w:r w:rsidRPr="00B15C7B">
              <w:rPr>
                <w:rFonts w:ascii="Soberana Sans" w:hAnsi="Soberana Sans" w:cs="Soberana Sans"/>
                <w:b/>
                <w:bCs/>
                <w:color w:val="0D0D0D"/>
                <w:sz w:val="16"/>
                <w:szCs w:val="16"/>
              </w:rPr>
              <w:t xml:space="preserve">Relaciones Exteriores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5</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Relaciones Exterior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0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w:t>
            </w:r>
            <w:r w:rsidR="00480AE1">
              <w:rPr>
                <w:rFonts w:ascii="Soberana Sans" w:hAnsi="Soberana Sans" w:cs="Soberana Sans"/>
                <w:color w:val="0D0D0D"/>
                <w:sz w:val="16"/>
                <w:szCs w:val="16"/>
              </w:rPr>
              <w:t>,</w:t>
            </w:r>
            <w:r>
              <w:rPr>
                <w:rFonts w:ascii="Soberana Sans" w:hAnsi="Soberana Sans" w:cs="Soberana Sans"/>
                <w:color w:val="0D0D0D"/>
                <w:sz w:val="16"/>
                <w:szCs w:val="16"/>
              </w:rPr>
              <w:t>00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B15C7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B15C7B">
              <w:rPr>
                <w:rFonts w:ascii="Soberana Sans" w:hAnsi="Soberana Sans" w:cs="Soberana Sans"/>
                <w:b/>
                <w:color w:val="0D0D0D"/>
                <w:sz w:val="16"/>
                <w:szCs w:val="16"/>
              </w:rPr>
              <w:t xml:space="preserve">10%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B15C7B" w:rsidRDefault="001F4F0D">
            <w:pPr>
              <w:widowControl w:val="0"/>
              <w:autoSpaceDE w:val="0"/>
              <w:autoSpaceDN w:val="0"/>
              <w:adjustRightInd w:val="0"/>
              <w:spacing w:after="0" w:line="240" w:lineRule="auto"/>
              <w:ind w:left="108" w:right="99"/>
              <w:rPr>
                <w:rFonts w:ascii="Arial" w:hAnsi="Arial" w:cs="Arial"/>
                <w:b/>
                <w:sz w:val="24"/>
                <w:szCs w:val="24"/>
              </w:rPr>
            </w:pPr>
            <w:r w:rsidRPr="00B15C7B">
              <w:rPr>
                <w:rFonts w:ascii="Soberana Sans" w:hAnsi="Soberana Sans" w:cs="Soberana Sans"/>
                <w:b/>
                <w:bCs/>
                <w:color w:val="0D0D0D"/>
                <w:sz w:val="16"/>
                <w:szCs w:val="16"/>
              </w:rPr>
              <w:t xml:space="preserve">Hacienda y Crédito Público </w:t>
            </w:r>
          </w:p>
        </w:tc>
      </w:tr>
      <w:tr w:rsidR="007E0C6A" w:rsidTr="004A73E3">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7E0C6A" w:rsidRDefault="007E0C6A" w:rsidP="004A73E3">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7E0C6A" w:rsidRDefault="007E0C6A" w:rsidP="004A73E3">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Hacienda y Crédito Públic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7E0C6A" w:rsidRDefault="007E0C6A" w:rsidP="004A73E3">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1</w:t>
            </w:r>
            <w:r w:rsidR="00480AE1">
              <w:rPr>
                <w:rFonts w:ascii="Soberana Sans" w:hAnsi="Soberana Sans" w:cs="Soberana Sans"/>
                <w:color w:val="0D0D0D"/>
                <w:sz w:val="16"/>
                <w:szCs w:val="16"/>
              </w:rPr>
              <w:t>,</w:t>
            </w:r>
            <w:r>
              <w:rPr>
                <w:rFonts w:ascii="Soberana Sans" w:hAnsi="Soberana Sans" w:cs="Soberana Sans"/>
                <w:color w:val="0D0D0D"/>
                <w:sz w:val="16"/>
                <w:szCs w:val="16"/>
              </w:rPr>
              <w:t>538.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7E0C6A" w:rsidRDefault="007E0C6A" w:rsidP="004A73E3">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0</w:t>
            </w:r>
            <w:r w:rsidR="00480AE1">
              <w:rPr>
                <w:rFonts w:ascii="Soberana Sans" w:hAnsi="Soberana Sans" w:cs="Soberana Sans"/>
                <w:color w:val="0D0D0D"/>
                <w:sz w:val="16"/>
                <w:szCs w:val="16"/>
              </w:rPr>
              <w:t>,</w:t>
            </w:r>
            <w:r>
              <w:rPr>
                <w:rFonts w:ascii="Soberana Sans" w:hAnsi="Soberana Sans" w:cs="Soberana Sans"/>
                <w:color w:val="0D0D0D"/>
                <w:sz w:val="16"/>
                <w:szCs w:val="16"/>
              </w:rPr>
              <w:t>17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7E0C6A" w:rsidRPr="00B15C7B" w:rsidRDefault="007E0C6A" w:rsidP="004A73E3">
            <w:pPr>
              <w:keepLines/>
              <w:widowControl w:val="0"/>
              <w:autoSpaceDE w:val="0"/>
              <w:autoSpaceDN w:val="0"/>
              <w:adjustRightInd w:val="0"/>
              <w:spacing w:after="0" w:line="240" w:lineRule="auto"/>
              <w:ind w:left="122" w:right="79"/>
              <w:jc w:val="right"/>
              <w:rPr>
                <w:rFonts w:ascii="Arial" w:hAnsi="Arial" w:cs="Arial"/>
                <w:b/>
                <w:sz w:val="24"/>
                <w:szCs w:val="24"/>
              </w:rPr>
            </w:pPr>
            <w:r w:rsidRPr="00B15C7B">
              <w:rPr>
                <w:rFonts w:ascii="Soberana Sans" w:hAnsi="Soberana Sans" w:cs="Soberana Sans"/>
                <w:b/>
                <w:color w:val="0D0D0D"/>
                <w:sz w:val="16"/>
                <w:szCs w:val="16"/>
              </w:rPr>
              <w:t xml:space="preserve">57%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groasemex, S.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133.2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B15C7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B15C7B">
              <w:rPr>
                <w:rFonts w:ascii="Soberana Sans" w:hAnsi="Soberana Sans" w:cs="Soberana Sans"/>
                <w:b/>
                <w:color w:val="0D0D0D"/>
                <w:sz w:val="16"/>
                <w:szCs w:val="16"/>
              </w:rPr>
              <w:t xml:space="preserve">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Banco Nacional del Ejército, Fuerza Aérea y Armada, S.N.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r w:rsidR="00480AE1">
              <w:rPr>
                <w:rFonts w:ascii="Soberana Sans" w:hAnsi="Soberana Sans" w:cs="Soberana Sans"/>
                <w:color w:val="0D0D0D"/>
                <w:sz w:val="16"/>
                <w:szCs w:val="16"/>
              </w:rPr>
              <w:t>,</w:t>
            </w:r>
            <w:r>
              <w:rPr>
                <w:rFonts w:ascii="Soberana Sans" w:hAnsi="Soberana Sans" w:cs="Soberana Sans"/>
                <w:color w:val="0D0D0D"/>
                <w:sz w:val="16"/>
                <w:szCs w:val="16"/>
              </w:rPr>
              <w:t>455.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r w:rsidR="00480AE1">
              <w:rPr>
                <w:rFonts w:ascii="Soberana Sans" w:hAnsi="Soberana Sans" w:cs="Soberana Sans"/>
                <w:color w:val="0D0D0D"/>
                <w:sz w:val="16"/>
                <w:szCs w:val="16"/>
              </w:rPr>
              <w:t>,</w:t>
            </w:r>
            <w:r>
              <w:rPr>
                <w:rFonts w:ascii="Soberana Sans" w:hAnsi="Soberana Sans" w:cs="Soberana Sans"/>
                <w:color w:val="0D0D0D"/>
                <w:sz w:val="16"/>
                <w:szCs w:val="16"/>
              </w:rPr>
              <w:t>99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B15C7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B15C7B">
              <w:rPr>
                <w:rFonts w:ascii="Soberana Sans" w:hAnsi="Soberana Sans" w:cs="Soberana Sans"/>
                <w:b/>
                <w:color w:val="0D0D0D"/>
                <w:sz w:val="16"/>
                <w:szCs w:val="16"/>
              </w:rPr>
              <w:t xml:space="preserve">12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lastRenderedPageBreak/>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Bancaria y de Valor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4</w:t>
            </w:r>
            <w:r w:rsidR="00480AE1">
              <w:rPr>
                <w:rFonts w:ascii="Soberana Sans" w:hAnsi="Soberana Sans" w:cs="Soberana Sans"/>
                <w:color w:val="0D0D0D"/>
                <w:sz w:val="16"/>
                <w:szCs w:val="16"/>
              </w:rPr>
              <w:t>,</w:t>
            </w:r>
            <w:r>
              <w:rPr>
                <w:rFonts w:ascii="Soberana Sans" w:hAnsi="Soberana Sans" w:cs="Soberana Sans"/>
                <w:color w:val="0D0D0D"/>
                <w:sz w:val="16"/>
                <w:szCs w:val="16"/>
              </w:rPr>
              <w:t>60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B15C7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B15C7B">
              <w:rPr>
                <w:rFonts w:ascii="Soberana Sans" w:hAnsi="Soberana Sans" w:cs="Soberana Sans"/>
                <w:b/>
                <w:color w:val="0D0D0D"/>
                <w:sz w:val="16"/>
                <w:szCs w:val="16"/>
              </w:rPr>
              <w:t xml:space="preserve">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para el Desarrollo de los Pueblos Indígen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16.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B15C7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B15C7B">
              <w:rPr>
                <w:rFonts w:ascii="Soberana Sans" w:hAnsi="Soberana Sans" w:cs="Soberana Sans"/>
                <w:b/>
                <w:color w:val="0D0D0D"/>
                <w:sz w:val="16"/>
                <w:szCs w:val="16"/>
              </w:rPr>
              <w:t xml:space="preserve">16%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para la Protección y Defensa de los Usuarios de Servicios Financiero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5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5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B15C7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B15C7B">
              <w:rPr>
                <w:rFonts w:ascii="Soberana Sans" w:hAnsi="Soberana Sans" w:cs="Soberana Sans"/>
                <w:b/>
                <w:color w:val="0D0D0D"/>
                <w:sz w:val="16"/>
                <w:szCs w:val="16"/>
              </w:rPr>
              <w:t xml:space="preserve">115%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inanciera Nacional de Desarrollo Agropecuario, Rural, Forestal y Pesquer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6.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r w:rsidR="00480AE1">
              <w:rPr>
                <w:rFonts w:ascii="Soberana Sans" w:hAnsi="Soberana Sans" w:cs="Soberana Sans"/>
                <w:color w:val="0D0D0D"/>
                <w:sz w:val="16"/>
                <w:szCs w:val="16"/>
              </w:rPr>
              <w:t>,</w:t>
            </w:r>
            <w:r>
              <w:rPr>
                <w:rFonts w:ascii="Soberana Sans" w:hAnsi="Soberana Sans" w:cs="Soberana Sans"/>
                <w:color w:val="0D0D0D"/>
                <w:sz w:val="16"/>
                <w:szCs w:val="16"/>
              </w:rPr>
              <w:t>43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B15C7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B15C7B">
              <w:rPr>
                <w:rFonts w:ascii="Soberana Sans" w:hAnsi="Soberana Sans" w:cs="Soberana Sans"/>
                <w:b/>
                <w:color w:val="0D0D0D"/>
                <w:sz w:val="16"/>
                <w:szCs w:val="16"/>
              </w:rPr>
              <w:t xml:space="preserve">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ondo de Garantía y Fomento para la Agricultura, Ganadería y Avicultur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89.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B15C7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B15C7B">
              <w:rPr>
                <w:rFonts w:ascii="Soberana Sans" w:hAnsi="Soberana Sans" w:cs="Soberana Sans"/>
                <w:b/>
                <w:color w:val="0D0D0D"/>
                <w:sz w:val="16"/>
                <w:szCs w:val="16"/>
              </w:rPr>
              <w:t xml:space="preserve">4%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las Mujer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6.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58.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B15C7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B15C7B">
              <w:rPr>
                <w:rFonts w:ascii="Soberana Sans" w:hAnsi="Soberana Sans" w:cs="Soberana Sans"/>
                <w:b/>
                <w:color w:val="0D0D0D"/>
                <w:sz w:val="16"/>
                <w:szCs w:val="16"/>
              </w:rPr>
              <w:t xml:space="preserve">2%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para la Protección al Ahorro Bancari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3</w:t>
            </w:r>
            <w:r w:rsidR="00480AE1">
              <w:rPr>
                <w:rFonts w:ascii="Soberana Sans" w:hAnsi="Soberana Sans" w:cs="Soberana Sans"/>
                <w:color w:val="0D0D0D"/>
                <w:sz w:val="16"/>
                <w:szCs w:val="16"/>
              </w:rPr>
              <w:t>,</w:t>
            </w:r>
            <w:r>
              <w:rPr>
                <w:rFonts w:ascii="Soberana Sans" w:hAnsi="Soberana Sans" w:cs="Soberana Sans"/>
                <w:color w:val="0D0D0D"/>
                <w:sz w:val="16"/>
                <w:szCs w:val="16"/>
              </w:rPr>
              <w:t>91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B15C7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B15C7B">
              <w:rPr>
                <w:rFonts w:ascii="Soberana Sans" w:hAnsi="Soberana Sans" w:cs="Soberana Sans"/>
                <w:b/>
                <w:color w:val="0D0D0D"/>
                <w:sz w:val="16"/>
                <w:szCs w:val="16"/>
              </w:rPr>
              <w:t xml:space="preserve">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Lotería Nacional para la Asistencia Públ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9</w:t>
            </w:r>
            <w:r w:rsidR="00480AE1">
              <w:rPr>
                <w:rFonts w:ascii="Soberana Sans" w:hAnsi="Soberana Sans" w:cs="Soberana Sans"/>
                <w:color w:val="0D0D0D"/>
                <w:sz w:val="16"/>
                <w:szCs w:val="16"/>
              </w:rPr>
              <w:t>,</w:t>
            </w:r>
            <w:r>
              <w:rPr>
                <w:rFonts w:ascii="Soberana Sans" w:hAnsi="Soberana Sans" w:cs="Soberana Sans"/>
                <w:color w:val="0D0D0D"/>
                <w:sz w:val="16"/>
                <w:szCs w:val="16"/>
              </w:rPr>
              <w:t>62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1</w:t>
            </w:r>
            <w:r w:rsidR="00480AE1">
              <w:rPr>
                <w:rFonts w:ascii="Soberana Sans" w:hAnsi="Soberana Sans" w:cs="Soberana Sans"/>
                <w:color w:val="0D0D0D"/>
                <w:sz w:val="16"/>
                <w:szCs w:val="16"/>
              </w:rPr>
              <w:t>,</w:t>
            </w:r>
            <w:r>
              <w:rPr>
                <w:rFonts w:ascii="Soberana Sans" w:hAnsi="Soberana Sans" w:cs="Soberana Sans"/>
                <w:color w:val="0D0D0D"/>
                <w:sz w:val="16"/>
                <w:szCs w:val="16"/>
              </w:rPr>
              <w:t>55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B15C7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B15C7B">
              <w:rPr>
                <w:rFonts w:ascii="Soberana Sans" w:hAnsi="Soberana Sans" w:cs="Soberana Sans"/>
                <w:b/>
                <w:color w:val="0D0D0D"/>
                <w:sz w:val="16"/>
                <w:szCs w:val="16"/>
              </w:rPr>
              <w:t xml:space="preserve">69%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Nacional Financiera, S.N.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0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4</w:t>
            </w:r>
            <w:r w:rsidR="00480AE1">
              <w:rPr>
                <w:rFonts w:ascii="Soberana Sans" w:hAnsi="Soberana Sans" w:cs="Soberana Sans"/>
                <w:color w:val="0D0D0D"/>
                <w:sz w:val="16"/>
                <w:szCs w:val="16"/>
              </w:rPr>
              <w:t>,</w:t>
            </w:r>
            <w:r>
              <w:rPr>
                <w:rFonts w:ascii="Soberana Sans" w:hAnsi="Soberana Sans" w:cs="Soberana Sans"/>
                <w:color w:val="0D0D0D"/>
                <w:sz w:val="16"/>
                <w:szCs w:val="16"/>
              </w:rPr>
              <w:t>467.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B15C7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B15C7B">
              <w:rPr>
                <w:rFonts w:ascii="Soberana Sans" w:hAnsi="Soberana Sans" w:cs="Soberana Sans"/>
                <w:b/>
                <w:color w:val="0D0D0D"/>
                <w:sz w:val="16"/>
                <w:szCs w:val="16"/>
              </w:rPr>
              <w:t xml:space="preserve">2%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ronósticos para la Asistencia Públ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53.7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47.4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B15C7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B15C7B">
              <w:rPr>
                <w:rFonts w:ascii="Soberana Sans" w:hAnsi="Soberana Sans" w:cs="Soberana Sans"/>
                <w:b/>
                <w:color w:val="0D0D0D"/>
                <w:sz w:val="16"/>
                <w:szCs w:val="16"/>
              </w:rPr>
              <w:t xml:space="preserve">10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rvicio de Administración Tributari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2</w:t>
            </w:r>
            <w:r w:rsidR="00480AE1">
              <w:rPr>
                <w:rFonts w:ascii="Soberana Sans" w:hAnsi="Soberana Sans" w:cs="Soberana Sans"/>
                <w:color w:val="0D0D0D"/>
                <w:sz w:val="16"/>
                <w:szCs w:val="16"/>
              </w:rPr>
              <w:t>,</w:t>
            </w:r>
            <w:r>
              <w:rPr>
                <w:rFonts w:ascii="Soberana Sans" w:hAnsi="Soberana Sans" w:cs="Soberana Sans"/>
                <w:color w:val="0D0D0D"/>
                <w:sz w:val="16"/>
                <w:szCs w:val="16"/>
              </w:rPr>
              <w:t>340.9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10</w:t>
            </w:r>
            <w:r w:rsidR="00480AE1">
              <w:rPr>
                <w:rFonts w:ascii="Soberana Sans" w:hAnsi="Soberana Sans" w:cs="Soberana Sans"/>
                <w:color w:val="0D0D0D"/>
                <w:sz w:val="16"/>
                <w:szCs w:val="16"/>
              </w:rPr>
              <w:t>,</w:t>
            </w:r>
            <w:r>
              <w:rPr>
                <w:rFonts w:ascii="Soberana Sans" w:hAnsi="Soberana Sans" w:cs="Soberana Sans"/>
                <w:color w:val="0D0D0D"/>
                <w:sz w:val="16"/>
                <w:szCs w:val="16"/>
              </w:rPr>
              <w:t>80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B15C7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B15C7B">
              <w:rPr>
                <w:rFonts w:ascii="Soberana Sans" w:hAnsi="Soberana Sans" w:cs="Soberana Sans"/>
                <w:b/>
                <w:color w:val="0D0D0D"/>
                <w:sz w:val="16"/>
                <w:szCs w:val="16"/>
              </w:rPr>
              <w:t xml:space="preserve">6%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rvicio de Administración y Enajenación de Bien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97</w:t>
            </w:r>
            <w:r w:rsidR="00480AE1">
              <w:rPr>
                <w:rFonts w:ascii="Soberana Sans" w:hAnsi="Soberana Sans" w:cs="Soberana Sans"/>
                <w:color w:val="0D0D0D"/>
                <w:sz w:val="16"/>
                <w:szCs w:val="16"/>
              </w:rPr>
              <w:t>,</w:t>
            </w:r>
            <w:r>
              <w:rPr>
                <w:rFonts w:ascii="Soberana Sans" w:hAnsi="Soberana Sans" w:cs="Soberana Sans"/>
                <w:color w:val="0D0D0D"/>
                <w:sz w:val="16"/>
                <w:szCs w:val="16"/>
              </w:rPr>
              <w:t>19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B15C7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B15C7B">
              <w:rPr>
                <w:rFonts w:ascii="Soberana Sans" w:hAnsi="Soberana Sans" w:cs="Soberana Sans"/>
                <w:b/>
                <w:color w:val="0D0D0D"/>
                <w:sz w:val="16"/>
                <w:szCs w:val="16"/>
              </w:rPr>
              <w:t xml:space="preserve">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istema Público de Radiodifusión del Estado Mexican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9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B15C7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B15C7B">
              <w:rPr>
                <w:rFonts w:ascii="Soberana Sans" w:hAnsi="Soberana Sans" w:cs="Soberana Sans"/>
                <w:b/>
                <w:color w:val="0D0D0D"/>
                <w:sz w:val="16"/>
                <w:szCs w:val="16"/>
              </w:rPr>
              <w:t xml:space="preserve">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ociedad Hipotecaria Federal, S.N.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r w:rsidR="00480AE1">
              <w:rPr>
                <w:rFonts w:ascii="Soberana Sans" w:hAnsi="Soberana Sans" w:cs="Soberana Sans"/>
                <w:color w:val="0D0D0D"/>
                <w:sz w:val="16"/>
                <w:szCs w:val="16"/>
              </w:rPr>
              <w:t>,</w:t>
            </w:r>
            <w:r>
              <w:rPr>
                <w:rFonts w:ascii="Soberana Sans" w:hAnsi="Soberana Sans" w:cs="Soberana Sans"/>
                <w:color w:val="0D0D0D"/>
                <w:sz w:val="16"/>
                <w:szCs w:val="16"/>
              </w:rPr>
              <w:t>10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B15C7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B15C7B">
              <w:rPr>
                <w:rFonts w:ascii="Soberana Sans" w:hAnsi="Soberana Sans" w:cs="Soberana Sans"/>
                <w:b/>
                <w:color w:val="0D0D0D"/>
                <w:sz w:val="16"/>
                <w:szCs w:val="16"/>
              </w:rPr>
              <w:t xml:space="preserve">0%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B15C7B" w:rsidRDefault="001F4F0D">
            <w:pPr>
              <w:widowControl w:val="0"/>
              <w:autoSpaceDE w:val="0"/>
              <w:autoSpaceDN w:val="0"/>
              <w:adjustRightInd w:val="0"/>
              <w:spacing w:after="0" w:line="240" w:lineRule="auto"/>
              <w:ind w:left="108" w:right="99"/>
              <w:rPr>
                <w:rFonts w:ascii="Arial" w:hAnsi="Arial" w:cs="Arial"/>
                <w:b/>
                <w:sz w:val="24"/>
                <w:szCs w:val="24"/>
              </w:rPr>
            </w:pPr>
            <w:r w:rsidRPr="00B15C7B">
              <w:rPr>
                <w:rFonts w:ascii="Soberana Sans" w:hAnsi="Soberana Sans" w:cs="Soberana Sans"/>
                <w:b/>
                <w:bCs/>
                <w:color w:val="0D0D0D"/>
                <w:sz w:val="16"/>
                <w:szCs w:val="16"/>
              </w:rPr>
              <w:t xml:space="preserve">Defensa Nacional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7</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de Seguridad Social para las Fuerzas Armadas Mexican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6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29.7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B15C7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B15C7B">
              <w:rPr>
                <w:rFonts w:ascii="Soberana Sans" w:hAnsi="Soberana Sans" w:cs="Soberana Sans"/>
                <w:b/>
                <w:color w:val="0D0D0D"/>
                <w:sz w:val="16"/>
                <w:szCs w:val="16"/>
              </w:rPr>
              <w:t xml:space="preserve">73%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B15C7B" w:rsidRDefault="001F4F0D">
            <w:pPr>
              <w:widowControl w:val="0"/>
              <w:autoSpaceDE w:val="0"/>
              <w:autoSpaceDN w:val="0"/>
              <w:adjustRightInd w:val="0"/>
              <w:spacing w:after="0" w:line="240" w:lineRule="auto"/>
              <w:ind w:left="108" w:right="99"/>
              <w:rPr>
                <w:rFonts w:ascii="Arial" w:hAnsi="Arial" w:cs="Arial"/>
                <w:b/>
                <w:sz w:val="24"/>
                <w:szCs w:val="24"/>
              </w:rPr>
            </w:pPr>
            <w:r w:rsidRPr="00B15C7B">
              <w:rPr>
                <w:rFonts w:ascii="Soberana Sans" w:hAnsi="Soberana Sans" w:cs="Soberana Sans"/>
                <w:b/>
                <w:bCs/>
                <w:color w:val="0D0D0D"/>
                <w:sz w:val="16"/>
                <w:szCs w:val="16"/>
              </w:rPr>
              <w:t xml:space="preserve">Agricultura, Ganadería, Desarrollo Rural, Pesca y Alimentación </w:t>
            </w:r>
          </w:p>
        </w:tc>
      </w:tr>
      <w:tr w:rsidR="007E0C6A" w:rsidTr="004A73E3">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7E0C6A" w:rsidRDefault="007E0C6A" w:rsidP="004A73E3">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7E0C6A" w:rsidRDefault="007E0C6A" w:rsidP="004A73E3">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Agricultura, Ganadería, Desarrollo Rural, Pesca y Alimentación</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7E0C6A" w:rsidRDefault="007E0C6A" w:rsidP="004A73E3">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00.4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7E0C6A" w:rsidRDefault="007E0C6A" w:rsidP="004A73E3">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w:t>
            </w:r>
            <w:r w:rsidR="00480AE1">
              <w:rPr>
                <w:rFonts w:ascii="Soberana Sans" w:hAnsi="Soberana Sans" w:cs="Soberana Sans"/>
                <w:color w:val="0D0D0D"/>
                <w:sz w:val="16"/>
                <w:szCs w:val="16"/>
              </w:rPr>
              <w:t>,</w:t>
            </w:r>
            <w:r>
              <w:rPr>
                <w:rFonts w:ascii="Soberana Sans" w:hAnsi="Soberana Sans" w:cs="Soberana Sans"/>
                <w:color w:val="0D0D0D"/>
                <w:sz w:val="16"/>
                <w:szCs w:val="16"/>
              </w:rPr>
              <w:t>065.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7E0C6A" w:rsidRPr="00B15C7B" w:rsidRDefault="007E0C6A" w:rsidP="004A73E3">
            <w:pPr>
              <w:keepLines/>
              <w:widowControl w:val="0"/>
              <w:autoSpaceDE w:val="0"/>
              <w:autoSpaceDN w:val="0"/>
              <w:adjustRightInd w:val="0"/>
              <w:spacing w:after="0" w:line="240" w:lineRule="auto"/>
              <w:ind w:left="122" w:right="79"/>
              <w:jc w:val="right"/>
              <w:rPr>
                <w:rFonts w:ascii="Arial" w:hAnsi="Arial" w:cs="Arial"/>
                <w:b/>
                <w:sz w:val="24"/>
                <w:szCs w:val="24"/>
              </w:rPr>
            </w:pPr>
            <w:r w:rsidRPr="00B15C7B">
              <w:rPr>
                <w:rFonts w:ascii="Soberana Sans" w:hAnsi="Soberana Sans" w:cs="Soberana Sans"/>
                <w:b/>
                <w:color w:val="0D0D0D"/>
                <w:sz w:val="16"/>
                <w:szCs w:val="16"/>
              </w:rPr>
              <w:t xml:space="preserve">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gencia de Servicios a la Comercialización y Desarrollo de Mercados Agropecuario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21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r w:rsidR="00480AE1">
              <w:rPr>
                <w:rFonts w:ascii="Soberana Sans" w:hAnsi="Soberana Sans" w:cs="Soberana Sans"/>
                <w:color w:val="0D0D0D"/>
                <w:sz w:val="16"/>
                <w:szCs w:val="16"/>
              </w:rPr>
              <w:t>,</w:t>
            </w:r>
            <w:r>
              <w:rPr>
                <w:rFonts w:ascii="Soberana Sans" w:hAnsi="Soberana Sans" w:cs="Soberana Sans"/>
                <w:color w:val="0D0D0D"/>
                <w:sz w:val="16"/>
                <w:szCs w:val="16"/>
              </w:rPr>
              <w:t>81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B15C7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B15C7B">
              <w:rPr>
                <w:rFonts w:ascii="Soberana Sans" w:hAnsi="Soberana Sans" w:cs="Soberana Sans"/>
                <w:b/>
                <w:color w:val="0D0D0D"/>
                <w:sz w:val="16"/>
                <w:szCs w:val="16"/>
              </w:rPr>
              <w:t xml:space="preserve">7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 las Zonas Árid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6</w:t>
            </w:r>
            <w:r w:rsidR="00480AE1">
              <w:rPr>
                <w:rFonts w:ascii="Soberana Sans" w:hAnsi="Soberana Sans" w:cs="Soberana Sans"/>
                <w:color w:val="0D0D0D"/>
                <w:sz w:val="16"/>
                <w:szCs w:val="16"/>
              </w:rPr>
              <w:t>,</w:t>
            </w:r>
            <w:r>
              <w:rPr>
                <w:rFonts w:ascii="Soberana Sans" w:hAnsi="Soberana Sans" w:cs="Soberana Sans"/>
                <w:color w:val="0D0D0D"/>
                <w:sz w:val="16"/>
                <w:szCs w:val="16"/>
              </w:rPr>
              <w:t>88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50</w:t>
            </w:r>
            <w:r w:rsidR="00480AE1">
              <w:rPr>
                <w:rFonts w:ascii="Soberana Sans" w:hAnsi="Soberana Sans" w:cs="Soberana Sans"/>
                <w:color w:val="0D0D0D"/>
                <w:sz w:val="16"/>
                <w:szCs w:val="16"/>
              </w:rPr>
              <w:t>,</w:t>
            </w:r>
            <w:r>
              <w:rPr>
                <w:rFonts w:ascii="Soberana Sans" w:hAnsi="Soberana Sans" w:cs="Soberana Sans"/>
                <w:color w:val="0D0D0D"/>
                <w:sz w:val="16"/>
                <w:szCs w:val="16"/>
              </w:rPr>
              <w:t>57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B15C7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B15C7B">
              <w:rPr>
                <w:rFonts w:ascii="Soberana Sans" w:hAnsi="Soberana Sans" w:cs="Soberana Sans"/>
                <w:b/>
                <w:color w:val="0D0D0D"/>
                <w:sz w:val="16"/>
                <w:szCs w:val="16"/>
              </w:rPr>
              <w:t xml:space="preserve">11%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ideicomiso de Riesgo Compartid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1.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r w:rsidR="00480AE1">
              <w:rPr>
                <w:rFonts w:ascii="Soberana Sans" w:hAnsi="Soberana Sans" w:cs="Soberana Sans"/>
                <w:color w:val="0D0D0D"/>
                <w:sz w:val="16"/>
                <w:szCs w:val="16"/>
              </w:rPr>
              <w:t>,</w:t>
            </w:r>
            <w:r>
              <w:rPr>
                <w:rFonts w:ascii="Soberana Sans" w:hAnsi="Soberana Sans" w:cs="Soberana Sans"/>
                <w:color w:val="0D0D0D"/>
                <w:sz w:val="16"/>
                <w:szCs w:val="16"/>
              </w:rPr>
              <w:t>289.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B15C7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B15C7B">
              <w:rPr>
                <w:rFonts w:ascii="Soberana Sans" w:hAnsi="Soberana Sans" w:cs="Soberana Sans"/>
                <w:b/>
                <w:color w:val="0D0D0D"/>
                <w:sz w:val="16"/>
                <w:szCs w:val="16"/>
              </w:rPr>
              <w:t xml:space="preserve">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ondo de Empresas Expropiadas del Sector Azucarer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B15C7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B15C7B">
              <w:rPr>
                <w:rFonts w:ascii="Soberana Sans" w:hAnsi="Soberana Sans" w:cs="Soberana Sans"/>
                <w:b/>
                <w:color w:val="0D0D0D"/>
                <w:sz w:val="16"/>
                <w:szCs w:val="16"/>
              </w:rPr>
              <w:t xml:space="preserve">5%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Pes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5.5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78.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B15C7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B15C7B">
              <w:rPr>
                <w:rFonts w:ascii="Soberana Sans" w:hAnsi="Soberana Sans" w:cs="Soberana Sans"/>
                <w:b/>
                <w:color w:val="0D0D0D"/>
                <w:sz w:val="16"/>
                <w:szCs w:val="16"/>
              </w:rPr>
              <w:t xml:space="preserve">24%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para el Desarrollo de Capacidades del Sector Rural,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r w:rsidR="00480AE1">
              <w:rPr>
                <w:rFonts w:ascii="Soberana Sans" w:hAnsi="Soberana Sans" w:cs="Soberana Sans"/>
                <w:color w:val="0D0D0D"/>
                <w:sz w:val="16"/>
                <w:szCs w:val="16"/>
              </w:rPr>
              <w:t>,</w:t>
            </w:r>
            <w:r>
              <w:rPr>
                <w:rFonts w:ascii="Soberana Sans" w:hAnsi="Soberana Sans" w:cs="Soberana Sans"/>
                <w:color w:val="0D0D0D"/>
                <w:sz w:val="16"/>
                <w:szCs w:val="16"/>
              </w:rPr>
              <w:t>421.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B15C7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B15C7B">
              <w:rPr>
                <w:rFonts w:ascii="Soberana Sans" w:hAnsi="Soberana Sans" w:cs="Soberana Sans"/>
                <w:b/>
                <w:color w:val="0D0D0D"/>
                <w:sz w:val="16"/>
                <w:szCs w:val="16"/>
              </w:rPr>
              <w:t xml:space="preserve">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rvicio Nacional de Inspección y Certificación de Semill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B15C7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B15C7B">
              <w:rPr>
                <w:rFonts w:ascii="Soberana Sans" w:hAnsi="Soberana Sans" w:cs="Soberana Sans"/>
                <w:b/>
                <w:color w:val="0D0D0D"/>
                <w:sz w:val="16"/>
                <w:szCs w:val="16"/>
              </w:rPr>
              <w:t xml:space="preserve">4%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lastRenderedPageBreak/>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rvicio Nacional de Sanidad, Inocuidad y Calidad Agroalimentari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53.5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r w:rsidR="00480AE1">
              <w:rPr>
                <w:rFonts w:ascii="Soberana Sans" w:hAnsi="Soberana Sans" w:cs="Soberana Sans"/>
                <w:color w:val="0D0D0D"/>
                <w:sz w:val="16"/>
                <w:szCs w:val="16"/>
              </w:rPr>
              <w:t>,</w:t>
            </w:r>
            <w:r>
              <w:rPr>
                <w:rFonts w:ascii="Soberana Sans" w:hAnsi="Soberana Sans" w:cs="Soberana Sans"/>
                <w:color w:val="0D0D0D"/>
                <w:sz w:val="16"/>
                <w:szCs w:val="16"/>
              </w:rPr>
              <w:t>34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B15C7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B15C7B">
              <w:rPr>
                <w:rFonts w:ascii="Soberana Sans" w:hAnsi="Soberana Sans" w:cs="Soberana Sans"/>
                <w:b/>
                <w:color w:val="0D0D0D"/>
                <w:sz w:val="16"/>
                <w:szCs w:val="16"/>
              </w:rPr>
              <w:t xml:space="preserve">11%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rvicio de Información Agroalimentaria y Pesquer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r w:rsidR="00480AE1">
              <w:rPr>
                <w:rFonts w:ascii="Soberana Sans" w:hAnsi="Soberana Sans" w:cs="Soberana Sans"/>
                <w:color w:val="0D0D0D"/>
                <w:sz w:val="16"/>
                <w:szCs w:val="16"/>
              </w:rPr>
              <w:t>,</w:t>
            </w:r>
            <w:r>
              <w:rPr>
                <w:rFonts w:ascii="Soberana Sans" w:hAnsi="Soberana Sans" w:cs="Soberana Sans"/>
                <w:color w:val="0D0D0D"/>
                <w:sz w:val="16"/>
                <w:szCs w:val="16"/>
              </w:rPr>
              <w:t>23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B15C7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B15C7B">
              <w:rPr>
                <w:rFonts w:ascii="Soberana Sans" w:hAnsi="Soberana Sans" w:cs="Soberana Sans"/>
                <w:b/>
                <w:color w:val="0D0D0D"/>
                <w:sz w:val="16"/>
                <w:szCs w:val="16"/>
              </w:rPr>
              <w:t xml:space="preserve">0%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B15C7B" w:rsidRDefault="001F4F0D">
            <w:pPr>
              <w:widowControl w:val="0"/>
              <w:autoSpaceDE w:val="0"/>
              <w:autoSpaceDN w:val="0"/>
              <w:adjustRightInd w:val="0"/>
              <w:spacing w:after="0" w:line="240" w:lineRule="auto"/>
              <w:ind w:left="108" w:right="99"/>
              <w:rPr>
                <w:rFonts w:ascii="Arial" w:hAnsi="Arial" w:cs="Arial"/>
                <w:b/>
                <w:sz w:val="24"/>
                <w:szCs w:val="24"/>
              </w:rPr>
            </w:pPr>
            <w:r w:rsidRPr="00B15C7B">
              <w:rPr>
                <w:rFonts w:ascii="Soberana Sans" w:hAnsi="Soberana Sans" w:cs="Soberana Sans"/>
                <w:b/>
                <w:bCs/>
                <w:color w:val="0D0D0D"/>
                <w:sz w:val="16"/>
                <w:szCs w:val="16"/>
              </w:rPr>
              <w:t xml:space="preserve">Comunicaciones y Transportes </w:t>
            </w:r>
          </w:p>
        </w:tc>
      </w:tr>
      <w:tr w:rsidR="007E0C6A" w:rsidTr="004A73E3">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7E0C6A" w:rsidRDefault="007E0C6A" w:rsidP="004A73E3">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7E0C6A" w:rsidRDefault="007E0C6A" w:rsidP="004A73E3">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Comunicaciones y Transport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7E0C6A" w:rsidRDefault="007E0C6A" w:rsidP="004A73E3">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6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7E0C6A" w:rsidRDefault="007E0C6A" w:rsidP="004A73E3">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r w:rsidR="00480AE1">
              <w:rPr>
                <w:rFonts w:ascii="Soberana Sans" w:hAnsi="Soberana Sans" w:cs="Soberana Sans"/>
                <w:color w:val="0D0D0D"/>
                <w:sz w:val="16"/>
                <w:szCs w:val="16"/>
              </w:rPr>
              <w:t>,</w:t>
            </w:r>
            <w:r>
              <w:rPr>
                <w:rFonts w:ascii="Soberana Sans" w:hAnsi="Soberana Sans" w:cs="Soberana Sans"/>
                <w:color w:val="0D0D0D"/>
                <w:sz w:val="16"/>
                <w:szCs w:val="16"/>
              </w:rPr>
              <w:t>83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7E0C6A" w:rsidRPr="00B15C7B" w:rsidRDefault="007E0C6A" w:rsidP="004A73E3">
            <w:pPr>
              <w:keepLines/>
              <w:widowControl w:val="0"/>
              <w:autoSpaceDE w:val="0"/>
              <w:autoSpaceDN w:val="0"/>
              <w:adjustRightInd w:val="0"/>
              <w:spacing w:after="0" w:line="240" w:lineRule="auto"/>
              <w:ind w:left="122" w:right="79"/>
              <w:jc w:val="right"/>
              <w:rPr>
                <w:rFonts w:ascii="Arial" w:hAnsi="Arial" w:cs="Arial"/>
                <w:b/>
                <w:sz w:val="24"/>
                <w:szCs w:val="24"/>
              </w:rPr>
            </w:pPr>
            <w:r w:rsidRPr="00B15C7B">
              <w:rPr>
                <w:rFonts w:ascii="Soberana Sans" w:hAnsi="Soberana Sans" w:cs="Soberana Sans"/>
                <w:b/>
                <w:color w:val="0D0D0D"/>
                <w:sz w:val="16"/>
                <w:szCs w:val="16"/>
              </w:rPr>
              <w:t xml:space="preserve">27%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Coatzacoalcos,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86.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13.9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B15C7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B15C7B">
              <w:rPr>
                <w:rFonts w:ascii="Soberana Sans" w:hAnsi="Soberana Sans" w:cs="Soberana Sans"/>
                <w:b/>
                <w:color w:val="0D0D0D"/>
                <w:sz w:val="16"/>
                <w:szCs w:val="16"/>
              </w:rPr>
              <w:t xml:space="preserve">28%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Dos Bocas,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7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B15C7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B15C7B">
              <w:rPr>
                <w:rFonts w:ascii="Soberana Sans" w:hAnsi="Soberana Sans" w:cs="Soberana Sans"/>
                <w:b/>
                <w:color w:val="0D0D0D"/>
                <w:sz w:val="16"/>
                <w:szCs w:val="16"/>
              </w:rPr>
              <w:t xml:space="preserve">5%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Ensenada,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3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B15C7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B15C7B">
              <w:rPr>
                <w:rFonts w:ascii="Soberana Sans" w:hAnsi="Soberana Sans" w:cs="Soberana Sans"/>
                <w:b/>
                <w:color w:val="0D0D0D"/>
                <w:sz w:val="16"/>
                <w:szCs w:val="16"/>
              </w:rPr>
              <w:t xml:space="preserve">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Lázaro Cárdenas,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4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B15C7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B15C7B">
              <w:rPr>
                <w:rFonts w:ascii="Soberana Sans" w:hAnsi="Soberana Sans" w:cs="Soberana Sans"/>
                <w:b/>
                <w:color w:val="0D0D0D"/>
                <w:sz w:val="16"/>
                <w:szCs w:val="16"/>
              </w:rPr>
              <w:t xml:space="preserve">2%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Manzanillo,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8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B15C7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B15C7B">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Progreso,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27.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B15C7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B15C7B">
              <w:rPr>
                <w:rFonts w:ascii="Soberana Sans" w:hAnsi="Soberana Sans" w:cs="Soberana Sans"/>
                <w:b/>
                <w:color w:val="0D0D0D"/>
                <w:sz w:val="16"/>
                <w:szCs w:val="16"/>
              </w:rPr>
              <w:t xml:space="preserve">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Puerto Madero,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4.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B15C7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B15C7B">
              <w:rPr>
                <w:rFonts w:ascii="Soberana Sans" w:hAnsi="Soberana Sans" w:cs="Soberana Sans"/>
                <w:b/>
                <w:color w:val="0D0D0D"/>
                <w:sz w:val="16"/>
                <w:szCs w:val="16"/>
              </w:rPr>
              <w:t xml:space="preserve">31%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Puerto Vallarta,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9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B15C7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B15C7B">
              <w:rPr>
                <w:rFonts w:ascii="Soberana Sans" w:hAnsi="Soberana Sans" w:cs="Soberana Sans"/>
                <w:b/>
                <w:color w:val="0D0D0D"/>
                <w:sz w:val="16"/>
                <w:szCs w:val="16"/>
              </w:rPr>
              <w:t xml:space="preserve">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Salina Cruz,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8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B15C7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B15C7B">
              <w:rPr>
                <w:rFonts w:ascii="Soberana Sans" w:hAnsi="Soberana Sans" w:cs="Soberana Sans"/>
                <w:b/>
                <w:color w:val="0D0D0D"/>
                <w:sz w:val="16"/>
                <w:szCs w:val="16"/>
              </w:rPr>
              <w:t xml:space="preserve">85%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Tampico,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78.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B15C7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B15C7B">
              <w:rPr>
                <w:rFonts w:ascii="Soberana Sans" w:hAnsi="Soberana Sans" w:cs="Soberana Sans"/>
                <w:b/>
                <w:color w:val="0D0D0D"/>
                <w:sz w:val="16"/>
                <w:szCs w:val="16"/>
              </w:rPr>
              <w:t xml:space="preserve">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Tuxpan,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8.3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2.5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B15C7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B15C7B">
              <w:rPr>
                <w:rFonts w:ascii="Soberana Sans" w:hAnsi="Soberana Sans" w:cs="Soberana Sans"/>
                <w:b/>
                <w:color w:val="0D0D0D"/>
                <w:sz w:val="16"/>
                <w:szCs w:val="16"/>
              </w:rPr>
              <w:t xml:space="preserve">46%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Veracruz,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9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B15C7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B15C7B">
              <w:rPr>
                <w:rFonts w:ascii="Soberana Sans" w:hAnsi="Soberana Sans" w:cs="Soberana Sans"/>
                <w:b/>
                <w:color w:val="0D0D0D"/>
                <w:sz w:val="16"/>
                <w:szCs w:val="16"/>
              </w:rPr>
              <w:t xml:space="preserve">5%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eropuertos y Servicios Auxiliar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10.1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w:t>
            </w:r>
            <w:r w:rsidR="00480AE1">
              <w:rPr>
                <w:rFonts w:ascii="Soberana Sans" w:hAnsi="Soberana Sans" w:cs="Soberana Sans"/>
                <w:color w:val="0D0D0D"/>
                <w:sz w:val="16"/>
                <w:szCs w:val="16"/>
              </w:rPr>
              <w:t>,</w:t>
            </w:r>
            <w:r>
              <w:rPr>
                <w:rFonts w:ascii="Soberana Sans" w:hAnsi="Soberana Sans" w:cs="Soberana Sans"/>
                <w:color w:val="0D0D0D"/>
                <w:sz w:val="16"/>
                <w:szCs w:val="16"/>
              </w:rPr>
              <w:t>00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B15C7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B15C7B">
              <w:rPr>
                <w:rFonts w:ascii="Soberana Sans" w:hAnsi="Soberana Sans" w:cs="Soberana Sans"/>
                <w:b/>
                <w:color w:val="0D0D0D"/>
                <w:sz w:val="16"/>
                <w:szCs w:val="16"/>
              </w:rPr>
              <w:t xml:space="preserve">2%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aminos y Puentes Federales de Ingresos y Servicios Conexo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0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r w:rsidR="00480AE1">
              <w:rPr>
                <w:rFonts w:ascii="Soberana Sans" w:hAnsi="Soberana Sans" w:cs="Soberana Sans"/>
                <w:color w:val="0D0D0D"/>
                <w:sz w:val="16"/>
                <w:szCs w:val="16"/>
              </w:rPr>
              <w:t>,</w:t>
            </w:r>
            <w:r>
              <w:rPr>
                <w:rFonts w:ascii="Soberana Sans" w:hAnsi="Soberana Sans" w:cs="Soberana Sans"/>
                <w:color w:val="0D0D0D"/>
                <w:sz w:val="16"/>
                <w:szCs w:val="16"/>
              </w:rPr>
              <w:t>37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B15C7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B15C7B">
              <w:rPr>
                <w:rFonts w:ascii="Soberana Sans" w:hAnsi="Soberana Sans" w:cs="Soberana Sans"/>
                <w:b/>
                <w:color w:val="0D0D0D"/>
                <w:sz w:val="16"/>
                <w:szCs w:val="16"/>
              </w:rPr>
              <w:t xml:space="preserve">4%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Mexicano del Transporte</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3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B15C7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B15C7B">
              <w:rPr>
                <w:rFonts w:ascii="Soberana Sans" w:hAnsi="Soberana Sans" w:cs="Soberana Sans"/>
                <w:b/>
                <w:color w:val="0D0D0D"/>
                <w:sz w:val="16"/>
                <w:szCs w:val="16"/>
              </w:rPr>
              <w:t xml:space="preserve">5%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rvicio Postal Mexican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96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w:t>
            </w:r>
            <w:r w:rsidR="00480AE1">
              <w:rPr>
                <w:rFonts w:ascii="Soberana Sans" w:hAnsi="Soberana Sans" w:cs="Soberana Sans"/>
                <w:color w:val="0D0D0D"/>
                <w:sz w:val="16"/>
                <w:szCs w:val="16"/>
              </w:rPr>
              <w:t>,</w:t>
            </w:r>
            <w:r>
              <w:rPr>
                <w:rFonts w:ascii="Soberana Sans" w:hAnsi="Soberana Sans" w:cs="Soberana Sans"/>
                <w:color w:val="0D0D0D"/>
                <w:sz w:val="16"/>
                <w:szCs w:val="16"/>
              </w:rPr>
              <w:t>681.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B15C7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B15C7B">
              <w:rPr>
                <w:rFonts w:ascii="Soberana Sans" w:hAnsi="Soberana Sans" w:cs="Soberana Sans"/>
                <w:b/>
                <w:color w:val="0D0D0D"/>
                <w:sz w:val="16"/>
                <w:szCs w:val="16"/>
              </w:rPr>
              <w:t xml:space="preserve">21%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rvicios a la Navegación en el Espacio Aéreo Mexican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9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B15C7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B15C7B">
              <w:rPr>
                <w:rFonts w:ascii="Soberana Sans" w:hAnsi="Soberana Sans" w:cs="Soberana Sans"/>
                <w:b/>
                <w:color w:val="0D0D0D"/>
                <w:sz w:val="16"/>
                <w:szCs w:val="16"/>
              </w:rPr>
              <w:t xml:space="preserve">11%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lastRenderedPageBreak/>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Telecomunicaciones de Méxic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r w:rsidR="00480AE1">
              <w:rPr>
                <w:rFonts w:ascii="Soberana Sans" w:hAnsi="Soberana Sans" w:cs="Soberana Sans"/>
                <w:color w:val="0D0D0D"/>
                <w:sz w:val="16"/>
                <w:szCs w:val="16"/>
              </w:rPr>
              <w:t>,</w:t>
            </w:r>
            <w:r>
              <w:rPr>
                <w:rFonts w:ascii="Soberana Sans" w:hAnsi="Soberana Sans" w:cs="Soberana Sans"/>
                <w:color w:val="0D0D0D"/>
                <w:sz w:val="16"/>
                <w:szCs w:val="16"/>
              </w:rPr>
              <w:t>80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w:t>
            </w:r>
            <w:r w:rsidR="00480AE1">
              <w:rPr>
                <w:rFonts w:ascii="Soberana Sans" w:hAnsi="Soberana Sans" w:cs="Soberana Sans"/>
                <w:color w:val="0D0D0D"/>
                <w:sz w:val="16"/>
                <w:szCs w:val="16"/>
              </w:rPr>
              <w:t>,</w:t>
            </w:r>
            <w:r>
              <w:rPr>
                <w:rFonts w:ascii="Soberana Sans" w:hAnsi="Soberana Sans" w:cs="Soberana Sans"/>
                <w:color w:val="0D0D0D"/>
                <w:sz w:val="16"/>
                <w:szCs w:val="16"/>
              </w:rPr>
              <w:t>15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B15C7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B15C7B">
              <w:rPr>
                <w:rFonts w:ascii="Soberana Sans" w:hAnsi="Soberana Sans" w:cs="Soberana Sans"/>
                <w:b/>
                <w:color w:val="0D0D0D"/>
                <w:sz w:val="16"/>
                <w:szCs w:val="16"/>
              </w:rPr>
              <w:t xml:space="preserve">44%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B15C7B" w:rsidRDefault="001F4F0D">
            <w:pPr>
              <w:widowControl w:val="0"/>
              <w:autoSpaceDE w:val="0"/>
              <w:autoSpaceDN w:val="0"/>
              <w:adjustRightInd w:val="0"/>
              <w:spacing w:after="0" w:line="240" w:lineRule="auto"/>
              <w:ind w:left="108" w:right="99"/>
              <w:rPr>
                <w:rFonts w:ascii="Arial" w:hAnsi="Arial" w:cs="Arial"/>
                <w:b/>
                <w:sz w:val="24"/>
                <w:szCs w:val="24"/>
              </w:rPr>
            </w:pPr>
            <w:r w:rsidRPr="00B15C7B">
              <w:rPr>
                <w:rFonts w:ascii="Soberana Sans" w:hAnsi="Soberana Sans" w:cs="Soberana Sans"/>
                <w:b/>
                <w:bCs/>
                <w:color w:val="0D0D0D"/>
                <w:sz w:val="16"/>
                <w:szCs w:val="16"/>
              </w:rPr>
              <w:t xml:space="preserve">Economía </w:t>
            </w:r>
          </w:p>
        </w:tc>
      </w:tr>
      <w:tr w:rsidR="007E0C6A" w:rsidTr="004A73E3">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7E0C6A" w:rsidRDefault="007E0C6A" w:rsidP="004A73E3">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7E0C6A" w:rsidRDefault="007E0C6A" w:rsidP="004A73E3">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Economí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7E0C6A" w:rsidRDefault="007E0C6A" w:rsidP="004A73E3">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r w:rsidR="00480AE1">
              <w:rPr>
                <w:rFonts w:ascii="Soberana Sans" w:hAnsi="Soberana Sans" w:cs="Soberana Sans"/>
                <w:color w:val="0D0D0D"/>
                <w:sz w:val="16"/>
                <w:szCs w:val="16"/>
              </w:rPr>
              <w:t>,</w:t>
            </w:r>
            <w:r>
              <w:rPr>
                <w:rFonts w:ascii="Soberana Sans" w:hAnsi="Soberana Sans" w:cs="Soberana Sans"/>
                <w:color w:val="0D0D0D"/>
                <w:sz w:val="16"/>
                <w:szCs w:val="16"/>
              </w:rPr>
              <w:t>03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7E0C6A" w:rsidRDefault="007E0C6A" w:rsidP="004A73E3">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w:t>
            </w:r>
            <w:r w:rsidR="00480AE1">
              <w:rPr>
                <w:rFonts w:ascii="Soberana Sans" w:hAnsi="Soberana Sans" w:cs="Soberana Sans"/>
                <w:color w:val="0D0D0D"/>
                <w:sz w:val="16"/>
                <w:szCs w:val="16"/>
              </w:rPr>
              <w:t>,</w:t>
            </w:r>
            <w:r>
              <w:rPr>
                <w:rFonts w:ascii="Soberana Sans" w:hAnsi="Soberana Sans" w:cs="Soberana Sans"/>
                <w:color w:val="0D0D0D"/>
                <w:sz w:val="16"/>
                <w:szCs w:val="16"/>
              </w:rPr>
              <w:t>873.7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7E0C6A" w:rsidRPr="00B15C7B" w:rsidRDefault="007E0C6A" w:rsidP="004A73E3">
            <w:pPr>
              <w:keepLines/>
              <w:widowControl w:val="0"/>
              <w:autoSpaceDE w:val="0"/>
              <w:autoSpaceDN w:val="0"/>
              <w:adjustRightInd w:val="0"/>
              <w:spacing w:after="0" w:line="240" w:lineRule="auto"/>
              <w:ind w:left="122" w:right="79"/>
              <w:jc w:val="right"/>
              <w:rPr>
                <w:rFonts w:ascii="Arial" w:hAnsi="Arial" w:cs="Arial"/>
                <w:b/>
                <w:sz w:val="24"/>
                <w:szCs w:val="24"/>
              </w:rPr>
            </w:pPr>
            <w:r w:rsidRPr="00B15C7B">
              <w:rPr>
                <w:rFonts w:ascii="Soberana Sans" w:hAnsi="Soberana Sans" w:cs="Soberana Sans"/>
                <w:b/>
                <w:color w:val="0D0D0D"/>
                <w:sz w:val="16"/>
                <w:szCs w:val="16"/>
              </w:rPr>
              <w:t xml:space="preserve">21%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l Emprendedor</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B15C7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B15C7B">
              <w:rPr>
                <w:rFonts w:ascii="Soberana Sans" w:hAnsi="Soberana Sans" w:cs="Soberana Sans"/>
                <w:b/>
                <w:color w:val="0D0D0D"/>
                <w:sz w:val="16"/>
                <w:szCs w:val="16"/>
              </w:rPr>
              <w:t xml:space="preserve">7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rocuraduría Federal del Consumidor</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8.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21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B15C7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B15C7B">
              <w:rPr>
                <w:rFonts w:ascii="Soberana Sans" w:hAnsi="Soberana Sans" w:cs="Soberana Sans"/>
                <w:b/>
                <w:color w:val="0D0D0D"/>
                <w:sz w:val="16"/>
                <w:szCs w:val="16"/>
              </w:rPr>
              <w:t xml:space="preserve">2%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B15C7B" w:rsidRDefault="001F4F0D">
            <w:pPr>
              <w:widowControl w:val="0"/>
              <w:autoSpaceDE w:val="0"/>
              <w:autoSpaceDN w:val="0"/>
              <w:adjustRightInd w:val="0"/>
              <w:spacing w:after="0" w:line="240" w:lineRule="auto"/>
              <w:ind w:left="108" w:right="99"/>
              <w:rPr>
                <w:rFonts w:ascii="Arial" w:hAnsi="Arial" w:cs="Arial"/>
                <w:b/>
                <w:sz w:val="24"/>
                <w:szCs w:val="24"/>
              </w:rPr>
            </w:pPr>
            <w:r w:rsidRPr="00B15C7B">
              <w:rPr>
                <w:rFonts w:ascii="Soberana Sans" w:hAnsi="Soberana Sans" w:cs="Soberana Sans"/>
                <w:b/>
                <w:bCs/>
                <w:color w:val="0D0D0D"/>
                <w:sz w:val="16"/>
                <w:szCs w:val="16"/>
              </w:rPr>
              <w:t xml:space="preserve">Educación Pública </w:t>
            </w:r>
          </w:p>
        </w:tc>
      </w:tr>
      <w:tr w:rsidR="007E0C6A" w:rsidTr="004A73E3">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7E0C6A" w:rsidRDefault="007E0C6A" w:rsidP="004A73E3">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7E0C6A" w:rsidRDefault="007E0C6A" w:rsidP="004A73E3">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Educación Públ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7E0C6A" w:rsidRDefault="007E0C6A" w:rsidP="004A73E3">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8.4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7E0C6A" w:rsidRDefault="007E0C6A" w:rsidP="004A73E3">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w:t>
            </w:r>
            <w:r w:rsidR="00480AE1">
              <w:rPr>
                <w:rFonts w:ascii="Soberana Sans" w:hAnsi="Soberana Sans" w:cs="Soberana Sans"/>
                <w:color w:val="0D0D0D"/>
                <w:sz w:val="16"/>
                <w:szCs w:val="16"/>
              </w:rPr>
              <w:t>,</w:t>
            </w:r>
            <w:r>
              <w:rPr>
                <w:rFonts w:ascii="Soberana Sans" w:hAnsi="Soberana Sans" w:cs="Soberana Sans"/>
                <w:color w:val="0D0D0D"/>
                <w:sz w:val="16"/>
                <w:szCs w:val="16"/>
              </w:rPr>
              <w:t>945.5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7E0C6A" w:rsidRPr="00B15C7B" w:rsidRDefault="007E0C6A" w:rsidP="004A73E3">
            <w:pPr>
              <w:keepLines/>
              <w:widowControl w:val="0"/>
              <w:autoSpaceDE w:val="0"/>
              <w:autoSpaceDN w:val="0"/>
              <w:adjustRightInd w:val="0"/>
              <w:spacing w:after="0" w:line="240" w:lineRule="auto"/>
              <w:ind w:left="122" w:right="79"/>
              <w:jc w:val="right"/>
              <w:rPr>
                <w:rFonts w:ascii="Arial" w:hAnsi="Arial" w:cs="Arial"/>
                <w:b/>
                <w:sz w:val="24"/>
                <w:szCs w:val="24"/>
              </w:rPr>
            </w:pPr>
            <w:r w:rsidRPr="00B15C7B">
              <w:rPr>
                <w:rFonts w:ascii="Soberana Sans" w:hAnsi="Soberana Sans" w:cs="Soberana Sans"/>
                <w:b/>
                <w:color w:val="0D0D0D"/>
                <w:sz w:val="16"/>
                <w:szCs w:val="16"/>
              </w:rPr>
              <w:t xml:space="preserve">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Enseñanza Técnica Industr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3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B15C7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B15C7B">
              <w:rPr>
                <w:rFonts w:ascii="Soberana Sans" w:hAnsi="Soberana Sans" w:cs="Soberana Sans"/>
                <w:b/>
                <w:color w:val="0D0D0D"/>
                <w:sz w:val="16"/>
                <w:szCs w:val="16"/>
              </w:rPr>
              <w:t xml:space="preserve">5%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legio Nacional de Educación Profesional Técn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8.9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w:t>
            </w:r>
            <w:r w:rsidR="00480AE1">
              <w:rPr>
                <w:rFonts w:ascii="Soberana Sans" w:hAnsi="Soberana Sans" w:cs="Soberana Sans"/>
                <w:color w:val="0D0D0D"/>
                <w:sz w:val="16"/>
                <w:szCs w:val="16"/>
              </w:rPr>
              <w:t>,</w:t>
            </w:r>
            <w:r>
              <w:rPr>
                <w:rFonts w:ascii="Soberana Sans" w:hAnsi="Soberana Sans" w:cs="Soberana Sans"/>
                <w:color w:val="0D0D0D"/>
                <w:sz w:val="16"/>
                <w:szCs w:val="16"/>
              </w:rPr>
              <w:t>148.7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B15C7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B15C7B">
              <w:rPr>
                <w:rFonts w:ascii="Soberana Sans" w:hAnsi="Soberana Sans" w:cs="Soberana Sans"/>
                <w:b/>
                <w:color w:val="0D0D0D"/>
                <w:sz w:val="16"/>
                <w:szCs w:val="16"/>
              </w:rPr>
              <w:t xml:space="preserve">1%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 Cultura Física y Deporte</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59.7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59.7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B15C7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B15C7B">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de Apelación y Arbitraje del Deporte</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B15C7B" w:rsidRDefault="001F4F0D" w:rsidP="003E0254">
            <w:pPr>
              <w:keepLines/>
              <w:widowControl w:val="0"/>
              <w:autoSpaceDE w:val="0"/>
              <w:autoSpaceDN w:val="0"/>
              <w:adjustRightInd w:val="0"/>
              <w:spacing w:after="0" w:line="240" w:lineRule="auto"/>
              <w:ind w:left="122" w:right="79"/>
              <w:jc w:val="right"/>
              <w:rPr>
                <w:rFonts w:ascii="Arial" w:hAnsi="Arial" w:cs="Arial"/>
                <w:b/>
                <w:sz w:val="24"/>
                <w:szCs w:val="24"/>
              </w:rPr>
            </w:pPr>
            <w:r w:rsidRPr="00B15C7B">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pañía Operadora del Centro Cultural y Turístico de Tijuana,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0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B15C7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B15C7B">
              <w:rPr>
                <w:rFonts w:ascii="Soberana Sans" w:hAnsi="Soberana Sans" w:cs="Soberana Sans"/>
                <w:b/>
                <w:color w:val="0D0D0D"/>
                <w:sz w:val="16"/>
                <w:szCs w:val="16"/>
              </w:rPr>
              <w:t xml:space="preserve">5%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nsejo Nacional de Fomento Educativ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3.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7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B15C7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B15C7B">
              <w:rPr>
                <w:rFonts w:ascii="Soberana Sans" w:hAnsi="Soberana Sans" w:cs="Soberana Sans"/>
                <w:b/>
                <w:color w:val="0D0D0D"/>
                <w:sz w:val="16"/>
                <w:szCs w:val="16"/>
              </w:rPr>
              <w:t xml:space="preserve">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nsejo Nacional para la Cultura y las Art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3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r w:rsidR="00480AE1">
              <w:rPr>
                <w:rFonts w:ascii="Soberana Sans" w:hAnsi="Soberana Sans" w:cs="Soberana Sans"/>
                <w:color w:val="0D0D0D"/>
                <w:sz w:val="16"/>
                <w:szCs w:val="16"/>
              </w:rPr>
              <w:t>,</w:t>
            </w:r>
            <w:r>
              <w:rPr>
                <w:rFonts w:ascii="Soberana Sans" w:hAnsi="Soberana Sans" w:cs="Soberana Sans"/>
                <w:color w:val="0D0D0D"/>
                <w:sz w:val="16"/>
                <w:szCs w:val="16"/>
              </w:rPr>
              <w:t>45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B15C7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B15C7B">
              <w:rPr>
                <w:rFonts w:ascii="Soberana Sans" w:hAnsi="Soberana Sans" w:cs="Soberana Sans"/>
                <w:b/>
                <w:color w:val="0D0D0D"/>
                <w:sz w:val="16"/>
                <w:szCs w:val="16"/>
              </w:rPr>
              <w:t xml:space="preserve">3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Educal,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09.7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24.4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B15C7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B15C7B">
              <w:rPr>
                <w:rFonts w:ascii="Soberana Sans" w:hAnsi="Soberana Sans" w:cs="Soberana Sans"/>
                <w:b/>
                <w:color w:val="0D0D0D"/>
                <w:sz w:val="16"/>
                <w:szCs w:val="16"/>
              </w:rPr>
              <w:t xml:space="preserve">66%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ondo de Cultura Económ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2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14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B15C7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B15C7B">
              <w:rPr>
                <w:rFonts w:ascii="Soberana Sans" w:hAnsi="Soberana Sans" w:cs="Soberana Sans"/>
                <w:b/>
                <w:color w:val="0D0D0D"/>
                <w:sz w:val="16"/>
                <w:szCs w:val="16"/>
              </w:rPr>
              <w:t xml:space="preserve">1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mpresora y Encuadernadora Progreso,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73.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B15C7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B15C7B">
              <w:rPr>
                <w:rFonts w:ascii="Soberana Sans" w:hAnsi="Soberana Sans" w:cs="Soberana Sans"/>
                <w:b/>
                <w:color w:val="0D0D0D"/>
                <w:sz w:val="16"/>
                <w:szCs w:val="16"/>
              </w:rPr>
              <w:t xml:space="preserve">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Antropología e Histori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910.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50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B15C7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B15C7B">
              <w:rPr>
                <w:rFonts w:ascii="Soberana Sans" w:hAnsi="Soberana Sans" w:cs="Soberana Sans"/>
                <w:b/>
                <w:color w:val="0D0D0D"/>
                <w:sz w:val="16"/>
                <w:szCs w:val="16"/>
              </w:rPr>
              <w:t xml:space="preserve">12%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Bellas Artes y Literatur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94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B15C7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B15C7B">
              <w:rPr>
                <w:rFonts w:ascii="Soberana Sans" w:hAnsi="Soberana Sans" w:cs="Soberana Sans"/>
                <w:b/>
                <w:color w:val="0D0D0D"/>
                <w:sz w:val="16"/>
                <w:szCs w:val="16"/>
              </w:rPr>
              <w:t xml:space="preserve">6%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la Infraestructura Física Educativ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w:t>
            </w:r>
            <w:r w:rsidR="00480AE1">
              <w:rPr>
                <w:rFonts w:ascii="Soberana Sans" w:hAnsi="Soberana Sans" w:cs="Soberana Sans"/>
                <w:color w:val="0D0D0D"/>
                <w:sz w:val="16"/>
                <w:szCs w:val="16"/>
              </w:rPr>
              <w:t>,</w:t>
            </w:r>
            <w:r>
              <w:rPr>
                <w:rFonts w:ascii="Soberana Sans" w:hAnsi="Soberana Sans" w:cs="Soberana Sans"/>
                <w:color w:val="0D0D0D"/>
                <w:sz w:val="16"/>
                <w:szCs w:val="16"/>
              </w:rPr>
              <w:t>793.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B15C7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B15C7B">
              <w:rPr>
                <w:rFonts w:ascii="Soberana Sans" w:hAnsi="Soberana Sans" w:cs="Soberana Sans"/>
                <w:b/>
                <w:color w:val="0D0D0D"/>
                <w:sz w:val="16"/>
                <w:szCs w:val="16"/>
              </w:rPr>
              <w:t xml:space="preserve">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para la Educación de los Adulto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7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50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B15C7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B15C7B">
              <w:rPr>
                <w:rFonts w:ascii="Soberana Sans" w:hAnsi="Soberana Sans" w:cs="Soberana Sans"/>
                <w:b/>
                <w:color w:val="0D0D0D"/>
                <w:sz w:val="16"/>
                <w:szCs w:val="16"/>
              </w:rPr>
              <w:t xml:space="preserve">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Politécnico Nacion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r w:rsidR="00480AE1">
              <w:rPr>
                <w:rFonts w:ascii="Soberana Sans" w:hAnsi="Soberana Sans" w:cs="Soberana Sans"/>
                <w:color w:val="0D0D0D"/>
                <w:sz w:val="16"/>
                <w:szCs w:val="16"/>
              </w:rPr>
              <w:t>,</w:t>
            </w:r>
            <w:r>
              <w:rPr>
                <w:rFonts w:ascii="Soberana Sans" w:hAnsi="Soberana Sans" w:cs="Soberana Sans"/>
                <w:color w:val="0D0D0D"/>
                <w:sz w:val="16"/>
                <w:szCs w:val="16"/>
              </w:rPr>
              <w:t>980.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w:t>
            </w:r>
            <w:r w:rsidR="00480AE1">
              <w:rPr>
                <w:rFonts w:ascii="Soberana Sans" w:hAnsi="Soberana Sans" w:cs="Soberana Sans"/>
                <w:color w:val="0D0D0D"/>
                <w:sz w:val="16"/>
                <w:szCs w:val="16"/>
              </w:rPr>
              <w:t>,</w:t>
            </w:r>
            <w:r>
              <w:rPr>
                <w:rFonts w:ascii="Soberana Sans" w:hAnsi="Soberana Sans" w:cs="Soberana Sans"/>
                <w:color w:val="0D0D0D"/>
                <w:sz w:val="16"/>
                <w:szCs w:val="16"/>
              </w:rPr>
              <w:t>270.0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B15C7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B15C7B">
              <w:rPr>
                <w:rFonts w:ascii="Soberana Sans" w:hAnsi="Soberana Sans" w:cs="Soberana Sans"/>
                <w:b/>
                <w:color w:val="0D0D0D"/>
                <w:sz w:val="16"/>
                <w:szCs w:val="16"/>
              </w:rPr>
              <w:t xml:space="preserve">82%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atronato de Obras e Instalaciones del Instituto Politécnico Nacion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6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63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B15C7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B15C7B">
              <w:rPr>
                <w:rFonts w:ascii="Soberana Sans" w:hAnsi="Soberana Sans" w:cs="Soberana Sans"/>
                <w:b/>
                <w:color w:val="0D0D0D"/>
                <w:sz w:val="16"/>
                <w:szCs w:val="16"/>
              </w:rPr>
              <w:t xml:space="preserve">6%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Universidad Pedagógica Nacion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r w:rsidR="00480AE1">
              <w:rPr>
                <w:rFonts w:ascii="Soberana Sans" w:hAnsi="Soberana Sans" w:cs="Soberana Sans"/>
                <w:color w:val="0D0D0D"/>
                <w:sz w:val="16"/>
                <w:szCs w:val="16"/>
              </w:rPr>
              <w:t>,</w:t>
            </w:r>
            <w:r>
              <w:rPr>
                <w:rFonts w:ascii="Soberana Sans" w:hAnsi="Soberana Sans" w:cs="Soberana Sans"/>
                <w:color w:val="0D0D0D"/>
                <w:sz w:val="16"/>
                <w:szCs w:val="16"/>
              </w:rPr>
              <w:t>50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B15C7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B15C7B">
              <w:rPr>
                <w:rFonts w:ascii="Soberana Sans" w:hAnsi="Soberana Sans" w:cs="Soberana Sans"/>
                <w:b/>
                <w:color w:val="0D0D0D"/>
                <w:sz w:val="16"/>
                <w:szCs w:val="16"/>
              </w:rPr>
              <w:t xml:space="preserve">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XE-IPN Canal 11</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54.1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B15C7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B15C7B">
              <w:rPr>
                <w:rFonts w:ascii="Soberana Sans" w:hAnsi="Soberana Sans" w:cs="Soberana Sans"/>
                <w:b/>
                <w:color w:val="0D0D0D"/>
                <w:sz w:val="16"/>
                <w:szCs w:val="16"/>
              </w:rPr>
              <w:t xml:space="preserve">12%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B15C7B" w:rsidRDefault="001F4F0D">
            <w:pPr>
              <w:widowControl w:val="0"/>
              <w:autoSpaceDE w:val="0"/>
              <w:autoSpaceDN w:val="0"/>
              <w:adjustRightInd w:val="0"/>
              <w:spacing w:after="0" w:line="240" w:lineRule="auto"/>
              <w:ind w:left="108" w:right="99"/>
              <w:rPr>
                <w:rFonts w:ascii="Arial" w:hAnsi="Arial" w:cs="Arial"/>
                <w:b/>
                <w:sz w:val="24"/>
                <w:szCs w:val="24"/>
              </w:rPr>
            </w:pPr>
            <w:r w:rsidRPr="00B15C7B">
              <w:rPr>
                <w:rFonts w:ascii="Soberana Sans" w:hAnsi="Soberana Sans" w:cs="Soberana Sans"/>
                <w:b/>
                <w:bCs/>
                <w:color w:val="0D0D0D"/>
                <w:sz w:val="16"/>
                <w:szCs w:val="16"/>
              </w:rPr>
              <w:t xml:space="preserve">Salud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s de Integración Juvenil,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1.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74.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B15C7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B15C7B">
              <w:rPr>
                <w:rFonts w:ascii="Soberana Sans" w:hAnsi="Soberana Sans" w:cs="Soberana Sans"/>
                <w:b/>
                <w:color w:val="0D0D0D"/>
                <w:sz w:val="16"/>
                <w:szCs w:val="16"/>
              </w:rPr>
              <w:t xml:space="preserve">8%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Hospital General "Dr. Manuel Gea González"</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40.6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74.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B15C7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B15C7B">
              <w:rPr>
                <w:rFonts w:ascii="Soberana Sans" w:hAnsi="Soberana Sans" w:cs="Soberana Sans"/>
                <w:b/>
                <w:color w:val="0D0D0D"/>
                <w:sz w:val="16"/>
                <w:szCs w:val="16"/>
              </w:rPr>
              <w:t xml:space="preserve">51%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Cardiología Ignacio Chávez</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w:t>
            </w:r>
            <w:r w:rsidR="00480AE1">
              <w:rPr>
                <w:rFonts w:ascii="Soberana Sans" w:hAnsi="Soberana Sans" w:cs="Soberana Sans"/>
                <w:color w:val="0D0D0D"/>
                <w:sz w:val="16"/>
                <w:szCs w:val="16"/>
              </w:rPr>
              <w:t>,</w:t>
            </w:r>
            <w:r>
              <w:rPr>
                <w:rFonts w:ascii="Soberana Sans" w:hAnsi="Soberana Sans" w:cs="Soberana Sans"/>
                <w:color w:val="0D0D0D"/>
                <w:sz w:val="16"/>
                <w:szCs w:val="16"/>
              </w:rPr>
              <w:t>078.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B15C7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B15C7B">
              <w:rPr>
                <w:rFonts w:ascii="Soberana Sans" w:hAnsi="Soberana Sans" w:cs="Soberana Sans"/>
                <w:b/>
                <w:color w:val="0D0D0D"/>
                <w:sz w:val="16"/>
                <w:szCs w:val="16"/>
              </w:rPr>
              <w:t xml:space="preserve">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Ciencias Médicas y Nutrición Salvador Zubirán</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r w:rsidR="00480AE1">
              <w:rPr>
                <w:rFonts w:ascii="Soberana Sans" w:hAnsi="Soberana Sans" w:cs="Soberana Sans"/>
                <w:color w:val="0D0D0D"/>
                <w:sz w:val="16"/>
                <w:szCs w:val="16"/>
              </w:rPr>
              <w:t>,</w:t>
            </w:r>
            <w:r>
              <w:rPr>
                <w:rFonts w:ascii="Soberana Sans" w:hAnsi="Soberana Sans" w:cs="Soberana Sans"/>
                <w:color w:val="0D0D0D"/>
                <w:sz w:val="16"/>
                <w:szCs w:val="16"/>
              </w:rPr>
              <w:t>45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B15C7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B15C7B">
              <w:rPr>
                <w:rFonts w:ascii="Soberana Sans" w:hAnsi="Soberana Sans" w:cs="Soberana Sans"/>
                <w:b/>
                <w:color w:val="0D0D0D"/>
                <w:sz w:val="16"/>
                <w:szCs w:val="16"/>
              </w:rPr>
              <w:t xml:space="preserve">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lastRenderedPageBreak/>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Enfermedades Respiratorias Ismael Cosío Villeg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6.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11.0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B15C7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B15C7B">
              <w:rPr>
                <w:rFonts w:ascii="Soberana Sans" w:hAnsi="Soberana Sans" w:cs="Soberana Sans"/>
                <w:b/>
                <w:color w:val="0D0D0D"/>
                <w:sz w:val="16"/>
                <w:szCs w:val="16"/>
              </w:rPr>
              <w:t xml:space="preserve">51%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Pediatrí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r w:rsidR="00480AE1">
              <w:rPr>
                <w:rFonts w:ascii="Soberana Sans" w:hAnsi="Soberana Sans" w:cs="Soberana Sans"/>
                <w:color w:val="0D0D0D"/>
                <w:sz w:val="16"/>
                <w:szCs w:val="16"/>
              </w:rPr>
              <w:t>,</w:t>
            </w:r>
            <w:r>
              <w:rPr>
                <w:rFonts w:ascii="Soberana Sans" w:hAnsi="Soberana Sans" w:cs="Soberana Sans"/>
                <w:color w:val="0D0D0D"/>
                <w:sz w:val="16"/>
                <w:szCs w:val="16"/>
              </w:rPr>
              <w:t>50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B15C7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B15C7B">
              <w:rPr>
                <w:rFonts w:ascii="Soberana Sans" w:hAnsi="Soberana Sans" w:cs="Soberana Sans"/>
                <w:b/>
                <w:color w:val="0D0D0D"/>
                <w:sz w:val="16"/>
                <w:szCs w:val="16"/>
              </w:rPr>
              <w:t xml:space="preserve">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Perinatología Isidro Espinosa de los Rey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0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r w:rsidR="00480AE1">
              <w:rPr>
                <w:rFonts w:ascii="Soberana Sans" w:hAnsi="Soberana Sans" w:cs="Soberana Sans"/>
                <w:color w:val="0D0D0D"/>
                <w:sz w:val="16"/>
                <w:szCs w:val="16"/>
              </w:rPr>
              <w:t>,</w:t>
            </w:r>
            <w:r>
              <w:rPr>
                <w:rFonts w:ascii="Soberana Sans" w:hAnsi="Soberana Sans" w:cs="Soberana Sans"/>
                <w:color w:val="0D0D0D"/>
                <w:sz w:val="16"/>
                <w:szCs w:val="16"/>
              </w:rPr>
              <w:t>50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B15C7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B15C7B">
              <w:rPr>
                <w:rFonts w:ascii="Soberana Sans" w:hAnsi="Soberana Sans" w:cs="Soberana Sans"/>
                <w:b/>
                <w:color w:val="0D0D0D"/>
                <w:sz w:val="16"/>
                <w:szCs w:val="16"/>
              </w:rPr>
              <w:t xml:space="preserve">1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Psiquiatría Ramón de la Fuente Muñiz</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4.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2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B15C7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B15C7B">
              <w:rPr>
                <w:rFonts w:ascii="Soberana Sans" w:hAnsi="Soberana Sans" w:cs="Soberana Sans"/>
                <w:b/>
                <w:color w:val="0D0D0D"/>
                <w:sz w:val="16"/>
                <w:szCs w:val="16"/>
              </w:rPr>
              <w:t xml:space="preserve">2%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Salud Públ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82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r w:rsidR="00480AE1">
              <w:rPr>
                <w:rFonts w:ascii="Soberana Sans" w:hAnsi="Soberana Sans" w:cs="Soberana Sans"/>
                <w:color w:val="0D0D0D"/>
                <w:sz w:val="16"/>
                <w:szCs w:val="16"/>
              </w:rPr>
              <w:t>,</w:t>
            </w:r>
            <w:r>
              <w:rPr>
                <w:rFonts w:ascii="Soberana Sans" w:hAnsi="Soberana Sans" w:cs="Soberana Sans"/>
                <w:color w:val="0D0D0D"/>
                <w:sz w:val="16"/>
                <w:szCs w:val="16"/>
              </w:rPr>
              <w:t>27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B15C7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B15C7B">
              <w:rPr>
                <w:rFonts w:ascii="Soberana Sans" w:hAnsi="Soberana Sans" w:cs="Soberana Sans"/>
                <w:b/>
                <w:color w:val="0D0D0D"/>
                <w:sz w:val="16"/>
                <w:szCs w:val="16"/>
              </w:rPr>
              <w:t xml:space="preserve">64%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Laboratorios de Biológicos y Reactivos de México,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B15C7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B15C7B">
              <w:rPr>
                <w:rFonts w:ascii="Soberana Sans" w:hAnsi="Soberana Sans" w:cs="Soberana Sans"/>
                <w:b/>
                <w:color w:val="0D0D0D"/>
                <w:sz w:val="16"/>
                <w:szCs w:val="16"/>
              </w:rPr>
              <w:t xml:space="preserve">59%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istema Nacional para el Desarrollo Integral de la Famili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33.1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24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B15C7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B15C7B">
              <w:rPr>
                <w:rFonts w:ascii="Soberana Sans" w:hAnsi="Soberana Sans" w:cs="Soberana Sans"/>
                <w:b/>
                <w:color w:val="0D0D0D"/>
                <w:sz w:val="16"/>
                <w:szCs w:val="16"/>
              </w:rPr>
              <w:t xml:space="preserve">19%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B15C7B" w:rsidRDefault="001F4F0D">
            <w:pPr>
              <w:widowControl w:val="0"/>
              <w:autoSpaceDE w:val="0"/>
              <w:autoSpaceDN w:val="0"/>
              <w:adjustRightInd w:val="0"/>
              <w:spacing w:after="0" w:line="240" w:lineRule="auto"/>
              <w:ind w:left="108" w:right="99"/>
              <w:rPr>
                <w:rFonts w:ascii="Arial" w:hAnsi="Arial" w:cs="Arial"/>
                <w:b/>
                <w:sz w:val="24"/>
                <w:szCs w:val="24"/>
              </w:rPr>
            </w:pPr>
            <w:r w:rsidRPr="00B15C7B">
              <w:rPr>
                <w:rFonts w:ascii="Soberana Sans" w:hAnsi="Soberana Sans" w:cs="Soberana Sans"/>
                <w:b/>
                <w:bCs/>
                <w:color w:val="0D0D0D"/>
                <w:sz w:val="16"/>
                <w:szCs w:val="16"/>
              </w:rPr>
              <w:t xml:space="preserve">Trabajo y Previsión Social </w:t>
            </w:r>
          </w:p>
        </w:tc>
      </w:tr>
      <w:tr w:rsidR="007E0C6A" w:rsidTr="004A73E3">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7E0C6A" w:rsidRDefault="007E0C6A" w:rsidP="004A73E3">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7E0C6A" w:rsidRDefault="007E0C6A" w:rsidP="004A73E3">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l Trabajo y Previsión Soc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7E0C6A" w:rsidRDefault="007E0C6A" w:rsidP="004A73E3">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8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7E0C6A" w:rsidRDefault="007E0C6A" w:rsidP="004A73E3">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r w:rsidR="00480AE1">
              <w:rPr>
                <w:rFonts w:ascii="Soberana Sans" w:hAnsi="Soberana Sans" w:cs="Soberana Sans"/>
                <w:color w:val="0D0D0D"/>
                <w:sz w:val="16"/>
                <w:szCs w:val="16"/>
              </w:rPr>
              <w:t>,</w:t>
            </w:r>
            <w:r>
              <w:rPr>
                <w:rFonts w:ascii="Soberana Sans" w:hAnsi="Soberana Sans" w:cs="Soberana Sans"/>
                <w:color w:val="0D0D0D"/>
                <w:sz w:val="16"/>
                <w:szCs w:val="16"/>
              </w:rPr>
              <w:t>82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7E0C6A" w:rsidRPr="00B15C7B" w:rsidRDefault="007E0C6A" w:rsidP="004A73E3">
            <w:pPr>
              <w:keepLines/>
              <w:widowControl w:val="0"/>
              <w:autoSpaceDE w:val="0"/>
              <w:autoSpaceDN w:val="0"/>
              <w:adjustRightInd w:val="0"/>
              <w:spacing w:after="0" w:line="240" w:lineRule="auto"/>
              <w:ind w:left="122" w:right="79"/>
              <w:jc w:val="right"/>
              <w:rPr>
                <w:rFonts w:ascii="Arial" w:hAnsi="Arial" w:cs="Arial"/>
                <w:b/>
                <w:sz w:val="24"/>
                <w:szCs w:val="24"/>
              </w:rPr>
            </w:pPr>
            <w:r w:rsidRPr="00B15C7B">
              <w:rPr>
                <w:rFonts w:ascii="Soberana Sans" w:hAnsi="Soberana Sans" w:cs="Soberana Sans"/>
                <w:b/>
                <w:color w:val="0D0D0D"/>
                <w:sz w:val="16"/>
                <w:szCs w:val="16"/>
              </w:rPr>
              <w:t xml:space="preserve">5%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del Fondo Nacional para el Consumo de los Trabajador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2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1</w:t>
            </w:r>
            <w:r w:rsidR="00480AE1">
              <w:rPr>
                <w:rFonts w:ascii="Soberana Sans" w:hAnsi="Soberana Sans" w:cs="Soberana Sans"/>
                <w:color w:val="0D0D0D"/>
                <w:sz w:val="16"/>
                <w:szCs w:val="16"/>
              </w:rPr>
              <w:t>,</w:t>
            </w:r>
            <w:r>
              <w:rPr>
                <w:rFonts w:ascii="Soberana Sans" w:hAnsi="Soberana Sans" w:cs="Soberana Sans"/>
                <w:color w:val="0D0D0D"/>
                <w:sz w:val="16"/>
                <w:szCs w:val="16"/>
              </w:rPr>
              <w:t>23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B15C7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B15C7B">
              <w:rPr>
                <w:rFonts w:ascii="Soberana Sans" w:hAnsi="Soberana Sans" w:cs="Soberana Sans"/>
                <w:b/>
                <w:color w:val="0D0D0D"/>
                <w:sz w:val="16"/>
                <w:szCs w:val="16"/>
              </w:rPr>
              <w:t xml:space="preserve">1%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rocuraduría Federal de la Defensa del Trabaj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0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r w:rsidR="00480AE1">
              <w:rPr>
                <w:rFonts w:ascii="Soberana Sans" w:hAnsi="Soberana Sans" w:cs="Soberana Sans"/>
                <w:color w:val="0D0D0D"/>
                <w:sz w:val="16"/>
                <w:szCs w:val="16"/>
              </w:rPr>
              <w:t>,</w:t>
            </w:r>
            <w:r>
              <w:rPr>
                <w:rFonts w:ascii="Soberana Sans" w:hAnsi="Soberana Sans" w:cs="Soberana Sans"/>
                <w:color w:val="0D0D0D"/>
                <w:sz w:val="16"/>
                <w:szCs w:val="16"/>
              </w:rPr>
              <w:t>176.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B15C7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B15C7B">
              <w:rPr>
                <w:rFonts w:ascii="Soberana Sans" w:hAnsi="Soberana Sans" w:cs="Soberana Sans"/>
                <w:b/>
                <w:color w:val="0D0D0D"/>
                <w:sz w:val="16"/>
                <w:szCs w:val="16"/>
              </w:rPr>
              <w:t xml:space="preserve">8%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B15C7B" w:rsidRDefault="001F4F0D">
            <w:pPr>
              <w:widowControl w:val="0"/>
              <w:autoSpaceDE w:val="0"/>
              <w:autoSpaceDN w:val="0"/>
              <w:adjustRightInd w:val="0"/>
              <w:spacing w:after="0" w:line="240" w:lineRule="auto"/>
              <w:ind w:left="108" w:right="99"/>
              <w:rPr>
                <w:rFonts w:ascii="Arial" w:hAnsi="Arial" w:cs="Arial"/>
                <w:b/>
                <w:sz w:val="24"/>
                <w:szCs w:val="24"/>
              </w:rPr>
            </w:pPr>
            <w:r w:rsidRPr="00B15C7B">
              <w:rPr>
                <w:rFonts w:ascii="Soberana Sans" w:hAnsi="Soberana Sans" w:cs="Soberana Sans"/>
                <w:b/>
                <w:bCs/>
                <w:color w:val="0D0D0D"/>
                <w:sz w:val="16"/>
                <w:szCs w:val="16"/>
              </w:rPr>
              <w:t xml:space="preserve">Desarrollo Agrario, Territorial y Urbano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5</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Desarrollo Agrario, Territorial y Urban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5.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r w:rsidR="00480AE1">
              <w:rPr>
                <w:rFonts w:ascii="Soberana Sans" w:hAnsi="Soberana Sans" w:cs="Soberana Sans"/>
                <w:color w:val="0D0D0D"/>
                <w:sz w:val="16"/>
                <w:szCs w:val="16"/>
              </w:rPr>
              <w:t>,</w:t>
            </w:r>
            <w:r>
              <w:rPr>
                <w:rFonts w:ascii="Soberana Sans" w:hAnsi="Soberana Sans" w:cs="Soberana Sans"/>
                <w:color w:val="0D0D0D"/>
                <w:sz w:val="16"/>
                <w:szCs w:val="16"/>
              </w:rPr>
              <w:t>53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B15C7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B15C7B">
              <w:rPr>
                <w:rFonts w:ascii="Soberana Sans" w:hAnsi="Soberana Sans" w:cs="Soberana Sans"/>
                <w:b/>
                <w:color w:val="0D0D0D"/>
                <w:sz w:val="16"/>
                <w:szCs w:val="16"/>
              </w:rPr>
              <w:t xml:space="preserve">3%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B15C7B" w:rsidRDefault="001F4F0D">
            <w:pPr>
              <w:widowControl w:val="0"/>
              <w:autoSpaceDE w:val="0"/>
              <w:autoSpaceDN w:val="0"/>
              <w:adjustRightInd w:val="0"/>
              <w:spacing w:after="0" w:line="240" w:lineRule="auto"/>
              <w:ind w:left="108" w:right="99"/>
              <w:rPr>
                <w:rFonts w:ascii="Arial" w:hAnsi="Arial" w:cs="Arial"/>
                <w:b/>
                <w:sz w:val="24"/>
                <w:szCs w:val="24"/>
              </w:rPr>
            </w:pPr>
            <w:r w:rsidRPr="00B15C7B">
              <w:rPr>
                <w:rFonts w:ascii="Soberana Sans" w:hAnsi="Soberana Sans" w:cs="Soberana Sans"/>
                <w:b/>
                <w:bCs/>
                <w:color w:val="0D0D0D"/>
                <w:sz w:val="16"/>
                <w:szCs w:val="16"/>
              </w:rPr>
              <w:t xml:space="preserve">Medio Ambiente y Recursos Naturales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Forest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r w:rsidR="00480AE1">
              <w:rPr>
                <w:rFonts w:ascii="Soberana Sans" w:hAnsi="Soberana Sans" w:cs="Soberana Sans"/>
                <w:color w:val="0D0D0D"/>
                <w:sz w:val="16"/>
                <w:szCs w:val="16"/>
              </w:rPr>
              <w:t>,</w:t>
            </w:r>
            <w:r>
              <w:rPr>
                <w:rFonts w:ascii="Soberana Sans" w:hAnsi="Soberana Sans" w:cs="Soberana Sans"/>
                <w:color w:val="0D0D0D"/>
                <w:sz w:val="16"/>
                <w:szCs w:val="16"/>
              </w:rPr>
              <w:t>17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B15C7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B15C7B">
              <w:rPr>
                <w:rFonts w:ascii="Soberana Sans" w:hAnsi="Soberana Sans" w:cs="Soberana Sans"/>
                <w:b/>
                <w:color w:val="0D0D0D"/>
                <w:sz w:val="16"/>
                <w:szCs w:val="16"/>
              </w:rPr>
              <w:t xml:space="preserve">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l Agu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r w:rsidR="00480AE1">
              <w:rPr>
                <w:rFonts w:ascii="Soberana Sans" w:hAnsi="Soberana Sans" w:cs="Soberana Sans"/>
                <w:color w:val="0D0D0D"/>
                <w:sz w:val="16"/>
                <w:szCs w:val="16"/>
              </w:rPr>
              <w:t>,</w:t>
            </w:r>
            <w:r>
              <w:rPr>
                <w:rFonts w:ascii="Soberana Sans" w:hAnsi="Soberana Sans" w:cs="Soberana Sans"/>
                <w:color w:val="0D0D0D"/>
                <w:sz w:val="16"/>
                <w:szCs w:val="16"/>
              </w:rPr>
              <w:t>238.9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96</w:t>
            </w:r>
            <w:r w:rsidR="00480AE1">
              <w:rPr>
                <w:rFonts w:ascii="Soberana Sans" w:hAnsi="Soberana Sans" w:cs="Soberana Sans"/>
                <w:color w:val="0D0D0D"/>
                <w:sz w:val="16"/>
                <w:szCs w:val="16"/>
              </w:rPr>
              <w:t>,</w:t>
            </w:r>
            <w:r>
              <w:rPr>
                <w:rFonts w:ascii="Soberana Sans" w:hAnsi="Soberana Sans" w:cs="Soberana Sans"/>
                <w:color w:val="0D0D0D"/>
                <w:sz w:val="16"/>
                <w:szCs w:val="16"/>
              </w:rPr>
              <w:t>934.1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B15C7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B15C7B">
              <w:rPr>
                <w:rFonts w:ascii="Soberana Sans" w:hAnsi="Soberana Sans" w:cs="Soberana Sans"/>
                <w:b/>
                <w:color w:val="0D0D0D"/>
                <w:sz w:val="16"/>
                <w:szCs w:val="16"/>
              </w:rPr>
              <w:t xml:space="preserve">1%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B15C7B" w:rsidRDefault="001F4F0D">
            <w:pPr>
              <w:widowControl w:val="0"/>
              <w:autoSpaceDE w:val="0"/>
              <w:autoSpaceDN w:val="0"/>
              <w:adjustRightInd w:val="0"/>
              <w:spacing w:after="0" w:line="240" w:lineRule="auto"/>
              <w:ind w:left="108" w:right="99"/>
              <w:rPr>
                <w:rFonts w:ascii="Arial" w:hAnsi="Arial" w:cs="Arial"/>
                <w:b/>
                <w:sz w:val="24"/>
                <w:szCs w:val="24"/>
              </w:rPr>
            </w:pPr>
            <w:r w:rsidRPr="00B15C7B">
              <w:rPr>
                <w:rFonts w:ascii="Soberana Sans" w:hAnsi="Soberana Sans" w:cs="Soberana Sans"/>
                <w:b/>
                <w:bCs/>
                <w:color w:val="0D0D0D"/>
                <w:sz w:val="16"/>
                <w:szCs w:val="16"/>
              </w:rPr>
              <w:t xml:space="preserve">Procuraduría General de la República </w:t>
            </w:r>
          </w:p>
        </w:tc>
      </w:tr>
      <w:tr w:rsidR="007E0C6A" w:rsidTr="004A73E3">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7E0C6A" w:rsidRDefault="007E0C6A" w:rsidP="004A73E3">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7</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7E0C6A" w:rsidRDefault="007E0C6A" w:rsidP="004A73E3">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rocuraduría General de la Repúbl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7E0C6A" w:rsidRDefault="007E0C6A" w:rsidP="004A73E3">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5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7E0C6A" w:rsidRDefault="007E0C6A" w:rsidP="004A73E3">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3</w:t>
            </w:r>
            <w:r w:rsidR="00480AE1">
              <w:rPr>
                <w:rFonts w:ascii="Soberana Sans" w:hAnsi="Soberana Sans" w:cs="Soberana Sans"/>
                <w:color w:val="0D0D0D"/>
                <w:sz w:val="16"/>
                <w:szCs w:val="16"/>
              </w:rPr>
              <w:t>,</w:t>
            </w:r>
            <w:r>
              <w:rPr>
                <w:rFonts w:ascii="Soberana Sans" w:hAnsi="Soberana Sans" w:cs="Soberana Sans"/>
                <w:color w:val="0D0D0D"/>
                <w:sz w:val="16"/>
                <w:szCs w:val="16"/>
              </w:rPr>
              <w:t>87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7E0C6A" w:rsidRPr="00B15C7B" w:rsidRDefault="007E0C6A" w:rsidP="004A73E3">
            <w:pPr>
              <w:keepLines/>
              <w:widowControl w:val="0"/>
              <w:autoSpaceDE w:val="0"/>
              <w:autoSpaceDN w:val="0"/>
              <w:adjustRightInd w:val="0"/>
              <w:spacing w:after="0" w:line="240" w:lineRule="auto"/>
              <w:ind w:left="122" w:right="79"/>
              <w:jc w:val="right"/>
              <w:rPr>
                <w:rFonts w:ascii="Arial" w:hAnsi="Arial" w:cs="Arial"/>
                <w:b/>
                <w:sz w:val="24"/>
                <w:szCs w:val="24"/>
              </w:rPr>
            </w:pPr>
            <w:r w:rsidRPr="00B15C7B">
              <w:rPr>
                <w:rFonts w:ascii="Soberana Sans" w:hAnsi="Soberana Sans" w:cs="Soberana Sans"/>
                <w:b/>
                <w:color w:val="0D0D0D"/>
                <w:sz w:val="16"/>
                <w:szCs w:val="16"/>
              </w:rPr>
              <w:t xml:space="preserve">1%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7</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Ciencias Penal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0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4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B15C7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B15C7B">
              <w:rPr>
                <w:rFonts w:ascii="Soberana Sans" w:hAnsi="Soberana Sans" w:cs="Soberana Sans"/>
                <w:b/>
                <w:color w:val="0D0D0D"/>
                <w:sz w:val="16"/>
                <w:szCs w:val="16"/>
              </w:rPr>
              <w:t xml:space="preserve">45%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B15C7B" w:rsidRDefault="001F4F0D">
            <w:pPr>
              <w:widowControl w:val="0"/>
              <w:autoSpaceDE w:val="0"/>
              <w:autoSpaceDN w:val="0"/>
              <w:adjustRightInd w:val="0"/>
              <w:spacing w:after="0" w:line="240" w:lineRule="auto"/>
              <w:ind w:left="108" w:right="99"/>
              <w:rPr>
                <w:rFonts w:ascii="Arial" w:hAnsi="Arial" w:cs="Arial"/>
                <w:b/>
                <w:sz w:val="24"/>
                <w:szCs w:val="24"/>
              </w:rPr>
            </w:pPr>
            <w:r w:rsidRPr="00B15C7B">
              <w:rPr>
                <w:rFonts w:ascii="Soberana Sans" w:hAnsi="Soberana Sans" w:cs="Soberana Sans"/>
                <w:b/>
                <w:bCs/>
                <w:color w:val="0D0D0D"/>
                <w:sz w:val="16"/>
                <w:szCs w:val="16"/>
              </w:rPr>
              <w:t xml:space="preserve">Energía </w:t>
            </w:r>
          </w:p>
        </w:tc>
      </w:tr>
      <w:tr w:rsidR="007E0C6A" w:rsidTr="004A73E3">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7E0C6A" w:rsidRDefault="007E0C6A" w:rsidP="004A73E3">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7E0C6A" w:rsidRDefault="007E0C6A" w:rsidP="004A73E3">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Energí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7E0C6A" w:rsidRDefault="007E0C6A" w:rsidP="004A73E3">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1.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7E0C6A" w:rsidRDefault="007E0C6A" w:rsidP="004A73E3">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7E0C6A" w:rsidRPr="00B15C7B" w:rsidRDefault="007E0C6A" w:rsidP="004A73E3">
            <w:pPr>
              <w:keepLines/>
              <w:widowControl w:val="0"/>
              <w:autoSpaceDE w:val="0"/>
              <w:autoSpaceDN w:val="0"/>
              <w:adjustRightInd w:val="0"/>
              <w:spacing w:after="0" w:line="240" w:lineRule="auto"/>
              <w:ind w:left="122" w:right="79"/>
              <w:jc w:val="right"/>
              <w:rPr>
                <w:rFonts w:ascii="Arial" w:hAnsi="Arial" w:cs="Arial"/>
                <w:b/>
                <w:sz w:val="24"/>
                <w:szCs w:val="24"/>
              </w:rPr>
            </w:pPr>
            <w:r w:rsidRPr="00B15C7B">
              <w:rPr>
                <w:rFonts w:ascii="Soberana Sans" w:hAnsi="Soberana Sans" w:cs="Soberana Sans"/>
                <w:b/>
                <w:color w:val="0D0D0D"/>
                <w:sz w:val="16"/>
                <w:szCs w:val="16"/>
              </w:rPr>
              <w:t xml:space="preserve">11%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Federal de Electricidad</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10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9</w:t>
            </w:r>
            <w:r w:rsidR="00480AE1">
              <w:rPr>
                <w:rFonts w:ascii="Soberana Sans" w:hAnsi="Soberana Sans" w:cs="Soberana Sans"/>
                <w:color w:val="0D0D0D"/>
                <w:sz w:val="16"/>
                <w:szCs w:val="16"/>
              </w:rPr>
              <w:t>,</w:t>
            </w:r>
            <w:r>
              <w:rPr>
                <w:rFonts w:ascii="Soberana Sans" w:hAnsi="Soberana Sans" w:cs="Soberana Sans"/>
                <w:color w:val="0D0D0D"/>
                <w:sz w:val="16"/>
                <w:szCs w:val="16"/>
              </w:rPr>
              <w:t>17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B15C7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B15C7B">
              <w:rPr>
                <w:rFonts w:ascii="Soberana Sans" w:hAnsi="Soberana Sans" w:cs="Soberana Sans"/>
                <w:b/>
                <w:color w:val="0D0D0D"/>
                <w:sz w:val="16"/>
                <w:szCs w:val="16"/>
              </w:rPr>
              <w:t xml:space="preserve">34%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 Seguridad Nuclear y Salvaguardi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6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0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B15C7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B15C7B">
              <w:rPr>
                <w:rFonts w:ascii="Soberana Sans" w:hAnsi="Soberana Sans" w:cs="Soberana Sans"/>
                <w:b/>
                <w:color w:val="0D0D0D"/>
                <w:sz w:val="16"/>
                <w:szCs w:val="16"/>
              </w:rPr>
              <w:t xml:space="preserve">2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Reguladora de Energí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7.9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1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B15C7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B15C7B">
              <w:rPr>
                <w:rFonts w:ascii="Soberana Sans" w:hAnsi="Soberana Sans" w:cs="Soberana Sans"/>
                <w:b/>
                <w:color w:val="0D0D0D"/>
                <w:sz w:val="16"/>
                <w:szCs w:val="16"/>
              </w:rPr>
              <w:t xml:space="preserve">8%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Mexicano del Petróle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96.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5</w:t>
            </w:r>
            <w:r w:rsidR="00480AE1">
              <w:rPr>
                <w:rFonts w:ascii="Soberana Sans" w:hAnsi="Soberana Sans" w:cs="Soberana Sans"/>
                <w:color w:val="0D0D0D"/>
                <w:sz w:val="16"/>
                <w:szCs w:val="16"/>
              </w:rPr>
              <w:t>,</w:t>
            </w:r>
            <w:r>
              <w:rPr>
                <w:rFonts w:ascii="Soberana Sans" w:hAnsi="Soberana Sans" w:cs="Soberana Sans"/>
                <w:color w:val="0D0D0D"/>
                <w:sz w:val="16"/>
                <w:szCs w:val="16"/>
              </w:rPr>
              <w:t>20.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B15C7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B15C7B">
              <w:rPr>
                <w:rFonts w:ascii="Soberana Sans" w:hAnsi="Soberana Sans" w:cs="Soberana Sans"/>
                <w:b/>
                <w:color w:val="0D0D0D"/>
                <w:sz w:val="16"/>
                <w:szCs w:val="16"/>
              </w:rPr>
              <w:t xml:space="preserve">2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Investigaciones Nuclear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r w:rsidR="00480AE1">
              <w:rPr>
                <w:rFonts w:ascii="Soberana Sans" w:hAnsi="Soberana Sans" w:cs="Soberana Sans"/>
                <w:color w:val="0D0D0D"/>
                <w:sz w:val="16"/>
                <w:szCs w:val="16"/>
              </w:rPr>
              <w:t>,</w:t>
            </w:r>
            <w:r>
              <w:rPr>
                <w:rFonts w:ascii="Soberana Sans" w:hAnsi="Soberana Sans" w:cs="Soberana Sans"/>
                <w:color w:val="0D0D0D"/>
                <w:sz w:val="16"/>
                <w:szCs w:val="16"/>
              </w:rPr>
              <w:t>33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B15C7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B15C7B">
              <w:rPr>
                <w:rFonts w:ascii="Soberana Sans" w:hAnsi="Soberana Sans" w:cs="Soberana Sans"/>
                <w:b/>
                <w:color w:val="0D0D0D"/>
                <w:sz w:val="16"/>
                <w:szCs w:val="16"/>
              </w:rPr>
              <w:t xml:space="preserve">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M.I. Comercio Internacional,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r w:rsidR="00480AE1">
              <w:rPr>
                <w:rFonts w:ascii="Soberana Sans" w:hAnsi="Soberana Sans" w:cs="Soberana Sans"/>
                <w:color w:val="0D0D0D"/>
                <w:sz w:val="16"/>
                <w:szCs w:val="16"/>
              </w:rPr>
              <w:t>,</w:t>
            </w:r>
            <w:r>
              <w:rPr>
                <w:rFonts w:ascii="Soberana Sans" w:hAnsi="Soberana Sans" w:cs="Soberana Sans"/>
                <w:color w:val="0D0D0D"/>
                <w:sz w:val="16"/>
                <w:szCs w:val="16"/>
              </w:rPr>
              <w:t>08.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B15C7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B15C7B">
              <w:rPr>
                <w:rFonts w:ascii="Soberana Sans" w:hAnsi="Soberana Sans" w:cs="Soberana Sans"/>
                <w:b/>
                <w:color w:val="0D0D0D"/>
                <w:sz w:val="16"/>
                <w:szCs w:val="16"/>
              </w:rPr>
              <w:t xml:space="preserve">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emex Gas y Petroquímica Bás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0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r w:rsidR="00480AE1">
              <w:rPr>
                <w:rFonts w:ascii="Soberana Sans" w:hAnsi="Soberana Sans" w:cs="Soberana Sans"/>
                <w:color w:val="0D0D0D"/>
                <w:sz w:val="16"/>
                <w:szCs w:val="16"/>
              </w:rPr>
              <w:t>,</w:t>
            </w:r>
            <w:r>
              <w:rPr>
                <w:rFonts w:ascii="Soberana Sans" w:hAnsi="Soberana Sans" w:cs="Soberana Sans"/>
                <w:color w:val="0D0D0D"/>
                <w:sz w:val="16"/>
                <w:szCs w:val="16"/>
              </w:rPr>
              <w:t>24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B15C7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B15C7B">
              <w:rPr>
                <w:rFonts w:ascii="Soberana Sans" w:hAnsi="Soberana Sans" w:cs="Soberana Sans"/>
                <w:b/>
                <w:color w:val="0D0D0D"/>
                <w:sz w:val="16"/>
                <w:szCs w:val="16"/>
              </w:rPr>
              <w:t xml:space="preserve">8%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etróleos Mexicanos (Corporativ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88.8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3</w:t>
            </w:r>
            <w:r w:rsidR="00480AE1">
              <w:rPr>
                <w:rFonts w:ascii="Soberana Sans" w:hAnsi="Soberana Sans" w:cs="Soberana Sans"/>
                <w:color w:val="0D0D0D"/>
                <w:sz w:val="16"/>
                <w:szCs w:val="16"/>
              </w:rPr>
              <w:t>,</w:t>
            </w:r>
            <w:r>
              <w:rPr>
                <w:rFonts w:ascii="Soberana Sans" w:hAnsi="Soberana Sans" w:cs="Soberana Sans"/>
                <w:color w:val="0D0D0D"/>
                <w:sz w:val="16"/>
                <w:szCs w:val="16"/>
              </w:rPr>
              <w:t>41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B15C7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B15C7B">
              <w:rPr>
                <w:rFonts w:ascii="Soberana Sans" w:hAnsi="Soberana Sans" w:cs="Soberana Sans"/>
                <w:b/>
                <w:color w:val="0D0D0D"/>
                <w:sz w:val="16"/>
                <w:szCs w:val="16"/>
              </w:rPr>
              <w:t xml:space="preserve">5%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B15C7B" w:rsidRDefault="001F4F0D">
            <w:pPr>
              <w:widowControl w:val="0"/>
              <w:autoSpaceDE w:val="0"/>
              <w:autoSpaceDN w:val="0"/>
              <w:adjustRightInd w:val="0"/>
              <w:spacing w:after="0" w:line="240" w:lineRule="auto"/>
              <w:ind w:left="108" w:right="99"/>
              <w:rPr>
                <w:rFonts w:ascii="Arial" w:hAnsi="Arial" w:cs="Arial"/>
                <w:b/>
                <w:sz w:val="24"/>
                <w:szCs w:val="24"/>
              </w:rPr>
            </w:pPr>
            <w:r w:rsidRPr="00B15C7B">
              <w:rPr>
                <w:rFonts w:ascii="Soberana Sans" w:hAnsi="Soberana Sans" w:cs="Soberana Sans"/>
                <w:b/>
                <w:bCs/>
                <w:color w:val="0D0D0D"/>
                <w:sz w:val="16"/>
                <w:szCs w:val="16"/>
              </w:rPr>
              <w:lastRenderedPageBreak/>
              <w:t xml:space="preserve">Desarrollo Social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ordinación Nacional de PROSPERA Programa de Inclusión Soc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r w:rsidR="00480AE1">
              <w:rPr>
                <w:rFonts w:ascii="Soberana Sans" w:hAnsi="Soberana Sans" w:cs="Soberana Sans"/>
                <w:color w:val="0D0D0D"/>
                <w:sz w:val="16"/>
                <w:szCs w:val="16"/>
              </w:rPr>
              <w:t>,</w:t>
            </w:r>
            <w:r>
              <w:rPr>
                <w:rFonts w:ascii="Soberana Sans" w:hAnsi="Soberana Sans" w:cs="Soberana Sans"/>
                <w:color w:val="0D0D0D"/>
                <w:sz w:val="16"/>
                <w:szCs w:val="16"/>
              </w:rPr>
              <w:t>87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2</w:t>
            </w:r>
            <w:r w:rsidR="00480AE1">
              <w:rPr>
                <w:rFonts w:ascii="Soberana Sans" w:hAnsi="Soberana Sans" w:cs="Soberana Sans"/>
                <w:color w:val="0D0D0D"/>
                <w:sz w:val="16"/>
                <w:szCs w:val="16"/>
              </w:rPr>
              <w:t>,</w:t>
            </w:r>
            <w:r>
              <w:rPr>
                <w:rFonts w:ascii="Soberana Sans" w:hAnsi="Soberana Sans" w:cs="Soberana Sans"/>
                <w:color w:val="0D0D0D"/>
                <w:sz w:val="16"/>
                <w:szCs w:val="16"/>
              </w:rPr>
              <w:t>21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B15C7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B15C7B">
              <w:rPr>
                <w:rFonts w:ascii="Soberana Sans" w:hAnsi="Soberana Sans" w:cs="Soberana Sans"/>
                <w:b/>
                <w:color w:val="0D0D0D"/>
                <w:sz w:val="16"/>
                <w:szCs w:val="16"/>
              </w:rPr>
              <w:t xml:space="preserve">14%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ondo Nacional para el Fomento de las Artesaní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6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5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B15C7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B15C7B">
              <w:rPr>
                <w:rFonts w:ascii="Soberana Sans" w:hAnsi="Soberana Sans" w:cs="Soberana Sans"/>
                <w:b/>
                <w:color w:val="0D0D0D"/>
                <w:sz w:val="16"/>
                <w:szCs w:val="16"/>
              </w:rPr>
              <w:t xml:space="preserve">35%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las Personas Adultas Mayor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46.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79.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B15C7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B15C7B">
              <w:rPr>
                <w:rFonts w:ascii="Soberana Sans" w:hAnsi="Soberana Sans" w:cs="Soberana Sans"/>
                <w:b/>
                <w:color w:val="0D0D0D"/>
                <w:sz w:val="16"/>
                <w:szCs w:val="16"/>
              </w:rPr>
              <w:t xml:space="preserve">65%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Liconsa,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w:t>
            </w:r>
            <w:r w:rsidR="00480AE1">
              <w:rPr>
                <w:rFonts w:ascii="Soberana Sans" w:hAnsi="Soberana Sans" w:cs="Soberana Sans"/>
                <w:color w:val="0D0D0D"/>
                <w:sz w:val="16"/>
                <w:szCs w:val="16"/>
              </w:rPr>
              <w:t>,</w:t>
            </w:r>
            <w:r>
              <w:rPr>
                <w:rFonts w:ascii="Soberana Sans" w:hAnsi="Soberana Sans" w:cs="Soberana Sans"/>
                <w:color w:val="0D0D0D"/>
                <w:sz w:val="16"/>
                <w:szCs w:val="16"/>
              </w:rPr>
              <w:t>33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B15C7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B15C7B">
              <w:rPr>
                <w:rFonts w:ascii="Soberana Sans" w:hAnsi="Soberana Sans" w:cs="Soberana Sans"/>
                <w:b/>
                <w:color w:val="0D0D0D"/>
                <w:sz w:val="16"/>
                <w:szCs w:val="16"/>
              </w:rPr>
              <w:t xml:space="preserve">0%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B15C7B" w:rsidRDefault="001F4F0D">
            <w:pPr>
              <w:widowControl w:val="0"/>
              <w:autoSpaceDE w:val="0"/>
              <w:autoSpaceDN w:val="0"/>
              <w:adjustRightInd w:val="0"/>
              <w:spacing w:after="0" w:line="240" w:lineRule="auto"/>
              <w:ind w:left="108" w:right="99"/>
              <w:rPr>
                <w:rFonts w:ascii="Arial" w:hAnsi="Arial" w:cs="Arial"/>
                <w:b/>
                <w:sz w:val="24"/>
                <w:szCs w:val="24"/>
              </w:rPr>
            </w:pPr>
            <w:r w:rsidRPr="00B15C7B">
              <w:rPr>
                <w:rFonts w:ascii="Soberana Sans" w:hAnsi="Soberana Sans" w:cs="Soberana Sans"/>
                <w:b/>
                <w:bCs/>
                <w:color w:val="0D0D0D"/>
                <w:sz w:val="16"/>
                <w:szCs w:val="16"/>
              </w:rPr>
              <w:t xml:space="preserve">Turismo </w:t>
            </w:r>
          </w:p>
        </w:tc>
      </w:tr>
      <w:tr w:rsidR="007E0C6A" w:rsidTr="004A73E3">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7E0C6A" w:rsidRDefault="007E0C6A" w:rsidP="004A73E3">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7E0C6A" w:rsidRDefault="007E0C6A" w:rsidP="004A73E3">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Turism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7E0C6A" w:rsidRDefault="007E0C6A" w:rsidP="004A73E3">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01.1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7E0C6A" w:rsidRDefault="007E0C6A" w:rsidP="004A73E3">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70.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7E0C6A" w:rsidRPr="00B15C7B" w:rsidRDefault="007E0C6A" w:rsidP="004A73E3">
            <w:pPr>
              <w:keepLines/>
              <w:widowControl w:val="0"/>
              <w:autoSpaceDE w:val="0"/>
              <w:autoSpaceDN w:val="0"/>
              <w:adjustRightInd w:val="0"/>
              <w:spacing w:after="0" w:line="240" w:lineRule="auto"/>
              <w:ind w:left="122" w:right="79"/>
              <w:jc w:val="right"/>
              <w:rPr>
                <w:rFonts w:ascii="Arial" w:hAnsi="Arial" w:cs="Arial"/>
                <w:b/>
                <w:sz w:val="24"/>
                <w:szCs w:val="24"/>
              </w:rPr>
            </w:pPr>
            <w:r w:rsidRPr="00B15C7B">
              <w:rPr>
                <w:rFonts w:ascii="Soberana Sans" w:hAnsi="Soberana Sans" w:cs="Soberana Sans"/>
                <w:b/>
                <w:color w:val="0D0D0D"/>
                <w:sz w:val="16"/>
                <w:szCs w:val="16"/>
              </w:rPr>
              <w:t xml:space="preserve">37%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nsejo de Promoción Turística de México,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45.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r w:rsidR="00480AE1">
              <w:rPr>
                <w:rFonts w:ascii="Soberana Sans" w:hAnsi="Soberana Sans" w:cs="Soberana Sans"/>
                <w:color w:val="0D0D0D"/>
                <w:sz w:val="16"/>
                <w:szCs w:val="16"/>
              </w:rPr>
              <w:t>,</w:t>
            </w:r>
            <w:r>
              <w:rPr>
                <w:rFonts w:ascii="Soberana Sans" w:hAnsi="Soberana Sans" w:cs="Soberana Sans"/>
                <w:color w:val="0D0D0D"/>
                <w:sz w:val="16"/>
                <w:szCs w:val="16"/>
              </w:rPr>
              <w:t>276.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B15C7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B15C7B">
              <w:rPr>
                <w:rFonts w:ascii="Soberana Sans" w:hAnsi="Soberana Sans" w:cs="Soberana Sans"/>
                <w:b/>
                <w:color w:val="0D0D0D"/>
                <w:sz w:val="16"/>
                <w:szCs w:val="16"/>
              </w:rPr>
              <w:t xml:space="preserve">51%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ONATUR Constructora,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B15C7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B15C7B">
              <w:rPr>
                <w:rFonts w:ascii="Soberana Sans" w:hAnsi="Soberana Sans" w:cs="Soberana Sans"/>
                <w:b/>
                <w:color w:val="0D0D0D"/>
                <w:sz w:val="16"/>
                <w:szCs w:val="16"/>
              </w:rPr>
              <w:t xml:space="preserve">4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ondo Nacional de Fomento al Turism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3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B15C7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B15C7B">
              <w:rPr>
                <w:rFonts w:ascii="Soberana Sans" w:hAnsi="Soberana Sans" w:cs="Soberana Sans"/>
                <w:b/>
                <w:color w:val="0D0D0D"/>
                <w:sz w:val="16"/>
                <w:szCs w:val="16"/>
              </w:rPr>
              <w:t xml:space="preserve">5%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B15C7B" w:rsidRDefault="001F4F0D">
            <w:pPr>
              <w:widowControl w:val="0"/>
              <w:autoSpaceDE w:val="0"/>
              <w:autoSpaceDN w:val="0"/>
              <w:adjustRightInd w:val="0"/>
              <w:spacing w:after="0" w:line="240" w:lineRule="auto"/>
              <w:ind w:left="108" w:right="99"/>
              <w:rPr>
                <w:rFonts w:ascii="Arial" w:hAnsi="Arial" w:cs="Arial"/>
                <w:b/>
                <w:sz w:val="24"/>
                <w:szCs w:val="24"/>
              </w:rPr>
            </w:pPr>
            <w:r w:rsidRPr="00B15C7B">
              <w:rPr>
                <w:rFonts w:ascii="Soberana Sans" w:hAnsi="Soberana Sans" w:cs="Soberana Sans"/>
                <w:b/>
                <w:bCs/>
                <w:color w:val="0D0D0D"/>
                <w:sz w:val="16"/>
                <w:szCs w:val="16"/>
              </w:rPr>
              <w:t xml:space="preserve">Función Pública </w:t>
            </w:r>
          </w:p>
        </w:tc>
      </w:tr>
      <w:tr w:rsidR="007E0C6A" w:rsidTr="004A73E3">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7E0C6A" w:rsidRDefault="007E0C6A" w:rsidP="004A73E3">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7</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7E0C6A" w:rsidRDefault="007E0C6A" w:rsidP="004A73E3">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la Función Públ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7E0C6A" w:rsidRDefault="007E0C6A" w:rsidP="004A73E3">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7E0C6A" w:rsidRDefault="007E0C6A" w:rsidP="004A73E3">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9</w:t>
            </w:r>
            <w:r w:rsidR="00480AE1">
              <w:rPr>
                <w:rFonts w:ascii="Soberana Sans" w:hAnsi="Soberana Sans" w:cs="Soberana Sans"/>
                <w:color w:val="0D0D0D"/>
                <w:sz w:val="16"/>
                <w:szCs w:val="16"/>
              </w:rPr>
              <w:t>,</w:t>
            </w:r>
            <w:r>
              <w:rPr>
                <w:rFonts w:ascii="Soberana Sans" w:hAnsi="Soberana Sans" w:cs="Soberana Sans"/>
                <w:color w:val="0D0D0D"/>
                <w:sz w:val="16"/>
                <w:szCs w:val="16"/>
              </w:rPr>
              <w:t>316.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7E0C6A" w:rsidRPr="00B15C7B" w:rsidRDefault="007E0C6A" w:rsidP="004A73E3">
            <w:pPr>
              <w:keepLines/>
              <w:widowControl w:val="0"/>
              <w:autoSpaceDE w:val="0"/>
              <w:autoSpaceDN w:val="0"/>
              <w:adjustRightInd w:val="0"/>
              <w:spacing w:after="0" w:line="240" w:lineRule="auto"/>
              <w:ind w:left="122" w:right="79"/>
              <w:jc w:val="right"/>
              <w:rPr>
                <w:rFonts w:ascii="Arial" w:hAnsi="Arial" w:cs="Arial"/>
                <w:b/>
                <w:sz w:val="24"/>
                <w:szCs w:val="24"/>
              </w:rPr>
            </w:pPr>
            <w:r w:rsidRPr="00B15C7B">
              <w:rPr>
                <w:rFonts w:ascii="Soberana Sans" w:hAnsi="Soberana Sans" w:cs="Soberana Sans"/>
                <w:b/>
                <w:color w:val="0D0D0D"/>
                <w:sz w:val="16"/>
                <w:szCs w:val="16"/>
              </w:rPr>
              <w:t xml:space="preserve">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7</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de Administración y Avalúos de Bienes Nacional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3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B15C7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B15C7B">
              <w:rPr>
                <w:rFonts w:ascii="Soberana Sans" w:hAnsi="Soberana Sans" w:cs="Soberana Sans"/>
                <w:b/>
                <w:color w:val="0D0D0D"/>
                <w:sz w:val="16"/>
                <w:szCs w:val="16"/>
              </w:rPr>
              <w:t xml:space="preserve">0%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B15C7B" w:rsidRDefault="001F4F0D">
            <w:pPr>
              <w:widowControl w:val="0"/>
              <w:autoSpaceDE w:val="0"/>
              <w:autoSpaceDN w:val="0"/>
              <w:adjustRightInd w:val="0"/>
              <w:spacing w:after="0" w:line="240" w:lineRule="auto"/>
              <w:ind w:left="108" w:right="99"/>
              <w:rPr>
                <w:rFonts w:ascii="Arial" w:hAnsi="Arial" w:cs="Arial"/>
                <w:b/>
                <w:sz w:val="24"/>
                <w:szCs w:val="24"/>
              </w:rPr>
            </w:pPr>
            <w:r w:rsidRPr="00B15C7B">
              <w:rPr>
                <w:rFonts w:ascii="Soberana Sans" w:hAnsi="Soberana Sans" w:cs="Soberana Sans"/>
                <w:b/>
                <w:bCs/>
                <w:color w:val="0D0D0D"/>
                <w:sz w:val="16"/>
                <w:szCs w:val="16"/>
              </w:rPr>
              <w:t xml:space="preserve">Consejería Jurídica del Ejecutivo Federal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7</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nsejería Jurídica del Ejecutivo Feder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8.3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B15C7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B15C7B">
              <w:rPr>
                <w:rFonts w:ascii="Soberana Sans" w:hAnsi="Soberana Sans" w:cs="Soberana Sans"/>
                <w:b/>
                <w:color w:val="0D0D0D"/>
                <w:sz w:val="16"/>
                <w:szCs w:val="16"/>
              </w:rPr>
              <w:t xml:space="preserve">0%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B15C7B" w:rsidRDefault="001F4F0D">
            <w:pPr>
              <w:widowControl w:val="0"/>
              <w:autoSpaceDE w:val="0"/>
              <w:autoSpaceDN w:val="0"/>
              <w:adjustRightInd w:val="0"/>
              <w:spacing w:after="0" w:line="240" w:lineRule="auto"/>
              <w:ind w:left="108" w:right="99"/>
              <w:rPr>
                <w:rFonts w:ascii="Arial" w:hAnsi="Arial" w:cs="Arial"/>
                <w:b/>
                <w:sz w:val="24"/>
                <w:szCs w:val="24"/>
              </w:rPr>
            </w:pPr>
            <w:r w:rsidRPr="00B15C7B">
              <w:rPr>
                <w:rFonts w:ascii="Soberana Sans" w:hAnsi="Soberana Sans" w:cs="Soberana Sans"/>
                <w:b/>
                <w:bCs/>
                <w:color w:val="0D0D0D"/>
                <w:sz w:val="16"/>
                <w:szCs w:val="16"/>
              </w:rPr>
              <w:t xml:space="preserve">Consejo Nacional de Ciencia y Tecnología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IATEC, A.C. "Centro de Innovación Aplicada en Tecnologías Competitiv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2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B15C7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B15C7B">
              <w:rPr>
                <w:rFonts w:ascii="Soberana Sans" w:hAnsi="Soberana Sans" w:cs="Soberana Sans"/>
                <w:b/>
                <w:color w:val="0D0D0D"/>
                <w:sz w:val="16"/>
                <w:szCs w:val="16"/>
              </w:rPr>
              <w:t xml:space="preserve">38%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IATEQ, A.C. Centro de Tecnología Avanzad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B15C7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B15C7B">
              <w:rPr>
                <w:rFonts w:ascii="Soberana Sans" w:hAnsi="Soberana Sans" w:cs="Soberana Sans"/>
                <w:b/>
                <w:color w:val="0D0D0D"/>
                <w:sz w:val="16"/>
                <w:szCs w:val="16"/>
              </w:rPr>
              <w:t xml:space="preserve">16%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geniería y Desarrollo Industr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9.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89.8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B15C7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B15C7B">
              <w:rPr>
                <w:rFonts w:ascii="Soberana Sans" w:hAnsi="Soberana Sans" w:cs="Soberana Sans"/>
                <w:b/>
                <w:color w:val="0D0D0D"/>
                <w:sz w:val="16"/>
                <w:szCs w:val="16"/>
              </w:rPr>
              <w:t xml:space="preserve">7%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ones en Óptica,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8.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9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B15C7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B15C7B">
              <w:rPr>
                <w:rFonts w:ascii="Soberana Sans" w:hAnsi="Soberana Sans" w:cs="Soberana Sans"/>
                <w:b/>
                <w:color w:val="0D0D0D"/>
                <w:sz w:val="16"/>
                <w:szCs w:val="16"/>
              </w:rPr>
              <w:t xml:space="preserve">9%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ón Científica de Yucatán,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05.7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B15C7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B15C7B">
              <w:rPr>
                <w:rFonts w:ascii="Soberana Sans" w:hAnsi="Soberana Sans" w:cs="Soberana Sans"/>
                <w:b/>
                <w:color w:val="0D0D0D"/>
                <w:sz w:val="16"/>
                <w:szCs w:val="16"/>
              </w:rPr>
              <w:t xml:space="preserve">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ón Científica y de Educación Superior de Ensenada, Baja Californi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3.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5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B15C7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B15C7B">
              <w:rPr>
                <w:rFonts w:ascii="Soberana Sans" w:hAnsi="Soberana Sans" w:cs="Soberana Sans"/>
                <w:b/>
                <w:color w:val="0D0D0D"/>
                <w:sz w:val="16"/>
                <w:szCs w:val="16"/>
              </w:rPr>
              <w:t xml:space="preserve">15%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ón en Geografía y Geomática, "Ing. Jorge L. Tamayo",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B15C7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B15C7B">
              <w:rPr>
                <w:rFonts w:ascii="Soberana Sans" w:hAnsi="Soberana Sans" w:cs="Soberana Sans"/>
                <w:b/>
                <w:color w:val="0D0D0D"/>
                <w:sz w:val="16"/>
                <w:szCs w:val="16"/>
              </w:rPr>
              <w:t xml:space="preserve">12%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ón en Materiales Avanzados, S.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1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B15C7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B15C7B">
              <w:rPr>
                <w:rFonts w:ascii="Soberana Sans" w:hAnsi="Soberana Sans" w:cs="Soberana Sans"/>
                <w:b/>
                <w:color w:val="0D0D0D"/>
                <w:sz w:val="16"/>
                <w:szCs w:val="16"/>
              </w:rPr>
              <w:t xml:space="preserve">5%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ón y Desarrollo Tecnológico en Electroquímica, S.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4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B15C7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B15C7B">
              <w:rPr>
                <w:rFonts w:ascii="Soberana Sans" w:hAnsi="Soberana Sans" w:cs="Soberana Sans"/>
                <w:b/>
                <w:color w:val="0D0D0D"/>
                <w:sz w:val="16"/>
                <w:szCs w:val="16"/>
              </w:rPr>
              <w:t xml:space="preserve">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ón y Docencia Económicas,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4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B15C7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B15C7B">
              <w:rPr>
                <w:rFonts w:ascii="Soberana Sans" w:hAnsi="Soberana Sans" w:cs="Soberana Sans"/>
                <w:b/>
                <w:color w:val="0D0D0D"/>
                <w:sz w:val="16"/>
                <w:szCs w:val="16"/>
              </w:rPr>
              <w:t xml:space="preserve">5%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El Colegio de Michoacán,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B15C7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B15C7B">
              <w:rPr>
                <w:rFonts w:ascii="Soberana Sans" w:hAnsi="Soberana Sans" w:cs="Soberana Sans"/>
                <w:b/>
                <w:color w:val="0D0D0D"/>
                <w:sz w:val="16"/>
                <w:szCs w:val="16"/>
              </w:rPr>
              <w:t xml:space="preserve">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El Colegio de la Frontera Norte,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B15C7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B15C7B">
              <w:rPr>
                <w:rFonts w:ascii="Soberana Sans" w:hAnsi="Soberana Sans" w:cs="Soberana Sans"/>
                <w:b/>
                <w:color w:val="0D0D0D"/>
                <w:sz w:val="16"/>
                <w:szCs w:val="16"/>
              </w:rPr>
              <w:t xml:space="preserve">91%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lastRenderedPageBreak/>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ondo de Información y Documentación para la Industri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94.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16.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B15C7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B15C7B">
              <w:rPr>
                <w:rFonts w:ascii="Soberana Sans" w:hAnsi="Soberana Sans" w:cs="Soberana Sans"/>
                <w:b/>
                <w:color w:val="0D0D0D"/>
                <w:sz w:val="16"/>
                <w:szCs w:val="16"/>
              </w:rPr>
              <w:t xml:space="preserve">44%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Potosino de Investigación Científica y Tecnológica,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6.7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95.9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B15C7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B15C7B">
              <w:rPr>
                <w:rFonts w:ascii="Soberana Sans" w:hAnsi="Soberana Sans" w:cs="Soberana Sans"/>
                <w:b/>
                <w:color w:val="0D0D0D"/>
                <w:sz w:val="16"/>
                <w:szCs w:val="16"/>
              </w:rPr>
              <w:t xml:space="preserve">9%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de Investigaciones "Dr. José María Luis Mor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35.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B15C7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B15C7B">
              <w:rPr>
                <w:rFonts w:ascii="Soberana Sans" w:hAnsi="Soberana Sans" w:cs="Soberana Sans"/>
                <w:b/>
                <w:color w:val="0D0D0D"/>
                <w:sz w:val="16"/>
                <w:szCs w:val="16"/>
              </w:rPr>
              <w:t xml:space="preserve">44%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B15C7B" w:rsidRDefault="001F4F0D">
            <w:pPr>
              <w:widowControl w:val="0"/>
              <w:autoSpaceDE w:val="0"/>
              <w:autoSpaceDN w:val="0"/>
              <w:adjustRightInd w:val="0"/>
              <w:spacing w:after="0" w:line="240" w:lineRule="auto"/>
              <w:ind w:left="108" w:right="99"/>
              <w:rPr>
                <w:rFonts w:ascii="Arial" w:hAnsi="Arial" w:cs="Arial"/>
                <w:b/>
                <w:sz w:val="24"/>
                <w:szCs w:val="24"/>
              </w:rPr>
            </w:pPr>
            <w:r w:rsidRPr="00B15C7B">
              <w:rPr>
                <w:rFonts w:ascii="Soberana Sans" w:hAnsi="Soberana Sans" w:cs="Soberana Sans"/>
                <w:b/>
                <w:bCs/>
                <w:color w:val="0D0D0D"/>
                <w:sz w:val="16"/>
                <w:szCs w:val="16"/>
              </w:rPr>
              <w:t xml:space="preserve">Instituto Mexicano del Seguro Social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5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Mexicano del Seguro Soc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0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5</w:t>
            </w:r>
            <w:r w:rsidR="00480AE1">
              <w:rPr>
                <w:rFonts w:ascii="Soberana Sans" w:hAnsi="Soberana Sans" w:cs="Soberana Sans"/>
                <w:color w:val="0D0D0D"/>
                <w:sz w:val="16"/>
                <w:szCs w:val="16"/>
              </w:rPr>
              <w:t>,</w:t>
            </w:r>
            <w:r>
              <w:rPr>
                <w:rFonts w:ascii="Soberana Sans" w:hAnsi="Soberana Sans" w:cs="Soberana Sans"/>
                <w:color w:val="0D0D0D"/>
                <w:sz w:val="16"/>
                <w:szCs w:val="16"/>
              </w:rPr>
              <w:t>59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B15C7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B15C7B">
              <w:rPr>
                <w:rFonts w:ascii="Soberana Sans" w:hAnsi="Soberana Sans" w:cs="Soberana Sans"/>
                <w:b/>
                <w:color w:val="0D0D0D"/>
                <w:sz w:val="16"/>
                <w:szCs w:val="16"/>
              </w:rPr>
              <w:t xml:space="preserve">3%   </w:t>
            </w:r>
          </w:p>
        </w:tc>
      </w:tr>
    </w:tbl>
    <w:p w:rsidR="001F4F0D" w:rsidRPr="00482B56" w:rsidRDefault="00482B56" w:rsidP="00482B56">
      <w:pPr>
        <w:widowControl w:val="0"/>
        <w:autoSpaceDE w:val="0"/>
        <w:autoSpaceDN w:val="0"/>
        <w:adjustRightInd w:val="0"/>
        <w:spacing w:after="0"/>
        <w:ind w:right="117"/>
        <w:jc w:val="both"/>
        <w:rPr>
          <w:rFonts w:ascii="Soberana Sans" w:hAnsi="Soberana Sans" w:cs="Arial"/>
          <w:sz w:val="24"/>
          <w:szCs w:val="24"/>
        </w:rPr>
      </w:pPr>
      <w:r w:rsidRPr="00482B56">
        <w:rPr>
          <w:rFonts w:ascii="Soberana Sans" w:hAnsi="Soberana Sans"/>
          <w:b/>
          <w:sz w:val="18"/>
        </w:rPr>
        <w:t>Fuente:</w:t>
      </w:r>
      <w:r w:rsidRPr="00482B56">
        <w:rPr>
          <w:rFonts w:ascii="Soberana Sans" w:hAnsi="Soberana Sans"/>
          <w:sz w:val="18"/>
        </w:rPr>
        <w:t xml:space="preserve"> </w:t>
      </w:r>
      <w:r w:rsidR="0056183E">
        <w:rPr>
          <w:rFonts w:ascii="Soberana Sans" w:hAnsi="Soberana Sans"/>
          <w:sz w:val="18"/>
        </w:rPr>
        <w:t>Integrado por</w:t>
      </w:r>
      <w:r w:rsidR="005E6B54" w:rsidRPr="005E6B54">
        <w:rPr>
          <w:rFonts w:ascii="Soberana Sans" w:hAnsi="Soberana Sans"/>
          <w:sz w:val="18"/>
        </w:rPr>
        <w:t xml:space="preserve"> la Unidad de Evaluación del Desempeño de SHCP con base en información proporcionada por dependencias y entidades.</w:t>
      </w:r>
      <w:r w:rsidR="005E6B54">
        <w:rPr>
          <w:sz w:val="18"/>
          <w:szCs w:val="18"/>
        </w:rPr>
        <w:t xml:space="preserve"> </w:t>
      </w:r>
      <w:r w:rsidRPr="00482B56">
        <w:rPr>
          <w:rFonts w:ascii="Soberana Sans" w:hAnsi="Soberana Sans"/>
          <w:sz w:val="18"/>
        </w:rPr>
        <w:t>La información que se reporta es responsabilidad de las dependencias y entidades ejecutoras</w:t>
      </w:r>
      <w:r>
        <w:rPr>
          <w:rFonts w:ascii="Soberana Sans" w:hAnsi="Soberana Sans"/>
          <w:sz w:val="18"/>
        </w:rPr>
        <w:t>.</w:t>
      </w:r>
    </w:p>
    <w:p w:rsidR="001F4F0D" w:rsidRDefault="001F4F0D">
      <w:pPr>
        <w:widowControl w:val="0"/>
        <w:autoSpaceDE w:val="0"/>
        <w:autoSpaceDN w:val="0"/>
        <w:adjustRightInd w:val="0"/>
        <w:ind w:left="117" w:right="117"/>
        <w:rPr>
          <w:rFonts w:ascii="Arial" w:hAnsi="Arial" w:cs="Arial"/>
          <w:sz w:val="24"/>
          <w:szCs w:val="24"/>
        </w:rPr>
      </w:pPr>
    </w:p>
    <w:p w:rsidR="00964380" w:rsidRDefault="00B15C7B">
      <w:pPr>
        <w:widowControl w:val="0"/>
        <w:autoSpaceDE w:val="0"/>
        <w:autoSpaceDN w:val="0"/>
        <w:adjustRightInd w:val="0"/>
        <w:ind w:left="117" w:right="117"/>
        <w:rPr>
          <w:rFonts w:ascii="Soberana Sans" w:hAnsi="Soberana Sans" w:cs="Soberana Sans"/>
          <w:b/>
          <w:bCs/>
          <w:color w:val="0D0D0D"/>
          <w:sz w:val="10"/>
          <w:szCs w:val="10"/>
        </w:rPr>
      </w:pPr>
      <w:r>
        <w:rPr>
          <w:rFonts w:ascii="Soberana Sans" w:hAnsi="Soberana Sans" w:cs="Soberana Sans"/>
          <w:b/>
          <w:bCs/>
          <w:color w:val="0D0D0D"/>
          <w:sz w:val="10"/>
          <w:szCs w:val="10"/>
        </w:rPr>
        <w:br w:type="page"/>
      </w:r>
    </w:p>
    <w:p w:rsidR="001F4F0D" w:rsidRDefault="001F4F0D" w:rsidP="004C13E6">
      <w:pPr>
        <w:pStyle w:val="Ttulo"/>
        <w:spacing w:before="0" w:after="240"/>
        <w:rPr>
          <w:rFonts w:ascii="Arial" w:hAnsi="Arial"/>
          <w:sz w:val="24"/>
          <w:szCs w:val="24"/>
        </w:rPr>
      </w:pPr>
      <w:bookmarkStart w:id="9" w:name="_Toc410149072"/>
      <w:r>
        <w:lastRenderedPageBreak/>
        <w:t>II.</w:t>
      </w:r>
      <w:r>
        <w:rPr>
          <w:rFonts w:ascii="Times New Roman" w:hAnsi="Times New Roman"/>
          <w:color w:val="000000"/>
          <w:sz w:val="24"/>
          <w:szCs w:val="24"/>
        </w:rPr>
        <w:t xml:space="preserve"> </w:t>
      </w:r>
      <w:r w:rsidR="00B15C7B">
        <w:t>3</w:t>
      </w:r>
      <w:r>
        <w:t xml:space="preserve"> Porcentaje de expedientes actualizados del archivo de trámite.</w:t>
      </w:r>
      <w:bookmarkEnd w:id="9"/>
      <w:r>
        <w:t xml:space="preserve"> </w:t>
      </w:r>
    </w:p>
    <w:tbl>
      <w:tblPr>
        <w:tblW w:w="0" w:type="auto"/>
        <w:tblInd w:w="14" w:type="dxa"/>
        <w:tblLayout w:type="fixed"/>
        <w:tblCellMar>
          <w:left w:w="0" w:type="dxa"/>
          <w:right w:w="0" w:type="dxa"/>
        </w:tblCellMar>
        <w:tblLook w:val="0000" w:firstRow="0" w:lastRow="0" w:firstColumn="0" w:lastColumn="0" w:noHBand="0" w:noVBand="0"/>
      </w:tblPr>
      <w:tblGrid>
        <w:gridCol w:w="3286"/>
        <w:gridCol w:w="3286"/>
        <w:gridCol w:w="3287"/>
        <w:gridCol w:w="3290"/>
      </w:tblGrid>
      <w:tr w:rsidR="001F4F0D">
        <w:trPr>
          <w:cantSplit/>
          <w:tblHeader/>
        </w:trPr>
        <w:tc>
          <w:tcPr>
            <w:tcW w:w="13149" w:type="dxa"/>
            <w:gridSpan w:val="4"/>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tabs>
                <w:tab w:val="left" w:pos="2863"/>
                <w:tab w:val="center" w:pos="6573"/>
              </w:tabs>
              <w:autoSpaceDE w:val="0"/>
              <w:autoSpaceDN w:val="0"/>
              <w:adjustRightInd w:val="0"/>
              <w:spacing w:after="0" w:line="240" w:lineRule="auto"/>
              <w:ind w:left="108" w:right="99"/>
              <w:rPr>
                <w:rFonts w:ascii="Arial" w:hAnsi="Arial" w:cs="Arial"/>
                <w:sz w:val="24"/>
                <w:szCs w:val="24"/>
              </w:rPr>
            </w:pPr>
            <w:r>
              <w:rPr>
                <w:rFonts w:ascii="Soberana Sans" w:hAnsi="Soberana Sans" w:cs="Soberana Sans"/>
                <w:b/>
                <w:bCs/>
                <w:color w:val="0D0D0D"/>
                <w:sz w:val="16"/>
                <w:szCs w:val="16"/>
              </w:rPr>
              <w:tab/>
            </w:r>
            <w:r>
              <w:rPr>
                <w:rFonts w:ascii="Soberana Sans" w:hAnsi="Soberana Sans" w:cs="Soberana Sans"/>
                <w:b/>
                <w:bCs/>
                <w:color w:val="0D0D0D"/>
                <w:sz w:val="16"/>
                <w:szCs w:val="16"/>
              </w:rPr>
              <w:tab/>
            </w:r>
            <w:r>
              <w:rPr>
                <w:rFonts w:ascii="Soberana Sans" w:hAnsi="Soberana Sans" w:cs="Soberana Sans"/>
                <w:b/>
                <w:bCs/>
                <w:color w:val="0D0D0D"/>
                <w:sz w:val="18"/>
                <w:szCs w:val="18"/>
              </w:rPr>
              <w:t>DATOS DEL INDICADOR</w:t>
            </w:r>
          </w:p>
        </w:tc>
      </w:tr>
      <w:tr w:rsidR="001F4F0D">
        <w:trPr>
          <w:cantSplit/>
          <w:tblHeader/>
        </w:trPr>
        <w:tc>
          <w:tcPr>
            <w:tcW w:w="3286"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autoSpaceDE w:val="0"/>
              <w:autoSpaceDN w:val="0"/>
              <w:adjustRightInd w:val="0"/>
              <w:spacing w:after="0" w:line="240" w:lineRule="auto"/>
              <w:ind w:left="108" w:right="102"/>
              <w:jc w:val="center"/>
              <w:rPr>
                <w:rFonts w:ascii="Arial" w:hAnsi="Arial" w:cs="Arial"/>
                <w:sz w:val="24"/>
                <w:szCs w:val="24"/>
              </w:rPr>
            </w:pPr>
            <w:r>
              <w:rPr>
                <w:rFonts w:ascii="Soberana Sans" w:hAnsi="Soberana Sans" w:cs="Soberana Sans"/>
                <w:b/>
                <w:bCs/>
                <w:color w:val="0D0D0D"/>
                <w:sz w:val="16"/>
                <w:szCs w:val="16"/>
              </w:rPr>
              <w:t>Nombre</w:t>
            </w:r>
          </w:p>
        </w:tc>
        <w:tc>
          <w:tcPr>
            <w:tcW w:w="3286"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autoSpaceDE w:val="0"/>
              <w:autoSpaceDN w:val="0"/>
              <w:adjustRightInd w:val="0"/>
              <w:spacing w:after="0" w:line="240" w:lineRule="auto"/>
              <w:ind w:left="114" w:right="96"/>
              <w:jc w:val="center"/>
              <w:rPr>
                <w:rFonts w:ascii="Arial" w:hAnsi="Arial" w:cs="Arial"/>
                <w:sz w:val="24"/>
                <w:szCs w:val="24"/>
              </w:rPr>
            </w:pPr>
            <w:r>
              <w:rPr>
                <w:rFonts w:ascii="Soberana Sans" w:hAnsi="Soberana Sans" w:cs="Soberana Sans"/>
                <w:b/>
                <w:bCs/>
                <w:color w:val="0D0D0D"/>
                <w:sz w:val="16"/>
                <w:szCs w:val="16"/>
              </w:rPr>
              <w:t>Descripción general</w:t>
            </w:r>
          </w:p>
        </w:tc>
        <w:tc>
          <w:tcPr>
            <w:tcW w:w="3287"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autoSpaceDE w:val="0"/>
              <w:autoSpaceDN w:val="0"/>
              <w:adjustRightInd w:val="0"/>
              <w:spacing w:after="0" w:line="240" w:lineRule="auto"/>
              <w:ind w:left="120" w:right="89"/>
              <w:jc w:val="center"/>
              <w:rPr>
                <w:rFonts w:ascii="Arial" w:hAnsi="Arial" w:cs="Arial"/>
                <w:sz w:val="24"/>
                <w:szCs w:val="24"/>
              </w:rPr>
            </w:pPr>
            <w:r>
              <w:rPr>
                <w:rFonts w:ascii="Soberana Sans" w:hAnsi="Soberana Sans" w:cs="Soberana Sans"/>
                <w:b/>
                <w:bCs/>
                <w:color w:val="0D0D0D"/>
                <w:sz w:val="16"/>
                <w:szCs w:val="16"/>
              </w:rPr>
              <w:t>Método de Cálculo</w:t>
            </w:r>
          </w:p>
        </w:tc>
        <w:tc>
          <w:tcPr>
            <w:tcW w:w="3290"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autoSpaceDE w:val="0"/>
              <w:autoSpaceDN w:val="0"/>
              <w:adjustRightInd w:val="0"/>
              <w:spacing w:after="0" w:line="240" w:lineRule="auto"/>
              <w:ind w:left="127" w:right="79"/>
              <w:jc w:val="center"/>
              <w:rPr>
                <w:rFonts w:ascii="Arial" w:hAnsi="Arial" w:cs="Arial"/>
                <w:sz w:val="24"/>
                <w:szCs w:val="24"/>
              </w:rPr>
            </w:pPr>
            <w:r>
              <w:rPr>
                <w:rFonts w:ascii="Soberana Sans" w:hAnsi="Soberana Sans" w:cs="Soberana Sans"/>
                <w:b/>
                <w:bCs/>
                <w:color w:val="0D0D0D"/>
                <w:sz w:val="16"/>
                <w:szCs w:val="16"/>
              </w:rPr>
              <w:t>Unidad de Medida</w:t>
            </w:r>
          </w:p>
        </w:tc>
      </w:tr>
      <w:tr w:rsidR="001F4F0D" w:rsidTr="00955BCA">
        <w:trPr>
          <w:tblHeader/>
        </w:trPr>
        <w:tc>
          <w:tcPr>
            <w:tcW w:w="3286"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955BCA">
            <w:pPr>
              <w:widowControl w:val="0"/>
              <w:autoSpaceDE w:val="0"/>
              <w:autoSpaceDN w:val="0"/>
              <w:adjustRightInd w:val="0"/>
              <w:spacing w:after="0" w:line="240" w:lineRule="auto"/>
              <w:ind w:left="108" w:right="102"/>
              <w:jc w:val="both"/>
              <w:rPr>
                <w:rFonts w:ascii="Arial" w:hAnsi="Arial" w:cs="Arial"/>
                <w:sz w:val="24"/>
                <w:szCs w:val="24"/>
              </w:rPr>
            </w:pPr>
            <w:r>
              <w:rPr>
                <w:rFonts w:ascii="Soberana Sans" w:hAnsi="Soberana Sans" w:cs="Soberana Sans"/>
                <w:color w:val="0D0D0D"/>
                <w:sz w:val="16"/>
                <w:szCs w:val="16"/>
              </w:rPr>
              <w:t>Porcentaje de expedientes actualizados del archivo de trámite.</w:t>
            </w:r>
          </w:p>
        </w:tc>
        <w:tc>
          <w:tcPr>
            <w:tcW w:w="3286"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955BCA">
            <w:pPr>
              <w:widowControl w:val="0"/>
              <w:autoSpaceDE w:val="0"/>
              <w:autoSpaceDN w:val="0"/>
              <w:adjustRightInd w:val="0"/>
              <w:spacing w:after="0" w:line="240" w:lineRule="auto"/>
              <w:ind w:left="114" w:right="96"/>
              <w:jc w:val="both"/>
              <w:rPr>
                <w:rFonts w:ascii="Arial" w:hAnsi="Arial" w:cs="Arial"/>
                <w:sz w:val="24"/>
                <w:szCs w:val="24"/>
              </w:rPr>
            </w:pPr>
            <w:r>
              <w:rPr>
                <w:rFonts w:ascii="Soberana Sans" w:hAnsi="Soberana Sans" w:cs="Soberana Sans"/>
                <w:color w:val="0D0D0D"/>
                <w:sz w:val="16"/>
                <w:szCs w:val="16"/>
              </w:rPr>
              <w:t>Conocer la proporción de expedientes activos gestionados según el Cuadro de Clasificación Archivística institucional.</w:t>
            </w:r>
          </w:p>
        </w:tc>
        <w:tc>
          <w:tcPr>
            <w:tcW w:w="3287"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955BCA">
            <w:pPr>
              <w:widowControl w:val="0"/>
              <w:autoSpaceDE w:val="0"/>
              <w:autoSpaceDN w:val="0"/>
              <w:adjustRightInd w:val="0"/>
              <w:spacing w:after="0" w:line="240" w:lineRule="auto"/>
              <w:ind w:left="120" w:right="89"/>
              <w:jc w:val="both"/>
              <w:rPr>
                <w:rFonts w:ascii="Arial" w:hAnsi="Arial" w:cs="Arial"/>
                <w:sz w:val="24"/>
                <w:szCs w:val="24"/>
              </w:rPr>
            </w:pPr>
            <w:r>
              <w:rPr>
                <w:rFonts w:ascii="Soberana Sans" w:hAnsi="Soberana Sans" w:cs="Soberana Sans"/>
                <w:color w:val="0D0D0D"/>
                <w:sz w:val="16"/>
                <w:szCs w:val="16"/>
              </w:rPr>
              <w:t>(Número de expedientes activos registrados según el Cuadro de Clasificación Archivística / Número de expedientes activos totales)*100</w:t>
            </w:r>
          </w:p>
        </w:tc>
        <w:tc>
          <w:tcPr>
            <w:tcW w:w="3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4F0D" w:rsidRDefault="001F4F0D" w:rsidP="00955BCA">
            <w:pPr>
              <w:widowControl w:val="0"/>
              <w:autoSpaceDE w:val="0"/>
              <w:autoSpaceDN w:val="0"/>
              <w:adjustRightInd w:val="0"/>
              <w:spacing w:after="0" w:line="240" w:lineRule="auto"/>
              <w:ind w:left="127" w:right="79"/>
              <w:jc w:val="center"/>
              <w:rPr>
                <w:rFonts w:ascii="Arial" w:hAnsi="Arial" w:cs="Arial"/>
                <w:sz w:val="24"/>
                <w:szCs w:val="24"/>
              </w:rPr>
            </w:pPr>
            <w:r>
              <w:rPr>
                <w:rFonts w:ascii="Soberana Sans" w:hAnsi="Soberana Sans" w:cs="Soberana Sans"/>
                <w:color w:val="0D0D0D"/>
                <w:sz w:val="16"/>
                <w:szCs w:val="16"/>
              </w:rPr>
              <w:t>Porcentaje</w:t>
            </w:r>
          </w:p>
        </w:tc>
      </w:tr>
      <w:tr w:rsidR="001F4F0D">
        <w:trPr>
          <w:tblHeader/>
        </w:trPr>
        <w:tc>
          <w:tcPr>
            <w:tcW w:w="13149" w:type="dxa"/>
            <w:gridSpan w:val="4"/>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widowControl w:val="0"/>
              <w:autoSpaceDE w:val="0"/>
              <w:autoSpaceDN w:val="0"/>
              <w:adjustRightInd w:val="0"/>
              <w:spacing w:after="0" w:line="240" w:lineRule="auto"/>
              <w:ind w:left="108" w:right="99"/>
              <w:rPr>
                <w:rFonts w:ascii="Arial" w:hAnsi="Arial" w:cs="Arial"/>
                <w:sz w:val="24"/>
                <w:szCs w:val="24"/>
              </w:rPr>
            </w:pPr>
          </w:p>
        </w:tc>
      </w:tr>
      <w:tr w:rsidR="001F4F0D">
        <w:trPr>
          <w:cantSplit/>
          <w:tblHeader/>
        </w:trPr>
        <w:tc>
          <w:tcPr>
            <w:tcW w:w="3286"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autoSpaceDE w:val="0"/>
              <w:autoSpaceDN w:val="0"/>
              <w:adjustRightInd w:val="0"/>
              <w:spacing w:after="0" w:line="240" w:lineRule="auto"/>
              <w:ind w:left="108" w:right="102"/>
              <w:jc w:val="center"/>
              <w:rPr>
                <w:rFonts w:ascii="Arial" w:hAnsi="Arial" w:cs="Arial"/>
                <w:sz w:val="24"/>
                <w:szCs w:val="24"/>
              </w:rPr>
            </w:pPr>
            <w:r>
              <w:rPr>
                <w:rFonts w:ascii="Soberana Sans" w:hAnsi="Soberana Sans" w:cs="Soberana Sans"/>
                <w:b/>
                <w:bCs/>
                <w:color w:val="0D0D0D"/>
                <w:sz w:val="16"/>
                <w:szCs w:val="16"/>
              </w:rPr>
              <w:t>Medio de verificación</w:t>
            </w:r>
          </w:p>
        </w:tc>
        <w:tc>
          <w:tcPr>
            <w:tcW w:w="3286"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autoSpaceDE w:val="0"/>
              <w:autoSpaceDN w:val="0"/>
              <w:adjustRightInd w:val="0"/>
              <w:spacing w:after="0" w:line="240" w:lineRule="auto"/>
              <w:ind w:left="114" w:right="96"/>
              <w:jc w:val="center"/>
              <w:rPr>
                <w:rFonts w:ascii="Arial" w:hAnsi="Arial" w:cs="Arial"/>
                <w:sz w:val="24"/>
                <w:szCs w:val="24"/>
              </w:rPr>
            </w:pPr>
            <w:r>
              <w:rPr>
                <w:rFonts w:ascii="Soberana Sans" w:hAnsi="Soberana Sans" w:cs="Soberana Sans"/>
                <w:b/>
                <w:bCs/>
                <w:color w:val="0D0D0D"/>
                <w:sz w:val="16"/>
                <w:szCs w:val="16"/>
              </w:rPr>
              <w:t>Dimensión</w:t>
            </w:r>
          </w:p>
        </w:tc>
        <w:tc>
          <w:tcPr>
            <w:tcW w:w="3287"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autoSpaceDE w:val="0"/>
              <w:autoSpaceDN w:val="0"/>
              <w:adjustRightInd w:val="0"/>
              <w:spacing w:after="0" w:line="240" w:lineRule="auto"/>
              <w:ind w:left="120" w:right="89"/>
              <w:jc w:val="center"/>
              <w:rPr>
                <w:rFonts w:ascii="Arial" w:hAnsi="Arial" w:cs="Arial"/>
                <w:sz w:val="24"/>
                <w:szCs w:val="24"/>
              </w:rPr>
            </w:pPr>
            <w:r>
              <w:rPr>
                <w:rFonts w:ascii="Soberana Sans" w:hAnsi="Soberana Sans" w:cs="Soberana Sans"/>
                <w:b/>
                <w:bCs/>
                <w:color w:val="0D0D0D"/>
                <w:sz w:val="16"/>
                <w:szCs w:val="16"/>
              </w:rPr>
              <w:t>Sentido</w:t>
            </w:r>
          </w:p>
        </w:tc>
        <w:tc>
          <w:tcPr>
            <w:tcW w:w="3290"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autoSpaceDE w:val="0"/>
              <w:autoSpaceDN w:val="0"/>
              <w:adjustRightInd w:val="0"/>
              <w:spacing w:after="0" w:line="240" w:lineRule="auto"/>
              <w:ind w:left="127" w:right="79"/>
              <w:jc w:val="center"/>
              <w:rPr>
                <w:rFonts w:ascii="Arial" w:hAnsi="Arial" w:cs="Arial"/>
                <w:sz w:val="24"/>
                <w:szCs w:val="24"/>
              </w:rPr>
            </w:pPr>
            <w:r>
              <w:rPr>
                <w:rFonts w:ascii="Soberana Sans" w:hAnsi="Soberana Sans" w:cs="Soberana Sans"/>
                <w:b/>
                <w:bCs/>
                <w:color w:val="0D0D0D"/>
                <w:sz w:val="16"/>
                <w:szCs w:val="16"/>
              </w:rPr>
              <w:t>Frecuencia de medición</w:t>
            </w:r>
          </w:p>
        </w:tc>
      </w:tr>
      <w:tr w:rsidR="001F4F0D" w:rsidTr="00955BCA">
        <w:trPr>
          <w:trHeight w:val="271"/>
          <w:tblHeader/>
        </w:trPr>
        <w:tc>
          <w:tcPr>
            <w:tcW w:w="3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4F0D" w:rsidRDefault="001F4F0D" w:rsidP="00955BCA">
            <w:pPr>
              <w:widowControl w:val="0"/>
              <w:autoSpaceDE w:val="0"/>
              <w:autoSpaceDN w:val="0"/>
              <w:adjustRightInd w:val="0"/>
              <w:spacing w:after="0" w:line="240" w:lineRule="auto"/>
              <w:ind w:left="108" w:right="102"/>
              <w:jc w:val="center"/>
              <w:rPr>
                <w:rFonts w:ascii="Arial" w:hAnsi="Arial" w:cs="Arial"/>
                <w:sz w:val="24"/>
                <w:szCs w:val="24"/>
              </w:rPr>
            </w:pPr>
            <w:r>
              <w:rPr>
                <w:rFonts w:ascii="Soberana Sans" w:hAnsi="Soberana Sans" w:cs="Soberana Sans"/>
                <w:color w:val="0D0D0D"/>
                <w:sz w:val="16"/>
                <w:szCs w:val="16"/>
              </w:rPr>
              <w:t>Revisión del AGN</w:t>
            </w:r>
          </w:p>
        </w:tc>
        <w:tc>
          <w:tcPr>
            <w:tcW w:w="3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4F0D" w:rsidRDefault="001F4F0D" w:rsidP="00955BCA">
            <w:pPr>
              <w:widowControl w:val="0"/>
              <w:autoSpaceDE w:val="0"/>
              <w:autoSpaceDN w:val="0"/>
              <w:adjustRightInd w:val="0"/>
              <w:spacing w:after="0" w:line="240" w:lineRule="auto"/>
              <w:ind w:left="114" w:right="96"/>
              <w:jc w:val="center"/>
              <w:rPr>
                <w:rFonts w:ascii="Arial" w:hAnsi="Arial" w:cs="Arial"/>
                <w:sz w:val="24"/>
                <w:szCs w:val="24"/>
              </w:rPr>
            </w:pPr>
            <w:r>
              <w:rPr>
                <w:rFonts w:ascii="Soberana Sans" w:hAnsi="Soberana Sans" w:cs="Soberana Sans"/>
                <w:color w:val="0D0D0D"/>
                <w:sz w:val="16"/>
                <w:szCs w:val="16"/>
              </w:rPr>
              <w:t>Eficiencia</w:t>
            </w:r>
          </w:p>
        </w:tc>
        <w:tc>
          <w:tcPr>
            <w:tcW w:w="3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4F0D" w:rsidRDefault="001F4F0D" w:rsidP="00955BCA">
            <w:pPr>
              <w:widowControl w:val="0"/>
              <w:autoSpaceDE w:val="0"/>
              <w:autoSpaceDN w:val="0"/>
              <w:adjustRightInd w:val="0"/>
              <w:spacing w:after="0" w:line="240" w:lineRule="auto"/>
              <w:ind w:left="120" w:right="89"/>
              <w:jc w:val="center"/>
              <w:rPr>
                <w:rFonts w:ascii="Arial" w:hAnsi="Arial" w:cs="Arial"/>
                <w:sz w:val="24"/>
                <w:szCs w:val="24"/>
              </w:rPr>
            </w:pPr>
            <w:r>
              <w:rPr>
                <w:rFonts w:ascii="Soberana Sans" w:hAnsi="Soberana Sans" w:cs="Soberana Sans"/>
                <w:color w:val="0D0D0D"/>
                <w:sz w:val="16"/>
                <w:szCs w:val="16"/>
              </w:rPr>
              <w:t>Ascendente</w:t>
            </w:r>
          </w:p>
        </w:tc>
        <w:tc>
          <w:tcPr>
            <w:tcW w:w="3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4F0D" w:rsidRDefault="001F4F0D" w:rsidP="00955BCA">
            <w:pPr>
              <w:widowControl w:val="0"/>
              <w:autoSpaceDE w:val="0"/>
              <w:autoSpaceDN w:val="0"/>
              <w:adjustRightInd w:val="0"/>
              <w:spacing w:after="0" w:line="240" w:lineRule="auto"/>
              <w:ind w:left="127" w:right="79"/>
              <w:jc w:val="center"/>
              <w:rPr>
                <w:rFonts w:ascii="Arial" w:hAnsi="Arial" w:cs="Arial"/>
                <w:sz w:val="24"/>
                <w:szCs w:val="24"/>
              </w:rPr>
            </w:pPr>
            <w:r>
              <w:rPr>
                <w:rFonts w:ascii="Soberana Sans" w:hAnsi="Soberana Sans" w:cs="Soberana Sans"/>
                <w:color w:val="0D0D0D"/>
                <w:sz w:val="16"/>
                <w:szCs w:val="16"/>
              </w:rPr>
              <w:t>Anual</w:t>
            </w:r>
          </w:p>
        </w:tc>
      </w:tr>
      <w:tr w:rsidR="00480AE1" w:rsidTr="008C6B5A">
        <w:trPr>
          <w:tblHeader/>
        </w:trPr>
        <w:tc>
          <w:tcPr>
            <w:tcW w:w="328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480AE1" w:rsidRDefault="00480AE1" w:rsidP="008C6B5A">
            <w:pPr>
              <w:widowControl w:val="0"/>
              <w:autoSpaceDE w:val="0"/>
              <w:autoSpaceDN w:val="0"/>
              <w:adjustRightInd w:val="0"/>
              <w:spacing w:after="0" w:line="240" w:lineRule="auto"/>
              <w:ind w:left="108" w:right="102"/>
              <w:jc w:val="center"/>
              <w:rPr>
                <w:rFonts w:ascii="Soberana Sans" w:hAnsi="Soberana Sans" w:cs="Soberana Sans"/>
                <w:color w:val="0D0D0D"/>
                <w:sz w:val="16"/>
                <w:szCs w:val="16"/>
              </w:rPr>
            </w:pPr>
            <w:r>
              <w:rPr>
                <w:rFonts w:ascii="Soberana Sans" w:hAnsi="Soberana Sans" w:cs="Soberana Sans"/>
                <w:b/>
                <w:bCs/>
                <w:color w:val="0D0D0D"/>
                <w:sz w:val="16"/>
                <w:szCs w:val="16"/>
              </w:rPr>
              <w:t>Unidad Normativa:</w:t>
            </w:r>
          </w:p>
        </w:tc>
        <w:tc>
          <w:tcPr>
            <w:tcW w:w="986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480AE1" w:rsidRDefault="00480AE1" w:rsidP="008C6B5A">
            <w:pPr>
              <w:widowControl w:val="0"/>
              <w:autoSpaceDE w:val="0"/>
              <w:autoSpaceDN w:val="0"/>
              <w:adjustRightInd w:val="0"/>
              <w:spacing w:after="0" w:line="240" w:lineRule="auto"/>
              <w:ind w:left="120" w:right="89"/>
              <w:jc w:val="both"/>
              <w:rPr>
                <w:rFonts w:ascii="Soberana Sans" w:hAnsi="Soberana Sans" w:cs="Soberana Sans"/>
                <w:color w:val="0D0D0D"/>
                <w:sz w:val="16"/>
                <w:szCs w:val="16"/>
              </w:rPr>
            </w:pPr>
            <w:r>
              <w:rPr>
                <w:rFonts w:ascii="Soberana Sans" w:hAnsi="Soberana Sans" w:cs="Soberana Sans"/>
                <w:color w:val="0D0D0D"/>
                <w:sz w:val="16"/>
                <w:szCs w:val="16"/>
              </w:rPr>
              <w:t>Archivo General de la Nación</w:t>
            </w:r>
          </w:p>
        </w:tc>
      </w:tr>
    </w:tbl>
    <w:p w:rsidR="00480AE1" w:rsidRDefault="00480AE1" w:rsidP="008D5FBA">
      <w:pPr>
        <w:spacing w:after="0" w:line="240" w:lineRule="auto"/>
        <w:rPr>
          <w:rFonts w:ascii="Soberana Sans" w:hAnsi="Soberana Sans"/>
        </w:rPr>
      </w:pPr>
    </w:p>
    <w:p w:rsidR="008D5FBA" w:rsidRPr="008D5FBA" w:rsidRDefault="008D5FBA" w:rsidP="008D5FBA">
      <w:pPr>
        <w:spacing w:after="0" w:line="240" w:lineRule="auto"/>
        <w:rPr>
          <w:rFonts w:ascii="Calibri" w:hAnsi="Calibri" w:cs="Calibri"/>
          <w:color w:val="000000"/>
          <w:lang w:val="es-ES"/>
        </w:rPr>
      </w:pPr>
      <w:r>
        <w:rPr>
          <w:rFonts w:ascii="Soberana Sans" w:hAnsi="Soberana Sans"/>
          <w:lang w:val="es-ES"/>
        </w:rPr>
        <w:t>Periodo reportado: Enero a Dic</w:t>
      </w:r>
      <w:r w:rsidRPr="00DA5F33">
        <w:rPr>
          <w:rFonts w:ascii="Soberana Sans" w:hAnsi="Soberana Sans"/>
          <w:lang w:val="es-ES"/>
        </w:rPr>
        <w:t>iembre de 2014</w:t>
      </w:r>
    </w:p>
    <w:tbl>
      <w:tblPr>
        <w:tblW w:w="0" w:type="auto"/>
        <w:tblInd w:w="14" w:type="dxa"/>
        <w:tblLayout w:type="fixed"/>
        <w:tblCellMar>
          <w:left w:w="0" w:type="dxa"/>
          <w:right w:w="0" w:type="dxa"/>
        </w:tblCellMar>
        <w:tblLook w:val="0000" w:firstRow="0" w:lastRow="0" w:firstColumn="0" w:lastColumn="0" w:noHBand="0" w:noVBand="0"/>
      </w:tblPr>
      <w:tblGrid>
        <w:gridCol w:w="1010"/>
        <w:gridCol w:w="4485"/>
        <w:gridCol w:w="2288"/>
        <w:gridCol w:w="2531"/>
        <w:gridCol w:w="2835"/>
      </w:tblGrid>
      <w:tr w:rsidR="001F4F0D">
        <w:trPr>
          <w:tblHeader/>
        </w:trPr>
        <w:tc>
          <w:tcPr>
            <w:tcW w:w="1010"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b/>
                <w:bCs/>
                <w:color w:val="0D0D0D"/>
                <w:sz w:val="16"/>
                <w:szCs w:val="16"/>
              </w:rPr>
              <w:t>Ramo</w:t>
            </w:r>
          </w:p>
        </w:tc>
        <w:tc>
          <w:tcPr>
            <w:tcW w:w="4485"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b/>
                <w:bCs/>
                <w:color w:val="0D0D0D"/>
                <w:sz w:val="16"/>
                <w:szCs w:val="16"/>
              </w:rPr>
              <w:t>Dependencia, Órgano Desconcentrado o Entidad</w:t>
            </w:r>
          </w:p>
        </w:tc>
        <w:tc>
          <w:tcPr>
            <w:tcW w:w="2288"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rsidP="008D5FBA">
            <w:pPr>
              <w:widowControl w:val="0"/>
              <w:autoSpaceDE w:val="0"/>
              <w:autoSpaceDN w:val="0"/>
              <w:adjustRightInd w:val="0"/>
              <w:spacing w:after="0" w:line="240" w:lineRule="auto"/>
              <w:ind w:left="123" w:right="85"/>
              <w:jc w:val="center"/>
              <w:rPr>
                <w:rFonts w:ascii="Arial" w:hAnsi="Arial" w:cs="Arial"/>
                <w:sz w:val="24"/>
                <w:szCs w:val="24"/>
              </w:rPr>
            </w:pPr>
            <w:r>
              <w:rPr>
                <w:rFonts w:ascii="Soberana Sans" w:hAnsi="Soberana Sans" w:cs="Soberana Sans"/>
                <w:b/>
                <w:bCs/>
                <w:color w:val="000000"/>
                <w:sz w:val="16"/>
                <w:szCs w:val="16"/>
              </w:rPr>
              <w:t xml:space="preserve">Número de expedientes activos registrados según el Cuadro </w:t>
            </w:r>
            <w:r w:rsidR="008D5FBA">
              <w:rPr>
                <w:rFonts w:ascii="Soberana Sans" w:hAnsi="Soberana Sans" w:cs="Soberana Sans"/>
                <w:b/>
                <w:bCs/>
                <w:color w:val="000000"/>
                <w:sz w:val="16"/>
                <w:szCs w:val="16"/>
              </w:rPr>
              <w:t>de Clasificación Archivística (Variable</w:t>
            </w:r>
            <w:r w:rsidR="007E4232">
              <w:rPr>
                <w:rFonts w:ascii="Soberana Sans" w:hAnsi="Soberana Sans" w:cs="Soberana Sans"/>
                <w:b/>
                <w:bCs/>
                <w:color w:val="000000"/>
                <w:sz w:val="16"/>
                <w:szCs w:val="16"/>
              </w:rPr>
              <w:t xml:space="preserve"> </w:t>
            </w:r>
            <w:r w:rsidR="008D5FBA">
              <w:rPr>
                <w:rFonts w:ascii="Soberana Sans" w:hAnsi="Soberana Sans" w:cs="Soberana Sans"/>
                <w:b/>
                <w:bCs/>
                <w:color w:val="000000"/>
                <w:sz w:val="16"/>
                <w:szCs w:val="16"/>
              </w:rPr>
              <w:t>1</w:t>
            </w:r>
            <w:r>
              <w:rPr>
                <w:rFonts w:ascii="Soberana Sans" w:hAnsi="Soberana Sans" w:cs="Soberana Sans"/>
                <w:b/>
                <w:bCs/>
                <w:color w:val="000000"/>
                <w:sz w:val="16"/>
                <w:szCs w:val="16"/>
              </w:rPr>
              <w:t>)</w:t>
            </w:r>
          </w:p>
        </w:tc>
        <w:tc>
          <w:tcPr>
            <w:tcW w:w="2531" w:type="dxa"/>
            <w:tcBorders>
              <w:top w:val="single" w:sz="4" w:space="0" w:color="000000"/>
              <w:left w:val="single" w:sz="4" w:space="0" w:color="000000"/>
              <w:bottom w:val="single" w:sz="4" w:space="0" w:color="000000"/>
              <w:right w:val="single" w:sz="4" w:space="0" w:color="000000"/>
            </w:tcBorders>
            <w:shd w:val="clear" w:color="auto" w:fill="BFBFBF"/>
          </w:tcPr>
          <w:p w:rsidR="008D5FBA" w:rsidRDefault="001F4F0D">
            <w:pPr>
              <w:widowControl w:val="0"/>
              <w:autoSpaceDE w:val="0"/>
              <w:autoSpaceDN w:val="0"/>
              <w:adjustRightInd w:val="0"/>
              <w:spacing w:after="0" w:line="240" w:lineRule="auto"/>
              <w:ind w:left="111" w:right="94"/>
              <w:jc w:val="center"/>
              <w:rPr>
                <w:rFonts w:ascii="Soberana Sans" w:hAnsi="Soberana Sans" w:cs="Soberana Sans"/>
                <w:b/>
                <w:bCs/>
                <w:color w:val="000000"/>
                <w:sz w:val="16"/>
                <w:szCs w:val="16"/>
              </w:rPr>
            </w:pPr>
            <w:r>
              <w:rPr>
                <w:rFonts w:ascii="Soberana Sans" w:hAnsi="Soberana Sans" w:cs="Soberana Sans"/>
                <w:b/>
                <w:bCs/>
                <w:color w:val="000000"/>
                <w:sz w:val="16"/>
                <w:szCs w:val="16"/>
              </w:rPr>
              <w:t>Número d</w:t>
            </w:r>
            <w:r w:rsidR="008D5FBA">
              <w:rPr>
                <w:rFonts w:ascii="Soberana Sans" w:hAnsi="Soberana Sans" w:cs="Soberana Sans"/>
                <w:b/>
                <w:bCs/>
                <w:color w:val="000000"/>
                <w:sz w:val="16"/>
                <w:szCs w:val="16"/>
              </w:rPr>
              <w:t xml:space="preserve">e expedientes activos totales </w:t>
            </w:r>
          </w:p>
          <w:p w:rsidR="001F4F0D" w:rsidRDefault="008D5FBA">
            <w:pPr>
              <w:widowControl w:val="0"/>
              <w:autoSpaceDE w:val="0"/>
              <w:autoSpaceDN w:val="0"/>
              <w:adjustRightInd w:val="0"/>
              <w:spacing w:after="0" w:line="240" w:lineRule="auto"/>
              <w:ind w:left="111" w:right="94"/>
              <w:jc w:val="center"/>
              <w:rPr>
                <w:rFonts w:ascii="Arial" w:hAnsi="Arial" w:cs="Arial"/>
                <w:sz w:val="24"/>
                <w:szCs w:val="24"/>
              </w:rPr>
            </w:pPr>
            <w:r>
              <w:rPr>
                <w:rFonts w:ascii="Soberana Sans" w:hAnsi="Soberana Sans" w:cs="Soberana Sans"/>
                <w:b/>
                <w:bCs/>
                <w:color w:val="000000"/>
                <w:sz w:val="16"/>
                <w:szCs w:val="16"/>
              </w:rPr>
              <w:t>(Variable</w:t>
            </w:r>
            <w:r w:rsidR="007E4232">
              <w:rPr>
                <w:rFonts w:ascii="Soberana Sans" w:hAnsi="Soberana Sans" w:cs="Soberana Sans"/>
                <w:b/>
                <w:bCs/>
                <w:color w:val="000000"/>
                <w:sz w:val="16"/>
                <w:szCs w:val="16"/>
              </w:rPr>
              <w:t xml:space="preserve"> </w:t>
            </w:r>
            <w:r>
              <w:rPr>
                <w:rFonts w:ascii="Soberana Sans" w:hAnsi="Soberana Sans" w:cs="Soberana Sans"/>
                <w:b/>
                <w:bCs/>
                <w:color w:val="000000"/>
                <w:sz w:val="16"/>
                <w:szCs w:val="16"/>
              </w:rPr>
              <w:t>2</w:t>
            </w:r>
            <w:r w:rsidR="001F4F0D">
              <w:rPr>
                <w:rFonts w:ascii="Soberana Sans" w:hAnsi="Soberana Sans" w:cs="Soberana Sans"/>
                <w:b/>
                <w:bCs/>
                <w:color w:val="000000"/>
                <w:sz w:val="16"/>
                <w:szCs w:val="16"/>
              </w:rPr>
              <w:t>)</w:t>
            </w:r>
          </w:p>
        </w:tc>
        <w:tc>
          <w:tcPr>
            <w:tcW w:w="2835" w:type="dxa"/>
            <w:tcBorders>
              <w:top w:val="single" w:sz="4" w:space="0" w:color="000000"/>
              <w:left w:val="single" w:sz="4" w:space="0" w:color="000000"/>
              <w:bottom w:val="single" w:sz="4" w:space="0" w:color="000000"/>
              <w:right w:val="single" w:sz="4" w:space="0" w:color="000000"/>
            </w:tcBorders>
            <w:shd w:val="clear" w:color="auto" w:fill="BFBFBF"/>
          </w:tcPr>
          <w:p w:rsidR="008D5FBA" w:rsidRDefault="001F4F0D">
            <w:pPr>
              <w:widowControl w:val="0"/>
              <w:autoSpaceDE w:val="0"/>
              <w:autoSpaceDN w:val="0"/>
              <w:adjustRightInd w:val="0"/>
              <w:spacing w:after="0" w:line="240" w:lineRule="auto"/>
              <w:ind w:left="122" w:right="79"/>
              <w:jc w:val="center"/>
              <w:rPr>
                <w:rFonts w:ascii="Soberana Sans" w:hAnsi="Soberana Sans" w:cs="Soberana Sans"/>
                <w:b/>
                <w:bCs/>
                <w:color w:val="0D0D0D"/>
                <w:sz w:val="16"/>
                <w:szCs w:val="16"/>
              </w:rPr>
            </w:pPr>
            <w:r>
              <w:rPr>
                <w:rFonts w:ascii="Soberana Sans" w:hAnsi="Soberana Sans" w:cs="Soberana Sans"/>
                <w:b/>
                <w:bCs/>
                <w:color w:val="0D0D0D"/>
                <w:sz w:val="16"/>
                <w:szCs w:val="16"/>
              </w:rPr>
              <w:t>Va</w:t>
            </w:r>
            <w:r w:rsidR="008D5FBA">
              <w:rPr>
                <w:rFonts w:ascii="Soberana Sans" w:hAnsi="Soberana Sans" w:cs="Soberana Sans"/>
                <w:b/>
                <w:bCs/>
                <w:color w:val="0D0D0D"/>
                <w:sz w:val="16"/>
                <w:szCs w:val="16"/>
              </w:rPr>
              <w:t>lor del Indicador en el Periodo</w:t>
            </w:r>
          </w:p>
          <w:p w:rsidR="001F4F0D" w:rsidRDefault="001F4F0D">
            <w:pPr>
              <w:widowControl w:val="0"/>
              <w:autoSpaceDE w:val="0"/>
              <w:autoSpaceDN w:val="0"/>
              <w:adjustRightInd w:val="0"/>
              <w:spacing w:after="0" w:line="240" w:lineRule="auto"/>
              <w:ind w:left="122" w:right="79"/>
              <w:jc w:val="center"/>
              <w:rPr>
                <w:rFonts w:ascii="Arial" w:hAnsi="Arial" w:cs="Arial"/>
                <w:sz w:val="24"/>
                <w:szCs w:val="24"/>
              </w:rPr>
            </w:pPr>
            <w:r>
              <w:rPr>
                <w:rFonts w:ascii="Soberana Sans" w:hAnsi="Soberana Sans" w:cs="Soberana Sans"/>
                <w:b/>
                <w:bCs/>
                <w:color w:val="0D0D0D"/>
                <w:sz w:val="16"/>
                <w:szCs w:val="16"/>
              </w:rPr>
              <w:t>(Variable</w:t>
            </w:r>
            <w:r w:rsidR="007E4232">
              <w:rPr>
                <w:rFonts w:ascii="Soberana Sans" w:hAnsi="Soberana Sans" w:cs="Soberana Sans"/>
                <w:b/>
                <w:bCs/>
                <w:color w:val="0D0D0D"/>
                <w:sz w:val="16"/>
                <w:szCs w:val="16"/>
              </w:rPr>
              <w:t xml:space="preserve"> </w:t>
            </w:r>
            <w:r>
              <w:rPr>
                <w:rFonts w:ascii="Soberana Sans" w:hAnsi="Soberana Sans" w:cs="Soberana Sans"/>
                <w:b/>
                <w:bCs/>
                <w:color w:val="0D0D0D"/>
                <w:sz w:val="16"/>
                <w:szCs w:val="16"/>
              </w:rPr>
              <w:t>1 / Variable</w:t>
            </w:r>
            <w:r w:rsidR="007E4232">
              <w:rPr>
                <w:rFonts w:ascii="Soberana Sans" w:hAnsi="Soberana Sans" w:cs="Soberana Sans"/>
                <w:b/>
                <w:bCs/>
                <w:color w:val="0D0D0D"/>
                <w:sz w:val="16"/>
                <w:szCs w:val="16"/>
              </w:rPr>
              <w:t xml:space="preserve"> </w:t>
            </w:r>
            <w:r>
              <w:rPr>
                <w:rFonts w:ascii="Soberana Sans" w:hAnsi="Soberana Sans" w:cs="Soberana Sans"/>
                <w:b/>
                <w:bCs/>
                <w:color w:val="0D0D0D"/>
                <w:sz w:val="16"/>
                <w:szCs w:val="16"/>
              </w:rPr>
              <w:t>2) * 100</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8D5FBA" w:rsidRDefault="001F4F0D">
            <w:pPr>
              <w:widowControl w:val="0"/>
              <w:autoSpaceDE w:val="0"/>
              <w:autoSpaceDN w:val="0"/>
              <w:adjustRightInd w:val="0"/>
              <w:spacing w:after="0" w:line="240" w:lineRule="auto"/>
              <w:ind w:left="108" w:right="99"/>
              <w:rPr>
                <w:rFonts w:ascii="Arial" w:hAnsi="Arial" w:cs="Arial"/>
                <w:b/>
                <w:sz w:val="24"/>
                <w:szCs w:val="24"/>
              </w:rPr>
            </w:pPr>
            <w:r w:rsidRPr="008D5FBA">
              <w:rPr>
                <w:rFonts w:ascii="Soberana Sans" w:hAnsi="Soberana Sans" w:cs="Soberana Sans"/>
                <w:b/>
                <w:bCs/>
                <w:color w:val="0D0D0D"/>
                <w:sz w:val="16"/>
                <w:szCs w:val="16"/>
              </w:rPr>
              <w:t xml:space="preserve">Presidencia de la República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Oficina de la Presidencia de la Repúbl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06</w:t>
            </w:r>
            <w:r w:rsidR="009B3CF2">
              <w:rPr>
                <w:rFonts w:ascii="Soberana Sans" w:hAnsi="Soberana Sans" w:cs="Soberana Sans"/>
                <w:color w:val="0D0D0D"/>
                <w:sz w:val="16"/>
                <w:szCs w:val="16"/>
              </w:rPr>
              <w:t>,</w:t>
            </w:r>
            <w:r>
              <w:rPr>
                <w:rFonts w:ascii="Soberana Sans" w:hAnsi="Soberana Sans" w:cs="Soberana Sans"/>
                <w:color w:val="0D0D0D"/>
                <w:sz w:val="16"/>
                <w:szCs w:val="16"/>
              </w:rPr>
              <w:t>19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06</w:t>
            </w:r>
            <w:r w:rsidR="009B3CF2">
              <w:rPr>
                <w:rFonts w:ascii="Soberana Sans" w:hAnsi="Soberana Sans" w:cs="Soberana Sans"/>
                <w:color w:val="0D0D0D"/>
                <w:sz w:val="16"/>
                <w:szCs w:val="16"/>
              </w:rPr>
              <w:t>,</w:t>
            </w:r>
            <w:r>
              <w:rPr>
                <w:rFonts w:ascii="Soberana Sans" w:hAnsi="Soberana Sans" w:cs="Soberana Sans"/>
                <w:color w:val="0D0D0D"/>
                <w:sz w:val="16"/>
                <w:szCs w:val="16"/>
              </w:rPr>
              <w:t>19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D5FB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D5FBA">
              <w:rPr>
                <w:rFonts w:ascii="Soberana Sans" w:hAnsi="Soberana Sans" w:cs="Soberana Sans"/>
                <w:b/>
                <w:color w:val="0D0D0D"/>
                <w:sz w:val="16"/>
                <w:szCs w:val="16"/>
              </w:rPr>
              <w:t xml:space="preserve">100%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8D5FBA" w:rsidRDefault="001F4F0D">
            <w:pPr>
              <w:widowControl w:val="0"/>
              <w:autoSpaceDE w:val="0"/>
              <w:autoSpaceDN w:val="0"/>
              <w:adjustRightInd w:val="0"/>
              <w:spacing w:after="0" w:line="240" w:lineRule="auto"/>
              <w:ind w:left="108" w:right="99"/>
              <w:rPr>
                <w:rFonts w:ascii="Arial" w:hAnsi="Arial" w:cs="Arial"/>
                <w:b/>
                <w:sz w:val="24"/>
                <w:szCs w:val="24"/>
              </w:rPr>
            </w:pPr>
            <w:r w:rsidRPr="008D5FBA">
              <w:rPr>
                <w:rFonts w:ascii="Soberana Sans" w:hAnsi="Soberana Sans" w:cs="Soberana Sans"/>
                <w:b/>
                <w:bCs/>
                <w:color w:val="0D0D0D"/>
                <w:sz w:val="16"/>
                <w:szCs w:val="16"/>
              </w:rPr>
              <w:t xml:space="preserve">Gobernación </w:t>
            </w:r>
          </w:p>
        </w:tc>
      </w:tr>
      <w:tr w:rsidR="004A73E3" w:rsidTr="004A73E3">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4A73E3" w:rsidRDefault="004A73E3" w:rsidP="004A73E3">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4A73E3" w:rsidRDefault="004A73E3" w:rsidP="004A73E3">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Gobernación</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4A73E3" w:rsidRDefault="004A73E3" w:rsidP="004A73E3">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2</w:t>
            </w:r>
            <w:r w:rsidR="009B3CF2">
              <w:rPr>
                <w:rFonts w:ascii="Soberana Sans" w:hAnsi="Soberana Sans" w:cs="Soberana Sans"/>
                <w:color w:val="0D0D0D"/>
                <w:sz w:val="16"/>
                <w:szCs w:val="16"/>
              </w:rPr>
              <w:t>,</w:t>
            </w:r>
            <w:r>
              <w:rPr>
                <w:rFonts w:ascii="Soberana Sans" w:hAnsi="Soberana Sans" w:cs="Soberana Sans"/>
                <w:color w:val="0D0D0D"/>
                <w:sz w:val="16"/>
                <w:szCs w:val="16"/>
              </w:rPr>
              <w:t>11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4A73E3" w:rsidRDefault="004A73E3" w:rsidP="004A73E3">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81</w:t>
            </w:r>
            <w:r w:rsidR="009B3CF2">
              <w:rPr>
                <w:rFonts w:ascii="Soberana Sans" w:hAnsi="Soberana Sans" w:cs="Soberana Sans"/>
                <w:color w:val="0D0D0D"/>
                <w:sz w:val="16"/>
                <w:szCs w:val="16"/>
              </w:rPr>
              <w:t>,</w:t>
            </w:r>
            <w:r>
              <w:rPr>
                <w:rFonts w:ascii="Soberana Sans" w:hAnsi="Soberana Sans" w:cs="Soberana Sans"/>
                <w:color w:val="0D0D0D"/>
                <w:sz w:val="16"/>
                <w:szCs w:val="16"/>
              </w:rPr>
              <w:t>77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A73E3" w:rsidRPr="008D5FBA" w:rsidRDefault="004A73E3" w:rsidP="004A73E3">
            <w:pPr>
              <w:keepLines/>
              <w:widowControl w:val="0"/>
              <w:autoSpaceDE w:val="0"/>
              <w:autoSpaceDN w:val="0"/>
              <w:adjustRightInd w:val="0"/>
              <w:spacing w:after="0" w:line="240" w:lineRule="auto"/>
              <w:ind w:left="122" w:right="79"/>
              <w:jc w:val="right"/>
              <w:rPr>
                <w:rFonts w:ascii="Arial" w:hAnsi="Arial" w:cs="Arial"/>
                <w:b/>
                <w:sz w:val="24"/>
                <w:szCs w:val="24"/>
              </w:rPr>
            </w:pPr>
            <w:r w:rsidRPr="008D5FBA">
              <w:rPr>
                <w:rFonts w:ascii="Soberana Sans" w:hAnsi="Soberana Sans" w:cs="Soberana Sans"/>
                <w:b/>
                <w:color w:val="0D0D0D"/>
                <w:sz w:val="16"/>
                <w:szCs w:val="16"/>
              </w:rPr>
              <w:t xml:space="preserve">14%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rchivo General de la Nación</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4</w:t>
            </w:r>
            <w:r w:rsidR="009B3CF2">
              <w:rPr>
                <w:rFonts w:ascii="Soberana Sans" w:hAnsi="Soberana Sans" w:cs="Soberana Sans"/>
                <w:color w:val="0D0D0D"/>
                <w:sz w:val="16"/>
                <w:szCs w:val="16"/>
              </w:rPr>
              <w:t>,</w:t>
            </w:r>
            <w:r>
              <w:rPr>
                <w:rFonts w:ascii="Soberana Sans" w:hAnsi="Soberana Sans" w:cs="Soberana Sans"/>
                <w:color w:val="0D0D0D"/>
                <w:sz w:val="16"/>
                <w:szCs w:val="16"/>
              </w:rPr>
              <w:t>66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5</w:t>
            </w:r>
            <w:r w:rsidR="009B3CF2">
              <w:rPr>
                <w:rFonts w:ascii="Soberana Sans" w:hAnsi="Soberana Sans" w:cs="Soberana Sans"/>
                <w:color w:val="0D0D0D"/>
                <w:sz w:val="16"/>
                <w:szCs w:val="16"/>
              </w:rPr>
              <w:t>,</w:t>
            </w:r>
            <w:r>
              <w:rPr>
                <w:rFonts w:ascii="Soberana Sans" w:hAnsi="Soberana Sans" w:cs="Soberana Sans"/>
                <w:color w:val="0D0D0D"/>
                <w:sz w:val="16"/>
                <w:szCs w:val="16"/>
              </w:rPr>
              <w:t>71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D5FB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D5FBA">
              <w:rPr>
                <w:rFonts w:ascii="Soberana Sans" w:hAnsi="Soberana Sans" w:cs="Soberana Sans"/>
                <w:b/>
                <w:color w:val="0D0D0D"/>
                <w:sz w:val="16"/>
                <w:szCs w:val="16"/>
              </w:rPr>
              <w:t xml:space="preserve">9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Migración</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9</w:t>
            </w:r>
            <w:r w:rsidR="009B3CF2">
              <w:rPr>
                <w:rFonts w:ascii="Soberana Sans" w:hAnsi="Soberana Sans" w:cs="Soberana Sans"/>
                <w:color w:val="0D0D0D"/>
                <w:sz w:val="16"/>
                <w:szCs w:val="16"/>
              </w:rPr>
              <w:t>,</w:t>
            </w:r>
            <w:r>
              <w:rPr>
                <w:rFonts w:ascii="Soberana Sans" w:hAnsi="Soberana Sans" w:cs="Soberana Sans"/>
                <w:color w:val="0D0D0D"/>
                <w:sz w:val="16"/>
                <w:szCs w:val="16"/>
              </w:rPr>
              <w:t>88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87</w:t>
            </w:r>
            <w:r w:rsidR="009B3CF2">
              <w:rPr>
                <w:rFonts w:ascii="Soberana Sans" w:hAnsi="Soberana Sans" w:cs="Soberana Sans"/>
                <w:color w:val="0D0D0D"/>
                <w:sz w:val="16"/>
                <w:szCs w:val="16"/>
              </w:rPr>
              <w:t>,</w:t>
            </w:r>
            <w:r>
              <w:rPr>
                <w:rFonts w:ascii="Soberana Sans" w:hAnsi="Soberana Sans" w:cs="Soberana Sans"/>
                <w:color w:val="0D0D0D"/>
                <w:sz w:val="16"/>
                <w:szCs w:val="16"/>
              </w:rPr>
              <w:t>56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D5FB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D5FBA">
              <w:rPr>
                <w:rFonts w:ascii="Soberana Sans" w:hAnsi="Soberana Sans" w:cs="Soberana Sans"/>
                <w:b/>
                <w:color w:val="0D0D0D"/>
                <w:sz w:val="16"/>
                <w:szCs w:val="16"/>
              </w:rPr>
              <w:t xml:space="preserve">8%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olicía Feder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r w:rsidR="009B3CF2">
              <w:rPr>
                <w:rFonts w:ascii="Soberana Sans" w:hAnsi="Soberana Sans" w:cs="Soberana Sans"/>
                <w:color w:val="0D0D0D"/>
                <w:sz w:val="16"/>
                <w:szCs w:val="16"/>
              </w:rPr>
              <w:t>,</w:t>
            </w:r>
            <w:r>
              <w:rPr>
                <w:rFonts w:ascii="Soberana Sans" w:hAnsi="Soberana Sans" w:cs="Soberana Sans"/>
                <w:color w:val="0D0D0D"/>
                <w:sz w:val="16"/>
                <w:szCs w:val="16"/>
              </w:rPr>
              <w:t>35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28</w:t>
            </w:r>
            <w:r w:rsidR="009B3CF2">
              <w:rPr>
                <w:rFonts w:ascii="Soberana Sans" w:hAnsi="Soberana Sans" w:cs="Soberana Sans"/>
                <w:color w:val="0D0D0D"/>
                <w:sz w:val="16"/>
                <w:szCs w:val="16"/>
              </w:rPr>
              <w:t>,</w:t>
            </w:r>
            <w:r>
              <w:rPr>
                <w:rFonts w:ascii="Soberana Sans" w:hAnsi="Soberana Sans" w:cs="Soberana Sans"/>
                <w:color w:val="0D0D0D"/>
                <w:sz w:val="16"/>
                <w:szCs w:val="16"/>
              </w:rPr>
              <w:t>74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D5FB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D5FBA">
              <w:rPr>
                <w:rFonts w:ascii="Soberana Sans" w:hAnsi="Soberana Sans" w:cs="Soberana Sans"/>
                <w:b/>
                <w:color w:val="0D0D0D"/>
                <w:sz w:val="16"/>
                <w:szCs w:val="16"/>
              </w:rPr>
              <w:t xml:space="preserve">2%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revención y Readaptación Soc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31.5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9B3CF2">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97.2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D5FB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D5FBA">
              <w:rPr>
                <w:rFonts w:ascii="Soberana Sans" w:hAnsi="Soberana Sans" w:cs="Soberana Sans"/>
                <w:b/>
                <w:color w:val="0D0D0D"/>
                <w:sz w:val="16"/>
                <w:szCs w:val="16"/>
              </w:rPr>
              <w:t xml:space="preserve">3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iado Ejecutivo del Sistema Nacional de Seguridad Públ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2</w:t>
            </w:r>
            <w:r w:rsidR="009B3CF2">
              <w:rPr>
                <w:rFonts w:ascii="Soberana Sans" w:hAnsi="Soberana Sans" w:cs="Soberana Sans"/>
                <w:color w:val="0D0D0D"/>
                <w:sz w:val="16"/>
                <w:szCs w:val="16"/>
              </w:rPr>
              <w:t>,</w:t>
            </w:r>
            <w:r>
              <w:rPr>
                <w:rFonts w:ascii="Soberana Sans" w:hAnsi="Soberana Sans" w:cs="Soberana Sans"/>
                <w:color w:val="0D0D0D"/>
                <w:sz w:val="16"/>
                <w:szCs w:val="16"/>
              </w:rPr>
              <w:t>07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2</w:t>
            </w:r>
            <w:r w:rsidR="009B3CF2">
              <w:rPr>
                <w:rFonts w:ascii="Soberana Sans" w:hAnsi="Soberana Sans" w:cs="Soberana Sans"/>
                <w:color w:val="0D0D0D"/>
                <w:sz w:val="16"/>
                <w:szCs w:val="16"/>
              </w:rPr>
              <w:t>,</w:t>
            </w:r>
            <w:r>
              <w:rPr>
                <w:rFonts w:ascii="Soberana Sans" w:hAnsi="Soberana Sans" w:cs="Soberana Sans"/>
                <w:color w:val="0D0D0D"/>
                <w:sz w:val="16"/>
                <w:szCs w:val="16"/>
              </w:rPr>
              <w:t>07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D5FB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D5FBA">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rvicio de Protección Feder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r w:rsidR="009B3CF2">
              <w:rPr>
                <w:rFonts w:ascii="Soberana Sans" w:hAnsi="Soberana Sans" w:cs="Soberana Sans"/>
                <w:color w:val="0D0D0D"/>
                <w:sz w:val="16"/>
                <w:szCs w:val="16"/>
              </w:rPr>
              <w:t>,</w:t>
            </w:r>
            <w:r>
              <w:rPr>
                <w:rFonts w:ascii="Soberana Sans" w:hAnsi="Soberana Sans" w:cs="Soberana Sans"/>
                <w:color w:val="0D0D0D"/>
                <w:sz w:val="16"/>
                <w:szCs w:val="16"/>
              </w:rPr>
              <w:t>00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D5FB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D5FBA">
              <w:rPr>
                <w:rFonts w:ascii="Soberana Sans" w:hAnsi="Soberana Sans" w:cs="Soberana Sans"/>
                <w:b/>
                <w:color w:val="0D0D0D"/>
                <w:sz w:val="16"/>
                <w:szCs w:val="16"/>
              </w:rPr>
              <w:t xml:space="preserve">0%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8D5FBA" w:rsidRDefault="001F4F0D">
            <w:pPr>
              <w:widowControl w:val="0"/>
              <w:autoSpaceDE w:val="0"/>
              <w:autoSpaceDN w:val="0"/>
              <w:adjustRightInd w:val="0"/>
              <w:spacing w:after="0" w:line="240" w:lineRule="auto"/>
              <w:ind w:left="108" w:right="99"/>
              <w:rPr>
                <w:rFonts w:ascii="Arial" w:hAnsi="Arial" w:cs="Arial"/>
                <w:b/>
                <w:sz w:val="24"/>
                <w:szCs w:val="24"/>
              </w:rPr>
            </w:pPr>
            <w:r w:rsidRPr="008D5FBA">
              <w:rPr>
                <w:rFonts w:ascii="Soberana Sans" w:hAnsi="Soberana Sans" w:cs="Soberana Sans"/>
                <w:b/>
                <w:bCs/>
                <w:color w:val="0D0D0D"/>
                <w:sz w:val="16"/>
                <w:szCs w:val="16"/>
              </w:rPr>
              <w:t xml:space="preserve">Relaciones Exteriores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5</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Relaciones Exterior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9</w:t>
            </w:r>
            <w:r w:rsidR="009B3CF2">
              <w:rPr>
                <w:rFonts w:ascii="Soberana Sans" w:hAnsi="Soberana Sans" w:cs="Soberana Sans"/>
                <w:color w:val="0D0D0D"/>
                <w:sz w:val="16"/>
                <w:szCs w:val="16"/>
              </w:rPr>
              <w:t>,</w:t>
            </w:r>
            <w:r>
              <w:rPr>
                <w:rFonts w:ascii="Soberana Sans" w:hAnsi="Soberana Sans" w:cs="Soberana Sans"/>
                <w:color w:val="0D0D0D"/>
                <w:sz w:val="16"/>
                <w:szCs w:val="16"/>
              </w:rPr>
              <w:t>960</w:t>
            </w:r>
            <w:r w:rsidR="009B3CF2">
              <w:rPr>
                <w:rFonts w:ascii="Soberana Sans" w:hAnsi="Soberana Sans" w:cs="Soberana Sans"/>
                <w:color w:val="0D0D0D"/>
                <w:sz w:val="16"/>
                <w:szCs w:val="16"/>
              </w:rPr>
              <w:t>,</w:t>
            </w:r>
            <w:r>
              <w:rPr>
                <w:rFonts w:ascii="Soberana Sans" w:hAnsi="Soberana Sans" w:cs="Soberana Sans"/>
                <w:color w:val="0D0D0D"/>
                <w:sz w:val="16"/>
                <w:szCs w:val="16"/>
              </w:rPr>
              <w:t>80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3</w:t>
            </w:r>
            <w:r w:rsidR="009B3CF2">
              <w:rPr>
                <w:rFonts w:ascii="Soberana Sans" w:hAnsi="Soberana Sans" w:cs="Soberana Sans"/>
                <w:color w:val="0D0D0D"/>
                <w:sz w:val="16"/>
                <w:szCs w:val="16"/>
              </w:rPr>
              <w:t>,</w:t>
            </w:r>
            <w:r>
              <w:rPr>
                <w:rFonts w:ascii="Soberana Sans" w:hAnsi="Soberana Sans" w:cs="Soberana Sans"/>
                <w:color w:val="0D0D0D"/>
                <w:sz w:val="16"/>
                <w:szCs w:val="16"/>
              </w:rPr>
              <w:t>106</w:t>
            </w:r>
            <w:r w:rsidR="009B3CF2">
              <w:rPr>
                <w:rFonts w:ascii="Soberana Sans" w:hAnsi="Soberana Sans" w:cs="Soberana Sans"/>
                <w:color w:val="0D0D0D"/>
                <w:sz w:val="16"/>
                <w:szCs w:val="16"/>
              </w:rPr>
              <w:t>,</w:t>
            </w:r>
            <w:r>
              <w:rPr>
                <w:rFonts w:ascii="Soberana Sans" w:hAnsi="Soberana Sans" w:cs="Soberana Sans"/>
                <w:color w:val="0D0D0D"/>
                <w:sz w:val="16"/>
                <w:szCs w:val="16"/>
              </w:rPr>
              <w:t>32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D5FB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D5FBA">
              <w:rPr>
                <w:rFonts w:ascii="Soberana Sans" w:hAnsi="Soberana Sans" w:cs="Soberana Sans"/>
                <w:b/>
                <w:color w:val="0D0D0D"/>
                <w:sz w:val="16"/>
                <w:szCs w:val="16"/>
              </w:rPr>
              <w:t xml:space="preserve">76%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8D5FBA" w:rsidRDefault="001F4F0D">
            <w:pPr>
              <w:widowControl w:val="0"/>
              <w:autoSpaceDE w:val="0"/>
              <w:autoSpaceDN w:val="0"/>
              <w:adjustRightInd w:val="0"/>
              <w:spacing w:after="0" w:line="240" w:lineRule="auto"/>
              <w:ind w:left="108" w:right="99"/>
              <w:rPr>
                <w:rFonts w:ascii="Arial" w:hAnsi="Arial" w:cs="Arial"/>
                <w:b/>
                <w:sz w:val="24"/>
                <w:szCs w:val="24"/>
              </w:rPr>
            </w:pPr>
            <w:r w:rsidRPr="008D5FBA">
              <w:rPr>
                <w:rFonts w:ascii="Soberana Sans" w:hAnsi="Soberana Sans" w:cs="Soberana Sans"/>
                <w:b/>
                <w:bCs/>
                <w:color w:val="0D0D0D"/>
                <w:sz w:val="16"/>
                <w:szCs w:val="16"/>
              </w:rPr>
              <w:t xml:space="preserve">Hacienda y Crédito Público </w:t>
            </w:r>
          </w:p>
        </w:tc>
      </w:tr>
      <w:tr w:rsidR="004A73E3" w:rsidTr="004A73E3">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4A73E3" w:rsidRDefault="004A73E3" w:rsidP="004A73E3">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4A73E3" w:rsidRDefault="004A73E3" w:rsidP="004A73E3">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Hacienda y Crédito Públic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4A73E3" w:rsidRDefault="004A73E3" w:rsidP="004A73E3">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20</w:t>
            </w:r>
            <w:r w:rsidR="009B3CF2">
              <w:rPr>
                <w:rFonts w:ascii="Soberana Sans" w:hAnsi="Soberana Sans" w:cs="Soberana Sans"/>
                <w:color w:val="0D0D0D"/>
                <w:sz w:val="16"/>
                <w:szCs w:val="16"/>
              </w:rPr>
              <w:t>,</w:t>
            </w:r>
            <w:r>
              <w:rPr>
                <w:rFonts w:ascii="Soberana Sans" w:hAnsi="Soberana Sans" w:cs="Soberana Sans"/>
                <w:color w:val="0D0D0D"/>
                <w:sz w:val="16"/>
                <w:szCs w:val="16"/>
              </w:rPr>
              <w:t>52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4A73E3" w:rsidRDefault="004A73E3" w:rsidP="004A73E3">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54</w:t>
            </w:r>
            <w:r w:rsidR="009B3CF2">
              <w:rPr>
                <w:rFonts w:ascii="Soberana Sans" w:hAnsi="Soberana Sans" w:cs="Soberana Sans"/>
                <w:color w:val="0D0D0D"/>
                <w:sz w:val="16"/>
                <w:szCs w:val="16"/>
              </w:rPr>
              <w:t>,</w:t>
            </w:r>
            <w:r>
              <w:rPr>
                <w:rFonts w:ascii="Soberana Sans" w:hAnsi="Soberana Sans" w:cs="Soberana Sans"/>
                <w:color w:val="0D0D0D"/>
                <w:sz w:val="16"/>
                <w:szCs w:val="16"/>
              </w:rPr>
              <w:t>70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A73E3" w:rsidRPr="008D5FBA" w:rsidRDefault="004A73E3" w:rsidP="004A73E3">
            <w:pPr>
              <w:keepLines/>
              <w:widowControl w:val="0"/>
              <w:autoSpaceDE w:val="0"/>
              <w:autoSpaceDN w:val="0"/>
              <w:adjustRightInd w:val="0"/>
              <w:spacing w:after="0" w:line="240" w:lineRule="auto"/>
              <w:ind w:left="122" w:right="79"/>
              <w:jc w:val="right"/>
              <w:rPr>
                <w:rFonts w:ascii="Arial" w:hAnsi="Arial" w:cs="Arial"/>
                <w:b/>
                <w:sz w:val="24"/>
                <w:szCs w:val="24"/>
              </w:rPr>
            </w:pPr>
            <w:r w:rsidRPr="008D5FBA">
              <w:rPr>
                <w:rFonts w:ascii="Soberana Sans" w:hAnsi="Soberana Sans" w:cs="Soberana Sans"/>
                <w:b/>
                <w:color w:val="0D0D0D"/>
                <w:sz w:val="16"/>
                <w:szCs w:val="16"/>
              </w:rPr>
              <w:t xml:space="preserve">76%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groasemex, S.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r w:rsidR="009B3CF2">
              <w:rPr>
                <w:rFonts w:ascii="Soberana Sans" w:hAnsi="Soberana Sans" w:cs="Soberana Sans"/>
                <w:color w:val="0D0D0D"/>
                <w:sz w:val="16"/>
                <w:szCs w:val="16"/>
              </w:rPr>
              <w:t>,</w:t>
            </w:r>
            <w:r>
              <w:rPr>
                <w:rFonts w:ascii="Soberana Sans" w:hAnsi="Soberana Sans" w:cs="Soberana Sans"/>
                <w:color w:val="0D0D0D"/>
                <w:sz w:val="16"/>
                <w:szCs w:val="16"/>
              </w:rPr>
              <w:t>12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2</w:t>
            </w:r>
            <w:r w:rsidR="009B3CF2">
              <w:rPr>
                <w:rFonts w:ascii="Soberana Sans" w:hAnsi="Soberana Sans" w:cs="Soberana Sans"/>
                <w:color w:val="0D0D0D"/>
                <w:sz w:val="16"/>
                <w:szCs w:val="16"/>
              </w:rPr>
              <w:t>,</w:t>
            </w:r>
            <w:r>
              <w:rPr>
                <w:rFonts w:ascii="Soberana Sans" w:hAnsi="Soberana Sans" w:cs="Soberana Sans"/>
                <w:color w:val="0D0D0D"/>
                <w:sz w:val="16"/>
                <w:szCs w:val="16"/>
              </w:rPr>
              <w:t>39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D5FB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D5FBA">
              <w:rPr>
                <w:rFonts w:ascii="Soberana Sans" w:hAnsi="Soberana Sans" w:cs="Soberana Sans"/>
                <w:b/>
                <w:color w:val="0D0D0D"/>
                <w:sz w:val="16"/>
                <w:szCs w:val="16"/>
              </w:rPr>
              <w:t xml:space="preserve">9%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Banco Nacional de Comercio Exterior, S.N.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7</w:t>
            </w:r>
            <w:r w:rsidR="009B3CF2">
              <w:rPr>
                <w:rFonts w:ascii="Soberana Sans" w:hAnsi="Soberana Sans" w:cs="Soberana Sans"/>
                <w:color w:val="0D0D0D"/>
                <w:sz w:val="16"/>
                <w:szCs w:val="16"/>
              </w:rPr>
              <w:t>,</w:t>
            </w:r>
            <w:r>
              <w:rPr>
                <w:rFonts w:ascii="Soberana Sans" w:hAnsi="Soberana Sans" w:cs="Soberana Sans"/>
                <w:color w:val="0D0D0D"/>
                <w:sz w:val="16"/>
                <w:szCs w:val="16"/>
              </w:rPr>
              <w:t>67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0</w:t>
            </w:r>
            <w:r w:rsidR="009B3CF2">
              <w:rPr>
                <w:rFonts w:ascii="Soberana Sans" w:hAnsi="Soberana Sans" w:cs="Soberana Sans"/>
                <w:color w:val="0D0D0D"/>
                <w:sz w:val="16"/>
                <w:szCs w:val="16"/>
              </w:rPr>
              <w:t>,</w:t>
            </w:r>
            <w:r>
              <w:rPr>
                <w:rFonts w:ascii="Soberana Sans" w:hAnsi="Soberana Sans" w:cs="Soberana Sans"/>
                <w:color w:val="0D0D0D"/>
                <w:sz w:val="16"/>
                <w:szCs w:val="16"/>
              </w:rPr>
              <w:t>98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D5FB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D5FBA">
              <w:rPr>
                <w:rFonts w:ascii="Soberana Sans" w:hAnsi="Soberana Sans" w:cs="Soberana Sans"/>
                <w:b/>
                <w:color w:val="0D0D0D"/>
                <w:sz w:val="16"/>
                <w:szCs w:val="16"/>
              </w:rPr>
              <w:t xml:space="preserve">95%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Banco Nacional del Ejército, Fuerza Aérea y Armada, S.N.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2</w:t>
            </w:r>
            <w:r w:rsidR="009B3CF2">
              <w:rPr>
                <w:rFonts w:ascii="Soberana Sans" w:hAnsi="Soberana Sans" w:cs="Soberana Sans"/>
                <w:color w:val="0D0D0D"/>
                <w:sz w:val="16"/>
                <w:szCs w:val="16"/>
              </w:rPr>
              <w:t>,</w:t>
            </w:r>
            <w:r>
              <w:rPr>
                <w:rFonts w:ascii="Soberana Sans" w:hAnsi="Soberana Sans" w:cs="Soberana Sans"/>
                <w:color w:val="0D0D0D"/>
                <w:sz w:val="16"/>
                <w:szCs w:val="16"/>
              </w:rPr>
              <w:t>82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48</w:t>
            </w:r>
            <w:r w:rsidR="009B3CF2">
              <w:rPr>
                <w:rFonts w:ascii="Soberana Sans" w:hAnsi="Soberana Sans" w:cs="Soberana Sans"/>
                <w:color w:val="0D0D0D"/>
                <w:sz w:val="16"/>
                <w:szCs w:val="16"/>
              </w:rPr>
              <w:t>,</w:t>
            </w:r>
            <w:r>
              <w:rPr>
                <w:rFonts w:ascii="Soberana Sans" w:hAnsi="Soberana Sans" w:cs="Soberana Sans"/>
                <w:color w:val="0D0D0D"/>
                <w:sz w:val="16"/>
                <w:szCs w:val="16"/>
              </w:rPr>
              <w:t>83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D5FB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D5FBA">
              <w:rPr>
                <w:rFonts w:ascii="Soberana Sans" w:hAnsi="Soberana Sans" w:cs="Soberana Sans"/>
                <w:b/>
                <w:color w:val="0D0D0D"/>
                <w:sz w:val="16"/>
                <w:szCs w:val="16"/>
              </w:rPr>
              <w:t xml:space="preserve">9%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lastRenderedPageBreak/>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Banco del Ahorro Nacional y Servicios Financieros, S.N.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3</w:t>
            </w:r>
            <w:r w:rsidR="009B3CF2">
              <w:rPr>
                <w:rFonts w:ascii="Soberana Sans" w:hAnsi="Soberana Sans" w:cs="Soberana Sans"/>
                <w:color w:val="0D0D0D"/>
                <w:sz w:val="16"/>
                <w:szCs w:val="16"/>
              </w:rPr>
              <w:t>,</w:t>
            </w:r>
            <w:r>
              <w:rPr>
                <w:rFonts w:ascii="Soberana Sans" w:hAnsi="Soberana Sans" w:cs="Soberana Sans"/>
                <w:color w:val="0D0D0D"/>
                <w:sz w:val="16"/>
                <w:szCs w:val="16"/>
              </w:rPr>
              <w:t>22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90</w:t>
            </w:r>
            <w:r w:rsidR="009B3CF2">
              <w:rPr>
                <w:rFonts w:ascii="Soberana Sans" w:hAnsi="Soberana Sans" w:cs="Soberana Sans"/>
                <w:color w:val="0D0D0D"/>
                <w:sz w:val="16"/>
                <w:szCs w:val="16"/>
              </w:rPr>
              <w:t>,</w:t>
            </w:r>
            <w:r>
              <w:rPr>
                <w:rFonts w:ascii="Soberana Sans" w:hAnsi="Soberana Sans" w:cs="Soberana Sans"/>
                <w:color w:val="0D0D0D"/>
                <w:sz w:val="16"/>
                <w:szCs w:val="16"/>
              </w:rPr>
              <w:t>07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D5FB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D5FBA">
              <w:rPr>
                <w:rFonts w:ascii="Soberana Sans" w:hAnsi="Soberana Sans" w:cs="Soberana Sans"/>
                <w:b/>
                <w:color w:val="0D0D0D"/>
                <w:sz w:val="16"/>
                <w:szCs w:val="16"/>
              </w:rPr>
              <w:t xml:space="preserve">15%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 Seguros y Fianz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r w:rsidR="009B3CF2">
              <w:rPr>
                <w:rFonts w:ascii="Soberana Sans" w:hAnsi="Soberana Sans" w:cs="Soberana Sans"/>
                <w:color w:val="0D0D0D"/>
                <w:sz w:val="16"/>
                <w:szCs w:val="16"/>
              </w:rPr>
              <w:t>,</w:t>
            </w:r>
            <w:r>
              <w:rPr>
                <w:rFonts w:ascii="Soberana Sans" w:hAnsi="Soberana Sans" w:cs="Soberana Sans"/>
                <w:color w:val="0D0D0D"/>
                <w:sz w:val="16"/>
                <w:szCs w:val="16"/>
              </w:rPr>
              <w:t>43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6</w:t>
            </w:r>
            <w:r w:rsidR="009B3CF2">
              <w:rPr>
                <w:rFonts w:ascii="Soberana Sans" w:hAnsi="Soberana Sans" w:cs="Soberana Sans"/>
                <w:color w:val="0D0D0D"/>
                <w:sz w:val="16"/>
                <w:szCs w:val="16"/>
              </w:rPr>
              <w:t>,</w:t>
            </w:r>
            <w:r>
              <w:rPr>
                <w:rFonts w:ascii="Soberana Sans" w:hAnsi="Soberana Sans" w:cs="Soberana Sans"/>
                <w:color w:val="0D0D0D"/>
                <w:sz w:val="16"/>
                <w:szCs w:val="16"/>
              </w:rPr>
              <w:t>56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D5FB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D5FBA">
              <w:rPr>
                <w:rFonts w:ascii="Soberana Sans" w:hAnsi="Soberana Sans" w:cs="Soberana Sans"/>
                <w:b/>
                <w:color w:val="0D0D0D"/>
                <w:sz w:val="16"/>
                <w:szCs w:val="16"/>
              </w:rPr>
              <w:t xml:space="preserve">6%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l Sistema de Ahorro para el Retir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r w:rsidR="009B3CF2">
              <w:rPr>
                <w:rFonts w:ascii="Soberana Sans" w:hAnsi="Soberana Sans" w:cs="Soberana Sans"/>
                <w:color w:val="0D0D0D"/>
                <w:sz w:val="16"/>
                <w:szCs w:val="16"/>
              </w:rPr>
              <w:t>,</w:t>
            </w:r>
            <w:r>
              <w:rPr>
                <w:rFonts w:ascii="Soberana Sans" w:hAnsi="Soberana Sans" w:cs="Soberana Sans"/>
                <w:color w:val="0D0D0D"/>
                <w:sz w:val="16"/>
                <w:szCs w:val="16"/>
              </w:rPr>
              <w:t>69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7</w:t>
            </w:r>
            <w:r w:rsidR="009B3CF2">
              <w:rPr>
                <w:rFonts w:ascii="Soberana Sans" w:hAnsi="Soberana Sans" w:cs="Soberana Sans"/>
                <w:color w:val="0D0D0D"/>
                <w:sz w:val="16"/>
                <w:szCs w:val="16"/>
              </w:rPr>
              <w:t>,</w:t>
            </w:r>
            <w:r>
              <w:rPr>
                <w:rFonts w:ascii="Soberana Sans" w:hAnsi="Soberana Sans" w:cs="Soberana Sans"/>
                <w:color w:val="0D0D0D"/>
                <w:sz w:val="16"/>
                <w:szCs w:val="16"/>
              </w:rPr>
              <w:t>50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D5FB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D5FBA">
              <w:rPr>
                <w:rFonts w:ascii="Soberana Sans" w:hAnsi="Soberana Sans" w:cs="Soberana Sans"/>
                <w:b/>
                <w:color w:val="0D0D0D"/>
                <w:sz w:val="16"/>
                <w:szCs w:val="16"/>
              </w:rPr>
              <w:t xml:space="preserve">15%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para el Desarrollo de los Pueblos Indígen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w:t>
            </w:r>
            <w:r w:rsidR="009B3CF2">
              <w:rPr>
                <w:rFonts w:ascii="Soberana Sans" w:hAnsi="Soberana Sans" w:cs="Soberana Sans"/>
                <w:color w:val="0D0D0D"/>
                <w:sz w:val="16"/>
                <w:szCs w:val="16"/>
              </w:rPr>
              <w:t>,</w:t>
            </w:r>
            <w:r>
              <w:rPr>
                <w:rFonts w:ascii="Soberana Sans" w:hAnsi="Soberana Sans" w:cs="Soberana Sans"/>
                <w:color w:val="0D0D0D"/>
                <w:sz w:val="16"/>
                <w:szCs w:val="16"/>
              </w:rPr>
              <w:t>15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w:t>
            </w:r>
            <w:r w:rsidR="009B3CF2">
              <w:rPr>
                <w:rFonts w:ascii="Soberana Sans" w:hAnsi="Soberana Sans" w:cs="Soberana Sans"/>
                <w:color w:val="0D0D0D"/>
                <w:sz w:val="16"/>
                <w:szCs w:val="16"/>
              </w:rPr>
              <w:t>,</w:t>
            </w:r>
            <w:r>
              <w:rPr>
                <w:rFonts w:ascii="Soberana Sans" w:hAnsi="Soberana Sans" w:cs="Soberana Sans"/>
                <w:color w:val="0D0D0D"/>
                <w:sz w:val="16"/>
                <w:szCs w:val="16"/>
              </w:rPr>
              <w:t>84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D5FB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D5FBA">
              <w:rPr>
                <w:rFonts w:ascii="Soberana Sans" w:hAnsi="Soberana Sans" w:cs="Soberana Sans"/>
                <w:b/>
                <w:color w:val="0D0D0D"/>
                <w:sz w:val="16"/>
                <w:szCs w:val="16"/>
              </w:rPr>
              <w:t xml:space="preserve">81%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para la Protección y Defensa de los Usuarios de Servicios Financiero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8</w:t>
            </w:r>
            <w:r w:rsidR="009B3CF2">
              <w:rPr>
                <w:rFonts w:ascii="Soberana Sans" w:hAnsi="Soberana Sans" w:cs="Soberana Sans"/>
                <w:color w:val="0D0D0D"/>
                <w:sz w:val="16"/>
                <w:szCs w:val="16"/>
              </w:rPr>
              <w:t>,</w:t>
            </w:r>
            <w:r>
              <w:rPr>
                <w:rFonts w:ascii="Soberana Sans" w:hAnsi="Soberana Sans" w:cs="Soberana Sans"/>
                <w:color w:val="0D0D0D"/>
                <w:sz w:val="16"/>
                <w:szCs w:val="16"/>
              </w:rPr>
              <w:t>72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25</w:t>
            </w:r>
            <w:r w:rsidR="009B3CF2">
              <w:rPr>
                <w:rFonts w:ascii="Soberana Sans" w:hAnsi="Soberana Sans" w:cs="Soberana Sans"/>
                <w:color w:val="0D0D0D"/>
                <w:sz w:val="16"/>
                <w:szCs w:val="16"/>
              </w:rPr>
              <w:t>,</w:t>
            </w:r>
            <w:r>
              <w:rPr>
                <w:rFonts w:ascii="Soberana Sans" w:hAnsi="Soberana Sans" w:cs="Soberana Sans"/>
                <w:color w:val="0D0D0D"/>
                <w:sz w:val="16"/>
                <w:szCs w:val="16"/>
              </w:rPr>
              <w:t>00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D5FB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D5FBA">
              <w:rPr>
                <w:rFonts w:ascii="Soberana Sans" w:hAnsi="Soberana Sans" w:cs="Soberana Sans"/>
                <w:b/>
                <w:color w:val="0D0D0D"/>
                <w:sz w:val="16"/>
                <w:szCs w:val="16"/>
              </w:rPr>
              <w:t xml:space="preserve">31%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inanciera Nacional de Desarrollo Agropecuario, Rural, Forestal y Pesquer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5</w:t>
            </w:r>
            <w:r w:rsidR="009B3CF2">
              <w:rPr>
                <w:rFonts w:ascii="Soberana Sans" w:hAnsi="Soberana Sans" w:cs="Soberana Sans"/>
                <w:color w:val="0D0D0D"/>
                <w:sz w:val="16"/>
                <w:szCs w:val="16"/>
              </w:rPr>
              <w:t>,</w:t>
            </w:r>
            <w:r>
              <w:rPr>
                <w:rFonts w:ascii="Soberana Sans" w:hAnsi="Soberana Sans" w:cs="Soberana Sans"/>
                <w:color w:val="0D0D0D"/>
                <w:sz w:val="16"/>
                <w:szCs w:val="16"/>
              </w:rPr>
              <w:t>08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0</w:t>
            </w:r>
            <w:r w:rsidR="009B3CF2">
              <w:rPr>
                <w:rFonts w:ascii="Soberana Sans" w:hAnsi="Soberana Sans" w:cs="Soberana Sans"/>
                <w:color w:val="0D0D0D"/>
                <w:sz w:val="16"/>
                <w:szCs w:val="16"/>
              </w:rPr>
              <w:t>,</w:t>
            </w:r>
            <w:r>
              <w:rPr>
                <w:rFonts w:ascii="Soberana Sans" w:hAnsi="Soberana Sans" w:cs="Soberana Sans"/>
                <w:color w:val="0D0D0D"/>
                <w:sz w:val="16"/>
                <w:szCs w:val="16"/>
              </w:rPr>
              <w:t>00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D5FB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D5FBA">
              <w:rPr>
                <w:rFonts w:ascii="Soberana Sans" w:hAnsi="Soberana Sans" w:cs="Soberana Sans"/>
                <w:b/>
                <w:color w:val="0D0D0D"/>
                <w:sz w:val="16"/>
                <w:szCs w:val="16"/>
              </w:rPr>
              <w:t xml:space="preserve">25%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ondo de Capitalización e Inversión del Sector Rur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8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1</w:t>
            </w:r>
            <w:r w:rsidR="009B3CF2">
              <w:rPr>
                <w:rFonts w:ascii="Soberana Sans" w:hAnsi="Soberana Sans" w:cs="Soberana Sans"/>
                <w:color w:val="0D0D0D"/>
                <w:sz w:val="16"/>
                <w:szCs w:val="16"/>
              </w:rPr>
              <w:t>,</w:t>
            </w:r>
            <w:r>
              <w:rPr>
                <w:rFonts w:ascii="Soberana Sans" w:hAnsi="Soberana Sans" w:cs="Soberana Sans"/>
                <w:color w:val="0D0D0D"/>
                <w:sz w:val="16"/>
                <w:szCs w:val="16"/>
              </w:rPr>
              <w:t>20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D5FB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D5FBA">
              <w:rPr>
                <w:rFonts w:ascii="Soberana Sans" w:hAnsi="Soberana Sans" w:cs="Soberana Sans"/>
                <w:b/>
                <w:color w:val="0D0D0D"/>
                <w:sz w:val="16"/>
                <w:szCs w:val="16"/>
              </w:rPr>
              <w:t xml:space="preserve">1%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ondo de Garantía y Fomento para la Agricultura, Ganadería y Avicultur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87</w:t>
            </w:r>
            <w:r w:rsidR="009B3CF2">
              <w:rPr>
                <w:rFonts w:ascii="Soberana Sans" w:hAnsi="Soberana Sans" w:cs="Soberana Sans"/>
                <w:color w:val="0D0D0D"/>
                <w:sz w:val="16"/>
                <w:szCs w:val="16"/>
              </w:rPr>
              <w:t>,</w:t>
            </w:r>
            <w:r>
              <w:rPr>
                <w:rFonts w:ascii="Soberana Sans" w:hAnsi="Soberana Sans" w:cs="Soberana Sans"/>
                <w:color w:val="0D0D0D"/>
                <w:sz w:val="16"/>
                <w:szCs w:val="16"/>
              </w:rPr>
              <w:t>65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87</w:t>
            </w:r>
            <w:r w:rsidR="009B3CF2">
              <w:rPr>
                <w:rFonts w:ascii="Soberana Sans" w:hAnsi="Soberana Sans" w:cs="Soberana Sans"/>
                <w:color w:val="0D0D0D"/>
                <w:sz w:val="16"/>
                <w:szCs w:val="16"/>
              </w:rPr>
              <w:t>,</w:t>
            </w:r>
            <w:r>
              <w:rPr>
                <w:rFonts w:ascii="Soberana Sans" w:hAnsi="Soberana Sans" w:cs="Soberana Sans"/>
                <w:color w:val="0D0D0D"/>
                <w:sz w:val="16"/>
                <w:szCs w:val="16"/>
              </w:rPr>
              <w:t>65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D5FB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D5FBA">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las Mujer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8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D5FB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D5FBA">
              <w:rPr>
                <w:rFonts w:ascii="Soberana Sans" w:hAnsi="Soberana Sans" w:cs="Soberana Sans"/>
                <w:b/>
                <w:color w:val="0D0D0D"/>
                <w:sz w:val="16"/>
                <w:szCs w:val="16"/>
              </w:rPr>
              <w:t xml:space="preserve">15%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para la Protección al Ahorro Bancari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7</w:t>
            </w:r>
            <w:r w:rsidR="009B3CF2">
              <w:rPr>
                <w:rFonts w:ascii="Soberana Sans" w:hAnsi="Soberana Sans" w:cs="Soberana Sans"/>
                <w:color w:val="0D0D0D"/>
                <w:sz w:val="16"/>
                <w:szCs w:val="16"/>
              </w:rPr>
              <w:t>,</w:t>
            </w:r>
            <w:r>
              <w:rPr>
                <w:rFonts w:ascii="Soberana Sans" w:hAnsi="Soberana Sans" w:cs="Soberana Sans"/>
                <w:color w:val="0D0D0D"/>
                <w:sz w:val="16"/>
                <w:szCs w:val="16"/>
              </w:rPr>
              <w:t>32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2</w:t>
            </w:r>
            <w:r w:rsidR="009B3CF2">
              <w:rPr>
                <w:rFonts w:ascii="Soberana Sans" w:hAnsi="Soberana Sans" w:cs="Soberana Sans"/>
                <w:color w:val="0D0D0D"/>
                <w:sz w:val="16"/>
                <w:szCs w:val="16"/>
              </w:rPr>
              <w:t>,</w:t>
            </w:r>
            <w:r>
              <w:rPr>
                <w:rFonts w:ascii="Soberana Sans" w:hAnsi="Soberana Sans" w:cs="Soberana Sans"/>
                <w:color w:val="0D0D0D"/>
                <w:sz w:val="16"/>
                <w:szCs w:val="16"/>
              </w:rPr>
              <w:t>46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D5FB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D5FBA">
              <w:rPr>
                <w:rFonts w:ascii="Soberana Sans" w:hAnsi="Soberana Sans" w:cs="Soberana Sans"/>
                <w:b/>
                <w:color w:val="0D0D0D"/>
                <w:sz w:val="16"/>
                <w:szCs w:val="16"/>
              </w:rPr>
              <w:t xml:space="preserve">77%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Lotería Nacional para la Asistencia Públ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4</w:t>
            </w:r>
            <w:r w:rsidR="009B3CF2">
              <w:rPr>
                <w:rFonts w:ascii="Soberana Sans" w:hAnsi="Soberana Sans" w:cs="Soberana Sans"/>
                <w:color w:val="0D0D0D"/>
                <w:sz w:val="16"/>
                <w:szCs w:val="16"/>
              </w:rPr>
              <w:t>,</w:t>
            </w:r>
            <w:r>
              <w:rPr>
                <w:rFonts w:ascii="Soberana Sans" w:hAnsi="Soberana Sans" w:cs="Soberana Sans"/>
                <w:color w:val="0D0D0D"/>
                <w:sz w:val="16"/>
                <w:szCs w:val="16"/>
              </w:rPr>
              <w:t>83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8</w:t>
            </w:r>
            <w:r w:rsidR="009B3CF2">
              <w:rPr>
                <w:rFonts w:ascii="Soberana Sans" w:hAnsi="Soberana Sans" w:cs="Soberana Sans"/>
                <w:color w:val="0D0D0D"/>
                <w:sz w:val="16"/>
                <w:szCs w:val="16"/>
              </w:rPr>
              <w:t>,</w:t>
            </w:r>
            <w:r>
              <w:rPr>
                <w:rFonts w:ascii="Soberana Sans" w:hAnsi="Soberana Sans" w:cs="Soberana Sans"/>
                <w:color w:val="0D0D0D"/>
                <w:sz w:val="16"/>
                <w:szCs w:val="16"/>
              </w:rPr>
              <w:t>69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D5FB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D5FBA">
              <w:rPr>
                <w:rFonts w:ascii="Soberana Sans" w:hAnsi="Soberana Sans" w:cs="Soberana Sans"/>
                <w:b/>
                <w:color w:val="0D0D0D"/>
                <w:sz w:val="16"/>
                <w:szCs w:val="16"/>
              </w:rPr>
              <w:t xml:space="preserve">9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Nacional Financiera, S.N.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81</w:t>
            </w:r>
            <w:r w:rsidR="009B3CF2">
              <w:rPr>
                <w:rFonts w:ascii="Soberana Sans" w:hAnsi="Soberana Sans" w:cs="Soberana Sans"/>
                <w:color w:val="0D0D0D"/>
                <w:sz w:val="16"/>
                <w:szCs w:val="16"/>
              </w:rPr>
              <w:t>,</w:t>
            </w:r>
            <w:r>
              <w:rPr>
                <w:rFonts w:ascii="Soberana Sans" w:hAnsi="Soberana Sans" w:cs="Soberana Sans"/>
                <w:color w:val="0D0D0D"/>
                <w:sz w:val="16"/>
                <w:szCs w:val="16"/>
              </w:rPr>
              <w:t>55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90</w:t>
            </w:r>
            <w:r w:rsidR="009B3CF2">
              <w:rPr>
                <w:rFonts w:ascii="Soberana Sans" w:hAnsi="Soberana Sans" w:cs="Soberana Sans"/>
                <w:color w:val="0D0D0D"/>
                <w:sz w:val="16"/>
                <w:szCs w:val="16"/>
              </w:rPr>
              <w:t>,</w:t>
            </w:r>
            <w:r>
              <w:rPr>
                <w:rFonts w:ascii="Soberana Sans" w:hAnsi="Soberana Sans" w:cs="Soberana Sans"/>
                <w:color w:val="0D0D0D"/>
                <w:sz w:val="16"/>
                <w:szCs w:val="16"/>
              </w:rPr>
              <w:t>12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D5FB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D5FBA">
              <w:rPr>
                <w:rFonts w:ascii="Soberana Sans" w:hAnsi="Soberana Sans" w:cs="Soberana Sans"/>
                <w:b/>
                <w:color w:val="0D0D0D"/>
                <w:sz w:val="16"/>
                <w:szCs w:val="16"/>
              </w:rPr>
              <w:t xml:space="preserve">95%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Notimex, Agencia de Noticias del Estado Mexican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r w:rsidR="009B3CF2">
              <w:rPr>
                <w:rFonts w:ascii="Soberana Sans" w:hAnsi="Soberana Sans" w:cs="Soberana Sans"/>
                <w:color w:val="0D0D0D"/>
                <w:sz w:val="16"/>
                <w:szCs w:val="16"/>
              </w:rPr>
              <w:t>,</w:t>
            </w:r>
            <w:r>
              <w:rPr>
                <w:rFonts w:ascii="Soberana Sans" w:hAnsi="Soberana Sans" w:cs="Soberana Sans"/>
                <w:color w:val="0D0D0D"/>
                <w:sz w:val="16"/>
                <w:szCs w:val="16"/>
              </w:rPr>
              <w:t>00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r w:rsidR="009B3CF2">
              <w:rPr>
                <w:rFonts w:ascii="Soberana Sans" w:hAnsi="Soberana Sans" w:cs="Soberana Sans"/>
                <w:color w:val="0D0D0D"/>
                <w:sz w:val="16"/>
                <w:szCs w:val="16"/>
              </w:rPr>
              <w:t>,</w:t>
            </w:r>
            <w:r>
              <w:rPr>
                <w:rFonts w:ascii="Soberana Sans" w:hAnsi="Soberana Sans" w:cs="Soberana Sans"/>
                <w:color w:val="0D0D0D"/>
                <w:sz w:val="16"/>
                <w:szCs w:val="16"/>
              </w:rPr>
              <w:t>00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D5FB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D5FBA">
              <w:rPr>
                <w:rFonts w:ascii="Soberana Sans" w:hAnsi="Soberana Sans" w:cs="Soberana Sans"/>
                <w:b/>
                <w:color w:val="0D0D0D"/>
                <w:sz w:val="16"/>
                <w:szCs w:val="16"/>
              </w:rPr>
              <w:t xml:space="preserve">2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ronósticos para la Asistencia Públ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D5FB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D5FBA">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rvicio de Administración Tributari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5</w:t>
            </w:r>
            <w:r w:rsidR="009B3CF2">
              <w:rPr>
                <w:rFonts w:ascii="Soberana Sans" w:hAnsi="Soberana Sans" w:cs="Soberana Sans"/>
                <w:color w:val="0D0D0D"/>
                <w:sz w:val="16"/>
                <w:szCs w:val="16"/>
              </w:rPr>
              <w:t>,</w:t>
            </w:r>
            <w:r>
              <w:rPr>
                <w:rFonts w:ascii="Soberana Sans" w:hAnsi="Soberana Sans" w:cs="Soberana Sans"/>
                <w:color w:val="0D0D0D"/>
                <w:sz w:val="16"/>
                <w:szCs w:val="16"/>
              </w:rPr>
              <w:t>739</w:t>
            </w:r>
            <w:r w:rsidR="009B3CF2">
              <w:rPr>
                <w:rFonts w:ascii="Soberana Sans" w:hAnsi="Soberana Sans" w:cs="Soberana Sans"/>
                <w:color w:val="0D0D0D"/>
                <w:sz w:val="16"/>
                <w:szCs w:val="16"/>
              </w:rPr>
              <w:t>,</w:t>
            </w:r>
            <w:r>
              <w:rPr>
                <w:rFonts w:ascii="Soberana Sans" w:hAnsi="Soberana Sans" w:cs="Soberana Sans"/>
                <w:color w:val="0D0D0D"/>
                <w:sz w:val="16"/>
                <w:szCs w:val="16"/>
              </w:rPr>
              <w:t>52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27</w:t>
            </w:r>
            <w:r w:rsidR="009B3CF2">
              <w:rPr>
                <w:rFonts w:ascii="Soberana Sans" w:hAnsi="Soberana Sans" w:cs="Soberana Sans"/>
                <w:color w:val="0D0D0D"/>
                <w:sz w:val="16"/>
                <w:szCs w:val="16"/>
              </w:rPr>
              <w:t>,</w:t>
            </w:r>
            <w:r>
              <w:rPr>
                <w:rFonts w:ascii="Soberana Sans" w:hAnsi="Soberana Sans" w:cs="Soberana Sans"/>
                <w:color w:val="0D0D0D"/>
                <w:sz w:val="16"/>
                <w:szCs w:val="16"/>
              </w:rPr>
              <w:t>000</w:t>
            </w:r>
            <w:r w:rsidR="009B3CF2">
              <w:rPr>
                <w:rFonts w:ascii="Soberana Sans" w:hAnsi="Soberana Sans" w:cs="Soberana Sans"/>
                <w:color w:val="0D0D0D"/>
                <w:sz w:val="16"/>
                <w:szCs w:val="16"/>
              </w:rPr>
              <w:t>,</w:t>
            </w:r>
            <w:r>
              <w:rPr>
                <w:rFonts w:ascii="Soberana Sans" w:hAnsi="Soberana Sans" w:cs="Soberana Sans"/>
                <w:color w:val="0D0D0D"/>
                <w:sz w:val="16"/>
                <w:szCs w:val="16"/>
              </w:rPr>
              <w:t>00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D5FB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D5FBA">
              <w:rPr>
                <w:rFonts w:ascii="Soberana Sans" w:hAnsi="Soberana Sans" w:cs="Soberana Sans"/>
                <w:b/>
                <w:color w:val="0D0D0D"/>
                <w:sz w:val="16"/>
                <w:szCs w:val="16"/>
              </w:rPr>
              <w:t xml:space="preserve">44%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rvicio de Administración y Enajenación de Bien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1</w:t>
            </w:r>
            <w:r w:rsidR="009B3CF2">
              <w:rPr>
                <w:rFonts w:ascii="Soberana Sans" w:hAnsi="Soberana Sans" w:cs="Soberana Sans"/>
                <w:color w:val="0D0D0D"/>
                <w:sz w:val="16"/>
                <w:szCs w:val="16"/>
              </w:rPr>
              <w:t>,</w:t>
            </w:r>
            <w:r>
              <w:rPr>
                <w:rFonts w:ascii="Soberana Sans" w:hAnsi="Soberana Sans" w:cs="Soberana Sans"/>
                <w:color w:val="0D0D0D"/>
                <w:sz w:val="16"/>
                <w:szCs w:val="16"/>
              </w:rPr>
              <w:t>85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5</w:t>
            </w:r>
            <w:r w:rsidR="009B3CF2">
              <w:rPr>
                <w:rFonts w:ascii="Soberana Sans" w:hAnsi="Soberana Sans" w:cs="Soberana Sans"/>
                <w:color w:val="0D0D0D"/>
                <w:sz w:val="16"/>
                <w:szCs w:val="16"/>
              </w:rPr>
              <w:t>,</w:t>
            </w:r>
            <w:r>
              <w:rPr>
                <w:rFonts w:ascii="Soberana Sans" w:hAnsi="Soberana Sans" w:cs="Soberana Sans"/>
                <w:color w:val="0D0D0D"/>
                <w:sz w:val="16"/>
                <w:szCs w:val="16"/>
              </w:rPr>
              <w:t>00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D5FB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D5FBA">
              <w:rPr>
                <w:rFonts w:ascii="Soberana Sans" w:hAnsi="Soberana Sans" w:cs="Soberana Sans"/>
                <w:b/>
                <w:color w:val="0D0D0D"/>
                <w:sz w:val="16"/>
                <w:szCs w:val="16"/>
              </w:rPr>
              <w:t xml:space="preserve">91%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istema Público de Radiodifusión del Estado Mexican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r w:rsidR="009B3CF2">
              <w:rPr>
                <w:rFonts w:ascii="Soberana Sans" w:hAnsi="Soberana Sans" w:cs="Soberana Sans"/>
                <w:color w:val="0D0D0D"/>
                <w:sz w:val="16"/>
                <w:szCs w:val="16"/>
              </w:rPr>
              <w:t>,</w:t>
            </w:r>
            <w:r>
              <w:rPr>
                <w:rFonts w:ascii="Soberana Sans" w:hAnsi="Soberana Sans" w:cs="Soberana Sans"/>
                <w:color w:val="0D0D0D"/>
                <w:sz w:val="16"/>
                <w:szCs w:val="16"/>
              </w:rPr>
              <w:t>95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r w:rsidR="009B3CF2">
              <w:rPr>
                <w:rFonts w:ascii="Soberana Sans" w:hAnsi="Soberana Sans" w:cs="Soberana Sans"/>
                <w:color w:val="0D0D0D"/>
                <w:sz w:val="16"/>
                <w:szCs w:val="16"/>
              </w:rPr>
              <w:t>,</w:t>
            </w:r>
            <w:r>
              <w:rPr>
                <w:rFonts w:ascii="Soberana Sans" w:hAnsi="Soberana Sans" w:cs="Soberana Sans"/>
                <w:color w:val="0D0D0D"/>
                <w:sz w:val="16"/>
                <w:szCs w:val="16"/>
              </w:rPr>
              <w:t>95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D5FB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D5FBA">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ociedad Hipotecaria Federal, S.N.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4</w:t>
            </w:r>
            <w:r w:rsidR="009B3CF2">
              <w:rPr>
                <w:rFonts w:ascii="Soberana Sans" w:hAnsi="Soberana Sans" w:cs="Soberana Sans"/>
                <w:color w:val="0D0D0D"/>
                <w:sz w:val="16"/>
                <w:szCs w:val="16"/>
              </w:rPr>
              <w:t>,</w:t>
            </w:r>
            <w:r>
              <w:rPr>
                <w:rFonts w:ascii="Soberana Sans" w:hAnsi="Soberana Sans" w:cs="Soberana Sans"/>
                <w:color w:val="0D0D0D"/>
                <w:sz w:val="16"/>
                <w:szCs w:val="16"/>
              </w:rPr>
              <w:t>61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4</w:t>
            </w:r>
            <w:r w:rsidR="009B3CF2">
              <w:rPr>
                <w:rFonts w:ascii="Soberana Sans" w:hAnsi="Soberana Sans" w:cs="Soberana Sans"/>
                <w:color w:val="0D0D0D"/>
                <w:sz w:val="16"/>
                <w:szCs w:val="16"/>
              </w:rPr>
              <w:t>,</w:t>
            </w:r>
            <w:r>
              <w:rPr>
                <w:rFonts w:ascii="Soberana Sans" w:hAnsi="Soberana Sans" w:cs="Soberana Sans"/>
                <w:color w:val="0D0D0D"/>
                <w:sz w:val="16"/>
                <w:szCs w:val="16"/>
              </w:rPr>
              <w:t>6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D5FB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D5FBA">
              <w:rPr>
                <w:rFonts w:ascii="Soberana Sans" w:hAnsi="Soberana Sans" w:cs="Soberana Sans"/>
                <w:b/>
                <w:color w:val="0D0D0D"/>
                <w:sz w:val="16"/>
                <w:szCs w:val="16"/>
              </w:rPr>
              <w:t xml:space="preserve">100%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8D5FBA" w:rsidRDefault="001F4F0D">
            <w:pPr>
              <w:widowControl w:val="0"/>
              <w:autoSpaceDE w:val="0"/>
              <w:autoSpaceDN w:val="0"/>
              <w:adjustRightInd w:val="0"/>
              <w:spacing w:after="0" w:line="240" w:lineRule="auto"/>
              <w:ind w:left="108" w:right="99"/>
              <w:rPr>
                <w:rFonts w:ascii="Arial" w:hAnsi="Arial" w:cs="Arial"/>
                <w:b/>
                <w:sz w:val="24"/>
                <w:szCs w:val="24"/>
              </w:rPr>
            </w:pPr>
            <w:r w:rsidRPr="008D5FBA">
              <w:rPr>
                <w:rFonts w:ascii="Soberana Sans" w:hAnsi="Soberana Sans" w:cs="Soberana Sans"/>
                <w:b/>
                <w:bCs/>
                <w:color w:val="0D0D0D"/>
                <w:sz w:val="16"/>
                <w:szCs w:val="16"/>
              </w:rPr>
              <w:t xml:space="preserve">Agricultura, Ganadería, Desarrollo Rural, Pesca y Alimentación </w:t>
            </w:r>
          </w:p>
        </w:tc>
      </w:tr>
      <w:tr w:rsidR="004A73E3" w:rsidTr="004A73E3">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4A73E3" w:rsidRDefault="004A73E3" w:rsidP="004A73E3">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4A73E3" w:rsidRDefault="004A73E3" w:rsidP="004A73E3">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Agricultura, Ganadería, Desarrollo Rural, Pesca y Alimentación</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4A73E3" w:rsidRDefault="004A73E3" w:rsidP="004A73E3">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9</w:t>
            </w:r>
            <w:r w:rsidR="009B3CF2">
              <w:rPr>
                <w:rFonts w:ascii="Soberana Sans" w:hAnsi="Soberana Sans" w:cs="Soberana Sans"/>
                <w:color w:val="0D0D0D"/>
                <w:sz w:val="16"/>
                <w:szCs w:val="16"/>
              </w:rPr>
              <w:t>,</w:t>
            </w:r>
            <w:r>
              <w:rPr>
                <w:rFonts w:ascii="Soberana Sans" w:hAnsi="Soberana Sans" w:cs="Soberana Sans"/>
                <w:color w:val="0D0D0D"/>
                <w:sz w:val="16"/>
                <w:szCs w:val="16"/>
              </w:rPr>
              <w:t>85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4A73E3" w:rsidRDefault="004A73E3" w:rsidP="004A73E3">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0</w:t>
            </w:r>
            <w:r w:rsidR="009B3CF2">
              <w:rPr>
                <w:rFonts w:ascii="Soberana Sans" w:hAnsi="Soberana Sans" w:cs="Soberana Sans"/>
                <w:color w:val="0D0D0D"/>
                <w:sz w:val="16"/>
                <w:szCs w:val="16"/>
              </w:rPr>
              <w:t>,</w:t>
            </w:r>
            <w:r>
              <w:rPr>
                <w:rFonts w:ascii="Soberana Sans" w:hAnsi="Soberana Sans" w:cs="Soberana Sans"/>
                <w:color w:val="0D0D0D"/>
                <w:sz w:val="16"/>
                <w:szCs w:val="16"/>
              </w:rPr>
              <w:t>54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A73E3" w:rsidRPr="003E0254" w:rsidRDefault="004A73E3" w:rsidP="004A73E3">
            <w:pPr>
              <w:keepLines/>
              <w:widowControl w:val="0"/>
              <w:autoSpaceDE w:val="0"/>
              <w:autoSpaceDN w:val="0"/>
              <w:adjustRightInd w:val="0"/>
              <w:spacing w:after="0" w:line="240" w:lineRule="auto"/>
              <w:ind w:left="122" w:right="79"/>
              <w:jc w:val="right"/>
              <w:rPr>
                <w:rFonts w:ascii="Arial" w:hAnsi="Arial" w:cs="Arial"/>
                <w:b/>
                <w:sz w:val="24"/>
                <w:szCs w:val="24"/>
              </w:rPr>
            </w:pPr>
            <w:r w:rsidRPr="003E0254">
              <w:rPr>
                <w:rFonts w:ascii="Soberana Sans" w:hAnsi="Soberana Sans" w:cs="Soberana Sans"/>
                <w:b/>
                <w:color w:val="0D0D0D"/>
                <w:sz w:val="16"/>
                <w:szCs w:val="16"/>
              </w:rPr>
              <w:t xml:space="preserve">39%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gencia de Servicios a la Comercialización y Desarrollo de Mercados Agropecuario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14</w:t>
            </w:r>
            <w:r w:rsidR="009B3CF2">
              <w:rPr>
                <w:rFonts w:ascii="Soberana Sans" w:hAnsi="Soberana Sans" w:cs="Soberana Sans"/>
                <w:color w:val="0D0D0D"/>
                <w:sz w:val="16"/>
                <w:szCs w:val="16"/>
              </w:rPr>
              <w:t>,</w:t>
            </w:r>
            <w:r>
              <w:rPr>
                <w:rFonts w:ascii="Soberana Sans" w:hAnsi="Soberana Sans" w:cs="Soberana Sans"/>
                <w:color w:val="0D0D0D"/>
                <w:sz w:val="16"/>
                <w:szCs w:val="16"/>
              </w:rPr>
              <w:t>10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02</w:t>
            </w:r>
            <w:r w:rsidR="009B3CF2">
              <w:rPr>
                <w:rFonts w:ascii="Soberana Sans" w:hAnsi="Soberana Sans" w:cs="Soberana Sans"/>
                <w:color w:val="0D0D0D"/>
                <w:sz w:val="16"/>
                <w:szCs w:val="16"/>
              </w:rPr>
              <w:t>,</w:t>
            </w:r>
            <w:r>
              <w:rPr>
                <w:rFonts w:ascii="Soberana Sans" w:hAnsi="Soberana Sans" w:cs="Soberana Sans"/>
                <w:color w:val="0D0D0D"/>
                <w:sz w:val="16"/>
                <w:szCs w:val="16"/>
              </w:rPr>
              <w:t>38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D5FB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D5FBA">
              <w:rPr>
                <w:rFonts w:ascii="Soberana Sans" w:hAnsi="Soberana Sans" w:cs="Soberana Sans"/>
                <w:b/>
                <w:color w:val="0D0D0D"/>
                <w:sz w:val="16"/>
                <w:szCs w:val="16"/>
              </w:rPr>
              <w:t xml:space="preserve">27%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legio de Postgraduado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2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w:t>
            </w:r>
            <w:r w:rsidR="009B3CF2">
              <w:rPr>
                <w:rFonts w:ascii="Soberana Sans" w:hAnsi="Soberana Sans" w:cs="Soberana Sans"/>
                <w:color w:val="0D0D0D"/>
                <w:sz w:val="16"/>
                <w:szCs w:val="16"/>
              </w:rPr>
              <w:t>,</w:t>
            </w:r>
            <w:r>
              <w:rPr>
                <w:rFonts w:ascii="Soberana Sans" w:hAnsi="Soberana Sans" w:cs="Soberana Sans"/>
                <w:color w:val="0D0D0D"/>
                <w:sz w:val="16"/>
                <w:szCs w:val="16"/>
              </w:rPr>
              <w:t>52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D5FB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D5FBA">
              <w:rPr>
                <w:rFonts w:ascii="Soberana Sans" w:hAnsi="Soberana Sans" w:cs="Soberana Sans"/>
                <w:b/>
                <w:color w:val="0D0D0D"/>
                <w:sz w:val="16"/>
                <w:szCs w:val="16"/>
              </w:rPr>
              <w:t xml:space="preserve">4%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ideicomiso de Riesgo Compartid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6</w:t>
            </w:r>
            <w:r w:rsidR="009B3CF2">
              <w:rPr>
                <w:rFonts w:ascii="Soberana Sans" w:hAnsi="Soberana Sans" w:cs="Soberana Sans"/>
                <w:color w:val="0D0D0D"/>
                <w:sz w:val="16"/>
                <w:szCs w:val="16"/>
              </w:rPr>
              <w:t>,</w:t>
            </w:r>
            <w:r>
              <w:rPr>
                <w:rFonts w:ascii="Soberana Sans" w:hAnsi="Soberana Sans" w:cs="Soberana Sans"/>
                <w:color w:val="0D0D0D"/>
                <w:sz w:val="16"/>
                <w:szCs w:val="16"/>
              </w:rPr>
              <w:t>77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9</w:t>
            </w:r>
            <w:r w:rsidR="009B3CF2">
              <w:rPr>
                <w:rFonts w:ascii="Soberana Sans" w:hAnsi="Soberana Sans" w:cs="Soberana Sans"/>
                <w:color w:val="0D0D0D"/>
                <w:sz w:val="16"/>
                <w:szCs w:val="16"/>
              </w:rPr>
              <w:t>,</w:t>
            </w:r>
            <w:r>
              <w:rPr>
                <w:rFonts w:ascii="Soberana Sans" w:hAnsi="Soberana Sans" w:cs="Soberana Sans"/>
                <w:color w:val="0D0D0D"/>
                <w:sz w:val="16"/>
                <w:szCs w:val="16"/>
              </w:rPr>
              <w:t>07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D5FB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D5FBA">
              <w:rPr>
                <w:rFonts w:ascii="Soberana Sans" w:hAnsi="Soberana Sans" w:cs="Soberana Sans"/>
                <w:b/>
                <w:color w:val="0D0D0D"/>
                <w:sz w:val="16"/>
                <w:szCs w:val="16"/>
              </w:rPr>
              <w:t xml:space="preserve">88%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ondo de Empresas Expropiadas del Sector Azucarer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3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3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D5FB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D5FBA">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Pes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r w:rsidR="009B3CF2">
              <w:rPr>
                <w:rFonts w:ascii="Soberana Sans" w:hAnsi="Soberana Sans" w:cs="Soberana Sans"/>
                <w:color w:val="0D0D0D"/>
                <w:sz w:val="16"/>
                <w:szCs w:val="16"/>
              </w:rPr>
              <w:t>,</w:t>
            </w:r>
            <w:r>
              <w:rPr>
                <w:rFonts w:ascii="Soberana Sans" w:hAnsi="Soberana Sans" w:cs="Soberana Sans"/>
                <w:color w:val="0D0D0D"/>
                <w:sz w:val="16"/>
                <w:szCs w:val="16"/>
              </w:rPr>
              <w:t>94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w:t>
            </w:r>
            <w:r w:rsidR="009B3CF2">
              <w:rPr>
                <w:rFonts w:ascii="Soberana Sans" w:hAnsi="Soberana Sans" w:cs="Soberana Sans"/>
                <w:color w:val="0D0D0D"/>
                <w:sz w:val="16"/>
                <w:szCs w:val="16"/>
              </w:rPr>
              <w:t>,</w:t>
            </w:r>
            <w:r>
              <w:rPr>
                <w:rFonts w:ascii="Soberana Sans" w:hAnsi="Soberana Sans" w:cs="Soberana Sans"/>
                <w:color w:val="0D0D0D"/>
                <w:sz w:val="16"/>
                <w:szCs w:val="16"/>
              </w:rPr>
              <w:t>67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D5FB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D5FBA">
              <w:rPr>
                <w:rFonts w:ascii="Soberana Sans" w:hAnsi="Soberana Sans" w:cs="Soberana Sans"/>
                <w:b/>
                <w:color w:val="0D0D0D"/>
                <w:sz w:val="16"/>
                <w:szCs w:val="16"/>
              </w:rPr>
              <w:t xml:space="preserve">44%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para el Desarrollo de Capacidades del Sector Rural,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r w:rsidR="009B3CF2">
              <w:rPr>
                <w:rFonts w:ascii="Soberana Sans" w:hAnsi="Soberana Sans" w:cs="Soberana Sans"/>
                <w:color w:val="0D0D0D"/>
                <w:sz w:val="16"/>
                <w:szCs w:val="16"/>
              </w:rPr>
              <w:t>,</w:t>
            </w:r>
            <w:r>
              <w:rPr>
                <w:rFonts w:ascii="Soberana Sans" w:hAnsi="Soberana Sans" w:cs="Soberana Sans"/>
                <w:color w:val="0D0D0D"/>
                <w:sz w:val="16"/>
                <w:szCs w:val="16"/>
              </w:rPr>
              <w:t>05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5</w:t>
            </w:r>
            <w:r w:rsidR="009B3CF2">
              <w:rPr>
                <w:rFonts w:ascii="Soberana Sans" w:hAnsi="Soberana Sans" w:cs="Soberana Sans"/>
                <w:color w:val="0D0D0D"/>
                <w:sz w:val="16"/>
                <w:szCs w:val="16"/>
              </w:rPr>
              <w:t>,</w:t>
            </w:r>
            <w:r>
              <w:rPr>
                <w:rFonts w:ascii="Soberana Sans" w:hAnsi="Soberana Sans" w:cs="Soberana Sans"/>
                <w:color w:val="0D0D0D"/>
                <w:sz w:val="16"/>
                <w:szCs w:val="16"/>
              </w:rPr>
              <w:t>93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D5FB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D5FBA">
              <w:rPr>
                <w:rFonts w:ascii="Soberana Sans" w:hAnsi="Soberana Sans" w:cs="Soberana Sans"/>
                <w:b/>
                <w:color w:val="0D0D0D"/>
                <w:sz w:val="16"/>
                <w:szCs w:val="16"/>
              </w:rPr>
              <w:t xml:space="preserve">2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lastRenderedPageBreak/>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rvicio Nacional de Inspección y Certificación de Semill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r w:rsidR="009B3CF2">
              <w:rPr>
                <w:rFonts w:ascii="Soberana Sans" w:hAnsi="Soberana Sans" w:cs="Soberana Sans"/>
                <w:color w:val="0D0D0D"/>
                <w:sz w:val="16"/>
                <w:szCs w:val="16"/>
              </w:rPr>
              <w:t>,</w:t>
            </w:r>
            <w:r>
              <w:rPr>
                <w:rFonts w:ascii="Soberana Sans" w:hAnsi="Soberana Sans" w:cs="Soberana Sans"/>
                <w:color w:val="0D0D0D"/>
                <w:sz w:val="16"/>
                <w:szCs w:val="16"/>
              </w:rPr>
              <w:t>98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w:t>
            </w:r>
            <w:r w:rsidR="009B3CF2">
              <w:rPr>
                <w:rFonts w:ascii="Soberana Sans" w:hAnsi="Soberana Sans" w:cs="Soberana Sans"/>
                <w:color w:val="0D0D0D"/>
                <w:sz w:val="16"/>
                <w:szCs w:val="16"/>
              </w:rPr>
              <w:t>,</w:t>
            </w:r>
            <w:r>
              <w:rPr>
                <w:rFonts w:ascii="Soberana Sans" w:hAnsi="Soberana Sans" w:cs="Soberana Sans"/>
                <w:color w:val="0D0D0D"/>
                <w:sz w:val="16"/>
                <w:szCs w:val="16"/>
              </w:rPr>
              <w:t>98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3E025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3E0254">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rvicio Nacional de Sanidad, Inocuidad y Calidad Agroalimentari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r w:rsidR="009B3CF2">
              <w:rPr>
                <w:rFonts w:ascii="Soberana Sans" w:hAnsi="Soberana Sans" w:cs="Soberana Sans"/>
                <w:color w:val="0D0D0D"/>
                <w:sz w:val="16"/>
                <w:szCs w:val="16"/>
              </w:rPr>
              <w:t>,</w:t>
            </w:r>
            <w:r>
              <w:rPr>
                <w:rFonts w:ascii="Soberana Sans" w:hAnsi="Soberana Sans" w:cs="Soberana Sans"/>
                <w:color w:val="0D0D0D"/>
                <w:sz w:val="16"/>
                <w:szCs w:val="16"/>
              </w:rPr>
              <w:t>175</w:t>
            </w:r>
            <w:r w:rsidR="009B3CF2">
              <w:rPr>
                <w:rFonts w:ascii="Soberana Sans" w:hAnsi="Soberana Sans" w:cs="Soberana Sans"/>
                <w:color w:val="0D0D0D"/>
                <w:sz w:val="16"/>
                <w:szCs w:val="16"/>
              </w:rPr>
              <w:t>,</w:t>
            </w:r>
            <w:r>
              <w:rPr>
                <w:rFonts w:ascii="Soberana Sans" w:hAnsi="Soberana Sans" w:cs="Soberana Sans"/>
                <w:color w:val="0D0D0D"/>
                <w:sz w:val="16"/>
                <w:szCs w:val="16"/>
              </w:rPr>
              <w:t>01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w:t>
            </w:r>
            <w:r w:rsidR="009B3CF2">
              <w:rPr>
                <w:rFonts w:ascii="Soberana Sans" w:hAnsi="Soberana Sans" w:cs="Soberana Sans"/>
                <w:color w:val="0D0D0D"/>
                <w:sz w:val="16"/>
                <w:szCs w:val="16"/>
              </w:rPr>
              <w:t>,</w:t>
            </w:r>
            <w:r>
              <w:rPr>
                <w:rFonts w:ascii="Soberana Sans" w:hAnsi="Soberana Sans" w:cs="Soberana Sans"/>
                <w:color w:val="0D0D0D"/>
                <w:sz w:val="16"/>
                <w:szCs w:val="16"/>
              </w:rPr>
              <w:t>175</w:t>
            </w:r>
            <w:r w:rsidR="009B3CF2">
              <w:rPr>
                <w:rFonts w:ascii="Soberana Sans" w:hAnsi="Soberana Sans" w:cs="Soberana Sans"/>
                <w:color w:val="0D0D0D"/>
                <w:sz w:val="16"/>
                <w:szCs w:val="16"/>
              </w:rPr>
              <w:t>,</w:t>
            </w:r>
            <w:r>
              <w:rPr>
                <w:rFonts w:ascii="Soberana Sans" w:hAnsi="Soberana Sans" w:cs="Soberana Sans"/>
                <w:color w:val="0D0D0D"/>
                <w:sz w:val="16"/>
                <w:szCs w:val="16"/>
              </w:rPr>
              <w:t>01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3E025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3E0254">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rvicio de Información Agroalimentaria y Pesquer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4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3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3E025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3E0254">
              <w:rPr>
                <w:rFonts w:ascii="Soberana Sans" w:hAnsi="Soberana Sans" w:cs="Soberana Sans"/>
                <w:b/>
                <w:color w:val="0D0D0D"/>
                <w:sz w:val="16"/>
                <w:szCs w:val="16"/>
              </w:rPr>
              <w:t xml:space="preserve">39%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3E0254" w:rsidRDefault="001F4F0D">
            <w:pPr>
              <w:widowControl w:val="0"/>
              <w:autoSpaceDE w:val="0"/>
              <w:autoSpaceDN w:val="0"/>
              <w:adjustRightInd w:val="0"/>
              <w:spacing w:after="0" w:line="240" w:lineRule="auto"/>
              <w:ind w:left="108" w:right="99"/>
              <w:rPr>
                <w:rFonts w:ascii="Arial" w:hAnsi="Arial" w:cs="Arial"/>
                <w:b/>
                <w:sz w:val="24"/>
                <w:szCs w:val="24"/>
              </w:rPr>
            </w:pPr>
            <w:r w:rsidRPr="003E0254">
              <w:rPr>
                <w:rFonts w:ascii="Soberana Sans" w:hAnsi="Soberana Sans" w:cs="Soberana Sans"/>
                <w:b/>
                <w:bCs/>
                <w:color w:val="0D0D0D"/>
                <w:sz w:val="16"/>
                <w:szCs w:val="16"/>
              </w:rPr>
              <w:t xml:space="preserve">Comunicaciones y Transportes </w:t>
            </w:r>
          </w:p>
        </w:tc>
      </w:tr>
      <w:tr w:rsidR="004A73E3" w:rsidTr="004A73E3">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4A73E3" w:rsidRDefault="004A73E3" w:rsidP="004A73E3">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4A73E3" w:rsidRDefault="004A73E3" w:rsidP="004A73E3">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Comunicaciones y Transport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4A73E3" w:rsidRDefault="004A73E3" w:rsidP="004A73E3">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r w:rsidR="009B3CF2">
              <w:rPr>
                <w:rFonts w:ascii="Soberana Sans" w:hAnsi="Soberana Sans" w:cs="Soberana Sans"/>
                <w:color w:val="0D0D0D"/>
                <w:sz w:val="16"/>
                <w:szCs w:val="16"/>
              </w:rPr>
              <w:t>,</w:t>
            </w:r>
            <w:r>
              <w:rPr>
                <w:rFonts w:ascii="Soberana Sans" w:hAnsi="Soberana Sans" w:cs="Soberana Sans"/>
                <w:color w:val="0D0D0D"/>
                <w:sz w:val="16"/>
                <w:szCs w:val="16"/>
              </w:rPr>
              <w:t>112</w:t>
            </w:r>
            <w:r w:rsidR="009B3CF2">
              <w:rPr>
                <w:rFonts w:ascii="Soberana Sans" w:hAnsi="Soberana Sans" w:cs="Soberana Sans"/>
                <w:color w:val="0D0D0D"/>
                <w:sz w:val="16"/>
                <w:szCs w:val="16"/>
              </w:rPr>
              <w:t>,</w:t>
            </w:r>
            <w:r>
              <w:rPr>
                <w:rFonts w:ascii="Soberana Sans" w:hAnsi="Soberana Sans" w:cs="Soberana Sans"/>
                <w:color w:val="0D0D0D"/>
                <w:sz w:val="16"/>
                <w:szCs w:val="16"/>
              </w:rPr>
              <w:t>32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4A73E3" w:rsidRDefault="004A73E3" w:rsidP="004A73E3">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r w:rsidR="009B3CF2">
              <w:rPr>
                <w:rFonts w:ascii="Soberana Sans" w:hAnsi="Soberana Sans" w:cs="Soberana Sans"/>
                <w:color w:val="0D0D0D"/>
                <w:sz w:val="16"/>
                <w:szCs w:val="16"/>
              </w:rPr>
              <w:t>,</w:t>
            </w:r>
            <w:r>
              <w:rPr>
                <w:rFonts w:ascii="Soberana Sans" w:hAnsi="Soberana Sans" w:cs="Soberana Sans"/>
                <w:color w:val="0D0D0D"/>
                <w:sz w:val="16"/>
                <w:szCs w:val="16"/>
              </w:rPr>
              <w:t>263</w:t>
            </w:r>
            <w:r w:rsidR="009B3CF2">
              <w:rPr>
                <w:rFonts w:ascii="Soberana Sans" w:hAnsi="Soberana Sans" w:cs="Soberana Sans"/>
                <w:color w:val="0D0D0D"/>
                <w:sz w:val="16"/>
                <w:szCs w:val="16"/>
              </w:rPr>
              <w:t>,</w:t>
            </w:r>
            <w:r>
              <w:rPr>
                <w:rFonts w:ascii="Soberana Sans" w:hAnsi="Soberana Sans" w:cs="Soberana Sans"/>
                <w:color w:val="0D0D0D"/>
                <w:sz w:val="16"/>
                <w:szCs w:val="16"/>
              </w:rPr>
              <w:t>26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A73E3" w:rsidRPr="003E0254" w:rsidRDefault="004A73E3" w:rsidP="004A73E3">
            <w:pPr>
              <w:keepLines/>
              <w:widowControl w:val="0"/>
              <w:autoSpaceDE w:val="0"/>
              <w:autoSpaceDN w:val="0"/>
              <w:adjustRightInd w:val="0"/>
              <w:spacing w:after="0" w:line="240" w:lineRule="auto"/>
              <w:ind w:left="122" w:right="79"/>
              <w:jc w:val="right"/>
              <w:rPr>
                <w:rFonts w:ascii="Arial" w:hAnsi="Arial" w:cs="Arial"/>
                <w:b/>
                <w:sz w:val="24"/>
                <w:szCs w:val="24"/>
              </w:rPr>
            </w:pPr>
            <w:r w:rsidRPr="003E0254">
              <w:rPr>
                <w:rFonts w:ascii="Soberana Sans" w:hAnsi="Soberana Sans" w:cs="Soberana Sans"/>
                <w:b/>
                <w:color w:val="0D0D0D"/>
                <w:sz w:val="16"/>
                <w:szCs w:val="16"/>
              </w:rPr>
              <w:t xml:space="preserve">88%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Altamira,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r w:rsidR="009B3CF2">
              <w:rPr>
                <w:rFonts w:ascii="Soberana Sans" w:hAnsi="Soberana Sans" w:cs="Soberana Sans"/>
                <w:color w:val="0D0D0D"/>
                <w:sz w:val="16"/>
                <w:szCs w:val="16"/>
              </w:rPr>
              <w:t>,</w:t>
            </w:r>
            <w:r>
              <w:rPr>
                <w:rFonts w:ascii="Soberana Sans" w:hAnsi="Soberana Sans" w:cs="Soberana Sans"/>
                <w:color w:val="0D0D0D"/>
                <w:sz w:val="16"/>
                <w:szCs w:val="16"/>
              </w:rPr>
              <w:t>23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r w:rsidR="009B3CF2">
              <w:rPr>
                <w:rFonts w:ascii="Soberana Sans" w:hAnsi="Soberana Sans" w:cs="Soberana Sans"/>
                <w:color w:val="0D0D0D"/>
                <w:sz w:val="16"/>
                <w:szCs w:val="16"/>
              </w:rPr>
              <w:t>,</w:t>
            </w:r>
            <w:r>
              <w:rPr>
                <w:rFonts w:ascii="Soberana Sans" w:hAnsi="Soberana Sans" w:cs="Soberana Sans"/>
                <w:color w:val="0D0D0D"/>
                <w:sz w:val="16"/>
                <w:szCs w:val="16"/>
              </w:rPr>
              <w:t>68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3E025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3E0254">
              <w:rPr>
                <w:rFonts w:ascii="Soberana Sans" w:hAnsi="Soberana Sans" w:cs="Soberana Sans"/>
                <w:b/>
                <w:color w:val="0D0D0D"/>
                <w:sz w:val="16"/>
                <w:szCs w:val="16"/>
              </w:rPr>
              <w:t xml:space="preserve">7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Coatzacoalcos,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7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r w:rsidR="009B3CF2">
              <w:rPr>
                <w:rFonts w:ascii="Soberana Sans" w:hAnsi="Soberana Sans" w:cs="Soberana Sans"/>
                <w:color w:val="0D0D0D"/>
                <w:sz w:val="16"/>
                <w:szCs w:val="16"/>
              </w:rPr>
              <w:t>,</w:t>
            </w:r>
            <w:r>
              <w:rPr>
                <w:rFonts w:ascii="Soberana Sans" w:hAnsi="Soberana Sans" w:cs="Soberana Sans"/>
                <w:color w:val="0D0D0D"/>
                <w:sz w:val="16"/>
                <w:szCs w:val="16"/>
              </w:rPr>
              <w:t>02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3E025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3E0254">
              <w:rPr>
                <w:rFonts w:ascii="Soberana Sans" w:hAnsi="Soberana Sans" w:cs="Soberana Sans"/>
                <w:b/>
                <w:color w:val="0D0D0D"/>
                <w:sz w:val="16"/>
                <w:szCs w:val="16"/>
              </w:rPr>
              <w:t xml:space="preserve">26%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Dos Bocas,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r w:rsidR="009B3CF2">
              <w:rPr>
                <w:rFonts w:ascii="Soberana Sans" w:hAnsi="Soberana Sans" w:cs="Soberana Sans"/>
                <w:color w:val="0D0D0D"/>
                <w:sz w:val="16"/>
                <w:szCs w:val="16"/>
              </w:rPr>
              <w:t>,</w:t>
            </w:r>
            <w:r>
              <w:rPr>
                <w:rFonts w:ascii="Soberana Sans" w:hAnsi="Soberana Sans" w:cs="Soberana Sans"/>
                <w:color w:val="0D0D0D"/>
                <w:sz w:val="16"/>
                <w:szCs w:val="16"/>
              </w:rPr>
              <w:t>75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3E025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3E0254">
              <w:rPr>
                <w:rFonts w:ascii="Soberana Sans" w:hAnsi="Soberana Sans" w:cs="Soberana Sans"/>
                <w:b/>
                <w:color w:val="0D0D0D"/>
                <w:sz w:val="16"/>
                <w:szCs w:val="16"/>
              </w:rPr>
              <w:t xml:space="preserve">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Ensenada,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9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3E025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3E0254">
              <w:rPr>
                <w:rFonts w:ascii="Soberana Sans" w:hAnsi="Soberana Sans" w:cs="Soberana Sans"/>
                <w:b/>
                <w:color w:val="0D0D0D"/>
                <w:sz w:val="16"/>
                <w:szCs w:val="16"/>
              </w:rPr>
              <w:t xml:space="preserve">64%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Lázaro Cárdenas,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r w:rsidR="009B3CF2">
              <w:rPr>
                <w:rFonts w:ascii="Soberana Sans" w:hAnsi="Soberana Sans" w:cs="Soberana Sans"/>
                <w:color w:val="0D0D0D"/>
                <w:sz w:val="16"/>
                <w:szCs w:val="16"/>
              </w:rPr>
              <w:t>,</w:t>
            </w:r>
            <w:r>
              <w:rPr>
                <w:rFonts w:ascii="Soberana Sans" w:hAnsi="Soberana Sans" w:cs="Soberana Sans"/>
                <w:color w:val="0D0D0D"/>
                <w:sz w:val="16"/>
                <w:szCs w:val="16"/>
              </w:rPr>
              <w:t>04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w:t>
            </w:r>
            <w:r w:rsidR="009B3CF2">
              <w:rPr>
                <w:rFonts w:ascii="Soberana Sans" w:hAnsi="Soberana Sans" w:cs="Soberana Sans"/>
                <w:color w:val="0D0D0D"/>
                <w:sz w:val="16"/>
                <w:szCs w:val="16"/>
              </w:rPr>
              <w:t>,</w:t>
            </w:r>
            <w:r>
              <w:rPr>
                <w:rFonts w:ascii="Soberana Sans" w:hAnsi="Soberana Sans" w:cs="Soberana Sans"/>
                <w:color w:val="0D0D0D"/>
                <w:sz w:val="16"/>
                <w:szCs w:val="16"/>
              </w:rPr>
              <w:t>00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3E025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3E0254">
              <w:rPr>
                <w:rFonts w:ascii="Soberana Sans" w:hAnsi="Soberana Sans" w:cs="Soberana Sans"/>
                <w:b/>
                <w:color w:val="0D0D0D"/>
                <w:sz w:val="16"/>
                <w:szCs w:val="16"/>
              </w:rPr>
              <w:t xml:space="preserve">76%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Manzanillo,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r w:rsidR="009B3CF2">
              <w:rPr>
                <w:rFonts w:ascii="Soberana Sans" w:hAnsi="Soberana Sans" w:cs="Soberana Sans"/>
                <w:color w:val="0D0D0D"/>
                <w:sz w:val="16"/>
                <w:szCs w:val="16"/>
              </w:rPr>
              <w:t>,</w:t>
            </w:r>
            <w:r>
              <w:rPr>
                <w:rFonts w:ascii="Soberana Sans" w:hAnsi="Soberana Sans" w:cs="Soberana Sans"/>
                <w:color w:val="0D0D0D"/>
                <w:sz w:val="16"/>
                <w:szCs w:val="16"/>
              </w:rPr>
              <w:t>45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r w:rsidR="009B3CF2">
              <w:rPr>
                <w:rFonts w:ascii="Soberana Sans" w:hAnsi="Soberana Sans" w:cs="Soberana Sans"/>
                <w:color w:val="0D0D0D"/>
                <w:sz w:val="16"/>
                <w:szCs w:val="16"/>
              </w:rPr>
              <w:t>,</w:t>
            </w:r>
            <w:r>
              <w:rPr>
                <w:rFonts w:ascii="Soberana Sans" w:hAnsi="Soberana Sans" w:cs="Soberana Sans"/>
                <w:color w:val="0D0D0D"/>
                <w:sz w:val="16"/>
                <w:szCs w:val="16"/>
              </w:rPr>
              <w:t>75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3E025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3E0254">
              <w:rPr>
                <w:rFonts w:ascii="Soberana Sans" w:hAnsi="Soberana Sans" w:cs="Soberana Sans"/>
                <w:b/>
                <w:color w:val="0D0D0D"/>
                <w:sz w:val="16"/>
                <w:szCs w:val="16"/>
              </w:rPr>
              <w:t xml:space="preserve">89%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Progreso,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4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9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3E025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3E0254">
              <w:rPr>
                <w:rFonts w:ascii="Soberana Sans" w:hAnsi="Soberana Sans" w:cs="Soberana Sans"/>
                <w:b/>
                <w:color w:val="0D0D0D"/>
                <w:sz w:val="16"/>
                <w:szCs w:val="16"/>
              </w:rPr>
              <w:t xml:space="preserve">79%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Puerto Madero,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0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r w:rsidR="009B3CF2">
              <w:rPr>
                <w:rFonts w:ascii="Soberana Sans" w:hAnsi="Soberana Sans" w:cs="Soberana Sans"/>
                <w:color w:val="0D0D0D"/>
                <w:sz w:val="16"/>
                <w:szCs w:val="16"/>
              </w:rPr>
              <w:t>,</w:t>
            </w:r>
            <w:r>
              <w:rPr>
                <w:rFonts w:ascii="Soberana Sans" w:hAnsi="Soberana Sans" w:cs="Soberana Sans"/>
                <w:color w:val="0D0D0D"/>
                <w:sz w:val="16"/>
                <w:szCs w:val="16"/>
              </w:rPr>
              <w:t>55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3E025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3E0254">
              <w:rPr>
                <w:rFonts w:ascii="Soberana Sans" w:hAnsi="Soberana Sans" w:cs="Soberana Sans"/>
                <w:b/>
                <w:color w:val="0D0D0D"/>
                <w:sz w:val="16"/>
                <w:szCs w:val="16"/>
              </w:rPr>
              <w:t xml:space="preserve">6%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Puerto Vallarta,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r w:rsidR="009B3CF2">
              <w:rPr>
                <w:rFonts w:ascii="Soberana Sans" w:hAnsi="Soberana Sans" w:cs="Soberana Sans"/>
                <w:color w:val="0D0D0D"/>
                <w:sz w:val="16"/>
                <w:szCs w:val="16"/>
              </w:rPr>
              <w:t>,</w:t>
            </w:r>
            <w:r>
              <w:rPr>
                <w:rFonts w:ascii="Soberana Sans" w:hAnsi="Soberana Sans" w:cs="Soberana Sans"/>
                <w:color w:val="0D0D0D"/>
                <w:sz w:val="16"/>
                <w:szCs w:val="16"/>
              </w:rPr>
              <w:t>22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r w:rsidR="009B3CF2">
              <w:rPr>
                <w:rFonts w:ascii="Soberana Sans" w:hAnsi="Soberana Sans" w:cs="Soberana Sans"/>
                <w:color w:val="0D0D0D"/>
                <w:sz w:val="16"/>
                <w:szCs w:val="16"/>
              </w:rPr>
              <w:t>,</w:t>
            </w:r>
            <w:r>
              <w:rPr>
                <w:rFonts w:ascii="Soberana Sans" w:hAnsi="Soberana Sans" w:cs="Soberana Sans"/>
                <w:color w:val="0D0D0D"/>
                <w:sz w:val="16"/>
                <w:szCs w:val="16"/>
              </w:rPr>
              <w:t>22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3E025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3E0254">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Salina Cruz,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0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5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3E025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3E0254">
              <w:rPr>
                <w:rFonts w:ascii="Soberana Sans" w:hAnsi="Soberana Sans" w:cs="Soberana Sans"/>
                <w:b/>
                <w:color w:val="0D0D0D"/>
                <w:sz w:val="16"/>
                <w:szCs w:val="16"/>
              </w:rPr>
              <w:t xml:space="preserve">89%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Tampico,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991.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991.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3E025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3E0254">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Tuxpan,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9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r w:rsidR="009B3CF2">
              <w:rPr>
                <w:rFonts w:ascii="Soberana Sans" w:hAnsi="Soberana Sans" w:cs="Soberana Sans"/>
                <w:color w:val="0D0D0D"/>
                <w:sz w:val="16"/>
                <w:szCs w:val="16"/>
              </w:rPr>
              <w:t>,</w:t>
            </w:r>
            <w:r>
              <w:rPr>
                <w:rFonts w:ascii="Soberana Sans" w:hAnsi="Soberana Sans" w:cs="Soberana Sans"/>
                <w:color w:val="0D0D0D"/>
                <w:sz w:val="16"/>
                <w:szCs w:val="16"/>
              </w:rPr>
              <w:t>12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3E025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3E0254">
              <w:rPr>
                <w:rFonts w:ascii="Soberana Sans" w:hAnsi="Soberana Sans" w:cs="Soberana Sans"/>
                <w:b/>
                <w:color w:val="0D0D0D"/>
                <w:sz w:val="16"/>
                <w:szCs w:val="16"/>
              </w:rPr>
              <w:t xml:space="preserve">71%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Veracruz,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7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0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3E025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3E0254">
              <w:rPr>
                <w:rFonts w:ascii="Soberana Sans" w:hAnsi="Soberana Sans" w:cs="Soberana Sans"/>
                <w:b/>
                <w:color w:val="0D0D0D"/>
                <w:sz w:val="16"/>
                <w:szCs w:val="16"/>
              </w:rPr>
              <w:t xml:space="preserve">68%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eropuerto Internacional de la Ciudad de México,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5</w:t>
            </w:r>
            <w:r w:rsidR="009B3CF2">
              <w:rPr>
                <w:rFonts w:ascii="Soberana Sans" w:hAnsi="Soberana Sans" w:cs="Soberana Sans"/>
                <w:color w:val="0D0D0D"/>
                <w:sz w:val="16"/>
                <w:szCs w:val="16"/>
              </w:rPr>
              <w:t>,</w:t>
            </w:r>
            <w:r>
              <w:rPr>
                <w:rFonts w:ascii="Soberana Sans" w:hAnsi="Soberana Sans" w:cs="Soberana Sans"/>
                <w:color w:val="0D0D0D"/>
                <w:sz w:val="16"/>
                <w:szCs w:val="16"/>
              </w:rPr>
              <w:t>40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0</w:t>
            </w:r>
            <w:r w:rsidR="009B3CF2">
              <w:rPr>
                <w:rFonts w:ascii="Soberana Sans" w:hAnsi="Soberana Sans" w:cs="Soberana Sans"/>
                <w:color w:val="0D0D0D"/>
                <w:sz w:val="16"/>
                <w:szCs w:val="16"/>
              </w:rPr>
              <w:t>,</w:t>
            </w:r>
            <w:r>
              <w:rPr>
                <w:rFonts w:ascii="Soberana Sans" w:hAnsi="Soberana Sans" w:cs="Soberana Sans"/>
                <w:color w:val="0D0D0D"/>
                <w:sz w:val="16"/>
                <w:szCs w:val="16"/>
              </w:rPr>
              <w:t>00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3E025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3E0254">
              <w:rPr>
                <w:rFonts w:ascii="Soberana Sans" w:hAnsi="Soberana Sans" w:cs="Soberana Sans"/>
                <w:b/>
                <w:color w:val="0D0D0D"/>
                <w:sz w:val="16"/>
                <w:szCs w:val="16"/>
              </w:rPr>
              <w:t xml:space="preserve">51%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eropuertos y Servicios Auxiliar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7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w:t>
            </w:r>
            <w:r w:rsidR="009B3CF2">
              <w:rPr>
                <w:rFonts w:ascii="Soberana Sans" w:hAnsi="Soberana Sans" w:cs="Soberana Sans"/>
                <w:color w:val="0D0D0D"/>
                <w:sz w:val="16"/>
                <w:szCs w:val="16"/>
              </w:rPr>
              <w:t>,</w:t>
            </w:r>
            <w:r>
              <w:rPr>
                <w:rFonts w:ascii="Soberana Sans" w:hAnsi="Soberana Sans" w:cs="Soberana Sans"/>
                <w:color w:val="0D0D0D"/>
                <w:sz w:val="16"/>
                <w:szCs w:val="16"/>
              </w:rPr>
              <w:t>74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3E025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3E0254">
              <w:rPr>
                <w:rFonts w:ascii="Soberana Sans" w:hAnsi="Soberana Sans" w:cs="Soberana Sans"/>
                <w:b/>
                <w:color w:val="0D0D0D"/>
                <w:sz w:val="16"/>
                <w:szCs w:val="16"/>
              </w:rPr>
              <w:t xml:space="preserve">6%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lastRenderedPageBreak/>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aminos y Puentes Federales de Ingresos y Servicios Conexo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4</w:t>
            </w:r>
            <w:r w:rsidR="009B3CF2">
              <w:rPr>
                <w:rFonts w:ascii="Soberana Sans" w:hAnsi="Soberana Sans" w:cs="Soberana Sans"/>
                <w:color w:val="0D0D0D"/>
                <w:sz w:val="16"/>
                <w:szCs w:val="16"/>
              </w:rPr>
              <w:t>,</w:t>
            </w:r>
            <w:r>
              <w:rPr>
                <w:rFonts w:ascii="Soberana Sans" w:hAnsi="Soberana Sans" w:cs="Soberana Sans"/>
                <w:color w:val="0D0D0D"/>
                <w:sz w:val="16"/>
                <w:szCs w:val="16"/>
              </w:rPr>
              <w:t>22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4</w:t>
            </w:r>
            <w:r w:rsidR="009B3CF2">
              <w:rPr>
                <w:rFonts w:ascii="Soberana Sans" w:hAnsi="Soberana Sans" w:cs="Soberana Sans"/>
                <w:color w:val="0D0D0D"/>
                <w:sz w:val="16"/>
                <w:szCs w:val="16"/>
              </w:rPr>
              <w:t>,</w:t>
            </w:r>
            <w:r>
              <w:rPr>
                <w:rFonts w:ascii="Soberana Sans" w:hAnsi="Soberana Sans" w:cs="Soberana Sans"/>
                <w:color w:val="0D0D0D"/>
                <w:sz w:val="16"/>
                <w:szCs w:val="16"/>
              </w:rPr>
              <w:t>22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3E025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3E0254">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errocarril del Istmo de Tehuantepec,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9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2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3E025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3E0254">
              <w:rPr>
                <w:rFonts w:ascii="Soberana Sans" w:hAnsi="Soberana Sans" w:cs="Soberana Sans"/>
                <w:b/>
                <w:color w:val="0D0D0D"/>
                <w:sz w:val="16"/>
                <w:szCs w:val="16"/>
              </w:rPr>
              <w:t xml:space="preserve">18%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Mexicano del Transporte</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8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3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3E025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3E0254">
              <w:rPr>
                <w:rFonts w:ascii="Soberana Sans" w:hAnsi="Soberana Sans" w:cs="Soberana Sans"/>
                <w:b/>
                <w:color w:val="0D0D0D"/>
                <w:sz w:val="16"/>
                <w:szCs w:val="16"/>
              </w:rPr>
              <w:t xml:space="preserve">19%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rvicios Aeroportuarios de la Ciudad de México,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5</w:t>
            </w:r>
            <w:r w:rsidR="009B3CF2">
              <w:rPr>
                <w:rFonts w:ascii="Soberana Sans" w:hAnsi="Soberana Sans" w:cs="Soberana Sans"/>
                <w:color w:val="0D0D0D"/>
                <w:sz w:val="16"/>
                <w:szCs w:val="16"/>
              </w:rPr>
              <w:t>,</w:t>
            </w:r>
            <w:r>
              <w:rPr>
                <w:rFonts w:ascii="Soberana Sans" w:hAnsi="Soberana Sans" w:cs="Soberana Sans"/>
                <w:color w:val="0D0D0D"/>
                <w:sz w:val="16"/>
                <w:szCs w:val="16"/>
              </w:rPr>
              <w:t>40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0</w:t>
            </w:r>
            <w:r w:rsidR="009B3CF2">
              <w:rPr>
                <w:rFonts w:ascii="Soberana Sans" w:hAnsi="Soberana Sans" w:cs="Soberana Sans"/>
                <w:color w:val="0D0D0D"/>
                <w:sz w:val="16"/>
                <w:szCs w:val="16"/>
              </w:rPr>
              <w:t>,</w:t>
            </w:r>
            <w:r>
              <w:rPr>
                <w:rFonts w:ascii="Soberana Sans" w:hAnsi="Soberana Sans" w:cs="Soberana Sans"/>
                <w:color w:val="0D0D0D"/>
                <w:sz w:val="16"/>
                <w:szCs w:val="16"/>
              </w:rPr>
              <w:t>00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3E025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3E0254">
              <w:rPr>
                <w:rFonts w:ascii="Soberana Sans" w:hAnsi="Soberana Sans" w:cs="Soberana Sans"/>
                <w:b/>
                <w:color w:val="0D0D0D"/>
                <w:sz w:val="16"/>
                <w:szCs w:val="16"/>
              </w:rPr>
              <w:t xml:space="preserve">51%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rvicios a la Navegación en el Espacio Aéreo Mexican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0</w:t>
            </w:r>
            <w:r w:rsidR="009B3CF2">
              <w:rPr>
                <w:rFonts w:ascii="Soberana Sans" w:hAnsi="Soberana Sans" w:cs="Soberana Sans"/>
                <w:color w:val="0D0D0D"/>
                <w:sz w:val="16"/>
                <w:szCs w:val="16"/>
              </w:rPr>
              <w:t>,</w:t>
            </w:r>
            <w:r>
              <w:rPr>
                <w:rFonts w:ascii="Soberana Sans" w:hAnsi="Soberana Sans" w:cs="Soberana Sans"/>
                <w:color w:val="0D0D0D"/>
                <w:sz w:val="16"/>
                <w:szCs w:val="16"/>
              </w:rPr>
              <w:t>43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r w:rsidR="009B3CF2">
              <w:rPr>
                <w:rFonts w:ascii="Soberana Sans" w:hAnsi="Soberana Sans" w:cs="Soberana Sans"/>
                <w:color w:val="0D0D0D"/>
                <w:sz w:val="16"/>
                <w:szCs w:val="16"/>
              </w:rPr>
              <w:t>,</w:t>
            </w:r>
            <w:r>
              <w:rPr>
                <w:rFonts w:ascii="Soberana Sans" w:hAnsi="Soberana Sans" w:cs="Soberana Sans"/>
                <w:color w:val="0D0D0D"/>
                <w:sz w:val="16"/>
                <w:szCs w:val="16"/>
              </w:rPr>
              <w:t>43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3E025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3E0254">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Telecomunicaciones de Méxic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6</w:t>
            </w:r>
            <w:r w:rsidR="009B3CF2">
              <w:rPr>
                <w:rFonts w:ascii="Soberana Sans" w:hAnsi="Soberana Sans" w:cs="Soberana Sans"/>
                <w:color w:val="0D0D0D"/>
                <w:sz w:val="16"/>
                <w:szCs w:val="16"/>
              </w:rPr>
              <w:t>,</w:t>
            </w:r>
            <w:r>
              <w:rPr>
                <w:rFonts w:ascii="Soberana Sans" w:hAnsi="Soberana Sans" w:cs="Soberana Sans"/>
                <w:color w:val="0D0D0D"/>
                <w:sz w:val="16"/>
                <w:szCs w:val="16"/>
              </w:rPr>
              <w:t>22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0</w:t>
            </w:r>
            <w:r w:rsidR="009B3CF2">
              <w:rPr>
                <w:rFonts w:ascii="Soberana Sans" w:hAnsi="Soberana Sans" w:cs="Soberana Sans"/>
                <w:color w:val="0D0D0D"/>
                <w:sz w:val="16"/>
                <w:szCs w:val="16"/>
              </w:rPr>
              <w:t>,</w:t>
            </w:r>
            <w:r>
              <w:rPr>
                <w:rFonts w:ascii="Soberana Sans" w:hAnsi="Soberana Sans" w:cs="Soberana Sans"/>
                <w:color w:val="0D0D0D"/>
                <w:sz w:val="16"/>
                <w:szCs w:val="16"/>
              </w:rPr>
              <w:t>50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3E025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3E0254">
              <w:rPr>
                <w:rFonts w:ascii="Soberana Sans" w:hAnsi="Soberana Sans" w:cs="Soberana Sans"/>
                <w:b/>
                <w:color w:val="0D0D0D"/>
                <w:sz w:val="16"/>
                <w:szCs w:val="16"/>
              </w:rPr>
              <w:t xml:space="preserve">66%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3E0254" w:rsidRDefault="001F4F0D">
            <w:pPr>
              <w:widowControl w:val="0"/>
              <w:autoSpaceDE w:val="0"/>
              <w:autoSpaceDN w:val="0"/>
              <w:adjustRightInd w:val="0"/>
              <w:spacing w:after="0" w:line="240" w:lineRule="auto"/>
              <w:ind w:left="108" w:right="99"/>
              <w:rPr>
                <w:rFonts w:ascii="Arial" w:hAnsi="Arial" w:cs="Arial"/>
                <w:b/>
                <w:sz w:val="24"/>
                <w:szCs w:val="24"/>
              </w:rPr>
            </w:pPr>
            <w:r w:rsidRPr="003E0254">
              <w:rPr>
                <w:rFonts w:ascii="Soberana Sans" w:hAnsi="Soberana Sans" w:cs="Soberana Sans"/>
                <w:b/>
                <w:bCs/>
                <w:color w:val="0D0D0D"/>
                <w:sz w:val="16"/>
                <w:szCs w:val="16"/>
              </w:rPr>
              <w:t xml:space="preserve">Economía </w:t>
            </w:r>
          </w:p>
        </w:tc>
      </w:tr>
      <w:tr w:rsidR="004A73E3" w:rsidTr="004A73E3">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4A73E3" w:rsidRDefault="004A73E3" w:rsidP="004A73E3">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4A73E3" w:rsidRDefault="004A73E3" w:rsidP="004A73E3">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Economí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4A73E3" w:rsidRDefault="004A73E3" w:rsidP="004A73E3">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r w:rsidR="009B3CF2">
              <w:rPr>
                <w:rFonts w:ascii="Soberana Sans" w:hAnsi="Soberana Sans" w:cs="Soberana Sans"/>
                <w:color w:val="0D0D0D"/>
                <w:sz w:val="16"/>
                <w:szCs w:val="16"/>
              </w:rPr>
              <w:t>,</w:t>
            </w:r>
            <w:r>
              <w:rPr>
                <w:rFonts w:ascii="Soberana Sans" w:hAnsi="Soberana Sans" w:cs="Soberana Sans"/>
                <w:color w:val="0D0D0D"/>
                <w:sz w:val="16"/>
                <w:szCs w:val="16"/>
              </w:rPr>
              <w:t>824</w:t>
            </w:r>
            <w:r w:rsidR="009B3CF2">
              <w:rPr>
                <w:rFonts w:ascii="Soberana Sans" w:hAnsi="Soberana Sans" w:cs="Soberana Sans"/>
                <w:color w:val="0D0D0D"/>
                <w:sz w:val="16"/>
                <w:szCs w:val="16"/>
              </w:rPr>
              <w:t>,</w:t>
            </w:r>
            <w:r>
              <w:rPr>
                <w:rFonts w:ascii="Soberana Sans" w:hAnsi="Soberana Sans" w:cs="Soberana Sans"/>
                <w:color w:val="0D0D0D"/>
                <w:sz w:val="16"/>
                <w:szCs w:val="16"/>
              </w:rPr>
              <w:t>37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4A73E3" w:rsidRDefault="004A73E3" w:rsidP="004A73E3">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w:t>
            </w:r>
            <w:r w:rsidR="009B3CF2">
              <w:rPr>
                <w:rFonts w:ascii="Soberana Sans" w:hAnsi="Soberana Sans" w:cs="Soberana Sans"/>
                <w:color w:val="0D0D0D"/>
                <w:sz w:val="16"/>
                <w:szCs w:val="16"/>
              </w:rPr>
              <w:t>,</w:t>
            </w:r>
            <w:r>
              <w:rPr>
                <w:rFonts w:ascii="Soberana Sans" w:hAnsi="Soberana Sans" w:cs="Soberana Sans"/>
                <w:color w:val="0D0D0D"/>
                <w:sz w:val="16"/>
                <w:szCs w:val="16"/>
              </w:rPr>
              <w:t>824</w:t>
            </w:r>
            <w:r w:rsidR="009B3CF2">
              <w:rPr>
                <w:rFonts w:ascii="Soberana Sans" w:hAnsi="Soberana Sans" w:cs="Soberana Sans"/>
                <w:color w:val="0D0D0D"/>
                <w:sz w:val="16"/>
                <w:szCs w:val="16"/>
              </w:rPr>
              <w:t>,</w:t>
            </w:r>
            <w:r>
              <w:rPr>
                <w:rFonts w:ascii="Soberana Sans" w:hAnsi="Soberana Sans" w:cs="Soberana Sans"/>
                <w:color w:val="0D0D0D"/>
                <w:sz w:val="16"/>
                <w:szCs w:val="16"/>
              </w:rPr>
              <w:t>37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A73E3" w:rsidRPr="003E0254" w:rsidRDefault="004A73E3" w:rsidP="004A73E3">
            <w:pPr>
              <w:keepLines/>
              <w:widowControl w:val="0"/>
              <w:autoSpaceDE w:val="0"/>
              <w:autoSpaceDN w:val="0"/>
              <w:adjustRightInd w:val="0"/>
              <w:spacing w:after="0" w:line="240" w:lineRule="auto"/>
              <w:ind w:left="122" w:right="79"/>
              <w:jc w:val="right"/>
              <w:rPr>
                <w:rFonts w:ascii="Arial" w:hAnsi="Arial" w:cs="Arial"/>
                <w:b/>
                <w:sz w:val="24"/>
                <w:szCs w:val="24"/>
              </w:rPr>
            </w:pPr>
            <w:r w:rsidRPr="003E0254">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Nacional de Metrologí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980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2</w:t>
            </w:r>
            <w:r w:rsidR="009B3CF2">
              <w:rPr>
                <w:rFonts w:ascii="Soberana Sans" w:hAnsi="Soberana Sans" w:cs="Soberana Sans"/>
                <w:color w:val="0D0D0D"/>
                <w:sz w:val="16"/>
                <w:szCs w:val="16"/>
              </w:rPr>
              <w:t>,</w:t>
            </w:r>
            <w:r>
              <w:rPr>
                <w:rFonts w:ascii="Soberana Sans" w:hAnsi="Soberana Sans" w:cs="Soberana Sans"/>
                <w:color w:val="0D0D0D"/>
                <w:sz w:val="16"/>
                <w:szCs w:val="16"/>
              </w:rPr>
              <w:t>04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3E025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3E0254">
              <w:rPr>
                <w:rFonts w:ascii="Soberana Sans" w:hAnsi="Soberana Sans" w:cs="Soberana Sans"/>
                <w:b/>
                <w:color w:val="0D0D0D"/>
                <w:sz w:val="16"/>
                <w:szCs w:val="16"/>
              </w:rPr>
              <w:t xml:space="preserve">81%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Mexicano de la Propiedad Industr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74</w:t>
            </w:r>
            <w:r w:rsidR="009B3CF2">
              <w:rPr>
                <w:rFonts w:ascii="Soberana Sans" w:hAnsi="Soberana Sans" w:cs="Soberana Sans"/>
                <w:color w:val="0D0D0D"/>
                <w:sz w:val="16"/>
                <w:szCs w:val="16"/>
              </w:rPr>
              <w:t>,</w:t>
            </w:r>
            <w:r>
              <w:rPr>
                <w:rFonts w:ascii="Soberana Sans" w:hAnsi="Soberana Sans" w:cs="Soberana Sans"/>
                <w:color w:val="0D0D0D"/>
                <w:sz w:val="16"/>
                <w:szCs w:val="16"/>
              </w:rPr>
              <w:t>207.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9B3CF2">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183,263.9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3E025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3E0254">
              <w:rPr>
                <w:rFonts w:ascii="Soberana Sans" w:hAnsi="Soberana Sans" w:cs="Soberana Sans"/>
                <w:b/>
                <w:color w:val="0D0D0D"/>
                <w:sz w:val="16"/>
                <w:szCs w:val="16"/>
              </w:rPr>
              <w:t xml:space="preserve">65%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l Emprendedor</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8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3E025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3E0254">
              <w:rPr>
                <w:rFonts w:ascii="Soberana Sans" w:hAnsi="Soberana Sans" w:cs="Soberana Sans"/>
                <w:b/>
                <w:color w:val="0D0D0D"/>
                <w:sz w:val="16"/>
                <w:szCs w:val="16"/>
              </w:rPr>
              <w:t xml:space="preserve">8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roMéxic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w:t>
            </w:r>
            <w:r w:rsidR="009B3CF2">
              <w:rPr>
                <w:rFonts w:ascii="Soberana Sans" w:hAnsi="Soberana Sans" w:cs="Soberana Sans"/>
                <w:color w:val="0D0D0D"/>
                <w:sz w:val="16"/>
                <w:szCs w:val="16"/>
              </w:rPr>
              <w:t>,</w:t>
            </w:r>
            <w:r>
              <w:rPr>
                <w:rFonts w:ascii="Soberana Sans" w:hAnsi="Soberana Sans" w:cs="Soberana Sans"/>
                <w:color w:val="0D0D0D"/>
                <w:sz w:val="16"/>
                <w:szCs w:val="16"/>
              </w:rPr>
              <w:t>74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w:t>
            </w:r>
            <w:r w:rsidR="009B3CF2">
              <w:rPr>
                <w:rFonts w:ascii="Soberana Sans" w:hAnsi="Soberana Sans" w:cs="Soberana Sans"/>
                <w:color w:val="0D0D0D"/>
                <w:sz w:val="16"/>
                <w:szCs w:val="16"/>
              </w:rPr>
              <w:t>,</w:t>
            </w:r>
            <w:r>
              <w:rPr>
                <w:rFonts w:ascii="Soberana Sans" w:hAnsi="Soberana Sans" w:cs="Soberana Sans"/>
                <w:color w:val="0D0D0D"/>
                <w:sz w:val="16"/>
                <w:szCs w:val="16"/>
              </w:rPr>
              <w:t>80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3E025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3E0254">
              <w:rPr>
                <w:rFonts w:ascii="Soberana Sans" w:hAnsi="Soberana Sans" w:cs="Soberana Sans"/>
                <w:b/>
                <w:color w:val="0D0D0D"/>
                <w:sz w:val="16"/>
                <w:szCs w:val="16"/>
              </w:rPr>
              <w:t xml:space="preserve">99%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rocuraduría Federal del Consumidor</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5</w:t>
            </w:r>
            <w:r w:rsidR="009B3CF2">
              <w:rPr>
                <w:rFonts w:ascii="Soberana Sans" w:hAnsi="Soberana Sans" w:cs="Soberana Sans"/>
                <w:color w:val="0D0D0D"/>
                <w:sz w:val="16"/>
                <w:szCs w:val="16"/>
              </w:rPr>
              <w:t>,</w:t>
            </w:r>
            <w:r>
              <w:rPr>
                <w:rFonts w:ascii="Soberana Sans" w:hAnsi="Soberana Sans" w:cs="Soberana Sans"/>
                <w:color w:val="0D0D0D"/>
                <w:sz w:val="16"/>
                <w:szCs w:val="16"/>
              </w:rPr>
              <w:t>00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30</w:t>
            </w:r>
            <w:r w:rsidR="009B3CF2">
              <w:rPr>
                <w:rFonts w:ascii="Soberana Sans" w:hAnsi="Soberana Sans" w:cs="Soberana Sans"/>
                <w:color w:val="0D0D0D"/>
                <w:sz w:val="16"/>
                <w:szCs w:val="16"/>
              </w:rPr>
              <w:t>,</w:t>
            </w:r>
            <w:r>
              <w:rPr>
                <w:rFonts w:ascii="Soberana Sans" w:hAnsi="Soberana Sans" w:cs="Soberana Sans"/>
                <w:color w:val="0D0D0D"/>
                <w:sz w:val="16"/>
                <w:szCs w:val="16"/>
              </w:rPr>
              <w:t>85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3E025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3E0254">
              <w:rPr>
                <w:rFonts w:ascii="Soberana Sans" w:hAnsi="Soberana Sans" w:cs="Soberana Sans"/>
                <w:b/>
                <w:color w:val="0D0D0D"/>
                <w:sz w:val="16"/>
                <w:szCs w:val="16"/>
              </w:rPr>
              <w:t xml:space="preserve">5%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3E0254" w:rsidRDefault="001F4F0D">
            <w:pPr>
              <w:widowControl w:val="0"/>
              <w:autoSpaceDE w:val="0"/>
              <w:autoSpaceDN w:val="0"/>
              <w:adjustRightInd w:val="0"/>
              <w:spacing w:after="0" w:line="240" w:lineRule="auto"/>
              <w:ind w:left="108" w:right="99"/>
              <w:rPr>
                <w:rFonts w:ascii="Arial" w:hAnsi="Arial" w:cs="Arial"/>
                <w:b/>
                <w:sz w:val="24"/>
                <w:szCs w:val="24"/>
              </w:rPr>
            </w:pPr>
            <w:r w:rsidRPr="003E0254">
              <w:rPr>
                <w:rFonts w:ascii="Soberana Sans" w:hAnsi="Soberana Sans" w:cs="Soberana Sans"/>
                <w:b/>
                <w:bCs/>
                <w:color w:val="0D0D0D"/>
                <w:sz w:val="16"/>
                <w:szCs w:val="16"/>
              </w:rPr>
              <w:t xml:space="preserve">Educación Pública </w:t>
            </w:r>
          </w:p>
        </w:tc>
      </w:tr>
      <w:tr w:rsidR="004A73E3" w:rsidTr="004A73E3">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4A73E3" w:rsidRDefault="004A73E3" w:rsidP="004A73E3">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4A73E3" w:rsidRDefault="004A73E3" w:rsidP="004A73E3">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Educación Públ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4A73E3" w:rsidRDefault="009B3CF2" w:rsidP="004A73E3">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942,909.1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4A73E3" w:rsidRDefault="004A73E3" w:rsidP="004A73E3">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1</w:t>
            </w:r>
            <w:r w:rsidR="009B3CF2">
              <w:rPr>
                <w:rFonts w:ascii="Soberana Sans" w:hAnsi="Soberana Sans" w:cs="Soberana Sans"/>
                <w:color w:val="0D0D0D"/>
                <w:sz w:val="16"/>
                <w:szCs w:val="16"/>
              </w:rPr>
              <w:t>,</w:t>
            </w:r>
            <w:r>
              <w:rPr>
                <w:rFonts w:ascii="Soberana Sans" w:hAnsi="Soberana Sans" w:cs="Soberana Sans"/>
                <w:color w:val="0D0D0D"/>
                <w:sz w:val="16"/>
                <w:szCs w:val="16"/>
              </w:rPr>
              <w:t>450</w:t>
            </w:r>
            <w:r w:rsidR="009B3CF2">
              <w:rPr>
                <w:rFonts w:ascii="Soberana Sans" w:hAnsi="Soberana Sans" w:cs="Soberana Sans"/>
                <w:color w:val="0D0D0D"/>
                <w:sz w:val="16"/>
                <w:szCs w:val="16"/>
              </w:rPr>
              <w:t>,</w:t>
            </w:r>
            <w:r>
              <w:rPr>
                <w:rFonts w:ascii="Soberana Sans" w:hAnsi="Soberana Sans" w:cs="Soberana Sans"/>
                <w:color w:val="0D0D0D"/>
                <w:sz w:val="16"/>
                <w:szCs w:val="16"/>
              </w:rPr>
              <w:t>69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A73E3" w:rsidRPr="003E0254" w:rsidRDefault="004A73E3" w:rsidP="004A73E3">
            <w:pPr>
              <w:keepLines/>
              <w:widowControl w:val="0"/>
              <w:autoSpaceDE w:val="0"/>
              <w:autoSpaceDN w:val="0"/>
              <w:adjustRightInd w:val="0"/>
              <w:spacing w:after="0" w:line="240" w:lineRule="auto"/>
              <w:ind w:left="122" w:right="79"/>
              <w:jc w:val="right"/>
              <w:rPr>
                <w:rFonts w:ascii="Arial" w:hAnsi="Arial" w:cs="Arial"/>
                <w:b/>
                <w:sz w:val="24"/>
                <w:szCs w:val="24"/>
              </w:rPr>
            </w:pPr>
            <w:r w:rsidRPr="003E0254">
              <w:rPr>
                <w:rFonts w:ascii="Soberana Sans" w:hAnsi="Soberana Sans" w:cs="Soberana Sans"/>
                <w:b/>
                <w:color w:val="0D0D0D"/>
                <w:sz w:val="16"/>
                <w:szCs w:val="16"/>
              </w:rPr>
              <w:t xml:space="preserve">52%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Enseñanza Técnica Industr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2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2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3E025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3E0254">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legio Nacional de Educación Profesional Técn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2</w:t>
            </w:r>
            <w:r w:rsidR="009B3CF2">
              <w:rPr>
                <w:rFonts w:ascii="Soberana Sans" w:hAnsi="Soberana Sans" w:cs="Soberana Sans"/>
                <w:color w:val="0D0D0D"/>
                <w:sz w:val="16"/>
                <w:szCs w:val="16"/>
              </w:rPr>
              <w:t>,</w:t>
            </w:r>
            <w:r>
              <w:rPr>
                <w:rFonts w:ascii="Soberana Sans" w:hAnsi="Soberana Sans" w:cs="Soberana Sans"/>
                <w:color w:val="0D0D0D"/>
                <w:sz w:val="16"/>
                <w:szCs w:val="16"/>
              </w:rPr>
              <w:t>34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2</w:t>
            </w:r>
            <w:r w:rsidR="009B3CF2">
              <w:rPr>
                <w:rFonts w:ascii="Soberana Sans" w:hAnsi="Soberana Sans" w:cs="Soberana Sans"/>
                <w:color w:val="0D0D0D"/>
                <w:sz w:val="16"/>
                <w:szCs w:val="16"/>
              </w:rPr>
              <w:t>,</w:t>
            </w:r>
            <w:r>
              <w:rPr>
                <w:rFonts w:ascii="Soberana Sans" w:hAnsi="Soberana Sans" w:cs="Soberana Sans"/>
                <w:color w:val="0D0D0D"/>
                <w:sz w:val="16"/>
                <w:szCs w:val="16"/>
              </w:rPr>
              <w:t>34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3E025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3E0254">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 Cultura Física y Deporte</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3</w:t>
            </w:r>
            <w:r w:rsidR="009B3CF2">
              <w:rPr>
                <w:rFonts w:ascii="Soberana Sans" w:hAnsi="Soberana Sans" w:cs="Soberana Sans"/>
                <w:color w:val="0D0D0D"/>
                <w:sz w:val="16"/>
                <w:szCs w:val="16"/>
              </w:rPr>
              <w:t>,</w:t>
            </w:r>
            <w:r>
              <w:rPr>
                <w:rFonts w:ascii="Soberana Sans" w:hAnsi="Soberana Sans" w:cs="Soberana Sans"/>
                <w:color w:val="0D0D0D"/>
                <w:sz w:val="16"/>
                <w:szCs w:val="16"/>
              </w:rPr>
              <w:t>94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3</w:t>
            </w:r>
            <w:r w:rsidR="009B3CF2">
              <w:rPr>
                <w:rFonts w:ascii="Soberana Sans" w:hAnsi="Soberana Sans" w:cs="Soberana Sans"/>
                <w:color w:val="0D0D0D"/>
                <w:sz w:val="16"/>
                <w:szCs w:val="16"/>
              </w:rPr>
              <w:t>,</w:t>
            </w:r>
            <w:r>
              <w:rPr>
                <w:rFonts w:ascii="Soberana Sans" w:hAnsi="Soberana Sans" w:cs="Soberana Sans"/>
                <w:color w:val="0D0D0D"/>
                <w:sz w:val="16"/>
                <w:szCs w:val="16"/>
              </w:rPr>
              <w:t>94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3E025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3E0254">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 Libros de Texto Gratuito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0</w:t>
            </w:r>
            <w:r w:rsidR="009B3CF2">
              <w:rPr>
                <w:rFonts w:ascii="Soberana Sans" w:hAnsi="Soberana Sans" w:cs="Soberana Sans"/>
                <w:color w:val="0D0D0D"/>
                <w:sz w:val="16"/>
                <w:szCs w:val="16"/>
              </w:rPr>
              <w:t>,</w:t>
            </w:r>
            <w:r>
              <w:rPr>
                <w:rFonts w:ascii="Soberana Sans" w:hAnsi="Soberana Sans" w:cs="Soberana Sans"/>
                <w:color w:val="0D0D0D"/>
                <w:sz w:val="16"/>
                <w:szCs w:val="16"/>
              </w:rPr>
              <w:t>66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2</w:t>
            </w:r>
            <w:r w:rsidR="009B3CF2">
              <w:rPr>
                <w:rFonts w:ascii="Soberana Sans" w:hAnsi="Soberana Sans" w:cs="Soberana Sans"/>
                <w:color w:val="0D0D0D"/>
                <w:sz w:val="16"/>
                <w:szCs w:val="16"/>
              </w:rPr>
              <w:t>,</w:t>
            </w:r>
            <w:r>
              <w:rPr>
                <w:rFonts w:ascii="Soberana Sans" w:hAnsi="Soberana Sans" w:cs="Soberana Sans"/>
                <w:color w:val="0D0D0D"/>
                <w:sz w:val="16"/>
                <w:szCs w:val="16"/>
              </w:rPr>
              <w:t>91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3E025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3E0254">
              <w:rPr>
                <w:rFonts w:ascii="Soberana Sans" w:hAnsi="Soberana Sans" w:cs="Soberana Sans"/>
                <w:b/>
                <w:color w:val="0D0D0D"/>
                <w:sz w:val="16"/>
                <w:szCs w:val="16"/>
              </w:rPr>
              <w:t xml:space="preserve">9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de Apelación y Arbitraje del Deporte</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2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2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3E0254" w:rsidRDefault="001F4F0D" w:rsidP="003E0254">
            <w:pPr>
              <w:keepLines/>
              <w:widowControl w:val="0"/>
              <w:autoSpaceDE w:val="0"/>
              <w:autoSpaceDN w:val="0"/>
              <w:adjustRightInd w:val="0"/>
              <w:spacing w:after="0" w:line="240" w:lineRule="auto"/>
              <w:ind w:left="122" w:right="79"/>
              <w:jc w:val="right"/>
              <w:rPr>
                <w:rFonts w:ascii="Arial" w:hAnsi="Arial" w:cs="Arial"/>
                <w:b/>
                <w:sz w:val="24"/>
                <w:szCs w:val="24"/>
              </w:rPr>
            </w:pPr>
            <w:r w:rsidRPr="003E0254">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pañía Operadora del Centro Cultural y Turístico de Tijuana,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0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3E025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3E0254">
              <w:rPr>
                <w:rFonts w:ascii="Soberana Sans" w:hAnsi="Soberana Sans" w:cs="Soberana Sans"/>
                <w:b/>
                <w:color w:val="0D0D0D"/>
                <w:sz w:val="16"/>
                <w:szCs w:val="16"/>
              </w:rPr>
              <w:t xml:space="preserve">15%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nsejo Nacional de Fomento Educativ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4</w:t>
            </w:r>
            <w:r w:rsidR="009B3CF2">
              <w:rPr>
                <w:rFonts w:ascii="Soberana Sans" w:hAnsi="Soberana Sans" w:cs="Soberana Sans"/>
                <w:color w:val="0D0D0D"/>
                <w:sz w:val="16"/>
                <w:szCs w:val="16"/>
              </w:rPr>
              <w:t>,</w:t>
            </w:r>
            <w:r>
              <w:rPr>
                <w:rFonts w:ascii="Soberana Sans" w:hAnsi="Soberana Sans" w:cs="Soberana Sans"/>
                <w:color w:val="0D0D0D"/>
                <w:sz w:val="16"/>
                <w:szCs w:val="16"/>
              </w:rPr>
              <w:t>75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0</w:t>
            </w:r>
            <w:r w:rsidR="009B3CF2">
              <w:rPr>
                <w:rFonts w:ascii="Soberana Sans" w:hAnsi="Soberana Sans" w:cs="Soberana Sans"/>
                <w:color w:val="0D0D0D"/>
                <w:sz w:val="16"/>
                <w:szCs w:val="16"/>
              </w:rPr>
              <w:t>,</w:t>
            </w:r>
            <w:r>
              <w:rPr>
                <w:rFonts w:ascii="Soberana Sans" w:hAnsi="Soberana Sans" w:cs="Soberana Sans"/>
                <w:color w:val="0D0D0D"/>
                <w:sz w:val="16"/>
                <w:szCs w:val="16"/>
              </w:rPr>
              <w:t>80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3E025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3E0254">
              <w:rPr>
                <w:rFonts w:ascii="Soberana Sans" w:hAnsi="Soberana Sans" w:cs="Soberana Sans"/>
                <w:b/>
                <w:color w:val="0D0D0D"/>
                <w:sz w:val="16"/>
                <w:szCs w:val="16"/>
              </w:rPr>
              <w:t xml:space="preserve">48%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nsejo Nacional para la Cultura y las Art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7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90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3E025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3E0254">
              <w:rPr>
                <w:rFonts w:ascii="Soberana Sans" w:hAnsi="Soberana Sans" w:cs="Soberana Sans"/>
                <w:b/>
                <w:color w:val="0D0D0D"/>
                <w:sz w:val="16"/>
                <w:szCs w:val="16"/>
              </w:rPr>
              <w:t xml:space="preserve">85%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Educal,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9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3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3E025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3E0254">
              <w:rPr>
                <w:rFonts w:ascii="Soberana Sans" w:hAnsi="Soberana Sans" w:cs="Soberana Sans"/>
                <w:b/>
                <w:color w:val="0D0D0D"/>
                <w:sz w:val="16"/>
                <w:szCs w:val="16"/>
              </w:rPr>
              <w:t xml:space="preserve">7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Estudios Churubusco Azteca, S.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r w:rsidR="009B3CF2">
              <w:rPr>
                <w:rFonts w:ascii="Soberana Sans" w:hAnsi="Soberana Sans" w:cs="Soberana Sans"/>
                <w:color w:val="0D0D0D"/>
                <w:sz w:val="16"/>
                <w:szCs w:val="16"/>
              </w:rPr>
              <w:t>,</w:t>
            </w:r>
            <w:r>
              <w:rPr>
                <w:rFonts w:ascii="Soberana Sans" w:hAnsi="Soberana Sans" w:cs="Soberana Sans"/>
                <w:color w:val="0D0D0D"/>
                <w:sz w:val="16"/>
                <w:szCs w:val="16"/>
              </w:rPr>
              <w:t>63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r w:rsidR="009B3CF2">
              <w:rPr>
                <w:rFonts w:ascii="Soberana Sans" w:hAnsi="Soberana Sans" w:cs="Soberana Sans"/>
                <w:color w:val="0D0D0D"/>
                <w:sz w:val="16"/>
                <w:szCs w:val="16"/>
              </w:rPr>
              <w:t>,</w:t>
            </w:r>
            <w:r>
              <w:rPr>
                <w:rFonts w:ascii="Soberana Sans" w:hAnsi="Soberana Sans" w:cs="Soberana Sans"/>
                <w:color w:val="0D0D0D"/>
                <w:sz w:val="16"/>
                <w:szCs w:val="16"/>
              </w:rPr>
              <w:t>63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3E025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3E0254">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ondo de Cultura Económ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r w:rsidR="009B3CF2">
              <w:rPr>
                <w:rFonts w:ascii="Soberana Sans" w:hAnsi="Soberana Sans" w:cs="Soberana Sans"/>
                <w:color w:val="0D0D0D"/>
                <w:sz w:val="16"/>
                <w:szCs w:val="16"/>
              </w:rPr>
              <w:t>,</w:t>
            </w:r>
            <w:r>
              <w:rPr>
                <w:rFonts w:ascii="Soberana Sans" w:hAnsi="Soberana Sans" w:cs="Soberana Sans"/>
                <w:color w:val="0D0D0D"/>
                <w:sz w:val="16"/>
                <w:szCs w:val="16"/>
              </w:rPr>
              <w:t>15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w:t>
            </w:r>
            <w:r w:rsidR="009B3CF2">
              <w:rPr>
                <w:rFonts w:ascii="Soberana Sans" w:hAnsi="Soberana Sans" w:cs="Soberana Sans"/>
                <w:color w:val="0D0D0D"/>
                <w:sz w:val="16"/>
                <w:szCs w:val="16"/>
              </w:rPr>
              <w:t>,</w:t>
            </w:r>
            <w:r>
              <w:rPr>
                <w:rFonts w:ascii="Soberana Sans" w:hAnsi="Soberana Sans" w:cs="Soberana Sans"/>
                <w:color w:val="0D0D0D"/>
                <w:sz w:val="16"/>
                <w:szCs w:val="16"/>
              </w:rPr>
              <w:t>84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3E025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3E0254">
              <w:rPr>
                <w:rFonts w:ascii="Soberana Sans" w:hAnsi="Soberana Sans" w:cs="Soberana Sans"/>
                <w:b/>
                <w:color w:val="0D0D0D"/>
                <w:sz w:val="16"/>
                <w:szCs w:val="16"/>
              </w:rPr>
              <w:t xml:space="preserve">7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Mexicano de la Radi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w:t>
            </w:r>
            <w:r w:rsidR="009B3CF2">
              <w:rPr>
                <w:rFonts w:ascii="Soberana Sans" w:hAnsi="Soberana Sans" w:cs="Soberana Sans"/>
                <w:color w:val="0D0D0D"/>
                <w:sz w:val="16"/>
                <w:szCs w:val="16"/>
              </w:rPr>
              <w:t>,</w:t>
            </w:r>
            <w:r>
              <w:rPr>
                <w:rFonts w:ascii="Soberana Sans" w:hAnsi="Soberana Sans" w:cs="Soberana Sans"/>
                <w:color w:val="0D0D0D"/>
                <w:sz w:val="16"/>
                <w:szCs w:val="16"/>
              </w:rPr>
              <w:t>54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w:t>
            </w:r>
            <w:r w:rsidR="009B3CF2">
              <w:rPr>
                <w:rFonts w:ascii="Soberana Sans" w:hAnsi="Soberana Sans" w:cs="Soberana Sans"/>
                <w:color w:val="0D0D0D"/>
                <w:sz w:val="16"/>
                <w:szCs w:val="16"/>
              </w:rPr>
              <w:t>,</w:t>
            </w:r>
            <w:r>
              <w:rPr>
                <w:rFonts w:ascii="Soberana Sans" w:hAnsi="Soberana Sans" w:cs="Soberana Sans"/>
                <w:color w:val="0D0D0D"/>
                <w:sz w:val="16"/>
                <w:szCs w:val="16"/>
              </w:rPr>
              <w:t>53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3E025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3E0254">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Antropología e Histori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w:t>
            </w:r>
            <w:r w:rsidR="009B3CF2">
              <w:rPr>
                <w:rFonts w:ascii="Soberana Sans" w:hAnsi="Soberana Sans" w:cs="Soberana Sans"/>
                <w:color w:val="0D0D0D"/>
                <w:sz w:val="16"/>
                <w:szCs w:val="16"/>
              </w:rPr>
              <w:t>,</w:t>
            </w:r>
            <w:r>
              <w:rPr>
                <w:rFonts w:ascii="Soberana Sans" w:hAnsi="Soberana Sans" w:cs="Soberana Sans"/>
                <w:color w:val="0D0D0D"/>
                <w:sz w:val="16"/>
                <w:szCs w:val="16"/>
              </w:rPr>
              <w:t>36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3</w:t>
            </w:r>
            <w:r w:rsidR="009B3CF2">
              <w:rPr>
                <w:rFonts w:ascii="Soberana Sans" w:hAnsi="Soberana Sans" w:cs="Soberana Sans"/>
                <w:color w:val="0D0D0D"/>
                <w:sz w:val="16"/>
                <w:szCs w:val="16"/>
              </w:rPr>
              <w:t>,</w:t>
            </w:r>
            <w:r>
              <w:rPr>
                <w:rFonts w:ascii="Soberana Sans" w:hAnsi="Soberana Sans" w:cs="Soberana Sans"/>
                <w:color w:val="0D0D0D"/>
                <w:sz w:val="16"/>
                <w:szCs w:val="16"/>
              </w:rPr>
              <w:t>60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3E025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3E0254">
              <w:rPr>
                <w:rFonts w:ascii="Soberana Sans" w:hAnsi="Soberana Sans" w:cs="Soberana Sans"/>
                <w:b/>
                <w:color w:val="0D0D0D"/>
                <w:sz w:val="16"/>
                <w:szCs w:val="16"/>
              </w:rPr>
              <w:t xml:space="preserve">1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Bellas Artes y Literatur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60</w:t>
            </w:r>
            <w:r w:rsidR="009B3CF2">
              <w:rPr>
                <w:rFonts w:ascii="Soberana Sans" w:hAnsi="Soberana Sans" w:cs="Soberana Sans"/>
                <w:color w:val="0D0D0D"/>
                <w:sz w:val="16"/>
                <w:szCs w:val="16"/>
              </w:rPr>
              <w:t>,</w:t>
            </w:r>
            <w:r>
              <w:rPr>
                <w:rFonts w:ascii="Soberana Sans" w:hAnsi="Soberana Sans" w:cs="Soberana Sans"/>
                <w:color w:val="0D0D0D"/>
                <w:sz w:val="16"/>
                <w:szCs w:val="16"/>
              </w:rPr>
              <w:t>37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17</w:t>
            </w:r>
            <w:r w:rsidR="009B3CF2">
              <w:rPr>
                <w:rFonts w:ascii="Soberana Sans" w:hAnsi="Soberana Sans" w:cs="Soberana Sans"/>
                <w:color w:val="0D0D0D"/>
                <w:sz w:val="16"/>
                <w:szCs w:val="16"/>
              </w:rPr>
              <w:t>,</w:t>
            </w:r>
            <w:r>
              <w:rPr>
                <w:rFonts w:ascii="Soberana Sans" w:hAnsi="Soberana Sans" w:cs="Soberana Sans"/>
                <w:color w:val="0D0D0D"/>
                <w:sz w:val="16"/>
                <w:szCs w:val="16"/>
              </w:rPr>
              <w:t>66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3E025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3E0254">
              <w:rPr>
                <w:rFonts w:ascii="Soberana Sans" w:hAnsi="Soberana Sans" w:cs="Soberana Sans"/>
                <w:b/>
                <w:color w:val="0D0D0D"/>
                <w:sz w:val="16"/>
                <w:szCs w:val="16"/>
              </w:rPr>
              <w:t xml:space="preserve">5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Lenguas Indígen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r w:rsidR="009B3CF2">
              <w:rPr>
                <w:rFonts w:ascii="Soberana Sans" w:hAnsi="Soberana Sans" w:cs="Soberana Sans"/>
                <w:color w:val="0D0D0D"/>
                <w:sz w:val="16"/>
                <w:szCs w:val="16"/>
              </w:rPr>
              <w:t>,</w:t>
            </w:r>
            <w:r>
              <w:rPr>
                <w:rFonts w:ascii="Soberana Sans" w:hAnsi="Soberana Sans" w:cs="Soberana Sans"/>
                <w:color w:val="0D0D0D"/>
                <w:sz w:val="16"/>
                <w:szCs w:val="16"/>
              </w:rPr>
              <w:t>87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w:t>
            </w:r>
            <w:r w:rsidR="009B3CF2">
              <w:rPr>
                <w:rFonts w:ascii="Soberana Sans" w:hAnsi="Soberana Sans" w:cs="Soberana Sans"/>
                <w:color w:val="0D0D0D"/>
                <w:sz w:val="16"/>
                <w:szCs w:val="16"/>
              </w:rPr>
              <w:t>,</w:t>
            </w:r>
            <w:r>
              <w:rPr>
                <w:rFonts w:ascii="Soberana Sans" w:hAnsi="Soberana Sans" w:cs="Soberana Sans"/>
                <w:color w:val="0D0D0D"/>
                <w:sz w:val="16"/>
                <w:szCs w:val="16"/>
              </w:rPr>
              <w:t>77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3E025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3E0254">
              <w:rPr>
                <w:rFonts w:ascii="Soberana Sans" w:hAnsi="Soberana Sans" w:cs="Soberana Sans"/>
                <w:b/>
                <w:color w:val="0D0D0D"/>
                <w:sz w:val="16"/>
                <w:szCs w:val="16"/>
              </w:rPr>
              <w:t xml:space="preserve">87%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lastRenderedPageBreak/>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la Infraestructura Física Educativ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r w:rsidR="009B3CF2">
              <w:rPr>
                <w:rFonts w:ascii="Soberana Sans" w:hAnsi="Soberana Sans" w:cs="Soberana Sans"/>
                <w:color w:val="0D0D0D"/>
                <w:sz w:val="16"/>
                <w:szCs w:val="16"/>
              </w:rPr>
              <w:t>,</w:t>
            </w:r>
            <w:r>
              <w:rPr>
                <w:rFonts w:ascii="Soberana Sans" w:hAnsi="Soberana Sans" w:cs="Soberana Sans"/>
                <w:color w:val="0D0D0D"/>
                <w:sz w:val="16"/>
                <w:szCs w:val="16"/>
              </w:rPr>
              <w:t>54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4</w:t>
            </w:r>
            <w:r w:rsidR="009B3CF2">
              <w:rPr>
                <w:rFonts w:ascii="Soberana Sans" w:hAnsi="Soberana Sans" w:cs="Soberana Sans"/>
                <w:color w:val="0D0D0D"/>
                <w:sz w:val="16"/>
                <w:szCs w:val="16"/>
              </w:rPr>
              <w:t>,</w:t>
            </w:r>
            <w:r>
              <w:rPr>
                <w:rFonts w:ascii="Soberana Sans" w:hAnsi="Soberana Sans" w:cs="Soberana Sans"/>
                <w:color w:val="0D0D0D"/>
                <w:sz w:val="16"/>
                <w:szCs w:val="16"/>
              </w:rPr>
              <w:t>77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3E025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3E0254">
              <w:rPr>
                <w:rFonts w:ascii="Soberana Sans" w:hAnsi="Soberana Sans" w:cs="Soberana Sans"/>
                <w:b/>
                <w:color w:val="0D0D0D"/>
                <w:sz w:val="16"/>
                <w:szCs w:val="16"/>
              </w:rPr>
              <w:t xml:space="preserve">18%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l Derecho de Autor</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r w:rsidR="009B3CF2">
              <w:rPr>
                <w:rFonts w:ascii="Soberana Sans" w:hAnsi="Soberana Sans" w:cs="Soberana Sans"/>
                <w:color w:val="0D0D0D"/>
                <w:sz w:val="16"/>
                <w:szCs w:val="16"/>
              </w:rPr>
              <w:t>,</w:t>
            </w:r>
            <w:r>
              <w:rPr>
                <w:rFonts w:ascii="Soberana Sans" w:hAnsi="Soberana Sans" w:cs="Soberana Sans"/>
                <w:color w:val="0D0D0D"/>
                <w:sz w:val="16"/>
                <w:szCs w:val="16"/>
              </w:rPr>
              <w:t>30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r w:rsidR="009B3CF2">
              <w:rPr>
                <w:rFonts w:ascii="Soberana Sans" w:hAnsi="Soberana Sans" w:cs="Soberana Sans"/>
                <w:color w:val="0D0D0D"/>
                <w:sz w:val="16"/>
                <w:szCs w:val="16"/>
              </w:rPr>
              <w:t>,</w:t>
            </w:r>
            <w:r>
              <w:rPr>
                <w:rFonts w:ascii="Soberana Sans" w:hAnsi="Soberana Sans" w:cs="Soberana Sans"/>
                <w:color w:val="0D0D0D"/>
                <w:sz w:val="16"/>
                <w:szCs w:val="16"/>
              </w:rPr>
              <w:t>30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3E025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3E0254">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para la Educación de los Adulto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0</w:t>
            </w:r>
            <w:r w:rsidR="009B3CF2">
              <w:rPr>
                <w:rFonts w:ascii="Soberana Sans" w:hAnsi="Soberana Sans" w:cs="Soberana Sans"/>
                <w:color w:val="0D0D0D"/>
                <w:sz w:val="16"/>
                <w:szCs w:val="16"/>
              </w:rPr>
              <w:t>,</w:t>
            </w:r>
            <w:r>
              <w:rPr>
                <w:rFonts w:ascii="Soberana Sans" w:hAnsi="Soberana Sans" w:cs="Soberana Sans"/>
                <w:color w:val="0D0D0D"/>
                <w:sz w:val="16"/>
                <w:szCs w:val="16"/>
              </w:rPr>
              <w:t>16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r w:rsidR="009B3CF2">
              <w:rPr>
                <w:rFonts w:ascii="Soberana Sans" w:hAnsi="Soberana Sans" w:cs="Soberana Sans"/>
                <w:color w:val="0D0D0D"/>
                <w:sz w:val="16"/>
                <w:szCs w:val="16"/>
              </w:rPr>
              <w:t>,</w:t>
            </w:r>
            <w:r>
              <w:rPr>
                <w:rFonts w:ascii="Soberana Sans" w:hAnsi="Soberana Sans" w:cs="Soberana Sans"/>
                <w:color w:val="0D0D0D"/>
                <w:sz w:val="16"/>
                <w:szCs w:val="16"/>
              </w:rPr>
              <w:t>16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3E025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3E0254">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Politécnico Nacion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34</w:t>
            </w:r>
            <w:r w:rsidR="009B3CF2">
              <w:rPr>
                <w:rFonts w:ascii="Soberana Sans" w:hAnsi="Soberana Sans" w:cs="Soberana Sans"/>
                <w:color w:val="0D0D0D"/>
                <w:sz w:val="16"/>
                <w:szCs w:val="16"/>
              </w:rPr>
              <w:t>,</w:t>
            </w:r>
            <w:r>
              <w:rPr>
                <w:rFonts w:ascii="Soberana Sans" w:hAnsi="Soberana Sans" w:cs="Soberana Sans"/>
                <w:color w:val="0D0D0D"/>
                <w:sz w:val="16"/>
                <w:szCs w:val="16"/>
              </w:rPr>
              <w:t>94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51</w:t>
            </w:r>
            <w:r w:rsidR="009B3CF2">
              <w:rPr>
                <w:rFonts w:ascii="Soberana Sans" w:hAnsi="Soberana Sans" w:cs="Soberana Sans"/>
                <w:color w:val="0D0D0D"/>
                <w:sz w:val="16"/>
                <w:szCs w:val="16"/>
              </w:rPr>
              <w:t>,</w:t>
            </w:r>
            <w:r>
              <w:rPr>
                <w:rFonts w:ascii="Soberana Sans" w:hAnsi="Soberana Sans" w:cs="Soberana Sans"/>
                <w:color w:val="0D0D0D"/>
                <w:sz w:val="16"/>
                <w:szCs w:val="16"/>
              </w:rPr>
              <w:t>69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3E025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3E0254">
              <w:rPr>
                <w:rFonts w:ascii="Soberana Sans" w:hAnsi="Soberana Sans" w:cs="Soberana Sans"/>
                <w:b/>
                <w:color w:val="0D0D0D"/>
                <w:sz w:val="16"/>
                <w:szCs w:val="16"/>
              </w:rPr>
              <w:t xml:space="preserve">97%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atronato de Obras e Instalaciones del Instituto Politécnico Nacion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2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4</w:t>
            </w:r>
            <w:r w:rsidR="009B3CF2">
              <w:rPr>
                <w:rFonts w:ascii="Soberana Sans" w:hAnsi="Soberana Sans" w:cs="Soberana Sans"/>
                <w:color w:val="0D0D0D"/>
                <w:sz w:val="16"/>
                <w:szCs w:val="16"/>
              </w:rPr>
              <w:t>,</w:t>
            </w:r>
            <w:r>
              <w:rPr>
                <w:rFonts w:ascii="Soberana Sans" w:hAnsi="Soberana Sans" w:cs="Soberana Sans"/>
                <w:color w:val="0D0D0D"/>
                <w:sz w:val="16"/>
                <w:szCs w:val="16"/>
              </w:rPr>
              <w:t>26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3E025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3E0254">
              <w:rPr>
                <w:rFonts w:ascii="Soberana Sans" w:hAnsi="Soberana Sans" w:cs="Soberana Sans"/>
                <w:b/>
                <w:color w:val="0D0D0D"/>
                <w:sz w:val="16"/>
                <w:szCs w:val="16"/>
              </w:rPr>
              <w:t xml:space="preserve">5%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Radio Educación</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r w:rsidR="009B3CF2">
              <w:rPr>
                <w:rFonts w:ascii="Soberana Sans" w:hAnsi="Soberana Sans" w:cs="Soberana Sans"/>
                <w:color w:val="0D0D0D"/>
                <w:sz w:val="16"/>
                <w:szCs w:val="16"/>
              </w:rPr>
              <w:t>,</w:t>
            </w:r>
            <w:r>
              <w:rPr>
                <w:rFonts w:ascii="Soberana Sans" w:hAnsi="Soberana Sans" w:cs="Soberana Sans"/>
                <w:color w:val="0D0D0D"/>
                <w:sz w:val="16"/>
                <w:szCs w:val="16"/>
              </w:rPr>
              <w:t>08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r w:rsidR="009B3CF2">
              <w:rPr>
                <w:rFonts w:ascii="Soberana Sans" w:hAnsi="Soberana Sans" w:cs="Soberana Sans"/>
                <w:color w:val="0D0D0D"/>
                <w:sz w:val="16"/>
                <w:szCs w:val="16"/>
              </w:rPr>
              <w:t>,</w:t>
            </w:r>
            <w:r>
              <w:rPr>
                <w:rFonts w:ascii="Soberana Sans" w:hAnsi="Soberana Sans" w:cs="Soberana Sans"/>
                <w:color w:val="0D0D0D"/>
                <w:sz w:val="16"/>
                <w:szCs w:val="16"/>
              </w:rPr>
              <w:t>33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3E025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3E0254">
              <w:rPr>
                <w:rFonts w:ascii="Soberana Sans" w:hAnsi="Soberana Sans" w:cs="Soberana Sans"/>
                <w:b/>
                <w:color w:val="0D0D0D"/>
                <w:sz w:val="16"/>
                <w:szCs w:val="16"/>
              </w:rPr>
              <w:t xml:space="preserve">81%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XE-IPN Canal 11</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8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3</w:t>
            </w:r>
            <w:r w:rsidR="009B3CF2">
              <w:rPr>
                <w:rFonts w:ascii="Soberana Sans" w:hAnsi="Soberana Sans" w:cs="Soberana Sans"/>
                <w:color w:val="0D0D0D"/>
                <w:sz w:val="16"/>
                <w:szCs w:val="16"/>
              </w:rPr>
              <w:t>,</w:t>
            </w:r>
            <w:r>
              <w:rPr>
                <w:rFonts w:ascii="Soberana Sans" w:hAnsi="Soberana Sans" w:cs="Soberana Sans"/>
                <w:color w:val="0D0D0D"/>
                <w:sz w:val="16"/>
                <w:szCs w:val="16"/>
              </w:rPr>
              <w:t>97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3E025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3E0254">
              <w:rPr>
                <w:rFonts w:ascii="Soberana Sans" w:hAnsi="Soberana Sans" w:cs="Soberana Sans"/>
                <w:b/>
                <w:color w:val="0D0D0D"/>
                <w:sz w:val="16"/>
                <w:szCs w:val="16"/>
              </w:rPr>
              <w:t xml:space="preserve">1%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3E0254" w:rsidRDefault="001F4F0D">
            <w:pPr>
              <w:widowControl w:val="0"/>
              <w:autoSpaceDE w:val="0"/>
              <w:autoSpaceDN w:val="0"/>
              <w:adjustRightInd w:val="0"/>
              <w:spacing w:after="0" w:line="240" w:lineRule="auto"/>
              <w:ind w:left="108" w:right="99"/>
              <w:rPr>
                <w:rFonts w:ascii="Arial" w:hAnsi="Arial" w:cs="Arial"/>
                <w:b/>
                <w:sz w:val="24"/>
                <w:szCs w:val="24"/>
              </w:rPr>
            </w:pPr>
            <w:r w:rsidRPr="003E0254">
              <w:rPr>
                <w:rFonts w:ascii="Soberana Sans" w:hAnsi="Soberana Sans" w:cs="Soberana Sans"/>
                <w:b/>
                <w:bCs/>
                <w:color w:val="0D0D0D"/>
                <w:sz w:val="16"/>
                <w:szCs w:val="16"/>
              </w:rPr>
              <w:t xml:space="preserve">Salud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del Patrimonio de la Beneficencia Públ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w:t>
            </w:r>
            <w:r w:rsidR="009B3CF2">
              <w:rPr>
                <w:rFonts w:ascii="Soberana Sans" w:hAnsi="Soberana Sans" w:cs="Soberana Sans"/>
                <w:color w:val="0D0D0D"/>
                <w:sz w:val="16"/>
                <w:szCs w:val="16"/>
              </w:rPr>
              <w:t>,</w:t>
            </w:r>
            <w:r>
              <w:rPr>
                <w:rFonts w:ascii="Soberana Sans" w:hAnsi="Soberana Sans" w:cs="Soberana Sans"/>
                <w:color w:val="0D0D0D"/>
                <w:sz w:val="16"/>
                <w:szCs w:val="16"/>
              </w:rPr>
              <w:t>13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w:t>
            </w:r>
            <w:r w:rsidR="009B3CF2">
              <w:rPr>
                <w:rFonts w:ascii="Soberana Sans" w:hAnsi="Soberana Sans" w:cs="Soberana Sans"/>
                <w:color w:val="0D0D0D"/>
                <w:sz w:val="16"/>
                <w:szCs w:val="16"/>
              </w:rPr>
              <w:t>,</w:t>
            </w:r>
            <w:r>
              <w:rPr>
                <w:rFonts w:ascii="Soberana Sans" w:hAnsi="Soberana Sans" w:cs="Soberana Sans"/>
                <w:color w:val="0D0D0D"/>
                <w:sz w:val="16"/>
                <w:szCs w:val="16"/>
              </w:rPr>
              <w:t>92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3E025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3E0254">
              <w:rPr>
                <w:rFonts w:ascii="Soberana Sans" w:hAnsi="Soberana Sans" w:cs="Soberana Sans"/>
                <w:b/>
                <w:color w:val="0D0D0D"/>
                <w:sz w:val="16"/>
                <w:szCs w:val="16"/>
              </w:rPr>
              <w:t xml:space="preserve">8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Nacional de Equidad de Género y Salud Reproductiv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0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0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3E025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3E0254">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Nacional de Excelencia Tecnológica en Salud</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r w:rsidR="009B3CF2">
              <w:rPr>
                <w:rFonts w:ascii="Soberana Sans" w:hAnsi="Soberana Sans" w:cs="Soberana Sans"/>
                <w:color w:val="0D0D0D"/>
                <w:sz w:val="16"/>
                <w:szCs w:val="16"/>
              </w:rPr>
              <w:t>,</w:t>
            </w:r>
            <w:r>
              <w:rPr>
                <w:rFonts w:ascii="Soberana Sans" w:hAnsi="Soberana Sans" w:cs="Soberana Sans"/>
                <w:color w:val="0D0D0D"/>
                <w:sz w:val="16"/>
                <w:szCs w:val="16"/>
              </w:rPr>
              <w:t>48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r w:rsidR="009B3CF2">
              <w:rPr>
                <w:rFonts w:ascii="Soberana Sans" w:hAnsi="Soberana Sans" w:cs="Soberana Sans"/>
                <w:color w:val="0D0D0D"/>
                <w:sz w:val="16"/>
                <w:szCs w:val="16"/>
              </w:rPr>
              <w:t>,</w:t>
            </w:r>
            <w:r>
              <w:rPr>
                <w:rFonts w:ascii="Soberana Sans" w:hAnsi="Soberana Sans" w:cs="Soberana Sans"/>
                <w:color w:val="0D0D0D"/>
                <w:sz w:val="16"/>
                <w:szCs w:val="16"/>
              </w:rPr>
              <w:t>48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3E025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3E0254">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Nacional de Programas Preventivos y Control de Enfermedad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3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3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3E025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3E0254">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Nacional de Trasplant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r w:rsidR="009B3CF2">
              <w:rPr>
                <w:rFonts w:ascii="Soberana Sans" w:hAnsi="Soberana Sans" w:cs="Soberana Sans"/>
                <w:color w:val="0D0D0D"/>
                <w:sz w:val="16"/>
                <w:szCs w:val="16"/>
              </w:rPr>
              <w:t>,</w:t>
            </w:r>
            <w:r>
              <w:rPr>
                <w:rFonts w:ascii="Soberana Sans" w:hAnsi="Soberana Sans" w:cs="Soberana Sans"/>
                <w:color w:val="0D0D0D"/>
                <w:sz w:val="16"/>
                <w:szCs w:val="16"/>
              </w:rPr>
              <w:t>10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w:t>
            </w:r>
            <w:r w:rsidR="009B3CF2">
              <w:rPr>
                <w:rFonts w:ascii="Soberana Sans" w:hAnsi="Soberana Sans" w:cs="Soberana Sans"/>
                <w:color w:val="0D0D0D"/>
                <w:sz w:val="16"/>
                <w:szCs w:val="16"/>
              </w:rPr>
              <w:t>,</w:t>
            </w:r>
            <w:r>
              <w:rPr>
                <w:rFonts w:ascii="Soberana Sans" w:hAnsi="Soberana Sans" w:cs="Soberana Sans"/>
                <w:color w:val="0D0D0D"/>
                <w:sz w:val="16"/>
                <w:szCs w:val="16"/>
              </w:rPr>
              <w:t>10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3E025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3E0254">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Nacional de la Transfusión Sanguíne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8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3E025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3E0254">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Nacional para la Prevención y el Control de las Adiccion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w:t>
            </w:r>
            <w:r w:rsidR="009B3CF2">
              <w:rPr>
                <w:rFonts w:ascii="Soberana Sans" w:hAnsi="Soberana Sans" w:cs="Soberana Sans"/>
                <w:color w:val="0D0D0D"/>
                <w:sz w:val="16"/>
                <w:szCs w:val="16"/>
              </w:rPr>
              <w:t>,</w:t>
            </w:r>
            <w:r>
              <w:rPr>
                <w:rFonts w:ascii="Soberana Sans" w:hAnsi="Soberana Sans" w:cs="Soberana Sans"/>
                <w:color w:val="0D0D0D"/>
                <w:sz w:val="16"/>
                <w:szCs w:val="16"/>
              </w:rPr>
              <w:t>45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9</w:t>
            </w:r>
            <w:r w:rsidR="009B3CF2">
              <w:rPr>
                <w:rFonts w:ascii="Soberana Sans" w:hAnsi="Soberana Sans" w:cs="Soberana Sans"/>
                <w:color w:val="0D0D0D"/>
                <w:sz w:val="16"/>
                <w:szCs w:val="16"/>
              </w:rPr>
              <w:t>,</w:t>
            </w:r>
            <w:r>
              <w:rPr>
                <w:rFonts w:ascii="Soberana Sans" w:hAnsi="Soberana Sans" w:cs="Soberana Sans"/>
                <w:color w:val="0D0D0D"/>
                <w:sz w:val="16"/>
                <w:szCs w:val="16"/>
              </w:rPr>
              <w:t>35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3E025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3E0254">
              <w:rPr>
                <w:rFonts w:ascii="Soberana Sans" w:hAnsi="Soberana Sans" w:cs="Soberana Sans"/>
                <w:b/>
                <w:color w:val="0D0D0D"/>
                <w:sz w:val="16"/>
                <w:szCs w:val="16"/>
              </w:rPr>
              <w:t xml:space="preserve">8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Nacional para la Prevención y el Control del VIH/SID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0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6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3E025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3E0254">
              <w:rPr>
                <w:rFonts w:ascii="Soberana Sans" w:hAnsi="Soberana Sans" w:cs="Soberana Sans"/>
                <w:b/>
                <w:color w:val="0D0D0D"/>
                <w:sz w:val="16"/>
                <w:szCs w:val="16"/>
              </w:rPr>
              <w:t xml:space="preserve">28%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Nacional para la Salud de la Infancia y la Adolescenci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2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r w:rsidR="009B3CF2">
              <w:rPr>
                <w:rFonts w:ascii="Soberana Sans" w:hAnsi="Soberana Sans" w:cs="Soberana Sans"/>
                <w:color w:val="0D0D0D"/>
                <w:sz w:val="16"/>
                <w:szCs w:val="16"/>
              </w:rPr>
              <w:t>,</w:t>
            </w:r>
            <w:r>
              <w:rPr>
                <w:rFonts w:ascii="Soberana Sans" w:hAnsi="Soberana Sans" w:cs="Soberana Sans"/>
                <w:color w:val="0D0D0D"/>
                <w:sz w:val="16"/>
                <w:szCs w:val="16"/>
              </w:rPr>
              <w:t>11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3E025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3E0254">
              <w:rPr>
                <w:rFonts w:ascii="Soberana Sans" w:hAnsi="Soberana Sans" w:cs="Soberana Sans"/>
                <w:b/>
                <w:color w:val="0D0D0D"/>
                <w:sz w:val="16"/>
                <w:szCs w:val="16"/>
              </w:rPr>
              <w:t xml:space="preserve">56%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s de Integración Juvenil,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85</w:t>
            </w:r>
            <w:r w:rsidR="009B3CF2">
              <w:rPr>
                <w:rFonts w:ascii="Soberana Sans" w:hAnsi="Soberana Sans" w:cs="Soberana Sans"/>
                <w:color w:val="0D0D0D"/>
                <w:sz w:val="16"/>
                <w:szCs w:val="16"/>
              </w:rPr>
              <w:t>,</w:t>
            </w:r>
            <w:r>
              <w:rPr>
                <w:rFonts w:ascii="Soberana Sans" w:hAnsi="Soberana Sans" w:cs="Soberana Sans"/>
                <w:color w:val="0D0D0D"/>
                <w:sz w:val="16"/>
                <w:szCs w:val="16"/>
              </w:rPr>
              <w:t>41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11</w:t>
            </w:r>
            <w:r w:rsidR="009B3CF2">
              <w:rPr>
                <w:rFonts w:ascii="Soberana Sans" w:hAnsi="Soberana Sans" w:cs="Soberana Sans"/>
                <w:color w:val="0D0D0D"/>
                <w:sz w:val="16"/>
                <w:szCs w:val="16"/>
              </w:rPr>
              <w:t>,</w:t>
            </w:r>
            <w:r>
              <w:rPr>
                <w:rFonts w:ascii="Soberana Sans" w:hAnsi="Soberana Sans" w:cs="Soberana Sans"/>
                <w:color w:val="0D0D0D"/>
                <w:sz w:val="16"/>
                <w:szCs w:val="16"/>
              </w:rPr>
              <w:t>04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3E025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3E0254">
              <w:rPr>
                <w:rFonts w:ascii="Soberana Sans" w:hAnsi="Soberana Sans" w:cs="Soberana Sans"/>
                <w:b/>
                <w:color w:val="0D0D0D"/>
                <w:sz w:val="16"/>
                <w:szCs w:val="16"/>
              </w:rPr>
              <w:t xml:space="preserve">77%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Federal para la Protección contra Riesgos Sanitario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r w:rsidR="009B3CF2">
              <w:rPr>
                <w:rFonts w:ascii="Soberana Sans" w:hAnsi="Soberana Sans" w:cs="Soberana Sans"/>
                <w:color w:val="0D0D0D"/>
                <w:sz w:val="16"/>
                <w:szCs w:val="16"/>
              </w:rPr>
              <w:t>,</w:t>
            </w:r>
            <w:r>
              <w:rPr>
                <w:rFonts w:ascii="Soberana Sans" w:hAnsi="Soberana Sans" w:cs="Soberana Sans"/>
                <w:color w:val="0D0D0D"/>
                <w:sz w:val="16"/>
                <w:szCs w:val="16"/>
              </w:rPr>
              <w:t>29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r w:rsidR="009B3CF2">
              <w:rPr>
                <w:rFonts w:ascii="Soberana Sans" w:hAnsi="Soberana Sans" w:cs="Soberana Sans"/>
                <w:color w:val="0D0D0D"/>
                <w:sz w:val="16"/>
                <w:szCs w:val="16"/>
              </w:rPr>
              <w:t>,</w:t>
            </w:r>
            <w:r>
              <w:rPr>
                <w:rFonts w:ascii="Soberana Sans" w:hAnsi="Soberana Sans" w:cs="Soberana Sans"/>
                <w:color w:val="0D0D0D"/>
                <w:sz w:val="16"/>
                <w:szCs w:val="16"/>
              </w:rPr>
              <w:t>29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3E025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3E0254">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 Arbitraje Médic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5</w:t>
            </w:r>
            <w:r w:rsidR="009B3CF2">
              <w:rPr>
                <w:rFonts w:ascii="Soberana Sans" w:hAnsi="Soberana Sans" w:cs="Soberana Sans"/>
                <w:color w:val="0D0D0D"/>
                <w:sz w:val="16"/>
                <w:szCs w:val="16"/>
              </w:rPr>
              <w:t>,</w:t>
            </w:r>
            <w:r>
              <w:rPr>
                <w:rFonts w:ascii="Soberana Sans" w:hAnsi="Soberana Sans" w:cs="Soberana Sans"/>
                <w:color w:val="0D0D0D"/>
                <w:sz w:val="16"/>
                <w:szCs w:val="16"/>
              </w:rPr>
              <w:t>64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5</w:t>
            </w:r>
            <w:r w:rsidR="009B3CF2">
              <w:rPr>
                <w:rFonts w:ascii="Soberana Sans" w:hAnsi="Soberana Sans" w:cs="Soberana Sans"/>
                <w:color w:val="0D0D0D"/>
                <w:sz w:val="16"/>
                <w:szCs w:val="16"/>
              </w:rPr>
              <w:t>,</w:t>
            </w:r>
            <w:r>
              <w:rPr>
                <w:rFonts w:ascii="Soberana Sans" w:hAnsi="Soberana Sans" w:cs="Soberana Sans"/>
                <w:color w:val="0D0D0D"/>
                <w:sz w:val="16"/>
                <w:szCs w:val="16"/>
              </w:rPr>
              <w:t>64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3E025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3E0254">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 Bioét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6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6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3E025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3E0254">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 Protección Social en Salud</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r w:rsidR="009B3CF2">
              <w:rPr>
                <w:rFonts w:ascii="Soberana Sans" w:hAnsi="Soberana Sans" w:cs="Soberana Sans"/>
                <w:color w:val="0D0D0D"/>
                <w:sz w:val="16"/>
                <w:szCs w:val="16"/>
              </w:rPr>
              <w:t>,</w:t>
            </w:r>
            <w:r>
              <w:rPr>
                <w:rFonts w:ascii="Soberana Sans" w:hAnsi="Soberana Sans" w:cs="Soberana Sans"/>
                <w:color w:val="0D0D0D"/>
                <w:sz w:val="16"/>
                <w:szCs w:val="16"/>
              </w:rPr>
              <w:t>11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r w:rsidR="009B3CF2">
              <w:rPr>
                <w:rFonts w:ascii="Soberana Sans" w:hAnsi="Soberana Sans" w:cs="Soberana Sans"/>
                <w:color w:val="0D0D0D"/>
                <w:sz w:val="16"/>
                <w:szCs w:val="16"/>
              </w:rPr>
              <w:t>,</w:t>
            </w:r>
            <w:r>
              <w:rPr>
                <w:rFonts w:ascii="Soberana Sans" w:hAnsi="Soberana Sans" w:cs="Soberana Sans"/>
                <w:color w:val="0D0D0D"/>
                <w:sz w:val="16"/>
                <w:szCs w:val="16"/>
              </w:rPr>
              <w:t>06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3E025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3E0254">
              <w:rPr>
                <w:rFonts w:ascii="Soberana Sans" w:hAnsi="Soberana Sans" w:cs="Soberana Sans"/>
                <w:b/>
                <w:color w:val="0D0D0D"/>
                <w:sz w:val="16"/>
                <w:szCs w:val="16"/>
              </w:rPr>
              <w:t xml:space="preserve">54%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Hospital General "Dr. Manuel Gea González"</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r w:rsidR="009B3CF2">
              <w:rPr>
                <w:rFonts w:ascii="Soberana Sans" w:hAnsi="Soberana Sans" w:cs="Soberana Sans"/>
                <w:color w:val="0D0D0D"/>
                <w:sz w:val="16"/>
                <w:szCs w:val="16"/>
              </w:rPr>
              <w:t>,</w:t>
            </w:r>
            <w:r>
              <w:rPr>
                <w:rFonts w:ascii="Soberana Sans" w:hAnsi="Soberana Sans" w:cs="Soberana Sans"/>
                <w:color w:val="0D0D0D"/>
                <w:sz w:val="16"/>
                <w:szCs w:val="16"/>
              </w:rPr>
              <w:t>46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w:t>
            </w:r>
            <w:r w:rsidR="009B3CF2">
              <w:rPr>
                <w:rFonts w:ascii="Soberana Sans" w:hAnsi="Soberana Sans" w:cs="Soberana Sans"/>
                <w:color w:val="0D0D0D"/>
                <w:sz w:val="16"/>
                <w:szCs w:val="16"/>
              </w:rPr>
              <w:t>,</w:t>
            </w:r>
            <w:r>
              <w:rPr>
                <w:rFonts w:ascii="Soberana Sans" w:hAnsi="Soberana Sans" w:cs="Soberana Sans"/>
                <w:color w:val="0D0D0D"/>
                <w:sz w:val="16"/>
                <w:szCs w:val="16"/>
              </w:rPr>
              <w:t>46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3E025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3E0254">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Hospital Infantil de México Federico Gómez</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r w:rsidR="009B3CF2">
              <w:rPr>
                <w:rFonts w:ascii="Soberana Sans" w:hAnsi="Soberana Sans" w:cs="Soberana Sans"/>
                <w:color w:val="0D0D0D"/>
                <w:sz w:val="16"/>
                <w:szCs w:val="16"/>
              </w:rPr>
              <w:t>,</w:t>
            </w:r>
            <w:r>
              <w:rPr>
                <w:rFonts w:ascii="Soberana Sans" w:hAnsi="Soberana Sans" w:cs="Soberana Sans"/>
                <w:color w:val="0D0D0D"/>
                <w:sz w:val="16"/>
                <w:szCs w:val="16"/>
              </w:rPr>
              <w:t>79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r w:rsidR="009B3CF2">
              <w:rPr>
                <w:rFonts w:ascii="Soberana Sans" w:hAnsi="Soberana Sans" w:cs="Soberana Sans"/>
                <w:color w:val="0D0D0D"/>
                <w:sz w:val="16"/>
                <w:szCs w:val="16"/>
              </w:rPr>
              <w:t>,</w:t>
            </w:r>
            <w:r>
              <w:rPr>
                <w:rFonts w:ascii="Soberana Sans" w:hAnsi="Soberana Sans" w:cs="Soberana Sans"/>
                <w:color w:val="0D0D0D"/>
                <w:sz w:val="16"/>
                <w:szCs w:val="16"/>
              </w:rPr>
              <w:t>79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3E025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3E0254">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Hospital Juárez de Méxic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r w:rsidR="009B3CF2">
              <w:rPr>
                <w:rFonts w:ascii="Soberana Sans" w:hAnsi="Soberana Sans" w:cs="Soberana Sans"/>
                <w:color w:val="0D0D0D"/>
                <w:sz w:val="16"/>
                <w:szCs w:val="16"/>
              </w:rPr>
              <w:t>,</w:t>
            </w:r>
            <w:r>
              <w:rPr>
                <w:rFonts w:ascii="Soberana Sans" w:hAnsi="Soberana Sans" w:cs="Soberana Sans"/>
                <w:color w:val="0D0D0D"/>
                <w:sz w:val="16"/>
                <w:szCs w:val="16"/>
              </w:rPr>
              <w:t>30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r w:rsidR="009B3CF2">
              <w:rPr>
                <w:rFonts w:ascii="Soberana Sans" w:hAnsi="Soberana Sans" w:cs="Soberana Sans"/>
                <w:color w:val="0D0D0D"/>
                <w:sz w:val="16"/>
                <w:szCs w:val="16"/>
              </w:rPr>
              <w:t>,</w:t>
            </w:r>
            <w:r>
              <w:rPr>
                <w:rFonts w:ascii="Soberana Sans" w:hAnsi="Soberana Sans" w:cs="Soberana Sans"/>
                <w:color w:val="0D0D0D"/>
                <w:sz w:val="16"/>
                <w:szCs w:val="16"/>
              </w:rPr>
              <w:t>51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3E025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3E0254">
              <w:rPr>
                <w:rFonts w:ascii="Soberana Sans" w:hAnsi="Soberana Sans" w:cs="Soberana Sans"/>
                <w:b/>
                <w:color w:val="0D0D0D"/>
                <w:sz w:val="16"/>
                <w:szCs w:val="16"/>
              </w:rPr>
              <w:t xml:space="preserve">91%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Hospital Regional de Alta Especialidad de Oaxa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3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r w:rsidR="009B3CF2">
              <w:rPr>
                <w:rFonts w:ascii="Soberana Sans" w:hAnsi="Soberana Sans" w:cs="Soberana Sans"/>
                <w:color w:val="0D0D0D"/>
                <w:sz w:val="16"/>
                <w:szCs w:val="16"/>
              </w:rPr>
              <w:t>,</w:t>
            </w:r>
            <w:r>
              <w:rPr>
                <w:rFonts w:ascii="Soberana Sans" w:hAnsi="Soberana Sans" w:cs="Soberana Sans"/>
                <w:color w:val="0D0D0D"/>
                <w:sz w:val="16"/>
                <w:szCs w:val="16"/>
              </w:rPr>
              <w:t>41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3E025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3E0254">
              <w:rPr>
                <w:rFonts w:ascii="Soberana Sans" w:hAnsi="Soberana Sans" w:cs="Soberana Sans"/>
                <w:b/>
                <w:color w:val="0D0D0D"/>
                <w:sz w:val="16"/>
                <w:szCs w:val="16"/>
              </w:rPr>
              <w:t xml:space="preserve">31%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Hospital Regional de Alta Especialidad del Bají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1</w:t>
            </w:r>
            <w:r w:rsidR="009B3CF2">
              <w:rPr>
                <w:rFonts w:ascii="Soberana Sans" w:hAnsi="Soberana Sans" w:cs="Soberana Sans"/>
                <w:color w:val="0D0D0D"/>
                <w:sz w:val="16"/>
                <w:szCs w:val="16"/>
              </w:rPr>
              <w:t>,</w:t>
            </w:r>
            <w:r>
              <w:rPr>
                <w:rFonts w:ascii="Soberana Sans" w:hAnsi="Soberana Sans" w:cs="Soberana Sans"/>
                <w:color w:val="0D0D0D"/>
                <w:sz w:val="16"/>
                <w:szCs w:val="16"/>
              </w:rPr>
              <w:t>83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3E025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3E0254">
              <w:rPr>
                <w:rFonts w:ascii="Soberana Sans" w:hAnsi="Soberana Sans" w:cs="Soberana Sans"/>
                <w:b/>
                <w:color w:val="0D0D0D"/>
                <w:sz w:val="16"/>
                <w:szCs w:val="16"/>
              </w:rPr>
              <w:t xml:space="preserve">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lastRenderedPageBreak/>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Cardiología Ignacio Chávez</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r w:rsidR="009B3CF2">
              <w:rPr>
                <w:rFonts w:ascii="Soberana Sans" w:hAnsi="Soberana Sans" w:cs="Soberana Sans"/>
                <w:color w:val="0D0D0D"/>
                <w:sz w:val="16"/>
                <w:szCs w:val="16"/>
              </w:rPr>
              <w:t>,</w:t>
            </w:r>
            <w:r>
              <w:rPr>
                <w:rFonts w:ascii="Soberana Sans" w:hAnsi="Soberana Sans" w:cs="Soberana Sans"/>
                <w:color w:val="0D0D0D"/>
                <w:sz w:val="16"/>
                <w:szCs w:val="16"/>
              </w:rPr>
              <w:t>34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r w:rsidR="009B3CF2">
              <w:rPr>
                <w:rFonts w:ascii="Soberana Sans" w:hAnsi="Soberana Sans" w:cs="Soberana Sans"/>
                <w:color w:val="0D0D0D"/>
                <w:sz w:val="16"/>
                <w:szCs w:val="16"/>
              </w:rPr>
              <w:t>,</w:t>
            </w:r>
            <w:r>
              <w:rPr>
                <w:rFonts w:ascii="Soberana Sans" w:hAnsi="Soberana Sans" w:cs="Soberana Sans"/>
                <w:color w:val="0D0D0D"/>
                <w:sz w:val="16"/>
                <w:szCs w:val="16"/>
              </w:rPr>
              <w:t>41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3E025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3E0254">
              <w:rPr>
                <w:rFonts w:ascii="Soberana Sans" w:hAnsi="Soberana Sans" w:cs="Soberana Sans"/>
                <w:b/>
                <w:color w:val="0D0D0D"/>
                <w:sz w:val="16"/>
                <w:szCs w:val="16"/>
              </w:rPr>
              <w:t xml:space="preserve">42%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Ciencias Médicas y Nutrición Salvador Zubirán</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r w:rsidR="009B3CF2">
              <w:rPr>
                <w:rFonts w:ascii="Soberana Sans" w:hAnsi="Soberana Sans" w:cs="Soberana Sans"/>
                <w:color w:val="0D0D0D"/>
                <w:sz w:val="16"/>
                <w:szCs w:val="16"/>
              </w:rPr>
              <w:t>,</w:t>
            </w:r>
            <w:r>
              <w:rPr>
                <w:rFonts w:ascii="Soberana Sans" w:hAnsi="Soberana Sans" w:cs="Soberana Sans"/>
                <w:color w:val="0D0D0D"/>
                <w:sz w:val="16"/>
                <w:szCs w:val="16"/>
              </w:rPr>
              <w:t>21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r w:rsidR="009B3CF2">
              <w:rPr>
                <w:rFonts w:ascii="Soberana Sans" w:hAnsi="Soberana Sans" w:cs="Soberana Sans"/>
                <w:color w:val="0D0D0D"/>
                <w:sz w:val="16"/>
                <w:szCs w:val="16"/>
              </w:rPr>
              <w:t>,</w:t>
            </w:r>
            <w:r>
              <w:rPr>
                <w:rFonts w:ascii="Soberana Sans" w:hAnsi="Soberana Sans" w:cs="Soberana Sans"/>
                <w:color w:val="0D0D0D"/>
                <w:sz w:val="16"/>
                <w:szCs w:val="16"/>
              </w:rPr>
              <w:t>90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3E025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3E0254">
              <w:rPr>
                <w:rFonts w:ascii="Soberana Sans" w:hAnsi="Soberana Sans" w:cs="Soberana Sans"/>
                <w:b/>
                <w:color w:val="0D0D0D"/>
                <w:sz w:val="16"/>
                <w:szCs w:val="16"/>
              </w:rPr>
              <w:t xml:space="preserve">64%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Enfermedades Respiratorias Ismael Cosío Villeg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1</w:t>
            </w:r>
            <w:r w:rsidR="009B3CF2">
              <w:rPr>
                <w:rFonts w:ascii="Soberana Sans" w:hAnsi="Soberana Sans" w:cs="Soberana Sans"/>
                <w:color w:val="0D0D0D"/>
                <w:sz w:val="16"/>
                <w:szCs w:val="16"/>
              </w:rPr>
              <w:t>,</w:t>
            </w:r>
            <w:r>
              <w:rPr>
                <w:rFonts w:ascii="Soberana Sans" w:hAnsi="Soberana Sans" w:cs="Soberana Sans"/>
                <w:color w:val="0D0D0D"/>
                <w:sz w:val="16"/>
                <w:szCs w:val="16"/>
              </w:rPr>
              <w:t>19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5</w:t>
            </w:r>
            <w:r w:rsidR="009B3CF2">
              <w:rPr>
                <w:rFonts w:ascii="Soberana Sans" w:hAnsi="Soberana Sans" w:cs="Soberana Sans"/>
                <w:color w:val="0D0D0D"/>
                <w:sz w:val="16"/>
                <w:szCs w:val="16"/>
              </w:rPr>
              <w:t>,</w:t>
            </w:r>
            <w:r>
              <w:rPr>
                <w:rFonts w:ascii="Soberana Sans" w:hAnsi="Soberana Sans" w:cs="Soberana Sans"/>
                <w:color w:val="0D0D0D"/>
                <w:sz w:val="16"/>
                <w:szCs w:val="16"/>
              </w:rPr>
              <w:t>03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3E025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3E0254">
              <w:rPr>
                <w:rFonts w:ascii="Soberana Sans" w:hAnsi="Soberana Sans" w:cs="Soberana Sans"/>
                <w:b/>
                <w:color w:val="0D0D0D"/>
                <w:sz w:val="16"/>
                <w:szCs w:val="16"/>
              </w:rPr>
              <w:t xml:space="preserve">91%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Geriatrí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3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4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3E025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3E0254">
              <w:rPr>
                <w:rFonts w:ascii="Soberana Sans" w:hAnsi="Soberana Sans" w:cs="Soberana Sans"/>
                <w:b/>
                <w:color w:val="0D0D0D"/>
                <w:sz w:val="16"/>
                <w:szCs w:val="16"/>
              </w:rPr>
              <w:t xml:space="preserve">96%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Pediatrí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0</w:t>
            </w:r>
            <w:r w:rsidR="009B3CF2">
              <w:rPr>
                <w:rFonts w:ascii="Soberana Sans" w:hAnsi="Soberana Sans" w:cs="Soberana Sans"/>
                <w:color w:val="0D0D0D"/>
                <w:sz w:val="16"/>
                <w:szCs w:val="16"/>
              </w:rPr>
              <w:t>,</w:t>
            </w:r>
            <w:r>
              <w:rPr>
                <w:rFonts w:ascii="Soberana Sans" w:hAnsi="Soberana Sans" w:cs="Soberana Sans"/>
                <w:color w:val="0D0D0D"/>
                <w:sz w:val="16"/>
                <w:szCs w:val="16"/>
              </w:rPr>
              <w:t>00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3E025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3E0254">
              <w:rPr>
                <w:rFonts w:ascii="Soberana Sans" w:hAnsi="Soberana Sans" w:cs="Soberana Sans"/>
                <w:b/>
                <w:color w:val="0D0D0D"/>
                <w:sz w:val="16"/>
                <w:szCs w:val="16"/>
              </w:rPr>
              <w:t xml:space="preserve">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Perinatología Isidro Espinosa de los Rey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r w:rsidR="009B3CF2">
              <w:rPr>
                <w:rFonts w:ascii="Soberana Sans" w:hAnsi="Soberana Sans" w:cs="Soberana Sans"/>
                <w:color w:val="0D0D0D"/>
                <w:sz w:val="16"/>
                <w:szCs w:val="16"/>
              </w:rPr>
              <w:t>,</w:t>
            </w:r>
            <w:r>
              <w:rPr>
                <w:rFonts w:ascii="Soberana Sans" w:hAnsi="Soberana Sans" w:cs="Soberana Sans"/>
                <w:color w:val="0D0D0D"/>
                <w:sz w:val="16"/>
                <w:szCs w:val="16"/>
              </w:rPr>
              <w:t>20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r w:rsidR="009B3CF2">
              <w:rPr>
                <w:rFonts w:ascii="Soberana Sans" w:hAnsi="Soberana Sans" w:cs="Soberana Sans"/>
                <w:color w:val="0D0D0D"/>
                <w:sz w:val="16"/>
                <w:szCs w:val="16"/>
              </w:rPr>
              <w:t>,</w:t>
            </w:r>
            <w:r>
              <w:rPr>
                <w:rFonts w:ascii="Soberana Sans" w:hAnsi="Soberana Sans" w:cs="Soberana Sans"/>
                <w:color w:val="0D0D0D"/>
                <w:sz w:val="16"/>
                <w:szCs w:val="16"/>
              </w:rPr>
              <w:t>50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3E025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3E0254">
              <w:rPr>
                <w:rFonts w:ascii="Soberana Sans" w:hAnsi="Soberana Sans" w:cs="Soberana Sans"/>
                <w:b/>
                <w:color w:val="0D0D0D"/>
                <w:sz w:val="16"/>
                <w:szCs w:val="16"/>
              </w:rPr>
              <w:t xml:space="preserve">8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Psiquiatría Ramón de la Fuente Muñiz</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27</w:t>
            </w:r>
            <w:r w:rsidR="009B3CF2">
              <w:rPr>
                <w:rFonts w:ascii="Soberana Sans" w:hAnsi="Soberana Sans" w:cs="Soberana Sans"/>
                <w:color w:val="0D0D0D"/>
                <w:sz w:val="16"/>
                <w:szCs w:val="16"/>
              </w:rPr>
              <w:t>,</w:t>
            </w:r>
            <w:r>
              <w:rPr>
                <w:rFonts w:ascii="Soberana Sans" w:hAnsi="Soberana Sans" w:cs="Soberana Sans"/>
                <w:color w:val="0D0D0D"/>
                <w:sz w:val="16"/>
                <w:szCs w:val="16"/>
              </w:rPr>
              <w:t>52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76</w:t>
            </w:r>
            <w:r w:rsidR="009B3CF2">
              <w:rPr>
                <w:rFonts w:ascii="Soberana Sans" w:hAnsi="Soberana Sans" w:cs="Soberana Sans"/>
                <w:color w:val="0D0D0D"/>
                <w:sz w:val="16"/>
                <w:szCs w:val="16"/>
              </w:rPr>
              <w:t>,</w:t>
            </w:r>
            <w:r>
              <w:rPr>
                <w:rFonts w:ascii="Soberana Sans" w:hAnsi="Soberana Sans" w:cs="Soberana Sans"/>
                <w:color w:val="0D0D0D"/>
                <w:sz w:val="16"/>
                <w:szCs w:val="16"/>
              </w:rPr>
              <w:t>82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3E025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3E0254">
              <w:rPr>
                <w:rFonts w:ascii="Soberana Sans" w:hAnsi="Soberana Sans" w:cs="Soberana Sans"/>
                <w:b/>
                <w:color w:val="0D0D0D"/>
                <w:sz w:val="16"/>
                <w:szCs w:val="16"/>
              </w:rPr>
              <w:t xml:space="preserve">72%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Rehabilitación</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2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1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3E025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3E0254">
              <w:rPr>
                <w:rFonts w:ascii="Soberana Sans" w:hAnsi="Soberana Sans" w:cs="Soberana Sans"/>
                <w:b/>
                <w:color w:val="0D0D0D"/>
                <w:sz w:val="16"/>
                <w:szCs w:val="16"/>
              </w:rPr>
              <w:t xml:space="preserve">29%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Salud Públ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3</w:t>
            </w:r>
            <w:r w:rsidR="009B3CF2">
              <w:rPr>
                <w:rFonts w:ascii="Soberana Sans" w:hAnsi="Soberana Sans" w:cs="Soberana Sans"/>
                <w:color w:val="0D0D0D"/>
                <w:sz w:val="16"/>
                <w:szCs w:val="16"/>
              </w:rPr>
              <w:t>,</w:t>
            </w:r>
            <w:r>
              <w:rPr>
                <w:rFonts w:ascii="Soberana Sans" w:hAnsi="Soberana Sans" w:cs="Soberana Sans"/>
                <w:color w:val="0D0D0D"/>
                <w:sz w:val="16"/>
                <w:szCs w:val="16"/>
              </w:rPr>
              <w:t>40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5</w:t>
            </w:r>
            <w:r w:rsidR="009B3CF2">
              <w:rPr>
                <w:rFonts w:ascii="Soberana Sans" w:hAnsi="Soberana Sans" w:cs="Soberana Sans"/>
                <w:color w:val="0D0D0D"/>
                <w:sz w:val="16"/>
                <w:szCs w:val="16"/>
              </w:rPr>
              <w:t>,</w:t>
            </w:r>
            <w:r>
              <w:rPr>
                <w:rFonts w:ascii="Soberana Sans" w:hAnsi="Soberana Sans" w:cs="Soberana Sans"/>
                <w:color w:val="0D0D0D"/>
                <w:sz w:val="16"/>
                <w:szCs w:val="16"/>
              </w:rPr>
              <w:t>50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3E025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3E0254">
              <w:rPr>
                <w:rFonts w:ascii="Soberana Sans" w:hAnsi="Soberana Sans" w:cs="Soberana Sans"/>
                <w:b/>
                <w:color w:val="0D0D0D"/>
                <w:sz w:val="16"/>
                <w:szCs w:val="16"/>
              </w:rPr>
              <w:t xml:space="preserve">5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Laboratorios de Biológicos y Reactivos de México,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r w:rsidR="009B3CF2">
              <w:rPr>
                <w:rFonts w:ascii="Soberana Sans" w:hAnsi="Soberana Sans" w:cs="Soberana Sans"/>
                <w:color w:val="0D0D0D"/>
                <w:sz w:val="16"/>
                <w:szCs w:val="16"/>
              </w:rPr>
              <w:t>,</w:t>
            </w:r>
            <w:r>
              <w:rPr>
                <w:rFonts w:ascii="Soberana Sans" w:hAnsi="Soberana Sans" w:cs="Soberana Sans"/>
                <w:color w:val="0D0D0D"/>
                <w:sz w:val="16"/>
                <w:szCs w:val="16"/>
              </w:rPr>
              <w:t>70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r w:rsidR="009B3CF2">
              <w:rPr>
                <w:rFonts w:ascii="Soberana Sans" w:hAnsi="Soberana Sans" w:cs="Soberana Sans"/>
                <w:color w:val="0D0D0D"/>
                <w:sz w:val="16"/>
                <w:szCs w:val="16"/>
              </w:rPr>
              <w:t>,</w:t>
            </w:r>
            <w:r>
              <w:rPr>
                <w:rFonts w:ascii="Soberana Sans" w:hAnsi="Soberana Sans" w:cs="Soberana Sans"/>
                <w:color w:val="0D0D0D"/>
                <w:sz w:val="16"/>
                <w:szCs w:val="16"/>
              </w:rPr>
              <w:t>91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3E025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3E0254">
              <w:rPr>
                <w:rFonts w:ascii="Soberana Sans" w:hAnsi="Soberana Sans" w:cs="Soberana Sans"/>
                <w:b/>
                <w:color w:val="0D0D0D"/>
                <w:sz w:val="16"/>
                <w:szCs w:val="16"/>
              </w:rPr>
              <w:t xml:space="preserve">46%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rvicios de Atención Psiquiátr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r w:rsidR="009B3CF2">
              <w:rPr>
                <w:rFonts w:ascii="Soberana Sans" w:hAnsi="Soberana Sans" w:cs="Soberana Sans"/>
                <w:color w:val="0D0D0D"/>
                <w:sz w:val="16"/>
                <w:szCs w:val="16"/>
              </w:rPr>
              <w:t>,</w:t>
            </w:r>
            <w:r>
              <w:rPr>
                <w:rFonts w:ascii="Soberana Sans" w:hAnsi="Soberana Sans" w:cs="Soberana Sans"/>
                <w:color w:val="0D0D0D"/>
                <w:sz w:val="16"/>
                <w:szCs w:val="16"/>
              </w:rPr>
              <w:t>14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r w:rsidR="009B3CF2">
              <w:rPr>
                <w:rFonts w:ascii="Soberana Sans" w:hAnsi="Soberana Sans" w:cs="Soberana Sans"/>
                <w:color w:val="0D0D0D"/>
                <w:sz w:val="16"/>
                <w:szCs w:val="16"/>
              </w:rPr>
              <w:t>,</w:t>
            </w:r>
            <w:r>
              <w:rPr>
                <w:rFonts w:ascii="Soberana Sans" w:hAnsi="Soberana Sans" w:cs="Soberana Sans"/>
                <w:color w:val="0D0D0D"/>
                <w:sz w:val="16"/>
                <w:szCs w:val="16"/>
              </w:rPr>
              <w:t>28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3E025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3E0254">
              <w:rPr>
                <w:rFonts w:ascii="Soberana Sans" w:hAnsi="Soberana Sans" w:cs="Soberana Sans"/>
                <w:b/>
                <w:color w:val="0D0D0D"/>
                <w:sz w:val="16"/>
                <w:szCs w:val="16"/>
              </w:rPr>
              <w:t xml:space="preserve">89%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istema Nacional para el Desarrollo Integral de la Famili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r w:rsidR="009B3CF2">
              <w:rPr>
                <w:rFonts w:ascii="Soberana Sans" w:hAnsi="Soberana Sans" w:cs="Soberana Sans"/>
                <w:color w:val="0D0D0D"/>
                <w:sz w:val="16"/>
                <w:szCs w:val="16"/>
              </w:rPr>
              <w:t>,</w:t>
            </w:r>
            <w:r>
              <w:rPr>
                <w:rFonts w:ascii="Soberana Sans" w:hAnsi="Soberana Sans" w:cs="Soberana Sans"/>
                <w:color w:val="0D0D0D"/>
                <w:sz w:val="16"/>
                <w:szCs w:val="16"/>
              </w:rPr>
              <w:t>23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r w:rsidR="009B3CF2">
              <w:rPr>
                <w:rFonts w:ascii="Soberana Sans" w:hAnsi="Soberana Sans" w:cs="Soberana Sans"/>
                <w:color w:val="0D0D0D"/>
                <w:sz w:val="16"/>
                <w:szCs w:val="16"/>
              </w:rPr>
              <w:t>,</w:t>
            </w:r>
            <w:r>
              <w:rPr>
                <w:rFonts w:ascii="Soberana Sans" w:hAnsi="Soberana Sans" w:cs="Soberana Sans"/>
                <w:color w:val="0D0D0D"/>
                <w:sz w:val="16"/>
                <w:szCs w:val="16"/>
              </w:rPr>
              <w:t>79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3E025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3E0254">
              <w:rPr>
                <w:rFonts w:ascii="Soberana Sans" w:hAnsi="Soberana Sans" w:cs="Soberana Sans"/>
                <w:b/>
                <w:color w:val="0D0D0D"/>
                <w:sz w:val="16"/>
                <w:szCs w:val="16"/>
              </w:rPr>
              <w:t xml:space="preserve">58%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3E0254" w:rsidRDefault="001F4F0D">
            <w:pPr>
              <w:widowControl w:val="0"/>
              <w:autoSpaceDE w:val="0"/>
              <w:autoSpaceDN w:val="0"/>
              <w:adjustRightInd w:val="0"/>
              <w:spacing w:after="0" w:line="240" w:lineRule="auto"/>
              <w:ind w:left="108" w:right="99"/>
              <w:rPr>
                <w:rFonts w:ascii="Arial" w:hAnsi="Arial" w:cs="Arial"/>
                <w:b/>
                <w:sz w:val="24"/>
                <w:szCs w:val="24"/>
              </w:rPr>
            </w:pPr>
            <w:r w:rsidRPr="003E0254">
              <w:rPr>
                <w:rFonts w:ascii="Soberana Sans" w:hAnsi="Soberana Sans" w:cs="Soberana Sans"/>
                <w:b/>
                <w:bCs/>
                <w:color w:val="0D0D0D"/>
                <w:sz w:val="16"/>
                <w:szCs w:val="16"/>
              </w:rPr>
              <w:t xml:space="preserve">Trabajo y Previsión Social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rocuraduría Federal de la Defensa del Trabaj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23</w:t>
            </w:r>
            <w:r w:rsidR="009B3CF2">
              <w:rPr>
                <w:rFonts w:ascii="Soberana Sans" w:hAnsi="Soberana Sans" w:cs="Soberana Sans"/>
                <w:color w:val="0D0D0D"/>
                <w:sz w:val="16"/>
                <w:szCs w:val="16"/>
              </w:rPr>
              <w:t>,</w:t>
            </w:r>
            <w:r>
              <w:rPr>
                <w:rFonts w:ascii="Soberana Sans" w:hAnsi="Soberana Sans" w:cs="Soberana Sans"/>
                <w:color w:val="0D0D0D"/>
                <w:sz w:val="16"/>
                <w:szCs w:val="16"/>
              </w:rPr>
              <w:t>63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23</w:t>
            </w:r>
            <w:r w:rsidR="009B3CF2">
              <w:rPr>
                <w:rFonts w:ascii="Soberana Sans" w:hAnsi="Soberana Sans" w:cs="Soberana Sans"/>
                <w:color w:val="0D0D0D"/>
                <w:sz w:val="16"/>
                <w:szCs w:val="16"/>
              </w:rPr>
              <w:t>,</w:t>
            </w:r>
            <w:r>
              <w:rPr>
                <w:rFonts w:ascii="Soberana Sans" w:hAnsi="Soberana Sans" w:cs="Soberana Sans"/>
                <w:color w:val="0D0D0D"/>
                <w:sz w:val="16"/>
                <w:szCs w:val="16"/>
              </w:rPr>
              <w:t>63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3E025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3E0254">
              <w:rPr>
                <w:rFonts w:ascii="Soberana Sans" w:hAnsi="Soberana Sans" w:cs="Soberana Sans"/>
                <w:b/>
                <w:color w:val="0D0D0D"/>
                <w:sz w:val="16"/>
                <w:szCs w:val="16"/>
              </w:rPr>
              <w:t xml:space="preserve">100%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3E0254" w:rsidRDefault="001F4F0D">
            <w:pPr>
              <w:widowControl w:val="0"/>
              <w:autoSpaceDE w:val="0"/>
              <w:autoSpaceDN w:val="0"/>
              <w:adjustRightInd w:val="0"/>
              <w:spacing w:after="0" w:line="240" w:lineRule="auto"/>
              <w:ind w:left="108" w:right="99"/>
              <w:rPr>
                <w:rFonts w:ascii="Arial" w:hAnsi="Arial" w:cs="Arial"/>
                <w:b/>
                <w:sz w:val="24"/>
                <w:szCs w:val="24"/>
              </w:rPr>
            </w:pPr>
            <w:r w:rsidRPr="003E0254">
              <w:rPr>
                <w:rFonts w:ascii="Soberana Sans" w:hAnsi="Soberana Sans" w:cs="Soberana Sans"/>
                <w:b/>
                <w:bCs/>
                <w:color w:val="0D0D0D"/>
                <w:sz w:val="16"/>
                <w:szCs w:val="16"/>
              </w:rPr>
              <w:t xml:space="preserve">Desarrollo Agrario, Territorial y Urbano </w:t>
            </w:r>
          </w:p>
        </w:tc>
      </w:tr>
      <w:tr w:rsidR="004A73E3" w:rsidTr="004A73E3">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4A73E3" w:rsidRDefault="004A73E3" w:rsidP="004A73E3">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5</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4A73E3" w:rsidRDefault="004A73E3" w:rsidP="004A73E3">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Desarrollo Agrario, Territorial y Urban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4A73E3" w:rsidRDefault="004A73E3" w:rsidP="004A73E3">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12</w:t>
            </w:r>
            <w:r w:rsidR="009B3CF2">
              <w:rPr>
                <w:rFonts w:ascii="Soberana Sans" w:hAnsi="Soberana Sans" w:cs="Soberana Sans"/>
                <w:color w:val="0D0D0D"/>
                <w:sz w:val="16"/>
                <w:szCs w:val="16"/>
              </w:rPr>
              <w:t>,</w:t>
            </w:r>
            <w:r>
              <w:rPr>
                <w:rFonts w:ascii="Soberana Sans" w:hAnsi="Soberana Sans" w:cs="Soberana Sans"/>
                <w:color w:val="0D0D0D"/>
                <w:sz w:val="16"/>
                <w:szCs w:val="16"/>
              </w:rPr>
              <w:t>48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4A73E3" w:rsidRDefault="004A73E3" w:rsidP="004A73E3">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07</w:t>
            </w:r>
            <w:r w:rsidR="009B3CF2">
              <w:rPr>
                <w:rFonts w:ascii="Soberana Sans" w:hAnsi="Soberana Sans" w:cs="Soberana Sans"/>
                <w:color w:val="0D0D0D"/>
                <w:sz w:val="16"/>
                <w:szCs w:val="16"/>
              </w:rPr>
              <w:t>,</w:t>
            </w:r>
            <w:r>
              <w:rPr>
                <w:rFonts w:ascii="Soberana Sans" w:hAnsi="Soberana Sans" w:cs="Soberana Sans"/>
                <w:color w:val="0D0D0D"/>
                <w:sz w:val="16"/>
                <w:szCs w:val="16"/>
              </w:rPr>
              <w:t>44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A73E3" w:rsidRPr="003E0254" w:rsidRDefault="004A73E3" w:rsidP="004A73E3">
            <w:pPr>
              <w:keepLines/>
              <w:widowControl w:val="0"/>
              <w:autoSpaceDE w:val="0"/>
              <w:autoSpaceDN w:val="0"/>
              <w:adjustRightInd w:val="0"/>
              <w:spacing w:after="0" w:line="240" w:lineRule="auto"/>
              <w:ind w:left="122" w:right="79"/>
              <w:jc w:val="right"/>
              <w:rPr>
                <w:rFonts w:ascii="Arial" w:hAnsi="Arial" w:cs="Arial"/>
                <w:b/>
                <w:sz w:val="24"/>
                <w:szCs w:val="24"/>
              </w:rPr>
            </w:pPr>
            <w:r w:rsidRPr="003E0254">
              <w:rPr>
                <w:rFonts w:ascii="Soberana Sans" w:hAnsi="Soberana Sans" w:cs="Soberana Sans"/>
                <w:b/>
                <w:color w:val="0D0D0D"/>
                <w:sz w:val="16"/>
                <w:szCs w:val="16"/>
              </w:rPr>
              <w:t xml:space="preserve">54%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5</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 Viviend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r w:rsidR="009B3CF2">
              <w:rPr>
                <w:rFonts w:ascii="Soberana Sans" w:hAnsi="Soberana Sans" w:cs="Soberana Sans"/>
                <w:color w:val="0D0D0D"/>
                <w:sz w:val="16"/>
                <w:szCs w:val="16"/>
              </w:rPr>
              <w:t>,</w:t>
            </w:r>
            <w:r>
              <w:rPr>
                <w:rFonts w:ascii="Soberana Sans" w:hAnsi="Soberana Sans" w:cs="Soberana Sans"/>
                <w:color w:val="0D0D0D"/>
                <w:sz w:val="16"/>
                <w:szCs w:val="16"/>
              </w:rPr>
              <w:t>215</w:t>
            </w:r>
            <w:r w:rsidR="009B3CF2">
              <w:rPr>
                <w:rFonts w:ascii="Soberana Sans" w:hAnsi="Soberana Sans" w:cs="Soberana Sans"/>
                <w:color w:val="0D0D0D"/>
                <w:sz w:val="16"/>
                <w:szCs w:val="16"/>
              </w:rPr>
              <w:t>,</w:t>
            </w:r>
            <w:r>
              <w:rPr>
                <w:rFonts w:ascii="Soberana Sans" w:hAnsi="Soberana Sans" w:cs="Soberana Sans"/>
                <w:color w:val="0D0D0D"/>
                <w:sz w:val="16"/>
                <w:szCs w:val="16"/>
              </w:rPr>
              <w:t>63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r w:rsidR="009B3CF2">
              <w:rPr>
                <w:rFonts w:ascii="Soberana Sans" w:hAnsi="Soberana Sans" w:cs="Soberana Sans"/>
                <w:color w:val="0D0D0D"/>
                <w:sz w:val="16"/>
                <w:szCs w:val="16"/>
              </w:rPr>
              <w:t>,</w:t>
            </w:r>
            <w:r>
              <w:rPr>
                <w:rFonts w:ascii="Soberana Sans" w:hAnsi="Soberana Sans" w:cs="Soberana Sans"/>
                <w:color w:val="0D0D0D"/>
                <w:sz w:val="16"/>
                <w:szCs w:val="16"/>
              </w:rPr>
              <w:t>215</w:t>
            </w:r>
            <w:r w:rsidR="009B3CF2">
              <w:rPr>
                <w:rFonts w:ascii="Soberana Sans" w:hAnsi="Soberana Sans" w:cs="Soberana Sans"/>
                <w:color w:val="0D0D0D"/>
                <w:sz w:val="16"/>
                <w:szCs w:val="16"/>
              </w:rPr>
              <w:t>,</w:t>
            </w:r>
            <w:r>
              <w:rPr>
                <w:rFonts w:ascii="Soberana Sans" w:hAnsi="Soberana Sans" w:cs="Soberana Sans"/>
                <w:color w:val="0D0D0D"/>
                <w:sz w:val="16"/>
                <w:szCs w:val="16"/>
              </w:rPr>
              <w:t>63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3E025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3E0254">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5</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ideicomiso Fondo Nacional de Fomento Ejid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r w:rsidR="009B3CF2">
              <w:rPr>
                <w:rFonts w:ascii="Soberana Sans" w:hAnsi="Soberana Sans" w:cs="Soberana Sans"/>
                <w:color w:val="0D0D0D"/>
                <w:sz w:val="16"/>
                <w:szCs w:val="16"/>
              </w:rPr>
              <w:t>,</w:t>
            </w:r>
            <w:r>
              <w:rPr>
                <w:rFonts w:ascii="Soberana Sans" w:hAnsi="Soberana Sans" w:cs="Soberana Sans"/>
                <w:color w:val="0D0D0D"/>
                <w:sz w:val="16"/>
                <w:szCs w:val="16"/>
              </w:rPr>
              <w:t>65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r w:rsidR="009B3CF2">
              <w:rPr>
                <w:rFonts w:ascii="Soberana Sans" w:hAnsi="Soberana Sans" w:cs="Soberana Sans"/>
                <w:color w:val="0D0D0D"/>
                <w:sz w:val="16"/>
                <w:szCs w:val="16"/>
              </w:rPr>
              <w:t>,</w:t>
            </w:r>
            <w:r>
              <w:rPr>
                <w:rFonts w:ascii="Soberana Sans" w:hAnsi="Soberana Sans" w:cs="Soberana Sans"/>
                <w:color w:val="0D0D0D"/>
                <w:sz w:val="16"/>
                <w:szCs w:val="16"/>
              </w:rPr>
              <w:t>65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3E025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3E0254">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5</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ideicomiso Fondo Nacional de Habitaciones Popular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8</w:t>
            </w:r>
            <w:r w:rsidR="009B3CF2">
              <w:rPr>
                <w:rFonts w:ascii="Soberana Sans" w:hAnsi="Soberana Sans" w:cs="Soberana Sans"/>
                <w:color w:val="0D0D0D"/>
                <w:sz w:val="16"/>
                <w:szCs w:val="16"/>
              </w:rPr>
              <w:t>,</w:t>
            </w:r>
            <w:r>
              <w:rPr>
                <w:rFonts w:ascii="Soberana Sans" w:hAnsi="Soberana Sans" w:cs="Soberana Sans"/>
                <w:color w:val="0D0D0D"/>
                <w:sz w:val="16"/>
                <w:szCs w:val="16"/>
              </w:rPr>
              <w:t>99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2</w:t>
            </w:r>
            <w:r w:rsidR="009B3CF2">
              <w:rPr>
                <w:rFonts w:ascii="Soberana Sans" w:hAnsi="Soberana Sans" w:cs="Soberana Sans"/>
                <w:color w:val="0D0D0D"/>
                <w:sz w:val="16"/>
                <w:szCs w:val="16"/>
              </w:rPr>
              <w:t>,</w:t>
            </w:r>
            <w:r>
              <w:rPr>
                <w:rFonts w:ascii="Soberana Sans" w:hAnsi="Soberana Sans" w:cs="Soberana Sans"/>
                <w:color w:val="0D0D0D"/>
                <w:sz w:val="16"/>
                <w:szCs w:val="16"/>
              </w:rPr>
              <w:t>96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3E025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3E0254">
              <w:rPr>
                <w:rFonts w:ascii="Soberana Sans" w:hAnsi="Soberana Sans" w:cs="Soberana Sans"/>
                <w:b/>
                <w:color w:val="0D0D0D"/>
                <w:sz w:val="16"/>
                <w:szCs w:val="16"/>
              </w:rPr>
              <w:t xml:space="preserve">69%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3E0254" w:rsidRDefault="001F4F0D">
            <w:pPr>
              <w:widowControl w:val="0"/>
              <w:autoSpaceDE w:val="0"/>
              <w:autoSpaceDN w:val="0"/>
              <w:adjustRightInd w:val="0"/>
              <w:spacing w:after="0" w:line="240" w:lineRule="auto"/>
              <w:ind w:left="108" w:right="99"/>
              <w:rPr>
                <w:rFonts w:ascii="Arial" w:hAnsi="Arial" w:cs="Arial"/>
                <w:b/>
                <w:sz w:val="24"/>
                <w:szCs w:val="24"/>
              </w:rPr>
            </w:pPr>
            <w:r w:rsidRPr="003E0254">
              <w:rPr>
                <w:rFonts w:ascii="Soberana Sans" w:hAnsi="Soberana Sans" w:cs="Soberana Sans"/>
                <w:b/>
                <w:bCs/>
                <w:color w:val="0D0D0D"/>
                <w:sz w:val="16"/>
                <w:szCs w:val="16"/>
              </w:rPr>
              <w:t xml:space="preserve">Medio Ambiente y Recursos Naturales </w:t>
            </w:r>
          </w:p>
        </w:tc>
      </w:tr>
      <w:tr w:rsidR="004A73E3" w:rsidTr="004A73E3">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4A73E3" w:rsidRDefault="004A73E3" w:rsidP="004A73E3">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4A73E3" w:rsidRDefault="004A73E3" w:rsidP="004A73E3">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Medio Ambiente y Recursos Natural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4A73E3" w:rsidRDefault="004A73E3" w:rsidP="004A73E3">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0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4A73E3" w:rsidRDefault="004A73E3" w:rsidP="004A73E3">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r w:rsidR="009B3CF2">
              <w:rPr>
                <w:rFonts w:ascii="Soberana Sans" w:hAnsi="Soberana Sans" w:cs="Soberana Sans"/>
                <w:color w:val="0D0D0D"/>
                <w:sz w:val="16"/>
                <w:szCs w:val="16"/>
              </w:rPr>
              <w:t>,</w:t>
            </w:r>
            <w:r>
              <w:rPr>
                <w:rFonts w:ascii="Soberana Sans" w:hAnsi="Soberana Sans" w:cs="Soberana Sans"/>
                <w:color w:val="0D0D0D"/>
                <w:sz w:val="16"/>
                <w:szCs w:val="16"/>
              </w:rPr>
              <w:t>00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A73E3" w:rsidRPr="003E0254" w:rsidRDefault="004A73E3" w:rsidP="004A73E3">
            <w:pPr>
              <w:keepLines/>
              <w:widowControl w:val="0"/>
              <w:autoSpaceDE w:val="0"/>
              <w:autoSpaceDN w:val="0"/>
              <w:adjustRightInd w:val="0"/>
              <w:spacing w:after="0" w:line="240" w:lineRule="auto"/>
              <w:ind w:left="122" w:right="79"/>
              <w:jc w:val="right"/>
              <w:rPr>
                <w:rFonts w:ascii="Arial" w:hAnsi="Arial" w:cs="Arial"/>
                <w:b/>
                <w:sz w:val="24"/>
                <w:szCs w:val="24"/>
              </w:rPr>
            </w:pPr>
            <w:r w:rsidRPr="003E0254">
              <w:rPr>
                <w:rFonts w:ascii="Soberana Sans" w:hAnsi="Soberana Sans" w:cs="Soberana Sans"/>
                <w:b/>
                <w:color w:val="0D0D0D"/>
                <w:sz w:val="16"/>
                <w:szCs w:val="16"/>
              </w:rPr>
              <w:t xml:space="preserve">1%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Forest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8</w:t>
            </w:r>
            <w:r w:rsidR="009B3CF2">
              <w:rPr>
                <w:rFonts w:ascii="Soberana Sans" w:hAnsi="Soberana Sans" w:cs="Soberana Sans"/>
                <w:color w:val="0D0D0D"/>
                <w:sz w:val="16"/>
                <w:szCs w:val="16"/>
              </w:rPr>
              <w:t>,</w:t>
            </w:r>
            <w:r>
              <w:rPr>
                <w:rFonts w:ascii="Soberana Sans" w:hAnsi="Soberana Sans" w:cs="Soberana Sans"/>
                <w:color w:val="0D0D0D"/>
                <w:sz w:val="16"/>
                <w:szCs w:val="16"/>
              </w:rPr>
              <w:t>15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8</w:t>
            </w:r>
            <w:r w:rsidR="009B3CF2">
              <w:rPr>
                <w:rFonts w:ascii="Soberana Sans" w:hAnsi="Soberana Sans" w:cs="Soberana Sans"/>
                <w:color w:val="0D0D0D"/>
                <w:sz w:val="16"/>
                <w:szCs w:val="16"/>
              </w:rPr>
              <w:t>,</w:t>
            </w:r>
            <w:r>
              <w:rPr>
                <w:rFonts w:ascii="Soberana Sans" w:hAnsi="Soberana Sans" w:cs="Soberana Sans"/>
                <w:color w:val="0D0D0D"/>
                <w:sz w:val="16"/>
                <w:szCs w:val="16"/>
              </w:rPr>
              <w:t>15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3E025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3E0254">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l Agu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24</w:t>
            </w:r>
            <w:r w:rsidR="009B3CF2">
              <w:rPr>
                <w:rFonts w:ascii="Soberana Sans" w:hAnsi="Soberana Sans" w:cs="Soberana Sans"/>
                <w:color w:val="0D0D0D"/>
                <w:sz w:val="16"/>
                <w:szCs w:val="16"/>
              </w:rPr>
              <w:t>,</w:t>
            </w:r>
            <w:r>
              <w:rPr>
                <w:rFonts w:ascii="Soberana Sans" w:hAnsi="Soberana Sans" w:cs="Soberana Sans"/>
                <w:color w:val="0D0D0D"/>
                <w:sz w:val="16"/>
                <w:szCs w:val="16"/>
              </w:rPr>
              <w:t>30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06</w:t>
            </w:r>
            <w:r w:rsidR="009B3CF2">
              <w:rPr>
                <w:rFonts w:ascii="Soberana Sans" w:hAnsi="Soberana Sans" w:cs="Soberana Sans"/>
                <w:color w:val="0D0D0D"/>
                <w:sz w:val="16"/>
                <w:szCs w:val="16"/>
              </w:rPr>
              <w:t>,</w:t>
            </w:r>
            <w:r>
              <w:rPr>
                <w:rFonts w:ascii="Soberana Sans" w:hAnsi="Soberana Sans" w:cs="Soberana Sans"/>
                <w:color w:val="0D0D0D"/>
                <w:sz w:val="16"/>
                <w:szCs w:val="16"/>
              </w:rPr>
              <w:t>51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3E025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3E0254">
              <w:rPr>
                <w:rFonts w:ascii="Soberana Sans" w:hAnsi="Soberana Sans" w:cs="Soberana Sans"/>
                <w:b/>
                <w:color w:val="0D0D0D"/>
                <w:sz w:val="16"/>
                <w:szCs w:val="16"/>
              </w:rPr>
              <w:t xml:space="preserve">46%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Mexicano de Tecnología del Agu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r w:rsidR="009B3CF2">
              <w:rPr>
                <w:rFonts w:ascii="Soberana Sans" w:hAnsi="Soberana Sans" w:cs="Soberana Sans"/>
                <w:color w:val="0D0D0D"/>
                <w:sz w:val="16"/>
                <w:szCs w:val="16"/>
              </w:rPr>
              <w:t>,</w:t>
            </w:r>
            <w:r>
              <w:rPr>
                <w:rFonts w:ascii="Soberana Sans" w:hAnsi="Soberana Sans" w:cs="Soberana Sans"/>
                <w:color w:val="0D0D0D"/>
                <w:sz w:val="16"/>
                <w:szCs w:val="16"/>
              </w:rPr>
              <w:t>82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r w:rsidR="009B3CF2">
              <w:rPr>
                <w:rFonts w:ascii="Soberana Sans" w:hAnsi="Soberana Sans" w:cs="Soberana Sans"/>
                <w:color w:val="0D0D0D"/>
                <w:sz w:val="16"/>
                <w:szCs w:val="16"/>
              </w:rPr>
              <w:t>,</w:t>
            </w:r>
            <w:r>
              <w:rPr>
                <w:rFonts w:ascii="Soberana Sans" w:hAnsi="Soberana Sans" w:cs="Soberana Sans"/>
                <w:color w:val="0D0D0D"/>
                <w:sz w:val="16"/>
                <w:szCs w:val="16"/>
              </w:rPr>
              <w:t>82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3E025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3E0254">
              <w:rPr>
                <w:rFonts w:ascii="Soberana Sans" w:hAnsi="Soberana Sans" w:cs="Soberana Sans"/>
                <w:b/>
                <w:color w:val="0D0D0D"/>
                <w:sz w:val="16"/>
                <w:szCs w:val="16"/>
              </w:rPr>
              <w:t xml:space="preserve">100%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3E0254" w:rsidRDefault="001F4F0D">
            <w:pPr>
              <w:widowControl w:val="0"/>
              <w:autoSpaceDE w:val="0"/>
              <w:autoSpaceDN w:val="0"/>
              <w:adjustRightInd w:val="0"/>
              <w:spacing w:after="0" w:line="240" w:lineRule="auto"/>
              <w:ind w:left="108" w:right="99"/>
              <w:rPr>
                <w:rFonts w:ascii="Arial" w:hAnsi="Arial" w:cs="Arial"/>
                <w:b/>
                <w:sz w:val="24"/>
                <w:szCs w:val="24"/>
              </w:rPr>
            </w:pPr>
            <w:r w:rsidRPr="003E0254">
              <w:rPr>
                <w:rFonts w:ascii="Soberana Sans" w:hAnsi="Soberana Sans" w:cs="Soberana Sans"/>
                <w:b/>
                <w:bCs/>
                <w:color w:val="0D0D0D"/>
                <w:sz w:val="16"/>
                <w:szCs w:val="16"/>
              </w:rPr>
              <w:t xml:space="preserve">Procuraduría General de la República </w:t>
            </w:r>
          </w:p>
        </w:tc>
      </w:tr>
      <w:tr w:rsidR="004A73E3" w:rsidTr="004A73E3">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4A73E3" w:rsidRDefault="004A73E3" w:rsidP="004A73E3">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7</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4A73E3" w:rsidRDefault="004A73E3" w:rsidP="004A73E3">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rocuraduría General de la Repúbl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4A73E3" w:rsidRDefault="004A73E3" w:rsidP="004A73E3">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05</w:t>
            </w:r>
            <w:r w:rsidR="009B3CF2">
              <w:rPr>
                <w:rFonts w:ascii="Soberana Sans" w:hAnsi="Soberana Sans" w:cs="Soberana Sans"/>
                <w:color w:val="0D0D0D"/>
                <w:sz w:val="16"/>
                <w:szCs w:val="16"/>
              </w:rPr>
              <w:t>,</w:t>
            </w:r>
            <w:r>
              <w:rPr>
                <w:rFonts w:ascii="Soberana Sans" w:hAnsi="Soberana Sans" w:cs="Soberana Sans"/>
                <w:color w:val="0D0D0D"/>
                <w:sz w:val="16"/>
                <w:szCs w:val="16"/>
              </w:rPr>
              <w:t>99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4A73E3" w:rsidRDefault="004A73E3" w:rsidP="004A73E3">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51</w:t>
            </w:r>
            <w:r w:rsidR="009B3CF2">
              <w:rPr>
                <w:rFonts w:ascii="Soberana Sans" w:hAnsi="Soberana Sans" w:cs="Soberana Sans"/>
                <w:color w:val="0D0D0D"/>
                <w:sz w:val="16"/>
                <w:szCs w:val="16"/>
              </w:rPr>
              <w:t>,</w:t>
            </w:r>
            <w:r>
              <w:rPr>
                <w:rFonts w:ascii="Soberana Sans" w:hAnsi="Soberana Sans" w:cs="Soberana Sans"/>
                <w:color w:val="0D0D0D"/>
                <w:sz w:val="16"/>
                <w:szCs w:val="16"/>
              </w:rPr>
              <w:t>10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A73E3" w:rsidRPr="003E0254" w:rsidRDefault="004A73E3" w:rsidP="004A73E3">
            <w:pPr>
              <w:keepLines/>
              <w:widowControl w:val="0"/>
              <w:autoSpaceDE w:val="0"/>
              <w:autoSpaceDN w:val="0"/>
              <w:adjustRightInd w:val="0"/>
              <w:spacing w:after="0" w:line="240" w:lineRule="auto"/>
              <w:ind w:left="122" w:right="79"/>
              <w:jc w:val="right"/>
              <w:rPr>
                <w:rFonts w:ascii="Arial" w:hAnsi="Arial" w:cs="Arial"/>
                <w:b/>
                <w:sz w:val="24"/>
                <w:szCs w:val="24"/>
              </w:rPr>
            </w:pPr>
            <w:r w:rsidRPr="003E0254">
              <w:rPr>
                <w:rFonts w:ascii="Soberana Sans" w:hAnsi="Soberana Sans" w:cs="Soberana Sans"/>
                <w:b/>
                <w:color w:val="0D0D0D"/>
                <w:sz w:val="16"/>
                <w:szCs w:val="16"/>
              </w:rPr>
              <w:t xml:space="preserve">9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7</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Ciencias Penal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0</w:t>
            </w:r>
            <w:r w:rsidR="009B3CF2">
              <w:rPr>
                <w:rFonts w:ascii="Soberana Sans" w:hAnsi="Soberana Sans" w:cs="Soberana Sans"/>
                <w:color w:val="0D0D0D"/>
                <w:sz w:val="16"/>
                <w:szCs w:val="16"/>
              </w:rPr>
              <w:t>,</w:t>
            </w:r>
            <w:r>
              <w:rPr>
                <w:rFonts w:ascii="Soberana Sans" w:hAnsi="Soberana Sans" w:cs="Soberana Sans"/>
                <w:color w:val="0D0D0D"/>
                <w:sz w:val="16"/>
                <w:szCs w:val="16"/>
              </w:rPr>
              <w:t>62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r w:rsidR="009B3CF2">
              <w:rPr>
                <w:rFonts w:ascii="Soberana Sans" w:hAnsi="Soberana Sans" w:cs="Soberana Sans"/>
                <w:color w:val="0D0D0D"/>
                <w:sz w:val="16"/>
                <w:szCs w:val="16"/>
              </w:rPr>
              <w:t>,</w:t>
            </w:r>
            <w:r>
              <w:rPr>
                <w:rFonts w:ascii="Soberana Sans" w:hAnsi="Soberana Sans" w:cs="Soberana Sans"/>
                <w:color w:val="0D0D0D"/>
                <w:sz w:val="16"/>
                <w:szCs w:val="16"/>
              </w:rPr>
              <w:t>62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3E025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3E0254">
              <w:rPr>
                <w:rFonts w:ascii="Soberana Sans" w:hAnsi="Soberana Sans" w:cs="Soberana Sans"/>
                <w:b/>
                <w:color w:val="0D0D0D"/>
                <w:sz w:val="16"/>
                <w:szCs w:val="16"/>
              </w:rPr>
              <w:t xml:space="preserve">100%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3E0254" w:rsidRDefault="001F4F0D">
            <w:pPr>
              <w:widowControl w:val="0"/>
              <w:autoSpaceDE w:val="0"/>
              <w:autoSpaceDN w:val="0"/>
              <w:adjustRightInd w:val="0"/>
              <w:spacing w:after="0" w:line="240" w:lineRule="auto"/>
              <w:ind w:left="108" w:right="99"/>
              <w:rPr>
                <w:rFonts w:ascii="Arial" w:hAnsi="Arial" w:cs="Arial"/>
                <w:b/>
                <w:sz w:val="24"/>
                <w:szCs w:val="24"/>
              </w:rPr>
            </w:pPr>
            <w:r w:rsidRPr="003E0254">
              <w:rPr>
                <w:rFonts w:ascii="Soberana Sans" w:hAnsi="Soberana Sans" w:cs="Soberana Sans"/>
                <w:b/>
                <w:bCs/>
                <w:color w:val="0D0D0D"/>
                <w:sz w:val="16"/>
                <w:szCs w:val="16"/>
              </w:rPr>
              <w:t xml:space="preserve">Energía </w:t>
            </w:r>
          </w:p>
        </w:tc>
      </w:tr>
      <w:tr w:rsidR="004A73E3" w:rsidTr="004A73E3">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4A73E3" w:rsidRDefault="004A73E3" w:rsidP="004A73E3">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4A73E3" w:rsidRDefault="004A73E3" w:rsidP="004A73E3">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Energí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4A73E3" w:rsidRDefault="004A73E3" w:rsidP="004A73E3">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3</w:t>
            </w:r>
            <w:r w:rsidR="009B3CF2">
              <w:rPr>
                <w:rFonts w:ascii="Soberana Sans" w:hAnsi="Soberana Sans" w:cs="Soberana Sans"/>
                <w:color w:val="0D0D0D"/>
                <w:sz w:val="16"/>
                <w:szCs w:val="16"/>
              </w:rPr>
              <w:t>,</w:t>
            </w:r>
            <w:r>
              <w:rPr>
                <w:rFonts w:ascii="Soberana Sans" w:hAnsi="Soberana Sans" w:cs="Soberana Sans"/>
                <w:color w:val="0D0D0D"/>
                <w:sz w:val="16"/>
                <w:szCs w:val="16"/>
              </w:rPr>
              <w:t>67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4A73E3" w:rsidRDefault="004A73E3" w:rsidP="004A73E3">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0</w:t>
            </w:r>
            <w:r w:rsidR="009B3CF2">
              <w:rPr>
                <w:rFonts w:ascii="Soberana Sans" w:hAnsi="Soberana Sans" w:cs="Soberana Sans"/>
                <w:color w:val="0D0D0D"/>
                <w:sz w:val="16"/>
                <w:szCs w:val="16"/>
              </w:rPr>
              <w:t>,</w:t>
            </w:r>
            <w:r>
              <w:rPr>
                <w:rFonts w:ascii="Soberana Sans" w:hAnsi="Soberana Sans" w:cs="Soberana Sans"/>
                <w:color w:val="0D0D0D"/>
                <w:sz w:val="16"/>
                <w:szCs w:val="16"/>
              </w:rPr>
              <w:t>00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A73E3" w:rsidRPr="003E0254" w:rsidRDefault="004A73E3" w:rsidP="004A73E3">
            <w:pPr>
              <w:keepLines/>
              <w:widowControl w:val="0"/>
              <w:autoSpaceDE w:val="0"/>
              <w:autoSpaceDN w:val="0"/>
              <w:adjustRightInd w:val="0"/>
              <w:spacing w:after="0" w:line="240" w:lineRule="auto"/>
              <w:ind w:left="122" w:right="79"/>
              <w:jc w:val="right"/>
              <w:rPr>
                <w:rFonts w:ascii="Arial" w:hAnsi="Arial" w:cs="Arial"/>
                <w:b/>
                <w:sz w:val="24"/>
                <w:szCs w:val="24"/>
              </w:rPr>
            </w:pPr>
            <w:r w:rsidRPr="003E0254">
              <w:rPr>
                <w:rFonts w:ascii="Soberana Sans" w:hAnsi="Soberana Sans" w:cs="Soberana Sans"/>
                <w:b/>
                <w:color w:val="0D0D0D"/>
                <w:sz w:val="16"/>
                <w:szCs w:val="16"/>
              </w:rPr>
              <w:t xml:space="preserve">77%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lastRenderedPageBreak/>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Federal de Electricidad</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909</w:t>
            </w:r>
            <w:r w:rsidR="009B3CF2">
              <w:rPr>
                <w:rFonts w:ascii="Soberana Sans" w:hAnsi="Soberana Sans" w:cs="Soberana Sans"/>
                <w:color w:val="0D0D0D"/>
                <w:sz w:val="16"/>
                <w:szCs w:val="16"/>
              </w:rPr>
              <w:t>,</w:t>
            </w:r>
            <w:r>
              <w:rPr>
                <w:rFonts w:ascii="Soberana Sans" w:hAnsi="Soberana Sans" w:cs="Soberana Sans"/>
                <w:color w:val="0D0D0D"/>
                <w:sz w:val="16"/>
                <w:szCs w:val="16"/>
              </w:rPr>
              <w:t>54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r w:rsidR="009B3CF2">
              <w:rPr>
                <w:rFonts w:ascii="Soberana Sans" w:hAnsi="Soberana Sans" w:cs="Soberana Sans"/>
                <w:color w:val="0D0D0D"/>
                <w:sz w:val="16"/>
                <w:szCs w:val="16"/>
              </w:rPr>
              <w:t>,</w:t>
            </w:r>
            <w:r>
              <w:rPr>
                <w:rFonts w:ascii="Soberana Sans" w:hAnsi="Soberana Sans" w:cs="Soberana Sans"/>
                <w:color w:val="0D0D0D"/>
                <w:sz w:val="16"/>
                <w:szCs w:val="16"/>
              </w:rPr>
              <w:t>444</w:t>
            </w:r>
            <w:r w:rsidR="009B3CF2">
              <w:rPr>
                <w:rFonts w:ascii="Soberana Sans" w:hAnsi="Soberana Sans" w:cs="Soberana Sans"/>
                <w:color w:val="0D0D0D"/>
                <w:sz w:val="16"/>
                <w:szCs w:val="16"/>
              </w:rPr>
              <w:t>,</w:t>
            </w:r>
            <w:r>
              <w:rPr>
                <w:rFonts w:ascii="Soberana Sans" w:hAnsi="Soberana Sans" w:cs="Soberana Sans"/>
                <w:color w:val="0D0D0D"/>
                <w:sz w:val="16"/>
                <w:szCs w:val="16"/>
              </w:rPr>
              <w:t>95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3E025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3E0254">
              <w:rPr>
                <w:rFonts w:ascii="Soberana Sans" w:hAnsi="Soberana Sans" w:cs="Soberana Sans"/>
                <w:b/>
                <w:color w:val="0D0D0D"/>
                <w:sz w:val="16"/>
                <w:szCs w:val="16"/>
              </w:rPr>
              <w:t xml:space="preserve">6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 Seguridad Nuclear y Salvaguardi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r w:rsidR="009B3CF2">
              <w:rPr>
                <w:rFonts w:ascii="Soberana Sans" w:hAnsi="Soberana Sans" w:cs="Soberana Sans"/>
                <w:color w:val="0D0D0D"/>
                <w:sz w:val="16"/>
                <w:szCs w:val="16"/>
              </w:rPr>
              <w:t>,</w:t>
            </w:r>
            <w:r>
              <w:rPr>
                <w:rFonts w:ascii="Soberana Sans" w:hAnsi="Soberana Sans" w:cs="Soberana Sans"/>
                <w:color w:val="0D0D0D"/>
                <w:sz w:val="16"/>
                <w:szCs w:val="16"/>
              </w:rPr>
              <w:t>80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w:t>
            </w:r>
            <w:r w:rsidR="009B3CF2">
              <w:rPr>
                <w:rFonts w:ascii="Soberana Sans" w:hAnsi="Soberana Sans" w:cs="Soberana Sans"/>
                <w:color w:val="0D0D0D"/>
                <w:sz w:val="16"/>
                <w:szCs w:val="16"/>
              </w:rPr>
              <w:t>,</w:t>
            </w:r>
            <w:r>
              <w:rPr>
                <w:rFonts w:ascii="Soberana Sans" w:hAnsi="Soberana Sans" w:cs="Soberana Sans"/>
                <w:color w:val="0D0D0D"/>
                <w:sz w:val="16"/>
                <w:szCs w:val="16"/>
              </w:rPr>
              <w:t>00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3E025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3E0254">
              <w:rPr>
                <w:rFonts w:ascii="Soberana Sans" w:hAnsi="Soberana Sans" w:cs="Soberana Sans"/>
                <w:b/>
                <w:color w:val="0D0D0D"/>
                <w:sz w:val="16"/>
                <w:szCs w:val="16"/>
              </w:rPr>
              <w:t xml:space="preserve">6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para el Uso Eficiente de la Energí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r w:rsidR="009B3CF2">
              <w:rPr>
                <w:rFonts w:ascii="Soberana Sans" w:hAnsi="Soberana Sans" w:cs="Soberana Sans"/>
                <w:color w:val="0D0D0D"/>
                <w:sz w:val="16"/>
                <w:szCs w:val="16"/>
              </w:rPr>
              <w:t>,</w:t>
            </w:r>
            <w:r>
              <w:rPr>
                <w:rFonts w:ascii="Soberana Sans" w:hAnsi="Soberana Sans" w:cs="Soberana Sans"/>
                <w:color w:val="0D0D0D"/>
                <w:sz w:val="16"/>
                <w:szCs w:val="16"/>
              </w:rPr>
              <w:t>17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w:t>
            </w:r>
            <w:r w:rsidR="009B3CF2">
              <w:rPr>
                <w:rFonts w:ascii="Soberana Sans" w:hAnsi="Soberana Sans" w:cs="Soberana Sans"/>
                <w:color w:val="0D0D0D"/>
                <w:sz w:val="16"/>
                <w:szCs w:val="16"/>
              </w:rPr>
              <w:t>,</w:t>
            </w:r>
            <w:r>
              <w:rPr>
                <w:rFonts w:ascii="Soberana Sans" w:hAnsi="Soberana Sans" w:cs="Soberana Sans"/>
                <w:color w:val="0D0D0D"/>
                <w:sz w:val="16"/>
                <w:szCs w:val="16"/>
              </w:rPr>
              <w:t>17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3E025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3E0254">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Reguladora de Energí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2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w:t>
            </w:r>
            <w:r w:rsidR="009B3CF2">
              <w:rPr>
                <w:rFonts w:ascii="Soberana Sans" w:hAnsi="Soberana Sans" w:cs="Soberana Sans"/>
                <w:color w:val="0D0D0D"/>
                <w:sz w:val="16"/>
                <w:szCs w:val="16"/>
              </w:rPr>
              <w:t>,</w:t>
            </w:r>
            <w:r>
              <w:rPr>
                <w:rFonts w:ascii="Soberana Sans" w:hAnsi="Soberana Sans" w:cs="Soberana Sans"/>
                <w:color w:val="0D0D0D"/>
                <w:sz w:val="16"/>
                <w:szCs w:val="16"/>
              </w:rPr>
              <w:t>13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3E025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3E0254">
              <w:rPr>
                <w:rFonts w:ascii="Soberana Sans" w:hAnsi="Soberana Sans" w:cs="Soberana Sans"/>
                <w:b/>
                <w:color w:val="0D0D0D"/>
                <w:sz w:val="16"/>
                <w:szCs w:val="16"/>
              </w:rPr>
              <w:t xml:space="preserve">1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pañía Mexicana de Exploraciones,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2</w:t>
            </w:r>
            <w:r w:rsidR="009B3CF2">
              <w:rPr>
                <w:rFonts w:ascii="Soberana Sans" w:hAnsi="Soberana Sans" w:cs="Soberana Sans"/>
                <w:color w:val="0D0D0D"/>
                <w:sz w:val="16"/>
                <w:szCs w:val="16"/>
              </w:rPr>
              <w:t>,</w:t>
            </w:r>
            <w:r>
              <w:rPr>
                <w:rFonts w:ascii="Soberana Sans" w:hAnsi="Soberana Sans" w:cs="Soberana Sans"/>
                <w:color w:val="0D0D0D"/>
                <w:sz w:val="16"/>
                <w:szCs w:val="16"/>
              </w:rPr>
              <w:t>61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w:t>
            </w:r>
            <w:r w:rsidR="009B3CF2">
              <w:rPr>
                <w:rFonts w:ascii="Soberana Sans" w:hAnsi="Soberana Sans" w:cs="Soberana Sans"/>
                <w:color w:val="0D0D0D"/>
                <w:sz w:val="16"/>
                <w:szCs w:val="16"/>
              </w:rPr>
              <w:t>,</w:t>
            </w:r>
            <w:r>
              <w:rPr>
                <w:rFonts w:ascii="Soberana Sans" w:hAnsi="Soberana Sans" w:cs="Soberana Sans"/>
                <w:color w:val="0D0D0D"/>
                <w:sz w:val="16"/>
                <w:szCs w:val="16"/>
              </w:rPr>
              <w:t>23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3E025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3E0254">
              <w:rPr>
                <w:rFonts w:ascii="Soberana Sans" w:hAnsi="Soberana Sans" w:cs="Soberana Sans"/>
                <w:b/>
                <w:color w:val="0D0D0D"/>
                <w:sz w:val="16"/>
                <w:szCs w:val="16"/>
              </w:rPr>
              <w:t xml:space="preserve">312%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Investigaciones Nuclear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r w:rsidR="009B3CF2">
              <w:rPr>
                <w:rFonts w:ascii="Soberana Sans" w:hAnsi="Soberana Sans" w:cs="Soberana Sans"/>
                <w:color w:val="0D0D0D"/>
                <w:sz w:val="16"/>
                <w:szCs w:val="16"/>
              </w:rPr>
              <w:t>,</w:t>
            </w:r>
            <w:r>
              <w:rPr>
                <w:rFonts w:ascii="Soberana Sans" w:hAnsi="Soberana Sans" w:cs="Soberana Sans"/>
                <w:color w:val="0D0D0D"/>
                <w:sz w:val="16"/>
                <w:szCs w:val="16"/>
              </w:rPr>
              <w:t>11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r w:rsidR="009B3CF2">
              <w:rPr>
                <w:rFonts w:ascii="Soberana Sans" w:hAnsi="Soberana Sans" w:cs="Soberana Sans"/>
                <w:color w:val="0D0D0D"/>
                <w:sz w:val="16"/>
                <w:szCs w:val="16"/>
              </w:rPr>
              <w:t>,</w:t>
            </w:r>
            <w:r>
              <w:rPr>
                <w:rFonts w:ascii="Soberana Sans" w:hAnsi="Soberana Sans" w:cs="Soberana Sans"/>
                <w:color w:val="0D0D0D"/>
                <w:sz w:val="16"/>
                <w:szCs w:val="16"/>
              </w:rPr>
              <w:t>11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3E025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3E0254">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M.I. Comercio Internacional,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r w:rsidR="009B3CF2">
              <w:rPr>
                <w:rFonts w:ascii="Soberana Sans" w:hAnsi="Soberana Sans" w:cs="Soberana Sans"/>
                <w:color w:val="0D0D0D"/>
                <w:sz w:val="16"/>
                <w:szCs w:val="16"/>
              </w:rPr>
              <w:t>,</w:t>
            </w:r>
            <w:r>
              <w:rPr>
                <w:rFonts w:ascii="Soberana Sans" w:hAnsi="Soberana Sans" w:cs="Soberana Sans"/>
                <w:color w:val="0D0D0D"/>
                <w:sz w:val="16"/>
                <w:szCs w:val="16"/>
              </w:rPr>
              <w:t>70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r w:rsidR="009B3CF2">
              <w:rPr>
                <w:rFonts w:ascii="Soberana Sans" w:hAnsi="Soberana Sans" w:cs="Soberana Sans"/>
                <w:color w:val="0D0D0D"/>
                <w:sz w:val="16"/>
                <w:szCs w:val="16"/>
              </w:rPr>
              <w:t>,</w:t>
            </w:r>
            <w:r>
              <w:rPr>
                <w:rFonts w:ascii="Soberana Sans" w:hAnsi="Soberana Sans" w:cs="Soberana Sans"/>
                <w:color w:val="0D0D0D"/>
                <w:sz w:val="16"/>
                <w:szCs w:val="16"/>
              </w:rPr>
              <w:t>12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3E025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3E0254">
              <w:rPr>
                <w:rFonts w:ascii="Soberana Sans" w:hAnsi="Soberana Sans" w:cs="Soberana Sans"/>
                <w:b/>
                <w:color w:val="0D0D0D"/>
                <w:sz w:val="16"/>
                <w:szCs w:val="16"/>
              </w:rPr>
              <w:t xml:space="preserve">5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emex Exploración y Producción</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r w:rsidR="009B3CF2">
              <w:rPr>
                <w:rFonts w:ascii="Soberana Sans" w:hAnsi="Soberana Sans" w:cs="Soberana Sans"/>
                <w:color w:val="0D0D0D"/>
                <w:sz w:val="16"/>
                <w:szCs w:val="16"/>
              </w:rPr>
              <w:t>,</w:t>
            </w:r>
            <w:r>
              <w:rPr>
                <w:rFonts w:ascii="Soberana Sans" w:hAnsi="Soberana Sans" w:cs="Soberana Sans"/>
                <w:color w:val="0D0D0D"/>
                <w:sz w:val="16"/>
                <w:szCs w:val="16"/>
              </w:rPr>
              <w:t>42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w:t>
            </w:r>
            <w:r w:rsidR="009B3CF2">
              <w:rPr>
                <w:rFonts w:ascii="Soberana Sans" w:hAnsi="Soberana Sans" w:cs="Soberana Sans"/>
                <w:color w:val="0D0D0D"/>
                <w:sz w:val="16"/>
                <w:szCs w:val="16"/>
              </w:rPr>
              <w:t>,</w:t>
            </w:r>
            <w:r>
              <w:rPr>
                <w:rFonts w:ascii="Soberana Sans" w:hAnsi="Soberana Sans" w:cs="Soberana Sans"/>
                <w:color w:val="0D0D0D"/>
                <w:sz w:val="16"/>
                <w:szCs w:val="16"/>
              </w:rPr>
              <w:t>42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3E025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3E0254">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emex Gas y Petroquímica Bás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13</w:t>
            </w:r>
            <w:r w:rsidR="009B3CF2">
              <w:rPr>
                <w:rFonts w:ascii="Soberana Sans" w:hAnsi="Soberana Sans" w:cs="Soberana Sans"/>
                <w:color w:val="0D0D0D"/>
                <w:sz w:val="16"/>
                <w:szCs w:val="16"/>
              </w:rPr>
              <w:t>,</w:t>
            </w:r>
            <w:r>
              <w:rPr>
                <w:rFonts w:ascii="Soberana Sans" w:hAnsi="Soberana Sans" w:cs="Soberana Sans"/>
                <w:color w:val="0D0D0D"/>
                <w:sz w:val="16"/>
                <w:szCs w:val="16"/>
              </w:rPr>
              <w:t>93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13</w:t>
            </w:r>
            <w:r w:rsidR="009B3CF2">
              <w:rPr>
                <w:rFonts w:ascii="Soberana Sans" w:hAnsi="Soberana Sans" w:cs="Soberana Sans"/>
                <w:color w:val="0D0D0D"/>
                <w:sz w:val="16"/>
                <w:szCs w:val="16"/>
              </w:rPr>
              <w:t>,</w:t>
            </w:r>
            <w:r>
              <w:rPr>
                <w:rFonts w:ascii="Soberana Sans" w:hAnsi="Soberana Sans" w:cs="Soberana Sans"/>
                <w:color w:val="0D0D0D"/>
                <w:sz w:val="16"/>
                <w:szCs w:val="16"/>
              </w:rPr>
              <w:t>93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3E025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3E0254">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emex Refinación</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41</w:t>
            </w:r>
            <w:r w:rsidR="009B3CF2">
              <w:rPr>
                <w:rFonts w:ascii="Soberana Sans" w:hAnsi="Soberana Sans" w:cs="Soberana Sans"/>
                <w:color w:val="0D0D0D"/>
                <w:sz w:val="16"/>
                <w:szCs w:val="16"/>
              </w:rPr>
              <w:t>,</w:t>
            </w:r>
            <w:r>
              <w:rPr>
                <w:rFonts w:ascii="Soberana Sans" w:hAnsi="Soberana Sans" w:cs="Soberana Sans"/>
                <w:color w:val="0D0D0D"/>
                <w:sz w:val="16"/>
                <w:szCs w:val="16"/>
              </w:rPr>
              <w:t>23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41</w:t>
            </w:r>
            <w:r w:rsidR="009B3CF2">
              <w:rPr>
                <w:rFonts w:ascii="Soberana Sans" w:hAnsi="Soberana Sans" w:cs="Soberana Sans"/>
                <w:color w:val="0D0D0D"/>
                <w:sz w:val="16"/>
                <w:szCs w:val="16"/>
              </w:rPr>
              <w:t>,</w:t>
            </w:r>
            <w:r>
              <w:rPr>
                <w:rFonts w:ascii="Soberana Sans" w:hAnsi="Soberana Sans" w:cs="Soberana Sans"/>
                <w:color w:val="0D0D0D"/>
                <w:sz w:val="16"/>
                <w:szCs w:val="16"/>
              </w:rPr>
              <w:t>23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3E025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3E0254">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etróleos Mexicanos (Corporativ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r w:rsidR="009B3CF2">
              <w:rPr>
                <w:rFonts w:ascii="Soberana Sans" w:hAnsi="Soberana Sans" w:cs="Soberana Sans"/>
                <w:color w:val="0D0D0D"/>
                <w:sz w:val="16"/>
                <w:szCs w:val="16"/>
              </w:rPr>
              <w:t>,</w:t>
            </w:r>
            <w:r>
              <w:rPr>
                <w:rFonts w:ascii="Soberana Sans" w:hAnsi="Soberana Sans" w:cs="Soberana Sans"/>
                <w:color w:val="0D0D0D"/>
                <w:sz w:val="16"/>
                <w:szCs w:val="16"/>
              </w:rPr>
              <w:t>385</w:t>
            </w:r>
            <w:r w:rsidR="009B3CF2">
              <w:rPr>
                <w:rFonts w:ascii="Soberana Sans" w:hAnsi="Soberana Sans" w:cs="Soberana Sans"/>
                <w:color w:val="0D0D0D"/>
                <w:sz w:val="16"/>
                <w:szCs w:val="16"/>
              </w:rPr>
              <w:t>,</w:t>
            </w:r>
            <w:r>
              <w:rPr>
                <w:rFonts w:ascii="Soberana Sans" w:hAnsi="Soberana Sans" w:cs="Soberana Sans"/>
                <w:color w:val="0D0D0D"/>
                <w:sz w:val="16"/>
                <w:szCs w:val="16"/>
              </w:rPr>
              <w:t>72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r w:rsidR="009B3CF2">
              <w:rPr>
                <w:rFonts w:ascii="Soberana Sans" w:hAnsi="Soberana Sans" w:cs="Soberana Sans"/>
                <w:color w:val="0D0D0D"/>
                <w:sz w:val="16"/>
                <w:szCs w:val="16"/>
              </w:rPr>
              <w:t>,</w:t>
            </w:r>
            <w:r>
              <w:rPr>
                <w:rFonts w:ascii="Soberana Sans" w:hAnsi="Soberana Sans" w:cs="Soberana Sans"/>
                <w:color w:val="0D0D0D"/>
                <w:sz w:val="16"/>
                <w:szCs w:val="16"/>
              </w:rPr>
              <w:t>385</w:t>
            </w:r>
            <w:r w:rsidR="009B3CF2">
              <w:rPr>
                <w:rFonts w:ascii="Soberana Sans" w:hAnsi="Soberana Sans" w:cs="Soberana Sans"/>
                <w:color w:val="0D0D0D"/>
                <w:sz w:val="16"/>
                <w:szCs w:val="16"/>
              </w:rPr>
              <w:t>,</w:t>
            </w:r>
            <w:r>
              <w:rPr>
                <w:rFonts w:ascii="Soberana Sans" w:hAnsi="Soberana Sans" w:cs="Soberana Sans"/>
                <w:color w:val="0D0D0D"/>
                <w:sz w:val="16"/>
                <w:szCs w:val="16"/>
              </w:rPr>
              <w:t>72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3E025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3E0254">
              <w:rPr>
                <w:rFonts w:ascii="Soberana Sans" w:hAnsi="Soberana Sans" w:cs="Soberana Sans"/>
                <w:b/>
                <w:color w:val="0D0D0D"/>
                <w:sz w:val="16"/>
                <w:szCs w:val="16"/>
              </w:rPr>
              <w:t xml:space="preserve">100%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3E0254" w:rsidRDefault="001F4F0D">
            <w:pPr>
              <w:widowControl w:val="0"/>
              <w:autoSpaceDE w:val="0"/>
              <w:autoSpaceDN w:val="0"/>
              <w:adjustRightInd w:val="0"/>
              <w:spacing w:after="0" w:line="240" w:lineRule="auto"/>
              <w:ind w:left="108" w:right="99"/>
              <w:rPr>
                <w:rFonts w:ascii="Arial" w:hAnsi="Arial" w:cs="Arial"/>
                <w:b/>
                <w:sz w:val="24"/>
                <w:szCs w:val="24"/>
              </w:rPr>
            </w:pPr>
            <w:r w:rsidRPr="003E0254">
              <w:rPr>
                <w:rFonts w:ascii="Soberana Sans" w:hAnsi="Soberana Sans" w:cs="Soberana Sans"/>
                <w:b/>
                <w:bCs/>
                <w:color w:val="0D0D0D"/>
                <w:sz w:val="16"/>
                <w:szCs w:val="16"/>
              </w:rPr>
              <w:t xml:space="preserve">Desarrollo Social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ordinación Nacional de PROSPERA Programa de Inclusión Soc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0</w:t>
            </w:r>
            <w:r w:rsidR="009B3CF2">
              <w:rPr>
                <w:rFonts w:ascii="Soberana Sans" w:hAnsi="Soberana Sans" w:cs="Soberana Sans"/>
                <w:color w:val="0D0D0D"/>
                <w:sz w:val="16"/>
                <w:szCs w:val="16"/>
              </w:rPr>
              <w:t>,</w:t>
            </w:r>
            <w:r>
              <w:rPr>
                <w:rFonts w:ascii="Soberana Sans" w:hAnsi="Soberana Sans" w:cs="Soberana Sans"/>
                <w:color w:val="0D0D0D"/>
                <w:sz w:val="16"/>
                <w:szCs w:val="16"/>
              </w:rPr>
              <w:t>50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5</w:t>
            </w:r>
            <w:r w:rsidR="009B3CF2">
              <w:rPr>
                <w:rFonts w:ascii="Soberana Sans" w:hAnsi="Soberana Sans" w:cs="Soberana Sans"/>
                <w:color w:val="0D0D0D"/>
                <w:sz w:val="16"/>
                <w:szCs w:val="16"/>
              </w:rPr>
              <w:t>,</w:t>
            </w:r>
            <w:r>
              <w:rPr>
                <w:rFonts w:ascii="Soberana Sans" w:hAnsi="Soberana Sans" w:cs="Soberana Sans"/>
                <w:color w:val="0D0D0D"/>
                <w:sz w:val="16"/>
                <w:szCs w:val="16"/>
              </w:rPr>
              <w:t>42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3E025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3E0254">
              <w:rPr>
                <w:rFonts w:ascii="Soberana Sans" w:hAnsi="Soberana Sans" w:cs="Soberana Sans"/>
                <w:b/>
                <w:color w:val="0D0D0D"/>
                <w:sz w:val="16"/>
                <w:szCs w:val="16"/>
              </w:rPr>
              <w:t xml:space="preserve">77%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ondo Nacional para el Fomento de las Artesaní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9</w:t>
            </w:r>
            <w:r w:rsidR="009B3CF2">
              <w:rPr>
                <w:rFonts w:ascii="Soberana Sans" w:hAnsi="Soberana Sans" w:cs="Soberana Sans"/>
                <w:color w:val="0D0D0D"/>
                <w:sz w:val="16"/>
                <w:szCs w:val="16"/>
              </w:rPr>
              <w:t>,</w:t>
            </w:r>
            <w:r>
              <w:rPr>
                <w:rFonts w:ascii="Soberana Sans" w:hAnsi="Soberana Sans" w:cs="Soberana Sans"/>
                <w:color w:val="0D0D0D"/>
                <w:sz w:val="16"/>
                <w:szCs w:val="16"/>
              </w:rPr>
              <w:t>40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3</w:t>
            </w:r>
            <w:r w:rsidR="009B3CF2">
              <w:rPr>
                <w:rFonts w:ascii="Soberana Sans" w:hAnsi="Soberana Sans" w:cs="Soberana Sans"/>
                <w:color w:val="0D0D0D"/>
                <w:sz w:val="16"/>
                <w:szCs w:val="16"/>
              </w:rPr>
              <w:t>,</w:t>
            </w:r>
            <w:r>
              <w:rPr>
                <w:rFonts w:ascii="Soberana Sans" w:hAnsi="Soberana Sans" w:cs="Soberana Sans"/>
                <w:color w:val="0D0D0D"/>
                <w:sz w:val="16"/>
                <w:szCs w:val="16"/>
              </w:rPr>
              <w:t>85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3E025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3E0254">
              <w:rPr>
                <w:rFonts w:ascii="Soberana Sans" w:hAnsi="Soberana Sans" w:cs="Soberana Sans"/>
                <w:b/>
                <w:color w:val="0D0D0D"/>
                <w:sz w:val="16"/>
                <w:szCs w:val="16"/>
              </w:rPr>
              <w:t xml:space="preserve">68%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Desarrollo Soc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r w:rsidR="009B3CF2">
              <w:rPr>
                <w:rFonts w:ascii="Soberana Sans" w:hAnsi="Soberana Sans" w:cs="Soberana Sans"/>
                <w:color w:val="0D0D0D"/>
                <w:sz w:val="16"/>
                <w:szCs w:val="16"/>
              </w:rPr>
              <w:t>,</w:t>
            </w:r>
            <w:r>
              <w:rPr>
                <w:rFonts w:ascii="Soberana Sans" w:hAnsi="Soberana Sans" w:cs="Soberana Sans"/>
                <w:color w:val="0D0D0D"/>
                <w:sz w:val="16"/>
                <w:szCs w:val="16"/>
              </w:rPr>
              <w:t>27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8</w:t>
            </w:r>
            <w:r w:rsidR="009B3CF2">
              <w:rPr>
                <w:rFonts w:ascii="Soberana Sans" w:hAnsi="Soberana Sans" w:cs="Soberana Sans"/>
                <w:color w:val="0D0D0D"/>
                <w:sz w:val="16"/>
                <w:szCs w:val="16"/>
              </w:rPr>
              <w:t>,</w:t>
            </w:r>
            <w:r>
              <w:rPr>
                <w:rFonts w:ascii="Soberana Sans" w:hAnsi="Soberana Sans" w:cs="Soberana Sans"/>
                <w:color w:val="0D0D0D"/>
                <w:sz w:val="16"/>
                <w:szCs w:val="16"/>
              </w:rPr>
              <w:t>80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3E025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3E0254">
              <w:rPr>
                <w:rFonts w:ascii="Soberana Sans" w:hAnsi="Soberana Sans" w:cs="Soberana Sans"/>
                <w:b/>
                <w:color w:val="0D0D0D"/>
                <w:sz w:val="16"/>
                <w:szCs w:val="16"/>
              </w:rPr>
              <w:t xml:space="preserve">11%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Liconsa,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8</w:t>
            </w:r>
            <w:r w:rsidR="009B3CF2">
              <w:rPr>
                <w:rFonts w:ascii="Soberana Sans" w:hAnsi="Soberana Sans" w:cs="Soberana Sans"/>
                <w:color w:val="0D0D0D"/>
                <w:sz w:val="16"/>
                <w:szCs w:val="16"/>
              </w:rPr>
              <w:t>,</w:t>
            </w:r>
            <w:r>
              <w:rPr>
                <w:rFonts w:ascii="Soberana Sans" w:hAnsi="Soberana Sans" w:cs="Soberana Sans"/>
                <w:color w:val="0D0D0D"/>
                <w:sz w:val="16"/>
                <w:szCs w:val="16"/>
              </w:rPr>
              <w:t>65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w:t>
            </w:r>
            <w:r w:rsidR="009B3CF2">
              <w:rPr>
                <w:rFonts w:ascii="Soberana Sans" w:hAnsi="Soberana Sans" w:cs="Soberana Sans"/>
                <w:color w:val="0D0D0D"/>
                <w:sz w:val="16"/>
                <w:szCs w:val="16"/>
              </w:rPr>
              <w:t>,</w:t>
            </w:r>
            <w:r>
              <w:rPr>
                <w:rFonts w:ascii="Soberana Sans" w:hAnsi="Soberana Sans" w:cs="Soberana Sans"/>
                <w:color w:val="0D0D0D"/>
                <w:sz w:val="16"/>
                <w:szCs w:val="16"/>
              </w:rPr>
              <w:t>65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3E025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3E0254">
              <w:rPr>
                <w:rFonts w:ascii="Soberana Sans" w:hAnsi="Soberana Sans" w:cs="Soberana Sans"/>
                <w:b/>
                <w:color w:val="0D0D0D"/>
                <w:sz w:val="16"/>
                <w:szCs w:val="16"/>
              </w:rPr>
              <w:t xml:space="preserve">100%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3E0254" w:rsidRDefault="001F4F0D">
            <w:pPr>
              <w:widowControl w:val="0"/>
              <w:autoSpaceDE w:val="0"/>
              <w:autoSpaceDN w:val="0"/>
              <w:adjustRightInd w:val="0"/>
              <w:spacing w:after="0" w:line="240" w:lineRule="auto"/>
              <w:ind w:left="108" w:right="99"/>
              <w:rPr>
                <w:rFonts w:ascii="Arial" w:hAnsi="Arial" w:cs="Arial"/>
                <w:b/>
                <w:sz w:val="24"/>
                <w:szCs w:val="24"/>
              </w:rPr>
            </w:pPr>
            <w:r w:rsidRPr="003E0254">
              <w:rPr>
                <w:rFonts w:ascii="Soberana Sans" w:hAnsi="Soberana Sans" w:cs="Soberana Sans"/>
                <w:b/>
                <w:bCs/>
                <w:color w:val="0D0D0D"/>
                <w:sz w:val="16"/>
                <w:szCs w:val="16"/>
              </w:rPr>
              <w:t xml:space="preserve">Turismo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nsejo de Promoción Turística de México,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3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3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3E025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3E0254">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ONATUR Constructora,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5</w:t>
            </w:r>
            <w:r w:rsidR="009B3CF2">
              <w:rPr>
                <w:rFonts w:ascii="Soberana Sans" w:hAnsi="Soberana Sans" w:cs="Soberana Sans"/>
                <w:color w:val="0D0D0D"/>
                <w:sz w:val="16"/>
                <w:szCs w:val="16"/>
              </w:rPr>
              <w:t>,</w:t>
            </w:r>
            <w:r>
              <w:rPr>
                <w:rFonts w:ascii="Soberana Sans" w:hAnsi="Soberana Sans" w:cs="Soberana Sans"/>
                <w:color w:val="0D0D0D"/>
                <w:sz w:val="16"/>
                <w:szCs w:val="16"/>
              </w:rPr>
              <w:t>01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1</w:t>
            </w:r>
            <w:r w:rsidR="009B3CF2">
              <w:rPr>
                <w:rFonts w:ascii="Soberana Sans" w:hAnsi="Soberana Sans" w:cs="Soberana Sans"/>
                <w:color w:val="0D0D0D"/>
                <w:sz w:val="16"/>
                <w:szCs w:val="16"/>
              </w:rPr>
              <w:t>,</w:t>
            </w:r>
            <w:r>
              <w:rPr>
                <w:rFonts w:ascii="Soberana Sans" w:hAnsi="Soberana Sans" w:cs="Soberana Sans"/>
                <w:color w:val="0D0D0D"/>
                <w:sz w:val="16"/>
                <w:szCs w:val="16"/>
              </w:rPr>
              <w:t>29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3E025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3E0254">
              <w:rPr>
                <w:rFonts w:ascii="Soberana Sans" w:hAnsi="Soberana Sans" w:cs="Soberana Sans"/>
                <w:b/>
                <w:color w:val="0D0D0D"/>
                <w:sz w:val="16"/>
                <w:szCs w:val="16"/>
              </w:rPr>
              <w:t xml:space="preserve">36%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ONATUR Mantenimiento Turístico,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r w:rsidR="009B3CF2">
              <w:rPr>
                <w:rFonts w:ascii="Soberana Sans" w:hAnsi="Soberana Sans" w:cs="Soberana Sans"/>
                <w:color w:val="0D0D0D"/>
                <w:sz w:val="16"/>
                <w:szCs w:val="16"/>
              </w:rPr>
              <w:t>,</w:t>
            </w:r>
            <w:r>
              <w:rPr>
                <w:rFonts w:ascii="Soberana Sans" w:hAnsi="Soberana Sans" w:cs="Soberana Sans"/>
                <w:color w:val="0D0D0D"/>
                <w:sz w:val="16"/>
                <w:szCs w:val="16"/>
              </w:rPr>
              <w:t>55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r w:rsidR="009B3CF2">
              <w:rPr>
                <w:rFonts w:ascii="Soberana Sans" w:hAnsi="Soberana Sans" w:cs="Soberana Sans"/>
                <w:color w:val="0D0D0D"/>
                <w:sz w:val="16"/>
                <w:szCs w:val="16"/>
              </w:rPr>
              <w:t>,</w:t>
            </w:r>
            <w:r>
              <w:rPr>
                <w:rFonts w:ascii="Soberana Sans" w:hAnsi="Soberana Sans" w:cs="Soberana Sans"/>
                <w:color w:val="0D0D0D"/>
                <w:sz w:val="16"/>
                <w:szCs w:val="16"/>
              </w:rPr>
              <w:t>55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3E025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3E0254">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ondo Nacional de Fomento al Turism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1</w:t>
            </w:r>
            <w:r w:rsidR="009B3CF2">
              <w:rPr>
                <w:rFonts w:ascii="Soberana Sans" w:hAnsi="Soberana Sans" w:cs="Soberana Sans"/>
                <w:color w:val="0D0D0D"/>
                <w:sz w:val="16"/>
                <w:szCs w:val="16"/>
              </w:rPr>
              <w:t>,</w:t>
            </w:r>
            <w:r>
              <w:rPr>
                <w:rFonts w:ascii="Soberana Sans" w:hAnsi="Soberana Sans" w:cs="Soberana Sans"/>
                <w:color w:val="0D0D0D"/>
                <w:sz w:val="16"/>
                <w:szCs w:val="16"/>
              </w:rPr>
              <w:t>51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9</w:t>
            </w:r>
            <w:r w:rsidR="009B3CF2">
              <w:rPr>
                <w:rFonts w:ascii="Soberana Sans" w:hAnsi="Soberana Sans" w:cs="Soberana Sans"/>
                <w:color w:val="0D0D0D"/>
                <w:sz w:val="16"/>
                <w:szCs w:val="16"/>
              </w:rPr>
              <w:t>,</w:t>
            </w:r>
            <w:r>
              <w:rPr>
                <w:rFonts w:ascii="Soberana Sans" w:hAnsi="Soberana Sans" w:cs="Soberana Sans"/>
                <w:color w:val="0D0D0D"/>
                <w:sz w:val="16"/>
                <w:szCs w:val="16"/>
              </w:rPr>
              <w:t>19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3E025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3E0254">
              <w:rPr>
                <w:rFonts w:ascii="Soberana Sans" w:hAnsi="Soberana Sans" w:cs="Soberana Sans"/>
                <w:b/>
                <w:color w:val="0D0D0D"/>
                <w:sz w:val="16"/>
                <w:szCs w:val="16"/>
              </w:rPr>
              <w:t xml:space="preserve">60%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3E0254" w:rsidRDefault="001F4F0D">
            <w:pPr>
              <w:widowControl w:val="0"/>
              <w:autoSpaceDE w:val="0"/>
              <w:autoSpaceDN w:val="0"/>
              <w:adjustRightInd w:val="0"/>
              <w:spacing w:after="0" w:line="240" w:lineRule="auto"/>
              <w:ind w:left="108" w:right="99"/>
              <w:rPr>
                <w:rFonts w:ascii="Arial" w:hAnsi="Arial" w:cs="Arial"/>
                <w:b/>
                <w:sz w:val="24"/>
                <w:szCs w:val="24"/>
              </w:rPr>
            </w:pPr>
            <w:r w:rsidRPr="003E0254">
              <w:rPr>
                <w:rFonts w:ascii="Soberana Sans" w:hAnsi="Soberana Sans" w:cs="Soberana Sans"/>
                <w:b/>
                <w:bCs/>
                <w:color w:val="0D0D0D"/>
                <w:sz w:val="16"/>
                <w:szCs w:val="16"/>
              </w:rPr>
              <w:t xml:space="preserve">Función Pública </w:t>
            </w:r>
          </w:p>
        </w:tc>
      </w:tr>
      <w:tr w:rsidR="004A73E3" w:rsidTr="004A73E3">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4A73E3" w:rsidRDefault="004A73E3" w:rsidP="004A73E3">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7</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4A73E3" w:rsidRDefault="004A73E3" w:rsidP="004A73E3">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la Función Públ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4A73E3" w:rsidRDefault="004A73E3" w:rsidP="004A73E3">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8</w:t>
            </w:r>
            <w:r w:rsidR="009B3CF2">
              <w:rPr>
                <w:rFonts w:ascii="Soberana Sans" w:hAnsi="Soberana Sans" w:cs="Soberana Sans"/>
                <w:color w:val="0D0D0D"/>
                <w:sz w:val="16"/>
                <w:szCs w:val="16"/>
              </w:rPr>
              <w:t>,</w:t>
            </w:r>
            <w:r>
              <w:rPr>
                <w:rFonts w:ascii="Soberana Sans" w:hAnsi="Soberana Sans" w:cs="Soberana Sans"/>
                <w:color w:val="0D0D0D"/>
                <w:sz w:val="16"/>
                <w:szCs w:val="16"/>
              </w:rPr>
              <w:t>93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4A73E3" w:rsidRDefault="004A73E3" w:rsidP="004A73E3">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1</w:t>
            </w:r>
            <w:r w:rsidR="009B3CF2">
              <w:rPr>
                <w:rFonts w:ascii="Soberana Sans" w:hAnsi="Soberana Sans" w:cs="Soberana Sans"/>
                <w:color w:val="0D0D0D"/>
                <w:sz w:val="16"/>
                <w:szCs w:val="16"/>
              </w:rPr>
              <w:t>,</w:t>
            </w:r>
            <w:r>
              <w:rPr>
                <w:rFonts w:ascii="Soberana Sans" w:hAnsi="Soberana Sans" w:cs="Soberana Sans"/>
                <w:color w:val="0D0D0D"/>
                <w:sz w:val="16"/>
                <w:szCs w:val="16"/>
              </w:rPr>
              <w:t>73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A73E3" w:rsidRPr="003E0254" w:rsidRDefault="004A73E3" w:rsidP="004A73E3">
            <w:pPr>
              <w:keepLines/>
              <w:widowControl w:val="0"/>
              <w:autoSpaceDE w:val="0"/>
              <w:autoSpaceDN w:val="0"/>
              <w:adjustRightInd w:val="0"/>
              <w:spacing w:after="0" w:line="240" w:lineRule="auto"/>
              <w:ind w:left="122" w:right="79"/>
              <w:jc w:val="right"/>
              <w:rPr>
                <w:rFonts w:ascii="Arial" w:hAnsi="Arial" w:cs="Arial"/>
                <w:b/>
                <w:sz w:val="24"/>
                <w:szCs w:val="24"/>
              </w:rPr>
            </w:pPr>
            <w:r w:rsidRPr="003E0254">
              <w:rPr>
                <w:rFonts w:ascii="Soberana Sans" w:hAnsi="Soberana Sans" w:cs="Soberana Sans"/>
                <w:b/>
                <w:color w:val="0D0D0D"/>
                <w:sz w:val="16"/>
                <w:szCs w:val="16"/>
              </w:rPr>
              <w:t xml:space="preserve">76%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7</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de Administración y Avalúos de Bienes Nacional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5</w:t>
            </w:r>
            <w:r w:rsidR="009B3CF2">
              <w:rPr>
                <w:rFonts w:ascii="Soberana Sans" w:hAnsi="Soberana Sans" w:cs="Soberana Sans"/>
                <w:color w:val="0D0D0D"/>
                <w:sz w:val="16"/>
                <w:szCs w:val="16"/>
              </w:rPr>
              <w:t>,</w:t>
            </w:r>
            <w:r>
              <w:rPr>
                <w:rFonts w:ascii="Soberana Sans" w:hAnsi="Soberana Sans" w:cs="Soberana Sans"/>
                <w:color w:val="0D0D0D"/>
                <w:sz w:val="16"/>
                <w:szCs w:val="16"/>
              </w:rPr>
              <w:t>50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4</w:t>
            </w:r>
            <w:r w:rsidR="009B3CF2">
              <w:rPr>
                <w:rFonts w:ascii="Soberana Sans" w:hAnsi="Soberana Sans" w:cs="Soberana Sans"/>
                <w:color w:val="0D0D0D"/>
                <w:sz w:val="16"/>
                <w:szCs w:val="16"/>
              </w:rPr>
              <w:t>,</w:t>
            </w:r>
            <w:r>
              <w:rPr>
                <w:rFonts w:ascii="Soberana Sans" w:hAnsi="Soberana Sans" w:cs="Soberana Sans"/>
                <w:color w:val="0D0D0D"/>
                <w:sz w:val="16"/>
                <w:szCs w:val="16"/>
              </w:rPr>
              <w:t>52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3E025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3E0254">
              <w:rPr>
                <w:rFonts w:ascii="Soberana Sans" w:hAnsi="Soberana Sans" w:cs="Soberana Sans"/>
                <w:b/>
                <w:color w:val="0D0D0D"/>
                <w:sz w:val="16"/>
                <w:szCs w:val="16"/>
              </w:rPr>
              <w:t xml:space="preserve">104%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3E0254" w:rsidRDefault="001F4F0D">
            <w:pPr>
              <w:widowControl w:val="0"/>
              <w:autoSpaceDE w:val="0"/>
              <w:autoSpaceDN w:val="0"/>
              <w:adjustRightInd w:val="0"/>
              <w:spacing w:after="0" w:line="240" w:lineRule="auto"/>
              <w:ind w:left="108" w:right="99"/>
              <w:rPr>
                <w:rFonts w:ascii="Arial" w:hAnsi="Arial" w:cs="Arial"/>
                <w:b/>
                <w:sz w:val="24"/>
                <w:szCs w:val="24"/>
              </w:rPr>
            </w:pPr>
            <w:r w:rsidRPr="003E0254">
              <w:rPr>
                <w:rFonts w:ascii="Soberana Sans" w:hAnsi="Soberana Sans" w:cs="Soberana Sans"/>
                <w:b/>
                <w:bCs/>
                <w:color w:val="0D0D0D"/>
                <w:sz w:val="16"/>
                <w:szCs w:val="16"/>
              </w:rPr>
              <w:t xml:space="preserve">Consejería Jurídica del Ejecutivo Federal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7</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nsejería Jurídica del Ejecutivo Feder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6</w:t>
            </w:r>
            <w:r w:rsidR="009B3CF2">
              <w:rPr>
                <w:rFonts w:ascii="Soberana Sans" w:hAnsi="Soberana Sans" w:cs="Soberana Sans"/>
                <w:color w:val="0D0D0D"/>
                <w:sz w:val="16"/>
                <w:szCs w:val="16"/>
              </w:rPr>
              <w:t>,</w:t>
            </w:r>
            <w:r>
              <w:rPr>
                <w:rFonts w:ascii="Soberana Sans" w:hAnsi="Soberana Sans" w:cs="Soberana Sans"/>
                <w:color w:val="0D0D0D"/>
                <w:sz w:val="16"/>
                <w:szCs w:val="16"/>
              </w:rPr>
              <w:t>57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3E025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3E0254">
              <w:rPr>
                <w:rFonts w:ascii="Soberana Sans" w:hAnsi="Soberana Sans" w:cs="Soberana Sans"/>
                <w:b/>
                <w:color w:val="0D0D0D"/>
                <w:sz w:val="16"/>
                <w:szCs w:val="16"/>
              </w:rPr>
              <w:t xml:space="preserve">0%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3E0254" w:rsidRDefault="001F4F0D">
            <w:pPr>
              <w:widowControl w:val="0"/>
              <w:autoSpaceDE w:val="0"/>
              <w:autoSpaceDN w:val="0"/>
              <w:adjustRightInd w:val="0"/>
              <w:spacing w:after="0" w:line="240" w:lineRule="auto"/>
              <w:ind w:left="108" w:right="99"/>
              <w:rPr>
                <w:rFonts w:ascii="Arial" w:hAnsi="Arial" w:cs="Arial"/>
                <w:b/>
                <w:sz w:val="24"/>
                <w:szCs w:val="24"/>
              </w:rPr>
            </w:pPr>
            <w:r w:rsidRPr="003E0254">
              <w:rPr>
                <w:rFonts w:ascii="Soberana Sans" w:hAnsi="Soberana Sans" w:cs="Soberana Sans"/>
                <w:b/>
                <w:bCs/>
                <w:color w:val="0D0D0D"/>
                <w:sz w:val="16"/>
                <w:szCs w:val="16"/>
              </w:rPr>
              <w:t xml:space="preserve">Consejo Nacional de Ciencia y Tecnología </w:t>
            </w:r>
          </w:p>
        </w:tc>
      </w:tr>
      <w:tr w:rsidR="004A73E3" w:rsidTr="004A73E3">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4A73E3" w:rsidRDefault="004A73E3" w:rsidP="004A73E3">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4A73E3" w:rsidRDefault="004A73E3" w:rsidP="004A73E3">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nsejo Nacional de Ciencia y Tecnologí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4A73E3" w:rsidRDefault="004A73E3" w:rsidP="004A73E3">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8</w:t>
            </w:r>
            <w:r w:rsidR="009B3CF2">
              <w:rPr>
                <w:rFonts w:ascii="Soberana Sans" w:hAnsi="Soberana Sans" w:cs="Soberana Sans"/>
                <w:color w:val="0D0D0D"/>
                <w:sz w:val="16"/>
                <w:szCs w:val="16"/>
              </w:rPr>
              <w:t>,</w:t>
            </w:r>
            <w:r>
              <w:rPr>
                <w:rFonts w:ascii="Soberana Sans" w:hAnsi="Soberana Sans" w:cs="Soberana Sans"/>
                <w:color w:val="0D0D0D"/>
                <w:sz w:val="16"/>
                <w:szCs w:val="16"/>
              </w:rPr>
              <w:t>88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4A73E3" w:rsidRDefault="004A73E3" w:rsidP="004A73E3">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8</w:t>
            </w:r>
            <w:r w:rsidR="009B3CF2">
              <w:rPr>
                <w:rFonts w:ascii="Soberana Sans" w:hAnsi="Soberana Sans" w:cs="Soberana Sans"/>
                <w:color w:val="0D0D0D"/>
                <w:sz w:val="16"/>
                <w:szCs w:val="16"/>
              </w:rPr>
              <w:t>,</w:t>
            </w:r>
            <w:r>
              <w:rPr>
                <w:rFonts w:ascii="Soberana Sans" w:hAnsi="Soberana Sans" w:cs="Soberana Sans"/>
                <w:color w:val="0D0D0D"/>
                <w:sz w:val="16"/>
                <w:szCs w:val="16"/>
              </w:rPr>
              <w:t>88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A73E3" w:rsidRPr="003E0254" w:rsidRDefault="004A73E3" w:rsidP="004A73E3">
            <w:pPr>
              <w:keepLines/>
              <w:widowControl w:val="0"/>
              <w:autoSpaceDE w:val="0"/>
              <w:autoSpaceDN w:val="0"/>
              <w:adjustRightInd w:val="0"/>
              <w:spacing w:after="0" w:line="240" w:lineRule="auto"/>
              <w:ind w:left="122" w:right="79"/>
              <w:jc w:val="right"/>
              <w:rPr>
                <w:rFonts w:ascii="Arial" w:hAnsi="Arial" w:cs="Arial"/>
                <w:b/>
                <w:sz w:val="24"/>
                <w:szCs w:val="24"/>
              </w:rPr>
            </w:pPr>
            <w:r w:rsidRPr="003E0254">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IATEC, A.C. "Centro de Innovación Aplicada en Tecnologías Competitiv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9</w:t>
            </w:r>
            <w:r w:rsidR="009B3CF2">
              <w:rPr>
                <w:rFonts w:ascii="Soberana Sans" w:hAnsi="Soberana Sans" w:cs="Soberana Sans"/>
                <w:color w:val="0D0D0D"/>
                <w:sz w:val="16"/>
                <w:szCs w:val="16"/>
              </w:rPr>
              <w:t>,</w:t>
            </w:r>
            <w:r>
              <w:rPr>
                <w:rFonts w:ascii="Soberana Sans" w:hAnsi="Soberana Sans" w:cs="Soberana Sans"/>
                <w:color w:val="0D0D0D"/>
                <w:sz w:val="16"/>
                <w:szCs w:val="16"/>
              </w:rPr>
              <w:t>99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r w:rsidR="009B3CF2">
              <w:rPr>
                <w:rFonts w:ascii="Soberana Sans" w:hAnsi="Soberana Sans" w:cs="Soberana Sans"/>
                <w:color w:val="0D0D0D"/>
                <w:sz w:val="16"/>
                <w:szCs w:val="16"/>
              </w:rPr>
              <w:t>,</w:t>
            </w:r>
            <w:r>
              <w:rPr>
                <w:rFonts w:ascii="Soberana Sans" w:hAnsi="Soberana Sans" w:cs="Soberana Sans"/>
                <w:color w:val="0D0D0D"/>
                <w:sz w:val="16"/>
                <w:szCs w:val="16"/>
              </w:rPr>
              <w:t>36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3E025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3E0254">
              <w:rPr>
                <w:rFonts w:ascii="Soberana Sans" w:hAnsi="Soberana Sans" w:cs="Soberana Sans"/>
                <w:b/>
                <w:color w:val="0D0D0D"/>
                <w:sz w:val="16"/>
                <w:szCs w:val="16"/>
              </w:rPr>
              <w:t xml:space="preserve">96%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ones Biológicas del Noroeste, S.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r w:rsidR="009B3CF2">
              <w:rPr>
                <w:rFonts w:ascii="Soberana Sans" w:hAnsi="Soberana Sans" w:cs="Soberana Sans"/>
                <w:color w:val="0D0D0D"/>
                <w:sz w:val="16"/>
                <w:szCs w:val="16"/>
              </w:rPr>
              <w:t>,</w:t>
            </w:r>
            <w:r>
              <w:rPr>
                <w:rFonts w:ascii="Soberana Sans" w:hAnsi="Soberana Sans" w:cs="Soberana Sans"/>
                <w:color w:val="0D0D0D"/>
                <w:sz w:val="16"/>
                <w:szCs w:val="16"/>
              </w:rPr>
              <w:t>35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4</w:t>
            </w:r>
            <w:r w:rsidR="009B3CF2">
              <w:rPr>
                <w:rFonts w:ascii="Soberana Sans" w:hAnsi="Soberana Sans" w:cs="Soberana Sans"/>
                <w:color w:val="0D0D0D"/>
                <w:sz w:val="16"/>
                <w:szCs w:val="16"/>
              </w:rPr>
              <w:t>,</w:t>
            </w:r>
            <w:r>
              <w:rPr>
                <w:rFonts w:ascii="Soberana Sans" w:hAnsi="Soberana Sans" w:cs="Soberana Sans"/>
                <w:color w:val="0D0D0D"/>
                <w:sz w:val="16"/>
                <w:szCs w:val="16"/>
              </w:rPr>
              <w:t>51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3E025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3E0254">
              <w:rPr>
                <w:rFonts w:ascii="Soberana Sans" w:hAnsi="Soberana Sans" w:cs="Soberana Sans"/>
                <w:b/>
                <w:color w:val="0D0D0D"/>
                <w:sz w:val="16"/>
                <w:szCs w:val="16"/>
              </w:rPr>
              <w:t xml:space="preserve">1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ones en Óptica,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1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3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3E025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3E0254">
              <w:rPr>
                <w:rFonts w:ascii="Soberana Sans" w:hAnsi="Soberana Sans" w:cs="Soberana Sans"/>
                <w:b/>
                <w:color w:val="0D0D0D"/>
                <w:sz w:val="16"/>
                <w:szCs w:val="16"/>
              </w:rPr>
              <w:t xml:space="preserve">8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lastRenderedPageBreak/>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ón Científica de Yucatán,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82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w:t>
            </w:r>
            <w:r w:rsidR="009B3CF2">
              <w:rPr>
                <w:rFonts w:ascii="Soberana Sans" w:hAnsi="Soberana Sans" w:cs="Soberana Sans"/>
                <w:color w:val="0D0D0D"/>
                <w:sz w:val="16"/>
                <w:szCs w:val="16"/>
              </w:rPr>
              <w:t>,</w:t>
            </w:r>
            <w:r>
              <w:rPr>
                <w:rFonts w:ascii="Soberana Sans" w:hAnsi="Soberana Sans" w:cs="Soberana Sans"/>
                <w:color w:val="0D0D0D"/>
                <w:sz w:val="16"/>
                <w:szCs w:val="16"/>
              </w:rPr>
              <w:t>07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3E025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3E0254">
              <w:rPr>
                <w:rFonts w:ascii="Soberana Sans" w:hAnsi="Soberana Sans" w:cs="Soberana Sans"/>
                <w:b/>
                <w:color w:val="0D0D0D"/>
                <w:sz w:val="16"/>
                <w:szCs w:val="16"/>
              </w:rPr>
              <w:t xml:space="preserve">2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ón Científica y de Educación Superior de Ensenada, Baja Californi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0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6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3E025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3E0254">
              <w:rPr>
                <w:rFonts w:ascii="Soberana Sans" w:hAnsi="Soberana Sans" w:cs="Soberana Sans"/>
                <w:b/>
                <w:color w:val="0D0D0D"/>
                <w:sz w:val="16"/>
                <w:szCs w:val="16"/>
              </w:rPr>
              <w:t xml:space="preserve">15%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ón en Geografía y Geomática, "Ing. Jorge L. Tamayo",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r w:rsidR="009B3CF2">
              <w:rPr>
                <w:rFonts w:ascii="Soberana Sans" w:hAnsi="Soberana Sans" w:cs="Soberana Sans"/>
                <w:color w:val="0D0D0D"/>
                <w:sz w:val="16"/>
                <w:szCs w:val="16"/>
              </w:rPr>
              <w:t>,</w:t>
            </w:r>
            <w:r>
              <w:rPr>
                <w:rFonts w:ascii="Soberana Sans" w:hAnsi="Soberana Sans" w:cs="Soberana Sans"/>
                <w:color w:val="0D0D0D"/>
                <w:sz w:val="16"/>
                <w:szCs w:val="16"/>
              </w:rPr>
              <w:t>11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r w:rsidR="009B3CF2">
              <w:rPr>
                <w:rFonts w:ascii="Soberana Sans" w:hAnsi="Soberana Sans" w:cs="Soberana Sans"/>
                <w:color w:val="0D0D0D"/>
                <w:sz w:val="16"/>
                <w:szCs w:val="16"/>
              </w:rPr>
              <w:t>,</w:t>
            </w:r>
            <w:r>
              <w:rPr>
                <w:rFonts w:ascii="Soberana Sans" w:hAnsi="Soberana Sans" w:cs="Soberana Sans"/>
                <w:color w:val="0D0D0D"/>
                <w:sz w:val="16"/>
                <w:szCs w:val="16"/>
              </w:rPr>
              <w:t>1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3E025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3E0254">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ón en Materiales Avanzados, S.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5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5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3E025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3E0254">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ón en Química Aplicad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9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9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3E025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3E0254">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ón y Desarrollo Tecnológico en Electroquímica, S.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r w:rsidR="009B3CF2">
              <w:rPr>
                <w:rFonts w:ascii="Soberana Sans" w:hAnsi="Soberana Sans" w:cs="Soberana Sans"/>
                <w:color w:val="0D0D0D"/>
                <w:sz w:val="16"/>
                <w:szCs w:val="16"/>
              </w:rPr>
              <w:t>,</w:t>
            </w:r>
            <w:r>
              <w:rPr>
                <w:rFonts w:ascii="Soberana Sans" w:hAnsi="Soberana Sans" w:cs="Soberana Sans"/>
                <w:color w:val="0D0D0D"/>
                <w:sz w:val="16"/>
                <w:szCs w:val="16"/>
              </w:rPr>
              <w:t>93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w:t>
            </w:r>
            <w:r w:rsidR="009B3CF2">
              <w:rPr>
                <w:rFonts w:ascii="Soberana Sans" w:hAnsi="Soberana Sans" w:cs="Soberana Sans"/>
                <w:color w:val="0D0D0D"/>
                <w:sz w:val="16"/>
                <w:szCs w:val="16"/>
              </w:rPr>
              <w:t>,</w:t>
            </w:r>
            <w:r>
              <w:rPr>
                <w:rFonts w:ascii="Soberana Sans" w:hAnsi="Soberana Sans" w:cs="Soberana Sans"/>
                <w:color w:val="0D0D0D"/>
                <w:sz w:val="16"/>
                <w:szCs w:val="16"/>
              </w:rPr>
              <w:t>93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3E025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3E0254">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ón y Docencia Económicas,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2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r w:rsidR="009B3CF2">
              <w:rPr>
                <w:rFonts w:ascii="Soberana Sans" w:hAnsi="Soberana Sans" w:cs="Soberana Sans"/>
                <w:color w:val="0D0D0D"/>
                <w:sz w:val="16"/>
                <w:szCs w:val="16"/>
              </w:rPr>
              <w:t>,</w:t>
            </w:r>
            <w:r>
              <w:rPr>
                <w:rFonts w:ascii="Soberana Sans" w:hAnsi="Soberana Sans" w:cs="Soberana Sans"/>
                <w:color w:val="0D0D0D"/>
                <w:sz w:val="16"/>
                <w:szCs w:val="16"/>
              </w:rPr>
              <w:t>70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3E025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3E0254">
              <w:rPr>
                <w:rFonts w:ascii="Soberana Sans" w:hAnsi="Soberana Sans" w:cs="Soberana Sans"/>
                <w:b/>
                <w:color w:val="0D0D0D"/>
                <w:sz w:val="16"/>
                <w:szCs w:val="16"/>
              </w:rPr>
              <w:t xml:space="preserve">6%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rporación Mexicana de Investigación en Materiales,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0</w:t>
            </w:r>
            <w:r w:rsidR="009B3CF2">
              <w:rPr>
                <w:rFonts w:ascii="Soberana Sans" w:hAnsi="Soberana Sans" w:cs="Soberana Sans"/>
                <w:color w:val="0D0D0D"/>
                <w:sz w:val="16"/>
                <w:szCs w:val="16"/>
              </w:rPr>
              <w:t>,</w:t>
            </w:r>
            <w:r>
              <w:rPr>
                <w:rFonts w:ascii="Soberana Sans" w:hAnsi="Soberana Sans" w:cs="Soberana Sans"/>
                <w:color w:val="0D0D0D"/>
                <w:sz w:val="16"/>
                <w:szCs w:val="16"/>
              </w:rPr>
              <w:t>11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35</w:t>
            </w:r>
            <w:r w:rsidR="009B3CF2">
              <w:rPr>
                <w:rFonts w:ascii="Soberana Sans" w:hAnsi="Soberana Sans" w:cs="Soberana Sans"/>
                <w:color w:val="0D0D0D"/>
                <w:sz w:val="16"/>
                <w:szCs w:val="16"/>
              </w:rPr>
              <w:t>,</w:t>
            </w:r>
            <w:r>
              <w:rPr>
                <w:rFonts w:ascii="Soberana Sans" w:hAnsi="Soberana Sans" w:cs="Soberana Sans"/>
                <w:color w:val="0D0D0D"/>
                <w:sz w:val="16"/>
                <w:szCs w:val="16"/>
              </w:rPr>
              <w:t>28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3E025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3E0254">
              <w:rPr>
                <w:rFonts w:ascii="Soberana Sans" w:hAnsi="Soberana Sans" w:cs="Soberana Sans"/>
                <w:b/>
                <w:color w:val="0D0D0D"/>
                <w:sz w:val="16"/>
                <w:szCs w:val="16"/>
              </w:rPr>
              <w:t xml:space="preserve">6%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El Colegio de Michoacán,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5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6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3E025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3E0254">
              <w:rPr>
                <w:rFonts w:ascii="Soberana Sans" w:hAnsi="Soberana Sans" w:cs="Soberana Sans"/>
                <w:b/>
                <w:color w:val="0D0D0D"/>
                <w:sz w:val="16"/>
                <w:szCs w:val="16"/>
              </w:rPr>
              <w:t xml:space="preserve">98%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El Colegio de la Frontera Norte,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r w:rsidR="009B3CF2">
              <w:rPr>
                <w:rFonts w:ascii="Soberana Sans" w:hAnsi="Soberana Sans" w:cs="Soberana Sans"/>
                <w:color w:val="0D0D0D"/>
                <w:sz w:val="16"/>
                <w:szCs w:val="16"/>
              </w:rPr>
              <w:t>,</w:t>
            </w:r>
            <w:r>
              <w:rPr>
                <w:rFonts w:ascii="Soberana Sans" w:hAnsi="Soberana Sans" w:cs="Soberana Sans"/>
                <w:color w:val="0D0D0D"/>
                <w:sz w:val="16"/>
                <w:szCs w:val="16"/>
              </w:rPr>
              <w:t>87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9</w:t>
            </w:r>
            <w:r w:rsidR="009B3CF2">
              <w:rPr>
                <w:rFonts w:ascii="Soberana Sans" w:hAnsi="Soberana Sans" w:cs="Soberana Sans"/>
                <w:color w:val="0D0D0D"/>
                <w:sz w:val="16"/>
                <w:szCs w:val="16"/>
              </w:rPr>
              <w:t>,</w:t>
            </w:r>
            <w:r>
              <w:rPr>
                <w:rFonts w:ascii="Soberana Sans" w:hAnsi="Soberana Sans" w:cs="Soberana Sans"/>
                <w:color w:val="0D0D0D"/>
                <w:sz w:val="16"/>
                <w:szCs w:val="16"/>
              </w:rPr>
              <w:t>7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3E025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3E0254">
              <w:rPr>
                <w:rFonts w:ascii="Soberana Sans" w:hAnsi="Soberana Sans" w:cs="Soberana Sans"/>
                <w:b/>
                <w:color w:val="0D0D0D"/>
                <w:sz w:val="16"/>
                <w:szCs w:val="16"/>
              </w:rPr>
              <w:t xml:space="preserve">5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El Colegio de la Frontera Sur</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r w:rsidR="009B3CF2">
              <w:rPr>
                <w:rFonts w:ascii="Soberana Sans" w:hAnsi="Soberana Sans" w:cs="Soberana Sans"/>
                <w:color w:val="0D0D0D"/>
                <w:sz w:val="16"/>
                <w:szCs w:val="16"/>
              </w:rPr>
              <w:t>,</w:t>
            </w:r>
            <w:r>
              <w:rPr>
                <w:rFonts w:ascii="Soberana Sans" w:hAnsi="Soberana Sans" w:cs="Soberana Sans"/>
                <w:color w:val="0D0D0D"/>
                <w:sz w:val="16"/>
                <w:szCs w:val="16"/>
              </w:rPr>
              <w:t>13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w:t>
            </w:r>
            <w:r w:rsidR="009B3CF2">
              <w:rPr>
                <w:rFonts w:ascii="Soberana Sans" w:hAnsi="Soberana Sans" w:cs="Soberana Sans"/>
                <w:color w:val="0D0D0D"/>
                <w:sz w:val="16"/>
                <w:szCs w:val="16"/>
              </w:rPr>
              <w:t>,</w:t>
            </w:r>
            <w:r>
              <w:rPr>
                <w:rFonts w:ascii="Soberana Sans" w:hAnsi="Soberana Sans" w:cs="Soberana Sans"/>
                <w:color w:val="0D0D0D"/>
                <w:sz w:val="16"/>
                <w:szCs w:val="16"/>
              </w:rPr>
              <w:t>02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3E025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3E0254">
              <w:rPr>
                <w:rFonts w:ascii="Soberana Sans" w:hAnsi="Soberana Sans" w:cs="Soberana Sans"/>
                <w:b/>
                <w:color w:val="0D0D0D"/>
                <w:sz w:val="16"/>
                <w:szCs w:val="16"/>
              </w:rPr>
              <w:t xml:space="preserve">5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ondo de Información y Documentación para la Industri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r w:rsidR="009B3CF2">
              <w:rPr>
                <w:rFonts w:ascii="Soberana Sans" w:hAnsi="Soberana Sans" w:cs="Soberana Sans"/>
                <w:color w:val="0D0D0D"/>
                <w:sz w:val="16"/>
                <w:szCs w:val="16"/>
              </w:rPr>
              <w:t>,</w:t>
            </w:r>
            <w:r>
              <w:rPr>
                <w:rFonts w:ascii="Soberana Sans" w:hAnsi="Soberana Sans" w:cs="Soberana Sans"/>
                <w:color w:val="0D0D0D"/>
                <w:sz w:val="16"/>
                <w:szCs w:val="16"/>
              </w:rPr>
              <w:t>25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w:t>
            </w:r>
            <w:r w:rsidR="009B3CF2">
              <w:rPr>
                <w:rFonts w:ascii="Soberana Sans" w:hAnsi="Soberana Sans" w:cs="Soberana Sans"/>
                <w:color w:val="0D0D0D"/>
                <w:sz w:val="16"/>
                <w:szCs w:val="16"/>
              </w:rPr>
              <w:t>,</w:t>
            </w:r>
            <w:r>
              <w:rPr>
                <w:rFonts w:ascii="Soberana Sans" w:hAnsi="Soberana Sans" w:cs="Soberana Sans"/>
                <w:color w:val="0D0D0D"/>
                <w:sz w:val="16"/>
                <w:szCs w:val="16"/>
              </w:rPr>
              <w:t>47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3E025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3E0254">
              <w:rPr>
                <w:rFonts w:ascii="Soberana Sans" w:hAnsi="Soberana Sans" w:cs="Soberana Sans"/>
                <w:b/>
                <w:color w:val="0D0D0D"/>
                <w:sz w:val="16"/>
                <w:szCs w:val="16"/>
              </w:rPr>
              <w:t xml:space="preserve">66%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Potosino de Investigación Científica y Tecnológica,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9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4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3E025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3E0254">
              <w:rPr>
                <w:rFonts w:ascii="Soberana Sans" w:hAnsi="Soberana Sans" w:cs="Soberana Sans"/>
                <w:b/>
                <w:color w:val="0D0D0D"/>
                <w:sz w:val="16"/>
                <w:szCs w:val="16"/>
              </w:rPr>
              <w:t xml:space="preserve">8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de Ecología,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r w:rsidR="009B3CF2">
              <w:rPr>
                <w:rFonts w:ascii="Soberana Sans" w:hAnsi="Soberana Sans" w:cs="Soberana Sans"/>
                <w:color w:val="0D0D0D"/>
                <w:sz w:val="16"/>
                <w:szCs w:val="16"/>
              </w:rPr>
              <w:t>,</w:t>
            </w:r>
            <w:r>
              <w:rPr>
                <w:rFonts w:ascii="Soberana Sans" w:hAnsi="Soberana Sans" w:cs="Soberana Sans"/>
                <w:color w:val="0D0D0D"/>
                <w:sz w:val="16"/>
                <w:szCs w:val="16"/>
              </w:rPr>
              <w:t>20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w:t>
            </w:r>
            <w:r w:rsidR="009B3CF2">
              <w:rPr>
                <w:rFonts w:ascii="Soberana Sans" w:hAnsi="Soberana Sans" w:cs="Soberana Sans"/>
                <w:color w:val="0D0D0D"/>
                <w:sz w:val="16"/>
                <w:szCs w:val="16"/>
              </w:rPr>
              <w:t>,</w:t>
            </w:r>
            <w:r>
              <w:rPr>
                <w:rFonts w:ascii="Soberana Sans" w:hAnsi="Soberana Sans" w:cs="Soberana Sans"/>
                <w:color w:val="0D0D0D"/>
                <w:sz w:val="16"/>
                <w:szCs w:val="16"/>
              </w:rPr>
              <w:t>89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3E025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3E0254">
              <w:rPr>
                <w:rFonts w:ascii="Soberana Sans" w:hAnsi="Soberana Sans" w:cs="Soberana Sans"/>
                <w:b/>
                <w:color w:val="0D0D0D"/>
                <w:sz w:val="16"/>
                <w:szCs w:val="16"/>
              </w:rPr>
              <w:t xml:space="preserve">17%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de Investigaciones "Dr. José María Luis Mor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9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2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3E025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3E0254">
              <w:rPr>
                <w:rFonts w:ascii="Soberana Sans" w:hAnsi="Soberana Sans" w:cs="Soberana Sans"/>
                <w:b/>
                <w:color w:val="0D0D0D"/>
                <w:sz w:val="16"/>
                <w:szCs w:val="16"/>
              </w:rPr>
              <w:t xml:space="preserve">41%   </w:t>
            </w:r>
          </w:p>
        </w:tc>
      </w:tr>
    </w:tbl>
    <w:p w:rsidR="00482B56" w:rsidRPr="00482B56" w:rsidRDefault="00482B56" w:rsidP="00482B56">
      <w:pPr>
        <w:widowControl w:val="0"/>
        <w:autoSpaceDE w:val="0"/>
        <w:autoSpaceDN w:val="0"/>
        <w:adjustRightInd w:val="0"/>
        <w:spacing w:after="0"/>
        <w:ind w:right="117"/>
        <w:jc w:val="both"/>
        <w:rPr>
          <w:rFonts w:ascii="Soberana Sans" w:hAnsi="Soberana Sans" w:cs="Arial"/>
          <w:sz w:val="24"/>
          <w:szCs w:val="24"/>
        </w:rPr>
      </w:pPr>
      <w:r w:rsidRPr="00482B56">
        <w:rPr>
          <w:rFonts w:ascii="Soberana Sans" w:hAnsi="Soberana Sans"/>
          <w:b/>
          <w:sz w:val="18"/>
        </w:rPr>
        <w:t>Fuente:</w:t>
      </w:r>
      <w:r w:rsidRPr="00482B56">
        <w:rPr>
          <w:rFonts w:ascii="Soberana Sans" w:hAnsi="Soberana Sans"/>
          <w:sz w:val="18"/>
        </w:rPr>
        <w:t xml:space="preserve"> </w:t>
      </w:r>
      <w:r w:rsidR="001959C2">
        <w:rPr>
          <w:rFonts w:ascii="Soberana Sans" w:hAnsi="Soberana Sans"/>
          <w:sz w:val="18"/>
        </w:rPr>
        <w:t>Integrado</w:t>
      </w:r>
      <w:r w:rsidR="00480AE1">
        <w:rPr>
          <w:rFonts w:ascii="Soberana Sans" w:hAnsi="Soberana Sans"/>
          <w:sz w:val="18"/>
        </w:rPr>
        <w:t xml:space="preserve"> </w:t>
      </w:r>
      <w:r w:rsidR="0056183E">
        <w:rPr>
          <w:rFonts w:ascii="Soberana Sans" w:hAnsi="Soberana Sans"/>
          <w:sz w:val="18"/>
        </w:rPr>
        <w:t>por</w:t>
      </w:r>
      <w:r w:rsidR="00480AE1">
        <w:rPr>
          <w:rFonts w:ascii="Soberana Sans" w:hAnsi="Soberana Sans"/>
          <w:sz w:val="18"/>
        </w:rPr>
        <w:t xml:space="preserve"> la Unidad de Evaluación del Desempeño de SHCP con base en información proporcionada por dependencias y entidades.</w:t>
      </w:r>
      <w:r w:rsidR="00480AE1" w:rsidRPr="008C6B5A">
        <w:rPr>
          <w:rFonts w:ascii="Soberana Sans" w:hAnsi="Soberana Sans"/>
          <w:sz w:val="18"/>
        </w:rPr>
        <w:t xml:space="preserve"> </w:t>
      </w:r>
      <w:r w:rsidR="00480AE1">
        <w:rPr>
          <w:rFonts w:ascii="Soberana Sans" w:hAnsi="Soberana Sans"/>
          <w:sz w:val="18"/>
        </w:rPr>
        <w:t>La información que se reporta es responsabilidad de las dependencias y entidades ejecutoras.</w:t>
      </w:r>
    </w:p>
    <w:p w:rsidR="001F4F0D" w:rsidRDefault="001F4F0D">
      <w:pPr>
        <w:widowControl w:val="0"/>
        <w:autoSpaceDE w:val="0"/>
        <w:autoSpaceDN w:val="0"/>
        <w:adjustRightInd w:val="0"/>
        <w:spacing w:after="0"/>
        <w:ind w:left="117" w:right="117"/>
        <w:rPr>
          <w:rFonts w:ascii="Arial" w:hAnsi="Arial" w:cs="Arial"/>
          <w:sz w:val="24"/>
          <w:szCs w:val="24"/>
        </w:rPr>
      </w:pPr>
    </w:p>
    <w:p w:rsidR="00964380" w:rsidRPr="00964380" w:rsidRDefault="004A73E3" w:rsidP="005C43CE">
      <w:pPr>
        <w:widowControl w:val="0"/>
        <w:autoSpaceDE w:val="0"/>
        <w:autoSpaceDN w:val="0"/>
        <w:adjustRightInd w:val="0"/>
        <w:spacing w:after="240" w:line="240" w:lineRule="auto"/>
        <w:ind w:left="117" w:right="117"/>
        <w:rPr>
          <w:rFonts w:ascii="Soberana Sans" w:hAnsi="Soberana Sans" w:cs="Soberana Sans"/>
          <w:b/>
          <w:bCs/>
          <w:color w:val="0D0D0D"/>
          <w:sz w:val="12"/>
          <w:szCs w:val="12"/>
        </w:rPr>
      </w:pPr>
      <w:r>
        <w:rPr>
          <w:rFonts w:ascii="Soberana Sans" w:hAnsi="Soberana Sans" w:cs="Soberana Sans"/>
          <w:b/>
          <w:bCs/>
          <w:color w:val="0D0D0D"/>
          <w:sz w:val="20"/>
          <w:szCs w:val="20"/>
        </w:rPr>
        <w:br w:type="page"/>
      </w:r>
    </w:p>
    <w:p w:rsidR="001F4F0D" w:rsidRDefault="001F4F0D" w:rsidP="005C43CE">
      <w:pPr>
        <w:pStyle w:val="Ttulo"/>
        <w:spacing w:before="0" w:after="240"/>
        <w:rPr>
          <w:rFonts w:ascii="Arial" w:hAnsi="Arial"/>
          <w:sz w:val="24"/>
          <w:szCs w:val="24"/>
        </w:rPr>
      </w:pPr>
      <w:bookmarkStart w:id="10" w:name="_Toc410149073"/>
      <w:r>
        <w:lastRenderedPageBreak/>
        <w:t>II.</w:t>
      </w:r>
      <w:r w:rsidRPr="004A73E3">
        <w:t xml:space="preserve"> </w:t>
      </w:r>
      <w:r w:rsidR="004A73E3" w:rsidRPr="004A73E3">
        <w:t>4</w:t>
      </w:r>
      <w:r w:rsidR="004A73E3">
        <w:t xml:space="preserve"> Porcentaje de procedimientos de contratación competidos </w:t>
      </w:r>
      <w:r>
        <w:t>con posibilidad de recibir prop</w:t>
      </w:r>
      <w:r w:rsidR="004A73E3">
        <w:t>osiciones de manera electrónica.</w:t>
      </w:r>
      <w:bookmarkEnd w:id="10"/>
    </w:p>
    <w:tbl>
      <w:tblPr>
        <w:tblW w:w="0" w:type="auto"/>
        <w:tblInd w:w="14" w:type="dxa"/>
        <w:tblLayout w:type="fixed"/>
        <w:tblCellMar>
          <w:left w:w="0" w:type="dxa"/>
          <w:right w:w="0" w:type="dxa"/>
        </w:tblCellMar>
        <w:tblLook w:val="0000" w:firstRow="0" w:lastRow="0" w:firstColumn="0" w:lastColumn="0" w:noHBand="0" w:noVBand="0"/>
      </w:tblPr>
      <w:tblGrid>
        <w:gridCol w:w="3286"/>
        <w:gridCol w:w="3286"/>
        <w:gridCol w:w="3287"/>
        <w:gridCol w:w="3290"/>
      </w:tblGrid>
      <w:tr w:rsidR="001F4F0D">
        <w:trPr>
          <w:cantSplit/>
          <w:tblHeader/>
        </w:trPr>
        <w:tc>
          <w:tcPr>
            <w:tcW w:w="13149" w:type="dxa"/>
            <w:gridSpan w:val="4"/>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tabs>
                <w:tab w:val="left" w:pos="2863"/>
                <w:tab w:val="center" w:pos="6573"/>
              </w:tabs>
              <w:autoSpaceDE w:val="0"/>
              <w:autoSpaceDN w:val="0"/>
              <w:adjustRightInd w:val="0"/>
              <w:spacing w:after="0" w:line="240" w:lineRule="auto"/>
              <w:ind w:left="108" w:right="99"/>
              <w:rPr>
                <w:rFonts w:ascii="Arial" w:hAnsi="Arial" w:cs="Arial"/>
                <w:sz w:val="24"/>
                <w:szCs w:val="24"/>
              </w:rPr>
            </w:pPr>
            <w:r>
              <w:rPr>
                <w:rFonts w:ascii="Soberana Sans" w:hAnsi="Soberana Sans" w:cs="Soberana Sans"/>
                <w:b/>
                <w:bCs/>
                <w:color w:val="0D0D0D"/>
                <w:sz w:val="16"/>
                <w:szCs w:val="16"/>
              </w:rPr>
              <w:tab/>
            </w:r>
            <w:r>
              <w:rPr>
                <w:rFonts w:ascii="Soberana Sans" w:hAnsi="Soberana Sans" w:cs="Soberana Sans"/>
                <w:b/>
                <w:bCs/>
                <w:color w:val="0D0D0D"/>
                <w:sz w:val="16"/>
                <w:szCs w:val="16"/>
              </w:rPr>
              <w:tab/>
            </w:r>
            <w:r>
              <w:rPr>
                <w:rFonts w:ascii="Soberana Sans" w:hAnsi="Soberana Sans" w:cs="Soberana Sans"/>
                <w:b/>
                <w:bCs/>
                <w:color w:val="0D0D0D"/>
                <w:sz w:val="18"/>
                <w:szCs w:val="18"/>
              </w:rPr>
              <w:t>DATOS DEL INDICADOR</w:t>
            </w:r>
          </w:p>
        </w:tc>
      </w:tr>
      <w:tr w:rsidR="001F4F0D">
        <w:trPr>
          <w:cantSplit/>
          <w:tblHeader/>
        </w:trPr>
        <w:tc>
          <w:tcPr>
            <w:tcW w:w="3286"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autoSpaceDE w:val="0"/>
              <w:autoSpaceDN w:val="0"/>
              <w:adjustRightInd w:val="0"/>
              <w:spacing w:after="0" w:line="240" w:lineRule="auto"/>
              <w:ind w:left="108" w:right="102"/>
              <w:jc w:val="center"/>
              <w:rPr>
                <w:rFonts w:ascii="Arial" w:hAnsi="Arial" w:cs="Arial"/>
                <w:sz w:val="24"/>
                <w:szCs w:val="24"/>
              </w:rPr>
            </w:pPr>
            <w:r>
              <w:rPr>
                <w:rFonts w:ascii="Soberana Sans" w:hAnsi="Soberana Sans" w:cs="Soberana Sans"/>
                <w:b/>
                <w:bCs/>
                <w:color w:val="0D0D0D"/>
                <w:sz w:val="16"/>
                <w:szCs w:val="16"/>
              </w:rPr>
              <w:t>Nombre</w:t>
            </w:r>
          </w:p>
        </w:tc>
        <w:tc>
          <w:tcPr>
            <w:tcW w:w="3286"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autoSpaceDE w:val="0"/>
              <w:autoSpaceDN w:val="0"/>
              <w:adjustRightInd w:val="0"/>
              <w:spacing w:after="0" w:line="240" w:lineRule="auto"/>
              <w:ind w:left="114" w:right="96"/>
              <w:jc w:val="center"/>
              <w:rPr>
                <w:rFonts w:ascii="Arial" w:hAnsi="Arial" w:cs="Arial"/>
                <w:sz w:val="24"/>
                <w:szCs w:val="24"/>
              </w:rPr>
            </w:pPr>
            <w:r>
              <w:rPr>
                <w:rFonts w:ascii="Soberana Sans" w:hAnsi="Soberana Sans" w:cs="Soberana Sans"/>
                <w:b/>
                <w:bCs/>
                <w:color w:val="0D0D0D"/>
                <w:sz w:val="16"/>
                <w:szCs w:val="16"/>
              </w:rPr>
              <w:t>Descripción general</w:t>
            </w:r>
          </w:p>
        </w:tc>
        <w:tc>
          <w:tcPr>
            <w:tcW w:w="3287"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autoSpaceDE w:val="0"/>
              <w:autoSpaceDN w:val="0"/>
              <w:adjustRightInd w:val="0"/>
              <w:spacing w:after="0" w:line="240" w:lineRule="auto"/>
              <w:ind w:left="120" w:right="89"/>
              <w:jc w:val="center"/>
              <w:rPr>
                <w:rFonts w:ascii="Arial" w:hAnsi="Arial" w:cs="Arial"/>
                <w:sz w:val="24"/>
                <w:szCs w:val="24"/>
              </w:rPr>
            </w:pPr>
            <w:r>
              <w:rPr>
                <w:rFonts w:ascii="Soberana Sans" w:hAnsi="Soberana Sans" w:cs="Soberana Sans"/>
                <w:b/>
                <w:bCs/>
                <w:color w:val="0D0D0D"/>
                <w:sz w:val="16"/>
                <w:szCs w:val="16"/>
              </w:rPr>
              <w:t>Método de Cálculo</w:t>
            </w:r>
          </w:p>
        </w:tc>
        <w:tc>
          <w:tcPr>
            <w:tcW w:w="3290"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autoSpaceDE w:val="0"/>
              <w:autoSpaceDN w:val="0"/>
              <w:adjustRightInd w:val="0"/>
              <w:spacing w:after="0" w:line="240" w:lineRule="auto"/>
              <w:ind w:left="127" w:right="79"/>
              <w:jc w:val="center"/>
              <w:rPr>
                <w:rFonts w:ascii="Arial" w:hAnsi="Arial" w:cs="Arial"/>
                <w:sz w:val="24"/>
                <w:szCs w:val="24"/>
              </w:rPr>
            </w:pPr>
            <w:r>
              <w:rPr>
                <w:rFonts w:ascii="Soberana Sans" w:hAnsi="Soberana Sans" w:cs="Soberana Sans"/>
                <w:b/>
                <w:bCs/>
                <w:color w:val="0D0D0D"/>
                <w:sz w:val="16"/>
                <w:szCs w:val="16"/>
              </w:rPr>
              <w:t>Unidad de Medida</w:t>
            </w:r>
          </w:p>
        </w:tc>
      </w:tr>
      <w:tr w:rsidR="001F4F0D" w:rsidTr="00955BCA">
        <w:trPr>
          <w:tblHeader/>
        </w:trPr>
        <w:tc>
          <w:tcPr>
            <w:tcW w:w="3286"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955BCA">
            <w:pPr>
              <w:widowControl w:val="0"/>
              <w:autoSpaceDE w:val="0"/>
              <w:autoSpaceDN w:val="0"/>
              <w:adjustRightInd w:val="0"/>
              <w:spacing w:after="0" w:line="240" w:lineRule="auto"/>
              <w:ind w:left="108" w:right="102"/>
              <w:jc w:val="both"/>
              <w:rPr>
                <w:rFonts w:ascii="Arial" w:hAnsi="Arial" w:cs="Arial"/>
                <w:sz w:val="24"/>
                <w:szCs w:val="24"/>
              </w:rPr>
            </w:pPr>
            <w:r>
              <w:rPr>
                <w:rFonts w:ascii="Soberana Sans" w:hAnsi="Soberana Sans" w:cs="Soberana Sans"/>
                <w:color w:val="0D0D0D"/>
                <w:sz w:val="16"/>
                <w:szCs w:val="16"/>
              </w:rPr>
              <w:t>Porcentaje de procedimientos  de contratación competidos  con posibilidad de recibir proposiciones de manera electrónica</w:t>
            </w:r>
          </w:p>
        </w:tc>
        <w:tc>
          <w:tcPr>
            <w:tcW w:w="3286"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955BCA">
            <w:pPr>
              <w:widowControl w:val="0"/>
              <w:autoSpaceDE w:val="0"/>
              <w:autoSpaceDN w:val="0"/>
              <w:adjustRightInd w:val="0"/>
              <w:spacing w:after="0" w:line="240" w:lineRule="auto"/>
              <w:ind w:left="114" w:right="96"/>
              <w:jc w:val="both"/>
              <w:rPr>
                <w:rFonts w:ascii="Arial" w:hAnsi="Arial" w:cs="Arial"/>
                <w:sz w:val="24"/>
                <w:szCs w:val="24"/>
              </w:rPr>
            </w:pPr>
            <w:r>
              <w:rPr>
                <w:rFonts w:ascii="Soberana Sans" w:hAnsi="Soberana Sans" w:cs="Soberana Sans"/>
                <w:color w:val="0D0D0D"/>
                <w:sz w:val="16"/>
                <w:szCs w:val="16"/>
              </w:rPr>
              <w:t>Cuantificar en términos relativos los procedimientos de contratación con posibilidades de recibir proposiciones de manera electrónica</w:t>
            </w:r>
          </w:p>
        </w:tc>
        <w:tc>
          <w:tcPr>
            <w:tcW w:w="3287" w:type="dxa"/>
            <w:tcBorders>
              <w:top w:val="single" w:sz="4" w:space="0" w:color="000000"/>
              <w:left w:val="single" w:sz="4" w:space="0" w:color="000000"/>
              <w:bottom w:val="single" w:sz="4" w:space="0" w:color="000000"/>
              <w:right w:val="single" w:sz="4" w:space="0" w:color="000000"/>
            </w:tcBorders>
            <w:shd w:val="clear" w:color="auto" w:fill="FFFFFF"/>
          </w:tcPr>
          <w:p w:rsidR="001F4F0D" w:rsidRPr="00B412FB" w:rsidRDefault="00B412FB" w:rsidP="00955BCA">
            <w:pPr>
              <w:widowControl w:val="0"/>
              <w:autoSpaceDE w:val="0"/>
              <w:autoSpaceDN w:val="0"/>
              <w:adjustRightInd w:val="0"/>
              <w:spacing w:after="0" w:line="240" w:lineRule="auto"/>
              <w:ind w:left="120" w:right="89"/>
              <w:jc w:val="both"/>
              <w:rPr>
                <w:rFonts w:ascii="Soberana Sans" w:hAnsi="Soberana Sans" w:cs="Arial"/>
                <w:sz w:val="24"/>
                <w:szCs w:val="24"/>
              </w:rPr>
            </w:pPr>
            <w:r w:rsidRPr="00B412FB">
              <w:rPr>
                <w:rFonts w:ascii="Soberana Sans" w:hAnsi="Soberana Sans"/>
                <w:sz w:val="16"/>
                <w:szCs w:val="16"/>
              </w:rPr>
              <w:t>(∑Procedimientos de contratación electrónicos y mixtos / No. total de Procedimientos)*100</w:t>
            </w:r>
          </w:p>
        </w:tc>
        <w:tc>
          <w:tcPr>
            <w:tcW w:w="3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4F0D" w:rsidRPr="00B412FB" w:rsidRDefault="001F4F0D" w:rsidP="00955BCA">
            <w:pPr>
              <w:widowControl w:val="0"/>
              <w:autoSpaceDE w:val="0"/>
              <w:autoSpaceDN w:val="0"/>
              <w:adjustRightInd w:val="0"/>
              <w:spacing w:after="0" w:line="240" w:lineRule="auto"/>
              <w:ind w:left="127" w:right="79"/>
              <w:jc w:val="center"/>
              <w:rPr>
                <w:rFonts w:ascii="Soberana Sans" w:hAnsi="Soberana Sans" w:cs="Arial"/>
                <w:sz w:val="24"/>
                <w:szCs w:val="24"/>
              </w:rPr>
            </w:pPr>
            <w:r w:rsidRPr="00B412FB">
              <w:rPr>
                <w:rFonts w:ascii="Soberana Sans" w:hAnsi="Soberana Sans" w:cs="Soberana Sans"/>
                <w:color w:val="0D0D0D"/>
                <w:sz w:val="16"/>
                <w:szCs w:val="16"/>
              </w:rPr>
              <w:t>Porcentaje</w:t>
            </w:r>
          </w:p>
        </w:tc>
      </w:tr>
      <w:tr w:rsidR="001F4F0D">
        <w:trPr>
          <w:tblHeader/>
        </w:trPr>
        <w:tc>
          <w:tcPr>
            <w:tcW w:w="13149" w:type="dxa"/>
            <w:gridSpan w:val="4"/>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widowControl w:val="0"/>
              <w:autoSpaceDE w:val="0"/>
              <w:autoSpaceDN w:val="0"/>
              <w:adjustRightInd w:val="0"/>
              <w:spacing w:after="0" w:line="240" w:lineRule="auto"/>
              <w:ind w:left="108" w:right="99"/>
              <w:rPr>
                <w:rFonts w:ascii="Arial" w:hAnsi="Arial" w:cs="Arial"/>
                <w:sz w:val="24"/>
                <w:szCs w:val="24"/>
              </w:rPr>
            </w:pPr>
          </w:p>
        </w:tc>
      </w:tr>
      <w:tr w:rsidR="001F4F0D">
        <w:trPr>
          <w:cantSplit/>
          <w:tblHeader/>
        </w:trPr>
        <w:tc>
          <w:tcPr>
            <w:tcW w:w="3286"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autoSpaceDE w:val="0"/>
              <w:autoSpaceDN w:val="0"/>
              <w:adjustRightInd w:val="0"/>
              <w:spacing w:after="0" w:line="240" w:lineRule="auto"/>
              <w:ind w:left="108" w:right="102"/>
              <w:jc w:val="center"/>
              <w:rPr>
                <w:rFonts w:ascii="Arial" w:hAnsi="Arial" w:cs="Arial"/>
                <w:sz w:val="24"/>
                <w:szCs w:val="24"/>
              </w:rPr>
            </w:pPr>
            <w:r>
              <w:rPr>
                <w:rFonts w:ascii="Soberana Sans" w:hAnsi="Soberana Sans" w:cs="Soberana Sans"/>
                <w:b/>
                <w:bCs/>
                <w:color w:val="0D0D0D"/>
                <w:sz w:val="16"/>
                <w:szCs w:val="16"/>
              </w:rPr>
              <w:t>Medio de verificación</w:t>
            </w:r>
          </w:p>
        </w:tc>
        <w:tc>
          <w:tcPr>
            <w:tcW w:w="3286"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autoSpaceDE w:val="0"/>
              <w:autoSpaceDN w:val="0"/>
              <w:adjustRightInd w:val="0"/>
              <w:spacing w:after="0" w:line="240" w:lineRule="auto"/>
              <w:ind w:left="114" w:right="96"/>
              <w:jc w:val="center"/>
              <w:rPr>
                <w:rFonts w:ascii="Arial" w:hAnsi="Arial" w:cs="Arial"/>
                <w:sz w:val="24"/>
                <w:szCs w:val="24"/>
              </w:rPr>
            </w:pPr>
            <w:r>
              <w:rPr>
                <w:rFonts w:ascii="Soberana Sans" w:hAnsi="Soberana Sans" w:cs="Soberana Sans"/>
                <w:b/>
                <w:bCs/>
                <w:color w:val="0D0D0D"/>
                <w:sz w:val="16"/>
                <w:szCs w:val="16"/>
              </w:rPr>
              <w:t>Dimensión</w:t>
            </w:r>
          </w:p>
        </w:tc>
        <w:tc>
          <w:tcPr>
            <w:tcW w:w="3287"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autoSpaceDE w:val="0"/>
              <w:autoSpaceDN w:val="0"/>
              <w:adjustRightInd w:val="0"/>
              <w:spacing w:after="0" w:line="240" w:lineRule="auto"/>
              <w:ind w:left="120" w:right="89"/>
              <w:jc w:val="center"/>
              <w:rPr>
                <w:rFonts w:ascii="Arial" w:hAnsi="Arial" w:cs="Arial"/>
                <w:sz w:val="24"/>
                <w:szCs w:val="24"/>
              </w:rPr>
            </w:pPr>
            <w:r>
              <w:rPr>
                <w:rFonts w:ascii="Soberana Sans" w:hAnsi="Soberana Sans" w:cs="Soberana Sans"/>
                <w:b/>
                <w:bCs/>
                <w:color w:val="0D0D0D"/>
                <w:sz w:val="16"/>
                <w:szCs w:val="16"/>
              </w:rPr>
              <w:t>Sentido</w:t>
            </w:r>
          </w:p>
        </w:tc>
        <w:tc>
          <w:tcPr>
            <w:tcW w:w="3290"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autoSpaceDE w:val="0"/>
              <w:autoSpaceDN w:val="0"/>
              <w:adjustRightInd w:val="0"/>
              <w:spacing w:after="0" w:line="240" w:lineRule="auto"/>
              <w:ind w:left="127" w:right="79"/>
              <w:jc w:val="center"/>
              <w:rPr>
                <w:rFonts w:ascii="Arial" w:hAnsi="Arial" w:cs="Arial"/>
                <w:sz w:val="24"/>
                <w:szCs w:val="24"/>
              </w:rPr>
            </w:pPr>
            <w:r>
              <w:rPr>
                <w:rFonts w:ascii="Soberana Sans" w:hAnsi="Soberana Sans" w:cs="Soberana Sans"/>
                <w:b/>
                <w:bCs/>
                <w:color w:val="0D0D0D"/>
                <w:sz w:val="16"/>
                <w:szCs w:val="16"/>
              </w:rPr>
              <w:t>Frecuencia de medición</w:t>
            </w:r>
          </w:p>
        </w:tc>
      </w:tr>
      <w:tr w:rsidR="001F4F0D" w:rsidTr="00955BCA">
        <w:trPr>
          <w:trHeight w:val="360"/>
          <w:tblHeader/>
        </w:trPr>
        <w:tc>
          <w:tcPr>
            <w:tcW w:w="3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4F0D" w:rsidRDefault="001F4F0D" w:rsidP="00955BCA">
            <w:pPr>
              <w:widowControl w:val="0"/>
              <w:autoSpaceDE w:val="0"/>
              <w:autoSpaceDN w:val="0"/>
              <w:adjustRightInd w:val="0"/>
              <w:spacing w:after="0" w:line="240" w:lineRule="auto"/>
              <w:ind w:left="108" w:right="102"/>
              <w:jc w:val="center"/>
              <w:rPr>
                <w:rFonts w:ascii="Arial" w:hAnsi="Arial" w:cs="Arial"/>
                <w:sz w:val="24"/>
                <w:szCs w:val="24"/>
              </w:rPr>
            </w:pPr>
            <w:r>
              <w:rPr>
                <w:rFonts w:ascii="Soberana Sans" w:hAnsi="Soberana Sans" w:cs="Soberana Sans"/>
                <w:color w:val="0D0D0D"/>
                <w:sz w:val="16"/>
                <w:szCs w:val="16"/>
              </w:rPr>
              <w:t>CompraNet-IM</w:t>
            </w:r>
          </w:p>
        </w:tc>
        <w:tc>
          <w:tcPr>
            <w:tcW w:w="3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4F0D" w:rsidRDefault="001F4F0D" w:rsidP="00955BCA">
            <w:pPr>
              <w:widowControl w:val="0"/>
              <w:autoSpaceDE w:val="0"/>
              <w:autoSpaceDN w:val="0"/>
              <w:adjustRightInd w:val="0"/>
              <w:spacing w:after="0" w:line="240" w:lineRule="auto"/>
              <w:ind w:left="114" w:right="96"/>
              <w:jc w:val="center"/>
              <w:rPr>
                <w:rFonts w:ascii="Arial" w:hAnsi="Arial" w:cs="Arial"/>
                <w:sz w:val="24"/>
                <w:szCs w:val="24"/>
              </w:rPr>
            </w:pPr>
            <w:r>
              <w:rPr>
                <w:rFonts w:ascii="Soberana Sans" w:hAnsi="Soberana Sans" w:cs="Soberana Sans"/>
                <w:color w:val="0D0D0D"/>
                <w:sz w:val="16"/>
                <w:szCs w:val="16"/>
              </w:rPr>
              <w:t>Eficacia</w:t>
            </w:r>
          </w:p>
        </w:tc>
        <w:tc>
          <w:tcPr>
            <w:tcW w:w="3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4F0D" w:rsidRDefault="001F4F0D" w:rsidP="00955BCA">
            <w:pPr>
              <w:widowControl w:val="0"/>
              <w:autoSpaceDE w:val="0"/>
              <w:autoSpaceDN w:val="0"/>
              <w:adjustRightInd w:val="0"/>
              <w:spacing w:after="0" w:line="240" w:lineRule="auto"/>
              <w:ind w:left="120" w:right="89"/>
              <w:jc w:val="center"/>
              <w:rPr>
                <w:rFonts w:ascii="Arial" w:hAnsi="Arial" w:cs="Arial"/>
                <w:sz w:val="24"/>
                <w:szCs w:val="24"/>
              </w:rPr>
            </w:pPr>
            <w:r>
              <w:rPr>
                <w:rFonts w:ascii="Soberana Sans" w:hAnsi="Soberana Sans" w:cs="Soberana Sans"/>
                <w:color w:val="0D0D0D"/>
                <w:sz w:val="16"/>
                <w:szCs w:val="16"/>
              </w:rPr>
              <w:t>Ascendente</w:t>
            </w:r>
          </w:p>
        </w:tc>
        <w:tc>
          <w:tcPr>
            <w:tcW w:w="3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4F0D" w:rsidRDefault="001F4F0D" w:rsidP="00955BCA">
            <w:pPr>
              <w:widowControl w:val="0"/>
              <w:autoSpaceDE w:val="0"/>
              <w:autoSpaceDN w:val="0"/>
              <w:adjustRightInd w:val="0"/>
              <w:spacing w:after="0" w:line="240" w:lineRule="auto"/>
              <w:ind w:left="127" w:right="79"/>
              <w:jc w:val="center"/>
              <w:rPr>
                <w:rFonts w:ascii="Arial" w:hAnsi="Arial" w:cs="Arial"/>
                <w:sz w:val="24"/>
                <w:szCs w:val="24"/>
              </w:rPr>
            </w:pPr>
            <w:r>
              <w:rPr>
                <w:rFonts w:ascii="Soberana Sans" w:hAnsi="Soberana Sans" w:cs="Soberana Sans"/>
                <w:color w:val="0D0D0D"/>
                <w:sz w:val="16"/>
                <w:szCs w:val="16"/>
              </w:rPr>
              <w:t>Trimestral</w:t>
            </w:r>
          </w:p>
        </w:tc>
      </w:tr>
      <w:tr w:rsidR="008C6B5A" w:rsidTr="008C6B5A">
        <w:tblPrEx>
          <w:tblLook w:val="04A0" w:firstRow="1" w:lastRow="0" w:firstColumn="1" w:lastColumn="0" w:noHBand="0" w:noVBand="1"/>
        </w:tblPrEx>
        <w:trPr>
          <w:tblHeader/>
        </w:trPr>
        <w:tc>
          <w:tcPr>
            <w:tcW w:w="328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8C6B5A" w:rsidRDefault="008C6B5A">
            <w:pPr>
              <w:widowControl w:val="0"/>
              <w:autoSpaceDE w:val="0"/>
              <w:autoSpaceDN w:val="0"/>
              <w:adjustRightInd w:val="0"/>
              <w:spacing w:after="0" w:line="240" w:lineRule="auto"/>
              <w:ind w:left="108" w:right="102"/>
              <w:jc w:val="center"/>
              <w:rPr>
                <w:rFonts w:ascii="Soberana Sans" w:hAnsi="Soberana Sans" w:cs="Soberana Sans"/>
                <w:color w:val="0D0D0D"/>
                <w:sz w:val="16"/>
                <w:szCs w:val="16"/>
              </w:rPr>
            </w:pPr>
            <w:r>
              <w:rPr>
                <w:rFonts w:ascii="Soberana Sans" w:hAnsi="Soberana Sans" w:cs="Soberana Sans"/>
                <w:b/>
                <w:bCs/>
                <w:color w:val="0D0D0D"/>
                <w:sz w:val="16"/>
                <w:szCs w:val="16"/>
              </w:rPr>
              <w:t>Unidad Normativa:</w:t>
            </w:r>
          </w:p>
        </w:tc>
        <w:tc>
          <w:tcPr>
            <w:tcW w:w="986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C6B5A" w:rsidRDefault="008C6B5A">
            <w:pPr>
              <w:widowControl w:val="0"/>
              <w:autoSpaceDE w:val="0"/>
              <w:autoSpaceDN w:val="0"/>
              <w:adjustRightInd w:val="0"/>
              <w:spacing w:after="0" w:line="240" w:lineRule="auto"/>
              <w:ind w:left="120" w:right="89"/>
              <w:jc w:val="both"/>
              <w:rPr>
                <w:rFonts w:ascii="Soberana Sans" w:hAnsi="Soberana Sans" w:cs="Soberana Sans"/>
                <w:color w:val="0D0D0D"/>
                <w:sz w:val="16"/>
                <w:szCs w:val="16"/>
              </w:rPr>
            </w:pPr>
            <w:r>
              <w:rPr>
                <w:rFonts w:ascii="Soberana Sans" w:hAnsi="Soberana Sans" w:cs="Soberana Sans"/>
                <w:color w:val="0D0D0D"/>
                <w:sz w:val="16"/>
                <w:szCs w:val="16"/>
              </w:rPr>
              <w:t>Unidad de Políticas de Contrataciones Públicas de la Secretaría de la Función Pública</w:t>
            </w:r>
          </w:p>
        </w:tc>
      </w:tr>
    </w:tbl>
    <w:p w:rsidR="008C6B5A" w:rsidRDefault="008C6B5A" w:rsidP="004A73E3">
      <w:pPr>
        <w:spacing w:after="0" w:line="240" w:lineRule="auto"/>
        <w:rPr>
          <w:rFonts w:ascii="Soberana Sans" w:hAnsi="Soberana Sans"/>
        </w:rPr>
      </w:pPr>
    </w:p>
    <w:p w:rsidR="004A73E3" w:rsidRPr="004A73E3" w:rsidRDefault="004A73E3" w:rsidP="004A73E3">
      <w:pPr>
        <w:spacing w:after="0" w:line="240" w:lineRule="auto"/>
        <w:rPr>
          <w:rFonts w:ascii="Calibri" w:hAnsi="Calibri" w:cs="Calibri"/>
          <w:color w:val="000000"/>
          <w:lang w:val="es-ES"/>
        </w:rPr>
      </w:pPr>
      <w:r>
        <w:rPr>
          <w:rFonts w:ascii="Soberana Sans" w:hAnsi="Soberana Sans"/>
          <w:lang w:val="es-ES"/>
        </w:rPr>
        <w:t>Periodo reportado: Enero a Dic</w:t>
      </w:r>
      <w:r w:rsidRPr="00DA5F33">
        <w:rPr>
          <w:rFonts w:ascii="Soberana Sans" w:hAnsi="Soberana Sans"/>
          <w:lang w:val="es-ES"/>
        </w:rPr>
        <w:t>iembre de 2014</w:t>
      </w:r>
    </w:p>
    <w:tbl>
      <w:tblPr>
        <w:tblW w:w="0" w:type="auto"/>
        <w:tblInd w:w="14" w:type="dxa"/>
        <w:tblLayout w:type="fixed"/>
        <w:tblCellMar>
          <w:left w:w="0" w:type="dxa"/>
          <w:right w:w="0" w:type="dxa"/>
        </w:tblCellMar>
        <w:tblLook w:val="0000" w:firstRow="0" w:lastRow="0" w:firstColumn="0" w:lastColumn="0" w:noHBand="0" w:noVBand="0"/>
      </w:tblPr>
      <w:tblGrid>
        <w:gridCol w:w="1010"/>
        <w:gridCol w:w="4485"/>
        <w:gridCol w:w="2288"/>
        <w:gridCol w:w="2531"/>
        <w:gridCol w:w="2835"/>
      </w:tblGrid>
      <w:tr w:rsidR="001F4F0D">
        <w:trPr>
          <w:tblHeader/>
        </w:trPr>
        <w:tc>
          <w:tcPr>
            <w:tcW w:w="1010"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b/>
                <w:bCs/>
                <w:color w:val="0D0D0D"/>
                <w:sz w:val="16"/>
                <w:szCs w:val="16"/>
              </w:rPr>
              <w:t>Ramo</w:t>
            </w:r>
          </w:p>
        </w:tc>
        <w:tc>
          <w:tcPr>
            <w:tcW w:w="4485"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b/>
                <w:bCs/>
                <w:color w:val="0D0D0D"/>
                <w:sz w:val="16"/>
                <w:szCs w:val="16"/>
              </w:rPr>
              <w:t>Dependencia, Órgano Desconcentrado o Entidad</w:t>
            </w:r>
          </w:p>
        </w:tc>
        <w:tc>
          <w:tcPr>
            <w:tcW w:w="2288" w:type="dxa"/>
            <w:tcBorders>
              <w:top w:val="single" w:sz="4" w:space="0" w:color="000000"/>
              <w:left w:val="single" w:sz="4" w:space="0" w:color="000000"/>
              <w:bottom w:val="single" w:sz="4" w:space="0" w:color="000000"/>
              <w:right w:val="single" w:sz="4" w:space="0" w:color="000000"/>
            </w:tcBorders>
            <w:shd w:val="clear" w:color="auto" w:fill="BFBFBF"/>
          </w:tcPr>
          <w:p w:rsidR="004A73E3" w:rsidRDefault="001F4F0D">
            <w:pPr>
              <w:widowControl w:val="0"/>
              <w:autoSpaceDE w:val="0"/>
              <w:autoSpaceDN w:val="0"/>
              <w:adjustRightInd w:val="0"/>
              <w:spacing w:after="0" w:line="240" w:lineRule="auto"/>
              <w:ind w:left="123" w:right="85"/>
              <w:jc w:val="center"/>
              <w:rPr>
                <w:rFonts w:ascii="Soberana Sans" w:hAnsi="Soberana Sans" w:cs="Soberana Sans"/>
                <w:b/>
                <w:bCs/>
                <w:color w:val="000000"/>
                <w:sz w:val="16"/>
                <w:szCs w:val="16"/>
              </w:rPr>
            </w:pPr>
            <w:r>
              <w:rPr>
                <w:rFonts w:ascii="Soberana Sans" w:hAnsi="Soberana Sans" w:cs="Soberana Sans"/>
                <w:b/>
                <w:bCs/>
                <w:color w:val="000000"/>
                <w:sz w:val="16"/>
                <w:szCs w:val="16"/>
              </w:rPr>
              <w:t xml:space="preserve">Sumatoria de procedimientos de contratación electrónicos y mixtos </w:t>
            </w:r>
          </w:p>
          <w:p w:rsidR="001F4F0D" w:rsidRDefault="007E4232" w:rsidP="007E4232">
            <w:pPr>
              <w:widowControl w:val="0"/>
              <w:autoSpaceDE w:val="0"/>
              <w:autoSpaceDN w:val="0"/>
              <w:adjustRightInd w:val="0"/>
              <w:spacing w:after="0" w:line="240" w:lineRule="auto"/>
              <w:ind w:left="123" w:right="85"/>
              <w:jc w:val="center"/>
              <w:rPr>
                <w:rFonts w:ascii="Arial" w:hAnsi="Arial" w:cs="Arial"/>
                <w:sz w:val="24"/>
                <w:szCs w:val="24"/>
              </w:rPr>
            </w:pPr>
            <w:r>
              <w:rPr>
                <w:rFonts w:ascii="Soberana Sans" w:hAnsi="Soberana Sans" w:cs="Soberana Sans"/>
                <w:b/>
                <w:bCs/>
                <w:color w:val="000000"/>
                <w:sz w:val="16"/>
                <w:szCs w:val="16"/>
              </w:rPr>
              <w:t>(</w:t>
            </w:r>
            <w:r w:rsidR="001F4F0D">
              <w:rPr>
                <w:rFonts w:ascii="Soberana Sans" w:hAnsi="Soberana Sans" w:cs="Soberana Sans"/>
                <w:b/>
                <w:bCs/>
                <w:color w:val="000000"/>
                <w:sz w:val="16"/>
                <w:szCs w:val="16"/>
              </w:rPr>
              <w:t>Variable</w:t>
            </w:r>
            <w:r>
              <w:rPr>
                <w:rFonts w:ascii="Soberana Sans" w:hAnsi="Soberana Sans" w:cs="Soberana Sans"/>
                <w:b/>
                <w:bCs/>
                <w:color w:val="000000"/>
                <w:sz w:val="16"/>
                <w:szCs w:val="16"/>
              </w:rPr>
              <w:t xml:space="preserve"> </w:t>
            </w:r>
            <w:r w:rsidR="001F4F0D">
              <w:rPr>
                <w:rFonts w:ascii="Soberana Sans" w:hAnsi="Soberana Sans" w:cs="Soberana Sans"/>
                <w:b/>
                <w:bCs/>
                <w:color w:val="000000"/>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BFBFBF"/>
          </w:tcPr>
          <w:p w:rsidR="004A73E3" w:rsidRDefault="001F4F0D">
            <w:pPr>
              <w:widowControl w:val="0"/>
              <w:autoSpaceDE w:val="0"/>
              <w:autoSpaceDN w:val="0"/>
              <w:adjustRightInd w:val="0"/>
              <w:spacing w:after="0" w:line="240" w:lineRule="auto"/>
              <w:ind w:left="111" w:right="94"/>
              <w:jc w:val="center"/>
              <w:rPr>
                <w:rFonts w:ascii="Soberana Sans" w:hAnsi="Soberana Sans" w:cs="Soberana Sans"/>
                <w:b/>
                <w:bCs/>
                <w:color w:val="000000"/>
                <w:sz w:val="16"/>
                <w:szCs w:val="16"/>
              </w:rPr>
            </w:pPr>
            <w:r>
              <w:rPr>
                <w:rFonts w:ascii="Soberana Sans" w:hAnsi="Soberana Sans" w:cs="Soberana Sans"/>
                <w:b/>
                <w:bCs/>
                <w:color w:val="000000"/>
                <w:sz w:val="16"/>
                <w:szCs w:val="16"/>
              </w:rPr>
              <w:t xml:space="preserve">Número total de procedimientos </w:t>
            </w:r>
          </w:p>
          <w:p w:rsidR="001F4F0D" w:rsidRDefault="007E4232" w:rsidP="007E4232">
            <w:pPr>
              <w:widowControl w:val="0"/>
              <w:autoSpaceDE w:val="0"/>
              <w:autoSpaceDN w:val="0"/>
              <w:adjustRightInd w:val="0"/>
              <w:spacing w:after="0" w:line="240" w:lineRule="auto"/>
              <w:ind w:left="111" w:right="94"/>
              <w:jc w:val="center"/>
              <w:rPr>
                <w:rFonts w:ascii="Arial" w:hAnsi="Arial" w:cs="Arial"/>
                <w:sz w:val="24"/>
                <w:szCs w:val="24"/>
              </w:rPr>
            </w:pPr>
            <w:r>
              <w:rPr>
                <w:rFonts w:ascii="Soberana Sans" w:hAnsi="Soberana Sans" w:cs="Soberana Sans"/>
                <w:b/>
                <w:bCs/>
                <w:color w:val="000000"/>
                <w:sz w:val="16"/>
                <w:szCs w:val="16"/>
              </w:rPr>
              <w:t>(</w:t>
            </w:r>
            <w:r w:rsidR="001F4F0D">
              <w:rPr>
                <w:rFonts w:ascii="Soberana Sans" w:hAnsi="Soberana Sans" w:cs="Soberana Sans"/>
                <w:b/>
                <w:bCs/>
                <w:color w:val="000000"/>
                <w:sz w:val="16"/>
                <w:szCs w:val="16"/>
              </w:rPr>
              <w:t>Variable</w:t>
            </w:r>
            <w:r>
              <w:rPr>
                <w:rFonts w:ascii="Soberana Sans" w:hAnsi="Soberana Sans" w:cs="Soberana Sans"/>
                <w:b/>
                <w:bCs/>
                <w:color w:val="000000"/>
                <w:sz w:val="16"/>
                <w:szCs w:val="16"/>
              </w:rPr>
              <w:t xml:space="preserve"> </w:t>
            </w:r>
            <w:r w:rsidR="001F4F0D">
              <w:rPr>
                <w:rFonts w:ascii="Soberana Sans" w:hAnsi="Soberana Sans" w:cs="Soberana Sans"/>
                <w:b/>
                <w:bCs/>
                <w:color w:val="000000"/>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BFBFBF"/>
          </w:tcPr>
          <w:p w:rsidR="004A73E3" w:rsidRDefault="001F4F0D">
            <w:pPr>
              <w:widowControl w:val="0"/>
              <w:autoSpaceDE w:val="0"/>
              <w:autoSpaceDN w:val="0"/>
              <w:adjustRightInd w:val="0"/>
              <w:spacing w:after="0" w:line="240" w:lineRule="auto"/>
              <w:ind w:left="122" w:right="79"/>
              <w:jc w:val="center"/>
              <w:rPr>
                <w:rFonts w:ascii="Soberana Sans" w:hAnsi="Soberana Sans" w:cs="Soberana Sans"/>
                <w:b/>
                <w:bCs/>
                <w:color w:val="0D0D0D"/>
                <w:sz w:val="16"/>
                <w:szCs w:val="16"/>
              </w:rPr>
            </w:pPr>
            <w:r>
              <w:rPr>
                <w:rFonts w:ascii="Soberana Sans" w:hAnsi="Soberana Sans" w:cs="Soberana Sans"/>
                <w:b/>
                <w:bCs/>
                <w:color w:val="0D0D0D"/>
                <w:sz w:val="16"/>
                <w:szCs w:val="16"/>
              </w:rPr>
              <w:t xml:space="preserve">Valor del Indicador en el Periodo </w:t>
            </w:r>
          </w:p>
          <w:p w:rsidR="001F4F0D" w:rsidRDefault="001F4F0D">
            <w:pPr>
              <w:widowControl w:val="0"/>
              <w:autoSpaceDE w:val="0"/>
              <w:autoSpaceDN w:val="0"/>
              <w:adjustRightInd w:val="0"/>
              <w:spacing w:after="0" w:line="240" w:lineRule="auto"/>
              <w:ind w:left="122" w:right="79"/>
              <w:jc w:val="center"/>
              <w:rPr>
                <w:rFonts w:ascii="Arial" w:hAnsi="Arial" w:cs="Arial"/>
                <w:sz w:val="24"/>
                <w:szCs w:val="24"/>
              </w:rPr>
            </w:pPr>
            <w:r>
              <w:rPr>
                <w:rFonts w:ascii="Soberana Sans" w:hAnsi="Soberana Sans" w:cs="Soberana Sans"/>
                <w:b/>
                <w:bCs/>
                <w:color w:val="0D0D0D"/>
                <w:sz w:val="16"/>
                <w:szCs w:val="16"/>
              </w:rPr>
              <w:t>(Variable</w:t>
            </w:r>
            <w:r w:rsidR="007E4232">
              <w:rPr>
                <w:rFonts w:ascii="Soberana Sans" w:hAnsi="Soberana Sans" w:cs="Soberana Sans"/>
                <w:b/>
                <w:bCs/>
                <w:color w:val="0D0D0D"/>
                <w:sz w:val="16"/>
                <w:szCs w:val="16"/>
              </w:rPr>
              <w:t xml:space="preserve"> </w:t>
            </w:r>
            <w:r>
              <w:rPr>
                <w:rFonts w:ascii="Soberana Sans" w:hAnsi="Soberana Sans" w:cs="Soberana Sans"/>
                <w:b/>
                <w:bCs/>
                <w:color w:val="0D0D0D"/>
                <w:sz w:val="16"/>
                <w:szCs w:val="16"/>
              </w:rPr>
              <w:t>1 / Variable</w:t>
            </w:r>
            <w:r w:rsidR="007E4232">
              <w:rPr>
                <w:rFonts w:ascii="Soberana Sans" w:hAnsi="Soberana Sans" w:cs="Soberana Sans"/>
                <w:b/>
                <w:bCs/>
                <w:color w:val="0D0D0D"/>
                <w:sz w:val="16"/>
                <w:szCs w:val="16"/>
              </w:rPr>
              <w:t xml:space="preserve"> </w:t>
            </w:r>
            <w:r>
              <w:rPr>
                <w:rFonts w:ascii="Soberana Sans" w:hAnsi="Soberana Sans" w:cs="Soberana Sans"/>
                <w:b/>
                <w:bCs/>
                <w:color w:val="0D0D0D"/>
                <w:sz w:val="16"/>
                <w:szCs w:val="16"/>
              </w:rPr>
              <w:t>2) * 100</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widowControl w:val="0"/>
              <w:autoSpaceDE w:val="0"/>
              <w:autoSpaceDN w:val="0"/>
              <w:adjustRightInd w:val="0"/>
              <w:spacing w:after="0" w:line="240" w:lineRule="auto"/>
              <w:ind w:left="108" w:right="99"/>
              <w:rPr>
                <w:rFonts w:ascii="Arial" w:hAnsi="Arial" w:cs="Arial"/>
                <w:b/>
                <w:sz w:val="24"/>
                <w:szCs w:val="24"/>
              </w:rPr>
            </w:pPr>
            <w:r w:rsidRPr="004A73E3">
              <w:rPr>
                <w:rFonts w:ascii="Soberana Sans" w:hAnsi="Soberana Sans" w:cs="Soberana Sans"/>
                <w:b/>
                <w:bCs/>
                <w:color w:val="0D0D0D"/>
                <w:sz w:val="16"/>
                <w:szCs w:val="16"/>
              </w:rPr>
              <w:t xml:space="preserve">Presidencia de la República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Oficina de la Presidencia de la Repúbl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100%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widowControl w:val="0"/>
              <w:autoSpaceDE w:val="0"/>
              <w:autoSpaceDN w:val="0"/>
              <w:adjustRightInd w:val="0"/>
              <w:spacing w:after="0" w:line="240" w:lineRule="auto"/>
              <w:ind w:left="108" w:right="99"/>
              <w:rPr>
                <w:rFonts w:ascii="Arial" w:hAnsi="Arial" w:cs="Arial"/>
                <w:b/>
                <w:sz w:val="24"/>
                <w:szCs w:val="24"/>
              </w:rPr>
            </w:pPr>
            <w:r w:rsidRPr="004A73E3">
              <w:rPr>
                <w:rFonts w:ascii="Soberana Sans" w:hAnsi="Soberana Sans" w:cs="Soberana Sans"/>
                <w:b/>
                <w:bCs/>
                <w:color w:val="0D0D0D"/>
                <w:sz w:val="16"/>
                <w:szCs w:val="16"/>
              </w:rPr>
              <w:t xml:space="preserve">Gobernación </w:t>
            </w:r>
          </w:p>
        </w:tc>
      </w:tr>
      <w:tr w:rsidR="004A73E3" w:rsidTr="004A73E3">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4A73E3" w:rsidRDefault="004A73E3" w:rsidP="004A73E3">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4A73E3" w:rsidRDefault="004A73E3" w:rsidP="004A73E3">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Gobernación</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4A73E3" w:rsidRDefault="004A73E3" w:rsidP="004A73E3">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4A73E3" w:rsidRDefault="004A73E3" w:rsidP="004A73E3">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A73E3" w:rsidRPr="004A73E3" w:rsidRDefault="004A73E3" w:rsidP="004A73E3">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rchivo General de la Nación</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22%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ón y Seguridad Nacion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96%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nsejo Nacional para Prevenir la Discriminación</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56%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Migración</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5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olicía Feder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44%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revención y Readaptación Soc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iado Ejecutivo del Sistema Nacional de Seguridad Públ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rvicio de Protección Feder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Talleres Gráficos de Méxic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0%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widowControl w:val="0"/>
              <w:autoSpaceDE w:val="0"/>
              <w:autoSpaceDN w:val="0"/>
              <w:adjustRightInd w:val="0"/>
              <w:spacing w:after="0" w:line="240" w:lineRule="auto"/>
              <w:ind w:left="108" w:right="99"/>
              <w:rPr>
                <w:rFonts w:ascii="Arial" w:hAnsi="Arial" w:cs="Arial"/>
                <w:b/>
                <w:sz w:val="24"/>
                <w:szCs w:val="24"/>
              </w:rPr>
            </w:pPr>
            <w:r w:rsidRPr="004A73E3">
              <w:rPr>
                <w:rFonts w:ascii="Soberana Sans" w:hAnsi="Soberana Sans" w:cs="Soberana Sans"/>
                <w:b/>
                <w:bCs/>
                <w:color w:val="0D0D0D"/>
                <w:sz w:val="16"/>
                <w:szCs w:val="16"/>
              </w:rPr>
              <w:t xml:space="preserve">Relaciones Exteriores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5</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Relaciones Exterior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27%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widowControl w:val="0"/>
              <w:autoSpaceDE w:val="0"/>
              <w:autoSpaceDN w:val="0"/>
              <w:adjustRightInd w:val="0"/>
              <w:spacing w:after="0" w:line="240" w:lineRule="auto"/>
              <w:ind w:left="108" w:right="99"/>
              <w:rPr>
                <w:rFonts w:ascii="Arial" w:hAnsi="Arial" w:cs="Arial"/>
                <w:b/>
                <w:sz w:val="24"/>
                <w:szCs w:val="24"/>
              </w:rPr>
            </w:pPr>
            <w:r w:rsidRPr="004A73E3">
              <w:rPr>
                <w:rFonts w:ascii="Soberana Sans" w:hAnsi="Soberana Sans" w:cs="Soberana Sans"/>
                <w:b/>
                <w:bCs/>
                <w:color w:val="0D0D0D"/>
                <w:sz w:val="16"/>
                <w:szCs w:val="16"/>
              </w:rPr>
              <w:t xml:space="preserve">Hacienda y Crédito Público </w:t>
            </w:r>
          </w:p>
        </w:tc>
      </w:tr>
      <w:tr w:rsidR="004A73E3" w:rsidTr="004A73E3">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4A73E3" w:rsidRDefault="004A73E3" w:rsidP="004A73E3">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lastRenderedPageBreak/>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4A73E3" w:rsidRDefault="004A73E3" w:rsidP="004A73E3">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Hacienda y Crédito Públic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4A73E3" w:rsidRDefault="004A73E3" w:rsidP="004A73E3">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4A73E3" w:rsidRDefault="004A73E3" w:rsidP="004A73E3">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A73E3" w:rsidRPr="004A73E3" w:rsidRDefault="004A73E3" w:rsidP="004A73E3">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groasemex, S.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Banco Nacional de Comercio Exterior, S.N.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6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Banco Nacional de Obras y Servicios Públicos, S.N.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74%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Banco Nacional del Ejército, Fuerza Aérea y Armada, S.N.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36%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Banco del Ahorro Nacional y Servicios Financieros, S.N.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asa de Moneda de Méxic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4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Ejecutiva de Atención a Víctim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Bancaria y de Valor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 Seguros y Fianz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l Sistema de Ahorro para el Retir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9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para el Desarrollo de los Pueblos Indígen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0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25%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para la Protección y Defensa de los Usuarios de Servicios Financiero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inanciera Nacional de Desarrollo Agropecuario, Rural, Forestal y Pesquer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ondo de Capitalización e Inversión del Sector Rur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75%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ondo de Garantía y Fomento para la Agricultura, Ganadería y Avicultur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98%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las Mujer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89%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para la Protección al Ahorro Bancari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9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Lotería Nacional para la Asistencia Públ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97%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Nacional Financiera, S.N.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2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2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97%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Notimex, Agencia de Noticias del Estado Mexican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rocuraduría de la Defensa del Contribuyente</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ronósticos para la Asistencia Públ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91%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rvicio de Administración Tributari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4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5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97%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rvicio de Administración y Enajenación de Bien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95%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istema Público de Radiodifusión del Estado Mexican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90%   </w:t>
            </w:r>
          </w:p>
        </w:tc>
      </w:tr>
      <w:tr w:rsidR="001F4F0D" w:rsidTr="00E16CA5">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E16CA5" w:rsidRPr="00E16CA5" w:rsidRDefault="001F4F0D" w:rsidP="00E16CA5">
            <w:pPr>
              <w:keepLines/>
              <w:widowControl w:val="0"/>
              <w:autoSpaceDE w:val="0"/>
              <w:autoSpaceDN w:val="0"/>
              <w:adjustRightInd w:val="0"/>
              <w:spacing w:after="0" w:line="240" w:lineRule="auto"/>
              <w:ind w:left="118" w:right="93"/>
              <w:rPr>
                <w:rFonts w:ascii="Soberana Sans" w:hAnsi="Soberana Sans" w:cs="Soberana Sans"/>
                <w:color w:val="0D0D0D"/>
                <w:sz w:val="16"/>
                <w:szCs w:val="16"/>
              </w:rPr>
            </w:pPr>
            <w:r>
              <w:rPr>
                <w:rFonts w:ascii="Soberana Sans" w:hAnsi="Soberana Sans" w:cs="Soberana Sans"/>
                <w:color w:val="0D0D0D"/>
                <w:sz w:val="16"/>
                <w:szCs w:val="16"/>
              </w:rPr>
              <w:t>Sociedad Hipotecaria Federal, S.N.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86%   </w:t>
            </w:r>
          </w:p>
        </w:tc>
      </w:tr>
      <w:tr w:rsidR="00E16CA5" w:rsidTr="00E16CA5">
        <w:tc>
          <w:tcPr>
            <w:tcW w:w="13149" w:type="dxa"/>
            <w:gridSpan w:val="5"/>
            <w:tcBorders>
              <w:top w:val="single" w:sz="4" w:space="0" w:color="000000"/>
            </w:tcBorders>
            <w:shd w:val="clear" w:color="auto" w:fill="FFFFFF"/>
          </w:tcPr>
          <w:p w:rsidR="00E16CA5" w:rsidRPr="004A73E3" w:rsidRDefault="00E16CA5">
            <w:pPr>
              <w:widowControl w:val="0"/>
              <w:autoSpaceDE w:val="0"/>
              <w:autoSpaceDN w:val="0"/>
              <w:adjustRightInd w:val="0"/>
              <w:spacing w:after="0" w:line="240" w:lineRule="auto"/>
              <w:ind w:left="108" w:right="99"/>
              <w:rPr>
                <w:rFonts w:ascii="Soberana Sans" w:hAnsi="Soberana Sans" w:cs="Soberana Sans"/>
                <w:b/>
                <w:bCs/>
                <w:color w:val="0D0D0D"/>
                <w:sz w:val="16"/>
                <w:szCs w:val="16"/>
              </w:rPr>
            </w:pPr>
          </w:p>
        </w:tc>
      </w:tr>
      <w:tr w:rsidR="001F4F0D" w:rsidTr="00E16CA5">
        <w:tc>
          <w:tcPr>
            <w:tcW w:w="13149" w:type="dxa"/>
            <w:gridSpan w:val="5"/>
            <w:tcBorders>
              <w:left w:val="single" w:sz="4" w:space="0" w:color="000000"/>
              <w:bottom w:val="single" w:sz="4" w:space="0" w:color="000000"/>
              <w:right w:val="single" w:sz="4" w:space="0" w:color="000000"/>
            </w:tcBorders>
            <w:shd w:val="clear" w:color="auto" w:fill="FFFFFF"/>
          </w:tcPr>
          <w:p w:rsidR="001F4F0D" w:rsidRPr="004A73E3" w:rsidRDefault="001F4F0D">
            <w:pPr>
              <w:widowControl w:val="0"/>
              <w:autoSpaceDE w:val="0"/>
              <w:autoSpaceDN w:val="0"/>
              <w:adjustRightInd w:val="0"/>
              <w:spacing w:after="0" w:line="240" w:lineRule="auto"/>
              <w:ind w:left="108" w:right="99"/>
              <w:rPr>
                <w:rFonts w:ascii="Arial" w:hAnsi="Arial" w:cs="Arial"/>
                <w:b/>
                <w:sz w:val="24"/>
                <w:szCs w:val="24"/>
              </w:rPr>
            </w:pPr>
            <w:r w:rsidRPr="004A73E3">
              <w:rPr>
                <w:rFonts w:ascii="Soberana Sans" w:hAnsi="Soberana Sans" w:cs="Soberana Sans"/>
                <w:b/>
                <w:bCs/>
                <w:color w:val="0D0D0D"/>
                <w:sz w:val="16"/>
                <w:szCs w:val="16"/>
              </w:rPr>
              <w:t xml:space="preserve">Defensa Nacional </w:t>
            </w:r>
          </w:p>
        </w:tc>
      </w:tr>
      <w:tr w:rsidR="004A73E3" w:rsidTr="004A73E3">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4A73E3" w:rsidRDefault="004A73E3" w:rsidP="004A73E3">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lastRenderedPageBreak/>
              <w:t>07</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4A73E3" w:rsidRDefault="004A73E3" w:rsidP="004A73E3">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la Defensa Nacion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4A73E3" w:rsidRDefault="004A73E3" w:rsidP="004A73E3">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4A73E3" w:rsidRDefault="004A73E3" w:rsidP="004A73E3">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5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A73E3" w:rsidRPr="004A73E3" w:rsidRDefault="004A73E3" w:rsidP="004A73E3">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9%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7</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de Seguridad Social para las Fuerzas Armadas Mexican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100%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widowControl w:val="0"/>
              <w:autoSpaceDE w:val="0"/>
              <w:autoSpaceDN w:val="0"/>
              <w:adjustRightInd w:val="0"/>
              <w:spacing w:after="0" w:line="240" w:lineRule="auto"/>
              <w:ind w:left="108" w:right="99"/>
              <w:rPr>
                <w:rFonts w:ascii="Arial" w:hAnsi="Arial" w:cs="Arial"/>
                <w:b/>
                <w:sz w:val="24"/>
                <w:szCs w:val="24"/>
              </w:rPr>
            </w:pPr>
            <w:r w:rsidRPr="004A73E3">
              <w:rPr>
                <w:rFonts w:ascii="Soberana Sans" w:hAnsi="Soberana Sans" w:cs="Soberana Sans"/>
                <w:b/>
                <w:bCs/>
                <w:color w:val="0D0D0D"/>
                <w:sz w:val="16"/>
                <w:szCs w:val="16"/>
              </w:rPr>
              <w:t xml:space="preserve">Agricultura, Ganadería, Desarrollo Rural, Pesca y Alimentación </w:t>
            </w:r>
          </w:p>
        </w:tc>
      </w:tr>
      <w:tr w:rsidR="004A73E3" w:rsidTr="004A73E3">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4A73E3" w:rsidRDefault="004A73E3" w:rsidP="004A73E3">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4A73E3" w:rsidRDefault="004A73E3" w:rsidP="004A73E3">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Agricultura, Ganadería, Desarrollo Rural, Pesca y Alimentación</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4A73E3" w:rsidRDefault="004A73E3" w:rsidP="004A73E3">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3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4A73E3" w:rsidRDefault="004A73E3" w:rsidP="004A73E3">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5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A73E3" w:rsidRPr="004A73E3" w:rsidRDefault="004A73E3" w:rsidP="004A73E3">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88%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gencia de Servicios a la Comercialización y Desarrollo de Mercados Agropecuario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95%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legio Superior Agropecuario del Estado de Guerrer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legio de Postgraduado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 Acuacultura y Pes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81%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 las Zonas Árid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ideicomiso de Riesgo Compartid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88%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Investigaciones Forestales, Agrícolas y Pecuari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54%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Pes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para el Desarrollo de Capacidades del Sector Rural,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roductora Nacional de Biológicos Veterinario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rvicio Nacional de Sanidad, Inocuidad y Calidad Agroalimentari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8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rvicio de Información Agroalimentaria y Pesquer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8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Universidad Autónoma Chaping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0%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widowControl w:val="0"/>
              <w:autoSpaceDE w:val="0"/>
              <w:autoSpaceDN w:val="0"/>
              <w:adjustRightInd w:val="0"/>
              <w:spacing w:after="0" w:line="240" w:lineRule="auto"/>
              <w:ind w:left="108" w:right="99"/>
              <w:rPr>
                <w:rFonts w:ascii="Arial" w:hAnsi="Arial" w:cs="Arial"/>
                <w:b/>
                <w:sz w:val="24"/>
                <w:szCs w:val="24"/>
              </w:rPr>
            </w:pPr>
            <w:r w:rsidRPr="004A73E3">
              <w:rPr>
                <w:rFonts w:ascii="Soberana Sans" w:hAnsi="Soberana Sans" w:cs="Soberana Sans"/>
                <w:b/>
                <w:bCs/>
                <w:color w:val="0D0D0D"/>
                <w:sz w:val="16"/>
                <w:szCs w:val="16"/>
              </w:rPr>
              <w:t xml:space="preserve">Comunicaciones y Transportes </w:t>
            </w:r>
          </w:p>
        </w:tc>
      </w:tr>
      <w:tr w:rsidR="004A73E3" w:rsidTr="004A73E3">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4A73E3" w:rsidRDefault="004A73E3" w:rsidP="004A73E3">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4A73E3" w:rsidRDefault="004A73E3" w:rsidP="004A73E3">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Comunicaciones y Transport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4A73E3" w:rsidRDefault="004A73E3" w:rsidP="004A73E3">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98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4A73E3" w:rsidRDefault="004A73E3" w:rsidP="004A73E3">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13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A73E3" w:rsidRPr="004A73E3" w:rsidRDefault="004A73E3" w:rsidP="004A73E3">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24%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Altamira,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Coatzacoalcos,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74%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Dos Bocas,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91%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Ensenada,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91%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Guaymas,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85%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lastRenderedPageBreak/>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Lázaro Cárdenas,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82%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Manzanillo,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Mazatlán,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Progreso,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Puerto Madero,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91%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Puerto Vallarta,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Salina Cruz,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89%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Tampico,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5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Topolobampo,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Tuxpan,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5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Veracruz,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9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87%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eropuerto Internacional de la Ciudad de México,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9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79%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eropuertos y Servicios Auxiliar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2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3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98%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gencia Espacial Mexican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aminos y Puentes Federales de Ingresos y Servicios Conexo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7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3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3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errocarril del Istmo de Tehuantepec,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ideicomiso de Formación y Capacitación para el Personal de la Marina Mercante Nacion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Grupo Aeroportuario de la Ciudad de México,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Mexicano del Transporte</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rvicio Postal Mexican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85%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rvicios Aeroportuarios de la Ciudad de México,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lastRenderedPageBreak/>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rvicios a la Navegación en el Espacio Aéreo Mexican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Telecomunicaciones de Méxic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68%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widowControl w:val="0"/>
              <w:autoSpaceDE w:val="0"/>
              <w:autoSpaceDN w:val="0"/>
              <w:adjustRightInd w:val="0"/>
              <w:spacing w:after="0" w:line="240" w:lineRule="auto"/>
              <w:ind w:left="108" w:right="99"/>
              <w:rPr>
                <w:rFonts w:ascii="Arial" w:hAnsi="Arial" w:cs="Arial"/>
                <w:b/>
                <w:sz w:val="24"/>
                <w:szCs w:val="24"/>
              </w:rPr>
            </w:pPr>
            <w:r w:rsidRPr="004A73E3">
              <w:rPr>
                <w:rFonts w:ascii="Soberana Sans" w:hAnsi="Soberana Sans" w:cs="Soberana Sans"/>
                <w:b/>
                <w:bCs/>
                <w:color w:val="0D0D0D"/>
                <w:sz w:val="16"/>
                <w:szCs w:val="16"/>
              </w:rPr>
              <w:t xml:space="preserve">Economía </w:t>
            </w:r>
          </w:p>
        </w:tc>
      </w:tr>
      <w:tr w:rsidR="004A73E3" w:rsidTr="004A73E3">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4A73E3" w:rsidRDefault="004A73E3" w:rsidP="004A73E3">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4A73E3" w:rsidRDefault="004A73E3" w:rsidP="004A73E3">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Economí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4A73E3" w:rsidRDefault="004A73E3" w:rsidP="004A73E3">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4A73E3" w:rsidRDefault="004A73E3" w:rsidP="004A73E3">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A73E3" w:rsidRPr="004A73E3" w:rsidRDefault="004A73E3" w:rsidP="004A73E3">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Nacional de Metrologí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77%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Federal de Mejora Regulatori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Exportadora de Sal,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ideicomiso de Fomento Miner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Mexicano de la Propiedad Industr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94%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la Economía Soc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l Emprendedor</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roMéxic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97%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rocuraduría Federal del Consumidor</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84%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rvicio Geológico Mexican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100%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widowControl w:val="0"/>
              <w:autoSpaceDE w:val="0"/>
              <w:autoSpaceDN w:val="0"/>
              <w:adjustRightInd w:val="0"/>
              <w:spacing w:after="0" w:line="240" w:lineRule="auto"/>
              <w:ind w:left="108" w:right="99"/>
              <w:rPr>
                <w:rFonts w:ascii="Arial" w:hAnsi="Arial" w:cs="Arial"/>
                <w:b/>
                <w:sz w:val="24"/>
                <w:szCs w:val="24"/>
              </w:rPr>
            </w:pPr>
            <w:r w:rsidRPr="004A73E3">
              <w:rPr>
                <w:rFonts w:ascii="Soberana Sans" w:hAnsi="Soberana Sans" w:cs="Soberana Sans"/>
                <w:b/>
                <w:bCs/>
                <w:color w:val="0D0D0D"/>
                <w:sz w:val="16"/>
                <w:szCs w:val="16"/>
              </w:rPr>
              <w:t xml:space="preserve">Educación Pública </w:t>
            </w:r>
          </w:p>
        </w:tc>
      </w:tr>
      <w:tr w:rsidR="004A73E3" w:rsidTr="004A73E3">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4A73E3" w:rsidRDefault="004A73E3" w:rsidP="004A73E3">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4A73E3" w:rsidRDefault="004A73E3" w:rsidP="004A73E3">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Educación Públ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4A73E3" w:rsidRDefault="004A73E3" w:rsidP="004A73E3">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2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4A73E3" w:rsidRDefault="004A73E3" w:rsidP="004A73E3">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3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A73E3" w:rsidRPr="004A73E3" w:rsidRDefault="004A73E3" w:rsidP="004A73E3">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87%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Federal de Servicios Educativos en el Distrito Feder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9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Capacitación Cinematográfica,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75%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Enseñanza Técnica Industr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64%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ón y de Estudios Avanzados del Instituto Politécnico Nacion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7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legio Nacional de Educación Profesional Técn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98%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legio de Bachiller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68%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 Cultura Física y Deporte</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 Libros de Texto Gratuito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de Operación y Fomento de Actividades Académicas del Instituto Politécnico Nacion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54%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pañía Operadora del Centro Cultural y Turístico de Tijuana,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nsejo Nacional de Fomento Educativ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5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44%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nsejo Nacional para la Cultura y las Art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22%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Educal,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Estudios Churubusco Azteca, S.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lastRenderedPageBreak/>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ideicomiso de los Sistemas Normalizado de Competencia Laboral y de Certificación de Competencia Laboral (CONOCER)</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9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ideicomiso para la Cineteca Nacion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69%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ondo de Cultura Económ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mpresora y Encuadernadora Progreso,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Mexicano de Cinematografí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91%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Mexicano de la Radi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Antropología e Histori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9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45%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Bellas Artes y Literatur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Lenguas Indígen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la Infraestructura Física Educativ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86%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para la Educación de los Adulto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34%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Politécnico Nacion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atronato de Obras e Instalaciones del Instituto Politécnico Nacion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Televisión Metropolitana,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77%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Universidad Pedagógica Nacion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XE-IPN Canal 11</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90%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widowControl w:val="0"/>
              <w:autoSpaceDE w:val="0"/>
              <w:autoSpaceDN w:val="0"/>
              <w:adjustRightInd w:val="0"/>
              <w:spacing w:after="0" w:line="240" w:lineRule="auto"/>
              <w:ind w:left="108" w:right="99"/>
              <w:rPr>
                <w:rFonts w:ascii="Arial" w:hAnsi="Arial" w:cs="Arial"/>
                <w:b/>
                <w:sz w:val="24"/>
                <w:szCs w:val="24"/>
              </w:rPr>
            </w:pPr>
            <w:r w:rsidRPr="004A73E3">
              <w:rPr>
                <w:rFonts w:ascii="Soberana Sans" w:hAnsi="Soberana Sans" w:cs="Soberana Sans"/>
                <w:b/>
                <w:bCs/>
                <w:color w:val="0D0D0D"/>
                <w:sz w:val="16"/>
                <w:szCs w:val="16"/>
              </w:rPr>
              <w:t xml:space="preserve">Salud </w:t>
            </w:r>
          </w:p>
        </w:tc>
      </w:tr>
      <w:tr w:rsidR="004A73E3" w:rsidTr="004A73E3">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4A73E3" w:rsidRDefault="004A73E3" w:rsidP="004A73E3">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4A73E3" w:rsidRDefault="004A73E3" w:rsidP="004A73E3">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Salud</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4A73E3" w:rsidRDefault="004A73E3" w:rsidP="004A73E3">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6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4A73E3" w:rsidRDefault="004A73E3" w:rsidP="004A73E3">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2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A73E3" w:rsidRPr="004A73E3" w:rsidRDefault="004A73E3" w:rsidP="004A73E3">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5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Nacional de Equidad de Género y Salud Reproductiv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Nacional de Excelencia Tecnológica en Salud</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Nacional de Programas Preventivos y Control de Enfermedad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Nacional de la Transfusión Sanguíne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Nacional para la Prevención y el Control de las Adiccion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Nacional para la Prevención y el Control del VIH/SID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Regional de Alta Especialidad de Chiap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98%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s de Integración Juvenil,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lastRenderedPageBreak/>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Federal para la Protección contra Riesgos Sanitario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Hospital General "Dr. Manuel Gea González"</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42%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Hospital General de Méxic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78%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Hospital Infantil de México Federico Gómez</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88%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Hospital Juárez de Méxic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Hospital Regional de Alta Especialidad de Ciudad Victoria "Bicentenario 2010"</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92%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Hospital Regional de Alta Especialidad de Ixtapalu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9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Hospital Regional de Alta Especialidad de Oaxa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Hospital Regional de Alta Especialidad de la Península de Yucatán</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84%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Hospital Regional de Alta Especialidad del Bají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Cancerologí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42%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Cardiología Ignacio Chávez</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Ciencias Médicas y Nutrición Salvador Zubirán</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4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Enfermedades Respiratorias Ismael Cosío Villeg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Geriatrí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Medicina Genóm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11%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Neurología y Neurocirugía Manuel Velasco Suárez</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25%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Pediatrí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65%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Perinatología Isidro Espinosa de los Rey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8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Psiquiatría Ramón de la Fuente Muñiz</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65%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Rehabilitación</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36%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Salud Públ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52%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Laboratorios de Biológicos y Reactivos de México,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rvicios de Atención Psiquiátr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istema Nacional para el Desarrollo Integral de la Famili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2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2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4A73E3">
              <w:rPr>
                <w:rFonts w:ascii="Soberana Sans" w:hAnsi="Soberana Sans" w:cs="Soberana Sans"/>
                <w:b/>
                <w:color w:val="0D0D0D"/>
                <w:sz w:val="16"/>
                <w:szCs w:val="16"/>
              </w:rPr>
              <w:t xml:space="preserve">94%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4A73E3" w:rsidRDefault="001F4F0D">
            <w:pPr>
              <w:widowControl w:val="0"/>
              <w:autoSpaceDE w:val="0"/>
              <w:autoSpaceDN w:val="0"/>
              <w:adjustRightInd w:val="0"/>
              <w:spacing w:after="0" w:line="240" w:lineRule="auto"/>
              <w:ind w:left="108" w:right="99"/>
              <w:rPr>
                <w:rFonts w:ascii="Arial" w:hAnsi="Arial" w:cs="Arial"/>
                <w:b/>
                <w:sz w:val="24"/>
                <w:szCs w:val="24"/>
              </w:rPr>
            </w:pPr>
            <w:r w:rsidRPr="004A73E3">
              <w:rPr>
                <w:rFonts w:ascii="Soberana Sans" w:hAnsi="Soberana Sans" w:cs="Soberana Sans"/>
                <w:b/>
                <w:bCs/>
                <w:color w:val="0D0D0D"/>
                <w:sz w:val="16"/>
                <w:szCs w:val="16"/>
              </w:rPr>
              <w:t xml:space="preserve">Marina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lastRenderedPageBreak/>
              <w:t>13</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Marin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FC4A3E"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FC4A3E">
              <w:rPr>
                <w:rFonts w:ascii="Soberana Sans" w:hAnsi="Soberana Sans" w:cs="Soberana Sans"/>
                <w:b/>
                <w:color w:val="0D0D0D"/>
                <w:sz w:val="16"/>
                <w:szCs w:val="16"/>
              </w:rPr>
              <w:t xml:space="preserve">100%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FC4A3E" w:rsidRDefault="001F4F0D">
            <w:pPr>
              <w:widowControl w:val="0"/>
              <w:autoSpaceDE w:val="0"/>
              <w:autoSpaceDN w:val="0"/>
              <w:adjustRightInd w:val="0"/>
              <w:spacing w:after="0" w:line="240" w:lineRule="auto"/>
              <w:ind w:left="108" w:right="99"/>
              <w:rPr>
                <w:rFonts w:ascii="Arial" w:hAnsi="Arial" w:cs="Arial"/>
                <w:b/>
                <w:sz w:val="24"/>
                <w:szCs w:val="24"/>
              </w:rPr>
            </w:pPr>
            <w:r w:rsidRPr="00FC4A3E">
              <w:rPr>
                <w:rFonts w:ascii="Soberana Sans" w:hAnsi="Soberana Sans" w:cs="Soberana Sans"/>
                <w:b/>
                <w:bCs/>
                <w:color w:val="0D0D0D"/>
                <w:sz w:val="16"/>
                <w:szCs w:val="16"/>
              </w:rPr>
              <w:t xml:space="preserve">Trabajo y Previsión Social </w:t>
            </w:r>
          </w:p>
        </w:tc>
      </w:tr>
      <w:tr w:rsidR="004A73E3" w:rsidTr="004A73E3">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4A73E3" w:rsidRDefault="004A73E3" w:rsidP="004A73E3">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4A73E3" w:rsidRDefault="004A73E3" w:rsidP="004A73E3">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l Trabajo y Previsión Soc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4A73E3" w:rsidRDefault="004A73E3" w:rsidP="004A73E3">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4A73E3" w:rsidRDefault="004A73E3" w:rsidP="004A73E3">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A73E3" w:rsidRPr="00FC4A3E" w:rsidRDefault="004A73E3" w:rsidP="004A73E3">
            <w:pPr>
              <w:keepLines/>
              <w:widowControl w:val="0"/>
              <w:autoSpaceDE w:val="0"/>
              <w:autoSpaceDN w:val="0"/>
              <w:adjustRightInd w:val="0"/>
              <w:spacing w:after="0" w:line="240" w:lineRule="auto"/>
              <w:ind w:left="122" w:right="79"/>
              <w:jc w:val="right"/>
              <w:rPr>
                <w:rFonts w:ascii="Arial" w:hAnsi="Arial" w:cs="Arial"/>
                <w:b/>
                <w:sz w:val="24"/>
                <w:szCs w:val="24"/>
              </w:rPr>
            </w:pPr>
            <w:r w:rsidRPr="00FC4A3E">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 los Salarios Mínimo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FC4A3E"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FC4A3E">
              <w:rPr>
                <w:rFonts w:ascii="Soberana Sans" w:hAnsi="Soberana Sans" w:cs="Soberana Sans"/>
                <w:b/>
                <w:color w:val="0D0D0D"/>
                <w:sz w:val="16"/>
                <w:szCs w:val="16"/>
              </w:rPr>
              <w:t xml:space="preserve">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del Fondo Nacional para el Consumo de los Trabajador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FC4A3E"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FC4A3E">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rocuraduría Federal de la Defensa del Trabaj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FC4A3E"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FC4A3E">
              <w:rPr>
                <w:rFonts w:ascii="Soberana Sans" w:hAnsi="Soberana Sans" w:cs="Soberana Sans"/>
                <w:b/>
                <w:color w:val="0D0D0D"/>
                <w:sz w:val="16"/>
                <w:szCs w:val="16"/>
              </w:rPr>
              <w:t xml:space="preserve">100%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FC4A3E" w:rsidRDefault="001F4F0D">
            <w:pPr>
              <w:widowControl w:val="0"/>
              <w:autoSpaceDE w:val="0"/>
              <w:autoSpaceDN w:val="0"/>
              <w:adjustRightInd w:val="0"/>
              <w:spacing w:after="0" w:line="240" w:lineRule="auto"/>
              <w:ind w:left="108" w:right="99"/>
              <w:rPr>
                <w:rFonts w:ascii="Arial" w:hAnsi="Arial" w:cs="Arial"/>
                <w:b/>
                <w:sz w:val="24"/>
                <w:szCs w:val="24"/>
              </w:rPr>
            </w:pPr>
            <w:r w:rsidRPr="00FC4A3E">
              <w:rPr>
                <w:rFonts w:ascii="Soberana Sans" w:hAnsi="Soberana Sans" w:cs="Soberana Sans"/>
                <w:b/>
                <w:bCs/>
                <w:color w:val="0D0D0D"/>
                <w:sz w:val="16"/>
                <w:szCs w:val="16"/>
              </w:rPr>
              <w:t xml:space="preserve">Desarrollo Agrario, Territorial y Urbano </w:t>
            </w:r>
          </w:p>
        </w:tc>
      </w:tr>
      <w:tr w:rsidR="004A73E3" w:rsidTr="004A73E3">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4A73E3" w:rsidRDefault="004A73E3" w:rsidP="004A73E3">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5</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4A73E3" w:rsidRDefault="004A73E3" w:rsidP="004A73E3">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Desarrollo Agrario, Territorial y Urban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4A73E3" w:rsidRDefault="004A73E3" w:rsidP="004A73E3">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4A73E3" w:rsidRDefault="004A73E3" w:rsidP="004A73E3">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A73E3" w:rsidRPr="00FC4A3E" w:rsidRDefault="004A73E3" w:rsidP="004A73E3">
            <w:pPr>
              <w:keepLines/>
              <w:widowControl w:val="0"/>
              <w:autoSpaceDE w:val="0"/>
              <w:autoSpaceDN w:val="0"/>
              <w:adjustRightInd w:val="0"/>
              <w:spacing w:after="0" w:line="240" w:lineRule="auto"/>
              <w:ind w:left="122" w:right="79"/>
              <w:jc w:val="right"/>
              <w:rPr>
                <w:rFonts w:ascii="Arial" w:hAnsi="Arial" w:cs="Arial"/>
                <w:b/>
                <w:sz w:val="24"/>
                <w:szCs w:val="24"/>
              </w:rPr>
            </w:pPr>
            <w:r w:rsidRPr="00FC4A3E">
              <w:rPr>
                <w:rFonts w:ascii="Soberana Sans" w:hAnsi="Soberana Sans" w:cs="Soberana Sans"/>
                <w:b/>
                <w:color w:val="0D0D0D"/>
                <w:sz w:val="16"/>
                <w:szCs w:val="16"/>
              </w:rPr>
              <w:t xml:space="preserve">32%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5</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 Viviend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FC4A3E"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FC4A3E">
              <w:rPr>
                <w:rFonts w:ascii="Soberana Sans" w:hAnsi="Soberana Sans" w:cs="Soberana Sans"/>
                <w:b/>
                <w:color w:val="0D0D0D"/>
                <w:sz w:val="16"/>
                <w:szCs w:val="16"/>
              </w:rPr>
              <w:t xml:space="preserve">16%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5</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para la Regularización de la Tenencia de la Tierr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FC4A3E"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FC4A3E">
              <w:rPr>
                <w:rFonts w:ascii="Soberana Sans" w:hAnsi="Soberana Sans" w:cs="Soberana Sans"/>
                <w:b/>
                <w:color w:val="0D0D0D"/>
                <w:sz w:val="16"/>
                <w:szCs w:val="16"/>
              </w:rPr>
              <w:t xml:space="preserve">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5</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ideicomiso Fondo Nacional de Fomento Ejid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FC4A3E"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FC4A3E">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5</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ideicomiso Fondo Nacional de Habitaciones Popular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FC4A3E"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FC4A3E">
              <w:rPr>
                <w:rFonts w:ascii="Soberana Sans" w:hAnsi="Soberana Sans" w:cs="Soberana Sans"/>
                <w:b/>
                <w:color w:val="0D0D0D"/>
                <w:sz w:val="16"/>
                <w:szCs w:val="16"/>
              </w:rPr>
              <w:t xml:space="preserve">8%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5</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rocuraduría Agrari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FC4A3E"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FC4A3E">
              <w:rPr>
                <w:rFonts w:ascii="Soberana Sans" w:hAnsi="Soberana Sans" w:cs="Soberana Sans"/>
                <w:b/>
                <w:color w:val="0D0D0D"/>
                <w:sz w:val="16"/>
                <w:szCs w:val="16"/>
              </w:rPr>
              <w:t xml:space="preserve">91%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5</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Registro Agrario Nacion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FC4A3E"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FC4A3E">
              <w:rPr>
                <w:rFonts w:ascii="Soberana Sans" w:hAnsi="Soberana Sans" w:cs="Soberana Sans"/>
                <w:b/>
                <w:color w:val="0D0D0D"/>
                <w:sz w:val="16"/>
                <w:szCs w:val="16"/>
              </w:rPr>
              <w:t xml:space="preserve">71%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FC4A3E" w:rsidRDefault="001F4F0D">
            <w:pPr>
              <w:widowControl w:val="0"/>
              <w:autoSpaceDE w:val="0"/>
              <w:autoSpaceDN w:val="0"/>
              <w:adjustRightInd w:val="0"/>
              <w:spacing w:after="0" w:line="240" w:lineRule="auto"/>
              <w:ind w:left="108" w:right="99"/>
              <w:rPr>
                <w:rFonts w:ascii="Arial" w:hAnsi="Arial" w:cs="Arial"/>
                <w:b/>
                <w:sz w:val="24"/>
                <w:szCs w:val="24"/>
              </w:rPr>
            </w:pPr>
            <w:r w:rsidRPr="00FC4A3E">
              <w:rPr>
                <w:rFonts w:ascii="Soberana Sans" w:hAnsi="Soberana Sans" w:cs="Soberana Sans"/>
                <w:b/>
                <w:bCs/>
                <w:color w:val="0D0D0D"/>
                <w:sz w:val="16"/>
                <w:szCs w:val="16"/>
              </w:rPr>
              <w:t xml:space="preserve">Medio Ambiente y Recursos Naturales </w:t>
            </w:r>
          </w:p>
        </w:tc>
      </w:tr>
      <w:tr w:rsidR="004A73E3" w:rsidTr="004A73E3">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4A73E3" w:rsidRDefault="004A73E3" w:rsidP="004A73E3">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4A73E3" w:rsidRDefault="004A73E3" w:rsidP="004A73E3">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Medio Ambiente y Recursos Natural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4A73E3" w:rsidRDefault="004A73E3" w:rsidP="004A73E3">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2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4A73E3" w:rsidRDefault="004A73E3" w:rsidP="004A73E3">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3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A73E3" w:rsidRPr="00FC4A3E" w:rsidRDefault="004A73E3" w:rsidP="004A73E3">
            <w:pPr>
              <w:keepLines/>
              <w:widowControl w:val="0"/>
              <w:autoSpaceDE w:val="0"/>
              <w:autoSpaceDN w:val="0"/>
              <w:adjustRightInd w:val="0"/>
              <w:spacing w:after="0" w:line="240" w:lineRule="auto"/>
              <w:ind w:left="122" w:right="79"/>
              <w:jc w:val="right"/>
              <w:rPr>
                <w:rFonts w:ascii="Arial" w:hAnsi="Arial" w:cs="Arial"/>
                <w:b/>
                <w:sz w:val="24"/>
                <w:szCs w:val="24"/>
              </w:rPr>
            </w:pPr>
            <w:r w:rsidRPr="00FC4A3E">
              <w:rPr>
                <w:rFonts w:ascii="Soberana Sans" w:hAnsi="Soberana Sans" w:cs="Soberana Sans"/>
                <w:b/>
                <w:color w:val="0D0D0D"/>
                <w:sz w:val="16"/>
                <w:szCs w:val="16"/>
              </w:rPr>
              <w:t xml:space="preserve">89%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Forest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9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9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FC4A3E"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FC4A3E">
              <w:rPr>
                <w:rFonts w:ascii="Soberana Sans" w:hAnsi="Soberana Sans" w:cs="Soberana Sans"/>
                <w:b/>
                <w:color w:val="0D0D0D"/>
                <w:sz w:val="16"/>
                <w:szCs w:val="16"/>
              </w:rPr>
              <w:t xml:space="preserve">97%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 Áreas Naturales Protegid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FC4A3E"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FC4A3E">
              <w:rPr>
                <w:rFonts w:ascii="Soberana Sans" w:hAnsi="Soberana Sans" w:cs="Soberana Sans"/>
                <w:b/>
                <w:color w:val="0D0D0D"/>
                <w:sz w:val="16"/>
                <w:szCs w:val="16"/>
              </w:rPr>
              <w:t xml:space="preserve">92%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l Agu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82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44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FC4A3E"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FC4A3E">
              <w:rPr>
                <w:rFonts w:ascii="Soberana Sans" w:hAnsi="Soberana Sans" w:cs="Soberana Sans"/>
                <w:b/>
                <w:color w:val="0D0D0D"/>
                <w:sz w:val="16"/>
                <w:szCs w:val="16"/>
              </w:rPr>
              <w:t xml:space="preserve">74%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Mexicano de Tecnología del Agu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8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FC4A3E"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FC4A3E">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Ecología y Cambio Climátic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FC4A3E"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FC4A3E">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rocuraduría Federal de Protección al Ambiente</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FC4A3E"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FC4A3E">
              <w:rPr>
                <w:rFonts w:ascii="Soberana Sans" w:hAnsi="Soberana Sans" w:cs="Soberana Sans"/>
                <w:b/>
                <w:color w:val="0D0D0D"/>
                <w:sz w:val="16"/>
                <w:szCs w:val="16"/>
              </w:rPr>
              <w:t xml:space="preserve">28%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FC4A3E" w:rsidRDefault="001F4F0D">
            <w:pPr>
              <w:widowControl w:val="0"/>
              <w:autoSpaceDE w:val="0"/>
              <w:autoSpaceDN w:val="0"/>
              <w:adjustRightInd w:val="0"/>
              <w:spacing w:after="0" w:line="240" w:lineRule="auto"/>
              <w:ind w:left="108" w:right="99"/>
              <w:rPr>
                <w:rFonts w:ascii="Arial" w:hAnsi="Arial" w:cs="Arial"/>
                <w:b/>
                <w:sz w:val="24"/>
                <w:szCs w:val="24"/>
              </w:rPr>
            </w:pPr>
            <w:r w:rsidRPr="00FC4A3E">
              <w:rPr>
                <w:rFonts w:ascii="Soberana Sans" w:hAnsi="Soberana Sans" w:cs="Soberana Sans"/>
                <w:b/>
                <w:bCs/>
                <w:color w:val="0D0D0D"/>
                <w:sz w:val="16"/>
                <w:szCs w:val="16"/>
              </w:rPr>
              <w:t xml:space="preserve">Procuraduría General de la República </w:t>
            </w:r>
          </w:p>
        </w:tc>
      </w:tr>
      <w:tr w:rsidR="004A73E3" w:rsidTr="004A73E3">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4A73E3" w:rsidRDefault="004A73E3" w:rsidP="004A73E3">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7</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4A73E3" w:rsidRDefault="004A73E3" w:rsidP="004A73E3">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rocuraduría General de la Repúbl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4A73E3" w:rsidRDefault="004A73E3" w:rsidP="004A73E3">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0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4A73E3" w:rsidRDefault="004A73E3" w:rsidP="004A73E3">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6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A73E3" w:rsidRPr="00FC4A3E" w:rsidRDefault="004A73E3" w:rsidP="004A73E3">
            <w:pPr>
              <w:keepLines/>
              <w:widowControl w:val="0"/>
              <w:autoSpaceDE w:val="0"/>
              <w:autoSpaceDN w:val="0"/>
              <w:adjustRightInd w:val="0"/>
              <w:spacing w:after="0" w:line="240" w:lineRule="auto"/>
              <w:ind w:left="122" w:right="79"/>
              <w:jc w:val="right"/>
              <w:rPr>
                <w:rFonts w:ascii="Arial" w:hAnsi="Arial" w:cs="Arial"/>
                <w:b/>
                <w:sz w:val="24"/>
                <w:szCs w:val="24"/>
              </w:rPr>
            </w:pPr>
            <w:r w:rsidRPr="00FC4A3E">
              <w:rPr>
                <w:rFonts w:ascii="Soberana Sans" w:hAnsi="Soberana Sans" w:cs="Soberana Sans"/>
                <w:b/>
                <w:color w:val="0D0D0D"/>
                <w:sz w:val="16"/>
                <w:szCs w:val="16"/>
              </w:rPr>
              <w:t xml:space="preserve">61%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7</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Ciencias Penal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FC4A3E"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FC4A3E">
              <w:rPr>
                <w:rFonts w:ascii="Soberana Sans" w:hAnsi="Soberana Sans" w:cs="Soberana Sans"/>
                <w:b/>
                <w:color w:val="0D0D0D"/>
                <w:sz w:val="16"/>
                <w:szCs w:val="16"/>
              </w:rPr>
              <w:t xml:space="preserve">100%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FC4A3E" w:rsidRDefault="001F4F0D">
            <w:pPr>
              <w:widowControl w:val="0"/>
              <w:autoSpaceDE w:val="0"/>
              <w:autoSpaceDN w:val="0"/>
              <w:adjustRightInd w:val="0"/>
              <w:spacing w:after="0" w:line="240" w:lineRule="auto"/>
              <w:ind w:left="108" w:right="99"/>
              <w:rPr>
                <w:rFonts w:ascii="Arial" w:hAnsi="Arial" w:cs="Arial"/>
                <w:b/>
                <w:sz w:val="24"/>
                <w:szCs w:val="24"/>
              </w:rPr>
            </w:pPr>
            <w:r w:rsidRPr="00FC4A3E">
              <w:rPr>
                <w:rFonts w:ascii="Soberana Sans" w:hAnsi="Soberana Sans" w:cs="Soberana Sans"/>
                <w:b/>
                <w:bCs/>
                <w:color w:val="0D0D0D"/>
                <w:sz w:val="16"/>
                <w:szCs w:val="16"/>
              </w:rPr>
              <w:t xml:space="preserve">Energía </w:t>
            </w:r>
          </w:p>
        </w:tc>
      </w:tr>
      <w:tr w:rsidR="004A73E3" w:rsidTr="004A73E3">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4A73E3" w:rsidRDefault="004A73E3" w:rsidP="004A73E3">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4A73E3" w:rsidRDefault="004A73E3" w:rsidP="004A73E3">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Energí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4A73E3" w:rsidRDefault="004A73E3" w:rsidP="004A73E3">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4A73E3" w:rsidRDefault="004A73E3" w:rsidP="004A73E3">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A73E3" w:rsidRPr="00FC4A3E" w:rsidRDefault="004A73E3" w:rsidP="004A73E3">
            <w:pPr>
              <w:keepLines/>
              <w:widowControl w:val="0"/>
              <w:autoSpaceDE w:val="0"/>
              <w:autoSpaceDN w:val="0"/>
              <w:adjustRightInd w:val="0"/>
              <w:spacing w:after="0" w:line="240" w:lineRule="auto"/>
              <w:ind w:left="122" w:right="79"/>
              <w:jc w:val="right"/>
              <w:rPr>
                <w:rFonts w:ascii="Arial" w:hAnsi="Arial" w:cs="Arial"/>
                <w:b/>
                <w:sz w:val="24"/>
                <w:szCs w:val="24"/>
              </w:rPr>
            </w:pPr>
            <w:r w:rsidRPr="00FC4A3E">
              <w:rPr>
                <w:rFonts w:ascii="Soberana Sans" w:hAnsi="Soberana Sans" w:cs="Soberana Sans"/>
                <w:b/>
                <w:color w:val="0D0D0D"/>
                <w:sz w:val="16"/>
                <w:szCs w:val="16"/>
              </w:rPr>
              <w:t xml:space="preserve">95%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Federal de Electricidad</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981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998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FC4A3E"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FC4A3E">
              <w:rPr>
                <w:rFonts w:ascii="Soberana Sans" w:hAnsi="Soberana Sans" w:cs="Soberana Sans"/>
                <w:b/>
                <w:color w:val="0D0D0D"/>
                <w:sz w:val="16"/>
                <w:szCs w:val="16"/>
              </w:rPr>
              <w:t xml:space="preserve">98%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 Hidrocarburo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FC4A3E"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FC4A3E">
              <w:rPr>
                <w:rFonts w:ascii="Soberana Sans" w:hAnsi="Soberana Sans" w:cs="Soberana Sans"/>
                <w:b/>
                <w:color w:val="0D0D0D"/>
                <w:sz w:val="16"/>
                <w:szCs w:val="16"/>
              </w:rPr>
              <w:t xml:space="preserve">8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 Seguridad Nuclear y Salvaguardi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FC4A3E"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FC4A3E">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para el Uso Eficiente de la Energí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FC4A3E"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FC4A3E">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lastRenderedPageBreak/>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Reguladora de Energí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FC4A3E"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FC4A3E">
              <w:rPr>
                <w:rFonts w:ascii="Soberana Sans" w:hAnsi="Soberana Sans" w:cs="Soberana Sans"/>
                <w:b/>
                <w:color w:val="0D0D0D"/>
                <w:sz w:val="16"/>
                <w:szCs w:val="16"/>
              </w:rPr>
              <w:t xml:space="preserve">8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pañía Mexicana de Exploraciones,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FC4A3E"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FC4A3E">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I.I. Servicios,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FC4A3E"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FC4A3E">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Mexicano del Petróle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4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6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FC4A3E"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FC4A3E">
              <w:rPr>
                <w:rFonts w:ascii="Soberana Sans" w:hAnsi="Soberana Sans" w:cs="Soberana Sans"/>
                <w:b/>
                <w:color w:val="0D0D0D"/>
                <w:sz w:val="16"/>
                <w:szCs w:val="16"/>
              </w:rPr>
              <w:t xml:space="preserve">89%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Investigaciones Nuclear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FC4A3E"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FC4A3E">
              <w:rPr>
                <w:rFonts w:ascii="Soberana Sans" w:hAnsi="Soberana Sans" w:cs="Soberana Sans"/>
                <w:b/>
                <w:color w:val="0D0D0D"/>
                <w:sz w:val="16"/>
                <w:szCs w:val="16"/>
              </w:rPr>
              <w:t xml:space="preserve">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de Investigaciones Eléctric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FC4A3E"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FC4A3E">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M.I. Comercio Internacional,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FC4A3E"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FC4A3E">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emex Exploración y Producción</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FC4A3E"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FC4A3E">
              <w:rPr>
                <w:rFonts w:ascii="Soberana Sans" w:hAnsi="Soberana Sans" w:cs="Soberana Sans"/>
                <w:b/>
                <w:color w:val="0D0D0D"/>
                <w:sz w:val="16"/>
                <w:szCs w:val="16"/>
              </w:rPr>
              <w:t xml:space="preserve">4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emex Gas y Petroquímica Bás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1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2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FC4A3E"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FC4A3E">
              <w:rPr>
                <w:rFonts w:ascii="Soberana Sans" w:hAnsi="Soberana Sans" w:cs="Soberana Sans"/>
                <w:b/>
                <w:color w:val="0D0D0D"/>
                <w:sz w:val="16"/>
                <w:szCs w:val="16"/>
              </w:rPr>
              <w:t xml:space="preserve">95%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emex Petroquím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FC4A3E"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FC4A3E">
              <w:rPr>
                <w:rFonts w:ascii="Soberana Sans" w:hAnsi="Soberana Sans" w:cs="Soberana Sans"/>
                <w:b/>
                <w:color w:val="0D0D0D"/>
                <w:sz w:val="16"/>
                <w:szCs w:val="16"/>
              </w:rPr>
              <w:t xml:space="preserve">95%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emex Refinación</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FC4A3E"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FC4A3E">
              <w:rPr>
                <w:rFonts w:ascii="Soberana Sans" w:hAnsi="Soberana Sans" w:cs="Soberana Sans"/>
                <w:b/>
                <w:color w:val="0D0D0D"/>
                <w:sz w:val="16"/>
                <w:szCs w:val="16"/>
              </w:rPr>
              <w:t xml:space="preserve">78%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etróleos Mexicanos (Corporativ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9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2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FC4A3E"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FC4A3E">
              <w:rPr>
                <w:rFonts w:ascii="Soberana Sans" w:hAnsi="Soberana Sans" w:cs="Soberana Sans"/>
                <w:b/>
                <w:color w:val="0D0D0D"/>
                <w:sz w:val="16"/>
                <w:szCs w:val="16"/>
              </w:rPr>
              <w:t xml:space="preserve">94%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FC4A3E" w:rsidRDefault="001F4F0D">
            <w:pPr>
              <w:widowControl w:val="0"/>
              <w:autoSpaceDE w:val="0"/>
              <w:autoSpaceDN w:val="0"/>
              <w:adjustRightInd w:val="0"/>
              <w:spacing w:after="0" w:line="240" w:lineRule="auto"/>
              <w:ind w:left="108" w:right="99"/>
              <w:rPr>
                <w:rFonts w:ascii="Arial" w:hAnsi="Arial" w:cs="Arial"/>
                <w:b/>
                <w:sz w:val="24"/>
                <w:szCs w:val="24"/>
              </w:rPr>
            </w:pPr>
            <w:r w:rsidRPr="00FC4A3E">
              <w:rPr>
                <w:rFonts w:ascii="Soberana Sans" w:hAnsi="Soberana Sans" w:cs="Soberana Sans"/>
                <w:b/>
                <w:bCs/>
                <w:color w:val="0D0D0D"/>
                <w:sz w:val="16"/>
                <w:szCs w:val="16"/>
              </w:rPr>
              <w:t xml:space="preserve">Desarrollo Social </w:t>
            </w:r>
          </w:p>
        </w:tc>
      </w:tr>
      <w:tr w:rsidR="00FC4A3E" w:rsidTr="00D65BF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FC4A3E" w:rsidRDefault="00FC4A3E" w:rsidP="00D65BF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FC4A3E" w:rsidRDefault="00FC4A3E" w:rsidP="00D65BF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Desarrollo Soc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FC4A3E" w:rsidRDefault="00FC4A3E" w:rsidP="00D65BF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4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FC4A3E" w:rsidRDefault="00FC4A3E" w:rsidP="00D65BF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9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FC4A3E" w:rsidRPr="00FC4A3E" w:rsidRDefault="00FC4A3E" w:rsidP="00D65BFF">
            <w:pPr>
              <w:keepLines/>
              <w:widowControl w:val="0"/>
              <w:autoSpaceDE w:val="0"/>
              <w:autoSpaceDN w:val="0"/>
              <w:adjustRightInd w:val="0"/>
              <w:spacing w:after="0" w:line="240" w:lineRule="auto"/>
              <w:ind w:left="122" w:right="79"/>
              <w:jc w:val="right"/>
              <w:rPr>
                <w:rFonts w:ascii="Arial" w:hAnsi="Arial" w:cs="Arial"/>
                <w:b/>
                <w:sz w:val="24"/>
                <w:szCs w:val="24"/>
              </w:rPr>
            </w:pPr>
            <w:r w:rsidRPr="00FC4A3E">
              <w:rPr>
                <w:rFonts w:ascii="Soberana Sans" w:hAnsi="Soberana Sans" w:cs="Soberana Sans"/>
                <w:b/>
                <w:color w:val="0D0D0D"/>
                <w:sz w:val="16"/>
                <w:szCs w:val="16"/>
              </w:rPr>
              <w:t xml:space="preserve">29%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nsejo Nacional de Evaluación de la Política de Desarrollo Soc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FC4A3E"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FC4A3E">
              <w:rPr>
                <w:rFonts w:ascii="Soberana Sans" w:hAnsi="Soberana Sans" w:cs="Soberana Sans"/>
                <w:b/>
                <w:color w:val="0D0D0D"/>
                <w:sz w:val="16"/>
                <w:szCs w:val="16"/>
              </w:rPr>
              <w:t xml:space="preserve">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nsejo Nacional para el Desarrollo y la Inclusión de las Personas con Discapacidad</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FC4A3E"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FC4A3E">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ordinación Nacional de PROSPERA Programa de Inclusión Soc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6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7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FC4A3E"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FC4A3E">
              <w:rPr>
                <w:rFonts w:ascii="Soberana Sans" w:hAnsi="Soberana Sans" w:cs="Soberana Sans"/>
                <w:b/>
                <w:color w:val="0D0D0D"/>
                <w:sz w:val="16"/>
                <w:szCs w:val="16"/>
              </w:rPr>
              <w:t xml:space="preserve">96%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Diconsa,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2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FC4A3E"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FC4A3E">
              <w:rPr>
                <w:rFonts w:ascii="Soberana Sans" w:hAnsi="Soberana Sans" w:cs="Soberana Sans"/>
                <w:b/>
                <w:color w:val="0D0D0D"/>
                <w:sz w:val="16"/>
                <w:szCs w:val="16"/>
              </w:rPr>
              <w:t xml:space="preserve">2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Mexicano de la Juventud</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FC4A3E"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FC4A3E">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Desarrollo Soc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FC4A3E"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FC4A3E">
              <w:rPr>
                <w:rFonts w:ascii="Soberana Sans" w:hAnsi="Soberana Sans" w:cs="Soberana Sans"/>
                <w:b/>
                <w:color w:val="0D0D0D"/>
                <w:sz w:val="16"/>
                <w:szCs w:val="16"/>
              </w:rPr>
              <w:t xml:space="preserve">75%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las Personas Adultas Mayor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FC4A3E"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FC4A3E">
              <w:rPr>
                <w:rFonts w:ascii="Soberana Sans" w:hAnsi="Soberana Sans" w:cs="Soberana Sans"/>
                <w:b/>
                <w:color w:val="0D0D0D"/>
                <w:sz w:val="16"/>
                <w:szCs w:val="16"/>
              </w:rPr>
              <w:t xml:space="preserve">5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Liconsa,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8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1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FC4A3E"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FC4A3E">
              <w:rPr>
                <w:rFonts w:ascii="Soberana Sans" w:hAnsi="Soberana Sans" w:cs="Soberana Sans"/>
                <w:b/>
                <w:color w:val="0D0D0D"/>
                <w:sz w:val="16"/>
                <w:szCs w:val="16"/>
              </w:rPr>
              <w:t xml:space="preserve">39%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FC4A3E" w:rsidRDefault="001F4F0D">
            <w:pPr>
              <w:widowControl w:val="0"/>
              <w:autoSpaceDE w:val="0"/>
              <w:autoSpaceDN w:val="0"/>
              <w:adjustRightInd w:val="0"/>
              <w:spacing w:after="0" w:line="240" w:lineRule="auto"/>
              <w:ind w:left="108" w:right="99"/>
              <w:rPr>
                <w:rFonts w:ascii="Arial" w:hAnsi="Arial" w:cs="Arial"/>
                <w:b/>
                <w:sz w:val="24"/>
                <w:szCs w:val="24"/>
              </w:rPr>
            </w:pPr>
            <w:r w:rsidRPr="00FC4A3E">
              <w:rPr>
                <w:rFonts w:ascii="Soberana Sans" w:hAnsi="Soberana Sans" w:cs="Soberana Sans"/>
                <w:b/>
                <w:bCs/>
                <w:color w:val="0D0D0D"/>
                <w:sz w:val="16"/>
                <w:szCs w:val="16"/>
              </w:rPr>
              <w:t xml:space="preserve">Turismo </w:t>
            </w:r>
          </w:p>
        </w:tc>
      </w:tr>
      <w:tr w:rsidR="00FC4A3E" w:rsidTr="00D65BF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FC4A3E" w:rsidRDefault="00FC4A3E" w:rsidP="00D65BF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FC4A3E" w:rsidRDefault="00FC4A3E" w:rsidP="00D65BF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Turism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FC4A3E" w:rsidRDefault="00FC4A3E" w:rsidP="00D65BF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FC4A3E" w:rsidRDefault="00FC4A3E" w:rsidP="00D65BF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FC4A3E" w:rsidRPr="00FC4A3E" w:rsidRDefault="00FC4A3E" w:rsidP="00D65BFF">
            <w:pPr>
              <w:keepLines/>
              <w:widowControl w:val="0"/>
              <w:autoSpaceDE w:val="0"/>
              <w:autoSpaceDN w:val="0"/>
              <w:adjustRightInd w:val="0"/>
              <w:spacing w:after="0" w:line="240" w:lineRule="auto"/>
              <w:ind w:left="122" w:right="79"/>
              <w:jc w:val="right"/>
              <w:rPr>
                <w:rFonts w:ascii="Arial" w:hAnsi="Arial" w:cs="Arial"/>
                <w:b/>
                <w:sz w:val="24"/>
                <w:szCs w:val="24"/>
              </w:rPr>
            </w:pPr>
            <w:r w:rsidRPr="00FC4A3E">
              <w:rPr>
                <w:rFonts w:ascii="Soberana Sans" w:hAnsi="Soberana Sans" w:cs="Soberana Sans"/>
                <w:b/>
                <w:color w:val="0D0D0D"/>
                <w:sz w:val="16"/>
                <w:szCs w:val="16"/>
              </w:rPr>
              <w:t xml:space="preserve">98%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nsejo de Promoción Turística de México,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FC4A3E"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FC4A3E">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ONATUR Constructora,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FC4A3E"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FC4A3E">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ONATUR Mantenimiento Turístico,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FC4A3E"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FC4A3E">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ONATUR Operadora Portuaria,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FC4A3E"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FC4A3E">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ondo Nacional de Fomento al Turism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0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1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FC4A3E"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FC4A3E">
              <w:rPr>
                <w:rFonts w:ascii="Soberana Sans" w:hAnsi="Soberana Sans" w:cs="Soberana Sans"/>
                <w:b/>
                <w:color w:val="0D0D0D"/>
                <w:sz w:val="16"/>
                <w:szCs w:val="16"/>
              </w:rPr>
              <w:t xml:space="preserve">96%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FC4A3E" w:rsidRDefault="001F4F0D">
            <w:pPr>
              <w:widowControl w:val="0"/>
              <w:autoSpaceDE w:val="0"/>
              <w:autoSpaceDN w:val="0"/>
              <w:adjustRightInd w:val="0"/>
              <w:spacing w:after="0" w:line="240" w:lineRule="auto"/>
              <w:ind w:left="108" w:right="99"/>
              <w:rPr>
                <w:rFonts w:ascii="Arial" w:hAnsi="Arial" w:cs="Arial"/>
                <w:b/>
                <w:sz w:val="24"/>
                <w:szCs w:val="24"/>
              </w:rPr>
            </w:pPr>
            <w:r w:rsidRPr="00FC4A3E">
              <w:rPr>
                <w:rFonts w:ascii="Soberana Sans" w:hAnsi="Soberana Sans" w:cs="Soberana Sans"/>
                <w:b/>
                <w:bCs/>
                <w:color w:val="0D0D0D"/>
                <w:sz w:val="16"/>
                <w:szCs w:val="16"/>
              </w:rPr>
              <w:t xml:space="preserve">Función Pública </w:t>
            </w:r>
          </w:p>
        </w:tc>
      </w:tr>
      <w:tr w:rsidR="00FC4A3E" w:rsidTr="00D65BF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FC4A3E" w:rsidRDefault="00FC4A3E" w:rsidP="00D65BF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7</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FC4A3E" w:rsidRDefault="00FC4A3E" w:rsidP="00D65BF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la Función Públ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FC4A3E" w:rsidRDefault="00FC4A3E" w:rsidP="00D65BF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FC4A3E" w:rsidRDefault="00FC4A3E" w:rsidP="00D65BF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FC4A3E" w:rsidRPr="00FC4A3E" w:rsidRDefault="00FC4A3E" w:rsidP="00D65BFF">
            <w:pPr>
              <w:keepLines/>
              <w:widowControl w:val="0"/>
              <w:autoSpaceDE w:val="0"/>
              <w:autoSpaceDN w:val="0"/>
              <w:adjustRightInd w:val="0"/>
              <w:spacing w:after="0" w:line="240" w:lineRule="auto"/>
              <w:ind w:left="122" w:right="79"/>
              <w:jc w:val="right"/>
              <w:rPr>
                <w:rFonts w:ascii="Arial" w:hAnsi="Arial" w:cs="Arial"/>
                <w:b/>
                <w:sz w:val="24"/>
                <w:szCs w:val="24"/>
              </w:rPr>
            </w:pPr>
            <w:r w:rsidRPr="00FC4A3E">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lastRenderedPageBreak/>
              <w:t>27</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de Administración y Avalúos de Bienes Nacional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FC4A3E"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FC4A3E">
              <w:rPr>
                <w:rFonts w:ascii="Soberana Sans" w:hAnsi="Soberana Sans" w:cs="Soberana Sans"/>
                <w:b/>
                <w:color w:val="0D0D0D"/>
                <w:sz w:val="16"/>
                <w:szCs w:val="16"/>
              </w:rPr>
              <w:t xml:space="preserve">77%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FC4A3E" w:rsidRDefault="001F4F0D">
            <w:pPr>
              <w:widowControl w:val="0"/>
              <w:autoSpaceDE w:val="0"/>
              <w:autoSpaceDN w:val="0"/>
              <w:adjustRightInd w:val="0"/>
              <w:spacing w:after="0" w:line="240" w:lineRule="auto"/>
              <w:ind w:left="108" w:right="99"/>
              <w:rPr>
                <w:rFonts w:ascii="Arial" w:hAnsi="Arial" w:cs="Arial"/>
                <w:b/>
                <w:sz w:val="24"/>
                <w:szCs w:val="24"/>
              </w:rPr>
            </w:pPr>
            <w:r w:rsidRPr="00FC4A3E">
              <w:rPr>
                <w:rFonts w:ascii="Soberana Sans" w:hAnsi="Soberana Sans" w:cs="Soberana Sans"/>
                <w:b/>
                <w:bCs/>
                <w:color w:val="0D0D0D"/>
                <w:sz w:val="16"/>
                <w:szCs w:val="16"/>
              </w:rPr>
              <w:t xml:space="preserve">Consejería Jurídica del Ejecutivo Federal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7</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nsejería Jurídica del Ejecutivo Feder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FC4A3E"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FC4A3E">
              <w:rPr>
                <w:rFonts w:ascii="Soberana Sans" w:hAnsi="Soberana Sans" w:cs="Soberana Sans"/>
                <w:b/>
                <w:color w:val="0D0D0D"/>
                <w:sz w:val="16"/>
                <w:szCs w:val="16"/>
              </w:rPr>
              <w:t xml:space="preserve">90%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FC4A3E" w:rsidRDefault="001F4F0D">
            <w:pPr>
              <w:widowControl w:val="0"/>
              <w:autoSpaceDE w:val="0"/>
              <w:autoSpaceDN w:val="0"/>
              <w:adjustRightInd w:val="0"/>
              <w:spacing w:after="0" w:line="240" w:lineRule="auto"/>
              <w:ind w:left="108" w:right="99"/>
              <w:rPr>
                <w:rFonts w:ascii="Arial" w:hAnsi="Arial" w:cs="Arial"/>
                <w:b/>
                <w:sz w:val="24"/>
                <w:szCs w:val="24"/>
              </w:rPr>
            </w:pPr>
            <w:r w:rsidRPr="00FC4A3E">
              <w:rPr>
                <w:rFonts w:ascii="Soberana Sans" w:hAnsi="Soberana Sans" w:cs="Soberana Sans"/>
                <w:b/>
                <w:bCs/>
                <w:color w:val="0D0D0D"/>
                <w:sz w:val="16"/>
                <w:szCs w:val="16"/>
              </w:rPr>
              <w:t xml:space="preserve">Consejo Nacional de Ciencia y Tecnología </w:t>
            </w:r>
          </w:p>
        </w:tc>
      </w:tr>
      <w:tr w:rsidR="00FC4A3E" w:rsidTr="00D65BF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FC4A3E" w:rsidRDefault="00FC4A3E" w:rsidP="00D65BF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FC4A3E" w:rsidRDefault="00FC4A3E" w:rsidP="00D65BF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nsejo Nacional de Ciencia y Tecnologí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FC4A3E" w:rsidRDefault="00FC4A3E" w:rsidP="00D65BF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FC4A3E" w:rsidRDefault="00FC4A3E" w:rsidP="00D65BF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FC4A3E" w:rsidRPr="00FC4A3E" w:rsidRDefault="00FC4A3E" w:rsidP="00D65BFF">
            <w:pPr>
              <w:keepLines/>
              <w:widowControl w:val="0"/>
              <w:autoSpaceDE w:val="0"/>
              <w:autoSpaceDN w:val="0"/>
              <w:adjustRightInd w:val="0"/>
              <w:spacing w:after="0" w:line="240" w:lineRule="auto"/>
              <w:ind w:left="122" w:right="79"/>
              <w:jc w:val="right"/>
              <w:rPr>
                <w:rFonts w:ascii="Arial" w:hAnsi="Arial" w:cs="Arial"/>
                <w:b/>
                <w:sz w:val="24"/>
                <w:szCs w:val="24"/>
              </w:rPr>
            </w:pPr>
            <w:r w:rsidRPr="00FC4A3E">
              <w:rPr>
                <w:rFonts w:ascii="Soberana Sans" w:hAnsi="Soberana Sans" w:cs="Soberana Sans"/>
                <w:b/>
                <w:color w:val="0D0D0D"/>
                <w:sz w:val="16"/>
                <w:szCs w:val="16"/>
              </w:rPr>
              <w:t xml:space="preserve">28%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IATEC, A.C. "Centro de Innovación Aplicada en Tecnologías Competitiv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FC4A3E"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FC4A3E">
              <w:rPr>
                <w:rFonts w:ascii="Soberana Sans" w:hAnsi="Soberana Sans" w:cs="Soberana Sans"/>
                <w:b/>
                <w:color w:val="0D0D0D"/>
                <w:sz w:val="16"/>
                <w:szCs w:val="16"/>
              </w:rPr>
              <w:t xml:space="preserve">44%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IATEQ, A.C. Centro de Tecnología Avanzad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FC4A3E"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FC4A3E">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geniería y Desarrollo Industr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FC4A3E"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FC4A3E">
              <w:rPr>
                <w:rFonts w:ascii="Soberana Sans" w:hAnsi="Soberana Sans" w:cs="Soberana Sans"/>
                <w:b/>
                <w:color w:val="0D0D0D"/>
                <w:sz w:val="16"/>
                <w:szCs w:val="16"/>
              </w:rPr>
              <w:t xml:space="preserve">5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ones Biológicas del Noroeste, S.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FC4A3E"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FC4A3E">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ones en Óptica,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FC4A3E"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FC4A3E">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ones y Estudios Superiores en Antropología Soc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FC4A3E"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FC4A3E">
              <w:rPr>
                <w:rFonts w:ascii="Soberana Sans" w:hAnsi="Soberana Sans" w:cs="Soberana Sans"/>
                <w:b/>
                <w:color w:val="0D0D0D"/>
                <w:sz w:val="16"/>
                <w:szCs w:val="16"/>
              </w:rPr>
              <w:t xml:space="preserve">76%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ón Científica de Yucatán,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FC4A3E"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FC4A3E">
              <w:rPr>
                <w:rFonts w:ascii="Soberana Sans" w:hAnsi="Soberana Sans" w:cs="Soberana Sans"/>
                <w:b/>
                <w:color w:val="0D0D0D"/>
                <w:sz w:val="16"/>
                <w:szCs w:val="16"/>
              </w:rPr>
              <w:t xml:space="preserve">92%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ón Científica y de Educación Superior de Ensenada, Baja Californi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FC4A3E"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FC4A3E">
              <w:rPr>
                <w:rFonts w:ascii="Soberana Sans" w:hAnsi="Soberana Sans" w:cs="Soberana Sans"/>
                <w:b/>
                <w:color w:val="0D0D0D"/>
                <w:sz w:val="16"/>
                <w:szCs w:val="16"/>
              </w:rPr>
              <w:t xml:space="preserve">72%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ón en Alimentación y Desarrollo,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FC4A3E"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FC4A3E">
              <w:rPr>
                <w:rFonts w:ascii="Soberana Sans" w:hAnsi="Soberana Sans" w:cs="Soberana Sans"/>
                <w:b/>
                <w:color w:val="0D0D0D"/>
                <w:sz w:val="16"/>
                <w:szCs w:val="16"/>
              </w:rPr>
              <w:t xml:space="preserve">3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ón en Geografía y Geomática, "Ing. Jorge L. Tamayo",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FC4A3E"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FC4A3E">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ón en Matemáticas,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FC4A3E"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FC4A3E">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ón en Materiales Avanzados, S.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FC4A3E"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FC4A3E">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ón en Química Aplicad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FC4A3E"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FC4A3E">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ón y Asistencia en Tecnología y Diseño del Estado de Jalisco,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FC4A3E"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FC4A3E">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ón y Desarrollo Tecnológico en Electroquímica, S.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FC4A3E"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FC4A3E">
              <w:rPr>
                <w:rFonts w:ascii="Soberana Sans" w:hAnsi="Soberana Sans" w:cs="Soberana Sans"/>
                <w:b/>
                <w:color w:val="0D0D0D"/>
                <w:sz w:val="16"/>
                <w:szCs w:val="16"/>
              </w:rPr>
              <w:t xml:space="preserve">94%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ón y Docencia Económicas,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FC4A3E"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FC4A3E">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rporación Mexicana de Investigación en Materiales,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FC4A3E"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FC4A3E">
              <w:rPr>
                <w:rFonts w:ascii="Soberana Sans" w:hAnsi="Soberana Sans" w:cs="Soberana Sans"/>
                <w:b/>
                <w:color w:val="0D0D0D"/>
                <w:sz w:val="16"/>
                <w:szCs w:val="16"/>
              </w:rPr>
              <w:t xml:space="preserve">99%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El Colegio de Michoacán,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FC4A3E"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FC4A3E">
              <w:rPr>
                <w:rFonts w:ascii="Soberana Sans" w:hAnsi="Soberana Sans" w:cs="Soberana Sans"/>
                <w:b/>
                <w:color w:val="0D0D0D"/>
                <w:sz w:val="16"/>
                <w:szCs w:val="16"/>
              </w:rPr>
              <w:t xml:space="preserve">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El Colegio de San Luis,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FC4A3E"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FC4A3E">
              <w:rPr>
                <w:rFonts w:ascii="Soberana Sans" w:hAnsi="Soberana Sans" w:cs="Soberana Sans"/>
                <w:b/>
                <w:color w:val="0D0D0D"/>
                <w:sz w:val="16"/>
                <w:szCs w:val="16"/>
              </w:rPr>
              <w:t xml:space="preserve">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El Colegio de la Frontera Norte,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FC4A3E"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FC4A3E">
              <w:rPr>
                <w:rFonts w:ascii="Soberana Sans" w:hAnsi="Soberana Sans" w:cs="Soberana Sans"/>
                <w:b/>
                <w:color w:val="0D0D0D"/>
                <w:sz w:val="16"/>
                <w:szCs w:val="16"/>
              </w:rPr>
              <w:t xml:space="preserve">61%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lastRenderedPageBreak/>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El Colegio de la Frontera Sur</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FC4A3E"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FC4A3E">
              <w:rPr>
                <w:rFonts w:ascii="Soberana Sans" w:hAnsi="Soberana Sans" w:cs="Soberana Sans"/>
                <w:b/>
                <w:color w:val="0D0D0D"/>
                <w:sz w:val="16"/>
                <w:szCs w:val="16"/>
              </w:rPr>
              <w:t xml:space="preserve">97%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Astrofísica, Óptica y Electrón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FC4A3E"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FC4A3E">
              <w:rPr>
                <w:rFonts w:ascii="Soberana Sans" w:hAnsi="Soberana Sans" w:cs="Soberana Sans"/>
                <w:b/>
                <w:color w:val="0D0D0D"/>
                <w:sz w:val="16"/>
                <w:szCs w:val="16"/>
              </w:rPr>
              <w:t xml:space="preserve">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Potosino de Investigación Científica y Tecnológica,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FC4A3E"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FC4A3E">
              <w:rPr>
                <w:rFonts w:ascii="Soberana Sans" w:hAnsi="Soberana Sans" w:cs="Soberana Sans"/>
                <w:b/>
                <w:color w:val="0D0D0D"/>
                <w:sz w:val="16"/>
                <w:szCs w:val="16"/>
              </w:rPr>
              <w:t xml:space="preserve">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de Ecología,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FC4A3E"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FC4A3E">
              <w:rPr>
                <w:rFonts w:ascii="Soberana Sans" w:hAnsi="Soberana Sans" w:cs="Soberana Sans"/>
                <w:b/>
                <w:color w:val="0D0D0D"/>
                <w:sz w:val="16"/>
                <w:szCs w:val="16"/>
              </w:rPr>
              <w:t xml:space="preserve">45%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de Investigaciones "Dr. José María Luis Mor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FC4A3E"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FC4A3E">
              <w:rPr>
                <w:rFonts w:ascii="Soberana Sans" w:hAnsi="Soberana Sans" w:cs="Soberana Sans"/>
                <w:b/>
                <w:color w:val="0D0D0D"/>
                <w:sz w:val="16"/>
                <w:szCs w:val="16"/>
              </w:rPr>
              <w:t xml:space="preserve">100%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FC4A3E" w:rsidRDefault="001F4F0D">
            <w:pPr>
              <w:widowControl w:val="0"/>
              <w:autoSpaceDE w:val="0"/>
              <w:autoSpaceDN w:val="0"/>
              <w:adjustRightInd w:val="0"/>
              <w:spacing w:after="0" w:line="240" w:lineRule="auto"/>
              <w:ind w:left="108" w:right="99"/>
              <w:rPr>
                <w:rFonts w:ascii="Arial" w:hAnsi="Arial" w:cs="Arial"/>
                <w:b/>
                <w:sz w:val="24"/>
                <w:szCs w:val="24"/>
              </w:rPr>
            </w:pPr>
            <w:r w:rsidRPr="00FC4A3E">
              <w:rPr>
                <w:rFonts w:ascii="Soberana Sans" w:hAnsi="Soberana Sans" w:cs="Soberana Sans"/>
                <w:b/>
                <w:bCs/>
                <w:color w:val="0D0D0D"/>
                <w:sz w:val="16"/>
                <w:szCs w:val="16"/>
              </w:rPr>
              <w:t xml:space="preserve">Instituto Mexicano del Seguro Social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5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Mexicano del Seguro Soc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74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13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FC4A3E"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FC4A3E">
              <w:rPr>
                <w:rFonts w:ascii="Soberana Sans" w:hAnsi="Soberana Sans" w:cs="Soberana Sans"/>
                <w:b/>
                <w:color w:val="0D0D0D"/>
                <w:sz w:val="16"/>
                <w:szCs w:val="16"/>
              </w:rPr>
              <w:t xml:space="preserve">88%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FC4A3E" w:rsidRDefault="001F4F0D">
            <w:pPr>
              <w:widowControl w:val="0"/>
              <w:autoSpaceDE w:val="0"/>
              <w:autoSpaceDN w:val="0"/>
              <w:adjustRightInd w:val="0"/>
              <w:spacing w:after="0" w:line="240" w:lineRule="auto"/>
              <w:ind w:left="108" w:right="99"/>
              <w:rPr>
                <w:rFonts w:ascii="Arial" w:hAnsi="Arial" w:cs="Arial"/>
                <w:b/>
                <w:sz w:val="24"/>
                <w:szCs w:val="24"/>
              </w:rPr>
            </w:pPr>
            <w:r w:rsidRPr="00FC4A3E">
              <w:rPr>
                <w:rFonts w:ascii="Soberana Sans" w:hAnsi="Soberana Sans" w:cs="Soberana Sans"/>
                <w:b/>
                <w:bCs/>
                <w:color w:val="0D0D0D"/>
                <w:sz w:val="16"/>
                <w:szCs w:val="16"/>
              </w:rPr>
              <w:t xml:space="preserve">Instituto de Seguridad y Servicios Sociales de los Trabajadores del Estado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5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de Seguridad y Servicios Sociales de los Trabajadores del Estad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99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33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FC4A3E"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FC4A3E">
              <w:rPr>
                <w:rFonts w:ascii="Soberana Sans" w:hAnsi="Soberana Sans" w:cs="Soberana Sans"/>
                <w:b/>
                <w:color w:val="0D0D0D"/>
                <w:sz w:val="16"/>
                <w:szCs w:val="16"/>
              </w:rPr>
              <w:t xml:space="preserve">75%   </w:t>
            </w:r>
          </w:p>
        </w:tc>
      </w:tr>
    </w:tbl>
    <w:p w:rsidR="00B412FB" w:rsidRDefault="00B412FB" w:rsidP="00B412FB">
      <w:pPr>
        <w:pStyle w:val="Cdetexto"/>
        <w:rPr>
          <w:sz w:val="18"/>
          <w:szCs w:val="18"/>
        </w:rPr>
      </w:pPr>
      <w:r>
        <w:rPr>
          <w:b/>
          <w:sz w:val="18"/>
          <w:szCs w:val="18"/>
        </w:rPr>
        <w:t>Fuente:</w:t>
      </w:r>
      <w:r w:rsidR="008C6B5A">
        <w:rPr>
          <w:sz w:val="18"/>
          <w:szCs w:val="18"/>
        </w:rPr>
        <w:t xml:space="preserve"> </w:t>
      </w:r>
      <w:r w:rsidR="001959C2">
        <w:rPr>
          <w:sz w:val="18"/>
          <w:szCs w:val="18"/>
        </w:rPr>
        <w:t>Integrado por la Unidad de Políticas de Contrataciones Públicas de</w:t>
      </w:r>
      <w:r>
        <w:rPr>
          <w:sz w:val="18"/>
          <w:szCs w:val="18"/>
        </w:rPr>
        <w:t xml:space="preserve"> la Secretaría de la Función Pública (Data Mart CompraNet).</w:t>
      </w:r>
    </w:p>
    <w:p w:rsidR="00B412FB" w:rsidRDefault="00B412FB" w:rsidP="00B412FB">
      <w:pPr>
        <w:pStyle w:val="Cdetextonegrita"/>
        <w:rPr>
          <w:lang w:eastAsia="es-MX"/>
        </w:rPr>
      </w:pPr>
      <w:r>
        <w:rPr>
          <w:lang w:eastAsia="es-MX"/>
        </w:rPr>
        <w:t>Notas:</w:t>
      </w:r>
    </w:p>
    <w:p w:rsidR="00B412FB" w:rsidRDefault="00B412FB" w:rsidP="00B412FB">
      <w:pPr>
        <w:pStyle w:val="Cdetexto"/>
        <w:rPr>
          <w:color w:val="000000"/>
          <w:lang w:eastAsia="es-MX"/>
        </w:rPr>
      </w:pPr>
    </w:p>
    <w:p w:rsidR="00B412FB" w:rsidRDefault="00B412FB" w:rsidP="00B412FB">
      <w:pPr>
        <w:pStyle w:val="Bala"/>
        <w:numPr>
          <w:ilvl w:val="0"/>
          <w:numId w:val="21"/>
        </w:numPr>
        <w:tabs>
          <w:tab w:val="clear" w:pos="108"/>
        </w:tabs>
        <w:ind w:left="357"/>
      </w:pPr>
      <w:r>
        <w:t>A fin de evaluar los procedimientos competidos del gobierno federal, sólo se consideran aquellos expedientes en los que el operador seleccionó las plantillas de licitación pública e invitación a cuando menos tres personas en CompraNet.</w:t>
      </w:r>
    </w:p>
    <w:p w:rsidR="00B412FB" w:rsidRDefault="00B412FB" w:rsidP="00B412FB">
      <w:pPr>
        <w:pStyle w:val="Bala"/>
        <w:numPr>
          <w:ilvl w:val="0"/>
          <w:numId w:val="21"/>
        </w:numPr>
        <w:tabs>
          <w:tab w:val="clear" w:pos="108"/>
        </w:tabs>
        <w:ind w:left="357"/>
      </w:pPr>
      <w:r>
        <w:t>Los indicadores muestran información trimestral acumulada para 2014 (Se actualizará trimestralmente)</w:t>
      </w:r>
    </w:p>
    <w:p w:rsidR="00B412FB" w:rsidRDefault="00B412FB" w:rsidP="00B412FB">
      <w:pPr>
        <w:pStyle w:val="Bala"/>
        <w:numPr>
          <w:ilvl w:val="0"/>
          <w:numId w:val="21"/>
        </w:numPr>
        <w:tabs>
          <w:tab w:val="clear" w:pos="108"/>
        </w:tabs>
        <w:ind w:left="357"/>
      </w:pPr>
      <w:r>
        <w:t>Se consideró como procedimiento de contratación, aquellos expedientes con al menos un elemento (contrato o procedimiento).</w:t>
      </w:r>
    </w:p>
    <w:p w:rsidR="00B412FB" w:rsidRDefault="00B412FB" w:rsidP="00B412FB">
      <w:pPr>
        <w:pStyle w:val="Bala"/>
        <w:numPr>
          <w:ilvl w:val="0"/>
          <w:numId w:val="21"/>
        </w:numPr>
        <w:tabs>
          <w:tab w:val="clear" w:pos="108"/>
        </w:tabs>
        <w:ind w:left="357"/>
      </w:pPr>
      <w:r>
        <w:t>Para el numerador del indicador sólo se consideran expedientes con procedimiento.</w:t>
      </w:r>
    </w:p>
    <w:p w:rsidR="00B412FB" w:rsidRDefault="00B412FB" w:rsidP="00B412FB">
      <w:pPr>
        <w:pStyle w:val="Bala"/>
        <w:numPr>
          <w:ilvl w:val="0"/>
          <w:numId w:val="21"/>
        </w:numPr>
        <w:tabs>
          <w:tab w:val="clear" w:pos="108"/>
        </w:tabs>
        <w:ind w:left="357"/>
      </w:pPr>
      <w:r>
        <w:t>Para ubicar la temporalidad de los procedimientos se tomaron los siguientes criterios:</w:t>
      </w:r>
    </w:p>
    <w:p w:rsidR="00B412FB" w:rsidRDefault="00B412FB" w:rsidP="00B412FB">
      <w:pPr>
        <w:pStyle w:val="Bala1"/>
        <w:numPr>
          <w:ilvl w:val="0"/>
          <w:numId w:val="21"/>
        </w:numPr>
        <w:tabs>
          <w:tab w:val="clear" w:pos="108"/>
        </w:tabs>
        <w:ind w:left="714"/>
      </w:pPr>
      <w:r>
        <w:t>Fecha de publicación del procedimiento</w:t>
      </w:r>
    </w:p>
    <w:p w:rsidR="00B412FB" w:rsidRDefault="00B412FB" w:rsidP="00B412FB">
      <w:pPr>
        <w:pStyle w:val="Bala1"/>
        <w:numPr>
          <w:ilvl w:val="0"/>
          <w:numId w:val="21"/>
        </w:numPr>
        <w:tabs>
          <w:tab w:val="clear" w:pos="108"/>
        </w:tabs>
        <w:ind w:left="714"/>
      </w:pPr>
      <w:r>
        <w:t>Fecha del anuncio (en caso de no contar con la fecha de publicación)</w:t>
      </w:r>
    </w:p>
    <w:p w:rsidR="00B412FB" w:rsidRDefault="00B412FB" w:rsidP="00B412FB">
      <w:pPr>
        <w:pStyle w:val="Bala1"/>
        <w:numPr>
          <w:ilvl w:val="0"/>
          <w:numId w:val="21"/>
        </w:numPr>
        <w:tabs>
          <w:tab w:val="clear" w:pos="108"/>
        </w:tabs>
        <w:ind w:left="714"/>
      </w:pPr>
      <w:r>
        <w:t>Fecha de inicio del contrato (en caso de no contar con fecha de publicación ni fecha del anuncio)</w:t>
      </w:r>
    </w:p>
    <w:p w:rsidR="00B412FB" w:rsidRDefault="00B412FB" w:rsidP="00B412FB">
      <w:pPr>
        <w:pStyle w:val="Bala1"/>
        <w:numPr>
          <w:ilvl w:val="0"/>
          <w:numId w:val="21"/>
        </w:numPr>
        <w:tabs>
          <w:tab w:val="clear" w:pos="108"/>
        </w:tabs>
        <w:ind w:left="714"/>
      </w:pPr>
      <w:r>
        <w:lastRenderedPageBreak/>
        <w:t>En los casos donde no se cuenta con la información en el campo “Forma del procedimiento” se toma de referencia el tipo de plantilla utilizada para completar la información faltante.</w:t>
      </w:r>
    </w:p>
    <w:p w:rsidR="00B412FB" w:rsidRDefault="00B412FB" w:rsidP="00B412FB">
      <w:pPr>
        <w:pStyle w:val="Bala1"/>
        <w:numPr>
          <w:ilvl w:val="0"/>
          <w:numId w:val="21"/>
        </w:numPr>
        <w:tabs>
          <w:tab w:val="clear" w:pos="108"/>
        </w:tabs>
        <w:ind w:left="714"/>
      </w:pPr>
      <w:r>
        <w:t xml:space="preserve">Los indicadores contemplan a las dependencias y entidades de la Administración Pública Federal incluidas en el Catálogo Administrativo del Presupuesto de Egresos de la Federación. No se consideran dependencias y entidades exentas de </w:t>
      </w:r>
      <w:r>
        <w:rPr>
          <w:rFonts w:cs="Times New Roman"/>
          <w:color w:val="000000"/>
          <w:lang w:eastAsia="es-MX"/>
        </w:rPr>
        <w:t>suscripción de bases de colaboración</w:t>
      </w:r>
    </w:p>
    <w:p w:rsidR="00B412FB" w:rsidRDefault="00C84F66" w:rsidP="00B412FB">
      <w:pPr>
        <w:pStyle w:val="Bala"/>
        <w:numPr>
          <w:ilvl w:val="0"/>
          <w:numId w:val="21"/>
        </w:numPr>
        <w:tabs>
          <w:tab w:val="clear" w:pos="108"/>
        </w:tabs>
        <w:ind w:left="357"/>
      </w:pPr>
      <w:r>
        <w:t>Fecha de actualización: 31 de dici</w:t>
      </w:r>
      <w:r w:rsidR="00B412FB">
        <w:t>embre del 2014.</w:t>
      </w:r>
    </w:p>
    <w:p w:rsidR="00B412FB" w:rsidRDefault="00B412FB" w:rsidP="00B412FB">
      <w:pPr>
        <w:pStyle w:val="Bala"/>
        <w:numPr>
          <w:ilvl w:val="0"/>
          <w:numId w:val="21"/>
        </w:numPr>
        <w:tabs>
          <w:tab w:val="clear" w:pos="108"/>
        </w:tabs>
        <w:ind w:left="357"/>
      </w:pPr>
      <w:r>
        <w:t>Fuente: Data Mart CompraNet</w:t>
      </w:r>
    </w:p>
    <w:p w:rsidR="00B412FB" w:rsidRDefault="00B412FB" w:rsidP="00B412FB"/>
    <w:p w:rsidR="00211CC9" w:rsidRPr="005C43CE" w:rsidRDefault="00FC4A3E" w:rsidP="005C43CE">
      <w:pPr>
        <w:widowControl w:val="0"/>
        <w:autoSpaceDE w:val="0"/>
        <w:autoSpaceDN w:val="0"/>
        <w:adjustRightInd w:val="0"/>
        <w:spacing w:after="240" w:line="240" w:lineRule="auto"/>
        <w:ind w:left="119" w:right="119"/>
        <w:rPr>
          <w:rFonts w:ascii="Arial" w:hAnsi="Arial" w:cs="Arial"/>
          <w:sz w:val="16"/>
          <w:szCs w:val="16"/>
        </w:rPr>
      </w:pPr>
      <w:r>
        <w:rPr>
          <w:rFonts w:ascii="Arial" w:hAnsi="Arial" w:cs="Arial"/>
          <w:sz w:val="24"/>
          <w:szCs w:val="24"/>
        </w:rPr>
        <w:br w:type="page"/>
      </w:r>
    </w:p>
    <w:p w:rsidR="00964380" w:rsidRDefault="00964380" w:rsidP="005C43CE">
      <w:pPr>
        <w:pStyle w:val="Ttulo"/>
        <w:spacing w:before="0" w:after="240"/>
        <w:rPr>
          <w:rFonts w:ascii="Arial" w:hAnsi="Arial"/>
          <w:sz w:val="24"/>
          <w:szCs w:val="24"/>
        </w:rPr>
      </w:pPr>
      <w:bookmarkStart w:id="11" w:name="_Toc410149074"/>
      <w:r>
        <w:lastRenderedPageBreak/>
        <w:t>II.</w:t>
      </w:r>
      <w:r w:rsidRPr="004A73E3">
        <w:t xml:space="preserve"> </w:t>
      </w:r>
      <w:r>
        <w:t>5 Índice de estrategias de contratación instrumentadas.</w:t>
      </w:r>
      <w:bookmarkEnd w:id="11"/>
    </w:p>
    <w:tbl>
      <w:tblPr>
        <w:tblW w:w="0" w:type="auto"/>
        <w:tblInd w:w="14" w:type="dxa"/>
        <w:tblLayout w:type="fixed"/>
        <w:tblCellMar>
          <w:left w:w="0" w:type="dxa"/>
          <w:right w:w="0" w:type="dxa"/>
        </w:tblCellMar>
        <w:tblLook w:val="0000" w:firstRow="0" w:lastRow="0" w:firstColumn="0" w:lastColumn="0" w:noHBand="0" w:noVBand="0"/>
      </w:tblPr>
      <w:tblGrid>
        <w:gridCol w:w="3286"/>
        <w:gridCol w:w="3286"/>
        <w:gridCol w:w="3287"/>
        <w:gridCol w:w="3290"/>
      </w:tblGrid>
      <w:tr w:rsidR="00964380" w:rsidTr="00D65BFF">
        <w:trPr>
          <w:cantSplit/>
          <w:tblHeader/>
        </w:trPr>
        <w:tc>
          <w:tcPr>
            <w:tcW w:w="13149" w:type="dxa"/>
            <w:gridSpan w:val="4"/>
            <w:tcBorders>
              <w:top w:val="single" w:sz="4" w:space="0" w:color="000000"/>
              <w:left w:val="single" w:sz="4" w:space="0" w:color="000000"/>
              <w:bottom w:val="single" w:sz="4" w:space="0" w:color="000000"/>
              <w:right w:val="single" w:sz="4" w:space="0" w:color="000000"/>
            </w:tcBorders>
            <w:shd w:val="clear" w:color="auto" w:fill="BFBFBF"/>
          </w:tcPr>
          <w:p w:rsidR="00964380" w:rsidRDefault="00964380" w:rsidP="00D65BFF">
            <w:pPr>
              <w:keepLines/>
              <w:widowControl w:val="0"/>
              <w:tabs>
                <w:tab w:val="left" w:pos="2863"/>
                <w:tab w:val="center" w:pos="6573"/>
              </w:tabs>
              <w:autoSpaceDE w:val="0"/>
              <w:autoSpaceDN w:val="0"/>
              <w:adjustRightInd w:val="0"/>
              <w:spacing w:after="0" w:line="240" w:lineRule="auto"/>
              <w:ind w:left="108" w:right="99"/>
              <w:rPr>
                <w:rFonts w:ascii="Arial" w:hAnsi="Arial" w:cs="Arial"/>
                <w:sz w:val="24"/>
                <w:szCs w:val="24"/>
              </w:rPr>
            </w:pPr>
            <w:r>
              <w:rPr>
                <w:rFonts w:ascii="Soberana Sans" w:hAnsi="Soberana Sans" w:cs="Soberana Sans"/>
                <w:b/>
                <w:bCs/>
                <w:color w:val="0D0D0D"/>
                <w:sz w:val="16"/>
                <w:szCs w:val="16"/>
              </w:rPr>
              <w:tab/>
            </w:r>
            <w:r>
              <w:rPr>
                <w:rFonts w:ascii="Soberana Sans" w:hAnsi="Soberana Sans" w:cs="Soberana Sans"/>
                <w:b/>
                <w:bCs/>
                <w:color w:val="0D0D0D"/>
                <w:sz w:val="16"/>
                <w:szCs w:val="16"/>
              </w:rPr>
              <w:tab/>
            </w:r>
            <w:r>
              <w:rPr>
                <w:rFonts w:ascii="Soberana Sans" w:hAnsi="Soberana Sans" w:cs="Soberana Sans"/>
                <w:b/>
                <w:bCs/>
                <w:color w:val="0D0D0D"/>
                <w:sz w:val="18"/>
                <w:szCs w:val="18"/>
              </w:rPr>
              <w:t>DATOS DEL INDICADOR</w:t>
            </w:r>
          </w:p>
        </w:tc>
      </w:tr>
      <w:tr w:rsidR="00964380" w:rsidTr="00D65BFF">
        <w:trPr>
          <w:cantSplit/>
          <w:tblHeader/>
        </w:trPr>
        <w:tc>
          <w:tcPr>
            <w:tcW w:w="3286" w:type="dxa"/>
            <w:tcBorders>
              <w:top w:val="single" w:sz="4" w:space="0" w:color="000000"/>
              <w:left w:val="single" w:sz="4" w:space="0" w:color="000000"/>
              <w:bottom w:val="single" w:sz="4" w:space="0" w:color="000000"/>
              <w:right w:val="single" w:sz="4" w:space="0" w:color="000000"/>
            </w:tcBorders>
            <w:shd w:val="clear" w:color="auto" w:fill="BFBFBF"/>
          </w:tcPr>
          <w:p w:rsidR="00964380" w:rsidRDefault="00964380" w:rsidP="00D65BFF">
            <w:pPr>
              <w:keepLines/>
              <w:widowControl w:val="0"/>
              <w:autoSpaceDE w:val="0"/>
              <w:autoSpaceDN w:val="0"/>
              <w:adjustRightInd w:val="0"/>
              <w:spacing w:after="0" w:line="240" w:lineRule="auto"/>
              <w:ind w:left="108" w:right="102"/>
              <w:jc w:val="center"/>
              <w:rPr>
                <w:rFonts w:ascii="Arial" w:hAnsi="Arial" w:cs="Arial"/>
                <w:sz w:val="24"/>
                <w:szCs w:val="24"/>
              </w:rPr>
            </w:pPr>
            <w:r>
              <w:rPr>
                <w:rFonts w:ascii="Soberana Sans" w:hAnsi="Soberana Sans" w:cs="Soberana Sans"/>
                <w:b/>
                <w:bCs/>
                <w:color w:val="0D0D0D"/>
                <w:sz w:val="16"/>
                <w:szCs w:val="16"/>
              </w:rPr>
              <w:t>Nombre</w:t>
            </w:r>
          </w:p>
        </w:tc>
        <w:tc>
          <w:tcPr>
            <w:tcW w:w="3286" w:type="dxa"/>
            <w:tcBorders>
              <w:top w:val="single" w:sz="4" w:space="0" w:color="000000"/>
              <w:left w:val="single" w:sz="4" w:space="0" w:color="000000"/>
              <w:bottom w:val="single" w:sz="4" w:space="0" w:color="000000"/>
              <w:right w:val="single" w:sz="4" w:space="0" w:color="000000"/>
            </w:tcBorders>
            <w:shd w:val="clear" w:color="auto" w:fill="BFBFBF"/>
          </w:tcPr>
          <w:p w:rsidR="00964380" w:rsidRDefault="00964380" w:rsidP="00D65BFF">
            <w:pPr>
              <w:keepLines/>
              <w:widowControl w:val="0"/>
              <w:autoSpaceDE w:val="0"/>
              <w:autoSpaceDN w:val="0"/>
              <w:adjustRightInd w:val="0"/>
              <w:spacing w:after="0" w:line="240" w:lineRule="auto"/>
              <w:ind w:left="114" w:right="96"/>
              <w:jc w:val="center"/>
              <w:rPr>
                <w:rFonts w:ascii="Arial" w:hAnsi="Arial" w:cs="Arial"/>
                <w:sz w:val="24"/>
                <w:szCs w:val="24"/>
              </w:rPr>
            </w:pPr>
            <w:r>
              <w:rPr>
                <w:rFonts w:ascii="Soberana Sans" w:hAnsi="Soberana Sans" w:cs="Soberana Sans"/>
                <w:b/>
                <w:bCs/>
                <w:color w:val="0D0D0D"/>
                <w:sz w:val="16"/>
                <w:szCs w:val="16"/>
              </w:rPr>
              <w:t>Descripción general</w:t>
            </w:r>
          </w:p>
        </w:tc>
        <w:tc>
          <w:tcPr>
            <w:tcW w:w="3287" w:type="dxa"/>
            <w:tcBorders>
              <w:top w:val="single" w:sz="4" w:space="0" w:color="000000"/>
              <w:left w:val="single" w:sz="4" w:space="0" w:color="000000"/>
              <w:bottom w:val="single" w:sz="4" w:space="0" w:color="000000"/>
              <w:right w:val="single" w:sz="4" w:space="0" w:color="000000"/>
            </w:tcBorders>
            <w:shd w:val="clear" w:color="auto" w:fill="BFBFBF"/>
          </w:tcPr>
          <w:p w:rsidR="00964380" w:rsidRDefault="00964380" w:rsidP="00D65BFF">
            <w:pPr>
              <w:keepLines/>
              <w:widowControl w:val="0"/>
              <w:autoSpaceDE w:val="0"/>
              <w:autoSpaceDN w:val="0"/>
              <w:adjustRightInd w:val="0"/>
              <w:spacing w:after="0" w:line="240" w:lineRule="auto"/>
              <w:ind w:left="120" w:right="89"/>
              <w:jc w:val="center"/>
              <w:rPr>
                <w:rFonts w:ascii="Arial" w:hAnsi="Arial" w:cs="Arial"/>
                <w:sz w:val="24"/>
                <w:szCs w:val="24"/>
              </w:rPr>
            </w:pPr>
            <w:r>
              <w:rPr>
                <w:rFonts w:ascii="Soberana Sans" w:hAnsi="Soberana Sans" w:cs="Soberana Sans"/>
                <w:b/>
                <w:bCs/>
                <w:color w:val="0D0D0D"/>
                <w:sz w:val="16"/>
                <w:szCs w:val="16"/>
              </w:rPr>
              <w:t>Método de Cálculo</w:t>
            </w:r>
          </w:p>
        </w:tc>
        <w:tc>
          <w:tcPr>
            <w:tcW w:w="3290" w:type="dxa"/>
            <w:tcBorders>
              <w:top w:val="single" w:sz="4" w:space="0" w:color="000000"/>
              <w:left w:val="single" w:sz="4" w:space="0" w:color="000000"/>
              <w:bottom w:val="single" w:sz="4" w:space="0" w:color="000000"/>
              <w:right w:val="single" w:sz="4" w:space="0" w:color="000000"/>
            </w:tcBorders>
            <w:shd w:val="clear" w:color="auto" w:fill="BFBFBF"/>
          </w:tcPr>
          <w:p w:rsidR="00964380" w:rsidRDefault="00964380" w:rsidP="00D65BFF">
            <w:pPr>
              <w:keepLines/>
              <w:widowControl w:val="0"/>
              <w:autoSpaceDE w:val="0"/>
              <w:autoSpaceDN w:val="0"/>
              <w:adjustRightInd w:val="0"/>
              <w:spacing w:after="0" w:line="240" w:lineRule="auto"/>
              <w:ind w:left="127" w:right="79"/>
              <w:jc w:val="center"/>
              <w:rPr>
                <w:rFonts w:ascii="Arial" w:hAnsi="Arial" w:cs="Arial"/>
                <w:sz w:val="24"/>
                <w:szCs w:val="24"/>
              </w:rPr>
            </w:pPr>
            <w:r>
              <w:rPr>
                <w:rFonts w:ascii="Soberana Sans" w:hAnsi="Soberana Sans" w:cs="Soberana Sans"/>
                <w:b/>
                <w:bCs/>
                <w:color w:val="0D0D0D"/>
                <w:sz w:val="16"/>
                <w:szCs w:val="16"/>
              </w:rPr>
              <w:t>Unidad de Medida</w:t>
            </w:r>
          </w:p>
        </w:tc>
      </w:tr>
      <w:tr w:rsidR="00964380" w:rsidTr="00955BCA">
        <w:trPr>
          <w:tblHeader/>
        </w:trPr>
        <w:tc>
          <w:tcPr>
            <w:tcW w:w="3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4380" w:rsidRDefault="007A0A0B" w:rsidP="00955BCA">
            <w:pPr>
              <w:widowControl w:val="0"/>
              <w:autoSpaceDE w:val="0"/>
              <w:autoSpaceDN w:val="0"/>
              <w:adjustRightInd w:val="0"/>
              <w:spacing w:after="0" w:line="240" w:lineRule="auto"/>
              <w:ind w:left="108" w:right="102"/>
              <w:jc w:val="both"/>
              <w:rPr>
                <w:rFonts w:ascii="Arial" w:hAnsi="Arial" w:cs="Arial"/>
                <w:sz w:val="24"/>
                <w:szCs w:val="24"/>
              </w:rPr>
            </w:pPr>
            <w:r>
              <w:rPr>
                <w:rFonts w:ascii="Soberana Sans" w:hAnsi="Soberana Sans" w:cs="Soberana Sans"/>
                <w:color w:val="0D0D0D"/>
                <w:sz w:val="16"/>
                <w:szCs w:val="16"/>
              </w:rPr>
              <w:t>Índice de estrategias de c</w:t>
            </w:r>
            <w:r w:rsidRPr="007A0A0B">
              <w:rPr>
                <w:rFonts w:ascii="Soberana Sans" w:hAnsi="Soberana Sans" w:cs="Soberana Sans"/>
                <w:color w:val="0D0D0D"/>
                <w:sz w:val="16"/>
                <w:szCs w:val="16"/>
              </w:rPr>
              <w:t>ontratación instrumentadas</w:t>
            </w:r>
          </w:p>
        </w:tc>
        <w:tc>
          <w:tcPr>
            <w:tcW w:w="3286" w:type="dxa"/>
            <w:tcBorders>
              <w:top w:val="single" w:sz="4" w:space="0" w:color="000000"/>
              <w:left w:val="single" w:sz="4" w:space="0" w:color="000000"/>
              <w:bottom w:val="single" w:sz="4" w:space="0" w:color="000000"/>
              <w:right w:val="single" w:sz="4" w:space="0" w:color="000000"/>
            </w:tcBorders>
            <w:shd w:val="clear" w:color="auto" w:fill="FFFFFF"/>
          </w:tcPr>
          <w:p w:rsidR="00964380" w:rsidRPr="00964380" w:rsidRDefault="00964380" w:rsidP="00955BCA">
            <w:pPr>
              <w:widowControl w:val="0"/>
              <w:autoSpaceDE w:val="0"/>
              <w:autoSpaceDN w:val="0"/>
              <w:adjustRightInd w:val="0"/>
              <w:spacing w:after="0" w:line="240" w:lineRule="auto"/>
              <w:ind w:left="114" w:right="96"/>
              <w:jc w:val="both"/>
              <w:rPr>
                <w:rFonts w:ascii="Soberana Sans" w:hAnsi="Soberana Sans" w:cs="Arial"/>
                <w:sz w:val="16"/>
                <w:szCs w:val="16"/>
              </w:rPr>
            </w:pPr>
            <w:r w:rsidRPr="00964380">
              <w:rPr>
                <w:rFonts w:ascii="Soberana Sans" w:hAnsi="Soberana Sans" w:cs="Arial"/>
                <w:sz w:val="16"/>
                <w:szCs w:val="16"/>
              </w:rPr>
              <w:t>Cuantificar el índice de contrataciones que se llevan a cabo utilizando las Estrategias de Contratación Pública, (Contrato Marco, Ofertas Subsecuentes de Descuento y Compras Consolidad</w:t>
            </w:r>
            <w:r>
              <w:rPr>
                <w:rFonts w:ascii="Soberana Sans" w:hAnsi="Soberana Sans" w:cs="Arial"/>
                <w:sz w:val="16"/>
                <w:szCs w:val="16"/>
              </w:rPr>
              <w:t>as) respecto a la meta anual (2)</w:t>
            </w:r>
          </w:p>
        </w:tc>
        <w:tc>
          <w:tcPr>
            <w:tcW w:w="3287" w:type="dxa"/>
            <w:tcBorders>
              <w:top w:val="single" w:sz="4" w:space="0" w:color="000000"/>
              <w:left w:val="single" w:sz="4" w:space="0" w:color="000000"/>
              <w:bottom w:val="single" w:sz="4" w:space="0" w:color="000000"/>
              <w:right w:val="single" w:sz="4" w:space="0" w:color="000000"/>
            </w:tcBorders>
            <w:shd w:val="clear" w:color="auto" w:fill="FFFFFF"/>
          </w:tcPr>
          <w:p w:rsidR="00964380" w:rsidRDefault="00964380" w:rsidP="00955BCA">
            <w:pPr>
              <w:widowControl w:val="0"/>
              <w:autoSpaceDE w:val="0"/>
              <w:autoSpaceDN w:val="0"/>
              <w:adjustRightInd w:val="0"/>
              <w:spacing w:after="0" w:line="240" w:lineRule="auto"/>
              <w:ind w:left="120" w:right="89"/>
              <w:jc w:val="both"/>
              <w:rPr>
                <w:rFonts w:ascii="Arial" w:hAnsi="Arial" w:cs="Arial"/>
                <w:sz w:val="24"/>
                <w:szCs w:val="24"/>
              </w:rPr>
            </w:pPr>
            <w:r w:rsidRPr="00964380">
              <w:rPr>
                <w:rFonts w:ascii="Soberana Sans" w:hAnsi="Soberana Sans" w:cs="Arial"/>
                <w:sz w:val="16"/>
                <w:szCs w:val="16"/>
              </w:rPr>
              <w:t>[Número de procedimientos de contratación bajo alguna estrategia de contratación (Contrato Marco, OSD y/o Consolidación)/ 2 estrategias]</w:t>
            </w:r>
          </w:p>
        </w:tc>
        <w:tc>
          <w:tcPr>
            <w:tcW w:w="3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4380" w:rsidRDefault="00964380" w:rsidP="00955BCA">
            <w:pPr>
              <w:widowControl w:val="0"/>
              <w:autoSpaceDE w:val="0"/>
              <w:autoSpaceDN w:val="0"/>
              <w:adjustRightInd w:val="0"/>
              <w:spacing w:after="0" w:line="240" w:lineRule="auto"/>
              <w:ind w:left="127" w:right="79"/>
              <w:jc w:val="center"/>
              <w:rPr>
                <w:rFonts w:ascii="Arial" w:hAnsi="Arial" w:cs="Arial"/>
                <w:sz w:val="24"/>
                <w:szCs w:val="24"/>
              </w:rPr>
            </w:pPr>
            <w:r>
              <w:rPr>
                <w:rFonts w:ascii="Soberana Sans" w:hAnsi="Soberana Sans" w:cs="Soberana Sans"/>
                <w:color w:val="0D0D0D"/>
                <w:sz w:val="16"/>
                <w:szCs w:val="16"/>
              </w:rPr>
              <w:t>índice</w:t>
            </w:r>
          </w:p>
        </w:tc>
      </w:tr>
      <w:tr w:rsidR="00964380" w:rsidTr="00D65BFF">
        <w:trPr>
          <w:tblHeader/>
        </w:trPr>
        <w:tc>
          <w:tcPr>
            <w:tcW w:w="13149" w:type="dxa"/>
            <w:gridSpan w:val="4"/>
            <w:tcBorders>
              <w:top w:val="single" w:sz="4" w:space="0" w:color="000000"/>
              <w:left w:val="single" w:sz="4" w:space="0" w:color="000000"/>
              <w:bottom w:val="single" w:sz="4" w:space="0" w:color="000000"/>
              <w:right w:val="single" w:sz="4" w:space="0" w:color="000000"/>
            </w:tcBorders>
            <w:shd w:val="clear" w:color="auto" w:fill="FFFFFF"/>
          </w:tcPr>
          <w:p w:rsidR="00964380" w:rsidRDefault="00964380" w:rsidP="00D65BFF">
            <w:pPr>
              <w:widowControl w:val="0"/>
              <w:autoSpaceDE w:val="0"/>
              <w:autoSpaceDN w:val="0"/>
              <w:adjustRightInd w:val="0"/>
              <w:spacing w:after="0" w:line="240" w:lineRule="auto"/>
              <w:ind w:left="108" w:right="99"/>
              <w:rPr>
                <w:rFonts w:ascii="Arial" w:hAnsi="Arial" w:cs="Arial"/>
                <w:sz w:val="24"/>
                <w:szCs w:val="24"/>
              </w:rPr>
            </w:pPr>
          </w:p>
        </w:tc>
      </w:tr>
      <w:tr w:rsidR="00964380" w:rsidTr="00D65BFF">
        <w:trPr>
          <w:cantSplit/>
          <w:tblHeader/>
        </w:trPr>
        <w:tc>
          <w:tcPr>
            <w:tcW w:w="3286" w:type="dxa"/>
            <w:tcBorders>
              <w:top w:val="single" w:sz="4" w:space="0" w:color="000000"/>
              <w:left w:val="single" w:sz="4" w:space="0" w:color="000000"/>
              <w:bottom w:val="single" w:sz="4" w:space="0" w:color="000000"/>
              <w:right w:val="single" w:sz="4" w:space="0" w:color="000000"/>
            </w:tcBorders>
            <w:shd w:val="clear" w:color="auto" w:fill="BFBFBF"/>
          </w:tcPr>
          <w:p w:rsidR="00964380" w:rsidRDefault="00964380" w:rsidP="00D65BFF">
            <w:pPr>
              <w:keepLines/>
              <w:widowControl w:val="0"/>
              <w:autoSpaceDE w:val="0"/>
              <w:autoSpaceDN w:val="0"/>
              <w:adjustRightInd w:val="0"/>
              <w:spacing w:after="0" w:line="240" w:lineRule="auto"/>
              <w:ind w:left="108" w:right="102"/>
              <w:jc w:val="center"/>
              <w:rPr>
                <w:rFonts w:ascii="Arial" w:hAnsi="Arial" w:cs="Arial"/>
                <w:sz w:val="24"/>
                <w:szCs w:val="24"/>
              </w:rPr>
            </w:pPr>
            <w:r>
              <w:rPr>
                <w:rFonts w:ascii="Soberana Sans" w:hAnsi="Soberana Sans" w:cs="Soberana Sans"/>
                <w:b/>
                <w:bCs/>
                <w:color w:val="0D0D0D"/>
                <w:sz w:val="16"/>
                <w:szCs w:val="16"/>
              </w:rPr>
              <w:t>Medio de verificación</w:t>
            </w:r>
          </w:p>
        </w:tc>
        <w:tc>
          <w:tcPr>
            <w:tcW w:w="3286" w:type="dxa"/>
            <w:tcBorders>
              <w:top w:val="single" w:sz="4" w:space="0" w:color="000000"/>
              <w:left w:val="single" w:sz="4" w:space="0" w:color="000000"/>
              <w:bottom w:val="single" w:sz="4" w:space="0" w:color="000000"/>
              <w:right w:val="single" w:sz="4" w:space="0" w:color="000000"/>
            </w:tcBorders>
            <w:shd w:val="clear" w:color="auto" w:fill="BFBFBF"/>
          </w:tcPr>
          <w:p w:rsidR="00964380" w:rsidRDefault="00964380" w:rsidP="00D65BFF">
            <w:pPr>
              <w:keepLines/>
              <w:widowControl w:val="0"/>
              <w:autoSpaceDE w:val="0"/>
              <w:autoSpaceDN w:val="0"/>
              <w:adjustRightInd w:val="0"/>
              <w:spacing w:after="0" w:line="240" w:lineRule="auto"/>
              <w:ind w:left="114" w:right="96"/>
              <w:jc w:val="center"/>
              <w:rPr>
                <w:rFonts w:ascii="Arial" w:hAnsi="Arial" w:cs="Arial"/>
                <w:sz w:val="24"/>
                <w:szCs w:val="24"/>
              </w:rPr>
            </w:pPr>
            <w:r>
              <w:rPr>
                <w:rFonts w:ascii="Soberana Sans" w:hAnsi="Soberana Sans" w:cs="Soberana Sans"/>
                <w:b/>
                <w:bCs/>
                <w:color w:val="0D0D0D"/>
                <w:sz w:val="16"/>
                <w:szCs w:val="16"/>
              </w:rPr>
              <w:t>Dimensión</w:t>
            </w:r>
          </w:p>
        </w:tc>
        <w:tc>
          <w:tcPr>
            <w:tcW w:w="3287" w:type="dxa"/>
            <w:tcBorders>
              <w:top w:val="single" w:sz="4" w:space="0" w:color="000000"/>
              <w:left w:val="single" w:sz="4" w:space="0" w:color="000000"/>
              <w:bottom w:val="single" w:sz="4" w:space="0" w:color="000000"/>
              <w:right w:val="single" w:sz="4" w:space="0" w:color="000000"/>
            </w:tcBorders>
            <w:shd w:val="clear" w:color="auto" w:fill="BFBFBF"/>
          </w:tcPr>
          <w:p w:rsidR="00964380" w:rsidRDefault="00964380" w:rsidP="00D65BFF">
            <w:pPr>
              <w:keepLines/>
              <w:widowControl w:val="0"/>
              <w:autoSpaceDE w:val="0"/>
              <w:autoSpaceDN w:val="0"/>
              <w:adjustRightInd w:val="0"/>
              <w:spacing w:after="0" w:line="240" w:lineRule="auto"/>
              <w:ind w:left="120" w:right="89"/>
              <w:jc w:val="center"/>
              <w:rPr>
                <w:rFonts w:ascii="Arial" w:hAnsi="Arial" w:cs="Arial"/>
                <w:sz w:val="24"/>
                <w:szCs w:val="24"/>
              </w:rPr>
            </w:pPr>
            <w:r>
              <w:rPr>
                <w:rFonts w:ascii="Soberana Sans" w:hAnsi="Soberana Sans" w:cs="Soberana Sans"/>
                <w:b/>
                <w:bCs/>
                <w:color w:val="0D0D0D"/>
                <w:sz w:val="16"/>
                <w:szCs w:val="16"/>
              </w:rPr>
              <w:t>Sentido</w:t>
            </w:r>
          </w:p>
        </w:tc>
        <w:tc>
          <w:tcPr>
            <w:tcW w:w="3290" w:type="dxa"/>
            <w:tcBorders>
              <w:top w:val="single" w:sz="4" w:space="0" w:color="000000"/>
              <w:left w:val="single" w:sz="4" w:space="0" w:color="000000"/>
              <w:bottom w:val="single" w:sz="4" w:space="0" w:color="000000"/>
              <w:right w:val="single" w:sz="4" w:space="0" w:color="000000"/>
            </w:tcBorders>
            <w:shd w:val="clear" w:color="auto" w:fill="BFBFBF"/>
          </w:tcPr>
          <w:p w:rsidR="00964380" w:rsidRDefault="00964380" w:rsidP="00D65BFF">
            <w:pPr>
              <w:keepLines/>
              <w:widowControl w:val="0"/>
              <w:autoSpaceDE w:val="0"/>
              <w:autoSpaceDN w:val="0"/>
              <w:adjustRightInd w:val="0"/>
              <w:spacing w:after="0" w:line="240" w:lineRule="auto"/>
              <w:ind w:left="127" w:right="79"/>
              <w:jc w:val="center"/>
              <w:rPr>
                <w:rFonts w:ascii="Arial" w:hAnsi="Arial" w:cs="Arial"/>
                <w:sz w:val="24"/>
                <w:szCs w:val="24"/>
              </w:rPr>
            </w:pPr>
            <w:r>
              <w:rPr>
                <w:rFonts w:ascii="Soberana Sans" w:hAnsi="Soberana Sans" w:cs="Soberana Sans"/>
                <w:b/>
                <w:bCs/>
                <w:color w:val="0D0D0D"/>
                <w:sz w:val="16"/>
                <w:szCs w:val="16"/>
              </w:rPr>
              <w:t>Frecuencia de medición</w:t>
            </w:r>
          </w:p>
        </w:tc>
      </w:tr>
      <w:tr w:rsidR="00964380" w:rsidTr="00955BCA">
        <w:trPr>
          <w:trHeight w:val="377"/>
          <w:tblHeader/>
        </w:trPr>
        <w:tc>
          <w:tcPr>
            <w:tcW w:w="3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4380" w:rsidRDefault="00964380" w:rsidP="00955BCA">
            <w:pPr>
              <w:widowControl w:val="0"/>
              <w:autoSpaceDE w:val="0"/>
              <w:autoSpaceDN w:val="0"/>
              <w:adjustRightInd w:val="0"/>
              <w:spacing w:after="0" w:line="240" w:lineRule="auto"/>
              <w:ind w:left="108" w:right="102"/>
              <w:jc w:val="center"/>
              <w:rPr>
                <w:rFonts w:ascii="Arial" w:hAnsi="Arial" w:cs="Arial"/>
                <w:sz w:val="24"/>
                <w:szCs w:val="24"/>
              </w:rPr>
            </w:pPr>
            <w:r>
              <w:rPr>
                <w:rFonts w:ascii="Soberana Sans" w:hAnsi="Soberana Sans" w:cs="Soberana Sans"/>
                <w:color w:val="0D0D0D"/>
                <w:sz w:val="16"/>
                <w:szCs w:val="16"/>
              </w:rPr>
              <w:t>CompraNet-IM</w:t>
            </w:r>
          </w:p>
        </w:tc>
        <w:tc>
          <w:tcPr>
            <w:tcW w:w="3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4380" w:rsidRDefault="00964380" w:rsidP="00955BCA">
            <w:pPr>
              <w:widowControl w:val="0"/>
              <w:autoSpaceDE w:val="0"/>
              <w:autoSpaceDN w:val="0"/>
              <w:adjustRightInd w:val="0"/>
              <w:spacing w:after="0" w:line="240" w:lineRule="auto"/>
              <w:ind w:left="114" w:right="96"/>
              <w:jc w:val="center"/>
              <w:rPr>
                <w:rFonts w:ascii="Arial" w:hAnsi="Arial" w:cs="Arial"/>
                <w:sz w:val="24"/>
                <w:szCs w:val="24"/>
              </w:rPr>
            </w:pPr>
            <w:r>
              <w:rPr>
                <w:rFonts w:ascii="Soberana Sans" w:hAnsi="Soberana Sans" w:cs="Soberana Sans"/>
                <w:color w:val="0D0D0D"/>
                <w:sz w:val="16"/>
                <w:szCs w:val="16"/>
              </w:rPr>
              <w:t>Eficiencia</w:t>
            </w:r>
          </w:p>
        </w:tc>
        <w:tc>
          <w:tcPr>
            <w:tcW w:w="3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4380" w:rsidRDefault="00964380" w:rsidP="00955BCA">
            <w:pPr>
              <w:widowControl w:val="0"/>
              <w:autoSpaceDE w:val="0"/>
              <w:autoSpaceDN w:val="0"/>
              <w:adjustRightInd w:val="0"/>
              <w:spacing w:after="0" w:line="240" w:lineRule="auto"/>
              <w:ind w:left="120" w:right="89"/>
              <w:jc w:val="center"/>
              <w:rPr>
                <w:rFonts w:ascii="Arial" w:hAnsi="Arial" w:cs="Arial"/>
                <w:sz w:val="24"/>
                <w:szCs w:val="24"/>
              </w:rPr>
            </w:pPr>
            <w:r>
              <w:rPr>
                <w:rFonts w:ascii="Soberana Sans" w:hAnsi="Soberana Sans" w:cs="Soberana Sans"/>
                <w:color w:val="0D0D0D"/>
                <w:sz w:val="16"/>
                <w:szCs w:val="16"/>
              </w:rPr>
              <w:t>Ascendente</w:t>
            </w:r>
          </w:p>
        </w:tc>
        <w:tc>
          <w:tcPr>
            <w:tcW w:w="3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4380" w:rsidRDefault="00964380" w:rsidP="00955BCA">
            <w:pPr>
              <w:widowControl w:val="0"/>
              <w:autoSpaceDE w:val="0"/>
              <w:autoSpaceDN w:val="0"/>
              <w:adjustRightInd w:val="0"/>
              <w:spacing w:after="0" w:line="240" w:lineRule="auto"/>
              <w:ind w:left="127" w:right="79"/>
              <w:jc w:val="center"/>
              <w:rPr>
                <w:rFonts w:ascii="Arial" w:hAnsi="Arial" w:cs="Arial"/>
                <w:sz w:val="24"/>
                <w:szCs w:val="24"/>
              </w:rPr>
            </w:pPr>
            <w:r>
              <w:rPr>
                <w:rFonts w:ascii="Soberana Sans" w:hAnsi="Soberana Sans" w:cs="Soberana Sans"/>
                <w:color w:val="0D0D0D"/>
                <w:sz w:val="16"/>
                <w:szCs w:val="16"/>
              </w:rPr>
              <w:t>Anual</w:t>
            </w:r>
          </w:p>
        </w:tc>
      </w:tr>
      <w:tr w:rsidR="001959C2" w:rsidTr="001959C2">
        <w:tblPrEx>
          <w:tblLook w:val="04A0" w:firstRow="1" w:lastRow="0" w:firstColumn="1" w:lastColumn="0" w:noHBand="0" w:noVBand="1"/>
        </w:tblPrEx>
        <w:trPr>
          <w:tblHeader/>
        </w:trPr>
        <w:tc>
          <w:tcPr>
            <w:tcW w:w="328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1959C2" w:rsidRDefault="001959C2">
            <w:pPr>
              <w:widowControl w:val="0"/>
              <w:autoSpaceDE w:val="0"/>
              <w:autoSpaceDN w:val="0"/>
              <w:adjustRightInd w:val="0"/>
              <w:spacing w:after="0" w:line="240" w:lineRule="auto"/>
              <w:ind w:left="108" w:right="102"/>
              <w:jc w:val="center"/>
              <w:rPr>
                <w:rFonts w:ascii="Soberana Sans" w:hAnsi="Soberana Sans" w:cs="Soberana Sans"/>
                <w:color w:val="0D0D0D"/>
                <w:sz w:val="16"/>
                <w:szCs w:val="16"/>
              </w:rPr>
            </w:pPr>
            <w:r>
              <w:rPr>
                <w:rFonts w:ascii="Soberana Sans" w:hAnsi="Soberana Sans" w:cs="Soberana Sans"/>
                <w:b/>
                <w:bCs/>
                <w:color w:val="0D0D0D"/>
                <w:sz w:val="16"/>
                <w:szCs w:val="16"/>
              </w:rPr>
              <w:t>Unidad Normativa:</w:t>
            </w:r>
          </w:p>
        </w:tc>
        <w:tc>
          <w:tcPr>
            <w:tcW w:w="986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59C2" w:rsidRDefault="001959C2">
            <w:pPr>
              <w:widowControl w:val="0"/>
              <w:autoSpaceDE w:val="0"/>
              <w:autoSpaceDN w:val="0"/>
              <w:adjustRightInd w:val="0"/>
              <w:spacing w:after="0" w:line="240" w:lineRule="auto"/>
              <w:ind w:left="120" w:right="89"/>
              <w:jc w:val="both"/>
              <w:rPr>
                <w:rFonts w:ascii="Soberana Sans" w:hAnsi="Soberana Sans" w:cs="Soberana Sans"/>
                <w:color w:val="0D0D0D"/>
                <w:sz w:val="16"/>
                <w:szCs w:val="16"/>
              </w:rPr>
            </w:pPr>
            <w:r>
              <w:rPr>
                <w:rFonts w:ascii="Soberana Sans" w:hAnsi="Soberana Sans" w:cs="Soberana Sans"/>
                <w:color w:val="0D0D0D"/>
                <w:sz w:val="16"/>
                <w:szCs w:val="16"/>
              </w:rPr>
              <w:t>Unidad de Políticas de Contrataciones Públicas de la Secretaría de la Función Pública</w:t>
            </w:r>
          </w:p>
        </w:tc>
      </w:tr>
    </w:tbl>
    <w:p w:rsidR="001959C2" w:rsidRDefault="001959C2" w:rsidP="00964380">
      <w:pPr>
        <w:spacing w:after="0" w:line="240" w:lineRule="auto"/>
        <w:rPr>
          <w:rFonts w:ascii="Soberana Sans" w:hAnsi="Soberana Sans"/>
        </w:rPr>
      </w:pPr>
    </w:p>
    <w:p w:rsidR="00964380" w:rsidRPr="004A73E3" w:rsidRDefault="00964380" w:rsidP="00964380">
      <w:pPr>
        <w:spacing w:after="0" w:line="240" w:lineRule="auto"/>
        <w:rPr>
          <w:rFonts w:ascii="Calibri" w:hAnsi="Calibri" w:cs="Calibri"/>
          <w:color w:val="000000"/>
          <w:lang w:val="es-ES"/>
        </w:rPr>
      </w:pPr>
      <w:r>
        <w:rPr>
          <w:rFonts w:ascii="Soberana Sans" w:hAnsi="Soberana Sans"/>
          <w:lang w:val="es-ES"/>
        </w:rPr>
        <w:t>Periodo reportado: Enero a Dic</w:t>
      </w:r>
      <w:r w:rsidRPr="00DA5F33">
        <w:rPr>
          <w:rFonts w:ascii="Soberana Sans" w:hAnsi="Soberana Sans"/>
          <w:lang w:val="es-ES"/>
        </w:rPr>
        <w:t>iembre de 2014</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5"/>
        <w:gridCol w:w="6661"/>
        <w:gridCol w:w="2694"/>
        <w:gridCol w:w="3120"/>
      </w:tblGrid>
      <w:tr w:rsidR="00D65BFF" w:rsidRPr="00D65BFF" w:rsidTr="00D65BFF">
        <w:trPr>
          <w:cantSplit/>
          <w:trHeight w:val="300"/>
          <w:tblHeader/>
        </w:trPr>
        <w:tc>
          <w:tcPr>
            <w:tcW w:w="725" w:type="dxa"/>
            <w:shd w:val="clear" w:color="auto" w:fill="A6A6A6"/>
            <w:noWrap/>
            <w:vAlign w:val="center"/>
            <w:hideMark/>
          </w:tcPr>
          <w:p w:rsidR="00D65BFF" w:rsidRPr="00D65BFF" w:rsidRDefault="00D65BFF" w:rsidP="00D65BFF">
            <w:pPr>
              <w:pStyle w:val="Textocuadroneg"/>
              <w:jc w:val="left"/>
              <w:rPr>
                <w:sz w:val="16"/>
                <w:szCs w:val="16"/>
              </w:rPr>
            </w:pPr>
            <w:r w:rsidRPr="00D65BFF">
              <w:rPr>
                <w:sz w:val="16"/>
                <w:szCs w:val="16"/>
              </w:rPr>
              <w:t>Ramo</w:t>
            </w:r>
          </w:p>
        </w:tc>
        <w:tc>
          <w:tcPr>
            <w:tcW w:w="6661" w:type="dxa"/>
            <w:shd w:val="clear" w:color="auto" w:fill="A6A6A6"/>
            <w:noWrap/>
            <w:vAlign w:val="center"/>
            <w:hideMark/>
          </w:tcPr>
          <w:p w:rsidR="00D65BFF" w:rsidRPr="00D65BFF" w:rsidRDefault="00D65BFF" w:rsidP="00D65BFF">
            <w:pPr>
              <w:pStyle w:val="Textocuadroneg"/>
              <w:rPr>
                <w:sz w:val="16"/>
                <w:szCs w:val="16"/>
              </w:rPr>
            </w:pPr>
            <w:r w:rsidRPr="00D65BFF">
              <w:rPr>
                <w:sz w:val="16"/>
                <w:szCs w:val="16"/>
              </w:rPr>
              <w:t>Dependencia, Órgano Desconcentrado o Entidad</w:t>
            </w:r>
          </w:p>
        </w:tc>
        <w:tc>
          <w:tcPr>
            <w:tcW w:w="2694" w:type="dxa"/>
            <w:shd w:val="clear" w:color="auto" w:fill="A6A6A6"/>
            <w:noWrap/>
            <w:vAlign w:val="center"/>
            <w:hideMark/>
          </w:tcPr>
          <w:p w:rsidR="00D65BFF" w:rsidRPr="00D65BFF" w:rsidRDefault="00D65BFF" w:rsidP="00D65BFF">
            <w:pPr>
              <w:pStyle w:val="Textocuadroneg"/>
              <w:jc w:val="center"/>
              <w:rPr>
                <w:sz w:val="16"/>
                <w:szCs w:val="16"/>
              </w:rPr>
            </w:pPr>
            <w:r w:rsidRPr="00D65BFF">
              <w:rPr>
                <w:sz w:val="16"/>
                <w:szCs w:val="16"/>
              </w:rPr>
              <w:t>Número de procedimientos de contratación bajo alguna estrategia de contratación</w:t>
            </w:r>
          </w:p>
        </w:tc>
        <w:tc>
          <w:tcPr>
            <w:tcW w:w="3120" w:type="dxa"/>
            <w:shd w:val="clear" w:color="auto" w:fill="A6A6A6"/>
            <w:noWrap/>
            <w:vAlign w:val="center"/>
            <w:hideMark/>
          </w:tcPr>
          <w:p w:rsidR="00D65BFF" w:rsidRPr="00D65BFF" w:rsidRDefault="00D65BFF" w:rsidP="00D65BFF">
            <w:pPr>
              <w:pStyle w:val="Textocuadroneg"/>
              <w:jc w:val="right"/>
              <w:rPr>
                <w:sz w:val="16"/>
                <w:szCs w:val="16"/>
              </w:rPr>
            </w:pPr>
            <w:r w:rsidRPr="00D65BFF">
              <w:rPr>
                <w:bCs/>
                <w:sz w:val="16"/>
                <w:szCs w:val="16"/>
                <w:lang w:val="es-MX"/>
              </w:rPr>
              <w:t>Valor del Indicador en el Periodo</w:t>
            </w:r>
          </w:p>
          <w:p w:rsidR="00D65BFF" w:rsidRPr="00D65BFF" w:rsidRDefault="00D65BFF" w:rsidP="00D65BFF">
            <w:pPr>
              <w:pStyle w:val="Textocuadroneg"/>
              <w:jc w:val="center"/>
              <w:rPr>
                <w:sz w:val="16"/>
                <w:szCs w:val="16"/>
              </w:rPr>
            </w:pPr>
            <w:r w:rsidRPr="00D65BFF">
              <w:rPr>
                <w:sz w:val="16"/>
                <w:szCs w:val="16"/>
              </w:rPr>
              <w:t>[Número de procedimientos de contratación bajo alguna estrategia de contratación (Contrato Marco, OSD y/o Consolidación)/ 2 estrategias]</w:t>
            </w:r>
          </w:p>
        </w:tc>
      </w:tr>
      <w:tr w:rsidR="00D65BFF" w:rsidRPr="00D65BFF" w:rsidTr="00D65BFF">
        <w:trPr>
          <w:cantSplit/>
          <w:trHeight w:val="300"/>
        </w:trPr>
        <w:tc>
          <w:tcPr>
            <w:tcW w:w="13200" w:type="dxa"/>
            <w:gridSpan w:val="4"/>
            <w:shd w:val="clear" w:color="auto" w:fill="FFFFFF"/>
            <w:noWrap/>
            <w:hideMark/>
          </w:tcPr>
          <w:p w:rsidR="00D65BFF" w:rsidRPr="00D65BFF" w:rsidRDefault="00D65BFF" w:rsidP="00D65BFF">
            <w:pPr>
              <w:pStyle w:val="Textocuadroneg"/>
              <w:jc w:val="left"/>
              <w:rPr>
                <w:sz w:val="16"/>
                <w:szCs w:val="16"/>
              </w:rPr>
            </w:pPr>
            <w:r w:rsidRPr="00D65BFF">
              <w:rPr>
                <w:sz w:val="16"/>
                <w:szCs w:val="16"/>
              </w:rPr>
              <w:t>Presidencia de la República</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2</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Oficina de la Presidencia de la República</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5</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2.5</w:t>
            </w:r>
          </w:p>
        </w:tc>
      </w:tr>
      <w:tr w:rsidR="00D65BFF" w:rsidRPr="00D65BFF" w:rsidTr="00D65BFF">
        <w:trPr>
          <w:cantSplit/>
          <w:trHeight w:val="300"/>
        </w:trPr>
        <w:tc>
          <w:tcPr>
            <w:tcW w:w="13200" w:type="dxa"/>
            <w:gridSpan w:val="4"/>
            <w:shd w:val="clear" w:color="auto" w:fill="FFFFFF"/>
            <w:noWrap/>
            <w:hideMark/>
          </w:tcPr>
          <w:p w:rsidR="00D65BFF" w:rsidRPr="00D65BFF" w:rsidRDefault="00D65BFF" w:rsidP="00D65BFF">
            <w:pPr>
              <w:pStyle w:val="Textocuadroneg"/>
              <w:jc w:val="left"/>
              <w:rPr>
                <w:sz w:val="16"/>
                <w:szCs w:val="16"/>
              </w:rPr>
            </w:pPr>
            <w:r w:rsidRPr="00D65BFF">
              <w:rPr>
                <w:sz w:val="16"/>
                <w:szCs w:val="16"/>
              </w:rPr>
              <w:t>Gobernación</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4</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Secretaría de Gobernación</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2</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1</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4</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Instituto Nacional para el Federalismo y el Desarrollo Municipal</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2</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1</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4</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Prevención y Readaptación Social</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3</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1.5</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4</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Talleres Gráficos de México</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2</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1</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4</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Archivo General de la Nación</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2</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1</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4</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Consejo Nacional para Prevenir la Discriminación</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2</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1</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4</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Tribunal Federal de Conciliación y Arbitraje</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2</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1</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4</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Secretaría General del Consejo Nacional de Población</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2</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1</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4</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Centro Nacional de Prevención de Desastres</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2</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1</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4</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Centro de Investigación y Seguridad Nacional</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3</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1.5</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4</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Comisión para la Seguridad y el Desarrollo Integral en el Estado de Michoacán</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1</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0.5</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lastRenderedPageBreak/>
              <w:t>4</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Instituto Nacional de Migración</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3</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1.5</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4</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Policía Federal  </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2</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1</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4</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Secretaría Técnica de la Comisión Calificadora de Publicaciones y Revistas Ilustradas</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2</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1</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4</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Coordinación General de la Comisión Mexicana de Ayuda a Refugiados</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2</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1</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4</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Servicio de Protección Federal  </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3</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1.5</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4</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Centro de Producción de Programas Informativos y Especiales</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2</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1</w:t>
            </w:r>
          </w:p>
        </w:tc>
      </w:tr>
      <w:tr w:rsidR="00D65BFF" w:rsidRPr="00D65BFF" w:rsidTr="00D65BFF">
        <w:trPr>
          <w:trHeight w:hRule="exact" w:val="227"/>
        </w:trPr>
        <w:tc>
          <w:tcPr>
            <w:tcW w:w="725" w:type="dxa"/>
            <w:noWrap/>
            <w:vAlign w:val="bottom"/>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4</w:t>
            </w:r>
          </w:p>
        </w:tc>
        <w:tc>
          <w:tcPr>
            <w:tcW w:w="6661" w:type="dxa"/>
            <w:noWrap/>
            <w:vAlign w:val="bottom"/>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Coordinación Nacional Antisecuestro</w:t>
            </w:r>
          </w:p>
        </w:tc>
        <w:tc>
          <w:tcPr>
            <w:tcW w:w="2694" w:type="dxa"/>
            <w:noWrap/>
            <w:vAlign w:val="center"/>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1</w:t>
            </w:r>
          </w:p>
        </w:tc>
        <w:tc>
          <w:tcPr>
            <w:tcW w:w="3120" w:type="dxa"/>
            <w:noWrap/>
            <w:vAlign w:val="center"/>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0.5</w:t>
            </w:r>
          </w:p>
        </w:tc>
      </w:tr>
      <w:tr w:rsidR="00D65BFF" w:rsidRPr="00D65BFF" w:rsidTr="00D65BFF">
        <w:trPr>
          <w:trHeight w:hRule="exact" w:val="227"/>
        </w:trPr>
        <w:tc>
          <w:tcPr>
            <w:tcW w:w="725" w:type="dxa"/>
            <w:noWrap/>
            <w:vAlign w:val="bottom"/>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4</w:t>
            </w:r>
          </w:p>
        </w:tc>
        <w:tc>
          <w:tcPr>
            <w:tcW w:w="6661" w:type="dxa"/>
            <w:noWrap/>
            <w:vAlign w:val="bottom"/>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Coordinación para la Atención Integral de la Migración en la Frontera Sur</w:t>
            </w:r>
          </w:p>
        </w:tc>
        <w:tc>
          <w:tcPr>
            <w:tcW w:w="2694" w:type="dxa"/>
            <w:noWrap/>
            <w:vAlign w:val="center"/>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0</w:t>
            </w:r>
          </w:p>
        </w:tc>
        <w:tc>
          <w:tcPr>
            <w:tcW w:w="3120" w:type="dxa"/>
            <w:noWrap/>
            <w:vAlign w:val="center"/>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0</w:t>
            </w:r>
          </w:p>
        </w:tc>
      </w:tr>
      <w:tr w:rsidR="00D65BFF" w:rsidRPr="00D65BFF" w:rsidTr="00D65BFF">
        <w:trPr>
          <w:trHeight w:hRule="exact" w:val="227"/>
        </w:trPr>
        <w:tc>
          <w:tcPr>
            <w:tcW w:w="725" w:type="dxa"/>
            <w:noWrap/>
            <w:vAlign w:val="bottom"/>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4</w:t>
            </w:r>
          </w:p>
        </w:tc>
        <w:tc>
          <w:tcPr>
            <w:tcW w:w="6661" w:type="dxa"/>
            <w:noWrap/>
            <w:vAlign w:val="bottom"/>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Secretaría Técnica del Consejo de Coordinación para la Implementación del Sistema de Justicia Penal</w:t>
            </w:r>
          </w:p>
        </w:tc>
        <w:tc>
          <w:tcPr>
            <w:tcW w:w="2694" w:type="dxa"/>
            <w:noWrap/>
            <w:vAlign w:val="center"/>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2</w:t>
            </w:r>
          </w:p>
        </w:tc>
        <w:tc>
          <w:tcPr>
            <w:tcW w:w="3120" w:type="dxa"/>
            <w:noWrap/>
            <w:vAlign w:val="center"/>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1</w:t>
            </w:r>
          </w:p>
        </w:tc>
      </w:tr>
      <w:tr w:rsidR="00D65BFF" w:rsidRPr="00D65BFF" w:rsidTr="00D65BFF">
        <w:trPr>
          <w:trHeight w:hRule="exact" w:val="227"/>
        </w:trPr>
        <w:tc>
          <w:tcPr>
            <w:tcW w:w="725" w:type="dxa"/>
            <w:noWrap/>
            <w:vAlign w:val="bottom"/>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4</w:t>
            </w:r>
          </w:p>
        </w:tc>
        <w:tc>
          <w:tcPr>
            <w:tcW w:w="6661" w:type="dxa"/>
            <w:noWrap/>
            <w:vAlign w:val="bottom"/>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Comisión Nacional para Prevenir y Erradicar la Violencia Contra las Mujeres</w:t>
            </w:r>
          </w:p>
        </w:tc>
        <w:tc>
          <w:tcPr>
            <w:tcW w:w="2694" w:type="dxa"/>
            <w:noWrap/>
            <w:vAlign w:val="center"/>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2</w:t>
            </w:r>
          </w:p>
        </w:tc>
        <w:tc>
          <w:tcPr>
            <w:tcW w:w="3120" w:type="dxa"/>
            <w:noWrap/>
            <w:vAlign w:val="center"/>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1</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4</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Secretariado Ejecutivo del Sistema Nacional de Seguridad Pública</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3</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1.5</w:t>
            </w:r>
          </w:p>
        </w:tc>
      </w:tr>
      <w:tr w:rsidR="00D65BFF" w:rsidRPr="00D65BFF" w:rsidTr="00D65BFF">
        <w:trPr>
          <w:trHeight w:hRule="exact" w:val="227"/>
        </w:trPr>
        <w:tc>
          <w:tcPr>
            <w:tcW w:w="13200" w:type="dxa"/>
            <w:gridSpan w:val="4"/>
            <w:shd w:val="clear" w:color="auto" w:fill="FFFFFF"/>
            <w:noWrap/>
            <w:hideMark/>
          </w:tcPr>
          <w:p w:rsidR="00D65BFF" w:rsidRPr="00D65BFF" w:rsidRDefault="00D65BFF" w:rsidP="00D65BFF">
            <w:pPr>
              <w:pStyle w:val="Textocuadroneg"/>
              <w:jc w:val="left"/>
              <w:rPr>
                <w:sz w:val="16"/>
                <w:szCs w:val="16"/>
              </w:rPr>
            </w:pPr>
            <w:r w:rsidRPr="00D65BFF">
              <w:rPr>
                <w:sz w:val="16"/>
                <w:szCs w:val="16"/>
              </w:rPr>
              <w:t>Relaciones Exteriores</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5</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Secretaría de Relaciones Exteriores</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11</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5.5</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5</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Sección Mexicana de la Comisión Internacional de Límites y Aguas entre México y Estados Unidos</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2</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1</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5</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Secciones Mexicanas de las Comisiones Internacionales de Límites y Aguas entre México y Guatemala, y entre México y Belize</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2</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1</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5</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Instituto Matías Romero</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2</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1</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5</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Instituto de los Mexicanos en el Exterior</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2</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1</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5</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Agencia Mexicana de Cooperación Internacional para el Desarrollo</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2</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1</w:t>
            </w:r>
          </w:p>
        </w:tc>
      </w:tr>
      <w:tr w:rsidR="00D65BFF" w:rsidRPr="00D65BFF" w:rsidTr="00D65BFF">
        <w:trPr>
          <w:trHeight w:hRule="exact" w:val="227"/>
        </w:trPr>
        <w:tc>
          <w:tcPr>
            <w:tcW w:w="13200" w:type="dxa"/>
            <w:gridSpan w:val="4"/>
            <w:shd w:val="clear" w:color="auto" w:fill="FFFFFF"/>
            <w:noWrap/>
            <w:hideMark/>
          </w:tcPr>
          <w:p w:rsidR="00D65BFF" w:rsidRPr="00D65BFF" w:rsidRDefault="00D65BFF" w:rsidP="00D65BFF">
            <w:pPr>
              <w:pStyle w:val="Textocuadroneg"/>
              <w:jc w:val="left"/>
              <w:rPr>
                <w:sz w:val="16"/>
                <w:szCs w:val="16"/>
              </w:rPr>
            </w:pPr>
            <w:r w:rsidRPr="00D65BFF">
              <w:rPr>
                <w:sz w:val="16"/>
                <w:szCs w:val="16"/>
              </w:rPr>
              <w:t>Hacienda y Crédito Público</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6</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Secretaría de Hacienda y Crédito Público</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7</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3.5</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6</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Comisión Nacional para el Desarrollo de los Pueblos Indígenas</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3</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1.5</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6</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Notimex, Agencia de Noticias del Estado Mexicano</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2</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1</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6</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Procuraduría de la Defensa del Contribuyente</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3</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1.5</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6</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Comisión Ejecutiva de Atención a Víctimas</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3</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1.5</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6</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Comisión Nacional Bancaria y de Valores</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4</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2</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6</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Comisión Nacional de Seguros y Fianzas</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2</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1</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6</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Comisión Nacional del Sistema de Ahorro para el Retiro</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7</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3.5</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6</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Servicio de Administración Tributaria</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8</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4</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6</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Banco Nacional de Comercio Exterior, S.N.C.</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5</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2.5</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6</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Banco Nacional de Obras y Servicios Públicos, S.N.C.</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1</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0.5</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6</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Banco Nacional del Ejército, Fuerza Aérea y Armada, S.N.C.</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1</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0.5</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lastRenderedPageBreak/>
              <w:t>6</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Casa de Moneda de México</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1</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0.5</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6</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Comisión Nacional para la Protección y Defensa de los Usuarios de Servicios Financieros</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3</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1.5</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6</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Agroasemex, S.A.</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3</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1.5</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6</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Seguros de Crédito a la Vivienda SHF, S.A. de C.V.</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0</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0</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6</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Financiera Nacional de Desarrollo Agropecuario, Rural, Forestal y Pesquero</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4</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2</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6</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Fondo Especial de Asistencia Técnica y Garantía para Créditos Agropecuarios</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1</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0.5</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6</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Fondo de Capitalización e Inversión del Sector Rural</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2</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1</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6</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Fondo de Garantía y Fomento para la Agricultura, Ganadería y Avicultura</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3</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1.5</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6</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Fondo de Garantía y Fomento para las Actividades Pesqueras</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1</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0.5</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6</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Fondo de Operación y Financiamiento Bancario a la Vivienda</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0</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0</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6</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Fondo Especial para Financiamientos Agropecuarios</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1</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0.5</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6</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Instituto Nacional de las Mujeres</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2</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1</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6</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Instituto para el Desarrollo Técnico de las Haciendas Públicas</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1</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0.5</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6</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Instituto para la Protección al Ahorro Bancario</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0</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0</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6</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Lotería Nacional para la Asistencia Pública</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1</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0.5</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6</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Nacional Financiera, S.N.C.</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5</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2.5</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6</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Banco del Ahorro Nacional y Servicios Financieros, S.N.C.</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3</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1.5</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6</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Pronósticos para la Asistencia Pública</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3</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1.5</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6</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Servicio de Administración y Enajenación de Bienes</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6</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3</w:t>
            </w:r>
          </w:p>
        </w:tc>
      </w:tr>
      <w:tr w:rsidR="00D65BFF" w:rsidRPr="00D65BFF" w:rsidTr="00D65BFF">
        <w:trPr>
          <w:trHeight w:hRule="exact" w:val="227"/>
        </w:trPr>
        <w:tc>
          <w:tcPr>
            <w:tcW w:w="725" w:type="dxa"/>
            <w:noWrap/>
            <w:vAlign w:val="bottom"/>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6</w:t>
            </w:r>
          </w:p>
        </w:tc>
        <w:tc>
          <w:tcPr>
            <w:tcW w:w="6661" w:type="dxa"/>
            <w:noWrap/>
            <w:vAlign w:val="bottom"/>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Sociedad Hipotecaria Federal, S.N.C.</w:t>
            </w:r>
          </w:p>
        </w:tc>
        <w:tc>
          <w:tcPr>
            <w:tcW w:w="2694" w:type="dxa"/>
            <w:noWrap/>
            <w:vAlign w:val="center"/>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0</w:t>
            </w:r>
          </w:p>
        </w:tc>
        <w:tc>
          <w:tcPr>
            <w:tcW w:w="3120" w:type="dxa"/>
            <w:noWrap/>
            <w:vAlign w:val="center"/>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0</w:t>
            </w:r>
          </w:p>
        </w:tc>
      </w:tr>
      <w:tr w:rsidR="00D65BFF" w:rsidRPr="00D65BFF" w:rsidTr="00D65BFF">
        <w:trPr>
          <w:trHeight w:hRule="exact" w:val="227"/>
        </w:trPr>
        <w:tc>
          <w:tcPr>
            <w:tcW w:w="725" w:type="dxa"/>
            <w:noWrap/>
            <w:vAlign w:val="bottom"/>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 </w:t>
            </w:r>
          </w:p>
        </w:tc>
        <w:tc>
          <w:tcPr>
            <w:tcW w:w="6661" w:type="dxa"/>
            <w:noWrap/>
            <w:vAlign w:val="bottom"/>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Sistema Público de Radiodifusión del Estado Mexicano</w:t>
            </w:r>
          </w:p>
        </w:tc>
        <w:tc>
          <w:tcPr>
            <w:tcW w:w="2694" w:type="dxa"/>
            <w:noWrap/>
            <w:vAlign w:val="center"/>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2</w:t>
            </w:r>
          </w:p>
        </w:tc>
        <w:tc>
          <w:tcPr>
            <w:tcW w:w="3120" w:type="dxa"/>
            <w:noWrap/>
            <w:vAlign w:val="center"/>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1</w:t>
            </w:r>
          </w:p>
        </w:tc>
      </w:tr>
      <w:tr w:rsidR="00D65BFF" w:rsidRPr="00D65BFF" w:rsidTr="00D65BFF">
        <w:trPr>
          <w:trHeight w:hRule="exact" w:val="227"/>
        </w:trPr>
        <w:tc>
          <w:tcPr>
            <w:tcW w:w="13200" w:type="dxa"/>
            <w:gridSpan w:val="4"/>
            <w:shd w:val="clear" w:color="auto" w:fill="FFFFFF"/>
            <w:noWrap/>
            <w:hideMark/>
          </w:tcPr>
          <w:p w:rsidR="00D65BFF" w:rsidRPr="00D65BFF" w:rsidRDefault="00D65BFF" w:rsidP="00D65BFF">
            <w:pPr>
              <w:pStyle w:val="Textocuadroneg"/>
              <w:jc w:val="left"/>
              <w:rPr>
                <w:sz w:val="16"/>
                <w:szCs w:val="16"/>
              </w:rPr>
            </w:pPr>
            <w:r w:rsidRPr="00D65BFF">
              <w:rPr>
                <w:sz w:val="16"/>
                <w:szCs w:val="16"/>
              </w:rPr>
              <w:t>Defensa Nacional</w:t>
            </w:r>
          </w:p>
        </w:tc>
      </w:tr>
      <w:tr w:rsidR="00D65BFF" w:rsidRPr="00D65BFF" w:rsidTr="00D65BFF">
        <w:trPr>
          <w:trHeight w:hRule="exact" w:val="227"/>
        </w:trPr>
        <w:tc>
          <w:tcPr>
            <w:tcW w:w="725" w:type="dxa"/>
            <w:noWrap/>
            <w:vAlign w:val="bottom"/>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7</w:t>
            </w:r>
          </w:p>
        </w:tc>
        <w:tc>
          <w:tcPr>
            <w:tcW w:w="6661" w:type="dxa"/>
            <w:noWrap/>
            <w:vAlign w:val="bottom"/>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Secretaría de la Defensa Nacional</w:t>
            </w:r>
          </w:p>
        </w:tc>
        <w:tc>
          <w:tcPr>
            <w:tcW w:w="2694" w:type="dxa"/>
            <w:noWrap/>
            <w:vAlign w:val="center"/>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22</w:t>
            </w:r>
          </w:p>
        </w:tc>
        <w:tc>
          <w:tcPr>
            <w:tcW w:w="3120" w:type="dxa"/>
            <w:noWrap/>
            <w:vAlign w:val="center"/>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11</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7</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Instituto de Seguridad Social para las Fuerzas Armadas Mexicanas</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3</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1.5</w:t>
            </w:r>
          </w:p>
        </w:tc>
      </w:tr>
      <w:tr w:rsidR="00D65BFF" w:rsidRPr="00D65BFF" w:rsidTr="00D65BFF">
        <w:trPr>
          <w:trHeight w:hRule="exact" w:val="227"/>
        </w:trPr>
        <w:tc>
          <w:tcPr>
            <w:tcW w:w="13200" w:type="dxa"/>
            <w:gridSpan w:val="4"/>
            <w:shd w:val="clear" w:color="auto" w:fill="FFFFFF"/>
            <w:noWrap/>
            <w:hideMark/>
          </w:tcPr>
          <w:p w:rsidR="00D65BFF" w:rsidRPr="00D65BFF" w:rsidRDefault="00D65BFF" w:rsidP="00D65BFF">
            <w:pPr>
              <w:pStyle w:val="Textocuadroneg"/>
              <w:jc w:val="left"/>
              <w:rPr>
                <w:sz w:val="16"/>
                <w:szCs w:val="16"/>
              </w:rPr>
            </w:pPr>
            <w:r w:rsidRPr="00D65BFF">
              <w:rPr>
                <w:sz w:val="16"/>
                <w:szCs w:val="16"/>
              </w:rPr>
              <w:t>Agricultura, Ganadería, Desarrollo Rural, Pesca y Alimentación</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8</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Secretaría de Agricultura, Ganadería, Desarrollo Rural, Pesca y Alimentación</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4</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2</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8</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Universidad Autónoma Chapingo</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0</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0</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8</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Comité Nacional para el Desarrollo Sustentable de la Caña de Azúcar</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3</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1.5</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8</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Servicio Nacional de Sanidad, Inocuidad y Calidad Agroalimentaria</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5</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2.5</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8</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Servicio Nacional de Inspección y Certificación de Semillas</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3</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1.5</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8</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Colegio Superior Agropecuario del Estado de Guerrero</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4</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2</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8</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Agencia de Servicios a la Comercialización y Desarrollo de Mercados Agropecuarios</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4</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2</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lastRenderedPageBreak/>
              <w:t>8</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Servicio de Información Agroalimentaria y Pesquera</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4</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2</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8</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Comisión Nacional de Acuacultura y Pesca</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4</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2</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8</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Fideicomiso de Riesgo Compartido</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4</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2</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8</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Fondo de Empresas Expropiadas del Sector Azucarero</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2</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1</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8</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Instituto Nacional para el Desarrollo de Capacidades del Sector Rural, A.C.</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3</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1.5</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8</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Colegio de Postgraduados</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0</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0</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8</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Comisión Nacional de las Zonas Áridas</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3</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1.5</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8</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Instituto Nacional de Investigaciones Forestales, Agrícolas y Pecuarias</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3</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1.5</w:t>
            </w:r>
          </w:p>
        </w:tc>
      </w:tr>
      <w:tr w:rsidR="00D65BFF" w:rsidRPr="00D65BFF" w:rsidTr="00D65BFF">
        <w:trPr>
          <w:trHeight w:hRule="exact" w:val="227"/>
        </w:trPr>
        <w:tc>
          <w:tcPr>
            <w:tcW w:w="725" w:type="dxa"/>
            <w:noWrap/>
            <w:vAlign w:val="bottom"/>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8</w:t>
            </w:r>
          </w:p>
        </w:tc>
        <w:tc>
          <w:tcPr>
            <w:tcW w:w="6661" w:type="dxa"/>
            <w:noWrap/>
            <w:vAlign w:val="bottom"/>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Productora Nacional de Biológicos Veterinarios</w:t>
            </w:r>
          </w:p>
        </w:tc>
        <w:tc>
          <w:tcPr>
            <w:tcW w:w="2694" w:type="dxa"/>
            <w:noWrap/>
            <w:vAlign w:val="center"/>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0</w:t>
            </w:r>
          </w:p>
        </w:tc>
        <w:tc>
          <w:tcPr>
            <w:tcW w:w="3120" w:type="dxa"/>
            <w:noWrap/>
            <w:vAlign w:val="center"/>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0</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8</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Instituto Nacional de Pesca</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3</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1.5</w:t>
            </w:r>
          </w:p>
        </w:tc>
      </w:tr>
      <w:tr w:rsidR="00D65BFF" w:rsidRPr="00D65BFF" w:rsidTr="00D65BFF">
        <w:trPr>
          <w:trHeight w:hRule="exact" w:val="227"/>
        </w:trPr>
        <w:tc>
          <w:tcPr>
            <w:tcW w:w="13200" w:type="dxa"/>
            <w:gridSpan w:val="4"/>
            <w:shd w:val="clear" w:color="auto" w:fill="FFFFFF"/>
            <w:noWrap/>
            <w:hideMark/>
          </w:tcPr>
          <w:p w:rsidR="00D65BFF" w:rsidRPr="00D65BFF" w:rsidRDefault="00D65BFF" w:rsidP="00D65BFF">
            <w:pPr>
              <w:pStyle w:val="Textocuadroneg"/>
              <w:jc w:val="left"/>
              <w:rPr>
                <w:sz w:val="16"/>
                <w:szCs w:val="16"/>
              </w:rPr>
            </w:pPr>
            <w:r w:rsidRPr="00D65BFF">
              <w:rPr>
                <w:sz w:val="16"/>
                <w:szCs w:val="16"/>
              </w:rPr>
              <w:t>Comunicaciones y Transportes</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9</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Secretaría de Comunicaciones y Transportes</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13</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6.5</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9</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Instituto Mexicano del Transporte</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2</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1</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9</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Servicios a la Navegación en el Espacio Aéreo Mexicano</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2</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1</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9</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Caminos y Puentes Federales de Ingresos y Servicios Conexos</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2</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1</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9</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Administración Portuaria Integral de Dos Bocas, S.A. de C.V.</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1</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0.5</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9</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Administración Portuaria Integral de Ensenada, S.A. de C.V.</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1</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0.5</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9</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Administración Portuaria Integral de Mazatlán, S.A. de C.V.</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2</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1</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9</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Administración Portuaria Integral de Progreso, S.A. de C.V.</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1</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0.5</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9</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Administración Portuaria Integral de Puerto Vallarta, S.A. de C.V.</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1</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0.5</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9</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Administración Portuaria Integral de Topolobampo, S.A. de C.V.</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1</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0.5</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9</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Administración Portuaria Integral de Tuxpan, S.A. de C.V.</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3</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1.5</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9</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Administración Portuaria Integral de Altamira, S.A. de C.V.</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1</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0.5</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9</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Administración Portuaria Integral de Guaymas, S.A. de C.V.</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1</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0.5</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9</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Administración Portuaria Integral de Lázaro Cárdenas, S.A. de C.V.</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1</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0.5</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9</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Administración Portuaria Integral de Manzanillo, S.A. de C.V.</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1</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0.5</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9</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Administración Portuaria Integral de Puerto Madero, S.A. de C.V.</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1</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0.5</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9</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Administración Portuaria Integral de Tampico, S.A. de C.V.</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1</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0.5</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9</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Administración Portuaria Integral de Veracruz, S.A. de C.V.</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1</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0.5</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9</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Administración Portuaria Integral de Coatzacoalcos, S.A. de C.V.</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1</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0.5</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9</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Administración Portuaria Integral de Salina Cruz, S.A. de C.V.</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1</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0.5</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lastRenderedPageBreak/>
              <w:t>9</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Ferrocarril del Istmo de Tehuantepec, S.A. de C.V.</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1</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0.5</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9</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Fideicomiso de Formación y Capacitación para el Personal de la Marina Mercante Nacional</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0</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0</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9</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Servicio Postal Mexicano</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5</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2.5</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9</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Aeropuertos y Servicios Auxiliares</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2</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1</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9</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Agencia Espacial Mexicana</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1</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0.5</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9</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Telecomunicaciones de México</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3</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1.5</w:t>
            </w:r>
          </w:p>
        </w:tc>
      </w:tr>
      <w:tr w:rsidR="00D65BFF" w:rsidRPr="00D65BFF" w:rsidTr="00D65BFF">
        <w:trPr>
          <w:trHeight w:hRule="exact" w:val="227"/>
        </w:trPr>
        <w:tc>
          <w:tcPr>
            <w:tcW w:w="725" w:type="dxa"/>
            <w:noWrap/>
            <w:vAlign w:val="bottom"/>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9</w:t>
            </w:r>
          </w:p>
        </w:tc>
        <w:tc>
          <w:tcPr>
            <w:tcW w:w="6661" w:type="dxa"/>
            <w:noWrap/>
            <w:vAlign w:val="bottom"/>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Grupo Aeroportuario de la Ciudad de México, S.A. de C.V.</w:t>
            </w:r>
          </w:p>
        </w:tc>
        <w:tc>
          <w:tcPr>
            <w:tcW w:w="2694" w:type="dxa"/>
            <w:noWrap/>
            <w:vAlign w:val="center"/>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0</w:t>
            </w:r>
          </w:p>
        </w:tc>
        <w:tc>
          <w:tcPr>
            <w:tcW w:w="3120" w:type="dxa"/>
            <w:noWrap/>
            <w:vAlign w:val="center"/>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0</w:t>
            </w:r>
          </w:p>
        </w:tc>
      </w:tr>
      <w:tr w:rsidR="00D65BFF" w:rsidRPr="00D65BFF" w:rsidTr="00D65BFF">
        <w:trPr>
          <w:trHeight w:hRule="exact" w:val="227"/>
        </w:trPr>
        <w:tc>
          <w:tcPr>
            <w:tcW w:w="725" w:type="dxa"/>
            <w:noWrap/>
            <w:vAlign w:val="bottom"/>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9</w:t>
            </w:r>
          </w:p>
        </w:tc>
        <w:tc>
          <w:tcPr>
            <w:tcW w:w="6661" w:type="dxa"/>
            <w:noWrap/>
            <w:vAlign w:val="bottom"/>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Servicios Aeroportuarios de la Ciudad de México, S.A. de C.V.</w:t>
            </w:r>
          </w:p>
        </w:tc>
        <w:tc>
          <w:tcPr>
            <w:tcW w:w="2694" w:type="dxa"/>
            <w:noWrap/>
            <w:vAlign w:val="center"/>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0</w:t>
            </w:r>
          </w:p>
        </w:tc>
        <w:tc>
          <w:tcPr>
            <w:tcW w:w="3120" w:type="dxa"/>
            <w:noWrap/>
            <w:vAlign w:val="center"/>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0</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9</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Aeropuerto Internacional de la Ciudad de México, S.A. de C.V.</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1</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0.5</w:t>
            </w:r>
          </w:p>
        </w:tc>
      </w:tr>
      <w:tr w:rsidR="00D65BFF" w:rsidRPr="00D65BFF" w:rsidTr="00D65BFF">
        <w:trPr>
          <w:trHeight w:hRule="exact" w:val="227"/>
        </w:trPr>
        <w:tc>
          <w:tcPr>
            <w:tcW w:w="13200" w:type="dxa"/>
            <w:gridSpan w:val="4"/>
            <w:shd w:val="clear" w:color="auto" w:fill="FFFFFF"/>
            <w:noWrap/>
            <w:hideMark/>
          </w:tcPr>
          <w:p w:rsidR="00D65BFF" w:rsidRPr="00D65BFF" w:rsidRDefault="00D65BFF" w:rsidP="00D65BFF">
            <w:pPr>
              <w:pStyle w:val="Textocuadroneg"/>
              <w:jc w:val="left"/>
              <w:rPr>
                <w:sz w:val="16"/>
                <w:szCs w:val="16"/>
              </w:rPr>
            </w:pPr>
            <w:r w:rsidRPr="00D65BFF">
              <w:rPr>
                <w:sz w:val="16"/>
                <w:szCs w:val="16"/>
              </w:rPr>
              <w:t>Economía</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10</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Secretaría de Economía</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12</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6</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10</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Comisión Federal de Mejora Regulatoria</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8</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4</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10</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Instituto Nacional de la Economía Social</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8</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4</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10</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Instituto Nacional del Emprendedor</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0</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0</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10</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Centro Nacional de Metrología</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7</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3.5</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10</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Exportadora de Sal, S.A. de C.V.</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0</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0</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10</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Fideicomiso de Fomento Minero</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7</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3.5</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10</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ProMéxico</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14</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7</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10</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Instituto Mexicano de la Propiedad Industrial</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5</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2.5</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10</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Procuraduría Federal del Consumidor</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6</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3</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10</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Servicio Geológico Mexicano</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3</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1.5</w:t>
            </w:r>
          </w:p>
        </w:tc>
      </w:tr>
      <w:tr w:rsidR="00D65BFF" w:rsidRPr="00D65BFF" w:rsidTr="00D65BFF">
        <w:trPr>
          <w:trHeight w:hRule="exact" w:val="227"/>
        </w:trPr>
        <w:tc>
          <w:tcPr>
            <w:tcW w:w="13200" w:type="dxa"/>
            <w:gridSpan w:val="4"/>
            <w:shd w:val="clear" w:color="auto" w:fill="FFFFFF"/>
            <w:noWrap/>
            <w:hideMark/>
          </w:tcPr>
          <w:p w:rsidR="00D65BFF" w:rsidRPr="00D65BFF" w:rsidRDefault="00D65BFF" w:rsidP="00D65BFF">
            <w:pPr>
              <w:pStyle w:val="Textocuadroneg"/>
              <w:jc w:val="left"/>
              <w:rPr>
                <w:sz w:val="16"/>
                <w:szCs w:val="16"/>
              </w:rPr>
            </w:pPr>
            <w:r w:rsidRPr="00D65BFF">
              <w:rPr>
                <w:sz w:val="16"/>
                <w:szCs w:val="16"/>
              </w:rPr>
              <w:t>Educación Pública</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11</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Secretaría de Educación Pública</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20</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10</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11</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Universidad Pedagógica Nacional</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2</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1</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11</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Universidad Autónoma Metropolitana</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1</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0.5</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11</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Universidad Nacional Autónoma de México</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1</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0.5</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11</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Instituto Politécnico Nacional</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2</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1</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11</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XE-IPN Canal 11</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0</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0</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11</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Administración Federal de Servicios Educativos en el Distrito Federal</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2</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1</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11</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Instituto Nacional de Antropología e Historia</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1</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0.5</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11</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Instituto Nacional de Bellas Artes y Literatura</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1</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0.5</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11</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Radio Educación</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2</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1</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lastRenderedPageBreak/>
              <w:t>11</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Comisión de Apelación y Arbitraje del Deporte</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0</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0</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11</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Consejo Nacional para la Cultura y las Artes</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2</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1</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11</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Instituto Nacional del Derecho de Autor</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2</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1</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11</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Instituto Nacional de Estudios Históricos de las Revoluciones de México</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2</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1</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11</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Universidad Abierta y a Distancia de México</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0</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0</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11</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Coordinación Nacional del Servicio Profesional Docente</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0</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0</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11</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Centro de Capacitación Cinematográfica, A.C.</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0</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0</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11</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Centro de Enseñanza Técnica Industrial</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1</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0.5</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11</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Centro de Investigación y de Estudios Avanzados del Instituto Politécnico Nacional</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1</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0.5</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11</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Colegio de Bachilleres</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2</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1</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11</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Colegio Nacional de Educación Profesional Técnica</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3</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1.5</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11</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Comisión de Operación y Fomento de Actividades Académicas del Instituto Politécnico Nacional</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1</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0.5</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11</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Comisión Nacional de Cultura Física y Deporte</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3</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1.5</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11</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Comisión Nacional de Libros de Texto Gratuitos</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1</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0.5</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11</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Compañía Operadora del Centro Cultural y Turístico de Tijuana, S.A. de C.V.</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0</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0</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11</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Consejo Nacional de Fomento Educativo</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1</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0.5</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11</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Educal, S.A. de C.V.</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0</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0</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11</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El Colegio de México, A.C.</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0</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0</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11</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Estudios Churubusco Azteca, S.A.</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2</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1</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11</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Fideicomiso de los Sistemas Normalizado de Competencia Laboral y de Certificación de Competencia Laboral</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3</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1.5</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11</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Fideicomiso para la Cineteca Nacional</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1</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0.5</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11</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Fondo de Cultura Económica</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0</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0</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11</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Impresora y Encuadernadora Progreso, S.A. de C.V.</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0</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0</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11</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Instituto Nacional para la Educación de los Adultos</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4</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2</w:t>
            </w:r>
          </w:p>
        </w:tc>
      </w:tr>
      <w:tr w:rsidR="00D65BFF" w:rsidRPr="00D65BFF" w:rsidTr="00D65BFF">
        <w:trPr>
          <w:trHeight w:hRule="exact" w:val="227"/>
        </w:trPr>
        <w:tc>
          <w:tcPr>
            <w:tcW w:w="725" w:type="dxa"/>
            <w:noWrap/>
            <w:vAlign w:val="bottom"/>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11</w:t>
            </w:r>
          </w:p>
        </w:tc>
        <w:tc>
          <w:tcPr>
            <w:tcW w:w="6661" w:type="dxa"/>
            <w:noWrap/>
            <w:vAlign w:val="bottom"/>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Instituto Nacional de Lenguas Indígenas</w:t>
            </w:r>
          </w:p>
        </w:tc>
        <w:tc>
          <w:tcPr>
            <w:tcW w:w="2694" w:type="dxa"/>
            <w:noWrap/>
            <w:vAlign w:val="center"/>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4</w:t>
            </w:r>
          </w:p>
        </w:tc>
        <w:tc>
          <w:tcPr>
            <w:tcW w:w="3120" w:type="dxa"/>
            <w:noWrap/>
            <w:vAlign w:val="center"/>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2</w:t>
            </w:r>
          </w:p>
        </w:tc>
      </w:tr>
      <w:tr w:rsidR="00D65BFF" w:rsidRPr="00D65BFF" w:rsidTr="00D65BFF">
        <w:trPr>
          <w:trHeight w:hRule="exact" w:val="227"/>
        </w:trPr>
        <w:tc>
          <w:tcPr>
            <w:tcW w:w="725" w:type="dxa"/>
            <w:noWrap/>
            <w:vAlign w:val="bottom"/>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11</w:t>
            </w:r>
          </w:p>
        </w:tc>
        <w:tc>
          <w:tcPr>
            <w:tcW w:w="6661" w:type="dxa"/>
            <w:noWrap/>
            <w:vAlign w:val="bottom"/>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Instituto Mexicano de Cinematografía</w:t>
            </w:r>
          </w:p>
        </w:tc>
        <w:tc>
          <w:tcPr>
            <w:tcW w:w="2694" w:type="dxa"/>
            <w:noWrap/>
            <w:vAlign w:val="center"/>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3</w:t>
            </w:r>
          </w:p>
        </w:tc>
        <w:tc>
          <w:tcPr>
            <w:tcW w:w="3120" w:type="dxa"/>
            <w:noWrap/>
            <w:vAlign w:val="center"/>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1.5</w:t>
            </w:r>
          </w:p>
        </w:tc>
      </w:tr>
      <w:tr w:rsidR="00D65BFF" w:rsidRPr="00D65BFF" w:rsidTr="00D65BFF">
        <w:trPr>
          <w:trHeight w:hRule="exact" w:val="227"/>
        </w:trPr>
        <w:tc>
          <w:tcPr>
            <w:tcW w:w="725" w:type="dxa"/>
            <w:noWrap/>
            <w:vAlign w:val="bottom"/>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11</w:t>
            </w:r>
          </w:p>
        </w:tc>
        <w:tc>
          <w:tcPr>
            <w:tcW w:w="6661" w:type="dxa"/>
            <w:noWrap/>
            <w:vAlign w:val="bottom"/>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Instituto Nacional de la Infraestructura Física Educativa</w:t>
            </w:r>
          </w:p>
        </w:tc>
        <w:tc>
          <w:tcPr>
            <w:tcW w:w="2694" w:type="dxa"/>
            <w:noWrap/>
            <w:vAlign w:val="center"/>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1</w:t>
            </w:r>
          </w:p>
        </w:tc>
        <w:tc>
          <w:tcPr>
            <w:tcW w:w="3120" w:type="dxa"/>
            <w:noWrap/>
            <w:vAlign w:val="center"/>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0.5</w:t>
            </w:r>
          </w:p>
        </w:tc>
      </w:tr>
      <w:tr w:rsidR="00D65BFF" w:rsidRPr="00D65BFF" w:rsidTr="00D65BFF">
        <w:trPr>
          <w:trHeight w:hRule="exact" w:val="227"/>
        </w:trPr>
        <w:tc>
          <w:tcPr>
            <w:tcW w:w="725" w:type="dxa"/>
            <w:noWrap/>
            <w:vAlign w:val="bottom"/>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11</w:t>
            </w:r>
          </w:p>
        </w:tc>
        <w:tc>
          <w:tcPr>
            <w:tcW w:w="6661" w:type="dxa"/>
            <w:noWrap/>
            <w:vAlign w:val="bottom"/>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Instituto Mexicano de la Radio</w:t>
            </w:r>
          </w:p>
        </w:tc>
        <w:tc>
          <w:tcPr>
            <w:tcW w:w="2694" w:type="dxa"/>
            <w:noWrap/>
            <w:vAlign w:val="center"/>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0</w:t>
            </w:r>
          </w:p>
        </w:tc>
        <w:tc>
          <w:tcPr>
            <w:tcW w:w="3120" w:type="dxa"/>
            <w:noWrap/>
            <w:vAlign w:val="center"/>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0</w:t>
            </w:r>
          </w:p>
        </w:tc>
      </w:tr>
      <w:tr w:rsidR="00D65BFF" w:rsidRPr="00D65BFF" w:rsidTr="00D65BFF">
        <w:trPr>
          <w:trHeight w:hRule="exact" w:val="227"/>
        </w:trPr>
        <w:tc>
          <w:tcPr>
            <w:tcW w:w="725" w:type="dxa"/>
            <w:noWrap/>
            <w:vAlign w:val="bottom"/>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11</w:t>
            </w:r>
          </w:p>
        </w:tc>
        <w:tc>
          <w:tcPr>
            <w:tcW w:w="6661" w:type="dxa"/>
            <w:noWrap/>
            <w:vAlign w:val="bottom"/>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Patronato de Obras e Instalaciones del Instituto Politécnico Nacional</w:t>
            </w:r>
          </w:p>
        </w:tc>
        <w:tc>
          <w:tcPr>
            <w:tcW w:w="2694" w:type="dxa"/>
            <w:noWrap/>
            <w:vAlign w:val="center"/>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2</w:t>
            </w:r>
          </w:p>
        </w:tc>
        <w:tc>
          <w:tcPr>
            <w:tcW w:w="3120" w:type="dxa"/>
            <w:noWrap/>
            <w:vAlign w:val="center"/>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1</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11</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Universidad Autónoma Agraria Antonio Narro</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0</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0</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11</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Televisión Metropolitana, S.A. de C.V.</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1</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0.5</w:t>
            </w:r>
          </w:p>
        </w:tc>
      </w:tr>
      <w:tr w:rsidR="00D65BFF" w:rsidRPr="00D65BFF" w:rsidTr="00D65BFF">
        <w:trPr>
          <w:trHeight w:hRule="exact" w:val="227"/>
        </w:trPr>
        <w:tc>
          <w:tcPr>
            <w:tcW w:w="13200" w:type="dxa"/>
            <w:gridSpan w:val="4"/>
            <w:shd w:val="clear" w:color="auto" w:fill="FFFFFF"/>
            <w:noWrap/>
            <w:hideMark/>
          </w:tcPr>
          <w:p w:rsidR="00D65BFF" w:rsidRPr="00D65BFF" w:rsidRDefault="00D65BFF" w:rsidP="00D65BFF">
            <w:pPr>
              <w:pStyle w:val="Textocuadroneg"/>
              <w:jc w:val="left"/>
              <w:rPr>
                <w:sz w:val="16"/>
                <w:szCs w:val="16"/>
              </w:rPr>
            </w:pPr>
            <w:r w:rsidRPr="00D65BFF">
              <w:rPr>
                <w:sz w:val="16"/>
                <w:szCs w:val="16"/>
              </w:rPr>
              <w:lastRenderedPageBreak/>
              <w:t>Salud</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12</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Secretaría de Salud</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9</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4.5</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12</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Administración del Patrimonio de la Beneficencia Pública</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2</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1</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12</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Centro Nacional de la Transfusión Sanguínea</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2</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1</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12</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Centro Nacional para la Prevención y el Control del VIH/SIDA</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2</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1</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12</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Centro Nacional de Equidad de Género y Salud Reproductiva</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2</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1</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12</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Comisión Nacional de Arbitraje Médico</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3</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1.5</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12</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Centro Regional de Alta Especialidad de Chiapas</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21</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10.5</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12</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Instituto Nacional de Psiquiatría Ramón de la Fuente Muñiz</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21</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10.5</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12</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Centros de Integración Juvenil, A.C.</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2</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1</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12</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Servicios de Atención Psiquiátrica</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21</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10.5</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12</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Hospital Juárez de México</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21</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10.5</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12</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Hospital General "Dr. Manuel Gea González"</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23</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11.5</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12</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Hospital General de México "Dr. Eduardo Liceaga"</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23</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11.5</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12</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Hospital Infantil de México Federico Gómez</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24</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12</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12</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Hospital Regional de Alta Especialidad del Bajío</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2</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1</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12</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Hospital Regional de Alta Especialidad de Oaxaca</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2</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1</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12</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Hospital Regional de Alta Especialidad de la Península de Yucatán</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21</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10.5</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12</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Hospital Regional de Alta Especialidad de Ciudad Victoria "Bicentenario 2010"</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23</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11.5</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12</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Hospital Regional de Alta Especialidad de Ixtapaluca</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23</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11.5</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12</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Instituto Nacional de Cancerología</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21</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10.5</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12</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Instituto Nacional de Cardiología Ignacio Chávez</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21</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10.5</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12</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Instituto Nacional de Enfermedades Respiratorias Ismael Cosío Villegas</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21</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10.5</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12</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Instituto Nacional de Geriatría</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3</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1.5</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12</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Instituto Nacional de Ciencias Médicas y Nutrición Salvador Zubirán</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21</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10.5</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12</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Instituto Nacional de Medicina Genómica</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2</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1</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12</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Instituto Nacional de Neurología y Neurocirugía Manuel Velasco Suárez</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24</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12</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12</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Instituto Nacional de Pediatría</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23</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11.5</w:t>
            </w:r>
          </w:p>
        </w:tc>
      </w:tr>
      <w:tr w:rsidR="00D65BFF" w:rsidRPr="00D65BFF" w:rsidTr="00211CC9">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12</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Instituto Nacional de Perinatología Isidro Espinosa de los Reyes</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21</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10.5</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12</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Instituto Nacional de Rehabilitación</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25</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12.5</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12</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Instituto Nacional de Salud Pública</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3</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1.5</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12</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Laboratorios de Biológicos y Reactivos de México, S.A. de C.V.</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0</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0</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lastRenderedPageBreak/>
              <w:t>12</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Sistema Nacional para el Desarrollo Integral de la Familia</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3</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1.5</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12</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Centro Nacional de Programas Preventivos y Control de Enfermedades</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3</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1.5</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12</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Centro Nacional de Trasplantes</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1</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0.5</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12</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Centro Nacional para la Salud de la Infancia y la Adolescencia</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2</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1</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12</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Comisión Federal para la Protección contra Riesgos Sanitarios</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4</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2</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12</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Centro Nacional de Excelencia Tecnológica en Salud</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2</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1</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12</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Comisión Nacional de Protección Social en Salud</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2</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1</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12</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Comisión Nacional de Bioética</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2</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1</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12</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Centro Nacional para la Prevención y el Control de las Adicciones</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2</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1</w:t>
            </w:r>
          </w:p>
        </w:tc>
      </w:tr>
      <w:tr w:rsidR="00D65BFF" w:rsidRPr="00D65BFF" w:rsidTr="00D65BFF">
        <w:trPr>
          <w:trHeight w:hRule="exact" w:val="227"/>
        </w:trPr>
        <w:tc>
          <w:tcPr>
            <w:tcW w:w="13200" w:type="dxa"/>
            <w:gridSpan w:val="4"/>
            <w:shd w:val="clear" w:color="auto" w:fill="FFFFFF"/>
            <w:noWrap/>
          </w:tcPr>
          <w:p w:rsidR="00D65BFF" w:rsidRPr="00D65BFF" w:rsidRDefault="00D65BFF" w:rsidP="00D65BFF">
            <w:pPr>
              <w:pStyle w:val="Textocuadroneg"/>
              <w:jc w:val="left"/>
              <w:rPr>
                <w:sz w:val="16"/>
                <w:szCs w:val="16"/>
              </w:rPr>
            </w:pPr>
            <w:r w:rsidRPr="00D65BFF">
              <w:rPr>
                <w:sz w:val="16"/>
                <w:szCs w:val="16"/>
              </w:rPr>
              <w:t>Marina</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13</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Secretaría de Marina</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21</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10.5</w:t>
            </w:r>
          </w:p>
        </w:tc>
      </w:tr>
      <w:tr w:rsidR="00D65BFF" w:rsidRPr="00D65BFF" w:rsidTr="00D65BFF">
        <w:trPr>
          <w:trHeight w:hRule="exact" w:val="227"/>
        </w:trPr>
        <w:tc>
          <w:tcPr>
            <w:tcW w:w="13200" w:type="dxa"/>
            <w:gridSpan w:val="4"/>
            <w:shd w:val="clear" w:color="auto" w:fill="FFFFFF"/>
            <w:noWrap/>
            <w:hideMark/>
          </w:tcPr>
          <w:p w:rsidR="00D65BFF" w:rsidRPr="00D65BFF" w:rsidRDefault="00D65BFF" w:rsidP="00D65BFF">
            <w:pPr>
              <w:pStyle w:val="Textocuadroneg"/>
              <w:jc w:val="left"/>
              <w:rPr>
                <w:sz w:val="16"/>
                <w:szCs w:val="16"/>
              </w:rPr>
            </w:pPr>
            <w:r w:rsidRPr="00D65BFF">
              <w:rPr>
                <w:sz w:val="16"/>
                <w:szCs w:val="16"/>
              </w:rPr>
              <w:t>Trabajo y Previsión Social</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14</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Secretaría del Trabajo y Previsión Social</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5</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2.5</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14</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Procuraduría Federal de la Defensa del Trabajo</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5</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2.5</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14</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Comité Nacional Mixto de Protección al Salario</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2</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1</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14</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Instituto del Fondo Nacional para el Consumo de los Trabajadores</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0</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0</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14</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Comisión Nacional de los Salarios Mínimos</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2</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1</w:t>
            </w:r>
          </w:p>
        </w:tc>
      </w:tr>
      <w:tr w:rsidR="00D65BFF" w:rsidRPr="00D65BFF" w:rsidTr="00D65BFF">
        <w:trPr>
          <w:trHeight w:hRule="exact" w:val="227"/>
        </w:trPr>
        <w:tc>
          <w:tcPr>
            <w:tcW w:w="13200" w:type="dxa"/>
            <w:gridSpan w:val="4"/>
            <w:shd w:val="clear" w:color="auto" w:fill="FFFFFF"/>
            <w:noWrap/>
            <w:hideMark/>
          </w:tcPr>
          <w:p w:rsidR="00D65BFF" w:rsidRPr="00D65BFF" w:rsidRDefault="00D65BFF" w:rsidP="00D65BFF">
            <w:pPr>
              <w:pStyle w:val="Textocuadroneg"/>
              <w:jc w:val="left"/>
              <w:rPr>
                <w:sz w:val="16"/>
                <w:szCs w:val="16"/>
              </w:rPr>
            </w:pPr>
            <w:r w:rsidRPr="00D65BFF">
              <w:rPr>
                <w:sz w:val="16"/>
                <w:szCs w:val="16"/>
              </w:rPr>
              <w:t>Desarrollo Agrario, Territorial y Urbano</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15</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Secretaría de Desarrollo Agrario, Territorial y Urbano</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4</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2</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15</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Registro Agrario Nacional</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2</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1</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15</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Comisión Nacional de Vivienda</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2</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1</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15</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Comisión para la Regularización de la Tenencia de la Tierra</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0</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0</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15</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Fideicomiso Fondo Nacional de Fomento Ejidal</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0</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0</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15</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Procuraduría Agraria</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2</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1</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15</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Fideicomiso Fondo Nacional de Habitaciones Populares</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3</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1.5</w:t>
            </w:r>
          </w:p>
        </w:tc>
      </w:tr>
      <w:tr w:rsidR="00D65BFF" w:rsidRPr="00D65BFF" w:rsidTr="00D65BFF">
        <w:trPr>
          <w:trHeight w:hRule="exact" w:val="227"/>
        </w:trPr>
        <w:tc>
          <w:tcPr>
            <w:tcW w:w="13200" w:type="dxa"/>
            <w:gridSpan w:val="4"/>
            <w:shd w:val="clear" w:color="auto" w:fill="FFFFFF"/>
            <w:noWrap/>
            <w:hideMark/>
          </w:tcPr>
          <w:p w:rsidR="00D65BFF" w:rsidRPr="00D65BFF" w:rsidRDefault="00D65BFF" w:rsidP="00D65BFF">
            <w:pPr>
              <w:pStyle w:val="Textocuadroneg"/>
              <w:jc w:val="left"/>
              <w:rPr>
                <w:sz w:val="16"/>
                <w:szCs w:val="16"/>
              </w:rPr>
            </w:pPr>
            <w:r w:rsidRPr="00D65BFF">
              <w:rPr>
                <w:sz w:val="16"/>
                <w:szCs w:val="16"/>
              </w:rPr>
              <w:t>Medio Ambiente y Recursos Naturales</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16</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Secretaría de Medio Ambiente y Recursos Naturales</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6</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3</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16</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Comisión Nacional del Agua</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2</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1</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16</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Procuraduría Federal de Protección al Ambiente</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5</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2.5</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16</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Comisión Nacional de Áreas Naturales Protegidas</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3</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1.5</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16</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Comisión Nacional Forestal</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2</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1</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lastRenderedPageBreak/>
              <w:t>16</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Instituto Mexicano de Tecnología del Agua</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2</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1</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16</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Instituto Nacional de Ecología y Cambio Climático</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3</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1.5</w:t>
            </w:r>
          </w:p>
        </w:tc>
      </w:tr>
      <w:tr w:rsidR="00D65BFF" w:rsidRPr="00D65BFF" w:rsidTr="00D65BFF">
        <w:trPr>
          <w:trHeight w:hRule="exact" w:val="227"/>
        </w:trPr>
        <w:tc>
          <w:tcPr>
            <w:tcW w:w="13200" w:type="dxa"/>
            <w:gridSpan w:val="4"/>
            <w:shd w:val="clear" w:color="auto" w:fill="FFFFFF"/>
            <w:noWrap/>
            <w:hideMark/>
          </w:tcPr>
          <w:p w:rsidR="00D65BFF" w:rsidRPr="00D65BFF" w:rsidRDefault="00D65BFF" w:rsidP="00D65BFF">
            <w:pPr>
              <w:pStyle w:val="Textocuadroneg"/>
              <w:jc w:val="left"/>
              <w:rPr>
                <w:sz w:val="16"/>
                <w:szCs w:val="16"/>
              </w:rPr>
            </w:pPr>
            <w:r w:rsidRPr="00D65BFF">
              <w:rPr>
                <w:sz w:val="16"/>
                <w:szCs w:val="16"/>
              </w:rPr>
              <w:t>Procuraduría General de la República</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17</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Procuraduría General de la República</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5</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2.5</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17</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Centro Nacional de Planeación, Análisis e Información para el Combate a la Delincuencia</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2</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1</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17</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Instituto de Formación Ministerial, Policial y Pericial</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2</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1</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17</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Centro de Evaluación y Control de Confianza</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2</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1</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17</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Centro Federal de Protección a Personas</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1</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0.5</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17</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Instituto Nacional de Ciencias Penales</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2</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1</w:t>
            </w:r>
          </w:p>
        </w:tc>
      </w:tr>
      <w:tr w:rsidR="00D65BFF" w:rsidRPr="00D65BFF" w:rsidTr="00D65BFF">
        <w:trPr>
          <w:trHeight w:hRule="exact" w:val="227"/>
        </w:trPr>
        <w:tc>
          <w:tcPr>
            <w:tcW w:w="13200" w:type="dxa"/>
            <w:gridSpan w:val="4"/>
            <w:shd w:val="clear" w:color="auto" w:fill="FFFFFF"/>
            <w:noWrap/>
            <w:hideMark/>
          </w:tcPr>
          <w:p w:rsidR="00D65BFF" w:rsidRPr="00D65BFF" w:rsidRDefault="00D65BFF" w:rsidP="00D65BFF">
            <w:pPr>
              <w:pStyle w:val="Textocuadroneg"/>
              <w:jc w:val="left"/>
              <w:rPr>
                <w:sz w:val="16"/>
                <w:szCs w:val="16"/>
              </w:rPr>
            </w:pPr>
            <w:r w:rsidRPr="00D65BFF">
              <w:rPr>
                <w:sz w:val="16"/>
                <w:szCs w:val="16"/>
              </w:rPr>
              <w:t>Energía</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18</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Secretaría de Energía</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6</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3</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18</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Comisión Nacional de Seguridad Nuclear y Salvaguardias</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4</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2</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18</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Comisión Reguladora de Energía</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5</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2.5</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18</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Comisión Nacional de Hidrocarburos</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2</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1</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18</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Comisión Nacional para el Uso Eficiente de la Energía</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3</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1.5</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18</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Instalaciones Inmobiliarias para Industrias, S.A. de C.V.</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0</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0</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18</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Instituto de Investigaciones Eléctricas</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0</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0</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18</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Instituto Mexicano del Petróleo</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3</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1.5</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18</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Instituto Nacional de Investigaciones Nucleares</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0</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0</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18</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Petróleos Mexicanos (Corporativo)</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27</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13.5</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18</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Pemex-Exploración y Producción</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1</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0.5</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18</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Pemex-Refinación</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18</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9</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18</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Pemex-Gas y Petroquímica Básica</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2</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1</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18</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Pemex-Petroquímica</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1</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0.5</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18</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P.M.I. Comercio Internacional, S.A. de C.V.</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2</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1</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18</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Comisión Federal de Electricidad</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30</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15</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18</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Compañía Mexicana de Exploraciones, S.A. de C.V.</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2</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1</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18</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I.I.I. Servicios, S.A. de C.V.</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1</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0.5</w:t>
            </w:r>
          </w:p>
        </w:tc>
      </w:tr>
      <w:tr w:rsidR="00D65BFF" w:rsidRPr="00D65BFF" w:rsidTr="00D65BFF">
        <w:trPr>
          <w:trHeight w:hRule="exact" w:val="227"/>
        </w:trPr>
        <w:tc>
          <w:tcPr>
            <w:tcW w:w="13200" w:type="dxa"/>
            <w:gridSpan w:val="4"/>
            <w:shd w:val="clear" w:color="auto" w:fill="FFFFFF"/>
            <w:noWrap/>
            <w:hideMark/>
          </w:tcPr>
          <w:p w:rsidR="00D65BFF" w:rsidRPr="00D65BFF" w:rsidRDefault="00D65BFF" w:rsidP="00D65BFF">
            <w:pPr>
              <w:pStyle w:val="Textocuadroneg"/>
              <w:jc w:val="left"/>
              <w:rPr>
                <w:sz w:val="16"/>
                <w:szCs w:val="16"/>
              </w:rPr>
            </w:pPr>
            <w:r w:rsidRPr="00D65BFF">
              <w:rPr>
                <w:sz w:val="16"/>
                <w:szCs w:val="16"/>
              </w:rPr>
              <w:t>Desarrollo Social</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20</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Secretaría de Desarrollo Social</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8</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4</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20</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Instituto Nacional de Desarrollo Social</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10</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5</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20</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Coordinación Nacional de PROSPERA Programa de Inclusión Social</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9</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4.5</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lastRenderedPageBreak/>
              <w:t>20</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Instituto Nacional de las Personas Adultas Mayores</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6</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3</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20</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Consejo Nacional de Evaluación de la Política de Desarrollo Social</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3</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1.5</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20</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Consejo Nacional para el Desarrollo y la Inclusión de las Personas con Discapacidad</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1</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0.5</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20</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Diconsa, S.A. de C.V.</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4</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2</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20</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Liconsa, S.A. de C.V.</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2</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1</w:t>
            </w:r>
          </w:p>
        </w:tc>
      </w:tr>
      <w:tr w:rsidR="00D65BFF" w:rsidRPr="00D65BFF" w:rsidTr="00D65BFF">
        <w:trPr>
          <w:trHeight w:hRule="exact" w:val="227"/>
        </w:trPr>
        <w:tc>
          <w:tcPr>
            <w:tcW w:w="725" w:type="dxa"/>
            <w:noWrap/>
            <w:vAlign w:val="bottom"/>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20</w:t>
            </w:r>
          </w:p>
        </w:tc>
        <w:tc>
          <w:tcPr>
            <w:tcW w:w="6661" w:type="dxa"/>
            <w:noWrap/>
            <w:vAlign w:val="bottom"/>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Instituto Mexicano de la Juventud</w:t>
            </w:r>
          </w:p>
        </w:tc>
        <w:tc>
          <w:tcPr>
            <w:tcW w:w="2694" w:type="dxa"/>
            <w:noWrap/>
            <w:vAlign w:val="center"/>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0</w:t>
            </w:r>
          </w:p>
        </w:tc>
        <w:tc>
          <w:tcPr>
            <w:tcW w:w="3120" w:type="dxa"/>
            <w:noWrap/>
            <w:vAlign w:val="center"/>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0</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20</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Fondo Nacional para el Fomento de las Artesanías</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4</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2</w:t>
            </w:r>
          </w:p>
        </w:tc>
      </w:tr>
      <w:tr w:rsidR="00D65BFF" w:rsidRPr="00D65BFF" w:rsidTr="00D65BFF">
        <w:trPr>
          <w:trHeight w:hRule="exact" w:val="227"/>
        </w:trPr>
        <w:tc>
          <w:tcPr>
            <w:tcW w:w="13200" w:type="dxa"/>
            <w:gridSpan w:val="4"/>
            <w:shd w:val="clear" w:color="auto" w:fill="FFFFFF"/>
            <w:noWrap/>
            <w:hideMark/>
          </w:tcPr>
          <w:p w:rsidR="00D65BFF" w:rsidRPr="00D65BFF" w:rsidRDefault="00D65BFF" w:rsidP="00D65BFF">
            <w:pPr>
              <w:pStyle w:val="Textocuadroneg"/>
              <w:jc w:val="left"/>
              <w:rPr>
                <w:sz w:val="16"/>
                <w:szCs w:val="16"/>
              </w:rPr>
            </w:pPr>
            <w:r w:rsidRPr="00D65BFF">
              <w:rPr>
                <w:sz w:val="16"/>
                <w:szCs w:val="16"/>
              </w:rPr>
              <w:t>Turismo</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21</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Secretaría de Turismo</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7</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3.5</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21</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Instituto de Competitividad Turística</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2</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1</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21</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Corporación de Servicios al Turista Ángeles Verdes</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2</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1</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21</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FONATUR Constructora, S.A. de C.V.</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4</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2</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21</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Consejo de Promoción Turística de México, S.A. de C.V.</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3</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1.5</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21</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Fondo Nacional de Fomento al Turismo</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6</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3</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21</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FONATUR Mantenimiento Turístico, S.A. de C.V.</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5</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2.5</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21</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FONATUR Operadora Portuaria, S.A. de C.V.</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5</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2.5</w:t>
            </w:r>
          </w:p>
        </w:tc>
      </w:tr>
      <w:tr w:rsidR="00D65BFF" w:rsidRPr="00D65BFF" w:rsidTr="00D65BFF">
        <w:trPr>
          <w:trHeight w:hRule="exact" w:val="227"/>
        </w:trPr>
        <w:tc>
          <w:tcPr>
            <w:tcW w:w="13200" w:type="dxa"/>
            <w:gridSpan w:val="4"/>
            <w:shd w:val="clear" w:color="auto" w:fill="FFFFFF"/>
            <w:noWrap/>
            <w:hideMark/>
          </w:tcPr>
          <w:p w:rsidR="00D65BFF" w:rsidRPr="00D65BFF" w:rsidRDefault="00D65BFF" w:rsidP="00D65BFF">
            <w:pPr>
              <w:pStyle w:val="Textocuadroneg"/>
              <w:jc w:val="left"/>
              <w:rPr>
                <w:sz w:val="16"/>
                <w:szCs w:val="16"/>
              </w:rPr>
            </w:pPr>
            <w:r w:rsidRPr="00D65BFF">
              <w:rPr>
                <w:sz w:val="16"/>
                <w:szCs w:val="16"/>
              </w:rPr>
              <w:t>Función Pública</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27</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Secretaría de la Función Pública</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6</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3</w:t>
            </w:r>
          </w:p>
        </w:tc>
      </w:tr>
      <w:tr w:rsidR="00D65BFF" w:rsidRPr="00D65BFF" w:rsidTr="00D65BFF">
        <w:trPr>
          <w:trHeight w:hRule="exact" w:val="227"/>
        </w:trPr>
        <w:tc>
          <w:tcPr>
            <w:tcW w:w="725" w:type="dxa"/>
            <w:noWrap/>
            <w:vAlign w:val="bottom"/>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27</w:t>
            </w:r>
          </w:p>
        </w:tc>
        <w:tc>
          <w:tcPr>
            <w:tcW w:w="6661" w:type="dxa"/>
            <w:noWrap/>
            <w:vAlign w:val="bottom"/>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Instituto Nacional de Administración Pública, A.C.</w:t>
            </w:r>
          </w:p>
        </w:tc>
        <w:tc>
          <w:tcPr>
            <w:tcW w:w="2694" w:type="dxa"/>
            <w:noWrap/>
            <w:vAlign w:val="center"/>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0</w:t>
            </w:r>
          </w:p>
        </w:tc>
        <w:tc>
          <w:tcPr>
            <w:tcW w:w="3120" w:type="dxa"/>
            <w:noWrap/>
            <w:vAlign w:val="center"/>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0</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27</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Instituto de Administración y Avalúos de Bienes Nacionales</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4</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2</w:t>
            </w:r>
          </w:p>
        </w:tc>
      </w:tr>
      <w:tr w:rsidR="00D65BFF" w:rsidRPr="00D65BFF" w:rsidTr="00D65BFF">
        <w:trPr>
          <w:trHeight w:hRule="exact" w:val="227"/>
        </w:trPr>
        <w:tc>
          <w:tcPr>
            <w:tcW w:w="13200" w:type="dxa"/>
            <w:gridSpan w:val="4"/>
            <w:shd w:val="clear" w:color="auto" w:fill="FFFFFF"/>
            <w:noWrap/>
            <w:hideMark/>
          </w:tcPr>
          <w:p w:rsidR="00D65BFF" w:rsidRPr="00D65BFF" w:rsidRDefault="00D65BFF" w:rsidP="00D65BFF">
            <w:pPr>
              <w:pStyle w:val="Textocuadroneg"/>
              <w:jc w:val="left"/>
              <w:rPr>
                <w:sz w:val="16"/>
                <w:szCs w:val="16"/>
              </w:rPr>
            </w:pPr>
            <w:r w:rsidRPr="00D65BFF">
              <w:rPr>
                <w:sz w:val="16"/>
                <w:szCs w:val="16"/>
              </w:rPr>
              <w:t>Consejería Jurídica del Ejecutivo Federal</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37</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Consejería Jurídica del Ejecutivo Federal</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6</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3</w:t>
            </w:r>
          </w:p>
        </w:tc>
      </w:tr>
      <w:tr w:rsidR="00D65BFF" w:rsidRPr="00D65BFF" w:rsidTr="00D65BFF">
        <w:trPr>
          <w:trHeight w:hRule="exact" w:val="227"/>
        </w:trPr>
        <w:tc>
          <w:tcPr>
            <w:tcW w:w="13200" w:type="dxa"/>
            <w:gridSpan w:val="4"/>
            <w:shd w:val="clear" w:color="auto" w:fill="FFFFFF"/>
            <w:noWrap/>
            <w:hideMark/>
          </w:tcPr>
          <w:p w:rsidR="00D65BFF" w:rsidRPr="00D65BFF" w:rsidRDefault="00D65BFF" w:rsidP="00D65BFF">
            <w:pPr>
              <w:pStyle w:val="Textocuadroneg"/>
              <w:jc w:val="left"/>
              <w:rPr>
                <w:sz w:val="16"/>
                <w:szCs w:val="16"/>
              </w:rPr>
            </w:pPr>
            <w:r w:rsidRPr="00D65BFF">
              <w:rPr>
                <w:sz w:val="16"/>
                <w:szCs w:val="16"/>
              </w:rPr>
              <w:t>Consejo Nacional de Ciencia y Tecnología</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38</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Consejo Nacional de Ciencia y Tecnología</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4</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2</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38</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Centro de Investigación en Geografía y Geomática "Ing. Jorge L. Tamayo", A.C.</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0</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0</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38</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Centro de Investigación en Matemáticas, A.C.</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0</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0</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38</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Centro de Investigación en Materiales Avanzados, S.C.</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0</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0</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38</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CIATEC, A.C. "Centro de Innovación Aplicada en Tecnologías Competitivas"</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0</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0</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38</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Centro de Investigación y Asistencia en Tecnología y Diseño del Estado de Jalisco, A.C.</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0</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0</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38</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Centro de Investigación y Desarrollo Tecnológico en Electroquímica, S.C.</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0</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0</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38</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Centro de Investigación y Docencia Económicas, A.C.</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0</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0</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lastRenderedPageBreak/>
              <w:t>38</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Centro de Investigaciones Biológicas del Noroeste, S.C.</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1</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0.5</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38</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Centro de Investigación Científica de Yucatán, A.C.</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0</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0</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38</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Centro de Investigaciones en Óptica, A.C.</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0</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0</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38</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Centro de Investigación en Química Aplicada</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0</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0</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38</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Centro de Investigaciones y Estudios Superiores en Antropología Social</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0</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0</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38</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CIATEQ, A.C. Centro de Tecnología Avanzada</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0</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0</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38</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Corporación Mexicana de Investigación en Materiales, S.A. de C.V.</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1</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0.5</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38</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El Colegio de la Frontera Norte, A.C.</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0</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0</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38</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El Colegio de la Frontera Sur</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0</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0</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38</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El Colegio de Michoacán, A.C.</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0</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0</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38</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El Colegio de San Luis, A.C.</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0</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0</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38</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Fondo de Información y Documentación para la Industria</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0</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0</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38</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Fondo para el Desarrollo de Recursos Humanos</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0</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0</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38</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Instituto de Ecología, A.C.</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0</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0</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38</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Instituto de Investigaciones "Dr. José María Luis Mora"</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6</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3</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38</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Instituto Nacional de Astrofísica, Óptica y Electrónica</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0</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0</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38</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Instituto Potosino de Investigación Científica y Tecnológica, A.C.</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0</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0</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38</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Centro de Ingeniería y Desarrollo Industrial</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1</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0.5</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38</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Centro de Investigación Científica y de Educación Superior de Ensenada, Baja California</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0</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0</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38</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Centro de Investigación en Alimentación y Desarrollo, A.C.</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0</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0</w:t>
            </w:r>
          </w:p>
        </w:tc>
      </w:tr>
      <w:tr w:rsidR="00D65BFF" w:rsidRPr="00D65BFF" w:rsidTr="00D65BFF">
        <w:trPr>
          <w:trHeight w:hRule="exact" w:val="227"/>
        </w:trPr>
        <w:tc>
          <w:tcPr>
            <w:tcW w:w="13200" w:type="dxa"/>
            <w:gridSpan w:val="4"/>
            <w:shd w:val="clear" w:color="auto" w:fill="FFFFFF"/>
            <w:noWrap/>
            <w:hideMark/>
          </w:tcPr>
          <w:p w:rsidR="00D65BFF" w:rsidRPr="00D65BFF" w:rsidRDefault="00D65BFF" w:rsidP="00D65BFF">
            <w:pPr>
              <w:pStyle w:val="Textocuadroneg"/>
              <w:jc w:val="left"/>
              <w:rPr>
                <w:sz w:val="16"/>
                <w:szCs w:val="16"/>
              </w:rPr>
            </w:pPr>
            <w:r w:rsidRPr="00D65BFF">
              <w:rPr>
                <w:sz w:val="16"/>
                <w:szCs w:val="16"/>
              </w:rPr>
              <w:t>Entidades sujetas a Control Directo</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50</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Instituto Mexicano del Seguro Social</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27</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13.5</w:t>
            </w:r>
          </w:p>
        </w:tc>
      </w:tr>
      <w:tr w:rsidR="00D65BFF" w:rsidRPr="00D65BFF" w:rsidTr="00D65BFF">
        <w:trPr>
          <w:trHeight w:hRule="exact" w:val="227"/>
        </w:trPr>
        <w:tc>
          <w:tcPr>
            <w:tcW w:w="725" w:type="dxa"/>
            <w:noWrap/>
            <w:vAlign w:val="bottom"/>
            <w:hideMark/>
          </w:tcPr>
          <w:p w:rsidR="00D65BFF" w:rsidRPr="00D65BFF" w:rsidRDefault="00D65BFF" w:rsidP="00D65BFF">
            <w:pPr>
              <w:rPr>
                <w:rFonts w:ascii="Soberana Sans" w:hAnsi="Soberana Sans"/>
                <w:bCs/>
                <w:color w:val="000000"/>
                <w:sz w:val="16"/>
                <w:szCs w:val="16"/>
              </w:rPr>
            </w:pPr>
            <w:r w:rsidRPr="00D65BFF">
              <w:rPr>
                <w:rFonts w:ascii="Soberana Sans" w:hAnsi="Soberana Sans"/>
                <w:bCs/>
                <w:color w:val="000000"/>
                <w:sz w:val="16"/>
                <w:szCs w:val="16"/>
              </w:rPr>
              <w:t>51</w:t>
            </w:r>
          </w:p>
        </w:tc>
        <w:tc>
          <w:tcPr>
            <w:tcW w:w="6661" w:type="dxa"/>
            <w:noWrap/>
            <w:vAlign w:val="bottom"/>
            <w:hideMark/>
          </w:tcPr>
          <w:p w:rsidR="00D65BFF" w:rsidRPr="00D65BFF" w:rsidRDefault="00D65BFF" w:rsidP="00D65BFF">
            <w:pPr>
              <w:rPr>
                <w:rFonts w:ascii="Soberana Sans" w:hAnsi="Soberana Sans"/>
                <w:color w:val="000000"/>
                <w:sz w:val="16"/>
                <w:szCs w:val="16"/>
              </w:rPr>
            </w:pPr>
            <w:r w:rsidRPr="00D65BFF">
              <w:rPr>
                <w:rFonts w:ascii="Soberana Sans" w:hAnsi="Soberana Sans"/>
                <w:color w:val="000000"/>
                <w:sz w:val="16"/>
                <w:szCs w:val="16"/>
              </w:rPr>
              <w:t>Instituto de Seguridad y Servicios Sociales de los Trabajadores del Estado</w:t>
            </w:r>
          </w:p>
        </w:tc>
        <w:tc>
          <w:tcPr>
            <w:tcW w:w="2694" w:type="dxa"/>
            <w:noWrap/>
            <w:vAlign w:val="center"/>
            <w:hideMark/>
          </w:tcPr>
          <w:p w:rsidR="00D65BFF" w:rsidRPr="00D65BFF" w:rsidRDefault="00D65BFF" w:rsidP="00D65BFF">
            <w:pPr>
              <w:jc w:val="right"/>
              <w:rPr>
                <w:rFonts w:ascii="Soberana Sans" w:hAnsi="Soberana Sans"/>
                <w:bCs/>
                <w:color w:val="000000"/>
                <w:sz w:val="16"/>
                <w:szCs w:val="16"/>
              </w:rPr>
            </w:pPr>
            <w:r w:rsidRPr="00D65BFF">
              <w:rPr>
                <w:rFonts w:ascii="Soberana Sans" w:hAnsi="Soberana Sans"/>
                <w:bCs/>
                <w:color w:val="000000"/>
                <w:sz w:val="16"/>
                <w:szCs w:val="16"/>
              </w:rPr>
              <w:t>23</w:t>
            </w:r>
          </w:p>
        </w:tc>
        <w:tc>
          <w:tcPr>
            <w:tcW w:w="3120" w:type="dxa"/>
            <w:noWrap/>
            <w:vAlign w:val="center"/>
            <w:hideMark/>
          </w:tcPr>
          <w:p w:rsidR="00D65BFF" w:rsidRPr="00D65BFF" w:rsidRDefault="00D65BFF" w:rsidP="00D65BFF">
            <w:pPr>
              <w:jc w:val="right"/>
              <w:rPr>
                <w:rFonts w:ascii="Soberana Sans" w:hAnsi="Soberana Sans"/>
                <w:b/>
                <w:bCs/>
                <w:color w:val="000000"/>
                <w:sz w:val="16"/>
                <w:szCs w:val="16"/>
              </w:rPr>
            </w:pPr>
            <w:r w:rsidRPr="00D65BFF">
              <w:rPr>
                <w:rFonts w:ascii="Soberana Sans" w:hAnsi="Soberana Sans"/>
                <w:b/>
                <w:bCs/>
                <w:color w:val="000000"/>
                <w:sz w:val="16"/>
                <w:szCs w:val="16"/>
              </w:rPr>
              <w:t>11.5</w:t>
            </w:r>
          </w:p>
        </w:tc>
      </w:tr>
    </w:tbl>
    <w:p w:rsidR="001959C2" w:rsidRDefault="001959C2" w:rsidP="001959C2">
      <w:pPr>
        <w:pStyle w:val="Cdetexto"/>
        <w:rPr>
          <w:sz w:val="18"/>
          <w:szCs w:val="18"/>
        </w:rPr>
      </w:pPr>
      <w:r>
        <w:rPr>
          <w:b/>
          <w:sz w:val="18"/>
          <w:szCs w:val="18"/>
        </w:rPr>
        <w:t>Fuente:</w:t>
      </w:r>
      <w:r>
        <w:rPr>
          <w:sz w:val="18"/>
          <w:szCs w:val="18"/>
        </w:rPr>
        <w:t xml:space="preserve"> Integrado por la Unidad de Políticas de Contrataciones Públicas de la Secretaría de la Función Pública (Data Mart CompraNet).</w:t>
      </w:r>
    </w:p>
    <w:p w:rsidR="001F4F0D" w:rsidRDefault="00211CC9" w:rsidP="002C0A6D">
      <w:pPr>
        <w:widowControl w:val="0"/>
        <w:autoSpaceDE w:val="0"/>
        <w:autoSpaceDN w:val="0"/>
        <w:adjustRightInd w:val="0"/>
        <w:spacing w:after="240" w:line="240" w:lineRule="auto"/>
        <w:ind w:left="117" w:right="117"/>
        <w:rPr>
          <w:rFonts w:ascii="Soberana Sans" w:hAnsi="Soberana Sans" w:cs="Soberana Sans"/>
          <w:b/>
          <w:bCs/>
          <w:color w:val="0D0D0D"/>
          <w:sz w:val="10"/>
          <w:szCs w:val="10"/>
        </w:rPr>
      </w:pPr>
      <w:r>
        <w:rPr>
          <w:rFonts w:ascii="Soberana Sans" w:hAnsi="Soberana Sans" w:cs="Arial"/>
          <w:sz w:val="18"/>
          <w:szCs w:val="18"/>
        </w:rPr>
        <w:br w:type="page"/>
      </w:r>
    </w:p>
    <w:p w:rsidR="00211CC9" w:rsidRDefault="00211CC9" w:rsidP="002C0A6D">
      <w:pPr>
        <w:pStyle w:val="Ttulo"/>
        <w:spacing w:before="0" w:after="240"/>
        <w:rPr>
          <w:rFonts w:ascii="Arial" w:hAnsi="Arial"/>
          <w:sz w:val="24"/>
          <w:szCs w:val="24"/>
        </w:rPr>
      </w:pPr>
      <w:bookmarkStart w:id="12" w:name="_Toc410149075"/>
      <w:r>
        <w:lastRenderedPageBreak/>
        <w:t>II.</w:t>
      </w:r>
      <w:r>
        <w:rPr>
          <w:rFonts w:ascii="Times New Roman" w:hAnsi="Times New Roman"/>
          <w:color w:val="000000"/>
          <w:sz w:val="24"/>
          <w:szCs w:val="24"/>
        </w:rPr>
        <w:t xml:space="preserve"> </w:t>
      </w:r>
      <w:r>
        <w:t>6 Porcentaje de cumplimiento de las dependencias y entidades respecto a las evaluaciones ex-post de pro</w:t>
      </w:r>
      <w:r w:rsidR="002C0A6D">
        <w:t>gramas y proyectos de inversión.</w:t>
      </w:r>
      <w:bookmarkEnd w:id="12"/>
    </w:p>
    <w:tbl>
      <w:tblPr>
        <w:tblW w:w="0" w:type="auto"/>
        <w:tblInd w:w="14" w:type="dxa"/>
        <w:tblLayout w:type="fixed"/>
        <w:tblCellMar>
          <w:left w:w="0" w:type="dxa"/>
          <w:right w:w="0" w:type="dxa"/>
        </w:tblCellMar>
        <w:tblLook w:val="0000" w:firstRow="0" w:lastRow="0" w:firstColumn="0" w:lastColumn="0" w:noHBand="0" w:noVBand="0"/>
      </w:tblPr>
      <w:tblGrid>
        <w:gridCol w:w="3286"/>
        <w:gridCol w:w="3286"/>
        <w:gridCol w:w="3287"/>
        <w:gridCol w:w="3290"/>
      </w:tblGrid>
      <w:tr w:rsidR="00211CC9" w:rsidTr="00E451CF">
        <w:trPr>
          <w:cantSplit/>
          <w:tblHeader/>
        </w:trPr>
        <w:tc>
          <w:tcPr>
            <w:tcW w:w="13149" w:type="dxa"/>
            <w:gridSpan w:val="4"/>
            <w:tcBorders>
              <w:top w:val="single" w:sz="4" w:space="0" w:color="000000"/>
              <w:left w:val="single" w:sz="4" w:space="0" w:color="000000"/>
              <w:bottom w:val="single" w:sz="4" w:space="0" w:color="000000"/>
              <w:right w:val="single" w:sz="4" w:space="0" w:color="000000"/>
            </w:tcBorders>
            <w:shd w:val="clear" w:color="auto" w:fill="BFBFBF"/>
          </w:tcPr>
          <w:p w:rsidR="00211CC9" w:rsidRDefault="00211CC9" w:rsidP="00E451CF">
            <w:pPr>
              <w:keepLines/>
              <w:widowControl w:val="0"/>
              <w:tabs>
                <w:tab w:val="left" w:pos="2863"/>
                <w:tab w:val="center" w:pos="6573"/>
              </w:tabs>
              <w:autoSpaceDE w:val="0"/>
              <w:autoSpaceDN w:val="0"/>
              <w:adjustRightInd w:val="0"/>
              <w:spacing w:after="0" w:line="240" w:lineRule="auto"/>
              <w:ind w:left="108" w:right="99"/>
              <w:rPr>
                <w:rFonts w:ascii="Arial" w:hAnsi="Arial" w:cs="Arial"/>
                <w:sz w:val="24"/>
                <w:szCs w:val="24"/>
              </w:rPr>
            </w:pPr>
            <w:r>
              <w:rPr>
                <w:rFonts w:ascii="Soberana Sans" w:hAnsi="Soberana Sans" w:cs="Soberana Sans"/>
                <w:b/>
                <w:bCs/>
                <w:color w:val="0D0D0D"/>
                <w:sz w:val="16"/>
                <w:szCs w:val="16"/>
              </w:rPr>
              <w:tab/>
            </w:r>
            <w:r>
              <w:rPr>
                <w:rFonts w:ascii="Soberana Sans" w:hAnsi="Soberana Sans" w:cs="Soberana Sans"/>
                <w:b/>
                <w:bCs/>
                <w:color w:val="0D0D0D"/>
                <w:sz w:val="16"/>
                <w:szCs w:val="16"/>
              </w:rPr>
              <w:tab/>
            </w:r>
            <w:r>
              <w:rPr>
                <w:rFonts w:ascii="Soberana Sans" w:hAnsi="Soberana Sans" w:cs="Soberana Sans"/>
                <w:b/>
                <w:bCs/>
                <w:color w:val="0D0D0D"/>
                <w:sz w:val="18"/>
                <w:szCs w:val="18"/>
              </w:rPr>
              <w:t>DATOS DEL INDICADOR</w:t>
            </w:r>
          </w:p>
        </w:tc>
      </w:tr>
      <w:tr w:rsidR="00211CC9" w:rsidTr="00E451CF">
        <w:trPr>
          <w:cantSplit/>
          <w:tblHeader/>
        </w:trPr>
        <w:tc>
          <w:tcPr>
            <w:tcW w:w="3286" w:type="dxa"/>
            <w:tcBorders>
              <w:top w:val="single" w:sz="4" w:space="0" w:color="000000"/>
              <w:left w:val="single" w:sz="4" w:space="0" w:color="000000"/>
              <w:bottom w:val="single" w:sz="4" w:space="0" w:color="000000"/>
              <w:right w:val="single" w:sz="4" w:space="0" w:color="000000"/>
            </w:tcBorders>
            <w:shd w:val="clear" w:color="auto" w:fill="BFBFBF"/>
          </w:tcPr>
          <w:p w:rsidR="00211CC9" w:rsidRDefault="00211CC9" w:rsidP="00E451CF">
            <w:pPr>
              <w:keepLines/>
              <w:widowControl w:val="0"/>
              <w:autoSpaceDE w:val="0"/>
              <w:autoSpaceDN w:val="0"/>
              <w:adjustRightInd w:val="0"/>
              <w:spacing w:after="0" w:line="240" w:lineRule="auto"/>
              <w:ind w:left="108" w:right="102"/>
              <w:jc w:val="center"/>
              <w:rPr>
                <w:rFonts w:ascii="Arial" w:hAnsi="Arial" w:cs="Arial"/>
                <w:sz w:val="24"/>
                <w:szCs w:val="24"/>
              </w:rPr>
            </w:pPr>
            <w:r>
              <w:rPr>
                <w:rFonts w:ascii="Soberana Sans" w:hAnsi="Soberana Sans" w:cs="Soberana Sans"/>
                <w:b/>
                <w:bCs/>
                <w:color w:val="0D0D0D"/>
                <w:sz w:val="16"/>
                <w:szCs w:val="16"/>
              </w:rPr>
              <w:t>Nombre</w:t>
            </w:r>
          </w:p>
        </w:tc>
        <w:tc>
          <w:tcPr>
            <w:tcW w:w="3286" w:type="dxa"/>
            <w:tcBorders>
              <w:top w:val="single" w:sz="4" w:space="0" w:color="000000"/>
              <w:left w:val="single" w:sz="4" w:space="0" w:color="000000"/>
              <w:bottom w:val="single" w:sz="4" w:space="0" w:color="000000"/>
              <w:right w:val="single" w:sz="4" w:space="0" w:color="000000"/>
            </w:tcBorders>
            <w:shd w:val="clear" w:color="auto" w:fill="BFBFBF"/>
          </w:tcPr>
          <w:p w:rsidR="00211CC9" w:rsidRDefault="00211CC9" w:rsidP="00E451CF">
            <w:pPr>
              <w:keepLines/>
              <w:widowControl w:val="0"/>
              <w:autoSpaceDE w:val="0"/>
              <w:autoSpaceDN w:val="0"/>
              <w:adjustRightInd w:val="0"/>
              <w:spacing w:after="0" w:line="240" w:lineRule="auto"/>
              <w:ind w:left="114" w:right="96"/>
              <w:jc w:val="center"/>
              <w:rPr>
                <w:rFonts w:ascii="Arial" w:hAnsi="Arial" w:cs="Arial"/>
                <w:sz w:val="24"/>
                <w:szCs w:val="24"/>
              </w:rPr>
            </w:pPr>
            <w:r>
              <w:rPr>
                <w:rFonts w:ascii="Soberana Sans" w:hAnsi="Soberana Sans" w:cs="Soberana Sans"/>
                <w:b/>
                <w:bCs/>
                <w:color w:val="0D0D0D"/>
                <w:sz w:val="16"/>
                <w:szCs w:val="16"/>
              </w:rPr>
              <w:t>Descripción general</w:t>
            </w:r>
          </w:p>
        </w:tc>
        <w:tc>
          <w:tcPr>
            <w:tcW w:w="3287" w:type="dxa"/>
            <w:tcBorders>
              <w:top w:val="single" w:sz="4" w:space="0" w:color="000000"/>
              <w:left w:val="single" w:sz="4" w:space="0" w:color="000000"/>
              <w:bottom w:val="single" w:sz="4" w:space="0" w:color="000000"/>
              <w:right w:val="single" w:sz="4" w:space="0" w:color="000000"/>
            </w:tcBorders>
            <w:shd w:val="clear" w:color="auto" w:fill="BFBFBF"/>
          </w:tcPr>
          <w:p w:rsidR="00211CC9" w:rsidRDefault="00211CC9" w:rsidP="00E451CF">
            <w:pPr>
              <w:keepLines/>
              <w:widowControl w:val="0"/>
              <w:autoSpaceDE w:val="0"/>
              <w:autoSpaceDN w:val="0"/>
              <w:adjustRightInd w:val="0"/>
              <w:spacing w:after="0" w:line="240" w:lineRule="auto"/>
              <w:ind w:left="120" w:right="89"/>
              <w:jc w:val="center"/>
              <w:rPr>
                <w:rFonts w:ascii="Arial" w:hAnsi="Arial" w:cs="Arial"/>
                <w:sz w:val="24"/>
                <w:szCs w:val="24"/>
              </w:rPr>
            </w:pPr>
            <w:r>
              <w:rPr>
                <w:rFonts w:ascii="Soberana Sans" w:hAnsi="Soberana Sans" w:cs="Soberana Sans"/>
                <w:b/>
                <w:bCs/>
                <w:color w:val="0D0D0D"/>
                <w:sz w:val="16"/>
                <w:szCs w:val="16"/>
              </w:rPr>
              <w:t>Método de Cálculo</w:t>
            </w:r>
          </w:p>
        </w:tc>
        <w:tc>
          <w:tcPr>
            <w:tcW w:w="3290" w:type="dxa"/>
            <w:tcBorders>
              <w:top w:val="single" w:sz="4" w:space="0" w:color="000000"/>
              <w:left w:val="single" w:sz="4" w:space="0" w:color="000000"/>
              <w:bottom w:val="single" w:sz="4" w:space="0" w:color="000000"/>
              <w:right w:val="single" w:sz="4" w:space="0" w:color="000000"/>
            </w:tcBorders>
            <w:shd w:val="clear" w:color="auto" w:fill="BFBFBF"/>
          </w:tcPr>
          <w:p w:rsidR="00211CC9" w:rsidRDefault="00211CC9" w:rsidP="00E451CF">
            <w:pPr>
              <w:keepLines/>
              <w:widowControl w:val="0"/>
              <w:autoSpaceDE w:val="0"/>
              <w:autoSpaceDN w:val="0"/>
              <w:adjustRightInd w:val="0"/>
              <w:spacing w:after="0" w:line="240" w:lineRule="auto"/>
              <w:ind w:left="127" w:right="79"/>
              <w:jc w:val="center"/>
              <w:rPr>
                <w:rFonts w:ascii="Arial" w:hAnsi="Arial" w:cs="Arial"/>
                <w:sz w:val="24"/>
                <w:szCs w:val="24"/>
              </w:rPr>
            </w:pPr>
            <w:r>
              <w:rPr>
                <w:rFonts w:ascii="Soberana Sans" w:hAnsi="Soberana Sans" w:cs="Soberana Sans"/>
                <w:b/>
                <w:bCs/>
                <w:color w:val="0D0D0D"/>
                <w:sz w:val="16"/>
                <w:szCs w:val="16"/>
              </w:rPr>
              <w:t>Unidad de Medida</w:t>
            </w:r>
          </w:p>
        </w:tc>
      </w:tr>
      <w:tr w:rsidR="00211CC9" w:rsidTr="00F10BBD">
        <w:trPr>
          <w:tblHeader/>
        </w:trPr>
        <w:tc>
          <w:tcPr>
            <w:tcW w:w="3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1CC9" w:rsidRDefault="00211CC9" w:rsidP="00F10BBD">
            <w:pPr>
              <w:widowControl w:val="0"/>
              <w:autoSpaceDE w:val="0"/>
              <w:autoSpaceDN w:val="0"/>
              <w:adjustRightInd w:val="0"/>
              <w:spacing w:after="0" w:line="240" w:lineRule="auto"/>
              <w:ind w:left="108" w:right="102"/>
              <w:jc w:val="both"/>
              <w:rPr>
                <w:rFonts w:ascii="Arial" w:hAnsi="Arial" w:cs="Arial"/>
                <w:sz w:val="24"/>
                <w:szCs w:val="24"/>
              </w:rPr>
            </w:pPr>
            <w:r>
              <w:rPr>
                <w:rFonts w:ascii="Soberana Sans" w:hAnsi="Soberana Sans" w:cs="Soberana Sans"/>
                <w:color w:val="0D0D0D"/>
                <w:sz w:val="16"/>
                <w:szCs w:val="16"/>
              </w:rPr>
              <w:t>Porcentaje de cumplimiento de las dependencias y entidades  respecto a las evaluaciones ex-post de programas y proyectos de inversión</w:t>
            </w:r>
          </w:p>
        </w:tc>
        <w:tc>
          <w:tcPr>
            <w:tcW w:w="3286"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F10BBD">
            <w:pPr>
              <w:widowControl w:val="0"/>
              <w:autoSpaceDE w:val="0"/>
              <w:autoSpaceDN w:val="0"/>
              <w:adjustRightInd w:val="0"/>
              <w:spacing w:after="0" w:line="240" w:lineRule="auto"/>
              <w:ind w:left="114" w:right="96"/>
              <w:jc w:val="both"/>
              <w:rPr>
                <w:rFonts w:ascii="Arial" w:hAnsi="Arial" w:cs="Arial"/>
                <w:sz w:val="24"/>
                <w:szCs w:val="24"/>
              </w:rPr>
            </w:pPr>
            <w:r>
              <w:rPr>
                <w:rFonts w:ascii="Soberana Sans" w:hAnsi="Soberana Sans" w:cs="Soberana Sans"/>
                <w:color w:val="0D0D0D"/>
                <w:sz w:val="16"/>
                <w:szCs w:val="16"/>
              </w:rPr>
              <w:t>Establece el nivel de cumplimiento de las dependencias y entidades respecto a las evaluaciones ex post de programas y proyectos de inversión seleccionados anualmente por la Unidad de Inversiones</w:t>
            </w:r>
          </w:p>
        </w:tc>
        <w:tc>
          <w:tcPr>
            <w:tcW w:w="3287"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F10BBD">
            <w:pPr>
              <w:widowControl w:val="0"/>
              <w:autoSpaceDE w:val="0"/>
              <w:autoSpaceDN w:val="0"/>
              <w:adjustRightInd w:val="0"/>
              <w:spacing w:after="0" w:line="240" w:lineRule="auto"/>
              <w:ind w:left="120" w:right="89"/>
              <w:jc w:val="both"/>
              <w:rPr>
                <w:rFonts w:ascii="Arial" w:hAnsi="Arial" w:cs="Arial"/>
                <w:sz w:val="24"/>
                <w:szCs w:val="24"/>
              </w:rPr>
            </w:pPr>
            <w:r>
              <w:rPr>
                <w:rFonts w:ascii="Soberana Sans" w:hAnsi="Soberana Sans" w:cs="Soberana Sans"/>
                <w:color w:val="0D0D0D"/>
                <w:sz w:val="16"/>
                <w:szCs w:val="16"/>
              </w:rPr>
              <w:t>( Evaluaciones ex post realizadas /Evaluaciones ex post seleccionadas por la Unidad de Inversiones) *100</w:t>
            </w:r>
          </w:p>
        </w:tc>
        <w:tc>
          <w:tcPr>
            <w:tcW w:w="3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1CC9" w:rsidRDefault="00211CC9" w:rsidP="00F10BBD">
            <w:pPr>
              <w:widowControl w:val="0"/>
              <w:autoSpaceDE w:val="0"/>
              <w:autoSpaceDN w:val="0"/>
              <w:adjustRightInd w:val="0"/>
              <w:spacing w:after="0" w:line="240" w:lineRule="auto"/>
              <w:ind w:left="127" w:right="79"/>
              <w:jc w:val="center"/>
              <w:rPr>
                <w:rFonts w:ascii="Arial" w:hAnsi="Arial" w:cs="Arial"/>
                <w:sz w:val="24"/>
                <w:szCs w:val="24"/>
              </w:rPr>
            </w:pPr>
            <w:r>
              <w:rPr>
                <w:rFonts w:ascii="Soberana Sans" w:hAnsi="Soberana Sans" w:cs="Soberana Sans"/>
                <w:color w:val="0D0D0D"/>
                <w:sz w:val="16"/>
                <w:szCs w:val="16"/>
              </w:rPr>
              <w:t>Porcentaje</w:t>
            </w:r>
          </w:p>
        </w:tc>
      </w:tr>
      <w:tr w:rsidR="00211CC9" w:rsidTr="00E451CF">
        <w:trPr>
          <w:tblHeader/>
        </w:trPr>
        <w:tc>
          <w:tcPr>
            <w:tcW w:w="13149" w:type="dxa"/>
            <w:gridSpan w:val="4"/>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widowControl w:val="0"/>
              <w:autoSpaceDE w:val="0"/>
              <w:autoSpaceDN w:val="0"/>
              <w:adjustRightInd w:val="0"/>
              <w:spacing w:after="0" w:line="240" w:lineRule="auto"/>
              <w:ind w:left="108" w:right="99"/>
              <w:rPr>
                <w:rFonts w:ascii="Arial" w:hAnsi="Arial" w:cs="Arial"/>
                <w:sz w:val="24"/>
                <w:szCs w:val="24"/>
              </w:rPr>
            </w:pPr>
          </w:p>
        </w:tc>
      </w:tr>
      <w:tr w:rsidR="00211CC9" w:rsidTr="00E451CF">
        <w:trPr>
          <w:cantSplit/>
          <w:tblHeader/>
        </w:trPr>
        <w:tc>
          <w:tcPr>
            <w:tcW w:w="3286" w:type="dxa"/>
            <w:tcBorders>
              <w:top w:val="single" w:sz="4" w:space="0" w:color="000000"/>
              <w:left w:val="single" w:sz="4" w:space="0" w:color="000000"/>
              <w:bottom w:val="single" w:sz="4" w:space="0" w:color="000000"/>
              <w:right w:val="single" w:sz="4" w:space="0" w:color="000000"/>
            </w:tcBorders>
            <w:shd w:val="clear" w:color="auto" w:fill="BFBFBF"/>
          </w:tcPr>
          <w:p w:rsidR="00211CC9" w:rsidRDefault="00211CC9" w:rsidP="00E451CF">
            <w:pPr>
              <w:keepLines/>
              <w:widowControl w:val="0"/>
              <w:autoSpaceDE w:val="0"/>
              <w:autoSpaceDN w:val="0"/>
              <w:adjustRightInd w:val="0"/>
              <w:spacing w:after="0" w:line="240" w:lineRule="auto"/>
              <w:ind w:left="108" w:right="102"/>
              <w:jc w:val="center"/>
              <w:rPr>
                <w:rFonts w:ascii="Arial" w:hAnsi="Arial" w:cs="Arial"/>
                <w:sz w:val="24"/>
                <w:szCs w:val="24"/>
              </w:rPr>
            </w:pPr>
            <w:r>
              <w:rPr>
                <w:rFonts w:ascii="Soberana Sans" w:hAnsi="Soberana Sans" w:cs="Soberana Sans"/>
                <w:b/>
                <w:bCs/>
                <w:color w:val="0D0D0D"/>
                <w:sz w:val="16"/>
                <w:szCs w:val="16"/>
              </w:rPr>
              <w:t>Medio de verificación</w:t>
            </w:r>
          </w:p>
        </w:tc>
        <w:tc>
          <w:tcPr>
            <w:tcW w:w="3286" w:type="dxa"/>
            <w:tcBorders>
              <w:top w:val="single" w:sz="4" w:space="0" w:color="000000"/>
              <w:left w:val="single" w:sz="4" w:space="0" w:color="000000"/>
              <w:bottom w:val="single" w:sz="4" w:space="0" w:color="000000"/>
              <w:right w:val="single" w:sz="4" w:space="0" w:color="000000"/>
            </w:tcBorders>
            <w:shd w:val="clear" w:color="auto" w:fill="BFBFBF"/>
          </w:tcPr>
          <w:p w:rsidR="00211CC9" w:rsidRDefault="00211CC9" w:rsidP="00E451CF">
            <w:pPr>
              <w:keepLines/>
              <w:widowControl w:val="0"/>
              <w:autoSpaceDE w:val="0"/>
              <w:autoSpaceDN w:val="0"/>
              <w:adjustRightInd w:val="0"/>
              <w:spacing w:after="0" w:line="240" w:lineRule="auto"/>
              <w:ind w:left="114" w:right="96"/>
              <w:jc w:val="center"/>
              <w:rPr>
                <w:rFonts w:ascii="Arial" w:hAnsi="Arial" w:cs="Arial"/>
                <w:sz w:val="24"/>
                <w:szCs w:val="24"/>
              </w:rPr>
            </w:pPr>
            <w:r>
              <w:rPr>
                <w:rFonts w:ascii="Soberana Sans" w:hAnsi="Soberana Sans" w:cs="Soberana Sans"/>
                <w:b/>
                <w:bCs/>
                <w:color w:val="0D0D0D"/>
                <w:sz w:val="16"/>
                <w:szCs w:val="16"/>
              </w:rPr>
              <w:t>Dimensión</w:t>
            </w:r>
          </w:p>
        </w:tc>
        <w:tc>
          <w:tcPr>
            <w:tcW w:w="3287" w:type="dxa"/>
            <w:tcBorders>
              <w:top w:val="single" w:sz="4" w:space="0" w:color="000000"/>
              <w:left w:val="single" w:sz="4" w:space="0" w:color="000000"/>
              <w:bottom w:val="single" w:sz="4" w:space="0" w:color="000000"/>
              <w:right w:val="single" w:sz="4" w:space="0" w:color="000000"/>
            </w:tcBorders>
            <w:shd w:val="clear" w:color="auto" w:fill="BFBFBF"/>
          </w:tcPr>
          <w:p w:rsidR="00211CC9" w:rsidRDefault="00211CC9" w:rsidP="00E451CF">
            <w:pPr>
              <w:keepLines/>
              <w:widowControl w:val="0"/>
              <w:autoSpaceDE w:val="0"/>
              <w:autoSpaceDN w:val="0"/>
              <w:adjustRightInd w:val="0"/>
              <w:spacing w:after="0" w:line="240" w:lineRule="auto"/>
              <w:ind w:left="120" w:right="89"/>
              <w:jc w:val="center"/>
              <w:rPr>
                <w:rFonts w:ascii="Arial" w:hAnsi="Arial" w:cs="Arial"/>
                <w:sz w:val="24"/>
                <w:szCs w:val="24"/>
              </w:rPr>
            </w:pPr>
            <w:r>
              <w:rPr>
                <w:rFonts w:ascii="Soberana Sans" w:hAnsi="Soberana Sans" w:cs="Soberana Sans"/>
                <w:b/>
                <w:bCs/>
                <w:color w:val="0D0D0D"/>
                <w:sz w:val="16"/>
                <w:szCs w:val="16"/>
              </w:rPr>
              <w:t>Sentido</w:t>
            </w:r>
          </w:p>
        </w:tc>
        <w:tc>
          <w:tcPr>
            <w:tcW w:w="3290" w:type="dxa"/>
            <w:tcBorders>
              <w:top w:val="single" w:sz="4" w:space="0" w:color="000000"/>
              <w:left w:val="single" w:sz="4" w:space="0" w:color="000000"/>
              <w:bottom w:val="single" w:sz="4" w:space="0" w:color="000000"/>
              <w:right w:val="single" w:sz="4" w:space="0" w:color="000000"/>
            </w:tcBorders>
            <w:shd w:val="clear" w:color="auto" w:fill="BFBFBF"/>
          </w:tcPr>
          <w:p w:rsidR="00211CC9" w:rsidRDefault="00211CC9" w:rsidP="00E451CF">
            <w:pPr>
              <w:keepLines/>
              <w:widowControl w:val="0"/>
              <w:autoSpaceDE w:val="0"/>
              <w:autoSpaceDN w:val="0"/>
              <w:adjustRightInd w:val="0"/>
              <w:spacing w:after="0" w:line="240" w:lineRule="auto"/>
              <w:ind w:left="127" w:right="79"/>
              <w:jc w:val="center"/>
              <w:rPr>
                <w:rFonts w:ascii="Arial" w:hAnsi="Arial" w:cs="Arial"/>
                <w:sz w:val="24"/>
                <w:szCs w:val="24"/>
              </w:rPr>
            </w:pPr>
            <w:r>
              <w:rPr>
                <w:rFonts w:ascii="Soberana Sans" w:hAnsi="Soberana Sans" w:cs="Soberana Sans"/>
                <w:b/>
                <w:bCs/>
                <w:color w:val="0D0D0D"/>
                <w:sz w:val="16"/>
                <w:szCs w:val="16"/>
              </w:rPr>
              <w:t>Frecuencia de medición</w:t>
            </w:r>
          </w:p>
        </w:tc>
      </w:tr>
      <w:tr w:rsidR="00211CC9" w:rsidTr="00F10BBD">
        <w:trPr>
          <w:trHeight w:val="322"/>
          <w:tblHeader/>
        </w:trPr>
        <w:tc>
          <w:tcPr>
            <w:tcW w:w="3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1CC9" w:rsidRDefault="00211CC9" w:rsidP="00F10BBD">
            <w:pPr>
              <w:widowControl w:val="0"/>
              <w:autoSpaceDE w:val="0"/>
              <w:autoSpaceDN w:val="0"/>
              <w:adjustRightInd w:val="0"/>
              <w:spacing w:after="0" w:line="240" w:lineRule="auto"/>
              <w:ind w:left="108" w:right="102"/>
              <w:jc w:val="center"/>
              <w:rPr>
                <w:rFonts w:ascii="Arial" w:hAnsi="Arial" w:cs="Arial"/>
                <w:sz w:val="24"/>
                <w:szCs w:val="24"/>
              </w:rPr>
            </w:pPr>
            <w:r>
              <w:rPr>
                <w:rFonts w:ascii="Soberana Sans" w:hAnsi="Soberana Sans" w:cs="Soberana Sans"/>
                <w:color w:val="0D0D0D"/>
                <w:sz w:val="16"/>
                <w:szCs w:val="16"/>
              </w:rPr>
              <w:t>A través de la Unidad de Inversiones</w:t>
            </w:r>
          </w:p>
        </w:tc>
        <w:tc>
          <w:tcPr>
            <w:tcW w:w="3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1CC9" w:rsidRDefault="00211CC9" w:rsidP="00F10BBD">
            <w:pPr>
              <w:widowControl w:val="0"/>
              <w:autoSpaceDE w:val="0"/>
              <w:autoSpaceDN w:val="0"/>
              <w:adjustRightInd w:val="0"/>
              <w:spacing w:after="0" w:line="240" w:lineRule="auto"/>
              <w:ind w:left="114" w:right="96"/>
              <w:jc w:val="center"/>
              <w:rPr>
                <w:rFonts w:ascii="Arial" w:hAnsi="Arial" w:cs="Arial"/>
                <w:sz w:val="24"/>
                <w:szCs w:val="24"/>
              </w:rPr>
            </w:pPr>
            <w:r>
              <w:rPr>
                <w:rFonts w:ascii="Soberana Sans" w:hAnsi="Soberana Sans" w:cs="Soberana Sans"/>
                <w:color w:val="0D0D0D"/>
                <w:sz w:val="16"/>
                <w:szCs w:val="16"/>
              </w:rPr>
              <w:t>Eficacia</w:t>
            </w:r>
          </w:p>
        </w:tc>
        <w:tc>
          <w:tcPr>
            <w:tcW w:w="3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1CC9" w:rsidRDefault="00211CC9" w:rsidP="00F10BBD">
            <w:pPr>
              <w:widowControl w:val="0"/>
              <w:autoSpaceDE w:val="0"/>
              <w:autoSpaceDN w:val="0"/>
              <w:adjustRightInd w:val="0"/>
              <w:spacing w:after="0" w:line="240" w:lineRule="auto"/>
              <w:ind w:left="120" w:right="89"/>
              <w:jc w:val="center"/>
              <w:rPr>
                <w:rFonts w:ascii="Arial" w:hAnsi="Arial" w:cs="Arial"/>
                <w:sz w:val="24"/>
                <w:szCs w:val="24"/>
              </w:rPr>
            </w:pPr>
            <w:r>
              <w:rPr>
                <w:rFonts w:ascii="Soberana Sans" w:hAnsi="Soberana Sans" w:cs="Soberana Sans"/>
                <w:color w:val="0D0D0D"/>
                <w:sz w:val="16"/>
                <w:szCs w:val="16"/>
              </w:rPr>
              <w:t>Ascendente</w:t>
            </w:r>
          </w:p>
        </w:tc>
        <w:tc>
          <w:tcPr>
            <w:tcW w:w="3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1CC9" w:rsidRDefault="00211CC9" w:rsidP="00F10BBD">
            <w:pPr>
              <w:widowControl w:val="0"/>
              <w:autoSpaceDE w:val="0"/>
              <w:autoSpaceDN w:val="0"/>
              <w:adjustRightInd w:val="0"/>
              <w:spacing w:after="0" w:line="240" w:lineRule="auto"/>
              <w:ind w:left="127" w:right="79"/>
              <w:jc w:val="center"/>
              <w:rPr>
                <w:rFonts w:ascii="Arial" w:hAnsi="Arial" w:cs="Arial"/>
                <w:sz w:val="24"/>
                <w:szCs w:val="24"/>
              </w:rPr>
            </w:pPr>
            <w:r>
              <w:rPr>
                <w:rFonts w:ascii="Soberana Sans" w:hAnsi="Soberana Sans" w:cs="Soberana Sans"/>
                <w:color w:val="0D0D0D"/>
                <w:sz w:val="16"/>
                <w:szCs w:val="16"/>
              </w:rPr>
              <w:t>Anual</w:t>
            </w:r>
          </w:p>
        </w:tc>
      </w:tr>
      <w:tr w:rsidR="001959C2" w:rsidTr="001959C2">
        <w:tblPrEx>
          <w:tblLook w:val="04A0" w:firstRow="1" w:lastRow="0" w:firstColumn="1" w:lastColumn="0" w:noHBand="0" w:noVBand="1"/>
        </w:tblPrEx>
        <w:trPr>
          <w:tblHeader/>
        </w:trPr>
        <w:tc>
          <w:tcPr>
            <w:tcW w:w="328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1959C2" w:rsidRDefault="001959C2">
            <w:pPr>
              <w:widowControl w:val="0"/>
              <w:autoSpaceDE w:val="0"/>
              <w:autoSpaceDN w:val="0"/>
              <w:adjustRightInd w:val="0"/>
              <w:spacing w:after="0" w:line="240" w:lineRule="auto"/>
              <w:ind w:left="108" w:right="102"/>
              <w:jc w:val="center"/>
              <w:rPr>
                <w:rFonts w:ascii="Soberana Sans" w:hAnsi="Soberana Sans" w:cs="Soberana Sans"/>
                <w:color w:val="0D0D0D"/>
                <w:sz w:val="16"/>
                <w:szCs w:val="16"/>
              </w:rPr>
            </w:pPr>
            <w:r>
              <w:rPr>
                <w:rFonts w:ascii="Soberana Sans" w:hAnsi="Soberana Sans" w:cs="Soberana Sans"/>
                <w:b/>
                <w:bCs/>
                <w:color w:val="0D0D0D"/>
                <w:sz w:val="16"/>
                <w:szCs w:val="16"/>
              </w:rPr>
              <w:t>Unidad Normativa:</w:t>
            </w:r>
          </w:p>
        </w:tc>
        <w:tc>
          <w:tcPr>
            <w:tcW w:w="986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59C2" w:rsidRDefault="001959C2" w:rsidP="001959C2">
            <w:pPr>
              <w:widowControl w:val="0"/>
              <w:autoSpaceDE w:val="0"/>
              <w:autoSpaceDN w:val="0"/>
              <w:adjustRightInd w:val="0"/>
              <w:spacing w:after="0" w:line="240" w:lineRule="auto"/>
              <w:ind w:left="120" w:right="89"/>
              <w:jc w:val="both"/>
              <w:rPr>
                <w:rFonts w:ascii="Soberana Sans" w:hAnsi="Soberana Sans" w:cs="Soberana Sans"/>
                <w:color w:val="0D0D0D"/>
                <w:sz w:val="16"/>
                <w:szCs w:val="16"/>
              </w:rPr>
            </w:pPr>
            <w:r>
              <w:rPr>
                <w:rFonts w:ascii="Soberana Sans" w:hAnsi="Soberana Sans" w:cs="Soberana Sans"/>
                <w:color w:val="0D0D0D"/>
                <w:sz w:val="16"/>
                <w:szCs w:val="16"/>
              </w:rPr>
              <w:t>Unidad de Inversiones de la Secretaría de Hacienda y Crédito Público</w:t>
            </w:r>
          </w:p>
        </w:tc>
      </w:tr>
    </w:tbl>
    <w:p w:rsidR="001959C2" w:rsidRDefault="001959C2" w:rsidP="00E451CF">
      <w:pPr>
        <w:widowControl w:val="0"/>
        <w:autoSpaceDE w:val="0"/>
        <w:autoSpaceDN w:val="0"/>
        <w:adjustRightInd w:val="0"/>
        <w:spacing w:after="0" w:line="240" w:lineRule="auto"/>
        <w:ind w:left="119" w:right="119"/>
        <w:rPr>
          <w:rFonts w:ascii="Soberana Sans" w:hAnsi="Soberana Sans"/>
        </w:rPr>
      </w:pPr>
    </w:p>
    <w:p w:rsidR="00211CC9" w:rsidRDefault="00E451CF" w:rsidP="00E451CF">
      <w:pPr>
        <w:widowControl w:val="0"/>
        <w:autoSpaceDE w:val="0"/>
        <w:autoSpaceDN w:val="0"/>
        <w:adjustRightInd w:val="0"/>
        <w:spacing w:after="0" w:line="240" w:lineRule="auto"/>
        <w:ind w:left="119" w:right="119"/>
        <w:rPr>
          <w:rFonts w:ascii="Calibri" w:hAnsi="Calibri" w:cs="Calibri"/>
          <w:color w:val="000000"/>
        </w:rPr>
      </w:pPr>
      <w:r>
        <w:rPr>
          <w:rFonts w:ascii="Soberana Sans" w:hAnsi="Soberana Sans"/>
          <w:lang w:val="es-ES"/>
        </w:rPr>
        <w:t>Periodo reportado: Enero a Dic</w:t>
      </w:r>
      <w:r w:rsidRPr="00DA5F33">
        <w:rPr>
          <w:rFonts w:ascii="Soberana Sans" w:hAnsi="Soberana Sans"/>
          <w:lang w:val="es-ES"/>
        </w:rPr>
        <w:t>iembre de 2014</w:t>
      </w:r>
    </w:p>
    <w:tbl>
      <w:tblPr>
        <w:tblW w:w="0" w:type="auto"/>
        <w:tblInd w:w="14" w:type="dxa"/>
        <w:tblLayout w:type="fixed"/>
        <w:tblCellMar>
          <w:left w:w="0" w:type="dxa"/>
          <w:right w:w="0" w:type="dxa"/>
        </w:tblCellMar>
        <w:tblLook w:val="0000" w:firstRow="0" w:lastRow="0" w:firstColumn="0" w:lastColumn="0" w:noHBand="0" w:noVBand="0"/>
      </w:tblPr>
      <w:tblGrid>
        <w:gridCol w:w="1010"/>
        <w:gridCol w:w="4485"/>
        <w:gridCol w:w="2288"/>
        <w:gridCol w:w="2531"/>
        <w:gridCol w:w="2835"/>
      </w:tblGrid>
      <w:tr w:rsidR="00211CC9" w:rsidTr="00E451CF">
        <w:trPr>
          <w:tblHeader/>
        </w:trPr>
        <w:tc>
          <w:tcPr>
            <w:tcW w:w="1010" w:type="dxa"/>
            <w:tcBorders>
              <w:top w:val="single" w:sz="4" w:space="0" w:color="000000"/>
              <w:left w:val="single" w:sz="4" w:space="0" w:color="000000"/>
              <w:bottom w:val="single" w:sz="4" w:space="0" w:color="000000"/>
              <w:right w:val="single" w:sz="4" w:space="0" w:color="000000"/>
            </w:tcBorders>
            <w:shd w:val="clear" w:color="auto" w:fill="BFBFBF"/>
          </w:tcPr>
          <w:p w:rsidR="00211CC9" w:rsidRDefault="00211CC9" w:rsidP="00E451CF">
            <w:pPr>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b/>
                <w:bCs/>
                <w:color w:val="0D0D0D"/>
                <w:sz w:val="16"/>
                <w:szCs w:val="16"/>
              </w:rPr>
              <w:t>Ramo</w:t>
            </w:r>
          </w:p>
        </w:tc>
        <w:tc>
          <w:tcPr>
            <w:tcW w:w="4485" w:type="dxa"/>
            <w:tcBorders>
              <w:top w:val="single" w:sz="4" w:space="0" w:color="000000"/>
              <w:left w:val="single" w:sz="4" w:space="0" w:color="000000"/>
              <w:bottom w:val="single" w:sz="4" w:space="0" w:color="000000"/>
              <w:right w:val="single" w:sz="4" w:space="0" w:color="000000"/>
            </w:tcBorders>
            <w:shd w:val="clear" w:color="auto" w:fill="BFBFBF"/>
          </w:tcPr>
          <w:p w:rsidR="00211CC9" w:rsidRDefault="00211CC9" w:rsidP="00E451CF">
            <w:pPr>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b/>
                <w:bCs/>
                <w:color w:val="0D0D0D"/>
                <w:sz w:val="16"/>
                <w:szCs w:val="16"/>
              </w:rPr>
              <w:t>Dependencia, Órgano Desconcentrado o Entidad</w:t>
            </w:r>
          </w:p>
        </w:tc>
        <w:tc>
          <w:tcPr>
            <w:tcW w:w="2288" w:type="dxa"/>
            <w:tcBorders>
              <w:top w:val="single" w:sz="4" w:space="0" w:color="000000"/>
              <w:left w:val="single" w:sz="4" w:space="0" w:color="000000"/>
              <w:bottom w:val="single" w:sz="4" w:space="0" w:color="000000"/>
              <w:right w:val="single" w:sz="4" w:space="0" w:color="000000"/>
            </w:tcBorders>
            <w:shd w:val="clear" w:color="auto" w:fill="BFBFBF"/>
          </w:tcPr>
          <w:p w:rsidR="00211CC9" w:rsidRDefault="00211CC9" w:rsidP="007E4232">
            <w:pPr>
              <w:widowControl w:val="0"/>
              <w:autoSpaceDE w:val="0"/>
              <w:autoSpaceDN w:val="0"/>
              <w:adjustRightInd w:val="0"/>
              <w:spacing w:after="0" w:line="240" w:lineRule="auto"/>
              <w:ind w:left="123" w:right="85"/>
              <w:jc w:val="center"/>
              <w:rPr>
                <w:rFonts w:ascii="Arial" w:hAnsi="Arial" w:cs="Arial"/>
                <w:sz w:val="24"/>
                <w:szCs w:val="24"/>
              </w:rPr>
            </w:pPr>
            <w:r>
              <w:rPr>
                <w:rFonts w:ascii="Soberana Sans" w:hAnsi="Soberana Sans" w:cs="Soberana Sans"/>
                <w:b/>
                <w:bCs/>
                <w:color w:val="000000"/>
                <w:sz w:val="16"/>
                <w:szCs w:val="16"/>
              </w:rPr>
              <w:t>Eva</w:t>
            </w:r>
            <w:r w:rsidR="007E4232">
              <w:rPr>
                <w:rFonts w:ascii="Soberana Sans" w:hAnsi="Soberana Sans" w:cs="Soberana Sans"/>
                <w:b/>
                <w:bCs/>
                <w:color w:val="000000"/>
                <w:sz w:val="16"/>
                <w:szCs w:val="16"/>
              </w:rPr>
              <w:t>luaciones ex post realizadas  (</w:t>
            </w:r>
            <w:r>
              <w:rPr>
                <w:rFonts w:ascii="Soberana Sans" w:hAnsi="Soberana Sans" w:cs="Soberana Sans"/>
                <w:b/>
                <w:bCs/>
                <w:color w:val="000000"/>
                <w:sz w:val="16"/>
                <w:szCs w:val="16"/>
              </w:rPr>
              <w:t>Variable</w:t>
            </w:r>
            <w:r w:rsidR="007E4232">
              <w:rPr>
                <w:rFonts w:ascii="Soberana Sans" w:hAnsi="Soberana Sans" w:cs="Soberana Sans"/>
                <w:b/>
                <w:bCs/>
                <w:color w:val="000000"/>
                <w:sz w:val="16"/>
                <w:szCs w:val="16"/>
              </w:rPr>
              <w:t xml:space="preserve"> </w:t>
            </w:r>
            <w:r>
              <w:rPr>
                <w:rFonts w:ascii="Soberana Sans" w:hAnsi="Soberana Sans" w:cs="Soberana Sans"/>
                <w:b/>
                <w:bCs/>
                <w:color w:val="000000"/>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BFBFBF"/>
          </w:tcPr>
          <w:p w:rsidR="00211CC9" w:rsidRDefault="00211CC9" w:rsidP="007E4232">
            <w:pPr>
              <w:widowControl w:val="0"/>
              <w:autoSpaceDE w:val="0"/>
              <w:autoSpaceDN w:val="0"/>
              <w:adjustRightInd w:val="0"/>
              <w:spacing w:after="0" w:line="240" w:lineRule="auto"/>
              <w:ind w:left="111" w:right="94"/>
              <w:jc w:val="center"/>
              <w:rPr>
                <w:rFonts w:ascii="Arial" w:hAnsi="Arial" w:cs="Arial"/>
                <w:sz w:val="24"/>
                <w:szCs w:val="24"/>
              </w:rPr>
            </w:pPr>
            <w:r>
              <w:rPr>
                <w:rFonts w:ascii="Soberana Sans" w:hAnsi="Soberana Sans" w:cs="Soberana Sans"/>
                <w:b/>
                <w:bCs/>
                <w:color w:val="000000"/>
                <w:sz w:val="16"/>
                <w:szCs w:val="16"/>
              </w:rPr>
              <w:t>Evaluaciones ex post seleccionadas</w:t>
            </w:r>
            <w:r w:rsidR="007E4232">
              <w:rPr>
                <w:rFonts w:ascii="Soberana Sans" w:hAnsi="Soberana Sans" w:cs="Soberana Sans"/>
                <w:b/>
                <w:bCs/>
                <w:color w:val="000000"/>
                <w:sz w:val="16"/>
                <w:szCs w:val="16"/>
              </w:rPr>
              <w:t xml:space="preserve"> por la Unidad de Inversiones (</w:t>
            </w:r>
            <w:r>
              <w:rPr>
                <w:rFonts w:ascii="Soberana Sans" w:hAnsi="Soberana Sans" w:cs="Soberana Sans"/>
                <w:b/>
                <w:bCs/>
                <w:color w:val="000000"/>
                <w:sz w:val="16"/>
                <w:szCs w:val="16"/>
              </w:rPr>
              <w:t>Variable</w:t>
            </w:r>
            <w:r w:rsidR="007E4232">
              <w:rPr>
                <w:rFonts w:ascii="Soberana Sans" w:hAnsi="Soberana Sans" w:cs="Soberana Sans"/>
                <w:b/>
                <w:bCs/>
                <w:color w:val="000000"/>
                <w:sz w:val="16"/>
                <w:szCs w:val="16"/>
              </w:rPr>
              <w:t xml:space="preserve"> </w:t>
            </w:r>
            <w:r>
              <w:rPr>
                <w:rFonts w:ascii="Soberana Sans" w:hAnsi="Soberana Sans" w:cs="Soberana Sans"/>
                <w:b/>
                <w:bCs/>
                <w:color w:val="000000"/>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BFBFBF"/>
          </w:tcPr>
          <w:p w:rsidR="0026288C" w:rsidRDefault="00211CC9" w:rsidP="00E451CF">
            <w:pPr>
              <w:widowControl w:val="0"/>
              <w:autoSpaceDE w:val="0"/>
              <w:autoSpaceDN w:val="0"/>
              <w:adjustRightInd w:val="0"/>
              <w:spacing w:after="0" w:line="240" w:lineRule="auto"/>
              <w:ind w:left="122" w:right="79"/>
              <w:jc w:val="center"/>
              <w:rPr>
                <w:rFonts w:ascii="Soberana Sans" w:hAnsi="Soberana Sans" w:cs="Soberana Sans"/>
                <w:b/>
                <w:bCs/>
                <w:color w:val="0D0D0D"/>
                <w:sz w:val="16"/>
                <w:szCs w:val="16"/>
              </w:rPr>
            </w:pPr>
            <w:r>
              <w:rPr>
                <w:rFonts w:ascii="Soberana Sans" w:hAnsi="Soberana Sans" w:cs="Soberana Sans"/>
                <w:b/>
                <w:bCs/>
                <w:color w:val="0D0D0D"/>
                <w:sz w:val="16"/>
                <w:szCs w:val="16"/>
              </w:rPr>
              <w:t xml:space="preserve">Valor del Indicador en el Periodo </w:t>
            </w:r>
          </w:p>
          <w:p w:rsidR="00211CC9" w:rsidRDefault="00211CC9" w:rsidP="00E451CF">
            <w:pPr>
              <w:widowControl w:val="0"/>
              <w:autoSpaceDE w:val="0"/>
              <w:autoSpaceDN w:val="0"/>
              <w:adjustRightInd w:val="0"/>
              <w:spacing w:after="0" w:line="240" w:lineRule="auto"/>
              <w:ind w:left="122" w:right="79"/>
              <w:jc w:val="center"/>
              <w:rPr>
                <w:rFonts w:ascii="Arial" w:hAnsi="Arial" w:cs="Arial"/>
                <w:sz w:val="24"/>
                <w:szCs w:val="24"/>
              </w:rPr>
            </w:pPr>
            <w:r>
              <w:rPr>
                <w:rFonts w:ascii="Soberana Sans" w:hAnsi="Soberana Sans" w:cs="Soberana Sans"/>
                <w:b/>
                <w:bCs/>
                <w:color w:val="0D0D0D"/>
                <w:sz w:val="16"/>
                <w:szCs w:val="16"/>
              </w:rPr>
              <w:t>(Variable</w:t>
            </w:r>
            <w:r w:rsidR="007E4232">
              <w:rPr>
                <w:rFonts w:ascii="Soberana Sans" w:hAnsi="Soberana Sans" w:cs="Soberana Sans"/>
                <w:b/>
                <w:bCs/>
                <w:color w:val="0D0D0D"/>
                <w:sz w:val="16"/>
                <w:szCs w:val="16"/>
              </w:rPr>
              <w:t xml:space="preserve"> </w:t>
            </w:r>
            <w:r>
              <w:rPr>
                <w:rFonts w:ascii="Soberana Sans" w:hAnsi="Soberana Sans" w:cs="Soberana Sans"/>
                <w:b/>
                <w:bCs/>
                <w:color w:val="0D0D0D"/>
                <w:sz w:val="16"/>
                <w:szCs w:val="16"/>
              </w:rPr>
              <w:t>1 / Variable</w:t>
            </w:r>
            <w:r w:rsidR="007E4232">
              <w:rPr>
                <w:rFonts w:ascii="Soberana Sans" w:hAnsi="Soberana Sans" w:cs="Soberana Sans"/>
                <w:b/>
                <w:bCs/>
                <w:color w:val="0D0D0D"/>
                <w:sz w:val="16"/>
                <w:szCs w:val="16"/>
              </w:rPr>
              <w:t xml:space="preserve"> </w:t>
            </w:r>
            <w:r>
              <w:rPr>
                <w:rFonts w:ascii="Soberana Sans" w:hAnsi="Soberana Sans" w:cs="Soberana Sans"/>
                <w:b/>
                <w:bCs/>
                <w:color w:val="0D0D0D"/>
                <w:sz w:val="16"/>
                <w:szCs w:val="16"/>
              </w:rPr>
              <w:t>2) * 100</w:t>
            </w:r>
          </w:p>
        </w:tc>
      </w:tr>
      <w:tr w:rsidR="00211CC9" w:rsidTr="00E451CF">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widowControl w:val="0"/>
              <w:autoSpaceDE w:val="0"/>
              <w:autoSpaceDN w:val="0"/>
              <w:adjustRightInd w:val="0"/>
              <w:spacing w:after="0" w:line="240" w:lineRule="auto"/>
              <w:ind w:left="108" w:right="99"/>
              <w:rPr>
                <w:rFonts w:ascii="Arial" w:hAnsi="Arial" w:cs="Arial"/>
                <w:b/>
                <w:sz w:val="24"/>
                <w:szCs w:val="24"/>
              </w:rPr>
            </w:pPr>
            <w:r w:rsidRPr="00A1164F">
              <w:rPr>
                <w:rFonts w:ascii="Soberana Sans" w:hAnsi="Soberana Sans" w:cs="Soberana Sans"/>
                <w:b/>
                <w:bCs/>
                <w:color w:val="0D0D0D"/>
                <w:sz w:val="16"/>
                <w:szCs w:val="16"/>
              </w:rPr>
              <w:t xml:space="preserve">Hacienda y Crédito Público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Bancaria y de Valor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widowControl w:val="0"/>
              <w:autoSpaceDE w:val="0"/>
              <w:autoSpaceDN w:val="0"/>
              <w:adjustRightInd w:val="0"/>
              <w:spacing w:after="0" w:line="240" w:lineRule="auto"/>
              <w:ind w:left="108" w:right="99"/>
              <w:rPr>
                <w:rFonts w:ascii="Arial" w:hAnsi="Arial" w:cs="Arial"/>
                <w:b/>
                <w:sz w:val="24"/>
                <w:szCs w:val="24"/>
              </w:rPr>
            </w:pPr>
            <w:r w:rsidRPr="00A1164F">
              <w:rPr>
                <w:rFonts w:ascii="Soberana Sans" w:hAnsi="Soberana Sans" w:cs="Soberana Sans"/>
                <w:b/>
                <w:bCs/>
                <w:color w:val="0D0D0D"/>
                <w:sz w:val="16"/>
                <w:szCs w:val="16"/>
              </w:rPr>
              <w:t xml:space="preserve">Defensa Nacional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7</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de Seguridad Social para las Fuerzas Armadas Mexican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58%   </w:t>
            </w:r>
          </w:p>
        </w:tc>
      </w:tr>
      <w:tr w:rsidR="00211CC9" w:rsidTr="00E451CF">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widowControl w:val="0"/>
              <w:autoSpaceDE w:val="0"/>
              <w:autoSpaceDN w:val="0"/>
              <w:adjustRightInd w:val="0"/>
              <w:spacing w:after="0" w:line="240" w:lineRule="auto"/>
              <w:ind w:left="108" w:right="99"/>
              <w:rPr>
                <w:rFonts w:ascii="Arial" w:hAnsi="Arial" w:cs="Arial"/>
                <w:b/>
                <w:sz w:val="24"/>
                <w:szCs w:val="24"/>
              </w:rPr>
            </w:pPr>
            <w:r w:rsidRPr="00A1164F">
              <w:rPr>
                <w:rFonts w:ascii="Soberana Sans" w:hAnsi="Soberana Sans" w:cs="Soberana Sans"/>
                <w:b/>
                <w:bCs/>
                <w:color w:val="0D0D0D"/>
                <w:sz w:val="16"/>
                <w:szCs w:val="16"/>
              </w:rPr>
              <w:t xml:space="preserve">Comunicaciones y Transportes </w:t>
            </w:r>
          </w:p>
        </w:tc>
      </w:tr>
      <w:tr w:rsidR="00E451CF"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E451CF" w:rsidRDefault="00E451CF"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E451CF" w:rsidRDefault="00E451CF"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Comunicaciones y Transport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E451CF" w:rsidRDefault="00E451CF"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E451CF" w:rsidRDefault="00E451CF"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E451CF" w:rsidRPr="00A1164F" w:rsidRDefault="00E451CF"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Guaymas,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57%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Manzanillo,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Telecomunicaciones de Méxic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widowControl w:val="0"/>
              <w:autoSpaceDE w:val="0"/>
              <w:autoSpaceDN w:val="0"/>
              <w:adjustRightInd w:val="0"/>
              <w:spacing w:after="0" w:line="240" w:lineRule="auto"/>
              <w:ind w:left="108" w:right="99"/>
              <w:rPr>
                <w:rFonts w:ascii="Arial" w:hAnsi="Arial" w:cs="Arial"/>
                <w:b/>
                <w:sz w:val="24"/>
                <w:szCs w:val="24"/>
              </w:rPr>
            </w:pPr>
            <w:r w:rsidRPr="00A1164F">
              <w:rPr>
                <w:rFonts w:ascii="Soberana Sans" w:hAnsi="Soberana Sans" w:cs="Soberana Sans"/>
                <w:b/>
                <w:bCs/>
                <w:color w:val="0D0D0D"/>
                <w:sz w:val="16"/>
                <w:szCs w:val="16"/>
              </w:rPr>
              <w:t xml:space="preserve">Economía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ideicomiso de Fomento Miner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rocuraduría Federal del Consumidor</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500%   </w:t>
            </w:r>
          </w:p>
        </w:tc>
      </w:tr>
      <w:tr w:rsidR="00211CC9" w:rsidTr="00E451CF">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widowControl w:val="0"/>
              <w:autoSpaceDE w:val="0"/>
              <w:autoSpaceDN w:val="0"/>
              <w:adjustRightInd w:val="0"/>
              <w:spacing w:after="0" w:line="240" w:lineRule="auto"/>
              <w:ind w:left="108" w:right="99"/>
              <w:rPr>
                <w:rFonts w:ascii="Arial" w:hAnsi="Arial" w:cs="Arial"/>
                <w:b/>
                <w:sz w:val="24"/>
                <w:szCs w:val="24"/>
              </w:rPr>
            </w:pPr>
            <w:r w:rsidRPr="00A1164F">
              <w:rPr>
                <w:rFonts w:ascii="Soberana Sans" w:hAnsi="Soberana Sans" w:cs="Soberana Sans"/>
                <w:b/>
                <w:bCs/>
                <w:color w:val="0D0D0D"/>
                <w:sz w:val="16"/>
                <w:szCs w:val="16"/>
              </w:rPr>
              <w:t xml:space="preserve">Educación Pública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Enseñanza Técnica Industr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lastRenderedPageBreak/>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de Operación y Fomento de Actividades Académicas del Instituto Politécnico Nacion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ondo de Cultura Económ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0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la Infraestructura Física Educativ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0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Politécnico Nacion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widowControl w:val="0"/>
              <w:autoSpaceDE w:val="0"/>
              <w:autoSpaceDN w:val="0"/>
              <w:adjustRightInd w:val="0"/>
              <w:spacing w:after="0" w:line="240" w:lineRule="auto"/>
              <w:ind w:left="108" w:right="99"/>
              <w:rPr>
                <w:rFonts w:ascii="Arial" w:hAnsi="Arial" w:cs="Arial"/>
                <w:b/>
                <w:sz w:val="24"/>
                <w:szCs w:val="24"/>
              </w:rPr>
            </w:pPr>
            <w:r w:rsidRPr="00A1164F">
              <w:rPr>
                <w:rFonts w:ascii="Soberana Sans" w:hAnsi="Soberana Sans" w:cs="Soberana Sans"/>
                <w:b/>
                <w:bCs/>
                <w:color w:val="0D0D0D"/>
                <w:sz w:val="16"/>
                <w:szCs w:val="16"/>
              </w:rPr>
              <w:t xml:space="preserve">Salud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Pediatrí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Rehabilitación</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widowControl w:val="0"/>
              <w:autoSpaceDE w:val="0"/>
              <w:autoSpaceDN w:val="0"/>
              <w:adjustRightInd w:val="0"/>
              <w:spacing w:after="0" w:line="240" w:lineRule="auto"/>
              <w:ind w:left="108" w:right="99"/>
              <w:rPr>
                <w:rFonts w:ascii="Arial" w:hAnsi="Arial" w:cs="Arial"/>
                <w:b/>
                <w:sz w:val="24"/>
                <w:szCs w:val="24"/>
              </w:rPr>
            </w:pPr>
            <w:r w:rsidRPr="00A1164F">
              <w:rPr>
                <w:rFonts w:ascii="Soberana Sans" w:hAnsi="Soberana Sans" w:cs="Soberana Sans"/>
                <w:b/>
                <w:bCs/>
                <w:color w:val="0D0D0D"/>
                <w:sz w:val="16"/>
                <w:szCs w:val="16"/>
              </w:rPr>
              <w:t xml:space="preserve">Desarrollo Agrario, Territorial y Urbano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5</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 Viviend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widowControl w:val="0"/>
              <w:autoSpaceDE w:val="0"/>
              <w:autoSpaceDN w:val="0"/>
              <w:adjustRightInd w:val="0"/>
              <w:spacing w:after="0" w:line="240" w:lineRule="auto"/>
              <w:ind w:left="108" w:right="99"/>
              <w:rPr>
                <w:rFonts w:ascii="Arial" w:hAnsi="Arial" w:cs="Arial"/>
                <w:b/>
                <w:sz w:val="24"/>
                <w:szCs w:val="24"/>
              </w:rPr>
            </w:pPr>
            <w:r w:rsidRPr="00A1164F">
              <w:rPr>
                <w:rFonts w:ascii="Soberana Sans" w:hAnsi="Soberana Sans" w:cs="Soberana Sans"/>
                <w:b/>
                <w:bCs/>
                <w:color w:val="0D0D0D"/>
                <w:sz w:val="16"/>
                <w:szCs w:val="16"/>
              </w:rPr>
              <w:t xml:space="preserve">Medio Ambiente y Recursos Naturales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l Agu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50%   </w:t>
            </w:r>
          </w:p>
        </w:tc>
      </w:tr>
      <w:tr w:rsidR="00211CC9" w:rsidTr="00E451CF">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widowControl w:val="0"/>
              <w:autoSpaceDE w:val="0"/>
              <w:autoSpaceDN w:val="0"/>
              <w:adjustRightInd w:val="0"/>
              <w:spacing w:after="0" w:line="240" w:lineRule="auto"/>
              <w:ind w:left="108" w:right="99"/>
              <w:rPr>
                <w:rFonts w:ascii="Arial" w:hAnsi="Arial" w:cs="Arial"/>
                <w:b/>
                <w:sz w:val="24"/>
                <w:szCs w:val="24"/>
              </w:rPr>
            </w:pPr>
            <w:r w:rsidRPr="00A1164F">
              <w:rPr>
                <w:rFonts w:ascii="Soberana Sans" w:hAnsi="Soberana Sans" w:cs="Soberana Sans"/>
                <w:b/>
                <w:bCs/>
                <w:color w:val="0D0D0D"/>
                <w:sz w:val="16"/>
                <w:szCs w:val="16"/>
              </w:rPr>
              <w:t xml:space="preserve">Energía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Federal de Electricidad</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Investigaciones Nuclear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emex Exploración y Producción</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emex Gas y Petroquímica Bás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emex Petroquím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emex Refinación</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etróleos Mexicanos (Corporativ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widowControl w:val="0"/>
              <w:autoSpaceDE w:val="0"/>
              <w:autoSpaceDN w:val="0"/>
              <w:adjustRightInd w:val="0"/>
              <w:spacing w:after="0" w:line="240" w:lineRule="auto"/>
              <w:ind w:left="108" w:right="99"/>
              <w:rPr>
                <w:rFonts w:ascii="Arial" w:hAnsi="Arial" w:cs="Arial"/>
                <w:b/>
                <w:sz w:val="24"/>
                <w:szCs w:val="24"/>
              </w:rPr>
            </w:pPr>
            <w:r w:rsidRPr="00A1164F">
              <w:rPr>
                <w:rFonts w:ascii="Soberana Sans" w:hAnsi="Soberana Sans" w:cs="Soberana Sans"/>
                <w:b/>
                <w:bCs/>
                <w:color w:val="0D0D0D"/>
                <w:sz w:val="16"/>
                <w:szCs w:val="16"/>
              </w:rPr>
              <w:t xml:space="preserve">Consejo Nacional de Ciencia y Tecnología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ón en Materiales Avanzados, S.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ón en Química Aplicad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ón y Docencia Económicas,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ondo para el Desarrollo de Recursos Humano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0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Astrofísica, Óptica y Electrón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widowControl w:val="0"/>
              <w:autoSpaceDE w:val="0"/>
              <w:autoSpaceDN w:val="0"/>
              <w:adjustRightInd w:val="0"/>
              <w:spacing w:after="0" w:line="240" w:lineRule="auto"/>
              <w:ind w:left="108" w:right="99"/>
              <w:rPr>
                <w:rFonts w:ascii="Arial" w:hAnsi="Arial" w:cs="Arial"/>
                <w:b/>
                <w:sz w:val="24"/>
                <w:szCs w:val="24"/>
              </w:rPr>
            </w:pPr>
            <w:r w:rsidRPr="00A1164F">
              <w:rPr>
                <w:rFonts w:ascii="Soberana Sans" w:hAnsi="Soberana Sans" w:cs="Soberana Sans"/>
                <w:b/>
                <w:bCs/>
                <w:color w:val="0D0D0D"/>
                <w:sz w:val="16"/>
                <w:szCs w:val="16"/>
              </w:rPr>
              <w:t xml:space="preserve">Instituto Mexicano del Seguro Social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5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Mexicano del Seguro Soc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bl>
    <w:p w:rsidR="00482B56" w:rsidRPr="00482B56" w:rsidRDefault="00482B56" w:rsidP="0056183E">
      <w:pPr>
        <w:widowControl w:val="0"/>
        <w:autoSpaceDE w:val="0"/>
        <w:autoSpaceDN w:val="0"/>
        <w:adjustRightInd w:val="0"/>
        <w:spacing w:after="0"/>
        <w:ind w:right="117"/>
        <w:jc w:val="both"/>
        <w:rPr>
          <w:rFonts w:ascii="Soberana Sans" w:hAnsi="Soberana Sans" w:cs="Arial"/>
          <w:sz w:val="24"/>
          <w:szCs w:val="24"/>
        </w:rPr>
      </w:pPr>
      <w:r w:rsidRPr="00482B56">
        <w:rPr>
          <w:rFonts w:ascii="Soberana Sans" w:hAnsi="Soberana Sans"/>
          <w:b/>
          <w:sz w:val="18"/>
        </w:rPr>
        <w:t>Fuente:</w:t>
      </w:r>
      <w:r w:rsidR="0056183E">
        <w:rPr>
          <w:rFonts w:ascii="Soberana Sans" w:hAnsi="Soberana Sans"/>
          <w:b/>
          <w:sz w:val="18"/>
        </w:rPr>
        <w:t xml:space="preserve"> </w:t>
      </w:r>
      <w:r w:rsidR="0056183E">
        <w:rPr>
          <w:rFonts w:ascii="Soberana Sans" w:hAnsi="Soberana Sans"/>
          <w:sz w:val="18"/>
        </w:rPr>
        <w:t>Integrado por la Unidad de Evaluación del Desempeño de SHCP con base en información proporcionada por dependencias y entidades. La información que se reporta es responsabilidad de las dependencias y entidades ejecutoras.</w:t>
      </w:r>
    </w:p>
    <w:p w:rsidR="00211CC9" w:rsidRDefault="00211CC9" w:rsidP="00211CC9">
      <w:pPr>
        <w:widowControl w:val="0"/>
        <w:autoSpaceDE w:val="0"/>
        <w:autoSpaceDN w:val="0"/>
        <w:adjustRightInd w:val="0"/>
        <w:spacing w:after="0"/>
        <w:ind w:left="117" w:right="117"/>
        <w:rPr>
          <w:rFonts w:ascii="Arial" w:hAnsi="Arial" w:cs="Arial"/>
          <w:sz w:val="24"/>
          <w:szCs w:val="24"/>
        </w:rPr>
      </w:pPr>
    </w:p>
    <w:p w:rsidR="00211CC9" w:rsidRDefault="00E451CF" w:rsidP="002C0A6D">
      <w:pPr>
        <w:widowControl w:val="0"/>
        <w:autoSpaceDE w:val="0"/>
        <w:autoSpaceDN w:val="0"/>
        <w:adjustRightInd w:val="0"/>
        <w:spacing w:after="240" w:line="240" w:lineRule="auto"/>
        <w:ind w:left="119" w:right="119"/>
        <w:rPr>
          <w:rFonts w:ascii="Soberana Sans" w:hAnsi="Soberana Sans" w:cs="Soberana Sans"/>
          <w:b/>
          <w:bCs/>
          <w:color w:val="0D0D0D"/>
        </w:rPr>
      </w:pPr>
      <w:r>
        <w:rPr>
          <w:rFonts w:ascii="Soberana Sans" w:hAnsi="Soberana Sans" w:cs="Soberana Sans"/>
          <w:b/>
          <w:bCs/>
          <w:color w:val="0D0D0D"/>
        </w:rPr>
        <w:br w:type="page"/>
      </w:r>
    </w:p>
    <w:p w:rsidR="00211CC9" w:rsidRDefault="00211CC9" w:rsidP="002C0A6D">
      <w:pPr>
        <w:pStyle w:val="Ttulo"/>
        <w:spacing w:before="0" w:after="240"/>
        <w:rPr>
          <w:rFonts w:ascii="Arial" w:hAnsi="Arial"/>
          <w:sz w:val="24"/>
          <w:szCs w:val="24"/>
        </w:rPr>
      </w:pPr>
      <w:bookmarkStart w:id="13" w:name="_Toc410149076"/>
      <w:r>
        <w:lastRenderedPageBreak/>
        <w:t>II.</w:t>
      </w:r>
      <w:r>
        <w:rPr>
          <w:rFonts w:ascii="Times New Roman" w:hAnsi="Times New Roman"/>
          <w:color w:val="000000"/>
          <w:sz w:val="24"/>
          <w:szCs w:val="24"/>
        </w:rPr>
        <w:t xml:space="preserve"> </w:t>
      </w:r>
      <w:r w:rsidR="00E451CF">
        <w:t>7</w:t>
      </w:r>
      <w:r>
        <w:t xml:space="preserve"> Porcentaje de cumplimiento de las dependencias y entidades respecto al seguimiento del ejercicio de programas y proyectos de inversión.</w:t>
      </w:r>
      <w:bookmarkEnd w:id="13"/>
    </w:p>
    <w:tbl>
      <w:tblPr>
        <w:tblW w:w="0" w:type="auto"/>
        <w:tblInd w:w="14" w:type="dxa"/>
        <w:tblLayout w:type="fixed"/>
        <w:tblCellMar>
          <w:left w:w="0" w:type="dxa"/>
          <w:right w:w="0" w:type="dxa"/>
        </w:tblCellMar>
        <w:tblLook w:val="0000" w:firstRow="0" w:lastRow="0" w:firstColumn="0" w:lastColumn="0" w:noHBand="0" w:noVBand="0"/>
      </w:tblPr>
      <w:tblGrid>
        <w:gridCol w:w="3286"/>
        <w:gridCol w:w="3286"/>
        <w:gridCol w:w="3287"/>
        <w:gridCol w:w="3290"/>
      </w:tblGrid>
      <w:tr w:rsidR="00211CC9" w:rsidTr="00E451CF">
        <w:trPr>
          <w:cantSplit/>
          <w:tblHeader/>
        </w:trPr>
        <w:tc>
          <w:tcPr>
            <w:tcW w:w="13149" w:type="dxa"/>
            <w:gridSpan w:val="4"/>
            <w:tcBorders>
              <w:top w:val="single" w:sz="4" w:space="0" w:color="000000"/>
              <w:left w:val="single" w:sz="4" w:space="0" w:color="000000"/>
              <w:bottom w:val="single" w:sz="4" w:space="0" w:color="000000"/>
              <w:right w:val="single" w:sz="4" w:space="0" w:color="000000"/>
            </w:tcBorders>
            <w:shd w:val="clear" w:color="auto" w:fill="BFBFBF"/>
          </w:tcPr>
          <w:p w:rsidR="00211CC9" w:rsidRDefault="00211CC9" w:rsidP="00E451CF">
            <w:pPr>
              <w:keepLines/>
              <w:widowControl w:val="0"/>
              <w:tabs>
                <w:tab w:val="left" w:pos="2863"/>
                <w:tab w:val="center" w:pos="6573"/>
              </w:tabs>
              <w:autoSpaceDE w:val="0"/>
              <w:autoSpaceDN w:val="0"/>
              <w:adjustRightInd w:val="0"/>
              <w:spacing w:after="0" w:line="240" w:lineRule="auto"/>
              <w:ind w:left="108" w:right="99"/>
              <w:rPr>
                <w:rFonts w:ascii="Arial" w:hAnsi="Arial" w:cs="Arial"/>
                <w:sz w:val="24"/>
                <w:szCs w:val="24"/>
              </w:rPr>
            </w:pPr>
            <w:r>
              <w:rPr>
                <w:rFonts w:ascii="Soberana Sans" w:hAnsi="Soberana Sans" w:cs="Soberana Sans"/>
                <w:b/>
                <w:bCs/>
                <w:color w:val="0D0D0D"/>
                <w:sz w:val="16"/>
                <w:szCs w:val="16"/>
              </w:rPr>
              <w:tab/>
            </w:r>
            <w:r>
              <w:rPr>
                <w:rFonts w:ascii="Soberana Sans" w:hAnsi="Soberana Sans" w:cs="Soberana Sans"/>
                <w:b/>
                <w:bCs/>
                <w:color w:val="0D0D0D"/>
                <w:sz w:val="16"/>
                <w:szCs w:val="16"/>
              </w:rPr>
              <w:tab/>
            </w:r>
            <w:r>
              <w:rPr>
                <w:rFonts w:ascii="Soberana Sans" w:hAnsi="Soberana Sans" w:cs="Soberana Sans"/>
                <w:b/>
                <w:bCs/>
                <w:color w:val="0D0D0D"/>
                <w:sz w:val="18"/>
                <w:szCs w:val="18"/>
              </w:rPr>
              <w:t>DATOS DEL INDICADOR</w:t>
            </w:r>
          </w:p>
        </w:tc>
      </w:tr>
      <w:tr w:rsidR="00211CC9" w:rsidTr="00E451CF">
        <w:trPr>
          <w:cantSplit/>
          <w:tblHeader/>
        </w:trPr>
        <w:tc>
          <w:tcPr>
            <w:tcW w:w="3286" w:type="dxa"/>
            <w:tcBorders>
              <w:top w:val="single" w:sz="4" w:space="0" w:color="000000"/>
              <w:left w:val="single" w:sz="4" w:space="0" w:color="000000"/>
              <w:bottom w:val="single" w:sz="4" w:space="0" w:color="000000"/>
              <w:right w:val="single" w:sz="4" w:space="0" w:color="000000"/>
            </w:tcBorders>
            <w:shd w:val="clear" w:color="auto" w:fill="BFBFBF"/>
          </w:tcPr>
          <w:p w:rsidR="00211CC9" w:rsidRDefault="00211CC9" w:rsidP="00E451CF">
            <w:pPr>
              <w:keepLines/>
              <w:widowControl w:val="0"/>
              <w:autoSpaceDE w:val="0"/>
              <w:autoSpaceDN w:val="0"/>
              <w:adjustRightInd w:val="0"/>
              <w:spacing w:after="0" w:line="240" w:lineRule="auto"/>
              <w:ind w:left="108" w:right="102"/>
              <w:jc w:val="center"/>
              <w:rPr>
                <w:rFonts w:ascii="Arial" w:hAnsi="Arial" w:cs="Arial"/>
                <w:sz w:val="24"/>
                <w:szCs w:val="24"/>
              </w:rPr>
            </w:pPr>
            <w:r>
              <w:rPr>
                <w:rFonts w:ascii="Soberana Sans" w:hAnsi="Soberana Sans" w:cs="Soberana Sans"/>
                <w:b/>
                <w:bCs/>
                <w:color w:val="0D0D0D"/>
                <w:sz w:val="16"/>
                <w:szCs w:val="16"/>
              </w:rPr>
              <w:t>Nombre</w:t>
            </w:r>
          </w:p>
        </w:tc>
        <w:tc>
          <w:tcPr>
            <w:tcW w:w="3286" w:type="dxa"/>
            <w:tcBorders>
              <w:top w:val="single" w:sz="4" w:space="0" w:color="000000"/>
              <w:left w:val="single" w:sz="4" w:space="0" w:color="000000"/>
              <w:bottom w:val="single" w:sz="4" w:space="0" w:color="000000"/>
              <w:right w:val="single" w:sz="4" w:space="0" w:color="000000"/>
            </w:tcBorders>
            <w:shd w:val="clear" w:color="auto" w:fill="BFBFBF"/>
          </w:tcPr>
          <w:p w:rsidR="00211CC9" w:rsidRDefault="00211CC9" w:rsidP="00E451CF">
            <w:pPr>
              <w:keepLines/>
              <w:widowControl w:val="0"/>
              <w:autoSpaceDE w:val="0"/>
              <w:autoSpaceDN w:val="0"/>
              <w:adjustRightInd w:val="0"/>
              <w:spacing w:after="0" w:line="240" w:lineRule="auto"/>
              <w:ind w:left="114" w:right="96"/>
              <w:jc w:val="center"/>
              <w:rPr>
                <w:rFonts w:ascii="Arial" w:hAnsi="Arial" w:cs="Arial"/>
                <w:sz w:val="24"/>
                <w:szCs w:val="24"/>
              </w:rPr>
            </w:pPr>
            <w:r>
              <w:rPr>
                <w:rFonts w:ascii="Soberana Sans" w:hAnsi="Soberana Sans" w:cs="Soberana Sans"/>
                <w:b/>
                <w:bCs/>
                <w:color w:val="0D0D0D"/>
                <w:sz w:val="16"/>
                <w:szCs w:val="16"/>
              </w:rPr>
              <w:t>Descripción general</w:t>
            </w:r>
          </w:p>
        </w:tc>
        <w:tc>
          <w:tcPr>
            <w:tcW w:w="3287" w:type="dxa"/>
            <w:tcBorders>
              <w:top w:val="single" w:sz="4" w:space="0" w:color="000000"/>
              <w:left w:val="single" w:sz="4" w:space="0" w:color="000000"/>
              <w:bottom w:val="single" w:sz="4" w:space="0" w:color="000000"/>
              <w:right w:val="single" w:sz="4" w:space="0" w:color="000000"/>
            </w:tcBorders>
            <w:shd w:val="clear" w:color="auto" w:fill="BFBFBF"/>
          </w:tcPr>
          <w:p w:rsidR="00211CC9" w:rsidRDefault="00211CC9" w:rsidP="00E451CF">
            <w:pPr>
              <w:keepLines/>
              <w:widowControl w:val="0"/>
              <w:autoSpaceDE w:val="0"/>
              <w:autoSpaceDN w:val="0"/>
              <w:adjustRightInd w:val="0"/>
              <w:spacing w:after="0" w:line="240" w:lineRule="auto"/>
              <w:ind w:left="120" w:right="89"/>
              <w:jc w:val="center"/>
              <w:rPr>
                <w:rFonts w:ascii="Arial" w:hAnsi="Arial" w:cs="Arial"/>
                <w:sz w:val="24"/>
                <w:szCs w:val="24"/>
              </w:rPr>
            </w:pPr>
            <w:r>
              <w:rPr>
                <w:rFonts w:ascii="Soberana Sans" w:hAnsi="Soberana Sans" w:cs="Soberana Sans"/>
                <w:b/>
                <w:bCs/>
                <w:color w:val="0D0D0D"/>
                <w:sz w:val="16"/>
                <w:szCs w:val="16"/>
              </w:rPr>
              <w:t>Método de Cálculo</w:t>
            </w:r>
          </w:p>
        </w:tc>
        <w:tc>
          <w:tcPr>
            <w:tcW w:w="3290" w:type="dxa"/>
            <w:tcBorders>
              <w:top w:val="single" w:sz="4" w:space="0" w:color="000000"/>
              <w:left w:val="single" w:sz="4" w:space="0" w:color="000000"/>
              <w:bottom w:val="single" w:sz="4" w:space="0" w:color="000000"/>
              <w:right w:val="single" w:sz="4" w:space="0" w:color="000000"/>
            </w:tcBorders>
            <w:shd w:val="clear" w:color="auto" w:fill="BFBFBF"/>
          </w:tcPr>
          <w:p w:rsidR="00211CC9" w:rsidRDefault="00211CC9" w:rsidP="00E451CF">
            <w:pPr>
              <w:keepLines/>
              <w:widowControl w:val="0"/>
              <w:autoSpaceDE w:val="0"/>
              <w:autoSpaceDN w:val="0"/>
              <w:adjustRightInd w:val="0"/>
              <w:spacing w:after="0" w:line="240" w:lineRule="auto"/>
              <w:ind w:left="127" w:right="79"/>
              <w:jc w:val="center"/>
              <w:rPr>
                <w:rFonts w:ascii="Arial" w:hAnsi="Arial" w:cs="Arial"/>
                <w:sz w:val="24"/>
                <w:szCs w:val="24"/>
              </w:rPr>
            </w:pPr>
            <w:r>
              <w:rPr>
                <w:rFonts w:ascii="Soberana Sans" w:hAnsi="Soberana Sans" w:cs="Soberana Sans"/>
                <w:b/>
                <w:bCs/>
                <w:color w:val="0D0D0D"/>
                <w:sz w:val="16"/>
                <w:szCs w:val="16"/>
              </w:rPr>
              <w:t>Unidad de Medida</w:t>
            </w:r>
          </w:p>
        </w:tc>
      </w:tr>
      <w:tr w:rsidR="00211CC9" w:rsidTr="00F10BBD">
        <w:trPr>
          <w:tblHeader/>
        </w:trPr>
        <w:tc>
          <w:tcPr>
            <w:tcW w:w="3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1CC9" w:rsidRDefault="00211CC9" w:rsidP="00F10BBD">
            <w:pPr>
              <w:widowControl w:val="0"/>
              <w:autoSpaceDE w:val="0"/>
              <w:autoSpaceDN w:val="0"/>
              <w:adjustRightInd w:val="0"/>
              <w:spacing w:after="0" w:line="240" w:lineRule="auto"/>
              <w:ind w:left="108" w:right="102"/>
              <w:jc w:val="both"/>
              <w:rPr>
                <w:rFonts w:ascii="Arial" w:hAnsi="Arial" w:cs="Arial"/>
                <w:sz w:val="24"/>
                <w:szCs w:val="24"/>
              </w:rPr>
            </w:pPr>
            <w:r>
              <w:rPr>
                <w:rFonts w:ascii="Soberana Sans" w:hAnsi="Soberana Sans" w:cs="Soberana Sans"/>
                <w:color w:val="0D0D0D"/>
                <w:sz w:val="16"/>
                <w:szCs w:val="16"/>
              </w:rPr>
              <w:t>Porcentaje de cumplimiento de las dependencias y entidades  respecto al seguimiento del ejercicio de programas y proyectos de inversión</w:t>
            </w:r>
          </w:p>
        </w:tc>
        <w:tc>
          <w:tcPr>
            <w:tcW w:w="3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1CC9" w:rsidRDefault="00211CC9" w:rsidP="00F10BBD">
            <w:pPr>
              <w:widowControl w:val="0"/>
              <w:autoSpaceDE w:val="0"/>
              <w:autoSpaceDN w:val="0"/>
              <w:adjustRightInd w:val="0"/>
              <w:spacing w:after="0" w:line="240" w:lineRule="auto"/>
              <w:ind w:left="114" w:right="96"/>
              <w:jc w:val="both"/>
              <w:rPr>
                <w:rFonts w:ascii="Arial" w:hAnsi="Arial" w:cs="Arial"/>
                <w:sz w:val="24"/>
                <w:szCs w:val="24"/>
              </w:rPr>
            </w:pPr>
            <w:r>
              <w:rPr>
                <w:rFonts w:ascii="Soberana Sans" w:hAnsi="Soberana Sans" w:cs="Soberana Sans"/>
                <w:color w:val="0D0D0D"/>
                <w:sz w:val="16"/>
                <w:szCs w:val="16"/>
              </w:rPr>
              <w:t>Establece el nivel de cumplimiento de las dependencias y entidades respecto al seguimiento del ejercicio de programas y proyectos de inversión en el sistema PIPP</w:t>
            </w:r>
          </w:p>
        </w:tc>
        <w:tc>
          <w:tcPr>
            <w:tcW w:w="3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1CC9" w:rsidRDefault="00211CC9" w:rsidP="00F10BBD">
            <w:pPr>
              <w:widowControl w:val="0"/>
              <w:autoSpaceDE w:val="0"/>
              <w:autoSpaceDN w:val="0"/>
              <w:adjustRightInd w:val="0"/>
              <w:spacing w:after="0" w:line="240" w:lineRule="auto"/>
              <w:ind w:left="120" w:right="89"/>
              <w:jc w:val="both"/>
              <w:rPr>
                <w:rFonts w:ascii="Arial" w:hAnsi="Arial" w:cs="Arial"/>
                <w:sz w:val="24"/>
                <w:szCs w:val="24"/>
              </w:rPr>
            </w:pPr>
            <w:r>
              <w:rPr>
                <w:rFonts w:ascii="Soberana Sans" w:hAnsi="Soberana Sans" w:cs="Soberana Sans"/>
                <w:color w:val="0D0D0D"/>
                <w:sz w:val="16"/>
                <w:szCs w:val="16"/>
              </w:rPr>
              <w:t>(Programas y Proyectos de Inversión con seguimiento en el PIPP/Programas y Proyectos de Inversión registrados en Cartera) *100</w:t>
            </w:r>
          </w:p>
        </w:tc>
        <w:tc>
          <w:tcPr>
            <w:tcW w:w="3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1CC9" w:rsidRDefault="00211CC9" w:rsidP="00F10BBD">
            <w:pPr>
              <w:widowControl w:val="0"/>
              <w:autoSpaceDE w:val="0"/>
              <w:autoSpaceDN w:val="0"/>
              <w:adjustRightInd w:val="0"/>
              <w:spacing w:after="0" w:line="240" w:lineRule="auto"/>
              <w:ind w:left="127" w:right="79"/>
              <w:jc w:val="center"/>
              <w:rPr>
                <w:rFonts w:ascii="Arial" w:hAnsi="Arial" w:cs="Arial"/>
                <w:sz w:val="24"/>
                <w:szCs w:val="24"/>
              </w:rPr>
            </w:pPr>
            <w:r>
              <w:rPr>
                <w:rFonts w:ascii="Soberana Sans" w:hAnsi="Soberana Sans" w:cs="Soberana Sans"/>
                <w:color w:val="0D0D0D"/>
                <w:sz w:val="16"/>
                <w:szCs w:val="16"/>
              </w:rPr>
              <w:t>Porcentaje</w:t>
            </w:r>
          </w:p>
        </w:tc>
      </w:tr>
      <w:tr w:rsidR="00211CC9" w:rsidTr="00E451CF">
        <w:trPr>
          <w:tblHeader/>
        </w:trPr>
        <w:tc>
          <w:tcPr>
            <w:tcW w:w="13149" w:type="dxa"/>
            <w:gridSpan w:val="4"/>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widowControl w:val="0"/>
              <w:autoSpaceDE w:val="0"/>
              <w:autoSpaceDN w:val="0"/>
              <w:adjustRightInd w:val="0"/>
              <w:spacing w:after="0" w:line="240" w:lineRule="auto"/>
              <w:ind w:left="108" w:right="99"/>
              <w:rPr>
                <w:rFonts w:ascii="Arial" w:hAnsi="Arial" w:cs="Arial"/>
                <w:sz w:val="24"/>
                <w:szCs w:val="24"/>
              </w:rPr>
            </w:pPr>
          </w:p>
        </w:tc>
      </w:tr>
      <w:tr w:rsidR="00211CC9" w:rsidTr="00E451CF">
        <w:trPr>
          <w:cantSplit/>
          <w:tblHeader/>
        </w:trPr>
        <w:tc>
          <w:tcPr>
            <w:tcW w:w="3286" w:type="dxa"/>
            <w:tcBorders>
              <w:top w:val="single" w:sz="4" w:space="0" w:color="000000"/>
              <w:left w:val="single" w:sz="4" w:space="0" w:color="000000"/>
              <w:bottom w:val="single" w:sz="4" w:space="0" w:color="000000"/>
              <w:right w:val="single" w:sz="4" w:space="0" w:color="000000"/>
            </w:tcBorders>
            <w:shd w:val="clear" w:color="auto" w:fill="BFBFBF"/>
          </w:tcPr>
          <w:p w:rsidR="00211CC9" w:rsidRDefault="00211CC9" w:rsidP="00E451CF">
            <w:pPr>
              <w:keepLines/>
              <w:widowControl w:val="0"/>
              <w:autoSpaceDE w:val="0"/>
              <w:autoSpaceDN w:val="0"/>
              <w:adjustRightInd w:val="0"/>
              <w:spacing w:after="0" w:line="240" w:lineRule="auto"/>
              <w:ind w:left="108" w:right="102"/>
              <w:jc w:val="center"/>
              <w:rPr>
                <w:rFonts w:ascii="Arial" w:hAnsi="Arial" w:cs="Arial"/>
                <w:sz w:val="24"/>
                <w:szCs w:val="24"/>
              </w:rPr>
            </w:pPr>
            <w:r>
              <w:rPr>
                <w:rFonts w:ascii="Soberana Sans" w:hAnsi="Soberana Sans" w:cs="Soberana Sans"/>
                <w:b/>
                <w:bCs/>
                <w:color w:val="0D0D0D"/>
                <w:sz w:val="16"/>
                <w:szCs w:val="16"/>
              </w:rPr>
              <w:t>Medio de verificación</w:t>
            </w:r>
          </w:p>
        </w:tc>
        <w:tc>
          <w:tcPr>
            <w:tcW w:w="3286" w:type="dxa"/>
            <w:tcBorders>
              <w:top w:val="single" w:sz="4" w:space="0" w:color="000000"/>
              <w:left w:val="single" w:sz="4" w:space="0" w:color="000000"/>
              <w:bottom w:val="single" w:sz="4" w:space="0" w:color="000000"/>
              <w:right w:val="single" w:sz="4" w:space="0" w:color="000000"/>
            </w:tcBorders>
            <w:shd w:val="clear" w:color="auto" w:fill="BFBFBF"/>
          </w:tcPr>
          <w:p w:rsidR="00211CC9" w:rsidRDefault="00211CC9" w:rsidP="00E451CF">
            <w:pPr>
              <w:keepLines/>
              <w:widowControl w:val="0"/>
              <w:autoSpaceDE w:val="0"/>
              <w:autoSpaceDN w:val="0"/>
              <w:adjustRightInd w:val="0"/>
              <w:spacing w:after="0" w:line="240" w:lineRule="auto"/>
              <w:ind w:left="114" w:right="96"/>
              <w:jc w:val="center"/>
              <w:rPr>
                <w:rFonts w:ascii="Arial" w:hAnsi="Arial" w:cs="Arial"/>
                <w:sz w:val="24"/>
                <w:szCs w:val="24"/>
              </w:rPr>
            </w:pPr>
            <w:r>
              <w:rPr>
                <w:rFonts w:ascii="Soberana Sans" w:hAnsi="Soberana Sans" w:cs="Soberana Sans"/>
                <w:b/>
                <w:bCs/>
                <w:color w:val="0D0D0D"/>
                <w:sz w:val="16"/>
                <w:szCs w:val="16"/>
              </w:rPr>
              <w:t>Dimensión</w:t>
            </w:r>
          </w:p>
        </w:tc>
        <w:tc>
          <w:tcPr>
            <w:tcW w:w="3287" w:type="dxa"/>
            <w:tcBorders>
              <w:top w:val="single" w:sz="4" w:space="0" w:color="000000"/>
              <w:left w:val="single" w:sz="4" w:space="0" w:color="000000"/>
              <w:bottom w:val="single" w:sz="4" w:space="0" w:color="000000"/>
              <w:right w:val="single" w:sz="4" w:space="0" w:color="000000"/>
            </w:tcBorders>
            <w:shd w:val="clear" w:color="auto" w:fill="BFBFBF"/>
          </w:tcPr>
          <w:p w:rsidR="00211CC9" w:rsidRDefault="00211CC9" w:rsidP="00E451CF">
            <w:pPr>
              <w:keepLines/>
              <w:widowControl w:val="0"/>
              <w:autoSpaceDE w:val="0"/>
              <w:autoSpaceDN w:val="0"/>
              <w:adjustRightInd w:val="0"/>
              <w:spacing w:after="0" w:line="240" w:lineRule="auto"/>
              <w:ind w:left="120" w:right="89"/>
              <w:jc w:val="center"/>
              <w:rPr>
                <w:rFonts w:ascii="Arial" w:hAnsi="Arial" w:cs="Arial"/>
                <w:sz w:val="24"/>
                <w:szCs w:val="24"/>
              </w:rPr>
            </w:pPr>
            <w:r>
              <w:rPr>
                <w:rFonts w:ascii="Soberana Sans" w:hAnsi="Soberana Sans" w:cs="Soberana Sans"/>
                <w:b/>
                <w:bCs/>
                <w:color w:val="0D0D0D"/>
                <w:sz w:val="16"/>
                <w:szCs w:val="16"/>
              </w:rPr>
              <w:t>Sentido</w:t>
            </w:r>
          </w:p>
        </w:tc>
        <w:tc>
          <w:tcPr>
            <w:tcW w:w="3290" w:type="dxa"/>
            <w:tcBorders>
              <w:top w:val="single" w:sz="4" w:space="0" w:color="000000"/>
              <w:left w:val="single" w:sz="4" w:space="0" w:color="000000"/>
              <w:bottom w:val="single" w:sz="4" w:space="0" w:color="000000"/>
              <w:right w:val="single" w:sz="4" w:space="0" w:color="000000"/>
            </w:tcBorders>
            <w:shd w:val="clear" w:color="auto" w:fill="BFBFBF"/>
          </w:tcPr>
          <w:p w:rsidR="00211CC9" w:rsidRDefault="00211CC9" w:rsidP="00E451CF">
            <w:pPr>
              <w:keepLines/>
              <w:widowControl w:val="0"/>
              <w:autoSpaceDE w:val="0"/>
              <w:autoSpaceDN w:val="0"/>
              <w:adjustRightInd w:val="0"/>
              <w:spacing w:after="0" w:line="240" w:lineRule="auto"/>
              <w:ind w:left="127" w:right="79"/>
              <w:jc w:val="center"/>
              <w:rPr>
                <w:rFonts w:ascii="Arial" w:hAnsi="Arial" w:cs="Arial"/>
                <w:sz w:val="24"/>
                <w:szCs w:val="24"/>
              </w:rPr>
            </w:pPr>
            <w:r>
              <w:rPr>
                <w:rFonts w:ascii="Soberana Sans" w:hAnsi="Soberana Sans" w:cs="Soberana Sans"/>
                <w:b/>
                <w:bCs/>
                <w:color w:val="0D0D0D"/>
                <w:sz w:val="16"/>
                <w:szCs w:val="16"/>
              </w:rPr>
              <w:t>Frecuencia de medición</w:t>
            </w:r>
          </w:p>
        </w:tc>
      </w:tr>
      <w:tr w:rsidR="00211CC9" w:rsidTr="00F10BBD">
        <w:trPr>
          <w:trHeight w:val="466"/>
          <w:tblHeader/>
        </w:trPr>
        <w:tc>
          <w:tcPr>
            <w:tcW w:w="3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1CC9" w:rsidRDefault="00211CC9" w:rsidP="00F10BBD">
            <w:pPr>
              <w:widowControl w:val="0"/>
              <w:autoSpaceDE w:val="0"/>
              <w:autoSpaceDN w:val="0"/>
              <w:adjustRightInd w:val="0"/>
              <w:spacing w:after="0" w:line="240" w:lineRule="auto"/>
              <w:ind w:left="108" w:right="102"/>
              <w:jc w:val="center"/>
              <w:rPr>
                <w:rFonts w:ascii="Arial" w:hAnsi="Arial" w:cs="Arial"/>
                <w:sz w:val="24"/>
                <w:szCs w:val="24"/>
              </w:rPr>
            </w:pPr>
            <w:r>
              <w:rPr>
                <w:rFonts w:ascii="Soberana Sans" w:hAnsi="Soberana Sans" w:cs="Soberana Sans"/>
                <w:color w:val="0D0D0D"/>
                <w:sz w:val="16"/>
                <w:szCs w:val="16"/>
              </w:rPr>
              <w:t>Sistema PIPP seguimiento mensual del ejercicio</w:t>
            </w:r>
          </w:p>
        </w:tc>
        <w:tc>
          <w:tcPr>
            <w:tcW w:w="3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1CC9" w:rsidRDefault="00211CC9" w:rsidP="00F10BBD">
            <w:pPr>
              <w:widowControl w:val="0"/>
              <w:autoSpaceDE w:val="0"/>
              <w:autoSpaceDN w:val="0"/>
              <w:adjustRightInd w:val="0"/>
              <w:spacing w:after="0" w:line="240" w:lineRule="auto"/>
              <w:ind w:left="114" w:right="96"/>
              <w:jc w:val="center"/>
              <w:rPr>
                <w:rFonts w:ascii="Arial" w:hAnsi="Arial" w:cs="Arial"/>
                <w:sz w:val="24"/>
                <w:szCs w:val="24"/>
              </w:rPr>
            </w:pPr>
            <w:r>
              <w:rPr>
                <w:rFonts w:ascii="Soberana Sans" w:hAnsi="Soberana Sans" w:cs="Soberana Sans"/>
                <w:color w:val="0D0D0D"/>
                <w:sz w:val="16"/>
                <w:szCs w:val="16"/>
              </w:rPr>
              <w:t>Eficacia</w:t>
            </w:r>
          </w:p>
        </w:tc>
        <w:tc>
          <w:tcPr>
            <w:tcW w:w="3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1CC9" w:rsidRDefault="00211CC9" w:rsidP="00F10BBD">
            <w:pPr>
              <w:widowControl w:val="0"/>
              <w:autoSpaceDE w:val="0"/>
              <w:autoSpaceDN w:val="0"/>
              <w:adjustRightInd w:val="0"/>
              <w:spacing w:after="0" w:line="240" w:lineRule="auto"/>
              <w:ind w:left="120" w:right="89"/>
              <w:jc w:val="center"/>
              <w:rPr>
                <w:rFonts w:ascii="Arial" w:hAnsi="Arial" w:cs="Arial"/>
                <w:sz w:val="24"/>
                <w:szCs w:val="24"/>
              </w:rPr>
            </w:pPr>
            <w:r>
              <w:rPr>
                <w:rFonts w:ascii="Soberana Sans" w:hAnsi="Soberana Sans" w:cs="Soberana Sans"/>
                <w:color w:val="0D0D0D"/>
                <w:sz w:val="16"/>
                <w:szCs w:val="16"/>
              </w:rPr>
              <w:t>Ascendente</w:t>
            </w:r>
          </w:p>
        </w:tc>
        <w:tc>
          <w:tcPr>
            <w:tcW w:w="3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1CC9" w:rsidRDefault="00211CC9" w:rsidP="00F10BBD">
            <w:pPr>
              <w:widowControl w:val="0"/>
              <w:autoSpaceDE w:val="0"/>
              <w:autoSpaceDN w:val="0"/>
              <w:adjustRightInd w:val="0"/>
              <w:spacing w:after="0" w:line="240" w:lineRule="auto"/>
              <w:ind w:left="127" w:right="79"/>
              <w:jc w:val="center"/>
              <w:rPr>
                <w:rFonts w:ascii="Arial" w:hAnsi="Arial" w:cs="Arial"/>
                <w:sz w:val="24"/>
                <w:szCs w:val="24"/>
              </w:rPr>
            </w:pPr>
            <w:r>
              <w:rPr>
                <w:rFonts w:ascii="Soberana Sans" w:hAnsi="Soberana Sans" w:cs="Soberana Sans"/>
                <w:color w:val="0D0D0D"/>
                <w:sz w:val="16"/>
                <w:szCs w:val="16"/>
              </w:rPr>
              <w:t>Trimestral</w:t>
            </w:r>
          </w:p>
        </w:tc>
      </w:tr>
      <w:tr w:rsidR="0056183E" w:rsidTr="0056183E">
        <w:tblPrEx>
          <w:tblLook w:val="04A0" w:firstRow="1" w:lastRow="0" w:firstColumn="1" w:lastColumn="0" w:noHBand="0" w:noVBand="1"/>
        </w:tblPrEx>
        <w:trPr>
          <w:tblHeader/>
        </w:trPr>
        <w:tc>
          <w:tcPr>
            <w:tcW w:w="328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56183E" w:rsidRDefault="0056183E">
            <w:pPr>
              <w:widowControl w:val="0"/>
              <w:autoSpaceDE w:val="0"/>
              <w:autoSpaceDN w:val="0"/>
              <w:adjustRightInd w:val="0"/>
              <w:spacing w:after="0" w:line="240" w:lineRule="auto"/>
              <w:ind w:left="108" w:right="102"/>
              <w:jc w:val="center"/>
              <w:rPr>
                <w:rFonts w:ascii="Soberana Sans" w:hAnsi="Soberana Sans" w:cs="Soberana Sans"/>
                <w:color w:val="0D0D0D"/>
                <w:sz w:val="16"/>
                <w:szCs w:val="16"/>
              </w:rPr>
            </w:pPr>
            <w:r>
              <w:rPr>
                <w:rFonts w:ascii="Soberana Sans" w:hAnsi="Soberana Sans" w:cs="Soberana Sans"/>
                <w:b/>
                <w:bCs/>
                <w:color w:val="0D0D0D"/>
                <w:sz w:val="16"/>
                <w:szCs w:val="16"/>
              </w:rPr>
              <w:t>Unidad Normativa:</w:t>
            </w:r>
          </w:p>
        </w:tc>
        <w:tc>
          <w:tcPr>
            <w:tcW w:w="986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6183E" w:rsidRDefault="0056183E" w:rsidP="0056183E">
            <w:pPr>
              <w:widowControl w:val="0"/>
              <w:autoSpaceDE w:val="0"/>
              <w:autoSpaceDN w:val="0"/>
              <w:adjustRightInd w:val="0"/>
              <w:spacing w:after="0" w:line="240" w:lineRule="auto"/>
              <w:ind w:left="120" w:right="89"/>
              <w:jc w:val="both"/>
              <w:rPr>
                <w:rFonts w:ascii="Soberana Sans" w:hAnsi="Soberana Sans" w:cs="Soberana Sans"/>
                <w:color w:val="0D0D0D"/>
                <w:sz w:val="16"/>
                <w:szCs w:val="16"/>
              </w:rPr>
            </w:pPr>
            <w:r>
              <w:rPr>
                <w:rFonts w:ascii="Soberana Sans" w:hAnsi="Soberana Sans" w:cs="Soberana Sans"/>
                <w:color w:val="0D0D0D"/>
                <w:sz w:val="16"/>
                <w:szCs w:val="16"/>
              </w:rPr>
              <w:t>Unidad de Inversiones de la Secretaría de Hacienda y Crédito Público</w:t>
            </w:r>
          </w:p>
        </w:tc>
      </w:tr>
    </w:tbl>
    <w:p w:rsidR="0056183E" w:rsidRDefault="0056183E" w:rsidP="00E451CF">
      <w:pPr>
        <w:widowControl w:val="0"/>
        <w:autoSpaceDE w:val="0"/>
        <w:autoSpaceDN w:val="0"/>
        <w:adjustRightInd w:val="0"/>
        <w:spacing w:after="0" w:line="240" w:lineRule="auto"/>
        <w:ind w:left="119" w:right="119"/>
        <w:rPr>
          <w:rFonts w:ascii="Soberana Sans" w:hAnsi="Soberana Sans"/>
        </w:rPr>
      </w:pPr>
    </w:p>
    <w:p w:rsidR="00211CC9" w:rsidRDefault="00E451CF" w:rsidP="00E451CF">
      <w:pPr>
        <w:widowControl w:val="0"/>
        <w:autoSpaceDE w:val="0"/>
        <w:autoSpaceDN w:val="0"/>
        <w:adjustRightInd w:val="0"/>
        <w:spacing w:after="0" w:line="240" w:lineRule="auto"/>
        <w:ind w:left="119" w:right="119"/>
        <w:rPr>
          <w:rFonts w:ascii="Calibri" w:hAnsi="Calibri" w:cs="Calibri"/>
          <w:color w:val="000000"/>
        </w:rPr>
      </w:pPr>
      <w:r>
        <w:rPr>
          <w:rFonts w:ascii="Soberana Sans" w:hAnsi="Soberana Sans"/>
          <w:lang w:val="es-ES"/>
        </w:rPr>
        <w:t>Periodo reportado: Enero a Dic</w:t>
      </w:r>
      <w:r w:rsidRPr="00DA5F33">
        <w:rPr>
          <w:rFonts w:ascii="Soberana Sans" w:hAnsi="Soberana Sans"/>
          <w:lang w:val="es-ES"/>
        </w:rPr>
        <w:t>iembre de 2014</w:t>
      </w:r>
    </w:p>
    <w:tbl>
      <w:tblPr>
        <w:tblW w:w="0" w:type="auto"/>
        <w:tblInd w:w="14" w:type="dxa"/>
        <w:tblLayout w:type="fixed"/>
        <w:tblCellMar>
          <w:left w:w="0" w:type="dxa"/>
          <w:right w:w="0" w:type="dxa"/>
        </w:tblCellMar>
        <w:tblLook w:val="0000" w:firstRow="0" w:lastRow="0" w:firstColumn="0" w:lastColumn="0" w:noHBand="0" w:noVBand="0"/>
      </w:tblPr>
      <w:tblGrid>
        <w:gridCol w:w="1010"/>
        <w:gridCol w:w="4485"/>
        <w:gridCol w:w="2288"/>
        <w:gridCol w:w="2531"/>
        <w:gridCol w:w="2835"/>
      </w:tblGrid>
      <w:tr w:rsidR="00211CC9" w:rsidTr="00E451CF">
        <w:trPr>
          <w:tblHeader/>
        </w:trPr>
        <w:tc>
          <w:tcPr>
            <w:tcW w:w="1010" w:type="dxa"/>
            <w:tcBorders>
              <w:top w:val="single" w:sz="4" w:space="0" w:color="000000"/>
              <w:left w:val="single" w:sz="4" w:space="0" w:color="000000"/>
              <w:bottom w:val="single" w:sz="4" w:space="0" w:color="000000"/>
              <w:right w:val="single" w:sz="4" w:space="0" w:color="000000"/>
            </w:tcBorders>
            <w:shd w:val="clear" w:color="auto" w:fill="BFBFBF"/>
          </w:tcPr>
          <w:p w:rsidR="00211CC9" w:rsidRDefault="00211CC9" w:rsidP="00E451CF">
            <w:pPr>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b/>
                <w:bCs/>
                <w:color w:val="0D0D0D"/>
                <w:sz w:val="16"/>
                <w:szCs w:val="16"/>
              </w:rPr>
              <w:t>Ramo</w:t>
            </w:r>
          </w:p>
        </w:tc>
        <w:tc>
          <w:tcPr>
            <w:tcW w:w="4485" w:type="dxa"/>
            <w:tcBorders>
              <w:top w:val="single" w:sz="4" w:space="0" w:color="000000"/>
              <w:left w:val="single" w:sz="4" w:space="0" w:color="000000"/>
              <w:bottom w:val="single" w:sz="4" w:space="0" w:color="000000"/>
              <w:right w:val="single" w:sz="4" w:space="0" w:color="000000"/>
            </w:tcBorders>
            <w:shd w:val="clear" w:color="auto" w:fill="BFBFBF"/>
          </w:tcPr>
          <w:p w:rsidR="00211CC9" w:rsidRDefault="00211CC9" w:rsidP="00E451CF">
            <w:pPr>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b/>
                <w:bCs/>
                <w:color w:val="0D0D0D"/>
                <w:sz w:val="16"/>
                <w:szCs w:val="16"/>
              </w:rPr>
              <w:t>Dependencia, Órgano Desconcentrado o Entidad</w:t>
            </w:r>
          </w:p>
        </w:tc>
        <w:tc>
          <w:tcPr>
            <w:tcW w:w="2288" w:type="dxa"/>
            <w:tcBorders>
              <w:top w:val="single" w:sz="4" w:space="0" w:color="000000"/>
              <w:left w:val="single" w:sz="4" w:space="0" w:color="000000"/>
              <w:bottom w:val="single" w:sz="4" w:space="0" w:color="000000"/>
              <w:right w:val="single" w:sz="4" w:space="0" w:color="000000"/>
            </w:tcBorders>
            <w:shd w:val="clear" w:color="auto" w:fill="BFBFBF"/>
          </w:tcPr>
          <w:p w:rsidR="00355305" w:rsidRDefault="00211CC9" w:rsidP="00E451CF">
            <w:pPr>
              <w:widowControl w:val="0"/>
              <w:autoSpaceDE w:val="0"/>
              <w:autoSpaceDN w:val="0"/>
              <w:adjustRightInd w:val="0"/>
              <w:spacing w:after="0" w:line="240" w:lineRule="auto"/>
              <w:ind w:left="123" w:right="85"/>
              <w:jc w:val="center"/>
              <w:rPr>
                <w:rFonts w:ascii="Soberana Sans" w:hAnsi="Soberana Sans" w:cs="Soberana Sans"/>
                <w:b/>
                <w:bCs/>
                <w:color w:val="000000"/>
                <w:sz w:val="16"/>
                <w:szCs w:val="16"/>
              </w:rPr>
            </w:pPr>
            <w:r>
              <w:rPr>
                <w:rFonts w:ascii="Soberana Sans" w:hAnsi="Soberana Sans" w:cs="Soberana Sans"/>
                <w:b/>
                <w:bCs/>
                <w:color w:val="000000"/>
                <w:sz w:val="16"/>
                <w:szCs w:val="16"/>
              </w:rPr>
              <w:t xml:space="preserve">Programas y Proyectos de Inversión con seguimiento en el PIPP </w:t>
            </w:r>
          </w:p>
          <w:p w:rsidR="00211CC9" w:rsidRDefault="007E4232" w:rsidP="007E4232">
            <w:pPr>
              <w:widowControl w:val="0"/>
              <w:autoSpaceDE w:val="0"/>
              <w:autoSpaceDN w:val="0"/>
              <w:adjustRightInd w:val="0"/>
              <w:spacing w:after="0" w:line="240" w:lineRule="auto"/>
              <w:ind w:left="123" w:right="85"/>
              <w:jc w:val="center"/>
              <w:rPr>
                <w:rFonts w:ascii="Arial" w:hAnsi="Arial" w:cs="Arial"/>
                <w:sz w:val="24"/>
                <w:szCs w:val="24"/>
              </w:rPr>
            </w:pPr>
            <w:r>
              <w:rPr>
                <w:rFonts w:ascii="Soberana Sans" w:hAnsi="Soberana Sans" w:cs="Soberana Sans"/>
                <w:b/>
                <w:bCs/>
                <w:color w:val="000000"/>
                <w:sz w:val="16"/>
                <w:szCs w:val="16"/>
              </w:rPr>
              <w:t>(</w:t>
            </w:r>
            <w:r w:rsidR="00211CC9">
              <w:rPr>
                <w:rFonts w:ascii="Soberana Sans" w:hAnsi="Soberana Sans" w:cs="Soberana Sans"/>
                <w:b/>
                <w:bCs/>
                <w:color w:val="000000"/>
                <w:sz w:val="16"/>
                <w:szCs w:val="16"/>
              </w:rPr>
              <w:t>Variable</w:t>
            </w:r>
            <w:r>
              <w:rPr>
                <w:rFonts w:ascii="Soberana Sans" w:hAnsi="Soberana Sans" w:cs="Soberana Sans"/>
                <w:b/>
                <w:bCs/>
                <w:color w:val="000000"/>
                <w:sz w:val="16"/>
                <w:szCs w:val="16"/>
              </w:rPr>
              <w:t xml:space="preserve"> </w:t>
            </w:r>
            <w:r w:rsidR="00211CC9">
              <w:rPr>
                <w:rFonts w:ascii="Soberana Sans" w:hAnsi="Soberana Sans" w:cs="Soberana Sans"/>
                <w:b/>
                <w:bCs/>
                <w:color w:val="000000"/>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BFBFBF"/>
          </w:tcPr>
          <w:p w:rsidR="00211CC9" w:rsidRDefault="00211CC9" w:rsidP="007E4232">
            <w:pPr>
              <w:widowControl w:val="0"/>
              <w:autoSpaceDE w:val="0"/>
              <w:autoSpaceDN w:val="0"/>
              <w:adjustRightInd w:val="0"/>
              <w:spacing w:after="0" w:line="240" w:lineRule="auto"/>
              <w:ind w:left="111" w:right="94"/>
              <w:jc w:val="center"/>
              <w:rPr>
                <w:rFonts w:ascii="Arial" w:hAnsi="Arial" w:cs="Arial"/>
                <w:sz w:val="24"/>
                <w:szCs w:val="24"/>
              </w:rPr>
            </w:pPr>
            <w:r>
              <w:rPr>
                <w:rFonts w:ascii="Soberana Sans" w:hAnsi="Soberana Sans" w:cs="Soberana Sans"/>
                <w:b/>
                <w:bCs/>
                <w:color w:val="000000"/>
                <w:sz w:val="16"/>
                <w:szCs w:val="16"/>
              </w:rPr>
              <w:t>Programas y Proyectos de Inv</w:t>
            </w:r>
            <w:r w:rsidR="007E4232">
              <w:rPr>
                <w:rFonts w:ascii="Soberana Sans" w:hAnsi="Soberana Sans" w:cs="Soberana Sans"/>
                <w:b/>
                <w:bCs/>
                <w:color w:val="000000"/>
                <w:sz w:val="16"/>
                <w:szCs w:val="16"/>
              </w:rPr>
              <w:t>ersión registrados en Cartera (</w:t>
            </w:r>
            <w:r>
              <w:rPr>
                <w:rFonts w:ascii="Soberana Sans" w:hAnsi="Soberana Sans" w:cs="Soberana Sans"/>
                <w:b/>
                <w:bCs/>
                <w:color w:val="000000"/>
                <w:sz w:val="16"/>
                <w:szCs w:val="16"/>
              </w:rPr>
              <w:t>Variable</w:t>
            </w:r>
            <w:r w:rsidR="007E4232">
              <w:rPr>
                <w:rFonts w:ascii="Soberana Sans" w:hAnsi="Soberana Sans" w:cs="Soberana Sans"/>
                <w:b/>
                <w:bCs/>
                <w:color w:val="000000"/>
                <w:sz w:val="16"/>
                <w:szCs w:val="16"/>
              </w:rPr>
              <w:t xml:space="preserve"> </w:t>
            </w:r>
            <w:r>
              <w:rPr>
                <w:rFonts w:ascii="Soberana Sans" w:hAnsi="Soberana Sans" w:cs="Soberana Sans"/>
                <w:b/>
                <w:bCs/>
                <w:color w:val="000000"/>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BFBFBF"/>
          </w:tcPr>
          <w:p w:rsidR="0026288C" w:rsidRDefault="00211CC9" w:rsidP="00E451CF">
            <w:pPr>
              <w:widowControl w:val="0"/>
              <w:autoSpaceDE w:val="0"/>
              <w:autoSpaceDN w:val="0"/>
              <w:adjustRightInd w:val="0"/>
              <w:spacing w:after="0" w:line="240" w:lineRule="auto"/>
              <w:ind w:left="122" w:right="79"/>
              <w:jc w:val="center"/>
              <w:rPr>
                <w:rFonts w:ascii="Soberana Sans" w:hAnsi="Soberana Sans" w:cs="Soberana Sans"/>
                <w:b/>
                <w:bCs/>
                <w:color w:val="0D0D0D"/>
                <w:sz w:val="16"/>
                <w:szCs w:val="16"/>
              </w:rPr>
            </w:pPr>
            <w:r>
              <w:rPr>
                <w:rFonts w:ascii="Soberana Sans" w:hAnsi="Soberana Sans" w:cs="Soberana Sans"/>
                <w:b/>
                <w:bCs/>
                <w:color w:val="0D0D0D"/>
                <w:sz w:val="16"/>
                <w:szCs w:val="16"/>
              </w:rPr>
              <w:t xml:space="preserve">Valor del Indicador en el Periodo </w:t>
            </w:r>
          </w:p>
          <w:p w:rsidR="00211CC9" w:rsidRDefault="00211CC9" w:rsidP="00E451CF">
            <w:pPr>
              <w:widowControl w:val="0"/>
              <w:autoSpaceDE w:val="0"/>
              <w:autoSpaceDN w:val="0"/>
              <w:adjustRightInd w:val="0"/>
              <w:spacing w:after="0" w:line="240" w:lineRule="auto"/>
              <w:ind w:left="122" w:right="79"/>
              <w:jc w:val="center"/>
              <w:rPr>
                <w:rFonts w:ascii="Arial" w:hAnsi="Arial" w:cs="Arial"/>
                <w:sz w:val="24"/>
                <w:szCs w:val="24"/>
              </w:rPr>
            </w:pPr>
            <w:r>
              <w:rPr>
                <w:rFonts w:ascii="Soberana Sans" w:hAnsi="Soberana Sans" w:cs="Soberana Sans"/>
                <w:b/>
                <w:bCs/>
                <w:color w:val="0D0D0D"/>
                <w:sz w:val="16"/>
                <w:szCs w:val="16"/>
              </w:rPr>
              <w:t>(Variable</w:t>
            </w:r>
            <w:r w:rsidR="007E4232">
              <w:rPr>
                <w:rFonts w:ascii="Soberana Sans" w:hAnsi="Soberana Sans" w:cs="Soberana Sans"/>
                <w:b/>
                <w:bCs/>
                <w:color w:val="0D0D0D"/>
                <w:sz w:val="16"/>
                <w:szCs w:val="16"/>
              </w:rPr>
              <w:t xml:space="preserve"> </w:t>
            </w:r>
            <w:r>
              <w:rPr>
                <w:rFonts w:ascii="Soberana Sans" w:hAnsi="Soberana Sans" w:cs="Soberana Sans"/>
                <w:b/>
                <w:bCs/>
                <w:color w:val="0D0D0D"/>
                <w:sz w:val="16"/>
                <w:szCs w:val="16"/>
              </w:rPr>
              <w:t>1 / Variable</w:t>
            </w:r>
            <w:r w:rsidR="007E4232">
              <w:rPr>
                <w:rFonts w:ascii="Soberana Sans" w:hAnsi="Soberana Sans" w:cs="Soberana Sans"/>
                <w:b/>
                <w:bCs/>
                <w:color w:val="0D0D0D"/>
                <w:sz w:val="16"/>
                <w:szCs w:val="16"/>
              </w:rPr>
              <w:t xml:space="preserve"> </w:t>
            </w:r>
            <w:r>
              <w:rPr>
                <w:rFonts w:ascii="Soberana Sans" w:hAnsi="Soberana Sans" w:cs="Soberana Sans"/>
                <w:b/>
                <w:bCs/>
                <w:color w:val="0D0D0D"/>
                <w:sz w:val="16"/>
                <w:szCs w:val="16"/>
              </w:rPr>
              <w:t>2) * 100</w:t>
            </w:r>
          </w:p>
        </w:tc>
      </w:tr>
      <w:tr w:rsidR="00211CC9" w:rsidTr="00E451CF">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widowControl w:val="0"/>
              <w:autoSpaceDE w:val="0"/>
              <w:autoSpaceDN w:val="0"/>
              <w:adjustRightInd w:val="0"/>
              <w:spacing w:after="0" w:line="240" w:lineRule="auto"/>
              <w:ind w:left="108" w:right="99"/>
              <w:rPr>
                <w:rFonts w:ascii="Arial" w:hAnsi="Arial" w:cs="Arial"/>
                <w:b/>
                <w:sz w:val="24"/>
                <w:szCs w:val="24"/>
              </w:rPr>
            </w:pPr>
            <w:r w:rsidRPr="00A1164F">
              <w:rPr>
                <w:rFonts w:ascii="Soberana Sans" w:hAnsi="Soberana Sans" w:cs="Soberana Sans"/>
                <w:b/>
                <w:bCs/>
                <w:color w:val="0D0D0D"/>
                <w:sz w:val="16"/>
                <w:szCs w:val="16"/>
              </w:rPr>
              <w:t xml:space="preserve">Gobernación </w:t>
            </w:r>
          </w:p>
        </w:tc>
      </w:tr>
      <w:tr w:rsidR="00E451CF"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E451CF" w:rsidRDefault="00E451CF"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E451CF" w:rsidRDefault="00E451CF"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Gobernación</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E451CF" w:rsidRDefault="00E451CF"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E451CF" w:rsidRDefault="00E451CF"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1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E451CF" w:rsidRPr="00A1164F" w:rsidRDefault="00E451CF"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66%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rchivo General de la Nación</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Migración</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olicía Feder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revención y Readaptación Soc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Talleres Gráficos de Méxic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widowControl w:val="0"/>
              <w:autoSpaceDE w:val="0"/>
              <w:autoSpaceDN w:val="0"/>
              <w:adjustRightInd w:val="0"/>
              <w:spacing w:after="0" w:line="240" w:lineRule="auto"/>
              <w:ind w:left="108" w:right="99"/>
              <w:rPr>
                <w:rFonts w:ascii="Arial" w:hAnsi="Arial" w:cs="Arial"/>
                <w:b/>
                <w:sz w:val="24"/>
                <w:szCs w:val="24"/>
              </w:rPr>
            </w:pPr>
            <w:r w:rsidRPr="00A1164F">
              <w:rPr>
                <w:rFonts w:ascii="Soberana Sans" w:hAnsi="Soberana Sans" w:cs="Soberana Sans"/>
                <w:b/>
                <w:bCs/>
                <w:color w:val="0D0D0D"/>
                <w:sz w:val="16"/>
                <w:szCs w:val="16"/>
              </w:rPr>
              <w:t xml:space="preserve">Relaciones Exteriores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5</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Relaciones Exterior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widowControl w:val="0"/>
              <w:autoSpaceDE w:val="0"/>
              <w:autoSpaceDN w:val="0"/>
              <w:adjustRightInd w:val="0"/>
              <w:spacing w:after="0" w:line="240" w:lineRule="auto"/>
              <w:ind w:left="108" w:right="99"/>
              <w:rPr>
                <w:rFonts w:ascii="Arial" w:hAnsi="Arial" w:cs="Arial"/>
                <w:b/>
                <w:sz w:val="24"/>
                <w:szCs w:val="24"/>
              </w:rPr>
            </w:pPr>
            <w:r w:rsidRPr="00A1164F">
              <w:rPr>
                <w:rFonts w:ascii="Soberana Sans" w:hAnsi="Soberana Sans" w:cs="Soberana Sans"/>
                <w:b/>
                <w:bCs/>
                <w:color w:val="0D0D0D"/>
                <w:sz w:val="16"/>
                <w:szCs w:val="16"/>
              </w:rPr>
              <w:t xml:space="preserve">Hacienda y Crédito Público </w:t>
            </w:r>
          </w:p>
        </w:tc>
      </w:tr>
      <w:tr w:rsidR="00E451CF"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E451CF" w:rsidRDefault="00E451CF"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E451CF" w:rsidRDefault="00E451CF"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Hacienda y Crédito Públic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E451CF" w:rsidRDefault="00E451CF"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E451CF" w:rsidRDefault="00E451CF"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E451CF" w:rsidRPr="00A1164F" w:rsidRDefault="00E451CF"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Banco Nacional de Comercio Exterior, S.N.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Banco Nacional de Obras y Servicios Públicos, S.N.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Banco Nacional del Ejército, Fuerza Aérea y Armada, S.N.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2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Banco del Ahorro Nacional y Servicios Financieros, S.N.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lastRenderedPageBreak/>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Bancaria y de Valor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 Seguros y Fianz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para el Desarrollo de los Pueblos Indígen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93%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para la Protección y Defensa de los Usuarios de Servicios Financiero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ondo de Capitalización e Inversión del Sector Rur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ondo de Garantía y Fomento para la Agricultura, Ganadería y Avicultur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para la Protección al Ahorro Bancari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Lotería Nacional para la Asistencia Públ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ronósticos para la Asistencia Públ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rvicio de Administración Tributari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rvicio de Administración y Enajenación de Bien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istema Público de Radiodifusión del Estado Mexican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ociedad Hipotecaria Federal, S.N.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9.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9.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widowControl w:val="0"/>
              <w:autoSpaceDE w:val="0"/>
              <w:autoSpaceDN w:val="0"/>
              <w:adjustRightInd w:val="0"/>
              <w:spacing w:after="0" w:line="240" w:lineRule="auto"/>
              <w:ind w:left="108" w:right="99"/>
              <w:rPr>
                <w:rFonts w:ascii="Arial" w:hAnsi="Arial" w:cs="Arial"/>
                <w:b/>
                <w:sz w:val="24"/>
                <w:szCs w:val="24"/>
              </w:rPr>
            </w:pPr>
            <w:r w:rsidRPr="00A1164F">
              <w:rPr>
                <w:rFonts w:ascii="Soberana Sans" w:hAnsi="Soberana Sans" w:cs="Soberana Sans"/>
                <w:b/>
                <w:bCs/>
                <w:color w:val="0D0D0D"/>
                <w:sz w:val="16"/>
                <w:szCs w:val="16"/>
              </w:rPr>
              <w:t xml:space="preserve">Agricultura, Ganadería, Desarrollo Rural, Pesca y Alimentación </w:t>
            </w:r>
          </w:p>
        </w:tc>
      </w:tr>
      <w:tr w:rsidR="00E451CF"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E451CF" w:rsidRDefault="00E451CF"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E451CF" w:rsidRDefault="00E451CF"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Agricultura, Ganadería, Desarrollo Rural, Pesca y Alimentación</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E451CF" w:rsidRDefault="00E451CF"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8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E451CF" w:rsidRDefault="00E451CF"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E451CF" w:rsidRPr="00A1164F" w:rsidRDefault="00E451CF"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legio de Postgraduado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 Acuacultura y Pes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Investigaciones Forestales, Agrícolas y Pecuari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roductora Nacional de Biológicos Veterinario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rvicio Nacional de Sanidad, Inocuidad y Calidad Agroalimentari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widowControl w:val="0"/>
              <w:autoSpaceDE w:val="0"/>
              <w:autoSpaceDN w:val="0"/>
              <w:adjustRightInd w:val="0"/>
              <w:spacing w:after="0" w:line="240" w:lineRule="auto"/>
              <w:ind w:left="108" w:right="99"/>
              <w:rPr>
                <w:rFonts w:ascii="Arial" w:hAnsi="Arial" w:cs="Arial"/>
                <w:b/>
                <w:sz w:val="24"/>
                <w:szCs w:val="24"/>
              </w:rPr>
            </w:pPr>
            <w:r w:rsidRPr="00A1164F">
              <w:rPr>
                <w:rFonts w:ascii="Soberana Sans" w:hAnsi="Soberana Sans" w:cs="Soberana Sans"/>
                <w:b/>
                <w:bCs/>
                <w:color w:val="0D0D0D"/>
                <w:sz w:val="16"/>
                <w:szCs w:val="16"/>
              </w:rPr>
              <w:t xml:space="preserve">Comunicaciones y Transportes </w:t>
            </w:r>
          </w:p>
        </w:tc>
      </w:tr>
      <w:tr w:rsidR="00E451CF"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E451CF" w:rsidRDefault="00E451CF"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E451CF" w:rsidRDefault="00E451CF"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Comunicaciones y Transport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E451CF" w:rsidRDefault="00E451CF"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23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E451CF" w:rsidRDefault="00E451CF"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23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E451CF" w:rsidRPr="00A1164F" w:rsidRDefault="00E451CF"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Altamira,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Coatzacoalcos,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Dos Bocas,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Ensenada,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lastRenderedPageBreak/>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Guaymas,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57%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Lázaro Cárdenas,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Manzanillo,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Mazatlán,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Progreso,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56%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Puerto Madero,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Salina Cruz,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Tampico,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29%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Topolobampo,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Tuxpan,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eropuerto Internacional de la Ciudad de México,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eropuertos y Servicios Auxiliar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aminos y Puentes Federales de Ingresos y Servicios Conexo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errocarril del Istmo de Tehuantepec,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Mexicano del Transporte</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rvicios a la Navegación en el Espacio Aéreo Mexican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widowControl w:val="0"/>
              <w:autoSpaceDE w:val="0"/>
              <w:autoSpaceDN w:val="0"/>
              <w:adjustRightInd w:val="0"/>
              <w:spacing w:after="0" w:line="240" w:lineRule="auto"/>
              <w:ind w:left="108" w:right="99"/>
              <w:rPr>
                <w:rFonts w:ascii="Arial" w:hAnsi="Arial" w:cs="Arial"/>
                <w:b/>
                <w:sz w:val="24"/>
                <w:szCs w:val="24"/>
              </w:rPr>
            </w:pPr>
            <w:r w:rsidRPr="00A1164F">
              <w:rPr>
                <w:rFonts w:ascii="Soberana Sans" w:hAnsi="Soberana Sans" w:cs="Soberana Sans"/>
                <w:b/>
                <w:bCs/>
                <w:color w:val="0D0D0D"/>
                <w:sz w:val="16"/>
                <w:szCs w:val="16"/>
              </w:rPr>
              <w:t xml:space="preserve">Economía </w:t>
            </w:r>
          </w:p>
        </w:tc>
      </w:tr>
      <w:tr w:rsidR="00E451CF"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E451CF" w:rsidRDefault="00E451CF"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E451CF" w:rsidRDefault="00E451CF"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Economí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E451CF" w:rsidRDefault="00E451CF"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E451CF" w:rsidRDefault="00E451CF"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E451CF" w:rsidRPr="00A1164F" w:rsidRDefault="00E451CF"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Nacional de Metrologí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Federal de Mejora Regulatori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Exportadora de Sal,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ideicomiso de Fomento Miner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Mexicano de la Propiedad Industr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64%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rocuraduría Federal del Consumidor</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lastRenderedPageBreak/>
              <w:t>1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rvicio Geológico Mexican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widowControl w:val="0"/>
              <w:autoSpaceDE w:val="0"/>
              <w:autoSpaceDN w:val="0"/>
              <w:adjustRightInd w:val="0"/>
              <w:spacing w:after="0" w:line="240" w:lineRule="auto"/>
              <w:ind w:left="108" w:right="99"/>
              <w:rPr>
                <w:rFonts w:ascii="Arial" w:hAnsi="Arial" w:cs="Arial"/>
                <w:b/>
                <w:sz w:val="24"/>
                <w:szCs w:val="24"/>
              </w:rPr>
            </w:pPr>
            <w:r w:rsidRPr="00A1164F">
              <w:rPr>
                <w:rFonts w:ascii="Soberana Sans" w:hAnsi="Soberana Sans" w:cs="Soberana Sans"/>
                <w:b/>
                <w:bCs/>
                <w:color w:val="0D0D0D"/>
                <w:sz w:val="16"/>
                <w:szCs w:val="16"/>
              </w:rPr>
              <w:t xml:space="preserve">Educación Pública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Capacitación Cinematográfica,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Enseñanza Técnica Industr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ón y de Estudios Avanzados del Instituto Politécnico Nacion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legio Nacional de Educación Profesional Técn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 Libros de Texto Gratuito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de Operación y Fomento de Actividades Académicas del Instituto Politécnico Nacion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nsejo Nacional de Fomento Educativ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ideicomiso de los Sistemas Normalizado de Competencia Laboral y de Certificación de Competencia Laboral (CONOCER)</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67%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ondo de Cultura Económ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0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Mexicano de Cinematografí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Bellas Artes y Literatur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la Infraestructura Física Educativ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0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l Derecho de Autor</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para la Educación de los Adulto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Politécnico Nacion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Universidad Abierta y a Distancia de Méxic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Universidad Pedagógica Nacion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XE-IPN Canal 11</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widowControl w:val="0"/>
              <w:autoSpaceDE w:val="0"/>
              <w:autoSpaceDN w:val="0"/>
              <w:adjustRightInd w:val="0"/>
              <w:spacing w:after="0" w:line="240" w:lineRule="auto"/>
              <w:ind w:left="108" w:right="99"/>
              <w:rPr>
                <w:rFonts w:ascii="Arial" w:hAnsi="Arial" w:cs="Arial"/>
                <w:b/>
                <w:sz w:val="24"/>
                <w:szCs w:val="24"/>
              </w:rPr>
            </w:pPr>
            <w:r w:rsidRPr="00A1164F">
              <w:rPr>
                <w:rFonts w:ascii="Soberana Sans" w:hAnsi="Soberana Sans" w:cs="Soberana Sans"/>
                <w:b/>
                <w:bCs/>
                <w:color w:val="0D0D0D"/>
                <w:sz w:val="16"/>
                <w:szCs w:val="16"/>
              </w:rPr>
              <w:t xml:space="preserve">Salud </w:t>
            </w:r>
          </w:p>
        </w:tc>
      </w:tr>
      <w:tr w:rsidR="00E451CF"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E451CF" w:rsidRDefault="00E451CF"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E451CF" w:rsidRDefault="00E451CF"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Salud</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E451CF" w:rsidRDefault="00E451CF"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E451CF" w:rsidRDefault="00E451CF"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E451CF" w:rsidRPr="00A1164F" w:rsidRDefault="00E451CF"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del Patrimonio de la Beneficencia Públ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Nacional de Programas Preventivos y Control de Enfermedad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s de Integración Juvenil,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Federal para la Protección contra Riesgos Sanitario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 Bioét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Hospital General "Dr. Manuel Gea González"</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Hospital General de Méxic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lastRenderedPageBreak/>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Hospital Infantil de México Federico Gómez</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Hospital Juárez de Méxic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Hospital Regional de Alta Especialidad de Oaxa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Hospital Regional de Alta Especialidad de la Península de Yucatán</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Hospital Regional de Alta Especialidad del Bají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Cancerologí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Cardiología Ignacio Chávez</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Ciencias Médicas y Nutrición Salvador Zubirán</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Enfermedades Respiratorias Ismael Cosío Villeg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86%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Geriatrí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Medicina Genóm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Neurología y Neurocirugía Manuel Velasco Suárez</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Perinatología Isidro Espinosa de los Rey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Psiquiatría Ramón de la Fuente Muñiz</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Rehabilitación</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Salud Públ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Laboratorios de Biológicos y Reactivos de México,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istema Nacional para el Desarrollo Integral de la Famili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widowControl w:val="0"/>
              <w:autoSpaceDE w:val="0"/>
              <w:autoSpaceDN w:val="0"/>
              <w:adjustRightInd w:val="0"/>
              <w:spacing w:after="0" w:line="240" w:lineRule="auto"/>
              <w:ind w:left="108" w:right="99"/>
              <w:rPr>
                <w:rFonts w:ascii="Arial" w:hAnsi="Arial" w:cs="Arial"/>
                <w:b/>
                <w:sz w:val="24"/>
                <w:szCs w:val="24"/>
              </w:rPr>
            </w:pPr>
            <w:r w:rsidRPr="00A1164F">
              <w:rPr>
                <w:rFonts w:ascii="Soberana Sans" w:hAnsi="Soberana Sans" w:cs="Soberana Sans"/>
                <w:b/>
                <w:bCs/>
                <w:color w:val="0D0D0D"/>
                <w:sz w:val="16"/>
                <w:szCs w:val="16"/>
              </w:rPr>
              <w:t xml:space="preserve">Trabajo y Previsión Social </w:t>
            </w:r>
          </w:p>
        </w:tc>
      </w:tr>
      <w:tr w:rsidR="00E451CF"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E451CF" w:rsidRDefault="00E451CF"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E451CF" w:rsidRDefault="00E451CF"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l Trabajo y Previsión Soc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E451CF" w:rsidRDefault="00E451CF"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E451CF" w:rsidRDefault="00E451CF"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E451CF" w:rsidRPr="00A1164F" w:rsidRDefault="00E451CF"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78%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té Nacional Mixto de Protección al Salari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rocuraduría Federal de la Defensa del Trabaj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widowControl w:val="0"/>
              <w:autoSpaceDE w:val="0"/>
              <w:autoSpaceDN w:val="0"/>
              <w:adjustRightInd w:val="0"/>
              <w:spacing w:after="0" w:line="240" w:lineRule="auto"/>
              <w:ind w:left="108" w:right="99"/>
              <w:rPr>
                <w:rFonts w:ascii="Arial" w:hAnsi="Arial" w:cs="Arial"/>
                <w:b/>
                <w:sz w:val="24"/>
                <w:szCs w:val="24"/>
              </w:rPr>
            </w:pPr>
            <w:r w:rsidRPr="00A1164F">
              <w:rPr>
                <w:rFonts w:ascii="Soberana Sans" w:hAnsi="Soberana Sans" w:cs="Soberana Sans"/>
                <w:b/>
                <w:bCs/>
                <w:color w:val="0D0D0D"/>
                <w:sz w:val="16"/>
                <w:szCs w:val="16"/>
              </w:rPr>
              <w:t xml:space="preserve">Desarrollo Agrario, Territorial y Urbano </w:t>
            </w:r>
          </w:p>
        </w:tc>
      </w:tr>
      <w:tr w:rsidR="00E451CF"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E451CF" w:rsidRDefault="00E451CF"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5</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E451CF" w:rsidRDefault="00E451CF"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Desarrollo Agrario, Territorial y Urban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E451CF" w:rsidRDefault="00E451CF"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E451CF" w:rsidRDefault="00E451CF"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E451CF" w:rsidRPr="00A1164F" w:rsidRDefault="00E451CF"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5</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 Viviend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5</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ideicomiso Fondo Nacional de Habitaciones Popular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5</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rocuraduría Agrari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widowControl w:val="0"/>
              <w:autoSpaceDE w:val="0"/>
              <w:autoSpaceDN w:val="0"/>
              <w:adjustRightInd w:val="0"/>
              <w:spacing w:after="0" w:line="240" w:lineRule="auto"/>
              <w:ind w:left="108" w:right="99"/>
              <w:rPr>
                <w:rFonts w:ascii="Arial" w:hAnsi="Arial" w:cs="Arial"/>
                <w:b/>
                <w:sz w:val="24"/>
                <w:szCs w:val="24"/>
              </w:rPr>
            </w:pPr>
            <w:r w:rsidRPr="00A1164F">
              <w:rPr>
                <w:rFonts w:ascii="Soberana Sans" w:hAnsi="Soberana Sans" w:cs="Soberana Sans"/>
                <w:b/>
                <w:bCs/>
                <w:color w:val="0D0D0D"/>
                <w:sz w:val="16"/>
                <w:szCs w:val="16"/>
              </w:rPr>
              <w:t xml:space="preserve">Medio Ambiente y Recursos Naturales </w:t>
            </w:r>
          </w:p>
        </w:tc>
      </w:tr>
      <w:tr w:rsidR="00E451CF"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E451CF" w:rsidRDefault="00E451CF"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lastRenderedPageBreak/>
              <w:t>1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E451CF" w:rsidRDefault="00E451CF"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Medio Ambiente y Recursos Natural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E451CF" w:rsidRDefault="00E451CF"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E451CF" w:rsidRDefault="00E451CF"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E451CF" w:rsidRPr="00A1164F" w:rsidRDefault="00E451CF"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 Áreas Naturales Protegid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6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l Agu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5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5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Mexicano de Tecnología del Agu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Ecología y Cambio Climátic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widowControl w:val="0"/>
              <w:autoSpaceDE w:val="0"/>
              <w:autoSpaceDN w:val="0"/>
              <w:adjustRightInd w:val="0"/>
              <w:spacing w:after="0" w:line="240" w:lineRule="auto"/>
              <w:ind w:left="108" w:right="99"/>
              <w:rPr>
                <w:rFonts w:ascii="Arial" w:hAnsi="Arial" w:cs="Arial"/>
                <w:b/>
                <w:sz w:val="24"/>
                <w:szCs w:val="24"/>
              </w:rPr>
            </w:pPr>
            <w:r w:rsidRPr="00A1164F">
              <w:rPr>
                <w:rFonts w:ascii="Soberana Sans" w:hAnsi="Soberana Sans" w:cs="Soberana Sans"/>
                <w:b/>
                <w:bCs/>
                <w:color w:val="0D0D0D"/>
                <w:sz w:val="16"/>
                <w:szCs w:val="16"/>
              </w:rPr>
              <w:t xml:space="preserve">Procuraduría General de la República </w:t>
            </w:r>
          </w:p>
        </w:tc>
      </w:tr>
      <w:tr w:rsidR="00E451CF"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E451CF" w:rsidRDefault="00E451CF"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7</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E451CF" w:rsidRDefault="00E451CF"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rocuraduría General de la Repúbl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E451CF" w:rsidRDefault="00E451CF"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E451CF" w:rsidRDefault="00E451CF"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E451CF" w:rsidRPr="00A1164F" w:rsidRDefault="00E451CF"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73%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7</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Ciencias Penal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widowControl w:val="0"/>
              <w:autoSpaceDE w:val="0"/>
              <w:autoSpaceDN w:val="0"/>
              <w:adjustRightInd w:val="0"/>
              <w:spacing w:after="0" w:line="240" w:lineRule="auto"/>
              <w:ind w:left="108" w:right="99"/>
              <w:rPr>
                <w:rFonts w:ascii="Arial" w:hAnsi="Arial" w:cs="Arial"/>
                <w:b/>
                <w:sz w:val="24"/>
                <w:szCs w:val="24"/>
              </w:rPr>
            </w:pPr>
            <w:r w:rsidRPr="00A1164F">
              <w:rPr>
                <w:rFonts w:ascii="Soberana Sans" w:hAnsi="Soberana Sans" w:cs="Soberana Sans"/>
                <w:b/>
                <w:bCs/>
                <w:color w:val="0D0D0D"/>
                <w:sz w:val="16"/>
                <w:szCs w:val="16"/>
              </w:rPr>
              <w:t xml:space="preserve">Energía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Federal de Electricidad</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2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2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 Seguridad Nuclear y Salvaguardi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Mexicano del Petróle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Investigaciones Nuclear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de Investigaciones Eléctric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M.I. Comercio Internacional,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emex Exploración y Producción</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3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3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emex Gas y Petroquímica Bás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3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3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emex Petroquím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3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3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emex Refinación</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3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3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etróleos Mexicanos (Corporativ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3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3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widowControl w:val="0"/>
              <w:autoSpaceDE w:val="0"/>
              <w:autoSpaceDN w:val="0"/>
              <w:adjustRightInd w:val="0"/>
              <w:spacing w:after="0" w:line="240" w:lineRule="auto"/>
              <w:ind w:left="108" w:right="99"/>
              <w:rPr>
                <w:rFonts w:ascii="Arial" w:hAnsi="Arial" w:cs="Arial"/>
                <w:b/>
                <w:sz w:val="24"/>
                <w:szCs w:val="24"/>
              </w:rPr>
            </w:pPr>
            <w:r w:rsidRPr="00A1164F">
              <w:rPr>
                <w:rFonts w:ascii="Soberana Sans" w:hAnsi="Soberana Sans" w:cs="Soberana Sans"/>
                <w:b/>
                <w:bCs/>
                <w:color w:val="0D0D0D"/>
                <w:sz w:val="16"/>
                <w:szCs w:val="16"/>
              </w:rPr>
              <w:t xml:space="preserve">Desarrollo Social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nsejo Nacional para el Desarrollo y la Inclusión de las Personas con Discapacidad</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ordinación Nacional de PROSPERA Programa de Inclusión Soc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Diconsa,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Liconsa,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widowControl w:val="0"/>
              <w:autoSpaceDE w:val="0"/>
              <w:autoSpaceDN w:val="0"/>
              <w:adjustRightInd w:val="0"/>
              <w:spacing w:after="0" w:line="240" w:lineRule="auto"/>
              <w:ind w:left="108" w:right="99"/>
              <w:rPr>
                <w:rFonts w:ascii="Arial" w:hAnsi="Arial" w:cs="Arial"/>
                <w:b/>
                <w:sz w:val="24"/>
                <w:szCs w:val="24"/>
              </w:rPr>
            </w:pPr>
            <w:r w:rsidRPr="00A1164F">
              <w:rPr>
                <w:rFonts w:ascii="Soberana Sans" w:hAnsi="Soberana Sans" w:cs="Soberana Sans"/>
                <w:b/>
                <w:bCs/>
                <w:color w:val="0D0D0D"/>
                <w:sz w:val="16"/>
                <w:szCs w:val="16"/>
              </w:rPr>
              <w:t xml:space="preserve">Turismo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ondo Nacional de Fomento al Turism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widowControl w:val="0"/>
              <w:autoSpaceDE w:val="0"/>
              <w:autoSpaceDN w:val="0"/>
              <w:adjustRightInd w:val="0"/>
              <w:spacing w:after="0" w:line="240" w:lineRule="auto"/>
              <w:ind w:left="108" w:right="99"/>
              <w:rPr>
                <w:rFonts w:ascii="Arial" w:hAnsi="Arial" w:cs="Arial"/>
                <w:b/>
                <w:sz w:val="24"/>
                <w:szCs w:val="24"/>
              </w:rPr>
            </w:pPr>
            <w:r w:rsidRPr="00A1164F">
              <w:rPr>
                <w:rFonts w:ascii="Soberana Sans" w:hAnsi="Soberana Sans" w:cs="Soberana Sans"/>
                <w:b/>
                <w:bCs/>
                <w:color w:val="0D0D0D"/>
                <w:sz w:val="16"/>
                <w:szCs w:val="16"/>
              </w:rPr>
              <w:t xml:space="preserve">Función Pública </w:t>
            </w:r>
          </w:p>
        </w:tc>
      </w:tr>
      <w:tr w:rsidR="00E451CF"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E451CF" w:rsidRDefault="00E451CF"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7</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E451CF" w:rsidRDefault="00E451CF"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la Función Públ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E451CF" w:rsidRDefault="00E451CF"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E451CF" w:rsidRDefault="00E451CF"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E451CF" w:rsidRPr="00A1164F" w:rsidRDefault="00E451CF"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7</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de Administración y Avalúos de Bienes Nacional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widowControl w:val="0"/>
              <w:autoSpaceDE w:val="0"/>
              <w:autoSpaceDN w:val="0"/>
              <w:adjustRightInd w:val="0"/>
              <w:spacing w:after="0" w:line="240" w:lineRule="auto"/>
              <w:ind w:left="108" w:right="99"/>
              <w:rPr>
                <w:rFonts w:ascii="Arial" w:hAnsi="Arial" w:cs="Arial"/>
                <w:b/>
                <w:sz w:val="24"/>
                <w:szCs w:val="24"/>
              </w:rPr>
            </w:pPr>
            <w:r w:rsidRPr="00A1164F">
              <w:rPr>
                <w:rFonts w:ascii="Soberana Sans" w:hAnsi="Soberana Sans" w:cs="Soberana Sans"/>
                <w:b/>
                <w:bCs/>
                <w:color w:val="0D0D0D"/>
                <w:sz w:val="16"/>
                <w:szCs w:val="16"/>
              </w:rPr>
              <w:t xml:space="preserve">Consejería Jurídica del Ejecutivo Federal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7</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nsejería Jurídica del Ejecutivo Feder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widowControl w:val="0"/>
              <w:autoSpaceDE w:val="0"/>
              <w:autoSpaceDN w:val="0"/>
              <w:adjustRightInd w:val="0"/>
              <w:spacing w:after="0" w:line="240" w:lineRule="auto"/>
              <w:ind w:left="108" w:right="99"/>
              <w:rPr>
                <w:rFonts w:ascii="Arial" w:hAnsi="Arial" w:cs="Arial"/>
                <w:b/>
                <w:sz w:val="24"/>
                <w:szCs w:val="24"/>
              </w:rPr>
            </w:pPr>
            <w:r w:rsidRPr="00A1164F">
              <w:rPr>
                <w:rFonts w:ascii="Soberana Sans" w:hAnsi="Soberana Sans" w:cs="Soberana Sans"/>
                <w:b/>
                <w:bCs/>
                <w:color w:val="0D0D0D"/>
                <w:sz w:val="16"/>
                <w:szCs w:val="16"/>
              </w:rPr>
              <w:lastRenderedPageBreak/>
              <w:t xml:space="preserve">Consejo Nacional de Ciencia y Tecnología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IATEC, A.C. "Centro de Innovación Aplicada en Tecnologías Competitiv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IATEQ, A.C. Centro de Tecnología Avanzad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geniería y Desarrollo Industr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ones Biológicas del Noroeste, S.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ones en Óptica,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ón Científica de Yucatán,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ón Científica y de Educación Superior de Ensenada, Baja Californi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ón en Matemáticas,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ón en Materiales Avanzados, S.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ón en Química Aplicad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ón y Asistencia en Tecnología y Diseño del Estado de Jalisco,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ón y Desarrollo Tecnológico en Electroquímica, S.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ón y Docencia Económicas,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rporación Mexicana de Investigación en Materiales,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El Colegio de Michoacán,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El Colegio de San Luis,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El Colegio de la Frontera Norte,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El Colegio de la Frontera Sur</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ondo de Información y Documentación para la Industri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ondo para el Desarrollo de Recursos Humano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0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Astrofísica, Óptica y Electrón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Potosino de Investigación Científica y Tecnológica,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de Ecología,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de Investigaciones "Dr. José María Luis Mor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widowControl w:val="0"/>
              <w:autoSpaceDE w:val="0"/>
              <w:autoSpaceDN w:val="0"/>
              <w:adjustRightInd w:val="0"/>
              <w:spacing w:after="0" w:line="240" w:lineRule="auto"/>
              <w:ind w:left="108" w:right="99"/>
              <w:rPr>
                <w:rFonts w:ascii="Arial" w:hAnsi="Arial" w:cs="Arial"/>
                <w:b/>
                <w:sz w:val="24"/>
                <w:szCs w:val="24"/>
              </w:rPr>
            </w:pPr>
            <w:r w:rsidRPr="00A1164F">
              <w:rPr>
                <w:rFonts w:ascii="Soberana Sans" w:hAnsi="Soberana Sans" w:cs="Soberana Sans"/>
                <w:b/>
                <w:bCs/>
                <w:color w:val="0D0D0D"/>
                <w:sz w:val="16"/>
                <w:szCs w:val="16"/>
              </w:rPr>
              <w:t xml:space="preserve">Instituto Mexicano del Seguro Social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5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Mexicano del Seguro Soc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2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2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211CC9" w:rsidTr="00E451CF">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211CC9" w:rsidRPr="00A1164F" w:rsidRDefault="00211CC9" w:rsidP="00E451CF">
            <w:pPr>
              <w:widowControl w:val="0"/>
              <w:autoSpaceDE w:val="0"/>
              <w:autoSpaceDN w:val="0"/>
              <w:adjustRightInd w:val="0"/>
              <w:spacing w:after="0" w:line="240" w:lineRule="auto"/>
              <w:ind w:left="108" w:right="99"/>
              <w:rPr>
                <w:rFonts w:ascii="Arial" w:hAnsi="Arial" w:cs="Arial"/>
                <w:b/>
                <w:sz w:val="24"/>
                <w:szCs w:val="24"/>
              </w:rPr>
            </w:pPr>
            <w:r w:rsidRPr="00A1164F">
              <w:rPr>
                <w:rFonts w:ascii="Soberana Sans" w:hAnsi="Soberana Sans" w:cs="Soberana Sans"/>
                <w:b/>
                <w:bCs/>
                <w:color w:val="0D0D0D"/>
                <w:sz w:val="16"/>
                <w:szCs w:val="16"/>
              </w:rPr>
              <w:t xml:space="preserve">Instituto de Seguridad y Servicios Sociales de los Trabajadores del Estado </w:t>
            </w:r>
          </w:p>
        </w:tc>
      </w:tr>
      <w:tr w:rsidR="00211CC9"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lastRenderedPageBreak/>
              <w:t>5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de Seguridad y Servicios Sociales de los Trabajadores del Estad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11CC9" w:rsidRDefault="00211CC9"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11CC9" w:rsidRPr="003E0254" w:rsidRDefault="00211CC9"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3E0254">
              <w:rPr>
                <w:rFonts w:ascii="Soberana Sans" w:hAnsi="Soberana Sans" w:cs="Soberana Sans"/>
                <w:b/>
                <w:color w:val="0D0D0D"/>
                <w:sz w:val="16"/>
                <w:szCs w:val="16"/>
              </w:rPr>
              <w:t xml:space="preserve">71%   </w:t>
            </w:r>
          </w:p>
        </w:tc>
      </w:tr>
    </w:tbl>
    <w:p w:rsidR="00482B56" w:rsidRPr="00482B56" w:rsidRDefault="00482B56" w:rsidP="00482B56">
      <w:pPr>
        <w:widowControl w:val="0"/>
        <w:autoSpaceDE w:val="0"/>
        <w:autoSpaceDN w:val="0"/>
        <w:adjustRightInd w:val="0"/>
        <w:spacing w:after="0"/>
        <w:ind w:right="117"/>
        <w:jc w:val="both"/>
        <w:rPr>
          <w:rFonts w:ascii="Soberana Sans" w:hAnsi="Soberana Sans" w:cs="Arial"/>
          <w:sz w:val="24"/>
          <w:szCs w:val="24"/>
        </w:rPr>
      </w:pPr>
      <w:r w:rsidRPr="00482B56">
        <w:rPr>
          <w:rFonts w:ascii="Soberana Sans" w:hAnsi="Soberana Sans"/>
          <w:b/>
          <w:sz w:val="18"/>
        </w:rPr>
        <w:t>Fuente:</w:t>
      </w:r>
      <w:r w:rsidRPr="00482B56">
        <w:rPr>
          <w:rFonts w:ascii="Soberana Sans" w:hAnsi="Soberana Sans"/>
          <w:sz w:val="18"/>
        </w:rPr>
        <w:t xml:space="preserve"> </w:t>
      </w:r>
      <w:r w:rsidR="0056183E">
        <w:rPr>
          <w:rFonts w:ascii="Soberana Sans" w:hAnsi="Soberana Sans"/>
          <w:sz w:val="18"/>
        </w:rPr>
        <w:t>Integrado por la Unidad de Evaluación del Desempeño de</w:t>
      </w:r>
      <w:r w:rsidRPr="00482B56">
        <w:rPr>
          <w:rFonts w:ascii="Soberana Sans" w:hAnsi="Soberana Sans"/>
          <w:sz w:val="18"/>
        </w:rPr>
        <w:t xml:space="preserve"> la Secretaría de Hacienda y Crédito Público a partir de información proporcionada por las dependencias y entidades de la Administración Pública Federal. La información que se reporta es responsabilidad de las dependencias y entidades ejecutoras</w:t>
      </w:r>
      <w:r>
        <w:rPr>
          <w:rFonts w:ascii="Soberana Sans" w:hAnsi="Soberana Sans"/>
          <w:sz w:val="18"/>
        </w:rPr>
        <w:t>.</w:t>
      </w:r>
    </w:p>
    <w:p w:rsidR="00211CC9" w:rsidRDefault="00211CC9" w:rsidP="00211CC9">
      <w:pPr>
        <w:widowControl w:val="0"/>
        <w:autoSpaceDE w:val="0"/>
        <w:autoSpaceDN w:val="0"/>
        <w:adjustRightInd w:val="0"/>
        <w:spacing w:after="0"/>
        <w:ind w:left="117" w:right="117"/>
        <w:rPr>
          <w:rFonts w:ascii="Arial" w:hAnsi="Arial" w:cs="Arial"/>
          <w:sz w:val="24"/>
          <w:szCs w:val="24"/>
        </w:rPr>
      </w:pPr>
    </w:p>
    <w:p w:rsidR="00A1164F" w:rsidRDefault="00A1164F" w:rsidP="002C0A6D">
      <w:pPr>
        <w:widowControl w:val="0"/>
        <w:autoSpaceDE w:val="0"/>
        <w:autoSpaceDN w:val="0"/>
        <w:adjustRightInd w:val="0"/>
        <w:spacing w:after="240" w:line="240" w:lineRule="auto"/>
        <w:ind w:left="117" w:right="117"/>
        <w:rPr>
          <w:rFonts w:ascii="Arial" w:hAnsi="Arial" w:cs="Arial"/>
          <w:sz w:val="24"/>
          <w:szCs w:val="24"/>
        </w:rPr>
      </w:pPr>
      <w:r>
        <w:rPr>
          <w:rFonts w:ascii="Arial" w:hAnsi="Arial" w:cs="Arial"/>
          <w:sz w:val="24"/>
          <w:szCs w:val="24"/>
        </w:rPr>
        <w:br w:type="page"/>
      </w:r>
    </w:p>
    <w:p w:rsidR="001F4F0D" w:rsidRDefault="001F4F0D" w:rsidP="002C0A6D">
      <w:pPr>
        <w:pStyle w:val="Ttulo"/>
        <w:spacing w:before="0" w:after="240"/>
        <w:rPr>
          <w:rFonts w:ascii="Arial" w:hAnsi="Arial"/>
          <w:sz w:val="24"/>
          <w:szCs w:val="24"/>
        </w:rPr>
      </w:pPr>
      <w:bookmarkStart w:id="14" w:name="_Toc410149077"/>
      <w:r>
        <w:lastRenderedPageBreak/>
        <w:t>II.</w:t>
      </w:r>
      <w:r w:rsidRPr="00E451CF">
        <w:t xml:space="preserve"> </w:t>
      </w:r>
      <w:r w:rsidR="00E451CF" w:rsidRPr="00E451CF">
        <w:t>8</w:t>
      </w:r>
      <w:r>
        <w:t xml:space="preserve"> Simplificación normativa en trámites prioritarios</w:t>
      </w:r>
      <w:r w:rsidR="00E451CF">
        <w:t>.</w:t>
      </w:r>
      <w:bookmarkEnd w:id="14"/>
    </w:p>
    <w:tbl>
      <w:tblPr>
        <w:tblW w:w="0" w:type="auto"/>
        <w:tblInd w:w="14" w:type="dxa"/>
        <w:tblLayout w:type="fixed"/>
        <w:tblCellMar>
          <w:left w:w="0" w:type="dxa"/>
          <w:right w:w="0" w:type="dxa"/>
        </w:tblCellMar>
        <w:tblLook w:val="0000" w:firstRow="0" w:lastRow="0" w:firstColumn="0" w:lastColumn="0" w:noHBand="0" w:noVBand="0"/>
      </w:tblPr>
      <w:tblGrid>
        <w:gridCol w:w="3286"/>
        <w:gridCol w:w="3286"/>
        <w:gridCol w:w="3287"/>
        <w:gridCol w:w="3290"/>
      </w:tblGrid>
      <w:tr w:rsidR="001F4F0D">
        <w:trPr>
          <w:cantSplit/>
          <w:tblHeader/>
        </w:trPr>
        <w:tc>
          <w:tcPr>
            <w:tcW w:w="13149" w:type="dxa"/>
            <w:gridSpan w:val="4"/>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tabs>
                <w:tab w:val="left" w:pos="2863"/>
                <w:tab w:val="center" w:pos="6573"/>
              </w:tabs>
              <w:autoSpaceDE w:val="0"/>
              <w:autoSpaceDN w:val="0"/>
              <w:adjustRightInd w:val="0"/>
              <w:spacing w:after="0" w:line="240" w:lineRule="auto"/>
              <w:ind w:left="108" w:right="99"/>
              <w:rPr>
                <w:rFonts w:ascii="Arial" w:hAnsi="Arial" w:cs="Arial"/>
                <w:sz w:val="24"/>
                <w:szCs w:val="24"/>
              </w:rPr>
            </w:pPr>
            <w:r>
              <w:rPr>
                <w:rFonts w:ascii="Soberana Sans" w:hAnsi="Soberana Sans" w:cs="Soberana Sans"/>
                <w:b/>
                <w:bCs/>
                <w:color w:val="0D0D0D"/>
                <w:sz w:val="16"/>
                <w:szCs w:val="16"/>
              </w:rPr>
              <w:tab/>
            </w:r>
            <w:r>
              <w:rPr>
                <w:rFonts w:ascii="Soberana Sans" w:hAnsi="Soberana Sans" w:cs="Soberana Sans"/>
                <w:b/>
                <w:bCs/>
                <w:color w:val="0D0D0D"/>
                <w:sz w:val="16"/>
                <w:szCs w:val="16"/>
              </w:rPr>
              <w:tab/>
            </w:r>
            <w:r>
              <w:rPr>
                <w:rFonts w:ascii="Soberana Sans" w:hAnsi="Soberana Sans" w:cs="Soberana Sans"/>
                <w:b/>
                <w:bCs/>
                <w:color w:val="0D0D0D"/>
                <w:sz w:val="18"/>
                <w:szCs w:val="18"/>
              </w:rPr>
              <w:t>DATOS DEL INDICADOR</w:t>
            </w:r>
          </w:p>
        </w:tc>
      </w:tr>
      <w:tr w:rsidR="001F4F0D">
        <w:trPr>
          <w:cantSplit/>
          <w:tblHeader/>
        </w:trPr>
        <w:tc>
          <w:tcPr>
            <w:tcW w:w="3286"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autoSpaceDE w:val="0"/>
              <w:autoSpaceDN w:val="0"/>
              <w:adjustRightInd w:val="0"/>
              <w:spacing w:after="0" w:line="240" w:lineRule="auto"/>
              <w:ind w:left="108" w:right="102"/>
              <w:jc w:val="center"/>
              <w:rPr>
                <w:rFonts w:ascii="Arial" w:hAnsi="Arial" w:cs="Arial"/>
                <w:sz w:val="24"/>
                <w:szCs w:val="24"/>
              </w:rPr>
            </w:pPr>
            <w:r>
              <w:rPr>
                <w:rFonts w:ascii="Soberana Sans" w:hAnsi="Soberana Sans" w:cs="Soberana Sans"/>
                <w:b/>
                <w:bCs/>
                <w:color w:val="0D0D0D"/>
                <w:sz w:val="16"/>
                <w:szCs w:val="16"/>
              </w:rPr>
              <w:t>Nombre</w:t>
            </w:r>
          </w:p>
        </w:tc>
        <w:tc>
          <w:tcPr>
            <w:tcW w:w="3286"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autoSpaceDE w:val="0"/>
              <w:autoSpaceDN w:val="0"/>
              <w:adjustRightInd w:val="0"/>
              <w:spacing w:after="0" w:line="240" w:lineRule="auto"/>
              <w:ind w:left="114" w:right="96"/>
              <w:jc w:val="center"/>
              <w:rPr>
                <w:rFonts w:ascii="Arial" w:hAnsi="Arial" w:cs="Arial"/>
                <w:sz w:val="24"/>
                <w:szCs w:val="24"/>
              </w:rPr>
            </w:pPr>
            <w:r>
              <w:rPr>
                <w:rFonts w:ascii="Soberana Sans" w:hAnsi="Soberana Sans" w:cs="Soberana Sans"/>
                <w:b/>
                <w:bCs/>
                <w:color w:val="0D0D0D"/>
                <w:sz w:val="16"/>
                <w:szCs w:val="16"/>
              </w:rPr>
              <w:t>Descripción general</w:t>
            </w:r>
          </w:p>
        </w:tc>
        <w:tc>
          <w:tcPr>
            <w:tcW w:w="3287"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autoSpaceDE w:val="0"/>
              <w:autoSpaceDN w:val="0"/>
              <w:adjustRightInd w:val="0"/>
              <w:spacing w:after="0" w:line="240" w:lineRule="auto"/>
              <w:ind w:left="120" w:right="89"/>
              <w:jc w:val="center"/>
              <w:rPr>
                <w:rFonts w:ascii="Arial" w:hAnsi="Arial" w:cs="Arial"/>
                <w:sz w:val="24"/>
                <w:szCs w:val="24"/>
              </w:rPr>
            </w:pPr>
            <w:r>
              <w:rPr>
                <w:rFonts w:ascii="Soberana Sans" w:hAnsi="Soberana Sans" w:cs="Soberana Sans"/>
                <w:b/>
                <w:bCs/>
                <w:color w:val="0D0D0D"/>
                <w:sz w:val="16"/>
                <w:szCs w:val="16"/>
              </w:rPr>
              <w:t>Método de Cálculo</w:t>
            </w:r>
          </w:p>
        </w:tc>
        <w:tc>
          <w:tcPr>
            <w:tcW w:w="3290"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autoSpaceDE w:val="0"/>
              <w:autoSpaceDN w:val="0"/>
              <w:adjustRightInd w:val="0"/>
              <w:spacing w:after="0" w:line="240" w:lineRule="auto"/>
              <w:ind w:left="127" w:right="79"/>
              <w:jc w:val="center"/>
              <w:rPr>
                <w:rFonts w:ascii="Arial" w:hAnsi="Arial" w:cs="Arial"/>
                <w:sz w:val="24"/>
                <w:szCs w:val="24"/>
              </w:rPr>
            </w:pPr>
            <w:r>
              <w:rPr>
                <w:rFonts w:ascii="Soberana Sans" w:hAnsi="Soberana Sans" w:cs="Soberana Sans"/>
                <w:b/>
                <w:bCs/>
                <w:color w:val="0D0D0D"/>
                <w:sz w:val="16"/>
                <w:szCs w:val="16"/>
              </w:rPr>
              <w:t>Unidad de Medida</w:t>
            </w:r>
          </w:p>
        </w:tc>
      </w:tr>
      <w:tr w:rsidR="001F4F0D" w:rsidTr="00F10BBD">
        <w:trPr>
          <w:tblHeader/>
        </w:trPr>
        <w:tc>
          <w:tcPr>
            <w:tcW w:w="3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4F0D" w:rsidRDefault="001F4F0D" w:rsidP="00F10BBD">
            <w:pPr>
              <w:widowControl w:val="0"/>
              <w:autoSpaceDE w:val="0"/>
              <w:autoSpaceDN w:val="0"/>
              <w:adjustRightInd w:val="0"/>
              <w:spacing w:after="0" w:line="240" w:lineRule="auto"/>
              <w:ind w:left="108" w:right="102"/>
              <w:jc w:val="both"/>
              <w:rPr>
                <w:rFonts w:ascii="Arial" w:hAnsi="Arial" w:cs="Arial"/>
                <w:sz w:val="24"/>
                <w:szCs w:val="24"/>
              </w:rPr>
            </w:pPr>
            <w:r>
              <w:rPr>
                <w:rFonts w:ascii="Soberana Sans" w:hAnsi="Soberana Sans" w:cs="Soberana Sans"/>
                <w:color w:val="0D0D0D"/>
                <w:sz w:val="16"/>
                <w:szCs w:val="16"/>
              </w:rPr>
              <w:t>Simplificación normativa en trámites prioritarios</w:t>
            </w:r>
          </w:p>
        </w:tc>
        <w:tc>
          <w:tcPr>
            <w:tcW w:w="3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4F0D" w:rsidRDefault="001F4F0D" w:rsidP="00F10BBD">
            <w:pPr>
              <w:widowControl w:val="0"/>
              <w:autoSpaceDE w:val="0"/>
              <w:autoSpaceDN w:val="0"/>
              <w:adjustRightInd w:val="0"/>
              <w:spacing w:after="0" w:line="240" w:lineRule="auto"/>
              <w:ind w:left="114" w:right="96"/>
              <w:jc w:val="both"/>
              <w:rPr>
                <w:rFonts w:ascii="Arial" w:hAnsi="Arial" w:cs="Arial"/>
                <w:sz w:val="24"/>
                <w:szCs w:val="24"/>
              </w:rPr>
            </w:pPr>
            <w:r>
              <w:rPr>
                <w:rFonts w:ascii="Soberana Sans" w:hAnsi="Soberana Sans" w:cs="Soberana Sans"/>
                <w:color w:val="0D0D0D"/>
                <w:sz w:val="16"/>
                <w:szCs w:val="16"/>
              </w:rPr>
              <w:t>Porcentaje de trámites prioritarios simplificados contenidos en normas de la Administración Pública Federal</w:t>
            </w:r>
          </w:p>
        </w:tc>
        <w:tc>
          <w:tcPr>
            <w:tcW w:w="3287"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F10BBD">
            <w:pPr>
              <w:widowControl w:val="0"/>
              <w:autoSpaceDE w:val="0"/>
              <w:autoSpaceDN w:val="0"/>
              <w:adjustRightInd w:val="0"/>
              <w:spacing w:after="0" w:line="240" w:lineRule="auto"/>
              <w:ind w:left="120" w:right="89"/>
              <w:jc w:val="both"/>
              <w:rPr>
                <w:rFonts w:ascii="Arial" w:hAnsi="Arial" w:cs="Arial"/>
                <w:sz w:val="24"/>
                <w:szCs w:val="24"/>
              </w:rPr>
            </w:pPr>
            <w:r>
              <w:rPr>
                <w:rFonts w:ascii="Soberana Sans" w:hAnsi="Soberana Sans" w:cs="Soberana Sans"/>
                <w:color w:val="0D0D0D"/>
                <w:sz w:val="16"/>
                <w:szCs w:val="16"/>
              </w:rPr>
              <w:t>(Número de trámites prioritarios simplificados por la vía normativa/Número de trámites prioritarios de las dependencias)*100</w:t>
            </w:r>
          </w:p>
        </w:tc>
        <w:tc>
          <w:tcPr>
            <w:tcW w:w="3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4F0D" w:rsidRDefault="001F4F0D" w:rsidP="00F10BBD">
            <w:pPr>
              <w:widowControl w:val="0"/>
              <w:autoSpaceDE w:val="0"/>
              <w:autoSpaceDN w:val="0"/>
              <w:adjustRightInd w:val="0"/>
              <w:spacing w:after="0" w:line="240" w:lineRule="auto"/>
              <w:ind w:left="127" w:right="79"/>
              <w:jc w:val="center"/>
              <w:rPr>
                <w:rFonts w:ascii="Arial" w:hAnsi="Arial" w:cs="Arial"/>
                <w:sz w:val="24"/>
                <w:szCs w:val="24"/>
              </w:rPr>
            </w:pPr>
            <w:r>
              <w:rPr>
                <w:rFonts w:ascii="Soberana Sans" w:hAnsi="Soberana Sans" w:cs="Soberana Sans"/>
                <w:color w:val="0D0D0D"/>
                <w:sz w:val="16"/>
                <w:szCs w:val="16"/>
              </w:rPr>
              <w:t>Porcentaje</w:t>
            </w:r>
          </w:p>
        </w:tc>
      </w:tr>
      <w:tr w:rsidR="001F4F0D">
        <w:trPr>
          <w:tblHeader/>
        </w:trPr>
        <w:tc>
          <w:tcPr>
            <w:tcW w:w="13149" w:type="dxa"/>
            <w:gridSpan w:val="4"/>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widowControl w:val="0"/>
              <w:autoSpaceDE w:val="0"/>
              <w:autoSpaceDN w:val="0"/>
              <w:adjustRightInd w:val="0"/>
              <w:spacing w:after="0" w:line="240" w:lineRule="auto"/>
              <w:ind w:left="108" w:right="99"/>
              <w:rPr>
                <w:rFonts w:ascii="Arial" w:hAnsi="Arial" w:cs="Arial"/>
                <w:sz w:val="24"/>
                <w:szCs w:val="24"/>
              </w:rPr>
            </w:pPr>
          </w:p>
        </w:tc>
      </w:tr>
      <w:tr w:rsidR="001F4F0D">
        <w:trPr>
          <w:cantSplit/>
          <w:tblHeader/>
        </w:trPr>
        <w:tc>
          <w:tcPr>
            <w:tcW w:w="3286"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autoSpaceDE w:val="0"/>
              <w:autoSpaceDN w:val="0"/>
              <w:adjustRightInd w:val="0"/>
              <w:spacing w:after="0" w:line="240" w:lineRule="auto"/>
              <w:ind w:left="108" w:right="102"/>
              <w:jc w:val="center"/>
              <w:rPr>
                <w:rFonts w:ascii="Arial" w:hAnsi="Arial" w:cs="Arial"/>
                <w:sz w:val="24"/>
                <w:szCs w:val="24"/>
              </w:rPr>
            </w:pPr>
            <w:r>
              <w:rPr>
                <w:rFonts w:ascii="Soberana Sans" w:hAnsi="Soberana Sans" w:cs="Soberana Sans"/>
                <w:b/>
                <w:bCs/>
                <w:color w:val="0D0D0D"/>
                <w:sz w:val="16"/>
                <w:szCs w:val="16"/>
              </w:rPr>
              <w:t>Medio de verificación</w:t>
            </w:r>
          </w:p>
        </w:tc>
        <w:tc>
          <w:tcPr>
            <w:tcW w:w="3286"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autoSpaceDE w:val="0"/>
              <w:autoSpaceDN w:val="0"/>
              <w:adjustRightInd w:val="0"/>
              <w:spacing w:after="0" w:line="240" w:lineRule="auto"/>
              <w:ind w:left="114" w:right="96"/>
              <w:jc w:val="center"/>
              <w:rPr>
                <w:rFonts w:ascii="Arial" w:hAnsi="Arial" w:cs="Arial"/>
                <w:sz w:val="24"/>
                <w:szCs w:val="24"/>
              </w:rPr>
            </w:pPr>
            <w:r>
              <w:rPr>
                <w:rFonts w:ascii="Soberana Sans" w:hAnsi="Soberana Sans" w:cs="Soberana Sans"/>
                <w:b/>
                <w:bCs/>
                <w:color w:val="0D0D0D"/>
                <w:sz w:val="16"/>
                <w:szCs w:val="16"/>
              </w:rPr>
              <w:t>Dimensión</w:t>
            </w:r>
          </w:p>
        </w:tc>
        <w:tc>
          <w:tcPr>
            <w:tcW w:w="3287"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autoSpaceDE w:val="0"/>
              <w:autoSpaceDN w:val="0"/>
              <w:adjustRightInd w:val="0"/>
              <w:spacing w:after="0" w:line="240" w:lineRule="auto"/>
              <w:ind w:left="120" w:right="89"/>
              <w:jc w:val="center"/>
              <w:rPr>
                <w:rFonts w:ascii="Arial" w:hAnsi="Arial" w:cs="Arial"/>
                <w:sz w:val="24"/>
                <w:szCs w:val="24"/>
              </w:rPr>
            </w:pPr>
            <w:r>
              <w:rPr>
                <w:rFonts w:ascii="Soberana Sans" w:hAnsi="Soberana Sans" w:cs="Soberana Sans"/>
                <w:b/>
                <w:bCs/>
                <w:color w:val="0D0D0D"/>
                <w:sz w:val="16"/>
                <w:szCs w:val="16"/>
              </w:rPr>
              <w:t>Sentido</w:t>
            </w:r>
          </w:p>
        </w:tc>
        <w:tc>
          <w:tcPr>
            <w:tcW w:w="3290"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autoSpaceDE w:val="0"/>
              <w:autoSpaceDN w:val="0"/>
              <w:adjustRightInd w:val="0"/>
              <w:spacing w:after="0" w:line="240" w:lineRule="auto"/>
              <w:ind w:left="127" w:right="79"/>
              <w:jc w:val="center"/>
              <w:rPr>
                <w:rFonts w:ascii="Arial" w:hAnsi="Arial" w:cs="Arial"/>
                <w:sz w:val="24"/>
                <w:szCs w:val="24"/>
              </w:rPr>
            </w:pPr>
            <w:r>
              <w:rPr>
                <w:rFonts w:ascii="Soberana Sans" w:hAnsi="Soberana Sans" w:cs="Soberana Sans"/>
                <w:b/>
                <w:bCs/>
                <w:color w:val="0D0D0D"/>
                <w:sz w:val="16"/>
                <w:szCs w:val="16"/>
              </w:rPr>
              <w:t>Frecuencia de medición</w:t>
            </w:r>
          </w:p>
        </w:tc>
      </w:tr>
      <w:tr w:rsidR="001F4F0D" w:rsidTr="00F10BBD">
        <w:trPr>
          <w:tblHeader/>
        </w:trPr>
        <w:tc>
          <w:tcPr>
            <w:tcW w:w="3286"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F10BBD">
            <w:pPr>
              <w:widowControl w:val="0"/>
              <w:autoSpaceDE w:val="0"/>
              <w:autoSpaceDN w:val="0"/>
              <w:adjustRightInd w:val="0"/>
              <w:spacing w:after="0" w:line="240" w:lineRule="auto"/>
              <w:ind w:left="108" w:right="102"/>
              <w:jc w:val="both"/>
              <w:rPr>
                <w:rFonts w:ascii="Arial" w:hAnsi="Arial" w:cs="Arial"/>
                <w:sz w:val="24"/>
                <w:szCs w:val="24"/>
              </w:rPr>
            </w:pPr>
            <w:r>
              <w:rPr>
                <w:rFonts w:ascii="Soberana Sans" w:hAnsi="Soberana Sans" w:cs="Soberana Sans"/>
                <w:color w:val="0D0D0D"/>
                <w:sz w:val="16"/>
                <w:szCs w:val="16"/>
              </w:rPr>
              <w:t>Publicación de las modificaciones normativas en el Diario Oficial de la Federación e inscripción de la información en el Registro Federal de Trámites y Servicios/Catálogo Nacional de Trámites y Servicios del Estado</w:t>
            </w:r>
          </w:p>
        </w:tc>
        <w:tc>
          <w:tcPr>
            <w:tcW w:w="3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4F0D" w:rsidRDefault="001F4F0D" w:rsidP="00F10BBD">
            <w:pPr>
              <w:widowControl w:val="0"/>
              <w:autoSpaceDE w:val="0"/>
              <w:autoSpaceDN w:val="0"/>
              <w:adjustRightInd w:val="0"/>
              <w:spacing w:after="0" w:line="240" w:lineRule="auto"/>
              <w:ind w:left="114" w:right="96"/>
              <w:jc w:val="center"/>
              <w:rPr>
                <w:rFonts w:ascii="Arial" w:hAnsi="Arial" w:cs="Arial"/>
                <w:sz w:val="24"/>
                <w:szCs w:val="24"/>
              </w:rPr>
            </w:pPr>
            <w:r>
              <w:rPr>
                <w:rFonts w:ascii="Soberana Sans" w:hAnsi="Soberana Sans" w:cs="Soberana Sans"/>
                <w:color w:val="0D0D0D"/>
                <w:sz w:val="16"/>
                <w:szCs w:val="16"/>
              </w:rPr>
              <w:t>Eficacia</w:t>
            </w:r>
          </w:p>
        </w:tc>
        <w:tc>
          <w:tcPr>
            <w:tcW w:w="3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4F0D" w:rsidRDefault="001F4F0D" w:rsidP="00F10BBD">
            <w:pPr>
              <w:widowControl w:val="0"/>
              <w:autoSpaceDE w:val="0"/>
              <w:autoSpaceDN w:val="0"/>
              <w:adjustRightInd w:val="0"/>
              <w:spacing w:after="0" w:line="240" w:lineRule="auto"/>
              <w:ind w:left="120" w:right="89"/>
              <w:jc w:val="center"/>
              <w:rPr>
                <w:rFonts w:ascii="Arial" w:hAnsi="Arial" w:cs="Arial"/>
                <w:sz w:val="24"/>
                <w:szCs w:val="24"/>
              </w:rPr>
            </w:pPr>
            <w:r>
              <w:rPr>
                <w:rFonts w:ascii="Soberana Sans" w:hAnsi="Soberana Sans" w:cs="Soberana Sans"/>
                <w:color w:val="0D0D0D"/>
                <w:sz w:val="16"/>
                <w:szCs w:val="16"/>
              </w:rPr>
              <w:t>Ascendente</w:t>
            </w:r>
          </w:p>
        </w:tc>
        <w:tc>
          <w:tcPr>
            <w:tcW w:w="3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4F0D" w:rsidRDefault="001F4F0D" w:rsidP="00F10BBD">
            <w:pPr>
              <w:widowControl w:val="0"/>
              <w:autoSpaceDE w:val="0"/>
              <w:autoSpaceDN w:val="0"/>
              <w:adjustRightInd w:val="0"/>
              <w:spacing w:after="0" w:line="240" w:lineRule="auto"/>
              <w:ind w:left="127" w:right="79"/>
              <w:jc w:val="center"/>
              <w:rPr>
                <w:rFonts w:ascii="Arial" w:hAnsi="Arial" w:cs="Arial"/>
                <w:sz w:val="24"/>
                <w:szCs w:val="24"/>
              </w:rPr>
            </w:pPr>
            <w:r>
              <w:rPr>
                <w:rFonts w:ascii="Soberana Sans" w:hAnsi="Soberana Sans" w:cs="Soberana Sans"/>
                <w:color w:val="0D0D0D"/>
                <w:sz w:val="16"/>
                <w:szCs w:val="16"/>
              </w:rPr>
              <w:t>Semestral</w:t>
            </w:r>
          </w:p>
        </w:tc>
      </w:tr>
      <w:tr w:rsidR="0056183E" w:rsidTr="0056183E">
        <w:tblPrEx>
          <w:tblLook w:val="04A0" w:firstRow="1" w:lastRow="0" w:firstColumn="1" w:lastColumn="0" w:noHBand="0" w:noVBand="1"/>
        </w:tblPrEx>
        <w:trPr>
          <w:tblHeader/>
        </w:trPr>
        <w:tc>
          <w:tcPr>
            <w:tcW w:w="328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56183E" w:rsidRDefault="0056183E">
            <w:pPr>
              <w:widowControl w:val="0"/>
              <w:autoSpaceDE w:val="0"/>
              <w:autoSpaceDN w:val="0"/>
              <w:adjustRightInd w:val="0"/>
              <w:spacing w:after="0" w:line="240" w:lineRule="auto"/>
              <w:ind w:left="108" w:right="102"/>
              <w:jc w:val="center"/>
              <w:rPr>
                <w:rFonts w:ascii="Soberana Sans" w:hAnsi="Soberana Sans" w:cs="Soberana Sans"/>
                <w:color w:val="0D0D0D"/>
                <w:sz w:val="16"/>
                <w:szCs w:val="16"/>
              </w:rPr>
            </w:pPr>
            <w:r>
              <w:rPr>
                <w:rFonts w:ascii="Soberana Sans" w:hAnsi="Soberana Sans" w:cs="Soberana Sans"/>
                <w:b/>
                <w:bCs/>
                <w:color w:val="0D0D0D"/>
                <w:sz w:val="16"/>
                <w:szCs w:val="16"/>
              </w:rPr>
              <w:t>Unidad Normativa:</w:t>
            </w:r>
          </w:p>
        </w:tc>
        <w:tc>
          <w:tcPr>
            <w:tcW w:w="986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6183E" w:rsidRDefault="0056183E" w:rsidP="0056183E">
            <w:pPr>
              <w:widowControl w:val="0"/>
              <w:autoSpaceDE w:val="0"/>
              <w:autoSpaceDN w:val="0"/>
              <w:adjustRightInd w:val="0"/>
              <w:spacing w:after="0" w:line="240" w:lineRule="auto"/>
              <w:ind w:left="120" w:right="89"/>
              <w:jc w:val="both"/>
              <w:rPr>
                <w:rFonts w:ascii="Soberana Sans" w:hAnsi="Soberana Sans" w:cs="Soberana Sans"/>
                <w:color w:val="0D0D0D"/>
                <w:sz w:val="16"/>
                <w:szCs w:val="16"/>
              </w:rPr>
            </w:pPr>
            <w:r>
              <w:rPr>
                <w:rFonts w:ascii="Soberana Sans" w:hAnsi="Soberana Sans" w:cs="Soberana Sans"/>
                <w:color w:val="0D0D0D"/>
                <w:sz w:val="16"/>
                <w:szCs w:val="16"/>
              </w:rPr>
              <w:t>Comisión Federal de Mejora Regulatoria</w:t>
            </w:r>
          </w:p>
        </w:tc>
      </w:tr>
    </w:tbl>
    <w:p w:rsidR="0056183E" w:rsidRDefault="0056183E" w:rsidP="00A1164F">
      <w:pPr>
        <w:widowControl w:val="0"/>
        <w:autoSpaceDE w:val="0"/>
        <w:autoSpaceDN w:val="0"/>
        <w:adjustRightInd w:val="0"/>
        <w:spacing w:after="0" w:line="240" w:lineRule="auto"/>
        <w:ind w:left="119" w:right="119"/>
        <w:rPr>
          <w:rFonts w:ascii="Soberana Sans" w:hAnsi="Soberana Sans"/>
          <w:lang w:val="es-ES"/>
        </w:rPr>
      </w:pPr>
      <w:r>
        <w:rPr>
          <w:rFonts w:ascii="Soberana Sans" w:hAnsi="Soberana Sans"/>
          <w:lang w:val="es-ES"/>
        </w:rPr>
        <w:t xml:space="preserve"> </w:t>
      </w:r>
    </w:p>
    <w:p w:rsidR="001F4F0D" w:rsidRPr="00A1164F" w:rsidRDefault="00A1164F" w:rsidP="00A1164F">
      <w:pPr>
        <w:widowControl w:val="0"/>
        <w:autoSpaceDE w:val="0"/>
        <w:autoSpaceDN w:val="0"/>
        <w:adjustRightInd w:val="0"/>
        <w:spacing w:after="0" w:line="240" w:lineRule="auto"/>
        <w:ind w:left="119" w:right="119"/>
        <w:rPr>
          <w:rFonts w:ascii="Calibri" w:hAnsi="Calibri" w:cs="Calibri"/>
          <w:color w:val="000000"/>
          <w:lang w:val="es-ES"/>
        </w:rPr>
      </w:pPr>
      <w:r>
        <w:rPr>
          <w:rFonts w:ascii="Soberana Sans" w:hAnsi="Soberana Sans"/>
          <w:lang w:val="es-ES"/>
        </w:rPr>
        <w:t>Periodo reportado: Enero a Dic</w:t>
      </w:r>
      <w:r w:rsidRPr="00DA5F33">
        <w:rPr>
          <w:rFonts w:ascii="Soberana Sans" w:hAnsi="Soberana Sans"/>
          <w:lang w:val="es-ES"/>
        </w:rPr>
        <w:t>iembre de 2014</w:t>
      </w:r>
    </w:p>
    <w:tbl>
      <w:tblPr>
        <w:tblW w:w="0" w:type="auto"/>
        <w:tblInd w:w="14" w:type="dxa"/>
        <w:tblLayout w:type="fixed"/>
        <w:tblCellMar>
          <w:left w:w="0" w:type="dxa"/>
          <w:right w:w="0" w:type="dxa"/>
        </w:tblCellMar>
        <w:tblLook w:val="0000" w:firstRow="0" w:lastRow="0" w:firstColumn="0" w:lastColumn="0" w:noHBand="0" w:noVBand="0"/>
      </w:tblPr>
      <w:tblGrid>
        <w:gridCol w:w="1010"/>
        <w:gridCol w:w="4485"/>
        <w:gridCol w:w="2288"/>
        <w:gridCol w:w="2531"/>
        <w:gridCol w:w="2835"/>
      </w:tblGrid>
      <w:tr w:rsidR="001F4F0D">
        <w:trPr>
          <w:tblHeader/>
        </w:trPr>
        <w:tc>
          <w:tcPr>
            <w:tcW w:w="1010"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b/>
                <w:bCs/>
                <w:color w:val="0D0D0D"/>
                <w:sz w:val="16"/>
                <w:szCs w:val="16"/>
              </w:rPr>
              <w:t>Ramo</w:t>
            </w:r>
          </w:p>
        </w:tc>
        <w:tc>
          <w:tcPr>
            <w:tcW w:w="4485"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b/>
                <w:bCs/>
                <w:color w:val="0D0D0D"/>
                <w:sz w:val="16"/>
                <w:szCs w:val="16"/>
              </w:rPr>
              <w:t>Dependencia, Órgano Desconcentrado o Entidad</w:t>
            </w:r>
          </w:p>
        </w:tc>
        <w:tc>
          <w:tcPr>
            <w:tcW w:w="2288"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rsidP="007E4232">
            <w:pPr>
              <w:widowControl w:val="0"/>
              <w:autoSpaceDE w:val="0"/>
              <w:autoSpaceDN w:val="0"/>
              <w:adjustRightInd w:val="0"/>
              <w:spacing w:after="0" w:line="240" w:lineRule="auto"/>
              <w:ind w:left="123" w:right="85"/>
              <w:jc w:val="center"/>
              <w:rPr>
                <w:rFonts w:ascii="Arial" w:hAnsi="Arial" w:cs="Arial"/>
                <w:sz w:val="24"/>
                <w:szCs w:val="24"/>
              </w:rPr>
            </w:pPr>
            <w:r>
              <w:rPr>
                <w:rFonts w:ascii="Soberana Sans" w:hAnsi="Soberana Sans" w:cs="Soberana Sans"/>
                <w:b/>
                <w:bCs/>
                <w:color w:val="000000"/>
                <w:sz w:val="16"/>
                <w:szCs w:val="16"/>
              </w:rPr>
              <w:t>Número de trámites prioritarios simpl</w:t>
            </w:r>
            <w:r w:rsidR="007E4232">
              <w:rPr>
                <w:rFonts w:ascii="Soberana Sans" w:hAnsi="Soberana Sans" w:cs="Soberana Sans"/>
                <w:b/>
                <w:bCs/>
                <w:color w:val="000000"/>
                <w:sz w:val="16"/>
                <w:szCs w:val="16"/>
              </w:rPr>
              <w:t>ificados por la vía normativa (</w:t>
            </w:r>
            <w:r>
              <w:rPr>
                <w:rFonts w:ascii="Soberana Sans" w:hAnsi="Soberana Sans" w:cs="Soberana Sans"/>
                <w:b/>
                <w:bCs/>
                <w:color w:val="000000"/>
                <w:sz w:val="16"/>
                <w:szCs w:val="16"/>
              </w:rPr>
              <w:t>Variable</w:t>
            </w:r>
            <w:r w:rsidR="007E4232">
              <w:rPr>
                <w:rFonts w:ascii="Soberana Sans" w:hAnsi="Soberana Sans" w:cs="Soberana Sans"/>
                <w:b/>
                <w:bCs/>
                <w:color w:val="000000"/>
                <w:sz w:val="16"/>
                <w:szCs w:val="16"/>
              </w:rPr>
              <w:t xml:space="preserve"> </w:t>
            </w:r>
            <w:r>
              <w:rPr>
                <w:rFonts w:ascii="Soberana Sans" w:hAnsi="Soberana Sans" w:cs="Soberana Sans"/>
                <w:b/>
                <w:bCs/>
                <w:color w:val="000000"/>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rsidP="007E4232">
            <w:pPr>
              <w:widowControl w:val="0"/>
              <w:autoSpaceDE w:val="0"/>
              <w:autoSpaceDN w:val="0"/>
              <w:adjustRightInd w:val="0"/>
              <w:spacing w:after="0" w:line="240" w:lineRule="auto"/>
              <w:ind w:left="111" w:right="94"/>
              <w:jc w:val="center"/>
              <w:rPr>
                <w:rFonts w:ascii="Arial" w:hAnsi="Arial" w:cs="Arial"/>
                <w:sz w:val="24"/>
                <w:szCs w:val="24"/>
              </w:rPr>
            </w:pPr>
            <w:r>
              <w:rPr>
                <w:rFonts w:ascii="Soberana Sans" w:hAnsi="Soberana Sans" w:cs="Soberana Sans"/>
                <w:b/>
                <w:bCs/>
                <w:color w:val="000000"/>
                <w:sz w:val="16"/>
                <w:szCs w:val="16"/>
              </w:rPr>
              <w:t>Número de trámites pri</w:t>
            </w:r>
            <w:r w:rsidR="007E4232">
              <w:rPr>
                <w:rFonts w:ascii="Soberana Sans" w:hAnsi="Soberana Sans" w:cs="Soberana Sans"/>
                <w:b/>
                <w:bCs/>
                <w:color w:val="000000"/>
                <w:sz w:val="16"/>
                <w:szCs w:val="16"/>
              </w:rPr>
              <w:t>oritarios de las dependencias (</w:t>
            </w:r>
            <w:r>
              <w:rPr>
                <w:rFonts w:ascii="Soberana Sans" w:hAnsi="Soberana Sans" w:cs="Soberana Sans"/>
                <w:b/>
                <w:bCs/>
                <w:color w:val="000000"/>
                <w:sz w:val="16"/>
                <w:szCs w:val="16"/>
              </w:rPr>
              <w:t>Variable</w:t>
            </w:r>
            <w:r w:rsidR="007E4232">
              <w:rPr>
                <w:rFonts w:ascii="Soberana Sans" w:hAnsi="Soberana Sans" w:cs="Soberana Sans"/>
                <w:b/>
                <w:bCs/>
                <w:color w:val="000000"/>
                <w:sz w:val="16"/>
                <w:szCs w:val="16"/>
              </w:rPr>
              <w:t xml:space="preserve"> </w:t>
            </w:r>
            <w:r>
              <w:rPr>
                <w:rFonts w:ascii="Soberana Sans" w:hAnsi="Soberana Sans" w:cs="Soberana Sans"/>
                <w:b/>
                <w:bCs/>
                <w:color w:val="000000"/>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BFBFBF"/>
          </w:tcPr>
          <w:p w:rsidR="00E451CF" w:rsidRDefault="001F4F0D">
            <w:pPr>
              <w:widowControl w:val="0"/>
              <w:autoSpaceDE w:val="0"/>
              <w:autoSpaceDN w:val="0"/>
              <w:adjustRightInd w:val="0"/>
              <w:spacing w:after="0" w:line="240" w:lineRule="auto"/>
              <w:ind w:left="122" w:right="79"/>
              <w:jc w:val="center"/>
              <w:rPr>
                <w:rFonts w:ascii="Soberana Sans" w:hAnsi="Soberana Sans" w:cs="Soberana Sans"/>
                <w:b/>
                <w:bCs/>
                <w:color w:val="0D0D0D"/>
                <w:sz w:val="16"/>
                <w:szCs w:val="16"/>
              </w:rPr>
            </w:pPr>
            <w:r>
              <w:rPr>
                <w:rFonts w:ascii="Soberana Sans" w:hAnsi="Soberana Sans" w:cs="Soberana Sans"/>
                <w:b/>
                <w:bCs/>
                <w:color w:val="0D0D0D"/>
                <w:sz w:val="16"/>
                <w:szCs w:val="16"/>
              </w:rPr>
              <w:t xml:space="preserve">Valor del Indicador en el Periodo </w:t>
            </w:r>
          </w:p>
          <w:p w:rsidR="001F4F0D" w:rsidRDefault="001F4F0D">
            <w:pPr>
              <w:widowControl w:val="0"/>
              <w:autoSpaceDE w:val="0"/>
              <w:autoSpaceDN w:val="0"/>
              <w:adjustRightInd w:val="0"/>
              <w:spacing w:after="0" w:line="240" w:lineRule="auto"/>
              <w:ind w:left="122" w:right="79"/>
              <w:jc w:val="center"/>
              <w:rPr>
                <w:rFonts w:ascii="Arial" w:hAnsi="Arial" w:cs="Arial"/>
                <w:sz w:val="24"/>
                <w:szCs w:val="24"/>
              </w:rPr>
            </w:pPr>
            <w:r>
              <w:rPr>
                <w:rFonts w:ascii="Soberana Sans" w:hAnsi="Soberana Sans" w:cs="Soberana Sans"/>
                <w:b/>
                <w:bCs/>
                <w:color w:val="0D0D0D"/>
                <w:sz w:val="16"/>
                <w:szCs w:val="16"/>
              </w:rPr>
              <w:t>(Variable</w:t>
            </w:r>
            <w:r w:rsidR="007E4232">
              <w:rPr>
                <w:rFonts w:ascii="Soberana Sans" w:hAnsi="Soberana Sans" w:cs="Soberana Sans"/>
                <w:b/>
                <w:bCs/>
                <w:color w:val="0D0D0D"/>
                <w:sz w:val="16"/>
                <w:szCs w:val="16"/>
              </w:rPr>
              <w:t xml:space="preserve"> </w:t>
            </w:r>
            <w:r>
              <w:rPr>
                <w:rFonts w:ascii="Soberana Sans" w:hAnsi="Soberana Sans" w:cs="Soberana Sans"/>
                <w:b/>
                <w:bCs/>
                <w:color w:val="0D0D0D"/>
                <w:sz w:val="16"/>
                <w:szCs w:val="16"/>
              </w:rPr>
              <w:t>1 / Variable</w:t>
            </w:r>
            <w:r w:rsidR="007E4232">
              <w:rPr>
                <w:rFonts w:ascii="Soberana Sans" w:hAnsi="Soberana Sans" w:cs="Soberana Sans"/>
                <w:b/>
                <w:bCs/>
                <w:color w:val="0D0D0D"/>
                <w:sz w:val="16"/>
                <w:szCs w:val="16"/>
              </w:rPr>
              <w:t xml:space="preserve"> </w:t>
            </w:r>
            <w:r>
              <w:rPr>
                <w:rFonts w:ascii="Soberana Sans" w:hAnsi="Soberana Sans" w:cs="Soberana Sans"/>
                <w:b/>
                <w:bCs/>
                <w:color w:val="0D0D0D"/>
                <w:sz w:val="16"/>
                <w:szCs w:val="16"/>
              </w:rPr>
              <w:t>2) * 100</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A1164F" w:rsidRDefault="001F4F0D">
            <w:pPr>
              <w:widowControl w:val="0"/>
              <w:autoSpaceDE w:val="0"/>
              <w:autoSpaceDN w:val="0"/>
              <w:adjustRightInd w:val="0"/>
              <w:spacing w:after="0" w:line="240" w:lineRule="auto"/>
              <w:ind w:left="108" w:right="99"/>
              <w:rPr>
                <w:rFonts w:ascii="Arial" w:hAnsi="Arial" w:cs="Arial"/>
                <w:b/>
                <w:sz w:val="24"/>
                <w:szCs w:val="24"/>
              </w:rPr>
            </w:pPr>
            <w:r w:rsidRPr="00A1164F">
              <w:rPr>
                <w:rFonts w:ascii="Soberana Sans" w:hAnsi="Soberana Sans" w:cs="Soberana Sans"/>
                <w:b/>
                <w:bCs/>
                <w:color w:val="0D0D0D"/>
                <w:sz w:val="16"/>
                <w:szCs w:val="16"/>
              </w:rPr>
              <w:t xml:space="preserve">Gobernación </w:t>
            </w:r>
          </w:p>
        </w:tc>
      </w:tr>
      <w:tr w:rsidR="00E451CF"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E451CF" w:rsidRDefault="00E451CF"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E451CF" w:rsidRDefault="00E451CF"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Gobernación</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E451CF" w:rsidRDefault="00E451CF"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E451CF" w:rsidRDefault="00E451CF"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E451CF" w:rsidRPr="00A1164F" w:rsidRDefault="00E451CF"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11%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Migración</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A1164F"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revención y Readaptación Soc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A1164F"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iado Ejecutivo del Sistema Nacional de Seguridad Públ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A1164F"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1%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rvicio de Protección Feder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A1164F"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67%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A1164F" w:rsidRDefault="001F4F0D">
            <w:pPr>
              <w:widowControl w:val="0"/>
              <w:autoSpaceDE w:val="0"/>
              <w:autoSpaceDN w:val="0"/>
              <w:adjustRightInd w:val="0"/>
              <w:spacing w:after="0" w:line="240" w:lineRule="auto"/>
              <w:ind w:left="108" w:right="99"/>
              <w:rPr>
                <w:rFonts w:ascii="Arial" w:hAnsi="Arial" w:cs="Arial"/>
                <w:b/>
                <w:sz w:val="24"/>
                <w:szCs w:val="24"/>
              </w:rPr>
            </w:pPr>
            <w:r w:rsidRPr="00A1164F">
              <w:rPr>
                <w:rFonts w:ascii="Soberana Sans" w:hAnsi="Soberana Sans" w:cs="Soberana Sans"/>
                <w:b/>
                <w:bCs/>
                <w:color w:val="0D0D0D"/>
                <w:sz w:val="16"/>
                <w:szCs w:val="16"/>
              </w:rPr>
              <w:t xml:space="preserve">Relaciones Exteriores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5</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Relaciones Exterior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A1164F"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7%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A1164F" w:rsidRDefault="001F4F0D">
            <w:pPr>
              <w:widowControl w:val="0"/>
              <w:autoSpaceDE w:val="0"/>
              <w:autoSpaceDN w:val="0"/>
              <w:adjustRightInd w:val="0"/>
              <w:spacing w:after="0" w:line="240" w:lineRule="auto"/>
              <w:ind w:left="108" w:right="99"/>
              <w:rPr>
                <w:rFonts w:ascii="Arial" w:hAnsi="Arial" w:cs="Arial"/>
                <w:b/>
                <w:sz w:val="24"/>
                <w:szCs w:val="24"/>
              </w:rPr>
            </w:pPr>
            <w:r w:rsidRPr="00A1164F">
              <w:rPr>
                <w:rFonts w:ascii="Soberana Sans" w:hAnsi="Soberana Sans" w:cs="Soberana Sans"/>
                <w:b/>
                <w:bCs/>
                <w:color w:val="0D0D0D"/>
                <w:sz w:val="16"/>
                <w:szCs w:val="16"/>
              </w:rPr>
              <w:t xml:space="preserve">Hacienda y Crédito Público </w:t>
            </w:r>
          </w:p>
        </w:tc>
      </w:tr>
      <w:tr w:rsidR="00E451CF"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E451CF" w:rsidRDefault="00E451CF"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E451CF" w:rsidRDefault="00E451CF"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Hacienda y Crédito Públic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E451CF" w:rsidRDefault="00E451CF"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E451CF" w:rsidRDefault="00E451CF"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E451CF" w:rsidRPr="00A1164F" w:rsidRDefault="00E451CF"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26%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groasemex, S.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A1164F"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Banco Nacional del Ejército, Fuerza Aérea y Armada, S.N.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A1164F"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Banco del Ahorro Nacional y Servicios Financieros, S.N.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A1164F"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8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lastRenderedPageBreak/>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Bancaria y de Valor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A1164F"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28%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 Seguros y Fianz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6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A1164F"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l Sistema de Ahorro para el Retir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A1164F"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4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para la Protección y Defensa de los Usuarios de Servicios Financiero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A1164F"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5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ondo de Capitalización e Inversión del Sector Rur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A1164F"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25%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ondo de Garantía y Fomento para la Agricultura, Ganadería y Avicultur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A1164F"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3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las Mujer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A1164F"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para la Protección al Ahorro Bancari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A1164F"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rocuraduría de la Defensa del Contribuyente</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A1164F"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rvicio de Administración Tributari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A1164F"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5%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rvicio de Administración y Enajenación de Bien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A1164F"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ociedad Hipotecaria Federal, S.N.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A1164F"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25%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A1164F" w:rsidRDefault="001F4F0D">
            <w:pPr>
              <w:widowControl w:val="0"/>
              <w:autoSpaceDE w:val="0"/>
              <w:autoSpaceDN w:val="0"/>
              <w:adjustRightInd w:val="0"/>
              <w:spacing w:after="0" w:line="240" w:lineRule="auto"/>
              <w:ind w:left="108" w:right="99"/>
              <w:rPr>
                <w:rFonts w:ascii="Arial" w:hAnsi="Arial" w:cs="Arial"/>
                <w:b/>
                <w:sz w:val="24"/>
                <w:szCs w:val="24"/>
              </w:rPr>
            </w:pPr>
            <w:r w:rsidRPr="00A1164F">
              <w:rPr>
                <w:rFonts w:ascii="Soberana Sans" w:hAnsi="Soberana Sans" w:cs="Soberana Sans"/>
                <w:b/>
                <w:bCs/>
                <w:color w:val="0D0D0D"/>
                <w:sz w:val="16"/>
                <w:szCs w:val="16"/>
              </w:rPr>
              <w:t xml:space="preserve">Agricultura, Ganadería, Desarrollo Rural, Pesca y Alimentación </w:t>
            </w:r>
          </w:p>
        </w:tc>
      </w:tr>
      <w:tr w:rsidR="00E451CF" w:rsidTr="00E451C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E451CF" w:rsidRDefault="00E451CF" w:rsidP="00E451C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E451CF" w:rsidRDefault="00E451CF" w:rsidP="00E451C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Agricultura, Ganadería, Desarrollo Rural, Pesca y Alimentación</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E451CF" w:rsidRDefault="00E451CF" w:rsidP="00E451C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E451CF" w:rsidRDefault="00E451CF" w:rsidP="00E451C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E451CF" w:rsidRPr="00A1164F" w:rsidRDefault="00E451CF" w:rsidP="00E451C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6%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gencia de Servicios a la Comercialización y Desarrollo de Mercados Agropecuario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A1164F"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legio de Postgraduado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A1164F"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Investigaciones Forestales, Agrícolas y Pecuari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A1164F"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5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rvicio Nacional de Sanidad, Inocuidad y Calidad Agroalimentari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A1164F"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8%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A1164F" w:rsidRDefault="001F4F0D">
            <w:pPr>
              <w:widowControl w:val="0"/>
              <w:autoSpaceDE w:val="0"/>
              <w:autoSpaceDN w:val="0"/>
              <w:adjustRightInd w:val="0"/>
              <w:spacing w:after="0" w:line="240" w:lineRule="auto"/>
              <w:ind w:left="108" w:right="99"/>
              <w:rPr>
                <w:rFonts w:ascii="Arial" w:hAnsi="Arial" w:cs="Arial"/>
                <w:b/>
                <w:sz w:val="24"/>
                <w:szCs w:val="24"/>
              </w:rPr>
            </w:pPr>
            <w:r w:rsidRPr="00A1164F">
              <w:rPr>
                <w:rFonts w:ascii="Soberana Sans" w:hAnsi="Soberana Sans" w:cs="Soberana Sans"/>
                <w:b/>
                <w:bCs/>
                <w:color w:val="0D0D0D"/>
                <w:sz w:val="16"/>
                <w:szCs w:val="16"/>
              </w:rPr>
              <w:t xml:space="preserve">Comunicaciones y Transportes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Coatzacoalcos,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A1164F"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3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Lázaro Cárdenas,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A1164F"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7%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Topolobampo,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A1164F"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75%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Tuxpan,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A1164F"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67%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rvicio Postal Mexican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A1164F"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4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rvicios a la Navegación en el Espacio Aéreo Mexican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A1164F"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Telecomunicaciones de Méxic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A1164F"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A1164F" w:rsidRDefault="001F4F0D">
            <w:pPr>
              <w:widowControl w:val="0"/>
              <w:autoSpaceDE w:val="0"/>
              <w:autoSpaceDN w:val="0"/>
              <w:adjustRightInd w:val="0"/>
              <w:spacing w:after="0" w:line="240" w:lineRule="auto"/>
              <w:ind w:left="108" w:right="99"/>
              <w:rPr>
                <w:rFonts w:ascii="Arial" w:hAnsi="Arial" w:cs="Arial"/>
                <w:b/>
                <w:sz w:val="24"/>
                <w:szCs w:val="24"/>
              </w:rPr>
            </w:pPr>
            <w:r w:rsidRPr="00A1164F">
              <w:rPr>
                <w:rFonts w:ascii="Soberana Sans" w:hAnsi="Soberana Sans" w:cs="Soberana Sans"/>
                <w:b/>
                <w:bCs/>
                <w:color w:val="0D0D0D"/>
                <w:sz w:val="16"/>
                <w:szCs w:val="16"/>
              </w:rPr>
              <w:t xml:space="preserve">Economía </w:t>
            </w:r>
          </w:p>
        </w:tc>
      </w:tr>
      <w:tr w:rsidR="00A1164F" w:rsidTr="00A1164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A1164F" w:rsidRDefault="00A1164F" w:rsidP="00A1164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lastRenderedPageBreak/>
              <w:t>1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A1164F" w:rsidRDefault="00A1164F" w:rsidP="00A1164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Economí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A1164F" w:rsidRDefault="00A1164F" w:rsidP="00A1164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3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A1164F" w:rsidRDefault="00A1164F" w:rsidP="00A1164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4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A1164F" w:rsidRPr="00A1164F" w:rsidRDefault="00A1164F" w:rsidP="00A1164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9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Nacional de Metrologí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A1164F"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7%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ideicomiso de Fomento Miner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A1164F"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la Economía Soc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A1164F"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8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l Emprendedor</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A1164F"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roMéxic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A1164F"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rocuraduría Federal del Consumidor</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A1164F"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A1164F" w:rsidRDefault="001F4F0D">
            <w:pPr>
              <w:widowControl w:val="0"/>
              <w:autoSpaceDE w:val="0"/>
              <w:autoSpaceDN w:val="0"/>
              <w:adjustRightInd w:val="0"/>
              <w:spacing w:after="0" w:line="240" w:lineRule="auto"/>
              <w:ind w:left="108" w:right="99"/>
              <w:rPr>
                <w:rFonts w:ascii="Arial" w:hAnsi="Arial" w:cs="Arial"/>
                <w:b/>
                <w:sz w:val="24"/>
                <w:szCs w:val="24"/>
              </w:rPr>
            </w:pPr>
            <w:r w:rsidRPr="00A1164F">
              <w:rPr>
                <w:rFonts w:ascii="Soberana Sans" w:hAnsi="Soberana Sans" w:cs="Soberana Sans"/>
                <w:b/>
                <w:bCs/>
                <w:color w:val="0D0D0D"/>
                <w:sz w:val="16"/>
                <w:szCs w:val="16"/>
              </w:rPr>
              <w:t xml:space="preserve">Educación Pública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Federal de Servicios Educativos en el Distrito Feder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A1164F"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Enseñanza Técnica Industr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A1164F"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legio de Bachiller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A1164F"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7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 Cultura Física y Deporte</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A1164F"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de Apelación y Arbitraje del Deporte</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A1164F" w:rsidRDefault="001F4F0D" w:rsidP="003E0254">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nsejo Nacional de Fomento Educativ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A1164F"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Mexicano de Cinematografí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A1164F"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25%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Antropología e Histori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A1164F"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l Derecho de Autor</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A1164F"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5%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para la Educación de los Adulto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A1164F"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Politécnico Nacion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A1164F"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atronato de Obras e Instalaciones del Instituto Politécnico Nacion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0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A1164F"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Universidad Abierta y a Distancia de Méxic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A1164F"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Universidad Pedagógica Nacion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A1164F"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9%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A1164F" w:rsidRDefault="001F4F0D">
            <w:pPr>
              <w:widowControl w:val="0"/>
              <w:autoSpaceDE w:val="0"/>
              <w:autoSpaceDN w:val="0"/>
              <w:adjustRightInd w:val="0"/>
              <w:spacing w:after="0" w:line="240" w:lineRule="auto"/>
              <w:ind w:left="108" w:right="99"/>
              <w:rPr>
                <w:rFonts w:ascii="Arial" w:hAnsi="Arial" w:cs="Arial"/>
                <w:b/>
                <w:sz w:val="24"/>
                <w:szCs w:val="24"/>
              </w:rPr>
            </w:pPr>
            <w:r w:rsidRPr="00A1164F">
              <w:rPr>
                <w:rFonts w:ascii="Soberana Sans" w:hAnsi="Soberana Sans" w:cs="Soberana Sans"/>
                <w:b/>
                <w:bCs/>
                <w:color w:val="0D0D0D"/>
                <w:sz w:val="16"/>
                <w:szCs w:val="16"/>
              </w:rPr>
              <w:t xml:space="preserve">Salud </w:t>
            </w:r>
          </w:p>
        </w:tc>
      </w:tr>
      <w:tr w:rsidR="00A1164F" w:rsidTr="00A1164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A1164F" w:rsidRDefault="00A1164F" w:rsidP="00A1164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A1164F" w:rsidRDefault="00A1164F" w:rsidP="00A1164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Salud</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A1164F" w:rsidRDefault="00A1164F" w:rsidP="00A1164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A1164F" w:rsidRDefault="00A1164F" w:rsidP="00A1164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A1164F" w:rsidRPr="00A1164F" w:rsidRDefault="00A1164F" w:rsidP="00A1164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del Patrimonio de la Beneficencia Públ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A1164F"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s de Integración Juvenil,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A1164F"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Hospital General de Méxic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A1164F"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3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Hospital Regional de Alta Especialidad de la Península de Yucatán</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A1164F"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Ciencias Médicas y Nutrición Salvador Zubirán</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A1164F"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36%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Neurología y Neurocirugía Manuel Velasco Suárez</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A1164F"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5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lastRenderedPageBreak/>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Rehabilitación</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A1164F"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0%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A1164F" w:rsidRDefault="001F4F0D">
            <w:pPr>
              <w:widowControl w:val="0"/>
              <w:autoSpaceDE w:val="0"/>
              <w:autoSpaceDN w:val="0"/>
              <w:adjustRightInd w:val="0"/>
              <w:spacing w:after="0" w:line="240" w:lineRule="auto"/>
              <w:ind w:left="108" w:right="99"/>
              <w:rPr>
                <w:rFonts w:ascii="Arial" w:hAnsi="Arial" w:cs="Arial"/>
                <w:b/>
                <w:sz w:val="24"/>
                <w:szCs w:val="24"/>
              </w:rPr>
            </w:pPr>
            <w:r w:rsidRPr="00A1164F">
              <w:rPr>
                <w:rFonts w:ascii="Soberana Sans" w:hAnsi="Soberana Sans" w:cs="Soberana Sans"/>
                <w:b/>
                <w:bCs/>
                <w:color w:val="0D0D0D"/>
                <w:sz w:val="16"/>
                <w:szCs w:val="16"/>
              </w:rPr>
              <w:t xml:space="preserve">Trabajo y Previsión Social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del Fondo Nacional para el Consumo de los Trabajador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A1164F"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0%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A1164F" w:rsidRDefault="001F4F0D">
            <w:pPr>
              <w:widowControl w:val="0"/>
              <w:autoSpaceDE w:val="0"/>
              <w:autoSpaceDN w:val="0"/>
              <w:adjustRightInd w:val="0"/>
              <w:spacing w:after="0" w:line="240" w:lineRule="auto"/>
              <w:ind w:left="108" w:right="99"/>
              <w:rPr>
                <w:rFonts w:ascii="Arial" w:hAnsi="Arial" w:cs="Arial"/>
                <w:b/>
                <w:sz w:val="24"/>
                <w:szCs w:val="24"/>
              </w:rPr>
            </w:pPr>
            <w:r w:rsidRPr="00A1164F">
              <w:rPr>
                <w:rFonts w:ascii="Soberana Sans" w:hAnsi="Soberana Sans" w:cs="Soberana Sans"/>
                <w:b/>
                <w:bCs/>
                <w:color w:val="0D0D0D"/>
                <w:sz w:val="16"/>
                <w:szCs w:val="16"/>
              </w:rPr>
              <w:t xml:space="preserve">Desarrollo Agrario, Territorial y Urbano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5</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 Viviend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A1164F"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5</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ideicomiso Fondo Nacional de Fomento Ejid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A1164F"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5</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rocuraduría Agrari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A1164F"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7%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A1164F" w:rsidRDefault="001F4F0D">
            <w:pPr>
              <w:widowControl w:val="0"/>
              <w:autoSpaceDE w:val="0"/>
              <w:autoSpaceDN w:val="0"/>
              <w:adjustRightInd w:val="0"/>
              <w:spacing w:after="0" w:line="240" w:lineRule="auto"/>
              <w:ind w:left="108" w:right="99"/>
              <w:rPr>
                <w:rFonts w:ascii="Arial" w:hAnsi="Arial" w:cs="Arial"/>
                <w:b/>
                <w:sz w:val="24"/>
                <w:szCs w:val="24"/>
              </w:rPr>
            </w:pPr>
            <w:r w:rsidRPr="00A1164F">
              <w:rPr>
                <w:rFonts w:ascii="Soberana Sans" w:hAnsi="Soberana Sans" w:cs="Soberana Sans"/>
                <w:b/>
                <w:bCs/>
                <w:color w:val="0D0D0D"/>
                <w:sz w:val="16"/>
                <w:szCs w:val="16"/>
              </w:rPr>
              <w:t xml:space="preserve">Medio Ambiente y Recursos Naturales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Forest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A1164F"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l Agu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A1164F"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8%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A1164F" w:rsidRDefault="001F4F0D">
            <w:pPr>
              <w:widowControl w:val="0"/>
              <w:autoSpaceDE w:val="0"/>
              <w:autoSpaceDN w:val="0"/>
              <w:adjustRightInd w:val="0"/>
              <w:spacing w:after="0" w:line="240" w:lineRule="auto"/>
              <w:ind w:left="108" w:right="99"/>
              <w:rPr>
                <w:rFonts w:ascii="Arial" w:hAnsi="Arial" w:cs="Arial"/>
                <w:b/>
                <w:sz w:val="24"/>
                <w:szCs w:val="24"/>
              </w:rPr>
            </w:pPr>
            <w:r w:rsidRPr="00A1164F">
              <w:rPr>
                <w:rFonts w:ascii="Soberana Sans" w:hAnsi="Soberana Sans" w:cs="Soberana Sans"/>
                <w:b/>
                <w:bCs/>
                <w:color w:val="0D0D0D"/>
                <w:sz w:val="16"/>
                <w:szCs w:val="16"/>
              </w:rPr>
              <w:t xml:space="preserve">Procuraduría General de la República </w:t>
            </w:r>
          </w:p>
        </w:tc>
      </w:tr>
      <w:tr w:rsidR="00A1164F" w:rsidTr="00A1164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A1164F" w:rsidRDefault="00A1164F" w:rsidP="00A1164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7</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A1164F" w:rsidRDefault="00A1164F" w:rsidP="00A1164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rocuraduría General de la Repúbl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A1164F" w:rsidRDefault="00A1164F" w:rsidP="00A1164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A1164F" w:rsidRDefault="00A1164F" w:rsidP="00A1164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A1164F" w:rsidRPr="00A1164F" w:rsidRDefault="00A1164F" w:rsidP="00A1164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7</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Ciencias Penal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A1164F"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50%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A1164F" w:rsidRDefault="001F4F0D">
            <w:pPr>
              <w:widowControl w:val="0"/>
              <w:autoSpaceDE w:val="0"/>
              <w:autoSpaceDN w:val="0"/>
              <w:adjustRightInd w:val="0"/>
              <w:spacing w:after="0" w:line="240" w:lineRule="auto"/>
              <w:ind w:left="108" w:right="99"/>
              <w:rPr>
                <w:rFonts w:ascii="Arial" w:hAnsi="Arial" w:cs="Arial"/>
                <w:b/>
                <w:sz w:val="24"/>
                <w:szCs w:val="24"/>
              </w:rPr>
            </w:pPr>
            <w:r w:rsidRPr="00A1164F">
              <w:rPr>
                <w:rFonts w:ascii="Soberana Sans" w:hAnsi="Soberana Sans" w:cs="Soberana Sans"/>
                <w:b/>
                <w:bCs/>
                <w:color w:val="0D0D0D"/>
                <w:sz w:val="16"/>
                <w:szCs w:val="16"/>
              </w:rPr>
              <w:t xml:space="preserve">Desarrollo Social </w:t>
            </w:r>
          </w:p>
        </w:tc>
      </w:tr>
      <w:tr w:rsidR="00A1164F" w:rsidTr="00A1164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A1164F" w:rsidRDefault="00A1164F" w:rsidP="00A1164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A1164F" w:rsidRDefault="00A1164F" w:rsidP="00A1164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Desarrollo Soc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A1164F" w:rsidRDefault="00A1164F" w:rsidP="00A1164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A1164F" w:rsidRDefault="00A1164F" w:rsidP="00A1164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A1164F" w:rsidRPr="00A1164F" w:rsidRDefault="00A1164F" w:rsidP="00A1164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2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ordinación Nacional de PROSPERA Programa de Inclusión Soc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A1164F"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Diconsa,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A1164F"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3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ondo Nacional para el Fomento de las Artesaní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A1164F"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Mexicano de la Juventud</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A1164F"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las Personas Adultas Mayor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A1164F"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7%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Liconsa,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A1164F"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75%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A1164F" w:rsidRDefault="001F4F0D">
            <w:pPr>
              <w:widowControl w:val="0"/>
              <w:autoSpaceDE w:val="0"/>
              <w:autoSpaceDN w:val="0"/>
              <w:adjustRightInd w:val="0"/>
              <w:spacing w:after="0" w:line="240" w:lineRule="auto"/>
              <w:ind w:left="108" w:right="99"/>
              <w:rPr>
                <w:rFonts w:ascii="Arial" w:hAnsi="Arial" w:cs="Arial"/>
                <w:b/>
                <w:sz w:val="24"/>
                <w:szCs w:val="24"/>
              </w:rPr>
            </w:pPr>
            <w:r w:rsidRPr="00A1164F">
              <w:rPr>
                <w:rFonts w:ascii="Soberana Sans" w:hAnsi="Soberana Sans" w:cs="Soberana Sans"/>
                <w:b/>
                <w:bCs/>
                <w:color w:val="0D0D0D"/>
                <w:sz w:val="16"/>
                <w:szCs w:val="16"/>
              </w:rPr>
              <w:t xml:space="preserve">Turismo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ondo Nacional de Fomento al Turism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A1164F"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A1164F" w:rsidRDefault="001F4F0D">
            <w:pPr>
              <w:widowControl w:val="0"/>
              <w:autoSpaceDE w:val="0"/>
              <w:autoSpaceDN w:val="0"/>
              <w:adjustRightInd w:val="0"/>
              <w:spacing w:after="0" w:line="240" w:lineRule="auto"/>
              <w:ind w:left="108" w:right="99"/>
              <w:rPr>
                <w:rFonts w:ascii="Arial" w:hAnsi="Arial" w:cs="Arial"/>
                <w:b/>
                <w:sz w:val="24"/>
                <w:szCs w:val="24"/>
              </w:rPr>
            </w:pPr>
            <w:r w:rsidRPr="00A1164F">
              <w:rPr>
                <w:rFonts w:ascii="Soberana Sans" w:hAnsi="Soberana Sans" w:cs="Soberana Sans"/>
                <w:b/>
                <w:bCs/>
                <w:color w:val="0D0D0D"/>
                <w:sz w:val="16"/>
                <w:szCs w:val="16"/>
              </w:rPr>
              <w:t xml:space="preserve">Función Pública </w:t>
            </w:r>
          </w:p>
        </w:tc>
      </w:tr>
      <w:tr w:rsidR="00A1164F" w:rsidTr="00A1164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A1164F" w:rsidRDefault="00A1164F" w:rsidP="00A1164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7</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A1164F" w:rsidRDefault="00A1164F" w:rsidP="00A1164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la Función Públ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A1164F" w:rsidRDefault="00A1164F" w:rsidP="00A1164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A1164F" w:rsidRDefault="00A1164F" w:rsidP="00A1164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A1164F" w:rsidRPr="00A1164F" w:rsidRDefault="00A1164F" w:rsidP="00A1164F">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7</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de Administración y Avalúos de Bienes Nacional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A1164F"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0%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A1164F" w:rsidRDefault="001F4F0D">
            <w:pPr>
              <w:widowControl w:val="0"/>
              <w:autoSpaceDE w:val="0"/>
              <w:autoSpaceDN w:val="0"/>
              <w:adjustRightInd w:val="0"/>
              <w:spacing w:after="0" w:line="240" w:lineRule="auto"/>
              <w:ind w:left="108" w:right="99"/>
              <w:rPr>
                <w:rFonts w:ascii="Arial" w:hAnsi="Arial" w:cs="Arial"/>
                <w:b/>
                <w:sz w:val="24"/>
                <w:szCs w:val="24"/>
              </w:rPr>
            </w:pPr>
            <w:r w:rsidRPr="00A1164F">
              <w:rPr>
                <w:rFonts w:ascii="Soberana Sans" w:hAnsi="Soberana Sans" w:cs="Soberana Sans"/>
                <w:b/>
                <w:bCs/>
                <w:color w:val="0D0D0D"/>
                <w:sz w:val="16"/>
                <w:szCs w:val="16"/>
              </w:rPr>
              <w:t xml:space="preserve">Consejo Nacional de Ciencia y Tecnología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geniería y Desarrollo Industr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A1164F"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ón y Desarrollo Tecnológico en Electroquímica, S.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A1164F"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2%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ondo de Información y Documentación para la Industri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A1164F"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de Ecología,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A1164F"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9%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A1164F" w:rsidRDefault="001F4F0D">
            <w:pPr>
              <w:widowControl w:val="0"/>
              <w:autoSpaceDE w:val="0"/>
              <w:autoSpaceDN w:val="0"/>
              <w:adjustRightInd w:val="0"/>
              <w:spacing w:after="0" w:line="240" w:lineRule="auto"/>
              <w:ind w:left="108" w:right="99"/>
              <w:rPr>
                <w:rFonts w:ascii="Arial" w:hAnsi="Arial" w:cs="Arial"/>
                <w:b/>
                <w:sz w:val="24"/>
                <w:szCs w:val="24"/>
              </w:rPr>
            </w:pPr>
            <w:r w:rsidRPr="00A1164F">
              <w:rPr>
                <w:rFonts w:ascii="Soberana Sans" w:hAnsi="Soberana Sans" w:cs="Soberana Sans"/>
                <w:b/>
                <w:bCs/>
                <w:color w:val="0D0D0D"/>
                <w:sz w:val="16"/>
                <w:szCs w:val="16"/>
              </w:rPr>
              <w:lastRenderedPageBreak/>
              <w:t xml:space="preserve">Instituto Mexicano del Seguro Social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5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Mexicano del Seguro Soc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A1164F"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A1164F">
              <w:rPr>
                <w:rFonts w:ascii="Soberana Sans" w:hAnsi="Soberana Sans" w:cs="Soberana Sans"/>
                <w:b/>
                <w:color w:val="0D0D0D"/>
                <w:sz w:val="16"/>
                <w:szCs w:val="16"/>
              </w:rPr>
              <w:t xml:space="preserve">71%   </w:t>
            </w:r>
          </w:p>
        </w:tc>
      </w:tr>
    </w:tbl>
    <w:p w:rsidR="00482B56" w:rsidRPr="00981A54" w:rsidRDefault="00482B56" w:rsidP="00482B56">
      <w:pPr>
        <w:widowControl w:val="0"/>
        <w:autoSpaceDE w:val="0"/>
        <w:autoSpaceDN w:val="0"/>
        <w:adjustRightInd w:val="0"/>
        <w:spacing w:after="0"/>
        <w:ind w:right="117"/>
        <w:jc w:val="both"/>
        <w:rPr>
          <w:rFonts w:ascii="Soberana Sans" w:hAnsi="Soberana Sans"/>
          <w:b/>
          <w:sz w:val="18"/>
        </w:rPr>
      </w:pPr>
      <w:r w:rsidRPr="00482B56">
        <w:rPr>
          <w:rFonts w:ascii="Soberana Sans" w:hAnsi="Soberana Sans"/>
          <w:b/>
          <w:sz w:val="18"/>
        </w:rPr>
        <w:t>Fuente:</w:t>
      </w:r>
      <w:r w:rsidR="00981A54" w:rsidRPr="00981A54">
        <w:rPr>
          <w:rFonts w:ascii="Soberana Sans" w:hAnsi="Soberana Sans"/>
          <w:b/>
          <w:sz w:val="18"/>
        </w:rPr>
        <w:t xml:space="preserve"> </w:t>
      </w:r>
      <w:r w:rsidR="00981A54">
        <w:rPr>
          <w:rFonts w:ascii="Soberana Sans" w:hAnsi="Soberana Sans"/>
          <w:sz w:val="18"/>
        </w:rPr>
        <w:t>Integrado por la Unidad de Evaluación del Desempeño de la Secretaría de Hacienda y Crédito Público</w:t>
      </w:r>
      <w:r w:rsidRPr="00482B56">
        <w:rPr>
          <w:rFonts w:ascii="Soberana Sans" w:hAnsi="Soberana Sans"/>
          <w:sz w:val="18"/>
        </w:rPr>
        <w:t xml:space="preserve"> a partir de información proporcionada por las dependencias y entidades de la Administración Pública Federal. La información que se reporta es responsabilidad de las dependencias y entidades ejecutoras</w:t>
      </w:r>
      <w:r>
        <w:rPr>
          <w:rFonts w:ascii="Soberana Sans" w:hAnsi="Soberana Sans"/>
          <w:sz w:val="18"/>
        </w:rPr>
        <w:t>.</w:t>
      </w:r>
    </w:p>
    <w:p w:rsidR="001F4F0D" w:rsidRDefault="001F4F0D">
      <w:pPr>
        <w:widowControl w:val="0"/>
        <w:autoSpaceDE w:val="0"/>
        <w:autoSpaceDN w:val="0"/>
        <w:adjustRightInd w:val="0"/>
        <w:spacing w:after="0"/>
        <w:ind w:left="117" w:right="117"/>
        <w:rPr>
          <w:rFonts w:ascii="Arial" w:hAnsi="Arial" w:cs="Arial"/>
          <w:sz w:val="24"/>
          <w:szCs w:val="24"/>
        </w:rPr>
      </w:pPr>
    </w:p>
    <w:p w:rsidR="001F4F0D" w:rsidRDefault="001F4F0D">
      <w:pPr>
        <w:widowControl w:val="0"/>
        <w:autoSpaceDE w:val="0"/>
        <w:autoSpaceDN w:val="0"/>
        <w:adjustRightInd w:val="0"/>
        <w:ind w:left="117" w:right="117"/>
        <w:rPr>
          <w:rFonts w:ascii="Arial" w:hAnsi="Arial" w:cs="Arial"/>
          <w:sz w:val="24"/>
          <w:szCs w:val="24"/>
        </w:rPr>
      </w:pPr>
    </w:p>
    <w:p w:rsidR="00A1164F" w:rsidRDefault="00A1164F" w:rsidP="002C0A6D">
      <w:pPr>
        <w:widowControl w:val="0"/>
        <w:autoSpaceDE w:val="0"/>
        <w:autoSpaceDN w:val="0"/>
        <w:adjustRightInd w:val="0"/>
        <w:spacing w:after="240" w:line="240" w:lineRule="auto"/>
        <w:ind w:left="119" w:right="119"/>
        <w:rPr>
          <w:rFonts w:ascii="Arial" w:hAnsi="Arial" w:cs="Arial"/>
          <w:sz w:val="24"/>
          <w:szCs w:val="24"/>
        </w:rPr>
      </w:pPr>
      <w:r>
        <w:rPr>
          <w:rFonts w:ascii="Arial" w:hAnsi="Arial" w:cs="Arial"/>
          <w:sz w:val="24"/>
          <w:szCs w:val="24"/>
        </w:rPr>
        <w:br w:type="page"/>
      </w:r>
    </w:p>
    <w:p w:rsidR="00A1164F" w:rsidRDefault="00A1164F" w:rsidP="002C0A6D">
      <w:pPr>
        <w:pStyle w:val="Ttulo"/>
        <w:spacing w:before="0" w:after="240"/>
        <w:rPr>
          <w:rFonts w:ascii="Arial" w:hAnsi="Arial"/>
          <w:sz w:val="24"/>
          <w:szCs w:val="24"/>
        </w:rPr>
      </w:pPr>
      <w:bookmarkStart w:id="15" w:name="_Toc410149078"/>
      <w:r>
        <w:lastRenderedPageBreak/>
        <w:t>II.</w:t>
      </w:r>
      <w:r w:rsidRPr="00A1164F">
        <w:t xml:space="preserve"> 9</w:t>
      </w:r>
      <w:r>
        <w:t xml:space="preserve"> Reducción de la carga administrativa al ciudadano.</w:t>
      </w:r>
      <w:bookmarkEnd w:id="15"/>
    </w:p>
    <w:tbl>
      <w:tblPr>
        <w:tblW w:w="0" w:type="auto"/>
        <w:tblInd w:w="14" w:type="dxa"/>
        <w:tblLayout w:type="fixed"/>
        <w:tblCellMar>
          <w:left w:w="0" w:type="dxa"/>
          <w:right w:w="0" w:type="dxa"/>
        </w:tblCellMar>
        <w:tblLook w:val="0000" w:firstRow="0" w:lastRow="0" w:firstColumn="0" w:lastColumn="0" w:noHBand="0" w:noVBand="0"/>
      </w:tblPr>
      <w:tblGrid>
        <w:gridCol w:w="3286"/>
        <w:gridCol w:w="3286"/>
        <w:gridCol w:w="3287"/>
        <w:gridCol w:w="3290"/>
      </w:tblGrid>
      <w:tr w:rsidR="00A1164F" w:rsidTr="00A1164F">
        <w:trPr>
          <w:cantSplit/>
          <w:tblHeader/>
        </w:trPr>
        <w:tc>
          <w:tcPr>
            <w:tcW w:w="13149" w:type="dxa"/>
            <w:gridSpan w:val="4"/>
            <w:tcBorders>
              <w:top w:val="single" w:sz="4" w:space="0" w:color="000000"/>
              <w:left w:val="single" w:sz="4" w:space="0" w:color="000000"/>
              <w:bottom w:val="single" w:sz="4" w:space="0" w:color="000000"/>
              <w:right w:val="single" w:sz="4" w:space="0" w:color="000000"/>
            </w:tcBorders>
            <w:shd w:val="clear" w:color="auto" w:fill="BFBFBF"/>
          </w:tcPr>
          <w:p w:rsidR="00A1164F" w:rsidRDefault="00A1164F" w:rsidP="00A1164F">
            <w:pPr>
              <w:keepLines/>
              <w:widowControl w:val="0"/>
              <w:tabs>
                <w:tab w:val="left" w:pos="2863"/>
                <w:tab w:val="center" w:pos="6573"/>
              </w:tabs>
              <w:autoSpaceDE w:val="0"/>
              <w:autoSpaceDN w:val="0"/>
              <w:adjustRightInd w:val="0"/>
              <w:spacing w:after="0" w:line="240" w:lineRule="auto"/>
              <w:ind w:left="108" w:right="99"/>
              <w:rPr>
                <w:rFonts w:ascii="Arial" w:hAnsi="Arial" w:cs="Arial"/>
                <w:sz w:val="24"/>
                <w:szCs w:val="24"/>
              </w:rPr>
            </w:pPr>
            <w:r>
              <w:rPr>
                <w:rFonts w:ascii="Soberana Sans" w:hAnsi="Soberana Sans" w:cs="Soberana Sans"/>
                <w:b/>
                <w:bCs/>
                <w:color w:val="0D0D0D"/>
                <w:sz w:val="16"/>
                <w:szCs w:val="16"/>
              </w:rPr>
              <w:tab/>
            </w:r>
            <w:r>
              <w:rPr>
                <w:rFonts w:ascii="Soberana Sans" w:hAnsi="Soberana Sans" w:cs="Soberana Sans"/>
                <w:b/>
                <w:bCs/>
                <w:color w:val="0D0D0D"/>
                <w:sz w:val="16"/>
                <w:szCs w:val="16"/>
              </w:rPr>
              <w:tab/>
            </w:r>
            <w:r>
              <w:rPr>
                <w:rFonts w:ascii="Soberana Sans" w:hAnsi="Soberana Sans" w:cs="Soberana Sans"/>
                <w:b/>
                <w:bCs/>
                <w:color w:val="0D0D0D"/>
                <w:sz w:val="18"/>
                <w:szCs w:val="18"/>
              </w:rPr>
              <w:t>DATOS DEL INDICADOR</w:t>
            </w:r>
          </w:p>
        </w:tc>
      </w:tr>
      <w:tr w:rsidR="00A1164F" w:rsidTr="00A1164F">
        <w:trPr>
          <w:cantSplit/>
          <w:tblHeader/>
        </w:trPr>
        <w:tc>
          <w:tcPr>
            <w:tcW w:w="3286" w:type="dxa"/>
            <w:tcBorders>
              <w:top w:val="single" w:sz="4" w:space="0" w:color="000000"/>
              <w:left w:val="single" w:sz="4" w:space="0" w:color="000000"/>
              <w:bottom w:val="single" w:sz="4" w:space="0" w:color="000000"/>
              <w:right w:val="single" w:sz="4" w:space="0" w:color="000000"/>
            </w:tcBorders>
            <w:shd w:val="clear" w:color="auto" w:fill="BFBFBF"/>
          </w:tcPr>
          <w:p w:rsidR="00A1164F" w:rsidRDefault="00A1164F" w:rsidP="00A1164F">
            <w:pPr>
              <w:keepLines/>
              <w:widowControl w:val="0"/>
              <w:autoSpaceDE w:val="0"/>
              <w:autoSpaceDN w:val="0"/>
              <w:adjustRightInd w:val="0"/>
              <w:spacing w:after="0" w:line="240" w:lineRule="auto"/>
              <w:ind w:left="108" w:right="102"/>
              <w:jc w:val="center"/>
              <w:rPr>
                <w:rFonts w:ascii="Arial" w:hAnsi="Arial" w:cs="Arial"/>
                <w:sz w:val="24"/>
                <w:szCs w:val="24"/>
              </w:rPr>
            </w:pPr>
            <w:r>
              <w:rPr>
                <w:rFonts w:ascii="Soberana Sans" w:hAnsi="Soberana Sans" w:cs="Soberana Sans"/>
                <w:b/>
                <w:bCs/>
                <w:color w:val="0D0D0D"/>
                <w:sz w:val="16"/>
                <w:szCs w:val="16"/>
              </w:rPr>
              <w:t>Nombre</w:t>
            </w:r>
          </w:p>
        </w:tc>
        <w:tc>
          <w:tcPr>
            <w:tcW w:w="3286" w:type="dxa"/>
            <w:tcBorders>
              <w:top w:val="single" w:sz="4" w:space="0" w:color="000000"/>
              <w:left w:val="single" w:sz="4" w:space="0" w:color="000000"/>
              <w:bottom w:val="single" w:sz="4" w:space="0" w:color="000000"/>
              <w:right w:val="single" w:sz="4" w:space="0" w:color="000000"/>
            </w:tcBorders>
            <w:shd w:val="clear" w:color="auto" w:fill="BFBFBF"/>
          </w:tcPr>
          <w:p w:rsidR="00A1164F" w:rsidRDefault="00A1164F" w:rsidP="00A1164F">
            <w:pPr>
              <w:keepLines/>
              <w:widowControl w:val="0"/>
              <w:autoSpaceDE w:val="0"/>
              <w:autoSpaceDN w:val="0"/>
              <w:adjustRightInd w:val="0"/>
              <w:spacing w:after="0" w:line="240" w:lineRule="auto"/>
              <w:ind w:left="114" w:right="96"/>
              <w:jc w:val="center"/>
              <w:rPr>
                <w:rFonts w:ascii="Arial" w:hAnsi="Arial" w:cs="Arial"/>
                <w:sz w:val="24"/>
                <w:szCs w:val="24"/>
              </w:rPr>
            </w:pPr>
            <w:r>
              <w:rPr>
                <w:rFonts w:ascii="Soberana Sans" w:hAnsi="Soberana Sans" w:cs="Soberana Sans"/>
                <w:b/>
                <w:bCs/>
                <w:color w:val="0D0D0D"/>
                <w:sz w:val="16"/>
                <w:szCs w:val="16"/>
              </w:rPr>
              <w:t>Descripción general</w:t>
            </w:r>
          </w:p>
        </w:tc>
        <w:tc>
          <w:tcPr>
            <w:tcW w:w="3287" w:type="dxa"/>
            <w:tcBorders>
              <w:top w:val="single" w:sz="4" w:space="0" w:color="000000"/>
              <w:left w:val="single" w:sz="4" w:space="0" w:color="000000"/>
              <w:bottom w:val="single" w:sz="4" w:space="0" w:color="000000"/>
              <w:right w:val="single" w:sz="4" w:space="0" w:color="000000"/>
            </w:tcBorders>
            <w:shd w:val="clear" w:color="auto" w:fill="BFBFBF"/>
          </w:tcPr>
          <w:p w:rsidR="00A1164F" w:rsidRDefault="00A1164F" w:rsidP="00A1164F">
            <w:pPr>
              <w:keepLines/>
              <w:widowControl w:val="0"/>
              <w:autoSpaceDE w:val="0"/>
              <w:autoSpaceDN w:val="0"/>
              <w:adjustRightInd w:val="0"/>
              <w:spacing w:after="0" w:line="240" w:lineRule="auto"/>
              <w:ind w:left="120" w:right="89"/>
              <w:jc w:val="center"/>
              <w:rPr>
                <w:rFonts w:ascii="Arial" w:hAnsi="Arial" w:cs="Arial"/>
                <w:sz w:val="24"/>
                <w:szCs w:val="24"/>
              </w:rPr>
            </w:pPr>
            <w:r>
              <w:rPr>
                <w:rFonts w:ascii="Soberana Sans" w:hAnsi="Soberana Sans" w:cs="Soberana Sans"/>
                <w:b/>
                <w:bCs/>
                <w:color w:val="0D0D0D"/>
                <w:sz w:val="16"/>
                <w:szCs w:val="16"/>
              </w:rPr>
              <w:t>Método de Cálculo</w:t>
            </w:r>
          </w:p>
        </w:tc>
        <w:tc>
          <w:tcPr>
            <w:tcW w:w="3290" w:type="dxa"/>
            <w:tcBorders>
              <w:top w:val="single" w:sz="4" w:space="0" w:color="000000"/>
              <w:left w:val="single" w:sz="4" w:space="0" w:color="000000"/>
              <w:bottom w:val="single" w:sz="4" w:space="0" w:color="000000"/>
              <w:right w:val="single" w:sz="4" w:space="0" w:color="000000"/>
            </w:tcBorders>
            <w:shd w:val="clear" w:color="auto" w:fill="BFBFBF"/>
          </w:tcPr>
          <w:p w:rsidR="00A1164F" w:rsidRDefault="00A1164F" w:rsidP="00A1164F">
            <w:pPr>
              <w:keepLines/>
              <w:widowControl w:val="0"/>
              <w:autoSpaceDE w:val="0"/>
              <w:autoSpaceDN w:val="0"/>
              <w:adjustRightInd w:val="0"/>
              <w:spacing w:after="0" w:line="240" w:lineRule="auto"/>
              <w:ind w:left="127" w:right="79"/>
              <w:jc w:val="center"/>
              <w:rPr>
                <w:rFonts w:ascii="Arial" w:hAnsi="Arial" w:cs="Arial"/>
                <w:sz w:val="24"/>
                <w:szCs w:val="24"/>
              </w:rPr>
            </w:pPr>
            <w:r>
              <w:rPr>
                <w:rFonts w:ascii="Soberana Sans" w:hAnsi="Soberana Sans" w:cs="Soberana Sans"/>
                <w:b/>
                <w:bCs/>
                <w:color w:val="0D0D0D"/>
                <w:sz w:val="16"/>
                <w:szCs w:val="16"/>
              </w:rPr>
              <w:t>Unidad de Medida</w:t>
            </w:r>
          </w:p>
        </w:tc>
      </w:tr>
      <w:tr w:rsidR="00A1164F" w:rsidTr="00F10BBD">
        <w:trPr>
          <w:tblHeader/>
        </w:trPr>
        <w:tc>
          <w:tcPr>
            <w:tcW w:w="3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164F" w:rsidRDefault="00A1164F" w:rsidP="00F10BBD">
            <w:pPr>
              <w:widowControl w:val="0"/>
              <w:autoSpaceDE w:val="0"/>
              <w:autoSpaceDN w:val="0"/>
              <w:adjustRightInd w:val="0"/>
              <w:spacing w:after="0" w:line="240" w:lineRule="auto"/>
              <w:ind w:left="108" w:right="102"/>
              <w:jc w:val="both"/>
              <w:rPr>
                <w:rFonts w:ascii="Arial" w:hAnsi="Arial" w:cs="Arial"/>
                <w:sz w:val="24"/>
                <w:szCs w:val="24"/>
              </w:rPr>
            </w:pPr>
            <w:r>
              <w:rPr>
                <w:rFonts w:ascii="Soberana Sans" w:hAnsi="Soberana Sans" w:cs="Soberana Sans"/>
                <w:color w:val="0D0D0D"/>
                <w:sz w:val="16"/>
                <w:szCs w:val="16"/>
              </w:rPr>
              <w:t>Reducción de la carga administrativa al ciudadano</w:t>
            </w:r>
          </w:p>
        </w:tc>
        <w:tc>
          <w:tcPr>
            <w:tcW w:w="3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164F" w:rsidRDefault="00A1164F" w:rsidP="00F10BBD">
            <w:pPr>
              <w:widowControl w:val="0"/>
              <w:autoSpaceDE w:val="0"/>
              <w:autoSpaceDN w:val="0"/>
              <w:adjustRightInd w:val="0"/>
              <w:spacing w:after="0" w:line="240" w:lineRule="auto"/>
              <w:ind w:left="114" w:right="96"/>
              <w:jc w:val="both"/>
              <w:rPr>
                <w:rFonts w:ascii="Arial" w:hAnsi="Arial" w:cs="Arial"/>
                <w:sz w:val="24"/>
                <w:szCs w:val="24"/>
              </w:rPr>
            </w:pPr>
            <w:r w:rsidRPr="00A1164F">
              <w:rPr>
                <w:rFonts w:ascii="Soberana Sans" w:hAnsi="Soberana Sans" w:cs="Soberana Sans"/>
                <w:color w:val="0D0D0D"/>
                <w:sz w:val="16"/>
                <w:szCs w:val="16"/>
              </w:rPr>
              <w:t>Medir la disminución en la carga administrativa al ciudadano y costo de oportunidad resultante de las medidas de simplificación en trámites y servicios</w:t>
            </w:r>
          </w:p>
        </w:tc>
        <w:tc>
          <w:tcPr>
            <w:tcW w:w="3287" w:type="dxa"/>
            <w:tcBorders>
              <w:top w:val="single" w:sz="4" w:space="0" w:color="000000"/>
              <w:left w:val="single" w:sz="4" w:space="0" w:color="000000"/>
              <w:bottom w:val="single" w:sz="4" w:space="0" w:color="000000"/>
              <w:right w:val="single" w:sz="4" w:space="0" w:color="000000"/>
            </w:tcBorders>
            <w:shd w:val="clear" w:color="auto" w:fill="FFFFFF"/>
          </w:tcPr>
          <w:p w:rsidR="00A1164F" w:rsidRDefault="00631FD6" w:rsidP="00F10BBD">
            <w:pPr>
              <w:widowControl w:val="0"/>
              <w:autoSpaceDE w:val="0"/>
              <w:autoSpaceDN w:val="0"/>
              <w:adjustRightInd w:val="0"/>
              <w:spacing w:after="0" w:line="240" w:lineRule="auto"/>
              <w:ind w:left="120" w:right="89"/>
              <w:jc w:val="both"/>
              <w:rPr>
                <w:rFonts w:ascii="Arial" w:hAnsi="Arial" w:cs="Arial"/>
                <w:sz w:val="24"/>
                <w:szCs w:val="24"/>
              </w:rPr>
            </w:pPr>
            <w:r w:rsidRPr="00631FD6">
              <w:rPr>
                <w:rFonts w:ascii="Soberana Sans" w:hAnsi="Soberana Sans" w:cs="Soberana Sans"/>
                <w:color w:val="0D0D0D"/>
                <w:sz w:val="16"/>
                <w:szCs w:val="16"/>
              </w:rPr>
              <w:t>(1-(Carga administrativa + Costo de oportunidad de los trámites de la dependencia o entidad en t1/Carga administrativa + Costo de oportunidad de los trámites de la dependencia o entidad en t0))*100</w:t>
            </w:r>
          </w:p>
        </w:tc>
        <w:tc>
          <w:tcPr>
            <w:tcW w:w="3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164F" w:rsidRDefault="00A1164F" w:rsidP="00F10BBD">
            <w:pPr>
              <w:widowControl w:val="0"/>
              <w:autoSpaceDE w:val="0"/>
              <w:autoSpaceDN w:val="0"/>
              <w:adjustRightInd w:val="0"/>
              <w:spacing w:after="0" w:line="240" w:lineRule="auto"/>
              <w:ind w:left="127" w:right="79"/>
              <w:jc w:val="center"/>
              <w:rPr>
                <w:rFonts w:ascii="Arial" w:hAnsi="Arial" w:cs="Arial"/>
                <w:sz w:val="24"/>
                <w:szCs w:val="24"/>
              </w:rPr>
            </w:pPr>
            <w:r>
              <w:rPr>
                <w:rFonts w:ascii="Soberana Sans" w:hAnsi="Soberana Sans" w:cs="Soberana Sans"/>
                <w:color w:val="0D0D0D"/>
                <w:sz w:val="16"/>
                <w:szCs w:val="16"/>
              </w:rPr>
              <w:t xml:space="preserve">Porcentaje </w:t>
            </w:r>
            <w:r w:rsidR="00631FD6">
              <w:rPr>
                <w:rFonts w:ascii="Soberana Sans" w:hAnsi="Soberana Sans" w:cs="Soberana Sans"/>
                <w:color w:val="0D0D0D"/>
                <w:sz w:val="16"/>
                <w:szCs w:val="16"/>
              </w:rPr>
              <w:t>y monetaria</w:t>
            </w:r>
          </w:p>
        </w:tc>
      </w:tr>
      <w:tr w:rsidR="00A1164F" w:rsidTr="00A1164F">
        <w:trPr>
          <w:tblHeader/>
        </w:trPr>
        <w:tc>
          <w:tcPr>
            <w:tcW w:w="13149" w:type="dxa"/>
            <w:gridSpan w:val="4"/>
            <w:tcBorders>
              <w:top w:val="single" w:sz="4" w:space="0" w:color="000000"/>
              <w:left w:val="single" w:sz="4" w:space="0" w:color="000000"/>
              <w:bottom w:val="single" w:sz="4" w:space="0" w:color="000000"/>
              <w:right w:val="single" w:sz="4" w:space="0" w:color="000000"/>
            </w:tcBorders>
            <w:shd w:val="clear" w:color="auto" w:fill="FFFFFF"/>
          </w:tcPr>
          <w:p w:rsidR="00A1164F" w:rsidRDefault="00A1164F" w:rsidP="00A1164F">
            <w:pPr>
              <w:widowControl w:val="0"/>
              <w:autoSpaceDE w:val="0"/>
              <w:autoSpaceDN w:val="0"/>
              <w:adjustRightInd w:val="0"/>
              <w:spacing w:after="0" w:line="240" w:lineRule="auto"/>
              <w:ind w:left="108" w:right="99"/>
              <w:rPr>
                <w:rFonts w:ascii="Arial" w:hAnsi="Arial" w:cs="Arial"/>
                <w:sz w:val="24"/>
                <w:szCs w:val="24"/>
              </w:rPr>
            </w:pPr>
          </w:p>
        </w:tc>
      </w:tr>
      <w:tr w:rsidR="00A1164F" w:rsidTr="00A1164F">
        <w:trPr>
          <w:cantSplit/>
          <w:tblHeader/>
        </w:trPr>
        <w:tc>
          <w:tcPr>
            <w:tcW w:w="3286" w:type="dxa"/>
            <w:tcBorders>
              <w:top w:val="single" w:sz="4" w:space="0" w:color="000000"/>
              <w:left w:val="single" w:sz="4" w:space="0" w:color="000000"/>
              <w:bottom w:val="single" w:sz="4" w:space="0" w:color="000000"/>
              <w:right w:val="single" w:sz="4" w:space="0" w:color="000000"/>
            </w:tcBorders>
            <w:shd w:val="clear" w:color="auto" w:fill="BFBFBF"/>
          </w:tcPr>
          <w:p w:rsidR="00A1164F" w:rsidRDefault="00A1164F" w:rsidP="00A1164F">
            <w:pPr>
              <w:keepLines/>
              <w:widowControl w:val="0"/>
              <w:autoSpaceDE w:val="0"/>
              <w:autoSpaceDN w:val="0"/>
              <w:adjustRightInd w:val="0"/>
              <w:spacing w:after="0" w:line="240" w:lineRule="auto"/>
              <w:ind w:left="108" w:right="102"/>
              <w:jc w:val="center"/>
              <w:rPr>
                <w:rFonts w:ascii="Arial" w:hAnsi="Arial" w:cs="Arial"/>
                <w:sz w:val="24"/>
                <w:szCs w:val="24"/>
              </w:rPr>
            </w:pPr>
            <w:r>
              <w:rPr>
                <w:rFonts w:ascii="Soberana Sans" w:hAnsi="Soberana Sans" w:cs="Soberana Sans"/>
                <w:b/>
                <w:bCs/>
                <w:color w:val="0D0D0D"/>
                <w:sz w:val="16"/>
                <w:szCs w:val="16"/>
              </w:rPr>
              <w:t>Medio de verificación</w:t>
            </w:r>
          </w:p>
        </w:tc>
        <w:tc>
          <w:tcPr>
            <w:tcW w:w="3286" w:type="dxa"/>
            <w:tcBorders>
              <w:top w:val="single" w:sz="4" w:space="0" w:color="000000"/>
              <w:left w:val="single" w:sz="4" w:space="0" w:color="000000"/>
              <w:bottom w:val="single" w:sz="4" w:space="0" w:color="000000"/>
              <w:right w:val="single" w:sz="4" w:space="0" w:color="000000"/>
            </w:tcBorders>
            <w:shd w:val="clear" w:color="auto" w:fill="BFBFBF"/>
          </w:tcPr>
          <w:p w:rsidR="00A1164F" w:rsidRDefault="00A1164F" w:rsidP="00A1164F">
            <w:pPr>
              <w:keepLines/>
              <w:widowControl w:val="0"/>
              <w:autoSpaceDE w:val="0"/>
              <w:autoSpaceDN w:val="0"/>
              <w:adjustRightInd w:val="0"/>
              <w:spacing w:after="0" w:line="240" w:lineRule="auto"/>
              <w:ind w:left="114" w:right="96"/>
              <w:jc w:val="center"/>
              <w:rPr>
                <w:rFonts w:ascii="Arial" w:hAnsi="Arial" w:cs="Arial"/>
                <w:sz w:val="24"/>
                <w:szCs w:val="24"/>
              </w:rPr>
            </w:pPr>
            <w:r>
              <w:rPr>
                <w:rFonts w:ascii="Soberana Sans" w:hAnsi="Soberana Sans" w:cs="Soberana Sans"/>
                <w:b/>
                <w:bCs/>
                <w:color w:val="0D0D0D"/>
                <w:sz w:val="16"/>
                <w:szCs w:val="16"/>
              </w:rPr>
              <w:t>Dimensión</w:t>
            </w:r>
          </w:p>
        </w:tc>
        <w:tc>
          <w:tcPr>
            <w:tcW w:w="3287" w:type="dxa"/>
            <w:tcBorders>
              <w:top w:val="single" w:sz="4" w:space="0" w:color="000000"/>
              <w:left w:val="single" w:sz="4" w:space="0" w:color="000000"/>
              <w:bottom w:val="single" w:sz="4" w:space="0" w:color="000000"/>
              <w:right w:val="single" w:sz="4" w:space="0" w:color="000000"/>
            </w:tcBorders>
            <w:shd w:val="clear" w:color="auto" w:fill="BFBFBF"/>
          </w:tcPr>
          <w:p w:rsidR="00A1164F" w:rsidRDefault="00A1164F" w:rsidP="00A1164F">
            <w:pPr>
              <w:keepLines/>
              <w:widowControl w:val="0"/>
              <w:autoSpaceDE w:val="0"/>
              <w:autoSpaceDN w:val="0"/>
              <w:adjustRightInd w:val="0"/>
              <w:spacing w:after="0" w:line="240" w:lineRule="auto"/>
              <w:ind w:left="120" w:right="89"/>
              <w:jc w:val="center"/>
              <w:rPr>
                <w:rFonts w:ascii="Arial" w:hAnsi="Arial" w:cs="Arial"/>
                <w:sz w:val="24"/>
                <w:szCs w:val="24"/>
              </w:rPr>
            </w:pPr>
            <w:r>
              <w:rPr>
                <w:rFonts w:ascii="Soberana Sans" w:hAnsi="Soberana Sans" w:cs="Soberana Sans"/>
                <w:b/>
                <w:bCs/>
                <w:color w:val="0D0D0D"/>
                <w:sz w:val="16"/>
                <w:szCs w:val="16"/>
              </w:rPr>
              <w:t>Sentido</w:t>
            </w:r>
          </w:p>
        </w:tc>
        <w:tc>
          <w:tcPr>
            <w:tcW w:w="3290" w:type="dxa"/>
            <w:tcBorders>
              <w:top w:val="single" w:sz="4" w:space="0" w:color="000000"/>
              <w:left w:val="single" w:sz="4" w:space="0" w:color="000000"/>
              <w:bottom w:val="single" w:sz="4" w:space="0" w:color="000000"/>
              <w:right w:val="single" w:sz="4" w:space="0" w:color="000000"/>
            </w:tcBorders>
            <w:shd w:val="clear" w:color="auto" w:fill="BFBFBF"/>
          </w:tcPr>
          <w:p w:rsidR="00A1164F" w:rsidRDefault="00A1164F" w:rsidP="00A1164F">
            <w:pPr>
              <w:keepLines/>
              <w:widowControl w:val="0"/>
              <w:autoSpaceDE w:val="0"/>
              <w:autoSpaceDN w:val="0"/>
              <w:adjustRightInd w:val="0"/>
              <w:spacing w:after="0" w:line="240" w:lineRule="auto"/>
              <w:ind w:left="127" w:right="79"/>
              <w:jc w:val="center"/>
              <w:rPr>
                <w:rFonts w:ascii="Arial" w:hAnsi="Arial" w:cs="Arial"/>
                <w:sz w:val="24"/>
                <w:szCs w:val="24"/>
              </w:rPr>
            </w:pPr>
            <w:r>
              <w:rPr>
                <w:rFonts w:ascii="Soberana Sans" w:hAnsi="Soberana Sans" w:cs="Soberana Sans"/>
                <w:b/>
                <w:bCs/>
                <w:color w:val="0D0D0D"/>
                <w:sz w:val="16"/>
                <w:szCs w:val="16"/>
              </w:rPr>
              <w:t>Frecuencia de medición</w:t>
            </w:r>
          </w:p>
        </w:tc>
      </w:tr>
      <w:tr w:rsidR="00A1164F" w:rsidTr="00F10BBD">
        <w:trPr>
          <w:tblHeader/>
        </w:trPr>
        <w:tc>
          <w:tcPr>
            <w:tcW w:w="3286" w:type="dxa"/>
            <w:tcBorders>
              <w:top w:val="single" w:sz="4" w:space="0" w:color="000000"/>
              <w:left w:val="single" w:sz="4" w:space="0" w:color="000000"/>
              <w:bottom w:val="single" w:sz="4" w:space="0" w:color="000000"/>
              <w:right w:val="single" w:sz="4" w:space="0" w:color="000000"/>
            </w:tcBorders>
            <w:shd w:val="clear" w:color="auto" w:fill="FFFFFF"/>
          </w:tcPr>
          <w:p w:rsidR="00A1164F" w:rsidRDefault="00631FD6" w:rsidP="00F10BBD">
            <w:pPr>
              <w:widowControl w:val="0"/>
              <w:autoSpaceDE w:val="0"/>
              <w:autoSpaceDN w:val="0"/>
              <w:adjustRightInd w:val="0"/>
              <w:spacing w:after="0" w:line="240" w:lineRule="auto"/>
              <w:ind w:left="108" w:right="102"/>
              <w:jc w:val="both"/>
              <w:rPr>
                <w:rFonts w:ascii="Arial" w:hAnsi="Arial" w:cs="Arial"/>
                <w:sz w:val="24"/>
                <w:szCs w:val="24"/>
              </w:rPr>
            </w:pPr>
            <w:r>
              <w:rPr>
                <w:rFonts w:ascii="Soberana Sans" w:hAnsi="Soberana Sans" w:cs="Soberana Sans"/>
                <w:color w:val="0D0D0D"/>
                <w:sz w:val="16"/>
                <w:szCs w:val="16"/>
              </w:rPr>
              <w:t>Inscripción de las acciones de simplificación en trámites en el Registro Federal de Trámites y Servicios/Catálogo Nacional de Trámites y Servicios del Estado y medición con el Modelo de Costeo Estándar de la COFEMER</w:t>
            </w:r>
          </w:p>
        </w:tc>
        <w:tc>
          <w:tcPr>
            <w:tcW w:w="3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164F" w:rsidRDefault="00631FD6" w:rsidP="00F10BBD">
            <w:pPr>
              <w:widowControl w:val="0"/>
              <w:autoSpaceDE w:val="0"/>
              <w:autoSpaceDN w:val="0"/>
              <w:adjustRightInd w:val="0"/>
              <w:spacing w:after="0" w:line="240" w:lineRule="auto"/>
              <w:ind w:left="114" w:right="96"/>
              <w:jc w:val="center"/>
              <w:rPr>
                <w:rFonts w:ascii="Arial" w:hAnsi="Arial" w:cs="Arial"/>
                <w:sz w:val="24"/>
                <w:szCs w:val="24"/>
              </w:rPr>
            </w:pPr>
            <w:r>
              <w:rPr>
                <w:rFonts w:ascii="Soberana Sans" w:hAnsi="Soberana Sans" w:cs="Soberana Sans"/>
                <w:color w:val="0D0D0D"/>
                <w:sz w:val="16"/>
                <w:szCs w:val="16"/>
              </w:rPr>
              <w:t>Economía</w:t>
            </w:r>
          </w:p>
        </w:tc>
        <w:tc>
          <w:tcPr>
            <w:tcW w:w="3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164F" w:rsidRDefault="00631FD6" w:rsidP="00F10BBD">
            <w:pPr>
              <w:widowControl w:val="0"/>
              <w:autoSpaceDE w:val="0"/>
              <w:autoSpaceDN w:val="0"/>
              <w:adjustRightInd w:val="0"/>
              <w:spacing w:after="0" w:line="240" w:lineRule="auto"/>
              <w:ind w:left="120" w:right="89"/>
              <w:jc w:val="center"/>
              <w:rPr>
                <w:rFonts w:ascii="Arial" w:hAnsi="Arial" w:cs="Arial"/>
                <w:sz w:val="24"/>
                <w:szCs w:val="24"/>
              </w:rPr>
            </w:pPr>
            <w:r>
              <w:rPr>
                <w:rFonts w:ascii="Soberana Sans" w:hAnsi="Soberana Sans" w:cs="Soberana Sans"/>
                <w:color w:val="0D0D0D"/>
                <w:sz w:val="16"/>
                <w:szCs w:val="16"/>
              </w:rPr>
              <w:t>Descendente</w:t>
            </w:r>
          </w:p>
        </w:tc>
        <w:tc>
          <w:tcPr>
            <w:tcW w:w="3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164F" w:rsidRDefault="00631FD6" w:rsidP="00F10BBD">
            <w:pPr>
              <w:widowControl w:val="0"/>
              <w:autoSpaceDE w:val="0"/>
              <w:autoSpaceDN w:val="0"/>
              <w:adjustRightInd w:val="0"/>
              <w:spacing w:after="0" w:line="240" w:lineRule="auto"/>
              <w:ind w:left="127" w:right="79"/>
              <w:jc w:val="center"/>
              <w:rPr>
                <w:rFonts w:ascii="Arial" w:hAnsi="Arial" w:cs="Arial"/>
                <w:sz w:val="24"/>
                <w:szCs w:val="24"/>
              </w:rPr>
            </w:pPr>
            <w:r>
              <w:rPr>
                <w:rFonts w:ascii="Soberana Sans" w:hAnsi="Soberana Sans" w:cs="Soberana Sans"/>
                <w:color w:val="0D0D0D"/>
                <w:sz w:val="16"/>
                <w:szCs w:val="16"/>
              </w:rPr>
              <w:t>Semestral</w:t>
            </w:r>
          </w:p>
        </w:tc>
      </w:tr>
      <w:tr w:rsidR="00981A54" w:rsidTr="00981A54">
        <w:tblPrEx>
          <w:tblLook w:val="04A0" w:firstRow="1" w:lastRow="0" w:firstColumn="1" w:lastColumn="0" w:noHBand="0" w:noVBand="1"/>
        </w:tblPrEx>
        <w:trPr>
          <w:tblHeader/>
        </w:trPr>
        <w:tc>
          <w:tcPr>
            <w:tcW w:w="328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981A54" w:rsidRDefault="00981A54">
            <w:pPr>
              <w:widowControl w:val="0"/>
              <w:autoSpaceDE w:val="0"/>
              <w:autoSpaceDN w:val="0"/>
              <w:adjustRightInd w:val="0"/>
              <w:spacing w:after="0" w:line="240" w:lineRule="auto"/>
              <w:ind w:left="108" w:right="102"/>
              <w:jc w:val="center"/>
              <w:rPr>
                <w:rFonts w:ascii="Soberana Sans" w:hAnsi="Soberana Sans" w:cs="Soberana Sans"/>
                <w:color w:val="0D0D0D"/>
                <w:sz w:val="16"/>
                <w:szCs w:val="16"/>
              </w:rPr>
            </w:pPr>
            <w:r>
              <w:rPr>
                <w:rFonts w:ascii="Soberana Sans" w:hAnsi="Soberana Sans" w:cs="Soberana Sans"/>
                <w:b/>
                <w:bCs/>
                <w:color w:val="0D0D0D"/>
                <w:sz w:val="16"/>
                <w:szCs w:val="16"/>
              </w:rPr>
              <w:t>Unidad Normativa:</w:t>
            </w:r>
          </w:p>
        </w:tc>
        <w:tc>
          <w:tcPr>
            <w:tcW w:w="986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81A54" w:rsidRDefault="00981A54">
            <w:pPr>
              <w:widowControl w:val="0"/>
              <w:autoSpaceDE w:val="0"/>
              <w:autoSpaceDN w:val="0"/>
              <w:adjustRightInd w:val="0"/>
              <w:spacing w:after="0" w:line="240" w:lineRule="auto"/>
              <w:ind w:left="120" w:right="89"/>
              <w:jc w:val="both"/>
              <w:rPr>
                <w:rFonts w:ascii="Soberana Sans" w:hAnsi="Soberana Sans" w:cs="Soberana Sans"/>
                <w:color w:val="0D0D0D"/>
                <w:sz w:val="16"/>
                <w:szCs w:val="16"/>
              </w:rPr>
            </w:pPr>
            <w:r>
              <w:rPr>
                <w:rFonts w:ascii="Soberana Sans" w:hAnsi="Soberana Sans" w:cs="Soberana Sans"/>
                <w:color w:val="0D0D0D"/>
                <w:sz w:val="16"/>
                <w:szCs w:val="16"/>
              </w:rPr>
              <w:t>Comisión Federal de Mejora Regulatoria</w:t>
            </w:r>
          </w:p>
        </w:tc>
      </w:tr>
    </w:tbl>
    <w:p w:rsidR="00981A54" w:rsidRDefault="00981A54" w:rsidP="00EC181D">
      <w:pPr>
        <w:widowControl w:val="0"/>
        <w:autoSpaceDE w:val="0"/>
        <w:autoSpaceDN w:val="0"/>
        <w:adjustRightInd w:val="0"/>
        <w:spacing w:after="0" w:line="240" w:lineRule="auto"/>
        <w:ind w:left="119" w:right="119"/>
        <w:rPr>
          <w:rFonts w:ascii="Soberana Sans" w:hAnsi="Soberana Sans"/>
          <w:lang w:val="es-ES"/>
        </w:rPr>
      </w:pPr>
      <w:r>
        <w:rPr>
          <w:rFonts w:ascii="Soberana Sans" w:hAnsi="Soberana Sans"/>
          <w:lang w:val="es-ES"/>
        </w:rPr>
        <w:t xml:space="preserve"> </w:t>
      </w:r>
    </w:p>
    <w:p w:rsidR="00A1164F" w:rsidRPr="00EC181D" w:rsidRDefault="00EC181D" w:rsidP="00EC181D">
      <w:pPr>
        <w:widowControl w:val="0"/>
        <w:autoSpaceDE w:val="0"/>
        <w:autoSpaceDN w:val="0"/>
        <w:adjustRightInd w:val="0"/>
        <w:spacing w:after="0" w:line="240" w:lineRule="auto"/>
        <w:ind w:left="119" w:right="119"/>
        <w:rPr>
          <w:rFonts w:ascii="Calibri" w:hAnsi="Calibri" w:cs="Calibri"/>
          <w:color w:val="000000"/>
          <w:lang w:val="es-ES"/>
        </w:rPr>
      </w:pPr>
      <w:r>
        <w:rPr>
          <w:rFonts w:ascii="Soberana Sans" w:hAnsi="Soberana Sans"/>
          <w:lang w:val="es-ES"/>
        </w:rPr>
        <w:t>Periodo reportado: Enero a Dic</w:t>
      </w:r>
      <w:r w:rsidRPr="00DA5F33">
        <w:rPr>
          <w:rFonts w:ascii="Soberana Sans" w:hAnsi="Soberana Sans"/>
          <w:lang w:val="es-ES"/>
        </w:rPr>
        <w:t>iembre de 2014</w:t>
      </w:r>
    </w:p>
    <w:tbl>
      <w:tblPr>
        <w:tblW w:w="130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5"/>
        <w:gridCol w:w="3993"/>
        <w:gridCol w:w="1675"/>
        <w:gridCol w:w="1675"/>
        <w:gridCol w:w="1676"/>
        <w:gridCol w:w="1675"/>
        <w:gridCol w:w="1676"/>
      </w:tblGrid>
      <w:tr w:rsidR="00D64EE1" w:rsidRPr="00744415" w:rsidTr="00B05835">
        <w:trPr>
          <w:cantSplit/>
          <w:trHeight w:val="300"/>
          <w:tblHeader/>
        </w:trPr>
        <w:tc>
          <w:tcPr>
            <w:tcW w:w="725" w:type="dxa"/>
            <w:shd w:val="clear" w:color="auto" w:fill="A6A6A6"/>
            <w:noWrap/>
            <w:vAlign w:val="center"/>
            <w:hideMark/>
          </w:tcPr>
          <w:p w:rsidR="00D64EE1" w:rsidRPr="00744415" w:rsidRDefault="00D64EE1" w:rsidP="00B05835">
            <w:pPr>
              <w:pStyle w:val="Textocuadroneg"/>
              <w:spacing w:line="276" w:lineRule="auto"/>
              <w:rPr>
                <w:sz w:val="16"/>
                <w:szCs w:val="16"/>
              </w:rPr>
            </w:pPr>
            <w:r w:rsidRPr="00744415">
              <w:rPr>
                <w:sz w:val="16"/>
                <w:szCs w:val="16"/>
              </w:rPr>
              <w:t>Ramo</w:t>
            </w:r>
          </w:p>
        </w:tc>
        <w:tc>
          <w:tcPr>
            <w:tcW w:w="3993" w:type="dxa"/>
            <w:shd w:val="clear" w:color="auto" w:fill="A6A6A6"/>
            <w:noWrap/>
            <w:vAlign w:val="center"/>
            <w:hideMark/>
          </w:tcPr>
          <w:p w:rsidR="00D64EE1" w:rsidRPr="00744415" w:rsidRDefault="00D64EE1" w:rsidP="00B05835">
            <w:pPr>
              <w:pStyle w:val="Textocuadroneg"/>
              <w:spacing w:line="276" w:lineRule="auto"/>
              <w:rPr>
                <w:sz w:val="16"/>
                <w:szCs w:val="16"/>
              </w:rPr>
            </w:pPr>
            <w:r w:rsidRPr="00744415">
              <w:rPr>
                <w:sz w:val="16"/>
                <w:szCs w:val="16"/>
              </w:rPr>
              <w:t>Dependencia, Órgano Desconcentrado o Entidad</w:t>
            </w:r>
          </w:p>
        </w:tc>
        <w:tc>
          <w:tcPr>
            <w:tcW w:w="1675" w:type="dxa"/>
            <w:shd w:val="clear" w:color="auto" w:fill="A6A6A6"/>
            <w:noWrap/>
            <w:vAlign w:val="center"/>
            <w:hideMark/>
          </w:tcPr>
          <w:p w:rsidR="00D64EE1" w:rsidRPr="00744415" w:rsidRDefault="00D64EE1" w:rsidP="00B05835">
            <w:pPr>
              <w:pStyle w:val="Textocuadroneg"/>
              <w:spacing w:line="276" w:lineRule="auto"/>
              <w:jc w:val="center"/>
              <w:rPr>
                <w:sz w:val="16"/>
                <w:szCs w:val="16"/>
              </w:rPr>
            </w:pPr>
            <w:r w:rsidRPr="00744415">
              <w:rPr>
                <w:sz w:val="16"/>
                <w:szCs w:val="16"/>
              </w:rPr>
              <w:t>Carga administrativa</w:t>
            </w:r>
            <w:r w:rsidR="009440F3">
              <w:rPr>
                <w:sz w:val="16"/>
                <w:szCs w:val="16"/>
              </w:rPr>
              <w:t xml:space="preserve"> en</w:t>
            </w:r>
            <w:r>
              <w:rPr>
                <w:sz w:val="16"/>
                <w:szCs w:val="16"/>
              </w:rPr>
              <w:t xml:space="preserve"> t1</w:t>
            </w:r>
          </w:p>
        </w:tc>
        <w:tc>
          <w:tcPr>
            <w:tcW w:w="1675" w:type="dxa"/>
            <w:shd w:val="clear" w:color="auto" w:fill="A6A6A6"/>
            <w:hideMark/>
          </w:tcPr>
          <w:p w:rsidR="00D64EE1" w:rsidRPr="00744415" w:rsidRDefault="00D64EE1" w:rsidP="00B05835">
            <w:pPr>
              <w:pStyle w:val="Textocuadroneg"/>
              <w:spacing w:line="276" w:lineRule="auto"/>
              <w:jc w:val="center"/>
              <w:rPr>
                <w:sz w:val="16"/>
                <w:szCs w:val="16"/>
              </w:rPr>
            </w:pPr>
            <w:r w:rsidRPr="00744415">
              <w:rPr>
                <w:sz w:val="16"/>
                <w:szCs w:val="16"/>
              </w:rPr>
              <w:t>Costo de oportunidad de los trámites de la dependencia o entidad en t1</w:t>
            </w:r>
          </w:p>
        </w:tc>
        <w:tc>
          <w:tcPr>
            <w:tcW w:w="1676" w:type="dxa"/>
            <w:shd w:val="clear" w:color="auto" w:fill="A6A6A6"/>
            <w:vAlign w:val="center"/>
            <w:hideMark/>
          </w:tcPr>
          <w:p w:rsidR="00D64EE1" w:rsidRPr="00744415" w:rsidRDefault="00D64EE1" w:rsidP="00B05835">
            <w:pPr>
              <w:pStyle w:val="Textocuadroneg"/>
              <w:spacing w:line="276" w:lineRule="auto"/>
              <w:jc w:val="center"/>
              <w:rPr>
                <w:sz w:val="16"/>
                <w:szCs w:val="16"/>
              </w:rPr>
            </w:pPr>
            <w:r w:rsidRPr="00744415">
              <w:rPr>
                <w:sz w:val="16"/>
                <w:szCs w:val="16"/>
              </w:rPr>
              <w:t>Carga administrativa</w:t>
            </w:r>
            <w:r w:rsidR="009440F3">
              <w:rPr>
                <w:sz w:val="16"/>
                <w:szCs w:val="16"/>
              </w:rPr>
              <w:t xml:space="preserve"> en</w:t>
            </w:r>
            <w:r>
              <w:rPr>
                <w:sz w:val="16"/>
                <w:szCs w:val="16"/>
              </w:rPr>
              <w:t xml:space="preserve"> t0</w:t>
            </w:r>
          </w:p>
        </w:tc>
        <w:tc>
          <w:tcPr>
            <w:tcW w:w="1675" w:type="dxa"/>
            <w:shd w:val="clear" w:color="auto" w:fill="A6A6A6"/>
            <w:noWrap/>
            <w:vAlign w:val="center"/>
            <w:hideMark/>
          </w:tcPr>
          <w:p w:rsidR="00D64EE1" w:rsidRPr="00744415" w:rsidRDefault="00D64EE1" w:rsidP="00B05835">
            <w:pPr>
              <w:pStyle w:val="Textocuadroneg"/>
              <w:spacing w:line="276" w:lineRule="auto"/>
              <w:jc w:val="center"/>
              <w:rPr>
                <w:sz w:val="16"/>
                <w:szCs w:val="16"/>
              </w:rPr>
            </w:pPr>
            <w:r w:rsidRPr="00744415">
              <w:rPr>
                <w:sz w:val="16"/>
                <w:szCs w:val="16"/>
              </w:rPr>
              <w:t>Costo de oportunidad de los trámites de la dependencia o entidad en t0</w:t>
            </w:r>
          </w:p>
        </w:tc>
        <w:tc>
          <w:tcPr>
            <w:tcW w:w="1676" w:type="dxa"/>
            <w:shd w:val="clear" w:color="auto" w:fill="A6A6A6"/>
            <w:noWrap/>
            <w:vAlign w:val="center"/>
            <w:hideMark/>
          </w:tcPr>
          <w:p w:rsidR="00D64EE1" w:rsidRPr="00744415" w:rsidRDefault="00D64EE1" w:rsidP="00B05835">
            <w:pPr>
              <w:pStyle w:val="Textocuadroneg"/>
              <w:spacing w:line="276" w:lineRule="auto"/>
              <w:jc w:val="center"/>
              <w:rPr>
                <w:sz w:val="16"/>
                <w:szCs w:val="16"/>
              </w:rPr>
            </w:pPr>
            <w:r w:rsidRPr="00744415">
              <w:rPr>
                <w:sz w:val="16"/>
                <w:szCs w:val="16"/>
              </w:rPr>
              <w:t>Valor del indicador en el periodo</w:t>
            </w:r>
          </w:p>
        </w:tc>
      </w:tr>
      <w:tr w:rsidR="00D64EE1" w:rsidRPr="00744415" w:rsidTr="00B05835">
        <w:trPr>
          <w:cantSplit/>
          <w:trHeight w:val="300"/>
        </w:trPr>
        <w:tc>
          <w:tcPr>
            <w:tcW w:w="13095" w:type="dxa"/>
            <w:gridSpan w:val="7"/>
            <w:shd w:val="clear" w:color="auto" w:fill="FFFFFF"/>
            <w:vAlign w:val="center"/>
            <w:hideMark/>
          </w:tcPr>
          <w:p w:rsidR="00D64EE1" w:rsidRPr="00744415" w:rsidRDefault="00D64EE1" w:rsidP="00B05835">
            <w:pPr>
              <w:pStyle w:val="Textocuadroneg"/>
              <w:spacing w:line="276" w:lineRule="auto"/>
              <w:jc w:val="left"/>
              <w:rPr>
                <w:sz w:val="16"/>
                <w:szCs w:val="16"/>
              </w:rPr>
            </w:pPr>
            <w:r w:rsidRPr="00744415">
              <w:rPr>
                <w:sz w:val="16"/>
                <w:szCs w:val="16"/>
              </w:rPr>
              <w:t>Gobernación</w:t>
            </w:r>
          </w:p>
        </w:tc>
      </w:tr>
      <w:tr w:rsidR="00D64EE1" w:rsidRPr="00744415" w:rsidTr="00B05835">
        <w:trPr>
          <w:trHeight w:val="300"/>
        </w:trPr>
        <w:tc>
          <w:tcPr>
            <w:tcW w:w="725" w:type="dxa"/>
            <w:noWrap/>
            <w:vAlign w:val="center"/>
            <w:hideMark/>
          </w:tcPr>
          <w:p w:rsidR="00D64EE1" w:rsidRPr="00744415" w:rsidRDefault="00D64EE1" w:rsidP="00B05835">
            <w:pPr>
              <w:pStyle w:val="TextocuadroJustificado"/>
              <w:spacing w:line="276" w:lineRule="auto"/>
              <w:jc w:val="left"/>
              <w:rPr>
                <w:sz w:val="16"/>
                <w:szCs w:val="16"/>
              </w:rPr>
            </w:pPr>
            <w:r w:rsidRPr="00744415">
              <w:rPr>
                <w:sz w:val="16"/>
                <w:szCs w:val="16"/>
              </w:rPr>
              <w:t>4</w:t>
            </w:r>
          </w:p>
        </w:tc>
        <w:tc>
          <w:tcPr>
            <w:tcW w:w="3993" w:type="dxa"/>
            <w:noWrap/>
            <w:vAlign w:val="center"/>
            <w:hideMark/>
          </w:tcPr>
          <w:p w:rsidR="00D64EE1" w:rsidRPr="00744415" w:rsidRDefault="00D64EE1" w:rsidP="00B05835">
            <w:pPr>
              <w:pStyle w:val="TextocuadroJustificado"/>
              <w:spacing w:line="276" w:lineRule="auto"/>
              <w:jc w:val="left"/>
              <w:rPr>
                <w:sz w:val="16"/>
                <w:szCs w:val="16"/>
              </w:rPr>
            </w:pPr>
            <w:r w:rsidRPr="00744415">
              <w:rPr>
                <w:sz w:val="16"/>
                <w:szCs w:val="16"/>
              </w:rPr>
              <w:t>Secretaría de Gobernación</w:t>
            </w:r>
          </w:p>
        </w:tc>
        <w:tc>
          <w:tcPr>
            <w:tcW w:w="1675" w:type="dxa"/>
            <w:noWrap/>
            <w:vAlign w:val="center"/>
            <w:hideMark/>
          </w:tcPr>
          <w:p w:rsidR="00D64EE1" w:rsidRPr="00981A54" w:rsidRDefault="00D64EE1" w:rsidP="00C84F66">
            <w:pPr>
              <w:spacing w:after="120"/>
              <w:jc w:val="right"/>
              <w:rPr>
                <w:rFonts w:ascii="Soberana Sans" w:hAnsi="Soberana Sans"/>
                <w:sz w:val="14"/>
                <w:szCs w:val="16"/>
                <w:lang w:val="es-ES" w:eastAsia="en-US"/>
              </w:rPr>
            </w:pPr>
            <w:r w:rsidRPr="00981A54">
              <w:rPr>
                <w:rFonts w:ascii="Soberana Sans" w:hAnsi="Soberana Sans"/>
                <w:sz w:val="14"/>
                <w:szCs w:val="16"/>
                <w:lang w:val="es-ES" w:eastAsia="en-US"/>
              </w:rPr>
              <w:t>$124,268,969.51</w:t>
            </w:r>
          </w:p>
        </w:tc>
        <w:tc>
          <w:tcPr>
            <w:tcW w:w="1675" w:type="dxa"/>
            <w:vAlign w:val="center"/>
            <w:hideMark/>
          </w:tcPr>
          <w:p w:rsidR="00D64EE1" w:rsidRPr="00981A54" w:rsidRDefault="00D64EE1" w:rsidP="00C84F66">
            <w:pPr>
              <w:spacing w:after="120"/>
              <w:jc w:val="right"/>
              <w:rPr>
                <w:rFonts w:ascii="Soberana Sans" w:hAnsi="Soberana Sans"/>
                <w:sz w:val="14"/>
                <w:szCs w:val="16"/>
                <w:lang w:val="es-ES" w:eastAsia="en-US"/>
              </w:rPr>
            </w:pPr>
            <w:r w:rsidRPr="00981A54">
              <w:rPr>
                <w:rFonts w:ascii="Soberana Sans" w:hAnsi="Soberana Sans"/>
                <w:sz w:val="14"/>
                <w:szCs w:val="16"/>
                <w:lang w:val="es-ES" w:eastAsia="en-US"/>
              </w:rPr>
              <w:t>$73,796,504.59</w:t>
            </w:r>
          </w:p>
        </w:tc>
        <w:tc>
          <w:tcPr>
            <w:tcW w:w="1676" w:type="dxa"/>
            <w:vAlign w:val="center"/>
            <w:hideMark/>
          </w:tcPr>
          <w:p w:rsidR="00D64EE1" w:rsidRPr="00981A54" w:rsidRDefault="00D64EE1" w:rsidP="00C84F66">
            <w:pPr>
              <w:spacing w:after="120"/>
              <w:jc w:val="right"/>
              <w:rPr>
                <w:rFonts w:ascii="Soberana Sans" w:hAnsi="Soberana Sans"/>
                <w:sz w:val="14"/>
                <w:szCs w:val="16"/>
                <w:lang w:val="es-ES" w:eastAsia="en-US"/>
              </w:rPr>
            </w:pPr>
            <w:r w:rsidRPr="00981A54">
              <w:rPr>
                <w:rFonts w:ascii="Soberana Sans" w:hAnsi="Soberana Sans"/>
                <w:sz w:val="14"/>
                <w:szCs w:val="16"/>
                <w:lang w:val="es-ES" w:eastAsia="en-US"/>
              </w:rPr>
              <w:t>$124,510,197.88</w:t>
            </w:r>
          </w:p>
        </w:tc>
        <w:tc>
          <w:tcPr>
            <w:tcW w:w="1675" w:type="dxa"/>
            <w:noWrap/>
            <w:vAlign w:val="center"/>
            <w:hideMark/>
          </w:tcPr>
          <w:p w:rsidR="00D64EE1" w:rsidRPr="00981A54" w:rsidRDefault="00D64EE1" w:rsidP="00C84F66">
            <w:pPr>
              <w:spacing w:after="120"/>
              <w:jc w:val="right"/>
              <w:rPr>
                <w:rFonts w:ascii="Soberana Sans" w:hAnsi="Soberana Sans"/>
                <w:sz w:val="14"/>
                <w:szCs w:val="16"/>
                <w:lang w:val="es-ES" w:eastAsia="en-US"/>
              </w:rPr>
            </w:pPr>
            <w:r w:rsidRPr="00981A54">
              <w:rPr>
                <w:rFonts w:ascii="Soberana Sans" w:hAnsi="Soberana Sans"/>
                <w:sz w:val="14"/>
                <w:szCs w:val="16"/>
                <w:lang w:val="es-ES" w:eastAsia="en-US"/>
              </w:rPr>
              <w:t>$102,000,306.1</w:t>
            </w:r>
          </w:p>
        </w:tc>
        <w:tc>
          <w:tcPr>
            <w:tcW w:w="1676" w:type="dxa"/>
            <w:noWrap/>
            <w:vAlign w:val="center"/>
            <w:hideMark/>
          </w:tcPr>
          <w:p w:rsidR="00D64EE1" w:rsidRPr="00744415" w:rsidRDefault="00D64EE1" w:rsidP="00C84F66">
            <w:pPr>
              <w:spacing w:after="120"/>
              <w:jc w:val="right"/>
              <w:rPr>
                <w:rFonts w:ascii="Soberana Sans" w:hAnsi="Soberana Sans"/>
                <w:b/>
                <w:sz w:val="16"/>
                <w:szCs w:val="16"/>
                <w:lang w:val="es-ES" w:eastAsia="en-US"/>
              </w:rPr>
            </w:pPr>
            <w:r w:rsidRPr="00744415">
              <w:rPr>
                <w:rFonts w:ascii="Soberana Sans" w:hAnsi="Soberana Sans"/>
                <w:b/>
                <w:sz w:val="16"/>
                <w:szCs w:val="16"/>
                <w:lang w:val="es-ES" w:eastAsia="en-US"/>
              </w:rPr>
              <w:t>12.56%</w:t>
            </w:r>
          </w:p>
        </w:tc>
      </w:tr>
      <w:tr w:rsidR="00D64EE1" w:rsidRPr="00744415" w:rsidTr="00B05835">
        <w:trPr>
          <w:trHeight w:val="300"/>
        </w:trPr>
        <w:tc>
          <w:tcPr>
            <w:tcW w:w="725" w:type="dxa"/>
            <w:noWrap/>
            <w:vAlign w:val="center"/>
            <w:hideMark/>
          </w:tcPr>
          <w:p w:rsidR="00D64EE1" w:rsidRPr="00744415" w:rsidRDefault="00D64EE1" w:rsidP="00B05835">
            <w:pPr>
              <w:pStyle w:val="TextocuadroJustificado"/>
              <w:spacing w:line="276" w:lineRule="auto"/>
              <w:jc w:val="left"/>
              <w:rPr>
                <w:sz w:val="16"/>
                <w:szCs w:val="16"/>
              </w:rPr>
            </w:pPr>
            <w:r w:rsidRPr="00744415">
              <w:rPr>
                <w:sz w:val="16"/>
                <w:szCs w:val="16"/>
              </w:rPr>
              <w:t>4</w:t>
            </w:r>
          </w:p>
        </w:tc>
        <w:tc>
          <w:tcPr>
            <w:tcW w:w="3993" w:type="dxa"/>
            <w:noWrap/>
            <w:vAlign w:val="center"/>
            <w:hideMark/>
          </w:tcPr>
          <w:p w:rsidR="00D64EE1" w:rsidRPr="00744415" w:rsidRDefault="00D64EE1" w:rsidP="00B05835">
            <w:pPr>
              <w:pStyle w:val="TextocuadroJustificado"/>
              <w:spacing w:line="276" w:lineRule="auto"/>
              <w:jc w:val="left"/>
              <w:rPr>
                <w:sz w:val="16"/>
                <w:szCs w:val="16"/>
              </w:rPr>
            </w:pPr>
            <w:r w:rsidRPr="00744415">
              <w:rPr>
                <w:sz w:val="16"/>
                <w:szCs w:val="16"/>
              </w:rPr>
              <w:t>Archivo General de la Nación</w:t>
            </w:r>
          </w:p>
        </w:tc>
        <w:tc>
          <w:tcPr>
            <w:tcW w:w="1675" w:type="dxa"/>
            <w:noWrap/>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34,614,155.34</w:t>
            </w:r>
          </w:p>
        </w:tc>
        <w:tc>
          <w:tcPr>
            <w:tcW w:w="1675" w:type="dxa"/>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10,459.50</w:t>
            </w:r>
          </w:p>
        </w:tc>
        <w:tc>
          <w:tcPr>
            <w:tcW w:w="1676" w:type="dxa"/>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34,614,155.34</w:t>
            </w:r>
          </w:p>
        </w:tc>
        <w:tc>
          <w:tcPr>
            <w:tcW w:w="1675" w:type="dxa"/>
            <w:noWrap/>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10,459.50</w:t>
            </w:r>
          </w:p>
        </w:tc>
        <w:tc>
          <w:tcPr>
            <w:tcW w:w="1676" w:type="dxa"/>
            <w:noWrap/>
            <w:vAlign w:val="center"/>
            <w:hideMark/>
          </w:tcPr>
          <w:p w:rsidR="00D64EE1" w:rsidRPr="00744415" w:rsidRDefault="00D64EE1" w:rsidP="00C84F66">
            <w:pPr>
              <w:pStyle w:val="TextocuadroJustificado"/>
              <w:spacing w:line="276" w:lineRule="auto"/>
              <w:jc w:val="right"/>
              <w:rPr>
                <w:b/>
                <w:sz w:val="16"/>
                <w:szCs w:val="16"/>
              </w:rPr>
            </w:pPr>
            <w:r w:rsidRPr="00744415">
              <w:rPr>
                <w:b/>
                <w:sz w:val="16"/>
                <w:szCs w:val="16"/>
              </w:rPr>
              <w:t>0.00%</w:t>
            </w:r>
          </w:p>
        </w:tc>
      </w:tr>
      <w:tr w:rsidR="00D64EE1" w:rsidRPr="00744415" w:rsidTr="00B05835">
        <w:trPr>
          <w:trHeight w:val="300"/>
        </w:trPr>
        <w:tc>
          <w:tcPr>
            <w:tcW w:w="725" w:type="dxa"/>
            <w:noWrap/>
            <w:vAlign w:val="center"/>
            <w:hideMark/>
          </w:tcPr>
          <w:p w:rsidR="00D64EE1" w:rsidRPr="00744415" w:rsidRDefault="00D64EE1" w:rsidP="00B05835">
            <w:pPr>
              <w:pStyle w:val="TextocuadroJustificado"/>
              <w:spacing w:line="276" w:lineRule="auto"/>
              <w:jc w:val="left"/>
              <w:rPr>
                <w:sz w:val="16"/>
                <w:szCs w:val="16"/>
              </w:rPr>
            </w:pPr>
            <w:r w:rsidRPr="00744415">
              <w:rPr>
                <w:sz w:val="16"/>
                <w:szCs w:val="16"/>
              </w:rPr>
              <w:t>4</w:t>
            </w:r>
          </w:p>
        </w:tc>
        <w:tc>
          <w:tcPr>
            <w:tcW w:w="3993" w:type="dxa"/>
            <w:noWrap/>
            <w:vAlign w:val="center"/>
            <w:hideMark/>
          </w:tcPr>
          <w:p w:rsidR="00D64EE1" w:rsidRPr="00744415" w:rsidRDefault="00D64EE1" w:rsidP="00B05835">
            <w:pPr>
              <w:pStyle w:val="TextocuadroJustificado"/>
              <w:spacing w:line="276" w:lineRule="auto"/>
              <w:jc w:val="left"/>
              <w:rPr>
                <w:sz w:val="16"/>
                <w:szCs w:val="16"/>
              </w:rPr>
            </w:pPr>
            <w:r w:rsidRPr="00744415">
              <w:rPr>
                <w:sz w:val="16"/>
                <w:szCs w:val="16"/>
              </w:rPr>
              <w:t>Instituto Nacional de Migración</w:t>
            </w:r>
          </w:p>
        </w:tc>
        <w:tc>
          <w:tcPr>
            <w:tcW w:w="1675" w:type="dxa"/>
            <w:noWrap/>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28,997,579,588.61</w:t>
            </w:r>
          </w:p>
        </w:tc>
        <w:tc>
          <w:tcPr>
            <w:tcW w:w="1675" w:type="dxa"/>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1,536,243,216.94</w:t>
            </w:r>
          </w:p>
        </w:tc>
        <w:tc>
          <w:tcPr>
            <w:tcW w:w="1676" w:type="dxa"/>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29,005,556,704.67</w:t>
            </w:r>
          </w:p>
        </w:tc>
        <w:tc>
          <w:tcPr>
            <w:tcW w:w="1675" w:type="dxa"/>
            <w:noWrap/>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1,536,311,452.03</w:t>
            </w:r>
          </w:p>
        </w:tc>
        <w:tc>
          <w:tcPr>
            <w:tcW w:w="1676" w:type="dxa"/>
            <w:noWrap/>
            <w:vAlign w:val="center"/>
            <w:hideMark/>
          </w:tcPr>
          <w:p w:rsidR="00D64EE1" w:rsidRPr="00744415" w:rsidRDefault="00D64EE1" w:rsidP="00C84F66">
            <w:pPr>
              <w:pStyle w:val="TextocuadroJustificado"/>
              <w:spacing w:line="276" w:lineRule="auto"/>
              <w:jc w:val="right"/>
              <w:rPr>
                <w:b/>
                <w:sz w:val="16"/>
                <w:szCs w:val="16"/>
              </w:rPr>
            </w:pPr>
            <w:r w:rsidRPr="00744415">
              <w:rPr>
                <w:b/>
                <w:sz w:val="16"/>
                <w:szCs w:val="16"/>
              </w:rPr>
              <w:t>0.03%</w:t>
            </w:r>
          </w:p>
        </w:tc>
      </w:tr>
      <w:tr w:rsidR="00D64EE1" w:rsidRPr="00744415" w:rsidTr="00B05835">
        <w:trPr>
          <w:trHeight w:val="300"/>
        </w:trPr>
        <w:tc>
          <w:tcPr>
            <w:tcW w:w="725" w:type="dxa"/>
            <w:noWrap/>
            <w:vAlign w:val="center"/>
            <w:hideMark/>
          </w:tcPr>
          <w:p w:rsidR="00D64EE1" w:rsidRPr="00744415" w:rsidRDefault="00D64EE1" w:rsidP="00B05835">
            <w:pPr>
              <w:pStyle w:val="TextocuadroJustificado"/>
              <w:spacing w:line="276" w:lineRule="auto"/>
              <w:jc w:val="left"/>
              <w:rPr>
                <w:sz w:val="16"/>
                <w:szCs w:val="16"/>
              </w:rPr>
            </w:pPr>
            <w:r w:rsidRPr="00744415">
              <w:rPr>
                <w:sz w:val="16"/>
                <w:szCs w:val="16"/>
              </w:rPr>
              <w:t>4</w:t>
            </w:r>
          </w:p>
        </w:tc>
        <w:tc>
          <w:tcPr>
            <w:tcW w:w="3993" w:type="dxa"/>
            <w:noWrap/>
            <w:vAlign w:val="center"/>
            <w:hideMark/>
          </w:tcPr>
          <w:p w:rsidR="00D64EE1" w:rsidRPr="00744415" w:rsidRDefault="00D64EE1" w:rsidP="00B05835">
            <w:pPr>
              <w:pStyle w:val="TextocuadroJustificado"/>
              <w:spacing w:line="276" w:lineRule="auto"/>
              <w:jc w:val="left"/>
              <w:rPr>
                <w:sz w:val="16"/>
                <w:szCs w:val="16"/>
              </w:rPr>
            </w:pPr>
            <w:r w:rsidRPr="00744415">
              <w:rPr>
                <w:sz w:val="16"/>
                <w:szCs w:val="16"/>
              </w:rPr>
              <w:t>Secretaría Técnica de la Comisión Calificadora de Publicaciones y Revistas Ilustradas</w:t>
            </w:r>
          </w:p>
        </w:tc>
        <w:tc>
          <w:tcPr>
            <w:tcW w:w="1675" w:type="dxa"/>
            <w:noWrap/>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1,814,479.51</w:t>
            </w:r>
          </w:p>
        </w:tc>
        <w:tc>
          <w:tcPr>
            <w:tcW w:w="1675" w:type="dxa"/>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0.00</w:t>
            </w:r>
          </w:p>
        </w:tc>
        <w:tc>
          <w:tcPr>
            <w:tcW w:w="1676" w:type="dxa"/>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1,814,479.51</w:t>
            </w:r>
          </w:p>
        </w:tc>
        <w:tc>
          <w:tcPr>
            <w:tcW w:w="1675" w:type="dxa"/>
            <w:noWrap/>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0.00</w:t>
            </w:r>
          </w:p>
        </w:tc>
        <w:tc>
          <w:tcPr>
            <w:tcW w:w="1676" w:type="dxa"/>
            <w:noWrap/>
            <w:vAlign w:val="center"/>
            <w:hideMark/>
          </w:tcPr>
          <w:p w:rsidR="00D64EE1" w:rsidRPr="00744415" w:rsidRDefault="00D64EE1" w:rsidP="00C84F66">
            <w:pPr>
              <w:pStyle w:val="TextocuadroJustificado"/>
              <w:spacing w:line="276" w:lineRule="auto"/>
              <w:jc w:val="right"/>
              <w:rPr>
                <w:b/>
                <w:sz w:val="16"/>
                <w:szCs w:val="16"/>
              </w:rPr>
            </w:pPr>
            <w:r w:rsidRPr="00744415">
              <w:rPr>
                <w:b/>
                <w:sz w:val="16"/>
                <w:szCs w:val="16"/>
              </w:rPr>
              <w:t>0.00%</w:t>
            </w:r>
          </w:p>
        </w:tc>
      </w:tr>
      <w:tr w:rsidR="00D64EE1" w:rsidRPr="00744415" w:rsidTr="00B05835">
        <w:trPr>
          <w:trHeight w:val="300"/>
        </w:trPr>
        <w:tc>
          <w:tcPr>
            <w:tcW w:w="725" w:type="dxa"/>
            <w:noWrap/>
            <w:vAlign w:val="center"/>
            <w:hideMark/>
          </w:tcPr>
          <w:p w:rsidR="00D64EE1" w:rsidRPr="00744415" w:rsidRDefault="00D64EE1" w:rsidP="00B05835">
            <w:pPr>
              <w:pStyle w:val="TextocuadroJustificado"/>
              <w:spacing w:line="276" w:lineRule="auto"/>
              <w:jc w:val="left"/>
              <w:rPr>
                <w:sz w:val="16"/>
                <w:szCs w:val="16"/>
              </w:rPr>
            </w:pPr>
            <w:r w:rsidRPr="00744415">
              <w:rPr>
                <w:sz w:val="16"/>
                <w:szCs w:val="16"/>
              </w:rPr>
              <w:t>4</w:t>
            </w:r>
          </w:p>
        </w:tc>
        <w:tc>
          <w:tcPr>
            <w:tcW w:w="3993" w:type="dxa"/>
            <w:noWrap/>
            <w:vAlign w:val="center"/>
            <w:hideMark/>
          </w:tcPr>
          <w:p w:rsidR="00D64EE1" w:rsidRPr="00744415" w:rsidRDefault="00D64EE1" w:rsidP="00B05835">
            <w:pPr>
              <w:pStyle w:val="TextocuadroJustificado"/>
              <w:spacing w:line="276" w:lineRule="auto"/>
              <w:jc w:val="left"/>
              <w:rPr>
                <w:sz w:val="16"/>
                <w:szCs w:val="16"/>
              </w:rPr>
            </w:pPr>
            <w:r w:rsidRPr="00744415">
              <w:rPr>
                <w:sz w:val="16"/>
                <w:szCs w:val="16"/>
              </w:rPr>
              <w:t>Secretariado Ejecutivo del Sistema Nacional de Seguridad Pública</w:t>
            </w:r>
          </w:p>
        </w:tc>
        <w:tc>
          <w:tcPr>
            <w:tcW w:w="1675" w:type="dxa"/>
            <w:noWrap/>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14,121.82</w:t>
            </w:r>
          </w:p>
        </w:tc>
        <w:tc>
          <w:tcPr>
            <w:tcW w:w="1675" w:type="dxa"/>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28,746.56</w:t>
            </w:r>
          </w:p>
        </w:tc>
        <w:tc>
          <w:tcPr>
            <w:tcW w:w="1676" w:type="dxa"/>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14,121.82</w:t>
            </w:r>
          </w:p>
        </w:tc>
        <w:tc>
          <w:tcPr>
            <w:tcW w:w="1675" w:type="dxa"/>
            <w:noWrap/>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28,746.56</w:t>
            </w:r>
          </w:p>
        </w:tc>
        <w:tc>
          <w:tcPr>
            <w:tcW w:w="1676" w:type="dxa"/>
            <w:noWrap/>
            <w:vAlign w:val="center"/>
            <w:hideMark/>
          </w:tcPr>
          <w:p w:rsidR="00D64EE1" w:rsidRPr="00744415" w:rsidRDefault="00D64EE1" w:rsidP="00C84F66">
            <w:pPr>
              <w:pStyle w:val="TextocuadroJustificado"/>
              <w:spacing w:line="276" w:lineRule="auto"/>
              <w:jc w:val="right"/>
              <w:rPr>
                <w:b/>
                <w:sz w:val="16"/>
                <w:szCs w:val="16"/>
              </w:rPr>
            </w:pPr>
            <w:r w:rsidRPr="00744415">
              <w:rPr>
                <w:b/>
                <w:sz w:val="16"/>
                <w:szCs w:val="16"/>
              </w:rPr>
              <w:t>0.00%</w:t>
            </w:r>
          </w:p>
        </w:tc>
      </w:tr>
      <w:tr w:rsidR="00D64EE1" w:rsidRPr="00744415" w:rsidTr="00B05835">
        <w:trPr>
          <w:cantSplit/>
          <w:trHeight w:val="300"/>
        </w:trPr>
        <w:tc>
          <w:tcPr>
            <w:tcW w:w="13095" w:type="dxa"/>
            <w:gridSpan w:val="7"/>
            <w:shd w:val="clear" w:color="auto" w:fill="FFFFFF"/>
            <w:vAlign w:val="center"/>
            <w:hideMark/>
          </w:tcPr>
          <w:p w:rsidR="00D64EE1" w:rsidRPr="00981A54" w:rsidRDefault="00D64EE1" w:rsidP="00B05835">
            <w:pPr>
              <w:pStyle w:val="Textocuadroneg"/>
              <w:spacing w:line="276" w:lineRule="auto"/>
              <w:jc w:val="left"/>
              <w:rPr>
                <w:sz w:val="14"/>
                <w:szCs w:val="16"/>
              </w:rPr>
            </w:pPr>
            <w:r w:rsidRPr="00981A54">
              <w:rPr>
                <w:sz w:val="14"/>
                <w:szCs w:val="16"/>
              </w:rPr>
              <w:lastRenderedPageBreak/>
              <w:t>Relaciones Exteriores</w:t>
            </w:r>
          </w:p>
        </w:tc>
      </w:tr>
      <w:tr w:rsidR="00D64EE1" w:rsidRPr="00744415" w:rsidTr="00B05835">
        <w:trPr>
          <w:trHeight w:val="300"/>
        </w:trPr>
        <w:tc>
          <w:tcPr>
            <w:tcW w:w="725" w:type="dxa"/>
            <w:noWrap/>
            <w:vAlign w:val="center"/>
            <w:hideMark/>
          </w:tcPr>
          <w:p w:rsidR="00D64EE1" w:rsidRPr="00744415" w:rsidRDefault="00D64EE1" w:rsidP="00B05835">
            <w:pPr>
              <w:pStyle w:val="TextocuadroJustificado"/>
              <w:spacing w:line="276" w:lineRule="auto"/>
              <w:jc w:val="left"/>
              <w:rPr>
                <w:sz w:val="16"/>
                <w:szCs w:val="16"/>
              </w:rPr>
            </w:pPr>
            <w:r w:rsidRPr="00744415">
              <w:rPr>
                <w:sz w:val="16"/>
                <w:szCs w:val="16"/>
              </w:rPr>
              <w:t>5</w:t>
            </w:r>
          </w:p>
        </w:tc>
        <w:tc>
          <w:tcPr>
            <w:tcW w:w="3993" w:type="dxa"/>
            <w:noWrap/>
            <w:vAlign w:val="center"/>
            <w:hideMark/>
          </w:tcPr>
          <w:p w:rsidR="00D64EE1" w:rsidRPr="00744415" w:rsidRDefault="00D64EE1" w:rsidP="00B05835">
            <w:pPr>
              <w:pStyle w:val="TextocuadroJustificado"/>
              <w:spacing w:line="276" w:lineRule="auto"/>
              <w:jc w:val="left"/>
              <w:rPr>
                <w:sz w:val="16"/>
                <w:szCs w:val="16"/>
              </w:rPr>
            </w:pPr>
            <w:r w:rsidRPr="00744415">
              <w:rPr>
                <w:sz w:val="16"/>
                <w:szCs w:val="16"/>
              </w:rPr>
              <w:t>Secretaría de Relaciones Exteriores</w:t>
            </w:r>
          </w:p>
        </w:tc>
        <w:tc>
          <w:tcPr>
            <w:tcW w:w="1675" w:type="dxa"/>
            <w:noWrap/>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1,919,553,732.88</w:t>
            </w:r>
          </w:p>
        </w:tc>
        <w:tc>
          <w:tcPr>
            <w:tcW w:w="1675" w:type="dxa"/>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965,492,792.86</w:t>
            </w:r>
          </w:p>
        </w:tc>
        <w:tc>
          <w:tcPr>
            <w:tcW w:w="1676" w:type="dxa"/>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2,377,054,185.31</w:t>
            </w:r>
          </w:p>
        </w:tc>
        <w:tc>
          <w:tcPr>
            <w:tcW w:w="1675" w:type="dxa"/>
            <w:noWrap/>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108,977,281.38</w:t>
            </w:r>
          </w:p>
        </w:tc>
        <w:tc>
          <w:tcPr>
            <w:tcW w:w="1676" w:type="dxa"/>
            <w:noWrap/>
            <w:vAlign w:val="center"/>
            <w:hideMark/>
          </w:tcPr>
          <w:p w:rsidR="00D64EE1" w:rsidRPr="00744415" w:rsidRDefault="00D64EE1" w:rsidP="00C84F66">
            <w:pPr>
              <w:pStyle w:val="TextocuadroJustificado"/>
              <w:spacing w:line="276" w:lineRule="auto"/>
              <w:jc w:val="right"/>
              <w:rPr>
                <w:b/>
                <w:sz w:val="16"/>
                <w:szCs w:val="16"/>
              </w:rPr>
            </w:pPr>
            <w:r w:rsidRPr="00744415">
              <w:rPr>
                <w:b/>
                <w:sz w:val="16"/>
                <w:szCs w:val="16"/>
              </w:rPr>
              <w:t>-16.05%</w:t>
            </w:r>
          </w:p>
        </w:tc>
      </w:tr>
      <w:tr w:rsidR="00D64EE1" w:rsidRPr="00744415" w:rsidTr="00B05835">
        <w:trPr>
          <w:cantSplit/>
          <w:trHeight w:val="300"/>
        </w:trPr>
        <w:tc>
          <w:tcPr>
            <w:tcW w:w="13095" w:type="dxa"/>
            <w:gridSpan w:val="7"/>
            <w:shd w:val="clear" w:color="auto" w:fill="FFFFFF"/>
            <w:vAlign w:val="center"/>
            <w:hideMark/>
          </w:tcPr>
          <w:p w:rsidR="00D64EE1" w:rsidRPr="00981A54" w:rsidRDefault="00D64EE1" w:rsidP="00B05835">
            <w:pPr>
              <w:pStyle w:val="Textocuadroneg"/>
              <w:spacing w:line="276" w:lineRule="auto"/>
              <w:jc w:val="left"/>
              <w:rPr>
                <w:sz w:val="14"/>
                <w:szCs w:val="16"/>
              </w:rPr>
            </w:pPr>
            <w:r w:rsidRPr="00981A54">
              <w:rPr>
                <w:sz w:val="14"/>
                <w:szCs w:val="16"/>
              </w:rPr>
              <w:t>Hacienda y Crédito Público</w:t>
            </w:r>
          </w:p>
        </w:tc>
      </w:tr>
      <w:tr w:rsidR="00D64EE1" w:rsidRPr="00744415" w:rsidTr="00B05835">
        <w:trPr>
          <w:trHeight w:val="300"/>
        </w:trPr>
        <w:tc>
          <w:tcPr>
            <w:tcW w:w="725" w:type="dxa"/>
            <w:noWrap/>
            <w:vAlign w:val="center"/>
            <w:hideMark/>
          </w:tcPr>
          <w:p w:rsidR="00D64EE1" w:rsidRPr="00744415" w:rsidRDefault="00D64EE1" w:rsidP="00B05835">
            <w:pPr>
              <w:pStyle w:val="TextocuadroJustificado"/>
              <w:spacing w:line="276" w:lineRule="auto"/>
              <w:jc w:val="left"/>
              <w:rPr>
                <w:sz w:val="16"/>
                <w:szCs w:val="16"/>
              </w:rPr>
            </w:pPr>
            <w:r w:rsidRPr="00744415">
              <w:rPr>
                <w:sz w:val="16"/>
                <w:szCs w:val="16"/>
              </w:rPr>
              <w:t>6</w:t>
            </w:r>
          </w:p>
        </w:tc>
        <w:tc>
          <w:tcPr>
            <w:tcW w:w="3993" w:type="dxa"/>
            <w:noWrap/>
            <w:vAlign w:val="center"/>
            <w:hideMark/>
          </w:tcPr>
          <w:p w:rsidR="00D64EE1" w:rsidRPr="00744415" w:rsidRDefault="00D64EE1" w:rsidP="00B05835">
            <w:pPr>
              <w:pStyle w:val="TextocuadroJustificado"/>
              <w:spacing w:line="276" w:lineRule="auto"/>
              <w:jc w:val="left"/>
              <w:rPr>
                <w:sz w:val="16"/>
                <w:szCs w:val="16"/>
              </w:rPr>
            </w:pPr>
            <w:r w:rsidRPr="00744415">
              <w:rPr>
                <w:sz w:val="16"/>
                <w:szCs w:val="16"/>
              </w:rPr>
              <w:t>Secretaría de Hacienda y Crédito Público</w:t>
            </w:r>
          </w:p>
        </w:tc>
        <w:tc>
          <w:tcPr>
            <w:tcW w:w="1675" w:type="dxa"/>
            <w:noWrap/>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15,987,980,042.00</w:t>
            </w:r>
          </w:p>
        </w:tc>
        <w:tc>
          <w:tcPr>
            <w:tcW w:w="1675" w:type="dxa"/>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486,623,001.98</w:t>
            </w:r>
          </w:p>
        </w:tc>
        <w:tc>
          <w:tcPr>
            <w:tcW w:w="1676" w:type="dxa"/>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21,247,380,395.13</w:t>
            </w:r>
          </w:p>
        </w:tc>
        <w:tc>
          <w:tcPr>
            <w:tcW w:w="1675" w:type="dxa"/>
            <w:noWrap/>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1,406,911,258.70</w:t>
            </w:r>
          </w:p>
        </w:tc>
        <w:tc>
          <w:tcPr>
            <w:tcW w:w="1676" w:type="dxa"/>
            <w:noWrap/>
            <w:vAlign w:val="center"/>
            <w:hideMark/>
          </w:tcPr>
          <w:p w:rsidR="00D64EE1" w:rsidRPr="00744415" w:rsidRDefault="00D64EE1" w:rsidP="00C84F66">
            <w:pPr>
              <w:pStyle w:val="TextocuadroJustificado"/>
              <w:spacing w:line="276" w:lineRule="auto"/>
              <w:jc w:val="right"/>
              <w:rPr>
                <w:b/>
                <w:sz w:val="16"/>
                <w:szCs w:val="16"/>
              </w:rPr>
            </w:pPr>
            <w:r w:rsidRPr="00744415">
              <w:rPr>
                <w:b/>
                <w:sz w:val="16"/>
                <w:szCs w:val="16"/>
              </w:rPr>
              <w:t>15.37%</w:t>
            </w:r>
          </w:p>
        </w:tc>
      </w:tr>
      <w:tr w:rsidR="00D64EE1" w:rsidRPr="00744415" w:rsidTr="00B05835">
        <w:trPr>
          <w:trHeight w:val="300"/>
        </w:trPr>
        <w:tc>
          <w:tcPr>
            <w:tcW w:w="725" w:type="dxa"/>
            <w:noWrap/>
            <w:vAlign w:val="center"/>
            <w:hideMark/>
          </w:tcPr>
          <w:p w:rsidR="00D64EE1" w:rsidRPr="00744415" w:rsidRDefault="00D64EE1" w:rsidP="00B05835">
            <w:pPr>
              <w:pStyle w:val="TextocuadroJustificado"/>
              <w:spacing w:line="276" w:lineRule="auto"/>
              <w:jc w:val="left"/>
              <w:rPr>
                <w:sz w:val="16"/>
                <w:szCs w:val="16"/>
              </w:rPr>
            </w:pPr>
            <w:r w:rsidRPr="00744415">
              <w:rPr>
                <w:sz w:val="16"/>
                <w:szCs w:val="16"/>
              </w:rPr>
              <w:t>6</w:t>
            </w:r>
          </w:p>
        </w:tc>
        <w:tc>
          <w:tcPr>
            <w:tcW w:w="3993" w:type="dxa"/>
            <w:noWrap/>
            <w:vAlign w:val="center"/>
            <w:hideMark/>
          </w:tcPr>
          <w:p w:rsidR="00D64EE1" w:rsidRPr="00744415" w:rsidRDefault="00D64EE1" w:rsidP="00B05835">
            <w:pPr>
              <w:pStyle w:val="TextocuadroJustificado"/>
              <w:spacing w:line="276" w:lineRule="auto"/>
              <w:jc w:val="left"/>
              <w:rPr>
                <w:sz w:val="16"/>
                <w:szCs w:val="16"/>
              </w:rPr>
            </w:pPr>
            <w:r w:rsidRPr="00744415">
              <w:rPr>
                <w:sz w:val="16"/>
                <w:szCs w:val="16"/>
              </w:rPr>
              <w:t>Comisión Nacional Bancaria y de Valores</w:t>
            </w:r>
          </w:p>
        </w:tc>
        <w:tc>
          <w:tcPr>
            <w:tcW w:w="1675" w:type="dxa"/>
            <w:noWrap/>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152,078,940,607.80</w:t>
            </w:r>
          </w:p>
        </w:tc>
        <w:tc>
          <w:tcPr>
            <w:tcW w:w="1675" w:type="dxa"/>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9,516,558.84</w:t>
            </w:r>
          </w:p>
        </w:tc>
        <w:tc>
          <w:tcPr>
            <w:tcW w:w="1676" w:type="dxa"/>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153,315,697,339.58</w:t>
            </w:r>
          </w:p>
        </w:tc>
        <w:tc>
          <w:tcPr>
            <w:tcW w:w="1675" w:type="dxa"/>
            <w:noWrap/>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9,516,747.29</w:t>
            </w:r>
          </w:p>
        </w:tc>
        <w:tc>
          <w:tcPr>
            <w:tcW w:w="1676" w:type="dxa"/>
            <w:noWrap/>
            <w:vAlign w:val="center"/>
            <w:hideMark/>
          </w:tcPr>
          <w:p w:rsidR="00D64EE1" w:rsidRPr="00744415" w:rsidRDefault="00D64EE1" w:rsidP="00C84F66">
            <w:pPr>
              <w:pStyle w:val="TextocuadroJustificado"/>
              <w:spacing w:line="276" w:lineRule="auto"/>
              <w:jc w:val="right"/>
              <w:rPr>
                <w:b/>
                <w:sz w:val="16"/>
                <w:szCs w:val="16"/>
              </w:rPr>
            </w:pPr>
            <w:r w:rsidRPr="00744415">
              <w:rPr>
                <w:b/>
                <w:sz w:val="16"/>
                <w:szCs w:val="16"/>
              </w:rPr>
              <w:t>0.81%</w:t>
            </w:r>
          </w:p>
        </w:tc>
      </w:tr>
      <w:tr w:rsidR="00D64EE1" w:rsidRPr="00744415" w:rsidTr="00B05835">
        <w:trPr>
          <w:trHeight w:val="300"/>
        </w:trPr>
        <w:tc>
          <w:tcPr>
            <w:tcW w:w="725" w:type="dxa"/>
            <w:noWrap/>
            <w:vAlign w:val="center"/>
            <w:hideMark/>
          </w:tcPr>
          <w:p w:rsidR="00D64EE1" w:rsidRPr="00744415" w:rsidRDefault="00D64EE1" w:rsidP="00B05835">
            <w:pPr>
              <w:pStyle w:val="TextocuadroJustificado"/>
              <w:spacing w:line="276" w:lineRule="auto"/>
              <w:jc w:val="left"/>
              <w:rPr>
                <w:sz w:val="16"/>
                <w:szCs w:val="16"/>
              </w:rPr>
            </w:pPr>
            <w:r w:rsidRPr="00744415">
              <w:rPr>
                <w:sz w:val="16"/>
                <w:szCs w:val="16"/>
              </w:rPr>
              <w:t>6</w:t>
            </w:r>
          </w:p>
        </w:tc>
        <w:tc>
          <w:tcPr>
            <w:tcW w:w="3993" w:type="dxa"/>
            <w:noWrap/>
            <w:vAlign w:val="center"/>
            <w:hideMark/>
          </w:tcPr>
          <w:p w:rsidR="00D64EE1" w:rsidRPr="00744415" w:rsidRDefault="00D64EE1" w:rsidP="00B05835">
            <w:pPr>
              <w:pStyle w:val="TextocuadroJustificado"/>
              <w:spacing w:line="276" w:lineRule="auto"/>
              <w:jc w:val="left"/>
              <w:rPr>
                <w:sz w:val="16"/>
                <w:szCs w:val="16"/>
              </w:rPr>
            </w:pPr>
            <w:r w:rsidRPr="00744415">
              <w:rPr>
                <w:sz w:val="16"/>
                <w:szCs w:val="16"/>
              </w:rPr>
              <w:t>Comisión Nacional de Seguros y Fianzas</w:t>
            </w:r>
          </w:p>
        </w:tc>
        <w:tc>
          <w:tcPr>
            <w:tcW w:w="1675" w:type="dxa"/>
            <w:noWrap/>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1,836,396,710.18</w:t>
            </w:r>
          </w:p>
        </w:tc>
        <w:tc>
          <w:tcPr>
            <w:tcW w:w="1675" w:type="dxa"/>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102,090,502.04</w:t>
            </w:r>
          </w:p>
        </w:tc>
        <w:tc>
          <w:tcPr>
            <w:tcW w:w="1676" w:type="dxa"/>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1,833,217,938.64</w:t>
            </w:r>
          </w:p>
        </w:tc>
        <w:tc>
          <w:tcPr>
            <w:tcW w:w="1675" w:type="dxa"/>
            <w:noWrap/>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102,090,502.04</w:t>
            </w:r>
          </w:p>
        </w:tc>
        <w:tc>
          <w:tcPr>
            <w:tcW w:w="1676" w:type="dxa"/>
            <w:noWrap/>
            <w:vAlign w:val="center"/>
            <w:hideMark/>
          </w:tcPr>
          <w:p w:rsidR="00D64EE1" w:rsidRPr="00744415" w:rsidRDefault="00D64EE1" w:rsidP="00C84F66">
            <w:pPr>
              <w:pStyle w:val="TextocuadroJustificado"/>
              <w:spacing w:line="276" w:lineRule="auto"/>
              <w:jc w:val="right"/>
              <w:rPr>
                <w:b/>
                <w:sz w:val="16"/>
                <w:szCs w:val="16"/>
              </w:rPr>
            </w:pPr>
            <w:r w:rsidRPr="00744415">
              <w:rPr>
                <w:b/>
                <w:sz w:val="16"/>
                <w:szCs w:val="16"/>
              </w:rPr>
              <w:t>-0.16%</w:t>
            </w:r>
          </w:p>
        </w:tc>
      </w:tr>
      <w:tr w:rsidR="00D64EE1" w:rsidRPr="00744415" w:rsidTr="00B05835">
        <w:trPr>
          <w:trHeight w:val="300"/>
        </w:trPr>
        <w:tc>
          <w:tcPr>
            <w:tcW w:w="725" w:type="dxa"/>
            <w:noWrap/>
            <w:vAlign w:val="center"/>
            <w:hideMark/>
          </w:tcPr>
          <w:p w:rsidR="00D64EE1" w:rsidRPr="00744415" w:rsidRDefault="00D64EE1" w:rsidP="00B05835">
            <w:pPr>
              <w:pStyle w:val="TextocuadroJustificado"/>
              <w:spacing w:line="276" w:lineRule="auto"/>
              <w:jc w:val="left"/>
              <w:rPr>
                <w:sz w:val="16"/>
                <w:szCs w:val="16"/>
              </w:rPr>
            </w:pPr>
            <w:r w:rsidRPr="00744415">
              <w:rPr>
                <w:sz w:val="16"/>
                <w:szCs w:val="16"/>
              </w:rPr>
              <w:t>6</w:t>
            </w:r>
          </w:p>
        </w:tc>
        <w:tc>
          <w:tcPr>
            <w:tcW w:w="3993" w:type="dxa"/>
            <w:noWrap/>
            <w:vAlign w:val="center"/>
            <w:hideMark/>
          </w:tcPr>
          <w:p w:rsidR="00D64EE1" w:rsidRPr="00744415" w:rsidRDefault="00D64EE1" w:rsidP="00B05835">
            <w:pPr>
              <w:pStyle w:val="TextocuadroJustificado"/>
              <w:spacing w:line="276" w:lineRule="auto"/>
              <w:jc w:val="left"/>
              <w:rPr>
                <w:sz w:val="16"/>
                <w:szCs w:val="16"/>
              </w:rPr>
            </w:pPr>
            <w:r w:rsidRPr="00744415">
              <w:rPr>
                <w:sz w:val="16"/>
                <w:szCs w:val="16"/>
              </w:rPr>
              <w:t>Comisión Nacional del Sistema de Ahorro para el Retiro</w:t>
            </w:r>
          </w:p>
        </w:tc>
        <w:tc>
          <w:tcPr>
            <w:tcW w:w="1675" w:type="dxa"/>
            <w:noWrap/>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6,896,384.20</w:t>
            </w:r>
          </w:p>
        </w:tc>
        <w:tc>
          <w:tcPr>
            <w:tcW w:w="1675" w:type="dxa"/>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50,159,177.24</w:t>
            </w:r>
          </w:p>
        </w:tc>
        <w:tc>
          <w:tcPr>
            <w:tcW w:w="1676" w:type="dxa"/>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6,896,384.20</w:t>
            </w:r>
          </w:p>
        </w:tc>
        <w:tc>
          <w:tcPr>
            <w:tcW w:w="1675" w:type="dxa"/>
            <w:noWrap/>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50,159,177.24</w:t>
            </w:r>
          </w:p>
        </w:tc>
        <w:tc>
          <w:tcPr>
            <w:tcW w:w="1676" w:type="dxa"/>
            <w:noWrap/>
            <w:vAlign w:val="center"/>
            <w:hideMark/>
          </w:tcPr>
          <w:p w:rsidR="00D64EE1" w:rsidRPr="00744415" w:rsidRDefault="00D64EE1" w:rsidP="00C84F66">
            <w:pPr>
              <w:pStyle w:val="TextocuadroJustificado"/>
              <w:spacing w:line="276" w:lineRule="auto"/>
              <w:jc w:val="right"/>
              <w:rPr>
                <w:b/>
                <w:sz w:val="16"/>
                <w:szCs w:val="16"/>
              </w:rPr>
            </w:pPr>
            <w:r w:rsidRPr="00744415">
              <w:rPr>
                <w:b/>
                <w:sz w:val="16"/>
                <w:szCs w:val="16"/>
              </w:rPr>
              <w:t>0.00%</w:t>
            </w:r>
          </w:p>
        </w:tc>
      </w:tr>
      <w:tr w:rsidR="00D64EE1" w:rsidRPr="00744415" w:rsidTr="00B05835">
        <w:trPr>
          <w:trHeight w:val="300"/>
        </w:trPr>
        <w:tc>
          <w:tcPr>
            <w:tcW w:w="725" w:type="dxa"/>
            <w:noWrap/>
            <w:vAlign w:val="center"/>
            <w:hideMark/>
          </w:tcPr>
          <w:p w:rsidR="00D64EE1" w:rsidRPr="00744415" w:rsidRDefault="00D64EE1" w:rsidP="00B05835">
            <w:pPr>
              <w:pStyle w:val="TextocuadroJustificado"/>
              <w:spacing w:line="276" w:lineRule="auto"/>
              <w:jc w:val="left"/>
              <w:rPr>
                <w:sz w:val="16"/>
                <w:szCs w:val="16"/>
              </w:rPr>
            </w:pPr>
            <w:r w:rsidRPr="00744415">
              <w:rPr>
                <w:sz w:val="16"/>
                <w:szCs w:val="16"/>
              </w:rPr>
              <w:t>6</w:t>
            </w:r>
          </w:p>
        </w:tc>
        <w:tc>
          <w:tcPr>
            <w:tcW w:w="3993" w:type="dxa"/>
            <w:noWrap/>
            <w:vAlign w:val="center"/>
            <w:hideMark/>
          </w:tcPr>
          <w:p w:rsidR="00D64EE1" w:rsidRPr="00744415" w:rsidRDefault="00D64EE1" w:rsidP="00B05835">
            <w:pPr>
              <w:pStyle w:val="TextocuadroJustificado"/>
              <w:spacing w:line="276" w:lineRule="auto"/>
              <w:jc w:val="left"/>
              <w:rPr>
                <w:sz w:val="16"/>
                <w:szCs w:val="16"/>
              </w:rPr>
            </w:pPr>
            <w:r w:rsidRPr="00744415">
              <w:rPr>
                <w:sz w:val="16"/>
                <w:szCs w:val="16"/>
              </w:rPr>
              <w:t>Comisión Nacional para la Protección y Defensa de los Usuarios de Servicios Financieros</w:t>
            </w:r>
          </w:p>
        </w:tc>
        <w:tc>
          <w:tcPr>
            <w:tcW w:w="1675" w:type="dxa"/>
            <w:noWrap/>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173,488,189.65</w:t>
            </w:r>
          </w:p>
        </w:tc>
        <w:tc>
          <w:tcPr>
            <w:tcW w:w="1675" w:type="dxa"/>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2,098,718.31</w:t>
            </w:r>
          </w:p>
        </w:tc>
        <w:tc>
          <w:tcPr>
            <w:tcW w:w="1676" w:type="dxa"/>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190,958,717.36</w:t>
            </w:r>
          </w:p>
        </w:tc>
        <w:tc>
          <w:tcPr>
            <w:tcW w:w="1675" w:type="dxa"/>
            <w:noWrap/>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1,103,804.86</w:t>
            </w:r>
          </w:p>
        </w:tc>
        <w:tc>
          <w:tcPr>
            <w:tcW w:w="1676" w:type="dxa"/>
            <w:noWrap/>
            <w:vAlign w:val="center"/>
            <w:hideMark/>
          </w:tcPr>
          <w:p w:rsidR="00D64EE1" w:rsidRPr="00744415" w:rsidRDefault="00D64EE1" w:rsidP="00C84F66">
            <w:pPr>
              <w:pStyle w:val="TextocuadroJustificado"/>
              <w:spacing w:line="276" w:lineRule="auto"/>
              <w:jc w:val="right"/>
              <w:rPr>
                <w:b/>
                <w:sz w:val="16"/>
                <w:szCs w:val="16"/>
              </w:rPr>
            </w:pPr>
            <w:r w:rsidRPr="00744415">
              <w:rPr>
                <w:b/>
                <w:sz w:val="16"/>
                <w:szCs w:val="16"/>
              </w:rPr>
              <w:t>8.58%</w:t>
            </w:r>
          </w:p>
        </w:tc>
      </w:tr>
      <w:tr w:rsidR="00D64EE1" w:rsidRPr="00744415" w:rsidTr="00B05835">
        <w:trPr>
          <w:trHeight w:val="300"/>
        </w:trPr>
        <w:tc>
          <w:tcPr>
            <w:tcW w:w="725" w:type="dxa"/>
            <w:noWrap/>
            <w:vAlign w:val="center"/>
            <w:hideMark/>
          </w:tcPr>
          <w:p w:rsidR="00D64EE1" w:rsidRPr="00744415" w:rsidRDefault="00D64EE1" w:rsidP="00B05835">
            <w:pPr>
              <w:pStyle w:val="TextocuadroJustificado"/>
              <w:spacing w:line="276" w:lineRule="auto"/>
              <w:jc w:val="left"/>
              <w:rPr>
                <w:sz w:val="16"/>
                <w:szCs w:val="16"/>
              </w:rPr>
            </w:pPr>
            <w:r w:rsidRPr="00744415">
              <w:rPr>
                <w:sz w:val="16"/>
                <w:szCs w:val="16"/>
              </w:rPr>
              <w:t>6</w:t>
            </w:r>
          </w:p>
        </w:tc>
        <w:tc>
          <w:tcPr>
            <w:tcW w:w="3993" w:type="dxa"/>
            <w:noWrap/>
            <w:vAlign w:val="center"/>
            <w:hideMark/>
          </w:tcPr>
          <w:p w:rsidR="00D64EE1" w:rsidRPr="00744415" w:rsidRDefault="00D64EE1" w:rsidP="00B05835">
            <w:pPr>
              <w:pStyle w:val="TextocuadroJustificado"/>
              <w:spacing w:line="276" w:lineRule="auto"/>
              <w:jc w:val="left"/>
              <w:rPr>
                <w:sz w:val="16"/>
                <w:szCs w:val="16"/>
              </w:rPr>
            </w:pPr>
            <w:r w:rsidRPr="00744415">
              <w:rPr>
                <w:sz w:val="16"/>
                <w:szCs w:val="16"/>
              </w:rPr>
              <w:t>Financiera Nacional de Desarrollo Agropecuario, Rural, Forestal y Pesquero</w:t>
            </w:r>
          </w:p>
        </w:tc>
        <w:tc>
          <w:tcPr>
            <w:tcW w:w="1675" w:type="dxa"/>
            <w:noWrap/>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68,533,249.01</w:t>
            </w:r>
          </w:p>
        </w:tc>
        <w:tc>
          <w:tcPr>
            <w:tcW w:w="1675" w:type="dxa"/>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13,757,470.30</w:t>
            </w:r>
          </w:p>
        </w:tc>
        <w:tc>
          <w:tcPr>
            <w:tcW w:w="1676" w:type="dxa"/>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59,394,752.71</w:t>
            </w:r>
          </w:p>
        </w:tc>
        <w:tc>
          <w:tcPr>
            <w:tcW w:w="1675" w:type="dxa"/>
            <w:noWrap/>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9,919,791.50</w:t>
            </w:r>
          </w:p>
        </w:tc>
        <w:tc>
          <w:tcPr>
            <w:tcW w:w="1676" w:type="dxa"/>
            <w:noWrap/>
            <w:vAlign w:val="center"/>
            <w:hideMark/>
          </w:tcPr>
          <w:p w:rsidR="00D64EE1" w:rsidRPr="00744415" w:rsidRDefault="00D64EE1" w:rsidP="00C84F66">
            <w:pPr>
              <w:pStyle w:val="TextocuadroJustificado"/>
              <w:spacing w:line="276" w:lineRule="auto"/>
              <w:jc w:val="right"/>
              <w:rPr>
                <w:b/>
                <w:sz w:val="16"/>
                <w:szCs w:val="16"/>
              </w:rPr>
            </w:pPr>
            <w:r w:rsidRPr="00744415">
              <w:rPr>
                <w:b/>
                <w:sz w:val="16"/>
                <w:szCs w:val="16"/>
              </w:rPr>
              <w:t>-18.72%</w:t>
            </w:r>
          </w:p>
        </w:tc>
      </w:tr>
      <w:tr w:rsidR="00D64EE1" w:rsidRPr="00744415" w:rsidTr="00B05835">
        <w:trPr>
          <w:trHeight w:val="300"/>
        </w:trPr>
        <w:tc>
          <w:tcPr>
            <w:tcW w:w="725" w:type="dxa"/>
            <w:noWrap/>
            <w:vAlign w:val="center"/>
            <w:hideMark/>
          </w:tcPr>
          <w:p w:rsidR="00D64EE1" w:rsidRPr="00744415" w:rsidRDefault="00D64EE1" w:rsidP="00B05835">
            <w:pPr>
              <w:pStyle w:val="TextocuadroJustificado"/>
              <w:spacing w:line="276" w:lineRule="auto"/>
              <w:jc w:val="left"/>
              <w:rPr>
                <w:sz w:val="16"/>
                <w:szCs w:val="16"/>
              </w:rPr>
            </w:pPr>
            <w:r w:rsidRPr="00744415">
              <w:rPr>
                <w:sz w:val="16"/>
                <w:szCs w:val="16"/>
              </w:rPr>
              <w:t>6</w:t>
            </w:r>
          </w:p>
        </w:tc>
        <w:tc>
          <w:tcPr>
            <w:tcW w:w="3993" w:type="dxa"/>
            <w:noWrap/>
            <w:vAlign w:val="center"/>
            <w:hideMark/>
          </w:tcPr>
          <w:p w:rsidR="00D64EE1" w:rsidRPr="00744415" w:rsidRDefault="00D64EE1" w:rsidP="00B05835">
            <w:pPr>
              <w:pStyle w:val="TextocuadroJustificado"/>
              <w:spacing w:line="276" w:lineRule="auto"/>
              <w:jc w:val="left"/>
              <w:rPr>
                <w:sz w:val="16"/>
                <w:szCs w:val="16"/>
              </w:rPr>
            </w:pPr>
            <w:r w:rsidRPr="00744415">
              <w:rPr>
                <w:sz w:val="16"/>
                <w:szCs w:val="16"/>
              </w:rPr>
              <w:t>Pronósticos para la Asistencia Pública</w:t>
            </w:r>
          </w:p>
        </w:tc>
        <w:tc>
          <w:tcPr>
            <w:tcW w:w="1675" w:type="dxa"/>
            <w:noWrap/>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19,734,696.73</w:t>
            </w:r>
          </w:p>
        </w:tc>
        <w:tc>
          <w:tcPr>
            <w:tcW w:w="1675" w:type="dxa"/>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12,598,759.30</w:t>
            </w:r>
          </w:p>
        </w:tc>
        <w:tc>
          <w:tcPr>
            <w:tcW w:w="1676" w:type="dxa"/>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29,446,992.90</w:t>
            </w:r>
          </w:p>
        </w:tc>
        <w:tc>
          <w:tcPr>
            <w:tcW w:w="1675" w:type="dxa"/>
            <w:noWrap/>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12,598,759.30</w:t>
            </w:r>
          </w:p>
        </w:tc>
        <w:tc>
          <w:tcPr>
            <w:tcW w:w="1676" w:type="dxa"/>
            <w:noWrap/>
            <w:vAlign w:val="center"/>
            <w:hideMark/>
          </w:tcPr>
          <w:p w:rsidR="00D64EE1" w:rsidRPr="00744415" w:rsidRDefault="00D64EE1" w:rsidP="00C84F66">
            <w:pPr>
              <w:pStyle w:val="TextocuadroJustificado"/>
              <w:spacing w:line="276" w:lineRule="auto"/>
              <w:jc w:val="right"/>
              <w:rPr>
                <w:b/>
                <w:sz w:val="16"/>
                <w:szCs w:val="16"/>
              </w:rPr>
            </w:pPr>
            <w:r w:rsidRPr="00744415">
              <w:rPr>
                <w:b/>
                <w:sz w:val="16"/>
                <w:szCs w:val="16"/>
              </w:rPr>
              <w:t>23.10%</w:t>
            </w:r>
          </w:p>
        </w:tc>
      </w:tr>
      <w:tr w:rsidR="00D64EE1" w:rsidRPr="00744415" w:rsidTr="00B05835">
        <w:trPr>
          <w:trHeight w:val="300"/>
        </w:trPr>
        <w:tc>
          <w:tcPr>
            <w:tcW w:w="725" w:type="dxa"/>
            <w:noWrap/>
            <w:vAlign w:val="center"/>
            <w:hideMark/>
          </w:tcPr>
          <w:p w:rsidR="00D64EE1" w:rsidRPr="00744415" w:rsidRDefault="00D64EE1" w:rsidP="00B05835">
            <w:pPr>
              <w:pStyle w:val="TextocuadroJustificado"/>
              <w:spacing w:line="276" w:lineRule="auto"/>
              <w:jc w:val="left"/>
              <w:rPr>
                <w:sz w:val="16"/>
                <w:szCs w:val="16"/>
              </w:rPr>
            </w:pPr>
            <w:r w:rsidRPr="00744415">
              <w:rPr>
                <w:sz w:val="16"/>
                <w:szCs w:val="16"/>
              </w:rPr>
              <w:t>6</w:t>
            </w:r>
          </w:p>
        </w:tc>
        <w:tc>
          <w:tcPr>
            <w:tcW w:w="3993" w:type="dxa"/>
            <w:noWrap/>
            <w:vAlign w:val="center"/>
            <w:hideMark/>
          </w:tcPr>
          <w:p w:rsidR="00D64EE1" w:rsidRPr="00744415" w:rsidRDefault="00D64EE1" w:rsidP="00B05835">
            <w:pPr>
              <w:pStyle w:val="TextocuadroJustificado"/>
              <w:spacing w:line="276" w:lineRule="auto"/>
              <w:jc w:val="left"/>
              <w:rPr>
                <w:sz w:val="16"/>
                <w:szCs w:val="16"/>
              </w:rPr>
            </w:pPr>
            <w:r w:rsidRPr="00744415">
              <w:rPr>
                <w:sz w:val="16"/>
                <w:szCs w:val="16"/>
              </w:rPr>
              <w:t>Servicio de Administración y Enajenación de Bienes</w:t>
            </w:r>
          </w:p>
        </w:tc>
        <w:tc>
          <w:tcPr>
            <w:tcW w:w="1675" w:type="dxa"/>
            <w:noWrap/>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87,708.53</w:t>
            </w:r>
          </w:p>
        </w:tc>
        <w:tc>
          <w:tcPr>
            <w:tcW w:w="1675" w:type="dxa"/>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15,971.81</w:t>
            </w:r>
          </w:p>
        </w:tc>
        <w:tc>
          <w:tcPr>
            <w:tcW w:w="1676" w:type="dxa"/>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223,848.16</w:t>
            </w:r>
          </w:p>
        </w:tc>
        <w:tc>
          <w:tcPr>
            <w:tcW w:w="1675" w:type="dxa"/>
            <w:noWrap/>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72,898.57</w:t>
            </w:r>
          </w:p>
        </w:tc>
        <w:tc>
          <w:tcPr>
            <w:tcW w:w="1676" w:type="dxa"/>
            <w:noWrap/>
            <w:vAlign w:val="center"/>
            <w:hideMark/>
          </w:tcPr>
          <w:p w:rsidR="00D64EE1" w:rsidRPr="00744415" w:rsidRDefault="00D64EE1" w:rsidP="00C84F66">
            <w:pPr>
              <w:pStyle w:val="TextocuadroJustificado"/>
              <w:spacing w:line="276" w:lineRule="auto"/>
              <w:jc w:val="right"/>
              <w:rPr>
                <w:b/>
                <w:sz w:val="16"/>
                <w:szCs w:val="16"/>
              </w:rPr>
            </w:pPr>
            <w:r w:rsidRPr="00744415">
              <w:rPr>
                <w:b/>
                <w:sz w:val="16"/>
                <w:szCs w:val="16"/>
              </w:rPr>
              <w:t>65.06%</w:t>
            </w:r>
          </w:p>
        </w:tc>
      </w:tr>
      <w:tr w:rsidR="00D64EE1" w:rsidRPr="00744415" w:rsidTr="00B05835">
        <w:trPr>
          <w:cantSplit/>
          <w:trHeight w:val="300"/>
        </w:trPr>
        <w:tc>
          <w:tcPr>
            <w:tcW w:w="13095" w:type="dxa"/>
            <w:gridSpan w:val="7"/>
            <w:shd w:val="clear" w:color="auto" w:fill="FFFFFF"/>
            <w:vAlign w:val="center"/>
            <w:hideMark/>
          </w:tcPr>
          <w:p w:rsidR="00D64EE1" w:rsidRPr="00981A54" w:rsidRDefault="00D64EE1" w:rsidP="00B05835">
            <w:pPr>
              <w:pStyle w:val="Textocuadroneg"/>
              <w:spacing w:line="276" w:lineRule="auto"/>
              <w:jc w:val="left"/>
              <w:rPr>
                <w:sz w:val="14"/>
                <w:szCs w:val="16"/>
              </w:rPr>
            </w:pPr>
            <w:r w:rsidRPr="00981A54">
              <w:rPr>
                <w:sz w:val="14"/>
                <w:szCs w:val="16"/>
              </w:rPr>
              <w:t>Entidades no Sectorizadas</w:t>
            </w:r>
          </w:p>
        </w:tc>
      </w:tr>
      <w:tr w:rsidR="00D64EE1" w:rsidRPr="00744415" w:rsidTr="00B05835">
        <w:trPr>
          <w:trHeight w:val="300"/>
        </w:trPr>
        <w:tc>
          <w:tcPr>
            <w:tcW w:w="725" w:type="dxa"/>
            <w:noWrap/>
            <w:vAlign w:val="center"/>
            <w:hideMark/>
          </w:tcPr>
          <w:p w:rsidR="00D64EE1" w:rsidRPr="00744415" w:rsidRDefault="00D64EE1" w:rsidP="00B05835">
            <w:pPr>
              <w:pStyle w:val="TextocuadroJustificado"/>
              <w:spacing w:line="276" w:lineRule="auto"/>
              <w:jc w:val="left"/>
              <w:rPr>
                <w:sz w:val="16"/>
                <w:szCs w:val="16"/>
              </w:rPr>
            </w:pPr>
            <w:r w:rsidRPr="00744415">
              <w:rPr>
                <w:sz w:val="16"/>
                <w:szCs w:val="16"/>
              </w:rPr>
              <w:t>6</w:t>
            </w:r>
          </w:p>
        </w:tc>
        <w:tc>
          <w:tcPr>
            <w:tcW w:w="3993" w:type="dxa"/>
            <w:noWrap/>
            <w:vAlign w:val="center"/>
            <w:hideMark/>
          </w:tcPr>
          <w:p w:rsidR="00D64EE1" w:rsidRPr="00744415" w:rsidRDefault="00D64EE1" w:rsidP="00B05835">
            <w:pPr>
              <w:pStyle w:val="TextocuadroJustificado"/>
              <w:spacing w:line="276" w:lineRule="auto"/>
              <w:jc w:val="left"/>
              <w:rPr>
                <w:sz w:val="16"/>
                <w:szCs w:val="16"/>
              </w:rPr>
            </w:pPr>
            <w:r w:rsidRPr="00744415">
              <w:rPr>
                <w:sz w:val="16"/>
                <w:szCs w:val="16"/>
              </w:rPr>
              <w:t>Comisión Nacional para el Desarrollo de los Pueblos Indígenas</w:t>
            </w:r>
          </w:p>
        </w:tc>
        <w:tc>
          <w:tcPr>
            <w:tcW w:w="1675" w:type="dxa"/>
            <w:noWrap/>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13,639,456.01</w:t>
            </w:r>
          </w:p>
        </w:tc>
        <w:tc>
          <w:tcPr>
            <w:tcW w:w="1675" w:type="dxa"/>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24,035,399.63</w:t>
            </w:r>
          </w:p>
        </w:tc>
        <w:tc>
          <w:tcPr>
            <w:tcW w:w="1676" w:type="dxa"/>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4,756,762.52</w:t>
            </w:r>
          </w:p>
        </w:tc>
        <w:tc>
          <w:tcPr>
            <w:tcW w:w="1675" w:type="dxa"/>
            <w:noWrap/>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122,546.65</w:t>
            </w:r>
          </w:p>
        </w:tc>
        <w:tc>
          <w:tcPr>
            <w:tcW w:w="1676" w:type="dxa"/>
            <w:noWrap/>
            <w:vAlign w:val="center"/>
            <w:hideMark/>
          </w:tcPr>
          <w:p w:rsidR="00D64EE1" w:rsidRPr="00744415" w:rsidRDefault="00D64EE1" w:rsidP="00C84F66">
            <w:pPr>
              <w:pStyle w:val="TextocuadroJustificado"/>
              <w:spacing w:line="276" w:lineRule="auto"/>
              <w:jc w:val="right"/>
              <w:rPr>
                <w:b/>
                <w:sz w:val="16"/>
                <w:szCs w:val="16"/>
              </w:rPr>
            </w:pPr>
            <w:r w:rsidRPr="00744415">
              <w:rPr>
                <w:b/>
                <w:sz w:val="16"/>
                <w:szCs w:val="16"/>
              </w:rPr>
              <w:t>-672.14%</w:t>
            </w:r>
          </w:p>
        </w:tc>
      </w:tr>
      <w:tr w:rsidR="00D64EE1" w:rsidRPr="00744415" w:rsidTr="00B05835">
        <w:trPr>
          <w:trHeight w:val="300"/>
        </w:trPr>
        <w:tc>
          <w:tcPr>
            <w:tcW w:w="725" w:type="dxa"/>
            <w:noWrap/>
            <w:vAlign w:val="center"/>
            <w:hideMark/>
          </w:tcPr>
          <w:p w:rsidR="00D64EE1" w:rsidRPr="00744415" w:rsidRDefault="00D64EE1" w:rsidP="00B05835">
            <w:pPr>
              <w:pStyle w:val="TextocuadroJustificado"/>
              <w:spacing w:line="276" w:lineRule="auto"/>
              <w:jc w:val="left"/>
              <w:rPr>
                <w:sz w:val="16"/>
                <w:szCs w:val="16"/>
              </w:rPr>
            </w:pPr>
            <w:r w:rsidRPr="00744415">
              <w:rPr>
                <w:sz w:val="16"/>
                <w:szCs w:val="16"/>
              </w:rPr>
              <w:t>6</w:t>
            </w:r>
          </w:p>
        </w:tc>
        <w:tc>
          <w:tcPr>
            <w:tcW w:w="3993" w:type="dxa"/>
            <w:noWrap/>
            <w:vAlign w:val="center"/>
            <w:hideMark/>
          </w:tcPr>
          <w:p w:rsidR="00D64EE1" w:rsidRPr="00744415" w:rsidRDefault="00D64EE1" w:rsidP="00B05835">
            <w:pPr>
              <w:pStyle w:val="TextocuadroJustificado"/>
              <w:spacing w:line="276" w:lineRule="auto"/>
              <w:jc w:val="left"/>
              <w:rPr>
                <w:sz w:val="16"/>
                <w:szCs w:val="16"/>
              </w:rPr>
            </w:pPr>
            <w:r w:rsidRPr="00744415">
              <w:rPr>
                <w:sz w:val="16"/>
                <w:szCs w:val="16"/>
              </w:rPr>
              <w:t>Procuraduría de la Defensa del Contribuyente</w:t>
            </w:r>
          </w:p>
        </w:tc>
        <w:tc>
          <w:tcPr>
            <w:tcW w:w="1675" w:type="dxa"/>
            <w:noWrap/>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29,186.59</w:t>
            </w:r>
          </w:p>
        </w:tc>
        <w:tc>
          <w:tcPr>
            <w:tcW w:w="1675" w:type="dxa"/>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8,491,992.21</w:t>
            </w:r>
          </w:p>
        </w:tc>
        <w:tc>
          <w:tcPr>
            <w:tcW w:w="1676" w:type="dxa"/>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10,489.65</w:t>
            </w:r>
          </w:p>
        </w:tc>
        <w:tc>
          <w:tcPr>
            <w:tcW w:w="1675" w:type="dxa"/>
            <w:noWrap/>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0.00</w:t>
            </w:r>
          </w:p>
        </w:tc>
        <w:tc>
          <w:tcPr>
            <w:tcW w:w="1676" w:type="dxa"/>
            <w:noWrap/>
            <w:vAlign w:val="center"/>
            <w:hideMark/>
          </w:tcPr>
          <w:p w:rsidR="00D64EE1" w:rsidRPr="00744415" w:rsidRDefault="00D64EE1" w:rsidP="00C84F66">
            <w:pPr>
              <w:pStyle w:val="TextocuadroJustificado"/>
              <w:spacing w:line="276" w:lineRule="auto"/>
              <w:jc w:val="right"/>
              <w:rPr>
                <w:b/>
                <w:sz w:val="16"/>
                <w:szCs w:val="16"/>
              </w:rPr>
            </w:pPr>
            <w:r w:rsidRPr="00744415">
              <w:rPr>
                <w:b/>
                <w:sz w:val="16"/>
                <w:szCs w:val="16"/>
              </w:rPr>
              <w:t>-81134.19%</w:t>
            </w:r>
          </w:p>
        </w:tc>
      </w:tr>
      <w:tr w:rsidR="00D64EE1" w:rsidRPr="00744415" w:rsidTr="00B05835">
        <w:trPr>
          <w:cantSplit/>
          <w:trHeight w:val="300"/>
        </w:trPr>
        <w:tc>
          <w:tcPr>
            <w:tcW w:w="13095" w:type="dxa"/>
            <w:gridSpan w:val="7"/>
            <w:shd w:val="clear" w:color="auto" w:fill="FFFFFF"/>
            <w:vAlign w:val="center"/>
            <w:hideMark/>
          </w:tcPr>
          <w:p w:rsidR="00D64EE1" w:rsidRPr="00981A54" w:rsidRDefault="00D64EE1" w:rsidP="00B05835">
            <w:pPr>
              <w:pStyle w:val="Textocuadroneg"/>
              <w:spacing w:line="276" w:lineRule="auto"/>
              <w:jc w:val="left"/>
              <w:rPr>
                <w:sz w:val="14"/>
                <w:szCs w:val="16"/>
              </w:rPr>
            </w:pPr>
            <w:r w:rsidRPr="00981A54">
              <w:rPr>
                <w:sz w:val="14"/>
                <w:szCs w:val="16"/>
              </w:rPr>
              <w:t>Agricultura, Ganadería, Desarrollo Rural, Pesca y Alimentación</w:t>
            </w:r>
          </w:p>
        </w:tc>
      </w:tr>
      <w:tr w:rsidR="00D64EE1" w:rsidRPr="00744415" w:rsidTr="00B05835">
        <w:trPr>
          <w:trHeight w:val="300"/>
        </w:trPr>
        <w:tc>
          <w:tcPr>
            <w:tcW w:w="725" w:type="dxa"/>
            <w:noWrap/>
            <w:vAlign w:val="center"/>
            <w:hideMark/>
          </w:tcPr>
          <w:p w:rsidR="00D64EE1" w:rsidRPr="00744415" w:rsidRDefault="00D64EE1" w:rsidP="00B05835">
            <w:pPr>
              <w:pStyle w:val="TextocuadroJustificado"/>
              <w:spacing w:line="276" w:lineRule="auto"/>
              <w:jc w:val="left"/>
              <w:rPr>
                <w:sz w:val="16"/>
                <w:szCs w:val="16"/>
              </w:rPr>
            </w:pPr>
            <w:r w:rsidRPr="00744415">
              <w:rPr>
                <w:sz w:val="16"/>
                <w:szCs w:val="16"/>
              </w:rPr>
              <w:t>8</w:t>
            </w:r>
          </w:p>
        </w:tc>
        <w:tc>
          <w:tcPr>
            <w:tcW w:w="3993" w:type="dxa"/>
            <w:noWrap/>
            <w:vAlign w:val="center"/>
            <w:hideMark/>
          </w:tcPr>
          <w:p w:rsidR="00D64EE1" w:rsidRPr="00744415" w:rsidRDefault="00D64EE1" w:rsidP="00B05835">
            <w:pPr>
              <w:pStyle w:val="TextocuadroJustificado"/>
              <w:spacing w:line="276" w:lineRule="auto"/>
              <w:jc w:val="left"/>
              <w:rPr>
                <w:sz w:val="16"/>
                <w:szCs w:val="16"/>
              </w:rPr>
            </w:pPr>
            <w:r w:rsidRPr="00744415">
              <w:rPr>
                <w:sz w:val="16"/>
                <w:szCs w:val="16"/>
              </w:rPr>
              <w:t>Secretaría de Agricultura, Ganadería, Desarrollo Rural, Pesca y Alimentación</w:t>
            </w:r>
          </w:p>
        </w:tc>
        <w:tc>
          <w:tcPr>
            <w:tcW w:w="1675" w:type="dxa"/>
            <w:noWrap/>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16,484,189,868.44</w:t>
            </w:r>
          </w:p>
        </w:tc>
        <w:tc>
          <w:tcPr>
            <w:tcW w:w="1675" w:type="dxa"/>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287,949,835.78</w:t>
            </w:r>
          </w:p>
        </w:tc>
        <w:tc>
          <w:tcPr>
            <w:tcW w:w="1676" w:type="dxa"/>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16,389,566,246.78</w:t>
            </w:r>
          </w:p>
        </w:tc>
        <w:tc>
          <w:tcPr>
            <w:tcW w:w="1675" w:type="dxa"/>
            <w:noWrap/>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275,824,670.27</w:t>
            </w:r>
          </w:p>
        </w:tc>
        <w:tc>
          <w:tcPr>
            <w:tcW w:w="1676" w:type="dxa"/>
            <w:noWrap/>
            <w:vAlign w:val="center"/>
            <w:hideMark/>
          </w:tcPr>
          <w:p w:rsidR="00D64EE1" w:rsidRPr="00744415" w:rsidRDefault="00D64EE1" w:rsidP="00C84F66">
            <w:pPr>
              <w:pStyle w:val="TextocuadroJustificado"/>
              <w:spacing w:line="276" w:lineRule="auto"/>
              <w:jc w:val="right"/>
              <w:rPr>
                <w:b/>
                <w:sz w:val="16"/>
                <w:szCs w:val="16"/>
              </w:rPr>
            </w:pPr>
            <w:r w:rsidRPr="00744415">
              <w:rPr>
                <w:b/>
                <w:sz w:val="16"/>
                <w:szCs w:val="16"/>
              </w:rPr>
              <w:t>-0.64%</w:t>
            </w:r>
          </w:p>
        </w:tc>
      </w:tr>
      <w:tr w:rsidR="00D64EE1" w:rsidRPr="00744415" w:rsidTr="00B05835">
        <w:trPr>
          <w:trHeight w:val="300"/>
        </w:trPr>
        <w:tc>
          <w:tcPr>
            <w:tcW w:w="725" w:type="dxa"/>
            <w:noWrap/>
            <w:vAlign w:val="center"/>
            <w:hideMark/>
          </w:tcPr>
          <w:p w:rsidR="00D64EE1" w:rsidRPr="00744415" w:rsidRDefault="00D64EE1" w:rsidP="00B05835">
            <w:pPr>
              <w:pStyle w:val="TextocuadroJustificado"/>
              <w:spacing w:line="276" w:lineRule="auto"/>
              <w:jc w:val="left"/>
              <w:rPr>
                <w:sz w:val="16"/>
                <w:szCs w:val="16"/>
              </w:rPr>
            </w:pPr>
            <w:r w:rsidRPr="00744415">
              <w:rPr>
                <w:sz w:val="16"/>
                <w:szCs w:val="16"/>
              </w:rPr>
              <w:t>8</w:t>
            </w:r>
          </w:p>
        </w:tc>
        <w:tc>
          <w:tcPr>
            <w:tcW w:w="3993" w:type="dxa"/>
            <w:noWrap/>
            <w:vAlign w:val="center"/>
            <w:hideMark/>
          </w:tcPr>
          <w:p w:rsidR="00D64EE1" w:rsidRPr="00744415" w:rsidRDefault="00D64EE1" w:rsidP="00B05835">
            <w:pPr>
              <w:pStyle w:val="TextocuadroJustificado"/>
              <w:spacing w:line="276" w:lineRule="auto"/>
              <w:jc w:val="left"/>
              <w:rPr>
                <w:sz w:val="16"/>
                <w:szCs w:val="16"/>
              </w:rPr>
            </w:pPr>
            <w:r w:rsidRPr="00744415">
              <w:rPr>
                <w:sz w:val="16"/>
                <w:szCs w:val="16"/>
              </w:rPr>
              <w:t>Agencia de Servicios a la Comercialización y Desarrollo de Mercados Agropecuarios</w:t>
            </w:r>
          </w:p>
        </w:tc>
        <w:tc>
          <w:tcPr>
            <w:tcW w:w="1675" w:type="dxa"/>
            <w:noWrap/>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287.90</w:t>
            </w:r>
          </w:p>
        </w:tc>
        <w:tc>
          <w:tcPr>
            <w:tcW w:w="1675" w:type="dxa"/>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0.00</w:t>
            </w:r>
          </w:p>
        </w:tc>
        <w:tc>
          <w:tcPr>
            <w:tcW w:w="1676" w:type="dxa"/>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150,247,371.93</w:t>
            </w:r>
          </w:p>
        </w:tc>
        <w:tc>
          <w:tcPr>
            <w:tcW w:w="1675" w:type="dxa"/>
            <w:noWrap/>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5,924,041,576.16</w:t>
            </w:r>
          </w:p>
        </w:tc>
        <w:tc>
          <w:tcPr>
            <w:tcW w:w="1676" w:type="dxa"/>
            <w:noWrap/>
            <w:vAlign w:val="center"/>
            <w:hideMark/>
          </w:tcPr>
          <w:p w:rsidR="00D64EE1" w:rsidRPr="00744415" w:rsidRDefault="00D64EE1" w:rsidP="00C84F66">
            <w:pPr>
              <w:pStyle w:val="TextocuadroJustificado"/>
              <w:spacing w:line="276" w:lineRule="auto"/>
              <w:jc w:val="right"/>
              <w:rPr>
                <w:b/>
                <w:sz w:val="16"/>
                <w:szCs w:val="16"/>
              </w:rPr>
            </w:pPr>
            <w:r w:rsidRPr="00744415">
              <w:rPr>
                <w:b/>
                <w:sz w:val="16"/>
                <w:szCs w:val="16"/>
              </w:rPr>
              <w:t>100.00%</w:t>
            </w:r>
          </w:p>
        </w:tc>
      </w:tr>
      <w:tr w:rsidR="00D64EE1" w:rsidRPr="00744415" w:rsidTr="00B05835">
        <w:trPr>
          <w:trHeight w:val="300"/>
        </w:trPr>
        <w:tc>
          <w:tcPr>
            <w:tcW w:w="725" w:type="dxa"/>
            <w:noWrap/>
            <w:vAlign w:val="center"/>
            <w:hideMark/>
          </w:tcPr>
          <w:p w:rsidR="00D64EE1" w:rsidRPr="00744415" w:rsidRDefault="00D64EE1" w:rsidP="00B05835">
            <w:pPr>
              <w:pStyle w:val="TextocuadroJustificado"/>
              <w:spacing w:line="276" w:lineRule="auto"/>
              <w:jc w:val="left"/>
              <w:rPr>
                <w:sz w:val="16"/>
                <w:szCs w:val="16"/>
              </w:rPr>
            </w:pPr>
            <w:r w:rsidRPr="00744415">
              <w:rPr>
                <w:sz w:val="16"/>
                <w:szCs w:val="16"/>
              </w:rPr>
              <w:t>8</w:t>
            </w:r>
          </w:p>
        </w:tc>
        <w:tc>
          <w:tcPr>
            <w:tcW w:w="3993" w:type="dxa"/>
            <w:noWrap/>
            <w:vAlign w:val="center"/>
            <w:hideMark/>
          </w:tcPr>
          <w:p w:rsidR="00D64EE1" w:rsidRPr="00744415" w:rsidRDefault="00D64EE1" w:rsidP="00B05835">
            <w:pPr>
              <w:pStyle w:val="TextocuadroJustificado"/>
              <w:spacing w:line="276" w:lineRule="auto"/>
              <w:jc w:val="left"/>
              <w:rPr>
                <w:sz w:val="16"/>
                <w:szCs w:val="16"/>
              </w:rPr>
            </w:pPr>
            <w:r w:rsidRPr="00744415">
              <w:rPr>
                <w:sz w:val="16"/>
                <w:szCs w:val="16"/>
              </w:rPr>
              <w:t>Comisión Nacional de Acuacultura y Pesca</w:t>
            </w:r>
          </w:p>
        </w:tc>
        <w:tc>
          <w:tcPr>
            <w:tcW w:w="1675" w:type="dxa"/>
            <w:noWrap/>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34,521,546.50</w:t>
            </w:r>
          </w:p>
        </w:tc>
        <w:tc>
          <w:tcPr>
            <w:tcW w:w="1675" w:type="dxa"/>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1,625,972.81</w:t>
            </w:r>
          </w:p>
        </w:tc>
        <w:tc>
          <w:tcPr>
            <w:tcW w:w="1676" w:type="dxa"/>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35,659,930.70</w:t>
            </w:r>
          </w:p>
        </w:tc>
        <w:tc>
          <w:tcPr>
            <w:tcW w:w="1675" w:type="dxa"/>
            <w:noWrap/>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2,389,602.62</w:t>
            </w:r>
          </w:p>
        </w:tc>
        <w:tc>
          <w:tcPr>
            <w:tcW w:w="1676" w:type="dxa"/>
            <w:noWrap/>
            <w:vAlign w:val="center"/>
            <w:hideMark/>
          </w:tcPr>
          <w:p w:rsidR="00D64EE1" w:rsidRPr="00744415" w:rsidRDefault="00D64EE1" w:rsidP="00C84F66">
            <w:pPr>
              <w:pStyle w:val="TextocuadroJustificado"/>
              <w:spacing w:line="276" w:lineRule="auto"/>
              <w:jc w:val="right"/>
              <w:rPr>
                <w:b/>
                <w:sz w:val="16"/>
                <w:szCs w:val="16"/>
              </w:rPr>
            </w:pPr>
            <w:r w:rsidRPr="00744415">
              <w:rPr>
                <w:b/>
                <w:sz w:val="16"/>
                <w:szCs w:val="16"/>
              </w:rPr>
              <w:t>5.00%</w:t>
            </w:r>
          </w:p>
        </w:tc>
      </w:tr>
      <w:tr w:rsidR="00D64EE1" w:rsidRPr="00744415" w:rsidTr="00B05835">
        <w:trPr>
          <w:trHeight w:val="300"/>
        </w:trPr>
        <w:tc>
          <w:tcPr>
            <w:tcW w:w="725" w:type="dxa"/>
            <w:noWrap/>
            <w:vAlign w:val="center"/>
            <w:hideMark/>
          </w:tcPr>
          <w:p w:rsidR="00D64EE1" w:rsidRPr="00744415" w:rsidRDefault="00D64EE1" w:rsidP="00B05835">
            <w:pPr>
              <w:pStyle w:val="TextocuadroJustificado"/>
              <w:spacing w:line="276" w:lineRule="auto"/>
              <w:jc w:val="left"/>
              <w:rPr>
                <w:sz w:val="16"/>
                <w:szCs w:val="16"/>
              </w:rPr>
            </w:pPr>
            <w:r w:rsidRPr="00744415">
              <w:rPr>
                <w:sz w:val="16"/>
                <w:szCs w:val="16"/>
              </w:rPr>
              <w:t>8</w:t>
            </w:r>
          </w:p>
        </w:tc>
        <w:tc>
          <w:tcPr>
            <w:tcW w:w="3993" w:type="dxa"/>
            <w:noWrap/>
            <w:vAlign w:val="center"/>
            <w:hideMark/>
          </w:tcPr>
          <w:p w:rsidR="00D64EE1" w:rsidRPr="00744415" w:rsidRDefault="00D64EE1" w:rsidP="00B05835">
            <w:pPr>
              <w:pStyle w:val="TextocuadroJustificado"/>
              <w:spacing w:line="276" w:lineRule="auto"/>
              <w:jc w:val="left"/>
              <w:rPr>
                <w:sz w:val="16"/>
                <w:szCs w:val="16"/>
              </w:rPr>
            </w:pPr>
            <w:r w:rsidRPr="00744415">
              <w:rPr>
                <w:sz w:val="16"/>
                <w:szCs w:val="16"/>
              </w:rPr>
              <w:t>Instituto Nacional de Investigaciones Forestales, Agrícolas y Pecuarias</w:t>
            </w:r>
          </w:p>
        </w:tc>
        <w:tc>
          <w:tcPr>
            <w:tcW w:w="1675" w:type="dxa"/>
            <w:noWrap/>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8,935,761.26</w:t>
            </w:r>
          </w:p>
        </w:tc>
        <w:tc>
          <w:tcPr>
            <w:tcW w:w="1675" w:type="dxa"/>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0.00</w:t>
            </w:r>
          </w:p>
        </w:tc>
        <w:tc>
          <w:tcPr>
            <w:tcW w:w="1676" w:type="dxa"/>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8,935,965.89</w:t>
            </w:r>
          </w:p>
        </w:tc>
        <w:tc>
          <w:tcPr>
            <w:tcW w:w="1675" w:type="dxa"/>
            <w:noWrap/>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0.00</w:t>
            </w:r>
          </w:p>
        </w:tc>
        <w:tc>
          <w:tcPr>
            <w:tcW w:w="1676" w:type="dxa"/>
            <w:noWrap/>
            <w:vAlign w:val="center"/>
            <w:hideMark/>
          </w:tcPr>
          <w:p w:rsidR="00D64EE1" w:rsidRPr="00744415" w:rsidRDefault="00D64EE1" w:rsidP="00C84F66">
            <w:pPr>
              <w:pStyle w:val="TextocuadroJustificado"/>
              <w:spacing w:line="276" w:lineRule="auto"/>
              <w:jc w:val="right"/>
              <w:rPr>
                <w:b/>
                <w:sz w:val="16"/>
                <w:szCs w:val="16"/>
              </w:rPr>
            </w:pPr>
            <w:r w:rsidRPr="00744415">
              <w:rPr>
                <w:b/>
                <w:sz w:val="16"/>
                <w:szCs w:val="16"/>
              </w:rPr>
              <w:t>0.00%</w:t>
            </w:r>
          </w:p>
        </w:tc>
      </w:tr>
      <w:tr w:rsidR="00D64EE1" w:rsidRPr="00744415" w:rsidTr="00B05835">
        <w:trPr>
          <w:cantSplit/>
          <w:trHeight w:val="300"/>
        </w:trPr>
        <w:tc>
          <w:tcPr>
            <w:tcW w:w="13095" w:type="dxa"/>
            <w:gridSpan w:val="7"/>
            <w:shd w:val="clear" w:color="auto" w:fill="FFFFFF"/>
            <w:vAlign w:val="center"/>
            <w:hideMark/>
          </w:tcPr>
          <w:p w:rsidR="00D64EE1" w:rsidRPr="00981A54" w:rsidRDefault="00D64EE1" w:rsidP="00B05835">
            <w:pPr>
              <w:pStyle w:val="Textocuadroneg"/>
              <w:spacing w:line="276" w:lineRule="auto"/>
              <w:jc w:val="left"/>
              <w:rPr>
                <w:sz w:val="14"/>
                <w:szCs w:val="16"/>
              </w:rPr>
            </w:pPr>
            <w:r w:rsidRPr="00981A54">
              <w:rPr>
                <w:sz w:val="14"/>
                <w:szCs w:val="16"/>
              </w:rPr>
              <w:lastRenderedPageBreak/>
              <w:t>Comunicaciones y Transportes</w:t>
            </w:r>
          </w:p>
        </w:tc>
      </w:tr>
      <w:tr w:rsidR="00D64EE1" w:rsidRPr="00744415" w:rsidTr="00B05835">
        <w:trPr>
          <w:trHeight w:val="300"/>
        </w:trPr>
        <w:tc>
          <w:tcPr>
            <w:tcW w:w="725" w:type="dxa"/>
            <w:noWrap/>
            <w:vAlign w:val="center"/>
            <w:hideMark/>
          </w:tcPr>
          <w:p w:rsidR="00D64EE1" w:rsidRPr="00744415" w:rsidRDefault="00D64EE1" w:rsidP="00B05835">
            <w:pPr>
              <w:pStyle w:val="TextocuadroJustificado"/>
              <w:spacing w:line="276" w:lineRule="auto"/>
              <w:jc w:val="left"/>
              <w:rPr>
                <w:sz w:val="16"/>
                <w:szCs w:val="16"/>
              </w:rPr>
            </w:pPr>
            <w:r w:rsidRPr="00744415">
              <w:rPr>
                <w:sz w:val="16"/>
                <w:szCs w:val="16"/>
              </w:rPr>
              <w:t>9</w:t>
            </w:r>
          </w:p>
        </w:tc>
        <w:tc>
          <w:tcPr>
            <w:tcW w:w="3993" w:type="dxa"/>
            <w:noWrap/>
            <w:vAlign w:val="center"/>
            <w:hideMark/>
          </w:tcPr>
          <w:p w:rsidR="00D64EE1" w:rsidRPr="00744415" w:rsidRDefault="00D64EE1" w:rsidP="00B05835">
            <w:pPr>
              <w:pStyle w:val="TextocuadroJustificado"/>
              <w:spacing w:line="276" w:lineRule="auto"/>
              <w:jc w:val="left"/>
              <w:rPr>
                <w:sz w:val="16"/>
                <w:szCs w:val="16"/>
              </w:rPr>
            </w:pPr>
            <w:r w:rsidRPr="00744415">
              <w:rPr>
                <w:sz w:val="16"/>
                <w:szCs w:val="16"/>
              </w:rPr>
              <w:t>Secretaría de Comunicaciones y Transportes</w:t>
            </w:r>
          </w:p>
        </w:tc>
        <w:tc>
          <w:tcPr>
            <w:tcW w:w="1675" w:type="dxa"/>
            <w:noWrap/>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224,739,956.11</w:t>
            </w:r>
          </w:p>
        </w:tc>
        <w:tc>
          <w:tcPr>
            <w:tcW w:w="1675" w:type="dxa"/>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4,266,392,625.79</w:t>
            </w:r>
          </w:p>
        </w:tc>
        <w:tc>
          <w:tcPr>
            <w:tcW w:w="1676" w:type="dxa"/>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395,059,969.9</w:t>
            </w:r>
          </w:p>
        </w:tc>
        <w:tc>
          <w:tcPr>
            <w:tcW w:w="1675" w:type="dxa"/>
            <w:noWrap/>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6,131,926,637.2</w:t>
            </w:r>
          </w:p>
        </w:tc>
        <w:tc>
          <w:tcPr>
            <w:tcW w:w="1676" w:type="dxa"/>
            <w:noWrap/>
            <w:vAlign w:val="center"/>
            <w:hideMark/>
          </w:tcPr>
          <w:p w:rsidR="00D64EE1" w:rsidRPr="00744415" w:rsidRDefault="00D64EE1" w:rsidP="00C84F66">
            <w:pPr>
              <w:pStyle w:val="TextocuadroJustificado"/>
              <w:spacing w:line="276" w:lineRule="auto"/>
              <w:jc w:val="right"/>
              <w:rPr>
                <w:b/>
                <w:sz w:val="16"/>
                <w:szCs w:val="16"/>
              </w:rPr>
            </w:pPr>
            <w:r w:rsidRPr="00744415">
              <w:rPr>
                <w:b/>
                <w:sz w:val="16"/>
                <w:szCs w:val="16"/>
              </w:rPr>
              <w:t>31.19%</w:t>
            </w:r>
          </w:p>
        </w:tc>
      </w:tr>
      <w:tr w:rsidR="00D64EE1" w:rsidRPr="00744415" w:rsidTr="00B05835">
        <w:trPr>
          <w:trHeight w:val="300"/>
        </w:trPr>
        <w:tc>
          <w:tcPr>
            <w:tcW w:w="725" w:type="dxa"/>
            <w:noWrap/>
            <w:vAlign w:val="center"/>
            <w:hideMark/>
          </w:tcPr>
          <w:p w:rsidR="00D64EE1" w:rsidRPr="00744415" w:rsidRDefault="00D64EE1" w:rsidP="00B05835">
            <w:pPr>
              <w:pStyle w:val="TextocuadroJustificado"/>
              <w:spacing w:line="276" w:lineRule="auto"/>
              <w:jc w:val="left"/>
              <w:rPr>
                <w:sz w:val="16"/>
                <w:szCs w:val="16"/>
              </w:rPr>
            </w:pPr>
            <w:r w:rsidRPr="00744415">
              <w:rPr>
                <w:sz w:val="16"/>
                <w:szCs w:val="16"/>
              </w:rPr>
              <w:t>9</w:t>
            </w:r>
          </w:p>
        </w:tc>
        <w:tc>
          <w:tcPr>
            <w:tcW w:w="3993" w:type="dxa"/>
            <w:noWrap/>
            <w:vAlign w:val="center"/>
            <w:hideMark/>
          </w:tcPr>
          <w:p w:rsidR="00D64EE1" w:rsidRPr="00744415" w:rsidRDefault="00D64EE1" w:rsidP="00B05835">
            <w:pPr>
              <w:pStyle w:val="TextocuadroJustificado"/>
              <w:spacing w:line="276" w:lineRule="auto"/>
              <w:jc w:val="left"/>
              <w:rPr>
                <w:sz w:val="16"/>
                <w:szCs w:val="16"/>
              </w:rPr>
            </w:pPr>
            <w:r w:rsidRPr="00744415">
              <w:rPr>
                <w:sz w:val="16"/>
                <w:szCs w:val="16"/>
              </w:rPr>
              <w:t>Servicio Postal Mexicano</w:t>
            </w:r>
          </w:p>
        </w:tc>
        <w:tc>
          <w:tcPr>
            <w:tcW w:w="1675" w:type="dxa"/>
            <w:noWrap/>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748,161,896.97</w:t>
            </w:r>
          </w:p>
        </w:tc>
        <w:tc>
          <w:tcPr>
            <w:tcW w:w="1675" w:type="dxa"/>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30,304,918.69</w:t>
            </w:r>
          </w:p>
        </w:tc>
        <w:tc>
          <w:tcPr>
            <w:tcW w:w="1676" w:type="dxa"/>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748,119,186.2</w:t>
            </w:r>
          </w:p>
        </w:tc>
        <w:tc>
          <w:tcPr>
            <w:tcW w:w="1675" w:type="dxa"/>
            <w:noWrap/>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29,067,053.09</w:t>
            </w:r>
          </w:p>
        </w:tc>
        <w:tc>
          <w:tcPr>
            <w:tcW w:w="1676" w:type="dxa"/>
            <w:noWrap/>
            <w:vAlign w:val="center"/>
            <w:hideMark/>
          </w:tcPr>
          <w:p w:rsidR="00D64EE1" w:rsidRPr="00744415" w:rsidRDefault="00D64EE1" w:rsidP="00C84F66">
            <w:pPr>
              <w:pStyle w:val="TextocuadroJustificado"/>
              <w:spacing w:line="276" w:lineRule="auto"/>
              <w:jc w:val="right"/>
              <w:rPr>
                <w:b/>
                <w:sz w:val="16"/>
                <w:szCs w:val="16"/>
              </w:rPr>
            </w:pPr>
            <w:r w:rsidRPr="00744415">
              <w:rPr>
                <w:b/>
                <w:sz w:val="16"/>
                <w:szCs w:val="16"/>
              </w:rPr>
              <w:t>-0.16%</w:t>
            </w:r>
          </w:p>
        </w:tc>
      </w:tr>
      <w:tr w:rsidR="00D64EE1" w:rsidRPr="00744415" w:rsidTr="00B05835">
        <w:trPr>
          <w:trHeight w:val="300"/>
        </w:trPr>
        <w:tc>
          <w:tcPr>
            <w:tcW w:w="725" w:type="dxa"/>
            <w:noWrap/>
            <w:vAlign w:val="center"/>
            <w:hideMark/>
          </w:tcPr>
          <w:p w:rsidR="00D64EE1" w:rsidRPr="00744415" w:rsidRDefault="00D64EE1" w:rsidP="00B05835">
            <w:pPr>
              <w:pStyle w:val="TextocuadroJustificado"/>
              <w:spacing w:line="276" w:lineRule="auto"/>
              <w:jc w:val="left"/>
              <w:rPr>
                <w:sz w:val="16"/>
                <w:szCs w:val="16"/>
              </w:rPr>
            </w:pPr>
            <w:r w:rsidRPr="00744415">
              <w:rPr>
                <w:sz w:val="16"/>
                <w:szCs w:val="16"/>
              </w:rPr>
              <w:t>9</w:t>
            </w:r>
          </w:p>
        </w:tc>
        <w:tc>
          <w:tcPr>
            <w:tcW w:w="3993" w:type="dxa"/>
            <w:noWrap/>
            <w:vAlign w:val="center"/>
            <w:hideMark/>
          </w:tcPr>
          <w:p w:rsidR="00D64EE1" w:rsidRPr="00744415" w:rsidRDefault="00D64EE1" w:rsidP="00B05835">
            <w:pPr>
              <w:pStyle w:val="TextocuadroJustificado"/>
              <w:spacing w:line="276" w:lineRule="auto"/>
              <w:jc w:val="left"/>
              <w:rPr>
                <w:sz w:val="16"/>
                <w:szCs w:val="16"/>
              </w:rPr>
            </w:pPr>
            <w:r w:rsidRPr="00744415">
              <w:rPr>
                <w:sz w:val="16"/>
                <w:szCs w:val="16"/>
              </w:rPr>
              <w:t>Aeropuertos y Servicios Auxiliares</w:t>
            </w:r>
          </w:p>
        </w:tc>
        <w:tc>
          <w:tcPr>
            <w:tcW w:w="1675" w:type="dxa"/>
            <w:noWrap/>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25,377.22</w:t>
            </w:r>
          </w:p>
        </w:tc>
        <w:tc>
          <w:tcPr>
            <w:tcW w:w="1675" w:type="dxa"/>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721,402.24</w:t>
            </w:r>
          </w:p>
        </w:tc>
        <w:tc>
          <w:tcPr>
            <w:tcW w:w="1676" w:type="dxa"/>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25,377.22</w:t>
            </w:r>
          </w:p>
        </w:tc>
        <w:tc>
          <w:tcPr>
            <w:tcW w:w="1675" w:type="dxa"/>
            <w:noWrap/>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721,402.24</w:t>
            </w:r>
          </w:p>
        </w:tc>
        <w:tc>
          <w:tcPr>
            <w:tcW w:w="1676" w:type="dxa"/>
            <w:noWrap/>
            <w:vAlign w:val="center"/>
            <w:hideMark/>
          </w:tcPr>
          <w:p w:rsidR="00D64EE1" w:rsidRPr="00744415" w:rsidRDefault="00D64EE1" w:rsidP="00C84F66">
            <w:pPr>
              <w:pStyle w:val="TextocuadroJustificado"/>
              <w:spacing w:line="276" w:lineRule="auto"/>
              <w:jc w:val="right"/>
              <w:rPr>
                <w:b/>
                <w:sz w:val="16"/>
                <w:szCs w:val="16"/>
              </w:rPr>
            </w:pPr>
            <w:r w:rsidRPr="00744415">
              <w:rPr>
                <w:b/>
                <w:sz w:val="16"/>
                <w:szCs w:val="16"/>
              </w:rPr>
              <w:t>0.00%</w:t>
            </w:r>
          </w:p>
        </w:tc>
      </w:tr>
      <w:tr w:rsidR="00D64EE1" w:rsidRPr="00744415" w:rsidTr="00B05835">
        <w:trPr>
          <w:trHeight w:val="300"/>
        </w:trPr>
        <w:tc>
          <w:tcPr>
            <w:tcW w:w="725" w:type="dxa"/>
            <w:noWrap/>
            <w:vAlign w:val="center"/>
            <w:hideMark/>
          </w:tcPr>
          <w:p w:rsidR="00D64EE1" w:rsidRPr="00744415" w:rsidRDefault="00D64EE1" w:rsidP="00B05835">
            <w:pPr>
              <w:pStyle w:val="TextocuadroJustificado"/>
              <w:spacing w:line="276" w:lineRule="auto"/>
              <w:jc w:val="left"/>
              <w:rPr>
                <w:sz w:val="16"/>
                <w:szCs w:val="16"/>
              </w:rPr>
            </w:pPr>
            <w:r w:rsidRPr="00744415">
              <w:rPr>
                <w:sz w:val="16"/>
                <w:szCs w:val="16"/>
              </w:rPr>
              <w:t>9</w:t>
            </w:r>
          </w:p>
        </w:tc>
        <w:tc>
          <w:tcPr>
            <w:tcW w:w="3993" w:type="dxa"/>
            <w:noWrap/>
            <w:vAlign w:val="center"/>
            <w:hideMark/>
          </w:tcPr>
          <w:p w:rsidR="00D64EE1" w:rsidRPr="00744415" w:rsidRDefault="00D64EE1" w:rsidP="00B05835">
            <w:pPr>
              <w:pStyle w:val="TextocuadroJustificado"/>
              <w:spacing w:line="276" w:lineRule="auto"/>
              <w:jc w:val="left"/>
              <w:rPr>
                <w:sz w:val="16"/>
                <w:szCs w:val="16"/>
              </w:rPr>
            </w:pPr>
            <w:r w:rsidRPr="00744415">
              <w:rPr>
                <w:sz w:val="16"/>
                <w:szCs w:val="16"/>
              </w:rPr>
              <w:t>Telecomunicaciones de México</w:t>
            </w:r>
          </w:p>
        </w:tc>
        <w:tc>
          <w:tcPr>
            <w:tcW w:w="1675" w:type="dxa"/>
            <w:noWrap/>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74,084,581.30</w:t>
            </w:r>
          </w:p>
        </w:tc>
        <w:tc>
          <w:tcPr>
            <w:tcW w:w="1675" w:type="dxa"/>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127,224,654.2</w:t>
            </w:r>
          </w:p>
        </w:tc>
        <w:tc>
          <w:tcPr>
            <w:tcW w:w="1676" w:type="dxa"/>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115,140,022.7</w:t>
            </w:r>
          </w:p>
        </w:tc>
        <w:tc>
          <w:tcPr>
            <w:tcW w:w="1675" w:type="dxa"/>
            <w:noWrap/>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127,224,654.20</w:t>
            </w:r>
          </w:p>
        </w:tc>
        <w:tc>
          <w:tcPr>
            <w:tcW w:w="1676" w:type="dxa"/>
            <w:noWrap/>
            <w:vAlign w:val="center"/>
            <w:hideMark/>
          </w:tcPr>
          <w:p w:rsidR="00D64EE1" w:rsidRPr="00744415" w:rsidRDefault="00D64EE1" w:rsidP="00C84F66">
            <w:pPr>
              <w:pStyle w:val="TextocuadroJustificado"/>
              <w:spacing w:line="276" w:lineRule="auto"/>
              <w:jc w:val="right"/>
              <w:rPr>
                <w:b/>
                <w:sz w:val="16"/>
                <w:szCs w:val="16"/>
              </w:rPr>
            </w:pPr>
            <w:r w:rsidRPr="00744415">
              <w:rPr>
                <w:b/>
                <w:sz w:val="16"/>
                <w:szCs w:val="16"/>
              </w:rPr>
              <w:t>16.94%</w:t>
            </w:r>
          </w:p>
        </w:tc>
      </w:tr>
      <w:tr w:rsidR="00D64EE1" w:rsidRPr="00744415" w:rsidTr="00B05835">
        <w:trPr>
          <w:cantSplit/>
          <w:trHeight w:val="300"/>
        </w:trPr>
        <w:tc>
          <w:tcPr>
            <w:tcW w:w="13095" w:type="dxa"/>
            <w:gridSpan w:val="7"/>
            <w:shd w:val="clear" w:color="auto" w:fill="FFFFFF"/>
            <w:vAlign w:val="center"/>
            <w:hideMark/>
          </w:tcPr>
          <w:p w:rsidR="00D64EE1" w:rsidRPr="00981A54" w:rsidRDefault="00D64EE1" w:rsidP="00B05835">
            <w:pPr>
              <w:pStyle w:val="Textocuadroneg"/>
              <w:spacing w:line="276" w:lineRule="auto"/>
              <w:jc w:val="left"/>
              <w:rPr>
                <w:sz w:val="14"/>
                <w:szCs w:val="16"/>
              </w:rPr>
            </w:pPr>
            <w:r w:rsidRPr="00981A54">
              <w:rPr>
                <w:sz w:val="14"/>
                <w:szCs w:val="16"/>
              </w:rPr>
              <w:t>Economía</w:t>
            </w:r>
          </w:p>
        </w:tc>
      </w:tr>
      <w:tr w:rsidR="00D64EE1" w:rsidRPr="00744415" w:rsidTr="00B05835">
        <w:trPr>
          <w:trHeight w:val="300"/>
        </w:trPr>
        <w:tc>
          <w:tcPr>
            <w:tcW w:w="725" w:type="dxa"/>
            <w:noWrap/>
            <w:vAlign w:val="center"/>
            <w:hideMark/>
          </w:tcPr>
          <w:p w:rsidR="00D64EE1" w:rsidRPr="00744415" w:rsidRDefault="00D64EE1" w:rsidP="00B05835">
            <w:pPr>
              <w:pStyle w:val="TextocuadroJustificado"/>
              <w:spacing w:line="276" w:lineRule="auto"/>
              <w:jc w:val="left"/>
              <w:rPr>
                <w:sz w:val="16"/>
                <w:szCs w:val="16"/>
              </w:rPr>
            </w:pPr>
            <w:r w:rsidRPr="00744415">
              <w:rPr>
                <w:sz w:val="16"/>
                <w:szCs w:val="16"/>
              </w:rPr>
              <w:t>10</w:t>
            </w:r>
          </w:p>
        </w:tc>
        <w:tc>
          <w:tcPr>
            <w:tcW w:w="3993" w:type="dxa"/>
            <w:noWrap/>
            <w:vAlign w:val="center"/>
            <w:hideMark/>
          </w:tcPr>
          <w:p w:rsidR="00D64EE1" w:rsidRPr="00744415" w:rsidRDefault="00D64EE1" w:rsidP="00B05835">
            <w:pPr>
              <w:pStyle w:val="TextocuadroJustificado"/>
              <w:spacing w:line="276" w:lineRule="auto"/>
              <w:jc w:val="left"/>
              <w:rPr>
                <w:sz w:val="16"/>
                <w:szCs w:val="16"/>
              </w:rPr>
            </w:pPr>
            <w:r w:rsidRPr="00744415">
              <w:rPr>
                <w:sz w:val="16"/>
                <w:szCs w:val="16"/>
              </w:rPr>
              <w:t>Secretaría de Economía</w:t>
            </w:r>
          </w:p>
        </w:tc>
        <w:tc>
          <w:tcPr>
            <w:tcW w:w="1675" w:type="dxa"/>
            <w:noWrap/>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1,533,203,190.37</w:t>
            </w:r>
          </w:p>
        </w:tc>
        <w:tc>
          <w:tcPr>
            <w:tcW w:w="1675" w:type="dxa"/>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5,434,156,237.23</w:t>
            </w:r>
          </w:p>
        </w:tc>
        <w:tc>
          <w:tcPr>
            <w:tcW w:w="1676" w:type="dxa"/>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2,240,445,955.17</w:t>
            </w:r>
          </w:p>
        </w:tc>
        <w:tc>
          <w:tcPr>
            <w:tcW w:w="1675" w:type="dxa"/>
            <w:noWrap/>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5,566,977,658.83</w:t>
            </w:r>
          </w:p>
        </w:tc>
        <w:tc>
          <w:tcPr>
            <w:tcW w:w="1676" w:type="dxa"/>
            <w:noWrap/>
            <w:vAlign w:val="center"/>
            <w:hideMark/>
          </w:tcPr>
          <w:p w:rsidR="00D64EE1" w:rsidRPr="00744415" w:rsidRDefault="00D64EE1" w:rsidP="00C84F66">
            <w:pPr>
              <w:pStyle w:val="TextocuadroJustificado"/>
              <w:spacing w:line="276" w:lineRule="auto"/>
              <w:jc w:val="right"/>
              <w:rPr>
                <w:b/>
                <w:sz w:val="16"/>
                <w:szCs w:val="16"/>
              </w:rPr>
            </w:pPr>
            <w:r w:rsidRPr="00744415">
              <w:rPr>
                <w:b/>
                <w:sz w:val="16"/>
                <w:szCs w:val="16"/>
              </w:rPr>
              <w:t>10.76%</w:t>
            </w:r>
          </w:p>
        </w:tc>
      </w:tr>
      <w:tr w:rsidR="00D64EE1" w:rsidRPr="00744415" w:rsidTr="00B05835">
        <w:trPr>
          <w:trHeight w:val="300"/>
        </w:trPr>
        <w:tc>
          <w:tcPr>
            <w:tcW w:w="725" w:type="dxa"/>
            <w:noWrap/>
            <w:vAlign w:val="center"/>
            <w:hideMark/>
          </w:tcPr>
          <w:p w:rsidR="00D64EE1" w:rsidRPr="00744415" w:rsidRDefault="00D64EE1" w:rsidP="00B05835">
            <w:pPr>
              <w:pStyle w:val="TextocuadroJustificado"/>
              <w:spacing w:line="276" w:lineRule="auto"/>
              <w:jc w:val="left"/>
              <w:rPr>
                <w:sz w:val="16"/>
                <w:szCs w:val="16"/>
              </w:rPr>
            </w:pPr>
            <w:r w:rsidRPr="00744415">
              <w:rPr>
                <w:sz w:val="16"/>
                <w:szCs w:val="16"/>
              </w:rPr>
              <w:t>10</w:t>
            </w:r>
          </w:p>
        </w:tc>
        <w:tc>
          <w:tcPr>
            <w:tcW w:w="3993" w:type="dxa"/>
            <w:noWrap/>
            <w:vAlign w:val="center"/>
            <w:hideMark/>
          </w:tcPr>
          <w:p w:rsidR="00D64EE1" w:rsidRPr="00744415" w:rsidRDefault="00D64EE1" w:rsidP="00B05835">
            <w:pPr>
              <w:pStyle w:val="TextocuadroJustificado"/>
              <w:spacing w:line="276" w:lineRule="auto"/>
              <w:jc w:val="left"/>
              <w:rPr>
                <w:sz w:val="16"/>
                <w:szCs w:val="16"/>
              </w:rPr>
            </w:pPr>
            <w:r w:rsidRPr="00744415">
              <w:rPr>
                <w:sz w:val="16"/>
                <w:szCs w:val="16"/>
              </w:rPr>
              <w:t>Instituto Nacional de la Economía Social</w:t>
            </w:r>
          </w:p>
        </w:tc>
        <w:tc>
          <w:tcPr>
            <w:tcW w:w="1675" w:type="dxa"/>
            <w:noWrap/>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38,312.44</w:t>
            </w:r>
          </w:p>
        </w:tc>
        <w:tc>
          <w:tcPr>
            <w:tcW w:w="1675" w:type="dxa"/>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28,219.30</w:t>
            </w:r>
          </w:p>
        </w:tc>
        <w:tc>
          <w:tcPr>
            <w:tcW w:w="1676" w:type="dxa"/>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37,945.91</w:t>
            </w:r>
          </w:p>
        </w:tc>
        <w:tc>
          <w:tcPr>
            <w:tcW w:w="1675" w:type="dxa"/>
            <w:noWrap/>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28,219.30</w:t>
            </w:r>
          </w:p>
        </w:tc>
        <w:tc>
          <w:tcPr>
            <w:tcW w:w="1676" w:type="dxa"/>
            <w:noWrap/>
            <w:vAlign w:val="center"/>
            <w:hideMark/>
          </w:tcPr>
          <w:p w:rsidR="00D64EE1" w:rsidRPr="00744415" w:rsidRDefault="00D64EE1" w:rsidP="00C84F66">
            <w:pPr>
              <w:pStyle w:val="TextocuadroJustificado"/>
              <w:spacing w:line="276" w:lineRule="auto"/>
              <w:jc w:val="right"/>
              <w:rPr>
                <w:b/>
                <w:sz w:val="16"/>
                <w:szCs w:val="16"/>
              </w:rPr>
            </w:pPr>
            <w:r w:rsidRPr="00744415">
              <w:rPr>
                <w:b/>
                <w:sz w:val="16"/>
                <w:szCs w:val="16"/>
              </w:rPr>
              <w:t>-0.55%</w:t>
            </w:r>
          </w:p>
        </w:tc>
      </w:tr>
      <w:tr w:rsidR="00D64EE1" w:rsidRPr="00744415" w:rsidTr="00B05835">
        <w:trPr>
          <w:trHeight w:val="300"/>
        </w:trPr>
        <w:tc>
          <w:tcPr>
            <w:tcW w:w="725" w:type="dxa"/>
            <w:noWrap/>
            <w:vAlign w:val="center"/>
            <w:hideMark/>
          </w:tcPr>
          <w:p w:rsidR="00D64EE1" w:rsidRPr="00744415" w:rsidRDefault="00D64EE1" w:rsidP="00B05835">
            <w:pPr>
              <w:pStyle w:val="TextocuadroJustificado"/>
              <w:spacing w:line="276" w:lineRule="auto"/>
              <w:jc w:val="left"/>
              <w:rPr>
                <w:sz w:val="16"/>
                <w:szCs w:val="16"/>
              </w:rPr>
            </w:pPr>
            <w:r w:rsidRPr="00744415">
              <w:rPr>
                <w:sz w:val="16"/>
                <w:szCs w:val="16"/>
              </w:rPr>
              <w:t>10</w:t>
            </w:r>
          </w:p>
        </w:tc>
        <w:tc>
          <w:tcPr>
            <w:tcW w:w="3993" w:type="dxa"/>
            <w:noWrap/>
            <w:vAlign w:val="center"/>
            <w:hideMark/>
          </w:tcPr>
          <w:p w:rsidR="00D64EE1" w:rsidRPr="00744415" w:rsidRDefault="00D64EE1" w:rsidP="00B05835">
            <w:pPr>
              <w:pStyle w:val="TextocuadroJustificado"/>
              <w:spacing w:line="276" w:lineRule="auto"/>
              <w:jc w:val="left"/>
              <w:rPr>
                <w:sz w:val="16"/>
                <w:szCs w:val="16"/>
              </w:rPr>
            </w:pPr>
            <w:r w:rsidRPr="00744415">
              <w:rPr>
                <w:sz w:val="16"/>
                <w:szCs w:val="16"/>
              </w:rPr>
              <w:t>Instituto Nacional del Emprendedor</w:t>
            </w:r>
          </w:p>
        </w:tc>
        <w:tc>
          <w:tcPr>
            <w:tcW w:w="1675" w:type="dxa"/>
            <w:noWrap/>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5,440,573.95</w:t>
            </w:r>
          </w:p>
        </w:tc>
        <w:tc>
          <w:tcPr>
            <w:tcW w:w="1675" w:type="dxa"/>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1,534,072.20</w:t>
            </w:r>
          </w:p>
        </w:tc>
        <w:tc>
          <w:tcPr>
            <w:tcW w:w="1676" w:type="dxa"/>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5,615,426.81</w:t>
            </w:r>
          </w:p>
        </w:tc>
        <w:tc>
          <w:tcPr>
            <w:tcW w:w="1675" w:type="dxa"/>
            <w:noWrap/>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1,534,311.81</w:t>
            </w:r>
          </w:p>
        </w:tc>
        <w:tc>
          <w:tcPr>
            <w:tcW w:w="1676" w:type="dxa"/>
            <w:noWrap/>
            <w:vAlign w:val="center"/>
            <w:hideMark/>
          </w:tcPr>
          <w:p w:rsidR="00D64EE1" w:rsidRPr="00744415" w:rsidRDefault="00D64EE1" w:rsidP="00C84F66">
            <w:pPr>
              <w:pStyle w:val="TextocuadroJustificado"/>
              <w:spacing w:line="276" w:lineRule="auto"/>
              <w:jc w:val="right"/>
              <w:rPr>
                <w:b/>
                <w:sz w:val="16"/>
                <w:szCs w:val="16"/>
              </w:rPr>
            </w:pPr>
            <w:r w:rsidRPr="00744415">
              <w:rPr>
                <w:b/>
                <w:sz w:val="16"/>
                <w:szCs w:val="16"/>
              </w:rPr>
              <w:t>2.45%</w:t>
            </w:r>
          </w:p>
        </w:tc>
      </w:tr>
      <w:tr w:rsidR="00D64EE1" w:rsidRPr="00744415" w:rsidTr="00B05835">
        <w:trPr>
          <w:trHeight w:val="300"/>
        </w:trPr>
        <w:tc>
          <w:tcPr>
            <w:tcW w:w="725" w:type="dxa"/>
            <w:noWrap/>
            <w:vAlign w:val="center"/>
            <w:hideMark/>
          </w:tcPr>
          <w:p w:rsidR="00D64EE1" w:rsidRPr="00744415" w:rsidRDefault="00D64EE1" w:rsidP="00B05835">
            <w:pPr>
              <w:pStyle w:val="TextocuadroJustificado"/>
              <w:spacing w:line="276" w:lineRule="auto"/>
              <w:jc w:val="left"/>
              <w:rPr>
                <w:sz w:val="16"/>
                <w:szCs w:val="16"/>
              </w:rPr>
            </w:pPr>
            <w:r w:rsidRPr="00744415">
              <w:rPr>
                <w:sz w:val="16"/>
                <w:szCs w:val="16"/>
              </w:rPr>
              <w:t>10</w:t>
            </w:r>
          </w:p>
        </w:tc>
        <w:tc>
          <w:tcPr>
            <w:tcW w:w="3993" w:type="dxa"/>
            <w:noWrap/>
            <w:vAlign w:val="center"/>
            <w:hideMark/>
          </w:tcPr>
          <w:p w:rsidR="00D64EE1" w:rsidRPr="00744415" w:rsidRDefault="00D64EE1" w:rsidP="00B05835">
            <w:pPr>
              <w:pStyle w:val="TextocuadroJustificado"/>
              <w:spacing w:line="276" w:lineRule="auto"/>
              <w:jc w:val="left"/>
              <w:rPr>
                <w:sz w:val="16"/>
                <w:szCs w:val="16"/>
              </w:rPr>
            </w:pPr>
            <w:r w:rsidRPr="00744415">
              <w:rPr>
                <w:sz w:val="16"/>
                <w:szCs w:val="16"/>
              </w:rPr>
              <w:t>Centro Nacional de Metrología</w:t>
            </w:r>
          </w:p>
        </w:tc>
        <w:tc>
          <w:tcPr>
            <w:tcW w:w="1675" w:type="dxa"/>
            <w:noWrap/>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944,673.00</w:t>
            </w:r>
          </w:p>
        </w:tc>
        <w:tc>
          <w:tcPr>
            <w:tcW w:w="1675" w:type="dxa"/>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4,510,273.09</w:t>
            </w:r>
          </w:p>
        </w:tc>
        <w:tc>
          <w:tcPr>
            <w:tcW w:w="1676" w:type="dxa"/>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944,673.00</w:t>
            </w:r>
          </w:p>
        </w:tc>
        <w:tc>
          <w:tcPr>
            <w:tcW w:w="1675" w:type="dxa"/>
            <w:noWrap/>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4,510,273.09</w:t>
            </w:r>
          </w:p>
        </w:tc>
        <w:tc>
          <w:tcPr>
            <w:tcW w:w="1676" w:type="dxa"/>
            <w:noWrap/>
            <w:vAlign w:val="center"/>
            <w:hideMark/>
          </w:tcPr>
          <w:p w:rsidR="00D64EE1" w:rsidRPr="00744415" w:rsidRDefault="00D64EE1" w:rsidP="00C84F66">
            <w:pPr>
              <w:pStyle w:val="TextocuadroJustificado"/>
              <w:spacing w:line="276" w:lineRule="auto"/>
              <w:jc w:val="right"/>
              <w:rPr>
                <w:b/>
                <w:sz w:val="16"/>
                <w:szCs w:val="16"/>
              </w:rPr>
            </w:pPr>
            <w:r w:rsidRPr="00744415">
              <w:rPr>
                <w:b/>
                <w:sz w:val="16"/>
                <w:szCs w:val="16"/>
              </w:rPr>
              <w:t>0.00%</w:t>
            </w:r>
          </w:p>
        </w:tc>
      </w:tr>
      <w:tr w:rsidR="00D64EE1" w:rsidRPr="00744415" w:rsidTr="00B05835">
        <w:trPr>
          <w:trHeight w:val="300"/>
        </w:trPr>
        <w:tc>
          <w:tcPr>
            <w:tcW w:w="725" w:type="dxa"/>
            <w:noWrap/>
            <w:vAlign w:val="center"/>
            <w:hideMark/>
          </w:tcPr>
          <w:p w:rsidR="00D64EE1" w:rsidRPr="00744415" w:rsidRDefault="00D64EE1" w:rsidP="00B05835">
            <w:pPr>
              <w:pStyle w:val="TextocuadroJustificado"/>
              <w:spacing w:line="276" w:lineRule="auto"/>
              <w:jc w:val="left"/>
              <w:rPr>
                <w:sz w:val="16"/>
                <w:szCs w:val="16"/>
              </w:rPr>
            </w:pPr>
            <w:r w:rsidRPr="00744415">
              <w:rPr>
                <w:sz w:val="16"/>
                <w:szCs w:val="16"/>
              </w:rPr>
              <w:t>10</w:t>
            </w:r>
          </w:p>
        </w:tc>
        <w:tc>
          <w:tcPr>
            <w:tcW w:w="3993" w:type="dxa"/>
            <w:noWrap/>
            <w:vAlign w:val="center"/>
            <w:hideMark/>
          </w:tcPr>
          <w:p w:rsidR="00D64EE1" w:rsidRPr="00744415" w:rsidRDefault="00D64EE1" w:rsidP="00B05835">
            <w:pPr>
              <w:pStyle w:val="TextocuadroJustificado"/>
              <w:spacing w:line="276" w:lineRule="auto"/>
              <w:jc w:val="left"/>
              <w:rPr>
                <w:sz w:val="16"/>
                <w:szCs w:val="16"/>
              </w:rPr>
            </w:pPr>
            <w:r w:rsidRPr="00744415">
              <w:rPr>
                <w:sz w:val="16"/>
                <w:szCs w:val="16"/>
              </w:rPr>
              <w:t>Servicio Geológico Mexicano</w:t>
            </w:r>
          </w:p>
        </w:tc>
        <w:tc>
          <w:tcPr>
            <w:tcW w:w="1675" w:type="dxa"/>
            <w:noWrap/>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11,920,452.34</w:t>
            </w:r>
          </w:p>
        </w:tc>
        <w:tc>
          <w:tcPr>
            <w:tcW w:w="1675" w:type="dxa"/>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0.00</w:t>
            </w:r>
          </w:p>
        </w:tc>
        <w:tc>
          <w:tcPr>
            <w:tcW w:w="1676" w:type="dxa"/>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11,920,452.34</w:t>
            </w:r>
          </w:p>
        </w:tc>
        <w:tc>
          <w:tcPr>
            <w:tcW w:w="1675" w:type="dxa"/>
            <w:noWrap/>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0.00</w:t>
            </w:r>
          </w:p>
        </w:tc>
        <w:tc>
          <w:tcPr>
            <w:tcW w:w="1676" w:type="dxa"/>
            <w:noWrap/>
            <w:vAlign w:val="center"/>
            <w:hideMark/>
          </w:tcPr>
          <w:p w:rsidR="00D64EE1" w:rsidRPr="00744415" w:rsidRDefault="00D64EE1" w:rsidP="00C84F66">
            <w:pPr>
              <w:pStyle w:val="TextocuadroJustificado"/>
              <w:spacing w:line="276" w:lineRule="auto"/>
              <w:jc w:val="right"/>
              <w:rPr>
                <w:b/>
                <w:sz w:val="16"/>
                <w:szCs w:val="16"/>
              </w:rPr>
            </w:pPr>
            <w:r w:rsidRPr="00744415">
              <w:rPr>
                <w:b/>
                <w:sz w:val="16"/>
                <w:szCs w:val="16"/>
              </w:rPr>
              <w:t>0.00%</w:t>
            </w:r>
          </w:p>
        </w:tc>
      </w:tr>
      <w:tr w:rsidR="00D64EE1" w:rsidRPr="00744415" w:rsidTr="00B05835">
        <w:trPr>
          <w:cantSplit/>
          <w:trHeight w:val="300"/>
        </w:trPr>
        <w:tc>
          <w:tcPr>
            <w:tcW w:w="13095" w:type="dxa"/>
            <w:gridSpan w:val="7"/>
            <w:shd w:val="clear" w:color="auto" w:fill="FFFFFF"/>
            <w:vAlign w:val="center"/>
            <w:hideMark/>
          </w:tcPr>
          <w:p w:rsidR="00D64EE1" w:rsidRPr="00981A54" w:rsidRDefault="00D64EE1" w:rsidP="00B05835">
            <w:pPr>
              <w:pStyle w:val="Textocuadroneg"/>
              <w:spacing w:line="276" w:lineRule="auto"/>
              <w:jc w:val="left"/>
              <w:rPr>
                <w:sz w:val="14"/>
                <w:szCs w:val="16"/>
              </w:rPr>
            </w:pPr>
            <w:r w:rsidRPr="00981A54">
              <w:rPr>
                <w:sz w:val="14"/>
                <w:szCs w:val="16"/>
              </w:rPr>
              <w:t>Educación Pública</w:t>
            </w:r>
          </w:p>
        </w:tc>
      </w:tr>
      <w:tr w:rsidR="00D64EE1" w:rsidRPr="00744415" w:rsidTr="00B05835">
        <w:trPr>
          <w:trHeight w:val="300"/>
        </w:trPr>
        <w:tc>
          <w:tcPr>
            <w:tcW w:w="725" w:type="dxa"/>
            <w:noWrap/>
            <w:vAlign w:val="center"/>
            <w:hideMark/>
          </w:tcPr>
          <w:p w:rsidR="00D64EE1" w:rsidRPr="00744415" w:rsidRDefault="00D64EE1" w:rsidP="00B05835">
            <w:pPr>
              <w:pStyle w:val="TextocuadroJustificado"/>
              <w:spacing w:line="276" w:lineRule="auto"/>
              <w:jc w:val="left"/>
              <w:rPr>
                <w:sz w:val="16"/>
                <w:szCs w:val="16"/>
              </w:rPr>
            </w:pPr>
            <w:r w:rsidRPr="00744415">
              <w:rPr>
                <w:sz w:val="16"/>
                <w:szCs w:val="16"/>
              </w:rPr>
              <w:t>11</w:t>
            </w:r>
          </w:p>
        </w:tc>
        <w:tc>
          <w:tcPr>
            <w:tcW w:w="3993" w:type="dxa"/>
            <w:noWrap/>
            <w:vAlign w:val="center"/>
            <w:hideMark/>
          </w:tcPr>
          <w:p w:rsidR="00D64EE1" w:rsidRPr="00744415" w:rsidRDefault="00D64EE1" w:rsidP="00B05835">
            <w:pPr>
              <w:pStyle w:val="TextocuadroJustificado"/>
              <w:spacing w:line="276" w:lineRule="auto"/>
              <w:jc w:val="left"/>
              <w:rPr>
                <w:sz w:val="16"/>
                <w:szCs w:val="16"/>
              </w:rPr>
            </w:pPr>
            <w:r w:rsidRPr="00744415">
              <w:rPr>
                <w:sz w:val="16"/>
                <w:szCs w:val="16"/>
              </w:rPr>
              <w:t>Secretaría de Educación Pública</w:t>
            </w:r>
          </w:p>
        </w:tc>
        <w:tc>
          <w:tcPr>
            <w:tcW w:w="1675" w:type="dxa"/>
            <w:noWrap/>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7,292,244,783.68</w:t>
            </w:r>
          </w:p>
        </w:tc>
        <w:tc>
          <w:tcPr>
            <w:tcW w:w="1675" w:type="dxa"/>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47,415,275,076.07</w:t>
            </w:r>
          </w:p>
        </w:tc>
        <w:tc>
          <w:tcPr>
            <w:tcW w:w="1676" w:type="dxa"/>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7,295,790,858.40</w:t>
            </w:r>
          </w:p>
        </w:tc>
        <w:tc>
          <w:tcPr>
            <w:tcW w:w="1675" w:type="dxa"/>
            <w:noWrap/>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48,921,993,930.36</w:t>
            </w:r>
          </w:p>
        </w:tc>
        <w:tc>
          <w:tcPr>
            <w:tcW w:w="1676" w:type="dxa"/>
            <w:noWrap/>
            <w:vAlign w:val="center"/>
            <w:hideMark/>
          </w:tcPr>
          <w:p w:rsidR="00D64EE1" w:rsidRPr="00744415" w:rsidRDefault="00D64EE1" w:rsidP="00C84F66">
            <w:pPr>
              <w:pStyle w:val="TextocuadroJustificado"/>
              <w:spacing w:line="276" w:lineRule="auto"/>
              <w:jc w:val="right"/>
              <w:rPr>
                <w:b/>
                <w:sz w:val="16"/>
                <w:szCs w:val="16"/>
              </w:rPr>
            </w:pPr>
            <w:r w:rsidRPr="00744415">
              <w:rPr>
                <w:b/>
                <w:sz w:val="16"/>
                <w:szCs w:val="16"/>
              </w:rPr>
              <w:t>2.69%</w:t>
            </w:r>
          </w:p>
        </w:tc>
      </w:tr>
      <w:tr w:rsidR="00D64EE1" w:rsidRPr="00744415" w:rsidTr="00B05835">
        <w:trPr>
          <w:trHeight w:val="300"/>
        </w:trPr>
        <w:tc>
          <w:tcPr>
            <w:tcW w:w="725" w:type="dxa"/>
            <w:noWrap/>
            <w:vAlign w:val="center"/>
            <w:hideMark/>
          </w:tcPr>
          <w:p w:rsidR="00D64EE1" w:rsidRPr="00744415" w:rsidRDefault="00D64EE1" w:rsidP="00B05835">
            <w:pPr>
              <w:pStyle w:val="TextocuadroJustificado"/>
              <w:spacing w:line="276" w:lineRule="auto"/>
              <w:jc w:val="left"/>
              <w:rPr>
                <w:sz w:val="16"/>
                <w:szCs w:val="16"/>
              </w:rPr>
            </w:pPr>
            <w:r w:rsidRPr="00744415">
              <w:rPr>
                <w:sz w:val="16"/>
                <w:szCs w:val="16"/>
              </w:rPr>
              <w:t>11</w:t>
            </w:r>
          </w:p>
        </w:tc>
        <w:tc>
          <w:tcPr>
            <w:tcW w:w="3993" w:type="dxa"/>
            <w:noWrap/>
            <w:vAlign w:val="center"/>
            <w:hideMark/>
          </w:tcPr>
          <w:p w:rsidR="00D64EE1" w:rsidRPr="00744415" w:rsidRDefault="00D64EE1" w:rsidP="00B05835">
            <w:pPr>
              <w:pStyle w:val="TextocuadroJustificado"/>
              <w:spacing w:line="276" w:lineRule="auto"/>
              <w:jc w:val="left"/>
              <w:rPr>
                <w:sz w:val="16"/>
                <w:szCs w:val="16"/>
              </w:rPr>
            </w:pPr>
            <w:r w:rsidRPr="00744415">
              <w:rPr>
                <w:sz w:val="16"/>
                <w:szCs w:val="16"/>
              </w:rPr>
              <w:t>Administración Federal de Servicios Educativos en el Distrito Federal</w:t>
            </w:r>
          </w:p>
        </w:tc>
        <w:tc>
          <w:tcPr>
            <w:tcW w:w="1675" w:type="dxa"/>
            <w:noWrap/>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46,063,889.95</w:t>
            </w:r>
          </w:p>
        </w:tc>
        <w:tc>
          <w:tcPr>
            <w:tcW w:w="1675" w:type="dxa"/>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88,289.13</w:t>
            </w:r>
          </w:p>
        </w:tc>
        <w:tc>
          <w:tcPr>
            <w:tcW w:w="1676" w:type="dxa"/>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46,064,084.52</w:t>
            </w:r>
          </w:p>
        </w:tc>
        <w:tc>
          <w:tcPr>
            <w:tcW w:w="1675" w:type="dxa"/>
            <w:noWrap/>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88,289.13</w:t>
            </w:r>
          </w:p>
        </w:tc>
        <w:tc>
          <w:tcPr>
            <w:tcW w:w="1676" w:type="dxa"/>
            <w:noWrap/>
            <w:vAlign w:val="center"/>
            <w:hideMark/>
          </w:tcPr>
          <w:p w:rsidR="00D64EE1" w:rsidRPr="00744415" w:rsidRDefault="00D64EE1" w:rsidP="00C84F66">
            <w:pPr>
              <w:pStyle w:val="TextocuadroJustificado"/>
              <w:spacing w:line="276" w:lineRule="auto"/>
              <w:jc w:val="right"/>
              <w:rPr>
                <w:b/>
                <w:sz w:val="16"/>
                <w:szCs w:val="16"/>
              </w:rPr>
            </w:pPr>
            <w:r w:rsidRPr="00744415">
              <w:rPr>
                <w:b/>
                <w:sz w:val="16"/>
                <w:szCs w:val="16"/>
              </w:rPr>
              <w:t>0.00%</w:t>
            </w:r>
          </w:p>
        </w:tc>
      </w:tr>
      <w:tr w:rsidR="00D64EE1" w:rsidRPr="00744415" w:rsidTr="00B05835">
        <w:trPr>
          <w:trHeight w:val="300"/>
        </w:trPr>
        <w:tc>
          <w:tcPr>
            <w:tcW w:w="725" w:type="dxa"/>
            <w:noWrap/>
            <w:vAlign w:val="center"/>
            <w:hideMark/>
          </w:tcPr>
          <w:p w:rsidR="00D64EE1" w:rsidRPr="00744415" w:rsidRDefault="00D64EE1" w:rsidP="00B05835">
            <w:pPr>
              <w:pStyle w:val="TextocuadroJustificado"/>
              <w:spacing w:line="276" w:lineRule="auto"/>
              <w:jc w:val="left"/>
              <w:rPr>
                <w:sz w:val="16"/>
                <w:szCs w:val="16"/>
              </w:rPr>
            </w:pPr>
            <w:r w:rsidRPr="00744415">
              <w:rPr>
                <w:sz w:val="16"/>
                <w:szCs w:val="16"/>
              </w:rPr>
              <w:t>11</w:t>
            </w:r>
          </w:p>
        </w:tc>
        <w:tc>
          <w:tcPr>
            <w:tcW w:w="3993" w:type="dxa"/>
            <w:noWrap/>
            <w:vAlign w:val="center"/>
            <w:hideMark/>
          </w:tcPr>
          <w:p w:rsidR="00D64EE1" w:rsidRPr="00744415" w:rsidRDefault="00D64EE1" w:rsidP="00B05835">
            <w:pPr>
              <w:pStyle w:val="TextocuadroJustificado"/>
              <w:spacing w:line="276" w:lineRule="auto"/>
              <w:jc w:val="left"/>
              <w:rPr>
                <w:sz w:val="16"/>
                <w:szCs w:val="16"/>
              </w:rPr>
            </w:pPr>
            <w:r w:rsidRPr="00744415">
              <w:rPr>
                <w:sz w:val="16"/>
                <w:szCs w:val="16"/>
              </w:rPr>
              <w:t>Instituto Nacional de Antropología e Historia</w:t>
            </w:r>
          </w:p>
        </w:tc>
        <w:tc>
          <w:tcPr>
            <w:tcW w:w="1675" w:type="dxa"/>
            <w:noWrap/>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39,462,124.24</w:t>
            </w:r>
          </w:p>
        </w:tc>
        <w:tc>
          <w:tcPr>
            <w:tcW w:w="1675" w:type="dxa"/>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332,612.82</w:t>
            </w:r>
          </w:p>
        </w:tc>
        <w:tc>
          <w:tcPr>
            <w:tcW w:w="1676" w:type="dxa"/>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39,462,124.24</w:t>
            </w:r>
          </w:p>
        </w:tc>
        <w:tc>
          <w:tcPr>
            <w:tcW w:w="1675" w:type="dxa"/>
            <w:noWrap/>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332,612.82</w:t>
            </w:r>
          </w:p>
        </w:tc>
        <w:tc>
          <w:tcPr>
            <w:tcW w:w="1676" w:type="dxa"/>
            <w:noWrap/>
            <w:vAlign w:val="center"/>
            <w:hideMark/>
          </w:tcPr>
          <w:p w:rsidR="00D64EE1" w:rsidRPr="00744415" w:rsidRDefault="00D64EE1" w:rsidP="00C84F66">
            <w:pPr>
              <w:pStyle w:val="TextocuadroJustificado"/>
              <w:spacing w:line="276" w:lineRule="auto"/>
              <w:jc w:val="right"/>
              <w:rPr>
                <w:b/>
                <w:sz w:val="16"/>
                <w:szCs w:val="16"/>
              </w:rPr>
            </w:pPr>
            <w:r w:rsidRPr="00744415">
              <w:rPr>
                <w:b/>
                <w:sz w:val="16"/>
                <w:szCs w:val="16"/>
              </w:rPr>
              <w:t>0.00%</w:t>
            </w:r>
          </w:p>
        </w:tc>
      </w:tr>
      <w:tr w:rsidR="00D64EE1" w:rsidRPr="00744415" w:rsidTr="00B05835">
        <w:trPr>
          <w:trHeight w:val="300"/>
        </w:trPr>
        <w:tc>
          <w:tcPr>
            <w:tcW w:w="725" w:type="dxa"/>
            <w:noWrap/>
            <w:vAlign w:val="center"/>
            <w:hideMark/>
          </w:tcPr>
          <w:p w:rsidR="00D64EE1" w:rsidRPr="00744415" w:rsidRDefault="00D64EE1" w:rsidP="00B05835">
            <w:pPr>
              <w:pStyle w:val="TextocuadroJustificado"/>
              <w:spacing w:line="276" w:lineRule="auto"/>
              <w:jc w:val="left"/>
              <w:rPr>
                <w:sz w:val="16"/>
                <w:szCs w:val="16"/>
              </w:rPr>
            </w:pPr>
            <w:r w:rsidRPr="00744415">
              <w:rPr>
                <w:sz w:val="16"/>
                <w:szCs w:val="16"/>
              </w:rPr>
              <w:t>11</w:t>
            </w:r>
          </w:p>
        </w:tc>
        <w:tc>
          <w:tcPr>
            <w:tcW w:w="3993" w:type="dxa"/>
            <w:noWrap/>
            <w:vAlign w:val="center"/>
            <w:hideMark/>
          </w:tcPr>
          <w:p w:rsidR="00D64EE1" w:rsidRPr="00744415" w:rsidRDefault="00D64EE1" w:rsidP="00B05835">
            <w:pPr>
              <w:pStyle w:val="TextocuadroJustificado"/>
              <w:spacing w:line="276" w:lineRule="auto"/>
              <w:jc w:val="left"/>
              <w:rPr>
                <w:sz w:val="16"/>
                <w:szCs w:val="16"/>
              </w:rPr>
            </w:pPr>
            <w:r w:rsidRPr="00744415">
              <w:rPr>
                <w:sz w:val="16"/>
                <w:szCs w:val="16"/>
              </w:rPr>
              <w:t>Instituto Nacional de Bellas Artes y Literatura</w:t>
            </w:r>
          </w:p>
        </w:tc>
        <w:tc>
          <w:tcPr>
            <w:tcW w:w="1675" w:type="dxa"/>
            <w:noWrap/>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385,927.32</w:t>
            </w:r>
          </w:p>
        </w:tc>
        <w:tc>
          <w:tcPr>
            <w:tcW w:w="1675" w:type="dxa"/>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21,367.89</w:t>
            </w:r>
          </w:p>
        </w:tc>
        <w:tc>
          <w:tcPr>
            <w:tcW w:w="1676" w:type="dxa"/>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385,927.32</w:t>
            </w:r>
          </w:p>
        </w:tc>
        <w:tc>
          <w:tcPr>
            <w:tcW w:w="1675" w:type="dxa"/>
            <w:noWrap/>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21,367.89</w:t>
            </w:r>
          </w:p>
        </w:tc>
        <w:tc>
          <w:tcPr>
            <w:tcW w:w="1676" w:type="dxa"/>
            <w:noWrap/>
            <w:vAlign w:val="center"/>
            <w:hideMark/>
          </w:tcPr>
          <w:p w:rsidR="00D64EE1" w:rsidRPr="00744415" w:rsidRDefault="00D64EE1" w:rsidP="00C84F66">
            <w:pPr>
              <w:pStyle w:val="TextocuadroJustificado"/>
              <w:spacing w:line="276" w:lineRule="auto"/>
              <w:jc w:val="right"/>
              <w:rPr>
                <w:b/>
                <w:sz w:val="16"/>
                <w:szCs w:val="16"/>
              </w:rPr>
            </w:pPr>
            <w:r w:rsidRPr="00744415">
              <w:rPr>
                <w:b/>
                <w:sz w:val="16"/>
                <w:szCs w:val="16"/>
              </w:rPr>
              <w:t>0.00%</w:t>
            </w:r>
          </w:p>
        </w:tc>
      </w:tr>
      <w:tr w:rsidR="00D64EE1" w:rsidRPr="00744415" w:rsidTr="00B05835">
        <w:trPr>
          <w:trHeight w:val="300"/>
        </w:trPr>
        <w:tc>
          <w:tcPr>
            <w:tcW w:w="725" w:type="dxa"/>
            <w:noWrap/>
            <w:vAlign w:val="center"/>
            <w:hideMark/>
          </w:tcPr>
          <w:p w:rsidR="00D64EE1" w:rsidRPr="00744415" w:rsidRDefault="00D64EE1" w:rsidP="00B05835">
            <w:pPr>
              <w:pStyle w:val="TextocuadroJustificado"/>
              <w:spacing w:line="276" w:lineRule="auto"/>
              <w:jc w:val="left"/>
              <w:rPr>
                <w:sz w:val="16"/>
                <w:szCs w:val="16"/>
              </w:rPr>
            </w:pPr>
            <w:r w:rsidRPr="00744415">
              <w:rPr>
                <w:sz w:val="16"/>
                <w:szCs w:val="16"/>
              </w:rPr>
              <w:t>11</w:t>
            </w:r>
          </w:p>
        </w:tc>
        <w:tc>
          <w:tcPr>
            <w:tcW w:w="3993" w:type="dxa"/>
            <w:noWrap/>
            <w:vAlign w:val="center"/>
            <w:hideMark/>
          </w:tcPr>
          <w:p w:rsidR="00D64EE1" w:rsidRPr="00744415" w:rsidRDefault="00D64EE1" w:rsidP="00B05835">
            <w:pPr>
              <w:pStyle w:val="TextocuadroJustificado"/>
              <w:spacing w:line="276" w:lineRule="auto"/>
              <w:jc w:val="left"/>
              <w:rPr>
                <w:sz w:val="16"/>
                <w:szCs w:val="16"/>
              </w:rPr>
            </w:pPr>
            <w:r w:rsidRPr="00744415">
              <w:rPr>
                <w:sz w:val="16"/>
                <w:szCs w:val="16"/>
              </w:rPr>
              <w:t>Comisión de Apelación y Arbitraje del Deporte</w:t>
            </w:r>
          </w:p>
        </w:tc>
        <w:tc>
          <w:tcPr>
            <w:tcW w:w="1675" w:type="dxa"/>
            <w:noWrap/>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344.45</w:t>
            </w:r>
          </w:p>
        </w:tc>
        <w:tc>
          <w:tcPr>
            <w:tcW w:w="1675" w:type="dxa"/>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0.00</w:t>
            </w:r>
          </w:p>
        </w:tc>
        <w:tc>
          <w:tcPr>
            <w:tcW w:w="1676" w:type="dxa"/>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344.45</w:t>
            </w:r>
          </w:p>
        </w:tc>
        <w:tc>
          <w:tcPr>
            <w:tcW w:w="1675" w:type="dxa"/>
            <w:noWrap/>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0.00</w:t>
            </w:r>
          </w:p>
        </w:tc>
        <w:tc>
          <w:tcPr>
            <w:tcW w:w="1676" w:type="dxa"/>
            <w:noWrap/>
            <w:vAlign w:val="center"/>
            <w:hideMark/>
          </w:tcPr>
          <w:p w:rsidR="00D64EE1" w:rsidRPr="00744415" w:rsidRDefault="00D64EE1" w:rsidP="00C84F66">
            <w:pPr>
              <w:pStyle w:val="TextocuadroJustificado"/>
              <w:spacing w:line="276" w:lineRule="auto"/>
              <w:jc w:val="right"/>
              <w:rPr>
                <w:b/>
                <w:sz w:val="16"/>
                <w:szCs w:val="16"/>
              </w:rPr>
            </w:pPr>
            <w:r w:rsidRPr="00744415">
              <w:rPr>
                <w:b/>
                <w:sz w:val="16"/>
                <w:szCs w:val="16"/>
              </w:rPr>
              <w:t>0.00%</w:t>
            </w:r>
          </w:p>
        </w:tc>
      </w:tr>
      <w:tr w:rsidR="00D64EE1" w:rsidRPr="00744415" w:rsidTr="00B05835">
        <w:trPr>
          <w:trHeight w:val="300"/>
        </w:trPr>
        <w:tc>
          <w:tcPr>
            <w:tcW w:w="725" w:type="dxa"/>
            <w:noWrap/>
            <w:vAlign w:val="center"/>
            <w:hideMark/>
          </w:tcPr>
          <w:p w:rsidR="00D64EE1" w:rsidRPr="00744415" w:rsidRDefault="00D64EE1" w:rsidP="00B05835">
            <w:pPr>
              <w:pStyle w:val="TextocuadroJustificado"/>
              <w:spacing w:line="276" w:lineRule="auto"/>
              <w:jc w:val="left"/>
              <w:rPr>
                <w:sz w:val="16"/>
                <w:szCs w:val="16"/>
              </w:rPr>
            </w:pPr>
            <w:r w:rsidRPr="00744415">
              <w:rPr>
                <w:sz w:val="16"/>
                <w:szCs w:val="16"/>
              </w:rPr>
              <w:t>11</w:t>
            </w:r>
          </w:p>
        </w:tc>
        <w:tc>
          <w:tcPr>
            <w:tcW w:w="3993" w:type="dxa"/>
            <w:noWrap/>
            <w:vAlign w:val="center"/>
            <w:hideMark/>
          </w:tcPr>
          <w:p w:rsidR="00D64EE1" w:rsidRPr="00744415" w:rsidRDefault="00D64EE1" w:rsidP="00B05835">
            <w:pPr>
              <w:pStyle w:val="TextocuadroJustificado"/>
              <w:spacing w:line="276" w:lineRule="auto"/>
              <w:jc w:val="left"/>
              <w:rPr>
                <w:sz w:val="16"/>
                <w:szCs w:val="16"/>
              </w:rPr>
            </w:pPr>
            <w:r w:rsidRPr="00744415">
              <w:rPr>
                <w:sz w:val="16"/>
                <w:szCs w:val="16"/>
              </w:rPr>
              <w:t>Consejo Nacional para la Cultura y las Artes</w:t>
            </w:r>
          </w:p>
        </w:tc>
        <w:tc>
          <w:tcPr>
            <w:tcW w:w="1675" w:type="dxa"/>
            <w:noWrap/>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3,650,044.39</w:t>
            </w:r>
          </w:p>
        </w:tc>
        <w:tc>
          <w:tcPr>
            <w:tcW w:w="1675" w:type="dxa"/>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12,936,778.91</w:t>
            </w:r>
          </w:p>
        </w:tc>
        <w:tc>
          <w:tcPr>
            <w:tcW w:w="1676" w:type="dxa"/>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3,650,126.33</w:t>
            </w:r>
          </w:p>
        </w:tc>
        <w:tc>
          <w:tcPr>
            <w:tcW w:w="1675" w:type="dxa"/>
            <w:noWrap/>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12,936,778.91</w:t>
            </w:r>
          </w:p>
        </w:tc>
        <w:tc>
          <w:tcPr>
            <w:tcW w:w="1676" w:type="dxa"/>
            <w:noWrap/>
            <w:vAlign w:val="center"/>
            <w:hideMark/>
          </w:tcPr>
          <w:p w:rsidR="00D64EE1" w:rsidRPr="00744415" w:rsidRDefault="00D64EE1" w:rsidP="00C84F66">
            <w:pPr>
              <w:pStyle w:val="TextocuadroJustificado"/>
              <w:spacing w:line="276" w:lineRule="auto"/>
              <w:jc w:val="right"/>
              <w:rPr>
                <w:b/>
                <w:sz w:val="16"/>
                <w:szCs w:val="16"/>
              </w:rPr>
            </w:pPr>
            <w:r w:rsidRPr="00744415">
              <w:rPr>
                <w:b/>
                <w:sz w:val="16"/>
                <w:szCs w:val="16"/>
              </w:rPr>
              <w:t>0.00%</w:t>
            </w:r>
          </w:p>
        </w:tc>
      </w:tr>
      <w:tr w:rsidR="00D64EE1" w:rsidRPr="00744415" w:rsidTr="00B05835">
        <w:trPr>
          <w:trHeight w:val="300"/>
        </w:trPr>
        <w:tc>
          <w:tcPr>
            <w:tcW w:w="725" w:type="dxa"/>
            <w:noWrap/>
            <w:vAlign w:val="center"/>
            <w:hideMark/>
          </w:tcPr>
          <w:p w:rsidR="00D64EE1" w:rsidRPr="00744415" w:rsidRDefault="00D64EE1" w:rsidP="00B05835">
            <w:pPr>
              <w:pStyle w:val="TextocuadroJustificado"/>
              <w:spacing w:line="276" w:lineRule="auto"/>
              <w:jc w:val="left"/>
              <w:rPr>
                <w:sz w:val="16"/>
                <w:szCs w:val="16"/>
              </w:rPr>
            </w:pPr>
            <w:r w:rsidRPr="00744415">
              <w:rPr>
                <w:sz w:val="16"/>
                <w:szCs w:val="16"/>
              </w:rPr>
              <w:t>11</w:t>
            </w:r>
          </w:p>
        </w:tc>
        <w:tc>
          <w:tcPr>
            <w:tcW w:w="3993" w:type="dxa"/>
            <w:noWrap/>
            <w:vAlign w:val="center"/>
            <w:hideMark/>
          </w:tcPr>
          <w:p w:rsidR="00D64EE1" w:rsidRPr="00744415" w:rsidRDefault="00D64EE1" w:rsidP="00B05835">
            <w:pPr>
              <w:pStyle w:val="TextocuadroJustificado"/>
              <w:spacing w:line="276" w:lineRule="auto"/>
              <w:jc w:val="left"/>
              <w:rPr>
                <w:sz w:val="16"/>
                <w:szCs w:val="16"/>
              </w:rPr>
            </w:pPr>
            <w:r w:rsidRPr="00744415">
              <w:rPr>
                <w:sz w:val="16"/>
                <w:szCs w:val="16"/>
              </w:rPr>
              <w:t>Instituto Nacional del Derecho de Autor</w:t>
            </w:r>
          </w:p>
        </w:tc>
        <w:tc>
          <w:tcPr>
            <w:tcW w:w="1675" w:type="dxa"/>
            <w:noWrap/>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828,642,529.81</w:t>
            </w:r>
          </w:p>
        </w:tc>
        <w:tc>
          <w:tcPr>
            <w:tcW w:w="1675" w:type="dxa"/>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587,672,746.14</w:t>
            </w:r>
          </w:p>
        </w:tc>
        <w:tc>
          <w:tcPr>
            <w:tcW w:w="1676" w:type="dxa"/>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828,642,529.81</w:t>
            </w:r>
          </w:p>
        </w:tc>
        <w:tc>
          <w:tcPr>
            <w:tcW w:w="1675" w:type="dxa"/>
            <w:noWrap/>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587,672,746.14</w:t>
            </w:r>
          </w:p>
        </w:tc>
        <w:tc>
          <w:tcPr>
            <w:tcW w:w="1676" w:type="dxa"/>
            <w:noWrap/>
            <w:vAlign w:val="center"/>
            <w:hideMark/>
          </w:tcPr>
          <w:p w:rsidR="00D64EE1" w:rsidRPr="00744415" w:rsidRDefault="00D64EE1" w:rsidP="00C84F66">
            <w:pPr>
              <w:pStyle w:val="TextocuadroJustificado"/>
              <w:spacing w:line="276" w:lineRule="auto"/>
              <w:jc w:val="right"/>
              <w:rPr>
                <w:b/>
                <w:sz w:val="16"/>
                <w:szCs w:val="16"/>
              </w:rPr>
            </w:pPr>
            <w:r w:rsidRPr="00744415">
              <w:rPr>
                <w:b/>
                <w:sz w:val="16"/>
                <w:szCs w:val="16"/>
              </w:rPr>
              <w:t>0.00%</w:t>
            </w:r>
          </w:p>
        </w:tc>
      </w:tr>
      <w:tr w:rsidR="00D64EE1" w:rsidRPr="00744415" w:rsidTr="00B05835">
        <w:trPr>
          <w:trHeight w:val="300"/>
        </w:trPr>
        <w:tc>
          <w:tcPr>
            <w:tcW w:w="725" w:type="dxa"/>
            <w:noWrap/>
            <w:vAlign w:val="center"/>
            <w:hideMark/>
          </w:tcPr>
          <w:p w:rsidR="00D64EE1" w:rsidRPr="00744415" w:rsidRDefault="00D64EE1" w:rsidP="00B05835">
            <w:pPr>
              <w:pStyle w:val="TextocuadroJustificado"/>
              <w:spacing w:line="276" w:lineRule="auto"/>
              <w:jc w:val="left"/>
              <w:rPr>
                <w:sz w:val="16"/>
                <w:szCs w:val="16"/>
              </w:rPr>
            </w:pPr>
            <w:r w:rsidRPr="00744415">
              <w:rPr>
                <w:sz w:val="16"/>
                <w:szCs w:val="16"/>
              </w:rPr>
              <w:t>11</w:t>
            </w:r>
          </w:p>
        </w:tc>
        <w:tc>
          <w:tcPr>
            <w:tcW w:w="3993" w:type="dxa"/>
            <w:noWrap/>
            <w:vAlign w:val="center"/>
            <w:hideMark/>
          </w:tcPr>
          <w:p w:rsidR="00D64EE1" w:rsidRPr="00744415" w:rsidRDefault="00D64EE1" w:rsidP="00B05835">
            <w:pPr>
              <w:pStyle w:val="TextocuadroJustificado"/>
              <w:spacing w:line="276" w:lineRule="auto"/>
              <w:jc w:val="left"/>
              <w:rPr>
                <w:sz w:val="16"/>
                <w:szCs w:val="16"/>
              </w:rPr>
            </w:pPr>
            <w:r w:rsidRPr="00744415">
              <w:rPr>
                <w:sz w:val="16"/>
                <w:szCs w:val="16"/>
              </w:rPr>
              <w:t>Instituto Mexicano de Cinematografía</w:t>
            </w:r>
          </w:p>
        </w:tc>
        <w:tc>
          <w:tcPr>
            <w:tcW w:w="1675" w:type="dxa"/>
            <w:noWrap/>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2,831,103.51</w:t>
            </w:r>
          </w:p>
        </w:tc>
        <w:tc>
          <w:tcPr>
            <w:tcW w:w="1675" w:type="dxa"/>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585,589.25</w:t>
            </w:r>
          </w:p>
        </w:tc>
        <w:tc>
          <w:tcPr>
            <w:tcW w:w="1676" w:type="dxa"/>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2,831,103.51</w:t>
            </w:r>
          </w:p>
        </w:tc>
        <w:tc>
          <w:tcPr>
            <w:tcW w:w="1675" w:type="dxa"/>
            <w:noWrap/>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585,589.25</w:t>
            </w:r>
          </w:p>
        </w:tc>
        <w:tc>
          <w:tcPr>
            <w:tcW w:w="1676" w:type="dxa"/>
            <w:noWrap/>
            <w:vAlign w:val="center"/>
            <w:hideMark/>
          </w:tcPr>
          <w:p w:rsidR="00D64EE1" w:rsidRPr="00744415" w:rsidRDefault="00D64EE1" w:rsidP="00C84F66">
            <w:pPr>
              <w:pStyle w:val="TextocuadroJustificado"/>
              <w:spacing w:line="276" w:lineRule="auto"/>
              <w:jc w:val="right"/>
              <w:rPr>
                <w:b/>
                <w:sz w:val="16"/>
                <w:szCs w:val="16"/>
              </w:rPr>
            </w:pPr>
            <w:r w:rsidRPr="00744415">
              <w:rPr>
                <w:b/>
                <w:sz w:val="16"/>
                <w:szCs w:val="16"/>
              </w:rPr>
              <w:t>0.00%</w:t>
            </w:r>
          </w:p>
        </w:tc>
      </w:tr>
      <w:tr w:rsidR="00D64EE1" w:rsidRPr="00744415" w:rsidTr="00B05835">
        <w:trPr>
          <w:cantSplit/>
          <w:trHeight w:val="300"/>
        </w:trPr>
        <w:tc>
          <w:tcPr>
            <w:tcW w:w="13095" w:type="dxa"/>
            <w:gridSpan w:val="7"/>
            <w:shd w:val="clear" w:color="auto" w:fill="FFFFFF"/>
            <w:vAlign w:val="center"/>
            <w:hideMark/>
          </w:tcPr>
          <w:p w:rsidR="00D64EE1" w:rsidRPr="00981A54" w:rsidRDefault="00D64EE1" w:rsidP="00B05835">
            <w:pPr>
              <w:pStyle w:val="Textocuadroneg"/>
              <w:spacing w:line="276" w:lineRule="auto"/>
              <w:jc w:val="left"/>
              <w:rPr>
                <w:sz w:val="14"/>
                <w:szCs w:val="16"/>
              </w:rPr>
            </w:pPr>
            <w:r w:rsidRPr="00981A54">
              <w:rPr>
                <w:sz w:val="14"/>
                <w:szCs w:val="16"/>
              </w:rPr>
              <w:t>Salud</w:t>
            </w:r>
          </w:p>
        </w:tc>
      </w:tr>
      <w:tr w:rsidR="00D64EE1" w:rsidRPr="00744415" w:rsidTr="00B05835">
        <w:trPr>
          <w:trHeight w:val="300"/>
        </w:trPr>
        <w:tc>
          <w:tcPr>
            <w:tcW w:w="725" w:type="dxa"/>
            <w:noWrap/>
            <w:vAlign w:val="center"/>
            <w:hideMark/>
          </w:tcPr>
          <w:p w:rsidR="00D64EE1" w:rsidRPr="00744415" w:rsidRDefault="00D64EE1" w:rsidP="00B05835">
            <w:pPr>
              <w:pStyle w:val="TextocuadroJustificado"/>
              <w:spacing w:line="276" w:lineRule="auto"/>
              <w:jc w:val="left"/>
              <w:rPr>
                <w:sz w:val="16"/>
                <w:szCs w:val="16"/>
              </w:rPr>
            </w:pPr>
            <w:r w:rsidRPr="00744415">
              <w:rPr>
                <w:sz w:val="16"/>
                <w:szCs w:val="16"/>
              </w:rPr>
              <w:t>12</w:t>
            </w:r>
          </w:p>
        </w:tc>
        <w:tc>
          <w:tcPr>
            <w:tcW w:w="3993" w:type="dxa"/>
            <w:noWrap/>
            <w:vAlign w:val="center"/>
            <w:hideMark/>
          </w:tcPr>
          <w:p w:rsidR="00D64EE1" w:rsidRPr="00744415" w:rsidRDefault="00D64EE1" w:rsidP="00B05835">
            <w:pPr>
              <w:pStyle w:val="TextocuadroJustificado"/>
              <w:spacing w:line="276" w:lineRule="auto"/>
              <w:jc w:val="left"/>
              <w:rPr>
                <w:sz w:val="16"/>
                <w:szCs w:val="16"/>
              </w:rPr>
            </w:pPr>
            <w:r w:rsidRPr="00744415">
              <w:rPr>
                <w:sz w:val="16"/>
                <w:szCs w:val="16"/>
              </w:rPr>
              <w:t>Secretaría de Salud</w:t>
            </w:r>
          </w:p>
        </w:tc>
        <w:tc>
          <w:tcPr>
            <w:tcW w:w="1675" w:type="dxa"/>
            <w:noWrap/>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6,207.67</w:t>
            </w:r>
          </w:p>
        </w:tc>
        <w:tc>
          <w:tcPr>
            <w:tcW w:w="1675" w:type="dxa"/>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23,168.30</w:t>
            </w:r>
          </w:p>
        </w:tc>
        <w:tc>
          <w:tcPr>
            <w:tcW w:w="1676" w:type="dxa"/>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6,207.67</w:t>
            </w:r>
          </w:p>
        </w:tc>
        <w:tc>
          <w:tcPr>
            <w:tcW w:w="1675" w:type="dxa"/>
            <w:noWrap/>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23,168.30</w:t>
            </w:r>
          </w:p>
        </w:tc>
        <w:tc>
          <w:tcPr>
            <w:tcW w:w="1676" w:type="dxa"/>
            <w:noWrap/>
            <w:vAlign w:val="center"/>
            <w:hideMark/>
          </w:tcPr>
          <w:p w:rsidR="00D64EE1" w:rsidRPr="00744415" w:rsidRDefault="00D64EE1" w:rsidP="00C84F66">
            <w:pPr>
              <w:pStyle w:val="TextocuadroJustificado"/>
              <w:spacing w:line="276" w:lineRule="auto"/>
              <w:jc w:val="right"/>
              <w:rPr>
                <w:b/>
                <w:sz w:val="16"/>
                <w:szCs w:val="16"/>
              </w:rPr>
            </w:pPr>
            <w:r w:rsidRPr="00744415">
              <w:rPr>
                <w:b/>
                <w:sz w:val="16"/>
                <w:szCs w:val="16"/>
              </w:rPr>
              <w:t>0.00%</w:t>
            </w:r>
          </w:p>
        </w:tc>
      </w:tr>
      <w:tr w:rsidR="00D64EE1" w:rsidRPr="00744415" w:rsidTr="00B05835">
        <w:trPr>
          <w:trHeight w:val="300"/>
        </w:trPr>
        <w:tc>
          <w:tcPr>
            <w:tcW w:w="725" w:type="dxa"/>
            <w:noWrap/>
            <w:vAlign w:val="center"/>
            <w:hideMark/>
          </w:tcPr>
          <w:p w:rsidR="00D64EE1" w:rsidRPr="00744415" w:rsidRDefault="00D64EE1" w:rsidP="00B05835">
            <w:pPr>
              <w:pStyle w:val="TextocuadroJustificado"/>
              <w:spacing w:line="276" w:lineRule="auto"/>
              <w:jc w:val="left"/>
              <w:rPr>
                <w:sz w:val="16"/>
                <w:szCs w:val="16"/>
              </w:rPr>
            </w:pPr>
            <w:r w:rsidRPr="00744415">
              <w:rPr>
                <w:sz w:val="16"/>
                <w:szCs w:val="16"/>
              </w:rPr>
              <w:t>12</w:t>
            </w:r>
          </w:p>
        </w:tc>
        <w:tc>
          <w:tcPr>
            <w:tcW w:w="3993" w:type="dxa"/>
            <w:noWrap/>
            <w:vAlign w:val="center"/>
            <w:hideMark/>
          </w:tcPr>
          <w:p w:rsidR="00D64EE1" w:rsidRPr="00744415" w:rsidRDefault="00D64EE1" w:rsidP="00B05835">
            <w:pPr>
              <w:pStyle w:val="TextocuadroJustificado"/>
              <w:spacing w:line="276" w:lineRule="auto"/>
              <w:jc w:val="left"/>
              <w:rPr>
                <w:sz w:val="16"/>
                <w:szCs w:val="16"/>
              </w:rPr>
            </w:pPr>
            <w:r w:rsidRPr="00744415">
              <w:rPr>
                <w:sz w:val="16"/>
                <w:szCs w:val="16"/>
              </w:rPr>
              <w:t>Comisión Nacional de Arbitraje Médico</w:t>
            </w:r>
          </w:p>
        </w:tc>
        <w:tc>
          <w:tcPr>
            <w:tcW w:w="1675" w:type="dxa"/>
            <w:noWrap/>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285,762.89</w:t>
            </w:r>
          </w:p>
        </w:tc>
        <w:tc>
          <w:tcPr>
            <w:tcW w:w="1675" w:type="dxa"/>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0.00</w:t>
            </w:r>
          </w:p>
        </w:tc>
        <w:tc>
          <w:tcPr>
            <w:tcW w:w="1676" w:type="dxa"/>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285,762.89</w:t>
            </w:r>
          </w:p>
        </w:tc>
        <w:tc>
          <w:tcPr>
            <w:tcW w:w="1675" w:type="dxa"/>
            <w:noWrap/>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0.00</w:t>
            </w:r>
          </w:p>
        </w:tc>
        <w:tc>
          <w:tcPr>
            <w:tcW w:w="1676" w:type="dxa"/>
            <w:noWrap/>
            <w:vAlign w:val="center"/>
            <w:hideMark/>
          </w:tcPr>
          <w:p w:rsidR="00D64EE1" w:rsidRPr="00744415" w:rsidRDefault="00D64EE1" w:rsidP="00C84F66">
            <w:pPr>
              <w:pStyle w:val="TextocuadroJustificado"/>
              <w:spacing w:line="276" w:lineRule="auto"/>
              <w:jc w:val="right"/>
              <w:rPr>
                <w:b/>
                <w:sz w:val="16"/>
                <w:szCs w:val="16"/>
              </w:rPr>
            </w:pPr>
            <w:r w:rsidRPr="00744415">
              <w:rPr>
                <w:b/>
                <w:sz w:val="16"/>
                <w:szCs w:val="16"/>
              </w:rPr>
              <w:t>0.00%</w:t>
            </w:r>
          </w:p>
        </w:tc>
      </w:tr>
      <w:tr w:rsidR="00D64EE1" w:rsidRPr="00744415" w:rsidTr="00B05835">
        <w:trPr>
          <w:trHeight w:val="300"/>
        </w:trPr>
        <w:tc>
          <w:tcPr>
            <w:tcW w:w="725" w:type="dxa"/>
            <w:noWrap/>
            <w:vAlign w:val="center"/>
            <w:hideMark/>
          </w:tcPr>
          <w:p w:rsidR="00D64EE1" w:rsidRPr="00744415" w:rsidRDefault="00D64EE1" w:rsidP="00B05835">
            <w:pPr>
              <w:pStyle w:val="TextocuadroJustificado"/>
              <w:spacing w:line="276" w:lineRule="auto"/>
              <w:jc w:val="left"/>
              <w:rPr>
                <w:sz w:val="16"/>
                <w:szCs w:val="16"/>
              </w:rPr>
            </w:pPr>
            <w:r w:rsidRPr="00744415">
              <w:rPr>
                <w:sz w:val="16"/>
                <w:szCs w:val="16"/>
              </w:rPr>
              <w:lastRenderedPageBreak/>
              <w:t>12</w:t>
            </w:r>
          </w:p>
        </w:tc>
        <w:tc>
          <w:tcPr>
            <w:tcW w:w="3993" w:type="dxa"/>
            <w:noWrap/>
            <w:vAlign w:val="center"/>
            <w:hideMark/>
          </w:tcPr>
          <w:p w:rsidR="00D64EE1" w:rsidRPr="00744415" w:rsidRDefault="00D64EE1" w:rsidP="00B05835">
            <w:pPr>
              <w:pStyle w:val="TextocuadroJustificado"/>
              <w:spacing w:line="276" w:lineRule="auto"/>
              <w:jc w:val="left"/>
              <w:rPr>
                <w:sz w:val="16"/>
                <w:szCs w:val="16"/>
              </w:rPr>
            </w:pPr>
            <w:r w:rsidRPr="00744415">
              <w:rPr>
                <w:sz w:val="16"/>
                <w:szCs w:val="16"/>
              </w:rPr>
              <w:t>Centro Nacional de Trasplantes</w:t>
            </w:r>
          </w:p>
        </w:tc>
        <w:tc>
          <w:tcPr>
            <w:tcW w:w="1675" w:type="dxa"/>
            <w:noWrap/>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13,487.58</w:t>
            </w:r>
          </w:p>
        </w:tc>
        <w:tc>
          <w:tcPr>
            <w:tcW w:w="1675" w:type="dxa"/>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0.00</w:t>
            </w:r>
          </w:p>
        </w:tc>
        <w:tc>
          <w:tcPr>
            <w:tcW w:w="1676" w:type="dxa"/>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99,917.31</w:t>
            </w:r>
          </w:p>
        </w:tc>
        <w:tc>
          <w:tcPr>
            <w:tcW w:w="1675" w:type="dxa"/>
            <w:noWrap/>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2,443,310.04</w:t>
            </w:r>
          </w:p>
        </w:tc>
        <w:tc>
          <w:tcPr>
            <w:tcW w:w="1676" w:type="dxa"/>
            <w:noWrap/>
            <w:vAlign w:val="center"/>
            <w:hideMark/>
          </w:tcPr>
          <w:p w:rsidR="00D64EE1" w:rsidRPr="00744415" w:rsidRDefault="00D64EE1" w:rsidP="00C84F66">
            <w:pPr>
              <w:pStyle w:val="TextocuadroJustificado"/>
              <w:spacing w:line="276" w:lineRule="auto"/>
              <w:jc w:val="right"/>
              <w:rPr>
                <w:b/>
                <w:sz w:val="16"/>
                <w:szCs w:val="16"/>
              </w:rPr>
            </w:pPr>
            <w:r w:rsidRPr="00744415">
              <w:rPr>
                <w:b/>
                <w:sz w:val="16"/>
                <w:szCs w:val="16"/>
              </w:rPr>
              <w:t>99.47%</w:t>
            </w:r>
          </w:p>
        </w:tc>
      </w:tr>
      <w:tr w:rsidR="00D64EE1" w:rsidRPr="00744415" w:rsidTr="00B05835">
        <w:trPr>
          <w:trHeight w:val="300"/>
        </w:trPr>
        <w:tc>
          <w:tcPr>
            <w:tcW w:w="725" w:type="dxa"/>
            <w:noWrap/>
            <w:vAlign w:val="center"/>
            <w:hideMark/>
          </w:tcPr>
          <w:p w:rsidR="00D64EE1" w:rsidRPr="00744415" w:rsidRDefault="00D64EE1" w:rsidP="00B05835">
            <w:pPr>
              <w:pStyle w:val="TextocuadroJustificado"/>
              <w:spacing w:line="276" w:lineRule="auto"/>
              <w:jc w:val="left"/>
              <w:rPr>
                <w:sz w:val="16"/>
                <w:szCs w:val="16"/>
              </w:rPr>
            </w:pPr>
            <w:r w:rsidRPr="00744415">
              <w:rPr>
                <w:sz w:val="16"/>
                <w:szCs w:val="16"/>
              </w:rPr>
              <w:t>12</w:t>
            </w:r>
          </w:p>
        </w:tc>
        <w:tc>
          <w:tcPr>
            <w:tcW w:w="3993" w:type="dxa"/>
            <w:noWrap/>
            <w:vAlign w:val="center"/>
            <w:hideMark/>
          </w:tcPr>
          <w:p w:rsidR="00D64EE1" w:rsidRPr="00744415" w:rsidRDefault="00D64EE1" w:rsidP="00B05835">
            <w:pPr>
              <w:pStyle w:val="TextocuadroJustificado"/>
              <w:spacing w:line="276" w:lineRule="auto"/>
              <w:jc w:val="left"/>
              <w:rPr>
                <w:sz w:val="16"/>
                <w:szCs w:val="16"/>
              </w:rPr>
            </w:pPr>
            <w:r w:rsidRPr="00744415">
              <w:rPr>
                <w:sz w:val="16"/>
                <w:szCs w:val="16"/>
              </w:rPr>
              <w:t>Comisión Federal para la Protección contra Riesgos Sanitarios</w:t>
            </w:r>
          </w:p>
        </w:tc>
        <w:tc>
          <w:tcPr>
            <w:tcW w:w="1675" w:type="dxa"/>
            <w:noWrap/>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402,113,736.96</w:t>
            </w:r>
          </w:p>
        </w:tc>
        <w:tc>
          <w:tcPr>
            <w:tcW w:w="1675" w:type="dxa"/>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20,985,993,893.71</w:t>
            </w:r>
          </w:p>
        </w:tc>
        <w:tc>
          <w:tcPr>
            <w:tcW w:w="1676" w:type="dxa"/>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430,402,649.65</w:t>
            </w:r>
          </w:p>
        </w:tc>
        <w:tc>
          <w:tcPr>
            <w:tcW w:w="1675" w:type="dxa"/>
            <w:noWrap/>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21,323,015,194.86</w:t>
            </w:r>
          </w:p>
        </w:tc>
        <w:tc>
          <w:tcPr>
            <w:tcW w:w="1676" w:type="dxa"/>
            <w:noWrap/>
            <w:vAlign w:val="center"/>
            <w:hideMark/>
          </w:tcPr>
          <w:p w:rsidR="00D64EE1" w:rsidRPr="00744415" w:rsidRDefault="00D64EE1" w:rsidP="00C84F66">
            <w:pPr>
              <w:pStyle w:val="TextocuadroJustificado"/>
              <w:spacing w:line="276" w:lineRule="auto"/>
              <w:jc w:val="right"/>
              <w:rPr>
                <w:b/>
                <w:sz w:val="16"/>
                <w:szCs w:val="16"/>
              </w:rPr>
            </w:pPr>
            <w:r w:rsidRPr="00744415">
              <w:rPr>
                <w:b/>
                <w:sz w:val="16"/>
                <w:szCs w:val="16"/>
              </w:rPr>
              <w:t>1.68%</w:t>
            </w:r>
          </w:p>
        </w:tc>
      </w:tr>
      <w:tr w:rsidR="00D64EE1" w:rsidRPr="00744415" w:rsidTr="00B05835">
        <w:trPr>
          <w:cantSplit/>
          <w:trHeight w:val="300"/>
        </w:trPr>
        <w:tc>
          <w:tcPr>
            <w:tcW w:w="13095" w:type="dxa"/>
            <w:gridSpan w:val="7"/>
            <w:shd w:val="clear" w:color="auto" w:fill="FFFFFF"/>
            <w:vAlign w:val="center"/>
            <w:hideMark/>
          </w:tcPr>
          <w:p w:rsidR="00D64EE1" w:rsidRPr="00981A54" w:rsidRDefault="00D64EE1" w:rsidP="00B05835">
            <w:pPr>
              <w:pStyle w:val="Textocuadroneg"/>
              <w:spacing w:line="276" w:lineRule="auto"/>
              <w:jc w:val="left"/>
              <w:rPr>
                <w:sz w:val="14"/>
                <w:szCs w:val="16"/>
              </w:rPr>
            </w:pPr>
            <w:r w:rsidRPr="00981A54">
              <w:rPr>
                <w:sz w:val="14"/>
                <w:szCs w:val="16"/>
              </w:rPr>
              <w:t>Trabajo y Previsión Social</w:t>
            </w:r>
          </w:p>
        </w:tc>
      </w:tr>
      <w:tr w:rsidR="00D64EE1" w:rsidRPr="00744415" w:rsidTr="00B05835">
        <w:trPr>
          <w:trHeight w:val="300"/>
        </w:trPr>
        <w:tc>
          <w:tcPr>
            <w:tcW w:w="725" w:type="dxa"/>
            <w:noWrap/>
            <w:vAlign w:val="center"/>
            <w:hideMark/>
          </w:tcPr>
          <w:p w:rsidR="00D64EE1" w:rsidRPr="00744415" w:rsidRDefault="00D64EE1" w:rsidP="00B05835">
            <w:pPr>
              <w:pStyle w:val="TextocuadroJustificado"/>
              <w:spacing w:line="276" w:lineRule="auto"/>
              <w:jc w:val="left"/>
              <w:rPr>
                <w:sz w:val="16"/>
                <w:szCs w:val="16"/>
              </w:rPr>
            </w:pPr>
            <w:r w:rsidRPr="00744415">
              <w:rPr>
                <w:sz w:val="16"/>
                <w:szCs w:val="16"/>
              </w:rPr>
              <w:t>14</w:t>
            </w:r>
          </w:p>
        </w:tc>
        <w:tc>
          <w:tcPr>
            <w:tcW w:w="3993" w:type="dxa"/>
            <w:noWrap/>
            <w:vAlign w:val="center"/>
            <w:hideMark/>
          </w:tcPr>
          <w:p w:rsidR="00D64EE1" w:rsidRPr="00744415" w:rsidRDefault="00D64EE1" w:rsidP="00B05835">
            <w:pPr>
              <w:pStyle w:val="TextocuadroJustificado"/>
              <w:spacing w:line="276" w:lineRule="auto"/>
              <w:jc w:val="left"/>
              <w:rPr>
                <w:sz w:val="16"/>
                <w:szCs w:val="16"/>
              </w:rPr>
            </w:pPr>
            <w:r w:rsidRPr="00744415">
              <w:rPr>
                <w:sz w:val="16"/>
                <w:szCs w:val="16"/>
              </w:rPr>
              <w:t>Secretaría del Trabajo y Previsión Social</w:t>
            </w:r>
          </w:p>
        </w:tc>
        <w:tc>
          <w:tcPr>
            <w:tcW w:w="1675" w:type="dxa"/>
            <w:noWrap/>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6,736,529,291.17</w:t>
            </w:r>
          </w:p>
        </w:tc>
        <w:tc>
          <w:tcPr>
            <w:tcW w:w="1675" w:type="dxa"/>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181,049,561.52</w:t>
            </w:r>
          </w:p>
        </w:tc>
        <w:tc>
          <w:tcPr>
            <w:tcW w:w="1676" w:type="dxa"/>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6,733,943,079.02</w:t>
            </w:r>
          </w:p>
        </w:tc>
        <w:tc>
          <w:tcPr>
            <w:tcW w:w="1675" w:type="dxa"/>
            <w:noWrap/>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171,533,381.33</w:t>
            </w:r>
          </w:p>
        </w:tc>
        <w:tc>
          <w:tcPr>
            <w:tcW w:w="1676" w:type="dxa"/>
            <w:noWrap/>
            <w:vAlign w:val="center"/>
            <w:hideMark/>
          </w:tcPr>
          <w:p w:rsidR="00D64EE1" w:rsidRPr="00744415" w:rsidRDefault="00D64EE1" w:rsidP="00C84F66">
            <w:pPr>
              <w:pStyle w:val="TextocuadroJustificado"/>
              <w:spacing w:line="276" w:lineRule="auto"/>
              <w:jc w:val="right"/>
              <w:rPr>
                <w:b/>
                <w:sz w:val="16"/>
                <w:szCs w:val="16"/>
              </w:rPr>
            </w:pPr>
            <w:r w:rsidRPr="00744415">
              <w:rPr>
                <w:b/>
                <w:sz w:val="16"/>
                <w:szCs w:val="16"/>
              </w:rPr>
              <w:t>-0.18%</w:t>
            </w:r>
          </w:p>
        </w:tc>
      </w:tr>
      <w:tr w:rsidR="00D64EE1" w:rsidRPr="00744415" w:rsidTr="00B05835">
        <w:trPr>
          <w:cantSplit/>
          <w:trHeight w:val="300"/>
        </w:trPr>
        <w:tc>
          <w:tcPr>
            <w:tcW w:w="13095" w:type="dxa"/>
            <w:gridSpan w:val="7"/>
            <w:shd w:val="clear" w:color="auto" w:fill="FFFFFF"/>
            <w:vAlign w:val="center"/>
            <w:hideMark/>
          </w:tcPr>
          <w:p w:rsidR="00D64EE1" w:rsidRPr="00981A54" w:rsidRDefault="00D64EE1" w:rsidP="00B05835">
            <w:pPr>
              <w:pStyle w:val="Textocuadroneg"/>
              <w:spacing w:line="276" w:lineRule="auto"/>
              <w:jc w:val="left"/>
              <w:rPr>
                <w:sz w:val="14"/>
                <w:szCs w:val="16"/>
              </w:rPr>
            </w:pPr>
            <w:r w:rsidRPr="00981A54">
              <w:rPr>
                <w:sz w:val="14"/>
                <w:szCs w:val="16"/>
              </w:rPr>
              <w:t>Desarrollo Agrario, Territorial y Urbano</w:t>
            </w:r>
          </w:p>
        </w:tc>
      </w:tr>
      <w:tr w:rsidR="00D64EE1" w:rsidRPr="00744415" w:rsidTr="00B05835">
        <w:trPr>
          <w:trHeight w:val="300"/>
        </w:trPr>
        <w:tc>
          <w:tcPr>
            <w:tcW w:w="725" w:type="dxa"/>
            <w:noWrap/>
            <w:vAlign w:val="center"/>
            <w:hideMark/>
          </w:tcPr>
          <w:p w:rsidR="00D64EE1" w:rsidRPr="00744415" w:rsidRDefault="00D64EE1" w:rsidP="00B05835">
            <w:pPr>
              <w:pStyle w:val="TextocuadroJustificado"/>
              <w:spacing w:line="276" w:lineRule="auto"/>
              <w:jc w:val="left"/>
              <w:rPr>
                <w:sz w:val="16"/>
                <w:szCs w:val="16"/>
              </w:rPr>
            </w:pPr>
            <w:r w:rsidRPr="00744415">
              <w:rPr>
                <w:sz w:val="16"/>
                <w:szCs w:val="16"/>
              </w:rPr>
              <w:t>15</w:t>
            </w:r>
          </w:p>
        </w:tc>
        <w:tc>
          <w:tcPr>
            <w:tcW w:w="3993" w:type="dxa"/>
            <w:noWrap/>
            <w:vAlign w:val="center"/>
            <w:hideMark/>
          </w:tcPr>
          <w:p w:rsidR="00D64EE1" w:rsidRPr="00744415" w:rsidRDefault="00D64EE1" w:rsidP="00B05835">
            <w:pPr>
              <w:pStyle w:val="TextocuadroJustificado"/>
              <w:spacing w:line="276" w:lineRule="auto"/>
              <w:jc w:val="left"/>
              <w:rPr>
                <w:sz w:val="16"/>
                <w:szCs w:val="16"/>
              </w:rPr>
            </w:pPr>
            <w:r w:rsidRPr="00744415">
              <w:rPr>
                <w:sz w:val="16"/>
                <w:szCs w:val="16"/>
              </w:rPr>
              <w:t>Secretaría de Desarrollo Agrario, Territorial y Urbano</w:t>
            </w:r>
          </w:p>
        </w:tc>
        <w:tc>
          <w:tcPr>
            <w:tcW w:w="1675" w:type="dxa"/>
            <w:noWrap/>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3,699,257,406.52</w:t>
            </w:r>
          </w:p>
        </w:tc>
        <w:tc>
          <w:tcPr>
            <w:tcW w:w="1675" w:type="dxa"/>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3,721,825,316.27</w:t>
            </w:r>
          </w:p>
        </w:tc>
        <w:tc>
          <w:tcPr>
            <w:tcW w:w="1676" w:type="dxa"/>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3,709,532,571.58</w:t>
            </w:r>
          </w:p>
        </w:tc>
        <w:tc>
          <w:tcPr>
            <w:tcW w:w="1675" w:type="dxa"/>
            <w:noWrap/>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4,831,534,064.00</w:t>
            </w:r>
          </w:p>
        </w:tc>
        <w:tc>
          <w:tcPr>
            <w:tcW w:w="1676" w:type="dxa"/>
            <w:noWrap/>
            <w:vAlign w:val="center"/>
            <w:hideMark/>
          </w:tcPr>
          <w:p w:rsidR="00D64EE1" w:rsidRPr="00744415" w:rsidRDefault="00D64EE1" w:rsidP="00C84F66">
            <w:pPr>
              <w:pStyle w:val="TextocuadroJustificado"/>
              <w:spacing w:line="276" w:lineRule="auto"/>
              <w:jc w:val="right"/>
              <w:rPr>
                <w:b/>
                <w:sz w:val="16"/>
                <w:szCs w:val="16"/>
              </w:rPr>
            </w:pPr>
            <w:r w:rsidRPr="00744415">
              <w:rPr>
                <w:b/>
                <w:sz w:val="16"/>
                <w:szCs w:val="16"/>
              </w:rPr>
              <w:t>13.11%</w:t>
            </w:r>
          </w:p>
        </w:tc>
      </w:tr>
      <w:tr w:rsidR="00D64EE1" w:rsidRPr="00744415" w:rsidTr="00B05835">
        <w:trPr>
          <w:cantSplit/>
          <w:trHeight w:val="300"/>
        </w:trPr>
        <w:tc>
          <w:tcPr>
            <w:tcW w:w="13095" w:type="dxa"/>
            <w:gridSpan w:val="7"/>
            <w:shd w:val="clear" w:color="auto" w:fill="FFFFFF"/>
            <w:vAlign w:val="center"/>
            <w:hideMark/>
          </w:tcPr>
          <w:p w:rsidR="00D64EE1" w:rsidRPr="00981A54" w:rsidRDefault="00D64EE1" w:rsidP="00B05835">
            <w:pPr>
              <w:pStyle w:val="Textocuadroneg"/>
              <w:spacing w:line="276" w:lineRule="auto"/>
              <w:jc w:val="left"/>
              <w:rPr>
                <w:sz w:val="14"/>
                <w:szCs w:val="16"/>
              </w:rPr>
            </w:pPr>
            <w:r w:rsidRPr="00981A54">
              <w:rPr>
                <w:sz w:val="14"/>
                <w:szCs w:val="16"/>
              </w:rPr>
              <w:t>Medio Ambiente y Recursos Naturales</w:t>
            </w:r>
          </w:p>
        </w:tc>
      </w:tr>
      <w:tr w:rsidR="00D64EE1" w:rsidRPr="00744415" w:rsidTr="00B05835">
        <w:trPr>
          <w:trHeight w:val="300"/>
        </w:trPr>
        <w:tc>
          <w:tcPr>
            <w:tcW w:w="725" w:type="dxa"/>
            <w:noWrap/>
            <w:vAlign w:val="center"/>
            <w:hideMark/>
          </w:tcPr>
          <w:p w:rsidR="00D64EE1" w:rsidRPr="00744415" w:rsidRDefault="00D64EE1" w:rsidP="00B05835">
            <w:pPr>
              <w:pStyle w:val="TextocuadroJustificado"/>
              <w:spacing w:line="276" w:lineRule="auto"/>
              <w:jc w:val="left"/>
              <w:rPr>
                <w:sz w:val="16"/>
                <w:szCs w:val="16"/>
              </w:rPr>
            </w:pPr>
            <w:r w:rsidRPr="00744415">
              <w:rPr>
                <w:sz w:val="16"/>
                <w:szCs w:val="16"/>
              </w:rPr>
              <w:t>16</w:t>
            </w:r>
          </w:p>
        </w:tc>
        <w:tc>
          <w:tcPr>
            <w:tcW w:w="3993" w:type="dxa"/>
            <w:noWrap/>
            <w:vAlign w:val="center"/>
            <w:hideMark/>
          </w:tcPr>
          <w:p w:rsidR="00D64EE1" w:rsidRPr="00744415" w:rsidRDefault="00D64EE1" w:rsidP="00B05835">
            <w:pPr>
              <w:pStyle w:val="TextocuadroJustificado"/>
              <w:spacing w:line="276" w:lineRule="auto"/>
              <w:jc w:val="left"/>
              <w:rPr>
                <w:sz w:val="16"/>
                <w:szCs w:val="16"/>
              </w:rPr>
            </w:pPr>
            <w:r w:rsidRPr="00744415">
              <w:rPr>
                <w:sz w:val="16"/>
                <w:szCs w:val="16"/>
              </w:rPr>
              <w:t>Secretaría de Medio Ambiente y Recursos Naturales</w:t>
            </w:r>
          </w:p>
        </w:tc>
        <w:tc>
          <w:tcPr>
            <w:tcW w:w="1675" w:type="dxa"/>
            <w:noWrap/>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4,565,889,580.92</w:t>
            </w:r>
          </w:p>
        </w:tc>
        <w:tc>
          <w:tcPr>
            <w:tcW w:w="1675" w:type="dxa"/>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186,953,381.14</w:t>
            </w:r>
          </w:p>
        </w:tc>
        <w:tc>
          <w:tcPr>
            <w:tcW w:w="1676" w:type="dxa"/>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4,459,312,225.83</w:t>
            </w:r>
          </w:p>
        </w:tc>
        <w:tc>
          <w:tcPr>
            <w:tcW w:w="1675" w:type="dxa"/>
            <w:noWrap/>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187,336,378.60</w:t>
            </w:r>
          </w:p>
        </w:tc>
        <w:tc>
          <w:tcPr>
            <w:tcW w:w="1676" w:type="dxa"/>
            <w:noWrap/>
            <w:vAlign w:val="center"/>
            <w:hideMark/>
          </w:tcPr>
          <w:p w:rsidR="00D64EE1" w:rsidRPr="00744415" w:rsidRDefault="00D64EE1" w:rsidP="00C84F66">
            <w:pPr>
              <w:pStyle w:val="TextocuadroJustificado"/>
              <w:spacing w:line="276" w:lineRule="auto"/>
              <w:jc w:val="right"/>
              <w:rPr>
                <w:b/>
                <w:sz w:val="16"/>
                <w:szCs w:val="16"/>
              </w:rPr>
            </w:pPr>
            <w:r w:rsidRPr="00744415">
              <w:rPr>
                <w:b/>
                <w:sz w:val="16"/>
                <w:szCs w:val="16"/>
              </w:rPr>
              <w:t>-2.29%</w:t>
            </w:r>
          </w:p>
        </w:tc>
      </w:tr>
      <w:tr w:rsidR="00D64EE1" w:rsidRPr="00744415" w:rsidTr="00B05835">
        <w:trPr>
          <w:trHeight w:val="300"/>
        </w:trPr>
        <w:tc>
          <w:tcPr>
            <w:tcW w:w="725" w:type="dxa"/>
            <w:noWrap/>
            <w:vAlign w:val="center"/>
            <w:hideMark/>
          </w:tcPr>
          <w:p w:rsidR="00D64EE1" w:rsidRPr="00744415" w:rsidRDefault="00D64EE1" w:rsidP="00B05835">
            <w:pPr>
              <w:pStyle w:val="TextocuadroJustificado"/>
              <w:spacing w:line="276" w:lineRule="auto"/>
              <w:jc w:val="left"/>
              <w:rPr>
                <w:sz w:val="16"/>
                <w:szCs w:val="16"/>
              </w:rPr>
            </w:pPr>
            <w:r w:rsidRPr="00744415">
              <w:rPr>
                <w:sz w:val="16"/>
                <w:szCs w:val="16"/>
              </w:rPr>
              <w:t>16</w:t>
            </w:r>
          </w:p>
        </w:tc>
        <w:tc>
          <w:tcPr>
            <w:tcW w:w="3993" w:type="dxa"/>
            <w:noWrap/>
            <w:vAlign w:val="center"/>
            <w:hideMark/>
          </w:tcPr>
          <w:p w:rsidR="00D64EE1" w:rsidRPr="00744415" w:rsidRDefault="00D64EE1" w:rsidP="00B05835">
            <w:pPr>
              <w:pStyle w:val="TextocuadroJustificado"/>
              <w:spacing w:line="276" w:lineRule="auto"/>
              <w:jc w:val="left"/>
              <w:rPr>
                <w:sz w:val="16"/>
                <w:szCs w:val="16"/>
              </w:rPr>
            </w:pPr>
            <w:r w:rsidRPr="00744415">
              <w:rPr>
                <w:sz w:val="16"/>
                <w:szCs w:val="16"/>
              </w:rPr>
              <w:t>Comisión Nacional del Agua</w:t>
            </w:r>
          </w:p>
        </w:tc>
        <w:tc>
          <w:tcPr>
            <w:tcW w:w="1675" w:type="dxa"/>
            <w:noWrap/>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111,709,712.75</w:t>
            </w:r>
          </w:p>
        </w:tc>
        <w:tc>
          <w:tcPr>
            <w:tcW w:w="1675" w:type="dxa"/>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689,350,542.53</w:t>
            </w:r>
          </w:p>
        </w:tc>
        <w:tc>
          <w:tcPr>
            <w:tcW w:w="1676" w:type="dxa"/>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156,683,622.96</w:t>
            </w:r>
          </w:p>
        </w:tc>
        <w:tc>
          <w:tcPr>
            <w:tcW w:w="1675" w:type="dxa"/>
            <w:noWrap/>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689,733,772.97</w:t>
            </w:r>
          </w:p>
        </w:tc>
        <w:tc>
          <w:tcPr>
            <w:tcW w:w="1676" w:type="dxa"/>
            <w:noWrap/>
            <w:vAlign w:val="center"/>
            <w:hideMark/>
          </w:tcPr>
          <w:p w:rsidR="00D64EE1" w:rsidRPr="00744415" w:rsidRDefault="00D64EE1" w:rsidP="00C84F66">
            <w:pPr>
              <w:pStyle w:val="TextocuadroJustificado"/>
              <w:spacing w:line="276" w:lineRule="auto"/>
              <w:jc w:val="right"/>
              <w:rPr>
                <w:b/>
                <w:sz w:val="16"/>
                <w:szCs w:val="16"/>
              </w:rPr>
            </w:pPr>
            <w:r w:rsidRPr="00744415">
              <w:rPr>
                <w:b/>
                <w:sz w:val="16"/>
                <w:szCs w:val="16"/>
              </w:rPr>
              <w:t>5.36%</w:t>
            </w:r>
          </w:p>
        </w:tc>
      </w:tr>
      <w:tr w:rsidR="00D64EE1" w:rsidRPr="00744415" w:rsidTr="00B05835">
        <w:trPr>
          <w:trHeight w:val="300"/>
        </w:trPr>
        <w:tc>
          <w:tcPr>
            <w:tcW w:w="725" w:type="dxa"/>
            <w:noWrap/>
            <w:vAlign w:val="center"/>
            <w:hideMark/>
          </w:tcPr>
          <w:p w:rsidR="00D64EE1" w:rsidRPr="00744415" w:rsidRDefault="00D64EE1" w:rsidP="00B05835">
            <w:pPr>
              <w:pStyle w:val="TextocuadroJustificado"/>
              <w:spacing w:line="276" w:lineRule="auto"/>
              <w:jc w:val="left"/>
              <w:rPr>
                <w:sz w:val="16"/>
                <w:szCs w:val="16"/>
              </w:rPr>
            </w:pPr>
            <w:r w:rsidRPr="00744415">
              <w:rPr>
                <w:sz w:val="16"/>
                <w:szCs w:val="16"/>
              </w:rPr>
              <w:t>16</w:t>
            </w:r>
          </w:p>
        </w:tc>
        <w:tc>
          <w:tcPr>
            <w:tcW w:w="3993" w:type="dxa"/>
            <w:noWrap/>
            <w:vAlign w:val="center"/>
            <w:hideMark/>
          </w:tcPr>
          <w:p w:rsidR="00D64EE1" w:rsidRPr="00744415" w:rsidRDefault="00D64EE1" w:rsidP="00B05835">
            <w:pPr>
              <w:pStyle w:val="TextocuadroJustificado"/>
              <w:spacing w:line="276" w:lineRule="auto"/>
              <w:jc w:val="left"/>
              <w:rPr>
                <w:sz w:val="16"/>
                <w:szCs w:val="16"/>
              </w:rPr>
            </w:pPr>
            <w:r w:rsidRPr="00744415">
              <w:rPr>
                <w:sz w:val="16"/>
                <w:szCs w:val="16"/>
              </w:rPr>
              <w:t>Procuraduría Federal de Protección al Ambiente</w:t>
            </w:r>
          </w:p>
        </w:tc>
        <w:tc>
          <w:tcPr>
            <w:tcW w:w="1675" w:type="dxa"/>
            <w:noWrap/>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5,434,262.26</w:t>
            </w:r>
          </w:p>
        </w:tc>
        <w:tc>
          <w:tcPr>
            <w:tcW w:w="1675" w:type="dxa"/>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169,558,053.36</w:t>
            </w:r>
          </w:p>
        </w:tc>
        <w:tc>
          <w:tcPr>
            <w:tcW w:w="1676" w:type="dxa"/>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5,434,146.21</w:t>
            </w:r>
          </w:p>
        </w:tc>
        <w:tc>
          <w:tcPr>
            <w:tcW w:w="1675" w:type="dxa"/>
            <w:noWrap/>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169,558,053.36</w:t>
            </w:r>
          </w:p>
        </w:tc>
        <w:tc>
          <w:tcPr>
            <w:tcW w:w="1676" w:type="dxa"/>
            <w:noWrap/>
            <w:vAlign w:val="center"/>
            <w:hideMark/>
          </w:tcPr>
          <w:p w:rsidR="00D64EE1" w:rsidRPr="00744415" w:rsidRDefault="00D64EE1" w:rsidP="00C84F66">
            <w:pPr>
              <w:pStyle w:val="TextocuadroJustificado"/>
              <w:spacing w:line="276" w:lineRule="auto"/>
              <w:jc w:val="right"/>
              <w:rPr>
                <w:b/>
                <w:sz w:val="16"/>
                <w:szCs w:val="16"/>
              </w:rPr>
            </w:pPr>
            <w:r w:rsidRPr="00744415">
              <w:rPr>
                <w:b/>
                <w:sz w:val="16"/>
                <w:szCs w:val="16"/>
              </w:rPr>
              <w:t>0.00%</w:t>
            </w:r>
          </w:p>
        </w:tc>
      </w:tr>
      <w:tr w:rsidR="00D64EE1" w:rsidRPr="00744415" w:rsidTr="00B05835">
        <w:trPr>
          <w:trHeight w:val="300"/>
        </w:trPr>
        <w:tc>
          <w:tcPr>
            <w:tcW w:w="725" w:type="dxa"/>
            <w:noWrap/>
            <w:vAlign w:val="center"/>
            <w:hideMark/>
          </w:tcPr>
          <w:p w:rsidR="00D64EE1" w:rsidRPr="00744415" w:rsidRDefault="00D64EE1" w:rsidP="00B05835">
            <w:pPr>
              <w:pStyle w:val="TextocuadroJustificado"/>
              <w:spacing w:line="276" w:lineRule="auto"/>
              <w:jc w:val="left"/>
              <w:rPr>
                <w:sz w:val="16"/>
                <w:szCs w:val="16"/>
              </w:rPr>
            </w:pPr>
            <w:r w:rsidRPr="00744415">
              <w:rPr>
                <w:sz w:val="16"/>
                <w:szCs w:val="16"/>
              </w:rPr>
              <w:t>16</w:t>
            </w:r>
          </w:p>
        </w:tc>
        <w:tc>
          <w:tcPr>
            <w:tcW w:w="3993" w:type="dxa"/>
            <w:noWrap/>
            <w:vAlign w:val="center"/>
            <w:hideMark/>
          </w:tcPr>
          <w:p w:rsidR="00D64EE1" w:rsidRPr="00744415" w:rsidRDefault="00D64EE1" w:rsidP="00B05835">
            <w:pPr>
              <w:pStyle w:val="TextocuadroJustificado"/>
              <w:spacing w:line="276" w:lineRule="auto"/>
              <w:jc w:val="left"/>
              <w:rPr>
                <w:sz w:val="16"/>
                <w:szCs w:val="16"/>
              </w:rPr>
            </w:pPr>
            <w:r w:rsidRPr="00744415">
              <w:rPr>
                <w:sz w:val="16"/>
                <w:szCs w:val="16"/>
              </w:rPr>
              <w:t>Comisión Nacional de Áreas Naturales Protegidas</w:t>
            </w:r>
          </w:p>
        </w:tc>
        <w:tc>
          <w:tcPr>
            <w:tcW w:w="1675" w:type="dxa"/>
            <w:noWrap/>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5,578,639.43</w:t>
            </w:r>
          </w:p>
        </w:tc>
        <w:tc>
          <w:tcPr>
            <w:tcW w:w="1675" w:type="dxa"/>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1,115,154.03</w:t>
            </w:r>
          </w:p>
        </w:tc>
        <w:tc>
          <w:tcPr>
            <w:tcW w:w="1676" w:type="dxa"/>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5,614,867.02</w:t>
            </w:r>
          </w:p>
        </w:tc>
        <w:tc>
          <w:tcPr>
            <w:tcW w:w="1675" w:type="dxa"/>
            <w:noWrap/>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1,185,379.94</w:t>
            </w:r>
          </w:p>
        </w:tc>
        <w:tc>
          <w:tcPr>
            <w:tcW w:w="1676" w:type="dxa"/>
            <w:noWrap/>
            <w:vAlign w:val="center"/>
            <w:hideMark/>
          </w:tcPr>
          <w:p w:rsidR="00D64EE1" w:rsidRPr="00744415" w:rsidRDefault="00D64EE1" w:rsidP="00C84F66">
            <w:pPr>
              <w:pStyle w:val="TextocuadroJustificado"/>
              <w:spacing w:line="276" w:lineRule="auto"/>
              <w:jc w:val="right"/>
              <w:rPr>
                <w:b/>
                <w:sz w:val="16"/>
                <w:szCs w:val="16"/>
              </w:rPr>
            </w:pPr>
            <w:r w:rsidRPr="00744415">
              <w:rPr>
                <w:b/>
                <w:sz w:val="16"/>
                <w:szCs w:val="16"/>
              </w:rPr>
              <w:t>1.57%</w:t>
            </w:r>
          </w:p>
        </w:tc>
      </w:tr>
      <w:tr w:rsidR="00D64EE1" w:rsidRPr="00744415" w:rsidTr="00B05835">
        <w:trPr>
          <w:cantSplit/>
          <w:trHeight w:val="300"/>
        </w:trPr>
        <w:tc>
          <w:tcPr>
            <w:tcW w:w="13095" w:type="dxa"/>
            <w:gridSpan w:val="7"/>
            <w:shd w:val="clear" w:color="auto" w:fill="FFFFFF"/>
            <w:vAlign w:val="center"/>
            <w:hideMark/>
          </w:tcPr>
          <w:p w:rsidR="00D64EE1" w:rsidRPr="00981A54" w:rsidRDefault="00D64EE1" w:rsidP="00B05835">
            <w:pPr>
              <w:pStyle w:val="Textocuadroneg"/>
              <w:spacing w:line="276" w:lineRule="auto"/>
              <w:jc w:val="left"/>
              <w:rPr>
                <w:sz w:val="14"/>
                <w:szCs w:val="16"/>
              </w:rPr>
            </w:pPr>
            <w:r w:rsidRPr="00981A54">
              <w:rPr>
                <w:sz w:val="14"/>
                <w:szCs w:val="16"/>
              </w:rPr>
              <w:t>Energía</w:t>
            </w:r>
          </w:p>
        </w:tc>
      </w:tr>
      <w:tr w:rsidR="00D64EE1" w:rsidRPr="00744415" w:rsidTr="00B05835">
        <w:trPr>
          <w:trHeight w:val="300"/>
        </w:trPr>
        <w:tc>
          <w:tcPr>
            <w:tcW w:w="725" w:type="dxa"/>
            <w:noWrap/>
            <w:vAlign w:val="center"/>
            <w:hideMark/>
          </w:tcPr>
          <w:p w:rsidR="00D64EE1" w:rsidRPr="00744415" w:rsidRDefault="00D64EE1" w:rsidP="00B05835">
            <w:pPr>
              <w:pStyle w:val="TextocuadroJustificado"/>
              <w:spacing w:line="276" w:lineRule="auto"/>
              <w:jc w:val="left"/>
              <w:rPr>
                <w:sz w:val="16"/>
                <w:szCs w:val="16"/>
              </w:rPr>
            </w:pPr>
            <w:r w:rsidRPr="00744415">
              <w:rPr>
                <w:sz w:val="16"/>
                <w:szCs w:val="16"/>
              </w:rPr>
              <w:t>18</w:t>
            </w:r>
          </w:p>
        </w:tc>
        <w:tc>
          <w:tcPr>
            <w:tcW w:w="3993" w:type="dxa"/>
            <w:noWrap/>
            <w:vAlign w:val="center"/>
            <w:hideMark/>
          </w:tcPr>
          <w:p w:rsidR="00D64EE1" w:rsidRPr="00744415" w:rsidRDefault="00D64EE1" w:rsidP="00B05835">
            <w:pPr>
              <w:pStyle w:val="TextocuadroJustificado"/>
              <w:spacing w:line="276" w:lineRule="auto"/>
              <w:jc w:val="left"/>
              <w:rPr>
                <w:sz w:val="16"/>
                <w:szCs w:val="16"/>
              </w:rPr>
            </w:pPr>
            <w:r w:rsidRPr="00744415">
              <w:rPr>
                <w:sz w:val="16"/>
                <w:szCs w:val="16"/>
              </w:rPr>
              <w:t>Secretaría de Energía</w:t>
            </w:r>
          </w:p>
        </w:tc>
        <w:tc>
          <w:tcPr>
            <w:tcW w:w="1675" w:type="dxa"/>
            <w:noWrap/>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989,667.51</w:t>
            </w:r>
          </w:p>
        </w:tc>
        <w:tc>
          <w:tcPr>
            <w:tcW w:w="1675" w:type="dxa"/>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137,219,923.8</w:t>
            </w:r>
          </w:p>
        </w:tc>
        <w:tc>
          <w:tcPr>
            <w:tcW w:w="1676" w:type="dxa"/>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2,687,891.15</w:t>
            </w:r>
          </w:p>
        </w:tc>
        <w:tc>
          <w:tcPr>
            <w:tcW w:w="1675" w:type="dxa"/>
            <w:noWrap/>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137,205,270.29</w:t>
            </w:r>
          </w:p>
        </w:tc>
        <w:tc>
          <w:tcPr>
            <w:tcW w:w="1676" w:type="dxa"/>
            <w:noWrap/>
            <w:vAlign w:val="center"/>
            <w:hideMark/>
          </w:tcPr>
          <w:p w:rsidR="00D64EE1" w:rsidRPr="00744415" w:rsidRDefault="00D64EE1" w:rsidP="00C84F66">
            <w:pPr>
              <w:pStyle w:val="TextocuadroJustificado"/>
              <w:spacing w:line="276" w:lineRule="auto"/>
              <w:jc w:val="right"/>
              <w:rPr>
                <w:b/>
                <w:sz w:val="16"/>
                <w:szCs w:val="16"/>
              </w:rPr>
            </w:pPr>
            <w:r w:rsidRPr="00744415">
              <w:rPr>
                <w:b/>
                <w:sz w:val="16"/>
                <w:szCs w:val="16"/>
              </w:rPr>
              <w:t>1.20%</w:t>
            </w:r>
          </w:p>
        </w:tc>
      </w:tr>
      <w:tr w:rsidR="00D64EE1" w:rsidRPr="00744415" w:rsidTr="00B05835">
        <w:trPr>
          <w:trHeight w:val="300"/>
        </w:trPr>
        <w:tc>
          <w:tcPr>
            <w:tcW w:w="725" w:type="dxa"/>
            <w:noWrap/>
            <w:vAlign w:val="center"/>
            <w:hideMark/>
          </w:tcPr>
          <w:p w:rsidR="00D64EE1" w:rsidRPr="00744415" w:rsidRDefault="00D64EE1" w:rsidP="00B05835">
            <w:pPr>
              <w:pStyle w:val="TextocuadroJustificado"/>
              <w:spacing w:line="276" w:lineRule="auto"/>
              <w:jc w:val="left"/>
              <w:rPr>
                <w:sz w:val="16"/>
                <w:szCs w:val="16"/>
              </w:rPr>
            </w:pPr>
            <w:r w:rsidRPr="00744415">
              <w:rPr>
                <w:sz w:val="16"/>
                <w:szCs w:val="16"/>
              </w:rPr>
              <w:t>18</w:t>
            </w:r>
          </w:p>
        </w:tc>
        <w:tc>
          <w:tcPr>
            <w:tcW w:w="3993" w:type="dxa"/>
            <w:noWrap/>
            <w:vAlign w:val="center"/>
            <w:hideMark/>
          </w:tcPr>
          <w:p w:rsidR="00D64EE1" w:rsidRPr="00744415" w:rsidRDefault="00D64EE1" w:rsidP="00B05835">
            <w:pPr>
              <w:pStyle w:val="TextocuadroJustificado"/>
              <w:spacing w:line="276" w:lineRule="auto"/>
              <w:jc w:val="left"/>
              <w:rPr>
                <w:sz w:val="16"/>
                <w:szCs w:val="16"/>
              </w:rPr>
            </w:pPr>
            <w:r w:rsidRPr="00744415">
              <w:rPr>
                <w:sz w:val="16"/>
                <w:szCs w:val="16"/>
              </w:rPr>
              <w:t>Comisión Nacional de Seguridad Nuclear y Salvaguardias</w:t>
            </w:r>
          </w:p>
        </w:tc>
        <w:tc>
          <w:tcPr>
            <w:tcW w:w="1675" w:type="dxa"/>
            <w:noWrap/>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11,777,355.69</w:t>
            </w:r>
          </w:p>
        </w:tc>
        <w:tc>
          <w:tcPr>
            <w:tcW w:w="1675" w:type="dxa"/>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23,879,033.30</w:t>
            </w:r>
          </w:p>
        </w:tc>
        <w:tc>
          <w:tcPr>
            <w:tcW w:w="1676" w:type="dxa"/>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11,768,744.46</w:t>
            </w:r>
          </w:p>
        </w:tc>
        <w:tc>
          <w:tcPr>
            <w:tcW w:w="1675" w:type="dxa"/>
            <w:noWrap/>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24,058,430.77</w:t>
            </w:r>
          </w:p>
        </w:tc>
        <w:tc>
          <w:tcPr>
            <w:tcW w:w="1676" w:type="dxa"/>
            <w:noWrap/>
            <w:vAlign w:val="center"/>
            <w:hideMark/>
          </w:tcPr>
          <w:p w:rsidR="00D64EE1" w:rsidRPr="00744415" w:rsidRDefault="00D64EE1" w:rsidP="00C84F66">
            <w:pPr>
              <w:pStyle w:val="TextocuadroJustificado"/>
              <w:spacing w:line="276" w:lineRule="auto"/>
              <w:jc w:val="right"/>
              <w:rPr>
                <w:b/>
                <w:sz w:val="16"/>
                <w:szCs w:val="16"/>
              </w:rPr>
            </w:pPr>
            <w:r w:rsidRPr="00744415">
              <w:rPr>
                <w:b/>
                <w:sz w:val="16"/>
                <w:szCs w:val="16"/>
              </w:rPr>
              <w:t>0.48%</w:t>
            </w:r>
          </w:p>
        </w:tc>
      </w:tr>
      <w:tr w:rsidR="00D64EE1" w:rsidRPr="00744415" w:rsidTr="00B05835">
        <w:trPr>
          <w:trHeight w:val="300"/>
        </w:trPr>
        <w:tc>
          <w:tcPr>
            <w:tcW w:w="725" w:type="dxa"/>
            <w:noWrap/>
            <w:vAlign w:val="center"/>
            <w:hideMark/>
          </w:tcPr>
          <w:p w:rsidR="00D64EE1" w:rsidRPr="00744415" w:rsidRDefault="00D64EE1" w:rsidP="00B05835">
            <w:pPr>
              <w:pStyle w:val="TextocuadroJustificado"/>
              <w:spacing w:line="276" w:lineRule="auto"/>
              <w:jc w:val="left"/>
              <w:rPr>
                <w:sz w:val="16"/>
                <w:szCs w:val="16"/>
              </w:rPr>
            </w:pPr>
            <w:r w:rsidRPr="00744415">
              <w:rPr>
                <w:sz w:val="16"/>
                <w:szCs w:val="16"/>
              </w:rPr>
              <w:t>18</w:t>
            </w:r>
          </w:p>
        </w:tc>
        <w:tc>
          <w:tcPr>
            <w:tcW w:w="3993" w:type="dxa"/>
            <w:noWrap/>
            <w:vAlign w:val="center"/>
            <w:hideMark/>
          </w:tcPr>
          <w:p w:rsidR="00D64EE1" w:rsidRPr="00744415" w:rsidRDefault="00D64EE1" w:rsidP="00B05835">
            <w:pPr>
              <w:pStyle w:val="TextocuadroJustificado"/>
              <w:spacing w:line="276" w:lineRule="auto"/>
              <w:jc w:val="left"/>
              <w:rPr>
                <w:sz w:val="16"/>
                <w:szCs w:val="16"/>
              </w:rPr>
            </w:pPr>
            <w:r w:rsidRPr="00744415">
              <w:rPr>
                <w:sz w:val="16"/>
                <w:szCs w:val="16"/>
              </w:rPr>
              <w:t>Comisión Reguladora de Energía</w:t>
            </w:r>
          </w:p>
        </w:tc>
        <w:tc>
          <w:tcPr>
            <w:tcW w:w="1675" w:type="dxa"/>
            <w:noWrap/>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2,511,526.67</w:t>
            </w:r>
          </w:p>
        </w:tc>
        <w:tc>
          <w:tcPr>
            <w:tcW w:w="1675" w:type="dxa"/>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938,328,969.0</w:t>
            </w:r>
          </w:p>
        </w:tc>
        <w:tc>
          <w:tcPr>
            <w:tcW w:w="1676" w:type="dxa"/>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5,378,701.82</w:t>
            </w:r>
          </w:p>
        </w:tc>
        <w:tc>
          <w:tcPr>
            <w:tcW w:w="1675" w:type="dxa"/>
            <w:noWrap/>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939,921,273.97</w:t>
            </w:r>
          </w:p>
        </w:tc>
        <w:tc>
          <w:tcPr>
            <w:tcW w:w="1676" w:type="dxa"/>
            <w:noWrap/>
            <w:vAlign w:val="center"/>
            <w:hideMark/>
          </w:tcPr>
          <w:p w:rsidR="00D64EE1" w:rsidRPr="00744415" w:rsidRDefault="00D64EE1" w:rsidP="00C84F66">
            <w:pPr>
              <w:pStyle w:val="TextocuadroJustificado"/>
              <w:spacing w:line="276" w:lineRule="auto"/>
              <w:jc w:val="right"/>
              <w:rPr>
                <w:b/>
                <w:sz w:val="16"/>
                <w:szCs w:val="16"/>
              </w:rPr>
            </w:pPr>
            <w:r w:rsidRPr="00744415">
              <w:rPr>
                <w:b/>
                <w:sz w:val="16"/>
                <w:szCs w:val="16"/>
              </w:rPr>
              <w:t>0.47%</w:t>
            </w:r>
          </w:p>
        </w:tc>
      </w:tr>
      <w:tr w:rsidR="00D64EE1" w:rsidRPr="00744415" w:rsidTr="00B05835">
        <w:trPr>
          <w:trHeight w:val="300"/>
        </w:trPr>
        <w:tc>
          <w:tcPr>
            <w:tcW w:w="725" w:type="dxa"/>
            <w:noWrap/>
            <w:vAlign w:val="center"/>
            <w:hideMark/>
          </w:tcPr>
          <w:p w:rsidR="00D64EE1" w:rsidRPr="00744415" w:rsidRDefault="00D64EE1" w:rsidP="00B05835">
            <w:pPr>
              <w:pStyle w:val="TextocuadroJustificado"/>
              <w:spacing w:line="276" w:lineRule="auto"/>
              <w:jc w:val="left"/>
              <w:rPr>
                <w:sz w:val="16"/>
                <w:szCs w:val="16"/>
              </w:rPr>
            </w:pPr>
            <w:r w:rsidRPr="00744415">
              <w:rPr>
                <w:sz w:val="16"/>
                <w:szCs w:val="16"/>
              </w:rPr>
              <w:t>18</w:t>
            </w:r>
          </w:p>
        </w:tc>
        <w:tc>
          <w:tcPr>
            <w:tcW w:w="3993" w:type="dxa"/>
            <w:noWrap/>
            <w:vAlign w:val="center"/>
            <w:hideMark/>
          </w:tcPr>
          <w:p w:rsidR="00D64EE1" w:rsidRPr="00744415" w:rsidRDefault="00D64EE1" w:rsidP="00B05835">
            <w:pPr>
              <w:pStyle w:val="TextocuadroJustificado"/>
              <w:spacing w:line="276" w:lineRule="auto"/>
              <w:jc w:val="left"/>
              <w:rPr>
                <w:sz w:val="16"/>
                <w:szCs w:val="16"/>
              </w:rPr>
            </w:pPr>
            <w:r w:rsidRPr="00744415">
              <w:rPr>
                <w:sz w:val="16"/>
                <w:szCs w:val="16"/>
              </w:rPr>
              <w:t>Comisión Nacional para el Uso Eficiente de la Energía</w:t>
            </w:r>
          </w:p>
        </w:tc>
        <w:tc>
          <w:tcPr>
            <w:tcW w:w="1675" w:type="dxa"/>
            <w:noWrap/>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17,254.23</w:t>
            </w:r>
          </w:p>
        </w:tc>
        <w:tc>
          <w:tcPr>
            <w:tcW w:w="1675" w:type="dxa"/>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3,029,282.81</w:t>
            </w:r>
          </w:p>
        </w:tc>
        <w:tc>
          <w:tcPr>
            <w:tcW w:w="1676" w:type="dxa"/>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17,573.63</w:t>
            </w:r>
          </w:p>
        </w:tc>
        <w:tc>
          <w:tcPr>
            <w:tcW w:w="1675" w:type="dxa"/>
            <w:noWrap/>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3,029,282.81</w:t>
            </w:r>
          </w:p>
        </w:tc>
        <w:tc>
          <w:tcPr>
            <w:tcW w:w="1676" w:type="dxa"/>
            <w:noWrap/>
            <w:vAlign w:val="center"/>
            <w:hideMark/>
          </w:tcPr>
          <w:p w:rsidR="00D64EE1" w:rsidRPr="00744415" w:rsidRDefault="00D64EE1" w:rsidP="00C84F66">
            <w:pPr>
              <w:pStyle w:val="TextocuadroJustificado"/>
              <w:spacing w:line="276" w:lineRule="auto"/>
              <w:jc w:val="right"/>
              <w:rPr>
                <w:b/>
                <w:sz w:val="16"/>
                <w:szCs w:val="16"/>
              </w:rPr>
            </w:pPr>
            <w:r w:rsidRPr="00744415">
              <w:rPr>
                <w:b/>
                <w:sz w:val="16"/>
                <w:szCs w:val="16"/>
              </w:rPr>
              <w:t>0.01%</w:t>
            </w:r>
          </w:p>
        </w:tc>
      </w:tr>
      <w:tr w:rsidR="00D64EE1" w:rsidRPr="00744415" w:rsidTr="00B05835">
        <w:trPr>
          <w:trHeight w:val="300"/>
        </w:trPr>
        <w:tc>
          <w:tcPr>
            <w:tcW w:w="725" w:type="dxa"/>
            <w:noWrap/>
            <w:vAlign w:val="center"/>
            <w:hideMark/>
          </w:tcPr>
          <w:p w:rsidR="00D64EE1" w:rsidRPr="00744415" w:rsidRDefault="00D64EE1" w:rsidP="00B05835">
            <w:pPr>
              <w:pStyle w:val="TextocuadroJustificado"/>
              <w:spacing w:line="276" w:lineRule="auto"/>
              <w:jc w:val="left"/>
              <w:rPr>
                <w:sz w:val="16"/>
                <w:szCs w:val="16"/>
              </w:rPr>
            </w:pPr>
            <w:r w:rsidRPr="00744415">
              <w:rPr>
                <w:sz w:val="16"/>
                <w:szCs w:val="16"/>
              </w:rPr>
              <w:t>18</w:t>
            </w:r>
          </w:p>
        </w:tc>
        <w:tc>
          <w:tcPr>
            <w:tcW w:w="3993" w:type="dxa"/>
            <w:noWrap/>
            <w:vAlign w:val="center"/>
            <w:hideMark/>
          </w:tcPr>
          <w:p w:rsidR="00D64EE1" w:rsidRPr="00744415" w:rsidRDefault="00D64EE1" w:rsidP="00B05835">
            <w:pPr>
              <w:pStyle w:val="TextocuadroJustificado"/>
              <w:spacing w:line="276" w:lineRule="auto"/>
              <w:jc w:val="left"/>
              <w:rPr>
                <w:sz w:val="16"/>
                <w:szCs w:val="16"/>
              </w:rPr>
            </w:pPr>
            <w:r w:rsidRPr="00744415">
              <w:rPr>
                <w:sz w:val="16"/>
                <w:szCs w:val="16"/>
              </w:rPr>
              <w:t>Pemex-Refinación</w:t>
            </w:r>
          </w:p>
        </w:tc>
        <w:tc>
          <w:tcPr>
            <w:tcW w:w="1675" w:type="dxa"/>
            <w:noWrap/>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21,884,261.59</w:t>
            </w:r>
          </w:p>
        </w:tc>
        <w:tc>
          <w:tcPr>
            <w:tcW w:w="1675" w:type="dxa"/>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148,000.25</w:t>
            </w:r>
          </w:p>
        </w:tc>
        <w:tc>
          <w:tcPr>
            <w:tcW w:w="1676" w:type="dxa"/>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21,884,261.59</w:t>
            </w:r>
          </w:p>
        </w:tc>
        <w:tc>
          <w:tcPr>
            <w:tcW w:w="1675" w:type="dxa"/>
            <w:noWrap/>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148,000.25</w:t>
            </w:r>
          </w:p>
        </w:tc>
        <w:tc>
          <w:tcPr>
            <w:tcW w:w="1676" w:type="dxa"/>
            <w:noWrap/>
            <w:vAlign w:val="center"/>
            <w:hideMark/>
          </w:tcPr>
          <w:p w:rsidR="00D64EE1" w:rsidRPr="00744415" w:rsidRDefault="00D64EE1" w:rsidP="00C84F66">
            <w:pPr>
              <w:pStyle w:val="TextocuadroJustificado"/>
              <w:spacing w:line="276" w:lineRule="auto"/>
              <w:jc w:val="right"/>
              <w:rPr>
                <w:b/>
                <w:sz w:val="16"/>
                <w:szCs w:val="16"/>
              </w:rPr>
            </w:pPr>
            <w:r w:rsidRPr="00744415">
              <w:rPr>
                <w:b/>
                <w:sz w:val="16"/>
                <w:szCs w:val="16"/>
              </w:rPr>
              <w:t>0.00%</w:t>
            </w:r>
          </w:p>
        </w:tc>
      </w:tr>
      <w:tr w:rsidR="00D64EE1" w:rsidRPr="00744415" w:rsidTr="00B05835">
        <w:trPr>
          <w:trHeight w:val="300"/>
        </w:trPr>
        <w:tc>
          <w:tcPr>
            <w:tcW w:w="725" w:type="dxa"/>
            <w:noWrap/>
            <w:vAlign w:val="center"/>
            <w:hideMark/>
          </w:tcPr>
          <w:p w:rsidR="00D64EE1" w:rsidRPr="00744415" w:rsidRDefault="00D64EE1" w:rsidP="00B05835">
            <w:pPr>
              <w:pStyle w:val="TextocuadroJustificado"/>
              <w:spacing w:line="276" w:lineRule="auto"/>
              <w:jc w:val="left"/>
              <w:rPr>
                <w:sz w:val="16"/>
                <w:szCs w:val="16"/>
              </w:rPr>
            </w:pPr>
            <w:r w:rsidRPr="00744415">
              <w:rPr>
                <w:sz w:val="16"/>
                <w:szCs w:val="16"/>
              </w:rPr>
              <w:t>18</w:t>
            </w:r>
          </w:p>
        </w:tc>
        <w:tc>
          <w:tcPr>
            <w:tcW w:w="3993" w:type="dxa"/>
            <w:noWrap/>
            <w:vAlign w:val="center"/>
            <w:hideMark/>
          </w:tcPr>
          <w:p w:rsidR="00D64EE1" w:rsidRPr="00744415" w:rsidRDefault="00D64EE1" w:rsidP="00B05835">
            <w:pPr>
              <w:pStyle w:val="TextocuadroJustificado"/>
              <w:spacing w:line="276" w:lineRule="auto"/>
              <w:jc w:val="left"/>
              <w:rPr>
                <w:sz w:val="16"/>
                <w:szCs w:val="16"/>
              </w:rPr>
            </w:pPr>
            <w:r w:rsidRPr="00744415">
              <w:rPr>
                <w:sz w:val="16"/>
                <w:szCs w:val="16"/>
              </w:rPr>
              <w:t>Pemex-Gas y Petroquímica Básica</w:t>
            </w:r>
          </w:p>
        </w:tc>
        <w:tc>
          <w:tcPr>
            <w:tcW w:w="1675" w:type="dxa"/>
            <w:noWrap/>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54,078,297.35</w:t>
            </w:r>
          </w:p>
        </w:tc>
        <w:tc>
          <w:tcPr>
            <w:tcW w:w="1675" w:type="dxa"/>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6,640,867,515.37</w:t>
            </w:r>
          </w:p>
        </w:tc>
        <w:tc>
          <w:tcPr>
            <w:tcW w:w="1676" w:type="dxa"/>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52,764,053.58</w:t>
            </w:r>
          </w:p>
        </w:tc>
        <w:tc>
          <w:tcPr>
            <w:tcW w:w="1675" w:type="dxa"/>
            <w:noWrap/>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6,640,867,515.37</w:t>
            </w:r>
          </w:p>
        </w:tc>
        <w:tc>
          <w:tcPr>
            <w:tcW w:w="1676" w:type="dxa"/>
            <w:noWrap/>
            <w:vAlign w:val="center"/>
            <w:hideMark/>
          </w:tcPr>
          <w:p w:rsidR="00D64EE1" w:rsidRPr="00744415" w:rsidRDefault="00D64EE1" w:rsidP="00C84F66">
            <w:pPr>
              <w:pStyle w:val="TextocuadroJustificado"/>
              <w:spacing w:line="276" w:lineRule="auto"/>
              <w:jc w:val="right"/>
              <w:rPr>
                <w:b/>
                <w:sz w:val="16"/>
                <w:szCs w:val="16"/>
              </w:rPr>
            </w:pPr>
            <w:r w:rsidRPr="00744415">
              <w:rPr>
                <w:b/>
                <w:sz w:val="16"/>
                <w:szCs w:val="16"/>
              </w:rPr>
              <w:t>-0.02%</w:t>
            </w:r>
          </w:p>
        </w:tc>
      </w:tr>
      <w:tr w:rsidR="00D64EE1" w:rsidRPr="00744415" w:rsidTr="00B05835">
        <w:trPr>
          <w:trHeight w:val="300"/>
        </w:trPr>
        <w:tc>
          <w:tcPr>
            <w:tcW w:w="725" w:type="dxa"/>
            <w:noWrap/>
            <w:vAlign w:val="center"/>
            <w:hideMark/>
          </w:tcPr>
          <w:p w:rsidR="00D64EE1" w:rsidRPr="00744415" w:rsidRDefault="00D64EE1" w:rsidP="00B05835">
            <w:pPr>
              <w:pStyle w:val="TextocuadroJustificado"/>
              <w:spacing w:line="276" w:lineRule="auto"/>
              <w:jc w:val="left"/>
              <w:rPr>
                <w:sz w:val="16"/>
                <w:szCs w:val="16"/>
              </w:rPr>
            </w:pPr>
            <w:r w:rsidRPr="00744415">
              <w:rPr>
                <w:sz w:val="16"/>
                <w:szCs w:val="16"/>
              </w:rPr>
              <w:t>18</w:t>
            </w:r>
          </w:p>
        </w:tc>
        <w:tc>
          <w:tcPr>
            <w:tcW w:w="3993" w:type="dxa"/>
            <w:noWrap/>
            <w:vAlign w:val="center"/>
            <w:hideMark/>
          </w:tcPr>
          <w:p w:rsidR="00D64EE1" w:rsidRPr="00744415" w:rsidRDefault="00D64EE1" w:rsidP="00B05835">
            <w:pPr>
              <w:pStyle w:val="TextocuadroJustificado"/>
              <w:spacing w:line="276" w:lineRule="auto"/>
              <w:jc w:val="left"/>
              <w:rPr>
                <w:sz w:val="16"/>
                <w:szCs w:val="16"/>
              </w:rPr>
            </w:pPr>
            <w:r w:rsidRPr="00744415">
              <w:rPr>
                <w:sz w:val="16"/>
                <w:szCs w:val="16"/>
              </w:rPr>
              <w:t>Comisión Federal de Electricidad</w:t>
            </w:r>
          </w:p>
        </w:tc>
        <w:tc>
          <w:tcPr>
            <w:tcW w:w="1675" w:type="dxa"/>
            <w:noWrap/>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376,691,334.21</w:t>
            </w:r>
          </w:p>
        </w:tc>
        <w:tc>
          <w:tcPr>
            <w:tcW w:w="1675" w:type="dxa"/>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2,705,074,052.77</w:t>
            </w:r>
          </w:p>
        </w:tc>
        <w:tc>
          <w:tcPr>
            <w:tcW w:w="1676" w:type="dxa"/>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405,166,437.41</w:t>
            </w:r>
          </w:p>
        </w:tc>
        <w:tc>
          <w:tcPr>
            <w:tcW w:w="1675" w:type="dxa"/>
            <w:noWrap/>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2,705,074,052.77</w:t>
            </w:r>
          </w:p>
        </w:tc>
        <w:tc>
          <w:tcPr>
            <w:tcW w:w="1676" w:type="dxa"/>
            <w:noWrap/>
            <w:vAlign w:val="center"/>
            <w:hideMark/>
          </w:tcPr>
          <w:p w:rsidR="00D64EE1" w:rsidRPr="00744415" w:rsidRDefault="00D64EE1" w:rsidP="00C84F66">
            <w:pPr>
              <w:pStyle w:val="TextocuadroJustificado"/>
              <w:spacing w:line="276" w:lineRule="auto"/>
              <w:jc w:val="right"/>
              <w:rPr>
                <w:b/>
                <w:sz w:val="16"/>
                <w:szCs w:val="16"/>
              </w:rPr>
            </w:pPr>
            <w:r w:rsidRPr="00744415">
              <w:rPr>
                <w:b/>
                <w:sz w:val="16"/>
                <w:szCs w:val="16"/>
              </w:rPr>
              <w:t>0.92%</w:t>
            </w:r>
          </w:p>
        </w:tc>
      </w:tr>
      <w:tr w:rsidR="00D64EE1" w:rsidRPr="00744415" w:rsidTr="00B05835">
        <w:trPr>
          <w:cantSplit/>
          <w:trHeight w:val="300"/>
        </w:trPr>
        <w:tc>
          <w:tcPr>
            <w:tcW w:w="13095" w:type="dxa"/>
            <w:gridSpan w:val="7"/>
            <w:shd w:val="clear" w:color="auto" w:fill="FFFFFF"/>
            <w:vAlign w:val="center"/>
            <w:hideMark/>
          </w:tcPr>
          <w:p w:rsidR="00D64EE1" w:rsidRPr="00981A54" w:rsidRDefault="00D64EE1" w:rsidP="00B05835">
            <w:pPr>
              <w:pStyle w:val="Textocuadroneg"/>
              <w:spacing w:line="276" w:lineRule="auto"/>
              <w:jc w:val="left"/>
              <w:rPr>
                <w:sz w:val="14"/>
                <w:szCs w:val="16"/>
              </w:rPr>
            </w:pPr>
            <w:r w:rsidRPr="00981A54">
              <w:rPr>
                <w:sz w:val="14"/>
                <w:szCs w:val="16"/>
              </w:rPr>
              <w:t>Desarrollo Social</w:t>
            </w:r>
          </w:p>
        </w:tc>
      </w:tr>
      <w:tr w:rsidR="00D64EE1" w:rsidRPr="00744415" w:rsidTr="00B05835">
        <w:trPr>
          <w:trHeight w:val="300"/>
        </w:trPr>
        <w:tc>
          <w:tcPr>
            <w:tcW w:w="725" w:type="dxa"/>
            <w:noWrap/>
            <w:vAlign w:val="center"/>
            <w:hideMark/>
          </w:tcPr>
          <w:p w:rsidR="00D64EE1" w:rsidRPr="00744415" w:rsidRDefault="00D64EE1" w:rsidP="00B05835">
            <w:pPr>
              <w:pStyle w:val="TextocuadroJustificado"/>
              <w:spacing w:line="276" w:lineRule="auto"/>
              <w:jc w:val="left"/>
              <w:rPr>
                <w:sz w:val="16"/>
                <w:szCs w:val="16"/>
              </w:rPr>
            </w:pPr>
            <w:r w:rsidRPr="00744415">
              <w:rPr>
                <w:sz w:val="16"/>
                <w:szCs w:val="16"/>
              </w:rPr>
              <w:lastRenderedPageBreak/>
              <w:t>20</w:t>
            </w:r>
          </w:p>
        </w:tc>
        <w:tc>
          <w:tcPr>
            <w:tcW w:w="3993" w:type="dxa"/>
            <w:noWrap/>
            <w:vAlign w:val="center"/>
            <w:hideMark/>
          </w:tcPr>
          <w:p w:rsidR="00D64EE1" w:rsidRPr="00744415" w:rsidRDefault="00D64EE1" w:rsidP="00B05835">
            <w:pPr>
              <w:pStyle w:val="TextocuadroJustificado"/>
              <w:spacing w:line="276" w:lineRule="auto"/>
              <w:jc w:val="left"/>
              <w:rPr>
                <w:sz w:val="16"/>
                <w:szCs w:val="16"/>
              </w:rPr>
            </w:pPr>
            <w:r w:rsidRPr="00744415">
              <w:rPr>
                <w:sz w:val="16"/>
                <w:szCs w:val="16"/>
              </w:rPr>
              <w:t>Secretaría de Desarrollo Social</w:t>
            </w:r>
          </w:p>
        </w:tc>
        <w:tc>
          <w:tcPr>
            <w:tcW w:w="1675" w:type="dxa"/>
            <w:noWrap/>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24,571,806,566.17</w:t>
            </w:r>
          </w:p>
        </w:tc>
        <w:tc>
          <w:tcPr>
            <w:tcW w:w="1675" w:type="dxa"/>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3,175,760,422.52</w:t>
            </w:r>
          </w:p>
        </w:tc>
        <w:tc>
          <w:tcPr>
            <w:tcW w:w="1676" w:type="dxa"/>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24,587,438,916.94</w:t>
            </w:r>
          </w:p>
        </w:tc>
        <w:tc>
          <w:tcPr>
            <w:tcW w:w="1675" w:type="dxa"/>
            <w:noWrap/>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3,174,955,549.43</w:t>
            </w:r>
          </w:p>
        </w:tc>
        <w:tc>
          <w:tcPr>
            <w:tcW w:w="1676" w:type="dxa"/>
            <w:noWrap/>
            <w:vAlign w:val="center"/>
            <w:hideMark/>
          </w:tcPr>
          <w:p w:rsidR="00D64EE1" w:rsidRPr="00744415" w:rsidRDefault="00D64EE1" w:rsidP="00C84F66">
            <w:pPr>
              <w:pStyle w:val="TextocuadroJustificado"/>
              <w:spacing w:line="276" w:lineRule="auto"/>
              <w:jc w:val="right"/>
              <w:rPr>
                <w:b/>
                <w:sz w:val="16"/>
                <w:szCs w:val="16"/>
              </w:rPr>
            </w:pPr>
            <w:r w:rsidRPr="00744415">
              <w:rPr>
                <w:b/>
                <w:sz w:val="16"/>
                <w:szCs w:val="16"/>
              </w:rPr>
              <w:t>0.05%</w:t>
            </w:r>
          </w:p>
        </w:tc>
      </w:tr>
      <w:tr w:rsidR="00D64EE1" w:rsidRPr="00744415" w:rsidTr="00B05835">
        <w:trPr>
          <w:cantSplit/>
          <w:trHeight w:val="300"/>
        </w:trPr>
        <w:tc>
          <w:tcPr>
            <w:tcW w:w="13095" w:type="dxa"/>
            <w:gridSpan w:val="7"/>
            <w:shd w:val="clear" w:color="auto" w:fill="FFFFFF"/>
            <w:vAlign w:val="center"/>
            <w:hideMark/>
          </w:tcPr>
          <w:p w:rsidR="00D64EE1" w:rsidRPr="00981A54" w:rsidRDefault="00D64EE1" w:rsidP="00B05835">
            <w:pPr>
              <w:pStyle w:val="Textocuadroneg"/>
              <w:spacing w:line="276" w:lineRule="auto"/>
              <w:jc w:val="left"/>
              <w:rPr>
                <w:sz w:val="14"/>
                <w:szCs w:val="16"/>
              </w:rPr>
            </w:pPr>
            <w:r w:rsidRPr="00981A54">
              <w:rPr>
                <w:sz w:val="14"/>
                <w:szCs w:val="16"/>
              </w:rPr>
              <w:t>Turismo</w:t>
            </w:r>
          </w:p>
        </w:tc>
      </w:tr>
      <w:tr w:rsidR="00D64EE1" w:rsidRPr="00744415" w:rsidTr="00B05835">
        <w:trPr>
          <w:trHeight w:val="300"/>
        </w:trPr>
        <w:tc>
          <w:tcPr>
            <w:tcW w:w="725" w:type="dxa"/>
            <w:noWrap/>
            <w:vAlign w:val="center"/>
            <w:hideMark/>
          </w:tcPr>
          <w:p w:rsidR="00D64EE1" w:rsidRPr="00744415" w:rsidRDefault="00D64EE1" w:rsidP="00B05835">
            <w:pPr>
              <w:pStyle w:val="TextocuadroJustificado"/>
              <w:spacing w:line="276" w:lineRule="auto"/>
              <w:jc w:val="left"/>
              <w:rPr>
                <w:sz w:val="16"/>
                <w:szCs w:val="16"/>
              </w:rPr>
            </w:pPr>
            <w:r w:rsidRPr="00744415">
              <w:rPr>
                <w:sz w:val="16"/>
                <w:szCs w:val="16"/>
              </w:rPr>
              <w:t>21</w:t>
            </w:r>
          </w:p>
        </w:tc>
        <w:tc>
          <w:tcPr>
            <w:tcW w:w="3993" w:type="dxa"/>
            <w:noWrap/>
            <w:vAlign w:val="center"/>
            <w:hideMark/>
          </w:tcPr>
          <w:p w:rsidR="00D64EE1" w:rsidRPr="00744415" w:rsidRDefault="00D64EE1" w:rsidP="00B05835">
            <w:pPr>
              <w:pStyle w:val="TextocuadroJustificado"/>
              <w:spacing w:line="276" w:lineRule="auto"/>
              <w:jc w:val="left"/>
              <w:rPr>
                <w:sz w:val="16"/>
                <w:szCs w:val="16"/>
              </w:rPr>
            </w:pPr>
            <w:r w:rsidRPr="00744415">
              <w:rPr>
                <w:sz w:val="16"/>
                <w:szCs w:val="16"/>
              </w:rPr>
              <w:t>Secretaría de Turismo</w:t>
            </w:r>
          </w:p>
        </w:tc>
        <w:tc>
          <w:tcPr>
            <w:tcW w:w="1675" w:type="dxa"/>
            <w:noWrap/>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2,287,500.62</w:t>
            </w:r>
          </w:p>
        </w:tc>
        <w:tc>
          <w:tcPr>
            <w:tcW w:w="1675" w:type="dxa"/>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4,239,713.41</w:t>
            </w:r>
          </w:p>
        </w:tc>
        <w:tc>
          <w:tcPr>
            <w:tcW w:w="1676" w:type="dxa"/>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2,287,500.62</w:t>
            </w:r>
          </w:p>
        </w:tc>
        <w:tc>
          <w:tcPr>
            <w:tcW w:w="1675" w:type="dxa"/>
            <w:noWrap/>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4,239,713.41</w:t>
            </w:r>
          </w:p>
        </w:tc>
        <w:tc>
          <w:tcPr>
            <w:tcW w:w="1676" w:type="dxa"/>
            <w:noWrap/>
            <w:vAlign w:val="center"/>
            <w:hideMark/>
          </w:tcPr>
          <w:p w:rsidR="00D64EE1" w:rsidRPr="00744415" w:rsidRDefault="00D64EE1" w:rsidP="00C84F66">
            <w:pPr>
              <w:pStyle w:val="TextocuadroJustificado"/>
              <w:spacing w:line="276" w:lineRule="auto"/>
              <w:jc w:val="right"/>
              <w:rPr>
                <w:b/>
                <w:sz w:val="16"/>
                <w:szCs w:val="16"/>
              </w:rPr>
            </w:pPr>
            <w:r w:rsidRPr="00744415">
              <w:rPr>
                <w:b/>
                <w:sz w:val="16"/>
                <w:szCs w:val="16"/>
              </w:rPr>
              <w:t>0.00%</w:t>
            </w:r>
          </w:p>
        </w:tc>
      </w:tr>
      <w:tr w:rsidR="00D64EE1" w:rsidRPr="00744415" w:rsidTr="00B05835">
        <w:trPr>
          <w:cantSplit/>
          <w:trHeight w:val="300"/>
        </w:trPr>
        <w:tc>
          <w:tcPr>
            <w:tcW w:w="13095" w:type="dxa"/>
            <w:gridSpan w:val="7"/>
            <w:shd w:val="clear" w:color="auto" w:fill="FFFFFF"/>
            <w:vAlign w:val="center"/>
            <w:hideMark/>
          </w:tcPr>
          <w:p w:rsidR="00D64EE1" w:rsidRPr="00981A54" w:rsidRDefault="00D64EE1" w:rsidP="00B05835">
            <w:pPr>
              <w:pStyle w:val="Textocuadroneg"/>
              <w:spacing w:line="276" w:lineRule="auto"/>
              <w:jc w:val="left"/>
              <w:rPr>
                <w:sz w:val="14"/>
                <w:szCs w:val="16"/>
              </w:rPr>
            </w:pPr>
            <w:r w:rsidRPr="00981A54">
              <w:rPr>
                <w:sz w:val="14"/>
                <w:szCs w:val="16"/>
              </w:rPr>
              <w:t>Función Pública</w:t>
            </w:r>
          </w:p>
        </w:tc>
      </w:tr>
      <w:tr w:rsidR="00D64EE1" w:rsidRPr="00744415" w:rsidTr="00B05835">
        <w:trPr>
          <w:trHeight w:val="300"/>
        </w:trPr>
        <w:tc>
          <w:tcPr>
            <w:tcW w:w="725" w:type="dxa"/>
            <w:noWrap/>
            <w:vAlign w:val="center"/>
            <w:hideMark/>
          </w:tcPr>
          <w:p w:rsidR="00D64EE1" w:rsidRPr="00744415" w:rsidRDefault="00D64EE1" w:rsidP="00B05835">
            <w:pPr>
              <w:pStyle w:val="TextocuadroJustificado"/>
              <w:spacing w:line="276" w:lineRule="auto"/>
              <w:jc w:val="left"/>
              <w:rPr>
                <w:sz w:val="16"/>
                <w:szCs w:val="16"/>
              </w:rPr>
            </w:pPr>
            <w:r w:rsidRPr="00744415">
              <w:rPr>
                <w:sz w:val="16"/>
                <w:szCs w:val="16"/>
              </w:rPr>
              <w:t>27</w:t>
            </w:r>
          </w:p>
        </w:tc>
        <w:tc>
          <w:tcPr>
            <w:tcW w:w="3993" w:type="dxa"/>
            <w:noWrap/>
            <w:vAlign w:val="center"/>
            <w:hideMark/>
          </w:tcPr>
          <w:p w:rsidR="00D64EE1" w:rsidRPr="00744415" w:rsidRDefault="00D64EE1" w:rsidP="00B05835">
            <w:pPr>
              <w:pStyle w:val="TextocuadroJustificado"/>
              <w:spacing w:line="276" w:lineRule="auto"/>
              <w:jc w:val="left"/>
              <w:rPr>
                <w:sz w:val="16"/>
                <w:szCs w:val="16"/>
              </w:rPr>
            </w:pPr>
            <w:r w:rsidRPr="00744415">
              <w:rPr>
                <w:sz w:val="16"/>
                <w:szCs w:val="16"/>
              </w:rPr>
              <w:t>Secretaría de la Función Pública</w:t>
            </w:r>
          </w:p>
        </w:tc>
        <w:tc>
          <w:tcPr>
            <w:tcW w:w="1675" w:type="dxa"/>
            <w:noWrap/>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2,157,666.37</w:t>
            </w:r>
          </w:p>
        </w:tc>
        <w:tc>
          <w:tcPr>
            <w:tcW w:w="1675" w:type="dxa"/>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5,954,623.74</w:t>
            </w:r>
          </w:p>
        </w:tc>
        <w:tc>
          <w:tcPr>
            <w:tcW w:w="1676" w:type="dxa"/>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2,157,666.37</w:t>
            </w:r>
          </w:p>
        </w:tc>
        <w:tc>
          <w:tcPr>
            <w:tcW w:w="1675" w:type="dxa"/>
            <w:noWrap/>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8,047,311.95</w:t>
            </w:r>
          </w:p>
        </w:tc>
        <w:tc>
          <w:tcPr>
            <w:tcW w:w="1676" w:type="dxa"/>
            <w:noWrap/>
            <w:vAlign w:val="center"/>
            <w:hideMark/>
          </w:tcPr>
          <w:p w:rsidR="00D64EE1" w:rsidRPr="00744415" w:rsidRDefault="00D64EE1" w:rsidP="00C84F66">
            <w:pPr>
              <w:pStyle w:val="TextocuadroJustificado"/>
              <w:spacing w:line="276" w:lineRule="auto"/>
              <w:jc w:val="right"/>
              <w:rPr>
                <w:b/>
                <w:sz w:val="16"/>
                <w:szCs w:val="16"/>
              </w:rPr>
            </w:pPr>
            <w:r w:rsidRPr="00744415">
              <w:rPr>
                <w:b/>
                <w:sz w:val="16"/>
                <w:szCs w:val="16"/>
              </w:rPr>
              <w:t>20.51%</w:t>
            </w:r>
          </w:p>
        </w:tc>
      </w:tr>
      <w:tr w:rsidR="00D64EE1" w:rsidRPr="00744415" w:rsidTr="00B05835">
        <w:trPr>
          <w:trHeight w:val="300"/>
        </w:trPr>
        <w:tc>
          <w:tcPr>
            <w:tcW w:w="725" w:type="dxa"/>
            <w:noWrap/>
            <w:vAlign w:val="center"/>
            <w:hideMark/>
          </w:tcPr>
          <w:p w:rsidR="00D64EE1" w:rsidRPr="00744415" w:rsidRDefault="00D64EE1" w:rsidP="00B05835">
            <w:pPr>
              <w:pStyle w:val="TextocuadroJustificado"/>
              <w:spacing w:line="276" w:lineRule="auto"/>
              <w:jc w:val="left"/>
              <w:rPr>
                <w:sz w:val="16"/>
                <w:szCs w:val="16"/>
              </w:rPr>
            </w:pPr>
            <w:r w:rsidRPr="00744415">
              <w:rPr>
                <w:sz w:val="16"/>
                <w:szCs w:val="16"/>
              </w:rPr>
              <w:t>27</w:t>
            </w:r>
          </w:p>
        </w:tc>
        <w:tc>
          <w:tcPr>
            <w:tcW w:w="3993" w:type="dxa"/>
            <w:noWrap/>
            <w:vAlign w:val="center"/>
            <w:hideMark/>
          </w:tcPr>
          <w:p w:rsidR="00D64EE1" w:rsidRPr="00744415" w:rsidRDefault="00D64EE1" w:rsidP="00B05835">
            <w:pPr>
              <w:pStyle w:val="TextocuadroJustificado"/>
              <w:spacing w:line="276" w:lineRule="auto"/>
              <w:jc w:val="left"/>
              <w:rPr>
                <w:sz w:val="16"/>
                <w:szCs w:val="16"/>
              </w:rPr>
            </w:pPr>
            <w:r w:rsidRPr="00744415">
              <w:rPr>
                <w:sz w:val="16"/>
                <w:szCs w:val="16"/>
              </w:rPr>
              <w:t>Instituto de Administración y Avalúos de Bienes Nacionales</w:t>
            </w:r>
          </w:p>
        </w:tc>
        <w:tc>
          <w:tcPr>
            <w:tcW w:w="1675" w:type="dxa"/>
            <w:noWrap/>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7,007,716.09</w:t>
            </w:r>
          </w:p>
        </w:tc>
        <w:tc>
          <w:tcPr>
            <w:tcW w:w="1675" w:type="dxa"/>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15,031,025.92</w:t>
            </w:r>
          </w:p>
        </w:tc>
        <w:tc>
          <w:tcPr>
            <w:tcW w:w="1676" w:type="dxa"/>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7,007,716.09</w:t>
            </w:r>
          </w:p>
        </w:tc>
        <w:tc>
          <w:tcPr>
            <w:tcW w:w="1675" w:type="dxa"/>
            <w:noWrap/>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19,093,252.78</w:t>
            </w:r>
          </w:p>
        </w:tc>
        <w:tc>
          <w:tcPr>
            <w:tcW w:w="1676" w:type="dxa"/>
            <w:noWrap/>
            <w:vAlign w:val="center"/>
            <w:hideMark/>
          </w:tcPr>
          <w:p w:rsidR="00D64EE1" w:rsidRPr="00744415" w:rsidRDefault="00D64EE1" w:rsidP="00C84F66">
            <w:pPr>
              <w:pStyle w:val="TextocuadroJustificado"/>
              <w:spacing w:line="276" w:lineRule="auto"/>
              <w:jc w:val="right"/>
              <w:rPr>
                <w:b/>
                <w:sz w:val="16"/>
                <w:szCs w:val="16"/>
              </w:rPr>
            </w:pPr>
            <w:r w:rsidRPr="00744415">
              <w:rPr>
                <w:b/>
                <w:sz w:val="16"/>
                <w:szCs w:val="16"/>
              </w:rPr>
              <w:t>15.56%</w:t>
            </w:r>
          </w:p>
        </w:tc>
      </w:tr>
      <w:tr w:rsidR="00D64EE1" w:rsidRPr="00744415" w:rsidTr="00B05835">
        <w:trPr>
          <w:cantSplit/>
          <w:trHeight w:val="300"/>
        </w:trPr>
        <w:tc>
          <w:tcPr>
            <w:tcW w:w="13095" w:type="dxa"/>
            <w:gridSpan w:val="7"/>
            <w:shd w:val="clear" w:color="auto" w:fill="FFFFFF"/>
            <w:vAlign w:val="center"/>
            <w:hideMark/>
          </w:tcPr>
          <w:p w:rsidR="00D64EE1" w:rsidRPr="00981A54" w:rsidRDefault="00D64EE1" w:rsidP="00B05835">
            <w:pPr>
              <w:pStyle w:val="Textocuadroneg"/>
              <w:spacing w:line="276" w:lineRule="auto"/>
              <w:jc w:val="left"/>
              <w:rPr>
                <w:sz w:val="14"/>
                <w:szCs w:val="16"/>
              </w:rPr>
            </w:pPr>
            <w:r w:rsidRPr="00981A54">
              <w:rPr>
                <w:sz w:val="14"/>
                <w:szCs w:val="16"/>
              </w:rPr>
              <w:t>Consejo Nacional de Ciencia y Tecnología</w:t>
            </w:r>
          </w:p>
        </w:tc>
      </w:tr>
      <w:tr w:rsidR="00D64EE1" w:rsidRPr="00744415" w:rsidTr="00B05835">
        <w:trPr>
          <w:trHeight w:val="300"/>
        </w:trPr>
        <w:tc>
          <w:tcPr>
            <w:tcW w:w="725" w:type="dxa"/>
            <w:noWrap/>
            <w:vAlign w:val="center"/>
            <w:hideMark/>
          </w:tcPr>
          <w:p w:rsidR="00D64EE1" w:rsidRPr="00744415" w:rsidRDefault="00D64EE1" w:rsidP="00B05835">
            <w:pPr>
              <w:pStyle w:val="TextocuadroJustificado"/>
              <w:spacing w:line="276" w:lineRule="auto"/>
              <w:jc w:val="left"/>
              <w:rPr>
                <w:sz w:val="16"/>
                <w:szCs w:val="16"/>
              </w:rPr>
            </w:pPr>
            <w:r w:rsidRPr="00744415">
              <w:rPr>
                <w:sz w:val="16"/>
                <w:szCs w:val="16"/>
              </w:rPr>
              <w:t>38</w:t>
            </w:r>
          </w:p>
        </w:tc>
        <w:tc>
          <w:tcPr>
            <w:tcW w:w="3993" w:type="dxa"/>
            <w:noWrap/>
            <w:vAlign w:val="center"/>
            <w:hideMark/>
          </w:tcPr>
          <w:p w:rsidR="00D64EE1" w:rsidRPr="00744415" w:rsidRDefault="00D64EE1" w:rsidP="00B05835">
            <w:pPr>
              <w:pStyle w:val="TextocuadroJustificado"/>
              <w:spacing w:line="276" w:lineRule="auto"/>
              <w:jc w:val="left"/>
              <w:rPr>
                <w:sz w:val="16"/>
                <w:szCs w:val="16"/>
              </w:rPr>
            </w:pPr>
            <w:r w:rsidRPr="00744415">
              <w:rPr>
                <w:sz w:val="16"/>
                <w:szCs w:val="16"/>
              </w:rPr>
              <w:t>Consejo Nacional de Ciencia y Tecnología</w:t>
            </w:r>
          </w:p>
        </w:tc>
        <w:tc>
          <w:tcPr>
            <w:tcW w:w="1675" w:type="dxa"/>
            <w:noWrap/>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62,153,319.06</w:t>
            </w:r>
          </w:p>
        </w:tc>
        <w:tc>
          <w:tcPr>
            <w:tcW w:w="1675" w:type="dxa"/>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227,099,408.9</w:t>
            </w:r>
          </w:p>
        </w:tc>
        <w:tc>
          <w:tcPr>
            <w:tcW w:w="1676" w:type="dxa"/>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62,153,319.06</w:t>
            </w:r>
          </w:p>
        </w:tc>
        <w:tc>
          <w:tcPr>
            <w:tcW w:w="1675" w:type="dxa"/>
            <w:noWrap/>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227,099,408.90</w:t>
            </w:r>
          </w:p>
        </w:tc>
        <w:tc>
          <w:tcPr>
            <w:tcW w:w="1676" w:type="dxa"/>
            <w:noWrap/>
            <w:vAlign w:val="center"/>
            <w:hideMark/>
          </w:tcPr>
          <w:p w:rsidR="00D64EE1" w:rsidRPr="00744415" w:rsidRDefault="00D64EE1" w:rsidP="00C84F66">
            <w:pPr>
              <w:pStyle w:val="TextocuadroJustificado"/>
              <w:spacing w:line="276" w:lineRule="auto"/>
              <w:jc w:val="right"/>
              <w:rPr>
                <w:b/>
                <w:sz w:val="16"/>
                <w:szCs w:val="16"/>
              </w:rPr>
            </w:pPr>
            <w:r w:rsidRPr="00744415">
              <w:rPr>
                <w:b/>
                <w:sz w:val="16"/>
                <w:szCs w:val="16"/>
              </w:rPr>
              <w:t>0.00%</w:t>
            </w:r>
          </w:p>
        </w:tc>
      </w:tr>
      <w:tr w:rsidR="00D64EE1" w:rsidRPr="00744415" w:rsidTr="00B05835">
        <w:trPr>
          <w:cantSplit/>
          <w:trHeight w:val="300"/>
        </w:trPr>
        <w:tc>
          <w:tcPr>
            <w:tcW w:w="13095" w:type="dxa"/>
            <w:gridSpan w:val="7"/>
            <w:shd w:val="clear" w:color="auto" w:fill="FFFFFF"/>
            <w:vAlign w:val="center"/>
            <w:hideMark/>
          </w:tcPr>
          <w:p w:rsidR="00D64EE1" w:rsidRPr="00981A54" w:rsidRDefault="00D64EE1" w:rsidP="00B05835">
            <w:pPr>
              <w:pStyle w:val="Textocuadroneg"/>
              <w:spacing w:line="276" w:lineRule="auto"/>
              <w:jc w:val="left"/>
              <w:rPr>
                <w:sz w:val="14"/>
                <w:szCs w:val="16"/>
              </w:rPr>
            </w:pPr>
            <w:r w:rsidRPr="00981A54">
              <w:rPr>
                <w:sz w:val="14"/>
                <w:szCs w:val="16"/>
              </w:rPr>
              <w:t>Entidades sujetas a Control Directo</w:t>
            </w:r>
          </w:p>
        </w:tc>
      </w:tr>
      <w:tr w:rsidR="00D64EE1" w:rsidRPr="00744415" w:rsidTr="00B05835">
        <w:trPr>
          <w:trHeight w:val="300"/>
        </w:trPr>
        <w:tc>
          <w:tcPr>
            <w:tcW w:w="725" w:type="dxa"/>
            <w:noWrap/>
            <w:vAlign w:val="center"/>
            <w:hideMark/>
          </w:tcPr>
          <w:p w:rsidR="00D64EE1" w:rsidRPr="00744415" w:rsidRDefault="00D64EE1" w:rsidP="00B05835">
            <w:pPr>
              <w:pStyle w:val="TextocuadroJustificado"/>
              <w:spacing w:line="276" w:lineRule="auto"/>
              <w:jc w:val="left"/>
              <w:rPr>
                <w:sz w:val="16"/>
                <w:szCs w:val="16"/>
              </w:rPr>
            </w:pPr>
            <w:r w:rsidRPr="00744415">
              <w:rPr>
                <w:sz w:val="16"/>
                <w:szCs w:val="16"/>
              </w:rPr>
              <w:t>50</w:t>
            </w:r>
          </w:p>
        </w:tc>
        <w:tc>
          <w:tcPr>
            <w:tcW w:w="3993" w:type="dxa"/>
            <w:noWrap/>
            <w:vAlign w:val="center"/>
            <w:hideMark/>
          </w:tcPr>
          <w:p w:rsidR="00D64EE1" w:rsidRPr="00744415" w:rsidRDefault="00D64EE1" w:rsidP="00B05835">
            <w:pPr>
              <w:pStyle w:val="TextocuadroJustificado"/>
              <w:spacing w:line="276" w:lineRule="auto"/>
              <w:jc w:val="left"/>
              <w:rPr>
                <w:sz w:val="16"/>
                <w:szCs w:val="16"/>
              </w:rPr>
            </w:pPr>
            <w:r w:rsidRPr="00744415">
              <w:rPr>
                <w:sz w:val="16"/>
                <w:szCs w:val="16"/>
              </w:rPr>
              <w:t>Instituto Mexicano del Seguro Social</w:t>
            </w:r>
          </w:p>
        </w:tc>
        <w:tc>
          <w:tcPr>
            <w:tcW w:w="1675" w:type="dxa"/>
            <w:noWrap/>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4,280,493,944.93</w:t>
            </w:r>
          </w:p>
        </w:tc>
        <w:tc>
          <w:tcPr>
            <w:tcW w:w="1675" w:type="dxa"/>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7,797,055,073.58</w:t>
            </w:r>
          </w:p>
        </w:tc>
        <w:tc>
          <w:tcPr>
            <w:tcW w:w="1676" w:type="dxa"/>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4,154,699,910.62</w:t>
            </w:r>
          </w:p>
        </w:tc>
        <w:tc>
          <w:tcPr>
            <w:tcW w:w="1675" w:type="dxa"/>
            <w:noWrap/>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19,036,470,569.63</w:t>
            </w:r>
          </w:p>
        </w:tc>
        <w:tc>
          <w:tcPr>
            <w:tcW w:w="1676" w:type="dxa"/>
            <w:noWrap/>
            <w:vAlign w:val="center"/>
            <w:hideMark/>
          </w:tcPr>
          <w:p w:rsidR="00D64EE1" w:rsidRPr="00744415" w:rsidRDefault="00D64EE1" w:rsidP="00C84F66">
            <w:pPr>
              <w:pStyle w:val="TextocuadroJustificado"/>
              <w:spacing w:line="276" w:lineRule="auto"/>
              <w:jc w:val="right"/>
              <w:rPr>
                <w:b/>
                <w:sz w:val="16"/>
                <w:szCs w:val="16"/>
              </w:rPr>
            </w:pPr>
            <w:r w:rsidRPr="00744415">
              <w:rPr>
                <w:b/>
                <w:sz w:val="16"/>
                <w:szCs w:val="16"/>
              </w:rPr>
              <w:t>47.92%</w:t>
            </w:r>
          </w:p>
        </w:tc>
      </w:tr>
      <w:tr w:rsidR="00D64EE1" w:rsidRPr="00744415" w:rsidTr="00B05835">
        <w:trPr>
          <w:trHeight w:val="300"/>
        </w:trPr>
        <w:tc>
          <w:tcPr>
            <w:tcW w:w="725" w:type="dxa"/>
            <w:noWrap/>
            <w:vAlign w:val="center"/>
            <w:hideMark/>
          </w:tcPr>
          <w:p w:rsidR="00D64EE1" w:rsidRPr="00744415" w:rsidRDefault="00D64EE1" w:rsidP="00B05835">
            <w:pPr>
              <w:pStyle w:val="TextocuadroJustificado"/>
              <w:spacing w:line="276" w:lineRule="auto"/>
              <w:jc w:val="left"/>
              <w:rPr>
                <w:sz w:val="16"/>
                <w:szCs w:val="16"/>
              </w:rPr>
            </w:pPr>
            <w:r w:rsidRPr="00744415">
              <w:rPr>
                <w:sz w:val="16"/>
                <w:szCs w:val="16"/>
              </w:rPr>
              <w:t>51</w:t>
            </w:r>
          </w:p>
        </w:tc>
        <w:tc>
          <w:tcPr>
            <w:tcW w:w="3993" w:type="dxa"/>
            <w:noWrap/>
            <w:vAlign w:val="center"/>
            <w:hideMark/>
          </w:tcPr>
          <w:p w:rsidR="00D64EE1" w:rsidRPr="00744415" w:rsidRDefault="00D64EE1" w:rsidP="00B05835">
            <w:pPr>
              <w:pStyle w:val="TextocuadroJustificado"/>
              <w:spacing w:line="276" w:lineRule="auto"/>
              <w:jc w:val="left"/>
              <w:rPr>
                <w:sz w:val="16"/>
                <w:szCs w:val="16"/>
              </w:rPr>
            </w:pPr>
            <w:r w:rsidRPr="00744415">
              <w:rPr>
                <w:sz w:val="16"/>
                <w:szCs w:val="16"/>
              </w:rPr>
              <w:t>Instituto de Seguridad y Servicios Sociales de los Trabajadores del Estado</w:t>
            </w:r>
          </w:p>
        </w:tc>
        <w:tc>
          <w:tcPr>
            <w:tcW w:w="1675" w:type="dxa"/>
            <w:noWrap/>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20,792.94</w:t>
            </w:r>
          </w:p>
        </w:tc>
        <w:tc>
          <w:tcPr>
            <w:tcW w:w="1675" w:type="dxa"/>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1,498.60</w:t>
            </w:r>
          </w:p>
        </w:tc>
        <w:tc>
          <w:tcPr>
            <w:tcW w:w="1676" w:type="dxa"/>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16,590.70</w:t>
            </w:r>
          </w:p>
        </w:tc>
        <w:tc>
          <w:tcPr>
            <w:tcW w:w="1675" w:type="dxa"/>
            <w:noWrap/>
            <w:vAlign w:val="center"/>
            <w:hideMark/>
          </w:tcPr>
          <w:p w:rsidR="00D64EE1" w:rsidRPr="00981A54" w:rsidRDefault="00D64EE1" w:rsidP="00C84F66">
            <w:pPr>
              <w:pStyle w:val="TextocuadroJustificado"/>
              <w:spacing w:line="276" w:lineRule="auto"/>
              <w:jc w:val="right"/>
              <w:rPr>
                <w:sz w:val="14"/>
                <w:szCs w:val="16"/>
              </w:rPr>
            </w:pPr>
            <w:r w:rsidRPr="00981A54">
              <w:rPr>
                <w:sz w:val="14"/>
                <w:szCs w:val="16"/>
              </w:rPr>
              <w:t>$1,498.60</w:t>
            </w:r>
          </w:p>
        </w:tc>
        <w:tc>
          <w:tcPr>
            <w:tcW w:w="1676" w:type="dxa"/>
            <w:noWrap/>
            <w:vAlign w:val="center"/>
            <w:hideMark/>
          </w:tcPr>
          <w:p w:rsidR="00D64EE1" w:rsidRPr="00744415" w:rsidRDefault="00D64EE1" w:rsidP="00C84F66">
            <w:pPr>
              <w:pStyle w:val="TextocuadroJustificado"/>
              <w:spacing w:line="276" w:lineRule="auto"/>
              <w:jc w:val="right"/>
              <w:rPr>
                <w:b/>
                <w:sz w:val="16"/>
                <w:szCs w:val="16"/>
              </w:rPr>
            </w:pPr>
            <w:r w:rsidRPr="00744415">
              <w:rPr>
                <w:b/>
                <w:sz w:val="16"/>
                <w:szCs w:val="16"/>
              </w:rPr>
              <w:t>-23.23%</w:t>
            </w:r>
          </w:p>
        </w:tc>
      </w:tr>
    </w:tbl>
    <w:p w:rsidR="00A1164F" w:rsidRPr="00376289" w:rsidRDefault="00376289" w:rsidP="00376289">
      <w:pPr>
        <w:pStyle w:val="Cdetexto"/>
        <w:rPr>
          <w:sz w:val="18"/>
          <w:szCs w:val="18"/>
        </w:rPr>
      </w:pPr>
      <w:r>
        <w:rPr>
          <w:b/>
          <w:sz w:val="18"/>
          <w:szCs w:val="18"/>
        </w:rPr>
        <w:t>Fuente:</w:t>
      </w:r>
      <w:r>
        <w:rPr>
          <w:sz w:val="18"/>
          <w:szCs w:val="18"/>
        </w:rPr>
        <w:t xml:space="preserve"> </w:t>
      </w:r>
      <w:r w:rsidR="00981A54">
        <w:rPr>
          <w:sz w:val="18"/>
          <w:szCs w:val="18"/>
        </w:rPr>
        <w:t xml:space="preserve">Integrado por la </w:t>
      </w:r>
      <w:r>
        <w:rPr>
          <w:sz w:val="18"/>
          <w:szCs w:val="18"/>
        </w:rPr>
        <w:t>Comisión Federal de Mejora Regulatoria (COFEMER).</w:t>
      </w:r>
    </w:p>
    <w:p w:rsidR="001F4F0D" w:rsidRDefault="00A1164F" w:rsidP="002C0A6D">
      <w:pPr>
        <w:widowControl w:val="0"/>
        <w:autoSpaceDE w:val="0"/>
        <w:autoSpaceDN w:val="0"/>
        <w:adjustRightInd w:val="0"/>
        <w:spacing w:after="240" w:line="240" w:lineRule="auto"/>
        <w:ind w:left="119" w:right="119"/>
        <w:rPr>
          <w:rFonts w:ascii="Arial" w:hAnsi="Arial" w:cs="Arial"/>
          <w:sz w:val="24"/>
          <w:szCs w:val="24"/>
        </w:rPr>
      </w:pPr>
      <w:r>
        <w:rPr>
          <w:rFonts w:ascii="Soberana Sans" w:hAnsi="Soberana Sans" w:cs="Soberana Sans"/>
          <w:b/>
          <w:bCs/>
          <w:color w:val="0D0D0D"/>
          <w:sz w:val="10"/>
          <w:szCs w:val="10"/>
        </w:rPr>
        <w:br w:type="page"/>
      </w:r>
    </w:p>
    <w:p w:rsidR="001F4F0D" w:rsidRDefault="001F4F0D" w:rsidP="002C0A6D">
      <w:pPr>
        <w:pStyle w:val="Ttulo"/>
        <w:spacing w:before="0" w:after="240"/>
        <w:rPr>
          <w:rFonts w:ascii="Arial" w:hAnsi="Arial"/>
          <w:sz w:val="24"/>
          <w:szCs w:val="24"/>
        </w:rPr>
      </w:pPr>
      <w:bookmarkStart w:id="16" w:name="_Toc410149079"/>
      <w:r>
        <w:lastRenderedPageBreak/>
        <w:t>II.</w:t>
      </w:r>
      <w:r>
        <w:rPr>
          <w:rFonts w:ascii="Times New Roman" w:hAnsi="Times New Roman"/>
          <w:color w:val="000000"/>
          <w:sz w:val="24"/>
          <w:szCs w:val="24"/>
        </w:rPr>
        <w:t xml:space="preserve"> </w:t>
      </w:r>
      <w:r w:rsidR="00744415">
        <w:t>10</w:t>
      </w:r>
      <w:r>
        <w:t xml:space="preserve"> Por</w:t>
      </w:r>
      <w:r w:rsidR="00744415">
        <w:t>centaje de normas simplificadas.</w:t>
      </w:r>
      <w:bookmarkEnd w:id="16"/>
    </w:p>
    <w:tbl>
      <w:tblPr>
        <w:tblW w:w="0" w:type="auto"/>
        <w:tblInd w:w="14" w:type="dxa"/>
        <w:tblLayout w:type="fixed"/>
        <w:tblCellMar>
          <w:left w:w="0" w:type="dxa"/>
          <w:right w:w="0" w:type="dxa"/>
        </w:tblCellMar>
        <w:tblLook w:val="0000" w:firstRow="0" w:lastRow="0" w:firstColumn="0" w:lastColumn="0" w:noHBand="0" w:noVBand="0"/>
      </w:tblPr>
      <w:tblGrid>
        <w:gridCol w:w="3286"/>
        <w:gridCol w:w="3286"/>
        <w:gridCol w:w="3287"/>
        <w:gridCol w:w="3290"/>
      </w:tblGrid>
      <w:tr w:rsidR="001F4F0D">
        <w:trPr>
          <w:cantSplit/>
          <w:tblHeader/>
        </w:trPr>
        <w:tc>
          <w:tcPr>
            <w:tcW w:w="13149" w:type="dxa"/>
            <w:gridSpan w:val="4"/>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tabs>
                <w:tab w:val="left" w:pos="2863"/>
                <w:tab w:val="center" w:pos="6573"/>
              </w:tabs>
              <w:autoSpaceDE w:val="0"/>
              <w:autoSpaceDN w:val="0"/>
              <w:adjustRightInd w:val="0"/>
              <w:spacing w:after="0" w:line="240" w:lineRule="auto"/>
              <w:ind w:left="108" w:right="99"/>
              <w:rPr>
                <w:rFonts w:ascii="Arial" w:hAnsi="Arial" w:cs="Arial"/>
                <w:sz w:val="24"/>
                <w:szCs w:val="24"/>
              </w:rPr>
            </w:pPr>
            <w:r>
              <w:rPr>
                <w:rFonts w:ascii="Soberana Sans" w:hAnsi="Soberana Sans" w:cs="Soberana Sans"/>
                <w:b/>
                <w:bCs/>
                <w:color w:val="0D0D0D"/>
                <w:sz w:val="16"/>
                <w:szCs w:val="16"/>
              </w:rPr>
              <w:tab/>
            </w:r>
            <w:r>
              <w:rPr>
                <w:rFonts w:ascii="Soberana Sans" w:hAnsi="Soberana Sans" w:cs="Soberana Sans"/>
                <w:b/>
                <w:bCs/>
                <w:color w:val="0D0D0D"/>
                <w:sz w:val="16"/>
                <w:szCs w:val="16"/>
              </w:rPr>
              <w:tab/>
            </w:r>
            <w:r>
              <w:rPr>
                <w:rFonts w:ascii="Soberana Sans" w:hAnsi="Soberana Sans" w:cs="Soberana Sans"/>
                <w:b/>
                <w:bCs/>
                <w:color w:val="0D0D0D"/>
                <w:sz w:val="18"/>
                <w:szCs w:val="18"/>
              </w:rPr>
              <w:t>DATOS DEL INDICADOR</w:t>
            </w:r>
          </w:p>
        </w:tc>
      </w:tr>
      <w:tr w:rsidR="001F4F0D">
        <w:trPr>
          <w:cantSplit/>
          <w:tblHeader/>
        </w:trPr>
        <w:tc>
          <w:tcPr>
            <w:tcW w:w="3286"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autoSpaceDE w:val="0"/>
              <w:autoSpaceDN w:val="0"/>
              <w:adjustRightInd w:val="0"/>
              <w:spacing w:after="0" w:line="240" w:lineRule="auto"/>
              <w:ind w:left="108" w:right="102"/>
              <w:jc w:val="center"/>
              <w:rPr>
                <w:rFonts w:ascii="Arial" w:hAnsi="Arial" w:cs="Arial"/>
                <w:sz w:val="24"/>
                <w:szCs w:val="24"/>
              </w:rPr>
            </w:pPr>
            <w:r>
              <w:rPr>
                <w:rFonts w:ascii="Soberana Sans" w:hAnsi="Soberana Sans" w:cs="Soberana Sans"/>
                <w:b/>
                <w:bCs/>
                <w:color w:val="0D0D0D"/>
                <w:sz w:val="16"/>
                <w:szCs w:val="16"/>
              </w:rPr>
              <w:t>Nombre</w:t>
            </w:r>
          </w:p>
        </w:tc>
        <w:tc>
          <w:tcPr>
            <w:tcW w:w="3286"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autoSpaceDE w:val="0"/>
              <w:autoSpaceDN w:val="0"/>
              <w:adjustRightInd w:val="0"/>
              <w:spacing w:after="0" w:line="240" w:lineRule="auto"/>
              <w:ind w:left="114" w:right="96"/>
              <w:jc w:val="center"/>
              <w:rPr>
                <w:rFonts w:ascii="Arial" w:hAnsi="Arial" w:cs="Arial"/>
                <w:sz w:val="24"/>
                <w:szCs w:val="24"/>
              </w:rPr>
            </w:pPr>
            <w:r>
              <w:rPr>
                <w:rFonts w:ascii="Soberana Sans" w:hAnsi="Soberana Sans" w:cs="Soberana Sans"/>
                <w:b/>
                <w:bCs/>
                <w:color w:val="0D0D0D"/>
                <w:sz w:val="16"/>
                <w:szCs w:val="16"/>
              </w:rPr>
              <w:t>Descripción general</w:t>
            </w:r>
          </w:p>
        </w:tc>
        <w:tc>
          <w:tcPr>
            <w:tcW w:w="3287"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autoSpaceDE w:val="0"/>
              <w:autoSpaceDN w:val="0"/>
              <w:adjustRightInd w:val="0"/>
              <w:spacing w:after="0" w:line="240" w:lineRule="auto"/>
              <w:ind w:left="120" w:right="89"/>
              <w:jc w:val="center"/>
              <w:rPr>
                <w:rFonts w:ascii="Arial" w:hAnsi="Arial" w:cs="Arial"/>
                <w:sz w:val="24"/>
                <w:szCs w:val="24"/>
              </w:rPr>
            </w:pPr>
            <w:r>
              <w:rPr>
                <w:rFonts w:ascii="Soberana Sans" w:hAnsi="Soberana Sans" w:cs="Soberana Sans"/>
                <w:b/>
                <w:bCs/>
                <w:color w:val="0D0D0D"/>
                <w:sz w:val="16"/>
                <w:szCs w:val="16"/>
              </w:rPr>
              <w:t>Método de Cálculo</w:t>
            </w:r>
          </w:p>
        </w:tc>
        <w:tc>
          <w:tcPr>
            <w:tcW w:w="3290"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autoSpaceDE w:val="0"/>
              <w:autoSpaceDN w:val="0"/>
              <w:adjustRightInd w:val="0"/>
              <w:spacing w:after="0" w:line="240" w:lineRule="auto"/>
              <w:ind w:left="127" w:right="79"/>
              <w:jc w:val="center"/>
              <w:rPr>
                <w:rFonts w:ascii="Arial" w:hAnsi="Arial" w:cs="Arial"/>
                <w:sz w:val="24"/>
                <w:szCs w:val="24"/>
              </w:rPr>
            </w:pPr>
            <w:r>
              <w:rPr>
                <w:rFonts w:ascii="Soberana Sans" w:hAnsi="Soberana Sans" w:cs="Soberana Sans"/>
                <w:b/>
                <w:bCs/>
                <w:color w:val="0D0D0D"/>
                <w:sz w:val="16"/>
                <w:szCs w:val="16"/>
              </w:rPr>
              <w:t>Unidad de Medida</w:t>
            </w:r>
          </w:p>
        </w:tc>
      </w:tr>
      <w:tr w:rsidR="001F4F0D" w:rsidTr="00F10BBD">
        <w:trPr>
          <w:tblHeader/>
        </w:trPr>
        <w:tc>
          <w:tcPr>
            <w:tcW w:w="3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4F0D" w:rsidRDefault="001F4F0D" w:rsidP="00F10BBD">
            <w:pPr>
              <w:widowControl w:val="0"/>
              <w:autoSpaceDE w:val="0"/>
              <w:autoSpaceDN w:val="0"/>
              <w:adjustRightInd w:val="0"/>
              <w:spacing w:after="0" w:line="240" w:lineRule="auto"/>
              <w:ind w:left="108" w:right="102"/>
              <w:jc w:val="both"/>
              <w:rPr>
                <w:rFonts w:ascii="Arial" w:hAnsi="Arial" w:cs="Arial"/>
                <w:sz w:val="24"/>
                <w:szCs w:val="24"/>
              </w:rPr>
            </w:pPr>
            <w:r>
              <w:rPr>
                <w:rFonts w:ascii="Soberana Sans" w:hAnsi="Soberana Sans" w:cs="Soberana Sans"/>
                <w:color w:val="0D0D0D"/>
                <w:sz w:val="16"/>
                <w:szCs w:val="16"/>
              </w:rPr>
              <w:t>Porcentaje de normas simplificadas</w:t>
            </w:r>
          </w:p>
        </w:tc>
        <w:tc>
          <w:tcPr>
            <w:tcW w:w="3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4F0D" w:rsidRDefault="001F4F0D" w:rsidP="00F10BBD">
            <w:pPr>
              <w:widowControl w:val="0"/>
              <w:autoSpaceDE w:val="0"/>
              <w:autoSpaceDN w:val="0"/>
              <w:adjustRightInd w:val="0"/>
              <w:spacing w:after="0" w:line="240" w:lineRule="auto"/>
              <w:ind w:left="114" w:right="96"/>
              <w:jc w:val="both"/>
              <w:rPr>
                <w:rFonts w:ascii="Arial" w:hAnsi="Arial" w:cs="Arial"/>
                <w:sz w:val="24"/>
                <w:szCs w:val="24"/>
              </w:rPr>
            </w:pPr>
            <w:r>
              <w:rPr>
                <w:rFonts w:ascii="Soberana Sans" w:hAnsi="Soberana Sans" w:cs="Soberana Sans"/>
                <w:color w:val="0D0D0D"/>
                <w:sz w:val="16"/>
                <w:szCs w:val="16"/>
              </w:rPr>
              <w:t>Determina la proporción de normas que han sido simplificadas o eliminadas , respecto a la línea base al inicio del periodo</w:t>
            </w:r>
          </w:p>
        </w:tc>
        <w:tc>
          <w:tcPr>
            <w:tcW w:w="3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4F0D" w:rsidRDefault="001F4F0D" w:rsidP="00F10BBD">
            <w:pPr>
              <w:widowControl w:val="0"/>
              <w:autoSpaceDE w:val="0"/>
              <w:autoSpaceDN w:val="0"/>
              <w:adjustRightInd w:val="0"/>
              <w:spacing w:after="0" w:line="240" w:lineRule="auto"/>
              <w:ind w:left="120" w:right="89"/>
              <w:jc w:val="center"/>
              <w:rPr>
                <w:rFonts w:ascii="Arial" w:hAnsi="Arial" w:cs="Arial"/>
                <w:sz w:val="24"/>
                <w:szCs w:val="24"/>
              </w:rPr>
            </w:pPr>
            <w:r>
              <w:rPr>
                <w:rFonts w:ascii="Soberana Sans" w:hAnsi="Soberana Sans" w:cs="Soberana Sans"/>
                <w:color w:val="0D0D0D"/>
                <w:sz w:val="16"/>
                <w:szCs w:val="16"/>
              </w:rPr>
              <w:t>(Número de normas internas simplificadas o eliminadas al final del periodo/ Línea base del total de normas en la dependencia o entidad al inicio del periodo) *100</w:t>
            </w:r>
          </w:p>
        </w:tc>
        <w:tc>
          <w:tcPr>
            <w:tcW w:w="3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4F0D" w:rsidRDefault="001F4F0D" w:rsidP="00F10BBD">
            <w:pPr>
              <w:widowControl w:val="0"/>
              <w:autoSpaceDE w:val="0"/>
              <w:autoSpaceDN w:val="0"/>
              <w:adjustRightInd w:val="0"/>
              <w:spacing w:after="0" w:line="240" w:lineRule="auto"/>
              <w:ind w:left="127" w:right="79"/>
              <w:jc w:val="center"/>
              <w:rPr>
                <w:rFonts w:ascii="Arial" w:hAnsi="Arial" w:cs="Arial"/>
                <w:sz w:val="24"/>
                <w:szCs w:val="24"/>
              </w:rPr>
            </w:pPr>
            <w:r>
              <w:rPr>
                <w:rFonts w:ascii="Soberana Sans" w:hAnsi="Soberana Sans" w:cs="Soberana Sans"/>
                <w:color w:val="0D0D0D"/>
                <w:sz w:val="16"/>
                <w:szCs w:val="16"/>
              </w:rPr>
              <w:t>Porcentaje</w:t>
            </w:r>
          </w:p>
        </w:tc>
      </w:tr>
      <w:tr w:rsidR="001F4F0D">
        <w:trPr>
          <w:tblHeader/>
        </w:trPr>
        <w:tc>
          <w:tcPr>
            <w:tcW w:w="13149" w:type="dxa"/>
            <w:gridSpan w:val="4"/>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widowControl w:val="0"/>
              <w:autoSpaceDE w:val="0"/>
              <w:autoSpaceDN w:val="0"/>
              <w:adjustRightInd w:val="0"/>
              <w:spacing w:after="0" w:line="240" w:lineRule="auto"/>
              <w:ind w:left="108" w:right="99"/>
              <w:rPr>
                <w:rFonts w:ascii="Arial" w:hAnsi="Arial" w:cs="Arial"/>
                <w:sz w:val="24"/>
                <w:szCs w:val="24"/>
              </w:rPr>
            </w:pPr>
          </w:p>
        </w:tc>
      </w:tr>
      <w:tr w:rsidR="001F4F0D">
        <w:trPr>
          <w:cantSplit/>
          <w:tblHeader/>
        </w:trPr>
        <w:tc>
          <w:tcPr>
            <w:tcW w:w="3286"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autoSpaceDE w:val="0"/>
              <w:autoSpaceDN w:val="0"/>
              <w:adjustRightInd w:val="0"/>
              <w:spacing w:after="0" w:line="240" w:lineRule="auto"/>
              <w:ind w:left="108" w:right="102"/>
              <w:jc w:val="center"/>
              <w:rPr>
                <w:rFonts w:ascii="Arial" w:hAnsi="Arial" w:cs="Arial"/>
                <w:sz w:val="24"/>
                <w:szCs w:val="24"/>
              </w:rPr>
            </w:pPr>
            <w:r>
              <w:rPr>
                <w:rFonts w:ascii="Soberana Sans" w:hAnsi="Soberana Sans" w:cs="Soberana Sans"/>
                <w:b/>
                <w:bCs/>
                <w:color w:val="0D0D0D"/>
                <w:sz w:val="16"/>
                <w:szCs w:val="16"/>
              </w:rPr>
              <w:t>Medio de verificación</w:t>
            </w:r>
          </w:p>
        </w:tc>
        <w:tc>
          <w:tcPr>
            <w:tcW w:w="3286"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autoSpaceDE w:val="0"/>
              <w:autoSpaceDN w:val="0"/>
              <w:adjustRightInd w:val="0"/>
              <w:spacing w:after="0" w:line="240" w:lineRule="auto"/>
              <w:ind w:left="114" w:right="96"/>
              <w:jc w:val="center"/>
              <w:rPr>
                <w:rFonts w:ascii="Arial" w:hAnsi="Arial" w:cs="Arial"/>
                <w:sz w:val="24"/>
                <w:szCs w:val="24"/>
              </w:rPr>
            </w:pPr>
            <w:r>
              <w:rPr>
                <w:rFonts w:ascii="Soberana Sans" w:hAnsi="Soberana Sans" w:cs="Soberana Sans"/>
                <w:b/>
                <w:bCs/>
                <w:color w:val="0D0D0D"/>
                <w:sz w:val="16"/>
                <w:szCs w:val="16"/>
              </w:rPr>
              <w:t>Dimensión</w:t>
            </w:r>
          </w:p>
        </w:tc>
        <w:tc>
          <w:tcPr>
            <w:tcW w:w="3287"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autoSpaceDE w:val="0"/>
              <w:autoSpaceDN w:val="0"/>
              <w:adjustRightInd w:val="0"/>
              <w:spacing w:after="0" w:line="240" w:lineRule="auto"/>
              <w:ind w:left="120" w:right="89"/>
              <w:jc w:val="center"/>
              <w:rPr>
                <w:rFonts w:ascii="Arial" w:hAnsi="Arial" w:cs="Arial"/>
                <w:sz w:val="24"/>
                <w:szCs w:val="24"/>
              </w:rPr>
            </w:pPr>
            <w:r>
              <w:rPr>
                <w:rFonts w:ascii="Soberana Sans" w:hAnsi="Soberana Sans" w:cs="Soberana Sans"/>
                <w:b/>
                <w:bCs/>
                <w:color w:val="0D0D0D"/>
                <w:sz w:val="16"/>
                <w:szCs w:val="16"/>
              </w:rPr>
              <w:t>Sentido</w:t>
            </w:r>
          </w:p>
        </w:tc>
        <w:tc>
          <w:tcPr>
            <w:tcW w:w="3290"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autoSpaceDE w:val="0"/>
              <w:autoSpaceDN w:val="0"/>
              <w:adjustRightInd w:val="0"/>
              <w:spacing w:after="0" w:line="240" w:lineRule="auto"/>
              <w:ind w:left="127" w:right="79"/>
              <w:jc w:val="center"/>
              <w:rPr>
                <w:rFonts w:ascii="Arial" w:hAnsi="Arial" w:cs="Arial"/>
                <w:sz w:val="24"/>
                <w:szCs w:val="24"/>
              </w:rPr>
            </w:pPr>
            <w:r>
              <w:rPr>
                <w:rFonts w:ascii="Soberana Sans" w:hAnsi="Soberana Sans" w:cs="Soberana Sans"/>
                <w:b/>
                <w:bCs/>
                <w:color w:val="0D0D0D"/>
                <w:sz w:val="16"/>
                <w:szCs w:val="16"/>
              </w:rPr>
              <w:t>Frecuencia de medición</w:t>
            </w:r>
          </w:p>
        </w:tc>
      </w:tr>
      <w:tr w:rsidR="001F4F0D" w:rsidTr="00F10BBD">
        <w:trPr>
          <w:trHeight w:val="335"/>
          <w:tblHeader/>
        </w:trPr>
        <w:tc>
          <w:tcPr>
            <w:tcW w:w="3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4F0D" w:rsidRDefault="001F4F0D" w:rsidP="00F10BBD">
            <w:pPr>
              <w:widowControl w:val="0"/>
              <w:autoSpaceDE w:val="0"/>
              <w:autoSpaceDN w:val="0"/>
              <w:adjustRightInd w:val="0"/>
              <w:spacing w:after="0" w:line="240" w:lineRule="auto"/>
              <w:ind w:left="108" w:right="102"/>
              <w:jc w:val="center"/>
              <w:rPr>
                <w:rFonts w:ascii="Arial" w:hAnsi="Arial" w:cs="Arial"/>
                <w:sz w:val="24"/>
                <w:szCs w:val="24"/>
              </w:rPr>
            </w:pPr>
            <w:r>
              <w:rPr>
                <w:rFonts w:ascii="Soberana Sans" w:hAnsi="Soberana Sans" w:cs="Soberana Sans"/>
                <w:color w:val="0D0D0D"/>
                <w:sz w:val="16"/>
                <w:szCs w:val="16"/>
              </w:rPr>
              <w:t>Inventario de normas</w:t>
            </w:r>
          </w:p>
        </w:tc>
        <w:tc>
          <w:tcPr>
            <w:tcW w:w="3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4F0D" w:rsidRDefault="001F4F0D" w:rsidP="00F10BBD">
            <w:pPr>
              <w:widowControl w:val="0"/>
              <w:autoSpaceDE w:val="0"/>
              <w:autoSpaceDN w:val="0"/>
              <w:adjustRightInd w:val="0"/>
              <w:spacing w:after="0" w:line="240" w:lineRule="auto"/>
              <w:ind w:left="114" w:right="96"/>
              <w:jc w:val="center"/>
              <w:rPr>
                <w:rFonts w:ascii="Arial" w:hAnsi="Arial" w:cs="Arial"/>
                <w:sz w:val="24"/>
                <w:szCs w:val="24"/>
              </w:rPr>
            </w:pPr>
            <w:r>
              <w:rPr>
                <w:rFonts w:ascii="Soberana Sans" w:hAnsi="Soberana Sans" w:cs="Soberana Sans"/>
                <w:color w:val="0D0D0D"/>
                <w:sz w:val="16"/>
                <w:szCs w:val="16"/>
              </w:rPr>
              <w:t>Eficacia</w:t>
            </w:r>
          </w:p>
        </w:tc>
        <w:tc>
          <w:tcPr>
            <w:tcW w:w="3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4F0D" w:rsidRDefault="001F4F0D" w:rsidP="00F10BBD">
            <w:pPr>
              <w:widowControl w:val="0"/>
              <w:autoSpaceDE w:val="0"/>
              <w:autoSpaceDN w:val="0"/>
              <w:adjustRightInd w:val="0"/>
              <w:spacing w:after="0" w:line="240" w:lineRule="auto"/>
              <w:ind w:left="120" w:right="89"/>
              <w:jc w:val="center"/>
              <w:rPr>
                <w:rFonts w:ascii="Arial" w:hAnsi="Arial" w:cs="Arial"/>
                <w:sz w:val="24"/>
                <w:szCs w:val="24"/>
              </w:rPr>
            </w:pPr>
            <w:r>
              <w:rPr>
                <w:rFonts w:ascii="Soberana Sans" w:hAnsi="Soberana Sans" w:cs="Soberana Sans"/>
                <w:color w:val="0D0D0D"/>
                <w:sz w:val="16"/>
                <w:szCs w:val="16"/>
              </w:rPr>
              <w:t>Ascendente</w:t>
            </w:r>
          </w:p>
        </w:tc>
        <w:tc>
          <w:tcPr>
            <w:tcW w:w="3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4F0D" w:rsidRDefault="001F4F0D" w:rsidP="00F10BBD">
            <w:pPr>
              <w:widowControl w:val="0"/>
              <w:autoSpaceDE w:val="0"/>
              <w:autoSpaceDN w:val="0"/>
              <w:adjustRightInd w:val="0"/>
              <w:spacing w:after="0" w:line="240" w:lineRule="auto"/>
              <w:ind w:left="127" w:right="79"/>
              <w:jc w:val="center"/>
              <w:rPr>
                <w:rFonts w:ascii="Arial" w:hAnsi="Arial" w:cs="Arial"/>
                <w:sz w:val="24"/>
                <w:szCs w:val="24"/>
              </w:rPr>
            </w:pPr>
            <w:r>
              <w:rPr>
                <w:rFonts w:ascii="Soberana Sans" w:hAnsi="Soberana Sans" w:cs="Soberana Sans"/>
                <w:color w:val="0D0D0D"/>
                <w:sz w:val="16"/>
                <w:szCs w:val="16"/>
              </w:rPr>
              <w:t>Anual</w:t>
            </w:r>
          </w:p>
        </w:tc>
      </w:tr>
      <w:tr w:rsidR="00981A54" w:rsidTr="00981A54">
        <w:tblPrEx>
          <w:tblLook w:val="04A0" w:firstRow="1" w:lastRow="0" w:firstColumn="1" w:lastColumn="0" w:noHBand="0" w:noVBand="1"/>
        </w:tblPrEx>
        <w:trPr>
          <w:tblHeader/>
        </w:trPr>
        <w:tc>
          <w:tcPr>
            <w:tcW w:w="328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981A54" w:rsidRDefault="00981A54">
            <w:pPr>
              <w:widowControl w:val="0"/>
              <w:autoSpaceDE w:val="0"/>
              <w:autoSpaceDN w:val="0"/>
              <w:adjustRightInd w:val="0"/>
              <w:spacing w:after="0" w:line="240" w:lineRule="auto"/>
              <w:ind w:left="108" w:right="102"/>
              <w:jc w:val="center"/>
              <w:rPr>
                <w:rFonts w:ascii="Soberana Sans" w:hAnsi="Soberana Sans" w:cs="Soberana Sans"/>
                <w:color w:val="0D0D0D"/>
                <w:sz w:val="16"/>
                <w:szCs w:val="16"/>
              </w:rPr>
            </w:pPr>
            <w:r>
              <w:rPr>
                <w:rFonts w:ascii="Soberana Sans" w:hAnsi="Soberana Sans" w:cs="Soberana Sans"/>
                <w:b/>
                <w:bCs/>
                <w:color w:val="0D0D0D"/>
                <w:sz w:val="16"/>
                <w:szCs w:val="16"/>
              </w:rPr>
              <w:t>Unidad Normativa:</w:t>
            </w:r>
          </w:p>
        </w:tc>
        <w:tc>
          <w:tcPr>
            <w:tcW w:w="986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81A54" w:rsidRDefault="00981A54" w:rsidP="00981A54">
            <w:pPr>
              <w:widowControl w:val="0"/>
              <w:autoSpaceDE w:val="0"/>
              <w:autoSpaceDN w:val="0"/>
              <w:adjustRightInd w:val="0"/>
              <w:spacing w:after="0" w:line="240" w:lineRule="auto"/>
              <w:ind w:left="120" w:right="89"/>
              <w:jc w:val="both"/>
              <w:rPr>
                <w:rFonts w:ascii="Soberana Sans" w:hAnsi="Soberana Sans" w:cs="Soberana Sans"/>
                <w:color w:val="0D0D0D"/>
                <w:sz w:val="16"/>
                <w:szCs w:val="16"/>
              </w:rPr>
            </w:pPr>
            <w:r>
              <w:rPr>
                <w:rFonts w:ascii="Soberana Sans" w:hAnsi="Soberana Sans" w:cs="Soberana Sans"/>
                <w:color w:val="0D0D0D"/>
                <w:sz w:val="16"/>
                <w:szCs w:val="16"/>
              </w:rPr>
              <w:t>Unidad de Política de Mejora de la Gestión Pública de la Secretaría de la Función Pública</w:t>
            </w:r>
          </w:p>
        </w:tc>
      </w:tr>
    </w:tbl>
    <w:p w:rsidR="00981A54" w:rsidRDefault="00981A54" w:rsidP="00EC181D">
      <w:pPr>
        <w:widowControl w:val="0"/>
        <w:autoSpaceDE w:val="0"/>
        <w:autoSpaceDN w:val="0"/>
        <w:adjustRightInd w:val="0"/>
        <w:spacing w:after="0" w:line="240" w:lineRule="auto"/>
        <w:ind w:left="119" w:right="119"/>
        <w:rPr>
          <w:rFonts w:ascii="Soberana Sans" w:hAnsi="Soberana Sans"/>
          <w:lang w:val="es-ES"/>
        </w:rPr>
      </w:pPr>
      <w:r>
        <w:rPr>
          <w:rFonts w:ascii="Soberana Sans" w:hAnsi="Soberana Sans"/>
          <w:lang w:val="es-ES"/>
        </w:rPr>
        <w:t xml:space="preserve"> </w:t>
      </w:r>
    </w:p>
    <w:p w:rsidR="001F4F0D" w:rsidRPr="00EC181D" w:rsidRDefault="00EC181D" w:rsidP="00981A54">
      <w:pPr>
        <w:widowControl w:val="0"/>
        <w:autoSpaceDE w:val="0"/>
        <w:autoSpaceDN w:val="0"/>
        <w:adjustRightInd w:val="0"/>
        <w:spacing w:after="0" w:line="240" w:lineRule="auto"/>
        <w:ind w:right="119"/>
        <w:rPr>
          <w:rFonts w:ascii="Calibri" w:hAnsi="Calibri" w:cs="Calibri"/>
          <w:color w:val="000000"/>
          <w:lang w:val="es-ES"/>
        </w:rPr>
      </w:pPr>
      <w:r>
        <w:rPr>
          <w:rFonts w:ascii="Soberana Sans" w:hAnsi="Soberana Sans"/>
          <w:lang w:val="es-ES"/>
        </w:rPr>
        <w:t>Periodo reportado: Enero a Dic</w:t>
      </w:r>
      <w:r w:rsidRPr="00DA5F33">
        <w:rPr>
          <w:rFonts w:ascii="Soberana Sans" w:hAnsi="Soberana Sans"/>
          <w:lang w:val="es-ES"/>
        </w:rPr>
        <w:t>iembre de 2014</w:t>
      </w:r>
    </w:p>
    <w:tbl>
      <w:tblPr>
        <w:tblW w:w="0" w:type="auto"/>
        <w:tblInd w:w="14" w:type="dxa"/>
        <w:tblLayout w:type="fixed"/>
        <w:tblCellMar>
          <w:left w:w="0" w:type="dxa"/>
          <w:right w:w="0" w:type="dxa"/>
        </w:tblCellMar>
        <w:tblLook w:val="0000" w:firstRow="0" w:lastRow="0" w:firstColumn="0" w:lastColumn="0" w:noHBand="0" w:noVBand="0"/>
      </w:tblPr>
      <w:tblGrid>
        <w:gridCol w:w="1010"/>
        <w:gridCol w:w="4485"/>
        <w:gridCol w:w="2288"/>
        <w:gridCol w:w="2531"/>
        <w:gridCol w:w="2835"/>
      </w:tblGrid>
      <w:tr w:rsidR="001F4F0D">
        <w:trPr>
          <w:tblHeader/>
        </w:trPr>
        <w:tc>
          <w:tcPr>
            <w:tcW w:w="1010"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b/>
                <w:bCs/>
                <w:color w:val="0D0D0D"/>
                <w:sz w:val="16"/>
                <w:szCs w:val="16"/>
              </w:rPr>
              <w:t>Ramo</w:t>
            </w:r>
          </w:p>
        </w:tc>
        <w:tc>
          <w:tcPr>
            <w:tcW w:w="4485"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b/>
                <w:bCs/>
                <w:color w:val="0D0D0D"/>
                <w:sz w:val="16"/>
                <w:szCs w:val="16"/>
              </w:rPr>
              <w:t>Dependencia, Órgano Desconcentrado o Entidad</w:t>
            </w:r>
          </w:p>
        </w:tc>
        <w:tc>
          <w:tcPr>
            <w:tcW w:w="2288"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rsidP="007E4232">
            <w:pPr>
              <w:widowControl w:val="0"/>
              <w:autoSpaceDE w:val="0"/>
              <w:autoSpaceDN w:val="0"/>
              <w:adjustRightInd w:val="0"/>
              <w:spacing w:after="0" w:line="240" w:lineRule="auto"/>
              <w:ind w:left="123" w:right="85"/>
              <w:jc w:val="center"/>
              <w:rPr>
                <w:rFonts w:ascii="Arial" w:hAnsi="Arial" w:cs="Arial"/>
                <w:sz w:val="24"/>
                <w:szCs w:val="24"/>
              </w:rPr>
            </w:pPr>
            <w:r>
              <w:rPr>
                <w:rFonts w:ascii="Soberana Sans" w:hAnsi="Soberana Sans" w:cs="Soberana Sans"/>
                <w:b/>
                <w:bCs/>
                <w:color w:val="000000"/>
                <w:sz w:val="16"/>
                <w:szCs w:val="16"/>
              </w:rPr>
              <w:t>Número de normas internas simplificadas o el</w:t>
            </w:r>
            <w:r w:rsidR="007E4232">
              <w:rPr>
                <w:rFonts w:ascii="Soberana Sans" w:hAnsi="Soberana Sans" w:cs="Soberana Sans"/>
                <w:b/>
                <w:bCs/>
                <w:color w:val="000000"/>
                <w:sz w:val="16"/>
                <w:szCs w:val="16"/>
              </w:rPr>
              <w:t>iminadas al final del periodo (</w:t>
            </w:r>
            <w:r>
              <w:rPr>
                <w:rFonts w:ascii="Soberana Sans" w:hAnsi="Soberana Sans" w:cs="Soberana Sans"/>
                <w:b/>
                <w:bCs/>
                <w:color w:val="000000"/>
                <w:sz w:val="16"/>
                <w:szCs w:val="16"/>
              </w:rPr>
              <w:t>Variable</w:t>
            </w:r>
            <w:r w:rsidR="007E4232">
              <w:rPr>
                <w:rFonts w:ascii="Soberana Sans" w:hAnsi="Soberana Sans" w:cs="Soberana Sans"/>
                <w:b/>
                <w:bCs/>
                <w:color w:val="000000"/>
                <w:sz w:val="16"/>
                <w:szCs w:val="16"/>
              </w:rPr>
              <w:t xml:space="preserve"> </w:t>
            </w:r>
            <w:r>
              <w:rPr>
                <w:rFonts w:ascii="Soberana Sans" w:hAnsi="Soberana Sans" w:cs="Soberana Sans"/>
                <w:b/>
                <w:bCs/>
                <w:color w:val="000000"/>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rsidP="007E4232">
            <w:pPr>
              <w:widowControl w:val="0"/>
              <w:autoSpaceDE w:val="0"/>
              <w:autoSpaceDN w:val="0"/>
              <w:adjustRightInd w:val="0"/>
              <w:spacing w:after="0" w:line="240" w:lineRule="auto"/>
              <w:ind w:left="111" w:right="94"/>
              <w:jc w:val="center"/>
              <w:rPr>
                <w:rFonts w:ascii="Arial" w:hAnsi="Arial" w:cs="Arial"/>
                <w:sz w:val="24"/>
                <w:szCs w:val="24"/>
              </w:rPr>
            </w:pPr>
            <w:r>
              <w:rPr>
                <w:rFonts w:ascii="Soberana Sans" w:hAnsi="Soberana Sans" w:cs="Soberana Sans"/>
                <w:b/>
                <w:bCs/>
                <w:color w:val="000000"/>
                <w:sz w:val="16"/>
                <w:szCs w:val="16"/>
              </w:rPr>
              <w:t xml:space="preserve"> Línea base del total de normas en la dependencia o </w:t>
            </w:r>
            <w:r w:rsidR="007E4232">
              <w:rPr>
                <w:rFonts w:ascii="Soberana Sans" w:hAnsi="Soberana Sans" w:cs="Soberana Sans"/>
                <w:b/>
                <w:bCs/>
                <w:color w:val="000000"/>
                <w:sz w:val="16"/>
                <w:szCs w:val="16"/>
              </w:rPr>
              <w:t>entidad al inicio del periodo (</w:t>
            </w:r>
            <w:r>
              <w:rPr>
                <w:rFonts w:ascii="Soberana Sans" w:hAnsi="Soberana Sans" w:cs="Soberana Sans"/>
                <w:b/>
                <w:bCs/>
                <w:color w:val="000000"/>
                <w:sz w:val="16"/>
                <w:szCs w:val="16"/>
              </w:rPr>
              <w:t>Variable2)</w:t>
            </w:r>
          </w:p>
        </w:tc>
        <w:tc>
          <w:tcPr>
            <w:tcW w:w="2835" w:type="dxa"/>
            <w:tcBorders>
              <w:top w:val="single" w:sz="4" w:space="0" w:color="000000"/>
              <w:left w:val="single" w:sz="4" w:space="0" w:color="000000"/>
              <w:bottom w:val="single" w:sz="4" w:space="0" w:color="000000"/>
              <w:right w:val="single" w:sz="4" w:space="0" w:color="000000"/>
            </w:tcBorders>
            <w:shd w:val="clear" w:color="auto" w:fill="BFBFBF"/>
          </w:tcPr>
          <w:p w:rsidR="0026288C" w:rsidRDefault="001F4F0D">
            <w:pPr>
              <w:widowControl w:val="0"/>
              <w:autoSpaceDE w:val="0"/>
              <w:autoSpaceDN w:val="0"/>
              <w:adjustRightInd w:val="0"/>
              <w:spacing w:after="0" w:line="240" w:lineRule="auto"/>
              <w:ind w:left="122" w:right="79"/>
              <w:jc w:val="center"/>
              <w:rPr>
                <w:rFonts w:ascii="Soberana Sans" w:hAnsi="Soberana Sans" w:cs="Soberana Sans"/>
                <w:b/>
                <w:bCs/>
                <w:color w:val="0D0D0D"/>
                <w:sz w:val="16"/>
                <w:szCs w:val="16"/>
              </w:rPr>
            </w:pPr>
            <w:r>
              <w:rPr>
                <w:rFonts w:ascii="Soberana Sans" w:hAnsi="Soberana Sans" w:cs="Soberana Sans"/>
                <w:b/>
                <w:bCs/>
                <w:color w:val="0D0D0D"/>
                <w:sz w:val="16"/>
                <w:szCs w:val="16"/>
              </w:rPr>
              <w:t xml:space="preserve">Valor del Indicador en el Periodo </w:t>
            </w:r>
          </w:p>
          <w:p w:rsidR="001F4F0D" w:rsidRDefault="001F4F0D">
            <w:pPr>
              <w:widowControl w:val="0"/>
              <w:autoSpaceDE w:val="0"/>
              <w:autoSpaceDN w:val="0"/>
              <w:adjustRightInd w:val="0"/>
              <w:spacing w:after="0" w:line="240" w:lineRule="auto"/>
              <w:ind w:left="122" w:right="79"/>
              <w:jc w:val="center"/>
              <w:rPr>
                <w:rFonts w:ascii="Arial" w:hAnsi="Arial" w:cs="Arial"/>
                <w:sz w:val="24"/>
                <w:szCs w:val="24"/>
              </w:rPr>
            </w:pPr>
            <w:r>
              <w:rPr>
                <w:rFonts w:ascii="Soberana Sans" w:hAnsi="Soberana Sans" w:cs="Soberana Sans"/>
                <w:b/>
                <w:bCs/>
                <w:color w:val="0D0D0D"/>
                <w:sz w:val="16"/>
                <w:szCs w:val="16"/>
              </w:rPr>
              <w:t>(Variable</w:t>
            </w:r>
            <w:r w:rsidR="007E4232">
              <w:rPr>
                <w:rFonts w:ascii="Soberana Sans" w:hAnsi="Soberana Sans" w:cs="Soberana Sans"/>
                <w:b/>
                <w:bCs/>
                <w:color w:val="0D0D0D"/>
                <w:sz w:val="16"/>
                <w:szCs w:val="16"/>
              </w:rPr>
              <w:t xml:space="preserve"> </w:t>
            </w:r>
            <w:r>
              <w:rPr>
                <w:rFonts w:ascii="Soberana Sans" w:hAnsi="Soberana Sans" w:cs="Soberana Sans"/>
                <w:b/>
                <w:bCs/>
                <w:color w:val="0D0D0D"/>
                <w:sz w:val="16"/>
                <w:szCs w:val="16"/>
              </w:rPr>
              <w:t>1 / Variable</w:t>
            </w:r>
            <w:r w:rsidR="007E4232">
              <w:rPr>
                <w:rFonts w:ascii="Soberana Sans" w:hAnsi="Soberana Sans" w:cs="Soberana Sans"/>
                <w:b/>
                <w:bCs/>
                <w:color w:val="0D0D0D"/>
                <w:sz w:val="16"/>
                <w:szCs w:val="16"/>
              </w:rPr>
              <w:t xml:space="preserve"> </w:t>
            </w:r>
            <w:r>
              <w:rPr>
                <w:rFonts w:ascii="Soberana Sans" w:hAnsi="Soberana Sans" w:cs="Soberana Sans"/>
                <w:b/>
                <w:bCs/>
                <w:color w:val="0D0D0D"/>
                <w:sz w:val="16"/>
                <w:szCs w:val="16"/>
              </w:rPr>
              <w:t>2) * 100</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widowControl w:val="0"/>
              <w:autoSpaceDE w:val="0"/>
              <w:autoSpaceDN w:val="0"/>
              <w:adjustRightInd w:val="0"/>
              <w:spacing w:after="0" w:line="240" w:lineRule="auto"/>
              <w:ind w:left="108" w:right="99"/>
              <w:rPr>
                <w:rFonts w:ascii="Arial" w:hAnsi="Arial" w:cs="Arial"/>
                <w:b/>
                <w:sz w:val="24"/>
                <w:szCs w:val="24"/>
              </w:rPr>
            </w:pPr>
            <w:r w:rsidRPr="00744415">
              <w:rPr>
                <w:rFonts w:ascii="Soberana Sans" w:hAnsi="Soberana Sans" w:cs="Soberana Sans"/>
                <w:b/>
                <w:bCs/>
                <w:color w:val="0D0D0D"/>
                <w:sz w:val="16"/>
                <w:szCs w:val="16"/>
              </w:rPr>
              <w:t xml:space="preserve">Presidencia de la República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Oficina de la Presidencia de la Repúbl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15%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widowControl w:val="0"/>
              <w:autoSpaceDE w:val="0"/>
              <w:autoSpaceDN w:val="0"/>
              <w:adjustRightInd w:val="0"/>
              <w:spacing w:after="0" w:line="240" w:lineRule="auto"/>
              <w:ind w:left="108" w:right="99"/>
              <w:rPr>
                <w:rFonts w:ascii="Arial" w:hAnsi="Arial" w:cs="Arial"/>
                <w:b/>
                <w:sz w:val="24"/>
                <w:szCs w:val="24"/>
              </w:rPr>
            </w:pPr>
            <w:r w:rsidRPr="00744415">
              <w:rPr>
                <w:rFonts w:ascii="Soberana Sans" w:hAnsi="Soberana Sans" w:cs="Soberana Sans"/>
                <w:b/>
                <w:bCs/>
                <w:color w:val="0D0D0D"/>
                <w:sz w:val="16"/>
                <w:szCs w:val="16"/>
              </w:rPr>
              <w:t xml:space="preserve">Gobernación </w:t>
            </w:r>
          </w:p>
        </w:tc>
      </w:tr>
      <w:tr w:rsidR="00744415" w:rsidTr="00744415">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744415" w:rsidRDefault="00744415" w:rsidP="00744415">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744415" w:rsidRDefault="00744415" w:rsidP="00744415">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Gobernación</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744415" w:rsidRDefault="00744415" w:rsidP="00744415">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744415" w:rsidRDefault="00744415" w:rsidP="00744415">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744415" w:rsidRPr="00744415" w:rsidRDefault="00744415" w:rsidP="00744415">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21%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Migración</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17%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revención y Readaptación Soc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rvicio de Protección Feder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100%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widowControl w:val="0"/>
              <w:autoSpaceDE w:val="0"/>
              <w:autoSpaceDN w:val="0"/>
              <w:adjustRightInd w:val="0"/>
              <w:spacing w:after="0" w:line="240" w:lineRule="auto"/>
              <w:ind w:left="108" w:right="99"/>
              <w:rPr>
                <w:rFonts w:ascii="Arial" w:hAnsi="Arial" w:cs="Arial"/>
                <w:b/>
                <w:sz w:val="24"/>
                <w:szCs w:val="24"/>
              </w:rPr>
            </w:pPr>
            <w:r w:rsidRPr="00744415">
              <w:rPr>
                <w:rFonts w:ascii="Soberana Sans" w:hAnsi="Soberana Sans" w:cs="Soberana Sans"/>
                <w:b/>
                <w:bCs/>
                <w:color w:val="0D0D0D"/>
                <w:sz w:val="16"/>
                <w:szCs w:val="16"/>
              </w:rPr>
              <w:t xml:space="preserve">Relaciones Exteriores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5</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Relaciones Exterior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0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1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26%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widowControl w:val="0"/>
              <w:autoSpaceDE w:val="0"/>
              <w:autoSpaceDN w:val="0"/>
              <w:adjustRightInd w:val="0"/>
              <w:spacing w:after="0" w:line="240" w:lineRule="auto"/>
              <w:ind w:left="108" w:right="99"/>
              <w:rPr>
                <w:rFonts w:ascii="Arial" w:hAnsi="Arial" w:cs="Arial"/>
                <w:b/>
                <w:sz w:val="24"/>
                <w:szCs w:val="24"/>
              </w:rPr>
            </w:pPr>
            <w:r w:rsidRPr="00744415">
              <w:rPr>
                <w:rFonts w:ascii="Soberana Sans" w:hAnsi="Soberana Sans" w:cs="Soberana Sans"/>
                <w:b/>
                <w:bCs/>
                <w:color w:val="0D0D0D"/>
                <w:sz w:val="16"/>
                <w:szCs w:val="16"/>
              </w:rPr>
              <w:t xml:space="preserve">Hacienda y Crédito Público </w:t>
            </w:r>
          </w:p>
        </w:tc>
      </w:tr>
      <w:tr w:rsidR="00744415" w:rsidTr="00744415">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744415" w:rsidRDefault="00744415" w:rsidP="00744415">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744415" w:rsidRDefault="00744415" w:rsidP="00744415">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Hacienda y Crédito Públic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744415" w:rsidRDefault="00744415" w:rsidP="00744415">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744415" w:rsidRDefault="00744415" w:rsidP="00744415">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4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744415" w:rsidRPr="00744415" w:rsidRDefault="00744415" w:rsidP="00744415">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14%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groasemex, S.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17%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Banco Nacional de Comercio Exterior, S.N.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52%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Banco Nacional de Obras y Servicios Públicos, S.N.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12%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Banco del Ahorro Nacional y Servicios Financieros, S.N.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2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asa de Moneda de Méxic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2%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Bancaria y de Valor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8%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lastRenderedPageBreak/>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 Seguros y Fianz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36%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l Sistema de Ahorro para el Retir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4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para el Desarrollo de los Pueblos Indígen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9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35%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para la Protección y Defensa de los Usuarios de Servicios Financiero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3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inanciera Nacional de Desarrollo Agropecuario, Rural, Forestal y Pesquer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9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18%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ondo de Capitalización e Inversión del Sector Rur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25%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ondo de Garantía y Fomento para la Agricultura, Ganadería y Avicultur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2%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las Mujer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15%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para la Protección al Ahorro Bancari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11%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Lotería Nacional para la Asistencia Públ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27%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Notimex, Agencia de Noticias del Estado Mexican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77%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rocuraduría de la Defensa del Contribuyente</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4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52%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ronósticos para la Asistencia Públ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18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rvicio de Administración Tributari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9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11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17%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rvicio de Administración y Enajenación de Bien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0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2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istema Público de Radiodifusión del Estado Mexican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ociedad Hipotecaria Federal, S.N.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125%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widowControl w:val="0"/>
              <w:autoSpaceDE w:val="0"/>
              <w:autoSpaceDN w:val="0"/>
              <w:adjustRightInd w:val="0"/>
              <w:spacing w:after="0" w:line="240" w:lineRule="auto"/>
              <w:ind w:left="108" w:right="99"/>
              <w:rPr>
                <w:rFonts w:ascii="Arial" w:hAnsi="Arial" w:cs="Arial"/>
                <w:b/>
                <w:sz w:val="24"/>
                <w:szCs w:val="24"/>
              </w:rPr>
            </w:pPr>
            <w:r w:rsidRPr="00744415">
              <w:rPr>
                <w:rFonts w:ascii="Soberana Sans" w:hAnsi="Soberana Sans" w:cs="Soberana Sans"/>
                <w:b/>
                <w:bCs/>
                <w:color w:val="0D0D0D"/>
                <w:sz w:val="16"/>
                <w:szCs w:val="16"/>
              </w:rPr>
              <w:t xml:space="preserve">Defensa Nacional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7</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de Seguridad Social para las Fuerzas Armadas Mexican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2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3%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widowControl w:val="0"/>
              <w:autoSpaceDE w:val="0"/>
              <w:autoSpaceDN w:val="0"/>
              <w:adjustRightInd w:val="0"/>
              <w:spacing w:after="0" w:line="240" w:lineRule="auto"/>
              <w:ind w:left="108" w:right="99"/>
              <w:rPr>
                <w:rFonts w:ascii="Arial" w:hAnsi="Arial" w:cs="Arial"/>
                <w:b/>
                <w:sz w:val="24"/>
                <w:szCs w:val="24"/>
              </w:rPr>
            </w:pPr>
            <w:r w:rsidRPr="00744415">
              <w:rPr>
                <w:rFonts w:ascii="Soberana Sans" w:hAnsi="Soberana Sans" w:cs="Soberana Sans"/>
                <w:b/>
                <w:bCs/>
                <w:color w:val="0D0D0D"/>
                <w:sz w:val="16"/>
                <w:szCs w:val="16"/>
              </w:rPr>
              <w:t xml:space="preserve">Agricultura, Ganadería, Desarrollo Rural, Pesca y Alimentación </w:t>
            </w:r>
          </w:p>
        </w:tc>
      </w:tr>
      <w:tr w:rsidR="00744415" w:rsidTr="00744415">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744415" w:rsidRDefault="00744415" w:rsidP="00744415">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744415" w:rsidRDefault="00744415" w:rsidP="00744415">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Agricultura, Ganadería, Desarrollo Rural, Pesca y Alimentación</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744415" w:rsidRDefault="00744415" w:rsidP="00744415">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9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744415" w:rsidRDefault="00744415" w:rsidP="00744415">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9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744415" w:rsidRPr="00744415" w:rsidRDefault="00744415" w:rsidP="00744415">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12%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gencia de Servicios a la Comercialización y Desarrollo de Mercados Agropecuario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59%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legio de Postgraduado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1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 las Zonas Árid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ideicomiso de Riesgo Compartid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11%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Investigaciones Forestales, Agrícolas y Pecuari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2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para el Desarrollo de Capacidades del Sector Rural,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3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lastRenderedPageBreak/>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rvicio Nacional de Sanidad, Inocuidad y Calidad Agroalimentari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7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93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19%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widowControl w:val="0"/>
              <w:autoSpaceDE w:val="0"/>
              <w:autoSpaceDN w:val="0"/>
              <w:adjustRightInd w:val="0"/>
              <w:spacing w:after="0" w:line="240" w:lineRule="auto"/>
              <w:ind w:left="108" w:right="99"/>
              <w:rPr>
                <w:rFonts w:ascii="Arial" w:hAnsi="Arial" w:cs="Arial"/>
                <w:b/>
                <w:sz w:val="24"/>
                <w:szCs w:val="24"/>
              </w:rPr>
            </w:pPr>
            <w:r w:rsidRPr="00744415">
              <w:rPr>
                <w:rFonts w:ascii="Soberana Sans" w:hAnsi="Soberana Sans" w:cs="Soberana Sans"/>
                <w:b/>
                <w:bCs/>
                <w:color w:val="0D0D0D"/>
                <w:sz w:val="16"/>
                <w:szCs w:val="16"/>
              </w:rPr>
              <w:t xml:space="preserve">Comunicaciones y Transportes </w:t>
            </w:r>
          </w:p>
        </w:tc>
      </w:tr>
      <w:tr w:rsidR="00744415" w:rsidTr="00744415">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744415" w:rsidRDefault="00744415" w:rsidP="00744415">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744415" w:rsidRDefault="00744415" w:rsidP="00744415">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Comunicaciones y Transport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744415" w:rsidRDefault="00744415" w:rsidP="00744415">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744415" w:rsidRDefault="00744415" w:rsidP="00744415">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4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744415" w:rsidRPr="00744415" w:rsidRDefault="00744415" w:rsidP="00744415">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1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Coatzacoalcos,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7%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Ensenada,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Guaymas,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Lázaro Cárdenas,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8%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Puerto Madero,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Puerto Vallarta,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Tampico,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Topolobampo,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67%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Veracruz,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7%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eropuerto Internacional de la Ciudad de México,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21%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eropuertos y Servicios Auxiliar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1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5%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aminos y Puentes Federales de Ingresos y Servicios Conexo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16%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errocarril del Istmo de Tehuantepec,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2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rvicio Postal Mexican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7%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rvicios Aeroportuarios de la Ciudad de México,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21%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rvicios a la Navegación en el Espacio Aéreo Mexican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2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Telecomunicaciones de Méxic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9%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widowControl w:val="0"/>
              <w:autoSpaceDE w:val="0"/>
              <w:autoSpaceDN w:val="0"/>
              <w:adjustRightInd w:val="0"/>
              <w:spacing w:after="0" w:line="240" w:lineRule="auto"/>
              <w:ind w:left="108" w:right="99"/>
              <w:rPr>
                <w:rFonts w:ascii="Arial" w:hAnsi="Arial" w:cs="Arial"/>
                <w:sz w:val="24"/>
                <w:szCs w:val="24"/>
              </w:rPr>
            </w:pPr>
            <w:r>
              <w:rPr>
                <w:rFonts w:ascii="Soberana Sans" w:hAnsi="Soberana Sans" w:cs="Soberana Sans"/>
                <w:b/>
                <w:bCs/>
                <w:color w:val="0D0D0D"/>
                <w:sz w:val="16"/>
                <w:szCs w:val="16"/>
              </w:rPr>
              <w:t xml:space="preserve">Economía </w:t>
            </w:r>
          </w:p>
        </w:tc>
      </w:tr>
      <w:tr w:rsidR="00744415" w:rsidTr="00744415">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744415" w:rsidRDefault="00744415" w:rsidP="00744415">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744415" w:rsidRDefault="00744415" w:rsidP="00744415">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Economí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744415" w:rsidRDefault="00744415" w:rsidP="00744415">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744415" w:rsidRDefault="00744415" w:rsidP="00744415">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744415" w:rsidRPr="00744415" w:rsidRDefault="00744415" w:rsidP="00744415">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65%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lastRenderedPageBreak/>
              <w:t>1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Nacional de Metrologí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26%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ideicomiso de Fomento Miner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Mexicano de la Propiedad Industr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8%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la Economía Soc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9%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roMéxic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76%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rocuraduría Federal del Consumidor</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36%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rvicio Geológico Mexican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2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9%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widowControl w:val="0"/>
              <w:autoSpaceDE w:val="0"/>
              <w:autoSpaceDN w:val="0"/>
              <w:adjustRightInd w:val="0"/>
              <w:spacing w:after="0" w:line="240" w:lineRule="auto"/>
              <w:ind w:left="108" w:right="99"/>
              <w:rPr>
                <w:rFonts w:ascii="Arial" w:hAnsi="Arial" w:cs="Arial"/>
                <w:b/>
                <w:sz w:val="24"/>
                <w:szCs w:val="24"/>
              </w:rPr>
            </w:pPr>
            <w:r w:rsidRPr="00744415">
              <w:rPr>
                <w:rFonts w:ascii="Soberana Sans" w:hAnsi="Soberana Sans" w:cs="Soberana Sans"/>
                <w:b/>
                <w:bCs/>
                <w:color w:val="0D0D0D"/>
                <w:sz w:val="16"/>
                <w:szCs w:val="16"/>
              </w:rPr>
              <w:t xml:space="preserve">Educación Pública </w:t>
            </w:r>
          </w:p>
        </w:tc>
      </w:tr>
      <w:tr w:rsidR="00744415" w:rsidTr="00744415">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744415" w:rsidRDefault="00744415" w:rsidP="00744415">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744415" w:rsidRDefault="00744415" w:rsidP="00744415">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Educación Públ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744415" w:rsidRDefault="00744415" w:rsidP="00744415">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9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744415" w:rsidRDefault="00744415" w:rsidP="00744415">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8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744415" w:rsidRPr="00744415" w:rsidRDefault="00744415" w:rsidP="00744415">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3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Federal de Servicios Educativos en el Distrito Feder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32%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Capacitación Cinematográfica,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25%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Enseñanza Técnica Industr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9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25%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legio Nacional de Educación Profesional Técn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28%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legio de Bachiller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92%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 Cultura Física y Deporte</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51%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 Libros de Texto Gratuito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1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de Operación y Fomento de Actividades Académicas del Instituto Politécnico Nacion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19%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nsejo Nacional de Fomento Educativ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8%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ideicomiso de los Sistemas Normalizado de Competencia Laboral y de Certificación de Competencia Laboral (CONOCER)</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54%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ideicomiso para la Cineteca Nacion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11%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ondo de Cultura Económ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mpresora y Encuadernadora Progreso,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9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3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71%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Mexicano de Cinematografí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22%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Antropología e Histori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4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26%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Lenguas Indígen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8%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para la Educación de los Adulto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Politécnico Nacion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0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atronato de Obras e Instalaciones del Instituto Politécnico Nacion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0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Televisión Metropolitana,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2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Universidad Abierta y a Distancia de Méxic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lastRenderedPageBreak/>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Universidad Pedagógica Nacion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8%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widowControl w:val="0"/>
              <w:autoSpaceDE w:val="0"/>
              <w:autoSpaceDN w:val="0"/>
              <w:adjustRightInd w:val="0"/>
              <w:spacing w:after="0" w:line="240" w:lineRule="auto"/>
              <w:ind w:left="108" w:right="99"/>
              <w:rPr>
                <w:rFonts w:ascii="Arial" w:hAnsi="Arial" w:cs="Arial"/>
                <w:b/>
                <w:sz w:val="24"/>
                <w:szCs w:val="24"/>
              </w:rPr>
            </w:pPr>
            <w:r w:rsidRPr="00744415">
              <w:rPr>
                <w:rFonts w:ascii="Soberana Sans" w:hAnsi="Soberana Sans" w:cs="Soberana Sans"/>
                <w:b/>
                <w:bCs/>
                <w:color w:val="0D0D0D"/>
                <w:sz w:val="16"/>
                <w:szCs w:val="16"/>
              </w:rPr>
              <w:t xml:space="preserve">Salud </w:t>
            </w:r>
          </w:p>
        </w:tc>
      </w:tr>
      <w:tr w:rsidR="00744415" w:rsidTr="00744415">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744415" w:rsidRDefault="00744415" w:rsidP="00744415">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744415" w:rsidRDefault="00744415" w:rsidP="00744415">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Salud</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744415" w:rsidRDefault="00744415" w:rsidP="00744415">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744415" w:rsidRDefault="00744415" w:rsidP="00744415">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3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744415" w:rsidRPr="00744415" w:rsidRDefault="00744415" w:rsidP="00744415">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1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Nacional para la Salud de la Infancia y la Adolescenci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5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Federal para la Protección contra Riesgos Sanitario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Hospital General de Méxic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29%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Hospital Infantil de México Federico Gómez</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25%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Hospital Juárez de Méxic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77%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Hospital Regional de Alta Especialidad de Ixtapalu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2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Hospital Regional de Alta Especialidad de Oaxa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12%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Cardiología Ignacio Chávez</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2%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Ciencias Médicas y Nutrición Salvador Zubirán</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2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16%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Enfermedades Respiratorias Ismael Cosío Villeg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9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6%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Medicina Genóm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21%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Neurología y Neurocirugía Manuel Velasco Suárez</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1%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Perinatología Isidro Espinosa de los Rey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2%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Psiquiatría Ramón de la Fuente Muñiz</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11%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Rehabilitación</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38%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Salud Públ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2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Laboratorios de Biológicos y Reactivos de México,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0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9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29%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istema Nacional para el Desarrollo Integral de la Famili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93%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widowControl w:val="0"/>
              <w:autoSpaceDE w:val="0"/>
              <w:autoSpaceDN w:val="0"/>
              <w:adjustRightInd w:val="0"/>
              <w:spacing w:after="0" w:line="240" w:lineRule="auto"/>
              <w:ind w:left="108" w:right="99"/>
              <w:rPr>
                <w:rFonts w:ascii="Arial" w:hAnsi="Arial" w:cs="Arial"/>
                <w:b/>
                <w:sz w:val="24"/>
                <w:szCs w:val="24"/>
              </w:rPr>
            </w:pPr>
            <w:r w:rsidRPr="00744415">
              <w:rPr>
                <w:rFonts w:ascii="Soberana Sans" w:hAnsi="Soberana Sans" w:cs="Soberana Sans"/>
                <w:b/>
                <w:bCs/>
                <w:color w:val="0D0D0D"/>
                <w:sz w:val="16"/>
                <w:szCs w:val="16"/>
              </w:rPr>
              <w:t xml:space="preserve">Trabajo y Previsión Social </w:t>
            </w:r>
          </w:p>
        </w:tc>
      </w:tr>
      <w:tr w:rsidR="00744415" w:rsidTr="00744415">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744415" w:rsidRDefault="00744415" w:rsidP="00744415">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744415" w:rsidRDefault="00744415" w:rsidP="00744415">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l Trabajo y Previsión Soc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744415" w:rsidRDefault="00744415" w:rsidP="00744415">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744415" w:rsidRDefault="00744415" w:rsidP="00744415">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744415" w:rsidRPr="00744415" w:rsidRDefault="00744415" w:rsidP="00744415">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19%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 los Salarios Mínimo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19%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té Nacional Mixto de Protección al Salari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del Fondo Nacional para el Consumo de los Trabajador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32%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widowControl w:val="0"/>
              <w:autoSpaceDE w:val="0"/>
              <w:autoSpaceDN w:val="0"/>
              <w:adjustRightInd w:val="0"/>
              <w:spacing w:after="0" w:line="240" w:lineRule="auto"/>
              <w:ind w:left="108" w:right="99"/>
              <w:rPr>
                <w:rFonts w:ascii="Arial" w:hAnsi="Arial" w:cs="Arial"/>
                <w:b/>
                <w:sz w:val="24"/>
                <w:szCs w:val="24"/>
              </w:rPr>
            </w:pPr>
            <w:r w:rsidRPr="00744415">
              <w:rPr>
                <w:rFonts w:ascii="Soberana Sans" w:hAnsi="Soberana Sans" w:cs="Soberana Sans"/>
                <w:b/>
                <w:bCs/>
                <w:color w:val="0D0D0D"/>
                <w:sz w:val="16"/>
                <w:szCs w:val="16"/>
              </w:rPr>
              <w:lastRenderedPageBreak/>
              <w:t xml:space="preserve">Desarrollo Agrario, Territorial y Urbano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5</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 Viviend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5</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ideicomiso Fondo Nacional de Fomento Ejid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5</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ideicomiso Fondo Nacional de Habitaciones Popular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8%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5</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rocuraduría Agrari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29%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widowControl w:val="0"/>
              <w:autoSpaceDE w:val="0"/>
              <w:autoSpaceDN w:val="0"/>
              <w:adjustRightInd w:val="0"/>
              <w:spacing w:after="0" w:line="240" w:lineRule="auto"/>
              <w:ind w:left="108" w:right="99"/>
              <w:rPr>
                <w:rFonts w:ascii="Arial" w:hAnsi="Arial" w:cs="Arial"/>
                <w:b/>
                <w:sz w:val="24"/>
                <w:szCs w:val="24"/>
              </w:rPr>
            </w:pPr>
            <w:r w:rsidRPr="00744415">
              <w:rPr>
                <w:rFonts w:ascii="Soberana Sans" w:hAnsi="Soberana Sans" w:cs="Soberana Sans"/>
                <w:b/>
                <w:bCs/>
                <w:color w:val="0D0D0D"/>
                <w:sz w:val="16"/>
                <w:szCs w:val="16"/>
              </w:rPr>
              <w:t xml:space="preserve">Medio Ambiente y Recursos Naturales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Forest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17%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l Agu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6%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Mexicano de Tecnología del Agu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14%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widowControl w:val="0"/>
              <w:autoSpaceDE w:val="0"/>
              <w:autoSpaceDN w:val="0"/>
              <w:adjustRightInd w:val="0"/>
              <w:spacing w:after="0" w:line="240" w:lineRule="auto"/>
              <w:ind w:left="108" w:right="99"/>
              <w:rPr>
                <w:rFonts w:ascii="Arial" w:hAnsi="Arial" w:cs="Arial"/>
                <w:b/>
                <w:sz w:val="24"/>
                <w:szCs w:val="24"/>
              </w:rPr>
            </w:pPr>
            <w:r w:rsidRPr="00744415">
              <w:rPr>
                <w:rFonts w:ascii="Soberana Sans" w:hAnsi="Soberana Sans" w:cs="Soberana Sans"/>
                <w:b/>
                <w:bCs/>
                <w:color w:val="0D0D0D"/>
                <w:sz w:val="16"/>
                <w:szCs w:val="16"/>
              </w:rPr>
              <w:t xml:space="preserve">Procuraduría General de la República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7</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rocuraduría General de la Repúbl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14%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widowControl w:val="0"/>
              <w:autoSpaceDE w:val="0"/>
              <w:autoSpaceDN w:val="0"/>
              <w:adjustRightInd w:val="0"/>
              <w:spacing w:after="0" w:line="240" w:lineRule="auto"/>
              <w:ind w:left="108" w:right="99"/>
              <w:rPr>
                <w:rFonts w:ascii="Arial" w:hAnsi="Arial" w:cs="Arial"/>
                <w:b/>
                <w:sz w:val="24"/>
                <w:szCs w:val="24"/>
              </w:rPr>
            </w:pPr>
            <w:r w:rsidRPr="00744415">
              <w:rPr>
                <w:rFonts w:ascii="Soberana Sans" w:hAnsi="Soberana Sans" w:cs="Soberana Sans"/>
                <w:b/>
                <w:bCs/>
                <w:color w:val="0D0D0D"/>
                <w:sz w:val="16"/>
                <w:szCs w:val="16"/>
              </w:rPr>
              <w:t xml:space="preserve">Energía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Federal de Electricidad</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9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5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4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 Seguridad Nuclear y Salvaguardi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pañía Mexicana de Exploraciones,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18%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I.I. Servicios,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14%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Mexicano del Petróle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17%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de Investigaciones Eléctric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1%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emex Exploración y Producción</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1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1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emex Gas y Petroquímica Bás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1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1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emex Petroquím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1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1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emex Refinación</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1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1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etróleos Mexicanos (Corporativ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1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13%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widowControl w:val="0"/>
              <w:autoSpaceDE w:val="0"/>
              <w:autoSpaceDN w:val="0"/>
              <w:adjustRightInd w:val="0"/>
              <w:spacing w:after="0" w:line="240" w:lineRule="auto"/>
              <w:ind w:left="108" w:right="99"/>
              <w:rPr>
                <w:rFonts w:ascii="Arial" w:hAnsi="Arial" w:cs="Arial"/>
                <w:b/>
                <w:sz w:val="24"/>
                <w:szCs w:val="24"/>
              </w:rPr>
            </w:pPr>
            <w:r w:rsidRPr="00744415">
              <w:rPr>
                <w:rFonts w:ascii="Soberana Sans" w:hAnsi="Soberana Sans" w:cs="Soberana Sans"/>
                <w:b/>
                <w:bCs/>
                <w:color w:val="0D0D0D"/>
                <w:sz w:val="16"/>
                <w:szCs w:val="16"/>
              </w:rPr>
              <w:t xml:space="preserve">Desarrollo Social </w:t>
            </w:r>
          </w:p>
        </w:tc>
      </w:tr>
      <w:tr w:rsidR="00744415" w:rsidTr="00744415">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744415" w:rsidRDefault="00744415" w:rsidP="00744415">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744415" w:rsidRDefault="00744415" w:rsidP="00744415">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Desarrollo Soc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744415" w:rsidRDefault="00744415" w:rsidP="00744415">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744415" w:rsidRDefault="00744415" w:rsidP="00744415">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1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744415" w:rsidRPr="00744415" w:rsidRDefault="00744415" w:rsidP="00744415">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67%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ordinación Nacional de PROSPERA Programa de Inclusión Soc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5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ondo Nacional para el Fomento de las Artesaní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2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las Personas Adultas Mayor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7%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Liconsa,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49%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widowControl w:val="0"/>
              <w:autoSpaceDE w:val="0"/>
              <w:autoSpaceDN w:val="0"/>
              <w:adjustRightInd w:val="0"/>
              <w:spacing w:after="0" w:line="240" w:lineRule="auto"/>
              <w:ind w:left="108" w:right="99"/>
              <w:rPr>
                <w:rFonts w:ascii="Arial" w:hAnsi="Arial" w:cs="Arial"/>
                <w:b/>
                <w:sz w:val="24"/>
                <w:szCs w:val="24"/>
              </w:rPr>
            </w:pPr>
            <w:r w:rsidRPr="00744415">
              <w:rPr>
                <w:rFonts w:ascii="Soberana Sans" w:hAnsi="Soberana Sans" w:cs="Soberana Sans"/>
                <w:b/>
                <w:bCs/>
                <w:color w:val="0D0D0D"/>
                <w:sz w:val="16"/>
                <w:szCs w:val="16"/>
              </w:rPr>
              <w:t xml:space="preserve">Turismo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rporación Ángeles Verd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3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ONATUR Mantenimiento Turístico,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ondo Nacional de Fomento al Turism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3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11%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widowControl w:val="0"/>
              <w:autoSpaceDE w:val="0"/>
              <w:autoSpaceDN w:val="0"/>
              <w:adjustRightInd w:val="0"/>
              <w:spacing w:after="0" w:line="240" w:lineRule="auto"/>
              <w:ind w:left="108" w:right="99"/>
              <w:rPr>
                <w:rFonts w:ascii="Arial" w:hAnsi="Arial" w:cs="Arial"/>
                <w:b/>
                <w:sz w:val="24"/>
                <w:szCs w:val="24"/>
              </w:rPr>
            </w:pPr>
            <w:r w:rsidRPr="00744415">
              <w:rPr>
                <w:rFonts w:ascii="Soberana Sans" w:hAnsi="Soberana Sans" w:cs="Soberana Sans"/>
                <w:b/>
                <w:bCs/>
                <w:color w:val="0D0D0D"/>
                <w:sz w:val="16"/>
                <w:szCs w:val="16"/>
              </w:rPr>
              <w:t xml:space="preserve">Función Pública </w:t>
            </w:r>
          </w:p>
        </w:tc>
      </w:tr>
      <w:tr w:rsidR="00744415" w:rsidTr="00744415">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744415" w:rsidRDefault="00744415" w:rsidP="00744415">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lastRenderedPageBreak/>
              <w:t>27</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744415" w:rsidRDefault="00744415" w:rsidP="00744415">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la Función Públ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744415" w:rsidRDefault="00744415" w:rsidP="00744415">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744415" w:rsidRDefault="00744415" w:rsidP="00744415">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2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744415" w:rsidRPr="00744415" w:rsidRDefault="00744415" w:rsidP="00744415">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7</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de Administración y Avalúos de Bienes Nacional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50%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widowControl w:val="0"/>
              <w:autoSpaceDE w:val="0"/>
              <w:autoSpaceDN w:val="0"/>
              <w:adjustRightInd w:val="0"/>
              <w:spacing w:after="0" w:line="240" w:lineRule="auto"/>
              <w:ind w:left="108" w:right="99"/>
              <w:rPr>
                <w:rFonts w:ascii="Arial" w:hAnsi="Arial" w:cs="Arial"/>
                <w:b/>
                <w:sz w:val="24"/>
                <w:szCs w:val="24"/>
              </w:rPr>
            </w:pPr>
            <w:r w:rsidRPr="00744415">
              <w:rPr>
                <w:rFonts w:ascii="Soberana Sans" w:hAnsi="Soberana Sans" w:cs="Soberana Sans"/>
                <w:b/>
                <w:bCs/>
                <w:color w:val="0D0D0D"/>
                <w:sz w:val="16"/>
                <w:szCs w:val="16"/>
              </w:rPr>
              <w:t xml:space="preserve">Consejería Jurídica del Ejecutivo Federal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7</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nsejería Jurídica del Ejecutivo Feder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33%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widowControl w:val="0"/>
              <w:autoSpaceDE w:val="0"/>
              <w:autoSpaceDN w:val="0"/>
              <w:adjustRightInd w:val="0"/>
              <w:spacing w:after="0" w:line="240" w:lineRule="auto"/>
              <w:ind w:left="108" w:right="99"/>
              <w:rPr>
                <w:rFonts w:ascii="Arial" w:hAnsi="Arial" w:cs="Arial"/>
                <w:b/>
                <w:sz w:val="24"/>
                <w:szCs w:val="24"/>
              </w:rPr>
            </w:pPr>
            <w:r w:rsidRPr="00744415">
              <w:rPr>
                <w:rFonts w:ascii="Soberana Sans" w:hAnsi="Soberana Sans" w:cs="Soberana Sans"/>
                <w:b/>
                <w:bCs/>
                <w:color w:val="0D0D0D"/>
                <w:sz w:val="16"/>
                <w:szCs w:val="16"/>
              </w:rPr>
              <w:t xml:space="preserve">Consejo Nacional de Ciencia y Tecnología </w:t>
            </w:r>
          </w:p>
        </w:tc>
      </w:tr>
      <w:tr w:rsidR="00744415" w:rsidTr="00744415">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744415" w:rsidRDefault="00744415" w:rsidP="00744415">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744415" w:rsidRDefault="00744415" w:rsidP="00744415">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nsejo Nacional de Ciencia y Tecnologí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744415" w:rsidRDefault="00744415" w:rsidP="00744415">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744415" w:rsidRDefault="00744415" w:rsidP="00744415">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5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744415" w:rsidRPr="00744415" w:rsidRDefault="00744415" w:rsidP="00744415">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6%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IATEC, A.C. "Centro de Innovación Aplicada en Tecnologías Competitiv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19%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ones Biológicas del Noroeste, S.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2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ones en Óptica,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4%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ón Científica de Yucatán,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31%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ón Científica y de Educación Superior de Ensenada, Baja Californi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11%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ón en Química Aplicad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5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ón y Asistencia en Tecnología y Diseño del Estado de Jalisco,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19%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El Colegio de la Frontera Norte,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14%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El Colegio de la Frontera Sur</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4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ondo de Información y Documentación para la Industri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1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Astrofísica, Óptica y Electrón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7%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de Ecología,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3%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widowControl w:val="0"/>
              <w:autoSpaceDE w:val="0"/>
              <w:autoSpaceDN w:val="0"/>
              <w:adjustRightInd w:val="0"/>
              <w:spacing w:after="0" w:line="240" w:lineRule="auto"/>
              <w:ind w:left="108" w:right="99"/>
              <w:rPr>
                <w:rFonts w:ascii="Arial" w:hAnsi="Arial" w:cs="Arial"/>
                <w:b/>
                <w:sz w:val="24"/>
                <w:szCs w:val="24"/>
              </w:rPr>
            </w:pPr>
            <w:r w:rsidRPr="00744415">
              <w:rPr>
                <w:rFonts w:ascii="Soberana Sans" w:hAnsi="Soberana Sans" w:cs="Soberana Sans"/>
                <w:b/>
                <w:bCs/>
                <w:color w:val="0D0D0D"/>
                <w:sz w:val="16"/>
                <w:szCs w:val="16"/>
              </w:rPr>
              <w:t xml:space="preserve">Instituto Mexicano del Seguro Social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5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Mexicano del Seguro Soc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8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2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44415"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44415">
              <w:rPr>
                <w:rFonts w:ascii="Soberana Sans" w:hAnsi="Soberana Sans" w:cs="Soberana Sans"/>
                <w:b/>
                <w:color w:val="0D0D0D"/>
                <w:sz w:val="16"/>
                <w:szCs w:val="16"/>
              </w:rPr>
              <w:t xml:space="preserve">27%   </w:t>
            </w:r>
          </w:p>
        </w:tc>
      </w:tr>
    </w:tbl>
    <w:p w:rsidR="00482B56" w:rsidRPr="00482B56" w:rsidRDefault="00482B56" w:rsidP="00482B56">
      <w:pPr>
        <w:widowControl w:val="0"/>
        <w:autoSpaceDE w:val="0"/>
        <w:autoSpaceDN w:val="0"/>
        <w:adjustRightInd w:val="0"/>
        <w:spacing w:after="0"/>
        <w:ind w:right="117"/>
        <w:jc w:val="both"/>
        <w:rPr>
          <w:rFonts w:ascii="Soberana Sans" w:hAnsi="Soberana Sans" w:cs="Arial"/>
          <w:sz w:val="24"/>
          <w:szCs w:val="24"/>
        </w:rPr>
      </w:pPr>
      <w:r w:rsidRPr="00482B56">
        <w:rPr>
          <w:rFonts w:ascii="Soberana Sans" w:hAnsi="Soberana Sans"/>
          <w:b/>
          <w:sz w:val="18"/>
        </w:rPr>
        <w:t>Fuente:</w:t>
      </w:r>
      <w:r w:rsidRPr="00482B56">
        <w:rPr>
          <w:rFonts w:ascii="Soberana Sans" w:hAnsi="Soberana Sans"/>
          <w:sz w:val="18"/>
        </w:rPr>
        <w:t xml:space="preserve"> </w:t>
      </w:r>
      <w:r w:rsidR="00981A54">
        <w:rPr>
          <w:rFonts w:ascii="Soberana Sans" w:hAnsi="Soberana Sans"/>
          <w:sz w:val="18"/>
        </w:rPr>
        <w:t xml:space="preserve">Integrado por la Unidad de Evaluación del Desempeño de la Secretaría de Hacienda y Crédito Público </w:t>
      </w:r>
      <w:r w:rsidRPr="00482B56">
        <w:rPr>
          <w:rFonts w:ascii="Soberana Sans" w:hAnsi="Soberana Sans"/>
          <w:sz w:val="18"/>
        </w:rPr>
        <w:t>a partir de información proporcionada por las dependencias y entidades de la Administración Pública Federal. La información que se reporta es responsabilidad de las dependencias y entidades ejecutoras</w:t>
      </w:r>
      <w:r>
        <w:rPr>
          <w:rFonts w:ascii="Soberana Sans" w:hAnsi="Soberana Sans"/>
          <w:sz w:val="18"/>
        </w:rPr>
        <w:t>.</w:t>
      </w:r>
    </w:p>
    <w:p w:rsidR="001F4F0D" w:rsidRDefault="001F4F0D">
      <w:pPr>
        <w:widowControl w:val="0"/>
        <w:autoSpaceDE w:val="0"/>
        <w:autoSpaceDN w:val="0"/>
        <w:adjustRightInd w:val="0"/>
        <w:spacing w:after="0"/>
        <w:ind w:left="117" w:right="117"/>
        <w:rPr>
          <w:rFonts w:ascii="Arial" w:hAnsi="Arial" w:cs="Arial"/>
          <w:sz w:val="24"/>
          <w:szCs w:val="24"/>
        </w:rPr>
      </w:pPr>
    </w:p>
    <w:p w:rsidR="001F4F0D" w:rsidRDefault="001F4F0D">
      <w:pPr>
        <w:widowControl w:val="0"/>
        <w:autoSpaceDE w:val="0"/>
        <w:autoSpaceDN w:val="0"/>
        <w:adjustRightInd w:val="0"/>
        <w:ind w:left="117" w:right="117"/>
        <w:rPr>
          <w:rFonts w:ascii="Arial" w:hAnsi="Arial" w:cs="Arial"/>
          <w:sz w:val="24"/>
          <w:szCs w:val="24"/>
        </w:rPr>
      </w:pPr>
    </w:p>
    <w:p w:rsidR="001F4F0D" w:rsidRDefault="00EC181D" w:rsidP="002C0A6D">
      <w:pPr>
        <w:widowControl w:val="0"/>
        <w:autoSpaceDE w:val="0"/>
        <w:autoSpaceDN w:val="0"/>
        <w:adjustRightInd w:val="0"/>
        <w:spacing w:after="240" w:line="240" w:lineRule="auto"/>
        <w:ind w:left="119" w:right="119"/>
        <w:rPr>
          <w:rFonts w:ascii="Arial" w:hAnsi="Arial" w:cs="Arial"/>
          <w:sz w:val="24"/>
          <w:szCs w:val="24"/>
        </w:rPr>
      </w:pPr>
      <w:r>
        <w:rPr>
          <w:rFonts w:ascii="Arial" w:hAnsi="Arial" w:cs="Arial"/>
          <w:sz w:val="24"/>
          <w:szCs w:val="24"/>
        </w:rPr>
        <w:br w:type="page"/>
      </w:r>
    </w:p>
    <w:p w:rsidR="001F4F0D" w:rsidRDefault="001F4F0D" w:rsidP="002C0A6D">
      <w:pPr>
        <w:pStyle w:val="Ttulo"/>
        <w:spacing w:before="0" w:after="240"/>
        <w:rPr>
          <w:rFonts w:ascii="Arial" w:hAnsi="Arial"/>
          <w:sz w:val="24"/>
          <w:szCs w:val="24"/>
        </w:rPr>
      </w:pPr>
      <w:bookmarkStart w:id="17" w:name="_Toc410149080"/>
      <w:r>
        <w:lastRenderedPageBreak/>
        <w:t>II.</w:t>
      </w:r>
      <w:r>
        <w:rPr>
          <w:rFonts w:ascii="Times New Roman" w:hAnsi="Times New Roman"/>
          <w:color w:val="000000"/>
          <w:sz w:val="24"/>
          <w:szCs w:val="24"/>
        </w:rPr>
        <w:t xml:space="preserve"> </w:t>
      </w:r>
      <w:r>
        <w:t>1</w:t>
      </w:r>
      <w:r w:rsidR="00EC181D">
        <w:t xml:space="preserve">1 Unidades administrativas </w:t>
      </w:r>
      <w:r>
        <w:t>orie</w:t>
      </w:r>
      <w:r w:rsidR="00EC181D">
        <w:t>ntadas a objetivos estratégicos.</w:t>
      </w:r>
      <w:bookmarkEnd w:id="17"/>
    </w:p>
    <w:tbl>
      <w:tblPr>
        <w:tblW w:w="0" w:type="auto"/>
        <w:tblInd w:w="14" w:type="dxa"/>
        <w:tblLayout w:type="fixed"/>
        <w:tblCellMar>
          <w:left w:w="0" w:type="dxa"/>
          <w:right w:w="0" w:type="dxa"/>
        </w:tblCellMar>
        <w:tblLook w:val="0000" w:firstRow="0" w:lastRow="0" w:firstColumn="0" w:lastColumn="0" w:noHBand="0" w:noVBand="0"/>
      </w:tblPr>
      <w:tblGrid>
        <w:gridCol w:w="3286"/>
        <w:gridCol w:w="3286"/>
        <w:gridCol w:w="3287"/>
        <w:gridCol w:w="3290"/>
      </w:tblGrid>
      <w:tr w:rsidR="001F4F0D">
        <w:trPr>
          <w:cantSplit/>
          <w:tblHeader/>
        </w:trPr>
        <w:tc>
          <w:tcPr>
            <w:tcW w:w="13149" w:type="dxa"/>
            <w:gridSpan w:val="4"/>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tabs>
                <w:tab w:val="left" w:pos="2863"/>
                <w:tab w:val="center" w:pos="6573"/>
              </w:tabs>
              <w:autoSpaceDE w:val="0"/>
              <w:autoSpaceDN w:val="0"/>
              <w:adjustRightInd w:val="0"/>
              <w:spacing w:after="0" w:line="240" w:lineRule="auto"/>
              <w:ind w:left="108" w:right="99"/>
              <w:rPr>
                <w:rFonts w:ascii="Arial" w:hAnsi="Arial" w:cs="Arial"/>
                <w:sz w:val="24"/>
                <w:szCs w:val="24"/>
              </w:rPr>
            </w:pPr>
            <w:r>
              <w:rPr>
                <w:rFonts w:ascii="Soberana Sans" w:hAnsi="Soberana Sans" w:cs="Soberana Sans"/>
                <w:b/>
                <w:bCs/>
                <w:color w:val="0D0D0D"/>
                <w:sz w:val="16"/>
                <w:szCs w:val="16"/>
              </w:rPr>
              <w:tab/>
            </w:r>
            <w:r>
              <w:rPr>
                <w:rFonts w:ascii="Soberana Sans" w:hAnsi="Soberana Sans" w:cs="Soberana Sans"/>
                <w:b/>
                <w:bCs/>
                <w:color w:val="0D0D0D"/>
                <w:sz w:val="16"/>
                <w:szCs w:val="16"/>
              </w:rPr>
              <w:tab/>
            </w:r>
            <w:r>
              <w:rPr>
                <w:rFonts w:ascii="Soberana Sans" w:hAnsi="Soberana Sans" w:cs="Soberana Sans"/>
                <w:b/>
                <w:bCs/>
                <w:color w:val="0D0D0D"/>
                <w:sz w:val="18"/>
                <w:szCs w:val="18"/>
              </w:rPr>
              <w:t>DATOS DEL INDICADOR</w:t>
            </w:r>
          </w:p>
        </w:tc>
      </w:tr>
      <w:tr w:rsidR="001F4F0D">
        <w:trPr>
          <w:cantSplit/>
          <w:tblHeader/>
        </w:trPr>
        <w:tc>
          <w:tcPr>
            <w:tcW w:w="3286"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autoSpaceDE w:val="0"/>
              <w:autoSpaceDN w:val="0"/>
              <w:adjustRightInd w:val="0"/>
              <w:spacing w:after="0" w:line="240" w:lineRule="auto"/>
              <w:ind w:left="108" w:right="102"/>
              <w:jc w:val="center"/>
              <w:rPr>
                <w:rFonts w:ascii="Arial" w:hAnsi="Arial" w:cs="Arial"/>
                <w:sz w:val="24"/>
                <w:szCs w:val="24"/>
              </w:rPr>
            </w:pPr>
            <w:r>
              <w:rPr>
                <w:rFonts w:ascii="Soberana Sans" w:hAnsi="Soberana Sans" w:cs="Soberana Sans"/>
                <w:b/>
                <w:bCs/>
                <w:color w:val="0D0D0D"/>
                <w:sz w:val="16"/>
                <w:szCs w:val="16"/>
              </w:rPr>
              <w:t>Nombre</w:t>
            </w:r>
          </w:p>
        </w:tc>
        <w:tc>
          <w:tcPr>
            <w:tcW w:w="3286"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autoSpaceDE w:val="0"/>
              <w:autoSpaceDN w:val="0"/>
              <w:adjustRightInd w:val="0"/>
              <w:spacing w:after="0" w:line="240" w:lineRule="auto"/>
              <w:ind w:left="114" w:right="96"/>
              <w:jc w:val="center"/>
              <w:rPr>
                <w:rFonts w:ascii="Arial" w:hAnsi="Arial" w:cs="Arial"/>
                <w:sz w:val="24"/>
                <w:szCs w:val="24"/>
              </w:rPr>
            </w:pPr>
            <w:r>
              <w:rPr>
                <w:rFonts w:ascii="Soberana Sans" w:hAnsi="Soberana Sans" w:cs="Soberana Sans"/>
                <w:b/>
                <w:bCs/>
                <w:color w:val="0D0D0D"/>
                <w:sz w:val="16"/>
                <w:szCs w:val="16"/>
              </w:rPr>
              <w:t>Descripción general</w:t>
            </w:r>
          </w:p>
        </w:tc>
        <w:tc>
          <w:tcPr>
            <w:tcW w:w="3287"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autoSpaceDE w:val="0"/>
              <w:autoSpaceDN w:val="0"/>
              <w:adjustRightInd w:val="0"/>
              <w:spacing w:after="0" w:line="240" w:lineRule="auto"/>
              <w:ind w:left="120" w:right="89"/>
              <w:jc w:val="center"/>
              <w:rPr>
                <w:rFonts w:ascii="Arial" w:hAnsi="Arial" w:cs="Arial"/>
                <w:sz w:val="24"/>
                <w:szCs w:val="24"/>
              </w:rPr>
            </w:pPr>
            <w:r>
              <w:rPr>
                <w:rFonts w:ascii="Soberana Sans" w:hAnsi="Soberana Sans" w:cs="Soberana Sans"/>
                <w:b/>
                <w:bCs/>
                <w:color w:val="0D0D0D"/>
                <w:sz w:val="16"/>
                <w:szCs w:val="16"/>
              </w:rPr>
              <w:t>Método de Cálculo</w:t>
            </w:r>
          </w:p>
        </w:tc>
        <w:tc>
          <w:tcPr>
            <w:tcW w:w="3290"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autoSpaceDE w:val="0"/>
              <w:autoSpaceDN w:val="0"/>
              <w:adjustRightInd w:val="0"/>
              <w:spacing w:after="0" w:line="240" w:lineRule="auto"/>
              <w:ind w:left="127" w:right="79"/>
              <w:jc w:val="center"/>
              <w:rPr>
                <w:rFonts w:ascii="Arial" w:hAnsi="Arial" w:cs="Arial"/>
                <w:sz w:val="24"/>
                <w:szCs w:val="24"/>
              </w:rPr>
            </w:pPr>
            <w:r>
              <w:rPr>
                <w:rFonts w:ascii="Soberana Sans" w:hAnsi="Soberana Sans" w:cs="Soberana Sans"/>
                <w:b/>
                <w:bCs/>
                <w:color w:val="0D0D0D"/>
                <w:sz w:val="16"/>
                <w:szCs w:val="16"/>
              </w:rPr>
              <w:t>Unidad de Medida</w:t>
            </w:r>
          </w:p>
        </w:tc>
      </w:tr>
      <w:tr w:rsidR="001F4F0D" w:rsidTr="00F10BBD">
        <w:trPr>
          <w:tblHeader/>
        </w:trPr>
        <w:tc>
          <w:tcPr>
            <w:tcW w:w="3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4F0D" w:rsidRDefault="001F4F0D" w:rsidP="00F10BBD">
            <w:pPr>
              <w:widowControl w:val="0"/>
              <w:autoSpaceDE w:val="0"/>
              <w:autoSpaceDN w:val="0"/>
              <w:adjustRightInd w:val="0"/>
              <w:spacing w:after="0" w:line="240" w:lineRule="auto"/>
              <w:ind w:left="108" w:right="102"/>
              <w:jc w:val="both"/>
              <w:rPr>
                <w:rFonts w:ascii="Arial" w:hAnsi="Arial" w:cs="Arial"/>
                <w:sz w:val="24"/>
                <w:szCs w:val="24"/>
              </w:rPr>
            </w:pPr>
            <w:r>
              <w:rPr>
                <w:rFonts w:ascii="Soberana Sans" w:hAnsi="Soberana Sans" w:cs="Soberana Sans"/>
                <w:color w:val="0D0D0D"/>
                <w:sz w:val="16"/>
                <w:szCs w:val="16"/>
              </w:rPr>
              <w:t>Unidades administrativas  orientadas a objetivos estratégicos</w:t>
            </w:r>
          </w:p>
        </w:tc>
        <w:tc>
          <w:tcPr>
            <w:tcW w:w="3286"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F10BBD">
            <w:pPr>
              <w:widowControl w:val="0"/>
              <w:autoSpaceDE w:val="0"/>
              <w:autoSpaceDN w:val="0"/>
              <w:adjustRightInd w:val="0"/>
              <w:spacing w:after="0" w:line="240" w:lineRule="auto"/>
              <w:ind w:left="114" w:right="96"/>
              <w:jc w:val="both"/>
              <w:rPr>
                <w:rFonts w:ascii="Arial" w:hAnsi="Arial" w:cs="Arial"/>
                <w:sz w:val="24"/>
                <w:szCs w:val="24"/>
              </w:rPr>
            </w:pPr>
            <w:r>
              <w:rPr>
                <w:rFonts w:ascii="Soberana Sans" w:hAnsi="Soberana Sans" w:cs="Soberana Sans"/>
                <w:color w:val="0D0D0D"/>
                <w:sz w:val="16"/>
                <w:szCs w:val="16"/>
              </w:rPr>
              <w:t>Porcentaje de unidades administrativas de la institución, orientadas a objetivos estratégicos  con respecto al total de unidades administrativas de la institución.</w:t>
            </w:r>
          </w:p>
        </w:tc>
        <w:tc>
          <w:tcPr>
            <w:tcW w:w="3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4F0D" w:rsidRDefault="001F4F0D" w:rsidP="00F10BBD">
            <w:pPr>
              <w:widowControl w:val="0"/>
              <w:autoSpaceDE w:val="0"/>
              <w:autoSpaceDN w:val="0"/>
              <w:adjustRightInd w:val="0"/>
              <w:spacing w:after="0" w:line="240" w:lineRule="auto"/>
              <w:ind w:left="120" w:right="89"/>
              <w:jc w:val="both"/>
              <w:rPr>
                <w:rFonts w:ascii="Arial" w:hAnsi="Arial" w:cs="Arial"/>
                <w:sz w:val="24"/>
                <w:szCs w:val="24"/>
              </w:rPr>
            </w:pPr>
            <w:r>
              <w:rPr>
                <w:rFonts w:ascii="Soberana Sans" w:hAnsi="Soberana Sans" w:cs="Soberana Sans"/>
                <w:color w:val="0D0D0D"/>
                <w:sz w:val="16"/>
                <w:szCs w:val="16"/>
              </w:rPr>
              <w:t>(Número de unidades administrativas de la Institución orientadas a objetivos estratégicos/ Total de unidades administrativas de la institución) *100</w:t>
            </w:r>
          </w:p>
        </w:tc>
        <w:tc>
          <w:tcPr>
            <w:tcW w:w="3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4F0D" w:rsidRDefault="001F4F0D" w:rsidP="00F10BBD">
            <w:pPr>
              <w:widowControl w:val="0"/>
              <w:autoSpaceDE w:val="0"/>
              <w:autoSpaceDN w:val="0"/>
              <w:adjustRightInd w:val="0"/>
              <w:spacing w:after="0" w:line="240" w:lineRule="auto"/>
              <w:ind w:left="127" w:right="79"/>
              <w:jc w:val="both"/>
              <w:rPr>
                <w:rFonts w:ascii="Arial" w:hAnsi="Arial" w:cs="Arial"/>
                <w:sz w:val="24"/>
                <w:szCs w:val="24"/>
              </w:rPr>
            </w:pPr>
            <w:r>
              <w:rPr>
                <w:rFonts w:ascii="Soberana Sans" w:hAnsi="Soberana Sans" w:cs="Soberana Sans"/>
                <w:color w:val="0D0D0D"/>
                <w:sz w:val="16"/>
                <w:szCs w:val="16"/>
              </w:rPr>
              <w:t>Porcentaje</w:t>
            </w:r>
          </w:p>
        </w:tc>
      </w:tr>
      <w:tr w:rsidR="001F4F0D">
        <w:trPr>
          <w:tblHeader/>
        </w:trPr>
        <w:tc>
          <w:tcPr>
            <w:tcW w:w="13149" w:type="dxa"/>
            <w:gridSpan w:val="4"/>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widowControl w:val="0"/>
              <w:autoSpaceDE w:val="0"/>
              <w:autoSpaceDN w:val="0"/>
              <w:adjustRightInd w:val="0"/>
              <w:spacing w:after="0" w:line="240" w:lineRule="auto"/>
              <w:ind w:left="108" w:right="99"/>
              <w:rPr>
                <w:rFonts w:ascii="Arial" w:hAnsi="Arial" w:cs="Arial"/>
                <w:sz w:val="24"/>
                <w:szCs w:val="24"/>
              </w:rPr>
            </w:pPr>
          </w:p>
        </w:tc>
      </w:tr>
      <w:tr w:rsidR="001F4F0D">
        <w:trPr>
          <w:cantSplit/>
          <w:tblHeader/>
        </w:trPr>
        <w:tc>
          <w:tcPr>
            <w:tcW w:w="3286"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autoSpaceDE w:val="0"/>
              <w:autoSpaceDN w:val="0"/>
              <w:adjustRightInd w:val="0"/>
              <w:spacing w:after="0" w:line="240" w:lineRule="auto"/>
              <w:ind w:left="108" w:right="102"/>
              <w:jc w:val="center"/>
              <w:rPr>
                <w:rFonts w:ascii="Arial" w:hAnsi="Arial" w:cs="Arial"/>
                <w:sz w:val="24"/>
                <w:szCs w:val="24"/>
              </w:rPr>
            </w:pPr>
            <w:r>
              <w:rPr>
                <w:rFonts w:ascii="Soberana Sans" w:hAnsi="Soberana Sans" w:cs="Soberana Sans"/>
                <w:b/>
                <w:bCs/>
                <w:color w:val="0D0D0D"/>
                <w:sz w:val="16"/>
                <w:szCs w:val="16"/>
              </w:rPr>
              <w:t>Medio de verificación</w:t>
            </w:r>
          </w:p>
        </w:tc>
        <w:tc>
          <w:tcPr>
            <w:tcW w:w="3286"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autoSpaceDE w:val="0"/>
              <w:autoSpaceDN w:val="0"/>
              <w:adjustRightInd w:val="0"/>
              <w:spacing w:after="0" w:line="240" w:lineRule="auto"/>
              <w:ind w:left="114" w:right="96"/>
              <w:jc w:val="center"/>
              <w:rPr>
                <w:rFonts w:ascii="Arial" w:hAnsi="Arial" w:cs="Arial"/>
                <w:sz w:val="24"/>
                <w:szCs w:val="24"/>
              </w:rPr>
            </w:pPr>
            <w:r>
              <w:rPr>
                <w:rFonts w:ascii="Soberana Sans" w:hAnsi="Soberana Sans" w:cs="Soberana Sans"/>
                <w:b/>
                <w:bCs/>
                <w:color w:val="0D0D0D"/>
                <w:sz w:val="16"/>
                <w:szCs w:val="16"/>
              </w:rPr>
              <w:t>Dimensión</w:t>
            </w:r>
          </w:p>
        </w:tc>
        <w:tc>
          <w:tcPr>
            <w:tcW w:w="3287"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autoSpaceDE w:val="0"/>
              <w:autoSpaceDN w:val="0"/>
              <w:adjustRightInd w:val="0"/>
              <w:spacing w:after="0" w:line="240" w:lineRule="auto"/>
              <w:ind w:left="120" w:right="89"/>
              <w:jc w:val="center"/>
              <w:rPr>
                <w:rFonts w:ascii="Arial" w:hAnsi="Arial" w:cs="Arial"/>
                <w:sz w:val="24"/>
                <w:szCs w:val="24"/>
              </w:rPr>
            </w:pPr>
            <w:r>
              <w:rPr>
                <w:rFonts w:ascii="Soberana Sans" w:hAnsi="Soberana Sans" w:cs="Soberana Sans"/>
                <w:b/>
                <w:bCs/>
                <w:color w:val="0D0D0D"/>
                <w:sz w:val="16"/>
                <w:szCs w:val="16"/>
              </w:rPr>
              <w:t>Sentido</w:t>
            </w:r>
          </w:p>
        </w:tc>
        <w:tc>
          <w:tcPr>
            <w:tcW w:w="3290"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autoSpaceDE w:val="0"/>
              <w:autoSpaceDN w:val="0"/>
              <w:adjustRightInd w:val="0"/>
              <w:spacing w:after="0" w:line="240" w:lineRule="auto"/>
              <w:ind w:left="127" w:right="79"/>
              <w:jc w:val="center"/>
              <w:rPr>
                <w:rFonts w:ascii="Arial" w:hAnsi="Arial" w:cs="Arial"/>
                <w:sz w:val="24"/>
                <w:szCs w:val="24"/>
              </w:rPr>
            </w:pPr>
            <w:r>
              <w:rPr>
                <w:rFonts w:ascii="Soberana Sans" w:hAnsi="Soberana Sans" w:cs="Soberana Sans"/>
                <w:b/>
                <w:bCs/>
                <w:color w:val="0D0D0D"/>
                <w:sz w:val="16"/>
                <w:szCs w:val="16"/>
              </w:rPr>
              <w:t>Frecuencia de medición</w:t>
            </w:r>
          </w:p>
        </w:tc>
      </w:tr>
      <w:tr w:rsidR="001F4F0D" w:rsidTr="00F10BBD">
        <w:trPr>
          <w:tblHeader/>
        </w:trPr>
        <w:tc>
          <w:tcPr>
            <w:tcW w:w="3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4F0D" w:rsidRDefault="001F4F0D" w:rsidP="00F10BBD">
            <w:pPr>
              <w:widowControl w:val="0"/>
              <w:autoSpaceDE w:val="0"/>
              <w:autoSpaceDN w:val="0"/>
              <w:adjustRightInd w:val="0"/>
              <w:spacing w:after="0" w:line="240" w:lineRule="auto"/>
              <w:ind w:left="108" w:right="102"/>
              <w:jc w:val="center"/>
              <w:rPr>
                <w:rFonts w:ascii="Arial" w:hAnsi="Arial" w:cs="Arial"/>
                <w:sz w:val="24"/>
                <w:szCs w:val="24"/>
              </w:rPr>
            </w:pPr>
            <w:r>
              <w:rPr>
                <w:rFonts w:ascii="Soberana Sans" w:hAnsi="Soberana Sans" w:cs="Soberana Sans"/>
                <w:color w:val="0D0D0D"/>
                <w:sz w:val="16"/>
                <w:szCs w:val="16"/>
              </w:rPr>
              <w:t>Registros de información enviada a la UPRHAPF</w:t>
            </w:r>
          </w:p>
        </w:tc>
        <w:tc>
          <w:tcPr>
            <w:tcW w:w="3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4F0D" w:rsidRDefault="001F4F0D" w:rsidP="00F10BBD">
            <w:pPr>
              <w:widowControl w:val="0"/>
              <w:autoSpaceDE w:val="0"/>
              <w:autoSpaceDN w:val="0"/>
              <w:adjustRightInd w:val="0"/>
              <w:spacing w:after="0" w:line="240" w:lineRule="auto"/>
              <w:ind w:left="114" w:right="96"/>
              <w:jc w:val="center"/>
              <w:rPr>
                <w:rFonts w:ascii="Arial" w:hAnsi="Arial" w:cs="Arial"/>
                <w:sz w:val="24"/>
                <w:szCs w:val="24"/>
              </w:rPr>
            </w:pPr>
            <w:r>
              <w:rPr>
                <w:rFonts w:ascii="Soberana Sans" w:hAnsi="Soberana Sans" w:cs="Soberana Sans"/>
                <w:color w:val="0D0D0D"/>
                <w:sz w:val="16"/>
                <w:szCs w:val="16"/>
              </w:rPr>
              <w:t>Eficacia</w:t>
            </w:r>
          </w:p>
        </w:tc>
        <w:tc>
          <w:tcPr>
            <w:tcW w:w="3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4F0D" w:rsidRDefault="001F4F0D" w:rsidP="00F10BBD">
            <w:pPr>
              <w:widowControl w:val="0"/>
              <w:autoSpaceDE w:val="0"/>
              <w:autoSpaceDN w:val="0"/>
              <w:adjustRightInd w:val="0"/>
              <w:spacing w:after="0" w:line="240" w:lineRule="auto"/>
              <w:ind w:left="120" w:right="89"/>
              <w:jc w:val="center"/>
              <w:rPr>
                <w:rFonts w:ascii="Arial" w:hAnsi="Arial" w:cs="Arial"/>
                <w:sz w:val="24"/>
                <w:szCs w:val="24"/>
              </w:rPr>
            </w:pPr>
            <w:r>
              <w:rPr>
                <w:rFonts w:ascii="Soberana Sans" w:hAnsi="Soberana Sans" w:cs="Soberana Sans"/>
                <w:color w:val="0D0D0D"/>
                <w:sz w:val="16"/>
                <w:szCs w:val="16"/>
              </w:rPr>
              <w:t>Ascendente</w:t>
            </w:r>
          </w:p>
        </w:tc>
        <w:tc>
          <w:tcPr>
            <w:tcW w:w="3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4F0D" w:rsidRDefault="001F4F0D" w:rsidP="00F10BBD">
            <w:pPr>
              <w:widowControl w:val="0"/>
              <w:autoSpaceDE w:val="0"/>
              <w:autoSpaceDN w:val="0"/>
              <w:adjustRightInd w:val="0"/>
              <w:spacing w:after="0" w:line="240" w:lineRule="auto"/>
              <w:ind w:left="127" w:right="79"/>
              <w:jc w:val="center"/>
              <w:rPr>
                <w:rFonts w:ascii="Arial" w:hAnsi="Arial" w:cs="Arial"/>
                <w:sz w:val="24"/>
                <w:szCs w:val="24"/>
              </w:rPr>
            </w:pPr>
            <w:r>
              <w:rPr>
                <w:rFonts w:ascii="Soberana Sans" w:hAnsi="Soberana Sans" w:cs="Soberana Sans"/>
                <w:color w:val="0D0D0D"/>
                <w:sz w:val="16"/>
                <w:szCs w:val="16"/>
              </w:rPr>
              <w:t>Anual</w:t>
            </w:r>
          </w:p>
        </w:tc>
      </w:tr>
      <w:tr w:rsidR="00981A54" w:rsidTr="00981A54">
        <w:tblPrEx>
          <w:tblLook w:val="04A0" w:firstRow="1" w:lastRow="0" w:firstColumn="1" w:lastColumn="0" w:noHBand="0" w:noVBand="1"/>
        </w:tblPrEx>
        <w:trPr>
          <w:tblHeader/>
        </w:trPr>
        <w:tc>
          <w:tcPr>
            <w:tcW w:w="328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981A54" w:rsidRDefault="00981A54">
            <w:pPr>
              <w:widowControl w:val="0"/>
              <w:autoSpaceDE w:val="0"/>
              <w:autoSpaceDN w:val="0"/>
              <w:adjustRightInd w:val="0"/>
              <w:spacing w:after="0" w:line="240" w:lineRule="auto"/>
              <w:ind w:left="108" w:right="102"/>
              <w:jc w:val="center"/>
              <w:rPr>
                <w:rFonts w:ascii="Soberana Sans" w:hAnsi="Soberana Sans" w:cs="Soberana Sans"/>
                <w:color w:val="0D0D0D"/>
                <w:sz w:val="16"/>
                <w:szCs w:val="16"/>
              </w:rPr>
            </w:pPr>
            <w:r>
              <w:rPr>
                <w:rFonts w:ascii="Soberana Sans" w:hAnsi="Soberana Sans" w:cs="Soberana Sans"/>
                <w:b/>
                <w:bCs/>
                <w:color w:val="0D0D0D"/>
                <w:sz w:val="16"/>
                <w:szCs w:val="16"/>
              </w:rPr>
              <w:t>Unidad Normativa:</w:t>
            </w:r>
          </w:p>
        </w:tc>
        <w:tc>
          <w:tcPr>
            <w:tcW w:w="986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81A54" w:rsidRDefault="00981A54" w:rsidP="00981A54">
            <w:pPr>
              <w:widowControl w:val="0"/>
              <w:autoSpaceDE w:val="0"/>
              <w:autoSpaceDN w:val="0"/>
              <w:adjustRightInd w:val="0"/>
              <w:spacing w:after="0" w:line="240" w:lineRule="auto"/>
              <w:ind w:left="120" w:right="89"/>
              <w:jc w:val="both"/>
              <w:rPr>
                <w:rFonts w:ascii="Soberana Sans" w:hAnsi="Soberana Sans" w:cs="Soberana Sans"/>
                <w:color w:val="0D0D0D"/>
                <w:sz w:val="16"/>
                <w:szCs w:val="16"/>
              </w:rPr>
            </w:pPr>
            <w:r>
              <w:rPr>
                <w:rFonts w:ascii="Soberana Sans" w:hAnsi="Soberana Sans" w:cs="Soberana Sans"/>
                <w:color w:val="0D0D0D"/>
                <w:sz w:val="16"/>
                <w:szCs w:val="16"/>
              </w:rPr>
              <w:t>Unidad de Política de Recursos Humanos de la Administración Pública Federal de la Secretaría de la Función Pública</w:t>
            </w:r>
          </w:p>
        </w:tc>
      </w:tr>
    </w:tbl>
    <w:p w:rsidR="00981A54" w:rsidRDefault="00981A54" w:rsidP="00EC181D">
      <w:pPr>
        <w:widowControl w:val="0"/>
        <w:autoSpaceDE w:val="0"/>
        <w:autoSpaceDN w:val="0"/>
        <w:adjustRightInd w:val="0"/>
        <w:spacing w:after="0" w:line="240" w:lineRule="auto"/>
        <w:ind w:left="119" w:right="119"/>
        <w:rPr>
          <w:rFonts w:ascii="Soberana Sans" w:hAnsi="Soberana Sans"/>
          <w:lang w:val="es-ES"/>
        </w:rPr>
      </w:pPr>
      <w:r>
        <w:rPr>
          <w:rFonts w:ascii="Soberana Sans" w:hAnsi="Soberana Sans"/>
          <w:lang w:val="es-ES"/>
        </w:rPr>
        <w:t xml:space="preserve"> </w:t>
      </w:r>
    </w:p>
    <w:p w:rsidR="00EC181D" w:rsidRDefault="00EC181D" w:rsidP="00EC181D">
      <w:pPr>
        <w:widowControl w:val="0"/>
        <w:autoSpaceDE w:val="0"/>
        <w:autoSpaceDN w:val="0"/>
        <w:adjustRightInd w:val="0"/>
        <w:spacing w:after="0" w:line="240" w:lineRule="auto"/>
        <w:ind w:left="119" w:right="119"/>
        <w:rPr>
          <w:rFonts w:ascii="Soberana Sans" w:hAnsi="Soberana Sans"/>
          <w:lang w:val="es-ES"/>
        </w:rPr>
      </w:pPr>
      <w:r>
        <w:rPr>
          <w:rFonts w:ascii="Soberana Sans" w:hAnsi="Soberana Sans"/>
          <w:lang w:val="es-ES"/>
        </w:rPr>
        <w:t>Periodo reportado: Enero a Dic</w:t>
      </w:r>
      <w:r w:rsidRPr="00DA5F33">
        <w:rPr>
          <w:rFonts w:ascii="Soberana Sans" w:hAnsi="Soberana Sans"/>
          <w:lang w:val="es-ES"/>
        </w:rPr>
        <w:t>iembre de 2014</w:t>
      </w:r>
    </w:p>
    <w:tbl>
      <w:tblPr>
        <w:tblW w:w="0" w:type="auto"/>
        <w:tblInd w:w="14" w:type="dxa"/>
        <w:tblLayout w:type="fixed"/>
        <w:tblCellMar>
          <w:left w:w="0" w:type="dxa"/>
          <w:right w:w="0" w:type="dxa"/>
        </w:tblCellMar>
        <w:tblLook w:val="0000" w:firstRow="0" w:lastRow="0" w:firstColumn="0" w:lastColumn="0" w:noHBand="0" w:noVBand="0"/>
      </w:tblPr>
      <w:tblGrid>
        <w:gridCol w:w="1010"/>
        <w:gridCol w:w="4485"/>
        <w:gridCol w:w="2288"/>
        <w:gridCol w:w="2531"/>
        <w:gridCol w:w="2835"/>
      </w:tblGrid>
      <w:tr w:rsidR="001F4F0D">
        <w:trPr>
          <w:tblHeader/>
        </w:trPr>
        <w:tc>
          <w:tcPr>
            <w:tcW w:w="1010"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b/>
                <w:bCs/>
                <w:color w:val="0D0D0D"/>
                <w:sz w:val="16"/>
                <w:szCs w:val="16"/>
              </w:rPr>
              <w:t>Ramo</w:t>
            </w:r>
          </w:p>
        </w:tc>
        <w:tc>
          <w:tcPr>
            <w:tcW w:w="4485"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b/>
                <w:bCs/>
                <w:color w:val="0D0D0D"/>
                <w:sz w:val="16"/>
                <w:szCs w:val="16"/>
              </w:rPr>
              <w:t>Dependencia, Órgano Desconcentrado o Entidad</w:t>
            </w:r>
          </w:p>
        </w:tc>
        <w:tc>
          <w:tcPr>
            <w:tcW w:w="2288" w:type="dxa"/>
            <w:tcBorders>
              <w:top w:val="single" w:sz="4" w:space="0" w:color="000000"/>
              <w:left w:val="single" w:sz="4" w:space="0" w:color="000000"/>
              <w:bottom w:val="single" w:sz="4" w:space="0" w:color="000000"/>
              <w:right w:val="single" w:sz="4" w:space="0" w:color="000000"/>
            </w:tcBorders>
            <w:shd w:val="clear" w:color="auto" w:fill="BFBFBF"/>
          </w:tcPr>
          <w:p w:rsidR="00355305" w:rsidRDefault="001F4F0D">
            <w:pPr>
              <w:widowControl w:val="0"/>
              <w:autoSpaceDE w:val="0"/>
              <w:autoSpaceDN w:val="0"/>
              <w:adjustRightInd w:val="0"/>
              <w:spacing w:after="0" w:line="240" w:lineRule="auto"/>
              <w:ind w:left="123" w:right="85"/>
              <w:jc w:val="center"/>
              <w:rPr>
                <w:rFonts w:ascii="Soberana Sans" w:hAnsi="Soberana Sans" w:cs="Soberana Sans"/>
                <w:b/>
                <w:bCs/>
                <w:color w:val="000000"/>
                <w:sz w:val="16"/>
                <w:szCs w:val="16"/>
              </w:rPr>
            </w:pPr>
            <w:r>
              <w:rPr>
                <w:rFonts w:ascii="Soberana Sans" w:hAnsi="Soberana Sans" w:cs="Soberana Sans"/>
                <w:b/>
                <w:bCs/>
                <w:color w:val="000000"/>
                <w:sz w:val="16"/>
                <w:szCs w:val="16"/>
              </w:rPr>
              <w:t xml:space="preserve">Número de unidades administrativas de la Institución orientadas a objetivos estratégicos </w:t>
            </w:r>
          </w:p>
          <w:p w:rsidR="001F4F0D" w:rsidRDefault="007E4232" w:rsidP="007E4232">
            <w:pPr>
              <w:widowControl w:val="0"/>
              <w:autoSpaceDE w:val="0"/>
              <w:autoSpaceDN w:val="0"/>
              <w:adjustRightInd w:val="0"/>
              <w:spacing w:after="0" w:line="240" w:lineRule="auto"/>
              <w:ind w:left="123" w:right="85"/>
              <w:jc w:val="center"/>
              <w:rPr>
                <w:rFonts w:ascii="Arial" w:hAnsi="Arial" w:cs="Arial"/>
                <w:sz w:val="24"/>
                <w:szCs w:val="24"/>
              </w:rPr>
            </w:pPr>
            <w:r>
              <w:rPr>
                <w:rFonts w:ascii="Soberana Sans" w:hAnsi="Soberana Sans" w:cs="Soberana Sans"/>
                <w:b/>
                <w:bCs/>
                <w:color w:val="000000"/>
                <w:sz w:val="16"/>
                <w:szCs w:val="16"/>
              </w:rPr>
              <w:t>(</w:t>
            </w:r>
            <w:r w:rsidR="001F4F0D">
              <w:rPr>
                <w:rFonts w:ascii="Soberana Sans" w:hAnsi="Soberana Sans" w:cs="Soberana Sans"/>
                <w:b/>
                <w:bCs/>
                <w:color w:val="000000"/>
                <w:sz w:val="16"/>
                <w:szCs w:val="16"/>
              </w:rPr>
              <w:t>Variable</w:t>
            </w:r>
            <w:r>
              <w:rPr>
                <w:rFonts w:ascii="Soberana Sans" w:hAnsi="Soberana Sans" w:cs="Soberana Sans"/>
                <w:b/>
                <w:bCs/>
                <w:color w:val="000000"/>
                <w:sz w:val="16"/>
                <w:szCs w:val="16"/>
              </w:rPr>
              <w:t xml:space="preserve"> </w:t>
            </w:r>
            <w:r w:rsidR="001F4F0D">
              <w:rPr>
                <w:rFonts w:ascii="Soberana Sans" w:hAnsi="Soberana Sans" w:cs="Soberana Sans"/>
                <w:b/>
                <w:bCs/>
                <w:color w:val="000000"/>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rsidP="007E4232">
            <w:pPr>
              <w:widowControl w:val="0"/>
              <w:autoSpaceDE w:val="0"/>
              <w:autoSpaceDN w:val="0"/>
              <w:adjustRightInd w:val="0"/>
              <w:spacing w:after="0" w:line="240" w:lineRule="auto"/>
              <w:ind w:left="111" w:right="94"/>
              <w:jc w:val="center"/>
              <w:rPr>
                <w:rFonts w:ascii="Arial" w:hAnsi="Arial" w:cs="Arial"/>
                <w:sz w:val="24"/>
                <w:szCs w:val="24"/>
              </w:rPr>
            </w:pPr>
            <w:r>
              <w:rPr>
                <w:rFonts w:ascii="Soberana Sans" w:hAnsi="Soberana Sans" w:cs="Soberana Sans"/>
                <w:b/>
                <w:bCs/>
                <w:color w:val="000000"/>
                <w:sz w:val="16"/>
                <w:szCs w:val="16"/>
              </w:rPr>
              <w:t>Total de unidades admi</w:t>
            </w:r>
            <w:r w:rsidR="007E4232">
              <w:rPr>
                <w:rFonts w:ascii="Soberana Sans" w:hAnsi="Soberana Sans" w:cs="Soberana Sans"/>
                <w:b/>
                <w:bCs/>
                <w:color w:val="000000"/>
                <w:sz w:val="16"/>
                <w:szCs w:val="16"/>
              </w:rPr>
              <w:t>nistrativas de la institución (</w:t>
            </w:r>
            <w:r>
              <w:rPr>
                <w:rFonts w:ascii="Soberana Sans" w:hAnsi="Soberana Sans" w:cs="Soberana Sans"/>
                <w:b/>
                <w:bCs/>
                <w:color w:val="000000"/>
                <w:sz w:val="16"/>
                <w:szCs w:val="16"/>
              </w:rPr>
              <w:t>Variable</w:t>
            </w:r>
            <w:r w:rsidR="007E4232">
              <w:rPr>
                <w:rFonts w:ascii="Soberana Sans" w:hAnsi="Soberana Sans" w:cs="Soberana Sans"/>
                <w:b/>
                <w:bCs/>
                <w:color w:val="000000"/>
                <w:sz w:val="16"/>
                <w:szCs w:val="16"/>
              </w:rPr>
              <w:t xml:space="preserve"> </w:t>
            </w:r>
            <w:r>
              <w:rPr>
                <w:rFonts w:ascii="Soberana Sans" w:hAnsi="Soberana Sans" w:cs="Soberana Sans"/>
                <w:b/>
                <w:bCs/>
                <w:color w:val="000000"/>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BFBFBF"/>
          </w:tcPr>
          <w:p w:rsidR="00355305" w:rsidRDefault="001F4F0D">
            <w:pPr>
              <w:widowControl w:val="0"/>
              <w:autoSpaceDE w:val="0"/>
              <w:autoSpaceDN w:val="0"/>
              <w:adjustRightInd w:val="0"/>
              <w:spacing w:after="0" w:line="240" w:lineRule="auto"/>
              <w:ind w:left="122" w:right="79"/>
              <w:jc w:val="center"/>
              <w:rPr>
                <w:rFonts w:ascii="Soberana Sans" w:hAnsi="Soberana Sans" w:cs="Soberana Sans"/>
                <w:b/>
                <w:bCs/>
                <w:color w:val="0D0D0D"/>
                <w:sz w:val="16"/>
                <w:szCs w:val="16"/>
              </w:rPr>
            </w:pPr>
            <w:r>
              <w:rPr>
                <w:rFonts w:ascii="Soberana Sans" w:hAnsi="Soberana Sans" w:cs="Soberana Sans"/>
                <w:b/>
                <w:bCs/>
                <w:color w:val="0D0D0D"/>
                <w:sz w:val="16"/>
                <w:szCs w:val="16"/>
              </w:rPr>
              <w:t xml:space="preserve">Valor del Indicador en el Periodo </w:t>
            </w:r>
          </w:p>
          <w:p w:rsidR="001F4F0D" w:rsidRDefault="001F4F0D">
            <w:pPr>
              <w:widowControl w:val="0"/>
              <w:autoSpaceDE w:val="0"/>
              <w:autoSpaceDN w:val="0"/>
              <w:adjustRightInd w:val="0"/>
              <w:spacing w:after="0" w:line="240" w:lineRule="auto"/>
              <w:ind w:left="122" w:right="79"/>
              <w:jc w:val="center"/>
              <w:rPr>
                <w:rFonts w:ascii="Arial" w:hAnsi="Arial" w:cs="Arial"/>
                <w:sz w:val="24"/>
                <w:szCs w:val="24"/>
              </w:rPr>
            </w:pPr>
            <w:r>
              <w:rPr>
                <w:rFonts w:ascii="Soberana Sans" w:hAnsi="Soberana Sans" w:cs="Soberana Sans"/>
                <w:b/>
                <w:bCs/>
                <w:color w:val="0D0D0D"/>
                <w:sz w:val="16"/>
                <w:szCs w:val="16"/>
              </w:rPr>
              <w:t>(Variable</w:t>
            </w:r>
            <w:r w:rsidR="007E4232">
              <w:rPr>
                <w:rFonts w:ascii="Soberana Sans" w:hAnsi="Soberana Sans" w:cs="Soberana Sans"/>
                <w:b/>
                <w:bCs/>
                <w:color w:val="0D0D0D"/>
                <w:sz w:val="16"/>
                <w:szCs w:val="16"/>
              </w:rPr>
              <w:t xml:space="preserve"> </w:t>
            </w:r>
            <w:r>
              <w:rPr>
                <w:rFonts w:ascii="Soberana Sans" w:hAnsi="Soberana Sans" w:cs="Soberana Sans"/>
                <w:b/>
                <w:bCs/>
                <w:color w:val="0D0D0D"/>
                <w:sz w:val="16"/>
                <w:szCs w:val="16"/>
              </w:rPr>
              <w:t>1 / Variable</w:t>
            </w:r>
            <w:r w:rsidR="007E4232">
              <w:rPr>
                <w:rFonts w:ascii="Soberana Sans" w:hAnsi="Soberana Sans" w:cs="Soberana Sans"/>
                <w:b/>
                <w:bCs/>
                <w:color w:val="0D0D0D"/>
                <w:sz w:val="16"/>
                <w:szCs w:val="16"/>
              </w:rPr>
              <w:t xml:space="preserve"> </w:t>
            </w:r>
            <w:r>
              <w:rPr>
                <w:rFonts w:ascii="Soberana Sans" w:hAnsi="Soberana Sans" w:cs="Soberana Sans"/>
                <w:b/>
                <w:bCs/>
                <w:color w:val="0D0D0D"/>
                <w:sz w:val="16"/>
                <w:szCs w:val="16"/>
              </w:rPr>
              <w:t>2) * 100</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widowControl w:val="0"/>
              <w:autoSpaceDE w:val="0"/>
              <w:autoSpaceDN w:val="0"/>
              <w:adjustRightInd w:val="0"/>
              <w:spacing w:after="0" w:line="240" w:lineRule="auto"/>
              <w:ind w:left="108" w:right="99"/>
              <w:rPr>
                <w:rFonts w:ascii="Arial" w:hAnsi="Arial" w:cs="Arial"/>
                <w:b/>
                <w:sz w:val="24"/>
                <w:szCs w:val="24"/>
              </w:rPr>
            </w:pPr>
            <w:r w:rsidRPr="00EC181D">
              <w:rPr>
                <w:rFonts w:ascii="Soberana Sans" w:hAnsi="Soberana Sans" w:cs="Soberana Sans"/>
                <w:b/>
                <w:bCs/>
                <w:color w:val="0D0D0D"/>
                <w:sz w:val="16"/>
                <w:szCs w:val="16"/>
              </w:rPr>
              <w:t xml:space="preserve">Gobernación </w:t>
            </w:r>
          </w:p>
        </w:tc>
      </w:tr>
      <w:tr w:rsidR="00EC181D" w:rsidTr="00EC181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EC181D" w:rsidRDefault="00EC181D" w:rsidP="00EC181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EC181D" w:rsidRDefault="00EC181D" w:rsidP="00EC181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Gobernación</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EC181D" w:rsidRDefault="00EC181D" w:rsidP="00EC181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EC181D" w:rsidRDefault="00EC181D" w:rsidP="00EC181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EC181D" w:rsidRPr="00EC181D" w:rsidRDefault="00EC181D" w:rsidP="00EC181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rchivo General de la Nación</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89%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nsejo Nacional para Prevenir la Discriminación</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86%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olicía Feder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4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4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revención y Readaptación Soc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iado Ejecutivo del Sistema Nacional de Seguridad Públ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rvicio de Protección Feder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Talleres Gráficos de Méxic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56%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widowControl w:val="0"/>
              <w:autoSpaceDE w:val="0"/>
              <w:autoSpaceDN w:val="0"/>
              <w:adjustRightInd w:val="0"/>
              <w:spacing w:after="0" w:line="240" w:lineRule="auto"/>
              <w:ind w:left="108" w:right="99"/>
              <w:rPr>
                <w:rFonts w:ascii="Arial" w:hAnsi="Arial" w:cs="Arial"/>
                <w:b/>
                <w:sz w:val="24"/>
                <w:szCs w:val="24"/>
              </w:rPr>
            </w:pPr>
            <w:r w:rsidRPr="00EC181D">
              <w:rPr>
                <w:rFonts w:ascii="Soberana Sans" w:hAnsi="Soberana Sans" w:cs="Soberana Sans"/>
                <w:b/>
                <w:bCs/>
                <w:color w:val="0D0D0D"/>
                <w:sz w:val="16"/>
                <w:szCs w:val="16"/>
              </w:rPr>
              <w:t xml:space="preserve">Relaciones Exteriores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5</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Relaciones Exterior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8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95%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widowControl w:val="0"/>
              <w:autoSpaceDE w:val="0"/>
              <w:autoSpaceDN w:val="0"/>
              <w:adjustRightInd w:val="0"/>
              <w:spacing w:after="0" w:line="240" w:lineRule="auto"/>
              <w:ind w:left="108" w:right="99"/>
              <w:rPr>
                <w:rFonts w:ascii="Arial" w:hAnsi="Arial" w:cs="Arial"/>
                <w:b/>
                <w:sz w:val="24"/>
                <w:szCs w:val="24"/>
              </w:rPr>
            </w:pPr>
            <w:r w:rsidRPr="00EC181D">
              <w:rPr>
                <w:rFonts w:ascii="Soberana Sans" w:hAnsi="Soberana Sans" w:cs="Soberana Sans"/>
                <w:b/>
                <w:bCs/>
                <w:color w:val="0D0D0D"/>
                <w:sz w:val="16"/>
                <w:szCs w:val="16"/>
              </w:rPr>
              <w:t xml:space="preserve">Hacienda y Crédito Público </w:t>
            </w:r>
          </w:p>
        </w:tc>
      </w:tr>
      <w:tr w:rsidR="00EC181D" w:rsidTr="00EC181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EC181D" w:rsidRDefault="00EC181D" w:rsidP="00EC181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EC181D" w:rsidRDefault="00EC181D" w:rsidP="00EC181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Hacienda y Crédito Públic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EC181D" w:rsidRDefault="00EC181D" w:rsidP="00EC181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EC181D" w:rsidRDefault="00EC181D" w:rsidP="00EC181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EC181D" w:rsidRPr="00EC181D" w:rsidRDefault="00EC181D" w:rsidP="00EC181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32%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groasemex, S.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Banco Nacional de Comercio Exterior, S.N.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88%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Banco Nacional de Obras y Servicios Públicos, S.N.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lastRenderedPageBreak/>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Banco Nacional del Ejército, Fuerza Aérea y Armada, S.N.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85%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Banco del Ahorro Nacional y Servicios Financieros, S.N.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asa de Moneda de Méxic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3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Ejecutiva de Atención a Víctim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74%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Bancaria y de Valor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 Seguros y Fianz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l Sistema de Ahorro para el Retir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para el Desarrollo de los Pueblos Indígen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56%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para la Protección y Defensa de los Usuarios de Servicios Financiero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ondo de Capitalización e Inversión del Sector Rur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71%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ondo de Garantía y Fomento para la Agricultura, Ganadería y Avicultur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para la Protección al Ahorro Bancari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Lotería Nacional para la Asistencia Públ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91%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Nacional Financiera, S.N.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rocuraduría de la Defensa del Contribuyente</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ronósticos para la Asistencia Públ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88%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rvicio de Administración Tributari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istema Público de Radiodifusión del Estado Mexican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ociedad Hipotecaria Federal, S.N.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57%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widowControl w:val="0"/>
              <w:autoSpaceDE w:val="0"/>
              <w:autoSpaceDN w:val="0"/>
              <w:adjustRightInd w:val="0"/>
              <w:spacing w:after="0" w:line="240" w:lineRule="auto"/>
              <w:ind w:left="108" w:right="99"/>
              <w:rPr>
                <w:rFonts w:ascii="Arial" w:hAnsi="Arial" w:cs="Arial"/>
                <w:b/>
                <w:sz w:val="24"/>
                <w:szCs w:val="24"/>
              </w:rPr>
            </w:pPr>
            <w:r w:rsidRPr="00EC181D">
              <w:rPr>
                <w:rFonts w:ascii="Soberana Sans" w:hAnsi="Soberana Sans" w:cs="Soberana Sans"/>
                <w:b/>
                <w:bCs/>
                <w:color w:val="0D0D0D"/>
                <w:sz w:val="16"/>
                <w:szCs w:val="16"/>
              </w:rPr>
              <w:t xml:space="preserve">Defensa Nacional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7</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de Seguridad Social para las Fuerzas Armadas Mexican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71%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widowControl w:val="0"/>
              <w:autoSpaceDE w:val="0"/>
              <w:autoSpaceDN w:val="0"/>
              <w:adjustRightInd w:val="0"/>
              <w:spacing w:after="0" w:line="240" w:lineRule="auto"/>
              <w:ind w:left="108" w:right="99"/>
              <w:rPr>
                <w:rFonts w:ascii="Arial" w:hAnsi="Arial" w:cs="Arial"/>
                <w:b/>
                <w:sz w:val="24"/>
                <w:szCs w:val="24"/>
              </w:rPr>
            </w:pPr>
            <w:r w:rsidRPr="00EC181D">
              <w:rPr>
                <w:rFonts w:ascii="Soberana Sans" w:hAnsi="Soberana Sans" w:cs="Soberana Sans"/>
                <w:b/>
                <w:bCs/>
                <w:color w:val="0D0D0D"/>
                <w:sz w:val="16"/>
                <w:szCs w:val="16"/>
              </w:rPr>
              <w:t xml:space="preserve">Agricultura, Ganadería, Desarrollo Rural, Pesca y Alimentación </w:t>
            </w:r>
          </w:p>
        </w:tc>
      </w:tr>
      <w:tr w:rsidR="00EC181D" w:rsidTr="00EC181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EC181D" w:rsidRDefault="00EC181D" w:rsidP="00EC181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EC181D" w:rsidRDefault="00EC181D" w:rsidP="00EC181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Agricultura, Ganadería, Desarrollo Rural, Pesca y Alimentación</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EC181D" w:rsidRDefault="00EC181D" w:rsidP="00EC181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EC181D" w:rsidRDefault="00EC181D" w:rsidP="00EC181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EC181D" w:rsidRPr="00EC181D" w:rsidRDefault="00EC181D" w:rsidP="00EC181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gencia de Servicios a la Comercialización y Desarrollo de Mercados Agropecuario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86%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legio Superior Agropecuario del Estado de Guerrer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18%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legio de Postgraduado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 Acuacultura y Pes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lastRenderedPageBreak/>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 las Zonas Árid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71%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ideicomiso de Riesgo Compartid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6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6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ondo de Empresas Expropiadas del Sector Azucarer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Investigaciones Forestales, Agrícolas y Pecuari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Pes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67%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para el Desarrollo de Capacidades del Sector Rural,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8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rvicio Nacional de Sanidad, Inocuidad y Calidad Agroalimentari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2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0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4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rvicio de Información Agroalimentaria y Pesquer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89%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widowControl w:val="0"/>
              <w:autoSpaceDE w:val="0"/>
              <w:autoSpaceDN w:val="0"/>
              <w:adjustRightInd w:val="0"/>
              <w:spacing w:after="0" w:line="240" w:lineRule="auto"/>
              <w:ind w:left="108" w:right="99"/>
              <w:rPr>
                <w:rFonts w:ascii="Arial" w:hAnsi="Arial" w:cs="Arial"/>
                <w:b/>
                <w:sz w:val="24"/>
                <w:szCs w:val="24"/>
              </w:rPr>
            </w:pPr>
            <w:r w:rsidRPr="00EC181D">
              <w:rPr>
                <w:rFonts w:ascii="Soberana Sans" w:hAnsi="Soberana Sans" w:cs="Soberana Sans"/>
                <w:b/>
                <w:bCs/>
                <w:color w:val="0D0D0D"/>
                <w:sz w:val="16"/>
                <w:szCs w:val="16"/>
              </w:rPr>
              <w:t xml:space="preserve">Comunicaciones y Transportes </w:t>
            </w:r>
          </w:p>
        </w:tc>
      </w:tr>
      <w:tr w:rsidR="00EC181D" w:rsidTr="00EC181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EC181D" w:rsidRDefault="00EC181D" w:rsidP="00EC181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EC181D" w:rsidRDefault="00EC181D" w:rsidP="00EC181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Comunicaciones y Transport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EC181D" w:rsidRDefault="00EC181D" w:rsidP="00EC181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EC181D" w:rsidRDefault="00EC181D" w:rsidP="00EC181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EC181D" w:rsidRPr="00EC181D" w:rsidRDefault="00EC181D" w:rsidP="00EC181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97%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Altamira,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86%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Coatzacoalcos,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Dos Bocas,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Ensenada,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8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Guaymas,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8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Lázaro Cárdenas,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Manzanillo,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Mazatlán,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4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Puerto Madero,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6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Puerto Vallarta,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Salina Cruz,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76%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lastRenderedPageBreak/>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Tuxpan,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4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Veracruz,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86%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gencia Espacial Mexican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aminos y Puentes Federales de Ingresos y Servicios Conexo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97%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errocarril del Istmo de Tehuantepec,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rvicios Aeroportuarios de la Ciudad de México,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0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rvicios a la Navegación en el Espacio Aéreo Mexican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Telecomunicaciones de Méxic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100%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widowControl w:val="0"/>
              <w:autoSpaceDE w:val="0"/>
              <w:autoSpaceDN w:val="0"/>
              <w:adjustRightInd w:val="0"/>
              <w:spacing w:after="0" w:line="240" w:lineRule="auto"/>
              <w:ind w:left="108" w:right="99"/>
              <w:rPr>
                <w:rFonts w:ascii="Arial" w:hAnsi="Arial" w:cs="Arial"/>
                <w:b/>
                <w:sz w:val="24"/>
                <w:szCs w:val="24"/>
              </w:rPr>
            </w:pPr>
            <w:r w:rsidRPr="00EC181D">
              <w:rPr>
                <w:rFonts w:ascii="Soberana Sans" w:hAnsi="Soberana Sans" w:cs="Soberana Sans"/>
                <w:b/>
                <w:bCs/>
                <w:color w:val="0D0D0D"/>
                <w:sz w:val="16"/>
                <w:szCs w:val="16"/>
              </w:rPr>
              <w:t xml:space="preserve">Economía </w:t>
            </w:r>
          </w:p>
        </w:tc>
      </w:tr>
      <w:tr w:rsidR="00EC181D" w:rsidTr="00EC181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EC181D" w:rsidRDefault="00EC181D" w:rsidP="00EC181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EC181D" w:rsidRDefault="00EC181D" w:rsidP="00EC181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Economí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EC181D" w:rsidRDefault="00EC181D" w:rsidP="00EC181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8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EC181D" w:rsidRDefault="00EC181D" w:rsidP="00EC181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9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EC181D" w:rsidRPr="00EC181D" w:rsidRDefault="00EC181D" w:rsidP="00EC181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91%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Nacional de Metrologí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75%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Federal de Mejora Regulatori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ideicomiso de Fomento Miner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Mexicano de la Propiedad Industr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l Emprendedor</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roMéxic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rocuraduría Federal del Consumidor</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92%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widowControl w:val="0"/>
              <w:autoSpaceDE w:val="0"/>
              <w:autoSpaceDN w:val="0"/>
              <w:adjustRightInd w:val="0"/>
              <w:spacing w:after="0" w:line="240" w:lineRule="auto"/>
              <w:ind w:left="108" w:right="99"/>
              <w:rPr>
                <w:rFonts w:ascii="Arial" w:hAnsi="Arial" w:cs="Arial"/>
                <w:b/>
                <w:sz w:val="24"/>
                <w:szCs w:val="24"/>
              </w:rPr>
            </w:pPr>
            <w:r w:rsidRPr="00EC181D">
              <w:rPr>
                <w:rFonts w:ascii="Soberana Sans" w:hAnsi="Soberana Sans" w:cs="Soberana Sans"/>
                <w:b/>
                <w:bCs/>
                <w:color w:val="0D0D0D"/>
                <w:sz w:val="16"/>
                <w:szCs w:val="16"/>
              </w:rPr>
              <w:t xml:space="preserve">Educación Pública </w:t>
            </w:r>
          </w:p>
        </w:tc>
      </w:tr>
      <w:tr w:rsidR="00EC181D" w:rsidTr="00EC181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EC181D" w:rsidRDefault="00EC181D" w:rsidP="00EC181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EC181D" w:rsidRDefault="00EC181D" w:rsidP="00EC181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Educación Públ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EC181D" w:rsidRDefault="00EC181D" w:rsidP="00EC181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EC181D" w:rsidRDefault="00EC181D" w:rsidP="00EC181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EC181D" w:rsidRPr="00EC181D" w:rsidRDefault="00EC181D" w:rsidP="00EC181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Federal de Servicios Educativos en el Distrito Feder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Capacitación Cinematográfica,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Enseñanza Técnica Industr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ón y de Estudios Avanzados del Instituto Politécnico Nacion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95%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legio Nacional de Educación Profesional Técn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legio de Bachiller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 Cultura Física y Deporte</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38%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 Libros de Texto Gratuito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de Apelación y Arbitraje del Deporte</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rsidP="003E0254">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lastRenderedPageBreak/>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de Operación y Fomento de Actividades Académicas del Instituto Politécnico Nacion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8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pañía Operadora del Centro Cultural y Turístico de Tijuana,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nsejo Nacional de Fomento Educativ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86%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nsejo Nacional para la Cultura y las Art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Educal,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Estudios Churubusco Azteca, S.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ideicomiso de los Sistemas Normalizado de Competencia Laboral y de Certificación de Competencia Laboral (CONOCER)</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3.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95%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ideicomiso para la Cineteca Nacion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67%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ondo de Cultura Económ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mpresora y Encuadernadora Progreso,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Mexicano de Cinematografí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67%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Mexicano de la Radi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Antropología e Histori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Bellas Artes y Literatur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99%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Lenguas Indígen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82%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la Infraestructura Física Educativ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l Derecho de Autor</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8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para la Educación de los Adulto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86%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Politécnico Nacion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atronato de Obras e Instalaciones del Instituto Politécnico Nacion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Universidad Abierta y a Distancia de Méxic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XE-IPN Canal 11</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100%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widowControl w:val="0"/>
              <w:autoSpaceDE w:val="0"/>
              <w:autoSpaceDN w:val="0"/>
              <w:adjustRightInd w:val="0"/>
              <w:spacing w:after="0" w:line="240" w:lineRule="auto"/>
              <w:ind w:left="108" w:right="99"/>
              <w:rPr>
                <w:rFonts w:ascii="Arial" w:hAnsi="Arial" w:cs="Arial"/>
                <w:b/>
                <w:sz w:val="24"/>
                <w:szCs w:val="24"/>
              </w:rPr>
            </w:pPr>
            <w:r w:rsidRPr="00EC181D">
              <w:rPr>
                <w:rFonts w:ascii="Soberana Sans" w:hAnsi="Soberana Sans" w:cs="Soberana Sans"/>
                <w:b/>
                <w:bCs/>
                <w:color w:val="0D0D0D"/>
                <w:sz w:val="16"/>
                <w:szCs w:val="16"/>
              </w:rPr>
              <w:t xml:space="preserve">Salud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del Patrimonio de la Beneficencia Públ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Nacional de Programas Preventivos y Control de Enfermedad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Nacional de Trasplant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Nacional para la Prevención y el Control de las Adiccion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94%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lastRenderedPageBreak/>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Nacional para la Salud de la Infancia y la Adolescenci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Regional de Alta Especialidad de Chiap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2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Federal para la Protección contra Riesgos Sanitario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88%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Hospital General "Dr. Manuel Gea González"</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Hospital General de Méxic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Hospital Infantil de México Federico Gómez</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Hospital Juárez de Méxic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Hospital Regional de Alta Especialidad de Oaxa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26%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Hospital Regional de Alta Especialidad del Bají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Cardiología Ignacio Chávez</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Ciencias Médicas y Nutrición Salvador Zubirán</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Enfermedades Respiratorias Ismael Cosío Villeg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Geriatrí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Medicina Genóm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71%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Neurología y Neurocirugía Manuel Velasco Suárez</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Pediatrí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Perinatología Isidro Espinosa de los Rey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Psiquiatría Ramón de la Fuente Muñiz</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Rehabilitación</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Salud Públ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Laboratorios de Biológicos y Reactivos de México,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rvicios de Atención Psiquiátr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istema Nacional para el Desarrollo Integral de la Famili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71%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widowControl w:val="0"/>
              <w:autoSpaceDE w:val="0"/>
              <w:autoSpaceDN w:val="0"/>
              <w:adjustRightInd w:val="0"/>
              <w:spacing w:after="0" w:line="240" w:lineRule="auto"/>
              <w:ind w:left="108" w:right="99"/>
              <w:rPr>
                <w:rFonts w:ascii="Arial" w:hAnsi="Arial" w:cs="Arial"/>
                <w:b/>
                <w:sz w:val="24"/>
                <w:szCs w:val="24"/>
              </w:rPr>
            </w:pPr>
            <w:r w:rsidRPr="00EC181D">
              <w:rPr>
                <w:rFonts w:ascii="Soberana Sans" w:hAnsi="Soberana Sans" w:cs="Soberana Sans"/>
                <w:b/>
                <w:bCs/>
                <w:color w:val="0D0D0D"/>
                <w:sz w:val="16"/>
                <w:szCs w:val="16"/>
              </w:rPr>
              <w:t xml:space="preserve">Trabajo y Previsión Social </w:t>
            </w:r>
          </w:p>
        </w:tc>
      </w:tr>
      <w:tr w:rsidR="00EC181D" w:rsidTr="00EC181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EC181D" w:rsidRDefault="00EC181D" w:rsidP="00EC181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EC181D" w:rsidRDefault="00EC181D" w:rsidP="00EC181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l Trabajo y Previsión Soc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EC181D" w:rsidRDefault="00EC181D" w:rsidP="00EC181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EC181D" w:rsidRDefault="00EC181D" w:rsidP="00EC181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EC181D" w:rsidRPr="00EC181D" w:rsidRDefault="00EC181D" w:rsidP="00EC181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91%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 los Salarios Mínimo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8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lastRenderedPageBreak/>
              <w:t>1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té Nacional Mixto de Protección al Salari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del Fondo Nacional para el Consumo de los Trabajador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1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2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91%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rocuraduría Federal de la Defensa del Trabaj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100%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widowControl w:val="0"/>
              <w:autoSpaceDE w:val="0"/>
              <w:autoSpaceDN w:val="0"/>
              <w:adjustRightInd w:val="0"/>
              <w:spacing w:after="0" w:line="240" w:lineRule="auto"/>
              <w:ind w:left="108" w:right="99"/>
              <w:rPr>
                <w:rFonts w:ascii="Arial" w:hAnsi="Arial" w:cs="Arial"/>
                <w:b/>
                <w:sz w:val="24"/>
                <w:szCs w:val="24"/>
              </w:rPr>
            </w:pPr>
            <w:r w:rsidRPr="00EC181D">
              <w:rPr>
                <w:rFonts w:ascii="Soberana Sans" w:hAnsi="Soberana Sans" w:cs="Soberana Sans"/>
                <w:b/>
                <w:bCs/>
                <w:color w:val="0D0D0D"/>
                <w:sz w:val="16"/>
                <w:szCs w:val="16"/>
              </w:rPr>
              <w:t xml:space="preserve">Desarrollo Agrario, Territorial y Urbano </w:t>
            </w:r>
          </w:p>
        </w:tc>
      </w:tr>
      <w:tr w:rsidR="00EC181D" w:rsidTr="00EC181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EC181D" w:rsidRDefault="00EC181D" w:rsidP="00EC181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5</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EC181D" w:rsidRDefault="00EC181D" w:rsidP="00EC181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Desarrollo Agrario, Territorial y Urban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EC181D" w:rsidRDefault="00EC181D" w:rsidP="00EC181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EC181D" w:rsidRDefault="00EC181D" w:rsidP="00EC181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EC181D" w:rsidRPr="00EC181D" w:rsidRDefault="00EC181D" w:rsidP="00EC181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92%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5</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 Viviend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5</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para la Regularización de la Tenencia de la Tierr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92%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5</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ideicomiso Fondo Nacional de Habitaciones Popular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5</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rocuraduría Agrari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5</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Registro Agrario Nacion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100%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widowControl w:val="0"/>
              <w:autoSpaceDE w:val="0"/>
              <w:autoSpaceDN w:val="0"/>
              <w:adjustRightInd w:val="0"/>
              <w:spacing w:after="0" w:line="240" w:lineRule="auto"/>
              <w:ind w:left="108" w:right="99"/>
              <w:rPr>
                <w:rFonts w:ascii="Arial" w:hAnsi="Arial" w:cs="Arial"/>
                <w:b/>
                <w:sz w:val="24"/>
                <w:szCs w:val="24"/>
              </w:rPr>
            </w:pPr>
            <w:r w:rsidRPr="00EC181D">
              <w:rPr>
                <w:rFonts w:ascii="Soberana Sans" w:hAnsi="Soberana Sans" w:cs="Soberana Sans"/>
                <w:b/>
                <w:bCs/>
                <w:color w:val="0D0D0D"/>
                <w:sz w:val="16"/>
                <w:szCs w:val="16"/>
              </w:rPr>
              <w:t xml:space="preserve">Medio Ambiente y Recursos Naturales </w:t>
            </w:r>
          </w:p>
        </w:tc>
      </w:tr>
      <w:tr w:rsidR="00EC181D" w:rsidTr="00EC181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EC181D" w:rsidRDefault="00EC181D" w:rsidP="00EC181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EC181D" w:rsidRDefault="00EC181D" w:rsidP="00EC181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Medio Ambiente y Recursos Natural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EC181D" w:rsidRDefault="00EC181D" w:rsidP="00EC181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EC181D" w:rsidRDefault="00EC181D" w:rsidP="00EC181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EC181D" w:rsidRPr="00EC181D" w:rsidRDefault="00EC181D" w:rsidP="00EC181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97%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Forest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2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 Áreas Naturales Protegid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l Agu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9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9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Mexicano de Tecnología del Agu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97%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Ecología y Cambio Climátic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71%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rocuraduría Federal de Protección al Ambiente</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65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65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100%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widowControl w:val="0"/>
              <w:autoSpaceDE w:val="0"/>
              <w:autoSpaceDN w:val="0"/>
              <w:adjustRightInd w:val="0"/>
              <w:spacing w:after="0" w:line="240" w:lineRule="auto"/>
              <w:ind w:left="108" w:right="99"/>
              <w:rPr>
                <w:rFonts w:ascii="Arial" w:hAnsi="Arial" w:cs="Arial"/>
                <w:b/>
                <w:sz w:val="24"/>
                <w:szCs w:val="24"/>
              </w:rPr>
            </w:pPr>
            <w:r w:rsidRPr="00EC181D">
              <w:rPr>
                <w:rFonts w:ascii="Soberana Sans" w:hAnsi="Soberana Sans" w:cs="Soberana Sans"/>
                <w:b/>
                <w:bCs/>
                <w:color w:val="0D0D0D"/>
                <w:sz w:val="16"/>
                <w:szCs w:val="16"/>
              </w:rPr>
              <w:t xml:space="preserve">Procuraduría General de la República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7</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rocuraduría General de la Repúbl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0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1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93%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widowControl w:val="0"/>
              <w:autoSpaceDE w:val="0"/>
              <w:autoSpaceDN w:val="0"/>
              <w:adjustRightInd w:val="0"/>
              <w:spacing w:after="0" w:line="240" w:lineRule="auto"/>
              <w:ind w:left="108" w:right="99"/>
              <w:rPr>
                <w:rFonts w:ascii="Arial" w:hAnsi="Arial" w:cs="Arial"/>
                <w:b/>
                <w:sz w:val="24"/>
                <w:szCs w:val="24"/>
              </w:rPr>
            </w:pPr>
            <w:r w:rsidRPr="00EC181D">
              <w:rPr>
                <w:rFonts w:ascii="Soberana Sans" w:hAnsi="Soberana Sans" w:cs="Soberana Sans"/>
                <w:b/>
                <w:bCs/>
                <w:color w:val="0D0D0D"/>
                <w:sz w:val="16"/>
                <w:szCs w:val="16"/>
              </w:rPr>
              <w:t xml:space="preserve">Energía </w:t>
            </w:r>
          </w:p>
        </w:tc>
      </w:tr>
      <w:tr w:rsidR="00EC181D" w:rsidTr="00EC181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EC181D" w:rsidRDefault="00EC181D" w:rsidP="00EC181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EC181D" w:rsidRDefault="00EC181D" w:rsidP="00EC181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Energí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EC181D" w:rsidRDefault="00EC181D" w:rsidP="00EC181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EC181D" w:rsidRDefault="00EC181D" w:rsidP="00EC181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EC181D" w:rsidRPr="00EC181D" w:rsidRDefault="00EC181D" w:rsidP="00EC181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Federal de Electricidad</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 Hidrocarburo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88%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 Seguridad Nuclear y Salvaguardi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para el Uso Eficiente de la Energí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86%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Reguladora de Energí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3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pañía Mexicana de Exploraciones,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I.I. Servicios,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74%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Mexicano del Petróle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Investigaciones Nuclear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72%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de Investigaciones Eléctric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88%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lastRenderedPageBreak/>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M.I. Comercio Internacional,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87%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emex Exploración y Producción</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7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7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emex Gas y Petroquímica Bás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7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7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emex Petroquím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7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7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emex Refinación</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7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7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etróleos Mexicanos (Corporativ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7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7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100%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widowControl w:val="0"/>
              <w:autoSpaceDE w:val="0"/>
              <w:autoSpaceDN w:val="0"/>
              <w:adjustRightInd w:val="0"/>
              <w:spacing w:after="0" w:line="240" w:lineRule="auto"/>
              <w:ind w:left="108" w:right="99"/>
              <w:rPr>
                <w:rFonts w:ascii="Arial" w:hAnsi="Arial" w:cs="Arial"/>
                <w:b/>
                <w:sz w:val="24"/>
                <w:szCs w:val="24"/>
              </w:rPr>
            </w:pPr>
            <w:r w:rsidRPr="00EC181D">
              <w:rPr>
                <w:rFonts w:ascii="Soberana Sans" w:hAnsi="Soberana Sans" w:cs="Soberana Sans"/>
                <w:b/>
                <w:bCs/>
                <w:color w:val="0D0D0D"/>
                <w:sz w:val="16"/>
                <w:szCs w:val="16"/>
              </w:rPr>
              <w:t xml:space="preserve">Desarrollo Social </w:t>
            </w:r>
          </w:p>
        </w:tc>
      </w:tr>
      <w:tr w:rsidR="00EC181D" w:rsidTr="00EC181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EC181D" w:rsidRDefault="00EC181D" w:rsidP="00EC181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EC181D" w:rsidRDefault="00EC181D" w:rsidP="00EC181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Desarrollo Soc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EC181D" w:rsidRDefault="00EC181D" w:rsidP="00EC181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EC181D" w:rsidRDefault="00EC181D" w:rsidP="00EC181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EC181D" w:rsidRPr="00EC181D" w:rsidRDefault="00EC181D" w:rsidP="00EC181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1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nsejo Nacional para el Desarrollo y la Inclusión de las Personas con Discapacidad</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75%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ordinación Nacional de PROSPERA Programa de Inclusión Soc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Diconsa,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ondo Nacional para el Fomento de las Artesaní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69%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Mexicano de la Juventud</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75%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Desarrollo Soc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las Personas Adultas Mayor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Liconsa,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97%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widowControl w:val="0"/>
              <w:autoSpaceDE w:val="0"/>
              <w:autoSpaceDN w:val="0"/>
              <w:adjustRightInd w:val="0"/>
              <w:spacing w:after="0" w:line="240" w:lineRule="auto"/>
              <w:ind w:left="108" w:right="99"/>
              <w:rPr>
                <w:rFonts w:ascii="Arial" w:hAnsi="Arial" w:cs="Arial"/>
                <w:b/>
                <w:sz w:val="24"/>
                <w:szCs w:val="24"/>
              </w:rPr>
            </w:pPr>
            <w:r w:rsidRPr="00EC181D">
              <w:rPr>
                <w:rFonts w:ascii="Soberana Sans" w:hAnsi="Soberana Sans" w:cs="Soberana Sans"/>
                <w:b/>
                <w:bCs/>
                <w:color w:val="0D0D0D"/>
                <w:sz w:val="16"/>
                <w:szCs w:val="16"/>
              </w:rPr>
              <w:t xml:space="preserve">Turismo </w:t>
            </w:r>
          </w:p>
        </w:tc>
      </w:tr>
      <w:tr w:rsidR="00EC181D" w:rsidTr="00EC181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EC181D" w:rsidRDefault="00EC181D" w:rsidP="00EC181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EC181D" w:rsidRDefault="00EC181D" w:rsidP="00EC181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Turism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EC181D" w:rsidRDefault="00EC181D" w:rsidP="00EC181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EC181D" w:rsidRDefault="00EC181D" w:rsidP="00EC181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EC181D" w:rsidRPr="00EC181D" w:rsidRDefault="00EC181D" w:rsidP="00EC181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86%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nsejo de Promoción Turística de México,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ONATUR Constructora,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1333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ondo Nacional de Fomento al Turism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100%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widowControl w:val="0"/>
              <w:autoSpaceDE w:val="0"/>
              <w:autoSpaceDN w:val="0"/>
              <w:adjustRightInd w:val="0"/>
              <w:spacing w:after="0" w:line="240" w:lineRule="auto"/>
              <w:ind w:left="108" w:right="99"/>
              <w:rPr>
                <w:rFonts w:ascii="Arial" w:hAnsi="Arial" w:cs="Arial"/>
                <w:b/>
                <w:sz w:val="24"/>
                <w:szCs w:val="24"/>
              </w:rPr>
            </w:pPr>
            <w:r w:rsidRPr="00EC181D">
              <w:rPr>
                <w:rFonts w:ascii="Soberana Sans" w:hAnsi="Soberana Sans" w:cs="Soberana Sans"/>
                <w:b/>
                <w:bCs/>
                <w:color w:val="0D0D0D"/>
                <w:sz w:val="16"/>
                <w:szCs w:val="16"/>
              </w:rPr>
              <w:t xml:space="preserve">Función Pública </w:t>
            </w:r>
          </w:p>
        </w:tc>
      </w:tr>
      <w:tr w:rsidR="00EC181D" w:rsidTr="00EC181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EC181D" w:rsidRDefault="00EC181D" w:rsidP="00EC181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7</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EC181D" w:rsidRDefault="00EC181D" w:rsidP="00EC181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la Función Públ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EC181D" w:rsidRDefault="00EC181D" w:rsidP="00EC181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EC181D" w:rsidRDefault="00EC181D" w:rsidP="00EC181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EC181D" w:rsidRPr="00EC181D" w:rsidRDefault="00EC181D" w:rsidP="00EC181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7</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de Administración y Avalúos de Bienes Nacional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100%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widowControl w:val="0"/>
              <w:autoSpaceDE w:val="0"/>
              <w:autoSpaceDN w:val="0"/>
              <w:adjustRightInd w:val="0"/>
              <w:spacing w:after="0" w:line="240" w:lineRule="auto"/>
              <w:ind w:left="108" w:right="99"/>
              <w:rPr>
                <w:rFonts w:ascii="Arial" w:hAnsi="Arial" w:cs="Arial"/>
                <w:b/>
                <w:sz w:val="24"/>
                <w:szCs w:val="24"/>
              </w:rPr>
            </w:pPr>
            <w:r w:rsidRPr="00EC181D">
              <w:rPr>
                <w:rFonts w:ascii="Soberana Sans" w:hAnsi="Soberana Sans" w:cs="Soberana Sans"/>
                <w:b/>
                <w:bCs/>
                <w:color w:val="0D0D0D"/>
                <w:sz w:val="16"/>
                <w:szCs w:val="16"/>
              </w:rPr>
              <w:t xml:space="preserve">Consejería Jurídica del Ejecutivo Federal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7</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nsejería Jurídica del Ejecutivo Feder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100%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widowControl w:val="0"/>
              <w:autoSpaceDE w:val="0"/>
              <w:autoSpaceDN w:val="0"/>
              <w:adjustRightInd w:val="0"/>
              <w:spacing w:after="0" w:line="240" w:lineRule="auto"/>
              <w:ind w:left="108" w:right="99"/>
              <w:rPr>
                <w:rFonts w:ascii="Arial" w:hAnsi="Arial" w:cs="Arial"/>
                <w:b/>
                <w:sz w:val="24"/>
                <w:szCs w:val="24"/>
              </w:rPr>
            </w:pPr>
            <w:r w:rsidRPr="00EC181D">
              <w:rPr>
                <w:rFonts w:ascii="Soberana Sans" w:hAnsi="Soberana Sans" w:cs="Soberana Sans"/>
                <w:b/>
                <w:bCs/>
                <w:color w:val="0D0D0D"/>
                <w:sz w:val="16"/>
                <w:szCs w:val="16"/>
              </w:rPr>
              <w:t xml:space="preserve">Consejo Nacional de Ciencia y Tecnología </w:t>
            </w:r>
          </w:p>
        </w:tc>
      </w:tr>
      <w:tr w:rsidR="00EC181D" w:rsidTr="00EC181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EC181D" w:rsidRDefault="00EC181D" w:rsidP="00EC181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EC181D" w:rsidRDefault="00EC181D" w:rsidP="00EC181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nsejo Nacional de Ciencia y Tecnologí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EC181D" w:rsidRDefault="00EC181D" w:rsidP="00EC181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EC181D" w:rsidRDefault="00EC181D" w:rsidP="00EC181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EC181D" w:rsidRPr="00EC181D" w:rsidRDefault="00EC181D" w:rsidP="00EC181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IATEC, A.C. "Centro de Innovación Aplicada en Tecnologías Competitiv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lastRenderedPageBreak/>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IATEQ, A.C. Centro de Tecnología Avanzad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67%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geniería y Desarrollo Industr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ones Biológicas del Noroeste, S.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ones en Óptica,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ones y Estudios Superiores en Antropología Soc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ón Científica de Yucatán,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ón Científica y de Educación Superior de Ensenada, Baja Californi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ón en Geografía y Geomática, "Ing. Jorge L. Tamayo",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75%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ón en Matemáticas,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6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ón en Materiales Avanzados, S.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ón en Química Aplicad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ón y Asistencia en Tecnología y Diseño del Estado de Jalisco,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ón y Desarrollo Tecnológico en Electroquímica, S.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ón y Docencia Económicas,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rporación Mexicana de Investigación en Materiales,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El Colegio de Michoacán,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El Colegio de San Luis,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El Colegio de la Frontera Norte,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El Colegio de la Frontera Sur</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2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ondo de Información y Documentación para la Industri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Astrofísica, Óptica y Electrón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Potosino de Investigación Científica y Tecnológica,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de Ecología,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100%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widowControl w:val="0"/>
              <w:autoSpaceDE w:val="0"/>
              <w:autoSpaceDN w:val="0"/>
              <w:adjustRightInd w:val="0"/>
              <w:spacing w:after="0" w:line="240" w:lineRule="auto"/>
              <w:ind w:left="108" w:right="99"/>
              <w:rPr>
                <w:rFonts w:ascii="Arial" w:hAnsi="Arial" w:cs="Arial"/>
                <w:b/>
                <w:sz w:val="24"/>
                <w:szCs w:val="24"/>
              </w:rPr>
            </w:pPr>
            <w:r w:rsidRPr="00EC181D">
              <w:rPr>
                <w:rFonts w:ascii="Soberana Sans" w:hAnsi="Soberana Sans" w:cs="Soberana Sans"/>
                <w:b/>
                <w:bCs/>
                <w:color w:val="0D0D0D"/>
                <w:sz w:val="16"/>
                <w:szCs w:val="16"/>
              </w:rPr>
              <w:t xml:space="preserve">Instituto Mexicano del Seguro Social </w:t>
            </w:r>
          </w:p>
        </w:tc>
      </w:tr>
      <w:tr w:rsidR="001F4F0D" w:rsidTr="00E16CA5">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5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Mexicano del Seguro Soc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100%   </w:t>
            </w:r>
          </w:p>
        </w:tc>
      </w:tr>
      <w:tr w:rsidR="00E16CA5" w:rsidTr="00E16CA5">
        <w:tc>
          <w:tcPr>
            <w:tcW w:w="13149" w:type="dxa"/>
            <w:gridSpan w:val="5"/>
            <w:tcBorders>
              <w:top w:val="single" w:sz="4" w:space="0" w:color="000000"/>
            </w:tcBorders>
            <w:shd w:val="clear" w:color="auto" w:fill="FFFFFF"/>
          </w:tcPr>
          <w:p w:rsidR="00E16CA5" w:rsidRPr="00EC181D" w:rsidRDefault="00E16CA5">
            <w:pPr>
              <w:widowControl w:val="0"/>
              <w:autoSpaceDE w:val="0"/>
              <w:autoSpaceDN w:val="0"/>
              <w:adjustRightInd w:val="0"/>
              <w:spacing w:after="0" w:line="240" w:lineRule="auto"/>
              <w:ind w:left="108" w:right="99"/>
              <w:rPr>
                <w:rFonts w:ascii="Soberana Sans" w:hAnsi="Soberana Sans" w:cs="Soberana Sans"/>
                <w:b/>
                <w:bCs/>
                <w:color w:val="0D0D0D"/>
                <w:sz w:val="16"/>
                <w:szCs w:val="16"/>
              </w:rPr>
            </w:pPr>
          </w:p>
        </w:tc>
      </w:tr>
      <w:tr w:rsidR="001F4F0D" w:rsidTr="00E16CA5">
        <w:tc>
          <w:tcPr>
            <w:tcW w:w="13149" w:type="dxa"/>
            <w:gridSpan w:val="5"/>
            <w:tcBorders>
              <w:left w:val="single" w:sz="4" w:space="0" w:color="000000"/>
              <w:bottom w:val="single" w:sz="4" w:space="0" w:color="000000"/>
              <w:right w:val="single" w:sz="4" w:space="0" w:color="000000"/>
            </w:tcBorders>
            <w:shd w:val="clear" w:color="auto" w:fill="FFFFFF"/>
          </w:tcPr>
          <w:p w:rsidR="001F4F0D" w:rsidRPr="00EC181D" w:rsidRDefault="001F4F0D">
            <w:pPr>
              <w:widowControl w:val="0"/>
              <w:autoSpaceDE w:val="0"/>
              <w:autoSpaceDN w:val="0"/>
              <w:adjustRightInd w:val="0"/>
              <w:spacing w:after="0" w:line="240" w:lineRule="auto"/>
              <w:ind w:left="108" w:right="99"/>
              <w:rPr>
                <w:rFonts w:ascii="Arial" w:hAnsi="Arial" w:cs="Arial"/>
                <w:b/>
                <w:sz w:val="24"/>
                <w:szCs w:val="24"/>
              </w:rPr>
            </w:pPr>
            <w:r w:rsidRPr="00EC181D">
              <w:rPr>
                <w:rFonts w:ascii="Soberana Sans" w:hAnsi="Soberana Sans" w:cs="Soberana Sans"/>
                <w:b/>
                <w:bCs/>
                <w:color w:val="0D0D0D"/>
                <w:sz w:val="16"/>
                <w:szCs w:val="16"/>
              </w:rPr>
              <w:t xml:space="preserve">Instituto de Seguridad y Servicios Sociales de los Trabajadores del Estado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lastRenderedPageBreak/>
              <w:t>5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de Seguridad y Servicios Sociales de los Trabajadores del Estad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EC181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EC181D">
              <w:rPr>
                <w:rFonts w:ascii="Soberana Sans" w:hAnsi="Soberana Sans" w:cs="Soberana Sans"/>
                <w:b/>
                <w:color w:val="0D0D0D"/>
                <w:sz w:val="16"/>
                <w:szCs w:val="16"/>
              </w:rPr>
              <w:t xml:space="preserve">100%   </w:t>
            </w:r>
          </w:p>
        </w:tc>
      </w:tr>
    </w:tbl>
    <w:p w:rsidR="00482B56" w:rsidRPr="00482B56" w:rsidRDefault="00482B56" w:rsidP="00C348FC">
      <w:pPr>
        <w:pStyle w:val="Cdetexto"/>
        <w:rPr>
          <w:sz w:val="24"/>
          <w:szCs w:val="24"/>
        </w:rPr>
      </w:pPr>
      <w:r w:rsidRPr="00482B56">
        <w:rPr>
          <w:b/>
          <w:sz w:val="18"/>
        </w:rPr>
        <w:t>Fuente:</w:t>
      </w:r>
      <w:r w:rsidRPr="00482B56">
        <w:rPr>
          <w:sz w:val="18"/>
        </w:rPr>
        <w:t xml:space="preserve"> </w:t>
      </w:r>
      <w:r w:rsidR="00C348FC">
        <w:rPr>
          <w:sz w:val="18"/>
        </w:rPr>
        <w:t>Integrado</w:t>
      </w:r>
      <w:r w:rsidR="00C348FC">
        <w:rPr>
          <w:sz w:val="18"/>
          <w:szCs w:val="18"/>
        </w:rPr>
        <w:t xml:space="preserve"> por la Unidad de Evaluación del Desempeño de la Secretaría de </w:t>
      </w:r>
      <w:r w:rsidRPr="00482B56">
        <w:rPr>
          <w:sz w:val="18"/>
        </w:rPr>
        <w:t>Hacienda y Crédito Público a partir de información proporcionada por las dependencias y entidades de la Administración Pública Federal. La información que se reporta es responsabilidad de las dependencias y entidades ejecutoras</w:t>
      </w:r>
      <w:r>
        <w:rPr>
          <w:sz w:val="18"/>
        </w:rPr>
        <w:t>.</w:t>
      </w:r>
    </w:p>
    <w:p w:rsidR="001F4F0D" w:rsidRDefault="001F4F0D">
      <w:pPr>
        <w:widowControl w:val="0"/>
        <w:autoSpaceDE w:val="0"/>
        <w:autoSpaceDN w:val="0"/>
        <w:adjustRightInd w:val="0"/>
        <w:spacing w:after="0"/>
        <w:ind w:left="117" w:right="117"/>
        <w:rPr>
          <w:rFonts w:ascii="Arial" w:hAnsi="Arial" w:cs="Arial"/>
          <w:sz w:val="24"/>
          <w:szCs w:val="24"/>
        </w:rPr>
      </w:pPr>
    </w:p>
    <w:p w:rsidR="001F4F0D" w:rsidRDefault="001F4F0D">
      <w:pPr>
        <w:widowControl w:val="0"/>
        <w:autoSpaceDE w:val="0"/>
        <w:autoSpaceDN w:val="0"/>
        <w:adjustRightInd w:val="0"/>
        <w:ind w:left="117" w:right="117"/>
        <w:rPr>
          <w:rFonts w:ascii="Arial" w:hAnsi="Arial" w:cs="Arial"/>
          <w:sz w:val="24"/>
          <w:szCs w:val="24"/>
        </w:rPr>
      </w:pPr>
    </w:p>
    <w:p w:rsidR="00007D94" w:rsidRDefault="00EC181D" w:rsidP="002C0A6D">
      <w:pPr>
        <w:widowControl w:val="0"/>
        <w:autoSpaceDE w:val="0"/>
        <w:autoSpaceDN w:val="0"/>
        <w:adjustRightInd w:val="0"/>
        <w:spacing w:after="240" w:line="240" w:lineRule="auto"/>
        <w:ind w:right="119"/>
        <w:rPr>
          <w:rFonts w:ascii="Soberana Sans" w:hAnsi="Soberana Sans" w:cs="Soberana Sans"/>
          <w:b/>
          <w:bCs/>
          <w:color w:val="0D0D0D"/>
          <w:sz w:val="10"/>
          <w:szCs w:val="10"/>
        </w:rPr>
      </w:pPr>
      <w:r>
        <w:rPr>
          <w:rFonts w:ascii="Soberana Sans" w:hAnsi="Soberana Sans" w:cs="Soberana Sans"/>
          <w:b/>
          <w:bCs/>
          <w:color w:val="0D0D0D"/>
          <w:sz w:val="10"/>
          <w:szCs w:val="10"/>
        </w:rPr>
        <w:br w:type="page"/>
      </w:r>
    </w:p>
    <w:p w:rsidR="001F4F0D" w:rsidRDefault="001F4F0D" w:rsidP="002C0A6D">
      <w:pPr>
        <w:pStyle w:val="Ttulo"/>
        <w:spacing w:before="0" w:after="240"/>
        <w:rPr>
          <w:rFonts w:ascii="Arial" w:hAnsi="Arial"/>
          <w:sz w:val="24"/>
          <w:szCs w:val="24"/>
        </w:rPr>
      </w:pPr>
      <w:bookmarkStart w:id="18" w:name="_Toc410149081"/>
      <w:r>
        <w:lastRenderedPageBreak/>
        <w:t>II.</w:t>
      </w:r>
      <w:r w:rsidRPr="00EC181D">
        <w:t xml:space="preserve"> </w:t>
      </w:r>
      <w:r w:rsidR="00EC181D" w:rsidRPr="00EC181D">
        <w:t>1</w:t>
      </w:r>
      <w:r>
        <w:t>2 Proporción del gasto en servicios personales respecto al gasto programable</w:t>
      </w:r>
      <w:r w:rsidR="00EC181D">
        <w:t>.</w:t>
      </w:r>
      <w:bookmarkEnd w:id="18"/>
    </w:p>
    <w:tbl>
      <w:tblPr>
        <w:tblW w:w="0" w:type="auto"/>
        <w:tblInd w:w="14" w:type="dxa"/>
        <w:tblLayout w:type="fixed"/>
        <w:tblCellMar>
          <w:left w:w="0" w:type="dxa"/>
          <w:right w:w="0" w:type="dxa"/>
        </w:tblCellMar>
        <w:tblLook w:val="0000" w:firstRow="0" w:lastRow="0" w:firstColumn="0" w:lastColumn="0" w:noHBand="0" w:noVBand="0"/>
      </w:tblPr>
      <w:tblGrid>
        <w:gridCol w:w="3286"/>
        <w:gridCol w:w="3286"/>
        <w:gridCol w:w="3287"/>
        <w:gridCol w:w="3290"/>
      </w:tblGrid>
      <w:tr w:rsidR="001F4F0D">
        <w:trPr>
          <w:cantSplit/>
          <w:tblHeader/>
        </w:trPr>
        <w:tc>
          <w:tcPr>
            <w:tcW w:w="13149" w:type="dxa"/>
            <w:gridSpan w:val="4"/>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tabs>
                <w:tab w:val="left" w:pos="2863"/>
                <w:tab w:val="center" w:pos="6573"/>
              </w:tabs>
              <w:autoSpaceDE w:val="0"/>
              <w:autoSpaceDN w:val="0"/>
              <w:adjustRightInd w:val="0"/>
              <w:spacing w:after="0" w:line="240" w:lineRule="auto"/>
              <w:ind w:left="108" w:right="99"/>
              <w:rPr>
                <w:rFonts w:ascii="Arial" w:hAnsi="Arial" w:cs="Arial"/>
                <w:sz w:val="24"/>
                <w:szCs w:val="24"/>
              </w:rPr>
            </w:pPr>
            <w:r>
              <w:rPr>
                <w:rFonts w:ascii="Soberana Sans" w:hAnsi="Soberana Sans" w:cs="Soberana Sans"/>
                <w:b/>
                <w:bCs/>
                <w:color w:val="0D0D0D"/>
                <w:sz w:val="16"/>
                <w:szCs w:val="16"/>
              </w:rPr>
              <w:tab/>
            </w:r>
            <w:r>
              <w:rPr>
                <w:rFonts w:ascii="Soberana Sans" w:hAnsi="Soberana Sans" w:cs="Soberana Sans"/>
                <w:b/>
                <w:bCs/>
                <w:color w:val="0D0D0D"/>
                <w:sz w:val="16"/>
                <w:szCs w:val="16"/>
              </w:rPr>
              <w:tab/>
            </w:r>
            <w:r>
              <w:rPr>
                <w:rFonts w:ascii="Soberana Sans" w:hAnsi="Soberana Sans" w:cs="Soberana Sans"/>
                <w:b/>
                <w:bCs/>
                <w:color w:val="0D0D0D"/>
                <w:sz w:val="18"/>
                <w:szCs w:val="18"/>
              </w:rPr>
              <w:t>DATOS DEL INDICADOR</w:t>
            </w:r>
          </w:p>
        </w:tc>
      </w:tr>
      <w:tr w:rsidR="001F4F0D">
        <w:trPr>
          <w:cantSplit/>
          <w:tblHeader/>
        </w:trPr>
        <w:tc>
          <w:tcPr>
            <w:tcW w:w="3286"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autoSpaceDE w:val="0"/>
              <w:autoSpaceDN w:val="0"/>
              <w:adjustRightInd w:val="0"/>
              <w:spacing w:after="0" w:line="240" w:lineRule="auto"/>
              <w:ind w:left="108" w:right="102"/>
              <w:jc w:val="center"/>
              <w:rPr>
                <w:rFonts w:ascii="Arial" w:hAnsi="Arial" w:cs="Arial"/>
                <w:sz w:val="24"/>
                <w:szCs w:val="24"/>
              </w:rPr>
            </w:pPr>
            <w:r>
              <w:rPr>
                <w:rFonts w:ascii="Soberana Sans" w:hAnsi="Soberana Sans" w:cs="Soberana Sans"/>
                <w:b/>
                <w:bCs/>
                <w:color w:val="0D0D0D"/>
                <w:sz w:val="16"/>
                <w:szCs w:val="16"/>
              </w:rPr>
              <w:t>Nombre</w:t>
            </w:r>
          </w:p>
        </w:tc>
        <w:tc>
          <w:tcPr>
            <w:tcW w:w="3286"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autoSpaceDE w:val="0"/>
              <w:autoSpaceDN w:val="0"/>
              <w:adjustRightInd w:val="0"/>
              <w:spacing w:after="0" w:line="240" w:lineRule="auto"/>
              <w:ind w:left="114" w:right="96"/>
              <w:jc w:val="center"/>
              <w:rPr>
                <w:rFonts w:ascii="Arial" w:hAnsi="Arial" w:cs="Arial"/>
                <w:sz w:val="24"/>
                <w:szCs w:val="24"/>
              </w:rPr>
            </w:pPr>
            <w:r>
              <w:rPr>
                <w:rFonts w:ascii="Soberana Sans" w:hAnsi="Soberana Sans" w:cs="Soberana Sans"/>
                <w:b/>
                <w:bCs/>
                <w:color w:val="0D0D0D"/>
                <w:sz w:val="16"/>
                <w:szCs w:val="16"/>
              </w:rPr>
              <w:t>Descripción general</w:t>
            </w:r>
          </w:p>
        </w:tc>
        <w:tc>
          <w:tcPr>
            <w:tcW w:w="3287"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autoSpaceDE w:val="0"/>
              <w:autoSpaceDN w:val="0"/>
              <w:adjustRightInd w:val="0"/>
              <w:spacing w:after="0" w:line="240" w:lineRule="auto"/>
              <w:ind w:left="120" w:right="89"/>
              <w:jc w:val="center"/>
              <w:rPr>
                <w:rFonts w:ascii="Arial" w:hAnsi="Arial" w:cs="Arial"/>
                <w:sz w:val="24"/>
                <w:szCs w:val="24"/>
              </w:rPr>
            </w:pPr>
            <w:r>
              <w:rPr>
                <w:rFonts w:ascii="Soberana Sans" w:hAnsi="Soberana Sans" w:cs="Soberana Sans"/>
                <w:b/>
                <w:bCs/>
                <w:color w:val="0D0D0D"/>
                <w:sz w:val="16"/>
                <w:szCs w:val="16"/>
              </w:rPr>
              <w:t>Método de Cálculo</w:t>
            </w:r>
          </w:p>
        </w:tc>
        <w:tc>
          <w:tcPr>
            <w:tcW w:w="3290"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autoSpaceDE w:val="0"/>
              <w:autoSpaceDN w:val="0"/>
              <w:adjustRightInd w:val="0"/>
              <w:spacing w:after="0" w:line="240" w:lineRule="auto"/>
              <w:ind w:left="127" w:right="79"/>
              <w:jc w:val="center"/>
              <w:rPr>
                <w:rFonts w:ascii="Arial" w:hAnsi="Arial" w:cs="Arial"/>
                <w:sz w:val="24"/>
                <w:szCs w:val="24"/>
              </w:rPr>
            </w:pPr>
            <w:r>
              <w:rPr>
                <w:rFonts w:ascii="Soberana Sans" w:hAnsi="Soberana Sans" w:cs="Soberana Sans"/>
                <w:b/>
                <w:bCs/>
                <w:color w:val="0D0D0D"/>
                <w:sz w:val="16"/>
                <w:szCs w:val="16"/>
              </w:rPr>
              <w:t>Unidad de Medida</w:t>
            </w:r>
          </w:p>
        </w:tc>
      </w:tr>
      <w:tr w:rsidR="001F4F0D" w:rsidTr="00F10BBD">
        <w:trPr>
          <w:tblHeader/>
        </w:trPr>
        <w:tc>
          <w:tcPr>
            <w:tcW w:w="3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4F0D" w:rsidRDefault="001F4F0D" w:rsidP="00F10BBD">
            <w:pPr>
              <w:widowControl w:val="0"/>
              <w:autoSpaceDE w:val="0"/>
              <w:autoSpaceDN w:val="0"/>
              <w:adjustRightInd w:val="0"/>
              <w:spacing w:after="0" w:line="240" w:lineRule="auto"/>
              <w:ind w:left="108" w:right="102"/>
              <w:jc w:val="both"/>
              <w:rPr>
                <w:rFonts w:ascii="Arial" w:hAnsi="Arial" w:cs="Arial"/>
                <w:sz w:val="24"/>
                <w:szCs w:val="24"/>
              </w:rPr>
            </w:pPr>
            <w:r>
              <w:rPr>
                <w:rFonts w:ascii="Soberana Sans" w:hAnsi="Soberana Sans" w:cs="Soberana Sans"/>
                <w:color w:val="0D0D0D"/>
                <w:sz w:val="16"/>
                <w:szCs w:val="16"/>
              </w:rPr>
              <w:t>Proporción del gasto en servicios personales respecto al gasto programable</w:t>
            </w:r>
          </w:p>
        </w:tc>
        <w:tc>
          <w:tcPr>
            <w:tcW w:w="3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4F0D" w:rsidRDefault="001F4F0D" w:rsidP="00F10BBD">
            <w:pPr>
              <w:widowControl w:val="0"/>
              <w:autoSpaceDE w:val="0"/>
              <w:autoSpaceDN w:val="0"/>
              <w:adjustRightInd w:val="0"/>
              <w:spacing w:after="0" w:line="240" w:lineRule="auto"/>
              <w:ind w:left="114" w:right="96"/>
              <w:jc w:val="center"/>
              <w:rPr>
                <w:rFonts w:ascii="Arial" w:hAnsi="Arial" w:cs="Arial"/>
                <w:sz w:val="24"/>
                <w:szCs w:val="24"/>
              </w:rPr>
            </w:pPr>
            <w:r>
              <w:rPr>
                <w:rFonts w:ascii="Soberana Sans" w:hAnsi="Soberana Sans" w:cs="Soberana Sans"/>
                <w:color w:val="0D0D0D"/>
                <w:sz w:val="16"/>
                <w:szCs w:val="16"/>
              </w:rPr>
              <w:t>Establece la proporción del gasto en servicios personales respecto al gasto programable. Las dependencias o entidades deberán mantener el mismo nivel observado en el año 2012, hasta el año 2018.</w:t>
            </w:r>
          </w:p>
        </w:tc>
        <w:tc>
          <w:tcPr>
            <w:tcW w:w="3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4F0D" w:rsidRDefault="001F4F0D" w:rsidP="00F10BBD">
            <w:pPr>
              <w:widowControl w:val="0"/>
              <w:autoSpaceDE w:val="0"/>
              <w:autoSpaceDN w:val="0"/>
              <w:adjustRightInd w:val="0"/>
              <w:spacing w:after="0" w:line="240" w:lineRule="auto"/>
              <w:ind w:left="120" w:right="89"/>
              <w:jc w:val="both"/>
              <w:rPr>
                <w:rFonts w:ascii="Arial" w:hAnsi="Arial" w:cs="Arial"/>
                <w:sz w:val="24"/>
                <w:szCs w:val="24"/>
              </w:rPr>
            </w:pPr>
            <w:r>
              <w:rPr>
                <w:rFonts w:ascii="Soberana Sans" w:hAnsi="Soberana Sans" w:cs="Soberana Sans"/>
                <w:color w:val="0D0D0D"/>
                <w:sz w:val="16"/>
                <w:szCs w:val="16"/>
              </w:rPr>
              <w:t>(Gasto ejercido en servicios personales/ Gasto programable neto ejercido)*100</w:t>
            </w:r>
          </w:p>
        </w:tc>
        <w:tc>
          <w:tcPr>
            <w:tcW w:w="3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4F0D" w:rsidRDefault="001F4F0D" w:rsidP="00F10BBD">
            <w:pPr>
              <w:widowControl w:val="0"/>
              <w:autoSpaceDE w:val="0"/>
              <w:autoSpaceDN w:val="0"/>
              <w:adjustRightInd w:val="0"/>
              <w:spacing w:after="0" w:line="240" w:lineRule="auto"/>
              <w:ind w:left="127" w:right="79"/>
              <w:jc w:val="center"/>
              <w:rPr>
                <w:rFonts w:ascii="Arial" w:hAnsi="Arial" w:cs="Arial"/>
                <w:sz w:val="24"/>
                <w:szCs w:val="24"/>
              </w:rPr>
            </w:pPr>
            <w:r>
              <w:rPr>
                <w:rFonts w:ascii="Soberana Sans" w:hAnsi="Soberana Sans" w:cs="Soberana Sans"/>
                <w:color w:val="0D0D0D"/>
                <w:sz w:val="16"/>
                <w:szCs w:val="16"/>
              </w:rPr>
              <w:t>Porcentaje</w:t>
            </w:r>
          </w:p>
        </w:tc>
      </w:tr>
      <w:tr w:rsidR="001F4F0D">
        <w:trPr>
          <w:tblHeader/>
        </w:trPr>
        <w:tc>
          <w:tcPr>
            <w:tcW w:w="13149" w:type="dxa"/>
            <w:gridSpan w:val="4"/>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widowControl w:val="0"/>
              <w:autoSpaceDE w:val="0"/>
              <w:autoSpaceDN w:val="0"/>
              <w:adjustRightInd w:val="0"/>
              <w:spacing w:after="0" w:line="240" w:lineRule="auto"/>
              <w:ind w:left="108" w:right="99"/>
              <w:rPr>
                <w:rFonts w:ascii="Arial" w:hAnsi="Arial" w:cs="Arial"/>
                <w:sz w:val="24"/>
                <w:szCs w:val="24"/>
              </w:rPr>
            </w:pPr>
          </w:p>
        </w:tc>
      </w:tr>
      <w:tr w:rsidR="001F4F0D">
        <w:trPr>
          <w:cantSplit/>
          <w:tblHeader/>
        </w:trPr>
        <w:tc>
          <w:tcPr>
            <w:tcW w:w="3286"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autoSpaceDE w:val="0"/>
              <w:autoSpaceDN w:val="0"/>
              <w:adjustRightInd w:val="0"/>
              <w:spacing w:after="0" w:line="240" w:lineRule="auto"/>
              <w:ind w:left="108" w:right="102"/>
              <w:jc w:val="center"/>
              <w:rPr>
                <w:rFonts w:ascii="Arial" w:hAnsi="Arial" w:cs="Arial"/>
                <w:sz w:val="24"/>
                <w:szCs w:val="24"/>
              </w:rPr>
            </w:pPr>
            <w:r>
              <w:rPr>
                <w:rFonts w:ascii="Soberana Sans" w:hAnsi="Soberana Sans" w:cs="Soberana Sans"/>
                <w:b/>
                <w:bCs/>
                <w:color w:val="0D0D0D"/>
                <w:sz w:val="16"/>
                <w:szCs w:val="16"/>
              </w:rPr>
              <w:t>Medio de verificación</w:t>
            </w:r>
          </w:p>
        </w:tc>
        <w:tc>
          <w:tcPr>
            <w:tcW w:w="3286"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autoSpaceDE w:val="0"/>
              <w:autoSpaceDN w:val="0"/>
              <w:adjustRightInd w:val="0"/>
              <w:spacing w:after="0" w:line="240" w:lineRule="auto"/>
              <w:ind w:left="114" w:right="96"/>
              <w:jc w:val="center"/>
              <w:rPr>
                <w:rFonts w:ascii="Arial" w:hAnsi="Arial" w:cs="Arial"/>
                <w:sz w:val="24"/>
                <w:szCs w:val="24"/>
              </w:rPr>
            </w:pPr>
            <w:r>
              <w:rPr>
                <w:rFonts w:ascii="Soberana Sans" w:hAnsi="Soberana Sans" w:cs="Soberana Sans"/>
                <w:b/>
                <w:bCs/>
                <w:color w:val="0D0D0D"/>
                <w:sz w:val="16"/>
                <w:szCs w:val="16"/>
              </w:rPr>
              <w:t>Dimensión</w:t>
            </w:r>
          </w:p>
        </w:tc>
        <w:tc>
          <w:tcPr>
            <w:tcW w:w="3287"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autoSpaceDE w:val="0"/>
              <w:autoSpaceDN w:val="0"/>
              <w:adjustRightInd w:val="0"/>
              <w:spacing w:after="0" w:line="240" w:lineRule="auto"/>
              <w:ind w:left="120" w:right="89"/>
              <w:jc w:val="center"/>
              <w:rPr>
                <w:rFonts w:ascii="Arial" w:hAnsi="Arial" w:cs="Arial"/>
                <w:sz w:val="24"/>
                <w:szCs w:val="24"/>
              </w:rPr>
            </w:pPr>
            <w:r>
              <w:rPr>
                <w:rFonts w:ascii="Soberana Sans" w:hAnsi="Soberana Sans" w:cs="Soberana Sans"/>
                <w:b/>
                <w:bCs/>
                <w:color w:val="0D0D0D"/>
                <w:sz w:val="16"/>
                <w:szCs w:val="16"/>
              </w:rPr>
              <w:t>Sentido</w:t>
            </w:r>
          </w:p>
        </w:tc>
        <w:tc>
          <w:tcPr>
            <w:tcW w:w="3290"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autoSpaceDE w:val="0"/>
              <w:autoSpaceDN w:val="0"/>
              <w:adjustRightInd w:val="0"/>
              <w:spacing w:after="0" w:line="240" w:lineRule="auto"/>
              <w:ind w:left="127" w:right="79"/>
              <w:jc w:val="center"/>
              <w:rPr>
                <w:rFonts w:ascii="Arial" w:hAnsi="Arial" w:cs="Arial"/>
                <w:sz w:val="24"/>
                <w:szCs w:val="24"/>
              </w:rPr>
            </w:pPr>
            <w:r>
              <w:rPr>
                <w:rFonts w:ascii="Soberana Sans" w:hAnsi="Soberana Sans" w:cs="Soberana Sans"/>
                <w:b/>
                <w:bCs/>
                <w:color w:val="0D0D0D"/>
                <w:sz w:val="16"/>
                <w:szCs w:val="16"/>
              </w:rPr>
              <w:t>Frecuencia de medición</w:t>
            </w:r>
          </w:p>
        </w:tc>
      </w:tr>
      <w:tr w:rsidR="001F4F0D" w:rsidTr="00F10BBD">
        <w:trPr>
          <w:tblHeader/>
        </w:trPr>
        <w:tc>
          <w:tcPr>
            <w:tcW w:w="3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4F0D" w:rsidRDefault="001F4F0D" w:rsidP="00F10BBD">
            <w:pPr>
              <w:widowControl w:val="0"/>
              <w:autoSpaceDE w:val="0"/>
              <w:autoSpaceDN w:val="0"/>
              <w:adjustRightInd w:val="0"/>
              <w:spacing w:after="0" w:line="240" w:lineRule="auto"/>
              <w:ind w:left="108" w:right="102"/>
              <w:jc w:val="center"/>
              <w:rPr>
                <w:rFonts w:ascii="Arial" w:hAnsi="Arial" w:cs="Arial"/>
                <w:sz w:val="24"/>
                <w:szCs w:val="24"/>
              </w:rPr>
            </w:pPr>
            <w:r>
              <w:rPr>
                <w:rFonts w:ascii="Soberana Sans" w:hAnsi="Soberana Sans" w:cs="Soberana Sans"/>
                <w:color w:val="0D0D0D"/>
                <w:sz w:val="16"/>
                <w:szCs w:val="16"/>
              </w:rPr>
              <w:t>Sistemas de información correspondientes</w:t>
            </w:r>
          </w:p>
        </w:tc>
        <w:tc>
          <w:tcPr>
            <w:tcW w:w="3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4F0D" w:rsidRDefault="001F4F0D" w:rsidP="00F10BBD">
            <w:pPr>
              <w:widowControl w:val="0"/>
              <w:autoSpaceDE w:val="0"/>
              <w:autoSpaceDN w:val="0"/>
              <w:adjustRightInd w:val="0"/>
              <w:spacing w:after="0" w:line="240" w:lineRule="auto"/>
              <w:ind w:left="114" w:right="96"/>
              <w:jc w:val="center"/>
              <w:rPr>
                <w:rFonts w:ascii="Arial" w:hAnsi="Arial" w:cs="Arial"/>
                <w:sz w:val="24"/>
                <w:szCs w:val="24"/>
              </w:rPr>
            </w:pPr>
            <w:r>
              <w:rPr>
                <w:rFonts w:ascii="Soberana Sans" w:hAnsi="Soberana Sans" w:cs="Soberana Sans"/>
                <w:color w:val="0D0D0D"/>
                <w:sz w:val="16"/>
                <w:szCs w:val="16"/>
              </w:rPr>
              <w:t>Economía</w:t>
            </w:r>
          </w:p>
        </w:tc>
        <w:tc>
          <w:tcPr>
            <w:tcW w:w="3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4F0D" w:rsidRDefault="001F4F0D" w:rsidP="00F10BBD">
            <w:pPr>
              <w:widowControl w:val="0"/>
              <w:autoSpaceDE w:val="0"/>
              <w:autoSpaceDN w:val="0"/>
              <w:adjustRightInd w:val="0"/>
              <w:spacing w:after="0" w:line="240" w:lineRule="auto"/>
              <w:ind w:left="120" w:right="89"/>
              <w:jc w:val="center"/>
              <w:rPr>
                <w:rFonts w:ascii="Arial" w:hAnsi="Arial" w:cs="Arial"/>
                <w:sz w:val="24"/>
                <w:szCs w:val="24"/>
              </w:rPr>
            </w:pPr>
            <w:r>
              <w:rPr>
                <w:rFonts w:ascii="Soberana Sans" w:hAnsi="Soberana Sans" w:cs="Soberana Sans"/>
                <w:color w:val="0D0D0D"/>
                <w:sz w:val="16"/>
                <w:szCs w:val="16"/>
              </w:rPr>
              <w:t>Descendente</w:t>
            </w:r>
          </w:p>
        </w:tc>
        <w:tc>
          <w:tcPr>
            <w:tcW w:w="3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4F0D" w:rsidRDefault="001F4F0D" w:rsidP="00F10BBD">
            <w:pPr>
              <w:widowControl w:val="0"/>
              <w:autoSpaceDE w:val="0"/>
              <w:autoSpaceDN w:val="0"/>
              <w:adjustRightInd w:val="0"/>
              <w:spacing w:after="0" w:line="240" w:lineRule="auto"/>
              <w:ind w:left="127" w:right="79"/>
              <w:jc w:val="center"/>
              <w:rPr>
                <w:rFonts w:ascii="Arial" w:hAnsi="Arial" w:cs="Arial"/>
                <w:sz w:val="24"/>
                <w:szCs w:val="24"/>
              </w:rPr>
            </w:pPr>
            <w:r>
              <w:rPr>
                <w:rFonts w:ascii="Soberana Sans" w:hAnsi="Soberana Sans" w:cs="Soberana Sans"/>
                <w:color w:val="0D0D0D"/>
                <w:sz w:val="16"/>
                <w:szCs w:val="16"/>
              </w:rPr>
              <w:t>Anual</w:t>
            </w:r>
          </w:p>
        </w:tc>
      </w:tr>
      <w:tr w:rsidR="00C348FC" w:rsidTr="00C348FC">
        <w:tblPrEx>
          <w:tblLook w:val="04A0" w:firstRow="1" w:lastRow="0" w:firstColumn="1" w:lastColumn="0" w:noHBand="0" w:noVBand="1"/>
        </w:tblPrEx>
        <w:trPr>
          <w:tblHeader/>
        </w:trPr>
        <w:tc>
          <w:tcPr>
            <w:tcW w:w="328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C348FC" w:rsidRDefault="00C348FC">
            <w:pPr>
              <w:widowControl w:val="0"/>
              <w:autoSpaceDE w:val="0"/>
              <w:autoSpaceDN w:val="0"/>
              <w:adjustRightInd w:val="0"/>
              <w:spacing w:after="0" w:line="240" w:lineRule="auto"/>
              <w:ind w:left="108" w:right="102"/>
              <w:jc w:val="center"/>
              <w:rPr>
                <w:rFonts w:ascii="Soberana Sans" w:hAnsi="Soberana Sans" w:cs="Soberana Sans"/>
                <w:color w:val="0D0D0D"/>
                <w:sz w:val="16"/>
                <w:szCs w:val="16"/>
              </w:rPr>
            </w:pPr>
            <w:r>
              <w:rPr>
                <w:rFonts w:ascii="Soberana Sans" w:hAnsi="Soberana Sans" w:cs="Soberana Sans"/>
                <w:b/>
                <w:bCs/>
                <w:color w:val="0D0D0D"/>
                <w:sz w:val="16"/>
                <w:szCs w:val="16"/>
              </w:rPr>
              <w:t>Unidad Normativa:</w:t>
            </w:r>
          </w:p>
        </w:tc>
        <w:tc>
          <w:tcPr>
            <w:tcW w:w="986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348FC" w:rsidRDefault="00C348FC" w:rsidP="00C348FC">
            <w:pPr>
              <w:widowControl w:val="0"/>
              <w:autoSpaceDE w:val="0"/>
              <w:autoSpaceDN w:val="0"/>
              <w:adjustRightInd w:val="0"/>
              <w:spacing w:after="0" w:line="240" w:lineRule="auto"/>
              <w:ind w:left="120" w:right="89"/>
              <w:jc w:val="both"/>
              <w:rPr>
                <w:rFonts w:ascii="Soberana Sans" w:hAnsi="Soberana Sans" w:cs="Soberana Sans"/>
                <w:color w:val="0D0D0D"/>
                <w:sz w:val="16"/>
                <w:szCs w:val="16"/>
              </w:rPr>
            </w:pPr>
            <w:r>
              <w:rPr>
                <w:rFonts w:ascii="Soberana Sans" w:hAnsi="Soberana Sans" w:cs="Soberana Sans"/>
                <w:color w:val="0D0D0D"/>
                <w:sz w:val="16"/>
                <w:szCs w:val="16"/>
              </w:rPr>
              <w:t>Unidad de Política y Control Presupuestal de la Secretaría de Hacienda y Crédito Público</w:t>
            </w:r>
          </w:p>
        </w:tc>
      </w:tr>
    </w:tbl>
    <w:p w:rsidR="00C348FC" w:rsidRDefault="00C348FC" w:rsidP="00007D94">
      <w:pPr>
        <w:widowControl w:val="0"/>
        <w:autoSpaceDE w:val="0"/>
        <w:autoSpaceDN w:val="0"/>
        <w:adjustRightInd w:val="0"/>
        <w:spacing w:after="0" w:line="240" w:lineRule="auto"/>
        <w:ind w:left="119" w:right="119"/>
        <w:rPr>
          <w:rFonts w:ascii="Soberana Sans" w:hAnsi="Soberana Sans"/>
        </w:rPr>
      </w:pPr>
    </w:p>
    <w:p w:rsidR="001F4F0D" w:rsidRPr="00007D94" w:rsidRDefault="00007D94" w:rsidP="00C348FC">
      <w:pPr>
        <w:widowControl w:val="0"/>
        <w:autoSpaceDE w:val="0"/>
        <w:autoSpaceDN w:val="0"/>
        <w:adjustRightInd w:val="0"/>
        <w:spacing w:after="0" w:line="240" w:lineRule="auto"/>
        <w:ind w:right="119"/>
        <w:rPr>
          <w:rFonts w:ascii="Calibri" w:hAnsi="Calibri" w:cs="Calibri"/>
          <w:color w:val="000000"/>
          <w:lang w:val="es-ES"/>
        </w:rPr>
      </w:pPr>
      <w:r>
        <w:rPr>
          <w:rFonts w:ascii="Soberana Sans" w:hAnsi="Soberana Sans"/>
          <w:lang w:val="es-ES"/>
        </w:rPr>
        <w:t>Periodo reportado: Enero a Dic</w:t>
      </w:r>
      <w:r w:rsidRPr="00DA5F33">
        <w:rPr>
          <w:rFonts w:ascii="Soberana Sans" w:hAnsi="Soberana Sans"/>
          <w:lang w:val="es-ES"/>
        </w:rPr>
        <w:t>iembre de 2014</w:t>
      </w:r>
    </w:p>
    <w:tbl>
      <w:tblPr>
        <w:tblW w:w="0" w:type="auto"/>
        <w:tblInd w:w="5" w:type="dxa"/>
        <w:tblLayout w:type="fixed"/>
        <w:tblCellMar>
          <w:left w:w="0" w:type="dxa"/>
          <w:right w:w="0" w:type="dxa"/>
        </w:tblCellMar>
        <w:tblLook w:val="0000" w:firstRow="0" w:lastRow="0" w:firstColumn="0" w:lastColumn="0" w:noHBand="0" w:noVBand="0"/>
      </w:tblPr>
      <w:tblGrid>
        <w:gridCol w:w="1019"/>
        <w:gridCol w:w="4485"/>
        <w:gridCol w:w="2288"/>
        <w:gridCol w:w="2531"/>
        <w:gridCol w:w="2835"/>
      </w:tblGrid>
      <w:tr w:rsidR="001F4F0D" w:rsidTr="00007D94">
        <w:trPr>
          <w:tblHeader/>
        </w:trPr>
        <w:tc>
          <w:tcPr>
            <w:tcW w:w="1019"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b/>
                <w:bCs/>
                <w:color w:val="0D0D0D"/>
                <w:sz w:val="16"/>
                <w:szCs w:val="16"/>
              </w:rPr>
              <w:t>Ramo</w:t>
            </w:r>
          </w:p>
        </w:tc>
        <w:tc>
          <w:tcPr>
            <w:tcW w:w="4485"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b/>
                <w:bCs/>
                <w:color w:val="0D0D0D"/>
                <w:sz w:val="16"/>
                <w:szCs w:val="16"/>
              </w:rPr>
              <w:t>Dependencia, Órgano Desconcentrado o Entidad</w:t>
            </w:r>
          </w:p>
        </w:tc>
        <w:tc>
          <w:tcPr>
            <w:tcW w:w="2288" w:type="dxa"/>
            <w:tcBorders>
              <w:top w:val="single" w:sz="4" w:space="0" w:color="000000"/>
              <w:left w:val="single" w:sz="4" w:space="0" w:color="000000"/>
              <w:bottom w:val="single" w:sz="4" w:space="0" w:color="000000"/>
              <w:right w:val="single" w:sz="4" w:space="0" w:color="000000"/>
            </w:tcBorders>
            <w:shd w:val="clear" w:color="auto" w:fill="BFBFBF"/>
          </w:tcPr>
          <w:p w:rsidR="00007D94" w:rsidRDefault="001F4F0D">
            <w:pPr>
              <w:widowControl w:val="0"/>
              <w:autoSpaceDE w:val="0"/>
              <w:autoSpaceDN w:val="0"/>
              <w:adjustRightInd w:val="0"/>
              <w:spacing w:after="0" w:line="240" w:lineRule="auto"/>
              <w:ind w:left="123" w:right="85"/>
              <w:jc w:val="center"/>
              <w:rPr>
                <w:rFonts w:ascii="Soberana Sans" w:hAnsi="Soberana Sans" w:cs="Soberana Sans"/>
                <w:b/>
                <w:bCs/>
                <w:color w:val="000000"/>
                <w:sz w:val="16"/>
                <w:szCs w:val="16"/>
              </w:rPr>
            </w:pPr>
            <w:r>
              <w:rPr>
                <w:rFonts w:ascii="Soberana Sans" w:hAnsi="Soberana Sans" w:cs="Soberana Sans"/>
                <w:b/>
                <w:bCs/>
                <w:color w:val="000000"/>
                <w:sz w:val="16"/>
                <w:szCs w:val="16"/>
              </w:rPr>
              <w:t xml:space="preserve">Gasto ejercido en servicios personales </w:t>
            </w:r>
          </w:p>
          <w:p w:rsidR="001F4F0D" w:rsidRDefault="007E4232" w:rsidP="007E4232">
            <w:pPr>
              <w:widowControl w:val="0"/>
              <w:autoSpaceDE w:val="0"/>
              <w:autoSpaceDN w:val="0"/>
              <w:adjustRightInd w:val="0"/>
              <w:spacing w:after="0" w:line="240" w:lineRule="auto"/>
              <w:ind w:left="123" w:right="85"/>
              <w:jc w:val="center"/>
              <w:rPr>
                <w:rFonts w:ascii="Arial" w:hAnsi="Arial" w:cs="Arial"/>
                <w:sz w:val="24"/>
                <w:szCs w:val="24"/>
              </w:rPr>
            </w:pPr>
            <w:r>
              <w:rPr>
                <w:rFonts w:ascii="Soberana Sans" w:hAnsi="Soberana Sans" w:cs="Soberana Sans"/>
                <w:b/>
                <w:bCs/>
                <w:color w:val="000000"/>
                <w:sz w:val="16"/>
                <w:szCs w:val="16"/>
              </w:rPr>
              <w:t>(</w:t>
            </w:r>
            <w:r w:rsidR="001F4F0D">
              <w:rPr>
                <w:rFonts w:ascii="Soberana Sans" w:hAnsi="Soberana Sans" w:cs="Soberana Sans"/>
                <w:b/>
                <w:bCs/>
                <w:color w:val="000000"/>
                <w:sz w:val="16"/>
                <w:szCs w:val="16"/>
              </w:rPr>
              <w:t>Variable</w:t>
            </w:r>
            <w:r>
              <w:rPr>
                <w:rFonts w:ascii="Soberana Sans" w:hAnsi="Soberana Sans" w:cs="Soberana Sans"/>
                <w:b/>
                <w:bCs/>
                <w:color w:val="000000"/>
                <w:sz w:val="16"/>
                <w:szCs w:val="16"/>
              </w:rPr>
              <w:t xml:space="preserve"> </w:t>
            </w:r>
            <w:r w:rsidR="001F4F0D">
              <w:rPr>
                <w:rFonts w:ascii="Soberana Sans" w:hAnsi="Soberana Sans" w:cs="Soberana Sans"/>
                <w:b/>
                <w:bCs/>
                <w:color w:val="000000"/>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BFBFBF"/>
          </w:tcPr>
          <w:p w:rsidR="00007D94" w:rsidRDefault="001F4F0D">
            <w:pPr>
              <w:widowControl w:val="0"/>
              <w:autoSpaceDE w:val="0"/>
              <w:autoSpaceDN w:val="0"/>
              <w:adjustRightInd w:val="0"/>
              <w:spacing w:after="0" w:line="240" w:lineRule="auto"/>
              <w:ind w:left="111" w:right="94"/>
              <w:jc w:val="center"/>
              <w:rPr>
                <w:rFonts w:ascii="Soberana Sans" w:hAnsi="Soberana Sans" w:cs="Soberana Sans"/>
                <w:b/>
                <w:bCs/>
                <w:color w:val="000000"/>
                <w:sz w:val="16"/>
                <w:szCs w:val="16"/>
              </w:rPr>
            </w:pPr>
            <w:r>
              <w:rPr>
                <w:rFonts w:ascii="Soberana Sans" w:hAnsi="Soberana Sans" w:cs="Soberana Sans"/>
                <w:b/>
                <w:bCs/>
                <w:color w:val="000000"/>
                <w:sz w:val="16"/>
                <w:szCs w:val="16"/>
              </w:rPr>
              <w:t xml:space="preserve">Gasto programable neto ejercido </w:t>
            </w:r>
          </w:p>
          <w:p w:rsidR="001F4F0D" w:rsidRDefault="007E4232" w:rsidP="007E4232">
            <w:pPr>
              <w:widowControl w:val="0"/>
              <w:autoSpaceDE w:val="0"/>
              <w:autoSpaceDN w:val="0"/>
              <w:adjustRightInd w:val="0"/>
              <w:spacing w:after="0" w:line="240" w:lineRule="auto"/>
              <w:ind w:left="111" w:right="94"/>
              <w:jc w:val="center"/>
              <w:rPr>
                <w:rFonts w:ascii="Arial" w:hAnsi="Arial" w:cs="Arial"/>
                <w:sz w:val="24"/>
                <w:szCs w:val="24"/>
              </w:rPr>
            </w:pPr>
            <w:r>
              <w:rPr>
                <w:rFonts w:ascii="Soberana Sans" w:hAnsi="Soberana Sans" w:cs="Soberana Sans"/>
                <w:b/>
                <w:bCs/>
                <w:color w:val="000000"/>
                <w:sz w:val="16"/>
                <w:szCs w:val="16"/>
              </w:rPr>
              <w:t>(</w:t>
            </w:r>
            <w:r w:rsidR="001F4F0D">
              <w:rPr>
                <w:rFonts w:ascii="Soberana Sans" w:hAnsi="Soberana Sans" w:cs="Soberana Sans"/>
                <w:b/>
                <w:bCs/>
                <w:color w:val="000000"/>
                <w:sz w:val="16"/>
                <w:szCs w:val="16"/>
              </w:rPr>
              <w:t>Variable</w:t>
            </w:r>
            <w:r>
              <w:rPr>
                <w:rFonts w:ascii="Soberana Sans" w:hAnsi="Soberana Sans" w:cs="Soberana Sans"/>
                <w:b/>
                <w:bCs/>
                <w:color w:val="000000"/>
                <w:sz w:val="16"/>
                <w:szCs w:val="16"/>
              </w:rPr>
              <w:t xml:space="preserve"> </w:t>
            </w:r>
            <w:r w:rsidR="001F4F0D">
              <w:rPr>
                <w:rFonts w:ascii="Soberana Sans" w:hAnsi="Soberana Sans" w:cs="Soberana Sans"/>
                <w:b/>
                <w:bCs/>
                <w:color w:val="000000"/>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BFBFBF"/>
          </w:tcPr>
          <w:p w:rsidR="00007D94" w:rsidRDefault="001F4F0D">
            <w:pPr>
              <w:widowControl w:val="0"/>
              <w:autoSpaceDE w:val="0"/>
              <w:autoSpaceDN w:val="0"/>
              <w:adjustRightInd w:val="0"/>
              <w:spacing w:after="0" w:line="240" w:lineRule="auto"/>
              <w:ind w:left="122" w:right="79"/>
              <w:jc w:val="center"/>
              <w:rPr>
                <w:rFonts w:ascii="Soberana Sans" w:hAnsi="Soberana Sans" w:cs="Soberana Sans"/>
                <w:b/>
                <w:bCs/>
                <w:color w:val="0D0D0D"/>
                <w:sz w:val="16"/>
                <w:szCs w:val="16"/>
              </w:rPr>
            </w:pPr>
            <w:r>
              <w:rPr>
                <w:rFonts w:ascii="Soberana Sans" w:hAnsi="Soberana Sans" w:cs="Soberana Sans"/>
                <w:b/>
                <w:bCs/>
                <w:color w:val="0D0D0D"/>
                <w:sz w:val="16"/>
                <w:szCs w:val="16"/>
              </w:rPr>
              <w:t xml:space="preserve">Valor del Indicador en el Periodo </w:t>
            </w:r>
          </w:p>
          <w:p w:rsidR="001F4F0D" w:rsidRDefault="001F4F0D">
            <w:pPr>
              <w:widowControl w:val="0"/>
              <w:autoSpaceDE w:val="0"/>
              <w:autoSpaceDN w:val="0"/>
              <w:adjustRightInd w:val="0"/>
              <w:spacing w:after="0" w:line="240" w:lineRule="auto"/>
              <w:ind w:left="122" w:right="79"/>
              <w:jc w:val="center"/>
              <w:rPr>
                <w:rFonts w:ascii="Arial" w:hAnsi="Arial" w:cs="Arial"/>
                <w:sz w:val="24"/>
                <w:szCs w:val="24"/>
              </w:rPr>
            </w:pPr>
            <w:r>
              <w:rPr>
                <w:rFonts w:ascii="Soberana Sans" w:hAnsi="Soberana Sans" w:cs="Soberana Sans"/>
                <w:b/>
                <w:bCs/>
                <w:color w:val="0D0D0D"/>
                <w:sz w:val="16"/>
                <w:szCs w:val="16"/>
              </w:rPr>
              <w:t>(Variable</w:t>
            </w:r>
            <w:r w:rsidR="007E4232">
              <w:rPr>
                <w:rFonts w:ascii="Soberana Sans" w:hAnsi="Soberana Sans" w:cs="Soberana Sans"/>
                <w:b/>
                <w:bCs/>
                <w:color w:val="0D0D0D"/>
                <w:sz w:val="16"/>
                <w:szCs w:val="16"/>
              </w:rPr>
              <w:t xml:space="preserve"> </w:t>
            </w:r>
            <w:r>
              <w:rPr>
                <w:rFonts w:ascii="Soberana Sans" w:hAnsi="Soberana Sans" w:cs="Soberana Sans"/>
                <w:b/>
                <w:bCs/>
                <w:color w:val="0D0D0D"/>
                <w:sz w:val="16"/>
                <w:szCs w:val="16"/>
              </w:rPr>
              <w:t>1 / Variable</w:t>
            </w:r>
            <w:r w:rsidR="007E4232">
              <w:rPr>
                <w:rFonts w:ascii="Soberana Sans" w:hAnsi="Soberana Sans" w:cs="Soberana Sans"/>
                <w:b/>
                <w:bCs/>
                <w:color w:val="0D0D0D"/>
                <w:sz w:val="16"/>
                <w:szCs w:val="16"/>
              </w:rPr>
              <w:t xml:space="preserve"> </w:t>
            </w:r>
            <w:r>
              <w:rPr>
                <w:rFonts w:ascii="Soberana Sans" w:hAnsi="Soberana Sans" w:cs="Soberana Sans"/>
                <w:b/>
                <w:bCs/>
                <w:color w:val="0D0D0D"/>
                <w:sz w:val="16"/>
                <w:szCs w:val="16"/>
              </w:rPr>
              <w:t>2) * 100</w:t>
            </w:r>
          </w:p>
        </w:tc>
      </w:tr>
      <w:tr w:rsidR="001F4F0D" w:rsidTr="00007D94">
        <w:tc>
          <w:tcPr>
            <w:tcW w:w="13158"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007D94" w:rsidRDefault="001F4F0D">
            <w:pPr>
              <w:widowControl w:val="0"/>
              <w:autoSpaceDE w:val="0"/>
              <w:autoSpaceDN w:val="0"/>
              <w:adjustRightInd w:val="0"/>
              <w:spacing w:after="0" w:line="240" w:lineRule="auto"/>
              <w:ind w:left="108" w:right="99"/>
              <w:rPr>
                <w:rFonts w:ascii="Arial" w:hAnsi="Arial" w:cs="Arial"/>
                <w:b/>
                <w:sz w:val="24"/>
                <w:szCs w:val="24"/>
              </w:rPr>
            </w:pPr>
            <w:r w:rsidRPr="00007D94">
              <w:rPr>
                <w:rFonts w:ascii="Soberana Sans" w:hAnsi="Soberana Sans" w:cs="Soberana Sans"/>
                <w:b/>
                <w:bCs/>
                <w:color w:val="0D0D0D"/>
                <w:sz w:val="16"/>
                <w:szCs w:val="16"/>
              </w:rPr>
              <w:t xml:space="preserve">Gobernación </w:t>
            </w:r>
          </w:p>
        </w:tc>
      </w:tr>
      <w:tr w:rsidR="00007D94" w:rsidTr="00007D94">
        <w:trPr>
          <w:cantSplit/>
        </w:trPr>
        <w:tc>
          <w:tcPr>
            <w:tcW w:w="1019" w:type="dxa"/>
            <w:tcBorders>
              <w:top w:val="single" w:sz="4" w:space="0" w:color="000000"/>
              <w:left w:val="single" w:sz="4" w:space="0" w:color="000000"/>
              <w:bottom w:val="single" w:sz="4" w:space="0" w:color="000000"/>
              <w:right w:val="single" w:sz="4" w:space="0" w:color="000000"/>
            </w:tcBorders>
            <w:shd w:val="clear" w:color="auto" w:fill="FFFFFF"/>
          </w:tcPr>
          <w:p w:rsidR="00007D94" w:rsidRDefault="00007D94" w:rsidP="007703DC">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007D94" w:rsidRDefault="00007D94" w:rsidP="007703DC">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Gobernación</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007D94" w:rsidRDefault="00007D94" w:rsidP="007703DC">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5</w:t>
            </w:r>
            <w:r w:rsidR="00566C5C">
              <w:rPr>
                <w:rFonts w:ascii="Soberana Sans" w:hAnsi="Soberana Sans" w:cs="Soberana Sans"/>
                <w:color w:val="0D0D0D"/>
                <w:sz w:val="16"/>
                <w:szCs w:val="16"/>
              </w:rPr>
              <w:t>,</w:t>
            </w:r>
            <w:r>
              <w:rPr>
                <w:rFonts w:ascii="Soberana Sans" w:hAnsi="Soberana Sans" w:cs="Soberana Sans"/>
                <w:color w:val="0D0D0D"/>
                <w:sz w:val="16"/>
                <w:szCs w:val="16"/>
              </w:rPr>
              <w:t>45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007D94" w:rsidRDefault="00007D94" w:rsidP="007703DC">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6</w:t>
            </w:r>
            <w:r w:rsidR="00566C5C">
              <w:rPr>
                <w:rFonts w:ascii="Soberana Sans" w:hAnsi="Soberana Sans" w:cs="Soberana Sans"/>
                <w:color w:val="0D0D0D"/>
                <w:sz w:val="16"/>
                <w:szCs w:val="16"/>
              </w:rPr>
              <w:t>,</w:t>
            </w:r>
            <w:r>
              <w:rPr>
                <w:rFonts w:ascii="Soberana Sans" w:hAnsi="Soberana Sans" w:cs="Soberana Sans"/>
                <w:color w:val="0D0D0D"/>
                <w:sz w:val="16"/>
                <w:szCs w:val="16"/>
              </w:rPr>
              <w:t>51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007D94" w:rsidRPr="00007D94" w:rsidRDefault="00007D94" w:rsidP="007703DC">
            <w:pPr>
              <w:keepLines/>
              <w:widowControl w:val="0"/>
              <w:autoSpaceDE w:val="0"/>
              <w:autoSpaceDN w:val="0"/>
              <w:adjustRightInd w:val="0"/>
              <w:spacing w:after="0" w:line="240" w:lineRule="auto"/>
              <w:ind w:left="122" w:right="79"/>
              <w:jc w:val="right"/>
              <w:rPr>
                <w:rFonts w:ascii="Arial" w:hAnsi="Arial" w:cs="Arial"/>
                <w:b/>
                <w:sz w:val="24"/>
                <w:szCs w:val="24"/>
              </w:rPr>
            </w:pPr>
            <w:r w:rsidRPr="00007D94">
              <w:rPr>
                <w:rFonts w:ascii="Soberana Sans" w:hAnsi="Soberana Sans" w:cs="Soberana Sans"/>
                <w:b/>
                <w:color w:val="0D0D0D"/>
                <w:sz w:val="16"/>
                <w:szCs w:val="16"/>
              </w:rPr>
              <w:t xml:space="preserve">33%   </w:t>
            </w:r>
          </w:p>
        </w:tc>
      </w:tr>
      <w:tr w:rsidR="001F4F0D" w:rsidTr="00007D94">
        <w:trPr>
          <w:cantSplit/>
        </w:trPr>
        <w:tc>
          <w:tcPr>
            <w:tcW w:w="1019"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revención y Readaptación Soc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r w:rsidR="00566C5C">
              <w:rPr>
                <w:rFonts w:ascii="Soberana Sans" w:hAnsi="Soberana Sans" w:cs="Soberana Sans"/>
                <w:color w:val="0D0D0D"/>
                <w:sz w:val="16"/>
                <w:szCs w:val="16"/>
              </w:rPr>
              <w:t>,</w:t>
            </w:r>
            <w:r>
              <w:rPr>
                <w:rFonts w:ascii="Soberana Sans" w:hAnsi="Soberana Sans" w:cs="Soberana Sans"/>
                <w:color w:val="0D0D0D"/>
                <w:sz w:val="16"/>
                <w:szCs w:val="16"/>
              </w:rPr>
              <w:t>082</w:t>
            </w:r>
            <w:r w:rsidR="00566C5C">
              <w:rPr>
                <w:rFonts w:ascii="Soberana Sans" w:hAnsi="Soberana Sans" w:cs="Soberana Sans"/>
                <w:color w:val="0D0D0D"/>
                <w:sz w:val="16"/>
                <w:szCs w:val="16"/>
              </w:rPr>
              <w:t>,</w:t>
            </w:r>
            <w:r>
              <w:rPr>
                <w:rFonts w:ascii="Soberana Sans" w:hAnsi="Soberana Sans" w:cs="Soberana Sans"/>
                <w:color w:val="0D0D0D"/>
                <w:sz w:val="16"/>
                <w:szCs w:val="16"/>
              </w:rPr>
              <w:t>992</w:t>
            </w:r>
            <w:r w:rsidR="00566C5C">
              <w:rPr>
                <w:rFonts w:ascii="Soberana Sans" w:hAnsi="Soberana Sans" w:cs="Soberana Sans"/>
                <w:color w:val="0D0D0D"/>
                <w:sz w:val="16"/>
                <w:szCs w:val="16"/>
              </w:rPr>
              <w:t>,</w:t>
            </w:r>
            <w:r>
              <w:rPr>
                <w:rFonts w:ascii="Soberana Sans" w:hAnsi="Soberana Sans" w:cs="Soberana Sans"/>
                <w:color w:val="0D0D0D"/>
                <w:sz w:val="16"/>
                <w:szCs w:val="16"/>
              </w:rPr>
              <w:t>938.7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5</w:t>
            </w:r>
            <w:r w:rsidR="00566C5C">
              <w:rPr>
                <w:rFonts w:ascii="Soberana Sans" w:hAnsi="Soberana Sans" w:cs="Soberana Sans"/>
                <w:color w:val="0D0D0D"/>
                <w:sz w:val="16"/>
                <w:szCs w:val="16"/>
              </w:rPr>
              <w:t>,</w:t>
            </w:r>
            <w:r>
              <w:rPr>
                <w:rFonts w:ascii="Soberana Sans" w:hAnsi="Soberana Sans" w:cs="Soberana Sans"/>
                <w:color w:val="0D0D0D"/>
                <w:sz w:val="16"/>
                <w:szCs w:val="16"/>
              </w:rPr>
              <w:t>613</w:t>
            </w:r>
            <w:r w:rsidR="00566C5C">
              <w:rPr>
                <w:rFonts w:ascii="Soberana Sans" w:hAnsi="Soberana Sans" w:cs="Soberana Sans"/>
                <w:color w:val="0D0D0D"/>
                <w:sz w:val="16"/>
                <w:szCs w:val="16"/>
              </w:rPr>
              <w:t>,</w:t>
            </w:r>
            <w:r>
              <w:rPr>
                <w:rFonts w:ascii="Soberana Sans" w:hAnsi="Soberana Sans" w:cs="Soberana Sans"/>
                <w:color w:val="0D0D0D"/>
                <w:sz w:val="16"/>
                <w:szCs w:val="16"/>
              </w:rPr>
              <w:t>783</w:t>
            </w:r>
            <w:r w:rsidR="00566C5C">
              <w:rPr>
                <w:rFonts w:ascii="Soberana Sans" w:hAnsi="Soberana Sans" w:cs="Soberana Sans"/>
                <w:color w:val="0D0D0D"/>
                <w:sz w:val="16"/>
                <w:szCs w:val="16"/>
              </w:rPr>
              <w:t>,</w:t>
            </w:r>
            <w:r>
              <w:rPr>
                <w:rFonts w:ascii="Soberana Sans" w:hAnsi="Soberana Sans" w:cs="Soberana Sans"/>
                <w:color w:val="0D0D0D"/>
                <w:sz w:val="16"/>
                <w:szCs w:val="16"/>
              </w:rPr>
              <w:t>344.3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007D9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007D94">
              <w:rPr>
                <w:rFonts w:ascii="Soberana Sans" w:hAnsi="Soberana Sans" w:cs="Soberana Sans"/>
                <w:b/>
                <w:color w:val="0D0D0D"/>
                <w:sz w:val="16"/>
                <w:szCs w:val="16"/>
              </w:rPr>
              <w:t xml:space="preserve">20%   </w:t>
            </w:r>
          </w:p>
        </w:tc>
      </w:tr>
      <w:tr w:rsidR="001F4F0D" w:rsidTr="00007D94">
        <w:trPr>
          <w:cantSplit/>
        </w:trPr>
        <w:tc>
          <w:tcPr>
            <w:tcW w:w="1019"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rvicio de Protección Feder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r w:rsidR="00566C5C">
              <w:rPr>
                <w:rFonts w:ascii="Soberana Sans" w:hAnsi="Soberana Sans" w:cs="Soberana Sans"/>
                <w:color w:val="0D0D0D"/>
                <w:sz w:val="16"/>
                <w:szCs w:val="16"/>
              </w:rPr>
              <w:t>,</w:t>
            </w:r>
            <w:r>
              <w:rPr>
                <w:rFonts w:ascii="Soberana Sans" w:hAnsi="Soberana Sans" w:cs="Soberana Sans"/>
                <w:color w:val="0D0D0D"/>
                <w:sz w:val="16"/>
                <w:szCs w:val="16"/>
              </w:rPr>
              <w:t>262</w:t>
            </w:r>
            <w:r w:rsidR="00566C5C">
              <w:rPr>
                <w:rFonts w:ascii="Soberana Sans" w:hAnsi="Soberana Sans" w:cs="Soberana Sans"/>
                <w:color w:val="0D0D0D"/>
                <w:sz w:val="16"/>
                <w:szCs w:val="16"/>
              </w:rPr>
              <w:t>,</w:t>
            </w:r>
            <w:r>
              <w:rPr>
                <w:rFonts w:ascii="Soberana Sans" w:hAnsi="Soberana Sans" w:cs="Soberana Sans"/>
                <w:color w:val="0D0D0D"/>
                <w:sz w:val="16"/>
                <w:szCs w:val="16"/>
              </w:rPr>
              <w:t>600</w:t>
            </w:r>
            <w:r w:rsidR="00566C5C">
              <w:rPr>
                <w:rFonts w:ascii="Soberana Sans" w:hAnsi="Soberana Sans" w:cs="Soberana Sans"/>
                <w:color w:val="0D0D0D"/>
                <w:sz w:val="16"/>
                <w:szCs w:val="16"/>
              </w:rPr>
              <w:t>,</w:t>
            </w:r>
            <w:r>
              <w:rPr>
                <w:rFonts w:ascii="Soberana Sans" w:hAnsi="Soberana Sans" w:cs="Soberana Sans"/>
                <w:color w:val="0D0D0D"/>
                <w:sz w:val="16"/>
                <w:szCs w:val="16"/>
              </w:rPr>
              <w:t>00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r w:rsidR="00566C5C">
              <w:rPr>
                <w:rFonts w:ascii="Soberana Sans" w:hAnsi="Soberana Sans" w:cs="Soberana Sans"/>
                <w:color w:val="0D0D0D"/>
                <w:sz w:val="16"/>
                <w:szCs w:val="16"/>
              </w:rPr>
              <w:t>,</w:t>
            </w:r>
            <w:r>
              <w:rPr>
                <w:rFonts w:ascii="Soberana Sans" w:hAnsi="Soberana Sans" w:cs="Soberana Sans"/>
                <w:color w:val="0D0D0D"/>
                <w:sz w:val="16"/>
                <w:szCs w:val="16"/>
              </w:rPr>
              <w:t>548</w:t>
            </w:r>
            <w:r w:rsidR="00566C5C">
              <w:rPr>
                <w:rFonts w:ascii="Soberana Sans" w:hAnsi="Soberana Sans" w:cs="Soberana Sans"/>
                <w:color w:val="0D0D0D"/>
                <w:sz w:val="16"/>
                <w:szCs w:val="16"/>
              </w:rPr>
              <w:t>,</w:t>
            </w:r>
            <w:r>
              <w:rPr>
                <w:rFonts w:ascii="Soberana Sans" w:hAnsi="Soberana Sans" w:cs="Soberana Sans"/>
                <w:color w:val="0D0D0D"/>
                <w:sz w:val="16"/>
                <w:szCs w:val="16"/>
              </w:rPr>
              <w:t>300</w:t>
            </w:r>
            <w:r w:rsidR="00566C5C">
              <w:rPr>
                <w:rFonts w:ascii="Soberana Sans" w:hAnsi="Soberana Sans" w:cs="Soberana Sans"/>
                <w:color w:val="0D0D0D"/>
                <w:sz w:val="16"/>
                <w:szCs w:val="16"/>
              </w:rPr>
              <w:t>,</w:t>
            </w:r>
            <w:r>
              <w:rPr>
                <w:rFonts w:ascii="Soberana Sans" w:hAnsi="Soberana Sans" w:cs="Soberana Sans"/>
                <w:color w:val="0D0D0D"/>
                <w:sz w:val="16"/>
                <w:szCs w:val="16"/>
              </w:rPr>
              <w:t>00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007D9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007D94">
              <w:rPr>
                <w:rFonts w:ascii="Soberana Sans" w:hAnsi="Soberana Sans" w:cs="Soberana Sans"/>
                <w:b/>
                <w:color w:val="0D0D0D"/>
                <w:sz w:val="16"/>
                <w:szCs w:val="16"/>
              </w:rPr>
              <w:t xml:space="preserve">82%   </w:t>
            </w:r>
          </w:p>
        </w:tc>
      </w:tr>
      <w:tr w:rsidR="001F4F0D" w:rsidTr="00007D94">
        <w:trPr>
          <w:cantSplit/>
        </w:trPr>
        <w:tc>
          <w:tcPr>
            <w:tcW w:w="1019"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Talleres Gráficos de Méxic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51</w:t>
            </w:r>
            <w:r w:rsidR="00566C5C">
              <w:rPr>
                <w:rFonts w:ascii="Soberana Sans" w:hAnsi="Soberana Sans" w:cs="Soberana Sans"/>
                <w:color w:val="0D0D0D"/>
                <w:sz w:val="16"/>
                <w:szCs w:val="16"/>
              </w:rPr>
              <w:t>,</w:t>
            </w:r>
            <w:r>
              <w:rPr>
                <w:rFonts w:ascii="Soberana Sans" w:hAnsi="Soberana Sans" w:cs="Soberana Sans"/>
                <w:color w:val="0D0D0D"/>
                <w:sz w:val="16"/>
                <w:szCs w:val="16"/>
              </w:rPr>
              <w:t>371</w:t>
            </w:r>
            <w:r w:rsidR="00566C5C">
              <w:rPr>
                <w:rFonts w:ascii="Soberana Sans" w:hAnsi="Soberana Sans" w:cs="Soberana Sans"/>
                <w:color w:val="0D0D0D"/>
                <w:sz w:val="16"/>
                <w:szCs w:val="16"/>
              </w:rPr>
              <w:t>,</w:t>
            </w:r>
            <w:r>
              <w:rPr>
                <w:rFonts w:ascii="Soberana Sans" w:hAnsi="Soberana Sans" w:cs="Soberana Sans"/>
                <w:color w:val="0D0D0D"/>
                <w:sz w:val="16"/>
                <w:szCs w:val="16"/>
              </w:rPr>
              <w:t>42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09</w:t>
            </w:r>
            <w:r w:rsidR="00566C5C">
              <w:rPr>
                <w:rFonts w:ascii="Soberana Sans" w:hAnsi="Soberana Sans" w:cs="Soberana Sans"/>
                <w:color w:val="0D0D0D"/>
                <w:sz w:val="16"/>
                <w:szCs w:val="16"/>
              </w:rPr>
              <w:t>,</w:t>
            </w:r>
            <w:r>
              <w:rPr>
                <w:rFonts w:ascii="Soberana Sans" w:hAnsi="Soberana Sans" w:cs="Soberana Sans"/>
                <w:color w:val="0D0D0D"/>
                <w:sz w:val="16"/>
                <w:szCs w:val="16"/>
              </w:rPr>
              <w:t>642</w:t>
            </w:r>
            <w:r w:rsidR="00566C5C">
              <w:rPr>
                <w:rFonts w:ascii="Soberana Sans" w:hAnsi="Soberana Sans" w:cs="Soberana Sans"/>
                <w:color w:val="0D0D0D"/>
                <w:sz w:val="16"/>
                <w:szCs w:val="16"/>
              </w:rPr>
              <w:t>,</w:t>
            </w:r>
            <w:r>
              <w:rPr>
                <w:rFonts w:ascii="Soberana Sans" w:hAnsi="Soberana Sans" w:cs="Soberana Sans"/>
                <w:color w:val="0D0D0D"/>
                <w:sz w:val="16"/>
                <w:szCs w:val="16"/>
              </w:rPr>
              <w:t>71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007D9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007D94">
              <w:rPr>
                <w:rFonts w:ascii="Soberana Sans" w:hAnsi="Soberana Sans" w:cs="Soberana Sans"/>
                <w:b/>
                <w:color w:val="0D0D0D"/>
                <w:sz w:val="16"/>
                <w:szCs w:val="16"/>
              </w:rPr>
              <w:t xml:space="preserve">25%   </w:t>
            </w:r>
          </w:p>
        </w:tc>
      </w:tr>
      <w:tr w:rsidR="001F4F0D" w:rsidTr="00007D94">
        <w:tc>
          <w:tcPr>
            <w:tcW w:w="13158"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007D94" w:rsidRDefault="001F4F0D">
            <w:pPr>
              <w:widowControl w:val="0"/>
              <w:autoSpaceDE w:val="0"/>
              <w:autoSpaceDN w:val="0"/>
              <w:adjustRightInd w:val="0"/>
              <w:spacing w:after="0" w:line="240" w:lineRule="auto"/>
              <w:ind w:left="108" w:right="99"/>
              <w:rPr>
                <w:rFonts w:ascii="Arial" w:hAnsi="Arial" w:cs="Arial"/>
                <w:b/>
                <w:sz w:val="24"/>
                <w:szCs w:val="24"/>
              </w:rPr>
            </w:pPr>
            <w:r w:rsidRPr="00007D94">
              <w:rPr>
                <w:rFonts w:ascii="Soberana Sans" w:hAnsi="Soberana Sans" w:cs="Soberana Sans"/>
                <w:b/>
                <w:bCs/>
                <w:color w:val="0D0D0D"/>
                <w:sz w:val="16"/>
                <w:szCs w:val="16"/>
              </w:rPr>
              <w:t xml:space="preserve">Relaciones Exteriores </w:t>
            </w:r>
          </w:p>
        </w:tc>
      </w:tr>
      <w:tr w:rsidR="001F4F0D" w:rsidTr="00007D94">
        <w:trPr>
          <w:cantSplit/>
        </w:trPr>
        <w:tc>
          <w:tcPr>
            <w:tcW w:w="1019"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5</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Relaciones Exterior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r w:rsidR="00566C5C">
              <w:rPr>
                <w:rFonts w:ascii="Soberana Sans" w:hAnsi="Soberana Sans" w:cs="Soberana Sans"/>
                <w:color w:val="0D0D0D"/>
                <w:sz w:val="16"/>
                <w:szCs w:val="16"/>
              </w:rPr>
              <w:t>,</w:t>
            </w:r>
            <w:r>
              <w:rPr>
                <w:rFonts w:ascii="Soberana Sans" w:hAnsi="Soberana Sans" w:cs="Soberana Sans"/>
                <w:color w:val="0D0D0D"/>
                <w:sz w:val="16"/>
                <w:szCs w:val="16"/>
              </w:rPr>
              <w:t>623</w:t>
            </w:r>
            <w:r w:rsidR="00566C5C">
              <w:rPr>
                <w:rFonts w:ascii="Soberana Sans" w:hAnsi="Soberana Sans" w:cs="Soberana Sans"/>
                <w:color w:val="0D0D0D"/>
                <w:sz w:val="16"/>
                <w:szCs w:val="16"/>
              </w:rPr>
              <w:t>,</w:t>
            </w:r>
            <w:r>
              <w:rPr>
                <w:rFonts w:ascii="Soberana Sans" w:hAnsi="Soberana Sans" w:cs="Soberana Sans"/>
                <w:color w:val="0D0D0D"/>
                <w:sz w:val="16"/>
                <w:szCs w:val="16"/>
              </w:rPr>
              <w:t>506</w:t>
            </w:r>
            <w:r w:rsidR="00566C5C">
              <w:rPr>
                <w:rFonts w:ascii="Soberana Sans" w:hAnsi="Soberana Sans" w:cs="Soberana Sans"/>
                <w:color w:val="0D0D0D"/>
                <w:sz w:val="16"/>
                <w:szCs w:val="16"/>
              </w:rPr>
              <w:t>,</w:t>
            </w:r>
            <w:r>
              <w:rPr>
                <w:rFonts w:ascii="Soberana Sans" w:hAnsi="Soberana Sans" w:cs="Soberana Sans"/>
                <w:color w:val="0D0D0D"/>
                <w:sz w:val="16"/>
                <w:szCs w:val="16"/>
              </w:rPr>
              <w:t>51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9</w:t>
            </w:r>
            <w:r w:rsidR="00566C5C">
              <w:rPr>
                <w:rFonts w:ascii="Soberana Sans" w:hAnsi="Soberana Sans" w:cs="Soberana Sans"/>
                <w:color w:val="0D0D0D"/>
                <w:sz w:val="16"/>
                <w:szCs w:val="16"/>
              </w:rPr>
              <w:t>,</w:t>
            </w:r>
            <w:r>
              <w:rPr>
                <w:rFonts w:ascii="Soberana Sans" w:hAnsi="Soberana Sans" w:cs="Soberana Sans"/>
                <w:color w:val="0D0D0D"/>
                <w:sz w:val="16"/>
                <w:szCs w:val="16"/>
              </w:rPr>
              <w:t>072</w:t>
            </w:r>
            <w:r w:rsidR="00566C5C">
              <w:rPr>
                <w:rFonts w:ascii="Soberana Sans" w:hAnsi="Soberana Sans" w:cs="Soberana Sans"/>
                <w:color w:val="0D0D0D"/>
                <w:sz w:val="16"/>
                <w:szCs w:val="16"/>
              </w:rPr>
              <w:t>,</w:t>
            </w:r>
            <w:r>
              <w:rPr>
                <w:rFonts w:ascii="Soberana Sans" w:hAnsi="Soberana Sans" w:cs="Soberana Sans"/>
                <w:color w:val="0D0D0D"/>
                <w:sz w:val="16"/>
                <w:szCs w:val="16"/>
              </w:rPr>
              <w:t>459</w:t>
            </w:r>
            <w:r w:rsidR="00566C5C">
              <w:rPr>
                <w:rFonts w:ascii="Soberana Sans" w:hAnsi="Soberana Sans" w:cs="Soberana Sans"/>
                <w:color w:val="0D0D0D"/>
                <w:sz w:val="16"/>
                <w:szCs w:val="16"/>
              </w:rPr>
              <w:t>,</w:t>
            </w:r>
            <w:r>
              <w:rPr>
                <w:rFonts w:ascii="Soberana Sans" w:hAnsi="Soberana Sans" w:cs="Soberana Sans"/>
                <w:color w:val="0D0D0D"/>
                <w:sz w:val="16"/>
                <w:szCs w:val="16"/>
              </w:rPr>
              <w:t>61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007D9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007D94">
              <w:rPr>
                <w:rFonts w:ascii="Soberana Sans" w:hAnsi="Soberana Sans" w:cs="Soberana Sans"/>
                <w:b/>
                <w:color w:val="0D0D0D"/>
                <w:sz w:val="16"/>
                <w:szCs w:val="16"/>
              </w:rPr>
              <w:t xml:space="preserve">40%   </w:t>
            </w:r>
          </w:p>
        </w:tc>
      </w:tr>
      <w:tr w:rsidR="001F4F0D" w:rsidTr="00007D94">
        <w:tc>
          <w:tcPr>
            <w:tcW w:w="13158"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007D94" w:rsidRDefault="001F4F0D">
            <w:pPr>
              <w:widowControl w:val="0"/>
              <w:autoSpaceDE w:val="0"/>
              <w:autoSpaceDN w:val="0"/>
              <w:adjustRightInd w:val="0"/>
              <w:spacing w:after="0" w:line="240" w:lineRule="auto"/>
              <w:ind w:left="108" w:right="99"/>
              <w:rPr>
                <w:rFonts w:ascii="Arial" w:hAnsi="Arial" w:cs="Arial"/>
                <w:b/>
                <w:sz w:val="24"/>
                <w:szCs w:val="24"/>
              </w:rPr>
            </w:pPr>
            <w:r w:rsidRPr="00007D94">
              <w:rPr>
                <w:rFonts w:ascii="Soberana Sans" w:hAnsi="Soberana Sans" w:cs="Soberana Sans"/>
                <w:b/>
                <w:bCs/>
                <w:color w:val="0D0D0D"/>
                <w:sz w:val="16"/>
                <w:szCs w:val="16"/>
              </w:rPr>
              <w:t xml:space="preserve">Hacienda y Crédito Público </w:t>
            </w:r>
          </w:p>
        </w:tc>
      </w:tr>
      <w:tr w:rsidR="00007D94" w:rsidTr="00007D94">
        <w:trPr>
          <w:cantSplit/>
        </w:trPr>
        <w:tc>
          <w:tcPr>
            <w:tcW w:w="1019" w:type="dxa"/>
            <w:tcBorders>
              <w:top w:val="single" w:sz="4" w:space="0" w:color="000000"/>
              <w:left w:val="single" w:sz="4" w:space="0" w:color="000000"/>
              <w:bottom w:val="single" w:sz="4" w:space="0" w:color="000000"/>
              <w:right w:val="single" w:sz="4" w:space="0" w:color="000000"/>
            </w:tcBorders>
            <w:shd w:val="clear" w:color="auto" w:fill="FFFFFF"/>
          </w:tcPr>
          <w:p w:rsidR="00007D94" w:rsidRDefault="00007D94" w:rsidP="007703DC">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007D94" w:rsidRDefault="00007D94" w:rsidP="007703DC">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Hacienda y Crédito Públic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007D94" w:rsidRDefault="00007D94" w:rsidP="007703DC">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r w:rsidR="00566C5C">
              <w:rPr>
                <w:rFonts w:ascii="Soberana Sans" w:hAnsi="Soberana Sans" w:cs="Soberana Sans"/>
                <w:color w:val="0D0D0D"/>
                <w:sz w:val="16"/>
                <w:szCs w:val="16"/>
              </w:rPr>
              <w:t>,</w:t>
            </w:r>
            <w:r>
              <w:rPr>
                <w:rFonts w:ascii="Soberana Sans" w:hAnsi="Soberana Sans" w:cs="Soberana Sans"/>
                <w:color w:val="0D0D0D"/>
                <w:sz w:val="16"/>
                <w:szCs w:val="16"/>
              </w:rPr>
              <w:t>624</w:t>
            </w:r>
            <w:r w:rsidR="00566C5C">
              <w:rPr>
                <w:rFonts w:ascii="Soberana Sans" w:hAnsi="Soberana Sans" w:cs="Soberana Sans"/>
                <w:color w:val="0D0D0D"/>
                <w:sz w:val="16"/>
                <w:szCs w:val="16"/>
              </w:rPr>
              <w:t>,</w:t>
            </w:r>
            <w:r>
              <w:rPr>
                <w:rFonts w:ascii="Soberana Sans" w:hAnsi="Soberana Sans" w:cs="Soberana Sans"/>
                <w:color w:val="0D0D0D"/>
                <w:sz w:val="16"/>
                <w:szCs w:val="16"/>
              </w:rPr>
              <w:t>659</w:t>
            </w:r>
            <w:r w:rsidR="00566C5C">
              <w:rPr>
                <w:rFonts w:ascii="Soberana Sans" w:hAnsi="Soberana Sans" w:cs="Soberana Sans"/>
                <w:color w:val="0D0D0D"/>
                <w:sz w:val="16"/>
                <w:szCs w:val="16"/>
              </w:rPr>
              <w:t>,</w:t>
            </w:r>
            <w:r>
              <w:rPr>
                <w:rFonts w:ascii="Soberana Sans" w:hAnsi="Soberana Sans" w:cs="Soberana Sans"/>
                <w:color w:val="0D0D0D"/>
                <w:sz w:val="16"/>
                <w:szCs w:val="16"/>
              </w:rPr>
              <w:t>58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007D94" w:rsidRDefault="00007D94" w:rsidP="007703DC">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w:t>
            </w:r>
            <w:r w:rsidR="00566C5C">
              <w:rPr>
                <w:rFonts w:ascii="Soberana Sans" w:hAnsi="Soberana Sans" w:cs="Soberana Sans"/>
                <w:color w:val="0D0D0D"/>
                <w:sz w:val="16"/>
                <w:szCs w:val="16"/>
              </w:rPr>
              <w:t>,</w:t>
            </w:r>
            <w:r>
              <w:rPr>
                <w:rFonts w:ascii="Soberana Sans" w:hAnsi="Soberana Sans" w:cs="Soberana Sans"/>
                <w:color w:val="0D0D0D"/>
                <w:sz w:val="16"/>
                <w:szCs w:val="16"/>
              </w:rPr>
              <w:t>128</w:t>
            </w:r>
            <w:r w:rsidR="00566C5C">
              <w:rPr>
                <w:rFonts w:ascii="Soberana Sans" w:hAnsi="Soberana Sans" w:cs="Soberana Sans"/>
                <w:color w:val="0D0D0D"/>
                <w:sz w:val="16"/>
                <w:szCs w:val="16"/>
              </w:rPr>
              <w:t>,</w:t>
            </w:r>
            <w:r>
              <w:rPr>
                <w:rFonts w:ascii="Soberana Sans" w:hAnsi="Soberana Sans" w:cs="Soberana Sans"/>
                <w:color w:val="0D0D0D"/>
                <w:sz w:val="16"/>
                <w:szCs w:val="16"/>
              </w:rPr>
              <w:t>839</w:t>
            </w:r>
            <w:r w:rsidR="00566C5C">
              <w:rPr>
                <w:rFonts w:ascii="Soberana Sans" w:hAnsi="Soberana Sans" w:cs="Soberana Sans"/>
                <w:color w:val="0D0D0D"/>
                <w:sz w:val="16"/>
                <w:szCs w:val="16"/>
              </w:rPr>
              <w:t>,</w:t>
            </w:r>
            <w:r>
              <w:rPr>
                <w:rFonts w:ascii="Soberana Sans" w:hAnsi="Soberana Sans" w:cs="Soberana Sans"/>
                <w:color w:val="0D0D0D"/>
                <w:sz w:val="16"/>
                <w:szCs w:val="16"/>
              </w:rPr>
              <w:t>73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007D94" w:rsidRPr="00007D94" w:rsidRDefault="00007D94" w:rsidP="007703DC">
            <w:pPr>
              <w:keepLines/>
              <w:widowControl w:val="0"/>
              <w:autoSpaceDE w:val="0"/>
              <w:autoSpaceDN w:val="0"/>
              <w:adjustRightInd w:val="0"/>
              <w:spacing w:after="0" w:line="240" w:lineRule="auto"/>
              <w:ind w:left="122" w:right="79"/>
              <w:jc w:val="right"/>
              <w:rPr>
                <w:rFonts w:ascii="Arial" w:hAnsi="Arial" w:cs="Arial"/>
                <w:b/>
                <w:sz w:val="24"/>
                <w:szCs w:val="24"/>
              </w:rPr>
            </w:pPr>
            <w:r w:rsidRPr="00007D94">
              <w:rPr>
                <w:rFonts w:ascii="Soberana Sans" w:hAnsi="Soberana Sans" w:cs="Soberana Sans"/>
                <w:b/>
                <w:color w:val="0D0D0D"/>
                <w:sz w:val="16"/>
                <w:szCs w:val="16"/>
              </w:rPr>
              <w:t xml:space="preserve">43%   </w:t>
            </w:r>
          </w:p>
        </w:tc>
      </w:tr>
      <w:tr w:rsidR="001F4F0D" w:rsidTr="00007D94">
        <w:trPr>
          <w:cantSplit/>
        </w:trPr>
        <w:tc>
          <w:tcPr>
            <w:tcW w:w="1019"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Banco Nacional de Obras y Servicios Públicos, S.N.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566C5C">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81,621,122.0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566C5C">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010,383,537.5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007D9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007D94">
              <w:rPr>
                <w:rFonts w:ascii="Soberana Sans" w:hAnsi="Soberana Sans" w:cs="Soberana Sans"/>
                <w:b/>
                <w:color w:val="0D0D0D"/>
                <w:sz w:val="16"/>
                <w:szCs w:val="16"/>
              </w:rPr>
              <w:t xml:space="preserve">34%   </w:t>
            </w:r>
          </w:p>
        </w:tc>
      </w:tr>
      <w:tr w:rsidR="001F4F0D" w:rsidTr="00007D94">
        <w:trPr>
          <w:cantSplit/>
        </w:trPr>
        <w:tc>
          <w:tcPr>
            <w:tcW w:w="1019"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asa de Moneda de Méxic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37</w:t>
            </w:r>
            <w:r w:rsidR="00566C5C">
              <w:rPr>
                <w:rFonts w:ascii="Soberana Sans" w:hAnsi="Soberana Sans" w:cs="Soberana Sans"/>
                <w:color w:val="0D0D0D"/>
                <w:sz w:val="16"/>
                <w:szCs w:val="16"/>
              </w:rPr>
              <w:t>,</w:t>
            </w:r>
            <w:r>
              <w:rPr>
                <w:rFonts w:ascii="Soberana Sans" w:hAnsi="Soberana Sans" w:cs="Soberana Sans"/>
                <w:color w:val="0D0D0D"/>
                <w:sz w:val="16"/>
                <w:szCs w:val="16"/>
              </w:rPr>
              <w:t>803</w:t>
            </w:r>
            <w:r w:rsidR="00566C5C">
              <w:rPr>
                <w:rFonts w:ascii="Soberana Sans" w:hAnsi="Soberana Sans" w:cs="Soberana Sans"/>
                <w:color w:val="0D0D0D"/>
                <w:sz w:val="16"/>
                <w:szCs w:val="16"/>
              </w:rPr>
              <w:t>,</w:t>
            </w:r>
            <w:r>
              <w:rPr>
                <w:rFonts w:ascii="Soberana Sans" w:hAnsi="Soberana Sans" w:cs="Soberana Sans"/>
                <w:color w:val="0D0D0D"/>
                <w:sz w:val="16"/>
                <w:szCs w:val="16"/>
              </w:rPr>
              <w:t>56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r w:rsidR="00566C5C">
              <w:rPr>
                <w:rFonts w:ascii="Soberana Sans" w:hAnsi="Soberana Sans" w:cs="Soberana Sans"/>
                <w:color w:val="0D0D0D"/>
                <w:sz w:val="16"/>
                <w:szCs w:val="16"/>
              </w:rPr>
              <w:t>,</w:t>
            </w:r>
            <w:r>
              <w:rPr>
                <w:rFonts w:ascii="Soberana Sans" w:hAnsi="Soberana Sans" w:cs="Soberana Sans"/>
                <w:color w:val="0D0D0D"/>
                <w:sz w:val="16"/>
                <w:szCs w:val="16"/>
              </w:rPr>
              <w:t>402</w:t>
            </w:r>
            <w:r w:rsidR="00566C5C">
              <w:rPr>
                <w:rFonts w:ascii="Soberana Sans" w:hAnsi="Soberana Sans" w:cs="Soberana Sans"/>
                <w:color w:val="0D0D0D"/>
                <w:sz w:val="16"/>
                <w:szCs w:val="16"/>
              </w:rPr>
              <w:t>,</w:t>
            </w:r>
            <w:r>
              <w:rPr>
                <w:rFonts w:ascii="Soberana Sans" w:hAnsi="Soberana Sans" w:cs="Soberana Sans"/>
                <w:color w:val="0D0D0D"/>
                <w:sz w:val="16"/>
                <w:szCs w:val="16"/>
              </w:rPr>
              <w:t>982</w:t>
            </w:r>
            <w:r w:rsidR="00566C5C">
              <w:rPr>
                <w:rFonts w:ascii="Soberana Sans" w:hAnsi="Soberana Sans" w:cs="Soberana Sans"/>
                <w:color w:val="0D0D0D"/>
                <w:sz w:val="16"/>
                <w:szCs w:val="16"/>
              </w:rPr>
              <w:t>,</w:t>
            </w:r>
            <w:r>
              <w:rPr>
                <w:rFonts w:ascii="Soberana Sans" w:hAnsi="Soberana Sans" w:cs="Soberana Sans"/>
                <w:color w:val="0D0D0D"/>
                <w:sz w:val="16"/>
                <w:szCs w:val="16"/>
              </w:rPr>
              <w:t>37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007D9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007D94">
              <w:rPr>
                <w:rFonts w:ascii="Soberana Sans" w:hAnsi="Soberana Sans" w:cs="Soberana Sans"/>
                <w:b/>
                <w:color w:val="0D0D0D"/>
                <w:sz w:val="16"/>
                <w:szCs w:val="16"/>
              </w:rPr>
              <w:t xml:space="preserve">24%   </w:t>
            </w:r>
          </w:p>
        </w:tc>
      </w:tr>
      <w:tr w:rsidR="001F4F0D" w:rsidTr="00007D94">
        <w:trPr>
          <w:cantSplit/>
        </w:trPr>
        <w:tc>
          <w:tcPr>
            <w:tcW w:w="1019"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Ejecutiva de Atención a Víctim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34</w:t>
            </w:r>
            <w:r w:rsidR="00566C5C">
              <w:rPr>
                <w:rFonts w:ascii="Soberana Sans" w:hAnsi="Soberana Sans" w:cs="Soberana Sans"/>
                <w:color w:val="0D0D0D"/>
                <w:sz w:val="16"/>
                <w:szCs w:val="16"/>
              </w:rPr>
              <w:t>,</w:t>
            </w:r>
            <w:r>
              <w:rPr>
                <w:rFonts w:ascii="Soberana Sans" w:hAnsi="Soberana Sans" w:cs="Soberana Sans"/>
                <w:color w:val="0D0D0D"/>
                <w:sz w:val="16"/>
                <w:szCs w:val="16"/>
              </w:rPr>
              <w:t>546</w:t>
            </w:r>
            <w:r w:rsidR="00566C5C">
              <w:rPr>
                <w:rFonts w:ascii="Soberana Sans" w:hAnsi="Soberana Sans" w:cs="Soberana Sans"/>
                <w:color w:val="0D0D0D"/>
                <w:sz w:val="16"/>
                <w:szCs w:val="16"/>
              </w:rPr>
              <w:t>,</w:t>
            </w:r>
            <w:r>
              <w:rPr>
                <w:rFonts w:ascii="Soberana Sans" w:hAnsi="Soberana Sans" w:cs="Soberana Sans"/>
                <w:color w:val="0D0D0D"/>
                <w:sz w:val="16"/>
                <w:szCs w:val="16"/>
              </w:rPr>
              <w:t>20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41</w:t>
            </w:r>
            <w:r w:rsidR="00566C5C">
              <w:rPr>
                <w:rFonts w:ascii="Soberana Sans" w:hAnsi="Soberana Sans" w:cs="Soberana Sans"/>
                <w:color w:val="0D0D0D"/>
                <w:sz w:val="16"/>
                <w:szCs w:val="16"/>
              </w:rPr>
              <w:t>,</w:t>
            </w:r>
            <w:r>
              <w:rPr>
                <w:rFonts w:ascii="Soberana Sans" w:hAnsi="Soberana Sans" w:cs="Soberana Sans"/>
                <w:color w:val="0D0D0D"/>
                <w:sz w:val="16"/>
                <w:szCs w:val="16"/>
              </w:rPr>
              <w:t>012</w:t>
            </w:r>
            <w:r w:rsidR="00566C5C">
              <w:rPr>
                <w:rFonts w:ascii="Soberana Sans" w:hAnsi="Soberana Sans" w:cs="Soberana Sans"/>
                <w:color w:val="0D0D0D"/>
                <w:sz w:val="16"/>
                <w:szCs w:val="16"/>
              </w:rPr>
              <w:t>,</w:t>
            </w:r>
            <w:r>
              <w:rPr>
                <w:rFonts w:ascii="Soberana Sans" w:hAnsi="Soberana Sans" w:cs="Soberana Sans"/>
                <w:color w:val="0D0D0D"/>
                <w:sz w:val="16"/>
                <w:szCs w:val="16"/>
              </w:rPr>
              <w:t>32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007D9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007D94">
              <w:rPr>
                <w:rFonts w:ascii="Soberana Sans" w:hAnsi="Soberana Sans" w:cs="Soberana Sans"/>
                <w:b/>
                <w:color w:val="0D0D0D"/>
                <w:sz w:val="16"/>
                <w:szCs w:val="16"/>
              </w:rPr>
              <w:t xml:space="preserve">69%   </w:t>
            </w:r>
          </w:p>
        </w:tc>
      </w:tr>
      <w:tr w:rsidR="001F4F0D" w:rsidTr="00007D94">
        <w:trPr>
          <w:cantSplit/>
        </w:trPr>
        <w:tc>
          <w:tcPr>
            <w:tcW w:w="1019"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 Seguros y Fianz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12</w:t>
            </w:r>
            <w:r w:rsidR="00566C5C">
              <w:rPr>
                <w:rFonts w:ascii="Soberana Sans" w:hAnsi="Soberana Sans" w:cs="Soberana Sans"/>
                <w:color w:val="0D0D0D"/>
                <w:sz w:val="16"/>
                <w:szCs w:val="16"/>
              </w:rPr>
              <w:t>,</w:t>
            </w:r>
            <w:r>
              <w:rPr>
                <w:rFonts w:ascii="Soberana Sans" w:hAnsi="Soberana Sans" w:cs="Soberana Sans"/>
                <w:color w:val="0D0D0D"/>
                <w:sz w:val="16"/>
                <w:szCs w:val="16"/>
              </w:rPr>
              <w:t>345</w:t>
            </w:r>
            <w:r w:rsidR="00566C5C">
              <w:rPr>
                <w:rFonts w:ascii="Soberana Sans" w:hAnsi="Soberana Sans" w:cs="Soberana Sans"/>
                <w:color w:val="0D0D0D"/>
                <w:sz w:val="16"/>
                <w:szCs w:val="16"/>
              </w:rPr>
              <w:t>,</w:t>
            </w:r>
            <w:r>
              <w:rPr>
                <w:rFonts w:ascii="Soberana Sans" w:hAnsi="Soberana Sans" w:cs="Soberana Sans"/>
                <w:color w:val="0D0D0D"/>
                <w:sz w:val="16"/>
                <w:szCs w:val="16"/>
              </w:rPr>
              <w:t>93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12</w:t>
            </w:r>
            <w:r w:rsidR="00566C5C">
              <w:rPr>
                <w:rFonts w:ascii="Soberana Sans" w:hAnsi="Soberana Sans" w:cs="Soberana Sans"/>
                <w:color w:val="0D0D0D"/>
                <w:sz w:val="16"/>
                <w:szCs w:val="16"/>
              </w:rPr>
              <w:t>,</w:t>
            </w:r>
            <w:r>
              <w:rPr>
                <w:rFonts w:ascii="Soberana Sans" w:hAnsi="Soberana Sans" w:cs="Soberana Sans"/>
                <w:color w:val="0D0D0D"/>
                <w:sz w:val="16"/>
                <w:szCs w:val="16"/>
              </w:rPr>
              <w:t>345</w:t>
            </w:r>
            <w:r w:rsidR="00566C5C">
              <w:rPr>
                <w:rFonts w:ascii="Soberana Sans" w:hAnsi="Soberana Sans" w:cs="Soberana Sans"/>
                <w:color w:val="0D0D0D"/>
                <w:sz w:val="16"/>
                <w:szCs w:val="16"/>
              </w:rPr>
              <w:t>,</w:t>
            </w:r>
            <w:r>
              <w:rPr>
                <w:rFonts w:ascii="Soberana Sans" w:hAnsi="Soberana Sans" w:cs="Soberana Sans"/>
                <w:color w:val="0D0D0D"/>
                <w:sz w:val="16"/>
                <w:szCs w:val="16"/>
              </w:rPr>
              <w:t>93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007D9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007D94">
              <w:rPr>
                <w:rFonts w:ascii="Soberana Sans" w:hAnsi="Soberana Sans" w:cs="Soberana Sans"/>
                <w:b/>
                <w:color w:val="0D0D0D"/>
                <w:sz w:val="16"/>
                <w:szCs w:val="16"/>
              </w:rPr>
              <w:t xml:space="preserve">100%   </w:t>
            </w:r>
          </w:p>
        </w:tc>
      </w:tr>
      <w:tr w:rsidR="001F4F0D" w:rsidTr="00007D94">
        <w:trPr>
          <w:cantSplit/>
        </w:trPr>
        <w:tc>
          <w:tcPr>
            <w:tcW w:w="1019"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l Sistema de Ahorro para el Retir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75</w:t>
            </w:r>
            <w:r w:rsidR="00566C5C">
              <w:rPr>
                <w:rFonts w:ascii="Soberana Sans" w:hAnsi="Soberana Sans" w:cs="Soberana Sans"/>
                <w:color w:val="0D0D0D"/>
                <w:sz w:val="16"/>
                <w:szCs w:val="16"/>
              </w:rPr>
              <w:t>,</w:t>
            </w:r>
            <w:r>
              <w:rPr>
                <w:rFonts w:ascii="Soberana Sans" w:hAnsi="Soberana Sans" w:cs="Soberana Sans"/>
                <w:color w:val="0D0D0D"/>
                <w:sz w:val="16"/>
                <w:szCs w:val="16"/>
              </w:rPr>
              <w:t>722</w:t>
            </w:r>
            <w:r w:rsidR="00566C5C">
              <w:rPr>
                <w:rFonts w:ascii="Soberana Sans" w:hAnsi="Soberana Sans" w:cs="Soberana Sans"/>
                <w:color w:val="0D0D0D"/>
                <w:sz w:val="16"/>
                <w:szCs w:val="16"/>
              </w:rPr>
              <w:t>,</w:t>
            </w:r>
            <w:r>
              <w:rPr>
                <w:rFonts w:ascii="Soberana Sans" w:hAnsi="Soberana Sans" w:cs="Soberana Sans"/>
                <w:color w:val="0D0D0D"/>
                <w:sz w:val="16"/>
                <w:szCs w:val="16"/>
              </w:rPr>
              <w:t>044.6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23</w:t>
            </w:r>
            <w:r w:rsidR="00566C5C">
              <w:rPr>
                <w:rFonts w:ascii="Soberana Sans" w:hAnsi="Soberana Sans" w:cs="Soberana Sans"/>
                <w:color w:val="0D0D0D"/>
                <w:sz w:val="16"/>
                <w:szCs w:val="16"/>
              </w:rPr>
              <w:t>,</w:t>
            </w:r>
            <w:r>
              <w:rPr>
                <w:rFonts w:ascii="Soberana Sans" w:hAnsi="Soberana Sans" w:cs="Soberana Sans"/>
                <w:color w:val="0D0D0D"/>
                <w:sz w:val="16"/>
                <w:szCs w:val="16"/>
              </w:rPr>
              <w:t>535</w:t>
            </w:r>
            <w:r w:rsidR="00566C5C">
              <w:rPr>
                <w:rFonts w:ascii="Soberana Sans" w:hAnsi="Soberana Sans" w:cs="Soberana Sans"/>
                <w:color w:val="0D0D0D"/>
                <w:sz w:val="16"/>
                <w:szCs w:val="16"/>
              </w:rPr>
              <w:t>,</w:t>
            </w:r>
            <w:r>
              <w:rPr>
                <w:rFonts w:ascii="Soberana Sans" w:hAnsi="Soberana Sans" w:cs="Soberana Sans"/>
                <w:color w:val="0D0D0D"/>
                <w:sz w:val="16"/>
                <w:szCs w:val="16"/>
              </w:rPr>
              <w:t>286.7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007D9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007D94">
              <w:rPr>
                <w:rFonts w:ascii="Soberana Sans" w:hAnsi="Soberana Sans" w:cs="Soberana Sans"/>
                <w:b/>
                <w:color w:val="0D0D0D"/>
                <w:sz w:val="16"/>
                <w:szCs w:val="16"/>
              </w:rPr>
              <w:t xml:space="preserve">54%   </w:t>
            </w:r>
          </w:p>
        </w:tc>
      </w:tr>
      <w:tr w:rsidR="001F4F0D" w:rsidTr="00007D94">
        <w:trPr>
          <w:cantSplit/>
        </w:trPr>
        <w:tc>
          <w:tcPr>
            <w:tcW w:w="1019"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para el Desarrollo de los Pueblos Indígen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93</w:t>
            </w:r>
            <w:r w:rsidR="00566C5C">
              <w:rPr>
                <w:rFonts w:ascii="Soberana Sans" w:hAnsi="Soberana Sans" w:cs="Soberana Sans"/>
                <w:color w:val="0D0D0D"/>
                <w:sz w:val="16"/>
                <w:szCs w:val="16"/>
              </w:rPr>
              <w:t>,</w:t>
            </w:r>
            <w:r>
              <w:rPr>
                <w:rFonts w:ascii="Soberana Sans" w:hAnsi="Soberana Sans" w:cs="Soberana Sans"/>
                <w:color w:val="0D0D0D"/>
                <w:sz w:val="16"/>
                <w:szCs w:val="16"/>
              </w:rPr>
              <w:t>219.5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r w:rsidR="00566C5C">
              <w:rPr>
                <w:rFonts w:ascii="Soberana Sans" w:hAnsi="Soberana Sans" w:cs="Soberana Sans"/>
                <w:color w:val="0D0D0D"/>
                <w:sz w:val="16"/>
                <w:szCs w:val="16"/>
              </w:rPr>
              <w:t>,</w:t>
            </w:r>
            <w:r>
              <w:rPr>
                <w:rFonts w:ascii="Soberana Sans" w:hAnsi="Soberana Sans" w:cs="Soberana Sans"/>
                <w:color w:val="0D0D0D"/>
                <w:sz w:val="16"/>
                <w:szCs w:val="16"/>
              </w:rPr>
              <w:t>657</w:t>
            </w:r>
            <w:r w:rsidR="00566C5C">
              <w:rPr>
                <w:rFonts w:ascii="Soberana Sans" w:hAnsi="Soberana Sans" w:cs="Soberana Sans"/>
                <w:color w:val="0D0D0D"/>
                <w:sz w:val="16"/>
                <w:szCs w:val="16"/>
              </w:rPr>
              <w:t>,</w:t>
            </w:r>
            <w:r>
              <w:rPr>
                <w:rFonts w:ascii="Soberana Sans" w:hAnsi="Soberana Sans" w:cs="Soberana Sans"/>
                <w:color w:val="0D0D0D"/>
                <w:sz w:val="16"/>
                <w:szCs w:val="16"/>
              </w:rPr>
              <w:t>915.6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007D9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007D94">
              <w:rPr>
                <w:rFonts w:ascii="Soberana Sans" w:hAnsi="Soberana Sans" w:cs="Soberana Sans"/>
                <w:b/>
                <w:color w:val="0D0D0D"/>
                <w:sz w:val="16"/>
                <w:szCs w:val="16"/>
              </w:rPr>
              <w:t xml:space="preserve">7%   </w:t>
            </w:r>
          </w:p>
        </w:tc>
      </w:tr>
      <w:tr w:rsidR="001F4F0D" w:rsidTr="00007D94">
        <w:trPr>
          <w:cantSplit/>
        </w:trPr>
        <w:tc>
          <w:tcPr>
            <w:tcW w:w="1019"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las Mujer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60</w:t>
            </w:r>
            <w:r w:rsidR="00566C5C">
              <w:rPr>
                <w:rFonts w:ascii="Soberana Sans" w:hAnsi="Soberana Sans" w:cs="Soberana Sans"/>
                <w:color w:val="0D0D0D"/>
                <w:sz w:val="16"/>
                <w:szCs w:val="16"/>
              </w:rPr>
              <w:t>,</w:t>
            </w:r>
            <w:r>
              <w:rPr>
                <w:rFonts w:ascii="Soberana Sans" w:hAnsi="Soberana Sans" w:cs="Soberana Sans"/>
                <w:color w:val="0D0D0D"/>
                <w:sz w:val="16"/>
                <w:szCs w:val="16"/>
              </w:rPr>
              <w:t>937</w:t>
            </w:r>
            <w:r w:rsidR="00566C5C">
              <w:rPr>
                <w:rFonts w:ascii="Soberana Sans" w:hAnsi="Soberana Sans" w:cs="Soberana Sans"/>
                <w:color w:val="0D0D0D"/>
                <w:sz w:val="16"/>
                <w:szCs w:val="16"/>
              </w:rPr>
              <w:t>,</w:t>
            </w:r>
            <w:r>
              <w:rPr>
                <w:rFonts w:ascii="Soberana Sans" w:hAnsi="Soberana Sans" w:cs="Soberana Sans"/>
                <w:color w:val="0D0D0D"/>
                <w:sz w:val="16"/>
                <w:szCs w:val="16"/>
              </w:rPr>
              <w:t>72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33</w:t>
            </w:r>
            <w:r w:rsidR="00566C5C">
              <w:rPr>
                <w:rFonts w:ascii="Soberana Sans" w:hAnsi="Soberana Sans" w:cs="Soberana Sans"/>
                <w:color w:val="0D0D0D"/>
                <w:sz w:val="16"/>
                <w:szCs w:val="16"/>
              </w:rPr>
              <w:t>,</w:t>
            </w:r>
            <w:r>
              <w:rPr>
                <w:rFonts w:ascii="Soberana Sans" w:hAnsi="Soberana Sans" w:cs="Soberana Sans"/>
                <w:color w:val="0D0D0D"/>
                <w:sz w:val="16"/>
                <w:szCs w:val="16"/>
              </w:rPr>
              <w:t>802</w:t>
            </w:r>
            <w:r w:rsidR="00566C5C">
              <w:rPr>
                <w:rFonts w:ascii="Soberana Sans" w:hAnsi="Soberana Sans" w:cs="Soberana Sans"/>
                <w:color w:val="0D0D0D"/>
                <w:sz w:val="16"/>
                <w:szCs w:val="16"/>
              </w:rPr>
              <w:t>,</w:t>
            </w:r>
            <w:r>
              <w:rPr>
                <w:rFonts w:ascii="Soberana Sans" w:hAnsi="Soberana Sans" w:cs="Soberana Sans"/>
                <w:color w:val="0D0D0D"/>
                <w:sz w:val="16"/>
                <w:szCs w:val="16"/>
              </w:rPr>
              <w:t>11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007D9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007D94">
              <w:rPr>
                <w:rFonts w:ascii="Soberana Sans" w:hAnsi="Soberana Sans" w:cs="Soberana Sans"/>
                <w:b/>
                <w:color w:val="0D0D0D"/>
                <w:sz w:val="16"/>
                <w:szCs w:val="16"/>
              </w:rPr>
              <w:t xml:space="preserve">19%   </w:t>
            </w:r>
          </w:p>
        </w:tc>
      </w:tr>
      <w:tr w:rsidR="001F4F0D" w:rsidTr="00007D94">
        <w:trPr>
          <w:cantSplit/>
        </w:trPr>
        <w:tc>
          <w:tcPr>
            <w:tcW w:w="1019"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para la Protección al Ahorro Bancari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43</w:t>
            </w:r>
            <w:r w:rsidR="00566C5C">
              <w:rPr>
                <w:rFonts w:ascii="Soberana Sans" w:hAnsi="Soberana Sans" w:cs="Soberana Sans"/>
                <w:color w:val="0D0D0D"/>
                <w:sz w:val="16"/>
                <w:szCs w:val="16"/>
              </w:rPr>
              <w:t>,</w:t>
            </w:r>
            <w:r>
              <w:rPr>
                <w:rFonts w:ascii="Soberana Sans" w:hAnsi="Soberana Sans" w:cs="Soberana Sans"/>
                <w:color w:val="0D0D0D"/>
                <w:sz w:val="16"/>
                <w:szCs w:val="16"/>
              </w:rPr>
              <w:t>957</w:t>
            </w:r>
            <w:r w:rsidR="00566C5C">
              <w:rPr>
                <w:rFonts w:ascii="Soberana Sans" w:hAnsi="Soberana Sans" w:cs="Soberana Sans"/>
                <w:color w:val="0D0D0D"/>
                <w:sz w:val="16"/>
                <w:szCs w:val="16"/>
              </w:rPr>
              <w:t>,</w:t>
            </w:r>
            <w:r>
              <w:rPr>
                <w:rFonts w:ascii="Soberana Sans" w:hAnsi="Soberana Sans" w:cs="Soberana Sans"/>
                <w:color w:val="0D0D0D"/>
                <w:sz w:val="16"/>
                <w:szCs w:val="16"/>
              </w:rPr>
              <w:t>14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47</w:t>
            </w:r>
            <w:r w:rsidR="00566C5C">
              <w:rPr>
                <w:rFonts w:ascii="Soberana Sans" w:hAnsi="Soberana Sans" w:cs="Soberana Sans"/>
                <w:color w:val="0D0D0D"/>
                <w:sz w:val="16"/>
                <w:szCs w:val="16"/>
              </w:rPr>
              <w:t>,</w:t>
            </w:r>
            <w:r>
              <w:rPr>
                <w:rFonts w:ascii="Soberana Sans" w:hAnsi="Soberana Sans" w:cs="Soberana Sans"/>
                <w:color w:val="0D0D0D"/>
                <w:sz w:val="16"/>
                <w:szCs w:val="16"/>
              </w:rPr>
              <w:t>044</w:t>
            </w:r>
            <w:r w:rsidR="00566C5C">
              <w:rPr>
                <w:rFonts w:ascii="Soberana Sans" w:hAnsi="Soberana Sans" w:cs="Soberana Sans"/>
                <w:color w:val="0D0D0D"/>
                <w:sz w:val="16"/>
                <w:szCs w:val="16"/>
              </w:rPr>
              <w:t>,</w:t>
            </w:r>
            <w:r>
              <w:rPr>
                <w:rFonts w:ascii="Soberana Sans" w:hAnsi="Soberana Sans" w:cs="Soberana Sans"/>
                <w:color w:val="0D0D0D"/>
                <w:sz w:val="16"/>
                <w:szCs w:val="16"/>
              </w:rPr>
              <w:t>39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007D9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007D94">
              <w:rPr>
                <w:rFonts w:ascii="Soberana Sans" w:hAnsi="Soberana Sans" w:cs="Soberana Sans"/>
                <w:b/>
                <w:color w:val="0D0D0D"/>
                <w:sz w:val="16"/>
                <w:szCs w:val="16"/>
              </w:rPr>
              <w:t xml:space="preserve">99%   </w:t>
            </w:r>
          </w:p>
        </w:tc>
      </w:tr>
      <w:tr w:rsidR="001F4F0D" w:rsidTr="00007D94">
        <w:trPr>
          <w:cantSplit/>
        </w:trPr>
        <w:tc>
          <w:tcPr>
            <w:tcW w:w="1019"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lastRenderedPageBreak/>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Notimex, Agencia de Noticias del Estado Mexican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38</w:t>
            </w:r>
            <w:r w:rsidR="00566C5C">
              <w:rPr>
                <w:rFonts w:ascii="Soberana Sans" w:hAnsi="Soberana Sans" w:cs="Soberana Sans"/>
                <w:color w:val="0D0D0D"/>
                <w:sz w:val="16"/>
                <w:szCs w:val="16"/>
              </w:rPr>
              <w:t>,</w:t>
            </w:r>
            <w:r>
              <w:rPr>
                <w:rFonts w:ascii="Soberana Sans" w:hAnsi="Soberana Sans" w:cs="Soberana Sans"/>
                <w:color w:val="0D0D0D"/>
                <w:sz w:val="16"/>
                <w:szCs w:val="16"/>
              </w:rPr>
              <w:t>947</w:t>
            </w:r>
            <w:r w:rsidR="00566C5C">
              <w:rPr>
                <w:rFonts w:ascii="Soberana Sans" w:hAnsi="Soberana Sans" w:cs="Soberana Sans"/>
                <w:color w:val="0D0D0D"/>
                <w:sz w:val="16"/>
                <w:szCs w:val="16"/>
              </w:rPr>
              <w:t>,</w:t>
            </w:r>
            <w:r>
              <w:rPr>
                <w:rFonts w:ascii="Soberana Sans" w:hAnsi="Soberana Sans" w:cs="Soberana Sans"/>
                <w:color w:val="0D0D0D"/>
                <w:sz w:val="16"/>
                <w:szCs w:val="16"/>
              </w:rPr>
              <w:t>68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00</w:t>
            </w:r>
            <w:r w:rsidR="00566C5C">
              <w:rPr>
                <w:rFonts w:ascii="Soberana Sans" w:hAnsi="Soberana Sans" w:cs="Soberana Sans"/>
                <w:color w:val="0D0D0D"/>
                <w:sz w:val="16"/>
                <w:szCs w:val="16"/>
              </w:rPr>
              <w:t>,</w:t>
            </w:r>
            <w:r>
              <w:rPr>
                <w:rFonts w:ascii="Soberana Sans" w:hAnsi="Soberana Sans" w:cs="Soberana Sans"/>
                <w:color w:val="0D0D0D"/>
                <w:sz w:val="16"/>
                <w:szCs w:val="16"/>
              </w:rPr>
              <w:t>982</w:t>
            </w:r>
            <w:r w:rsidR="00566C5C">
              <w:rPr>
                <w:rFonts w:ascii="Soberana Sans" w:hAnsi="Soberana Sans" w:cs="Soberana Sans"/>
                <w:color w:val="0D0D0D"/>
                <w:sz w:val="16"/>
                <w:szCs w:val="16"/>
              </w:rPr>
              <w:t>,</w:t>
            </w:r>
            <w:r>
              <w:rPr>
                <w:rFonts w:ascii="Soberana Sans" w:hAnsi="Soberana Sans" w:cs="Soberana Sans"/>
                <w:color w:val="0D0D0D"/>
                <w:sz w:val="16"/>
                <w:szCs w:val="16"/>
              </w:rPr>
              <w:t>30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007D9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007D94">
              <w:rPr>
                <w:rFonts w:ascii="Soberana Sans" w:hAnsi="Soberana Sans" w:cs="Soberana Sans"/>
                <w:b/>
                <w:color w:val="0D0D0D"/>
                <w:sz w:val="16"/>
                <w:szCs w:val="16"/>
              </w:rPr>
              <w:t xml:space="preserve">69%   </w:t>
            </w:r>
          </w:p>
        </w:tc>
      </w:tr>
      <w:tr w:rsidR="001F4F0D" w:rsidTr="00007D94">
        <w:trPr>
          <w:cantSplit/>
        </w:trPr>
        <w:tc>
          <w:tcPr>
            <w:tcW w:w="1019"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rocuraduría de la Defensa del Contribuyente</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29</w:t>
            </w:r>
            <w:r w:rsidR="00566C5C">
              <w:rPr>
                <w:rFonts w:ascii="Soberana Sans" w:hAnsi="Soberana Sans" w:cs="Soberana Sans"/>
                <w:color w:val="0D0D0D"/>
                <w:sz w:val="16"/>
                <w:szCs w:val="16"/>
              </w:rPr>
              <w:t>,</w:t>
            </w:r>
            <w:r>
              <w:rPr>
                <w:rFonts w:ascii="Soberana Sans" w:hAnsi="Soberana Sans" w:cs="Soberana Sans"/>
                <w:color w:val="0D0D0D"/>
                <w:sz w:val="16"/>
                <w:szCs w:val="16"/>
              </w:rPr>
              <w:t>540</w:t>
            </w:r>
            <w:r w:rsidR="00566C5C">
              <w:rPr>
                <w:rFonts w:ascii="Soberana Sans" w:hAnsi="Soberana Sans" w:cs="Soberana Sans"/>
                <w:color w:val="0D0D0D"/>
                <w:sz w:val="16"/>
                <w:szCs w:val="16"/>
              </w:rPr>
              <w:t>,</w:t>
            </w:r>
            <w:r>
              <w:rPr>
                <w:rFonts w:ascii="Soberana Sans" w:hAnsi="Soberana Sans" w:cs="Soberana Sans"/>
                <w:color w:val="0D0D0D"/>
                <w:sz w:val="16"/>
                <w:szCs w:val="16"/>
              </w:rPr>
              <w:t>370.5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02</w:t>
            </w:r>
            <w:r w:rsidR="00566C5C">
              <w:rPr>
                <w:rFonts w:ascii="Soberana Sans" w:hAnsi="Soberana Sans" w:cs="Soberana Sans"/>
                <w:color w:val="0D0D0D"/>
                <w:sz w:val="16"/>
                <w:szCs w:val="16"/>
              </w:rPr>
              <w:t>,</w:t>
            </w:r>
            <w:r>
              <w:rPr>
                <w:rFonts w:ascii="Soberana Sans" w:hAnsi="Soberana Sans" w:cs="Soberana Sans"/>
                <w:color w:val="0D0D0D"/>
                <w:sz w:val="16"/>
                <w:szCs w:val="16"/>
              </w:rPr>
              <w:t>033</w:t>
            </w:r>
            <w:r w:rsidR="00566C5C">
              <w:rPr>
                <w:rFonts w:ascii="Soberana Sans" w:hAnsi="Soberana Sans" w:cs="Soberana Sans"/>
                <w:color w:val="0D0D0D"/>
                <w:sz w:val="16"/>
                <w:szCs w:val="16"/>
              </w:rPr>
              <w:t>,</w:t>
            </w:r>
            <w:r>
              <w:rPr>
                <w:rFonts w:ascii="Soberana Sans" w:hAnsi="Soberana Sans" w:cs="Soberana Sans"/>
                <w:color w:val="0D0D0D"/>
                <w:sz w:val="16"/>
                <w:szCs w:val="16"/>
              </w:rPr>
              <w:t>034.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007D9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007D94">
              <w:rPr>
                <w:rFonts w:ascii="Soberana Sans" w:hAnsi="Soberana Sans" w:cs="Soberana Sans"/>
                <w:b/>
                <w:color w:val="0D0D0D"/>
                <w:sz w:val="16"/>
                <w:szCs w:val="16"/>
              </w:rPr>
              <w:t xml:space="preserve">47%   </w:t>
            </w:r>
          </w:p>
        </w:tc>
      </w:tr>
      <w:tr w:rsidR="001F4F0D" w:rsidTr="00007D94">
        <w:trPr>
          <w:cantSplit/>
        </w:trPr>
        <w:tc>
          <w:tcPr>
            <w:tcW w:w="1019"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ronósticos para la Asistencia Públ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39</w:t>
            </w:r>
            <w:r w:rsidR="00566C5C">
              <w:rPr>
                <w:rFonts w:ascii="Soberana Sans" w:hAnsi="Soberana Sans" w:cs="Soberana Sans"/>
                <w:color w:val="0D0D0D"/>
                <w:sz w:val="16"/>
                <w:szCs w:val="16"/>
              </w:rPr>
              <w:t>,</w:t>
            </w:r>
            <w:r>
              <w:rPr>
                <w:rFonts w:ascii="Soberana Sans" w:hAnsi="Soberana Sans" w:cs="Soberana Sans"/>
                <w:color w:val="0D0D0D"/>
                <w:sz w:val="16"/>
                <w:szCs w:val="16"/>
              </w:rPr>
              <w:t>096</w:t>
            </w:r>
            <w:r w:rsidR="00566C5C">
              <w:rPr>
                <w:rFonts w:ascii="Soberana Sans" w:hAnsi="Soberana Sans" w:cs="Soberana Sans"/>
                <w:color w:val="0D0D0D"/>
                <w:sz w:val="16"/>
                <w:szCs w:val="16"/>
              </w:rPr>
              <w:t>,</w:t>
            </w:r>
            <w:r>
              <w:rPr>
                <w:rFonts w:ascii="Soberana Sans" w:hAnsi="Soberana Sans" w:cs="Soberana Sans"/>
                <w:color w:val="0D0D0D"/>
                <w:sz w:val="16"/>
                <w:szCs w:val="16"/>
              </w:rPr>
              <w:t>48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51</w:t>
            </w:r>
            <w:r w:rsidR="00566C5C">
              <w:rPr>
                <w:rFonts w:ascii="Soberana Sans" w:hAnsi="Soberana Sans" w:cs="Soberana Sans"/>
                <w:color w:val="0D0D0D"/>
                <w:sz w:val="16"/>
                <w:szCs w:val="16"/>
              </w:rPr>
              <w:t>,</w:t>
            </w:r>
            <w:r>
              <w:rPr>
                <w:rFonts w:ascii="Soberana Sans" w:hAnsi="Soberana Sans" w:cs="Soberana Sans"/>
                <w:color w:val="0D0D0D"/>
                <w:sz w:val="16"/>
                <w:szCs w:val="16"/>
              </w:rPr>
              <w:t>531</w:t>
            </w:r>
            <w:r w:rsidR="00566C5C">
              <w:rPr>
                <w:rFonts w:ascii="Soberana Sans" w:hAnsi="Soberana Sans" w:cs="Soberana Sans"/>
                <w:color w:val="0D0D0D"/>
                <w:sz w:val="16"/>
                <w:szCs w:val="16"/>
              </w:rPr>
              <w:t>,</w:t>
            </w:r>
            <w:r>
              <w:rPr>
                <w:rFonts w:ascii="Soberana Sans" w:hAnsi="Soberana Sans" w:cs="Soberana Sans"/>
                <w:color w:val="0D0D0D"/>
                <w:sz w:val="16"/>
                <w:szCs w:val="16"/>
              </w:rPr>
              <w:t>11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007D9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007D94">
              <w:rPr>
                <w:rFonts w:ascii="Soberana Sans" w:hAnsi="Soberana Sans" w:cs="Soberana Sans"/>
                <w:b/>
                <w:color w:val="0D0D0D"/>
                <w:sz w:val="16"/>
                <w:szCs w:val="16"/>
              </w:rPr>
              <w:t xml:space="preserve">92%   </w:t>
            </w:r>
          </w:p>
        </w:tc>
      </w:tr>
      <w:tr w:rsidR="001F4F0D" w:rsidTr="00007D94">
        <w:trPr>
          <w:cantSplit/>
        </w:trPr>
        <w:tc>
          <w:tcPr>
            <w:tcW w:w="1019"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ociedad Hipotecaria Federal, S.N.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1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65.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007D9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007D94">
              <w:rPr>
                <w:rFonts w:ascii="Soberana Sans" w:hAnsi="Soberana Sans" w:cs="Soberana Sans"/>
                <w:b/>
                <w:color w:val="0D0D0D"/>
                <w:sz w:val="16"/>
                <w:szCs w:val="16"/>
              </w:rPr>
              <w:t xml:space="preserve">60%   </w:t>
            </w:r>
          </w:p>
        </w:tc>
      </w:tr>
      <w:tr w:rsidR="001F4F0D" w:rsidTr="00007D94">
        <w:tc>
          <w:tcPr>
            <w:tcW w:w="13158"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007D94" w:rsidRDefault="001F4F0D">
            <w:pPr>
              <w:widowControl w:val="0"/>
              <w:autoSpaceDE w:val="0"/>
              <w:autoSpaceDN w:val="0"/>
              <w:adjustRightInd w:val="0"/>
              <w:spacing w:after="0" w:line="240" w:lineRule="auto"/>
              <w:ind w:left="108" w:right="99"/>
              <w:rPr>
                <w:rFonts w:ascii="Arial" w:hAnsi="Arial" w:cs="Arial"/>
                <w:b/>
                <w:sz w:val="24"/>
                <w:szCs w:val="24"/>
              </w:rPr>
            </w:pPr>
            <w:r w:rsidRPr="00007D94">
              <w:rPr>
                <w:rFonts w:ascii="Soberana Sans" w:hAnsi="Soberana Sans" w:cs="Soberana Sans"/>
                <w:b/>
                <w:bCs/>
                <w:color w:val="0D0D0D"/>
                <w:sz w:val="16"/>
                <w:szCs w:val="16"/>
              </w:rPr>
              <w:t xml:space="preserve">Defensa Nacional </w:t>
            </w:r>
          </w:p>
        </w:tc>
      </w:tr>
      <w:tr w:rsidR="001F4F0D" w:rsidTr="00007D94">
        <w:trPr>
          <w:cantSplit/>
        </w:trPr>
        <w:tc>
          <w:tcPr>
            <w:tcW w:w="1019"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7</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de Seguridad Social para las Fuerzas Armadas Mexican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44</w:t>
            </w:r>
            <w:r w:rsidR="00566C5C">
              <w:rPr>
                <w:rFonts w:ascii="Soberana Sans" w:hAnsi="Soberana Sans" w:cs="Soberana Sans"/>
                <w:color w:val="0D0D0D"/>
                <w:sz w:val="16"/>
                <w:szCs w:val="16"/>
              </w:rPr>
              <w:t>,</w:t>
            </w:r>
            <w:r>
              <w:rPr>
                <w:rFonts w:ascii="Soberana Sans" w:hAnsi="Soberana Sans" w:cs="Soberana Sans"/>
                <w:color w:val="0D0D0D"/>
                <w:sz w:val="16"/>
                <w:szCs w:val="16"/>
              </w:rPr>
              <w:t>467</w:t>
            </w:r>
            <w:r w:rsidR="00566C5C">
              <w:rPr>
                <w:rFonts w:ascii="Soberana Sans" w:hAnsi="Soberana Sans" w:cs="Soberana Sans"/>
                <w:color w:val="0D0D0D"/>
                <w:sz w:val="16"/>
                <w:szCs w:val="16"/>
              </w:rPr>
              <w:t>,</w:t>
            </w:r>
            <w:r>
              <w:rPr>
                <w:rFonts w:ascii="Soberana Sans" w:hAnsi="Soberana Sans" w:cs="Soberana Sans"/>
                <w:color w:val="0D0D0D"/>
                <w:sz w:val="16"/>
                <w:szCs w:val="16"/>
              </w:rPr>
              <w:t>23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44</w:t>
            </w:r>
            <w:r w:rsidR="00566C5C">
              <w:rPr>
                <w:rFonts w:ascii="Soberana Sans" w:hAnsi="Soberana Sans" w:cs="Soberana Sans"/>
                <w:color w:val="0D0D0D"/>
                <w:sz w:val="16"/>
                <w:szCs w:val="16"/>
              </w:rPr>
              <w:t>,</w:t>
            </w:r>
            <w:r>
              <w:rPr>
                <w:rFonts w:ascii="Soberana Sans" w:hAnsi="Soberana Sans" w:cs="Soberana Sans"/>
                <w:color w:val="0D0D0D"/>
                <w:sz w:val="16"/>
                <w:szCs w:val="16"/>
              </w:rPr>
              <w:t>467</w:t>
            </w:r>
            <w:r w:rsidR="00566C5C">
              <w:rPr>
                <w:rFonts w:ascii="Soberana Sans" w:hAnsi="Soberana Sans" w:cs="Soberana Sans"/>
                <w:color w:val="0D0D0D"/>
                <w:sz w:val="16"/>
                <w:szCs w:val="16"/>
              </w:rPr>
              <w:t>,</w:t>
            </w:r>
            <w:r>
              <w:rPr>
                <w:rFonts w:ascii="Soberana Sans" w:hAnsi="Soberana Sans" w:cs="Soberana Sans"/>
                <w:color w:val="0D0D0D"/>
                <w:sz w:val="16"/>
                <w:szCs w:val="16"/>
              </w:rPr>
              <w:t>23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007D9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007D94">
              <w:rPr>
                <w:rFonts w:ascii="Soberana Sans" w:hAnsi="Soberana Sans" w:cs="Soberana Sans"/>
                <w:b/>
                <w:color w:val="0D0D0D"/>
                <w:sz w:val="16"/>
                <w:szCs w:val="16"/>
              </w:rPr>
              <w:t xml:space="preserve">100%   </w:t>
            </w:r>
          </w:p>
        </w:tc>
      </w:tr>
      <w:tr w:rsidR="001F4F0D" w:rsidTr="00007D94">
        <w:tc>
          <w:tcPr>
            <w:tcW w:w="13158"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007D94" w:rsidRDefault="001F4F0D">
            <w:pPr>
              <w:widowControl w:val="0"/>
              <w:autoSpaceDE w:val="0"/>
              <w:autoSpaceDN w:val="0"/>
              <w:adjustRightInd w:val="0"/>
              <w:spacing w:after="0" w:line="240" w:lineRule="auto"/>
              <w:ind w:left="108" w:right="99"/>
              <w:rPr>
                <w:rFonts w:ascii="Arial" w:hAnsi="Arial" w:cs="Arial"/>
                <w:b/>
                <w:sz w:val="24"/>
                <w:szCs w:val="24"/>
              </w:rPr>
            </w:pPr>
            <w:r w:rsidRPr="00007D94">
              <w:rPr>
                <w:rFonts w:ascii="Soberana Sans" w:hAnsi="Soberana Sans" w:cs="Soberana Sans"/>
                <w:b/>
                <w:bCs/>
                <w:color w:val="0D0D0D"/>
                <w:sz w:val="16"/>
                <w:szCs w:val="16"/>
              </w:rPr>
              <w:t xml:space="preserve">Agricultura, Ganadería, Desarrollo Rural, Pesca y Alimentación </w:t>
            </w:r>
          </w:p>
        </w:tc>
      </w:tr>
      <w:tr w:rsidR="00007D94" w:rsidTr="00007D94">
        <w:trPr>
          <w:cantSplit/>
        </w:trPr>
        <w:tc>
          <w:tcPr>
            <w:tcW w:w="1019" w:type="dxa"/>
            <w:tcBorders>
              <w:top w:val="single" w:sz="4" w:space="0" w:color="000000"/>
              <w:left w:val="single" w:sz="4" w:space="0" w:color="000000"/>
              <w:bottom w:val="single" w:sz="4" w:space="0" w:color="000000"/>
              <w:right w:val="single" w:sz="4" w:space="0" w:color="000000"/>
            </w:tcBorders>
            <w:shd w:val="clear" w:color="auto" w:fill="FFFFFF"/>
          </w:tcPr>
          <w:p w:rsidR="00007D94" w:rsidRDefault="00007D94" w:rsidP="007703DC">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007D94" w:rsidRDefault="00007D94" w:rsidP="007703DC">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Agricultura, Ganadería, Desarrollo Rural, Pesca y Alimentación</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007D94" w:rsidRDefault="00007D94" w:rsidP="007703DC">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w:t>
            </w:r>
            <w:r w:rsidR="00566C5C">
              <w:rPr>
                <w:rFonts w:ascii="Soberana Sans" w:hAnsi="Soberana Sans" w:cs="Soberana Sans"/>
                <w:color w:val="0D0D0D"/>
                <w:sz w:val="16"/>
                <w:szCs w:val="16"/>
              </w:rPr>
              <w:t>,</w:t>
            </w:r>
            <w:r>
              <w:rPr>
                <w:rFonts w:ascii="Soberana Sans" w:hAnsi="Soberana Sans" w:cs="Soberana Sans"/>
                <w:color w:val="0D0D0D"/>
                <w:sz w:val="16"/>
                <w:szCs w:val="16"/>
              </w:rPr>
              <w:t>536</w:t>
            </w:r>
            <w:r w:rsidR="00566C5C">
              <w:rPr>
                <w:rFonts w:ascii="Soberana Sans" w:hAnsi="Soberana Sans" w:cs="Soberana Sans"/>
                <w:color w:val="0D0D0D"/>
                <w:sz w:val="16"/>
                <w:szCs w:val="16"/>
              </w:rPr>
              <w:t>,</w:t>
            </w:r>
            <w:r>
              <w:rPr>
                <w:rFonts w:ascii="Soberana Sans" w:hAnsi="Soberana Sans" w:cs="Soberana Sans"/>
                <w:color w:val="0D0D0D"/>
                <w:sz w:val="16"/>
                <w:szCs w:val="16"/>
              </w:rPr>
              <w:t>956</w:t>
            </w:r>
            <w:r w:rsidR="00566C5C">
              <w:rPr>
                <w:rFonts w:ascii="Soberana Sans" w:hAnsi="Soberana Sans" w:cs="Soberana Sans"/>
                <w:color w:val="0D0D0D"/>
                <w:sz w:val="16"/>
                <w:szCs w:val="16"/>
              </w:rPr>
              <w:t>,</w:t>
            </w:r>
            <w:r>
              <w:rPr>
                <w:rFonts w:ascii="Soberana Sans" w:hAnsi="Soberana Sans" w:cs="Soberana Sans"/>
                <w:color w:val="0D0D0D"/>
                <w:sz w:val="16"/>
                <w:szCs w:val="16"/>
              </w:rPr>
              <w:t>389.5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007D94" w:rsidRDefault="00007D94" w:rsidP="007703DC">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3</w:t>
            </w:r>
            <w:r w:rsidR="00566C5C">
              <w:rPr>
                <w:rFonts w:ascii="Soberana Sans" w:hAnsi="Soberana Sans" w:cs="Soberana Sans"/>
                <w:color w:val="0D0D0D"/>
                <w:sz w:val="16"/>
                <w:szCs w:val="16"/>
              </w:rPr>
              <w:t>,</w:t>
            </w:r>
            <w:r>
              <w:rPr>
                <w:rFonts w:ascii="Soberana Sans" w:hAnsi="Soberana Sans" w:cs="Soberana Sans"/>
                <w:color w:val="0D0D0D"/>
                <w:sz w:val="16"/>
                <w:szCs w:val="16"/>
              </w:rPr>
              <w:t>819</w:t>
            </w:r>
            <w:r w:rsidR="00566C5C">
              <w:rPr>
                <w:rFonts w:ascii="Soberana Sans" w:hAnsi="Soberana Sans" w:cs="Soberana Sans"/>
                <w:color w:val="0D0D0D"/>
                <w:sz w:val="16"/>
                <w:szCs w:val="16"/>
              </w:rPr>
              <w:t>,</w:t>
            </w:r>
            <w:r>
              <w:rPr>
                <w:rFonts w:ascii="Soberana Sans" w:hAnsi="Soberana Sans" w:cs="Soberana Sans"/>
                <w:color w:val="0D0D0D"/>
                <w:sz w:val="16"/>
                <w:szCs w:val="16"/>
              </w:rPr>
              <w:t>709</w:t>
            </w:r>
            <w:r w:rsidR="00566C5C">
              <w:rPr>
                <w:rFonts w:ascii="Soberana Sans" w:hAnsi="Soberana Sans" w:cs="Soberana Sans"/>
                <w:color w:val="0D0D0D"/>
                <w:sz w:val="16"/>
                <w:szCs w:val="16"/>
              </w:rPr>
              <w:t>,</w:t>
            </w:r>
            <w:r>
              <w:rPr>
                <w:rFonts w:ascii="Soberana Sans" w:hAnsi="Soberana Sans" w:cs="Soberana Sans"/>
                <w:color w:val="0D0D0D"/>
                <w:sz w:val="16"/>
                <w:szCs w:val="16"/>
              </w:rPr>
              <w:t>998.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007D94" w:rsidRPr="00007D94" w:rsidRDefault="00007D94" w:rsidP="007703DC">
            <w:pPr>
              <w:keepLines/>
              <w:widowControl w:val="0"/>
              <w:autoSpaceDE w:val="0"/>
              <w:autoSpaceDN w:val="0"/>
              <w:adjustRightInd w:val="0"/>
              <w:spacing w:after="0" w:line="240" w:lineRule="auto"/>
              <w:ind w:left="122" w:right="79"/>
              <w:jc w:val="right"/>
              <w:rPr>
                <w:rFonts w:ascii="Arial" w:hAnsi="Arial" w:cs="Arial"/>
                <w:b/>
                <w:sz w:val="24"/>
                <w:szCs w:val="24"/>
              </w:rPr>
            </w:pPr>
            <w:r w:rsidRPr="00007D94">
              <w:rPr>
                <w:rFonts w:ascii="Soberana Sans" w:hAnsi="Soberana Sans" w:cs="Soberana Sans"/>
                <w:b/>
                <w:color w:val="0D0D0D"/>
                <w:sz w:val="16"/>
                <w:szCs w:val="16"/>
              </w:rPr>
              <w:t xml:space="preserve">9%   </w:t>
            </w:r>
          </w:p>
        </w:tc>
      </w:tr>
      <w:tr w:rsidR="001F4F0D" w:rsidTr="00007D94">
        <w:trPr>
          <w:cantSplit/>
        </w:trPr>
        <w:tc>
          <w:tcPr>
            <w:tcW w:w="1019"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gencia de Servicios a la Comercialización y Desarrollo de Mercados Agropecuario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w:t>
            </w:r>
            <w:r w:rsidR="00566C5C">
              <w:rPr>
                <w:rFonts w:ascii="Soberana Sans" w:hAnsi="Soberana Sans" w:cs="Soberana Sans"/>
                <w:color w:val="0D0D0D"/>
                <w:sz w:val="16"/>
                <w:szCs w:val="16"/>
              </w:rPr>
              <w:t>,</w:t>
            </w:r>
            <w:r>
              <w:rPr>
                <w:rFonts w:ascii="Soberana Sans" w:hAnsi="Soberana Sans" w:cs="Soberana Sans"/>
                <w:color w:val="0D0D0D"/>
                <w:sz w:val="16"/>
                <w:szCs w:val="16"/>
              </w:rPr>
              <w:t>536</w:t>
            </w:r>
            <w:r w:rsidR="00566C5C">
              <w:rPr>
                <w:rFonts w:ascii="Soberana Sans" w:hAnsi="Soberana Sans" w:cs="Soberana Sans"/>
                <w:color w:val="0D0D0D"/>
                <w:sz w:val="16"/>
                <w:szCs w:val="16"/>
              </w:rPr>
              <w:t>,</w:t>
            </w:r>
            <w:r>
              <w:rPr>
                <w:rFonts w:ascii="Soberana Sans" w:hAnsi="Soberana Sans" w:cs="Soberana Sans"/>
                <w:color w:val="0D0D0D"/>
                <w:sz w:val="16"/>
                <w:szCs w:val="16"/>
              </w:rPr>
              <w:t>956</w:t>
            </w:r>
            <w:r w:rsidR="00566C5C">
              <w:rPr>
                <w:rFonts w:ascii="Soberana Sans" w:hAnsi="Soberana Sans" w:cs="Soberana Sans"/>
                <w:color w:val="0D0D0D"/>
                <w:sz w:val="16"/>
                <w:szCs w:val="16"/>
              </w:rPr>
              <w:t>,</w:t>
            </w:r>
            <w:r>
              <w:rPr>
                <w:rFonts w:ascii="Soberana Sans" w:hAnsi="Soberana Sans" w:cs="Soberana Sans"/>
                <w:color w:val="0D0D0D"/>
                <w:sz w:val="16"/>
                <w:szCs w:val="16"/>
              </w:rPr>
              <w:t>389.5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3</w:t>
            </w:r>
            <w:r w:rsidR="00566C5C">
              <w:rPr>
                <w:rFonts w:ascii="Soberana Sans" w:hAnsi="Soberana Sans" w:cs="Soberana Sans"/>
                <w:color w:val="0D0D0D"/>
                <w:sz w:val="16"/>
                <w:szCs w:val="16"/>
              </w:rPr>
              <w:t>,</w:t>
            </w:r>
            <w:r>
              <w:rPr>
                <w:rFonts w:ascii="Soberana Sans" w:hAnsi="Soberana Sans" w:cs="Soberana Sans"/>
                <w:color w:val="0D0D0D"/>
                <w:sz w:val="16"/>
                <w:szCs w:val="16"/>
              </w:rPr>
              <w:t>819</w:t>
            </w:r>
            <w:r w:rsidR="00566C5C">
              <w:rPr>
                <w:rFonts w:ascii="Soberana Sans" w:hAnsi="Soberana Sans" w:cs="Soberana Sans"/>
                <w:color w:val="0D0D0D"/>
                <w:sz w:val="16"/>
                <w:szCs w:val="16"/>
              </w:rPr>
              <w:t>,</w:t>
            </w:r>
            <w:r>
              <w:rPr>
                <w:rFonts w:ascii="Soberana Sans" w:hAnsi="Soberana Sans" w:cs="Soberana Sans"/>
                <w:color w:val="0D0D0D"/>
                <w:sz w:val="16"/>
                <w:szCs w:val="16"/>
              </w:rPr>
              <w:t>709</w:t>
            </w:r>
            <w:r w:rsidR="00566C5C">
              <w:rPr>
                <w:rFonts w:ascii="Soberana Sans" w:hAnsi="Soberana Sans" w:cs="Soberana Sans"/>
                <w:color w:val="0D0D0D"/>
                <w:sz w:val="16"/>
                <w:szCs w:val="16"/>
              </w:rPr>
              <w:t>,</w:t>
            </w:r>
            <w:r>
              <w:rPr>
                <w:rFonts w:ascii="Soberana Sans" w:hAnsi="Soberana Sans" w:cs="Soberana Sans"/>
                <w:color w:val="0D0D0D"/>
                <w:sz w:val="16"/>
                <w:szCs w:val="16"/>
              </w:rPr>
              <w:t>998.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007D9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007D94">
              <w:rPr>
                <w:rFonts w:ascii="Soberana Sans" w:hAnsi="Soberana Sans" w:cs="Soberana Sans"/>
                <w:b/>
                <w:color w:val="0D0D0D"/>
                <w:sz w:val="16"/>
                <w:szCs w:val="16"/>
              </w:rPr>
              <w:t xml:space="preserve">9%   </w:t>
            </w:r>
          </w:p>
        </w:tc>
      </w:tr>
      <w:tr w:rsidR="001F4F0D" w:rsidTr="00007D94">
        <w:trPr>
          <w:cantSplit/>
        </w:trPr>
        <w:tc>
          <w:tcPr>
            <w:tcW w:w="1019"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legio de Postgraduado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w:t>
            </w:r>
            <w:r w:rsidR="00566C5C">
              <w:rPr>
                <w:rFonts w:ascii="Soberana Sans" w:hAnsi="Soberana Sans" w:cs="Soberana Sans"/>
                <w:color w:val="0D0D0D"/>
                <w:sz w:val="16"/>
                <w:szCs w:val="16"/>
              </w:rPr>
              <w:t>,</w:t>
            </w:r>
            <w:r>
              <w:rPr>
                <w:rFonts w:ascii="Soberana Sans" w:hAnsi="Soberana Sans" w:cs="Soberana Sans"/>
                <w:color w:val="0D0D0D"/>
                <w:sz w:val="16"/>
                <w:szCs w:val="16"/>
              </w:rPr>
              <w:t>536</w:t>
            </w:r>
            <w:r w:rsidR="00566C5C">
              <w:rPr>
                <w:rFonts w:ascii="Soberana Sans" w:hAnsi="Soberana Sans" w:cs="Soberana Sans"/>
                <w:color w:val="0D0D0D"/>
                <w:sz w:val="16"/>
                <w:szCs w:val="16"/>
              </w:rPr>
              <w:t>,</w:t>
            </w:r>
            <w:r>
              <w:rPr>
                <w:rFonts w:ascii="Soberana Sans" w:hAnsi="Soberana Sans" w:cs="Soberana Sans"/>
                <w:color w:val="0D0D0D"/>
                <w:sz w:val="16"/>
                <w:szCs w:val="16"/>
              </w:rPr>
              <w:t>956</w:t>
            </w:r>
            <w:r w:rsidR="00566C5C">
              <w:rPr>
                <w:rFonts w:ascii="Soberana Sans" w:hAnsi="Soberana Sans" w:cs="Soberana Sans"/>
                <w:color w:val="0D0D0D"/>
                <w:sz w:val="16"/>
                <w:szCs w:val="16"/>
              </w:rPr>
              <w:t>,</w:t>
            </w:r>
            <w:r>
              <w:rPr>
                <w:rFonts w:ascii="Soberana Sans" w:hAnsi="Soberana Sans" w:cs="Soberana Sans"/>
                <w:color w:val="0D0D0D"/>
                <w:sz w:val="16"/>
                <w:szCs w:val="16"/>
              </w:rPr>
              <w:t>389.5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3</w:t>
            </w:r>
            <w:r w:rsidR="00566C5C">
              <w:rPr>
                <w:rFonts w:ascii="Soberana Sans" w:hAnsi="Soberana Sans" w:cs="Soberana Sans"/>
                <w:color w:val="0D0D0D"/>
                <w:sz w:val="16"/>
                <w:szCs w:val="16"/>
              </w:rPr>
              <w:t>,</w:t>
            </w:r>
            <w:r>
              <w:rPr>
                <w:rFonts w:ascii="Soberana Sans" w:hAnsi="Soberana Sans" w:cs="Soberana Sans"/>
                <w:color w:val="0D0D0D"/>
                <w:sz w:val="16"/>
                <w:szCs w:val="16"/>
              </w:rPr>
              <w:t>819</w:t>
            </w:r>
            <w:r w:rsidR="00566C5C">
              <w:rPr>
                <w:rFonts w:ascii="Soberana Sans" w:hAnsi="Soberana Sans" w:cs="Soberana Sans"/>
                <w:color w:val="0D0D0D"/>
                <w:sz w:val="16"/>
                <w:szCs w:val="16"/>
              </w:rPr>
              <w:t>,</w:t>
            </w:r>
            <w:r>
              <w:rPr>
                <w:rFonts w:ascii="Soberana Sans" w:hAnsi="Soberana Sans" w:cs="Soberana Sans"/>
                <w:color w:val="0D0D0D"/>
                <w:sz w:val="16"/>
                <w:szCs w:val="16"/>
              </w:rPr>
              <w:t>709</w:t>
            </w:r>
            <w:r w:rsidR="00566C5C">
              <w:rPr>
                <w:rFonts w:ascii="Soberana Sans" w:hAnsi="Soberana Sans" w:cs="Soberana Sans"/>
                <w:color w:val="0D0D0D"/>
                <w:sz w:val="16"/>
                <w:szCs w:val="16"/>
              </w:rPr>
              <w:t>,</w:t>
            </w:r>
            <w:r>
              <w:rPr>
                <w:rFonts w:ascii="Soberana Sans" w:hAnsi="Soberana Sans" w:cs="Soberana Sans"/>
                <w:color w:val="0D0D0D"/>
                <w:sz w:val="16"/>
                <w:szCs w:val="16"/>
              </w:rPr>
              <w:t>998.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007D9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007D94">
              <w:rPr>
                <w:rFonts w:ascii="Soberana Sans" w:hAnsi="Soberana Sans" w:cs="Soberana Sans"/>
                <w:b/>
                <w:color w:val="0D0D0D"/>
                <w:sz w:val="16"/>
                <w:szCs w:val="16"/>
              </w:rPr>
              <w:t xml:space="preserve">9%   </w:t>
            </w:r>
          </w:p>
        </w:tc>
      </w:tr>
      <w:tr w:rsidR="001F4F0D" w:rsidTr="00007D94">
        <w:trPr>
          <w:cantSplit/>
        </w:trPr>
        <w:tc>
          <w:tcPr>
            <w:tcW w:w="1019"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 Acuacultura y Pes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w:t>
            </w:r>
            <w:r w:rsidR="00566C5C">
              <w:rPr>
                <w:rFonts w:ascii="Soberana Sans" w:hAnsi="Soberana Sans" w:cs="Soberana Sans"/>
                <w:color w:val="0D0D0D"/>
                <w:sz w:val="16"/>
                <w:szCs w:val="16"/>
              </w:rPr>
              <w:t>,</w:t>
            </w:r>
            <w:r>
              <w:rPr>
                <w:rFonts w:ascii="Soberana Sans" w:hAnsi="Soberana Sans" w:cs="Soberana Sans"/>
                <w:color w:val="0D0D0D"/>
                <w:sz w:val="16"/>
                <w:szCs w:val="16"/>
              </w:rPr>
              <w:t>536</w:t>
            </w:r>
            <w:r w:rsidR="00566C5C">
              <w:rPr>
                <w:rFonts w:ascii="Soberana Sans" w:hAnsi="Soberana Sans" w:cs="Soberana Sans"/>
                <w:color w:val="0D0D0D"/>
                <w:sz w:val="16"/>
                <w:szCs w:val="16"/>
              </w:rPr>
              <w:t>,</w:t>
            </w:r>
            <w:r>
              <w:rPr>
                <w:rFonts w:ascii="Soberana Sans" w:hAnsi="Soberana Sans" w:cs="Soberana Sans"/>
                <w:color w:val="0D0D0D"/>
                <w:sz w:val="16"/>
                <w:szCs w:val="16"/>
              </w:rPr>
              <w:t>956</w:t>
            </w:r>
            <w:r w:rsidR="00566C5C">
              <w:rPr>
                <w:rFonts w:ascii="Soberana Sans" w:hAnsi="Soberana Sans" w:cs="Soberana Sans"/>
                <w:color w:val="0D0D0D"/>
                <w:sz w:val="16"/>
                <w:szCs w:val="16"/>
              </w:rPr>
              <w:t>,</w:t>
            </w:r>
            <w:r>
              <w:rPr>
                <w:rFonts w:ascii="Soberana Sans" w:hAnsi="Soberana Sans" w:cs="Soberana Sans"/>
                <w:color w:val="0D0D0D"/>
                <w:sz w:val="16"/>
                <w:szCs w:val="16"/>
              </w:rPr>
              <w:t>389.5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3</w:t>
            </w:r>
            <w:r w:rsidR="00566C5C">
              <w:rPr>
                <w:rFonts w:ascii="Soberana Sans" w:hAnsi="Soberana Sans" w:cs="Soberana Sans"/>
                <w:color w:val="0D0D0D"/>
                <w:sz w:val="16"/>
                <w:szCs w:val="16"/>
              </w:rPr>
              <w:t>,</w:t>
            </w:r>
            <w:r>
              <w:rPr>
                <w:rFonts w:ascii="Soberana Sans" w:hAnsi="Soberana Sans" w:cs="Soberana Sans"/>
                <w:color w:val="0D0D0D"/>
                <w:sz w:val="16"/>
                <w:szCs w:val="16"/>
              </w:rPr>
              <w:t>819</w:t>
            </w:r>
            <w:r w:rsidR="00566C5C">
              <w:rPr>
                <w:rFonts w:ascii="Soberana Sans" w:hAnsi="Soberana Sans" w:cs="Soberana Sans"/>
                <w:color w:val="0D0D0D"/>
                <w:sz w:val="16"/>
                <w:szCs w:val="16"/>
              </w:rPr>
              <w:t>,</w:t>
            </w:r>
            <w:r>
              <w:rPr>
                <w:rFonts w:ascii="Soberana Sans" w:hAnsi="Soberana Sans" w:cs="Soberana Sans"/>
                <w:color w:val="0D0D0D"/>
                <w:sz w:val="16"/>
                <w:szCs w:val="16"/>
              </w:rPr>
              <w:t>709</w:t>
            </w:r>
            <w:r w:rsidR="00566C5C">
              <w:rPr>
                <w:rFonts w:ascii="Soberana Sans" w:hAnsi="Soberana Sans" w:cs="Soberana Sans"/>
                <w:color w:val="0D0D0D"/>
                <w:sz w:val="16"/>
                <w:szCs w:val="16"/>
              </w:rPr>
              <w:t>,</w:t>
            </w:r>
            <w:r>
              <w:rPr>
                <w:rFonts w:ascii="Soberana Sans" w:hAnsi="Soberana Sans" w:cs="Soberana Sans"/>
                <w:color w:val="0D0D0D"/>
                <w:sz w:val="16"/>
                <w:szCs w:val="16"/>
              </w:rPr>
              <w:t>998.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007D9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007D94">
              <w:rPr>
                <w:rFonts w:ascii="Soberana Sans" w:hAnsi="Soberana Sans" w:cs="Soberana Sans"/>
                <w:b/>
                <w:color w:val="0D0D0D"/>
                <w:sz w:val="16"/>
                <w:szCs w:val="16"/>
              </w:rPr>
              <w:t xml:space="preserve">9%   </w:t>
            </w:r>
          </w:p>
        </w:tc>
      </w:tr>
      <w:tr w:rsidR="001F4F0D" w:rsidTr="00007D94">
        <w:trPr>
          <w:cantSplit/>
        </w:trPr>
        <w:tc>
          <w:tcPr>
            <w:tcW w:w="1019"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 las Zonas Árid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w:t>
            </w:r>
            <w:r w:rsidR="00566C5C">
              <w:rPr>
                <w:rFonts w:ascii="Soberana Sans" w:hAnsi="Soberana Sans" w:cs="Soberana Sans"/>
                <w:color w:val="0D0D0D"/>
                <w:sz w:val="16"/>
                <w:szCs w:val="16"/>
              </w:rPr>
              <w:t>,</w:t>
            </w:r>
            <w:r>
              <w:rPr>
                <w:rFonts w:ascii="Soberana Sans" w:hAnsi="Soberana Sans" w:cs="Soberana Sans"/>
                <w:color w:val="0D0D0D"/>
                <w:sz w:val="16"/>
                <w:szCs w:val="16"/>
              </w:rPr>
              <w:t>536</w:t>
            </w:r>
            <w:r w:rsidR="00566C5C">
              <w:rPr>
                <w:rFonts w:ascii="Soberana Sans" w:hAnsi="Soberana Sans" w:cs="Soberana Sans"/>
                <w:color w:val="0D0D0D"/>
                <w:sz w:val="16"/>
                <w:szCs w:val="16"/>
              </w:rPr>
              <w:t>,</w:t>
            </w:r>
            <w:r>
              <w:rPr>
                <w:rFonts w:ascii="Soberana Sans" w:hAnsi="Soberana Sans" w:cs="Soberana Sans"/>
                <w:color w:val="0D0D0D"/>
                <w:sz w:val="16"/>
                <w:szCs w:val="16"/>
              </w:rPr>
              <w:t>956</w:t>
            </w:r>
            <w:r w:rsidR="00566C5C">
              <w:rPr>
                <w:rFonts w:ascii="Soberana Sans" w:hAnsi="Soberana Sans" w:cs="Soberana Sans"/>
                <w:color w:val="0D0D0D"/>
                <w:sz w:val="16"/>
                <w:szCs w:val="16"/>
              </w:rPr>
              <w:t>,</w:t>
            </w:r>
            <w:r>
              <w:rPr>
                <w:rFonts w:ascii="Soberana Sans" w:hAnsi="Soberana Sans" w:cs="Soberana Sans"/>
                <w:color w:val="0D0D0D"/>
                <w:sz w:val="16"/>
                <w:szCs w:val="16"/>
              </w:rPr>
              <w:t>389.5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3</w:t>
            </w:r>
            <w:r w:rsidR="00566C5C">
              <w:rPr>
                <w:rFonts w:ascii="Soberana Sans" w:hAnsi="Soberana Sans" w:cs="Soberana Sans"/>
                <w:color w:val="0D0D0D"/>
                <w:sz w:val="16"/>
                <w:szCs w:val="16"/>
              </w:rPr>
              <w:t>,</w:t>
            </w:r>
            <w:r>
              <w:rPr>
                <w:rFonts w:ascii="Soberana Sans" w:hAnsi="Soberana Sans" w:cs="Soberana Sans"/>
                <w:color w:val="0D0D0D"/>
                <w:sz w:val="16"/>
                <w:szCs w:val="16"/>
              </w:rPr>
              <w:t>819</w:t>
            </w:r>
            <w:r w:rsidR="00566C5C">
              <w:rPr>
                <w:rFonts w:ascii="Soberana Sans" w:hAnsi="Soberana Sans" w:cs="Soberana Sans"/>
                <w:color w:val="0D0D0D"/>
                <w:sz w:val="16"/>
                <w:szCs w:val="16"/>
              </w:rPr>
              <w:t>,</w:t>
            </w:r>
            <w:r>
              <w:rPr>
                <w:rFonts w:ascii="Soberana Sans" w:hAnsi="Soberana Sans" w:cs="Soberana Sans"/>
                <w:color w:val="0D0D0D"/>
                <w:sz w:val="16"/>
                <w:szCs w:val="16"/>
              </w:rPr>
              <w:t>709</w:t>
            </w:r>
            <w:r w:rsidR="00566C5C">
              <w:rPr>
                <w:rFonts w:ascii="Soberana Sans" w:hAnsi="Soberana Sans" w:cs="Soberana Sans"/>
                <w:color w:val="0D0D0D"/>
                <w:sz w:val="16"/>
                <w:szCs w:val="16"/>
              </w:rPr>
              <w:t>,</w:t>
            </w:r>
            <w:r>
              <w:rPr>
                <w:rFonts w:ascii="Soberana Sans" w:hAnsi="Soberana Sans" w:cs="Soberana Sans"/>
                <w:color w:val="0D0D0D"/>
                <w:sz w:val="16"/>
                <w:szCs w:val="16"/>
              </w:rPr>
              <w:t>998.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007D9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007D94">
              <w:rPr>
                <w:rFonts w:ascii="Soberana Sans" w:hAnsi="Soberana Sans" w:cs="Soberana Sans"/>
                <w:b/>
                <w:color w:val="0D0D0D"/>
                <w:sz w:val="16"/>
                <w:szCs w:val="16"/>
              </w:rPr>
              <w:t xml:space="preserve">9%   </w:t>
            </w:r>
          </w:p>
        </w:tc>
      </w:tr>
      <w:tr w:rsidR="001F4F0D" w:rsidTr="00007D94">
        <w:trPr>
          <w:cantSplit/>
        </w:trPr>
        <w:tc>
          <w:tcPr>
            <w:tcW w:w="1019"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ideicomiso de Riesgo Compartid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w:t>
            </w:r>
            <w:r w:rsidR="00566C5C">
              <w:rPr>
                <w:rFonts w:ascii="Soberana Sans" w:hAnsi="Soberana Sans" w:cs="Soberana Sans"/>
                <w:color w:val="0D0D0D"/>
                <w:sz w:val="16"/>
                <w:szCs w:val="16"/>
              </w:rPr>
              <w:t>,</w:t>
            </w:r>
            <w:r>
              <w:rPr>
                <w:rFonts w:ascii="Soberana Sans" w:hAnsi="Soberana Sans" w:cs="Soberana Sans"/>
                <w:color w:val="0D0D0D"/>
                <w:sz w:val="16"/>
                <w:szCs w:val="16"/>
              </w:rPr>
              <w:t>536</w:t>
            </w:r>
            <w:r w:rsidR="00566C5C">
              <w:rPr>
                <w:rFonts w:ascii="Soberana Sans" w:hAnsi="Soberana Sans" w:cs="Soberana Sans"/>
                <w:color w:val="0D0D0D"/>
                <w:sz w:val="16"/>
                <w:szCs w:val="16"/>
              </w:rPr>
              <w:t>,</w:t>
            </w:r>
            <w:r>
              <w:rPr>
                <w:rFonts w:ascii="Soberana Sans" w:hAnsi="Soberana Sans" w:cs="Soberana Sans"/>
                <w:color w:val="0D0D0D"/>
                <w:sz w:val="16"/>
                <w:szCs w:val="16"/>
              </w:rPr>
              <w:t>956</w:t>
            </w:r>
            <w:r w:rsidR="00566C5C">
              <w:rPr>
                <w:rFonts w:ascii="Soberana Sans" w:hAnsi="Soberana Sans" w:cs="Soberana Sans"/>
                <w:color w:val="0D0D0D"/>
                <w:sz w:val="16"/>
                <w:szCs w:val="16"/>
              </w:rPr>
              <w:t>,</w:t>
            </w:r>
            <w:r>
              <w:rPr>
                <w:rFonts w:ascii="Soberana Sans" w:hAnsi="Soberana Sans" w:cs="Soberana Sans"/>
                <w:color w:val="0D0D0D"/>
                <w:sz w:val="16"/>
                <w:szCs w:val="16"/>
              </w:rPr>
              <w:t>389.5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3</w:t>
            </w:r>
            <w:r w:rsidR="00566C5C">
              <w:rPr>
                <w:rFonts w:ascii="Soberana Sans" w:hAnsi="Soberana Sans" w:cs="Soberana Sans"/>
                <w:color w:val="0D0D0D"/>
                <w:sz w:val="16"/>
                <w:szCs w:val="16"/>
              </w:rPr>
              <w:t>,</w:t>
            </w:r>
            <w:r>
              <w:rPr>
                <w:rFonts w:ascii="Soberana Sans" w:hAnsi="Soberana Sans" w:cs="Soberana Sans"/>
                <w:color w:val="0D0D0D"/>
                <w:sz w:val="16"/>
                <w:szCs w:val="16"/>
              </w:rPr>
              <w:t>819</w:t>
            </w:r>
            <w:r w:rsidR="00566C5C">
              <w:rPr>
                <w:rFonts w:ascii="Soberana Sans" w:hAnsi="Soberana Sans" w:cs="Soberana Sans"/>
                <w:color w:val="0D0D0D"/>
                <w:sz w:val="16"/>
                <w:szCs w:val="16"/>
              </w:rPr>
              <w:t>,</w:t>
            </w:r>
            <w:r>
              <w:rPr>
                <w:rFonts w:ascii="Soberana Sans" w:hAnsi="Soberana Sans" w:cs="Soberana Sans"/>
                <w:color w:val="0D0D0D"/>
                <w:sz w:val="16"/>
                <w:szCs w:val="16"/>
              </w:rPr>
              <w:t>709</w:t>
            </w:r>
            <w:r w:rsidR="00566C5C">
              <w:rPr>
                <w:rFonts w:ascii="Soberana Sans" w:hAnsi="Soberana Sans" w:cs="Soberana Sans"/>
                <w:color w:val="0D0D0D"/>
                <w:sz w:val="16"/>
                <w:szCs w:val="16"/>
              </w:rPr>
              <w:t>,</w:t>
            </w:r>
            <w:r>
              <w:rPr>
                <w:rFonts w:ascii="Soberana Sans" w:hAnsi="Soberana Sans" w:cs="Soberana Sans"/>
                <w:color w:val="0D0D0D"/>
                <w:sz w:val="16"/>
                <w:szCs w:val="16"/>
              </w:rPr>
              <w:t>998.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007D9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007D94">
              <w:rPr>
                <w:rFonts w:ascii="Soberana Sans" w:hAnsi="Soberana Sans" w:cs="Soberana Sans"/>
                <w:b/>
                <w:color w:val="0D0D0D"/>
                <w:sz w:val="16"/>
                <w:szCs w:val="16"/>
              </w:rPr>
              <w:t xml:space="preserve">9%   </w:t>
            </w:r>
          </w:p>
        </w:tc>
      </w:tr>
      <w:tr w:rsidR="001F4F0D" w:rsidTr="00007D94">
        <w:trPr>
          <w:cantSplit/>
        </w:trPr>
        <w:tc>
          <w:tcPr>
            <w:tcW w:w="1019"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ondo de Empresas Expropiadas del Sector Azucarer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w:t>
            </w:r>
            <w:r w:rsidR="00566C5C">
              <w:rPr>
                <w:rFonts w:ascii="Soberana Sans" w:hAnsi="Soberana Sans" w:cs="Soberana Sans"/>
                <w:color w:val="0D0D0D"/>
                <w:sz w:val="16"/>
                <w:szCs w:val="16"/>
              </w:rPr>
              <w:t>,</w:t>
            </w:r>
            <w:r>
              <w:rPr>
                <w:rFonts w:ascii="Soberana Sans" w:hAnsi="Soberana Sans" w:cs="Soberana Sans"/>
                <w:color w:val="0D0D0D"/>
                <w:sz w:val="16"/>
                <w:szCs w:val="16"/>
              </w:rPr>
              <w:t>536</w:t>
            </w:r>
            <w:r w:rsidR="00566C5C">
              <w:rPr>
                <w:rFonts w:ascii="Soberana Sans" w:hAnsi="Soberana Sans" w:cs="Soberana Sans"/>
                <w:color w:val="0D0D0D"/>
                <w:sz w:val="16"/>
                <w:szCs w:val="16"/>
              </w:rPr>
              <w:t>,</w:t>
            </w:r>
            <w:r>
              <w:rPr>
                <w:rFonts w:ascii="Soberana Sans" w:hAnsi="Soberana Sans" w:cs="Soberana Sans"/>
                <w:color w:val="0D0D0D"/>
                <w:sz w:val="16"/>
                <w:szCs w:val="16"/>
              </w:rPr>
              <w:t>956</w:t>
            </w:r>
            <w:r w:rsidR="00566C5C">
              <w:rPr>
                <w:rFonts w:ascii="Soberana Sans" w:hAnsi="Soberana Sans" w:cs="Soberana Sans"/>
                <w:color w:val="0D0D0D"/>
                <w:sz w:val="16"/>
                <w:szCs w:val="16"/>
              </w:rPr>
              <w:t>,</w:t>
            </w:r>
            <w:r>
              <w:rPr>
                <w:rFonts w:ascii="Soberana Sans" w:hAnsi="Soberana Sans" w:cs="Soberana Sans"/>
                <w:color w:val="0D0D0D"/>
                <w:sz w:val="16"/>
                <w:szCs w:val="16"/>
              </w:rPr>
              <w:t>389.5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3</w:t>
            </w:r>
            <w:r w:rsidR="00566C5C">
              <w:rPr>
                <w:rFonts w:ascii="Soberana Sans" w:hAnsi="Soberana Sans" w:cs="Soberana Sans"/>
                <w:color w:val="0D0D0D"/>
                <w:sz w:val="16"/>
                <w:szCs w:val="16"/>
              </w:rPr>
              <w:t>,</w:t>
            </w:r>
            <w:r>
              <w:rPr>
                <w:rFonts w:ascii="Soberana Sans" w:hAnsi="Soberana Sans" w:cs="Soberana Sans"/>
                <w:color w:val="0D0D0D"/>
                <w:sz w:val="16"/>
                <w:szCs w:val="16"/>
              </w:rPr>
              <w:t>819</w:t>
            </w:r>
            <w:r w:rsidR="00566C5C">
              <w:rPr>
                <w:rFonts w:ascii="Soberana Sans" w:hAnsi="Soberana Sans" w:cs="Soberana Sans"/>
                <w:color w:val="0D0D0D"/>
                <w:sz w:val="16"/>
                <w:szCs w:val="16"/>
              </w:rPr>
              <w:t>,</w:t>
            </w:r>
            <w:r>
              <w:rPr>
                <w:rFonts w:ascii="Soberana Sans" w:hAnsi="Soberana Sans" w:cs="Soberana Sans"/>
                <w:color w:val="0D0D0D"/>
                <w:sz w:val="16"/>
                <w:szCs w:val="16"/>
              </w:rPr>
              <w:t>709</w:t>
            </w:r>
            <w:r w:rsidR="00566C5C">
              <w:rPr>
                <w:rFonts w:ascii="Soberana Sans" w:hAnsi="Soberana Sans" w:cs="Soberana Sans"/>
                <w:color w:val="0D0D0D"/>
                <w:sz w:val="16"/>
                <w:szCs w:val="16"/>
              </w:rPr>
              <w:t>,</w:t>
            </w:r>
            <w:r>
              <w:rPr>
                <w:rFonts w:ascii="Soberana Sans" w:hAnsi="Soberana Sans" w:cs="Soberana Sans"/>
                <w:color w:val="0D0D0D"/>
                <w:sz w:val="16"/>
                <w:szCs w:val="16"/>
              </w:rPr>
              <w:t>998.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007D9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007D94">
              <w:rPr>
                <w:rFonts w:ascii="Soberana Sans" w:hAnsi="Soberana Sans" w:cs="Soberana Sans"/>
                <w:b/>
                <w:color w:val="0D0D0D"/>
                <w:sz w:val="16"/>
                <w:szCs w:val="16"/>
              </w:rPr>
              <w:t xml:space="preserve">9%   </w:t>
            </w:r>
          </w:p>
        </w:tc>
      </w:tr>
      <w:tr w:rsidR="001F4F0D" w:rsidTr="00007D94">
        <w:trPr>
          <w:cantSplit/>
        </w:trPr>
        <w:tc>
          <w:tcPr>
            <w:tcW w:w="1019"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Investigaciones Forestales, Agrícolas y Pecuari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w:t>
            </w:r>
            <w:r w:rsidR="00566C5C">
              <w:rPr>
                <w:rFonts w:ascii="Soberana Sans" w:hAnsi="Soberana Sans" w:cs="Soberana Sans"/>
                <w:color w:val="0D0D0D"/>
                <w:sz w:val="16"/>
                <w:szCs w:val="16"/>
              </w:rPr>
              <w:t>,</w:t>
            </w:r>
            <w:r>
              <w:rPr>
                <w:rFonts w:ascii="Soberana Sans" w:hAnsi="Soberana Sans" w:cs="Soberana Sans"/>
                <w:color w:val="0D0D0D"/>
                <w:sz w:val="16"/>
                <w:szCs w:val="16"/>
              </w:rPr>
              <w:t>536</w:t>
            </w:r>
            <w:r w:rsidR="00566C5C">
              <w:rPr>
                <w:rFonts w:ascii="Soberana Sans" w:hAnsi="Soberana Sans" w:cs="Soberana Sans"/>
                <w:color w:val="0D0D0D"/>
                <w:sz w:val="16"/>
                <w:szCs w:val="16"/>
              </w:rPr>
              <w:t>,</w:t>
            </w:r>
            <w:r>
              <w:rPr>
                <w:rFonts w:ascii="Soberana Sans" w:hAnsi="Soberana Sans" w:cs="Soberana Sans"/>
                <w:color w:val="0D0D0D"/>
                <w:sz w:val="16"/>
                <w:szCs w:val="16"/>
              </w:rPr>
              <w:t>956</w:t>
            </w:r>
            <w:r w:rsidR="00566C5C">
              <w:rPr>
                <w:rFonts w:ascii="Soberana Sans" w:hAnsi="Soberana Sans" w:cs="Soberana Sans"/>
                <w:color w:val="0D0D0D"/>
                <w:sz w:val="16"/>
                <w:szCs w:val="16"/>
              </w:rPr>
              <w:t>,</w:t>
            </w:r>
            <w:r>
              <w:rPr>
                <w:rFonts w:ascii="Soberana Sans" w:hAnsi="Soberana Sans" w:cs="Soberana Sans"/>
                <w:color w:val="0D0D0D"/>
                <w:sz w:val="16"/>
                <w:szCs w:val="16"/>
              </w:rPr>
              <w:t>389.5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3</w:t>
            </w:r>
            <w:r w:rsidR="00566C5C">
              <w:rPr>
                <w:rFonts w:ascii="Soberana Sans" w:hAnsi="Soberana Sans" w:cs="Soberana Sans"/>
                <w:color w:val="0D0D0D"/>
                <w:sz w:val="16"/>
                <w:szCs w:val="16"/>
              </w:rPr>
              <w:t>,</w:t>
            </w:r>
            <w:r>
              <w:rPr>
                <w:rFonts w:ascii="Soberana Sans" w:hAnsi="Soberana Sans" w:cs="Soberana Sans"/>
                <w:color w:val="0D0D0D"/>
                <w:sz w:val="16"/>
                <w:szCs w:val="16"/>
              </w:rPr>
              <w:t>819</w:t>
            </w:r>
            <w:r w:rsidR="00566C5C">
              <w:rPr>
                <w:rFonts w:ascii="Soberana Sans" w:hAnsi="Soberana Sans" w:cs="Soberana Sans"/>
                <w:color w:val="0D0D0D"/>
                <w:sz w:val="16"/>
                <w:szCs w:val="16"/>
              </w:rPr>
              <w:t>,</w:t>
            </w:r>
            <w:r>
              <w:rPr>
                <w:rFonts w:ascii="Soberana Sans" w:hAnsi="Soberana Sans" w:cs="Soberana Sans"/>
                <w:color w:val="0D0D0D"/>
                <w:sz w:val="16"/>
                <w:szCs w:val="16"/>
              </w:rPr>
              <w:t>709</w:t>
            </w:r>
            <w:r w:rsidR="00566C5C">
              <w:rPr>
                <w:rFonts w:ascii="Soberana Sans" w:hAnsi="Soberana Sans" w:cs="Soberana Sans"/>
                <w:color w:val="0D0D0D"/>
                <w:sz w:val="16"/>
                <w:szCs w:val="16"/>
              </w:rPr>
              <w:t>,</w:t>
            </w:r>
            <w:r>
              <w:rPr>
                <w:rFonts w:ascii="Soberana Sans" w:hAnsi="Soberana Sans" w:cs="Soberana Sans"/>
                <w:color w:val="0D0D0D"/>
                <w:sz w:val="16"/>
                <w:szCs w:val="16"/>
              </w:rPr>
              <w:t>998.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007D9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007D94">
              <w:rPr>
                <w:rFonts w:ascii="Soberana Sans" w:hAnsi="Soberana Sans" w:cs="Soberana Sans"/>
                <w:b/>
                <w:color w:val="0D0D0D"/>
                <w:sz w:val="16"/>
                <w:szCs w:val="16"/>
              </w:rPr>
              <w:t xml:space="preserve">9%   </w:t>
            </w:r>
          </w:p>
        </w:tc>
      </w:tr>
      <w:tr w:rsidR="001F4F0D" w:rsidTr="00007D94">
        <w:trPr>
          <w:cantSplit/>
        </w:trPr>
        <w:tc>
          <w:tcPr>
            <w:tcW w:w="1019"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Pes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w:t>
            </w:r>
            <w:r w:rsidR="00566C5C">
              <w:rPr>
                <w:rFonts w:ascii="Soberana Sans" w:hAnsi="Soberana Sans" w:cs="Soberana Sans"/>
                <w:color w:val="0D0D0D"/>
                <w:sz w:val="16"/>
                <w:szCs w:val="16"/>
              </w:rPr>
              <w:t>,</w:t>
            </w:r>
            <w:r>
              <w:rPr>
                <w:rFonts w:ascii="Soberana Sans" w:hAnsi="Soberana Sans" w:cs="Soberana Sans"/>
                <w:color w:val="0D0D0D"/>
                <w:sz w:val="16"/>
                <w:szCs w:val="16"/>
              </w:rPr>
              <w:t>536</w:t>
            </w:r>
            <w:r w:rsidR="00566C5C">
              <w:rPr>
                <w:rFonts w:ascii="Soberana Sans" w:hAnsi="Soberana Sans" w:cs="Soberana Sans"/>
                <w:color w:val="0D0D0D"/>
                <w:sz w:val="16"/>
                <w:szCs w:val="16"/>
              </w:rPr>
              <w:t>,</w:t>
            </w:r>
            <w:r>
              <w:rPr>
                <w:rFonts w:ascii="Soberana Sans" w:hAnsi="Soberana Sans" w:cs="Soberana Sans"/>
                <w:color w:val="0D0D0D"/>
                <w:sz w:val="16"/>
                <w:szCs w:val="16"/>
              </w:rPr>
              <w:t>956</w:t>
            </w:r>
            <w:r w:rsidR="00566C5C">
              <w:rPr>
                <w:rFonts w:ascii="Soberana Sans" w:hAnsi="Soberana Sans" w:cs="Soberana Sans"/>
                <w:color w:val="0D0D0D"/>
                <w:sz w:val="16"/>
                <w:szCs w:val="16"/>
              </w:rPr>
              <w:t>,</w:t>
            </w:r>
            <w:r>
              <w:rPr>
                <w:rFonts w:ascii="Soberana Sans" w:hAnsi="Soberana Sans" w:cs="Soberana Sans"/>
                <w:color w:val="0D0D0D"/>
                <w:sz w:val="16"/>
                <w:szCs w:val="16"/>
              </w:rPr>
              <w:t>389.5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3</w:t>
            </w:r>
            <w:r w:rsidR="00566C5C">
              <w:rPr>
                <w:rFonts w:ascii="Soberana Sans" w:hAnsi="Soberana Sans" w:cs="Soberana Sans"/>
                <w:color w:val="0D0D0D"/>
                <w:sz w:val="16"/>
                <w:szCs w:val="16"/>
              </w:rPr>
              <w:t>,</w:t>
            </w:r>
            <w:r>
              <w:rPr>
                <w:rFonts w:ascii="Soberana Sans" w:hAnsi="Soberana Sans" w:cs="Soberana Sans"/>
                <w:color w:val="0D0D0D"/>
                <w:sz w:val="16"/>
                <w:szCs w:val="16"/>
              </w:rPr>
              <w:t>819</w:t>
            </w:r>
            <w:r w:rsidR="00566C5C">
              <w:rPr>
                <w:rFonts w:ascii="Soberana Sans" w:hAnsi="Soberana Sans" w:cs="Soberana Sans"/>
                <w:color w:val="0D0D0D"/>
                <w:sz w:val="16"/>
                <w:szCs w:val="16"/>
              </w:rPr>
              <w:t>,</w:t>
            </w:r>
            <w:r>
              <w:rPr>
                <w:rFonts w:ascii="Soberana Sans" w:hAnsi="Soberana Sans" w:cs="Soberana Sans"/>
                <w:color w:val="0D0D0D"/>
                <w:sz w:val="16"/>
                <w:szCs w:val="16"/>
              </w:rPr>
              <w:t>709</w:t>
            </w:r>
            <w:r w:rsidR="00566C5C">
              <w:rPr>
                <w:rFonts w:ascii="Soberana Sans" w:hAnsi="Soberana Sans" w:cs="Soberana Sans"/>
                <w:color w:val="0D0D0D"/>
                <w:sz w:val="16"/>
                <w:szCs w:val="16"/>
              </w:rPr>
              <w:t>,</w:t>
            </w:r>
            <w:r>
              <w:rPr>
                <w:rFonts w:ascii="Soberana Sans" w:hAnsi="Soberana Sans" w:cs="Soberana Sans"/>
                <w:color w:val="0D0D0D"/>
                <w:sz w:val="16"/>
                <w:szCs w:val="16"/>
              </w:rPr>
              <w:t>998.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007D9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007D94">
              <w:rPr>
                <w:rFonts w:ascii="Soberana Sans" w:hAnsi="Soberana Sans" w:cs="Soberana Sans"/>
                <w:b/>
                <w:color w:val="0D0D0D"/>
                <w:sz w:val="16"/>
                <w:szCs w:val="16"/>
              </w:rPr>
              <w:t xml:space="preserve">9%   </w:t>
            </w:r>
          </w:p>
        </w:tc>
      </w:tr>
      <w:tr w:rsidR="001F4F0D" w:rsidTr="00007D94">
        <w:trPr>
          <w:cantSplit/>
        </w:trPr>
        <w:tc>
          <w:tcPr>
            <w:tcW w:w="1019"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para el Desarrollo de Capacidades del Sector Rural,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w:t>
            </w:r>
            <w:r w:rsidR="00566C5C">
              <w:rPr>
                <w:rFonts w:ascii="Soberana Sans" w:hAnsi="Soberana Sans" w:cs="Soberana Sans"/>
                <w:color w:val="0D0D0D"/>
                <w:sz w:val="16"/>
                <w:szCs w:val="16"/>
              </w:rPr>
              <w:t>,</w:t>
            </w:r>
            <w:r>
              <w:rPr>
                <w:rFonts w:ascii="Soberana Sans" w:hAnsi="Soberana Sans" w:cs="Soberana Sans"/>
                <w:color w:val="0D0D0D"/>
                <w:sz w:val="16"/>
                <w:szCs w:val="16"/>
              </w:rPr>
              <w:t>536</w:t>
            </w:r>
            <w:r w:rsidR="00566C5C">
              <w:rPr>
                <w:rFonts w:ascii="Soberana Sans" w:hAnsi="Soberana Sans" w:cs="Soberana Sans"/>
                <w:color w:val="0D0D0D"/>
                <w:sz w:val="16"/>
                <w:szCs w:val="16"/>
              </w:rPr>
              <w:t>,</w:t>
            </w:r>
            <w:r>
              <w:rPr>
                <w:rFonts w:ascii="Soberana Sans" w:hAnsi="Soberana Sans" w:cs="Soberana Sans"/>
                <w:color w:val="0D0D0D"/>
                <w:sz w:val="16"/>
                <w:szCs w:val="16"/>
              </w:rPr>
              <w:t>956</w:t>
            </w:r>
            <w:r w:rsidR="00566C5C">
              <w:rPr>
                <w:rFonts w:ascii="Soberana Sans" w:hAnsi="Soberana Sans" w:cs="Soberana Sans"/>
                <w:color w:val="0D0D0D"/>
                <w:sz w:val="16"/>
                <w:szCs w:val="16"/>
              </w:rPr>
              <w:t>,</w:t>
            </w:r>
            <w:r>
              <w:rPr>
                <w:rFonts w:ascii="Soberana Sans" w:hAnsi="Soberana Sans" w:cs="Soberana Sans"/>
                <w:color w:val="0D0D0D"/>
                <w:sz w:val="16"/>
                <w:szCs w:val="16"/>
              </w:rPr>
              <w:t>389.5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3</w:t>
            </w:r>
            <w:r w:rsidR="00566C5C">
              <w:rPr>
                <w:rFonts w:ascii="Soberana Sans" w:hAnsi="Soberana Sans" w:cs="Soberana Sans"/>
                <w:color w:val="0D0D0D"/>
                <w:sz w:val="16"/>
                <w:szCs w:val="16"/>
              </w:rPr>
              <w:t>,</w:t>
            </w:r>
            <w:r>
              <w:rPr>
                <w:rFonts w:ascii="Soberana Sans" w:hAnsi="Soberana Sans" w:cs="Soberana Sans"/>
                <w:color w:val="0D0D0D"/>
                <w:sz w:val="16"/>
                <w:szCs w:val="16"/>
              </w:rPr>
              <w:t>819</w:t>
            </w:r>
            <w:r w:rsidR="00566C5C">
              <w:rPr>
                <w:rFonts w:ascii="Soberana Sans" w:hAnsi="Soberana Sans" w:cs="Soberana Sans"/>
                <w:color w:val="0D0D0D"/>
                <w:sz w:val="16"/>
                <w:szCs w:val="16"/>
              </w:rPr>
              <w:t>,</w:t>
            </w:r>
            <w:r>
              <w:rPr>
                <w:rFonts w:ascii="Soberana Sans" w:hAnsi="Soberana Sans" w:cs="Soberana Sans"/>
                <w:color w:val="0D0D0D"/>
                <w:sz w:val="16"/>
                <w:szCs w:val="16"/>
              </w:rPr>
              <w:t>709</w:t>
            </w:r>
            <w:r w:rsidR="00566C5C">
              <w:rPr>
                <w:rFonts w:ascii="Soberana Sans" w:hAnsi="Soberana Sans" w:cs="Soberana Sans"/>
                <w:color w:val="0D0D0D"/>
                <w:sz w:val="16"/>
                <w:szCs w:val="16"/>
              </w:rPr>
              <w:t>,</w:t>
            </w:r>
            <w:r>
              <w:rPr>
                <w:rFonts w:ascii="Soberana Sans" w:hAnsi="Soberana Sans" w:cs="Soberana Sans"/>
                <w:color w:val="0D0D0D"/>
                <w:sz w:val="16"/>
                <w:szCs w:val="16"/>
              </w:rPr>
              <w:t>998.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007D9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007D94">
              <w:rPr>
                <w:rFonts w:ascii="Soberana Sans" w:hAnsi="Soberana Sans" w:cs="Soberana Sans"/>
                <w:b/>
                <w:color w:val="0D0D0D"/>
                <w:sz w:val="16"/>
                <w:szCs w:val="16"/>
              </w:rPr>
              <w:t xml:space="preserve">9%   </w:t>
            </w:r>
          </w:p>
        </w:tc>
      </w:tr>
      <w:tr w:rsidR="001F4F0D" w:rsidTr="00007D94">
        <w:trPr>
          <w:cantSplit/>
        </w:trPr>
        <w:tc>
          <w:tcPr>
            <w:tcW w:w="1019"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roductora Nacional de Biológicos Veterinario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w:t>
            </w:r>
            <w:r w:rsidR="00566C5C">
              <w:rPr>
                <w:rFonts w:ascii="Soberana Sans" w:hAnsi="Soberana Sans" w:cs="Soberana Sans"/>
                <w:color w:val="0D0D0D"/>
                <w:sz w:val="16"/>
                <w:szCs w:val="16"/>
              </w:rPr>
              <w:t>,</w:t>
            </w:r>
            <w:r>
              <w:rPr>
                <w:rFonts w:ascii="Soberana Sans" w:hAnsi="Soberana Sans" w:cs="Soberana Sans"/>
                <w:color w:val="0D0D0D"/>
                <w:sz w:val="16"/>
                <w:szCs w:val="16"/>
              </w:rPr>
              <w:t>536</w:t>
            </w:r>
            <w:r w:rsidR="00566C5C">
              <w:rPr>
                <w:rFonts w:ascii="Soberana Sans" w:hAnsi="Soberana Sans" w:cs="Soberana Sans"/>
                <w:color w:val="0D0D0D"/>
                <w:sz w:val="16"/>
                <w:szCs w:val="16"/>
              </w:rPr>
              <w:t>,</w:t>
            </w:r>
            <w:r>
              <w:rPr>
                <w:rFonts w:ascii="Soberana Sans" w:hAnsi="Soberana Sans" w:cs="Soberana Sans"/>
                <w:color w:val="0D0D0D"/>
                <w:sz w:val="16"/>
                <w:szCs w:val="16"/>
              </w:rPr>
              <w:t>956</w:t>
            </w:r>
            <w:r w:rsidR="00566C5C">
              <w:rPr>
                <w:rFonts w:ascii="Soberana Sans" w:hAnsi="Soberana Sans" w:cs="Soberana Sans"/>
                <w:color w:val="0D0D0D"/>
                <w:sz w:val="16"/>
                <w:szCs w:val="16"/>
              </w:rPr>
              <w:t>,</w:t>
            </w:r>
            <w:r>
              <w:rPr>
                <w:rFonts w:ascii="Soberana Sans" w:hAnsi="Soberana Sans" w:cs="Soberana Sans"/>
                <w:color w:val="0D0D0D"/>
                <w:sz w:val="16"/>
                <w:szCs w:val="16"/>
              </w:rPr>
              <w:t>389.5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3</w:t>
            </w:r>
            <w:r w:rsidR="00566C5C">
              <w:rPr>
                <w:rFonts w:ascii="Soberana Sans" w:hAnsi="Soberana Sans" w:cs="Soberana Sans"/>
                <w:color w:val="0D0D0D"/>
                <w:sz w:val="16"/>
                <w:szCs w:val="16"/>
              </w:rPr>
              <w:t>,</w:t>
            </w:r>
            <w:r>
              <w:rPr>
                <w:rFonts w:ascii="Soberana Sans" w:hAnsi="Soberana Sans" w:cs="Soberana Sans"/>
                <w:color w:val="0D0D0D"/>
                <w:sz w:val="16"/>
                <w:szCs w:val="16"/>
              </w:rPr>
              <w:t>819</w:t>
            </w:r>
            <w:r w:rsidR="00566C5C">
              <w:rPr>
                <w:rFonts w:ascii="Soberana Sans" w:hAnsi="Soberana Sans" w:cs="Soberana Sans"/>
                <w:color w:val="0D0D0D"/>
                <w:sz w:val="16"/>
                <w:szCs w:val="16"/>
              </w:rPr>
              <w:t>,</w:t>
            </w:r>
            <w:r>
              <w:rPr>
                <w:rFonts w:ascii="Soberana Sans" w:hAnsi="Soberana Sans" w:cs="Soberana Sans"/>
                <w:color w:val="0D0D0D"/>
                <w:sz w:val="16"/>
                <w:szCs w:val="16"/>
              </w:rPr>
              <w:t>709</w:t>
            </w:r>
            <w:r w:rsidR="00566C5C">
              <w:rPr>
                <w:rFonts w:ascii="Soberana Sans" w:hAnsi="Soberana Sans" w:cs="Soberana Sans"/>
                <w:color w:val="0D0D0D"/>
                <w:sz w:val="16"/>
                <w:szCs w:val="16"/>
              </w:rPr>
              <w:t>,</w:t>
            </w:r>
            <w:r>
              <w:rPr>
                <w:rFonts w:ascii="Soberana Sans" w:hAnsi="Soberana Sans" w:cs="Soberana Sans"/>
                <w:color w:val="0D0D0D"/>
                <w:sz w:val="16"/>
                <w:szCs w:val="16"/>
              </w:rPr>
              <w:t>998.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007D9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007D94">
              <w:rPr>
                <w:rFonts w:ascii="Soberana Sans" w:hAnsi="Soberana Sans" w:cs="Soberana Sans"/>
                <w:b/>
                <w:color w:val="0D0D0D"/>
                <w:sz w:val="16"/>
                <w:szCs w:val="16"/>
              </w:rPr>
              <w:t xml:space="preserve">9%   </w:t>
            </w:r>
          </w:p>
        </w:tc>
      </w:tr>
      <w:tr w:rsidR="001F4F0D" w:rsidTr="00007D94">
        <w:trPr>
          <w:cantSplit/>
        </w:trPr>
        <w:tc>
          <w:tcPr>
            <w:tcW w:w="1019"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rvicio Nacional de Inspección y Certificación de Semill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w:t>
            </w:r>
            <w:r w:rsidR="00566C5C">
              <w:rPr>
                <w:rFonts w:ascii="Soberana Sans" w:hAnsi="Soberana Sans" w:cs="Soberana Sans"/>
                <w:color w:val="0D0D0D"/>
                <w:sz w:val="16"/>
                <w:szCs w:val="16"/>
              </w:rPr>
              <w:t>,</w:t>
            </w:r>
            <w:r>
              <w:rPr>
                <w:rFonts w:ascii="Soberana Sans" w:hAnsi="Soberana Sans" w:cs="Soberana Sans"/>
                <w:color w:val="0D0D0D"/>
                <w:sz w:val="16"/>
                <w:szCs w:val="16"/>
              </w:rPr>
              <w:t>536</w:t>
            </w:r>
            <w:r w:rsidR="00566C5C">
              <w:rPr>
                <w:rFonts w:ascii="Soberana Sans" w:hAnsi="Soberana Sans" w:cs="Soberana Sans"/>
                <w:color w:val="0D0D0D"/>
                <w:sz w:val="16"/>
                <w:szCs w:val="16"/>
              </w:rPr>
              <w:t>,</w:t>
            </w:r>
            <w:r>
              <w:rPr>
                <w:rFonts w:ascii="Soberana Sans" w:hAnsi="Soberana Sans" w:cs="Soberana Sans"/>
                <w:color w:val="0D0D0D"/>
                <w:sz w:val="16"/>
                <w:szCs w:val="16"/>
              </w:rPr>
              <w:t>956</w:t>
            </w:r>
            <w:r w:rsidR="00566C5C">
              <w:rPr>
                <w:rFonts w:ascii="Soberana Sans" w:hAnsi="Soberana Sans" w:cs="Soberana Sans"/>
                <w:color w:val="0D0D0D"/>
                <w:sz w:val="16"/>
                <w:szCs w:val="16"/>
              </w:rPr>
              <w:t>,</w:t>
            </w:r>
            <w:r>
              <w:rPr>
                <w:rFonts w:ascii="Soberana Sans" w:hAnsi="Soberana Sans" w:cs="Soberana Sans"/>
                <w:color w:val="0D0D0D"/>
                <w:sz w:val="16"/>
                <w:szCs w:val="16"/>
              </w:rPr>
              <w:t>389.5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3</w:t>
            </w:r>
            <w:r w:rsidR="00566C5C">
              <w:rPr>
                <w:rFonts w:ascii="Soberana Sans" w:hAnsi="Soberana Sans" w:cs="Soberana Sans"/>
                <w:color w:val="0D0D0D"/>
                <w:sz w:val="16"/>
                <w:szCs w:val="16"/>
              </w:rPr>
              <w:t>,</w:t>
            </w:r>
            <w:r>
              <w:rPr>
                <w:rFonts w:ascii="Soberana Sans" w:hAnsi="Soberana Sans" w:cs="Soberana Sans"/>
                <w:color w:val="0D0D0D"/>
                <w:sz w:val="16"/>
                <w:szCs w:val="16"/>
              </w:rPr>
              <w:t>819</w:t>
            </w:r>
            <w:r w:rsidR="00566C5C">
              <w:rPr>
                <w:rFonts w:ascii="Soberana Sans" w:hAnsi="Soberana Sans" w:cs="Soberana Sans"/>
                <w:color w:val="0D0D0D"/>
                <w:sz w:val="16"/>
                <w:szCs w:val="16"/>
              </w:rPr>
              <w:t>,</w:t>
            </w:r>
            <w:r>
              <w:rPr>
                <w:rFonts w:ascii="Soberana Sans" w:hAnsi="Soberana Sans" w:cs="Soberana Sans"/>
                <w:color w:val="0D0D0D"/>
                <w:sz w:val="16"/>
                <w:szCs w:val="16"/>
              </w:rPr>
              <w:t>709</w:t>
            </w:r>
            <w:r w:rsidR="00566C5C">
              <w:rPr>
                <w:rFonts w:ascii="Soberana Sans" w:hAnsi="Soberana Sans" w:cs="Soberana Sans"/>
                <w:color w:val="0D0D0D"/>
                <w:sz w:val="16"/>
                <w:szCs w:val="16"/>
              </w:rPr>
              <w:t>,</w:t>
            </w:r>
            <w:r>
              <w:rPr>
                <w:rFonts w:ascii="Soberana Sans" w:hAnsi="Soberana Sans" w:cs="Soberana Sans"/>
                <w:color w:val="0D0D0D"/>
                <w:sz w:val="16"/>
                <w:szCs w:val="16"/>
              </w:rPr>
              <w:t>998.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007D9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007D94">
              <w:rPr>
                <w:rFonts w:ascii="Soberana Sans" w:hAnsi="Soberana Sans" w:cs="Soberana Sans"/>
                <w:b/>
                <w:color w:val="0D0D0D"/>
                <w:sz w:val="16"/>
                <w:szCs w:val="16"/>
              </w:rPr>
              <w:t xml:space="preserve">9%   </w:t>
            </w:r>
          </w:p>
        </w:tc>
      </w:tr>
      <w:tr w:rsidR="001F4F0D" w:rsidTr="00007D94">
        <w:trPr>
          <w:cantSplit/>
        </w:trPr>
        <w:tc>
          <w:tcPr>
            <w:tcW w:w="1019"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rvicio Nacional de Sanidad, Inocuidad y Calidad Agroalimentari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w:t>
            </w:r>
            <w:r w:rsidR="00566C5C">
              <w:rPr>
                <w:rFonts w:ascii="Soberana Sans" w:hAnsi="Soberana Sans" w:cs="Soberana Sans"/>
                <w:color w:val="0D0D0D"/>
                <w:sz w:val="16"/>
                <w:szCs w:val="16"/>
              </w:rPr>
              <w:t>,</w:t>
            </w:r>
            <w:r>
              <w:rPr>
                <w:rFonts w:ascii="Soberana Sans" w:hAnsi="Soberana Sans" w:cs="Soberana Sans"/>
                <w:color w:val="0D0D0D"/>
                <w:sz w:val="16"/>
                <w:szCs w:val="16"/>
              </w:rPr>
              <w:t>536</w:t>
            </w:r>
            <w:r w:rsidR="00566C5C">
              <w:rPr>
                <w:rFonts w:ascii="Soberana Sans" w:hAnsi="Soberana Sans" w:cs="Soberana Sans"/>
                <w:color w:val="0D0D0D"/>
                <w:sz w:val="16"/>
                <w:szCs w:val="16"/>
              </w:rPr>
              <w:t>,</w:t>
            </w:r>
            <w:r>
              <w:rPr>
                <w:rFonts w:ascii="Soberana Sans" w:hAnsi="Soberana Sans" w:cs="Soberana Sans"/>
                <w:color w:val="0D0D0D"/>
                <w:sz w:val="16"/>
                <w:szCs w:val="16"/>
              </w:rPr>
              <w:t>956</w:t>
            </w:r>
            <w:r w:rsidR="00566C5C">
              <w:rPr>
                <w:rFonts w:ascii="Soberana Sans" w:hAnsi="Soberana Sans" w:cs="Soberana Sans"/>
                <w:color w:val="0D0D0D"/>
                <w:sz w:val="16"/>
                <w:szCs w:val="16"/>
              </w:rPr>
              <w:t>,</w:t>
            </w:r>
            <w:r>
              <w:rPr>
                <w:rFonts w:ascii="Soberana Sans" w:hAnsi="Soberana Sans" w:cs="Soberana Sans"/>
                <w:color w:val="0D0D0D"/>
                <w:sz w:val="16"/>
                <w:szCs w:val="16"/>
              </w:rPr>
              <w:t>389.5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3</w:t>
            </w:r>
            <w:r w:rsidR="00566C5C">
              <w:rPr>
                <w:rFonts w:ascii="Soberana Sans" w:hAnsi="Soberana Sans" w:cs="Soberana Sans"/>
                <w:color w:val="0D0D0D"/>
                <w:sz w:val="16"/>
                <w:szCs w:val="16"/>
              </w:rPr>
              <w:t>,</w:t>
            </w:r>
            <w:r>
              <w:rPr>
                <w:rFonts w:ascii="Soberana Sans" w:hAnsi="Soberana Sans" w:cs="Soberana Sans"/>
                <w:color w:val="0D0D0D"/>
                <w:sz w:val="16"/>
                <w:szCs w:val="16"/>
              </w:rPr>
              <w:t>819</w:t>
            </w:r>
            <w:r w:rsidR="00566C5C">
              <w:rPr>
                <w:rFonts w:ascii="Soberana Sans" w:hAnsi="Soberana Sans" w:cs="Soberana Sans"/>
                <w:color w:val="0D0D0D"/>
                <w:sz w:val="16"/>
                <w:szCs w:val="16"/>
              </w:rPr>
              <w:t>,</w:t>
            </w:r>
            <w:r>
              <w:rPr>
                <w:rFonts w:ascii="Soberana Sans" w:hAnsi="Soberana Sans" w:cs="Soberana Sans"/>
                <w:color w:val="0D0D0D"/>
                <w:sz w:val="16"/>
                <w:szCs w:val="16"/>
              </w:rPr>
              <w:t>709</w:t>
            </w:r>
            <w:r w:rsidR="00566C5C">
              <w:rPr>
                <w:rFonts w:ascii="Soberana Sans" w:hAnsi="Soberana Sans" w:cs="Soberana Sans"/>
                <w:color w:val="0D0D0D"/>
                <w:sz w:val="16"/>
                <w:szCs w:val="16"/>
              </w:rPr>
              <w:t>,</w:t>
            </w:r>
            <w:r>
              <w:rPr>
                <w:rFonts w:ascii="Soberana Sans" w:hAnsi="Soberana Sans" w:cs="Soberana Sans"/>
                <w:color w:val="0D0D0D"/>
                <w:sz w:val="16"/>
                <w:szCs w:val="16"/>
              </w:rPr>
              <w:t>998.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007D9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007D94">
              <w:rPr>
                <w:rFonts w:ascii="Soberana Sans" w:hAnsi="Soberana Sans" w:cs="Soberana Sans"/>
                <w:b/>
                <w:color w:val="0D0D0D"/>
                <w:sz w:val="16"/>
                <w:szCs w:val="16"/>
              </w:rPr>
              <w:t xml:space="preserve">9%   </w:t>
            </w:r>
          </w:p>
        </w:tc>
      </w:tr>
      <w:tr w:rsidR="001F4F0D" w:rsidTr="00007D94">
        <w:trPr>
          <w:cantSplit/>
        </w:trPr>
        <w:tc>
          <w:tcPr>
            <w:tcW w:w="1019"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rvicio de Información Agroalimentaria y Pesquer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w:t>
            </w:r>
            <w:r w:rsidR="00566C5C">
              <w:rPr>
                <w:rFonts w:ascii="Soberana Sans" w:hAnsi="Soberana Sans" w:cs="Soberana Sans"/>
                <w:color w:val="0D0D0D"/>
                <w:sz w:val="16"/>
                <w:szCs w:val="16"/>
              </w:rPr>
              <w:t>,</w:t>
            </w:r>
            <w:r>
              <w:rPr>
                <w:rFonts w:ascii="Soberana Sans" w:hAnsi="Soberana Sans" w:cs="Soberana Sans"/>
                <w:color w:val="0D0D0D"/>
                <w:sz w:val="16"/>
                <w:szCs w:val="16"/>
              </w:rPr>
              <w:t>536</w:t>
            </w:r>
            <w:r w:rsidR="00566C5C">
              <w:rPr>
                <w:rFonts w:ascii="Soberana Sans" w:hAnsi="Soberana Sans" w:cs="Soberana Sans"/>
                <w:color w:val="0D0D0D"/>
                <w:sz w:val="16"/>
                <w:szCs w:val="16"/>
              </w:rPr>
              <w:t>,</w:t>
            </w:r>
            <w:r>
              <w:rPr>
                <w:rFonts w:ascii="Soberana Sans" w:hAnsi="Soberana Sans" w:cs="Soberana Sans"/>
                <w:color w:val="0D0D0D"/>
                <w:sz w:val="16"/>
                <w:szCs w:val="16"/>
              </w:rPr>
              <w:t>956</w:t>
            </w:r>
            <w:r w:rsidR="00566C5C">
              <w:rPr>
                <w:rFonts w:ascii="Soberana Sans" w:hAnsi="Soberana Sans" w:cs="Soberana Sans"/>
                <w:color w:val="0D0D0D"/>
                <w:sz w:val="16"/>
                <w:szCs w:val="16"/>
              </w:rPr>
              <w:t>,</w:t>
            </w:r>
            <w:r>
              <w:rPr>
                <w:rFonts w:ascii="Soberana Sans" w:hAnsi="Soberana Sans" w:cs="Soberana Sans"/>
                <w:color w:val="0D0D0D"/>
                <w:sz w:val="16"/>
                <w:szCs w:val="16"/>
              </w:rPr>
              <w:t>389.5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3</w:t>
            </w:r>
            <w:r w:rsidR="00566C5C">
              <w:rPr>
                <w:rFonts w:ascii="Soberana Sans" w:hAnsi="Soberana Sans" w:cs="Soberana Sans"/>
                <w:color w:val="0D0D0D"/>
                <w:sz w:val="16"/>
                <w:szCs w:val="16"/>
              </w:rPr>
              <w:t>,</w:t>
            </w:r>
            <w:r>
              <w:rPr>
                <w:rFonts w:ascii="Soberana Sans" w:hAnsi="Soberana Sans" w:cs="Soberana Sans"/>
                <w:color w:val="0D0D0D"/>
                <w:sz w:val="16"/>
                <w:szCs w:val="16"/>
              </w:rPr>
              <w:t>819</w:t>
            </w:r>
            <w:r w:rsidR="00566C5C">
              <w:rPr>
                <w:rFonts w:ascii="Soberana Sans" w:hAnsi="Soberana Sans" w:cs="Soberana Sans"/>
                <w:color w:val="0D0D0D"/>
                <w:sz w:val="16"/>
                <w:szCs w:val="16"/>
              </w:rPr>
              <w:t>,</w:t>
            </w:r>
            <w:r>
              <w:rPr>
                <w:rFonts w:ascii="Soberana Sans" w:hAnsi="Soberana Sans" w:cs="Soberana Sans"/>
                <w:color w:val="0D0D0D"/>
                <w:sz w:val="16"/>
                <w:szCs w:val="16"/>
              </w:rPr>
              <w:t>709</w:t>
            </w:r>
            <w:r w:rsidR="00566C5C">
              <w:rPr>
                <w:rFonts w:ascii="Soberana Sans" w:hAnsi="Soberana Sans" w:cs="Soberana Sans"/>
                <w:color w:val="0D0D0D"/>
                <w:sz w:val="16"/>
                <w:szCs w:val="16"/>
              </w:rPr>
              <w:t>,</w:t>
            </w:r>
            <w:r>
              <w:rPr>
                <w:rFonts w:ascii="Soberana Sans" w:hAnsi="Soberana Sans" w:cs="Soberana Sans"/>
                <w:color w:val="0D0D0D"/>
                <w:sz w:val="16"/>
                <w:szCs w:val="16"/>
              </w:rPr>
              <w:t>998.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007D9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007D94">
              <w:rPr>
                <w:rFonts w:ascii="Soberana Sans" w:hAnsi="Soberana Sans" w:cs="Soberana Sans"/>
                <w:b/>
                <w:color w:val="0D0D0D"/>
                <w:sz w:val="16"/>
                <w:szCs w:val="16"/>
              </w:rPr>
              <w:t xml:space="preserve">9%   </w:t>
            </w:r>
          </w:p>
        </w:tc>
      </w:tr>
      <w:tr w:rsidR="001F4F0D" w:rsidTr="00007D94">
        <w:tc>
          <w:tcPr>
            <w:tcW w:w="13158"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007D94" w:rsidRDefault="001F4F0D">
            <w:pPr>
              <w:widowControl w:val="0"/>
              <w:autoSpaceDE w:val="0"/>
              <w:autoSpaceDN w:val="0"/>
              <w:adjustRightInd w:val="0"/>
              <w:spacing w:after="0" w:line="240" w:lineRule="auto"/>
              <w:ind w:left="108" w:right="99"/>
              <w:rPr>
                <w:rFonts w:ascii="Arial" w:hAnsi="Arial" w:cs="Arial"/>
                <w:b/>
                <w:sz w:val="24"/>
                <w:szCs w:val="24"/>
              </w:rPr>
            </w:pPr>
            <w:r w:rsidRPr="00007D94">
              <w:rPr>
                <w:rFonts w:ascii="Soberana Sans" w:hAnsi="Soberana Sans" w:cs="Soberana Sans"/>
                <w:b/>
                <w:bCs/>
                <w:color w:val="0D0D0D"/>
                <w:sz w:val="16"/>
                <w:szCs w:val="16"/>
              </w:rPr>
              <w:t xml:space="preserve">Comunicaciones y Transportes </w:t>
            </w:r>
          </w:p>
        </w:tc>
      </w:tr>
      <w:tr w:rsidR="00007D94" w:rsidTr="00007D94">
        <w:trPr>
          <w:cantSplit/>
        </w:trPr>
        <w:tc>
          <w:tcPr>
            <w:tcW w:w="1019" w:type="dxa"/>
            <w:tcBorders>
              <w:top w:val="single" w:sz="4" w:space="0" w:color="000000"/>
              <w:left w:val="single" w:sz="4" w:space="0" w:color="000000"/>
              <w:bottom w:val="single" w:sz="4" w:space="0" w:color="000000"/>
              <w:right w:val="single" w:sz="4" w:space="0" w:color="000000"/>
            </w:tcBorders>
            <w:shd w:val="clear" w:color="auto" w:fill="FFFFFF"/>
          </w:tcPr>
          <w:p w:rsidR="00007D94" w:rsidRDefault="00007D94" w:rsidP="007703DC">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007D94" w:rsidRDefault="00007D94" w:rsidP="007703DC">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Comunicaciones y Transport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007D94" w:rsidRDefault="00007D94" w:rsidP="007703DC">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r w:rsidR="00566C5C">
              <w:rPr>
                <w:rFonts w:ascii="Soberana Sans" w:hAnsi="Soberana Sans" w:cs="Soberana Sans"/>
                <w:color w:val="0D0D0D"/>
                <w:sz w:val="16"/>
                <w:szCs w:val="16"/>
              </w:rPr>
              <w:t>,</w:t>
            </w:r>
            <w:r>
              <w:rPr>
                <w:rFonts w:ascii="Soberana Sans" w:hAnsi="Soberana Sans" w:cs="Soberana Sans"/>
                <w:color w:val="0D0D0D"/>
                <w:sz w:val="16"/>
                <w:szCs w:val="16"/>
              </w:rPr>
              <w:t>407.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007D94" w:rsidRDefault="00007D94" w:rsidP="007703DC">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92</w:t>
            </w:r>
            <w:r w:rsidR="00566C5C">
              <w:rPr>
                <w:rFonts w:ascii="Soberana Sans" w:hAnsi="Soberana Sans" w:cs="Soberana Sans"/>
                <w:color w:val="0D0D0D"/>
                <w:sz w:val="16"/>
                <w:szCs w:val="16"/>
              </w:rPr>
              <w:t>,</w:t>
            </w:r>
            <w:r>
              <w:rPr>
                <w:rFonts w:ascii="Soberana Sans" w:hAnsi="Soberana Sans" w:cs="Soberana Sans"/>
                <w:color w:val="0D0D0D"/>
                <w:sz w:val="16"/>
                <w:szCs w:val="16"/>
              </w:rPr>
              <w:t>126.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007D94" w:rsidRPr="00007D94" w:rsidRDefault="00007D94" w:rsidP="007703DC">
            <w:pPr>
              <w:keepLines/>
              <w:widowControl w:val="0"/>
              <w:autoSpaceDE w:val="0"/>
              <w:autoSpaceDN w:val="0"/>
              <w:adjustRightInd w:val="0"/>
              <w:spacing w:after="0" w:line="240" w:lineRule="auto"/>
              <w:ind w:left="122" w:right="79"/>
              <w:jc w:val="right"/>
              <w:rPr>
                <w:rFonts w:ascii="Arial" w:hAnsi="Arial" w:cs="Arial"/>
                <w:b/>
                <w:sz w:val="24"/>
                <w:szCs w:val="24"/>
              </w:rPr>
            </w:pPr>
            <w:r w:rsidRPr="00007D94">
              <w:rPr>
                <w:rFonts w:ascii="Soberana Sans" w:hAnsi="Soberana Sans" w:cs="Soberana Sans"/>
                <w:b/>
                <w:color w:val="0D0D0D"/>
                <w:sz w:val="16"/>
                <w:szCs w:val="16"/>
              </w:rPr>
              <w:t xml:space="preserve">5%   </w:t>
            </w:r>
          </w:p>
        </w:tc>
      </w:tr>
      <w:tr w:rsidR="001F4F0D" w:rsidTr="00007D94">
        <w:trPr>
          <w:cantSplit/>
        </w:trPr>
        <w:tc>
          <w:tcPr>
            <w:tcW w:w="1019"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Altamira,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1</w:t>
            </w:r>
            <w:r w:rsidR="00566C5C">
              <w:rPr>
                <w:rFonts w:ascii="Soberana Sans" w:hAnsi="Soberana Sans" w:cs="Soberana Sans"/>
                <w:color w:val="0D0D0D"/>
                <w:sz w:val="16"/>
                <w:szCs w:val="16"/>
              </w:rPr>
              <w:t>,</w:t>
            </w:r>
            <w:r>
              <w:rPr>
                <w:rFonts w:ascii="Soberana Sans" w:hAnsi="Soberana Sans" w:cs="Soberana Sans"/>
                <w:color w:val="0D0D0D"/>
                <w:sz w:val="16"/>
                <w:szCs w:val="16"/>
              </w:rPr>
              <w:t>493</w:t>
            </w:r>
            <w:r w:rsidR="00566C5C">
              <w:rPr>
                <w:rFonts w:ascii="Soberana Sans" w:hAnsi="Soberana Sans" w:cs="Soberana Sans"/>
                <w:color w:val="0D0D0D"/>
                <w:sz w:val="16"/>
                <w:szCs w:val="16"/>
              </w:rPr>
              <w:t>,</w:t>
            </w:r>
            <w:r>
              <w:rPr>
                <w:rFonts w:ascii="Soberana Sans" w:hAnsi="Soberana Sans" w:cs="Soberana Sans"/>
                <w:color w:val="0D0D0D"/>
                <w:sz w:val="16"/>
                <w:szCs w:val="16"/>
              </w:rPr>
              <w:t>00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9</w:t>
            </w:r>
            <w:r w:rsidR="00566C5C">
              <w:rPr>
                <w:rFonts w:ascii="Soberana Sans" w:hAnsi="Soberana Sans" w:cs="Soberana Sans"/>
                <w:color w:val="0D0D0D"/>
                <w:sz w:val="16"/>
                <w:szCs w:val="16"/>
              </w:rPr>
              <w:t>,</w:t>
            </w:r>
            <w:r>
              <w:rPr>
                <w:rFonts w:ascii="Soberana Sans" w:hAnsi="Soberana Sans" w:cs="Soberana Sans"/>
                <w:color w:val="0D0D0D"/>
                <w:sz w:val="16"/>
                <w:szCs w:val="16"/>
              </w:rPr>
              <w:t>271</w:t>
            </w:r>
            <w:r w:rsidR="00566C5C">
              <w:rPr>
                <w:rFonts w:ascii="Soberana Sans" w:hAnsi="Soberana Sans" w:cs="Soberana Sans"/>
                <w:color w:val="0D0D0D"/>
                <w:sz w:val="16"/>
                <w:szCs w:val="16"/>
              </w:rPr>
              <w:t>,</w:t>
            </w:r>
            <w:r>
              <w:rPr>
                <w:rFonts w:ascii="Soberana Sans" w:hAnsi="Soberana Sans" w:cs="Soberana Sans"/>
                <w:color w:val="0D0D0D"/>
                <w:sz w:val="16"/>
                <w:szCs w:val="16"/>
              </w:rPr>
              <w:t>45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007D9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007D94">
              <w:rPr>
                <w:rFonts w:ascii="Soberana Sans" w:hAnsi="Soberana Sans" w:cs="Soberana Sans"/>
                <w:b/>
                <w:color w:val="0D0D0D"/>
                <w:sz w:val="16"/>
                <w:szCs w:val="16"/>
              </w:rPr>
              <w:t xml:space="preserve">106%   </w:t>
            </w:r>
          </w:p>
        </w:tc>
      </w:tr>
      <w:tr w:rsidR="001F4F0D" w:rsidTr="00007D94">
        <w:trPr>
          <w:cantSplit/>
        </w:trPr>
        <w:tc>
          <w:tcPr>
            <w:tcW w:w="1019"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Dos Bocas,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2</w:t>
            </w:r>
            <w:r w:rsidR="00EE1053">
              <w:rPr>
                <w:rFonts w:ascii="Soberana Sans" w:hAnsi="Soberana Sans" w:cs="Soberana Sans"/>
                <w:color w:val="0D0D0D"/>
                <w:sz w:val="16"/>
                <w:szCs w:val="16"/>
              </w:rPr>
              <w:t>,</w:t>
            </w:r>
            <w:r>
              <w:rPr>
                <w:rFonts w:ascii="Soberana Sans" w:hAnsi="Soberana Sans" w:cs="Soberana Sans"/>
                <w:color w:val="0D0D0D"/>
                <w:sz w:val="16"/>
                <w:szCs w:val="16"/>
              </w:rPr>
              <w:t>679</w:t>
            </w:r>
            <w:r w:rsidR="00EE1053">
              <w:rPr>
                <w:rFonts w:ascii="Soberana Sans" w:hAnsi="Soberana Sans" w:cs="Soberana Sans"/>
                <w:color w:val="0D0D0D"/>
                <w:sz w:val="16"/>
                <w:szCs w:val="16"/>
              </w:rPr>
              <w:t>,</w:t>
            </w:r>
            <w:r>
              <w:rPr>
                <w:rFonts w:ascii="Soberana Sans" w:hAnsi="Soberana Sans" w:cs="Soberana Sans"/>
                <w:color w:val="0D0D0D"/>
                <w:sz w:val="16"/>
                <w:szCs w:val="16"/>
              </w:rPr>
              <w:t>904.9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2</w:t>
            </w:r>
            <w:r w:rsidR="00EE1053">
              <w:rPr>
                <w:rFonts w:ascii="Soberana Sans" w:hAnsi="Soberana Sans" w:cs="Soberana Sans"/>
                <w:color w:val="0D0D0D"/>
                <w:sz w:val="16"/>
                <w:szCs w:val="16"/>
              </w:rPr>
              <w:t>,</w:t>
            </w:r>
            <w:r>
              <w:rPr>
                <w:rFonts w:ascii="Soberana Sans" w:hAnsi="Soberana Sans" w:cs="Soberana Sans"/>
                <w:color w:val="0D0D0D"/>
                <w:sz w:val="16"/>
                <w:szCs w:val="16"/>
              </w:rPr>
              <w:t>976</w:t>
            </w:r>
            <w:r w:rsidR="00EE1053">
              <w:rPr>
                <w:rFonts w:ascii="Soberana Sans" w:hAnsi="Soberana Sans" w:cs="Soberana Sans"/>
                <w:color w:val="0D0D0D"/>
                <w:sz w:val="16"/>
                <w:szCs w:val="16"/>
              </w:rPr>
              <w:t>,</w:t>
            </w:r>
            <w:r>
              <w:rPr>
                <w:rFonts w:ascii="Soberana Sans" w:hAnsi="Soberana Sans" w:cs="Soberana Sans"/>
                <w:color w:val="0D0D0D"/>
                <w:sz w:val="16"/>
                <w:szCs w:val="16"/>
              </w:rPr>
              <w:t>66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007D9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007D94">
              <w:rPr>
                <w:rFonts w:ascii="Soberana Sans" w:hAnsi="Soberana Sans" w:cs="Soberana Sans"/>
                <w:b/>
                <w:color w:val="0D0D0D"/>
                <w:sz w:val="16"/>
                <w:szCs w:val="16"/>
              </w:rPr>
              <w:t xml:space="preserve">99%   </w:t>
            </w:r>
          </w:p>
        </w:tc>
      </w:tr>
      <w:tr w:rsidR="001F4F0D" w:rsidTr="00007D94">
        <w:trPr>
          <w:cantSplit/>
        </w:trPr>
        <w:tc>
          <w:tcPr>
            <w:tcW w:w="1019"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Guaymas,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18</w:t>
            </w:r>
            <w:r w:rsidR="00EE1053">
              <w:rPr>
                <w:rFonts w:ascii="Soberana Sans" w:hAnsi="Soberana Sans" w:cs="Soberana Sans"/>
                <w:color w:val="0D0D0D"/>
                <w:sz w:val="16"/>
                <w:szCs w:val="16"/>
              </w:rPr>
              <w:t>,</w:t>
            </w:r>
            <w:r>
              <w:rPr>
                <w:rFonts w:ascii="Soberana Sans" w:hAnsi="Soberana Sans" w:cs="Soberana Sans"/>
                <w:color w:val="0D0D0D"/>
                <w:sz w:val="16"/>
                <w:szCs w:val="16"/>
              </w:rPr>
              <w:t>008</w:t>
            </w:r>
            <w:r w:rsidR="00EE1053">
              <w:rPr>
                <w:rFonts w:ascii="Soberana Sans" w:hAnsi="Soberana Sans" w:cs="Soberana Sans"/>
                <w:color w:val="0D0D0D"/>
                <w:sz w:val="16"/>
                <w:szCs w:val="16"/>
              </w:rPr>
              <w:t>,</w:t>
            </w:r>
            <w:r>
              <w:rPr>
                <w:rFonts w:ascii="Soberana Sans" w:hAnsi="Soberana Sans" w:cs="Soberana Sans"/>
                <w:color w:val="0D0D0D"/>
                <w:sz w:val="16"/>
                <w:szCs w:val="16"/>
              </w:rPr>
              <w:t>734.2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37</w:t>
            </w:r>
            <w:r w:rsidR="00EE1053">
              <w:rPr>
                <w:rFonts w:ascii="Soberana Sans" w:hAnsi="Soberana Sans" w:cs="Soberana Sans"/>
                <w:color w:val="0D0D0D"/>
                <w:sz w:val="16"/>
                <w:szCs w:val="16"/>
              </w:rPr>
              <w:t>,</w:t>
            </w:r>
            <w:r>
              <w:rPr>
                <w:rFonts w:ascii="Soberana Sans" w:hAnsi="Soberana Sans" w:cs="Soberana Sans"/>
                <w:color w:val="0D0D0D"/>
                <w:sz w:val="16"/>
                <w:szCs w:val="16"/>
              </w:rPr>
              <w:t>052</w:t>
            </w:r>
            <w:r w:rsidR="00EE1053">
              <w:rPr>
                <w:rFonts w:ascii="Soberana Sans" w:hAnsi="Soberana Sans" w:cs="Soberana Sans"/>
                <w:color w:val="0D0D0D"/>
                <w:sz w:val="16"/>
                <w:szCs w:val="16"/>
              </w:rPr>
              <w:t>,</w:t>
            </w:r>
            <w:r>
              <w:rPr>
                <w:rFonts w:ascii="Soberana Sans" w:hAnsi="Soberana Sans" w:cs="Soberana Sans"/>
                <w:color w:val="0D0D0D"/>
                <w:sz w:val="16"/>
                <w:szCs w:val="16"/>
              </w:rPr>
              <w:t>072.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007D9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007D94">
              <w:rPr>
                <w:rFonts w:ascii="Soberana Sans" w:hAnsi="Soberana Sans" w:cs="Soberana Sans"/>
                <w:b/>
                <w:color w:val="0D0D0D"/>
                <w:sz w:val="16"/>
                <w:szCs w:val="16"/>
              </w:rPr>
              <w:t xml:space="preserve">19%   </w:t>
            </w:r>
          </w:p>
        </w:tc>
      </w:tr>
      <w:tr w:rsidR="001F4F0D" w:rsidTr="00007D94">
        <w:trPr>
          <w:cantSplit/>
        </w:trPr>
        <w:tc>
          <w:tcPr>
            <w:tcW w:w="1019"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lastRenderedPageBreak/>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Manzanillo,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2</w:t>
            </w:r>
            <w:r w:rsidR="00EE1053">
              <w:rPr>
                <w:rFonts w:ascii="Soberana Sans" w:hAnsi="Soberana Sans" w:cs="Soberana Sans"/>
                <w:color w:val="0D0D0D"/>
                <w:sz w:val="16"/>
                <w:szCs w:val="16"/>
              </w:rPr>
              <w:t>,</w:t>
            </w:r>
            <w:r>
              <w:rPr>
                <w:rFonts w:ascii="Soberana Sans" w:hAnsi="Soberana Sans" w:cs="Soberana Sans"/>
                <w:color w:val="0D0D0D"/>
                <w:sz w:val="16"/>
                <w:szCs w:val="16"/>
              </w:rPr>
              <w:t>498</w:t>
            </w:r>
            <w:r w:rsidR="00EE1053">
              <w:rPr>
                <w:rFonts w:ascii="Soberana Sans" w:hAnsi="Soberana Sans" w:cs="Soberana Sans"/>
                <w:color w:val="0D0D0D"/>
                <w:sz w:val="16"/>
                <w:szCs w:val="16"/>
              </w:rPr>
              <w:t>,</w:t>
            </w:r>
            <w:r>
              <w:rPr>
                <w:rFonts w:ascii="Soberana Sans" w:hAnsi="Soberana Sans" w:cs="Soberana Sans"/>
                <w:color w:val="0D0D0D"/>
                <w:sz w:val="16"/>
                <w:szCs w:val="16"/>
              </w:rPr>
              <w:t>96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85</w:t>
            </w:r>
            <w:r w:rsidR="00EE1053">
              <w:rPr>
                <w:rFonts w:ascii="Soberana Sans" w:hAnsi="Soberana Sans" w:cs="Soberana Sans"/>
                <w:color w:val="0D0D0D"/>
                <w:sz w:val="16"/>
                <w:szCs w:val="16"/>
              </w:rPr>
              <w:t>,</w:t>
            </w:r>
            <w:r>
              <w:rPr>
                <w:rFonts w:ascii="Soberana Sans" w:hAnsi="Soberana Sans" w:cs="Soberana Sans"/>
                <w:color w:val="0D0D0D"/>
                <w:sz w:val="16"/>
                <w:szCs w:val="16"/>
              </w:rPr>
              <w:t>415</w:t>
            </w:r>
            <w:r w:rsidR="00EE1053">
              <w:rPr>
                <w:rFonts w:ascii="Soberana Sans" w:hAnsi="Soberana Sans" w:cs="Soberana Sans"/>
                <w:color w:val="0D0D0D"/>
                <w:sz w:val="16"/>
                <w:szCs w:val="16"/>
              </w:rPr>
              <w:t>,</w:t>
            </w:r>
            <w:r>
              <w:rPr>
                <w:rFonts w:ascii="Soberana Sans" w:hAnsi="Soberana Sans" w:cs="Soberana Sans"/>
                <w:color w:val="0D0D0D"/>
                <w:sz w:val="16"/>
                <w:szCs w:val="16"/>
              </w:rPr>
              <w:t>97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007D9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007D94">
              <w:rPr>
                <w:rFonts w:ascii="Soberana Sans" w:hAnsi="Soberana Sans" w:cs="Soberana Sans"/>
                <w:b/>
                <w:color w:val="0D0D0D"/>
                <w:sz w:val="16"/>
                <w:szCs w:val="16"/>
              </w:rPr>
              <w:t xml:space="preserve">9%   </w:t>
            </w:r>
          </w:p>
        </w:tc>
      </w:tr>
      <w:tr w:rsidR="001F4F0D" w:rsidTr="00007D94">
        <w:trPr>
          <w:cantSplit/>
        </w:trPr>
        <w:tc>
          <w:tcPr>
            <w:tcW w:w="1019"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Mazatlán,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8</w:t>
            </w:r>
            <w:r w:rsidR="00EE1053">
              <w:rPr>
                <w:rFonts w:ascii="Soberana Sans" w:hAnsi="Soberana Sans" w:cs="Soberana Sans"/>
                <w:color w:val="0D0D0D"/>
                <w:sz w:val="16"/>
                <w:szCs w:val="16"/>
              </w:rPr>
              <w:t>,</w:t>
            </w:r>
            <w:r>
              <w:rPr>
                <w:rFonts w:ascii="Soberana Sans" w:hAnsi="Soberana Sans" w:cs="Soberana Sans"/>
                <w:color w:val="0D0D0D"/>
                <w:sz w:val="16"/>
                <w:szCs w:val="16"/>
              </w:rPr>
              <w:t>692</w:t>
            </w:r>
            <w:r w:rsidR="00EE1053">
              <w:rPr>
                <w:rFonts w:ascii="Soberana Sans" w:hAnsi="Soberana Sans" w:cs="Soberana Sans"/>
                <w:color w:val="0D0D0D"/>
                <w:sz w:val="16"/>
                <w:szCs w:val="16"/>
              </w:rPr>
              <w:t>,</w:t>
            </w:r>
            <w:r>
              <w:rPr>
                <w:rFonts w:ascii="Soberana Sans" w:hAnsi="Soberana Sans" w:cs="Soberana Sans"/>
                <w:color w:val="0D0D0D"/>
                <w:sz w:val="16"/>
                <w:szCs w:val="16"/>
              </w:rPr>
              <w:t>202.9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9</w:t>
            </w:r>
            <w:r w:rsidR="00EE1053">
              <w:rPr>
                <w:rFonts w:ascii="Soberana Sans" w:hAnsi="Soberana Sans" w:cs="Soberana Sans"/>
                <w:color w:val="0D0D0D"/>
                <w:sz w:val="16"/>
                <w:szCs w:val="16"/>
              </w:rPr>
              <w:t>,</w:t>
            </w:r>
            <w:r>
              <w:rPr>
                <w:rFonts w:ascii="Soberana Sans" w:hAnsi="Soberana Sans" w:cs="Soberana Sans"/>
                <w:color w:val="0D0D0D"/>
                <w:sz w:val="16"/>
                <w:szCs w:val="16"/>
              </w:rPr>
              <w:t>142</w:t>
            </w:r>
            <w:r w:rsidR="00EE1053">
              <w:rPr>
                <w:rFonts w:ascii="Soberana Sans" w:hAnsi="Soberana Sans" w:cs="Soberana Sans"/>
                <w:color w:val="0D0D0D"/>
                <w:sz w:val="16"/>
                <w:szCs w:val="16"/>
              </w:rPr>
              <w:t>,</w:t>
            </w:r>
            <w:r>
              <w:rPr>
                <w:rFonts w:ascii="Soberana Sans" w:hAnsi="Soberana Sans" w:cs="Soberana Sans"/>
                <w:color w:val="0D0D0D"/>
                <w:sz w:val="16"/>
                <w:szCs w:val="16"/>
              </w:rPr>
              <w:t>38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007D9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007D94">
              <w:rPr>
                <w:rFonts w:ascii="Soberana Sans" w:hAnsi="Soberana Sans" w:cs="Soberana Sans"/>
                <w:b/>
                <w:color w:val="0D0D0D"/>
                <w:sz w:val="16"/>
                <w:szCs w:val="16"/>
              </w:rPr>
              <w:t xml:space="preserve">98%   </w:t>
            </w:r>
          </w:p>
        </w:tc>
      </w:tr>
      <w:tr w:rsidR="001F4F0D" w:rsidTr="00007D94">
        <w:trPr>
          <w:cantSplit/>
        </w:trPr>
        <w:tc>
          <w:tcPr>
            <w:tcW w:w="1019"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Progreso,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1</w:t>
            </w:r>
            <w:r w:rsidR="00EE1053">
              <w:rPr>
                <w:rFonts w:ascii="Soberana Sans" w:hAnsi="Soberana Sans" w:cs="Soberana Sans"/>
                <w:color w:val="0D0D0D"/>
                <w:sz w:val="16"/>
                <w:szCs w:val="16"/>
              </w:rPr>
              <w:t>,</w:t>
            </w:r>
            <w:r>
              <w:rPr>
                <w:rFonts w:ascii="Soberana Sans" w:hAnsi="Soberana Sans" w:cs="Soberana Sans"/>
                <w:color w:val="0D0D0D"/>
                <w:sz w:val="16"/>
                <w:szCs w:val="16"/>
              </w:rPr>
              <w:t>610</w:t>
            </w:r>
            <w:r w:rsidR="00EE1053">
              <w:rPr>
                <w:rFonts w:ascii="Soberana Sans" w:hAnsi="Soberana Sans" w:cs="Soberana Sans"/>
                <w:color w:val="0D0D0D"/>
                <w:sz w:val="16"/>
                <w:szCs w:val="16"/>
              </w:rPr>
              <w:t>,</w:t>
            </w:r>
            <w:r>
              <w:rPr>
                <w:rFonts w:ascii="Soberana Sans" w:hAnsi="Soberana Sans" w:cs="Soberana Sans"/>
                <w:color w:val="0D0D0D"/>
                <w:sz w:val="16"/>
                <w:szCs w:val="16"/>
              </w:rPr>
              <w:t>58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2</w:t>
            </w:r>
            <w:r w:rsidR="00EE1053">
              <w:rPr>
                <w:rFonts w:ascii="Soberana Sans" w:hAnsi="Soberana Sans" w:cs="Soberana Sans"/>
                <w:color w:val="0D0D0D"/>
                <w:sz w:val="16"/>
                <w:szCs w:val="16"/>
              </w:rPr>
              <w:t>,</w:t>
            </w:r>
            <w:r>
              <w:rPr>
                <w:rFonts w:ascii="Soberana Sans" w:hAnsi="Soberana Sans" w:cs="Soberana Sans"/>
                <w:color w:val="0D0D0D"/>
                <w:sz w:val="16"/>
                <w:szCs w:val="16"/>
              </w:rPr>
              <w:t>890</w:t>
            </w:r>
            <w:r w:rsidR="00EE1053">
              <w:rPr>
                <w:rFonts w:ascii="Soberana Sans" w:hAnsi="Soberana Sans" w:cs="Soberana Sans"/>
                <w:color w:val="0D0D0D"/>
                <w:sz w:val="16"/>
                <w:szCs w:val="16"/>
              </w:rPr>
              <w:t>,</w:t>
            </w:r>
            <w:r>
              <w:rPr>
                <w:rFonts w:ascii="Soberana Sans" w:hAnsi="Soberana Sans" w:cs="Soberana Sans"/>
                <w:color w:val="0D0D0D"/>
                <w:sz w:val="16"/>
                <w:szCs w:val="16"/>
              </w:rPr>
              <w:t>42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007D9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007D94">
              <w:rPr>
                <w:rFonts w:ascii="Soberana Sans" w:hAnsi="Soberana Sans" w:cs="Soberana Sans"/>
                <w:b/>
                <w:color w:val="0D0D0D"/>
                <w:sz w:val="16"/>
                <w:szCs w:val="16"/>
              </w:rPr>
              <w:t xml:space="preserve">94%   </w:t>
            </w:r>
          </w:p>
        </w:tc>
      </w:tr>
      <w:tr w:rsidR="001F4F0D" w:rsidTr="00007D94">
        <w:trPr>
          <w:cantSplit/>
        </w:trPr>
        <w:tc>
          <w:tcPr>
            <w:tcW w:w="1019"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Puerto Madero,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0</w:t>
            </w:r>
            <w:r w:rsidR="00EE1053">
              <w:rPr>
                <w:rFonts w:ascii="Soberana Sans" w:hAnsi="Soberana Sans" w:cs="Soberana Sans"/>
                <w:color w:val="0D0D0D"/>
                <w:sz w:val="16"/>
                <w:szCs w:val="16"/>
              </w:rPr>
              <w:t>,</w:t>
            </w:r>
            <w:r>
              <w:rPr>
                <w:rFonts w:ascii="Soberana Sans" w:hAnsi="Soberana Sans" w:cs="Soberana Sans"/>
                <w:color w:val="0D0D0D"/>
                <w:sz w:val="16"/>
                <w:szCs w:val="16"/>
              </w:rPr>
              <w:t>797</w:t>
            </w:r>
            <w:r w:rsidR="00EE1053">
              <w:rPr>
                <w:rFonts w:ascii="Soberana Sans" w:hAnsi="Soberana Sans" w:cs="Soberana Sans"/>
                <w:color w:val="0D0D0D"/>
                <w:sz w:val="16"/>
                <w:szCs w:val="16"/>
              </w:rPr>
              <w:t>,</w:t>
            </w:r>
            <w:r>
              <w:rPr>
                <w:rFonts w:ascii="Soberana Sans" w:hAnsi="Soberana Sans" w:cs="Soberana Sans"/>
                <w:color w:val="0D0D0D"/>
                <w:sz w:val="16"/>
                <w:szCs w:val="16"/>
              </w:rPr>
              <w:t>33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w:t>
            </w:r>
            <w:r w:rsidR="00EE1053">
              <w:rPr>
                <w:rFonts w:ascii="Soberana Sans" w:hAnsi="Soberana Sans" w:cs="Soberana Sans"/>
                <w:color w:val="0D0D0D"/>
                <w:sz w:val="16"/>
                <w:szCs w:val="16"/>
              </w:rPr>
              <w:t>,</w:t>
            </w:r>
            <w:r>
              <w:rPr>
                <w:rFonts w:ascii="Soberana Sans" w:hAnsi="Soberana Sans" w:cs="Soberana Sans"/>
                <w:color w:val="0D0D0D"/>
                <w:sz w:val="16"/>
                <w:szCs w:val="16"/>
              </w:rPr>
              <w:t>612</w:t>
            </w:r>
            <w:r w:rsidR="00EE1053">
              <w:rPr>
                <w:rFonts w:ascii="Soberana Sans" w:hAnsi="Soberana Sans" w:cs="Soberana Sans"/>
                <w:color w:val="0D0D0D"/>
                <w:sz w:val="16"/>
                <w:szCs w:val="16"/>
              </w:rPr>
              <w:t>,</w:t>
            </w:r>
            <w:r>
              <w:rPr>
                <w:rFonts w:ascii="Soberana Sans" w:hAnsi="Soberana Sans" w:cs="Soberana Sans"/>
                <w:color w:val="0D0D0D"/>
                <w:sz w:val="16"/>
                <w:szCs w:val="16"/>
              </w:rPr>
              <w:t>532.9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007D9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007D94">
              <w:rPr>
                <w:rFonts w:ascii="Soberana Sans" w:hAnsi="Soberana Sans" w:cs="Soberana Sans"/>
                <w:b/>
                <w:color w:val="0D0D0D"/>
                <w:sz w:val="16"/>
                <w:szCs w:val="16"/>
              </w:rPr>
              <w:t xml:space="preserve">142%   </w:t>
            </w:r>
          </w:p>
        </w:tc>
      </w:tr>
      <w:tr w:rsidR="001F4F0D" w:rsidTr="00007D94">
        <w:trPr>
          <w:cantSplit/>
        </w:trPr>
        <w:tc>
          <w:tcPr>
            <w:tcW w:w="1019"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Puerto Vallarta,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3</w:t>
            </w:r>
            <w:r w:rsidR="00EE1053">
              <w:rPr>
                <w:rFonts w:ascii="Soberana Sans" w:hAnsi="Soberana Sans" w:cs="Soberana Sans"/>
                <w:color w:val="0D0D0D"/>
                <w:sz w:val="16"/>
                <w:szCs w:val="16"/>
              </w:rPr>
              <w:t>,</w:t>
            </w:r>
            <w:r>
              <w:rPr>
                <w:rFonts w:ascii="Soberana Sans" w:hAnsi="Soberana Sans" w:cs="Soberana Sans"/>
                <w:color w:val="0D0D0D"/>
                <w:sz w:val="16"/>
                <w:szCs w:val="16"/>
              </w:rPr>
              <w:t>428</w:t>
            </w:r>
            <w:r w:rsidR="00EE1053">
              <w:rPr>
                <w:rFonts w:ascii="Soberana Sans" w:hAnsi="Soberana Sans" w:cs="Soberana Sans"/>
                <w:color w:val="0D0D0D"/>
                <w:sz w:val="16"/>
                <w:szCs w:val="16"/>
              </w:rPr>
              <w:t>,</w:t>
            </w:r>
            <w:r>
              <w:rPr>
                <w:rFonts w:ascii="Soberana Sans" w:hAnsi="Soberana Sans" w:cs="Soberana Sans"/>
                <w:color w:val="0D0D0D"/>
                <w:sz w:val="16"/>
                <w:szCs w:val="16"/>
              </w:rPr>
              <w:t>63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3</w:t>
            </w:r>
            <w:r w:rsidR="00EE1053">
              <w:rPr>
                <w:rFonts w:ascii="Soberana Sans" w:hAnsi="Soberana Sans" w:cs="Soberana Sans"/>
                <w:color w:val="0D0D0D"/>
                <w:sz w:val="16"/>
                <w:szCs w:val="16"/>
              </w:rPr>
              <w:t>,</w:t>
            </w:r>
            <w:r>
              <w:rPr>
                <w:rFonts w:ascii="Soberana Sans" w:hAnsi="Soberana Sans" w:cs="Soberana Sans"/>
                <w:color w:val="0D0D0D"/>
                <w:sz w:val="16"/>
                <w:szCs w:val="16"/>
              </w:rPr>
              <w:t>108</w:t>
            </w:r>
            <w:r w:rsidR="00EE1053">
              <w:rPr>
                <w:rFonts w:ascii="Soberana Sans" w:hAnsi="Soberana Sans" w:cs="Soberana Sans"/>
                <w:color w:val="0D0D0D"/>
                <w:sz w:val="16"/>
                <w:szCs w:val="16"/>
              </w:rPr>
              <w:t>,</w:t>
            </w:r>
            <w:r>
              <w:rPr>
                <w:rFonts w:ascii="Soberana Sans" w:hAnsi="Soberana Sans" w:cs="Soberana Sans"/>
                <w:color w:val="0D0D0D"/>
                <w:sz w:val="16"/>
                <w:szCs w:val="16"/>
              </w:rPr>
              <w:t>90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007D9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007D94">
              <w:rPr>
                <w:rFonts w:ascii="Soberana Sans" w:hAnsi="Soberana Sans" w:cs="Soberana Sans"/>
                <w:b/>
                <w:color w:val="0D0D0D"/>
                <w:sz w:val="16"/>
                <w:szCs w:val="16"/>
              </w:rPr>
              <w:t xml:space="preserve">102%   </w:t>
            </w:r>
          </w:p>
        </w:tc>
      </w:tr>
      <w:tr w:rsidR="001F4F0D" w:rsidTr="00007D94">
        <w:trPr>
          <w:cantSplit/>
        </w:trPr>
        <w:tc>
          <w:tcPr>
            <w:tcW w:w="1019"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Salina Cruz,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4</w:t>
            </w:r>
            <w:r w:rsidR="00EE1053">
              <w:rPr>
                <w:rFonts w:ascii="Soberana Sans" w:hAnsi="Soberana Sans" w:cs="Soberana Sans"/>
                <w:color w:val="0D0D0D"/>
                <w:sz w:val="16"/>
                <w:szCs w:val="16"/>
              </w:rPr>
              <w:t>,</w:t>
            </w:r>
            <w:r>
              <w:rPr>
                <w:rFonts w:ascii="Soberana Sans" w:hAnsi="Soberana Sans" w:cs="Soberana Sans"/>
                <w:color w:val="0D0D0D"/>
                <w:sz w:val="16"/>
                <w:szCs w:val="16"/>
              </w:rPr>
              <w:t>345</w:t>
            </w:r>
            <w:r w:rsidR="00EE1053">
              <w:rPr>
                <w:rFonts w:ascii="Soberana Sans" w:hAnsi="Soberana Sans" w:cs="Soberana Sans"/>
                <w:color w:val="0D0D0D"/>
                <w:sz w:val="16"/>
                <w:szCs w:val="16"/>
              </w:rPr>
              <w:t>,</w:t>
            </w:r>
            <w:r>
              <w:rPr>
                <w:rFonts w:ascii="Soberana Sans" w:hAnsi="Soberana Sans" w:cs="Soberana Sans"/>
                <w:color w:val="0D0D0D"/>
                <w:sz w:val="16"/>
                <w:szCs w:val="16"/>
              </w:rPr>
              <w:t>76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0</w:t>
            </w:r>
            <w:r w:rsidR="00EE1053">
              <w:rPr>
                <w:rFonts w:ascii="Soberana Sans" w:hAnsi="Soberana Sans" w:cs="Soberana Sans"/>
                <w:color w:val="0D0D0D"/>
                <w:sz w:val="16"/>
                <w:szCs w:val="16"/>
              </w:rPr>
              <w:t>,</w:t>
            </w:r>
            <w:r>
              <w:rPr>
                <w:rFonts w:ascii="Soberana Sans" w:hAnsi="Soberana Sans" w:cs="Soberana Sans"/>
                <w:color w:val="0D0D0D"/>
                <w:sz w:val="16"/>
                <w:szCs w:val="16"/>
              </w:rPr>
              <w:t>157</w:t>
            </w:r>
            <w:r w:rsidR="00EE1053">
              <w:rPr>
                <w:rFonts w:ascii="Soberana Sans" w:hAnsi="Soberana Sans" w:cs="Soberana Sans"/>
                <w:color w:val="0D0D0D"/>
                <w:sz w:val="16"/>
                <w:szCs w:val="16"/>
              </w:rPr>
              <w:t>,</w:t>
            </w:r>
            <w:r>
              <w:rPr>
                <w:rFonts w:ascii="Soberana Sans" w:hAnsi="Soberana Sans" w:cs="Soberana Sans"/>
                <w:color w:val="0D0D0D"/>
                <w:sz w:val="16"/>
                <w:szCs w:val="16"/>
              </w:rPr>
              <w:t>95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007D9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007D94">
              <w:rPr>
                <w:rFonts w:ascii="Soberana Sans" w:hAnsi="Soberana Sans" w:cs="Soberana Sans"/>
                <w:b/>
                <w:color w:val="0D0D0D"/>
                <w:sz w:val="16"/>
                <w:szCs w:val="16"/>
              </w:rPr>
              <w:t xml:space="preserve">35%   </w:t>
            </w:r>
          </w:p>
        </w:tc>
      </w:tr>
      <w:tr w:rsidR="001F4F0D" w:rsidTr="00007D94">
        <w:trPr>
          <w:cantSplit/>
        </w:trPr>
        <w:tc>
          <w:tcPr>
            <w:tcW w:w="1019"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Tampico,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4</w:t>
            </w:r>
            <w:r w:rsidR="00EE1053">
              <w:rPr>
                <w:rFonts w:ascii="Soberana Sans" w:hAnsi="Soberana Sans" w:cs="Soberana Sans"/>
                <w:color w:val="0D0D0D"/>
                <w:sz w:val="16"/>
                <w:szCs w:val="16"/>
              </w:rPr>
              <w:t>,</w:t>
            </w:r>
            <w:r>
              <w:rPr>
                <w:rFonts w:ascii="Soberana Sans" w:hAnsi="Soberana Sans" w:cs="Soberana Sans"/>
                <w:color w:val="0D0D0D"/>
                <w:sz w:val="16"/>
                <w:szCs w:val="16"/>
              </w:rPr>
              <w:t>158</w:t>
            </w:r>
            <w:r w:rsidR="00EE1053">
              <w:rPr>
                <w:rFonts w:ascii="Soberana Sans" w:hAnsi="Soberana Sans" w:cs="Soberana Sans"/>
                <w:color w:val="0D0D0D"/>
                <w:sz w:val="16"/>
                <w:szCs w:val="16"/>
              </w:rPr>
              <w:t>,</w:t>
            </w:r>
            <w:r>
              <w:rPr>
                <w:rFonts w:ascii="Soberana Sans" w:hAnsi="Soberana Sans" w:cs="Soberana Sans"/>
                <w:color w:val="0D0D0D"/>
                <w:sz w:val="16"/>
                <w:szCs w:val="16"/>
              </w:rPr>
              <w:t>63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4</w:t>
            </w:r>
            <w:r w:rsidR="00EE1053">
              <w:rPr>
                <w:rFonts w:ascii="Soberana Sans" w:hAnsi="Soberana Sans" w:cs="Soberana Sans"/>
                <w:color w:val="0D0D0D"/>
                <w:sz w:val="16"/>
                <w:szCs w:val="16"/>
              </w:rPr>
              <w:t>,</w:t>
            </w:r>
            <w:r>
              <w:rPr>
                <w:rFonts w:ascii="Soberana Sans" w:hAnsi="Soberana Sans" w:cs="Soberana Sans"/>
                <w:color w:val="0D0D0D"/>
                <w:sz w:val="16"/>
                <w:szCs w:val="16"/>
              </w:rPr>
              <w:t>860</w:t>
            </w:r>
            <w:r w:rsidR="00EE1053">
              <w:rPr>
                <w:rFonts w:ascii="Soberana Sans" w:hAnsi="Soberana Sans" w:cs="Soberana Sans"/>
                <w:color w:val="0D0D0D"/>
                <w:sz w:val="16"/>
                <w:szCs w:val="16"/>
              </w:rPr>
              <w:t>,</w:t>
            </w:r>
            <w:r>
              <w:rPr>
                <w:rFonts w:ascii="Soberana Sans" w:hAnsi="Soberana Sans" w:cs="Soberana Sans"/>
                <w:color w:val="0D0D0D"/>
                <w:sz w:val="16"/>
                <w:szCs w:val="16"/>
              </w:rPr>
              <w:t>37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007D9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007D94">
              <w:rPr>
                <w:rFonts w:ascii="Soberana Sans" w:hAnsi="Soberana Sans" w:cs="Soberana Sans"/>
                <w:b/>
                <w:color w:val="0D0D0D"/>
                <w:sz w:val="16"/>
                <w:szCs w:val="16"/>
              </w:rPr>
              <w:t xml:space="preserve">98%   </w:t>
            </w:r>
          </w:p>
        </w:tc>
      </w:tr>
      <w:tr w:rsidR="001F4F0D" w:rsidTr="00007D94">
        <w:trPr>
          <w:cantSplit/>
        </w:trPr>
        <w:tc>
          <w:tcPr>
            <w:tcW w:w="1019"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Tuxpan,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9</w:t>
            </w:r>
            <w:r w:rsidR="00EE1053">
              <w:rPr>
                <w:rFonts w:ascii="Soberana Sans" w:hAnsi="Soberana Sans" w:cs="Soberana Sans"/>
                <w:color w:val="0D0D0D"/>
                <w:sz w:val="16"/>
                <w:szCs w:val="16"/>
              </w:rPr>
              <w:t>,</w:t>
            </w:r>
            <w:r>
              <w:rPr>
                <w:rFonts w:ascii="Soberana Sans" w:hAnsi="Soberana Sans" w:cs="Soberana Sans"/>
                <w:color w:val="0D0D0D"/>
                <w:sz w:val="16"/>
                <w:szCs w:val="16"/>
              </w:rPr>
              <w:t>770</w:t>
            </w:r>
            <w:r w:rsidR="00EE1053">
              <w:rPr>
                <w:rFonts w:ascii="Soberana Sans" w:hAnsi="Soberana Sans" w:cs="Soberana Sans"/>
                <w:color w:val="0D0D0D"/>
                <w:sz w:val="16"/>
                <w:szCs w:val="16"/>
              </w:rPr>
              <w:t>,</w:t>
            </w:r>
            <w:r>
              <w:rPr>
                <w:rFonts w:ascii="Soberana Sans" w:hAnsi="Soberana Sans" w:cs="Soberana Sans"/>
                <w:color w:val="0D0D0D"/>
                <w:sz w:val="16"/>
                <w:szCs w:val="16"/>
              </w:rPr>
              <w:t>86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9</w:t>
            </w:r>
            <w:r w:rsidR="00EE1053">
              <w:rPr>
                <w:rFonts w:ascii="Soberana Sans" w:hAnsi="Soberana Sans" w:cs="Soberana Sans"/>
                <w:color w:val="0D0D0D"/>
                <w:sz w:val="16"/>
                <w:szCs w:val="16"/>
              </w:rPr>
              <w:t>,</w:t>
            </w:r>
            <w:r>
              <w:rPr>
                <w:rFonts w:ascii="Soberana Sans" w:hAnsi="Soberana Sans" w:cs="Soberana Sans"/>
                <w:color w:val="0D0D0D"/>
                <w:sz w:val="16"/>
                <w:szCs w:val="16"/>
              </w:rPr>
              <w:t>458</w:t>
            </w:r>
            <w:r w:rsidR="00EE1053">
              <w:rPr>
                <w:rFonts w:ascii="Soberana Sans" w:hAnsi="Soberana Sans" w:cs="Soberana Sans"/>
                <w:color w:val="0D0D0D"/>
                <w:sz w:val="16"/>
                <w:szCs w:val="16"/>
              </w:rPr>
              <w:t>,</w:t>
            </w:r>
            <w:r>
              <w:rPr>
                <w:rFonts w:ascii="Soberana Sans" w:hAnsi="Soberana Sans" w:cs="Soberana Sans"/>
                <w:color w:val="0D0D0D"/>
                <w:sz w:val="16"/>
                <w:szCs w:val="16"/>
              </w:rPr>
              <w:t>87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007D9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007D94">
              <w:rPr>
                <w:rFonts w:ascii="Soberana Sans" w:hAnsi="Soberana Sans" w:cs="Soberana Sans"/>
                <w:b/>
                <w:color w:val="0D0D0D"/>
                <w:sz w:val="16"/>
                <w:szCs w:val="16"/>
              </w:rPr>
              <w:t xml:space="preserve">102%   </w:t>
            </w:r>
          </w:p>
        </w:tc>
      </w:tr>
      <w:tr w:rsidR="001F4F0D" w:rsidTr="00007D94">
        <w:trPr>
          <w:cantSplit/>
        </w:trPr>
        <w:tc>
          <w:tcPr>
            <w:tcW w:w="1019"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Veracruz,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6</w:t>
            </w:r>
            <w:r w:rsidR="00EE1053">
              <w:rPr>
                <w:rFonts w:ascii="Soberana Sans" w:hAnsi="Soberana Sans" w:cs="Soberana Sans"/>
                <w:color w:val="0D0D0D"/>
                <w:sz w:val="16"/>
                <w:szCs w:val="16"/>
              </w:rPr>
              <w:t>,</w:t>
            </w:r>
            <w:r>
              <w:rPr>
                <w:rFonts w:ascii="Soberana Sans" w:hAnsi="Soberana Sans" w:cs="Soberana Sans"/>
                <w:color w:val="0D0D0D"/>
                <w:sz w:val="16"/>
                <w:szCs w:val="16"/>
              </w:rPr>
              <w:t>277</w:t>
            </w:r>
            <w:r w:rsidR="00EE1053">
              <w:rPr>
                <w:rFonts w:ascii="Soberana Sans" w:hAnsi="Soberana Sans" w:cs="Soberana Sans"/>
                <w:color w:val="0D0D0D"/>
                <w:sz w:val="16"/>
                <w:szCs w:val="16"/>
              </w:rPr>
              <w:t>,</w:t>
            </w:r>
            <w:r>
              <w:rPr>
                <w:rFonts w:ascii="Soberana Sans" w:hAnsi="Soberana Sans" w:cs="Soberana Sans"/>
                <w:color w:val="0D0D0D"/>
                <w:sz w:val="16"/>
                <w:szCs w:val="16"/>
              </w:rPr>
              <w:t>01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2</w:t>
            </w:r>
            <w:r w:rsidR="00EE1053">
              <w:rPr>
                <w:rFonts w:ascii="Soberana Sans" w:hAnsi="Soberana Sans" w:cs="Soberana Sans"/>
                <w:color w:val="0D0D0D"/>
                <w:sz w:val="16"/>
                <w:szCs w:val="16"/>
              </w:rPr>
              <w:t>,</w:t>
            </w:r>
            <w:r>
              <w:rPr>
                <w:rFonts w:ascii="Soberana Sans" w:hAnsi="Soberana Sans" w:cs="Soberana Sans"/>
                <w:color w:val="0D0D0D"/>
                <w:sz w:val="16"/>
                <w:szCs w:val="16"/>
              </w:rPr>
              <w:t>609</w:t>
            </w:r>
            <w:r w:rsidR="00EE1053">
              <w:rPr>
                <w:rFonts w:ascii="Soberana Sans" w:hAnsi="Soberana Sans" w:cs="Soberana Sans"/>
                <w:color w:val="0D0D0D"/>
                <w:sz w:val="16"/>
                <w:szCs w:val="16"/>
              </w:rPr>
              <w:t>,</w:t>
            </w:r>
            <w:r>
              <w:rPr>
                <w:rFonts w:ascii="Soberana Sans" w:hAnsi="Soberana Sans" w:cs="Soberana Sans"/>
                <w:color w:val="0D0D0D"/>
                <w:sz w:val="16"/>
                <w:szCs w:val="16"/>
              </w:rPr>
              <w:t>78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007D9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007D94">
              <w:rPr>
                <w:rFonts w:ascii="Soberana Sans" w:hAnsi="Soberana Sans" w:cs="Soberana Sans"/>
                <w:b/>
                <w:color w:val="0D0D0D"/>
                <w:sz w:val="16"/>
                <w:szCs w:val="16"/>
              </w:rPr>
              <w:t xml:space="preserve">106%   </w:t>
            </w:r>
          </w:p>
        </w:tc>
      </w:tr>
      <w:tr w:rsidR="001F4F0D" w:rsidTr="00007D94">
        <w:trPr>
          <w:cantSplit/>
        </w:trPr>
        <w:tc>
          <w:tcPr>
            <w:tcW w:w="1019"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eropuerto Internacional de la Ciudad de México,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61</w:t>
            </w:r>
            <w:r w:rsidR="00EE1053">
              <w:rPr>
                <w:rFonts w:ascii="Soberana Sans" w:hAnsi="Soberana Sans" w:cs="Soberana Sans"/>
                <w:color w:val="0D0D0D"/>
                <w:sz w:val="16"/>
                <w:szCs w:val="16"/>
              </w:rPr>
              <w:t>,</w:t>
            </w:r>
            <w:r>
              <w:rPr>
                <w:rFonts w:ascii="Soberana Sans" w:hAnsi="Soberana Sans" w:cs="Soberana Sans"/>
                <w:color w:val="0D0D0D"/>
                <w:sz w:val="16"/>
                <w:szCs w:val="16"/>
              </w:rPr>
              <w:t>347</w:t>
            </w:r>
            <w:r w:rsidR="00EE1053">
              <w:rPr>
                <w:rFonts w:ascii="Soberana Sans" w:hAnsi="Soberana Sans" w:cs="Soberana Sans"/>
                <w:color w:val="0D0D0D"/>
                <w:sz w:val="16"/>
                <w:szCs w:val="16"/>
              </w:rPr>
              <w:t>,</w:t>
            </w:r>
            <w:r>
              <w:rPr>
                <w:rFonts w:ascii="Soberana Sans" w:hAnsi="Soberana Sans" w:cs="Soberana Sans"/>
                <w:color w:val="0D0D0D"/>
                <w:sz w:val="16"/>
                <w:szCs w:val="16"/>
              </w:rPr>
              <w:t>531.1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w:t>
            </w:r>
            <w:r w:rsidR="00EE1053">
              <w:rPr>
                <w:rFonts w:ascii="Soberana Sans" w:hAnsi="Soberana Sans" w:cs="Soberana Sans"/>
                <w:color w:val="0D0D0D"/>
                <w:sz w:val="16"/>
                <w:szCs w:val="16"/>
              </w:rPr>
              <w:t>,</w:t>
            </w:r>
            <w:r>
              <w:rPr>
                <w:rFonts w:ascii="Soberana Sans" w:hAnsi="Soberana Sans" w:cs="Soberana Sans"/>
                <w:color w:val="0D0D0D"/>
                <w:sz w:val="16"/>
                <w:szCs w:val="16"/>
              </w:rPr>
              <w:t>592</w:t>
            </w:r>
            <w:r w:rsidR="00EE1053">
              <w:rPr>
                <w:rFonts w:ascii="Soberana Sans" w:hAnsi="Soberana Sans" w:cs="Soberana Sans"/>
                <w:color w:val="0D0D0D"/>
                <w:sz w:val="16"/>
                <w:szCs w:val="16"/>
              </w:rPr>
              <w:t>,</w:t>
            </w:r>
            <w:r>
              <w:rPr>
                <w:rFonts w:ascii="Soberana Sans" w:hAnsi="Soberana Sans" w:cs="Soberana Sans"/>
                <w:color w:val="0D0D0D"/>
                <w:sz w:val="16"/>
                <w:szCs w:val="16"/>
              </w:rPr>
              <w:t>822</w:t>
            </w:r>
            <w:r w:rsidR="00EE1053">
              <w:rPr>
                <w:rFonts w:ascii="Soberana Sans" w:hAnsi="Soberana Sans" w:cs="Soberana Sans"/>
                <w:color w:val="0D0D0D"/>
                <w:sz w:val="16"/>
                <w:szCs w:val="16"/>
              </w:rPr>
              <w:t>,</w:t>
            </w:r>
            <w:r>
              <w:rPr>
                <w:rFonts w:ascii="Soberana Sans" w:hAnsi="Soberana Sans" w:cs="Soberana Sans"/>
                <w:color w:val="0D0D0D"/>
                <w:sz w:val="16"/>
                <w:szCs w:val="16"/>
              </w:rPr>
              <w:t>54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007D9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007D94">
              <w:rPr>
                <w:rFonts w:ascii="Soberana Sans" w:hAnsi="Soberana Sans" w:cs="Soberana Sans"/>
                <w:b/>
                <w:color w:val="0D0D0D"/>
                <w:sz w:val="16"/>
                <w:szCs w:val="16"/>
              </w:rPr>
              <w:t xml:space="preserve">10%   </w:t>
            </w:r>
          </w:p>
        </w:tc>
      </w:tr>
      <w:tr w:rsidR="001F4F0D" w:rsidTr="00007D94">
        <w:trPr>
          <w:cantSplit/>
        </w:trPr>
        <w:tc>
          <w:tcPr>
            <w:tcW w:w="1019"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gencia Espacial Mexican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8</w:t>
            </w:r>
            <w:r w:rsidR="00EE1053">
              <w:rPr>
                <w:rFonts w:ascii="Soberana Sans" w:hAnsi="Soberana Sans" w:cs="Soberana Sans"/>
                <w:color w:val="0D0D0D"/>
                <w:sz w:val="16"/>
                <w:szCs w:val="16"/>
              </w:rPr>
              <w:t>,</w:t>
            </w:r>
            <w:r>
              <w:rPr>
                <w:rFonts w:ascii="Soberana Sans" w:hAnsi="Soberana Sans" w:cs="Soberana Sans"/>
                <w:color w:val="0D0D0D"/>
                <w:sz w:val="16"/>
                <w:szCs w:val="16"/>
              </w:rPr>
              <w:t>667</w:t>
            </w:r>
            <w:r w:rsidR="00EE1053">
              <w:rPr>
                <w:rFonts w:ascii="Soberana Sans" w:hAnsi="Soberana Sans" w:cs="Soberana Sans"/>
                <w:color w:val="0D0D0D"/>
                <w:sz w:val="16"/>
                <w:szCs w:val="16"/>
              </w:rPr>
              <w:t>,</w:t>
            </w:r>
            <w:r>
              <w:rPr>
                <w:rFonts w:ascii="Soberana Sans" w:hAnsi="Soberana Sans" w:cs="Soberana Sans"/>
                <w:color w:val="0D0D0D"/>
                <w:sz w:val="16"/>
                <w:szCs w:val="16"/>
              </w:rPr>
              <w:t>620.6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4</w:t>
            </w:r>
            <w:r w:rsidR="00EE1053">
              <w:rPr>
                <w:rFonts w:ascii="Soberana Sans" w:hAnsi="Soberana Sans" w:cs="Soberana Sans"/>
                <w:color w:val="0D0D0D"/>
                <w:sz w:val="16"/>
                <w:szCs w:val="16"/>
              </w:rPr>
              <w:t>,</w:t>
            </w:r>
            <w:r>
              <w:rPr>
                <w:rFonts w:ascii="Soberana Sans" w:hAnsi="Soberana Sans" w:cs="Soberana Sans"/>
                <w:color w:val="0D0D0D"/>
                <w:sz w:val="16"/>
                <w:szCs w:val="16"/>
              </w:rPr>
              <w:t>686</w:t>
            </w:r>
            <w:r w:rsidR="00EE1053">
              <w:rPr>
                <w:rFonts w:ascii="Soberana Sans" w:hAnsi="Soberana Sans" w:cs="Soberana Sans"/>
                <w:color w:val="0D0D0D"/>
                <w:sz w:val="16"/>
                <w:szCs w:val="16"/>
              </w:rPr>
              <w:t>,</w:t>
            </w:r>
            <w:r>
              <w:rPr>
                <w:rFonts w:ascii="Soberana Sans" w:hAnsi="Soberana Sans" w:cs="Soberana Sans"/>
                <w:color w:val="0D0D0D"/>
                <w:sz w:val="16"/>
                <w:szCs w:val="16"/>
              </w:rPr>
              <w:t>227.2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007D9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007D94">
              <w:rPr>
                <w:rFonts w:ascii="Soberana Sans" w:hAnsi="Soberana Sans" w:cs="Soberana Sans"/>
                <w:b/>
                <w:color w:val="0D0D0D"/>
                <w:sz w:val="16"/>
                <w:szCs w:val="16"/>
              </w:rPr>
              <w:t xml:space="preserve">46%   </w:t>
            </w:r>
          </w:p>
        </w:tc>
      </w:tr>
      <w:tr w:rsidR="001F4F0D" w:rsidTr="00007D94">
        <w:trPr>
          <w:cantSplit/>
        </w:trPr>
        <w:tc>
          <w:tcPr>
            <w:tcW w:w="1019"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aminos y Puentes Federales de Ingresos y Servicios Conexo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r w:rsidR="00EE1053">
              <w:rPr>
                <w:rFonts w:ascii="Soberana Sans" w:hAnsi="Soberana Sans" w:cs="Soberana Sans"/>
                <w:color w:val="0D0D0D"/>
                <w:sz w:val="16"/>
                <w:szCs w:val="16"/>
              </w:rPr>
              <w:t>,</w:t>
            </w:r>
            <w:r>
              <w:rPr>
                <w:rFonts w:ascii="Soberana Sans" w:hAnsi="Soberana Sans" w:cs="Soberana Sans"/>
                <w:color w:val="0D0D0D"/>
                <w:sz w:val="16"/>
                <w:szCs w:val="16"/>
              </w:rPr>
              <w:t>754</w:t>
            </w:r>
            <w:r w:rsidR="00EE1053">
              <w:rPr>
                <w:rFonts w:ascii="Soberana Sans" w:hAnsi="Soberana Sans" w:cs="Soberana Sans"/>
                <w:color w:val="0D0D0D"/>
                <w:sz w:val="16"/>
                <w:szCs w:val="16"/>
              </w:rPr>
              <w:t>,</w:t>
            </w:r>
            <w:r>
              <w:rPr>
                <w:rFonts w:ascii="Soberana Sans" w:hAnsi="Soberana Sans" w:cs="Soberana Sans"/>
                <w:color w:val="0D0D0D"/>
                <w:sz w:val="16"/>
                <w:szCs w:val="16"/>
              </w:rPr>
              <w:t>313</w:t>
            </w:r>
            <w:r w:rsidR="00EE1053">
              <w:rPr>
                <w:rFonts w:ascii="Soberana Sans" w:hAnsi="Soberana Sans" w:cs="Soberana Sans"/>
                <w:color w:val="0D0D0D"/>
                <w:sz w:val="16"/>
                <w:szCs w:val="16"/>
              </w:rPr>
              <w:t>,</w:t>
            </w:r>
            <w:r>
              <w:rPr>
                <w:rFonts w:ascii="Soberana Sans" w:hAnsi="Soberana Sans" w:cs="Soberana Sans"/>
                <w:color w:val="0D0D0D"/>
                <w:sz w:val="16"/>
                <w:szCs w:val="16"/>
              </w:rPr>
              <w:t>078.3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r w:rsidR="00EE1053">
              <w:rPr>
                <w:rFonts w:ascii="Soberana Sans" w:hAnsi="Soberana Sans" w:cs="Soberana Sans"/>
                <w:color w:val="0D0D0D"/>
                <w:sz w:val="16"/>
                <w:szCs w:val="16"/>
              </w:rPr>
              <w:t>,</w:t>
            </w:r>
            <w:r>
              <w:rPr>
                <w:rFonts w:ascii="Soberana Sans" w:hAnsi="Soberana Sans" w:cs="Soberana Sans"/>
                <w:color w:val="0D0D0D"/>
                <w:sz w:val="16"/>
                <w:szCs w:val="16"/>
              </w:rPr>
              <w:t>652</w:t>
            </w:r>
            <w:r w:rsidR="00EE1053">
              <w:rPr>
                <w:rFonts w:ascii="Soberana Sans" w:hAnsi="Soberana Sans" w:cs="Soberana Sans"/>
                <w:color w:val="0D0D0D"/>
                <w:sz w:val="16"/>
                <w:szCs w:val="16"/>
              </w:rPr>
              <w:t>,</w:t>
            </w:r>
            <w:r>
              <w:rPr>
                <w:rFonts w:ascii="Soberana Sans" w:hAnsi="Soberana Sans" w:cs="Soberana Sans"/>
                <w:color w:val="0D0D0D"/>
                <w:sz w:val="16"/>
                <w:szCs w:val="16"/>
              </w:rPr>
              <w:t>512</w:t>
            </w:r>
            <w:r w:rsidR="00EE1053">
              <w:rPr>
                <w:rFonts w:ascii="Soberana Sans" w:hAnsi="Soberana Sans" w:cs="Soberana Sans"/>
                <w:color w:val="0D0D0D"/>
                <w:sz w:val="16"/>
                <w:szCs w:val="16"/>
              </w:rPr>
              <w:t>,</w:t>
            </w:r>
            <w:r>
              <w:rPr>
                <w:rFonts w:ascii="Soberana Sans" w:hAnsi="Soberana Sans" w:cs="Soberana Sans"/>
                <w:color w:val="0D0D0D"/>
                <w:sz w:val="16"/>
                <w:szCs w:val="16"/>
              </w:rPr>
              <w:t>166.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007D9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007D94">
              <w:rPr>
                <w:rFonts w:ascii="Soberana Sans" w:hAnsi="Soberana Sans" w:cs="Soberana Sans"/>
                <w:b/>
                <w:color w:val="0D0D0D"/>
                <w:sz w:val="16"/>
                <w:szCs w:val="16"/>
              </w:rPr>
              <w:t xml:space="preserve">66%   </w:t>
            </w:r>
          </w:p>
        </w:tc>
      </w:tr>
      <w:tr w:rsidR="001F4F0D" w:rsidTr="00007D94">
        <w:trPr>
          <w:cantSplit/>
        </w:trPr>
        <w:tc>
          <w:tcPr>
            <w:tcW w:w="1019"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errocarril del Istmo de Tehuantepec,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27</w:t>
            </w:r>
            <w:r w:rsidR="00EE1053">
              <w:rPr>
                <w:rFonts w:ascii="Soberana Sans" w:hAnsi="Soberana Sans" w:cs="Soberana Sans"/>
                <w:color w:val="0D0D0D"/>
                <w:sz w:val="16"/>
                <w:szCs w:val="16"/>
              </w:rPr>
              <w:t>,</w:t>
            </w:r>
            <w:r>
              <w:rPr>
                <w:rFonts w:ascii="Soberana Sans" w:hAnsi="Soberana Sans" w:cs="Soberana Sans"/>
                <w:color w:val="0D0D0D"/>
                <w:sz w:val="16"/>
                <w:szCs w:val="16"/>
              </w:rPr>
              <w:t>965</w:t>
            </w:r>
            <w:r w:rsidR="00EE1053">
              <w:rPr>
                <w:rFonts w:ascii="Soberana Sans" w:hAnsi="Soberana Sans" w:cs="Soberana Sans"/>
                <w:color w:val="0D0D0D"/>
                <w:sz w:val="16"/>
                <w:szCs w:val="16"/>
              </w:rPr>
              <w:t>,</w:t>
            </w:r>
            <w:r>
              <w:rPr>
                <w:rFonts w:ascii="Soberana Sans" w:hAnsi="Soberana Sans" w:cs="Soberana Sans"/>
                <w:color w:val="0D0D0D"/>
                <w:sz w:val="16"/>
                <w:szCs w:val="16"/>
              </w:rPr>
              <w:t>73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23</w:t>
            </w:r>
            <w:r w:rsidR="00EE1053">
              <w:rPr>
                <w:rFonts w:ascii="Soberana Sans" w:hAnsi="Soberana Sans" w:cs="Soberana Sans"/>
                <w:color w:val="0D0D0D"/>
                <w:sz w:val="16"/>
                <w:szCs w:val="16"/>
              </w:rPr>
              <w:t>,</w:t>
            </w:r>
            <w:r>
              <w:rPr>
                <w:rFonts w:ascii="Soberana Sans" w:hAnsi="Soberana Sans" w:cs="Soberana Sans"/>
                <w:color w:val="0D0D0D"/>
                <w:sz w:val="16"/>
                <w:szCs w:val="16"/>
              </w:rPr>
              <w:t>885</w:t>
            </w:r>
            <w:r w:rsidR="00EE1053">
              <w:rPr>
                <w:rFonts w:ascii="Soberana Sans" w:hAnsi="Soberana Sans" w:cs="Soberana Sans"/>
                <w:color w:val="0D0D0D"/>
                <w:sz w:val="16"/>
                <w:szCs w:val="16"/>
              </w:rPr>
              <w:t>,</w:t>
            </w:r>
            <w:r>
              <w:rPr>
                <w:rFonts w:ascii="Soberana Sans" w:hAnsi="Soberana Sans" w:cs="Soberana Sans"/>
                <w:color w:val="0D0D0D"/>
                <w:sz w:val="16"/>
                <w:szCs w:val="16"/>
              </w:rPr>
              <w:t>86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007D9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007D94">
              <w:rPr>
                <w:rFonts w:ascii="Soberana Sans" w:hAnsi="Soberana Sans" w:cs="Soberana Sans"/>
                <w:b/>
                <w:color w:val="0D0D0D"/>
                <w:sz w:val="16"/>
                <w:szCs w:val="16"/>
              </w:rPr>
              <w:t xml:space="preserve">37%   </w:t>
            </w:r>
          </w:p>
        </w:tc>
      </w:tr>
      <w:tr w:rsidR="001F4F0D" w:rsidTr="00007D94">
        <w:trPr>
          <w:cantSplit/>
        </w:trPr>
        <w:tc>
          <w:tcPr>
            <w:tcW w:w="1019"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rvicios Aeroportuarios de la Ciudad de México,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91</w:t>
            </w:r>
            <w:r w:rsidR="00EE1053">
              <w:rPr>
                <w:rFonts w:ascii="Soberana Sans" w:hAnsi="Soberana Sans" w:cs="Soberana Sans"/>
                <w:color w:val="0D0D0D"/>
                <w:sz w:val="16"/>
                <w:szCs w:val="16"/>
              </w:rPr>
              <w:t>,</w:t>
            </w:r>
            <w:r>
              <w:rPr>
                <w:rFonts w:ascii="Soberana Sans" w:hAnsi="Soberana Sans" w:cs="Soberana Sans"/>
                <w:color w:val="0D0D0D"/>
                <w:sz w:val="16"/>
                <w:szCs w:val="16"/>
              </w:rPr>
              <w:t>565</w:t>
            </w:r>
            <w:r w:rsidR="00EE1053">
              <w:rPr>
                <w:rFonts w:ascii="Soberana Sans" w:hAnsi="Soberana Sans" w:cs="Soberana Sans"/>
                <w:color w:val="0D0D0D"/>
                <w:sz w:val="16"/>
                <w:szCs w:val="16"/>
              </w:rPr>
              <w:t>,</w:t>
            </w:r>
            <w:r>
              <w:rPr>
                <w:rFonts w:ascii="Soberana Sans" w:hAnsi="Soberana Sans" w:cs="Soberana Sans"/>
                <w:color w:val="0D0D0D"/>
                <w:sz w:val="16"/>
                <w:szCs w:val="16"/>
              </w:rPr>
              <w:t>857.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90</w:t>
            </w:r>
            <w:r w:rsidR="00EE1053">
              <w:rPr>
                <w:rFonts w:ascii="Soberana Sans" w:hAnsi="Soberana Sans" w:cs="Soberana Sans"/>
                <w:color w:val="0D0D0D"/>
                <w:sz w:val="16"/>
                <w:szCs w:val="16"/>
              </w:rPr>
              <w:t>,</w:t>
            </w:r>
            <w:r>
              <w:rPr>
                <w:rFonts w:ascii="Soberana Sans" w:hAnsi="Soberana Sans" w:cs="Soberana Sans"/>
                <w:color w:val="0D0D0D"/>
                <w:sz w:val="16"/>
                <w:szCs w:val="16"/>
              </w:rPr>
              <w:t>869</w:t>
            </w:r>
            <w:r w:rsidR="00EE1053">
              <w:rPr>
                <w:rFonts w:ascii="Soberana Sans" w:hAnsi="Soberana Sans" w:cs="Soberana Sans"/>
                <w:color w:val="0D0D0D"/>
                <w:sz w:val="16"/>
                <w:szCs w:val="16"/>
              </w:rPr>
              <w:t>,</w:t>
            </w:r>
            <w:r>
              <w:rPr>
                <w:rFonts w:ascii="Soberana Sans" w:hAnsi="Soberana Sans" w:cs="Soberana Sans"/>
                <w:color w:val="0D0D0D"/>
                <w:sz w:val="16"/>
                <w:szCs w:val="16"/>
              </w:rPr>
              <w:t>134.2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007D9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007D94">
              <w:rPr>
                <w:rFonts w:ascii="Soberana Sans" w:hAnsi="Soberana Sans" w:cs="Soberana Sans"/>
                <w:b/>
                <w:color w:val="0D0D0D"/>
                <w:sz w:val="16"/>
                <w:szCs w:val="16"/>
              </w:rPr>
              <w:t xml:space="preserve">101%   </w:t>
            </w:r>
          </w:p>
        </w:tc>
      </w:tr>
      <w:tr w:rsidR="001F4F0D" w:rsidTr="00007D94">
        <w:trPr>
          <w:cantSplit/>
        </w:trPr>
        <w:tc>
          <w:tcPr>
            <w:tcW w:w="1019"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Telecomunicaciones de Méxic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r w:rsidR="00EE1053">
              <w:rPr>
                <w:rFonts w:ascii="Soberana Sans" w:hAnsi="Soberana Sans" w:cs="Soberana Sans"/>
                <w:color w:val="0D0D0D"/>
                <w:sz w:val="16"/>
                <w:szCs w:val="16"/>
              </w:rPr>
              <w:t>,</w:t>
            </w:r>
            <w:r>
              <w:rPr>
                <w:rFonts w:ascii="Soberana Sans" w:hAnsi="Soberana Sans" w:cs="Soberana Sans"/>
                <w:color w:val="0D0D0D"/>
                <w:sz w:val="16"/>
                <w:szCs w:val="16"/>
              </w:rPr>
              <w:t>590</w:t>
            </w:r>
            <w:r w:rsidR="00EE1053">
              <w:rPr>
                <w:rFonts w:ascii="Soberana Sans" w:hAnsi="Soberana Sans" w:cs="Soberana Sans"/>
                <w:color w:val="0D0D0D"/>
                <w:sz w:val="16"/>
                <w:szCs w:val="16"/>
              </w:rPr>
              <w:t>,</w:t>
            </w:r>
            <w:r>
              <w:rPr>
                <w:rFonts w:ascii="Soberana Sans" w:hAnsi="Soberana Sans" w:cs="Soberana Sans"/>
                <w:color w:val="0D0D0D"/>
                <w:sz w:val="16"/>
                <w:szCs w:val="16"/>
              </w:rPr>
              <w:t>435</w:t>
            </w:r>
            <w:r w:rsidR="00EE1053">
              <w:rPr>
                <w:rFonts w:ascii="Soberana Sans" w:hAnsi="Soberana Sans" w:cs="Soberana Sans"/>
                <w:color w:val="0D0D0D"/>
                <w:sz w:val="16"/>
                <w:szCs w:val="16"/>
              </w:rPr>
              <w:t>,</w:t>
            </w:r>
            <w:r>
              <w:rPr>
                <w:rFonts w:ascii="Soberana Sans" w:hAnsi="Soberana Sans" w:cs="Soberana Sans"/>
                <w:color w:val="0D0D0D"/>
                <w:sz w:val="16"/>
                <w:szCs w:val="16"/>
              </w:rPr>
              <w:t>504.8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r w:rsidR="00EE1053">
              <w:rPr>
                <w:rFonts w:ascii="Soberana Sans" w:hAnsi="Soberana Sans" w:cs="Soberana Sans"/>
                <w:color w:val="0D0D0D"/>
                <w:sz w:val="16"/>
                <w:szCs w:val="16"/>
              </w:rPr>
              <w:t>,</w:t>
            </w:r>
            <w:r>
              <w:rPr>
                <w:rFonts w:ascii="Soberana Sans" w:hAnsi="Soberana Sans" w:cs="Soberana Sans"/>
                <w:color w:val="0D0D0D"/>
                <w:sz w:val="16"/>
                <w:szCs w:val="16"/>
              </w:rPr>
              <w:t>506</w:t>
            </w:r>
            <w:r w:rsidR="00EE1053">
              <w:rPr>
                <w:rFonts w:ascii="Soberana Sans" w:hAnsi="Soberana Sans" w:cs="Soberana Sans"/>
                <w:color w:val="0D0D0D"/>
                <w:sz w:val="16"/>
                <w:szCs w:val="16"/>
              </w:rPr>
              <w:t>,</w:t>
            </w:r>
            <w:r>
              <w:rPr>
                <w:rFonts w:ascii="Soberana Sans" w:hAnsi="Soberana Sans" w:cs="Soberana Sans"/>
                <w:color w:val="0D0D0D"/>
                <w:sz w:val="16"/>
                <w:szCs w:val="16"/>
              </w:rPr>
              <w:t>919</w:t>
            </w:r>
            <w:r w:rsidR="00EE1053">
              <w:rPr>
                <w:rFonts w:ascii="Soberana Sans" w:hAnsi="Soberana Sans" w:cs="Soberana Sans"/>
                <w:color w:val="0D0D0D"/>
                <w:sz w:val="16"/>
                <w:szCs w:val="16"/>
              </w:rPr>
              <w:t>,</w:t>
            </w:r>
            <w:r>
              <w:rPr>
                <w:rFonts w:ascii="Soberana Sans" w:hAnsi="Soberana Sans" w:cs="Soberana Sans"/>
                <w:color w:val="0D0D0D"/>
                <w:sz w:val="16"/>
                <w:szCs w:val="16"/>
              </w:rPr>
              <w:t>588.7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007D9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007D94">
              <w:rPr>
                <w:rFonts w:ascii="Soberana Sans" w:hAnsi="Soberana Sans" w:cs="Soberana Sans"/>
                <w:b/>
                <w:color w:val="0D0D0D"/>
                <w:sz w:val="16"/>
                <w:szCs w:val="16"/>
              </w:rPr>
              <w:t xml:space="preserve">63%   </w:t>
            </w:r>
          </w:p>
        </w:tc>
      </w:tr>
      <w:tr w:rsidR="001F4F0D" w:rsidTr="00007D94">
        <w:tc>
          <w:tcPr>
            <w:tcW w:w="13158"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007D94" w:rsidRDefault="001F4F0D">
            <w:pPr>
              <w:widowControl w:val="0"/>
              <w:autoSpaceDE w:val="0"/>
              <w:autoSpaceDN w:val="0"/>
              <w:adjustRightInd w:val="0"/>
              <w:spacing w:after="0" w:line="240" w:lineRule="auto"/>
              <w:ind w:left="108" w:right="99"/>
              <w:rPr>
                <w:rFonts w:ascii="Arial" w:hAnsi="Arial" w:cs="Arial"/>
                <w:b/>
                <w:sz w:val="24"/>
                <w:szCs w:val="24"/>
              </w:rPr>
            </w:pPr>
            <w:r w:rsidRPr="00007D94">
              <w:rPr>
                <w:rFonts w:ascii="Soberana Sans" w:hAnsi="Soberana Sans" w:cs="Soberana Sans"/>
                <w:b/>
                <w:bCs/>
                <w:color w:val="0D0D0D"/>
                <w:sz w:val="16"/>
                <w:szCs w:val="16"/>
              </w:rPr>
              <w:t xml:space="preserve">Economía </w:t>
            </w:r>
          </w:p>
        </w:tc>
      </w:tr>
      <w:tr w:rsidR="00007D94" w:rsidTr="00007D94">
        <w:trPr>
          <w:cantSplit/>
        </w:trPr>
        <w:tc>
          <w:tcPr>
            <w:tcW w:w="1019" w:type="dxa"/>
            <w:tcBorders>
              <w:top w:val="single" w:sz="4" w:space="0" w:color="000000"/>
              <w:left w:val="single" w:sz="4" w:space="0" w:color="000000"/>
              <w:bottom w:val="single" w:sz="4" w:space="0" w:color="000000"/>
              <w:right w:val="single" w:sz="4" w:space="0" w:color="000000"/>
            </w:tcBorders>
            <w:shd w:val="clear" w:color="auto" w:fill="FFFFFF"/>
          </w:tcPr>
          <w:p w:rsidR="00007D94" w:rsidRDefault="00007D94" w:rsidP="007703DC">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007D94" w:rsidRDefault="00007D94" w:rsidP="007703DC">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Economí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007D94" w:rsidRDefault="00007D94" w:rsidP="007703DC">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r w:rsidR="00EE1053">
              <w:rPr>
                <w:rFonts w:ascii="Soberana Sans" w:hAnsi="Soberana Sans" w:cs="Soberana Sans"/>
                <w:color w:val="0D0D0D"/>
                <w:sz w:val="16"/>
                <w:szCs w:val="16"/>
              </w:rPr>
              <w:t>,</w:t>
            </w:r>
            <w:r>
              <w:rPr>
                <w:rFonts w:ascii="Soberana Sans" w:hAnsi="Soberana Sans" w:cs="Soberana Sans"/>
                <w:color w:val="0D0D0D"/>
                <w:sz w:val="16"/>
                <w:szCs w:val="16"/>
              </w:rPr>
              <w:t>440</w:t>
            </w:r>
            <w:r w:rsidR="00EE1053">
              <w:rPr>
                <w:rFonts w:ascii="Soberana Sans" w:hAnsi="Soberana Sans" w:cs="Soberana Sans"/>
                <w:color w:val="0D0D0D"/>
                <w:sz w:val="16"/>
                <w:szCs w:val="16"/>
              </w:rPr>
              <w:t>,</w:t>
            </w:r>
            <w:r>
              <w:rPr>
                <w:rFonts w:ascii="Soberana Sans" w:hAnsi="Soberana Sans" w:cs="Soberana Sans"/>
                <w:color w:val="0D0D0D"/>
                <w:sz w:val="16"/>
                <w:szCs w:val="16"/>
              </w:rPr>
              <w:t>326</w:t>
            </w:r>
            <w:r w:rsidR="00EE1053">
              <w:rPr>
                <w:rFonts w:ascii="Soberana Sans" w:hAnsi="Soberana Sans" w:cs="Soberana Sans"/>
                <w:color w:val="0D0D0D"/>
                <w:sz w:val="16"/>
                <w:szCs w:val="16"/>
              </w:rPr>
              <w:t>,</w:t>
            </w:r>
            <w:r>
              <w:rPr>
                <w:rFonts w:ascii="Soberana Sans" w:hAnsi="Soberana Sans" w:cs="Soberana Sans"/>
                <w:color w:val="0D0D0D"/>
                <w:sz w:val="16"/>
                <w:szCs w:val="16"/>
              </w:rPr>
              <w:t>946.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007D94" w:rsidRDefault="00007D94" w:rsidP="007703DC">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0</w:t>
            </w:r>
            <w:r w:rsidR="00EE1053">
              <w:rPr>
                <w:rFonts w:ascii="Soberana Sans" w:hAnsi="Soberana Sans" w:cs="Soberana Sans"/>
                <w:color w:val="0D0D0D"/>
                <w:sz w:val="16"/>
                <w:szCs w:val="16"/>
              </w:rPr>
              <w:t>,</w:t>
            </w:r>
            <w:r>
              <w:rPr>
                <w:rFonts w:ascii="Soberana Sans" w:hAnsi="Soberana Sans" w:cs="Soberana Sans"/>
                <w:color w:val="0D0D0D"/>
                <w:sz w:val="16"/>
                <w:szCs w:val="16"/>
              </w:rPr>
              <w:t>836</w:t>
            </w:r>
            <w:r w:rsidR="00EE1053">
              <w:rPr>
                <w:rFonts w:ascii="Soberana Sans" w:hAnsi="Soberana Sans" w:cs="Soberana Sans"/>
                <w:color w:val="0D0D0D"/>
                <w:sz w:val="16"/>
                <w:szCs w:val="16"/>
              </w:rPr>
              <w:t>,</w:t>
            </w:r>
            <w:r>
              <w:rPr>
                <w:rFonts w:ascii="Soberana Sans" w:hAnsi="Soberana Sans" w:cs="Soberana Sans"/>
                <w:color w:val="0D0D0D"/>
                <w:sz w:val="16"/>
                <w:szCs w:val="16"/>
              </w:rPr>
              <w:t>747</w:t>
            </w:r>
            <w:r w:rsidR="00EE1053">
              <w:rPr>
                <w:rFonts w:ascii="Soberana Sans" w:hAnsi="Soberana Sans" w:cs="Soberana Sans"/>
                <w:color w:val="0D0D0D"/>
                <w:sz w:val="16"/>
                <w:szCs w:val="16"/>
              </w:rPr>
              <w:t>,</w:t>
            </w:r>
            <w:r>
              <w:rPr>
                <w:rFonts w:ascii="Soberana Sans" w:hAnsi="Soberana Sans" w:cs="Soberana Sans"/>
                <w:color w:val="0D0D0D"/>
                <w:sz w:val="16"/>
                <w:szCs w:val="16"/>
              </w:rPr>
              <w:t>055.3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007D94" w:rsidRPr="00007D94" w:rsidRDefault="00007D94" w:rsidP="007703DC">
            <w:pPr>
              <w:keepLines/>
              <w:widowControl w:val="0"/>
              <w:autoSpaceDE w:val="0"/>
              <w:autoSpaceDN w:val="0"/>
              <w:adjustRightInd w:val="0"/>
              <w:spacing w:after="0" w:line="240" w:lineRule="auto"/>
              <w:ind w:left="122" w:right="79"/>
              <w:jc w:val="right"/>
              <w:rPr>
                <w:rFonts w:ascii="Arial" w:hAnsi="Arial" w:cs="Arial"/>
                <w:b/>
                <w:sz w:val="24"/>
                <w:szCs w:val="24"/>
              </w:rPr>
            </w:pPr>
            <w:r w:rsidRPr="00007D94">
              <w:rPr>
                <w:rFonts w:ascii="Soberana Sans" w:hAnsi="Soberana Sans" w:cs="Soberana Sans"/>
                <w:b/>
                <w:color w:val="0D0D0D"/>
                <w:sz w:val="16"/>
                <w:szCs w:val="16"/>
              </w:rPr>
              <w:t xml:space="preserve">17%   </w:t>
            </w:r>
          </w:p>
        </w:tc>
      </w:tr>
      <w:tr w:rsidR="001F4F0D" w:rsidTr="00007D94">
        <w:trPr>
          <w:cantSplit/>
        </w:trPr>
        <w:tc>
          <w:tcPr>
            <w:tcW w:w="1019"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ideicomiso de Fomento Miner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36</w:t>
            </w:r>
            <w:r w:rsidR="00EE1053">
              <w:rPr>
                <w:rFonts w:ascii="Soberana Sans" w:hAnsi="Soberana Sans" w:cs="Soberana Sans"/>
                <w:color w:val="0D0D0D"/>
                <w:sz w:val="16"/>
                <w:szCs w:val="16"/>
              </w:rPr>
              <w:t>,</w:t>
            </w:r>
            <w:r>
              <w:rPr>
                <w:rFonts w:ascii="Soberana Sans" w:hAnsi="Soberana Sans" w:cs="Soberana Sans"/>
                <w:color w:val="0D0D0D"/>
                <w:sz w:val="16"/>
                <w:szCs w:val="16"/>
              </w:rPr>
              <w:t>474</w:t>
            </w:r>
            <w:r w:rsidR="00EE1053">
              <w:rPr>
                <w:rFonts w:ascii="Soberana Sans" w:hAnsi="Soberana Sans" w:cs="Soberana Sans"/>
                <w:color w:val="0D0D0D"/>
                <w:sz w:val="16"/>
                <w:szCs w:val="16"/>
              </w:rPr>
              <w:t>,</w:t>
            </w:r>
            <w:r>
              <w:rPr>
                <w:rFonts w:ascii="Soberana Sans" w:hAnsi="Soberana Sans" w:cs="Soberana Sans"/>
                <w:color w:val="0D0D0D"/>
                <w:sz w:val="16"/>
                <w:szCs w:val="16"/>
              </w:rPr>
              <w:t>107.5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94</w:t>
            </w:r>
            <w:r w:rsidR="00EE1053">
              <w:rPr>
                <w:rFonts w:ascii="Soberana Sans" w:hAnsi="Soberana Sans" w:cs="Soberana Sans"/>
                <w:color w:val="0D0D0D"/>
                <w:sz w:val="16"/>
                <w:szCs w:val="16"/>
              </w:rPr>
              <w:t>,</w:t>
            </w:r>
            <w:r>
              <w:rPr>
                <w:rFonts w:ascii="Soberana Sans" w:hAnsi="Soberana Sans" w:cs="Soberana Sans"/>
                <w:color w:val="0D0D0D"/>
                <w:sz w:val="16"/>
                <w:szCs w:val="16"/>
              </w:rPr>
              <w:t>606</w:t>
            </w:r>
            <w:r w:rsidR="00EE1053">
              <w:rPr>
                <w:rFonts w:ascii="Soberana Sans" w:hAnsi="Soberana Sans" w:cs="Soberana Sans"/>
                <w:color w:val="0D0D0D"/>
                <w:sz w:val="16"/>
                <w:szCs w:val="16"/>
              </w:rPr>
              <w:t>,</w:t>
            </w:r>
            <w:r>
              <w:rPr>
                <w:rFonts w:ascii="Soberana Sans" w:hAnsi="Soberana Sans" w:cs="Soberana Sans"/>
                <w:color w:val="0D0D0D"/>
                <w:sz w:val="16"/>
                <w:szCs w:val="16"/>
              </w:rPr>
              <w:t>736.7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007D9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007D94">
              <w:rPr>
                <w:rFonts w:ascii="Soberana Sans" w:hAnsi="Soberana Sans" w:cs="Soberana Sans"/>
                <w:b/>
                <w:color w:val="0D0D0D"/>
                <w:sz w:val="16"/>
                <w:szCs w:val="16"/>
              </w:rPr>
              <w:t xml:space="preserve">70%   </w:t>
            </w:r>
          </w:p>
        </w:tc>
      </w:tr>
      <w:tr w:rsidR="001F4F0D" w:rsidTr="00007D94">
        <w:tc>
          <w:tcPr>
            <w:tcW w:w="13158"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007D94" w:rsidRDefault="001F4F0D">
            <w:pPr>
              <w:widowControl w:val="0"/>
              <w:autoSpaceDE w:val="0"/>
              <w:autoSpaceDN w:val="0"/>
              <w:adjustRightInd w:val="0"/>
              <w:spacing w:after="0" w:line="240" w:lineRule="auto"/>
              <w:ind w:left="108" w:right="99"/>
              <w:rPr>
                <w:rFonts w:ascii="Arial" w:hAnsi="Arial" w:cs="Arial"/>
                <w:b/>
                <w:sz w:val="24"/>
                <w:szCs w:val="24"/>
              </w:rPr>
            </w:pPr>
            <w:r w:rsidRPr="00007D94">
              <w:rPr>
                <w:rFonts w:ascii="Soberana Sans" w:hAnsi="Soberana Sans" w:cs="Soberana Sans"/>
                <w:b/>
                <w:bCs/>
                <w:color w:val="0D0D0D"/>
                <w:sz w:val="16"/>
                <w:szCs w:val="16"/>
              </w:rPr>
              <w:t xml:space="preserve">Educación Pública </w:t>
            </w:r>
          </w:p>
        </w:tc>
      </w:tr>
      <w:tr w:rsidR="00007D94" w:rsidTr="007703DC">
        <w:trPr>
          <w:cantSplit/>
        </w:trPr>
        <w:tc>
          <w:tcPr>
            <w:tcW w:w="1019" w:type="dxa"/>
            <w:tcBorders>
              <w:top w:val="single" w:sz="4" w:space="0" w:color="000000"/>
              <w:left w:val="single" w:sz="4" w:space="0" w:color="000000"/>
              <w:bottom w:val="single" w:sz="4" w:space="0" w:color="000000"/>
              <w:right w:val="single" w:sz="4" w:space="0" w:color="000000"/>
            </w:tcBorders>
            <w:shd w:val="clear" w:color="auto" w:fill="FFFFFF"/>
          </w:tcPr>
          <w:p w:rsidR="00007D94" w:rsidRDefault="00007D94" w:rsidP="007703DC">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007D94" w:rsidRDefault="00007D94" w:rsidP="007703DC">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Educación Públ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007D94" w:rsidRDefault="00007D94" w:rsidP="007703DC">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97</w:t>
            </w:r>
            <w:r w:rsidR="00EE1053">
              <w:rPr>
                <w:rFonts w:ascii="Soberana Sans" w:hAnsi="Soberana Sans" w:cs="Soberana Sans"/>
                <w:color w:val="0D0D0D"/>
                <w:sz w:val="16"/>
                <w:szCs w:val="16"/>
              </w:rPr>
              <w:t>,</w:t>
            </w:r>
            <w:r>
              <w:rPr>
                <w:rFonts w:ascii="Soberana Sans" w:hAnsi="Soberana Sans" w:cs="Soberana Sans"/>
                <w:color w:val="0D0D0D"/>
                <w:sz w:val="16"/>
                <w:szCs w:val="16"/>
              </w:rPr>
              <w:t>580</w:t>
            </w:r>
            <w:r w:rsidR="00EE1053">
              <w:rPr>
                <w:rFonts w:ascii="Soberana Sans" w:hAnsi="Soberana Sans" w:cs="Soberana Sans"/>
                <w:color w:val="0D0D0D"/>
                <w:sz w:val="16"/>
                <w:szCs w:val="16"/>
              </w:rPr>
              <w:t>,</w:t>
            </w:r>
            <w:r>
              <w:rPr>
                <w:rFonts w:ascii="Soberana Sans" w:hAnsi="Soberana Sans" w:cs="Soberana Sans"/>
                <w:color w:val="0D0D0D"/>
                <w:sz w:val="16"/>
                <w:szCs w:val="16"/>
              </w:rPr>
              <w:t>475</w:t>
            </w:r>
            <w:r w:rsidR="00EE1053">
              <w:rPr>
                <w:rFonts w:ascii="Soberana Sans" w:hAnsi="Soberana Sans" w:cs="Soberana Sans"/>
                <w:color w:val="0D0D0D"/>
                <w:sz w:val="16"/>
                <w:szCs w:val="16"/>
              </w:rPr>
              <w:t>,</w:t>
            </w:r>
            <w:r>
              <w:rPr>
                <w:rFonts w:ascii="Soberana Sans" w:hAnsi="Soberana Sans" w:cs="Soberana Sans"/>
                <w:color w:val="0D0D0D"/>
                <w:sz w:val="16"/>
                <w:szCs w:val="16"/>
              </w:rPr>
              <w:t>252.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007D94" w:rsidRDefault="00007D94" w:rsidP="007703DC">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12</w:t>
            </w:r>
            <w:r w:rsidR="00EE1053">
              <w:rPr>
                <w:rFonts w:ascii="Soberana Sans" w:hAnsi="Soberana Sans" w:cs="Soberana Sans"/>
                <w:color w:val="0D0D0D"/>
                <w:sz w:val="16"/>
                <w:szCs w:val="16"/>
              </w:rPr>
              <w:t>,</w:t>
            </w:r>
            <w:r>
              <w:rPr>
                <w:rFonts w:ascii="Soberana Sans" w:hAnsi="Soberana Sans" w:cs="Soberana Sans"/>
                <w:color w:val="0D0D0D"/>
                <w:sz w:val="16"/>
                <w:szCs w:val="16"/>
              </w:rPr>
              <w:t>886</w:t>
            </w:r>
            <w:r w:rsidR="00EE1053">
              <w:rPr>
                <w:rFonts w:ascii="Soberana Sans" w:hAnsi="Soberana Sans" w:cs="Soberana Sans"/>
                <w:color w:val="0D0D0D"/>
                <w:sz w:val="16"/>
                <w:szCs w:val="16"/>
              </w:rPr>
              <w:t>,</w:t>
            </w:r>
            <w:r>
              <w:rPr>
                <w:rFonts w:ascii="Soberana Sans" w:hAnsi="Soberana Sans" w:cs="Soberana Sans"/>
                <w:color w:val="0D0D0D"/>
                <w:sz w:val="16"/>
                <w:szCs w:val="16"/>
              </w:rPr>
              <w:t>881</w:t>
            </w:r>
            <w:r w:rsidR="00EE1053">
              <w:rPr>
                <w:rFonts w:ascii="Soberana Sans" w:hAnsi="Soberana Sans" w:cs="Soberana Sans"/>
                <w:color w:val="0D0D0D"/>
                <w:sz w:val="16"/>
                <w:szCs w:val="16"/>
              </w:rPr>
              <w:t>,</w:t>
            </w:r>
            <w:r>
              <w:rPr>
                <w:rFonts w:ascii="Soberana Sans" w:hAnsi="Soberana Sans" w:cs="Soberana Sans"/>
                <w:color w:val="0D0D0D"/>
                <w:sz w:val="16"/>
                <w:szCs w:val="16"/>
              </w:rPr>
              <w:t>743.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007D94" w:rsidRPr="00007D94" w:rsidRDefault="00007D94" w:rsidP="007703DC">
            <w:pPr>
              <w:keepLines/>
              <w:widowControl w:val="0"/>
              <w:autoSpaceDE w:val="0"/>
              <w:autoSpaceDN w:val="0"/>
              <w:adjustRightInd w:val="0"/>
              <w:spacing w:after="0" w:line="240" w:lineRule="auto"/>
              <w:ind w:left="122" w:right="79"/>
              <w:jc w:val="right"/>
              <w:rPr>
                <w:rFonts w:ascii="Arial" w:hAnsi="Arial" w:cs="Arial"/>
                <w:b/>
                <w:sz w:val="24"/>
                <w:szCs w:val="24"/>
              </w:rPr>
            </w:pPr>
            <w:r w:rsidRPr="00007D94">
              <w:rPr>
                <w:rFonts w:ascii="Soberana Sans" w:hAnsi="Soberana Sans" w:cs="Soberana Sans"/>
                <w:b/>
                <w:color w:val="0D0D0D"/>
                <w:sz w:val="16"/>
                <w:szCs w:val="16"/>
              </w:rPr>
              <w:t xml:space="preserve">31%   </w:t>
            </w:r>
          </w:p>
        </w:tc>
      </w:tr>
      <w:tr w:rsidR="001F4F0D" w:rsidTr="00007D94">
        <w:trPr>
          <w:cantSplit/>
        </w:trPr>
        <w:tc>
          <w:tcPr>
            <w:tcW w:w="1019"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Federal de Servicios Educativos en el Distrito Feder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0</w:t>
            </w:r>
            <w:r w:rsidR="00EE1053">
              <w:rPr>
                <w:rFonts w:ascii="Soberana Sans" w:hAnsi="Soberana Sans" w:cs="Soberana Sans"/>
                <w:color w:val="0D0D0D"/>
                <w:sz w:val="16"/>
                <w:szCs w:val="16"/>
              </w:rPr>
              <w:t>,</w:t>
            </w:r>
            <w:r>
              <w:rPr>
                <w:rFonts w:ascii="Soberana Sans" w:hAnsi="Soberana Sans" w:cs="Soberana Sans"/>
                <w:color w:val="0D0D0D"/>
                <w:sz w:val="16"/>
                <w:szCs w:val="16"/>
              </w:rPr>
              <w:t>657</w:t>
            </w:r>
            <w:r w:rsidR="00EE1053">
              <w:rPr>
                <w:rFonts w:ascii="Soberana Sans" w:hAnsi="Soberana Sans" w:cs="Soberana Sans"/>
                <w:color w:val="0D0D0D"/>
                <w:sz w:val="16"/>
                <w:szCs w:val="16"/>
              </w:rPr>
              <w:t>,</w:t>
            </w:r>
            <w:r>
              <w:rPr>
                <w:rFonts w:ascii="Soberana Sans" w:hAnsi="Soberana Sans" w:cs="Soberana Sans"/>
                <w:color w:val="0D0D0D"/>
                <w:sz w:val="16"/>
                <w:szCs w:val="16"/>
              </w:rPr>
              <w:t>343</w:t>
            </w:r>
            <w:r w:rsidR="00EE1053">
              <w:rPr>
                <w:rFonts w:ascii="Soberana Sans" w:hAnsi="Soberana Sans" w:cs="Soberana Sans"/>
                <w:color w:val="0D0D0D"/>
                <w:sz w:val="16"/>
                <w:szCs w:val="16"/>
              </w:rPr>
              <w:t>,</w:t>
            </w:r>
            <w:r>
              <w:rPr>
                <w:rFonts w:ascii="Soberana Sans" w:hAnsi="Soberana Sans" w:cs="Soberana Sans"/>
                <w:color w:val="0D0D0D"/>
                <w:sz w:val="16"/>
                <w:szCs w:val="16"/>
              </w:rPr>
              <w:t>481.5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1</w:t>
            </w:r>
            <w:r w:rsidR="00EE1053">
              <w:rPr>
                <w:rFonts w:ascii="Soberana Sans" w:hAnsi="Soberana Sans" w:cs="Soberana Sans"/>
                <w:color w:val="0D0D0D"/>
                <w:sz w:val="16"/>
                <w:szCs w:val="16"/>
              </w:rPr>
              <w:t>,</w:t>
            </w:r>
            <w:r>
              <w:rPr>
                <w:rFonts w:ascii="Soberana Sans" w:hAnsi="Soberana Sans" w:cs="Soberana Sans"/>
                <w:color w:val="0D0D0D"/>
                <w:sz w:val="16"/>
                <w:szCs w:val="16"/>
              </w:rPr>
              <w:t>345</w:t>
            </w:r>
            <w:r w:rsidR="00EE1053">
              <w:rPr>
                <w:rFonts w:ascii="Soberana Sans" w:hAnsi="Soberana Sans" w:cs="Soberana Sans"/>
                <w:color w:val="0D0D0D"/>
                <w:sz w:val="16"/>
                <w:szCs w:val="16"/>
              </w:rPr>
              <w:t>,</w:t>
            </w:r>
            <w:r>
              <w:rPr>
                <w:rFonts w:ascii="Soberana Sans" w:hAnsi="Soberana Sans" w:cs="Soberana Sans"/>
                <w:color w:val="0D0D0D"/>
                <w:sz w:val="16"/>
                <w:szCs w:val="16"/>
              </w:rPr>
              <w:t>537</w:t>
            </w:r>
            <w:r w:rsidR="00EE1053">
              <w:rPr>
                <w:rFonts w:ascii="Soberana Sans" w:hAnsi="Soberana Sans" w:cs="Soberana Sans"/>
                <w:color w:val="0D0D0D"/>
                <w:sz w:val="16"/>
                <w:szCs w:val="16"/>
              </w:rPr>
              <w:t>,</w:t>
            </w:r>
            <w:r>
              <w:rPr>
                <w:rFonts w:ascii="Soberana Sans" w:hAnsi="Soberana Sans" w:cs="Soberana Sans"/>
                <w:color w:val="0D0D0D"/>
                <w:sz w:val="16"/>
                <w:szCs w:val="16"/>
              </w:rPr>
              <w:t>29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007D9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007D94">
              <w:rPr>
                <w:rFonts w:ascii="Soberana Sans" w:hAnsi="Soberana Sans" w:cs="Soberana Sans"/>
                <w:b/>
                <w:color w:val="0D0D0D"/>
                <w:sz w:val="16"/>
                <w:szCs w:val="16"/>
              </w:rPr>
              <w:t xml:space="preserve">98%   </w:t>
            </w:r>
          </w:p>
        </w:tc>
      </w:tr>
      <w:tr w:rsidR="001F4F0D" w:rsidTr="00007D94">
        <w:trPr>
          <w:cantSplit/>
        </w:trPr>
        <w:tc>
          <w:tcPr>
            <w:tcW w:w="1019"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Enseñanza Técnica Industr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30</w:t>
            </w:r>
            <w:r w:rsidR="00EE1053">
              <w:rPr>
                <w:rFonts w:ascii="Soberana Sans" w:hAnsi="Soberana Sans" w:cs="Soberana Sans"/>
                <w:color w:val="0D0D0D"/>
                <w:sz w:val="16"/>
                <w:szCs w:val="16"/>
              </w:rPr>
              <w:t>,</w:t>
            </w:r>
            <w:r>
              <w:rPr>
                <w:rFonts w:ascii="Soberana Sans" w:hAnsi="Soberana Sans" w:cs="Soberana Sans"/>
                <w:color w:val="0D0D0D"/>
                <w:sz w:val="16"/>
                <w:szCs w:val="16"/>
              </w:rPr>
              <w:t>882</w:t>
            </w:r>
            <w:r w:rsidR="00EE1053">
              <w:rPr>
                <w:rFonts w:ascii="Soberana Sans" w:hAnsi="Soberana Sans" w:cs="Soberana Sans"/>
                <w:color w:val="0D0D0D"/>
                <w:sz w:val="16"/>
                <w:szCs w:val="16"/>
              </w:rPr>
              <w:t>,</w:t>
            </w:r>
            <w:r>
              <w:rPr>
                <w:rFonts w:ascii="Soberana Sans" w:hAnsi="Soberana Sans" w:cs="Soberana Sans"/>
                <w:color w:val="0D0D0D"/>
                <w:sz w:val="16"/>
                <w:szCs w:val="16"/>
              </w:rPr>
              <w:t>313.5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68</w:t>
            </w:r>
            <w:r w:rsidR="00EE1053">
              <w:rPr>
                <w:rFonts w:ascii="Soberana Sans" w:hAnsi="Soberana Sans" w:cs="Soberana Sans"/>
                <w:color w:val="0D0D0D"/>
                <w:sz w:val="16"/>
                <w:szCs w:val="16"/>
              </w:rPr>
              <w:t>,</w:t>
            </w:r>
            <w:r>
              <w:rPr>
                <w:rFonts w:ascii="Soberana Sans" w:hAnsi="Soberana Sans" w:cs="Soberana Sans"/>
                <w:color w:val="0D0D0D"/>
                <w:sz w:val="16"/>
                <w:szCs w:val="16"/>
              </w:rPr>
              <w:t>154</w:t>
            </w:r>
            <w:r w:rsidR="00EE1053">
              <w:rPr>
                <w:rFonts w:ascii="Soberana Sans" w:hAnsi="Soberana Sans" w:cs="Soberana Sans"/>
                <w:color w:val="0D0D0D"/>
                <w:sz w:val="16"/>
                <w:szCs w:val="16"/>
              </w:rPr>
              <w:t>,</w:t>
            </w:r>
            <w:r>
              <w:rPr>
                <w:rFonts w:ascii="Soberana Sans" w:hAnsi="Soberana Sans" w:cs="Soberana Sans"/>
                <w:color w:val="0D0D0D"/>
                <w:sz w:val="16"/>
                <w:szCs w:val="16"/>
              </w:rPr>
              <w:t>407.4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007D9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007D94">
              <w:rPr>
                <w:rFonts w:ascii="Soberana Sans" w:hAnsi="Soberana Sans" w:cs="Soberana Sans"/>
                <w:b/>
                <w:color w:val="0D0D0D"/>
                <w:sz w:val="16"/>
                <w:szCs w:val="16"/>
              </w:rPr>
              <w:t xml:space="preserve">86%   </w:t>
            </w:r>
          </w:p>
        </w:tc>
      </w:tr>
      <w:tr w:rsidR="001F4F0D" w:rsidTr="00007D94">
        <w:trPr>
          <w:cantSplit/>
        </w:trPr>
        <w:tc>
          <w:tcPr>
            <w:tcW w:w="1019"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legio Nacional de Educación Profesional Técn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r w:rsidR="00EE1053">
              <w:rPr>
                <w:rFonts w:ascii="Soberana Sans" w:hAnsi="Soberana Sans" w:cs="Soberana Sans"/>
                <w:color w:val="0D0D0D"/>
                <w:sz w:val="16"/>
                <w:szCs w:val="16"/>
              </w:rPr>
              <w:t>,</w:t>
            </w:r>
            <w:r>
              <w:rPr>
                <w:rFonts w:ascii="Soberana Sans" w:hAnsi="Soberana Sans" w:cs="Soberana Sans"/>
                <w:color w:val="0D0D0D"/>
                <w:sz w:val="16"/>
                <w:szCs w:val="16"/>
              </w:rPr>
              <w:t>058</w:t>
            </w:r>
            <w:r w:rsidR="00EE1053">
              <w:rPr>
                <w:rFonts w:ascii="Soberana Sans" w:hAnsi="Soberana Sans" w:cs="Soberana Sans"/>
                <w:color w:val="0D0D0D"/>
                <w:sz w:val="16"/>
                <w:szCs w:val="16"/>
              </w:rPr>
              <w:t>,</w:t>
            </w:r>
            <w:r>
              <w:rPr>
                <w:rFonts w:ascii="Soberana Sans" w:hAnsi="Soberana Sans" w:cs="Soberana Sans"/>
                <w:color w:val="0D0D0D"/>
                <w:sz w:val="16"/>
                <w:szCs w:val="16"/>
              </w:rPr>
              <w:t>629</w:t>
            </w:r>
            <w:r w:rsidR="00EE1053">
              <w:rPr>
                <w:rFonts w:ascii="Soberana Sans" w:hAnsi="Soberana Sans" w:cs="Soberana Sans"/>
                <w:color w:val="0D0D0D"/>
                <w:sz w:val="16"/>
                <w:szCs w:val="16"/>
              </w:rPr>
              <w:t>,</w:t>
            </w:r>
            <w:r>
              <w:rPr>
                <w:rFonts w:ascii="Soberana Sans" w:hAnsi="Soberana Sans" w:cs="Soberana Sans"/>
                <w:color w:val="0D0D0D"/>
                <w:sz w:val="16"/>
                <w:szCs w:val="16"/>
              </w:rPr>
              <w:t>76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r w:rsidR="00EE1053">
              <w:rPr>
                <w:rFonts w:ascii="Soberana Sans" w:hAnsi="Soberana Sans" w:cs="Soberana Sans"/>
                <w:color w:val="0D0D0D"/>
                <w:sz w:val="16"/>
                <w:szCs w:val="16"/>
              </w:rPr>
              <w:t>,</w:t>
            </w:r>
            <w:r>
              <w:rPr>
                <w:rFonts w:ascii="Soberana Sans" w:hAnsi="Soberana Sans" w:cs="Soberana Sans"/>
                <w:color w:val="0D0D0D"/>
                <w:sz w:val="16"/>
                <w:szCs w:val="16"/>
              </w:rPr>
              <w:t>431</w:t>
            </w:r>
            <w:r w:rsidR="00EE1053">
              <w:rPr>
                <w:rFonts w:ascii="Soberana Sans" w:hAnsi="Soberana Sans" w:cs="Soberana Sans"/>
                <w:color w:val="0D0D0D"/>
                <w:sz w:val="16"/>
                <w:szCs w:val="16"/>
              </w:rPr>
              <w:t>,</w:t>
            </w:r>
            <w:r>
              <w:rPr>
                <w:rFonts w:ascii="Soberana Sans" w:hAnsi="Soberana Sans" w:cs="Soberana Sans"/>
                <w:color w:val="0D0D0D"/>
                <w:sz w:val="16"/>
                <w:szCs w:val="16"/>
              </w:rPr>
              <w:t>114</w:t>
            </w:r>
            <w:r w:rsidR="00EE1053">
              <w:rPr>
                <w:rFonts w:ascii="Soberana Sans" w:hAnsi="Soberana Sans" w:cs="Soberana Sans"/>
                <w:color w:val="0D0D0D"/>
                <w:sz w:val="16"/>
                <w:szCs w:val="16"/>
              </w:rPr>
              <w:t>,</w:t>
            </w:r>
            <w:r>
              <w:rPr>
                <w:rFonts w:ascii="Soberana Sans" w:hAnsi="Soberana Sans" w:cs="Soberana Sans"/>
                <w:color w:val="0D0D0D"/>
                <w:sz w:val="16"/>
                <w:szCs w:val="16"/>
              </w:rPr>
              <w:t>97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007D9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007D94">
              <w:rPr>
                <w:rFonts w:ascii="Soberana Sans" w:hAnsi="Soberana Sans" w:cs="Soberana Sans"/>
                <w:b/>
                <w:color w:val="0D0D0D"/>
                <w:sz w:val="16"/>
                <w:szCs w:val="16"/>
              </w:rPr>
              <w:t xml:space="preserve">74%   </w:t>
            </w:r>
          </w:p>
        </w:tc>
      </w:tr>
      <w:tr w:rsidR="001F4F0D" w:rsidTr="00007D94">
        <w:trPr>
          <w:cantSplit/>
        </w:trPr>
        <w:tc>
          <w:tcPr>
            <w:tcW w:w="1019"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legio de Bachiller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r w:rsidR="00EE1053">
              <w:rPr>
                <w:rFonts w:ascii="Soberana Sans" w:hAnsi="Soberana Sans" w:cs="Soberana Sans"/>
                <w:color w:val="0D0D0D"/>
                <w:sz w:val="16"/>
                <w:szCs w:val="16"/>
              </w:rPr>
              <w:t>,</w:t>
            </w:r>
            <w:r>
              <w:rPr>
                <w:rFonts w:ascii="Soberana Sans" w:hAnsi="Soberana Sans" w:cs="Soberana Sans"/>
                <w:color w:val="0D0D0D"/>
                <w:sz w:val="16"/>
                <w:szCs w:val="16"/>
              </w:rPr>
              <w:t>563</w:t>
            </w:r>
            <w:r w:rsidR="00EE1053">
              <w:rPr>
                <w:rFonts w:ascii="Soberana Sans" w:hAnsi="Soberana Sans" w:cs="Soberana Sans"/>
                <w:color w:val="0D0D0D"/>
                <w:sz w:val="16"/>
                <w:szCs w:val="16"/>
              </w:rPr>
              <w:t>,</w:t>
            </w:r>
            <w:r>
              <w:rPr>
                <w:rFonts w:ascii="Soberana Sans" w:hAnsi="Soberana Sans" w:cs="Soberana Sans"/>
                <w:color w:val="0D0D0D"/>
                <w:sz w:val="16"/>
                <w:szCs w:val="16"/>
              </w:rPr>
              <w:t>404</w:t>
            </w:r>
            <w:r w:rsidR="00EE1053">
              <w:rPr>
                <w:rFonts w:ascii="Soberana Sans" w:hAnsi="Soberana Sans" w:cs="Soberana Sans"/>
                <w:color w:val="0D0D0D"/>
                <w:sz w:val="16"/>
                <w:szCs w:val="16"/>
              </w:rPr>
              <w:t>,</w:t>
            </w:r>
            <w:r>
              <w:rPr>
                <w:rFonts w:ascii="Soberana Sans" w:hAnsi="Soberana Sans" w:cs="Soberana Sans"/>
                <w:color w:val="0D0D0D"/>
                <w:sz w:val="16"/>
                <w:szCs w:val="16"/>
              </w:rPr>
              <w:t>29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r w:rsidR="00EE1053">
              <w:rPr>
                <w:rFonts w:ascii="Soberana Sans" w:hAnsi="Soberana Sans" w:cs="Soberana Sans"/>
                <w:color w:val="0D0D0D"/>
                <w:sz w:val="16"/>
                <w:szCs w:val="16"/>
              </w:rPr>
              <w:t>,</w:t>
            </w:r>
            <w:r>
              <w:rPr>
                <w:rFonts w:ascii="Soberana Sans" w:hAnsi="Soberana Sans" w:cs="Soberana Sans"/>
                <w:color w:val="0D0D0D"/>
                <w:sz w:val="16"/>
                <w:szCs w:val="16"/>
              </w:rPr>
              <w:t>642</w:t>
            </w:r>
            <w:r w:rsidR="00EE1053">
              <w:rPr>
                <w:rFonts w:ascii="Soberana Sans" w:hAnsi="Soberana Sans" w:cs="Soberana Sans"/>
                <w:color w:val="0D0D0D"/>
                <w:sz w:val="16"/>
                <w:szCs w:val="16"/>
              </w:rPr>
              <w:t>,</w:t>
            </w:r>
            <w:r>
              <w:rPr>
                <w:rFonts w:ascii="Soberana Sans" w:hAnsi="Soberana Sans" w:cs="Soberana Sans"/>
                <w:color w:val="0D0D0D"/>
                <w:sz w:val="16"/>
                <w:szCs w:val="16"/>
              </w:rPr>
              <w:t>788</w:t>
            </w:r>
            <w:r w:rsidR="00EE1053">
              <w:rPr>
                <w:rFonts w:ascii="Soberana Sans" w:hAnsi="Soberana Sans" w:cs="Soberana Sans"/>
                <w:color w:val="0D0D0D"/>
                <w:sz w:val="16"/>
                <w:szCs w:val="16"/>
              </w:rPr>
              <w:t>,</w:t>
            </w:r>
            <w:r>
              <w:rPr>
                <w:rFonts w:ascii="Soberana Sans" w:hAnsi="Soberana Sans" w:cs="Soberana Sans"/>
                <w:color w:val="0D0D0D"/>
                <w:sz w:val="16"/>
                <w:szCs w:val="16"/>
              </w:rPr>
              <w:t>47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007D9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007D94">
              <w:rPr>
                <w:rFonts w:ascii="Soberana Sans" w:hAnsi="Soberana Sans" w:cs="Soberana Sans"/>
                <w:b/>
                <w:color w:val="0D0D0D"/>
                <w:sz w:val="16"/>
                <w:szCs w:val="16"/>
              </w:rPr>
              <w:t xml:space="preserve">95%   </w:t>
            </w:r>
          </w:p>
        </w:tc>
      </w:tr>
      <w:tr w:rsidR="001F4F0D" w:rsidTr="00007D94">
        <w:trPr>
          <w:cantSplit/>
        </w:trPr>
        <w:tc>
          <w:tcPr>
            <w:tcW w:w="1019"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 Libros de Texto Gratuito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18</w:t>
            </w:r>
            <w:r w:rsidR="00EE1053">
              <w:rPr>
                <w:rFonts w:ascii="Soberana Sans" w:hAnsi="Soberana Sans" w:cs="Soberana Sans"/>
                <w:color w:val="0D0D0D"/>
                <w:sz w:val="16"/>
                <w:szCs w:val="16"/>
              </w:rPr>
              <w:t>,</w:t>
            </w:r>
            <w:r>
              <w:rPr>
                <w:rFonts w:ascii="Soberana Sans" w:hAnsi="Soberana Sans" w:cs="Soberana Sans"/>
                <w:color w:val="0D0D0D"/>
                <w:sz w:val="16"/>
                <w:szCs w:val="16"/>
              </w:rPr>
              <w:t>244</w:t>
            </w:r>
            <w:r w:rsidR="00EE1053">
              <w:rPr>
                <w:rFonts w:ascii="Soberana Sans" w:hAnsi="Soberana Sans" w:cs="Soberana Sans"/>
                <w:color w:val="0D0D0D"/>
                <w:sz w:val="16"/>
                <w:szCs w:val="16"/>
              </w:rPr>
              <w:t>,</w:t>
            </w:r>
            <w:r>
              <w:rPr>
                <w:rFonts w:ascii="Soberana Sans" w:hAnsi="Soberana Sans" w:cs="Soberana Sans"/>
                <w:color w:val="0D0D0D"/>
                <w:sz w:val="16"/>
                <w:szCs w:val="16"/>
              </w:rPr>
              <w:t>683.8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r w:rsidR="00EE1053">
              <w:rPr>
                <w:rFonts w:ascii="Soberana Sans" w:hAnsi="Soberana Sans" w:cs="Soberana Sans"/>
                <w:color w:val="0D0D0D"/>
                <w:sz w:val="16"/>
                <w:szCs w:val="16"/>
              </w:rPr>
              <w:t>,</w:t>
            </w:r>
            <w:r>
              <w:rPr>
                <w:rFonts w:ascii="Soberana Sans" w:hAnsi="Soberana Sans" w:cs="Soberana Sans"/>
                <w:color w:val="0D0D0D"/>
                <w:sz w:val="16"/>
                <w:szCs w:val="16"/>
              </w:rPr>
              <w:t>995</w:t>
            </w:r>
            <w:r w:rsidR="00EE1053">
              <w:rPr>
                <w:rFonts w:ascii="Soberana Sans" w:hAnsi="Soberana Sans" w:cs="Soberana Sans"/>
                <w:color w:val="0D0D0D"/>
                <w:sz w:val="16"/>
                <w:szCs w:val="16"/>
              </w:rPr>
              <w:t>,</w:t>
            </w:r>
            <w:r>
              <w:rPr>
                <w:rFonts w:ascii="Soberana Sans" w:hAnsi="Soberana Sans" w:cs="Soberana Sans"/>
                <w:color w:val="0D0D0D"/>
                <w:sz w:val="16"/>
                <w:szCs w:val="16"/>
              </w:rPr>
              <w:t>011</w:t>
            </w:r>
            <w:r w:rsidR="00EE1053">
              <w:rPr>
                <w:rFonts w:ascii="Soberana Sans" w:hAnsi="Soberana Sans" w:cs="Soberana Sans"/>
                <w:color w:val="0D0D0D"/>
                <w:sz w:val="16"/>
                <w:szCs w:val="16"/>
              </w:rPr>
              <w:t>,</w:t>
            </w:r>
            <w:r>
              <w:rPr>
                <w:rFonts w:ascii="Soberana Sans" w:hAnsi="Soberana Sans" w:cs="Soberana Sans"/>
                <w:color w:val="0D0D0D"/>
                <w:sz w:val="16"/>
                <w:szCs w:val="16"/>
              </w:rPr>
              <w:t>024.1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007D9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007D94">
              <w:rPr>
                <w:rFonts w:ascii="Soberana Sans" w:hAnsi="Soberana Sans" w:cs="Soberana Sans"/>
                <w:b/>
                <w:color w:val="0D0D0D"/>
                <w:sz w:val="16"/>
                <w:szCs w:val="16"/>
              </w:rPr>
              <w:t xml:space="preserve">4%   </w:t>
            </w:r>
          </w:p>
        </w:tc>
      </w:tr>
      <w:tr w:rsidR="001F4F0D" w:rsidTr="00007D94">
        <w:trPr>
          <w:cantSplit/>
        </w:trPr>
        <w:tc>
          <w:tcPr>
            <w:tcW w:w="1019"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lastRenderedPageBreak/>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de Apelación y Arbitraje del Deporte</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w:t>
            </w:r>
            <w:r w:rsidR="00EE1053">
              <w:rPr>
                <w:rFonts w:ascii="Soberana Sans" w:hAnsi="Soberana Sans" w:cs="Soberana Sans"/>
                <w:color w:val="0D0D0D"/>
                <w:sz w:val="16"/>
                <w:szCs w:val="16"/>
              </w:rPr>
              <w:t>,</w:t>
            </w:r>
            <w:r>
              <w:rPr>
                <w:rFonts w:ascii="Soberana Sans" w:hAnsi="Soberana Sans" w:cs="Soberana Sans"/>
                <w:color w:val="0D0D0D"/>
                <w:sz w:val="16"/>
                <w:szCs w:val="16"/>
              </w:rPr>
              <w:t>910</w:t>
            </w:r>
            <w:r w:rsidR="00EE1053">
              <w:rPr>
                <w:rFonts w:ascii="Soberana Sans" w:hAnsi="Soberana Sans" w:cs="Soberana Sans"/>
                <w:color w:val="0D0D0D"/>
                <w:sz w:val="16"/>
                <w:szCs w:val="16"/>
              </w:rPr>
              <w:t>,</w:t>
            </w:r>
            <w:r>
              <w:rPr>
                <w:rFonts w:ascii="Soberana Sans" w:hAnsi="Soberana Sans" w:cs="Soberana Sans"/>
                <w:color w:val="0D0D0D"/>
                <w:sz w:val="16"/>
                <w:szCs w:val="16"/>
              </w:rPr>
              <w:t>799.3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w:t>
            </w:r>
            <w:r w:rsidR="00EE1053">
              <w:rPr>
                <w:rFonts w:ascii="Soberana Sans" w:hAnsi="Soberana Sans" w:cs="Soberana Sans"/>
                <w:color w:val="0D0D0D"/>
                <w:sz w:val="16"/>
                <w:szCs w:val="16"/>
              </w:rPr>
              <w:t>,</w:t>
            </w:r>
            <w:r>
              <w:rPr>
                <w:rFonts w:ascii="Soberana Sans" w:hAnsi="Soberana Sans" w:cs="Soberana Sans"/>
                <w:color w:val="0D0D0D"/>
                <w:sz w:val="16"/>
                <w:szCs w:val="16"/>
              </w:rPr>
              <w:t>910</w:t>
            </w:r>
            <w:r w:rsidR="00EE1053">
              <w:rPr>
                <w:rFonts w:ascii="Soberana Sans" w:hAnsi="Soberana Sans" w:cs="Soberana Sans"/>
                <w:color w:val="0D0D0D"/>
                <w:sz w:val="16"/>
                <w:szCs w:val="16"/>
              </w:rPr>
              <w:t>,</w:t>
            </w:r>
            <w:r>
              <w:rPr>
                <w:rFonts w:ascii="Soberana Sans" w:hAnsi="Soberana Sans" w:cs="Soberana Sans"/>
                <w:color w:val="0D0D0D"/>
                <w:sz w:val="16"/>
                <w:szCs w:val="16"/>
              </w:rPr>
              <w:t>799.3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007D94" w:rsidRDefault="001F4F0D" w:rsidP="003E0254">
            <w:pPr>
              <w:keepLines/>
              <w:widowControl w:val="0"/>
              <w:autoSpaceDE w:val="0"/>
              <w:autoSpaceDN w:val="0"/>
              <w:adjustRightInd w:val="0"/>
              <w:spacing w:after="0" w:line="240" w:lineRule="auto"/>
              <w:ind w:left="122" w:right="79"/>
              <w:jc w:val="right"/>
              <w:rPr>
                <w:rFonts w:ascii="Arial" w:hAnsi="Arial" w:cs="Arial"/>
                <w:b/>
                <w:sz w:val="24"/>
                <w:szCs w:val="24"/>
              </w:rPr>
            </w:pPr>
            <w:r w:rsidRPr="00007D94">
              <w:rPr>
                <w:rFonts w:ascii="Soberana Sans" w:hAnsi="Soberana Sans" w:cs="Soberana Sans"/>
                <w:b/>
                <w:color w:val="0D0D0D"/>
                <w:sz w:val="16"/>
                <w:szCs w:val="16"/>
              </w:rPr>
              <w:t xml:space="preserve">100%   </w:t>
            </w:r>
          </w:p>
        </w:tc>
      </w:tr>
      <w:tr w:rsidR="001F4F0D" w:rsidTr="00007D94">
        <w:trPr>
          <w:cantSplit/>
        </w:trPr>
        <w:tc>
          <w:tcPr>
            <w:tcW w:w="1019"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ideicomiso de los Sistemas Normalizado de Competencia Laboral y de Certificación de Competencia Laboral (CONOCER)</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9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007D9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007D94">
              <w:rPr>
                <w:rFonts w:ascii="Soberana Sans" w:hAnsi="Soberana Sans" w:cs="Soberana Sans"/>
                <w:b/>
                <w:color w:val="0D0D0D"/>
                <w:sz w:val="16"/>
                <w:szCs w:val="16"/>
              </w:rPr>
              <w:t xml:space="preserve">48%   </w:t>
            </w:r>
          </w:p>
        </w:tc>
      </w:tr>
      <w:tr w:rsidR="001F4F0D" w:rsidTr="00007D94">
        <w:trPr>
          <w:cantSplit/>
        </w:trPr>
        <w:tc>
          <w:tcPr>
            <w:tcW w:w="1019"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Mexicano de Cinematografí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7</w:t>
            </w:r>
            <w:r w:rsidR="00EE1053">
              <w:rPr>
                <w:rFonts w:ascii="Soberana Sans" w:hAnsi="Soberana Sans" w:cs="Soberana Sans"/>
                <w:color w:val="0D0D0D"/>
                <w:sz w:val="16"/>
                <w:szCs w:val="16"/>
              </w:rPr>
              <w:t>,</w:t>
            </w:r>
            <w:r>
              <w:rPr>
                <w:rFonts w:ascii="Soberana Sans" w:hAnsi="Soberana Sans" w:cs="Soberana Sans"/>
                <w:color w:val="0D0D0D"/>
                <w:sz w:val="16"/>
                <w:szCs w:val="16"/>
              </w:rPr>
              <w:t>666</w:t>
            </w:r>
            <w:r w:rsidR="00EE1053">
              <w:rPr>
                <w:rFonts w:ascii="Soberana Sans" w:hAnsi="Soberana Sans" w:cs="Soberana Sans"/>
                <w:color w:val="0D0D0D"/>
                <w:sz w:val="16"/>
                <w:szCs w:val="16"/>
              </w:rPr>
              <w:t>,</w:t>
            </w:r>
            <w:r>
              <w:rPr>
                <w:rFonts w:ascii="Soberana Sans" w:hAnsi="Soberana Sans" w:cs="Soberana Sans"/>
                <w:color w:val="0D0D0D"/>
                <w:sz w:val="16"/>
                <w:szCs w:val="16"/>
              </w:rPr>
              <w:t>290.2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4</w:t>
            </w:r>
            <w:r w:rsidR="00EE1053">
              <w:rPr>
                <w:rFonts w:ascii="Soberana Sans" w:hAnsi="Soberana Sans" w:cs="Soberana Sans"/>
                <w:color w:val="0D0D0D"/>
                <w:sz w:val="16"/>
                <w:szCs w:val="16"/>
              </w:rPr>
              <w:t>,</w:t>
            </w:r>
            <w:r>
              <w:rPr>
                <w:rFonts w:ascii="Soberana Sans" w:hAnsi="Soberana Sans" w:cs="Soberana Sans"/>
                <w:color w:val="0D0D0D"/>
                <w:sz w:val="16"/>
                <w:szCs w:val="16"/>
              </w:rPr>
              <w:t>141</w:t>
            </w:r>
            <w:r w:rsidR="00EE1053">
              <w:rPr>
                <w:rFonts w:ascii="Soberana Sans" w:hAnsi="Soberana Sans" w:cs="Soberana Sans"/>
                <w:color w:val="0D0D0D"/>
                <w:sz w:val="16"/>
                <w:szCs w:val="16"/>
              </w:rPr>
              <w:t>,</w:t>
            </w:r>
            <w:r>
              <w:rPr>
                <w:rFonts w:ascii="Soberana Sans" w:hAnsi="Soberana Sans" w:cs="Soberana Sans"/>
                <w:color w:val="0D0D0D"/>
                <w:sz w:val="16"/>
                <w:szCs w:val="16"/>
              </w:rPr>
              <w:t>60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007D9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007D94">
              <w:rPr>
                <w:rFonts w:ascii="Soberana Sans" w:hAnsi="Soberana Sans" w:cs="Soberana Sans"/>
                <w:b/>
                <w:color w:val="0D0D0D"/>
                <w:sz w:val="16"/>
                <w:szCs w:val="16"/>
              </w:rPr>
              <w:t xml:space="preserve">110%   </w:t>
            </w:r>
          </w:p>
        </w:tc>
      </w:tr>
      <w:tr w:rsidR="001F4F0D" w:rsidTr="00007D94">
        <w:trPr>
          <w:cantSplit/>
        </w:trPr>
        <w:tc>
          <w:tcPr>
            <w:tcW w:w="1019"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Antropología e Histori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r w:rsidR="00EE1053">
              <w:rPr>
                <w:rFonts w:ascii="Soberana Sans" w:hAnsi="Soberana Sans" w:cs="Soberana Sans"/>
                <w:color w:val="0D0D0D"/>
                <w:sz w:val="16"/>
                <w:szCs w:val="16"/>
              </w:rPr>
              <w:t>,</w:t>
            </w:r>
            <w:r>
              <w:rPr>
                <w:rFonts w:ascii="Soberana Sans" w:hAnsi="Soberana Sans" w:cs="Soberana Sans"/>
                <w:color w:val="0D0D0D"/>
                <w:sz w:val="16"/>
                <w:szCs w:val="16"/>
              </w:rPr>
              <w:t>511</w:t>
            </w:r>
            <w:r w:rsidR="00EE1053">
              <w:rPr>
                <w:rFonts w:ascii="Soberana Sans" w:hAnsi="Soberana Sans" w:cs="Soberana Sans"/>
                <w:color w:val="0D0D0D"/>
                <w:sz w:val="16"/>
                <w:szCs w:val="16"/>
              </w:rPr>
              <w:t>,</w:t>
            </w:r>
            <w:r>
              <w:rPr>
                <w:rFonts w:ascii="Soberana Sans" w:hAnsi="Soberana Sans" w:cs="Soberana Sans"/>
                <w:color w:val="0D0D0D"/>
                <w:sz w:val="16"/>
                <w:szCs w:val="16"/>
              </w:rPr>
              <w:t>241</w:t>
            </w:r>
            <w:r w:rsidR="00EE1053">
              <w:rPr>
                <w:rFonts w:ascii="Soberana Sans" w:hAnsi="Soberana Sans" w:cs="Soberana Sans"/>
                <w:color w:val="0D0D0D"/>
                <w:sz w:val="16"/>
                <w:szCs w:val="16"/>
              </w:rPr>
              <w:t>,</w:t>
            </w:r>
            <w:r>
              <w:rPr>
                <w:rFonts w:ascii="Soberana Sans" w:hAnsi="Soberana Sans" w:cs="Soberana Sans"/>
                <w:color w:val="0D0D0D"/>
                <w:sz w:val="16"/>
                <w:szCs w:val="16"/>
              </w:rPr>
              <w:t>83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w:t>
            </w:r>
            <w:r w:rsidR="00EE1053">
              <w:rPr>
                <w:rFonts w:ascii="Soberana Sans" w:hAnsi="Soberana Sans" w:cs="Soberana Sans"/>
                <w:color w:val="0D0D0D"/>
                <w:sz w:val="16"/>
                <w:szCs w:val="16"/>
              </w:rPr>
              <w:t>,</w:t>
            </w:r>
            <w:r>
              <w:rPr>
                <w:rFonts w:ascii="Soberana Sans" w:hAnsi="Soberana Sans" w:cs="Soberana Sans"/>
                <w:color w:val="0D0D0D"/>
                <w:sz w:val="16"/>
                <w:szCs w:val="16"/>
              </w:rPr>
              <w:t>746</w:t>
            </w:r>
            <w:r w:rsidR="00EE1053">
              <w:rPr>
                <w:rFonts w:ascii="Soberana Sans" w:hAnsi="Soberana Sans" w:cs="Soberana Sans"/>
                <w:color w:val="0D0D0D"/>
                <w:sz w:val="16"/>
                <w:szCs w:val="16"/>
              </w:rPr>
              <w:t>,</w:t>
            </w:r>
            <w:r>
              <w:rPr>
                <w:rFonts w:ascii="Soberana Sans" w:hAnsi="Soberana Sans" w:cs="Soberana Sans"/>
                <w:color w:val="0D0D0D"/>
                <w:sz w:val="16"/>
                <w:szCs w:val="16"/>
              </w:rPr>
              <w:t>433</w:t>
            </w:r>
            <w:r w:rsidR="00EE1053">
              <w:rPr>
                <w:rFonts w:ascii="Soberana Sans" w:hAnsi="Soberana Sans" w:cs="Soberana Sans"/>
                <w:color w:val="0D0D0D"/>
                <w:sz w:val="16"/>
                <w:szCs w:val="16"/>
              </w:rPr>
              <w:t>,</w:t>
            </w:r>
            <w:r>
              <w:rPr>
                <w:rFonts w:ascii="Soberana Sans" w:hAnsi="Soberana Sans" w:cs="Soberana Sans"/>
                <w:color w:val="0D0D0D"/>
                <w:sz w:val="16"/>
                <w:szCs w:val="16"/>
              </w:rPr>
              <w:t>58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007D9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007D94">
              <w:rPr>
                <w:rFonts w:ascii="Soberana Sans" w:hAnsi="Soberana Sans" w:cs="Soberana Sans"/>
                <w:b/>
                <w:color w:val="0D0D0D"/>
                <w:sz w:val="16"/>
                <w:szCs w:val="16"/>
              </w:rPr>
              <w:t xml:space="preserve">67%   </w:t>
            </w:r>
          </w:p>
        </w:tc>
      </w:tr>
      <w:tr w:rsidR="001F4F0D" w:rsidTr="00007D94">
        <w:trPr>
          <w:cantSplit/>
        </w:trPr>
        <w:tc>
          <w:tcPr>
            <w:tcW w:w="1019"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la Infraestructura Física Educativ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75</w:t>
            </w:r>
            <w:r w:rsidR="00EE1053">
              <w:rPr>
                <w:rFonts w:ascii="Soberana Sans" w:hAnsi="Soberana Sans" w:cs="Soberana Sans"/>
                <w:color w:val="0D0D0D"/>
                <w:sz w:val="16"/>
                <w:szCs w:val="16"/>
              </w:rPr>
              <w:t>,</w:t>
            </w:r>
            <w:r>
              <w:rPr>
                <w:rFonts w:ascii="Soberana Sans" w:hAnsi="Soberana Sans" w:cs="Soberana Sans"/>
                <w:color w:val="0D0D0D"/>
                <w:sz w:val="16"/>
                <w:szCs w:val="16"/>
              </w:rPr>
              <w:t>785</w:t>
            </w:r>
            <w:r w:rsidR="00EE1053">
              <w:rPr>
                <w:rFonts w:ascii="Soberana Sans" w:hAnsi="Soberana Sans" w:cs="Soberana Sans"/>
                <w:color w:val="0D0D0D"/>
                <w:sz w:val="16"/>
                <w:szCs w:val="16"/>
              </w:rPr>
              <w:t>,</w:t>
            </w:r>
            <w:r>
              <w:rPr>
                <w:rFonts w:ascii="Soberana Sans" w:hAnsi="Soberana Sans" w:cs="Soberana Sans"/>
                <w:color w:val="0D0D0D"/>
                <w:sz w:val="16"/>
                <w:szCs w:val="16"/>
              </w:rPr>
              <w:t>60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w:t>
            </w:r>
            <w:r w:rsidR="00EE1053">
              <w:rPr>
                <w:rFonts w:ascii="Soberana Sans" w:hAnsi="Soberana Sans" w:cs="Soberana Sans"/>
                <w:color w:val="0D0D0D"/>
                <w:sz w:val="16"/>
                <w:szCs w:val="16"/>
              </w:rPr>
              <w:t>,</w:t>
            </w:r>
            <w:r>
              <w:rPr>
                <w:rFonts w:ascii="Soberana Sans" w:hAnsi="Soberana Sans" w:cs="Soberana Sans"/>
                <w:color w:val="0D0D0D"/>
                <w:sz w:val="16"/>
                <w:szCs w:val="16"/>
              </w:rPr>
              <w:t>036</w:t>
            </w:r>
            <w:r w:rsidR="00EE1053">
              <w:rPr>
                <w:rFonts w:ascii="Soberana Sans" w:hAnsi="Soberana Sans" w:cs="Soberana Sans"/>
                <w:color w:val="0D0D0D"/>
                <w:sz w:val="16"/>
                <w:szCs w:val="16"/>
              </w:rPr>
              <w:t>,</w:t>
            </w:r>
            <w:r>
              <w:rPr>
                <w:rFonts w:ascii="Soberana Sans" w:hAnsi="Soberana Sans" w:cs="Soberana Sans"/>
                <w:color w:val="0D0D0D"/>
                <w:sz w:val="16"/>
                <w:szCs w:val="16"/>
              </w:rPr>
              <w:t>368</w:t>
            </w:r>
            <w:r w:rsidR="00EE1053">
              <w:rPr>
                <w:rFonts w:ascii="Soberana Sans" w:hAnsi="Soberana Sans" w:cs="Soberana Sans"/>
                <w:color w:val="0D0D0D"/>
                <w:sz w:val="16"/>
                <w:szCs w:val="16"/>
              </w:rPr>
              <w:t>,</w:t>
            </w:r>
            <w:r>
              <w:rPr>
                <w:rFonts w:ascii="Soberana Sans" w:hAnsi="Soberana Sans" w:cs="Soberana Sans"/>
                <w:color w:val="0D0D0D"/>
                <w:sz w:val="16"/>
                <w:szCs w:val="16"/>
              </w:rPr>
              <w:t>27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007D9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007D94">
              <w:rPr>
                <w:rFonts w:ascii="Soberana Sans" w:hAnsi="Soberana Sans" w:cs="Soberana Sans"/>
                <w:b/>
                <w:color w:val="0D0D0D"/>
                <w:sz w:val="16"/>
                <w:szCs w:val="16"/>
              </w:rPr>
              <w:t xml:space="preserve">6%   </w:t>
            </w:r>
          </w:p>
        </w:tc>
      </w:tr>
      <w:tr w:rsidR="001F4F0D" w:rsidTr="00007D94">
        <w:trPr>
          <w:cantSplit/>
        </w:trPr>
        <w:tc>
          <w:tcPr>
            <w:tcW w:w="1019"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l Derecho de Autor</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4</w:t>
            </w:r>
            <w:r w:rsidR="00EE1053">
              <w:rPr>
                <w:rFonts w:ascii="Soberana Sans" w:hAnsi="Soberana Sans" w:cs="Soberana Sans"/>
                <w:color w:val="0D0D0D"/>
                <w:sz w:val="16"/>
                <w:szCs w:val="16"/>
              </w:rPr>
              <w:t>,</w:t>
            </w:r>
            <w:r>
              <w:rPr>
                <w:rFonts w:ascii="Soberana Sans" w:hAnsi="Soberana Sans" w:cs="Soberana Sans"/>
                <w:color w:val="0D0D0D"/>
                <w:sz w:val="16"/>
                <w:szCs w:val="16"/>
              </w:rPr>
              <w:t>477</w:t>
            </w:r>
            <w:r w:rsidR="00EE1053">
              <w:rPr>
                <w:rFonts w:ascii="Soberana Sans" w:hAnsi="Soberana Sans" w:cs="Soberana Sans"/>
                <w:color w:val="0D0D0D"/>
                <w:sz w:val="16"/>
                <w:szCs w:val="16"/>
              </w:rPr>
              <w:t>,</w:t>
            </w:r>
            <w:r>
              <w:rPr>
                <w:rFonts w:ascii="Soberana Sans" w:hAnsi="Soberana Sans" w:cs="Soberana Sans"/>
                <w:color w:val="0D0D0D"/>
                <w:sz w:val="16"/>
                <w:szCs w:val="16"/>
              </w:rPr>
              <w:t>557.0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4</w:t>
            </w:r>
            <w:r w:rsidR="00EE1053">
              <w:rPr>
                <w:rFonts w:ascii="Soberana Sans" w:hAnsi="Soberana Sans" w:cs="Soberana Sans"/>
                <w:color w:val="0D0D0D"/>
                <w:sz w:val="16"/>
                <w:szCs w:val="16"/>
              </w:rPr>
              <w:t>,</w:t>
            </w:r>
            <w:r>
              <w:rPr>
                <w:rFonts w:ascii="Soberana Sans" w:hAnsi="Soberana Sans" w:cs="Soberana Sans"/>
                <w:color w:val="0D0D0D"/>
                <w:sz w:val="16"/>
                <w:szCs w:val="16"/>
              </w:rPr>
              <w:t>477</w:t>
            </w:r>
            <w:r w:rsidR="00EE1053">
              <w:rPr>
                <w:rFonts w:ascii="Soberana Sans" w:hAnsi="Soberana Sans" w:cs="Soberana Sans"/>
                <w:color w:val="0D0D0D"/>
                <w:sz w:val="16"/>
                <w:szCs w:val="16"/>
              </w:rPr>
              <w:t>,</w:t>
            </w:r>
            <w:r>
              <w:rPr>
                <w:rFonts w:ascii="Soberana Sans" w:hAnsi="Soberana Sans" w:cs="Soberana Sans"/>
                <w:color w:val="0D0D0D"/>
                <w:sz w:val="16"/>
                <w:szCs w:val="16"/>
              </w:rPr>
              <w:t>55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007D9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007D94">
              <w:rPr>
                <w:rFonts w:ascii="Soberana Sans" w:hAnsi="Soberana Sans" w:cs="Soberana Sans"/>
                <w:b/>
                <w:color w:val="0D0D0D"/>
                <w:sz w:val="16"/>
                <w:szCs w:val="16"/>
              </w:rPr>
              <w:t xml:space="preserve">100%   </w:t>
            </w:r>
          </w:p>
        </w:tc>
      </w:tr>
      <w:tr w:rsidR="001F4F0D" w:rsidTr="00007D94">
        <w:trPr>
          <w:cantSplit/>
        </w:trPr>
        <w:tc>
          <w:tcPr>
            <w:tcW w:w="1019"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para la Educación de los Adulto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98</w:t>
            </w:r>
            <w:r w:rsidR="00EE1053">
              <w:rPr>
                <w:rFonts w:ascii="Soberana Sans" w:hAnsi="Soberana Sans" w:cs="Soberana Sans"/>
                <w:color w:val="0D0D0D"/>
                <w:sz w:val="16"/>
                <w:szCs w:val="16"/>
              </w:rPr>
              <w:t>,</w:t>
            </w:r>
            <w:r>
              <w:rPr>
                <w:rFonts w:ascii="Soberana Sans" w:hAnsi="Soberana Sans" w:cs="Soberana Sans"/>
                <w:color w:val="0D0D0D"/>
                <w:sz w:val="16"/>
                <w:szCs w:val="16"/>
              </w:rPr>
              <w:t>086</w:t>
            </w:r>
            <w:r w:rsidR="00EE1053">
              <w:rPr>
                <w:rFonts w:ascii="Soberana Sans" w:hAnsi="Soberana Sans" w:cs="Soberana Sans"/>
                <w:color w:val="0D0D0D"/>
                <w:sz w:val="16"/>
                <w:szCs w:val="16"/>
              </w:rPr>
              <w:t>,</w:t>
            </w:r>
            <w:r>
              <w:rPr>
                <w:rFonts w:ascii="Soberana Sans" w:hAnsi="Soberana Sans" w:cs="Soberana Sans"/>
                <w:color w:val="0D0D0D"/>
                <w:sz w:val="16"/>
                <w:szCs w:val="16"/>
              </w:rPr>
              <w:t>111.0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w:t>
            </w:r>
            <w:r w:rsidR="00EE1053">
              <w:rPr>
                <w:rFonts w:ascii="Soberana Sans" w:hAnsi="Soberana Sans" w:cs="Soberana Sans"/>
                <w:color w:val="0D0D0D"/>
                <w:sz w:val="16"/>
                <w:szCs w:val="16"/>
              </w:rPr>
              <w:t>,</w:t>
            </w:r>
            <w:r>
              <w:rPr>
                <w:rFonts w:ascii="Soberana Sans" w:hAnsi="Soberana Sans" w:cs="Soberana Sans"/>
                <w:color w:val="0D0D0D"/>
                <w:sz w:val="16"/>
                <w:szCs w:val="16"/>
              </w:rPr>
              <w:t>228</w:t>
            </w:r>
            <w:r w:rsidR="00EE1053">
              <w:rPr>
                <w:rFonts w:ascii="Soberana Sans" w:hAnsi="Soberana Sans" w:cs="Soberana Sans"/>
                <w:color w:val="0D0D0D"/>
                <w:sz w:val="16"/>
                <w:szCs w:val="16"/>
              </w:rPr>
              <w:t>,</w:t>
            </w:r>
            <w:r>
              <w:rPr>
                <w:rFonts w:ascii="Soberana Sans" w:hAnsi="Soberana Sans" w:cs="Soberana Sans"/>
                <w:color w:val="0D0D0D"/>
                <w:sz w:val="16"/>
                <w:szCs w:val="16"/>
              </w:rPr>
              <w:t>487</w:t>
            </w:r>
            <w:r w:rsidR="00EE1053">
              <w:rPr>
                <w:rFonts w:ascii="Soberana Sans" w:hAnsi="Soberana Sans" w:cs="Soberana Sans"/>
                <w:color w:val="0D0D0D"/>
                <w:sz w:val="16"/>
                <w:szCs w:val="16"/>
              </w:rPr>
              <w:t>,</w:t>
            </w:r>
            <w:r>
              <w:rPr>
                <w:rFonts w:ascii="Soberana Sans" w:hAnsi="Soberana Sans" w:cs="Soberana Sans"/>
                <w:color w:val="0D0D0D"/>
                <w:sz w:val="16"/>
                <w:szCs w:val="16"/>
              </w:rPr>
              <w:t>812.1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007D9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007D94">
              <w:rPr>
                <w:rFonts w:ascii="Soberana Sans" w:hAnsi="Soberana Sans" w:cs="Soberana Sans"/>
                <w:b/>
                <w:color w:val="0D0D0D"/>
                <w:sz w:val="16"/>
                <w:szCs w:val="16"/>
              </w:rPr>
              <w:t xml:space="preserve">9%   </w:t>
            </w:r>
          </w:p>
        </w:tc>
      </w:tr>
      <w:tr w:rsidR="001F4F0D" w:rsidTr="00007D94">
        <w:trPr>
          <w:cantSplit/>
        </w:trPr>
        <w:tc>
          <w:tcPr>
            <w:tcW w:w="1019"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atronato de Obras e Instalaciones del Instituto Politécnico Nacion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0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007D9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007D94">
              <w:rPr>
                <w:rFonts w:ascii="Soberana Sans" w:hAnsi="Soberana Sans" w:cs="Soberana Sans"/>
                <w:b/>
                <w:color w:val="0D0D0D"/>
                <w:sz w:val="16"/>
                <w:szCs w:val="16"/>
              </w:rPr>
              <w:t xml:space="preserve">100%   </w:t>
            </w:r>
          </w:p>
        </w:tc>
      </w:tr>
      <w:tr w:rsidR="001F4F0D" w:rsidTr="00007D94">
        <w:trPr>
          <w:cantSplit/>
        </w:trPr>
        <w:tc>
          <w:tcPr>
            <w:tcW w:w="1019"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Universidad Abierta y a Distancia de Méxic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16</w:t>
            </w:r>
            <w:r w:rsidR="00EE1053">
              <w:rPr>
                <w:rFonts w:ascii="Soberana Sans" w:hAnsi="Soberana Sans" w:cs="Soberana Sans"/>
                <w:color w:val="0D0D0D"/>
                <w:sz w:val="16"/>
                <w:szCs w:val="16"/>
              </w:rPr>
              <w:t>,</w:t>
            </w:r>
            <w:r>
              <w:rPr>
                <w:rFonts w:ascii="Soberana Sans" w:hAnsi="Soberana Sans" w:cs="Soberana Sans"/>
                <w:color w:val="0D0D0D"/>
                <w:sz w:val="16"/>
                <w:szCs w:val="16"/>
              </w:rPr>
              <w:t>640</w:t>
            </w:r>
            <w:r w:rsidR="00EE1053">
              <w:rPr>
                <w:rFonts w:ascii="Soberana Sans" w:hAnsi="Soberana Sans" w:cs="Soberana Sans"/>
                <w:color w:val="0D0D0D"/>
                <w:sz w:val="16"/>
                <w:szCs w:val="16"/>
              </w:rPr>
              <w:t>,</w:t>
            </w:r>
            <w:r>
              <w:rPr>
                <w:rFonts w:ascii="Soberana Sans" w:hAnsi="Soberana Sans" w:cs="Soberana Sans"/>
                <w:color w:val="0D0D0D"/>
                <w:sz w:val="16"/>
                <w:szCs w:val="16"/>
              </w:rPr>
              <w:t>97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16</w:t>
            </w:r>
            <w:r w:rsidR="00EE1053">
              <w:rPr>
                <w:rFonts w:ascii="Soberana Sans" w:hAnsi="Soberana Sans" w:cs="Soberana Sans"/>
                <w:color w:val="0D0D0D"/>
                <w:sz w:val="16"/>
                <w:szCs w:val="16"/>
              </w:rPr>
              <w:t>,</w:t>
            </w:r>
            <w:r>
              <w:rPr>
                <w:rFonts w:ascii="Soberana Sans" w:hAnsi="Soberana Sans" w:cs="Soberana Sans"/>
                <w:color w:val="0D0D0D"/>
                <w:sz w:val="16"/>
                <w:szCs w:val="16"/>
              </w:rPr>
              <w:t>640</w:t>
            </w:r>
            <w:r w:rsidR="00EE1053">
              <w:rPr>
                <w:rFonts w:ascii="Soberana Sans" w:hAnsi="Soberana Sans" w:cs="Soberana Sans"/>
                <w:color w:val="0D0D0D"/>
                <w:sz w:val="16"/>
                <w:szCs w:val="16"/>
              </w:rPr>
              <w:t>,</w:t>
            </w:r>
            <w:r>
              <w:rPr>
                <w:rFonts w:ascii="Soberana Sans" w:hAnsi="Soberana Sans" w:cs="Soberana Sans"/>
                <w:color w:val="0D0D0D"/>
                <w:sz w:val="16"/>
                <w:szCs w:val="16"/>
              </w:rPr>
              <w:t>97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007D9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007D94">
              <w:rPr>
                <w:rFonts w:ascii="Soberana Sans" w:hAnsi="Soberana Sans" w:cs="Soberana Sans"/>
                <w:b/>
                <w:color w:val="0D0D0D"/>
                <w:sz w:val="16"/>
                <w:szCs w:val="16"/>
              </w:rPr>
              <w:t xml:space="preserve">100%   </w:t>
            </w:r>
          </w:p>
        </w:tc>
      </w:tr>
      <w:tr w:rsidR="001F4F0D" w:rsidTr="00007D94">
        <w:tc>
          <w:tcPr>
            <w:tcW w:w="13158"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007D94" w:rsidRDefault="001F4F0D">
            <w:pPr>
              <w:widowControl w:val="0"/>
              <w:autoSpaceDE w:val="0"/>
              <w:autoSpaceDN w:val="0"/>
              <w:adjustRightInd w:val="0"/>
              <w:spacing w:after="0" w:line="240" w:lineRule="auto"/>
              <w:ind w:left="108" w:right="99"/>
              <w:rPr>
                <w:rFonts w:ascii="Arial" w:hAnsi="Arial" w:cs="Arial"/>
                <w:b/>
                <w:sz w:val="24"/>
                <w:szCs w:val="24"/>
              </w:rPr>
            </w:pPr>
            <w:r w:rsidRPr="00007D94">
              <w:rPr>
                <w:rFonts w:ascii="Soberana Sans" w:hAnsi="Soberana Sans" w:cs="Soberana Sans"/>
                <w:b/>
                <w:bCs/>
                <w:color w:val="0D0D0D"/>
                <w:sz w:val="16"/>
                <w:szCs w:val="16"/>
              </w:rPr>
              <w:t xml:space="preserve">Salud </w:t>
            </w:r>
          </w:p>
        </w:tc>
      </w:tr>
      <w:tr w:rsidR="001F4F0D" w:rsidTr="00007D94">
        <w:trPr>
          <w:cantSplit/>
        </w:trPr>
        <w:tc>
          <w:tcPr>
            <w:tcW w:w="1019"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Laboratorios de Biológicos y Reactivos de México,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45</w:t>
            </w:r>
            <w:r w:rsidR="00EE1053">
              <w:rPr>
                <w:rFonts w:ascii="Soberana Sans" w:hAnsi="Soberana Sans" w:cs="Soberana Sans"/>
                <w:color w:val="0D0D0D"/>
                <w:sz w:val="16"/>
                <w:szCs w:val="16"/>
              </w:rPr>
              <w:t>,</w:t>
            </w:r>
            <w:r>
              <w:rPr>
                <w:rFonts w:ascii="Soberana Sans" w:hAnsi="Soberana Sans" w:cs="Soberana Sans"/>
                <w:color w:val="0D0D0D"/>
                <w:sz w:val="16"/>
                <w:szCs w:val="16"/>
              </w:rPr>
              <w:t>867</w:t>
            </w:r>
            <w:r w:rsidR="00EE1053">
              <w:rPr>
                <w:rFonts w:ascii="Soberana Sans" w:hAnsi="Soberana Sans" w:cs="Soberana Sans"/>
                <w:color w:val="0D0D0D"/>
                <w:sz w:val="16"/>
                <w:szCs w:val="16"/>
              </w:rPr>
              <w:t>,</w:t>
            </w:r>
            <w:r>
              <w:rPr>
                <w:rFonts w:ascii="Soberana Sans" w:hAnsi="Soberana Sans" w:cs="Soberana Sans"/>
                <w:color w:val="0D0D0D"/>
                <w:sz w:val="16"/>
                <w:szCs w:val="16"/>
              </w:rPr>
              <w:t>21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43</w:t>
            </w:r>
            <w:r w:rsidR="00EE1053">
              <w:rPr>
                <w:rFonts w:ascii="Soberana Sans" w:hAnsi="Soberana Sans" w:cs="Soberana Sans"/>
                <w:color w:val="0D0D0D"/>
                <w:sz w:val="16"/>
                <w:szCs w:val="16"/>
              </w:rPr>
              <w:t>,</w:t>
            </w:r>
            <w:r>
              <w:rPr>
                <w:rFonts w:ascii="Soberana Sans" w:hAnsi="Soberana Sans" w:cs="Soberana Sans"/>
                <w:color w:val="0D0D0D"/>
                <w:sz w:val="16"/>
                <w:szCs w:val="16"/>
              </w:rPr>
              <w:t>732</w:t>
            </w:r>
            <w:r w:rsidR="00EE1053">
              <w:rPr>
                <w:rFonts w:ascii="Soberana Sans" w:hAnsi="Soberana Sans" w:cs="Soberana Sans"/>
                <w:color w:val="0D0D0D"/>
                <w:sz w:val="16"/>
                <w:szCs w:val="16"/>
              </w:rPr>
              <w:t>,</w:t>
            </w:r>
            <w:r>
              <w:rPr>
                <w:rFonts w:ascii="Soberana Sans" w:hAnsi="Soberana Sans" w:cs="Soberana Sans"/>
                <w:color w:val="0D0D0D"/>
                <w:sz w:val="16"/>
                <w:szCs w:val="16"/>
              </w:rPr>
              <w:t>90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007D9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007D94">
              <w:rPr>
                <w:rFonts w:ascii="Soberana Sans" w:hAnsi="Soberana Sans" w:cs="Soberana Sans"/>
                <w:b/>
                <w:color w:val="0D0D0D"/>
                <w:sz w:val="16"/>
                <w:szCs w:val="16"/>
              </w:rPr>
              <w:t xml:space="preserve">101%   </w:t>
            </w:r>
          </w:p>
        </w:tc>
      </w:tr>
      <w:tr w:rsidR="001F4F0D" w:rsidTr="00007D94">
        <w:tc>
          <w:tcPr>
            <w:tcW w:w="13158"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007D94" w:rsidRDefault="001F4F0D">
            <w:pPr>
              <w:widowControl w:val="0"/>
              <w:autoSpaceDE w:val="0"/>
              <w:autoSpaceDN w:val="0"/>
              <w:adjustRightInd w:val="0"/>
              <w:spacing w:after="0" w:line="240" w:lineRule="auto"/>
              <w:ind w:left="108" w:right="99"/>
              <w:rPr>
                <w:rFonts w:ascii="Arial" w:hAnsi="Arial" w:cs="Arial"/>
                <w:b/>
                <w:sz w:val="24"/>
                <w:szCs w:val="24"/>
              </w:rPr>
            </w:pPr>
            <w:r w:rsidRPr="00007D94">
              <w:rPr>
                <w:rFonts w:ascii="Soberana Sans" w:hAnsi="Soberana Sans" w:cs="Soberana Sans"/>
                <w:b/>
                <w:bCs/>
                <w:color w:val="0D0D0D"/>
                <w:sz w:val="16"/>
                <w:szCs w:val="16"/>
              </w:rPr>
              <w:t xml:space="preserve">Trabajo y Previsión Social </w:t>
            </w:r>
          </w:p>
        </w:tc>
      </w:tr>
      <w:tr w:rsidR="00007D94" w:rsidTr="007703DC">
        <w:trPr>
          <w:cantSplit/>
        </w:trPr>
        <w:tc>
          <w:tcPr>
            <w:tcW w:w="1019" w:type="dxa"/>
            <w:tcBorders>
              <w:top w:val="single" w:sz="4" w:space="0" w:color="000000"/>
              <w:left w:val="single" w:sz="4" w:space="0" w:color="000000"/>
              <w:bottom w:val="single" w:sz="4" w:space="0" w:color="000000"/>
              <w:right w:val="single" w:sz="4" w:space="0" w:color="000000"/>
            </w:tcBorders>
            <w:shd w:val="clear" w:color="auto" w:fill="FFFFFF"/>
          </w:tcPr>
          <w:p w:rsidR="00007D94" w:rsidRDefault="00007D94" w:rsidP="007703DC">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007D94" w:rsidRDefault="00007D94" w:rsidP="007703DC">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l Trabajo y Previsión Soc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007D94" w:rsidRDefault="00007D94" w:rsidP="007703DC">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r w:rsidR="00EE1053">
              <w:rPr>
                <w:rFonts w:ascii="Soberana Sans" w:hAnsi="Soberana Sans" w:cs="Soberana Sans"/>
                <w:color w:val="0D0D0D"/>
                <w:sz w:val="16"/>
                <w:szCs w:val="16"/>
              </w:rPr>
              <w:t>,</w:t>
            </w:r>
            <w:r>
              <w:rPr>
                <w:rFonts w:ascii="Soberana Sans" w:hAnsi="Soberana Sans" w:cs="Soberana Sans"/>
                <w:color w:val="0D0D0D"/>
                <w:sz w:val="16"/>
                <w:szCs w:val="16"/>
              </w:rPr>
              <w:t>899</w:t>
            </w:r>
            <w:r w:rsidR="00EE1053">
              <w:rPr>
                <w:rFonts w:ascii="Soberana Sans" w:hAnsi="Soberana Sans" w:cs="Soberana Sans"/>
                <w:color w:val="0D0D0D"/>
                <w:sz w:val="16"/>
                <w:szCs w:val="16"/>
              </w:rPr>
              <w:t>,</w:t>
            </w:r>
            <w:r>
              <w:rPr>
                <w:rFonts w:ascii="Soberana Sans" w:hAnsi="Soberana Sans" w:cs="Soberana Sans"/>
                <w:color w:val="0D0D0D"/>
                <w:sz w:val="16"/>
                <w:szCs w:val="16"/>
              </w:rPr>
              <w:t>527</w:t>
            </w:r>
            <w:r w:rsidR="00EE1053">
              <w:rPr>
                <w:rFonts w:ascii="Soberana Sans" w:hAnsi="Soberana Sans" w:cs="Soberana Sans"/>
                <w:color w:val="0D0D0D"/>
                <w:sz w:val="16"/>
                <w:szCs w:val="16"/>
              </w:rPr>
              <w:t>,</w:t>
            </w:r>
            <w:r>
              <w:rPr>
                <w:rFonts w:ascii="Soberana Sans" w:hAnsi="Soberana Sans" w:cs="Soberana Sans"/>
                <w:color w:val="0D0D0D"/>
                <w:sz w:val="16"/>
                <w:szCs w:val="16"/>
              </w:rPr>
              <w:t>510.1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007D94" w:rsidRDefault="00007D94" w:rsidP="007703DC">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w:t>
            </w:r>
            <w:r w:rsidR="00EE1053">
              <w:rPr>
                <w:rFonts w:ascii="Soberana Sans" w:hAnsi="Soberana Sans" w:cs="Soberana Sans"/>
                <w:color w:val="0D0D0D"/>
                <w:sz w:val="16"/>
                <w:szCs w:val="16"/>
              </w:rPr>
              <w:t>,</w:t>
            </w:r>
            <w:r>
              <w:rPr>
                <w:rFonts w:ascii="Soberana Sans" w:hAnsi="Soberana Sans" w:cs="Soberana Sans"/>
                <w:color w:val="0D0D0D"/>
                <w:sz w:val="16"/>
                <w:szCs w:val="16"/>
              </w:rPr>
              <w:t>360</w:t>
            </w:r>
            <w:r w:rsidR="00EE1053">
              <w:rPr>
                <w:rFonts w:ascii="Soberana Sans" w:hAnsi="Soberana Sans" w:cs="Soberana Sans"/>
                <w:color w:val="0D0D0D"/>
                <w:sz w:val="16"/>
                <w:szCs w:val="16"/>
              </w:rPr>
              <w:t>,</w:t>
            </w:r>
            <w:r>
              <w:rPr>
                <w:rFonts w:ascii="Soberana Sans" w:hAnsi="Soberana Sans" w:cs="Soberana Sans"/>
                <w:color w:val="0D0D0D"/>
                <w:sz w:val="16"/>
                <w:szCs w:val="16"/>
              </w:rPr>
              <w:t>137</w:t>
            </w:r>
            <w:r w:rsidR="00EE1053">
              <w:rPr>
                <w:rFonts w:ascii="Soberana Sans" w:hAnsi="Soberana Sans" w:cs="Soberana Sans"/>
                <w:color w:val="0D0D0D"/>
                <w:sz w:val="16"/>
                <w:szCs w:val="16"/>
              </w:rPr>
              <w:t>,</w:t>
            </w:r>
            <w:r>
              <w:rPr>
                <w:rFonts w:ascii="Soberana Sans" w:hAnsi="Soberana Sans" w:cs="Soberana Sans"/>
                <w:color w:val="0D0D0D"/>
                <w:sz w:val="16"/>
                <w:szCs w:val="16"/>
              </w:rPr>
              <w:t>179.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007D94" w:rsidRPr="00007D94" w:rsidRDefault="00007D94" w:rsidP="007703DC">
            <w:pPr>
              <w:keepLines/>
              <w:widowControl w:val="0"/>
              <w:autoSpaceDE w:val="0"/>
              <w:autoSpaceDN w:val="0"/>
              <w:adjustRightInd w:val="0"/>
              <w:spacing w:after="0" w:line="240" w:lineRule="auto"/>
              <w:ind w:left="122" w:right="79"/>
              <w:jc w:val="right"/>
              <w:rPr>
                <w:rFonts w:ascii="Arial" w:hAnsi="Arial" w:cs="Arial"/>
                <w:b/>
                <w:sz w:val="24"/>
                <w:szCs w:val="24"/>
              </w:rPr>
            </w:pPr>
            <w:r w:rsidRPr="00007D94">
              <w:rPr>
                <w:rFonts w:ascii="Soberana Sans" w:hAnsi="Soberana Sans" w:cs="Soberana Sans"/>
                <w:b/>
                <w:color w:val="0D0D0D"/>
                <w:sz w:val="16"/>
                <w:szCs w:val="16"/>
              </w:rPr>
              <w:t xml:space="preserve">44%   </w:t>
            </w:r>
          </w:p>
        </w:tc>
      </w:tr>
      <w:tr w:rsidR="001F4F0D" w:rsidTr="00007D94">
        <w:trPr>
          <w:cantSplit/>
        </w:trPr>
        <w:tc>
          <w:tcPr>
            <w:tcW w:w="1019"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té Nacional Mixto de Protección al Salari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4</w:t>
            </w:r>
            <w:r w:rsidR="00EE1053">
              <w:rPr>
                <w:rFonts w:ascii="Soberana Sans" w:hAnsi="Soberana Sans" w:cs="Soberana Sans"/>
                <w:color w:val="0D0D0D"/>
                <w:sz w:val="16"/>
                <w:szCs w:val="16"/>
              </w:rPr>
              <w:t>,</w:t>
            </w:r>
            <w:r>
              <w:rPr>
                <w:rFonts w:ascii="Soberana Sans" w:hAnsi="Soberana Sans" w:cs="Soberana Sans"/>
                <w:color w:val="0D0D0D"/>
                <w:sz w:val="16"/>
                <w:szCs w:val="16"/>
              </w:rPr>
              <w:t>951</w:t>
            </w:r>
            <w:r w:rsidR="00EE1053">
              <w:rPr>
                <w:rFonts w:ascii="Soberana Sans" w:hAnsi="Soberana Sans" w:cs="Soberana Sans"/>
                <w:color w:val="0D0D0D"/>
                <w:sz w:val="16"/>
                <w:szCs w:val="16"/>
              </w:rPr>
              <w:t>,</w:t>
            </w:r>
            <w:r>
              <w:rPr>
                <w:rFonts w:ascii="Soberana Sans" w:hAnsi="Soberana Sans" w:cs="Soberana Sans"/>
                <w:color w:val="0D0D0D"/>
                <w:sz w:val="16"/>
                <w:szCs w:val="16"/>
              </w:rPr>
              <w:t>32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9</w:t>
            </w:r>
            <w:r w:rsidR="00EE1053">
              <w:rPr>
                <w:rFonts w:ascii="Soberana Sans" w:hAnsi="Soberana Sans" w:cs="Soberana Sans"/>
                <w:color w:val="0D0D0D"/>
                <w:sz w:val="16"/>
                <w:szCs w:val="16"/>
              </w:rPr>
              <w:t>,</w:t>
            </w:r>
            <w:r>
              <w:rPr>
                <w:rFonts w:ascii="Soberana Sans" w:hAnsi="Soberana Sans" w:cs="Soberana Sans"/>
                <w:color w:val="0D0D0D"/>
                <w:sz w:val="16"/>
                <w:szCs w:val="16"/>
              </w:rPr>
              <w:t>401</w:t>
            </w:r>
            <w:r w:rsidR="00EE1053">
              <w:rPr>
                <w:rFonts w:ascii="Soberana Sans" w:hAnsi="Soberana Sans" w:cs="Soberana Sans"/>
                <w:color w:val="0D0D0D"/>
                <w:sz w:val="16"/>
                <w:szCs w:val="16"/>
              </w:rPr>
              <w:t>,</w:t>
            </w:r>
            <w:r>
              <w:rPr>
                <w:rFonts w:ascii="Soberana Sans" w:hAnsi="Soberana Sans" w:cs="Soberana Sans"/>
                <w:color w:val="0D0D0D"/>
                <w:sz w:val="16"/>
                <w:szCs w:val="16"/>
              </w:rPr>
              <w:t>774.3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007D9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007D94">
              <w:rPr>
                <w:rFonts w:ascii="Soberana Sans" w:hAnsi="Soberana Sans" w:cs="Soberana Sans"/>
                <w:b/>
                <w:color w:val="0D0D0D"/>
                <w:sz w:val="16"/>
                <w:szCs w:val="16"/>
              </w:rPr>
              <w:t xml:space="preserve">77%   </w:t>
            </w:r>
          </w:p>
        </w:tc>
      </w:tr>
      <w:tr w:rsidR="001F4F0D" w:rsidTr="00007D94">
        <w:trPr>
          <w:cantSplit/>
        </w:trPr>
        <w:tc>
          <w:tcPr>
            <w:tcW w:w="1019"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del Fondo Nacional para el Consumo de los Trabajador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39</w:t>
            </w:r>
            <w:r w:rsidR="00EE1053">
              <w:rPr>
                <w:rFonts w:ascii="Soberana Sans" w:hAnsi="Soberana Sans" w:cs="Soberana Sans"/>
                <w:color w:val="0D0D0D"/>
                <w:sz w:val="16"/>
                <w:szCs w:val="16"/>
              </w:rPr>
              <w:t>,</w:t>
            </w:r>
            <w:r>
              <w:rPr>
                <w:rFonts w:ascii="Soberana Sans" w:hAnsi="Soberana Sans" w:cs="Soberana Sans"/>
                <w:color w:val="0D0D0D"/>
                <w:sz w:val="16"/>
                <w:szCs w:val="16"/>
              </w:rPr>
              <w:t>394</w:t>
            </w:r>
            <w:r w:rsidR="00EE1053">
              <w:rPr>
                <w:rFonts w:ascii="Soberana Sans" w:hAnsi="Soberana Sans" w:cs="Soberana Sans"/>
                <w:color w:val="0D0D0D"/>
                <w:sz w:val="16"/>
                <w:szCs w:val="16"/>
              </w:rPr>
              <w:t>,</w:t>
            </w:r>
            <w:r>
              <w:rPr>
                <w:rFonts w:ascii="Soberana Sans" w:hAnsi="Soberana Sans" w:cs="Soberana Sans"/>
                <w:color w:val="0D0D0D"/>
                <w:sz w:val="16"/>
                <w:szCs w:val="16"/>
              </w:rPr>
              <w:t>30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r w:rsidR="00EE1053">
              <w:rPr>
                <w:rFonts w:ascii="Soberana Sans" w:hAnsi="Soberana Sans" w:cs="Soberana Sans"/>
                <w:color w:val="0D0D0D"/>
                <w:sz w:val="16"/>
                <w:szCs w:val="16"/>
              </w:rPr>
              <w:t>,</w:t>
            </w:r>
            <w:r>
              <w:rPr>
                <w:rFonts w:ascii="Soberana Sans" w:hAnsi="Soberana Sans" w:cs="Soberana Sans"/>
                <w:color w:val="0D0D0D"/>
                <w:sz w:val="16"/>
                <w:szCs w:val="16"/>
              </w:rPr>
              <w:t>397</w:t>
            </w:r>
            <w:r w:rsidR="00EE1053">
              <w:rPr>
                <w:rFonts w:ascii="Soberana Sans" w:hAnsi="Soberana Sans" w:cs="Soberana Sans"/>
                <w:color w:val="0D0D0D"/>
                <w:sz w:val="16"/>
                <w:szCs w:val="16"/>
              </w:rPr>
              <w:t>,</w:t>
            </w:r>
            <w:r>
              <w:rPr>
                <w:rFonts w:ascii="Soberana Sans" w:hAnsi="Soberana Sans" w:cs="Soberana Sans"/>
                <w:color w:val="0D0D0D"/>
                <w:sz w:val="16"/>
                <w:szCs w:val="16"/>
              </w:rPr>
              <w:t>878</w:t>
            </w:r>
            <w:r w:rsidR="00EE1053">
              <w:rPr>
                <w:rFonts w:ascii="Soberana Sans" w:hAnsi="Soberana Sans" w:cs="Soberana Sans"/>
                <w:color w:val="0D0D0D"/>
                <w:sz w:val="16"/>
                <w:szCs w:val="16"/>
              </w:rPr>
              <w:t>,</w:t>
            </w:r>
            <w:r>
              <w:rPr>
                <w:rFonts w:ascii="Soberana Sans" w:hAnsi="Soberana Sans" w:cs="Soberana Sans"/>
                <w:color w:val="0D0D0D"/>
                <w:sz w:val="16"/>
                <w:szCs w:val="16"/>
              </w:rPr>
              <w:t>162.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007D9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007D94">
              <w:rPr>
                <w:rFonts w:ascii="Soberana Sans" w:hAnsi="Soberana Sans" w:cs="Soberana Sans"/>
                <w:b/>
                <w:color w:val="0D0D0D"/>
                <w:sz w:val="16"/>
                <w:szCs w:val="16"/>
              </w:rPr>
              <w:t xml:space="preserve">46%   </w:t>
            </w:r>
          </w:p>
        </w:tc>
      </w:tr>
      <w:tr w:rsidR="001F4F0D" w:rsidTr="00007D94">
        <w:tc>
          <w:tcPr>
            <w:tcW w:w="13158"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007D94" w:rsidRDefault="001F4F0D">
            <w:pPr>
              <w:widowControl w:val="0"/>
              <w:autoSpaceDE w:val="0"/>
              <w:autoSpaceDN w:val="0"/>
              <w:adjustRightInd w:val="0"/>
              <w:spacing w:after="0" w:line="240" w:lineRule="auto"/>
              <w:ind w:left="108" w:right="99"/>
              <w:rPr>
                <w:rFonts w:ascii="Arial" w:hAnsi="Arial" w:cs="Arial"/>
                <w:b/>
                <w:sz w:val="24"/>
                <w:szCs w:val="24"/>
              </w:rPr>
            </w:pPr>
            <w:r w:rsidRPr="00007D94">
              <w:rPr>
                <w:rFonts w:ascii="Soberana Sans" w:hAnsi="Soberana Sans" w:cs="Soberana Sans"/>
                <w:b/>
                <w:bCs/>
                <w:color w:val="0D0D0D"/>
                <w:sz w:val="16"/>
                <w:szCs w:val="16"/>
              </w:rPr>
              <w:t xml:space="preserve">Desarrollo Agrario, Territorial y Urbano </w:t>
            </w:r>
          </w:p>
        </w:tc>
      </w:tr>
      <w:tr w:rsidR="00007D94" w:rsidTr="007703DC">
        <w:trPr>
          <w:cantSplit/>
        </w:trPr>
        <w:tc>
          <w:tcPr>
            <w:tcW w:w="1019" w:type="dxa"/>
            <w:tcBorders>
              <w:top w:val="single" w:sz="4" w:space="0" w:color="000000"/>
              <w:left w:val="single" w:sz="4" w:space="0" w:color="000000"/>
              <w:bottom w:val="single" w:sz="4" w:space="0" w:color="000000"/>
              <w:right w:val="single" w:sz="4" w:space="0" w:color="000000"/>
            </w:tcBorders>
            <w:shd w:val="clear" w:color="auto" w:fill="FFFFFF"/>
          </w:tcPr>
          <w:p w:rsidR="00007D94" w:rsidRDefault="00007D94" w:rsidP="007703DC">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5</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007D94" w:rsidRDefault="00007D94" w:rsidP="007703DC">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Desarrollo Agrario, Territorial y Urban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007D94" w:rsidRDefault="00007D94" w:rsidP="007703DC">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r w:rsidR="00EE1053">
              <w:rPr>
                <w:rFonts w:ascii="Soberana Sans" w:hAnsi="Soberana Sans" w:cs="Soberana Sans"/>
                <w:color w:val="0D0D0D"/>
                <w:sz w:val="16"/>
                <w:szCs w:val="16"/>
              </w:rPr>
              <w:t>,</w:t>
            </w:r>
            <w:r>
              <w:rPr>
                <w:rFonts w:ascii="Soberana Sans" w:hAnsi="Soberana Sans" w:cs="Soberana Sans"/>
                <w:color w:val="0D0D0D"/>
                <w:sz w:val="16"/>
                <w:szCs w:val="16"/>
              </w:rPr>
              <w:t>970</w:t>
            </w:r>
            <w:r w:rsidR="00EE1053">
              <w:rPr>
                <w:rFonts w:ascii="Soberana Sans" w:hAnsi="Soberana Sans" w:cs="Soberana Sans"/>
                <w:color w:val="0D0D0D"/>
                <w:sz w:val="16"/>
                <w:szCs w:val="16"/>
              </w:rPr>
              <w:t>,</w:t>
            </w:r>
            <w:r>
              <w:rPr>
                <w:rFonts w:ascii="Soberana Sans" w:hAnsi="Soberana Sans" w:cs="Soberana Sans"/>
                <w:color w:val="0D0D0D"/>
                <w:sz w:val="16"/>
                <w:szCs w:val="16"/>
              </w:rPr>
              <w:t>654</w:t>
            </w:r>
            <w:r w:rsidR="00EE1053">
              <w:rPr>
                <w:rFonts w:ascii="Soberana Sans" w:hAnsi="Soberana Sans" w:cs="Soberana Sans"/>
                <w:color w:val="0D0D0D"/>
                <w:sz w:val="16"/>
                <w:szCs w:val="16"/>
              </w:rPr>
              <w:t>,</w:t>
            </w:r>
            <w:r>
              <w:rPr>
                <w:rFonts w:ascii="Soberana Sans" w:hAnsi="Soberana Sans" w:cs="Soberana Sans"/>
                <w:color w:val="0D0D0D"/>
                <w:sz w:val="16"/>
                <w:szCs w:val="16"/>
              </w:rPr>
              <w:t>003.9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007D94" w:rsidRDefault="00007D94" w:rsidP="007703DC">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5</w:t>
            </w:r>
            <w:r w:rsidR="00EE1053">
              <w:rPr>
                <w:rFonts w:ascii="Soberana Sans" w:hAnsi="Soberana Sans" w:cs="Soberana Sans"/>
                <w:color w:val="0D0D0D"/>
                <w:sz w:val="16"/>
                <w:szCs w:val="16"/>
              </w:rPr>
              <w:t>,</w:t>
            </w:r>
            <w:r>
              <w:rPr>
                <w:rFonts w:ascii="Soberana Sans" w:hAnsi="Soberana Sans" w:cs="Soberana Sans"/>
                <w:color w:val="0D0D0D"/>
                <w:sz w:val="16"/>
                <w:szCs w:val="16"/>
              </w:rPr>
              <w:t>893</w:t>
            </w:r>
            <w:r w:rsidR="00EE1053">
              <w:rPr>
                <w:rFonts w:ascii="Soberana Sans" w:hAnsi="Soberana Sans" w:cs="Soberana Sans"/>
                <w:color w:val="0D0D0D"/>
                <w:sz w:val="16"/>
                <w:szCs w:val="16"/>
              </w:rPr>
              <w:t>,</w:t>
            </w:r>
            <w:r>
              <w:rPr>
                <w:rFonts w:ascii="Soberana Sans" w:hAnsi="Soberana Sans" w:cs="Soberana Sans"/>
                <w:color w:val="0D0D0D"/>
                <w:sz w:val="16"/>
                <w:szCs w:val="16"/>
              </w:rPr>
              <w:t>413</w:t>
            </w:r>
            <w:r w:rsidR="00EE1053">
              <w:rPr>
                <w:rFonts w:ascii="Soberana Sans" w:hAnsi="Soberana Sans" w:cs="Soberana Sans"/>
                <w:color w:val="0D0D0D"/>
                <w:sz w:val="16"/>
                <w:szCs w:val="16"/>
              </w:rPr>
              <w:t>,</w:t>
            </w:r>
            <w:r>
              <w:rPr>
                <w:rFonts w:ascii="Soberana Sans" w:hAnsi="Soberana Sans" w:cs="Soberana Sans"/>
                <w:color w:val="0D0D0D"/>
                <w:sz w:val="16"/>
                <w:szCs w:val="16"/>
              </w:rPr>
              <w:t>250.3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007D94" w:rsidRPr="00007D94" w:rsidRDefault="00007D94" w:rsidP="007703DC">
            <w:pPr>
              <w:keepLines/>
              <w:widowControl w:val="0"/>
              <w:autoSpaceDE w:val="0"/>
              <w:autoSpaceDN w:val="0"/>
              <w:adjustRightInd w:val="0"/>
              <w:spacing w:after="0" w:line="240" w:lineRule="auto"/>
              <w:ind w:left="122" w:right="79"/>
              <w:jc w:val="right"/>
              <w:rPr>
                <w:rFonts w:ascii="Arial" w:hAnsi="Arial" w:cs="Arial"/>
                <w:b/>
                <w:sz w:val="24"/>
                <w:szCs w:val="24"/>
              </w:rPr>
            </w:pPr>
            <w:r w:rsidRPr="00007D94">
              <w:rPr>
                <w:rFonts w:ascii="Soberana Sans" w:hAnsi="Soberana Sans" w:cs="Soberana Sans"/>
                <w:b/>
                <w:color w:val="0D0D0D"/>
                <w:sz w:val="16"/>
                <w:szCs w:val="16"/>
              </w:rPr>
              <w:t xml:space="preserve">8%   </w:t>
            </w:r>
          </w:p>
        </w:tc>
      </w:tr>
      <w:tr w:rsidR="001F4F0D" w:rsidTr="00007D94">
        <w:trPr>
          <w:cantSplit/>
        </w:trPr>
        <w:tc>
          <w:tcPr>
            <w:tcW w:w="1019"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5</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 Viviend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2</w:t>
            </w:r>
            <w:r w:rsidR="00EE1053">
              <w:rPr>
                <w:rFonts w:ascii="Soberana Sans" w:hAnsi="Soberana Sans" w:cs="Soberana Sans"/>
                <w:color w:val="0D0D0D"/>
                <w:sz w:val="16"/>
                <w:szCs w:val="16"/>
              </w:rPr>
              <w:t>,</w:t>
            </w:r>
            <w:r>
              <w:rPr>
                <w:rFonts w:ascii="Soberana Sans" w:hAnsi="Soberana Sans" w:cs="Soberana Sans"/>
                <w:color w:val="0D0D0D"/>
                <w:sz w:val="16"/>
                <w:szCs w:val="16"/>
              </w:rPr>
              <w:t>002</w:t>
            </w:r>
            <w:r w:rsidR="00EE1053">
              <w:rPr>
                <w:rFonts w:ascii="Soberana Sans" w:hAnsi="Soberana Sans" w:cs="Soberana Sans"/>
                <w:color w:val="0D0D0D"/>
                <w:sz w:val="16"/>
                <w:szCs w:val="16"/>
              </w:rPr>
              <w:t>,</w:t>
            </w:r>
            <w:r>
              <w:rPr>
                <w:rFonts w:ascii="Soberana Sans" w:hAnsi="Soberana Sans" w:cs="Soberana Sans"/>
                <w:color w:val="0D0D0D"/>
                <w:sz w:val="16"/>
                <w:szCs w:val="16"/>
              </w:rPr>
              <w:t>145.4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62</w:t>
            </w:r>
            <w:r w:rsidR="00EE1053">
              <w:rPr>
                <w:rFonts w:ascii="Soberana Sans" w:hAnsi="Soberana Sans" w:cs="Soberana Sans"/>
                <w:color w:val="0D0D0D"/>
                <w:sz w:val="16"/>
                <w:szCs w:val="16"/>
              </w:rPr>
              <w:t>,</w:t>
            </w:r>
            <w:r>
              <w:rPr>
                <w:rFonts w:ascii="Soberana Sans" w:hAnsi="Soberana Sans" w:cs="Soberana Sans"/>
                <w:color w:val="0D0D0D"/>
                <w:sz w:val="16"/>
                <w:szCs w:val="16"/>
              </w:rPr>
              <w:t>050</w:t>
            </w:r>
            <w:r w:rsidR="00EE1053">
              <w:rPr>
                <w:rFonts w:ascii="Soberana Sans" w:hAnsi="Soberana Sans" w:cs="Soberana Sans"/>
                <w:color w:val="0D0D0D"/>
                <w:sz w:val="16"/>
                <w:szCs w:val="16"/>
              </w:rPr>
              <w:t>,</w:t>
            </w:r>
            <w:r>
              <w:rPr>
                <w:rFonts w:ascii="Soberana Sans" w:hAnsi="Soberana Sans" w:cs="Soberana Sans"/>
                <w:color w:val="0D0D0D"/>
                <w:sz w:val="16"/>
                <w:szCs w:val="16"/>
              </w:rPr>
              <w:t>309.8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007D9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007D94">
              <w:rPr>
                <w:rFonts w:ascii="Soberana Sans" w:hAnsi="Soberana Sans" w:cs="Soberana Sans"/>
                <w:b/>
                <w:color w:val="0D0D0D"/>
                <w:sz w:val="16"/>
                <w:szCs w:val="16"/>
              </w:rPr>
              <w:t xml:space="preserve">13%   </w:t>
            </w:r>
          </w:p>
        </w:tc>
      </w:tr>
      <w:tr w:rsidR="001F4F0D" w:rsidTr="00007D94">
        <w:trPr>
          <w:cantSplit/>
        </w:trPr>
        <w:tc>
          <w:tcPr>
            <w:tcW w:w="1019"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5</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ideicomiso Fondo Nacional de Habitaciones Popular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52</w:t>
            </w:r>
            <w:r w:rsidR="00EE1053">
              <w:rPr>
                <w:rFonts w:ascii="Soberana Sans" w:hAnsi="Soberana Sans" w:cs="Soberana Sans"/>
                <w:color w:val="0D0D0D"/>
                <w:sz w:val="16"/>
                <w:szCs w:val="16"/>
              </w:rPr>
              <w:t>,</w:t>
            </w:r>
            <w:r>
              <w:rPr>
                <w:rFonts w:ascii="Soberana Sans" w:hAnsi="Soberana Sans" w:cs="Soberana Sans"/>
                <w:color w:val="0D0D0D"/>
                <w:sz w:val="16"/>
                <w:szCs w:val="16"/>
              </w:rPr>
              <w:t>539</w:t>
            </w:r>
            <w:r w:rsidR="00EE1053">
              <w:rPr>
                <w:rFonts w:ascii="Soberana Sans" w:hAnsi="Soberana Sans" w:cs="Soberana Sans"/>
                <w:color w:val="0D0D0D"/>
                <w:sz w:val="16"/>
                <w:szCs w:val="16"/>
              </w:rPr>
              <w:t>,</w:t>
            </w:r>
            <w:r>
              <w:rPr>
                <w:rFonts w:ascii="Soberana Sans" w:hAnsi="Soberana Sans" w:cs="Soberana Sans"/>
                <w:color w:val="0D0D0D"/>
                <w:sz w:val="16"/>
                <w:szCs w:val="16"/>
              </w:rPr>
              <w:t>096.2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21</w:t>
            </w:r>
            <w:r w:rsidR="00EE1053">
              <w:rPr>
                <w:rFonts w:ascii="Soberana Sans" w:hAnsi="Soberana Sans" w:cs="Soberana Sans"/>
                <w:color w:val="0D0D0D"/>
                <w:sz w:val="16"/>
                <w:szCs w:val="16"/>
              </w:rPr>
              <w:t>,</w:t>
            </w:r>
            <w:r>
              <w:rPr>
                <w:rFonts w:ascii="Soberana Sans" w:hAnsi="Soberana Sans" w:cs="Soberana Sans"/>
                <w:color w:val="0D0D0D"/>
                <w:sz w:val="16"/>
                <w:szCs w:val="16"/>
              </w:rPr>
              <w:t>134</w:t>
            </w:r>
            <w:r w:rsidR="00EE1053">
              <w:rPr>
                <w:rFonts w:ascii="Soberana Sans" w:hAnsi="Soberana Sans" w:cs="Soberana Sans"/>
                <w:color w:val="0D0D0D"/>
                <w:sz w:val="16"/>
                <w:szCs w:val="16"/>
              </w:rPr>
              <w:t>,</w:t>
            </w:r>
            <w:r>
              <w:rPr>
                <w:rFonts w:ascii="Soberana Sans" w:hAnsi="Soberana Sans" w:cs="Soberana Sans"/>
                <w:color w:val="0D0D0D"/>
                <w:sz w:val="16"/>
                <w:szCs w:val="16"/>
              </w:rPr>
              <w:t>467.8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007D9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007D94">
              <w:rPr>
                <w:rFonts w:ascii="Soberana Sans" w:hAnsi="Soberana Sans" w:cs="Soberana Sans"/>
                <w:b/>
                <w:color w:val="0D0D0D"/>
                <w:sz w:val="16"/>
                <w:szCs w:val="16"/>
              </w:rPr>
              <w:t xml:space="preserve">69%   </w:t>
            </w:r>
          </w:p>
        </w:tc>
      </w:tr>
      <w:tr w:rsidR="001F4F0D" w:rsidTr="00007D94">
        <w:trPr>
          <w:cantSplit/>
        </w:trPr>
        <w:tc>
          <w:tcPr>
            <w:tcW w:w="1019"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5</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rocuraduría Agrari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38</w:t>
            </w:r>
            <w:r w:rsidR="00EE1053">
              <w:rPr>
                <w:rFonts w:ascii="Soberana Sans" w:hAnsi="Soberana Sans" w:cs="Soberana Sans"/>
                <w:color w:val="0D0D0D"/>
                <w:sz w:val="16"/>
                <w:szCs w:val="16"/>
              </w:rPr>
              <w:t>,</w:t>
            </w:r>
            <w:r>
              <w:rPr>
                <w:rFonts w:ascii="Soberana Sans" w:hAnsi="Soberana Sans" w:cs="Soberana Sans"/>
                <w:color w:val="0D0D0D"/>
                <w:sz w:val="16"/>
                <w:szCs w:val="16"/>
              </w:rPr>
              <w:t>920</w:t>
            </w:r>
            <w:r w:rsidR="00EE1053">
              <w:rPr>
                <w:rFonts w:ascii="Soberana Sans" w:hAnsi="Soberana Sans" w:cs="Soberana Sans"/>
                <w:color w:val="0D0D0D"/>
                <w:sz w:val="16"/>
                <w:szCs w:val="16"/>
              </w:rPr>
              <w:t>,</w:t>
            </w:r>
            <w:r>
              <w:rPr>
                <w:rFonts w:ascii="Soberana Sans" w:hAnsi="Soberana Sans" w:cs="Soberana Sans"/>
                <w:color w:val="0D0D0D"/>
                <w:sz w:val="16"/>
                <w:szCs w:val="16"/>
              </w:rPr>
              <w:t>40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944</w:t>
            </w:r>
            <w:r w:rsidR="00EE1053">
              <w:rPr>
                <w:rFonts w:ascii="Soberana Sans" w:hAnsi="Soberana Sans" w:cs="Soberana Sans"/>
                <w:color w:val="0D0D0D"/>
                <w:sz w:val="16"/>
                <w:szCs w:val="16"/>
              </w:rPr>
              <w:t>,</w:t>
            </w:r>
            <w:r>
              <w:rPr>
                <w:rFonts w:ascii="Soberana Sans" w:hAnsi="Soberana Sans" w:cs="Soberana Sans"/>
                <w:color w:val="0D0D0D"/>
                <w:sz w:val="16"/>
                <w:szCs w:val="16"/>
              </w:rPr>
              <w:t>639</w:t>
            </w:r>
            <w:r w:rsidR="00EE1053">
              <w:rPr>
                <w:rFonts w:ascii="Soberana Sans" w:hAnsi="Soberana Sans" w:cs="Soberana Sans"/>
                <w:color w:val="0D0D0D"/>
                <w:sz w:val="16"/>
                <w:szCs w:val="16"/>
              </w:rPr>
              <w:t>,</w:t>
            </w:r>
            <w:r>
              <w:rPr>
                <w:rFonts w:ascii="Soberana Sans" w:hAnsi="Soberana Sans" w:cs="Soberana Sans"/>
                <w:color w:val="0D0D0D"/>
                <w:sz w:val="16"/>
                <w:szCs w:val="16"/>
              </w:rPr>
              <w:t>160.8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007D9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007D94">
              <w:rPr>
                <w:rFonts w:ascii="Soberana Sans" w:hAnsi="Soberana Sans" w:cs="Soberana Sans"/>
                <w:b/>
                <w:color w:val="0D0D0D"/>
                <w:sz w:val="16"/>
                <w:szCs w:val="16"/>
              </w:rPr>
              <w:t xml:space="preserve">68%   </w:t>
            </w:r>
          </w:p>
        </w:tc>
      </w:tr>
      <w:tr w:rsidR="001F4F0D" w:rsidTr="00007D94">
        <w:trPr>
          <w:cantSplit/>
        </w:trPr>
        <w:tc>
          <w:tcPr>
            <w:tcW w:w="1019"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5</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Registro Agrario Nacion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77</w:t>
            </w:r>
            <w:r w:rsidR="00EE1053">
              <w:rPr>
                <w:rFonts w:ascii="Soberana Sans" w:hAnsi="Soberana Sans" w:cs="Soberana Sans"/>
                <w:color w:val="0D0D0D"/>
                <w:sz w:val="16"/>
                <w:szCs w:val="16"/>
              </w:rPr>
              <w:t>,</w:t>
            </w:r>
            <w:r>
              <w:rPr>
                <w:rFonts w:ascii="Soberana Sans" w:hAnsi="Soberana Sans" w:cs="Soberana Sans"/>
                <w:color w:val="0D0D0D"/>
                <w:sz w:val="16"/>
                <w:szCs w:val="16"/>
              </w:rPr>
              <w:t>786</w:t>
            </w:r>
            <w:r w:rsidR="00EE1053">
              <w:rPr>
                <w:rFonts w:ascii="Soberana Sans" w:hAnsi="Soberana Sans" w:cs="Soberana Sans"/>
                <w:color w:val="0D0D0D"/>
                <w:sz w:val="16"/>
                <w:szCs w:val="16"/>
              </w:rPr>
              <w:t>,</w:t>
            </w:r>
            <w:r>
              <w:rPr>
                <w:rFonts w:ascii="Soberana Sans" w:hAnsi="Soberana Sans" w:cs="Soberana Sans"/>
                <w:color w:val="0D0D0D"/>
                <w:sz w:val="16"/>
                <w:szCs w:val="16"/>
              </w:rPr>
              <w:t>561.0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r w:rsidR="00EE1053">
              <w:rPr>
                <w:rFonts w:ascii="Soberana Sans" w:hAnsi="Soberana Sans" w:cs="Soberana Sans"/>
                <w:color w:val="0D0D0D"/>
                <w:sz w:val="16"/>
                <w:szCs w:val="16"/>
              </w:rPr>
              <w:t>,</w:t>
            </w:r>
            <w:r>
              <w:rPr>
                <w:rFonts w:ascii="Soberana Sans" w:hAnsi="Soberana Sans" w:cs="Soberana Sans"/>
                <w:color w:val="0D0D0D"/>
                <w:sz w:val="16"/>
                <w:szCs w:val="16"/>
              </w:rPr>
              <w:t>019</w:t>
            </w:r>
            <w:r w:rsidR="00EE1053">
              <w:rPr>
                <w:rFonts w:ascii="Soberana Sans" w:hAnsi="Soberana Sans" w:cs="Soberana Sans"/>
                <w:color w:val="0D0D0D"/>
                <w:sz w:val="16"/>
                <w:szCs w:val="16"/>
              </w:rPr>
              <w:t>,</w:t>
            </w:r>
            <w:r>
              <w:rPr>
                <w:rFonts w:ascii="Soberana Sans" w:hAnsi="Soberana Sans" w:cs="Soberana Sans"/>
                <w:color w:val="0D0D0D"/>
                <w:sz w:val="16"/>
                <w:szCs w:val="16"/>
              </w:rPr>
              <w:t>929</w:t>
            </w:r>
            <w:r w:rsidR="00EE1053">
              <w:rPr>
                <w:rFonts w:ascii="Soberana Sans" w:hAnsi="Soberana Sans" w:cs="Soberana Sans"/>
                <w:color w:val="0D0D0D"/>
                <w:sz w:val="16"/>
                <w:szCs w:val="16"/>
              </w:rPr>
              <w:t>,</w:t>
            </w:r>
            <w:r>
              <w:rPr>
                <w:rFonts w:ascii="Soberana Sans" w:hAnsi="Soberana Sans" w:cs="Soberana Sans"/>
                <w:color w:val="0D0D0D"/>
                <w:sz w:val="16"/>
                <w:szCs w:val="16"/>
              </w:rPr>
              <w:t>20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007D9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007D94">
              <w:rPr>
                <w:rFonts w:ascii="Soberana Sans" w:hAnsi="Soberana Sans" w:cs="Soberana Sans"/>
                <w:b/>
                <w:color w:val="0D0D0D"/>
                <w:sz w:val="16"/>
                <w:szCs w:val="16"/>
              </w:rPr>
              <w:t xml:space="preserve">37%   </w:t>
            </w:r>
          </w:p>
        </w:tc>
      </w:tr>
      <w:tr w:rsidR="001F4F0D" w:rsidTr="00007D94">
        <w:tc>
          <w:tcPr>
            <w:tcW w:w="13158"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007D94" w:rsidRDefault="001F4F0D">
            <w:pPr>
              <w:widowControl w:val="0"/>
              <w:autoSpaceDE w:val="0"/>
              <w:autoSpaceDN w:val="0"/>
              <w:adjustRightInd w:val="0"/>
              <w:spacing w:after="0" w:line="240" w:lineRule="auto"/>
              <w:ind w:left="108" w:right="99"/>
              <w:rPr>
                <w:rFonts w:ascii="Arial" w:hAnsi="Arial" w:cs="Arial"/>
                <w:b/>
                <w:sz w:val="24"/>
                <w:szCs w:val="24"/>
              </w:rPr>
            </w:pPr>
            <w:r w:rsidRPr="00007D94">
              <w:rPr>
                <w:rFonts w:ascii="Soberana Sans" w:hAnsi="Soberana Sans" w:cs="Soberana Sans"/>
                <w:b/>
                <w:bCs/>
                <w:color w:val="0D0D0D"/>
                <w:sz w:val="16"/>
                <w:szCs w:val="16"/>
              </w:rPr>
              <w:t xml:space="preserve">Medio Ambiente y Recursos Naturales </w:t>
            </w:r>
          </w:p>
        </w:tc>
      </w:tr>
      <w:tr w:rsidR="00007D94" w:rsidTr="007703DC">
        <w:trPr>
          <w:cantSplit/>
        </w:trPr>
        <w:tc>
          <w:tcPr>
            <w:tcW w:w="1019" w:type="dxa"/>
            <w:tcBorders>
              <w:top w:val="single" w:sz="4" w:space="0" w:color="000000"/>
              <w:left w:val="single" w:sz="4" w:space="0" w:color="000000"/>
              <w:bottom w:val="single" w:sz="4" w:space="0" w:color="000000"/>
              <w:right w:val="single" w:sz="4" w:space="0" w:color="000000"/>
            </w:tcBorders>
            <w:shd w:val="clear" w:color="auto" w:fill="FFFFFF"/>
          </w:tcPr>
          <w:p w:rsidR="00007D94" w:rsidRDefault="00007D94" w:rsidP="007703DC">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007D94" w:rsidRDefault="00007D94" w:rsidP="007703DC">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Medio Ambiente y Recursos Natural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007D94" w:rsidRDefault="00007D94" w:rsidP="007703DC">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r w:rsidR="00EE1053">
              <w:rPr>
                <w:rFonts w:ascii="Soberana Sans" w:hAnsi="Soberana Sans" w:cs="Soberana Sans"/>
                <w:color w:val="0D0D0D"/>
                <w:sz w:val="16"/>
                <w:szCs w:val="16"/>
              </w:rPr>
              <w:t>,</w:t>
            </w:r>
            <w:r>
              <w:rPr>
                <w:rFonts w:ascii="Soberana Sans" w:hAnsi="Soberana Sans" w:cs="Soberana Sans"/>
                <w:color w:val="0D0D0D"/>
                <w:sz w:val="16"/>
                <w:szCs w:val="16"/>
              </w:rPr>
              <w:t>477</w:t>
            </w:r>
            <w:r w:rsidR="00EE1053">
              <w:rPr>
                <w:rFonts w:ascii="Soberana Sans" w:hAnsi="Soberana Sans" w:cs="Soberana Sans"/>
                <w:color w:val="0D0D0D"/>
                <w:sz w:val="16"/>
                <w:szCs w:val="16"/>
              </w:rPr>
              <w:t>,</w:t>
            </w:r>
            <w:r>
              <w:rPr>
                <w:rFonts w:ascii="Soberana Sans" w:hAnsi="Soberana Sans" w:cs="Soberana Sans"/>
                <w:color w:val="0D0D0D"/>
                <w:sz w:val="16"/>
                <w:szCs w:val="16"/>
              </w:rPr>
              <w:t>883</w:t>
            </w:r>
            <w:r w:rsidR="00EE1053">
              <w:rPr>
                <w:rFonts w:ascii="Soberana Sans" w:hAnsi="Soberana Sans" w:cs="Soberana Sans"/>
                <w:color w:val="0D0D0D"/>
                <w:sz w:val="16"/>
                <w:szCs w:val="16"/>
              </w:rPr>
              <w:t>,</w:t>
            </w:r>
            <w:r>
              <w:rPr>
                <w:rFonts w:ascii="Soberana Sans" w:hAnsi="Soberana Sans" w:cs="Soberana Sans"/>
                <w:color w:val="0D0D0D"/>
                <w:sz w:val="16"/>
                <w:szCs w:val="16"/>
              </w:rPr>
              <w:t>871.2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007D94" w:rsidRDefault="00007D94" w:rsidP="007703DC">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r w:rsidR="00EE1053">
              <w:rPr>
                <w:rFonts w:ascii="Soberana Sans" w:hAnsi="Soberana Sans" w:cs="Soberana Sans"/>
                <w:color w:val="0D0D0D"/>
                <w:sz w:val="16"/>
                <w:szCs w:val="16"/>
              </w:rPr>
              <w:t>,</w:t>
            </w:r>
            <w:r>
              <w:rPr>
                <w:rFonts w:ascii="Soberana Sans" w:hAnsi="Soberana Sans" w:cs="Soberana Sans"/>
                <w:color w:val="0D0D0D"/>
                <w:sz w:val="16"/>
                <w:szCs w:val="16"/>
              </w:rPr>
              <w:t>502</w:t>
            </w:r>
            <w:r w:rsidR="00EE1053">
              <w:rPr>
                <w:rFonts w:ascii="Soberana Sans" w:hAnsi="Soberana Sans" w:cs="Soberana Sans"/>
                <w:color w:val="0D0D0D"/>
                <w:sz w:val="16"/>
                <w:szCs w:val="16"/>
              </w:rPr>
              <w:t>,</w:t>
            </w:r>
            <w:r>
              <w:rPr>
                <w:rFonts w:ascii="Soberana Sans" w:hAnsi="Soberana Sans" w:cs="Soberana Sans"/>
                <w:color w:val="0D0D0D"/>
                <w:sz w:val="16"/>
                <w:szCs w:val="16"/>
              </w:rPr>
              <w:t>767</w:t>
            </w:r>
            <w:r w:rsidR="00EE1053">
              <w:rPr>
                <w:rFonts w:ascii="Soberana Sans" w:hAnsi="Soberana Sans" w:cs="Soberana Sans"/>
                <w:color w:val="0D0D0D"/>
                <w:sz w:val="16"/>
                <w:szCs w:val="16"/>
              </w:rPr>
              <w:t>,</w:t>
            </w:r>
            <w:r>
              <w:rPr>
                <w:rFonts w:ascii="Soberana Sans" w:hAnsi="Soberana Sans" w:cs="Soberana Sans"/>
                <w:color w:val="0D0D0D"/>
                <w:sz w:val="16"/>
                <w:szCs w:val="16"/>
              </w:rPr>
              <w:t>329.7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007D94" w:rsidRPr="00007D94" w:rsidRDefault="00007D94" w:rsidP="007703DC">
            <w:pPr>
              <w:keepLines/>
              <w:widowControl w:val="0"/>
              <w:autoSpaceDE w:val="0"/>
              <w:autoSpaceDN w:val="0"/>
              <w:adjustRightInd w:val="0"/>
              <w:spacing w:after="0" w:line="240" w:lineRule="auto"/>
              <w:ind w:left="122" w:right="79"/>
              <w:jc w:val="right"/>
              <w:rPr>
                <w:rFonts w:ascii="Arial" w:hAnsi="Arial" w:cs="Arial"/>
                <w:b/>
                <w:sz w:val="24"/>
                <w:szCs w:val="24"/>
              </w:rPr>
            </w:pPr>
            <w:r w:rsidRPr="00007D94">
              <w:rPr>
                <w:rFonts w:ascii="Soberana Sans" w:hAnsi="Soberana Sans" w:cs="Soberana Sans"/>
                <w:b/>
                <w:color w:val="0D0D0D"/>
                <w:sz w:val="16"/>
                <w:szCs w:val="16"/>
              </w:rPr>
              <w:t xml:space="preserve">27%   </w:t>
            </w:r>
          </w:p>
        </w:tc>
      </w:tr>
      <w:tr w:rsidR="001F4F0D" w:rsidTr="00007D94">
        <w:trPr>
          <w:cantSplit/>
        </w:trPr>
        <w:tc>
          <w:tcPr>
            <w:tcW w:w="1019"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Forest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r w:rsidR="00EE1053">
              <w:rPr>
                <w:rFonts w:ascii="Soberana Sans" w:hAnsi="Soberana Sans" w:cs="Soberana Sans"/>
                <w:color w:val="0D0D0D"/>
                <w:sz w:val="16"/>
                <w:szCs w:val="16"/>
              </w:rPr>
              <w:t>,</w:t>
            </w:r>
            <w:r>
              <w:rPr>
                <w:rFonts w:ascii="Soberana Sans" w:hAnsi="Soberana Sans" w:cs="Soberana Sans"/>
                <w:color w:val="0D0D0D"/>
                <w:sz w:val="16"/>
                <w:szCs w:val="16"/>
              </w:rPr>
              <w:t>118</w:t>
            </w:r>
            <w:r w:rsidR="00EE1053">
              <w:rPr>
                <w:rFonts w:ascii="Soberana Sans" w:hAnsi="Soberana Sans" w:cs="Soberana Sans"/>
                <w:color w:val="0D0D0D"/>
                <w:sz w:val="16"/>
                <w:szCs w:val="16"/>
              </w:rPr>
              <w:t>,</w:t>
            </w:r>
            <w:r>
              <w:rPr>
                <w:rFonts w:ascii="Soberana Sans" w:hAnsi="Soberana Sans" w:cs="Soberana Sans"/>
                <w:color w:val="0D0D0D"/>
                <w:sz w:val="16"/>
                <w:szCs w:val="16"/>
              </w:rPr>
              <w:t>973</w:t>
            </w:r>
            <w:r w:rsidR="00EE1053">
              <w:rPr>
                <w:rFonts w:ascii="Soberana Sans" w:hAnsi="Soberana Sans" w:cs="Soberana Sans"/>
                <w:color w:val="0D0D0D"/>
                <w:sz w:val="16"/>
                <w:szCs w:val="16"/>
              </w:rPr>
              <w:t>,</w:t>
            </w:r>
            <w:r>
              <w:rPr>
                <w:rFonts w:ascii="Soberana Sans" w:hAnsi="Soberana Sans" w:cs="Soberana Sans"/>
                <w:color w:val="0D0D0D"/>
                <w:sz w:val="16"/>
                <w:szCs w:val="16"/>
              </w:rPr>
              <w:t>267.6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w:t>
            </w:r>
            <w:r w:rsidR="00EE1053">
              <w:rPr>
                <w:rFonts w:ascii="Soberana Sans" w:hAnsi="Soberana Sans" w:cs="Soberana Sans"/>
                <w:color w:val="0D0D0D"/>
                <w:sz w:val="16"/>
                <w:szCs w:val="16"/>
              </w:rPr>
              <w:t>,</w:t>
            </w:r>
            <w:r>
              <w:rPr>
                <w:rFonts w:ascii="Soberana Sans" w:hAnsi="Soberana Sans" w:cs="Soberana Sans"/>
                <w:color w:val="0D0D0D"/>
                <w:sz w:val="16"/>
                <w:szCs w:val="16"/>
              </w:rPr>
              <w:t>586</w:t>
            </w:r>
            <w:r w:rsidR="00EE1053">
              <w:rPr>
                <w:rFonts w:ascii="Soberana Sans" w:hAnsi="Soberana Sans" w:cs="Soberana Sans"/>
                <w:color w:val="0D0D0D"/>
                <w:sz w:val="16"/>
                <w:szCs w:val="16"/>
              </w:rPr>
              <w:t>,</w:t>
            </w:r>
            <w:r>
              <w:rPr>
                <w:rFonts w:ascii="Soberana Sans" w:hAnsi="Soberana Sans" w:cs="Soberana Sans"/>
                <w:color w:val="0D0D0D"/>
                <w:sz w:val="16"/>
                <w:szCs w:val="16"/>
              </w:rPr>
              <w:t>475</w:t>
            </w:r>
            <w:r w:rsidR="00EE1053">
              <w:rPr>
                <w:rFonts w:ascii="Soberana Sans" w:hAnsi="Soberana Sans" w:cs="Soberana Sans"/>
                <w:color w:val="0D0D0D"/>
                <w:sz w:val="16"/>
                <w:szCs w:val="16"/>
              </w:rPr>
              <w:t>,</w:t>
            </w:r>
            <w:r>
              <w:rPr>
                <w:rFonts w:ascii="Soberana Sans" w:hAnsi="Soberana Sans" w:cs="Soberana Sans"/>
                <w:color w:val="0D0D0D"/>
                <w:sz w:val="16"/>
                <w:szCs w:val="16"/>
              </w:rPr>
              <w:t>694.9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007D9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007D94">
              <w:rPr>
                <w:rFonts w:ascii="Soberana Sans" w:hAnsi="Soberana Sans" w:cs="Soberana Sans"/>
                <w:b/>
                <w:color w:val="0D0D0D"/>
                <w:sz w:val="16"/>
                <w:szCs w:val="16"/>
              </w:rPr>
              <w:t xml:space="preserve">15%   </w:t>
            </w:r>
          </w:p>
        </w:tc>
      </w:tr>
      <w:tr w:rsidR="001F4F0D" w:rsidTr="00007D94">
        <w:trPr>
          <w:cantSplit/>
        </w:trPr>
        <w:tc>
          <w:tcPr>
            <w:tcW w:w="1019"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 Áreas Naturales Protegid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07</w:t>
            </w:r>
            <w:r w:rsidR="00EE1053">
              <w:rPr>
                <w:rFonts w:ascii="Soberana Sans" w:hAnsi="Soberana Sans" w:cs="Soberana Sans"/>
                <w:color w:val="0D0D0D"/>
                <w:sz w:val="16"/>
                <w:szCs w:val="16"/>
              </w:rPr>
              <w:t>,</w:t>
            </w:r>
            <w:r>
              <w:rPr>
                <w:rFonts w:ascii="Soberana Sans" w:hAnsi="Soberana Sans" w:cs="Soberana Sans"/>
                <w:color w:val="0D0D0D"/>
                <w:sz w:val="16"/>
                <w:szCs w:val="16"/>
              </w:rPr>
              <w:t>181</w:t>
            </w:r>
            <w:r w:rsidR="00EE1053">
              <w:rPr>
                <w:rFonts w:ascii="Soberana Sans" w:hAnsi="Soberana Sans" w:cs="Soberana Sans"/>
                <w:color w:val="0D0D0D"/>
                <w:sz w:val="16"/>
                <w:szCs w:val="16"/>
              </w:rPr>
              <w:t>,</w:t>
            </w:r>
            <w:r>
              <w:rPr>
                <w:rFonts w:ascii="Soberana Sans" w:hAnsi="Soberana Sans" w:cs="Soberana Sans"/>
                <w:color w:val="0D0D0D"/>
                <w:sz w:val="16"/>
                <w:szCs w:val="16"/>
              </w:rPr>
              <w:t>949.9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14</w:t>
            </w:r>
            <w:r w:rsidR="00EE1053">
              <w:rPr>
                <w:rFonts w:ascii="Soberana Sans" w:hAnsi="Soberana Sans" w:cs="Soberana Sans"/>
                <w:color w:val="0D0D0D"/>
                <w:sz w:val="16"/>
                <w:szCs w:val="16"/>
              </w:rPr>
              <w:t>,</w:t>
            </w:r>
            <w:r>
              <w:rPr>
                <w:rFonts w:ascii="Soberana Sans" w:hAnsi="Soberana Sans" w:cs="Soberana Sans"/>
                <w:color w:val="0D0D0D"/>
                <w:sz w:val="16"/>
                <w:szCs w:val="16"/>
              </w:rPr>
              <w:t>982</w:t>
            </w:r>
            <w:r w:rsidR="00EE1053">
              <w:rPr>
                <w:rFonts w:ascii="Soberana Sans" w:hAnsi="Soberana Sans" w:cs="Soberana Sans"/>
                <w:color w:val="0D0D0D"/>
                <w:sz w:val="16"/>
                <w:szCs w:val="16"/>
              </w:rPr>
              <w:t>,</w:t>
            </w:r>
            <w:r>
              <w:rPr>
                <w:rFonts w:ascii="Soberana Sans" w:hAnsi="Soberana Sans" w:cs="Soberana Sans"/>
                <w:color w:val="0D0D0D"/>
                <w:sz w:val="16"/>
                <w:szCs w:val="16"/>
              </w:rPr>
              <w:t>967.2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007D9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007D94">
              <w:rPr>
                <w:rFonts w:ascii="Soberana Sans" w:hAnsi="Soberana Sans" w:cs="Soberana Sans"/>
                <w:b/>
                <w:color w:val="0D0D0D"/>
                <w:sz w:val="16"/>
                <w:szCs w:val="16"/>
              </w:rPr>
              <w:t xml:space="preserve">98%   </w:t>
            </w:r>
          </w:p>
        </w:tc>
      </w:tr>
      <w:tr w:rsidR="001F4F0D" w:rsidTr="00007D94">
        <w:trPr>
          <w:cantSplit/>
        </w:trPr>
        <w:tc>
          <w:tcPr>
            <w:tcW w:w="1019"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Mexicano de Tecnología del Agu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84</w:t>
            </w:r>
            <w:r w:rsidR="00EE1053">
              <w:rPr>
                <w:rFonts w:ascii="Soberana Sans" w:hAnsi="Soberana Sans" w:cs="Soberana Sans"/>
                <w:color w:val="0D0D0D"/>
                <w:sz w:val="16"/>
                <w:szCs w:val="16"/>
              </w:rPr>
              <w:t>,</w:t>
            </w:r>
            <w:r>
              <w:rPr>
                <w:rFonts w:ascii="Soberana Sans" w:hAnsi="Soberana Sans" w:cs="Soberana Sans"/>
                <w:color w:val="0D0D0D"/>
                <w:sz w:val="16"/>
                <w:szCs w:val="16"/>
              </w:rPr>
              <w:t>140</w:t>
            </w:r>
            <w:r w:rsidR="00EE1053">
              <w:rPr>
                <w:rFonts w:ascii="Soberana Sans" w:hAnsi="Soberana Sans" w:cs="Soberana Sans"/>
                <w:color w:val="0D0D0D"/>
                <w:sz w:val="16"/>
                <w:szCs w:val="16"/>
              </w:rPr>
              <w:t>,</w:t>
            </w:r>
            <w:r>
              <w:rPr>
                <w:rFonts w:ascii="Soberana Sans" w:hAnsi="Soberana Sans" w:cs="Soberana Sans"/>
                <w:color w:val="0D0D0D"/>
                <w:sz w:val="16"/>
                <w:szCs w:val="16"/>
              </w:rPr>
              <w:t>012.1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54</w:t>
            </w:r>
            <w:r w:rsidR="00EE1053">
              <w:rPr>
                <w:rFonts w:ascii="Soberana Sans" w:hAnsi="Soberana Sans" w:cs="Soberana Sans"/>
                <w:color w:val="0D0D0D"/>
                <w:sz w:val="16"/>
                <w:szCs w:val="16"/>
              </w:rPr>
              <w:t>,</w:t>
            </w:r>
            <w:r>
              <w:rPr>
                <w:rFonts w:ascii="Soberana Sans" w:hAnsi="Soberana Sans" w:cs="Soberana Sans"/>
                <w:color w:val="0D0D0D"/>
                <w:sz w:val="16"/>
                <w:szCs w:val="16"/>
              </w:rPr>
              <w:t>584</w:t>
            </w:r>
            <w:r w:rsidR="00EE1053">
              <w:rPr>
                <w:rFonts w:ascii="Soberana Sans" w:hAnsi="Soberana Sans" w:cs="Soberana Sans"/>
                <w:color w:val="0D0D0D"/>
                <w:sz w:val="16"/>
                <w:szCs w:val="16"/>
              </w:rPr>
              <w:t>,</w:t>
            </w:r>
            <w:r>
              <w:rPr>
                <w:rFonts w:ascii="Soberana Sans" w:hAnsi="Soberana Sans" w:cs="Soberana Sans"/>
                <w:color w:val="0D0D0D"/>
                <w:sz w:val="16"/>
                <w:szCs w:val="16"/>
              </w:rPr>
              <w:t>49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007D9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007D94">
              <w:rPr>
                <w:rFonts w:ascii="Soberana Sans" w:hAnsi="Soberana Sans" w:cs="Soberana Sans"/>
                <w:b/>
                <w:color w:val="0D0D0D"/>
                <w:sz w:val="16"/>
                <w:szCs w:val="16"/>
              </w:rPr>
              <w:t xml:space="preserve">41%   </w:t>
            </w:r>
          </w:p>
        </w:tc>
      </w:tr>
      <w:tr w:rsidR="001F4F0D" w:rsidTr="00007D94">
        <w:tc>
          <w:tcPr>
            <w:tcW w:w="13158"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007D94" w:rsidRDefault="001F4F0D">
            <w:pPr>
              <w:widowControl w:val="0"/>
              <w:autoSpaceDE w:val="0"/>
              <w:autoSpaceDN w:val="0"/>
              <w:adjustRightInd w:val="0"/>
              <w:spacing w:after="0" w:line="240" w:lineRule="auto"/>
              <w:ind w:left="108" w:right="99"/>
              <w:rPr>
                <w:rFonts w:ascii="Arial" w:hAnsi="Arial" w:cs="Arial"/>
                <w:b/>
                <w:sz w:val="24"/>
                <w:szCs w:val="24"/>
              </w:rPr>
            </w:pPr>
            <w:r w:rsidRPr="00007D94">
              <w:rPr>
                <w:rFonts w:ascii="Soberana Sans" w:hAnsi="Soberana Sans" w:cs="Soberana Sans"/>
                <w:b/>
                <w:bCs/>
                <w:color w:val="0D0D0D"/>
                <w:sz w:val="16"/>
                <w:szCs w:val="16"/>
              </w:rPr>
              <w:t xml:space="preserve">Procuraduría General de la República </w:t>
            </w:r>
          </w:p>
        </w:tc>
      </w:tr>
      <w:tr w:rsidR="00007D94" w:rsidTr="007703DC">
        <w:trPr>
          <w:cantSplit/>
        </w:trPr>
        <w:tc>
          <w:tcPr>
            <w:tcW w:w="1019" w:type="dxa"/>
            <w:tcBorders>
              <w:top w:val="single" w:sz="4" w:space="0" w:color="000000"/>
              <w:left w:val="single" w:sz="4" w:space="0" w:color="000000"/>
              <w:bottom w:val="single" w:sz="4" w:space="0" w:color="000000"/>
              <w:right w:val="single" w:sz="4" w:space="0" w:color="000000"/>
            </w:tcBorders>
            <w:shd w:val="clear" w:color="auto" w:fill="FFFFFF"/>
          </w:tcPr>
          <w:p w:rsidR="00007D94" w:rsidRDefault="00007D94" w:rsidP="007703DC">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7</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007D94" w:rsidRDefault="00007D94" w:rsidP="007703DC">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rocuraduría General de la Repúbl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007D94" w:rsidRDefault="00007D94" w:rsidP="007703DC">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9</w:t>
            </w:r>
            <w:r w:rsidR="00EE1053">
              <w:rPr>
                <w:rFonts w:ascii="Soberana Sans" w:hAnsi="Soberana Sans" w:cs="Soberana Sans"/>
                <w:color w:val="0D0D0D"/>
                <w:sz w:val="16"/>
                <w:szCs w:val="16"/>
              </w:rPr>
              <w:t>,</w:t>
            </w:r>
            <w:r>
              <w:rPr>
                <w:rFonts w:ascii="Soberana Sans" w:hAnsi="Soberana Sans" w:cs="Soberana Sans"/>
                <w:color w:val="0D0D0D"/>
                <w:sz w:val="16"/>
                <w:szCs w:val="16"/>
              </w:rPr>
              <w:t>106</w:t>
            </w:r>
            <w:r w:rsidR="00EE1053">
              <w:rPr>
                <w:rFonts w:ascii="Soberana Sans" w:hAnsi="Soberana Sans" w:cs="Soberana Sans"/>
                <w:color w:val="0D0D0D"/>
                <w:sz w:val="16"/>
                <w:szCs w:val="16"/>
              </w:rPr>
              <w:t>,</w:t>
            </w:r>
            <w:r>
              <w:rPr>
                <w:rFonts w:ascii="Soberana Sans" w:hAnsi="Soberana Sans" w:cs="Soberana Sans"/>
                <w:color w:val="0D0D0D"/>
                <w:sz w:val="16"/>
                <w:szCs w:val="16"/>
              </w:rPr>
              <w:t>752</w:t>
            </w:r>
            <w:r w:rsidR="00EE1053">
              <w:rPr>
                <w:rFonts w:ascii="Soberana Sans" w:hAnsi="Soberana Sans" w:cs="Soberana Sans"/>
                <w:color w:val="0D0D0D"/>
                <w:sz w:val="16"/>
                <w:szCs w:val="16"/>
              </w:rPr>
              <w:t>,</w:t>
            </w:r>
            <w:r>
              <w:rPr>
                <w:rFonts w:ascii="Soberana Sans" w:hAnsi="Soberana Sans" w:cs="Soberana Sans"/>
                <w:color w:val="0D0D0D"/>
                <w:sz w:val="16"/>
                <w:szCs w:val="16"/>
              </w:rPr>
              <w:t>692.7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007D94" w:rsidRDefault="00007D94" w:rsidP="007703DC">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55</w:t>
            </w:r>
            <w:r w:rsidR="00EE1053">
              <w:rPr>
                <w:rFonts w:ascii="Soberana Sans" w:hAnsi="Soberana Sans" w:cs="Soberana Sans"/>
                <w:color w:val="0D0D0D"/>
                <w:sz w:val="16"/>
                <w:szCs w:val="16"/>
              </w:rPr>
              <w:t>,</w:t>
            </w:r>
            <w:r>
              <w:rPr>
                <w:rFonts w:ascii="Soberana Sans" w:hAnsi="Soberana Sans" w:cs="Soberana Sans"/>
                <w:color w:val="0D0D0D"/>
                <w:sz w:val="16"/>
                <w:szCs w:val="16"/>
              </w:rPr>
              <w:t>96</w:t>
            </w:r>
            <w:r w:rsidR="00EE1053">
              <w:rPr>
                <w:rFonts w:ascii="Soberana Sans" w:hAnsi="Soberana Sans" w:cs="Soberana Sans"/>
                <w:color w:val="0D0D0D"/>
                <w:sz w:val="16"/>
                <w:szCs w:val="16"/>
              </w:rPr>
              <w:t>,</w:t>
            </w:r>
            <w:r>
              <w:rPr>
                <w:rFonts w:ascii="Soberana Sans" w:hAnsi="Soberana Sans" w:cs="Soberana Sans"/>
                <w:color w:val="0D0D0D"/>
                <w:sz w:val="16"/>
                <w:szCs w:val="16"/>
              </w:rPr>
              <w:t>562</w:t>
            </w:r>
            <w:r w:rsidR="00EE1053">
              <w:rPr>
                <w:rFonts w:ascii="Soberana Sans" w:hAnsi="Soberana Sans" w:cs="Soberana Sans"/>
                <w:color w:val="0D0D0D"/>
                <w:sz w:val="16"/>
                <w:szCs w:val="16"/>
              </w:rPr>
              <w:t>,</w:t>
            </w:r>
            <w:r>
              <w:rPr>
                <w:rFonts w:ascii="Soberana Sans" w:hAnsi="Soberana Sans" w:cs="Soberana Sans"/>
                <w:color w:val="0D0D0D"/>
                <w:sz w:val="16"/>
                <w:szCs w:val="16"/>
              </w:rPr>
              <w:t>322.0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007D94" w:rsidRPr="00007D94" w:rsidRDefault="00007D94" w:rsidP="007703DC">
            <w:pPr>
              <w:keepLines/>
              <w:widowControl w:val="0"/>
              <w:autoSpaceDE w:val="0"/>
              <w:autoSpaceDN w:val="0"/>
              <w:adjustRightInd w:val="0"/>
              <w:spacing w:after="0" w:line="240" w:lineRule="auto"/>
              <w:ind w:left="122" w:right="79"/>
              <w:jc w:val="right"/>
              <w:rPr>
                <w:rFonts w:ascii="Arial" w:hAnsi="Arial" w:cs="Arial"/>
                <w:b/>
                <w:sz w:val="24"/>
                <w:szCs w:val="24"/>
              </w:rPr>
            </w:pPr>
            <w:r w:rsidRPr="00007D94">
              <w:rPr>
                <w:rFonts w:ascii="Soberana Sans" w:hAnsi="Soberana Sans" w:cs="Soberana Sans"/>
                <w:b/>
                <w:color w:val="0D0D0D"/>
                <w:sz w:val="16"/>
                <w:szCs w:val="16"/>
              </w:rPr>
              <w:t xml:space="preserve">58%   </w:t>
            </w:r>
          </w:p>
        </w:tc>
      </w:tr>
      <w:tr w:rsidR="001F4F0D" w:rsidTr="00007D94">
        <w:trPr>
          <w:cantSplit/>
        </w:trPr>
        <w:tc>
          <w:tcPr>
            <w:tcW w:w="1019"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7</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Ciencias Penal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7</w:t>
            </w:r>
            <w:r w:rsidR="003F6333">
              <w:rPr>
                <w:rFonts w:ascii="Soberana Sans" w:hAnsi="Soberana Sans" w:cs="Soberana Sans"/>
                <w:color w:val="0D0D0D"/>
                <w:sz w:val="16"/>
                <w:szCs w:val="16"/>
              </w:rPr>
              <w:t>,</w:t>
            </w:r>
            <w:r>
              <w:rPr>
                <w:rFonts w:ascii="Soberana Sans" w:hAnsi="Soberana Sans" w:cs="Soberana Sans"/>
                <w:color w:val="0D0D0D"/>
                <w:sz w:val="16"/>
                <w:szCs w:val="16"/>
              </w:rPr>
              <w:t>067</w:t>
            </w:r>
            <w:r w:rsidR="003F6333">
              <w:rPr>
                <w:rFonts w:ascii="Soberana Sans" w:hAnsi="Soberana Sans" w:cs="Soberana Sans"/>
                <w:color w:val="0D0D0D"/>
                <w:sz w:val="16"/>
                <w:szCs w:val="16"/>
              </w:rPr>
              <w:t>,</w:t>
            </w:r>
            <w:r>
              <w:rPr>
                <w:rFonts w:ascii="Soberana Sans" w:hAnsi="Soberana Sans" w:cs="Soberana Sans"/>
                <w:color w:val="0D0D0D"/>
                <w:sz w:val="16"/>
                <w:szCs w:val="16"/>
              </w:rPr>
              <w:t>102.5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97</w:t>
            </w:r>
            <w:r w:rsidR="00EE1053">
              <w:rPr>
                <w:rFonts w:ascii="Soberana Sans" w:hAnsi="Soberana Sans" w:cs="Soberana Sans"/>
                <w:color w:val="0D0D0D"/>
                <w:sz w:val="16"/>
                <w:szCs w:val="16"/>
              </w:rPr>
              <w:t>,</w:t>
            </w:r>
            <w:r>
              <w:rPr>
                <w:rFonts w:ascii="Soberana Sans" w:hAnsi="Soberana Sans" w:cs="Soberana Sans"/>
                <w:color w:val="0D0D0D"/>
                <w:sz w:val="16"/>
                <w:szCs w:val="16"/>
              </w:rPr>
              <w:t>202</w:t>
            </w:r>
            <w:r w:rsidR="00EE1053">
              <w:rPr>
                <w:rFonts w:ascii="Soberana Sans" w:hAnsi="Soberana Sans" w:cs="Soberana Sans"/>
                <w:color w:val="0D0D0D"/>
                <w:sz w:val="16"/>
                <w:szCs w:val="16"/>
              </w:rPr>
              <w:t>,</w:t>
            </w:r>
            <w:r>
              <w:rPr>
                <w:rFonts w:ascii="Soberana Sans" w:hAnsi="Soberana Sans" w:cs="Soberana Sans"/>
                <w:color w:val="0D0D0D"/>
                <w:sz w:val="16"/>
                <w:szCs w:val="16"/>
              </w:rPr>
              <w:t>150.9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007D9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007D94">
              <w:rPr>
                <w:rFonts w:ascii="Soberana Sans" w:hAnsi="Soberana Sans" w:cs="Soberana Sans"/>
                <w:b/>
                <w:color w:val="0D0D0D"/>
                <w:sz w:val="16"/>
                <w:szCs w:val="16"/>
              </w:rPr>
              <w:t xml:space="preserve">69%   </w:t>
            </w:r>
          </w:p>
        </w:tc>
      </w:tr>
      <w:tr w:rsidR="001F4F0D" w:rsidTr="00007D94">
        <w:tc>
          <w:tcPr>
            <w:tcW w:w="13158"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007D94" w:rsidRDefault="001F4F0D">
            <w:pPr>
              <w:widowControl w:val="0"/>
              <w:autoSpaceDE w:val="0"/>
              <w:autoSpaceDN w:val="0"/>
              <w:adjustRightInd w:val="0"/>
              <w:spacing w:after="0" w:line="240" w:lineRule="auto"/>
              <w:ind w:left="108" w:right="99"/>
              <w:rPr>
                <w:rFonts w:ascii="Arial" w:hAnsi="Arial" w:cs="Arial"/>
                <w:b/>
                <w:sz w:val="24"/>
                <w:szCs w:val="24"/>
              </w:rPr>
            </w:pPr>
            <w:r w:rsidRPr="00007D94">
              <w:rPr>
                <w:rFonts w:ascii="Soberana Sans" w:hAnsi="Soberana Sans" w:cs="Soberana Sans"/>
                <w:b/>
                <w:bCs/>
                <w:color w:val="0D0D0D"/>
                <w:sz w:val="16"/>
                <w:szCs w:val="16"/>
              </w:rPr>
              <w:t xml:space="preserve">Energía </w:t>
            </w:r>
          </w:p>
        </w:tc>
      </w:tr>
      <w:tr w:rsidR="00007D94" w:rsidTr="007703DC">
        <w:trPr>
          <w:cantSplit/>
        </w:trPr>
        <w:tc>
          <w:tcPr>
            <w:tcW w:w="1019" w:type="dxa"/>
            <w:tcBorders>
              <w:top w:val="single" w:sz="4" w:space="0" w:color="000000"/>
              <w:left w:val="single" w:sz="4" w:space="0" w:color="000000"/>
              <w:bottom w:val="single" w:sz="4" w:space="0" w:color="000000"/>
              <w:right w:val="single" w:sz="4" w:space="0" w:color="000000"/>
            </w:tcBorders>
            <w:shd w:val="clear" w:color="auto" w:fill="FFFFFF"/>
          </w:tcPr>
          <w:p w:rsidR="00007D94" w:rsidRDefault="00007D94" w:rsidP="007703DC">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lastRenderedPageBreak/>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007D94" w:rsidRDefault="00007D94" w:rsidP="007703DC">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Energí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007D94" w:rsidRDefault="00007D94" w:rsidP="007703DC">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84</w:t>
            </w:r>
            <w:r w:rsidR="003F6333">
              <w:rPr>
                <w:rFonts w:ascii="Soberana Sans" w:hAnsi="Soberana Sans" w:cs="Soberana Sans"/>
                <w:color w:val="0D0D0D"/>
                <w:sz w:val="16"/>
                <w:szCs w:val="16"/>
              </w:rPr>
              <w:t>,</w:t>
            </w:r>
            <w:r>
              <w:rPr>
                <w:rFonts w:ascii="Soberana Sans" w:hAnsi="Soberana Sans" w:cs="Soberana Sans"/>
                <w:color w:val="0D0D0D"/>
                <w:sz w:val="16"/>
                <w:szCs w:val="16"/>
              </w:rPr>
              <w:t>622</w:t>
            </w:r>
            <w:r w:rsidR="003F6333">
              <w:rPr>
                <w:rFonts w:ascii="Soberana Sans" w:hAnsi="Soberana Sans" w:cs="Soberana Sans"/>
                <w:color w:val="0D0D0D"/>
                <w:sz w:val="16"/>
                <w:szCs w:val="16"/>
              </w:rPr>
              <w:t>,</w:t>
            </w:r>
            <w:r>
              <w:rPr>
                <w:rFonts w:ascii="Soberana Sans" w:hAnsi="Soberana Sans" w:cs="Soberana Sans"/>
                <w:color w:val="0D0D0D"/>
                <w:sz w:val="16"/>
                <w:szCs w:val="16"/>
              </w:rPr>
              <w:t>375.8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007D94" w:rsidRDefault="00007D94" w:rsidP="007703DC">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w:t>
            </w:r>
            <w:r w:rsidR="00EE1053">
              <w:rPr>
                <w:rFonts w:ascii="Soberana Sans" w:hAnsi="Soberana Sans" w:cs="Soberana Sans"/>
                <w:color w:val="0D0D0D"/>
                <w:sz w:val="16"/>
                <w:szCs w:val="16"/>
              </w:rPr>
              <w:t>,</w:t>
            </w:r>
            <w:r>
              <w:rPr>
                <w:rFonts w:ascii="Soberana Sans" w:hAnsi="Soberana Sans" w:cs="Soberana Sans"/>
                <w:color w:val="0D0D0D"/>
                <w:sz w:val="16"/>
                <w:szCs w:val="16"/>
              </w:rPr>
              <w:t>672</w:t>
            </w:r>
            <w:r w:rsidR="00EE1053">
              <w:rPr>
                <w:rFonts w:ascii="Soberana Sans" w:hAnsi="Soberana Sans" w:cs="Soberana Sans"/>
                <w:color w:val="0D0D0D"/>
                <w:sz w:val="16"/>
                <w:szCs w:val="16"/>
              </w:rPr>
              <w:t>,</w:t>
            </w:r>
            <w:r>
              <w:rPr>
                <w:rFonts w:ascii="Soberana Sans" w:hAnsi="Soberana Sans" w:cs="Soberana Sans"/>
                <w:color w:val="0D0D0D"/>
                <w:sz w:val="16"/>
                <w:szCs w:val="16"/>
              </w:rPr>
              <w:t>248</w:t>
            </w:r>
            <w:r w:rsidR="00EE1053">
              <w:rPr>
                <w:rFonts w:ascii="Soberana Sans" w:hAnsi="Soberana Sans" w:cs="Soberana Sans"/>
                <w:color w:val="0D0D0D"/>
                <w:sz w:val="16"/>
                <w:szCs w:val="16"/>
              </w:rPr>
              <w:t>,</w:t>
            </w:r>
            <w:r>
              <w:rPr>
                <w:rFonts w:ascii="Soberana Sans" w:hAnsi="Soberana Sans" w:cs="Soberana Sans"/>
                <w:color w:val="0D0D0D"/>
                <w:sz w:val="16"/>
                <w:szCs w:val="16"/>
              </w:rPr>
              <w:t>138.9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007D94" w:rsidRPr="00007D94" w:rsidRDefault="00007D94" w:rsidP="007703DC">
            <w:pPr>
              <w:keepLines/>
              <w:widowControl w:val="0"/>
              <w:autoSpaceDE w:val="0"/>
              <w:autoSpaceDN w:val="0"/>
              <w:adjustRightInd w:val="0"/>
              <w:spacing w:after="0" w:line="240" w:lineRule="auto"/>
              <w:ind w:left="122" w:right="79"/>
              <w:jc w:val="right"/>
              <w:rPr>
                <w:rFonts w:ascii="Arial" w:hAnsi="Arial" w:cs="Arial"/>
                <w:b/>
                <w:sz w:val="24"/>
                <w:szCs w:val="24"/>
              </w:rPr>
            </w:pPr>
            <w:r w:rsidRPr="00007D94">
              <w:rPr>
                <w:rFonts w:ascii="Soberana Sans" w:hAnsi="Soberana Sans" w:cs="Soberana Sans"/>
                <w:b/>
                <w:color w:val="0D0D0D"/>
                <w:sz w:val="16"/>
                <w:szCs w:val="16"/>
              </w:rPr>
              <w:t xml:space="preserve">7%   </w:t>
            </w:r>
          </w:p>
        </w:tc>
      </w:tr>
      <w:tr w:rsidR="001F4F0D" w:rsidTr="00007D94">
        <w:trPr>
          <w:cantSplit/>
        </w:trPr>
        <w:tc>
          <w:tcPr>
            <w:tcW w:w="1019"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Federal de Electricidad</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1</w:t>
            </w:r>
            <w:r w:rsidR="003F6333">
              <w:rPr>
                <w:rFonts w:ascii="Soberana Sans" w:hAnsi="Soberana Sans" w:cs="Soberana Sans"/>
                <w:color w:val="0D0D0D"/>
                <w:sz w:val="16"/>
                <w:szCs w:val="16"/>
              </w:rPr>
              <w:t>,</w:t>
            </w:r>
            <w:r>
              <w:rPr>
                <w:rFonts w:ascii="Soberana Sans" w:hAnsi="Soberana Sans" w:cs="Soberana Sans"/>
                <w:color w:val="0D0D0D"/>
                <w:sz w:val="16"/>
                <w:szCs w:val="16"/>
              </w:rPr>
              <w:t>257</w:t>
            </w:r>
            <w:r w:rsidR="003F6333">
              <w:rPr>
                <w:rFonts w:ascii="Soberana Sans" w:hAnsi="Soberana Sans" w:cs="Soberana Sans"/>
                <w:color w:val="0D0D0D"/>
                <w:sz w:val="16"/>
                <w:szCs w:val="16"/>
              </w:rPr>
              <w:t>,</w:t>
            </w:r>
            <w:r>
              <w:rPr>
                <w:rFonts w:ascii="Soberana Sans" w:hAnsi="Soberana Sans" w:cs="Soberana Sans"/>
                <w:color w:val="0D0D0D"/>
                <w:sz w:val="16"/>
                <w:szCs w:val="16"/>
              </w:rPr>
              <w:t>311</w:t>
            </w:r>
            <w:r w:rsidR="003F6333">
              <w:rPr>
                <w:rFonts w:ascii="Soberana Sans" w:hAnsi="Soberana Sans" w:cs="Soberana Sans"/>
                <w:color w:val="0D0D0D"/>
                <w:sz w:val="16"/>
                <w:szCs w:val="16"/>
              </w:rPr>
              <w:t>,</w:t>
            </w:r>
            <w:r>
              <w:rPr>
                <w:rFonts w:ascii="Soberana Sans" w:hAnsi="Soberana Sans" w:cs="Soberana Sans"/>
                <w:color w:val="0D0D0D"/>
                <w:sz w:val="16"/>
                <w:szCs w:val="16"/>
              </w:rPr>
              <w:t>50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33</w:t>
            </w:r>
            <w:r w:rsidR="00EE1053">
              <w:rPr>
                <w:rFonts w:ascii="Soberana Sans" w:hAnsi="Soberana Sans" w:cs="Soberana Sans"/>
                <w:color w:val="0D0D0D"/>
                <w:sz w:val="16"/>
                <w:szCs w:val="16"/>
              </w:rPr>
              <w:t>,</w:t>
            </w:r>
            <w:r>
              <w:rPr>
                <w:rFonts w:ascii="Soberana Sans" w:hAnsi="Soberana Sans" w:cs="Soberana Sans"/>
                <w:color w:val="0D0D0D"/>
                <w:sz w:val="16"/>
                <w:szCs w:val="16"/>
              </w:rPr>
              <w:t>738</w:t>
            </w:r>
            <w:r w:rsidR="00EE1053">
              <w:rPr>
                <w:rFonts w:ascii="Soberana Sans" w:hAnsi="Soberana Sans" w:cs="Soberana Sans"/>
                <w:color w:val="0D0D0D"/>
                <w:sz w:val="16"/>
                <w:szCs w:val="16"/>
              </w:rPr>
              <w:t>,</w:t>
            </w:r>
            <w:r>
              <w:rPr>
                <w:rFonts w:ascii="Soberana Sans" w:hAnsi="Soberana Sans" w:cs="Soberana Sans"/>
                <w:color w:val="0D0D0D"/>
                <w:sz w:val="16"/>
                <w:szCs w:val="16"/>
              </w:rPr>
              <w:t>379</w:t>
            </w:r>
            <w:r w:rsidR="00EE1053">
              <w:rPr>
                <w:rFonts w:ascii="Soberana Sans" w:hAnsi="Soberana Sans" w:cs="Soberana Sans"/>
                <w:color w:val="0D0D0D"/>
                <w:sz w:val="16"/>
                <w:szCs w:val="16"/>
              </w:rPr>
              <w:t>,</w:t>
            </w:r>
            <w:r>
              <w:rPr>
                <w:rFonts w:ascii="Soberana Sans" w:hAnsi="Soberana Sans" w:cs="Soberana Sans"/>
                <w:color w:val="0D0D0D"/>
                <w:sz w:val="16"/>
                <w:szCs w:val="16"/>
              </w:rPr>
              <w:t>92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007D9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007D94">
              <w:rPr>
                <w:rFonts w:ascii="Soberana Sans" w:hAnsi="Soberana Sans" w:cs="Soberana Sans"/>
                <w:b/>
                <w:color w:val="0D0D0D"/>
                <w:sz w:val="16"/>
                <w:szCs w:val="16"/>
              </w:rPr>
              <w:t xml:space="preserve">22%   </w:t>
            </w:r>
          </w:p>
        </w:tc>
      </w:tr>
      <w:tr w:rsidR="001F4F0D" w:rsidTr="00007D94">
        <w:trPr>
          <w:cantSplit/>
        </w:trPr>
        <w:tc>
          <w:tcPr>
            <w:tcW w:w="1019"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 Hidrocarburo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02</w:t>
            </w:r>
            <w:r w:rsidR="003F6333">
              <w:rPr>
                <w:rFonts w:ascii="Soberana Sans" w:hAnsi="Soberana Sans" w:cs="Soberana Sans"/>
                <w:color w:val="0D0D0D"/>
                <w:sz w:val="16"/>
                <w:szCs w:val="16"/>
              </w:rPr>
              <w:t>,</w:t>
            </w:r>
            <w:r>
              <w:rPr>
                <w:rFonts w:ascii="Soberana Sans" w:hAnsi="Soberana Sans" w:cs="Soberana Sans"/>
                <w:color w:val="0D0D0D"/>
                <w:sz w:val="16"/>
                <w:szCs w:val="16"/>
              </w:rPr>
              <w:t>863</w:t>
            </w:r>
            <w:r w:rsidR="003F6333">
              <w:rPr>
                <w:rFonts w:ascii="Soberana Sans" w:hAnsi="Soberana Sans" w:cs="Soberana Sans"/>
                <w:color w:val="0D0D0D"/>
                <w:sz w:val="16"/>
                <w:szCs w:val="16"/>
              </w:rPr>
              <w:t>,</w:t>
            </w:r>
            <w:r>
              <w:rPr>
                <w:rFonts w:ascii="Soberana Sans" w:hAnsi="Soberana Sans" w:cs="Soberana Sans"/>
                <w:color w:val="0D0D0D"/>
                <w:sz w:val="16"/>
                <w:szCs w:val="16"/>
              </w:rPr>
              <w:t>249.6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37</w:t>
            </w:r>
            <w:r w:rsidR="00EE1053">
              <w:rPr>
                <w:rFonts w:ascii="Soberana Sans" w:hAnsi="Soberana Sans" w:cs="Soberana Sans"/>
                <w:color w:val="0D0D0D"/>
                <w:sz w:val="16"/>
                <w:szCs w:val="16"/>
              </w:rPr>
              <w:t>,</w:t>
            </w:r>
            <w:r>
              <w:rPr>
                <w:rFonts w:ascii="Soberana Sans" w:hAnsi="Soberana Sans" w:cs="Soberana Sans"/>
                <w:color w:val="0D0D0D"/>
                <w:sz w:val="16"/>
                <w:szCs w:val="16"/>
              </w:rPr>
              <w:t>325</w:t>
            </w:r>
            <w:r w:rsidR="00EE1053">
              <w:rPr>
                <w:rFonts w:ascii="Soberana Sans" w:hAnsi="Soberana Sans" w:cs="Soberana Sans"/>
                <w:color w:val="0D0D0D"/>
                <w:sz w:val="16"/>
                <w:szCs w:val="16"/>
              </w:rPr>
              <w:t>,</w:t>
            </w:r>
            <w:r>
              <w:rPr>
                <w:rFonts w:ascii="Soberana Sans" w:hAnsi="Soberana Sans" w:cs="Soberana Sans"/>
                <w:color w:val="0D0D0D"/>
                <w:sz w:val="16"/>
                <w:szCs w:val="16"/>
              </w:rPr>
              <w:t>770.1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007D9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007D94">
              <w:rPr>
                <w:rFonts w:ascii="Soberana Sans" w:hAnsi="Soberana Sans" w:cs="Soberana Sans"/>
                <w:b/>
                <w:color w:val="0D0D0D"/>
                <w:sz w:val="16"/>
                <w:szCs w:val="16"/>
              </w:rPr>
              <w:t xml:space="preserve">43%   </w:t>
            </w:r>
          </w:p>
        </w:tc>
      </w:tr>
      <w:tr w:rsidR="001F4F0D" w:rsidTr="00007D94">
        <w:trPr>
          <w:cantSplit/>
        </w:trPr>
        <w:tc>
          <w:tcPr>
            <w:tcW w:w="1019"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I.I. Servicios,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15</w:t>
            </w:r>
            <w:r w:rsidR="003F6333">
              <w:rPr>
                <w:rFonts w:ascii="Soberana Sans" w:hAnsi="Soberana Sans" w:cs="Soberana Sans"/>
                <w:color w:val="0D0D0D"/>
                <w:sz w:val="16"/>
                <w:szCs w:val="16"/>
              </w:rPr>
              <w:t>,</w:t>
            </w:r>
            <w:r>
              <w:rPr>
                <w:rFonts w:ascii="Soberana Sans" w:hAnsi="Soberana Sans" w:cs="Soberana Sans"/>
                <w:color w:val="0D0D0D"/>
                <w:sz w:val="16"/>
                <w:szCs w:val="16"/>
              </w:rPr>
              <w:t>915.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37</w:t>
            </w:r>
            <w:r w:rsidR="00EE1053">
              <w:rPr>
                <w:rFonts w:ascii="Soberana Sans" w:hAnsi="Soberana Sans" w:cs="Soberana Sans"/>
                <w:color w:val="0D0D0D"/>
                <w:sz w:val="16"/>
                <w:szCs w:val="16"/>
              </w:rPr>
              <w:t>,</w:t>
            </w:r>
            <w:r>
              <w:rPr>
                <w:rFonts w:ascii="Soberana Sans" w:hAnsi="Soberana Sans" w:cs="Soberana Sans"/>
                <w:color w:val="0D0D0D"/>
                <w:sz w:val="16"/>
                <w:szCs w:val="16"/>
              </w:rPr>
              <w:t>771.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007D9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007D94">
              <w:rPr>
                <w:rFonts w:ascii="Soberana Sans" w:hAnsi="Soberana Sans" w:cs="Soberana Sans"/>
                <w:b/>
                <w:color w:val="0D0D0D"/>
                <w:sz w:val="16"/>
                <w:szCs w:val="16"/>
              </w:rPr>
              <w:t xml:space="preserve">84%   </w:t>
            </w:r>
          </w:p>
        </w:tc>
      </w:tr>
      <w:tr w:rsidR="001F4F0D" w:rsidTr="00007D94">
        <w:trPr>
          <w:cantSplit/>
        </w:trPr>
        <w:tc>
          <w:tcPr>
            <w:tcW w:w="1019"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Mexicano del Petróle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r w:rsidR="003F6333">
              <w:rPr>
                <w:rFonts w:ascii="Soberana Sans" w:hAnsi="Soberana Sans" w:cs="Soberana Sans"/>
                <w:color w:val="0D0D0D"/>
                <w:sz w:val="16"/>
                <w:szCs w:val="16"/>
              </w:rPr>
              <w:t>,</w:t>
            </w:r>
            <w:r>
              <w:rPr>
                <w:rFonts w:ascii="Soberana Sans" w:hAnsi="Soberana Sans" w:cs="Soberana Sans"/>
                <w:color w:val="0D0D0D"/>
                <w:sz w:val="16"/>
                <w:szCs w:val="16"/>
              </w:rPr>
              <w:t>830</w:t>
            </w:r>
            <w:r w:rsidR="003F6333">
              <w:rPr>
                <w:rFonts w:ascii="Soberana Sans" w:hAnsi="Soberana Sans" w:cs="Soberana Sans"/>
                <w:color w:val="0D0D0D"/>
                <w:sz w:val="16"/>
                <w:szCs w:val="16"/>
              </w:rPr>
              <w:t>,</w:t>
            </w:r>
            <w:r>
              <w:rPr>
                <w:rFonts w:ascii="Soberana Sans" w:hAnsi="Soberana Sans" w:cs="Soberana Sans"/>
                <w:color w:val="0D0D0D"/>
                <w:sz w:val="16"/>
                <w:szCs w:val="16"/>
              </w:rPr>
              <w:t>448</w:t>
            </w:r>
            <w:r w:rsidR="003F6333">
              <w:rPr>
                <w:rFonts w:ascii="Soberana Sans" w:hAnsi="Soberana Sans" w:cs="Soberana Sans"/>
                <w:color w:val="0D0D0D"/>
                <w:sz w:val="16"/>
                <w:szCs w:val="16"/>
              </w:rPr>
              <w:t>,</w:t>
            </w:r>
            <w:r>
              <w:rPr>
                <w:rFonts w:ascii="Soberana Sans" w:hAnsi="Soberana Sans" w:cs="Soberana Sans"/>
                <w:color w:val="0D0D0D"/>
                <w:sz w:val="16"/>
                <w:szCs w:val="16"/>
              </w:rPr>
              <w:t>250.4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3F6333">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416,516,591.7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007D9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007D94">
              <w:rPr>
                <w:rFonts w:ascii="Soberana Sans" w:hAnsi="Soberana Sans" w:cs="Soberana Sans"/>
                <w:b/>
                <w:color w:val="0D0D0D"/>
                <w:sz w:val="16"/>
                <w:szCs w:val="16"/>
              </w:rPr>
              <w:t xml:space="preserve">44%   </w:t>
            </w:r>
          </w:p>
        </w:tc>
      </w:tr>
      <w:tr w:rsidR="001F4F0D" w:rsidTr="00007D94">
        <w:trPr>
          <w:cantSplit/>
        </w:trPr>
        <w:tc>
          <w:tcPr>
            <w:tcW w:w="1019"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M.I. Comercio Internacional,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70</w:t>
            </w:r>
            <w:r w:rsidR="003F6333">
              <w:rPr>
                <w:rFonts w:ascii="Soberana Sans" w:hAnsi="Soberana Sans" w:cs="Soberana Sans"/>
                <w:color w:val="0D0D0D"/>
                <w:sz w:val="16"/>
                <w:szCs w:val="16"/>
              </w:rPr>
              <w:t>,</w:t>
            </w:r>
            <w:r>
              <w:rPr>
                <w:rFonts w:ascii="Soberana Sans" w:hAnsi="Soberana Sans" w:cs="Soberana Sans"/>
                <w:color w:val="0D0D0D"/>
                <w:sz w:val="16"/>
                <w:szCs w:val="16"/>
              </w:rPr>
              <w:t>857</w:t>
            </w:r>
            <w:r w:rsidR="003F6333">
              <w:rPr>
                <w:rFonts w:ascii="Soberana Sans" w:hAnsi="Soberana Sans" w:cs="Soberana Sans"/>
                <w:color w:val="0D0D0D"/>
                <w:sz w:val="16"/>
                <w:szCs w:val="16"/>
              </w:rPr>
              <w:t>,</w:t>
            </w:r>
            <w:r>
              <w:rPr>
                <w:rFonts w:ascii="Soberana Sans" w:hAnsi="Soberana Sans" w:cs="Soberana Sans"/>
                <w:color w:val="0D0D0D"/>
                <w:sz w:val="16"/>
                <w:szCs w:val="16"/>
              </w:rPr>
              <w:t>524.6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931</w:t>
            </w:r>
            <w:r w:rsidR="003F6333">
              <w:rPr>
                <w:rFonts w:ascii="Soberana Sans" w:hAnsi="Soberana Sans" w:cs="Soberana Sans"/>
                <w:color w:val="0D0D0D"/>
                <w:sz w:val="16"/>
                <w:szCs w:val="16"/>
              </w:rPr>
              <w:t>,</w:t>
            </w:r>
            <w:r>
              <w:rPr>
                <w:rFonts w:ascii="Soberana Sans" w:hAnsi="Soberana Sans" w:cs="Soberana Sans"/>
                <w:color w:val="0D0D0D"/>
                <w:sz w:val="16"/>
                <w:szCs w:val="16"/>
              </w:rPr>
              <w:t>556</w:t>
            </w:r>
            <w:r w:rsidR="003F6333">
              <w:rPr>
                <w:rFonts w:ascii="Soberana Sans" w:hAnsi="Soberana Sans" w:cs="Soberana Sans"/>
                <w:color w:val="0D0D0D"/>
                <w:sz w:val="16"/>
                <w:szCs w:val="16"/>
              </w:rPr>
              <w:t>,</w:t>
            </w:r>
            <w:r>
              <w:rPr>
                <w:rFonts w:ascii="Soberana Sans" w:hAnsi="Soberana Sans" w:cs="Soberana Sans"/>
                <w:color w:val="0D0D0D"/>
                <w:sz w:val="16"/>
                <w:szCs w:val="16"/>
              </w:rPr>
              <w:t>446.4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007D9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007D94">
              <w:rPr>
                <w:rFonts w:ascii="Soberana Sans" w:hAnsi="Soberana Sans" w:cs="Soberana Sans"/>
                <w:b/>
                <w:color w:val="0D0D0D"/>
                <w:sz w:val="16"/>
                <w:szCs w:val="16"/>
              </w:rPr>
              <w:t xml:space="preserve">51%   </w:t>
            </w:r>
          </w:p>
        </w:tc>
      </w:tr>
      <w:tr w:rsidR="001F4F0D" w:rsidTr="00007D94">
        <w:tc>
          <w:tcPr>
            <w:tcW w:w="13158"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007D94" w:rsidRDefault="001F4F0D">
            <w:pPr>
              <w:widowControl w:val="0"/>
              <w:autoSpaceDE w:val="0"/>
              <w:autoSpaceDN w:val="0"/>
              <w:adjustRightInd w:val="0"/>
              <w:spacing w:after="0" w:line="240" w:lineRule="auto"/>
              <w:ind w:left="108" w:right="99"/>
              <w:rPr>
                <w:rFonts w:ascii="Arial" w:hAnsi="Arial" w:cs="Arial"/>
                <w:b/>
                <w:sz w:val="24"/>
                <w:szCs w:val="24"/>
              </w:rPr>
            </w:pPr>
            <w:r w:rsidRPr="00007D94">
              <w:rPr>
                <w:rFonts w:ascii="Soberana Sans" w:hAnsi="Soberana Sans" w:cs="Soberana Sans"/>
                <w:b/>
                <w:bCs/>
                <w:color w:val="0D0D0D"/>
                <w:sz w:val="16"/>
                <w:szCs w:val="16"/>
              </w:rPr>
              <w:t xml:space="preserve">Desarrollo Social </w:t>
            </w:r>
          </w:p>
        </w:tc>
      </w:tr>
      <w:tr w:rsidR="00007D94" w:rsidTr="007703DC">
        <w:trPr>
          <w:cantSplit/>
        </w:trPr>
        <w:tc>
          <w:tcPr>
            <w:tcW w:w="1019" w:type="dxa"/>
            <w:tcBorders>
              <w:top w:val="single" w:sz="4" w:space="0" w:color="000000"/>
              <w:left w:val="single" w:sz="4" w:space="0" w:color="000000"/>
              <w:bottom w:val="single" w:sz="4" w:space="0" w:color="000000"/>
              <w:right w:val="single" w:sz="4" w:space="0" w:color="000000"/>
            </w:tcBorders>
            <w:shd w:val="clear" w:color="auto" w:fill="FFFFFF"/>
          </w:tcPr>
          <w:p w:rsidR="00007D94" w:rsidRDefault="00007D94" w:rsidP="007703DC">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007D94" w:rsidRDefault="00007D94" w:rsidP="007703DC">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Desarrollo Soc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007D94" w:rsidRDefault="00007D94" w:rsidP="007703DC">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r w:rsidR="003F6333">
              <w:rPr>
                <w:rFonts w:ascii="Soberana Sans" w:hAnsi="Soberana Sans" w:cs="Soberana Sans"/>
                <w:color w:val="0D0D0D"/>
                <w:sz w:val="16"/>
                <w:szCs w:val="16"/>
              </w:rPr>
              <w:t>,</w:t>
            </w:r>
            <w:r>
              <w:rPr>
                <w:rFonts w:ascii="Soberana Sans" w:hAnsi="Soberana Sans" w:cs="Soberana Sans"/>
                <w:color w:val="0D0D0D"/>
                <w:sz w:val="16"/>
                <w:szCs w:val="16"/>
              </w:rPr>
              <w:t>984</w:t>
            </w:r>
            <w:r w:rsidR="003F6333">
              <w:rPr>
                <w:rFonts w:ascii="Soberana Sans" w:hAnsi="Soberana Sans" w:cs="Soberana Sans"/>
                <w:color w:val="0D0D0D"/>
                <w:sz w:val="16"/>
                <w:szCs w:val="16"/>
              </w:rPr>
              <w:t>,</w:t>
            </w:r>
            <w:r>
              <w:rPr>
                <w:rFonts w:ascii="Soberana Sans" w:hAnsi="Soberana Sans" w:cs="Soberana Sans"/>
                <w:color w:val="0D0D0D"/>
                <w:sz w:val="16"/>
                <w:szCs w:val="16"/>
              </w:rPr>
              <w:t>552</w:t>
            </w:r>
            <w:r w:rsidR="003F6333">
              <w:rPr>
                <w:rFonts w:ascii="Soberana Sans" w:hAnsi="Soberana Sans" w:cs="Soberana Sans"/>
                <w:color w:val="0D0D0D"/>
                <w:sz w:val="16"/>
                <w:szCs w:val="16"/>
              </w:rPr>
              <w:t>,</w:t>
            </w:r>
            <w:r>
              <w:rPr>
                <w:rFonts w:ascii="Soberana Sans" w:hAnsi="Soberana Sans" w:cs="Soberana Sans"/>
                <w:color w:val="0D0D0D"/>
                <w:sz w:val="16"/>
                <w:szCs w:val="16"/>
              </w:rPr>
              <w:t>296.4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007D94" w:rsidRDefault="00007D94" w:rsidP="007703DC">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4</w:t>
            </w:r>
            <w:r w:rsidR="003F6333">
              <w:rPr>
                <w:rFonts w:ascii="Soberana Sans" w:hAnsi="Soberana Sans" w:cs="Soberana Sans"/>
                <w:color w:val="0D0D0D"/>
                <w:sz w:val="16"/>
                <w:szCs w:val="16"/>
              </w:rPr>
              <w:t>,</w:t>
            </w:r>
            <w:r>
              <w:rPr>
                <w:rFonts w:ascii="Soberana Sans" w:hAnsi="Soberana Sans" w:cs="Soberana Sans"/>
                <w:color w:val="0D0D0D"/>
                <w:sz w:val="16"/>
                <w:szCs w:val="16"/>
              </w:rPr>
              <w:t>394</w:t>
            </w:r>
            <w:r w:rsidR="003F6333">
              <w:rPr>
                <w:rFonts w:ascii="Soberana Sans" w:hAnsi="Soberana Sans" w:cs="Soberana Sans"/>
                <w:color w:val="0D0D0D"/>
                <w:sz w:val="16"/>
                <w:szCs w:val="16"/>
              </w:rPr>
              <w:t>,</w:t>
            </w:r>
            <w:r>
              <w:rPr>
                <w:rFonts w:ascii="Soberana Sans" w:hAnsi="Soberana Sans" w:cs="Soberana Sans"/>
                <w:color w:val="0D0D0D"/>
                <w:sz w:val="16"/>
                <w:szCs w:val="16"/>
              </w:rPr>
              <w:t>806</w:t>
            </w:r>
            <w:r w:rsidR="003F6333">
              <w:rPr>
                <w:rFonts w:ascii="Soberana Sans" w:hAnsi="Soberana Sans" w:cs="Soberana Sans"/>
                <w:color w:val="0D0D0D"/>
                <w:sz w:val="16"/>
                <w:szCs w:val="16"/>
              </w:rPr>
              <w:t>,</w:t>
            </w:r>
            <w:r>
              <w:rPr>
                <w:rFonts w:ascii="Soberana Sans" w:hAnsi="Soberana Sans" w:cs="Soberana Sans"/>
                <w:color w:val="0D0D0D"/>
                <w:sz w:val="16"/>
                <w:szCs w:val="16"/>
              </w:rPr>
              <w:t>361.3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007D94" w:rsidRPr="00007D94" w:rsidRDefault="00007D94" w:rsidP="007703DC">
            <w:pPr>
              <w:keepLines/>
              <w:widowControl w:val="0"/>
              <w:autoSpaceDE w:val="0"/>
              <w:autoSpaceDN w:val="0"/>
              <w:adjustRightInd w:val="0"/>
              <w:spacing w:after="0" w:line="240" w:lineRule="auto"/>
              <w:ind w:left="122" w:right="79"/>
              <w:jc w:val="right"/>
              <w:rPr>
                <w:rFonts w:ascii="Arial" w:hAnsi="Arial" w:cs="Arial"/>
                <w:b/>
                <w:sz w:val="24"/>
                <w:szCs w:val="24"/>
              </w:rPr>
            </w:pPr>
            <w:r w:rsidRPr="00007D94">
              <w:rPr>
                <w:rFonts w:ascii="Soberana Sans" w:hAnsi="Soberana Sans" w:cs="Soberana Sans"/>
                <w:b/>
                <w:color w:val="0D0D0D"/>
                <w:sz w:val="16"/>
                <w:szCs w:val="16"/>
              </w:rPr>
              <w:t xml:space="preserve">4%   </w:t>
            </w:r>
          </w:p>
        </w:tc>
      </w:tr>
      <w:tr w:rsidR="001F4F0D" w:rsidTr="00007D94">
        <w:trPr>
          <w:cantSplit/>
        </w:trPr>
        <w:tc>
          <w:tcPr>
            <w:tcW w:w="1019"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nsejo Nacional para el Desarrollo y la Inclusión de las Personas con Discapacidad</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5</w:t>
            </w:r>
            <w:r w:rsidR="003F6333">
              <w:rPr>
                <w:rFonts w:ascii="Soberana Sans" w:hAnsi="Soberana Sans" w:cs="Soberana Sans"/>
                <w:color w:val="0D0D0D"/>
                <w:sz w:val="16"/>
                <w:szCs w:val="16"/>
              </w:rPr>
              <w:t>,</w:t>
            </w:r>
            <w:r>
              <w:rPr>
                <w:rFonts w:ascii="Soberana Sans" w:hAnsi="Soberana Sans" w:cs="Soberana Sans"/>
                <w:color w:val="0D0D0D"/>
                <w:sz w:val="16"/>
                <w:szCs w:val="16"/>
              </w:rPr>
              <w:t>769</w:t>
            </w:r>
            <w:r w:rsidR="003F6333">
              <w:rPr>
                <w:rFonts w:ascii="Soberana Sans" w:hAnsi="Soberana Sans" w:cs="Soberana Sans"/>
                <w:color w:val="0D0D0D"/>
                <w:sz w:val="16"/>
                <w:szCs w:val="16"/>
              </w:rPr>
              <w:t>,</w:t>
            </w:r>
            <w:r>
              <w:rPr>
                <w:rFonts w:ascii="Soberana Sans" w:hAnsi="Soberana Sans" w:cs="Soberana Sans"/>
                <w:color w:val="0D0D0D"/>
                <w:sz w:val="16"/>
                <w:szCs w:val="16"/>
              </w:rPr>
              <w:t>13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6</w:t>
            </w:r>
            <w:r w:rsidR="003F6333">
              <w:rPr>
                <w:rFonts w:ascii="Soberana Sans" w:hAnsi="Soberana Sans" w:cs="Soberana Sans"/>
                <w:color w:val="0D0D0D"/>
                <w:sz w:val="16"/>
                <w:szCs w:val="16"/>
              </w:rPr>
              <w:t>,</w:t>
            </w:r>
            <w:r>
              <w:rPr>
                <w:rFonts w:ascii="Soberana Sans" w:hAnsi="Soberana Sans" w:cs="Soberana Sans"/>
                <w:color w:val="0D0D0D"/>
                <w:sz w:val="16"/>
                <w:szCs w:val="16"/>
              </w:rPr>
              <w:t>902</w:t>
            </w:r>
            <w:r w:rsidR="003F6333">
              <w:rPr>
                <w:rFonts w:ascii="Soberana Sans" w:hAnsi="Soberana Sans" w:cs="Soberana Sans"/>
                <w:color w:val="0D0D0D"/>
                <w:sz w:val="16"/>
                <w:szCs w:val="16"/>
              </w:rPr>
              <w:t>,</w:t>
            </w:r>
            <w:r>
              <w:rPr>
                <w:rFonts w:ascii="Soberana Sans" w:hAnsi="Soberana Sans" w:cs="Soberana Sans"/>
                <w:color w:val="0D0D0D"/>
                <w:sz w:val="16"/>
                <w:szCs w:val="16"/>
              </w:rPr>
              <w:t>00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007D9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007D94">
              <w:rPr>
                <w:rFonts w:ascii="Soberana Sans" w:hAnsi="Soberana Sans" w:cs="Soberana Sans"/>
                <w:b/>
                <w:color w:val="0D0D0D"/>
                <w:sz w:val="16"/>
                <w:szCs w:val="16"/>
              </w:rPr>
              <w:t xml:space="preserve">152%   </w:t>
            </w:r>
          </w:p>
        </w:tc>
      </w:tr>
      <w:tr w:rsidR="001F4F0D" w:rsidTr="00007D94">
        <w:trPr>
          <w:cantSplit/>
        </w:trPr>
        <w:tc>
          <w:tcPr>
            <w:tcW w:w="1019"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ondo Nacional para el Fomento de las Artesaní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8</w:t>
            </w:r>
            <w:r w:rsidR="003F6333">
              <w:rPr>
                <w:rFonts w:ascii="Soberana Sans" w:hAnsi="Soberana Sans" w:cs="Soberana Sans"/>
                <w:color w:val="0D0D0D"/>
                <w:sz w:val="16"/>
                <w:szCs w:val="16"/>
              </w:rPr>
              <w:t>,</w:t>
            </w:r>
            <w:r>
              <w:rPr>
                <w:rFonts w:ascii="Soberana Sans" w:hAnsi="Soberana Sans" w:cs="Soberana Sans"/>
                <w:color w:val="0D0D0D"/>
                <w:sz w:val="16"/>
                <w:szCs w:val="16"/>
              </w:rPr>
              <w:t>132</w:t>
            </w:r>
            <w:r w:rsidR="003F6333">
              <w:rPr>
                <w:rFonts w:ascii="Soberana Sans" w:hAnsi="Soberana Sans" w:cs="Soberana Sans"/>
                <w:color w:val="0D0D0D"/>
                <w:sz w:val="16"/>
                <w:szCs w:val="16"/>
              </w:rPr>
              <w:t>,</w:t>
            </w:r>
            <w:r>
              <w:rPr>
                <w:rFonts w:ascii="Soberana Sans" w:hAnsi="Soberana Sans" w:cs="Soberana Sans"/>
                <w:color w:val="0D0D0D"/>
                <w:sz w:val="16"/>
                <w:szCs w:val="16"/>
              </w:rPr>
              <w:t>192.4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23</w:t>
            </w:r>
            <w:r w:rsidR="003F6333">
              <w:rPr>
                <w:rFonts w:ascii="Soberana Sans" w:hAnsi="Soberana Sans" w:cs="Soberana Sans"/>
                <w:color w:val="0D0D0D"/>
                <w:sz w:val="16"/>
                <w:szCs w:val="16"/>
              </w:rPr>
              <w:t>,</w:t>
            </w:r>
            <w:r>
              <w:rPr>
                <w:rFonts w:ascii="Soberana Sans" w:hAnsi="Soberana Sans" w:cs="Soberana Sans"/>
                <w:color w:val="0D0D0D"/>
                <w:sz w:val="16"/>
                <w:szCs w:val="16"/>
              </w:rPr>
              <w:t>691</w:t>
            </w:r>
            <w:r w:rsidR="003F6333">
              <w:rPr>
                <w:rFonts w:ascii="Soberana Sans" w:hAnsi="Soberana Sans" w:cs="Soberana Sans"/>
                <w:color w:val="0D0D0D"/>
                <w:sz w:val="16"/>
                <w:szCs w:val="16"/>
              </w:rPr>
              <w:t>,</w:t>
            </w:r>
            <w:r>
              <w:rPr>
                <w:rFonts w:ascii="Soberana Sans" w:hAnsi="Soberana Sans" w:cs="Soberana Sans"/>
                <w:color w:val="0D0D0D"/>
                <w:sz w:val="16"/>
                <w:szCs w:val="16"/>
              </w:rPr>
              <w:t>993.3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007D9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007D94">
              <w:rPr>
                <w:rFonts w:ascii="Soberana Sans" w:hAnsi="Soberana Sans" w:cs="Soberana Sans"/>
                <w:b/>
                <w:color w:val="0D0D0D"/>
                <w:sz w:val="16"/>
                <w:szCs w:val="16"/>
              </w:rPr>
              <w:t xml:space="preserve">13%   </w:t>
            </w:r>
          </w:p>
        </w:tc>
      </w:tr>
      <w:tr w:rsidR="001F4F0D" w:rsidTr="00007D94">
        <w:trPr>
          <w:cantSplit/>
        </w:trPr>
        <w:tc>
          <w:tcPr>
            <w:tcW w:w="1019"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las Personas Adultas Mayor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43</w:t>
            </w:r>
            <w:r w:rsidR="003F6333">
              <w:rPr>
                <w:rFonts w:ascii="Soberana Sans" w:hAnsi="Soberana Sans" w:cs="Soberana Sans"/>
                <w:color w:val="0D0D0D"/>
                <w:sz w:val="16"/>
                <w:szCs w:val="16"/>
              </w:rPr>
              <w:t>,</w:t>
            </w:r>
            <w:r>
              <w:rPr>
                <w:rFonts w:ascii="Soberana Sans" w:hAnsi="Soberana Sans" w:cs="Soberana Sans"/>
                <w:color w:val="0D0D0D"/>
                <w:sz w:val="16"/>
                <w:szCs w:val="16"/>
              </w:rPr>
              <w:t>075</w:t>
            </w:r>
            <w:r w:rsidR="003F6333">
              <w:rPr>
                <w:rFonts w:ascii="Soberana Sans" w:hAnsi="Soberana Sans" w:cs="Soberana Sans"/>
                <w:color w:val="0D0D0D"/>
                <w:sz w:val="16"/>
                <w:szCs w:val="16"/>
              </w:rPr>
              <w:t>,</w:t>
            </w:r>
            <w:r>
              <w:rPr>
                <w:rFonts w:ascii="Soberana Sans" w:hAnsi="Soberana Sans" w:cs="Soberana Sans"/>
                <w:color w:val="0D0D0D"/>
                <w:sz w:val="16"/>
                <w:szCs w:val="16"/>
              </w:rPr>
              <w:t>92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74</w:t>
            </w:r>
            <w:r w:rsidR="003F6333">
              <w:rPr>
                <w:rFonts w:ascii="Soberana Sans" w:hAnsi="Soberana Sans" w:cs="Soberana Sans"/>
                <w:color w:val="0D0D0D"/>
                <w:sz w:val="16"/>
                <w:szCs w:val="16"/>
              </w:rPr>
              <w:t>,</w:t>
            </w:r>
            <w:r>
              <w:rPr>
                <w:rFonts w:ascii="Soberana Sans" w:hAnsi="Soberana Sans" w:cs="Soberana Sans"/>
                <w:color w:val="0D0D0D"/>
                <w:sz w:val="16"/>
                <w:szCs w:val="16"/>
              </w:rPr>
              <w:t>448</w:t>
            </w:r>
            <w:r w:rsidR="003F6333">
              <w:rPr>
                <w:rFonts w:ascii="Soberana Sans" w:hAnsi="Soberana Sans" w:cs="Soberana Sans"/>
                <w:color w:val="0D0D0D"/>
                <w:sz w:val="16"/>
                <w:szCs w:val="16"/>
              </w:rPr>
              <w:t>,</w:t>
            </w:r>
            <w:r>
              <w:rPr>
                <w:rFonts w:ascii="Soberana Sans" w:hAnsi="Soberana Sans" w:cs="Soberana Sans"/>
                <w:color w:val="0D0D0D"/>
                <w:sz w:val="16"/>
                <w:szCs w:val="16"/>
              </w:rPr>
              <w:t>38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007D9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007D94">
              <w:rPr>
                <w:rFonts w:ascii="Soberana Sans" w:hAnsi="Soberana Sans" w:cs="Soberana Sans"/>
                <w:b/>
                <w:color w:val="0D0D0D"/>
                <w:sz w:val="16"/>
                <w:szCs w:val="16"/>
              </w:rPr>
              <w:t xml:space="preserve">65%   </w:t>
            </w:r>
          </w:p>
        </w:tc>
      </w:tr>
      <w:tr w:rsidR="001F4F0D" w:rsidTr="00007D94">
        <w:trPr>
          <w:cantSplit/>
        </w:trPr>
        <w:tc>
          <w:tcPr>
            <w:tcW w:w="1019"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Liconsa,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r w:rsidR="003F6333">
              <w:rPr>
                <w:rFonts w:ascii="Soberana Sans" w:hAnsi="Soberana Sans" w:cs="Soberana Sans"/>
                <w:color w:val="0D0D0D"/>
                <w:sz w:val="16"/>
                <w:szCs w:val="16"/>
              </w:rPr>
              <w:t>,</w:t>
            </w:r>
            <w:r>
              <w:rPr>
                <w:rFonts w:ascii="Soberana Sans" w:hAnsi="Soberana Sans" w:cs="Soberana Sans"/>
                <w:color w:val="0D0D0D"/>
                <w:sz w:val="16"/>
                <w:szCs w:val="16"/>
              </w:rPr>
              <w:t>383</w:t>
            </w:r>
            <w:r w:rsidR="003F6333">
              <w:rPr>
                <w:rFonts w:ascii="Soberana Sans" w:hAnsi="Soberana Sans" w:cs="Soberana Sans"/>
                <w:color w:val="0D0D0D"/>
                <w:sz w:val="16"/>
                <w:szCs w:val="16"/>
              </w:rPr>
              <w:t>,</w:t>
            </w:r>
            <w:r>
              <w:rPr>
                <w:rFonts w:ascii="Soberana Sans" w:hAnsi="Soberana Sans" w:cs="Soberana Sans"/>
                <w:color w:val="0D0D0D"/>
                <w:sz w:val="16"/>
                <w:szCs w:val="16"/>
              </w:rPr>
              <w:t>605</w:t>
            </w:r>
            <w:r w:rsidR="003F6333">
              <w:rPr>
                <w:rFonts w:ascii="Soberana Sans" w:hAnsi="Soberana Sans" w:cs="Soberana Sans"/>
                <w:color w:val="0D0D0D"/>
                <w:sz w:val="16"/>
                <w:szCs w:val="16"/>
              </w:rPr>
              <w:t>,</w:t>
            </w:r>
            <w:r>
              <w:rPr>
                <w:rFonts w:ascii="Soberana Sans" w:hAnsi="Soberana Sans" w:cs="Soberana Sans"/>
                <w:color w:val="0D0D0D"/>
                <w:sz w:val="16"/>
                <w:szCs w:val="16"/>
              </w:rPr>
              <w:t>17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r w:rsidR="003F6333">
              <w:rPr>
                <w:rFonts w:ascii="Soberana Sans" w:hAnsi="Soberana Sans" w:cs="Soberana Sans"/>
                <w:color w:val="0D0D0D"/>
                <w:sz w:val="16"/>
                <w:szCs w:val="16"/>
              </w:rPr>
              <w:t>,</w:t>
            </w:r>
            <w:r>
              <w:rPr>
                <w:rFonts w:ascii="Soberana Sans" w:hAnsi="Soberana Sans" w:cs="Soberana Sans"/>
                <w:color w:val="0D0D0D"/>
                <w:sz w:val="16"/>
                <w:szCs w:val="16"/>
              </w:rPr>
              <w:t>442</w:t>
            </w:r>
            <w:r w:rsidR="003F6333">
              <w:rPr>
                <w:rFonts w:ascii="Soberana Sans" w:hAnsi="Soberana Sans" w:cs="Soberana Sans"/>
                <w:color w:val="0D0D0D"/>
                <w:sz w:val="16"/>
                <w:szCs w:val="16"/>
              </w:rPr>
              <w:t>,</w:t>
            </w:r>
            <w:r>
              <w:rPr>
                <w:rFonts w:ascii="Soberana Sans" w:hAnsi="Soberana Sans" w:cs="Soberana Sans"/>
                <w:color w:val="0D0D0D"/>
                <w:sz w:val="16"/>
                <w:szCs w:val="16"/>
              </w:rPr>
              <w:t>649</w:t>
            </w:r>
            <w:r w:rsidR="003F6333">
              <w:rPr>
                <w:rFonts w:ascii="Soberana Sans" w:hAnsi="Soberana Sans" w:cs="Soberana Sans"/>
                <w:color w:val="0D0D0D"/>
                <w:sz w:val="16"/>
                <w:szCs w:val="16"/>
              </w:rPr>
              <w:t>,</w:t>
            </w:r>
            <w:r>
              <w:rPr>
                <w:rFonts w:ascii="Soberana Sans" w:hAnsi="Soberana Sans" w:cs="Soberana Sans"/>
                <w:color w:val="0D0D0D"/>
                <w:sz w:val="16"/>
                <w:szCs w:val="16"/>
              </w:rPr>
              <w:t>33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007D9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007D94">
              <w:rPr>
                <w:rFonts w:ascii="Soberana Sans" w:hAnsi="Soberana Sans" w:cs="Soberana Sans"/>
                <w:b/>
                <w:color w:val="0D0D0D"/>
                <w:sz w:val="16"/>
                <w:szCs w:val="16"/>
              </w:rPr>
              <w:t xml:space="preserve">96%   </w:t>
            </w:r>
          </w:p>
        </w:tc>
      </w:tr>
      <w:tr w:rsidR="001F4F0D" w:rsidTr="00007D94">
        <w:tc>
          <w:tcPr>
            <w:tcW w:w="13158"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007D94" w:rsidRDefault="001F4F0D">
            <w:pPr>
              <w:widowControl w:val="0"/>
              <w:autoSpaceDE w:val="0"/>
              <w:autoSpaceDN w:val="0"/>
              <w:adjustRightInd w:val="0"/>
              <w:spacing w:after="0" w:line="240" w:lineRule="auto"/>
              <w:ind w:left="108" w:right="99"/>
              <w:rPr>
                <w:rFonts w:ascii="Arial" w:hAnsi="Arial" w:cs="Arial"/>
                <w:b/>
                <w:sz w:val="24"/>
                <w:szCs w:val="24"/>
              </w:rPr>
            </w:pPr>
            <w:r w:rsidRPr="00007D94">
              <w:rPr>
                <w:rFonts w:ascii="Soberana Sans" w:hAnsi="Soberana Sans" w:cs="Soberana Sans"/>
                <w:b/>
                <w:bCs/>
                <w:color w:val="0D0D0D"/>
                <w:sz w:val="16"/>
                <w:szCs w:val="16"/>
              </w:rPr>
              <w:t xml:space="preserve">Turismo </w:t>
            </w:r>
          </w:p>
        </w:tc>
      </w:tr>
      <w:tr w:rsidR="00007D94" w:rsidTr="007703DC">
        <w:trPr>
          <w:cantSplit/>
        </w:trPr>
        <w:tc>
          <w:tcPr>
            <w:tcW w:w="1019" w:type="dxa"/>
            <w:tcBorders>
              <w:top w:val="single" w:sz="4" w:space="0" w:color="000000"/>
              <w:left w:val="single" w:sz="4" w:space="0" w:color="000000"/>
              <w:bottom w:val="single" w:sz="4" w:space="0" w:color="000000"/>
              <w:right w:val="single" w:sz="4" w:space="0" w:color="000000"/>
            </w:tcBorders>
            <w:shd w:val="clear" w:color="auto" w:fill="FFFFFF"/>
          </w:tcPr>
          <w:p w:rsidR="00007D94" w:rsidRDefault="00007D94" w:rsidP="007703DC">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007D94" w:rsidRDefault="00007D94" w:rsidP="007703DC">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Turism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007D94" w:rsidRDefault="00007D94" w:rsidP="007703DC">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r w:rsidR="003F6333">
              <w:rPr>
                <w:rFonts w:ascii="Soberana Sans" w:hAnsi="Soberana Sans" w:cs="Soberana Sans"/>
                <w:color w:val="0D0D0D"/>
                <w:sz w:val="16"/>
                <w:szCs w:val="16"/>
              </w:rPr>
              <w:t>,</w:t>
            </w:r>
            <w:r>
              <w:rPr>
                <w:rFonts w:ascii="Soberana Sans" w:hAnsi="Soberana Sans" w:cs="Soberana Sans"/>
                <w:color w:val="0D0D0D"/>
                <w:sz w:val="16"/>
                <w:szCs w:val="16"/>
              </w:rPr>
              <w:t>025</w:t>
            </w:r>
            <w:r w:rsidR="003F6333">
              <w:rPr>
                <w:rFonts w:ascii="Soberana Sans" w:hAnsi="Soberana Sans" w:cs="Soberana Sans"/>
                <w:color w:val="0D0D0D"/>
                <w:sz w:val="16"/>
                <w:szCs w:val="16"/>
              </w:rPr>
              <w:t>,</w:t>
            </w:r>
            <w:r>
              <w:rPr>
                <w:rFonts w:ascii="Soberana Sans" w:hAnsi="Soberana Sans" w:cs="Soberana Sans"/>
                <w:color w:val="0D0D0D"/>
                <w:sz w:val="16"/>
                <w:szCs w:val="16"/>
              </w:rPr>
              <w:t>468</w:t>
            </w:r>
            <w:r w:rsidR="003F6333">
              <w:rPr>
                <w:rFonts w:ascii="Soberana Sans" w:hAnsi="Soberana Sans" w:cs="Soberana Sans"/>
                <w:color w:val="0D0D0D"/>
                <w:sz w:val="16"/>
                <w:szCs w:val="16"/>
              </w:rPr>
              <w:t>,</w:t>
            </w:r>
            <w:r>
              <w:rPr>
                <w:rFonts w:ascii="Soberana Sans" w:hAnsi="Soberana Sans" w:cs="Soberana Sans"/>
                <w:color w:val="0D0D0D"/>
                <w:sz w:val="16"/>
                <w:szCs w:val="16"/>
              </w:rPr>
              <w:t>605.7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007D94" w:rsidRDefault="00007D94" w:rsidP="007703DC">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w:t>
            </w:r>
            <w:r w:rsidR="003F6333">
              <w:rPr>
                <w:rFonts w:ascii="Soberana Sans" w:hAnsi="Soberana Sans" w:cs="Soberana Sans"/>
                <w:color w:val="0D0D0D"/>
                <w:sz w:val="16"/>
                <w:szCs w:val="16"/>
              </w:rPr>
              <w:t>,</w:t>
            </w:r>
            <w:r>
              <w:rPr>
                <w:rFonts w:ascii="Soberana Sans" w:hAnsi="Soberana Sans" w:cs="Soberana Sans"/>
                <w:color w:val="0D0D0D"/>
                <w:sz w:val="16"/>
                <w:szCs w:val="16"/>
              </w:rPr>
              <w:t>066</w:t>
            </w:r>
            <w:r w:rsidR="003F6333">
              <w:rPr>
                <w:rFonts w:ascii="Soberana Sans" w:hAnsi="Soberana Sans" w:cs="Soberana Sans"/>
                <w:color w:val="0D0D0D"/>
                <w:sz w:val="16"/>
                <w:szCs w:val="16"/>
              </w:rPr>
              <w:t>,</w:t>
            </w:r>
            <w:r>
              <w:rPr>
                <w:rFonts w:ascii="Soberana Sans" w:hAnsi="Soberana Sans" w:cs="Soberana Sans"/>
                <w:color w:val="0D0D0D"/>
                <w:sz w:val="16"/>
                <w:szCs w:val="16"/>
              </w:rPr>
              <w:t>686</w:t>
            </w:r>
            <w:r w:rsidR="003F6333">
              <w:rPr>
                <w:rFonts w:ascii="Soberana Sans" w:hAnsi="Soberana Sans" w:cs="Soberana Sans"/>
                <w:color w:val="0D0D0D"/>
                <w:sz w:val="16"/>
                <w:szCs w:val="16"/>
              </w:rPr>
              <w:t>,</w:t>
            </w:r>
            <w:r>
              <w:rPr>
                <w:rFonts w:ascii="Soberana Sans" w:hAnsi="Soberana Sans" w:cs="Soberana Sans"/>
                <w:color w:val="0D0D0D"/>
                <w:sz w:val="16"/>
                <w:szCs w:val="16"/>
              </w:rPr>
              <w:t>333.3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007D94" w:rsidRPr="00007D94" w:rsidRDefault="00007D94" w:rsidP="007703DC">
            <w:pPr>
              <w:keepLines/>
              <w:widowControl w:val="0"/>
              <w:autoSpaceDE w:val="0"/>
              <w:autoSpaceDN w:val="0"/>
              <w:adjustRightInd w:val="0"/>
              <w:spacing w:after="0" w:line="240" w:lineRule="auto"/>
              <w:ind w:left="122" w:right="79"/>
              <w:jc w:val="right"/>
              <w:rPr>
                <w:rFonts w:ascii="Arial" w:hAnsi="Arial" w:cs="Arial"/>
                <w:b/>
                <w:sz w:val="24"/>
                <w:szCs w:val="24"/>
              </w:rPr>
            </w:pPr>
            <w:r w:rsidRPr="00007D94">
              <w:rPr>
                <w:rFonts w:ascii="Soberana Sans" w:hAnsi="Soberana Sans" w:cs="Soberana Sans"/>
                <w:b/>
                <w:color w:val="0D0D0D"/>
                <w:sz w:val="16"/>
                <w:szCs w:val="16"/>
              </w:rPr>
              <w:t xml:space="preserve">13%   </w:t>
            </w:r>
          </w:p>
        </w:tc>
      </w:tr>
      <w:tr w:rsidR="001F4F0D" w:rsidTr="00007D94">
        <w:trPr>
          <w:cantSplit/>
        </w:trPr>
        <w:tc>
          <w:tcPr>
            <w:tcW w:w="1019"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nsejo de Promoción Turística de México,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25</w:t>
            </w:r>
            <w:r w:rsidR="003F6333">
              <w:rPr>
                <w:rFonts w:ascii="Soberana Sans" w:hAnsi="Soberana Sans" w:cs="Soberana Sans"/>
                <w:color w:val="0D0D0D"/>
                <w:sz w:val="16"/>
                <w:szCs w:val="16"/>
              </w:rPr>
              <w:t>,</w:t>
            </w:r>
            <w:r>
              <w:rPr>
                <w:rFonts w:ascii="Soberana Sans" w:hAnsi="Soberana Sans" w:cs="Soberana Sans"/>
                <w:color w:val="0D0D0D"/>
                <w:sz w:val="16"/>
                <w:szCs w:val="16"/>
              </w:rPr>
              <w:t>726</w:t>
            </w:r>
            <w:r w:rsidR="003F6333">
              <w:rPr>
                <w:rFonts w:ascii="Soberana Sans" w:hAnsi="Soberana Sans" w:cs="Soberana Sans"/>
                <w:color w:val="0D0D0D"/>
                <w:sz w:val="16"/>
                <w:szCs w:val="16"/>
              </w:rPr>
              <w:t>,</w:t>
            </w:r>
            <w:r>
              <w:rPr>
                <w:rFonts w:ascii="Soberana Sans" w:hAnsi="Soberana Sans" w:cs="Soberana Sans"/>
                <w:color w:val="0D0D0D"/>
                <w:sz w:val="16"/>
                <w:szCs w:val="16"/>
              </w:rPr>
              <w:t>334.4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06</w:t>
            </w:r>
            <w:r w:rsidR="003F6333">
              <w:rPr>
                <w:rFonts w:ascii="Soberana Sans" w:hAnsi="Soberana Sans" w:cs="Soberana Sans"/>
                <w:color w:val="0D0D0D"/>
                <w:sz w:val="16"/>
                <w:szCs w:val="16"/>
              </w:rPr>
              <w:t>,</w:t>
            </w:r>
            <w:r>
              <w:rPr>
                <w:rFonts w:ascii="Soberana Sans" w:hAnsi="Soberana Sans" w:cs="Soberana Sans"/>
                <w:color w:val="0D0D0D"/>
                <w:sz w:val="16"/>
                <w:szCs w:val="16"/>
              </w:rPr>
              <w:t>828</w:t>
            </w:r>
            <w:r w:rsidR="003F6333">
              <w:rPr>
                <w:rFonts w:ascii="Soberana Sans" w:hAnsi="Soberana Sans" w:cs="Soberana Sans"/>
                <w:color w:val="0D0D0D"/>
                <w:sz w:val="16"/>
                <w:szCs w:val="16"/>
              </w:rPr>
              <w:t>,</w:t>
            </w:r>
            <w:r>
              <w:rPr>
                <w:rFonts w:ascii="Soberana Sans" w:hAnsi="Soberana Sans" w:cs="Soberana Sans"/>
                <w:color w:val="0D0D0D"/>
                <w:sz w:val="16"/>
                <w:szCs w:val="16"/>
              </w:rPr>
              <w:t>83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007D9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007D94">
              <w:rPr>
                <w:rFonts w:ascii="Soberana Sans" w:hAnsi="Soberana Sans" w:cs="Soberana Sans"/>
                <w:b/>
                <w:color w:val="0D0D0D"/>
                <w:sz w:val="16"/>
                <w:szCs w:val="16"/>
              </w:rPr>
              <w:t xml:space="preserve">109%   </w:t>
            </w:r>
          </w:p>
        </w:tc>
      </w:tr>
      <w:tr w:rsidR="001F4F0D" w:rsidTr="00007D94">
        <w:trPr>
          <w:cantSplit/>
        </w:trPr>
        <w:tc>
          <w:tcPr>
            <w:tcW w:w="1019"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ondo Nacional de Fomento al Turism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18</w:t>
            </w:r>
            <w:r w:rsidR="003F6333">
              <w:rPr>
                <w:rFonts w:ascii="Soberana Sans" w:hAnsi="Soberana Sans" w:cs="Soberana Sans"/>
                <w:color w:val="0D0D0D"/>
                <w:sz w:val="16"/>
                <w:szCs w:val="16"/>
              </w:rPr>
              <w:t>,</w:t>
            </w:r>
            <w:r>
              <w:rPr>
                <w:rFonts w:ascii="Soberana Sans" w:hAnsi="Soberana Sans" w:cs="Soberana Sans"/>
                <w:color w:val="0D0D0D"/>
                <w:sz w:val="16"/>
                <w:szCs w:val="16"/>
              </w:rPr>
              <w:t>008</w:t>
            </w:r>
            <w:r w:rsidR="003F6333">
              <w:rPr>
                <w:rFonts w:ascii="Soberana Sans" w:hAnsi="Soberana Sans" w:cs="Soberana Sans"/>
                <w:color w:val="0D0D0D"/>
                <w:sz w:val="16"/>
                <w:szCs w:val="16"/>
              </w:rPr>
              <w:t>,</w:t>
            </w:r>
            <w:r>
              <w:rPr>
                <w:rFonts w:ascii="Soberana Sans" w:hAnsi="Soberana Sans" w:cs="Soberana Sans"/>
                <w:color w:val="0D0D0D"/>
                <w:sz w:val="16"/>
                <w:szCs w:val="16"/>
              </w:rPr>
              <w:t>919.5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r w:rsidR="003F6333">
              <w:rPr>
                <w:rFonts w:ascii="Soberana Sans" w:hAnsi="Soberana Sans" w:cs="Soberana Sans"/>
                <w:color w:val="0D0D0D"/>
                <w:sz w:val="16"/>
                <w:szCs w:val="16"/>
              </w:rPr>
              <w:t>,</w:t>
            </w:r>
            <w:r>
              <w:rPr>
                <w:rFonts w:ascii="Soberana Sans" w:hAnsi="Soberana Sans" w:cs="Soberana Sans"/>
                <w:color w:val="0D0D0D"/>
                <w:sz w:val="16"/>
                <w:szCs w:val="16"/>
              </w:rPr>
              <w:t>842</w:t>
            </w:r>
            <w:r w:rsidR="003F6333">
              <w:rPr>
                <w:rFonts w:ascii="Soberana Sans" w:hAnsi="Soberana Sans" w:cs="Soberana Sans"/>
                <w:color w:val="0D0D0D"/>
                <w:sz w:val="16"/>
                <w:szCs w:val="16"/>
              </w:rPr>
              <w:t>,</w:t>
            </w:r>
            <w:r>
              <w:rPr>
                <w:rFonts w:ascii="Soberana Sans" w:hAnsi="Soberana Sans" w:cs="Soberana Sans"/>
                <w:color w:val="0D0D0D"/>
                <w:sz w:val="16"/>
                <w:szCs w:val="16"/>
              </w:rPr>
              <w:t>140</w:t>
            </w:r>
            <w:r w:rsidR="003F6333">
              <w:rPr>
                <w:rFonts w:ascii="Soberana Sans" w:hAnsi="Soberana Sans" w:cs="Soberana Sans"/>
                <w:color w:val="0D0D0D"/>
                <w:sz w:val="16"/>
                <w:szCs w:val="16"/>
              </w:rPr>
              <w:t>,</w:t>
            </w:r>
            <w:r>
              <w:rPr>
                <w:rFonts w:ascii="Soberana Sans" w:hAnsi="Soberana Sans" w:cs="Soberana Sans"/>
                <w:color w:val="0D0D0D"/>
                <w:sz w:val="16"/>
                <w:szCs w:val="16"/>
              </w:rPr>
              <w:t>01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007D9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007D94">
              <w:rPr>
                <w:rFonts w:ascii="Soberana Sans" w:hAnsi="Soberana Sans" w:cs="Soberana Sans"/>
                <w:b/>
                <w:color w:val="0D0D0D"/>
                <w:sz w:val="16"/>
                <w:szCs w:val="16"/>
              </w:rPr>
              <w:t xml:space="preserve">11%   </w:t>
            </w:r>
          </w:p>
        </w:tc>
      </w:tr>
      <w:tr w:rsidR="001F4F0D" w:rsidTr="00007D94">
        <w:tc>
          <w:tcPr>
            <w:tcW w:w="13158"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007D94" w:rsidRDefault="001F4F0D">
            <w:pPr>
              <w:widowControl w:val="0"/>
              <w:autoSpaceDE w:val="0"/>
              <w:autoSpaceDN w:val="0"/>
              <w:adjustRightInd w:val="0"/>
              <w:spacing w:after="0" w:line="240" w:lineRule="auto"/>
              <w:ind w:left="108" w:right="99"/>
              <w:rPr>
                <w:rFonts w:ascii="Arial" w:hAnsi="Arial" w:cs="Arial"/>
                <w:b/>
                <w:sz w:val="24"/>
                <w:szCs w:val="24"/>
              </w:rPr>
            </w:pPr>
            <w:r w:rsidRPr="00007D94">
              <w:rPr>
                <w:rFonts w:ascii="Soberana Sans" w:hAnsi="Soberana Sans" w:cs="Soberana Sans"/>
                <w:b/>
                <w:bCs/>
                <w:color w:val="0D0D0D"/>
                <w:sz w:val="16"/>
                <w:szCs w:val="16"/>
              </w:rPr>
              <w:t xml:space="preserve">Función Pública </w:t>
            </w:r>
          </w:p>
        </w:tc>
      </w:tr>
      <w:tr w:rsidR="001F4F0D" w:rsidTr="00007D94">
        <w:trPr>
          <w:cantSplit/>
        </w:trPr>
        <w:tc>
          <w:tcPr>
            <w:tcW w:w="1019"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7</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la Función Públ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951</w:t>
            </w:r>
            <w:r w:rsidR="003F6333">
              <w:rPr>
                <w:rFonts w:ascii="Soberana Sans" w:hAnsi="Soberana Sans" w:cs="Soberana Sans"/>
                <w:color w:val="0D0D0D"/>
                <w:sz w:val="16"/>
                <w:szCs w:val="16"/>
              </w:rPr>
              <w:t>,</w:t>
            </w:r>
            <w:r>
              <w:rPr>
                <w:rFonts w:ascii="Soberana Sans" w:hAnsi="Soberana Sans" w:cs="Soberana Sans"/>
                <w:color w:val="0D0D0D"/>
                <w:sz w:val="16"/>
                <w:szCs w:val="16"/>
              </w:rPr>
              <w:t>958</w:t>
            </w:r>
            <w:r w:rsidR="003F6333">
              <w:rPr>
                <w:rFonts w:ascii="Soberana Sans" w:hAnsi="Soberana Sans" w:cs="Soberana Sans"/>
                <w:color w:val="0D0D0D"/>
                <w:sz w:val="16"/>
                <w:szCs w:val="16"/>
              </w:rPr>
              <w:t>,</w:t>
            </w:r>
            <w:r>
              <w:rPr>
                <w:rFonts w:ascii="Soberana Sans" w:hAnsi="Soberana Sans" w:cs="Soberana Sans"/>
                <w:color w:val="0D0D0D"/>
                <w:sz w:val="16"/>
                <w:szCs w:val="16"/>
              </w:rPr>
              <w:t>72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r w:rsidR="003F6333">
              <w:rPr>
                <w:rFonts w:ascii="Soberana Sans" w:hAnsi="Soberana Sans" w:cs="Soberana Sans"/>
                <w:color w:val="0D0D0D"/>
                <w:sz w:val="16"/>
                <w:szCs w:val="16"/>
              </w:rPr>
              <w:t>,</w:t>
            </w:r>
            <w:r>
              <w:rPr>
                <w:rFonts w:ascii="Soberana Sans" w:hAnsi="Soberana Sans" w:cs="Soberana Sans"/>
                <w:color w:val="0D0D0D"/>
                <w:sz w:val="16"/>
                <w:szCs w:val="16"/>
              </w:rPr>
              <w:t>638</w:t>
            </w:r>
            <w:r w:rsidR="003F6333">
              <w:rPr>
                <w:rFonts w:ascii="Soberana Sans" w:hAnsi="Soberana Sans" w:cs="Soberana Sans"/>
                <w:color w:val="0D0D0D"/>
                <w:sz w:val="16"/>
                <w:szCs w:val="16"/>
              </w:rPr>
              <w:t>,</w:t>
            </w:r>
            <w:r>
              <w:rPr>
                <w:rFonts w:ascii="Soberana Sans" w:hAnsi="Soberana Sans" w:cs="Soberana Sans"/>
                <w:color w:val="0D0D0D"/>
                <w:sz w:val="16"/>
                <w:szCs w:val="16"/>
              </w:rPr>
              <w:t>325</w:t>
            </w:r>
            <w:r w:rsidR="003F6333">
              <w:rPr>
                <w:rFonts w:ascii="Soberana Sans" w:hAnsi="Soberana Sans" w:cs="Soberana Sans"/>
                <w:color w:val="0D0D0D"/>
                <w:sz w:val="16"/>
                <w:szCs w:val="16"/>
              </w:rPr>
              <w:t>,</w:t>
            </w:r>
            <w:r>
              <w:rPr>
                <w:rFonts w:ascii="Soberana Sans" w:hAnsi="Soberana Sans" w:cs="Soberana Sans"/>
                <w:color w:val="0D0D0D"/>
                <w:sz w:val="16"/>
                <w:szCs w:val="16"/>
              </w:rPr>
              <w:t>06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007D9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007D94">
              <w:rPr>
                <w:rFonts w:ascii="Soberana Sans" w:hAnsi="Soberana Sans" w:cs="Soberana Sans"/>
                <w:b/>
                <w:color w:val="0D0D0D"/>
                <w:sz w:val="16"/>
                <w:szCs w:val="16"/>
              </w:rPr>
              <w:t xml:space="preserve">58%   </w:t>
            </w:r>
          </w:p>
        </w:tc>
      </w:tr>
      <w:tr w:rsidR="001F4F0D" w:rsidTr="00007D94">
        <w:tc>
          <w:tcPr>
            <w:tcW w:w="13158"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007D94" w:rsidRDefault="001F4F0D">
            <w:pPr>
              <w:widowControl w:val="0"/>
              <w:autoSpaceDE w:val="0"/>
              <w:autoSpaceDN w:val="0"/>
              <w:adjustRightInd w:val="0"/>
              <w:spacing w:after="0" w:line="240" w:lineRule="auto"/>
              <w:ind w:left="108" w:right="99"/>
              <w:rPr>
                <w:rFonts w:ascii="Arial" w:hAnsi="Arial" w:cs="Arial"/>
                <w:b/>
                <w:sz w:val="24"/>
                <w:szCs w:val="24"/>
              </w:rPr>
            </w:pPr>
            <w:r w:rsidRPr="00007D94">
              <w:rPr>
                <w:rFonts w:ascii="Soberana Sans" w:hAnsi="Soberana Sans" w:cs="Soberana Sans"/>
                <w:b/>
                <w:bCs/>
                <w:color w:val="0D0D0D"/>
                <w:sz w:val="16"/>
                <w:szCs w:val="16"/>
              </w:rPr>
              <w:t xml:space="preserve">Consejería Jurídica del Ejecutivo Federal </w:t>
            </w:r>
          </w:p>
        </w:tc>
      </w:tr>
      <w:tr w:rsidR="001F4F0D" w:rsidTr="00007D94">
        <w:trPr>
          <w:cantSplit/>
        </w:trPr>
        <w:tc>
          <w:tcPr>
            <w:tcW w:w="1019"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7</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nsejería Jurídica del Ejecutivo Feder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13</w:t>
            </w:r>
            <w:r w:rsidR="003F6333">
              <w:rPr>
                <w:rFonts w:ascii="Soberana Sans" w:hAnsi="Soberana Sans" w:cs="Soberana Sans"/>
                <w:color w:val="0D0D0D"/>
                <w:sz w:val="16"/>
                <w:szCs w:val="16"/>
              </w:rPr>
              <w:t>,</w:t>
            </w:r>
            <w:r>
              <w:rPr>
                <w:rFonts w:ascii="Soberana Sans" w:hAnsi="Soberana Sans" w:cs="Soberana Sans"/>
                <w:color w:val="0D0D0D"/>
                <w:sz w:val="16"/>
                <w:szCs w:val="16"/>
              </w:rPr>
              <w:t>422</w:t>
            </w:r>
            <w:r w:rsidR="003F6333">
              <w:rPr>
                <w:rFonts w:ascii="Soberana Sans" w:hAnsi="Soberana Sans" w:cs="Soberana Sans"/>
                <w:color w:val="0D0D0D"/>
                <w:sz w:val="16"/>
                <w:szCs w:val="16"/>
              </w:rPr>
              <w:t>,</w:t>
            </w:r>
            <w:r>
              <w:rPr>
                <w:rFonts w:ascii="Soberana Sans" w:hAnsi="Soberana Sans" w:cs="Soberana Sans"/>
                <w:color w:val="0D0D0D"/>
                <w:sz w:val="16"/>
                <w:szCs w:val="16"/>
              </w:rPr>
              <w:t>37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29</w:t>
            </w:r>
            <w:r w:rsidR="003F6333">
              <w:rPr>
                <w:rFonts w:ascii="Soberana Sans" w:hAnsi="Soberana Sans" w:cs="Soberana Sans"/>
                <w:color w:val="0D0D0D"/>
                <w:sz w:val="16"/>
                <w:szCs w:val="16"/>
              </w:rPr>
              <w:t>,</w:t>
            </w:r>
            <w:r>
              <w:rPr>
                <w:rFonts w:ascii="Soberana Sans" w:hAnsi="Soberana Sans" w:cs="Soberana Sans"/>
                <w:color w:val="0D0D0D"/>
                <w:sz w:val="16"/>
                <w:szCs w:val="16"/>
              </w:rPr>
              <w:t>953</w:t>
            </w:r>
            <w:r w:rsidR="003F6333">
              <w:rPr>
                <w:rFonts w:ascii="Soberana Sans" w:hAnsi="Soberana Sans" w:cs="Soberana Sans"/>
                <w:color w:val="0D0D0D"/>
                <w:sz w:val="16"/>
                <w:szCs w:val="16"/>
              </w:rPr>
              <w:t>,</w:t>
            </w:r>
            <w:r>
              <w:rPr>
                <w:rFonts w:ascii="Soberana Sans" w:hAnsi="Soberana Sans" w:cs="Soberana Sans"/>
                <w:color w:val="0D0D0D"/>
                <w:sz w:val="16"/>
                <w:szCs w:val="16"/>
              </w:rPr>
              <w:t>26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007D9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007D94">
              <w:rPr>
                <w:rFonts w:ascii="Soberana Sans" w:hAnsi="Soberana Sans" w:cs="Soberana Sans"/>
                <w:b/>
                <w:color w:val="0D0D0D"/>
                <w:sz w:val="16"/>
                <w:szCs w:val="16"/>
              </w:rPr>
              <w:t xml:space="preserve">87%   </w:t>
            </w:r>
          </w:p>
        </w:tc>
      </w:tr>
      <w:tr w:rsidR="001F4F0D" w:rsidTr="00007D94">
        <w:tc>
          <w:tcPr>
            <w:tcW w:w="13158"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007D94" w:rsidRDefault="001F4F0D">
            <w:pPr>
              <w:widowControl w:val="0"/>
              <w:autoSpaceDE w:val="0"/>
              <w:autoSpaceDN w:val="0"/>
              <w:adjustRightInd w:val="0"/>
              <w:spacing w:after="0" w:line="240" w:lineRule="auto"/>
              <w:ind w:left="108" w:right="99"/>
              <w:rPr>
                <w:rFonts w:ascii="Arial" w:hAnsi="Arial" w:cs="Arial"/>
                <w:b/>
                <w:sz w:val="24"/>
                <w:szCs w:val="24"/>
              </w:rPr>
            </w:pPr>
            <w:r w:rsidRPr="00007D94">
              <w:rPr>
                <w:rFonts w:ascii="Soberana Sans" w:hAnsi="Soberana Sans" w:cs="Soberana Sans"/>
                <w:b/>
                <w:bCs/>
                <w:color w:val="0D0D0D"/>
                <w:sz w:val="16"/>
                <w:szCs w:val="16"/>
              </w:rPr>
              <w:t xml:space="preserve">Consejo Nacional de Ciencia y Tecnología </w:t>
            </w:r>
          </w:p>
        </w:tc>
      </w:tr>
      <w:tr w:rsidR="00007D94" w:rsidTr="007703DC">
        <w:trPr>
          <w:cantSplit/>
        </w:trPr>
        <w:tc>
          <w:tcPr>
            <w:tcW w:w="1019" w:type="dxa"/>
            <w:tcBorders>
              <w:top w:val="single" w:sz="4" w:space="0" w:color="000000"/>
              <w:left w:val="single" w:sz="4" w:space="0" w:color="000000"/>
              <w:bottom w:val="single" w:sz="4" w:space="0" w:color="000000"/>
              <w:right w:val="single" w:sz="4" w:space="0" w:color="000000"/>
            </w:tcBorders>
            <w:shd w:val="clear" w:color="auto" w:fill="FFFFFF"/>
          </w:tcPr>
          <w:p w:rsidR="00007D94" w:rsidRDefault="00007D94" w:rsidP="007703DC">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007D94" w:rsidRDefault="00007D94" w:rsidP="007703DC">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nsejo Nacional de Ciencia y Tecnologí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007D94" w:rsidRDefault="00007D94" w:rsidP="007703DC">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r w:rsidR="003F6333">
              <w:rPr>
                <w:rFonts w:ascii="Soberana Sans" w:hAnsi="Soberana Sans" w:cs="Soberana Sans"/>
                <w:color w:val="0D0D0D"/>
                <w:sz w:val="16"/>
                <w:szCs w:val="16"/>
              </w:rPr>
              <w:t>,</w:t>
            </w:r>
            <w:r>
              <w:rPr>
                <w:rFonts w:ascii="Soberana Sans" w:hAnsi="Soberana Sans" w:cs="Soberana Sans"/>
                <w:color w:val="0D0D0D"/>
                <w:sz w:val="16"/>
                <w:szCs w:val="16"/>
              </w:rPr>
              <w:t>417</w:t>
            </w:r>
            <w:r w:rsidR="003F6333">
              <w:rPr>
                <w:rFonts w:ascii="Soberana Sans" w:hAnsi="Soberana Sans" w:cs="Soberana Sans"/>
                <w:color w:val="0D0D0D"/>
                <w:sz w:val="16"/>
                <w:szCs w:val="16"/>
              </w:rPr>
              <w:t>,</w:t>
            </w:r>
            <w:r>
              <w:rPr>
                <w:rFonts w:ascii="Soberana Sans" w:hAnsi="Soberana Sans" w:cs="Soberana Sans"/>
                <w:color w:val="0D0D0D"/>
                <w:sz w:val="16"/>
                <w:szCs w:val="16"/>
              </w:rPr>
              <w:t>135</w:t>
            </w:r>
            <w:r w:rsidR="003F6333">
              <w:rPr>
                <w:rFonts w:ascii="Soberana Sans" w:hAnsi="Soberana Sans" w:cs="Soberana Sans"/>
                <w:color w:val="0D0D0D"/>
                <w:sz w:val="16"/>
                <w:szCs w:val="16"/>
              </w:rPr>
              <w:t>,</w:t>
            </w:r>
            <w:r>
              <w:rPr>
                <w:rFonts w:ascii="Soberana Sans" w:hAnsi="Soberana Sans" w:cs="Soberana Sans"/>
                <w:color w:val="0D0D0D"/>
                <w:sz w:val="16"/>
                <w:szCs w:val="16"/>
              </w:rPr>
              <w:t>212.0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007D94" w:rsidRDefault="00007D94" w:rsidP="007703DC">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0</w:t>
            </w:r>
            <w:r w:rsidR="003F6333">
              <w:rPr>
                <w:rFonts w:ascii="Soberana Sans" w:hAnsi="Soberana Sans" w:cs="Soberana Sans"/>
                <w:color w:val="0D0D0D"/>
                <w:sz w:val="16"/>
                <w:szCs w:val="16"/>
              </w:rPr>
              <w:t>,</w:t>
            </w:r>
            <w:r>
              <w:rPr>
                <w:rFonts w:ascii="Soberana Sans" w:hAnsi="Soberana Sans" w:cs="Soberana Sans"/>
                <w:color w:val="0D0D0D"/>
                <w:sz w:val="16"/>
                <w:szCs w:val="16"/>
              </w:rPr>
              <w:t>464</w:t>
            </w:r>
            <w:r w:rsidR="003F6333">
              <w:rPr>
                <w:rFonts w:ascii="Soberana Sans" w:hAnsi="Soberana Sans" w:cs="Soberana Sans"/>
                <w:color w:val="0D0D0D"/>
                <w:sz w:val="16"/>
                <w:szCs w:val="16"/>
              </w:rPr>
              <w:t>,</w:t>
            </w:r>
            <w:r>
              <w:rPr>
                <w:rFonts w:ascii="Soberana Sans" w:hAnsi="Soberana Sans" w:cs="Soberana Sans"/>
                <w:color w:val="0D0D0D"/>
                <w:sz w:val="16"/>
                <w:szCs w:val="16"/>
              </w:rPr>
              <w:t>183</w:t>
            </w:r>
            <w:r w:rsidR="003F6333">
              <w:rPr>
                <w:rFonts w:ascii="Soberana Sans" w:hAnsi="Soberana Sans" w:cs="Soberana Sans"/>
                <w:color w:val="0D0D0D"/>
                <w:sz w:val="16"/>
                <w:szCs w:val="16"/>
              </w:rPr>
              <w:t>,</w:t>
            </w:r>
            <w:r>
              <w:rPr>
                <w:rFonts w:ascii="Soberana Sans" w:hAnsi="Soberana Sans" w:cs="Soberana Sans"/>
                <w:color w:val="0D0D0D"/>
                <w:sz w:val="16"/>
                <w:szCs w:val="16"/>
              </w:rPr>
              <w:t>794.9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007D94" w:rsidRPr="00007D94" w:rsidRDefault="00007D94" w:rsidP="007703DC">
            <w:pPr>
              <w:keepLines/>
              <w:widowControl w:val="0"/>
              <w:autoSpaceDE w:val="0"/>
              <w:autoSpaceDN w:val="0"/>
              <w:adjustRightInd w:val="0"/>
              <w:spacing w:after="0" w:line="240" w:lineRule="auto"/>
              <w:ind w:left="122" w:right="79"/>
              <w:jc w:val="right"/>
              <w:rPr>
                <w:rFonts w:ascii="Arial" w:hAnsi="Arial" w:cs="Arial"/>
                <w:b/>
                <w:sz w:val="24"/>
                <w:szCs w:val="24"/>
              </w:rPr>
            </w:pPr>
            <w:r w:rsidRPr="00007D94">
              <w:rPr>
                <w:rFonts w:ascii="Soberana Sans" w:hAnsi="Soberana Sans" w:cs="Soberana Sans"/>
                <w:b/>
                <w:color w:val="0D0D0D"/>
                <w:sz w:val="16"/>
                <w:szCs w:val="16"/>
              </w:rPr>
              <w:t xml:space="preserve">14%   </w:t>
            </w:r>
          </w:p>
        </w:tc>
      </w:tr>
      <w:tr w:rsidR="001F4F0D" w:rsidTr="00007D94">
        <w:trPr>
          <w:cantSplit/>
        </w:trPr>
        <w:tc>
          <w:tcPr>
            <w:tcW w:w="1019"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ones y Estudios Superiores en Antropología Soc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83</w:t>
            </w:r>
            <w:r w:rsidR="003F6333">
              <w:rPr>
                <w:rFonts w:ascii="Soberana Sans" w:hAnsi="Soberana Sans" w:cs="Soberana Sans"/>
                <w:color w:val="0D0D0D"/>
                <w:sz w:val="16"/>
                <w:szCs w:val="16"/>
              </w:rPr>
              <w:t>,</w:t>
            </w:r>
            <w:r>
              <w:rPr>
                <w:rFonts w:ascii="Soberana Sans" w:hAnsi="Soberana Sans" w:cs="Soberana Sans"/>
                <w:color w:val="0D0D0D"/>
                <w:sz w:val="16"/>
                <w:szCs w:val="16"/>
              </w:rPr>
              <w:t>849</w:t>
            </w:r>
            <w:r w:rsidR="003F6333">
              <w:rPr>
                <w:rFonts w:ascii="Soberana Sans" w:hAnsi="Soberana Sans" w:cs="Soberana Sans"/>
                <w:color w:val="0D0D0D"/>
                <w:sz w:val="16"/>
                <w:szCs w:val="16"/>
              </w:rPr>
              <w:t>,</w:t>
            </w:r>
            <w:r>
              <w:rPr>
                <w:rFonts w:ascii="Soberana Sans" w:hAnsi="Soberana Sans" w:cs="Soberana Sans"/>
                <w:color w:val="0D0D0D"/>
                <w:sz w:val="16"/>
                <w:szCs w:val="16"/>
              </w:rPr>
              <w:t>59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99</w:t>
            </w:r>
            <w:r w:rsidR="003F6333">
              <w:rPr>
                <w:rFonts w:ascii="Soberana Sans" w:hAnsi="Soberana Sans" w:cs="Soberana Sans"/>
                <w:color w:val="0D0D0D"/>
                <w:sz w:val="16"/>
                <w:szCs w:val="16"/>
              </w:rPr>
              <w:t>,</w:t>
            </w:r>
            <w:r>
              <w:rPr>
                <w:rFonts w:ascii="Soberana Sans" w:hAnsi="Soberana Sans" w:cs="Soberana Sans"/>
                <w:color w:val="0D0D0D"/>
                <w:sz w:val="16"/>
                <w:szCs w:val="16"/>
              </w:rPr>
              <w:t>433</w:t>
            </w:r>
            <w:r w:rsidR="003F6333">
              <w:rPr>
                <w:rFonts w:ascii="Soberana Sans" w:hAnsi="Soberana Sans" w:cs="Soberana Sans"/>
                <w:color w:val="0D0D0D"/>
                <w:sz w:val="16"/>
                <w:szCs w:val="16"/>
              </w:rPr>
              <w:t>,</w:t>
            </w:r>
            <w:r>
              <w:rPr>
                <w:rFonts w:ascii="Soberana Sans" w:hAnsi="Soberana Sans" w:cs="Soberana Sans"/>
                <w:color w:val="0D0D0D"/>
                <w:sz w:val="16"/>
                <w:szCs w:val="16"/>
              </w:rPr>
              <w:t>54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007D9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007D94">
              <w:rPr>
                <w:rFonts w:ascii="Soberana Sans" w:hAnsi="Soberana Sans" w:cs="Soberana Sans"/>
                <w:b/>
                <w:color w:val="0D0D0D"/>
                <w:sz w:val="16"/>
                <w:szCs w:val="16"/>
              </w:rPr>
              <w:t xml:space="preserve">61%   </w:t>
            </w:r>
          </w:p>
        </w:tc>
      </w:tr>
      <w:tr w:rsidR="001F4F0D" w:rsidTr="00007D94">
        <w:trPr>
          <w:cantSplit/>
        </w:trPr>
        <w:tc>
          <w:tcPr>
            <w:tcW w:w="1019"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ón Científica de Yucatán,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62</w:t>
            </w:r>
            <w:r w:rsidR="003F6333">
              <w:rPr>
                <w:rFonts w:ascii="Soberana Sans" w:hAnsi="Soberana Sans" w:cs="Soberana Sans"/>
                <w:color w:val="0D0D0D"/>
                <w:sz w:val="16"/>
                <w:szCs w:val="16"/>
              </w:rPr>
              <w:t>,</w:t>
            </w:r>
            <w:r>
              <w:rPr>
                <w:rFonts w:ascii="Soberana Sans" w:hAnsi="Soberana Sans" w:cs="Soberana Sans"/>
                <w:color w:val="0D0D0D"/>
                <w:sz w:val="16"/>
                <w:szCs w:val="16"/>
              </w:rPr>
              <w:t>764</w:t>
            </w:r>
            <w:r w:rsidR="003F6333">
              <w:rPr>
                <w:rFonts w:ascii="Soberana Sans" w:hAnsi="Soberana Sans" w:cs="Soberana Sans"/>
                <w:color w:val="0D0D0D"/>
                <w:sz w:val="16"/>
                <w:szCs w:val="16"/>
              </w:rPr>
              <w:t>,</w:t>
            </w:r>
            <w:r>
              <w:rPr>
                <w:rFonts w:ascii="Soberana Sans" w:hAnsi="Soberana Sans" w:cs="Soberana Sans"/>
                <w:color w:val="0D0D0D"/>
                <w:sz w:val="16"/>
                <w:szCs w:val="16"/>
              </w:rPr>
              <w:t>35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23</w:t>
            </w:r>
            <w:r w:rsidR="003F6333">
              <w:rPr>
                <w:rFonts w:ascii="Soberana Sans" w:hAnsi="Soberana Sans" w:cs="Soberana Sans"/>
                <w:color w:val="0D0D0D"/>
                <w:sz w:val="16"/>
                <w:szCs w:val="16"/>
              </w:rPr>
              <w:t>,</w:t>
            </w:r>
            <w:r>
              <w:rPr>
                <w:rFonts w:ascii="Soberana Sans" w:hAnsi="Soberana Sans" w:cs="Soberana Sans"/>
                <w:color w:val="0D0D0D"/>
                <w:sz w:val="16"/>
                <w:szCs w:val="16"/>
              </w:rPr>
              <w:t>435</w:t>
            </w:r>
            <w:r w:rsidR="003F6333">
              <w:rPr>
                <w:rFonts w:ascii="Soberana Sans" w:hAnsi="Soberana Sans" w:cs="Soberana Sans"/>
                <w:color w:val="0D0D0D"/>
                <w:sz w:val="16"/>
                <w:szCs w:val="16"/>
              </w:rPr>
              <w:t>,</w:t>
            </w:r>
            <w:r>
              <w:rPr>
                <w:rFonts w:ascii="Soberana Sans" w:hAnsi="Soberana Sans" w:cs="Soberana Sans"/>
                <w:color w:val="0D0D0D"/>
                <w:sz w:val="16"/>
                <w:szCs w:val="16"/>
              </w:rPr>
              <w:t>53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007D9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007D94">
              <w:rPr>
                <w:rFonts w:ascii="Soberana Sans" w:hAnsi="Soberana Sans" w:cs="Soberana Sans"/>
                <w:b/>
                <w:color w:val="0D0D0D"/>
                <w:sz w:val="16"/>
                <w:szCs w:val="16"/>
              </w:rPr>
              <w:t xml:space="preserve">73%   </w:t>
            </w:r>
          </w:p>
        </w:tc>
      </w:tr>
      <w:tr w:rsidR="001F4F0D" w:rsidTr="00007D94">
        <w:trPr>
          <w:cantSplit/>
        </w:trPr>
        <w:tc>
          <w:tcPr>
            <w:tcW w:w="1019"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ón Científica y de Educación Superior de Ensenada, Baja Californi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53</w:t>
            </w:r>
            <w:r w:rsidR="003F6333">
              <w:rPr>
                <w:rFonts w:ascii="Soberana Sans" w:hAnsi="Soberana Sans" w:cs="Soberana Sans"/>
                <w:color w:val="0D0D0D"/>
                <w:sz w:val="16"/>
                <w:szCs w:val="16"/>
              </w:rPr>
              <w:t>,</w:t>
            </w:r>
            <w:r>
              <w:rPr>
                <w:rFonts w:ascii="Soberana Sans" w:hAnsi="Soberana Sans" w:cs="Soberana Sans"/>
                <w:color w:val="0D0D0D"/>
                <w:sz w:val="16"/>
                <w:szCs w:val="16"/>
              </w:rPr>
              <w:t>145</w:t>
            </w:r>
            <w:r w:rsidR="003F6333">
              <w:rPr>
                <w:rFonts w:ascii="Soberana Sans" w:hAnsi="Soberana Sans" w:cs="Soberana Sans"/>
                <w:color w:val="0D0D0D"/>
                <w:sz w:val="16"/>
                <w:szCs w:val="16"/>
              </w:rPr>
              <w:t>,</w:t>
            </w:r>
            <w:r>
              <w:rPr>
                <w:rFonts w:ascii="Soberana Sans" w:hAnsi="Soberana Sans" w:cs="Soberana Sans"/>
                <w:color w:val="0D0D0D"/>
                <w:sz w:val="16"/>
                <w:szCs w:val="16"/>
              </w:rPr>
              <w:t>962.3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79</w:t>
            </w:r>
            <w:r w:rsidR="003F6333">
              <w:rPr>
                <w:rFonts w:ascii="Soberana Sans" w:hAnsi="Soberana Sans" w:cs="Soberana Sans"/>
                <w:color w:val="0D0D0D"/>
                <w:sz w:val="16"/>
                <w:szCs w:val="16"/>
              </w:rPr>
              <w:t>,</w:t>
            </w:r>
            <w:r>
              <w:rPr>
                <w:rFonts w:ascii="Soberana Sans" w:hAnsi="Soberana Sans" w:cs="Soberana Sans"/>
                <w:color w:val="0D0D0D"/>
                <w:sz w:val="16"/>
                <w:szCs w:val="16"/>
              </w:rPr>
              <w:t>434</w:t>
            </w:r>
            <w:r w:rsidR="003F6333">
              <w:rPr>
                <w:rFonts w:ascii="Soberana Sans" w:hAnsi="Soberana Sans" w:cs="Soberana Sans"/>
                <w:color w:val="0D0D0D"/>
                <w:sz w:val="16"/>
                <w:szCs w:val="16"/>
              </w:rPr>
              <w:t>,</w:t>
            </w:r>
            <w:r>
              <w:rPr>
                <w:rFonts w:ascii="Soberana Sans" w:hAnsi="Soberana Sans" w:cs="Soberana Sans"/>
                <w:color w:val="0D0D0D"/>
                <w:sz w:val="16"/>
                <w:szCs w:val="16"/>
              </w:rPr>
              <w:t>352.7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007D9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007D94">
              <w:rPr>
                <w:rFonts w:ascii="Soberana Sans" w:hAnsi="Soberana Sans" w:cs="Soberana Sans"/>
                <w:b/>
                <w:color w:val="0D0D0D"/>
                <w:sz w:val="16"/>
                <w:szCs w:val="16"/>
              </w:rPr>
              <w:t xml:space="preserve">61%   </w:t>
            </w:r>
          </w:p>
        </w:tc>
      </w:tr>
      <w:tr w:rsidR="001F4F0D" w:rsidTr="00007D94">
        <w:trPr>
          <w:cantSplit/>
        </w:trPr>
        <w:tc>
          <w:tcPr>
            <w:tcW w:w="1019"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ón en Alimentación y Desarrollo,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78</w:t>
            </w:r>
            <w:r w:rsidR="003F6333">
              <w:rPr>
                <w:rFonts w:ascii="Soberana Sans" w:hAnsi="Soberana Sans" w:cs="Soberana Sans"/>
                <w:color w:val="0D0D0D"/>
                <w:sz w:val="16"/>
                <w:szCs w:val="16"/>
              </w:rPr>
              <w:t>,</w:t>
            </w:r>
            <w:r>
              <w:rPr>
                <w:rFonts w:ascii="Soberana Sans" w:hAnsi="Soberana Sans" w:cs="Soberana Sans"/>
                <w:color w:val="0D0D0D"/>
                <w:sz w:val="16"/>
                <w:szCs w:val="16"/>
              </w:rPr>
              <w:t>611</w:t>
            </w:r>
            <w:r w:rsidR="003F6333">
              <w:rPr>
                <w:rFonts w:ascii="Soberana Sans" w:hAnsi="Soberana Sans" w:cs="Soberana Sans"/>
                <w:color w:val="0D0D0D"/>
                <w:sz w:val="16"/>
                <w:szCs w:val="16"/>
              </w:rPr>
              <w:t>,</w:t>
            </w:r>
            <w:r>
              <w:rPr>
                <w:rFonts w:ascii="Soberana Sans" w:hAnsi="Soberana Sans" w:cs="Soberana Sans"/>
                <w:color w:val="0D0D0D"/>
                <w:sz w:val="16"/>
                <w:szCs w:val="16"/>
              </w:rPr>
              <w:t>249.5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85</w:t>
            </w:r>
            <w:r w:rsidR="003F6333">
              <w:rPr>
                <w:rFonts w:ascii="Soberana Sans" w:hAnsi="Soberana Sans" w:cs="Soberana Sans"/>
                <w:color w:val="0D0D0D"/>
                <w:sz w:val="16"/>
                <w:szCs w:val="16"/>
              </w:rPr>
              <w:t>,</w:t>
            </w:r>
            <w:r>
              <w:rPr>
                <w:rFonts w:ascii="Soberana Sans" w:hAnsi="Soberana Sans" w:cs="Soberana Sans"/>
                <w:color w:val="0D0D0D"/>
                <w:sz w:val="16"/>
                <w:szCs w:val="16"/>
              </w:rPr>
              <w:t>645</w:t>
            </w:r>
            <w:r w:rsidR="003F6333">
              <w:rPr>
                <w:rFonts w:ascii="Soberana Sans" w:hAnsi="Soberana Sans" w:cs="Soberana Sans"/>
                <w:color w:val="0D0D0D"/>
                <w:sz w:val="16"/>
                <w:szCs w:val="16"/>
              </w:rPr>
              <w:t>,</w:t>
            </w:r>
            <w:r>
              <w:rPr>
                <w:rFonts w:ascii="Soberana Sans" w:hAnsi="Soberana Sans" w:cs="Soberana Sans"/>
                <w:color w:val="0D0D0D"/>
                <w:sz w:val="16"/>
                <w:szCs w:val="16"/>
              </w:rPr>
              <w:t>96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007D9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007D94">
              <w:rPr>
                <w:rFonts w:ascii="Soberana Sans" w:hAnsi="Soberana Sans" w:cs="Soberana Sans"/>
                <w:b/>
                <w:color w:val="0D0D0D"/>
                <w:sz w:val="16"/>
                <w:szCs w:val="16"/>
              </w:rPr>
              <w:t xml:space="preserve">98%   </w:t>
            </w:r>
          </w:p>
        </w:tc>
      </w:tr>
      <w:tr w:rsidR="001F4F0D" w:rsidTr="00007D94">
        <w:trPr>
          <w:cantSplit/>
        </w:trPr>
        <w:tc>
          <w:tcPr>
            <w:tcW w:w="1019"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ón en Geografía y Geomática, "Ing. Jorge L. Tamayo",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0</w:t>
            </w:r>
            <w:r w:rsidR="003F6333">
              <w:rPr>
                <w:rFonts w:ascii="Soberana Sans" w:hAnsi="Soberana Sans" w:cs="Soberana Sans"/>
                <w:color w:val="0D0D0D"/>
                <w:sz w:val="16"/>
                <w:szCs w:val="16"/>
              </w:rPr>
              <w:t>,</w:t>
            </w:r>
            <w:r>
              <w:rPr>
                <w:rFonts w:ascii="Soberana Sans" w:hAnsi="Soberana Sans" w:cs="Soberana Sans"/>
                <w:color w:val="0D0D0D"/>
                <w:sz w:val="16"/>
                <w:szCs w:val="16"/>
              </w:rPr>
              <w:t>725</w:t>
            </w:r>
            <w:r w:rsidR="003F6333">
              <w:rPr>
                <w:rFonts w:ascii="Soberana Sans" w:hAnsi="Soberana Sans" w:cs="Soberana Sans"/>
                <w:color w:val="0D0D0D"/>
                <w:sz w:val="16"/>
                <w:szCs w:val="16"/>
              </w:rPr>
              <w:t>,</w:t>
            </w:r>
            <w:r>
              <w:rPr>
                <w:rFonts w:ascii="Soberana Sans" w:hAnsi="Soberana Sans" w:cs="Soberana Sans"/>
                <w:color w:val="0D0D0D"/>
                <w:sz w:val="16"/>
                <w:szCs w:val="16"/>
              </w:rPr>
              <w:t>96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2</w:t>
            </w:r>
            <w:r w:rsidR="003F6333">
              <w:rPr>
                <w:rFonts w:ascii="Soberana Sans" w:hAnsi="Soberana Sans" w:cs="Soberana Sans"/>
                <w:color w:val="0D0D0D"/>
                <w:sz w:val="16"/>
                <w:szCs w:val="16"/>
              </w:rPr>
              <w:t>,</w:t>
            </w:r>
            <w:r>
              <w:rPr>
                <w:rFonts w:ascii="Soberana Sans" w:hAnsi="Soberana Sans" w:cs="Soberana Sans"/>
                <w:color w:val="0D0D0D"/>
                <w:sz w:val="16"/>
                <w:szCs w:val="16"/>
              </w:rPr>
              <w:t>227</w:t>
            </w:r>
            <w:r w:rsidR="003F6333">
              <w:rPr>
                <w:rFonts w:ascii="Soberana Sans" w:hAnsi="Soberana Sans" w:cs="Soberana Sans"/>
                <w:color w:val="0D0D0D"/>
                <w:sz w:val="16"/>
                <w:szCs w:val="16"/>
              </w:rPr>
              <w:t>,</w:t>
            </w:r>
            <w:r>
              <w:rPr>
                <w:rFonts w:ascii="Soberana Sans" w:hAnsi="Soberana Sans" w:cs="Soberana Sans"/>
                <w:color w:val="0D0D0D"/>
                <w:sz w:val="16"/>
                <w:szCs w:val="16"/>
              </w:rPr>
              <w:t>50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007D9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007D94">
              <w:rPr>
                <w:rFonts w:ascii="Soberana Sans" w:hAnsi="Soberana Sans" w:cs="Soberana Sans"/>
                <w:b/>
                <w:color w:val="0D0D0D"/>
                <w:sz w:val="16"/>
                <w:szCs w:val="16"/>
              </w:rPr>
              <w:t xml:space="preserve">65%   </w:t>
            </w:r>
          </w:p>
        </w:tc>
      </w:tr>
      <w:tr w:rsidR="001F4F0D" w:rsidTr="00007D94">
        <w:trPr>
          <w:cantSplit/>
        </w:trPr>
        <w:tc>
          <w:tcPr>
            <w:tcW w:w="1019"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ón en Química Aplicad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49</w:t>
            </w:r>
            <w:r w:rsidR="003F6333">
              <w:rPr>
                <w:rFonts w:ascii="Soberana Sans" w:hAnsi="Soberana Sans" w:cs="Soberana Sans"/>
                <w:color w:val="0D0D0D"/>
                <w:sz w:val="16"/>
                <w:szCs w:val="16"/>
              </w:rPr>
              <w:t>,</w:t>
            </w:r>
            <w:r>
              <w:rPr>
                <w:rFonts w:ascii="Soberana Sans" w:hAnsi="Soberana Sans" w:cs="Soberana Sans"/>
                <w:color w:val="0D0D0D"/>
                <w:sz w:val="16"/>
                <w:szCs w:val="16"/>
              </w:rPr>
              <w:t>855</w:t>
            </w:r>
            <w:r w:rsidR="003F6333">
              <w:rPr>
                <w:rFonts w:ascii="Soberana Sans" w:hAnsi="Soberana Sans" w:cs="Soberana Sans"/>
                <w:color w:val="0D0D0D"/>
                <w:sz w:val="16"/>
                <w:szCs w:val="16"/>
              </w:rPr>
              <w:t>,</w:t>
            </w:r>
            <w:r>
              <w:rPr>
                <w:rFonts w:ascii="Soberana Sans" w:hAnsi="Soberana Sans" w:cs="Soberana Sans"/>
                <w:color w:val="0D0D0D"/>
                <w:sz w:val="16"/>
                <w:szCs w:val="16"/>
              </w:rPr>
              <w:t>97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51</w:t>
            </w:r>
            <w:r w:rsidR="003F6333">
              <w:rPr>
                <w:rFonts w:ascii="Soberana Sans" w:hAnsi="Soberana Sans" w:cs="Soberana Sans"/>
                <w:color w:val="0D0D0D"/>
                <w:sz w:val="16"/>
                <w:szCs w:val="16"/>
              </w:rPr>
              <w:t>,</w:t>
            </w:r>
            <w:r>
              <w:rPr>
                <w:rFonts w:ascii="Soberana Sans" w:hAnsi="Soberana Sans" w:cs="Soberana Sans"/>
                <w:color w:val="0D0D0D"/>
                <w:sz w:val="16"/>
                <w:szCs w:val="16"/>
              </w:rPr>
              <w:t>315</w:t>
            </w:r>
            <w:r w:rsidR="003F6333">
              <w:rPr>
                <w:rFonts w:ascii="Soberana Sans" w:hAnsi="Soberana Sans" w:cs="Soberana Sans"/>
                <w:color w:val="0D0D0D"/>
                <w:sz w:val="16"/>
                <w:szCs w:val="16"/>
              </w:rPr>
              <w:t>,</w:t>
            </w:r>
            <w:r>
              <w:rPr>
                <w:rFonts w:ascii="Soberana Sans" w:hAnsi="Soberana Sans" w:cs="Soberana Sans"/>
                <w:color w:val="0D0D0D"/>
                <w:sz w:val="16"/>
                <w:szCs w:val="16"/>
              </w:rPr>
              <w:t>45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007D9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007D94">
              <w:rPr>
                <w:rFonts w:ascii="Soberana Sans" w:hAnsi="Soberana Sans" w:cs="Soberana Sans"/>
                <w:b/>
                <w:color w:val="0D0D0D"/>
                <w:sz w:val="16"/>
                <w:szCs w:val="16"/>
              </w:rPr>
              <w:t xml:space="preserve">60%   </w:t>
            </w:r>
          </w:p>
        </w:tc>
      </w:tr>
      <w:tr w:rsidR="001F4F0D" w:rsidTr="00007D94">
        <w:trPr>
          <w:cantSplit/>
        </w:trPr>
        <w:tc>
          <w:tcPr>
            <w:tcW w:w="1019"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rporación Mexicana de Investigación en Materiales,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69</w:t>
            </w:r>
            <w:r w:rsidR="003F6333">
              <w:rPr>
                <w:rFonts w:ascii="Soberana Sans" w:hAnsi="Soberana Sans" w:cs="Soberana Sans"/>
                <w:color w:val="0D0D0D"/>
                <w:sz w:val="16"/>
                <w:szCs w:val="16"/>
              </w:rPr>
              <w:t>,</w:t>
            </w:r>
            <w:r>
              <w:rPr>
                <w:rFonts w:ascii="Soberana Sans" w:hAnsi="Soberana Sans" w:cs="Soberana Sans"/>
                <w:color w:val="0D0D0D"/>
                <w:sz w:val="16"/>
                <w:szCs w:val="16"/>
              </w:rPr>
              <w:t>016</w:t>
            </w:r>
            <w:r w:rsidR="003F6333">
              <w:rPr>
                <w:rFonts w:ascii="Soberana Sans" w:hAnsi="Soberana Sans" w:cs="Soberana Sans"/>
                <w:color w:val="0D0D0D"/>
                <w:sz w:val="16"/>
                <w:szCs w:val="16"/>
              </w:rPr>
              <w:t>,</w:t>
            </w:r>
            <w:r>
              <w:rPr>
                <w:rFonts w:ascii="Soberana Sans" w:hAnsi="Soberana Sans" w:cs="Soberana Sans"/>
                <w:color w:val="0D0D0D"/>
                <w:sz w:val="16"/>
                <w:szCs w:val="16"/>
              </w:rPr>
              <w:t>192.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95</w:t>
            </w:r>
            <w:r w:rsidR="003F6333">
              <w:rPr>
                <w:rFonts w:ascii="Soberana Sans" w:hAnsi="Soberana Sans" w:cs="Soberana Sans"/>
                <w:color w:val="0D0D0D"/>
                <w:sz w:val="16"/>
                <w:szCs w:val="16"/>
              </w:rPr>
              <w:t>,</w:t>
            </w:r>
            <w:r>
              <w:rPr>
                <w:rFonts w:ascii="Soberana Sans" w:hAnsi="Soberana Sans" w:cs="Soberana Sans"/>
                <w:color w:val="0D0D0D"/>
                <w:sz w:val="16"/>
                <w:szCs w:val="16"/>
              </w:rPr>
              <w:t>481</w:t>
            </w:r>
            <w:r w:rsidR="003F6333">
              <w:rPr>
                <w:rFonts w:ascii="Soberana Sans" w:hAnsi="Soberana Sans" w:cs="Soberana Sans"/>
                <w:color w:val="0D0D0D"/>
                <w:sz w:val="16"/>
                <w:szCs w:val="16"/>
              </w:rPr>
              <w:t>,</w:t>
            </w:r>
            <w:r>
              <w:rPr>
                <w:rFonts w:ascii="Soberana Sans" w:hAnsi="Soberana Sans" w:cs="Soberana Sans"/>
                <w:color w:val="0D0D0D"/>
                <w:sz w:val="16"/>
                <w:szCs w:val="16"/>
              </w:rPr>
              <w:t>91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007D9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007D94">
              <w:rPr>
                <w:rFonts w:ascii="Soberana Sans" w:hAnsi="Soberana Sans" w:cs="Soberana Sans"/>
                <w:b/>
                <w:color w:val="0D0D0D"/>
                <w:sz w:val="16"/>
                <w:szCs w:val="16"/>
              </w:rPr>
              <w:t xml:space="preserve">59%   </w:t>
            </w:r>
          </w:p>
        </w:tc>
      </w:tr>
      <w:tr w:rsidR="001F4F0D" w:rsidTr="00007D94">
        <w:trPr>
          <w:cantSplit/>
        </w:trPr>
        <w:tc>
          <w:tcPr>
            <w:tcW w:w="1019"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El Colegio de la Frontera Sur</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49</w:t>
            </w:r>
            <w:r w:rsidR="003F6333">
              <w:rPr>
                <w:rFonts w:ascii="Soberana Sans" w:hAnsi="Soberana Sans" w:cs="Soberana Sans"/>
                <w:color w:val="0D0D0D"/>
                <w:sz w:val="16"/>
                <w:szCs w:val="16"/>
              </w:rPr>
              <w:t>,</w:t>
            </w:r>
            <w:r>
              <w:rPr>
                <w:rFonts w:ascii="Soberana Sans" w:hAnsi="Soberana Sans" w:cs="Soberana Sans"/>
                <w:color w:val="0D0D0D"/>
                <w:sz w:val="16"/>
                <w:szCs w:val="16"/>
              </w:rPr>
              <w:t>646</w:t>
            </w:r>
            <w:r w:rsidR="003F6333">
              <w:rPr>
                <w:rFonts w:ascii="Soberana Sans" w:hAnsi="Soberana Sans" w:cs="Soberana Sans"/>
                <w:color w:val="0D0D0D"/>
                <w:sz w:val="16"/>
                <w:szCs w:val="16"/>
              </w:rPr>
              <w:t>,</w:t>
            </w:r>
            <w:r>
              <w:rPr>
                <w:rFonts w:ascii="Soberana Sans" w:hAnsi="Soberana Sans" w:cs="Soberana Sans"/>
                <w:color w:val="0D0D0D"/>
                <w:sz w:val="16"/>
                <w:szCs w:val="16"/>
              </w:rPr>
              <w:t>17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39</w:t>
            </w:r>
            <w:r w:rsidR="003F6333">
              <w:rPr>
                <w:rFonts w:ascii="Soberana Sans" w:hAnsi="Soberana Sans" w:cs="Soberana Sans"/>
                <w:color w:val="0D0D0D"/>
                <w:sz w:val="16"/>
                <w:szCs w:val="16"/>
              </w:rPr>
              <w:t>,</w:t>
            </w:r>
            <w:r>
              <w:rPr>
                <w:rFonts w:ascii="Soberana Sans" w:hAnsi="Soberana Sans" w:cs="Soberana Sans"/>
                <w:color w:val="0D0D0D"/>
                <w:sz w:val="16"/>
                <w:szCs w:val="16"/>
              </w:rPr>
              <w:t>728</w:t>
            </w:r>
            <w:r w:rsidR="003F6333">
              <w:rPr>
                <w:rFonts w:ascii="Soberana Sans" w:hAnsi="Soberana Sans" w:cs="Soberana Sans"/>
                <w:color w:val="0D0D0D"/>
                <w:sz w:val="16"/>
                <w:szCs w:val="16"/>
              </w:rPr>
              <w:t>,</w:t>
            </w:r>
            <w:r>
              <w:rPr>
                <w:rFonts w:ascii="Soberana Sans" w:hAnsi="Soberana Sans" w:cs="Soberana Sans"/>
                <w:color w:val="0D0D0D"/>
                <w:sz w:val="16"/>
                <w:szCs w:val="16"/>
              </w:rPr>
              <w:t>79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007D9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007D94">
              <w:rPr>
                <w:rFonts w:ascii="Soberana Sans" w:hAnsi="Soberana Sans" w:cs="Soberana Sans"/>
                <w:b/>
                <w:color w:val="0D0D0D"/>
                <w:sz w:val="16"/>
                <w:szCs w:val="16"/>
              </w:rPr>
              <w:t xml:space="preserve">73%   </w:t>
            </w:r>
          </w:p>
        </w:tc>
      </w:tr>
      <w:tr w:rsidR="001F4F0D" w:rsidTr="00007D94">
        <w:trPr>
          <w:cantSplit/>
        </w:trPr>
        <w:tc>
          <w:tcPr>
            <w:tcW w:w="1019"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lastRenderedPageBreak/>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ondo de Información y Documentación para la Industri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73</w:t>
            </w:r>
            <w:r w:rsidR="003F6333">
              <w:rPr>
                <w:rFonts w:ascii="Soberana Sans" w:hAnsi="Soberana Sans" w:cs="Soberana Sans"/>
                <w:color w:val="0D0D0D"/>
                <w:sz w:val="16"/>
                <w:szCs w:val="16"/>
              </w:rPr>
              <w:t>,</w:t>
            </w:r>
            <w:r>
              <w:rPr>
                <w:rFonts w:ascii="Soberana Sans" w:hAnsi="Soberana Sans" w:cs="Soberana Sans"/>
                <w:color w:val="0D0D0D"/>
                <w:sz w:val="16"/>
                <w:szCs w:val="16"/>
              </w:rPr>
              <w:t>676</w:t>
            </w:r>
            <w:r w:rsidR="003F6333">
              <w:rPr>
                <w:rFonts w:ascii="Soberana Sans" w:hAnsi="Soberana Sans" w:cs="Soberana Sans"/>
                <w:color w:val="0D0D0D"/>
                <w:sz w:val="16"/>
                <w:szCs w:val="16"/>
              </w:rPr>
              <w:t>,</w:t>
            </w:r>
            <w:r>
              <w:rPr>
                <w:rFonts w:ascii="Soberana Sans" w:hAnsi="Soberana Sans" w:cs="Soberana Sans"/>
                <w:color w:val="0D0D0D"/>
                <w:sz w:val="16"/>
                <w:szCs w:val="16"/>
              </w:rPr>
              <w:t>39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984</w:t>
            </w:r>
            <w:r w:rsidR="003F6333">
              <w:rPr>
                <w:rFonts w:ascii="Soberana Sans" w:hAnsi="Soberana Sans" w:cs="Soberana Sans"/>
                <w:color w:val="0D0D0D"/>
                <w:sz w:val="16"/>
                <w:szCs w:val="16"/>
              </w:rPr>
              <w:t>,</w:t>
            </w:r>
            <w:r>
              <w:rPr>
                <w:rFonts w:ascii="Soberana Sans" w:hAnsi="Soberana Sans" w:cs="Soberana Sans"/>
                <w:color w:val="0D0D0D"/>
                <w:sz w:val="16"/>
                <w:szCs w:val="16"/>
              </w:rPr>
              <w:t>232</w:t>
            </w:r>
            <w:r w:rsidR="003F6333">
              <w:rPr>
                <w:rFonts w:ascii="Soberana Sans" w:hAnsi="Soberana Sans" w:cs="Soberana Sans"/>
                <w:color w:val="0D0D0D"/>
                <w:sz w:val="16"/>
                <w:szCs w:val="16"/>
              </w:rPr>
              <w:t>,</w:t>
            </w:r>
            <w:r>
              <w:rPr>
                <w:rFonts w:ascii="Soberana Sans" w:hAnsi="Soberana Sans" w:cs="Soberana Sans"/>
                <w:color w:val="0D0D0D"/>
                <w:sz w:val="16"/>
                <w:szCs w:val="16"/>
              </w:rPr>
              <w:t>68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007D9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007D94">
              <w:rPr>
                <w:rFonts w:ascii="Soberana Sans" w:hAnsi="Soberana Sans" w:cs="Soberana Sans"/>
                <w:b/>
                <w:color w:val="0D0D0D"/>
                <w:sz w:val="16"/>
                <w:szCs w:val="16"/>
              </w:rPr>
              <w:t xml:space="preserve">18%   </w:t>
            </w:r>
          </w:p>
        </w:tc>
      </w:tr>
      <w:tr w:rsidR="001F4F0D" w:rsidTr="00007D94">
        <w:trPr>
          <w:cantSplit/>
        </w:trPr>
        <w:tc>
          <w:tcPr>
            <w:tcW w:w="1019"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ondo para el Desarrollo de Recursos Humano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3</w:t>
            </w:r>
            <w:r w:rsidR="003F6333">
              <w:rPr>
                <w:rFonts w:ascii="Soberana Sans" w:hAnsi="Soberana Sans" w:cs="Soberana Sans"/>
                <w:color w:val="0D0D0D"/>
                <w:sz w:val="16"/>
                <w:szCs w:val="16"/>
              </w:rPr>
              <w:t>,</w:t>
            </w:r>
            <w:r>
              <w:rPr>
                <w:rFonts w:ascii="Soberana Sans" w:hAnsi="Soberana Sans" w:cs="Soberana Sans"/>
                <w:color w:val="0D0D0D"/>
                <w:sz w:val="16"/>
                <w:szCs w:val="16"/>
              </w:rPr>
              <w:t>514</w:t>
            </w:r>
            <w:r w:rsidR="003F6333">
              <w:rPr>
                <w:rFonts w:ascii="Soberana Sans" w:hAnsi="Soberana Sans" w:cs="Soberana Sans"/>
                <w:color w:val="0D0D0D"/>
                <w:sz w:val="16"/>
                <w:szCs w:val="16"/>
              </w:rPr>
              <w:t>,</w:t>
            </w:r>
            <w:r>
              <w:rPr>
                <w:rFonts w:ascii="Soberana Sans" w:hAnsi="Soberana Sans" w:cs="Soberana Sans"/>
                <w:color w:val="0D0D0D"/>
                <w:sz w:val="16"/>
                <w:szCs w:val="16"/>
              </w:rPr>
              <w:t>15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79</w:t>
            </w:r>
            <w:r w:rsidR="003F6333">
              <w:rPr>
                <w:rFonts w:ascii="Soberana Sans" w:hAnsi="Soberana Sans" w:cs="Soberana Sans"/>
                <w:color w:val="0D0D0D"/>
                <w:sz w:val="16"/>
                <w:szCs w:val="16"/>
              </w:rPr>
              <w:t>,</w:t>
            </w:r>
            <w:r>
              <w:rPr>
                <w:rFonts w:ascii="Soberana Sans" w:hAnsi="Soberana Sans" w:cs="Soberana Sans"/>
                <w:color w:val="0D0D0D"/>
                <w:sz w:val="16"/>
                <w:szCs w:val="16"/>
              </w:rPr>
              <w:t>737</w:t>
            </w:r>
            <w:r w:rsidR="003F6333">
              <w:rPr>
                <w:rFonts w:ascii="Soberana Sans" w:hAnsi="Soberana Sans" w:cs="Soberana Sans"/>
                <w:color w:val="0D0D0D"/>
                <w:sz w:val="16"/>
                <w:szCs w:val="16"/>
              </w:rPr>
              <w:t>,</w:t>
            </w:r>
            <w:r>
              <w:rPr>
                <w:rFonts w:ascii="Soberana Sans" w:hAnsi="Soberana Sans" w:cs="Soberana Sans"/>
                <w:color w:val="0D0D0D"/>
                <w:sz w:val="16"/>
                <w:szCs w:val="16"/>
              </w:rPr>
              <w:t>00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007D9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007D94">
              <w:rPr>
                <w:rFonts w:ascii="Soberana Sans" w:hAnsi="Soberana Sans" w:cs="Soberana Sans"/>
                <w:b/>
                <w:color w:val="0D0D0D"/>
                <w:sz w:val="16"/>
                <w:szCs w:val="16"/>
              </w:rPr>
              <w:t xml:space="preserve">8%   </w:t>
            </w:r>
          </w:p>
        </w:tc>
      </w:tr>
      <w:tr w:rsidR="001F4F0D" w:rsidTr="00007D94">
        <w:trPr>
          <w:cantSplit/>
        </w:trPr>
        <w:tc>
          <w:tcPr>
            <w:tcW w:w="1019"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Astrofísica, Óptica y Electrón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28</w:t>
            </w:r>
            <w:r w:rsidR="003F6333">
              <w:rPr>
                <w:rFonts w:ascii="Soberana Sans" w:hAnsi="Soberana Sans" w:cs="Soberana Sans"/>
                <w:color w:val="0D0D0D"/>
                <w:sz w:val="16"/>
                <w:szCs w:val="16"/>
              </w:rPr>
              <w:t>,</w:t>
            </w:r>
            <w:r>
              <w:rPr>
                <w:rFonts w:ascii="Soberana Sans" w:hAnsi="Soberana Sans" w:cs="Soberana Sans"/>
                <w:color w:val="0D0D0D"/>
                <w:sz w:val="16"/>
                <w:szCs w:val="16"/>
              </w:rPr>
              <w:t>477</w:t>
            </w:r>
            <w:r w:rsidR="003F6333">
              <w:rPr>
                <w:rFonts w:ascii="Soberana Sans" w:hAnsi="Soberana Sans" w:cs="Soberana Sans"/>
                <w:color w:val="0D0D0D"/>
                <w:sz w:val="16"/>
                <w:szCs w:val="16"/>
              </w:rPr>
              <w:t>,</w:t>
            </w:r>
            <w:r>
              <w:rPr>
                <w:rFonts w:ascii="Soberana Sans" w:hAnsi="Soberana Sans" w:cs="Soberana Sans"/>
                <w:color w:val="0D0D0D"/>
                <w:sz w:val="16"/>
                <w:szCs w:val="16"/>
              </w:rPr>
              <w:t>34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09</w:t>
            </w:r>
            <w:r w:rsidR="003F6333">
              <w:rPr>
                <w:rFonts w:ascii="Soberana Sans" w:hAnsi="Soberana Sans" w:cs="Soberana Sans"/>
                <w:color w:val="0D0D0D"/>
                <w:sz w:val="16"/>
                <w:szCs w:val="16"/>
              </w:rPr>
              <w:t>,</w:t>
            </w:r>
            <w:r>
              <w:rPr>
                <w:rFonts w:ascii="Soberana Sans" w:hAnsi="Soberana Sans" w:cs="Soberana Sans"/>
                <w:color w:val="0D0D0D"/>
                <w:sz w:val="16"/>
                <w:szCs w:val="16"/>
              </w:rPr>
              <w:t>047</w:t>
            </w:r>
            <w:r w:rsidR="003F6333">
              <w:rPr>
                <w:rFonts w:ascii="Soberana Sans" w:hAnsi="Soberana Sans" w:cs="Soberana Sans"/>
                <w:color w:val="0D0D0D"/>
                <w:sz w:val="16"/>
                <w:szCs w:val="16"/>
              </w:rPr>
              <w:t>,</w:t>
            </w:r>
            <w:r>
              <w:rPr>
                <w:rFonts w:ascii="Soberana Sans" w:hAnsi="Soberana Sans" w:cs="Soberana Sans"/>
                <w:color w:val="0D0D0D"/>
                <w:sz w:val="16"/>
                <w:szCs w:val="16"/>
              </w:rPr>
              <w:t>81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007D9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007D94">
              <w:rPr>
                <w:rFonts w:ascii="Soberana Sans" w:hAnsi="Soberana Sans" w:cs="Soberana Sans"/>
                <w:b/>
                <w:color w:val="0D0D0D"/>
                <w:sz w:val="16"/>
                <w:szCs w:val="16"/>
              </w:rPr>
              <w:t xml:space="preserve">56%   </w:t>
            </w:r>
          </w:p>
        </w:tc>
      </w:tr>
      <w:tr w:rsidR="001F4F0D" w:rsidTr="00007D94">
        <w:trPr>
          <w:cantSplit/>
        </w:trPr>
        <w:tc>
          <w:tcPr>
            <w:tcW w:w="1019"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Potosino de Investigación Científica y Tecnológica,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81</w:t>
            </w:r>
            <w:r w:rsidR="003F6333">
              <w:rPr>
                <w:rFonts w:ascii="Soberana Sans" w:hAnsi="Soberana Sans" w:cs="Soberana Sans"/>
                <w:color w:val="0D0D0D"/>
                <w:sz w:val="16"/>
                <w:szCs w:val="16"/>
              </w:rPr>
              <w:t>,</w:t>
            </w:r>
            <w:r>
              <w:rPr>
                <w:rFonts w:ascii="Soberana Sans" w:hAnsi="Soberana Sans" w:cs="Soberana Sans"/>
                <w:color w:val="0D0D0D"/>
                <w:sz w:val="16"/>
                <w:szCs w:val="16"/>
              </w:rPr>
              <w:t>510</w:t>
            </w:r>
            <w:r w:rsidR="003F6333">
              <w:rPr>
                <w:rFonts w:ascii="Soberana Sans" w:hAnsi="Soberana Sans" w:cs="Soberana Sans"/>
                <w:color w:val="0D0D0D"/>
                <w:sz w:val="16"/>
                <w:szCs w:val="16"/>
              </w:rPr>
              <w:t>,</w:t>
            </w:r>
            <w:r>
              <w:rPr>
                <w:rFonts w:ascii="Soberana Sans" w:hAnsi="Soberana Sans" w:cs="Soberana Sans"/>
                <w:color w:val="0D0D0D"/>
                <w:sz w:val="16"/>
                <w:szCs w:val="16"/>
              </w:rPr>
              <w:t>23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91</w:t>
            </w:r>
            <w:r w:rsidR="003F6333">
              <w:rPr>
                <w:rFonts w:ascii="Soberana Sans" w:hAnsi="Soberana Sans" w:cs="Soberana Sans"/>
                <w:color w:val="0D0D0D"/>
                <w:sz w:val="16"/>
                <w:szCs w:val="16"/>
              </w:rPr>
              <w:t>,</w:t>
            </w:r>
            <w:r>
              <w:rPr>
                <w:rFonts w:ascii="Soberana Sans" w:hAnsi="Soberana Sans" w:cs="Soberana Sans"/>
                <w:color w:val="0D0D0D"/>
                <w:sz w:val="16"/>
                <w:szCs w:val="16"/>
              </w:rPr>
              <w:t>600</w:t>
            </w:r>
            <w:r w:rsidR="003F6333">
              <w:rPr>
                <w:rFonts w:ascii="Soberana Sans" w:hAnsi="Soberana Sans" w:cs="Soberana Sans"/>
                <w:color w:val="0D0D0D"/>
                <w:sz w:val="16"/>
                <w:szCs w:val="16"/>
              </w:rPr>
              <w:t>,</w:t>
            </w:r>
            <w:r>
              <w:rPr>
                <w:rFonts w:ascii="Soberana Sans" w:hAnsi="Soberana Sans" w:cs="Soberana Sans"/>
                <w:color w:val="0D0D0D"/>
                <w:sz w:val="16"/>
                <w:szCs w:val="16"/>
              </w:rPr>
              <w:t>40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007D9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007D94">
              <w:rPr>
                <w:rFonts w:ascii="Soberana Sans" w:hAnsi="Soberana Sans" w:cs="Soberana Sans"/>
                <w:b/>
                <w:color w:val="0D0D0D"/>
                <w:sz w:val="16"/>
                <w:szCs w:val="16"/>
              </w:rPr>
              <w:t xml:space="preserve">43%   </w:t>
            </w:r>
          </w:p>
        </w:tc>
      </w:tr>
      <w:tr w:rsidR="001F4F0D" w:rsidTr="00007D94">
        <w:trPr>
          <w:cantSplit/>
        </w:trPr>
        <w:tc>
          <w:tcPr>
            <w:tcW w:w="1019"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de Ecología,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02</w:t>
            </w:r>
            <w:r w:rsidR="003F6333">
              <w:rPr>
                <w:rFonts w:ascii="Soberana Sans" w:hAnsi="Soberana Sans" w:cs="Soberana Sans"/>
                <w:color w:val="0D0D0D"/>
                <w:sz w:val="16"/>
                <w:szCs w:val="16"/>
              </w:rPr>
              <w:t>,</w:t>
            </w:r>
            <w:r>
              <w:rPr>
                <w:rFonts w:ascii="Soberana Sans" w:hAnsi="Soberana Sans" w:cs="Soberana Sans"/>
                <w:color w:val="0D0D0D"/>
                <w:sz w:val="16"/>
                <w:szCs w:val="16"/>
              </w:rPr>
              <w:t>594</w:t>
            </w:r>
            <w:r w:rsidR="003F6333">
              <w:rPr>
                <w:rFonts w:ascii="Soberana Sans" w:hAnsi="Soberana Sans" w:cs="Soberana Sans"/>
                <w:color w:val="0D0D0D"/>
                <w:sz w:val="16"/>
                <w:szCs w:val="16"/>
              </w:rPr>
              <w:t>,</w:t>
            </w:r>
            <w:r>
              <w:rPr>
                <w:rFonts w:ascii="Soberana Sans" w:hAnsi="Soberana Sans" w:cs="Soberana Sans"/>
                <w:color w:val="0D0D0D"/>
                <w:sz w:val="16"/>
                <w:szCs w:val="16"/>
              </w:rPr>
              <w:t>858.8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40</w:t>
            </w:r>
            <w:r w:rsidR="003F6333">
              <w:rPr>
                <w:rFonts w:ascii="Soberana Sans" w:hAnsi="Soberana Sans" w:cs="Soberana Sans"/>
                <w:color w:val="0D0D0D"/>
                <w:sz w:val="16"/>
                <w:szCs w:val="16"/>
              </w:rPr>
              <w:t>,</w:t>
            </w:r>
            <w:r>
              <w:rPr>
                <w:rFonts w:ascii="Soberana Sans" w:hAnsi="Soberana Sans" w:cs="Soberana Sans"/>
                <w:color w:val="0D0D0D"/>
                <w:sz w:val="16"/>
                <w:szCs w:val="16"/>
              </w:rPr>
              <w:t>425</w:t>
            </w:r>
            <w:r w:rsidR="003F6333">
              <w:rPr>
                <w:rFonts w:ascii="Soberana Sans" w:hAnsi="Soberana Sans" w:cs="Soberana Sans"/>
                <w:color w:val="0D0D0D"/>
                <w:sz w:val="16"/>
                <w:szCs w:val="16"/>
              </w:rPr>
              <w:t>,</w:t>
            </w:r>
            <w:r>
              <w:rPr>
                <w:rFonts w:ascii="Soberana Sans" w:hAnsi="Soberana Sans" w:cs="Soberana Sans"/>
                <w:color w:val="0D0D0D"/>
                <w:sz w:val="16"/>
                <w:szCs w:val="16"/>
              </w:rPr>
              <w:t>690.2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007D9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007D94">
              <w:rPr>
                <w:rFonts w:ascii="Soberana Sans" w:hAnsi="Soberana Sans" w:cs="Soberana Sans"/>
                <w:b/>
                <w:color w:val="0D0D0D"/>
                <w:sz w:val="16"/>
                <w:szCs w:val="16"/>
              </w:rPr>
              <w:t xml:space="preserve">46%   </w:t>
            </w:r>
          </w:p>
        </w:tc>
      </w:tr>
      <w:tr w:rsidR="001F4F0D" w:rsidTr="00007D94">
        <w:tc>
          <w:tcPr>
            <w:tcW w:w="13158"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007D94" w:rsidRDefault="001F4F0D">
            <w:pPr>
              <w:widowControl w:val="0"/>
              <w:autoSpaceDE w:val="0"/>
              <w:autoSpaceDN w:val="0"/>
              <w:adjustRightInd w:val="0"/>
              <w:spacing w:after="0" w:line="240" w:lineRule="auto"/>
              <w:ind w:left="108" w:right="99"/>
              <w:rPr>
                <w:rFonts w:ascii="Arial" w:hAnsi="Arial" w:cs="Arial"/>
                <w:b/>
                <w:sz w:val="24"/>
                <w:szCs w:val="24"/>
              </w:rPr>
            </w:pPr>
            <w:r w:rsidRPr="00007D94">
              <w:rPr>
                <w:rFonts w:ascii="Soberana Sans" w:hAnsi="Soberana Sans" w:cs="Soberana Sans"/>
                <w:b/>
                <w:bCs/>
                <w:color w:val="0D0D0D"/>
                <w:sz w:val="16"/>
                <w:szCs w:val="16"/>
              </w:rPr>
              <w:t xml:space="preserve">Instituto Mexicano del Seguro Social </w:t>
            </w:r>
          </w:p>
        </w:tc>
      </w:tr>
      <w:tr w:rsidR="001F4F0D" w:rsidTr="00007D94">
        <w:trPr>
          <w:cantSplit/>
        </w:trPr>
        <w:tc>
          <w:tcPr>
            <w:tcW w:w="1019"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5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Mexicano del Seguro Soc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30</w:t>
            </w:r>
            <w:r w:rsidR="003F6333">
              <w:rPr>
                <w:rFonts w:ascii="Soberana Sans" w:hAnsi="Soberana Sans" w:cs="Soberana Sans"/>
                <w:color w:val="0D0D0D"/>
                <w:sz w:val="16"/>
                <w:szCs w:val="16"/>
              </w:rPr>
              <w:t>,</w:t>
            </w:r>
            <w:r>
              <w:rPr>
                <w:rFonts w:ascii="Soberana Sans" w:hAnsi="Soberana Sans" w:cs="Soberana Sans"/>
                <w:color w:val="0D0D0D"/>
                <w:sz w:val="16"/>
                <w:szCs w:val="16"/>
              </w:rPr>
              <w:t>309</w:t>
            </w:r>
            <w:r w:rsidR="003F6333">
              <w:rPr>
                <w:rFonts w:ascii="Soberana Sans" w:hAnsi="Soberana Sans" w:cs="Soberana Sans"/>
                <w:color w:val="0D0D0D"/>
                <w:sz w:val="16"/>
                <w:szCs w:val="16"/>
              </w:rPr>
              <w:t>,</w:t>
            </w:r>
            <w:r>
              <w:rPr>
                <w:rFonts w:ascii="Soberana Sans" w:hAnsi="Soberana Sans" w:cs="Soberana Sans"/>
                <w:color w:val="0D0D0D"/>
                <w:sz w:val="16"/>
                <w:szCs w:val="16"/>
              </w:rPr>
              <w:t>718</w:t>
            </w:r>
            <w:r w:rsidR="003F6333">
              <w:rPr>
                <w:rFonts w:ascii="Soberana Sans" w:hAnsi="Soberana Sans" w:cs="Soberana Sans"/>
                <w:color w:val="0D0D0D"/>
                <w:sz w:val="16"/>
                <w:szCs w:val="16"/>
              </w:rPr>
              <w:t>,</w:t>
            </w:r>
            <w:r>
              <w:rPr>
                <w:rFonts w:ascii="Soberana Sans" w:hAnsi="Soberana Sans" w:cs="Soberana Sans"/>
                <w:color w:val="0D0D0D"/>
                <w:sz w:val="16"/>
                <w:szCs w:val="16"/>
              </w:rPr>
              <w:t>113.7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24</w:t>
            </w:r>
            <w:r w:rsidR="003F6333">
              <w:rPr>
                <w:rFonts w:ascii="Soberana Sans" w:hAnsi="Soberana Sans" w:cs="Soberana Sans"/>
                <w:color w:val="0D0D0D"/>
                <w:sz w:val="16"/>
                <w:szCs w:val="16"/>
              </w:rPr>
              <w:t>,</w:t>
            </w:r>
            <w:r>
              <w:rPr>
                <w:rFonts w:ascii="Soberana Sans" w:hAnsi="Soberana Sans" w:cs="Soberana Sans"/>
                <w:color w:val="0D0D0D"/>
                <w:sz w:val="16"/>
                <w:szCs w:val="16"/>
              </w:rPr>
              <w:t>343</w:t>
            </w:r>
            <w:r w:rsidR="003F6333">
              <w:rPr>
                <w:rFonts w:ascii="Soberana Sans" w:hAnsi="Soberana Sans" w:cs="Soberana Sans"/>
                <w:color w:val="0D0D0D"/>
                <w:sz w:val="16"/>
                <w:szCs w:val="16"/>
              </w:rPr>
              <w:t>,</w:t>
            </w:r>
            <w:r>
              <w:rPr>
                <w:rFonts w:ascii="Soberana Sans" w:hAnsi="Soberana Sans" w:cs="Soberana Sans"/>
                <w:color w:val="0D0D0D"/>
                <w:sz w:val="16"/>
                <w:szCs w:val="16"/>
              </w:rPr>
              <w:t>019</w:t>
            </w:r>
            <w:r w:rsidR="003F6333">
              <w:rPr>
                <w:rFonts w:ascii="Soberana Sans" w:hAnsi="Soberana Sans" w:cs="Soberana Sans"/>
                <w:color w:val="0D0D0D"/>
                <w:sz w:val="16"/>
                <w:szCs w:val="16"/>
              </w:rPr>
              <w:t>,</w:t>
            </w:r>
            <w:r>
              <w:rPr>
                <w:rFonts w:ascii="Soberana Sans" w:hAnsi="Soberana Sans" w:cs="Soberana Sans"/>
                <w:color w:val="0D0D0D"/>
                <w:sz w:val="16"/>
                <w:szCs w:val="16"/>
              </w:rPr>
              <w:t>112.1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007D9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007D94">
              <w:rPr>
                <w:rFonts w:ascii="Soberana Sans" w:hAnsi="Soberana Sans" w:cs="Soberana Sans"/>
                <w:b/>
                <w:color w:val="0D0D0D"/>
                <w:sz w:val="16"/>
                <w:szCs w:val="16"/>
              </w:rPr>
              <w:t xml:space="preserve">31%   </w:t>
            </w:r>
          </w:p>
        </w:tc>
      </w:tr>
      <w:tr w:rsidR="001F4F0D" w:rsidTr="00007D94">
        <w:tc>
          <w:tcPr>
            <w:tcW w:w="13158"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007D94" w:rsidRDefault="001F4F0D">
            <w:pPr>
              <w:widowControl w:val="0"/>
              <w:autoSpaceDE w:val="0"/>
              <w:autoSpaceDN w:val="0"/>
              <w:adjustRightInd w:val="0"/>
              <w:spacing w:after="0" w:line="240" w:lineRule="auto"/>
              <w:ind w:left="108" w:right="99"/>
              <w:rPr>
                <w:rFonts w:ascii="Arial" w:hAnsi="Arial" w:cs="Arial"/>
                <w:b/>
                <w:sz w:val="24"/>
                <w:szCs w:val="24"/>
              </w:rPr>
            </w:pPr>
            <w:r w:rsidRPr="00007D94">
              <w:rPr>
                <w:rFonts w:ascii="Soberana Sans" w:hAnsi="Soberana Sans" w:cs="Soberana Sans"/>
                <w:b/>
                <w:bCs/>
                <w:color w:val="0D0D0D"/>
                <w:sz w:val="16"/>
                <w:szCs w:val="16"/>
              </w:rPr>
              <w:t xml:space="preserve">Instituto de Seguridad y Servicios Sociales de los Trabajadores del Estado </w:t>
            </w:r>
          </w:p>
        </w:tc>
      </w:tr>
      <w:tr w:rsidR="001F4F0D" w:rsidTr="00007D94">
        <w:trPr>
          <w:cantSplit/>
        </w:trPr>
        <w:tc>
          <w:tcPr>
            <w:tcW w:w="1019"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5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de Seguridad y Servicios Sociales de los Trabajadores del Estad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3</w:t>
            </w:r>
            <w:r w:rsidR="003F6333">
              <w:rPr>
                <w:rFonts w:ascii="Soberana Sans" w:hAnsi="Soberana Sans" w:cs="Soberana Sans"/>
                <w:color w:val="0D0D0D"/>
                <w:sz w:val="16"/>
                <w:szCs w:val="16"/>
              </w:rPr>
              <w:t>,</w:t>
            </w:r>
            <w:r>
              <w:rPr>
                <w:rFonts w:ascii="Soberana Sans" w:hAnsi="Soberana Sans" w:cs="Soberana Sans"/>
                <w:color w:val="0D0D0D"/>
                <w:sz w:val="16"/>
                <w:szCs w:val="16"/>
              </w:rPr>
              <w:t>889</w:t>
            </w:r>
            <w:r w:rsidR="003F6333">
              <w:rPr>
                <w:rFonts w:ascii="Soberana Sans" w:hAnsi="Soberana Sans" w:cs="Soberana Sans"/>
                <w:color w:val="0D0D0D"/>
                <w:sz w:val="16"/>
                <w:szCs w:val="16"/>
              </w:rPr>
              <w:t>,</w:t>
            </w:r>
            <w:r>
              <w:rPr>
                <w:rFonts w:ascii="Soberana Sans" w:hAnsi="Soberana Sans" w:cs="Soberana Sans"/>
                <w:color w:val="0D0D0D"/>
                <w:sz w:val="16"/>
                <w:szCs w:val="16"/>
              </w:rPr>
              <w:t>522</w:t>
            </w:r>
            <w:r w:rsidR="003F6333">
              <w:rPr>
                <w:rFonts w:ascii="Soberana Sans" w:hAnsi="Soberana Sans" w:cs="Soberana Sans"/>
                <w:color w:val="0D0D0D"/>
                <w:sz w:val="16"/>
                <w:szCs w:val="16"/>
              </w:rPr>
              <w:t>,</w:t>
            </w:r>
            <w:r>
              <w:rPr>
                <w:rFonts w:ascii="Soberana Sans" w:hAnsi="Soberana Sans" w:cs="Soberana Sans"/>
                <w:color w:val="0D0D0D"/>
                <w:sz w:val="16"/>
                <w:szCs w:val="16"/>
              </w:rPr>
              <w:t>49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01</w:t>
            </w:r>
            <w:r w:rsidR="003F6333">
              <w:rPr>
                <w:rFonts w:ascii="Soberana Sans" w:hAnsi="Soberana Sans" w:cs="Soberana Sans"/>
                <w:color w:val="0D0D0D"/>
                <w:sz w:val="16"/>
                <w:szCs w:val="16"/>
              </w:rPr>
              <w:t>,</w:t>
            </w:r>
            <w:r>
              <w:rPr>
                <w:rFonts w:ascii="Soberana Sans" w:hAnsi="Soberana Sans" w:cs="Soberana Sans"/>
                <w:color w:val="0D0D0D"/>
                <w:sz w:val="16"/>
                <w:szCs w:val="16"/>
              </w:rPr>
              <w:t>496</w:t>
            </w:r>
            <w:r w:rsidR="003F6333">
              <w:rPr>
                <w:rFonts w:ascii="Soberana Sans" w:hAnsi="Soberana Sans" w:cs="Soberana Sans"/>
                <w:color w:val="0D0D0D"/>
                <w:sz w:val="16"/>
                <w:szCs w:val="16"/>
              </w:rPr>
              <w:t>,</w:t>
            </w:r>
            <w:r>
              <w:rPr>
                <w:rFonts w:ascii="Soberana Sans" w:hAnsi="Soberana Sans" w:cs="Soberana Sans"/>
                <w:color w:val="0D0D0D"/>
                <w:sz w:val="16"/>
                <w:szCs w:val="16"/>
              </w:rPr>
              <w:t>467</w:t>
            </w:r>
            <w:r w:rsidR="003F6333">
              <w:rPr>
                <w:rFonts w:ascii="Soberana Sans" w:hAnsi="Soberana Sans" w:cs="Soberana Sans"/>
                <w:color w:val="0D0D0D"/>
                <w:sz w:val="16"/>
                <w:szCs w:val="16"/>
              </w:rPr>
              <w:t>,</w:t>
            </w:r>
            <w:r>
              <w:rPr>
                <w:rFonts w:ascii="Soberana Sans" w:hAnsi="Soberana Sans" w:cs="Soberana Sans"/>
                <w:color w:val="0D0D0D"/>
                <w:sz w:val="16"/>
                <w:szCs w:val="16"/>
              </w:rPr>
              <w:t>72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007D9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007D94">
              <w:rPr>
                <w:rFonts w:ascii="Soberana Sans" w:hAnsi="Soberana Sans" w:cs="Soberana Sans"/>
                <w:b/>
                <w:color w:val="0D0D0D"/>
                <w:sz w:val="16"/>
                <w:szCs w:val="16"/>
              </w:rPr>
              <w:t xml:space="preserve">17%   </w:t>
            </w:r>
          </w:p>
        </w:tc>
      </w:tr>
    </w:tbl>
    <w:p w:rsidR="00482B56" w:rsidRPr="00482B56" w:rsidRDefault="00482B56" w:rsidP="00482B56">
      <w:pPr>
        <w:widowControl w:val="0"/>
        <w:autoSpaceDE w:val="0"/>
        <w:autoSpaceDN w:val="0"/>
        <w:adjustRightInd w:val="0"/>
        <w:spacing w:after="0"/>
        <w:ind w:right="117"/>
        <w:jc w:val="both"/>
        <w:rPr>
          <w:rFonts w:ascii="Soberana Sans" w:hAnsi="Soberana Sans" w:cs="Arial"/>
          <w:sz w:val="24"/>
          <w:szCs w:val="24"/>
        </w:rPr>
      </w:pPr>
      <w:r w:rsidRPr="00482B56">
        <w:rPr>
          <w:rFonts w:ascii="Soberana Sans" w:hAnsi="Soberana Sans"/>
          <w:b/>
          <w:sz w:val="18"/>
        </w:rPr>
        <w:t>Fuente:</w:t>
      </w:r>
      <w:r w:rsidRPr="00482B56">
        <w:rPr>
          <w:rFonts w:ascii="Soberana Sans" w:hAnsi="Soberana Sans"/>
          <w:sz w:val="18"/>
        </w:rPr>
        <w:t xml:space="preserve"> </w:t>
      </w:r>
      <w:r w:rsidR="00C348FC">
        <w:rPr>
          <w:rFonts w:ascii="Soberana Sans" w:hAnsi="Soberana Sans"/>
          <w:sz w:val="18"/>
        </w:rPr>
        <w:t>Integrado por la Unidad de Evaluación del Desempeño de</w:t>
      </w:r>
      <w:r w:rsidRPr="00482B56">
        <w:rPr>
          <w:rFonts w:ascii="Soberana Sans" w:hAnsi="Soberana Sans"/>
          <w:sz w:val="18"/>
        </w:rPr>
        <w:t xml:space="preserve"> la Secretaría de Hacienda y Crédito Público a partir de información proporcionada por las dependencias y entidades de la Administración Pública Federal. La información que se reporta es responsabilidad de las dependencias y entidades ejecutoras</w:t>
      </w:r>
      <w:r>
        <w:rPr>
          <w:rFonts w:ascii="Soberana Sans" w:hAnsi="Soberana Sans"/>
          <w:sz w:val="18"/>
        </w:rPr>
        <w:t>.</w:t>
      </w:r>
    </w:p>
    <w:p w:rsidR="001F4F0D" w:rsidRDefault="001F4F0D" w:rsidP="00007D94">
      <w:pPr>
        <w:widowControl w:val="0"/>
        <w:autoSpaceDE w:val="0"/>
        <w:autoSpaceDN w:val="0"/>
        <w:adjustRightInd w:val="0"/>
        <w:spacing w:after="0"/>
        <w:ind w:right="117"/>
        <w:rPr>
          <w:rFonts w:ascii="Arial" w:hAnsi="Arial" w:cs="Arial"/>
          <w:sz w:val="24"/>
          <w:szCs w:val="24"/>
        </w:rPr>
      </w:pPr>
    </w:p>
    <w:p w:rsidR="001F4F0D" w:rsidRDefault="00007D94" w:rsidP="002C0A6D">
      <w:pPr>
        <w:widowControl w:val="0"/>
        <w:autoSpaceDE w:val="0"/>
        <w:autoSpaceDN w:val="0"/>
        <w:adjustRightInd w:val="0"/>
        <w:spacing w:after="240" w:line="240" w:lineRule="auto"/>
        <w:ind w:right="117"/>
        <w:rPr>
          <w:rFonts w:ascii="Arial" w:hAnsi="Arial" w:cs="Arial"/>
          <w:sz w:val="24"/>
          <w:szCs w:val="24"/>
        </w:rPr>
      </w:pPr>
      <w:r>
        <w:rPr>
          <w:rFonts w:ascii="Arial" w:hAnsi="Arial" w:cs="Arial"/>
          <w:sz w:val="24"/>
          <w:szCs w:val="24"/>
        </w:rPr>
        <w:br w:type="page"/>
      </w:r>
    </w:p>
    <w:p w:rsidR="001F4F0D" w:rsidRDefault="001F4F0D" w:rsidP="002C0A6D">
      <w:pPr>
        <w:pStyle w:val="Ttulo"/>
        <w:spacing w:before="0" w:after="240"/>
        <w:rPr>
          <w:rFonts w:ascii="Arial" w:hAnsi="Arial"/>
          <w:sz w:val="24"/>
          <w:szCs w:val="24"/>
        </w:rPr>
      </w:pPr>
      <w:bookmarkStart w:id="19" w:name="_Toc410149082"/>
      <w:r>
        <w:lastRenderedPageBreak/>
        <w:t>II.</w:t>
      </w:r>
      <w:r w:rsidRPr="00007D94">
        <w:t xml:space="preserve"> </w:t>
      </w:r>
      <w:r w:rsidR="00007D94" w:rsidRPr="00007D94">
        <w:t>1</w:t>
      </w:r>
      <w:r>
        <w:t>3 Cociente del gas</w:t>
      </w:r>
      <w:r w:rsidR="00007D94">
        <w:t>to de operación administrativo.</w:t>
      </w:r>
      <w:bookmarkEnd w:id="19"/>
    </w:p>
    <w:tbl>
      <w:tblPr>
        <w:tblW w:w="0" w:type="auto"/>
        <w:tblInd w:w="14" w:type="dxa"/>
        <w:tblLayout w:type="fixed"/>
        <w:tblCellMar>
          <w:left w:w="0" w:type="dxa"/>
          <w:right w:w="0" w:type="dxa"/>
        </w:tblCellMar>
        <w:tblLook w:val="0000" w:firstRow="0" w:lastRow="0" w:firstColumn="0" w:lastColumn="0" w:noHBand="0" w:noVBand="0"/>
      </w:tblPr>
      <w:tblGrid>
        <w:gridCol w:w="3286"/>
        <w:gridCol w:w="3286"/>
        <w:gridCol w:w="3287"/>
        <w:gridCol w:w="3290"/>
      </w:tblGrid>
      <w:tr w:rsidR="001F4F0D">
        <w:trPr>
          <w:cantSplit/>
          <w:tblHeader/>
        </w:trPr>
        <w:tc>
          <w:tcPr>
            <w:tcW w:w="13149" w:type="dxa"/>
            <w:gridSpan w:val="4"/>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tabs>
                <w:tab w:val="left" w:pos="2863"/>
                <w:tab w:val="center" w:pos="6573"/>
              </w:tabs>
              <w:autoSpaceDE w:val="0"/>
              <w:autoSpaceDN w:val="0"/>
              <w:adjustRightInd w:val="0"/>
              <w:spacing w:after="0" w:line="240" w:lineRule="auto"/>
              <w:ind w:left="108" w:right="99"/>
              <w:rPr>
                <w:rFonts w:ascii="Arial" w:hAnsi="Arial" w:cs="Arial"/>
                <w:sz w:val="24"/>
                <w:szCs w:val="24"/>
              </w:rPr>
            </w:pPr>
            <w:r>
              <w:rPr>
                <w:rFonts w:ascii="Soberana Sans" w:hAnsi="Soberana Sans" w:cs="Soberana Sans"/>
                <w:b/>
                <w:bCs/>
                <w:color w:val="0D0D0D"/>
                <w:sz w:val="16"/>
                <w:szCs w:val="16"/>
              </w:rPr>
              <w:tab/>
            </w:r>
            <w:r>
              <w:rPr>
                <w:rFonts w:ascii="Soberana Sans" w:hAnsi="Soberana Sans" w:cs="Soberana Sans"/>
                <w:b/>
                <w:bCs/>
                <w:color w:val="0D0D0D"/>
                <w:sz w:val="16"/>
                <w:szCs w:val="16"/>
              </w:rPr>
              <w:tab/>
            </w:r>
            <w:r>
              <w:rPr>
                <w:rFonts w:ascii="Soberana Sans" w:hAnsi="Soberana Sans" w:cs="Soberana Sans"/>
                <w:b/>
                <w:bCs/>
                <w:color w:val="0D0D0D"/>
                <w:sz w:val="18"/>
                <w:szCs w:val="18"/>
              </w:rPr>
              <w:t>DATOS DEL INDICADOR</w:t>
            </w:r>
          </w:p>
        </w:tc>
      </w:tr>
      <w:tr w:rsidR="001F4F0D">
        <w:trPr>
          <w:cantSplit/>
          <w:tblHeader/>
        </w:trPr>
        <w:tc>
          <w:tcPr>
            <w:tcW w:w="3286"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autoSpaceDE w:val="0"/>
              <w:autoSpaceDN w:val="0"/>
              <w:adjustRightInd w:val="0"/>
              <w:spacing w:after="0" w:line="240" w:lineRule="auto"/>
              <w:ind w:left="108" w:right="102"/>
              <w:jc w:val="center"/>
              <w:rPr>
                <w:rFonts w:ascii="Arial" w:hAnsi="Arial" w:cs="Arial"/>
                <w:sz w:val="24"/>
                <w:szCs w:val="24"/>
              </w:rPr>
            </w:pPr>
            <w:r>
              <w:rPr>
                <w:rFonts w:ascii="Soberana Sans" w:hAnsi="Soberana Sans" w:cs="Soberana Sans"/>
                <w:b/>
                <w:bCs/>
                <w:color w:val="0D0D0D"/>
                <w:sz w:val="16"/>
                <w:szCs w:val="16"/>
              </w:rPr>
              <w:t>Nombre</w:t>
            </w:r>
          </w:p>
        </w:tc>
        <w:tc>
          <w:tcPr>
            <w:tcW w:w="3286"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autoSpaceDE w:val="0"/>
              <w:autoSpaceDN w:val="0"/>
              <w:adjustRightInd w:val="0"/>
              <w:spacing w:after="0" w:line="240" w:lineRule="auto"/>
              <w:ind w:left="114" w:right="96"/>
              <w:jc w:val="center"/>
              <w:rPr>
                <w:rFonts w:ascii="Arial" w:hAnsi="Arial" w:cs="Arial"/>
                <w:sz w:val="24"/>
                <w:szCs w:val="24"/>
              </w:rPr>
            </w:pPr>
            <w:r>
              <w:rPr>
                <w:rFonts w:ascii="Soberana Sans" w:hAnsi="Soberana Sans" w:cs="Soberana Sans"/>
                <w:b/>
                <w:bCs/>
                <w:color w:val="0D0D0D"/>
                <w:sz w:val="16"/>
                <w:szCs w:val="16"/>
              </w:rPr>
              <w:t>Descripción general</w:t>
            </w:r>
          </w:p>
        </w:tc>
        <w:tc>
          <w:tcPr>
            <w:tcW w:w="3287"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autoSpaceDE w:val="0"/>
              <w:autoSpaceDN w:val="0"/>
              <w:adjustRightInd w:val="0"/>
              <w:spacing w:after="0" w:line="240" w:lineRule="auto"/>
              <w:ind w:left="120" w:right="89"/>
              <w:jc w:val="center"/>
              <w:rPr>
                <w:rFonts w:ascii="Arial" w:hAnsi="Arial" w:cs="Arial"/>
                <w:sz w:val="24"/>
                <w:szCs w:val="24"/>
              </w:rPr>
            </w:pPr>
            <w:r>
              <w:rPr>
                <w:rFonts w:ascii="Soberana Sans" w:hAnsi="Soberana Sans" w:cs="Soberana Sans"/>
                <w:b/>
                <w:bCs/>
                <w:color w:val="0D0D0D"/>
                <w:sz w:val="16"/>
                <w:szCs w:val="16"/>
              </w:rPr>
              <w:t>Método de Cálculo</w:t>
            </w:r>
          </w:p>
        </w:tc>
        <w:tc>
          <w:tcPr>
            <w:tcW w:w="3290"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autoSpaceDE w:val="0"/>
              <w:autoSpaceDN w:val="0"/>
              <w:adjustRightInd w:val="0"/>
              <w:spacing w:after="0" w:line="240" w:lineRule="auto"/>
              <w:ind w:left="127" w:right="79"/>
              <w:jc w:val="center"/>
              <w:rPr>
                <w:rFonts w:ascii="Arial" w:hAnsi="Arial" w:cs="Arial"/>
                <w:sz w:val="24"/>
                <w:szCs w:val="24"/>
              </w:rPr>
            </w:pPr>
            <w:r>
              <w:rPr>
                <w:rFonts w:ascii="Soberana Sans" w:hAnsi="Soberana Sans" w:cs="Soberana Sans"/>
                <w:b/>
                <w:bCs/>
                <w:color w:val="0D0D0D"/>
                <w:sz w:val="16"/>
                <w:szCs w:val="16"/>
              </w:rPr>
              <w:t>Unidad de Medida</w:t>
            </w:r>
          </w:p>
        </w:tc>
      </w:tr>
      <w:tr w:rsidR="001F4F0D" w:rsidTr="00F10BBD">
        <w:trPr>
          <w:tblHeader/>
        </w:trPr>
        <w:tc>
          <w:tcPr>
            <w:tcW w:w="3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4F0D" w:rsidRDefault="001F4F0D" w:rsidP="00F10BBD">
            <w:pPr>
              <w:widowControl w:val="0"/>
              <w:autoSpaceDE w:val="0"/>
              <w:autoSpaceDN w:val="0"/>
              <w:adjustRightInd w:val="0"/>
              <w:spacing w:after="0" w:line="240" w:lineRule="auto"/>
              <w:ind w:left="108" w:right="102"/>
              <w:jc w:val="center"/>
              <w:rPr>
                <w:rFonts w:ascii="Arial" w:hAnsi="Arial" w:cs="Arial"/>
                <w:sz w:val="24"/>
                <w:szCs w:val="24"/>
              </w:rPr>
            </w:pPr>
            <w:r>
              <w:rPr>
                <w:rFonts w:ascii="Soberana Sans" w:hAnsi="Soberana Sans" w:cs="Soberana Sans"/>
                <w:color w:val="0D0D0D"/>
                <w:sz w:val="16"/>
                <w:szCs w:val="16"/>
              </w:rPr>
              <w:t>Cociente del gasto de operación administrativo</w:t>
            </w:r>
          </w:p>
        </w:tc>
        <w:tc>
          <w:tcPr>
            <w:tcW w:w="3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4F0D" w:rsidRDefault="001F4F0D" w:rsidP="00F10BBD">
            <w:pPr>
              <w:widowControl w:val="0"/>
              <w:autoSpaceDE w:val="0"/>
              <w:autoSpaceDN w:val="0"/>
              <w:adjustRightInd w:val="0"/>
              <w:spacing w:after="0" w:line="240" w:lineRule="auto"/>
              <w:ind w:left="114" w:right="96"/>
              <w:jc w:val="both"/>
              <w:rPr>
                <w:rFonts w:ascii="Arial" w:hAnsi="Arial" w:cs="Arial"/>
                <w:sz w:val="24"/>
                <w:szCs w:val="24"/>
              </w:rPr>
            </w:pPr>
            <w:r>
              <w:rPr>
                <w:rFonts w:ascii="Soberana Sans" w:hAnsi="Soberana Sans" w:cs="Soberana Sans"/>
                <w:color w:val="0D0D0D"/>
                <w:sz w:val="16"/>
                <w:szCs w:val="16"/>
              </w:rPr>
              <w:t>Determina el cociente del gasto de operación administrativo del año corriente y del</w:t>
            </w:r>
            <w:r w:rsidR="00F10BBD">
              <w:rPr>
                <w:rFonts w:ascii="Soberana Sans" w:hAnsi="Soberana Sans" w:cs="Soberana Sans"/>
                <w:color w:val="0D0D0D"/>
                <w:sz w:val="16"/>
                <w:szCs w:val="16"/>
              </w:rPr>
              <w:t xml:space="preserve"> </w:t>
            </w:r>
            <w:r>
              <w:rPr>
                <w:rFonts w:ascii="Soberana Sans" w:hAnsi="Soberana Sans" w:cs="Soberana Sans"/>
                <w:color w:val="0D0D0D"/>
                <w:sz w:val="16"/>
                <w:szCs w:val="16"/>
              </w:rPr>
              <w:t>gasto de operación administrativo del año inmediato anterior de cada dependencia o entidad</w:t>
            </w:r>
          </w:p>
        </w:tc>
        <w:tc>
          <w:tcPr>
            <w:tcW w:w="3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4F0D" w:rsidRDefault="001F4F0D" w:rsidP="00F10BBD">
            <w:pPr>
              <w:widowControl w:val="0"/>
              <w:autoSpaceDE w:val="0"/>
              <w:autoSpaceDN w:val="0"/>
              <w:adjustRightInd w:val="0"/>
              <w:spacing w:after="0" w:line="240" w:lineRule="auto"/>
              <w:ind w:left="120" w:right="89"/>
              <w:jc w:val="both"/>
              <w:rPr>
                <w:rFonts w:ascii="Arial" w:hAnsi="Arial" w:cs="Arial"/>
                <w:sz w:val="24"/>
                <w:szCs w:val="24"/>
              </w:rPr>
            </w:pPr>
            <w:r>
              <w:rPr>
                <w:rFonts w:ascii="Soberana Sans" w:hAnsi="Soberana Sans" w:cs="Soberana Sans"/>
                <w:color w:val="0D0D0D"/>
                <w:sz w:val="16"/>
                <w:szCs w:val="16"/>
              </w:rPr>
              <w:t xml:space="preserve">(Gasto de operación administrativo del año corriente/Gasto de operación administrativo del año inmediato anterior)*100. </w:t>
            </w:r>
            <w:r w:rsidR="00543134">
              <w:rPr>
                <w:rFonts w:ascii="Arial" w:hAnsi="Arial" w:cs="Arial"/>
                <w:sz w:val="24"/>
                <w:szCs w:val="24"/>
              </w:rPr>
              <w:br/>
            </w:r>
            <w:r>
              <w:rPr>
                <w:rFonts w:ascii="Soberana Sans" w:hAnsi="Soberana Sans" w:cs="Soberana Sans"/>
                <w:color w:val="0D0D0D"/>
                <w:sz w:val="16"/>
                <w:szCs w:val="16"/>
              </w:rPr>
              <w:t>Menor a la inflación del año corriente</w:t>
            </w:r>
          </w:p>
        </w:tc>
        <w:tc>
          <w:tcPr>
            <w:tcW w:w="3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4F0D" w:rsidRDefault="001F4F0D" w:rsidP="00F10BBD">
            <w:pPr>
              <w:widowControl w:val="0"/>
              <w:autoSpaceDE w:val="0"/>
              <w:autoSpaceDN w:val="0"/>
              <w:adjustRightInd w:val="0"/>
              <w:spacing w:after="0" w:line="240" w:lineRule="auto"/>
              <w:ind w:left="127" w:right="79"/>
              <w:jc w:val="center"/>
              <w:rPr>
                <w:rFonts w:ascii="Arial" w:hAnsi="Arial" w:cs="Arial"/>
                <w:sz w:val="24"/>
                <w:szCs w:val="24"/>
              </w:rPr>
            </w:pPr>
            <w:r>
              <w:rPr>
                <w:rFonts w:ascii="Soberana Sans" w:hAnsi="Soberana Sans" w:cs="Soberana Sans"/>
                <w:color w:val="0D0D0D"/>
                <w:sz w:val="16"/>
                <w:szCs w:val="16"/>
              </w:rPr>
              <w:t>Porcentaje</w:t>
            </w:r>
          </w:p>
        </w:tc>
      </w:tr>
      <w:tr w:rsidR="001F4F0D">
        <w:trPr>
          <w:tblHeader/>
        </w:trPr>
        <w:tc>
          <w:tcPr>
            <w:tcW w:w="13149" w:type="dxa"/>
            <w:gridSpan w:val="4"/>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widowControl w:val="0"/>
              <w:autoSpaceDE w:val="0"/>
              <w:autoSpaceDN w:val="0"/>
              <w:adjustRightInd w:val="0"/>
              <w:spacing w:after="0" w:line="240" w:lineRule="auto"/>
              <w:ind w:left="108" w:right="99"/>
              <w:rPr>
                <w:rFonts w:ascii="Arial" w:hAnsi="Arial" w:cs="Arial"/>
                <w:sz w:val="24"/>
                <w:szCs w:val="24"/>
              </w:rPr>
            </w:pPr>
          </w:p>
        </w:tc>
      </w:tr>
      <w:tr w:rsidR="001F4F0D">
        <w:trPr>
          <w:cantSplit/>
          <w:tblHeader/>
        </w:trPr>
        <w:tc>
          <w:tcPr>
            <w:tcW w:w="3286"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autoSpaceDE w:val="0"/>
              <w:autoSpaceDN w:val="0"/>
              <w:adjustRightInd w:val="0"/>
              <w:spacing w:after="0" w:line="240" w:lineRule="auto"/>
              <w:ind w:left="108" w:right="102"/>
              <w:jc w:val="center"/>
              <w:rPr>
                <w:rFonts w:ascii="Arial" w:hAnsi="Arial" w:cs="Arial"/>
                <w:sz w:val="24"/>
                <w:szCs w:val="24"/>
              </w:rPr>
            </w:pPr>
            <w:r>
              <w:rPr>
                <w:rFonts w:ascii="Soberana Sans" w:hAnsi="Soberana Sans" w:cs="Soberana Sans"/>
                <w:b/>
                <w:bCs/>
                <w:color w:val="0D0D0D"/>
                <w:sz w:val="16"/>
                <w:szCs w:val="16"/>
              </w:rPr>
              <w:t>Medio de verificación</w:t>
            </w:r>
          </w:p>
        </w:tc>
        <w:tc>
          <w:tcPr>
            <w:tcW w:w="3286"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autoSpaceDE w:val="0"/>
              <w:autoSpaceDN w:val="0"/>
              <w:adjustRightInd w:val="0"/>
              <w:spacing w:after="0" w:line="240" w:lineRule="auto"/>
              <w:ind w:left="114" w:right="96"/>
              <w:jc w:val="center"/>
              <w:rPr>
                <w:rFonts w:ascii="Arial" w:hAnsi="Arial" w:cs="Arial"/>
                <w:sz w:val="24"/>
                <w:szCs w:val="24"/>
              </w:rPr>
            </w:pPr>
            <w:r>
              <w:rPr>
                <w:rFonts w:ascii="Soberana Sans" w:hAnsi="Soberana Sans" w:cs="Soberana Sans"/>
                <w:b/>
                <w:bCs/>
                <w:color w:val="0D0D0D"/>
                <w:sz w:val="16"/>
                <w:szCs w:val="16"/>
              </w:rPr>
              <w:t>Dimensión</w:t>
            </w:r>
          </w:p>
        </w:tc>
        <w:tc>
          <w:tcPr>
            <w:tcW w:w="3287"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autoSpaceDE w:val="0"/>
              <w:autoSpaceDN w:val="0"/>
              <w:adjustRightInd w:val="0"/>
              <w:spacing w:after="0" w:line="240" w:lineRule="auto"/>
              <w:ind w:left="120" w:right="89"/>
              <w:jc w:val="center"/>
              <w:rPr>
                <w:rFonts w:ascii="Arial" w:hAnsi="Arial" w:cs="Arial"/>
                <w:sz w:val="24"/>
                <w:szCs w:val="24"/>
              </w:rPr>
            </w:pPr>
            <w:r>
              <w:rPr>
                <w:rFonts w:ascii="Soberana Sans" w:hAnsi="Soberana Sans" w:cs="Soberana Sans"/>
                <w:b/>
                <w:bCs/>
                <w:color w:val="0D0D0D"/>
                <w:sz w:val="16"/>
                <w:szCs w:val="16"/>
              </w:rPr>
              <w:t>Sentido</w:t>
            </w:r>
          </w:p>
        </w:tc>
        <w:tc>
          <w:tcPr>
            <w:tcW w:w="3290"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autoSpaceDE w:val="0"/>
              <w:autoSpaceDN w:val="0"/>
              <w:adjustRightInd w:val="0"/>
              <w:spacing w:after="0" w:line="240" w:lineRule="auto"/>
              <w:ind w:left="127" w:right="79"/>
              <w:jc w:val="center"/>
              <w:rPr>
                <w:rFonts w:ascii="Arial" w:hAnsi="Arial" w:cs="Arial"/>
                <w:sz w:val="24"/>
                <w:szCs w:val="24"/>
              </w:rPr>
            </w:pPr>
            <w:r>
              <w:rPr>
                <w:rFonts w:ascii="Soberana Sans" w:hAnsi="Soberana Sans" w:cs="Soberana Sans"/>
                <w:b/>
                <w:bCs/>
                <w:color w:val="0D0D0D"/>
                <w:sz w:val="16"/>
                <w:szCs w:val="16"/>
              </w:rPr>
              <w:t>Frecuencia de medición</w:t>
            </w:r>
          </w:p>
        </w:tc>
      </w:tr>
      <w:tr w:rsidR="001F4F0D" w:rsidTr="00F10BBD">
        <w:trPr>
          <w:tblHeader/>
        </w:trPr>
        <w:tc>
          <w:tcPr>
            <w:tcW w:w="3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4F0D" w:rsidRDefault="001F4F0D" w:rsidP="00F10BBD">
            <w:pPr>
              <w:widowControl w:val="0"/>
              <w:autoSpaceDE w:val="0"/>
              <w:autoSpaceDN w:val="0"/>
              <w:adjustRightInd w:val="0"/>
              <w:spacing w:after="0" w:line="240" w:lineRule="auto"/>
              <w:ind w:left="108" w:right="102"/>
              <w:jc w:val="center"/>
              <w:rPr>
                <w:rFonts w:ascii="Arial" w:hAnsi="Arial" w:cs="Arial"/>
                <w:sz w:val="24"/>
                <w:szCs w:val="24"/>
              </w:rPr>
            </w:pPr>
            <w:r>
              <w:rPr>
                <w:rFonts w:ascii="Soberana Sans" w:hAnsi="Soberana Sans" w:cs="Soberana Sans"/>
                <w:color w:val="0D0D0D"/>
                <w:sz w:val="16"/>
                <w:szCs w:val="16"/>
              </w:rPr>
              <w:t>Sistemas de información correspondientes</w:t>
            </w:r>
          </w:p>
        </w:tc>
        <w:tc>
          <w:tcPr>
            <w:tcW w:w="3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4F0D" w:rsidRDefault="001F4F0D" w:rsidP="00F10BBD">
            <w:pPr>
              <w:widowControl w:val="0"/>
              <w:autoSpaceDE w:val="0"/>
              <w:autoSpaceDN w:val="0"/>
              <w:adjustRightInd w:val="0"/>
              <w:spacing w:after="0" w:line="240" w:lineRule="auto"/>
              <w:ind w:left="114" w:right="96"/>
              <w:jc w:val="center"/>
              <w:rPr>
                <w:rFonts w:ascii="Arial" w:hAnsi="Arial" w:cs="Arial"/>
                <w:sz w:val="24"/>
                <w:szCs w:val="24"/>
              </w:rPr>
            </w:pPr>
            <w:r>
              <w:rPr>
                <w:rFonts w:ascii="Soberana Sans" w:hAnsi="Soberana Sans" w:cs="Soberana Sans"/>
                <w:color w:val="0D0D0D"/>
                <w:sz w:val="16"/>
                <w:szCs w:val="16"/>
              </w:rPr>
              <w:t>Economía</w:t>
            </w:r>
          </w:p>
        </w:tc>
        <w:tc>
          <w:tcPr>
            <w:tcW w:w="3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4F0D" w:rsidRDefault="001F4F0D" w:rsidP="00F10BBD">
            <w:pPr>
              <w:widowControl w:val="0"/>
              <w:autoSpaceDE w:val="0"/>
              <w:autoSpaceDN w:val="0"/>
              <w:adjustRightInd w:val="0"/>
              <w:spacing w:after="0" w:line="240" w:lineRule="auto"/>
              <w:ind w:left="120" w:right="89"/>
              <w:jc w:val="center"/>
              <w:rPr>
                <w:rFonts w:ascii="Arial" w:hAnsi="Arial" w:cs="Arial"/>
                <w:sz w:val="24"/>
                <w:szCs w:val="24"/>
              </w:rPr>
            </w:pPr>
            <w:r>
              <w:rPr>
                <w:rFonts w:ascii="Soberana Sans" w:hAnsi="Soberana Sans" w:cs="Soberana Sans"/>
                <w:color w:val="0D0D0D"/>
                <w:sz w:val="16"/>
                <w:szCs w:val="16"/>
              </w:rPr>
              <w:t>Descendente</w:t>
            </w:r>
          </w:p>
        </w:tc>
        <w:tc>
          <w:tcPr>
            <w:tcW w:w="3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4F0D" w:rsidRDefault="001F4F0D" w:rsidP="00F10BBD">
            <w:pPr>
              <w:widowControl w:val="0"/>
              <w:autoSpaceDE w:val="0"/>
              <w:autoSpaceDN w:val="0"/>
              <w:adjustRightInd w:val="0"/>
              <w:spacing w:after="0" w:line="240" w:lineRule="auto"/>
              <w:ind w:left="127" w:right="79"/>
              <w:jc w:val="center"/>
              <w:rPr>
                <w:rFonts w:ascii="Arial" w:hAnsi="Arial" w:cs="Arial"/>
                <w:sz w:val="24"/>
                <w:szCs w:val="24"/>
              </w:rPr>
            </w:pPr>
            <w:r>
              <w:rPr>
                <w:rFonts w:ascii="Soberana Sans" w:hAnsi="Soberana Sans" w:cs="Soberana Sans"/>
                <w:color w:val="0D0D0D"/>
                <w:sz w:val="16"/>
                <w:szCs w:val="16"/>
              </w:rPr>
              <w:t>Anual</w:t>
            </w:r>
          </w:p>
        </w:tc>
      </w:tr>
      <w:tr w:rsidR="00C348FC" w:rsidTr="00C348FC">
        <w:tblPrEx>
          <w:tblLook w:val="04A0" w:firstRow="1" w:lastRow="0" w:firstColumn="1" w:lastColumn="0" w:noHBand="0" w:noVBand="1"/>
        </w:tblPrEx>
        <w:trPr>
          <w:tblHeader/>
        </w:trPr>
        <w:tc>
          <w:tcPr>
            <w:tcW w:w="328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C348FC" w:rsidRDefault="00C348FC">
            <w:pPr>
              <w:widowControl w:val="0"/>
              <w:autoSpaceDE w:val="0"/>
              <w:autoSpaceDN w:val="0"/>
              <w:adjustRightInd w:val="0"/>
              <w:spacing w:after="0" w:line="240" w:lineRule="auto"/>
              <w:ind w:left="108" w:right="102"/>
              <w:jc w:val="center"/>
              <w:rPr>
                <w:rFonts w:ascii="Soberana Sans" w:hAnsi="Soberana Sans" w:cs="Soberana Sans"/>
                <w:color w:val="0D0D0D"/>
                <w:sz w:val="16"/>
                <w:szCs w:val="16"/>
              </w:rPr>
            </w:pPr>
            <w:r>
              <w:rPr>
                <w:rFonts w:ascii="Soberana Sans" w:hAnsi="Soberana Sans" w:cs="Soberana Sans"/>
                <w:b/>
                <w:bCs/>
                <w:color w:val="0D0D0D"/>
                <w:sz w:val="16"/>
                <w:szCs w:val="16"/>
              </w:rPr>
              <w:t>Unidad Normativa:</w:t>
            </w:r>
          </w:p>
        </w:tc>
        <w:tc>
          <w:tcPr>
            <w:tcW w:w="986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348FC" w:rsidRDefault="00C348FC" w:rsidP="000A1E87">
            <w:pPr>
              <w:widowControl w:val="0"/>
              <w:autoSpaceDE w:val="0"/>
              <w:autoSpaceDN w:val="0"/>
              <w:adjustRightInd w:val="0"/>
              <w:spacing w:after="0" w:line="240" w:lineRule="auto"/>
              <w:ind w:left="120" w:right="89"/>
              <w:jc w:val="both"/>
              <w:rPr>
                <w:rFonts w:ascii="Soberana Sans" w:hAnsi="Soberana Sans" w:cs="Soberana Sans"/>
                <w:color w:val="0D0D0D"/>
                <w:sz w:val="16"/>
                <w:szCs w:val="16"/>
              </w:rPr>
            </w:pPr>
            <w:r>
              <w:rPr>
                <w:rFonts w:ascii="Soberana Sans" w:hAnsi="Soberana Sans" w:cs="Soberana Sans"/>
                <w:color w:val="0D0D0D"/>
                <w:sz w:val="16"/>
                <w:szCs w:val="16"/>
              </w:rPr>
              <w:t>Unidad de Política</w:t>
            </w:r>
            <w:r w:rsidR="000A1E87">
              <w:rPr>
                <w:rFonts w:ascii="Soberana Sans" w:hAnsi="Soberana Sans" w:cs="Soberana Sans"/>
                <w:color w:val="0D0D0D"/>
                <w:sz w:val="16"/>
                <w:szCs w:val="16"/>
              </w:rPr>
              <w:t xml:space="preserve"> y Control Presupuestal </w:t>
            </w:r>
            <w:r>
              <w:rPr>
                <w:rFonts w:ascii="Soberana Sans" w:hAnsi="Soberana Sans" w:cs="Soberana Sans"/>
                <w:color w:val="0D0D0D"/>
                <w:sz w:val="16"/>
                <w:szCs w:val="16"/>
              </w:rPr>
              <w:t xml:space="preserve">de la </w:t>
            </w:r>
            <w:r w:rsidR="000A1E87">
              <w:rPr>
                <w:rFonts w:ascii="Soberana Sans" w:hAnsi="Soberana Sans" w:cs="Soberana Sans"/>
                <w:color w:val="0D0D0D"/>
                <w:sz w:val="16"/>
                <w:szCs w:val="16"/>
              </w:rPr>
              <w:t>Secretaría de Hacienda y Crédito Público</w:t>
            </w:r>
          </w:p>
        </w:tc>
      </w:tr>
    </w:tbl>
    <w:p w:rsidR="00C348FC" w:rsidRDefault="00C348FC" w:rsidP="00007D94">
      <w:pPr>
        <w:widowControl w:val="0"/>
        <w:autoSpaceDE w:val="0"/>
        <w:autoSpaceDN w:val="0"/>
        <w:adjustRightInd w:val="0"/>
        <w:spacing w:after="0" w:line="240" w:lineRule="auto"/>
        <w:ind w:left="119" w:right="119"/>
        <w:rPr>
          <w:rFonts w:ascii="Soberana Sans" w:hAnsi="Soberana Sans"/>
        </w:rPr>
      </w:pPr>
    </w:p>
    <w:p w:rsidR="001F4F0D" w:rsidRPr="00007D94" w:rsidRDefault="00007D94" w:rsidP="00007D94">
      <w:pPr>
        <w:widowControl w:val="0"/>
        <w:autoSpaceDE w:val="0"/>
        <w:autoSpaceDN w:val="0"/>
        <w:adjustRightInd w:val="0"/>
        <w:spacing w:after="0" w:line="240" w:lineRule="auto"/>
        <w:ind w:left="119" w:right="119"/>
        <w:rPr>
          <w:rFonts w:ascii="Calibri" w:hAnsi="Calibri" w:cs="Calibri"/>
          <w:color w:val="000000"/>
          <w:lang w:val="es-ES"/>
        </w:rPr>
      </w:pPr>
      <w:r>
        <w:rPr>
          <w:rFonts w:ascii="Soberana Sans" w:hAnsi="Soberana Sans"/>
          <w:lang w:val="es-ES"/>
        </w:rPr>
        <w:t>Periodo reportado: Enero a Dic</w:t>
      </w:r>
      <w:r w:rsidRPr="00DA5F33">
        <w:rPr>
          <w:rFonts w:ascii="Soberana Sans" w:hAnsi="Soberana Sans"/>
          <w:lang w:val="es-ES"/>
        </w:rPr>
        <w:t>iembre de 2014</w:t>
      </w:r>
    </w:p>
    <w:tbl>
      <w:tblPr>
        <w:tblW w:w="0" w:type="auto"/>
        <w:tblInd w:w="14" w:type="dxa"/>
        <w:tblLayout w:type="fixed"/>
        <w:tblCellMar>
          <w:left w:w="0" w:type="dxa"/>
          <w:right w:w="0" w:type="dxa"/>
        </w:tblCellMar>
        <w:tblLook w:val="0000" w:firstRow="0" w:lastRow="0" w:firstColumn="0" w:lastColumn="0" w:noHBand="0" w:noVBand="0"/>
      </w:tblPr>
      <w:tblGrid>
        <w:gridCol w:w="1010"/>
        <w:gridCol w:w="4485"/>
        <w:gridCol w:w="2288"/>
        <w:gridCol w:w="2531"/>
        <w:gridCol w:w="2835"/>
      </w:tblGrid>
      <w:tr w:rsidR="001F4F0D">
        <w:trPr>
          <w:tblHeader/>
        </w:trPr>
        <w:tc>
          <w:tcPr>
            <w:tcW w:w="1010"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b/>
                <w:bCs/>
                <w:color w:val="0D0D0D"/>
                <w:sz w:val="16"/>
                <w:szCs w:val="16"/>
              </w:rPr>
              <w:t>Ramo</w:t>
            </w:r>
          </w:p>
        </w:tc>
        <w:tc>
          <w:tcPr>
            <w:tcW w:w="4485"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b/>
                <w:bCs/>
                <w:color w:val="0D0D0D"/>
                <w:sz w:val="16"/>
                <w:szCs w:val="16"/>
              </w:rPr>
              <w:t>Dependencia, Órgano Desconcentrado o Entidad</w:t>
            </w:r>
          </w:p>
        </w:tc>
        <w:tc>
          <w:tcPr>
            <w:tcW w:w="2288"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rsidP="007E4232">
            <w:pPr>
              <w:widowControl w:val="0"/>
              <w:autoSpaceDE w:val="0"/>
              <w:autoSpaceDN w:val="0"/>
              <w:adjustRightInd w:val="0"/>
              <w:spacing w:after="0" w:line="240" w:lineRule="auto"/>
              <w:ind w:left="123" w:right="85"/>
              <w:jc w:val="center"/>
              <w:rPr>
                <w:rFonts w:ascii="Arial" w:hAnsi="Arial" w:cs="Arial"/>
                <w:sz w:val="24"/>
                <w:szCs w:val="24"/>
              </w:rPr>
            </w:pPr>
            <w:r>
              <w:rPr>
                <w:rFonts w:ascii="Soberana Sans" w:hAnsi="Soberana Sans" w:cs="Soberana Sans"/>
                <w:b/>
                <w:bCs/>
                <w:color w:val="000000"/>
                <w:sz w:val="16"/>
                <w:szCs w:val="16"/>
              </w:rPr>
              <w:t>Gasto de operación adm</w:t>
            </w:r>
            <w:r w:rsidR="007E4232">
              <w:rPr>
                <w:rFonts w:ascii="Soberana Sans" w:hAnsi="Soberana Sans" w:cs="Soberana Sans"/>
                <w:b/>
                <w:bCs/>
                <w:color w:val="000000"/>
                <w:sz w:val="16"/>
                <w:szCs w:val="16"/>
              </w:rPr>
              <w:t>inistrativo del año corriente (</w:t>
            </w:r>
            <w:r>
              <w:rPr>
                <w:rFonts w:ascii="Soberana Sans" w:hAnsi="Soberana Sans" w:cs="Soberana Sans"/>
                <w:b/>
                <w:bCs/>
                <w:color w:val="000000"/>
                <w:sz w:val="16"/>
                <w:szCs w:val="16"/>
              </w:rPr>
              <w:t>Variable</w:t>
            </w:r>
            <w:r w:rsidR="007E4232">
              <w:rPr>
                <w:rFonts w:ascii="Soberana Sans" w:hAnsi="Soberana Sans" w:cs="Soberana Sans"/>
                <w:b/>
                <w:bCs/>
                <w:color w:val="000000"/>
                <w:sz w:val="16"/>
                <w:szCs w:val="16"/>
              </w:rPr>
              <w:t xml:space="preserve"> </w:t>
            </w:r>
            <w:r>
              <w:rPr>
                <w:rFonts w:ascii="Soberana Sans" w:hAnsi="Soberana Sans" w:cs="Soberana Sans"/>
                <w:b/>
                <w:bCs/>
                <w:color w:val="000000"/>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BFBFBF"/>
          </w:tcPr>
          <w:p w:rsidR="0026288C" w:rsidRDefault="001F4F0D" w:rsidP="0026288C">
            <w:pPr>
              <w:widowControl w:val="0"/>
              <w:autoSpaceDE w:val="0"/>
              <w:autoSpaceDN w:val="0"/>
              <w:adjustRightInd w:val="0"/>
              <w:spacing w:after="0" w:line="240" w:lineRule="auto"/>
              <w:ind w:left="111" w:right="94"/>
              <w:jc w:val="center"/>
              <w:rPr>
                <w:rFonts w:ascii="Soberana Sans" w:hAnsi="Soberana Sans" w:cs="Soberana Sans"/>
                <w:b/>
                <w:bCs/>
                <w:color w:val="000000"/>
                <w:sz w:val="16"/>
                <w:szCs w:val="16"/>
              </w:rPr>
            </w:pPr>
            <w:r>
              <w:rPr>
                <w:rFonts w:ascii="Soberana Sans" w:hAnsi="Soberana Sans" w:cs="Soberana Sans"/>
                <w:b/>
                <w:bCs/>
                <w:color w:val="000000"/>
                <w:sz w:val="16"/>
                <w:szCs w:val="16"/>
              </w:rPr>
              <w:t xml:space="preserve">Gasto de operación administrativo del año inmediato anterior </w:t>
            </w:r>
          </w:p>
          <w:p w:rsidR="001F4F0D" w:rsidRDefault="001F4F0D" w:rsidP="007E4232">
            <w:pPr>
              <w:widowControl w:val="0"/>
              <w:autoSpaceDE w:val="0"/>
              <w:autoSpaceDN w:val="0"/>
              <w:adjustRightInd w:val="0"/>
              <w:spacing w:after="0" w:line="240" w:lineRule="auto"/>
              <w:ind w:left="111" w:right="94"/>
              <w:jc w:val="center"/>
              <w:rPr>
                <w:rFonts w:ascii="Arial" w:hAnsi="Arial" w:cs="Arial"/>
                <w:sz w:val="24"/>
                <w:szCs w:val="24"/>
              </w:rPr>
            </w:pPr>
            <w:r>
              <w:rPr>
                <w:rFonts w:ascii="Soberana Sans" w:hAnsi="Soberana Sans" w:cs="Soberana Sans"/>
                <w:b/>
                <w:bCs/>
                <w:color w:val="000000"/>
                <w:sz w:val="16"/>
                <w:szCs w:val="16"/>
              </w:rPr>
              <w:t>(Variable</w:t>
            </w:r>
            <w:r w:rsidR="007E4232">
              <w:rPr>
                <w:rFonts w:ascii="Soberana Sans" w:hAnsi="Soberana Sans" w:cs="Soberana Sans"/>
                <w:b/>
                <w:bCs/>
                <w:color w:val="000000"/>
                <w:sz w:val="16"/>
                <w:szCs w:val="16"/>
              </w:rPr>
              <w:t xml:space="preserve"> </w:t>
            </w:r>
            <w:r>
              <w:rPr>
                <w:rFonts w:ascii="Soberana Sans" w:hAnsi="Soberana Sans" w:cs="Soberana Sans"/>
                <w:b/>
                <w:bCs/>
                <w:color w:val="000000"/>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BFBFBF"/>
          </w:tcPr>
          <w:p w:rsidR="0026288C" w:rsidRDefault="001F4F0D">
            <w:pPr>
              <w:widowControl w:val="0"/>
              <w:autoSpaceDE w:val="0"/>
              <w:autoSpaceDN w:val="0"/>
              <w:adjustRightInd w:val="0"/>
              <w:spacing w:after="0" w:line="240" w:lineRule="auto"/>
              <w:ind w:left="122" w:right="79"/>
              <w:jc w:val="center"/>
              <w:rPr>
                <w:rFonts w:ascii="Soberana Sans" w:hAnsi="Soberana Sans" w:cs="Soberana Sans"/>
                <w:b/>
                <w:bCs/>
                <w:color w:val="0D0D0D"/>
                <w:sz w:val="16"/>
                <w:szCs w:val="16"/>
              </w:rPr>
            </w:pPr>
            <w:r>
              <w:rPr>
                <w:rFonts w:ascii="Soberana Sans" w:hAnsi="Soberana Sans" w:cs="Soberana Sans"/>
                <w:b/>
                <w:bCs/>
                <w:color w:val="0D0D0D"/>
                <w:sz w:val="16"/>
                <w:szCs w:val="16"/>
              </w:rPr>
              <w:t xml:space="preserve">Valor del Indicador en el Periodo </w:t>
            </w:r>
          </w:p>
          <w:p w:rsidR="001F4F0D" w:rsidRDefault="001F4F0D">
            <w:pPr>
              <w:widowControl w:val="0"/>
              <w:autoSpaceDE w:val="0"/>
              <w:autoSpaceDN w:val="0"/>
              <w:adjustRightInd w:val="0"/>
              <w:spacing w:after="0" w:line="240" w:lineRule="auto"/>
              <w:ind w:left="122" w:right="79"/>
              <w:jc w:val="center"/>
              <w:rPr>
                <w:rFonts w:ascii="Arial" w:hAnsi="Arial" w:cs="Arial"/>
                <w:sz w:val="24"/>
                <w:szCs w:val="24"/>
              </w:rPr>
            </w:pPr>
            <w:r>
              <w:rPr>
                <w:rFonts w:ascii="Soberana Sans" w:hAnsi="Soberana Sans" w:cs="Soberana Sans"/>
                <w:b/>
                <w:bCs/>
                <w:color w:val="0D0D0D"/>
                <w:sz w:val="16"/>
                <w:szCs w:val="16"/>
              </w:rPr>
              <w:t>(Variable</w:t>
            </w:r>
            <w:r w:rsidR="007E4232">
              <w:rPr>
                <w:rFonts w:ascii="Soberana Sans" w:hAnsi="Soberana Sans" w:cs="Soberana Sans"/>
                <w:b/>
                <w:bCs/>
                <w:color w:val="0D0D0D"/>
                <w:sz w:val="16"/>
                <w:szCs w:val="16"/>
              </w:rPr>
              <w:t xml:space="preserve"> </w:t>
            </w:r>
            <w:r>
              <w:rPr>
                <w:rFonts w:ascii="Soberana Sans" w:hAnsi="Soberana Sans" w:cs="Soberana Sans"/>
                <w:b/>
                <w:bCs/>
                <w:color w:val="0D0D0D"/>
                <w:sz w:val="16"/>
                <w:szCs w:val="16"/>
              </w:rPr>
              <w:t>1 / Variable</w:t>
            </w:r>
            <w:r w:rsidR="007E4232">
              <w:rPr>
                <w:rFonts w:ascii="Soberana Sans" w:hAnsi="Soberana Sans" w:cs="Soberana Sans"/>
                <w:b/>
                <w:bCs/>
                <w:color w:val="0D0D0D"/>
                <w:sz w:val="16"/>
                <w:szCs w:val="16"/>
              </w:rPr>
              <w:t xml:space="preserve"> </w:t>
            </w:r>
            <w:r>
              <w:rPr>
                <w:rFonts w:ascii="Soberana Sans" w:hAnsi="Soberana Sans" w:cs="Soberana Sans"/>
                <w:b/>
                <w:bCs/>
                <w:color w:val="0D0D0D"/>
                <w:sz w:val="16"/>
                <w:szCs w:val="16"/>
              </w:rPr>
              <w:t>2) * 100</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5A410D" w:rsidRDefault="001F4F0D">
            <w:pPr>
              <w:widowControl w:val="0"/>
              <w:autoSpaceDE w:val="0"/>
              <w:autoSpaceDN w:val="0"/>
              <w:adjustRightInd w:val="0"/>
              <w:spacing w:after="0" w:line="240" w:lineRule="auto"/>
              <w:ind w:left="108" w:right="99"/>
              <w:rPr>
                <w:rFonts w:ascii="Arial" w:hAnsi="Arial" w:cs="Arial"/>
                <w:b/>
                <w:sz w:val="24"/>
                <w:szCs w:val="24"/>
              </w:rPr>
            </w:pPr>
            <w:r w:rsidRPr="005A410D">
              <w:rPr>
                <w:rFonts w:ascii="Soberana Sans" w:hAnsi="Soberana Sans" w:cs="Soberana Sans"/>
                <w:b/>
                <w:bCs/>
                <w:color w:val="0D0D0D"/>
                <w:sz w:val="16"/>
                <w:szCs w:val="16"/>
              </w:rPr>
              <w:t xml:space="preserve">Gobernación </w:t>
            </w:r>
          </w:p>
        </w:tc>
      </w:tr>
      <w:tr w:rsidR="005A410D" w:rsidTr="007703DC">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5A410D" w:rsidRDefault="005A410D" w:rsidP="007703DC">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5A410D" w:rsidRDefault="005A410D" w:rsidP="007703DC">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Gobernación</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5A410D" w:rsidRDefault="005A410D" w:rsidP="007703DC">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r w:rsidR="003F6333">
              <w:rPr>
                <w:rFonts w:ascii="Soberana Sans" w:hAnsi="Soberana Sans" w:cs="Soberana Sans"/>
                <w:color w:val="0D0D0D"/>
                <w:sz w:val="16"/>
                <w:szCs w:val="16"/>
              </w:rPr>
              <w:t>,</w:t>
            </w:r>
            <w:r>
              <w:rPr>
                <w:rFonts w:ascii="Soberana Sans" w:hAnsi="Soberana Sans" w:cs="Soberana Sans"/>
                <w:color w:val="0D0D0D"/>
                <w:sz w:val="16"/>
                <w:szCs w:val="16"/>
              </w:rPr>
              <w:t>67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5A410D" w:rsidRDefault="005A410D" w:rsidP="007703DC">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w:t>
            </w:r>
            <w:r w:rsidR="003F6333">
              <w:rPr>
                <w:rFonts w:ascii="Soberana Sans" w:hAnsi="Soberana Sans" w:cs="Soberana Sans"/>
                <w:color w:val="0D0D0D"/>
                <w:sz w:val="16"/>
                <w:szCs w:val="16"/>
              </w:rPr>
              <w:t>,</w:t>
            </w:r>
            <w:r>
              <w:rPr>
                <w:rFonts w:ascii="Soberana Sans" w:hAnsi="Soberana Sans" w:cs="Soberana Sans"/>
                <w:color w:val="0D0D0D"/>
                <w:sz w:val="16"/>
                <w:szCs w:val="16"/>
              </w:rPr>
              <w:t>72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5A410D" w:rsidRPr="005A410D" w:rsidRDefault="005A410D" w:rsidP="007703DC">
            <w:pPr>
              <w:keepLines/>
              <w:widowControl w:val="0"/>
              <w:autoSpaceDE w:val="0"/>
              <w:autoSpaceDN w:val="0"/>
              <w:adjustRightInd w:val="0"/>
              <w:spacing w:after="0" w:line="240" w:lineRule="auto"/>
              <w:ind w:left="122" w:right="79"/>
              <w:jc w:val="right"/>
              <w:rPr>
                <w:rFonts w:ascii="Arial" w:hAnsi="Arial" w:cs="Arial"/>
                <w:b/>
                <w:sz w:val="24"/>
                <w:szCs w:val="24"/>
              </w:rPr>
            </w:pPr>
            <w:r w:rsidRPr="005A410D">
              <w:rPr>
                <w:rFonts w:ascii="Soberana Sans" w:hAnsi="Soberana Sans" w:cs="Soberana Sans"/>
                <w:b/>
                <w:color w:val="0D0D0D"/>
                <w:sz w:val="16"/>
                <w:szCs w:val="16"/>
              </w:rPr>
              <w:t xml:space="preserve">99%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Migración</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r w:rsidR="003F6333">
              <w:rPr>
                <w:rFonts w:ascii="Soberana Sans" w:hAnsi="Soberana Sans" w:cs="Soberana Sans"/>
                <w:color w:val="0D0D0D"/>
                <w:sz w:val="16"/>
                <w:szCs w:val="16"/>
              </w:rPr>
              <w:t>,</w:t>
            </w:r>
            <w:r>
              <w:rPr>
                <w:rFonts w:ascii="Soberana Sans" w:hAnsi="Soberana Sans" w:cs="Soberana Sans"/>
                <w:color w:val="0D0D0D"/>
                <w:sz w:val="16"/>
                <w:szCs w:val="16"/>
              </w:rPr>
              <w:t>088</w:t>
            </w:r>
            <w:r w:rsidR="003F6333">
              <w:rPr>
                <w:rFonts w:ascii="Soberana Sans" w:hAnsi="Soberana Sans" w:cs="Soberana Sans"/>
                <w:color w:val="0D0D0D"/>
                <w:sz w:val="16"/>
                <w:szCs w:val="16"/>
              </w:rPr>
              <w:t>,</w:t>
            </w:r>
            <w:r>
              <w:rPr>
                <w:rFonts w:ascii="Soberana Sans" w:hAnsi="Soberana Sans" w:cs="Soberana Sans"/>
                <w:color w:val="0D0D0D"/>
                <w:sz w:val="16"/>
                <w:szCs w:val="16"/>
              </w:rPr>
              <w:t>709</w:t>
            </w:r>
            <w:r w:rsidR="003F6333">
              <w:rPr>
                <w:rFonts w:ascii="Soberana Sans" w:hAnsi="Soberana Sans" w:cs="Soberana Sans"/>
                <w:color w:val="0D0D0D"/>
                <w:sz w:val="16"/>
                <w:szCs w:val="16"/>
              </w:rPr>
              <w:t>,</w:t>
            </w:r>
            <w:r>
              <w:rPr>
                <w:rFonts w:ascii="Soberana Sans" w:hAnsi="Soberana Sans" w:cs="Soberana Sans"/>
                <w:color w:val="0D0D0D"/>
                <w:sz w:val="16"/>
                <w:szCs w:val="16"/>
              </w:rPr>
              <w:t>88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r w:rsidR="003F6333">
              <w:rPr>
                <w:rFonts w:ascii="Soberana Sans" w:hAnsi="Soberana Sans" w:cs="Soberana Sans"/>
                <w:color w:val="0D0D0D"/>
                <w:sz w:val="16"/>
                <w:szCs w:val="16"/>
              </w:rPr>
              <w:t>,</w:t>
            </w:r>
            <w:r>
              <w:rPr>
                <w:rFonts w:ascii="Soberana Sans" w:hAnsi="Soberana Sans" w:cs="Soberana Sans"/>
                <w:color w:val="0D0D0D"/>
                <w:sz w:val="16"/>
                <w:szCs w:val="16"/>
              </w:rPr>
              <w:t>757</w:t>
            </w:r>
            <w:r w:rsidR="003F6333">
              <w:rPr>
                <w:rFonts w:ascii="Soberana Sans" w:hAnsi="Soberana Sans" w:cs="Soberana Sans"/>
                <w:color w:val="0D0D0D"/>
                <w:sz w:val="16"/>
                <w:szCs w:val="16"/>
              </w:rPr>
              <w:t>,</w:t>
            </w:r>
            <w:r>
              <w:rPr>
                <w:rFonts w:ascii="Soberana Sans" w:hAnsi="Soberana Sans" w:cs="Soberana Sans"/>
                <w:color w:val="0D0D0D"/>
                <w:sz w:val="16"/>
                <w:szCs w:val="16"/>
              </w:rPr>
              <w:t>317</w:t>
            </w:r>
            <w:r w:rsidR="003F6333">
              <w:rPr>
                <w:rFonts w:ascii="Soberana Sans" w:hAnsi="Soberana Sans" w:cs="Soberana Sans"/>
                <w:color w:val="0D0D0D"/>
                <w:sz w:val="16"/>
                <w:szCs w:val="16"/>
              </w:rPr>
              <w:t>,</w:t>
            </w:r>
            <w:r>
              <w:rPr>
                <w:rFonts w:ascii="Soberana Sans" w:hAnsi="Soberana Sans" w:cs="Soberana Sans"/>
                <w:color w:val="0D0D0D"/>
                <w:sz w:val="16"/>
                <w:szCs w:val="16"/>
              </w:rPr>
              <w:t>134.9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5A410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5A410D">
              <w:rPr>
                <w:rFonts w:ascii="Soberana Sans" w:hAnsi="Soberana Sans" w:cs="Soberana Sans"/>
                <w:b/>
                <w:color w:val="0D0D0D"/>
                <w:sz w:val="16"/>
                <w:szCs w:val="16"/>
              </w:rPr>
              <w:t xml:space="preserve">119%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revención y Readaptación Soc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6</w:t>
            </w:r>
            <w:r w:rsidR="003F6333">
              <w:rPr>
                <w:rFonts w:ascii="Soberana Sans" w:hAnsi="Soberana Sans" w:cs="Soberana Sans"/>
                <w:color w:val="0D0D0D"/>
                <w:sz w:val="16"/>
                <w:szCs w:val="16"/>
              </w:rPr>
              <w:t>,</w:t>
            </w:r>
            <w:r>
              <w:rPr>
                <w:rFonts w:ascii="Soberana Sans" w:hAnsi="Soberana Sans" w:cs="Soberana Sans"/>
                <w:color w:val="0D0D0D"/>
                <w:sz w:val="16"/>
                <w:szCs w:val="16"/>
              </w:rPr>
              <w:t>662</w:t>
            </w:r>
            <w:r w:rsidR="003F6333">
              <w:rPr>
                <w:rFonts w:ascii="Soberana Sans" w:hAnsi="Soberana Sans" w:cs="Soberana Sans"/>
                <w:color w:val="0D0D0D"/>
                <w:sz w:val="16"/>
                <w:szCs w:val="16"/>
              </w:rPr>
              <w:t>,</w:t>
            </w:r>
            <w:r>
              <w:rPr>
                <w:rFonts w:ascii="Soberana Sans" w:hAnsi="Soberana Sans" w:cs="Soberana Sans"/>
                <w:color w:val="0D0D0D"/>
                <w:sz w:val="16"/>
                <w:szCs w:val="16"/>
              </w:rPr>
              <w:t>018.2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9</w:t>
            </w:r>
            <w:r w:rsidR="003F6333">
              <w:rPr>
                <w:rFonts w:ascii="Soberana Sans" w:hAnsi="Soberana Sans" w:cs="Soberana Sans"/>
                <w:color w:val="0D0D0D"/>
                <w:sz w:val="16"/>
                <w:szCs w:val="16"/>
              </w:rPr>
              <w:t>,</w:t>
            </w:r>
            <w:r>
              <w:rPr>
                <w:rFonts w:ascii="Soberana Sans" w:hAnsi="Soberana Sans" w:cs="Soberana Sans"/>
                <w:color w:val="0D0D0D"/>
                <w:sz w:val="16"/>
                <w:szCs w:val="16"/>
              </w:rPr>
              <w:t>735</w:t>
            </w:r>
            <w:r w:rsidR="003F6333">
              <w:rPr>
                <w:rFonts w:ascii="Soberana Sans" w:hAnsi="Soberana Sans" w:cs="Soberana Sans"/>
                <w:color w:val="0D0D0D"/>
                <w:sz w:val="16"/>
                <w:szCs w:val="16"/>
              </w:rPr>
              <w:t>,</w:t>
            </w:r>
            <w:r>
              <w:rPr>
                <w:rFonts w:ascii="Soberana Sans" w:hAnsi="Soberana Sans" w:cs="Soberana Sans"/>
                <w:color w:val="0D0D0D"/>
                <w:sz w:val="16"/>
                <w:szCs w:val="16"/>
              </w:rPr>
              <w:t>675.6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5A410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5A410D">
              <w:rPr>
                <w:rFonts w:ascii="Soberana Sans" w:hAnsi="Soberana Sans" w:cs="Soberana Sans"/>
                <w:b/>
                <w:color w:val="0D0D0D"/>
                <w:sz w:val="16"/>
                <w:szCs w:val="16"/>
              </w:rPr>
              <w:t xml:space="preserve">56%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rvicio de Protección Feder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92</w:t>
            </w:r>
            <w:r w:rsidR="003F6333">
              <w:rPr>
                <w:rFonts w:ascii="Soberana Sans" w:hAnsi="Soberana Sans" w:cs="Soberana Sans"/>
                <w:color w:val="0D0D0D"/>
                <w:sz w:val="16"/>
                <w:szCs w:val="16"/>
              </w:rPr>
              <w:t>,</w:t>
            </w:r>
            <w:r>
              <w:rPr>
                <w:rFonts w:ascii="Soberana Sans" w:hAnsi="Soberana Sans" w:cs="Soberana Sans"/>
                <w:color w:val="0D0D0D"/>
                <w:sz w:val="16"/>
                <w:szCs w:val="16"/>
              </w:rPr>
              <w:t>929</w:t>
            </w:r>
            <w:r w:rsidR="003F6333">
              <w:rPr>
                <w:rFonts w:ascii="Soberana Sans" w:hAnsi="Soberana Sans" w:cs="Soberana Sans"/>
                <w:color w:val="0D0D0D"/>
                <w:sz w:val="16"/>
                <w:szCs w:val="16"/>
              </w:rPr>
              <w:t>,</w:t>
            </w:r>
            <w:r>
              <w:rPr>
                <w:rFonts w:ascii="Soberana Sans" w:hAnsi="Soberana Sans" w:cs="Soberana Sans"/>
                <w:color w:val="0D0D0D"/>
                <w:sz w:val="16"/>
                <w:szCs w:val="16"/>
              </w:rPr>
              <w:t>06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92</w:t>
            </w:r>
            <w:r w:rsidR="003F6333">
              <w:rPr>
                <w:rFonts w:ascii="Soberana Sans" w:hAnsi="Soberana Sans" w:cs="Soberana Sans"/>
                <w:color w:val="0D0D0D"/>
                <w:sz w:val="16"/>
                <w:szCs w:val="16"/>
              </w:rPr>
              <w:t>,</w:t>
            </w:r>
            <w:r>
              <w:rPr>
                <w:rFonts w:ascii="Soberana Sans" w:hAnsi="Soberana Sans" w:cs="Soberana Sans"/>
                <w:color w:val="0D0D0D"/>
                <w:sz w:val="16"/>
                <w:szCs w:val="16"/>
              </w:rPr>
              <w:t>929</w:t>
            </w:r>
            <w:r w:rsidR="003F6333">
              <w:rPr>
                <w:rFonts w:ascii="Soberana Sans" w:hAnsi="Soberana Sans" w:cs="Soberana Sans"/>
                <w:color w:val="0D0D0D"/>
                <w:sz w:val="16"/>
                <w:szCs w:val="16"/>
              </w:rPr>
              <w:t>,</w:t>
            </w:r>
            <w:r>
              <w:rPr>
                <w:rFonts w:ascii="Soberana Sans" w:hAnsi="Soberana Sans" w:cs="Soberana Sans"/>
                <w:color w:val="0D0D0D"/>
                <w:sz w:val="16"/>
                <w:szCs w:val="16"/>
              </w:rPr>
              <w:t>06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5A410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5A410D">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Talleres Gráficos de Méxic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07</w:t>
            </w:r>
            <w:r w:rsidR="003F6333">
              <w:rPr>
                <w:rFonts w:ascii="Soberana Sans" w:hAnsi="Soberana Sans" w:cs="Soberana Sans"/>
                <w:color w:val="0D0D0D"/>
                <w:sz w:val="16"/>
                <w:szCs w:val="16"/>
              </w:rPr>
              <w:t>,</w:t>
            </w:r>
            <w:r>
              <w:rPr>
                <w:rFonts w:ascii="Soberana Sans" w:hAnsi="Soberana Sans" w:cs="Soberana Sans"/>
                <w:color w:val="0D0D0D"/>
                <w:sz w:val="16"/>
                <w:szCs w:val="16"/>
              </w:rPr>
              <w:t>764</w:t>
            </w:r>
            <w:r w:rsidR="003F6333">
              <w:rPr>
                <w:rFonts w:ascii="Soberana Sans" w:hAnsi="Soberana Sans" w:cs="Soberana Sans"/>
                <w:color w:val="0D0D0D"/>
                <w:sz w:val="16"/>
                <w:szCs w:val="16"/>
              </w:rPr>
              <w:t>,</w:t>
            </w:r>
            <w:r>
              <w:rPr>
                <w:rFonts w:ascii="Soberana Sans" w:hAnsi="Soberana Sans" w:cs="Soberana Sans"/>
                <w:color w:val="0D0D0D"/>
                <w:sz w:val="16"/>
                <w:szCs w:val="16"/>
              </w:rPr>
              <w:t>73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50</w:t>
            </w:r>
            <w:r w:rsidR="003F6333">
              <w:rPr>
                <w:rFonts w:ascii="Soberana Sans" w:hAnsi="Soberana Sans" w:cs="Soberana Sans"/>
                <w:color w:val="0D0D0D"/>
                <w:sz w:val="16"/>
                <w:szCs w:val="16"/>
              </w:rPr>
              <w:t>,</w:t>
            </w:r>
            <w:r>
              <w:rPr>
                <w:rFonts w:ascii="Soberana Sans" w:hAnsi="Soberana Sans" w:cs="Soberana Sans"/>
                <w:color w:val="0D0D0D"/>
                <w:sz w:val="16"/>
                <w:szCs w:val="16"/>
              </w:rPr>
              <w:t>485</w:t>
            </w:r>
            <w:r w:rsidR="003F6333">
              <w:rPr>
                <w:rFonts w:ascii="Soberana Sans" w:hAnsi="Soberana Sans" w:cs="Soberana Sans"/>
                <w:color w:val="0D0D0D"/>
                <w:sz w:val="16"/>
                <w:szCs w:val="16"/>
              </w:rPr>
              <w:t>,</w:t>
            </w:r>
            <w:r>
              <w:rPr>
                <w:rFonts w:ascii="Soberana Sans" w:hAnsi="Soberana Sans" w:cs="Soberana Sans"/>
                <w:color w:val="0D0D0D"/>
                <w:sz w:val="16"/>
                <w:szCs w:val="16"/>
              </w:rPr>
              <w:t>58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5A410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5A410D">
              <w:rPr>
                <w:rFonts w:ascii="Soberana Sans" w:hAnsi="Soberana Sans" w:cs="Soberana Sans"/>
                <w:b/>
                <w:color w:val="0D0D0D"/>
                <w:sz w:val="16"/>
                <w:szCs w:val="16"/>
              </w:rPr>
              <w:t xml:space="preserve">116%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5A410D" w:rsidRDefault="001F4F0D">
            <w:pPr>
              <w:widowControl w:val="0"/>
              <w:autoSpaceDE w:val="0"/>
              <w:autoSpaceDN w:val="0"/>
              <w:adjustRightInd w:val="0"/>
              <w:spacing w:after="0" w:line="240" w:lineRule="auto"/>
              <w:ind w:left="108" w:right="99"/>
              <w:rPr>
                <w:rFonts w:ascii="Arial" w:hAnsi="Arial" w:cs="Arial"/>
                <w:b/>
                <w:sz w:val="24"/>
                <w:szCs w:val="24"/>
              </w:rPr>
            </w:pPr>
            <w:r w:rsidRPr="005A410D">
              <w:rPr>
                <w:rFonts w:ascii="Soberana Sans" w:hAnsi="Soberana Sans" w:cs="Soberana Sans"/>
                <w:b/>
                <w:bCs/>
                <w:color w:val="0D0D0D"/>
                <w:sz w:val="16"/>
                <w:szCs w:val="16"/>
              </w:rPr>
              <w:t xml:space="preserve">Relaciones Exteriores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5</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Relaciones Exterior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r w:rsidR="003F6333">
              <w:rPr>
                <w:rFonts w:ascii="Soberana Sans" w:hAnsi="Soberana Sans" w:cs="Soberana Sans"/>
                <w:color w:val="0D0D0D"/>
                <w:sz w:val="16"/>
                <w:szCs w:val="16"/>
              </w:rPr>
              <w:t>,</w:t>
            </w:r>
            <w:r>
              <w:rPr>
                <w:rFonts w:ascii="Soberana Sans" w:hAnsi="Soberana Sans" w:cs="Soberana Sans"/>
                <w:color w:val="0D0D0D"/>
                <w:sz w:val="16"/>
                <w:szCs w:val="16"/>
              </w:rPr>
              <w:t>179</w:t>
            </w:r>
            <w:r w:rsidR="003F6333">
              <w:rPr>
                <w:rFonts w:ascii="Soberana Sans" w:hAnsi="Soberana Sans" w:cs="Soberana Sans"/>
                <w:color w:val="0D0D0D"/>
                <w:sz w:val="16"/>
                <w:szCs w:val="16"/>
              </w:rPr>
              <w:t>,</w:t>
            </w:r>
            <w:r>
              <w:rPr>
                <w:rFonts w:ascii="Soberana Sans" w:hAnsi="Soberana Sans" w:cs="Soberana Sans"/>
                <w:color w:val="0D0D0D"/>
                <w:sz w:val="16"/>
                <w:szCs w:val="16"/>
              </w:rPr>
              <w:t>681</w:t>
            </w:r>
            <w:r w:rsidR="003F6333">
              <w:rPr>
                <w:rFonts w:ascii="Soberana Sans" w:hAnsi="Soberana Sans" w:cs="Soberana Sans"/>
                <w:color w:val="0D0D0D"/>
                <w:sz w:val="16"/>
                <w:szCs w:val="16"/>
              </w:rPr>
              <w:t>,</w:t>
            </w:r>
            <w:r>
              <w:rPr>
                <w:rFonts w:ascii="Soberana Sans" w:hAnsi="Soberana Sans" w:cs="Soberana Sans"/>
                <w:color w:val="0D0D0D"/>
                <w:sz w:val="16"/>
                <w:szCs w:val="16"/>
              </w:rPr>
              <w:t>31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w:t>
            </w:r>
            <w:r w:rsidR="003F6333">
              <w:rPr>
                <w:rFonts w:ascii="Soberana Sans" w:hAnsi="Soberana Sans" w:cs="Soberana Sans"/>
                <w:color w:val="0D0D0D"/>
                <w:sz w:val="16"/>
                <w:szCs w:val="16"/>
              </w:rPr>
              <w:t>,</w:t>
            </w:r>
            <w:r>
              <w:rPr>
                <w:rFonts w:ascii="Soberana Sans" w:hAnsi="Soberana Sans" w:cs="Soberana Sans"/>
                <w:color w:val="0D0D0D"/>
                <w:sz w:val="16"/>
                <w:szCs w:val="16"/>
              </w:rPr>
              <w:t>605</w:t>
            </w:r>
            <w:r w:rsidR="003F6333">
              <w:rPr>
                <w:rFonts w:ascii="Soberana Sans" w:hAnsi="Soberana Sans" w:cs="Soberana Sans"/>
                <w:color w:val="0D0D0D"/>
                <w:sz w:val="16"/>
                <w:szCs w:val="16"/>
              </w:rPr>
              <w:t>,</w:t>
            </w:r>
            <w:r>
              <w:rPr>
                <w:rFonts w:ascii="Soberana Sans" w:hAnsi="Soberana Sans" w:cs="Soberana Sans"/>
                <w:color w:val="0D0D0D"/>
                <w:sz w:val="16"/>
                <w:szCs w:val="16"/>
              </w:rPr>
              <w:t>369</w:t>
            </w:r>
            <w:r w:rsidR="003F6333">
              <w:rPr>
                <w:rFonts w:ascii="Soberana Sans" w:hAnsi="Soberana Sans" w:cs="Soberana Sans"/>
                <w:color w:val="0D0D0D"/>
                <w:sz w:val="16"/>
                <w:szCs w:val="16"/>
              </w:rPr>
              <w:t>,</w:t>
            </w:r>
            <w:r>
              <w:rPr>
                <w:rFonts w:ascii="Soberana Sans" w:hAnsi="Soberana Sans" w:cs="Soberana Sans"/>
                <w:color w:val="0D0D0D"/>
                <w:sz w:val="16"/>
                <w:szCs w:val="16"/>
              </w:rPr>
              <w:t>27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5A410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5A410D">
              <w:rPr>
                <w:rFonts w:ascii="Soberana Sans" w:hAnsi="Soberana Sans" w:cs="Soberana Sans"/>
                <w:b/>
                <w:color w:val="0D0D0D"/>
                <w:sz w:val="16"/>
                <w:szCs w:val="16"/>
              </w:rPr>
              <w:t xml:space="preserve">112%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5A410D" w:rsidRDefault="001F4F0D">
            <w:pPr>
              <w:widowControl w:val="0"/>
              <w:autoSpaceDE w:val="0"/>
              <w:autoSpaceDN w:val="0"/>
              <w:adjustRightInd w:val="0"/>
              <w:spacing w:after="0" w:line="240" w:lineRule="auto"/>
              <w:ind w:left="108" w:right="99"/>
              <w:rPr>
                <w:rFonts w:ascii="Arial" w:hAnsi="Arial" w:cs="Arial"/>
                <w:b/>
                <w:sz w:val="24"/>
                <w:szCs w:val="24"/>
              </w:rPr>
            </w:pPr>
            <w:r w:rsidRPr="005A410D">
              <w:rPr>
                <w:rFonts w:ascii="Soberana Sans" w:hAnsi="Soberana Sans" w:cs="Soberana Sans"/>
                <w:b/>
                <w:bCs/>
                <w:color w:val="0D0D0D"/>
                <w:sz w:val="16"/>
                <w:szCs w:val="16"/>
              </w:rPr>
              <w:t xml:space="preserve">Hacienda y Crédito Público </w:t>
            </w:r>
          </w:p>
        </w:tc>
      </w:tr>
      <w:tr w:rsidR="005A410D" w:rsidTr="007703DC">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5A410D" w:rsidRDefault="005A410D" w:rsidP="007703DC">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5A410D" w:rsidRDefault="005A410D" w:rsidP="007703DC">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Hacienda y Crédito Públic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5A410D" w:rsidRDefault="005A410D" w:rsidP="007703DC">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50</w:t>
            </w:r>
            <w:r w:rsidR="003F6333">
              <w:rPr>
                <w:rFonts w:ascii="Soberana Sans" w:hAnsi="Soberana Sans" w:cs="Soberana Sans"/>
                <w:color w:val="0D0D0D"/>
                <w:sz w:val="16"/>
                <w:szCs w:val="16"/>
              </w:rPr>
              <w:t>,</w:t>
            </w:r>
            <w:r>
              <w:rPr>
                <w:rFonts w:ascii="Soberana Sans" w:hAnsi="Soberana Sans" w:cs="Soberana Sans"/>
                <w:color w:val="0D0D0D"/>
                <w:sz w:val="16"/>
                <w:szCs w:val="16"/>
              </w:rPr>
              <w:t>156</w:t>
            </w:r>
            <w:r w:rsidR="003F6333">
              <w:rPr>
                <w:rFonts w:ascii="Soberana Sans" w:hAnsi="Soberana Sans" w:cs="Soberana Sans"/>
                <w:color w:val="0D0D0D"/>
                <w:sz w:val="16"/>
                <w:szCs w:val="16"/>
              </w:rPr>
              <w:t>,</w:t>
            </w:r>
            <w:r>
              <w:rPr>
                <w:rFonts w:ascii="Soberana Sans" w:hAnsi="Soberana Sans" w:cs="Soberana Sans"/>
                <w:color w:val="0D0D0D"/>
                <w:sz w:val="16"/>
                <w:szCs w:val="16"/>
              </w:rPr>
              <w:t>21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5A410D" w:rsidRDefault="005A410D" w:rsidP="007703DC">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32</w:t>
            </w:r>
            <w:r w:rsidR="003F6333">
              <w:rPr>
                <w:rFonts w:ascii="Soberana Sans" w:hAnsi="Soberana Sans" w:cs="Soberana Sans"/>
                <w:color w:val="0D0D0D"/>
                <w:sz w:val="16"/>
                <w:szCs w:val="16"/>
              </w:rPr>
              <w:t>,</w:t>
            </w:r>
            <w:r>
              <w:rPr>
                <w:rFonts w:ascii="Soberana Sans" w:hAnsi="Soberana Sans" w:cs="Soberana Sans"/>
                <w:color w:val="0D0D0D"/>
                <w:sz w:val="16"/>
                <w:szCs w:val="16"/>
              </w:rPr>
              <w:t>703</w:t>
            </w:r>
            <w:r w:rsidR="003F6333">
              <w:rPr>
                <w:rFonts w:ascii="Soberana Sans" w:hAnsi="Soberana Sans" w:cs="Soberana Sans"/>
                <w:color w:val="0D0D0D"/>
                <w:sz w:val="16"/>
                <w:szCs w:val="16"/>
              </w:rPr>
              <w:t>,</w:t>
            </w:r>
            <w:r>
              <w:rPr>
                <w:rFonts w:ascii="Soberana Sans" w:hAnsi="Soberana Sans" w:cs="Soberana Sans"/>
                <w:color w:val="0D0D0D"/>
                <w:sz w:val="16"/>
                <w:szCs w:val="16"/>
              </w:rPr>
              <w:t>96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5A410D" w:rsidRPr="005A410D" w:rsidRDefault="005A410D" w:rsidP="007703DC">
            <w:pPr>
              <w:keepLines/>
              <w:widowControl w:val="0"/>
              <w:autoSpaceDE w:val="0"/>
              <w:autoSpaceDN w:val="0"/>
              <w:adjustRightInd w:val="0"/>
              <w:spacing w:after="0" w:line="240" w:lineRule="auto"/>
              <w:ind w:left="122" w:right="79"/>
              <w:jc w:val="right"/>
              <w:rPr>
                <w:rFonts w:ascii="Arial" w:hAnsi="Arial" w:cs="Arial"/>
                <w:b/>
                <w:sz w:val="24"/>
                <w:szCs w:val="24"/>
              </w:rPr>
            </w:pPr>
            <w:r w:rsidRPr="005A410D">
              <w:rPr>
                <w:rFonts w:ascii="Soberana Sans" w:hAnsi="Soberana Sans" w:cs="Soberana Sans"/>
                <w:b/>
                <w:color w:val="0D0D0D"/>
                <w:sz w:val="16"/>
                <w:szCs w:val="16"/>
              </w:rPr>
              <w:t xml:space="preserve">65%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Banco Nacional de Obras y Servicios Públicos, S.N.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3F6333">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16,219,414.5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8</w:t>
            </w:r>
            <w:r w:rsidR="003F6333">
              <w:rPr>
                <w:rFonts w:ascii="Soberana Sans" w:hAnsi="Soberana Sans" w:cs="Soberana Sans"/>
                <w:color w:val="0D0D0D"/>
                <w:sz w:val="16"/>
                <w:szCs w:val="16"/>
              </w:rPr>
              <w:t>,</w:t>
            </w:r>
            <w:r>
              <w:rPr>
                <w:rFonts w:ascii="Soberana Sans" w:hAnsi="Soberana Sans" w:cs="Soberana Sans"/>
                <w:color w:val="0D0D0D"/>
                <w:sz w:val="16"/>
                <w:szCs w:val="16"/>
              </w:rPr>
              <w:t>398</w:t>
            </w:r>
            <w:r w:rsidR="003F6333">
              <w:rPr>
                <w:rFonts w:ascii="Soberana Sans" w:hAnsi="Soberana Sans" w:cs="Soberana Sans"/>
                <w:color w:val="0D0D0D"/>
                <w:sz w:val="16"/>
                <w:szCs w:val="16"/>
              </w:rPr>
              <w:t>,</w:t>
            </w:r>
            <w:r>
              <w:rPr>
                <w:rFonts w:ascii="Soberana Sans" w:hAnsi="Soberana Sans" w:cs="Soberana Sans"/>
                <w:color w:val="0D0D0D"/>
                <w:sz w:val="16"/>
                <w:szCs w:val="16"/>
              </w:rPr>
              <w:t>55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5A410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5A410D">
              <w:rPr>
                <w:rFonts w:ascii="Soberana Sans" w:hAnsi="Soberana Sans" w:cs="Soberana Sans"/>
                <w:b/>
                <w:color w:val="0D0D0D"/>
                <w:sz w:val="16"/>
                <w:szCs w:val="16"/>
              </w:rPr>
              <w:t xml:space="preserve">148%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asa de Moneda de Méxic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3</w:t>
            </w:r>
            <w:r w:rsidR="003F6333">
              <w:rPr>
                <w:rFonts w:ascii="Soberana Sans" w:hAnsi="Soberana Sans" w:cs="Soberana Sans"/>
                <w:color w:val="0D0D0D"/>
                <w:sz w:val="16"/>
                <w:szCs w:val="16"/>
              </w:rPr>
              <w:t>,</w:t>
            </w:r>
            <w:r>
              <w:rPr>
                <w:rFonts w:ascii="Soberana Sans" w:hAnsi="Soberana Sans" w:cs="Soberana Sans"/>
                <w:color w:val="0D0D0D"/>
                <w:sz w:val="16"/>
                <w:szCs w:val="16"/>
              </w:rPr>
              <w:t>327</w:t>
            </w:r>
            <w:r w:rsidR="003F6333">
              <w:rPr>
                <w:rFonts w:ascii="Soberana Sans" w:hAnsi="Soberana Sans" w:cs="Soberana Sans"/>
                <w:color w:val="0D0D0D"/>
                <w:sz w:val="16"/>
                <w:szCs w:val="16"/>
              </w:rPr>
              <w:t>,</w:t>
            </w:r>
            <w:r>
              <w:rPr>
                <w:rFonts w:ascii="Soberana Sans" w:hAnsi="Soberana Sans" w:cs="Soberana Sans"/>
                <w:color w:val="0D0D0D"/>
                <w:sz w:val="16"/>
                <w:szCs w:val="16"/>
              </w:rPr>
              <w:t>24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5</w:t>
            </w:r>
            <w:r w:rsidR="003F6333">
              <w:rPr>
                <w:rFonts w:ascii="Soberana Sans" w:hAnsi="Soberana Sans" w:cs="Soberana Sans"/>
                <w:color w:val="0D0D0D"/>
                <w:sz w:val="16"/>
                <w:szCs w:val="16"/>
              </w:rPr>
              <w:t>,</w:t>
            </w:r>
            <w:r>
              <w:rPr>
                <w:rFonts w:ascii="Soberana Sans" w:hAnsi="Soberana Sans" w:cs="Soberana Sans"/>
                <w:color w:val="0D0D0D"/>
                <w:sz w:val="16"/>
                <w:szCs w:val="16"/>
              </w:rPr>
              <w:t>336</w:t>
            </w:r>
            <w:r w:rsidR="003F6333">
              <w:rPr>
                <w:rFonts w:ascii="Soberana Sans" w:hAnsi="Soberana Sans" w:cs="Soberana Sans"/>
                <w:color w:val="0D0D0D"/>
                <w:sz w:val="16"/>
                <w:szCs w:val="16"/>
              </w:rPr>
              <w:t>,</w:t>
            </w:r>
            <w:r>
              <w:rPr>
                <w:rFonts w:ascii="Soberana Sans" w:hAnsi="Soberana Sans" w:cs="Soberana Sans"/>
                <w:color w:val="0D0D0D"/>
                <w:sz w:val="16"/>
                <w:szCs w:val="16"/>
              </w:rPr>
              <w:t>74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5A410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5A410D">
              <w:rPr>
                <w:rFonts w:ascii="Soberana Sans" w:hAnsi="Soberana Sans" w:cs="Soberana Sans"/>
                <w:b/>
                <w:color w:val="0D0D0D"/>
                <w:sz w:val="16"/>
                <w:szCs w:val="16"/>
              </w:rPr>
              <w:t xml:space="preserve">132%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Ejecutiva de Atención a Víctim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06</w:t>
            </w:r>
            <w:r w:rsidR="003F6333">
              <w:rPr>
                <w:rFonts w:ascii="Soberana Sans" w:hAnsi="Soberana Sans" w:cs="Soberana Sans"/>
                <w:color w:val="0D0D0D"/>
                <w:sz w:val="16"/>
                <w:szCs w:val="16"/>
              </w:rPr>
              <w:t>,</w:t>
            </w:r>
            <w:r>
              <w:rPr>
                <w:rFonts w:ascii="Soberana Sans" w:hAnsi="Soberana Sans" w:cs="Soberana Sans"/>
                <w:color w:val="0D0D0D"/>
                <w:sz w:val="16"/>
                <w:szCs w:val="16"/>
              </w:rPr>
              <w:t>048</w:t>
            </w:r>
            <w:r w:rsidR="003F6333">
              <w:rPr>
                <w:rFonts w:ascii="Soberana Sans" w:hAnsi="Soberana Sans" w:cs="Soberana Sans"/>
                <w:color w:val="0D0D0D"/>
                <w:sz w:val="16"/>
                <w:szCs w:val="16"/>
              </w:rPr>
              <w:t>,</w:t>
            </w:r>
            <w:r>
              <w:rPr>
                <w:rFonts w:ascii="Soberana Sans" w:hAnsi="Soberana Sans" w:cs="Soberana Sans"/>
                <w:color w:val="0D0D0D"/>
                <w:sz w:val="16"/>
                <w:szCs w:val="16"/>
              </w:rPr>
              <w:t>89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3</w:t>
            </w:r>
            <w:r w:rsidR="003F6333">
              <w:rPr>
                <w:rFonts w:ascii="Soberana Sans" w:hAnsi="Soberana Sans" w:cs="Soberana Sans"/>
                <w:color w:val="0D0D0D"/>
                <w:sz w:val="16"/>
                <w:szCs w:val="16"/>
              </w:rPr>
              <w:t>,</w:t>
            </w:r>
            <w:r>
              <w:rPr>
                <w:rFonts w:ascii="Soberana Sans" w:hAnsi="Soberana Sans" w:cs="Soberana Sans"/>
                <w:color w:val="0D0D0D"/>
                <w:sz w:val="16"/>
                <w:szCs w:val="16"/>
              </w:rPr>
              <w:t>104</w:t>
            </w:r>
            <w:r w:rsidR="003F6333">
              <w:rPr>
                <w:rFonts w:ascii="Soberana Sans" w:hAnsi="Soberana Sans" w:cs="Soberana Sans"/>
                <w:color w:val="0D0D0D"/>
                <w:sz w:val="16"/>
                <w:szCs w:val="16"/>
              </w:rPr>
              <w:t>,</w:t>
            </w:r>
            <w:r>
              <w:rPr>
                <w:rFonts w:ascii="Soberana Sans" w:hAnsi="Soberana Sans" w:cs="Soberana Sans"/>
                <w:color w:val="0D0D0D"/>
                <w:sz w:val="16"/>
                <w:szCs w:val="16"/>
              </w:rPr>
              <w:t>00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5A410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5A410D">
              <w:rPr>
                <w:rFonts w:ascii="Soberana Sans" w:hAnsi="Soberana Sans" w:cs="Soberana Sans"/>
                <w:b/>
                <w:color w:val="0D0D0D"/>
                <w:sz w:val="16"/>
                <w:szCs w:val="16"/>
              </w:rPr>
              <w:t xml:space="preserve">168%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 Seguros y Fianz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23</w:t>
            </w:r>
            <w:r w:rsidR="003F6333">
              <w:rPr>
                <w:rFonts w:ascii="Soberana Sans" w:hAnsi="Soberana Sans" w:cs="Soberana Sans"/>
                <w:color w:val="0D0D0D"/>
                <w:sz w:val="16"/>
                <w:szCs w:val="16"/>
              </w:rPr>
              <w:t>,</w:t>
            </w:r>
            <w:r>
              <w:rPr>
                <w:rFonts w:ascii="Soberana Sans" w:hAnsi="Soberana Sans" w:cs="Soberana Sans"/>
                <w:color w:val="0D0D0D"/>
                <w:sz w:val="16"/>
                <w:szCs w:val="16"/>
              </w:rPr>
              <w:t>684</w:t>
            </w:r>
            <w:r w:rsidR="003F6333">
              <w:rPr>
                <w:rFonts w:ascii="Soberana Sans" w:hAnsi="Soberana Sans" w:cs="Soberana Sans"/>
                <w:color w:val="0D0D0D"/>
                <w:sz w:val="16"/>
                <w:szCs w:val="16"/>
              </w:rPr>
              <w:t>,</w:t>
            </w:r>
            <w:r>
              <w:rPr>
                <w:rFonts w:ascii="Soberana Sans" w:hAnsi="Soberana Sans" w:cs="Soberana Sans"/>
                <w:color w:val="0D0D0D"/>
                <w:sz w:val="16"/>
                <w:szCs w:val="16"/>
              </w:rPr>
              <w:t>75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88</w:t>
            </w:r>
            <w:r w:rsidR="003F6333">
              <w:rPr>
                <w:rFonts w:ascii="Soberana Sans" w:hAnsi="Soberana Sans" w:cs="Soberana Sans"/>
                <w:color w:val="0D0D0D"/>
                <w:sz w:val="16"/>
                <w:szCs w:val="16"/>
              </w:rPr>
              <w:t>,</w:t>
            </w:r>
            <w:r>
              <w:rPr>
                <w:rFonts w:ascii="Soberana Sans" w:hAnsi="Soberana Sans" w:cs="Soberana Sans"/>
                <w:color w:val="0D0D0D"/>
                <w:sz w:val="16"/>
                <w:szCs w:val="16"/>
              </w:rPr>
              <w:t>701</w:t>
            </w:r>
            <w:r w:rsidR="003F6333">
              <w:rPr>
                <w:rFonts w:ascii="Soberana Sans" w:hAnsi="Soberana Sans" w:cs="Soberana Sans"/>
                <w:color w:val="0D0D0D"/>
                <w:sz w:val="16"/>
                <w:szCs w:val="16"/>
              </w:rPr>
              <w:t>,</w:t>
            </w:r>
            <w:r>
              <w:rPr>
                <w:rFonts w:ascii="Soberana Sans" w:hAnsi="Soberana Sans" w:cs="Soberana Sans"/>
                <w:color w:val="0D0D0D"/>
                <w:sz w:val="16"/>
                <w:szCs w:val="16"/>
              </w:rPr>
              <w:t>00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5A410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5A410D">
              <w:rPr>
                <w:rFonts w:ascii="Soberana Sans" w:hAnsi="Soberana Sans" w:cs="Soberana Sans"/>
                <w:b/>
                <w:color w:val="0D0D0D"/>
                <w:sz w:val="16"/>
                <w:szCs w:val="16"/>
              </w:rPr>
              <w:t xml:space="preserve">119%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l Sistema de Ahorro para el Retir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46</w:t>
            </w:r>
            <w:r w:rsidR="003F6333">
              <w:rPr>
                <w:rFonts w:ascii="Soberana Sans" w:hAnsi="Soberana Sans" w:cs="Soberana Sans"/>
                <w:color w:val="0D0D0D"/>
                <w:sz w:val="16"/>
                <w:szCs w:val="16"/>
              </w:rPr>
              <w:t>,</w:t>
            </w:r>
            <w:r>
              <w:rPr>
                <w:rFonts w:ascii="Soberana Sans" w:hAnsi="Soberana Sans" w:cs="Soberana Sans"/>
                <w:color w:val="0D0D0D"/>
                <w:sz w:val="16"/>
                <w:szCs w:val="16"/>
              </w:rPr>
              <w:t>952</w:t>
            </w:r>
            <w:r w:rsidR="003F6333">
              <w:rPr>
                <w:rFonts w:ascii="Soberana Sans" w:hAnsi="Soberana Sans" w:cs="Soberana Sans"/>
                <w:color w:val="0D0D0D"/>
                <w:sz w:val="16"/>
                <w:szCs w:val="16"/>
              </w:rPr>
              <w:t>,</w:t>
            </w:r>
            <w:r>
              <w:rPr>
                <w:rFonts w:ascii="Soberana Sans" w:hAnsi="Soberana Sans" w:cs="Soberana Sans"/>
                <w:color w:val="0D0D0D"/>
                <w:sz w:val="16"/>
                <w:szCs w:val="16"/>
              </w:rPr>
              <w:t>851.6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32</w:t>
            </w:r>
            <w:r w:rsidR="003F6333">
              <w:rPr>
                <w:rFonts w:ascii="Soberana Sans" w:hAnsi="Soberana Sans" w:cs="Soberana Sans"/>
                <w:color w:val="0D0D0D"/>
                <w:sz w:val="16"/>
                <w:szCs w:val="16"/>
              </w:rPr>
              <w:t>,</w:t>
            </w:r>
            <w:r>
              <w:rPr>
                <w:rFonts w:ascii="Soberana Sans" w:hAnsi="Soberana Sans" w:cs="Soberana Sans"/>
                <w:color w:val="0D0D0D"/>
                <w:sz w:val="16"/>
                <w:szCs w:val="16"/>
              </w:rPr>
              <w:t>676</w:t>
            </w:r>
            <w:r w:rsidR="003F6333">
              <w:rPr>
                <w:rFonts w:ascii="Soberana Sans" w:hAnsi="Soberana Sans" w:cs="Soberana Sans"/>
                <w:color w:val="0D0D0D"/>
                <w:sz w:val="16"/>
                <w:szCs w:val="16"/>
              </w:rPr>
              <w:t>,</w:t>
            </w:r>
            <w:r>
              <w:rPr>
                <w:rFonts w:ascii="Soberana Sans" w:hAnsi="Soberana Sans" w:cs="Soberana Sans"/>
                <w:color w:val="0D0D0D"/>
                <w:sz w:val="16"/>
                <w:szCs w:val="16"/>
              </w:rPr>
              <w:t>707.1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5A410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5A410D">
              <w:rPr>
                <w:rFonts w:ascii="Soberana Sans" w:hAnsi="Soberana Sans" w:cs="Soberana Sans"/>
                <w:b/>
                <w:color w:val="0D0D0D"/>
                <w:sz w:val="16"/>
                <w:szCs w:val="16"/>
              </w:rPr>
              <w:t xml:space="preserve">111%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para el Desarrollo de los Pueblos Indígen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54</w:t>
            </w:r>
            <w:r w:rsidR="003F6333">
              <w:rPr>
                <w:rFonts w:ascii="Soberana Sans" w:hAnsi="Soberana Sans" w:cs="Soberana Sans"/>
                <w:color w:val="0D0D0D"/>
                <w:sz w:val="16"/>
                <w:szCs w:val="16"/>
              </w:rPr>
              <w:t>,</w:t>
            </w:r>
            <w:r>
              <w:rPr>
                <w:rFonts w:ascii="Soberana Sans" w:hAnsi="Soberana Sans" w:cs="Soberana Sans"/>
                <w:color w:val="0D0D0D"/>
                <w:sz w:val="16"/>
                <w:szCs w:val="16"/>
              </w:rPr>
              <w:t>879</w:t>
            </w:r>
            <w:r w:rsidR="003F6333">
              <w:rPr>
                <w:rFonts w:ascii="Soberana Sans" w:hAnsi="Soberana Sans" w:cs="Soberana Sans"/>
                <w:color w:val="0D0D0D"/>
                <w:sz w:val="16"/>
                <w:szCs w:val="16"/>
              </w:rPr>
              <w:t>,</w:t>
            </w:r>
            <w:r>
              <w:rPr>
                <w:rFonts w:ascii="Soberana Sans" w:hAnsi="Soberana Sans" w:cs="Soberana Sans"/>
                <w:color w:val="0D0D0D"/>
                <w:sz w:val="16"/>
                <w:szCs w:val="16"/>
              </w:rPr>
              <w:t>929.3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27</w:t>
            </w:r>
            <w:r w:rsidR="003F6333">
              <w:rPr>
                <w:rFonts w:ascii="Soberana Sans" w:hAnsi="Soberana Sans" w:cs="Soberana Sans"/>
                <w:color w:val="0D0D0D"/>
                <w:sz w:val="16"/>
                <w:szCs w:val="16"/>
              </w:rPr>
              <w:t>,</w:t>
            </w:r>
            <w:r>
              <w:rPr>
                <w:rFonts w:ascii="Soberana Sans" w:hAnsi="Soberana Sans" w:cs="Soberana Sans"/>
                <w:color w:val="0D0D0D"/>
                <w:sz w:val="16"/>
                <w:szCs w:val="16"/>
              </w:rPr>
              <w:t>855</w:t>
            </w:r>
            <w:r w:rsidR="003F6333">
              <w:rPr>
                <w:rFonts w:ascii="Soberana Sans" w:hAnsi="Soberana Sans" w:cs="Soberana Sans"/>
                <w:color w:val="0D0D0D"/>
                <w:sz w:val="16"/>
                <w:szCs w:val="16"/>
              </w:rPr>
              <w:t>,</w:t>
            </w:r>
            <w:r>
              <w:rPr>
                <w:rFonts w:ascii="Soberana Sans" w:hAnsi="Soberana Sans" w:cs="Soberana Sans"/>
                <w:color w:val="0D0D0D"/>
                <w:sz w:val="16"/>
                <w:szCs w:val="16"/>
              </w:rPr>
              <w:t>643.8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5A410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5A410D">
              <w:rPr>
                <w:rFonts w:ascii="Soberana Sans" w:hAnsi="Soberana Sans" w:cs="Soberana Sans"/>
                <w:b/>
                <w:color w:val="0D0D0D"/>
                <w:sz w:val="16"/>
                <w:szCs w:val="16"/>
              </w:rPr>
              <w:t xml:space="preserve">88%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las Mujer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14</w:t>
            </w:r>
            <w:r w:rsidR="003F6333">
              <w:rPr>
                <w:rFonts w:ascii="Soberana Sans" w:hAnsi="Soberana Sans" w:cs="Soberana Sans"/>
                <w:color w:val="0D0D0D"/>
                <w:sz w:val="16"/>
                <w:szCs w:val="16"/>
              </w:rPr>
              <w:t>,</w:t>
            </w:r>
            <w:r>
              <w:rPr>
                <w:rFonts w:ascii="Soberana Sans" w:hAnsi="Soberana Sans" w:cs="Soberana Sans"/>
                <w:color w:val="0D0D0D"/>
                <w:sz w:val="16"/>
                <w:szCs w:val="16"/>
              </w:rPr>
              <w:t>358</w:t>
            </w:r>
            <w:r w:rsidR="003F6333">
              <w:rPr>
                <w:rFonts w:ascii="Soberana Sans" w:hAnsi="Soberana Sans" w:cs="Soberana Sans"/>
                <w:color w:val="0D0D0D"/>
                <w:sz w:val="16"/>
                <w:szCs w:val="16"/>
              </w:rPr>
              <w:t>,</w:t>
            </w:r>
            <w:r>
              <w:rPr>
                <w:rFonts w:ascii="Soberana Sans" w:hAnsi="Soberana Sans" w:cs="Soberana Sans"/>
                <w:color w:val="0D0D0D"/>
                <w:sz w:val="16"/>
                <w:szCs w:val="16"/>
              </w:rPr>
              <w:t>88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67</w:t>
            </w:r>
            <w:r w:rsidR="003F6333">
              <w:rPr>
                <w:rFonts w:ascii="Soberana Sans" w:hAnsi="Soberana Sans" w:cs="Soberana Sans"/>
                <w:color w:val="0D0D0D"/>
                <w:sz w:val="16"/>
                <w:szCs w:val="16"/>
              </w:rPr>
              <w:t>,</w:t>
            </w:r>
            <w:r>
              <w:rPr>
                <w:rFonts w:ascii="Soberana Sans" w:hAnsi="Soberana Sans" w:cs="Soberana Sans"/>
                <w:color w:val="0D0D0D"/>
                <w:sz w:val="16"/>
                <w:szCs w:val="16"/>
              </w:rPr>
              <w:t>492</w:t>
            </w:r>
            <w:r w:rsidR="003F6333">
              <w:rPr>
                <w:rFonts w:ascii="Soberana Sans" w:hAnsi="Soberana Sans" w:cs="Soberana Sans"/>
                <w:color w:val="0D0D0D"/>
                <w:sz w:val="16"/>
                <w:szCs w:val="16"/>
              </w:rPr>
              <w:t>,</w:t>
            </w:r>
            <w:r>
              <w:rPr>
                <w:rFonts w:ascii="Soberana Sans" w:hAnsi="Soberana Sans" w:cs="Soberana Sans"/>
                <w:color w:val="0D0D0D"/>
                <w:sz w:val="16"/>
                <w:szCs w:val="16"/>
              </w:rPr>
              <w:t>38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5A410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5A410D">
              <w:rPr>
                <w:rFonts w:ascii="Soberana Sans" w:hAnsi="Soberana Sans" w:cs="Soberana Sans"/>
                <w:b/>
                <w:color w:val="0D0D0D"/>
                <w:sz w:val="16"/>
                <w:szCs w:val="16"/>
              </w:rPr>
              <w:t xml:space="preserve">128%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lastRenderedPageBreak/>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para la Protección al Ahorro Bancari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2</w:t>
            </w:r>
            <w:r w:rsidR="003F6333">
              <w:rPr>
                <w:rFonts w:ascii="Soberana Sans" w:hAnsi="Soberana Sans" w:cs="Soberana Sans"/>
                <w:color w:val="0D0D0D"/>
                <w:sz w:val="16"/>
                <w:szCs w:val="16"/>
              </w:rPr>
              <w:t>,</w:t>
            </w:r>
            <w:r>
              <w:rPr>
                <w:rFonts w:ascii="Soberana Sans" w:hAnsi="Soberana Sans" w:cs="Soberana Sans"/>
                <w:color w:val="0D0D0D"/>
                <w:sz w:val="16"/>
                <w:szCs w:val="16"/>
              </w:rPr>
              <w:t>693</w:t>
            </w:r>
            <w:r w:rsidR="003F6333">
              <w:rPr>
                <w:rFonts w:ascii="Soberana Sans" w:hAnsi="Soberana Sans" w:cs="Soberana Sans"/>
                <w:color w:val="0D0D0D"/>
                <w:sz w:val="16"/>
                <w:szCs w:val="16"/>
              </w:rPr>
              <w:t>,</w:t>
            </w:r>
            <w:r>
              <w:rPr>
                <w:rFonts w:ascii="Soberana Sans" w:hAnsi="Soberana Sans" w:cs="Soberana Sans"/>
                <w:color w:val="0D0D0D"/>
                <w:sz w:val="16"/>
                <w:szCs w:val="16"/>
              </w:rPr>
              <w:t>15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4</w:t>
            </w:r>
            <w:r w:rsidR="003F6333">
              <w:rPr>
                <w:rFonts w:ascii="Soberana Sans" w:hAnsi="Soberana Sans" w:cs="Soberana Sans"/>
                <w:color w:val="0D0D0D"/>
                <w:sz w:val="16"/>
                <w:szCs w:val="16"/>
              </w:rPr>
              <w:t>,</w:t>
            </w:r>
            <w:r>
              <w:rPr>
                <w:rFonts w:ascii="Soberana Sans" w:hAnsi="Soberana Sans" w:cs="Soberana Sans"/>
                <w:color w:val="0D0D0D"/>
                <w:sz w:val="16"/>
                <w:szCs w:val="16"/>
              </w:rPr>
              <w:t>726</w:t>
            </w:r>
            <w:r w:rsidR="003F6333">
              <w:rPr>
                <w:rFonts w:ascii="Soberana Sans" w:hAnsi="Soberana Sans" w:cs="Soberana Sans"/>
                <w:color w:val="0D0D0D"/>
                <w:sz w:val="16"/>
                <w:szCs w:val="16"/>
              </w:rPr>
              <w:t>,</w:t>
            </w:r>
            <w:r>
              <w:rPr>
                <w:rFonts w:ascii="Soberana Sans" w:hAnsi="Soberana Sans" w:cs="Soberana Sans"/>
                <w:color w:val="0D0D0D"/>
                <w:sz w:val="16"/>
                <w:szCs w:val="16"/>
              </w:rPr>
              <w:t>26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5A410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5A410D">
              <w:rPr>
                <w:rFonts w:ascii="Soberana Sans" w:hAnsi="Soberana Sans" w:cs="Soberana Sans"/>
                <w:b/>
                <w:color w:val="0D0D0D"/>
                <w:sz w:val="16"/>
                <w:szCs w:val="16"/>
              </w:rPr>
              <w:t xml:space="preserve">95%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Notimex, Agencia de Noticias del Estado Mexican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3</w:t>
            </w:r>
            <w:r w:rsidR="003F6333">
              <w:rPr>
                <w:rFonts w:ascii="Soberana Sans" w:hAnsi="Soberana Sans" w:cs="Soberana Sans"/>
                <w:color w:val="0D0D0D"/>
                <w:sz w:val="16"/>
                <w:szCs w:val="16"/>
              </w:rPr>
              <w:t>,</w:t>
            </w:r>
            <w:r>
              <w:rPr>
                <w:rFonts w:ascii="Soberana Sans" w:hAnsi="Soberana Sans" w:cs="Soberana Sans"/>
                <w:color w:val="0D0D0D"/>
                <w:sz w:val="16"/>
                <w:szCs w:val="16"/>
              </w:rPr>
              <w:t>789</w:t>
            </w:r>
            <w:r w:rsidR="003F6333">
              <w:rPr>
                <w:rFonts w:ascii="Soberana Sans" w:hAnsi="Soberana Sans" w:cs="Soberana Sans"/>
                <w:color w:val="0D0D0D"/>
                <w:sz w:val="16"/>
                <w:szCs w:val="16"/>
              </w:rPr>
              <w:t>,</w:t>
            </w:r>
            <w:r>
              <w:rPr>
                <w:rFonts w:ascii="Soberana Sans" w:hAnsi="Soberana Sans" w:cs="Soberana Sans"/>
                <w:color w:val="0D0D0D"/>
                <w:sz w:val="16"/>
                <w:szCs w:val="16"/>
              </w:rPr>
              <w:t>01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8</w:t>
            </w:r>
            <w:r w:rsidR="003F6333">
              <w:rPr>
                <w:rFonts w:ascii="Soberana Sans" w:hAnsi="Soberana Sans" w:cs="Soberana Sans"/>
                <w:color w:val="0D0D0D"/>
                <w:sz w:val="16"/>
                <w:szCs w:val="16"/>
              </w:rPr>
              <w:t>,</w:t>
            </w:r>
            <w:r>
              <w:rPr>
                <w:rFonts w:ascii="Soberana Sans" w:hAnsi="Soberana Sans" w:cs="Soberana Sans"/>
                <w:color w:val="0D0D0D"/>
                <w:sz w:val="16"/>
                <w:szCs w:val="16"/>
              </w:rPr>
              <w:t>203</w:t>
            </w:r>
            <w:r w:rsidR="003F6333">
              <w:rPr>
                <w:rFonts w:ascii="Soberana Sans" w:hAnsi="Soberana Sans" w:cs="Soberana Sans"/>
                <w:color w:val="0D0D0D"/>
                <w:sz w:val="16"/>
                <w:szCs w:val="16"/>
              </w:rPr>
              <w:t>,</w:t>
            </w:r>
            <w:r>
              <w:rPr>
                <w:rFonts w:ascii="Soberana Sans" w:hAnsi="Soberana Sans" w:cs="Soberana Sans"/>
                <w:color w:val="0D0D0D"/>
                <w:sz w:val="16"/>
                <w:szCs w:val="16"/>
              </w:rPr>
              <w:t>42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5A410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5A410D">
              <w:rPr>
                <w:rFonts w:ascii="Soberana Sans" w:hAnsi="Soberana Sans" w:cs="Soberana Sans"/>
                <w:b/>
                <w:color w:val="0D0D0D"/>
                <w:sz w:val="16"/>
                <w:szCs w:val="16"/>
              </w:rPr>
              <w:t xml:space="preserve">11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rocuraduría de la Defensa del Contribuyente</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02</w:t>
            </w:r>
            <w:r w:rsidR="003F6333">
              <w:rPr>
                <w:rFonts w:ascii="Soberana Sans" w:hAnsi="Soberana Sans" w:cs="Soberana Sans"/>
                <w:color w:val="0D0D0D"/>
                <w:sz w:val="16"/>
                <w:szCs w:val="16"/>
              </w:rPr>
              <w:t>,</w:t>
            </w:r>
            <w:r>
              <w:rPr>
                <w:rFonts w:ascii="Soberana Sans" w:hAnsi="Soberana Sans" w:cs="Soberana Sans"/>
                <w:color w:val="0D0D0D"/>
                <w:sz w:val="16"/>
                <w:szCs w:val="16"/>
              </w:rPr>
              <w:t>033</w:t>
            </w:r>
            <w:r w:rsidR="003F6333">
              <w:rPr>
                <w:rFonts w:ascii="Soberana Sans" w:hAnsi="Soberana Sans" w:cs="Soberana Sans"/>
                <w:color w:val="0D0D0D"/>
                <w:sz w:val="16"/>
                <w:szCs w:val="16"/>
              </w:rPr>
              <w:t>,</w:t>
            </w:r>
            <w:r>
              <w:rPr>
                <w:rFonts w:ascii="Soberana Sans" w:hAnsi="Soberana Sans" w:cs="Soberana Sans"/>
                <w:color w:val="0D0D0D"/>
                <w:sz w:val="16"/>
                <w:szCs w:val="16"/>
              </w:rPr>
              <w:t>034.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53</w:t>
            </w:r>
            <w:r w:rsidR="003F6333">
              <w:rPr>
                <w:rFonts w:ascii="Soberana Sans" w:hAnsi="Soberana Sans" w:cs="Soberana Sans"/>
                <w:color w:val="0D0D0D"/>
                <w:sz w:val="16"/>
                <w:szCs w:val="16"/>
              </w:rPr>
              <w:t>,</w:t>
            </w:r>
            <w:r>
              <w:rPr>
                <w:rFonts w:ascii="Soberana Sans" w:hAnsi="Soberana Sans" w:cs="Soberana Sans"/>
                <w:color w:val="0D0D0D"/>
                <w:sz w:val="16"/>
                <w:szCs w:val="16"/>
              </w:rPr>
              <w:t>450</w:t>
            </w:r>
            <w:r w:rsidR="003F6333">
              <w:rPr>
                <w:rFonts w:ascii="Soberana Sans" w:hAnsi="Soberana Sans" w:cs="Soberana Sans"/>
                <w:color w:val="0D0D0D"/>
                <w:sz w:val="16"/>
                <w:szCs w:val="16"/>
              </w:rPr>
              <w:t>,</w:t>
            </w:r>
            <w:r>
              <w:rPr>
                <w:rFonts w:ascii="Soberana Sans" w:hAnsi="Soberana Sans" w:cs="Soberana Sans"/>
                <w:color w:val="0D0D0D"/>
                <w:sz w:val="16"/>
                <w:szCs w:val="16"/>
              </w:rPr>
              <w:t>19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5A410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5A410D">
              <w:rPr>
                <w:rFonts w:ascii="Soberana Sans" w:hAnsi="Soberana Sans" w:cs="Soberana Sans"/>
                <w:b/>
                <w:color w:val="0D0D0D"/>
                <w:sz w:val="16"/>
                <w:szCs w:val="16"/>
              </w:rPr>
              <w:t xml:space="preserve">127%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ronósticos para la Asistencia Públ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r w:rsidR="003F6333">
              <w:rPr>
                <w:rFonts w:ascii="Soberana Sans" w:hAnsi="Soberana Sans" w:cs="Soberana Sans"/>
                <w:color w:val="0D0D0D"/>
                <w:sz w:val="16"/>
                <w:szCs w:val="16"/>
              </w:rPr>
              <w:t>,</w:t>
            </w:r>
            <w:r>
              <w:rPr>
                <w:rFonts w:ascii="Soberana Sans" w:hAnsi="Soberana Sans" w:cs="Soberana Sans"/>
                <w:color w:val="0D0D0D"/>
                <w:sz w:val="16"/>
                <w:szCs w:val="16"/>
              </w:rPr>
              <w:t>252</w:t>
            </w:r>
            <w:r w:rsidR="003F6333">
              <w:rPr>
                <w:rFonts w:ascii="Soberana Sans" w:hAnsi="Soberana Sans" w:cs="Soberana Sans"/>
                <w:color w:val="0D0D0D"/>
                <w:sz w:val="16"/>
                <w:szCs w:val="16"/>
              </w:rPr>
              <w:t>,</w:t>
            </w:r>
            <w:r>
              <w:rPr>
                <w:rFonts w:ascii="Soberana Sans" w:hAnsi="Soberana Sans" w:cs="Soberana Sans"/>
                <w:color w:val="0D0D0D"/>
                <w:sz w:val="16"/>
                <w:szCs w:val="16"/>
              </w:rPr>
              <w:t>616</w:t>
            </w:r>
            <w:r w:rsidR="003F6333">
              <w:rPr>
                <w:rFonts w:ascii="Soberana Sans" w:hAnsi="Soberana Sans" w:cs="Soberana Sans"/>
                <w:color w:val="0D0D0D"/>
                <w:sz w:val="16"/>
                <w:szCs w:val="16"/>
              </w:rPr>
              <w:t>,</w:t>
            </w:r>
            <w:r>
              <w:rPr>
                <w:rFonts w:ascii="Soberana Sans" w:hAnsi="Soberana Sans" w:cs="Soberana Sans"/>
                <w:color w:val="0D0D0D"/>
                <w:sz w:val="16"/>
                <w:szCs w:val="16"/>
              </w:rPr>
              <w:t>64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r w:rsidR="003F6333">
              <w:rPr>
                <w:rFonts w:ascii="Soberana Sans" w:hAnsi="Soberana Sans" w:cs="Soberana Sans"/>
                <w:color w:val="0D0D0D"/>
                <w:sz w:val="16"/>
                <w:szCs w:val="16"/>
              </w:rPr>
              <w:t>,</w:t>
            </w:r>
            <w:r>
              <w:rPr>
                <w:rFonts w:ascii="Soberana Sans" w:hAnsi="Soberana Sans" w:cs="Soberana Sans"/>
                <w:color w:val="0D0D0D"/>
                <w:sz w:val="16"/>
                <w:szCs w:val="16"/>
              </w:rPr>
              <w:t>105</w:t>
            </w:r>
            <w:r w:rsidR="003F6333">
              <w:rPr>
                <w:rFonts w:ascii="Soberana Sans" w:hAnsi="Soberana Sans" w:cs="Soberana Sans"/>
                <w:color w:val="0D0D0D"/>
                <w:sz w:val="16"/>
                <w:szCs w:val="16"/>
              </w:rPr>
              <w:t>,</w:t>
            </w:r>
            <w:r>
              <w:rPr>
                <w:rFonts w:ascii="Soberana Sans" w:hAnsi="Soberana Sans" w:cs="Soberana Sans"/>
                <w:color w:val="0D0D0D"/>
                <w:sz w:val="16"/>
                <w:szCs w:val="16"/>
              </w:rPr>
              <w:t>616</w:t>
            </w:r>
            <w:r w:rsidR="003F6333">
              <w:rPr>
                <w:rFonts w:ascii="Soberana Sans" w:hAnsi="Soberana Sans" w:cs="Soberana Sans"/>
                <w:color w:val="0D0D0D"/>
                <w:sz w:val="16"/>
                <w:szCs w:val="16"/>
              </w:rPr>
              <w:t>,</w:t>
            </w:r>
            <w:r>
              <w:rPr>
                <w:rFonts w:ascii="Soberana Sans" w:hAnsi="Soberana Sans" w:cs="Soberana Sans"/>
                <w:color w:val="0D0D0D"/>
                <w:sz w:val="16"/>
                <w:szCs w:val="16"/>
              </w:rPr>
              <w:t>68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5A410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5A410D">
              <w:rPr>
                <w:rFonts w:ascii="Soberana Sans" w:hAnsi="Soberana Sans" w:cs="Soberana Sans"/>
                <w:b/>
                <w:color w:val="0D0D0D"/>
                <w:sz w:val="16"/>
                <w:szCs w:val="16"/>
              </w:rPr>
              <w:t xml:space="preserve">107%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5A410D" w:rsidRDefault="001F4F0D">
            <w:pPr>
              <w:widowControl w:val="0"/>
              <w:autoSpaceDE w:val="0"/>
              <w:autoSpaceDN w:val="0"/>
              <w:adjustRightInd w:val="0"/>
              <w:spacing w:after="0" w:line="240" w:lineRule="auto"/>
              <w:ind w:left="108" w:right="99"/>
              <w:rPr>
                <w:rFonts w:ascii="Arial" w:hAnsi="Arial" w:cs="Arial"/>
                <w:b/>
                <w:sz w:val="24"/>
                <w:szCs w:val="24"/>
              </w:rPr>
            </w:pPr>
            <w:r w:rsidRPr="005A410D">
              <w:rPr>
                <w:rFonts w:ascii="Soberana Sans" w:hAnsi="Soberana Sans" w:cs="Soberana Sans"/>
                <w:b/>
                <w:bCs/>
                <w:color w:val="0D0D0D"/>
                <w:sz w:val="16"/>
                <w:szCs w:val="16"/>
              </w:rPr>
              <w:t xml:space="preserve">Defensa Nacional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7</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de Seguridad Social para las Fuerzas Armadas Mexican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81</w:t>
            </w:r>
            <w:r w:rsidR="003F6333">
              <w:rPr>
                <w:rFonts w:ascii="Soberana Sans" w:hAnsi="Soberana Sans" w:cs="Soberana Sans"/>
                <w:color w:val="0D0D0D"/>
                <w:sz w:val="16"/>
                <w:szCs w:val="16"/>
              </w:rPr>
              <w:t>,</w:t>
            </w:r>
            <w:r>
              <w:rPr>
                <w:rFonts w:ascii="Soberana Sans" w:hAnsi="Soberana Sans" w:cs="Soberana Sans"/>
                <w:color w:val="0D0D0D"/>
                <w:sz w:val="16"/>
                <w:szCs w:val="16"/>
              </w:rPr>
              <w:t>986</w:t>
            </w:r>
            <w:r w:rsidR="003F6333">
              <w:rPr>
                <w:rFonts w:ascii="Soberana Sans" w:hAnsi="Soberana Sans" w:cs="Soberana Sans"/>
                <w:color w:val="0D0D0D"/>
                <w:sz w:val="16"/>
                <w:szCs w:val="16"/>
              </w:rPr>
              <w:t>,</w:t>
            </w:r>
            <w:r>
              <w:rPr>
                <w:rFonts w:ascii="Soberana Sans" w:hAnsi="Soberana Sans" w:cs="Soberana Sans"/>
                <w:color w:val="0D0D0D"/>
                <w:sz w:val="16"/>
                <w:szCs w:val="16"/>
              </w:rPr>
              <w:t>99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96</w:t>
            </w:r>
            <w:r w:rsidR="003F6333">
              <w:rPr>
                <w:rFonts w:ascii="Soberana Sans" w:hAnsi="Soberana Sans" w:cs="Soberana Sans"/>
                <w:color w:val="0D0D0D"/>
                <w:sz w:val="16"/>
                <w:szCs w:val="16"/>
              </w:rPr>
              <w:t>,</w:t>
            </w:r>
            <w:r>
              <w:rPr>
                <w:rFonts w:ascii="Soberana Sans" w:hAnsi="Soberana Sans" w:cs="Soberana Sans"/>
                <w:color w:val="0D0D0D"/>
                <w:sz w:val="16"/>
                <w:szCs w:val="16"/>
              </w:rPr>
              <w:t>473</w:t>
            </w:r>
            <w:r w:rsidR="003F6333">
              <w:rPr>
                <w:rFonts w:ascii="Soberana Sans" w:hAnsi="Soberana Sans" w:cs="Soberana Sans"/>
                <w:color w:val="0D0D0D"/>
                <w:sz w:val="16"/>
                <w:szCs w:val="16"/>
              </w:rPr>
              <w:t>,</w:t>
            </w:r>
            <w:r>
              <w:rPr>
                <w:rFonts w:ascii="Soberana Sans" w:hAnsi="Soberana Sans" w:cs="Soberana Sans"/>
                <w:color w:val="0D0D0D"/>
                <w:sz w:val="16"/>
                <w:szCs w:val="16"/>
              </w:rPr>
              <w:t>13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5A410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5A410D">
              <w:rPr>
                <w:rFonts w:ascii="Soberana Sans" w:hAnsi="Soberana Sans" w:cs="Soberana Sans"/>
                <w:b/>
                <w:color w:val="0D0D0D"/>
                <w:sz w:val="16"/>
                <w:szCs w:val="16"/>
              </w:rPr>
              <w:t xml:space="preserve">85%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5A410D" w:rsidRDefault="001F4F0D">
            <w:pPr>
              <w:widowControl w:val="0"/>
              <w:autoSpaceDE w:val="0"/>
              <w:autoSpaceDN w:val="0"/>
              <w:adjustRightInd w:val="0"/>
              <w:spacing w:after="0" w:line="240" w:lineRule="auto"/>
              <w:ind w:left="108" w:right="99"/>
              <w:rPr>
                <w:rFonts w:ascii="Arial" w:hAnsi="Arial" w:cs="Arial"/>
                <w:b/>
                <w:sz w:val="24"/>
                <w:szCs w:val="24"/>
              </w:rPr>
            </w:pPr>
            <w:r w:rsidRPr="005A410D">
              <w:rPr>
                <w:rFonts w:ascii="Soberana Sans" w:hAnsi="Soberana Sans" w:cs="Soberana Sans"/>
                <w:b/>
                <w:bCs/>
                <w:color w:val="0D0D0D"/>
                <w:sz w:val="16"/>
                <w:szCs w:val="16"/>
              </w:rPr>
              <w:t xml:space="preserve">Agricultura, Ganadería, Desarrollo Rural, Pesca y Alimentación </w:t>
            </w:r>
          </w:p>
        </w:tc>
      </w:tr>
      <w:tr w:rsidR="005A410D" w:rsidTr="007703DC">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5A410D" w:rsidRDefault="005A410D" w:rsidP="007703DC">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5A410D" w:rsidRDefault="005A410D" w:rsidP="007703DC">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Agricultura, Ganadería, Desarrollo Rural, Pesca y Alimentación</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5A410D" w:rsidRDefault="005A410D" w:rsidP="007703DC">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890.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5A410D" w:rsidRDefault="005A410D" w:rsidP="007703DC">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58.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5A410D" w:rsidRPr="005A410D" w:rsidRDefault="005A410D" w:rsidP="007703DC">
            <w:pPr>
              <w:keepLines/>
              <w:widowControl w:val="0"/>
              <w:autoSpaceDE w:val="0"/>
              <w:autoSpaceDN w:val="0"/>
              <w:adjustRightInd w:val="0"/>
              <w:spacing w:after="0" w:line="240" w:lineRule="auto"/>
              <w:ind w:left="122" w:right="79"/>
              <w:jc w:val="right"/>
              <w:rPr>
                <w:rFonts w:ascii="Arial" w:hAnsi="Arial" w:cs="Arial"/>
                <w:b/>
                <w:sz w:val="24"/>
                <w:szCs w:val="24"/>
              </w:rPr>
            </w:pPr>
            <w:r w:rsidRPr="005A410D">
              <w:rPr>
                <w:rFonts w:ascii="Soberana Sans" w:hAnsi="Soberana Sans" w:cs="Soberana Sans"/>
                <w:b/>
                <w:color w:val="0D0D0D"/>
                <w:sz w:val="16"/>
                <w:szCs w:val="16"/>
              </w:rPr>
              <w:t xml:space="preserve">104%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gencia de Servicios a la Comercialización y Desarrollo de Mercados Agropecuario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890.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58.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5A410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5A410D">
              <w:rPr>
                <w:rFonts w:ascii="Soberana Sans" w:hAnsi="Soberana Sans" w:cs="Soberana Sans"/>
                <w:b/>
                <w:color w:val="0D0D0D"/>
                <w:sz w:val="16"/>
                <w:szCs w:val="16"/>
              </w:rPr>
              <w:t xml:space="preserve">104%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legio de Postgraduado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890.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58.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5A410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5A410D">
              <w:rPr>
                <w:rFonts w:ascii="Soberana Sans" w:hAnsi="Soberana Sans" w:cs="Soberana Sans"/>
                <w:b/>
                <w:color w:val="0D0D0D"/>
                <w:sz w:val="16"/>
                <w:szCs w:val="16"/>
              </w:rPr>
              <w:t xml:space="preserve">104%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 Acuacultura y Pes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890.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58.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5A410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5A410D">
              <w:rPr>
                <w:rFonts w:ascii="Soberana Sans" w:hAnsi="Soberana Sans" w:cs="Soberana Sans"/>
                <w:b/>
                <w:color w:val="0D0D0D"/>
                <w:sz w:val="16"/>
                <w:szCs w:val="16"/>
              </w:rPr>
              <w:t xml:space="preserve">104%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 las Zonas Árid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890.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58.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5A410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5A410D">
              <w:rPr>
                <w:rFonts w:ascii="Soberana Sans" w:hAnsi="Soberana Sans" w:cs="Soberana Sans"/>
                <w:b/>
                <w:color w:val="0D0D0D"/>
                <w:sz w:val="16"/>
                <w:szCs w:val="16"/>
              </w:rPr>
              <w:t xml:space="preserve">104%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ideicomiso de Riesgo Compartid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890.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58.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5A410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5A410D">
              <w:rPr>
                <w:rFonts w:ascii="Soberana Sans" w:hAnsi="Soberana Sans" w:cs="Soberana Sans"/>
                <w:b/>
                <w:color w:val="0D0D0D"/>
                <w:sz w:val="16"/>
                <w:szCs w:val="16"/>
              </w:rPr>
              <w:t xml:space="preserve">104%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ondo de Empresas Expropiadas del Sector Azucarer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890.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58.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5A410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5A410D">
              <w:rPr>
                <w:rFonts w:ascii="Soberana Sans" w:hAnsi="Soberana Sans" w:cs="Soberana Sans"/>
                <w:b/>
                <w:color w:val="0D0D0D"/>
                <w:sz w:val="16"/>
                <w:szCs w:val="16"/>
              </w:rPr>
              <w:t xml:space="preserve">104%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Investigaciones Forestales, Agrícolas y Pecuari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890.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58.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5A410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5A410D">
              <w:rPr>
                <w:rFonts w:ascii="Soberana Sans" w:hAnsi="Soberana Sans" w:cs="Soberana Sans"/>
                <w:b/>
                <w:color w:val="0D0D0D"/>
                <w:sz w:val="16"/>
                <w:szCs w:val="16"/>
              </w:rPr>
              <w:t xml:space="preserve">104%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Pes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890.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58.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5A410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5A410D">
              <w:rPr>
                <w:rFonts w:ascii="Soberana Sans" w:hAnsi="Soberana Sans" w:cs="Soberana Sans"/>
                <w:b/>
                <w:color w:val="0D0D0D"/>
                <w:sz w:val="16"/>
                <w:szCs w:val="16"/>
              </w:rPr>
              <w:t xml:space="preserve">104%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para el Desarrollo de Capacidades del Sector Rural,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890.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58.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5A410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5A410D">
              <w:rPr>
                <w:rFonts w:ascii="Soberana Sans" w:hAnsi="Soberana Sans" w:cs="Soberana Sans"/>
                <w:b/>
                <w:color w:val="0D0D0D"/>
                <w:sz w:val="16"/>
                <w:szCs w:val="16"/>
              </w:rPr>
              <w:t xml:space="preserve">104%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roductora Nacional de Biológicos Veterinario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890.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58.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5A410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5A410D">
              <w:rPr>
                <w:rFonts w:ascii="Soberana Sans" w:hAnsi="Soberana Sans" w:cs="Soberana Sans"/>
                <w:b/>
                <w:color w:val="0D0D0D"/>
                <w:sz w:val="16"/>
                <w:szCs w:val="16"/>
              </w:rPr>
              <w:t xml:space="preserve">104%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rvicio Nacional de Inspección y Certificación de Semill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890.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58.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5A410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5A410D">
              <w:rPr>
                <w:rFonts w:ascii="Soberana Sans" w:hAnsi="Soberana Sans" w:cs="Soberana Sans"/>
                <w:b/>
                <w:color w:val="0D0D0D"/>
                <w:sz w:val="16"/>
                <w:szCs w:val="16"/>
              </w:rPr>
              <w:t xml:space="preserve">104%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rvicio Nacional de Sanidad, Inocuidad y Calidad Agroalimentari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890.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58.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5A410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5A410D">
              <w:rPr>
                <w:rFonts w:ascii="Soberana Sans" w:hAnsi="Soberana Sans" w:cs="Soberana Sans"/>
                <w:b/>
                <w:color w:val="0D0D0D"/>
                <w:sz w:val="16"/>
                <w:szCs w:val="16"/>
              </w:rPr>
              <w:t xml:space="preserve">104%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rvicio de Información Agroalimentaria y Pesquer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890.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58.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5A410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5A410D">
              <w:rPr>
                <w:rFonts w:ascii="Soberana Sans" w:hAnsi="Soberana Sans" w:cs="Soberana Sans"/>
                <w:b/>
                <w:color w:val="0D0D0D"/>
                <w:sz w:val="16"/>
                <w:szCs w:val="16"/>
              </w:rPr>
              <w:t xml:space="preserve">104%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5A410D" w:rsidRDefault="001F4F0D">
            <w:pPr>
              <w:widowControl w:val="0"/>
              <w:autoSpaceDE w:val="0"/>
              <w:autoSpaceDN w:val="0"/>
              <w:adjustRightInd w:val="0"/>
              <w:spacing w:after="0" w:line="240" w:lineRule="auto"/>
              <w:ind w:left="108" w:right="99"/>
              <w:rPr>
                <w:rFonts w:ascii="Arial" w:hAnsi="Arial" w:cs="Arial"/>
                <w:b/>
                <w:sz w:val="24"/>
                <w:szCs w:val="24"/>
              </w:rPr>
            </w:pPr>
            <w:r w:rsidRPr="005A410D">
              <w:rPr>
                <w:rFonts w:ascii="Soberana Sans" w:hAnsi="Soberana Sans" w:cs="Soberana Sans"/>
                <w:b/>
                <w:bCs/>
                <w:color w:val="0D0D0D"/>
                <w:sz w:val="16"/>
                <w:szCs w:val="16"/>
              </w:rPr>
              <w:t xml:space="preserve">Comunicaciones y Transportes </w:t>
            </w:r>
          </w:p>
        </w:tc>
      </w:tr>
      <w:tr w:rsidR="005A410D" w:rsidTr="007703DC">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5A410D" w:rsidRDefault="005A410D" w:rsidP="007703DC">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5A410D" w:rsidRDefault="005A410D" w:rsidP="007703DC">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Comunicaciones y Transport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5A410D" w:rsidRDefault="005A410D" w:rsidP="007703DC">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871</w:t>
            </w:r>
            <w:r w:rsidR="003F6333">
              <w:rPr>
                <w:rFonts w:ascii="Soberana Sans" w:hAnsi="Soberana Sans" w:cs="Soberana Sans"/>
                <w:color w:val="0D0D0D"/>
                <w:sz w:val="16"/>
                <w:szCs w:val="16"/>
              </w:rPr>
              <w:t>,</w:t>
            </w:r>
            <w:r>
              <w:rPr>
                <w:rFonts w:ascii="Soberana Sans" w:hAnsi="Soberana Sans" w:cs="Soberana Sans"/>
                <w:color w:val="0D0D0D"/>
                <w:sz w:val="16"/>
                <w:szCs w:val="16"/>
              </w:rPr>
              <w:t>161</w:t>
            </w:r>
            <w:r w:rsidR="003F6333">
              <w:rPr>
                <w:rFonts w:ascii="Soberana Sans" w:hAnsi="Soberana Sans" w:cs="Soberana Sans"/>
                <w:color w:val="0D0D0D"/>
                <w:sz w:val="16"/>
                <w:szCs w:val="16"/>
              </w:rPr>
              <w:t>,</w:t>
            </w:r>
            <w:r>
              <w:rPr>
                <w:rFonts w:ascii="Soberana Sans" w:hAnsi="Soberana Sans" w:cs="Soberana Sans"/>
                <w:color w:val="0D0D0D"/>
                <w:sz w:val="16"/>
                <w:szCs w:val="16"/>
              </w:rPr>
              <w:t>997.9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5A410D" w:rsidRDefault="005A410D" w:rsidP="007703DC">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84</w:t>
            </w:r>
            <w:r w:rsidR="003F6333">
              <w:rPr>
                <w:rFonts w:ascii="Soberana Sans" w:hAnsi="Soberana Sans" w:cs="Soberana Sans"/>
                <w:color w:val="0D0D0D"/>
                <w:sz w:val="16"/>
                <w:szCs w:val="16"/>
              </w:rPr>
              <w:t>,</w:t>
            </w:r>
            <w:r>
              <w:rPr>
                <w:rFonts w:ascii="Soberana Sans" w:hAnsi="Soberana Sans" w:cs="Soberana Sans"/>
                <w:color w:val="0D0D0D"/>
                <w:sz w:val="16"/>
                <w:szCs w:val="16"/>
              </w:rPr>
              <w:t>925</w:t>
            </w:r>
            <w:r w:rsidR="003F6333">
              <w:rPr>
                <w:rFonts w:ascii="Soberana Sans" w:hAnsi="Soberana Sans" w:cs="Soberana Sans"/>
                <w:color w:val="0D0D0D"/>
                <w:sz w:val="16"/>
                <w:szCs w:val="16"/>
              </w:rPr>
              <w:t>,</w:t>
            </w:r>
            <w:r>
              <w:rPr>
                <w:rFonts w:ascii="Soberana Sans" w:hAnsi="Soberana Sans" w:cs="Soberana Sans"/>
                <w:color w:val="0D0D0D"/>
                <w:sz w:val="16"/>
                <w:szCs w:val="16"/>
              </w:rPr>
              <w:t>367.9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5A410D" w:rsidRPr="005A410D" w:rsidRDefault="005A410D" w:rsidP="007703DC">
            <w:pPr>
              <w:keepLines/>
              <w:widowControl w:val="0"/>
              <w:autoSpaceDE w:val="0"/>
              <w:autoSpaceDN w:val="0"/>
              <w:adjustRightInd w:val="0"/>
              <w:spacing w:after="0" w:line="240" w:lineRule="auto"/>
              <w:ind w:left="122" w:right="79"/>
              <w:jc w:val="right"/>
              <w:rPr>
                <w:rFonts w:ascii="Arial" w:hAnsi="Arial" w:cs="Arial"/>
                <w:b/>
                <w:sz w:val="24"/>
                <w:szCs w:val="24"/>
              </w:rPr>
            </w:pPr>
            <w:r w:rsidRPr="005A410D">
              <w:rPr>
                <w:rFonts w:ascii="Soberana Sans" w:hAnsi="Soberana Sans" w:cs="Soberana Sans"/>
                <w:b/>
                <w:color w:val="0D0D0D"/>
                <w:sz w:val="16"/>
                <w:szCs w:val="16"/>
              </w:rPr>
              <w:t xml:space="preserve">98%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Altamira,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1</w:t>
            </w:r>
            <w:r w:rsidR="003F6333">
              <w:rPr>
                <w:rFonts w:ascii="Soberana Sans" w:hAnsi="Soberana Sans" w:cs="Soberana Sans"/>
                <w:color w:val="0D0D0D"/>
                <w:sz w:val="16"/>
                <w:szCs w:val="16"/>
              </w:rPr>
              <w:t>,</w:t>
            </w:r>
            <w:r>
              <w:rPr>
                <w:rFonts w:ascii="Soberana Sans" w:hAnsi="Soberana Sans" w:cs="Soberana Sans"/>
                <w:color w:val="0D0D0D"/>
                <w:sz w:val="16"/>
                <w:szCs w:val="16"/>
              </w:rPr>
              <w:t>493</w:t>
            </w:r>
            <w:r w:rsidR="003F6333">
              <w:rPr>
                <w:rFonts w:ascii="Soberana Sans" w:hAnsi="Soberana Sans" w:cs="Soberana Sans"/>
                <w:color w:val="0D0D0D"/>
                <w:sz w:val="16"/>
                <w:szCs w:val="16"/>
              </w:rPr>
              <w:t>,</w:t>
            </w:r>
            <w:r>
              <w:rPr>
                <w:rFonts w:ascii="Soberana Sans" w:hAnsi="Soberana Sans" w:cs="Soberana Sans"/>
                <w:color w:val="0D0D0D"/>
                <w:sz w:val="16"/>
                <w:szCs w:val="16"/>
              </w:rPr>
              <w:t>00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9</w:t>
            </w:r>
            <w:r w:rsidR="003F6333">
              <w:rPr>
                <w:rFonts w:ascii="Soberana Sans" w:hAnsi="Soberana Sans" w:cs="Soberana Sans"/>
                <w:color w:val="0D0D0D"/>
                <w:sz w:val="16"/>
                <w:szCs w:val="16"/>
              </w:rPr>
              <w:t>,</w:t>
            </w:r>
            <w:r>
              <w:rPr>
                <w:rFonts w:ascii="Soberana Sans" w:hAnsi="Soberana Sans" w:cs="Soberana Sans"/>
                <w:color w:val="0D0D0D"/>
                <w:sz w:val="16"/>
                <w:szCs w:val="16"/>
              </w:rPr>
              <w:t>409</w:t>
            </w:r>
            <w:r w:rsidR="003F6333">
              <w:rPr>
                <w:rFonts w:ascii="Soberana Sans" w:hAnsi="Soberana Sans" w:cs="Soberana Sans"/>
                <w:color w:val="0D0D0D"/>
                <w:sz w:val="16"/>
                <w:szCs w:val="16"/>
              </w:rPr>
              <w:t>,</w:t>
            </w:r>
            <w:r>
              <w:rPr>
                <w:rFonts w:ascii="Soberana Sans" w:hAnsi="Soberana Sans" w:cs="Soberana Sans"/>
                <w:color w:val="0D0D0D"/>
                <w:sz w:val="16"/>
                <w:szCs w:val="16"/>
              </w:rPr>
              <w:t>09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5A410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5A410D">
              <w:rPr>
                <w:rFonts w:ascii="Soberana Sans" w:hAnsi="Soberana Sans" w:cs="Soberana Sans"/>
                <w:b/>
                <w:color w:val="0D0D0D"/>
                <w:sz w:val="16"/>
                <w:szCs w:val="16"/>
              </w:rPr>
              <w:t xml:space="preserve">105%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Dos Bocas,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1</w:t>
            </w:r>
            <w:r w:rsidR="004B7C78">
              <w:rPr>
                <w:rFonts w:ascii="Soberana Sans" w:hAnsi="Soberana Sans" w:cs="Soberana Sans"/>
                <w:color w:val="0D0D0D"/>
                <w:sz w:val="16"/>
                <w:szCs w:val="16"/>
              </w:rPr>
              <w:t>,</w:t>
            </w:r>
            <w:r>
              <w:rPr>
                <w:rFonts w:ascii="Soberana Sans" w:hAnsi="Soberana Sans" w:cs="Soberana Sans"/>
                <w:color w:val="0D0D0D"/>
                <w:sz w:val="16"/>
                <w:szCs w:val="16"/>
              </w:rPr>
              <w:t>398</w:t>
            </w:r>
            <w:r w:rsidR="004B7C78">
              <w:rPr>
                <w:rFonts w:ascii="Soberana Sans" w:hAnsi="Soberana Sans" w:cs="Soberana Sans"/>
                <w:color w:val="0D0D0D"/>
                <w:sz w:val="16"/>
                <w:szCs w:val="16"/>
              </w:rPr>
              <w:t>,</w:t>
            </w:r>
            <w:r>
              <w:rPr>
                <w:rFonts w:ascii="Soberana Sans" w:hAnsi="Soberana Sans" w:cs="Soberana Sans"/>
                <w:color w:val="0D0D0D"/>
                <w:sz w:val="16"/>
                <w:szCs w:val="16"/>
              </w:rPr>
              <w:t>00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9</w:t>
            </w:r>
            <w:r w:rsidR="003F6333">
              <w:rPr>
                <w:rFonts w:ascii="Soberana Sans" w:hAnsi="Soberana Sans" w:cs="Soberana Sans"/>
                <w:color w:val="0D0D0D"/>
                <w:sz w:val="16"/>
                <w:szCs w:val="16"/>
              </w:rPr>
              <w:t>,</w:t>
            </w:r>
            <w:r>
              <w:rPr>
                <w:rFonts w:ascii="Soberana Sans" w:hAnsi="Soberana Sans" w:cs="Soberana Sans"/>
                <w:color w:val="0D0D0D"/>
                <w:sz w:val="16"/>
                <w:szCs w:val="16"/>
              </w:rPr>
              <w:t>717</w:t>
            </w:r>
            <w:r w:rsidR="003F6333">
              <w:rPr>
                <w:rFonts w:ascii="Soberana Sans" w:hAnsi="Soberana Sans" w:cs="Soberana Sans"/>
                <w:color w:val="0D0D0D"/>
                <w:sz w:val="16"/>
                <w:szCs w:val="16"/>
              </w:rPr>
              <w:t>,</w:t>
            </w:r>
            <w:r>
              <w:rPr>
                <w:rFonts w:ascii="Soberana Sans" w:hAnsi="Soberana Sans" w:cs="Soberana Sans"/>
                <w:color w:val="0D0D0D"/>
                <w:sz w:val="16"/>
                <w:szCs w:val="16"/>
              </w:rPr>
              <w:t>00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5A410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5A410D">
              <w:rPr>
                <w:rFonts w:ascii="Soberana Sans" w:hAnsi="Soberana Sans" w:cs="Soberana Sans"/>
                <w:b/>
                <w:color w:val="0D0D0D"/>
                <w:sz w:val="16"/>
                <w:szCs w:val="16"/>
              </w:rPr>
              <w:t xml:space="preserve">109%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lastRenderedPageBreak/>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Guaymas,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5</w:t>
            </w:r>
            <w:r w:rsidR="004B7C78">
              <w:rPr>
                <w:rFonts w:ascii="Soberana Sans" w:hAnsi="Soberana Sans" w:cs="Soberana Sans"/>
                <w:color w:val="0D0D0D"/>
                <w:sz w:val="16"/>
                <w:szCs w:val="16"/>
              </w:rPr>
              <w:t>,</w:t>
            </w:r>
            <w:r>
              <w:rPr>
                <w:rFonts w:ascii="Soberana Sans" w:hAnsi="Soberana Sans" w:cs="Soberana Sans"/>
                <w:color w:val="0D0D0D"/>
                <w:sz w:val="16"/>
                <w:szCs w:val="16"/>
              </w:rPr>
              <w:t>373</w:t>
            </w:r>
            <w:r w:rsidR="004B7C78">
              <w:rPr>
                <w:rFonts w:ascii="Soberana Sans" w:hAnsi="Soberana Sans" w:cs="Soberana Sans"/>
                <w:color w:val="0D0D0D"/>
                <w:sz w:val="16"/>
                <w:szCs w:val="16"/>
              </w:rPr>
              <w:t>,</w:t>
            </w:r>
            <w:r>
              <w:rPr>
                <w:rFonts w:ascii="Soberana Sans" w:hAnsi="Soberana Sans" w:cs="Soberana Sans"/>
                <w:color w:val="0D0D0D"/>
                <w:sz w:val="16"/>
                <w:szCs w:val="16"/>
              </w:rPr>
              <w:t>65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6</w:t>
            </w:r>
            <w:r w:rsidR="003F6333">
              <w:rPr>
                <w:rFonts w:ascii="Soberana Sans" w:hAnsi="Soberana Sans" w:cs="Soberana Sans"/>
                <w:color w:val="0D0D0D"/>
                <w:sz w:val="16"/>
                <w:szCs w:val="16"/>
              </w:rPr>
              <w:t>,</w:t>
            </w:r>
            <w:r>
              <w:rPr>
                <w:rFonts w:ascii="Soberana Sans" w:hAnsi="Soberana Sans" w:cs="Soberana Sans"/>
                <w:color w:val="0D0D0D"/>
                <w:sz w:val="16"/>
                <w:szCs w:val="16"/>
              </w:rPr>
              <w:t>342</w:t>
            </w:r>
            <w:r w:rsidR="003F6333">
              <w:rPr>
                <w:rFonts w:ascii="Soberana Sans" w:hAnsi="Soberana Sans" w:cs="Soberana Sans"/>
                <w:color w:val="0D0D0D"/>
                <w:sz w:val="16"/>
                <w:szCs w:val="16"/>
              </w:rPr>
              <w:t>,</w:t>
            </w:r>
            <w:r>
              <w:rPr>
                <w:rFonts w:ascii="Soberana Sans" w:hAnsi="Soberana Sans" w:cs="Soberana Sans"/>
                <w:color w:val="0D0D0D"/>
                <w:sz w:val="16"/>
                <w:szCs w:val="16"/>
              </w:rPr>
              <w:t>28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5A410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5A410D">
              <w:rPr>
                <w:rFonts w:ascii="Soberana Sans" w:hAnsi="Soberana Sans" w:cs="Soberana Sans"/>
                <w:b/>
                <w:color w:val="0D0D0D"/>
                <w:sz w:val="16"/>
                <w:szCs w:val="16"/>
              </w:rPr>
              <w:t xml:space="preserve">94%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Manzanillo,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49</w:t>
            </w:r>
            <w:r w:rsidR="004B7C78">
              <w:rPr>
                <w:rFonts w:ascii="Soberana Sans" w:hAnsi="Soberana Sans" w:cs="Soberana Sans"/>
                <w:color w:val="0D0D0D"/>
                <w:sz w:val="16"/>
                <w:szCs w:val="16"/>
              </w:rPr>
              <w:t>,</w:t>
            </w:r>
            <w:r>
              <w:rPr>
                <w:rFonts w:ascii="Soberana Sans" w:hAnsi="Soberana Sans" w:cs="Soberana Sans"/>
                <w:color w:val="0D0D0D"/>
                <w:sz w:val="16"/>
                <w:szCs w:val="16"/>
              </w:rPr>
              <w:t>745</w:t>
            </w:r>
            <w:r w:rsidR="004B7C78">
              <w:rPr>
                <w:rFonts w:ascii="Soberana Sans" w:hAnsi="Soberana Sans" w:cs="Soberana Sans"/>
                <w:color w:val="0D0D0D"/>
                <w:sz w:val="16"/>
                <w:szCs w:val="16"/>
              </w:rPr>
              <w:t>,</w:t>
            </w:r>
            <w:r>
              <w:rPr>
                <w:rFonts w:ascii="Soberana Sans" w:hAnsi="Soberana Sans" w:cs="Soberana Sans"/>
                <w:color w:val="0D0D0D"/>
                <w:sz w:val="16"/>
                <w:szCs w:val="16"/>
              </w:rPr>
              <w:t>49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94</w:t>
            </w:r>
            <w:r w:rsidR="003F6333">
              <w:rPr>
                <w:rFonts w:ascii="Soberana Sans" w:hAnsi="Soberana Sans" w:cs="Soberana Sans"/>
                <w:color w:val="0D0D0D"/>
                <w:sz w:val="16"/>
                <w:szCs w:val="16"/>
              </w:rPr>
              <w:t>,</w:t>
            </w:r>
            <w:r>
              <w:rPr>
                <w:rFonts w:ascii="Soberana Sans" w:hAnsi="Soberana Sans" w:cs="Soberana Sans"/>
                <w:color w:val="0D0D0D"/>
                <w:sz w:val="16"/>
                <w:szCs w:val="16"/>
              </w:rPr>
              <w:t>502</w:t>
            </w:r>
            <w:r w:rsidR="003F6333">
              <w:rPr>
                <w:rFonts w:ascii="Soberana Sans" w:hAnsi="Soberana Sans" w:cs="Soberana Sans"/>
                <w:color w:val="0D0D0D"/>
                <w:sz w:val="16"/>
                <w:szCs w:val="16"/>
              </w:rPr>
              <w:t>,</w:t>
            </w:r>
            <w:r>
              <w:rPr>
                <w:rFonts w:ascii="Soberana Sans" w:hAnsi="Soberana Sans" w:cs="Soberana Sans"/>
                <w:color w:val="0D0D0D"/>
                <w:sz w:val="16"/>
                <w:szCs w:val="16"/>
              </w:rPr>
              <w:t>37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5A410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5A410D">
              <w:rPr>
                <w:rFonts w:ascii="Soberana Sans" w:hAnsi="Soberana Sans" w:cs="Soberana Sans"/>
                <w:b/>
                <w:color w:val="0D0D0D"/>
                <w:sz w:val="16"/>
                <w:szCs w:val="16"/>
              </w:rPr>
              <w:t xml:space="preserve">119%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Mazatlán,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7</w:t>
            </w:r>
            <w:r w:rsidR="004B7C78">
              <w:rPr>
                <w:rFonts w:ascii="Soberana Sans" w:hAnsi="Soberana Sans" w:cs="Soberana Sans"/>
                <w:color w:val="0D0D0D"/>
                <w:sz w:val="16"/>
                <w:szCs w:val="16"/>
              </w:rPr>
              <w:t>,</w:t>
            </w:r>
            <w:r>
              <w:rPr>
                <w:rFonts w:ascii="Soberana Sans" w:hAnsi="Soberana Sans" w:cs="Soberana Sans"/>
                <w:color w:val="0D0D0D"/>
                <w:sz w:val="16"/>
                <w:szCs w:val="16"/>
              </w:rPr>
              <w:t>351</w:t>
            </w:r>
            <w:r w:rsidR="004B7C78">
              <w:rPr>
                <w:rFonts w:ascii="Soberana Sans" w:hAnsi="Soberana Sans" w:cs="Soberana Sans"/>
                <w:color w:val="0D0D0D"/>
                <w:sz w:val="16"/>
                <w:szCs w:val="16"/>
              </w:rPr>
              <w:t>,</w:t>
            </w:r>
            <w:r>
              <w:rPr>
                <w:rFonts w:ascii="Soberana Sans" w:hAnsi="Soberana Sans" w:cs="Soberana Sans"/>
                <w:color w:val="0D0D0D"/>
                <w:sz w:val="16"/>
                <w:szCs w:val="16"/>
              </w:rPr>
              <w:t>412.8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9</w:t>
            </w:r>
            <w:r w:rsidR="004B7C78">
              <w:rPr>
                <w:rFonts w:ascii="Soberana Sans" w:hAnsi="Soberana Sans" w:cs="Soberana Sans"/>
                <w:color w:val="0D0D0D"/>
                <w:sz w:val="16"/>
                <w:szCs w:val="16"/>
              </w:rPr>
              <w:t>,</w:t>
            </w:r>
            <w:r>
              <w:rPr>
                <w:rFonts w:ascii="Soberana Sans" w:hAnsi="Soberana Sans" w:cs="Soberana Sans"/>
                <w:color w:val="0D0D0D"/>
                <w:sz w:val="16"/>
                <w:szCs w:val="16"/>
              </w:rPr>
              <w:t>587</w:t>
            </w:r>
            <w:r w:rsidR="004B7C78">
              <w:rPr>
                <w:rFonts w:ascii="Soberana Sans" w:hAnsi="Soberana Sans" w:cs="Soberana Sans"/>
                <w:color w:val="0D0D0D"/>
                <w:sz w:val="16"/>
                <w:szCs w:val="16"/>
              </w:rPr>
              <w:t>,</w:t>
            </w:r>
            <w:r>
              <w:rPr>
                <w:rFonts w:ascii="Soberana Sans" w:hAnsi="Soberana Sans" w:cs="Soberana Sans"/>
                <w:color w:val="0D0D0D"/>
                <w:sz w:val="16"/>
                <w:szCs w:val="16"/>
              </w:rPr>
              <w:t>364.8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5A410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5A410D">
              <w:rPr>
                <w:rFonts w:ascii="Soberana Sans" w:hAnsi="Soberana Sans" w:cs="Soberana Sans"/>
                <w:b/>
                <w:color w:val="0D0D0D"/>
                <w:sz w:val="16"/>
                <w:szCs w:val="16"/>
              </w:rPr>
              <w:t xml:space="preserve">89%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Progreso,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r w:rsidR="004B7C78">
              <w:rPr>
                <w:rFonts w:ascii="Soberana Sans" w:hAnsi="Soberana Sans" w:cs="Soberana Sans"/>
                <w:color w:val="0D0D0D"/>
                <w:sz w:val="16"/>
                <w:szCs w:val="16"/>
              </w:rPr>
              <w:t>,</w:t>
            </w:r>
            <w:r>
              <w:rPr>
                <w:rFonts w:ascii="Soberana Sans" w:hAnsi="Soberana Sans" w:cs="Soberana Sans"/>
                <w:color w:val="0D0D0D"/>
                <w:sz w:val="16"/>
                <w:szCs w:val="16"/>
              </w:rPr>
              <w:t>218</w:t>
            </w:r>
            <w:r w:rsidR="004B7C78">
              <w:rPr>
                <w:rFonts w:ascii="Soberana Sans" w:hAnsi="Soberana Sans" w:cs="Soberana Sans"/>
                <w:color w:val="0D0D0D"/>
                <w:sz w:val="16"/>
                <w:szCs w:val="16"/>
              </w:rPr>
              <w:t>,</w:t>
            </w:r>
            <w:r>
              <w:rPr>
                <w:rFonts w:ascii="Soberana Sans" w:hAnsi="Soberana Sans" w:cs="Soberana Sans"/>
                <w:color w:val="0D0D0D"/>
                <w:sz w:val="16"/>
                <w:szCs w:val="16"/>
              </w:rPr>
              <w:t>72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r w:rsidR="004B7C78">
              <w:rPr>
                <w:rFonts w:ascii="Soberana Sans" w:hAnsi="Soberana Sans" w:cs="Soberana Sans"/>
                <w:color w:val="0D0D0D"/>
                <w:sz w:val="16"/>
                <w:szCs w:val="16"/>
              </w:rPr>
              <w:t>,</w:t>
            </w:r>
            <w:r>
              <w:rPr>
                <w:rFonts w:ascii="Soberana Sans" w:hAnsi="Soberana Sans" w:cs="Soberana Sans"/>
                <w:color w:val="0D0D0D"/>
                <w:sz w:val="16"/>
                <w:szCs w:val="16"/>
              </w:rPr>
              <w:t>291</w:t>
            </w:r>
            <w:r w:rsidR="004B7C78">
              <w:rPr>
                <w:rFonts w:ascii="Soberana Sans" w:hAnsi="Soberana Sans" w:cs="Soberana Sans"/>
                <w:color w:val="0D0D0D"/>
                <w:sz w:val="16"/>
                <w:szCs w:val="16"/>
              </w:rPr>
              <w:t>,</w:t>
            </w:r>
            <w:r>
              <w:rPr>
                <w:rFonts w:ascii="Soberana Sans" w:hAnsi="Soberana Sans" w:cs="Soberana Sans"/>
                <w:color w:val="0D0D0D"/>
                <w:sz w:val="16"/>
                <w:szCs w:val="16"/>
              </w:rPr>
              <w:t>01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5A410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5A410D">
              <w:rPr>
                <w:rFonts w:ascii="Soberana Sans" w:hAnsi="Soberana Sans" w:cs="Soberana Sans"/>
                <w:b/>
                <w:color w:val="0D0D0D"/>
                <w:sz w:val="16"/>
                <w:szCs w:val="16"/>
              </w:rPr>
              <w:t xml:space="preserve">8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Puerto Vallarta,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9</w:t>
            </w:r>
            <w:r w:rsidR="004B7C78">
              <w:rPr>
                <w:rFonts w:ascii="Soberana Sans" w:hAnsi="Soberana Sans" w:cs="Soberana Sans"/>
                <w:color w:val="0D0D0D"/>
                <w:sz w:val="16"/>
                <w:szCs w:val="16"/>
              </w:rPr>
              <w:t>,</w:t>
            </w:r>
            <w:r>
              <w:rPr>
                <w:rFonts w:ascii="Soberana Sans" w:hAnsi="Soberana Sans" w:cs="Soberana Sans"/>
                <w:color w:val="0D0D0D"/>
                <w:sz w:val="16"/>
                <w:szCs w:val="16"/>
              </w:rPr>
              <w:t>277</w:t>
            </w:r>
            <w:r w:rsidR="004B7C78">
              <w:rPr>
                <w:rFonts w:ascii="Soberana Sans" w:hAnsi="Soberana Sans" w:cs="Soberana Sans"/>
                <w:color w:val="0D0D0D"/>
                <w:sz w:val="16"/>
                <w:szCs w:val="16"/>
              </w:rPr>
              <w:t>,</w:t>
            </w:r>
            <w:r>
              <w:rPr>
                <w:rFonts w:ascii="Soberana Sans" w:hAnsi="Soberana Sans" w:cs="Soberana Sans"/>
                <w:color w:val="0D0D0D"/>
                <w:sz w:val="16"/>
                <w:szCs w:val="16"/>
              </w:rPr>
              <w:t>62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6</w:t>
            </w:r>
            <w:r w:rsidR="004B7C78">
              <w:rPr>
                <w:rFonts w:ascii="Soberana Sans" w:hAnsi="Soberana Sans" w:cs="Soberana Sans"/>
                <w:color w:val="0D0D0D"/>
                <w:sz w:val="16"/>
                <w:szCs w:val="16"/>
              </w:rPr>
              <w:t>,</w:t>
            </w:r>
            <w:r>
              <w:rPr>
                <w:rFonts w:ascii="Soberana Sans" w:hAnsi="Soberana Sans" w:cs="Soberana Sans"/>
                <w:color w:val="0D0D0D"/>
                <w:sz w:val="16"/>
                <w:szCs w:val="16"/>
              </w:rPr>
              <w:t>727</w:t>
            </w:r>
            <w:r w:rsidR="004B7C78">
              <w:rPr>
                <w:rFonts w:ascii="Soberana Sans" w:hAnsi="Soberana Sans" w:cs="Soberana Sans"/>
                <w:color w:val="0D0D0D"/>
                <w:sz w:val="16"/>
                <w:szCs w:val="16"/>
              </w:rPr>
              <w:t>,</w:t>
            </w:r>
            <w:r>
              <w:rPr>
                <w:rFonts w:ascii="Soberana Sans" w:hAnsi="Soberana Sans" w:cs="Soberana Sans"/>
                <w:color w:val="0D0D0D"/>
                <w:sz w:val="16"/>
                <w:szCs w:val="16"/>
              </w:rPr>
              <w:t>80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5A410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5A410D">
              <w:rPr>
                <w:rFonts w:ascii="Soberana Sans" w:hAnsi="Soberana Sans" w:cs="Soberana Sans"/>
                <w:b/>
                <w:color w:val="0D0D0D"/>
                <w:sz w:val="16"/>
                <w:szCs w:val="16"/>
              </w:rPr>
              <w:t xml:space="preserve">105%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Salina Cruz,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r w:rsidR="004B7C78">
              <w:rPr>
                <w:rFonts w:ascii="Soberana Sans" w:hAnsi="Soberana Sans" w:cs="Soberana Sans"/>
                <w:color w:val="0D0D0D"/>
                <w:sz w:val="16"/>
                <w:szCs w:val="16"/>
              </w:rPr>
              <w:t>,</w:t>
            </w:r>
            <w:r>
              <w:rPr>
                <w:rFonts w:ascii="Soberana Sans" w:hAnsi="Soberana Sans" w:cs="Soberana Sans"/>
                <w:color w:val="0D0D0D"/>
                <w:sz w:val="16"/>
                <w:szCs w:val="16"/>
              </w:rPr>
              <w:t>921</w:t>
            </w:r>
            <w:r w:rsidR="004B7C78">
              <w:rPr>
                <w:rFonts w:ascii="Soberana Sans" w:hAnsi="Soberana Sans" w:cs="Soberana Sans"/>
                <w:color w:val="0D0D0D"/>
                <w:sz w:val="16"/>
                <w:szCs w:val="16"/>
              </w:rPr>
              <w:t>,</w:t>
            </w:r>
            <w:r>
              <w:rPr>
                <w:rFonts w:ascii="Soberana Sans" w:hAnsi="Soberana Sans" w:cs="Soberana Sans"/>
                <w:color w:val="0D0D0D"/>
                <w:sz w:val="16"/>
                <w:szCs w:val="16"/>
              </w:rPr>
              <w:t>88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r w:rsidR="004B7C78">
              <w:rPr>
                <w:rFonts w:ascii="Soberana Sans" w:hAnsi="Soberana Sans" w:cs="Soberana Sans"/>
                <w:color w:val="0D0D0D"/>
                <w:sz w:val="16"/>
                <w:szCs w:val="16"/>
              </w:rPr>
              <w:t>,</w:t>
            </w:r>
            <w:r>
              <w:rPr>
                <w:rFonts w:ascii="Soberana Sans" w:hAnsi="Soberana Sans" w:cs="Soberana Sans"/>
                <w:color w:val="0D0D0D"/>
                <w:sz w:val="16"/>
                <w:szCs w:val="16"/>
              </w:rPr>
              <w:t>753</w:t>
            </w:r>
            <w:r w:rsidR="004B7C78">
              <w:rPr>
                <w:rFonts w:ascii="Soberana Sans" w:hAnsi="Soberana Sans" w:cs="Soberana Sans"/>
                <w:color w:val="0D0D0D"/>
                <w:sz w:val="16"/>
                <w:szCs w:val="16"/>
              </w:rPr>
              <w:t>,</w:t>
            </w:r>
            <w:r>
              <w:rPr>
                <w:rFonts w:ascii="Soberana Sans" w:hAnsi="Soberana Sans" w:cs="Soberana Sans"/>
                <w:color w:val="0D0D0D"/>
                <w:sz w:val="16"/>
                <w:szCs w:val="16"/>
              </w:rPr>
              <w:t>70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5A410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5A410D">
              <w:rPr>
                <w:rFonts w:ascii="Soberana Sans" w:hAnsi="Soberana Sans" w:cs="Soberana Sans"/>
                <w:b/>
                <w:color w:val="0D0D0D"/>
                <w:sz w:val="16"/>
                <w:szCs w:val="16"/>
              </w:rPr>
              <w:t xml:space="preserve">86%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Tampico,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85</w:t>
            </w:r>
            <w:r w:rsidR="004B7C78">
              <w:rPr>
                <w:rFonts w:ascii="Soberana Sans" w:hAnsi="Soberana Sans" w:cs="Soberana Sans"/>
                <w:color w:val="0D0D0D"/>
                <w:sz w:val="16"/>
                <w:szCs w:val="16"/>
              </w:rPr>
              <w:t>,</w:t>
            </w:r>
            <w:r>
              <w:rPr>
                <w:rFonts w:ascii="Soberana Sans" w:hAnsi="Soberana Sans" w:cs="Soberana Sans"/>
                <w:color w:val="0D0D0D"/>
                <w:sz w:val="16"/>
                <w:szCs w:val="16"/>
              </w:rPr>
              <w:t>483</w:t>
            </w:r>
            <w:r w:rsidR="004B7C78">
              <w:rPr>
                <w:rFonts w:ascii="Soberana Sans" w:hAnsi="Soberana Sans" w:cs="Soberana Sans"/>
                <w:color w:val="0D0D0D"/>
                <w:sz w:val="16"/>
                <w:szCs w:val="16"/>
              </w:rPr>
              <w:t>,</w:t>
            </w:r>
            <w:r>
              <w:rPr>
                <w:rFonts w:ascii="Soberana Sans" w:hAnsi="Soberana Sans" w:cs="Soberana Sans"/>
                <w:color w:val="0D0D0D"/>
                <w:sz w:val="16"/>
                <w:szCs w:val="16"/>
              </w:rPr>
              <w:t>09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9</w:t>
            </w:r>
            <w:r w:rsidR="004B7C78">
              <w:rPr>
                <w:rFonts w:ascii="Soberana Sans" w:hAnsi="Soberana Sans" w:cs="Soberana Sans"/>
                <w:color w:val="0D0D0D"/>
                <w:sz w:val="16"/>
                <w:szCs w:val="16"/>
              </w:rPr>
              <w:t>,</w:t>
            </w:r>
            <w:r>
              <w:rPr>
                <w:rFonts w:ascii="Soberana Sans" w:hAnsi="Soberana Sans" w:cs="Soberana Sans"/>
                <w:color w:val="0D0D0D"/>
                <w:sz w:val="16"/>
                <w:szCs w:val="16"/>
              </w:rPr>
              <w:t>650</w:t>
            </w:r>
            <w:r w:rsidR="004B7C78">
              <w:rPr>
                <w:rFonts w:ascii="Soberana Sans" w:hAnsi="Soberana Sans" w:cs="Soberana Sans"/>
                <w:color w:val="0D0D0D"/>
                <w:sz w:val="16"/>
                <w:szCs w:val="16"/>
              </w:rPr>
              <w:t>,</w:t>
            </w:r>
            <w:r>
              <w:rPr>
                <w:rFonts w:ascii="Soberana Sans" w:hAnsi="Soberana Sans" w:cs="Soberana Sans"/>
                <w:color w:val="0D0D0D"/>
                <w:sz w:val="16"/>
                <w:szCs w:val="16"/>
              </w:rPr>
              <w:t>56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5A410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5A410D">
              <w:rPr>
                <w:rFonts w:ascii="Soberana Sans" w:hAnsi="Soberana Sans" w:cs="Soberana Sans"/>
                <w:b/>
                <w:color w:val="0D0D0D"/>
                <w:sz w:val="16"/>
                <w:szCs w:val="16"/>
              </w:rPr>
              <w:t xml:space="preserve">107%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Tuxpan,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9</w:t>
            </w:r>
            <w:r w:rsidR="004B7C78">
              <w:rPr>
                <w:rFonts w:ascii="Soberana Sans" w:hAnsi="Soberana Sans" w:cs="Soberana Sans"/>
                <w:color w:val="0D0D0D"/>
                <w:sz w:val="16"/>
                <w:szCs w:val="16"/>
              </w:rPr>
              <w:t>,</w:t>
            </w:r>
            <w:r>
              <w:rPr>
                <w:rFonts w:ascii="Soberana Sans" w:hAnsi="Soberana Sans" w:cs="Soberana Sans"/>
                <w:color w:val="0D0D0D"/>
                <w:sz w:val="16"/>
                <w:szCs w:val="16"/>
              </w:rPr>
              <w:t>770</w:t>
            </w:r>
            <w:r w:rsidR="004B7C78">
              <w:rPr>
                <w:rFonts w:ascii="Soberana Sans" w:hAnsi="Soberana Sans" w:cs="Soberana Sans"/>
                <w:color w:val="0D0D0D"/>
                <w:sz w:val="16"/>
                <w:szCs w:val="16"/>
              </w:rPr>
              <w:t>,</w:t>
            </w:r>
            <w:r>
              <w:rPr>
                <w:rFonts w:ascii="Soberana Sans" w:hAnsi="Soberana Sans" w:cs="Soberana Sans"/>
                <w:color w:val="0D0D0D"/>
                <w:sz w:val="16"/>
                <w:szCs w:val="16"/>
              </w:rPr>
              <w:t>86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7</w:t>
            </w:r>
            <w:r w:rsidR="004B7C78">
              <w:rPr>
                <w:rFonts w:ascii="Soberana Sans" w:hAnsi="Soberana Sans" w:cs="Soberana Sans"/>
                <w:color w:val="0D0D0D"/>
                <w:sz w:val="16"/>
                <w:szCs w:val="16"/>
              </w:rPr>
              <w:t>,</w:t>
            </w:r>
            <w:r>
              <w:rPr>
                <w:rFonts w:ascii="Soberana Sans" w:hAnsi="Soberana Sans" w:cs="Soberana Sans"/>
                <w:color w:val="0D0D0D"/>
                <w:sz w:val="16"/>
                <w:szCs w:val="16"/>
              </w:rPr>
              <w:t>934</w:t>
            </w:r>
            <w:r w:rsidR="004B7C78">
              <w:rPr>
                <w:rFonts w:ascii="Soberana Sans" w:hAnsi="Soberana Sans" w:cs="Soberana Sans"/>
                <w:color w:val="0D0D0D"/>
                <w:sz w:val="16"/>
                <w:szCs w:val="16"/>
              </w:rPr>
              <w:t>,</w:t>
            </w:r>
            <w:r>
              <w:rPr>
                <w:rFonts w:ascii="Soberana Sans" w:hAnsi="Soberana Sans" w:cs="Soberana Sans"/>
                <w:color w:val="0D0D0D"/>
                <w:sz w:val="16"/>
                <w:szCs w:val="16"/>
              </w:rPr>
              <w:t>56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5A410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5A410D">
              <w:rPr>
                <w:rFonts w:ascii="Soberana Sans" w:hAnsi="Soberana Sans" w:cs="Soberana Sans"/>
                <w:b/>
                <w:color w:val="0D0D0D"/>
                <w:sz w:val="16"/>
                <w:szCs w:val="16"/>
              </w:rPr>
              <w:t xml:space="preserve">11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Veracruz,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3</w:t>
            </w:r>
            <w:r w:rsidR="004B7C78">
              <w:rPr>
                <w:rFonts w:ascii="Soberana Sans" w:hAnsi="Soberana Sans" w:cs="Soberana Sans"/>
                <w:color w:val="0D0D0D"/>
                <w:sz w:val="16"/>
                <w:szCs w:val="16"/>
              </w:rPr>
              <w:t>,</w:t>
            </w:r>
            <w:r>
              <w:rPr>
                <w:rFonts w:ascii="Soberana Sans" w:hAnsi="Soberana Sans" w:cs="Soberana Sans"/>
                <w:color w:val="0D0D0D"/>
                <w:sz w:val="16"/>
                <w:szCs w:val="16"/>
              </w:rPr>
              <w:t>732</w:t>
            </w:r>
            <w:r w:rsidR="004B7C78">
              <w:rPr>
                <w:rFonts w:ascii="Soberana Sans" w:hAnsi="Soberana Sans" w:cs="Soberana Sans"/>
                <w:color w:val="0D0D0D"/>
                <w:sz w:val="16"/>
                <w:szCs w:val="16"/>
              </w:rPr>
              <w:t>,</w:t>
            </w:r>
            <w:r>
              <w:rPr>
                <w:rFonts w:ascii="Soberana Sans" w:hAnsi="Soberana Sans" w:cs="Soberana Sans"/>
                <w:color w:val="0D0D0D"/>
                <w:sz w:val="16"/>
                <w:szCs w:val="16"/>
              </w:rPr>
              <w:t>60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9</w:t>
            </w:r>
            <w:r w:rsidR="004B7C78">
              <w:rPr>
                <w:rFonts w:ascii="Soberana Sans" w:hAnsi="Soberana Sans" w:cs="Soberana Sans"/>
                <w:color w:val="0D0D0D"/>
                <w:sz w:val="16"/>
                <w:szCs w:val="16"/>
              </w:rPr>
              <w:t>,</w:t>
            </w:r>
            <w:r>
              <w:rPr>
                <w:rFonts w:ascii="Soberana Sans" w:hAnsi="Soberana Sans" w:cs="Soberana Sans"/>
                <w:color w:val="0D0D0D"/>
                <w:sz w:val="16"/>
                <w:szCs w:val="16"/>
              </w:rPr>
              <w:t>223</w:t>
            </w:r>
            <w:r w:rsidR="004B7C78">
              <w:rPr>
                <w:rFonts w:ascii="Soberana Sans" w:hAnsi="Soberana Sans" w:cs="Soberana Sans"/>
                <w:color w:val="0D0D0D"/>
                <w:sz w:val="16"/>
                <w:szCs w:val="16"/>
              </w:rPr>
              <w:t>,</w:t>
            </w:r>
            <w:r>
              <w:rPr>
                <w:rFonts w:ascii="Soberana Sans" w:hAnsi="Soberana Sans" w:cs="Soberana Sans"/>
                <w:color w:val="0D0D0D"/>
                <w:sz w:val="16"/>
                <w:szCs w:val="16"/>
              </w:rPr>
              <w:t>74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5A410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5A410D">
              <w:rPr>
                <w:rFonts w:ascii="Soberana Sans" w:hAnsi="Soberana Sans" w:cs="Soberana Sans"/>
                <w:b/>
                <w:color w:val="0D0D0D"/>
                <w:sz w:val="16"/>
                <w:szCs w:val="16"/>
              </w:rPr>
              <w:t xml:space="preserve">109%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eropuerto Internacional de la Ciudad de México,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r w:rsidR="004B7C78">
              <w:rPr>
                <w:rFonts w:ascii="Soberana Sans" w:hAnsi="Soberana Sans" w:cs="Soberana Sans"/>
                <w:color w:val="0D0D0D"/>
                <w:sz w:val="16"/>
                <w:szCs w:val="16"/>
              </w:rPr>
              <w:t>,</w:t>
            </w:r>
            <w:r>
              <w:rPr>
                <w:rFonts w:ascii="Soberana Sans" w:hAnsi="Soberana Sans" w:cs="Soberana Sans"/>
                <w:color w:val="0D0D0D"/>
                <w:sz w:val="16"/>
                <w:szCs w:val="16"/>
              </w:rPr>
              <w:t>592</w:t>
            </w:r>
            <w:r w:rsidR="004B7C78">
              <w:rPr>
                <w:rFonts w:ascii="Soberana Sans" w:hAnsi="Soberana Sans" w:cs="Soberana Sans"/>
                <w:color w:val="0D0D0D"/>
                <w:sz w:val="16"/>
                <w:szCs w:val="16"/>
              </w:rPr>
              <w:t>,</w:t>
            </w:r>
            <w:r>
              <w:rPr>
                <w:rFonts w:ascii="Soberana Sans" w:hAnsi="Soberana Sans" w:cs="Soberana Sans"/>
                <w:color w:val="0D0D0D"/>
                <w:sz w:val="16"/>
                <w:szCs w:val="16"/>
              </w:rPr>
              <w:t>822</w:t>
            </w:r>
            <w:r w:rsidR="004B7C78">
              <w:rPr>
                <w:rFonts w:ascii="Soberana Sans" w:hAnsi="Soberana Sans" w:cs="Soberana Sans"/>
                <w:color w:val="0D0D0D"/>
                <w:sz w:val="16"/>
                <w:szCs w:val="16"/>
              </w:rPr>
              <w:t>,</w:t>
            </w:r>
            <w:r>
              <w:rPr>
                <w:rFonts w:ascii="Soberana Sans" w:hAnsi="Soberana Sans" w:cs="Soberana Sans"/>
                <w:color w:val="0D0D0D"/>
                <w:sz w:val="16"/>
                <w:szCs w:val="16"/>
              </w:rPr>
              <w:t>539.6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w:t>
            </w:r>
            <w:r w:rsidR="004B7C78">
              <w:rPr>
                <w:rFonts w:ascii="Soberana Sans" w:hAnsi="Soberana Sans" w:cs="Soberana Sans"/>
                <w:color w:val="0D0D0D"/>
                <w:sz w:val="16"/>
                <w:szCs w:val="16"/>
              </w:rPr>
              <w:t>,</w:t>
            </w:r>
            <w:r>
              <w:rPr>
                <w:rFonts w:ascii="Soberana Sans" w:hAnsi="Soberana Sans" w:cs="Soberana Sans"/>
                <w:color w:val="0D0D0D"/>
                <w:sz w:val="16"/>
                <w:szCs w:val="16"/>
              </w:rPr>
              <w:t>539</w:t>
            </w:r>
            <w:r w:rsidR="004B7C78">
              <w:rPr>
                <w:rFonts w:ascii="Soberana Sans" w:hAnsi="Soberana Sans" w:cs="Soberana Sans"/>
                <w:color w:val="0D0D0D"/>
                <w:sz w:val="16"/>
                <w:szCs w:val="16"/>
              </w:rPr>
              <w:t>,</w:t>
            </w:r>
            <w:r>
              <w:rPr>
                <w:rFonts w:ascii="Soberana Sans" w:hAnsi="Soberana Sans" w:cs="Soberana Sans"/>
                <w:color w:val="0D0D0D"/>
                <w:sz w:val="16"/>
                <w:szCs w:val="16"/>
              </w:rPr>
              <w:t>194</w:t>
            </w:r>
            <w:r w:rsidR="004B7C78">
              <w:rPr>
                <w:rFonts w:ascii="Soberana Sans" w:hAnsi="Soberana Sans" w:cs="Soberana Sans"/>
                <w:color w:val="0D0D0D"/>
                <w:sz w:val="16"/>
                <w:szCs w:val="16"/>
              </w:rPr>
              <w:t>,</w:t>
            </w:r>
            <w:r>
              <w:rPr>
                <w:rFonts w:ascii="Soberana Sans" w:hAnsi="Soberana Sans" w:cs="Soberana Sans"/>
                <w:color w:val="0D0D0D"/>
                <w:sz w:val="16"/>
                <w:szCs w:val="16"/>
              </w:rPr>
              <w:t>849.6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5A410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5A410D">
              <w:rPr>
                <w:rFonts w:ascii="Soberana Sans" w:hAnsi="Soberana Sans" w:cs="Soberana Sans"/>
                <w:b/>
                <w:color w:val="0D0D0D"/>
                <w:sz w:val="16"/>
                <w:szCs w:val="16"/>
              </w:rPr>
              <w:t xml:space="preserve">102%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gencia Espacial Mexican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15</w:t>
            </w:r>
            <w:r w:rsidR="004B7C78">
              <w:rPr>
                <w:rFonts w:ascii="Soberana Sans" w:hAnsi="Soberana Sans" w:cs="Soberana Sans"/>
                <w:color w:val="0D0D0D"/>
                <w:sz w:val="16"/>
                <w:szCs w:val="16"/>
              </w:rPr>
              <w:t>,</w:t>
            </w:r>
            <w:r>
              <w:rPr>
                <w:rFonts w:ascii="Soberana Sans" w:hAnsi="Soberana Sans" w:cs="Soberana Sans"/>
                <w:color w:val="0D0D0D"/>
                <w:sz w:val="16"/>
                <w:szCs w:val="16"/>
              </w:rPr>
              <w:t>97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r w:rsidR="004B7C78">
              <w:rPr>
                <w:rFonts w:ascii="Soberana Sans" w:hAnsi="Soberana Sans" w:cs="Soberana Sans"/>
                <w:color w:val="0D0D0D"/>
                <w:sz w:val="16"/>
                <w:szCs w:val="16"/>
              </w:rPr>
              <w:t>,</w:t>
            </w:r>
            <w:r>
              <w:rPr>
                <w:rFonts w:ascii="Soberana Sans" w:hAnsi="Soberana Sans" w:cs="Soberana Sans"/>
                <w:color w:val="0D0D0D"/>
                <w:sz w:val="16"/>
                <w:szCs w:val="16"/>
              </w:rPr>
              <w:t>095</w:t>
            </w:r>
            <w:r w:rsidR="004B7C78">
              <w:rPr>
                <w:rFonts w:ascii="Soberana Sans" w:hAnsi="Soberana Sans" w:cs="Soberana Sans"/>
                <w:color w:val="0D0D0D"/>
                <w:sz w:val="16"/>
                <w:szCs w:val="16"/>
              </w:rPr>
              <w:t>,</w:t>
            </w:r>
            <w:r>
              <w:rPr>
                <w:rFonts w:ascii="Soberana Sans" w:hAnsi="Soberana Sans" w:cs="Soberana Sans"/>
                <w:color w:val="0D0D0D"/>
                <w:sz w:val="16"/>
                <w:szCs w:val="16"/>
              </w:rPr>
              <w:t>051.9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5A410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5A410D">
              <w:rPr>
                <w:rFonts w:ascii="Soberana Sans" w:hAnsi="Soberana Sans" w:cs="Soberana Sans"/>
                <w:b/>
                <w:color w:val="0D0D0D"/>
                <w:sz w:val="16"/>
                <w:szCs w:val="16"/>
              </w:rPr>
              <w:t xml:space="preserve">65%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aminos y Puentes Federales de Ingresos y Servicios Conexo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3</w:t>
            </w:r>
            <w:r w:rsidR="004B7C78">
              <w:rPr>
                <w:rFonts w:ascii="Soberana Sans" w:hAnsi="Soberana Sans" w:cs="Soberana Sans"/>
                <w:color w:val="0D0D0D"/>
                <w:sz w:val="16"/>
                <w:szCs w:val="16"/>
              </w:rPr>
              <w:t>,</w:t>
            </w:r>
            <w:r>
              <w:rPr>
                <w:rFonts w:ascii="Soberana Sans" w:hAnsi="Soberana Sans" w:cs="Soberana Sans"/>
                <w:color w:val="0D0D0D"/>
                <w:sz w:val="16"/>
                <w:szCs w:val="16"/>
              </w:rPr>
              <w:t>790</w:t>
            </w:r>
            <w:r w:rsidR="004B7C78">
              <w:rPr>
                <w:rFonts w:ascii="Soberana Sans" w:hAnsi="Soberana Sans" w:cs="Soberana Sans"/>
                <w:color w:val="0D0D0D"/>
                <w:sz w:val="16"/>
                <w:szCs w:val="16"/>
              </w:rPr>
              <w:t>,</w:t>
            </w:r>
            <w:r>
              <w:rPr>
                <w:rFonts w:ascii="Soberana Sans" w:hAnsi="Soberana Sans" w:cs="Soberana Sans"/>
                <w:color w:val="0D0D0D"/>
                <w:sz w:val="16"/>
                <w:szCs w:val="16"/>
              </w:rPr>
              <w:t>279.3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1</w:t>
            </w:r>
            <w:r w:rsidR="004B7C78">
              <w:rPr>
                <w:rFonts w:ascii="Soberana Sans" w:hAnsi="Soberana Sans" w:cs="Soberana Sans"/>
                <w:color w:val="0D0D0D"/>
                <w:sz w:val="16"/>
                <w:szCs w:val="16"/>
              </w:rPr>
              <w:t>,</w:t>
            </w:r>
            <w:r>
              <w:rPr>
                <w:rFonts w:ascii="Soberana Sans" w:hAnsi="Soberana Sans" w:cs="Soberana Sans"/>
                <w:color w:val="0D0D0D"/>
                <w:sz w:val="16"/>
                <w:szCs w:val="16"/>
              </w:rPr>
              <w:t>457</w:t>
            </w:r>
            <w:r w:rsidR="004B7C78">
              <w:rPr>
                <w:rFonts w:ascii="Soberana Sans" w:hAnsi="Soberana Sans" w:cs="Soberana Sans"/>
                <w:color w:val="0D0D0D"/>
                <w:sz w:val="16"/>
                <w:szCs w:val="16"/>
              </w:rPr>
              <w:t>,</w:t>
            </w:r>
            <w:r>
              <w:rPr>
                <w:rFonts w:ascii="Soberana Sans" w:hAnsi="Soberana Sans" w:cs="Soberana Sans"/>
                <w:color w:val="0D0D0D"/>
                <w:sz w:val="16"/>
                <w:szCs w:val="16"/>
              </w:rPr>
              <w:t>287.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5A410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5A410D">
              <w:rPr>
                <w:rFonts w:ascii="Soberana Sans" w:hAnsi="Soberana Sans" w:cs="Soberana Sans"/>
                <w:b/>
                <w:color w:val="0D0D0D"/>
                <w:sz w:val="16"/>
                <w:szCs w:val="16"/>
              </w:rPr>
              <w:t xml:space="preserve">12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errocarril del Istmo de Tehuantepec,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1</w:t>
            </w:r>
            <w:r w:rsidR="004B7C78">
              <w:rPr>
                <w:rFonts w:ascii="Soberana Sans" w:hAnsi="Soberana Sans" w:cs="Soberana Sans"/>
                <w:color w:val="0D0D0D"/>
                <w:sz w:val="16"/>
                <w:szCs w:val="16"/>
              </w:rPr>
              <w:t>,</w:t>
            </w:r>
            <w:r>
              <w:rPr>
                <w:rFonts w:ascii="Soberana Sans" w:hAnsi="Soberana Sans" w:cs="Soberana Sans"/>
                <w:color w:val="0D0D0D"/>
                <w:sz w:val="16"/>
                <w:szCs w:val="16"/>
              </w:rPr>
              <w:t>011</w:t>
            </w:r>
            <w:r w:rsidR="004B7C78">
              <w:rPr>
                <w:rFonts w:ascii="Soberana Sans" w:hAnsi="Soberana Sans" w:cs="Soberana Sans"/>
                <w:color w:val="0D0D0D"/>
                <w:sz w:val="16"/>
                <w:szCs w:val="16"/>
              </w:rPr>
              <w:t>,</w:t>
            </w:r>
            <w:r>
              <w:rPr>
                <w:rFonts w:ascii="Soberana Sans" w:hAnsi="Soberana Sans" w:cs="Soberana Sans"/>
                <w:color w:val="0D0D0D"/>
                <w:sz w:val="16"/>
                <w:szCs w:val="16"/>
              </w:rPr>
              <w:t>43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r w:rsidR="004B7C78">
              <w:rPr>
                <w:rFonts w:ascii="Soberana Sans" w:hAnsi="Soberana Sans" w:cs="Soberana Sans"/>
                <w:color w:val="0D0D0D"/>
                <w:sz w:val="16"/>
                <w:szCs w:val="16"/>
              </w:rPr>
              <w:t>,</w:t>
            </w:r>
            <w:r>
              <w:rPr>
                <w:rFonts w:ascii="Soberana Sans" w:hAnsi="Soberana Sans" w:cs="Soberana Sans"/>
                <w:color w:val="0D0D0D"/>
                <w:sz w:val="16"/>
                <w:szCs w:val="16"/>
              </w:rPr>
              <w:t>983</w:t>
            </w:r>
            <w:r w:rsidR="004B7C78">
              <w:rPr>
                <w:rFonts w:ascii="Soberana Sans" w:hAnsi="Soberana Sans" w:cs="Soberana Sans"/>
                <w:color w:val="0D0D0D"/>
                <w:sz w:val="16"/>
                <w:szCs w:val="16"/>
              </w:rPr>
              <w:t>,</w:t>
            </w:r>
            <w:r>
              <w:rPr>
                <w:rFonts w:ascii="Soberana Sans" w:hAnsi="Soberana Sans" w:cs="Soberana Sans"/>
                <w:color w:val="0D0D0D"/>
                <w:sz w:val="16"/>
                <w:szCs w:val="16"/>
              </w:rPr>
              <w:t>19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5A410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5A410D">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rvicios Aeroportuarios de la Ciudad de México,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90</w:t>
            </w:r>
            <w:r w:rsidR="004B7C78">
              <w:rPr>
                <w:rFonts w:ascii="Soberana Sans" w:hAnsi="Soberana Sans" w:cs="Soberana Sans"/>
                <w:color w:val="0D0D0D"/>
                <w:sz w:val="16"/>
                <w:szCs w:val="16"/>
              </w:rPr>
              <w:t>,</w:t>
            </w:r>
            <w:r>
              <w:rPr>
                <w:rFonts w:ascii="Soberana Sans" w:hAnsi="Soberana Sans" w:cs="Soberana Sans"/>
                <w:color w:val="0D0D0D"/>
                <w:sz w:val="16"/>
                <w:szCs w:val="16"/>
              </w:rPr>
              <w:t>869</w:t>
            </w:r>
            <w:r w:rsidR="004B7C78">
              <w:rPr>
                <w:rFonts w:ascii="Soberana Sans" w:hAnsi="Soberana Sans" w:cs="Soberana Sans"/>
                <w:color w:val="0D0D0D"/>
                <w:sz w:val="16"/>
                <w:szCs w:val="16"/>
              </w:rPr>
              <w:t>,</w:t>
            </w:r>
            <w:r>
              <w:rPr>
                <w:rFonts w:ascii="Soberana Sans" w:hAnsi="Soberana Sans" w:cs="Soberana Sans"/>
                <w:color w:val="0D0D0D"/>
                <w:sz w:val="16"/>
                <w:szCs w:val="16"/>
              </w:rPr>
              <w:t>134.2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93</w:t>
            </w:r>
            <w:r w:rsidR="004B7C78">
              <w:rPr>
                <w:rFonts w:ascii="Soberana Sans" w:hAnsi="Soberana Sans" w:cs="Soberana Sans"/>
                <w:color w:val="0D0D0D"/>
                <w:sz w:val="16"/>
                <w:szCs w:val="16"/>
              </w:rPr>
              <w:t>,</w:t>
            </w:r>
            <w:r>
              <w:rPr>
                <w:rFonts w:ascii="Soberana Sans" w:hAnsi="Soberana Sans" w:cs="Soberana Sans"/>
                <w:color w:val="0D0D0D"/>
                <w:sz w:val="16"/>
                <w:szCs w:val="16"/>
              </w:rPr>
              <w:t>320</w:t>
            </w:r>
            <w:r w:rsidR="004B7C78">
              <w:rPr>
                <w:rFonts w:ascii="Soberana Sans" w:hAnsi="Soberana Sans" w:cs="Soberana Sans"/>
                <w:color w:val="0D0D0D"/>
                <w:sz w:val="16"/>
                <w:szCs w:val="16"/>
              </w:rPr>
              <w:t>,</w:t>
            </w:r>
            <w:r>
              <w:rPr>
                <w:rFonts w:ascii="Soberana Sans" w:hAnsi="Soberana Sans" w:cs="Soberana Sans"/>
                <w:color w:val="0D0D0D"/>
                <w:sz w:val="16"/>
                <w:szCs w:val="16"/>
              </w:rPr>
              <w:t>855.9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5A410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5A410D">
              <w:rPr>
                <w:rFonts w:ascii="Soberana Sans" w:hAnsi="Soberana Sans" w:cs="Soberana Sans"/>
                <w:b/>
                <w:color w:val="0D0D0D"/>
                <w:sz w:val="16"/>
                <w:szCs w:val="16"/>
              </w:rPr>
              <w:t xml:space="preserve">97%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5A410D" w:rsidRDefault="001F4F0D">
            <w:pPr>
              <w:widowControl w:val="0"/>
              <w:autoSpaceDE w:val="0"/>
              <w:autoSpaceDN w:val="0"/>
              <w:adjustRightInd w:val="0"/>
              <w:spacing w:after="0" w:line="240" w:lineRule="auto"/>
              <w:ind w:left="108" w:right="99"/>
              <w:rPr>
                <w:rFonts w:ascii="Arial" w:hAnsi="Arial" w:cs="Arial"/>
                <w:b/>
                <w:sz w:val="24"/>
                <w:szCs w:val="24"/>
              </w:rPr>
            </w:pPr>
            <w:r w:rsidRPr="005A410D">
              <w:rPr>
                <w:rFonts w:ascii="Soberana Sans" w:hAnsi="Soberana Sans" w:cs="Soberana Sans"/>
                <w:b/>
                <w:bCs/>
                <w:color w:val="0D0D0D"/>
                <w:sz w:val="16"/>
                <w:szCs w:val="16"/>
              </w:rPr>
              <w:t xml:space="preserve">Economía </w:t>
            </w:r>
          </w:p>
        </w:tc>
      </w:tr>
      <w:tr w:rsidR="005A410D" w:rsidTr="007703DC">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5A410D" w:rsidRDefault="005A410D" w:rsidP="007703DC">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5A410D" w:rsidRDefault="005A410D" w:rsidP="007703DC">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Economí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5A410D" w:rsidRDefault="005A410D" w:rsidP="007703DC">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51</w:t>
            </w:r>
            <w:r w:rsidR="004B7C78">
              <w:rPr>
                <w:rFonts w:ascii="Soberana Sans" w:hAnsi="Soberana Sans" w:cs="Soberana Sans"/>
                <w:color w:val="0D0D0D"/>
                <w:sz w:val="16"/>
                <w:szCs w:val="16"/>
              </w:rPr>
              <w:t>,</w:t>
            </w:r>
            <w:r>
              <w:rPr>
                <w:rFonts w:ascii="Soberana Sans" w:hAnsi="Soberana Sans" w:cs="Soberana Sans"/>
                <w:color w:val="0D0D0D"/>
                <w:sz w:val="16"/>
                <w:szCs w:val="16"/>
              </w:rPr>
              <w:t>115</w:t>
            </w:r>
            <w:r w:rsidR="004B7C78">
              <w:rPr>
                <w:rFonts w:ascii="Soberana Sans" w:hAnsi="Soberana Sans" w:cs="Soberana Sans"/>
                <w:color w:val="0D0D0D"/>
                <w:sz w:val="16"/>
                <w:szCs w:val="16"/>
              </w:rPr>
              <w:t>,</w:t>
            </w:r>
            <w:r>
              <w:rPr>
                <w:rFonts w:ascii="Soberana Sans" w:hAnsi="Soberana Sans" w:cs="Soberana Sans"/>
                <w:color w:val="0D0D0D"/>
                <w:sz w:val="16"/>
                <w:szCs w:val="16"/>
              </w:rPr>
              <w:t>761.8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5A410D" w:rsidRDefault="005A410D" w:rsidP="007703DC">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71</w:t>
            </w:r>
            <w:r w:rsidR="004B7C78">
              <w:rPr>
                <w:rFonts w:ascii="Soberana Sans" w:hAnsi="Soberana Sans" w:cs="Soberana Sans"/>
                <w:color w:val="0D0D0D"/>
                <w:sz w:val="16"/>
                <w:szCs w:val="16"/>
              </w:rPr>
              <w:t>,</w:t>
            </w:r>
            <w:r>
              <w:rPr>
                <w:rFonts w:ascii="Soberana Sans" w:hAnsi="Soberana Sans" w:cs="Soberana Sans"/>
                <w:color w:val="0D0D0D"/>
                <w:sz w:val="16"/>
                <w:szCs w:val="16"/>
              </w:rPr>
              <w:t>746</w:t>
            </w:r>
            <w:r w:rsidR="004B7C78">
              <w:rPr>
                <w:rFonts w:ascii="Soberana Sans" w:hAnsi="Soberana Sans" w:cs="Soberana Sans"/>
                <w:color w:val="0D0D0D"/>
                <w:sz w:val="16"/>
                <w:szCs w:val="16"/>
              </w:rPr>
              <w:t>,</w:t>
            </w:r>
            <w:r>
              <w:rPr>
                <w:rFonts w:ascii="Soberana Sans" w:hAnsi="Soberana Sans" w:cs="Soberana Sans"/>
                <w:color w:val="0D0D0D"/>
                <w:sz w:val="16"/>
                <w:szCs w:val="16"/>
              </w:rPr>
              <w:t>340.3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5A410D" w:rsidRPr="005A410D" w:rsidRDefault="005A410D" w:rsidP="007703DC">
            <w:pPr>
              <w:keepLines/>
              <w:widowControl w:val="0"/>
              <w:autoSpaceDE w:val="0"/>
              <w:autoSpaceDN w:val="0"/>
              <w:adjustRightInd w:val="0"/>
              <w:spacing w:after="0" w:line="240" w:lineRule="auto"/>
              <w:ind w:left="122" w:right="79"/>
              <w:jc w:val="right"/>
              <w:rPr>
                <w:rFonts w:ascii="Arial" w:hAnsi="Arial" w:cs="Arial"/>
                <w:b/>
                <w:sz w:val="24"/>
                <w:szCs w:val="24"/>
              </w:rPr>
            </w:pPr>
            <w:r w:rsidRPr="005A410D">
              <w:rPr>
                <w:rFonts w:ascii="Soberana Sans" w:hAnsi="Soberana Sans" w:cs="Soberana Sans"/>
                <w:b/>
                <w:color w:val="0D0D0D"/>
                <w:sz w:val="16"/>
                <w:szCs w:val="16"/>
              </w:rPr>
              <w:t xml:space="preserve">129%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ideicomiso de Fomento Miner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9</w:t>
            </w:r>
            <w:r w:rsidR="004B7C78">
              <w:rPr>
                <w:rFonts w:ascii="Soberana Sans" w:hAnsi="Soberana Sans" w:cs="Soberana Sans"/>
                <w:color w:val="0D0D0D"/>
                <w:sz w:val="16"/>
                <w:szCs w:val="16"/>
              </w:rPr>
              <w:t>,</w:t>
            </w:r>
            <w:r>
              <w:rPr>
                <w:rFonts w:ascii="Soberana Sans" w:hAnsi="Soberana Sans" w:cs="Soberana Sans"/>
                <w:color w:val="0D0D0D"/>
                <w:sz w:val="16"/>
                <w:szCs w:val="16"/>
              </w:rPr>
              <w:t>609</w:t>
            </w:r>
            <w:r w:rsidR="004B7C78">
              <w:rPr>
                <w:rFonts w:ascii="Soberana Sans" w:hAnsi="Soberana Sans" w:cs="Soberana Sans"/>
                <w:color w:val="0D0D0D"/>
                <w:sz w:val="16"/>
                <w:szCs w:val="16"/>
              </w:rPr>
              <w:t>,</w:t>
            </w:r>
            <w:r>
              <w:rPr>
                <w:rFonts w:ascii="Soberana Sans" w:hAnsi="Soberana Sans" w:cs="Soberana Sans"/>
                <w:color w:val="0D0D0D"/>
                <w:sz w:val="16"/>
                <w:szCs w:val="16"/>
              </w:rPr>
              <w:t>099.8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8</w:t>
            </w:r>
            <w:r w:rsidR="004B7C78">
              <w:rPr>
                <w:rFonts w:ascii="Soberana Sans" w:hAnsi="Soberana Sans" w:cs="Soberana Sans"/>
                <w:color w:val="0D0D0D"/>
                <w:sz w:val="16"/>
                <w:szCs w:val="16"/>
              </w:rPr>
              <w:t>,</w:t>
            </w:r>
            <w:r>
              <w:rPr>
                <w:rFonts w:ascii="Soberana Sans" w:hAnsi="Soberana Sans" w:cs="Soberana Sans"/>
                <w:color w:val="0D0D0D"/>
                <w:sz w:val="16"/>
                <w:szCs w:val="16"/>
              </w:rPr>
              <w:t>461</w:t>
            </w:r>
            <w:r w:rsidR="004B7C78">
              <w:rPr>
                <w:rFonts w:ascii="Soberana Sans" w:hAnsi="Soberana Sans" w:cs="Soberana Sans"/>
                <w:color w:val="0D0D0D"/>
                <w:sz w:val="16"/>
                <w:szCs w:val="16"/>
              </w:rPr>
              <w:t>,</w:t>
            </w:r>
            <w:r>
              <w:rPr>
                <w:rFonts w:ascii="Soberana Sans" w:hAnsi="Soberana Sans" w:cs="Soberana Sans"/>
                <w:color w:val="0D0D0D"/>
                <w:sz w:val="16"/>
                <w:szCs w:val="16"/>
              </w:rPr>
              <w:t>263.7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5A410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5A410D">
              <w:rPr>
                <w:rFonts w:ascii="Soberana Sans" w:hAnsi="Soberana Sans" w:cs="Soberana Sans"/>
                <w:b/>
                <w:color w:val="0D0D0D"/>
                <w:sz w:val="16"/>
                <w:szCs w:val="16"/>
              </w:rPr>
              <w:t xml:space="preserve">104%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5A410D" w:rsidRDefault="001F4F0D">
            <w:pPr>
              <w:widowControl w:val="0"/>
              <w:autoSpaceDE w:val="0"/>
              <w:autoSpaceDN w:val="0"/>
              <w:adjustRightInd w:val="0"/>
              <w:spacing w:after="0" w:line="240" w:lineRule="auto"/>
              <w:ind w:left="108" w:right="99"/>
              <w:rPr>
                <w:rFonts w:ascii="Arial" w:hAnsi="Arial" w:cs="Arial"/>
                <w:b/>
                <w:sz w:val="24"/>
                <w:szCs w:val="24"/>
              </w:rPr>
            </w:pPr>
            <w:r w:rsidRPr="005A410D">
              <w:rPr>
                <w:rFonts w:ascii="Soberana Sans" w:hAnsi="Soberana Sans" w:cs="Soberana Sans"/>
                <w:b/>
                <w:bCs/>
                <w:color w:val="0D0D0D"/>
                <w:sz w:val="16"/>
                <w:szCs w:val="16"/>
              </w:rPr>
              <w:t xml:space="preserve">Educación Pública </w:t>
            </w:r>
          </w:p>
        </w:tc>
      </w:tr>
      <w:tr w:rsidR="005A410D" w:rsidTr="007703DC">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5A410D" w:rsidRDefault="005A410D" w:rsidP="007703DC">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5A410D" w:rsidRDefault="005A410D" w:rsidP="007703DC">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Educación Públ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5A410D" w:rsidRDefault="005A410D" w:rsidP="007703DC">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r w:rsidR="004B7C78">
              <w:rPr>
                <w:rFonts w:ascii="Soberana Sans" w:hAnsi="Soberana Sans" w:cs="Soberana Sans"/>
                <w:color w:val="0D0D0D"/>
                <w:sz w:val="16"/>
                <w:szCs w:val="16"/>
              </w:rPr>
              <w:t>,</w:t>
            </w:r>
            <w:r>
              <w:rPr>
                <w:rFonts w:ascii="Soberana Sans" w:hAnsi="Soberana Sans" w:cs="Soberana Sans"/>
                <w:color w:val="0D0D0D"/>
                <w:sz w:val="16"/>
                <w:szCs w:val="16"/>
              </w:rPr>
              <w:t>700</w:t>
            </w:r>
            <w:r w:rsidR="004B7C78">
              <w:rPr>
                <w:rFonts w:ascii="Soberana Sans" w:hAnsi="Soberana Sans" w:cs="Soberana Sans"/>
                <w:color w:val="0D0D0D"/>
                <w:sz w:val="16"/>
                <w:szCs w:val="16"/>
              </w:rPr>
              <w:t>,</w:t>
            </w:r>
            <w:r>
              <w:rPr>
                <w:rFonts w:ascii="Soberana Sans" w:hAnsi="Soberana Sans" w:cs="Soberana Sans"/>
                <w:color w:val="0D0D0D"/>
                <w:sz w:val="16"/>
                <w:szCs w:val="16"/>
              </w:rPr>
              <w:t>646</w:t>
            </w:r>
            <w:r w:rsidR="004B7C78">
              <w:rPr>
                <w:rFonts w:ascii="Soberana Sans" w:hAnsi="Soberana Sans" w:cs="Soberana Sans"/>
                <w:color w:val="0D0D0D"/>
                <w:sz w:val="16"/>
                <w:szCs w:val="16"/>
              </w:rPr>
              <w:t>,</w:t>
            </w:r>
            <w:r>
              <w:rPr>
                <w:rFonts w:ascii="Soberana Sans" w:hAnsi="Soberana Sans" w:cs="Soberana Sans"/>
                <w:color w:val="0D0D0D"/>
                <w:sz w:val="16"/>
                <w:szCs w:val="16"/>
              </w:rPr>
              <w:t>17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5A410D" w:rsidRDefault="005A410D" w:rsidP="007703DC">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w:t>
            </w:r>
            <w:r w:rsidR="004B7C78">
              <w:rPr>
                <w:rFonts w:ascii="Soberana Sans" w:hAnsi="Soberana Sans" w:cs="Soberana Sans"/>
                <w:color w:val="0D0D0D"/>
                <w:sz w:val="16"/>
                <w:szCs w:val="16"/>
              </w:rPr>
              <w:t>,</w:t>
            </w:r>
            <w:r>
              <w:rPr>
                <w:rFonts w:ascii="Soberana Sans" w:hAnsi="Soberana Sans" w:cs="Soberana Sans"/>
                <w:color w:val="0D0D0D"/>
                <w:sz w:val="16"/>
                <w:szCs w:val="16"/>
              </w:rPr>
              <w:t>590</w:t>
            </w:r>
            <w:r w:rsidR="004B7C78">
              <w:rPr>
                <w:rFonts w:ascii="Soberana Sans" w:hAnsi="Soberana Sans" w:cs="Soberana Sans"/>
                <w:color w:val="0D0D0D"/>
                <w:sz w:val="16"/>
                <w:szCs w:val="16"/>
              </w:rPr>
              <w:t>,</w:t>
            </w:r>
            <w:r>
              <w:rPr>
                <w:rFonts w:ascii="Soberana Sans" w:hAnsi="Soberana Sans" w:cs="Soberana Sans"/>
                <w:color w:val="0D0D0D"/>
                <w:sz w:val="16"/>
                <w:szCs w:val="16"/>
              </w:rPr>
              <w:t>962</w:t>
            </w:r>
            <w:r w:rsidR="004B7C78">
              <w:rPr>
                <w:rFonts w:ascii="Soberana Sans" w:hAnsi="Soberana Sans" w:cs="Soberana Sans"/>
                <w:color w:val="0D0D0D"/>
                <w:sz w:val="16"/>
                <w:szCs w:val="16"/>
              </w:rPr>
              <w:t>,</w:t>
            </w:r>
            <w:r>
              <w:rPr>
                <w:rFonts w:ascii="Soberana Sans" w:hAnsi="Soberana Sans" w:cs="Soberana Sans"/>
                <w:color w:val="0D0D0D"/>
                <w:sz w:val="16"/>
                <w:szCs w:val="16"/>
              </w:rPr>
              <w:t>00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5A410D" w:rsidRPr="005A410D" w:rsidRDefault="005A410D" w:rsidP="007703DC">
            <w:pPr>
              <w:keepLines/>
              <w:widowControl w:val="0"/>
              <w:autoSpaceDE w:val="0"/>
              <w:autoSpaceDN w:val="0"/>
              <w:adjustRightInd w:val="0"/>
              <w:spacing w:after="0" w:line="240" w:lineRule="auto"/>
              <w:ind w:left="122" w:right="79"/>
              <w:jc w:val="right"/>
              <w:rPr>
                <w:rFonts w:ascii="Arial" w:hAnsi="Arial" w:cs="Arial"/>
                <w:b/>
                <w:sz w:val="24"/>
                <w:szCs w:val="24"/>
              </w:rPr>
            </w:pPr>
            <w:r w:rsidRPr="005A410D">
              <w:rPr>
                <w:rFonts w:ascii="Soberana Sans" w:hAnsi="Soberana Sans" w:cs="Soberana Sans"/>
                <w:b/>
                <w:color w:val="0D0D0D"/>
                <w:sz w:val="16"/>
                <w:szCs w:val="16"/>
              </w:rPr>
              <w:t xml:space="preserve">75%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Federal de Servicios Educativos en el Distrito Feder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r w:rsidR="004B7C78">
              <w:rPr>
                <w:rFonts w:ascii="Soberana Sans" w:hAnsi="Soberana Sans" w:cs="Soberana Sans"/>
                <w:color w:val="0D0D0D"/>
                <w:sz w:val="16"/>
                <w:szCs w:val="16"/>
              </w:rPr>
              <w:t>,</w:t>
            </w:r>
            <w:r>
              <w:rPr>
                <w:rFonts w:ascii="Soberana Sans" w:hAnsi="Soberana Sans" w:cs="Soberana Sans"/>
                <w:color w:val="0D0D0D"/>
                <w:sz w:val="16"/>
                <w:szCs w:val="16"/>
              </w:rPr>
              <w:t>256</w:t>
            </w:r>
            <w:r w:rsidR="004B7C78">
              <w:rPr>
                <w:rFonts w:ascii="Soberana Sans" w:hAnsi="Soberana Sans" w:cs="Soberana Sans"/>
                <w:color w:val="0D0D0D"/>
                <w:sz w:val="16"/>
                <w:szCs w:val="16"/>
              </w:rPr>
              <w:t>,</w:t>
            </w:r>
            <w:r>
              <w:rPr>
                <w:rFonts w:ascii="Soberana Sans" w:hAnsi="Soberana Sans" w:cs="Soberana Sans"/>
                <w:color w:val="0D0D0D"/>
                <w:sz w:val="16"/>
                <w:szCs w:val="16"/>
              </w:rPr>
              <w:t>499</w:t>
            </w:r>
            <w:r w:rsidR="004B7C78">
              <w:rPr>
                <w:rFonts w:ascii="Soberana Sans" w:hAnsi="Soberana Sans" w:cs="Soberana Sans"/>
                <w:color w:val="0D0D0D"/>
                <w:sz w:val="16"/>
                <w:szCs w:val="16"/>
              </w:rPr>
              <w:t>,</w:t>
            </w:r>
            <w:r>
              <w:rPr>
                <w:rFonts w:ascii="Soberana Sans" w:hAnsi="Soberana Sans" w:cs="Soberana Sans"/>
                <w:color w:val="0D0D0D"/>
                <w:sz w:val="16"/>
                <w:szCs w:val="16"/>
              </w:rPr>
              <w:t>008.1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r w:rsidR="004B7C78">
              <w:rPr>
                <w:rFonts w:ascii="Soberana Sans" w:hAnsi="Soberana Sans" w:cs="Soberana Sans"/>
                <w:color w:val="0D0D0D"/>
                <w:sz w:val="16"/>
                <w:szCs w:val="16"/>
              </w:rPr>
              <w:t>,</w:t>
            </w:r>
            <w:r>
              <w:rPr>
                <w:rFonts w:ascii="Soberana Sans" w:hAnsi="Soberana Sans" w:cs="Soberana Sans"/>
                <w:color w:val="0D0D0D"/>
                <w:sz w:val="16"/>
                <w:szCs w:val="16"/>
              </w:rPr>
              <w:t>439</w:t>
            </w:r>
            <w:r w:rsidR="004B7C78">
              <w:rPr>
                <w:rFonts w:ascii="Soberana Sans" w:hAnsi="Soberana Sans" w:cs="Soberana Sans"/>
                <w:color w:val="0D0D0D"/>
                <w:sz w:val="16"/>
                <w:szCs w:val="16"/>
              </w:rPr>
              <w:t>,</w:t>
            </w:r>
            <w:r>
              <w:rPr>
                <w:rFonts w:ascii="Soberana Sans" w:hAnsi="Soberana Sans" w:cs="Soberana Sans"/>
                <w:color w:val="0D0D0D"/>
                <w:sz w:val="16"/>
                <w:szCs w:val="16"/>
              </w:rPr>
              <w:t>971</w:t>
            </w:r>
            <w:r w:rsidR="004B7C78">
              <w:rPr>
                <w:rFonts w:ascii="Soberana Sans" w:hAnsi="Soberana Sans" w:cs="Soberana Sans"/>
                <w:color w:val="0D0D0D"/>
                <w:sz w:val="16"/>
                <w:szCs w:val="16"/>
              </w:rPr>
              <w:t>,</w:t>
            </w:r>
            <w:r>
              <w:rPr>
                <w:rFonts w:ascii="Soberana Sans" w:hAnsi="Soberana Sans" w:cs="Soberana Sans"/>
                <w:color w:val="0D0D0D"/>
                <w:sz w:val="16"/>
                <w:szCs w:val="16"/>
              </w:rPr>
              <w:t>006.2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5A410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5A410D">
              <w:rPr>
                <w:rFonts w:ascii="Soberana Sans" w:hAnsi="Soberana Sans" w:cs="Soberana Sans"/>
                <w:b/>
                <w:color w:val="0D0D0D"/>
                <w:sz w:val="16"/>
                <w:szCs w:val="16"/>
              </w:rPr>
              <w:t xml:space="preserve">51%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Enseñanza Técnica Industr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4</w:t>
            </w:r>
            <w:r w:rsidR="004B7C78">
              <w:rPr>
                <w:rFonts w:ascii="Soberana Sans" w:hAnsi="Soberana Sans" w:cs="Soberana Sans"/>
                <w:color w:val="0D0D0D"/>
                <w:sz w:val="16"/>
                <w:szCs w:val="16"/>
              </w:rPr>
              <w:t>,</w:t>
            </w:r>
            <w:r>
              <w:rPr>
                <w:rFonts w:ascii="Soberana Sans" w:hAnsi="Soberana Sans" w:cs="Soberana Sans"/>
                <w:color w:val="0D0D0D"/>
                <w:sz w:val="16"/>
                <w:szCs w:val="16"/>
              </w:rPr>
              <w:t>933</w:t>
            </w:r>
            <w:r w:rsidR="004B7C78">
              <w:rPr>
                <w:rFonts w:ascii="Soberana Sans" w:hAnsi="Soberana Sans" w:cs="Soberana Sans"/>
                <w:color w:val="0D0D0D"/>
                <w:sz w:val="16"/>
                <w:szCs w:val="16"/>
              </w:rPr>
              <w:t>,</w:t>
            </w:r>
            <w:r>
              <w:rPr>
                <w:rFonts w:ascii="Soberana Sans" w:hAnsi="Soberana Sans" w:cs="Soberana Sans"/>
                <w:color w:val="0D0D0D"/>
                <w:sz w:val="16"/>
                <w:szCs w:val="16"/>
              </w:rPr>
              <w:t>817.0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4</w:t>
            </w:r>
            <w:r w:rsidR="004B7C78">
              <w:rPr>
                <w:rFonts w:ascii="Soberana Sans" w:hAnsi="Soberana Sans" w:cs="Soberana Sans"/>
                <w:color w:val="0D0D0D"/>
                <w:sz w:val="16"/>
                <w:szCs w:val="16"/>
              </w:rPr>
              <w:t>,</w:t>
            </w:r>
            <w:r>
              <w:rPr>
                <w:rFonts w:ascii="Soberana Sans" w:hAnsi="Soberana Sans" w:cs="Soberana Sans"/>
                <w:color w:val="0D0D0D"/>
                <w:sz w:val="16"/>
                <w:szCs w:val="16"/>
              </w:rPr>
              <w:t>070</w:t>
            </w:r>
            <w:r w:rsidR="004B7C78">
              <w:rPr>
                <w:rFonts w:ascii="Soberana Sans" w:hAnsi="Soberana Sans" w:cs="Soberana Sans"/>
                <w:color w:val="0D0D0D"/>
                <w:sz w:val="16"/>
                <w:szCs w:val="16"/>
              </w:rPr>
              <w:t>,</w:t>
            </w:r>
            <w:r>
              <w:rPr>
                <w:rFonts w:ascii="Soberana Sans" w:hAnsi="Soberana Sans" w:cs="Soberana Sans"/>
                <w:color w:val="0D0D0D"/>
                <w:sz w:val="16"/>
                <w:szCs w:val="16"/>
              </w:rPr>
              <w:t>967.4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5A410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5A410D">
              <w:rPr>
                <w:rFonts w:ascii="Soberana Sans" w:hAnsi="Soberana Sans" w:cs="Soberana Sans"/>
                <w:b/>
                <w:color w:val="0D0D0D"/>
                <w:sz w:val="16"/>
                <w:szCs w:val="16"/>
              </w:rPr>
              <w:t xml:space="preserve">319%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legio Nacional de Educación Profesional Técn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95</w:t>
            </w:r>
            <w:r w:rsidR="004B7C78">
              <w:rPr>
                <w:rFonts w:ascii="Soberana Sans" w:hAnsi="Soberana Sans" w:cs="Soberana Sans"/>
                <w:color w:val="0D0D0D"/>
                <w:sz w:val="16"/>
                <w:szCs w:val="16"/>
              </w:rPr>
              <w:t>,</w:t>
            </w:r>
            <w:r>
              <w:rPr>
                <w:rFonts w:ascii="Soberana Sans" w:hAnsi="Soberana Sans" w:cs="Soberana Sans"/>
                <w:color w:val="0D0D0D"/>
                <w:sz w:val="16"/>
                <w:szCs w:val="16"/>
              </w:rPr>
              <w:t>029</w:t>
            </w:r>
            <w:r w:rsidR="004B7C78">
              <w:rPr>
                <w:rFonts w:ascii="Soberana Sans" w:hAnsi="Soberana Sans" w:cs="Soberana Sans"/>
                <w:color w:val="0D0D0D"/>
                <w:sz w:val="16"/>
                <w:szCs w:val="16"/>
              </w:rPr>
              <w:t>,</w:t>
            </w:r>
            <w:r>
              <w:rPr>
                <w:rFonts w:ascii="Soberana Sans" w:hAnsi="Soberana Sans" w:cs="Soberana Sans"/>
                <w:color w:val="0D0D0D"/>
                <w:sz w:val="16"/>
                <w:szCs w:val="16"/>
              </w:rPr>
              <w:t>310.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48</w:t>
            </w:r>
            <w:r w:rsidR="004B7C78">
              <w:rPr>
                <w:rFonts w:ascii="Soberana Sans" w:hAnsi="Soberana Sans" w:cs="Soberana Sans"/>
                <w:color w:val="0D0D0D"/>
                <w:sz w:val="16"/>
                <w:szCs w:val="16"/>
              </w:rPr>
              <w:t>,</w:t>
            </w:r>
            <w:r>
              <w:rPr>
                <w:rFonts w:ascii="Soberana Sans" w:hAnsi="Soberana Sans" w:cs="Soberana Sans"/>
                <w:color w:val="0D0D0D"/>
                <w:sz w:val="16"/>
                <w:szCs w:val="16"/>
              </w:rPr>
              <w:t>081</w:t>
            </w:r>
            <w:r w:rsidR="004B7C78">
              <w:rPr>
                <w:rFonts w:ascii="Soberana Sans" w:hAnsi="Soberana Sans" w:cs="Soberana Sans"/>
                <w:color w:val="0D0D0D"/>
                <w:sz w:val="16"/>
                <w:szCs w:val="16"/>
              </w:rPr>
              <w:t>,</w:t>
            </w:r>
            <w:r>
              <w:rPr>
                <w:rFonts w:ascii="Soberana Sans" w:hAnsi="Soberana Sans" w:cs="Soberana Sans"/>
                <w:color w:val="0D0D0D"/>
                <w:sz w:val="16"/>
                <w:szCs w:val="16"/>
              </w:rPr>
              <w:t>385.4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5A410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5A410D">
              <w:rPr>
                <w:rFonts w:ascii="Soberana Sans" w:hAnsi="Soberana Sans" w:cs="Soberana Sans"/>
                <w:b/>
                <w:color w:val="0D0D0D"/>
                <w:sz w:val="16"/>
                <w:szCs w:val="16"/>
              </w:rPr>
              <w:t xml:space="preserve">79%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legio de Bachiller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r w:rsidR="004B7C78">
              <w:rPr>
                <w:rFonts w:ascii="Soberana Sans" w:hAnsi="Soberana Sans" w:cs="Soberana Sans"/>
                <w:color w:val="0D0D0D"/>
                <w:sz w:val="16"/>
                <w:szCs w:val="16"/>
              </w:rPr>
              <w:t>,</w:t>
            </w:r>
            <w:r>
              <w:rPr>
                <w:rFonts w:ascii="Soberana Sans" w:hAnsi="Soberana Sans" w:cs="Soberana Sans"/>
                <w:color w:val="0D0D0D"/>
                <w:sz w:val="16"/>
                <w:szCs w:val="16"/>
              </w:rPr>
              <w:t>513</w:t>
            </w:r>
            <w:r w:rsidR="004B7C78">
              <w:rPr>
                <w:rFonts w:ascii="Soberana Sans" w:hAnsi="Soberana Sans" w:cs="Soberana Sans"/>
                <w:color w:val="0D0D0D"/>
                <w:sz w:val="16"/>
                <w:szCs w:val="16"/>
              </w:rPr>
              <w:t>,</w:t>
            </w:r>
            <w:r>
              <w:rPr>
                <w:rFonts w:ascii="Soberana Sans" w:hAnsi="Soberana Sans" w:cs="Soberana Sans"/>
                <w:color w:val="0D0D0D"/>
                <w:sz w:val="16"/>
                <w:szCs w:val="16"/>
              </w:rPr>
              <w:t>08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w:t>
            </w:r>
            <w:r w:rsidR="004B7C78">
              <w:rPr>
                <w:rFonts w:ascii="Soberana Sans" w:hAnsi="Soberana Sans" w:cs="Soberana Sans"/>
                <w:color w:val="0D0D0D"/>
                <w:sz w:val="16"/>
                <w:szCs w:val="16"/>
              </w:rPr>
              <w:t>,</w:t>
            </w:r>
            <w:r>
              <w:rPr>
                <w:rFonts w:ascii="Soberana Sans" w:hAnsi="Soberana Sans" w:cs="Soberana Sans"/>
                <w:color w:val="0D0D0D"/>
                <w:sz w:val="16"/>
                <w:szCs w:val="16"/>
              </w:rPr>
              <w:t>545</w:t>
            </w:r>
            <w:r w:rsidR="004B7C78">
              <w:rPr>
                <w:rFonts w:ascii="Soberana Sans" w:hAnsi="Soberana Sans" w:cs="Soberana Sans"/>
                <w:color w:val="0D0D0D"/>
                <w:sz w:val="16"/>
                <w:szCs w:val="16"/>
              </w:rPr>
              <w:t>,</w:t>
            </w:r>
            <w:r>
              <w:rPr>
                <w:rFonts w:ascii="Soberana Sans" w:hAnsi="Soberana Sans" w:cs="Soberana Sans"/>
                <w:color w:val="0D0D0D"/>
                <w:sz w:val="16"/>
                <w:szCs w:val="16"/>
              </w:rPr>
              <w:t>61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5A410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5A410D">
              <w:rPr>
                <w:rFonts w:ascii="Soberana Sans" w:hAnsi="Soberana Sans" w:cs="Soberana Sans"/>
                <w:b/>
                <w:color w:val="0D0D0D"/>
                <w:sz w:val="16"/>
                <w:szCs w:val="16"/>
              </w:rPr>
              <w:t xml:space="preserve">76%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 Libros de Texto Gratuito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9</w:t>
            </w:r>
            <w:r w:rsidR="004B7C78">
              <w:rPr>
                <w:rFonts w:ascii="Soberana Sans" w:hAnsi="Soberana Sans" w:cs="Soberana Sans"/>
                <w:color w:val="0D0D0D"/>
                <w:sz w:val="16"/>
                <w:szCs w:val="16"/>
              </w:rPr>
              <w:t>,</w:t>
            </w:r>
            <w:r>
              <w:rPr>
                <w:rFonts w:ascii="Soberana Sans" w:hAnsi="Soberana Sans" w:cs="Soberana Sans"/>
                <w:color w:val="0D0D0D"/>
                <w:sz w:val="16"/>
                <w:szCs w:val="16"/>
              </w:rPr>
              <w:t>973</w:t>
            </w:r>
            <w:r w:rsidR="004B7C78">
              <w:rPr>
                <w:rFonts w:ascii="Soberana Sans" w:hAnsi="Soberana Sans" w:cs="Soberana Sans"/>
                <w:color w:val="0D0D0D"/>
                <w:sz w:val="16"/>
                <w:szCs w:val="16"/>
              </w:rPr>
              <w:t>,</w:t>
            </w:r>
            <w:r>
              <w:rPr>
                <w:rFonts w:ascii="Soberana Sans" w:hAnsi="Soberana Sans" w:cs="Soberana Sans"/>
                <w:color w:val="0D0D0D"/>
                <w:sz w:val="16"/>
                <w:szCs w:val="16"/>
              </w:rPr>
              <w:t>39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6</w:t>
            </w:r>
            <w:r w:rsidR="004B7C78">
              <w:rPr>
                <w:rFonts w:ascii="Soberana Sans" w:hAnsi="Soberana Sans" w:cs="Soberana Sans"/>
                <w:color w:val="0D0D0D"/>
                <w:sz w:val="16"/>
                <w:szCs w:val="16"/>
              </w:rPr>
              <w:t>,</w:t>
            </w:r>
            <w:r>
              <w:rPr>
                <w:rFonts w:ascii="Soberana Sans" w:hAnsi="Soberana Sans" w:cs="Soberana Sans"/>
                <w:color w:val="0D0D0D"/>
                <w:sz w:val="16"/>
                <w:szCs w:val="16"/>
              </w:rPr>
              <w:t>341</w:t>
            </w:r>
            <w:r w:rsidR="004B7C78">
              <w:rPr>
                <w:rFonts w:ascii="Soberana Sans" w:hAnsi="Soberana Sans" w:cs="Soberana Sans"/>
                <w:color w:val="0D0D0D"/>
                <w:sz w:val="16"/>
                <w:szCs w:val="16"/>
              </w:rPr>
              <w:t>,</w:t>
            </w:r>
            <w:r>
              <w:rPr>
                <w:rFonts w:ascii="Soberana Sans" w:hAnsi="Soberana Sans" w:cs="Soberana Sans"/>
                <w:color w:val="0D0D0D"/>
                <w:sz w:val="16"/>
                <w:szCs w:val="16"/>
              </w:rPr>
              <w:t>40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5A410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5A410D">
              <w:rPr>
                <w:rFonts w:ascii="Soberana Sans" w:hAnsi="Soberana Sans" w:cs="Soberana Sans"/>
                <w:b/>
                <w:color w:val="0D0D0D"/>
                <w:sz w:val="16"/>
                <w:szCs w:val="16"/>
              </w:rPr>
              <w:t xml:space="preserve">65%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lastRenderedPageBreak/>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de Apelación y Arbitraje del Deporte</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r w:rsidR="004B7C78">
              <w:rPr>
                <w:rFonts w:ascii="Soberana Sans" w:hAnsi="Soberana Sans" w:cs="Soberana Sans"/>
                <w:color w:val="0D0D0D"/>
                <w:sz w:val="16"/>
                <w:szCs w:val="16"/>
              </w:rPr>
              <w:t>,</w:t>
            </w:r>
            <w:r>
              <w:rPr>
                <w:rFonts w:ascii="Soberana Sans" w:hAnsi="Soberana Sans" w:cs="Soberana Sans"/>
                <w:color w:val="0D0D0D"/>
                <w:sz w:val="16"/>
                <w:szCs w:val="16"/>
              </w:rPr>
              <w:t>487</w:t>
            </w:r>
            <w:r w:rsidR="004B7C78">
              <w:rPr>
                <w:rFonts w:ascii="Soberana Sans" w:hAnsi="Soberana Sans" w:cs="Soberana Sans"/>
                <w:color w:val="0D0D0D"/>
                <w:sz w:val="16"/>
                <w:szCs w:val="16"/>
              </w:rPr>
              <w:t>,</w:t>
            </w:r>
            <w:r>
              <w:rPr>
                <w:rFonts w:ascii="Soberana Sans" w:hAnsi="Soberana Sans" w:cs="Soberana Sans"/>
                <w:color w:val="0D0D0D"/>
                <w:sz w:val="16"/>
                <w:szCs w:val="16"/>
              </w:rPr>
              <w:t>982.1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9</w:t>
            </w:r>
            <w:r w:rsidR="004B7C78">
              <w:rPr>
                <w:rFonts w:ascii="Soberana Sans" w:hAnsi="Soberana Sans" w:cs="Soberana Sans"/>
                <w:color w:val="0D0D0D"/>
                <w:sz w:val="16"/>
                <w:szCs w:val="16"/>
              </w:rPr>
              <w:t>,</w:t>
            </w:r>
            <w:r>
              <w:rPr>
                <w:rFonts w:ascii="Soberana Sans" w:hAnsi="Soberana Sans" w:cs="Soberana Sans"/>
                <w:color w:val="0D0D0D"/>
                <w:sz w:val="16"/>
                <w:szCs w:val="16"/>
              </w:rPr>
              <w:t>716</w:t>
            </w:r>
            <w:r w:rsidR="004B7C78">
              <w:rPr>
                <w:rFonts w:ascii="Soberana Sans" w:hAnsi="Soberana Sans" w:cs="Soberana Sans"/>
                <w:color w:val="0D0D0D"/>
                <w:sz w:val="16"/>
                <w:szCs w:val="16"/>
              </w:rPr>
              <w:t>,</w:t>
            </w:r>
            <w:r>
              <w:rPr>
                <w:rFonts w:ascii="Soberana Sans" w:hAnsi="Soberana Sans" w:cs="Soberana Sans"/>
                <w:color w:val="0D0D0D"/>
                <w:sz w:val="16"/>
                <w:szCs w:val="16"/>
              </w:rPr>
              <w:t>490.9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5A410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5A410D">
              <w:rPr>
                <w:rFonts w:ascii="Soberana Sans" w:hAnsi="Soberana Sans" w:cs="Soberana Sans"/>
                <w:b/>
                <w:color w:val="0D0D0D"/>
                <w:sz w:val="16"/>
                <w:szCs w:val="16"/>
              </w:rPr>
              <w:t xml:space="preserve">359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Estudios Churubusco Azteca, S.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44</w:t>
            </w:r>
            <w:r w:rsidR="004B7C78">
              <w:rPr>
                <w:rFonts w:ascii="Soberana Sans" w:hAnsi="Soberana Sans" w:cs="Soberana Sans"/>
                <w:color w:val="0D0D0D"/>
                <w:sz w:val="16"/>
                <w:szCs w:val="16"/>
              </w:rPr>
              <w:t>,</w:t>
            </w:r>
            <w:r>
              <w:rPr>
                <w:rFonts w:ascii="Soberana Sans" w:hAnsi="Soberana Sans" w:cs="Soberana Sans"/>
                <w:color w:val="0D0D0D"/>
                <w:sz w:val="16"/>
                <w:szCs w:val="16"/>
              </w:rPr>
              <w:t>353.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49</w:t>
            </w:r>
            <w:r w:rsidR="004B7C78">
              <w:rPr>
                <w:rFonts w:ascii="Soberana Sans" w:hAnsi="Soberana Sans" w:cs="Soberana Sans"/>
                <w:color w:val="0D0D0D"/>
                <w:sz w:val="16"/>
                <w:szCs w:val="16"/>
              </w:rPr>
              <w:t>,</w:t>
            </w:r>
            <w:r>
              <w:rPr>
                <w:rFonts w:ascii="Soberana Sans" w:hAnsi="Soberana Sans" w:cs="Soberana Sans"/>
                <w:color w:val="0D0D0D"/>
                <w:sz w:val="16"/>
                <w:szCs w:val="16"/>
              </w:rPr>
              <w:t>303.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5A410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5A410D">
              <w:rPr>
                <w:rFonts w:ascii="Soberana Sans" w:hAnsi="Soberana Sans" w:cs="Soberana Sans"/>
                <w:b/>
                <w:color w:val="0D0D0D"/>
                <w:sz w:val="16"/>
                <w:szCs w:val="16"/>
              </w:rPr>
              <w:t xml:space="preserve">81%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ideicomiso de los Sistemas Normalizado de Competencia Laboral y de Certificación de Competencia Laboral (CONOCER)</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5</w:t>
            </w:r>
            <w:r w:rsidR="004B7C78">
              <w:rPr>
                <w:rFonts w:ascii="Soberana Sans" w:hAnsi="Soberana Sans" w:cs="Soberana Sans"/>
                <w:color w:val="0D0D0D"/>
                <w:sz w:val="16"/>
                <w:szCs w:val="16"/>
              </w:rPr>
              <w:t>,</w:t>
            </w:r>
            <w:r>
              <w:rPr>
                <w:rFonts w:ascii="Soberana Sans" w:hAnsi="Soberana Sans" w:cs="Soberana Sans"/>
                <w:color w:val="0D0D0D"/>
                <w:sz w:val="16"/>
                <w:szCs w:val="16"/>
              </w:rPr>
              <w:t>364</w:t>
            </w:r>
            <w:r w:rsidR="004B7C78">
              <w:rPr>
                <w:rFonts w:ascii="Soberana Sans" w:hAnsi="Soberana Sans" w:cs="Soberana Sans"/>
                <w:color w:val="0D0D0D"/>
                <w:sz w:val="16"/>
                <w:szCs w:val="16"/>
              </w:rPr>
              <w:t>,</w:t>
            </w:r>
            <w:r>
              <w:rPr>
                <w:rFonts w:ascii="Soberana Sans" w:hAnsi="Soberana Sans" w:cs="Soberana Sans"/>
                <w:color w:val="0D0D0D"/>
                <w:sz w:val="16"/>
                <w:szCs w:val="16"/>
              </w:rPr>
              <w:t>378.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6</w:t>
            </w:r>
            <w:r w:rsidR="004B7C78">
              <w:rPr>
                <w:rFonts w:ascii="Soberana Sans" w:hAnsi="Soberana Sans" w:cs="Soberana Sans"/>
                <w:color w:val="0D0D0D"/>
                <w:sz w:val="16"/>
                <w:szCs w:val="16"/>
              </w:rPr>
              <w:t>,</w:t>
            </w:r>
            <w:r>
              <w:rPr>
                <w:rFonts w:ascii="Soberana Sans" w:hAnsi="Soberana Sans" w:cs="Soberana Sans"/>
                <w:color w:val="0D0D0D"/>
                <w:sz w:val="16"/>
                <w:szCs w:val="16"/>
              </w:rPr>
              <w:t>721</w:t>
            </w:r>
            <w:r w:rsidR="004B7C78">
              <w:rPr>
                <w:rFonts w:ascii="Soberana Sans" w:hAnsi="Soberana Sans" w:cs="Soberana Sans"/>
                <w:color w:val="0D0D0D"/>
                <w:sz w:val="16"/>
                <w:szCs w:val="16"/>
              </w:rPr>
              <w:t>,</w:t>
            </w:r>
            <w:r>
              <w:rPr>
                <w:rFonts w:ascii="Soberana Sans" w:hAnsi="Soberana Sans" w:cs="Soberana Sans"/>
                <w:color w:val="0D0D0D"/>
                <w:sz w:val="16"/>
                <w:szCs w:val="16"/>
              </w:rPr>
              <w:t>675.0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5A410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5A410D">
              <w:rPr>
                <w:rFonts w:ascii="Soberana Sans" w:hAnsi="Soberana Sans" w:cs="Soberana Sans"/>
                <w:b/>
                <w:color w:val="0D0D0D"/>
                <w:sz w:val="16"/>
                <w:szCs w:val="16"/>
              </w:rPr>
              <w:t xml:space="preserve">92%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Antropología e Histori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64</w:t>
            </w:r>
            <w:r w:rsidR="004B7C78">
              <w:rPr>
                <w:rFonts w:ascii="Soberana Sans" w:hAnsi="Soberana Sans" w:cs="Soberana Sans"/>
                <w:color w:val="0D0D0D"/>
                <w:sz w:val="16"/>
                <w:szCs w:val="16"/>
              </w:rPr>
              <w:t>,</w:t>
            </w:r>
            <w:r>
              <w:rPr>
                <w:rFonts w:ascii="Soberana Sans" w:hAnsi="Soberana Sans" w:cs="Soberana Sans"/>
                <w:color w:val="0D0D0D"/>
                <w:sz w:val="16"/>
                <w:szCs w:val="16"/>
              </w:rPr>
              <w:t>478</w:t>
            </w:r>
            <w:r w:rsidR="004B7C78">
              <w:rPr>
                <w:rFonts w:ascii="Soberana Sans" w:hAnsi="Soberana Sans" w:cs="Soberana Sans"/>
                <w:color w:val="0D0D0D"/>
                <w:sz w:val="16"/>
                <w:szCs w:val="16"/>
              </w:rPr>
              <w:t>,</w:t>
            </w:r>
            <w:r>
              <w:rPr>
                <w:rFonts w:ascii="Soberana Sans" w:hAnsi="Soberana Sans" w:cs="Soberana Sans"/>
                <w:color w:val="0D0D0D"/>
                <w:sz w:val="16"/>
                <w:szCs w:val="16"/>
              </w:rPr>
              <w:t>605.0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75</w:t>
            </w:r>
            <w:r w:rsidR="004B7C78">
              <w:rPr>
                <w:rFonts w:ascii="Soberana Sans" w:hAnsi="Soberana Sans" w:cs="Soberana Sans"/>
                <w:color w:val="0D0D0D"/>
                <w:sz w:val="16"/>
                <w:szCs w:val="16"/>
              </w:rPr>
              <w:t>,</w:t>
            </w:r>
            <w:r>
              <w:rPr>
                <w:rFonts w:ascii="Soberana Sans" w:hAnsi="Soberana Sans" w:cs="Soberana Sans"/>
                <w:color w:val="0D0D0D"/>
                <w:sz w:val="16"/>
                <w:szCs w:val="16"/>
              </w:rPr>
              <w:t>390</w:t>
            </w:r>
            <w:r w:rsidR="004B7C78">
              <w:rPr>
                <w:rFonts w:ascii="Soberana Sans" w:hAnsi="Soberana Sans" w:cs="Soberana Sans"/>
                <w:color w:val="0D0D0D"/>
                <w:sz w:val="16"/>
                <w:szCs w:val="16"/>
              </w:rPr>
              <w:t>,</w:t>
            </w:r>
            <w:r>
              <w:rPr>
                <w:rFonts w:ascii="Soberana Sans" w:hAnsi="Soberana Sans" w:cs="Soberana Sans"/>
                <w:color w:val="0D0D0D"/>
                <w:sz w:val="16"/>
                <w:szCs w:val="16"/>
              </w:rPr>
              <w:t>361.5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5A410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5A410D">
              <w:rPr>
                <w:rFonts w:ascii="Soberana Sans" w:hAnsi="Soberana Sans" w:cs="Soberana Sans"/>
                <w:b/>
                <w:color w:val="0D0D0D"/>
                <w:sz w:val="16"/>
                <w:szCs w:val="16"/>
              </w:rPr>
              <w:t xml:space="preserve">6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la Infraestructura Física Educativ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r w:rsidR="004B7C78">
              <w:rPr>
                <w:rFonts w:ascii="Soberana Sans" w:hAnsi="Soberana Sans" w:cs="Soberana Sans"/>
                <w:color w:val="0D0D0D"/>
                <w:sz w:val="16"/>
                <w:szCs w:val="16"/>
              </w:rPr>
              <w:t>,</w:t>
            </w:r>
            <w:r>
              <w:rPr>
                <w:rFonts w:ascii="Soberana Sans" w:hAnsi="Soberana Sans" w:cs="Soberana Sans"/>
                <w:color w:val="0D0D0D"/>
                <w:sz w:val="16"/>
                <w:szCs w:val="16"/>
              </w:rPr>
              <w:t>036</w:t>
            </w:r>
            <w:r w:rsidR="004B7C78">
              <w:rPr>
                <w:rFonts w:ascii="Soberana Sans" w:hAnsi="Soberana Sans" w:cs="Soberana Sans"/>
                <w:color w:val="0D0D0D"/>
                <w:sz w:val="16"/>
                <w:szCs w:val="16"/>
              </w:rPr>
              <w:t>,</w:t>
            </w:r>
            <w:r>
              <w:rPr>
                <w:rFonts w:ascii="Soberana Sans" w:hAnsi="Soberana Sans" w:cs="Soberana Sans"/>
                <w:color w:val="0D0D0D"/>
                <w:sz w:val="16"/>
                <w:szCs w:val="16"/>
              </w:rPr>
              <w:t>368</w:t>
            </w:r>
            <w:r w:rsidR="004B7C78">
              <w:rPr>
                <w:rFonts w:ascii="Soberana Sans" w:hAnsi="Soberana Sans" w:cs="Soberana Sans"/>
                <w:color w:val="0D0D0D"/>
                <w:sz w:val="16"/>
                <w:szCs w:val="16"/>
              </w:rPr>
              <w:t>,</w:t>
            </w:r>
            <w:r>
              <w:rPr>
                <w:rFonts w:ascii="Soberana Sans" w:hAnsi="Soberana Sans" w:cs="Soberana Sans"/>
                <w:color w:val="0D0D0D"/>
                <w:sz w:val="16"/>
                <w:szCs w:val="16"/>
              </w:rPr>
              <w:t>27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54</w:t>
            </w:r>
            <w:r w:rsidR="004B7C78">
              <w:rPr>
                <w:rFonts w:ascii="Soberana Sans" w:hAnsi="Soberana Sans" w:cs="Soberana Sans"/>
                <w:color w:val="0D0D0D"/>
                <w:sz w:val="16"/>
                <w:szCs w:val="16"/>
              </w:rPr>
              <w:t>,</w:t>
            </w:r>
            <w:r>
              <w:rPr>
                <w:rFonts w:ascii="Soberana Sans" w:hAnsi="Soberana Sans" w:cs="Soberana Sans"/>
                <w:color w:val="0D0D0D"/>
                <w:sz w:val="16"/>
                <w:szCs w:val="16"/>
              </w:rPr>
              <w:t>205</w:t>
            </w:r>
            <w:r w:rsidR="004B7C78">
              <w:rPr>
                <w:rFonts w:ascii="Soberana Sans" w:hAnsi="Soberana Sans" w:cs="Soberana Sans"/>
                <w:color w:val="0D0D0D"/>
                <w:sz w:val="16"/>
                <w:szCs w:val="16"/>
              </w:rPr>
              <w:t>,</w:t>
            </w:r>
            <w:r>
              <w:rPr>
                <w:rFonts w:ascii="Soberana Sans" w:hAnsi="Soberana Sans" w:cs="Soberana Sans"/>
                <w:color w:val="0D0D0D"/>
                <w:sz w:val="16"/>
                <w:szCs w:val="16"/>
              </w:rPr>
              <w:t>08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5A410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5A410D">
              <w:rPr>
                <w:rFonts w:ascii="Soberana Sans" w:hAnsi="Soberana Sans" w:cs="Soberana Sans"/>
                <w:b/>
                <w:color w:val="0D0D0D"/>
                <w:sz w:val="16"/>
                <w:szCs w:val="16"/>
              </w:rPr>
              <w:t xml:space="preserve">857%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l Derecho de Autor</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w:t>
            </w:r>
            <w:r w:rsidR="004B7C78">
              <w:rPr>
                <w:rFonts w:ascii="Soberana Sans" w:hAnsi="Soberana Sans" w:cs="Soberana Sans"/>
                <w:color w:val="0D0D0D"/>
                <w:sz w:val="16"/>
                <w:szCs w:val="16"/>
              </w:rPr>
              <w:t>,</w:t>
            </w:r>
            <w:r>
              <w:rPr>
                <w:rFonts w:ascii="Soberana Sans" w:hAnsi="Soberana Sans" w:cs="Soberana Sans"/>
                <w:color w:val="0D0D0D"/>
                <w:sz w:val="16"/>
                <w:szCs w:val="16"/>
              </w:rPr>
              <w:t>729</w:t>
            </w:r>
            <w:r w:rsidR="004B7C78">
              <w:rPr>
                <w:rFonts w:ascii="Soberana Sans" w:hAnsi="Soberana Sans" w:cs="Soberana Sans"/>
                <w:color w:val="0D0D0D"/>
                <w:sz w:val="16"/>
                <w:szCs w:val="16"/>
              </w:rPr>
              <w:t>,</w:t>
            </w:r>
            <w:r>
              <w:rPr>
                <w:rFonts w:ascii="Soberana Sans" w:hAnsi="Soberana Sans" w:cs="Soberana Sans"/>
                <w:color w:val="0D0D0D"/>
                <w:sz w:val="16"/>
                <w:szCs w:val="16"/>
              </w:rPr>
              <w:t>31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3</w:t>
            </w:r>
            <w:r w:rsidR="004B7C78">
              <w:rPr>
                <w:rFonts w:ascii="Soberana Sans" w:hAnsi="Soberana Sans" w:cs="Soberana Sans"/>
                <w:color w:val="0D0D0D"/>
                <w:sz w:val="16"/>
                <w:szCs w:val="16"/>
              </w:rPr>
              <w:t>,</w:t>
            </w:r>
            <w:r>
              <w:rPr>
                <w:rFonts w:ascii="Soberana Sans" w:hAnsi="Soberana Sans" w:cs="Soberana Sans"/>
                <w:color w:val="0D0D0D"/>
                <w:sz w:val="16"/>
                <w:szCs w:val="16"/>
              </w:rPr>
              <w:t>283</w:t>
            </w:r>
            <w:r w:rsidR="004B7C78">
              <w:rPr>
                <w:rFonts w:ascii="Soberana Sans" w:hAnsi="Soberana Sans" w:cs="Soberana Sans"/>
                <w:color w:val="0D0D0D"/>
                <w:sz w:val="16"/>
                <w:szCs w:val="16"/>
              </w:rPr>
              <w:t>,</w:t>
            </w:r>
            <w:r>
              <w:rPr>
                <w:rFonts w:ascii="Soberana Sans" w:hAnsi="Soberana Sans" w:cs="Soberana Sans"/>
                <w:color w:val="0D0D0D"/>
                <w:sz w:val="16"/>
                <w:szCs w:val="16"/>
              </w:rPr>
              <w:t>95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5A410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5A410D">
              <w:rPr>
                <w:rFonts w:ascii="Soberana Sans" w:hAnsi="Soberana Sans" w:cs="Soberana Sans"/>
                <w:b/>
                <w:color w:val="0D0D0D"/>
                <w:sz w:val="16"/>
                <w:szCs w:val="16"/>
              </w:rPr>
              <w:t xml:space="preserve">58%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para la Educación de los Adulto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7</w:t>
            </w:r>
            <w:r w:rsidR="004B7C78">
              <w:rPr>
                <w:rFonts w:ascii="Soberana Sans" w:hAnsi="Soberana Sans" w:cs="Soberana Sans"/>
                <w:color w:val="0D0D0D"/>
                <w:sz w:val="16"/>
                <w:szCs w:val="16"/>
              </w:rPr>
              <w:t>,</w:t>
            </w:r>
            <w:r>
              <w:rPr>
                <w:rFonts w:ascii="Soberana Sans" w:hAnsi="Soberana Sans" w:cs="Soberana Sans"/>
                <w:color w:val="0D0D0D"/>
                <w:sz w:val="16"/>
                <w:szCs w:val="16"/>
              </w:rPr>
              <w:t>380</w:t>
            </w:r>
            <w:r w:rsidR="004B7C78">
              <w:rPr>
                <w:rFonts w:ascii="Soberana Sans" w:hAnsi="Soberana Sans" w:cs="Soberana Sans"/>
                <w:color w:val="0D0D0D"/>
                <w:sz w:val="16"/>
                <w:szCs w:val="16"/>
              </w:rPr>
              <w:t>,</w:t>
            </w:r>
            <w:r>
              <w:rPr>
                <w:rFonts w:ascii="Soberana Sans" w:hAnsi="Soberana Sans" w:cs="Soberana Sans"/>
                <w:color w:val="0D0D0D"/>
                <w:sz w:val="16"/>
                <w:szCs w:val="16"/>
              </w:rPr>
              <w:t>837.5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8</w:t>
            </w:r>
            <w:r w:rsidR="004B7C78">
              <w:rPr>
                <w:rFonts w:ascii="Soberana Sans" w:hAnsi="Soberana Sans" w:cs="Soberana Sans"/>
                <w:color w:val="0D0D0D"/>
                <w:sz w:val="16"/>
                <w:szCs w:val="16"/>
              </w:rPr>
              <w:t>,</w:t>
            </w:r>
            <w:r>
              <w:rPr>
                <w:rFonts w:ascii="Soberana Sans" w:hAnsi="Soberana Sans" w:cs="Soberana Sans"/>
                <w:color w:val="0D0D0D"/>
                <w:sz w:val="16"/>
                <w:szCs w:val="16"/>
              </w:rPr>
              <w:t>107</w:t>
            </w:r>
            <w:r w:rsidR="004B7C78">
              <w:rPr>
                <w:rFonts w:ascii="Soberana Sans" w:hAnsi="Soberana Sans" w:cs="Soberana Sans"/>
                <w:color w:val="0D0D0D"/>
                <w:sz w:val="16"/>
                <w:szCs w:val="16"/>
              </w:rPr>
              <w:t>,</w:t>
            </w:r>
            <w:r>
              <w:rPr>
                <w:rFonts w:ascii="Soberana Sans" w:hAnsi="Soberana Sans" w:cs="Soberana Sans"/>
                <w:color w:val="0D0D0D"/>
                <w:sz w:val="16"/>
                <w:szCs w:val="16"/>
              </w:rPr>
              <w:t>286.3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5A410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5A410D">
              <w:rPr>
                <w:rFonts w:ascii="Soberana Sans" w:hAnsi="Soberana Sans" w:cs="Soberana Sans"/>
                <w:b/>
                <w:color w:val="0D0D0D"/>
                <w:sz w:val="16"/>
                <w:szCs w:val="16"/>
              </w:rPr>
              <w:t xml:space="preserve">65%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Politécnico Nacion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06</w:t>
            </w:r>
            <w:r w:rsidR="004B7C78">
              <w:rPr>
                <w:rFonts w:ascii="Soberana Sans" w:hAnsi="Soberana Sans" w:cs="Soberana Sans"/>
                <w:color w:val="0D0D0D"/>
                <w:sz w:val="16"/>
                <w:szCs w:val="16"/>
              </w:rPr>
              <w:t>,</w:t>
            </w:r>
            <w:r>
              <w:rPr>
                <w:rFonts w:ascii="Soberana Sans" w:hAnsi="Soberana Sans" w:cs="Soberana Sans"/>
                <w:color w:val="0D0D0D"/>
                <w:sz w:val="16"/>
                <w:szCs w:val="16"/>
              </w:rPr>
              <w:t>908</w:t>
            </w:r>
            <w:r w:rsidR="004B7C78">
              <w:rPr>
                <w:rFonts w:ascii="Soberana Sans" w:hAnsi="Soberana Sans" w:cs="Soberana Sans"/>
                <w:color w:val="0D0D0D"/>
                <w:sz w:val="16"/>
                <w:szCs w:val="16"/>
              </w:rPr>
              <w:t>,</w:t>
            </w:r>
            <w:r>
              <w:rPr>
                <w:rFonts w:ascii="Soberana Sans" w:hAnsi="Soberana Sans" w:cs="Soberana Sans"/>
                <w:color w:val="0D0D0D"/>
                <w:sz w:val="16"/>
                <w:szCs w:val="16"/>
              </w:rPr>
              <w:t>18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85</w:t>
            </w:r>
            <w:r w:rsidR="004B7C78">
              <w:rPr>
                <w:rFonts w:ascii="Soberana Sans" w:hAnsi="Soberana Sans" w:cs="Soberana Sans"/>
                <w:color w:val="0D0D0D"/>
                <w:sz w:val="16"/>
                <w:szCs w:val="16"/>
              </w:rPr>
              <w:t>,</w:t>
            </w:r>
            <w:r>
              <w:rPr>
                <w:rFonts w:ascii="Soberana Sans" w:hAnsi="Soberana Sans" w:cs="Soberana Sans"/>
                <w:color w:val="0D0D0D"/>
                <w:sz w:val="16"/>
                <w:szCs w:val="16"/>
              </w:rPr>
              <w:t>034</w:t>
            </w:r>
            <w:r w:rsidR="004B7C78">
              <w:rPr>
                <w:rFonts w:ascii="Soberana Sans" w:hAnsi="Soberana Sans" w:cs="Soberana Sans"/>
                <w:color w:val="0D0D0D"/>
                <w:sz w:val="16"/>
                <w:szCs w:val="16"/>
              </w:rPr>
              <w:t>,</w:t>
            </w:r>
            <w:r>
              <w:rPr>
                <w:rFonts w:ascii="Soberana Sans" w:hAnsi="Soberana Sans" w:cs="Soberana Sans"/>
                <w:color w:val="0D0D0D"/>
                <w:sz w:val="16"/>
                <w:szCs w:val="16"/>
              </w:rPr>
              <w:t>09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5A410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5A410D">
              <w:rPr>
                <w:rFonts w:ascii="Soberana Sans" w:hAnsi="Soberana Sans" w:cs="Soberana Sans"/>
                <w:b/>
                <w:color w:val="0D0D0D"/>
                <w:sz w:val="16"/>
                <w:szCs w:val="16"/>
              </w:rPr>
              <w:t xml:space="preserve">7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Universidad Abierta y a Distancia de Méxic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4</w:t>
            </w:r>
            <w:r w:rsidR="004B7C78">
              <w:rPr>
                <w:rFonts w:ascii="Soberana Sans" w:hAnsi="Soberana Sans" w:cs="Soberana Sans"/>
                <w:color w:val="0D0D0D"/>
                <w:sz w:val="16"/>
                <w:szCs w:val="16"/>
              </w:rPr>
              <w:t>,</w:t>
            </w:r>
            <w:r>
              <w:rPr>
                <w:rFonts w:ascii="Soberana Sans" w:hAnsi="Soberana Sans" w:cs="Soberana Sans"/>
                <w:color w:val="0D0D0D"/>
                <w:sz w:val="16"/>
                <w:szCs w:val="16"/>
              </w:rPr>
              <w:t>975</w:t>
            </w:r>
            <w:r w:rsidR="004B7C78">
              <w:rPr>
                <w:rFonts w:ascii="Soberana Sans" w:hAnsi="Soberana Sans" w:cs="Soberana Sans"/>
                <w:color w:val="0D0D0D"/>
                <w:sz w:val="16"/>
                <w:szCs w:val="16"/>
              </w:rPr>
              <w:t>,</w:t>
            </w:r>
            <w:r>
              <w:rPr>
                <w:rFonts w:ascii="Soberana Sans" w:hAnsi="Soberana Sans" w:cs="Soberana Sans"/>
                <w:color w:val="0D0D0D"/>
                <w:sz w:val="16"/>
                <w:szCs w:val="16"/>
              </w:rPr>
              <w:t>16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5</w:t>
            </w:r>
            <w:r w:rsidR="004B7C78">
              <w:rPr>
                <w:rFonts w:ascii="Soberana Sans" w:hAnsi="Soberana Sans" w:cs="Soberana Sans"/>
                <w:color w:val="0D0D0D"/>
                <w:sz w:val="16"/>
                <w:szCs w:val="16"/>
              </w:rPr>
              <w:t>,</w:t>
            </w:r>
            <w:r>
              <w:rPr>
                <w:rFonts w:ascii="Soberana Sans" w:hAnsi="Soberana Sans" w:cs="Soberana Sans"/>
                <w:color w:val="0D0D0D"/>
                <w:sz w:val="16"/>
                <w:szCs w:val="16"/>
              </w:rPr>
              <w:t>348</w:t>
            </w:r>
            <w:r w:rsidR="004B7C78">
              <w:rPr>
                <w:rFonts w:ascii="Soberana Sans" w:hAnsi="Soberana Sans" w:cs="Soberana Sans"/>
                <w:color w:val="0D0D0D"/>
                <w:sz w:val="16"/>
                <w:szCs w:val="16"/>
              </w:rPr>
              <w:t>,</w:t>
            </w:r>
            <w:r>
              <w:rPr>
                <w:rFonts w:ascii="Soberana Sans" w:hAnsi="Soberana Sans" w:cs="Soberana Sans"/>
                <w:color w:val="0D0D0D"/>
                <w:sz w:val="16"/>
                <w:szCs w:val="16"/>
              </w:rPr>
              <w:t>64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5A410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5A410D">
              <w:rPr>
                <w:rFonts w:ascii="Soberana Sans" w:hAnsi="Soberana Sans" w:cs="Soberana Sans"/>
                <w:b/>
                <w:color w:val="0D0D0D"/>
                <w:sz w:val="16"/>
                <w:szCs w:val="16"/>
              </w:rPr>
              <w:t xml:space="preserve">138%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5A410D" w:rsidRDefault="001F4F0D">
            <w:pPr>
              <w:widowControl w:val="0"/>
              <w:autoSpaceDE w:val="0"/>
              <w:autoSpaceDN w:val="0"/>
              <w:adjustRightInd w:val="0"/>
              <w:spacing w:after="0" w:line="240" w:lineRule="auto"/>
              <w:ind w:left="108" w:right="99"/>
              <w:rPr>
                <w:rFonts w:ascii="Arial" w:hAnsi="Arial" w:cs="Arial"/>
                <w:b/>
                <w:sz w:val="24"/>
                <w:szCs w:val="24"/>
              </w:rPr>
            </w:pPr>
            <w:r w:rsidRPr="005A410D">
              <w:rPr>
                <w:rFonts w:ascii="Soberana Sans" w:hAnsi="Soberana Sans" w:cs="Soberana Sans"/>
                <w:b/>
                <w:bCs/>
                <w:color w:val="0D0D0D"/>
                <w:sz w:val="16"/>
                <w:szCs w:val="16"/>
              </w:rPr>
              <w:t xml:space="preserve">Salud </w:t>
            </w:r>
          </w:p>
        </w:tc>
      </w:tr>
      <w:tr w:rsidR="005A410D" w:rsidTr="007703DC">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5A410D" w:rsidRDefault="005A410D" w:rsidP="007703DC">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5A410D" w:rsidRDefault="005A410D" w:rsidP="007703DC">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Salud</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5A410D" w:rsidRDefault="005A410D" w:rsidP="007703DC">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58</w:t>
            </w:r>
            <w:r w:rsidR="004B7C78">
              <w:rPr>
                <w:rFonts w:ascii="Soberana Sans" w:hAnsi="Soberana Sans" w:cs="Soberana Sans"/>
                <w:color w:val="0D0D0D"/>
                <w:sz w:val="16"/>
                <w:szCs w:val="16"/>
              </w:rPr>
              <w:t>,</w:t>
            </w:r>
            <w:r>
              <w:rPr>
                <w:rFonts w:ascii="Soberana Sans" w:hAnsi="Soberana Sans" w:cs="Soberana Sans"/>
                <w:color w:val="0D0D0D"/>
                <w:sz w:val="16"/>
                <w:szCs w:val="16"/>
              </w:rPr>
              <w:t>836</w:t>
            </w:r>
            <w:r w:rsidR="004B7C78">
              <w:rPr>
                <w:rFonts w:ascii="Soberana Sans" w:hAnsi="Soberana Sans" w:cs="Soberana Sans"/>
                <w:color w:val="0D0D0D"/>
                <w:sz w:val="16"/>
                <w:szCs w:val="16"/>
              </w:rPr>
              <w:t>,</w:t>
            </w:r>
            <w:r>
              <w:rPr>
                <w:rFonts w:ascii="Soberana Sans" w:hAnsi="Soberana Sans" w:cs="Soberana Sans"/>
                <w:color w:val="0D0D0D"/>
                <w:sz w:val="16"/>
                <w:szCs w:val="16"/>
              </w:rPr>
              <w:t>757.6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5A410D" w:rsidRDefault="005A410D" w:rsidP="007703DC">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92</w:t>
            </w:r>
            <w:r w:rsidR="004B7C78">
              <w:rPr>
                <w:rFonts w:ascii="Soberana Sans" w:hAnsi="Soberana Sans" w:cs="Soberana Sans"/>
                <w:color w:val="0D0D0D"/>
                <w:sz w:val="16"/>
                <w:szCs w:val="16"/>
              </w:rPr>
              <w:t>,</w:t>
            </w:r>
            <w:r>
              <w:rPr>
                <w:rFonts w:ascii="Soberana Sans" w:hAnsi="Soberana Sans" w:cs="Soberana Sans"/>
                <w:color w:val="0D0D0D"/>
                <w:sz w:val="16"/>
                <w:szCs w:val="16"/>
              </w:rPr>
              <w:t>252</w:t>
            </w:r>
            <w:r w:rsidR="004B7C78">
              <w:rPr>
                <w:rFonts w:ascii="Soberana Sans" w:hAnsi="Soberana Sans" w:cs="Soberana Sans"/>
                <w:color w:val="0D0D0D"/>
                <w:sz w:val="16"/>
                <w:szCs w:val="16"/>
              </w:rPr>
              <w:t>,</w:t>
            </w:r>
            <w:r>
              <w:rPr>
                <w:rFonts w:ascii="Soberana Sans" w:hAnsi="Soberana Sans" w:cs="Soberana Sans"/>
                <w:color w:val="0D0D0D"/>
                <w:sz w:val="16"/>
                <w:szCs w:val="16"/>
              </w:rPr>
              <w:t>919.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5A410D" w:rsidRPr="005A410D" w:rsidRDefault="005A410D" w:rsidP="007703DC">
            <w:pPr>
              <w:keepLines/>
              <w:widowControl w:val="0"/>
              <w:autoSpaceDE w:val="0"/>
              <w:autoSpaceDN w:val="0"/>
              <w:adjustRightInd w:val="0"/>
              <w:spacing w:after="0" w:line="240" w:lineRule="auto"/>
              <w:ind w:left="122" w:right="79"/>
              <w:jc w:val="right"/>
              <w:rPr>
                <w:rFonts w:ascii="Arial" w:hAnsi="Arial" w:cs="Arial"/>
                <w:b/>
                <w:sz w:val="24"/>
                <w:szCs w:val="24"/>
              </w:rPr>
            </w:pPr>
            <w:r w:rsidRPr="005A410D">
              <w:rPr>
                <w:rFonts w:ascii="Soberana Sans" w:hAnsi="Soberana Sans" w:cs="Soberana Sans"/>
                <w:b/>
                <w:color w:val="0D0D0D"/>
                <w:sz w:val="16"/>
                <w:szCs w:val="16"/>
              </w:rPr>
              <w:t xml:space="preserve">8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Nacional de Trasplant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909</w:t>
            </w:r>
            <w:r w:rsidR="004B7C78">
              <w:rPr>
                <w:rFonts w:ascii="Soberana Sans" w:hAnsi="Soberana Sans" w:cs="Soberana Sans"/>
                <w:color w:val="0D0D0D"/>
                <w:sz w:val="16"/>
                <w:szCs w:val="16"/>
              </w:rPr>
              <w:t>,</w:t>
            </w:r>
            <w:r>
              <w:rPr>
                <w:rFonts w:ascii="Soberana Sans" w:hAnsi="Soberana Sans" w:cs="Soberana Sans"/>
                <w:color w:val="0D0D0D"/>
                <w:sz w:val="16"/>
                <w:szCs w:val="16"/>
              </w:rPr>
              <w:t>102.2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r w:rsidR="004B7C78">
              <w:rPr>
                <w:rFonts w:ascii="Soberana Sans" w:hAnsi="Soberana Sans" w:cs="Soberana Sans"/>
                <w:color w:val="0D0D0D"/>
                <w:sz w:val="16"/>
                <w:szCs w:val="16"/>
              </w:rPr>
              <w:t>,</w:t>
            </w:r>
            <w:r>
              <w:rPr>
                <w:rFonts w:ascii="Soberana Sans" w:hAnsi="Soberana Sans" w:cs="Soberana Sans"/>
                <w:color w:val="0D0D0D"/>
                <w:sz w:val="16"/>
                <w:szCs w:val="16"/>
              </w:rPr>
              <w:t>175</w:t>
            </w:r>
            <w:r w:rsidR="004B7C78">
              <w:rPr>
                <w:rFonts w:ascii="Soberana Sans" w:hAnsi="Soberana Sans" w:cs="Soberana Sans"/>
                <w:color w:val="0D0D0D"/>
                <w:sz w:val="16"/>
                <w:szCs w:val="16"/>
              </w:rPr>
              <w:t>,</w:t>
            </w:r>
            <w:r>
              <w:rPr>
                <w:rFonts w:ascii="Soberana Sans" w:hAnsi="Soberana Sans" w:cs="Soberana Sans"/>
                <w:color w:val="0D0D0D"/>
                <w:sz w:val="16"/>
                <w:szCs w:val="16"/>
              </w:rPr>
              <w:t>710.0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5A410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5A410D">
              <w:rPr>
                <w:rFonts w:ascii="Soberana Sans" w:hAnsi="Soberana Sans" w:cs="Soberana Sans"/>
                <w:b/>
                <w:color w:val="0D0D0D"/>
                <w:sz w:val="16"/>
                <w:szCs w:val="16"/>
              </w:rPr>
              <w:t xml:space="preserve">7732%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Hospital Regional de Alta Especialidad de Oaxa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r w:rsidR="004B7C78">
              <w:rPr>
                <w:rFonts w:ascii="Soberana Sans" w:hAnsi="Soberana Sans" w:cs="Soberana Sans"/>
                <w:color w:val="0D0D0D"/>
                <w:sz w:val="16"/>
                <w:szCs w:val="16"/>
              </w:rPr>
              <w:t>,</w:t>
            </w:r>
            <w:r>
              <w:rPr>
                <w:rFonts w:ascii="Soberana Sans" w:hAnsi="Soberana Sans" w:cs="Soberana Sans"/>
                <w:color w:val="0D0D0D"/>
                <w:sz w:val="16"/>
                <w:szCs w:val="16"/>
              </w:rPr>
              <w:t>369</w:t>
            </w:r>
            <w:r w:rsidR="004B7C78">
              <w:rPr>
                <w:rFonts w:ascii="Soberana Sans" w:hAnsi="Soberana Sans" w:cs="Soberana Sans"/>
                <w:color w:val="0D0D0D"/>
                <w:sz w:val="16"/>
                <w:szCs w:val="16"/>
              </w:rPr>
              <w:t>,</w:t>
            </w:r>
            <w:r>
              <w:rPr>
                <w:rFonts w:ascii="Soberana Sans" w:hAnsi="Soberana Sans" w:cs="Soberana Sans"/>
                <w:color w:val="0D0D0D"/>
                <w:sz w:val="16"/>
                <w:szCs w:val="16"/>
              </w:rPr>
              <w:t>83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w:t>
            </w:r>
            <w:r w:rsidR="004B7C78">
              <w:rPr>
                <w:rFonts w:ascii="Soberana Sans" w:hAnsi="Soberana Sans" w:cs="Soberana Sans"/>
                <w:color w:val="0D0D0D"/>
                <w:sz w:val="16"/>
                <w:szCs w:val="16"/>
              </w:rPr>
              <w:t>,</w:t>
            </w:r>
            <w:r>
              <w:rPr>
                <w:rFonts w:ascii="Soberana Sans" w:hAnsi="Soberana Sans" w:cs="Soberana Sans"/>
                <w:color w:val="0D0D0D"/>
                <w:sz w:val="16"/>
                <w:szCs w:val="16"/>
              </w:rPr>
              <w:t>370</w:t>
            </w:r>
            <w:r w:rsidR="004B7C78">
              <w:rPr>
                <w:rFonts w:ascii="Soberana Sans" w:hAnsi="Soberana Sans" w:cs="Soberana Sans"/>
                <w:color w:val="0D0D0D"/>
                <w:sz w:val="16"/>
                <w:szCs w:val="16"/>
              </w:rPr>
              <w:t>,</w:t>
            </w:r>
            <w:r>
              <w:rPr>
                <w:rFonts w:ascii="Soberana Sans" w:hAnsi="Soberana Sans" w:cs="Soberana Sans"/>
                <w:color w:val="0D0D0D"/>
                <w:sz w:val="16"/>
                <w:szCs w:val="16"/>
              </w:rPr>
              <w:t>70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5A410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5A410D">
              <w:rPr>
                <w:rFonts w:ascii="Soberana Sans" w:hAnsi="Soberana Sans" w:cs="Soberana Sans"/>
                <w:b/>
                <w:color w:val="0D0D0D"/>
                <w:sz w:val="16"/>
                <w:szCs w:val="16"/>
              </w:rPr>
              <w:t xml:space="preserve">13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Medicina Genóm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0</w:t>
            </w:r>
            <w:r w:rsidR="004B7C78">
              <w:rPr>
                <w:rFonts w:ascii="Soberana Sans" w:hAnsi="Soberana Sans" w:cs="Soberana Sans"/>
                <w:color w:val="0D0D0D"/>
                <w:sz w:val="16"/>
                <w:szCs w:val="16"/>
              </w:rPr>
              <w:t>,</w:t>
            </w:r>
            <w:r>
              <w:rPr>
                <w:rFonts w:ascii="Soberana Sans" w:hAnsi="Soberana Sans" w:cs="Soberana Sans"/>
                <w:color w:val="0D0D0D"/>
                <w:sz w:val="16"/>
                <w:szCs w:val="16"/>
              </w:rPr>
              <w:t>255</w:t>
            </w:r>
            <w:r w:rsidR="004B7C78">
              <w:rPr>
                <w:rFonts w:ascii="Soberana Sans" w:hAnsi="Soberana Sans" w:cs="Soberana Sans"/>
                <w:color w:val="0D0D0D"/>
                <w:sz w:val="16"/>
                <w:szCs w:val="16"/>
              </w:rPr>
              <w:t>,</w:t>
            </w:r>
            <w:r>
              <w:rPr>
                <w:rFonts w:ascii="Soberana Sans" w:hAnsi="Soberana Sans" w:cs="Soberana Sans"/>
                <w:color w:val="0D0D0D"/>
                <w:sz w:val="16"/>
                <w:szCs w:val="16"/>
              </w:rPr>
              <w:t>281.5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r w:rsidR="004B7C78">
              <w:rPr>
                <w:rFonts w:ascii="Soberana Sans" w:hAnsi="Soberana Sans" w:cs="Soberana Sans"/>
                <w:color w:val="0D0D0D"/>
                <w:sz w:val="16"/>
                <w:szCs w:val="16"/>
              </w:rPr>
              <w:t>,</w:t>
            </w:r>
            <w:r>
              <w:rPr>
                <w:rFonts w:ascii="Soberana Sans" w:hAnsi="Soberana Sans" w:cs="Soberana Sans"/>
                <w:color w:val="0D0D0D"/>
                <w:sz w:val="16"/>
                <w:szCs w:val="16"/>
              </w:rPr>
              <w:t>883</w:t>
            </w:r>
            <w:r w:rsidR="004B7C78">
              <w:rPr>
                <w:rFonts w:ascii="Soberana Sans" w:hAnsi="Soberana Sans" w:cs="Soberana Sans"/>
                <w:color w:val="0D0D0D"/>
                <w:sz w:val="16"/>
                <w:szCs w:val="16"/>
              </w:rPr>
              <w:t>,</w:t>
            </w:r>
            <w:r>
              <w:rPr>
                <w:rFonts w:ascii="Soberana Sans" w:hAnsi="Soberana Sans" w:cs="Soberana Sans"/>
                <w:color w:val="0D0D0D"/>
                <w:sz w:val="16"/>
                <w:szCs w:val="16"/>
              </w:rPr>
              <w:t>932.0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5A410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5A410D">
              <w:rPr>
                <w:rFonts w:ascii="Soberana Sans" w:hAnsi="Soberana Sans" w:cs="Soberana Sans"/>
                <w:b/>
                <w:color w:val="0D0D0D"/>
                <w:sz w:val="16"/>
                <w:szCs w:val="16"/>
              </w:rPr>
              <w:t xml:space="preserve">94%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Laboratorios de Biológicos y Reactivos de México,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r w:rsidR="004B7C78">
              <w:rPr>
                <w:rFonts w:ascii="Soberana Sans" w:hAnsi="Soberana Sans" w:cs="Soberana Sans"/>
                <w:color w:val="0D0D0D"/>
                <w:sz w:val="16"/>
                <w:szCs w:val="16"/>
              </w:rPr>
              <w:t>,</w:t>
            </w:r>
            <w:r>
              <w:rPr>
                <w:rFonts w:ascii="Soberana Sans" w:hAnsi="Soberana Sans" w:cs="Soberana Sans"/>
                <w:color w:val="0D0D0D"/>
                <w:sz w:val="16"/>
                <w:szCs w:val="16"/>
              </w:rPr>
              <w:t>632</w:t>
            </w:r>
            <w:r w:rsidR="004B7C78">
              <w:rPr>
                <w:rFonts w:ascii="Soberana Sans" w:hAnsi="Soberana Sans" w:cs="Soberana Sans"/>
                <w:color w:val="0D0D0D"/>
                <w:sz w:val="16"/>
                <w:szCs w:val="16"/>
              </w:rPr>
              <w:t>,</w:t>
            </w:r>
            <w:r>
              <w:rPr>
                <w:rFonts w:ascii="Soberana Sans" w:hAnsi="Soberana Sans" w:cs="Soberana Sans"/>
                <w:color w:val="0D0D0D"/>
                <w:sz w:val="16"/>
                <w:szCs w:val="16"/>
              </w:rPr>
              <w:t>922</w:t>
            </w:r>
            <w:r w:rsidR="004B7C78">
              <w:rPr>
                <w:rFonts w:ascii="Soberana Sans" w:hAnsi="Soberana Sans" w:cs="Soberana Sans"/>
                <w:color w:val="0D0D0D"/>
                <w:sz w:val="16"/>
                <w:szCs w:val="16"/>
              </w:rPr>
              <w:t>,</w:t>
            </w:r>
            <w:r>
              <w:rPr>
                <w:rFonts w:ascii="Soberana Sans" w:hAnsi="Soberana Sans" w:cs="Soberana Sans"/>
                <w:color w:val="0D0D0D"/>
                <w:sz w:val="16"/>
                <w:szCs w:val="16"/>
              </w:rPr>
              <w:t>420.3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r w:rsidR="004B7C78">
              <w:rPr>
                <w:rFonts w:ascii="Soberana Sans" w:hAnsi="Soberana Sans" w:cs="Soberana Sans"/>
                <w:color w:val="0D0D0D"/>
                <w:sz w:val="16"/>
                <w:szCs w:val="16"/>
              </w:rPr>
              <w:t>,</w:t>
            </w:r>
            <w:r>
              <w:rPr>
                <w:rFonts w:ascii="Soberana Sans" w:hAnsi="Soberana Sans" w:cs="Soberana Sans"/>
                <w:color w:val="0D0D0D"/>
                <w:sz w:val="16"/>
                <w:szCs w:val="16"/>
              </w:rPr>
              <w:t>173</w:t>
            </w:r>
            <w:r w:rsidR="004B7C78">
              <w:rPr>
                <w:rFonts w:ascii="Soberana Sans" w:hAnsi="Soberana Sans" w:cs="Soberana Sans"/>
                <w:color w:val="0D0D0D"/>
                <w:sz w:val="16"/>
                <w:szCs w:val="16"/>
              </w:rPr>
              <w:t>,</w:t>
            </w:r>
            <w:r>
              <w:rPr>
                <w:rFonts w:ascii="Soberana Sans" w:hAnsi="Soberana Sans" w:cs="Soberana Sans"/>
                <w:color w:val="0D0D0D"/>
                <w:sz w:val="16"/>
                <w:szCs w:val="16"/>
              </w:rPr>
              <w:t>813</w:t>
            </w:r>
            <w:r w:rsidR="004B7C78">
              <w:rPr>
                <w:rFonts w:ascii="Soberana Sans" w:hAnsi="Soberana Sans" w:cs="Soberana Sans"/>
                <w:color w:val="0D0D0D"/>
                <w:sz w:val="16"/>
                <w:szCs w:val="16"/>
              </w:rPr>
              <w:t>,</w:t>
            </w:r>
            <w:r>
              <w:rPr>
                <w:rFonts w:ascii="Soberana Sans" w:hAnsi="Soberana Sans" w:cs="Soberana Sans"/>
                <w:color w:val="0D0D0D"/>
                <w:sz w:val="16"/>
                <w:szCs w:val="16"/>
              </w:rPr>
              <w:t>33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5A410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5A410D">
              <w:rPr>
                <w:rFonts w:ascii="Soberana Sans" w:hAnsi="Soberana Sans" w:cs="Soberana Sans"/>
                <w:b/>
                <w:color w:val="0D0D0D"/>
                <w:sz w:val="16"/>
                <w:szCs w:val="16"/>
              </w:rPr>
              <w:t xml:space="preserve">75%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5A410D" w:rsidRDefault="001F4F0D">
            <w:pPr>
              <w:widowControl w:val="0"/>
              <w:autoSpaceDE w:val="0"/>
              <w:autoSpaceDN w:val="0"/>
              <w:adjustRightInd w:val="0"/>
              <w:spacing w:after="0" w:line="240" w:lineRule="auto"/>
              <w:ind w:left="108" w:right="99"/>
              <w:rPr>
                <w:rFonts w:ascii="Arial" w:hAnsi="Arial" w:cs="Arial"/>
                <w:b/>
                <w:sz w:val="24"/>
                <w:szCs w:val="24"/>
              </w:rPr>
            </w:pPr>
            <w:r w:rsidRPr="005A410D">
              <w:rPr>
                <w:rFonts w:ascii="Soberana Sans" w:hAnsi="Soberana Sans" w:cs="Soberana Sans"/>
                <w:b/>
                <w:bCs/>
                <w:color w:val="0D0D0D"/>
                <w:sz w:val="16"/>
                <w:szCs w:val="16"/>
              </w:rPr>
              <w:t xml:space="preserve">Trabajo y Previsión Social </w:t>
            </w:r>
          </w:p>
        </w:tc>
      </w:tr>
      <w:tr w:rsidR="005A410D" w:rsidTr="007703DC">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5A410D" w:rsidRDefault="005A410D" w:rsidP="007703DC">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5A410D" w:rsidRDefault="005A410D" w:rsidP="007703DC">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l Trabajo y Previsión Soc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5A410D" w:rsidRDefault="005A410D" w:rsidP="007703DC">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3</w:t>
            </w:r>
            <w:r w:rsidR="004B7C78">
              <w:rPr>
                <w:rFonts w:ascii="Soberana Sans" w:hAnsi="Soberana Sans" w:cs="Soberana Sans"/>
                <w:color w:val="0D0D0D"/>
                <w:sz w:val="16"/>
                <w:szCs w:val="16"/>
              </w:rPr>
              <w:t>,</w:t>
            </w:r>
            <w:r>
              <w:rPr>
                <w:rFonts w:ascii="Soberana Sans" w:hAnsi="Soberana Sans" w:cs="Soberana Sans"/>
                <w:color w:val="0D0D0D"/>
                <w:sz w:val="16"/>
                <w:szCs w:val="16"/>
              </w:rPr>
              <w:t>024</w:t>
            </w:r>
            <w:r w:rsidR="004B7C78">
              <w:rPr>
                <w:rFonts w:ascii="Soberana Sans" w:hAnsi="Soberana Sans" w:cs="Soberana Sans"/>
                <w:color w:val="0D0D0D"/>
                <w:sz w:val="16"/>
                <w:szCs w:val="16"/>
              </w:rPr>
              <w:t>,</w:t>
            </w:r>
            <w:r>
              <w:rPr>
                <w:rFonts w:ascii="Soberana Sans" w:hAnsi="Soberana Sans" w:cs="Soberana Sans"/>
                <w:color w:val="0D0D0D"/>
                <w:sz w:val="16"/>
                <w:szCs w:val="16"/>
              </w:rPr>
              <w:t>72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5A410D" w:rsidRDefault="005A410D" w:rsidP="007703DC">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3</w:t>
            </w:r>
            <w:r w:rsidR="004B7C78">
              <w:rPr>
                <w:rFonts w:ascii="Soberana Sans" w:hAnsi="Soberana Sans" w:cs="Soberana Sans"/>
                <w:color w:val="0D0D0D"/>
                <w:sz w:val="16"/>
                <w:szCs w:val="16"/>
              </w:rPr>
              <w:t>,</w:t>
            </w:r>
            <w:r>
              <w:rPr>
                <w:rFonts w:ascii="Soberana Sans" w:hAnsi="Soberana Sans" w:cs="Soberana Sans"/>
                <w:color w:val="0D0D0D"/>
                <w:sz w:val="16"/>
                <w:szCs w:val="16"/>
              </w:rPr>
              <w:t>227</w:t>
            </w:r>
            <w:r w:rsidR="004B7C78">
              <w:rPr>
                <w:rFonts w:ascii="Soberana Sans" w:hAnsi="Soberana Sans" w:cs="Soberana Sans"/>
                <w:color w:val="0D0D0D"/>
                <w:sz w:val="16"/>
                <w:szCs w:val="16"/>
              </w:rPr>
              <w:t>,</w:t>
            </w:r>
            <w:r>
              <w:rPr>
                <w:rFonts w:ascii="Soberana Sans" w:hAnsi="Soberana Sans" w:cs="Soberana Sans"/>
                <w:color w:val="0D0D0D"/>
                <w:sz w:val="16"/>
                <w:szCs w:val="16"/>
              </w:rPr>
              <w:t>10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5A410D" w:rsidRPr="005A410D" w:rsidRDefault="005A410D" w:rsidP="007703DC">
            <w:pPr>
              <w:keepLines/>
              <w:widowControl w:val="0"/>
              <w:autoSpaceDE w:val="0"/>
              <w:autoSpaceDN w:val="0"/>
              <w:adjustRightInd w:val="0"/>
              <w:spacing w:after="0" w:line="240" w:lineRule="auto"/>
              <w:ind w:left="122" w:right="79"/>
              <w:jc w:val="right"/>
              <w:rPr>
                <w:rFonts w:ascii="Arial" w:hAnsi="Arial" w:cs="Arial"/>
                <w:b/>
                <w:sz w:val="24"/>
                <w:szCs w:val="24"/>
              </w:rPr>
            </w:pPr>
            <w:r w:rsidRPr="005A410D">
              <w:rPr>
                <w:rFonts w:ascii="Soberana Sans" w:hAnsi="Soberana Sans" w:cs="Soberana Sans"/>
                <w:b/>
                <w:color w:val="0D0D0D"/>
                <w:sz w:val="16"/>
                <w:szCs w:val="16"/>
              </w:rPr>
              <w:t xml:space="preserve">98%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té Nacional Mixto de Protección al Salari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9</w:t>
            </w:r>
            <w:r w:rsidR="004B7C78">
              <w:rPr>
                <w:rFonts w:ascii="Soberana Sans" w:hAnsi="Soberana Sans" w:cs="Soberana Sans"/>
                <w:color w:val="0D0D0D"/>
                <w:sz w:val="16"/>
                <w:szCs w:val="16"/>
              </w:rPr>
              <w:t>,</w:t>
            </w:r>
            <w:r>
              <w:rPr>
                <w:rFonts w:ascii="Soberana Sans" w:hAnsi="Soberana Sans" w:cs="Soberana Sans"/>
                <w:color w:val="0D0D0D"/>
                <w:sz w:val="16"/>
                <w:szCs w:val="16"/>
              </w:rPr>
              <w:t>401</w:t>
            </w:r>
            <w:r w:rsidR="004B7C78">
              <w:rPr>
                <w:rFonts w:ascii="Soberana Sans" w:hAnsi="Soberana Sans" w:cs="Soberana Sans"/>
                <w:color w:val="0D0D0D"/>
                <w:sz w:val="16"/>
                <w:szCs w:val="16"/>
              </w:rPr>
              <w:t>,</w:t>
            </w:r>
            <w:r>
              <w:rPr>
                <w:rFonts w:ascii="Soberana Sans" w:hAnsi="Soberana Sans" w:cs="Soberana Sans"/>
                <w:color w:val="0D0D0D"/>
                <w:sz w:val="16"/>
                <w:szCs w:val="16"/>
              </w:rPr>
              <w:t>774.3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6</w:t>
            </w:r>
            <w:r w:rsidR="004B7C78">
              <w:rPr>
                <w:rFonts w:ascii="Soberana Sans" w:hAnsi="Soberana Sans" w:cs="Soberana Sans"/>
                <w:color w:val="0D0D0D"/>
                <w:sz w:val="16"/>
                <w:szCs w:val="16"/>
              </w:rPr>
              <w:t>,</w:t>
            </w:r>
            <w:r>
              <w:rPr>
                <w:rFonts w:ascii="Soberana Sans" w:hAnsi="Soberana Sans" w:cs="Soberana Sans"/>
                <w:color w:val="0D0D0D"/>
                <w:sz w:val="16"/>
                <w:szCs w:val="16"/>
              </w:rPr>
              <w:t>044</w:t>
            </w:r>
            <w:r w:rsidR="004B7C78">
              <w:rPr>
                <w:rFonts w:ascii="Soberana Sans" w:hAnsi="Soberana Sans" w:cs="Soberana Sans"/>
                <w:color w:val="0D0D0D"/>
                <w:sz w:val="16"/>
                <w:szCs w:val="16"/>
              </w:rPr>
              <w:t>,</w:t>
            </w:r>
            <w:r>
              <w:rPr>
                <w:rFonts w:ascii="Soberana Sans" w:hAnsi="Soberana Sans" w:cs="Soberana Sans"/>
                <w:color w:val="0D0D0D"/>
                <w:sz w:val="16"/>
                <w:szCs w:val="16"/>
              </w:rPr>
              <w:t>715.6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5A410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5A410D">
              <w:rPr>
                <w:rFonts w:ascii="Soberana Sans" w:hAnsi="Soberana Sans" w:cs="Soberana Sans"/>
                <w:b/>
                <w:color w:val="0D0D0D"/>
                <w:sz w:val="16"/>
                <w:szCs w:val="16"/>
              </w:rPr>
              <w:t xml:space="preserve">121%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del Fondo Nacional para el Consumo de los Trabajador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2</w:t>
            </w:r>
            <w:r w:rsidR="004B7C78">
              <w:rPr>
                <w:rFonts w:ascii="Soberana Sans" w:hAnsi="Soberana Sans" w:cs="Soberana Sans"/>
                <w:color w:val="0D0D0D"/>
                <w:sz w:val="16"/>
                <w:szCs w:val="16"/>
              </w:rPr>
              <w:t>,</w:t>
            </w:r>
            <w:r>
              <w:rPr>
                <w:rFonts w:ascii="Soberana Sans" w:hAnsi="Soberana Sans" w:cs="Soberana Sans"/>
                <w:color w:val="0D0D0D"/>
                <w:sz w:val="16"/>
                <w:szCs w:val="16"/>
              </w:rPr>
              <w:t>751</w:t>
            </w:r>
            <w:r w:rsidR="004B7C78">
              <w:rPr>
                <w:rFonts w:ascii="Soberana Sans" w:hAnsi="Soberana Sans" w:cs="Soberana Sans"/>
                <w:color w:val="0D0D0D"/>
                <w:sz w:val="16"/>
                <w:szCs w:val="16"/>
              </w:rPr>
              <w:t>,</w:t>
            </w:r>
            <w:r>
              <w:rPr>
                <w:rFonts w:ascii="Soberana Sans" w:hAnsi="Soberana Sans" w:cs="Soberana Sans"/>
                <w:color w:val="0D0D0D"/>
                <w:sz w:val="16"/>
                <w:szCs w:val="16"/>
              </w:rPr>
              <w:t>65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2</w:t>
            </w:r>
            <w:r w:rsidR="004B7C78">
              <w:rPr>
                <w:rFonts w:ascii="Soberana Sans" w:hAnsi="Soberana Sans" w:cs="Soberana Sans"/>
                <w:color w:val="0D0D0D"/>
                <w:sz w:val="16"/>
                <w:szCs w:val="16"/>
              </w:rPr>
              <w:t>,</w:t>
            </w:r>
            <w:r>
              <w:rPr>
                <w:rFonts w:ascii="Soberana Sans" w:hAnsi="Soberana Sans" w:cs="Soberana Sans"/>
                <w:color w:val="0D0D0D"/>
                <w:sz w:val="16"/>
                <w:szCs w:val="16"/>
              </w:rPr>
              <w:t>106</w:t>
            </w:r>
            <w:r w:rsidR="004B7C78">
              <w:rPr>
                <w:rFonts w:ascii="Soberana Sans" w:hAnsi="Soberana Sans" w:cs="Soberana Sans"/>
                <w:color w:val="0D0D0D"/>
                <w:sz w:val="16"/>
                <w:szCs w:val="16"/>
              </w:rPr>
              <w:t>,</w:t>
            </w:r>
            <w:r>
              <w:rPr>
                <w:rFonts w:ascii="Soberana Sans" w:hAnsi="Soberana Sans" w:cs="Soberana Sans"/>
                <w:color w:val="0D0D0D"/>
                <w:sz w:val="16"/>
                <w:szCs w:val="16"/>
              </w:rPr>
              <w:t>05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5A410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5A410D">
              <w:rPr>
                <w:rFonts w:ascii="Soberana Sans" w:hAnsi="Soberana Sans" w:cs="Soberana Sans"/>
                <w:b/>
                <w:color w:val="0D0D0D"/>
                <w:sz w:val="16"/>
                <w:szCs w:val="16"/>
              </w:rPr>
              <w:t xml:space="preserve">117%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5A410D" w:rsidRDefault="001F4F0D">
            <w:pPr>
              <w:widowControl w:val="0"/>
              <w:autoSpaceDE w:val="0"/>
              <w:autoSpaceDN w:val="0"/>
              <w:adjustRightInd w:val="0"/>
              <w:spacing w:after="0" w:line="240" w:lineRule="auto"/>
              <w:ind w:left="108" w:right="99"/>
              <w:rPr>
                <w:rFonts w:ascii="Arial" w:hAnsi="Arial" w:cs="Arial"/>
                <w:b/>
                <w:sz w:val="24"/>
                <w:szCs w:val="24"/>
              </w:rPr>
            </w:pPr>
            <w:r w:rsidRPr="005A410D">
              <w:rPr>
                <w:rFonts w:ascii="Soberana Sans" w:hAnsi="Soberana Sans" w:cs="Soberana Sans"/>
                <w:b/>
                <w:bCs/>
                <w:color w:val="0D0D0D"/>
                <w:sz w:val="16"/>
                <w:szCs w:val="16"/>
              </w:rPr>
              <w:t xml:space="preserve">Desarrollo Agrario, Territorial y Urbano </w:t>
            </w:r>
          </w:p>
        </w:tc>
      </w:tr>
      <w:tr w:rsidR="005A410D" w:rsidTr="007703DC">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5A410D" w:rsidRDefault="005A410D" w:rsidP="007703DC">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5</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5A410D" w:rsidRDefault="005A410D" w:rsidP="007703DC">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Desarrollo Agrario, Territorial y Urban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5A410D" w:rsidRDefault="005A410D" w:rsidP="007703DC">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r w:rsidR="004B7C78">
              <w:rPr>
                <w:rFonts w:ascii="Soberana Sans" w:hAnsi="Soberana Sans" w:cs="Soberana Sans"/>
                <w:color w:val="0D0D0D"/>
                <w:sz w:val="16"/>
                <w:szCs w:val="16"/>
              </w:rPr>
              <w:t>,</w:t>
            </w:r>
            <w:r>
              <w:rPr>
                <w:rFonts w:ascii="Soberana Sans" w:hAnsi="Soberana Sans" w:cs="Soberana Sans"/>
                <w:color w:val="0D0D0D"/>
                <w:sz w:val="16"/>
                <w:szCs w:val="16"/>
              </w:rPr>
              <w:t>717</w:t>
            </w:r>
            <w:r w:rsidR="004B7C78">
              <w:rPr>
                <w:rFonts w:ascii="Soberana Sans" w:hAnsi="Soberana Sans" w:cs="Soberana Sans"/>
                <w:color w:val="0D0D0D"/>
                <w:sz w:val="16"/>
                <w:szCs w:val="16"/>
              </w:rPr>
              <w:t>,</w:t>
            </w:r>
            <w:r>
              <w:rPr>
                <w:rFonts w:ascii="Soberana Sans" w:hAnsi="Soberana Sans" w:cs="Soberana Sans"/>
                <w:color w:val="0D0D0D"/>
                <w:sz w:val="16"/>
                <w:szCs w:val="16"/>
              </w:rPr>
              <w:t>603</w:t>
            </w:r>
            <w:r w:rsidR="004B7C78">
              <w:rPr>
                <w:rFonts w:ascii="Soberana Sans" w:hAnsi="Soberana Sans" w:cs="Soberana Sans"/>
                <w:color w:val="0D0D0D"/>
                <w:sz w:val="16"/>
                <w:szCs w:val="16"/>
              </w:rPr>
              <w:t>,</w:t>
            </w:r>
            <w:r>
              <w:rPr>
                <w:rFonts w:ascii="Soberana Sans" w:hAnsi="Soberana Sans" w:cs="Soberana Sans"/>
                <w:color w:val="0D0D0D"/>
                <w:sz w:val="16"/>
                <w:szCs w:val="16"/>
              </w:rPr>
              <w:t>810.0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5A410D" w:rsidRDefault="005A410D" w:rsidP="007703DC">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w:t>
            </w:r>
            <w:r w:rsidR="004B7C78">
              <w:rPr>
                <w:rFonts w:ascii="Soberana Sans" w:hAnsi="Soberana Sans" w:cs="Soberana Sans"/>
                <w:color w:val="0D0D0D"/>
                <w:sz w:val="16"/>
                <w:szCs w:val="16"/>
              </w:rPr>
              <w:t>,</w:t>
            </w:r>
            <w:r>
              <w:rPr>
                <w:rFonts w:ascii="Soberana Sans" w:hAnsi="Soberana Sans" w:cs="Soberana Sans"/>
                <w:color w:val="0D0D0D"/>
                <w:sz w:val="16"/>
                <w:szCs w:val="16"/>
              </w:rPr>
              <w:t>590</w:t>
            </w:r>
            <w:r w:rsidR="004B7C78">
              <w:rPr>
                <w:rFonts w:ascii="Soberana Sans" w:hAnsi="Soberana Sans" w:cs="Soberana Sans"/>
                <w:color w:val="0D0D0D"/>
                <w:sz w:val="16"/>
                <w:szCs w:val="16"/>
              </w:rPr>
              <w:t>,</w:t>
            </w:r>
            <w:r>
              <w:rPr>
                <w:rFonts w:ascii="Soberana Sans" w:hAnsi="Soberana Sans" w:cs="Soberana Sans"/>
                <w:color w:val="0D0D0D"/>
                <w:sz w:val="16"/>
                <w:szCs w:val="16"/>
              </w:rPr>
              <w:t>072</w:t>
            </w:r>
            <w:r w:rsidR="004B7C78">
              <w:rPr>
                <w:rFonts w:ascii="Soberana Sans" w:hAnsi="Soberana Sans" w:cs="Soberana Sans"/>
                <w:color w:val="0D0D0D"/>
                <w:sz w:val="16"/>
                <w:szCs w:val="16"/>
              </w:rPr>
              <w:t>,</w:t>
            </w:r>
            <w:r>
              <w:rPr>
                <w:rFonts w:ascii="Soberana Sans" w:hAnsi="Soberana Sans" w:cs="Soberana Sans"/>
                <w:color w:val="0D0D0D"/>
                <w:sz w:val="16"/>
                <w:szCs w:val="16"/>
              </w:rPr>
              <w:t>878.5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5A410D" w:rsidRPr="005A410D" w:rsidRDefault="005A410D" w:rsidP="007703DC">
            <w:pPr>
              <w:keepLines/>
              <w:widowControl w:val="0"/>
              <w:autoSpaceDE w:val="0"/>
              <w:autoSpaceDN w:val="0"/>
              <w:adjustRightInd w:val="0"/>
              <w:spacing w:after="0" w:line="240" w:lineRule="auto"/>
              <w:ind w:left="122" w:right="79"/>
              <w:jc w:val="right"/>
              <w:rPr>
                <w:rFonts w:ascii="Arial" w:hAnsi="Arial" w:cs="Arial"/>
                <w:b/>
                <w:sz w:val="24"/>
                <w:szCs w:val="24"/>
              </w:rPr>
            </w:pPr>
            <w:r w:rsidRPr="005A410D">
              <w:rPr>
                <w:rFonts w:ascii="Soberana Sans" w:hAnsi="Soberana Sans" w:cs="Soberana Sans"/>
                <w:b/>
                <w:color w:val="0D0D0D"/>
                <w:sz w:val="16"/>
                <w:szCs w:val="16"/>
              </w:rPr>
              <w:t xml:space="preserve">131%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5</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 Viviend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1</w:t>
            </w:r>
            <w:r w:rsidR="004B7C78">
              <w:rPr>
                <w:rFonts w:ascii="Soberana Sans" w:hAnsi="Soberana Sans" w:cs="Soberana Sans"/>
                <w:color w:val="0D0D0D"/>
                <w:sz w:val="16"/>
                <w:szCs w:val="16"/>
              </w:rPr>
              <w:t>,</w:t>
            </w:r>
            <w:r>
              <w:rPr>
                <w:rFonts w:ascii="Soberana Sans" w:hAnsi="Soberana Sans" w:cs="Soberana Sans"/>
                <w:color w:val="0D0D0D"/>
                <w:sz w:val="16"/>
                <w:szCs w:val="16"/>
              </w:rPr>
              <w:t>136</w:t>
            </w:r>
            <w:r w:rsidR="004B7C78">
              <w:rPr>
                <w:rFonts w:ascii="Soberana Sans" w:hAnsi="Soberana Sans" w:cs="Soberana Sans"/>
                <w:color w:val="0D0D0D"/>
                <w:sz w:val="16"/>
                <w:szCs w:val="16"/>
              </w:rPr>
              <w:t>,</w:t>
            </w:r>
            <w:r>
              <w:rPr>
                <w:rFonts w:ascii="Soberana Sans" w:hAnsi="Soberana Sans" w:cs="Soberana Sans"/>
                <w:color w:val="0D0D0D"/>
                <w:sz w:val="16"/>
                <w:szCs w:val="16"/>
              </w:rPr>
              <w:t>858.8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1</w:t>
            </w:r>
            <w:r w:rsidR="004B7C78">
              <w:rPr>
                <w:rFonts w:ascii="Soberana Sans" w:hAnsi="Soberana Sans" w:cs="Soberana Sans"/>
                <w:color w:val="0D0D0D"/>
                <w:sz w:val="16"/>
                <w:szCs w:val="16"/>
              </w:rPr>
              <w:t>,</w:t>
            </w:r>
            <w:r>
              <w:rPr>
                <w:rFonts w:ascii="Soberana Sans" w:hAnsi="Soberana Sans" w:cs="Soberana Sans"/>
                <w:color w:val="0D0D0D"/>
                <w:sz w:val="16"/>
                <w:szCs w:val="16"/>
              </w:rPr>
              <w:t>536</w:t>
            </w:r>
            <w:r w:rsidR="004B7C78">
              <w:rPr>
                <w:rFonts w:ascii="Soberana Sans" w:hAnsi="Soberana Sans" w:cs="Soberana Sans"/>
                <w:color w:val="0D0D0D"/>
                <w:sz w:val="16"/>
                <w:szCs w:val="16"/>
              </w:rPr>
              <w:t>,</w:t>
            </w:r>
            <w:r>
              <w:rPr>
                <w:rFonts w:ascii="Soberana Sans" w:hAnsi="Soberana Sans" w:cs="Soberana Sans"/>
                <w:color w:val="0D0D0D"/>
                <w:sz w:val="16"/>
                <w:szCs w:val="16"/>
              </w:rPr>
              <w:t>158.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5A410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5A410D">
              <w:rPr>
                <w:rFonts w:ascii="Soberana Sans" w:hAnsi="Soberana Sans" w:cs="Soberana Sans"/>
                <w:b/>
                <w:color w:val="0D0D0D"/>
                <w:sz w:val="16"/>
                <w:szCs w:val="16"/>
              </w:rPr>
              <w:t xml:space="preserve">97%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5</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ideicomiso Fondo Nacional de Habitaciones Popular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66</w:t>
            </w:r>
            <w:r w:rsidR="004B7C78">
              <w:rPr>
                <w:rFonts w:ascii="Soberana Sans" w:hAnsi="Soberana Sans" w:cs="Soberana Sans"/>
                <w:color w:val="0D0D0D"/>
                <w:sz w:val="16"/>
                <w:szCs w:val="16"/>
              </w:rPr>
              <w:t>,</w:t>
            </w:r>
            <w:r>
              <w:rPr>
                <w:rFonts w:ascii="Soberana Sans" w:hAnsi="Soberana Sans" w:cs="Soberana Sans"/>
                <w:color w:val="0D0D0D"/>
                <w:sz w:val="16"/>
                <w:szCs w:val="16"/>
              </w:rPr>
              <w:t>494</w:t>
            </w:r>
            <w:r w:rsidR="004B7C78">
              <w:rPr>
                <w:rFonts w:ascii="Soberana Sans" w:hAnsi="Soberana Sans" w:cs="Soberana Sans"/>
                <w:color w:val="0D0D0D"/>
                <w:sz w:val="16"/>
                <w:szCs w:val="16"/>
              </w:rPr>
              <w:t>,</w:t>
            </w:r>
            <w:r>
              <w:rPr>
                <w:rFonts w:ascii="Soberana Sans" w:hAnsi="Soberana Sans" w:cs="Soberana Sans"/>
                <w:color w:val="0D0D0D"/>
                <w:sz w:val="16"/>
                <w:szCs w:val="16"/>
              </w:rPr>
              <w:t>741.5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63</w:t>
            </w:r>
            <w:r w:rsidR="004B7C78">
              <w:rPr>
                <w:rFonts w:ascii="Soberana Sans" w:hAnsi="Soberana Sans" w:cs="Soberana Sans"/>
                <w:color w:val="0D0D0D"/>
                <w:sz w:val="16"/>
                <w:szCs w:val="16"/>
              </w:rPr>
              <w:t>,</w:t>
            </w:r>
            <w:r>
              <w:rPr>
                <w:rFonts w:ascii="Soberana Sans" w:hAnsi="Soberana Sans" w:cs="Soberana Sans"/>
                <w:color w:val="0D0D0D"/>
                <w:sz w:val="16"/>
                <w:szCs w:val="16"/>
              </w:rPr>
              <w:t>782</w:t>
            </w:r>
            <w:r w:rsidR="004B7C78">
              <w:rPr>
                <w:rFonts w:ascii="Soberana Sans" w:hAnsi="Soberana Sans" w:cs="Soberana Sans"/>
                <w:color w:val="0D0D0D"/>
                <w:sz w:val="16"/>
                <w:szCs w:val="16"/>
              </w:rPr>
              <w:t>,</w:t>
            </w:r>
            <w:r>
              <w:rPr>
                <w:rFonts w:ascii="Soberana Sans" w:hAnsi="Soberana Sans" w:cs="Soberana Sans"/>
                <w:color w:val="0D0D0D"/>
                <w:sz w:val="16"/>
                <w:szCs w:val="16"/>
              </w:rPr>
              <w:t>802.7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5A410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5A410D">
              <w:rPr>
                <w:rFonts w:ascii="Soberana Sans" w:hAnsi="Soberana Sans" w:cs="Soberana Sans"/>
                <w:b/>
                <w:color w:val="0D0D0D"/>
                <w:sz w:val="16"/>
                <w:szCs w:val="16"/>
              </w:rPr>
              <w:t xml:space="preserve">102%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5</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rocuraduría Agrari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68</w:t>
            </w:r>
            <w:r w:rsidR="004B7C78">
              <w:rPr>
                <w:rFonts w:ascii="Soberana Sans" w:hAnsi="Soberana Sans" w:cs="Soberana Sans"/>
                <w:color w:val="0D0D0D"/>
                <w:sz w:val="16"/>
                <w:szCs w:val="16"/>
              </w:rPr>
              <w:t>,</w:t>
            </w:r>
            <w:r>
              <w:rPr>
                <w:rFonts w:ascii="Soberana Sans" w:hAnsi="Soberana Sans" w:cs="Soberana Sans"/>
                <w:color w:val="0D0D0D"/>
                <w:sz w:val="16"/>
                <w:szCs w:val="16"/>
              </w:rPr>
              <w:t>724</w:t>
            </w:r>
            <w:r w:rsidR="004B7C78">
              <w:rPr>
                <w:rFonts w:ascii="Soberana Sans" w:hAnsi="Soberana Sans" w:cs="Soberana Sans"/>
                <w:color w:val="0D0D0D"/>
                <w:sz w:val="16"/>
                <w:szCs w:val="16"/>
              </w:rPr>
              <w:t>,</w:t>
            </w:r>
            <w:r>
              <w:rPr>
                <w:rFonts w:ascii="Soberana Sans" w:hAnsi="Soberana Sans" w:cs="Soberana Sans"/>
                <w:color w:val="0D0D0D"/>
                <w:sz w:val="16"/>
                <w:szCs w:val="16"/>
              </w:rPr>
              <w:t>818.7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49</w:t>
            </w:r>
            <w:r w:rsidR="004B7C78">
              <w:rPr>
                <w:rFonts w:ascii="Soberana Sans" w:hAnsi="Soberana Sans" w:cs="Soberana Sans"/>
                <w:color w:val="0D0D0D"/>
                <w:sz w:val="16"/>
                <w:szCs w:val="16"/>
              </w:rPr>
              <w:t>,</w:t>
            </w:r>
            <w:r>
              <w:rPr>
                <w:rFonts w:ascii="Soberana Sans" w:hAnsi="Soberana Sans" w:cs="Soberana Sans"/>
                <w:color w:val="0D0D0D"/>
                <w:sz w:val="16"/>
                <w:szCs w:val="16"/>
              </w:rPr>
              <w:t>577</w:t>
            </w:r>
            <w:r w:rsidR="004B7C78">
              <w:rPr>
                <w:rFonts w:ascii="Soberana Sans" w:hAnsi="Soberana Sans" w:cs="Soberana Sans"/>
                <w:color w:val="0D0D0D"/>
                <w:sz w:val="16"/>
                <w:szCs w:val="16"/>
              </w:rPr>
              <w:t>,</w:t>
            </w:r>
            <w:r>
              <w:rPr>
                <w:rFonts w:ascii="Soberana Sans" w:hAnsi="Soberana Sans" w:cs="Soberana Sans"/>
                <w:color w:val="0D0D0D"/>
                <w:sz w:val="16"/>
                <w:szCs w:val="16"/>
              </w:rPr>
              <w:t>567.8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5A410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5A410D">
              <w:rPr>
                <w:rFonts w:ascii="Soberana Sans" w:hAnsi="Soberana Sans" w:cs="Soberana Sans"/>
                <w:b/>
                <w:color w:val="0D0D0D"/>
                <w:sz w:val="16"/>
                <w:szCs w:val="16"/>
              </w:rPr>
              <w:t xml:space="preserve">108%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5</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Registro Agrario Nacion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3</w:t>
            </w:r>
            <w:r w:rsidR="004B7C78">
              <w:rPr>
                <w:rFonts w:ascii="Soberana Sans" w:hAnsi="Soberana Sans" w:cs="Soberana Sans"/>
                <w:color w:val="0D0D0D"/>
                <w:sz w:val="16"/>
                <w:szCs w:val="16"/>
              </w:rPr>
              <w:t>,</w:t>
            </w:r>
            <w:r>
              <w:rPr>
                <w:rFonts w:ascii="Soberana Sans" w:hAnsi="Soberana Sans" w:cs="Soberana Sans"/>
                <w:color w:val="0D0D0D"/>
                <w:sz w:val="16"/>
                <w:szCs w:val="16"/>
              </w:rPr>
              <w:t>726.3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4B7C78">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3</w:t>
            </w:r>
            <w:r w:rsidR="004B7C78">
              <w:rPr>
                <w:rFonts w:ascii="Soberana Sans" w:hAnsi="Soberana Sans" w:cs="Soberana Sans"/>
                <w:color w:val="0D0D0D"/>
                <w:sz w:val="16"/>
                <w:szCs w:val="16"/>
              </w:rPr>
              <w:t>,</w:t>
            </w:r>
            <w:r>
              <w:rPr>
                <w:rFonts w:ascii="Soberana Sans" w:hAnsi="Soberana Sans" w:cs="Soberana Sans"/>
                <w:color w:val="0D0D0D"/>
                <w:sz w:val="16"/>
                <w:szCs w:val="16"/>
              </w:rPr>
              <w:t>981.3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5A410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5A410D">
              <w:rPr>
                <w:rFonts w:ascii="Soberana Sans" w:hAnsi="Soberana Sans" w:cs="Soberana Sans"/>
                <w:b/>
                <w:color w:val="0D0D0D"/>
                <w:sz w:val="16"/>
                <w:szCs w:val="16"/>
              </w:rPr>
              <w:t xml:space="preserve">99%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5A410D" w:rsidRDefault="001F4F0D">
            <w:pPr>
              <w:widowControl w:val="0"/>
              <w:autoSpaceDE w:val="0"/>
              <w:autoSpaceDN w:val="0"/>
              <w:adjustRightInd w:val="0"/>
              <w:spacing w:after="0" w:line="240" w:lineRule="auto"/>
              <w:ind w:left="108" w:right="99"/>
              <w:rPr>
                <w:rFonts w:ascii="Arial" w:hAnsi="Arial" w:cs="Arial"/>
                <w:b/>
                <w:sz w:val="24"/>
                <w:szCs w:val="24"/>
              </w:rPr>
            </w:pPr>
            <w:r w:rsidRPr="005A410D">
              <w:rPr>
                <w:rFonts w:ascii="Soberana Sans" w:hAnsi="Soberana Sans" w:cs="Soberana Sans"/>
                <w:b/>
                <w:bCs/>
                <w:color w:val="0D0D0D"/>
                <w:sz w:val="16"/>
                <w:szCs w:val="16"/>
              </w:rPr>
              <w:t xml:space="preserve">Medio Ambiente y Recursos Naturales </w:t>
            </w:r>
          </w:p>
        </w:tc>
      </w:tr>
      <w:tr w:rsidR="005A410D" w:rsidTr="007703DC">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5A410D" w:rsidRDefault="005A410D" w:rsidP="007703DC">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5A410D" w:rsidRDefault="005A410D" w:rsidP="007703DC">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Medio Ambiente y Recursos Natural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5A410D" w:rsidRDefault="005A410D" w:rsidP="007703DC">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39</w:t>
            </w:r>
            <w:r w:rsidR="004B7C78">
              <w:rPr>
                <w:rFonts w:ascii="Soberana Sans" w:hAnsi="Soberana Sans" w:cs="Soberana Sans"/>
                <w:color w:val="0D0D0D"/>
                <w:sz w:val="16"/>
                <w:szCs w:val="16"/>
              </w:rPr>
              <w:t>,</w:t>
            </w:r>
            <w:r>
              <w:rPr>
                <w:rFonts w:ascii="Soberana Sans" w:hAnsi="Soberana Sans" w:cs="Soberana Sans"/>
                <w:color w:val="0D0D0D"/>
                <w:sz w:val="16"/>
                <w:szCs w:val="16"/>
              </w:rPr>
              <w:t>886</w:t>
            </w:r>
            <w:r w:rsidR="004B7C78">
              <w:rPr>
                <w:rFonts w:ascii="Soberana Sans" w:hAnsi="Soberana Sans" w:cs="Soberana Sans"/>
                <w:color w:val="0D0D0D"/>
                <w:sz w:val="16"/>
                <w:szCs w:val="16"/>
              </w:rPr>
              <w:t>,</w:t>
            </w:r>
            <w:r>
              <w:rPr>
                <w:rFonts w:ascii="Soberana Sans" w:hAnsi="Soberana Sans" w:cs="Soberana Sans"/>
                <w:color w:val="0D0D0D"/>
                <w:sz w:val="16"/>
                <w:szCs w:val="16"/>
              </w:rPr>
              <w:t>762.9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5A410D" w:rsidRDefault="005A410D" w:rsidP="007703DC">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35</w:t>
            </w:r>
            <w:r w:rsidR="004B7C78">
              <w:rPr>
                <w:rFonts w:ascii="Soberana Sans" w:hAnsi="Soberana Sans" w:cs="Soberana Sans"/>
                <w:color w:val="0D0D0D"/>
                <w:sz w:val="16"/>
                <w:szCs w:val="16"/>
              </w:rPr>
              <w:t>,</w:t>
            </w:r>
            <w:r>
              <w:rPr>
                <w:rFonts w:ascii="Soberana Sans" w:hAnsi="Soberana Sans" w:cs="Soberana Sans"/>
                <w:color w:val="0D0D0D"/>
                <w:sz w:val="16"/>
                <w:szCs w:val="16"/>
              </w:rPr>
              <w:t>464</w:t>
            </w:r>
            <w:r w:rsidR="004B7C78">
              <w:rPr>
                <w:rFonts w:ascii="Soberana Sans" w:hAnsi="Soberana Sans" w:cs="Soberana Sans"/>
                <w:color w:val="0D0D0D"/>
                <w:sz w:val="16"/>
                <w:szCs w:val="16"/>
              </w:rPr>
              <w:t>,</w:t>
            </w:r>
            <w:r>
              <w:rPr>
                <w:rFonts w:ascii="Soberana Sans" w:hAnsi="Soberana Sans" w:cs="Soberana Sans"/>
                <w:color w:val="0D0D0D"/>
                <w:sz w:val="16"/>
                <w:szCs w:val="16"/>
              </w:rPr>
              <w:t>883.0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5A410D" w:rsidRPr="005A410D" w:rsidRDefault="005A410D" w:rsidP="007703DC">
            <w:pPr>
              <w:keepLines/>
              <w:widowControl w:val="0"/>
              <w:autoSpaceDE w:val="0"/>
              <w:autoSpaceDN w:val="0"/>
              <w:adjustRightInd w:val="0"/>
              <w:spacing w:after="0" w:line="240" w:lineRule="auto"/>
              <w:ind w:left="122" w:right="79"/>
              <w:jc w:val="right"/>
              <w:rPr>
                <w:rFonts w:ascii="Arial" w:hAnsi="Arial" w:cs="Arial"/>
                <w:b/>
                <w:sz w:val="24"/>
                <w:szCs w:val="24"/>
              </w:rPr>
            </w:pPr>
            <w:r w:rsidRPr="005A410D">
              <w:rPr>
                <w:rFonts w:ascii="Soberana Sans" w:hAnsi="Soberana Sans" w:cs="Soberana Sans"/>
                <w:b/>
                <w:color w:val="0D0D0D"/>
                <w:sz w:val="16"/>
                <w:szCs w:val="16"/>
              </w:rPr>
              <w:t xml:space="preserve">82%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Forest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6</w:t>
            </w:r>
            <w:r w:rsidR="004B7C78">
              <w:rPr>
                <w:rFonts w:ascii="Soberana Sans" w:hAnsi="Soberana Sans" w:cs="Soberana Sans"/>
                <w:color w:val="0D0D0D"/>
                <w:sz w:val="16"/>
                <w:szCs w:val="16"/>
              </w:rPr>
              <w:t>,</w:t>
            </w:r>
            <w:r>
              <w:rPr>
                <w:rFonts w:ascii="Soberana Sans" w:hAnsi="Soberana Sans" w:cs="Soberana Sans"/>
                <w:color w:val="0D0D0D"/>
                <w:sz w:val="16"/>
                <w:szCs w:val="16"/>
              </w:rPr>
              <w:t>478</w:t>
            </w:r>
            <w:r w:rsidR="004B7C78">
              <w:rPr>
                <w:rFonts w:ascii="Soberana Sans" w:hAnsi="Soberana Sans" w:cs="Soberana Sans"/>
                <w:color w:val="0D0D0D"/>
                <w:sz w:val="16"/>
                <w:szCs w:val="16"/>
              </w:rPr>
              <w:t>,</w:t>
            </w:r>
            <w:r>
              <w:rPr>
                <w:rFonts w:ascii="Soberana Sans" w:hAnsi="Soberana Sans" w:cs="Soberana Sans"/>
                <w:color w:val="0D0D0D"/>
                <w:sz w:val="16"/>
                <w:szCs w:val="16"/>
              </w:rPr>
              <w:t>048.9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6</w:t>
            </w:r>
            <w:r w:rsidR="004B7C78">
              <w:rPr>
                <w:rFonts w:ascii="Soberana Sans" w:hAnsi="Soberana Sans" w:cs="Soberana Sans"/>
                <w:color w:val="0D0D0D"/>
                <w:sz w:val="16"/>
                <w:szCs w:val="16"/>
              </w:rPr>
              <w:t>,</w:t>
            </w:r>
            <w:r>
              <w:rPr>
                <w:rFonts w:ascii="Soberana Sans" w:hAnsi="Soberana Sans" w:cs="Soberana Sans"/>
                <w:color w:val="0D0D0D"/>
                <w:sz w:val="16"/>
                <w:szCs w:val="16"/>
              </w:rPr>
              <w:t>543</w:t>
            </w:r>
            <w:r w:rsidR="004B7C78">
              <w:rPr>
                <w:rFonts w:ascii="Soberana Sans" w:hAnsi="Soberana Sans" w:cs="Soberana Sans"/>
                <w:color w:val="0D0D0D"/>
                <w:sz w:val="16"/>
                <w:szCs w:val="16"/>
              </w:rPr>
              <w:t>,</w:t>
            </w:r>
            <w:r>
              <w:rPr>
                <w:rFonts w:ascii="Soberana Sans" w:hAnsi="Soberana Sans" w:cs="Soberana Sans"/>
                <w:color w:val="0D0D0D"/>
                <w:sz w:val="16"/>
                <w:szCs w:val="16"/>
              </w:rPr>
              <w:t>276.2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5A410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5A410D">
              <w:rPr>
                <w:rFonts w:ascii="Soberana Sans" w:hAnsi="Soberana Sans" w:cs="Soberana Sans"/>
                <w:b/>
                <w:color w:val="0D0D0D"/>
                <w:sz w:val="16"/>
                <w:szCs w:val="16"/>
              </w:rPr>
              <w:t xml:space="preserve">72%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 Áreas Naturales Protegid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73</w:t>
            </w:r>
            <w:r w:rsidR="004B7C78">
              <w:rPr>
                <w:rFonts w:ascii="Soberana Sans" w:hAnsi="Soberana Sans" w:cs="Soberana Sans"/>
                <w:color w:val="0D0D0D"/>
                <w:sz w:val="16"/>
                <w:szCs w:val="16"/>
              </w:rPr>
              <w:t>,</w:t>
            </w:r>
            <w:r>
              <w:rPr>
                <w:rFonts w:ascii="Soberana Sans" w:hAnsi="Soberana Sans" w:cs="Soberana Sans"/>
                <w:color w:val="0D0D0D"/>
                <w:sz w:val="16"/>
                <w:szCs w:val="16"/>
              </w:rPr>
              <w:t>926</w:t>
            </w:r>
            <w:r w:rsidR="004B7C78">
              <w:rPr>
                <w:rFonts w:ascii="Soberana Sans" w:hAnsi="Soberana Sans" w:cs="Soberana Sans"/>
                <w:color w:val="0D0D0D"/>
                <w:sz w:val="16"/>
                <w:szCs w:val="16"/>
              </w:rPr>
              <w:t>,</w:t>
            </w:r>
            <w:r>
              <w:rPr>
                <w:rFonts w:ascii="Soberana Sans" w:hAnsi="Soberana Sans" w:cs="Soberana Sans"/>
                <w:color w:val="0D0D0D"/>
                <w:sz w:val="16"/>
                <w:szCs w:val="16"/>
              </w:rPr>
              <w:t>089.7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84</w:t>
            </w:r>
            <w:r w:rsidR="004B7C78">
              <w:rPr>
                <w:rFonts w:ascii="Soberana Sans" w:hAnsi="Soberana Sans" w:cs="Soberana Sans"/>
                <w:color w:val="0D0D0D"/>
                <w:sz w:val="16"/>
                <w:szCs w:val="16"/>
              </w:rPr>
              <w:t>,</w:t>
            </w:r>
            <w:r>
              <w:rPr>
                <w:rFonts w:ascii="Soberana Sans" w:hAnsi="Soberana Sans" w:cs="Soberana Sans"/>
                <w:color w:val="0D0D0D"/>
                <w:sz w:val="16"/>
                <w:szCs w:val="16"/>
              </w:rPr>
              <w:t>652</w:t>
            </w:r>
            <w:r w:rsidR="004B7C78">
              <w:rPr>
                <w:rFonts w:ascii="Soberana Sans" w:hAnsi="Soberana Sans" w:cs="Soberana Sans"/>
                <w:color w:val="0D0D0D"/>
                <w:sz w:val="16"/>
                <w:szCs w:val="16"/>
              </w:rPr>
              <w:t>,</w:t>
            </w:r>
            <w:r>
              <w:rPr>
                <w:rFonts w:ascii="Soberana Sans" w:hAnsi="Soberana Sans" w:cs="Soberana Sans"/>
                <w:color w:val="0D0D0D"/>
                <w:sz w:val="16"/>
                <w:szCs w:val="16"/>
              </w:rPr>
              <w:t>425.3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5A410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5A410D">
              <w:rPr>
                <w:rFonts w:ascii="Soberana Sans" w:hAnsi="Soberana Sans" w:cs="Soberana Sans"/>
                <w:b/>
                <w:color w:val="0D0D0D"/>
                <w:sz w:val="16"/>
                <w:szCs w:val="16"/>
              </w:rPr>
              <w:t xml:space="preserve">94%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Mexicano de Tecnología del Agu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13</w:t>
            </w:r>
            <w:r w:rsidR="004B7C78">
              <w:rPr>
                <w:rFonts w:ascii="Soberana Sans" w:hAnsi="Soberana Sans" w:cs="Soberana Sans"/>
                <w:color w:val="0D0D0D"/>
                <w:sz w:val="16"/>
                <w:szCs w:val="16"/>
              </w:rPr>
              <w:t>,</w:t>
            </w:r>
            <w:r>
              <w:rPr>
                <w:rFonts w:ascii="Soberana Sans" w:hAnsi="Soberana Sans" w:cs="Soberana Sans"/>
                <w:color w:val="0D0D0D"/>
                <w:sz w:val="16"/>
                <w:szCs w:val="16"/>
              </w:rPr>
              <w:t>550.0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87</w:t>
            </w:r>
            <w:r w:rsidR="004B7C78">
              <w:rPr>
                <w:rFonts w:ascii="Soberana Sans" w:hAnsi="Soberana Sans" w:cs="Soberana Sans"/>
                <w:color w:val="0D0D0D"/>
                <w:sz w:val="16"/>
                <w:szCs w:val="16"/>
              </w:rPr>
              <w:t>,</w:t>
            </w:r>
            <w:r>
              <w:rPr>
                <w:rFonts w:ascii="Soberana Sans" w:hAnsi="Soberana Sans" w:cs="Soberana Sans"/>
                <w:color w:val="0D0D0D"/>
                <w:sz w:val="16"/>
                <w:szCs w:val="16"/>
              </w:rPr>
              <w:t>726.5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5A410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5A410D">
              <w:rPr>
                <w:rFonts w:ascii="Soberana Sans" w:hAnsi="Soberana Sans" w:cs="Soberana Sans"/>
                <w:b/>
                <w:color w:val="0D0D0D"/>
                <w:sz w:val="16"/>
                <w:szCs w:val="16"/>
              </w:rPr>
              <w:t xml:space="preserve">167%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5A410D" w:rsidRDefault="001F4F0D">
            <w:pPr>
              <w:widowControl w:val="0"/>
              <w:autoSpaceDE w:val="0"/>
              <w:autoSpaceDN w:val="0"/>
              <w:adjustRightInd w:val="0"/>
              <w:spacing w:after="0" w:line="240" w:lineRule="auto"/>
              <w:ind w:left="108" w:right="99"/>
              <w:rPr>
                <w:rFonts w:ascii="Arial" w:hAnsi="Arial" w:cs="Arial"/>
                <w:b/>
                <w:sz w:val="24"/>
                <w:szCs w:val="24"/>
              </w:rPr>
            </w:pPr>
            <w:r w:rsidRPr="005A410D">
              <w:rPr>
                <w:rFonts w:ascii="Soberana Sans" w:hAnsi="Soberana Sans" w:cs="Soberana Sans"/>
                <w:b/>
                <w:bCs/>
                <w:color w:val="0D0D0D"/>
                <w:sz w:val="16"/>
                <w:szCs w:val="16"/>
              </w:rPr>
              <w:lastRenderedPageBreak/>
              <w:t xml:space="preserve">Procuraduría General de la República </w:t>
            </w:r>
          </w:p>
        </w:tc>
      </w:tr>
      <w:tr w:rsidR="005A410D" w:rsidTr="007703DC">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5A410D" w:rsidRDefault="005A410D" w:rsidP="007703DC">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7</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5A410D" w:rsidRDefault="005A410D" w:rsidP="007703DC">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rocuraduría General de la Repúbl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5A410D" w:rsidRDefault="005A410D" w:rsidP="007703DC">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62</w:t>
            </w:r>
            <w:r w:rsidR="004B7C78">
              <w:rPr>
                <w:rFonts w:ascii="Soberana Sans" w:hAnsi="Soberana Sans" w:cs="Soberana Sans"/>
                <w:color w:val="0D0D0D"/>
                <w:sz w:val="16"/>
                <w:szCs w:val="16"/>
              </w:rPr>
              <w:t>,</w:t>
            </w:r>
            <w:r>
              <w:rPr>
                <w:rFonts w:ascii="Soberana Sans" w:hAnsi="Soberana Sans" w:cs="Soberana Sans"/>
                <w:color w:val="0D0D0D"/>
                <w:sz w:val="16"/>
                <w:szCs w:val="16"/>
              </w:rPr>
              <w:t>230</w:t>
            </w:r>
            <w:r w:rsidR="004B7C78">
              <w:rPr>
                <w:rFonts w:ascii="Soberana Sans" w:hAnsi="Soberana Sans" w:cs="Soberana Sans"/>
                <w:color w:val="0D0D0D"/>
                <w:sz w:val="16"/>
                <w:szCs w:val="16"/>
              </w:rPr>
              <w:t>,</w:t>
            </w:r>
            <w:r>
              <w:rPr>
                <w:rFonts w:ascii="Soberana Sans" w:hAnsi="Soberana Sans" w:cs="Soberana Sans"/>
                <w:color w:val="0D0D0D"/>
                <w:sz w:val="16"/>
                <w:szCs w:val="16"/>
              </w:rPr>
              <w:t>892.6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5A410D" w:rsidRDefault="005A410D" w:rsidP="007703DC">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45</w:t>
            </w:r>
            <w:r w:rsidR="004B7C78">
              <w:rPr>
                <w:rFonts w:ascii="Soberana Sans" w:hAnsi="Soberana Sans" w:cs="Soberana Sans"/>
                <w:color w:val="0D0D0D"/>
                <w:sz w:val="16"/>
                <w:szCs w:val="16"/>
              </w:rPr>
              <w:t>,</w:t>
            </w:r>
            <w:r>
              <w:rPr>
                <w:rFonts w:ascii="Soberana Sans" w:hAnsi="Soberana Sans" w:cs="Soberana Sans"/>
                <w:color w:val="0D0D0D"/>
                <w:sz w:val="16"/>
                <w:szCs w:val="16"/>
              </w:rPr>
              <w:t>337</w:t>
            </w:r>
            <w:r w:rsidR="004B7C78">
              <w:rPr>
                <w:rFonts w:ascii="Soberana Sans" w:hAnsi="Soberana Sans" w:cs="Soberana Sans"/>
                <w:color w:val="0D0D0D"/>
                <w:sz w:val="16"/>
                <w:szCs w:val="16"/>
              </w:rPr>
              <w:t>,</w:t>
            </w:r>
            <w:r>
              <w:rPr>
                <w:rFonts w:ascii="Soberana Sans" w:hAnsi="Soberana Sans" w:cs="Soberana Sans"/>
                <w:color w:val="0D0D0D"/>
                <w:sz w:val="16"/>
                <w:szCs w:val="16"/>
              </w:rPr>
              <w:t>099.2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5A410D" w:rsidRPr="005A410D" w:rsidRDefault="005A410D" w:rsidP="007703DC">
            <w:pPr>
              <w:keepLines/>
              <w:widowControl w:val="0"/>
              <w:autoSpaceDE w:val="0"/>
              <w:autoSpaceDN w:val="0"/>
              <w:adjustRightInd w:val="0"/>
              <w:spacing w:after="0" w:line="240" w:lineRule="auto"/>
              <w:ind w:left="122" w:right="79"/>
              <w:jc w:val="right"/>
              <w:rPr>
                <w:rFonts w:ascii="Arial" w:hAnsi="Arial" w:cs="Arial"/>
                <w:b/>
                <w:sz w:val="24"/>
                <w:szCs w:val="24"/>
              </w:rPr>
            </w:pPr>
            <w:r w:rsidRPr="005A410D">
              <w:rPr>
                <w:rFonts w:ascii="Soberana Sans" w:hAnsi="Soberana Sans" w:cs="Soberana Sans"/>
                <w:b/>
                <w:color w:val="0D0D0D"/>
                <w:sz w:val="16"/>
                <w:szCs w:val="16"/>
              </w:rPr>
              <w:t xml:space="preserve">10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7</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Ciencias Penal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2</w:t>
            </w:r>
            <w:r w:rsidR="004B7C78">
              <w:rPr>
                <w:rFonts w:ascii="Soberana Sans" w:hAnsi="Soberana Sans" w:cs="Soberana Sans"/>
                <w:color w:val="0D0D0D"/>
                <w:sz w:val="16"/>
                <w:szCs w:val="16"/>
              </w:rPr>
              <w:t>,</w:t>
            </w:r>
            <w:r>
              <w:rPr>
                <w:rFonts w:ascii="Soberana Sans" w:hAnsi="Soberana Sans" w:cs="Soberana Sans"/>
                <w:color w:val="0D0D0D"/>
                <w:sz w:val="16"/>
                <w:szCs w:val="16"/>
              </w:rPr>
              <w:t>606</w:t>
            </w:r>
            <w:r w:rsidR="004B7C78">
              <w:rPr>
                <w:rFonts w:ascii="Soberana Sans" w:hAnsi="Soberana Sans" w:cs="Soberana Sans"/>
                <w:color w:val="0D0D0D"/>
                <w:sz w:val="16"/>
                <w:szCs w:val="16"/>
              </w:rPr>
              <w:t>,</w:t>
            </w:r>
            <w:r>
              <w:rPr>
                <w:rFonts w:ascii="Soberana Sans" w:hAnsi="Soberana Sans" w:cs="Soberana Sans"/>
                <w:color w:val="0D0D0D"/>
                <w:sz w:val="16"/>
                <w:szCs w:val="16"/>
              </w:rPr>
              <w:t>483.1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8</w:t>
            </w:r>
            <w:r w:rsidR="004B7C78">
              <w:rPr>
                <w:rFonts w:ascii="Soberana Sans" w:hAnsi="Soberana Sans" w:cs="Soberana Sans"/>
                <w:color w:val="0D0D0D"/>
                <w:sz w:val="16"/>
                <w:szCs w:val="16"/>
              </w:rPr>
              <w:t>,</w:t>
            </w:r>
            <w:r>
              <w:rPr>
                <w:rFonts w:ascii="Soberana Sans" w:hAnsi="Soberana Sans" w:cs="Soberana Sans"/>
                <w:color w:val="0D0D0D"/>
                <w:sz w:val="16"/>
                <w:szCs w:val="16"/>
              </w:rPr>
              <w:t>284</w:t>
            </w:r>
            <w:r w:rsidR="004B7C78">
              <w:rPr>
                <w:rFonts w:ascii="Soberana Sans" w:hAnsi="Soberana Sans" w:cs="Soberana Sans"/>
                <w:color w:val="0D0D0D"/>
                <w:sz w:val="16"/>
                <w:szCs w:val="16"/>
              </w:rPr>
              <w:t>,</w:t>
            </w:r>
            <w:r>
              <w:rPr>
                <w:rFonts w:ascii="Soberana Sans" w:hAnsi="Soberana Sans" w:cs="Soberana Sans"/>
                <w:color w:val="0D0D0D"/>
                <w:sz w:val="16"/>
                <w:szCs w:val="16"/>
              </w:rPr>
              <w:t>599.0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5A410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5A410D">
              <w:rPr>
                <w:rFonts w:ascii="Soberana Sans" w:hAnsi="Soberana Sans" w:cs="Soberana Sans"/>
                <w:b/>
                <w:color w:val="0D0D0D"/>
                <w:sz w:val="16"/>
                <w:szCs w:val="16"/>
              </w:rPr>
              <w:t xml:space="preserve">107%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5A410D" w:rsidRDefault="001F4F0D">
            <w:pPr>
              <w:widowControl w:val="0"/>
              <w:autoSpaceDE w:val="0"/>
              <w:autoSpaceDN w:val="0"/>
              <w:adjustRightInd w:val="0"/>
              <w:spacing w:after="0" w:line="240" w:lineRule="auto"/>
              <w:ind w:left="108" w:right="99"/>
              <w:rPr>
                <w:rFonts w:ascii="Arial" w:hAnsi="Arial" w:cs="Arial"/>
                <w:b/>
                <w:sz w:val="24"/>
                <w:szCs w:val="24"/>
              </w:rPr>
            </w:pPr>
            <w:r w:rsidRPr="005A410D">
              <w:rPr>
                <w:rFonts w:ascii="Soberana Sans" w:hAnsi="Soberana Sans" w:cs="Soberana Sans"/>
                <w:b/>
                <w:bCs/>
                <w:color w:val="0D0D0D"/>
                <w:sz w:val="16"/>
                <w:szCs w:val="16"/>
              </w:rPr>
              <w:t xml:space="preserve">Energía </w:t>
            </w:r>
          </w:p>
        </w:tc>
      </w:tr>
      <w:tr w:rsidR="005A410D" w:rsidTr="007703DC">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5A410D" w:rsidRDefault="005A410D" w:rsidP="007703DC">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5A410D" w:rsidRDefault="005A410D" w:rsidP="007703DC">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Energí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5A410D" w:rsidRDefault="005A410D" w:rsidP="007703DC">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39</w:t>
            </w:r>
            <w:r w:rsidR="00E21AB8">
              <w:rPr>
                <w:rFonts w:ascii="Soberana Sans" w:hAnsi="Soberana Sans" w:cs="Soberana Sans"/>
                <w:color w:val="0D0D0D"/>
                <w:sz w:val="16"/>
                <w:szCs w:val="16"/>
              </w:rPr>
              <w:t>,</w:t>
            </w:r>
            <w:r>
              <w:rPr>
                <w:rFonts w:ascii="Soberana Sans" w:hAnsi="Soberana Sans" w:cs="Soberana Sans"/>
                <w:color w:val="0D0D0D"/>
                <w:sz w:val="16"/>
                <w:szCs w:val="16"/>
              </w:rPr>
              <w:t>814</w:t>
            </w:r>
            <w:r w:rsidR="00E21AB8">
              <w:rPr>
                <w:rFonts w:ascii="Soberana Sans" w:hAnsi="Soberana Sans" w:cs="Soberana Sans"/>
                <w:color w:val="0D0D0D"/>
                <w:sz w:val="16"/>
                <w:szCs w:val="16"/>
              </w:rPr>
              <w:t>,</w:t>
            </w:r>
            <w:r>
              <w:rPr>
                <w:rFonts w:ascii="Soberana Sans" w:hAnsi="Soberana Sans" w:cs="Soberana Sans"/>
                <w:color w:val="0D0D0D"/>
                <w:sz w:val="16"/>
                <w:szCs w:val="16"/>
              </w:rPr>
              <w:t>527.8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5A410D" w:rsidRDefault="005A410D" w:rsidP="007703DC">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57</w:t>
            </w:r>
            <w:r w:rsidR="004B7C78">
              <w:rPr>
                <w:rFonts w:ascii="Soberana Sans" w:hAnsi="Soberana Sans" w:cs="Soberana Sans"/>
                <w:color w:val="0D0D0D"/>
                <w:sz w:val="16"/>
                <w:szCs w:val="16"/>
              </w:rPr>
              <w:t>,</w:t>
            </w:r>
            <w:r>
              <w:rPr>
                <w:rFonts w:ascii="Soberana Sans" w:hAnsi="Soberana Sans" w:cs="Soberana Sans"/>
                <w:color w:val="0D0D0D"/>
                <w:sz w:val="16"/>
                <w:szCs w:val="16"/>
              </w:rPr>
              <w:t>325</w:t>
            </w:r>
            <w:r w:rsidR="004B7C78">
              <w:rPr>
                <w:rFonts w:ascii="Soberana Sans" w:hAnsi="Soberana Sans" w:cs="Soberana Sans"/>
                <w:color w:val="0D0D0D"/>
                <w:sz w:val="16"/>
                <w:szCs w:val="16"/>
              </w:rPr>
              <w:t>,</w:t>
            </w:r>
            <w:r>
              <w:rPr>
                <w:rFonts w:ascii="Soberana Sans" w:hAnsi="Soberana Sans" w:cs="Soberana Sans"/>
                <w:color w:val="0D0D0D"/>
                <w:sz w:val="16"/>
                <w:szCs w:val="16"/>
              </w:rPr>
              <w:t>360.2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5A410D" w:rsidRPr="005A410D" w:rsidRDefault="005A410D" w:rsidP="007703DC">
            <w:pPr>
              <w:keepLines/>
              <w:widowControl w:val="0"/>
              <w:autoSpaceDE w:val="0"/>
              <w:autoSpaceDN w:val="0"/>
              <w:adjustRightInd w:val="0"/>
              <w:spacing w:after="0" w:line="240" w:lineRule="auto"/>
              <w:ind w:left="122" w:right="79"/>
              <w:jc w:val="right"/>
              <w:rPr>
                <w:rFonts w:ascii="Arial" w:hAnsi="Arial" w:cs="Arial"/>
                <w:b/>
                <w:sz w:val="24"/>
                <w:szCs w:val="24"/>
              </w:rPr>
            </w:pPr>
            <w:r w:rsidRPr="005A410D">
              <w:rPr>
                <w:rFonts w:ascii="Soberana Sans" w:hAnsi="Soberana Sans" w:cs="Soberana Sans"/>
                <w:b/>
                <w:color w:val="0D0D0D"/>
                <w:sz w:val="16"/>
                <w:szCs w:val="16"/>
              </w:rPr>
              <w:t xml:space="preserve">89%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Federal de Electricidad</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89</w:t>
            </w:r>
            <w:r w:rsidR="00E21AB8">
              <w:rPr>
                <w:rFonts w:ascii="Soberana Sans" w:hAnsi="Soberana Sans" w:cs="Soberana Sans"/>
                <w:color w:val="0D0D0D"/>
                <w:sz w:val="16"/>
                <w:szCs w:val="16"/>
              </w:rPr>
              <w:t>,</w:t>
            </w:r>
            <w:r>
              <w:rPr>
                <w:rFonts w:ascii="Soberana Sans" w:hAnsi="Soberana Sans" w:cs="Soberana Sans"/>
                <w:color w:val="0D0D0D"/>
                <w:sz w:val="16"/>
                <w:szCs w:val="16"/>
              </w:rPr>
              <w:t>424</w:t>
            </w:r>
            <w:r w:rsidR="00E21AB8">
              <w:rPr>
                <w:rFonts w:ascii="Soberana Sans" w:hAnsi="Soberana Sans" w:cs="Soberana Sans"/>
                <w:color w:val="0D0D0D"/>
                <w:sz w:val="16"/>
                <w:szCs w:val="16"/>
              </w:rPr>
              <w:t>,</w:t>
            </w:r>
            <w:r>
              <w:rPr>
                <w:rFonts w:ascii="Soberana Sans" w:hAnsi="Soberana Sans" w:cs="Soberana Sans"/>
                <w:color w:val="0D0D0D"/>
                <w:sz w:val="16"/>
                <w:szCs w:val="16"/>
              </w:rPr>
              <w:t>87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94</w:t>
            </w:r>
            <w:r w:rsidR="004B7C78">
              <w:rPr>
                <w:rFonts w:ascii="Soberana Sans" w:hAnsi="Soberana Sans" w:cs="Soberana Sans"/>
                <w:color w:val="0D0D0D"/>
                <w:sz w:val="16"/>
                <w:szCs w:val="16"/>
              </w:rPr>
              <w:t>,</w:t>
            </w:r>
            <w:r>
              <w:rPr>
                <w:rFonts w:ascii="Soberana Sans" w:hAnsi="Soberana Sans" w:cs="Soberana Sans"/>
                <w:color w:val="0D0D0D"/>
                <w:sz w:val="16"/>
                <w:szCs w:val="16"/>
              </w:rPr>
              <w:t>800</w:t>
            </w:r>
            <w:r w:rsidR="004B7C78">
              <w:rPr>
                <w:rFonts w:ascii="Soberana Sans" w:hAnsi="Soberana Sans" w:cs="Soberana Sans"/>
                <w:color w:val="0D0D0D"/>
                <w:sz w:val="16"/>
                <w:szCs w:val="16"/>
              </w:rPr>
              <w:t>,</w:t>
            </w:r>
            <w:r>
              <w:rPr>
                <w:rFonts w:ascii="Soberana Sans" w:hAnsi="Soberana Sans" w:cs="Soberana Sans"/>
                <w:color w:val="0D0D0D"/>
                <w:sz w:val="16"/>
                <w:szCs w:val="16"/>
              </w:rPr>
              <w:t>02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5A410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5A410D">
              <w:rPr>
                <w:rFonts w:ascii="Soberana Sans" w:hAnsi="Soberana Sans" w:cs="Soberana Sans"/>
                <w:b/>
                <w:color w:val="0D0D0D"/>
                <w:sz w:val="16"/>
                <w:szCs w:val="16"/>
              </w:rPr>
              <w:t xml:space="preserve">99%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 Hidrocarburo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34</w:t>
            </w:r>
            <w:r w:rsidR="00E21AB8">
              <w:rPr>
                <w:rFonts w:ascii="Soberana Sans" w:hAnsi="Soberana Sans" w:cs="Soberana Sans"/>
                <w:color w:val="0D0D0D"/>
                <w:sz w:val="16"/>
                <w:szCs w:val="16"/>
              </w:rPr>
              <w:t>,</w:t>
            </w:r>
            <w:r>
              <w:rPr>
                <w:rFonts w:ascii="Soberana Sans" w:hAnsi="Soberana Sans" w:cs="Soberana Sans"/>
                <w:color w:val="0D0D0D"/>
                <w:sz w:val="16"/>
                <w:szCs w:val="16"/>
              </w:rPr>
              <w:t>462</w:t>
            </w:r>
            <w:r w:rsidR="00E21AB8">
              <w:rPr>
                <w:rFonts w:ascii="Soberana Sans" w:hAnsi="Soberana Sans" w:cs="Soberana Sans"/>
                <w:color w:val="0D0D0D"/>
                <w:sz w:val="16"/>
                <w:szCs w:val="16"/>
              </w:rPr>
              <w:t>,</w:t>
            </w:r>
            <w:r>
              <w:rPr>
                <w:rFonts w:ascii="Soberana Sans" w:hAnsi="Soberana Sans" w:cs="Soberana Sans"/>
                <w:color w:val="0D0D0D"/>
                <w:sz w:val="16"/>
                <w:szCs w:val="16"/>
              </w:rPr>
              <w:t>520.5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11</w:t>
            </w:r>
            <w:r w:rsidR="004B7C78">
              <w:rPr>
                <w:rFonts w:ascii="Soberana Sans" w:hAnsi="Soberana Sans" w:cs="Soberana Sans"/>
                <w:color w:val="0D0D0D"/>
                <w:sz w:val="16"/>
                <w:szCs w:val="16"/>
              </w:rPr>
              <w:t>,</w:t>
            </w:r>
            <w:r>
              <w:rPr>
                <w:rFonts w:ascii="Soberana Sans" w:hAnsi="Soberana Sans" w:cs="Soberana Sans"/>
                <w:color w:val="0D0D0D"/>
                <w:sz w:val="16"/>
                <w:szCs w:val="16"/>
              </w:rPr>
              <w:t>888</w:t>
            </w:r>
            <w:r w:rsidR="004B7C78">
              <w:rPr>
                <w:rFonts w:ascii="Soberana Sans" w:hAnsi="Soberana Sans" w:cs="Soberana Sans"/>
                <w:color w:val="0D0D0D"/>
                <w:sz w:val="16"/>
                <w:szCs w:val="16"/>
              </w:rPr>
              <w:t>,</w:t>
            </w:r>
            <w:r>
              <w:rPr>
                <w:rFonts w:ascii="Soberana Sans" w:hAnsi="Soberana Sans" w:cs="Soberana Sans"/>
                <w:color w:val="0D0D0D"/>
                <w:sz w:val="16"/>
                <w:szCs w:val="16"/>
              </w:rPr>
              <w:t>362.0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5A410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5A410D">
              <w:rPr>
                <w:rFonts w:ascii="Soberana Sans" w:hAnsi="Soberana Sans" w:cs="Soberana Sans"/>
                <w:b/>
                <w:color w:val="0D0D0D"/>
                <w:sz w:val="16"/>
                <w:szCs w:val="16"/>
              </w:rPr>
              <w:t xml:space="preserve">12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I.I. Servicios,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69</w:t>
            </w:r>
            <w:r w:rsidR="00E21AB8">
              <w:rPr>
                <w:rFonts w:ascii="Soberana Sans" w:hAnsi="Soberana Sans" w:cs="Soberana Sans"/>
                <w:color w:val="0D0D0D"/>
                <w:sz w:val="16"/>
                <w:szCs w:val="16"/>
              </w:rPr>
              <w:t>,</w:t>
            </w:r>
            <w:r>
              <w:rPr>
                <w:rFonts w:ascii="Soberana Sans" w:hAnsi="Soberana Sans" w:cs="Soberana Sans"/>
                <w:color w:val="0D0D0D"/>
                <w:sz w:val="16"/>
                <w:szCs w:val="16"/>
              </w:rPr>
              <w:t>074</w:t>
            </w:r>
            <w:r w:rsidR="00E21AB8">
              <w:rPr>
                <w:rFonts w:ascii="Soberana Sans" w:hAnsi="Soberana Sans" w:cs="Soberana Sans"/>
                <w:color w:val="0D0D0D"/>
                <w:sz w:val="16"/>
                <w:szCs w:val="16"/>
              </w:rPr>
              <w:t>,</w:t>
            </w:r>
            <w:r>
              <w:rPr>
                <w:rFonts w:ascii="Soberana Sans" w:hAnsi="Soberana Sans" w:cs="Soberana Sans"/>
                <w:color w:val="0D0D0D"/>
                <w:sz w:val="16"/>
                <w:szCs w:val="16"/>
              </w:rPr>
              <w:t>90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18</w:t>
            </w:r>
            <w:r w:rsidR="004B7C78">
              <w:rPr>
                <w:rFonts w:ascii="Soberana Sans" w:hAnsi="Soberana Sans" w:cs="Soberana Sans"/>
                <w:color w:val="0D0D0D"/>
                <w:sz w:val="16"/>
                <w:szCs w:val="16"/>
              </w:rPr>
              <w:t>,</w:t>
            </w:r>
            <w:r>
              <w:rPr>
                <w:rFonts w:ascii="Soberana Sans" w:hAnsi="Soberana Sans" w:cs="Soberana Sans"/>
                <w:color w:val="0D0D0D"/>
                <w:sz w:val="16"/>
                <w:szCs w:val="16"/>
              </w:rPr>
              <w:t>667</w:t>
            </w:r>
            <w:r w:rsidR="004B7C78">
              <w:rPr>
                <w:rFonts w:ascii="Soberana Sans" w:hAnsi="Soberana Sans" w:cs="Soberana Sans"/>
                <w:color w:val="0D0D0D"/>
                <w:sz w:val="16"/>
                <w:szCs w:val="16"/>
              </w:rPr>
              <w:t>,</w:t>
            </w:r>
            <w:r>
              <w:rPr>
                <w:rFonts w:ascii="Soberana Sans" w:hAnsi="Soberana Sans" w:cs="Soberana Sans"/>
                <w:color w:val="0D0D0D"/>
                <w:sz w:val="16"/>
                <w:szCs w:val="16"/>
              </w:rPr>
              <w:t>86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5A410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5A410D">
              <w:rPr>
                <w:rFonts w:ascii="Soberana Sans" w:hAnsi="Soberana Sans" w:cs="Soberana Sans"/>
                <w:b/>
                <w:color w:val="0D0D0D"/>
                <w:sz w:val="16"/>
                <w:szCs w:val="16"/>
              </w:rPr>
              <w:t xml:space="preserve">88%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Mexicano del Petróle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92</w:t>
            </w:r>
            <w:r w:rsidR="00E21AB8">
              <w:rPr>
                <w:rFonts w:ascii="Soberana Sans" w:hAnsi="Soberana Sans" w:cs="Soberana Sans"/>
                <w:color w:val="0D0D0D"/>
                <w:sz w:val="16"/>
                <w:szCs w:val="16"/>
              </w:rPr>
              <w:t>,</w:t>
            </w:r>
            <w:r>
              <w:rPr>
                <w:rFonts w:ascii="Soberana Sans" w:hAnsi="Soberana Sans" w:cs="Soberana Sans"/>
                <w:color w:val="0D0D0D"/>
                <w:sz w:val="16"/>
                <w:szCs w:val="16"/>
              </w:rPr>
              <w:t>226</w:t>
            </w:r>
            <w:r w:rsidR="00E21AB8">
              <w:rPr>
                <w:rFonts w:ascii="Soberana Sans" w:hAnsi="Soberana Sans" w:cs="Soberana Sans"/>
                <w:color w:val="0D0D0D"/>
                <w:sz w:val="16"/>
                <w:szCs w:val="16"/>
              </w:rPr>
              <w:t>,</w:t>
            </w:r>
            <w:r>
              <w:rPr>
                <w:rFonts w:ascii="Soberana Sans" w:hAnsi="Soberana Sans" w:cs="Soberana Sans"/>
                <w:color w:val="0D0D0D"/>
                <w:sz w:val="16"/>
                <w:szCs w:val="16"/>
              </w:rPr>
              <w:t>233.5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w:t>
            </w:r>
            <w:r w:rsidR="004B7C78">
              <w:rPr>
                <w:rFonts w:ascii="Soberana Sans" w:hAnsi="Soberana Sans" w:cs="Soberana Sans"/>
                <w:color w:val="0D0D0D"/>
                <w:sz w:val="16"/>
                <w:szCs w:val="16"/>
              </w:rPr>
              <w:t>,</w:t>
            </w:r>
            <w:r>
              <w:rPr>
                <w:rFonts w:ascii="Soberana Sans" w:hAnsi="Soberana Sans" w:cs="Soberana Sans"/>
                <w:color w:val="0D0D0D"/>
                <w:sz w:val="16"/>
                <w:szCs w:val="16"/>
              </w:rPr>
              <w:t>172</w:t>
            </w:r>
            <w:r w:rsidR="004B7C78">
              <w:rPr>
                <w:rFonts w:ascii="Soberana Sans" w:hAnsi="Soberana Sans" w:cs="Soberana Sans"/>
                <w:color w:val="0D0D0D"/>
                <w:sz w:val="16"/>
                <w:szCs w:val="16"/>
              </w:rPr>
              <w:t>,</w:t>
            </w:r>
            <w:r>
              <w:rPr>
                <w:rFonts w:ascii="Soberana Sans" w:hAnsi="Soberana Sans" w:cs="Soberana Sans"/>
                <w:color w:val="0D0D0D"/>
                <w:sz w:val="16"/>
                <w:szCs w:val="16"/>
              </w:rPr>
              <w:t>182</w:t>
            </w:r>
            <w:r w:rsidR="004B7C78">
              <w:rPr>
                <w:rFonts w:ascii="Soberana Sans" w:hAnsi="Soberana Sans" w:cs="Soberana Sans"/>
                <w:color w:val="0D0D0D"/>
                <w:sz w:val="16"/>
                <w:szCs w:val="16"/>
              </w:rPr>
              <w:t>,</w:t>
            </w:r>
            <w:r>
              <w:rPr>
                <w:rFonts w:ascii="Soberana Sans" w:hAnsi="Soberana Sans" w:cs="Soberana Sans"/>
                <w:color w:val="0D0D0D"/>
                <w:sz w:val="16"/>
                <w:szCs w:val="16"/>
              </w:rPr>
              <w:t>356.0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5A410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5A410D">
              <w:rPr>
                <w:rFonts w:ascii="Soberana Sans" w:hAnsi="Soberana Sans" w:cs="Soberana Sans"/>
                <w:b/>
                <w:color w:val="0D0D0D"/>
                <w:sz w:val="16"/>
                <w:szCs w:val="16"/>
              </w:rPr>
              <w:t xml:space="preserve">5%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M.I. Comercio Internacional,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13</w:t>
            </w:r>
            <w:r w:rsidR="00E21AB8">
              <w:rPr>
                <w:rFonts w:ascii="Soberana Sans" w:hAnsi="Soberana Sans" w:cs="Soberana Sans"/>
                <w:color w:val="0D0D0D"/>
                <w:sz w:val="16"/>
                <w:szCs w:val="16"/>
              </w:rPr>
              <w:t>,</w:t>
            </w:r>
            <w:r>
              <w:rPr>
                <w:rFonts w:ascii="Soberana Sans" w:hAnsi="Soberana Sans" w:cs="Soberana Sans"/>
                <w:color w:val="0D0D0D"/>
                <w:sz w:val="16"/>
                <w:szCs w:val="16"/>
              </w:rPr>
              <w:t>192</w:t>
            </w:r>
            <w:r w:rsidR="00E21AB8">
              <w:rPr>
                <w:rFonts w:ascii="Soberana Sans" w:hAnsi="Soberana Sans" w:cs="Soberana Sans"/>
                <w:color w:val="0D0D0D"/>
                <w:sz w:val="16"/>
                <w:szCs w:val="16"/>
              </w:rPr>
              <w:t>,</w:t>
            </w:r>
            <w:r>
              <w:rPr>
                <w:rFonts w:ascii="Soberana Sans" w:hAnsi="Soberana Sans" w:cs="Soberana Sans"/>
                <w:color w:val="0D0D0D"/>
                <w:sz w:val="16"/>
                <w:szCs w:val="16"/>
              </w:rPr>
              <w:t>791.8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99</w:t>
            </w:r>
            <w:r w:rsidR="004B7C78">
              <w:rPr>
                <w:rFonts w:ascii="Soberana Sans" w:hAnsi="Soberana Sans" w:cs="Soberana Sans"/>
                <w:color w:val="0D0D0D"/>
                <w:sz w:val="16"/>
                <w:szCs w:val="16"/>
              </w:rPr>
              <w:t>,</w:t>
            </w:r>
            <w:r>
              <w:rPr>
                <w:rFonts w:ascii="Soberana Sans" w:hAnsi="Soberana Sans" w:cs="Soberana Sans"/>
                <w:color w:val="0D0D0D"/>
                <w:sz w:val="16"/>
                <w:szCs w:val="16"/>
              </w:rPr>
              <w:t>143</w:t>
            </w:r>
            <w:r w:rsidR="004B7C78">
              <w:rPr>
                <w:rFonts w:ascii="Soberana Sans" w:hAnsi="Soberana Sans" w:cs="Soberana Sans"/>
                <w:color w:val="0D0D0D"/>
                <w:sz w:val="16"/>
                <w:szCs w:val="16"/>
              </w:rPr>
              <w:t>,</w:t>
            </w:r>
            <w:r>
              <w:rPr>
                <w:rFonts w:ascii="Soberana Sans" w:hAnsi="Soberana Sans" w:cs="Soberana Sans"/>
                <w:color w:val="0D0D0D"/>
                <w:sz w:val="16"/>
                <w:szCs w:val="16"/>
              </w:rPr>
              <w:t>747.6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5A410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5A410D">
              <w:rPr>
                <w:rFonts w:ascii="Soberana Sans" w:hAnsi="Soberana Sans" w:cs="Soberana Sans"/>
                <w:b/>
                <w:color w:val="0D0D0D"/>
                <w:sz w:val="16"/>
                <w:szCs w:val="16"/>
              </w:rPr>
              <w:t xml:space="preserve">107%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emex Exploración y Producción</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8</w:t>
            </w:r>
            <w:r w:rsidR="00E21AB8">
              <w:rPr>
                <w:rFonts w:ascii="Soberana Sans" w:hAnsi="Soberana Sans" w:cs="Soberana Sans"/>
                <w:color w:val="0D0D0D"/>
                <w:sz w:val="16"/>
                <w:szCs w:val="16"/>
              </w:rPr>
              <w:t>,</w:t>
            </w:r>
            <w:r>
              <w:rPr>
                <w:rFonts w:ascii="Soberana Sans" w:hAnsi="Soberana Sans" w:cs="Soberana Sans"/>
                <w:color w:val="0D0D0D"/>
                <w:sz w:val="16"/>
                <w:szCs w:val="16"/>
              </w:rPr>
              <w:t>264</w:t>
            </w:r>
            <w:r w:rsidR="00E21AB8">
              <w:rPr>
                <w:rFonts w:ascii="Soberana Sans" w:hAnsi="Soberana Sans" w:cs="Soberana Sans"/>
                <w:color w:val="0D0D0D"/>
                <w:sz w:val="16"/>
                <w:szCs w:val="16"/>
              </w:rPr>
              <w:t>,</w:t>
            </w:r>
            <w:r>
              <w:rPr>
                <w:rFonts w:ascii="Soberana Sans" w:hAnsi="Soberana Sans" w:cs="Soberana Sans"/>
                <w:color w:val="0D0D0D"/>
                <w:sz w:val="16"/>
                <w:szCs w:val="16"/>
              </w:rPr>
              <w:t>537</w:t>
            </w:r>
            <w:r w:rsidR="00E21AB8">
              <w:rPr>
                <w:rFonts w:ascii="Soberana Sans" w:hAnsi="Soberana Sans" w:cs="Soberana Sans"/>
                <w:color w:val="0D0D0D"/>
                <w:sz w:val="16"/>
                <w:szCs w:val="16"/>
              </w:rPr>
              <w:t>,</w:t>
            </w:r>
            <w:r>
              <w:rPr>
                <w:rFonts w:ascii="Soberana Sans" w:hAnsi="Soberana Sans" w:cs="Soberana Sans"/>
                <w:color w:val="0D0D0D"/>
                <w:sz w:val="16"/>
                <w:szCs w:val="16"/>
              </w:rPr>
              <w:t>49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9</w:t>
            </w:r>
            <w:r w:rsidR="004B7C78">
              <w:rPr>
                <w:rFonts w:ascii="Soberana Sans" w:hAnsi="Soberana Sans" w:cs="Soberana Sans"/>
                <w:color w:val="0D0D0D"/>
                <w:sz w:val="16"/>
                <w:szCs w:val="16"/>
              </w:rPr>
              <w:t>,</w:t>
            </w:r>
            <w:r>
              <w:rPr>
                <w:rFonts w:ascii="Soberana Sans" w:hAnsi="Soberana Sans" w:cs="Soberana Sans"/>
                <w:color w:val="0D0D0D"/>
                <w:sz w:val="16"/>
                <w:szCs w:val="16"/>
              </w:rPr>
              <w:t>001</w:t>
            </w:r>
            <w:r w:rsidR="004B7C78">
              <w:rPr>
                <w:rFonts w:ascii="Soberana Sans" w:hAnsi="Soberana Sans" w:cs="Soberana Sans"/>
                <w:color w:val="0D0D0D"/>
                <w:sz w:val="16"/>
                <w:szCs w:val="16"/>
              </w:rPr>
              <w:t>,</w:t>
            </w:r>
            <w:r>
              <w:rPr>
                <w:rFonts w:ascii="Soberana Sans" w:hAnsi="Soberana Sans" w:cs="Soberana Sans"/>
                <w:color w:val="0D0D0D"/>
                <w:sz w:val="16"/>
                <w:szCs w:val="16"/>
              </w:rPr>
              <w:t>005</w:t>
            </w:r>
            <w:r w:rsidR="004B7C78">
              <w:rPr>
                <w:rFonts w:ascii="Soberana Sans" w:hAnsi="Soberana Sans" w:cs="Soberana Sans"/>
                <w:color w:val="0D0D0D"/>
                <w:sz w:val="16"/>
                <w:szCs w:val="16"/>
              </w:rPr>
              <w:t>,</w:t>
            </w:r>
            <w:r>
              <w:rPr>
                <w:rFonts w:ascii="Soberana Sans" w:hAnsi="Soberana Sans" w:cs="Soberana Sans"/>
                <w:color w:val="0D0D0D"/>
                <w:sz w:val="16"/>
                <w:szCs w:val="16"/>
              </w:rPr>
              <w:t>14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5A410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5A410D">
              <w:rPr>
                <w:rFonts w:ascii="Soberana Sans" w:hAnsi="Soberana Sans" w:cs="Soberana Sans"/>
                <w:b/>
                <w:color w:val="0D0D0D"/>
                <w:sz w:val="16"/>
                <w:szCs w:val="16"/>
              </w:rPr>
              <w:t xml:space="preserve">92%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emex Gas y Petroquímica Bás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8</w:t>
            </w:r>
            <w:r w:rsidR="00E21AB8">
              <w:rPr>
                <w:rFonts w:ascii="Soberana Sans" w:hAnsi="Soberana Sans" w:cs="Soberana Sans"/>
                <w:color w:val="0D0D0D"/>
                <w:sz w:val="16"/>
                <w:szCs w:val="16"/>
              </w:rPr>
              <w:t>,</w:t>
            </w:r>
            <w:r>
              <w:rPr>
                <w:rFonts w:ascii="Soberana Sans" w:hAnsi="Soberana Sans" w:cs="Soberana Sans"/>
                <w:color w:val="0D0D0D"/>
                <w:sz w:val="16"/>
                <w:szCs w:val="16"/>
              </w:rPr>
              <w:t>264</w:t>
            </w:r>
            <w:r w:rsidR="00E21AB8">
              <w:rPr>
                <w:rFonts w:ascii="Soberana Sans" w:hAnsi="Soberana Sans" w:cs="Soberana Sans"/>
                <w:color w:val="0D0D0D"/>
                <w:sz w:val="16"/>
                <w:szCs w:val="16"/>
              </w:rPr>
              <w:t>,</w:t>
            </w:r>
            <w:r>
              <w:rPr>
                <w:rFonts w:ascii="Soberana Sans" w:hAnsi="Soberana Sans" w:cs="Soberana Sans"/>
                <w:color w:val="0D0D0D"/>
                <w:sz w:val="16"/>
                <w:szCs w:val="16"/>
              </w:rPr>
              <w:t>537</w:t>
            </w:r>
            <w:r w:rsidR="00E21AB8">
              <w:rPr>
                <w:rFonts w:ascii="Soberana Sans" w:hAnsi="Soberana Sans" w:cs="Soberana Sans"/>
                <w:color w:val="0D0D0D"/>
                <w:sz w:val="16"/>
                <w:szCs w:val="16"/>
              </w:rPr>
              <w:t>,</w:t>
            </w:r>
            <w:r>
              <w:rPr>
                <w:rFonts w:ascii="Soberana Sans" w:hAnsi="Soberana Sans" w:cs="Soberana Sans"/>
                <w:color w:val="0D0D0D"/>
                <w:sz w:val="16"/>
                <w:szCs w:val="16"/>
              </w:rPr>
              <w:t>49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9</w:t>
            </w:r>
            <w:r w:rsidR="004B7C78">
              <w:rPr>
                <w:rFonts w:ascii="Soberana Sans" w:hAnsi="Soberana Sans" w:cs="Soberana Sans"/>
                <w:color w:val="0D0D0D"/>
                <w:sz w:val="16"/>
                <w:szCs w:val="16"/>
              </w:rPr>
              <w:t>,</w:t>
            </w:r>
            <w:r>
              <w:rPr>
                <w:rFonts w:ascii="Soberana Sans" w:hAnsi="Soberana Sans" w:cs="Soberana Sans"/>
                <w:color w:val="0D0D0D"/>
                <w:sz w:val="16"/>
                <w:szCs w:val="16"/>
              </w:rPr>
              <w:t>001</w:t>
            </w:r>
            <w:r w:rsidR="004B7C78">
              <w:rPr>
                <w:rFonts w:ascii="Soberana Sans" w:hAnsi="Soberana Sans" w:cs="Soberana Sans"/>
                <w:color w:val="0D0D0D"/>
                <w:sz w:val="16"/>
                <w:szCs w:val="16"/>
              </w:rPr>
              <w:t>,</w:t>
            </w:r>
            <w:r>
              <w:rPr>
                <w:rFonts w:ascii="Soberana Sans" w:hAnsi="Soberana Sans" w:cs="Soberana Sans"/>
                <w:color w:val="0D0D0D"/>
                <w:sz w:val="16"/>
                <w:szCs w:val="16"/>
              </w:rPr>
              <w:t>005</w:t>
            </w:r>
            <w:r w:rsidR="004B7C78">
              <w:rPr>
                <w:rFonts w:ascii="Soberana Sans" w:hAnsi="Soberana Sans" w:cs="Soberana Sans"/>
                <w:color w:val="0D0D0D"/>
                <w:sz w:val="16"/>
                <w:szCs w:val="16"/>
              </w:rPr>
              <w:t>,</w:t>
            </w:r>
            <w:r>
              <w:rPr>
                <w:rFonts w:ascii="Soberana Sans" w:hAnsi="Soberana Sans" w:cs="Soberana Sans"/>
                <w:color w:val="0D0D0D"/>
                <w:sz w:val="16"/>
                <w:szCs w:val="16"/>
              </w:rPr>
              <w:t>14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5A410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5A410D">
              <w:rPr>
                <w:rFonts w:ascii="Soberana Sans" w:hAnsi="Soberana Sans" w:cs="Soberana Sans"/>
                <w:b/>
                <w:color w:val="0D0D0D"/>
                <w:sz w:val="16"/>
                <w:szCs w:val="16"/>
              </w:rPr>
              <w:t xml:space="preserve">92%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emex Petroquím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8</w:t>
            </w:r>
            <w:r w:rsidR="00E21AB8">
              <w:rPr>
                <w:rFonts w:ascii="Soberana Sans" w:hAnsi="Soberana Sans" w:cs="Soberana Sans"/>
                <w:color w:val="0D0D0D"/>
                <w:sz w:val="16"/>
                <w:szCs w:val="16"/>
              </w:rPr>
              <w:t>,</w:t>
            </w:r>
            <w:r>
              <w:rPr>
                <w:rFonts w:ascii="Soberana Sans" w:hAnsi="Soberana Sans" w:cs="Soberana Sans"/>
                <w:color w:val="0D0D0D"/>
                <w:sz w:val="16"/>
                <w:szCs w:val="16"/>
              </w:rPr>
              <w:t>264</w:t>
            </w:r>
            <w:r w:rsidR="00E21AB8">
              <w:rPr>
                <w:rFonts w:ascii="Soberana Sans" w:hAnsi="Soberana Sans" w:cs="Soberana Sans"/>
                <w:color w:val="0D0D0D"/>
                <w:sz w:val="16"/>
                <w:szCs w:val="16"/>
              </w:rPr>
              <w:t>,</w:t>
            </w:r>
            <w:r>
              <w:rPr>
                <w:rFonts w:ascii="Soberana Sans" w:hAnsi="Soberana Sans" w:cs="Soberana Sans"/>
                <w:color w:val="0D0D0D"/>
                <w:sz w:val="16"/>
                <w:szCs w:val="16"/>
              </w:rPr>
              <w:t>537</w:t>
            </w:r>
            <w:r w:rsidR="00E21AB8">
              <w:rPr>
                <w:rFonts w:ascii="Soberana Sans" w:hAnsi="Soberana Sans" w:cs="Soberana Sans"/>
                <w:color w:val="0D0D0D"/>
                <w:sz w:val="16"/>
                <w:szCs w:val="16"/>
              </w:rPr>
              <w:t>,</w:t>
            </w:r>
            <w:r>
              <w:rPr>
                <w:rFonts w:ascii="Soberana Sans" w:hAnsi="Soberana Sans" w:cs="Soberana Sans"/>
                <w:color w:val="0D0D0D"/>
                <w:sz w:val="16"/>
                <w:szCs w:val="16"/>
              </w:rPr>
              <w:t>49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9</w:t>
            </w:r>
            <w:r w:rsidR="004B7C78">
              <w:rPr>
                <w:rFonts w:ascii="Soberana Sans" w:hAnsi="Soberana Sans" w:cs="Soberana Sans"/>
                <w:color w:val="0D0D0D"/>
                <w:sz w:val="16"/>
                <w:szCs w:val="16"/>
              </w:rPr>
              <w:t>,</w:t>
            </w:r>
            <w:r>
              <w:rPr>
                <w:rFonts w:ascii="Soberana Sans" w:hAnsi="Soberana Sans" w:cs="Soberana Sans"/>
                <w:color w:val="0D0D0D"/>
                <w:sz w:val="16"/>
                <w:szCs w:val="16"/>
              </w:rPr>
              <w:t>001</w:t>
            </w:r>
            <w:r w:rsidR="004B7C78">
              <w:rPr>
                <w:rFonts w:ascii="Soberana Sans" w:hAnsi="Soberana Sans" w:cs="Soberana Sans"/>
                <w:color w:val="0D0D0D"/>
                <w:sz w:val="16"/>
                <w:szCs w:val="16"/>
              </w:rPr>
              <w:t>,</w:t>
            </w:r>
            <w:r>
              <w:rPr>
                <w:rFonts w:ascii="Soberana Sans" w:hAnsi="Soberana Sans" w:cs="Soberana Sans"/>
                <w:color w:val="0D0D0D"/>
                <w:sz w:val="16"/>
                <w:szCs w:val="16"/>
              </w:rPr>
              <w:t>005</w:t>
            </w:r>
            <w:r w:rsidR="004B7C78">
              <w:rPr>
                <w:rFonts w:ascii="Soberana Sans" w:hAnsi="Soberana Sans" w:cs="Soberana Sans"/>
                <w:color w:val="0D0D0D"/>
                <w:sz w:val="16"/>
                <w:szCs w:val="16"/>
              </w:rPr>
              <w:t>,</w:t>
            </w:r>
            <w:r>
              <w:rPr>
                <w:rFonts w:ascii="Soberana Sans" w:hAnsi="Soberana Sans" w:cs="Soberana Sans"/>
                <w:color w:val="0D0D0D"/>
                <w:sz w:val="16"/>
                <w:szCs w:val="16"/>
              </w:rPr>
              <w:t>14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5A410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5A410D">
              <w:rPr>
                <w:rFonts w:ascii="Soberana Sans" w:hAnsi="Soberana Sans" w:cs="Soberana Sans"/>
                <w:b/>
                <w:color w:val="0D0D0D"/>
                <w:sz w:val="16"/>
                <w:szCs w:val="16"/>
              </w:rPr>
              <w:t xml:space="preserve">92%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emex Refinación</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8</w:t>
            </w:r>
            <w:r w:rsidR="00E21AB8">
              <w:rPr>
                <w:rFonts w:ascii="Soberana Sans" w:hAnsi="Soberana Sans" w:cs="Soberana Sans"/>
                <w:color w:val="0D0D0D"/>
                <w:sz w:val="16"/>
                <w:szCs w:val="16"/>
              </w:rPr>
              <w:t>,</w:t>
            </w:r>
            <w:r>
              <w:rPr>
                <w:rFonts w:ascii="Soberana Sans" w:hAnsi="Soberana Sans" w:cs="Soberana Sans"/>
                <w:color w:val="0D0D0D"/>
                <w:sz w:val="16"/>
                <w:szCs w:val="16"/>
              </w:rPr>
              <w:t>264</w:t>
            </w:r>
            <w:r w:rsidR="00E21AB8">
              <w:rPr>
                <w:rFonts w:ascii="Soberana Sans" w:hAnsi="Soberana Sans" w:cs="Soberana Sans"/>
                <w:color w:val="0D0D0D"/>
                <w:sz w:val="16"/>
                <w:szCs w:val="16"/>
              </w:rPr>
              <w:t>,</w:t>
            </w:r>
            <w:r>
              <w:rPr>
                <w:rFonts w:ascii="Soberana Sans" w:hAnsi="Soberana Sans" w:cs="Soberana Sans"/>
                <w:color w:val="0D0D0D"/>
                <w:sz w:val="16"/>
                <w:szCs w:val="16"/>
              </w:rPr>
              <w:t>537</w:t>
            </w:r>
            <w:r w:rsidR="00E21AB8">
              <w:rPr>
                <w:rFonts w:ascii="Soberana Sans" w:hAnsi="Soberana Sans" w:cs="Soberana Sans"/>
                <w:color w:val="0D0D0D"/>
                <w:sz w:val="16"/>
                <w:szCs w:val="16"/>
              </w:rPr>
              <w:t>,</w:t>
            </w:r>
            <w:r>
              <w:rPr>
                <w:rFonts w:ascii="Soberana Sans" w:hAnsi="Soberana Sans" w:cs="Soberana Sans"/>
                <w:color w:val="0D0D0D"/>
                <w:sz w:val="16"/>
                <w:szCs w:val="16"/>
              </w:rPr>
              <w:t>49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9</w:t>
            </w:r>
            <w:r w:rsidR="004B7C78">
              <w:rPr>
                <w:rFonts w:ascii="Soberana Sans" w:hAnsi="Soberana Sans" w:cs="Soberana Sans"/>
                <w:color w:val="0D0D0D"/>
                <w:sz w:val="16"/>
                <w:szCs w:val="16"/>
              </w:rPr>
              <w:t>,</w:t>
            </w:r>
            <w:r>
              <w:rPr>
                <w:rFonts w:ascii="Soberana Sans" w:hAnsi="Soberana Sans" w:cs="Soberana Sans"/>
                <w:color w:val="0D0D0D"/>
                <w:sz w:val="16"/>
                <w:szCs w:val="16"/>
              </w:rPr>
              <w:t>001</w:t>
            </w:r>
            <w:r w:rsidR="004B7C78">
              <w:rPr>
                <w:rFonts w:ascii="Soberana Sans" w:hAnsi="Soberana Sans" w:cs="Soberana Sans"/>
                <w:color w:val="0D0D0D"/>
                <w:sz w:val="16"/>
                <w:szCs w:val="16"/>
              </w:rPr>
              <w:t>,</w:t>
            </w:r>
            <w:r>
              <w:rPr>
                <w:rFonts w:ascii="Soberana Sans" w:hAnsi="Soberana Sans" w:cs="Soberana Sans"/>
                <w:color w:val="0D0D0D"/>
                <w:sz w:val="16"/>
                <w:szCs w:val="16"/>
              </w:rPr>
              <w:t>005</w:t>
            </w:r>
            <w:r w:rsidR="004B7C78">
              <w:rPr>
                <w:rFonts w:ascii="Soberana Sans" w:hAnsi="Soberana Sans" w:cs="Soberana Sans"/>
                <w:color w:val="0D0D0D"/>
                <w:sz w:val="16"/>
                <w:szCs w:val="16"/>
              </w:rPr>
              <w:t>,</w:t>
            </w:r>
            <w:r>
              <w:rPr>
                <w:rFonts w:ascii="Soberana Sans" w:hAnsi="Soberana Sans" w:cs="Soberana Sans"/>
                <w:color w:val="0D0D0D"/>
                <w:sz w:val="16"/>
                <w:szCs w:val="16"/>
              </w:rPr>
              <w:t>14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5A410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5A410D">
              <w:rPr>
                <w:rFonts w:ascii="Soberana Sans" w:hAnsi="Soberana Sans" w:cs="Soberana Sans"/>
                <w:b/>
                <w:color w:val="0D0D0D"/>
                <w:sz w:val="16"/>
                <w:szCs w:val="16"/>
              </w:rPr>
              <w:t xml:space="preserve">92%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etróleos Mexicanos (Corporativ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8</w:t>
            </w:r>
            <w:r w:rsidR="00E21AB8">
              <w:rPr>
                <w:rFonts w:ascii="Soberana Sans" w:hAnsi="Soberana Sans" w:cs="Soberana Sans"/>
                <w:color w:val="0D0D0D"/>
                <w:sz w:val="16"/>
                <w:szCs w:val="16"/>
              </w:rPr>
              <w:t>,</w:t>
            </w:r>
            <w:r>
              <w:rPr>
                <w:rFonts w:ascii="Soberana Sans" w:hAnsi="Soberana Sans" w:cs="Soberana Sans"/>
                <w:color w:val="0D0D0D"/>
                <w:sz w:val="16"/>
                <w:szCs w:val="16"/>
              </w:rPr>
              <w:t>264</w:t>
            </w:r>
            <w:r w:rsidR="00E21AB8">
              <w:rPr>
                <w:rFonts w:ascii="Soberana Sans" w:hAnsi="Soberana Sans" w:cs="Soberana Sans"/>
                <w:color w:val="0D0D0D"/>
                <w:sz w:val="16"/>
                <w:szCs w:val="16"/>
              </w:rPr>
              <w:t>,</w:t>
            </w:r>
            <w:r>
              <w:rPr>
                <w:rFonts w:ascii="Soberana Sans" w:hAnsi="Soberana Sans" w:cs="Soberana Sans"/>
                <w:color w:val="0D0D0D"/>
                <w:sz w:val="16"/>
                <w:szCs w:val="16"/>
              </w:rPr>
              <w:t>537</w:t>
            </w:r>
            <w:r w:rsidR="00E21AB8">
              <w:rPr>
                <w:rFonts w:ascii="Soberana Sans" w:hAnsi="Soberana Sans" w:cs="Soberana Sans"/>
                <w:color w:val="0D0D0D"/>
                <w:sz w:val="16"/>
                <w:szCs w:val="16"/>
              </w:rPr>
              <w:t>,</w:t>
            </w:r>
            <w:r>
              <w:rPr>
                <w:rFonts w:ascii="Soberana Sans" w:hAnsi="Soberana Sans" w:cs="Soberana Sans"/>
                <w:color w:val="0D0D0D"/>
                <w:sz w:val="16"/>
                <w:szCs w:val="16"/>
              </w:rPr>
              <w:t>49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9</w:t>
            </w:r>
            <w:r w:rsidR="004B7C78">
              <w:rPr>
                <w:rFonts w:ascii="Soberana Sans" w:hAnsi="Soberana Sans" w:cs="Soberana Sans"/>
                <w:color w:val="0D0D0D"/>
                <w:sz w:val="16"/>
                <w:szCs w:val="16"/>
              </w:rPr>
              <w:t>,</w:t>
            </w:r>
            <w:r>
              <w:rPr>
                <w:rFonts w:ascii="Soberana Sans" w:hAnsi="Soberana Sans" w:cs="Soberana Sans"/>
                <w:color w:val="0D0D0D"/>
                <w:sz w:val="16"/>
                <w:szCs w:val="16"/>
              </w:rPr>
              <w:t>001</w:t>
            </w:r>
            <w:r w:rsidR="004B7C78">
              <w:rPr>
                <w:rFonts w:ascii="Soberana Sans" w:hAnsi="Soberana Sans" w:cs="Soberana Sans"/>
                <w:color w:val="0D0D0D"/>
                <w:sz w:val="16"/>
                <w:szCs w:val="16"/>
              </w:rPr>
              <w:t>,</w:t>
            </w:r>
            <w:r>
              <w:rPr>
                <w:rFonts w:ascii="Soberana Sans" w:hAnsi="Soberana Sans" w:cs="Soberana Sans"/>
                <w:color w:val="0D0D0D"/>
                <w:sz w:val="16"/>
                <w:szCs w:val="16"/>
              </w:rPr>
              <w:t>005</w:t>
            </w:r>
            <w:r w:rsidR="004B7C78">
              <w:rPr>
                <w:rFonts w:ascii="Soberana Sans" w:hAnsi="Soberana Sans" w:cs="Soberana Sans"/>
                <w:color w:val="0D0D0D"/>
                <w:sz w:val="16"/>
                <w:szCs w:val="16"/>
              </w:rPr>
              <w:t>,</w:t>
            </w:r>
            <w:r>
              <w:rPr>
                <w:rFonts w:ascii="Soberana Sans" w:hAnsi="Soberana Sans" w:cs="Soberana Sans"/>
                <w:color w:val="0D0D0D"/>
                <w:sz w:val="16"/>
                <w:szCs w:val="16"/>
              </w:rPr>
              <w:t>14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5A410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5A410D">
              <w:rPr>
                <w:rFonts w:ascii="Soberana Sans" w:hAnsi="Soberana Sans" w:cs="Soberana Sans"/>
                <w:b/>
                <w:color w:val="0D0D0D"/>
                <w:sz w:val="16"/>
                <w:szCs w:val="16"/>
              </w:rPr>
              <w:t xml:space="preserve">92%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5A410D" w:rsidRDefault="001F4F0D">
            <w:pPr>
              <w:widowControl w:val="0"/>
              <w:autoSpaceDE w:val="0"/>
              <w:autoSpaceDN w:val="0"/>
              <w:adjustRightInd w:val="0"/>
              <w:spacing w:after="0" w:line="240" w:lineRule="auto"/>
              <w:ind w:left="108" w:right="99"/>
              <w:rPr>
                <w:rFonts w:ascii="Arial" w:hAnsi="Arial" w:cs="Arial"/>
                <w:b/>
                <w:sz w:val="24"/>
                <w:szCs w:val="24"/>
              </w:rPr>
            </w:pPr>
            <w:r w:rsidRPr="005A410D">
              <w:rPr>
                <w:rFonts w:ascii="Soberana Sans" w:hAnsi="Soberana Sans" w:cs="Soberana Sans"/>
                <w:b/>
                <w:bCs/>
                <w:color w:val="0D0D0D"/>
                <w:sz w:val="16"/>
                <w:szCs w:val="16"/>
              </w:rPr>
              <w:t xml:space="preserve">Desarrollo Social </w:t>
            </w:r>
          </w:p>
        </w:tc>
      </w:tr>
      <w:tr w:rsidR="005A410D" w:rsidTr="007703DC">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5A410D" w:rsidRDefault="005A410D" w:rsidP="007703DC">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5A410D" w:rsidRDefault="005A410D" w:rsidP="007703DC">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Desarrollo Soc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5A410D" w:rsidRDefault="005A410D" w:rsidP="007703DC">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879</w:t>
            </w:r>
            <w:r w:rsidR="00E21AB8">
              <w:rPr>
                <w:rFonts w:ascii="Soberana Sans" w:hAnsi="Soberana Sans" w:cs="Soberana Sans"/>
                <w:color w:val="0D0D0D"/>
                <w:sz w:val="16"/>
                <w:szCs w:val="16"/>
              </w:rPr>
              <w:t>,</w:t>
            </w:r>
            <w:r>
              <w:rPr>
                <w:rFonts w:ascii="Soberana Sans" w:hAnsi="Soberana Sans" w:cs="Soberana Sans"/>
                <w:color w:val="0D0D0D"/>
                <w:sz w:val="16"/>
                <w:szCs w:val="16"/>
              </w:rPr>
              <w:t>249</w:t>
            </w:r>
            <w:r w:rsidR="00E21AB8">
              <w:rPr>
                <w:rFonts w:ascii="Soberana Sans" w:hAnsi="Soberana Sans" w:cs="Soberana Sans"/>
                <w:color w:val="0D0D0D"/>
                <w:sz w:val="16"/>
                <w:szCs w:val="16"/>
              </w:rPr>
              <w:t>,</w:t>
            </w:r>
            <w:r>
              <w:rPr>
                <w:rFonts w:ascii="Soberana Sans" w:hAnsi="Soberana Sans" w:cs="Soberana Sans"/>
                <w:color w:val="0D0D0D"/>
                <w:sz w:val="16"/>
                <w:szCs w:val="16"/>
              </w:rPr>
              <w:t>35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5A410D" w:rsidRDefault="005A410D" w:rsidP="007703DC">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23</w:t>
            </w:r>
            <w:r w:rsidR="004B7C78">
              <w:rPr>
                <w:rFonts w:ascii="Soberana Sans" w:hAnsi="Soberana Sans" w:cs="Soberana Sans"/>
                <w:color w:val="0D0D0D"/>
                <w:sz w:val="16"/>
                <w:szCs w:val="16"/>
              </w:rPr>
              <w:t>,</w:t>
            </w:r>
            <w:r>
              <w:rPr>
                <w:rFonts w:ascii="Soberana Sans" w:hAnsi="Soberana Sans" w:cs="Soberana Sans"/>
                <w:color w:val="0D0D0D"/>
                <w:sz w:val="16"/>
                <w:szCs w:val="16"/>
              </w:rPr>
              <w:t>566</w:t>
            </w:r>
            <w:r w:rsidR="004B7C78">
              <w:rPr>
                <w:rFonts w:ascii="Soberana Sans" w:hAnsi="Soberana Sans" w:cs="Soberana Sans"/>
                <w:color w:val="0D0D0D"/>
                <w:sz w:val="16"/>
                <w:szCs w:val="16"/>
              </w:rPr>
              <w:t>,</w:t>
            </w:r>
            <w:r>
              <w:rPr>
                <w:rFonts w:ascii="Soberana Sans" w:hAnsi="Soberana Sans" w:cs="Soberana Sans"/>
                <w:color w:val="0D0D0D"/>
                <w:sz w:val="16"/>
                <w:szCs w:val="16"/>
              </w:rPr>
              <w:t>83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5A410D" w:rsidRPr="005A410D" w:rsidRDefault="005A410D" w:rsidP="007703DC">
            <w:pPr>
              <w:keepLines/>
              <w:widowControl w:val="0"/>
              <w:autoSpaceDE w:val="0"/>
              <w:autoSpaceDN w:val="0"/>
              <w:adjustRightInd w:val="0"/>
              <w:spacing w:after="0" w:line="240" w:lineRule="auto"/>
              <w:ind w:left="122" w:right="79"/>
              <w:jc w:val="right"/>
              <w:rPr>
                <w:rFonts w:ascii="Arial" w:hAnsi="Arial" w:cs="Arial"/>
                <w:b/>
                <w:sz w:val="24"/>
                <w:szCs w:val="24"/>
              </w:rPr>
            </w:pPr>
            <w:r w:rsidRPr="005A410D">
              <w:rPr>
                <w:rFonts w:ascii="Soberana Sans" w:hAnsi="Soberana Sans" w:cs="Soberana Sans"/>
                <w:b/>
                <w:color w:val="0D0D0D"/>
                <w:sz w:val="16"/>
                <w:szCs w:val="16"/>
              </w:rPr>
              <w:t xml:space="preserve">122%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ordinación Nacional de PROSPERA Programa de Inclusión Soc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r w:rsidR="00E21AB8">
              <w:rPr>
                <w:rFonts w:ascii="Soberana Sans" w:hAnsi="Soberana Sans" w:cs="Soberana Sans"/>
                <w:color w:val="0D0D0D"/>
                <w:sz w:val="16"/>
                <w:szCs w:val="16"/>
              </w:rPr>
              <w:t>,</w:t>
            </w:r>
            <w:r>
              <w:rPr>
                <w:rFonts w:ascii="Soberana Sans" w:hAnsi="Soberana Sans" w:cs="Soberana Sans"/>
                <w:color w:val="0D0D0D"/>
                <w:sz w:val="16"/>
                <w:szCs w:val="16"/>
              </w:rPr>
              <w:t>390</w:t>
            </w:r>
            <w:r w:rsidR="00E21AB8">
              <w:rPr>
                <w:rFonts w:ascii="Soberana Sans" w:hAnsi="Soberana Sans" w:cs="Soberana Sans"/>
                <w:color w:val="0D0D0D"/>
                <w:sz w:val="16"/>
                <w:szCs w:val="16"/>
              </w:rPr>
              <w:t>,</w:t>
            </w:r>
            <w:r>
              <w:rPr>
                <w:rFonts w:ascii="Soberana Sans" w:hAnsi="Soberana Sans" w:cs="Soberana Sans"/>
                <w:color w:val="0D0D0D"/>
                <w:sz w:val="16"/>
                <w:szCs w:val="16"/>
              </w:rPr>
              <w:t>025</w:t>
            </w:r>
            <w:r w:rsidR="00E21AB8">
              <w:rPr>
                <w:rFonts w:ascii="Soberana Sans" w:hAnsi="Soberana Sans" w:cs="Soberana Sans"/>
                <w:color w:val="0D0D0D"/>
                <w:sz w:val="16"/>
                <w:szCs w:val="16"/>
              </w:rPr>
              <w:t>,</w:t>
            </w:r>
            <w:r>
              <w:rPr>
                <w:rFonts w:ascii="Soberana Sans" w:hAnsi="Soberana Sans" w:cs="Soberana Sans"/>
                <w:color w:val="0D0D0D"/>
                <w:sz w:val="16"/>
                <w:szCs w:val="16"/>
              </w:rPr>
              <w:t>403.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r w:rsidR="004B7C78">
              <w:rPr>
                <w:rFonts w:ascii="Soberana Sans" w:hAnsi="Soberana Sans" w:cs="Soberana Sans"/>
                <w:color w:val="0D0D0D"/>
                <w:sz w:val="16"/>
                <w:szCs w:val="16"/>
              </w:rPr>
              <w:t>,</w:t>
            </w:r>
            <w:r>
              <w:rPr>
                <w:rFonts w:ascii="Soberana Sans" w:hAnsi="Soberana Sans" w:cs="Soberana Sans"/>
                <w:color w:val="0D0D0D"/>
                <w:sz w:val="16"/>
                <w:szCs w:val="16"/>
              </w:rPr>
              <w:t>225</w:t>
            </w:r>
            <w:r w:rsidR="004B7C78">
              <w:rPr>
                <w:rFonts w:ascii="Soberana Sans" w:hAnsi="Soberana Sans" w:cs="Soberana Sans"/>
                <w:color w:val="0D0D0D"/>
                <w:sz w:val="16"/>
                <w:szCs w:val="16"/>
              </w:rPr>
              <w:t>,</w:t>
            </w:r>
            <w:r>
              <w:rPr>
                <w:rFonts w:ascii="Soberana Sans" w:hAnsi="Soberana Sans" w:cs="Soberana Sans"/>
                <w:color w:val="0D0D0D"/>
                <w:sz w:val="16"/>
                <w:szCs w:val="16"/>
              </w:rPr>
              <w:t>181</w:t>
            </w:r>
            <w:r w:rsidR="004B7C78">
              <w:rPr>
                <w:rFonts w:ascii="Soberana Sans" w:hAnsi="Soberana Sans" w:cs="Soberana Sans"/>
                <w:color w:val="0D0D0D"/>
                <w:sz w:val="16"/>
                <w:szCs w:val="16"/>
              </w:rPr>
              <w:t>,</w:t>
            </w:r>
            <w:r>
              <w:rPr>
                <w:rFonts w:ascii="Soberana Sans" w:hAnsi="Soberana Sans" w:cs="Soberana Sans"/>
                <w:color w:val="0D0D0D"/>
                <w:sz w:val="16"/>
                <w:szCs w:val="16"/>
              </w:rPr>
              <w:t>549.4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5A410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5A410D">
              <w:rPr>
                <w:rFonts w:ascii="Soberana Sans" w:hAnsi="Soberana Sans" w:cs="Soberana Sans"/>
                <w:b/>
                <w:color w:val="0D0D0D"/>
                <w:sz w:val="16"/>
                <w:szCs w:val="16"/>
              </w:rPr>
              <w:t xml:space="preserve">107%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ondo Nacional para el Fomento de las Artesaní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81</w:t>
            </w:r>
            <w:r w:rsidR="00E21AB8">
              <w:rPr>
                <w:rFonts w:ascii="Soberana Sans" w:hAnsi="Soberana Sans" w:cs="Soberana Sans"/>
                <w:color w:val="0D0D0D"/>
                <w:sz w:val="16"/>
                <w:szCs w:val="16"/>
              </w:rPr>
              <w:t>,</w:t>
            </w:r>
            <w:r>
              <w:rPr>
                <w:rFonts w:ascii="Soberana Sans" w:hAnsi="Soberana Sans" w:cs="Soberana Sans"/>
                <w:color w:val="0D0D0D"/>
                <w:sz w:val="16"/>
                <w:szCs w:val="16"/>
              </w:rPr>
              <w:t>625</w:t>
            </w:r>
            <w:r w:rsidR="00E21AB8">
              <w:rPr>
                <w:rFonts w:ascii="Soberana Sans" w:hAnsi="Soberana Sans" w:cs="Soberana Sans"/>
                <w:color w:val="0D0D0D"/>
                <w:sz w:val="16"/>
                <w:szCs w:val="16"/>
              </w:rPr>
              <w:t>,</w:t>
            </w:r>
            <w:r>
              <w:rPr>
                <w:rFonts w:ascii="Soberana Sans" w:hAnsi="Soberana Sans" w:cs="Soberana Sans"/>
                <w:color w:val="0D0D0D"/>
                <w:sz w:val="16"/>
                <w:szCs w:val="16"/>
              </w:rPr>
              <w:t>898.3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1</w:t>
            </w:r>
            <w:r w:rsidR="004B7C78">
              <w:rPr>
                <w:rFonts w:ascii="Soberana Sans" w:hAnsi="Soberana Sans" w:cs="Soberana Sans"/>
                <w:color w:val="0D0D0D"/>
                <w:sz w:val="16"/>
                <w:szCs w:val="16"/>
              </w:rPr>
              <w:t>,</w:t>
            </w:r>
            <w:r>
              <w:rPr>
                <w:rFonts w:ascii="Soberana Sans" w:hAnsi="Soberana Sans" w:cs="Soberana Sans"/>
                <w:color w:val="0D0D0D"/>
                <w:sz w:val="16"/>
                <w:szCs w:val="16"/>
              </w:rPr>
              <w:t>929</w:t>
            </w:r>
            <w:r w:rsidR="004B7C78">
              <w:rPr>
                <w:rFonts w:ascii="Soberana Sans" w:hAnsi="Soberana Sans" w:cs="Soberana Sans"/>
                <w:color w:val="0D0D0D"/>
                <w:sz w:val="16"/>
                <w:szCs w:val="16"/>
              </w:rPr>
              <w:t>,</w:t>
            </w:r>
            <w:r>
              <w:rPr>
                <w:rFonts w:ascii="Soberana Sans" w:hAnsi="Soberana Sans" w:cs="Soberana Sans"/>
                <w:color w:val="0D0D0D"/>
                <w:sz w:val="16"/>
                <w:szCs w:val="16"/>
              </w:rPr>
              <w:t>43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5A410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5A410D">
              <w:rPr>
                <w:rFonts w:ascii="Soberana Sans" w:hAnsi="Soberana Sans" w:cs="Soberana Sans"/>
                <w:b/>
                <w:color w:val="0D0D0D"/>
                <w:sz w:val="16"/>
                <w:szCs w:val="16"/>
              </w:rPr>
              <w:t xml:space="preserve">132%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las Personas Adultas Mayor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31</w:t>
            </w:r>
            <w:r w:rsidR="00E21AB8">
              <w:rPr>
                <w:rFonts w:ascii="Soberana Sans" w:hAnsi="Soberana Sans" w:cs="Soberana Sans"/>
                <w:color w:val="0D0D0D"/>
                <w:sz w:val="16"/>
                <w:szCs w:val="16"/>
              </w:rPr>
              <w:t>,</w:t>
            </w:r>
            <w:r>
              <w:rPr>
                <w:rFonts w:ascii="Soberana Sans" w:hAnsi="Soberana Sans" w:cs="Soberana Sans"/>
                <w:color w:val="0D0D0D"/>
                <w:sz w:val="16"/>
                <w:szCs w:val="16"/>
              </w:rPr>
              <w:t>372</w:t>
            </w:r>
            <w:r w:rsidR="00E21AB8">
              <w:rPr>
                <w:rFonts w:ascii="Soberana Sans" w:hAnsi="Soberana Sans" w:cs="Soberana Sans"/>
                <w:color w:val="0D0D0D"/>
                <w:sz w:val="16"/>
                <w:szCs w:val="16"/>
              </w:rPr>
              <w:t>,</w:t>
            </w:r>
            <w:r>
              <w:rPr>
                <w:rFonts w:ascii="Soberana Sans" w:hAnsi="Soberana Sans" w:cs="Soberana Sans"/>
                <w:color w:val="0D0D0D"/>
                <w:sz w:val="16"/>
                <w:szCs w:val="16"/>
              </w:rPr>
              <w:t>45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22</w:t>
            </w:r>
            <w:r w:rsidR="004B7C78">
              <w:rPr>
                <w:rFonts w:ascii="Soberana Sans" w:hAnsi="Soberana Sans" w:cs="Soberana Sans"/>
                <w:color w:val="0D0D0D"/>
                <w:sz w:val="16"/>
                <w:szCs w:val="16"/>
              </w:rPr>
              <w:t>,</w:t>
            </w:r>
            <w:r>
              <w:rPr>
                <w:rFonts w:ascii="Soberana Sans" w:hAnsi="Soberana Sans" w:cs="Soberana Sans"/>
                <w:color w:val="0D0D0D"/>
                <w:sz w:val="16"/>
                <w:szCs w:val="16"/>
              </w:rPr>
              <w:t>364</w:t>
            </w:r>
            <w:r w:rsidR="004B7C78">
              <w:rPr>
                <w:rFonts w:ascii="Soberana Sans" w:hAnsi="Soberana Sans" w:cs="Soberana Sans"/>
                <w:color w:val="0D0D0D"/>
                <w:sz w:val="16"/>
                <w:szCs w:val="16"/>
              </w:rPr>
              <w:t>,</w:t>
            </w:r>
            <w:r>
              <w:rPr>
                <w:rFonts w:ascii="Soberana Sans" w:hAnsi="Soberana Sans" w:cs="Soberana Sans"/>
                <w:color w:val="0D0D0D"/>
                <w:sz w:val="16"/>
                <w:szCs w:val="16"/>
              </w:rPr>
              <w:t>58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5A410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5A410D">
              <w:rPr>
                <w:rFonts w:ascii="Soberana Sans" w:hAnsi="Soberana Sans" w:cs="Soberana Sans"/>
                <w:b/>
                <w:color w:val="0D0D0D"/>
                <w:sz w:val="16"/>
                <w:szCs w:val="16"/>
              </w:rPr>
              <w:t xml:space="preserve">107%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Liconsa,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95</w:t>
            </w:r>
            <w:r w:rsidR="00E21AB8">
              <w:rPr>
                <w:rFonts w:ascii="Soberana Sans" w:hAnsi="Soberana Sans" w:cs="Soberana Sans"/>
                <w:color w:val="0D0D0D"/>
                <w:sz w:val="16"/>
                <w:szCs w:val="16"/>
              </w:rPr>
              <w:t>,</w:t>
            </w:r>
            <w:r>
              <w:rPr>
                <w:rFonts w:ascii="Soberana Sans" w:hAnsi="Soberana Sans" w:cs="Soberana Sans"/>
                <w:color w:val="0D0D0D"/>
                <w:sz w:val="16"/>
                <w:szCs w:val="16"/>
              </w:rPr>
              <w:t>414</w:t>
            </w:r>
            <w:r w:rsidR="00E21AB8">
              <w:rPr>
                <w:rFonts w:ascii="Soberana Sans" w:hAnsi="Soberana Sans" w:cs="Soberana Sans"/>
                <w:color w:val="0D0D0D"/>
                <w:sz w:val="16"/>
                <w:szCs w:val="16"/>
              </w:rPr>
              <w:t>,</w:t>
            </w:r>
            <w:r>
              <w:rPr>
                <w:rFonts w:ascii="Soberana Sans" w:hAnsi="Soberana Sans" w:cs="Soberana Sans"/>
                <w:color w:val="0D0D0D"/>
                <w:sz w:val="16"/>
                <w:szCs w:val="16"/>
              </w:rPr>
              <w:t>22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8</w:t>
            </w:r>
            <w:r w:rsidR="004B7C78">
              <w:rPr>
                <w:rFonts w:ascii="Soberana Sans" w:hAnsi="Soberana Sans" w:cs="Soberana Sans"/>
                <w:color w:val="0D0D0D"/>
                <w:sz w:val="16"/>
                <w:szCs w:val="16"/>
              </w:rPr>
              <w:t>,</w:t>
            </w:r>
            <w:r>
              <w:rPr>
                <w:rFonts w:ascii="Soberana Sans" w:hAnsi="Soberana Sans" w:cs="Soberana Sans"/>
                <w:color w:val="0D0D0D"/>
                <w:sz w:val="16"/>
                <w:szCs w:val="16"/>
              </w:rPr>
              <w:t>340</w:t>
            </w:r>
            <w:r w:rsidR="004B7C78">
              <w:rPr>
                <w:rFonts w:ascii="Soberana Sans" w:hAnsi="Soberana Sans" w:cs="Soberana Sans"/>
                <w:color w:val="0D0D0D"/>
                <w:sz w:val="16"/>
                <w:szCs w:val="16"/>
              </w:rPr>
              <w:t>,</w:t>
            </w:r>
            <w:r>
              <w:rPr>
                <w:rFonts w:ascii="Soberana Sans" w:hAnsi="Soberana Sans" w:cs="Soberana Sans"/>
                <w:color w:val="0D0D0D"/>
                <w:sz w:val="16"/>
                <w:szCs w:val="16"/>
              </w:rPr>
              <w:t>07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5A410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5A410D">
              <w:rPr>
                <w:rFonts w:ascii="Soberana Sans" w:hAnsi="Soberana Sans" w:cs="Soberana Sans"/>
                <w:b/>
                <w:color w:val="0D0D0D"/>
                <w:sz w:val="16"/>
                <w:szCs w:val="16"/>
              </w:rPr>
              <w:t xml:space="preserve">108%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5A410D" w:rsidRDefault="001F4F0D">
            <w:pPr>
              <w:widowControl w:val="0"/>
              <w:autoSpaceDE w:val="0"/>
              <w:autoSpaceDN w:val="0"/>
              <w:adjustRightInd w:val="0"/>
              <w:spacing w:after="0" w:line="240" w:lineRule="auto"/>
              <w:ind w:left="108" w:right="99"/>
              <w:rPr>
                <w:rFonts w:ascii="Arial" w:hAnsi="Arial" w:cs="Arial"/>
                <w:b/>
                <w:sz w:val="24"/>
                <w:szCs w:val="24"/>
              </w:rPr>
            </w:pPr>
            <w:r w:rsidRPr="005A410D">
              <w:rPr>
                <w:rFonts w:ascii="Soberana Sans" w:hAnsi="Soberana Sans" w:cs="Soberana Sans"/>
                <w:b/>
                <w:bCs/>
                <w:color w:val="0D0D0D"/>
                <w:sz w:val="16"/>
                <w:szCs w:val="16"/>
              </w:rPr>
              <w:t xml:space="preserve">Turismo </w:t>
            </w:r>
          </w:p>
        </w:tc>
      </w:tr>
      <w:tr w:rsidR="005A410D" w:rsidTr="007703DC">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5A410D" w:rsidRDefault="005A410D" w:rsidP="007703DC">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5A410D" w:rsidRDefault="005A410D" w:rsidP="007703DC">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Turism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5A410D" w:rsidRDefault="005A410D" w:rsidP="007703DC">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r w:rsidR="00E21AB8">
              <w:rPr>
                <w:rFonts w:ascii="Soberana Sans" w:hAnsi="Soberana Sans" w:cs="Soberana Sans"/>
                <w:color w:val="0D0D0D"/>
                <w:sz w:val="16"/>
                <w:szCs w:val="16"/>
              </w:rPr>
              <w:t>,</w:t>
            </w:r>
            <w:r>
              <w:rPr>
                <w:rFonts w:ascii="Soberana Sans" w:hAnsi="Soberana Sans" w:cs="Soberana Sans"/>
                <w:color w:val="0D0D0D"/>
                <w:sz w:val="16"/>
                <w:szCs w:val="16"/>
              </w:rPr>
              <w:t>764</w:t>
            </w:r>
            <w:r w:rsidR="00E21AB8">
              <w:rPr>
                <w:rFonts w:ascii="Soberana Sans" w:hAnsi="Soberana Sans" w:cs="Soberana Sans"/>
                <w:color w:val="0D0D0D"/>
                <w:sz w:val="16"/>
                <w:szCs w:val="16"/>
              </w:rPr>
              <w:t>,</w:t>
            </w:r>
            <w:r>
              <w:rPr>
                <w:rFonts w:ascii="Soberana Sans" w:hAnsi="Soberana Sans" w:cs="Soberana Sans"/>
                <w:color w:val="0D0D0D"/>
                <w:sz w:val="16"/>
                <w:szCs w:val="16"/>
              </w:rPr>
              <w:t>993</w:t>
            </w:r>
            <w:r w:rsidR="00E21AB8">
              <w:rPr>
                <w:rFonts w:ascii="Soberana Sans" w:hAnsi="Soberana Sans" w:cs="Soberana Sans"/>
                <w:color w:val="0D0D0D"/>
                <w:sz w:val="16"/>
                <w:szCs w:val="16"/>
              </w:rPr>
              <w:t>,</w:t>
            </w:r>
            <w:r>
              <w:rPr>
                <w:rFonts w:ascii="Soberana Sans" w:hAnsi="Soberana Sans" w:cs="Soberana Sans"/>
                <w:color w:val="0D0D0D"/>
                <w:sz w:val="16"/>
                <w:szCs w:val="16"/>
              </w:rPr>
              <w:t>384.2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5A410D" w:rsidRDefault="005A410D" w:rsidP="007703DC">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w:t>
            </w:r>
            <w:r w:rsidR="004B7C78">
              <w:rPr>
                <w:rFonts w:ascii="Soberana Sans" w:hAnsi="Soberana Sans" w:cs="Soberana Sans"/>
                <w:color w:val="0D0D0D"/>
                <w:sz w:val="16"/>
                <w:szCs w:val="16"/>
              </w:rPr>
              <w:t>,</w:t>
            </w:r>
            <w:r>
              <w:rPr>
                <w:rFonts w:ascii="Soberana Sans" w:hAnsi="Soberana Sans" w:cs="Soberana Sans"/>
                <w:color w:val="0D0D0D"/>
                <w:sz w:val="16"/>
                <w:szCs w:val="16"/>
              </w:rPr>
              <w:t>257</w:t>
            </w:r>
            <w:r w:rsidR="004B7C78">
              <w:rPr>
                <w:rFonts w:ascii="Soberana Sans" w:hAnsi="Soberana Sans" w:cs="Soberana Sans"/>
                <w:color w:val="0D0D0D"/>
                <w:sz w:val="16"/>
                <w:szCs w:val="16"/>
              </w:rPr>
              <w:t>,</w:t>
            </w:r>
            <w:r>
              <w:rPr>
                <w:rFonts w:ascii="Soberana Sans" w:hAnsi="Soberana Sans" w:cs="Soberana Sans"/>
                <w:color w:val="0D0D0D"/>
                <w:sz w:val="16"/>
                <w:szCs w:val="16"/>
              </w:rPr>
              <w:t>849</w:t>
            </w:r>
            <w:r w:rsidR="004B7C78">
              <w:rPr>
                <w:rFonts w:ascii="Soberana Sans" w:hAnsi="Soberana Sans" w:cs="Soberana Sans"/>
                <w:color w:val="0D0D0D"/>
                <w:sz w:val="16"/>
                <w:szCs w:val="16"/>
              </w:rPr>
              <w:t>,</w:t>
            </w:r>
            <w:r>
              <w:rPr>
                <w:rFonts w:ascii="Soberana Sans" w:hAnsi="Soberana Sans" w:cs="Soberana Sans"/>
                <w:color w:val="0D0D0D"/>
                <w:sz w:val="16"/>
                <w:szCs w:val="16"/>
              </w:rPr>
              <w:t>729.0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5A410D" w:rsidRPr="005A410D" w:rsidRDefault="005A410D" w:rsidP="007703DC">
            <w:pPr>
              <w:keepLines/>
              <w:widowControl w:val="0"/>
              <w:autoSpaceDE w:val="0"/>
              <w:autoSpaceDN w:val="0"/>
              <w:adjustRightInd w:val="0"/>
              <w:spacing w:after="0" w:line="240" w:lineRule="auto"/>
              <w:ind w:left="122" w:right="79"/>
              <w:jc w:val="right"/>
              <w:rPr>
                <w:rFonts w:ascii="Arial" w:hAnsi="Arial" w:cs="Arial"/>
                <w:b/>
                <w:sz w:val="24"/>
                <w:szCs w:val="24"/>
              </w:rPr>
            </w:pPr>
            <w:r w:rsidRPr="005A410D">
              <w:rPr>
                <w:rFonts w:ascii="Soberana Sans" w:hAnsi="Soberana Sans" w:cs="Soberana Sans"/>
                <w:b/>
                <w:color w:val="0D0D0D"/>
                <w:sz w:val="16"/>
                <w:szCs w:val="16"/>
              </w:rPr>
              <w:t xml:space="preserve">116%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nsejo de Promoción Turística de México,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88</w:t>
            </w:r>
            <w:r w:rsidR="00E21AB8">
              <w:rPr>
                <w:rFonts w:ascii="Soberana Sans" w:hAnsi="Soberana Sans" w:cs="Soberana Sans"/>
                <w:color w:val="0D0D0D"/>
                <w:sz w:val="16"/>
                <w:szCs w:val="16"/>
              </w:rPr>
              <w:t>,</w:t>
            </w:r>
            <w:r>
              <w:rPr>
                <w:rFonts w:ascii="Soberana Sans" w:hAnsi="Soberana Sans" w:cs="Soberana Sans"/>
                <w:color w:val="0D0D0D"/>
                <w:sz w:val="16"/>
                <w:szCs w:val="16"/>
              </w:rPr>
              <w:t>716</w:t>
            </w:r>
            <w:r w:rsidR="00E21AB8">
              <w:rPr>
                <w:rFonts w:ascii="Soberana Sans" w:hAnsi="Soberana Sans" w:cs="Soberana Sans"/>
                <w:color w:val="0D0D0D"/>
                <w:sz w:val="16"/>
                <w:szCs w:val="16"/>
              </w:rPr>
              <w:t>,</w:t>
            </w:r>
            <w:r>
              <w:rPr>
                <w:rFonts w:ascii="Soberana Sans" w:hAnsi="Soberana Sans" w:cs="Soberana Sans"/>
                <w:color w:val="0D0D0D"/>
                <w:sz w:val="16"/>
                <w:szCs w:val="16"/>
              </w:rPr>
              <w:t>261.0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39</w:t>
            </w:r>
            <w:r w:rsidR="004B7C78">
              <w:rPr>
                <w:rFonts w:ascii="Soberana Sans" w:hAnsi="Soberana Sans" w:cs="Soberana Sans"/>
                <w:color w:val="0D0D0D"/>
                <w:sz w:val="16"/>
                <w:szCs w:val="16"/>
              </w:rPr>
              <w:t>,</w:t>
            </w:r>
            <w:r>
              <w:rPr>
                <w:rFonts w:ascii="Soberana Sans" w:hAnsi="Soberana Sans" w:cs="Soberana Sans"/>
                <w:color w:val="0D0D0D"/>
                <w:sz w:val="16"/>
                <w:szCs w:val="16"/>
              </w:rPr>
              <w:t>265</w:t>
            </w:r>
            <w:r w:rsidR="004B7C78">
              <w:rPr>
                <w:rFonts w:ascii="Soberana Sans" w:hAnsi="Soberana Sans" w:cs="Soberana Sans"/>
                <w:color w:val="0D0D0D"/>
                <w:sz w:val="16"/>
                <w:szCs w:val="16"/>
              </w:rPr>
              <w:t>,</w:t>
            </w:r>
            <w:r>
              <w:rPr>
                <w:rFonts w:ascii="Soberana Sans" w:hAnsi="Soberana Sans" w:cs="Soberana Sans"/>
                <w:color w:val="0D0D0D"/>
                <w:sz w:val="16"/>
                <w:szCs w:val="16"/>
              </w:rPr>
              <w:t>938.6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5A410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5A410D">
              <w:rPr>
                <w:rFonts w:ascii="Soberana Sans" w:hAnsi="Soberana Sans" w:cs="Soberana Sans"/>
                <w:b/>
                <w:color w:val="0D0D0D"/>
                <w:sz w:val="16"/>
                <w:szCs w:val="16"/>
              </w:rPr>
              <w:t xml:space="preserve">136%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ondo Nacional de Fomento al Turism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97</w:t>
            </w:r>
            <w:r w:rsidR="00E21AB8">
              <w:rPr>
                <w:rFonts w:ascii="Soberana Sans" w:hAnsi="Soberana Sans" w:cs="Soberana Sans"/>
                <w:color w:val="0D0D0D"/>
                <w:sz w:val="16"/>
                <w:szCs w:val="16"/>
              </w:rPr>
              <w:t>,</w:t>
            </w:r>
            <w:r>
              <w:rPr>
                <w:rFonts w:ascii="Soberana Sans" w:hAnsi="Soberana Sans" w:cs="Soberana Sans"/>
                <w:color w:val="0D0D0D"/>
                <w:sz w:val="16"/>
                <w:szCs w:val="16"/>
              </w:rPr>
              <w:t>149</w:t>
            </w:r>
            <w:r w:rsidR="00E21AB8">
              <w:rPr>
                <w:rFonts w:ascii="Soberana Sans" w:hAnsi="Soberana Sans" w:cs="Soberana Sans"/>
                <w:color w:val="0D0D0D"/>
                <w:sz w:val="16"/>
                <w:szCs w:val="16"/>
              </w:rPr>
              <w:t>,</w:t>
            </w:r>
            <w:r>
              <w:rPr>
                <w:rFonts w:ascii="Soberana Sans" w:hAnsi="Soberana Sans" w:cs="Soberana Sans"/>
                <w:color w:val="0D0D0D"/>
                <w:sz w:val="16"/>
                <w:szCs w:val="16"/>
              </w:rPr>
              <w:t>281.5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97</w:t>
            </w:r>
            <w:r w:rsidR="004B7C78">
              <w:rPr>
                <w:rFonts w:ascii="Soberana Sans" w:hAnsi="Soberana Sans" w:cs="Soberana Sans"/>
                <w:color w:val="0D0D0D"/>
                <w:sz w:val="16"/>
                <w:szCs w:val="16"/>
              </w:rPr>
              <w:t>,</w:t>
            </w:r>
            <w:r>
              <w:rPr>
                <w:rFonts w:ascii="Soberana Sans" w:hAnsi="Soberana Sans" w:cs="Soberana Sans"/>
                <w:color w:val="0D0D0D"/>
                <w:sz w:val="16"/>
                <w:szCs w:val="16"/>
              </w:rPr>
              <w:t>855</w:t>
            </w:r>
            <w:r w:rsidR="004B7C78">
              <w:rPr>
                <w:rFonts w:ascii="Soberana Sans" w:hAnsi="Soberana Sans" w:cs="Soberana Sans"/>
                <w:color w:val="0D0D0D"/>
                <w:sz w:val="16"/>
                <w:szCs w:val="16"/>
              </w:rPr>
              <w:t>,</w:t>
            </w:r>
            <w:r>
              <w:rPr>
                <w:rFonts w:ascii="Soberana Sans" w:hAnsi="Soberana Sans" w:cs="Soberana Sans"/>
                <w:color w:val="0D0D0D"/>
                <w:sz w:val="16"/>
                <w:szCs w:val="16"/>
              </w:rPr>
              <w:t>422.6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5A410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5A410D">
              <w:rPr>
                <w:rFonts w:ascii="Soberana Sans" w:hAnsi="Soberana Sans" w:cs="Soberana Sans"/>
                <w:b/>
                <w:color w:val="0D0D0D"/>
                <w:sz w:val="16"/>
                <w:szCs w:val="16"/>
              </w:rPr>
              <w:t xml:space="preserve">99%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5A410D" w:rsidRDefault="001F4F0D">
            <w:pPr>
              <w:widowControl w:val="0"/>
              <w:autoSpaceDE w:val="0"/>
              <w:autoSpaceDN w:val="0"/>
              <w:adjustRightInd w:val="0"/>
              <w:spacing w:after="0" w:line="240" w:lineRule="auto"/>
              <w:ind w:left="108" w:right="99"/>
              <w:rPr>
                <w:rFonts w:ascii="Arial" w:hAnsi="Arial" w:cs="Arial"/>
                <w:b/>
                <w:sz w:val="24"/>
                <w:szCs w:val="24"/>
              </w:rPr>
            </w:pPr>
            <w:r w:rsidRPr="005A410D">
              <w:rPr>
                <w:rFonts w:ascii="Soberana Sans" w:hAnsi="Soberana Sans" w:cs="Soberana Sans"/>
                <w:b/>
                <w:bCs/>
                <w:color w:val="0D0D0D"/>
                <w:sz w:val="16"/>
                <w:szCs w:val="16"/>
              </w:rPr>
              <w:t xml:space="preserve">Función Pública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7</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la Función Públ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18</w:t>
            </w:r>
            <w:r w:rsidR="00E21AB8">
              <w:rPr>
                <w:rFonts w:ascii="Soberana Sans" w:hAnsi="Soberana Sans" w:cs="Soberana Sans"/>
                <w:color w:val="0D0D0D"/>
                <w:sz w:val="16"/>
                <w:szCs w:val="16"/>
              </w:rPr>
              <w:t>,</w:t>
            </w:r>
            <w:r>
              <w:rPr>
                <w:rFonts w:ascii="Soberana Sans" w:hAnsi="Soberana Sans" w:cs="Soberana Sans"/>
                <w:color w:val="0D0D0D"/>
                <w:sz w:val="16"/>
                <w:szCs w:val="16"/>
              </w:rPr>
              <w:t>811</w:t>
            </w:r>
            <w:r w:rsidR="00E21AB8">
              <w:rPr>
                <w:rFonts w:ascii="Soberana Sans" w:hAnsi="Soberana Sans" w:cs="Soberana Sans"/>
                <w:color w:val="0D0D0D"/>
                <w:sz w:val="16"/>
                <w:szCs w:val="16"/>
              </w:rPr>
              <w:t>,</w:t>
            </w:r>
            <w:r>
              <w:rPr>
                <w:rFonts w:ascii="Soberana Sans" w:hAnsi="Soberana Sans" w:cs="Soberana Sans"/>
                <w:color w:val="0D0D0D"/>
                <w:sz w:val="16"/>
                <w:szCs w:val="16"/>
              </w:rPr>
              <w:t>33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24</w:t>
            </w:r>
            <w:r w:rsidR="004B7C78">
              <w:rPr>
                <w:rFonts w:ascii="Soberana Sans" w:hAnsi="Soberana Sans" w:cs="Soberana Sans"/>
                <w:color w:val="0D0D0D"/>
                <w:sz w:val="16"/>
                <w:szCs w:val="16"/>
              </w:rPr>
              <w:t>,</w:t>
            </w:r>
            <w:r>
              <w:rPr>
                <w:rFonts w:ascii="Soberana Sans" w:hAnsi="Soberana Sans" w:cs="Soberana Sans"/>
                <w:color w:val="0D0D0D"/>
                <w:sz w:val="16"/>
                <w:szCs w:val="16"/>
              </w:rPr>
              <w:t>803</w:t>
            </w:r>
            <w:r w:rsidR="004B7C78">
              <w:rPr>
                <w:rFonts w:ascii="Soberana Sans" w:hAnsi="Soberana Sans" w:cs="Soberana Sans"/>
                <w:color w:val="0D0D0D"/>
                <w:sz w:val="16"/>
                <w:szCs w:val="16"/>
              </w:rPr>
              <w:t>,</w:t>
            </w:r>
            <w:r>
              <w:rPr>
                <w:rFonts w:ascii="Soberana Sans" w:hAnsi="Soberana Sans" w:cs="Soberana Sans"/>
                <w:color w:val="0D0D0D"/>
                <w:sz w:val="16"/>
                <w:szCs w:val="16"/>
              </w:rPr>
              <w:t>15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5A410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5A410D">
              <w:rPr>
                <w:rFonts w:ascii="Soberana Sans" w:hAnsi="Soberana Sans" w:cs="Soberana Sans"/>
                <w:b/>
                <w:color w:val="0D0D0D"/>
                <w:sz w:val="16"/>
                <w:szCs w:val="16"/>
              </w:rPr>
              <w:t xml:space="preserve">98%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5A410D" w:rsidRDefault="001F4F0D">
            <w:pPr>
              <w:widowControl w:val="0"/>
              <w:autoSpaceDE w:val="0"/>
              <w:autoSpaceDN w:val="0"/>
              <w:adjustRightInd w:val="0"/>
              <w:spacing w:after="0" w:line="240" w:lineRule="auto"/>
              <w:ind w:left="108" w:right="99"/>
              <w:rPr>
                <w:rFonts w:ascii="Arial" w:hAnsi="Arial" w:cs="Arial"/>
                <w:b/>
                <w:sz w:val="24"/>
                <w:szCs w:val="24"/>
              </w:rPr>
            </w:pPr>
            <w:r w:rsidRPr="005A410D">
              <w:rPr>
                <w:rFonts w:ascii="Soberana Sans" w:hAnsi="Soberana Sans" w:cs="Soberana Sans"/>
                <w:b/>
                <w:bCs/>
                <w:color w:val="0D0D0D"/>
                <w:sz w:val="16"/>
                <w:szCs w:val="16"/>
              </w:rPr>
              <w:t xml:space="preserve">Consejería Jurídica del Ejecutivo Federal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7</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nsejería Jurídica del Ejecutivo Feder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4</w:t>
            </w:r>
            <w:r w:rsidR="00E21AB8">
              <w:rPr>
                <w:rFonts w:ascii="Soberana Sans" w:hAnsi="Soberana Sans" w:cs="Soberana Sans"/>
                <w:color w:val="0D0D0D"/>
                <w:sz w:val="16"/>
                <w:szCs w:val="16"/>
              </w:rPr>
              <w:t>,</w:t>
            </w:r>
            <w:r>
              <w:rPr>
                <w:rFonts w:ascii="Soberana Sans" w:hAnsi="Soberana Sans" w:cs="Soberana Sans"/>
                <w:color w:val="0D0D0D"/>
                <w:sz w:val="16"/>
                <w:szCs w:val="16"/>
              </w:rPr>
              <w:t>087</w:t>
            </w:r>
            <w:r w:rsidR="00E21AB8">
              <w:rPr>
                <w:rFonts w:ascii="Soberana Sans" w:hAnsi="Soberana Sans" w:cs="Soberana Sans"/>
                <w:color w:val="0D0D0D"/>
                <w:sz w:val="16"/>
                <w:szCs w:val="16"/>
              </w:rPr>
              <w:t>,</w:t>
            </w:r>
            <w:r>
              <w:rPr>
                <w:rFonts w:ascii="Soberana Sans" w:hAnsi="Soberana Sans" w:cs="Soberana Sans"/>
                <w:color w:val="0D0D0D"/>
                <w:sz w:val="16"/>
                <w:szCs w:val="16"/>
              </w:rPr>
              <w:t>82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7</w:t>
            </w:r>
            <w:r w:rsidR="004B7C78">
              <w:rPr>
                <w:rFonts w:ascii="Soberana Sans" w:hAnsi="Soberana Sans" w:cs="Soberana Sans"/>
                <w:color w:val="0D0D0D"/>
                <w:sz w:val="16"/>
                <w:szCs w:val="16"/>
              </w:rPr>
              <w:t>,</w:t>
            </w:r>
            <w:r>
              <w:rPr>
                <w:rFonts w:ascii="Soberana Sans" w:hAnsi="Soberana Sans" w:cs="Soberana Sans"/>
                <w:color w:val="0D0D0D"/>
                <w:sz w:val="16"/>
                <w:szCs w:val="16"/>
              </w:rPr>
              <w:t>335</w:t>
            </w:r>
            <w:r w:rsidR="004B7C78">
              <w:rPr>
                <w:rFonts w:ascii="Soberana Sans" w:hAnsi="Soberana Sans" w:cs="Soberana Sans"/>
                <w:color w:val="0D0D0D"/>
                <w:sz w:val="16"/>
                <w:szCs w:val="16"/>
              </w:rPr>
              <w:t>,</w:t>
            </w:r>
            <w:r>
              <w:rPr>
                <w:rFonts w:ascii="Soberana Sans" w:hAnsi="Soberana Sans" w:cs="Soberana Sans"/>
                <w:color w:val="0D0D0D"/>
                <w:sz w:val="16"/>
                <w:szCs w:val="16"/>
              </w:rPr>
              <w:t>55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5A410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5A410D">
              <w:rPr>
                <w:rFonts w:ascii="Soberana Sans" w:hAnsi="Soberana Sans" w:cs="Soberana Sans"/>
                <w:b/>
                <w:color w:val="0D0D0D"/>
                <w:sz w:val="16"/>
                <w:szCs w:val="16"/>
              </w:rPr>
              <w:t xml:space="preserve">81%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5A410D" w:rsidRDefault="001F4F0D">
            <w:pPr>
              <w:widowControl w:val="0"/>
              <w:autoSpaceDE w:val="0"/>
              <w:autoSpaceDN w:val="0"/>
              <w:adjustRightInd w:val="0"/>
              <w:spacing w:after="0" w:line="240" w:lineRule="auto"/>
              <w:ind w:left="108" w:right="99"/>
              <w:rPr>
                <w:rFonts w:ascii="Arial" w:hAnsi="Arial" w:cs="Arial"/>
                <w:b/>
                <w:sz w:val="24"/>
                <w:szCs w:val="24"/>
              </w:rPr>
            </w:pPr>
            <w:r w:rsidRPr="005A410D">
              <w:rPr>
                <w:rFonts w:ascii="Soberana Sans" w:hAnsi="Soberana Sans" w:cs="Soberana Sans"/>
                <w:b/>
                <w:bCs/>
                <w:color w:val="0D0D0D"/>
                <w:sz w:val="16"/>
                <w:szCs w:val="16"/>
              </w:rPr>
              <w:t xml:space="preserve">Consejo Nacional de Ciencia y Tecnología </w:t>
            </w:r>
          </w:p>
        </w:tc>
      </w:tr>
      <w:tr w:rsidR="005A410D" w:rsidTr="007703DC">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5A410D" w:rsidRDefault="005A410D" w:rsidP="007703DC">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5A410D" w:rsidRDefault="005A410D" w:rsidP="007703DC">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nsejo Nacional de Ciencia y Tecnologí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5A410D" w:rsidRDefault="005A410D" w:rsidP="007703DC">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r w:rsidR="00E21AB8">
              <w:rPr>
                <w:rFonts w:ascii="Soberana Sans" w:hAnsi="Soberana Sans" w:cs="Soberana Sans"/>
                <w:color w:val="0D0D0D"/>
                <w:sz w:val="16"/>
                <w:szCs w:val="16"/>
              </w:rPr>
              <w:t>,</w:t>
            </w:r>
            <w:r>
              <w:rPr>
                <w:rFonts w:ascii="Soberana Sans" w:hAnsi="Soberana Sans" w:cs="Soberana Sans"/>
                <w:color w:val="0D0D0D"/>
                <w:sz w:val="16"/>
                <w:szCs w:val="16"/>
              </w:rPr>
              <w:t>061</w:t>
            </w:r>
            <w:r w:rsidR="00E21AB8">
              <w:rPr>
                <w:rFonts w:ascii="Soberana Sans" w:hAnsi="Soberana Sans" w:cs="Soberana Sans"/>
                <w:color w:val="0D0D0D"/>
                <w:sz w:val="16"/>
                <w:szCs w:val="16"/>
              </w:rPr>
              <w:t>,</w:t>
            </w:r>
            <w:r>
              <w:rPr>
                <w:rFonts w:ascii="Soberana Sans" w:hAnsi="Soberana Sans" w:cs="Soberana Sans"/>
                <w:color w:val="0D0D0D"/>
                <w:sz w:val="16"/>
                <w:szCs w:val="16"/>
              </w:rPr>
              <w:t>648</w:t>
            </w:r>
            <w:r w:rsidR="00E21AB8">
              <w:rPr>
                <w:rFonts w:ascii="Soberana Sans" w:hAnsi="Soberana Sans" w:cs="Soberana Sans"/>
                <w:color w:val="0D0D0D"/>
                <w:sz w:val="16"/>
                <w:szCs w:val="16"/>
              </w:rPr>
              <w:t>,</w:t>
            </w:r>
            <w:r>
              <w:rPr>
                <w:rFonts w:ascii="Soberana Sans" w:hAnsi="Soberana Sans" w:cs="Soberana Sans"/>
                <w:color w:val="0D0D0D"/>
                <w:sz w:val="16"/>
                <w:szCs w:val="16"/>
              </w:rPr>
              <w:t>682.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5A410D" w:rsidRDefault="004B7C78" w:rsidP="004B7C78">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366,559,663.2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5A410D" w:rsidRPr="005A410D" w:rsidRDefault="005A410D" w:rsidP="007703DC">
            <w:pPr>
              <w:keepLines/>
              <w:widowControl w:val="0"/>
              <w:autoSpaceDE w:val="0"/>
              <w:autoSpaceDN w:val="0"/>
              <w:adjustRightInd w:val="0"/>
              <w:spacing w:after="0" w:line="240" w:lineRule="auto"/>
              <w:ind w:left="122" w:right="79"/>
              <w:jc w:val="right"/>
              <w:rPr>
                <w:rFonts w:ascii="Arial" w:hAnsi="Arial" w:cs="Arial"/>
                <w:b/>
                <w:sz w:val="24"/>
                <w:szCs w:val="24"/>
              </w:rPr>
            </w:pPr>
            <w:r w:rsidRPr="005A410D">
              <w:rPr>
                <w:rFonts w:ascii="Soberana Sans" w:hAnsi="Soberana Sans" w:cs="Soberana Sans"/>
                <w:b/>
                <w:color w:val="0D0D0D"/>
                <w:sz w:val="16"/>
                <w:szCs w:val="16"/>
              </w:rPr>
              <w:t xml:space="preserve">151%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ones y Estudios Superiores en Antropología Soc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6</w:t>
            </w:r>
            <w:r w:rsidR="00E21AB8">
              <w:rPr>
                <w:rFonts w:ascii="Soberana Sans" w:hAnsi="Soberana Sans" w:cs="Soberana Sans"/>
                <w:color w:val="0D0D0D"/>
                <w:sz w:val="16"/>
                <w:szCs w:val="16"/>
              </w:rPr>
              <w:t>,</w:t>
            </w:r>
            <w:r>
              <w:rPr>
                <w:rFonts w:ascii="Soberana Sans" w:hAnsi="Soberana Sans" w:cs="Soberana Sans"/>
                <w:color w:val="0D0D0D"/>
                <w:sz w:val="16"/>
                <w:szCs w:val="16"/>
              </w:rPr>
              <w:t>601</w:t>
            </w:r>
            <w:r w:rsidR="00E21AB8">
              <w:rPr>
                <w:rFonts w:ascii="Soberana Sans" w:hAnsi="Soberana Sans" w:cs="Soberana Sans"/>
                <w:color w:val="0D0D0D"/>
                <w:sz w:val="16"/>
                <w:szCs w:val="16"/>
              </w:rPr>
              <w:t>,</w:t>
            </w:r>
            <w:r>
              <w:rPr>
                <w:rFonts w:ascii="Soberana Sans" w:hAnsi="Soberana Sans" w:cs="Soberana Sans"/>
                <w:color w:val="0D0D0D"/>
                <w:sz w:val="16"/>
                <w:szCs w:val="16"/>
              </w:rPr>
              <w:t>52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2</w:t>
            </w:r>
            <w:r w:rsidR="00E21AB8">
              <w:rPr>
                <w:rFonts w:ascii="Soberana Sans" w:hAnsi="Soberana Sans" w:cs="Soberana Sans"/>
                <w:color w:val="0D0D0D"/>
                <w:sz w:val="16"/>
                <w:szCs w:val="16"/>
              </w:rPr>
              <w:t>,</w:t>
            </w:r>
            <w:r>
              <w:rPr>
                <w:rFonts w:ascii="Soberana Sans" w:hAnsi="Soberana Sans" w:cs="Soberana Sans"/>
                <w:color w:val="0D0D0D"/>
                <w:sz w:val="16"/>
                <w:szCs w:val="16"/>
              </w:rPr>
              <w:t>170</w:t>
            </w:r>
            <w:r w:rsidR="00E21AB8">
              <w:rPr>
                <w:rFonts w:ascii="Soberana Sans" w:hAnsi="Soberana Sans" w:cs="Soberana Sans"/>
                <w:color w:val="0D0D0D"/>
                <w:sz w:val="16"/>
                <w:szCs w:val="16"/>
              </w:rPr>
              <w:t>,</w:t>
            </w:r>
            <w:r>
              <w:rPr>
                <w:rFonts w:ascii="Soberana Sans" w:hAnsi="Soberana Sans" w:cs="Soberana Sans"/>
                <w:color w:val="0D0D0D"/>
                <w:sz w:val="16"/>
                <w:szCs w:val="16"/>
              </w:rPr>
              <w:t>77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5A410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5A410D">
              <w:rPr>
                <w:rFonts w:ascii="Soberana Sans" w:hAnsi="Soberana Sans" w:cs="Soberana Sans"/>
                <w:b/>
                <w:color w:val="0D0D0D"/>
                <w:sz w:val="16"/>
                <w:szCs w:val="16"/>
              </w:rPr>
              <w:t xml:space="preserve">114%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ón Científica de Yucatán,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7</w:t>
            </w:r>
            <w:r w:rsidR="00E21AB8">
              <w:rPr>
                <w:rFonts w:ascii="Soberana Sans" w:hAnsi="Soberana Sans" w:cs="Soberana Sans"/>
                <w:color w:val="0D0D0D"/>
                <w:sz w:val="16"/>
                <w:szCs w:val="16"/>
              </w:rPr>
              <w:t>,</w:t>
            </w:r>
            <w:r>
              <w:rPr>
                <w:rFonts w:ascii="Soberana Sans" w:hAnsi="Soberana Sans" w:cs="Soberana Sans"/>
                <w:color w:val="0D0D0D"/>
                <w:sz w:val="16"/>
                <w:szCs w:val="16"/>
              </w:rPr>
              <w:t>416</w:t>
            </w:r>
            <w:r w:rsidR="00E21AB8">
              <w:rPr>
                <w:rFonts w:ascii="Soberana Sans" w:hAnsi="Soberana Sans" w:cs="Soberana Sans"/>
                <w:color w:val="0D0D0D"/>
                <w:sz w:val="16"/>
                <w:szCs w:val="16"/>
              </w:rPr>
              <w:t>,</w:t>
            </w:r>
            <w:r>
              <w:rPr>
                <w:rFonts w:ascii="Soberana Sans" w:hAnsi="Soberana Sans" w:cs="Soberana Sans"/>
                <w:color w:val="0D0D0D"/>
                <w:sz w:val="16"/>
                <w:szCs w:val="16"/>
              </w:rPr>
              <w:t>98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0</w:t>
            </w:r>
            <w:r w:rsidR="00E21AB8">
              <w:rPr>
                <w:rFonts w:ascii="Soberana Sans" w:hAnsi="Soberana Sans" w:cs="Soberana Sans"/>
                <w:color w:val="0D0D0D"/>
                <w:sz w:val="16"/>
                <w:szCs w:val="16"/>
              </w:rPr>
              <w:t>,</w:t>
            </w:r>
            <w:r>
              <w:rPr>
                <w:rFonts w:ascii="Soberana Sans" w:hAnsi="Soberana Sans" w:cs="Soberana Sans"/>
                <w:color w:val="0D0D0D"/>
                <w:sz w:val="16"/>
                <w:szCs w:val="16"/>
              </w:rPr>
              <w:t>243</w:t>
            </w:r>
            <w:r w:rsidR="00E21AB8">
              <w:rPr>
                <w:rFonts w:ascii="Soberana Sans" w:hAnsi="Soberana Sans" w:cs="Soberana Sans"/>
                <w:color w:val="0D0D0D"/>
                <w:sz w:val="16"/>
                <w:szCs w:val="16"/>
              </w:rPr>
              <w:t>,</w:t>
            </w:r>
            <w:r>
              <w:rPr>
                <w:rFonts w:ascii="Soberana Sans" w:hAnsi="Soberana Sans" w:cs="Soberana Sans"/>
                <w:color w:val="0D0D0D"/>
                <w:sz w:val="16"/>
                <w:szCs w:val="16"/>
              </w:rPr>
              <w:t>74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5A410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5A410D">
              <w:rPr>
                <w:rFonts w:ascii="Soberana Sans" w:hAnsi="Soberana Sans" w:cs="Soberana Sans"/>
                <w:b/>
                <w:color w:val="0D0D0D"/>
                <w:sz w:val="16"/>
                <w:szCs w:val="16"/>
              </w:rPr>
              <w:t xml:space="preserve">135%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lastRenderedPageBreak/>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ón Científica y de Educación Superior de Ensenada, Baja Californi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8</w:t>
            </w:r>
            <w:r w:rsidR="00E21AB8">
              <w:rPr>
                <w:rFonts w:ascii="Soberana Sans" w:hAnsi="Soberana Sans" w:cs="Soberana Sans"/>
                <w:color w:val="0D0D0D"/>
                <w:sz w:val="16"/>
                <w:szCs w:val="16"/>
              </w:rPr>
              <w:t>,</w:t>
            </w:r>
            <w:r>
              <w:rPr>
                <w:rFonts w:ascii="Soberana Sans" w:hAnsi="Soberana Sans" w:cs="Soberana Sans"/>
                <w:color w:val="0D0D0D"/>
                <w:sz w:val="16"/>
                <w:szCs w:val="16"/>
              </w:rPr>
              <w:t>241</w:t>
            </w:r>
            <w:r w:rsidR="00E21AB8">
              <w:rPr>
                <w:rFonts w:ascii="Soberana Sans" w:hAnsi="Soberana Sans" w:cs="Soberana Sans"/>
                <w:color w:val="0D0D0D"/>
                <w:sz w:val="16"/>
                <w:szCs w:val="16"/>
              </w:rPr>
              <w:t>,</w:t>
            </w:r>
            <w:r>
              <w:rPr>
                <w:rFonts w:ascii="Soberana Sans" w:hAnsi="Soberana Sans" w:cs="Soberana Sans"/>
                <w:color w:val="0D0D0D"/>
                <w:sz w:val="16"/>
                <w:szCs w:val="16"/>
              </w:rPr>
              <w:t>309.3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8</w:t>
            </w:r>
            <w:r w:rsidR="00E21AB8">
              <w:rPr>
                <w:rFonts w:ascii="Soberana Sans" w:hAnsi="Soberana Sans" w:cs="Soberana Sans"/>
                <w:color w:val="0D0D0D"/>
                <w:sz w:val="16"/>
                <w:szCs w:val="16"/>
              </w:rPr>
              <w:t>,</w:t>
            </w:r>
            <w:r>
              <w:rPr>
                <w:rFonts w:ascii="Soberana Sans" w:hAnsi="Soberana Sans" w:cs="Soberana Sans"/>
                <w:color w:val="0D0D0D"/>
                <w:sz w:val="16"/>
                <w:szCs w:val="16"/>
              </w:rPr>
              <w:t>015</w:t>
            </w:r>
            <w:r w:rsidR="00E21AB8">
              <w:rPr>
                <w:rFonts w:ascii="Soberana Sans" w:hAnsi="Soberana Sans" w:cs="Soberana Sans"/>
                <w:color w:val="0D0D0D"/>
                <w:sz w:val="16"/>
                <w:szCs w:val="16"/>
              </w:rPr>
              <w:t>,</w:t>
            </w:r>
            <w:r>
              <w:rPr>
                <w:rFonts w:ascii="Soberana Sans" w:hAnsi="Soberana Sans" w:cs="Soberana Sans"/>
                <w:color w:val="0D0D0D"/>
                <w:sz w:val="16"/>
                <w:szCs w:val="16"/>
              </w:rPr>
              <w:t>728.8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5A410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5A410D">
              <w:rPr>
                <w:rFonts w:ascii="Soberana Sans" w:hAnsi="Soberana Sans" w:cs="Soberana Sans"/>
                <w:b/>
                <w:color w:val="0D0D0D"/>
                <w:sz w:val="16"/>
                <w:szCs w:val="16"/>
              </w:rPr>
              <w:t xml:space="preserve">101%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ón en Alimentación y Desarrollo,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98</w:t>
            </w:r>
            <w:r w:rsidR="00E21AB8">
              <w:rPr>
                <w:rFonts w:ascii="Soberana Sans" w:hAnsi="Soberana Sans" w:cs="Soberana Sans"/>
                <w:color w:val="0D0D0D"/>
                <w:sz w:val="16"/>
                <w:szCs w:val="16"/>
              </w:rPr>
              <w:t>,</w:t>
            </w:r>
            <w:r>
              <w:rPr>
                <w:rFonts w:ascii="Soberana Sans" w:hAnsi="Soberana Sans" w:cs="Soberana Sans"/>
                <w:color w:val="0D0D0D"/>
                <w:sz w:val="16"/>
                <w:szCs w:val="16"/>
              </w:rPr>
              <w:t>71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48</w:t>
            </w:r>
            <w:r w:rsidR="00E21AB8">
              <w:rPr>
                <w:rFonts w:ascii="Soberana Sans" w:hAnsi="Soberana Sans" w:cs="Soberana Sans"/>
                <w:color w:val="0D0D0D"/>
                <w:sz w:val="16"/>
                <w:szCs w:val="16"/>
              </w:rPr>
              <w:t>,</w:t>
            </w:r>
            <w:r>
              <w:rPr>
                <w:rFonts w:ascii="Soberana Sans" w:hAnsi="Soberana Sans" w:cs="Soberana Sans"/>
                <w:color w:val="0D0D0D"/>
                <w:sz w:val="16"/>
                <w:szCs w:val="16"/>
              </w:rPr>
              <w:t>46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5A410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5A410D">
              <w:rPr>
                <w:rFonts w:ascii="Soberana Sans" w:hAnsi="Soberana Sans" w:cs="Soberana Sans"/>
                <w:b/>
                <w:color w:val="0D0D0D"/>
                <w:sz w:val="16"/>
                <w:szCs w:val="16"/>
              </w:rPr>
              <w:t xml:space="preserve">92%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ón en Geografía y Geomática, "Ing. Jorge L. Tamayo",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r w:rsidR="00E21AB8">
              <w:rPr>
                <w:rFonts w:ascii="Soberana Sans" w:hAnsi="Soberana Sans" w:cs="Soberana Sans"/>
                <w:color w:val="0D0D0D"/>
                <w:sz w:val="16"/>
                <w:szCs w:val="16"/>
              </w:rPr>
              <w:t>,</w:t>
            </w:r>
            <w:r>
              <w:rPr>
                <w:rFonts w:ascii="Soberana Sans" w:hAnsi="Soberana Sans" w:cs="Soberana Sans"/>
                <w:color w:val="0D0D0D"/>
                <w:sz w:val="16"/>
                <w:szCs w:val="16"/>
              </w:rPr>
              <w:t>537</w:t>
            </w:r>
            <w:r w:rsidR="00E21AB8">
              <w:rPr>
                <w:rFonts w:ascii="Soberana Sans" w:hAnsi="Soberana Sans" w:cs="Soberana Sans"/>
                <w:color w:val="0D0D0D"/>
                <w:sz w:val="16"/>
                <w:szCs w:val="16"/>
              </w:rPr>
              <w:t>,</w:t>
            </w:r>
            <w:r>
              <w:rPr>
                <w:rFonts w:ascii="Soberana Sans" w:hAnsi="Soberana Sans" w:cs="Soberana Sans"/>
                <w:color w:val="0D0D0D"/>
                <w:sz w:val="16"/>
                <w:szCs w:val="16"/>
              </w:rPr>
              <w:t>97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w:t>
            </w:r>
            <w:r w:rsidR="00E21AB8">
              <w:rPr>
                <w:rFonts w:ascii="Soberana Sans" w:hAnsi="Soberana Sans" w:cs="Soberana Sans"/>
                <w:color w:val="0D0D0D"/>
                <w:sz w:val="16"/>
                <w:szCs w:val="16"/>
              </w:rPr>
              <w:t>,</w:t>
            </w:r>
            <w:r>
              <w:rPr>
                <w:rFonts w:ascii="Soberana Sans" w:hAnsi="Soberana Sans" w:cs="Soberana Sans"/>
                <w:color w:val="0D0D0D"/>
                <w:sz w:val="16"/>
                <w:szCs w:val="16"/>
              </w:rPr>
              <w:t>290</w:t>
            </w:r>
            <w:r w:rsidR="00E21AB8">
              <w:rPr>
                <w:rFonts w:ascii="Soberana Sans" w:hAnsi="Soberana Sans" w:cs="Soberana Sans"/>
                <w:color w:val="0D0D0D"/>
                <w:sz w:val="16"/>
                <w:szCs w:val="16"/>
              </w:rPr>
              <w:t>,</w:t>
            </w:r>
            <w:r>
              <w:rPr>
                <w:rFonts w:ascii="Soberana Sans" w:hAnsi="Soberana Sans" w:cs="Soberana Sans"/>
                <w:color w:val="0D0D0D"/>
                <w:sz w:val="16"/>
                <w:szCs w:val="16"/>
              </w:rPr>
              <w:t>65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5A410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5A410D">
              <w:rPr>
                <w:rFonts w:ascii="Soberana Sans" w:hAnsi="Soberana Sans" w:cs="Soberana Sans"/>
                <w:b/>
                <w:color w:val="0D0D0D"/>
                <w:sz w:val="16"/>
                <w:szCs w:val="16"/>
              </w:rPr>
              <w:t xml:space="preserve">88%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ón en Química Aplicad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2</w:t>
            </w:r>
            <w:r w:rsidR="00E21AB8">
              <w:rPr>
                <w:rFonts w:ascii="Soberana Sans" w:hAnsi="Soberana Sans" w:cs="Soberana Sans"/>
                <w:color w:val="0D0D0D"/>
                <w:sz w:val="16"/>
                <w:szCs w:val="16"/>
              </w:rPr>
              <w:t>,</w:t>
            </w:r>
            <w:r>
              <w:rPr>
                <w:rFonts w:ascii="Soberana Sans" w:hAnsi="Soberana Sans" w:cs="Soberana Sans"/>
                <w:color w:val="0D0D0D"/>
                <w:sz w:val="16"/>
                <w:szCs w:val="16"/>
              </w:rPr>
              <w:t>876</w:t>
            </w:r>
            <w:r w:rsidR="00E21AB8">
              <w:rPr>
                <w:rFonts w:ascii="Soberana Sans" w:hAnsi="Soberana Sans" w:cs="Soberana Sans"/>
                <w:color w:val="0D0D0D"/>
                <w:sz w:val="16"/>
                <w:szCs w:val="16"/>
              </w:rPr>
              <w:t>,</w:t>
            </w:r>
            <w:r>
              <w:rPr>
                <w:rFonts w:ascii="Soberana Sans" w:hAnsi="Soberana Sans" w:cs="Soberana Sans"/>
                <w:color w:val="0D0D0D"/>
                <w:sz w:val="16"/>
                <w:szCs w:val="16"/>
              </w:rPr>
              <w:t>35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7</w:t>
            </w:r>
            <w:r w:rsidR="00E21AB8">
              <w:rPr>
                <w:rFonts w:ascii="Soberana Sans" w:hAnsi="Soberana Sans" w:cs="Soberana Sans"/>
                <w:color w:val="0D0D0D"/>
                <w:sz w:val="16"/>
                <w:szCs w:val="16"/>
              </w:rPr>
              <w:t>,</w:t>
            </w:r>
            <w:r>
              <w:rPr>
                <w:rFonts w:ascii="Soberana Sans" w:hAnsi="Soberana Sans" w:cs="Soberana Sans"/>
                <w:color w:val="0D0D0D"/>
                <w:sz w:val="16"/>
                <w:szCs w:val="16"/>
              </w:rPr>
              <w:t>912</w:t>
            </w:r>
            <w:r w:rsidR="00E21AB8">
              <w:rPr>
                <w:rFonts w:ascii="Soberana Sans" w:hAnsi="Soberana Sans" w:cs="Soberana Sans"/>
                <w:color w:val="0D0D0D"/>
                <w:sz w:val="16"/>
                <w:szCs w:val="16"/>
              </w:rPr>
              <w:t>,</w:t>
            </w:r>
            <w:r>
              <w:rPr>
                <w:rFonts w:ascii="Soberana Sans" w:hAnsi="Soberana Sans" w:cs="Soberana Sans"/>
                <w:color w:val="0D0D0D"/>
                <w:sz w:val="16"/>
                <w:szCs w:val="16"/>
              </w:rPr>
              <w:t>30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5A410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5A410D">
              <w:rPr>
                <w:rFonts w:ascii="Soberana Sans" w:hAnsi="Soberana Sans" w:cs="Soberana Sans"/>
                <w:b/>
                <w:color w:val="0D0D0D"/>
                <w:sz w:val="16"/>
                <w:szCs w:val="16"/>
              </w:rPr>
              <w:t xml:space="preserve">128%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rporación Mexicana de Investigación en Materiales,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52</w:t>
            </w:r>
            <w:r w:rsidR="00E21AB8">
              <w:rPr>
                <w:rFonts w:ascii="Soberana Sans" w:hAnsi="Soberana Sans" w:cs="Soberana Sans"/>
                <w:color w:val="0D0D0D"/>
                <w:sz w:val="16"/>
                <w:szCs w:val="16"/>
              </w:rPr>
              <w:t>,</w:t>
            </w:r>
            <w:r>
              <w:rPr>
                <w:rFonts w:ascii="Soberana Sans" w:hAnsi="Soberana Sans" w:cs="Soberana Sans"/>
                <w:color w:val="0D0D0D"/>
                <w:sz w:val="16"/>
                <w:szCs w:val="16"/>
              </w:rPr>
              <w:t>688</w:t>
            </w:r>
            <w:r w:rsidR="00E21AB8">
              <w:rPr>
                <w:rFonts w:ascii="Soberana Sans" w:hAnsi="Soberana Sans" w:cs="Soberana Sans"/>
                <w:color w:val="0D0D0D"/>
                <w:sz w:val="16"/>
                <w:szCs w:val="16"/>
              </w:rPr>
              <w:t>,</w:t>
            </w:r>
            <w:r>
              <w:rPr>
                <w:rFonts w:ascii="Soberana Sans" w:hAnsi="Soberana Sans" w:cs="Soberana Sans"/>
                <w:color w:val="0D0D0D"/>
                <w:sz w:val="16"/>
                <w:szCs w:val="16"/>
              </w:rPr>
              <w:t>712.4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57</w:t>
            </w:r>
            <w:r w:rsidR="00E21AB8">
              <w:rPr>
                <w:rFonts w:ascii="Soberana Sans" w:hAnsi="Soberana Sans" w:cs="Soberana Sans"/>
                <w:color w:val="0D0D0D"/>
                <w:sz w:val="16"/>
                <w:szCs w:val="16"/>
              </w:rPr>
              <w:t>,</w:t>
            </w:r>
            <w:r>
              <w:rPr>
                <w:rFonts w:ascii="Soberana Sans" w:hAnsi="Soberana Sans" w:cs="Soberana Sans"/>
                <w:color w:val="0D0D0D"/>
                <w:sz w:val="16"/>
                <w:szCs w:val="16"/>
              </w:rPr>
              <w:t>802</w:t>
            </w:r>
            <w:r w:rsidR="00E21AB8">
              <w:rPr>
                <w:rFonts w:ascii="Soberana Sans" w:hAnsi="Soberana Sans" w:cs="Soberana Sans"/>
                <w:color w:val="0D0D0D"/>
                <w:sz w:val="16"/>
                <w:szCs w:val="16"/>
              </w:rPr>
              <w:t>,</w:t>
            </w:r>
            <w:r>
              <w:rPr>
                <w:rFonts w:ascii="Soberana Sans" w:hAnsi="Soberana Sans" w:cs="Soberana Sans"/>
                <w:color w:val="0D0D0D"/>
                <w:sz w:val="16"/>
                <w:szCs w:val="16"/>
              </w:rPr>
              <w:t>878.1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5A410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5A410D">
              <w:rPr>
                <w:rFonts w:ascii="Soberana Sans" w:hAnsi="Soberana Sans" w:cs="Soberana Sans"/>
                <w:b/>
                <w:color w:val="0D0D0D"/>
                <w:sz w:val="16"/>
                <w:szCs w:val="16"/>
              </w:rPr>
              <w:t xml:space="preserve">98%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El Colegio de la Frontera Sur</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7</w:t>
            </w:r>
            <w:r w:rsidR="00E21AB8">
              <w:rPr>
                <w:rFonts w:ascii="Soberana Sans" w:hAnsi="Soberana Sans" w:cs="Soberana Sans"/>
                <w:color w:val="0D0D0D"/>
                <w:sz w:val="16"/>
                <w:szCs w:val="16"/>
              </w:rPr>
              <w:t>,</w:t>
            </w:r>
            <w:r>
              <w:rPr>
                <w:rFonts w:ascii="Soberana Sans" w:hAnsi="Soberana Sans" w:cs="Soberana Sans"/>
                <w:color w:val="0D0D0D"/>
                <w:sz w:val="16"/>
                <w:szCs w:val="16"/>
              </w:rPr>
              <w:t>759</w:t>
            </w:r>
            <w:r w:rsidR="00E21AB8">
              <w:rPr>
                <w:rFonts w:ascii="Soberana Sans" w:hAnsi="Soberana Sans" w:cs="Soberana Sans"/>
                <w:color w:val="0D0D0D"/>
                <w:sz w:val="16"/>
                <w:szCs w:val="16"/>
              </w:rPr>
              <w:t>,</w:t>
            </w:r>
            <w:r>
              <w:rPr>
                <w:rFonts w:ascii="Soberana Sans" w:hAnsi="Soberana Sans" w:cs="Soberana Sans"/>
                <w:color w:val="0D0D0D"/>
                <w:sz w:val="16"/>
                <w:szCs w:val="16"/>
              </w:rPr>
              <w:t>01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0</w:t>
            </w:r>
            <w:r w:rsidR="00E21AB8">
              <w:rPr>
                <w:rFonts w:ascii="Soberana Sans" w:hAnsi="Soberana Sans" w:cs="Soberana Sans"/>
                <w:color w:val="0D0D0D"/>
                <w:sz w:val="16"/>
                <w:szCs w:val="16"/>
              </w:rPr>
              <w:t>,</w:t>
            </w:r>
            <w:r>
              <w:rPr>
                <w:rFonts w:ascii="Soberana Sans" w:hAnsi="Soberana Sans" w:cs="Soberana Sans"/>
                <w:color w:val="0D0D0D"/>
                <w:sz w:val="16"/>
                <w:szCs w:val="16"/>
              </w:rPr>
              <w:t>367</w:t>
            </w:r>
            <w:r w:rsidR="00E21AB8">
              <w:rPr>
                <w:rFonts w:ascii="Soberana Sans" w:hAnsi="Soberana Sans" w:cs="Soberana Sans"/>
                <w:color w:val="0D0D0D"/>
                <w:sz w:val="16"/>
                <w:szCs w:val="16"/>
              </w:rPr>
              <w:t>,</w:t>
            </w:r>
            <w:r>
              <w:rPr>
                <w:rFonts w:ascii="Soberana Sans" w:hAnsi="Soberana Sans" w:cs="Soberana Sans"/>
                <w:color w:val="0D0D0D"/>
                <w:sz w:val="16"/>
                <w:szCs w:val="16"/>
              </w:rPr>
              <w:t>55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5A410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5A410D">
              <w:rPr>
                <w:rFonts w:ascii="Soberana Sans" w:hAnsi="Soberana Sans" w:cs="Soberana Sans"/>
                <w:b/>
                <w:color w:val="0D0D0D"/>
                <w:sz w:val="16"/>
                <w:szCs w:val="16"/>
              </w:rPr>
              <w:t xml:space="preserve">129%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ondo de Información y Documentación para la Industri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00</w:t>
            </w:r>
            <w:r w:rsidR="00E21AB8">
              <w:rPr>
                <w:rFonts w:ascii="Soberana Sans" w:hAnsi="Soberana Sans" w:cs="Soberana Sans"/>
                <w:color w:val="0D0D0D"/>
                <w:sz w:val="16"/>
                <w:szCs w:val="16"/>
              </w:rPr>
              <w:t>,</w:t>
            </w:r>
            <w:r>
              <w:rPr>
                <w:rFonts w:ascii="Soberana Sans" w:hAnsi="Soberana Sans" w:cs="Soberana Sans"/>
                <w:color w:val="0D0D0D"/>
                <w:sz w:val="16"/>
                <w:szCs w:val="16"/>
              </w:rPr>
              <w:t>314</w:t>
            </w:r>
            <w:r w:rsidR="00E21AB8">
              <w:rPr>
                <w:rFonts w:ascii="Soberana Sans" w:hAnsi="Soberana Sans" w:cs="Soberana Sans"/>
                <w:color w:val="0D0D0D"/>
                <w:sz w:val="16"/>
                <w:szCs w:val="16"/>
              </w:rPr>
              <w:t>,</w:t>
            </w:r>
            <w:r>
              <w:rPr>
                <w:rFonts w:ascii="Soberana Sans" w:hAnsi="Soberana Sans" w:cs="Soberana Sans"/>
                <w:color w:val="0D0D0D"/>
                <w:sz w:val="16"/>
                <w:szCs w:val="16"/>
              </w:rPr>
              <w:t>18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6</w:t>
            </w:r>
            <w:r w:rsidR="00E21AB8">
              <w:rPr>
                <w:rFonts w:ascii="Soberana Sans" w:hAnsi="Soberana Sans" w:cs="Soberana Sans"/>
                <w:color w:val="0D0D0D"/>
                <w:sz w:val="16"/>
                <w:szCs w:val="16"/>
              </w:rPr>
              <w:t>,</w:t>
            </w:r>
            <w:r>
              <w:rPr>
                <w:rFonts w:ascii="Soberana Sans" w:hAnsi="Soberana Sans" w:cs="Soberana Sans"/>
                <w:color w:val="0D0D0D"/>
                <w:sz w:val="16"/>
                <w:szCs w:val="16"/>
              </w:rPr>
              <w:t>295</w:t>
            </w:r>
            <w:r w:rsidR="00E21AB8">
              <w:rPr>
                <w:rFonts w:ascii="Soberana Sans" w:hAnsi="Soberana Sans" w:cs="Soberana Sans"/>
                <w:color w:val="0D0D0D"/>
                <w:sz w:val="16"/>
                <w:szCs w:val="16"/>
              </w:rPr>
              <w:t>,</w:t>
            </w:r>
            <w:r>
              <w:rPr>
                <w:rFonts w:ascii="Soberana Sans" w:hAnsi="Soberana Sans" w:cs="Soberana Sans"/>
                <w:color w:val="0D0D0D"/>
                <w:sz w:val="16"/>
                <w:szCs w:val="16"/>
              </w:rPr>
              <w:t>94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5A410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5A410D">
              <w:rPr>
                <w:rFonts w:ascii="Soberana Sans" w:hAnsi="Soberana Sans" w:cs="Soberana Sans"/>
                <w:b/>
                <w:color w:val="0D0D0D"/>
                <w:sz w:val="16"/>
                <w:szCs w:val="16"/>
              </w:rPr>
              <w:t xml:space="preserve">131%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ondo para el Desarrollo de Recursos Humano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9</w:t>
            </w:r>
            <w:r w:rsidR="00E21AB8">
              <w:rPr>
                <w:rFonts w:ascii="Soberana Sans" w:hAnsi="Soberana Sans" w:cs="Soberana Sans"/>
                <w:color w:val="0D0D0D"/>
                <w:sz w:val="16"/>
                <w:szCs w:val="16"/>
              </w:rPr>
              <w:t>,</w:t>
            </w:r>
            <w:r>
              <w:rPr>
                <w:rFonts w:ascii="Soberana Sans" w:hAnsi="Soberana Sans" w:cs="Soberana Sans"/>
                <w:color w:val="0D0D0D"/>
                <w:sz w:val="16"/>
                <w:szCs w:val="16"/>
              </w:rPr>
              <w:t>229</w:t>
            </w:r>
            <w:r w:rsidR="00E21AB8">
              <w:rPr>
                <w:rFonts w:ascii="Soberana Sans" w:hAnsi="Soberana Sans" w:cs="Soberana Sans"/>
                <w:color w:val="0D0D0D"/>
                <w:sz w:val="16"/>
                <w:szCs w:val="16"/>
              </w:rPr>
              <w:t>,</w:t>
            </w:r>
            <w:r>
              <w:rPr>
                <w:rFonts w:ascii="Soberana Sans" w:hAnsi="Soberana Sans" w:cs="Soberana Sans"/>
                <w:color w:val="0D0D0D"/>
                <w:sz w:val="16"/>
                <w:szCs w:val="16"/>
              </w:rPr>
              <w:t>14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7</w:t>
            </w:r>
            <w:r w:rsidR="00E21AB8">
              <w:rPr>
                <w:rFonts w:ascii="Soberana Sans" w:hAnsi="Soberana Sans" w:cs="Soberana Sans"/>
                <w:color w:val="0D0D0D"/>
                <w:sz w:val="16"/>
                <w:szCs w:val="16"/>
              </w:rPr>
              <w:t>,</w:t>
            </w:r>
            <w:r>
              <w:rPr>
                <w:rFonts w:ascii="Soberana Sans" w:hAnsi="Soberana Sans" w:cs="Soberana Sans"/>
                <w:color w:val="0D0D0D"/>
                <w:sz w:val="16"/>
                <w:szCs w:val="16"/>
              </w:rPr>
              <w:t>776</w:t>
            </w:r>
            <w:r w:rsidR="00E21AB8">
              <w:rPr>
                <w:rFonts w:ascii="Soberana Sans" w:hAnsi="Soberana Sans" w:cs="Soberana Sans"/>
                <w:color w:val="0D0D0D"/>
                <w:sz w:val="16"/>
                <w:szCs w:val="16"/>
              </w:rPr>
              <w:t>,</w:t>
            </w:r>
            <w:r>
              <w:rPr>
                <w:rFonts w:ascii="Soberana Sans" w:hAnsi="Soberana Sans" w:cs="Soberana Sans"/>
                <w:color w:val="0D0D0D"/>
                <w:sz w:val="16"/>
                <w:szCs w:val="16"/>
              </w:rPr>
              <w:t>47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5A410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5A410D">
              <w:rPr>
                <w:rFonts w:ascii="Soberana Sans" w:hAnsi="Soberana Sans" w:cs="Soberana Sans"/>
                <w:b/>
                <w:color w:val="0D0D0D"/>
                <w:sz w:val="16"/>
                <w:szCs w:val="16"/>
              </w:rPr>
              <w:t xml:space="preserve">108%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Astrofísica, Óptica y Electrón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0</w:t>
            </w:r>
            <w:r w:rsidR="00E21AB8">
              <w:rPr>
                <w:rFonts w:ascii="Soberana Sans" w:hAnsi="Soberana Sans" w:cs="Soberana Sans"/>
                <w:color w:val="0D0D0D"/>
                <w:sz w:val="16"/>
                <w:szCs w:val="16"/>
              </w:rPr>
              <w:t>,</w:t>
            </w:r>
            <w:r>
              <w:rPr>
                <w:rFonts w:ascii="Soberana Sans" w:hAnsi="Soberana Sans" w:cs="Soberana Sans"/>
                <w:color w:val="0D0D0D"/>
                <w:sz w:val="16"/>
                <w:szCs w:val="16"/>
              </w:rPr>
              <w:t>452</w:t>
            </w:r>
            <w:r w:rsidR="00E21AB8">
              <w:rPr>
                <w:rFonts w:ascii="Soberana Sans" w:hAnsi="Soberana Sans" w:cs="Soberana Sans"/>
                <w:color w:val="0D0D0D"/>
                <w:sz w:val="16"/>
                <w:szCs w:val="16"/>
              </w:rPr>
              <w:t>,</w:t>
            </w:r>
            <w:r>
              <w:rPr>
                <w:rFonts w:ascii="Soberana Sans" w:hAnsi="Soberana Sans" w:cs="Soberana Sans"/>
                <w:color w:val="0D0D0D"/>
                <w:sz w:val="16"/>
                <w:szCs w:val="16"/>
              </w:rPr>
              <w:t>51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2</w:t>
            </w:r>
            <w:r w:rsidR="00E21AB8">
              <w:rPr>
                <w:rFonts w:ascii="Soberana Sans" w:hAnsi="Soberana Sans" w:cs="Soberana Sans"/>
                <w:color w:val="0D0D0D"/>
                <w:sz w:val="16"/>
                <w:szCs w:val="16"/>
              </w:rPr>
              <w:t>,</w:t>
            </w:r>
            <w:r>
              <w:rPr>
                <w:rFonts w:ascii="Soberana Sans" w:hAnsi="Soberana Sans" w:cs="Soberana Sans"/>
                <w:color w:val="0D0D0D"/>
                <w:sz w:val="16"/>
                <w:szCs w:val="16"/>
              </w:rPr>
              <w:t>445</w:t>
            </w:r>
            <w:r w:rsidR="00E21AB8">
              <w:rPr>
                <w:rFonts w:ascii="Soberana Sans" w:hAnsi="Soberana Sans" w:cs="Soberana Sans"/>
                <w:color w:val="0D0D0D"/>
                <w:sz w:val="16"/>
                <w:szCs w:val="16"/>
              </w:rPr>
              <w:t>,</w:t>
            </w:r>
            <w:r>
              <w:rPr>
                <w:rFonts w:ascii="Soberana Sans" w:hAnsi="Soberana Sans" w:cs="Soberana Sans"/>
                <w:color w:val="0D0D0D"/>
                <w:sz w:val="16"/>
                <w:szCs w:val="16"/>
              </w:rPr>
              <w:t>86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5A410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5A410D">
              <w:rPr>
                <w:rFonts w:ascii="Soberana Sans" w:hAnsi="Soberana Sans" w:cs="Soberana Sans"/>
                <w:b/>
                <w:color w:val="0D0D0D"/>
                <w:sz w:val="16"/>
                <w:szCs w:val="16"/>
              </w:rPr>
              <w:t xml:space="preserve">94%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Potosino de Investigación Científica y Tecnológica,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r w:rsidR="00E21AB8">
              <w:rPr>
                <w:rFonts w:ascii="Soberana Sans" w:hAnsi="Soberana Sans" w:cs="Soberana Sans"/>
                <w:color w:val="0D0D0D"/>
                <w:sz w:val="16"/>
                <w:szCs w:val="16"/>
              </w:rPr>
              <w:t>,</w:t>
            </w:r>
            <w:r>
              <w:rPr>
                <w:rFonts w:ascii="Soberana Sans" w:hAnsi="Soberana Sans" w:cs="Soberana Sans"/>
                <w:color w:val="0D0D0D"/>
                <w:sz w:val="16"/>
                <w:szCs w:val="16"/>
              </w:rPr>
              <w:t>201</w:t>
            </w:r>
            <w:r w:rsidR="00E21AB8">
              <w:rPr>
                <w:rFonts w:ascii="Soberana Sans" w:hAnsi="Soberana Sans" w:cs="Soberana Sans"/>
                <w:color w:val="0D0D0D"/>
                <w:sz w:val="16"/>
                <w:szCs w:val="16"/>
              </w:rPr>
              <w:t>,</w:t>
            </w:r>
            <w:r>
              <w:rPr>
                <w:rFonts w:ascii="Soberana Sans" w:hAnsi="Soberana Sans" w:cs="Soberana Sans"/>
                <w:color w:val="0D0D0D"/>
                <w:sz w:val="16"/>
                <w:szCs w:val="16"/>
              </w:rPr>
              <w:t>94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3</w:t>
            </w:r>
            <w:r w:rsidR="00E21AB8">
              <w:rPr>
                <w:rFonts w:ascii="Soberana Sans" w:hAnsi="Soberana Sans" w:cs="Soberana Sans"/>
                <w:color w:val="0D0D0D"/>
                <w:sz w:val="16"/>
                <w:szCs w:val="16"/>
              </w:rPr>
              <w:t>,</w:t>
            </w:r>
            <w:r>
              <w:rPr>
                <w:rFonts w:ascii="Soberana Sans" w:hAnsi="Soberana Sans" w:cs="Soberana Sans"/>
                <w:color w:val="0D0D0D"/>
                <w:sz w:val="16"/>
                <w:szCs w:val="16"/>
              </w:rPr>
              <w:t>020</w:t>
            </w:r>
            <w:r w:rsidR="00E21AB8">
              <w:rPr>
                <w:rFonts w:ascii="Soberana Sans" w:hAnsi="Soberana Sans" w:cs="Soberana Sans"/>
                <w:color w:val="0D0D0D"/>
                <w:sz w:val="16"/>
                <w:szCs w:val="16"/>
              </w:rPr>
              <w:t>,</w:t>
            </w:r>
            <w:r>
              <w:rPr>
                <w:rFonts w:ascii="Soberana Sans" w:hAnsi="Soberana Sans" w:cs="Soberana Sans"/>
                <w:color w:val="0D0D0D"/>
                <w:sz w:val="16"/>
                <w:szCs w:val="16"/>
              </w:rPr>
              <w:t>45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5A410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5A410D">
              <w:rPr>
                <w:rFonts w:ascii="Soberana Sans" w:hAnsi="Soberana Sans" w:cs="Soberana Sans"/>
                <w:b/>
                <w:color w:val="0D0D0D"/>
                <w:sz w:val="16"/>
                <w:szCs w:val="16"/>
              </w:rPr>
              <w:t xml:space="preserve">25%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de Ecología,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5</w:t>
            </w:r>
            <w:r w:rsidR="00E21AB8">
              <w:rPr>
                <w:rFonts w:ascii="Soberana Sans" w:hAnsi="Soberana Sans" w:cs="Soberana Sans"/>
                <w:color w:val="0D0D0D"/>
                <w:sz w:val="16"/>
                <w:szCs w:val="16"/>
              </w:rPr>
              <w:t>,</w:t>
            </w:r>
            <w:r>
              <w:rPr>
                <w:rFonts w:ascii="Soberana Sans" w:hAnsi="Soberana Sans" w:cs="Soberana Sans"/>
                <w:color w:val="0D0D0D"/>
                <w:sz w:val="16"/>
                <w:szCs w:val="16"/>
              </w:rPr>
              <w:t>491</w:t>
            </w:r>
            <w:r w:rsidR="00E21AB8">
              <w:rPr>
                <w:rFonts w:ascii="Soberana Sans" w:hAnsi="Soberana Sans" w:cs="Soberana Sans"/>
                <w:color w:val="0D0D0D"/>
                <w:sz w:val="16"/>
                <w:szCs w:val="16"/>
              </w:rPr>
              <w:t>,</w:t>
            </w:r>
            <w:r>
              <w:rPr>
                <w:rFonts w:ascii="Soberana Sans" w:hAnsi="Soberana Sans" w:cs="Soberana Sans"/>
                <w:color w:val="0D0D0D"/>
                <w:sz w:val="16"/>
                <w:szCs w:val="16"/>
              </w:rPr>
              <w:t>652.5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8</w:t>
            </w:r>
            <w:r w:rsidR="00E21AB8">
              <w:rPr>
                <w:rFonts w:ascii="Soberana Sans" w:hAnsi="Soberana Sans" w:cs="Soberana Sans"/>
                <w:color w:val="0D0D0D"/>
                <w:sz w:val="16"/>
                <w:szCs w:val="16"/>
              </w:rPr>
              <w:t>,</w:t>
            </w:r>
            <w:r>
              <w:rPr>
                <w:rFonts w:ascii="Soberana Sans" w:hAnsi="Soberana Sans" w:cs="Soberana Sans"/>
                <w:color w:val="0D0D0D"/>
                <w:sz w:val="16"/>
                <w:szCs w:val="16"/>
              </w:rPr>
              <w:t>447</w:t>
            </w:r>
            <w:r w:rsidR="00E21AB8">
              <w:rPr>
                <w:rFonts w:ascii="Soberana Sans" w:hAnsi="Soberana Sans" w:cs="Soberana Sans"/>
                <w:color w:val="0D0D0D"/>
                <w:sz w:val="16"/>
                <w:szCs w:val="16"/>
              </w:rPr>
              <w:t>,</w:t>
            </w:r>
            <w:r>
              <w:rPr>
                <w:rFonts w:ascii="Soberana Sans" w:hAnsi="Soberana Sans" w:cs="Soberana Sans"/>
                <w:color w:val="0D0D0D"/>
                <w:sz w:val="16"/>
                <w:szCs w:val="16"/>
              </w:rPr>
              <w:t>723.5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5A410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5A410D">
              <w:rPr>
                <w:rFonts w:ascii="Soberana Sans" w:hAnsi="Soberana Sans" w:cs="Soberana Sans"/>
                <w:b/>
                <w:color w:val="0D0D0D"/>
                <w:sz w:val="16"/>
                <w:szCs w:val="16"/>
              </w:rPr>
              <w:t xml:space="preserve">160%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5A410D" w:rsidRDefault="001F4F0D">
            <w:pPr>
              <w:widowControl w:val="0"/>
              <w:autoSpaceDE w:val="0"/>
              <w:autoSpaceDN w:val="0"/>
              <w:adjustRightInd w:val="0"/>
              <w:spacing w:after="0" w:line="240" w:lineRule="auto"/>
              <w:ind w:left="108" w:right="99"/>
              <w:rPr>
                <w:rFonts w:ascii="Arial" w:hAnsi="Arial" w:cs="Arial"/>
                <w:b/>
                <w:sz w:val="24"/>
                <w:szCs w:val="24"/>
              </w:rPr>
            </w:pPr>
            <w:r w:rsidRPr="005A410D">
              <w:rPr>
                <w:rFonts w:ascii="Soberana Sans" w:hAnsi="Soberana Sans" w:cs="Soberana Sans"/>
                <w:b/>
                <w:bCs/>
                <w:color w:val="0D0D0D"/>
                <w:sz w:val="16"/>
                <w:szCs w:val="16"/>
              </w:rPr>
              <w:t xml:space="preserve">Instituto Mexicano del Seguro Social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5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Mexicano del Seguro Soc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r w:rsidR="00E21AB8">
              <w:rPr>
                <w:rFonts w:ascii="Soberana Sans" w:hAnsi="Soberana Sans" w:cs="Soberana Sans"/>
                <w:color w:val="0D0D0D"/>
                <w:sz w:val="16"/>
                <w:szCs w:val="16"/>
              </w:rPr>
              <w:t>,</w:t>
            </w:r>
            <w:r>
              <w:rPr>
                <w:rFonts w:ascii="Soberana Sans" w:hAnsi="Soberana Sans" w:cs="Soberana Sans"/>
                <w:color w:val="0D0D0D"/>
                <w:sz w:val="16"/>
                <w:szCs w:val="16"/>
              </w:rPr>
              <w:t>931.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w:t>
            </w:r>
            <w:r w:rsidR="00E21AB8">
              <w:rPr>
                <w:rFonts w:ascii="Soberana Sans" w:hAnsi="Soberana Sans" w:cs="Soberana Sans"/>
                <w:color w:val="0D0D0D"/>
                <w:sz w:val="16"/>
                <w:szCs w:val="16"/>
              </w:rPr>
              <w:t>,</w:t>
            </w:r>
            <w:r>
              <w:rPr>
                <w:rFonts w:ascii="Soberana Sans" w:hAnsi="Soberana Sans" w:cs="Soberana Sans"/>
                <w:color w:val="0D0D0D"/>
                <w:sz w:val="16"/>
                <w:szCs w:val="16"/>
              </w:rPr>
              <w:t>542.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5A410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5A410D">
              <w:rPr>
                <w:rFonts w:ascii="Soberana Sans" w:hAnsi="Soberana Sans" w:cs="Soberana Sans"/>
                <w:b/>
                <w:color w:val="0D0D0D"/>
                <w:sz w:val="16"/>
                <w:szCs w:val="16"/>
              </w:rPr>
              <w:t xml:space="preserve">111%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5A410D" w:rsidRDefault="001F4F0D">
            <w:pPr>
              <w:widowControl w:val="0"/>
              <w:autoSpaceDE w:val="0"/>
              <w:autoSpaceDN w:val="0"/>
              <w:adjustRightInd w:val="0"/>
              <w:spacing w:after="0" w:line="240" w:lineRule="auto"/>
              <w:ind w:left="108" w:right="99"/>
              <w:rPr>
                <w:rFonts w:ascii="Arial" w:hAnsi="Arial" w:cs="Arial"/>
                <w:b/>
                <w:sz w:val="24"/>
                <w:szCs w:val="24"/>
              </w:rPr>
            </w:pPr>
            <w:r w:rsidRPr="005A410D">
              <w:rPr>
                <w:rFonts w:ascii="Soberana Sans" w:hAnsi="Soberana Sans" w:cs="Soberana Sans"/>
                <w:b/>
                <w:bCs/>
                <w:color w:val="0D0D0D"/>
                <w:sz w:val="16"/>
                <w:szCs w:val="16"/>
              </w:rPr>
              <w:t xml:space="preserve">Instituto de Seguridad y Servicios Sociales de los Trabajadores del Estado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5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de Seguridad y Servicios Sociales de los Trabajadores del Estad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r w:rsidR="00E21AB8">
              <w:rPr>
                <w:rFonts w:ascii="Soberana Sans" w:hAnsi="Soberana Sans" w:cs="Soberana Sans"/>
                <w:color w:val="0D0D0D"/>
                <w:sz w:val="16"/>
                <w:szCs w:val="16"/>
              </w:rPr>
              <w:t>,</w:t>
            </w:r>
            <w:r>
              <w:rPr>
                <w:rFonts w:ascii="Soberana Sans" w:hAnsi="Soberana Sans" w:cs="Soberana Sans"/>
                <w:color w:val="0D0D0D"/>
                <w:sz w:val="16"/>
                <w:szCs w:val="16"/>
              </w:rPr>
              <w:t>086</w:t>
            </w:r>
            <w:r w:rsidR="00E21AB8">
              <w:rPr>
                <w:rFonts w:ascii="Soberana Sans" w:hAnsi="Soberana Sans" w:cs="Soberana Sans"/>
                <w:color w:val="0D0D0D"/>
                <w:sz w:val="16"/>
                <w:szCs w:val="16"/>
              </w:rPr>
              <w:t>,</w:t>
            </w:r>
            <w:r>
              <w:rPr>
                <w:rFonts w:ascii="Soberana Sans" w:hAnsi="Soberana Sans" w:cs="Soberana Sans"/>
                <w:color w:val="0D0D0D"/>
                <w:sz w:val="16"/>
                <w:szCs w:val="16"/>
              </w:rPr>
              <w:t>280</w:t>
            </w:r>
            <w:r w:rsidR="00E21AB8">
              <w:rPr>
                <w:rFonts w:ascii="Soberana Sans" w:hAnsi="Soberana Sans" w:cs="Soberana Sans"/>
                <w:color w:val="0D0D0D"/>
                <w:sz w:val="16"/>
                <w:szCs w:val="16"/>
              </w:rPr>
              <w:t>,</w:t>
            </w:r>
            <w:r>
              <w:rPr>
                <w:rFonts w:ascii="Soberana Sans" w:hAnsi="Soberana Sans" w:cs="Soberana Sans"/>
                <w:color w:val="0D0D0D"/>
                <w:sz w:val="16"/>
                <w:szCs w:val="16"/>
              </w:rPr>
              <w:t>28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w:t>
            </w:r>
            <w:r w:rsidR="00E21AB8">
              <w:rPr>
                <w:rFonts w:ascii="Soberana Sans" w:hAnsi="Soberana Sans" w:cs="Soberana Sans"/>
                <w:color w:val="0D0D0D"/>
                <w:sz w:val="16"/>
                <w:szCs w:val="16"/>
              </w:rPr>
              <w:t>,</w:t>
            </w:r>
            <w:r>
              <w:rPr>
                <w:rFonts w:ascii="Soberana Sans" w:hAnsi="Soberana Sans" w:cs="Soberana Sans"/>
                <w:color w:val="0D0D0D"/>
                <w:sz w:val="16"/>
                <w:szCs w:val="16"/>
              </w:rPr>
              <w:t>607</w:t>
            </w:r>
            <w:r w:rsidR="00E21AB8">
              <w:rPr>
                <w:rFonts w:ascii="Soberana Sans" w:hAnsi="Soberana Sans" w:cs="Soberana Sans"/>
                <w:color w:val="0D0D0D"/>
                <w:sz w:val="16"/>
                <w:szCs w:val="16"/>
              </w:rPr>
              <w:t>,</w:t>
            </w:r>
            <w:r>
              <w:rPr>
                <w:rFonts w:ascii="Soberana Sans" w:hAnsi="Soberana Sans" w:cs="Soberana Sans"/>
                <w:color w:val="0D0D0D"/>
                <w:sz w:val="16"/>
                <w:szCs w:val="16"/>
              </w:rPr>
              <w:t>177</w:t>
            </w:r>
            <w:r w:rsidR="00E21AB8">
              <w:rPr>
                <w:rFonts w:ascii="Soberana Sans" w:hAnsi="Soberana Sans" w:cs="Soberana Sans"/>
                <w:color w:val="0D0D0D"/>
                <w:sz w:val="16"/>
                <w:szCs w:val="16"/>
              </w:rPr>
              <w:t>,</w:t>
            </w:r>
            <w:r>
              <w:rPr>
                <w:rFonts w:ascii="Soberana Sans" w:hAnsi="Soberana Sans" w:cs="Soberana Sans"/>
                <w:color w:val="0D0D0D"/>
                <w:sz w:val="16"/>
                <w:szCs w:val="16"/>
              </w:rPr>
              <w:t>14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5A410D"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5A410D">
              <w:rPr>
                <w:rFonts w:ascii="Soberana Sans" w:hAnsi="Soberana Sans" w:cs="Soberana Sans"/>
                <w:b/>
                <w:color w:val="0D0D0D"/>
                <w:sz w:val="16"/>
                <w:szCs w:val="16"/>
              </w:rPr>
              <w:t xml:space="preserve">89%   </w:t>
            </w:r>
          </w:p>
        </w:tc>
      </w:tr>
    </w:tbl>
    <w:p w:rsidR="00482B56" w:rsidRPr="00482B56" w:rsidRDefault="00482B56" w:rsidP="00482B56">
      <w:pPr>
        <w:widowControl w:val="0"/>
        <w:autoSpaceDE w:val="0"/>
        <w:autoSpaceDN w:val="0"/>
        <w:adjustRightInd w:val="0"/>
        <w:spacing w:after="0"/>
        <w:ind w:right="117"/>
        <w:jc w:val="both"/>
        <w:rPr>
          <w:rFonts w:ascii="Soberana Sans" w:hAnsi="Soberana Sans" w:cs="Arial"/>
          <w:sz w:val="24"/>
          <w:szCs w:val="24"/>
        </w:rPr>
      </w:pPr>
      <w:r w:rsidRPr="00482B56">
        <w:rPr>
          <w:rFonts w:ascii="Soberana Sans" w:hAnsi="Soberana Sans"/>
          <w:b/>
          <w:sz w:val="18"/>
        </w:rPr>
        <w:t>Fuente:</w:t>
      </w:r>
      <w:r w:rsidRPr="00482B56">
        <w:rPr>
          <w:rFonts w:ascii="Soberana Sans" w:hAnsi="Soberana Sans"/>
          <w:sz w:val="18"/>
        </w:rPr>
        <w:t xml:space="preserve"> </w:t>
      </w:r>
      <w:r w:rsidR="000A1E87">
        <w:rPr>
          <w:rFonts w:ascii="Soberana Sans" w:hAnsi="Soberana Sans"/>
          <w:sz w:val="18"/>
        </w:rPr>
        <w:t>Integrado por la Unidad de Evaluación del Desempeño de la Secretaría de Hacienda y Crédito Público a partir de información proporcionada por las dependencias y entidades de la Administración Pública Federal. La información que se reporta es responsabilidad de las dependencias y entidades ejecutoras.</w:t>
      </w:r>
    </w:p>
    <w:p w:rsidR="001F4F0D" w:rsidRDefault="001F4F0D">
      <w:pPr>
        <w:widowControl w:val="0"/>
        <w:autoSpaceDE w:val="0"/>
        <w:autoSpaceDN w:val="0"/>
        <w:adjustRightInd w:val="0"/>
        <w:spacing w:after="0"/>
        <w:ind w:left="117" w:right="117"/>
        <w:rPr>
          <w:rFonts w:ascii="Arial" w:hAnsi="Arial" w:cs="Arial"/>
          <w:sz w:val="24"/>
          <w:szCs w:val="24"/>
        </w:rPr>
      </w:pPr>
    </w:p>
    <w:p w:rsidR="0062531A" w:rsidRDefault="0062531A">
      <w:pPr>
        <w:widowControl w:val="0"/>
        <w:autoSpaceDE w:val="0"/>
        <w:autoSpaceDN w:val="0"/>
        <w:adjustRightInd w:val="0"/>
        <w:spacing w:after="0"/>
        <w:ind w:left="117" w:right="117"/>
        <w:rPr>
          <w:rFonts w:ascii="Arial" w:hAnsi="Arial" w:cs="Arial"/>
          <w:sz w:val="24"/>
          <w:szCs w:val="24"/>
        </w:rPr>
      </w:pPr>
    </w:p>
    <w:p w:rsidR="001F4F0D" w:rsidRDefault="0062531A" w:rsidP="002C0A6D">
      <w:pPr>
        <w:widowControl w:val="0"/>
        <w:autoSpaceDE w:val="0"/>
        <w:autoSpaceDN w:val="0"/>
        <w:adjustRightInd w:val="0"/>
        <w:spacing w:after="240" w:line="240" w:lineRule="auto"/>
        <w:ind w:left="119" w:right="119"/>
        <w:rPr>
          <w:rFonts w:ascii="Arial" w:hAnsi="Arial" w:cs="Arial"/>
          <w:sz w:val="24"/>
          <w:szCs w:val="24"/>
        </w:rPr>
      </w:pPr>
      <w:r>
        <w:rPr>
          <w:rFonts w:ascii="Arial" w:hAnsi="Arial" w:cs="Arial"/>
          <w:sz w:val="24"/>
          <w:szCs w:val="24"/>
        </w:rPr>
        <w:br w:type="page"/>
      </w:r>
    </w:p>
    <w:p w:rsidR="001F4F0D" w:rsidRDefault="001F4F0D" w:rsidP="002C0A6D">
      <w:pPr>
        <w:pStyle w:val="Ttulo"/>
        <w:spacing w:before="0" w:after="240"/>
        <w:rPr>
          <w:rFonts w:ascii="Arial" w:hAnsi="Arial"/>
          <w:sz w:val="24"/>
          <w:szCs w:val="24"/>
        </w:rPr>
      </w:pPr>
      <w:bookmarkStart w:id="20" w:name="_Toc410149083"/>
      <w:r>
        <w:lastRenderedPageBreak/>
        <w:t>II.</w:t>
      </w:r>
      <w:r>
        <w:rPr>
          <w:rFonts w:ascii="Times New Roman" w:hAnsi="Times New Roman"/>
          <w:color w:val="000000"/>
          <w:sz w:val="24"/>
          <w:szCs w:val="24"/>
        </w:rPr>
        <w:t xml:space="preserve"> </w:t>
      </w:r>
      <w:r>
        <w:t>1</w:t>
      </w:r>
      <w:r w:rsidR="00265DDA">
        <w:t>4</w:t>
      </w:r>
      <w:r>
        <w:t xml:space="preserve"> Porcentaje de propuestas de los secto</w:t>
      </w:r>
      <w:r w:rsidR="0062531A">
        <w:t>res privado y social atendidas.</w:t>
      </w:r>
      <w:bookmarkEnd w:id="20"/>
    </w:p>
    <w:tbl>
      <w:tblPr>
        <w:tblW w:w="0" w:type="auto"/>
        <w:tblInd w:w="14" w:type="dxa"/>
        <w:tblLayout w:type="fixed"/>
        <w:tblCellMar>
          <w:left w:w="0" w:type="dxa"/>
          <w:right w:w="0" w:type="dxa"/>
        </w:tblCellMar>
        <w:tblLook w:val="0000" w:firstRow="0" w:lastRow="0" w:firstColumn="0" w:lastColumn="0" w:noHBand="0" w:noVBand="0"/>
      </w:tblPr>
      <w:tblGrid>
        <w:gridCol w:w="3286"/>
        <w:gridCol w:w="3286"/>
        <w:gridCol w:w="3287"/>
        <w:gridCol w:w="3290"/>
      </w:tblGrid>
      <w:tr w:rsidR="001F4F0D">
        <w:trPr>
          <w:cantSplit/>
          <w:tblHeader/>
        </w:trPr>
        <w:tc>
          <w:tcPr>
            <w:tcW w:w="13149" w:type="dxa"/>
            <w:gridSpan w:val="4"/>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tabs>
                <w:tab w:val="left" w:pos="2863"/>
                <w:tab w:val="center" w:pos="6573"/>
              </w:tabs>
              <w:autoSpaceDE w:val="0"/>
              <w:autoSpaceDN w:val="0"/>
              <w:adjustRightInd w:val="0"/>
              <w:spacing w:after="0" w:line="240" w:lineRule="auto"/>
              <w:ind w:left="108" w:right="99"/>
              <w:rPr>
                <w:rFonts w:ascii="Arial" w:hAnsi="Arial" w:cs="Arial"/>
                <w:sz w:val="24"/>
                <w:szCs w:val="24"/>
              </w:rPr>
            </w:pPr>
            <w:r>
              <w:rPr>
                <w:rFonts w:ascii="Soberana Sans" w:hAnsi="Soberana Sans" w:cs="Soberana Sans"/>
                <w:b/>
                <w:bCs/>
                <w:color w:val="0D0D0D"/>
                <w:sz w:val="16"/>
                <w:szCs w:val="16"/>
              </w:rPr>
              <w:tab/>
            </w:r>
            <w:r>
              <w:rPr>
                <w:rFonts w:ascii="Soberana Sans" w:hAnsi="Soberana Sans" w:cs="Soberana Sans"/>
                <w:b/>
                <w:bCs/>
                <w:color w:val="0D0D0D"/>
                <w:sz w:val="16"/>
                <w:szCs w:val="16"/>
              </w:rPr>
              <w:tab/>
            </w:r>
            <w:r>
              <w:rPr>
                <w:rFonts w:ascii="Soberana Sans" w:hAnsi="Soberana Sans" w:cs="Soberana Sans"/>
                <w:b/>
                <w:bCs/>
                <w:color w:val="0D0D0D"/>
                <w:sz w:val="18"/>
                <w:szCs w:val="18"/>
              </w:rPr>
              <w:t>DATOS DEL INDICADOR</w:t>
            </w:r>
          </w:p>
        </w:tc>
      </w:tr>
      <w:tr w:rsidR="001F4F0D">
        <w:trPr>
          <w:cantSplit/>
          <w:tblHeader/>
        </w:trPr>
        <w:tc>
          <w:tcPr>
            <w:tcW w:w="3286"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autoSpaceDE w:val="0"/>
              <w:autoSpaceDN w:val="0"/>
              <w:adjustRightInd w:val="0"/>
              <w:spacing w:after="0" w:line="240" w:lineRule="auto"/>
              <w:ind w:left="108" w:right="102"/>
              <w:jc w:val="center"/>
              <w:rPr>
                <w:rFonts w:ascii="Arial" w:hAnsi="Arial" w:cs="Arial"/>
                <w:sz w:val="24"/>
                <w:szCs w:val="24"/>
              </w:rPr>
            </w:pPr>
            <w:r>
              <w:rPr>
                <w:rFonts w:ascii="Soberana Sans" w:hAnsi="Soberana Sans" w:cs="Soberana Sans"/>
                <w:b/>
                <w:bCs/>
                <w:color w:val="0D0D0D"/>
                <w:sz w:val="16"/>
                <w:szCs w:val="16"/>
              </w:rPr>
              <w:t>Nombre</w:t>
            </w:r>
          </w:p>
        </w:tc>
        <w:tc>
          <w:tcPr>
            <w:tcW w:w="3286"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autoSpaceDE w:val="0"/>
              <w:autoSpaceDN w:val="0"/>
              <w:adjustRightInd w:val="0"/>
              <w:spacing w:after="0" w:line="240" w:lineRule="auto"/>
              <w:ind w:left="114" w:right="96"/>
              <w:jc w:val="center"/>
              <w:rPr>
                <w:rFonts w:ascii="Arial" w:hAnsi="Arial" w:cs="Arial"/>
                <w:sz w:val="24"/>
                <w:szCs w:val="24"/>
              </w:rPr>
            </w:pPr>
            <w:r>
              <w:rPr>
                <w:rFonts w:ascii="Soberana Sans" w:hAnsi="Soberana Sans" w:cs="Soberana Sans"/>
                <w:b/>
                <w:bCs/>
                <w:color w:val="0D0D0D"/>
                <w:sz w:val="16"/>
                <w:szCs w:val="16"/>
              </w:rPr>
              <w:t>Descripción general</w:t>
            </w:r>
          </w:p>
        </w:tc>
        <w:tc>
          <w:tcPr>
            <w:tcW w:w="3287"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autoSpaceDE w:val="0"/>
              <w:autoSpaceDN w:val="0"/>
              <w:adjustRightInd w:val="0"/>
              <w:spacing w:after="0" w:line="240" w:lineRule="auto"/>
              <w:ind w:left="120" w:right="89"/>
              <w:jc w:val="center"/>
              <w:rPr>
                <w:rFonts w:ascii="Arial" w:hAnsi="Arial" w:cs="Arial"/>
                <w:sz w:val="24"/>
                <w:szCs w:val="24"/>
              </w:rPr>
            </w:pPr>
            <w:r>
              <w:rPr>
                <w:rFonts w:ascii="Soberana Sans" w:hAnsi="Soberana Sans" w:cs="Soberana Sans"/>
                <w:b/>
                <w:bCs/>
                <w:color w:val="0D0D0D"/>
                <w:sz w:val="16"/>
                <w:szCs w:val="16"/>
              </w:rPr>
              <w:t>Método de Cálculo</w:t>
            </w:r>
          </w:p>
        </w:tc>
        <w:tc>
          <w:tcPr>
            <w:tcW w:w="3290"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autoSpaceDE w:val="0"/>
              <w:autoSpaceDN w:val="0"/>
              <w:adjustRightInd w:val="0"/>
              <w:spacing w:after="0" w:line="240" w:lineRule="auto"/>
              <w:ind w:left="127" w:right="79"/>
              <w:jc w:val="center"/>
              <w:rPr>
                <w:rFonts w:ascii="Arial" w:hAnsi="Arial" w:cs="Arial"/>
                <w:sz w:val="24"/>
                <w:szCs w:val="24"/>
              </w:rPr>
            </w:pPr>
            <w:r>
              <w:rPr>
                <w:rFonts w:ascii="Soberana Sans" w:hAnsi="Soberana Sans" w:cs="Soberana Sans"/>
                <w:b/>
                <w:bCs/>
                <w:color w:val="0D0D0D"/>
                <w:sz w:val="16"/>
                <w:szCs w:val="16"/>
              </w:rPr>
              <w:t>Unidad de Medida</w:t>
            </w:r>
          </w:p>
        </w:tc>
      </w:tr>
      <w:tr w:rsidR="001F4F0D" w:rsidTr="00F10BBD">
        <w:trPr>
          <w:tblHeader/>
        </w:trPr>
        <w:tc>
          <w:tcPr>
            <w:tcW w:w="3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4F0D" w:rsidRDefault="001F4F0D" w:rsidP="00F10BBD">
            <w:pPr>
              <w:widowControl w:val="0"/>
              <w:autoSpaceDE w:val="0"/>
              <w:autoSpaceDN w:val="0"/>
              <w:adjustRightInd w:val="0"/>
              <w:spacing w:after="0" w:line="240" w:lineRule="auto"/>
              <w:ind w:left="108" w:right="102"/>
              <w:jc w:val="both"/>
              <w:rPr>
                <w:rFonts w:ascii="Arial" w:hAnsi="Arial" w:cs="Arial"/>
                <w:sz w:val="24"/>
                <w:szCs w:val="24"/>
              </w:rPr>
            </w:pPr>
            <w:r>
              <w:rPr>
                <w:rFonts w:ascii="Soberana Sans" w:hAnsi="Soberana Sans" w:cs="Soberana Sans"/>
                <w:color w:val="0D0D0D"/>
                <w:sz w:val="16"/>
                <w:szCs w:val="16"/>
              </w:rPr>
              <w:t>Porcentaje de propuestas de los sectores privado y social atendidas.</w:t>
            </w:r>
          </w:p>
        </w:tc>
        <w:tc>
          <w:tcPr>
            <w:tcW w:w="3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4F0D" w:rsidRDefault="001F4F0D" w:rsidP="00F10BBD">
            <w:pPr>
              <w:widowControl w:val="0"/>
              <w:autoSpaceDE w:val="0"/>
              <w:autoSpaceDN w:val="0"/>
              <w:adjustRightInd w:val="0"/>
              <w:spacing w:after="0" w:line="240" w:lineRule="auto"/>
              <w:ind w:left="114" w:right="96"/>
              <w:jc w:val="both"/>
              <w:rPr>
                <w:rFonts w:ascii="Arial" w:hAnsi="Arial" w:cs="Arial"/>
                <w:sz w:val="24"/>
                <w:szCs w:val="24"/>
              </w:rPr>
            </w:pPr>
            <w:r>
              <w:rPr>
                <w:rFonts w:ascii="Soberana Sans" w:hAnsi="Soberana Sans" w:cs="Soberana Sans"/>
                <w:color w:val="0D0D0D"/>
                <w:sz w:val="16"/>
                <w:szCs w:val="16"/>
              </w:rPr>
              <w:t>El indicador medirá el grado de atención de la institución a las propuestas ciudadanas derivadas de los Ejercicios de Participación Ciudadana, y de sus órganos colegiados de consulta y participación.</w:t>
            </w:r>
          </w:p>
        </w:tc>
        <w:tc>
          <w:tcPr>
            <w:tcW w:w="3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4F0D" w:rsidRDefault="001F4F0D" w:rsidP="00F10BBD">
            <w:pPr>
              <w:widowControl w:val="0"/>
              <w:autoSpaceDE w:val="0"/>
              <w:autoSpaceDN w:val="0"/>
              <w:adjustRightInd w:val="0"/>
              <w:spacing w:after="0" w:line="240" w:lineRule="auto"/>
              <w:ind w:left="120" w:right="89"/>
              <w:jc w:val="center"/>
              <w:rPr>
                <w:rFonts w:ascii="Arial" w:hAnsi="Arial" w:cs="Arial"/>
                <w:sz w:val="24"/>
                <w:szCs w:val="24"/>
              </w:rPr>
            </w:pPr>
            <w:r>
              <w:rPr>
                <w:rFonts w:ascii="Soberana Sans" w:hAnsi="Soberana Sans" w:cs="Soberana Sans"/>
                <w:color w:val="0D0D0D"/>
                <w:sz w:val="16"/>
                <w:szCs w:val="16"/>
              </w:rPr>
              <w:t>(Propuestas atendidas x 100)/Propuestas totales</w:t>
            </w:r>
          </w:p>
        </w:tc>
        <w:tc>
          <w:tcPr>
            <w:tcW w:w="3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4F0D" w:rsidRDefault="001F4F0D" w:rsidP="00F10BBD">
            <w:pPr>
              <w:widowControl w:val="0"/>
              <w:autoSpaceDE w:val="0"/>
              <w:autoSpaceDN w:val="0"/>
              <w:adjustRightInd w:val="0"/>
              <w:spacing w:after="0" w:line="240" w:lineRule="auto"/>
              <w:ind w:left="127" w:right="79"/>
              <w:jc w:val="center"/>
              <w:rPr>
                <w:rFonts w:ascii="Arial" w:hAnsi="Arial" w:cs="Arial"/>
                <w:sz w:val="24"/>
                <w:szCs w:val="24"/>
              </w:rPr>
            </w:pPr>
            <w:r>
              <w:rPr>
                <w:rFonts w:ascii="Soberana Sans" w:hAnsi="Soberana Sans" w:cs="Soberana Sans"/>
                <w:color w:val="0D0D0D"/>
                <w:sz w:val="16"/>
                <w:szCs w:val="16"/>
              </w:rPr>
              <w:t>Porcentaje</w:t>
            </w:r>
          </w:p>
        </w:tc>
      </w:tr>
      <w:tr w:rsidR="001F4F0D">
        <w:trPr>
          <w:tblHeader/>
        </w:trPr>
        <w:tc>
          <w:tcPr>
            <w:tcW w:w="13149" w:type="dxa"/>
            <w:gridSpan w:val="4"/>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widowControl w:val="0"/>
              <w:autoSpaceDE w:val="0"/>
              <w:autoSpaceDN w:val="0"/>
              <w:adjustRightInd w:val="0"/>
              <w:spacing w:after="0" w:line="240" w:lineRule="auto"/>
              <w:ind w:left="108" w:right="99"/>
              <w:rPr>
                <w:rFonts w:ascii="Arial" w:hAnsi="Arial" w:cs="Arial"/>
                <w:sz w:val="24"/>
                <w:szCs w:val="24"/>
              </w:rPr>
            </w:pPr>
          </w:p>
        </w:tc>
      </w:tr>
      <w:tr w:rsidR="001F4F0D">
        <w:trPr>
          <w:cantSplit/>
          <w:tblHeader/>
        </w:trPr>
        <w:tc>
          <w:tcPr>
            <w:tcW w:w="3286"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autoSpaceDE w:val="0"/>
              <w:autoSpaceDN w:val="0"/>
              <w:adjustRightInd w:val="0"/>
              <w:spacing w:after="0" w:line="240" w:lineRule="auto"/>
              <w:ind w:left="108" w:right="102"/>
              <w:jc w:val="center"/>
              <w:rPr>
                <w:rFonts w:ascii="Arial" w:hAnsi="Arial" w:cs="Arial"/>
                <w:sz w:val="24"/>
                <w:szCs w:val="24"/>
              </w:rPr>
            </w:pPr>
            <w:r>
              <w:rPr>
                <w:rFonts w:ascii="Soberana Sans" w:hAnsi="Soberana Sans" w:cs="Soberana Sans"/>
                <w:b/>
                <w:bCs/>
                <w:color w:val="0D0D0D"/>
                <w:sz w:val="16"/>
                <w:szCs w:val="16"/>
              </w:rPr>
              <w:t>Medio de verificación</w:t>
            </w:r>
          </w:p>
        </w:tc>
        <w:tc>
          <w:tcPr>
            <w:tcW w:w="3286"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autoSpaceDE w:val="0"/>
              <w:autoSpaceDN w:val="0"/>
              <w:adjustRightInd w:val="0"/>
              <w:spacing w:after="0" w:line="240" w:lineRule="auto"/>
              <w:ind w:left="114" w:right="96"/>
              <w:jc w:val="center"/>
              <w:rPr>
                <w:rFonts w:ascii="Arial" w:hAnsi="Arial" w:cs="Arial"/>
                <w:sz w:val="24"/>
                <w:szCs w:val="24"/>
              </w:rPr>
            </w:pPr>
            <w:r>
              <w:rPr>
                <w:rFonts w:ascii="Soberana Sans" w:hAnsi="Soberana Sans" w:cs="Soberana Sans"/>
                <w:b/>
                <w:bCs/>
                <w:color w:val="0D0D0D"/>
                <w:sz w:val="16"/>
                <w:szCs w:val="16"/>
              </w:rPr>
              <w:t>Dimensión</w:t>
            </w:r>
          </w:p>
        </w:tc>
        <w:tc>
          <w:tcPr>
            <w:tcW w:w="3287"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autoSpaceDE w:val="0"/>
              <w:autoSpaceDN w:val="0"/>
              <w:adjustRightInd w:val="0"/>
              <w:spacing w:after="0" w:line="240" w:lineRule="auto"/>
              <w:ind w:left="120" w:right="89"/>
              <w:jc w:val="center"/>
              <w:rPr>
                <w:rFonts w:ascii="Arial" w:hAnsi="Arial" w:cs="Arial"/>
                <w:sz w:val="24"/>
                <w:szCs w:val="24"/>
              </w:rPr>
            </w:pPr>
            <w:r>
              <w:rPr>
                <w:rFonts w:ascii="Soberana Sans" w:hAnsi="Soberana Sans" w:cs="Soberana Sans"/>
                <w:b/>
                <w:bCs/>
                <w:color w:val="0D0D0D"/>
                <w:sz w:val="16"/>
                <w:szCs w:val="16"/>
              </w:rPr>
              <w:t>Sentido</w:t>
            </w:r>
          </w:p>
        </w:tc>
        <w:tc>
          <w:tcPr>
            <w:tcW w:w="3290"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autoSpaceDE w:val="0"/>
              <w:autoSpaceDN w:val="0"/>
              <w:adjustRightInd w:val="0"/>
              <w:spacing w:after="0" w:line="240" w:lineRule="auto"/>
              <w:ind w:left="127" w:right="79"/>
              <w:jc w:val="center"/>
              <w:rPr>
                <w:rFonts w:ascii="Arial" w:hAnsi="Arial" w:cs="Arial"/>
                <w:sz w:val="24"/>
                <w:szCs w:val="24"/>
              </w:rPr>
            </w:pPr>
            <w:r>
              <w:rPr>
                <w:rFonts w:ascii="Soberana Sans" w:hAnsi="Soberana Sans" w:cs="Soberana Sans"/>
                <w:b/>
                <w:bCs/>
                <w:color w:val="0D0D0D"/>
                <w:sz w:val="16"/>
                <w:szCs w:val="16"/>
              </w:rPr>
              <w:t>Frecuencia de medición</w:t>
            </w:r>
          </w:p>
        </w:tc>
      </w:tr>
      <w:tr w:rsidR="001F4F0D" w:rsidTr="00F10BBD">
        <w:trPr>
          <w:tblHeader/>
        </w:trPr>
        <w:tc>
          <w:tcPr>
            <w:tcW w:w="3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4F0D" w:rsidRDefault="001F4F0D" w:rsidP="00F10BBD">
            <w:pPr>
              <w:widowControl w:val="0"/>
              <w:autoSpaceDE w:val="0"/>
              <w:autoSpaceDN w:val="0"/>
              <w:adjustRightInd w:val="0"/>
              <w:spacing w:after="0" w:line="240" w:lineRule="auto"/>
              <w:ind w:left="108" w:right="102"/>
              <w:jc w:val="center"/>
              <w:rPr>
                <w:rFonts w:ascii="Arial" w:hAnsi="Arial" w:cs="Arial"/>
                <w:sz w:val="24"/>
                <w:szCs w:val="24"/>
              </w:rPr>
            </w:pPr>
            <w:r>
              <w:rPr>
                <w:rFonts w:ascii="Soberana Sans" w:hAnsi="Soberana Sans" w:cs="Soberana Sans"/>
                <w:color w:val="0D0D0D"/>
                <w:sz w:val="16"/>
                <w:szCs w:val="16"/>
              </w:rPr>
              <w:t>Micrositios de Participación Ciudadana en las dependencias y entidades de la APF</w:t>
            </w:r>
          </w:p>
        </w:tc>
        <w:tc>
          <w:tcPr>
            <w:tcW w:w="3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4F0D" w:rsidRDefault="001F4F0D" w:rsidP="00F10BBD">
            <w:pPr>
              <w:widowControl w:val="0"/>
              <w:autoSpaceDE w:val="0"/>
              <w:autoSpaceDN w:val="0"/>
              <w:adjustRightInd w:val="0"/>
              <w:spacing w:after="0" w:line="240" w:lineRule="auto"/>
              <w:ind w:left="114" w:right="96"/>
              <w:jc w:val="center"/>
              <w:rPr>
                <w:rFonts w:ascii="Arial" w:hAnsi="Arial" w:cs="Arial"/>
                <w:sz w:val="24"/>
                <w:szCs w:val="24"/>
              </w:rPr>
            </w:pPr>
            <w:r>
              <w:rPr>
                <w:rFonts w:ascii="Soberana Sans" w:hAnsi="Soberana Sans" w:cs="Soberana Sans"/>
                <w:color w:val="0D0D0D"/>
                <w:sz w:val="16"/>
                <w:szCs w:val="16"/>
              </w:rPr>
              <w:t>Eficacia</w:t>
            </w:r>
          </w:p>
        </w:tc>
        <w:tc>
          <w:tcPr>
            <w:tcW w:w="3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4F0D" w:rsidRDefault="001F4F0D" w:rsidP="00F10BBD">
            <w:pPr>
              <w:widowControl w:val="0"/>
              <w:autoSpaceDE w:val="0"/>
              <w:autoSpaceDN w:val="0"/>
              <w:adjustRightInd w:val="0"/>
              <w:spacing w:after="0" w:line="240" w:lineRule="auto"/>
              <w:ind w:left="120" w:right="89"/>
              <w:jc w:val="center"/>
              <w:rPr>
                <w:rFonts w:ascii="Arial" w:hAnsi="Arial" w:cs="Arial"/>
                <w:sz w:val="24"/>
                <w:szCs w:val="24"/>
              </w:rPr>
            </w:pPr>
            <w:r>
              <w:rPr>
                <w:rFonts w:ascii="Soberana Sans" w:hAnsi="Soberana Sans" w:cs="Soberana Sans"/>
                <w:color w:val="0D0D0D"/>
                <w:sz w:val="16"/>
                <w:szCs w:val="16"/>
              </w:rPr>
              <w:t>Ascendente</w:t>
            </w:r>
          </w:p>
        </w:tc>
        <w:tc>
          <w:tcPr>
            <w:tcW w:w="3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4F0D" w:rsidRDefault="001F4F0D" w:rsidP="00F10BBD">
            <w:pPr>
              <w:widowControl w:val="0"/>
              <w:autoSpaceDE w:val="0"/>
              <w:autoSpaceDN w:val="0"/>
              <w:adjustRightInd w:val="0"/>
              <w:spacing w:after="0" w:line="240" w:lineRule="auto"/>
              <w:ind w:left="127" w:right="79"/>
              <w:jc w:val="center"/>
              <w:rPr>
                <w:rFonts w:ascii="Arial" w:hAnsi="Arial" w:cs="Arial"/>
                <w:sz w:val="24"/>
                <w:szCs w:val="24"/>
              </w:rPr>
            </w:pPr>
            <w:r>
              <w:rPr>
                <w:rFonts w:ascii="Soberana Sans" w:hAnsi="Soberana Sans" w:cs="Soberana Sans"/>
                <w:color w:val="0D0D0D"/>
                <w:sz w:val="16"/>
                <w:szCs w:val="16"/>
              </w:rPr>
              <w:t>Anual</w:t>
            </w:r>
          </w:p>
        </w:tc>
      </w:tr>
      <w:tr w:rsidR="000A1E87" w:rsidTr="000A1E87">
        <w:tblPrEx>
          <w:tblLook w:val="04A0" w:firstRow="1" w:lastRow="0" w:firstColumn="1" w:lastColumn="0" w:noHBand="0" w:noVBand="1"/>
        </w:tblPrEx>
        <w:trPr>
          <w:tblHeader/>
        </w:trPr>
        <w:tc>
          <w:tcPr>
            <w:tcW w:w="328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0A1E87" w:rsidRDefault="000A1E87">
            <w:pPr>
              <w:widowControl w:val="0"/>
              <w:autoSpaceDE w:val="0"/>
              <w:autoSpaceDN w:val="0"/>
              <w:adjustRightInd w:val="0"/>
              <w:spacing w:after="0" w:line="240" w:lineRule="auto"/>
              <w:ind w:left="108" w:right="102"/>
              <w:jc w:val="center"/>
              <w:rPr>
                <w:rFonts w:ascii="Soberana Sans" w:hAnsi="Soberana Sans" w:cs="Soberana Sans"/>
                <w:color w:val="0D0D0D"/>
                <w:sz w:val="16"/>
                <w:szCs w:val="16"/>
              </w:rPr>
            </w:pPr>
            <w:r>
              <w:rPr>
                <w:rFonts w:ascii="Soberana Sans" w:hAnsi="Soberana Sans" w:cs="Soberana Sans"/>
                <w:b/>
                <w:bCs/>
                <w:color w:val="0D0D0D"/>
                <w:sz w:val="16"/>
                <w:szCs w:val="16"/>
              </w:rPr>
              <w:t>Unidad Normativa:</w:t>
            </w:r>
          </w:p>
        </w:tc>
        <w:tc>
          <w:tcPr>
            <w:tcW w:w="986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A1E87" w:rsidRDefault="000A1E87" w:rsidP="000A1E87">
            <w:pPr>
              <w:widowControl w:val="0"/>
              <w:autoSpaceDE w:val="0"/>
              <w:autoSpaceDN w:val="0"/>
              <w:adjustRightInd w:val="0"/>
              <w:spacing w:after="0" w:line="240" w:lineRule="auto"/>
              <w:ind w:left="120" w:right="89"/>
              <w:jc w:val="both"/>
              <w:rPr>
                <w:rFonts w:ascii="Soberana Sans" w:hAnsi="Soberana Sans" w:cs="Soberana Sans"/>
                <w:color w:val="0D0D0D"/>
                <w:sz w:val="16"/>
                <w:szCs w:val="16"/>
              </w:rPr>
            </w:pPr>
            <w:r>
              <w:rPr>
                <w:rFonts w:ascii="Soberana Sans" w:hAnsi="Soberana Sans" w:cs="Soberana Sans"/>
                <w:color w:val="0D0D0D"/>
                <w:sz w:val="16"/>
                <w:szCs w:val="16"/>
              </w:rPr>
              <w:t>Unidad de Políticas de Transparencia y Cooperación Internacional de la Secretaría de la Función Pública</w:t>
            </w:r>
          </w:p>
        </w:tc>
      </w:tr>
    </w:tbl>
    <w:p w:rsidR="000A1E87" w:rsidRDefault="000A1E87" w:rsidP="0062531A">
      <w:pPr>
        <w:widowControl w:val="0"/>
        <w:autoSpaceDE w:val="0"/>
        <w:autoSpaceDN w:val="0"/>
        <w:adjustRightInd w:val="0"/>
        <w:spacing w:after="0" w:line="240" w:lineRule="auto"/>
        <w:ind w:left="119" w:right="119"/>
        <w:rPr>
          <w:rFonts w:ascii="Soberana Sans" w:hAnsi="Soberana Sans"/>
        </w:rPr>
      </w:pPr>
    </w:p>
    <w:p w:rsidR="001F4F0D" w:rsidRPr="0062531A" w:rsidRDefault="0062531A" w:rsidP="0062531A">
      <w:pPr>
        <w:widowControl w:val="0"/>
        <w:autoSpaceDE w:val="0"/>
        <w:autoSpaceDN w:val="0"/>
        <w:adjustRightInd w:val="0"/>
        <w:spacing w:after="0" w:line="240" w:lineRule="auto"/>
        <w:ind w:left="119" w:right="119"/>
        <w:rPr>
          <w:rFonts w:ascii="Calibri" w:hAnsi="Calibri" w:cs="Calibri"/>
          <w:color w:val="000000"/>
          <w:lang w:val="es-ES"/>
        </w:rPr>
      </w:pPr>
      <w:r>
        <w:rPr>
          <w:rFonts w:ascii="Soberana Sans" w:hAnsi="Soberana Sans"/>
          <w:lang w:val="es-ES"/>
        </w:rPr>
        <w:t>Periodo reportado: Enero a Dic</w:t>
      </w:r>
      <w:r w:rsidRPr="00DA5F33">
        <w:rPr>
          <w:rFonts w:ascii="Soberana Sans" w:hAnsi="Soberana Sans"/>
          <w:lang w:val="es-ES"/>
        </w:rPr>
        <w:t>iembre de 2014</w:t>
      </w:r>
    </w:p>
    <w:tbl>
      <w:tblPr>
        <w:tblW w:w="0" w:type="auto"/>
        <w:tblInd w:w="14" w:type="dxa"/>
        <w:tblLayout w:type="fixed"/>
        <w:tblCellMar>
          <w:left w:w="0" w:type="dxa"/>
          <w:right w:w="0" w:type="dxa"/>
        </w:tblCellMar>
        <w:tblLook w:val="0000" w:firstRow="0" w:lastRow="0" w:firstColumn="0" w:lastColumn="0" w:noHBand="0" w:noVBand="0"/>
      </w:tblPr>
      <w:tblGrid>
        <w:gridCol w:w="1010"/>
        <w:gridCol w:w="4485"/>
        <w:gridCol w:w="2288"/>
        <w:gridCol w:w="2531"/>
        <w:gridCol w:w="2835"/>
      </w:tblGrid>
      <w:tr w:rsidR="001F4F0D">
        <w:trPr>
          <w:tblHeader/>
        </w:trPr>
        <w:tc>
          <w:tcPr>
            <w:tcW w:w="1010"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b/>
                <w:bCs/>
                <w:color w:val="0D0D0D"/>
                <w:sz w:val="16"/>
                <w:szCs w:val="16"/>
              </w:rPr>
              <w:t>Ramo</w:t>
            </w:r>
          </w:p>
        </w:tc>
        <w:tc>
          <w:tcPr>
            <w:tcW w:w="4485"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b/>
                <w:bCs/>
                <w:color w:val="0D0D0D"/>
                <w:sz w:val="16"/>
                <w:szCs w:val="16"/>
              </w:rPr>
              <w:t>Dependencia, Órgano Desconcentrado o Entidad</w:t>
            </w:r>
          </w:p>
        </w:tc>
        <w:tc>
          <w:tcPr>
            <w:tcW w:w="2288" w:type="dxa"/>
            <w:tcBorders>
              <w:top w:val="single" w:sz="4" w:space="0" w:color="000000"/>
              <w:left w:val="single" w:sz="4" w:space="0" w:color="000000"/>
              <w:bottom w:val="single" w:sz="4" w:space="0" w:color="000000"/>
              <w:right w:val="single" w:sz="4" w:space="0" w:color="000000"/>
            </w:tcBorders>
            <w:shd w:val="clear" w:color="auto" w:fill="BFBFBF"/>
          </w:tcPr>
          <w:p w:rsidR="0026288C" w:rsidRDefault="001F4F0D">
            <w:pPr>
              <w:widowControl w:val="0"/>
              <w:autoSpaceDE w:val="0"/>
              <w:autoSpaceDN w:val="0"/>
              <w:adjustRightInd w:val="0"/>
              <w:spacing w:after="0" w:line="240" w:lineRule="auto"/>
              <w:ind w:left="123" w:right="85"/>
              <w:jc w:val="center"/>
              <w:rPr>
                <w:rFonts w:ascii="Soberana Sans" w:hAnsi="Soberana Sans" w:cs="Soberana Sans"/>
                <w:b/>
                <w:bCs/>
                <w:color w:val="000000"/>
                <w:sz w:val="16"/>
                <w:szCs w:val="16"/>
              </w:rPr>
            </w:pPr>
            <w:r>
              <w:rPr>
                <w:rFonts w:ascii="Soberana Sans" w:hAnsi="Soberana Sans" w:cs="Soberana Sans"/>
                <w:b/>
                <w:bCs/>
                <w:color w:val="000000"/>
                <w:sz w:val="16"/>
                <w:szCs w:val="16"/>
              </w:rPr>
              <w:t xml:space="preserve">Propuestas atendidas </w:t>
            </w:r>
          </w:p>
          <w:p w:rsidR="001F4F0D" w:rsidRDefault="007E4232" w:rsidP="007E4232">
            <w:pPr>
              <w:widowControl w:val="0"/>
              <w:autoSpaceDE w:val="0"/>
              <w:autoSpaceDN w:val="0"/>
              <w:adjustRightInd w:val="0"/>
              <w:spacing w:after="0" w:line="240" w:lineRule="auto"/>
              <w:ind w:left="123" w:right="85"/>
              <w:jc w:val="center"/>
              <w:rPr>
                <w:rFonts w:ascii="Arial" w:hAnsi="Arial" w:cs="Arial"/>
                <w:sz w:val="24"/>
                <w:szCs w:val="24"/>
              </w:rPr>
            </w:pPr>
            <w:r>
              <w:rPr>
                <w:rFonts w:ascii="Soberana Sans" w:hAnsi="Soberana Sans" w:cs="Soberana Sans"/>
                <w:b/>
                <w:bCs/>
                <w:color w:val="000000"/>
                <w:sz w:val="16"/>
                <w:szCs w:val="16"/>
              </w:rPr>
              <w:t>(</w:t>
            </w:r>
            <w:r w:rsidR="001F4F0D">
              <w:rPr>
                <w:rFonts w:ascii="Soberana Sans" w:hAnsi="Soberana Sans" w:cs="Soberana Sans"/>
                <w:b/>
                <w:bCs/>
                <w:color w:val="000000"/>
                <w:sz w:val="16"/>
                <w:szCs w:val="16"/>
              </w:rPr>
              <w:t>Variable</w:t>
            </w:r>
            <w:r>
              <w:rPr>
                <w:rFonts w:ascii="Soberana Sans" w:hAnsi="Soberana Sans" w:cs="Soberana Sans"/>
                <w:b/>
                <w:bCs/>
                <w:color w:val="000000"/>
                <w:sz w:val="16"/>
                <w:szCs w:val="16"/>
              </w:rPr>
              <w:t xml:space="preserve"> </w:t>
            </w:r>
            <w:r w:rsidR="001F4F0D">
              <w:rPr>
                <w:rFonts w:ascii="Soberana Sans" w:hAnsi="Soberana Sans" w:cs="Soberana Sans"/>
                <w:b/>
                <w:bCs/>
                <w:color w:val="000000"/>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BFBFBF"/>
          </w:tcPr>
          <w:p w:rsidR="0026288C" w:rsidRDefault="001F4F0D">
            <w:pPr>
              <w:widowControl w:val="0"/>
              <w:autoSpaceDE w:val="0"/>
              <w:autoSpaceDN w:val="0"/>
              <w:adjustRightInd w:val="0"/>
              <w:spacing w:after="0" w:line="240" w:lineRule="auto"/>
              <w:ind w:left="111" w:right="94"/>
              <w:jc w:val="center"/>
              <w:rPr>
                <w:rFonts w:ascii="Soberana Sans" w:hAnsi="Soberana Sans" w:cs="Soberana Sans"/>
                <w:b/>
                <w:bCs/>
                <w:color w:val="000000"/>
                <w:sz w:val="16"/>
                <w:szCs w:val="16"/>
              </w:rPr>
            </w:pPr>
            <w:r>
              <w:rPr>
                <w:rFonts w:ascii="Soberana Sans" w:hAnsi="Soberana Sans" w:cs="Soberana Sans"/>
                <w:b/>
                <w:bCs/>
                <w:color w:val="000000"/>
                <w:sz w:val="16"/>
                <w:szCs w:val="16"/>
              </w:rPr>
              <w:t xml:space="preserve">Propuestas totales </w:t>
            </w:r>
          </w:p>
          <w:p w:rsidR="001F4F0D" w:rsidRDefault="007E4232" w:rsidP="007E4232">
            <w:pPr>
              <w:widowControl w:val="0"/>
              <w:autoSpaceDE w:val="0"/>
              <w:autoSpaceDN w:val="0"/>
              <w:adjustRightInd w:val="0"/>
              <w:spacing w:after="0" w:line="240" w:lineRule="auto"/>
              <w:ind w:left="111" w:right="94"/>
              <w:jc w:val="center"/>
              <w:rPr>
                <w:rFonts w:ascii="Arial" w:hAnsi="Arial" w:cs="Arial"/>
                <w:sz w:val="24"/>
                <w:szCs w:val="24"/>
              </w:rPr>
            </w:pPr>
            <w:r>
              <w:rPr>
                <w:rFonts w:ascii="Soberana Sans" w:hAnsi="Soberana Sans" w:cs="Soberana Sans"/>
                <w:b/>
                <w:bCs/>
                <w:color w:val="000000"/>
                <w:sz w:val="16"/>
                <w:szCs w:val="16"/>
              </w:rPr>
              <w:t>(</w:t>
            </w:r>
            <w:r w:rsidR="001F4F0D">
              <w:rPr>
                <w:rFonts w:ascii="Soberana Sans" w:hAnsi="Soberana Sans" w:cs="Soberana Sans"/>
                <w:b/>
                <w:bCs/>
                <w:color w:val="000000"/>
                <w:sz w:val="16"/>
                <w:szCs w:val="16"/>
              </w:rPr>
              <w:t>Variable</w:t>
            </w:r>
            <w:r>
              <w:rPr>
                <w:rFonts w:ascii="Soberana Sans" w:hAnsi="Soberana Sans" w:cs="Soberana Sans"/>
                <w:b/>
                <w:bCs/>
                <w:color w:val="000000"/>
                <w:sz w:val="16"/>
                <w:szCs w:val="16"/>
              </w:rPr>
              <w:t xml:space="preserve"> </w:t>
            </w:r>
            <w:r w:rsidR="001F4F0D">
              <w:rPr>
                <w:rFonts w:ascii="Soberana Sans" w:hAnsi="Soberana Sans" w:cs="Soberana Sans"/>
                <w:b/>
                <w:bCs/>
                <w:color w:val="000000"/>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BFBFBF"/>
          </w:tcPr>
          <w:p w:rsidR="0026288C" w:rsidRDefault="001F4F0D">
            <w:pPr>
              <w:widowControl w:val="0"/>
              <w:autoSpaceDE w:val="0"/>
              <w:autoSpaceDN w:val="0"/>
              <w:adjustRightInd w:val="0"/>
              <w:spacing w:after="0" w:line="240" w:lineRule="auto"/>
              <w:ind w:left="122" w:right="79"/>
              <w:jc w:val="center"/>
              <w:rPr>
                <w:rFonts w:ascii="Soberana Sans" w:hAnsi="Soberana Sans" w:cs="Soberana Sans"/>
                <w:b/>
                <w:bCs/>
                <w:color w:val="0D0D0D"/>
                <w:sz w:val="16"/>
                <w:szCs w:val="16"/>
              </w:rPr>
            </w:pPr>
            <w:r>
              <w:rPr>
                <w:rFonts w:ascii="Soberana Sans" w:hAnsi="Soberana Sans" w:cs="Soberana Sans"/>
                <w:b/>
                <w:bCs/>
                <w:color w:val="0D0D0D"/>
                <w:sz w:val="16"/>
                <w:szCs w:val="16"/>
              </w:rPr>
              <w:t xml:space="preserve">Valor del Indicador en el Periodo </w:t>
            </w:r>
          </w:p>
          <w:p w:rsidR="001F4F0D" w:rsidRDefault="001F4F0D">
            <w:pPr>
              <w:widowControl w:val="0"/>
              <w:autoSpaceDE w:val="0"/>
              <w:autoSpaceDN w:val="0"/>
              <w:adjustRightInd w:val="0"/>
              <w:spacing w:after="0" w:line="240" w:lineRule="auto"/>
              <w:ind w:left="122" w:right="79"/>
              <w:jc w:val="center"/>
              <w:rPr>
                <w:rFonts w:ascii="Arial" w:hAnsi="Arial" w:cs="Arial"/>
                <w:sz w:val="24"/>
                <w:szCs w:val="24"/>
              </w:rPr>
            </w:pPr>
            <w:r>
              <w:rPr>
                <w:rFonts w:ascii="Soberana Sans" w:hAnsi="Soberana Sans" w:cs="Soberana Sans"/>
                <w:b/>
                <w:bCs/>
                <w:color w:val="0D0D0D"/>
                <w:sz w:val="16"/>
                <w:szCs w:val="16"/>
              </w:rPr>
              <w:t>(Variable</w:t>
            </w:r>
            <w:r w:rsidR="007E4232">
              <w:rPr>
                <w:rFonts w:ascii="Soberana Sans" w:hAnsi="Soberana Sans" w:cs="Soberana Sans"/>
                <w:b/>
                <w:bCs/>
                <w:color w:val="0D0D0D"/>
                <w:sz w:val="16"/>
                <w:szCs w:val="16"/>
              </w:rPr>
              <w:t xml:space="preserve"> </w:t>
            </w:r>
            <w:r>
              <w:rPr>
                <w:rFonts w:ascii="Soberana Sans" w:hAnsi="Soberana Sans" w:cs="Soberana Sans"/>
                <w:b/>
                <w:bCs/>
                <w:color w:val="0D0D0D"/>
                <w:sz w:val="16"/>
                <w:szCs w:val="16"/>
              </w:rPr>
              <w:t>1 * 100) / Variable</w:t>
            </w:r>
            <w:r w:rsidR="007E4232">
              <w:rPr>
                <w:rFonts w:ascii="Soberana Sans" w:hAnsi="Soberana Sans" w:cs="Soberana Sans"/>
                <w:b/>
                <w:bCs/>
                <w:color w:val="0D0D0D"/>
                <w:sz w:val="16"/>
                <w:szCs w:val="16"/>
              </w:rPr>
              <w:t xml:space="preserve"> </w:t>
            </w:r>
            <w:r>
              <w:rPr>
                <w:rFonts w:ascii="Soberana Sans" w:hAnsi="Soberana Sans" w:cs="Soberana Sans"/>
                <w:b/>
                <w:bCs/>
                <w:color w:val="0D0D0D"/>
                <w:sz w:val="16"/>
                <w:szCs w:val="16"/>
              </w:rPr>
              <w:t>2</w:t>
            </w:r>
            <w:r w:rsidR="007E4232">
              <w:rPr>
                <w:rFonts w:ascii="Soberana Sans" w:hAnsi="Soberana Sans" w:cs="Soberana Sans"/>
                <w:b/>
                <w:bCs/>
                <w:color w:val="0D0D0D"/>
                <w:sz w:val="16"/>
                <w:szCs w:val="16"/>
              </w:rPr>
              <w:t>)</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7703DC" w:rsidRDefault="001F4F0D">
            <w:pPr>
              <w:widowControl w:val="0"/>
              <w:autoSpaceDE w:val="0"/>
              <w:autoSpaceDN w:val="0"/>
              <w:adjustRightInd w:val="0"/>
              <w:spacing w:after="0" w:line="240" w:lineRule="auto"/>
              <w:ind w:left="108" w:right="99"/>
              <w:rPr>
                <w:rFonts w:ascii="Arial" w:hAnsi="Arial" w:cs="Arial"/>
                <w:b/>
                <w:sz w:val="24"/>
                <w:szCs w:val="24"/>
              </w:rPr>
            </w:pPr>
            <w:r w:rsidRPr="007703DC">
              <w:rPr>
                <w:rFonts w:ascii="Soberana Sans" w:hAnsi="Soberana Sans" w:cs="Soberana Sans"/>
                <w:b/>
                <w:bCs/>
                <w:color w:val="0D0D0D"/>
                <w:sz w:val="16"/>
                <w:szCs w:val="16"/>
              </w:rPr>
              <w:t xml:space="preserve">Gobernación </w:t>
            </w:r>
          </w:p>
        </w:tc>
      </w:tr>
      <w:tr w:rsidR="007703DC" w:rsidTr="007703DC">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7703DC" w:rsidRDefault="007703DC" w:rsidP="007703DC">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7703DC" w:rsidRDefault="007703DC" w:rsidP="007703DC">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Gobernación</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7703DC" w:rsidRDefault="007703DC" w:rsidP="007703DC">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7703DC" w:rsidRDefault="007703DC" w:rsidP="007703DC">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7703DC" w:rsidRPr="000A1E87" w:rsidRDefault="007703DC" w:rsidP="007703DC">
            <w:pPr>
              <w:keepLines/>
              <w:widowControl w:val="0"/>
              <w:autoSpaceDE w:val="0"/>
              <w:autoSpaceDN w:val="0"/>
              <w:adjustRightInd w:val="0"/>
              <w:spacing w:after="0" w:line="240" w:lineRule="auto"/>
              <w:ind w:left="122" w:right="79"/>
              <w:jc w:val="right"/>
              <w:rPr>
                <w:rFonts w:ascii="Arial" w:hAnsi="Arial" w:cs="Arial"/>
                <w:b/>
                <w:sz w:val="24"/>
                <w:szCs w:val="24"/>
              </w:rPr>
            </w:pPr>
            <w:r w:rsidRPr="000A1E87">
              <w:rPr>
                <w:rFonts w:ascii="Soberana Sans" w:hAnsi="Soberana Sans" w:cs="Soberana Sans"/>
                <w:b/>
                <w:color w:val="0D0D0D"/>
                <w:sz w:val="16"/>
                <w:szCs w:val="16"/>
              </w:rPr>
              <w:t xml:space="preserve">100%   </w:t>
            </w:r>
          </w:p>
        </w:tc>
      </w:tr>
      <w:tr w:rsidR="0055347F" w:rsidRPr="000A1E87" w:rsidTr="00C2066B">
        <w:trPr>
          <w:cantSplit/>
          <w:trHeight w:hRule="exact" w:val="454"/>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55347F" w:rsidRPr="006071AF" w:rsidRDefault="0055347F" w:rsidP="006071AF">
            <w:pPr>
              <w:keepLines/>
              <w:widowControl w:val="0"/>
              <w:autoSpaceDE w:val="0"/>
              <w:autoSpaceDN w:val="0"/>
              <w:adjustRightInd w:val="0"/>
              <w:spacing w:after="0" w:line="240" w:lineRule="auto"/>
              <w:ind w:left="108" w:right="98"/>
              <w:rPr>
                <w:rFonts w:ascii="Soberana Sans" w:hAnsi="Soberana Sans" w:cs="Soberana Sans"/>
                <w:color w:val="0D0D0D"/>
                <w:sz w:val="16"/>
                <w:szCs w:val="16"/>
              </w:rPr>
            </w:pPr>
            <w:r>
              <w:rPr>
                <w:rFonts w:ascii="Soberana Sans" w:hAnsi="Soberana Sans" w:cs="Soberana Sans"/>
                <w:color w:val="0D0D0D"/>
                <w:sz w:val="16"/>
                <w:szCs w:val="16"/>
              </w:rPr>
              <w:t>0</w:t>
            </w:r>
            <w:r w:rsidRPr="006071AF">
              <w:rPr>
                <w:rFonts w:ascii="Soberana Sans" w:hAnsi="Soberana Sans" w:cs="Soberana Sans"/>
                <w:color w:val="0D0D0D"/>
                <w:sz w:val="16"/>
                <w:szCs w:val="16"/>
              </w:rPr>
              <w:t>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5347F" w:rsidRPr="006071AF" w:rsidRDefault="0055347F" w:rsidP="000A1E87">
            <w:pPr>
              <w:keepLines/>
              <w:widowControl w:val="0"/>
              <w:autoSpaceDE w:val="0"/>
              <w:autoSpaceDN w:val="0"/>
              <w:adjustRightInd w:val="0"/>
              <w:spacing w:after="0" w:line="240" w:lineRule="auto"/>
              <w:ind w:left="108" w:right="98"/>
              <w:rPr>
                <w:rFonts w:ascii="Soberana Sans" w:hAnsi="Soberana Sans" w:cs="Soberana Sans"/>
                <w:color w:val="0D0D0D"/>
                <w:sz w:val="16"/>
                <w:szCs w:val="16"/>
              </w:rPr>
            </w:pPr>
            <w:r w:rsidRPr="006071AF">
              <w:rPr>
                <w:rFonts w:ascii="Soberana Sans" w:hAnsi="Soberana Sans" w:cs="Soberana Sans"/>
                <w:color w:val="0D0D0D"/>
                <w:sz w:val="16"/>
                <w:szCs w:val="16"/>
              </w:rPr>
              <w:t xml:space="preserve">Instituto Nacional para el Federalismo y el Desarrollo </w:t>
            </w:r>
            <w:r>
              <w:rPr>
                <w:rFonts w:ascii="Soberana Sans" w:hAnsi="Soberana Sans" w:cs="Soberana Sans"/>
                <w:color w:val="0D0D0D"/>
                <w:sz w:val="16"/>
                <w:szCs w:val="16"/>
              </w:rPr>
              <w:t xml:space="preserve">  </w:t>
            </w:r>
            <w:r w:rsidRPr="006071AF">
              <w:rPr>
                <w:rFonts w:ascii="Soberana Sans" w:hAnsi="Soberana Sans" w:cs="Soberana Sans"/>
                <w:color w:val="0D0D0D"/>
                <w:sz w:val="16"/>
                <w:szCs w:val="16"/>
              </w:rPr>
              <w:t>Municip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55347F" w:rsidRPr="000A1E87" w:rsidRDefault="0055347F" w:rsidP="000A1E87">
            <w:pPr>
              <w:keepLines/>
              <w:widowControl w:val="0"/>
              <w:autoSpaceDE w:val="0"/>
              <w:autoSpaceDN w:val="0"/>
              <w:adjustRightInd w:val="0"/>
              <w:spacing w:after="0" w:line="240" w:lineRule="auto"/>
              <w:ind w:left="108" w:right="98"/>
              <w:jc w:val="right"/>
              <w:rPr>
                <w:rFonts w:ascii="Soberana Sans" w:hAnsi="Soberana Sans" w:cs="Soberana Sans"/>
                <w:color w:val="0D0D0D"/>
                <w:sz w:val="16"/>
                <w:szCs w:val="16"/>
              </w:rPr>
            </w:pPr>
            <w:r w:rsidRPr="000A1E87">
              <w:rPr>
                <w:rFonts w:ascii="Soberana Sans" w:hAnsi="Soberana Sans" w:cs="Soberana Sans"/>
                <w:color w:val="0D0D0D"/>
                <w:sz w:val="16"/>
                <w:szCs w:val="16"/>
              </w:rPr>
              <w:t>-</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55347F" w:rsidRPr="000A1E87" w:rsidRDefault="0055347F" w:rsidP="000A1E87">
            <w:pPr>
              <w:keepLines/>
              <w:widowControl w:val="0"/>
              <w:autoSpaceDE w:val="0"/>
              <w:autoSpaceDN w:val="0"/>
              <w:adjustRightInd w:val="0"/>
              <w:spacing w:after="0" w:line="240" w:lineRule="auto"/>
              <w:ind w:left="108" w:right="98"/>
              <w:jc w:val="right"/>
              <w:rPr>
                <w:rFonts w:ascii="Soberana Sans" w:hAnsi="Soberana Sans" w:cs="Soberana Sans"/>
                <w:color w:val="0D0D0D"/>
                <w:sz w:val="16"/>
                <w:szCs w:val="16"/>
              </w:rPr>
            </w:pPr>
            <w:r w:rsidRPr="000A1E87">
              <w:rPr>
                <w:rFonts w:ascii="Soberana Sans" w:hAnsi="Soberana Sans" w:cs="Soberana Sans"/>
                <w:color w:val="0D0D0D"/>
                <w:sz w:val="16"/>
                <w:szCs w:val="16"/>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55347F" w:rsidRPr="000A1E87" w:rsidRDefault="0055347F" w:rsidP="000A1E87">
            <w:pPr>
              <w:keepLines/>
              <w:widowControl w:val="0"/>
              <w:autoSpaceDE w:val="0"/>
              <w:autoSpaceDN w:val="0"/>
              <w:adjustRightInd w:val="0"/>
              <w:spacing w:after="0" w:line="240" w:lineRule="auto"/>
              <w:ind w:left="108" w:right="98"/>
              <w:jc w:val="right"/>
              <w:rPr>
                <w:rFonts w:ascii="Soberana Sans" w:hAnsi="Soberana Sans" w:cs="Soberana Sans"/>
                <w:b/>
                <w:color w:val="0D0D0D"/>
                <w:sz w:val="16"/>
                <w:szCs w:val="16"/>
              </w:rPr>
            </w:pPr>
            <w:r w:rsidRPr="000A1E87">
              <w:rPr>
                <w:rFonts w:ascii="Soberana Sans" w:hAnsi="Soberana Sans" w:cs="Soberana Sans"/>
                <w:b/>
                <w:color w:val="0D0D0D"/>
                <w:sz w:val="16"/>
                <w:szCs w:val="16"/>
              </w:rPr>
              <w:t xml:space="preserve">ND   </w:t>
            </w:r>
          </w:p>
        </w:tc>
      </w:tr>
      <w:tr w:rsidR="000A1E87" w:rsidTr="00C2066B">
        <w:trPr>
          <w:cantSplit/>
          <w:trHeight w:hRule="exact" w:val="227"/>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0A1E87" w:rsidRPr="006071AF" w:rsidRDefault="000A1E87" w:rsidP="006071AF">
            <w:pPr>
              <w:keepLines/>
              <w:widowControl w:val="0"/>
              <w:autoSpaceDE w:val="0"/>
              <w:autoSpaceDN w:val="0"/>
              <w:adjustRightInd w:val="0"/>
              <w:spacing w:after="0" w:line="240" w:lineRule="auto"/>
              <w:ind w:left="108" w:right="98"/>
              <w:rPr>
                <w:rFonts w:ascii="Soberana Sans" w:hAnsi="Soberana Sans" w:cs="Soberana Sans"/>
                <w:color w:val="0D0D0D"/>
                <w:sz w:val="16"/>
                <w:szCs w:val="16"/>
              </w:rPr>
            </w:pPr>
            <w:r>
              <w:rPr>
                <w:rFonts w:ascii="Soberana Sans" w:hAnsi="Soberana Sans" w:cs="Soberana Sans"/>
                <w:color w:val="0D0D0D"/>
                <w:sz w:val="16"/>
                <w:szCs w:val="16"/>
              </w:rPr>
              <w:t>0</w:t>
            </w:r>
            <w:r w:rsidRPr="006071AF">
              <w:rPr>
                <w:rFonts w:ascii="Soberana Sans" w:hAnsi="Soberana Sans" w:cs="Soberana Sans"/>
                <w:color w:val="0D0D0D"/>
                <w:sz w:val="16"/>
                <w:szCs w:val="16"/>
              </w:rPr>
              <w:t>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A1E87" w:rsidRPr="006071AF" w:rsidRDefault="000A1E87">
            <w:pPr>
              <w:rPr>
                <w:rFonts w:ascii="Soberana Sans" w:hAnsi="Soberana Sans" w:cs="Soberana Sans"/>
                <w:color w:val="0D0D0D"/>
                <w:sz w:val="16"/>
                <w:szCs w:val="16"/>
              </w:rPr>
            </w:pPr>
            <w:r>
              <w:rPr>
                <w:rFonts w:ascii="Soberana Sans" w:hAnsi="Soberana Sans" w:cs="Soberana Sans"/>
                <w:color w:val="0D0D0D"/>
                <w:sz w:val="16"/>
                <w:szCs w:val="16"/>
              </w:rPr>
              <w:t xml:space="preserve">   </w:t>
            </w:r>
            <w:r w:rsidRPr="006071AF">
              <w:rPr>
                <w:rFonts w:ascii="Soberana Sans" w:hAnsi="Soberana Sans" w:cs="Soberana Sans"/>
                <w:color w:val="0D0D0D"/>
                <w:sz w:val="16"/>
                <w:szCs w:val="16"/>
              </w:rPr>
              <w:t>Prevención y Readaptación Soc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0A1E87" w:rsidRPr="000A1E87" w:rsidRDefault="000A1E87" w:rsidP="000A1E87">
            <w:pPr>
              <w:keepLines/>
              <w:widowControl w:val="0"/>
              <w:autoSpaceDE w:val="0"/>
              <w:autoSpaceDN w:val="0"/>
              <w:adjustRightInd w:val="0"/>
              <w:spacing w:after="0" w:line="240" w:lineRule="auto"/>
              <w:ind w:left="108" w:right="98"/>
              <w:jc w:val="right"/>
              <w:rPr>
                <w:rFonts w:ascii="Soberana Sans" w:hAnsi="Soberana Sans" w:cs="Soberana Sans"/>
                <w:color w:val="0D0D0D"/>
                <w:sz w:val="16"/>
                <w:szCs w:val="16"/>
              </w:rPr>
            </w:pPr>
            <w:r w:rsidRPr="000A1E87">
              <w:rPr>
                <w:rFonts w:ascii="Soberana Sans" w:hAnsi="Soberana Sans" w:cs="Soberana Sans"/>
                <w:color w:val="0D0D0D"/>
                <w:sz w:val="16"/>
                <w:szCs w:val="16"/>
              </w:rPr>
              <w:t>-</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0A1E87" w:rsidRPr="000A1E87" w:rsidRDefault="000A1E87" w:rsidP="000A1E87">
            <w:pPr>
              <w:keepLines/>
              <w:widowControl w:val="0"/>
              <w:autoSpaceDE w:val="0"/>
              <w:autoSpaceDN w:val="0"/>
              <w:adjustRightInd w:val="0"/>
              <w:spacing w:after="0" w:line="240" w:lineRule="auto"/>
              <w:ind w:left="108" w:right="98"/>
              <w:jc w:val="right"/>
              <w:rPr>
                <w:rFonts w:ascii="Soberana Sans" w:hAnsi="Soberana Sans" w:cs="Soberana Sans"/>
                <w:color w:val="0D0D0D"/>
                <w:sz w:val="16"/>
                <w:szCs w:val="16"/>
              </w:rPr>
            </w:pPr>
            <w:r w:rsidRPr="000A1E87">
              <w:rPr>
                <w:rFonts w:ascii="Soberana Sans" w:hAnsi="Soberana Sans" w:cs="Soberana Sans"/>
                <w:color w:val="0D0D0D"/>
                <w:sz w:val="16"/>
                <w:szCs w:val="16"/>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0A1E87" w:rsidRPr="000A1E87" w:rsidRDefault="000A1E87" w:rsidP="00C2066B">
            <w:pPr>
              <w:keepLines/>
              <w:widowControl w:val="0"/>
              <w:autoSpaceDE w:val="0"/>
              <w:autoSpaceDN w:val="0"/>
              <w:adjustRightInd w:val="0"/>
              <w:spacing w:after="0" w:line="240" w:lineRule="auto"/>
              <w:ind w:left="122" w:right="79"/>
              <w:jc w:val="right"/>
              <w:rPr>
                <w:rFonts w:ascii="Arial" w:hAnsi="Arial" w:cs="Arial"/>
                <w:b/>
                <w:sz w:val="24"/>
                <w:szCs w:val="24"/>
              </w:rPr>
            </w:pPr>
            <w:r w:rsidRPr="000A1E87">
              <w:rPr>
                <w:rFonts w:ascii="Soberana Sans" w:hAnsi="Soberana Sans" w:cs="Soberana Sans"/>
                <w:b/>
                <w:color w:val="0D0D0D"/>
                <w:sz w:val="16"/>
                <w:szCs w:val="16"/>
              </w:rPr>
              <w:t xml:space="preserve">ND   </w:t>
            </w:r>
          </w:p>
        </w:tc>
      </w:tr>
      <w:tr w:rsidR="006071A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6071AF" w:rsidRDefault="006071AF" w:rsidP="006071A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6071AF" w:rsidRDefault="006071AF" w:rsidP="006071A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rchivo General de la Nación</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6071AF" w:rsidRDefault="006071AF" w:rsidP="000A1E87">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6071AF" w:rsidRDefault="006071AF" w:rsidP="000A1E87">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6071AF" w:rsidRPr="007703DC" w:rsidRDefault="006071AF" w:rsidP="006071AF">
            <w:pPr>
              <w:keepLines/>
              <w:widowControl w:val="0"/>
              <w:autoSpaceDE w:val="0"/>
              <w:autoSpaceDN w:val="0"/>
              <w:adjustRightInd w:val="0"/>
              <w:spacing w:after="0" w:line="240" w:lineRule="auto"/>
              <w:ind w:left="122" w:right="79"/>
              <w:jc w:val="right"/>
              <w:rPr>
                <w:rFonts w:ascii="Arial" w:hAnsi="Arial" w:cs="Arial"/>
                <w:b/>
                <w:sz w:val="24"/>
                <w:szCs w:val="24"/>
              </w:rPr>
            </w:pPr>
            <w:r w:rsidRPr="007703DC">
              <w:rPr>
                <w:rFonts w:ascii="Soberana Sans" w:hAnsi="Soberana Sans" w:cs="Soberana Sans"/>
                <w:b/>
                <w:color w:val="0D0D0D"/>
                <w:sz w:val="16"/>
                <w:szCs w:val="16"/>
              </w:rPr>
              <w:t xml:space="preserve">100%   </w:t>
            </w:r>
          </w:p>
        </w:tc>
      </w:tr>
      <w:tr w:rsidR="006071A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6071AF" w:rsidRDefault="006071AF" w:rsidP="006071A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6071AF" w:rsidRDefault="006071AF" w:rsidP="006071A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nsejo Nacional para Prevenir la Discriminación</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6071AF" w:rsidRDefault="006071AF" w:rsidP="000A1E87">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6071AF" w:rsidRDefault="006071AF" w:rsidP="000A1E87">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6071AF" w:rsidRPr="007703DC" w:rsidRDefault="006071AF" w:rsidP="006071AF">
            <w:pPr>
              <w:keepLines/>
              <w:widowControl w:val="0"/>
              <w:autoSpaceDE w:val="0"/>
              <w:autoSpaceDN w:val="0"/>
              <w:adjustRightInd w:val="0"/>
              <w:spacing w:after="0" w:line="240" w:lineRule="auto"/>
              <w:ind w:left="122" w:right="79"/>
              <w:jc w:val="right"/>
              <w:rPr>
                <w:rFonts w:ascii="Arial" w:hAnsi="Arial" w:cs="Arial"/>
                <w:b/>
                <w:sz w:val="24"/>
                <w:szCs w:val="24"/>
              </w:rPr>
            </w:pPr>
            <w:r w:rsidRPr="007703DC">
              <w:rPr>
                <w:rFonts w:ascii="Soberana Sans" w:hAnsi="Soberana Sans" w:cs="Soberana Sans"/>
                <w:b/>
                <w:color w:val="0D0D0D"/>
                <w:sz w:val="16"/>
                <w:szCs w:val="16"/>
              </w:rPr>
              <w:t xml:space="preserve">100%   </w:t>
            </w:r>
          </w:p>
        </w:tc>
      </w:tr>
      <w:tr w:rsidR="0055347F" w:rsidRPr="000A1E87" w:rsidTr="00C2066B">
        <w:trPr>
          <w:cantSplit/>
          <w:trHeight w:hRule="exact" w:val="227"/>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55347F" w:rsidRPr="006071AF" w:rsidRDefault="0055347F" w:rsidP="00C2066B">
            <w:pPr>
              <w:keepLines/>
              <w:widowControl w:val="0"/>
              <w:autoSpaceDE w:val="0"/>
              <w:autoSpaceDN w:val="0"/>
              <w:adjustRightInd w:val="0"/>
              <w:spacing w:after="0" w:line="240" w:lineRule="auto"/>
              <w:ind w:left="108" w:right="98"/>
              <w:rPr>
                <w:rFonts w:ascii="Soberana Sans" w:hAnsi="Soberana Sans" w:cs="Soberana Sans"/>
                <w:color w:val="0D0D0D"/>
                <w:sz w:val="16"/>
                <w:szCs w:val="16"/>
              </w:rPr>
            </w:pPr>
            <w:r>
              <w:rPr>
                <w:rFonts w:ascii="Soberana Sans" w:hAnsi="Soberana Sans" w:cs="Soberana Sans"/>
                <w:color w:val="0D0D0D"/>
                <w:sz w:val="16"/>
                <w:szCs w:val="16"/>
              </w:rPr>
              <w:t>0</w:t>
            </w:r>
            <w:r w:rsidRPr="006071AF">
              <w:rPr>
                <w:rFonts w:ascii="Soberana Sans" w:hAnsi="Soberana Sans" w:cs="Soberana Sans"/>
                <w:color w:val="0D0D0D"/>
                <w:sz w:val="16"/>
                <w:szCs w:val="16"/>
              </w:rPr>
              <w:t>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5347F" w:rsidRPr="00056EBB" w:rsidRDefault="0055347F" w:rsidP="000A1E87">
            <w:pPr>
              <w:keepLines/>
              <w:widowControl w:val="0"/>
              <w:autoSpaceDE w:val="0"/>
              <w:autoSpaceDN w:val="0"/>
              <w:adjustRightInd w:val="0"/>
              <w:spacing w:after="0" w:line="240" w:lineRule="auto"/>
              <w:ind w:left="108" w:right="98"/>
              <w:rPr>
                <w:rFonts w:ascii="Soberana Sans" w:hAnsi="Soberana Sans" w:cs="Soberana Sans"/>
                <w:color w:val="0D0D0D"/>
                <w:sz w:val="16"/>
                <w:szCs w:val="16"/>
              </w:rPr>
            </w:pPr>
            <w:r w:rsidRPr="00056EBB">
              <w:rPr>
                <w:rFonts w:ascii="Soberana Sans" w:hAnsi="Soberana Sans" w:cs="Soberana Sans"/>
                <w:color w:val="0D0D0D"/>
                <w:sz w:val="16"/>
                <w:szCs w:val="16"/>
              </w:rPr>
              <w:t>Secretaría General del Consejo Nacional de Población</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55347F" w:rsidRPr="000A1E87" w:rsidRDefault="0055347F" w:rsidP="000A1E87">
            <w:pPr>
              <w:keepLines/>
              <w:widowControl w:val="0"/>
              <w:autoSpaceDE w:val="0"/>
              <w:autoSpaceDN w:val="0"/>
              <w:adjustRightInd w:val="0"/>
              <w:spacing w:after="0" w:line="240" w:lineRule="auto"/>
              <w:ind w:left="108" w:right="98"/>
              <w:jc w:val="right"/>
              <w:rPr>
                <w:rFonts w:ascii="Soberana Sans" w:hAnsi="Soberana Sans" w:cs="Soberana Sans"/>
                <w:color w:val="0D0D0D"/>
                <w:sz w:val="16"/>
                <w:szCs w:val="16"/>
              </w:rPr>
            </w:pPr>
            <w:r w:rsidRPr="000A1E87">
              <w:rPr>
                <w:rFonts w:ascii="Soberana Sans" w:hAnsi="Soberana Sans" w:cs="Soberana Sans"/>
                <w:color w:val="0D0D0D"/>
                <w:sz w:val="16"/>
                <w:szCs w:val="16"/>
              </w:rPr>
              <w:t>-</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55347F" w:rsidRPr="000A1E87" w:rsidRDefault="0055347F" w:rsidP="000A1E87">
            <w:pPr>
              <w:keepLines/>
              <w:widowControl w:val="0"/>
              <w:autoSpaceDE w:val="0"/>
              <w:autoSpaceDN w:val="0"/>
              <w:adjustRightInd w:val="0"/>
              <w:spacing w:after="0" w:line="240" w:lineRule="auto"/>
              <w:ind w:left="108" w:right="98"/>
              <w:jc w:val="right"/>
              <w:rPr>
                <w:rFonts w:ascii="Soberana Sans" w:hAnsi="Soberana Sans" w:cs="Soberana Sans"/>
                <w:color w:val="0D0D0D"/>
                <w:sz w:val="16"/>
                <w:szCs w:val="16"/>
              </w:rPr>
            </w:pPr>
            <w:r w:rsidRPr="000A1E87">
              <w:rPr>
                <w:rFonts w:ascii="Soberana Sans" w:hAnsi="Soberana Sans" w:cs="Soberana Sans"/>
                <w:color w:val="0D0D0D"/>
                <w:sz w:val="16"/>
                <w:szCs w:val="16"/>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55347F" w:rsidRPr="000A1E87" w:rsidRDefault="0055347F" w:rsidP="000A1E87">
            <w:pPr>
              <w:keepLines/>
              <w:widowControl w:val="0"/>
              <w:autoSpaceDE w:val="0"/>
              <w:autoSpaceDN w:val="0"/>
              <w:adjustRightInd w:val="0"/>
              <w:spacing w:after="0" w:line="240" w:lineRule="auto"/>
              <w:ind w:left="108" w:right="98"/>
              <w:jc w:val="right"/>
              <w:rPr>
                <w:rFonts w:ascii="Soberana Sans" w:hAnsi="Soberana Sans" w:cs="Soberana Sans"/>
                <w:b/>
                <w:color w:val="0D0D0D"/>
                <w:sz w:val="16"/>
                <w:szCs w:val="16"/>
              </w:rPr>
            </w:pPr>
            <w:r w:rsidRPr="000A1E87">
              <w:rPr>
                <w:rFonts w:ascii="Soberana Sans" w:hAnsi="Soberana Sans" w:cs="Soberana Sans"/>
                <w:b/>
                <w:color w:val="0D0D0D"/>
                <w:sz w:val="16"/>
                <w:szCs w:val="16"/>
              </w:rPr>
              <w:t xml:space="preserve">ND   </w:t>
            </w:r>
          </w:p>
        </w:tc>
      </w:tr>
      <w:tr w:rsidR="0055347F" w:rsidRPr="000A1E87" w:rsidTr="00C2066B">
        <w:trPr>
          <w:cantSplit/>
          <w:trHeight w:hRule="exact" w:val="227"/>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55347F" w:rsidRPr="006071AF" w:rsidRDefault="0055347F" w:rsidP="00C2066B">
            <w:pPr>
              <w:keepLines/>
              <w:widowControl w:val="0"/>
              <w:autoSpaceDE w:val="0"/>
              <w:autoSpaceDN w:val="0"/>
              <w:adjustRightInd w:val="0"/>
              <w:spacing w:after="0" w:line="240" w:lineRule="auto"/>
              <w:ind w:left="108" w:right="98"/>
              <w:rPr>
                <w:rFonts w:ascii="Soberana Sans" w:hAnsi="Soberana Sans" w:cs="Soberana Sans"/>
                <w:color w:val="0D0D0D"/>
                <w:sz w:val="16"/>
                <w:szCs w:val="16"/>
              </w:rPr>
            </w:pPr>
            <w:r>
              <w:rPr>
                <w:rFonts w:ascii="Soberana Sans" w:hAnsi="Soberana Sans" w:cs="Soberana Sans"/>
                <w:color w:val="0D0D0D"/>
                <w:sz w:val="16"/>
                <w:szCs w:val="16"/>
              </w:rPr>
              <w:t>0</w:t>
            </w:r>
            <w:r w:rsidRPr="006071AF">
              <w:rPr>
                <w:rFonts w:ascii="Soberana Sans" w:hAnsi="Soberana Sans" w:cs="Soberana Sans"/>
                <w:color w:val="0D0D0D"/>
                <w:sz w:val="16"/>
                <w:szCs w:val="16"/>
              </w:rPr>
              <w:t>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5347F" w:rsidRPr="00056EBB" w:rsidRDefault="0055347F" w:rsidP="000A1E87">
            <w:pPr>
              <w:keepLines/>
              <w:widowControl w:val="0"/>
              <w:autoSpaceDE w:val="0"/>
              <w:autoSpaceDN w:val="0"/>
              <w:adjustRightInd w:val="0"/>
              <w:spacing w:after="0" w:line="240" w:lineRule="auto"/>
              <w:ind w:left="108" w:right="98"/>
              <w:rPr>
                <w:rFonts w:ascii="Soberana Sans" w:hAnsi="Soberana Sans" w:cs="Soberana Sans"/>
                <w:color w:val="0D0D0D"/>
                <w:sz w:val="16"/>
                <w:szCs w:val="16"/>
              </w:rPr>
            </w:pPr>
            <w:r w:rsidRPr="00056EBB">
              <w:rPr>
                <w:rFonts w:ascii="Soberana Sans" w:hAnsi="Soberana Sans" w:cs="Soberana Sans"/>
                <w:color w:val="0D0D0D"/>
                <w:sz w:val="16"/>
                <w:szCs w:val="16"/>
              </w:rPr>
              <w:t>Centro Nacional de Prevención de Desastr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55347F" w:rsidRPr="000A1E87" w:rsidRDefault="0055347F" w:rsidP="000A1E87">
            <w:pPr>
              <w:keepLines/>
              <w:widowControl w:val="0"/>
              <w:autoSpaceDE w:val="0"/>
              <w:autoSpaceDN w:val="0"/>
              <w:adjustRightInd w:val="0"/>
              <w:spacing w:after="0" w:line="240" w:lineRule="auto"/>
              <w:ind w:left="108" w:right="98"/>
              <w:jc w:val="right"/>
              <w:rPr>
                <w:rFonts w:ascii="Soberana Sans" w:hAnsi="Soberana Sans" w:cs="Soberana Sans"/>
                <w:color w:val="0D0D0D"/>
                <w:sz w:val="16"/>
                <w:szCs w:val="16"/>
              </w:rPr>
            </w:pPr>
            <w:r w:rsidRPr="000A1E87">
              <w:rPr>
                <w:rFonts w:ascii="Soberana Sans" w:hAnsi="Soberana Sans" w:cs="Soberana Sans"/>
                <w:color w:val="0D0D0D"/>
                <w:sz w:val="16"/>
                <w:szCs w:val="16"/>
              </w:rPr>
              <w:t>-</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55347F" w:rsidRPr="000A1E87" w:rsidRDefault="0055347F" w:rsidP="000A1E87">
            <w:pPr>
              <w:keepLines/>
              <w:widowControl w:val="0"/>
              <w:autoSpaceDE w:val="0"/>
              <w:autoSpaceDN w:val="0"/>
              <w:adjustRightInd w:val="0"/>
              <w:spacing w:after="0" w:line="240" w:lineRule="auto"/>
              <w:ind w:left="108" w:right="98"/>
              <w:jc w:val="right"/>
              <w:rPr>
                <w:rFonts w:ascii="Soberana Sans" w:hAnsi="Soberana Sans" w:cs="Soberana Sans"/>
                <w:color w:val="0D0D0D"/>
                <w:sz w:val="16"/>
                <w:szCs w:val="16"/>
              </w:rPr>
            </w:pPr>
            <w:r w:rsidRPr="000A1E87">
              <w:rPr>
                <w:rFonts w:ascii="Soberana Sans" w:hAnsi="Soberana Sans" w:cs="Soberana Sans"/>
                <w:color w:val="0D0D0D"/>
                <w:sz w:val="16"/>
                <w:szCs w:val="16"/>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55347F" w:rsidRPr="000A1E87" w:rsidRDefault="0055347F" w:rsidP="000A1E87">
            <w:pPr>
              <w:keepLines/>
              <w:widowControl w:val="0"/>
              <w:autoSpaceDE w:val="0"/>
              <w:autoSpaceDN w:val="0"/>
              <w:adjustRightInd w:val="0"/>
              <w:spacing w:after="0" w:line="240" w:lineRule="auto"/>
              <w:ind w:left="108" w:right="98"/>
              <w:jc w:val="right"/>
              <w:rPr>
                <w:rFonts w:ascii="Soberana Sans" w:hAnsi="Soberana Sans" w:cs="Soberana Sans"/>
                <w:b/>
                <w:color w:val="0D0D0D"/>
                <w:sz w:val="16"/>
                <w:szCs w:val="16"/>
              </w:rPr>
            </w:pPr>
            <w:r w:rsidRPr="000A1E87">
              <w:rPr>
                <w:rFonts w:ascii="Soberana Sans" w:hAnsi="Soberana Sans" w:cs="Soberana Sans"/>
                <w:b/>
                <w:color w:val="0D0D0D"/>
                <w:sz w:val="16"/>
                <w:szCs w:val="16"/>
              </w:rPr>
              <w:t xml:space="preserve">ND   </w:t>
            </w:r>
          </w:p>
        </w:tc>
      </w:tr>
      <w:tr w:rsidR="0055347F" w:rsidRPr="000A1E87" w:rsidTr="00C2066B">
        <w:trPr>
          <w:cantSplit/>
          <w:trHeight w:hRule="exact" w:val="227"/>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55347F" w:rsidRPr="006071AF" w:rsidRDefault="0055347F" w:rsidP="00C2066B">
            <w:pPr>
              <w:keepLines/>
              <w:widowControl w:val="0"/>
              <w:autoSpaceDE w:val="0"/>
              <w:autoSpaceDN w:val="0"/>
              <w:adjustRightInd w:val="0"/>
              <w:spacing w:after="0" w:line="240" w:lineRule="auto"/>
              <w:ind w:left="108" w:right="98"/>
              <w:rPr>
                <w:rFonts w:ascii="Soberana Sans" w:hAnsi="Soberana Sans" w:cs="Soberana Sans"/>
                <w:color w:val="0D0D0D"/>
                <w:sz w:val="16"/>
                <w:szCs w:val="16"/>
              </w:rPr>
            </w:pPr>
            <w:r>
              <w:rPr>
                <w:rFonts w:ascii="Soberana Sans" w:hAnsi="Soberana Sans" w:cs="Soberana Sans"/>
                <w:color w:val="0D0D0D"/>
                <w:sz w:val="16"/>
                <w:szCs w:val="16"/>
              </w:rPr>
              <w:t>0</w:t>
            </w:r>
            <w:r w:rsidRPr="006071AF">
              <w:rPr>
                <w:rFonts w:ascii="Soberana Sans" w:hAnsi="Soberana Sans" w:cs="Soberana Sans"/>
                <w:color w:val="0D0D0D"/>
                <w:sz w:val="16"/>
                <w:szCs w:val="16"/>
              </w:rPr>
              <w:t>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5347F" w:rsidRPr="00056EBB" w:rsidRDefault="0055347F" w:rsidP="000A1E87">
            <w:pPr>
              <w:keepLines/>
              <w:widowControl w:val="0"/>
              <w:autoSpaceDE w:val="0"/>
              <w:autoSpaceDN w:val="0"/>
              <w:adjustRightInd w:val="0"/>
              <w:spacing w:after="0" w:line="240" w:lineRule="auto"/>
              <w:ind w:left="108" w:right="98"/>
              <w:rPr>
                <w:rFonts w:ascii="Soberana Sans" w:hAnsi="Soberana Sans" w:cs="Soberana Sans"/>
                <w:color w:val="0D0D0D"/>
                <w:sz w:val="16"/>
                <w:szCs w:val="16"/>
              </w:rPr>
            </w:pPr>
            <w:r w:rsidRPr="00056EBB">
              <w:rPr>
                <w:rFonts w:ascii="Soberana Sans" w:hAnsi="Soberana Sans" w:cs="Soberana Sans"/>
                <w:color w:val="0D0D0D"/>
                <w:sz w:val="16"/>
                <w:szCs w:val="16"/>
              </w:rPr>
              <w:t>Instituto Nacional de Migración</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55347F" w:rsidRPr="000A1E87" w:rsidRDefault="0055347F" w:rsidP="000A1E87">
            <w:pPr>
              <w:keepLines/>
              <w:widowControl w:val="0"/>
              <w:autoSpaceDE w:val="0"/>
              <w:autoSpaceDN w:val="0"/>
              <w:adjustRightInd w:val="0"/>
              <w:spacing w:after="0" w:line="240" w:lineRule="auto"/>
              <w:ind w:left="108" w:right="98"/>
              <w:jc w:val="right"/>
              <w:rPr>
                <w:rFonts w:ascii="Soberana Sans" w:hAnsi="Soberana Sans" w:cs="Soberana Sans"/>
                <w:color w:val="0D0D0D"/>
                <w:sz w:val="16"/>
                <w:szCs w:val="16"/>
              </w:rPr>
            </w:pPr>
            <w:r w:rsidRPr="000A1E87">
              <w:rPr>
                <w:rFonts w:ascii="Soberana Sans" w:hAnsi="Soberana Sans" w:cs="Soberana Sans"/>
                <w:color w:val="0D0D0D"/>
                <w:sz w:val="16"/>
                <w:szCs w:val="16"/>
              </w:rPr>
              <w:t>-</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55347F" w:rsidRPr="000A1E87" w:rsidRDefault="0055347F" w:rsidP="000A1E87">
            <w:pPr>
              <w:keepLines/>
              <w:widowControl w:val="0"/>
              <w:autoSpaceDE w:val="0"/>
              <w:autoSpaceDN w:val="0"/>
              <w:adjustRightInd w:val="0"/>
              <w:spacing w:after="0" w:line="240" w:lineRule="auto"/>
              <w:ind w:left="108" w:right="98"/>
              <w:jc w:val="right"/>
              <w:rPr>
                <w:rFonts w:ascii="Soberana Sans" w:hAnsi="Soberana Sans" w:cs="Soberana Sans"/>
                <w:color w:val="0D0D0D"/>
                <w:sz w:val="16"/>
                <w:szCs w:val="16"/>
              </w:rPr>
            </w:pPr>
            <w:r w:rsidRPr="000A1E87">
              <w:rPr>
                <w:rFonts w:ascii="Soberana Sans" w:hAnsi="Soberana Sans" w:cs="Soberana Sans"/>
                <w:color w:val="0D0D0D"/>
                <w:sz w:val="16"/>
                <w:szCs w:val="16"/>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55347F" w:rsidRPr="000A1E87" w:rsidRDefault="0055347F" w:rsidP="000A1E87">
            <w:pPr>
              <w:keepLines/>
              <w:widowControl w:val="0"/>
              <w:autoSpaceDE w:val="0"/>
              <w:autoSpaceDN w:val="0"/>
              <w:adjustRightInd w:val="0"/>
              <w:spacing w:after="0" w:line="240" w:lineRule="auto"/>
              <w:ind w:left="108" w:right="98"/>
              <w:jc w:val="right"/>
              <w:rPr>
                <w:rFonts w:ascii="Soberana Sans" w:hAnsi="Soberana Sans" w:cs="Soberana Sans"/>
                <w:b/>
                <w:color w:val="0D0D0D"/>
                <w:sz w:val="16"/>
                <w:szCs w:val="16"/>
              </w:rPr>
            </w:pPr>
            <w:r w:rsidRPr="000A1E87">
              <w:rPr>
                <w:rFonts w:ascii="Soberana Sans" w:hAnsi="Soberana Sans" w:cs="Soberana Sans"/>
                <w:b/>
                <w:color w:val="0D0D0D"/>
                <w:sz w:val="16"/>
                <w:szCs w:val="16"/>
              </w:rPr>
              <w:t xml:space="preserve">ND   </w:t>
            </w:r>
          </w:p>
        </w:tc>
      </w:tr>
      <w:tr w:rsidR="0055347F" w:rsidRPr="000A1E87" w:rsidTr="00C2066B">
        <w:trPr>
          <w:cantSplit/>
          <w:trHeight w:hRule="exact" w:val="227"/>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55347F" w:rsidRPr="006071AF" w:rsidRDefault="0055347F" w:rsidP="00C2066B">
            <w:pPr>
              <w:keepLines/>
              <w:widowControl w:val="0"/>
              <w:autoSpaceDE w:val="0"/>
              <w:autoSpaceDN w:val="0"/>
              <w:adjustRightInd w:val="0"/>
              <w:spacing w:after="0" w:line="240" w:lineRule="auto"/>
              <w:ind w:left="108" w:right="98"/>
              <w:rPr>
                <w:rFonts w:ascii="Soberana Sans" w:hAnsi="Soberana Sans" w:cs="Soberana Sans"/>
                <w:color w:val="0D0D0D"/>
                <w:sz w:val="16"/>
                <w:szCs w:val="16"/>
              </w:rPr>
            </w:pPr>
            <w:r>
              <w:rPr>
                <w:rFonts w:ascii="Soberana Sans" w:hAnsi="Soberana Sans" w:cs="Soberana Sans"/>
                <w:color w:val="0D0D0D"/>
                <w:sz w:val="16"/>
                <w:szCs w:val="16"/>
              </w:rPr>
              <w:t>0</w:t>
            </w:r>
            <w:r w:rsidRPr="006071AF">
              <w:rPr>
                <w:rFonts w:ascii="Soberana Sans" w:hAnsi="Soberana Sans" w:cs="Soberana Sans"/>
                <w:color w:val="0D0D0D"/>
                <w:sz w:val="16"/>
                <w:szCs w:val="16"/>
              </w:rPr>
              <w:t>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5347F" w:rsidRPr="00056EBB" w:rsidRDefault="0055347F" w:rsidP="000A1E87">
            <w:pPr>
              <w:keepLines/>
              <w:widowControl w:val="0"/>
              <w:autoSpaceDE w:val="0"/>
              <w:autoSpaceDN w:val="0"/>
              <w:adjustRightInd w:val="0"/>
              <w:spacing w:after="0" w:line="240" w:lineRule="auto"/>
              <w:ind w:left="108" w:right="98"/>
              <w:rPr>
                <w:rFonts w:ascii="Soberana Sans" w:hAnsi="Soberana Sans" w:cs="Soberana Sans"/>
                <w:color w:val="0D0D0D"/>
                <w:sz w:val="16"/>
                <w:szCs w:val="16"/>
              </w:rPr>
            </w:pPr>
            <w:r w:rsidRPr="00056EBB">
              <w:rPr>
                <w:rFonts w:ascii="Soberana Sans" w:hAnsi="Soberana Sans" w:cs="Soberana Sans"/>
                <w:color w:val="0D0D0D"/>
                <w:sz w:val="16"/>
                <w:szCs w:val="16"/>
              </w:rPr>
              <w:t>Policía Federal  </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55347F" w:rsidRPr="000A1E87" w:rsidRDefault="0055347F" w:rsidP="000A1E87">
            <w:pPr>
              <w:keepLines/>
              <w:widowControl w:val="0"/>
              <w:autoSpaceDE w:val="0"/>
              <w:autoSpaceDN w:val="0"/>
              <w:adjustRightInd w:val="0"/>
              <w:spacing w:after="0" w:line="240" w:lineRule="auto"/>
              <w:ind w:left="108" w:right="98"/>
              <w:jc w:val="right"/>
              <w:rPr>
                <w:rFonts w:ascii="Soberana Sans" w:hAnsi="Soberana Sans" w:cs="Soberana Sans"/>
                <w:color w:val="0D0D0D"/>
                <w:sz w:val="16"/>
                <w:szCs w:val="16"/>
              </w:rPr>
            </w:pPr>
            <w:r w:rsidRPr="000A1E87">
              <w:rPr>
                <w:rFonts w:ascii="Soberana Sans" w:hAnsi="Soberana Sans" w:cs="Soberana Sans"/>
                <w:color w:val="0D0D0D"/>
                <w:sz w:val="16"/>
                <w:szCs w:val="16"/>
              </w:rPr>
              <w:t>-</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55347F" w:rsidRPr="000A1E87" w:rsidRDefault="0055347F" w:rsidP="000A1E87">
            <w:pPr>
              <w:keepLines/>
              <w:widowControl w:val="0"/>
              <w:autoSpaceDE w:val="0"/>
              <w:autoSpaceDN w:val="0"/>
              <w:adjustRightInd w:val="0"/>
              <w:spacing w:after="0" w:line="240" w:lineRule="auto"/>
              <w:ind w:left="108" w:right="98"/>
              <w:jc w:val="right"/>
              <w:rPr>
                <w:rFonts w:ascii="Soberana Sans" w:hAnsi="Soberana Sans" w:cs="Soberana Sans"/>
                <w:color w:val="0D0D0D"/>
                <w:sz w:val="16"/>
                <w:szCs w:val="16"/>
              </w:rPr>
            </w:pPr>
            <w:r w:rsidRPr="000A1E87">
              <w:rPr>
                <w:rFonts w:ascii="Soberana Sans" w:hAnsi="Soberana Sans" w:cs="Soberana Sans"/>
                <w:color w:val="0D0D0D"/>
                <w:sz w:val="16"/>
                <w:szCs w:val="16"/>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55347F" w:rsidRPr="000A1E87" w:rsidRDefault="0055347F" w:rsidP="000A1E87">
            <w:pPr>
              <w:keepLines/>
              <w:widowControl w:val="0"/>
              <w:autoSpaceDE w:val="0"/>
              <w:autoSpaceDN w:val="0"/>
              <w:adjustRightInd w:val="0"/>
              <w:spacing w:after="0" w:line="240" w:lineRule="auto"/>
              <w:ind w:left="108" w:right="98"/>
              <w:jc w:val="right"/>
              <w:rPr>
                <w:rFonts w:ascii="Soberana Sans" w:hAnsi="Soberana Sans" w:cs="Soberana Sans"/>
                <w:b/>
                <w:color w:val="0D0D0D"/>
                <w:sz w:val="16"/>
                <w:szCs w:val="16"/>
              </w:rPr>
            </w:pPr>
            <w:r w:rsidRPr="000A1E87">
              <w:rPr>
                <w:rFonts w:ascii="Soberana Sans" w:hAnsi="Soberana Sans" w:cs="Soberana Sans"/>
                <w:b/>
                <w:color w:val="0D0D0D"/>
                <w:sz w:val="16"/>
                <w:szCs w:val="16"/>
              </w:rPr>
              <w:t xml:space="preserve">ND   </w:t>
            </w:r>
          </w:p>
        </w:tc>
      </w:tr>
      <w:tr w:rsidR="0055347F" w:rsidRPr="000A1E87" w:rsidTr="00C2066B">
        <w:trPr>
          <w:cantSplit/>
          <w:trHeight w:hRule="exact" w:val="454"/>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55347F" w:rsidRPr="006071AF" w:rsidRDefault="0055347F" w:rsidP="00C2066B">
            <w:pPr>
              <w:keepLines/>
              <w:widowControl w:val="0"/>
              <w:autoSpaceDE w:val="0"/>
              <w:autoSpaceDN w:val="0"/>
              <w:adjustRightInd w:val="0"/>
              <w:spacing w:after="0" w:line="240" w:lineRule="auto"/>
              <w:ind w:left="108" w:right="98"/>
              <w:rPr>
                <w:rFonts w:ascii="Soberana Sans" w:hAnsi="Soberana Sans" w:cs="Soberana Sans"/>
                <w:color w:val="0D0D0D"/>
                <w:sz w:val="16"/>
                <w:szCs w:val="16"/>
              </w:rPr>
            </w:pPr>
            <w:r>
              <w:rPr>
                <w:rFonts w:ascii="Soberana Sans" w:hAnsi="Soberana Sans" w:cs="Soberana Sans"/>
                <w:color w:val="0D0D0D"/>
                <w:sz w:val="16"/>
                <w:szCs w:val="16"/>
              </w:rPr>
              <w:t>0</w:t>
            </w:r>
            <w:r w:rsidRPr="006071AF">
              <w:rPr>
                <w:rFonts w:ascii="Soberana Sans" w:hAnsi="Soberana Sans" w:cs="Soberana Sans"/>
                <w:color w:val="0D0D0D"/>
                <w:sz w:val="16"/>
                <w:szCs w:val="16"/>
              </w:rPr>
              <w:t>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5347F" w:rsidRPr="00056EBB" w:rsidRDefault="0055347F" w:rsidP="000A1E87">
            <w:pPr>
              <w:keepLines/>
              <w:widowControl w:val="0"/>
              <w:autoSpaceDE w:val="0"/>
              <w:autoSpaceDN w:val="0"/>
              <w:adjustRightInd w:val="0"/>
              <w:spacing w:after="0" w:line="240" w:lineRule="auto"/>
              <w:ind w:left="108" w:right="98"/>
              <w:rPr>
                <w:rFonts w:ascii="Soberana Sans" w:hAnsi="Soberana Sans" w:cs="Soberana Sans"/>
                <w:color w:val="0D0D0D"/>
                <w:sz w:val="16"/>
                <w:szCs w:val="16"/>
              </w:rPr>
            </w:pPr>
            <w:r w:rsidRPr="00056EBB">
              <w:rPr>
                <w:rFonts w:ascii="Soberana Sans" w:hAnsi="Soberana Sans" w:cs="Soberana Sans"/>
                <w:color w:val="0D0D0D"/>
                <w:sz w:val="16"/>
                <w:szCs w:val="16"/>
              </w:rPr>
              <w:t>Coordinación General de la Comisión Mexicana de Ayuda a Refugiado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55347F" w:rsidRPr="000A1E87" w:rsidRDefault="0055347F" w:rsidP="000A1E87">
            <w:pPr>
              <w:keepLines/>
              <w:widowControl w:val="0"/>
              <w:autoSpaceDE w:val="0"/>
              <w:autoSpaceDN w:val="0"/>
              <w:adjustRightInd w:val="0"/>
              <w:spacing w:after="0" w:line="240" w:lineRule="auto"/>
              <w:ind w:left="108" w:right="98"/>
              <w:jc w:val="right"/>
              <w:rPr>
                <w:rFonts w:ascii="Soberana Sans" w:hAnsi="Soberana Sans" w:cs="Soberana Sans"/>
                <w:color w:val="0D0D0D"/>
                <w:sz w:val="16"/>
                <w:szCs w:val="16"/>
              </w:rPr>
            </w:pPr>
            <w:r w:rsidRPr="000A1E87">
              <w:rPr>
                <w:rFonts w:ascii="Soberana Sans" w:hAnsi="Soberana Sans" w:cs="Soberana Sans"/>
                <w:color w:val="0D0D0D"/>
                <w:sz w:val="16"/>
                <w:szCs w:val="16"/>
              </w:rPr>
              <w:t>-</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55347F" w:rsidRPr="000A1E87" w:rsidRDefault="0055347F" w:rsidP="000A1E87">
            <w:pPr>
              <w:keepLines/>
              <w:widowControl w:val="0"/>
              <w:autoSpaceDE w:val="0"/>
              <w:autoSpaceDN w:val="0"/>
              <w:adjustRightInd w:val="0"/>
              <w:spacing w:after="0" w:line="240" w:lineRule="auto"/>
              <w:ind w:left="108" w:right="98"/>
              <w:jc w:val="right"/>
              <w:rPr>
                <w:rFonts w:ascii="Soberana Sans" w:hAnsi="Soberana Sans" w:cs="Soberana Sans"/>
                <w:color w:val="0D0D0D"/>
                <w:sz w:val="16"/>
                <w:szCs w:val="16"/>
              </w:rPr>
            </w:pPr>
            <w:r w:rsidRPr="000A1E87">
              <w:rPr>
                <w:rFonts w:ascii="Soberana Sans" w:hAnsi="Soberana Sans" w:cs="Soberana Sans"/>
                <w:color w:val="0D0D0D"/>
                <w:sz w:val="16"/>
                <w:szCs w:val="16"/>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55347F" w:rsidRPr="000A1E87" w:rsidRDefault="0055347F" w:rsidP="000A1E87">
            <w:pPr>
              <w:keepLines/>
              <w:widowControl w:val="0"/>
              <w:autoSpaceDE w:val="0"/>
              <w:autoSpaceDN w:val="0"/>
              <w:adjustRightInd w:val="0"/>
              <w:spacing w:after="0" w:line="240" w:lineRule="auto"/>
              <w:ind w:left="108" w:right="98"/>
              <w:jc w:val="right"/>
              <w:rPr>
                <w:rFonts w:ascii="Soberana Sans" w:hAnsi="Soberana Sans" w:cs="Soberana Sans"/>
                <w:b/>
                <w:color w:val="0D0D0D"/>
                <w:sz w:val="16"/>
                <w:szCs w:val="16"/>
              </w:rPr>
            </w:pPr>
            <w:r w:rsidRPr="000A1E87">
              <w:rPr>
                <w:rFonts w:ascii="Soberana Sans" w:hAnsi="Soberana Sans" w:cs="Soberana Sans"/>
                <w:b/>
                <w:color w:val="0D0D0D"/>
                <w:sz w:val="16"/>
                <w:szCs w:val="16"/>
              </w:rPr>
              <w:t xml:space="preserve">ND   </w:t>
            </w:r>
          </w:p>
        </w:tc>
      </w:tr>
      <w:tr w:rsidR="0055347F" w:rsidRPr="000A1E87" w:rsidTr="00C2066B">
        <w:trPr>
          <w:cantSplit/>
          <w:trHeight w:hRule="exact" w:val="227"/>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55347F" w:rsidRPr="006071AF" w:rsidRDefault="0055347F" w:rsidP="00C2066B">
            <w:pPr>
              <w:keepLines/>
              <w:widowControl w:val="0"/>
              <w:autoSpaceDE w:val="0"/>
              <w:autoSpaceDN w:val="0"/>
              <w:adjustRightInd w:val="0"/>
              <w:spacing w:after="0" w:line="240" w:lineRule="auto"/>
              <w:ind w:left="108" w:right="98"/>
              <w:rPr>
                <w:rFonts w:ascii="Soberana Sans" w:hAnsi="Soberana Sans" w:cs="Soberana Sans"/>
                <w:color w:val="0D0D0D"/>
                <w:sz w:val="16"/>
                <w:szCs w:val="16"/>
              </w:rPr>
            </w:pPr>
            <w:r>
              <w:rPr>
                <w:rFonts w:ascii="Soberana Sans" w:hAnsi="Soberana Sans" w:cs="Soberana Sans"/>
                <w:color w:val="0D0D0D"/>
                <w:sz w:val="16"/>
                <w:szCs w:val="16"/>
              </w:rPr>
              <w:t>0</w:t>
            </w:r>
            <w:r w:rsidRPr="006071AF">
              <w:rPr>
                <w:rFonts w:ascii="Soberana Sans" w:hAnsi="Soberana Sans" w:cs="Soberana Sans"/>
                <w:color w:val="0D0D0D"/>
                <w:sz w:val="16"/>
                <w:szCs w:val="16"/>
              </w:rPr>
              <w:t>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5347F" w:rsidRPr="00056EBB" w:rsidRDefault="0055347F" w:rsidP="000A1E87">
            <w:pPr>
              <w:keepLines/>
              <w:widowControl w:val="0"/>
              <w:autoSpaceDE w:val="0"/>
              <w:autoSpaceDN w:val="0"/>
              <w:adjustRightInd w:val="0"/>
              <w:spacing w:after="0" w:line="240" w:lineRule="auto"/>
              <w:ind w:left="108" w:right="98"/>
              <w:rPr>
                <w:rFonts w:ascii="Soberana Sans" w:hAnsi="Soberana Sans" w:cs="Soberana Sans"/>
                <w:color w:val="0D0D0D"/>
                <w:sz w:val="16"/>
                <w:szCs w:val="16"/>
              </w:rPr>
            </w:pPr>
            <w:r w:rsidRPr="00056EBB">
              <w:rPr>
                <w:rFonts w:ascii="Soberana Sans" w:hAnsi="Soberana Sans" w:cs="Soberana Sans"/>
                <w:color w:val="0D0D0D"/>
                <w:sz w:val="16"/>
                <w:szCs w:val="16"/>
              </w:rPr>
              <w:t>Servicio de Protección Federal  </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55347F" w:rsidRPr="000A1E87" w:rsidRDefault="0055347F" w:rsidP="000A1E87">
            <w:pPr>
              <w:keepLines/>
              <w:widowControl w:val="0"/>
              <w:autoSpaceDE w:val="0"/>
              <w:autoSpaceDN w:val="0"/>
              <w:adjustRightInd w:val="0"/>
              <w:spacing w:after="0" w:line="240" w:lineRule="auto"/>
              <w:ind w:left="108" w:right="98"/>
              <w:jc w:val="right"/>
              <w:rPr>
                <w:rFonts w:ascii="Soberana Sans" w:hAnsi="Soberana Sans" w:cs="Soberana Sans"/>
                <w:color w:val="0D0D0D"/>
                <w:sz w:val="16"/>
                <w:szCs w:val="16"/>
              </w:rPr>
            </w:pPr>
            <w:r w:rsidRPr="000A1E87">
              <w:rPr>
                <w:rFonts w:ascii="Soberana Sans" w:hAnsi="Soberana Sans" w:cs="Soberana Sans"/>
                <w:color w:val="0D0D0D"/>
                <w:sz w:val="16"/>
                <w:szCs w:val="16"/>
              </w:rPr>
              <w:t>-</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55347F" w:rsidRPr="000A1E87" w:rsidRDefault="0055347F" w:rsidP="000A1E87">
            <w:pPr>
              <w:keepLines/>
              <w:widowControl w:val="0"/>
              <w:autoSpaceDE w:val="0"/>
              <w:autoSpaceDN w:val="0"/>
              <w:adjustRightInd w:val="0"/>
              <w:spacing w:after="0" w:line="240" w:lineRule="auto"/>
              <w:ind w:left="108" w:right="98"/>
              <w:jc w:val="right"/>
              <w:rPr>
                <w:rFonts w:ascii="Soberana Sans" w:hAnsi="Soberana Sans" w:cs="Soberana Sans"/>
                <w:color w:val="0D0D0D"/>
                <w:sz w:val="16"/>
                <w:szCs w:val="16"/>
              </w:rPr>
            </w:pPr>
            <w:r w:rsidRPr="000A1E87">
              <w:rPr>
                <w:rFonts w:ascii="Soberana Sans" w:hAnsi="Soberana Sans" w:cs="Soberana Sans"/>
                <w:color w:val="0D0D0D"/>
                <w:sz w:val="16"/>
                <w:szCs w:val="16"/>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55347F" w:rsidRPr="000A1E87" w:rsidRDefault="0055347F" w:rsidP="000A1E87">
            <w:pPr>
              <w:keepLines/>
              <w:widowControl w:val="0"/>
              <w:autoSpaceDE w:val="0"/>
              <w:autoSpaceDN w:val="0"/>
              <w:adjustRightInd w:val="0"/>
              <w:spacing w:after="0" w:line="240" w:lineRule="auto"/>
              <w:ind w:left="108" w:right="98"/>
              <w:jc w:val="right"/>
              <w:rPr>
                <w:rFonts w:ascii="Soberana Sans" w:hAnsi="Soberana Sans" w:cs="Soberana Sans"/>
                <w:b/>
                <w:color w:val="0D0D0D"/>
                <w:sz w:val="16"/>
                <w:szCs w:val="16"/>
              </w:rPr>
            </w:pPr>
            <w:r w:rsidRPr="000A1E87">
              <w:rPr>
                <w:rFonts w:ascii="Soberana Sans" w:hAnsi="Soberana Sans" w:cs="Soberana Sans"/>
                <w:b/>
                <w:color w:val="0D0D0D"/>
                <w:sz w:val="16"/>
                <w:szCs w:val="16"/>
              </w:rPr>
              <w:t xml:space="preserve">ND   </w:t>
            </w:r>
          </w:p>
        </w:tc>
      </w:tr>
      <w:tr w:rsidR="0055347F" w:rsidRPr="000A1E87" w:rsidTr="00C2066B">
        <w:trPr>
          <w:cantSplit/>
          <w:trHeight w:hRule="exact" w:val="454"/>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55347F" w:rsidRPr="000A1E87" w:rsidRDefault="0055347F">
            <w:pPr>
              <w:keepLines/>
              <w:widowControl w:val="0"/>
              <w:autoSpaceDE w:val="0"/>
              <w:autoSpaceDN w:val="0"/>
              <w:adjustRightInd w:val="0"/>
              <w:spacing w:after="0" w:line="240" w:lineRule="auto"/>
              <w:ind w:left="108" w:right="98"/>
              <w:rPr>
                <w:rFonts w:ascii="Soberana Sans" w:hAnsi="Soberana Sans" w:cs="Soberana Sans"/>
                <w:color w:val="0D0D0D"/>
                <w:sz w:val="16"/>
                <w:szCs w:val="16"/>
              </w:rPr>
            </w:pPr>
            <w:r>
              <w:rPr>
                <w:rFonts w:ascii="Soberana Sans" w:hAnsi="Soberana Sans" w:cs="Soberana Sans"/>
                <w:color w:val="0D0D0D"/>
                <w:sz w:val="16"/>
                <w:szCs w:val="16"/>
              </w:rPr>
              <w:t>0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5347F" w:rsidRPr="00056EBB" w:rsidRDefault="0055347F" w:rsidP="000A1E87">
            <w:pPr>
              <w:keepLines/>
              <w:widowControl w:val="0"/>
              <w:autoSpaceDE w:val="0"/>
              <w:autoSpaceDN w:val="0"/>
              <w:adjustRightInd w:val="0"/>
              <w:spacing w:after="0" w:line="240" w:lineRule="auto"/>
              <w:ind w:left="108" w:right="98"/>
              <w:rPr>
                <w:rFonts w:ascii="Soberana Sans" w:hAnsi="Soberana Sans" w:cs="Soberana Sans"/>
                <w:color w:val="0D0D0D"/>
                <w:sz w:val="16"/>
                <w:szCs w:val="16"/>
              </w:rPr>
            </w:pPr>
            <w:r w:rsidRPr="00056EBB">
              <w:rPr>
                <w:rFonts w:ascii="Soberana Sans" w:hAnsi="Soberana Sans" w:cs="Soberana Sans"/>
                <w:color w:val="0D0D0D"/>
                <w:sz w:val="16"/>
                <w:szCs w:val="16"/>
              </w:rPr>
              <w:t>Comisión Nacional para Prevenir y Erradicar la Violencia Contra las Mujer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55347F" w:rsidRPr="000A1E87" w:rsidRDefault="0055347F" w:rsidP="000A1E87">
            <w:pPr>
              <w:keepLines/>
              <w:widowControl w:val="0"/>
              <w:autoSpaceDE w:val="0"/>
              <w:autoSpaceDN w:val="0"/>
              <w:adjustRightInd w:val="0"/>
              <w:spacing w:after="0" w:line="240" w:lineRule="auto"/>
              <w:ind w:left="108" w:right="98"/>
              <w:jc w:val="right"/>
              <w:rPr>
                <w:rFonts w:ascii="Soberana Sans" w:hAnsi="Soberana Sans" w:cs="Soberana Sans"/>
                <w:color w:val="0D0D0D"/>
                <w:sz w:val="16"/>
                <w:szCs w:val="16"/>
              </w:rPr>
            </w:pPr>
            <w:r w:rsidRPr="000A1E87">
              <w:rPr>
                <w:rFonts w:ascii="Soberana Sans" w:hAnsi="Soberana Sans" w:cs="Soberana Sans"/>
                <w:color w:val="0D0D0D"/>
                <w:sz w:val="16"/>
                <w:szCs w:val="16"/>
              </w:rPr>
              <w:t>-</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55347F" w:rsidRPr="000A1E87" w:rsidRDefault="0055347F" w:rsidP="000A1E87">
            <w:pPr>
              <w:keepLines/>
              <w:widowControl w:val="0"/>
              <w:autoSpaceDE w:val="0"/>
              <w:autoSpaceDN w:val="0"/>
              <w:adjustRightInd w:val="0"/>
              <w:spacing w:after="0" w:line="240" w:lineRule="auto"/>
              <w:ind w:left="108" w:right="98"/>
              <w:jc w:val="right"/>
              <w:rPr>
                <w:rFonts w:ascii="Soberana Sans" w:hAnsi="Soberana Sans" w:cs="Soberana Sans"/>
                <w:color w:val="0D0D0D"/>
                <w:sz w:val="16"/>
                <w:szCs w:val="16"/>
              </w:rPr>
            </w:pPr>
            <w:r w:rsidRPr="000A1E87">
              <w:rPr>
                <w:rFonts w:ascii="Soberana Sans" w:hAnsi="Soberana Sans" w:cs="Soberana Sans"/>
                <w:color w:val="0D0D0D"/>
                <w:sz w:val="16"/>
                <w:szCs w:val="16"/>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55347F" w:rsidRPr="000A1E87" w:rsidRDefault="0055347F" w:rsidP="000A1E87">
            <w:pPr>
              <w:keepLines/>
              <w:widowControl w:val="0"/>
              <w:autoSpaceDE w:val="0"/>
              <w:autoSpaceDN w:val="0"/>
              <w:adjustRightInd w:val="0"/>
              <w:spacing w:after="0" w:line="240" w:lineRule="auto"/>
              <w:ind w:left="108" w:right="98"/>
              <w:jc w:val="right"/>
              <w:rPr>
                <w:rFonts w:ascii="Soberana Sans" w:hAnsi="Soberana Sans" w:cs="Soberana Sans"/>
                <w:b/>
                <w:color w:val="0D0D0D"/>
                <w:sz w:val="16"/>
                <w:szCs w:val="16"/>
              </w:rPr>
            </w:pPr>
            <w:r w:rsidRPr="000A1E87">
              <w:rPr>
                <w:rFonts w:ascii="Soberana Sans" w:hAnsi="Soberana Sans" w:cs="Soberana Sans"/>
                <w:b/>
                <w:color w:val="0D0D0D"/>
                <w:sz w:val="16"/>
                <w:szCs w:val="16"/>
              </w:rPr>
              <w:t xml:space="preserve">ND   </w:t>
            </w:r>
          </w:p>
        </w:tc>
      </w:tr>
      <w:tr w:rsidR="0055347F" w:rsidRPr="000A1E87" w:rsidTr="00C2066B">
        <w:trPr>
          <w:cantSplit/>
          <w:trHeight w:hRule="exact" w:val="454"/>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55347F" w:rsidRPr="000A1E87" w:rsidRDefault="0055347F">
            <w:pPr>
              <w:keepLines/>
              <w:widowControl w:val="0"/>
              <w:autoSpaceDE w:val="0"/>
              <w:autoSpaceDN w:val="0"/>
              <w:adjustRightInd w:val="0"/>
              <w:spacing w:after="0" w:line="240" w:lineRule="auto"/>
              <w:ind w:left="108" w:right="98"/>
              <w:rPr>
                <w:rFonts w:ascii="Soberana Sans" w:hAnsi="Soberana Sans" w:cs="Soberana Sans"/>
                <w:color w:val="0D0D0D"/>
                <w:sz w:val="16"/>
                <w:szCs w:val="16"/>
              </w:rPr>
            </w:pPr>
            <w:r>
              <w:rPr>
                <w:rFonts w:ascii="Soberana Sans" w:hAnsi="Soberana Sans" w:cs="Soberana Sans"/>
                <w:color w:val="0D0D0D"/>
                <w:sz w:val="16"/>
                <w:szCs w:val="16"/>
              </w:rPr>
              <w:lastRenderedPageBreak/>
              <w:t>0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5347F" w:rsidRPr="00056EBB" w:rsidRDefault="0055347F" w:rsidP="000A1E87">
            <w:pPr>
              <w:keepLines/>
              <w:widowControl w:val="0"/>
              <w:autoSpaceDE w:val="0"/>
              <w:autoSpaceDN w:val="0"/>
              <w:adjustRightInd w:val="0"/>
              <w:spacing w:after="0" w:line="240" w:lineRule="auto"/>
              <w:ind w:left="108" w:right="98"/>
              <w:rPr>
                <w:rFonts w:ascii="Soberana Sans" w:hAnsi="Soberana Sans" w:cs="Soberana Sans"/>
                <w:color w:val="0D0D0D"/>
                <w:sz w:val="16"/>
                <w:szCs w:val="16"/>
              </w:rPr>
            </w:pPr>
            <w:r w:rsidRPr="00056EBB">
              <w:rPr>
                <w:rFonts w:ascii="Soberana Sans" w:hAnsi="Soberana Sans" w:cs="Soberana Sans"/>
                <w:color w:val="0D0D0D"/>
                <w:sz w:val="16"/>
                <w:szCs w:val="16"/>
              </w:rPr>
              <w:t>Secretariado Ejecutivo del Sistema Nacional de Seguridad Públ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55347F" w:rsidRPr="000A1E87" w:rsidRDefault="0055347F" w:rsidP="000A1E87">
            <w:pPr>
              <w:keepLines/>
              <w:widowControl w:val="0"/>
              <w:autoSpaceDE w:val="0"/>
              <w:autoSpaceDN w:val="0"/>
              <w:adjustRightInd w:val="0"/>
              <w:spacing w:after="0" w:line="240" w:lineRule="auto"/>
              <w:ind w:left="108" w:right="98"/>
              <w:jc w:val="right"/>
              <w:rPr>
                <w:rFonts w:ascii="Soberana Sans" w:hAnsi="Soberana Sans" w:cs="Soberana Sans"/>
                <w:color w:val="0D0D0D"/>
                <w:sz w:val="16"/>
                <w:szCs w:val="16"/>
              </w:rPr>
            </w:pPr>
            <w:r w:rsidRPr="000A1E87">
              <w:rPr>
                <w:rFonts w:ascii="Soberana Sans" w:hAnsi="Soberana Sans" w:cs="Soberana Sans"/>
                <w:color w:val="0D0D0D"/>
                <w:sz w:val="16"/>
                <w:szCs w:val="16"/>
              </w:rPr>
              <w:t>-</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55347F" w:rsidRPr="000A1E87" w:rsidRDefault="0055347F" w:rsidP="000A1E87">
            <w:pPr>
              <w:keepLines/>
              <w:widowControl w:val="0"/>
              <w:autoSpaceDE w:val="0"/>
              <w:autoSpaceDN w:val="0"/>
              <w:adjustRightInd w:val="0"/>
              <w:spacing w:after="0" w:line="240" w:lineRule="auto"/>
              <w:ind w:left="108" w:right="98"/>
              <w:jc w:val="right"/>
              <w:rPr>
                <w:rFonts w:ascii="Soberana Sans" w:hAnsi="Soberana Sans" w:cs="Soberana Sans"/>
                <w:color w:val="0D0D0D"/>
                <w:sz w:val="16"/>
                <w:szCs w:val="16"/>
              </w:rPr>
            </w:pPr>
            <w:r w:rsidRPr="000A1E87">
              <w:rPr>
                <w:rFonts w:ascii="Soberana Sans" w:hAnsi="Soberana Sans" w:cs="Soberana Sans"/>
                <w:color w:val="0D0D0D"/>
                <w:sz w:val="16"/>
                <w:szCs w:val="16"/>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55347F" w:rsidRPr="000A1E87" w:rsidRDefault="0055347F" w:rsidP="000A1E87">
            <w:pPr>
              <w:keepLines/>
              <w:widowControl w:val="0"/>
              <w:autoSpaceDE w:val="0"/>
              <w:autoSpaceDN w:val="0"/>
              <w:adjustRightInd w:val="0"/>
              <w:spacing w:after="0" w:line="240" w:lineRule="auto"/>
              <w:ind w:left="108" w:right="98"/>
              <w:jc w:val="right"/>
              <w:rPr>
                <w:rFonts w:ascii="Soberana Sans" w:hAnsi="Soberana Sans" w:cs="Soberana Sans"/>
                <w:b/>
                <w:color w:val="0D0D0D"/>
                <w:sz w:val="16"/>
                <w:szCs w:val="16"/>
              </w:rPr>
            </w:pPr>
            <w:r w:rsidRPr="000A1E87">
              <w:rPr>
                <w:rFonts w:ascii="Soberana Sans" w:hAnsi="Soberana Sans" w:cs="Soberana Sans"/>
                <w:b/>
                <w:color w:val="0D0D0D"/>
                <w:sz w:val="16"/>
                <w:szCs w:val="16"/>
              </w:rPr>
              <w:t xml:space="preserve">ND   </w:t>
            </w:r>
          </w:p>
        </w:tc>
      </w:tr>
      <w:tr w:rsidR="00056EBB">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056EBB" w:rsidRPr="007703DC" w:rsidRDefault="00056EBB">
            <w:pPr>
              <w:widowControl w:val="0"/>
              <w:autoSpaceDE w:val="0"/>
              <w:autoSpaceDN w:val="0"/>
              <w:adjustRightInd w:val="0"/>
              <w:spacing w:after="0" w:line="240" w:lineRule="auto"/>
              <w:ind w:left="108" w:right="99"/>
              <w:rPr>
                <w:rFonts w:ascii="Arial" w:hAnsi="Arial" w:cs="Arial"/>
                <w:b/>
                <w:sz w:val="24"/>
                <w:szCs w:val="24"/>
              </w:rPr>
            </w:pPr>
            <w:r w:rsidRPr="007703DC">
              <w:rPr>
                <w:rFonts w:ascii="Soberana Sans" w:hAnsi="Soberana Sans" w:cs="Soberana Sans"/>
                <w:b/>
                <w:bCs/>
                <w:color w:val="0D0D0D"/>
                <w:sz w:val="16"/>
                <w:szCs w:val="16"/>
              </w:rPr>
              <w:t xml:space="preserve">Relaciones Exteriores </w:t>
            </w:r>
          </w:p>
        </w:tc>
      </w:tr>
      <w:tr w:rsidR="00056EBB" w:rsidTr="007703DC">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056EBB" w:rsidRDefault="00056EBB" w:rsidP="007703DC">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5</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056EBB" w:rsidRDefault="00056EBB" w:rsidP="007703DC">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Relaciones Exterior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056EBB" w:rsidRDefault="00056EBB" w:rsidP="007703DC">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056EBB" w:rsidRDefault="00056EBB" w:rsidP="007703DC">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056EBB" w:rsidRPr="007703DC" w:rsidRDefault="00056EBB" w:rsidP="007703DC">
            <w:pPr>
              <w:keepLines/>
              <w:widowControl w:val="0"/>
              <w:autoSpaceDE w:val="0"/>
              <w:autoSpaceDN w:val="0"/>
              <w:adjustRightInd w:val="0"/>
              <w:spacing w:after="0" w:line="240" w:lineRule="auto"/>
              <w:ind w:left="122" w:right="79"/>
              <w:jc w:val="right"/>
              <w:rPr>
                <w:rFonts w:ascii="Arial" w:hAnsi="Arial" w:cs="Arial"/>
                <w:b/>
                <w:sz w:val="24"/>
                <w:szCs w:val="24"/>
              </w:rPr>
            </w:pPr>
            <w:r w:rsidRPr="007703DC">
              <w:rPr>
                <w:rFonts w:ascii="Soberana Sans" w:hAnsi="Soberana Sans" w:cs="Soberana Sans"/>
                <w:b/>
                <w:color w:val="0D0D0D"/>
                <w:sz w:val="16"/>
                <w:szCs w:val="16"/>
              </w:rPr>
              <w:t xml:space="preserve">100%   </w:t>
            </w:r>
          </w:p>
        </w:tc>
      </w:tr>
      <w:tr w:rsidR="00056EBB">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056EBB" w:rsidRDefault="00056EBB">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5</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056EBB" w:rsidRDefault="00056EBB">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gencia Mexicana de Cooperación Internacional para el Desarroll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056EBB" w:rsidRDefault="00056EBB">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056EBB" w:rsidRDefault="00056EBB">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056EBB" w:rsidRPr="007703DC" w:rsidRDefault="00056EBB">
            <w:pPr>
              <w:keepLines/>
              <w:widowControl w:val="0"/>
              <w:autoSpaceDE w:val="0"/>
              <w:autoSpaceDN w:val="0"/>
              <w:adjustRightInd w:val="0"/>
              <w:spacing w:after="0" w:line="240" w:lineRule="auto"/>
              <w:ind w:left="122" w:right="79"/>
              <w:jc w:val="right"/>
              <w:rPr>
                <w:rFonts w:ascii="Arial" w:hAnsi="Arial" w:cs="Arial"/>
                <w:b/>
                <w:sz w:val="24"/>
                <w:szCs w:val="24"/>
              </w:rPr>
            </w:pPr>
            <w:r w:rsidRPr="007703DC">
              <w:rPr>
                <w:rFonts w:ascii="Soberana Sans" w:hAnsi="Soberana Sans" w:cs="Soberana Sans"/>
                <w:b/>
                <w:color w:val="0D0D0D"/>
                <w:sz w:val="16"/>
                <w:szCs w:val="16"/>
              </w:rPr>
              <w:t xml:space="preserve">100%   </w:t>
            </w:r>
          </w:p>
        </w:tc>
      </w:tr>
      <w:tr w:rsidR="00056EBB">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056EBB" w:rsidRDefault="00056EBB">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5</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056EBB" w:rsidRDefault="00056EBB">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de los Mexicanos en el Exterior</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056EBB" w:rsidRDefault="00056EBB">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056EBB" w:rsidRDefault="00056EBB">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056EBB" w:rsidRPr="007703DC" w:rsidRDefault="00056EBB">
            <w:pPr>
              <w:keepLines/>
              <w:widowControl w:val="0"/>
              <w:autoSpaceDE w:val="0"/>
              <w:autoSpaceDN w:val="0"/>
              <w:adjustRightInd w:val="0"/>
              <w:spacing w:after="0" w:line="240" w:lineRule="auto"/>
              <w:ind w:left="122" w:right="79"/>
              <w:jc w:val="right"/>
              <w:rPr>
                <w:rFonts w:ascii="Arial" w:hAnsi="Arial" w:cs="Arial"/>
                <w:b/>
                <w:sz w:val="24"/>
                <w:szCs w:val="24"/>
              </w:rPr>
            </w:pPr>
            <w:r w:rsidRPr="007703DC">
              <w:rPr>
                <w:rFonts w:ascii="Soberana Sans" w:hAnsi="Soberana Sans" w:cs="Soberana Sans"/>
                <w:b/>
                <w:color w:val="0D0D0D"/>
                <w:sz w:val="16"/>
                <w:szCs w:val="16"/>
              </w:rPr>
              <w:t xml:space="preserve">100%   </w:t>
            </w:r>
          </w:p>
        </w:tc>
      </w:tr>
      <w:tr w:rsidR="00056EBB">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056EBB" w:rsidRPr="007703DC" w:rsidRDefault="00056EBB">
            <w:pPr>
              <w:widowControl w:val="0"/>
              <w:autoSpaceDE w:val="0"/>
              <w:autoSpaceDN w:val="0"/>
              <w:adjustRightInd w:val="0"/>
              <w:spacing w:after="0" w:line="240" w:lineRule="auto"/>
              <w:ind w:left="108" w:right="99"/>
              <w:rPr>
                <w:rFonts w:ascii="Arial" w:hAnsi="Arial" w:cs="Arial"/>
                <w:b/>
                <w:sz w:val="24"/>
                <w:szCs w:val="24"/>
              </w:rPr>
            </w:pPr>
            <w:r w:rsidRPr="007703DC">
              <w:rPr>
                <w:rFonts w:ascii="Soberana Sans" w:hAnsi="Soberana Sans" w:cs="Soberana Sans"/>
                <w:b/>
                <w:bCs/>
                <w:color w:val="0D0D0D"/>
                <w:sz w:val="16"/>
                <w:szCs w:val="16"/>
              </w:rPr>
              <w:t xml:space="preserve">Hacienda y Crédito Público </w:t>
            </w:r>
          </w:p>
        </w:tc>
      </w:tr>
      <w:tr w:rsidR="00056EBB">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056EBB" w:rsidRDefault="00056EBB">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056EBB" w:rsidRDefault="00056EBB">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groasemex, S.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056EBB" w:rsidRDefault="00056EBB">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056EBB" w:rsidRDefault="00056EBB">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056EBB" w:rsidRPr="007703DC" w:rsidRDefault="00056EBB">
            <w:pPr>
              <w:keepLines/>
              <w:widowControl w:val="0"/>
              <w:autoSpaceDE w:val="0"/>
              <w:autoSpaceDN w:val="0"/>
              <w:adjustRightInd w:val="0"/>
              <w:spacing w:after="0" w:line="240" w:lineRule="auto"/>
              <w:ind w:left="122" w:right="79"/>
              <w:jc w:val="right"/>
              <w:rPr>
                <w:rFonts w:ascii="Arial" w:hAnsi="Arial" w:cs="Arial"/>
                <w:b/>
                <w:sz w:val="24"/>
                <w:szCs w:val="24"/>
              </w:rPr>
            </w:pPr>
            <w:r w:rsidRPr="007703DC">
              <w:rPr>
                <w:rFonts w:ascii="Soberana Sans" w:hAnsi="Soberana Sans" w:cs="Soberana Sans"/>
                <w:b/>
                <w:color w:val="0D0D0D"/>
                <w:sz w:val="16"/>
                <w:szCs w:val="16"/>
              </w:rPr>
              <w:t xml:space="preserve">100%   </w:t>
            </w:r>
          </w:p>
        </w:tc>
      </w:tr>
      <w:tr w:rsidR="00056EBB">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056EBB" w:rsidRDefault="00056EBB">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056EBB" w:rsidRDefault="00056EBB">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Ejecutiva de Atención a Víctim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056EBB" w:rsidRDefault="00056EBB">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86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056EBB" w:rsidRDefault="00056EBB">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6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056EBB" w:rsidRPr="007703DC" w:rsidRDefault="00056EBB">
            <w:pPr>
              <w:keepLines/>
              <w:widowControl w:val="0"/>
              <w:autoSpaceDE w:val="0"/>
              <w:autoSpaceDN w:val="0"/>
              <w:adjustRightInd w:val="0"/>
              <w:spacing w:after="0" w:line="240" w:lineRule="auto"/>
              <w:ind w:left="122" w:right="79"/>
              <w:jc w:val="right"/>
              <w:rPr>
                <w:rFonts w:ascii="Arial" w:hAnsi="Arial" w:cs="Arial"/>
                <w:b/>
                <w:sz w:val="24"/>
                <w:szCs w:val="24"/>
              </w:rPr>
            </w:pPr>
            <w:r w:rsidRPr="007703DC">
              <w:rPr>
                <w:rFonts w:ascii="Soberana Sans" w:hAnsi="Soberana Sans" w:cs="Soberana Sans"/>
                <w:b/>
                <w:color w:val="0D0D0D"/>
                <w:sz w:val="16"/>
                <w:szCs w:val="16"/>
              </w:rPr>
              <w:t xml:space="preserve">100%   </w:t>
            </w:r>
          </w:p>
        </w:tc>
      </w:tr>
      <w:tr w:rsidR="00056EBB">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056EBB" w:rsidRDefault="00056EBB">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056EBB" w:rsidRDefault="00056EBB">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para el Desarrollo de los Pueblos Indígen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056EBB" w:rsidRDefault="00056EBB">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056EBB" w:rsidRDefault="00056EBB">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056EBB" w:rsidRPr="007703DC" w:rsidRDefault="00056EBB">
            <w:pPr>
              <w:keepLines/>
              <w:widowControl w:val="0"/>
              <w:autoSpaceDE w:val="0"/>
              <w:autoSpaceDN w:val="0"/>
              <w:adjustRightInd w:val="0"/>
              <w:spacing w:after="0" w:line="240" w:lineRule="auto"/>
              <w:ind w:left="122" w:right="79"/>
              <w:jc w:val="right"/>
              <w:rPr>
                <w:rFonts w:ascii="Arial" w:hAnsi="Arial" w:cs="Arial"/>
                <w:b/>
                <w:sz w:val="24"/>
                <w:szCs w:val="24"/>
              </w:rPr>
            </w:pPr>
            <w:r w:rsidRPr="007703DC">
              <w:rPr>
                <w:rFonts w:ascii="Soberana Sans" w:hAnsi="Soberana Sans" w:cs="Soberana Sans"/>
                <w:b/>
                <w:color w:val="0D0D0D"/>
                <w:sz w:val="16"/>
                <w:szCs w:val="16"/>
              </w:rPr>
              <w:t xml:space="preserve">100%   </w:t>
            </w:r>
          </w:p>
        </w:tc>
      </w:tr>
      <w:tr w:rsidR="00056EBB">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056EBB" w:rsidRDefault="00056EBB">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056EBB" w:rsidRDefault="00056EBB">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para la Protección y Defensa de los Usuarios de Servicios Financiero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056EBB" w:rsidRDefault="00056EBB">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056EBB" w:rsidRDefault="00056EBB">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056EBB" w:rsidRPr="007703DC" w:rsidRDefault="00056EBB">
            <w:pPr>
              <w:keepLines/>
              <w:widowControl w:val="0"/>
              <w:autoSpaceDE w:val="0"/>
              <w:autoSpaceDN w:val="0"/>
              <w:adjustRightInd w:val="0"/>
              <w:spacing w:after="0" w:line="240" w:lineRule="auto"/>
              <w:ind w:left="122" w:right="79"/>
              <w:jc w:val="right"/>
              <w:rPr>
                <w:rFonts w:ascii="Arial" w:hAnsi="Arial" w:cs="Arial"/>
                <w:b/>
                <w:sz w:val="24"/>
                <w:szCs w:val="24"/>
              </w:rPr>
            </w:pPr>
            <w:r w:rsidRPr="007703DC">
              <w:rPr>
                <w:rFonts w:ascii="Soberana Sans" w:hAnsi="Soberana Sans" w:cs="Soberana Sans"/>
                <w:b/>
                <w:color w:val="0D0D0D"/>
                <w:sz w:val="16"/>
                <w:szCs w:val="16"/>
              </w:rPr>
              <w:t xml:space="preserve">100%   </w:t>
            </w:r>
          </w:p>
        </w:tc>
      </w:tr>
      <w:tr w:rsidR="00056EBB">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056EBB" w:rsidRDefault="00056EBB">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056EBB" w:rsidRDefault="00056EBB">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inanciera Nacional de Desarrollo Agropecuario, Rural, Forestal y Pesquer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056EBB" w:rsidRDefault="00056EBB">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056EBB" w:rsidRDefault="00056EBB">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056EBB" w:rsidRPr="007703DC" w:rsidRDefault="00056EBB">
            <w:pPr>
              <w:keepLines/>
              <w:widowControl w:val="0"/>
              <w:autoSpaceDE w:val="0"/>
              <w:autoSpaceDN w:val="0"/>
              <w:adjustRightInd w:val="0"/>
              <w:spacing w:after="0" w:line="240" w:lineRule="auto"/>
              <w:ind w:left="122" w:right="79"/>
              <w:jc w:val="right"/>
              <w:rPr>
                <w:rFonts w:ascii="Arial" w:hAnsi="Arial" w:cs="Arial"/>
                <w:b/>
                <w:sz w:val="24"/>
                <w:szCs w:val="24"/>
              </w:rPr>
            </w:pPr>
            <w:r w:rsidRPr="007703DC">
              <w:rPr>
                <w:rFonts w:ascii="Soberana Sans" w:hAnsi="Soberana Sans" w:cs="Soberana Sans"/>
                <w:b/>
                <w:color w:val="0D0D0D"/>
                <w:sz w:val="16"/>
                <w:szCs w:val="16"/>
              </w:rPr>
              <w:t xml:space="preserve">100%   </w:t>
            </w:r>
          </w:p>
        </w:tc>
      </w:tr>
      <w:tr w:rsidR="00056EBB">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056EBB" w:rsidRDefault="00056EBB">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056EBB" w:rsidRDefault="00056EBB">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ondo de Capitalización e Inversión del Sector Rur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056EBB" w:rsidRDefault="00056EBB">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056EBB" w:rsidRDefault="00056EBB">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056EBB" w:rsidRPr="007703DC" w:rsidRDefault="00056EBB">
            <w:pPr>
              <w:keepLines/>
              <w:widowControl w:val="0"/>
              <w:autoSpaceDE w:val="0"/>
              <w:autoSpaceDN w:val="0"/>
              <w:adjustRightInd w:val="0"/>
              <w:spacing w:after="0" w:line="240" w:lineRule="auto"/>
              <w:ind w:left="122" w:right="79"/>
              <w:jc w:val="right"/>
              <w:rPr>
                <w:rFonts w:ascii="Arial" w:hAnsi="Arial" w:cs="Arial"/>
                <w:b/>
                <w:sz w:val="24"/>
                <w:szCs w:val="24"/>
              </w:rPr>
            </w:pPr>
            <w:r w:rsidRPr="007703DC">
              <w:rPr>
                <w:rFonts w:ascii="Soberana Sans" w:hAnsi="Soberana Sans" w:cs="Soberana Sans"/>
                <w:b/>
                <w:color w:val="0D0D0D"/>
                <w:sz w:val="16"/>
                <w:szCs w:val="16"/>
              </w:rPr>
              <w:t xml:space="preserve">100%   </w:t>
            </w:r>
          </w:p>
        </w:tc>
      </w:tr>
      <w:tr w:rsidR="00056EBB">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056EBB" w:rsidRDefault="00056EBB">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056EBB" w:rsidRDefault="00056EBB">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ondo de Garantía y Fomento para la Agricultura, Ganadería y Avicultur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056EBB" w:rsidRDefault="00056EBB">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056EBB" w:rsidRDefault="00056EBB">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056EBB" w:rsidRPr="007703DC" w:rsidRDefault="00056EBB">
            <w:pPr>
              <w:keepLines/>
              <w:widowControl w:val="0"/>
              <w:autoSpaceDE w:val="0"/>
              <w:autoSpaceDN w:val="0"/>
              <w:adjustRightInd w:val="0"/>
              <w:spacing w:after="0" w:line="240" w:lineRule="auto"/>
              <w:ind w:left="122" w:right="79"/>
              <w:jc w:val="right"/>
              <w:rPr>
                <w:rFonts w:ascii="Arial" w:hAnsi="Arial" w:cs="Arial"/>
                <w:b/>
                <w:sz w:val="24"/>
                <w:szCs w:val="24"/>
              </w:rPr>
            </w:pPr>
            <w:r w:rsidRPr="007703DC">
              <w:rPr>
                <w:rFonts w:ascii="Soberana Sans" w:hAnsi="Soberana Sans" w:cs="Soberana Sans"/>
                <w:b/>
                <w:color w:val="0D0D0D"/>
                <w:sz w:val="16"/>
                <w:szCs w:val="16"/>
              </w:rPr>
              <w:t xml:space="preserve">100%   </w:t>
            </w:r>
          </w:p>
        </w:tc>
      </w:tr>
      <w:tr w:rsidR="00056EBB">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056EBB" w:rsidRDefault="00056EBB">
            <w:pPr>
              <w:keepLines/>
              <w:widowControl w:val="0"/>
              <w:autoSpaceDE w:val="0"/>
              <w:autoSpaceDN w:val="0"/>
              <w:adjustRightInd w:val="0"/>
              <w:spacing w:after="0" w:line="240" w:lineRule="auto"/>
              <w:ind w:left="108" w:right="98"/>
              <w:rPr>
                <w:rFonts w:ascii="Soberana Sans" w:hAnsi="Soberana Sans" w:cs="Soberana Sans"/>
                <w:color w:val="0D0D0D"/>
                <w:sz w:val="16"/>
                <w:szCs w:val="16"/>
              </w:rPr>
            </w:pP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056EBB" w:rsidRDefault="00056EBB" w:rsidP="00056EBB">
            <w:pPr>
              <w:keepLines/>
              <w:widowControl w:val="0"/>
              <w:autoSpaceDE w:val="0"/>
              <w:autoSpaceDN w:val="0"/>
              <w:adjustRightInd w:val="0"/>
              <w:spacing w:after="0" w:line="240" w:lineRule="auto"/>
              <w:ind w:left="118" w:right="93"/>
              <w:rPr>
                <w:rFonts w:ascii="Soberana Sans" w:hAnsi="Soberana Sans" w:cs="Soberana Sans"/>
                <w:color w:val="0D0D0D"/>
                <w:sz w:val="16"/>
                <w:szCs w:val="16"/>
              </w:rPr>
            </w:pPr>
            <w:r w:rsidRPr="00056EBB">
              <w:rPr>
                <w:rFonts w:ascii="Soberana Sans" w:hAnsi="Soberana Sans" w:cs="Soberana Sans"/>
                <w:color w:val="0D0D0D"/>
                <w:sz w:val="16"/>
                <w:szCs w:val="16"/>
              </w:rPr>
              <w:t>Fondo Especial de Asistencia Técnica y Garantía para Créditos Agropecuario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056EBB" w:rsidRDefault="00056EBB" w:rsidP="00C2066B">
            <w:pPr>
              <w:keepLines/>
              <w:widowControl w:val="0"/>
              <w:autoSpaceDE w:val="0"/>
              <w:autoSpaceDN w:val="0"/>
              <w:adjustRightInd w:val="0"/>
              <w:spacing w:after="0" w:line="240" w:lineRule="auto"/>
              <w:ind w:left="123" w:right="85"/>
              <w:jc w:val="right"/>
              <w:rPr>
                <w:rFonts w:ascii="Arial" w:hAnsi="Arial" w:cs="Arial"/>
                <w:sz w:val="24"/>
                <w:szCs w:val="24"/>
              </w:rPr>
            </w:pPr>
            <w:r>
              <w:rPr>
                <w:rFonts w:ascii="Arial" w:hAnsi="Arial" w:cs="Arial"/>
                <w:sz w:val="24"/>
                <w:szCs w:val="24"/>
              </w:rPr>
              <w:t>-</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056EBB" w:rsidRDefault="00056EBB" w:rsidP="00C2066B">
            <w:pPr>
              <w:keepLines/>
              <w:widowControl w:val="0"/>
              <w:autoSpaceDE w:val="0"/>
              <w:autoSpaceDN w:val="0"/>
              <w:adjustRightInd w:val="0"/>
              <w:spacing w:after="0" w:line="240" w:lineRule="auto"/>
              <w:ind w:left="111" w:right="94"/>
              <w:jc w:val="right"/>
              <w:rPr>
                <w:rFonts w:ascii="Arial" w:hAnsi="Arial" w:cs="Arial"/>
                <w:sz w:val="24"/>
                <w:szCs w:val="24"/>
              </w:rPr>
            </w:pPr>
            <w:r>
              <w:rPr>
                <w:rFonts w:ascii="Arial" w:hAnsi="Arial" w:cs="Arial"/>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056EBB" w:rsidRPr="007703DC" w:rsidRDefault="00056EBB" w:rsidP="00C2066B">
            <w:pPr>
              <w:keepLines/>
              <w:widowControl w:val="0"/>
              <w:autoSpaceDE w:val="0"/>
              <w:autoSpaceDN w:val="0"/>
              <w:adjustRightInd w:val="0"/>
              <w:spacing w:after="0" w:line="240" w:lineRule="auto"/>
              <w:ind w:left="122" w:right="79"/>
              <w:jc w:val="right"/>
              <w:rPr>
                <w:rFonts w:ascii="Arial" w:hAnsi="Arial" w:cs="Arial"/>
                <w:b/>
                <w:sz w:val="24"/>
                <w:szCs w:val="24"/>
              </w:rPr>
            </w:pPr>
            <w:r>
              <w:rPr>
                <w:rFonts w:ascii="Soberana Sans" w:hAnsi="Soberana Sans" w:cs="Soberana Sans"/>
                <w:b/>
                <w:color w:val="0D0D0D"/>
                <w:sz w:val="16"/>
                <w:szCs w:val="16"/>
              </w:rPr>
              <w:t>ND</w:t>
            </w:r>
            <w:r w:rsidRPr="007703DC">
              <w:rPr>
                <w:rFonts w:ascii="Soberana Sans" w:hAnsi="Soberana Sans" w:cs="Soberana Sans"/>
                <w:b/>
                <w:color w:val="0D0D0D"/>
                <w:sz w:val="16"/>
                <w:szCs w:val="16"/>
              </w:rPr>
              <w:t xml:space="preserve">   </w:t>
            </w:r>
          </w:p>
        </w:tc>
      </w:tr>
      <w:tr w:rsidR="00056EBB">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056EBB" w:rsidRDefault="00056EBB">
            <w:pPr>
              <w:keepLines/>
              <w:widowControl w:val="0"/>
              <w:autoSpaceDE w:val="0"/>
              <w:autoSpaceDN w:val="0"/>
              <w:adjustRightInd w:val="0"/>
              <w:spacing w:after="0" w:line="240" w:lineRule="auto"/>
              <w:ind w:left="108" w:right="98"/>
              <w:rPr>
                <w:rFonts w:ascii="Soberana Sans" w:hAnsi="Soberana Sans" w:cs="Soberana Sans"/>
                <w:color w:val="0D0D0D"/>
                <w:sz w:val="16"/>
                <w:szCs w:val="16"/>
              </w:rPr>
            </w:pP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056EBB" w:rsidRDefault="00056EBB" w:rsidP="00056EBB">
            <w:pPr>
              <w:keepLines/>
              <w:widowControl w:val="0"/>
              <w:tabs>
                <w:tab w:val="left" w:pos="1702"/>
              </w:tabs>
              <w:autoSpaceDE w:val="0"/>
              <w:autoSpaceDN w:val="0"/>
              <w:adjustRightInd w:val="0"/>
              <w:spacing w:after="0" w:line="240" w:lineRule="auto"/>
              <w:ind w:left="118" w:right="93"/>
              <w:rPr>
                <w:rFonts w:ascii="Soberana Sans" w:hAnsi="Soberana Sans" w:cs="Soberana Sans"/>
                <w:color w:val="0D0D0D"/>
                <w:sz w:val="16"/>
                <w:szCs w:val="16"/>
              </w:rPr>
            </w:pPr>
            <w:r w:rsidRPr="00056EBB">
              <w:rPr>
                <w:rFonts w:ascii="Soberana Sans" w:hAnsi="Soberana Sans" w:cs="Soberana Sans"/>
                <w:color w:val="0D0D0D"/>
                <w:sz w:val="16"/>
                <w:szCs w:val="16"/>
              </w:rPr>
              <w:t>Fondo de Garantía y Fomento para las Actividades Pesquer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056EBB" w:rsidRDefault="00056EBB" w:rsidP="00C2066B">
            <w:pPr>
              <w:keepLines/>
              <w:widowControl w:val="0"/>
              <w:autoSpaceDE w:val="0"/>
              <w:autoSpaceDN w:val="0"/>
              <w:adjustRightInd w:val="0"/>
              <w:spacing w:after="0" w:line="240" w:lineRule="auto"/>
              <w:ind w:left="123" w:right="85"/>
              <w:jc w:val="right"/>
              <w:rPr>
                <w:rFonts w:ascii="Arial" w:hAnsi="Arial" w:cs="Arial"/>
                <w:sz w:val="24"/>
                <w:szCs w:val="24"/>
              </w:rPr>
            </w:pPr>
            <w:r>
              <w:rPr>
                <w:rFonts w:ascii="Arial" w:hAnsi="Arial" w:cs="Arial"/>
                <w:sz w:val="24"/>
                <w:szCs w:val="24"/>
              </w:rPr>
              <w:t>-</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056EBB" w:rsidRDefault="00056EBB" w:rsidP="00C2066B">
            <w:pPr>
              <w:keepLines/>
              <w:widowControl w:val="0"/>
              <w:autoSpaceDE w:val="0"/>
              <w:autoSpaceDN w:val="0"/>
              <w:adjustRightInd w:val="0"/>
              <w:spacing w:after="0" w:line="240" w:lineRule="auto"/>
              <w:ind w:left="111" w:right="94"/>
              <w:jc w:val="right"/>
              <w:rPr>
                <w:rFonts w:ascii="Arial" w:hAnsi="Arial" w:cs="Arial"/>
                <w:sz w:val="24"/>
                <w:szCs w:val="24"/>
              </w:rPr>
            </w:pPr>
            <w:r>
              <w:rPr>
                <w:rFonts w:ascii="Arial" w:hAnsi="Arial" w:cs="Arial"/>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056EBB" w:rsidRPr="007703DC" w:rsidRDefault="00056EBB" w:rsidP="00C2066B">
            <w:pPr>
              <w:keepLines/>
              <w:widowControl w:val="0"/>
              <w:autoSpaceDE w:val="0"/>
              <w:autoSpaceDN w:val="0"/>
              <w:adjustRightInd w:val="0"/>
              <w:spacing w:after="0" w:line="240" w:lineRule="auto"/>
              <w:ind w:left="122" w:right="79"/>
              <w:jc w:val="right"/>
              <w:rPr>
                <w:rFonts w:ascii="Arial" w:hAnsi="Arial" w:cs="Arial"/>
                <w:b/>
                <w:sz w:val="24"/>
                <w:szCs w:val="24"/>
              </w:rPr>
            </w:pPr>
            <w:r>
              <w:rPr>
                <w:rFonts w:ascii="Soberana Sans" w:hAnsi="Soberana Sans" w:cs="Soberana Sans"/>
                <w:b/>
                <w:color w:val="0D0D0D"/>
                <w:sz w:val="16"/>
                <w:szCs w:val="16"/>
              </w:rPr>
              <w:t>ND</w:t>
            </w:r>
            <w:r w:rsidRPr="007703DC">
              <w:rPr>
                <w:rFonts w:ascii="Soberana Sans" w:hAnsi="Soberana Sans" w:cs="Soberana Sans"/>
                <w:b/>
                <w:color w:val="0D0D0D"/>
                <w:sz w:val="16"/>
                <w:szCs w:val="16"/>
              </w:rPr>
              <w:t xml:space="preserve">   </w:t>
            </w:r>
          </w:p>
        </w:tc>
      </w:tr>
      <w:tr w:rsidR="00056EBB" w:rsidTr="00242944">
        <w:trPr>
          <w:cantSplit/>
          <w:trHeight w:hRule="exact" w:val="227"/>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056EBB" w:rsidRDefault="00056EBB">
            <w:pPr>
              <w:keepLines/>
              <w:widowControl w:val="0"/>
              <w:autoSpaceDE w:val="0"/>
              <w:autoSpaceDN w:val="0"/>
              <w:adjustRightInd w:val="0"/>
              <w:spacing w:after="0" w:line="240" w:lineRule="auto"/>
              <w:ind w:left="108" w:right="98"/>
              <w:rPr>
                <w:rFonts w:ascii="Soberana Sans" w:hAnsi="Soberana Sans" w:cs="Soberana Sans"/>
                <w:color w:val="0D0D0D"/>
                <w:sz w:val="16"/>
                <w:szCs w:val="16"/>
              </w:rPr>
            </w:pP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056EBB" w:rsidRDefault="00056EBB">
            <w:pPr>
              <w:keepLines/>
              <w:widowControl w:val="0"/>
              <w:autoSpaceDE w:val="0"/>
              <w:autoSpaceDN w:val="0"/>
              <w:adjustRightInd w:val="0"/>
              <w:spacing w:after="0" w:line="240" w:lineRule="auto"/>
              <w:ind w:left="118" w:right="93"/>
              <w:rPr>
                <w:rFonts w:ascii="Soberana Sans" w:hAnsi="Soberana Sans" w:cs="Soberana Sans"/>
                <w:color w:val="0D0D0D"/>
                <w:sz w:val="16"/>
                <w:szCs w:val="16"/>
              </w:rPr>
            </w:pPr>
            <w:r w:rsidRPr="00056EBB">
              <w:rPr>
                <w:rFonts w:ascii="Soberana Sans" w:hAnsi="Soberana Sans" w:cs="Soberana Sans"/>
                <w:color w:val="0D0D0D"/>
                <w:sz w:val="16"/>
                <w:szCs w:val="16"/>
              </w:rPr>
              <w:t>Fondo Especial para Financiamientos Agropecuario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056EBB" w:rsidRDefault="00056EBB" w:rsidP="00C2066B">
            <w:pPr>
              <w:keepLines/>
              <w:widowControl w:val="0"/>
              <w:autoSpaceDE w:val="0"/>
              <w:autoSpaceDN w:val="0"/>
              <w:adjustRightInd w:val="0"/>
              <w:spacing w:after="0" w:line="240" w:lineRule="auto"/>
              <w:ind w:left="123" w:right="85"/>
              <w:jc w:val="right"/>
              <w:rPr>
                <w:rFonts w:ascii="Arial" w:hAnsi="Arial" w:cs="Arial"/>
                <w:sz w:val="24"/>
                <w:szCs w:val="24"/>
              </w:rPr>
            </w:pPr>
            <w:r>
              <w:rPr>
                <w:rFonts w:ascii="Arial" w:hAnsi="Arial" w:cs="Arial"/>
                <w:sz w:val="24"/>
                <w:szCs w:val="24"/>
              </w:rPr>
              <w:t>-</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056EBB" w:rsidRDefault="00056EBB" w:rsidP="00C2066B">
            <w:pPr>
              <w:keepLines/>
              <w:widowControl w:val="0"/>
              <w:autoSpaceDE w:val="0"/>
              <w:autoSpaceDN w:val="0"/>
              <w:adjustRightInd w:val="0"/>
              <w:spacing w:after="0" w:line="240" w:lineRule="auto"/>
              <w:ind w:left="111" w:right="94"/>
              <w:jc w:val="right"/>
              <w:rPr>
                <w:rFonts w:ascii="Arial" w:hAnsi="Arial" w:cs="Arial"/>
                <w:sz w:val="24"/>
                <w:szCs w:val="24"/>
              </w:rPr>
            </w:pPr>
            <w:r>
              <w:rPr>
                <w:rFonts w:ascii="Arial" w:hAnsi="Arial" w:cs="Arial"/>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056EBB" w:rsidRPr="007703DC" w:rsidRDefault="00056EBB" w:rsidP="00C2066B">
            <w:pPr>
              <w:keepLines/>
              <w:widowControl w:val="0"/>
              <w:autoSpaceDE w:val="0"/>
              <w:autoSpaceDN w:val="0"/>
              <w:adjustRightInd w:val="0"/>
              <w:spacing w:after="0" w:line="240" w:lineRule="auto"/>
              <w:ind w:left="122" w:right="79"/>
              <w:jc w:val="right"/>
              <w:rPr>
                <w:rFonts w:ascii="Arial" w:hAnsi="Arial" w:cs="Arial"/>
                <w:b/>
                <w:sz w:val="24"/>
                <w:szCs w:val="24"/>
              </w:rPr>
            </w:pPr>
            <w:r>
              <w:rPr>
                <w:rFonts w:ascii="Soberana Sans" w:hAnsi="Soberana Sans" w:cs="Soberana Sans"/>
                <w:b/>
                <w:color w:val="0D0D0D"/>
                <w:sz w:val="16"/>
                <w:szCs w:val="16"/>
              </w:rPr>
              <w:t>ND</w:t>
            </w:r>
            <w:r w:rsidRPr="007703DC">
              <w:rPr>
                <w:rFonts w:ascii="Soberana Sans" w:hAnsi="Soberana Sans" w:cs="Soberana Sans"/>
                <w:b/>
                <w:color w:val="0D0D0D"/>
                <w:sz w:val="16"/>
                <w:szCs w:val="16"/>
              </w:rPr>
              <w:t xml:space="preserve">   </w:t>
            </w:r>
          </w:p>
        </w:tc>
      </w:tr>
      <w:tr w:rsidR="00056EBB">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056EBB" w:rsidRDefault="00056EBB">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056EBB" w:rsidRDefault="00056EBB">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las Mujer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056EBB" w:rsidRDefault="00056EBB">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056EBB" w:rsidRDefault="00056EBB">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056EBB" w:rsidRPr="007703DC" w:rsidRDefault="00056EBB">
            <w:pPr>
              <w:keepLines/>
              <w:widowControl w:val="0"/>
              <w:autoSpaceDE w:val="0"/>
              <w:autoSpaceDN w:val="0"/>
              <w:adjustRightInd w:val="0"/>
              <w:spacing w:after="0" w:line="240" w:lineRule="auto"/>
              <w:ind w:left="122" w:right="79"/>
              <w:jc w:val="right"/>
              <w:rPr>
                <w:rFonts w:ascii="Arial" w:hAnsi="Arial" w:cs="Arial"/>
                <w:b/>
                <w:sz w:val="24"/>
                <w:szCs w:val="24"/>
              </w:rPr>
            </w:pPr>
            <w:r w:rsidRPr="007703DC">
              <w:rPr>
                <w:rFonts w:ascii="Soberana Sans" w:hAnsi="Soberana Sans" w:cs="Soberana Sans"/>
                <w:b/>
                <w:color w:val="0D0D0D"/>
                <w:sz w:val="16"/>
                <w:szCs w:val="16"/>
              </w:rPr>
              <w:t xml:space="preserve">100%   </w:t>
            </w:r>
          </w:p>
        </w:tc>
      </w:tr>
      <w:tr w:rsidR="00056EBB">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056EBB" w:rsidRDefault="00056EBB">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056EBB" w:rsidRDefault="00056EBB">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rocuraduría de la Defensa del Contribuyente</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056EBB" w:rsidRDefault="00056EBB">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056EBB" w:rsidRDefault="00056EBB">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056EBB" w:rsidRPr="007703DC" w:rsidRDefault="00056EBB">
            <w:pPr>
              <w:keepLines/>
              <w:widowControl w:val="0"/>
              <w:autoSpaceDE w:val="0"/>
              <w:autoSpaceDN w:val="0"/>
              <w:adjustRightInd w:val="0"/>
              <w:spacing w:after="0" w:line="240" w:lineRule="auto"/>
              <w:ind w:left="122" w:right="79"/>
              <w:jc w:val="right"/>
              <w:rPr>
                <w:rFonts w:ascii="Arial" w:hAnsi="Arial" w:cs="Arial"/>
                <w:b/>
                <w:sz w:val="24"/>
                <w:szCs w:val="24"/>
              </w:rPr>
            </w:pPr>
            <w:r w:rsidRPr="007703DC">
              <w:rPr>
                <w:rFonts w:ascii="Soberana Sans" w:hAnsi="Soberana Sans" w:cs="Soberana Sans"/>
                <w:b/>
                <w:color w:val="0D0D0D"/>
                <w:sz w:val="16"/>
                <w:szCs w:val="16"/>
              </w:rPr>
              <w:t xml:space="preserve">100%   </w:t>
            </w:r>
          </w:p>
        </w:tc>
      </w:tr>
      <w:tr w:rsidR="00056EBB">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056EBB" w:rsidRDefault="00056EBB">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056EBB" w:rsidRDefault="00056EBB">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rvicio de Administración Tributari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056EBB" w:rsidRDefault="00056EBB">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056EBB" w:rsidRDefault="00056EBB">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056EBB" w:rsidRPr="007703DC" w:rsidRDefault="00056EBB">
            <w:pPr>
              <w:keepLines/>
              <w:widowControl w:val="0"/>
              <w:autoSpaceDE w:val="0"/>
              <w:autoSpaceDN w:val="0"/>
              <w:adjustRightInd w:val="0"/>
              <w:spacing w:after="0" w:line="240" w:lineRule="auto"/>
              <w:ind w:left="122" w:right="79"/>
              <w:jc w:val="right"/>
              <w:rPr>
                <w:rFonts w:ascii="Arial" w:hAnsi="Arial" w:cs="Arial"/>
                <w:b/>
                <w:sz w:val="24"/>
                <w:szCs w:val="24"/>
              </w:rPr>
            </w:pPr>
            <w:r w:rsidRPr="007703DC">
              <w:rPr>
                <w:rFonts w:ascii="Soberana Sans" w:hAnsi="Soberana Sans" w:cs="Soberana Sans"/>
                <w:b/>
                <w:color w:val="0D0D0D"/>
                <w:sz w:val="16"/>
                <w:szCs w:val="16"/>
              </w:rPr>
              <w:t xml:space="preserve">100%   </w:t>
            </w:r>
          </w:p>
        </w:tc>
      </w:tr>
      <w:tr w:rsidR="00242944">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rsidP="00C2066B">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rsidP="00C2066B">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rvicio de Administración y Enajenación de Bien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rsidP="00C2066B">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rsidP="00C2066B">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42944" w:rsidRPr="007703DC" w:rsidRDefault="00242944" w:rsidP="00C2066B">
            <w:pPr>
              <w:keepLines/>
              <w:widowControl w:val="0"/>
              <w:autoSpaceDE w:val="0"/>
              <w:autoSpaceDN w:val="0"/>
              <w:adjustRightInd w:val="0"/>
              <w:spacing w:after="0" w:line="240" w:lineRule="auto"/>
              <w:ind w:left="122" w:right="79"/>
              <w:jc w:val="right"/>
              <w:rPr>
                <w:rFonts w:ascii="Arial" w:hAnsi="Arial" w:cs="Arial"/>
                <w:b/>
                <w:sz w:val="24"/>
                <w:szCs w:val="24"/>
              </w:rPr>
            </w:pPr>
            <w:r w:rsidRPr="007703DC">
              <w:rPr>
                <w:rFonts w:ascii="Soberana Sans" w:hAnsi="Soberana Sans" w:cs="Soberana Sans"/>
                <w:b/>
                <w:color w:val="0D0D0D"/>
                <w:sz w:val="16"/>
                <w:szCs w:val="16"/>
              </w:rPr>
              <w:t xml:space="preserve">100%   </w:t>
            </w:r>
          </w:p>
        </w:tc>
      </w:tr>
      <w:tr w:rsidR="00242944" w:rsidRPr="00242944" w:rsidTr="00242944">
        <w:trPr>
          <w:cantSplit/>
          <w:trHeight w:hRule="exact" w:val="227"/>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rsidP="00C2066B">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42944" w:rsidRPr="00242944" w:rsidRDefault="00242944" w:rsidP="00242944">
            <w:pPr>
              <w:keepLines/>
              <w:widowControl w:val="0"/>
              <w:autoSpaceDE w:val="0"/>
              <w:autoSpaceDN w:val="0"/>
              <w:adjustRightInd w:val="0"/>
              <w:spacing w:after="0" w:line="240" w:lineRule="auto"/>
              <w:ind w:left="108" w:right="98"/>
              <w:rPr>
                <w:rFonts w:ascii="Soberana Sans" w:hAnsi="Soberana Sans" w:cs="Soberana Sans"/>
                <w:color w:val="0D0D0D"/>
                <w:sz w:val="16"/>
                <w:szCs w:val="16"/>
              </w:rPr>
            </w:pPr>
            <w:r w:rsidRPr="00242944">
              <w:rPr>
                <w:rFonts w:ascii="Soberana Sans" w:hAnsi="Soberana Sans" w:cs="Soberana Sans"/>
                <w:color w:val="0D0D0D"/>
                <w:sz w:val="16"/>
                <w:szCs w:val="16"/>
              </w:rPr>
              <w:t>Lotería Nacional para la Asistencia Públ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rsidP="00C2066B">
            <w:pPr>
              <w:keepLines/>
              <w:widowControl w:val="0"/>
              <w:autoSpaceDE w:val="0"/>
              <w:autoSpaceDN w:val="0"/>
              <w:adjustRightInd w:val="0"/>
              <w:spacing w:after="0" w:line="240" w:lineRule="auto"/>
              <w:ind w:left="123" w:right="85"/>
              <w:jc w:val="right"/>
              <w:rPr>
                <w:rFonts w:ascii="Arial" w:hAnsi="Arial" w:cs="Arial"/>
                <w:sz w:val="24"/>
                <w:szCs w:val="24"/>
              </w:rPr>
            </w:pPr>
            <w:r>
              <w:rPr>
                <w:rFonts w:ascii="Arial" w:hAnsi="Arial" w:cs="Arial"/>
                <w:sz w:val="24"/>
                <w:szCs w:val="24"/>
              </w:rPr>
              <w:t>-</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rsidP="00C2066B">
            <w:pPr>
              <w:keepLines/>
              <w:widowControl w:val="0"/>
              <w:autoSpaceDE w:val="0"/>
              <w:autoSpaceDN w:val="0"/>
              <w:adjustRightInd w:val="0"/>
              <w:spacing w:after="0" w:line="240" w:lineRule="auto"/>
              <w:ind w:left="111" w:right="94"/>
              <w:jc w:val="right"/>
              <w:rPr>
                <w:rFonts w:ascii="Arial" w:hAnsi="Arial" w:cs="Arial"/>
                <w:sz w:val="24"/>
                <w:szCs w:val="24"/>
              </w:rPr>
            </w:pPr>
            <w:r>
              <w:rPr>
                <w:rFonts w:ascii="Arial" w:hAnsi="Arial" w:cs="Arial"/>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42944" w:rsidRPr="007703DC" w:rsidRDefault="00242944" w:rsidP="00C2066B">
            <w:pPr>
              <w:keepLines/>
              <w:widowControl w:val="0"/>
              <w:autoSpaceDE w:val="0"/>
              <w:autoSpaceDN w:val="0"/>
              <w:adjustRightInd w:val="0"/>
              <w:spacing w:after="0" w:line="240" w:lineRule="auto"/>
              <w:ind w:left="122" w:right="79"/>
              <w:jc w:val="right"/>
              <w:rPr>
                <w:rFonts w:ascii="Arial" w:hAnsi="Arial" w:cs="Arial"/>
                <w:b/>
                <w:sz w:val="24"/>
                <w:szCs w:val="24"/>
              </w:rPr>
            </w:pPr>
            <w:r>
              <w:rPr>
                <w:rFonts w:ascii="Soberana Sans" w:hAnsi="Soberana Sans" w:cs="Soberana Sans"/>
                <w:b/>
                <w:color w:val="0D0D0D"/>
                <w:sz w:val="16"/>
                <w:szCs w:val="16"/>
              </w:rPr>
              <w:t>ND</w:t>
            </w:r>
            <w:r w:rsidRPr="007703DC">
              <w:rPr>
                <w:rFonts w:ascii="Soberana Sans" w:hAnsi="Soberana Sans" w:cs="Soberana Sans"/>
                <w:b/>
                <w:color w:val="0D0D0D"/>
                <w:sz w:val="16"/>
                <w:szCs w:val="16"/>
              </w:rPr>
              <w:t xml:space="preserve">   </w:t>
            </w:r>
          </w:p>
        </w:tc>
      </w:tr>
      <w:tr w:rsidR="00242944" w:rsidRPr="00242944" w:rsidTr="00242944">
        <w:trPr>
          <w:cantSplit/>
          <w:trHeight w:hRule="exact" w:val="227"/>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rsidP="00C2066B">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42944" w:rsidRPr="00242944" w:rsidRDefault="00242944" w:rsidP="00242944">
            <w:pPr>
              <w:keepLines/>
              <w:widowControl w:val="0"/>
              <w:autoSpaceDE w:val="0"/>
              <w:autoSpaceDN w:val="0"/>
              <w:adjustRightInd w:val="0"/>
              <w:spacing w:after="0" w:line="240" w:lineRule="auto"/>
              <w:ind w:left="108" w:right="98"/>
              <w:rPr>
                <w:rFonts w:ascii="Soberana Sans" w:hAnsi="Soberana Sans" w:cs="Soberana Sans"/>
                <w:color w:val="0D0D0D"/>
                <w:sz w:val="16"/>
                <w:szCs w:val="16"/>
              </w:rPr>
            </w:pPr>
            <w:r w:rsidRPr="00242944">
              <w:rPr>
                <w:rFonts w:ascii="Soberana Sans" w:hAnsi="Soberana Sans" w:cs="Soberana Sans"/>
                <w:color w:val="0D0D0D"/>
                <w:sz w:val="16"/>
                <w:szCs w:val="16"/>
              </w:rPr>
              <w:t>Pronósticos para la Asistencia Públ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rsidP="00C2066B">
            <w:pPr>
              <w:keepLines/>
              <w:widowControl w:val="0"/>
              <w:autoSpaceDE w:val="0"/>
              <w:autoSpaceDN w:val="0"/>
              <w:adjustRightInd w:val="0"/>
              <w:spacing w:after="0" w:line="240" w:lineRule="auto"/>
              <w:ind w:left="123" w:right="85"/>
              <w:jc w:val="right"/>
              <w:rPr>
                <w:rFonts w:ascii="Arial" w:hAnsi="Arial" w:cs="Arial"/>
                <w:sz w:val="24"/>
                <w:szCs w:val="24"/>
              </w:rPr>
            </w:pPr>
            <w:r>
              <w:rPr>
                <w:rFonts w:ascii="Arial" w:hAnsi="Arial" w:cs="Arial"/>
                <w:sz w:val="24"/>
                <w:szCs w:val="24"/>
              </w:rPr>
              <w:t>-</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rsidP="00C2066B">
            <w:pPr>
              <w:keepLines/>
              <w:widowControl w:val="0"/>
              <w:autoSpaceDE w:val="0"/>
              <w:autoSpaceDN w:val="0"/>
              <w:adjustRightInd w:val="0"/>
              <w:spacing w:after="0" w:line="240" w:lineRule="auto"/>
              <w:ind w:left="111" w:right="94"/>
              <w:jc w:val="right"/>
              <w:rPr>
                <w:rFonts w:ascii="Arial" w:hAnsi="Arial" w:cs="Arial"/>
                <w:sz w:val="24"/>
                <w:szCs w:val="24"/>
              </w:rPr>
            </w:pPr>
            <w:r>
              <w:rPr>
                <w:rFonts w:ascii="Arial" w:hAnsi="Arial" w:cs="Arial"/>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42944" w:rsidRPr="007703DC" w:rsidRDefault="00242944" w:rsidP="00C2066B">
            <w:pPr>
              <w:keepLines/>
              <w:widowControl w:val="0"/>
              <w:autoSpaceDE w:val="0"/>
              <w:autoSpaceDN w:val="0"/>
              <w:adjustRightInd w:val="0"/>
              <w:spacing w:after="0" w:line="240" w:lineRule="auto"/>
              <w:ind w:left="122" w:right="79"/>
              <w:jc w:val="right"/>
              <w:rPr>
                <w:rFonts w:ascii="Arial" w:hAnsi="Arial" w:cs="Arial"/>
                <w:b/>
                <w:sz w:val="24"/>
                <w:szCs w:val="24"/>
              </w:rPr>
            </w:pPr>
            <w:r>
              <w:rPr>
                <w:rFonts w:ascii="Soberana Sans" w:hAnsi="Soberana Sans" w:cs="Soberana Sans"/>
                <w:b/>
                <w:color w:val="0D0D0D"/>
                <w:sz w:val="16"/>
                <w:szCs w:val="16"/>
              </w:rPr>
              <w:t>ND</w:t>
            </w:r>
            <w:r w:rsidRPr="007703DC">
              <w:rPr>
                <w:rFonts w:ascii="Soberana Sans" w:hAnsi="Soberana Sans" w:cs="Soberana Sans"/>
                <w:b/>
                <w:color w:val="0D0D0D"/>
                <w:sz w:val="16"/>
                <w:szCs w:val="16"/>
              </w:rPr>
              <w:t xml:space="preserve">   </w:t>
            </w:r>
          </w:p>
        </w:tc>
      </w:tr>
      <w:tr w:rsidR="00242944">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242944" w:rsidRPr="007703DC" w:rsidRDefault="00242944">
            <w:pPr>
              <w:widowControl w:val="0"/>
              <w:autoSpaceDE w:val="0"/>
              <w:autoSpaceDN w:val="0"/>
              <w:adjustRightInd w:val="0"/>
              <w:spacing w:after="0" w:line="240" w:lineRule="auto"/>
              <w:ind w:left="108" w:right="99"/>
              <w:rPr>
                <w:rFonts w:ascii="Arial" w:hAnsi="Arial" w:cs="Arial"/>
                <w:b/>
                <w:sz w:val="24"/>
                <w:szCs w:val="24"/>
              </w:rPr>
            </w:pPr>
            <w:r w:rsidRPr="007703DC">
              <w:rPr>
                <w:rFonts w:ascii="Soberana Sans" w:hAnsi="Soberana Sans" w:cs="Soberana Sans"/>
                <w:b/>
                <w:bCs/>
                <w:color w:val="0D0D0D"/>
                <w:sz w:val="16"/>
                <w:szCs w:val="16"/>
              </w:rPr>
              <w:t xml:space="preserve">Agricultura, Ganadería, Desarrollo Rural, Pesca y Alimentación </w:t>
            </w:r>
          </w:p>
        </w:tc>
      </w:tr>
      <w:tr w:rsidR="00242944" w:rsidTr="007703DC">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rsidP="007703DC">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rsidP="007703DC">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Agricultura, Ganadería, Desarrollo Rural, Pesca y Alimentación</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rsidP="007703DC">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rsidP="007703DC">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42944" w:rsidRPr="007703DC" w:rsidRDefault="00242944" w:rsidP="007703DC">
            <w:pPr>
              <w:keepLines/>
              <w:widowControl w:val="0"/>
              <w:autoSpaceDE w:val="0"/>
              <w:autoSpaceDN w:val="0"/>
              <w:adjustRightInd w:val="0"/>
              <w:spacing w:after="0" w:line="240" w:lineRule="auto"/>
              <w:ind w:left="122" w:right="79"/>
              <w:jc w:val="right"/>
              <w:rPr>
                <w:rFonts w:ascii="Arial" w:hAnsi="Arial" w:cs="Arial"/>
                <w:b/>
                <w:sz w:val="24"/>
                <w:szCs w:val="24"/>
              </w:rPr>
            </w:pPr>
            <w:r w:rsidRPr="007703DC">
              <w:rPr>
                <w:rFonts w:ascii="Soberana Sans" w:hAnsi="Soberana Sans" w:cs="Soberana Sans"/>
                <w:b/>
                <w:color w:val="0D0D0D"/>
                <w:sz w:val="16"/>
                <w:szCs w:val="16"/>
              </w:rPr>
              <w:t xml:space="preserve">100%   </w:t>
            </w:r>
          </w:p>
        </w:tc>
      </w:tr>
      <w:tr w:rsidR="00242944">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rsidP="00C2066B">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18" w:right="93"/>
              <w:rPr>
                <w:rFonts w:ascii="Soberana Sans" w:hAnsi="Soberana Sans" w:cs="Soberana Sans"/>
                <w:color w:val="0D0D0D"/>
                <w:sz w:val="16"/>
                <w:szCs w:val="16"/>
              </w:rPr>
            </w:pPr>
            <w:r w:rsidRPr="00242944">
              <w:rPr>
                <w:rFonts w:ascii="Soberana Sans" w:hAnsi="Soberana Sans" w:cs="Soberana Sans"/>
                <w:color w:val="0D0D0D"/>
                <w:sz w:val="16"/>
                <w:szCs w:val="16"/>
              </w:rPr>
              <w:t>Agencia de Servicios a la Comercialización y Desarrollo de Mercados Agropecuario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23" w:right="85"/>
              <w:jc w:val="right"/>
              <w:rPr>
                <w:rFonts w:ascii="Soberana Sans" w:hAnsi="Soberana Sans" w:cs="Soberana Sans"/>
                <w:color w:val="0D0D0D"/>
                <w:sz w:val="16"/>
                <w:szCs w:val="16"/>
              </w:rPr>
            </w:pPr>
            <w:r>
              <w:rPr>
                <w:rFonts w:ascii="Soberana Sans" w:hAnsi="Soberana Sans" w:cs="Soberana Sans"/>
                <w:color w:val="0D0D0D"/>
                <w:sz w:val="16"/>
                <w:szCs w:val="16"/>
              </w:rPr>
              <w:t>-</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11" w:right="94"/>
              <w:jc w:val="right"/>
              <w:rPr>
                <w:rFonts w:ascii="Soberana Sans" w:hAnsi="Soberana Sans" w:cs="Soberana Sans"/>
                <w:color w:val="0D0D0D"/>
                <w:sz w:val="16"/>
                <w:szCs w:val="16"/>
              </w:rPr>
            </w:pPr>
            <w:r>
              <w:rPr>
                <w:rFonts w:ascii="Soberana Sans" w:hAnsi="Soberana Sans" w:cs="Soberana Sans"/>
                <w:color w:val="0D0D0D"/>
                <w:sz w:val="16"/>
                <w:szCs w:val="16"/>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42944" w:rsidRPr="007703DC" w:rsidRDefault="00242944" w:rsidP="00C2066B">
            <w:pPr>
              <w:keepLines/>
              <w:widowControl w:val="0"/>
              <w:autoSpaceDE w:val="0"/>
              <w:autoSpaceDN w:val="0"/>
              <w:adjustRightInd w:val="0"/>
              <w:spacing w:after="0" w:line="240" w:lineRule="auto"/>
              <w:ind w:left="122" w:right="79"/>
              <w:jc w:val="right"/>
              <w:rPr>
                <w:rFonts w:ascii="Arial" w:hAnsi="Arial" w:cs="Arial"/>
                <w:b/>
                <w:sz w:val="24"/>
                <w:szCs w:val="24"/>
              </w:rPr>
            </w:pPr>
            <w:r>
              <w:rPr>
                <w:rFonts w:ascii="Soberana Sans" w:hAnsi="Soberana Sans" w:cs="Soberana Sans"/>
                <w:b/>
                <w:color w:val="0D0D0D"/>
                <w:sz w:val="16"/>
                <w:szCs w:val="16"/>
              </w:rPr>
              <w:t>ND</w:t>
            </w:r>
            <w:r w:rsidRPr="007703DC">
              <w:rPr>
                <w:rFonts w:ascii="Soberana Sans" w:hAnsi="Soberana Sans" w:cs="Soberana Sans"/>
                <w:b/>
                <w:color w:val="0D0D0D"/>
                <w:sz w:val="16"/>
                <w:szCs w:val="16"/>
              </w:rPr>
              <w:t xml:space="preserve">   </w:t>
            </w:r>
          </w:p>
        </w:tc>
      </w:tr>
      <w:tr w:rsidR="00242944">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legio Superior Agropecuario del Estado de Guerrer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42944" w:rsidRPr="007703DC" w:rsidRDefault="00242944">
            <w:pPr>
              <w:keepLines/>
              <w:widowControl w:val="0"/>
              <w:autoSpaceDE w:val="0"/>
              <w:autoSpaceDN w:val="0"/>
              <w:adjustRightInd w:val="0"/>
              <w:spacing w:after="0" w:line="240" w:lineRule="auto"/>
              <w:ind w:left="122" w:right="79"/>
              <w:jc w:val="right"/>
              <w:rPr>
                <w:rFonts w:ascii="Arial" w:hAnsi="Arial" w:cs="Arial"/>
                <w:b/>
                <w:sz w:val="24"/>
                <w:szCs w:val="24"/>
              </w:rPr>
            </w:pPr>
            <w:r w:rsidRPr="007703DC">
              <w:rPr>
                <w:rFonts w:ascii="Soberana Sans" w:hAnsi="Soberana Sans" w:cs="Soberana Sans"/>
                <w:b/>
                <w:color w:val="0D0D0D"/>
                <w:sz w:val="16"/>
                <w:szCs w:val="16"/>
              </w:rPr>
              <w:t xml:space="preserve">100%   </w:t>
            </w:r>
          </w:p>
        </w:tc>
      </w:tr>
      <w:tr w:rsidR="00242944">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lastRenderedPageBreak/>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legio de Postgraduado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42944" w:rsidRPr="007703DC" w:rsidRDefault="00242944">
            <w:pPr>
              <w:keepLines/>
              <w:widowControl w:val="0"/>
              <w:autoSpaceDE w:val="0"/>
              <w:autoSpaceDN w:val="0"/>
              <w:adjustRightInd w:val="0"/>
              <w:spacing w:after="0" w:line="240" w:lineRule="auto"/>
              <w:ind w:left="122" w:right="79"/>
              <w:jc w:val="right"/>
              <w:rPr>
                <w:rFonts w:ascii="Arial" w:hAnsi="Arial" w:cs="Arial"/>
                <w:b/>
                <w:sz w:val="24"/>
                <w:szCs w:val="24"/>
              </w:rPr>
            </w:pPr>
            <w:r w:rsidRPr="007703DC">
              <w:rPr>
                <w:rFonts w:ascii="Soberana Sans" w:hAnsi="Soberana Sans" w:cs="Soberana Sans"/>
                <w:b/>
                <w:color w:val="0D0D0D"/>
                <w:sz w:val="16"/>
                <w:szCs w:val="16"/>
              </w:rPr>
              <w:t xml:space="preserve">100%   </w:t>
            </w:r>
          </w:p>
        </w:tc>
      </w:tr>
      <w:tr w:rsidR="00242944">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 Acuacultura y Pes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42944" w:rsidRPr="007703DC" w:rsidRDefault="00242944">
            <w:pPr>
              <w:keepLines/>
              <w:widowControl w:val="0"/>
              <w:autoSpaceDE w:val="0"/>
              <w:autoSpaceDN w:val="0"/>
              <w:adjustRightInd w:val="0"/>
              <w:spacing w:after="0" w:line="240" w:lineRule="auto"/>
              <w:ind w:left="122" w:right="79"/>
              <w:jc w:val="right"/>
              <w:rPr>
                <w:rFonts w:ascii="Arial" w:hAnsi="Arial" w:cs="Arial"/>
                <w:b/>
                <w:sz w:val="24"/>
                <w:szCs w:val="24"/>
              </w:rPr>
            </w:pPr>
            <w:r w:rsidRPr="007703DC">
              <w:rPr>
                <w:rFonts w:ascii="Soberana Sans" w:hAnsi="Soberana Sans" w:cs="Soberana Sans"/>
                <w:b/>
                <w:color w:val="0D0D0D"/>
                <w:sz w:val="16"/>
                <w:szCs w:val="16"/>
              </w:rPr>
              <w:t xml:space="preserve">100%   </w:t>
            </w:r>
          </w:p>
        </w:tc>
      </w:tr>
      <w:tr w:rsidR="00242944">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 las Zonas Árid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3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3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42944" w:rsidRPr="007703DC" w:rsidRDefault="00242944">
            <w:pPr>
              <w:keepLines/>
              <w:widowControl w:val="0"/>
              <w:autoSpaceDE w:val="0"/>
              <w:autoSpaceDN w:val="0"/>
              <w:adjustRightInd w:val="0"/>
              <w:spacing w:after="0" w:line="240" w:lineRule="auto"/>
              <w:ind w:left="122" w:right="79"/>
              <w:jc w:val="right"/>
              <w:rPr>
                <w:rFonts w:ascii="Arial" w:hAnsi="Arial" w:cs="Arial"/>
                <w:b/>
                <w:sz w:val="24"/>
                <w:szCs w:val="24"/>
              </w:rPr>
            </w:pPr>
            <w:r w:rsidRPr="007703DC">
              <w:rPr>
                <w:rFonts w:ascii="Soberana Sans" w:hAnsi="Soberana Sans" w:cs="Soberana Sans"/>
                <w:b/>
                <w:color w:val="0D0D0D"/>
                <w:sz w:val="16"/>
                <w:szCs w:val="16"/>
              </w:rPr>
              <w:t xml:space="preserve">100%   </w:t>
            </w:r>
          </w:p>
        </w:tc>
      </w:tr>
      <w:tr w:rsidR="00242944">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té Nacional para el Desarrollo Sustentable de la Caña de Azúcar</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42944" w:rsidRPr="007703DC" w:rsidRDefault="00242944">
            <w:pPr>
              <w:keepLines/>
              <w:widowControl w:val="0"/>
              <w:autoSpaceDE w:val="0"/>
              <w:autoSpaceDN w:val="0"/>
              <w:adjustRightInd w:val="0"/>
              <w:spacing w:after="0" w:line="240" w:lineRule="auto"/>
              <w:ind w:left="122" w:right="79"/>
              <w:jc w:val="right"/>
              <w:rPr>
                <w:rFonts w:ascii="Arial" w:hAnsi="Arial" w:cs="Arial"/>
                <w:b/>
                <w:sz w:val="24"/>
                <w:szCs w:val="24"/>
              </w:rPr>
            </w:pPr>
            <w:r w:rsidRPr="007703DC">
              <w:rPr>
                <w:rFonts w:ascii="Soberana Sans" w:hAnsi="Soberana Sans" w:cs="Soberana Sans"/>
                <w:b/>
                <w:color w:val="0D0D0D"/>
                <w:sz w:val="16"/>
                <w:szCs w:val="16"/>
              </w:rPr>
              <w:t xml:space="preserve">100%   </w:t>
            </w:r>
          </w:p>
        </w:tc>
      </w:tr>
      <w:tr w:rsidR="00242944">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rsidP="00C2066B">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18" w:right="93"/>
              <w:rPr>
                <w:rFonts w:ascii="Soberana Sans" w:hAnsi="Soberana Sans" w:cs="Soberana Sans"/>
                <w:color w:val="0D0D0D"/>
                <w:sz w:val="16"/>
                <w:szCs w:val="16"/>
              </w:rPr>
            </w:pPr>
            <w:r w:rsidRPr="00242944">
              <w:rPr>
                <w:rFonts w:ascii="Soberana Sans" w:hAnsi="Soberana Sans" w:cs="Soberana Sans"/>
                <w:color w:val="0D0D0D"/>
                <w:sz w:val="16"/>
                <w:szCs w:val="16"/>
              </w:rPr>
              <w:t>Fondo de Empresas Expropiadas del Sector Azucarer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rsidP="00C2066B">
            <w:pPr>
              <w:keepLines/>
              <w:widowControl w:val="0"/>
              <w:autoSpaceDE w:val="0"/>
              <w:autoSpaceDN w:val="0"/>
              <w:adjustRightInd w:val="0"/>
              <w:spacing w:after="0" w:line="240" w:lineRule="auto"/>
              <w:ind w:left="123" w:right="85"/>
              <w:jc w:val="right"/>
              <w:rPr>
                <w:rFonts w:ascii="Soberana Sans" w:hAnsi="Soberana Sans" w:cs="Soberana Sans"/>
                <w:color w:val="0D0D0D"/>
                <w:sz w:val="16"/>
                <w:szCs w:val="16"/>
              </w:rPr>
            </w:pPr>
            <w:r>
              <w:rPr>
                <w:rFonts w:ascii="Soberana Sans" w:hAnsi="Soberana Sans" w:cs="Soberana Sans"/>
                <w:color w:val="0D0D0D"/>
                <w:sz w:val="16"/>
                <w:szCs w:val="16"/>
              </w:rPr>
              <w:t>-</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rsidP="00C2066B">
            <w:pPr>
              <w:keepLines/>
              <w:widowControl w:val="0"/>
              <w:autoSpaceDE w:val="0"/>
              <w:autoSpaceDN w:val="0"/>
              <w:adjustRightInd w:val="0"/>
              <w:spacing w:after="0" w:line="240" w:lineRule="auto"/>
              <w:ind w:left="111" w:right="94"/>
              <w:jc w:val="right"/>
              <w:rPr>
                <w:rFonts w:ascii="Soberana Sans" w:hAnsi="Soberana Sans" w:cs="Soberana Sans"/>
                <w:color w:val="0D0D0D"/>
                <w:sz w:val="16"/>
                <w:szCs w:val="16"/>
              </w:rPr>
            </w:pPr>
            <w:r>
              <w:rPr>
                <w:rFonts w:ascii="Soberana Sans" w:hAnsi="Soberana Sans" w:cs="Soberana Sans"/>
                <w:color w:val="0D0D0D"/>
                <w:sz w:val="16"/>
                <w:szCs w:val="16"/>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42944" w:rsidRPr="007703DC" w:rsidRDefault="00242944" w:rsidP="00C2066B">
            <w:pPr>
              <w:keepLines/>
              <w:widowControl w:val="0"/>
              <w:autoSpaceDE w:val="0"/>
              <w:autoSpaceDN w:val="0"/>
              <w:adjustRightInd w:val="0"/>
              <w:spacing w:after="0" w:line="240" w:lineRule="auto"/>
              <w:ind w:left="122" w:right="79"/>
              <w:jc w:val="right"/>
              <w:rPr>
                <w:rFonts w:ascii="Arial" w:hAnsi="Arial" w:cs="Arial"/>
                <w:b/>
                <w:sz w:val="24"/>
                <w:szCs w:val="24"/>
              </w:rPr>
            </w:pPr>
            <w:r>
              <w:rPr>
                <w:rFonts w:ascii="Soberana Sans" w:hAnsi="Soberana Sans" w:cs="Soberana Sans"/>
                <w:b/>
                <w:color w:val="0D0D0D"/>
                <w:sz w:val="16"/>
                <w:szCs w:val="16"/>
              </w:rPr>
              <w:t>ND</w:t>
            </w:r>
            <w:r w:rsidRPr="007703DC">
              <w:rPr>
                <w:rFonts w:ascii="Soberana Sans" w:hAnsi="Soberana Sans" w:cs="Soberana Sans"/>
                <w:b/>
                <w:color w:val="0D0D0D"/>
                <w:sz w:val="16"/>
                <w:szCs w:val="16"/>
              </w:rPr>
              <w:t xml:space="preserve">   </w:t>
            </w:r>
          </w:p>
        </w:tc>
      </w:tr>
      <w:tr w:rsidR="00242944">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Investigaciones Forestales, Agrícolas y Pecuari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42944" w:rsidRPr="007703DC" w:rsidRDefault="00242944">
            <w:pPr>
              <w:keepLines/>
              <w:widowControl w:val="0"/>
              <w:autoSpaceDE w:val="0"/>
              <w:autoSpaceDN w:val="0"/>
              <w:adjustRightInd w:val="0"/>
              <w:spacing w:after="0" w:line="240" w:lineRule="auto"/>
              <w:ind w:left="122" w:right="79"/>
              <w:jc w:val="right"/>
              <w:rPr>
                <w:rFonts w:ascii="Arial" w:hAnsi="Arial" w:cs="Arial"/>
                <w:b/>
                <w:sz w:val="24"/>
                <w:szCs w:val="24"/>
              </w:rPr>
            </w:pPr>
            <w:r w:rsidRPr="007703DC">
              <w:rPr>
                <w:rFonts w:ascii="Soberana Sans" w:hAnsi="Soberana Sans" w:cs="Soberana Sans"/>
                <w:b/>
                <w:color w:val="0D0D0D"/>
                <w:sz w:val="16"/>
                <w:szCs w:val="16"/>
              </w:rPr>
              <w:t xml:space="preserve">100%   </w:t>
            </w:r>
          </w:p>
        </w:tc>
      </w:tr>
      <w:tr w:rsidR="00242944">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para el Desarrollo de Capacidades del Sector Rural,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42944" w:rsidRPr="007703DC" w:rsidRDefault="00242944">
            <w:pPr>
              <w:keepLines/>
              <w:widowControl w:val="0"/>
              <w:autoSpaceDE w:val="0"/>
              <w:autoSpaceDN w:val="0"/>
              <w:adjustRightInd w:val="0"/>
              <w:spacing w:after="0" w:line="240" w:lineRule="auto"/>
              <w:ind w:left="122" w:right="79"/>
              <w:jc w:val="right"/>
              <w:rPr>
                <w:rFonts w:ascii="Arial" w:hAnsi="Arial" w:cs="Arial"/>
                <w:b/>
                <w:sz w:val="24"/>
                <w:szCs w:val="24"/>
              </w:rPr>
            </w:pPr>
            <w:r w:rsidRPr="007703DC">
              <w:rPr>
                <w:rFonts w:ascii="Soberana Sans" w:hAnsi="Soberana Sans" w:cs="Soberana Sans"/>
                <w:b/>
                <w:color w:val="0D0D0D"/>
                <w:sz w:val="16"/>
                <w:szCs w:val="16"/>
              </w:rPr>
              <w:t xml:space="preserve">100%   </w:t>
            </w:r>
          </w:p>
        </w:tc>
      </w:tr>
      <w:tr w:rsidR="00242944">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rsidP="00C2066B">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18" w:right="93"/>
              <w:rPr>
                <w:rFonts w:ascii="Soberana Sans" w:hAnsi="Soberana Sans" w:cs="Soberana Sans"/>
                <w:color w:val="0D0D0D"/>
                <w:sz w:val="16"/>
                <w:szCs w:val="16"/>
              </w:rPr>
            </w:pPr>
            <w:r w:rsidRPr="00242944">
              <w:rPr>
                <w:rFonts w:ascii="Soberana Sans" w:hAnsi="Soberana Sans" w:cs="Soberana Sans"/>
                <w:color w:val="0D0D0D"/>
                <w:sz w:val="16"/>
                <w:szCs w:val="16"/>
              </w:rPr>
              <w:t>Productora Nacional de Biológicos Veterinario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rsidP="00C2066B">
            <w:pPr>
              <w:keepLines/>
              <w:widowControl w:val="0"/>
              <w:autoSpaceDE w:val="0"/>
              <w:autoSpaceDN w:val="0"/>
              <w:adjustRightInd w:val="0"/>
              <w:spacing w:after="0" w:line="240" w:lineRule="auto"/>
              <w:ind w:left="123" w:right="85"/>
              <w:jc w:val="right"/>
              <w:rPr>
                <w:rFonts w:ascii="Soberana Sans" w:hAnsi="Soberana Sans" w:cs="Soberana Sans"/>
                <w:color w:val="0D0D0D"/>
                <w:sz w:val="16"/>
                <w:szCs w:val="16"/>
              </w:rPr>
            </w:pPr>
            <w:r>
              <w:rPr>
                <w:rFonts w:ascii="Soberana Sans" w:hAnsi="Soberana Sans" w:cs="Soberana Sans"/>
                <w:color w:val="0D0D0D"/>
                <w:sz w:val="16"/>
                <w:szCs w:val="16"/>
              </w:rPr>
              <w:t>-</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rsidP="00C2066B">
            <w:pPr>
              <w:keepLines/>
              <w:widowControl w:val="0"/>
              <w:autoSpaceDE w:val="0"/>
              <w:autoSpaceDN w:val="0"/>
              <w:adjustRightInd w:val="0"/>
              <w:spacing w:after="0" w:line="240" w:lineRule="auto"/>
              <w:ind w:left="111" w:right="94"/>
              <w:jc w:val="right"/>
              <w:rPr>
                <w:rFonts w:ascii="Soberana Sans" w:hAnsi="Soberana Sans" w:cs="Soberana Sans"/>
                <w:color w:val="0D0D0D"/>
                <w:sz w:val="16"/>
                <w:szCs w:val="16"/>
              </w:rPr>
            </w:pPr>
            <w:r>
              <w:rPr>
                <w:rFonts w:ascii="Soberana Sans" w:hAnsi="Soberana Sans" w:cs="Soberana Sans"/>
                <w:color w:val="0D0D0D"/>
                <w:sz w:val="16"/>
                <w:szCs w:val="16"/>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42944" w:rsidRPr="007703DC" w:rsidRDefault="00242944" w:rsidP="00C2066B">
            <w:pPr>
              <w:keepLines/>
              <w:widowControl w:val="0"/>
              <w:autoSpaceDE w:val="0"/>
              <w:autoSpaceDN w:val="0"/>
              <w:adjustRightInd w:val="0"/>
              <w:spacing w:after="0" w:line="240" w:lineRule="auto"/>
              <w:ind w:left="122" w:right="79"/>
              <w:jc w:val="right"/>
              <w:rPr>
                <w:rFonts w:ascii="Arial" w:hAnsi="Arial" w:cs="Arial"/>
                <w:b/>
                <w:sz w:val="24"/>
                <w:szCs w:val="24"/>
              </w:rPr>
            </w:pPr>
            <w:r>
              <w:rPr>
                <w:rFonts w:ascii="Soberana Sans" w:hAnsi="Soberana Sans" w:cs="Soberana Sans"/>
                <w:b/>
                <w:color w:val="0D0D0D"/>
                <w:sz w:val="16"/>
                <w:szCs w:val="16"/>
              </w:rPr>
              <w:t>ND</w:t>
            </w:r>
            <w:r w:rsidRPr="007703DC">
              <w:rPr>
                <w:rFonts w:ascii="Soberana Sans" w:hAnsi="Soberana Sans" w:cs="Soberana Sans"/>
                <w:b/>
                <w:color w:val="0D0D0D"/>
                <w:sz w:val="16"/>
                <w:szCs w:val="16"/>
              </w:rPr>
              <w:t xml:space="preserve">   </w:t>
            </w:r>
          </w:p>
        </w:tc>
      </w:tr>
      <w:tr w:rsidR="00242944">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rvicio Nacional de Sanidad, Inocuidad y Calidad Agroalimentari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42944" w:rsidRPr="007703DC" w:rsidRDefault="00242944">
            <w:pPr>
              <w:keepLines/>
              <w:widowControl w:val="0"/>
              <w:autoSpaceDE w:val="0"/>
              <w:autoSpaceDN w:val="0"/>
              <w:adjustRightInd w:val="0"/>
              <w:spacing w:after="0" w:line="240" w:lineRule="auto"/>
              <w:ind w:left="122" w:right="79"/>
              <w:jc w:val="right"/>
              <w:rPr>
                <w:rFonts w:ascii="Arial" w:hAnsi="Arial" w:cs="Arial"/>
                <w:b/>
                <w:sz w:val="24"/>
                <w:szCs w:val="24"/>
              </w:rPr>
            </w:pPr>
            <w:r w:rsidRPr="007703DC">
              <w:rPr>
                <w:rFonts w:ascii="Soberana Sans" w:hAnsi="Soberana Sans" w:cs="Soberana Sans"/>
                <w:b/>
                <w:color w:val="0D0D0D"/>
                <w:sz w:val="16"/>
                <w:szCs w:val="16"/>
              </w:rPr>
              <w:t xml:space="preserve">100%   </w:t>
            </w:r>
          </w:p>
        </w:tc>
      </w:tr>
      <w:tr w:rsidR="00242944">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242944" w:rsidRPr="007703DC" w:rsidRDefault="00242944">
            <w:pPr>
              <w:widowControl w:val="0"/>
              <w:autoSpaceDE w:val="0"/>
              <w:autoSpaceDN w:val="0"/>
              <w:adjustRightInd w:val="0"/>
              <w:spacing w:after="0" w:line="240" w:lineRule="auto"/>
              <w:ind w:left="108" w:right="99"/>
              <w:rPr>
                <w:rFonts w:ascii="Arial" w:hAnsi="Arial" w:cs="Arial"/>
                <w:b/>
                <w:sz w:val="24"/>
                <w:szCs w:val="24"/>
              </w:rPr>
            </w:pPr>
            <w:r w:rsidRPr="007703DC">
              <w:rPr>
                <w:rFonts w:ascii="Soberana Sans" w:hAnsi="Soberana Sans" w:cs="Soberana Sans"/>
                <w:b/>
                <w:bCs/>
                <w:color w:val="0D0D0D"/>
                <w:sz w:val="16"/>
                <w:szCs w:val="16"/>
              </w:rPr>
              <w:t xml:space="preserve">Comunicaciones y Transportes </w:t>
            </w:r>
          </w:p>
        </w:tc>
      </w:tr>
      <w:tr w:rsidR="00242944" w:rsidTr="007703DC">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rsidP="007703DC">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rsidP="007703DC">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Comunicaciones y Transport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rsidP="007703DC">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rsidP="007703DC">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42944" w:rsidRPr="007703DC" w:rsidRDefault="00242944" w:rsidP="007703DC">
            <w:pPr>
              <w:keepLines/>
              <w:widowControl w:val="0"/>
              <w:autoSpaceDE w:val="0"/>
              <w:autoSpaceDN w:val="0"/>
              <w:adjustRightInd w:val="0"/>
              <w:spacing w:after="0" w:line="240" w:lineRule="auto"/>
              <w:ind w:left="122" w:right="79"/>
              <w:jc w:val="right"/>
              <w:rPr>
                <w:rFonts w:ascii="Arial" w:hAnsi="Arial" w:cs="Arial"/>
                <w:b/>
                <w:sz w:val="24"/>
                <w:szCs w:val="24"/>
              </w:rPr>
            </w:pPr>
            <w:r w:rsidRPr="007703DC">
              <w:rPr>
                <w:rFonts w:ascii="Soberana Sans" w:hAnsi="Soberana Sans" w:cs="Soberana Sans"/>
                <w:b/>
                <w:color w:val="0D0D0D"/>
                <w:sz w:val="16"/>
                <w:szCs w:val="16"/>
              </w:rPr>
              <w:t xml:space="preserve">100%   </w:t>
            </w:r>
          </w:p>
        </w:tc>
      </w:tr>
      <w:tr w:rsidR="00242944">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Altamira,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42944" w:rsidRPr="007703DC" w:rsidRDefault="00242944">
            <w:pPr>
              <w:keepLines/>
              <w:widowControl w:val="0"/>
              <w:autoSpaceDE w:val="0"/>
              <w:autoSpaceDN w:val="0"/>
              <w:adjustRightInd w:val="0"/>
              <w:spacing w:after="0" w:line="240" w:lineRule="auto"/>
              <w:ind w:left="122" w:right="79"/>
              <w:jc w:val="right"/>
              <w:rPr>
                <w:rFonts w:ascii="Arial" w:hAnsi="Arial" w:cs="Arial"/>
                <w:b/>
                <w:sz w:val="24"/>
                <w:szCs w:val="24"/>
              </w:rPr>
            </w:pPr>
            <w:r w:rsidRPr="007703DC">
              <w:rPr>
                <w:rFonts w:ascii="Soberana Sans" w:hAnsi="Soberana Sans" w:cs="Soberana Sans"/>
                <w:b/>
                <w:color w:val="0D0D0D"/>
                <w:sz w:val="16"/>
                <w:szCs w:val="16"/>
              </w:rPr>
              <w:t xml:space="preserve">100%   </w:t>
            </w:r>
          </w:p>
        </w:tc>
      </w:tr>
      <w:tr w:rsidR="00242944">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Coatzacoalcos,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42944" w:rsidRPr="007703DC" w:rsidRDefault="00242944">
            <w:pPr>
              <w:keepLines/>
              <w:widowControl w:val="0"/>
              <w:autoSpaceDE w:val="0"/>
              <w:autoSpaceDN w:val="0"/>
              <w:adjustRightInd w:val="0"/>
              <w:spacing w:after="0" w:line="240" w:lineRule="auto"/>
              <w:ind w:left="122" w:right="79"/>
              <w:jc w:val="right"/>
              <w:rPr>
                <w:rFonts w:ascii="Arial" w:hAnsi="Arial" w:cs="Arial"/>
                <w:b/>
                <w:sz w:val="24"/>
                <w:szCs w:val="24"/>
              </w:rPr>
            </w:pPr>
            <w:r w:rsidRPr="007703DC">
              <w:rPr>
                <w:rFonts w:ascii="Soberana Sans" w:hAnsi="Soberana Sans" w:cs="Soberana Sans"/>
                <w:b/>
                <w:color w:val="0D0D0D"/>
                <w:sz w:val="16"/>
                <w:szCs w:val="16"/>
              </w:rPr>
              <w:t xml:space="preserve">100%   </w:t>
            </w:r>
          </w:p>
        </w:tc>
      </w:tr>
      <w:tr w:rsidR="00242944">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Ensenada,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42944" w:rsidRPr="007703DC" w:rsidRDefault="00242944">
            <w:pPr>
              <w:keepLines/>
              <w:widowControl w:val="0"/>
              <w:autoSpaceDE w:val="0"/>
              <w:autoSpaceDN w:val="0"/>
              <w:adjustRightInd w:val="0"/>
              <w:spacing w:after="0" w:line="240" w:lineRule="auto"/>
              <w:ind w:left="122" w:right="79"/>
              <w:jc w:val="right"/>
              <w:rPr>
                <w:rFonts w:ascii="Arial" w:hAnsi="Arial" w:cs="Arial"/>
                <w:b/>
                <w:sz w:val="24"/>
                <w:szCs w:val="24"/>
              </w:rPr>
            </w:pPr>
            <w:r w:rsidRPr="007703DC">
              <w:rPr>
                <w:rFonts w:ascii="Soberana Sans" w:hAnsi="Soberana Sans" w:cs="Soberana Sans"/>
                <w:b/>
                <w:color w:val="0D0D0D"/>
                <w:sz w:val="16"/>
                <w:szCs w:val="16"/>
              </w:rPr>
              <w:t xml:space="preserve">100%   </w:t>
            </w:r>
          </w:p>
        </w:tc>
      </w:tr>
      <w:tr w:rsidR="00242944">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Guaymas,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42944" w:rsidRPr="007703DC" w:rsidRDefault="00242944">
            <w:pPr>
              <w:keepLines/>
              <w:widowControl w:val="0"/>
              <w:autoSpaceDE w:val="0"/>
              <w:autoSpaceDN w:val="0"/>
              <w:adjustRightInd w:val="0"/>
              <w:spacing w:after="0" w:line="240" w:lineRule="auto"/>
              <w:ind w:left="122" w:right="79"/>
              <w:jc w:val="right"/>
              <w:rPr>
                <w:rFonts w:ascii="Arial" w:hAnsi="Arial" w:cs="Arial"/>
                <w:b/>
                <w:sz w:val="24"/>
                <w:szCs w:val="24"/>
              </w:rPr>
            </w:pPr>
            <w:r w:rsidRPr="007703DC">
              <w:rPr>
                <w:rFonts w:ascii="Soberana Sans" w:hAnsi="Soberana Sans" w:cs="Soberana Sans"/>
                <w:b/>
                <w:color w:val="0D0D0D"/>
                <w:sz w:val="16"/>
                <w:szCs w:val="16"/>
              </w:rPr>
              <w:t xml:space="preserve">100%   </w:t>
            </w:r>
          </w:p>
        </w:tc>
      </w:tr>
      <w:tr w:rsidR="00242944">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Lázaro Cárdenas,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42944" w:rsidRPr="007703DC" w:rsidRDefault="00242944">
            <w:pPr>
              <w:keepLines/>
              <w:widowControl w:val="0"/>
              <w:autoSpaceDE w:val="0"/>
              <w:autoSpaceDN w:val="0"/>
              <w:adjustRightInd w:val="0"/>
              <w:spacing w:after="0" w:line="240" w:lineRule="auto"/>
              <w:ind w:left="122" w:right="79"/>
              <w:jc w:val="right"/>
              <w:rPr>
                <w:rFonts w:ascii="Arial" w:hAnsi="Arial" w:cs="Arial"/>
                <w:b/>
                <w:sz w:val="24"/>
                <w:szCs w:val="24"/>
              </w:rPr>
            </w:pPr>
            <w:r w:rsidRPr="007703DC">
              <w:rPr>
                <w:rFonts w:ascii="Soberana Sans" w:hAnsi="Soberana Sans" w:cs="Soberana Sans"/>
                <w:b/>
                <w:color w:val="0D0D0D"/>
                <w:sz w:val="16"/>
                <w:szCs w:val="16"/>
              </w:rPr>
              <w:t xml:space="preserve">100%   </w:t>
            </w:r>
          </w:p>
        </w:tc>
      </w:tr>
      <w:tr w:rsidR="00242944">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Manzanillo,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42944" w:rsidRPr="007703DC" w:rsidRDefault="00242944">
            <w:pPr>
              <w:keepLines/>
              <w:widowControl w:val="0"/>
              <w:autoSpaceDE w:val="0"/>
              <w:autoSpaceDN w:val="0"/>
              <w:adjustRightInd w:val="0"/>
              <w:spacing w:after="0" w:line="240" w:lineRule="auto"/>
              <w:ind w:left="122" w:right="79"/>
              <w:jc w:val="right"/>
              <w:rPr>
                <w:rFonts w:ascii="Arial" w:hAnsi="Arial" w:cs="Arial"/>
                <w:b/>
                <w:sz w:val="24"/>
                <w:szCs w:val="24"/>
              </w:rPr>
            </w:pPr>
            <w:r w:rsidRPr="007703DC">
              <w:rPr>
                <w:rFonts w:ascii="Soberana Sans" w:hAnsi="Soberana Sans" w:cs="Soberana Sans"/>
                <w:b/>
                <w:color w:val="0D0D0D"/>
                <w:sz w:val="16"/>
                <w:szCs w:val="16"/>
              </w:rPr>
              <w:t xml:space="preserve">100%   </w:t>
            </w:r>
          </w:p>
        </w:tc>
      </w:tr>
      <w:tr w:rsidR="00242944">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Mazatlán,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42944" w:rsidRPr="007703DC" w:rsidRDefault="00242944">
            <w:pPr>
              <w:keepLines/>
              <w:widowControl w:val="0"/>
              <w:autoSpaceDE w:val="0"/>
              <w:autoSpaceDN w:val="0"/>
              <w:adjustRightInd w:val="0"/>
              <w:spacing w:after="0" w:line="240" w:lineRule="auto"/>
              <w:ind w:left="122" w:right="79"/>
              <w:jc w:val="right"/>
              <w:rPr>
                <w:rFonts w:ascii="Arial" w:hAnsi="Arial" w:cs="Arial"/>
                <w:b/>
                <w:sz w:val="24"/>
                <w:szCs w:val="24"/>
              </w:rPr>
            </w:pPr>
            <w:r w:rsidRPr="007703DC">
              <w:rPr>
                <w:rFonts w:ascii="Soberana Sans" w:hAnsi="Soberana Sans" w:cs="Soberana Sans"/>
                <w:b/>
                <w:color w:val="0D0D0D"/>
                <w:sz w:val="16"/>
                <w:szCs w:val="16"/>
              </w:rPr>
              <w:t xml:space="preserve">100%   </w:t>
            </w:r>
          </w:p>
        </w:tc>
      </w:tr>
      <w:tr w:rsidR="00242944">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Progreso,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42944" w:rsidRPr="007703DC" w:rsidRDefault="00242944">
            <w:pPr>
              <w:keepLines/>
              <w:widowControl w:val="0"/>
              <w:autoSpaceDE w:val="0"/>
              <w:autoSpaceDN w:val="0"/>
              <w:adjustRightInd w:val="0"/>
              <w:spacing w:after="0" w:line="240" w:lineRule="auto"/>
              <w:ind w:left="122" w:right="79"/>
              <w:jc w:val="right"/>
              <w:rPr>
                <w:rFonts w:ascii="Arial" w:hAnsi="Arial" w:cs="Arial"/>
                <w:b/>
                <w:sz w:val="24"/>
                <w:szCs w:val="24"/>
              </w:rPr>
            </w:pPr>
            <w:r w:rsidRPr="007703DC">
              <w:rPr>
                <w:rFonts w:ascii="Soberana Sans" w:hAnsi="Soberana Sans" w:cs="Soberana Sans"/>
                <w:b/>
                <w:color w:val="0D0D0D"/>
                <w:sz w:val="16"/>
                <w:szCs w:val="16"/>
              </w:rPr>
              <w:t xml:space="preserve">100%   </w:t>
            </w:r>
          </w:p>
        </w:tc>
      </w:tr>
      <w:tr w:rsidR="00242944">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Puerto Madero,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42944" w:rsidRPr="007703DC" w:rsidRDefault="00242944">
            <w:pPr>
              <w:keepLines/>
              <w:widowControl w:val="0"/>
              <w:autoSpaceDE w:val="0"/>
              <w:autoSpaceDN w:val="0"/>
              <w:adjustRightInd w:val="0"/>
              <w:spacing w:after="0" w:line="240" w:lineRule="auto"/>
              <w:ind w:left="122" w:right="79"/>
              <w:jc w:val="right"/>
              <w:rPr>
                <w:rFonts w:ascii="Arial" w:hAnsi="Arial" w:cs="Arial"/>
                <w:b/>
                <w:sz w:val="24"/>
                <w:szCs w:val="24"/>
              </w:rPr>
            </w:pPr>
            <w:r w:rsidRPr="007703DC">
              <w:rPr>
                <w:rFonts w:ascii="Soberana Sans" w:hAnsi="Soberana Sans" w:cs="Soberana Sans"/>
                <w:b/>
                <w:color w:val="0D0D0D"/>
                <w:sz w:val="16"/>
                <w:szCs w:val="16"/>
              </w:rPr>
              <w:t xml:space="preserve">100%   </w:t>
            </w:r>
          </w:p>
        </w:tc>
      </w:tr>
      <w:tr w:rsidR="00242944">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Salina Cruz,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42944" w:rsidRPr="007703DC" w:rsidRDefault="00242944">
            <w:pPr>
              <w:keepLines/>
              <w:widowControl w:val="0"/>
              <w:autoSpaceDE w:val="0"/>
              <w:autoSpaceDN w:val="0"/>
              <w:adjustRightInd w:val="0"/>
              <w:spacing w:after="0" w:line="240" w:lineRule="auto"/>
              <w:ind w:left="122" w:right="79"/>
              <w:jc w:val="right"/>
              <w:rPr>
                <w:rFonts w:ascii="Arial" w:hAnsi="Arial" w:cs="Arial"/>
                <w:b/>
                <w:sz w:val="24"/>
                <w:szCs w:val="24"/>
              </w:rPr>
            </w:pPr>
            <w:r w:rsidRPr="007703DC">
              <w:rPr>
                <w:rFonts w:ascii="Soberana Sans" w:hAnsi="Soberana Sans" w:cs="Soberana Sans"/>
                <w:b/>
                <w:color w:val="0D0D0D"/>
                <w:sz w:val="16"/>
                <w:szCs w:val="16"/>
              </w:rPr>
              <w:t xml:space="preserve">100%   </w:t>
            </w:r>
          </w:p>
        </w:tc>
      </w:tr>
      <w:tr w:rsidR="00242944">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Topolobampo,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42944" w:rsidRPr="007703DC" w:rsidRDefault="00242944">
            <w:pPr>
              <w:keepLines/>
              <w:widowControl w:val="0"/>
              <w:autoSpaceDE w:val="0"/>
              <w:autoSpaceDN w:val="0"/>
              <w:adjustRightInd w:val="0"/>
              <w:spacing w:after="0" w:line="240" w:lineRule="auto"/>
              <w:ind w:left="122" w:right="79"/>
              <w:jc w:val="right"/>
              <w:rPr>
                <w:rFonts w:ascii="Arial" w:hAnsi="Arial" w:cs="Arial"/>
                <w:b/>
                <w:sz w:val="24"/>
                <w:szCs w:val="24"/>
              </w:rPr>
            </w:pPr>
            <w:r w:rsidRPr="007703DC">
              <w:rPr>
                <w:rFonts w:ascii="Soberana Sans" w:hAnsi="Soberana Sans" w:cs="Soberana Sans"/>
                <w:b/>
                <w:color w:val="0D0D0D"/>
                <w:sz w:val="16"/>
                <w:szCs w:val="16"/>
              </w:rPr>
              <w:t xml:space="preserve">100%   </w:t>
            </w:r>
          </w:p>
        </w:tc>
      </w:tr>
      <w:tr w:rsidR="00242944">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lastRenderedPageBreak/>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Tuxpan,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42944" w:rsidRPr="007703DC" w:rsidRDefault="00242944">
            <w:pPr>
              <w:keepLines/>
              <w:widowControl w:val="0"/>
              <w:autoSpaceDE w:val="0"/>
              <w:autoSpaceDN w:val="0"/>
              <w:adjustRightInd w:val="0"/>
              <w:spacing w:after="0" w:line="240" w:lineRule="auto"/>
              <w:ind w:left="122" w:right="79"/>
              <w:jc w:val="right"/>
              <w:rPr>
                <w:rFonts w:ascii="Arial" w:hAnsi="Arial" w:cs="Arial"/>
                <w:b/>
                <w:sz w:val="24"/>
                <w:szCs w:val="24"/>
              </w:rPr>
            </w:pPr>
            <w:r w:rsidRPr="007703DC">
              <w:rPr>
                <w:rFonts w:ascii="Soberana Sans" w:hAnsi="Soberana Sans" w:cs="Soberana Sans"/>
                <w:b/>
                <w:color w:val="0D0D0D"/>
                <w:sz w:val="16"/>
                <w:szCs w:val="16"/>
              </w:rPr>
              <w:t xml:space="preserve">100%   </w:t>
            </w:r>
          </w:p>
        </w:tc>
      </w:tr>
      <w:tr w:rsidR="00242944">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Veracruz,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42944" w:rsidRPr="007703DC" w:rsidRDefault="00242944">
            <w:pPr>
              <w:keepLines/>
              <w:widowControl w:val="0"/>
              <w:autoSpaceDE w:val="0"/>
              <w:autoSpaceDN w:val="0"/>
              <w:adjustRightInd w:val="0"/>
              <w:spacing w:after="0" w:line="240" w:lineRule="auto"/>
              <w:ind w:left="122" w:right="79"/>
              <w:jc w:val="right"/>
              <w:rPr>
                <w:rFonts w:ascii="Arial" w:hAnsi="Arial" w:cs="Arial"/>
                <w:b/>
                <w:sz w:val="24"/>
                <w:szCs w:val="24"/>
              </w:rPr>
            </w:pPr>
            <w:r w:rsidRPr="007703DC">
              <w:rPr>
                <w:rFonts w:ascii="Soberana Sans" w:hAnsi="Soberana Sans" w:cs="Soberana Sans"/>
                <w:b/>
                <w:color w:val="0D0D0D"/>
                <w:sz w:val="16"/>
                <w:szCs w:val="16"/>
              </w:rPr>
              <w:t xml:space="preserve">100%   </w:t>
            </w:r>
          </w:p>
        </w:tc>
      </w:tr>
      <w:tr w:rsidR="00242944">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rsidP="00C2066B">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18" w:right="93"/>
              <w:rPr>
                <w:rFonts w:ascii="Soberana Sans" w:hAnsi="Soberana Sans" w:cs="Soberana Sans"/>
                <w:color w:val="0D0D0D"/>
                <w:sz w:val="16"/>
                <w:szCs w:val="16"/>
              </w:rPr>
            </w:pPr>
            <w:r w:rsidRPr="00242944">
              <w:rPr>
                <w:rFonts w:ascii="Soberana Sans" w:hAnsi="Soberana Sans" w:cs="Soberana Sans"/>
                <w:color w:val="0D0D0D"/>
                <w:sz w:val="16"/>
                <w:szCs w:val="16"/>
              </w:rPr>
              <w:t>Administración Portuaria Integral de Dos Bocas,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rsidP="00C2066B">
            <w:pPr>
              <w:keepLines/>
              <w:widowControl w:val="0"/>
              <w:autoSpaceDE w:val="0"/>
              <w:autoSpaceDN w:val="0"/>
              <w:adjustRightInd w:val="0"/>
              <w:spacing w:after="0" w:line="240" w:lineRule="auto"/>
              <w:ind w:left="123" w:right="85"/>
              <w:jc w:val="right"/>
              <w:rPr>
                <w:rFonts w:ascii="Soberana Sans" w:hAnsi="Soberana Sans" w:cs="Soberana Sans"/>
                <w:color w:val="0D0D0D"/>
                <w:sz w:val="16"/>
                <w:szCs w:val="16"/>
              </w:rPr>
            </w:pPr>
            <w:r>
              <w:rPr>
                <w:rFonts w:ascii="Soberana Sans" w:hAnsi="Soberana Sans" w:cs="Soberana Sans"/>
                <w:color w:val="0D0D0D"/>
                <w:sz w:val="16"/>
                <w:szCs w:val="16"/>
              </w:rPr>
              <w:t>-</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rsidP="00C2066B">
            <w:pPr>
              <w:keepLines/>
              <w:widowControl w:val="0"/>
              <w:autoSpaceDE w:val="0"/>
              <w:autoSpaceDN w:val="0"/>
              <w:adjustRightInd w:val="0"/>
              <w:spacing w:after="0" w:line="240" w:lineRule="auto"/>
              <w:ind w:left="111" w:right="94"/>
              <w:jc w:val="right"/>
              <w:rPr>
                <w:rFonts w:ascii="Soberana Sans" w:hAnsi="Soberana Sans" w:cs="Soberana Sans"/>
                <w:color w:val="0D0D0D"/>
                <w:sz w:val="16"/>
                <w:szCs w:val="16"/>
              </w:rPr>
            </w:pPr>
            <w:r>
              <w:rPr>
                <w:rFonts w:ascii="Soberana Sans" w:hAnsi="Soberana Sans" w:cs="Soberana Sans"/>
                <w:color w:val="0D0D0D"/>
                <w:sz w:val="16"/>
                <w:szCs w:val="16"/>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42944" w:rsidRPr="007703DC" w:rsidRDefault="00242944" w:rsidP="00C2066B">
            <w:pPr>
              <w:keepLines/>
              <w:widowControl w:val="0"/>
              <w:autoSpaceDE w:val="0"/>
              <w:autoSpaceDN w:val="0"/>
              <w:adjustRightInd w:val="0"/>
              <w:spacing w:after="0" w:line="240" w:lineRule="auto"/>
              <w:ind w:left="122" w:right="79"/>
              <w:jc w:val="right"/>
              <w:rPr>
                <w:rFonts w:ascii="Arial" w:hAnsi="Arial" w:cs="Arial"/>
                <w:b/>
                <w:sz w:val="24"/>
                <w:szCs w:val="24"/>
              </w:rPr>
            </w:pPr>
            <w:r>
              <w:rPr>
                <w:rFonts w:ascii="Soberana Sans" w:hAnsi="Soberana Sans" w:cs="Soberana Sans"/>
                <w:b/>
                <w:color w:val="0D0D0D"/>
                <w:sz w:val="16"/>
                <w:szCs w:val="16"/>
              </w:rPr>
              <w:t>ND</w:t>
            </w:r>
            <w:r w:rsidRPr="007703DC">
              <w:rPr>
                <w:rFonts w:ascii="Soberana Sans" w:hAnsi="Soberana Sans" w:cs="Soberana Sans"/>
                <w:b/>
                <w:color w:val="0D0D0D"/>
                <w:sz w:val="16"/>
                <w:szCs w:val="16"/>
              </w:rPr>
              <w:t xml:space="preserve">   </w:t>
            </w:r>
          </w:p>
        </w:tc>
      </w:tr>
      <w:tr w:rsidR="00242944">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rsidP="00C2066B">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18" w:right="93"/>
              <w:rPr>
                <w:rFonts w:ascii="Soberana Sans" w:hAnsi="Soberana Sans" w:cs="Soberana Sans"/>
                <w:color w:val="0D0D0D"/>
                <w:sz w:val="16"/>
                <w:szCs w:val="16"/>
              </w:rPr>
            </w:pPr>
            <w:r w:rsidRPr="00242944">
              <w:rPr>
                <w:rFonts w:ascii="Soberana Sans" w:hAnsi="Soberana Sans" w:cs="Soberana Sans"/>
                <w:color w:val="0D0D0D"/>
                <w:sz w:val="16"/>
                <w:szCs w:val="16"/>
              </w:rPr>
              <w:t>Administración Portuaria Integral de Puerto Vallarta,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rsidP="00C2066B">
            <w:pPr>
              <w:keepLines/>
              <w:widowControl w:val="0"/>
              <w:autoSpaceDE w:val="0"/>
              <w:autoSpaceDN w:val="0"/>
              <w:adjustRightInd w:val="0"/>
              <w:spacing w:after="0" w:line="240" w:lineRule="auto"/>
              <w:ind w:left="123" w:right="85"/>
              <w:jc w:val="right"/>
              <w:rPr>
                <w:rFonts w:ascii="Soberana Sans" w:hAnsi="Soberana Sans" w:cs="Soberana Sans"/>
                <w:color w:val="0D0D0D"/>
                <w:sz w:val="16"/>
                <w:szCs w:val="16"/>
              </w:rPr>
            </w:pPr>
            <w:r>
              <w:rPr>
                <w:rFonts w:ascii="Soberana Sans" w:hAnsi="Soberana Sans" w:cs="Soberana Sans"/>
                <w:color w:val="0D0D0D"/>
                <w:sz w:val="16"/>
                <w:szCs w:val="16"/>
              </w:rPr>
              <w:t>-</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rsidP="00C2066B">
            <w:pPr>
              <w:keepLines/>
              <w:widowControl w:val="0"/>
              <w:autoSpaceDE w:val="0"/>
              <w:autoSpaceDN w:val="0"/>
              <w:adjustRightInd w:val="0"/>
              <w:spacing w:after="0" w:line="240" w:lineRule="auto"/>
              <w:ind w:left="111" w:right="94"/>
              <w:jc w:val="right"/>
              <w:rPr>
                <w:rFonts w:ascii="Soberana Sans" w:hAnsi="Soberana Sans" w:cs="Soberana Sans"/>
                <w:color w:val="0D0D0D"/>
                <w:sz w:val="16"/>
                <w:szCs w:val="16"/>
              </w:rPr>
            </w:pPr>
            <w:r>
              <w:rPr>
                <w:rFonts w:ascii="Soberana Sans" w:hAnsi="Soberana Sans" w:cs="Soberana Sans"/>
                <w:color w:val="0D0D0D"/>
                <w:sz w:val="16"/>
                <w:szCs w:val="16"/>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42944" w:rsidRPr="007703DC" w:rsidRDefault="00242944" w:rsidP="00C2066B">
            <w:pPr>
              <w:keepLines/>
              <w:widowControl w:val="0"/>
              <w:autoSpaceDE w:val="0"/>
              <w:autoSpaceDN w:val="0"/>
              <w:adjustRightInd w:val="0"/>
              <w:spacing w:after="0" w:line="240" w:lineRule="auto"/>
              <w:ind w:left="122" w:right="79"/>
              <w:jc w:val="right"/>
              <w:rPr>
                <w:rFonts w:ascii="Arial" w:hAnsi="Arial" w:cs="Arial"/>
                <w:b/>
                <w:sz w:val="24"/>
                <w:szCs w:val="24"/>
              </w:rPr>
            </w:pPr>
            <w:r>
              <w:rPr>
                <w:rFonts w:ascii="Soberana Sans" w:hAnsi="Soberana Sans" w:cs="Soberana Sans"/>
                <w:b/>
                <w:color w:val="0D0D0D"/>
                <w:sz w:val="16"/>
                <w:szCs w:val="16"/>
              </w:rPr>
              <w:t>ND</w:t>
            </w:r>
            <w:r w:rsidRPr="007703DC">
              <w:rPr>
                <w:rFonts w:ascii="Soberana Sans" w:hAnsi="Soberana Sans" w:cs="Soberana Sans"/>
                <w:b/>
                <w:color w:val="0D0D0D"/>
                <w:sz w:val="16"/>
                <w:szCs w:val="16"/>
              </w:rPr>
              <w:t xml:space="preserve">   </w:t>
            </w:r>
          </w:p>
        </w:tc>
      </w:tr>
      <w:tr w:rsidR="00242944">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rsidP="00C2066B">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18" w:right="93"/>
              <w:rPr>
                <w:rFonts w:ascii="Soberana Sans" w:hAnsi="Soberana Sans" w:cs="Soberana Sans"/>
                <w:color w:val="0D0D0D"/>
                <w:sz w:val="16"/>
                <w:szCs w:val="16"/>
              </w:rPr>
            </w:pPr>
            <w:r w:rsidRPr="00242944">
              <w:rPr>
                <w:rFonts w:ascii="Soberana Sans" w:hAnsi="Soberana Sans" w:cs="Soberana Sans"/>
                <w:color w:val="0D0D0D"/>
                <w:sz w:val="16"/>
                <w:szCs w:val="16"/>
              </w:rPr>
              <w:t>Administración Portuaria Integral de Tampico,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rsidP="00C2066B">
            <w:pPr>
              <w:keepLines/>
              <w:widowControl w:val="0"/>
              <w:autoSpaceDE w:val="0"/>
              <w:autoSpaceDN w:val="0"/>
              <w:adjustRightInd w:val="0"/>
              <w:spacing w:after="0" w:line="240" w:lineRule="auto"/>
              <w:ind w:left="123" w:right="85"/>
              <w:jc w:val="right"/>
              <w:rPr>
                <w:rFonts w:ascii="Soberana Sans" w:hAnsi="Soberana Sans" w:cs="Soberana Sans"/>
                <w:color w:val="0D0D0D"/>
                <w:sz w:val="16"/>
                <w:szCs w:val="16"/>
              </w:rPr>
            </w:pPr>
            <w:r>
              <w:rPr>
                <w:rFonts w:ascii="Soberana Sans" w:hAnsi="Soberana Sans" w:cs="Soberana Sans"/>
                <w:color w:val="0D0D0D"/>
                <w:sz w:val="16"/>
                <w:szCs w:val="16"/>
              </w:rPr>
              <w:t>-</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rsidP="00C2066B">
            <w:pPr>
              <w:keepLines/>
              <w:widowControl w:val="0"/>
              <w:autoSpaceDE w:val="0"/>
              <w:autoSpaceDN w:val="0"/>
              <w:adjustRightInd w:val="0"/>
              <w:spacing w:after="0" w:line="240" w:lineRule="auto"/>
              <w:ind w:left="111" w:right="94"/>
              <w:jc w:val="right"/>
              <w:rPr>
                <w:rFonts w:ascii="Soberana Sans" w:hAnsi="Soberana Sans" w:cs="Soberana Sans"/>
                <w:color w:val="0D0D0D"/>
                <w:sz w:val="16"/>
                <w:szCs w:val="16"/>
              </w:rPr>
            </w:pPr>
            <w:r>
              <w:rPr>
                <w:rFonts w:ascii="Soberana Sans" w:hAnsi="Soberana Sans" w:cs="Soberana Sans"/>
                <w:color w:val="0D0D0D"/>
                <w:sz w:val="16"/>
                <w:szCs w:val="16"/>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42944" w:rsidRPr="007703DC" w:rsidRDefault="00242944" w:rsidP="00C2066B">
            <w:pPr>
              <w:keepLines/>
              <w:widowControl w:val="0"/>
              <w:autoSpaceDE w:val="0"/>
              <w:autoSpaceDN w:val="0"/>
              <w:adjustRightInd w:val="0"/>
              <w:spacing w:after="0" w:line="240" w:lineRule="auto"/>
              <w:ind w:left="122" w:right="79"/>
              <w:jc w:val="right"/>
              <w:rPr>
                <w:rFonts w:ascii="Arial" w:hAnsi="Arial" w:cs="Arial"/>
                <w:b/>
                <w:sz w:val="24"/>
                <w:szCs w:val="24"/>
              </w:rPr>
            </w:pPr>
            <w:r>
              <w:rPr>
                <w:rFonts w:ascii="Soberana Sans" w:hAnsi="Soberana Sans" w:cs="Soberana Sans"/>
                <w:b/>
                <w:color w:val="0D0D0D"/>
                <w:sz w:val="16"/>
                <w:szCs w:val="16"/>
              </w:rPr>
              <w:t>ND</w:t>
            </w:r>
            <w:r w:rsidRPr="007703DC">
              <w:rPr>
                <w:rFonts w:ascii="Soberana Sans" w:hAnsi="Soberana Sans" w:cs="Soberana Sans"/>
                <w:b/>
                <w:color w:val="0D0D0D"/>
                <w:sz w:val="16"/>
                <w:szCs w:val="16"/>
              </w:rPr>
              <w:t xml:space="preserve">   </w:t>
            </w:r>
          </w:p>
        </w:tc>
      </w:tr>
      <w:tr w:rsidR="00242944">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eropuerto Internacional de la Ciudad de México,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42944" w:rsidRPr="007703DC" w:rsidRDefault="00242944">
            <w:pPr>
              <w:keepLines/>
              <w:widowControl w:val="0"/>
              <w:autoSpaceDE w:val="0"/>
              <w:autoSpaceDN w:val="0"/>
              <w:adjustRightInd w:val="0"/>
              <w:spacing w:after="0" w:line="240" w:lineRule="auto"/>
              <w:ind w:left="122" w:right="79"/>
              <w:jc w:val="right"/>
              <w:rPr>
                <w:rFonts w:ascii="Arial" w:hAnsi="Arial" w:cs="Arial"/>
                <w:b/>
                <w:sz w:val="24"/>
                <w:szCs w:val="24"/>
              </w:rPr>
            </w:pPr>
            <w:r w:rsidRPr="007703DC">
              <w:rPr>
                <w:rFonts w:ascii="Soberana Sans" w:hAnsi="Soberana Sans" w:cs="Soberana Sans"/>
                <w:b/>
                <w:color w:val="0D0D0D"/>
                <w:sz w:val="16"/>
                <w:szCs w:val="16"/>
              </w:rPr>
              <w:t xml:space="preserve">100%   </w:t>
            </w:r>
          </w:p>
        </w:tc>
      </w:tr>
      <w:tr w:rsidR="00242944">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aminos y Puentes Federales de Ingresos y Servicios Conexo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42944" w:rsidRPr="007703DC" w:rsidRDefault="00242944">
            <w:pPr>
              <w:keepLines/>
              <w:widowControl w:val="0"/>
              <w:autoSpaceDE w:val="0"/>
              <w:autoSpaceDN w:val="0"/>
              <w:adjustRightInd w:val="0"/>
              <w:spacing w:after="0" w:line="240" w:lineRule="auto"/>
              <w:ind w:left="122" w:right="79"/>
              <w:jc w:val="right"/>
              <w:rPr>
                <w:rFonts w:ascii="Arial" w:hAnsi="Arial" w:cs="Arial"/>
                <w:b/>
                <w:sz w:val="24"/>
                <w:szCs w:val="24"/>
              </w:rPr>
            </w:pPr>
            <w:r w:rsidRPr="007703DC">
              <w:rPr>
                <w:rFonts w:ascii="Soberana Sans" w:hAnsi="Soberana Sans" w:cs="Soberana Sans"/>
                <w:b/>
                <w:color w:val="0D0D0D"/>
                <w:sz w:val="16"/>
                <w:szCs w:val="16"/>
              </w:rPr>
              <w:t xml:space="preserve">100%   </w:t>
            </w:r>
          </w:p>
        </w:tc>
      </w:tr>
      <w:tr w:rsidR="00242944">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Mexicano del Transporte</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42944" w:rsidRPr="007703DC" w:rsidRDefault="00242944">
            <w:pPr>
              <w:keepLines/>
              <w:widowControl w:val="0"/>
              <w:autoSpaceDE w:val="0"/>
              <w:autoSpaceDN w:val="0"/>
              <w:adjustRightInd w:val="0"/>
              <w:spacing w:after="0" w:line="240" w:lineRule="auto"/>
              <w:ind w:left="122" w:right="79"/>
              <w:jc w:val="right"/>
              <w:rPr>
                <w:rFonts w:ascii="Arial" w:hAnsi="Arial" w:cs="Arial"/>
                <w:b/>
                <w:sz w:val="24"/>
                <w:szCs w:val="24"/>
              </w:rPr>
            </w:pPr>
            <w:r w:rsidRPr="007703DC">
              <w:rPr>
                <w:rFonts w:ascii="Soberana Sans" w:hAnsi="Soberana Sans" w:cs="Soberana Sans"/>
                <w:b/>
                <w:color w:val="0D0D0D"/>
                <w:sz w:val="16"/>
                <w:szCs w:val="16"/>
              </w:rPr>
              <w:t xml:space="preserve">100%   </w:t>
            </w:r>
          </w:p>
        </w:tc>
      </w:tr>
      <w:tr w:rsidR="00242944">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rvicio Postal Mexican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42944" w:rsidRPr="007703DC" w:rsidRDefault="00242944">
            <w:pPr>
              <w:keepLines/>
              <w:widowControl w:val="0"/>
              <w:autoSpaceDE w:val="0"/>
              <w:autoSpaceDN w:val="0"/>
              <w:adjustRightInd w:val="0"/>
              <w:spacing w:after="0" w:line="240" w:lineRule="auto"/>
              <w:ind w:left="122" w:right="79"/>
              <w:jc w:val="right"/>
              <w:rPr>
                <w:rFonts w:ascii="Arial" w:hAnsi="Arial" w:cs="Arial"/>
                <w:b/>
                <w:sz w:val="24"/>
                <w:szCs w:val="24"/>
              </w:rPr>
            </w:pPr>
            <w:r w:rsidRPr="007703DC">
              <w:rPr>
                <w:rFonts w:ascii="Soberana Sans" w:hAnsi="Soberana Sans" w:cs="Soberana Sans"/>
                <w:b/>
                <w:color w:val="0D0D0D"/>
                <w:sz w:val="16"/>
                <w:szCs w:val="16"/>
              </w:rPr>
              <w:t xml:space="preserve">100%   </w:t>
            </w:r>
          </w:p>
        </w:tc>
      </w:tr>
      <w:tr w:rsidR="00242944">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Telecomunicaciones de Méxic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42944" w:rsidRPr="007703DC" w:rsidRDefault="00242944">
            <w:pPr>
              <w:keepLines/>
              <w:widowControl w:val="0"/>
              <w:autoSpaceDE w:val="0"/>
              <w:autoSpaceDN w:val="0"/>
              <w:adjustRightInd w:val="0"/>
              <w:spacing w:after="0" w:line="240" w:lineRule="auto"/>
              <w:ind w:left="122" w:right="79"/>
              <w:jc w:val="right"/>
              <w:rPr>
                <w:rFonts w:ascii="Arial" w:hAnsi="Arial" w:cs="Arial"/>
                <w:b/>
                <w:sz w:val="24"/>
                <w:szCs w:val="24"/>
              </w:rPr>
            </w:pPr>
            <w:r w:rsidRPr="007703DC">
              <w:rPr>
                <w:rFonts w:ascii="Soberana Sans" w:hAnsi="Soberana Sans" w:cs="Soberana Sans"/>
                <w:b/>
                <w:color w:val="0D0D0D"/>
                <w:sz w:val="16"/>
                <w:szCs w:val="16"/>
              </w:rPr>
              <w:t xml:space="preserve">100%   </w:t>
            </w:r>
          </w:p>
        </w:tc>
      </w:tr>
      <w:tr w:rsidR="00242944">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242944" w:rsidRPr="007703DC" w:rsidRDefault="00242944">
            <w:pPr>
              <w:widowControl w:val="0"/>
              <w:autoSpaceDE w:val="0"/>
              <w:autoSpaceDN w:val="0"/>
              <w:adjustRightInd w:val="0"/>
              <w:spacing w:after="0" w:line="240" w:lineRule="auto"/>
              <w:ind w:left="108" w:right="99"/>
              <w:rPr>
                <w:rFonts w:ascii="Arial" w:hAnsi="Arial" w:cs="Arial"/>
                <w:b/>
                <w:sz w:val="24"/>
                <w:szCs w:val="24"/>
              </w:rPr>
            </w:pPr>
            <w:r w:rsidRPr="007703DC">
              <w:rPr>
                <w:rFonts w:ascii="Soberana Sans" w:hAnsi="Soberana Sans" w:cs="Soberana Sans"/>
                <w:b/>
                <w:bCs/>
                <w:color w:val="0D0D0D"/>
                <w:sz w:val="16"/>
                <w:szCs w:val="16"/>
              </w:rPr>
              <w:t xml:space="preserve">Economía </w:t>
            </w:r>
          </w:p>
        </w:tc>
      </w:tr>
      <w:tr w:rsidR="00242944" w:rsidTr="007703DC">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rsidP="007703DC">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rsidP="007703DC">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Economí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rsidP="007703DC">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rsidP="007703DC">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42944" w:rsidRPr="007703DC" w:rsidRDefault="00242944" w:rsidP="007703DC">
            <w:pPr>
              <w:keepLines/>
              <w:widowControl w:val="0"/>
              <w:autoSpaceDE w:val="0"/>
              <w:autoSpaceDN w:val="0"/>
              <w:adjustRightInd w:val="0"/>
              <w:spacing w:after="0" w:line="240" w:lineRule="auto"/>
              <w:ind w:left="122" w:right="79"/>
              <w:jc w:val="right"/>
              <w:rPr>
                <w:rFonts w:ascii="Arial" w:hAnsi="Arial" w:cs="Arial"/>
                <w:b/>
                <w:sz w:val="24"/>
                <w:szCs w:val="24"/>
              </w:rPr>
            </w:pPr>
            <w:r w:rsidRPr="007703DC">
              <w:rPr>
                <w:rFonts w:ascii="Soberana Sans" w:hAnsi="Soberana Sans" w:cs="Soberana Sans"/>
                <w:b/>
                <w:color w:val="0D0D0D"/>
                <w:sz w:val="16"/>
                <w:szCs w:val="16"/>
              </w:rPr>
              <w:t xml:space="preserve">100%   </w:t>
            </w:r>
          </w:p>
        </w:tc>
      </w:tr>
      <w:tr w:rsidR="00242944">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Mexicano de la Propiedad Industr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42944" w:rsidRPr="007703DC" w:rsidRDefault="00242944">
            <w:pPr>
              <w:keepLines/>
              <w:widowControl w:val="0"/>
              <w:autoSpaceDE w:val="0"/>
              <w:autoSpaceDN w:val="0"/>
              <w:adjustRightInd w:val="0"/>
              <w:spacing w:after="0" w:line="240" w:lineRule="auto"/>
              <w:ind w:left="122" w:right="79"/>
              <w:jc w:val="right"/>
              <w:rPr>
                <w:rFonts w:ascii="Arial" w:hAnsi="Arial" w:cs="Arial"/>
                <w:b/>
                <w:sz w:val="24"/>
                <w:szCs w:val="24"/>
              </w:rPr>
            </w:pPr>
            <w:r w:rsidRPr="007703DC">
              <w:rPr>
                <w:rFonts w:ascii="Soberana Sans" w:hAnsi="Soberana Sans" w:cs="Soberana Sans"/>
                <w:b/>
                <w:color w:val="0D0D0D"/>
                <w:sz w:val="16"/>
                <w:szCs w:val="16"/>
              </w:rPr>
              <w:t xml:space="preserve">100%   </w:t>
            </w:r>
          </w:p>
        </w:tc>
      </w:tr>
      <w:tr w:rsidR="00242944">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la Economía Soc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42944" w:rsidRPr="007703DC" w:rsidRDefault="00242944">
            <w:pPr>
              <w:keepLines/>
              <w:widowControl w:val="0"/>
              <w:autoSpaceDE w:val="0"/>
              <w:autoSpaceDN w:val="0"/>
              <w:adjustRightInd w:val="0"/>
              <w:spacing w:after="0" w:line="240" w:lineRule="auto"/>
              <w:ind w:left="122" w:right="79"/>
              <w:jc w:val="right"/>
              <w:rPr>
                <w:rFonts w:ascii="Arial" w:hAnsi="Arial" w:cs="Arial"/>
                <w:b/>
                <w:sz w:val="24"/>
                <w:szCs w:val="24"/>
              </w:rPr>
            </w:pPr>
            <w:r w:rsidRPr="007703DC">
              <w:rPr>
                <w:rFonts w:ascii="Soberana Sans" w:hAnsi="Soberana Sans" w:cs="Soberana Sans"/>
                <w:b/>
                <w:color w:val="0D0D0D"/>
                <w:sz w:val="16"/>
                <w:szCs w:val="16"/>
              </w:rPr>
              <w:t xml:space="preserve">100%   </w:t>
            </w:r>
          </w:p>
        </w:tc>
      </w:tr>
      <w:tr w:rsidR="00242944">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l Emprendedor</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42944" w:rsidRPr="007703DC" w:rsidRDefault="00242944">
            <w:pPr>
              <w:keepLines/>
              <w:widowControl w:val="0"/>
              <w:autoSpaceDE w:val="0"/>
              <w:autoSpaceDN w:val="0"/>
              <w:adjustRightInd w:val="0"/>
              <w:spacing w:after="0" w:line="240" w:lineRule="auto"/>
              <w:ind w:left="122" w:right="79"/>
              <w:jc w:val="right"/>
              <w:rPr>
                <w:rFonts w:ascii="Arial" w:hAnsi="Arial" w:cs="Arial"/>
                <w:b/>
                <w:sz w:val="24"/>
                <w:szCs w:val="24"/>
              </w:rPr>
            </w:pPr>
            <w:r w:rsidRPr="007703DC">
              <w:rPr>
                <w:rFonts w:ascii="Soberana Sans" w:hAnsi="Soberana Sans" w:cs="Soberana Sans"/>
                <w:b/>
                <w:color w:val="0D0D0D"/>
                <w:sz w:val="16"/>
                <w:szCs w:val="16"/>
              </w:rPr>
              <w:t xml:space="preserve">100%   </w:t>
            </w:r>
          </w:p>
        </w:tc>
      </w:tr>
      <w:tr w:rsidR="00242944">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roMéxic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42944" w:rsidRPr="007703DC" w:rsidRDefault="00242944">
            <w:pPr>
              <w:keepLines/>
              <w:widowControl w:val="0"/>
              <w:autoSpaceDE w:val="0"/>
              <w:autoSpaceDN w:val="0"/>
              <w:adjustRightInd w:val="0"/>
              <w:spacing w:after="0" w:line="240" w:lineRule="auto"/>
              <w:ind w:left="122" w:right="79"/>
              <w:jc w:val="right"/>
              <w:rPr>
                <w:rFonts w:ascii="Arial" w:hAnsi="Arial" w:cs="Arial"/>
                <w:b/>
                <w:sz w:val="24"/>
                <w:szCs w:val="24"/>
              </w:rPr>
            </w:pPr>
            <w:r w:rsidRPr="007703DC">
              <w:rPr>
                <w:rFonts w:ascii="Soberana Sans" w:hAnsi="Soberana Sans" w:cs="Soberana Sans"/>
                <w:b/>
                <w:color w:val="0D0D0D"/>
                <w:sz w:val="16"/>
                <w:szCs w:val="16"/>
              </w:rPr>
              <w:t xml:space="preserve">100%   </w:t>
            </w:r>
          </w:p>
        </w:tc>
      </w:tr>
      <w:tr w:rsidR="00242944">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rocuraduría Federal del Consumidor</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42944" w:rsidRPr="007703DC" w:rsidRDefault="00242944">
            <w:pPr>
              <w:keepLines/>
              <w:widowControl w:val="0"/>
              <w:autoSpaceDE w:val="0"/>
              <w:autoSpaceDN w:val="0"/>
              <w:adjustRightInd w:val="0"/>
              <w:spacing w:after="0" w:line="240" w:lineRule="auto"/>
              <w:ind w:left="122" w:right="79"/>
              <w:jc w:val="right"/>
              <w:rPr>
                <w:rFonts w:ascii="Arial" w:hAnsi="Arial" w:cs="Arial"/>
                <w:b/>
                <w:sz w:val="24"/>
                <w:szCs w:val="24"/>
              </w:rPr>
            </w:pPr>
            <w:r w:rsidRPr="007703DC">
              <w:rPr>
                <w:rFonts w:ascii="Soberana Sans" w:hAnsi="Soberana Sans" w:cs="Soberana Sans"/>
                <w:b/>
                <w:color w:val="0D0D0D"/>
                <w:sz w:val="16"/>
                <w:szCs w:val="16"/>
              </w:rPr>
              <w:t xml:space="preserve">100%   </w:t>
            </w:r>
          </w:p>
        </w:tc>
      </w:tr>
      <w:tr w:rsidR="00242944">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242944" w:rsidRPr="007703DC" w:rsidRDefault="00242944">
            <w:pPr>
              <w:widowControl w:val="0"/>
              <w:autoSpaceDE w:val="0"/>
              <w:autoSpaceDN w:val="0"/>
              <w:adjustRightInd w:val="0"/>
              <w:spacing w:after="0" w:line="240" w:lineRule="auto"/>
              <w:ind w:left="108" w:right="99"/>
              <w:rPr>
                <w:rFonts w:ascii="Arial" w:hAnsi="Arial" w:cs="Arial"/>
                <w:b/>
                <w:sz w:val="24"/>
                <w:szCs w:val="24"/>
              </w:rPr>
            </w:pPr>
            <w:r w:rsidRPr="007703DC">
              <w:rPr>
                <w:rFonts w:ascii="Soberana Sans" w:hAnsi="Soberana Sans" w:cs="Soberana Sans"/>
                <w:b/>
                <w:bCs/>
                <w:color w:val="0D0D0D"/>
                <w:sz w:val="16"/>
                <w:szCs w:val="16"/>
              </w:rPr>
              <w:t xml:space="preserve">Educación Pública </w:t>
            </w:r>
          </w:p>
        </w:tc>
      </w:tr>
      <w:tr w:rsidR="00242944" w:rsidTr="007703DC">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rsidP="007703DC">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rsidP="007703DC">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Educación Públ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rsidP="007703DC">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468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rsidP="007703DC">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468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42944" w:rsidRPr="007703DC" w:rsidRDefault="00242944" w:rsidP="007703DC">
            <w:pPr>
              <w:keepLines/>
              <w:widowControl w:val="0"/>
              <w:autoSpaceDE w:val="0"/>
              <w:autoSpaceDN w:val="0"/>
              <w:adjustRightInd w:val="0"/>
              <w:spacing w:after="0" w:line="240" w:lineRule="auto"/>
              <w:ind w:left="122" w:right="79"/>
              <w:jc w:val="right"/>
              <w:rPr>
                <w:rFonts w:ascii="Arial" w:hAnsi="Arial" w:cs="Arial"/>
                <w:b/>
                <w:sz w:val="24"/>
                <w:szCs w:val="24"/>
              </w:rPr>
            </w:pPr>
            <w:r w:rsidRPr="007703DC">
              <w:rPr>
                <w:rFonts w:ascii="Soberana Sans" w:hAnsi="Soberana Sans" w:cs="Soberana Sans"/>
                <w:b/>
                <w:color w:val="0D0D0D"/>
                <w:sz w:val="16"/>
                <w:szCs w:val="16"/>
              </w:rPr>
              <w:t xml:space="preserve">100%   </w:t>
            </w:r>
          </w:p>
        </w:tc>
      </w:tr>
      <w:tr w:rsidR="00242944">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Federal de Servicios Educativos en el Distrito Feder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42944" w:rsidRPr="007703DC" w:rsidRDefault="00242944">
            <w:pPr>
              <w:keepLines/>
              <w:widowControl w:val="0"/>
              <w:autoSpaceDE w:val="0"/>
              <w:autoSpaceDN w:val="0"/>
              <w:adjustRightInd w:val="0"/>
              <w:spacing w:after="0" w:line="240" w:lineRule="auto"/>
              <w:ind w:left="122" w:right="79"/>
              <w:jc w:val="right"/>
              <w:rPr>
                <w:rFonts w:ascii="Arial" w:hAnsi="Arial" w:cs="Arial"/>
                <w:b/>
                <w:sz w:val="24"/>
                <w:szCs w:val="24"/>
              </w:rPr>
            </w:pPr>
            <w:r w:rsidRPr="007703DC">
              <w:rPr>
                <w:rFonts w:ascii="Soberana Sans" w:hAnsi="Soberana Sans" w:cs="Soberana Sans"/>
                <w:b/>
                <w:color w:val="0D0D0D"/>
                <w:sz w:val="16"/>
                <w:szCs w:val="16"/>
              </w:rPr>
              <w:t xml:space="preserve">100%   </w:t>
            </w:r>
          </w:p>
        </w:tc>
      </w:tr>
      <w:tr w:rsidR="00242944">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Capacitación Cinematográfica,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42944" w:rsidRPr="007703DC" w:rsidRDefault="00242944">
            <w:pPr>
              <w:keepLines/>
              <w:widowControl w:val="0"/>
              <w:autoSpaceDE w:val="0"/>
              <w:autoSpaceDN w:val="0"/>
              <w:adjustRightInd w:val="0"/>
              <w:spacing w:after="0" w:line="240" w:lineRule="auto"/>
              <w:ind w:left="122" w:right="79"/>
              <w:jc w:val="right"/>
              <w:rPr>
                <w:rFonts w:ascii="Arial" w:hAnsi="Arial" w:cs="Arial"/>
                <w:b/>
                <w:sz w:val="24"/>
                <w:szCs w:val="24"/>
              </w:rPr>
            </w:pPr>
            <w:r w:rsidRPr="007703DC">
              <w:rPr>
                <w:rFonts w:ascii="Soberana Sans" w:hAnsi="Soberana Sans" w:cs="Soberana Sans"/>
                <w:b/>
                <w:color w:val="0D0D0D"/>
                <w:sz w:val="16"/>
                <w:szCs w:val="16"/>
              </w:rPr>
              <w:t xml:space="preserve">100%   </w:t>
            </w:r>
          </w:p>
        </w:tc>
      </w:tr>
      <w:tr w:rsidR="00242944">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Enseñanza Técnica Industr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42944" w:rsidRPr="007703DC" w:rsidRDefault="00242944">
            <w:pPr>
              <w:keepLines/>
              <w:widowControl w:val="0"/>
              <w:autoSpaceDE w:val="0"/>
              <w:autoSpaceDN w:val="0"/>
              <w:adjustRightInd w:val="0"/>
              <w:spacing w:after="0" w:line="240" w:lineRule="auto"/>
              <w:ind w:left="122" w:right="79"/>
              <w:jc w:val="right"/>
              <w:rPr>
                <w:rFonts w:ascii="Arial" w:hAnsi="Arial" w:cs="Arial"/>
                <w:b/>
                <w:sz w:val="24"/>
                <w:szCs w:val="24"/>
              </w:rPr>
            </w:pPr>
            <w:r w:rsidRPr="007703DC">
              <w:rPr>
                <w:rFonts w:ascii="Soberana Sans" w:hAnsi="Soberana Sans" w:cs="Soberana Sans"/>
                <w:b/>
                <w:color w:val="0D0D0D"/>
                <w:sz w:val="16"/>
                <w:szCs w:val="16"/>
              </w:rPr>
              <w:t xml:space="preserve">100%   </w:t>
            </w:r>
          </w:p>
        </w:tc>
      </w:tr>
      <w:tr w:rsidR="00242944">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legio Nacional de Educación Profesional Técn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42944" w:rsidRPr="006172D8" w:rsidRDefault="00242944">
            <w:pPr>
              <w:keepLines/>
              <w:widowControl w:val="0"/>
              <w:autoSpaceDE w:val="0"/>
              <w:autoSpaceDN w:val="0"/>
              <w:adjustRightInd w:val="0"/>
              <w:spacing w:after="0" w:line="240" w:lineRule="auto"/>
              <w:ind w:left="122" w:right="79"/>
              <w:jc w:val="right"/>
              <w:rPr>
                <w:rFonts w:ascii="Arial" w:hAnsi="Arial" w:cs="Arial"/>
                <w:b/>
                <w:sz w:val="24"/>
                <w:szCs w:val="24"/>
              </w:rPr>
            </w:pPr>
            <w:r w:rsidRPr="006172D8">
              <w:rPr>
                <w:rFonts w:ascii="Soberana Sans" w:hAnsi="Soberana Sans" w:cs="Soberana Sans"/>
                <w:b/>
                <w:color w:val="0D0D0D"/>
                <w:sz w:val="16"/>
                <w:szCs w:val="16"/>
              </w:rPr>
              <w:t xml:space="preserve">100%   </w:t>
            </w:r>
          </w:p>
        </w:tc>
      </w:tr>
      <w:tr w:rsidR="00242944">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legio de Bachiller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42944" w:rsidRPr="006172D8" w:rsidRDefault="00242944">
            <w:pPr>
              <w:keepLines/>
              <w:widowControl w:val="0"/>
              <w:autoSpaceDE w:val="0"/>
              <w:autoSpaceDN w:val="0"/>
              <w:adjustRightInd w:val="0"/>
              <w:spacing w:after="0" w:line="240" w:lineRule="auto"/>
              <w:ind w:left="122" w:right="79"/>
              <w:jc w:val="right"/>
              <w:rPr>
                <w:rFonts w:ascii="Arial" w:hAnsi="Arial" w:cs="Arial"/>
                <w:b/>
                <w:sz w:val="24"/>
                <w:szCs w:val="24"/>
              </w:rPr>
            </w:pPr>
            <w:r w:rsidRPr="006172D8">
              <w:rPr>
                <w:rFonts w:ascii="Soberana Sans" w:hAnsi="Soberana Sans" w:cs="Soberana Sans"/>
                <w:b/>
                <w:color w:val="0D0D0D"/>
                <w:sz w:val="16"/>
                <w:szCs w:val="16"/>
              </w:rPr>
              <w:t xml:space="preserve">100%   </w:t>
            </w:r>
          </w:p>
        </w:tc>
      </w:tr>
      <w:tr w:rsidR="00242944">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 Cultura Física y Deporte</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42944" w:rsidRPr="006172D8" w:rsidRDefault="00242944">
            <w:pPr>
              <w:keepLines/>
              <w:widowControl w:val="0"/>
              <w:autoSpaceDE w:val="0"/>
              <w:autoSpaceDN w:val="0"/>
              <w:adjustRightInd w:val="0"/>
              <w:spacing w:after="0" w:line="240" w:lineRule="auto"/>
              <w:ind w:left="122" w:right="79"/>
              <w:jc w:val="right"/>
              <w:rPr>
                <w:rFonts w:ascii="Arial" w:hAnsi="Arial" w:cs="Arial"/>
                <w:b/>
                <w:sz w:val="24"/>
                <w:szCs w:val="24"/>
              </w:rPr>
            </w:pPr>
            <w:r w:rsidRPr="006172D8">
              <w:rPr>
                <w:rFonts w:ascii="Soberana Sans" w:hAnsi="Soberana Sans" w:cs="Soberana Sans"/>
                <w:b/>
                <w:color w:val="0D0D0D"/>
                <w:sz w:val="16"/>
                <w:szCs w:val="16"/>
              </w:rPr>
              <w:t xml:space="preserve">100%   </w:t>
            </w:r>
          </w:p>
        </w:tc>
      </w:tr>
      <w:tr w:rsidR="00242944">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rsidP="00C2066B">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18" w:right="93"/>
              <w:rPr>
                <w:rFonts w:ascii="Soberana Sans" w:hAnsi="Soberana Sans" w:cs="Soberana Sans"/>
                <w:color w:val="0D0D0D"/>
                <w:sz w:val="16"/>
                <w:szCs w:val="16"/>
              </w:rPr>
            </w:pPr>
            <w:r w:rsidRPr="00242944">
              <w:rPr>
                <w:rFonts w:ascii="Soberana Sans" w:hAnsi="Soberana Sans" w:cs="Soberana Sans"/>
                <w:color w:val="0D0D0D"/>
                <w:sz w:val="16"/>
                <w:szCs w:val="16"/>
              </w:rPr>
              <w:t>Comisión de Operación y Fomento de Actividades Académicas del Instituto Politécnico Nacion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rsidP="00C2066B">
            <w:pPr>
              <w:keepLines/>
              <w:widowControl w:val="0"/>
              <w:autoSpaceDE w:val="0"/>
              <w:autoSpaceDN w:val="0"/>
              <w:adjustRightInd w:val="0"/>
              <w:spacing w:after="0" w:line="240" w:lineRule="auto"/>
              <w:ind w:left="123" w:right="85"/>
              <w:jc w:val="right"/>
              <w:rPr>
                <w:rFonts w:ascii="Soberana Sans" w:hAnsi="Soberana Sans" w:cs="Soberana Sans"/>
                <w:color w:val="0D0D0D"/>
                <w:sz w:val="16"/>
                <w:szCs w:val="16"/>
              </w:rPr>
            </w:pPr>
            <w:r>
              <w:rPr>
                <w:rFonts w:ascii="Soberana Sans" w:hAnsi="Soberana Sans" w:cs="Soberana Sans"/>
                <w:color w:val="0D0D0D"/>
                <w:sz w:val="16"/>
                <w:szCs w:val="16"/>
              </w:rPr>
              <w:t>-</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rsidP="00C2066B">
            <w:pPr>
              <w:keepLines/>
              <w:widowControl w:val="0"/>
              <w:autoSpaceDE w:val="0"/>
              <w:autoSpaceDN w:val="0"/>
              <w:adjustRightInd w:val="0"/>
              <w:spacing w:after="0" w:line="240" w:lineRule="auto"/>
              <w:ind w:left="111" w:right="94"/>
              <w:jc w:val="right"/>
              <w:rPr>
                <w:rFonts w:ascii="Soberana Sans" w:hAnsi="Soberana Sans" w:cs="Soberana Sans"/>
                <w:color w:val="0D0D0D"/>
                <w:sz w:val="16"/>
                <w:szCs w:val="16"/>
              </w:rPr>
            </w:pPr>
            <w:r>
              <w:rPr>
                <w:rFonts w:ascii="Soberana Sans" w:hAnsi="Soberana Sans" w:cs="Soberana Sans"/>
                <w:color w:val="0D0D0D"/>
                <w:sz w:val="16"/>
                <w:szCs w:val="16"/>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42944" w:rsidRPr="007703DC" w:rsidRDefault="00242944" w:rsidP="00C2066B">
            <w:pPr>
              <w:keepLines/>
              <w:widowControl w:val="0"/>
              <w:autoSpaceDE w:val="0"/>
              <w:autoSpaceDN w:val="0"/>
              <w:adjustRightInd w:val="0"/>
              <w:spacing w:after="0" w:line="240" w:lineRule="auto"/>
              <w:ind w:left="122" w:right="79"/>
              <w:jc w:val="right"/>
              <w:rPr>
                <w:rFonts w:ascii="Arial" w:hAnsi="Arial" w:cs="Arial"/>
                <w:b/>
                <w:sz w:val="24"/>
                <w:szCs w:val="24"/>
              </w:rPr>
            </w:pPr>
            <w:r>
              <w:rPr>
                <w:rFonts w:ascii="Soberana Sans" w:hAnsi="Soberana Sans" w:cs="Soberana Sans"/>
                <w:b/>
                <w:color w:val="0D0D0D"/>
                <w:sz w:val="16"/>
                <w:szCs w:val="16"/>
              </w:rPr>
              <w:t>ND</w:t>
            </w:r>
            <w:r w:rsidRPr="007703DC">
              <w:rPr>
                <w:rFonts w:ascii="Soberana Sans" w:hAnsi="Soberana Sans" w:cs="Soberana Sans"/>
                <w:b/>
                <w:color w:val="0D0D0D"/>
                <w:sz w:val="16"/>
                <w:szCs w:val="16"/>
              </w:rPr>
              <w:t xml:space="preserve">   </w:t>
            </w:r>
          </w:p>
        </w:tc>
      </w:tr>
      <w:tr w:rsidR="00242944">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nsejo Nacional de Fomento Educativ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42944" w:rsidRPr="006172D8" w:rsidRDefault="00242944">
            <w:pPr>
              <w:keepLines/>
              <w:widowControl w:val="0"/>
              <w:autoSpaceDE w:val="0"/>
              <w:autoSpaceDN w:val="0"/>
              <w:adjustRightInd w:val="0"/>
              <w:spacing w:after="0" w:line="240" w:lineRule="auto"/>
              <w:ind w:left="122" w:right="79"/>
              <w:jc w:val="right"/>
              <w:rPr>
                <w:rFonts w:ascii="Arial" w:hAnsi="Arial" w:cs="Arial"/>
                <w:b/>
                <w:sz w:val="24"/>
                <w:szCs w:val="24"/>
              </w:rPr>
            </w:pPr>
            <w:r w:rsidRPr="006172D8">
              <w:rPr>
                <w:rFonts w:ascii="Soberana Sans" w:hAnsi="Soberana Sans" w:cs="Soberana Sans"/>
                <w:b/>
                <w:color w:val="0D0D0D"/>
                <w:sz w:val="16"/>
                <w:szCs w:val="16"/>
              </w:rPr>
              <w:t xml:space="preserve">100%   </w:t>
            </w:r>
          </w:p>
        </w:tc>
      </w:tr>
      <w:tr w:rsidR="00242944">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nsejo Nacional para la Cultura y las Art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42944" w:rsidRPr="006172D8" w:rsidRDefault="00242944">
            <w:pPr>
              <w:keepLines/>
              <w:widowControl w:val="0"/>
              <w:autoSpaceDE w:val="0"/>
              <w:autoSpaceDN w:val="0"/>
              <w:adjustRightInd w:val="0"/>
              <w:spacing w:after="0" w:line="240" w:lineRule="auto"/>
              <w:ind w:left="122" w:right="79"/>
              <w:jc w:val="right"/>
              <w:rPr>
                <w:rFonts w:ascii="Arial" w:hAnsi="Arial" w:cs="Arial"/>
                <w:b/>
                <w:sz w:val="24"/>
                <w:szCs w:val="24"/>
              </w:rPr>
            </w:pPr>
            <w:r w:rsidRPr="006172D8">
              <w:rPr>
                <w:rFonts w:ascii="Soberana Sans" w:hAnsi="Soberana Sans" w:cs="Soberana Sans"/>
                <w:b/>
                <w:color w:val="0D0D0D"/>
                <w:sz w:val="16"/>
                <w:szCs w:val="16"/>
              </w:rPr>
              <w:t xml:space="preserve">100%   </w:t>
            </w:r>
          </w:p>
        </w:tc>
      </w:tr>
      <w:tr w:rsidR="00242944">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lastRenderedPageBreak/>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Educal,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42944" w:rsidRPr="006172D8" w:rsidRDefault="00242944">
            <w:pPr>
              <w:keepLines/>
              <w:widowControl w:val="0"/>
              <w:autoSpaceDE w:val="0"/>
              <w:autoSpaceDN w:val="0"/>
              <w:adjustRightInd w:val="0"/>
              <w:spacing w:after="0" w:line="240" w:lineRule="auto"/>
              <w:ind w:left="122" w:right="79"/>
              <w:jc w:val="right"/>
              <w:rPr>
                <w:rFonts w:ascii="Arial" w:hAnsi="Arial" w:cs="Arial"/>
                <w:b/>
                <w:sz w:val="24"/>
                <w:szCs w:val="24"/>
              </w:rPr>
            </w:pPr>
            <w:r w:rsidRPr="006172D8">
              <w:rPr>
                <w:rFonts w:ascii="Soberana Sans" w:hAnsi="Soberana Sans" w:cs="Soberana Sans"/>
                <w:b/>
                <w:color w:val="0D0D0D"/>
                <w:sz w:val="16"/>
                <w:szCs w:val="16"/>
              </w:rPr>
              <w:t xml:space="preserve">100%   </w:t>
            </w:r>
          </w:p>
        </w:tc>
      </w:tr>
      <w:tr w:rsidR="00242944">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Estudios Churubusco Azteca, S.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42944" w:rsidRPr="006172D8" w:rsidRDefault="00242944">
            <w:pPr>
              <w:keepLines/>
              <w:widowControl w:val="0"/>
              <w:autoSpaceDE w:val="0"/>
              <w:autoSpaceDN w:val="0"/>
              <w:adjustRightInd w:val="0"/>
              <w:spacing w:after="0" w:line="240" w:lineRule="auto"/>
              <w:ind w:left="122" w:right="79"/>
              <w:jc w:val="right"/>
              <w:rPr>
                <w:rFonts w:ascii="Arial" w:hAnsi="Arial" w:cs="Arial"/>
                <w:b/>
                <w:sz w:val="24"/>
                <w:szCs w:val="24"/>
              </w:rPr>
            </w:pPr>
            <w:r w:rsidRPr="006172D8">
              <w:rPr>
                <w:rFonts w:ascii="Soberana Sans" w:hAnsi="Soberana Sans" w:cs="Soberana Sans"/>
                <w:b/>
                <w:color w:val="0D0D0D"/>
                <w:sz w:val="16"/>
                <w:szCs w:val="16"/>
              </w:rPr>
              <w:t xml:space="preserve">100%   </w:t>
            </w:r>
          </w:p>
        </w:tc>
      </w:tr>
      <w:tr w:rsidR="00242944">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ondo de Cultura Económ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42944" w:rsidRPr="006172D8" w:rsidRDefault="00242944">
            <w:pPr>
              <w:keepLines/>
              <w:widowControl w:val="0"/>
              <w:autoSpaceDE w:val="0"/>
              <w:autoSpaceDN w:val="0"/>
              <w:adjustRightInd w:val="0"/>
              <w:spacing w:after="0" w:line="240" w:lineRule="auto"/>
              <w:ind w:left="122" w:right="79"/>
              <w:jc w:val="right"/>
              <w:rPr>
                <w:rFonts w:ascii="Arial" w:hAnsi="Arial" w:cs="Arial"/>
                <w:b/>
                <w:sz w:val="24"/>
                <w:szCs w:val="24"/>
              </w:rPr>
            </w:pPr>
            <w:r w:rsidRPr="006172D8">
              <w:rPr>
                <w:rFonts w:ascii="Soberana Sans" w:hAnsi="Soberana Sans" w:cs="Soberana Sans"/>
                <w:b/>
                <w:color w:val="0D0D0D"/>
                <w:sz w:val="16"/>
                <w:szCs w:val="16"/>
              </w:rPr>
              <w:t xml:space="preserve">100%   </w:t>
            </w:r>
          </w:p>
        </w:tc>
      </w:tr>
      <w:tr w:rsidR="00242944">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rsidP="00C2066B">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18" w:right="93"/>
              <w:rPr>
                <w:rFonts w:ascii="Soberana Sans" w:hAnsi="Soberana Sans" w:cs="Soberana Sans"/>
                <w:color w:val="0D0D0D"/>
                <w:sz w:val="16"/>
                <w:szCs w:val="16"/>
              </w:rPr>
            </w:pPr>
            <w:r w:rsidRPr="00242944">
              <w:rPr>
                <w:rFonts w:ascii="Soberana Sans" w:hAnsi="Soberana Sans" w:cs="Soberana Sans"/>
                <w:color w:val="0D0D0D"/>
                <w:sz w:val="16"/>
                <w:szCs w:val="16"/>
              </w:rPr>
              <w:t>Fideicomiso para la Cineteca Nacion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rsidP="00C2066B">
            <w:pPr>
              <w:keepLines/>
              <w:widowControl w:val="0"/>
              <w:autoSpaceDE w:val="0"/>
              <w:autoSpaceDN w:val="0"/>
              <w:adjustRightInd w:val="0"/>
              <w:spacing w:after="0" w:line="240" w:lineRule="auto"/>
              <w:ind w:left="123" w:right="85"/>
              <w:jc w:val="right"/>
              <w:rPr>
                <w:rFonts w:ascii="Soberana Sans" w:hAnsi="Soberana Sans" w:cs="Soberana Sans"/>
                <w:color w:val="0D0D0D"/>
                <w:sz w:val="16"/>
                <w:szCs w:val="16"/>
              </w:rPr>
            </w:pPr>
            <w:r>
              <w:rPr>
                <w:rFonts w:ascii="Soberana Sans" w:hAnsi="Soberana Sans" w:cs="Soberana Sans"/>
                <w:color w:val="0D0D0D"/>
                <w:sz w:val="16"/>
                <w:szCs w:val="16"/>
              </w:rPr>
              <w:t>-</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rsidP="00C2066B">
            <w:pPr>
              <w:keepLines/>
              <w:widowControl w:val="0"/>
              <w:autoSpaceDE w:val="0"/>
              <w:autoSpaceDN w:val="0"/>
              <w:adjustRightInd w:val="0"/>
              <w:spacing w:after="0" w:line="240" w:lineRule="auto"/>
              <w:ind w:left="111" w:right="94"/>
              <w:jc w:val="right"/>
              <w:rPr>
                <w:rFonts w:ascii="Soberana Sans" w:hAnsi="Soberana Sans" w:cs="Soberana Sans"/>
                <w:color w:val="0D0D0D"/>
                <w:sz w:val="16"/>
                <w:szCs w:val="16"/>
              </w:rPr>
            </w:pPr>
            <w:r>
              <w:rPr>
                <w:rFonts w:ascii="Soberana Sans" w:hAnsi="Soberana Sans" w:cs="Soberana Sans"/>
                <w:color w:val="0D0D0D"/>
                <w:sz w:val="16"/>
                <w:szCs w:val="16"/>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42944" w:rsidRPr="007703DC" w:rsidRDefault="00242944" w:rsidP="00C2066B">
            <w:pPr>
              <w:keepLines/>
              <w:widowControl w:val="0"/>
              <w:autoSpaceDE w:val="0"/>
              <w:autoSpaceDN w:val="0"/>
              <w:adjustRightInd w:val="0"/>
              <w:spacing w:after="0" w:line="240" w:lineRule="auto"/>
              <w:ind w:left="122" w:right="79"/>
              <w:jc w:val="right"/>
              <w:rPr>
                <w:rFonts w:ascii="Arial" w:hAnsi="Arial" w:cs="Arial"/>
                <w:b/>
                <w:sz w:val="24"/>
                <w:szCs w:val="24"/>
              </w:rPr>
            </w:pPr>
            <w:r>
              <w:rPr>
                <w:rFonts w:ascii="Soberana Sans" w:hAnsi="Soberana Sans" w:cs="Soberana Sans"/>
                <w:b/>
                <w:color w:val="0D0D0D"/>
                <w:sz w:val="16"/>
                <w:szCs w:val="16"/>
              </w:rPr>
              <w:t>ND</w:t>
            </w:r>
            <w:r w:rsidRPr="007703DC">
              <w:rPr>
                <w:rFonts w:ascii="Soberana Sans" w:hAnsi="Soberana Sans" w:cs="Soberana Sans"/>
                <w:b/>
                <w:color w:val="0D0D0D"/>
                <w:sz w:val="16"/>
                <w:szCs w:val="16"/>
              </w:rPr>
              <w:t xml:space="preserve">   </w:t>
            </w:r>
          </w:p>
        </w:tc>
      </w:tr>
      <w:tr w:rsidR="00242944">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Mexicano de Cinematografí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42944" w:rsidRPr="006172D8" w:rsidRDefault="00242944">
            <w:pPr>
              <w:keepLines/>
              <w:widowControl w:val="0"/>
              <w:autoSpaceDE w:val="0"/>
              <w:autoSpaceDN w:val="0"/>
              <w:adjustRightInd w:val="0"/>
              <w:spacing w:after="0" w:line="240" w:lineRule="auto"/>
              <w:ind w:left="122" w:right="79"/>
              <w:jc w:val="right"/>
              <w:rPr>
                <w:rFonts w:ascii="Arial" w:hAnsi="Arial" w:cs="Arial"/>
                <w:b/>
                <w:sz w:val="24"/>
                <w:szCs w:val="24"/>
              </w:rPr>
            </w:pPr>
            <w:r w:rsidRPr="006172D8">
              <w:rPr>
                <w:rFonts w:ascii="Soberana Sans" w:hAnsi="Soberana Sans" w:cs="Soberana Sans"/>
                <w:b/>
                <w:color w:val="0D0D0D"/>
                <w:sz w:val="16"/>
                <w:szCs w:val="16"/>
              </w:rPr>
              <w:t xml:space="preserve">100%   </w:t>
            </w:r>
          </w:p>
        </w:tc>
      </w:tr>
      <w:tr w:rsidR="00242944">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Mexicano de la Radi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42944" w:rsidRPr="006172D8" w:rsidRDefault="00242944">
            <w:pPr>
              <w:keepLines/>
              <w:widowControl w:val="0"/>
              <w:autoSpaceDE w:val="0"/>
              <w:autoSpaceDN w:val="0"/>
              <w:adjustRightInd w:val="0"/>
              <w:spacing w:after="0" w:line="240" w:lineRule="auto"/>
              <w:ind w:left="122" w:right="79"/>
              <w:jc w:val="right"/>
              <w:rPr>
                <w:rFonts w:ascii="Arial" w:hAnsi="Arial" w:cs="Arial"/>
                <w:b/>
                <w:sz w:val="24"/>
                <w:szCs w:val="24"/>
              </w:rPr>
            </w:pPr>
            <w:r w:rsidRPr="006172D8">
              <w:rPr>
                <w:rFonts w:ascii="Soberana Sans" w:hAnsi="Soberana Sans" w:cs="Soberana Sans"/>
                <w:b/>
                <w:color w:val="0D0D0D"/>
                <w:sz w:val="16"/>
                <w:szCs w:val="16"/>
              </w:rPr>
              <w:t xml:space="preserve">100%   </w:t>
            </w:r>
          </w:p>
        </w:tc>
      </w:tr>
      <w:tr w:rsidR="00242944">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Antropología e Histori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42944" w:rsidRPr="006172D8" w:rsidRDefault="00242944">
            <w:pPr>
              <w:keepLines/>
              <w:widowControl w:val="0"/>
              <w:autoSpaceDE w:val="0"/>
              <w:autoSpaceDN w:val="0"/>
              <w:adjustRightInd w:val="0"/>
              <w:spacing w:after="0" w:line="240" w:lineRule="auto"/>
              <w:ind w:left="122" w:right="79"/>
              <w:jc w:val="right"/>
              <w:rPr>
                <w:rFonts w:ascii="Arial" w:hAnsi="Arial" w:cs="Arial"/>
                <w:b/>
                <w:sz w:val="24"/>
                <w:szCs w:val="24"/>
              </w:rPr>
            </w:pPr>
            <w:r w:rsidRPr="006172D8">
              <w:rPr>
                <w:rFonts w:ascii="Soberana Sans" w:hAnsi="Soberana Sans" w:cs="Soberana Sans"/>
                <w:b/>
                <w:color w:val="0D0D0D"/>
                <w:sz w:val="16"/>
                <w:szCs w:val="16"/>
              </w:rPr>
              <w:t xml:space="preserve">100%   </w:t>
            </w:r>
          </w:p>
        </w:tc>
      </w:tr>
      <w:tr w:rsidR="00242944">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Bellas Artes y Literatur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0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42944" w:rsidRPr="006172D8" w:rsidRDefault="00242944">
            <w:pPr>
              <w:keepLines/>
              <w:widowControl w:val="0"/>
              <w:autoSpaceDE w:val="0"/>
              <w:autoSpaceDN w:val="0"/>
              <w:adjustRightInd w:val="0"/>
              <w:spacing w:after="0" w:line="240" w:lineRule="auto"/>
              <w:ind w:left="122" w:right="79"/>
              <w:jc w:val="right"/>
              <w:rPr>
                <w:rFonts w:ascii="Arial" w:hAnsi="Arial" w:cs="Arial"/>
                <w:b/>
                <w:sz w:val="24"/>
                <w:szCs w:val="24"/>
              </w:rPr>
            </w:pPr>
            <w:r w:rsidRPr="006172D8">
              <w:rPr>
                <w:rFonts w:ascii="Soberana Sans" w:hAnsi="Soberana Sans" w:cs="Soberana Sans"/>
                <w:b/>
                <w:color w:val="0D0D0D"/>
                <w:sz w:val="16"/>
                <w:szCs w:val="16"/>
              </w:rPr>
              <w:t xml:space="preserve">100%   </w:t>
            </w:r>
          </w:p>
        </w:tc>
      </w:tr>
      <w:tr w:rsidR="00242944">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Estudios Históricos de las Revoluciones de Méxic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42944" w:rsidRPr="006172D8" w:rsidRDefault="00242944">
            <w:pPr>
              <w:keepLines/>
              <w:widowControl w:val="0"/>
              <w:autoSpaceDE w:val="0"/>
              <w:autoSpaceDN w:val="0"/>
              <w:adjustRightInd w:val="0"/>
              <w:spacing w:after="0" w:line="240" w:lineRule="auto"/>
              <w:ind w:left="122" w:right="79"/>
              <w:jc w:val="right"/>
              <w:rPr>
                <w:rFonts w:ascii="Arial" w:hAnsi="Arial" w:cs="Arial"/>
                <w:b/>
                <w:sz w:val="24"/>
                <w:szCs w:val="24"/>
              </w:rPr>
            </w:pPr>
            <w:r w:rsidRPr="006172D8">
              <w:rPr>
                <w:rFonts w:ascii="Soberana Sans" w:hAnsi="Soberana Sans" w:cs="Soberana Sans"/>
                <w:b/>
                <w:color w:val="0D0D0D"/>
                <w:sz w:val="16"/>
                <w:szCs w:val="16"/>
              </w:rPr>
              <w:t xml:space="preserve">100%   </w:t>
            </w:r>
          </w:p>
        </w:tc>
      </w:tr>
      <w:tr w:rsidR="00242944">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Lenguas Indígen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42944" w:rsidRPr="006172D8" w:rsidRDefault="00242944">
            <w:pPr>
              <w:keepLines/>
              <w:widowControl w:val="0"/>
              <w:autoSpaceDE w:val="0"/>
              <w:autoSpaceDN w:val="0"/>
              <w:adjustRightInd w:val="0"/>
              <w:spacing w:after="0" w:line="240" w:lineRule="auto"/>
              <w:ind w:left="122" w:right="79"/>
              <w:jc w:val="right"/>
              <w:rPr>
                <w:rFonts w:ascii="Arial" w:hAnsi="Arial" w:cs="Arial"/>
                <w:b/>
                <w:sz w:val="24"/>
                <w:szCs w:val="24"/>
              </w:rPr>
            </w:pPr>
            <w:r w:rsidRPr="006172D8">
              <w:rPr>
                <w:rFonts w:ascii="Soberana Sans" w:hAnsi="Soberana Sans" w:cs="Soberana Sans"/>
                <w:b/>
                <w:color w:val="0D0D0D"/>
                <w:sz w:val="16"/>
                <w:szCs w:val="16"/>
              </w:rPr>
              <w:t xml:space="preserve">100%   </w:t>
            </w:r>
          </w:p>
        </w:tc>
      </w:tr>
      <w:tr w:rsidR="00242944">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la Infraestructura Física Educativ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42944" w:rsidRPr="006172D8" w:rsidRDefault="00242944">
            <w:pPr>
              <w:keepLines/>
              <w:widowControl w:val="0"/>
              <w:autoSpaceDE w:val="0"/>
              <w:autoSpaceDN w:val="0"/>
              <w:adjustRightInd w:val="0"/>
              <w:spacing w:after="0" w:line="240" w:lineRule="auto"/>
              <w:ind w:left="122" w:right="79"/>
              <w:jc w:val="right"/>
              <w:rPr>
                <w:rFonts w:ascii="Arial" w:hAnsi="Arial" w:cs="Arial"/>
                <w:b/>
                <w:sz w:val="24"/>
                <w:szCs w:val="24"/>
              </w:rPr>
            </w:pPr>
            <w:r w:rsidRPr="006172D8">
              <w:rPr>
                <w:rFonts w:ascii="Soberana Sans" w:hAnsi="Soberana Sans" w:cs="Soberana Sans"/>
                <w:b/>
                <w:color w:val="0D0D0D"/>
                <w:sz w:val="16"/>
                <w:szCs w:val="16"/>
              </w:rPr>
              <w:t xml:space="preserve">100%   </w:t>
            </w:r>
          </w:p>
        </w:tc>
      </w:tr>
      <w:tr w:rsidR="00242944">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l Derecho de Autor</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42944" w:rsidRPr="006172D8" w:rsidRDefault="00242944">
            <w:pPr>
              <w:keepLines/>
              <w:widowControl w:val="0"/>
              <w:autoSpaceDE w:val="0"/>
              <w:autoSpaceDN w:val="0"/>
              <w:adjustRightInd w:val="0"/>
              <w:spacing w:after="0" w:line="240" w:lineRule="auto"/>
              <w:ind w:left="122" w:right="79"/>
              <w:jc w:val="right"/>
              <w:rPr>
                <w:rFonts w:ascii="Arial" w:hAnsi="Arial" w:cs="Arial"/>
                <w:b/>
                <w:sz w:val="24"/>
                <w:szCs w:val="24"/>
              </w:rPr>
            </w:pPr>
            <w:r w:rsidRPr="006172D8">
              <w:rPr>
                <w:rFonts w:ascii="Soberana Sans" w:hAnsi="Soberana Sans" w:cs="Soberana Sans"/>
                <w:b/>
                <w:color w:val="0D0D0D"/>
                <w:sz w:val="16"/>
                <w:szCs w:val="16"/>
              </w:rPr>
              <w:t xml:space="preserve">100%   </w:t>
            </w:r>
          </w:p>
        </w:tc>
      </w:tr>
      <w:tr w:rsidR="00242944">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para la Educación de los Adulto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42944" w:rsidRPr="006172D8" w:rsidRDefault="00242944">
            <w:pPr>
              <w:keepLines/>
              <w:widowControl w:val="0"/>
              <w:autoSpaceDE w:val="0"/>
              <w:autoSpaceDN w:val="0"/>
              <w:adjustRightInd w:val="0"/>
              <w:spacing w:after="0" w:line="240" w:lineRule="auto"/>
              <w:ind w:left="122" w:right="79"/>
              <w:jc w:val="right"/>
              <w:rPr>
                <w:rFonts w:ascii="Arial" w:hAnsi="Arial" w:cs="Arial"/>
                <w:b/>
                <w:sz w:val="24"/>
                <w:szCs w:val="24"/>
              </w:rPr>
            </w:pPr>
            <w:r w:rsidRPr="006172D8">
              <w:rPr>
                <w:rFonts w:ascii="Soberana Sans" w:hAnsi="Soberana Sans" w:cs="Soberana Sans"/>
                <w:b/>
                <w:color w:val="0D0D0D"/>
                <w:sz w:val="16"/>
                <w:szCs w:val="16"/>
              </w:rPr>
              <w:t xml:space="preserve">100%   </w:t>
            </w:r>
          </w:p>
        </w:tc>
      </w:tr>
      <w:tr w:rsidR="00242944">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Politécnico Nacion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42944" w:rsidRPr="006172D8" w:rsidRDefault="00242944">
            <w:pPr>
              <w:keepLines/>
              <w:widowControl w:val="0"/>
              <w:autoSpaceDE w:val="0"/>
              <w:autoSpaceDN w:val="0"/>
              <w:adjustRightInd w:val="0"/>
              <w:spacing w:after="0" w:line="240" w:lineRule="auto"/>
              <w:ind w:left="122" w:right="79"/>
              <w:jc w:val="right"/>
              <w:rPr>
                <w:rFonts w:ascii="Arial" w:hAnsi="Arial" w:cs="Arial"/>
                <w:b/>
                <w:sz w:val="24"/>
                <w:szCs w:val="24"/>
              </w:rPr>
            </w:pPr>
            <w:r w:rsidRPr="006172D8">
              <w:rPr>
                <w:rFonts w:ascii="Soberana Sans" w:hAnsi="Soberana Sans" w:cs="Soberana Sans"/>
                <w:b/>
                <w:color w:val="0D0D0D"/>
                <w:sz w:val="16"/>
                <w:szCs w:val="16"/>
              </w:rPr>
              <w:t xml:space="preserve">100%   </w:t>
            </w:r>
          </w:p>
        </w:tc>
      </w:tr>
      <w:tr w:rsidR="00242944">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Radio Educación</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42944" w:rsidRPr="006172D8" w:rsidRDefault="00242944">
            <w:pPr>
              <w:keepLines/>
              <w:widowControl w:val="0"/>
              <w:autoSpaceDE w:val="0"/>
              <w:autoSpaceDN w:val="0"/>
              <w:adjustRightInd w:val="0"/>
              <w:spacing w:after="0" w:line="240" w:lineRule="auto"/>
              <w:ind w:left="122" w:right="79"/>
              <w:jc w:val="right"/>
              <w:rPr>
                <w:rFonts w:ascii="Arial" w:hAnsi="Arial" w:cs="Arial"/>
                <w:b/>
                <w:sz w:val="24"/>
                <w:szCs w:val="24"/>
              </w:rPr>
            </w:pPr>
            <w:r w:rsidRPr="006172D8">
              <w:rPr>
                <w:rFonts w:ascii="Soberana Sans" w:hAnsi="Soberana Sans" w:cs="Soberana Sans"/>
                <w:b/>
                <w:color w:val="0D0D0D"/>
                <w:sz w:val="16"/>
                <w:szCs w:val="16"/>
              </w:rPr>
              <w:t xml:space="preserve">100%   </w:t>
            </w:r>
          </w:p>
        </w:tc>
      </w:tr>
      <w:tr w:rsidR="00242944">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Televisión Metropolitana,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42944" w:rsidRPr="006172D8" w:rsidRDefault="00242944">
            <w:pPr>
              <w:keepLines/>
              <w:widowControl w:val="0"/>
              <w:autoSpaceDE w:val="0"/>
              <w:autoSpaceDN w:val="0"/>
              <w:adjustRightInd w:val="0"/>
              <w:spacing w:after="0" w:line="240" w:lineRule="auto"/>
              <w:ind w:left="122" w:right="79"/>
              <w:jc w:val="right"/>
              <w:rPr>
                <w:rFonts w:ascii="Arial" w:hAnsi="Arial" w:cs="Arial"/>
                <w:b/>
                <w:sz w:val="24"/>
                <w:szCs w:val="24"/>
              </w:rPr>
            </w:pPr>
            <w:r w:rsidRPr="006172D8">
              <w:rPr>
                <w:rFonts w:ascii="Soberana Sans" w:hAnsi="Soberana Sans" w:cs="Soberana Sans"/>
                <w:b/>
                <w:color w:val="0D0D0D"/>
                <w:sz w:val="16"/>
                <w:szCs w:val="16"/>
              </w:rPr>
              <w:t xml:space="preserve">100%   </w:t>
            </w:r>
          </w:p>
        </w:tc>
      </w:tr>
      <w:tr w:rsidR="00242944">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Universidad Pedagógica Nacion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42944" w:rsidRPr="006172D8" w:rsidRDefault="00242944">
            <w:pPr>
              <w:keepLines/>
              <w:widowControl w:val="0"/>
              <w:autoSpaceDE w:val="0"/>
              <w:autoSpaceDN w:val="0"/>
              <w:adjustRightInd w:val="0"/>
              <w:spacing w:after="0" w:line="240" w:lineRule="auto"/>
              <w:ind w:left="122" w:right="79"/>
              <w:jc w:val="right"/>
              <w:rPr>
                <w:rFonts w:ascii="Arial" w:hAnsi="Arial" w:cs="Arial"/>
                <w:b/>
                <w:sz w:val="24"/>
                <w:szCs w:val="24"/>
              </w:rPr>
            </w:pPr>
            <w:r w:rsidRPr="006172D8">
              <w:rPr>
                <w:rFonts w:ascii="Soberana Sans" w:hAnsi="Soberana Sans" w:cs="Soberana Sans"/>
                <w:b/>
                <w:color w:val="0D0D0D"/>
                <w:sz w:val="16"/>
                <w:szCs w:val="16"/>
              </w:rPr>
              <w:t xml:space="preserve">100%   </w:t>
            </w:r>
          </w:p>
        </w:tc>
      </w:tr>
      <w:tr w:rsidR="00242944">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242944" w:rsidRPr="006172D8" w:rsidRDefault="00242944">
            <w:pPr>
              <w:widowControl w:val="0"/>
              <w:autoSpaceDE w:val="0"/>
              <w:autoSpaceDN w:val="0"/>
              <w:adjustRightInd w:val="0"/>
              <w:spacing w:after="0" w:line="240" w:lineRule="auto"/>
              <w:ind w:left="108" w:right="99"/>
              <w:rPr>
                <w:rFonts w:ascii="Arial" w:hAnsi="Arial" w:cs="Arial"/>
                <w:b/>
                <w:sz w:val="24"/>
                <w:szCs w:val="24"/>
              </w:rPr>
            </w:pPr>
            <w:r w:rsidRPr="006172D8">
              <w:rPr>
                <w:rFonts w:ascii="Soberana Sans" w:hAnsi="Soberana Sans" w:cs="Soberana Sans"/>
                <w:b/>
                <w:bCs/>
                <w:color w:val="0D0D0D"/>
                <w:sz w:val="16"/>
                <w:szCs w:val="16"/>
              </w:rPr>
              <w:t xml:space="preserve">Salud </w:t>
            </w:r>
          </w:p>
        </w:tc>
      </w:tr>
      <w:tr w:rsidR="00242944" w:rsidTr="007703DC">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rsidP="007703DC">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rsidP="007703DC">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Salud</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rsidP="007703DC">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rsidP="007703DC">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42944" w:rsidRPr="006172D8" w:rsidRDefault="00242944" w:rsidP="007703DC">
            <w:pPr>
              <w:keepLines/>
              <w:widowControl w:val="0"/>
              <w:autoSpaceDE w:val="0"/>
              <w:autoSpaceDN w:val="0"/>
              <w:adjustRightInd w:val="0"/>
              <w:spacing w:after="0" w:line="240" w:lineRule="auto"/>
              <w:ind w:left="122" w:right="79"/>
              <w:jc w:val="right"/>
              <w:rPr>
                <w:rFonts w:ascii="Arial" w:hAnsi="Arial" w:cs="Arial"/>
                <w:b/>
                <w:sz w:val="24"/>
                <w:szCs w:val="24"/>
              </w:rPr>
            </w:pPr>
            <w:r w:rsidRPr="006172D8">
              <w:rPr>
                <w:rFonts w:ascii="Soberana Sans" w:hAnsi="Soberana Sans" w:cs="Soberana Sans"/>
                <w:b/>
                <w:color w:val="0D0D0D"/>
                <w:sz w:val="16"/>
                <w:szCs w:val="16"/>
              </w:rPr>
              <w:t xml:space="preserve">100%   </w:t>
            </w:r>
          </w:p>
        </w:tc>
      </w:tr>
      <w:tr w:rsidR="00242944">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del Patrimonio de la Beneficencia Públ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42944" w:rsidRPr="006172D8" w:rsidRDefault="00242944">
            <w:pPr>
              <w:keepLines/>
              <w:widowControl w:val="0"/>
              <w:autoSpaceDE w:val="0"/>
              <w:autoSpaceDN w:val="0"/>
              <w:adjustRightInd w:val="0"/>
              <w:spacing w:after="0" w:line="240" w:lineRule="auto"/>
              <w:ind w:left="122" w:right="79"/>
              <w:jc w:val="right"/>
              <w:rPr>
                <w:rFonts w:ascii="Arial" w:hAnsi="Arial" w:cs="Arial"/>
                <w:b/>
                <w:sz w:val="24"/>
                <w:szCs w:val="24"/>
              </w:rPr>
            </w:pPr>
            <w:r w:rsidRPr="006172D8">
              <w:rPr>
                <w:rFonts w:ascii="Soberana Sans" w:hAnsi="Soberana Sans" w:cs="Soberana Sans"/>
                <w:b/>
                <w:color w:val="0D0D0D"/>
                <w:sz w:val="16"/>
                <w:szCs w:val="16"/>
              </w:rPr>
              <w:t xml:space="preserve">100%   </w:t>
            </w:r>
          </w:p>
        </w:tc>
      </w:tr>
      <w:tr w:rsidR="00242944">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Nacional de Equidad de Género y Salud Reproductiv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42944" w:rsidRPr="006172D8" w:rsidRDefault="00242944">
            <w:pPr>
              <w:keepLines/>
              <w:widowControl w:val="0"/>
              <w:autoSpaceDE w:val="0"/>
              <w:autoSpaceDN w:val="0"/>
              <w:adjustRightInd w:val="0"/>
              <w:spacing w:after="0" w:line="240" w:lineRule="auto"/>
              <w:ind w:left="122" w:right="79"/>
              <w:jc w:val="right"/>
              <w:rPr>
                <w:rFonts w:ascii="Arial" w:hAnsi="Arial" w:cs="Arial"/>
                <w:b/>
                <w:sz w:val="24"/>
                <w:szCs w:val="24"/>
              </w:rPr>
            </w:pPr>
            <w:r w:rsidRPr="006172D8">
              <w:rPr>
                <w:rFonts w:ascii="Soberana Sans" w:hAnsi="Soberana Sans" w:cs="Soberana Sans"/>
                <w:b/>
                <w:color w:val="0D0D0D"/>
                <w:sz w:val="16"/>
                <w:szCs w:val="16"/>
              </w:rPr>
              <w:t xml:space="preserve">100%   </w:t>
            </w:r>
          </w:p>
        </w:tc>
      </w:tr>
      <w:tr w:rsidR="00242944">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Nacional de Trasplant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42944" w:rsidRPr="006172D8" w:rsidRDefault="00242944">
            <w:pPr>
              <w:keepLines/>
              <w:widowControl w:val="0"/>
              <w:autoSpaceDE w:val="0"/>
              <w:autoSpaceDN w:val="0"/>
              <w:adjustRightInd w:val="0"/>
              <w:spacing w:after="0" w:line="240" w:lineRule="auto"/>
              <w:ind w:left="122" w:right="79"/>
              <w:jc w:val="right"/>
              <w:rPr>
                <w:rFonts w:ascii="Arial" w:hAnsi="Arial" w:cs="Arial"/>
                <w:b/>
                <w:sz w:val="24"/>
                <w:szCs w:val="24"/>
              </w:rPr>
            </w:pPr>
            <w:r w:rsidRPr="006172D8">
              <w:rPr>
                <w:rFonts w:ascii="Soberana Sans" w:hAnsi="Soberana Sans" w:cs="Soberana Sans"/>
                <w:b/>
                <w:color w:val="0D0D0D"/>
                <w:sz w:val="16"/>
                <w:szCs w:val="16"/>
              </w:rPr>
              <w:t xml:space="preserve">100%   </w:t>
            </w:r>
          </w:p>
        </w:tc>
      </w:tr>
      <w:tr w:rsidR="00242944">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Nacional de la Transfusión Sanguíne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42944" w:rsidRPr="006172D8" w:rsidRDefault="00242944">
            <w:pPr>
              <w:keepLines/>
              <w:widowControl w:val="0"/>
              <w:autoSpaceDE w:val="0"/>
              <w:autoSpaceDN w:val="0"/>
              <w:adjustRightInd w:val="0"/>
              <w:spacing w:after="0" w:line="240" w:lineRule="auto"/>
              <w:ind w:left="122" w:right="79"/>
              <w:jc w:val="right"/>
              <w:rPr>
                <w:rFonts w:ascii="Arial" w:hAnsi="Arial" w:cs="Arial"/>
                <w:b/>
                <w:sz w:val="24"/>
                <w:szCs w:val="24"/>
              </w:rPr>
            </w:pPr>
            <w:r w:rsidRPr="006172D8">
              <w:rPr>
                <w:rFonts w:ascii="Soberana Sans" w:hAnsi="Soberana Sans" w:cs="Soberana Sans"/>
                <w:b/>
                <w:color w:val="0D0D0D"/>
                <w:sz w:val="16"/>
                <w:szCs w:val="16"/>
              </w:rPr>
              <w:t xml:space="preserve">100%   </w:t>
            </w:r>
          </w:p>
        </w:tc>
      </w:tr>
      <w:tr w:rsidR="00242944">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Nacional para la Prevención y el Control del VIH/SID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42944" w:rsidRPr="006172D8" w:rsidRDefault="00242944">
            <w:pPr>
              <w:keepLines/>
              <w:widowControl w:val="0"/>
              <w:autoSpaceDE w:val="0"/>
              <w:autoSpaceDN w:val="0"/>
              <w:adjustRightInd w:val="0"/>
              <w:spacing w:after="0" w:line="240" w:lineRule="auto"/>
              <w:ind w:left="122" w:right="79"/>
              <w:jc w:val="right"/>
              <w:rPr>
                <w:rFonts w:ascii="Arial" w:hAnsi="Arial" w:cs="Arial"/>
                <w:b/>
                <w:sz w:val="24"/>
                <w:szCs w:val="24"/>
              </w:rPr>
            </w:pPr>
            <w:r w:rsidRPr="006172D8">
              <w:rPr>
                <w:rFonts w:ascii="Soberana Sans" w:hAnsi="Soberana Sans" w:cs="Soberana Sans"/>
                <w:b/>
                <w:color w:val="0D0D0D"/>
                <w:sz w:val="16"/>
                <w:szCs w:val="16"/>
              </w:rPr>
              <w:t xml:space="preserve">100%   </w:t>
            </w:r>
          </w:p>
        </w:tc>
      </w:tr>
      <w:tr w:rsidR="00242944">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Nacional para la Salud de la Infancia y la Adolescenci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42944" w:rsidRDefault="00242944">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42944" w:rsidRPr="006172D8" w:rsidRDefault="00242944">
            <w:pPr>
              <w:keepLines/>
              <w:widowControl w:val="0"/>
              <w:autoSpaceDE w:val="0"/>
              <w:autoSpaceDN w:val="0"/>
              <w:adjustRightInd w:val="0"/>
              <w:spacing w:after="0" w:line="240" w:lineRule="auto"/>
              <w:ind w:left="122" w:right="79"/>
              <w:jc w:val="right"/>
              <w:rPr>
                <w:rFonts w:ascii="Arial" w:hAnsi="Arial" w:cs="Arial"/>
                <w:b/>
                <w:sz w:val="24"/>
                <w:szCs w:val="24"/>
              </w:rPr>
            </w:pPr>
            <w:r w:rsidRPr="006172D8">
              <w:rPr>
                <w:rFonts w:ascii="Soberana Sans" w:hAnsi="Soberana Sans" w:cs="Soberana Sans"/>
                <w:b/>
                <w:color w:val="0D0D0D"/>
                <w:sz w:val="16"/>
                <w:szCs w:val="16"/>
              </w:rPr>
              <w:t xml:space="preserve">100%   </w:t>
            </w:r>
          </w:p>
        </w:tc>
      </w:tr>
      <w:tr w:rsidR="00703470">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rsidP="00C2066B">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18" w:right="93"/>
              <w:rPr>
                <w:rFonts w:ascii="Soberana Sans" w:hAnsi="Soberana Sans" w:cs="Soberana Sans"/>
                <w:color w:val="0D0D0D"/>
                <w:sz w:val="16"/>
                <w:szCs w:val="16"/>
              </w:rPr>
            </w:pPr>
            <w:r w:rsidRPr="00703470">
              <w:rPr>
                <w:rFonts w:ascii="Soberana Sans" w:hAnsi="Soberana Sans" w:cs="Soberana Sans"/>
                <w:color w:val="0D0D0D"/>
                <w:sz w:val="16"/>
                <w:szCs w:val="16"/>
              </w:rPr>
              <w:t>Centros de Integración Juvenil,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rsidP="00C2066B">
            <w:pPr>
              <w:keepLines/>
              <w:widowControl w:val="0"/>
              <w:autoSpaceDE w:val="0"/>
              <w:autoSpaceDN w:val="0"/>
              <w:adjustRightInd w:val="0"/>
              <w:spacing w:after="0" w:line="240" w:lineRule="auto"/>
              <w:ind w:left="123" w:right="85"/>
              <w:jc w:val="right"/>
              <w:rPr>
                <w:rFonts w:ascii="Soberana Sans" w:hAnsi="Soberana Sans" w:cs="Soberana Sans"/>
                <w:color w:val="0D0D0D"/>
                <w:sz w:val="16"/>
                <w:szCs w:val="16"/>
              </w:rPr>
            </w:pPr>
            <w:r>
              <w:rPr>
                <w:rFonts w:ascii="Soberana Sans" w:hAnsi="Soberana Sans" w:cs="Soberana Sans"/>
                <w:color w:val="0D0D0D"/>
                <w:sz w:val="16"/>
                <w:szCs w:val="16"/>
              </w:rPr>
              <w:t>-</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rsidP="00C2066B">
            <w:pPr>
              <w:keepLines/>
              <w:widowControl w:val="0"/>
              <w:autoSpaceDE w:val="0"/>
              <w:autoSpaceDN w:val="0"/>
              <w:adjustRightInd w:val="0"/>
              <w:spacing w:after="0" w:line="240" w:lineRule="auto"/>
              <w:ind w:left="111" w:right="94"/>
              <w:jc w:val="right"/>
              <w:rPr>
                <w:rFonts w:ascii="Soberana Sans" w:hAnsi="Soberana Sans" w:cs="Soberana Sans"/>
                <w:color w:val="0D0D0D"/>
                <w:sz w:val="16"/>
                <w:szCs w:val="16"/>
              </w:rPr>
            </w:pPr>
            <w:r>
              <w:rPr>
                <w:rFonts w:ascii="Soberana Sans" w:hAnsi="Soberana Sans" w:cs="Soberana Sans"/>
                <w:color w:val="0D0D0D"/>
                <w:sz w:val="16"/>
                <w:szCs w:val="16"/>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703470" w:rsidRPr="007703DC" w:rsidRDefault="00703470" w:rsidP="00C2066B">
            <w:pPr>
              <w:keepLines/>
              <w:widowControl w:val="0"/>
              <w:autoSpaceDE w:val="0"/>
              <w:autoSpaceDN w:val="0"/>
              <w:adjustRightInd w:val="0"/>
              <w:spacing w:after="0" w:line="240" w:lineRule="auto"/>
              <w:ind w:left="122" w:right="79"/>
              <w:jc w:val="right"/>
              <w:rPr>
                <w:rFonts w:ascii="Arial" w:hAnsi="Arial" w:cs="Arial"/>
                <w:b/>
                <w:sz w:val="24"/>
                <w:szCs w:val="24"/>
              </w:rPr>
            </w:pPr>
            <w:r>
              <w:rPr>
                <w:rFonts w:ascii="Soberana Sans" w:hAnsi="Soberana Sans" w:cs="Soberana Sans"/>
                <w:b/>
                <w:color w:val="0D0D0D"/>
                <w:sz w:val="16"/>
                <w:szCs w:val="16"/>
              </w:rPr>
              <w:t>ND</w:t>
            </w:r>
            <w:r w:rsidRPr="007703DC">
              <w:rPr>
                <w:rFonts w:ascii="Soberana Sans" w:hAnsi="Soberana Sans" w:cs="Soberana Sans"/>
                <w:b/>
                <w:color w:val="0D0D0D"/>
                <w:sz w:val="16"/>
                <w:szCs w:val="16"/>
              </w:rPr>
              <w:t xml:space="preserve">   </w:t>
            </w:r>
          </w:p>
        </w:tc>
      </w:tr>
      <w:tr w:rsidR="00703470">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Federal para la Protección contra Riesgos Sanitario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4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4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703470" w:rsidRPr="006172D8" w:rsidRDefault="00703470">
            <w:pPr>
              <w:keepLines/>
              <w:widowControl w:val="0"/>
              <w:autoSpaceDE w:val="0"/>
              <w:autoSpaceDN w:val="0"/>
              <w:adjustRightInd w:val="0"/>
              <w:spacing w:after="0" w:line="240" w:lineRule="auto"/>
              <w:ind w:left="122" w:right="79"/>
              <w:jc w:val="right"/>
              <w:rPr>
                <w:rFonts w:ascii="Arial" w:hAnsi="Arial" w:cs="Arial"/>
                <w:b/>
                <w:sz w:val="24"/>
                <w:szCs w:val="24"/>
              </w:rPr>
            </w:pPr>
            <w:r w:rsidRPr="006172D8">
              <w:rPr>
                <w:rFonts w:ascii="Soberana Sans" w:hAnsi="Soberana Sans" w:cs="Soberana Sans"/>
                <w:b/>
                <w:color w:val="0D0D0D"/>
                <w:sz w:val="16"/>
                <w:szCs w:val="16"/>
              </w:rPr>
              <w:t xml:space="preserve">100%   </w:t>
            </w:r>
          </w:p>
        </w:tc>
      </w:tr>
      <w:tr w:rsidR="00703470">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 Bioét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703470" w:rsidRPr="006172D8" w:rsidRDefault="00703470">
            <w:pPr>
              <w:keepLines/>
              <w:widowControl w:val="0"/>
              <w:autoSpaceDE w:val="0"/>
              <w:autoSpaceDN w:val="0"/>
              <w:adjustRightInd w:val="0"/>
              <w:spacing w:after="0" w:line="240" w:lineRule="auto"/>
              <w:ind w:left="122" w:right="79"/>
              <w:jc w:val="right"/>
              <w:rPr>
                <w:rFonts w:ascii="Arial" w:hAnsi="Arial" w:cs="Arial"/>
                <w:b/>
                <w:sz w:val="24"/>
                <w:szCs w:val="24"/>
              </w:rPr>
            </w:pPr>
            <w:r w:rsidRPr="006172D8">
              <w:rPr>
                <w:rFonts w:ascii="Soberana Sans" w:hAnsi="Soberana Sans" w:cs="Soberana Sans"/>
                <w:b/>
                <w:color w:val="0D0D0D"/>
                <w:sz w:val="16"/>
                <w:szCs w:val="16"/>
              </w:rPr>
              <w:t xml:space="preserve">100%   </w:t>
            </w:r>
          </w:p>
        </w:tc>
      </w:tr>
      <w:tr w:rsidR="00703470">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 Protección Social en Salud</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703470" w:rsidRPr="006172D8" w:rsidRDefault="00703470">
            <w:pPr>
              <w:keepLines/>
              <w:widowControl w:val="0"/>
              <w:autoSpaceDE w:val="0"/>
              <w:autoSpaceDN w:val="0"/>
              <w:adjustRightInd w:val="0"/>
              <w:spacing w:after="0" w:line="240" w:lineRule="auto"/>
              <w:ind w:left="122" w:right="79"/>
              <w:jc w:val="right"/>
              <w:rPr>
                <w:rFonts w:ascii="Arial" w:hAnsi="Arial" w:cs="Arial"/>
                <w:b/>
                <w:sz w:val="24"/>
                <w:szCs w:val="24"/>
              </w:rPr>
            </w:pPr>
            <w:r w:rsidRPr="006172D8">
              <w:rPr>
                <w:rFonts w:ascii="Soberana Sans" w:hAnsi="Soberana Sans" w:cs="Soberana Sans"/>
                <w:b/>
                <w:color w:val="0D0D0D"/>
                <w:sz w:val="16"/>
                <w:szCs w:val="16"/>
              </w:rPr>
              <w:t xml:space="preserve">100%   </w:t>
            </w:r>
          </w:p>
        </w:tc>
      </w:tr>
      <w:tr w:rsidR="00703470">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rsidP="00C2066B">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18" w:right="93"/>
              <w:rPr>
                <w:rFonts w:ascii="Soberana Sans" w:hAnsi="Soberana Sans" w:cs="Soberana Sans"/>
                <w:color w:val="0D0D0D"/>
                <w:sz w:val="16"/>
                <w:szCs w:val="16"/>
              </w:rPr>
            </w:pPr>
            <w:r w:rsidRPr="00242944">
              <w:rPr>
                <w:rFonts w:ascii="Soberana Sans" w:hAnsi="Soberana Sans" w:cs="Soberana Sans"/>
                <w:color w:val="0D0D0D"/>
                <w:sz w:val="16"/>
                <w:szCs w:val="16"/>
              </w:rPr>
              <w:t>Comisión Nacional de Arbitraje Médic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rsidP="00C2066B">
            <w:pPr>
              <w:keepLines/>
              <w:widowControl w:val="0"/>
              <w:autoSpaceDE w:val="0"/>
              <w:autoSpaceDN w:val="0"/>
              <w:adjustRightInd w:val="0"/>
              <w:spacing w:after="0" w:line="240" w:lineRule="auto"/>
              <w:ind w:left="123" w:right="85"/>
              <w:jc w:val="right"/>
              <w:rPr>
                <w:rFonts w:ascii="Soberana Sans" w:hAnsi="Soberana Sans" w:cs="Soberana Sans"/>
                <w:color w:val="0D0D0D"/>
                <w:sz w:val="16"/>
                <w:szCs w:val="16"/>
              </w:rPr>
            </w:pPr>
            <w:r>
              <w:rPr>
                <w:rFonts w:ascii="Soberana Sans" w:hAnsi="Soberana Sans" w:cs="Soberana Sans"/>
                <w:color w:val="0D0D0D"/>
                <w:sz w:val="16"/>
                <w:szCs w:val="16"/>
              </w:rPr>
              <w:t>-</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rsidP="00C2066B">
            <w:pPr>
              <w:keepLines/>
              <w:widowControl w:val="0"/>
              <w:autoSpaceDE w:val="0"/>
              <w:autoSpaceDN w:val="0"/>
              <w:adjustRightInd w:val="0"/>
              <w:spacing w:after="0" w:line="240" w:lineRule="auto"/>
              <w:ind w:left="111" w:right="94"/>
              <w:jc w:val="right"/>
              <w:rPr>
                <w:rFonts w:ascii="Soberana Sans" w:hAnsi="Soberana Sans" w:cs="Soberana Sans"/>
                <w:color w:val="0D0D0D"/>
                <w:sz w:val="16"/>
                <w:szCs w:val="16"/>
              </w:rPr>
            </w:pPr>
            <w:r>
              <w:rPr>
                <w:rFonts w:ascii="Soberana Sans" w:hAnsi="Soberana Sans" w:cs="Soberana Sans"/>
                <w:color w:val="0D0D0D"/>
                <w:sz w:val="16"/>
                <w:szCs w:val="16"/>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703470" w:rsidRPr="007703DC" w:rsidRDefault="00703470" w:rsidP="00C2066B">
            <w:pPr>
              <w:keepLines/>
              <w:widowControl w:val="0"/>
              <w:autoSpaceDE w:val="0"/>
              <w:autoSpaceDN w:val="0"/>
              <w:adjustRightInd w:val="0"/>
              <w:spacing w:after="0" w:line="240" w:lineRule="auto"/>
              <w:ind w:left="122" w:right="79"/>
              <w:jc w:val="right"/>
              <w:rPr>
                <w:rFonts w:ascii="Arial" w:hAnsi="Arial" w:cs="Arial"/>
                <w:b/>
                <w:sz w:val="24"/>
                <w:szCs w:val="24"/>
              </w:rPr>
            </w:pPr>
            <w:r>
              <w:rPr>
                <w:rFonts w:ascii="Soberana Sans" w:hAnsi="Soberana Sans" w:cs="Soberana Sans"/>
                <w:b/>
                <w:color w:val="0D0D0D"/>
                <w:sz w:val="16"/>
                <w:szCs w:val="16"/>
              </w:rPr>
              <w:t>ND</w:t>
            </w:r>
            <w:r w:rsidRPr="007703DC">
              <w:rPr>
                <w:rFonts w:ascii="Soberana Sans" w:hAnsi="Soberana Sans" w:cs="Soberana Sans"/>
                <w:b/>
                <w:color w:val="0D0D0D"/>
                <w:sz w:val="16"/>
                <w:szCs w:val="16"/>
              </w:rPr>
              <w:t xml:space="preserve">   </w:t>
            </w:r>
          </w:p>
        </w:tc>
      </w:tr>
      <w:tr w:rsidR="00703470">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Hospital General "Dr. Manuel Gea González"</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703470" w:rsidRPr="006172D8" w:rsidRDefault="00703470">
            <w:pPr>
              <w:keepLines/>
              <w:widowControl w:val="0"/>
              <w:autoSpaceDE w:val="0"/>
              <w:autoSpaceDN w:val="0"/>
              <w:adjustRightInd w:val="0"/>
              <w:spacing w:after="0" w:line="240" w:lineRule="auto"/>
              <w:ind w:left="122" w:right="79"/>
              <w:jc w:val="right"/>
              <w:rPr>
                <w:rFonts w:ascii="Arial" w:hAnsi="Arial" w:cs="Arial"/>
                <w:b/>
                <w:sz w:val="24"/>
                <w:szCs w:val="24"/>
              </w:rPr>
            </w:pPr>
            <w:r w:rsidRPr="006172D8">
              <w:rPr>
                <w:rFonts w:ascii="Soberana Sans" w:hAnsi="Soberana Sans" w:cs="Soberana Sans"/>
                <w:b/>
                <w:color w:val="0D0D0D"/>
                <w:sz w:val="16"/>
                <w:szCs w:val="16"/>
              </w:rPr>
              <w:t xml:space="preserve">100%   </w:t>
            </w:r>
          </w:p>
        </w:tc>
      </w:tr>
      <w:tr w:rsidR="00703470">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lastRenderedPageBreak/>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Hospital General de Méxic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703470" w:rsidRPr="006172D8" w:rsidRDefault="00703470">
            <w:pPr>
              <w:keepLines/>
              <w:widowControl w:val="0"/>
              <w:autoSpaceDE w:val="0"/>
              <w:autoSpaceDN w:val="0"/>
              <w:adjustRightInd w:val="0"/>
              <w:spacing w:after="0" w:line="240" w:lineRule="auto"/>
              <w:ind w:left="122" w:right="79"/>
              <w:jc w:val="right"/>
              <w:rPr>
                <w:rFonts w:ascii="Arial" w:hAnsi="Arial" w:cs="Arial"/>
                <w:b/>
                <w:sz w:val="24"/>
                <w:szCs w:val="24"/>
              </w:rPr>
            </w:pPr>
            <w:r w:rsidRPr="006172D8">
              <w:rPr>
                <w:rFonts w:ascii="Soberana Sans" w:hAnsi="Soberana Sans" w:cs="Soberana Sans"/>
                <w:b/>
                <w:color w:val="0D0D0D"/>
                <w:sz w:val="16"/>
                <w:szCs w:val="16"/>
              </w:rPr>
              <w:t xml:space="preserve">100%   </w:t>
            </w:r>
          </w:p>
        </w:tc>
      </w:tr>
      <w:tr w:rsidR="00703470">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Hospital Infantil de México Federico Gómez</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703470" w:rsidRPr="006172D8" w:rsidRDefault="00703470">
            <w:pPr>
              <w:keepLines/>
              <w:widowControl w:val="0"/>
              <w:autoSpaceDE w:val="0"/>
              <w:autoSpaceDN w:val="0"/>
              <w:adjustRightInd w:val="0"/>
              <w:spacing w:after="0" w:line="240" w:lineRule="auto"/>
              <w:ind w:left="122" w:right="79"/>
              <w:jc w:val="right"/>
              <w:rPr>
                <w:rFonts w:ascii="Arial" w:hAnsi="Arial" w:cs="Arial"/>
                <w:b/>
                <w:sz w:val="24"/>
                <w:szCs w:val="24"/>
              </w:rPr>
            </w:pPr>
            <w:r w:rsidRPr="006172D8">
              <w:rPr>
                <w:rFonts w:ascii="Soberana Sans" w:hAnsi="Soberana Sans" w:cs="Soberana Sans"/>
                <w:b/>
                <w:color w:val="0D0D0D"/>
                <w:sz w:val="16"/>
                <w:szCs w:val="16"/>
              </w:rPr>
              <w:t xml:space="preserve">100%   </w:t>
            </w:r>
          </w:p>
        </w:tc>
      </w:tr>
      <w:tr w:rsidR="00703470">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Hospital Juárez de Méxic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703470" w:rsidRPr="006172D8" w:rsidRDefault="00703470">
            <w:pPr>
              <w:keepLines/>
              <w:widowControl w:val="0"/>
              <w:autoSpaceDE w:val="0"/>
              <w:autoSpaceDN w:val="0"/>
              <w:adjustRightInd w:val="0"/>
              <w:spacing w:after="0" w:line="240" w:lineRule="auto"/>
              <w:ind w:left="122" w:right="79"/>
              <w:jc w:val="right"/>
              <w:rPr>
                <w:rFonts w:ascii="Arial" w:hAnsi="Arial" w:cs="Arial"/>
                <w:b/>
                <w:sz w:val="24"/>
                <w:szCs w:val="24"/>
              </w:rPr>
            </w:pPr>
            <w:r w:rsidRPr="006172D8">
              <w:rPr>
                <w:rFonts w:ascii="Soberana Sans" w:hAnsi="Soberana Sans" w:cs="Soberana Sans"/>
                <w:b/>
                <w:color w:val="0D0D0D"/>
                <w:sz w:val="16"/>
                <w:szCs w:val="16"/>
              </w:rPr>
              <w:t xml:space="preserve">100%   </w:t>
            </w:r>
          </w:p>
        </w:tc>
      </w:tr>
      <w:tr w:rsidR="00703470">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Hospital Regional de Alta Especialidad de Ixtapalu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703470" w:rsidRPr="006172D8" w:rsidRDefault="00703470">
            <w:pPr>
              <w:keepLines/>
              <w:widowControl w:val="0"/>
              <w:autoSpaceDE w:val="0"/>
              <w:autoSpaceDN w:val="0"/>
              <w:adjustRightInd w:val="0"/>
              <w:spacing w:after="0" w:line="240" w:lineRule="auto"/>
              <w:ind w:left="122" w:right="79"/>
              <w:jc w:val="right"/>
              <w:rPr>
                <w:rFonts w:ascii="Arial" w:hAnsi="Arial" w:cs="Arial"/>
                <w:b/>
                <w:sz w:val="24"/>
                <w:szCs w:val="24"/>
              </w:rPr>
            </w:pPr>
            <w:r w:rsidRPr="006172D8">
              <w:rPr>
                <w:rFonts w:ascii="Soberana Sans" w:hAnsi="Soberana Sans" w:cs="Soberana Sans"/>
                <w:b/>
                <w:color w:val="0D0D0D"/>
                <w:sz w:val="16"/>
                <w:szCs w:val="16"/>
              </w:rPr>
              <w:t xml:space="preserve">100%   </w:t>
            </w:r>
          </w:p>
        </w:tc>
      </w:tr>
      <w:tr w:rsidR="00703470">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Hospital Regional de Alta Especialidad de Oaxa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703470" w:rsidRPr="006172D8" w:rsidRDefault="00703470">
            <w:pPr>
              <w:keepLines/>
              <w:widowControl w:val="0"/>
              <w:autoSpaceDE w:val="0"/>
              <w:autoSpaceDN w:val="0"/>
              <w:adjustRightInd w:val="0"/>
              <w:spacing w:after="0" w:line="240" w:lineRule="auto"/>
              <w:ind w:left="122" w:right="79"/>
              <w:jc w:val="right"/>
              <w:rPr>
                <w:rFonts w:ascii="Arial" w:hAnsi="Arial" w:cs="Arial"/>
                <w:b/>
                <w:sz w:val="24"/>
                <w:szCs w:val="24"/>
              </w:rPr>
            </w:pPr>
            <w:r w:rsidRPr="006172D8">
              <w:rPr>
                <w:rFonts w:ascii="Soberana Sans" w:hAnsi="Soberana Sans" w:cs="Soberana Sans"/>
                <w:b/>
                <w:color w:val="0D0D0D"/>
                <w:sz w:val="16"/>
                <w:szCs w:val="16"/>
              </w:rPr>
              <w:t xml:space="preserve">100%   </w:t>
            </w:r>
          </w:p>
        </w:tc>
      </w:tr>
      <w:tr w:rsidR="00703470">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Hospital Regional de Alta Especialidad de la Península de Yucatán</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703470" w:rsidRPr="006172D8" w:rsidRDefault="00703470">
            <w:pPr>
              <w:keepLines/>
              <w:widowControl w:val="0"/>
              <w:autoSpaceDE w:val="0"/>
              <w:autoSpaceDN w:val="0"/>
              <w:adjustRightInd w:val="0"/>
              <w:spacing w:after="0" w:line="240" w:lineRule="auto"/>
              <w:ind w:left="122" w:right="79"/>
              <w:jc w:val="right"/>
              <w:rPr>
                <w:rFonts w:ascii="Arial" w:hAnsi="Arial" w:cs="Arial"/>
                <w:b/>
                <w:sz w:val="24"/>
                <w:szCs w:val="24"/>
              </w:rPr>
            </w:pPr>
            <w:r w:rsidRPr="006172D8">
              <w:rPr>
                <w:rFonts w:ascii="Soberana Sans" w:hAnsi="Soberana Sans" w:cs="Soberana Sans"/>
                <w:b/>
                <w:color w:val="0D0D0D"/>
                <w:sz w:val="16"/>
                <w:szCs w:val="16"/>
              </w:rPr>
              <w:t xml:space="preserve">100%   </w:t>
            </w:r>
          </w:p>
        </w:tc>
      </w:tr>
      <w:tr w:rsidR="00703470">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Hospital Regional de Alta Especialidad del Bají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703470" w:rsidRPr="006172D8" w:rsidRDefault="00703470">
            <w:pPr>
              <w:keepLines/>
              <w:widowControl w:val="0"/>
              <w:autoSpaceDE w:val="0"/>
              <w:autoSpaceDN w:val="0"/>
              <w:adjustRightInd w:val="0"/>
              <w:spacing w:after="0" w:line="240" w:lineRule="auto"/>
              <w:ind w:left="122" w:right="79"/>
              <w:jc w:val="right"/>
              <w:rPr>
                <w:rFonts w:ascii="Arial" w:hAnsi="Arial" w:cs="Arial"/>
                <w:b/>
                <w:sz w:val="24"/>
                <w:szCs w:val="24"/>
              </w:rPr>
            </w:pPr>
            <w:r w:rsidRPr="006172D8">
              <w:rPr>
                <w:rFonts w:ascii="Soberana Sans" w:hAnsi="Soberana Sans" w:cs="Soberana Sans"/>
                <w:b/>
                <w:color w:val="0D0D0D"/>
                <w:sz w:val="16"/>
                <w:szCs w:val="16"/>
              </w:rPr>
              <w:t xml:space="preserve">100%   </w:t>
            </w:r>
          </w:p>
        </w:tc>
      </w:tr>
      <w:tr w:rsidR="00703470">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Cancerologí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703470" w:rsidRPr="006172D8" w:rsidRDefault="00703470">
            <w:pPr>
              <w:keepLines/>
              <w:widowControl w:val="0"/>
              <w:autoSpaceDE w:val="0"/>
              <w:autoSpaceDN w:val="0"/>
              <w:adjustRightInd w:val="0"/>
              <w:spacing w:after="0" w:line="240" w:lineRule="auto"/>
              <w:ind w:left="122" w:right="79"/>
              <w:jc w:val="right"/>
              <w:rPr>
                <w:rFonts w:ascii="Arial" w:hAnsi="Arial" w:cs="Arial"/>
                <w:b/>
                <w:sz w:val="24"/>
                <w:szCs w:val="24"/>
              </w:rPr>
            </w:pPr>
            <w:r w:rsidRPr="006172D8">
              <w:rPr>
                <w:rFonts w:ascii="Soberana Sans" w:hAnsi="Soberana Sans" w:cs="Soberana Sans"/>
                <w:b/>
                <w:color w:val="0D0D0D"/>
                <w:sz w:val="16"/>
                <w:szCs w:val="16"/>
              </w:rPr>
              <w:t xml:space="preserve">100%   </w:t>
            </w:r>
          </w:p>
        </w:tc>
      </w:tr>
      <w:tr w:rsidR="00703470">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Cardiología Ignacio Chávez</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703470" w:rsidRPr="006172D8" w:rsidRDefault="00703470">
            <w:pPr>
              <w:keepLines/>
              <w:widowControl w:val="0"/>
              <w:autoSpaceDE w:val="0"/>
              <w:autoSpaceDN w:val="0"/>
              <w:adjustRightInd w:val="0"/>
              <w:spacing w:after="0" w:line="240" w:lineRule="auto"/>
              <w:ind w:left="122" w:right="79"/>
              <w:jc w:val="right"/>
              <w:rPr>
                <w:rFonts w:ascii="Arial" w:hAnsi="Arial" w:cs="Arial"/>
                <w:b/>
                <w:sz w:val="24"/>
                <w:szCs w:val="24"/>
              </w:rPr>
            </w:pPr>
            <w:r w:rsidRPr="006172D8">
              <w:rPr>
                <w:rFonts w:ascii="Soberana Sans" w:hAnsi="Soberana Sans" w:cs="Soberana Sans"/>
                <w:b/>
                <w:color w:val="0D0D0D"/>
                <w:sz w:val="16"/>
                <w:szCs w:val="16"/>
              </w:rPr>
              <w:t xml:space="preserve">100%   </w:t>
            </w:r>
          </w:p>
        </w:tc>
      </w:tr>
      <w:tr w:rsidR="00703470">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Enfermedades Respiratorias Ismael Cosío Villeg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703470" w:rsidRPr="006172D8" w:rsidRDefault="00703470">
            <w:pPr>
              <w:keepLines/>
              <w:widowControl w:val="0"/>
              <w:autoSpaceDE w:val="0"/>
              <w:autoSpaceDN w:val="0"/>
              <w:adjustRightInd w:val="0"/>
              <w:spacing w:after="0" w:line="240" w:lineRule="auto"/>
              <w:ind w:left="122" w:right="79"/>
              <w:jc w:val="right"/>
              <w:rPr>
                <w:rFonts w:ascii="Arial" w:hAnsi="Arial" w:cs="Arial"/>
                <w:b/>
                <w:sz w:val="24"/>
                <w:szCs w:val="24"/>
              </w:rPr>
            </w:pPr>
            <w:r w:rsidRPr="006172D8">
              <w:rPr>
                <w:rFonts w:ascii="Soberana Sans" w:hAnsi="Soberana Sans" w:cs="Soberana Sans"/>
                <w:b/>
                <w:color w:val="0D0D0D"/>
                <w:sz w:val="16"/>
                <w:szCs w:val="16"/>
              </w:rPr>
              <w:t xml:space="preserve">100%   </w:t>
            </w:r>
          </w:p>
        </w:tc>
      </w:tr>
      <w:tr w:rsidR="00703470">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Medicina Genóm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703470" w:rsidRPr="006172D8" w:rsidRDefault="00703470">
            <w:pPr>
              <w:keepLines/>
              <w:widowControl w:val="0"/>
              <w:autoSpaceDE w:val="0"/>
              <w:autoSpaceDN w:val="0"/>
              <w:adjustRightInd w:val="0"/>
              <w:spacing w:after="0" w:line="240" w:lineRule="auto"/>
              <w:ind w:left="122" w:right="79"/>
              <w:jc w:val="right"/>
              <w:rPr>
                <w:rFonts w:ascii="Arial" w:hAnsi="Arial" w:cs="Arial"/>
                <w:b/>
                <w:sz w:val="24"/>
                <w:szCs w:val="24"/>
              </w:rPr>
            </w:pPr>
            <w:r w:rsidRPr="006172D8">
              <w:rPr>
                <w:rFonts w:ascii="Soberana Sans" w:hAnsi="Soberana Sans" w:cs="Soberana Sans"/>
                <w:b/>
                <w:color w:val="0D0D0D"/>
                <w:sz w:val="16"/>
                <w:szCs w:val="16"/>
              </w:rPr>
              <w:t xml:space="preserve">100%   </w:t>
            </w:r>
          </w:p>
        </w:tc>
      </w:tr>
      <w:tr w:rsidR="00703470">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Neurología y Neurocirugía Manuel Velasco Suárez</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703470" w:rsidRPr="006172D8" w:rsidRDefault="00703470">
            <w:pPr>
              <w:keepLines/>
              <w:widowControl w:val="0"/>
              <w:autoSpaceDE w:val="0"/>
              <w:autoSpaceDN w:val="0"/>
              <w:adjustRightInd w:val="0"/>
              <w:spacing w:after="0" w:line="240" w:lineRule="auto"/>
              <w:ind w:left="122" w:right="79"/>
              <w:jc w:val="right"/>
              <w:rPr>
                <w:rFonts w:ascii="Arial" w:hAnsi="Arial" w:cs="Arial"/>
                <w:b/>
                <w:sz w:val="24"/>
                <w:szCs w:val="24"/>
              </w:rPr>
            </w:pPr>
            <w:r w:rsidRPr="006172D8">
              <w:rPr>
                <w:rFonts w:ascii="Soberana Sans" w:hAnsi="Soberana Sans" w:cs="Soberana Sans"/>
                <w:b/>
                <w:color w:val="0D0D0D"/>
                <w:sz w:val="16"/>
                <w:szCs w:val="16"/>
              </w:rPr>
              <w:t xml:space="preserve">100%   </w:t>
            </w:r>
          </w:p>
        </w:tc>
      </w:tr>
      <w:tr w:rsidR="00703470">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Pediatrí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703470" w:rsidRPr="006172D8" w:rsidRDefault="00703470">
            <w:pPr>
              <w:keepLines/>
              <w:widowControl w:val="0"/>
              <w:autoSpaceDE w:val="0"/>
              <w:autoSpaceDN w:val="0"/>
              <w:adjustRightInd w:val="0"/>
              <w:spacing w:after="0" w:line="240" w:lineRule="auto"/>
              <w:ind w:left="122" w:right="79"/>
              <w:jc w:val="right"/>
              <w:rPr>
                <w:rFonts w:ascii="Arial" w:hAnsi="Arial" w:cs="Arial"/>
                <w:b/>
                <w:sz w:val="24"/>
                <w:szCs w:val="24"/>
              </w:rPr>
            </w:pPr>
            <w:r w:rsidRPr="006172D8">
              <w:rPr>
                <w:rFonts w:ascii="Soberana Sans" w:hAnsi="Soberana Sans" w:cs="Soberana Sans"/>
                <w:b/>
                <w:color w:val="0D0D0D"/>
                <w:sz w:val="16"/>
                <w:szCs w:val="16"/>
              </w:rPr>
              <w:t xml:space="preserve">100%   </w:t>
            </w:r>
          </w:p>
        </w:tc>
      </w:tr>
      <w:tr w:rsidR="00703470">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Perinatología Isidro Espinosa de los Rey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703470" w:rsidRPr="006172D8" w:rsidRDefault="00703470">
            <w:pPr>
              <w:keepLines/>
              <w:widowControl w:val="0"/>
              <w:autoSpaceDE w:val="0"/>
              <w:autoSpaceDN w:val="0"/>
              <w:adjustRightInd w:val="0"/>
              <w:spacing w:after="0" w:line="240" w:lineRule="auto"/>
              <w:ind w:left="122" w:right="79"/>
              <w:jc w:val="right"/>
              <w:rPr>
                <w:rFonts w:ascii="Arial" w:hAnsi="Arial" w:cs="Arial"/>
                <w:b/>
                <w:sz w:val="24"/>
                <w:szCs w:val="24"/>
              </w:rPr>
            </w:pPr>
            <w:r w:rsidRPr="006172D8">
              <w:rPr>
                <w:rFonts w:ascii="Soberana Sans" w:hAnsi="Soberana Sans" w:cs="Soberana Sans"/>
                <w:b/>
                <w:color w:val="0D0D0D"/>
                <w:sz w:val="16"/>
                <w:szCs w:val="16"/>
              </w:rPr>
              <w:t xml:space="preserve">100%   </w:t>
            </w:r>
          </w:p>
        </w:tc>
      </w:tr>
      <w:tr w:rsidR="00703470">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Psiquiatría Ramón de la Fuente Muñiz</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703470" w:rsidRPr="006172D8" w:rsidRDefault="00703470">
            <w:pPr>
              <w:keepLines/>
              <w:widowControl w:val="0"/>
              <w:autoSpaceDE w:val="0"/>
              <w:autoSpaceDN w:val="0"/>
              <w:adjustRightInd w:val="0"/>
              <w:spacing w:after="0" w:line="240" w:lineRule="auto"/>
              <w:ind w:left="122" w:right="79"/>
              <w:jc w:val="right"/>
              <w:rPr>
                <w:rFonts w:ascii="Arial" w:hAnsi="Arial" w:cs="Arial"/>
                <w:b/>
                <w:sz w:val="24"/>
                <w:szCs w:val="24"/>
              </w:rPr>
            </w:pPr>
            <w:r w:rsidRPr="006172D8">
              <w:rPr>
                <w:rFonts w:ascii="Soberana Sans" w:hAnsi="Soberana Sans" w:cs="Soberana Sans"/>
                <w:b/>
                <w:color w:val="0D0D0D"/>
                <w:sz w:val="16"/>
                <w:szCs w:val="16"/>
              </w:rPr>
              <w:t xml:space="preserve">100%   </w:t>
            </w:r>
          </w:p>
        </w:tc>
      </w:tr>
      <w:tr w:rsidR="00703470">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Rehabilitación</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703470" w:rsidRPr="006172D8" w:rsidRDefault="00703470">
            <w:pPr>
              <w:keepLines/>
              <w:widowControl w:val="0"/>
              <w:autoSpaceDE w:val="0"/>
              <w:autoSpaceDN w:val="0"/>
              <w:adjustRightInd w:val="0"/>
              <w:spacing w:after="0" w:line="240" w:lineRule="auto"/>
              <w:ind w:left="122" w:right="79"/>
              <w:jc w:val="right"/>
              <w:rPr>
                <w:rFonts w:ascii="Arial" w:hAnsi="Arial" w:cs="Arial"/>
                <w:b/>
                <w:sz w:val="24"/>
                <w:szCs w:val="24"/>
              </w:rPr>
            </w:pPr>
            <w:r w:rsidRPr="006172D8">
              <w:rPr>
                <w:rFonts w:ascii="Soberana Sans" w:hAnsi="Soberana Sans" w:cs="Soberana Sans"/>
                <w:b/>
                <w:color w:val="0D0D0D"/>
                <w:sz w:val="16"/>
                <w:szCs w:val="16"/>
              </w:rPr>
              <w:t xml:space="preserve">100%   </w:t>
            </w:r>
          </w:p>
        </w:tc>
      </w:tr>
      <w:tr w:rsidR="00703470">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Salud Públ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703470" w:rsidRPr="006172D8" w:rsidRDefault="00703470">
            <w:pPr>
              <w:keepLines/>
              <w:widowControl w:val="0"/>
              <w:autoSpaceDE w:val="0"/>
              <w:autoSpaceDN w:val="0"/>
              <w:adjustRightInd w:val="0"/>
              <w:spacing w:after="0" w:line="240" w:lineRule="auto"/>
              <w:ind w:left="122" w:right="79"/>
              <w:jc w:val="right"/>
              <w:rPr>
                <w:rFonts w:ascii="Arial" w:hAnsi="Arial" w:cs="Arial"/>
                <w:b/>
                <w:sz w:val="24"/>
                <w:szCs w:val="24"/>
              </w:rPr>
            </w:pPr>
            <w:r w:rsidRPr="006172D8">
              <w:rPr>
                <w:rFonts w:ascii="Soberana Sans" w:hAnsi="Soberana Sans" w:cs="Soberana Sans"/>
                <w:b/>
                <w:color w:val="0D0D0D"/>
                <w:sz w:val="16"/>
                <w:szCs w:val="16"/>
              </w:rPr>
              <w:t xml:space="preserve">100%   </w:t>
            </w:r>
          </w:p>
        </w:tc>
      </w:tr>
      <w:tr w:rsidR="00703470">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rsidP="00C2066B">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18" w:right="93"/>
              <w:rPr>
                <w:rFonts w:ascii="Soberana Sans" w:hAnsi="Soberana Sans" w:cs="Soberana Sans"/>
                <w:color w:val="0D0D0D"/>
                <w:sz w:val="16"/>
                <w:szCs w:val="16"/>
              </w:rPr>
            </w:pPr>
            <w:r w:rsidRPr="00703470">
              <w:rPr>
                <w:rFonts w:ascii="Soberana Sans" w:hAnsi="Soberana Sans" w:cs="Soberana Sans"/>
                <w:color w:val="0D0D0D"/>
                <w:sz w:val="16"/>
                <w:szCs w:val="16"/>
              </w:rPr>
              <w:t>Instituto Nacional de Ciencias Médicas y Nutrición Salvador Zubirán</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rsidP="00C2066B">
            <w:pPr>
              <w:keepLines/>
              <w:widowControl w:val="0"/>
              <w:autoSpaceDE w:val="0"/>
              <w:autoSpaceDN w:val="0"/>
              <w:adjustRightInd w:val="0"/>
              <w:spacing w:after="0" w:line="240" w:lineRule="auto"/>
              <w:ind w:left="123" w:right="85"/>
              <w:jc w:val="right"/>
              <w:rPr>
                <w:rFonts w:ascii="Soberana Sans" w:hAnsi="Soberana Sans" w:cs="Soberana Sans"/>
                <w:color w:val="0D0D0D"/>
                <w:sz w:val="16"/>
                <w:szCs w:val="16"/>
              </w:rPr>
            </w:pPr>
            <w:r>
              <w:rPr>
                <w:rFonts w:ascii="Soberana Sans" w:hAnsi="Soberana Sans" w:cs="Soberana Sans"/>
                <w:color w:val="0D0D0D"/>
                <w:sz w:val="16"/>
                <w:szCs w:val="16"/>
              </w:rPr>
              <w:t>-</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rsidP="00C2066B">
            <w:pPr>
              <w:keepLines/>
              <w:widowControl w:val="0"/>
              <w:autoSpaceDE w:val="0"/>
              <w:autoSpaceDN w:val="0"/>
              <w:adjustRightInd w:val="0"/>
              <w:spacing w:after="0" w:line="240" w:lineRule="auto"/>
              <w:ind w:left="111" w:right="94"/>
              <w:jc w:val="right"/>
              <w:rPr>
                <w:rFonts w:ascii="Soberana Sans" w:hAnsi="Soberana Sans" w:cs="Soberana Sans"/>
                <w:color w:val="0D0D0D"/>
                <w:sz w:val="16"/>
                <w:szCs w:val="16"/>
              </w:rPr>
            </w:pPr>
            <w:r>
              <w:rPr>
                <w:rFonts w:ascii="Soberana Sans" w:hAnsi="Soberana Sans" w:cs="Soberana Sans"/>
                <w:color w:val="0D0D0D"/>
                <w:sz w:val="16"/>
                <w:szCs w:val="16"/>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703470" w:rsidRPr="007703DC" w:rsidRDefault="00703470" w:rsidP="00C2066B">
            <w:pPr>
              <w:keepLines/>
              <w:widowControl w:val="0"/>
              <w:autoSpaceDE w:val="0"/>
              <w:autoSpaceDN w:val="0"/>
              <w:adjustRightInd w:val="0"/>
              <w:spacing w:after="0" w:line="240" w:lineRule="auto"/>
              <w:ind w:left="122" w:right="79"/>
              <w:jc w:val="right"/>
              <w:rPr>
                <w:rFonts w:ascii="Arial" w:hAnsi="Arial" w:cs="Arial"/>
                <w:b/>
                <w:sz w:val="24"/>
                <w:szCs w:val="24"/>
              </w:rPr>
            </w:pPr>
            <w:r>
              <w:rPr>
                <w:rFonts w:ascii="Soberana Sans" w:hAnsi="Soberana Sans" w:cs="Soberana Sans"/>
                <w:b/>
                <w:color w:val="0D0D0D"/>
                <w:sz w:val="16"/>
                <w:szCs w:val="16"/>
              </w:rPr>
              <w:t>ND</w:t>
            </w:r>
            <w:r w:rsidRPr="007703DC">
              <w:rPr>
                <w:rFonts w:ascii="Soberana Sans" w:hAnsi="Soberana Sans" w:cs="Soberana Sans"/>
                <w:b/>
                <w:color w:val="0D0D0D"/>
                <w:sz w:val="16"/>
                <w:szCs w:val="16"/>
              </w:rPr>
              <w:t xml:space="preserve">   </w:t>
            </w:r>
          </w:p>
        </w:tc>
      </w:tr>
      <w:tr w:rsidR="00703470">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rvicios de Atención Psiquiátr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703470" w:rsidRPr="006172D8" w:rsidRDefault="00703470">
            <w:pPr>
              <w:keepLines/>
              <w:widowControl w:val="0"/>
              <w:autoSpaceDE w:val="0"/>
              <w:autoSpaceDN w:val="0"/>
              <w:adjustRightInd w:val="0"/>
              <w:spacing w:after="0" w:line="240" w:lineRule="auto"/>
              <w:ind w:left="122" w:right="79"/>
              <w:jc w:val="right"/>
              <w:rPr>
                <w:rFonts w:ascii="Arial" w:hAnsi="Arial" w:cs="Arial"/>
                <w:b/>
                <w:sz w:val="24"/>
                <w:szCs w:val="24"/>
              </w:rPr>
            </w:pPr>
            <w:r w:rsidRPr="006172D8">
              <w:rPr>
                <w:rFonts w:ascii="Soberana Sans" w:hAnsi="Soberana Sans" w:cs="Soberana Sans"/>
                <w:b/>
                <w:color w:val="0D0D0D"/>
                <w:sz w:val="16"/>
                <w:szCs w:val="16"/>
              </w:rPr>
              <w:t xml:space="preserve">100%   </w:t>
            </w:r>
          </w:p>
        </w:tc>
      </w:tr>
      <w:tr w:rsidR="00703470">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istema Nacional para el Desarrollo Integral de la Famili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703470" w:rsidRPr="006172D8" w:rsidRDefault="00703470">
            <w:pPr>
              <w:keepLines/>
              <w:widowControl w:val="0"/>
              <w:autoSpaceDE w:val="0"/>
              <w:autoSpaceDN w:val="0"/>
              <w:adjustRightInd w:val="0"/>
              <w:spacing w:after="0" w:line="240" w:lineRule="auto"/>
              <w:ind w:left="122" w:right="79"/>
              <w:jc w:val="right"/>
              <w:rPr>
                <w:rFonts w:ascii="Arial" w:hAnsi="Arial" w:cs="Arial"/>
                <w:b/>
                <w:sz w:val="24"/>
                <w:szCs w:val="24"/>
              </w:rPr>
            </w:pPr>
            <w:r w:rsidRPr="006172D8">
              <w:rPr>
                <w:rFonts w:ascii="Soberana Sans" w:hAnsi="Soberana Sans" w:cs="Soberana Sans"/>
                <w:b/>
                <w:color w:val="0D0D0D"/>
                <w:sz w:val="16"/>
                <w:szCs w:val="16"/>
              </w:rPr>
              <w:t xml:space="preserve">100%   </w:t>
            </w:r>
          </w:p>
        </w:tc>
      </w:tr>
      <w:tr w:rsidR="00703470">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703470" w:rsidRPr="006172D8" w:rsidRDefault="00703470">
            <w:pPr>
              <w:widowControl w:val="0"/>
              <w:autoSpaceDE w:val="0"/>
              <w:autoSpaceDN w:val="0"/>
              <w:adjustRightInd w:val="0"/>
              <w:spacing w:after="0" w:line="240" w:lineRule="auto"/>
              <w:ind w:left="108" w:right="99"/>
              <w:rPr>
                <w:rFonts w:ascii="Arial" w:hAnsi="Arial" w:cs="Arial"/>
                <w:b/>
                <w:sz w:val="24"/>
                <w:szCs w:val="24"/>
              </w:rPr>
            </w:pPr>
            <w:r w:rsidRPr="006172D8">
              <w:rPr>
                <w:rFonts w:ascii="Soberana Sans" w:hAnsi="Soberana Sans" w:cs="Soberana Sans"/>
                <w:b/>
                <w:bCs/>
                <w:color w:val="0D0D0D"/>
                <w:sz w:val="16"/>
                <w:szCs w:val="16"/>
              </w:rPr>
              <w:t xml:space="preserve">Trabajo y Previsión Social </w:t>
            </w:r>
          </w:p>
        </w:tc>
      </w:tr>
      <w:tr w:rsidR="00703470" w:rsidTr="007703DC">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rsidP="007703DC">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rsidP="007703DC">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l Trabajo y Previsión Soc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rsidP="007703DC">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rsidP="007703DC">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703470" w:rsidRPr="006172D8" w:rsidRDefault="00703470" w:rsidP="007703DC">
            <w:pPr>
              <w:keepLines/>
              <w:widowControl w:val="0"/>
              <w:autoSpaceDE w:val="0"/>
              <w:autoSpaceDN w:val="0"/>
              <w:adjustRightInd w:val="0"/>
              <w:spacing w:after="0" w:line="240" w:lineRule="auto"/>
              <w:ind w:left="122" w:right="79"/>
              <w:jc w:val="right"/>
              <w:rPr>
                <w:rFonts w:ascii="Arial" w:hAnsi="Arial" w:cs="Arial"/>
                <w:b/>
                <w:sz w:val="24"/>
                <w:szCs w:val="24"/>
              </w:rPr>
            </w:pPr>
            <w:r w:rsidRPr="006172D8">
              <w:rPr>
                <w:rFonts w:ascii="Soberana Sans" w:hAnsi="Soberana Sans" w:cs="Soberana Sans"/>
                <w:b/>
                <w:color w:val="0D0D0D"/>
                <w:sz w:val="16"/>
                <w:szCs w:val="16"/>
              </w:rPr>
              <w:t xml:space="preserve">100%   </w:t>
            </w:r>
          </w:p>
        </w:tc>
      </w:tr>
      <w:tr w:rsidR="00703470">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rsidP="00C2066B">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rsidP="00C2066B">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del Fondo Nacional para el Consumo de los Trabajador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rsidP="00C2066B">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rsidP="00C2066B">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703470" w:rsidRPr="006172D8" w:rsidRDefault="00703470" w:rsidP="00C2066B">
            <w:pPr>
              <w:keepLines/>
              <w:widowControl w:val="0"/>
              <w:autoSpaceDE w:val="0"/>
              <w:autoSpaceDN w:val="0"/>
              <w:adjustRightInd w:val="0"/>
              <w:spacing w:after="0" w:line="240" w:lineRule="auto"/>
              <w:ind w:left="122" w:right="79"/>
              <w:jc w:val="right"/>
              <w:rPr>
                <w:rFonts w:ascii="Arial" w:hAnsi="Arial" w:cs="Arial"/>
                <w:b/>
                <w:sz w:val="24"/>
                <w:szCs w:val="24"/>
              </w:rPr>
            </w:pPr>
            <w:r w:rsidRPr="006172D8">
              <w:rPr>
                <w:rFonts w:ascii="Soberana Sans" w:hAnsi="Soberana Sans" w:cs="Soberana Sans"/>
                <w:b/>
                <w:color w:val="0D0D0D"/>
                <w:sz w:val="16"/>
                <w:szCs w:val="16"/>
              </w:rPr>
              <w:t xml:space="preserve">100%   </w:t>
            </w:r>
          </w:p>
        </w:tc>
      </w:tr>
      <w:tr w:rsidR="00703470">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rsidP="00703470">
            <w:pPr>
              <w:keepLines/>
              <w:widowControl w:val="0"/>
              <w:autoSpaceDE w:val="0"/>
              <w:autoSpaceDN w:val="0"/>
              <w:adjustRightInd w:val="0"/>
              <w:spacing w:after="0" w:line="240" w:lineRule="auto"/>
              <w:ind w:left="118" w:right="93"/>
              <w:rPr>
                <w:rFonts w:ascii="Arial" w:hAnsi="Arial" w:cs="Arial"/>
                <w:sz w:val="24"/>
                <w:szCs w:val="24"/>
              </w:rPr>
            </w:pPr>
            <w:r w:rsidRPr="00703470">
              <w:rPr>
                <w:rFonts w:ascii="Soberana Sans" w:hAnsi="Soberana Sans" w:cs="Soberana Sans"/>
                <w:color w:val="0D0D0D"/>
                <w:sz w:val="16"/>
                <w:szCs w:val="16"/>
              </w:rPr>
              <w:t>Procuraduría Federal de la Defensa del Trabaj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rsidP="00C2066B">
            <w:pPr>
              <w:keepLines/>
              <w:widowControl w:val="0"/>
              <w:autoSpaceDE w:val="0"/>
              <w:autoSpaceDN w:val="0"/>
              <w:adjustRightInd w:val="0"/>
              <w:spacing w:after="0" w:line="240" w:lineRule="auto"/>
              <w:ind w:left="123" w:right="85"/>
              <w:jc w:val="right"/>
              <w:rPr>
                <w:rFonts w:ascii="Soberana Sans" w:hAnsi="Soberana Sans" w:cs="Soberana Sans"/>
                <w:color w:val="0D0D0D"/>
                <w:sz w:val="16"/>
                <w:szCs w:val="16"/>
              </w:rPr>
            </w:pPr>
            <w:r>
              <w:rPr>
                <w:rFonts w:ascii="Soberana Sans" w:hAnsi="Soberana Sans" w:cs="Soberana Sans"/>
                <w:color w:val="0D0D0D"/>
                <w:sz w:val="16"/>
                <w:szCs w:val="16"/>
              </w:rPr>
              <w:t>-</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rsidP="00C2066B">
            <w:pPr>
              <w:keepLines/>
              <w:widowControl w:val="0"/>
              <w:autoSpaceDE w:val="0"/>
              <w:autoSpaceDN w:val="0"/>
              <w:adjustRightInd w:val="0"/>
              <w:spacing w:after="0" w:line="240" w:lineRule="auto"/>
              <w:ind w:left="111" w:right="94"/>
              <w:jc w:val="right"/>
              <w:rPr>
                <w:rFonts w:ascii="Soberana Sans" w:hAnsi="Soberana Sans" w:cs="Soberana Sans"/>
                <w:color w:val="0D0D0D"/>
                <w:sz w:val="16"/>
                <w:szCs w:val="16"/>
              </w:rPr>
            </w:pPr>
            <w:r>
              <w:rPr>
                <w:rFonts w:ascii="Soberana Sans" w:hAnsi="Soberana Sans" w:cs="Soberana Sans"/>
                <w:color w:val="0D0D0D"/>
                <w:sz w:val="16"/>
                <w:szCs w:val="16"/>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703470" w:rsidRPr="007703DC" w:rsidRDefault="00703470" w:rsidP="00C2066B">
            <w:pPr>
              <w:keepLines/>
              <w:widowControl w:val="0"/>
              <w:autoSpaceDE w:val="0"/>
              <w:autoSpaceDN w:val="0"/>
              <w:adjustRightInd w:val="0"/>
              <w:spacing w:after="0" w:line="240" w:lineRule="auto"/>
              <w:ind w:left="122" w:right="79"/>
              <w:jc w:val="right"/>
              <w:rPr>
                <w:rFonts w:ascii="Arial" w:hAnsi="Arial" w:cs="Arial"/>
                <w:b/>
                <w:sz w:val="24"/>
                <w:szCs w:val="24"/>
              </w:rPr>
            </w:pPr>
            <w:r>
              <w:rPr>
                <w:rFonts w:ascii="Soberana Sans" w:hAnsi="Soberana Sans" w:cs="Soberana Sans"/>
                <w:b/>
                <w:color w:val="0D0D0D"/>
                <w:sz w:val="16"/>
                <w:szCs w:val="16"/>
              </w:rPr>
              <w:t>ND</w:t>
            </w:r>
            <w:r w:rsidRPr="007703DC">
              <w:rPr>
                <w:rFonts w:ascii="Soberana Sans" w:hAnsi="Soberana Sans" w:cs="Soberana Sans"/>
                <w:b/>
                <w:color w:val="0D0D0D"/>
                <w:sz w:val="16"/>
                <w:szCs w:val="16"/>
              </w:rPr>
              <w:t xml:space="preserve">   </w:t>
            </w:r>
          </w:p>
        </w:tc>
      </w:tr>
      <w:tr w:rsidR="00703470">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703470" w:rsidRPr="006172D8" w:rsidRDefault="00703470">
            <w:pPr>
              <w:widowControl w:val="0"/>
              <w:autoSpaceDE w:val="0"/>
              <w:autoSpaceDN w:val="0"/>
              <w:adjustRightInd w:val="0"/>
              <w:spacing w:after="0" w:line="240" w:lineRule="auto"/>
              <w:ind w:left="108" w:right="99"/>
              <w:rPr>
                <w:rFonts w:ascii="Arial" w:hAnsi="Arial" w:cs="Arial"/>
                <w:b/>
                <w:sz w:val="24"/>
                <w:szCs w:val="24"/>
              </w:rPr>
            </w:pPr>
            <w:r w:rsidRPr="006172D8">
              <w:rPr>
                <w:rFonts w:ascii="Soberana Sans" w:hAnsi="Soberana Sans" w:cs="Soberana Sans"/>
                <w:b/>
                <w:bCs/>
                <w:color w:val="0D0D0D"/>
                <w:sz w:val="16"/>
                <w:szCs w:val="16"/>
              </w:rPr>
              <w:t xml:space="preserve">Desarrollo Agrario, Territorial y Urbano </w:t>
            </w:r>
          </w:p>
        </w:tc>
      </w:tr>
      <w:tr w:rsidR="00703470" w:rsidTr="007703DC">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rsidP="007703DC">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5</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rsidP="007703DC">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Desarrollo Agrario, Territorial y Urban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rsidP="007703DC">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rsidP="007703DC">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703470" w:rsidRPr="006172D8" w:rsidRDefault="00703470" w:rsidP="007703DC">
            <w:pPr>
              <w:keepLines/>
              <w:widowControl w:val="0"/>
              <w:autoSpaceDE w:val="0"/>
              <w:autoSpaceDN w:val="0"/>
              <w:adjustRightInd w:val="0"/>
              <w:spacing w:after="0" w:line="240" w:lineRule="auto"/>
              <w:ind w:left="122" w:right="79"/>
              <w:jc w:val="right"/>
              <w:rPr>
                <w:rFonts w:ascii="Arial" w:hAnsi="Arial" w:cs="Arial"/>
                <w:b/>
                <w:sz w:val="24"/>
                <w:szCs w:val="24"/>
              </w:rPr>
            </w:pPr>
            <w:r w:rsidRPr="006172D8">
              <w:rPr>
                <w:rFonts w:ascii="Soberana Sans" w:hAnsi="Soberana Sans" w:cs="Soberana Sans"/>
                <w:b/>
                <w:color w:val="0D0D0D"/>
                <w:sz w:val="16"/>
                <w:szCs w:val="16"/>
              </w:rPr>
              <w:t xml:space="preserve">100%   </w:t>
            </w:r>
          </w:p>
        </w:tc>
      </w:tr>
      <w:tr w:rsidR="00703470">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5</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 Viviend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703470" w:rsidRPr="006172D8" w:rsidRDefault="00703470">
            <w:pPr>
              <w:keepLines/>
              <w:widowControl w:val="0"/>
              <w:autoSpaceDE w:val="0"/>
              <w:autoSpaceDN w:val="0"/>
              <w:adjustRightInd w:val="0"/>
              <w:spacing w:after="0" w:line="240" w:lineRule="auto"/>
              <w:ind w:left="122" w:right="79"/>
              <w:jc w:val="right"/>
              <w:rPr>
                <w:rFonts w:ascii="Arial" w:hAnsi="Arial" w:cs="Arial"/>
                <w:b/>
                <w:sz w:val="24"/>
                <w:szCs w:val="24"/>
              </w:rPr>
            </w:pPr>
            <w:r w:rsidRPr="006172D8">
              <w:rPr>
                <w:rFonts w:ascii="Soberana Sans" w:hAnsi="Soberana Sans" w:cs="Soberana Sans"/>
                <w:b/>
                <w:color w:val="0D0D0D"/>
                <w:sz w:val="16"/>
                <w:szCs w:val="16"/>
              </w:rPr>
              <w:t xml:space="preserve">100%   </w:t>
            </w:r>
          </w:p>
        </w:tc>
      </w:tr>
      <w:tr w:rsidR="00703470">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5</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para la Regularización de la Tenencia de la Tierr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703470" w:rsidRPr="006172D8" w:rsidRDefault="00703470">
            <w:pPr>
              <w:keepLines/>
              <w:widowControl w:val="0"/>
              <w:autoSpaceDE w:val="0"/>
              <w:autoSpaceDN w:val="0"/>
              <w:adjustRightInd w:val="0"/>
              <w:spacing w:after="0" w:line="240" w:lineRule="auto"/>
              <w:ind w:left="122" w:right="79"/>
              <w:jc w:val="right"/>
              <w:rPr>
                <w:rFonts w:ascii="Arial" w:hAnsi="Arial" w:cs="Arial"/>
                <w:b/>
                <w:sz w:val="24"/>
                <w:szCs w:val="24"/>
              </w:rPr>
            </w:pPr>
            <w:r w:rsidRPr="006172D8">
              <w:rPr>
                <w:rFonts w:ascii="Soberana Sans" w:hAnsi="Soberana Sans" w:cs="Soberana Sans"/>
                <w:b/>
                <w:color w:val="0D0D0D"/>
                <w:sz w:val="16"/>
                <w:szCs w:val="16"/>
              </w:rPr>
              <w:t xml:space="preserve">100%   </w:t>
            </w:r>
          </w:p>
        </w:tc>
      </w:tr>
      <w:tr w:rsidR="00703470">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lastRenderedPageBreak/>
              <w:t>15</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ideicomiso Fondo Nacional de Fomento Ejid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703470" w:rsidRPr="006172D8" w:rsidRDefault="00703470">
            <w:pPr>
              <w:keepLines/>
              <w:widowControl w:val="0"/>
              <w:autoSpaceDE w:val="0"/>
              <w:autoSpaceDN w:val="0"/>
              <w:adjustRightInd w:val="0"/>
              <w:spacing w:after="0" w:line="240" w:lineRule="auto"/>
              <w:ind w:left="122" w:right="79"/>
              <w:jc w:val="right"/>
              <w:rPr>
                <w:rFonts w:ascii="Arial" w:hAnsi="Arial" w:cs="Arial"/>
                <w:b/>
                <w:sz w:val="24"/>
                <w:szCs w:val="24"/>
              </w:rPr>
            </w:pPr>
            <w:r w:rsidRPr="006172D8">
              <w:rPr>
                <w:rFonts w:ascii="Soberana Sans" w:hAnsi="Soberana Sans" w:cs="Soberana Sans"/>
                <w:b/>
                <w:color w:val="0D0D0D"/>
                <w:sz w:val="16"/>
                <w:szCs w:val="16"/>
              </w:rPr>
              <w:t xml:space="preserve">100%   </w:t>
            </w:r>
          </w:p>
        </w:tc>
      </w:tr>
      <w:tr w:rsidR="00703470">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5</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ideicomiso Fondo Nacional de Habitaciones Popular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703470" w:rsidRPr="006172D8" w:rsidRDefault="00703470">
            <w:pPr>
              <w:keepLines/>
              <w:widowControl w:val="0"/>
              <w:autoSpaceDE w:val="0"/>
              <w:autoSpaceDN w:val="0"/>
              <w:adjustRightInd w:val="0"/>
              <w:spacing w:after="0" w:line="240" w:lineRule="auto"/>
              <w:ind w:left="122" w:right="79"/>
              <w:jc w:val="right"/>
              <w:rPr>
                <w:rFonts w:ascii="Arial" w:hAnsi="Arial" w:cs="Arial"/>
                <w:b/>
                <w:sz w:val="24"/>
                <w:szCs w:val="24"/>
              </w:rPr>
            </w:pPr>
            <w:r w:rsidRPr="006172D8">
              <w:rPr>
                <w:rFonts w:ascii="Soberana Sans" w:hAnsi="Soberana Sans" w:cs="Soberana Sans"/>
                <w:b/>
                <w:color w:val="0D0D0D"/>
                <w:sz w:val="16"/>
                <w:szCs w:val="16"/>
              </w:rPr>
              <w:t xml:space="preserve">100%   </w:t>
            </w:r>
          </w:p>
        </w:tc>
      </w:tr>
      <w:tr w:rsidR="00703470">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5</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rocuraduría Agrari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703470" w:rsidRPr="006172D8" w:rsidRDefault="00703470">
            <w:pPr>
              <w:keepLines/>
              <w:widowControl w:val="0"/>
              <w:autoSpaceDE w:val="0"/>
              <w:autoSpaceDN w:val="0"/>
              <w:adjustRightInd w:val="0"/>
              <w:spacing w:after="0" w:line="240" w:lineRule="auto"/>
              <w:ind w:left="122" w:right="79"/>
              <w:jc w:val="right"/>
              <w:rPr>
                <w:rFonts w:ascii="Arial" w:hAnsi="Arial" w:cs="Arial"/>
                <w:b/>
                <w:sz w:val="24"/>
                <w:szCs w:val="24"/>
              </w:rPr>
            </w:pPr>
            <w:r w:rsidRPr="006172D8">
              <w:rPr>
                <w:rFonts w:ascii="Soberana Sans" w:hAnsi="Soberana Sans" w:cs="Soberana Sans"/>
                <w:b/>
                <w:color w:val="0D0D0D"/>
                <w:sz w:val="16"/>
                <w:szCs w:val="16"/>
              </w:rPr>
              <w:t xml:space="preserve">100%   </w:t>
            </w:r>
          </w:p>
        </w:tc>
      </w:tr>
      <w:tr w:rsidR="00703470">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5</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Registro Agrario Nacion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703470" w:rsidRPr="006172D8" w:rsidRDefault="00703470">
            <w:pPr>
              <w:keepLines/>
              <w:widowControl w:val="0"/>
              <w:autoSpaceDE w:val="0"/>
              <w:autoSpaceDN w:val="0"/>
              <w:adjustRightInd w:val="0"/>
              <w:spacing w:after="0" w:line="240" w:lineRule="auto"/>
              <w:ind w:left="122" w:right="79"/>
              <w:jc w:val="right"/>
              <w:rPr>
                <w:rFonts w:ascii="Arial" w:hAnsi="Arial" w:cs="Arial"/>
                <w:b/>
                <w:sz w:val="24"/>
                <w:szCs w:val="24"/>
              </w:rPr>
            </w:pPr>
            <w:r w:rsidRPr="006172D8">
              <w:rPr>
                <w:rFonts w:ascii="Soberana Sans" w:hAnsi="Soberana Sans" w:cs="Soberana Sans"/>
                <w:b/>
                <w:color w:val="0D0D0D"/>
                <w:sz w:val="16"/>
                <w:szCs w:val="16"/>
              </w:rPr>
              <w:t xml:space="preserve">100%   </w:t>
            </w:r>
          </w:p>
        </w:tc>
      </w:tr>
      <w:tr w:rsidR="00703470">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703470" w:rsidRPr="006172D8" w:rsidRDefault="00703470">
            <w:pPr>
              <w:widowControl w:val="0"/>
              <w:autoSpaceDE w:val="0"/>
              <w:autoSpaceDN w:val="0"/>
              <w:adjustRightInd w:val="0"/>
              <w:spacing w:after="0" w:line="240" w:lineRule="auto"/>
              <w:ind w:left="108" w:right="99"/>
              <w:rPr>
                <w:rFonts w:ascii="Arial" w:hAnsi="Arial" w:cs="Arial"/>
                <w:b/>
                <w:sz w:val="24"/>
                <w:szCs w:val="24"/>
              </w:rPr>
            </w:pPr>
            <w:r w:rsidRPr="006172D8">
              <w:rPr>
                <w:rFonts w:ascii="Soberana Sans" w:hAnsi="Soberana Sans" w:cs="Soberana Sans"/>
                <w:b/>
                <w:bCs/>
                <w:color w:val="0D0D0D"/>
                <w:sz w:val="16"/>
                <w:szCs w:val="16"/>
              </w:rPr>
              <w:t xml:space="preserve">Medio Ambiente y Recursos Naturales </w:t>
            </w:r>
          </w:p>
        </w:tc>
      </w:tr>
      <w:tr w:rsidR="00703470" w:rsidTr="007703DC">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rsidP="007703DC">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rsidP="007703DC">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Medio Ambiente y Recursos Natural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rsidP="007703DC">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rsidP="007703DC">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703470" w:rsidRPr="006172D8" w:rsidRDefault="00703470" w:rsidP="007703DC">
            <w:pPr>
              <w:keepLines/>
              <w:widowControl w:val="0"/>
              <w:autoSpaceDE w:val="0"/>
              <w:autoSpaceDN w:val="0"/>
              <w:adjustRightInd w:val="0"/>
              <w:spacing w:after="0" w:line="240" w:lineRule="auto"/>
              <w:ind w:left="122" w:right="79"/>
              <w:jc w:val="right"/>
              <w:rPr>
                <w:rFonts w:ascii="Arial" w:hAnsi="Arial" w:cs="Arial"/>
                <w:b/>
                <w:sz w:val="24"/>
                <w:szCs w:val="24"/>
              </w:rPr>
            </w:pPr>
            <w:r w:rsidRPr="006172D8">
              <w:rPr>
                <w:rFonts w:ascii="Soberana Sans" w:hAnsi="Soberana Sans" w:cs="Soberana Sans"/>
                <w:b/>
                <w:color w:val="0D0D0D"/>
                <w:sz w:val="16"/>
                <w:szCs w:val="16"/>
              </w:rPr>
              <w:t xml:space="preserve">100%   </w:t>
            </w:r>
          </w:p>
        </w:tc>
      </w:tr>
      <w:tr w:rsidR="00703470">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Forest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703470" w:rsidRPr="006172D8" w:rsidRDefault="00703470">
            <w:pPr>
              <w:keepLines/>
              <w:widowControl w:val="0"/>
              <w:autoSpaceDE w:val="0"/>
              <w:autoSpaceDN w:val="0"/>
              <w:adjustRightInd w:val="0"/>
              <w:spacing w:after="0" w:line="240" w:lineRule="auto"/>
              <w:ind w:left="122" w:right="79"/>
              <w:jc w:val="right"/>
              <w:rPr>
                <w:rFonts w:ascii="Arial" w:hAnsi="Arial" w:cs="Arial"/>
                <w:b/>
                <w:sz w:val="24"/>
                <w:szCs w:val="24"/>
              </w:rPr>
            </w:pPr>
            <w:r w:rsidRPr="006172D8">
              <w:rPr>
                <w:rFonts w:ascii="Soberana Sans" w:hAnsi="Soberana Sans" w:cs="Soberana Sans"/>
                <w:b/>
                <w:color w:val="0D0D0D"/>
                <w:sz w:val="16"/>
                <w:szCs w:val="16"/>
              </w:rPr>
              <w:t xml:space="preserve">100%   </w:t>
            </w:r>
          </w:p>
        </w:tc>
      </w:tr>
      <w:tr w:rsidR="00703470">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 Áreas Naturales Protegid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703470" w:rsidRPr="006172D8" w:rsidRDefault="00703470">
            <w:pPr>
              <w:keepLines/>
              <w:widowControl w:val="0"/>
              <w:autoSpaceDE w:val="0"/>
              <w:autoSpaceDN w:val="0"/>
              <w:adjustRightInd w:val="0"/>
              <w:spacing w:after="0" w:line="240" w:lineRule="auto"/>
              <w:ind w:left="122" w:right="79"/>
              <w:jc w:val="right"/>
              <w:rPr>
                <w:rFonts w:ascii="Arial" w:hAnsi="Arial" w:cs="Arial"/>
                <w:b/>
                <w:sz w:val="24"/>
                <w:szCs w:val="24"/>
              </w:rPr>
            </w:pPr>
            <w:r w:rsidRPr="006172D8">
              <w:rPr>
                <w:rFonts w:ascii="Soberana Sans" w:hAnsi="Soberana Sans" w:cs="Soberana Sans"/>
                <w:b/>
                <w:color w:val="0D0D0D"/>
                <w:sz w:val="16"/>
                <w:szCs w:val="16"/>
              </w:rPr>
              <w:t xml:space="preserve">100%   </w:t>
            </w:r>
          </w:p>
        </w:tc>
      </w:tr>
      <w:tr w:rsidR="00703470">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l Agu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0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703470" w:rsidRPr="006172D8" w:rsidRDefault="00703470">
            <w:pPr>
              <w:keepLines/>
              <w:widowControl w:val="0"/>
              <w:autoSpaceDE w:val="0"/>
              <w:autoSpaceDN w:val="0"/>
              <w:adjustRightInd w:val="0"/>
              <w:spacing w:after="0" w:line="240" w:lineRule="auto"/>
              <w:ind w:left="122" w:right="79"/>
              <w:jc w:val="right"/>
              <w:rPr>
                <w:rFonts w:ascii="Arial" w:hAnsi="Arial" w:cs="Arial"/>
                <w:b/>
                <w:sz w:val="24"/>
                <w:szCs w:val="24"/>
              </w:rPr>
            </w:pPr>
            <w:r w:rsidRPr="006172D8">
              <w:rPr>
                <w:rFonts w:ascii="Soberana Sans" w:hAnsi="Soberana Sans" w:cs="Soberana Sans"/>
                <w:b/>
                <w:color w:val="0D0D0D"/>
                <w:sz w:val="16"/>
                <w:szCs w:val="16"/>
              </w:rPr>
              <w:t xml:space="preserve">100%   </w:t>
            </w:r>
          </w:p>
        </w:tc>
      </w:tr>
      <w:tr w:rsidR="00703470">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Mexicano de Tecnología del Agu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703470" w:rsidRPr="006172D8" w:rsidRDefault="00703470">
            <w:pPr>
              <w:keepLines/>
              <w:widowControl w:val="0"/>
              <w:autoSpaceDE w:val="0"/>
              <w:autoSpaceDN w:val="0"/>
              <w:adjustRightInd w:val="0"/>
              <w:spacing w:after="0" w:line="240" w:lineRule="auto"/>
              <w:ind w:left="122" w:right="79"/>
              <w:jc w:val="right"/>
              <w:rPr>
                <w:rFonts w:ascii="Arial" w:hAnsi="Arial" w:cs="Arial"/>
                <w:b/>
                <w:sz w:val="24"/>
                <w:szCs w:val="24"/>
              </w:rPr>
            </w:pPr>
            <w:r w:rsidRPr="006172D8">
              <w:rPr>
                <w:rFonts w:ascii="Soberana Sans" w:hAnsi="Soberana Sans" w:cs="Soberana Sans"/>
                <w:b/>
                <w:color w:val="0D0D0D"/>
                <w:sz w:val="16"/>
                <w:szCs w:val="16"/>
              </w:rPr>
              <w:t xml:space="preserve">100%   </w:t>
            </w:r>
          </w:p>
        </w:tc>
      </w:tr>
      <w:tr w:rsidR="00703470">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Ecología y Cambio Climátic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703470" w:rsidRPr="006172D8" w:rsidRDefault="00703470">
            <w:pPr>
              <w:keepLines/>
              <w:widowControl w:val="0"/>
              <w:autoSpaceDE w:val="0"/>
              <w:autoSpaceDN w:val="0"/>
              <w:adjustRightInd w:val="0"/>
              <w:spacing w:after="0" w:line="240" w:lineRule="auto"/>
              <w:ind w:left="122" w:right="79"/>
              <w:jc w:val="right"/>
              <w:rPr>
                <w:rFonts w:ascii="Arial" w:hAnsi="Arial" w:cs="Arial"/>
                <w:b/>
                <w:sz w:val="24"/>
                <w:szCs w:val="24"/>
              </w:rPr>
            </w:pPr>
            <w:r w:rsidRPr="006172D8">
              <w:rPr>
                <w:rFonts w:ascii="Soberana Sans" w:hAnsi="Soberana Sans" w:cs="Soberana Sans"/>
                <w:b/>
                <w:color w:val="0D0D0D"/>
                <w:sz w:val="16"/>
                <w:szCs w:val="16"/>
              </w:rPr>
              <w:t xml:space="preserve">100%   </w:t>
            </w:r>
          </w:p>
        </w:tc>
      </w:tr>
      <w:tr w:rsidR="00703470">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rocuraduría Federal de Protección al Ambiente</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703470" w:rsidRPr="006172D8" w:rsidRDefault="00703470">
            <w:pPr>
              <w:keepLines/>
              <w:widowControl w:val="0"/>
              <w:autoSpaceDE w:val="0"/>
              <w:autoSpaceDN w:val="0"/>
              <w:adjustRightInd w:val="0"/>
              <w:spacing w:after="0" w:line="240" w:lineRule="auto"/>
              <w:ind w:left="122" w:right="79"/>
              <w:jc w:val="right"/>
              <w:rPr>
                <w:rFonts w:ascii="Arial" w:hAnsi="Arial" w:cs="Arial"/>
                <w:b/>
                <w:sz w:val="24"/>
                <w:szCs w:val="24"/>
              </w:rPr>
            </w:pPr>
            <w:r w:rsidRPr="006172D8">
              <w:rPr>
                <w:rFonts w:ascii="Soberana Sans" w:hAnsi="Soberana Sans" w:cs="Soberana Sans"/>
                <w:b/>
                <w:color w:val="0D0D0D"/>
                <w:sz w:val="16"/>
                <w:szCs w:val="16"/>
              </w:rPr>
              <w:t xml:space="preserve">100%   </w:t>
            </w:r>
          </w:p>
        </w:tc>
      </w:tr>
      <w:tr w:rsidR="00703470">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703470" w:rsidRPr="006172D8" w:rsidRDefault="00703470">
            <w:pPr>
              <w:widowControl w:val="0"/>
              <w:autoSpaceDE w:val="0"/>
              <w:autoSpaceDN w:val="0"/>
              <w:adjustRightInd w:val="0"/>
              <w:spacing w:after="0" w:line="240" w:lineRule="auto"/>
              <w:ind w:left="108" w:right="99"/>
              <w:rPr>
                <w:rFonts w:ascii="Arial" w:hAnsi="Arial" w:cs="Arial"/>
                <w:b/>
                <w:sz w:val="24"/>
                <w:szCs w:val="24"/>
              </w:rPr>
            </w:pPr>
            <w:r w:rsidRPr="006172D8">
              <w:rPr>
                <w:rFonts w:ascii="Soberana Sans" w:hAnsi="Soberana Sans" w:cs="Soberana Sans"/>
                <w:b/>
                <w:bCs/>
                <w:color w:val="0D0D0D"/>
                <w:sz w:val="16"/>
                <w:szCs w:val="16"/>
              </w:rPr>
              <w:t xml:space="preserve">Procuraduría General de la República </w:t>
            </w:r>
          </w:p>
        </w:tc>
      </w:tr>
      <w:tr w:rsidR="00703470">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rsidP="00C2066B">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7</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rsidP="00C2066B">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rocuraduría General de la Repúbl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rsidP="00C2066B">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rsidP="00C2066B">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703470" w:rsidRPr="006172D8" w:rsidRDefault="00703470" w:rsidP="00C2066B">
            <w:pPr>
              <w:keepLines/>
              <w:widowControl w:val="0"/>
              <w:autoSpaceDE w:val="0"/>
              <w:autoSpaceDN w:val="0"/>
              <w:adjustRightInd w:val="0"/>
              <w:spacing w:after="0" w:line="240" w:lineRule="auto"/>
              <w:ind w:left="122" w:right="79"/>
              <w:jc w:val="right"/>
              <w:rPr>
                <w:rFonts w:ascii="Arial" w:hAnsi="Arial" w:cs="Arial"/>
                <w:b/>
                <w:sz w:val="24"/>
                <w:szCs w:val="24"/>
              </w:rPr>
            </w:pPr>
            <w:r w:rsidRPr="006172D8">
              <w:rPr>
                <w:rFonts w:ascii="Soberana Sans" w:hAnsi="Soberana Sans" w:cs="Soberana Sans"/>
                <w:b/>
                <w:color w:val="0D0D0D"/>
                <w:sz w:val="16"/>
                <w:szCs w:val="16"/>
              </w:rPr>
              <w:t xml:space="preserve">100%   </w:t>
            </w:r>
          </w:p>
        </w:tc>
      </w:tr>
      <w:tr w:rsidR="00703470" w:rsidRPr="00703470">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rsidP="00C2066B">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7</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703470" w:rsidRPr="00703470" w:rsidRDefault="00703470" w:rsidP="00703470">
            <w:pPr>
              <w:keepLines/>
              <w:widowControl w:val="0"/>
              <w:autoSpaceDE w:val="0"/>
              <w:autoSpaceDN w:val="0"/>
              <w:adjustRightInd w:val="0"/>
              <w:spacing w:after="0" w:line="240" w:lineRule="auto"/>
              <w:ind w:left="108" w:right="98"/>
              <w:rPr>
                <w:rFonts w:ascii="Soberana Sans" w:hAnsi="Soberana Sans" w:cs="Soberana Sans"/>
                <w:color w:val="0D0D0D"/>
                <w:sz w:val="16"/>
                <w:szCs w:val="16"/>
              </w:rPr>
            </w:pPr>
            <w:r w:rsidRPr="00703470">
              <w:rPr>
                <w:rFonts w:ascii="Soberana Sans" w:hAnsi="Soberana Sans" w:cs="Soberana Sans"/>
                <w:color w:val="0D0D0D"/>
                <w:sz w:val="16"/>
                <w:szCs w:val="16"/>
              </w:rPr>
              <w:t>Instituto Nacional de Ciencias Penal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rsidP="00C2066B">
            <w:pPr>
              <w:keepLines/>
              <w:widowControl w:val="0"/>
              <w:autoSpaceDE w:val="0"/>
              <w:autoSpaceDN w:val="0"/>
              <w:adjustRightInd w:val="0"/>
              <w:spacing w:after="0" w:line="240" w:lineRule="auto"/>
              <w:ind w:left="123" w:right="85"/>
              <w:jc w:val="right"/>
              <w:rPr>
                <w:rFonts w:ascii="Soberana Sans" w:hAnsi="Soberana Sans" w:cs="Soberana Sans"/>
                <w:color w:val="0D0D0D"/>
                <w:sz w:val="16"/>
                <w:szCs w:val="16"/>
              </w:rPr>
            </w:pPr>
            <w:r>
              <w:rPr>
                <w:rFonts w:ascii="Soberana Sans" w:hAnsi="Soberana Sans" w:cs="Soberana Sans"/>
                <w:color w:val="0D0D0D"/>
                <w:sz w:val="16"/>
                <w:szCs w:val="16"/>
              </w:rPr>
              <w:t>-</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rsidP="00C2066B">
            <w:pPr>
              <w:keepLines/>
              <w:widowControl w:val="0"/>
              <w:autoSpaceDE w:val="0"/>
              <w:autoSpaceDN w:val="0"/>
              <w:adjustRightInd w:val="0"/>
              <w:spacing w:after="0" w:line="240" w:lineRule="auto"/>
              <w:ind w:left="111" w:right="94"/>
              <w:jc w:val="right"/>
              <w:rPr>
                <w:rFonts w:ascii="Soberana Sans" w:hAnsi="Soberana Sans" w:cs="Soberana Sans"/>
                <w:color w:val="0D0D0D"/>
                <w:sz w:val="16"/>
                <w:szCs w:val="16"/>
              </w:rPr>
            </w:pPr>
            <w:r>
              <w:rPr>
                <w:rFonts w:ascii="Soberana Sans" w:hAnsi="Soberana Sans" w:cs="Soberana Sans"/>
                <w:color w:val="0D0D0D"/>
                <w:sz w:val="16"/>
                <w:szCs w:val="16"/>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703470" w:rsidRPr="007703DC" w:rsidRDefault="00703470" w:rsidP="00C2066B">
            <w:pPr>
              <w:keepLines/>
              <w:widowControl w:val="0"/>
              <w:autoSpaceDE w:val="0"/>
              <w:autoSpaceDN w:val="0"/>
              <w:adjustRightInd w:val="0"/>
              <w:spacing w:after="0" w:line="240" w:lineRule="auto"/>
              <w:ind w:left="122" w:right="79"/>
              <w:jc w:val="right"/>
              <w:rPr>
                <w:rFonts w:ascii="Arial" w:hAnsi="Arial" w:cs="Arial"/>
                <w:b/>
                <w:sz w:val="24"/>
                <w:szCs w:val="24"/>
              </w:rPr>
            </w:pPr>
            <w:r>
              <w:rPr>
                <w:rFonts w:ascii="Soberana Sans" w:hAnsi="Soberana Sans" w:cs="Soberana Sans"/>
                <w:b/>
                <w:color w:val="0D0D0D"/>
                <w:sz w:val="16"/>
                <w:szCs w:val="16"/>
              </w:rPr>
              <w:t>ND</w:t>
            </w:r>
            <w:r w:rsidRPr="007703DC">
              <w:rPr>
                <w:rFonts w:ascii="Soberana Sans" w:hAnsi="Soberana Sans" w:cs="Soberana Sans"/>
                <w:b/>
                <w:color w:val="0D0D0D"/>
                <w:sz w:val="16"/>
                <w:szCs w:val="16"/>
              </w:rPr>
              <w:t xml:space="preserve">   </w:t>
            </w:r>
          </w:p>
        </w:tc>
      </w:tr>
      <w:tr w:rsidR="00703470">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703470" w:rsidRPr="006172D8" w:rsidRDefault="00703470">
            <w:pPr>
              <w:widowControl w:val="0"/>
              <w:autoSpaceDE w:val="0"/>
              <w:autoSpaceDN w:val="0"/>
              <w:adjustRightInd w:val="0"/>
              <w:spacing w:after="0" w:line="240" w:lineRule="auto"/>
              <w:ind w:left="108" w:right="99"/>
              <w:rPr>
                <w:rFonts w:ascii="Arial" w:hAnsi="Arial" w:cs="Arial"/>
                <w:b/>
                <w:sz w:val="24"/>
                <w:szCs w:val="24"/>
              </w:rPr>
            </w:pPr>
            <w:r w:rsidRPr="006172D8">
              <w:rPr>
                <w:rFonts w:ascii="Soberana Sans" w:hAnsi="Soberana Sans" w:cs="Soberana Sans"/>
                <w:b/>
                <w:bCs/>
                <w:color w:val="0D0D0D"/>
                <w:sz w:val="16"/>
                <w:szCs w:val="16"/>
              </w:rPr>
              <w:t xml:space="preserve">Energía </w:t>
            </w:r>
          </w:p>
        </w:tc>
      </w:tr>
      <w:tr w:rsidR="00703470">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Federal de Electricidad</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703470" w:rsidRPr="006172D8" w:rsidRDefault="00703470">
            <w:pPr>
              <w:keepLines/>
              <w:widowControl w:val="0"/>
              <w:autoSpaceDE w:val="0"/>
              <w:autoSpaceDN w:val="0"/>
              <w:adjustRightInd w:val="0"/>
              <w:spacing w:after="0" w:line="240" w:lineRule="auto"/>
              <w:ind w:left="122" w:right="79"/>
              <w:jc w:val="right"/>
              <w:rPr>
                <w:rFonts w:ascii="Arial" w:hAnsi="Arial" w:cs="Arial"/>
                <w:b/>
                <w:sz w:val="24"/>
                <w:szCs w:val="24"/>
              </w:rPr>
            </w:pPr>
            <w:r w:rsidRPr="006172D8">
              <w:rPr>
                <w:rFonts w:ascii="Soberana Sans" w:hAnsi="Soberana Sans" w:cs="Soberana Sans"/>
                <w:b/>
                <w:color w:val="0D0D0D"/>
                <w:sz w:val="16"/>
                <w:szCs w:val="16"/>
              </w:rPr>
              <w:t xml:space="preserve">100%   </w:t>
            </w:r>
          </w:p>
        </w:tc>
      </w:tr>
      <w:tr w:rsidR="00703470">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etróleos Mexicanos (Corporativ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703470" w:rsidRPr="006172D8" w:rsidRDefault="00703470">
            <w:pPr>
              <w:keepLines/>
              <w:widowControl w:val="0"/>
              <w:autoSpaceDE w:val="0"/>
              <w:autoSpaceDN w:val="0"/>
              <w:adjustRightInd w:val="0"/>
              <w:spacing w:after="0" w:line="240" w:lineRule="auto"/>
              <w:ind w:left="122" w:right="79"/>
              <w:jc w:val="right"/>
              <w:rPr>
                <w:rFonts w:ascii="Arial" w:hAnsi="Arial" w:cs="Arial"/>
                <w:b/>
                <w:sz w:val="24"/>
                <w:szCs w:val="24"/>
              </w:rPr>
            </w:pPr>
            <w:r w:rsidRPr="006172D8">
              <w:rPr>
                <w:rFonts w:ascii="Soberana Sans" w:hAnsi="Soberana Sans" w:cs="Soberana Sans"/>
                <w:b/>
                <w:color w:val="0D0D0D"/>
                <w:sz w:val="16"/>
                <w:szCs w:val="16"/>
              </w:rPr>
              <w:t xml:space="preserve">100%   </w:t>
            </w:r>
          </w:p>
        </w:tc>
      </w:tr>
      <w:tr w:rsidR="00703470">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703470" w:rsidRPr="006172D8" w:rsidRDefault="00703470">
            <w:pPr>
              <w:widowControl w:val="0"/>
              <w:autoSpaceDE w:val="0"/>
              <w:autoSpaceDN w:val="0"/>
              <w:adjustRightInd w:val="0"/>
              <w:spacing w:after="0" w:line="240" w:lineRule="auto"/>
              <w:ind w:left="108" w:right="99"/>
              <w:rPr>
                <w:rFonts w:ascii="Arial" w:hAnsi="Arial" w:cs="Arial"/>
                <w:b/>
                <w:sz w:val="24"/>
                <w:szCs w:val="24"/>
              </w:rPr>
            </w:pPr>
            <w:r w:rsidRPr="006172D8">
              <w:rPr>
                <w:rFonts w:ascii="Soberana Sans" w:hAnsi="Soberana Sans" w:cs="Soberana Sans"/>
                <w:b/>
                <w:bCs/>
                <w:color w:val="0D0D0D"/>
                <w:sz w:val="16"/>
                <w:szCs w:val="16"/>
              </w:rPr>
              <w:t xml:space="preserve">Desarrollo Social </w:t>
            </w:r>
          </w:p>
        </w:tc>
      </w:tr>
      <w:tr w:rsidR="00703470" w:rsidTr="007703DC">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rsidP="007703DC">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rsidP="007703DC">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Desarrollo Soc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rsidP="007703DC">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rsidP="007703DC">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703470" w:rsidRPr="006172D8" w:rsidRDefault="00703470" w:rsidP="007703DC">
            <w:pPr>
              <w:keepLines/>
              <w:widowControl w:val="0"/>
              <w:autoSpaceDE w:val="0"/>
              <w:autoSpaceDN w:val="0"/>
              <w:adjustRightInd w:val="0"/>
              <w:spacing w:after="0" w:line="240" w:lineRule="auto"/>
              <w:ind w:left="122" w:right="79"/>
              <w:jc w:val="right"/>
              <w:rPr>
                <w:rFonts w:ascii="Arial" w:hAnsi="Arial" w:cs="Arial"/>
                <w:b/>
                <w:sz w:val="24"/>
                <w:szCs w:val="24"/>
              </w:rPr>
            </w:pPr>
            <w:r w:rsidRPr="006172D8">
              <w:rPr>
                <w:rFonts w:ascii="Soberana Sans" w:hAnsi="Soberana Sans" w:cs="Soberana Sans"/>
                <w:b/>
                <w:color w:val="0D0D0D"/>
                <w:sz w:val="16"/>
                <w:szCs w:val="16"/>
              </w:rPr>
              <w:t xml:space="preserve">100%   </w:t>
            </w:r>
          </w:p>
        </w:tc>
      </w:tr>
      <w:tr w:rsidR="00703470">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ordinación Nacional de PROSPERA Programa de Inclusión Soc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703470" w:rsidRPr="006172D8" w:rsidRDefault="00703470">
            <w:pPr>
              <w:keepLines/>
              <w:widowControl w:val="0"/>
              <w:autoSpaceDE w:val="0"/>
              <w:autoSpaceDN w:val="0"/>
              <w:adjustRightInd w:val="0"/>
              <w:spacing w:after="0" w:line="240" w:lineRule="auto"/>
              <w:ind w:left="122" w:right="79"/>
              <w:jc w:val="right"/>
              <w:rPr>
                <w:rFonts w:ascii="Arial" w:hAnsi="Arial" w:cs="Arial"/>
                <w:b/>
                <w:sz w:val="24"/>
                <w:szCs w:val="24"/>
              </w:rPr>
            </w:pPr>
            <w:r w:rsidRPr="006172D8">
              <w:rPr>
                <w:rFonts w:ascii="Soberana Sans" w:hAnsi="Soberana Sans" w:cs="Soberana Sans"/>
                <w:b/>
                <w:color w:val="0D0D0D"/>
                <w:sz w:val="16"/>
                <w:szCs w:val="16"/>
              </w:rPr>
              <w:t xml:space="preserve">100%   </w:t>
            </w:r>
          </w:p>
        </w:tc>
      </w:tr>
      <w:tr w:rsidR="00703470">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Diconsa,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703470" w:rsidRPr="006172D8" w:rsidRDefault="00703470">
            <w:pPr>
              <w:keepLines/>
              <w:widowControl w:val="0"/>
              <w:autoSpaceDE w:val="0"/>
              <w:autoSpaceDN w:val="0"/>
              <w:adjustRightInd w:val="0"/>
              <w:spacing w:after="0" w:line="240" w:lineRule="auto"/>
              <w:ind w:left="122" w:right="79"/>
              <w:jc w:val="right"/>
              <w:rPr>
                <w:rFonts w:ascii="Arial" w:hAnsi="Arial" w:cs="Arial"/>
                <w:b/>
                <w:sz w:val="24"/>
                <w:szCs w:val="24"/>
              </w:rPr>
            </w:pPr>
            <w:r w:rsidRPr="006172D8">
              <w:rPr>
                <w:rFonts w:ascii="Soberana Sans" w:hAnsi="Soberana Sans" w:cs="Soberana Sans"/>
                <w:b/>
                <w:color w:val="0D0D0D"/>
                <w:sz w:val="16"/>
                <w:szCs w:val="16"/>
              </w:rPr>
              <w:t xml:space="preserve">100%   </w:t>
            </w:r>
          </w:p>
        </w:tc>
      </w:tr>
      <w:tr w:rsidR="00703470">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ondo Nacional para el Fomento de las Artesaní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703470" w:rsidRPr="006172D8" w:rsidRDefault="00703470">
            <w:pPr>
              <w:keepLines/>
              <w:widowControl w:val="0"/>
              <w:autoSpaceDE w:val="0"/>
              <w:autoSpaceDN w:val="0"/>
              <w:adjustRightInd w:val="0"/>
              <w:spacing w:after="0" w:line="240" w:lineRule="auto"/>
              <w:ind w:left="122" w:right="79"/>
              <w:jc w:val="right"/>
              <w:rPr>
                <w:rFonts w:ascii="Arial" w:hAnsi="Arial" w:cs="Arial"/>
                <w:b/>
                <w:sz w:val="24"/>
                <w:szCs w:val="24"/>
              </w:rPr>
            </w:pPr>
            <w:r w:rsidRPr="006172D8">
              <w:rPr>
                <w:rFonts w:ascii="Soberana Sans" w:hAnsi="Soberana Sans" w:cs="Soberana Sans"/>
                <w:b/>
                <w:color w:val="0D0D0D"/>
                <w:sz w:val="16"/>
                <w:szCs w:val="16"/>
              </w:rPr>
              <w:t xml:space="preserve">100%   </w:t>
            </w:r>
          </w:p>
        </w:tc>
      </w:tr>
      <w:tr w:rsidR="00703470">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Mexicano de la Juventud</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703470" w:rsidRPr="006172D8" w:rsidRDefault="00703470">
            <w:pPr>
              <w:keepLines/>
              <w:widowControl w:val="0"/>
              <w:autoSpaceDE w:val="0"/>
              <w:autoSpaceDN w:val="0"/>
              <w:adjustRightInd w:val="0"/>
              <w:spacing w:after="0" w:line="240" w:lineRule="auto"/>
              <w:ind w:left="122" w:right="79"/>
              <w:jc w:val="right"/>
              <w:rPr>
                <w:rFonts w:ascii="Arial" w:hAnsi="Arial" w:cs="Arial"/>
                <w:b/>
                <w:sz w:val="24"/>
                <w:szCs w:val="24"/>
              </w:rPr>
            </w:pPr>
            <w:r w:rsidRPr="006172D8">
              <w:rPr>
                <w:rFonts w:ascii="Soberana Sans" w:hAnsi="Soberana Sans" w:cs="Soberana Sans"/>
                <w:b/>
                <w:color w:val="0D0D0D"/>
                <w:sz w:val="16"/>
                <w:szCs w:val="16"/>
              </w:rPr>
              <w:t xml:space="preserve">100%   </w:t>
            </w:r>
          </w:p>
        </w:tc>
      </w:tr>
      <w:tr w:rsidR="00703470">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Desarrollo Soc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703470" w:rsidRPr="006172D8" w:rsidRDefault="00703470">
            <w:pPr>
              <w:keepLines/>
              <w:widowControl w:val="0"/>
              <w:autoSpaceDE w:val="0"/>
              <w:autoSpaceDN w:val="0"/>
              <w:adjustRightInd w:val="0"/>
              <w:spacing w:after="0" w:line="240" w:lineRule="auto"/>
              <w:ind w:left="122" w:right="79"/>
              <w:jc w:val="right"/>
              <w:rPr>
                <w:rFonts w:ascii="Arial" w:hAnsi="Arial" w:cs="Arial"/>
                <w:b/>
                <w:sz w:val="24"/>
                <w:szCs w:val="24"/>
              </w:rPr>
            </w:pPr>
            <w:r w:rsidRPr="006172D8">
              <w:rPr>
                <w:rFonts w:ascii="Soberana Sans" w:hAnsi="Soberana Sans" w:cs="Soberana Sans"/>
                <w:b/>
                <w:color w:val="0D0D0D"/>
                <w:sz w:val="16"/>
                <w:szCs w:val="16"/>
              </w:rPr>
              <w:t xml:space="preserve">100%   </w:t>
            </w:r>
          </w:p>
        </w:tc>
      </w:tr>
      <w:tr w:rsidR="00703470">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rsidP="00C2066B">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18" w:right="93"/>
              <w:rPr>
                <w:rFonts w:ascii="Soberana Sans" w:hAnsi="Soberana Sans" w:cs="Soberana Sans"/>
                <w:color w:val="0D0D0D"/>
                <w:sz w:val="16"/>
                <w:szCs w:val="16"/>
              </w:rPr>
            </w:pPr>
            <w:r w:rsidRPr="00703470">
              <w:rPr>
                <w:rFonts w:ascii="Soberana Sans" w:hAnsi="Soberana Sans" w:cs="Soberana Sans"/>
                <w:color w:val="0D0D0D"/>
                <w:sz w:val="16"/>
                <w:szCs w:val="16"/>
              </w:rPr>
              <w:t>Instituto Nacional de las Personas Adultas Mayor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rsidP="00C2066B">
            <w:pPr>
              <w:keepLines/>
              <w:widowControl w:val="0"/>
              <w:autoSpaceDE w:val="0"/>
              <w:autoSpaceDN w:val="0"/>
              <w:adjustRightInd w:val="0"/>
              <w:spacing w:after="0" w:line="240" w:lineRule="auto"/>
              <w:ind w:left="123" w:right="85"/>
              <w:jc w:val="right"/>
              <w:rPr>
                <w:rFonts w:ascii="Soberana Sans" w:hAnsi="Soberana Sans" w:cs="Soberana Sans"/>
                <w:color w:val="0D0D0D"/>
                <w:sz w:val="16"/>
                <w:szCs w:val="16"/>
              </w:rPr>
            </w:pPr>
            <w:r>
              <w:rPr>
                <w:rFonts w:ascii="Soberana Sans" w:hAnsi="Soberana Sans" w:cs="Soberana Sans"/>
                <w:color w:val="0D0D0D"/>
                <w:sz w:val="16"/>
                <w:szCs w:val="16"/>
              </w:rPr>
              <w:t>-</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rsidP="00C2066B">
            <w:pPr>
              <w:keepLines/>
              <w:widowControl w:val="0"/>
              <w:autoSpaceDE w:val="0"/>
              <w:autoSpaceDN w:val="0"/>
              <w:adjustRightInd w:val="0"/>
              <w:spacing w:after="0" w:line="240" w:lineRule="auto"/>
              <w:ind w:left="111" w:right="94"/>
              <w:jc w:val="right"/>
              <w:rPr>
                <w:rFonts w:ascii="Soberana Sans" w:hAnsi="Soberana Sans" w:cs="Soberana Sans"/>
                <w:color w:val="0D0D0D"/>
                <w:sz w:val="16"/>
                <w:szCs w:val="16"/>
              </w:rPr>
            </w:pPr>
            <w:r>
              <w:rPr>
                <w:rFonts w:ascii="Soberana Sans" w:hAnsi="Soberana Sans" w:cs="Soberana Sans"/>
                <w:color w:val="0D0D0D"/>
                <w:sz w:val="16"/>
                <w:szCs w:val="16"/>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703470" w:rsidRPr="007703DC" w:rsidRDefault="00703470" w:rsidP="00C2066B">
            <w:pPr>
              <w:keepLines/>
              <w:widowControl w:val="0"/>
              <w:autoSpaceDE w:val="0"/>
              <w:autoSpaceDN w:val="0"/>
              <w:adjustRightInd w:val="0"/>
              <w:spacing w:after="0" w:line="240" w:lineRule="auto"/>
              <w:ind w:left="122" w:right="79"/>
              <w:jc w:val="right"/>
              <w:rPr>
                <w:rFonts w:ascii="Arial" w:hAnsi="Arial" w:cs="Arial"/>
                <w:b/>
                <w:sz w:val="24"/>
                <w:szCs w:val="24"/>
              </w:rPr>
            </w:pPr>
            <w:r>
              <w:rPr>
                <w:rFonts w:ascii="Soberana Sans" w:hAnsi="Soberana Sans" w:cs="Soberana Sans"/>
                <w:b/>
                <w:color w:val="0D0D0D"/>
                <w:sz w:val="16"/>
                <w:szCs w:val="16"/>
              </w:rPr>
              <w:t>ND</w:t>
            </w:r>
            <w:r w:rsidRPr="007703DC">
              <w:rPr>
                <w:rFonts w:ascii="Soberana Sans" w:hAnsi="Soberana Sans" w:cs="Soberana Sans"/>
                <w:b/>
                <w:color w:val="0D0D0D"/>
                <w:sz w:val="16"/>
                <w:szCs w:val="16"/>
              </w:rPr>
              <w:t xml:space="preserve">   </w:t>
            </w:r>
          </w:p>
        </w:tc>
      </w:tr>
      <w:tr w:rsidR="00703470">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Liconsa,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703470" w:rsidRPr="006172D8" w:rsidRDefault="00703470">
            <w:pPr>
              <w:keepLines/>
              <w:widowControl w:val="0"/>
              <w:autoSpaceDE w:val="0"/>
              <w:autoSpaceDN w:val="0"/>
              <w:adjustRightInd w:val="0"/>
              <w:spacing w:after="0" w:line="240" w:lineRule="auto"/>
              <w:ind w:left="122" w:right="79"/>
              <w:jc w:val="right"/>
              <w:rPr>
                <w:rFonts w:ascii="Arial" w:hAnsi="Arial" w:cs="Arial"/>
                <w:b/>
                <w:sz w:val="24"/>
                <w:szCs w:val="24"/>
              </w:rPr>
            </w:pPr>
            <w:r w:rsidRPr="006172D8">
              <w:rPr>
                <w:rFonts w:ascii="Soberana Sans" w:hAnsi="Soberana Sans" w:cs="Soberana Sans"/>
                <w:b/>
                <w:color w:val="0D0D0D"/>
                <w:sz w:val="16"/>
                <w:szCs w:val="16"/>
              </w:rPr>
              <w:t xml:space="preserve">100%   </w:t>
            </w:r>
          </w:p>
        </w:tc>
      </w:tr>
      <w:tr w:rsidR="00703470">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703470" w:rsidRPr="006172D8" w:rsidRDefault="00703470">
            <w:pPr>
              <w:widowControl w:val="0"/>
              <w:autoSpaceDE w:val="0"/>
              <w:autoSpaceDN w:val="0"/>
              <w:adjustRightInd w:val="0"/>
              <w:spacing w:after="0" w:line="240" w:lineRule="auto"/>
              <w:ind w:left="108" w:right="99"/>
              <w:rPr>
                <w:rFonts w:ascii="Arial" w:hAnsi="Arial" w:cs="Arial"/>
                <w:b/>
                <w:sz w:val="24"/>
                <w:szCs w:val="24"/>
              </w:rPr>
            </w:pPr>
            <w:r w:rsidRPr="006172D8">
              <w:rPr>
                <w:rFonts w:ascii="Soberana Sans" w:hAnsi="Soberana Sans" w:cs="Soberana Sans"/>
                <w:b/>
                <w:bCs/>
                <w:color w:val="0D0D0D"/>
                <w:sz w:val="16"/>
                <w:szCs w:val="16"/>
              </w:rPr>
              <w:t xml:space="preserve">Turismo </w:t>
            </w:r>
          </w:p>
        </w:tc>
      </w:tr>
      <w:tr w:rsidR="00703470">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rsidP="00C2066B">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18" w:right="93"/>
              <w:rPr>
                <w:rFonts w:ascii="Soberana Sans" w:hAnsi="Soberana Sans" w:cs="Soberana Sans"/>
                <w:color w:val="0D0D0D"/>
                <w:sz w:val="16"/>
                <w:szCs w:val="16"/>
              </w:rPr>
            </w:pPr>
            <w:r w:rsidRPr="00703470">
              <w:rPr>
                <w:rFonts w:ascii="Soberana Sans" w:hAnsi="Soberana Sans" w:cs="Soberana Sans"/>
                <w:color w:val="0D0D0D"/>
                <w:sz w:val="16"/>
                <w:szCs w:val="16"/>
              </w:rPr>
              <w:t>Secretaría de Turism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rsidP="00C2066B">
            <w:pPr>
              <w:keepLines/>
              <w:widowControl w:val="0"/>
              <w:autoSpaceDE w:val="0"/>
              <w:autoSpaceDN w:val="0"/>
              <w:adjustRightInd w:val="0"/>
              <w:spacing w:after="0" w:line="240" w:lineRule="auto"/>
              <w:ind w:left="123" w:right="85"/>
              <w:jc w:val="right"/>
              <w:rPr>
                <w:rFonts w:ascii="Soberana Sans" w:hAnsi="Soberana Sans" w:cs="Soberana Sans"/>
                <w:color w:val="0D0D0D"/>
                <w:sz w:val="16"/>
                <w:szCs w:val="16"/>
              </w:rPr>
            </w:pPr>
            <w:r>
              <w:rPr>
                <w:rFonts w:ascii="Soberana Sans" w:hAnsi="Soberana Sans" w:cs="Soberana Sans"/>
                <w:color w:val="0D0D0D"/>
                <w:sz w:val="16"/>
                <w:szCs w:val="16"/>
              </w:rPr>
              <w:t>-</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rsidP="00C2066B">
            <w:pPr>
              <w:keepLines/>
              <w:widowControl w:val="0"/>
              <w:autoSpaceDE w:val="0"/>
              <w:autoSpaceDN w:val="0"/>
              <w:adjustRightInd w:val="0"/>
              <w:spacing w:after="0" w:line="240" w:lineRule="auto"/>
              <w:ind w:left="111" w:right="94"/>
              <w:jc w:val="right"/>
              <w:rPr>
                <w:rFonts w:ascii="Soberana Sans" w:hAnsi="Soberana Sans" w:cs="Soberana Sans"/>
                <w:color w:val="0D0D0D"/>
                <w:sz w:val="16"/>
                <w:szCs w:val="16"/>
              </w:rPr>
            </w:pPr>
            <w:r>
              <w:rPr>
                <w:rFonts w:ascii="Soberana Sans" w:hAnsi="Soberana Sans" w:cs="Soberana Sans"/>
                <w:color w:val="0D0D0D"/>
                <w:sz w:val="16"/>
                <w:szCs w:val="16"/>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703470" w:rsidRPr="007703DC" w:rsidRDefault="00703470" w:rsidP="00C2066B">
            <w:pPr>
              <w:keepLines/>
              <w:widowControl w:val="0"/>
              <w:autoSpaceDE w:val="0"/>
              <w:autoSpaceDN w:val="0"/>
              <w:adjustRightInd w:val="0"/>
              <w:spacing w:after="0" w:line="240" w:lineRule="auto"/>
              <w:ind w:left="122" w:right="79"/>
              <w:jc w:val="right"/>
              <w:rPr>
                <w:rFonts w:ascii="Arial" w:hAnsi="Arial" w:cs="Arial"/>
                <w:b/>
                <w:sz w:val="24"/>
                <w:szCs w:val="24"/>
              </w:rPr>
            </w:pPr>
            <w:r>
              <w:rPr>
                <w:rFonts w:ascii="Soberana Sans" w:hAnsi="Soberana Sans" w:cs="Soberana Sans"/>
                <w:b/>
                <w:color w:val="0D0D0D"/>
                <w:sz w:val="16"/>
                <w:szCs w:val="16"/>
              </w:rPr>
              <w:t>ND</w:t>
            </w:r>
            <w:r w:rsidRPr="007703DC">
              <w:rPr>
                <w:rFonts w:ascii="Soberana Sans" w:hAnsi="Soberana Sans" w:cs="Soberana Sans"/>
                <w:b/>
                <w:color w:val="0D0D0D"/>
                <w:sz w:val="16"/>
                <w:szCs w:val="16"/>
              </w:rPr>
              <w:t xml:space="preserve">   </w:t>
            </w:r>
          </w:p>
        </w:tc>
      </w:tr>
      <w:tr w:rsidR="00703470">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rsidP="00C2066B">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18" w:right="93"/>
              <w:rPr>
                <w:rFonts w:ascii="Soberana Sans" w:hAnsi="Soberana Sans" w:cs="Soberana Sans"/>
                <w:color w:val="0D0D0D"/>
                <w:sz w:val="16"/>
                <w:szCs w:val="16"/>
              </w:rPr>
            </w:pPr>
            <w:r w:rsidRPr="00703470">
              <w:rPr>
                <w:rFonts w:ascii="Soberana Sans" w:hAnsi="Soberana Sans" w:cs="Soberana Sans"/>
                <w:color w:val="0D0D0D"/>
                <w:sz w:val="16"/>
                <w:szCs w:val="16"/>
              </w:rPr>
              <w:t>Consejo de Promoción Turística de México,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rsidP="00C2066B">
            <w:pPr>
              <w:keepLines/>
              <w:widowControl w:val="0"/>
              <w:autoSpaceDE w:val="0"/>
              <w:autoSpaceDN w:val="0"/>
              <w:adjustRightInd w:val="0"/>
              <w:spacing w:after="0" w:line="240" w:lineRule="auto"/>
              <w:ind w:left="123" w:right="85"/>
              <w:jc w:val="right"/>
              <w:rPr>
                <w:rFonts w:ascii="Soberana Sans" w:hAnsi="Soberana Sans" w:cs="Soberana Sans"/>
                <w:color w:val="0D0D0D"/>
                <w:sz w:val="16"/>
                <w:szCs w:val="16"/>
              </w:rPr>
            </w:pPr>
            <w:r>
              <w:rPr>
                <w:rFonts w:ascii="Soberana Sans" w:hAnsi="Soberana Sans" w:cs="Soberana Sans"/>
                <w:color w:val="0D0D0D"/>
                <w:sz w:val="16"/>
                <w:szCs w:val="16"/>
              </w:rPr>
              <w:t>-</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rsidP="00C2066B">
            <w:pPr>
              <w:keepLines/>
              <w:widowControl w:val="0"/>
              <w:autoSpaceDE w:val="0"/>
              <w:autoSpaceDN w:val="0"/>
              <w:adjustRightInd w:val="0"/>
              <w:spacing w:after="0" w:line="240" w:lineRule="auto"/>
              <w:ind w:left="111" w:right="94"/>
              <w:jc w:val="right"/>
              <w:rPr>
                <w:rFonts w:ascii="Soberana Sans" w:hAnsi="Soberana Sans" w:cs="Soberana Sans"/>
                <w:color w:val="0D0D0D"/>
                <w:sz w:val="16"/>
                <w:szCs w:val="16"/>
              </w:rPr>
            </w:pPr>
            <w:r>
              <w:rPr>
                <w:rFonts w:ascii="Soberana Sans" w:hAnsi="Soberana Sans" w:cs="Soberana Sans"/>
                <w:color w:val="0D0D0D"/>
                <w:sz w:val="16"/>
                <w:szCs w:val="16"/>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703470" w:rsidRPr="007703DC" w:rsidRDefault="00703470" w:rsidP="00C2066B">
            <w:pPr>
              <w:keepLines/>
              <w:widowControl w:val="0"/>
              <w:autoSpaceDE w:val="0"/>
              <w:autoSpaceDN w:val="0"/>
              <w:adjustRightInd w:val="0"/>
              <w:spacing w:after="0" w:line="240" w:lineRule="auto"/>
              <w:ind w:left="122" w:right="79"/>
              <w:jc w:val="right"/>
              <w:rPr>
                <w:rFonts w:ascii="Arial" w:hAnsi="Arial" w:cs="Arial"/>
                <w:b/>
                <w:sz w:val="24"/>
                <w:szCs w:val="24"/>
              </w:rPr>
            </w:pPr>
            <w:r>
              <w:rPr>
                <w:rFonts w:ascii="Soberana Sans" w:hAnsi="Soberana Sans" w:cs="Soberana Sans"/>
                <w:b/>
                <w:color w:val="0D0D0D"/>
                <w:sz w:val="16"/>
                <w:szCs w:val="16"/>
              </w:rPr>
              <w:t>ND</w:t>
            </w:r>
            <w:r w:rsidRPr="007703DC">
              <w:rPr>
                <w:rFonts w:ascii="Soberana Sans" w:hAnsi="Soberana Sans" w:cs="Soberana Sans"/>
                <w:b/>
                <w:color w:val="0D0D0D"/>
                <w:sz w:val="16"/>
                <w:szCs w:val="16"/>
              </w:rPr>
              <w:t xml:space="preserve">   </w:t>
            </w:r>
          </w:p>
        </w:tc>
      </w:tr>
      <w:tr w:rsidR="00703470">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rsidP="00C2066B">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rsidP="00C2066B">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ondo Nacional de Fomento al Turism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rsidP="00C2066B">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rsidP="00C2066B">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703470" w:rsidRPr="006172D8" w:rsidRDefault="00703470" w:rsidP="00C2066B">
            <w:pPr>
              <w:keepLines/>
              <w:widowControl w:val="0"/>
              <w:autoSpaceDE w:val="0"/>
              <w:autoSpaceDN w:val="0"/>
              <w:adjustRightInd w:val="0"/>
              <w:spacing w:after="0" w:line="240" w:lineRule="auto"/>
              <w:ind w:left="122" w:right="79"/>
              <w:jc w:val="right"/>
              <w:rPr>
                <w:rFonts w:ascii="Arial" w:hAnsi="Arial" w:cs="Arial"/>
                <w:b/>
                <w:sz w:val="24"/>
                <w:szCs w:val="24"/>
              </w:rPr>
            </w:pPr>
            <w:r w:rsidRPr="006172D8">
              <w:rPr>
                <w:rFonts w:ascii="Soberana Sans" w:hAnsi="Soberana Sans" w:cs="Soberana Sans"/>
                <w:b/>
                <w:color w:val="0D0D0D"/>
                <w:sz w:val="16"/>
                <w:szCs w:val="16"/>
              </w:rPr>
              <w:t xml:space="preserve">100%   </w:t>
            </w:r>
          </w:p>
        </w:tc>
      </w:tr>
      <w:tr w:rsidR="00703470" w:rsidRPr="00703470">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rsidP="00C2066B">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703470" w:rsidRPr="00703470" w:rsidRDefault="00703470" w:rsidP="00703470">
            <w:pPr>
              <w:keepLines/>
              <w:widowControl w:val="0"/>
              <w:autoSpaceDE w:val="0"/>
              <w:autoSpaceDN w:val="0"/>
              <w:adjustRightInd w:val="0"/>
              <w:spacing w:after="0" w:line="240" w:lineRule="auto"/>
              <w:ind w:left="108" w:right="98"/>
              <w:rPr>
                <w:rFonts w:ascii="Soberana Sans" w:hAnsi="Soberana Sans" w:cs="Soberana Sans"/>
                <w:color w:val="0D0D0D"/>
                <w:sz w:val="16"/>
                <w:szCs w:val="16"/>
              </w:rPr>
            </w:pPr>
            <w:r w:rsidRPr="00703470">
              <w:rPr>
                <w:rFonts w:ascii="Soberana Sans" w:hAnsi="Soberana Sans" w:cs="Soberana Sans"/>
                <w:color w:val="0D0D0D"/>
                <w:sz w:val="16"/>
                <w:szCs w:val="16"/>
              </w:rPr>
              <w:t>Instituto de Competitividad Turíst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rsidP="00C2066B">
            <w:pPr>
              <w:keepLines/>
              <w:widowControl w:val="0"/>
              <w:autoSpaceDE w:val="0"/>
              <w:autoSpaceDN w:val="0"/>
              <w:adjustRightInd w:val="0"/>
              <w:spacing w:after="0" w:line="240" w:lineRule="auto"/>
              <w:ind w:left="123" w:right="85"/>
              <w:jc w:val="right"/>
              <w:rPr>
                <w:rFonts w:ascii="Soberana Sans" w:hAnsi="Soberana Sans" w:cs="Soberana Sans"/>
                <w:color w:val="0D0D0D"/>
                <w:sz w:val="16"/>
                <w:szCs w:val="16"/>
              </w:rPr>
            </w:pPr>
            <w:r>
              <w:rPr>
                <w:rFonts w:ascii="Soberana Sans" w:hAnsi="Soberana Sans" w:cs="Soberana Sans"/>
                <w:color w:val="0D0D0D"/>
                <w:sz w:val="16"/>
                <w:szCs w:val="16"/>
              </w:rPr>
              <w:t>-</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rsidP="00C2066B">
            <w:pPr>
              <w:keepLines/>
              <w:widowControl w:val="0"/>
              <w:autoSpaceDE w:val="0"/>
              <w:autoSpaceDN w:val="0"/>
              <w:adjustRightInd w:val="0"/>
              <w:spacing w:after="0" w:line="240" w:lineRule="auto"/>
              <w:ind w:left="111" w:right="94"/>
              <w:jc w:val="right"/>
              <w:rPr>
                <w:rFonts w:ascii="Soberana Sans" w:hAnsi="Soberana Sans" w:cs="Soberana Sans"/>
                <w:color w:val="0D0D0D"/>
                <w:sz w:val="16"/>
                <w:szCs w:val="16"/>
              </w:rPr>
            </w:pPr>
            <w:r>
              <w:rPr>
                <w:rFonts w:ascii="Soberana Sans" w:hAnsi="Soberana Sans" w:cs="Soberana Sans"/>
                <w:color w:val="0D0D0D"/>
                <w:sz w:val="16"/>
                <w:szCs w:val="16"/>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703470" w:rsidRPr="007703DC" w:rsidRDefault="00703470" w:rsidP="00C2066B">
            <w:pPr>
              <w:keepLines/>
              <w:widowControl w:val="0"/>
              <w:autoSpaceDE w:val="0"/>
              <w:autoSpaceDN w:val="0"/>
              <w:adjustRightInd w:val="0"/>
              <w:spacing w:after="0" w:line="240" w:lineRule="auto"/>
              <w:ind w:left="122" w:right="79"/>
              <w:jc w:val="right"/>
              <w:rPr>
                <w:rFonts w:ascii="Arial" w:hAnsi="Arial" w:cs="Arial"/>
                <w:b/>
                <w:sz w:val="24"/>
                <w:szCs w:val="24"/>
              </w:rPr>
            </w:pPr>
            <w:r>
              <w:rPr>
                <w:rFonts w:ascii="Soberana Sans" w:hAnsi="Soberana Sans" w:cs="Soberana Sans"/>
                <w:b/>
                <w:color w:val="0D0D0D"/>
                <w:sz w:val="16"/>
                <w:szCs w:val="16"/>
              </w:rPr>
              <w:t>ND</w:t>
            </w:r>
            <w:r w:rsidRPr="007703DC">
              <w:rPr>
                <w:rFonts w:ascii="Soberana Sans" w:hAnsi="Soberana Sans" w:cs="Soberana Sans"/>
                <w:b/>
                <w:color w:val="0D0D0D"/>
                <w:sz w:val="16"/>
                <w:szCs w:val="16"/>
              </w:rPr>
              <w:t xml:space="preserve">   </w:t>
            </w:r>
          </w:p>
        </w:tc>
      </w:tr>
      <w:tr w:rsidR="00703470">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703470" w:rsidRPr="006172D8" w:rsidRDefault="00703470">
            <w:pPr>
              <w:widowControl w:val="0"/>
              <w:autoSpaceDE w:val="0"/>
              <w:autoSpaceDN w:val="0"/>
              <w:adjustRightInd w:val="0"/>
              <w:spacing w:after="0" w:line="240" w:lineRule="auto"/>
              <w:ind w:left="108" w:right="99"/>
              <w:rPr>
                <w:rFonts w:ascii="Arial" w:hAnsi="Arial" w:cs="Arial"/>
                <w:b/>
                <w:sz w:val="24"/>
                <w:szCs w:val="24"/>
              </w:rPr>
            </w:pPr>
            <w:r w:rsidRPr="006172D8">
              <w:rPr>
                <w:rFonts w:ascii="Soberana Sans" w:hAnsi="Soberana Sans" w:cs="Soberana Sans"/>
                <w:b/>
                <w:bCs/>
                <w:color w:val="0D0D0D"/>
                <w:sz w:val="16"/>
                <w:szCs w:val="16"/>
              </w:rPr>
              <w:t xml:space="preserve">Función Pública </w:t>
            </w:r>
          </w:p>
        </w:tc>
      </w:tr>
      <w:tr w:rsidR="00703470">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7</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la Función Públ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703470" w:rsidRPr="006172D8" w:rsidRDefault="00703470">
            <w:pPr>
              <w:keepLines/>
              <w:widowControl w:val="0"/>
              <w:autoSpaceDE w:val="0"/>
              <w:autoSpaceDN w:val="0"/>
              <w:adjustRightInd w:val="0"/>
              <w:spacing w:after="0" w:line="240" w:lineRule="auto"/>
              <w:ind w:left="122" w:right="79"/>
              <w:jc w:val="right"/>
              <w:rPr>
                <w:rFonts w:ascii="Arial" w:hAnsi="Arial" w:cs="Arial"/>
                <w:b/>
                <w:sz w:val="24"/>
                <w:szCs w:val="24"/>
              </w:rPr>
            </w:pPr>
            <w:r w:rsidRPr="006172D8">
              <w:rPr>
                <w:rFonts w:ascii="Soberana Sans" w:hAnsi="Soberana Sans" w:cs="Soberana Sans"/>
                <w:b/>
                <w:color w:val="0D0D0D"/>
                <w:sz w:val="16"/>
                <w:szCs w:val="16"/>
              </w:rPr>
              <w:t xml:space="preserve">100%   </w:t>
            </w:r>
          </w:p>
        </w:tc>
      </w:tr>
      <w:tr w:rsidR="00703470">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703470" w:rsidRPr="006172D8" w:rsidRDefault="00703470">
            <w:pPr>
              <w:widowControl w:val="0"/>
              <w:autoSpaceDE w:val="0"/>
              <w:autoSpaceDN w:val="0"/>
              <w:adjustRightInd w:val="0"/>
              <w:spacing w:after="0" w:line="240" w:lineRule="auto"/>
              <w:ind w:left="108" w:right="99"/>
              <w:rPr>
                <w:rFonts w:ascii="Arial" w:hAnsi="Arial" w:cs="Arial"/>
                <w:b/>
                <w:sz w:val="24"/>
                <w:szCs w:val="24"/>
              </w:rPr>
            </w:pPr>
            <w:r w:rsidRPr="006172D8">
              <w:rPr>
                <w:rFonts w:ascii="Soberana Sans" w:hAnsi="Soberana Sans" w:cs="Soberana Sans"/>
                <w:b/>
                <w:bCs/>
                <w:color w:val="0D0D0D"/>
                <w:sz w:val="16"/>
                <w:szCs w:val="16"/>
              </w:rPr>
              <w:t xml:space="preserve">Consejo Nacional de Ciencia y Tecnología </w:t>
            </w:r>
          </w:p>
        </w:tc>
      </w:tr>
      <w:tr w:rsidR="00703470" w:rsidTr="007703DC">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rsidP="007703DC">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lastRenderedPageBreak/>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rsidP="007703DC">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nsejo Nacional de Ciencia y Tecnologí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rsidP="007703DC">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rsidP="007703DC">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703470" w:rsidRPr="006172D8" w:rsidRDefault="00703470" w:rsidP="007703DC">
            <w:pPr>
              <w:keepLines/>
              <w:widowControl w:val="0"/>
              <w:autoSpaceDE w:val="0"/>
              <w:autoSpaceDN w:val="0"/>
              <w:adjustRightInd w:val="0"/>
              <w:spacing w:after="0" w:line="240" w:lineRule="auto"/>
              <w:ind w:left="122" w:right="79"/>
              <w:jc w:val="right"/>
              <w:rPr>
                <w:rFonts w:ascii="Arial" w:hAnsi="Arial" w:cs="Arial"/>
                <w:b/>
                <w:sz w:val="24"/>
                <w:szCs w:val="24"/>
              </w:rPr>
            </w:pPr>
            <w:r w:rsidRPr="006172D8">
              <w:rPr>
                <w:rFonts w:ascii="Soberana Sans" w:hAnsi="Soberana Sans" w:cs="Soberana Sans"/>
                <w:b/>
                <w:color w:val="0D0D0D"/>
                <w:sz w:val="16"/>
                <w:szCs w:val="16"/>
              </w:rPr>
              <w:t xml:space="preserve">100%   </w:t>
            </w:r>
          </w:p>
        </w:tc>
      </w:tr>
      <w:tr w:rsidR="00703470">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IATEC, A.C. "Centro de Innovación Aplicada en Tecnologías Competitiv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703470" w:rsidRPr="006172D8" w:rsidRDefault="00703470">
            <w:pPr>
              <w:keepLines/>
              <w:widowControl w:val="0"/>
              <w:autoSpaceDE w:val="0"/>
              <w:autoSpaceDN w:val="0"/>
              <w:adjustRightInd w:val="0"/>
              <w:spacing w:after="0" w:line="240" w:lineRule="auto"/>
              <w:ind w:left="122" w:right="79"/>
              <w:jc w:val="right"/>
              <w:rPr>
                <w:rFonts w:ascii="Arial" w:hAnsi="Arial" w:cs="Arial"/>
                <w:b/>
                <w:sz w:val="24"/>
                <w:szCs w:val="24"/>
              </w:rPr>
            </w:pPr>
            <w:r w:rsidRPr="006172D8">
              <w:rPr>
                <w:rFonts w:ascii="Soberana Sans" w:hAnsi="Soberana Sans" w:cs="Soberana Sans"/>
                <w:b/>
                <w:color w:val="0D0D0D"/>
                <w:sz w:val="16"/>
                <w:szCs w:val="16"/>
              </w:rPr>
              <w:t xml:space="preserve">100%   </w:t>
            </w:r>
          </w:p>
        </w:tc>
      </w:tr>
      <w:tr w:rsidR="00703470">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IATEQ, A.C. Centro de Tecnología Avanzad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703470" w:rsidRPr="006172D8" w:rsidRDefault="00703470">
            <w:pPr>
              <w:keepLines/>
              <w:widowControl w:val="0"/>
              <w:autoSpaceDE w:val="0"/>
              <w:autoSpaceDN w:val="0"/>
              <w:adjustRightInd w:val="0"/>
              <w:spacing w:after="0" w:line="240" w:lineRule="auto"/>
              <w:ind w:left="122" w:right="79"/>
              <w:jc w:val="right"/>
              <w:rPr>
                <w:rFonts w:ascii="Arial" w:hAnsi="Arial" w:cs="Arial"/>
                <w:b/>
                <w:sz w:val="24"/>
                <w:szCs w:val="24"/>
              </w:rPr>
            </w:pPr>
            <w:r w:rsidRPr="006172D8">
              <w:rPr>
                <w:rFonts w:ascii="Soberana Sans" w:hAnsi="Soberana Sans" w:cs="Soberana Sans"/>
                <w:b/>
                <w:color w:val="0D0D0D"/>
                <w:sz w:val="16"/>
                <w:szCs w:val="16"/>
              </w:rPr>
              <w:t xml:space="preserve">100%   </w:t>
            </w:r>
          </w:p>
        </w:tc>
      </w:tr>
      <w:tr w:rsidR="00703470">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geniería y Desarrollo Industr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703470" w:rsidRPr="006172D8" w:rsidRDefault="00703470">
            <w:pPr>
              <w:keepLines/>
              <w:widowControl w:val="0"/>
              <w:autoSpaceDE w:val="0"/>
              <w:autoSpaceDN w:val="0"/>
              <w:adjustRightInd w:val="0"/>
              <w:spacing w:after="0" w:line="240" w:lineRule="auto"/>
              <w:ind w:left="122" w:right="79"/>
              <w:jc w:val="right"/>
              <w:rPr>
                <w:rFonts w:ascii="Arial" w:hAnsi="Arial" w:cs="Arial"/>
                <w:b/>
                <w:sz w:val="24"/>
                <w:szCs w:val="24"/>
              </w:rPr>
            </w:pPr>
            <w:r w:rsidRPr="006172D8">
              <w:rPr>
                <w:rFonts w:ascii="Soberana Sans" w:hAnsi="Soberana Sans" w:cs="Soberana Sans"/>
                <w:b/>
                <w:color w:val="0D0D0D"/>
                <w:sz w:val="16"/>
                <w:szCs w:val="16"/>
              </w:rPr>
              <w:t xml:space="preserve">100%   </w:t>
            </w:r>
          </w:p>
        </w:tc>
      </w:tr>
      <w:tr w:rsidR="00703470">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ones Biológicas del Noroeste, S.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703470" w:rsidRPr="006172D8" w:rsidRDefault="00703470">
            <w:pPr>
              <w:keepLines/>
              <w:widowControl w:val="0"/>
              <w:autoSpaceDE w:val="0"/>
              <w:autoSpaceDN w:val="0"/>
              <w:adjustRightInd w:val="0"/>
              <w:spacing w:after="0" w:line="240" w:lineRule="auto"/>
              <w:ind w:left="122" w:right="79"/>
              <w:jc w:val="right"/>
              <w:rPr>
                <w:rFonts w:ascii="Arial" w:hAnsi="Arial" w:cs="Arial"/>
                <w:b/>
                <w:sz w:val="24"/>
                <w:szCs w:val="24"/>
              </w:rPr>
            </w:pPr>
            <w:r w:rsidRPr="006172D8">
              <w:rPr>
                <w:rFonts w:ascii="Soberana Sans" w:hAnsi="Soberana Sans" w:cs="Soberana Sans"/>
                <w:b/>
                <w:color w:val="0D0D0D"/>
                <w:sz w:val="16"/>
                <w:szCs w:val="16"/>
              </w:rPr>
              <w:t xml:space="preserve">100%   </w:t>
            </w:r>
          </w:p>
        </w:tc>
      </w:tr>
      <w:tr w:rsidR="00703470">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ones en Óptica,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703470" w:rsidRPr="006172D8" w:rsidRDefault="00703470">
            <w:pPr>
              <w:keepLines/>
              <w:widowControl w:val="0"/>
              <w:autoSpaceDE w:val="0"/>
              <w:autoSpaceDN w:val="0"/>
              <w:adjustRightInd w:val="0"/>
              <w:spacing w:after="0" w:line="240" w:lineRule="auto"/>
              <w:ind w:left="122" w:right="79"/>
              <w:jc w:val="right"/>
              <w:rPr>
                <w:rFonts w:ascii="Arial" w:hAnsi="Arial" w:cs="Arial"/>
                <w:b/>
                <w:sz w:val="24"/>
                <w:szCs w:val="24"/>
              </w:rPr>
            </w:pPr>
            <w:r w:rsidRPr="006172D8">
              <w:rPr>
                <w:rFonts w:ascii="Soberana Sans" w:hAnsi="Soberana Sans" w:cs="Soberana Sans"/>
                <w:b/>
                <w:color w:val="0D0D0D"/>
                <w:sz w:val="16"/>
                <w:szCs w:val="16"/>
              </w:rPr>
              <w:t xml:space="preserve">100%   </w:t>
            </w:r>
          </w:p>
        </w:tc>
      </w:tr>
      <w:tr w:rsidR="00703470">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ones y Estudios Superiores en Antropología Soc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703470" w:rsidRPr="006172D8" w:rsidRDefault="00703470">
            <w:pPr>
              <w:keepLines/>
              <w:widowControl w:val="0"/>
              <w:autoSpaceDE w:val="0"/>
              <w:autoSpaceDN w:val="0"/>
              <w:adjustRightInd w:val="0"/>
              <w:spacing w:after="0" w:line="240" w:lineRule="auto"/>
              <w:ind w:left="122" w:right="79"/>
              <w:jc w:val="right"/>
              <w:rPr>
                <w:rFonts w:ascii="Arial" w:hAnsi="Arial" w:cs="Arial"/>
                <w:b/>
                <w:sz w:val="24"/>
                <w:szCs w:val="24"/>
              </w:rPr>
            </w:pPr>
            <w:r w:rsidRPr="006172D8">
              <w:rPr>
                <w:rFonts w:ascii="Soberana Sans" w:hAnsi="Soberana Sans" w:cs="Soberana Sans"/>
                <w:b/>
                <w:color w:val="0D0D0D"/>
                <w:sz w:val="16"/>
                <w:szCs w:val="16"/>
              </w:rPr>
              <w:t xml:space="preserve">100%   </w:t>
            </w:r>
          </w:p>
        </w:tc>
      </w:tr>
      <w:tr w:rsidR="00703470">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ón Científica de Yucatán,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703470" w:rsidRPr="006172D8" w:rsidRDefault="00703470">
            <w:pPr>
              <w:keepLines/>
              <w:widowControl w:val="0"/>
              <w:autoSpaceDE w:val="0"/>
              <w:autoSpaceDN w:val="0"/>
              <w:adjustRightInd w:val="0"/>
              <w:spacing w:after="0" w:line="240" w:lineRule="auto"/>
              <w:ind w:left="122" w:right="79"/>
              <w:jc w:val="right"/>
              <w:rPr>
                <w:rFonts w:ascii="Arial" w:hAnsi="Arial" w:cs="Arial"/>
                <w:b/>
                <w:sz w:val="24"/>
                <w:szCs w:val="24"/>
              </w:rPr>
            </w:pPr>
            <w:r w:rsidRPr="006172D8">
              <w:rPr>
                <w:rFonts w:ascii="Soberana Sans" w:hAnsi="Soberana Sans" w:cs="Soberana Sans"/>
                <w:b/>
                <w:color w:val="0D0D0D"/>
                <w:sz w:val="16"/>
                <w:szCs w:val="16"/>
              </w:rPr>
              <w:t xml:space="preserve">100%   </w:t>
            </w:r>
          </w:p>
        </w:tc>
      </w:tr>
      <w:tr w:rsidR="00703470">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ón Científica y de Educación Superior de Ensenada, Baja Californi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703470" w:rsidRPr="006172D8" w:rsidRDefault="00703470">
            <w:pPr>
              <w:keepLines/>
              <w:widowControl w:val="0"/>
              <w:autoSpaceDE w:val="0"/>
              <w:autoSpaceDN w:val="0"/>
              <w:adjustRightInd w:val="0"/>
              <w:spacing w:after="0" w:line="240" w:lineRule="auto"/>
              <w:ind w:left="122" w:right="79"/>
              <w:jc w:val="right"/>
              <w:rPr>
                <w:rFonts w:ascii="Arial" w:hAnsi="Arial" w:cs="Arial"/>
                <w:b/>
                <w:sz w:val="24"/>
                <w:szCs w:val="24"/>
              </w:rPr>
            </w:pPr>
            <w:r w:rsidRPr="006172D8">
              <w:rPr>
                <w:rFonts w:ascii="Soberana Sans" w:hAnsi="Soberana Sans" w:cs="Soberana Sans"/>
                <w:b/>
                <w:color w:val="0D0D0D"/>
                <w:sz w:val="16"/>
                <w:szCs w:val="16"/>
              </w:rPr>
              <w:t xml:space="preserve">100%   </w:t>
            </w:r>
          </w:p>
        </w:tc>
      </w:tr>
      <w:tr w:rsidR="00703470">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ón en Alimentación y Desarrollo,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703470" w:rsidRPr="006172D8" w:rsidRDefault="00703470">
            <w:pPr>
              <w:keepLines/>
              <w:widowControl w:val="0"/>
              <w:autoSpaceDE w:val="0"/>
              <w:autoSpaceDN w:val="0"/>
              <w:adjustRightInd w:val="0"/>
              <w:spacing w:after="0" w:line="240" w:lineRule="auto"/>
              <w:ind w:left="122" w:right="79"/>
              <w:jc w:val="right"/>
              <w:rPr>
                <w:rFonts w:ascii="Arial" w:hAnsi="Arial" w:cs="Arial"/>
                <w:b/>
                <w:sz w:val="24"/>
                <w:szCs w:val="24"/>
              </w:rPr>
            </w:pPr>
            <w:r w:rsidRPr="006172D8">
              <w:rPr>
                <w:rFonts w:ascii="Soberana Sans" w:hAnsi="Soberana Sans" w:cs="Soberana Sans"/>
                <w:b/>
                <w:color w:val="0D0D0D"/>
                <w:sz w:val="16"/>
                <w:szCs w:val="16"/>
              </w:rPr>
              <w:t xml:space="preserve">100%   </w:t>
            </w:r>
          </w:p>
        </w:tc>
      </w:tr>
      <w:tr w:rsidR="00703470">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ón en Geografía y Geomática, "Ing. Jorge L. Tamayo",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703470" w:rsidRPr="006172D8" w:rsidRDefault="00703470">
            <w:pPr>
              <w:keepLines/>
              <w:widowControl w:val="0"/>
              <w:autoSpaceDE w:val="0"/>
              <w:autoSpaceDN w:val="0"/>
              <w:adjustRightInd w:val="0"/>
              <w:spacing w:after="0" w:line="240" w:lineRule="auto"/>
              <w:ind w:left="122" w:right="79"/>
              <w:jc w:val="right"/>
              <w:rPr>
                <w:rFonts w:ascii="Arial" w:hAnsi="Arial" w:cs="Arial"/>
                <w:b/>
                <w:sz w:val="24"/>
                <w:szCs w:val="24"/>
              </w:rPr>
            </w:pPr>
            <w:r w:rsidRPr="006172D8">
              <w:rPr>
                <w:rFonts w:ascii="Soberana Sans" w:hAnsi="Soberana Sans" w:cs="Soberana Sans"/>
                <w:b/>
                <w:color w:val="0D0D0D"/>
                <w:sz w:val="16"/>
                <w:szCs w:val="16"/>
              </w:rPr>
              <w:t xml:space="preserve">100%   </w:t>
            </w:r>
          </w:p>
        </w:tc>
      </w:tr>
      <w:tr w:rsidR="00703470">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ón en Matemáticas,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703470" w:rsidRPr="006172D8" w:rsidRDefault="00703470">
            <w:pPr>
              <w:keepLines/>
              <w:widowControl w:val="0"/>
              <w:autoSpaceDE w:val="0"/>
              <w:autoSpaceDN w:val="0"/>
              <w:adjustRightInd w:val="0"/>
              <w:spacing w:after="0" w:line="240" w:lineRule="auto"/>
              <w:ind w:left="122" w:right="79"/>
              <w:jc w:val="right"/>
              <w:rPr>
                <w:rFonts w:ascii="Arial" w:hAnsi="Arial" w:cs="Arial"/>
                <w:b/>
                <w:sz w:val="24"/>
                <w:szCs w:val="24"/>
              </w:rPr>
            </w:pPr>
            <w:r w:rsidRPr="006172D8">
              <w:rPr>
                <w:rFonts w:ascii="Soberana Sans" w:hAnsi="Soberana Sans" w:cs="Soberana Sans"/>
                <w:b/>
                <w:color w:val="0D0D0D"/>
                <w:sz w:val="16"/>
                <w:szCs w:val="16"/>
              </w:rPr>
              <w:t xml:space="preserve">100%   </w:t>
            </w:r>
          </w:p>
        </w:tc>
      </w:tr>
      <w:tr w:rsidR="00703470">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ón en Materiales Avanzados, S.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703470" w:rsidRPr="006172D8" w:rsidRDefault="00703470">
            <w:pPr>
              <w:keepLines/>
              <w:widowControl w:val="0"/>
              <w:autoSpaceDE w:val="0"/>
              <w:autoSpaceDN w:val="0"/>
              <w:adjustRightInd w:val="0"/>
              <w:spacing w:after="0" w:line="240" w:lineRule="auto"/>
              <w:ind w:left="122" w:right="79"/>
              <w:jc w:val="right"/>
              <w:rPr>
                <w:rFonts w:ascii="Arial" w:hAnsi="Arial" w:cs="Arial"/>
                <w:b/>
                <w:sz w:val="24"/>
                <w:szCs w:val="24"/>
              </w:rPr>
            </w:pPr>
            <w:r w:rsidRPr="006172D8">
              <w:rPr>
                <w:rFonts w:ascii="Soberana Sans" w:hAnsi="Soberana Sans" w:cs="Soberana Sans"/>
                <w:b/>
                <w:color w:val="0D0D0D"/>
                <w:sz w:val="16"/>
                <w:szCs w:val="16"/>
              </w:rPr>
              <w:t xml:space="preserve">100%   </w:t>
            </w:r>
          </w:p>
        </w:tc>
      </w:tr>
      <w:tr w:rsidR="00703470">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ón en Química Aplicad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703470" w:rsidRPr="006172D8" w:rsidRDefault="00703470">
            <w:pPr>
              <w:keepLines/>
              <w:widowControl w:val="0"/>
              <w:autoSpaceDE w:val="0"/>
              <w:autoSpaceDN w:val="0"/>
              <w:adjustRightInd w:val="0"/>
              <w:spacing w:after="0" w:line="240" w:lineRule="auto"/>
              <w:ind w:left="122" w:right="79"/>
              <w:jc w:val="right"/>
              <w:rPr>
                <w:rFonts w:ascii="Arial" w:hAnsi="Arial" w:cs="Arial"/>
                <w:b/>
                <w:sz w:val="24"/>
                <w:szCs w:val="24"/>
              </w:rPr>
            </w:pPr>
            <w:r w:rsidRPr="006172D8">
              <w:rPr>
                <w:rFonts w:ascii="Soberana Sans" w:hAnsi="Soberana Sans" w:cs="Soberana Sans"/>
                <w:b/>
                <w:color w:val="0D0D0D"/>
                <w:sz w:val="16"/>
                <w:szCs w:val="16"/>
              </w:rPr>
              <w:t xml:space="preserve">0%   </w:t>
            </w:r>
          </w:p>
        </w:tc>
      </w:tr>
      <w:tr w:rsidR="00703470">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ón y Asistencia en Tecnología y Diseño del Estado de Jalisco,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703470" w:rsidRPr="006172D8" w:rsidRDefault="00703470">
            <w:pPr>
              <w:keepLines/>
              <w:widowControl w:val="0"/>
              <w:autoSpaceDE w:val="0"/>
              <w:autoSpaceDN w:val="0"/>
              <w:adjustRightInd w:val="0"/>
              <w:spacing w:after="0" w:line="240" w:lineRule="auto"/>
              <w:ind w:left="122" w:right="79"/>
              <w:jc w:val="right"/>
              <w:rPr>
                <w:rFonts w:ascii="Arial" w:hAnsi="Arial" w:cs="Arial"/>
                <w:b/>
                <w:sz w:val="24"/>
                <w:szCs w:val="24"/>
              </w:rPr>
            </w:pPr>
            <w:r w:rsidRPr="006172D8">
              <w:rPr>
                <w:rFonts w:ascii="Soberana Sans" w:hAnsi="Soberana Sans" w:cs="Soberana Sans"/>
                <w:b/>
                <w:color w:val="0D0D0D"/>
                <w:sz w:val="16"/>
                <w:szCs w:val="16"/>
              </w:rPr>
              <w:t xml:space="preserve">100%   </w:t>
            </w:r>
          </w:p>
        </w:tc>
      </w:tr>
      <w:tr w:rsidR="00703470">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ón y Desarrollo Tecnológico en Electroquímica, S.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703470" w:rsidRPr="006172D8" w:rsidRDefault="00703470">
            <w:pPr>
              <w:keepLines/>
              <w:widowControl w:val="0"/>
              <w:autoSpaceDE w:val="0"/>
              <w:autoSpaceDN w:val="0"/>
              <w:adjustRightInd w:val="0"/>
              <w:spacing w:after="0" w:line="240" w:lineRule="auto"/>
              <w:ind w:left="122" w:right="79"/>
              <w:jc w:val="right"/>
              <w:rPr>
                <w:rFonts w:ascii="Arial" w:hAnsi="Arial" w:cs="Arial"/>
                <w:b/>
                <w:sz w:val="24"/>
                <w:szCs w:val="24"/>
              </w:rPr>
            </w:pPr>
            <w:r w:rsidRPr="006172D8">
              <w:rPr>
                <w:rFonts w:ascii="Soberana Sans" w:hAnsi="Soberana Sans" w:cs="Soberana Sans"/>
                <w:b/>
                <w:color w:val="0D0D0D"/>
                <w:sz w:val="16"/>
                <w:szCs w:val="16"/>
              </w:rPr>
              <w:t xml:space="preserve">100%   </w:t>
            </w:r>
          </w:p>
        </w:tc>
      </w:tr>
      <w:tr w:rsidR="00703470">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ón y Docencia Económicas,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703470" w:rsidRDefault="00703470">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703470" w:rsidRPr="006172D8" w:rsidRDefault="00703470">
            <w:pPr>
              <w:keepLines/>
              <w:widowControl w:val="0"/>
              <w:autoSpaceDE w:val="0"/>
              <w:autoSpaceDN w:val="0"/>
              <w:adjustRightInd w:val="0"/>
              <w:spacing w:after="0" w:line="240" w:lineRule="auto"/>
              <w:ind w:left="122" w:right="79"/>
              <w:jc w:val="right"/>
              <w:rPr>
                <w:rFonts w:ascii="Arial" w:hAnsi="Arial" w:cs="Arial"/>
                <w:b/>
                <w:sz w:val="24"/>
                <w:szCs w:val="24"/>
              </w:rPr>
            </w:pPr>
            <w:r w:rsidRPr="006172D8">
              <w:rPr>
                <w:rFonts w:ascii="Soberana Sans" w:hAnsi="Soberana Sans" w:cs="Soberana Sans"/>
                <w:b/>
                <w:color w:val="0D0D0D"/>
                <w:sz w:val="16"/>
                <w:szCs w:val="16"/>
              </w:rPr>
              <w:t xml:space="preserve">100%   </w:t>
            </w:r>
          </w:p>
        </w:tc>
      </w:tr>
      <w:tr w:rsidR="0055347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55347F" w:rsidRDefault="0055347F" w:rsidP="00C2066B">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55347F" w:rsidRDefault="0055347F" w:rsidP="00703470">
            <w:pPr>
              <w:keepLines/>
              <w:widowControl w:val="0"/>
              <w:tabs>
                <w:tab w:val="left" w:pos="3104"/>
              </w:tabs>
              <w:autoSpaceDE w:val="0"/>
              <w:autoSpaceDN w:val="0"/>
              <w:adjustRightInd w:val="0"/>
              <w:spacing w:after="0" w:line="240" w:lineRule="auto"/>
              <w:ind w:left="118" w:right="93"/>
              <w:rPr>
                <w:rFonts w:ascii="Soberana Sans" w:hAnsi="Soberana Sans" w:cs="Soberana Sans"/>
                <w:color w:val="0D0D0D"/>
                <w:sz w:val="16"/>
                <w:szCs w:val="16"/>
              </w:rPr>
            </w:pPr>
            <w:r w:rsidRPr="00703470">
              <w:rPr>
                <w:rFonts w:ascii="Soberana Sans" w:hAnsi="Soberana Sans" w:cs="Soberana Sans"/>
                <w:color w:val="0D0D0D"/>
                <w:sz w:val="16"/>
                <w:szCs w:val="16"/>
              </w:rPr>
              <w:t>Corporación Mexicana de Investigación en Materiales,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55347F" w:rsidRDefault="0055347F" w:rsidP="00C2066B">
            <w:pPr>
              <w:keepLines/>
              <w:widowControl w:val="0"/>
              <w:autoSpaceDE w:val="0"/>
              <w:autoSpaceDN w:val="0"/>
              <w:adjustRightInd w:val="0"/>
              <w:spacing w:after="0" w:line="240" w:lineRule="auto"/>
              <w:ind w:left="123" w:right="85"/>
              <w:jc w:val="right"/>
              <w:rPr>
                <w:rFonts w:ascii="Soberana Sans" w:hAnsi="Soberana Sans" w:cs="Soberana Sans"/>
                <w:color w:val="0D0D0D"/>
                <w:sz w:val="16"/>
                <w:szCs w:val="16"/>
              </w:rPr>
            </w:pPr>
            <w:r>
              <w:rPr>
                <w:rFonts w:ascii="Soberana Sans" w:hAnsi="Soberana Sans" w:cs="Soberana Sans"/>
                <w:color w:val="0D0D0D"/>
                <w:sz w:val="16"/>
                <w:szCs w:val="16"/>
              </w:rPr>
              <w:t>-</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55347F" w:rsidRDefault="0055347F" w:rsidP="00C2066B">
            <w:pPr>
              <w:keepLines/>
              <w:widowControl w:val="0"/>
              <w:autoSpaceDE w:val="0"/>
              <w:autoSpaceDN w:val="0"/>
              <w:adjustRightInd w:val="0"/>
              <w:spacing w:after="0" w:line="240" w:lineRule="auto"/>
              <w:ind w:left="111" w:right="94"/>
              <w:jc w:val="right"/>
              <w:rPr>
                <w:rFonts w:ascii="Soberana Sans" w:hAnsi="Soberana Sans" w:cs="Soberana Sans"/>
                <w:color w:val="0D0D0D"/>
                <w:sz w:val="16"/>
                <w:szCs w:val="16"/>
              </w:rPr>
            </w:pPr>
            <w:r>
              <w:rPr>
                <w:rFonts w:ascii="Soberana Sans" w:hAnsi="Soberana Sans" w:cs="Soberana Sans"/>
                <w:color w:val="0D0D0D"/>
                <w:sz w:val="16"/>
                <w:szCs w:val="16"/>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55347F" w:rsidRPr="007703DC" w:rsidRDefault="0055347F" w:rsidP="00C2066B">
            <w:pPr>
              <w:keepLines/>
              <w:widowControl w:val="0"/>
              <w:autoSpaceDE w:val="0"/>
              <w:autoSpaceDN w:val="0"/>
              <w:adjustRightInd w:val="0"/>
              <w:spacing w:after="0" w:line="240" w:lineRule="auto"/>
              <w:ind w:left="122" w:right="79"/>
              <w:jc w:val="right"/>
              <w:rPr>
                <w:rFonts w:ascii="Arial" w:hAnsi="Arial" w:cs="Arial"/>
                <w:b/>
                <w:sz w:val="24"/>
                <w:szCs w:val="24"/>
              </w:rPr>
            </w:pPr>
            <w:r>
              <w:rPr>
                <w:rFonts w:ascii="Soberana Sans" w:hAnsi="Soberana Sans" w:cs="Soberana Sans"/>
                <w:b/>
                <w:color w:val="0D0D0D"/>
                <w:sz w:val="16"/>
                <w:szCs w:val="16"/>
              </w:rPr>
              <w:t>ND</w:t>
            </w:r>
            <w:r w:rsidRPr="007703DC">
              <w:rPr>
                <w:rFonts w:ascii="Soberana Sans" w:hAnsi="Soberana Sans" w:cs="Soberana Sans"/>
                <w:b/>
                <w:color w:val="0D0D0D"/>
                <w:sz w:val="16"/>
                <w:szCs w:val="16"/>
              </w:rPr>
              <w:t xml:space="preserve">   </w:t>
            </w:r>
          </w:p>
        </w:tc>
      </w:tr>
      <w:tr w:rsidR="0055347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55347F" w:rsidRDefault="0055347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55347F" w:rsidRDefault="0055347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El Colegio de San Luis,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55347F" w:rsidRDefault="0055347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55347F" w:rsidRDefault="0055347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55347F" w:rsidRPr="006172D8" w:rsidRDefault="0055347F">
            <w:pPr>
              <w:keepLines/>
              <w:widowControl w:val="0"/>
              <w:autoSpaceDE w:val="0"/>
              <w:autoSpaceDN w:val="0"/>
              <w:adjustRightInd w:val="0"/>
              <w:spacing w:after="0" w:line="240" w:lineRule="auto"/>
              <w:ind w:left="122" w:right="79"/>
              <w:jc w:val="right"/>
              <w:rPr>
                <w:rFonts w:ascii="Arial" w:hAnsi="Arial" w:cs="Arial"/>
                <w:b/>
                <w:sz w:val="24"/>
                <w:szCs w:val="24"/>
              </w:rPr>
            </w:pPr>
            <w:r w:rsidRPr="006172D8">
              <w:rPr>
                <w:rFonts w:ascii="Soberana Sans" w:hAnsi="Soberana Sans" w:cs="Soberana Sans"/>
                <w:b/>
                <w:color w:val="0D0D0D"/>
                <w:sz w:val="16"/>
                <w:szCs w:val="16"/>
              </w:rPr>
              <w:t xml:space="preserve">100%   </w:t>
            </w:r>
          </w:p>
        </w:tc>
      </w:tr>
      <w:tr w:rsidR="0055347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55347F" w:rsidRDefault="0055347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55347F" w:rsidRDefault="0055347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El Colegio de la Frontera Norte,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55347F" w:rsidRDefault="0055347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55347F" w:rsidRDefault="0055347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55347F" w:rsidRPr="006172D8" w:rsidRDefault="0055347F">
            <w:pPr>
              <w:keepLines/>
              <w:widowControl w:val="0"/>
              <w:autoSpaceDE w:val="0"/>
              <w:autoSpaceDN w:val="0"/>
              <w:adjustRightInd w:val="0"/>
              <w:spacing w:after="0" w:line="240" w:lineRule="auto"/>
              <w:ind w:left="122" w:right="79"/>
              <w:jc w:val="right"/>
              <w:rPr>
                <w:rFonts w:ascii="Arial" w:hAnsi="Arial" w:cs="Arial"/>
                <w:b/>
                <w:sz w:val="24"/>
                <w:szCs w:val="24"/>
              </w:rPr>
            </w:pPr>
            <w:r w:rsidRPr="006172D8">
              <w:rPr>
                <w:rFonts w:ascii="Soberana Sans" w:hAnsi="Soberana Sans" w:cs="Soberana Sans"/>
                <w:b/>
                <w:color w:val="0D0D0D"/>
                <w:sz w:val="16"/>
                <w:szCs w:val="16"/>
              </w:rPr>
              <w:t xml:space="preserve">100%   </w:t>
            </w:r>
          </w:p>
        </w:tc>
      </w:tr>
      <w:tr w:rsidR="0055347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55347F" w:rsidRDefault="0055347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55347F" w:rsidRDefault="0055347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El Colegio de la Frontera Sur</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55347F" w:rsidRDefault="0055347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55347F" w:rsidRDefault="0055347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55347F" w:rsidRPr="006172D8" w:rsidRDefault="0055347F">
            <w:pPr>
              <w:keepLines/>
              <w:widowControl w:val="0"/>
              <w:autoSpaceDE w:val="0"/>
              <w:autoSpaceDN w:val="0"/>
              <w:adjustRightInd w:val="0"/>
              <w:spacing w:after="0" w:line="240" w:lineRule="auto"/>
              <w:ind w:left="122" w:right="79"/>
              <w:jc w:val="right"/>
              <w:rPr>
                <w:rFonts w:ascii="Arial" w:hAnsi="Arial" w:cs="Arial"/>
                <w:b/>
                <w:sz w:val="24"/>
                <w:szCs w:val="24"/>
              </w:rPr>
            </w:pPr>
            <w:r w:rsidRPr="006172D8">
              <w:rPr>
                <w:rFonts w:ascii="Soberana Sans" w:hAnsi="Soberana Sans" w:cs="Soberana Sans"/>
                <w:b/>
                <w:color w:val="0D0D0D"/>
                <w:sz w:val="16"/>
                <w:szCs w:val="16"/>
              </w:rPr>
              <w:t xml:space="preserve">100%   </w:t>
            </w:r>
          </w:p>
        </w:tc>
      </w:tr>
      <w:tr w:rsidR="0055347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55347F" w:rsidRDefault="0055347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55347F" w:rsidRDefault="0055347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ondo de Información y Documentación para la Industri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55347F" w:rsidRDefault="0055347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55347F" w:rsidRDefault="0055347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55347F" w:rsidRPr="006172D8" w:rsidRDefault="0055347F">
            <w:pPr>
              <w:keepLines/>
              <w:widowControl w:val="0"/>
              <w:autoSpaceDE w:val="0"/>
              <w:autoSpaceDN w:val="0"/>
              <w:adjustRightInd w:val="0"/>
              <w:spacing w:after="0" w:line="240" w:lineRule="auto"/>
              <w:ind w:left="122" w:right="79"/>
              <w:jc w:val="right"/>
              <w:rPr>
                <w:rFonts w:ascii="Arial" w:hAnsi="Arial" w:cs="Arial"/>
                <w:b/>
                <w:sz w:val="24"/>
                <w:szCs w:val="24"/>
              </w:rPr>
            </w:pPr>
            <w:r w:rsidRPr="006172D8">
              <w:rPr>
                <w:rFonts w:ascii="Soberana Sans" w:hAnsi="Soberana Sans" w:cs="Soberana Sans"/>
                <w:b/>
                <w:color w:val="0D0D0D"/>
                <w:sz w:val="16"/>
                <w:szCs w:val="16"/>
              </w:rPr>
              <w:t xml:space="preserve">100%   </w:t>
            </w:r>
          </w:p>
        </w:tc>
      </w:tr>
      <w:tr w:rsidR="0055347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55347F" w:rsidRDefault="0055347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55347F" w:rsidRDefault="0055347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Astrofísica, Óptica y Electrón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55347F" w:rsidRDefault="0055347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55347F" w:rsidRDefault="0055347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55347F" w:rsidRPr="006172D8" w:rsidRDefault="0055347F">
            <w:pPr>
              <w:keepLines/>
              <w:widowControl w:val="0"/>
              <w:autoSpaceDE w:val="0"/>
              <w:autoSpaceDN w:val="0"/>
              <w:adjustRightInd w:val="0"/>
              <w:spacing w:after="0" w:line="240" w:lineRule="auto"/>
              <w:ind w:left="122" w:right="79"/>
              <w:jc w:val="right"/>
              <w:rPr>
                <w:rFonts w:ascii="Arial" w:hAnsi="Arial" w:cs="Arial"/>
                <w:b/>
                <w:sz w:val="24"/>
                <w:szCs w:val="24"/>
              </w:rPr>
            </w:pPr>
            <w:r w:rsidRPr="006172D8">
              <w:rPr>
                <w:rFonts w:ascii="Soberana Sans" w:hAnsi="Soberana Sans" w:cs="Soberana Sans"/>
                <w:b/>
                <w:color w:val="0D0D0D"/>
                <w:sz w:val="16"/>
                <w:szCs w:val="16"/>
              </w:rPr>
              <w:t xml:space="preserve">100%   </w:t>
            </w:r>
          </w:p>
        </w:tc>
      </w:tr>
      <w:tr w:rsidR="0055347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55347F" w:rsidRDefault="0055347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55347F" w:rsidRDefault="0055347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Potosino de Investigación Científica y Tecnológica,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55347F" w:rsidRDefault="0055347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55347F" w:rsidRDefault="0055347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55347F" w:rsidRPr="006172D8" w:rsidRDefault="0055347F">
            <w:pPr>
              <w:keepLines/>
              <w:widowControl w:val="0"/>
              <w:autoSpaceDE w:val="0"/>
              <w:autoSpaceDN w:val="0"/>
              <w:adjustRightInd w:val="0"/>
              <w:spacing w:after="0" w:line="240" w:lineRule="auto"/>
              <w:ind w:left="122" w:right="79"/>
              <w:jc w:val="right"/>
              <w:rPr>
                <w:rFonts w:ascii="Arial" w:hAnsi="Arial" w:cs="Arial"/>
                <w:b/>
                <w:sz w:val="24"/>
                <w:szCs w:val="24"/>
              </w:rPr>
            </w:pPr>
            <w:r w:rsidRPr="006172D8">
              <w:rPr>
                <w:rFonts w:ascii="Soberana Sans" w:hAnsi="Soberana Sans" w:cs="Soberana Sans"/>
                <w:b/>
                <w:color w:val="0D0D0D"/>
                <w:sz w:val="16"/>
                <w:szCs w:val="16"/>
              </w:rPr>
              <w:t xml:space="preserve">100%   </w:t>
            </w:r>
          </w:p>
        </w:tc>
      </w:tr>
      <w:tr w:rsidR="0055347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55347F" w:rsidRDefault="0055347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55347F" w:rsidRDefault="0055347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de Ecología,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55347F" w:rsidRDefault="0055347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55347F" w:rsidRDefault="0055347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55347F" w:rsidRPr="006172D8" w:rsidRDefault="0055347F">
            <w:pPr>
              <w:keepLines/>
              <w:widowControl w:val="0"/>
              <w:autoSpaceDE w:val="0"/>
              <w:autoSpaceDN w:val="0"/>
              <w:adjustRightInd w:val="0"/>
              <w:spacing w:after="0" w:line="240" w:lineRule="auto"/>
              <w:ind w:left="122" w:right="79"/>
              <w:jc w:val="right"/>
              <w:rPr>
                <w:rFonts w:ascii="Arial" w:hAnsi="Arial" w:cs="Arial"/>
                <w:b/>
                <w:sz w:val="24"/>
                <w:szCs w:val="24"/>
              </w:rPr>
            </w:pPr>
            <w:r w:rsidRPr="006172D8">
              <w:rPr>
                <w:rFonts w:ascii="Soberana Sans" w:hAnsi="Soberana Sans" w:cs="Soberana Sans"/>
                <w:b/>
                <w:color w:val="0D0D0D"/>
                <w:sz w:val="16"/>
                <w:szCs w:val="16"/>
              </w:rPr>
              <w:t xml:space="preserve">100%   </w:t>
            </w:r>
          </w:p>
        </w:tc>
      </w:tr>
      <w:tr w:rsidR="0055347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55347F" w:rsidRDefault="0055347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55347F" w:rsidRDefault="0055347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de Investigaciones "Dr. José María Luis Mor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55347F" w:rsidRDefault="0055347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55347F" w:rsidRDefault="0055347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55347F" w:rsidRPr="006172D8" w:rsidRDefault="0055347F">
            <w:pPr>
              <w:keepLines/>
              <w:widowControl w:val="0"/>
              <w:autoSpaceDE w:val="0"/>
              <w:autoSpaceDN w:val="0"/>
              <w:adjustRightInd w:val="0"/>
              <w:spacing w:after="0" w:line="240" w:lineRule="auto"/>
              <w:ind w:left="122" w:right="79"/>
              <w:jc w:val="right"/>
              <w:rPr>
                <w:rFonts w:ascii="Arial" w:hAnsi="Arial" w:cs="Arial"/>
                <w:b/>
                <w:sz w:val="24"/>
                <w:szCs w:val="24"/>
              </w:rPr>
            </w:pPr>
            <w:r w:rsidRPr="006172D8">
              <w:rPr>
                <w:rFonts w:ascii="Soberana Sans" w:hAnsi="Soberana Sans" w:cs="Soberana Sans"/>
                <w:b/>
                <w:color w:val="0D0D0D"/>
                <w:sz w:val="16"/>
                <w:szCs w:val="16"/>
              </w:rPr>
              <w:t xml:space="preserve">100%   </w:t>
            </w:r>
          </w:p>
        </w:tc>
      </w:tr>
      <w:tr w:rsidR="0055347F">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55347F" w:rsidRPr="006172D8" w:rsidRDefault="0055347F">
            <w:pPr>
              <w:widowControl w:val="0"/>
              <w:autoSpaceDE w:val="0"/>
              <w:autoSpaceDN w:val="0"/>
              <w:adjustRightInd w:val="0"/>
              <w:spacing w:after="0" w:line="240" w:lineRule="auto"/>
              <w:ind w:left="108" w:right="99"/>
              <w:rPr>
                <w:rFonts w:ascii="Arial" w:hAnsi="Arial" w:cs="Arial"/>
                <w:b/>
                <w:sz w:val="24"/>
                <w:szCs w:val="24"/>
              </w:rPr>
            </w:pPr>
            <w:r w:rsidRPr="006172D8">
              <w:rPr>
                <w:rFonts w:ascii="Soberana Sans" w:hAnsi="Soberana Sans" w:cs="Soberana Sans"/>
                <w:b/>
                <w:bCs/>
                <w:color w:val="0D0D0D"/>
                <w:sz w:val="16"/>
                <w:szCs w:val="16"/>
              </w:rPr>
              <w:t xml:space="preserve">Instituto Mexicano del Seguro Social </w:t>
            </w:r>
          </w:p>
        </w:tc>
      </w:tr>
      <w:tr w:rsidR="0055347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55347F" w:rsidRDefault="0055347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lastRenderedPageBreak/>
              <w:t>5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55347F" w:rsidRDefault="0055347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Mexicano del Seguro Soc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55347F" w:rsidRDefault="0055347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55347F" w:rsidRDefault="0055347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55347F" w:rsidRPr="006172D8" w:rsidRDefault="0055347F">
            <w:pPr>
              <w:keepLines/>
              <w:widowControl w:val="0"/>
              <w:autoSpaceDE w:val="0"/>
              <w:autoSpaceDN w:val="0"/>
              <w:adjustRightInd w:val="0"/>
              <w:spacing w:after="0" w:line="240" w:lineRule="auto"/>
              <w:ind w:left="122" w:right="79"/>
              <w:jc w:val="right"/>
              <w:rPr>
                <w:rFonts w:ascii="Arial" w:hAnsi="Arial" w:cs="Arial"/>
                <w:b/>
                <w:sz w:val="24"/>
                <w:szCs w:val="24"/>
              </w:rPr>
            </w:pPr>
            <w:r w:rsidRPr="006172D8">
              <w:rPr>
                <w:rFonts w:ascii="Soberana Sans" w:hAnsi="Soberana Sans" w:cs="Soberana Sans"/>
                <w:b/>
                <w:color w:val="0D0D0D"/>
                <w:sz w:val="16"/>
                <w:szCs w:val="16"/>
              </w:rPr>
              <w:t xml:space="preserve">100%   </w:t>
            </w:r>
          </w:p>
        </w:tc>
      </w:tr>
      <w:tr w:rsidR="0055347F">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55347F" w:rsidRPr="006172D8" w:rsidRDefault="0055347F">
            <w:pPr>
              <w:widowControl w:val="0"/>
              <w:autoSpaceDE w:val="0"/>
              <w:autoSpaceDN w:val="0"/>
              <w:adjustRightInd w:val="0"/>
              <w:spacing w:after="0" w:line="240" w:lineRule="auto"/>
              <w:ind w:left="108" w:right="99"/>
              <w:rPr>
                <w:rFonts w:ascii="Arial" w:hAnsi="Arial" w:cs="Arial"/>
                <w:b/>
                <w:sz w:val="24"/>
                <w:szCs w:val="24"/>
              </w:rPr>
            </w:pPr>
            <w:r w:rsidRPr="006172D8">
              <w:rPr>
                <w:rFonts w:ascii="Soberana Sans" w:hAnsi="Soberana Sans" w:cs="Soberana Sans"/>
                <w:b/>
                <w:bCs/>
                <w:color w:val="0D0D0D"/>
                <w:sz w:val="16"/>
                <w:szCs w:val="16"/>
              </w:rPr>
              <w:t xml:space="preserve">Instituto de Seguridad y Servicios Sociales de los Trabajadores del Estado </w:t>
            </w:r>
          </w:p>
        </w:tc>
      </w:tr>
      <w:tr w:rsidR="0055347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55347F" w:rsidRDefault="0055347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5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55347F" w:rsidRDefault="0055347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de Seguridad y Servicios Sociales de los Trabajadores del Estad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55347F" w:rsidRDefault="0055347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55347F" w:rsidRDefault="0055347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55347F" w:rsidRPr="006172D8" w:rsidRDefault="0055347F">
            <w:pPr>
              <w:keepLines/>
              <w:widowControl w:val="0"/>
              <w:autoSpaceDE w:val="0"/>
              <w:autoSpaceDN w:val="0"/>
              <w:adjustRightInd w:val="0"/>
              <w:spacing w:after="0" w:line="240" w:lineRule="auto"/>
              <w:ind w:left="122" w:right="79"/>
              <w:jc w:val="right"/>
              <w:rPr>
                <w:rFonts w:ascii="Arial" w:hAnsi="Arial" w:cs="Arial"/>
                <w:b/>
                <w:sz w:val="24"/>
                <w:szCs w:val="24"/>
              </w:rPr>
            </w:pPr>
            <w:r w:rsidRPr="006172D8">
              <w:rPr>
                <w:rFonts w:ascii="Soberana Sans" w:hAnsi="Soberana Sans" w:cs="Soberana Sans"/>
                <w:b/>
                <w:color w:val="0D0D0D"/>
                <w:sz w:val="16"/>
                <w:szCs w:val="16"/>
              </w:rPr>
              <w:t xml:space="preserve">100%   </w:t>
            </w:r>
          </w:p>
        </w:tc>
      </w:tr>
    </w:tbl>
    <w:p w:rsidR="00460C22" w:rsidRDefault="00376289" w:rsidP="00376289">
      <w:pPr>
        <w:pStyle w:val="Cdetexto"/>
        <w:rPr>
          <w:sz w:val="18"/>
          <w:szCs w:val="18"/>
        </w:rPr>
      </w:pPr>
      <w:r>
        <w:rPr>
          <w:b/>
          <w:sz w:val="18"/>
          <w:szCs w:val="18"/>
        </w:rPr>
        <w:t>Fuente:</w:t>
      </w:r>
      <w:r>
        <w:rPr>
          <w:sz w:val="18"/>
          <w:szCs w:val="18"/>
        </w:rPr>
        <w:t xml:space="preserve"> </w:t>
      </w:r>
      <w:r w:rsidR="000A1E87">
        <w:rPr>
          <w:sz w:val="18"/>
          <w:szCs w:val="18"/>
        </w:rPr>
        <w:t xml:space="preserve">Integrado por la Unidad de Políticas de Transparencia y Cooperación Internacional de </w:t>
      </w:r>
      <w:r>
        <w:rPr>
          <w:sz w:val="18"/>
          <w:szCs w:val="18"/>
        </w:rPr>
        <w:t>la Secretaría de la Función Pública.</w:t>
      </w:r>
      <w:r w:rsidR="00460C22">
        <w:rPr>
          <w:sz w:val="18"/>
          <w:szCs w:val="18"/>
        </w:rPr>
        <w:t xml:space="preserve"> </w:t>
      </w:r>
    </w:p>
    <w:p w:rsidR="00460C22" w:rsidRPr="000A1E87" w:rsidRDefault="000A1E87" w:rsidP="00376289">
      <w:pPr>
        <w:pStyle w:val="Cdetexto"/>
        <w:rPr>
          <w:b/>
          <w:sz w:val="18"/>
          <w:szCs w:val="18"/>
        </w:rPr>
      </w:pPr>
      <w:r>
        <w:rPr>
          <w:b/>
          <w:sz w:val="18"/>
          <w:szCs w:val="18"/>
        </w:rPr>
        <w:t>Nota:</w:t>
      </w:r>
      <w:r>
        <w:rPr>
          <w:sz w:val="18"/>
          <w:szCs w:val="18"/>
        </w:rPr>
        <w:t xml:space="preserve"> </w:t>
      </w:r>
      <w:r w:rsidR="00460C22">
        <w:rPr>
          <w:sz w:val="18"/>
          <w:szCs w:val="18"/>
        </w:rPr>
        <w:t>ND</w:t>
      </w:r>
      <w:r>
        <w:rPr>
          <w:sz w:val="18"/>
          <w:szCs w:val="18"/>
        </w:rPr>
        <w:t xml:space="preserve"> =</w:t>
      </w:r>
      <w:r w:rsidR="00460C22">
        <w:rPr>
          <w:sz w:val="18"/>
          <w:szCs w:val="18"/>
        </w:rPr>
        <w:t xml:space="preserve"> No Disponible, es decir, que la institución realizó acciones para cumplir con el compromiso en materia de Participación Ciudadana durante 2014</w:t>
      </w:r>
      <w:r w:rsidR="009440F3">
        <w:rPr>
          <w:sz w:val="18"/>
          <w:szCs w:val="18"/>
        </w:rPr>
        <w:t>,</w:t>
      </w:r>
      <w:r w:rsidR="00460C22">
        <w:rPr>
          <w:sz w:val="18"/>
          <w:szCs w:val="18"/>
        </w:rPr>
        <w:t xml:space="preserve"> aunque no obtuvo propuestas ciudadanas.</w:t>
      </w:r>
    </w:p>
    <w:p w:rsidR="001F4F0D" w:rsidRDefault="007703DC" w:rsidP="002C0A6D">
      <w:pPr>
        <w:widowControl w:val="0"/>
        <w:autoSpaceDE w:val="0"/>
        <w:autoSpaceDN w:val="0"/>
        <w:adjustRightInd w:val="0"/>
        <w:spacing w:after="240" w:line="240" w:lineRule="auto"/>
        <w:ind w:left="119" w:right="119"/>
        <w:rPr>
          <w:rFonts w:ascii="Arial" w:hAnsi="Arial" w:cs="Arial"/>
          <w:sz w:val="24"/>
          <w:szCs w:val="24"/>
        </w:rPr>
      </w:pPr>
      <w:r>
        <w:rPr>
          <w:rFonts w:ascii="Arial" w:hAnsi="Arial" w:cs="Arial"/>
          <w:sz w:val="24"/>
          <w:szCs w:val="24"/>
        </w:rPr>
        <w:br w:type="page"/>
      </w:r>
    </w:p>
    <w:p w:rsidR="001F4F0D" w:rsidRDefault="001F4F0D" w:rsidP="002C0A6D">
      <w:pPr>
        <w:pStyle w:val="Ttulo"/>
        <w:spacing w:before="0" w:after="240"/>
        <w:rPr>
          <w:rFonts w:ascii="Arial" w:hAnsi="Arial"/>
          <w:sz w:val="24"/>
          <w:szCs w:val="24"/>
        </w:rPr>
      </w:pPr>
      <w:bookmarkStart w:id="21" w:name="_Toc410149084"/>
      <w:r>
        <w:lastRenderedPageBreak/>
        <w:t>II.</w:t>
      </w:r>
      <w:r>
        <w:rPr>
          <w:rFonts w:ascii="Times New Roman" w:hAnsi="Times New Roman"/>
          <w:color w:val="000000"/>
          <w:sz w:val="24"/>
          <w:szCs w:val="24"/>
        </w:rPr>
        <w:t xml:space="preserve"> </w:t>
      </w:r>
      <w:r>
        <w:t>1</w:t>
      </w:r>
      <w:r w:rsidR="00265DDA">
        <w:t>5</w:t>
      </w:r>
      <w:r>
        <w:t xml:space="preserve"> Accio</w:t>
      </w:r>
      <w:r w:rsidR="007703DC">
        <w:t>nes de Transparencia Focalizada.</w:t>
      </w:r>
      <w:bookmarkEnd w:id="21"/>
    </w:p>
    <w:tbl>
      <w:tblPr>
        <w:tblW w:w="0" w:type="auto"/>
        <w:tblInd w:w="14" w:type="dxa"/>
        <w:tblLayout w:type="fixed"/>
        <w:tblCellMar>
          <w:left w:w="0" w:type="dxa"/>
          <w:right w:w="0" w:type="dxa"/>
        </w:tblCellMar>
        <w:tblLook w:val="0000" w:firstRow="0" w:lastRow="0" w:firstColumn="0" w:lastColumn="0" w:noHBand="0" w:noVBand="0"/>
      </w:tblPr>
      <w:tblGrid>
        <w:gridCol w:w="3286"/>
        <w:gridCol w:w="3286"/>
        <w:gridCol w:w="3287"/>
        <w:gridCol w:w="3290"/>
      </w:tblGrid>
      <w:tr w:rsidR="001F4F0D">
        <w:trPr>
          <w:cantSplit/>
          <w:tblHeader/>
        </w:trPr>
        <w:tc>
          <w:tcPr>
            <w:tcW w:w="13149" w:type="dxa"/>
            <w:gridSpan w:val="4"/>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tabs>
                <w:tab w:val="left" w:pos="2863"/>
                <w:tab w:val="center" w:pos="6573"/>
              </w:tabs>
              <w:autoSpaceDE w:val="0"/>
              <w:autoSpaceDN w:val="0"/>
              <w:adjustRightInd w:val="0"/>
              <w:spacing w:after="0" w:line="240" w:lineRule="auto"/>
              <w:ind w:left="108" w:right="99"/>
              <w:rPr>
                <w:rFonts w:ascii="Arial" w:hAnsi="Arial" w:cs="Arial"/>
                <w:sz w:val="24"/>
                <w:szCs w:val="24"/>
              </w:rPr>
            </w:pPr>
            <w:r>
              <w:rPr>
                <w:rFonts w:ascii="Soberana Sans" w:hAnsi="Soberana Sans" w:cs="Soberana Sans"/>
                <w:b/>
                <w:bCs/>
                <w:color w:val="0D0D0D"/>
                <w:sz w:val="16"/>
                <w:szCs w:val="16"/>
              </w:rPr>
              <w:tab/>
            </w:r>
            <w:r>
              <w:rPr>
                <w:rFonts w:ascii="Soberana Sans" w:hAnsi="Soberana Sans" w:cs="Soberana Sans"/>
                <w:b/>
                <w:bCs/>
                <w:color w:val="0D0D0D"/>
                <w:sz w:val="16"/>
                <w:szCs w:val="16"/>
              </w:rPr>
              <w:tab/>
            </w:r>
            <w:r>
              <w:rPr>
                <w:rFonts w:ascii="Soberana Sans" w:hAnsi="Soberana Sans" w:cs="Soberana Sans"/>
                <w:b/>
                <w:bCs/>
                <w:color w:val="0D0D0D"/>
                <w:sz w:val="18"/>
                <w:szCs w:val="18"/>
              </w:rPr>
              <w:t>DATOS DEL INDICADOR</w:t>
            </w:r>
          </w:p>
        </w:tc>
      </w:tr>
      <w:tr w:rsidR="001F4F0D">
        <w:trPr>
          <w:cantSplit/>
          <w:tblHeader/>
        </w:trPr>
        <w:tc>
          <w:tcPr>
            <w:tcW w:w="3286"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autoSpaceDE w:val="0"/>
              <w:autoSpaceDN w:val="0"/>
              <w:adjustRightInd w:val="0"/>
              <w:spacing w:after="0" w:line="240" w:lineRule="auto"/>
              <w:ind w:left="108" w:right="102"/>
              <w:jc w:val="center"/>
              <w:rPr>
                <w:rFonts w:ascii="Arial" w:hAnsi="Arial" w:cs="Arial"/>
                <w:sz w:val="24"/>
                <w:szCs w:val="24"/>
              </w:rPr>
            </w:pPr>
            <w:r>
              <w:rPr>
                <w:rFonts w:ascii="Soberana Sans" w:hAnsi="Soberana Sans" w:cs="Soberana Sans"/>
                <w:b/>
                <w:bCs/>
                <w:color w:val="0D0D0D"/>
                <w:sz w:val="16"/>
                <w:szCs w:val="16"/>
              </w:rPr>
              <w:t>Nombre</w:t>
            </w:r>
          </w:p>
        </w:tc>
        <w:tc>
          <w:tcPr>
            <w:tcW w:w="3286"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autoSpaceDE w:val="0"/>
              <w:autoSpaceDN w:val="0"/>
              <w:adjustRightInd w:val="0"/>
              <w:spacing w:after="0" w:line="240" w:lineRule="auto"/>
              <w:ind w:left="114" w:right="96"/>
              <w:jc w:val="center"/>
              <w:rPr>
                <w:rFonts w:ascii="Arial" w:hAnsi="Arial" w:cs="Arial"/>
                <w:sz w:val="24"/>
                <w:szCs w:val="24"/>
              </w:rPr>
            </w:pPr>
            <w:r>
              <w:rPr>
                <w:rFonts w:ascii="Soberana Sans" w:hAnsi="Soberana Sans" w:cs="Soberana Sans"/>
                <w:b/>
                <w:bCs/>
                <w:color w:val="0D0D0D"/>
                <w:sz w:val="16"/>
                <w:szCs w:val="16"/>
              </w:rPr>
              <w:t>Descripción general</w:t>
            </w:r>
          </w:p>
        </w:tc>
        <w:tc>
          <w:tcPr>
            <w:tcW w:w="3287"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autoSpaceDE w:val="0"/>
              <w:autoSpaceDN w:val="0"/>
              <w:adjustRightInd w:val="0"/>
              <w:spacing w:after="0" w:line="240" w:lineRule="auto"/>
              <w:ind w:left="120" w:right="89"/>
              <w:jc w:val="center"/>
              <w:rPr>
                <w:rFonts w:ascii="Arial" w:hAnsi="Arial" w:cs="Arial"/>
                <w:sz w:val="24"/>
                <w:szCs w:val="24"/>
              </w:rPr>
            </w:pPr>
            <w:r>
              <w:rPr>
                <w:rFonts w:ascii="Soberana Sans" w:hAnsi="Soberana Sans" w:cs="Soberana Sans"/>
                <w:b/>
                <w:bCs/>
                <w:color w:val="0D0D0D"/>
                <w:sz w:val="16"/>
                <w:szCs w:val="16"/>
              </w:rPr>
              <w:t>Método de Cálculo</w:t>
            </w:r>
          </w:p>
        </w:tc>
        <w:tc>
          <w:tcPr>
            <w:tcW w:w="3290"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autoSpaceDE w:val="0"/>
              <w:autoSpaceDN w:val="0"/>
              <w:adjustRightInd w:val="0"/>
              <w:spacing w:after="0" w:line="240" w:lineRule="auto"/>
              <w:ind w:left="127" w:right="79"/>
              <w:jc w:val="center"/>
              <w:rPr>
                <w:rFonts w:ascii="Arial" w:hAnsi="Arial" w:cs="Arial"/>
                <w:sz w:val="24"/>
                <w:szCs w:val="24"/>
              </w:rPr>
            </w:pPr>
            <w:r>
              <w:rPr>
                <w:rFonts w:ascii="Soberana Sans" w:hAnsi="Soberana Sans" w:cs="Soberana Sans"/>
                <w:b/>
                <w:bCs/>
                <w:color w:val="0D0D0D"/>
                <w:sz w:val="16"/>
                <w:szCs w:val="16"/>
              </w:rPr>
              <w:t>Unidad de Medida</w:t>
            </w:r>
          </w:p>
        </w:tc>
      </w:tr>
      <w:tr w:rsidR="001F4F0D" w:rsidTr="000A1E87">
        <w:trPr>
          <w:trHeight w:val="2046"/>
          <w:tblHeader/>
        </w:trPr>
        <w:tc>
          <w:tcPr>
            <w:tcW w:w="3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4F0D" w:rsidRDefault="001F4F0D" w:rsidP="00F10BBD">
            <w:pPr>
              <w:widowControl w:val="0"/>
              <w:autoSpaceDE w:val="0"/>
              <w:autoSpaceDN w:val="0"/>
              <w:adjustRightInd w:val="0"/>
              <w:spacing w:after="0" w:line="240" w:lineRule="auto"/>
              <w:ind w:left="108" w:right="102"/>
              <w:jc w:val="center"/>
              <w:rPr>
                <w:rFonts w:ascii="Arial" w:hAnsi="Arial" w:cs="Arial"/>
                <w:sz w:val="24"/>
                <w:szCs w:val="24"/>
              </w:rPr>
            </w:pPr>
            <w:r>
              <w:rPr>
                <w:rFonts w:ascii="Soberana Sans" w:hAnsi="Soberana Sans" w:cs="Soberana Sans"/>
                <w:color w:val="0D0D0D"/>
                <w:sz w:val="16"/>
                <w:szCs w:val="16"/>
              </w:rPr>
              <w:t>Acciones de Transparencia Focalizada</w:t>
            </w:r>
          </w:p>
        </w:tc>
        <w:tc>
          <w:tcPr>
            <w:tcW w:w="3286"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F10BBD">
            <w:pPr>
              <w:widowControl w:val="0"/>
              <w:autoSpaceDE w:val="0"/>
              <w:autoSpaceDN w:val="0"/>
              <w:adjustRightInd w:val="0"/>
              <w:spacing w:after="0" w:line="240" w:lineRule="auto"/>
              <w:ind w:left="114" w:right="96"/>
              <w:jc w:val="both"/>
              <w:rPr>
                <w:rFonts w:ascii="Arial" w:hAnsi="Arial" w:cs="Arial"/>
                <w:sz w:val="24"/>
                <w:szCs w:val="24"/>
              </w:rPr>
            </w:pPr>
            <w:r>
              <w:rPr>
                <w:rFonts w:ascii="Soberana Sans" w:hAnsi="Soberana Sans" w:cs="Soberana Sans"/>
                <w:color w:val="0D0D0D"/>
                <w:sz w:val="16"/>
                <w:szCs w:val="16"/>
              </w:rPr>
              <w:t>Actividades de transparencia focalizada comprometidas: Corresponden a un mínimo de SEIS actividades del catálogo de DIEZ acciones de transparencia focalizada, que la institución se compromete a realizar. Debe considerarse que las CUATRO primeras acciones del catálogo son obligatorias, por lo que deberán ser comprometidas y realizadas por todas las dependencias y entidades.</w:t>
            </w:r>
            <w:r w:rsidR="00543134">
              <w:rPr>
                <w:rFonts w:ascii="Arial" w:hAnsi="Arial" w:cs="Arial"/>
                <w:sz w:val="24"/>
                <w:szCs w:val="24"/>
              </w:rPr>
              <w:br/>
            </w:r>
            <w:r>
              <w:rPr>
                <w:rFonts w:ascii="Soberana Sans" w:hAnsi="Soberana Sans" w:cs="Soberana Sans"/>
                <w:color w:val="0D0D0D"/>
                <w:sz w:val="16"/>
                <w:szCs w:val="16"/>
              </w:rPr>
              <w:t>Actividades de transparencia focalizada realizadas: Corresponde al número de acciones de transparencia focalizada que fueron comprometidas y efectivamente realizadas.</w:t>
            </w:r>
          </w:p>
        </w:tc>
        <w:tc>
          <w:tcPr>
            <w:tcW w:w="3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4F0D" w:rsidRDefault="001F4F0D" w:rsidP="00F10BBD">
            <w:pPr>
              <w:widowControl w:val="0"/>
              <w:autoSpaceDE w:val="0"/>
              <w:autoSpaceDN w:val="0"/>
              <w:adjustRightInd w:val="0"/>
              <w:spacing w:after="0" w:line="240" w:lineRule="auto"/>
              <w:ind w:left="120" w:right="89"/>
              <w:jc w:val="both"/>
              <w:rPr>
                <w:rFonts w:ascii="Arial" w:hAnsi="Arial" w:cs="Arial"/>
                <w:sz w:val="24"/>
                <w:szCs w:val="24"/>
              </w:rPr>
            </w:pPr>
            <w:r>
              <w:rPr>
                <w:rFonts w:ascii="Soberana Sans" w:hAnsi="Soberana Sans" w:cs="Soberana Sans"/>
                <w:color w:val="0D0D0D"/>
                <w:sz w:val="16"/>
                <w:szCs w:val="16"/>
              </w:rPr>
              <w:t>(Actividades de Transparencia Focalizadas Realizadas/Actividades de Transparencia Focalizada Comprometidas)*100</w:t>
            </w:r>
          </w:p>
        </w:tc>
        <w:tc>
          <w:tcPr>
            <w:tcW w:w="3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4F0D" w:rsidRDefault="001F4F0D" w:rsidP="00F10BBD">
            <w:pPr>
              <w:widowControl w:val="0"/>
              <w:autoSpaceDE w:val="0"/>
              <w:autoSpaceDN w:val="0"/>
              <w:adjustRightInd w:val="0"/>
              <w:spacing w:after="0" w:line="240" w:lineRule="auto"/>
              <w:ind w:left="127" w:right="79"/>
              <w:jc w:val="center"/>
              <w:rPr>
                <w:rFonts w:ascii="Arial" w:hAnsi="Arial" w:cs="Arial"/>
                <w:sz w:val="24"/>
                <w:szCs w:val="24"/>
              </w:rPr>
            </w:pPr>
            <w:r>
              <w:rPr>
                <w:rFonts w:ascii="Soberana Sans" w:hAnsi="Soberana Sans" w:cs="Soberana Sans"/>
                <w:color w:val="0D0D0D"/>
                <w:sz w:val="16"/>
                <w:szCs w:val="16"/>
              </w:rPr>
              <w:t>Porcentaje</w:t>
            </w:r>
          </w:p>
        </w:tc>
      </w:tr>
      <w:tr w:rsidR="001F4F0D" w:rsidTr="000A1E87">
        <w:trPr>
          <w:trHeight w:val="80"/>
          <w:tblHeader/>
        </w:trPr>
        <w:tc>
          <w:tcPr>
            <w:tcW w:w="13149" w:type="dxa"/>
            <w:gridSpan w:val="4"/>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widowControl w:val="0"/>
              <w:autoSpaceDE w:val="0"/>
              <w:autoSpaceDN w:val="0"/>
              <w:adjustRightInd w:val="0"/>
              <w:spacing w:after="0" w:line="240" w:lineRule="auto"/>
              <w:ind w:left="108" w:right="99"/>
              <w:rPr>
                <w:rFonts w:ascii="Arial" w:hAnsi="Arial" w:cs="Arial"/>
                <w:sz w:val="24"/>
                <w:szCs w:val="24"/>
              </w:rPr>
            </w:pPr>
          </w:p>
        </w:tc>
      </w:tr>
      <w:tr w:rsidR="001F4F0D">
        <w:trPr>
          <w:cantSplit/>
          <w:tblHeader/>
        </w:trPr>
        <w:tc>
          <w:tcPr>
            <w:tcW w:w="3286"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autoSpaceDE w:val="0"/>
              <w:autoSpaceDN w:val="0"/>
              <w:adjustRightInd w:val="0"/>
              <w:spacing w:after="0" w:line="240" w:lineRule="auto"/>
              <w:ind w:left="108" w:right="102"/>
              <w:jc w:val="center"/>
              <w:rPr>
                <w:rFonts w:ascii="Arial" w:hAnsi="Arial" w:cs="Arial"/>
                <w:sz w:val="24"/>
                <w:szCs w:val="24"/>
              </w:rPr>
            </w:pPr>
            <w:r>
              <w:rPr>
                <w:rFonts w:ascii="Soberana Sans" w:hAnsi="Soberana Sans" w:cs="Soberana Sans"/>
                <w:b/>
                <w:bCs/>
                <w:color w:val="0D0D0D"/>
                <w:sz w:val="16"/>
                <w:szCs w:val="16"/>
              </w:rPr>
              <w:t>Medio de verificación</w:t>
            </w:r>
          </w:p>
        </w:tc>
        <w:tc>
          <w:tcPr>
            <w:tcW w:w="3286"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autoSpaceDE w:val="0"/>
              <w:autoSpaceDN w:val="0"/>
              <w:adjustRightInd w:val="0"/>
              <w:spacing w:after="0" w:line="240" w:lineRule="auto"/>
              <w:ind w:left="114" w:right="96"/>
              <w:jc w:val="center"/>
              <w:rPr>
                <w:rFonts w:ascii="Arial" w:hAnsi="Arial" w:cs="Arial"/>
                <w:sz w:val="24"/>
                <w:szCs w:val="24"/>
              </w:rPr>
            </w:pPr>
            <w:r>
              <w:rPr>
                <w:rFonts w:ascii="Soberana Sans" w:hAnsi="Soberana Sans" w:cs="Soberana Sans"/>
                <w:b/>
                <w:bCs/>
                <w:color w:val="0D0D0D"/>
                <w:sz w:val="16"/>
                <w:szCs w:val="16"/>
              </w:rPr>
              <w:t>Dimensión</w:t>
            </w:r>
          </w:p>
        </w:tc>
        <w:tc>
          <w:tcPr>
            <w:tcW w:w="3287"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autoSpaceDE w:val="0"/>
              <w:autoSpaceDN w:val="0"/>
              <w:adjustRightInd w:val="0"/>
              <w:spacing w:after="0" w:line="240" w:lineRule="auto"/>
              <w:ind w:left="120" w:right="89"/>
              <w:jc w:val="center"/>
              <w:rPr>
                <w:rFonts w:ascii="Arial" w:hAnsi="Arial" w:cs="Arial"/>
                <w:sz w:val="24"/>
                <w:szCs w:val="24"/>
              </w:rPr>
            </w:pPr>
            <w:r>
              <w:rPr>
                <w:rFonts w:ascii="Soberana Sans" w:hAnsi="Soberana Sans" w:cs="Soberana Sans"/>
                <w:b/>
                <w:bCs/>
                <w:color w:val="0D0D0D"/>
                <w:sz w:val="16"/>
                <w:szCs w:val="16"/>
              </w:rPr>
              <w:t>Sentido</w:t>
            </w:r>
          </w:p>
        </w:tc>
        <w:tc>
          <w:tcPr>
            <w:tcW w:w="3290"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autoSpaceDE w:val="0"/>
              <w:autoSpaceDN w:val="0"/>
              <w:adjustRightInd w:val="0"/>
              <w:spacing w:after="0" w:line="240" w:lineRule="auto"/>
              <w:ind w:left="127" w:right="79"/>
              <w:jc w:val="center"/>
              <w:rPr>
                <w:rFonts w:ascii="Arial" w:hAnsi="Arial" w:cs="Arial"/>
                <w:sz w:val="24"/>
                <w:szCs w:val="24"/>
              </w:rPr>
            </w:pPr>
            <w:r>
              <w:rPr>
                <w:rFonts w:ascii="Soberana Sans" w:hAnsi="Soberana Sans" w:cs="Soberana Sans"/>
                <w:b/>
                <w:bCs/>
                <w:color w:val="0D0D0D"/>
                <w:sz w:val="16"/>
                <w:szCs w:val="16"/>
              </w:rPr>
              <w:t>Frecuencia de medición</w:t>
            </w:r>
          </w:p>
        </w:tc>
      </w:tr>
      <w:tr w:rsidR="001F4F0D" w:rsidTr="000A1E87">
        <w:trPr>
          <w:trHeight w:val="130"/>
          <w:tblHeader/>
        </w:trPr>
        <w:tc>
          <w:tcPr>
            <w:tcW w:w="3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4F0D" w:rsidRDefault="001F4F0D" w:rsidP="00F10BBD">
            <w:pPr>
              <w:widowControl w:val="0"/>
              <w:autoSpaceDE w:val="0"/>
              <w:autoSpaceDN w:val="0"/>
              <w:adjustRightInd w:val="0"/>
              <w:spacing w:after="0" w:line="240" w:lineRule="auto"/>
              <w:ind w:left="108" w:right="102"/>
              <w:jc w:val="center"/>
              <w:rPr>
                <w:rFonts w:ascii="Arial" w:hAnsi="Arial" w:cs="Arial"/>
                <w:sz w:val="24"/>
                <w:szCs w:val="24"/>
              </w:rPr>
            </w:pPr>
            <w:r>
              <w:rPr>
                <w:rFonts w:ascii="Soberana Sans" w:hAnsi="Soberana Sans" w:cs="Soberana Sans"/>
                <w:color w:val="0D0D0D"/>
                <w:sz w:val="16"/>
                <w:szCs w:val="16"/>
              </w:rPr>
              <w:t>Micrositios de transparencia focalizada</w:t>
            </w:r>
          </w:p>
        </w:tc>
        <w:tc>
          <w:tcPr>
            <w:tcW w:w="3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4F0D" w:rsidRDefault="001F4F0D" w:rsidP="00F10BBD">
            <w:pPr>
              <w:widowControl w:val="0"/>
              <w:autoSpaceDE w:val="0"/>
              <w:autoSpaceDN w:val="0"/>
              <w:adjustRightInd w:val="0"/>
              <w:spacing w:after="0" w:line="240" w:lineRule="auto"/>
              <w:ind w:left="114" w:right="96"/>
              <w:jc w:val="center"/>
              <w:rPr>
                <w:rFonts w:ascii="Arial" w:hAnsi="Arial" w:cs="Arial"/>
                <w:sz w:val="24"/>
                <w:szCs w:val="24"/>
              </w:rPr>
            </w:pPr>
            <w:r>
              <w:rPr>
                <w:rFonts w:ascii="Soberana Sans" w:hAnsi="Soberana Sans" w:cs="Soberana Sans"/>
                <w:color w:val="0D0D0D"/>
                <w:sz w:val="16"/>
                <w:szCs w:val="16"/>
              </w:rPr>
              <w:t>Eficacia</w:t>
            </w:r>
          </w:p>
        </w:tc>
        <w:tc>
          <w:tcPr>
            <w:tcW w:w="3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4F0D" w:rsidRDefault="001F4F0D" w:rsidP="00F10BBD">
            <w:pPr>
              <w:widowControl w:val="0"/>
              <w:autoSpaceDE w:val="0"/>
              <w:autoSpaceDN w:val="0"/>
              <w:adjustRightInd w:val="0"/>
              <w:spacing w:after="0" w:line="240" w:lineRule="auto"/>
              <w:ind w:left="120" w:right="89"/>
              <w:jc w:val="center"/>
              <w:rPr>
                <w:rFonts w:ascii="Arial" w:hAnsi="Arial" w:cs="Arial"/>
                <w:sz w:val="24"/>
                <w:szCs w:val="24"/>
              </w:rPr>
            </w:pPr>
            <w:r>
              <w:rPr>
                <w:rFonts w:ascii="Soberana Sans" w:hAnsi="Soberana Sans" w:cs="Soberana Sans"/>
                <w:color w:val="0D0D0D"/>
                <w:sz w:val="16"/>
                <w:szCs w:val="16"/>
              </w:rPr>
              <w:t>Ascendente</w:t>
            </w:r>
          </w:p>
        </w:tc>
        <w:tc>
          <w:tcPr>
            <w:tcW w:w="3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4F0D" w:rsidRDefault="001F4F0D" w:rsidP="00F10BBD">
            <w:pPr>
              <w:widowControl w:val="0"/>
              <w:autoSpaceDE w:val="0"/>
              <w:autoSpaceDN w:val="0"/>
              <w:adjustRightInd w:val="0"/>
              <w:spacing w:after="0" w:line="240" w:lineRule="auto"/>
              <w:ind w:left="127" w:right="79"/>
              <w:jc w:val="center"/>
              <w:rPr>
                <w:rFonts w:ascii="Arial" w:hAnsi="Arial" w:cs="Arial"/>
                <w:sz w:val="24"/>
                <w:szCs w:val="24"/>
              </w:rPr>
            </w:pPr>
            <w:r>
              <w:rPr>
                <w:rFonts w:ascii="Soberana Sans" w:hAnsi="Soberana Sans" w:cs="Soberana Sans"/>
                <w:color w:val="0D0D0D"/>
                <w:sz w:val="16"/>
                <w:szCs w:val="16"/>
              </w:rPr>
              <w:t>Anual</w:t>
            </w:r>
          </w:p>
        </w:tc>
      </w:tr>
      <w:tr w:rsidR="000A1E87" w:rsidTr="000A1E87">
        <w:tblPrEx>
          <w:tblLook w:val="04A0" w:firstRow="1" w:lastRow="0" w:firstColumn="1" w:lastColumn="0" w:noHBand="0" w:noVBand="1"/>
        </w:tblPrEx>
        <w:trPr>
          <w:tblHeader/>
        </w:trPr>
        <w:tc>
          <w:tcPr>
            <w:tcW w:w="328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0A1E87" w:rsidRDefault="000A1E87">
            <w:pPr>
              <w:widowControl w:val="0"/>
              <w:autoSpaceDE w:val="0"/>
              <w:autoSpaceDN w:val="0"/>
              <w:adjustRightInd w:val="0"/>
              <w:spacing w:after="0" w:line="240" w:lineRule="auto"/>
              <w:ind w:left="108" w:right="102"/>
              <w:jc w:val="center"/>
              <w:rPr>
                <w:rFonts w:ascii="Soberana Sans" w:hAnsi="Soberana Sans" w:cs="Soberana Sans"/>
                <w:color w:val="0D0D0D"/>
                <w:sz w:val="16"/>
                <w:szCs w:val="16"/>
              </w:rPr>
            </w:pPr>
            <w:r>
              <w:rPr>
                <w:rFonts w:ascii="Soberana Sans" w:hAnsi="Soberana Sans" w:cs="Soberana Sans"/>
                <w:b/>
                <w:bCs/>
                <w:color w:val="0D0D0D"/>
                <w:sz w:val="16"/>
                <w:szCs w:val="16"/>
              </w:rPr>
              <w:t>Unidad Normativa:</w:t>
            </w:r>
          </w:p>
        </w:tc>
        <w:tc>
          <w:tcPr>
            <w:tcW w:w="986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A1E87" w:rsidRDefault="000A1E87">
            <w:pPr>
              <w:widowControl w:val="0"/>
              <w:autoSpaceDE w:val="0"/>
              <w:autoSpaceDN w:val="0"/>
              <w:adjustRightInd w:val="0"/>
              <w:spacing w:after="0" w:line="240" w:lineRule="auto"/>
              <w:ind w:left="120" w:right="89"/>
              <w:jc w:val="both"/>
              <w:rPr>
                <w:rFonts w:ascii="Soberana Sans" w:hAnsi="Soberana Sans" w:cs="Soberana Sans"/>
                <w:color w:val="0D0D0D"/>
                <w:sz w:val="16"/>
                <w:szCs w:val="16"/>
              </w:rPr>
            </w:pPr>
            <w:r w:rsidRPr="000A1E87">
              <w:rPr>
                <w:rFonts w:ascii="Soberana Sans" w:hAnsi="Soberana Sans" w:cs="Soberana Sans"/>
                <w:color w:val="0D0D0D"/>
                <w:sz w:val="16"/>
                <w:szCs w:val="16"/>
              </w:rPr>
              <w:t>Unidad d</w:t>
            </w:r>
            <w:r>
              <w:rPr>
                <w:rFonts w:ascii="Soberana Sans" w:hAnsi="Soberana Sans" w:cs="Soberana Sans"/>
                <w:color w:val="0D0D0D"/>
                <w:sz w:val="16"/>
                <w:szCs w:val="16"/>
              </w:rPr>
              <w:t>e Políticas de Transparencia y C</w:t>
            </w:r>
            <w:r w:rsidRPr="000A1E87">
              <w:rPr>
                <w:rFonts w:ascii="Soberana Sans" w:hAnsi="Soberana Sans" w:cs="Soberana Sans"/>
                <w:color w:val="0D0D0D"/>
                <w:sz w:val="16"/>
                <w:szCs w:val="16"/>
              </w:rPr>
              <w:t xml:space="preserve">ooperación Internacional </w:t>
            </w:r>
            <w:r>
              <w:rPr>
                <w:rFonts w:ascii="Soberana Sans" w:hAnsi="Soberana Sans" w:cs="Soberana Sans"/>
                <w:color w:val="0D0D0D"/>
                <w:sz w:val="16"/>
                <w:szCs w:val="16"/>
              </w:rPr>
              <w:t>de la Secretaría de la Función Pública</w:t>
            </w:r>
          </w:p>
        </w:tc>
      </w:tr>
    </w:tbl>
    <w:p w:rsidR="000A1E87" w:rsidRDefault="000A1E87" w:rsidP="00C84F66">
      <w:pPr>
        <w:widowControl w:val="0"/>
        <w:autoSpaceDE w:val="0"/>
        <w:autoSpaceDN w:val="0"/>
        <w:adjustRightInd w:val="0"/>
        <w:spacing w:after="0" w:line="240" w:lineRule="auto"/>
        <w:ind w:left="119" w:right="119"/>
        <w:rPr>
          <w:rFonts w:ascii="Soberana Sans" w:hAnsi="Soberana Sans"/>
        </w:rPr>
      </w:pPr>
    </w:p>
    <w:p w:rsidR="001F4F0D" w:rsidRDefault="00615119" w:rsidP="00C84F66">
      <w:pPr>
        <w:widowControl w:val="0"/>
        <w:autoSpaceDE w:val="0"/>
        <w:autoSpaceDN w:val="0"/>
        <w:adjustRightInd w:val="0"/>
        <w:spacing w:after="0" w:line="240" w:lineRule="auto"/>
        <w:ind w:left="119" w:right="119"/>
        <w:rPr>
          <w:rFonts w:ascii="Soberana Sans" w:hAnsi="Soberana Sans"/>
          <w:lang w:val="es-ES"/>
        </w:rPr>
      </w:pPr>
      <w:r>
        <w:rPr>
          <w:rFonts w:ascii="Soberana Sans" w:hAnsi="Soberana Sans"/>
          <w:lang w:val="es-ES"/>
        </w:rPr>
        <w:t>Periodo reportado: Enero a Dic</w:t>
      </w:r>
      <w:r w:rsidRPr="00DA5F33">
        <w:rPr>
          <w:rFonts w:ascii="Soberana Sans" w:hAnsi="Soberana Sans"/>
          <w:lang w:val="es-ES"/>
        </w:rPr>
        <w:t>iembre de 2014</w:t>
      </w:r>
    </w:p>
    <w:tbl>
      <w:tblPr>
        <w:tblW w:w="0" w:type="auto"/>
        <w:tblInd w:w="14" w:type="dxa"/>
        <w:tblLayout w:type="fixed"/>
        <w:tblCellMar>
          <w:left w:w="0" w:type="dxa"/>
          <w:right w:w="0" w:type="dxa"/>
        </w:tblCellMar>
        <w:tblLook w:val="0000" w:firstRow="0" w:lastRow="0" w:firstColumn="0" w:lastColumn="0" w:noHBand="0" w:noVBand="0"/>
      </w:tblPr>
      <w:tblGrid>
        <w:gridCol w:w="1010"/>
        <w:gridCol w:w="4651"/>
        <w:gridCol w:w="2122"/>
        <w:gridCol w:w="2531"/>
        <w:gridCol w:w="2835"/>
      </w:tblGrid>
      <w:tr w:rsidR="001F4F0D" w:rsidTr="000A1E87">
        <w:trPr>
          <w:tblHeader/>
        </w:trPr>
        <w:tc>
          <w:tcPr>
            <w:tcW w:w="1010"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b/>
                <w:bCs/>
                <w:color w:val="0D0D0D"/>
                <w:sz w:val="16"/>
                <w:szCs w:val="16"/>
              </w:rPr>
              <w:t>Ramo</w:t>
            </w:r>
          </w:p>
        </w:tc>
        <w:tc>
          <w:tcPr>
            <w:tcW w:w="4651"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b/>
                <w:bCs/>
                <w:color w:val="0D0D0D"/>
                <w:sz w:val="16"/>
                <w:szCs w:val="16"/>
              </w:rPr>
              <w:t>Dependencia, Órgano Desconcentrado o Entidad</w:t>
            </w:r>
          </w:p>
        </w:tc>
        <w:tc>
          <w:tcPr>
            <w:tcW w:w="2122" w:type="dxa"/>
            <w:tcBorders>
              <w:top w:val="single" w:sz="4" w:space="0" w:color="000000"/>
              <w:left w:val="single" w:sz="4" w:space="0" w:color="000000"/>
              <w:bottom w:val="single" w:sz="4" w:space="0" w:color="000000"/>
              <w:right w:val="single" w:sz="4" w:space="0" w:color="000000"/>
            </w:tcBorders>
            <w:shd w:val="clear" w:color="auto" w:fill="BFBFBF"/>
          </w:tcPr>
          <w:p w:rsidR="000F3904" w:rsidRDefault="001F4F0D">
            <w:pPr>
              <w:widowControl w:val="0"/>
              <w:autoSpaceDE w:val="0"/>
              <w:autoSpaceDN w:val="0"/>
              <w:adjustRightInd w:val="0"/>
              <w:spacing w:after="0" w:line="240" w:lineRule="auto"/>
              <w:ind w:left="123" w:right="85"/>
              <w:jc w:val="center"/>
              <w:rPr>
                <w:rFonts w:ascii="Soberana Sans" w:hAnsi="Soberana Sans" w:cs="Soberana Sans"/>
                <w:b/>
                <w:bCs/>
                <w:color w:val="000000"/>
                <w:sz w:val="16"/>
                <w:szCs w:val="16"/>
              </w:rPr>
            </w:pPr>
            <w:r>
              <w:rPr>
                <w:rFonts w:ascii="Soberana Sans" w:hAnsi="Soberana Sans" w:cs="Soberana Sans"/>
                <w:b/>
                <w:bCs/>
                <w:color w:val="000000"/>
                <w:sz w:val="16"/>
                <w:szCs w:val="16"/>
              </w:rPr>
              <w:t xml:space="preserve">Actividades de transparencia focalizadas realizadas </w:t>
            </w:r>
          </w:p>
          <w:p w:rsidR="001F4F0D" w:rsidRDefault="001F4F0D">
            <w:pPr>
              <w:widowControl w:val="0"/>
              <w:autoSpaceDE w:val="0"/>
              <w:autoSpaceDN w:val="0"/>
              <w:adjustRightInd w:val="0"/>
              <w:spacing w:after="0" w:line="240" w:lineRule="auto"/>
              <w:ind w:left="123" w:right="85"/>
              <w:jc w:val="center"/>
              <w:rPr>
                <w:rFonts w:ascii="Arial" w:hAnsi="Arial" w:cs="Arial"/>
                <w:sz w:val="24"/>
                <w:szCs w:val="24"/>
              </w:rPr>
            </w:pPr>
            <w:r>
              <w:rPr>
                <w:rFonts w:ascii="Soberana Sans" w:hAnsi="Soberana Sans" w:cs="Soberana Sans"/>
                <w:b/>
                <w:bCs/>
                <w:color w:val="000000"/>
                <w:sz w:val="16"/>
                <w:szCs w:val="16"/>
              </w:rPr>
              <w:t>( Variable</w:t>
            </w:r>
            <w:r w:rsidR="007E4232">
              <w:rPr>
                <w:rFonts w:ascii="Soberana Sans" w:hAnsi="Soberana Sans" w:cs="Soberana Sans"/>
                <w:b/>
                <w:bCs/>
                <w:color w:val="000000"/>
                <w:sz w:val="16"/>
                <w:szCs w:val="16"/>
              </w:rPr>
              <w:t xml:space="preserve"> </w:t>
            </w:r>
            <w:r>
              <w:rPr>
                <w:rFonts w:ascii="Soberana Sans" w:hAnsi="Soberana Sans" w:cs="Soberana Sans"/>
                <w:b/>
                <w:bCs/>
                <w:color w:val="000000"/>
                <w:sz w:val="16"/>
                <w:szCs w:val="16"/>
              </w:rPr>
              <w:t>1 )</w:t>
            </w:r>
          </w:p>
        </w:tc>
        <w:tc>
          <w:tcPr>
            <w:tcW w:w="2531" w:type="dxa"/>
            <w:tcBorders>
              <w:top w:val="single" w:sz="4" w:space="0" w:color="000000"/>
              <w:left w:val="single" w:sz="4" w:space="0" w:color="000000"/>
              <w:bottom w:val="single" w:sz="4" w:space="0" w:color="000000"/>
              <w:right w:val="single" w:sz="4" w:space="0" w:color="000000"/>
            </w:tcBorders>
            <w:shd w:val="clear" w:color="auto" w:fill="BFBFBF"/>
          </w:tcPr>
          <w:p w:rsidR="000F3904" w:rsidRDefault="001F4F0D">
            <w:pPr>
              <w:widowControl w:val="0"/>
              <w:autoSpaceDE w:val="0"/>
              <w:autoSpaceDN w:val="0"/>
              <w:adjustRightInd w:val="0"/>
              <w:spacing w:after="0" w:line="240" w:lineRule="auto"/>
              <w:ind w:left="111" w:right="94"/>
              <w:jc w:val="center"/>
              <w:rPr>
                <w:rFonts w:ascii="Soberana Sans" w:hAnsi="Soberana Sans" w:cs="Soberana Sans"/>
                <w:b/>
                <w:bCs/>
                <w:color w:val="000000"/>
                <w:sz w:val="16"/>
                <w:szCs w:val="16"/>
              </w:rPr>
            </w:pPr>
            <w:r>
              <w:rPr>
                <w:rFonts w:ascii="Soberana Sans" w:hAnsi="Soberana Sans" w:cs="Soberana Sans"/>
                <w:b/>
                <w:bCs/>
                <w:color w:val="000000"/>
                <w:sz w:val="16"/>
                <w:szCs w:val="16"/>
              </w:rPr>
              <w:t xml:space="preserve">Actividades de transparencia focalizada comprometidas </w:t>
            </w:r>
          </w:p>
          <w:p w:rsidR="001F4F0D" w:rsidRDefault="001F4F0D">
            <w:pPr>
              <w:widowControl w:val="0"/>
              <w:autoSpaceDE w:val="0"/>
              <w:autoSpaceDN w:val="0"/>
              <w:adjustRightInd w:val="0"/>
              <w:spacing w:after="0" w:line="240" w:lineRule="auto"/>
              <w:ind w:left="111" w:right="94"/>
              <w:jc w:val="center"/>
              <w:rPr>
                <w:rFonts w:ascii="Arial" w:hAnsi="Arial" w:cs="Arial"/>
                <w:sz w:val="24"/>
                <w:szCs w:val="24"/>
              </w:rPr>
            </w:pPr>
            <w:r>
              <w:rPr>
                <w:rFonts w:ascii="Soberana Sans" w:hAnsi="Soberana Sans" w:cs="Soberana Sans"/>
                <w:b/>
                <w:bCs/>
                <w:color w:val="000000"/>
                <w:sz w:val="16"/>
                <w:szCs w:val="16"/>
              </w:rPr>
              <w:t>( Variable</w:t>
            </w:r>
            <w:r w:rsidR="007E4232">
              <w:rPr>
                <w:rFonts w:ascii="Soberana Sans" w:hAnsi="Soberana Sans" w:cs="Soberana Sans"/>
                <w:b/>
                <w:bCs/>
                <w:color w:val="000000"/>
                <w:sz w:val="16"/>
                <w:szCs w:val="16"/>
              </w:rPr>
              <w:t xml:space="preserve"> </w:t>
            </w:r>
            <w:r>
              <w:rPr>
                <w:rFonts w:ascii="Soberana Sans" w:hAnsi="Soberana Sans" w:cs="Soberana Sans"/>
                <w:b/>
                <w:bCs/>
                <w:color w:val="000000"/>
                <w:sz w:val="16"/>
                <w:szCs w:val="16"/>
              </w:rPr>
              <w:t>2 )</w:t>
            </w:r>
          </w:p>
        </w:tc>
        <w:tc>
          <w:tcPr>
            <w:tcW w:w="2835" w:type="dxa"/>
            <w:tcBorders>
              <w:top w:val="single" w:sz="4" w:space="0" w:color="000000"/>
              <w:left w:val="single" w:sz="4" w:space="0" w:color="000000"/>
              <w:bottom w:val="single" w:sz="4" w:space="0" w:color="000000"/>
              <w:right w:val="single" w:sz="4" w:space="0" w:color="000000"/>
            </w:tcBorders>
            <w:shd w:val="clear" w:color="auto" w:fill="BFBFBF"/>
          </w:tcPr>
          <w:p w:rsidR="000F3904" w:rsidRDefault="001F4F0D">
            <w:pPr>
              <w:widowControl w:val="0"/>
              <w:autoSpaceDE w:val="0"/>
              <w:autoSpaceDN w:val="0"/>
              <w:adjustRightInd w:val="0"/>
              <w:spacing w:after="0" w:line="240" w:lineRule="auto"/>
              <w:ind w:left="122" w:right="79"/>
              <w:jc w:val="center"/>
              <w:rPr>
                <w:rFonts w:ascii="Soberana Sans" w:hAnsi="Soberana Sans" w:cs="Soberana Sans"/>
                <w:b/>
                <w:bCs/>
                <w:color w:val="0D0D0D"/>
                <w:sz w:val="16"/>
                <w:szCs w:val="16"/>
              </w:rPr>
            </w:pPr>
            <w:r>
              <w:rPr>
                <w:rFonts w:ascii="Soberana Sans" w:hAnsi="Soberana Sans" w:cs="Soberana Sans"/>
                <w:b/>
                <w:bCs/>
                <w:color w:val="0D0D0D"/>
                <w:sz w:val="16"/>
                <w:szCs w:val="16"/>
              </w:rPr>
              <w:t xml:space="preserve">Valor del Indicador en el Periodo </w:t>
            </w:r>
          </w:p>
          <w:p w:rsidR="001F4F0D" w:rsidRDefault="001F4F0D">
            <w:pPr>
              <w:widowControl w:val="0"/>
              <w:autoSpaceDE w:val="0"/>
              <w:autoSpaceDN w:val="0"/>
              <w:adjustRightInd w:val="0"/>
              <w:spacing w:after="0" w:line="240" w:lineRule="auto"/>
              <w:ind w:left="122" w:right="79"/>
              <w:jc w:val="center"/>
              <w:rPr>
                <w:rFonts w:ascii="Arial" w:hAnsi="Arial" w:cs="Arial"/>
                <w:sz w:val="24"/>
                <w:szCs w:val="24"/>
              </w:rPr>
            </w:pPr>
            <w:r>
              <w:rPr>
                <w:rFonts w:ascii="Soberana Sans" w:hAnsi="Soberana Sans" w:cs="Soberana Sans"/>
                <w:b/>
                <w:bCs/>
                <w:color w:val="0D0D0D"/>
                <w:sz w:val="16"/>
                <w:szCs w:val="16"/>
              </w:rPr>
              <w:t>(Variable</w:t>
            </w:r>
            <w:r w:rsidR="007E4232">
              <w:rPr>
                <w:rFonts w:ascii="Soberana Sans" w:hAnsi="Soberana Sans" w:cs="Soberana Sans"/>
                <w:b/>
                <w:bCs/>
                <w:color w:val="0D0D0D"/>
                <w:sz w:val="16"/>
                <w:szCs w:val="16"/>
              </w:rPr>
              <w:t xml:space="preserve"> </w:t>
            </w:r>
            <w:r>
              <w:rPr>
                <w:rFonts w:ascii="Soberana Sans" w:hAnsi="Soberana Sans" w:cs="Soberana Sans"/>
                <w:b/>
                <w:bCs/>
                <w:color w:val="0D0D0D"/>
                <w:sz w:val="16"/>
                <w:szCs w:val="16"/>
              </w:rPr>
              <w:t>1 / Variable</w:t>
            </w:r>
            <w:r w:rsidR="007E4232">
              <w:rPr>
                <w:rFonts w:ascii="Soberana Sans" w:hAnsi="Soberana Sans" w:cs="Soberana Sans"/>
                <w:b/>
                <w:bCs/>
                <w:color w:val="0D0D0D"/>
                <w:sz w:val="16"/>
                <w:szCs w:val="16"/>
              </w:rPr>
              <w:t xml:space="preserve"> </w:t>
            </w:r>
            <w:r>
              <w:rPr>
                <w:rFonts w:ascii="Soberana Sans" w:hAnsi="Soberana Sans" w:cs="Soberana Sans"/>
                <w:b/>
                <w:bCs/>
                <w:color w:val="0D0D0D"/>
                <w:sz w:val="16"/>
                <w:szCs w:val="16"/>
              </w:rPr>
              <w:t>2) * 100</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widowControl w:val="0"/>
              <w:autoSpaceDE w:val="0"/>
              <w:autoSpaceDN w:val="0"/>
              <w:adjustRightInd w:val="0"/>
              <w:spacing w:after="0" w:line="240" w:lineRule="auto"/>
              <w:ind w:left="108" w:right="99"/>
              <w:rPr>
                <w:rFonts w:ascii="Arial" w:hAnsi="Arial" w:cs="Arial"/>
                <w:b/>
                <w:sz w:val="24"/>
                <w:szCs w:val="24"/>
              </w:rPr>
            </w:pPr>
            <w:r w:rsidRPr="00265DDA">
              <w:rPr>
                <w:rFonts w:ascii="Soberana Sans" w:hAnsi="Soberana Sans" w:cs="Soberana Sans"/>
                <w:b/>
                <w:bCs/>
                <w:color w:val="0D0D0D"/>
                <w:sz w:val="16"/>
                <w:szCs w:val="16"/>
              </w:rPr>
              <w:t xml:space="preserve">Presidencia de la República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2</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Oficina de la Presidencia de la República</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100%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widowControl w:val="0"/>
              <w:autoSpaceDE w:val="0"/>
              <w:autoSpaceDN w:val="0"/>
              <w:adjustRightInd w:val="0"/>
              <w:spacing w:after="0" w:line="240" w:lineRule="auto"/>
              <w:ind w:left="108" w:right="99"/>
              <w:rPr>
                <w:rFonts w:ascii="Arial" w:hAnsi="Arial" w:cs="Arial"/>
                <w:b/>
                <w:sz w:val="24"/>
                <w:szCs w:val="24"/>
              </w:rPr>
            </w:pPr>
            <w:r w:rsidRPr="00265DDA">
              <w:rPr>
                <w:rFonts w:ascii="Soberana Sans" w:hAnsi="Soberana Sans" w:cs="Soberana Sans"/>
                <w:b/>
                <w:bCs/>
                <w:color w:val="0D0D0D"/>
                <w:sz w:val="16"/>
                <w:szCs w:val="16"/>
              </w:rPr>
              <w:t xml:space="preserve">Gobernación </w:t>
            </w:r>
          </w:p>
        </w:tc>
      </w:tr>
      <w:tr w:rsidR="000F3904"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0F3904" w:rsidRDefault="000F3904" w:rsidP="00265DDA">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4</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0F3904" w:rsidRDefault="000F3904" w:rsidP="00265DDA">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Gobernación</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0F3904" w:rsidRDefault="000F3904" w:rsidP="00265DDA">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0F3904" w:rsidRDefault="000F3904" w:rsidP="00265DDA">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0F3904" w:rsidRPr="00265DDA" w:rsidRDefault="000F3904" w:rsidP="00265DDA">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10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4</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rchivo General de la Nación</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10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4</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nsejo Nacional para Prevenir la Discriminación</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10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4</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Migración</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10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4</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olicía Federal</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10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lastRenderedPageBreak/>
              <w:t>04</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revención y Readaptación Social</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10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4</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iado Ejecutivo del Sistema Nacional de Seguridad Pública</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6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4</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rvicio de Protección Federal</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40%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widowControl w:val="0"/>
              <w:autoSpaceDE w:val="0"/>
              <w:autoSpaceDN w:val="0"/>
              <w:adjustRightInd w:val="0"/>
              <w:spacing w:after="0" w:line="240" w:lineRule="auto"/>
              <w:ind w:left="108" w:right="99"/>
              <w:rPr>
                <w:rFonts w:ascii="Arial" w:hAnsi="Arial" w:cs="Arial"/>
                <w:b/>
                <w:sz w:val="24"/>
                <w:szCs w:val="24"/>
              </w:rPr>
            </w:pPr>
            <w:r w:rsidRPr="00265DDA">
              <w:rPr>
                <w:rFonts w:ascii="Soberana Sans" w:hAnsi="Soberana Sans" w:cs="Soberana Sans"/>
                <w:b/>
                <w:bCs/>
                <w:color w:val="0D0D0D"/>
                <w:sz w:val="16"/>
                <w:szCs w:val="16"/>
              </w:rPr>
              <w:t xml:space="preserve">Relaciones Exteriores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5</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Relaciones Exteriores</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70%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widowControl w:val="0"/>
              <w:autoSpaceDE w:val="0"/>
              <w:autoSpaceDN w:val="0"/>
              <w:adjustRightInd w:val="0"/>
              <w:spacing w:after="0" w:line="240" w:lineRule="auto"/>
              <w:ind w:left="108" w:right="99"/>
              <w:rPr>
                <w:rFonts w:ascii="Arial" w:hAnsi="Arial" w:cs="Arial"/>
                <w:b/>
                <w:sz w:val="24"/>
                <w:szCs w:val="24"/>
              </w:rPr>
            </w:pPr>
            <w:r w:rsidRPr="00265DDA">
              <w:rPr>
                <w:rFonts w:ascii="Soberana Sans" w:hAnsi="Soberana Sans" w:cs="Soberana Sans"/>
                <w:b/>
                <w:bCs/>
                <w:color w:val="0D0D0D"/>
                <w:sz w:val="16"/>
                <w:szCs w:val="16"/>
              </w:rPr>
              <w:t xml:space="preserve">Hacienda y Crédito Público </w:t>
            </w:r>
          </w:p>
        </w:tc>
      </w:tr>
      <w:tr w:rsidR="000F3904"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0F3904" w:rsidRDefault="000F3904" w:rsidP="00265DDA">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0F3904" w:rsidRDefault="000F3904" w:rsidP="00265DDA">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Hacienda y Crédito Público</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0F3904" w:rsidRDefault="000F3904" w:rsidP="00265DDA">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0F3904" w:rsidRDefault="000F3904" w:rsidP="00265DDA">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0F3904" w:rsidRPr="00265DDA" w:rsidRDefault="000F3904" w:rsidP="00265DDA">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6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groasemex, S.A.</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7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Banco Nacional de Comercio Exterior, S.N.C.</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10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Banco Nacional de Obras y Servicios Públicos, S.N.C.</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10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Banco Nacional del Ejército, Fuerza Aérea y Armada, S.N.C.</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10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Banco del Ahorro Nacional y Servicios Financieros, S.N.C.</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67%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asa de Moneda de México</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10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Ejecutiva de Atención a Víctimas</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233%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Bancaria y de Valores</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10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 Seguros y Fianzas</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10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l Sistema de Ahorro para el Retiro</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9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para el Desarrollo de los Pueblos Indígenas</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10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para la Protección y Defensa de los Usuarios de Servicios Financieros</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10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inanciera Nacional de Desarrollo Agropecuario, Rural, Forestal y Pesquero</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10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ondo de Capitalización e Inversión del Sector Rural</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10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ondo de Garantía y Fomento para la Agricultura, Ganadería y Avicultura</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0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10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las Mujeres</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7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para la Protección al Ahorro Bancario</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6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Lotería Nacional para la Asistencia Pública</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10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Nacional Financiera, S.N.C.</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10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Notimex, Agencia de Noticias del Estado Mexicano</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6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rocuraduría de la Defensa del Contribuyente</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10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ronósticos para la Asistencia Pública</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10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rvicio de Administración Tributaria</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6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lastRenderedPageBreak/>
              <w:t>06</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rvicio de Administración y Enajenación de Bienes</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7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istema Público de Radiodifusión del Estado Mexicano</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6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ociedad Hipotecaria Federal, S.N.C.</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100%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widowControl w:val="0"/>
              <w:autoSpaceDE w:val="0"/>
              <w:autoSpaceDN w:val="0"/>
              <w:adjustRightInd w:val="0"/>
              <w:spacing w:after="0" w:line="240" w:lineRule="auto"/>
              <w:ind w:left="108" w:right="99"/>
              <w:rPr>
                <w:rFonts w:ascii="Arial" w:hAnsi="Arial" w:cs="Arial"/>
                <w:b/>
                <w:sz w:val="24"/>
                <w:szCs w:val="24"/>
              </w:rPr>
            </w:pPr>
            <w:r w:rsidRPr="00265DDA">
              <w:rPr>
                <w:rFonts w:ascii="Soberana Sans" w:hAnsi="Soberana Sans" w:cs="Soberana Sans"/>
                <w:b/>
                <w:bCs/>
                <w:color w:val="0D0D0D"/>
                <w:sz w:val="16"/>
                <w:szCs w:val="16"/>
              </w:rPr>
              <w:t xml:space="preserve">Defensa Nacional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7</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de Seguridad Social para las Fuerzas Armadas Mexicanas</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140%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widowControl w:val="0"/>
              <w:autoSpaceDE w:val="0"/>
              <w:autoSpaceDN w:val="0"/>
              <w:adjustRightInd w:val="0"/>
              <w:spacing w:after="0" w:line="240" w:lineRule="auto"/>
              <w:ind w:left="108" w:right="99"/>
              <w:rPr>
                <w:rFonts w:ascii="Arial" w:hAnsi="Arial" w:cs="Arial"/>
                <w:b/>
                <w:sz w:val="24"/>
                <w:szCs w:val="24"/>
              </w:rPr>
            </w:pPr>
            <w:r w:rsidRPr="00265DDA">
              <w:rPr>
                <w:rFonts w:ascii="Soberana Sans" w:hAnsi="Soberana Sans" w:cs="Soberana Sans"/>
                <w:b/>
                <w:bCs/>
                <w:color w:val="0D0D0D"/>
                <w:sz w:val="16"/>
                <w:szCs w:val="16"/>
              </w:rPr>
              <w:t xml:space="preserve">Agricultura, Ganadería, Desarrollo Rural, Pesca y Alimentación </w:t>
            </w:r>
          </w:p>
        </w:tc>
      </w:tr>
      <w:tr w:rsidR="000F3904"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0F3904" w:rsidRDefault="000F3904" w:rsidP="00265DDA">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0F3904" w:rsidRDefault="000F3904" w:rsidP="00265DDA">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Agricultura, Ganadería, Desarrollo Rural, Pesca y Alimentación</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0F3904" w:rsidRDefault="000F3904" w:rsidP="00265DDA">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0F3904" w:rsidRDefault="000F3904" w:rsidP="00265DDA">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0F3904" w:rsidRPr="00265DDA" w:rsidRDefault="000F3904" w:rsidP="00265DDA">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6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gencia de Servicios a la Comercialización y Desarrollo de Mercados Agropecuarios</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7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legio Superior Agropecuario del Estado de Guerrero</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6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legio de Postgraduados</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10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 Acuacultura y Pesca</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10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 las Zonas Áridas</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10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té Nacional para el Desarrollo Sustentable de la Caña de Azúcar</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6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ideicomiso de Riesgo Compartido</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10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Investigaciones Forestales, Agrícolas y Pecuarias</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10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Pesca</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10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para el Desarrollo de Capacidades del Sector Rural, A.C.</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10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roductora Nacional de Biológicos Veterinarios</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10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rvicio Nacional de Inspección y Certificación de Semillas</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10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rvicio Nacional de Sanidad, Inocuidad y Calidad Agroalimentaria</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10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rvicio de Información Agroalimentaria y Pesquera</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100%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widowControl w:val="0"/>
              <w:autoSpaceDE w:val="0"/>
              <w:autoSpaceDN w:val="0"/>
              <w:adjustRightInd w:val="0"/>
              <w:spacing w:after="0" w:line="240" w:lineRule="auto"/>
              <w:ind w:left="108" w:right="99"/>
              <w:rPr>
                <w:rFonts w:ascii="Arial" w:hAnsi="Arial" w:cs="Arial"/>
                <w:b/>
                <w:sz w:val="24"/>
                <w:szCs w:val="24"/>
              </w:rPr>
            </w:pPr>
            <w:r w:rsidRPr="00265DDA">
              <w:rPr>
                <w:rFonts w:ascii="Soberana Sans" w:hAnsi="Soberana Sans" w:cs="Soberana Sans"/>
                <w:b/>
                <w:bCs/>
                <w:color w:val="0D0D0D"/>
                <w:sz w:val="16"/>
                <w:szCs w:val="16"/>
              </w:rPr>
              <w:t xml:space="preserve">Comunicaciones y Transportes </w:t>
            </w:r>
          </w:p>
        </w:tc>
      </w:tr>
      <w:tr w:rsidR="000F3904"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0F3904" w:rsidRDefault="000F3904" w:rsidP="00265DDA">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0F3904" w:rsidRDefault="000F3904" w:rsidP="00265DDA">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Comunicaciones y Transportes</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0F3904" w:rsidRDefault="000F3904" w:rsidP="00265DDA">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0F3904" w:rsidRDefault="000F3904" w:rsidP="00265DDA">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0F3904" w:rsidRPr="00265DDA" w:rsidRDefault="000F3904" w:rsidP="00265DDA">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10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Altamira, S.A. de C.V.</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10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Coatzacoalcos, S.A. de C.V.</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0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10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Dos Bocas, S.A. de C.V.</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10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lastRenderedPageBreak/>
              <w:t>09</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Ensenada, S.A. de C.V.</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8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Lázaro Cárdenas, S.A. de C.V.</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10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Mazatlán, S.A. de C.V.</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0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10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Progreso, S.A. de C.V.</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10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Puerto Madero, S.A. de C.V.</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10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Puerto Vallarta, S.A. de C.V.</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10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Salina Cruz, S.A. de C.V.</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10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Tampico, S.A. de C.V.</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10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Topolobampo, S.A. de C.V.</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10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Tuxpan, S.A. de C.V.</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10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Veracruz, S.A. de C.V.</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10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eropuerto Internacional de la Ciudad de México, S.A. de C.V.</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10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eropuertos y Servicios Auxiliares</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10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gencia Espacial Mexicana</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10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aminos y Puentes Federales de Ingresos y Servicios Conexos</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6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errocarril del Istmo de Tehuantepec, S.A. de C.V.</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10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rvicio Postal Mexicano</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10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rvicios Aeroportuarios de la Ciudad de México, S.A. de C.V.</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10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rvicios a la Navegación en el Espacio Aéreo Mexicano</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10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Telecomunicaciones de México</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100%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widowControl w:val="0"/>
              <w:autoSpaceDE w:val="0"/>
              <w:autoSpaceDN w:val="0"/>
              <w:adjustRightInd w:val="0"/>
              <w:spacing w:after="0" w:line="240" w:lineRule="auto"/>
              <w:ind w:left="108" w:right="99"/>
              <w:rPr>
                <w:rFonts w:ascii="Arial" w:hAnsi="Arial" w:cs="Arial"/>
                <w:b/>
                <w:sz w:val="24"/>
                <w:szCs w:val="24"/>
              </w:rPr>
            </w:pPr>
            <w:r w:rsidRPr="00265DDA">
              <w:rPr>
                <w:rFonts w:ascii="Soberana Sans" w:hAnsi="Soberana Sans" w:cs="Soberana Sans"/>
                <w:b/>
                <w:bCs/>
                <w:color w:val="0D0D0D"/>
                <w:sz w:val="16"/>
                <w:szCs w:val="16"/>
              </w:rPr>
              <w:t xml:space="preserve">Economía </w:t>
            </w:r>
          </w:p>
        </w:tc>
      </w:tr>
      <w:tr w:rsidR="000F3904"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0F3904" w:rsidRDefault="000F3904" w:rsidP="00265DDA">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0</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0F3904" w:rsidRDefault="000F3904" w:rsidP="00265DDA">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Economía</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0F3904" w:rsidRDefault="000F3904" w:rsidP="00265DDA">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0F3904" w:rsidRDefault="000F3904" w:rsidP="00265DDA">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0F3904" w:rsidRPr="00265DDA" w:rsidRDefault="000F3904" w:rsidP="00265DDA">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10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0</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Nacional de Metrología</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10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0</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Federal de Mejora Regulatoria</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10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0</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ideicomiso de Fomento Minero</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6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0</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Mexicano de la Propiedad Industrial</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10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0</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la Economía Social</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98.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98%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0</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l Emprendedor</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10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lastRenderedPageBreak/>
              <w:t>10</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roMéxico</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10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0</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rocuraduría Federal del Consumidor</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10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0</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rvicio Geológico Mexicano</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100%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widowControl w:val="0"/>
              <w:autoSpaceDE w:val="0"/>
              <w:autoSpaceDN w:val="0"/>
              <w:adjustRightInd w:val="0"/>
              <w:spacing w:after="0" w:line="240" w:lineRule="auto"/>
              <w:ind w:left="108" w:right="99"/>
              <w:rPr>
                <w:rFonts w:ascii="Arial" w:hAnsi="Arial" w:cs="Arial"/>
                <w:b/>
                <w:sz w:val="24"/>
                <w:szCs w:val="24"/>
              </w:rPr>
            </w:pPr>
            <w:r w:rsidRPr="00265DDA">
              <w:rPr>
                <w:rFonts w:ascii="Soberana Sans" w:hAnsi="Soberana Sans" w:cs="Soberana Sans"/>
                <w:b/>
                <w:bCs/>
                <w:color w:val="0D0D0D"/>
                <w:sz w:val="16"/>
                <w:szCs w:val="16"/>
              </w:rPr>
              <w:t xml:space="preserve">Educación Pública </w:t>
            </w:r>
          </w:p>
        </w:tc>
      </w:tr>
      <w:tr w:rsidR="000F3904"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0F3904" w:rsidRDefault="000F3904" w:rsidP="00265DDA">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0F3904" w:rsidRDefault="000F3904" w:rsidP="00265DDA">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Educación Pública</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0F3904" w:rsidRDefault="000F3904" w:rsidP="00265DDA">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0F3904" w:rsidRDefault="000F3904" w:rsidP="00265DDA">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0F3904" w:rsidRPr="00265DDA" w:rsidRDefault="000F3904" w:rsidP="00265DDA">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6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Federal de Servicios Educativos en el Distrito Federal</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5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Capacitación Cinematográfica, A.C.</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10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Enseñanza Técnica Industrial</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10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ón y de Estudios Avanzados del Instituto Politécnico Nacional</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7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legio Nacional de Educación Profesional Técnica</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10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 Cultura Física y Deporte</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10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 Libros de Texto Gratuitos</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10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de Apelación y Arbitraje del Deporte</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rsidP="003E0254">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10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de Operación y Fomento de Actividades Académicas del Instituto Politécnico Nacional</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10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pañía Operadora del Centro Cultural y Turístico de Tijuana, S.A. de C.V.</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10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nsejo Nacional de Fomento Educativo</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10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nsejo Nacional para la Cultura y las Artes</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10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Educal, S.A. de C.V.</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10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Estudios Churubusco Azteca, S.A.</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10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ideicomiso de los Sistemas Normalizado de Competencia Laboral y de Certificación de Competencia Laboral (CONOCER)</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10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ideicomiso para la Cineteca Nacional</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10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ondo de Cultura Económica</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10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mpresora y Encuadernadora Progreso, S.A. de C.V.</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6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Mexicano de Cinematografía</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10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Mexicano de la Radio</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10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Antropología e Historia</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10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Bellas Artes y Literatura</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10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Estudios Históricos de las Revoluciones de México</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10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lastRenderedPageBreak/>
              <w:t>11</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Lenguas Indígenas</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7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la Infraestructura Física Educativa</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10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l Derecho de Autor</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10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para la Educación de los Adultos</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9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95%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Politécnico Nacional</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atronato de Obras e Instalaciones del Instituto Politécnico Nacional</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10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Radio Educación</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10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Universidad Abierta y a Distancia de México</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5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Universidad Pedagógica Nacional</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60%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widowControl w:val="0"/>
              <w:autoSpaceDE w:val="0"/>
              <w:autoSpaceDN w:val="0"/>
              <w:adjustRightInd w:val="0"/>
              <w:spacing w:after="0" w:line="240" w:lineRule="auto"/>
              <w:ind w:left="108" w:right="99"/>
              <w:rPr>
                <w:rFonts w:ascii="Arial" w:hAnsi="Arial" w:cs="Arial"/>
                <w:b/>
                <w:sz w:val="24"/>
                <w:szCs w:val="24"/>
              </w:rPr>
            </w:pPr>
            <w:r w:rsidRPr="00265DDA">
              <w:rPr>
                <w:rFonts w:ascii="Soberana Sans" w:hAnsi="Soberana Sans" w:cs="Soberana Sans"/>
                <w:b/>
                <w:bCs/>
                <w:color w:val="0D0D0D"/>
                <w:sz w:val="16"/>
                <w:szCs w:val="16"/>
              </w:rPr>
              <w:t xml:space="preserve">Salud </w:t>
            </w:r>
          </w:p>
        </w:tc>
      </w:tr>
      <w:tr w:rsidR="000F3904"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0F3904" w:rsidRDefault="000F3904" w:rsidP="00265DDA">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0F3904" w:rsidRDefault="000F3904" w:rsidP="00265DDA">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Salud</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0F3904" w:rsidRDefault="000F3904" w:rsidP="00265DDA">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0F3904" w:rsidRDefault="000F3904" w:rsidP="00265DDA">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0F3904" w:rsidRPr="00265DDA" w:rsidRDefault="000F3904" w:rsidP="00265DDA">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6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del Patrimonio de la Beneficencia Pública</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6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Nacional de Equidad de Género y Salud Reproductiva</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6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Nacional de Excelencia Tecnológica en Salud</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6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Nacional de Programas Preventivos y Control de Enfermedades</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6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Nacional de Trasplantes</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6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Nacional de la Transfusión Sanguínea</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6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Nacional para la Prevención y el Control de las Adicciones</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6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Nacional para la Prevención y el Control del VIH/SIDA</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6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Nacional para la Salud de la Infancia y la Adolescencia</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6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Regional de Alta Especialidad de Chiapas</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6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s de Integración Juvenil, A.C.</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6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Federal para la Protección contra Riesgos Sanitarios</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6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 Arbitraje Médico</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6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 Bioética</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6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 Protección Social en Salud</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6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Hospital General "Dr. Manuel Gea González"</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6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Hospital General de México</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6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lastRenderedPageBreak/>
              <w:t>12</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Hospital Infantil de México Federico Gómez</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6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Hospital Juárez de México</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6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Hospital Regional de Alta Especialidad de Ciudad Victoria "Bicentenario 2010"</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10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Hospital Regional de Alta Especialidad de Oaxaca</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6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Hospital Regional de Alta Especialidad de la Península de Yucatán</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6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Hospital Regional de Alta Especialidad del Bajío</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6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Cancerología</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6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Cardiología Ignacio Chávez</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6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Ciencias Médicas y Nutrición Salvador Zubirán</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6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Enfermedades Respiratorias Ismael Cosío Villegas</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10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Geriatría</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5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Medicina Genómica</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6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Neurología y Neurocirugía Manuel Velasco Suárez</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6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Perinatología Isidro Espinosa de los Reyes</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6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Psiquiatría Ramón de la Fuente Muñiz</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6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Rehabilitación</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6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Salud Pública</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6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Laboratorios de Biológicos y Reactivos de México, S.A. de C.V.</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6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rvicios de Atención Psiquiátrica</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6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istema Nacional para el Desarrollo Integral de la Familia</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60%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widowControl w:val="0"/>
              <w:autoSpaceDE w:val="0"/>
              <w:autoSpaceDN w:val="0"/>
              <w:adjustRightInd w:val="0"/>
              <w:spacing w:after="0" w:line="240" w:lineRule="auto"/>
              <w:ind w:left="108" w:right="99"/>
              <w:rPr>
                <w:rFonts w:ascii="Arial" w:hAnsi="Arial" w:cs="Arial"/>
                <w:b/>
                <w:sz w:val="24"/>
                <w:szCs w:val="24"/>
              </w:rPr>
            </w:pPr>
            <w:r w:rsidRPr="00265DDA">
              <w:rPr>
                <w:rFonts w:ascii="Soberana Sans" w:hAnsi="Soberana Sans" w:cs="Soberana Sans"/>
                <w:b/>
                <w:bCs/>
                <w:color w:val="0D0D0D"/>
                <w:sz w:val="16"/>
                <w:szCs w:val="16"/>
              </w:rPr>
              <w:t xml:space="preserve">Trabajo y Previsión Social </w:t>
            </w:r>
          </w:p>
        </w:tc>
      </w:tr>
      <w:tr w:rsidR="000F3904"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0F3904" w:rsidRDefault="000F3904" w:rsidP="00265DDA">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4</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0F3904" w:rsidRDefault="000F3904" w:rsidP="00265DDA">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l Trabajo y Previsión Social</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0F3904" w:rsidRDefault="000F3904" w:rsidP="00265DDA">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0F3904" w:rsidRDefault="000F3904" w:rsidP="00265DDA">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0F3904" w:rsidRPr="00265DDA" w:rsidRDefault="000F3904" w:rsidP="00265DDA">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6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4</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 los Salarios Mínimos</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6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4</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té Nacional Mixto de Protección al Salario</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10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4</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del Fondo Nacional para el Consumo de los Trabajadores</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10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4</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rocuraduría Federal de la Defensa del Trabajo</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100%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widowControl w:val="0"/>
              <w:autoSpaceDE w:val="0"/>
              <w:autoSpaceDN w:val="0"/>
              <w:adjustRightInd w:val="0"/>
              <w:spacing w:after="0" w:line="240" w:lineRule="auto"/>
              <w:ind w:left="108" w:right="99"/>
              <w:rPr>
                <w:rFonts w:ascii="Arial" w:hAnsi="Arial" w:cs="Arial"/>
                <w:b/>
                <w:sz w:val="24"/>
                <w:szCs w:val="24"/>
              </w:rPr>
            </w:pPr>
            <w:r w:rsidRPr="00265DDA">
              <w:rPr>
                <w:rFonts w:ascii="Soberana Sans" w:hAnsi="Soberana Sans" w:cs="Soberana Sans"/>
                <w:b/>
                <w:bCs/>
                <w:color w:val="0D0D0D"/>
                <w:sz w:val="16"/>
                <w:szCs w:val="16"/>
              </w:rPr>
              <w:t xml:space="preserve">Desarrollo Agrario, Territorial y Urbano </w:t>
            </w:r>
          </w:p>
        </w:tc>
      </w:tr>
      <w:tr w:rsidR="000F3904"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0F3904" w:rsidRDefault="000F3904" w:rsidP="00265DDA">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lastRenderedPageBreak/>
              <w:t>15</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0F3904" w:rsidRDefault="000F3904" w:rsidP="00265DDA">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Desarrollo Agrario, Territorial y Urbano</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0F3904" w:rsidRDefault="000F3904" w:rsidP="00265DDA">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0F3904" w:rsidRDefault="000F3904" w:rsidP="00265DDA">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0F3904" w:rsidRPr="00265DDA" w:rsidRDefault="000F3904" w:rsidP="00265DDA">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10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5</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 Vivienda</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10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5</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para la Regularización de la Tenencia de la Tierra</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10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5</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ideicomiso Fondo Nacional de Habitaciones Populares</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10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5</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rocuraduría Agraria</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10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5</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Registro Agrario Nacional</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60%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widowControl w:val="0"/>
              <w:autoSpaceDE w:val="0"/>
              <w:autoSpaceDN w:val="0"/>
              <w:adjustRightInd w:val="0"/>
              <w:spacing w:after="0" w:line="240" w:lineRule="auto"/>
              <w:ind w:left="108" w:right="99"/>
              <w:rPr>
                <w:rFonts w:ascii="Arial" w:hAnsi="Arial" w:cs="Arial"/>
                <w:b/>
                <w:sz w:val="24"/>
                <w:szCs w:val="24"/>
              </w:rPr>
            </w:pPr>
            <w:r w:rsidRPr="00265DDA">
              <w:rPr>
                <w:rFonts w:ascii="Soberana Sans" w:hAnsi="Soberana Sans" w:cs="Soberana Sans"/>
                <w:b/>
                <w:bCs/>
                <w:color w:val="0D0D0D"/>
                <w:sz w:val="16"/>
                <w:szCs w:val="16"/>
              </w:rPr>
              <w:t xml:space="preserve">Medio Ambiente y Recursos Naturales </w:t>
            </w:r>
          </w:p>
        </w:tc>
      </w:tr>
      <w:tr w:rsidR="000F3904"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0F3904" w:rsidRDefault="000F3904" w:rsidP="00265DDA">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6</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0F3904" w:rsidRDefault="000F3904" w:rsidP="00265DDA">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Medio Ambiente y Recursos Naturales</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0F3904" w:rsidRDefault="000F3904" w:rsidP="00265DDA">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0F3904" w:rsidRDefault="000F3904" w:rsidP="00265DDA">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0F3904" w:rsidRPr="00265DDA" w:rsidRDefault="000F3904" w:rsidP="00265DDA">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10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6</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 Áreas Naturales Protegidas</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10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6</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l Agua</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6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6</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Mexicano de Tecnología del Agua</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7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6</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Ecología y Cambio Climático</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0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100%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widowControl w:val="0"/>
              <w:autoSpaceDE w:val="0"/>
              <w:autoSpaceDN w:val="0"/>
              <w:adjustRightInd w:val="0"/>
              <w:spacing w:after="0" w:line="240" w:lineRule="auto"/>
              <w:ind w:left="108" w:right="99"/>
              <w:rPr>
                <w:rFonts w:ascii="Arial" w:hAnsi="Arial" w:cs="Arial"/>
                <w:b/>
                <w:sz w:val="24"/>
                <w:szCs w:val="24"/>
              </w:rPr>
            </w:pPr>
            <w:r w:rsidRPr="00265DDA">
              <w:rPr>
                <w:rFonts w:ascii="Soberana Sans" w:hAnsi="Soberana Sans" w:cs="Soberana Sans"/>
                <w:b/>
                <w:bCs/>
                <w:color w:val="0D0D0D"/>
                <w:sz w:val="16"/>
                <w:szCs w:val="16"/>
              </w:rPr>
              <w:t xml:space="preserve">Procuraduría General de la República </w:t>
            </w:r>
          </w:p>
        </w:tc>
      </w:tr>
      <w:tr w:rsidR="000F3904"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0F3904" w:rsidRDefault="000F3904" w:rsidP="00265DDA">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7</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0F3904" w:rsidRDefault="000F3904" w:rsidP="00265DDA">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rocuraduría General de la República</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0F3904" w:rsidRDefault="000F3904" w:rsidP="00265DDA">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0F3904" w:rsidRDefault="000F3904" w:rsidP="00265DDA">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0F3904" w:rsidRPr="00265DDA" w:rsidRDefault="000F3904" w:rsidP="00265DDA">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10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7</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Ciencias Penales</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100%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widowControl w:val="0"/>
              <w:autoSpaceDE w:val="0"/>
              <w:autoSpaceDN w:val="0"/>
              <w:adjustRightInd w:val="0"/>
              <w:spacing w:after="0" w:line="240" w:lineRule="auto"/>
              <w:ind w:left="108" w:right="99"/>
              <w:rPr>
                <w:rFonts w:ascii="Arial" w:hAnsi="Arial" w:cs="Arial"/>
                <w:b/>
                <w:sz w:val="24"/>
                <w:szCs w:val="24"/>
              </w:rPr>
            </w:pPr>
            <w:r w:rsidRPr="00265DDA">
              <w:rPr>
                <w:rFonts w:ascii="Soberana Sans" w:hAnsi="Soberana Sans" w:cs="Soberana Sans"/>
                <w:b/>
                <w:bCs/>
                <w:color w:val="0D0D0D"/>
                <w:sz w:val="16"/>
                <w:szCs w:val="16"/>
              </w:rPr>
              <w:t xml:space="preserve">Energía </w:t>
            </w:r>
          </w:p>
        </w:tc>
      </w:tr>
      <w:tr w:rsidR="000F3904"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0F3904" w:rsidRDefault="000F3904" w:rsidP="00265DDA">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0F3904" w:rsidRDefault="000F3904" w:rsidP="00265DDA">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Energía</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0F3904" w:rsidRDefault="000F3904" w:rsidP="00265DDA">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0F3904" w:rsidRDefault="000F3904" w:rsidP="00265DDA">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0F3904" w:rsidRPr="00265DDA" w:rsidRDefault="000F3904" w:rsidP="00265DDA">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10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Federal de Electricidad</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7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 Hidrocarburos</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10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 Seguridad Nuclear y Salvaguardias</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10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para el Uso Eficiente de la Energía</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10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Reguladora de Energía</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10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Mexicano del Petróleo</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6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Investigaciones Nucleares</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10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M.I. Comercio Internacional, S.A. de C.V.</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10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emex Exploración y Producción</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10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emex Gas y Petroquímica Básica</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10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emex Petroquímica</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10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emex Refinación</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10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etróleos Mexicanos (Corporativo)</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100%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widowControl w:val="0"/>
              <w:autoSpaceDE w:val="0"/>
              <w:autoSpaceDN w:val="0"/>
              <w:adjustRightInd w:val="0"/>
              <w:spacing w:after="0" w:line="240" w:lineRule="auto"/>
              <w:ind w:left="108" w:right="99"/>
              <w:rPr>
                <w:rFonts w:ascii="Arial" w:hAnsi="Arial" w:cs="Arial"/>
                <w:b/>
                <w:sz w:val="24"/>
                <w:szCs w:val="24"/>
              </w:rPr>
            </w:pPr>
            <w:r w:rsidRPr="00265DDA">
              <w:rPr>
                <w:rFonts w:ascii="Soberana Sans" w:hAnsi="Soberana Sans" w:cs="Soberana Sans"/>
                <w:b/>
                <w:bCs/>
                <w:color w:val="0D0D0D"/>
                <w:sz w:val="16"/>
                <w:szCs w:val="16"/>
              </w:rPr>
              <w:t xml:space="preserve">Desarrollo Social </w:t>
            </w:r>
          </w:p>
        </w:tc>
      </w:tr>
      <w:tr w:rsidR="000F3904"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0F3904" w:rsidRDefault="000F3904" w:rsidP="00265DDA">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0</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0F3904" w:rsidRDefault="000F3904" w:rsidP="00265DDA">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Desarrollo Social</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0F3904" w:rsidRDefault="000F3904" w:rsidP="00265DDA">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0F3904" w:rsidRDefault="000F3904" w:rsidP="00265DDA">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0F3904" w:rsidRPr="00265DDA" w:rsidRDefault="000F3904" w:rsidP="00265DDA">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6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0</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ordinación Nacional de PROSPERA Programa de Inclusión Social</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6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0</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Diconsa, S.A. de C.V.</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10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lastRenderedPageBreak/>
              <w:t>20</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ondo Nacional para el Fomento de las Artesanías</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10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0</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las Personas Adultas Mayores</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6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0</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Liconsa, S.A. de C.V.</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60%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widowControl w:val="0"/>
              <w:autoSpaceDE w:val="0"/>
              <w:autoSpaceDN w:val="0"/>
              <w:adjustRightInd w:val="0"/>
              <w:spacing w:after="0" w:line="240" w:lineRule="auto"/>
              <w:ind w:left="108" w:right="99"/>
              <w:rPr>
                <w:rFonts w:ascii="Arial" w:hAnsi="Arial" w:cs="Arial"/>
                <w:b/>
                <w:sz w:val="24"/>
                <w:szCs w:val="24"/>
              </w:rPr>
            </w:pPr>
            <w:r w:rsidRPr="00265DDA">
              <w:rPr>
                <w:rFonts w:ascii="Soberana Sans" w:hAnsi="Soberana Sans" w:cs="Soberana Sans"/>
                <w:b/>
                <w:bCs/>
                <w:color w:val="0D0D0D"/>
                <w:sz w:val="16"/>
                <w:szCs w:val="16"/>
              </w:rPr>
              <w:t xml:space="preserve">Turismo </w:t>
            </w:r>
          </w:p>
        </w:tc>
      </w:tr>
      <w:tr w:rsidR="000F3904"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0F3904" w:rsidRDefault="000F3904" w:rsidP="00265DDA">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1</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0F3904" w:rsidRDefault="000F3904" w:rsidP="00265DDA">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Turismo</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0F3904" w:rsidRDefault="000F3904" w:rsidP="00265DDA">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0F3904" w:rsidRDefault="000F3904" w:rsidP="00265DDA">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0F3904" w:rsidRPr="00265DDA" w:rsidRDefault="000F3904" w:rsidP="00265DDA">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6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1</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nsejo de Promoción Turística de México, S.A. de C.V.</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10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1</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ONATUR Mantenimiento Turístico, S.A. de C.V.</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10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1</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ondo Nacional de Fomento al Turismo</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100%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widowControl w:val="0"/>
              <w:autoSpaceDE w:val="0"/>
              <w:autoSpaceDN w:val="0"/>
              <w:adjustRightInd w:val="0"/>
              <w:spacing w:after="0" w:line="240" w:lineRule="auto"/>
              <w:ind w:left="108" w:right="99"/>
              <w:rPr>
                <w:rFonts w:ascii="Arial" w:hAnsi="Arial" w:cs="Arial"/>
                <w:b/>
                <w:sz w:val="24"/>
                <w:szCs w:val="24"/>
              </w:rPr>
            </w:pPr>
            <w:r w:rsidRPr="00265DDA">
              <w:rPr>
                <w:rFonts w:ascii="Soberana Sans" w:hAnsi="Soberana Sans" w:cs="Soberana Sans"/>
                <w:b/>
                <w:bCs/>
                <w:color w:val="0D0D0D"/>
                <w:sz w:val="16"/>
                <w:szCs w:val="16"/>
              </w:rPr>
              <w:t xml:space="preserve">Función Pública </w:t>
            </w:r>
          </w:p>
        </w:tc>
      </w:tr>
      <w:tr w:rsidR="000F3904"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0F3904" w:rsidRDefault="000F3904" w:rsidP="00265DDA">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7</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0F3904" w:rsidRDefault="000F3904" w:rsidP="00265DDA">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la Función Pública</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0F3904" w:rsidRDefault="000F3904" w:rsidP="00265DDA">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0F3904" w:rsidRDefault="000F3904" w:rsidP="00265DDA">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0F3904" w:rsidRPr="00265DDA" w:rsidRDefault="000F3904" w:rsidP="00265DDA">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10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7</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de Administración y Avalúos de Bienes Nacionales</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83%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widowControl w:val="0"/>
              <w:autoSpaceDE w:val="0"/>
              <w:autoSpaceDN w:val="0"/>
              <w:adjustRightInd w:val="0"/>
              <w:spacing w:after="0" w:line="240" w:lineRule="auto"/>
              <w:ind w:left="108" w:right="99"/>
              <w:rPr>
                <w:rFonts w:ascii="Arial" w:hAnsi="Arial" w:cs="Arial"/>
                <w:b/>
                <w:sz w:val="24"/>
                <w:szCs w:val="24"/>
              </w:rPr>
            </w:pPr>
            <w:r w:rsidRPr="00265DDA">
              <w:rPr>
                <w:rFonts w:ascii="Soberana Sans" w:hAnsi="Soberana Sans" w:cs="Soberana Sans"/>
                <w:b/>
                <w:bCs/>
                <w:color w:val="0D0D0D"/>
                <w:sz w:val="16"/>
                <w:szCs w:val="16"/>
              </w:rPr>
              <w:t xml:space="preserve">Consejo Nacional de Ciencia y Tecnología </w:t>
            </w:r>
          </w:p>
        </w:tc>
      </w:tr>
      <w:tr w:rsidR="000F3904"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0F3904" w:rsidRDefault="000F3904" w:rsidP="00265DDA">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0F3904" w:rsidRDefault="000F3904" w:rsidP="00265DDA">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nsejo Nacional de Ciencia y Tecnología</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0F3904" w:rsidRDefault="000F3904" w:rsidP="00265DDA">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0F3904" w:rsidRDefault="000F3904" w:rsidP="00265DDA">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0F3904" w:rsidRPr="00265DDA" w:rsidRDefault="000F3904" w:rsidP="00265DDA">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10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IATEC, A.C. "Centro de Innovación Aplicada en Tecnologías Competitivas"</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10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IATEQ, A.C. Centro de Tecnología Avanzada</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10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geniería y Desarrollo Industrial</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10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ones Biológicas del Noroeste, S.C.</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10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ones en Óptica, A.C.</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6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ones y Estudios Superiores en Antropología Social</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10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ón Científica de Yucatán, A.C.</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5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ón Científica y de Educación Superior de Ensenada, Baja California</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6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ón en Alimentación y Desarrollo, A.C.</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83%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ón en Geografía y Geomática, "Ing. Jorge L. Tamayo", A.C.</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100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ón en Matemáticas, A.C.</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9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ón en Química Aplicada</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10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ón y Asistencia en Tecnología y Diseño del Estado de Jalisco, A.C.</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10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ón y Desarrollo Tecnológico en Electroquímica, S.C.</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10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ón y Docencia Económicas, A.C.</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10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El Colegio de Michoacán, A.C.</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83%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lastRenderedPageBreak/>
              <w:t>38</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El Colegio de San Luis, A.C.</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6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El Colegio de la Frontera Norte, A.C.</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7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El Colegio de la Frontera Sur</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0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10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ondo de Información y Documentación para la Industria</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9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ondo para el Desarrollo de Recursos Humanos</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10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Astrofísica, Óptica y Electrónica</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0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10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Potosino de Investigación Científica y Tecnológica, A.C.</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9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de Ecología, A.C.</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60%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de Investigaciones "Dr. José María Luis Mora"</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100%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widowControl w:val="0"/>
              <w:autoSpaceDE w:val="0"/>
              <w:autoSpaceDN w:val="0"/>
              <w:adjustRightInd w:val="0"/>
              <w:spacing w:after="0" w:line="240" w:lineRule="auto"/>
              <w:ind w:left="108" w:right="99"/>
              <w:rPr>
                <w:rFonts w:ascii="Arial" w:hAnsi="Arial" w:cs="Arial"/>
                <w:b/>
                <w:sz w:val="24"/>
                <w:szCs w:val="24"/>
              </w:rPr>
            </w:pPr>
            <w:r w:rsidRPr="00265DDA">
              <w:rPr>
                <w:rFonts w:ascii="Soberana Sans" w:hAnsi="Soberana Sans" w:cs="Soberana Sans"/>
                <w:b/>
                <w:bCs/>
                <w:color w:val="0D0D0D"/>
                <w:sz w:val="16"/>
                <w:szCs w:val="16"/>
              </w:rPr>
              <w:t xml:space="preserve">Instituto Mexicano del Seguro Social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50</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Mexicano del Seguro Social</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100%   </w:t>
            </w:r>
          </w:p>
        </w:tc>
      </w:tr>
      <w:tr w:rsidR="001F4F0D" w:rsidTr="00C84F66">
        <w:tc>
          <w:tcPr>
            <w:tcW w:w="13149" w:type="dxa"/>
            <w:gridSpan w:val="5"/>
            <w:tcBorders>
              <w:left w:val="single" w:sz="4" w:space="0" w:color="000000"/>
              <w:bottom w:val="single" w:sz="4" w:space="0" w:color="000000"/>
              <w:right w:val="single" w:sz="4" w:space="0" w:color="000000"/>
            </w:tcBorders>
            <w:shd w:val="clear" w:color="auto" w:fill="FFFFFF"/>
          </w:tcPr>
          <w:p w:rsidR="001F4F0D" w:rsidRPr="00265DDA" w:rsidRDefault="001F4F0D">
            <w:pPr>
              <w:widowControl w:val="0"/>
              <w:autoSpaceDE w:val="0"/>
              <w:autoSpaceDN w:val="0"/>
              <w:adjustRightInd w:val="0"/>
              <w:spacing w:after="0" w:line="240" w:lineRule="auto"/>
              <w:ind w:left="108" w:right="99"/>
              <w:rPr>
                <w:rFonts w:ascii="Arial" w:hAnsi="Arial" w:cs="Arial"/>
                <w:b/>
                <w:sz w:val="24"/>
                <w:szCs w:val="24"/>
              </w:rPr>
            </w:pPr>
            <w:r w:rsidRPr="00265DDA">
              <w:rPr>
                <w:rFonts w:ascii="Soberana Sans" w:hAnsi="Soberana Sans" w:cs="Soberana Sans"/>
                <w:b/>
                <w:bCs/>
                <w:color w:val="0D0D0D"/>
                <w:sz w:val="16"/>
                <w:szCs w:val="16"/>
              </w:rPr>
              <w:t xml:space="preserve">Instituto de Seguridad y Servicios Sociales de los Trabajadores del Estado </w:t>
            </w:r>
          </w:p>
        </w:tc>
      </w:tr>
      <w:tr w:rsidR="001F4F0D" w:rsidTr="000A1E87">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51</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de Seguridad y Servicios Sociales de los Trabajadores del Estado</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65DDA"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65DDA">
              <w:rPr>
                <w:rFonts w:ascii="Soberana Sans" w:hAnsi="Soberana Sans" w:cs="Soberana Sans"/>
                <w:b/>
                <w:color w:val="0D0D0D"/>
                <w:sz w:val="16"/>
                <w:szCs w:val="16"/>
              </w:rPr>
              <w:t xml:space="preserve">60%   </w:t>
            </w:r>
          </w:p>
        </w:tc>
      </w:tr>
    </w:tbl>
    <w:p w:rsidR="001F4F0D" w:rsidRDefault="00482B56" w:rsidP="00482B56">
      <w:pPr>
        <w:widowControl w:val="0"/>
        <w:autoSpaceDE w:val="0"/>
        <w:autoSpaceDN w:val="0"/>
        <w:adjustRightInd w:val="0"/>
        <w:spacing w:after="0"/>
        <w:ind w:right="117"/>
        <w:jc w:val="both"/>
        <w:rPr>
          <w:rFonts w:ascii="Arial" w:hAnsi="Arial" w:cs="Arial"/>
          <w:sz w:val="24"/>
          <w:szCs w:val="24"/>
        </w:rPr>
      </w:pPr>
      <w:r w:rsidRPr="00482B56">
        <w:rPr>
          <w:rFonts w:ascii="Soberana Sans" w:hAnsi="Soberana Sans"/>
          <w:b/>
          <w:sz w:val="18"/>
        </w:rPr>
        <w:t>Fuente:</w:t>
      </w:r>
      <w:r w:rsidRPr="00482B56">
        <w:rPr>
          <w:rFonts w:ascii="Soberana Sans" w:hAnsi="Soberana Sans"/>
          <w:sz w:val="18"/>
        </w:rPr>
        <w:t xml:space="preserve"> </w:t>
      </w:r>
      <w:r w:rsidR="000A1E87">
        <w:rPr>
          <w:rFonts w:ascii="Soberana Sans" w:hAnsi="Soberana Sans"/>
          <w:sz w:val="18"/>
        </w:rPr>
        <w:t>Integrado por la Unidad de Evaluación del Desempeño de la Secretaría de Hacienda y Crédito Público a partir de información proporcionada por las dependencias y entidades de la Administración Pública Federal. La información que se reporta es responsabilidad de las dependencias y entidades ejecutoras.</w:t>
      </w:r>
    </w:p>
    <w:p w:rsidR="00540433" w:rsidRDefault="000F3904" w:rsidP="002C0A6D">
      <w:pPr>
        <w:widowControl w:val="0"/>
        <w:autoSpaceDE w:val="0"/>
        <w:autoSpaceDN w:val="0"/>
        <w:adjustRightInd w:val="0"/>
        <w:spacing w:after="240" w:line="240" w:lineRule="auto"/>
        <w:ind w:right="119"/>
        <w:rPr>
          <w:rFonts w:ascii="Arial" w:hAnsi="Arial" w:cs="Arial"/>
          <w:sz w:val="24"/>
          <w:szCs w:val="24"/>
        </w:rPr>
      </w:pPr>
      <w:r>
        <w:rPr>
          <w:rFonts w:ascii="Soberana Sans" w:hAnsi="Soberana Sans" w:cs="Soberana Sans"/>
          <w:b/>
          <w:bCs/>
          <w:color w:val="0D0D0D"/>
          <w:sz w:val="10"/>
          <w:szCs w:val="10"/>
        </w:rPr>
        <w:br w:type="page"/>
      </w:r>
    </w:p>
    <w:p w:rsidR="00540433" w:rsidRDefault="00540433" w:rsidP="002C0A6D">
      <w:pPr>
        <w:pStyle w:val="Ttulo"/>
        <w:spacing w:before="0" w:after="240"/>
        <w:rPr>
          <w:rFonts w:ascii="Arial" w:hAnsi="Arial"/>
          <w:sz w:val="24"/>
          <w:szCs w:val="24"/>
        </w:rPr>
      </w:pPr>
      <w:bookmarkStart w:id="22" w:name="_Toc410149085"/>
      <w:r>
        <w:lastRenderedPageBreak/>
        <w:t>II.</w:t>
      </w:r>
      <w:r>
        <w:rPr>
          <w:rFonts w:ascii="Times New Roman" w:hAnsi="Times New Roman"/>
          <w:color w:val="000000"/>
          <w:sz w:val="24"/>
          <w:szCs w:val="24"/>
        </w:rPr>
        <w:t xml:space="preserve"> </w:t>
      </w:r>
      <w:r>
        <w:t>16 Porcentaje de programas presupuestarios con información de desempeño con un nivel de logro satisfactorio.</w:t>
      </w:r>
      <w:bookmarkEnd w:id="22"/>
    </w:p>
    <w:tbl>
      <w:tblPr>
        <w:tblW w:w="0" w:type="auto"/>
        <w:tblInd w:w="14" w:type="dxa"/>
        <w:tblLayout w:type="fixed"/>
        <w:tblCellMar>
          <w:left w:w="0" w:type="dxa"/>
          <w:right w:w="0" w:type="dxa"/>
        </w:tblCellMar>
        <w:tblLook w:val="0000" w:firstRow="0" w:lastRow="0" w:firstColumn="0" w:lastColumn="0" w:noHBand="0" w:noVBand="0"/>
      </w:tblPr>
      <w:tblGrid>
        <w:gridCol w:w="3286"/>
        <w:gridCol w:w="3286"/>
        <w:gridCol w:w="3287"/>
        <w:gridCol w:w="3290"/>
      </w:tblGrid>
      <w:tr w:rsidR="00540433" w:rsidTr="004F23F8">
        <w:trPr>
          <w:cantSplit/>
          <w:tblHeader/>
        </w:trPr>
        <w:tc>
          <w:tcPr>
            <w:tcW w:w="13149" w:type="dxa"/>
            <w:gridSpan w:val="4"/>
            <w:tcBorders>
              <w:top w:val="single" w:sz="4" w:space="0" w:color="000000"/>
              <w:left w:val="single" w:sz="4" w:space="0" w:color="000000"/>
              <w:bottom w:val="single" w:sz="4" w:space="0" w:color="000000"/>
              <w:right w:val="single" w:sz="4" w:space="0" w:color="000000"/>
            </w:tcBorders>
            <w:shd w:val="clear" w:color="auto" w:fill="BFBFBF"/>
          </w:tcPr>
          <w:p w:rsidR="00540433" w:rsidRDefault="00540433" w:rsidP="004F23F8">
            <w:pPr>
              <w:keepLines/>
              <w:widowControl w:val="0"/>
              <w:tabs>
                <w:tab w:val="left" w:pos="2863"/>
                <w:tab w:val="center" w:pos="6573"/>
              </w:tabs>
              <w:autoSpaceDE w:val="0"/>
              <w:autoSpaceDN w:val="0"/>
              <w:adjustRightInd w:val="0"/>
              <w:spacing w:after="0" w:line="240" w:lineRule="auto"/>
              <w:ind w:left="108" w:right="99"/>
              <w:rPr>
                <w:rFonts w:ascii="Arial" w:hAnsi="Arial" w:cs="Arial"/>
                <w:sz w:val="24"/>
                <w:szCs w:val="24"/>
              </w:rPr>
            </w:pPr>
            <w:r>
              <w:rPr>
                <w:rFonts w:ascii="Soberana Sans" w:hAnsi="Soberana Sans" w:cs="Soberana Sans"/>
                <w:b/>
                <w:bCs/>
                <w:color w:val="0D0D0D"/>
                <w:sz w:val="16"/>
                <w:szCs w:val="16"/>
              </w:rPr>
              <w:tab/>
            </w:r>
            <w:r>
              <w:rPr>
                <w:rFonts w:ascii="Soberana Sans" w:hAnsi="Soberana Sans" w:cs="Soberana Sans"/>
                <w:b/>
                <w:bCs/>
                <w:color w:val="0D0D0D"/>
                <w:sz w:val="16"/>
                <w:szCs w:val="16"/>
              </w:rPr>
              <w:tab/>
            </w:r>
            <w:r>
              <w:rPr>
                <w:rFonts w:ascii="Soberana Sans" w:hAnsi="Soberana Sans" w:cs="Soberana Sans"/>
                <w:b/>
                <w:bCs/>
                <w:color w:val="0D0D0D"/>
                <w:sz w:val="18"/>
                <w:szCs w:val="18"/>
              </w:rPr>
              <w:t>DATOS DEL INDICADOR</w:t>
            </w:r>
          </w:p>
        </w:tc>
      </w:tr>
      <w:tr w:rsidR="00540433" w:rsidTr="004F23F8">
        <w:trPr>
          <w:cantSplit/>
          <w:tblHeader/>
        </w:trPr>
        <w:tc>
          <w:tcPr>
            <w:tcW w:w="3286" w:type="dxa"/>
            <w:tcBorders>
              <w:top w:val="single" w:sz="4" w:space="0" w:color="000000"/>
              <w:left w:val="single" w:sz="4" w:space="0" w:color="000000"/>
              <w:bottom w:val="single" w:sz="4" w:space="0" w:color="000000"/>
              <w:right w:val="single" w:sz="4" w:space="0" w:color="000000"/>
            </w:tcBorders>
            <w:shd w:val="clear" w:color="auto" w:fill="BFBFBF"/>
          </w:tcPr>
          <w:p w:rsidR="00540433" w:rsidRDefault="00540433" w:rsidP="004F23F8">
            <w:pPr>
              <w:keepLines/>
              <w:widowControl w:val="0"/>
              <w:autoSpaceDE w:val="0"/>
              <w:autoSpaceDN w:val="0"/>
              <w:adjustRightInd w:val="0"/>
              <w:spacing w:after="0" w:line="240" w:lineRule="auto"/>
              <w:ind w:left="108" w:right="102"/>
              <w:jc w:val="center"/>
              <w:rPr>
                <w:rFonts w:ascii="Arial" w:hAnsi="Arial" w:cs="Arial"/>
                <w:sz w:val="24"/>
                <w:szCs w:val="24"/>
              </w:rPr>
            </w:pPr>
            <w:r>
              <w:rPr>
                <w:rFonts w:ascii="Soberana Sans" w:hAnsi="Soberana Sans" w:cs="Soberana Sans"/>
                <w:b/>
                <w:bCs/>
                <w:color w:val="0D0D0D"/>
                <w:sz w:val="16"/>
                <w:szCs w:val="16"/>
              </w:rPr>
              <w:t>Nombre</w:t>
            </w:r>
          </w:p>
        </w:tc>
        <w:tc>
          <w:tcPr>
            <w:tcW w:w="3286" w:type="dxa"/>
            <w:tcBorders>
              <w:top w:val="single" w:sz="4" w:space="0" w:color="000000"/>
              <w:left w:val="single" w:sz="4" w:space="0" w:color="000000"/>
              <w:bottom w:val="single" w:sz="4" w:space="0" w:color="000000"/>
              <w:right w:val="single" w:sz="4" w:space="0" w:color="000000"/>
            </w:tcBorders>
            <w:shd w:val="clear" w:color="auto" w:fill="BFBFBF"/>
          </w:tcPr>
          <w:p w:rsidR="00540433" w:rsidRDefault="00540433" w:rsidP="004F23F8">
            <w:pPr>
              <w:keepLines/>
              <w:widowControl w:val="0"/>
              <w:autoSpaceDE w:val="0"/>
              <w:autoSpaceDN w:val="0"/>
              <w:adjustRightInd w:val="0"/>
              <w:spacing w:after="0" w:line="240" w:lineRule="auto"/>
              <w:ind w:left="114" w:right="96"/>
              <w:jc w:val="center"/>
              <w:rPr>
                <w:rFonts w:ascii="Arial" w:hAnsi="Arial" w:cs="Arial"/>
                <w:sz w:val="24"/>
                <w:szCs w:val="24"/>
              </w:rPr>
            </w:pPr>
            <w:r>
              <w:rPr>
                <w:rFonts w:ascii="Soberana Sans" w:hAnsi="Soberana Sans" w:cs="Soberana Sans"/>
                <w:b/>
                <w:bCs/>
                <w:color w:val="0D0D0D"/>
                <w:sz w:val="16"/>
                <w:szCs w:val="16"/>
              </w:rPr>
              <w:t>Descripción general</w:t>
            </w:r>
          </w:p>
        </w:tc>
        <w:tc>
          <w:tcPr>
            <w:tcW w:w="3287" w:type="dxa"/>
            <w:tcBorders>
              <w:top w:val="single" w:sz="4" w:space="0" w:color="000000"/>
              <w:left w:val="single" w:sz="4" w:space="0" w:color="000000"/>
              <w:bottom w:val="single" w:sz="4" w:space="0" w:color="000000"/>
              <w:right w:val="single" w:sz="4" w:space="0" w:color="000000"/>
            </w:tcBorders>
            <w:shd w:val="clear" w:color="auto" w:fill="BFBFBF"/>
          </w:tcPr>
          <w:p w:rsidR="00540433" w:rsidRDefault="00540433" w:rsidP="004F23F8">
            <w:pPr>
              <w:keepLines/>
              <w:widowControl w:val="0"/>
              <w:autoSpaceDE w:val="0"/>
              <w:autoSpaceDN w:val="0"/>
              <w:adjustRightInd w:val="0"/>
              <w:spacing w:after="0" w:line="240" w:lineRule="auto"/>
              <w:ind w:left="120" w:right="89"/>
              <w:jc w:val="center"/>
              <w:rPr>
                <w:rFonts w:ascii="Arial" w:hAnsi="Arial" w:cs="Arial"/>
                <w:sz w:val="24"/>
                <w:szCs w:val="24"/>
              </w:rPr>
            </w:pPr>
            <w:r>
              <w:rPr>
                <w:rFonts w:ascii="Soberana Sans" w:hAnsi="Soberana Sans" w:cs="Soberana Sans"/>
                <w:b/>
                <w:bCs/>
                <w:color w:val="0D0D0D"/>
                <w:sz w:val="16"/>
                <w:szCs w:val="16"/>
              </w:rPr>
              <w:t>Método de Cálculo</w:t>
            </w:r>
          </w:p>
        </w:tc>
        <w:tc>
          <w:tcPr>
            <w:tcW w:w="3290" w:type="dxa"/>
            <w:tcBorders>
              <w:top w:val="single" w:sz="4" w:space="0" w:color="000000"/>
              <w:left w:val="single" w:sz="4" w:space="0" w:color="000000"/>
              <w:bottom w:val="single" w:sz="4" w:space="0" w:color="000000"/>
              <w:right w:val="single" w:sz="4" w:space="0" w:color="000000"/>
            </w:tcBorders>
            <w:shd w:val="clear" w:color="auto" w:fill="BFBFBF"/>
          </w:tcPr>
          <w:p w:rsidR="00540433" w:rsidRDefault="00540433" w:rsidP="004F23F8">
            <w:pPr>
              <w:keepLines/>
              <w:widowControl w:val="0"/>
              <w:autoSpaceDE w:val="0"/>
              <w:autoSpaceDN w:val="0"/>
              <w:adjustRightInd w:val="0"/>
              <w:spacing w:after="0" w:line="240" w:lineRule="auto"/>
              <w:ind w:left="127" w:right="79"/>
              <w:jc w:val="center"/>
              <w:rPr>
                <w:rFonts w:ascii="Arial" w:hAnsi="Arial" w:cs="Arial"/>
                <w:sz w:val="24"/>
                <w:szCs w:val="24"/>
              </w:rPr>
            </w:pPr>
            <w:r>
              <w:rPr>
                <w:rFonts w:ascii="Soberana Sans" w:hAnsi="Soberana Sans" w:cs="Soberana Sans"/>
                <w:b/>
                <w:bCs/>
                <w:color w:val="0D0D0D"/>
                <w:sz w:val="16"/>
                <w:szCs w:val="16"/>
              </w:rPr>
              <w:t>Unidad de Medida</w:t>
            </w:r>
          </w:p>
        </w:tc>
      </w:tr>
      <w:tr w:rsidR="00540433" w:rsidTr="004F23F8">
        <w:trPr>
          <w:tblHeader/>
        </w:trPr>
        <w:tc>
          <w:tcPr>
            <w:tcW w:w="3286" w:type="dxa"/>
            <w:tcBorders>
              <w:top w:val="single" w:sz="4" w:space="0" w:color="000000"/>
              <w:left w:val="single" w:sz="4" w:space="0" w:color="000000"/>
              <w:bottom w:val="single" w:sz="4" w:space="0" w:color="000000"/>
              <w:right w:val="single" w:sz="4" w:space="0" w:color="000000"/>
            </w:tcBorders>
            <w:shd w:val="clear" w:color="auto" w:fill="FFFFFF"/>
          </w:tcPr>
          <w:p w:rsidR="00540433" w:rsidRDefault="00540433" w:rsidP="00955BCA">
            <w:pPr>
              <w:widowControl w:val="0"/>
              <w:autoSpaceDE w:val="0"/>
              <w:autoSpaceDN w:val="0"/>
              <w:adjustRightInd w:val="0"/>
              <w:spacing w:after="0" w:line="240" w:lineRule="auto"/>
              <w:ind w:left="108" w:right="102"/>
              <w:jc w:val="both"/>
              <w:rPr>
                <w:rFonts w:ascii="Arial" w:hAnsi="Arial" w:cs="Arial"/>
                <w:sz w:val="24"/>
                <w:szCs w:val="24"/>
              </w:rPr>
            </w:pPr>
            <w:r w:rsidRPr="00540433">
              <w:rPr>
                <w:rFonts w:ascii="Soberana Sans" w:hAnsi="Soberana Sans" w:cs="Soberana Sans"/>
                <w:color w:val="0D0D0D"/>
                <w:sz w:val="16"/>
                <w:szCs w:val="16"/>
              </w:rPr>
              <w:t xml:space="preserve">Porcentaje de </w:t>
            </w:r>
            <w:r>
              <w:rPr>
                <w:rFonts w:ascii="Soberana Sans" w:hAnsi="Soberana Sans" w:cs="Soberana Sans"/>
                <w:color w:val="0D0D0D"/>
                <w:sz w:val="16"/>
                <w:szCs w:val="16"/>
              </w:rPr>
              <w:t xml:space="preserve">programas </w:t>
            </w:r>
            <w:r w:rsidRPr="00540433">
              <w:rPr>
                <w:rFonts w:ascii="Soberana Sans" w:hAnsi="Soberana Sans" w:cs="Soberana Sans"/>
                <w:color w:val="0D0D0D"/>
                <w:sz w:val="16"/>
                <w:szCs w:val="16"/>
              </w:rPr>
              <w:t>p</w:t>
            </w:r>
            <w:r>
              <w:rPr>
                <w:rFonts w:ascii="Soberana Sans" w:hAnsi="Soberana Sans" w:cs="Soberana Sans"/>
                <w:color w:val="0D0D0D"/>
                <w:sz w:val="16"/>
                <w:szCs w:val="16"/>
              </w:rPr>
              <w:t>resupuestarios (Pp)</w:t>
            </w:r>
            <w:r w:rsidRPr="00540433">
              <w:rPr>
                <w:rFonts w:ascii="Soberana Sans" w:hAnsi="Soberana Sans" w:cs="Soberana Sans"/>
                <w:color w:val="0D0D0D"/>
                <w:sz w:val="16"/>
                <w:szCs w:val="16"/>
              </w:rPr>
              <w:t xml:space="preserve"> con información de desempeño con un nivel de logro satisfactorio</w:t>
            </w:r>
          </w:p>
        </w:tc>
        <w:tc>
          <w:tcPr>
            <w:tcW w:w="3286" w:type="dxa"/>
            <w:tcBorders>
              <w:top w:val="single" w:sz="4" w:space="0" w:color="000000"/>
              <w:left w:val="single" w:sz="4" w:space="0" w:color="000000"/>
              <w:bottom w:val="single" w:sz="4" w:space="0" w:color="000000"/>
              <w:right w:val="single" w:sz="4" w:space="0" w:color="000000"/>
            </w:tcBorders>
            <w:shd w:val="clear" w:color="auto" w:fill="FFFFFF"/>
          </w:tcPr>
          <w:p w:rsidR="00540433" w:rsidRDefault="00540433" w:rsidP="00955BCA">
            <w:pPr>
              <w:widowControl w:val="0"/>
              <w:autoSpaceDE w:val="0"/>
              <w:autoSpaceDN w:val="0"/>
              <w:adjustRightInd w:val="0"/>
              <w:spacing w:after="0" w:line="240" w:lineRule="auto"/>
              <w:ind w:left="114" w:right="96"/>
              <w:jc w:val="both"/>
              <w:rPr>
                <w:rFonts w:ascii="Arial" w:hAnsi="Arial" w:cs="Arial"/>
                <w:sz w:val="24"/>
                <w:szCs w:val="24"/>
              </w:rPr>
            </w:pPr>
            <w:r w:rsidRPr="00540433">
              <w:rPr>
                <w:rFonts w:ascii="Soberana Sans" w:hAnsi="Soberana Sans" w:cs="Soberana Sans"/>
                <w:color w:val="0D0D0D"/>
                <w:sz w:val="16"/>
                <w:szCs w:val="16"/>
              </w:rPr>
              <w:t>Analiza la información de desempeño de los Pp con valoraciones Medio Alto y Alto con base al MSD para medir el porcentaje de éstos con respecto al total de Pp</w:t>
            </w:r>
          </w:p>
        </w:tc>
        <w:tc>
          <w:tcPr>
            <w:tcW w:w="3287" w:type="dxa"/>
            <w:tcBorders>
              <w:top w:val="single" w:sz="4" w:space="0" w:color="000000"/>
              <w:left w:val="single" w:sz="4" w:space="0" w:color="000000"/>
              <w:bottom w:val="single" w:sz="4" w:space="0" w:color="000000"/>
              <w:right w:val="single" w:sz="4" w:space="0" w:color="000000"/>
            </w:tcBorders>
            <w:shd w:val="clear" w:color="auto" w:fill="FFFFFF"/>
          </w:tcPr>
          <w:p w:rsidR="00540433" w:rsidRDefault="00540433" w:rsidP="00955BCA">
            <w:pPr>
              <w:widowControl w:val="0"/>
              <w:autoSpaceDE w:val="0"/>
              <w:autoSpaceDN w:val="0"/>
              <w:adjustRightInd w:val="0"/>
              <w:spacing w:after="0" w:line="240" w:lineRule="auto"/>
              <w:ind w:left="120" w:right="89"/>
              <w:jc w:val="both"/>
              <w:rPr>
                <w:rFonts w:ascii="Arial" w:hAnsi="Arial" w:cs="Arial"/>
                <w:sz w:val="24"/>
                <w:szCs w:val="24"/>
              </w:rPr>
            </w:pPr>
            <w:r w:rsidRPr="00540433">
              <w:rPr>
                <w:rFonts w:ascii="Soberana Sans" w:hAnsi="Soberana Sans" w:cs="Soberana Sans"/>
                <w:color w:val="0D0D0D"/>
                <w:sz w:val="16"/>
                <w:szCs w:val="16"/>
              </w:rPr>
              <w:t>(Número de Programas presupuestarios con información de desempeño con niveles de logro satisfactorios/Número de Programas presupuestarios con información de desempeño )*100</w:t>
            </w:r>
          </w:p>
        </w:tc>
        <w:tc>
          <w:tcPr>
            <w:tcW w:w="3290" w:type="dxa"/>
            <w:tcBorders>
              <w:top w:val="single" w:sz="4" w:space="0" w:color="000000"/>
              <w:left w:val="single" w:sz="4" w:space="0" w:color="000000"/>
              <w:bottom w:val="single" w:sz="4" w:space="0" w:color="000000"/>
              <w:right w:val="single" w:sz="4" w:space="0" w:color="000000"/>
            </w:tcBorders>
            <w:shd w:val="clear" w:color="auto" w:fill="FFFFFF"/>
          </w:tcPr>
          <w:p w:rsidR="00540433" w:rsidRDefault="00540433" w:rsidP="004F23F8">
            <w:pPr>
              <w:widowControl w:val="0"/>
              <w:autoSpaceDE w:val="0"/>
              <w:autoSpaceDN w:val="0"/>
              <w:adjustRightInd w:val="0"/>
              <w:spacing w:after="0" w:line="240" w:lineRule="auto"/>
              <w:ind w:left="127" w:right="79"/>
              <w:jc w:val="center"/>
              <w:rPr>
                <w:rFonts w:ascii="Arial" w:hAnsi="Arial" w:cs="Arial"/>
                <w:sz w:val="24"/>
                <w:szCs w:val="24"/>
              </w:rPr>
            </w:pPr>
            <w:r>
              <w:rPr>
                <w:rFonts w:ascii="Soberana Sans" w:hAnsi="Soberana Sans" w:cs="Soberana Sans"/>
                <w:color w:val="0D0D0D"/>
                <w:sz w:val="16"/>
                <w:szCs w:val="16"/>
              </w:rPr>
              <w:t xml:space="preserve">Porcentaje </w:t>
            </w:r>
          </w:p>
        </w:tc>
      </w:tr>
      <w:tr w:rsidR="00540433" w:rsidTr="004F23F8">
        <w:trPr>
          <w:tblHeader/>
        </w:trPr>
        <w:tc>
          <w:tcPr>
            <w:tcW w:w="13149" w:type="dxa"/>
            <w:gridSpan w:val="4"/>
            <w:tcBorders>
              <w:top w:val="single" w:sz="4" w:space="0" w:color="000000"/>
              <w:left w:val="single" w:sz="4" w:space="0" w:color="000000"/>
              <w:bottom w:val="single" w:sz="4" w:space="0" w:color="000000"/>
              <w:right w:val="single" w:sz="4" w:space="0" w:color="000000"/>
            </w:tcBorders>
            <w:shd w:val="clear" w:color="auto" w:fill="FFFFFF"/>
          </w:tcPr>
          <w:p w:rsidR="00540433" w:rsidRDefault="00540433" w:rsidP="004F23F8">
            <w:pPr>
              <w:widowControl w:val="0"/>
              <w:autoSpaceDE w:val="0"/>
              <w:autoSpaceDN w:val="0"/>
              <w:adjustRightInd w:val="0"/>
              <w:spacing w:after="0" w:line="240" w:lineRule="auto"/>
              <w:ind w:left="108" w:right="99"/>
              <w:rPr>
                <w:rFonts w:ascii="Arial" w:hAnsi="Arial" w:cs="Arial"/>
                <w:sz w:val="24"/>
                <w:szCs w:val="24"/>
              </w:rPr>
            </w:pPr>
          </w:p>
        </w:tc>
      </w:tr>
      <w:tr w:rsidR="00540433" w:rsidTr="004F23F8">
        <w:trPr>
          <w:cantSplit/>
          <w:tblHeader/>
        </w:trPr>
        <w:tc>
          <w:tcPr>
            <w:tcW w:w="3286" w:type="dxa"/>
            <w:tcBorders>
              <w:top w:val="single" w:sz="4" w:space="0" w:color="000000"/>
              <w:left w:val="single" w:sz="4" w:space="0" w:color="000000"/>
              <w:bottom w:val="single" w:sz="4" w:space="0" w:color="000000"/>
              <w:right w:val="single" w:sz="4" w:space="0" w:color="000000"/>
            </w:tcBorders>
            <w:shd w:val="clear" w:color="auto" w:fill="BFBFBF"/>
          </w:tcPr>
          <w:p w:rsidR="00540433" w:rsidRDefault="00540433" w:rsidP="004F23F8">
            <w:pPr>
              <w:keepLines/>
              <w:widowControl w:val="0"/>
              <w:autoSpaceDE w:val="0"/>
              <w:autoSpaceDN w:val="0"/>
              <w:adjustRightInd w:val="0"/>
              <w:spacing w:after="0" w:line="240" w:lineRule="auto"/>
              <w:ind w:left="108" w:right="102"/>
              <w:jc w:val="center"/>
              <w:rPr>
                <w:rFonts w:ascii="Arial" w:hAnsi="Arial" w:cs="Arial"/>
                <w:sz w:val="24"/>
                <w:szCs w:val="24"/>
              </w:rPr>
            </w:pPr>
            <w:r>
              <w:rPr>
                <w:rFonts w:ascii="Soberana Sans" w:hAnsi="Soberana Sans" w:cs="Soberana Sans"/>
                <w:b/>
                <w:bCs/>
                <w:color w:val="0D0D0D"/>
                <w:sz w:val="16"/>
                <w:szCs w:val="16"/>
              </w:rPr>
              <w:t>Medio de verificación</w:t>
            </w:r>
          </w:p>
        </w:tc>
        <w:tc>
          <w:tcPr>
            <w:tcW w:w="3286" w:type="dxa"/>
            <w:tcBorders>
              <w:top w:val="single" w:sz="4" w:space="0" w:color="000000"/>
              <w:left w:val="single" w:sz="4" w:space="0" w:color="000000"/>
              <w:bottom w:val="single" w:sz="4" w:space="0" w:color="000000"/>
              <w:right w:val="single" w:sz="4" w:space="0" w:color="000000"/>
            </w:tcBorders>
            <w:shd w:val="clear" w:color="auto" w:fill="BFBFBF"/>
          </w:tcPr>
          <w:p w:rsidR="00540433" w:rsidRDefault="00540433" w:rsidP="004F23F8">
            <w:pPr>
              <w:keepLines/>
              <w:widowControl w:val="0"/>
              <w:autoSpaceDE w:val="0"/>
              <w:autoSpaceDN w:val="0"/>
              <w:adjustRightInd w:val="0"/>
              <w:spacing w:after="0" w:line="240" w:lineRule="auto"/>
              <w:ind w:left="114" w:right="96"/>
              <w:jc w:val="center"/>
              <w:rPr>
                <w:rFonts w:ascii="Arial" w:hAnsi="Arial" w:cs="Arial"/>
                <w:sz w:val="24"/>
                <w:szCs w:val="24"/>
              </w:rPr>
            </w:pPr>
            <w:r>
              <w:rPr>
                <w:rFonts w:ascii="Soberana Sans" w:hAnsi="Soberana Sans" w:cs="Soberana Sans"/>
                <w:b/>
                <w:bCs/>
                <w:color w:val="0D0D0D"/>
                <w:sz w:val="16"/>
                <w:szCs w:val="16"/>
              </w:rPr>
              <w:t>Dimensión</w:t>
            </w:r>
          </w:p>
        </w:tc>
        <w:tc>
          <w:tcPr>
            <w:tcW w:w="3287" w:type="dxa"/>
            <w:tcBorders>
              <w:top w:val="single" w:sz="4" w:space="0" w:color="000000"/>
              <w:left w:val="single" w:sz="4" w:space="0" w:color="000000"/>
              <w:bottom w:val="single" w:sz="4" w:space="0" w:color="000000"/>
              <w:right w:val="single" w:sz="4" w:space="0" w:color="000000"/>
            </w:tcBorders>
            <w:shd w:val="clear" w:color="auto" w:fill="BFBFBF"/>
          </w:tcPr>
          <w:p w:rsidR="00540433" w:rsidRDefault="00540433" w:rsidP="004F23F8">
            <w:pPr>
              <w:keepLines/>
              <w:widowControl w:val="0"/>
              <w:autoSpaceDE w:val="0"/>
              <w:autoSpaceDN w:val="0"/>
              <w:adjustRightInd w:val="0"/>
              <w:spacing w:after="0" w:line="240" w:lineRule="auto"/>
              <w:ind w:left="120" w:right="89"/>
              <w:jc w:val="center"/>
              <w:rPr>
                <w:rFonts w:ascii="Arial" w:hAnsi="Arial" w:cs="Arial"/>
                <w:sz w:val="24"/>
                <w:szCs w:val="24"/>
              </w:rPr>
            </w:pPr>
            <w:r>
              <w:rPr>
                <w:rFonts w:ascii="Soberana Sans" w:hAnsi="Soberana Sans" w:cs="Soberana Sans"/>
                <w:b/>
                <w:bCs/>
                <w:color w:val="0D0D0D"/>
                <w:sz w:val="16"/>
                <w:szCs w:val="16"/>
              </w:rPr>
              <w:t>Sentido</w:t>
            </w:r>
          </w:p>
        </w:tc>
        <w:tc>
          <w:tcPr>
            <w:tcW w:w="3290" w:type="dxa"/>
            <w:tcBorders>
              <w:top w:val="single" w:sz="4" w:space="0" w:color="000000"/>
              <w:left w:val="single" w:sz="4" w:space="0" w:color="000000"/>
              <w:bottom w:val="single" w:sz="4" w:space="0" w:color="000000"/>
              <w:right w:val="single" w:sz="4" w:space="0" w:color="000000"/>
            </w:tcBorders>
            <w:shd w:val="clear" w:color="auto" w:fill="BFBFBF"/>
          </w:tcPr>
          <w:p w:rsidR="00540433" w:rsidRDefault="00540433" w:rsidP="004F23F8">
            <w:pPr>
              <w:keepLines/>
              <w:widowControl w:val="0"/>
              <w:autoSpaceDE w:val="0"/>
              <w:autoSpaceDN w:val="0"/>
              <w:adjustRightInd w:val="0"/>
              <w:spacing w:after="0" w:line="240" w:lineRule="auto"/>
              <w:ind w:left="127" w:right="79"/>
              <w:jc w:val="center"/>
              <w:rPr>
                <w:rFonts w:ascii="Arial" w:hAnsi="Arial" w:cs="Arial"/>
                <w:sz w:val="24"/>
                <w:szCs w:val="24"/>
              </w:rPr>
            </w:pPr>
            <w:r>
              <w:rPr>
                <w:rFonts w:ascii="Soberana Sans" w:hAnsi="Soberana Sans" w:cs="Soberana Sans"/>
                <w:b/>
                <w:bCs/>
                <w:color w:val="0D0D0D"/>
                <w:sz w:val="16"/>
                <w:szCs w:val="16"/>
              </w:rPr>
              <w:t>Frecuencia de medición</w:t>
            </w:r>
          </w:p>
        </w:tc>
      </w:tr>
      <w:tr w:rsidR="00540433" w:rsidTr="00955BCA">
        <w:trPr>
          <w:trHeight w:val="335"/>
          <w:tblHeader/>
        </w:trPr>
        <w:tc>
          <w:tcPr>
            <w:tcW w:w="3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0433" w:rsidRDefault="00540433" w:rsidP="00955BCA">
            <w:pPr>
              <w:widowControl w:val="0"/>
              <w:autoSpaceDE w:val="0"/>
              <w:autoSpaceDN w:val="0"/>
              <w:adjustRightInd w:val="0"/>
              <w:spacing w:after="0" w:line="240" w:lineRule="auto"/>
              <w:ind w:left="108" w:right="102"/>
              <w:jc w:val="center"/>
              <w:rPr>
                <w:rFonts w:ascii="Arial" w:hAnsi="Arial" w:cs="Arial"/>
                <w:sz w:val="24"/>
                <w:szCs w:val="24"/>
              </w:rPr>
            </w:pPr>
            <w:r w:rsidRPr="00540433">
              <w:rPr>
                <w:rFonts w:ascii="Soberana Sans" w:hAnsi="Soberana Sans" w:cs="Soberana Sans"/>
                <w:color w:val="0D0D0D"/>
                <w:sz w:val="16"/>
                <w:szCs w:val="16"/>
              </w:rPr>
              <w:t>Informe de avance</w:t>
            </w:r>
          </w:p>
        </w:tc>
        <w:tc>
          <w:tcPr>
            <w:tcW w:w="3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0433" w:rsidRDefault="00540433" w:rsidP="00955BCA">
            <w:pPr>
              <w:widowControl w:val="0"/>
              <w:autoSpaceDE w:val="0"/>
              <w:autoSpaceDN w:val="0"/>
              <w:adjustRightInd w:val="0"/>
              <w:spacing w:after="0" w:line="240" w:lineRule="auto"/>
              <w:ind w:left="114" w:right="96"/>
              <w:jc w:val="center"/>
              <w:rPr>
                <w:rFonts w:ascii="Arial" w:hAnsi="Arial" w:cs="Arial"/>
                <w:sz w:val="24"/>
                <w:szCs w:val="24"/>
              </w:rPr>
            </w:pPr>
            <w:r>
              <w:rPr>
                <w:rFonts w:ascii="Soberana Sans" w:hAnsi="Soberana Sans" w:cs="Soberana Sans"/>
                <w:color w:val="0D0D0D"/>
                <w:sz w:val="16"/>
                <w:szCs w:val="16"/>
              </w:rPr>
              <w:t>Eficacia</w:t>
            </w:r>
          </w:p>
        </w:tc>
        <w:tc>
          <w:tcPr>
            <w:tcW w:w="3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0433" w:rsidRDefault="00540433" w:rsidP="00955BCA">
            <w:pPr>
              <w:widowControl w:val="0"/>
              <w:autoSpaceDE w:val="0"/>
              <w:autoSpaceDN w:val="0"/>
              <w:adjustRightInd w:val="0"/>
              <w:spacing w:after="0" w:line="240" w:lineRule="auto"/>
              <w:ind w:left="120" w:right="89"/>
              <w:jc w:val="center"/>
              <w:rPr>
                <w:rFonts w:ascii="Arial" w:hAnsi="Arial" w:cs="Arial"/>
                <w:sz w:val="24"/>
                <w:szCs w:val="24"/>
              </w:rPr>
            </w:pPr>
            <w:r>
              <w:rPr>
                <w:rFonts w:ascii="Soberana Sans" w:hAnsi="Soberana Sans" w:cs="Soberana Sans"/>
                <w:color w:val="0D0D0D"/>
                <w:sz w:val="16"/>
                <w:szCs w:val="16"/>
              </w:rPr>
              <w:t>Ascendente</w:t>
            </w:r>
          </w:p>
        </w:tc>
        <w:tc>
          <w:tcPr>
            <w:tcW w:w="3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0433" w:rsidRDefault="00540433" w:rsidP="00955BCA">
            <w:pPr>
              <w:widowControl w:val="0"/>
              <w:autoSpaceDE w:val="0"/>
              <w:autoSpaceDN w:val="0"/>
              <w:adjustRightInd w:val="0"/>
              <w:spacing w:after="0" w:line="240" w:lineRule="auto"/>
              <w:ind w:left="127" w:right="79"/>
              <w:jc w:val="center"/>
              <w:rPr>
                <w:rFonts w:ascii="Arial" w:hAnsi="Arial" w:cs="Arial"/>
                <w:sz w:val="24"/>
                <w:szCs w:val="24"/>
              </w:rPr>
            </w:pPr>
            <w:r>
              <w:rPr>
                <w:rFonts w:ascii="Soberana Sans" w:hAnsi="Soberana Sans" w:cs="Soberana Sans"/>
                <w:color w:val="0D0D0D"/>
                <w:sz w:val="16"/>
                <w:szCs w:val="16"/>
              </w:rPr>
              <w:t>Anual</w:t>
            </w:r>
          </w:p>
        </w:tc>
      </w:tr>
      <w:tr w:rsidR="000A1E87" w:rsidTr="000A1E87">
        <w:tblPrEx>
          <w:tblLook w:val="04A0" w:firstRow="1" w:lastRow="0" w:firstColumn="1" w:lastColumn="0" w:noHBand="0" w:noVBand="1"/>
        </w:tblPrEx>
        <w:trPr>
          <w:tblHeader/>
        </w:trPr>
        <w:tc>
          <w:tcPr>
            <w:tcW w:w="328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0A1E87" w:rsidRDefault="000A1E87">
            <w:pPr>
              <w:widowControl w:val="0"/>
              <w:autoSpaceDE w:val="0"/>
              <w:autoSpaceDN w:val="0"/>
              <w:adjustRightInd w:val="0"/>
              <w:spacing w:after="0" w:line="240" w:lineRule="auto"/>
              <w:ind w:left="108" w:right="102"/>
              <w:jc w:val="center"/>
              <w:rPr>
                <w:rFonts w:ascii="Soberana Sans" w:hAnsi="Soberana Sans" w:cs="Soberana Sans"/>
                <w:color w:val="0D0D0D"/>
                <w:sz w:val="16"/>
                <w:szCs w:val="16"/>
              </w:rPr>
            </w:pPr>
            <w:r>
              <w:rPr>
                <w:rFonts w:ascii="Soberana Sans" w:hAnsi="Soberana Sans" w:cs="Soberana Sans"/>
                <w:b/>
                <w:bCs/>
                <w:color w:val="0D0D0D"/>
                <w:sz w:val="16"/>
                <w:szCs w:val="16"/>
              </w:rPr>
              <w:t>Unidad Normativa:</w:t>
            </w:r>
          </w:p>
        </w:tc>
        <w:tc>
          <w:tcPr>
            <w:tcW w:w="986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A1E87" w:rsidRDefault="000A1E87" w:rsidP="008B0258">
            <w:pPr>
              <w:widowControl w:val="0"/>
              <w:autoSpaceDE w:val="0"/>
              <w:autoSpaceDN w:val="0"/>
              <w:adjustRightInd w:val="0"/>
              <w:spacing w:after="0" w:line="240" w:lineRule="auto"/>
              <w:ind w:left="120" w:right="89"/>
              <w:jc w:val="both"/>
              <w:rPr>
                <w:rFonts w:ascii="Soberana Sans" w:hAnsi="Soberana Sans" w:cs="Soberana Sans"/>
                <w:color w:val="0D0D0D"/>
                <w:sz w:val="16"/>
                <w:szCs w:val="16"/>
              </w:rPr>
            </w:pPr>
            <w:r>
              <w:rPr>
                <w:rFonts w:ascii="Soberana Sans" w:hAnsi="Soberana Sans" w:cs="Soberana Sans"/>
                <w:color w:val="0D0D0D"/>
                <w:sz w:val="16"/>
                <w:szCs w:val="16"/>
              </w:rPr>
              <w:t xml:space="preserve">Unidad de Evaluación del Desempeño  de la Secretaría de </w:t>
            </w:r>
            <w:r w:rsidR="008B0258">
              <w:rPr>
                <w:rFonts w:ascii="Soberana Sans" w:hAnsi="Soberana Sans" w:cs="Soberana Sans"/>
                <w:color w:val="0D0D0D"/>
                <w:sz w:val="16"/>
                <w:szCs w:val="16"/>
              </w:rPr>
              <w:t>Hacienda y Crédito Público</w:t>
            </w:r>
          </w:p>
        </w:tc>
      </w:tr>
    </w:tbl>
    <w:p w:rsidR="000A1E87" w:rsidRDefault="000A1E87" w:rsidP="0061543D">
      <w:pPr>
        <w:pStyle w:val="Cdetexto"/>
      </w:pPr>
      <w:r w:rsidRPr="0061543D">
        <w:t xml:space="preserve"> </w:t>
      </w:r>
    </w:p>
    <w:p w:rsidR="0061543D" w:rsidRPr="0061543D" w:rsidRDefault="0061543D" w:rsidP="0061543D">
      <w:pPr>
        <w:pStyle w:val="Cdetexto"/>
      </w:pPr>
      <w:r w:rsidRPr="0061543D">
        <w:t xml:space="preserve">En lo que respecta al indicador “Porcentaje de programas presupuestarios con información de desempeño con un nivel de logro satisfactorio”, correspondiente al tema “Presupuesto basado en Resultados”, la información </w:t>
      </w:r>
      <w:r w:rsidR="009440F3">
        <w:t>de resultados</w:t>
      </w:r>
      <w:r w:rsidR="009440F3" w:rsidRPr="0061543D">
        <w:t xml:space="preserve"> </w:t>
      </w:r>
      <w:r w:rsidRPr="0061543D">
        <w:t>al ejercicio 2014 estará disponible posterior a la publicación de la Cuenta</w:t>
      </w:r>
      <w:r>
        <w:t xml:space="preserve"> </w:t>
      </w:r>
      <w:r w:rsidRPr="0061543D">
        <w:t>Pública 2014.</w:t>
      </w:r>
    </w:p>
    <w:p w:rsidR="00540433" w:rsidRPr="0061543D" w:rsidRDefault="00540433" w:rsidP="00540433">
      <w:pPr>
        <w:widowControl w:val="0"/>
        <w:autoSpaceDE w:val="0"/>
        <w:autoSpaceDN w:val="0"/>
        <w:adjustRightInd w:val="0"/>
        <w:ind w:left="117" w:right="117"/>
        <w:rPr>
          <w:rFonts w:ascii="Calibri" w:hAnsi="Calibri" w:cs="Calibri"/>
          <w:color w:val="000000"/>
          <w:lang w:val="es-ES"/>
        </w:rPr>
      </w:pPr>
    </w:p>
    <w:p w:rsidR="00265DDA" w:rsidRDefault="00540433" w:rsidP="002C0A6D">
      <w:pPr>
        <w:widowControl w:val="0"/>
        <w:autoSpaceDE w:val="0"/>
        <w:autoSpaceDN w:val="0"/>
        <w:adjustRightInd w:val="0"/>
        <w:spacing w:after="240" w:line="240" w:lineRule="auto"/>
        <w:ind w:right="119"/>
        <w:rPr>
          <w:rFonts w:ascii="Arial" w:hAnsi="Arial" w:cs="Arial"/>
          <w:sz w:val="24"/>
          <w:szCs w:val="24"/>
        </w:rPr>
      </w:pPr>
      <w:r>
        <w:rPr>
          <w:rFonts w:ascii="Arial" w:hAnsi="Arial" w:cs="Arial"/>
          <w:sz w:val="24"/>
          <w:szCs w:val="24"/>
        </w:rPr>
        <w:br w:type="page"/>
      </w:r>
    </w:p>
    <w:p w:rsidR="001F4F0D" w:rsidRDefault="001F4F0D" w:rsidP="002C0A6D">
      <w:pPr>
        <w:pStyle w:val="Ttulo"/>
        <w:spacing w:before="0" w:after="240"/>
        <w:rPr>
          <w:rFonts w:ascii="Arial" w:hAnsi="Arial"/>
          <w:sz w:val="24"/>
          <w:szCs w:val="24"/>
        </w:rPr>
      </w:pPr>
      <w:bookmarkStart w:id="23" w:name="_Toc410149086"/>
      <w:r>
        <w:lastRenderedPageBreak/>
        <w:t>II.</w:t>
      </w:r>
      <w:r>
        <w:rPr>
          <w:rFonts w:ascii="Times New Roman" w:hAnsi="Times New Roman"/>
          <w:color w:val="000000"/>
          <w:sz w:val="24"/>
          <w:szCs w:val="24"/>
        </w:rPr>
        <w:t xml:space="preserve"> </w:t>
      </w:r>
      <w:r>
        <w:t>1</w:t>
      </w:r>
      <w:r w:rsidR="008E2713">
        <w:t>7</w:t>
      </w:r>
      <w:r>
        <w:t xml:space="preserve"> Porcentaje de pr</w:t>
      </w:r>
      <w:r w:rsidR="000F3904">
        <w:t>ocesos prioritarios optimizados.</w:t>
      </w:r>
      <w:bookmarkEnd w:id="23"/>
    </w:p>
    <w:tbl>
      <w:tblPr>
        <w:tblW w:w="0" w:type="auto"/>
        <w:tblInd w:w="14" w:type="dxa"/>
        <w:tblLayout w:type="fixed"/>
        <w:tblCellMar>
          <w:left w:w="0" w:type="dxa"/>
          <w:right w:w="0" w:type="dxa"/>
        </w:tblCellMar>
        <w:tblLook w:val="0000" w:firstRow="0" w:lastRow="0" w:firstColumn="0" w:lastColumn="0" w:noHBand="0" w:noVBand="0"/>
      </w:tblPr>
      <w:tblGrid>
        <w:gridCol w:w="3286"/>
        <w:gridCol w:w="3286"/>
        <w:gridCol w:w="3287"/>
        <w:gridCol w:w="3290"/>
      </w:tblGrid>
      <w:tr w:rsidR="001F4F0D">
        <w:trPr>
          <w:cantSplit/>
          <w:tblHeader/>
        </w:trPr>
        <w:tc>
          <w:tcPr>
            <w:tcW w:w="13149" w:type="dxa"/>
            <w:gridSpan w:val="4"/>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tabs>
                <w:tab w:val="left" w:pos="2863"/>
                <w:tab w:val="center" w:pos="6573"/>
              </w:tabs>
              <w:autoSpaceDE w:val="0"/>
              <w:autoSpaceDN w:val="0"/>
              <w:adjustRightInd w:val="0"/>
              <w:spacing w:after="0" w:line="240" w:lineRule="auto"/>
              <w:ind w:left="108" w:right="99"/>
              <w:rPr>
                <w:rFonts w:ascii="Arial" w:hAnsi="Arial" w:cs="Arial"/>
                <w:sz w:val="24"/>
                <w:szCs w:val="24"/>
              </w:rPr>
            </w:pPr>
            <w:r>
              <w:rPr>
                <w:rFonts w:ascii="Soberana Sans" w:hAnsi="Soberana Sans" w:cs="Soberana Sans"/>
                <w:b/>
                <w:bCs/>
                <w:color w:val="0D0D0D"/>
                <w:sz w:val="16"/>
                <w:szCs w:val="16"/>
              </w:rPr>
              <w:tab/>
            </w:r>
            <w:r>
              <w:rPr>
                <w:rFonts w:ascii="Soberana Sans" w:hAnsi="Soberana Sans" w:cs="Soberana Sans"/>
                <w:b/>
                <w:bCs/>
                <w:color w:val="0D0D0D"/>
                <w:sz w:val="16"/>
                <w:szCs w:val="16"/>
              </w:rPr>
              <w:tab/>
            </w:r>
            <w:r>
              <w:rPr>
                <w:rFonts w:ascii="Soberana Sans" w:hAnsi="Soberana Sans" w:cs="Soberana Sans"/>
                <w:b/>
                <w:bCs/>
                <w:color w:val="0D0D0D"/>
                <w:sz w:val="18"/>
                <w:szCs w:val="18"/>
              </w:rPr>
              <w:t>DATOS DEL INDICADOR</w:t>
            </w:r>
          </w:p>
        </w:tc>
      </w:tr>
      <w:tr w:rsidR="001F4F0D">
        <w:trPr>
          <w:cantSplit/>
          <w:tblHeader/>
        </w:trPr>
        <w:tc>
          <w:tcPr>
            <w:tcW w:w="3286"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autoSpaceDE w:val="0"/>
              <w:autoSpaceDN w:val="0"/>
              <w:adjustRightInd w:val="0"/>
              <w:spacing w:after="0" w:line="240" w:lineRule="auto"/>
              <w:ind w:left="108" w:right="102"/>
              <w:jc w:val="center"/>
              <w:rPr>
                <w:rFonts w:ascii="Arial" w:hAnsi="Arial" w:cs="Arial"/>
                <w:sz w:val="24"/>
                <w:szCs w:val="24"/>
              </w:rPr>
            </w:pPr>
            <w:r>
              <w:rPr>
                <w:rFonts w:ascii="Soberana Sans" w:hAnsi="Soberana Sans" w:cs="Soberana Sans"/>
                <w:b/>
                <w:bCs/>
                <w:color w:val="0D0D0D"/>
                <w:sz w:val="16"/>
                <w:szCs w:val="16"/>
              </w:rPr>
              <w:t>Nombre</w:t>
            </w:r>
          </w:p>
        </w:tc>
        <w:tc>
          <w:tcPr>
            <w:tcW w:w="3286"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autoSpaceDE w:val="0"/>
              <w:autoSpaceDN w:val="0"/>
              <w:adjustRightInd w:val="0"/>
              <w:spacing w:after="0" w:line="240" w:lineRule="auto"/>
              <w:ind w:left="114" w:right="96"/>
              <w:jc w:val="center"/>
              <w:rPr>
                <w:rFonts w:ascii="Arial" w:hAnsi="Arial" w:cs="Arial"/>
                <w:sz w:val="24"/>
                <w:szCs w:val="24"/>
              </w:rPr>
            </w:pPr>
            <w:r>
              <w:rPr>
                <w:rFonts w:ascii="Soberana Sans" w:hAnsi="Soberana Sans" w:cs="Soberana Sans"/>
                <w:b/>
                <w:bCs/>
                <w:color w:val="0D0D0D"/>
                <w:sz w:val="16"/>
                <w:szCs w:val="16"/>
              </w:rPr>
              <w:t>Descripción general</w:t>
            </w:r>
          </w:p>
        </w:tc>
        <w:tc>
          <w:tcPr>
            <w:tcW w:w="3287"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autoSpaceDE w:val="0"/>
              <w:autoSpaceDN w:val="0"/>
              <w:adjustRightInd w:val="0"/>
              <w:spacing w:after="0" w:line="240" w:lineRule="auto"/>
              <w:ind w:left="120" w:right="89"/>
              <w:jc w:val="center"/>
              <w:rPr>
                <w:rFonts w:ascii="Arial" w:hAnsi="Arial" w:cs="Arial"/>
                <w:sz w:val="24"/>
                <w:szCs w:val="24"/>
              </w:rPr>
            </w:pPr>
            <w:r>
              <w:rPr>
                <w:rFonts w:ascii="Soberana Sans" w:hAnsi="Soberana Sans" w:cs="Soberana Sans"/>
                <w:b/>
                <w:bCs/>
                <w:color w:val="0D0D0D"/>
                <w:sz w:val="16"/>
                <w:szCs w:val="16"/>
              </w:rPr>
              <w:t>Método de Cálculo</w:t>
            </w:r>
          </w:p>
        </w:tc>
        <w:tc>
          <w:tcPr>
            <w:tcW w:w="3290"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autoSpaceDE w:val="0"/>
              <w:autoSpaceDN w:val="0"/>
              <w:adjustRightInd w:val="0"/>
              <w:spacing w:after="0" w:line="240" w:lineRule="auto"/>
              <w:ind w:left="127" w:right="79"/>
              <w:jc w:val="center"/>
              <w:rPr>
                <w:rFonts w:ascii="Arial" w:hAnsi="Arial" w:cs="Arial"/>
                <w:sz w:val="24"/>
                <w:szCs w:val="24"/>
              </w:rPr>
            </w:pPr>
            <w:r>
              <w:rPr>
                <w:rFonts w:ascii="Soberana Sans" w:hAnsi="Soberana Sans" w:cs="Soberana Sans"/>
                <w:b/>
                <w:bCs/>
                <w:color w:val="0D0D0D"/>
                <w:sz w:val="16"/>
                <w:szCs w:val="16"/>
              </w:rPr>
              <w:t>Unidad de Medida</w:t>
            </w:r>
          </w:p>
        </w:tc>
      </w:tr>
      <w:tr w:rsidR="001F4F0D" w:rsidTr="00F10BBD">
        <w:trPr>
          <w:tblHeader/>
        </w:trPr>
        <w:tc>
          <w:tcPr>
            <w:tcW w:w="3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4F0D" w:rsidRDefault="001F4F0D" w:rsidP="00F10BBD">
            <w:pPr>
              <w:widowControl w:val="0"/>
              <w:autoSpaceDE w:val="0"/>
              <w:autoSpaceDN w:val="0"/>
              <w:adjustRightInd w:val="0"/>
              <w:spacing w:after="0" w:line="240" w:lineRule="auto"/>
              <w:ind w:left="108" w:right="102"/>
              <w:jc w:val="both"/>
              <w:rPr>
                <w:rFonts w:ascii="Arial" w:hAnsi="Arial" w:cs="Arial"/>
                <w:sz w:val="24"/>
                <w:szCs w:val="24"/>
              </w:rPr>
            </w:pPr>
            <w:r>
              <w:rPr>
                <w:rFonts w:ascii="Soberana Sans" w:hAnsi="Soberana Sans" w:cs="Soberana Sans"/>
                <w:color w:val="0D0D0D"/>
                <w:sz w:val="16"/>
                <w:szCs w:val="16"/>
              </w:rPr>
              <w:t>Porcentaje de procesos prioritarios optimizados</w:t>
            </w:r>
          </w:p>
        </w:tc>
        <w:tc>
          <w:tcPr>
            <w:tcW w:w="3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4F0D" w:rsidRDefault="001F4F0D" w:rsidP="00F10BBD">
            <w:pPr>
              <w:widowControl w:val="0"/>
              <w:autoSpaceDE w:val="0"/>
              <w:autoSpaceDN w:val="0"/>
              <w:adjustRightInd w:val="0"/>
              <w:spacing w:after="0" w:line="240" w:lineRule="auto"/>
              <w:ind w:left="114" w:right="96"/>
              <w:jc w:val="center"/>
              <w:rPr>
                <w:rFonts w:ascii="Arial" w:hAnsi="Arial" w:cs="Arial"/>
                <w:sz w:val="24"/>
                <w:szCs w:val="24"/>
              </w:rPr>
            </w:pPr>
            <w:r>
              <w:rPr>
                <w:rFonts w:ascii="Soberana Sans" w:hAnsi="Soberana Sans" w:cs="Soberana Sans"/>
                <w:color w:val="0D0D0D"/>
                <w:sz w:val="16"/>
                <w:szCs w:val="16"/>
              </w:rPr>
              <w:t>Conocer la proporción de procesos prioritarios optimizados con respecto al total de procesos prioritarios de la dependencia o entidad</w:t>
            </w:r>
          </w:p>
        </w:tc>
        <w:tc>
          <w:tcPr>
            <w:tcW w:w="3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4F0D" w:rsidRDefault="001F4F0D" w:rsidP="00F10BBD">
            <w:pPr>
              <w:widowControl w:val="0"/>
              <w:autoSpaceDE w:val="0"/>
              <w:autoSpaceDN w:val="0"/>
              <w:adjustRightInd w:val="0"/>
              <w:spacing w:after="0" w:line="240" w:lineRule="auto"/>
              <w:ind w:left="120" w:right="89"/>
              <w:jc w:val="center"/>
              <w:rPr>
                <w:rFonts w:ascii="Arial" w:hAnsi="Arial" w:cs="Arial"/>
                <w:sz w:val="24"/>
                <w:szCs w:val="24"/>
              </w:rPr>
            </w:pPr>
            <w:r>
              <w:rPr>
                <w:rFonts w:ascii="Soberana Sans" w:hAnsi="Soberana Sans" w:cs="Soberana Sans"/>
                <w:color w:val="0D0D0D"/>
                <w:sz w:val="16"/>
                <w:szCs w:val="16"/>
              </w:rPr>
              <w:t>(Procesos prioritarios optimizados/procesos prioritarios)*100</w:t>
            </w:r>
          </w:p>
        </w:tc>
        <w:tc>
          <w:tcPr>
            <w:tcW w:w="3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4F0D" w:rsidRDefault="001F4F0D" w:rsidP="00F10BBD">
            <w:pPr>
              <w:widowControl w:val="0"/>
              <w:autoSpaceDE w:val="0"/>
              <w:autoSpaceDN w:val="0"/>
              <w:adjustRightInd w:val="0"/>
              <w:spacing w:after="0" w:line="240" w:lineRule="auto"/>
              <w:ind w:left="127" w:right="79"/>
              <w:jc w:val="center"/>
              <w:rPr>
                <w:rFonts w:ascii="Arial" w:hAnsi="Arial" w:cs="Arial"/>
                <w:sz w:val="24"/>
                <w:szCs w:val="24"/>
              </w:rPr>
            </w:pPr>
            <w:r>
              <w:rPr>
                <w:rFonts w:ascii="Soberana Sans" w:hAnsi="Soberana Sans" w:cs="Soberana Sans"/>
                <w:color w:val="0D0D0D"/>
                <w:sz w:val="16"/>
                <w:szCs w:val="16"/>
              </w:rPr>
              <w:t>Porcentaje</w:t>
            </w:r>
          </w:p>
        </w:tc>
      </w:tr>
      <w:tr w:rsidR="001F4F0D">
        <w:trPr>
          <w:tblHeader/>
        </w:trPr>
        <w:tc>
          <w:tcPr>
            <w:tcW w:w="13149" w:type="dxa"/>
            <w:gridSpan w:val="4"/>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widowControl w:val="0"/>
              <w:autoSpaceDE w:val="0"/>
              <w:autoSpaceDN w:val="0"/>
              <w:adjustRightInd w:val="0"/>
              <w:spacing w:after="0" w:line="240" w:lineRule="auto"/>
              <w:ind w:left="108" w:right="99"/>
              <w:rPr>
                <w:rFonts w:ascii="Arial" w:hAnsi="Arial" w:cs="Arial"/>
                <w:sz w:val="24"/>
                <w:szCs w:val="24"/>
              </w:rPr>
            </w:pPr>
          </w:p>
        </w:tc>
      </w:tr>
      <w:tr w:rsidR="001F4F0D">
        <w:trPr>
          <w:cantSplit/>
          <w:tblHeader/>
        </w:trPr>
        <w:tc>
          <w:tcPr>
            <w:tcW w:w="3286"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autoSpaceDE w:val="0"/>
              <w:autoSpaceDN w:val="0"/>
              <w:adjustRightInd w:val="0"/>
              <w:spacing w:after="0" w:line="240" w:lineRule="auto"/>
              <w:ind w:left="108" w:right="102"/>
              <w:jc w:val="center"/>
              <w:rPr>
                <w:rFonts w:ascii="Arial" w:hAnsi="Arial" w:cs="Arial"/>
                <w:sz w:val="24"/>
                <w:szCs w:val="24"/>
              </w:rPr>
            </w:pPr>
            <w:r>
              <w:rPr>
                <w:rFonts w:ascii="Soberana Sans" w:hAnsi="Soberana Sans" w:cs="Soberana Sans"/>
                <w:b/>
                <w:bCs/>
                <w:color w:val="0D0D0D"/>
                <w:sz w:val="16"/>
                <w:szCs w:val="16"/>
              </w:rPr>
              <w:t>Medio de verificación</w:t>
            </w:r>
          </w:p>
        </w:tc>
        <w:tc>
          <w:tcPr>
            <w:tcW w:w="3286"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autoSpaceDE w:val="0"/>
              <w:autoSpaceDN w:val="0"/>
              <w:adjustRightInd w:val="0"/>
              <w:spacing w:after="0" w:line="240" w:lineRule="auto"/>
              <w:ind w:left="114" w:right="96"/>
              <w:jc w:val="center"/>
              <w:rPr>
                <w:rFonts w:ascii="Arial" w:hAnsi="Arial" w:cs="Arial"/>
                <w:sz w:val="24"/>
                <w:szCs w:val="24"/>
              </w:rPr>
            </w:pPr>
            <w:r>
              <w:rPr>
                <w:rFonts w:ascii="Soberana Sans" w:hAnsi="Soberana Sans" w:cs="Soberana Sans"/>
                <w:b/>
                <w:bCs/>
                <w:color w:val="0D0D0D"/>
                <w:sz w:val="16"/>
                <w:szCs w:val="16"/>
              </w:rPr>
              <w:t>Dimensión</w:t>
            </w:r>
          </w:p>
        </w:tc>
        <w:tc>
          <w:tcPr>
            <w:tcW w:w="3287"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autoSpaceDE w:val="0"/>
              <w:autoSpaceDN w:val="0"/>
              <w:adjustRightInd w:val="0"/>
              <w:spacing w:after="0" w:line="240" w:lineRule="auto"/>
              <w:ind w:left="120" w:right="89"/>
              <w:jc w:val="center"/>
              <w:rPr>
                <w:rFonts w:ascii="Arial" w:hAnsi="Arial" w:cs="Arial"/>
                <w:sz w:val="24"/>
                <w:szCs w:val="24"/>
              </w:rPr>
            </w:pPr>
            <w:r>
              <w:rPr>
                <w:rFonts w:ascii="Soberana Sans" w:hAnsi="Soberana Sans" w:cs="Soberana Sans"/>
                <w:b/>
                <w:bCs/>
                <w:color w:val="0D0D0D"/>
                <w:sz w:val="16"/>
                <w:szCs w:val="16"/>
              </w:rPr>
              <w:t>Sentido</w:t>
            </w:r>
          </w:p>
        </w:tc>
        <w:tc>
          <w:tcPr>
            <w:tcW w:w="3290"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autoSpaceDE w:val="0"/>
              <w:autoSpaceDN w:val="0"/>
              <w:adjustRightInd w:val="0"/>
              <w:spacing w:after="0" w:line="240" w:lineRule="auto"/>
              <w:ind w:left="127" w:right="79"/>
              <w:jc w:val="center"/>
              <w:rPr>
                <w:rFonts w:ascii="Arial" w:hAnsi="Arial" w:cs="Arial"/>
                <w:sz w:val="24"/>
                <w:szCs w:val="24"/>
              </w:rPr>
            </w:pPr>
            <w:r>
              <w:rPr>
                <w:rFonts w:ascii="Soberana Sans" w:hAnsi="Soberana Sans" w:cs="Soberana Sans"/>
                <w:b/>
                <w:bCs/>
                <w:color w:val="0D0D0D"/>
                <w:sz w:val="16"/>
                <w:szCs w:val="16"/>
              </w:rPr>
              <w:t>Frecuencia de medición</w:t>
            </w:r>
          </w:p>
        </w:tc>
      </w:tr>
      <w:tr w:rsidR="001F4F0D" w:rsidTr="00F10BBD">
        <w:trPr>
          <w:tblHeader/>
        </w:trPr>
        <w:tc>
          <w:tcPr>
            <w:tcW w:w="3286"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F10BBD">
            <w:pPr>
              <w:widowControl w:val="0"/>
              <w:autoSpaceDE w:val="0"/>
              <w:autoSpaceDN w:val="0"/>
              <w:adjustRightInd w:val="0"/>
              <w:spacing w:after="0" w:line="240" w:lineRule="auto"/>
              <w:ind w:left="108" w:right="102"/>
              <w:jc w:val="both"/>
              <w:rPr>
                <w:rFonts w:ascii="Arial" w:hAnsi="Arial" w:cs="Arial"/>
                <w:sz w:val="24"/>
                <w:szCs w:val="24"/>
              </w:rPr>
            </w:pPr>
            <w:r>
              <w:rPr>
                <w:rFonts w:ascii="Soberana Sans" w:hAnsi="Soberana Sans" w:cs="Soberana Sans"/>
                <w:color w:val="0D0D0D"/>
                <w:sz w:val="16"/>
                <w:szCs w:val="16"/>
              </w:rPr>
              <w:t>-Listado de procesos prioritarios definidos por la dependencia o entidad.</w:t>
            </w:r>
            <w:r w:rsidR="00543134">
              <w:rPr>
                <w:rFonts w:ascii="Arial" w:hAnsi="Arial" w:cs="Arial"/>
                <w:sz w:val="24"/>
                <w:szCs w:val="24"/>
              </w:rPr>
              <w:br/>
            </w:r>
            <w:r>
              <w:rPr>
                <w:rFonts w:ascii="Soberana Sans" w:hAnsi="Soberana Sans" w:cs="Soberana Sans"/>
                <w:color w:val="0D0D0D"/>
                <w:sz w:val="16"/>
                <w:szCs w:val="16"/>
              </w:rPr>
              <w:t>-Listado de procesos prioritarios optimizados por la dependencia o entidad.</w:t>
            </w:r>
          </w:p>
        </w:tc>
        <w:tc>
          <w:tcPr>
            <w:tcW w:w="3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4F0D" w:rsidRDefault="001F4F0D" w:rsidP="00F10BBD">
            <w:pPr>
              <w:widowControl w:val="0"/>
              <w:autoSpaceDE w:val="0"/>
              <w:autoSpaceDN w:val="0"/>
              <w:adjustRightInd w:val="0"/>
              <w:spacing w:after="0" w:line="240" w:lineRule="auto"/>
              <w:ind w:left="114" w:right="96"/>
              <w:jc w:val="center"/>
              <w:rPr>
                <w:rFonts w:ascii="Arial" w:hAnsi="Arial" w:cs="Arial"/>
                <w:sz w:val="24"/>
                <w:szCs w:val="24"/>
              </w:rPr>
            </w:pPr>
            <w:r>
              <w:rPr>
                <w:rFonts w:ascii="Soberana Sans" w:hAnsi="Soberana Sans" w:cs="Soberana Sans"/>
                <w:color w:val="0D0D0D"/>
                <w:sz w:val="16"/>
                <w:szCs w:val="16"/>
              </w:rPr>
              <w:t>Eficacia</w:t>
            </w:r>
          </w:p>
        </w:tc>
        <w:tc>
          <w:tcPr>
            <w:tcW w:w="3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4F0D" w:rsidRDefault="001F4F0D" w:rsidP="00F10BBD">
            <w:pPr>
              <w:widowControl w:val="0"/>
              <w:autoSpaceDE w:val="0"/>
              <w:autoSpaceDN w:val="0"/>
              <w:adjustRightInd w:val="0"/>
              <w:spacing w:after="0" w:line="240" w:lineRule="auto"/>
              <w:ind w:left="120" w:right="89"/>
              <w:jc w:val="center"/>
              <w:rPr>
                <w:rFonts w:ascii="Arial" w:hAnsi="Arial" w:cs="Arial"/>
                <w:sz w:val="24"/>
                <w:szCs w:val="24"/>
              </w:rPr>
            </w:pPr>
            <w:r>
              <w:rPr>
                <w:rFonts w:ascii="Soberana Sans" w:hAnsi="Soberana Sans" w:cs="Soberana Sans"/>
                <w:color w:val="0D0D0D"/>
                <w:sz w:val="16"/>
                <w:szCs w:val="16"/>
              </w:rPr>
              <w:t>Ascendente</w:t>
            </w:r>
          </w:p>
        </w:tc>
        <w:tc>
          <w:tcPr>
            <w:tcW w:w="3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4F0D" w:rsidRDefault="001F4F0D" w:rsidP="00F10BBD">
            <w:pPr>
              <w:widowControl w:val="0"/>
              <w:autoSpaceDE w:val="0"/>
              <w:autoSpaceDN w:val="0"/>
              <w:adjustRightInd w:val="0"/>
              <w:spacing w:after="0" w:line="240" w:lineRule="auto"/>
              <w:ind w:left="127" w:right="79"/>
              <w:jc w:val="center"/>
              <w:rPr>
                <w:rFonts w:ascii="Arial" w:hAnsi="Arial" w:cs="Arial"/>
                <w:sz w:val="24"/>
                <w:szCs w:val="24"/>
              </w:rPr>
            </w:pPr>
            <w:r>
              <w:rPr>
                <w:rFonts w:ascii="Soberana Sans" w:hAnsi="Soberana Sans" w:cs="Soberana Sans"/>
                <w:color w:val="0D0D0D"/>
                <w:sz w:val="16"/>
                <w:szCs w:val="16"/>
              </w:rPr>
              <w:t>Anual</w:t>
            </w:r>
          </w:p>
        </w:tc>
      </w:tr>
      <w:tr w:rsidR="008B0258" w:rsidTr="008B0258">
        <w:tblPrEx>
          <w:tblLook w:val="04A0" w:firstRow="1" w:lastRow="0" w:firstColumn="1" w:lastColumn="0" w:noHBand="0" w:noVBand="1"/>
        </w:tblPrEx>
        <w:trPr>
          <w:tblHeader/>
        </w:trPr>
        <w:tc>
          <w:tcPr>
            <w:tcW w:w="328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8B0258" w:rsidRDefault="008B0258">
            <w:pPr>
              <w:widowControl w:val="0"/>
              <w:autoSpaceDE w:val="0"/>
              <w:autoSpaceDN w:val="0"/>
              <w:adjustRightInd w:val="0"/>
              <w:spacing w:after="0" w:line="240" w:lineRule="auto"/>
              <w:ind w:left="108" w:right="102"/>
              <w:jc w:val="center"/>
              <w:rPr>
                <w:rFonts w:ascii="Soberana Sans" w:hAnsi="Soberana Sans" w:cs="Soberana Sans"/>
                <w:color w:val="0D0D0D"/>
                <w:sz w:val="16"/>
                <w:szCs w:val="16"/>
              </w:rPr>
            </w:pPr>
            <w:r>
              <w:rPr>
                <w:rFonts w:ascii="Soberana Sans" w:hAnsi="Soberana Sans" w:cs="Soberana Sans"/>
                <w:b/>
                <w:bCs/>
                <w:color w:val="0D0D0D"/>
                <w:sz w:val="16"/>
                <w:szCs w:val="16"/>
              </w:rPr>
              <w:t>Unidad Normativa:</w:t>
            </w:r>
          </w:p>
        </w:tc>
        <w:tc>
          <w:tcPr>
            <w:tcW w:w="986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B0258" w:rsidRDefault="008B0258" w:rsidP="008B0258">
            <w:pPr>
              <w:widowControl w:val="0"/>
              <w:autoSpaceDE w:val="0"/>
              <w:autoSpaceDN w:val="0"/>
              <w:adjustRightInd w:val="0"/>
              <w:spacing w:after="0" w:line="240" w:lineRule="auto"/>
              <w:ind w:left="120" w:right="89"/>
              <w:jc w:val="both"/>
              <w:rPr>
                <w:rFonts w:ascii="Soberana Sans" w:hAnsi="Soberana Sans" w:cs="Soberana Sans"/>
                <w:color w:val="0D0D0D"/>
                <w:sz w:val="16"/>
                <w:szCs w:val="16"/>
              </w:rPr>
            </w:pPr>
            <w:r>
              <w:rPr>
                <w:rFonts w:ascii="Soberana Sans" w:hAnsi="Soberana Sans" w:cs="Soberana Sans"/>
                <w:color w:val="0D0D0D"/>
                <w:sz w:val="16"/>
                <w:szCs w:val="16"/>
              </w:rPr>
              <w:t>Unidad de Política de la Mejora de la Gestión Pública de la Secretaría de la Función Pública</w:t>
            </w:r>
          </w:p>
        </w:tc>
      </w:tr>
    </w:tbl>
    <w:p w:rsidR="008B0258" w:rsidRDefault="008B0258" w:rsidP="008E2713">
      <w:pPr>
        <w:widowControl w:val="0"/>
        <w:autoSpaceDE w:val="0"/>
        <w:autoSpaceDN w:val="0"/>
        <w:adjustRightInd w:val="0"/>
        <w:spacing w:after="0" w:line="240" w:lineRule="auto"/>
        <w:ind w:left="119" w:right="119"/>
        <w:rPr>
          <w:rFonts w:ascii="Soberana Sans" w:hAnsi="Soberana Sans"/>
          <w:lang w:val="es-ES"/>
        </w:rPr>
      </w:pPr>
      <w:r>
        <w:rPr>
          <w:rFonts w:ascii="Soberana Sans" w:hAnsi="Soberana Sans"/>
          <w:lang w:val="es-ES"/>
        </w:rPr>
        <w:t xml:space="preserve"> </w:t>
      </w:r>
    </w:p>
    <w:p w:rsidR="001F4F0D" w:rsidRPr="008E2713" w:rsidRDefault="008E2713" w:rsidP="008E2713">
      <w:pPr>
        <w:widowControl w:val="0"/>
        <w:autoSpaceDE w:val="0"/>
        <w:autoSpaceDN w:val="0"/>
        <w:adjustRightInd w:val="0"/>
        <w:spacing w:after="0" w:line="240" w:lineRule="auto"/>
        <w:ind w:left="119" w:right="119"/>
        <w:rPr>
          <w:rFonts w:ascii="Calibri" w:hAnsi="Calibri" w:cs="Calibri"/>
          <w:color w:val="000000"/>
          <w:lang w:val="es-ES"/>
        </w:rPr>
      </w:pPr>
      <w:r>
        <w:rPr>
          <w:rFonts w:ascii="Soberana Sans" w:hAnsi="Soberana Sans"/>
          <w:lang w:val="es-ES"/>
        </w:rPr>
        <w:t>Periodo reportado: Enero a Dic</w:t>
      </w:r>
      <w:r w:rsidRPr="00DA5F33">
        <w:rPr>
          <w:rFonts w:ascii="Soberana Sans" w:hAnsi="Soberana Sans"/>
          <w:lang w:val="es-ES"/>
        </w:rPr>
        <w:t>iembre de 2014</w:t>
      </w:r>
    </w:p>
    <w:tbl>
      <w:tblPr>
        <w:tblW w:w="0" w:type="auto"/>
        <w:tblInd w:w="14" w:type="dxa"/>
        <w:tblLayout w:type="fixed"/>
        <w:tblCellMar>
          <w:left w:w="0" w:type="dxa"/>
          <w:right w:w="0" w:type="dxa"/>
        </w:tblCellMar>
        <w:tblLook w:val="0000" w:firstRow="0" w:lastRow="0" w:firstColumn="0" w:lastColumn="0" w:noHBand="0" w:noVBand="0"/>
      </w:tblPr>
      <w:tblGrid>
        <w:gridCol w:w="1010"/>
        <w:gridCol w:w="4485"/>
        <w:gridCol w:w="2288"/>
        <w:gridCol w:w="2531"/>
        <w:gridCol w:w="2835"/>
      </w:tblGrid>
      <w:tr w:rsidR="001F4F0D">
        <w:trPr>
          <w:tblHeader/>
        </w:trPr>
        <w:tc>
          <w:tcPr>
            <w:tcW w:w="1010"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b/>
                <w:bCs/>
                <w:color w:val="0D0D0D"/>
                <w:sz w:val="16"/>
                <w:szCs w:val="16"/>
              </w:rPr>
              <w:t>Ramo</w:t>
            </w:r>
          </w:p>
        </w:tc>
        <w:tc>
          <w:tcPr>
            <w:tcW w:w="4485"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b/>
                <w:bCs/>
                <w:color w:val="0D0D0D"/>
                <w:sz w:val="16"/>
                <w:szCs w:val="16"/>
              </w:rPr>
              <w:t>Dependencia, Órgano Desconcentrado o Entidad</w:t>
            </w:r>
          </w:p>
        </w:tc>
        <w:tc>
          <w:tcPr>
            <w:tcW w:w="2288" w:type="dxa"/>
            <w:tcBorders>
              <w:top w:val="single" w:sz="4" w:space="0" w:color="000000"/>
              <w:left w:val="single" w:sz="4" w:space="0" w:color="000000"/>
              <w:bottom w:val="single" w:sz="4" w:space="0" w:color="000000"/>
              <w:right w:val="single" w:sz="4" w:space="0" w:color="000000"/>
            </w:tcBorders>
            <w:shd w:val="clear" w:color="auto" w:fill="BFBFBF"/>
          </w:tcPr>
          <w:p w:rsidR="0026288C" w:rsidRDefault="001F4F0D">
            <w:pPr>
              <w:widowControl w:val="0"/>
              <w:autoSpaceDE w:val="0"/>
              <w:autoSpaceDN w:val="0"/>
              <w:adjustRightInd w:val="0"/>
              <w:spacing w:after="0" w:line="240" w:lineRule="auto"/>
              <w:ind w:left="123" w:right="85"/>
              <w:jc w:val="center"/>
              <w:rPr>
                <w:rFonts w:ascii="Soberana Sans" w:hAnsi="Soberana Sans" w:cs="Soberana Sans"/>
                <w:b/>
                <w:bCs/>
                <w:color w:val="000000"/>
                <w:sz w:val="16"/>
                <w:szCs w:val="16"/>
              </w:rPr>
            </w:pPr>
            <w:r>
              <w:rPr>
                <w:rFonts w:ascii="Soberana Sans" w:hAnsi="Soberana Sans" w:cs="Soberana Sans"/>
                <w:b/>
                <w:bCs/>
                <w:color w:val="000000"/>
                <w:sz w:val="16"/>
                <w:szCs w:val="16"/>
              </w:rPr>
              <w:t xml:space="preserve">Procesos prioritarios optimizados </w:t>
            </w:r>
          </w:p>
          <w:p w:rsidR="001F4F0D" w:rsidRDefault="007E4232" w:rsidP="007E4232">
            <w:pPr>
              <w:widowControl w:val="0"/>
              <w:autoSpaceDE w:val="0"/>
              <w:autoSpaceDN w:val="0"/>
              <w:adjustRightInd w:val="0"/>
              <w:spacing w:after="0" w:line="240" w:lineRule="auto"/>
              <w:ind w:left="123" w:right="85"/>
              <w:jc w:val="center"/>
              <w:rPr>
                <w:rFonts w:ascii="Arial" w:hAnsi="Arial" w:cs="Arial"/>
                <w:sz w:val="24"/>
                <w:szCs w:val="24"/>
              </w:rPr>
            </w:pPr>
            <w:r>
              <w:rPr>
                <w:rFonts w:ascii="Soberana Sans" w:hAnsi="Soberana Sans" w:cs="Soberana Sans"/>
                <w:b/>
                <w:bCs/>
                <w:color w:val="000000"/>
                <w:sz w:val="16"/>
                <w:szCs w:val="16"/>
              </w:rPr>
              <w:t>(</w:t>
            </w:r>
            <w:r w:rsidR="001F4F0D">
              <w:rPr>
                <w:rFonts w:ascii="Soberana Sans" w:hAnsi="Soberana Sans" w:cs="Soberana Sans"/>
                <w:b/>
                <w:bCs/>
                <w:color w:val="000000"/>
                <w:sz w:val="16"/>
                <w:szCs w:val="16"/>
              </w:rPr>
              <w:t>Variable</w:t>
            </w:r>
            <w:r>
              <w:rPr>
                <w:rFonts w:ascii="Soberana Sans" w:hAnsi="Soberana Sans" w:cs="Soberana Sans"/>
                <w:b/>
                <w:bCs/>
                <w:color w:val="000000"/>
                <w:sz w:val="16"/>
                <w:szCs w:val="16"/>
              </w:rPr>
              <w:t xml:space="preserve"> </w:t>
            </w:r>
            <w:r w:rsidR="001F4F0D">
              <w:rPr>
                <w:rFonts w:ascii="Soberana Sans" w:hAnsi="Soberana Sans" w:cs="Soberana Sans"/>
                <w:b/>
                <w:bCs/>
                <w:color w:val="000000"/>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BFBFBF"/>
          </w:tcPr>
          <w:p w:rsidR="0026288C" w:rsidRDefault="001F4F0D">
            <w:pPr>
              <w:widowControl w:val="0"/>
              <w:autoSpaceDE w:val="0"/>
              <w:autoSpaceDN w:val="0"/>
              <w:adjustRightInd w:val="0"/>
              <w:spacing w:after="0" w:line="240" w:lineRule="auto"/>
              <w:ind w:left="111" w:right="94"/>
              <w:jc w:val="center"/>
              <w:rPr>
                <w:rFonts w:ascii="Soberana Sans" w:hAnsi="Soberana Sans" w:cs="Soberana Sans"/>
                <w:b/>
                <w:bCs/>
                <w:color w:val="000000"/>
                <w:sz w:val="16"/>
                <w:szCs w:val="16"/>
              </w:rPr>
            </w:pPr>
            <w:r>
              <w:rPr>
                <w:rFonts w:ascii="Soberana Sans" w:hAnsi="Soberana Sans" w:cs="Soberana Sans"/>
                <w:b/>
                <w:bCs/>
                <w:color w:val="000000"/>
                <w:sz w:val="16"/>
                <w:szCs w:val="16"/>
              </w:rPr>
              <w:t xml:space="preserve">Procesos prioritarios </w:t>
            </w:r>
          </w:p>
          <w:p w:rsidR="001F4F0D" w:rsidRDefault="007E4232" w:rsidP="007E4232">
            <w:pPr>
              <w:widowControl w:val="0"/>
              <w:autoSpaceDE w:val="0"/>
              <w:autoSpaceDN w:val="0"/>
              <w:adjustRightInd w:val="0"/>
              <w:spacing w:after="0" w:line="240" w:lineRule="auto"/>
              <w:ind w:left="111" w:right="94"/>
              <w:jc w:val="center"/>
              <w:rPr>
                <w:rFonts w:ascii="Arial" w:hAnsi="Arial" w:cs="Arial"/>
                <w:sz w:val="24"/>
                <w:szCs w:val="24"/>
              </w:rPr>
            </w:pPr>
            <w:r>
              <w:rPr>
                <w:rFonts w:ascii="Soberana Sans" w:hAnsi="Soberana Sans" w:cs="Soberana Sans"/>
                <w:b/>
                <w:bCs/>
                <w:color w:val="000000"/>
                <w:sz w:val="16"/>
                <w:szCs w:val="16"/>
              </w:rPr>
              <w:t>(</w:t>
            </w:r>
            <w:r w:rsidR="001F4F0D">
              <w:rPr>
                <w:rFonts w:ascii="Soberana Sans" w:hAnsi="Soberana Sans" w:cs="Soberana Sans"/>
                <w:b/>
                <w:bCs/>
                <w:color w:val="000000"/>
                <w:sz w:val="16"/>
                <w:szCs w:val="16"/>
              </w:rPr>
              <w:t>Variable</w:t>
            </w:r>
            <w:r>
              <w:rPr>
                <w:rFonts w:ascii="Soberana Sans" w:hAnsi="Soberana Sans" w:cs="Soberana Sans"/>
                <w:b/>
                <w:bCs/>
                <w:color w:val="000000"/>
                <w:sz w:val="16"/>
                <w:szCs w:val="16"/>
              </w:rPr>
              <w:t xml:space="preserve"> </w:t>
            </w:r>
            <w:r w:rsidR="001F4F0D">
              <w:rPr>
                <w:rFonts w:ascii="Soberana Sans" w:hAnsi="Soberana Sans" w:cs="Soberana Sans"/>
                <w:b/>
                <w:bCs/>
                <w:color w:val="000000"/>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BFBFBF"/>
          </w:tcPr>
          <w:p w:rsidR="0026288C" w:rsidRDefault="001F4F0D">
            <w:pPr>
              <w:widowControl w:val="0"/>
              <w:autoSpaceDE w:val="0"/>
              <w:autoSpaceDN w:val="0"/>
              <w:adjustRightInd w:val="0"/>
              <w:spacing w:after="0" w:line="240" w:lineRule="auto"/>
              <w:ind w:left="122" w:right="79"/>
              <w:jc w:val="center"/>
              <w:rPr>
                <w:rFonts w:ascii="Soberana Sans" w:hAnsi="Soberana Sans" w:cs="Soberana Sans"/>
                <w:b/>
                <w:bCs/>
                <w:color w:val="0D0D0D"/>
                <w:sz w:val="16"/>
                <w:szCs w:val="16"/>
              </w:rPr>
            </w:pPr>
            <w:r>
              <w:rPr>
                <w:rFonts w:ascii="Soberana Sans" w:hAnsi="Soberana Sans" w:cs="Soberana Sans"/>
                <w:b/>
                <w:bCs/>
                <w:color w:val="0D0D0D"/>
                <w:sz w:val="16"/>
                <w:szCs w:val="16"/>
              </w:rPr>
              <w:t xml:space="preserve">Valor del Indicador en el Periodo </w:t>
            </w:r>
          </w:p>
          <w:p w:rsidR="001F4F0D" w:rsidRDefault="001F4F0D">
            <w:pPr>
              <w:widowControl w:val="0"/>
              <w:autoSpaceDE w:val="0"/>
              <w:autoSpaceDN w:val="0"/>
              <w:adjustRightInd w:val="0"/>
              <w:spacing w:after="0" w:line="240" w:lineRule="auto"/>
              <w:ind w:left="122" w:right="79"/>
              <w:jc w:val="center"/>
              <w:rPr>
                <w:rFonts w:ascii="Arial" w:hAnsi="Arial" w:cs="Arial"/>
                <w:sz w:val="24"/>
                <w:szCs w:val="24"/>
              </w:rPr>
            </w:pPr>
            <w:r>
              <w:rPr>
                <w:rFonts w:ascii="Soberana Sans" w:hAnsi="Soberana Sans" w:cs="Soberana Sans"/>
                <w:b/>
                <w:bCs/>
                <w:color w:val="0D0D0D"/>
                <w:sz w:val="16"/>
                <w:szCs w:val="16"/>
              </w:rPr>
              <w:t>(Variable</w:t>
            </w:r>
            <w:r w:rsidR="007E4232">
              <w:rPr>
                <w:rFonts w:ascii="Soberana Sans" w:hAnsi="Soberana Sans" w:cs="Soberana Sans"/>
                <w:b/>
                <w:bCs/>
                <w:color w:val="0D0D0D"/>
                <w:sz w:val="16"/>
                <w:szCs w:val="16"/>
              </w:rPr>
              <w:t xml:space="preserve"> </w:t>
            </w:r>
            <w:r>
              <w:rPr>
                <w:rFonts w:ascii="Soberana Sans" w:hAnsi="Soberana Sans" w:cs="Soberana Sans"/>
                <w:b/>
                <w:bCs/>
                <w:color w:val="0D0D0D"/>
                <w:sz w:val="16"/>
                <w:szCs w:val="16"/>
              </w:rPr>
              <w:t>1 / Variable</w:t>
            </w:r>
            <w:r w:rsidR="007E4232">
              <w:rPr>
                <w:rFonts w:ascii="Soberana Sans" w:hAnsi="Soberana Sans" w:cs="Soberana Sans"/>
                <w:b/>
                <w:bCs/>
                <w:color w:val="0D0D0D"/>
                <w:sz w:val="16"/>
                <w:szCs w:val="16"/>
              </w:rPr>
              <w:t xml:space="preserve"> </w:t>
            </w:r>
            <w:r>
              <w:rPr>
                <w:rFonts w:ascii="Soberana Sans" w:hAnsi="Soberana Sans" w:cs="Soberana Sans"/>
                <w:b/>
                <w:bCs/>
                <w:color w:val="0D0D0D"/>
                <w:sz w:val="16"/>
                <w:szCs w:val="16"/>
              </w:rPr>
              <w:t>2) * 100</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widowControl w:val="0"/>
              <w:autoSpaceDE w:val="0"/>
              <w:autoSpaceDN w:val="0"/>
              <w:adjustRightInd w:val="0"/>
              <w:spacing w:after="0" w:line="240" w:lineRule="auto"/>
              <w:ind w:left="108" w:right="99"/>
              <w:rPr>
                <w:rFonts w:ascii="Arial" w:hAnsi="Arial" w:cs="Arial"/>
                <w:b/>
                <w:sz w:val="24"/>
                <w:szCs w:val="24"/>
              </w:rPr>
            </w:pPr>
            <w:r w:rsidRPr="0020193B">
              <w:rPr>
                <w:rFonts w:ascii="Soberana Sans" w:hAnsi="Soberana Sans" w:cs="Soberana Sans"/>
                <w:b/>
                <w:bCs/>
                <w:color w:val="0D0D0D"/>
                <w:sz w:val="16"/>
                <w:szCs w:val="16"/>
              </w:rPr>
              <w:t xml:space="preserve">Gobernación </w:t>
            </w:r>
          </w:p>
        </w:tc>
      </w:tr>
      <w:tr w:rsidR="008E2713" w:rsidTr="004F23F8">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8E2713" w:rsidRDefault="008E2713" w:rsidP="004F23F8">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8E2713" w:rsidRDefault="008E2713" w:rsidP="004F23F8">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Gobernación</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8E2713" w:rsidRDefault="008E2713" w:rsidP="004F23F8">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8E2713" w:rsidRDefault="008E2713" w:rsidP="004F23F8">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8E2713" w:rsidRPr="0020193B" w:rsidRDefault="008E2713" w:rsidP="004F23F8">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24%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rchivo General de la Nación</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Migración</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14%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olicía Feder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iado Ejecutivo del Sistema Nacional de Seguridad Públ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1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rvicio de Protección Feder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33%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widowControl w:val="0"/>
              <w:autoSpaceDE w:val="0"/>
              <w:autoSpaceDN w:val="0"/>
              <w:adjustRightInd w:val="0"/>
              <w:spacing w:after="0" w:line="240" w:lineRule="auto"/>
              <w:ind w:left="108" w:right="99"/>
              <w:rPr>
                <w:rFonts w:ascii="Arial" w:hAnsi="Arial" w:cs="Arial"/>
                <w:b/>
                <w:sz w:val="24"/>
                <w:szCs w:val="24"/>
              </w:rPr>
            </w:pPr>
            <w:r w:rsidRPr="0020193B">
              <w:rPr>
                <w:rFonts w:ascii="Soberana Sans" w:hAnsi="Soberana Sans" w:cs="Soberana Sans"/>
                <w:b/>
                <w:bCs/>
                <w:color w:val="0D0D0D"/>
                <w:sz w:val="16"/>
                <w:szCs w:val="16"/>
              </w:rPr>
              <w:t xml:space="preserve">Relaciones Exteriores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5</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Relaciones Exterior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37%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widowControl w:val="0"/>
              <w:autoSpaceDE w:val="0"/>
              <w:autoSpaceDN w:val="0"/>
              <w:adjustRightInd w:val="0"/>
              <w:spacing w:after="0" w:line="240" w:lineRule="auto"/>
              <w:ind w:left="108" w:right="99"/>
              <w:rPr>
                <w:rFonts w:ascii="Arial" w:hAnsi="Arial" w:cs="Arial"/>
                <w:b/>
                <w:sz w:val="24"/>
                <w:szCs w:val="24"/>
              </w:rPr>
            </w:pPr>
            <w:r w:rsidRPr="0020193B">
              <w:rPr>
                <w:rFonts w:ascii="Soberana Sans" w:hAnsi="Soberana Sans" w:cs="Soberana Sans"/>
                <w:b/>
                <w:bCs/>
                <w:color w:val="0D0D0D"/>
                <w:sz w:val="16"/>
                <w:szCs w:val="16"/>
              </w:rPr>
              <w:t xml:space="preserve">Hacienda y Crédito Público </w:t>
            </w:r>
          </w:p>
        </w:tc>
      </w:tr>
      <w:tr w:rsidR="008E2713" w:rsidTr="004F23F8">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8E2713" w:rsidRDefault="008E2713" w:rsidP="004F23F8">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8E2713" w:rsidRDefault="008E2713" w:rsidP="004F23F8">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Hacienda y Crédito Públic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8E2713" w:rsidRDefault="008E2713" w:rsidP="004F23F8">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8E2713" w:rsidRDefault="008E2713" w:rsidP="004F23F8">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8E2713" w:rsidRPr="0020193B" w:rsidRDefault="008E2713" w:rsidP="004F23F8">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15%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groasemex, S.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Banco Nacional de Comercio Exterior, S.N.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27%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Banco Nacional de Obras y Servicios Públicos, S.N.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18%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Banco Nacional del Ejército, Fuerza Aérea y Armada, S.N.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25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lastRenderedPageBreak/>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Banco del Ahorro Nacional y Servicios Financieros, S.N.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42%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asa de Moneda de Méxic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9%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Bancaria y de Valor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12%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 Seguros y Fianz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11%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l Sistema de Ahorro para el Retir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4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inanciera Nacional de Desarrollo Agropecuario, Rural, Forestal y Pesquer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ondo de Capitalización e Inversión del Sector Rur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25%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ondo de Garantía y Fomento para la Agricultura, Ganadería y Avicultur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3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las Mujer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15%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para la Protección al Ahorro Bancari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5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Notimex, Agencia de Noticias del Estado Mexican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2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rocuraduría de la Defensa del Contribuyente</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37%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rvicio de Administración Tributari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1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rvicio de Administración y Enajenación de Bien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5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istema Público de Radiodifusión del Estado Mexican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ociedad Hipotecaria Federal, S.N.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36%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widowControl w:val="0"/>
              <w:autoSpaceDE w:val="0"/>
              <w:autoSpaceDN w:val="0"/>
              <w:adjustRightInd w:val="0"/>
              <w:spacing w:after="0" w:line="240" w:lineRule="auto"/>
              <w:ind w:left="108" w:right="99"/>
              <w:rPr>
                <w:rFonts w:ascii="Arial" w:hAnsi="Arial" w:cs="Arial"/>
                <w:b/>
                <w:sz w:val="24"/>
                <w:szCs w:val="24"/>
              </w:rPr>
            </w:pPr>
            <w:r w:rsidRPr="0020193B">
              <w:rPr>
                <w:rFonts w:ascii="Soberana Sans" w:hAnsi="Soberana Sans" w:cs="Soberana Sans"/>
                <w:b/>
                <w:bCs/>
                <w:color w:val="0D0D0D"/>
                <w:sz w:val="16"/>
                <w:szCs w:val="16"/>
              </w:rPr>
              <w:t xml:space="preserve">Defensa Nacional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7</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de Seguridad Social para las Fuerzas Armadas Mexican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9%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widowControl w:val="0"/>
              <w:autoSpaceDE w:val="0"/>
              <w:autoSpaceDN w:val="0"/>
              <w:adjustRightInd w:val="0"/>
              <w:spacing w:after="0" w:line="240" w:lineRule="auto"/>
              <w:ind w:left="108" w:right="99"/>
              <w:rPr>
                <w:rFonts w:ascii="Arial" w:hAnsi="Arial" w:cs="Arial"/>
                <w:b/>
                <w:sz w:val="24"/>
                <w:szCs w:val="24"/>
              </w:rPr>
            </w:pPr>
            <w:r w:rsidRPr="0020193B">
              <w:rPr>
                <w:rFonts w:ascii="Soberana Sans" w:hAnsi="Soberana Sans" w:cs="Soberana Sans"/>
                <w:b/>
                <w:bCs/>
                <w:color w:val="0D0D0D"/>
                <w:sz w:val="16"/>
                <w:szCs w:val="16"/>
              </w:rPr>
              <w:t xml:space="preserve">Agricultura, Ganadería, Desarrollo Rural, Pesca y Alimentación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legio de Postgraduado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 las Zonas Árid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17%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té Nacional para el Desarrollo Sustentable de la Caña de Azúcar</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4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ondo de Empresas Expropiadas del Sector Azucarer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19%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Investigaciones Forestales, Agrícolas y Pecuari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38%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Pes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2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rvicio Nacional de Inspección y Certificación de Semill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25%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rvicio Nacional de Sanidad, Inocuidad y Calidad Agroalimentari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12%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widowControl w:val="0"/>
              <w:autoSpaceDE w:val="0"/>
              <w:autoSpaceDN w:val="0"/>
              <w:adjustRightInd w:val="0"/>
              <w:spacing w:after="0" w:line="240" w:lineRule="auto"/>
              <w:ind w:left="108" w:right="99"/>
              <w:rPr>
                <w:rFonts w:ascii="Arial" w:hAnsi="Arial" w:cs="Arial"/>
                <w:b/>
                <w:sz w:val="24"/>
                <w:szCs w:val="24"/>
              </w:rPr>
            </w:pPr>
            <w:r w:rsidRPr="0020193B">
              <w:rPr>
                <w:rFonts w:ascii="Soberana Sans" w:hAnsi="Soberana Sans" w:cs="Soberana Sans"/>
                <w:b/>
                <w:bCs/>
                <w:color w:val="0D0D0D"/>
                <w:sz w:val="16"/>
                <w:szCs w:val="16"/>
              </w:rPr>
              <w:t xml:space="preserve">Comunicaciones y Transportes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lastRenderedPageBreak/>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Coatzacoalcos,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Dos Bocas,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aminos y Puentes Federales de Ingresos y Servicios Conexo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errocarril del Istmo de Tehuantepec,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36%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rvicio Postal Mexican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30%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widowControl w:val="0"/>
              <w:autoSpaceDE w:val="0"/>
              <w:autoSpaceDN w:val="0"/>
              <w:adjustRightInd w:val="0"/>
              <w:spacing w:after="0" w:line="240" w:lineRule="auto"/>
              <w:ind w:left="108" w:right="99"/>
              <w:rPr>
                <w:rFonts w:ascii="Arial" w:hAnsi="Arial" w:cs="Arial"/>
                <w:b/>
                <w:sz w:val="24"/>
                <w:szCs w:val="24"/>
              </w:rPr>
            </w:pPr>
            <w:r w:rsidRPr="0020193B">
              <w:rPr>
                <w:rFonts w:ascii="Soberana Sans" w:hAnsi="Soberana Sans" w:cs="Soberana Sans"/>
                <w:b/>
                <w:bCs/>
                <w:color w:val="0D0D0D"/>
                <w:sz w:val="16"/>
                <w:szCs w:val="16"/>
              </w:rPr>
              <w:t xml:space="preserve">Economía </w:t>
            </w:r>
          </w:p>
        </w:tc>
      </w:tr>
      <w:tr w:rsidR="0020193B" w:rsidTr="004F23F8">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0193B" w:rsidRDefault="0020193B" w:rsidP="004F23F8">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0193B" w:rsidRDefault="0020193B" w:rsidP="004F23F8">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Economí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0193B" w:rsidRDefault="0020193B" w:rsidP="004F23F8">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0193B" w:rsidRDefault="0020193B" w:rsidP="004F23F8">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0193B" w:rsidRPr="0020193B" w:rsidRDefault="0020193B" w:rsidP="004F23F8">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5%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Nacional de Metrologí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2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l Emprendedor</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8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8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roMéxic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11%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rocuraduría Federal del Consumidor</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0%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widowControl w:val="0"/>
              <w:autoSpaceDE w:val="0"/>
              <w:autoSpaceDN w:val="0"/>
              <w:adjustRightInd w:val="0"/>
              <w:spacing w:after="0" w:line="240" w:lineRule="auto"/>
              <w:ind w:left="108" w:right="99"/>
              <w:rPr>
                <w:rFonts w:ascii="Arial" w:hAnsi="Arial" w:cs="Arial"/>
                <w:b/>
                <w:sz w:val="24"/>
                <w:szCs w:val="24"/>
              </w:rPr>
            </w:pPr>
            <w:r w:rsidRPr="0020193B">
              <w:rPr>
                <w:rFonts w:ascii="Soberana Sans" w:hAnsi="Soberana Sans" w:cs="Soberana Sans"/>
                <w:b/>
                <w:bCs/>
                <w:color w:val="0D0D0D"/>
                <w:sz w:val="16"/>
                <w:szCs w:val="16"/>
              </w:rPr>
              <w:t xml:space="preserve">Educación Pública </w:t>
            </w:r>
          </w:p>
        </w:tc>
      </w:tr>
      <w:tr w:rsidR="0020193B" w:rsidTr="004F23F8">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0193B" w:rsidRDefault="0020193B" w:rsidP="004F23F8">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0193B" w:rsidRDefault="0020193B" w:rsidP="004F23F8">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Educación Públ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0193B" w:rsidRDefault="0020193B" w:rsidP="004F23F8">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0193B" w:rsidRDefault="0020193B" w:rsidP="004F23F8">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0193B" w:rsidRPr="0020193B" w:rsidRDefault="0020193B" w:rsidP="004F23F8">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6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Enseñanza Técnica Industr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17%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ón y de Estudios Avanzados del Instituto Politécnico Nacion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12%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legio Nacional de Educación Profesional Técn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27%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 Cultura Física y Deporte</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nsejo Nacional de Fomento Educativ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4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nsejo Nacional para la Cultura y las Art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8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Educal,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45%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ideicomiso de los Sistemas Normalizado de Competencia Laboral y de Certificación de Competencia Laboral (CONOCER)</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mpresora y Encuadernadora Progreso,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8%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Mexicano de Cinematografí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25%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Antropología e Histori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2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la Infraestructura Física Educativ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22%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para la Educación de los Adulto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2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Politécnico Nacion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atronato de Obras e Instalaciones del Instituto Politécnico Nacion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Televisión Metropolitana,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2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lastRenderedPageBreak/>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Universidad Abierta y a Distancia de Méxic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5%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Universidad Pedagógica Nacion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9%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XE-IPN Canal 11</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28%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widowControl w:val="0"/>
              <w:autoSpaceDE w:val="0"/>
              <w:autoSpaceDN w:val="0"/>
              <w:adjustRightInd w:val="0"/>
              <w:spacing w:after="0" w:line="240" w:lineRule="auto"/>
              <w:ind w:left="108" w:right="99"/>
              <w:rPr>
                <w:rFonts w:ascii="Arial" w:hAnsi="Arial" w:cs="Arial"/>
                <w:b/>
                <w:sz w:val="24"/>
                <w:szCs w:val="24"/>
              </w:rPr>
            </w:pPr>
            <w:r w:rsidRPr="0020193B">
              <w:rPr>
                <w:rFonts w:ascii="Soberana Sans" w:hAnsi="Soberana Sans" w:cs="Soberana Sans"/>
                <w:b/>
                <w:bCs/>
                <w:color w:val="0D0D0D"/>
                <w:sz w:val="16"/>
                <w:szCs w:val="16"/>
              </w:rPr>
              <w:t xml:space="preserve">Salud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del Patrimonio de la Beneficencia Públ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0%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widowControl w:val="0"/>
              <w:autoSpaceDE w:val="0"/>
              <w:autoSpaceDN w:val="0"/>
              <w:adjustRightInd w:val="0"/>
              <w:spacing w:after="0" w:line="240" w:lineRule="auto"/>
              <w:ind w:left="108" w:right="99"/>
              <w:rPr>
                <w:rFonts w:ascii="Arial" w:hAnsi="Arial" w:cs="Arial"/>
                <w:b/>
                <w:sz w:val="24"/>
                <w:szCs w:val="24"/>
              </w:rPr>
            </w:pPr>
            <w:r w:rsidRPr="0020193B">
              <w:rPr>
                <w:rFonts w:ascii="Soberana Sans" w:hAnsi="Soberana Sans" w:cs="Soberana Sans"/>
                <w:b/>
                <w:bCs/>
                <w:color w:val="0D0D0D"/>
                <w:sz w:val="16"/>
                <w:szCs w:val="16"/>
              </w:rPr>
              <w:t xml:space="preserve">Trabajo y Previsión Social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del Fondo Nacional para el Consumo de los Trabajador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0%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widowControl w:val="0"/>
              <w:autoSpaceDE w:val="0"/>
              <w:autoSpaceDN w:val="0"/>
              <w:adjustRightInd w:val="0"/>
              <w:spacing w:after="0" w:line="240" w:lineRule="auto"/>
              <w:ind w:left="108" w:right="99"/>
              <w:rPr>
                <w:rFonts w:ascii="Arial" w:hAnsi="Arial" w:cs="Arial"/>
                <w:b/>
                <w:sz w:val="24"/>
                <w:szCs w:val="24"/>
              </w:rPr>
            </w:pPr>
            <w:r w:rsidRPr="0020193B">
              <w:rPr>
                <w:rFonts w:ascii="Soberana Sans" w:hAnsi="Soberana Sans" w:cs="Soberana Sans"/>
                <w:b/>
                <w:bCs/>
                <w:color w:val="0D0D0D"/>
                <w:sz w:val="16"/>
                <w:szCs w:val="16"/>
              </w:rPr>
              <w:t xml:space="preserve">Desarrollo Agrario, Territorial y Urbano </w:t>
            </w:r>
          </w:p>
        </w:tc>
      </w:tr>
      <w:tr w:rsidR="0020193B" w:rsidTr="004F23F8">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0193B" w:rsidRDefault="0020193B" w:rsidP="004F23F8">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5</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0193B" w:rsidRDefault="0020193B" w:rsidP="004F23F8">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Desarrollo Agrario, Territorial y Urban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0193B" w:rsidRDefault="0020193B" w:rsidP="004F23F8">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0193B" w:rsidRDefault="0020193B" w:rsidP="004F23F8">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0193B" w:rsidRPr="0020193B" w:rsidRDefault="0020193B" w:rsidP="004F23F8">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17%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5</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 Viviend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5</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ideicomiso Fondo Nacional de Habitaciones Popular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67%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5</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Registro Agrario Nacion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39%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widowControl w:val="0"/>
              <w:autoSpaceDE w:val="0"/>
              <w:autoSpaceDN w:val="0"/>
              <w:adjustRightInd w:val="0"/>
              <w:spacing w:after="0" w:line="240" w:lineRule="auto"/>
              <w:ind w:left="108" w:right="99"/>
              <w:rPr>
                <w:rFonts w:ascii="Arial" w:hAnsi="Arial" w:cs="Arial"/>
                <w:b/>
                <w:sz w:val="24"/>
                <w:szCs w:val="24"/>
              </w:rPr>
            </w:pPr>
            <w:r w:rsidRPr="0020193B">
              <w:rPr>
                <w:rFonts w:ascii="Soberana Sans" w:hAnsi="Soberana Sans" w:cs="Soberana Sans"/>
                <w:b/>
                <w:bCs/>
                <w:color w:val="0D0D0D"/>
                <w:sz w:val="16"/>
                <w:szCs w:val="16"/>
              </w:rPr>
              <w:t xml:space="preserve">Medio Ambiente y Recursos Naturales </w:t>
            </w:r>
          </w:p>
        </w:tc>
      </w:tr>
      <w:tr w:rsidR="0020193B" w:rsidTr="004F23F8">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0193B" w:rsidRDefault="0020193B" w:rsidP="004F23F8">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0193B" w:rsidRDefault="0020193B" w:rsidP="004F23F8">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Medio Ambiente y Recursos Natural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0193B" w:rsidRDefault="0020193B" w:rsidP="004F23F8">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0193B" w:rsidRDefault="0020193B" w:rsidP="004F23F8">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0193B" w:rsidRPr="0020193B" w:rsidRDefault="0020193B" w:rsidP="004F23F8">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15%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Forest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2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 Áreas Naturales Protegid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Ecología y Cambio Climátic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rocuraduría Federal de Protección al Ambiente</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100%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widowControl w:val="0"/>
              <w:autoSpaceDE w:val="0"/>
              <w:autoSpaceDN w:val="0"/>
              <w:adjustRightInd w:val="0"/>
              <w:spacing w:after="0" w:line="240" w:lineRule="auto"/>
              <w:ind w:left="108" w:right="99"/>
              <w:rPr>
                <w:rFonts w:ascii="Arial" w:hAnsi="Arial" w:cs="Arial"/>
                <w:b/>
                <w:sz w:val="24"/>
                <w:szCs w:val="24"/>
              </w:rPr>
            </w:pPr>
            <w:r w:rsidRPr="0020193B">
              <w:rPr>
                <w:rFonts w:ascii="Soberana Sans" w:hAnsi="Soberana Sans" w:cs="Soberana Sans"/>
                <w:b/>
                <w:bCs/>
                <w:color w:val="0D0D0D"/>
                <w:sz w:val="16"/>
                <w:szCs w:val="16"/>
              </w:rPr>
              <w:t xml:space="preserve">Procuraduría General de la República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7</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rocuraduría General de la Repúbl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33%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widowControl w:val="0"/>
              <w:autoSpaceDE w:val="0"/>
              <w:autoSpaceDN w:val="0"/>
              <w:adjustRightInd w:val="0"/>
              <w:spacing w:after="0" w:line="240" w:lineRule="auto"/>
              <w:ind w:left="108" w:right="99"/>
              <w:rPr>
                <w:rFonts w:ascii="Arial" w:hAnsi="Arial" w:cs="Arial"/>
                <w:b/>
                <w:sz w:val="24"/>
                <w:szCs w:val="24"/>
              </w:rPr>
            </w:pPr>
            <w:r w:rsidRPr="0020193B">
              <w:rPr>
                <w:rFonts w:ascii="Soberana Sans" w:hAnsi="Soberana Sans" w:cs="Soberana Sans"/>
                <w:b/>
                <w:bCs/>
                <w:color w:val="0D0D0D"/>
                <w:sz w:val="16"/>
                <w:szCs w:val="16"/>
              </w:rPr>
              <w:t xml:space="preserve">Energía </w:t>
            </w:r>
          </w:p>
        </w:tc>
      </w:tr>
      <w:tr w:rsidR="0020193B" w:rsidTr="004F23F8">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0193B" w:rsidRDefault="0020193B" w:rsidP="004F23F8">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0193B" w:rsidRDefault="0020193B" w:rsidP="004F23F8">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Energí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0193B" w:rsidRDefault="0020193B" w:rsidP="004F23F8">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0193B" w:rsidRDefault="0020193B" w:rsidP="004F23F8">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0193B" w:rsidRPr="0020193B" w:rsidRDefault="0020193B" w:rsidP="004F23F8">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Federal de Electricidad</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14%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 Hidrocarburo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 Seguridad Nuclear y Salvaguardi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17%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para el Uso Eficiente de la Energí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2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Reguladora de Energí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pañía Mexicana de Exploraciones,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I.I. Servicios,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17%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de Investigaciones Eléctric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9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M.I. Comercio Internacional,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100%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widowControl w:val="0"/>
              <w:autoSpaceDE w:val="0"/>
              <w:autoSpaceDN w:val="0"/>
              <w:adjustRightInd w:val="0"/>
              <w:spacing w:after="0" w:line="240" w:lineRule="auto"/>
              <w:ind w:left="108" w:right="99"/>
              <w:rPr>
                <w:rFonts w:ascii="Arial" w:hAnsi="Arial" w:cs="Arial"/>
                <w:b/>
                <w:sz w:val="24"/>
                <w:szCs w:val="24"/>
              </w:rPr>
            </w:pPr>
            <w:r w:rsidRPr="0020193B">
              <w:rPr>
                <w:rFonts w:ascii="Soberana Sans" w:hAnsi="Soberana Sans" w:cs="Soberana Sans"/>
                <w:b/>
                <w:bCs/>
                <w:color w:val="0D0D0D"/>
                <w:sz w:val="16"/>
                <w:szCs w:val="16"/>
              </w:rPr>
              <w:t xml:space="preserve">Desarrollo Social </w:t>
            </w:r>
          </w:p>
        </w:tc>
      </w:tr>
      <w:tr w:rsidR="0020193B" w:rsidTr="004F23F8">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0193B" w:rsidRDefault="0020193B" w:rsidP="004F23F8">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0193B" w:rsidRDefault="0020193B" w:rsidP="004F23F8">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Desarrollo Soc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0193B" w:rsidRDefault="0020193B" w:rsidP="004F23F8">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0193B" w:rsidRDefault="0020193B" w:rsidP="004F23F8">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3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0193B" w:rsidRPr="0020193B" w:rsidRDefault="0020193B" w:rsidP="004F23F8">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2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ondo Nacional para el Fomento de las Artesaní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lastRenderedPageBreak/>
              <w:t>2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Mexicano de la Juventud</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las Personas Adultas Mayor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Liconsa,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25%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widowControl w:val="0"/>
              <w:autoSpaceDE w:val="0"/>
              <w:autoSpaceDN w:val="0"/>
              <w:adjustRightInd w:val="0"/>
              <w:spacing w:after="0" w:line="240" w:lineRule="auto"/>
              <w:ind w:left="108" w:right="99"/>
              <w:rPr>
                <w:rFonts w:ascii="Arial" w:hAnsi="Arial" w:cs="Arial"/>
                <w:b/>
                <w:sz w:val="24"/>
                <w:szCs w:val="24"/>
              </w:rPr>
            </w:pPr>
            <w:r w:rsidRPr="0020193B">
              <w:rPr>
                <w:rFonts w:ascii="Soberana Sans" w:hAnsi="Soberana Sans" w:cs="Soberana Sans"/>
                <w:b/>
                <w:bCs/>
                <w:color w:val="0D0D0D"/>
                <w:sz w:val="16"/>
                <w:szCs w:val="16"/>
              </w:rPr>
              <w:t xml:space="preserve">Turismo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nsejo de Promoción Turística de México,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ONATUR Constructora,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5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ondo Nacional de Fomento al Turism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9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22%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widowControl w:val="0"/>
              <w:autoSpaceDE w:val="0"/>
              <w:autoSpaceDN w:val="0"/>
              <w:adjustRightInd w:val="0"/>
              <w:spacing w:after="0" w:line="240" w:lineRule="auto"/>
              <w:ind w:left="108" w:right="99"/>
              <w:rPr>
                <w:rFonts w:ascii="Arial" w:hAnsi="Arial" w:cs="Arial"/>
                <w:b/>
                <w:sz w:val="24"/>
                <w:szCs w:val="24"/>
              </w:rPr>
            </w:pPr>
            <w:r w:rsidRPr="0020193B">
              <w:rPr>
                <w:rFonts w:ascii="Soberana Sans" w:hAnsi="Soberana Sans" w:cs="Soberana Sans"/>
                <w:b/>
                <w:bCs/>
                <w:color w:val="0D0D0D"/>
                <w:sz w:val="16"/>
                <w:szCs w:val="16"/>
              </w:rPr>
              <w:t xml:space="preserve">Función Pública </w:t>
            </w:r>
          </w:p>
        </w:tc>
      </w:tr>
      <w:tr w:rsidR="0020193B" w:rsidTr="004F23F8">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0193B" w:rsidRDefault="0020193B" w:rsidP="004F23F8">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7</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0193B" w:rsidRDefault="0020193B" w:rsidP="004F23F8">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la Función Públ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0193B" w:rsidRDefault="0020193B" w:rsidP="004F23F8">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0193B" w:rsidRDefault="0020193B" w:rsidP="004F23F8">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0193B" w:rsidRPr="0020193B" w:rsidRDefault="0020193B" w:rsidP="004F23F8">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1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7</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de Administración y Avalúos de Bienes Nacional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120%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widowControl w:val="0"/>
              <w:autoSpaceDE w:val="0"/>
              <w:autoSpaceDN w:val="0"/>
              <w:adjustRightInd w:val="0"/>
              <w:spacing w:after="0" w:line="240" w:lineRule="auto"/>
              <w:ind w:left="108" w:right="99"/>
              <w:rPr>
                <w:rFonts w:ascii="Arial" w:hAnsi="Arial" w:cs="Arial"/>
                <w:b/>
                <w:sz w:val="24"/>
                <w:szCs w:val="24"/>
              </w:rPr>
            </w:pPr>
            <w:r w:rsidRPr="0020193B">
              <w:rPr>
                <w:rFonts w:ascii="Soberana Sans" w:hAnsi="Soberana Sans" w:cs="Soberana Sans"/>
                <w:b/>
                <w:bCs/>
                <w:color w:val="0D0D0D"/>
                <w:sz w:val="16"/>
                <w:szCs w:val="16"/>
              </w:rPr>
              <w:t xml:space="preserve">Consejo Nacional de Ciencia y Tecnología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IATEC, A.C. "Centro de Innovación Aplicada en Tecnologías Competitiv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IATEQ, A.C. Centro de Tecnología Avanzad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3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geniería y Desarrollo Industr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67%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ones en Óptica,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25%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ón Científica de Yucatán,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2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ón Científica y de Educación Superior de Ensenada, Baja Californi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2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ón en Alimentación y Desarrollo,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3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ón y Asistencia en Tecnología y Diseño del Estado de Jalisco,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ón y Desarrollo Tecnológico en Electroquímica, S.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12%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El Colegio de San Luis,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8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El Colegio de la Frontera Norte,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3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El Colegio de la Frontera Sur</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ondo de Información y Documentación para la Industri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ondo para el Desarrollo de Recursos Humano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Astrofísica, Óptica y Electrón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62%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Potosino de Investigación Científica y Tecnológica,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75%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de Ecología,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7%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widowControl w:val="0"/>
              <w:autoSpaceDE w:val="0"/>
              <w:autoSpaceDN w:val="0"/>
              <w:adjustRightInd w:val="0"/>
              <w:spacing w:after="0" w:line="240" w:lineRule="auto"/>
              <w:ind w:left="108" w:right="99"/>
              <w:rPr>
                <w:rFonts w:ascii="Arial" w:hAnsi="Arial" w:cs="Arial"/>
                <w:b/>
                <w:sz w:val="24"/>
                <w:szCs w:val="24"/>
              </w:rPr>
            </w:pPr>
            <w:r w:rsidRPr="0020193B">
              <w:rPr>
                <w:rFonts w:ascii="Soberana Sans" w:hAnsi="Soberana Sans" w:cs="Soberana Sans"/>
                <w:b/>
                <w:bCs/>
                <w:color w:val="0D0D0D"/>
                <w:sz w:val="16"/>
                <w:szCs w:val="16"/>
              </w:rPr>
              <w:t xml:space="preserve">Instituto Mexicano del Seguro Social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lastRenderedPageBreak/>
              <w:t>5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Mexicano del Seguro Soc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100%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widowControl w:val="0"/>
              <w:autoSpaceDE w:val="0"/>
              <w:autoSpaceDN w:val="0"/>
              <w:adjustRightInd w:val="0"/>
              <w:spacing w:after="0" w:line="240" w:lineRule="auto"/>
              <w:ind w:left="108" w:right="99"/>
              <w:rPr>
                <w:rFonts w:ascii="Arial" w:hAnsi="Arial" w:cs="Arial"/>
                <w:b/>
                <w:sz w:val="24"/>
                <w:szCs w:val="24"/>
              </w:rPr>
            </w:pPr>
            <w:r w:rsidRPr="0020193B">
              <w:rPr>
                <w:rFonts w:ascii="Soberana Sans" w:hAnsi="Soberana Sans" w:cs="Soberana Sans"/>
                <w:b/>
                <w:bCs/>
                <w:color w:val="0D0D0D"/>
                <w:sz w:val="16"/>
                <w:szCs w:val="16"/>
              </w:rPr>
              <w:t xml:space="preserve">Instituto de Seguridad y Servicios Sociales de los Trabajadores del Estado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5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de Seguridad y Servicios Sociales de los Trabajadores del Estad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24%   </w:t>
            </w:r>
          </w:p>
        </w:tc>
      </w:tr>
    </w:tbl>
    <w:p w:rsidR="00482B56" w:rsidRPr="00482B56" w:rsidRDefault="00482B56" w:rsidP="00482B56">
      <w:pPr>
        <w:widowControl w:val="0"/>
        <w:autoSpaceDE w:val="0"/>
        <w:autoSpaceDN w:val="0"/>
        <w:adjustRightInd w:val="0"/>
        <w:spacing w:after="0"/>
        <w:ind w:right="117"/>
        <w:jc w:val="both"/>
        <w:rPr>
          <w:rFonts w:ascii="Soberana Sans" w:hAnsi="Soberana Sans" w:cs="Arial"/>
          <w:sz w:val="24"/>
          <w:szCs w:val="24"/>
        </w:rPr>
      </w:pPr>
      <w:r w:rsidRPr="00482B56">
        <w:rPr>
          <w:rFonts w:ascii="Soberana Sans" w:hAnsi="Soberana Sans"/>
          <w:b/>
          <w:sz w:val="18"/>
        </w:rPr>
        <w:t>Fuente:</w:t>
      </w:r>
      <w:r w:rsidRPr="00482B56">
        <w:rPr>
          <w:rFonts w:ascii="Soberana Sans" w:hAnsi="Soberana Sans"/>
          <w:sz w:val="18"/>
        </w:rPr>
        <w:t xml:space="preserve"> </w:t>
      </w:r>
      <w:r w:rsidR="008B0258">
        <w:rPr>
          <w:rFonts w:ascii="Soberana Sans" w:hAnsi="Soberana Sans"/>
          <w:sz w:val="18"/>
        </w:rPr>
        <w:t>Integrado por la Unidad de Evaluación del Desempeño de la Secretaría de Hacienda y Crédito Público a partir de información proporcionada por las dependencias y entidades de la Administración Pública Federal. La información que se reporta es responsabilidad de las dependencias y entidades ejecutoras.</w:t>
      </w:r>
    </w:p>
    <w:p w:rsidR="001F4F0D" w:rsidRDefault="001F4F0D">
      <w:pPr>
        <w:widowControl w:val="0"/>
        <w:autoSpaceDE w:val="0"/>
        <w:autoSpaceDN w:val="0"/>
        <w:adjustRightInd w:val="0"/>
        <w:spacing w:after="0"/>
        <w:ind w:left="117" w:right="117"/>
        <w:rPr>
          <w:rFonts w:ascii="Arial" w:hAnsi="Arial" w:cs="Arial"/>
          <w:sz w:val="24"/>
          <w:szCs w:val="24"/>
        </w:rPr>
      </w:pPr>
    </w:p>
    <w:p w:rsidR="0020193B" w:rsidRDefault="0020193B">
      <w:pPr>
        <w:widowControl w:val="0"/>
        <w:autoSpaceDE w:val="0"/>
        <w:autoSpaceDN w:val="0"/>
        <w:adjustRightInd w:val="0"/>
        <w:spacing w:after="0"/>
        <w:ind w:left="117" w:right="117"/>
        <w:rPr>
          <w:rFonts w:ascii="Arial" w:hAnsi="Arial" w:cs="Arial"/>
          <w:sz w:val="24"/>
          <w:szCs w:val="24"/>
        </w:rPr>
      </w:pPr>
    </w:p>
    <w:p w:rsidR="001F4F0D" w:rsidRDefault="0020193B" w:rsidP="002C0A6D">
      <w:pPr>
        <w:widowControl w:val="0"/>
        <w:autoSpaceDE w:val="0"/>
        <w:autoSpaceDN w:val="0"/>
        <w:adjustRightInd w:val="0"/>
        <w:spacing w:after="240" w:line="240" w:lineRule="auto"/>
        <w:ind w:left="119" w:right="119"/>
        <w:rPr>
          <w:rFonts w:ascii="Arial" w:hAnsi="Arial" w:cs="Arial"/>
          <w:sz w:val="24"/>
          <w:szCs w:val="24"/>
        </w:rPr>
      </w:pPr>
      <w:r>
        <w:rPr>
          <w:rFonts w:ascii="Arial" w:hAnsi="Arial" w:cs="Arial"/>
          <w:sz w:val="24"/>
          <w:szCs w:val="24"/>
        </w:rPr>
        <w:br w:type="page"/>
      </w:r>
    </w:p>
    <w:p w:rsidR="001F4F0D" w:rsidRDefault="001F4F0D" w:rsidP="002C0A6D">
      <w:pPr>
        <w:pStyle w:val="Ttulo"/>
        <w:spacing w:before="0" w:after="240"/>
        <w:rPr>
          <w:rFonts w:ascii="Arial" w:hAnsi="Arial"/>
          <w:sz w:val="24"/>
          <w:szCs w:val="24"/>
        </w:rPr>
      </w:pPr>
      <w:bookmarkStart w:id="24" w:name="_Toc410149087"/>
      <w:r>
        <w:lastRenderedPageBreak/>
        <w:t>II.</w:t>
      </w:r>
      <w:r w:rsidRPr="004F23F8">
        <w:t xml:space="preserve"> </w:t>
      </w:r>
      <w:r w:rsidR="004F23F8" w:rsidRPr="004F23F8">
        <w:t>18</w:t>
      </w:r>
      <w:r>
        <w:t xml:space="preserve"> Porcen</w:t>
      </w:r>
      <w:r w:rsidR="0020193B">
        <w:t>taje de procesos estandarizados.</w:t>
      </w:r>
      <w:bookmarkEnd w:id="24"/>
    </w:p>
    <w:tbl>
      <w:tblPr>
        <w:tblW w:w="0" w:type="auto"/>
        <w:tblInd w:w="14" w:type="dxa"/>
        <w:tblLayout w:type="fixed"/>
        <w:tblCellMar>
          <w:left w:w="0" w:type="dxa"/>
          <w:right w:w="0" w:type="dxa"/>
        </w:tblCellMar>
        <w:tblLook w:val="0000" w:firstRow="0" w:lastRow="0" w:firstColumn="0" w:lastColumn="0" w:noHBand="0" w:noVBand="0"/>
      </w:tblPr>
      <w:tblGrid>
        <w:gridCol w:w="3286"/>
        <w:gridCol w:w="3286"/>
        <w:gridCol w:w="3287"/>
        <w:gridCol w:w="3290"/>
      </w:tblGrid>
      <w:tr w:rsidR="001F4F0D">
        <w:trPr>
          <w:cantSplit/>
          <w:tblHeader/>
        </w:trPr>
        <w:tc>
          <w:tcPr>
            <w:tcW w:w="13149" w:type="dxa"/>
            <w:gridSpan w:val="4"/>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tabs>
                <w:tab w:val="left" w:pos="2863"/>
                <w:tab w:val="center" w:pos="6573"/>
              </w:tabs>
              <w:autoSpaceDE w:val="0"/>
              <w:autoSpaceDN w:val="0"/>
              <w:adjustRightInd w:val="0"/>
              <w:spacing w:after="0" w:line="240" w:lineRule="auto"/>
              <w:ind w:left="108" w:right="99"/>
              <w:rPr>
                <w:rFonts w:ascii="Arial" w:hAnsi="Arial" w:cs="Arial"/>
                <w:sz w:val="24"/>
                <w:szCs w:val="24"/>
              </w:rPr>
            </w:pPr>
            <w:r>
              <w:rPr>
                <w:rFonts w:ascii="Soberana Sans" w:hAnsi="Soberana Sans" w:cs="Soberana Sans"/>
                <w:b/>
                <w:bCs/>
                <w:color w:val="0D0D0D"/>
                <w:sz w:val="16"/>
                <w:szCs w:val="16"/>
              </w:rPr>
              <w:tab/>
            </w:r>
            <w:r>
              <w:rPr>
                <w:rFonts w:ascii="Soberana Sans" w:hAnsi="Soberana Sans" w:cs="Soberana Sans"/>
                <w:b/>
                <w:bCs/>
                <w:color w:val="0D0D0D"/>
                <w:sz w:val="16"/>
                <w:szCs w:val="16"/>
              </w:rPr>
              <w:tab/>
            </w:r>
            <w:r>
              <w:rPr>
                <w:rFonts w:ascii="Soberana Sans" w:hAnsi="Soberana Sans" w:cs="Soberana Sans"/>
                <w:b/>
                <w:bCs/>
                <w:color w:val="0D0D0D"/>
                <w:sz w:val="18"/>
                <w:szCs w:val="18"/>
              </w:rPr>
              <w:t>DATOS DEL INDICADOR</w:t>
            </w:r>
          </w:p>
        </w:tc>
      </w:tr>
      <w:tr w:rsidR="001F4F0D">
        <w:trPr>
          <w:cantSplit/>
          <w:tblHeader/>
        </w:trPr>
        <w:tc>
          <w:tcPr>
            <w:tcW w:w="3286"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autoSpaceDE w:val="0"/>
              <w:autoSpaceDN w:val="0"/>
              <w:adjustRightInd w:val="0"/>
              <w:spacing w:after="0" w:line="240" w:lineRule="auto"/>
              <w:ind w:left="108" w:right="102"/>
              <w:jc w:val="center"/>
              <w:rPr>
                <w:rFonts w:ascii="Arial" w:hAnsi="Arial" w:cs="Arial"/>
                <w:sz w:val="24"/>
                <w:szCs w:val="24"/>
              </w:rPr>
            </w:pPr>
            <w:r>
              <w:rPr>
                <w:rFonts w:ascii="Soberana Sans" w:hAnsi="Soberana Sans" w:cs="Soberana Sans"/>
                <w:b/>
                <w:bCs/>
                <w:color w:val="0D0D0D"/>
                <w:sz w:val="16"/>
                <w:szCs w:val="16"/>
              </w:rPr>
              <w:t>Nombre</w:t>
            </w:r>
          </w:p>
        </w:tc>
        <w:tc>
          <w:tcPr>
            <w:tcW w:w="3286"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autoSpaceDE w:val="0"/>
              <w:autoSpaceDN w:val="0"/>
              <w:adjustRightInd w:val="0"/>
              <w:spacing w:after="0" w:line="240" w:lineRule="auto"/>
              <w:ind w:left="114" w:right="96"/>
              <w:jc w:val="center"/>
              <w:rPr>
                <w:rFonts w:ascii="Arial" w:hAnsi="Arial" w:cs="Arial"/>
                <w:sz w:val="24"/>
                <w:szCs w:val="24"/>
              </w:rPr>
            </w:pPr>
            <w:r>
              <w:rPr>
                <w:rFonts w:ascii="Soberana Sans" w:hAnsi="Soberana Sans" w:cs="Soberana Sans"/>
                <w:b/>
                <w:bCs/>
                <w:color w:val="0D0D0D"/>
                <w:sz w:val="16"/>
                <w:szCs w:val="16"/>
              </w:rPr>
              <w:t>Descripción general</w:t>
            </w:r>
          </w:p>
        </w:tc>
        <w:tc>
          <w:tcPr>
            <w:tcW w:w="3287"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autoSpaceDE w:val="0"/>
              <w:autoSpaceDN w:val="0"/>
              <w:adjustRightInd w:val="0"/>
              <w:spacing w:after="0" w:line="240" w:lineRule="auto"/>
              <w:ind w:left="120" w:right="89"/>
              <w:jc w:val="center"/>
              <w:rPr>
                <w:rFonts w:ascii="Arial" w:hAnsi="Arial" w:cs="Arial"/>
                <w:sz w:val="24"/>
                <w:szCs w:val="24"/>
              </w:rPr>
            </w:pPr>
            <w:r>
              <w:rPr>
                <w:rFonts w:ascii="Soberana Sans" w:hAnsi="Soberana Sans" w:cs="Soberana Sans"/>
                <w:b/>
                <w:bCs/>
                <w:color w:val="0D0D0D"/>
                <w:sz w:val="16"/>
                <w:szCs w:val="16"/>
              </w:rPr>
              <w:t>Método de Cálculo</w:t>
            </w:r>
          </w:p>
        </w:tc>
        <w:tc>
          <w:tcPr>
            <w:tcW w:w="3290"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autoSpaceDE w:val="0"/>
              <w:autoSpaceDN w:val="0"/>
              <w:adjustRightInd w:val="0"/>
              <w:spacing w:after="0" w:line="240" w:lineRule="auto"/>
              <w:ind w:left="127" w:right="79"/>
              <w:jc w:val="center"/>
              <w:rPr>
                <w:rFonts w:ascii="Arial" w:hAnsi="Arial" w:cs="Arial"/>
                <w:sz w:val="24"/>
                <w:szCs w:val="24"/>
              </w:rPr>
            </w:pPr>
            <w:r>
              <w:rPr>
                <w:rFonts w:ascii="Soberana Sans" w:hAnsi="Soberana Sans" w:cs="Soberana Sans"/>
                <w:b/>
                <w:bCs/>
                <w:color w:val="0D0D0D"/>
                <w:sz w:val="16"/>
                <w:szCs w:val="16"/>
              </w:rPr>
              <w:t>Unidad de Medida</w:t>
            </w:r>
          </w:p>
        </w:tc>
      </w:tr>
      <w:tr w:rsidR="001F4F0D" w:rsidTr="00F10BBD">
        <w:trPr>
          <w:tblHeader/>
        </w:trPr>
        <w:tc>
          <w:tcPr>
            <w:tcW w:w="3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4F0D" w:rsidRDefault="001F4F0D" w:rsidP="00F10BBD">
            <w:pPr>
              <w:widowControl w:val="0"/>
              <w:autoSpaceDE w:val="0"/>
              <w:autoSpaceDN w:val="0"/>
              <w:adjustRightInd w:val="0"/>
              <w:spacing w:after="0" w:line="240" w:lineRule="auto"/>
              <w:ind w:left="108" w:right="102"/>
              <w:jc w:val="center"/>
              <w:rPr>
                <w:rFonts w:ascii="Arial" w:hAnsi="Arial" w:cs="Arial"/>
                <w:sz w:val="24"/>
                <w:szCs w:val="24"/>
              </w:rPr>
            </w:pPr>
            <w:r>
              <w:rPr>
                <w:rFonts w:ascii="Soberana Sans" w:hAnsi="Soberana Sans" w:cs="Soberana Sans"/>
                <w:color w:val="0D0D0D"/>
                <w:sz w:val="16"/>
                <w:szCs w:val="16"/>
              </w:rPr>
              <w:t>Porcentaje de procesos estandarizados</w:t>
            </w:r>
          </w:p>
        </w:tc>
        <w:tc>
          <w:tcPr>
            <w:tcW w:w="3286"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F10BBD">
            <w:pPr>
              <w:widowControl w:val="0"/>
              <w:autoSpaceDE w:val="0"/>
              <w:autoSpaceDN w:val="0"/>
              <w:adjustRightInd w:val="0"/>
              <w:spacing w:after="0" w:line="240" w:lineRule="auto"/>
              <w:ind w:left="114" w:right="96"/>
              <w:jc w:val="both"/>
              <w:rPr>
                <w:rFonts w:ascii="Arial" w:hAnsi="Arial" w:cs="Arial"/>
                <w:sz w:val="24"/>
                <w:szCs w:val="24"/>
              </w:rPr>
            </w:pPr>
            <w:r>
              <w:rPr>
                <w:rFonts w:ascii="Soberana Sans" w:hAnsi="Soberana Sans" w:cs="Soberana Sans"/>
                <w:color w:val="0D0D0D"/>
                <w:sz w:val="16"/>
                <w:szCs w:val="16"/>
              </w:rPr>
              <w:t>Conocer la proporción de procesos que han sido estandarizados con respecto al total de procesos factibles de homologación de la dependencia o entidad</w:t>
            </w:r>
          </w:p>
        </w:tc>
        <w:tc>
          <w:tcPr>
            <w:tcW w:w="3287"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F10BBD">
            <w:pPr>
              <w:widowControl w:val="0"/>
              <w:autoSpaceDE w:val="0"/>
              <w:autoSpaceDN w:val="0"/>
              <w:adjustRightInd w:val="0"/>
              <w:spacing w:after="0" w:line="240" w:lineRule="auto"/>
              <w:ind w:left="120" w:right="89"/>
              <w:jc w:val="both"/>
              <w:rPr>
                <w:rFonts w:ascii="Arial" w:hAnsi="Arial" w:cs="Arial"/>
                <w:sz w:val="24"/>
                <w:szCs w:val="24"/>
              </w:rPr>
            </w:pPr>
            <w:r>
              <w:rPr>
                <w:rFonts w:ascii="Soberana Sans" w:hAnsi="Soberana Sans" w:cs="Soberana Sans"/>
                <w:color w:val="0D0D0D"/>
                <w:sz w:val="16"/>
                <w:szCs w:val="16"/>
              </w:rPr>
              <w:t>(Número de procesos estandarizados / Total de procesos factibles de homologación de la dependencia o entidad) *100</w:t>
            </w:r>
          </w:p>
        </w:tc>
        <w:tc>
          <w:tcPr>
            <w:tcW w:w="3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4F0D" w:rsidRDefault="001F4F0D" w:rsidP="00F10BBD">
            <w:pPr>
              <w:widowControl w:val="0"/>
              <w:autoSpaceDE w:val="0"/>
              <w:autoSpaceDN w:val="0"/>
              <w:adjustRightInd w:val="0"/>
              <w:spacing w:after="0" w:line="240" w:lineRule="auto"/>
              <w:ind w:left="127" w:right="79"/>
              <w:jc w:val="center"/>
              <w:rPr>
                <w:rFonts w:ascii="Arial" w:hAnsi="Arial" w:cs="Arial"/>
                <w:sz w:val="24"/>
                <w:szCs w:val="24"/>
              </w:rPr>
            </w:pPr>
            <w:r>
              <w:rPr>
                <w:rFonts w:ascii="Soberana Sans" w:hAnsi="Soberana Sans" w:cs="Soberana Sans"/>
                <w:color w:val="0D0D0D"/>
                <w:sz w:val="16"/>
                <w:szCs w:val="16"/>
              </w:rPr>
              <w:t>Porcentaje</w:t>
            </w:r>
          </w:p>
        </w:tc>
      </w:tr>
      <w:tr w:rsidR="001F4F0D">
        <w:trPr>
          <w:tblHeader/>
        </w:trPr>
        <w:tc>
          <w:tcPr>
            <w:tcW w:w="13149" w:type="dxa"/>
            <w:gridSpan w:val="4"/>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widowControl w:val="0"/>
              <w:autoSpaceDE w:val="0"/>
              <w:autoSpaceDN w:val="0"/>
              <w:adjustRightInd w:val="0"/>
              <w:spacing w:after="0" w:line="240" w:lineRule="auto"/>
              <w:ind w:left="108" w:right="99"/>
              <w:rPr>
                <w:rFonts w:ascii="Arial" w:hAnsi="Arial" w:cs="Arial"/>
                <w:sz w:val="24"/>
                <w:szCs w:val="24"/>
              </w:rPr>
            </w:pPr>
          </w:p>
        </w:tc>
      </w:tr>
      <w:tr w:rsidR="001F4F0D">
        <w:trPr>
          <w:cantSplit/>
          <w:tblHeader/>
        </w:trPr>
        <w:tc>
          <w:tcPr>
            <w:tcW w:w="3286"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autoSpaceDE w:val="0"/>
              <w:autoSpaceDN w:val="0"/>
              <w:adjustRightInd w:val="0"/>
              <w:spacing w:after="0" w:line="240" w:lineRule="auto"/>
              <w:ind w:left="108" w:right="102"/>
              <w:jc w:val="center"/>
              <w:rPr>
                <w:rFonts w:ascii="Arial" w:hAnsi="Arial" w:cs="Arial"/>
                <w:sz w:val="24"/>
                <w:szCs w:val="24"/>
              </w:rPr>
            </w:pPr>
            <w:r>
              <w:rPr>
                <w:rFonts w:ascii="Soberana Sans" w:hAnsi="Soberana Sans" w:cs="Soberana Sans"/>
                <w:b/>
                <w:bCs/>
                <w:color w:val="0D0D0D"/>
                <w:sz w:val="16"/>
                <w:szCs w:val="16"/>
              </w:rPr>
              <w:t>Medio de verificación</w:t>
            </w:r>
          </w:p>
        </w:tc>
        <w:tc>
          <w:tcPr>
            <w:tcW w:w="3286"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autoSpaceDE w:val="0"/>
              <w:autoSpaceDN w:val="0"/>
              <w:adjustRightInd w:val="0"/>
              <w:spacing w:after="0" w:line="240" w:lineRule="auto"/>
              <w:ind w:left="114" w:right="96"/>
              <w:jc w:val="center"/>
              <w:rPr>
                <w:rFonts w:ascii="Arial" w:hAnsi="Arial" w:cs="Arial"/>
                <w:sz w:val="24"/>
                <w:szCs w:val="24"/>
              </w:rPr>
            </w:pPr>
            <w:r>
              <w:rPr>
                <w:rFonts w:ascii="Soberana Sans" w:hAnsi="Soberana Sans" w:cs="Soberana Sans"/>
                <w:b/>
                <w:bCs/>
                <w:color w:val="0D0D0D"/>
                <w:sz w:val="16"/>
                <w:szCs w:val="16"/>
              </w:rPr>
              <w:t>Dimensión</w:t>
            </w:r>
          </w:p>
        </w:tc>
        <w:tc>
          <w:tcPr>
            <w:tcW w:w="3287"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autoSpaceDE w:val="0"/>
              <w:autoSpaceDN w:val="0"/>
              <w:adjustRightInd w:val="0"/>
              <w:spacing w:after="0" w:line="240" w:lineRule="auto"/>
              <w:ind w:left="120" w:right="89"/>
              <w:jc w:val="center"/>
              <w:rPr>
                <w:rFonts w:ascii="Arial" w:hAnsi="Arial" w:cs="Arial"/>
                <w:sz w:val="24"/>
                <w:szCs w:val="24"/>
              </w:rPr>
            </w:pPr>
            <w:r>
              <w:rPr>
                <w:rFonts w:ascii="Soberana Sans" w:hAnsi="Soberana Sans" w:cs="Soberana Sans"/>
                <w:b/>
                <w:bCs/>
                <w:color w:val="0D0D0D"/>
                <w:sz w:val="16"/>
                <w:szCs w:val="16"/>
              </w:rPr>
              <w:t>Sentido</w:t>
            </w:r>
          </w:p>
        </w:tc>
        <w:tc>
          <w:tcPr>
            <w:tcW w:w="3290"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autoSpaceDE w:val="0"/>
              <w:autoSpaceDN w:val="0"/>
              <w:adjustRightInd w:val="0"/>
              <w:spacing w:after="0" w:line="240" w:lineRule="auto"/>
              <w:ind w:left="127" w:right="79"/>
              <w:jc w:val="center"/>
              <w:rPr>
                <w:rFonts w:ascii="Arial" w:hAnsi="Arial" w:cs="Arial"/>
                <w:sz w:val="24"/>
                <w:szCs w:val="24"/>
              </w:rPr>
            </w:pPr>
            <w:r>
              <w:rPr>
                <w:rFonts w:ascii="Soberana Sans" w:hAnsi="Soberana Sans" w:cs="Soberana Sans"/>
                <w:b/>
                <w:bCs/>
                <w:color w:val="0D0D0D"/>
                <w:sz w:val="16"/>
                <w:szCs w:val="16"/>
              </w:rPr>
              <w:t>Frecuencia de medición</w:t>
            </w:r>
          </w:p>
        </w:tc>
      </w:tr>
      <w:tr w:rsidR="001F4F0D" w:rsidTr="00F10BBD">
        <w:trPr>
          <w:tblHeader/>
        </w:trPr>
        <w:tc>
          <w:tcPr>
            <w:tcW w:w="3286"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F10BBD">
            <w:pPr>
              <w:widowControl w:val="0"/>
              <w:autoSpaceDE w:val="0"/>
              <w:autoSpaceDN w:val="0"/>
              <w:adjustRightInd w:val="0"/>
              <w:spacing w:after="0" w:line="240" w:lineRule="auto"/>
              <w:ind w:left="108" w:right="102"/>
              <w:jc w:val="both"/>
              <w:rPr>
                <w:rFonts w:ascii="Arial" w:hAnsi="Arial" w:cs="Arial"/>
                <w:sz w:val="24"/>
                <w:szCs w:val="24"/>
              </w:rPr>
            </w:pPr>
            <w:r>
              <w:rPr>
                <w:rFonts w:ascii="Soberana Sans" w:hAnsi="Soberana Sans" w:cs="Soberana Sans"/>
                <w:color w:val="0D0D0D"/>
                <w:sz w:val="16"/>
                <w:szCs w:val="16"/>
              </w:rPr>
              <w:t>-Listado de procesos factibles de homologación de la dependencia o entidad.</w:t>
            </w:r>
            <w:r w:rsidR="00543134">
              <w:rPr>
                <w:rFonts w:ascii="Arial" w:hAnsi="Arial" w:cs="Arial"/>
                <w:sz w:val="24"/>
                <w:szCs w:val="24"/>
              </w:rPr>
              <w:br/>
            </w:r>
            <w:r>
              <w:rPr>
                <w:rFonts w:ascii="Soberana Sans" w:hAnsi="Soberana Sans" w:cs="Soberana Sans"/>
                <w:color w:val="0D0D0D"/>
                <w:sz w:val="16"/>
                <w:szCs w:val="16"/>
              </w:rPr>
              <w:t>-Listado de procesos estandarizados.</w:t>
            </w:r>
          </w:p>
        </w:tc>
        <w:tc>
          <w:tcPr>
            <w:tcW w:w="3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4F0D" w:rsidRDefault="001F4F0D" w:rsidP="00F10BBD">
            <w:pPr>
              <w:widowControl w:val="0"/>
              <w:autoSpaceDE w:val="0"/>
              <w:autoSpaceDN w:val="0"/>
              <w:adjustRightInd w:val="0"/>
              <w:spacing w:after="0" w:line="240" w:lineRule="auto"/>
              <w:ind w:left="114" w:right="96"/>
              <w:jc w:val="center"/>
              <w:rPr>
                <w:rFonts w:ascii="Arial" w:hAnsi="Arial" w:cs="Arial"/>
                <w:sz w:val="24"/>
                <w:szCs w:val="24"/>
              </w:rPr>
            </w:pPr>
            <w:r>
              <w:rPr>
                <w:rFonts w:ascii="Soberana Sans" w:hAnsi="Soberana Sans" w:cs="Soberana Sans"/>
                <w:color w:val="0D0D0D"/>
                <w:sz w:val="16"/>
                <w:szCs w:val="16"/>
              </w:rPr>
              <w:t>Eficacia</w:t>
            </w:r>
          </w:p>
        </w:tc>
        <w:tc>
          <w:tcPr>
            <w:tcW w:w="3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4F0D" w:rsidRDefault="001F4F0D" w:rsidP="00F10BBD">
            <w:pPr>
              <w:widowControl w:val="0"/>
              <w:autoSpaceDE w:val="0"/>
              <w:autoSpaceDN w:val="0"/>
              <w:adjustRightInd w:val="0"/>
              <w:spacing w:after="0" w:line="240" w:lineRule="auto"/>
              <w:ind w:left="120" w:right="89"/>
              <w:jc w:val="center"/>
              <w:rPr>
                <w:rFonts w:ascii="Arial" w:hAnsi="Arial" w:cs="Arial"/>
                <w:sz w:val="24"/>
                <w:szCs w:val="24"/>
              </w:rPr>
            </w:pPr>
            <w:r>
              <w:rPr>
                <w:rFonts w:ascii="Soberana Sans" w:hAnsi="Soberana Sans" w:cs="Soberana Sans"/>
                <w:color w:val="0D0D0D"/>
                <w:sz w:val="16"/>
                <w:szCs w:val="16"/>
              </w:rPr>
              <w:t>Ascendente</w:t>
            </w:r>
          </w:p>
        </w:tc>
        <w:tc>
          <w:tcPr>
            <w:tcW w:w="3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4F0D" w:rsidRDefault="001F4F0D" w:rsidP="00F10BBD">
            <w:pPr>
              <w:widowControl w:val="0"/>
              <w:autoSpaceDE w:val="0"/>
              <w:autoSpaceDN w:val="0"/>
              <w:adjustRightInd w:val="0"/>
              <w:spacing w:after="0" w:line="240" w:lineRule="auto"/>
              <w:ind w:left="127" w:right="79"/>
              <w:jc w:val="center"/>
              <w:rPr>
                <w:rFonts w:ascii="Arial" w:hAnsi="Arial" w:cs="Arial"/>
                <w:sz w:val="24"/>
                <w:szCs w:val="24"/>
              </w:rPr>
            </w:pPr>
            <w:r>
              <w:rPr>
                <w:rFonts w:ascii="Soberana Sans" w:hAnsi="Soberana Sans" w:cs="Soberana Sans"/>
                <w:color w:val="0D0D0D"/>
                <w:sz w:val="16"/>
                <w:szCs w:val="16"/>
              </w:rPr>
              <w:t>Anual</w:t>
            </w:r>
          </w:p>
        </w:tc>
      </w:tr>
      <w:tr w:rsidR="007C7E56" w:rsidTr="007C7E56">
        <w:tblPrEx>
          <w:tblLook w:val="04A0" w:firstRow="1" w:lastRow="0" w:firstColumn="1" w:lastColumn="0" w:noHBand="0" w:noVBand="1"/>
        </w:tblPrEx>
        <w:trPr>
          <w:tblHeader/>
        </w:trPr>
        <w:tc>
          <w:tcPr>
            <w:tcW w:w="328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7C7E56" w:rsidRDefault="007C7E56">
            <w:pPr>
              <w:widowControl w:val="0"/>
              <w:autoSpaceDE w:val="0"/>
              <w:autoSpaceDN w:val="0"/>
              <w:adjustRightInd w:val="0"/>
              <w:spacing w:after="0" w:line="240" w:lineRule="auto"/>
              <w:ind w:left="108" w:right="102"/>
              <w:jc w:val="center"/>
              <w:rPr>
                <w:rFonts w:ascii="Soberana Sans" w:hAnsi="Soberana Sans" w:cs="Soberana Sans"/>
                <w:color w:val="0D0D0D"/>
                <w:sz w:val="16"/>
                <w:szCs w:val="16"/>
              </w:rPr>
            </w:pPr>
            <w:r>
              <w:rPr>
                <w:rFonts w:ascii="Soberana Sans" w:hAnsi="Soberana Sans" w:cs="Soberana Sans"/>
                <w:b/>
                <w:bCs/>
                <w:color w:val="0D0D0D"/>
                <w:sz w:val="16"/>
                <w:szCs w:val="16"/>
              </w:rPr>
              <w:t>Unidad Normativa:</w:t>
            </w:r>
          </w:p>
        </w:tc>
        <w:tc>
          <w:tcPr>
            <w:tcW w:w="986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C7E56" w:rsidRDefault="007C7E56" w:rsidP="007C7E56">
            <w:pPr>
              <w:widowControl w:val="0"/>
              <w:autoSpaceDE w:val="0"/>
              <w:autoSpaceDN w:val="0"/>
              <w:adjustRightInd w:val="0"/>
              <w:spacing w:after="0" w:line="240" w:lineRule="auto"/>
              <w:ind w:left="120" w:right="89"/>
              <w:jc w:val="both"/>
              <w:rPr>
                <w:rFonts w:ascii="Soberana Sans" w:hAnsi="Soberana Sans" w:cs="Soberana Sans"/>
                <w:color w:val="0D0D0D"/>
                <w:sz w:val="16"/>
                <w:szCs w:val="16"/>
              </w:rPr>
            </w:pPr>
            <w:r>
              <w:rPr>
                <w:rFonts w:ascii="Soberana Sans" w:hAnsi="Soberana Sans" w:cs="Soberana Sans"/>
                <w:color w:val="0D0D0D"/>
                <w:sz w:val="16"/>
                <w:szCs w:val="16"/>
              </w:rPr>
              <w:t>Unidad de Política de la Mejora de la Gestión Pública de la Secretaría de la Función Pública</w:t>
            </w:r>
          </w:p>
        </w:tc>
      </w:tr>
    </w:tbl>
    <w:p w:rsidR="007C7E56" w:rsidRDefault="007C7E56" w:rsidP="0020193B">
      <w:pPr>
        <w:widowControl w:val="0"/>
        <w:autoSpaceDE w:val="0"/>
        <w:autoSpaceDN w:val="0"/>
        <w:adjustRightInd w:val="0"/>
        <w:spacing w:after="0" w:line="240" w:lineRule="auto"/>
        <w:ind w:left="119" w:right="119"/>
        <w:rPr>
          <w:rFonts w:ascii="Soberana Sans" w:hAnsi="Soberana Sans"/>
          <w:lang w:val="es-ES"/>
        </w:rPr>
      </w:pPr>
      <w:r>
        <w:rPr>
          <w:rFonts w:ascii="Soberana Sans" w:hAnsi="Soberana Sans"/>
          <w:lang w:val="es-ES"/>
        </w:rPr>
        <w:t xml:space="preserve"> </w:t>
      </w:r>
    </w:p>
    <w:p w:rsidR="001F4F0D" w:rsidRPr="0020193B" w:rsidRDefault="0020193B" w:rsidP="0020193B">
      <w:pPr>
        <w:widowControl w:val="0"/>
        <w:autoSpaceDE w:val="0"/>
        <w:autoSpaceDN w:val="0"/>
        <w:adjustRightInd w:val="0"/>
        <w:spacing w:after="0" w:line="240" w:lineRule="auto"/>
        <w:ind w:left="119" w:right="119"/>
        <w:rPr>
          <w:rFonts w:ascii="Calibri" w:hAnsi="Calibri" w:cs="Calibri"/>
          <w:color w:val="000000"/>
          <w:lang w:val="es-ES"/>
        </w:rPr>
      </w:pPr>
      <w:r>
        <w:rPr>
          <w:rFonts w:ascii="Soberana Sans" w:hAnsi="Soberana Sans"/>
          <w:lang w:val="es-ES"/>
        </w:rPr>
        <w:t>Periodo reportado: Enero a Dic</w:t>
      </w:r>
      <w:r w:rsidRPr="00DA5F33">
        <w:rPr>
          <w:rFonts w:ascii="Soberana Sans" w:hAnsi="Soberana Sans"/>
          <w:lang w:val="es-ES"/>
        </w:rPr>
        <w:t>iembre de 2014</w:t>
      </w:r>
    </w:p>
    <w:tbl>
      <w:tblPr>
        <w:tblW w:w="0" w:type="auto"/>
        <w:tblInd w:w="14" w:type="dxa"/>
        <w:tblLayout w:type="fixed"/>
        <w:tblCellMar>
          <w:left w:w="0" w:type="dxa"/>
          <w:right w:w="0" w:type="dxa"/>
        </w:tblCellMar>
        <w:tblLook w:val="0000" w:firstRow="0" w:lastRow="0" w:firstColumn="0" w:lastColumn="0" w:noHBand="0" w:noVBand="0"/>
      </w:tblPr>
      <w:tblGrid>
        <w:gridCol w:w="1010"/>
        <w:gridCol w:w="4485"/>
        <w:gridCol w:w="2288"/>
        <w:gridCol w:w="2531"/>
        <w:gridCol w:w="2835"/>
      </w:tblGrid>
      <w:tr w:rsidR="001F4F0D">
        <w:trPr>
          <w:tblHeader/>
        </w:trPr>
        <w:tc>
          <w:tcPr>
            <w:tcW w:w="1010"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b/>
                <w:bCs/>
                <w:color w:val="0D0D0D"/>
                <w:sz w:val="16"/>
                <w:szCs w:val="16"/>
              </w:rPr>
              <w:t>Ramo</w:t>
            </w:r>
          </w:p>
        </w:tc>
        <w:tc>
          <w:tcPr>
            <w:tcW w:w="4485"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b/>
                <w:bCs/>
                <w:color w:val="0D0D0D"/>
                <w:sz w:val="16"/>
                <w:szCs w:val="16"/>
              </w:rPr>
              <w:t>Dependencia, Órgano Desconcentrado o Entidad</w:t>
            </w:r>
          </w:p>
        </w:tc>
        <w:tc>
          <w:tcPr>
            <w:tcW w:w="2288" w:type="dxa"/>
            <w:tcBorders>
              <w:top w:val="single" w:sz="4" w:space="0" w:color="000000"/>
              <w:left w:val="single" w:sz="4" w:space="0" w:color="000000"/>
              <w:bottom w:val="single" w:sz="4" w:space="0" w:color="000000"/>
              <w:right w:val="single" w:sz="4" w:space="0" w:color="000000"/>
            </w:tcBorders>
            <w:shd w:val="clear" w:color="auto" w:fill="BFBFBF"/>
          </w:tcPr>
          <w:p w:rsidR="0026288C" w:rsidRDefault="001F4F0D">
            <w:pPr>
              <w:widowControl w:val="0"/>
              <w:autoSpaceDE w:val="0"/>
              <w:autoSpaceDN w:val="0"/>
              <w:adjustRightInd w:val="0"/>
              <w:spacing w:after="0" w:line="240" w:lineRule="auto"/>
              <w:ind w:left="123" w:right="85"/>
              <w:jc w:val="center"/>
              <w:rPr>
                <w:rFonts w:ascii="Soberana Sans" w:hAnsi="Soberana Sans" w:cs="Soberana Sans"/>
                <w:b/>
                <w:bCs/>
                <w:color w:val="000000"/>
                <w:sz w:val="16"/>
                <w:szCs w:val="16"/>
              </w:rPr>
            </w:pPr>
            <w:r>
              <w:rPr>
                <w:rFonts w:ascii="Soberana Sans" w:hAnsi="Soberana Sans" w:cs="Soberana Sans"/>
                <w:b/>
                <w:bCs/>
                <w:color w:val="000000"/>
                <w:sz w:val="16"/>
                <w:szCs w:val="16"/>
              </w:rPr>
              <w:t xml:space="preserve">Número de procesos estandarizados </w:t>
            </w:r>
          </w:p>
          <w:p w:rsidR="001F4F0D" w:rsidRDefault="007E4232" w:rsidP="007E4232">
            <w:pPr>
              <w:widowControl w:val="0"/>
              <w:autoSpaceDE w:val="0"/>
              <w:autoSpaceDN w:val="0"/>
              <w:adjustRightInd w:val="0"/>
              <w:spacing w:after="0" w:line="240" w:lineRule="auto"/>
              <w:ind w:left="123" w:right="85"/>
              <w:jc w:val="center"/>
              <w:rPr>
                <w:rFonts w:ascii="Arial" w:hAnsi="Arial" w:cs="Arial"/>
                <w:sz w:val="24"/>
                <w:szCs w:val="24"/>
              </w:rPr>
            </w:pPr>
            <w:r>
              <w:rPr>
                <w:rFonts w:ascii="Soberana Sans" w:hAnsi="Soberana Sans" w:cs="Soberana Sans"/>
                <w:b/>
                <w:bCs/>
                <w:color w:val="000000"/>
                <w:sz w:val="16"/>
                <w:szCs w:val="16"/>
              </w:rPr>
              <w:t>(</w:t>
            </w:r>
            <w:r w:rsidR="001F4F0D">
              <w:rPr>
                <w:rFonts w:ascii="Soberana Sans" w:hAnsi="Soberana Sans" w:cs="Soberana Sans"/>
                <w:b/>
                <w:bCs/>
                <w:color w:val="000000"/>
                <w:sz w:val="16"/>
                <w:szCs w:val="16"/>
              </w:rPr>
              <w:t>Variable</w:t>
            </w:r>
            <w:r>
              <w:rPr>
                <w:rFonts w:ascii="Soberana Sans" w:hAnsi="Soberana Sans" w:cs="Soberana Sans"/>
                <w:b/>
                <w:bCs/>
                <w:color w:val="000000"/>
                <w:sz w:val="16"/>
                <w:szCs w:val="16"/>
              </w:rPr>
              <w:t xml:space="preserve"> </w:t>
            </w:r>
            <w:r w:rsidR="001F4F0D">
              <w:rPr>
                <w:rFonts w:ascii="Soberana Sans" w:hAnsi="Soberana Sans" w:cs="Soberana Sans"/>
                <w:b/>
                <w:bCs/>
                <w:color w:val="000000"/>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BFBFBF"/>
          </w:tcPr>
          <w:p w:rsidR="0026288C" w:rsidRDefault="001F4F0D">
            <w:pPr>
              <w:widowControl w:val="0"/>
              <w:autoSpaceDE w:val="0"/>
              <w:autoSpaceDN w:val="0"/>
              <w:adjustRightInd w:val="0"/>
              <w:spacing w:after="0" w:line="240" w:lineRule="auto"/>
              <w:ind w:left="111" w:right="94"/>
              <w:jc w:val="center"/>
              <w:rPr>
                <w:rFonts w:ascii="Soberana Sans" w:hAnsi="Soberana Sans" w:cs="Soberana Sans"/>
                <w:b/>
                <w:bCs/>
                <w:color w:val="000000"/>
                <w:sz w:val="16"/>
                <w:szCs w:val="16"/>
              </w:rPr>
            </w:pPr>
            <w:r>
              <w:rPr>
                <w:rFonts w:ascii="Soberana Sans" w:hAnsi="Soberana Sans" w:cs="Soberana Sans"/>
                <w:b/>
                <w:bCs/>
                <w:color w:val="000000"/>
                <w:sz w:val="16"/>
                <w:szCs w:val="16"/>
              </w:rPr>
              <w:t xml:space="preserve">Total de procesos factibles de homologación de la dependencia o entidad </w:t>
            </w:r>
          </w:p>
          <w:p w:rsidR="001F4F0D" w:rsidRDefault="007E4232" w:rsidP="007E4232">
            <w:pPr>
              <w:widowControl w:val="0"/>
              <w:autoSpaceDE w:val="0"/>
              <w:autoSpaceDN w:val="0"/>
              <w:adjustRightInd w:val="0"/>
              <w:spacing w:after="0" w:line="240" w:lineRule="auto"/>
              <w:ind w:left="111" w:right="94"/>
              <w:jc w:val="center"/>
              <w:rPr>
                <w:rFonts w:ascii="Arial" w:hAnsi="Arial" w:cs="Arial"/>
                <w:sz w:val="24"/>
                <w:szCs w:val="24"/>
              </w:rPr>
            </w:pPr>
            <w:r>
              <w:rPr>
                <w:rFonts w:ascii="Soberana Sans" w:hAnsi="Soberana Sans" w:cs="Soberana Sans"/>
                <w:b/>
                <w:bCs/>
                <w:color w:val="000000"/>
                <w:sz w:val="16"/>
                <w:szCs w:val="16"/>
              </w:rPr>
              <w:t>(</w:t>
            </w:r>
            <w:r w:rsidR="001F4F0D">
              <w:rPr>
                <w:rFonts w:ascii="Soberana Sans" w:hAnsi="Soberana Sans" w:cs="Soberana Sans"/>
                <w:b/>
                <w:bCs/>
                <w:color w:val="000000"/>
                <w:sz w:val="16"/>
                <w:szCs w:val="16"/>
              </w:rPr>
              <w:t>Variable</w:t>
            </w:r>
            <w:r>
              <w:rPr>
                <w:rFonts w:ascii="Soberana Sans" w:hAnsi="Soberana Sans" w:cs="Soberana Sans"/>
                <w:b/>
                <w:bCs/>
                <w:color w:val="000000"/>
                <w:sz w:val="16"/>
                <w:szCs w:val="16"/>
              </w:rPr>
              <w:t xml:space="preserve"> </w:t>
            </w:r>
            <w:r w:rsidR="001F4F0D">
              <w:rPr>
                <w:rFonts w:ascii="Soberana Sans" w:hAnsi="Soberana Sans" w:cs="Soberana Sans"/>
                <w:b/>
                <w:bCs/>
                <w:color w:val="000000"/>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BFBFBF"/>
          </w:tcPr>
          <w:p w:rsidR="0026288C" w:rsidRDefault="001F4F0D">
            <w:pPr>
              <w:widowControl w:val="0"/>
              <w:autoSpaceDE w:val="0"/>
              <w:autoSpaceDN w:val="0"/>
              <w:adjustRightInd w:val="0"/>
              <w:spacing w:after="0" w:line="240" w:lineRule="auto"/>
              <w:ind w:left="122" w:right="79"/>
              <w:jc w:val="center"/>
              <w:rPr>
                <w:rFonts w:ascii="Soberana Sans" w:hAnsi="Soberana Sans" w:cs="Soberana Sans"/>
                <w:b/>
                <w:bCs/>
                <w:color w:val="0D0D0D"/>
                <w:sz w:val="16"/>
                <w:szCs w:val="16"/>
              </w:rPr>
            </w:pPr>
            <w:r>
              <w:rPr>
                <w:rFonts w:ascii="Soberana Sans" w:hAnsi="Soberana Sans" w:cs="Soberana Sans"/>
                <w:b/>
                <w:bCs/>
                <w:color w:val="0D0D0D"/>
                <w:sz w:val="16"/>
                <w:szCs w:val="16"/>
              </w:rPr>
              <w:t xml:space="preserve">Valor del Indicador en el Periodo </w:t>
            </w:r>
          </w:p>
          <w:p w:rsidR="001F4F0D" w:rsidRDefault="001F4F0D">
            <w:pPr>
              <w:widowControl w:val="0"/>
              <w:autoSpaceDE w:val="0"/>
              <w:autoSpaceDN w:val="0"/>
              <w:adjustRightInd w:val="0"/>
              <w:spacing w:after="0" w:line="240" w:lineRule="auto"/>
              <w:ind w:left="122" w:right="79"/>
              <w:jc w:val="center"/>
              <w:rPr>
                <w:rFonts w:ascii="Arial" w:hAnsi="Arial" w:cs="Arial"/>
                <w:sz w:val="24"/>
                <w:szCs w:val="24"/>
              </w:rPr>
            </w:pPr>
            <w:r>
              <w:rPr>
                <w:rFonts w:ascii="Soberana Sans" w:hAnsi="Soberana Sans" w:cs="Soberana Sans"/>
                <w:b/>
                <w:bCs/>
                <w:color w:val="0D0D0D"/>
                <w:sz w:val="16"/>
                <w:szCs w:val="16"/>
              </w:rPr>
              <w:t>(Variable</w:t>
            </w:r>
            <w:r w:rsidR="00771DB2">
              <w:rPr>
                <w:rFonts w:ascii="Soberana Sans" w:hAnsi="Soberana Sans" w:cs="Soberana Sans"/>
                <w:b/>
                <w:bCs/>
                <w:color w:val="0D0D0D"/>
                <w:sz w:val="16"/>
                <w:szCs w:val="16"/>
              </w:rPr>
              <w:t xml:space="preserve"> </w:t>
            </w:r>
            <w:r>
              <w:rPr>
                <w:rFonts w:ascii="Soberana Sans" w:hAnsi="Soberana Sans" w:cs="Soberana Sans"/>
                <w:b/>
                <w:bCs/>
                <w:color w:val="0D0D0D"/>
                <w:sz w:val="16"/>
                <w:szCs w:val="16"/>
              </w:rPr>
              <w:t>1 / Variable</w:t>
            </w:r>
            <w:r w:rsidR="00771DB2">
              <w:rPr>
                <w:rFonts w:ascii="Soberana Sans" w:hAnsi="Soberana Sans" w:cs="Soberana Sans"/>
                <w:b/>
                <w:bCs/>
                <w:color w:val="0D0D0D"/>
                <w:sz w:val="16"/>
                <w:szCs w:val="16"/>
              </w:rPr>
              <w:t xml:space="preserve"> </w:t>
            </w:r>
            <w:r>
              <w:rPr>
                <w:rFonts w:ascii="Soberana Sans" w:hAnsi="Soberana Sans" w:cs="Soberana Sans"/>
                <w:b/>
                <w:bCs/>
                <w:color w:val="0D0D0D"/>
                <w:sz w:val="16"/>
                <w:szCs w:val="16"/>
              </w:rPr>
              <w:t>2) * 100</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widowControl w:val="0"/>
              <w:autoSpaceDE w:val="0"/>
              <w:autoSpaceDN w:val="0"/>
              <w:adjustRightInd w:val="0"/>
              <w:spacing w:after="0" w:line="240" w:lineRule="auto"/>
              <w:ind w:left="108" w:right="99"/>
              <w:rPr>
                <w:rFonts w:ascii="Arial" w:hAnsi="Arial" w:cs="Arial"/>
                <w:b/>
                <w:sz w:val="24"/>
                <w:szCs w:val="24"/>
              </w:rPr>
            </w:pPr>
            <w:r w:rsidRPr="0020193B">
              <w:rPr>
                <w:rFonts w:ascii="Soberana Sans" w:hAnsi="Soberana Sans" w:cs="Soberana Sans"/>
                <w:b/>
                <w:bCs/>
                <w:color w:val="0D0D0D"/>
                <w:sz w:val="16"/>
                <w:szCs w:val="16"/>
              </w:rPr>
              <w:t xml:space="preserve">Gobernación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Migración</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16%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rvicio de Protección Feder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20%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widowControl w:val="0"/>
              <w:autoSpaceDE w:val="0"/>
              <w:autoSpaceDN w:val="0"/>
              <w:adjustRightInd w:val="0"/>
              <w:spacing w:after="0" w:line="240" w:lineRule="auto"/>
              <w:ind w:left="108" w:right="99"/>
              <w:rPr>
                <w:rFonts w:ascii="Arial" w:hAnsi="Arial" w:cs="Arial"/>
                <w:b/>
                <w:sz w:val="24"/>
                <w:szCs w:val="24"/>
              </w:rPr>
            </w:pPr>
            <w:r w:rsidRPr="0020193B">
              <w:rPr>
                <w:rFonts w:ascii="Soberana Sans" w:hAnsi="Soberana Sans" w:cs="Soberana Sans"/>
                <w:b/>
                <w:bCs/>
                <w:color w:val="0D0D0D"/>
                <w:sz w:val="16"/>
                <w:szCs w:val="16"/>
              </w:rPr>
              <w:t xml:space="preserve">Hacienda y Crédito Público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groasemex, S.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5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Banco Nacional de Comercio Exterior, S.N.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8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Banco Nacional del Ejército, Fuerza Aérea y Armada, S.N.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63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63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Banco del Ahorro Nacional y Servicios Financieros, S.N.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38%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rocuraduría de la Defensa del Contribuyente</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62%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ronósticos para la Asistencia Públ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8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rvicio de Administración y Enajenación de Bien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67%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istema Público de Radiodifusión del Estado Mexican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0%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widowControl w:val="0"/>
              <w:autoSpaceDE w:val="0"/>
              <w:autoSpaceDN w:val="0"/>
              <w:adjustRightInd w:val="0"/>
              <w:spacing w:after="0" w:line="240" w:lineRule="auto"/>
              <w:ind w:left="108" w:right="99"/>
              <w:rPr>
                <w:rFonts w:ascii="Arial" w:hAnsi="Arial" w:cs="Arial"/>
                <w:b/>
                <w:sz w:val="24"/>
                <w:szCs w:val="24"/>
              </w:rPr>
            </w:pPr>
            <w:r w:rsidRPr="0020193B">
              <w:rPr>
                <w:rFonts w:ascii="Soberana Sans" w:hAnsi="Soberana Sans" w:cs="Soberana Sans"/>
                <w:b/>
                <w:bCs/>
                <w:color w:val="0D0D0D"/>
                <w:sz w:val="16"/>
                <w:szCs w:val="16"/>
              </w:rPr>
              <w:t xml:space="preserve">Defensa Nacional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7</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de Seguridad Social para las Fuerzas Armadas Mexican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9%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widowControl w:val="0"/>
              <w:autoSpaceDE w:val="0"/>
              <w:autoSpaceDN w:val="0"/>
              <w:adjustRightInd w:val="0"/>
              <w:spacing w:after="0" w:line="240" w:lineRule="auto"/>
              <w:ind w:left="108" w:right="99"/>
              <w:rPr>
                <w:rFonts w:ascii="Arial" w:hAnsi="Arial" w:cs="Arial"/>
                <w:b/>
                <w:sz w:val="24"/>
                <w:szCs w:val="24"/>
              </w:rPr>
            </w:pPr>
            <w:r w:rsidRPr="0020193B">
              <w:rPr>
                <w:rFonts w:ascii="Soberana Sans" w:hAnsi="Soberana Sans" w:cs="Soberana Sans"/>
                <w:b/>
                <w:bCs/>
                <w:color w:val="0D0D0D"/>
                <w:sz w:val="16"/>
                <w:szCs w:val="16"/>
              </w:rPr>
              <w:lastRenderedPageBreak/>
              <w:t xml:space="preserve">Agricultura, Ganadería, Desarrollo Rural, Pesca y Alimentación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legio de Postgraduado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 las Zonas Árid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Investigaciones Forestales, Agrícolas y Pecuari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0%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widowControl w:val="0"/>
              <w:autoSpaceDE w:val="0"/>
              <w:autoSpaceDN w:val="0"/>
              <w:adjustRightInd w:val="0"/>
              <w:spacing w:after="0" w:line="240" w:lineRule="auto"/>
              <w:ind w:left="108" w:right="99"/>
              <w:rPr>
                <w:rFonts w:ascii="Arial" w:hAnsi="Arial" w:cs="Arial"/>
                <w:b/>
                <w:sz w:val="24"/>
                <w:szCs w:val="24"/>
              </w:rPr>
            </w:pPr>
            <w:r w:rsidRPr="0020193B">
              <w:rPr>
                <w:rFonts w:ascii="Soberana Sans" w:hAnsi="Soberana Sans" w:cs="Soberana Sans"/>
                <w:b/>
                <w:bCs/>
                <w:color w:val="0D0D0D"/>
                <w:sz w:val="16"/>
                <w:szCs w:val="16"/>
              </w:rPr>
              <w:t xml:space="preserve">Comunicaciones y Transportes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Manzanillo,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Topolobampo,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rvicio Postal Mexican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23%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widowControl w:val="0"/>
              <w:autoSpaceDE w:val="0"/>
              <w:autoSpaceDN w:val="0"/>
              <w:adjustRightInd w:val="0"/>
              <w:spacing w:after="0" w:line="240" w:lineRule="auto"/>
              <w:ind w:left="108" w:right="99"/>
              <w:rPr>
                <w:rFonts w:ascii="Arial" w:hAnsi="Arial" w:cs="Arial"/>
                <w:b/>
                <w:sz w:val="24"/>
                <w:szCs w:val="24"/>
              </w:rPr>
            </w:pPr>
            <w:r w:rsidRPr="0020193B">
              <w:rPr>
                <w:rFonts w:ascii="Soberana Sans" w:hAnsi="Soberana Sans" w:cs="Soberana Sans"/>
                <w:b/>
                <w:bCs/>
                <w:color w:val="0D0D0D"/>
                <w:sz w:val="16"/>
                <w:szCs w:val="16"/>
              </w:rPr>
              <w:t xml:space="preserve">Economía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l Emprendedor</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8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8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roMéxic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100%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widowControl w:val="0"/>
              <w:autoSpaceDE w:val="0"/>
              <w:autoSpaceDN w:val="0"/>
              <w:adjustRightInd w:val="0"/>
              <w:spacing w:after="0" w:line="240" w:lineRule="auto"/>
              <w:ind w:left="108" w:right="99"/>
              <w:rPr>
                <w:rFonts w:ascii="Arial" w:hAnsi="Arial" w:cs="Arial"/>
                <w:b/>
                <w:sz w:val="24"/>
                <w:szCs w:val="24"/>
              </w:rPr>
            </w:pPr>
            <w:r w:rsidRPr="0020193B">
              <w:rPr>
                <w:rFonts w:ascii="Soberana Sans" w:hAnsi="Soberana Sans" w:cs="Soberana Sans"/>
                <w:b/>
                <w:bCs/>
                <w:color w:val="0D0D0D"/>
                <w:sz w:val="16"/>
                <w:szCs w:val="16"/>
              </w:rPr>
              <w:t xml:space="preserve">Educación Pública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Enseñanza Técnica Industr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nsejo Nacional de Fomento Educativ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5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nsejo Nacional para la Cultura y las Art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8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Educal,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8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ondo de Cultura Económ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2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Antropología e Histori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2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para la Educación de los Adulto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8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Politécnico Nacion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atronato de Obras e Instalaciones del Instituto Politécnico Nacion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Universidad Pedagógica Nacion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XE-IPN Canal 11</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29%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widowControl w:val="0"/>
              <w:autoSpaceDE w:val="0"/>
              <w:autoSpaceDN w:val="0"/>
              <w:adjustRightInd w:val="0"/>
              <w:spacing w:after="0" w:line="240" w:lineRule="auto"/>
              <w:ind w:left="108" w:right="99"/>
              <w:rPr>
                <w:rFonts w:ascii="Arial" w:hAnsi="Arial" w:cs="Arial"/>
                <w:b/>
                <w:sz w:val="24"/>
                <w:szCs w:val="24"/>
              </w:rPr>
            </w:pPr>
            <w:r w:rsidRPr="0020193B">
              <w:rPr>
                <w:rFonts w:ascii="Soberana Sans" w:hAnsi="Soberana Sans" w:cs="Soberana Sans"/>
                <w:b/>
                <w:bCs/>
                <w:color w:val="0D0D0D"/>
                <w:sz w:val="16"/>
                <w:szCs w:val="16"/>
              </w:rPr>
              <w:t xml:space="preserve">Trabajo y Previsión Social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del Fondo Nacional para el Consumo de los Trabajador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100%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widowControl w:val="0"/>
              <w:autoSpaceDE w:val="0"/>
              <w:autoSpaceDN w:val="0"/>
              <w:adjustRightInd w:val="0"/>
              <w:spacing w:after="0" w:line="240" w:lineRule="auto"/>
              <w:ind w:left="108" w:right="99"/>
              <w:rPr>
                <w:rFonts w:ascii="Arial" w:hAnsi="Arial" w:cs="Arial"/>
                <w:b/>
                <w:sz w:val="24"/>
                <w:szCs w:val="24"/>
              </w:rPr>
            </w:pPr>
            <w:r w:rsidRPr="0020193B">
              <w:rPr>
                <w:rFonts w:ascii="Soberana Sans" w:hAnsi="Soberana Sans" w:cs="Soberana Sans"/>
                <w:b/>
                <w:bCs/>
                <w:color w:val="0D0D0D"/>
                <w:sz w:val="16"/>
                <w:szCs w:val="16"/>
              </w:rPr>
              <w:t xml:space="preserve">Desarrollo Agrario, Territorial y Urbano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5</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ideicomiso Fondo Nacional de Habitaciones Popular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67%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widowControl w:val="0"/>
              <w:autoSpaceDE w:val="0"/>
              <w:autoSpaceDN w:val="0"/>
              <w:adjustRightInd w:val="0"/>
              <w:spacing w:after="0" w:line="240" w:lineRule="auto"/>
              <w:ind w:left="108" w:right="99"/>
              <w:rPr>
                <w:rFonts w:ascii="Arial" w:hAnsi="Arial" w:cs="Arial"/>
                <w:b/>
                <w:sz w:val="24"/>
                <w:szCs w:val="24"/>
              </w:rPr>
            </w:pPr>
            <w:r w:rsidRPr="0020193B">
              <w:rPr>
                <w:rFonts w:ascii="Soberana Sans" w:hAnsi="Soberana Sans" w:cs="Soberana Sans"/>
                <w:b/>
                <w:bCs/>
                <w:color w:val="0D0D0D"/>
                <w:sz w:val="16"/>
                <w:szCs w:val="16"/>
              </w:rPr>
              <w:t xml:space="preserve">Medio Ambiente y Recursos Naturales </w:t>
            </w:r>
          </w:p>
        </w:tc>
      </w:tr>
      <w:tr w:rsidR="0020193B" w:rsidTr="004F23F8">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0193B" w:rsidRDefault="0020193B" w:rsidP="004F23F8">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0193B" w:rsidRDefault="0020193B" w:rsidP="004F23F8">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Medio Ambiente y Recursos Natural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0193B" w:rsidRDefault="0020193B" w:rsidP="004F23F8">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0193B" w:rsidRDefault="0020193B" w:rsidP="004F23F8">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0193B" w:rsidRPr="0020193B" w:rsidRDefault="0020193B" w:rsidP="004F23F8">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15%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Forest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2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lastRenderedPageBreak/>
              <w:t>1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 Áreas Naturales Protegid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rocuraduría Federal de Protección al Ambiente</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100%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widowControl w:val="0"/>
              <w:autoSpaceDE w:val="0"/>
              <w:autoSpaceDN w:val="0"/>
              <w:adjustRightInd w:val="0"/>
              <w:spacing w:after="0" w:line="240" w:lineRule="auto"/>
              <w:ind w:left="108" w:right="99"/>
              <w:rPr>
                <w:rFonts w:ascii="Arial" w:hAnsi="Arial" w:cs="Arial"/>
                <w:b/>
                <w:sz w:val="24"/>
                <w:szCs w:val="24"/>
              </w:rPr>
            </w:pPr>
            <w:r w:rsidRPr="0020193B">
              <w:rPr>
                <w:rFonts w:ascii="Soberana Sans" w:hAnsi="Soberana Sans" w:cs="Soberana Sans"/>
                <w:b/>
                <w:bCs/>
                <w:color w:val="0D0D0D"/>
                <w:sz w:val="16"/>
                <w:szCs w:val="16"/>
              </w:rPr>
              <w:t xml:space="preserve">Energía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M.I. Comercio Internacional,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95%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widowControl w:val="0"/>
              <w:autoSpaceDE w:val="0"/>
              <w:autoSpaceDN w:val="0"/>
              <w:adjustRightInd w:val="0"/>
              <w:spacing w:after="0" w:line="240" w:lineRule="auto"/>
              <w:ind w:left="108" w:right="99"/>
              <w:rPr>
                <w:rFonts w:ascii="Arial" w:hAnsi="Arial" w:cs="Arial"/>
                <w:b/>
                <w:sz w:val="24"/>
                <w:szCs w:val="24"/>
              </w:rPr>
            </w:pPr>
            <w:r w:rsidRPr="0020193B">
              <w:rPr>
                <w:rFonts w:ascii="Soberana Sans" w:hAnsi="Soberana Sans" w:cs="Soberana Sans"/>
                <w:b/>
                <w:bCs/>
                <w:color w:val="0D0D0D"/>
                <w:sz w:val="16"/>
                <w:szCs w:val="16"/>
              </w:rPr>
              <w:t xml:space="preserve">Desarrollo Social </w:t>
            </w:r>
          </w:p>
        </w:tc>
      </w:tr>
      <w:tr w:rsidR="0020193B" w:rsidTr="004F23F8">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0193B" w:rsidRDefault="0020193B" w:rsidP="004F23F8">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0193B" w:rsidRDefault="0020193B" w:rsidP="004F23F8">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Desarrollo Soc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0193B" w:rsidRDefault="0020193B" w:rsidP="004F23F8">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0193B" w:rsidRDefault="0020193B" w:rsidP="004F23F8">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0193B" w:rsidRPr="0020193B" w:rsidRDefault="0020193B" w:rsidP="004F23F8">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2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ondo Nacional para el Fomento de las Artesaní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2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las Personas Adultas Mayor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Liconsa,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25%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widowControl w:val="0"/>
              <w:autoSpaceDE w:val="0"/>
              <w:autoSpaceDN w:val="0"/>
              <w:adjustRightInd w:val="0"/>
              <w:spacing w:after="0" w:line="240" w:lineRule="auto"/>
              <w:ind w:left="108" w:right="99"/>
              <w:rPr>
                <w:rFonts w:ascii="Arial" w:hAnsi="Arial" w:cs="Arial"/>
                <w:b/>
                <w:sz w:val="24"/>
                <w:szCs w:val="24"/>
              </w:rPr>
            </w:pPr>
            <w:r w:rsidRPr="0020193B">
              <w:rPr>
                <w:rFonts w:ascii="Soberana Sans" w:hAnsi="Soberana Sans" w:cs="Soberana Sans"/>
                <w:b/>
                <w:bCs/>
                <w:color w:val="0D0D0D"/>
                <w:sz w:val="16"/>
                <w:szCs w:val="16"/>
              </w:rPr>
              <w:t xml:space="preserve">Turismo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nsejo de Promoción Turística de México,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100%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widowControl w:val="0"/>
              <w:autoSpaceDE w:val="0"/>
              <w:autoSpaceDN w:val="0"/>
              <w:adjustRightInd w:val="0"/>
              <w:spacing w:after="0" w:line="240" w:lineRule="auto"/>
              <w:ind w:left="108" w:right="99"/>
              <w:rPr>
                <w:rFonts w:ascii="Arial" w:hAnsi="Arial" w:cs="Arial"/>
                <w:b/>
                <w:sz w:val="24"/>
                <w:szCs w:val="24"/>
              </w:rPr>
            </w:pPr>
            <w:r w:rsidRPr="0020193B">
              <w:rPr>
                <w:rFonts w:ascii="Soberana Sans" w:hAnsi="Soberana Sans" w:cs="Soberana Sans"/>
                <w:b/>
                <w:bCs/>
                <w:color w:val="0D0D0D"/>
                <w:sz w:val="16"/>
                <w:szCs w:val="16"/>
              </w:rPr>
              <w:t xml:space="preserve">Función Pública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7</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de Administración y Avalúos de Bienes Nacional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100%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widowControl w:val="0"/>
              <w:autoSpaceDE w:val="0"/>
              <w:autoSpaceDN w:val="0"/>
              <w:adjustRightInd w:val="0"/>
              <w:spacing w:after="0" w:line="240" w:lineRule="auto"/>
              <w:ind w:left="108" w:right="99"/>
              <w:rPr>
                <w:rFonts w:ascii="Arial" w:hAnsi="Arial" w:cs="Arial"/>
                <w:b/>
                <w:sz w:val="24"/>
                <w:szCs w:val="24"/>
              </w:rPr>
            </w:pPr>
            <w:r w:rsidRPr="0020193B">
              <w:rPr>
                <w:rFonts w:ascii="Soberana Sans" w:hAnsi="Soberana Sans" w:cs="Soberana Sans"/>
                <w:b/>
                <w:bCs/>
                <w:color w:val="0D0D0D"/>
                <w:sz w:val="16"/>
                <w:szCs w:val="16"/>
              </w:rPr>
              <w:t xml:space="preserve">Consejo Nacional de Ciencia y Tecnología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IATEQ, A.C. Centro de Tecnología Avanzad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3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ón Científica de Yucatán,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6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ón Científica y de Educación Superior de Ensenada, Baja Californi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0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1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ón y Asistencia en Tecnología y Diseño del Estado de Jalisco,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ón y Docencia Económicas,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El Colegio de San Luis,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El Colegio de la Frontera Sur</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ondo de Información y Documentación para la Industri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de Ecología,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9%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widowControl w:val="0"/>
              <w:autoSpaceDE w:val="0"/>
              <w:autoSpaceDN w:val="0"/>
              <w:adjustRightInd w:val="0"/>
              <w:spacing w:after="0" w:line="240" w:lineRule="auto"/>
              <w:ind w:left="108" w:right="99"/>
              <w:rPr>
                <w:rFonts w:ascii="Arial" w:hAnsi="Arial" w:cs="Arial"/>
                <w:b/>
                <w:sz w:val="24"/>
                <w:szCs w:val="24"/>
              </w:rPr>
            </w:pPr>
            <w:r w:rsidRPr="0020193B">
              <w:rPr>
                <w:rFonts w:ascii="Soberana Sans" w:hAnsi="Soberana Sans" w:cs="Soberana Sans"/>
                <w:b/>
                <w:bCs/>
                <w:color w:val="0D0D0D"/>
                <w:sz w:val="16"/>
                <w:szCs w:val="16"/>
              </w:rPr>
              <w:t xml:space="preserve">Instituto Mexicano del Seguro Social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5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Mexicano del Seguro Soc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100%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widowControl w:val="0"/>
              <w:autoSpaceDE w:val="0"/>
              <w:autoSpaceDN w:val="0"/>
              <w:adjustRightInd w:val="0"/>
              <w:spacing w:after="0" w:line="240" w:lineRule="auto"/>
              <w:ind w:left="108" w:right="99"/>
              <w:rPr>
                <w:rFonts w:ascii="Arial" w:hAnsi="Arial" w:cs="Arial"/>
                <w:b/>
                <w:sz w:val="24"/>
                <w:szCs w:val="24"/>
              </w:rPr>
            </w:pPr>
            <w:r w:rsidRPr="0020193B">
              <w:rPr>
                <w:rFonts w:ascii="Soberana Sans" w:hAnsi="Soberana Sans" w:cs="Soberana Sans"/>
                <w:b/>
                <w:bCs/>
                <w:color w:val="0D0D0D"/>
                <w:sz w:val="16"/>
                <w:szCs w:val="16"/>
              </w:rPr>
              <w:t xml:space="preserve">Instituto de Seguridad y Servicios Sociales de los Trabajadores del Estado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5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de Seguridad y Servicios Sociales de los Trabajadores del Estad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0193B"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0193B">
              <w:rPr>
                <w:rFonts w:ascii="Soberana Sans" w:hAnsi="Soberana Sans" w:cs="Soberana Sans"/>
                <w:b/>
                <w:color w:val="0D0D0D"/>
                <w:sz w:val="16"/>
                <w:szCs w:val="16"/>
              </w:rPr>
              <w:t xml:space="preserve">24%   </w:t>
            </w:r>
          </w:p>
        </w:tc>
      </w:tr>
    </w:tbl>
    <w:p w:rsidR="0020193B" w:rsidRDefault="00E64AA3" w:rsidP="00E64AA3">
      <w:pPr>
        <w:widowControl w:val="0"/>
        <w:autoSpaceDE w:val="0"/>
        <w:autoSpaceDN w:val="0"/>
        <w:adjustRightInd w:val="0"/>
        <w:spacing w:after="0" w:line="240" w:lineRule="auto"/>
        <w:ind w:left="119" w:right="119"/>
        <w:jc w:val="both"/>
        <w:rPr>
          <w:rFonts w:ascii="Arial" w:hAnsi="Arial" w:cs="Arial"/>
          <w:sz w:val="24"/>
          <w:szCs w:val="24"/>
        </w:rPr>
      </w:pPr>
      <w:r w:rsidRPr="00482B56">
        <w:rPr>
          <w:rFonts w:ascii="Soberana Sans" w:hAnsi="Soberana Sans"/>
          <w:b/>
          <w:sz w:val="18"/>
        </w:rPr>
        <w:t>Fuente:</w:t>
      </w:r>
      <w:r w:rsidRPr="00482B56">
        <w:rPr>
          <w:rFonts w:ascii="Soberana Sans" w:hAnsi="Soberana Sans"/>
          <w:sz w:val="18"/>
        </w:rPr>
        <w:t xml:space="preserve"> </w:t>
      </w:r>
      <w:r w:rsidR="003645BC">
        <w:rPr>
          <w:rFonts w:ascii="Soberana Sans" w:hAnsi="Soberana Sans"/>
          <w:sz w:val="18"/>
        </w:rPr>
        <w:t>Integrado por la Unidad de Evaluación del Desempeño de la Secretaría de Hacienda y Crédito Público a partir de información proporcionada por las dependencias y entidades de la Administración Pública Federal. La información que se reporta es responsabilidad de las dependencias y entidades ejecutoras.</w:t>
      </w:r>
      <w:r w:rsidR="003645BC" w:rsidRPr="00482B56">
        <w:rPr>
          <w:rFonts w:ascii="Soberana Sans" w:hAnsi="Soberana Sans"/>
          <w:sz w:val="18"/>
        </w:rPr>
        <w:t xml:space="preserve"> </w:t>
      </w:r>
    </w:p>
    <w:p w:rsidR="001F4F0D" w:rsidRDefault="0020193B" w:rsidP="002C0A6D">
      <w:pPr>
        <w:widowControl w:val="0"/>
        <w:autoSpaceDE w:val="0"/>
        <w:autoSpaceDN w:val="0"/>
        <w:adjustRightInd w:val="0"/>
        <w:spacing w:after="240" w:line="240" w:lineRule="auto"/>
        <w:ind w:right="119"/>
        <w:rPr>
          <w:rFonts w:ascii="Arial" w:hAnsi="Arial" w:cs="Arial"/>
          <w:sz w:val="24"/>
          <w:szCs w:val="24"/>
        </w:rPr>
      </w:pPr>
      <w:r>
        <w:rPr>
          <w:rFonts w:ascii="Arial" w:hAnsi="Arial" w:cs="Arial"/>
          <w:sz w:val="24"/>
          <w:szCs w:val="24"/>
        </w:rPr>
        <w:br w:type="page"/>
      </w:r>
    </w:p>
    <w:p w:rsidR="001F4F0D" w:rsidRDefault="001F4F0D" w:rsidP="002C0A6D">
      <w:pPr>
        <w:pStyle w:val="Ttulo"/>
        <w:spacing w:before="0" w:after="240"/>
        <w:rPr>
          <w:rFonts w:ascii="Arial" w:hAnsi="Arial"/>
          <w:sz w:val="24"/>
          <w:szCs w:val="24"/>
        </w:rPr>
      </w:pPr>
      <w:bookmarkStart w:id="25" w:name="_Toc410149088"/>
      <w:r>
        <w:lastRenderedPageBreak/>
        <w:t>II.</w:t>
      </w:r>
      <w:r>
        <w:rPr>
          <w:rFonts w:ascii="Times New Roman" w:hAnsi="Times New Roman"/>
          <w:color w:val="000000"/>
          <w:sz w:val="24"/>
          <w:szCs w:val="24"/>
        </w:rPr>
        <w:t xml:space="preserve"> </w:t>
      </w:r>
      <w:r>
        <w:t>1</w:t>
      </w:r>
      <w:r w:rsidR="004F23F8">
        <w:t>9</w:t>
      </w:r>
      <w:r>
        <w:t xml:space="preserve"> Rec</w:t>
      </w:r>
      <w:r w:rsidR="004F23F8">
        <w:t>ursos humanos profesionalizados.</w:t>
      </w:r>
      <w:bookmarkEnd w:id="25"/>
    </w:p>
    <w:tbl>
      <w:tblPr>
        <w:tblW w:w="0" w:type="auto"/>
        <w:tblInd w:w="14" w:type="dxa"/>
        <w:tblLayout w:type="fixed"/>
        <w:tblCellMar>
          <w:left w:w="0" w:type="dxa"/>
          <w:right w:w="0" w:type="dxa"/>
        </w:tblCellMar>
        <w:tblLook w:val="0000" w:firstRow="0" w:lastRow="0" w:firstColumn="0" w:lastColumn="0" w:noHBand="0" w:noVBand="0"/>
      </w:tblPr>
      <w:tblGrid>
        <w:gridCol w:w="3286"/>
        <w:gridCol w:w="3286"/>
        <w:gridCol w:w="3287"/>
        <w:gridCol w:w="3290"/>
      </w:tblGrid>
      <w:tr w:rsidR="001F4F0D">
        <w:trPr>
          <w:cantSplit/>
          <w:tblHeader/>
        </w:trPr>
        <w:tc>
          <w:tcPr>
            <w:tcW w:w="13149" w:type="dxa"/>
            <w:gridSpan w:val="4"/>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tabs>
                <w:tab w:val="left" w:pos="2863"/>
                <w:tab w:val="center" w:pos="6573"/>
              </w:tabs>
              <w:autoSpaceDE w:val="0"/>
              <w:autoSpaceDN w:val="0"/>
              <w:adjustRightInd w:val="0"/>
              <w:spacing w:after="0" w:line="240" w:lineRule="auto"/>
              <w:ind w:left="108" w:right="99"/>
              <w:rPr>
                <w:rFonts w:ascii="Arial" w:hAnsi="Arial" w:cs="Arial"/>
                <w:sz w:val="24"/>
                <w:szCs w:val="24"/>
              </w:rPr>
            </w:pPr>
            <w:r>
              <w:rPr>
                <w:rFonts w:ascii="Soberana Sans" w:hAnsi="Soberana Sans" w:cs="Soberana Sans"/>
                <w:b/>
                <w:bCs/>
                <w:color w:val="0D0D0D"/>
                <w:sz w:val="16"/>
                <w:szCs w:val="16"/>
              </w:rPr>
              <w:tab/>
            </w:r>
            <w:r>
              <w:rPr>
                <w:rFonts w:ascii="Soberana Sans" w:hAnsi="Soberana Sans" w:cs="Soberana Sans"/>
                <w:b/>
                <w:bCs/>
                <w:color w:val="0D0D0D"/>
                <w:sz w:val="16"/>
                <w:szCs w:val="16"/>
              </w:rPr>
              <w:tab/>
            </w:r>
            <w:r>
              <w:rPr>
                <w:rFonts w:ascii="Soberana Sans" w:hAnsi="Soberana Sans" w:cs="Soberana Sans"/>
                <w:b/>
                <w:bCs/>
                <w:color w:val="0D0D0D"/>
                <w:sz w:val="18"/>
                <w:szCs w:val="18"/>
              </w:rPr>
              <w:t>DATOS DEL INDICADOR</w:t>
            </w:r>
          </w:p>
        </w:tc>
      </w:tr>
      <w:tr w:rsidR="001F4F0D">
        <w:trPr>
          <w:cantSplit/>
          <w:tblHeader/>
        </w:trPr>
        <w:tc>
          <w:tcPr>
            <w:tcW w:w="3286"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autoSpaceDE w:val="0"/>
              <w:autoSpaceDN w:val="0"/>
              <w:adjustRightInd w:val="0"/>
              <w:spacing w:after="0" w:line="240" w:lineRule="auto"/>
              <w:ind w:left="108" w:right="102"/>
              <w:jc w:val="center"/>
              <w:rPr>
                <w:rFonts w:ascii="Arial" w:hAnsi="Arial" w:cs="Arial"/>
                <w:sz w:val="24"/>
                <w:szCs w:val="24"/>
              </w:rPr>
            </w:pPr>
            <w:r>
              <w:rPr>
                <w:rFonts w:ascii="Soberana Sans" w:hAnsi="Soberana Sans" w:cs="Soberana Sans"/>
                <w:b/>
                <w:bCs/>
                <w:color w:val="0D0D0D"/>
                <w:sz w:val="16"/>
                <w:szCs w:val="16"/>
              </w:rPr>
              <w:t>Nombre</w:t>
            </w:r>
          </w:p>
        </w:tc>
        <w:tc>
          <w:tcPr>
            <w:tcW w:w="3286"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autoSpaceDE w:val="0"/>
              <w:autoSpaceDN w:val="0"/>
              <w:adjustRightInd w:val="0"/>
              <w:spacing w:after="0" w:line="240" w:lineRule="auto"/>
              <w:ind w:left="114" w:right="96"/>
              <w:jc w:val="center"/>
              <w:rPr>
                <w:rFonts w:ascii="Arial" w:hAnsi="Arial" w:cs="Arial"/>
                <w:sz w:val="24"/>
                <w:szCs w:val="24"/>
              </w:rPr>
            </w:pPr>
            <w:r>
              <w:rPr>
                <w:rFonts w:ascii="Soberana Sans" w:hAnsi="Soberana Sans" w:cs="Soberana Sans"/>
                <w:b/>
                <w:bCs/>
                <w:color w:val="0D0D0D"/>
                <w:sz w:val="16"/>
                <w:szCs w:val="16"/>
              </w:rPr>
              <w:t>Descripción general</w:t>
            </w:r>
          </w:p>
        </w:tc>
        <w:tc>
          <w:tcPr>
            <w:tcW w:w="3287"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autoSpaceDE w:val="0"/>
              <w:autoSpaceDN w:val="0"/>
              <w:adjustRightInd w:val="0"/>
              <w:spacing w:after="0" w:line="240" w:lineRule="auto"/>
              <w:ind w:left="120" w:right="89"/>
              <w:jc w:val="center"/>
              <w:rPr>
                <w:rFonts w:ascii="Arial" w:hAnsi="Arial" w:cs="Arial"/>
                <w:sz w:val="24"/>
                <w:szCs w:val="24"/>
              </w:rPr>
            </w:pPr>
            <w:r>
              <w:rPr>
                <w:rFonts w:ascii="Soberana Sans" w:hAnsi="Soberana Sans" w:cs="Soberana Sans"/>
                <w:b/>
                <w:bCs/>
                <w:color w:val="0D0D0D"/>
                <w:sz w:val="16"/>
                <w:szCs w:val="16"/>
              </w:rPr>
              <w:t>Método de Cálculo</w:t>
            </w:r>
          </w:p>
        </w:tc>
        <w:tc>
          <w:tcPr>
            <w:tcW w:w="3290"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autoSpaceDE w:val="0"/>
              <w:autoSpaceDN w:val="0"/>
              <w:adjustRightInd w:val="0"/>
              <w:spacing w:after="0" w:line="240" w:lineRule="auto"/>
              <w:ind w:left="127" w:right="79"/>
              <w:jc w:val="center"/>
              <w:rPr>
                <w:rFonts w:ascii="Arial" w:hAnsi="Arial" w:cs="Arial"/>
                <w:sz w:val="24"/>
                <w:szCs w:val="24"/>
              </w:rPr>
            </w:pPr>
            <w:r>
              <w:rPr>
                <w:rFonts w:ascii="Soberana Sans" w:hAnsi="Soberana Sans" w:cs="Soberana Sans"/>
                <w:b/>
                <w:bCs/>
                <w:color w:val="0D0D0D"/>
                <w:sz w:val="16"/>
                <w:szCs w:val="16"/>
              </w:rPr>
              <w:t>Unidad de Medida</w:t>
            </w:r>
          </w:p>
        </w:tc>
      </w:tr>
      <w:tr w:rsidR="001F4F0D" w:rsidTr="00F10BBD">
        <w:trPr>
          <w:tblHeader/>
        </w:trPr>
        <w:tc>
          <w:tcPr>
            <w:tcW w:w="3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4F0D" w:rsidRDefault="001F4F0D" w:rsidP="00F10BBD">
            <w:pPr>
              <w:widowControl w:val="0"/>
              <w:autoSpaceDE w:val="0"/>
              <w:autoSpaceDN w:val="0"/>
              <w:adjustRightInd w:val="0"/>
              <w:spacing w:after="0" w:line="240" w:lineRule="auto"/>
              <w:ind w:left="108" w:right="102"/>
              <w:jc w:val="center"/>
              <w:rPr>
                <w:rFonts w:ascii="Arial" w:hAnsi="Arial" w:cs="Arial"/>
                <w:sz w:val="24"/>
                <w:szCs w:val="24"/>
              </w:rPr>
            </w:pPr>
            <w:r>
              <w:rPr>
                <w:rFonts w:ascii="Soberana Sans" w:hAnsi="Soberana Sans" w:cs="Soberana Sans"/>
                <w:color w:val="0D0D0D"/>
                <w:sz w:val="16"/>
                <w:szCs w:val="16"/>
              </w:rPr>
              <w:t>Recursos humanos profesionalizados</w:t>
            </w:r>
          </w:p>
        </w:tc>
        <w:tc>
          <w:tcPr>
            <w:tcW w:w="3286"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F10BBD">
            <w:pPr>
              <w:widowControl w:val="0"/>
              <w:autoSpaceDE w:val="0"/>
              <w:autoSpaceDN w:val="0"/>
              <w:adjustRightInd w:val="0"/>
              <w:spacing w:after="0" w:line="240" w:lineRule="auto"/>
              <w:ind w:left="114" w:right="96"/>
              <w:jc w:val="both"/>
              <w:rPr>
                <w:rFonts w:ascii="Arial" w:hAnsi="Arial" w:cs="Arial"/>
                <w:sz w:val="24"/>
                <w:szCs w:val="24"/>
              </w:rPr>
            </w:pPr>
            <w:r>
              <w:rPr>
                <w:rFonts w:ascii="Soberana Sans" w:hAnsi="Soberana Sans" w:cs="Soberana Sans"/>
                <w:color w:val="0D0D0D"/>
                <w:sz w:val="16"/>
                <w:szCs w:val="16"/>
              </w:rPr>
              <w:t>Porcentaje de servidores públicos profesionalizados con respecto al total de servidores públicos de la institución</w:t>
            </w:r>
          </w:p>
        </w:tc>
        <w:tc>
          <w:tcPr>
            <w:tcW w:w="3287"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F10BBD">
            <w:pPr>
              <w:widowControl w:val="0"/>
              <w:autoSpaceDE w:val="0"/>
              <w:autoSpaceDN w:val="0"/>
              <w:adjustRightInd w:val="0"/>
              <w:spacing w:after="0" w:line="240" w:lineRule="auto"/>
              <w:ind w:left="120" w:right="89"/>
              <w:jc w:val="both"/>
              <w:rPr>
                <w:rFonts w:ascii="Arial" w:hAnsi="Arial" w:cs="Arial"/>
                <w:sz w:val="24"/>
                <w:szCs w:val="24"/>
              </w:rPr>
            </w:pPr>
            <w:r>
              <w:rPr>
                <w:rFonts w:ascii="Soberana Sans" w:hAnsi="Soberana Sans" w:cs="Soberana Sans"/>
                <w:color w:val="0D0D0D"/>
                <w:sz w:val="16"/>
                <w:szCs w:val="16"/>
              </w:rPr>
              <w:t>(Número de servidores públicos profesionalizados/ Total de servidores públicos en la institución) *100</w:t>
            </w:r>
          </w:p>
        </w:tc>
        <w:tc>
          <w:tcPr>
            <w:tcW w:w="3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4F0D" w:rsidRDefault="001F4F0D" w:rsidP="00F10BBD">
            <w:pPr>
              <w:widowControl w:val="0"/>
              <w:autoSpaceDE w:val="0"/>
              <w:autoSpaceDN w:val="0"/>
              <w:adjustRightInd w:val="0"/>
              <w:spacing w:after="0" w:line="240" w:lineRule="auto"/>
              <w:ind w:left="127" w:right="79"/>
              <w:jc w:val="center"/>
              <w:rPr>
                <w:rFonts w:ascii="Arial" w:hAnsi="Arial" w:cs="Arial"/>
                <w:sz w:val="24"/>
                <w:szCs w:val="24"/>
              </w:rPr>
            </w:pPr>
            <w:r>
              <w:rPr>
                <w:rFonts w:ascii="Soberana Sans" w:hAnsi="Soberana Sans" w:cs="Soberana Sans"/>
                <w:color w:val="0D0D0D"/>
                <w:sz w:val="16"/>
                <w:szCs w:val="16"/>
              </w:rPr>
              <w:t>Porcentaje</w:t>
            </w:r>
          </w:p>
        </w:tc>
      </w:tr>
      <w:tr w:rsidR="001F4F0D">
        <w:trPr>
          <w:tblHeader/>
        </w:trPr>
        <w:tc>
          <w:tcPr>
            <w:tcW w:w="13149" w:type="dxa"/>
            <w:gridSpan w:val="4"/>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widowControl w:val="0"/>
              <w:autoSpaceDE w:val="0"/>
              <w:autoSpaceDN w:val="0"/>
              <w:adjustRightInd w:val="0"/>
              <w:spacing w:after="0" w:line="240" w:lineRule="auto"/>
              <w:ind w:left="108" w:right="99"/>
              <w:rPr>
                <w:rFonts w:ascii="Arial" w:hAnsi="Arial" w:cs="Arial"/>
                <w:sz w:val="24"/>
                <w:szCs w:val="24"/>
              </w:rPr>
            </w:pPr>
          </w:p>
        </w:tc>
      </w:tr>
      <w:tr w:rsidR="001F4F0D">
        <w:trPr>
          <w:cantSplit/>
          <w:tblHeader/>
        </w:trPr>
        <w:tc>
          <w:tcPr>
            <w:tcW w:w="3286"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autoSpaceDE w:val="0"/>
              <w:autoSpaceDN w:val="0"/>
              <w:adjustRightInd w:val="0"/>
              <w:spacing w:after="0" w:line="240" w:lineRule="auto"/>
              <w:ind w:left="108" w:right="102"/>
              <w:jc w:val="center"/>
              <w:rPr>
                <w:rFonts w:ascii="Arial" w:hAnsi="Arial" w:cs="Arial"/>
                <w:sz w:val="24"/>
                <w:szCs w:val="24"/>
              </w:rPr>
            </w:pPr>
            <w:r>
              <w:rPr>
                <w:rFonts w:ascii="Soberana Sans" w:hAnsi="Soberana Sans" w:cs="Soberana Sans"/>
                <w:b/>
                <w:bCs/>
                <w:color w:val="0D0D0D"/>
                <w:sz w:val="16"/>
                <w:szCs w:val="16"/>
              </w:rPr>
              <w:t>Medio de verificación</w:t>
            </w:r>
          </w:p>
        </w:tc>
        <w:tc>
          <w:tcPr>
            <w:tcW w:w="3286"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autoSpaceDE w:val="0"/>
              <w:autoSpaceDN w:val="0"/>
              <w:adjustRightInd w:val="0"/>
              <w:spacing w:after="0" w:line="240" w:lineRule="auto"/>
              <w:ind w:left="114" w:right="96"/>
              <w:jc w:val="center"/>
              <w:rPr>
                <w:rFonts w:ascii="Arial" w:hAnsi="Arial" w:cs="Arial"/>
                <w:sz w:val="24"/>
                <w:szCs w:val="24"/>
              </w:rPr>
            </w:pPr>
            <w:r>
              <w:rPr>
                <w:rFonts w:ascii="Soberana Sans" w:hAnsi="Soberana Sans" w:cs="Soberana Sans"/>
                <w:b/>
                <w:bCs/>
                <w:color w:val="0D0D0D"/>
                <w:sz w:val="16"/>
                <w:szCs w:val="16"/>
              </w:rPr>
              <w:t>Dimensión</w:t>
            </w:r>
          </w:p>
        </w:tc>
        <w:tc>
          <w:tcPr>
            <w:tcW w:w="3287"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autoSpaceDE w:val="0"/>
              <w:autoSpaceDN w:val="0"/>
              <w:adjustRightInd w:val="0"/>
              <w:spacing w:after="0" w:line="240" w:lineRule="auto"/>
              <w:ind w:left="120" w:right="89"/>
              <w:jc w:val="center"/>
              <w:rPr>
                <w:rFonts w:ascii="Arial" w:hAnsi="Arial" w:cs="Arial"/>
                <w:sz w:val="24"/>
                <w:szCs w:val="24"/>
              </w:rPr>
            </w:pPr>
            <w:r>
              <w:rPr>
                <w:rFonts w:ascii="Soberana Sans" w:hAnsi="Soberana Sans" w:cs="Soberana Sans"/>
                <w:b/>
                <w:bCs/>
                <w:color w:val="0D0D0D"/>
                <w:sz w:val="16"/>
                <w:szCs w:val="16"/>
              </w:rPr>
              <w:t>Sentido</w:t>
            </w:r>
          </w:p>
        </w:tc>
        <w:tc>
          <w:tcPr>
            <w:tcW w:w="3290"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autoSpaceDE w:val="0"/>
              <w:autoSpaceDN w:val="0"/>
              <w:adjustRightInd w:val="0"/>
              <w:spacing w:after="0" w:line="240" w:lineRule="auto"/>
              <w:ind w:left="127" w:right="79"/>
              <w:jc w:val="center"/>
              <w:rPr>
                <w:rFonts w:ascii="Arial" w:hAnsi="Arial" w:cs="Arial"/>
                <w:sz w:val="24"/>
                <w:szCs w:val="24"/>
              </w:rPr>
            </w:pPr>
            <w:r>
              <w:rPr>
                <w:rFonts w:ascii="Soberana Sans" w:hAnsi="Soberana Sans" w:cs="Soberana Sans"/>
                <w:b/>
                <w:bCs/>
                <w:color w:val="0D0D0D"/>
                <w:sz w:val="16"/>
                <w:szCs w:val="16"/>
              </w:rPr>
              <w:t>Frecuencia de medición</w:t>
            </w:r>
          </w:p>
        </w:tc>
      </w:tr>
      <w:tr w:rsidR="001F4F0D" w:rsidTr="00F10BBD">
        <w:trPr>
          <w:tblHeader/>
        </w:trPr>
        <w:tc>
          <w:tcPr>
            <w:tcW w:w="3286"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widowControl w:val="0"/>
              <w:autoSpaceDE w:val="0"/>
              <w:autoSpaceDN w:val="0"/>
              <w:adjustRightInd w:val="0"/>
              <w:spacing w:after="0" w:line="240" w:lineRule="auto"/>
              <w:ind w:left="108" w:right="102"/>
              <w:jc w:val="center"/>
              <w:rPr>
                <w:rFonts w:ascii="Arial" w:hAnsi="Arial" w:cs="Arial"/>
                <w:sz w:val="24"/>
                <w:szCs w:val="24"/>
              </w:rPr>
            </w:pPr>
            <w:r>
              <w:rPr>
                <w:rFonts w:ascii="Soberana Sans" w:hAnsi="Soberana Sans" w:cs="Soberana Sans"/>
                <w:color w:val="0D0D0D"/>
                <w:sz w:val="16"/>
                <w:szCs w:val="16"/>
              </w:rPr>
              <w:t>Registro de información enviada a la UPRHAPF</w:t>
            </w:r>
          </w:p>
        </w:tc>
        <w:tc>
          <w:tcPr>
            <w:tcW w:w="3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4F0D" w:rsidRDefault="001F4F0D" w:rsidP="00F10BBD">
            <w:pPr>
              <w:widowControl w:val="0"/>
              <w:autoSpaceDE w:val="0"/>
              <w:autoSpaceDN w:val="0"/>
              <w:adjustRightInd w:val="0"/>
              <w:spacing w:after="0" w:line="240" w:lineRule="auto"/>
              <w:ind w:left="114" w:right="96"/>
              <w:jc w:val="center"/>
              <w:rPr>
                <w:rFonts w:ascii="Arial" w:hAnsi="Arial" w:cs="Arial"/>
                <w:sz w:val="24"/>
                <w:szCs w:val="24"/>
              </w:rPr>
            </w:pPr>
            <w:r>
              <w:rPr>
                <w:rFonts w:ascii="Soberana Sans" w:hAnsi="Soberana Sans" w:cs="Soberana Sans"/>
                <w:color w:val="0D0D0D"/>
                <w:sz w:val="16"/>
                <w:szCs w:val="16"/>
              </w:rPr>
              <w:t>Eficacia</w:t>
            </w:r>
          </w:p>
        </w:tc>
        <w:tc>
          <w:tcPr>
            <w:tcW w:w="3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4F0D" w:rsidRDefault="001F4F0D" w:rsidP="00F10BBD">
            <w:pPr>
              <w:widowControl w:val="0"/>
              <w:autoSpaceDE w:val="0"/>
              <w:autoSpaceDN w:val="0"/>
              <w:adjustRightInd w:val="0"/>
              <w:spacing w:after="0" w:line="240" w:lineRule="auto"/>
              <w:ind w:left="120" w:right="89"/>
              <w:jc w:val="center"/>
              <w:rPr>
                <w:rFonts w:ascii="Arial" w:hAnsi="Arial" w:cs="Arial"/>
                <w:sz w:val="24"/>
                <w:szCs w:val="24"/>
              </w:rPr>
            </w:pPr>
            <w:r>
              <w:rPr>
                <w:rFonts w:ascii="Soberana Sans" w:hAnsi="Soberana Sans" w:cs="Soberana Sans"/>
                <w:color w:val="0D0D0D"/>
                <w:sz w:val="16"/>
                <w:szCs w:val="16"/>
              </w:rPr>
              <w:t>Ascendente</w:t>
            </w:r>
          </w:p>
        </w:tc>
        <w:tc>
          <w:tcPr>
            <w:tcW w:w="3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4F0D" w:rsidRDefault="001F4F0D" w:rsidP="00F10BBD">
            <w:pPr>
              <w:widowControl w:val="0"/>
              <w:autoSpaceDE w:val="0"/>
              <w:autoSpaceDN w:val="0"/>
              <w:adjustRightInd w:val="0"/>
              <w:spacing w:after="0" w:line="240" w:lineRule="auto"/>
              <w:ind w:left="127" w:right="79"/>
              <w:jc w:val="center"/>
              <w:rPr>
                <w:rFonts w:ascii="Arial" w:hAnsi="Arial" w:cs="Arial"/>
                <w:sz w:val="24"/>
                <w:szCs w:val="24"/>
              </w:rPr>
            </w:pPr>
            <w:r>
              <w:rPr>
                <w:rFonts w:ascii="Soberana Sans" w:hAnsi="Soberana Sans" w:cs="Soberana Sans"/>
                <w:color w:val="0D0D0D"/>
                <w:sz w:val="16"/>
                <w:szCs w:val="16"/>
              </w:rPr>
              <w:t>Anual</w:t>
            </w:r>
          </w:p>
        </w:tc>
      </w:tr>
      <w:tr w:rsidR="003645BC" w:rsidTr="003645BC">
        <w:tblPrEx>
          <w:tblLook w:val="04A0" w:firstRow="1" w:lastRow="0" w:firstColumn="1" w:lastColumn="0" w:noHBand="0" w:noVBand="1"/>
        </w:tblPrEx>
        <w:trPr>
          <w:tblHeader/>
        </w:trPr>
        <w:tc>
          <w:tcPr>
            <w:tcW w:w="328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3645BC" w:rsidRDefault="003645BC">
            <w:pPr>
              <w:widowControl w:val="0"/>
              <w:autoSpaceDE w:val="0"/>
              <w:autoSpaceDN w:val="0"/>
              <w:adjustRightInd w:val="0"/>
              <w:spacing w:after="0" w:line="240" w:lineRule="auto"/>
              <w:ind w:left="108" w:right="102"/>
              <w:jc w:val="center"/>
              <w:rPr>
                <w:rFonts w:ascii="Soberana Sans" w:hAnsi="Soberana Sans" w:cs="Soberana Sans"/>
                <w:color w:val="0D0D0D"/>
                <w:sz w:val="16"/>
                <w:szCs w:val="16"/>
              </w:rPr>
            </w:pPr>
            <w:r>
              <w:rPr>
                <w:rFonts w:ascii="Soberana Sans" w:hAnsi="Soberana Sans" w:cs="Soberana Sans"/>
                <w:b/>
                <w:bCs/>
                <w:color w:val="0D0D0D"/>
                <w:sz w:val="16"/>
                <w:szCs w:val="16"/>
              </w:rPr>
              <w:t>Unidad Normativa:</w:t>
            </w:r>
          </w:p>
        </w:tc>
        <w:tc>
          <w:tcPr>
            <w:tcW w:w="986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645BC" w:rsidRDefault="003645BC" w:rsidP="003645BC">
            <w:pPr>
              <w:widowControl w:val="0"/>
              <w:autoSpaceDE w:val="0"/>
              <w:autoSpaceDN w:val="0"/>
              <w:adjustRightInd w:val="0"/>
              <w:spacing w:after="0" w:line="240" w:lineRule="auto"/>
              <w:ind w:left="120" w:right="89"/>
              <w:jc w:val="both"/>
              <w:rPr>
                <w:rFonts w:ascii="Soberana Sans" w:hAnsi="Soberana Sans" w:cs="Soberana Sans"/>
                <w:color w:val="0D0D0D"/>
                <w:sz w:val="16"/>
                <w:szCs w:val="16"/>
              </w:rPr>
            </w:pPr>
            <w:r>
              <w:rPr>
                <w:rFonts w:ascii="Soberana Sans" w:hAnsi="Soberana Sans" w:cs="Soberana Sans"/>
                <w:color w:val="0D0D0D"/>
                <w:sz w:val="16"/>
                <w:szCs w:val="16"/>
              </w:rPr>
              <w:t>Unidad de Política de Recursos Humanos de la Administración Pública Federal de la Secretaría de la Función Pública</w:t>
            </w:r>
          </w:p>
        </w:tc>
      </w:tr>
    </w:tbl>
    <w:p w:rsidR="003645BC" w:rsidRDefault="003645BC" w:rsidP="00797B89">
      <w:pPr>
        <w:widowControl w:val="0"/>
        <w:autoSpaceDE w:val="0"/>
        <w:autoSpaceDN w:val="0"/>
        <w:adjustRightInd w:val="0"/>
        <w:spacing w:after="0" w:line="240" w:lineRule="auto"/>
        <w:ind w:left="119" w:right="119"/>
        <w:rPr>
          <w:rFonts w:ascii="Soberana Sans" w:hAnsi="Soberana Sans"/>
          <w:lang w:val="es-ES"/>
        </w:rPr>
      </w:pPr>
      <w:r>
        <w:rPr>
          <w:rFonts w:ascii="Soberana Sans" w:hAnsi="Soberana Sans"/>
          <w:lang w:val="es-ES"/>
        </w:rPr>
        <w:t xml:space="preserve"> </w:t>
      </w:r>
    </w:p>
    <w:p w:rsidR="001F4F0D" w:rsidRPr="00797B89" w:rsidRDefault="00797B89" w:rsidP="00797B89">
      <w:pPr>
        <w:widowControl w:val="0"/>
        <w:autoSpaceDE w:val="0"/>
        <w:autoSpaceDN w:val="0"/>
        <w:adjustRightInd w:val="0"/>
        <w:spacing w:after="0" w:line="240" w:lineRule="auto"/>
        <w:ind w:left="119" w:right="119"/>
        <w:rPr>
          <w:rFonts w:ascii="Calibri" w:hAnsi="Calibri" w:cs="Calibri"/>
          <w:color w:val="000000"/>
          <w:lang w:val="es-ES"/>
        </w:rPr>
      </w:pPr>
      <w:r>
        <w:rPr>
          <w:rFonts w:ascii="Soberana Sans" w:hAnsi="Soberana Sans"/>
          <w:lang w:val="es-ES"/>
        </w:rPr>
        <w:t>Periodo reportado: Enero a Dic</w:t>
      </w:r>
      <w:r w:rsidRPr="00DA5F33">
        <w:rPr>
          <w:rFonts w:ascii="Soberana Sans" w:hAnsi="Soberana Sans"/>
          <w:lang w:val="es-ES"/>
        </w:rPr>
        <w:t>iembre de 2014</w:t>
      </w:r>
    </w:p>
    <w:tbl>
      <w:tblPr>
        <w:tblW w:w="0" w:type="auto"/>
        <w:tblInd w:w="14" w:type="dxa"/>
        <w:tblLayout w:type="fixed"/>
        <w:tblCellMar>
          <w:left w:w="0" w:type="dxa"/>
          <w:right w:w="0" w:type="dxa"/>
        </w:tblCellMar>
        <w:tblLook w:val="0000" w:firstRow="0" w:lastRow="0" w:firstColumn="0" w:lastColumn="0" w:noHBand="0" w:noVBand="0"/>
      </w:tblPr>
      <w:tblGrid>
        <w:gridCol w:w="1010"/>
        <w:gridCol w:w="4485"/>
        <w:gridCol w:w="2288"/>
        <w:gridCol w:w="2531"/>
        <w:gridCol w:w="2835"/>
      </w:tblGrid>
      <w:tr w:rsidR="001F4F0D">
        <w:trPr>
          <w:tblHeader/>
        </w:trPr>
        <w:tc>
          <w:tcPr>
            <w:tcW w:w="1010"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b/>
                <w:bCs/>
                <w:color w:val="0D0D0D"/>
                <w:sz w:val="16"/>
                <w:szCs w:val="16"/>
              </w:rPr>
              <w:t>Ramo</w:t>
            </w:r>
          </w:p>
        </w:tc>
        <w:tc>
          <w:tcPr>
            <w:tcW w:w="4485"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b/>
                <w:bCs/>
                <w:color w:val="0D0D0D"/>
                <w:sz w:val="16"/>
                <w:szCs w:val="16"/>
              </w:rPr>
              <w:t>Dependencia, Órgano Desconcentrado o Entidad</w:t>
            </w:r>
          </w:p>
        </w:tc>
        <w:tc>
          <w:tcPr>
            <w:tcW w:w="2288" w:type="dxa"/>
            <w:tcBorders>
              <w:top w:val="single" w:sz="4" w:space="0" w:color="000000"/>
              <w:left w:val="single" w:sz="4" w:space="0" w:color="000000"/>
              <w:bottom w:val="single" w:sz="4" w:space="0" w:color="000000"/>
              <w:right w:val="single" w:sz="4" w:space="0" w:color="000000"/>
            </w:tcBorders>
            <w:shd w:val="clear" w:color="auto" w:fill="BFBFBF"/>
          </w:tcPr>
          <w:p w:rsidR="00B652D6" w:rsidRDefault="001F4F0D">
            <w:pPr>
              <w:widowControl w:val="0"/>
              <w:autoSpaceDE w:val="0"/>
              <w:autoSpaceDN w:val="0"/>
              <w:adjustRightInd w:val="0"/>
              <w:spacing w:after="0" w:line="240" w:lineRule="auto"/>
              <w:ind w:left="123" w:right="85"/>
              <w:jc w:val="center"/>
              <w:rPr>
                <w:rFonts w:ascii="Soberana Sans" w:hAnsi="Soberana Sans" w:cs="Soberana Sans"/>
                <w:b/>
                <w:bCs/>
                <w:color w:val="000000"/>
                <w:sz w:val="16"/>
                <w:szCs w:val="16"/>
              </w:rPr>
            </w:pPr>
            <w:r>
              <w:rPr>
                <w:rFonts w:ascii="Soberana Sans" w:hAnsi="Soberana Sans" w:cs="Soberana Sans"/>
                <w:b/>
                <w:bCs/>
                <w:color w:val="000000"/>
                <w:sz w:val="16"/>
                <w:szCs w:val="16"/>
              </w:rPr>
              <w:t xml:space="preserve">Número de servidores públicos profesionalizados </w:t>
            </w:r>
          </w:p>
          <w:p w:rsidR="001F4F0D" w:rsidRDefault="007E4232" w:rsidP="007E4232">
            <w:pPr>
              <w:widowControl w:val="0"/>
              <w:autoSpaceDE w:val="0"/>
              <w:autoSpaceDN w:val="0"/>
              <w:adjustRightInd w:val="0"/>
              <w:spacing w:after="0" w:line="240" w:lineRule="auto"/>
              <w:ind w:left="123" w:right="85"/>
              <w:jc w:val="center"/>
              <w:rPr>
                <w:rFonts w:ascii="Arial" w:hAnsi="Arial" w:cs="Arial"/>
                <w:sz w:val="24"/>
                <w:szCs w:val="24"/>
              </w:rPr>
            </w:pPr>
            <w:r>
              <w:rPr>
                <w:rFonts w:ascii="Soberana Sans" w:hAnsi="Soberana Sans" w:cs="Soberana Sans"/>
                <w:b/>
                <w:bCs/>
                <w:color w:val="000000"/>
                <w:sz w:val="16"/>
                <w:szCs w:val="16"/>
              </w:rPr>
              <w:t>(</w:t>
            </w:r>
            <w:r w:rsidR="001F4F0D">
              <w:rPr>
                <w:rFonts w:ascii="Soberana Sans" w:hAnsi="Soberana Sans" w:cs="Soberana Sans"/>
                <w:b/>
                <w:bCs/>
                <w:color w:val="000000"/>
                <w:sz w:val="16"/>
                <w:szCs w:val="16"/>
              </w:rPr>
              <w:t>Variable</w:t>
            </w:r>
            <w:r>
              <w:rPr>
                <w:rFonts w:ascii="Soberana Sans" w:hAnsi="Soberana Sans" w:cs="Soberana Sans"/>
                <w:b/>
                <w:bCs/>
                <w:color w:val="000000"/>
                <w:sz w:val="16"/>
                <w:szCs w:val="16"/>
              </w:rPr>
              <w:t xml:space="preserve"> </w:t>
            </w:r>
            <w:r w:rsidR="001F4F0D">
              <w:rPr>
                <w:rFonts w:ascii="Soberana Sans" w:hAnsi="Soberana Sans" w:cs="Soberana Sans"/>
                <w:b/>
                <w:bCs/>
                <w:color w:val="000000"/>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BFBFBF"/>
          </w:tcPr>
          <w:p w:rsidR="00B652D6" w:rsidRDefault="001F4F0D">
            <w:pPr>
              <w:widowControl w:val="0"/>
              <w:autoSpaceDE w:val="0"/>
              <w:autoSpaceDN w:val="0"/>
              <w:adjustRightInd w:val="0"/>
              <w:spacing w:after="0" w:line="240" w:lineRule="auto"/>
              <w:ind w:left="111" w:right="94"/>
              <w:jc w:val="center"/>
              <w:rPr>
                <w:rFonts w:ascii="Soberana Sans" w:hAnsi="Soberana Sans" w:cs="Soberana Sans"/>
                <w:b/>
                <w:bCs/>
                <w:color w:val="000000"/>
                <w:sz w:val="16"/>
                <w:szCs w:val="16"/>
              </w:rPr>
            </w:pPr>
            <w:r>
              <w:rPr>
                <w:rFonts w:ascii="Soberana Sans" w:hAnsi="Soberana Sans" w:cs="Soberana Sans"/>
                <w:b/>
                <w:bCs/>
                <w:color w:val="000000"/>
                <w:sz w:val="16"/>
                <w:szCs w:val="16"/>
              </w:rPr>
              <w:t xml:space="preserve">Total de servidores públicos en la institución </w:t>
            </w:r>
          </w:p>
          <w:p w:rsidR="001F4F0D" w:rsidRDefault="007E4232" w:rsidP="007E4232">
            <w:pPr>
              <w:widowControl w:val="0"/>
              <w:autoSpaceDE w:val="0"/>
              <w:autoSpaceDN w:val="0"/>
              <w:adjustRightInd w:val="0"/>
              <w:spacing w:after="0" w:line="240" w:lineRule="auto"/>
              <w:ind w:left="111" w:right="94"/>
              <w:jc w:val="center"/>
              <w:rPr>
                <w:rFonts w:ascii="Arial" w:hAnsi="Arial" w:cs="Arial"/>
                <w:sz w:val="24"/>
                <w:szCs w:val="24"/>
              </w:rPr>
            </w:pPr>
            <w:r>
              <w:rPr>
                <w:rFonts w:ascii="Soberana Sans" w:hAnsi="Soberana Sans" w:cs="Soberana Sans"/>
                <w:b/>
                <w:bCs/>
                <w:color w:val="000000"/>
                <w:sz w:val="16"/>
                <w:szCs w:val="16"/>
              </w:rPr>
              <w:t>(</w:t>
            </w:r>
            <w:r w:rsidR="001F4F0D">
              <w:rPr>
                <w:rFonts w:ascii="Soberana Sans" w:hAnsi="Soberana Sans" w:cs="Soberana Sans"/>
                <w:b/>
                <w:bCs/>
                <w:color w:val="000000"/>
                <w:sz w:val="16"/>
                <w:szCs w:val="16"/>
              </w:rPr>
              <w:t>Variable</w:t>
            </w:r>
            <w:r>
              <w:rPr>
                <w:rFonts w:ascii="Soberana Sans" w:hAnsi="Soberana Sans" w:cs="Soberana Sans"/>
                <w:b/>
                <w:bCs/>
                <w:color w:val="000000"/>
                <w:sz w:val="16"/>
                <w:szCs w:val="16"/>
              </w:rPr>
              <w:t xml:space="preserve"> </w:t>
            </w:r>
            <w:r w:rsidR="001F4F0D">
              <w:rPr>
                <w:rFonts w:ascii="Soberana Sans" w:hAnsi="Soberana Sans" w:cs="Soberana Sans"/>
                <w:b/>
                <w:bCs/>
                <w:color w:val="000000"/>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BFBFBF"/>
          </w:tcPr>
          <w:p w:rsidR="00B652D6" w:rsidRDefault="001F4F0D">
            <w:pPr>
              <w:widowControl w:val="0"/>
              <w:autoSpaceDE w:val="0"/>
              <w:autoSpaceDN w:val="0"/>
              <w:adjustRightInd w:val="0"/>
              <w:spacing w:after="0" w:line="240" w:lineRule="auto"/>
              <w:ind w:left="122" w:right="79"/>
              <w:jc w:val="center"/>
              <w:rPr>
                <w:rFonts w:ascii="Soberana Sans" w:hAnsi="Soberana Sans" w:cs="Soberana Sans"/>
                <w:b/>
                <w:bCs/>
                <w:color w:val="0D0D0D"/>
                <w:sz w:val="16"/>
                <w:szCs w:val="16"/>
              </w:rPr>
            </w:pPr>
            <w:r>
              <w:rPr>
                <w:rFonts w:ascii="Soberana Sans" w:hAnsi="Soberana Sans" w:cs="Soberana Sans"/>
                <w:b/>
                <w:bCs/>
                <w:color w:val="0D0D0D"/>
                <w:sz w:val="16"/>
                <w:szCs w:val="16"/>
              </w:rPr>
              <w:t xml:space="preserve">Valor del Indicador en el Periodo </w:t>
            </w:r>
          </w:p>
          <w:p w:rsidR="001F4F0D" w:rsidRDefault="001F4F0D">
            <w:pPr>
              <w:widowControl w:val="0"/>
              <w:autoSpaceDE w:val="0"/>
              <w:autoSpaceDN w:val="0"/>
              <w:adjustRightInd w:val="0"/>
              <w:spacing w:after="0" w:line="240" w:lineRule="auto"/>
              <w:ind w:left="122" w:right="79"/>
              <w:jc w:val="center"/>
              <w:rPr>
                <w:rFonts w:ascii="Arial" w:hAnsi="Arial" w:cs="Arial"/>
                <w:sz w:val="24"/>
                <w:szCs w:val="24"/>
              </w:rPr>
            </w:pPr>
            <w:r>
              <w:rPr>
                <w:rFonts w:ascii="Soberana Sans" w:hAnsi="Soberana Sans" w:cs="Soberana Sans"/>
                <w:b/>
                <w:bCs/>
                <w:color w:val="0D0D0D"/>
                <w:sz w:val="16"/>
                <w:szCs w:val="16"/>
              </w:rPr>
              <w:t>(Variable</w:t>
            </w:r>
            <w:r w:rsidR="007E4232">
              <w:rPr>
                <w:rFonts w:ascii="Soberana Sans" w:hAnsi="Soberana Sans" w:cs="Soberana Sans"/>
                <w:b/>
                <w:bCs/>
                <w:color w:val="0D0D0D"/>
                <w:sz w:val="16"/>
                <w:szCs w:val="16"/>
              </w:rPr>
              <w:t xml:space="preserve"> </w:t>
            </w:r>
            <w:r>
              <w:rPr>
                <w:rFonts w:ascii="Soberana Sans" w:hAnsi="Soberana Sans" w:cs="Soberana Sans"/>
                <w:b/>
                <w:bCs/>
                <w:color w:val="0D0D0D"/>
                <w:sz w:val="16"/>
                <w:szCs w:val="16"/>
              </w:rPr>
              <w:t>1 / Variable</w:t>
            </w:r>
            <w:r w:rsidR="007E4232">
              <w:rPr>
                <w:rFonts w:ascii="Soberana Sans" w:hAnsi="Soberana Sans" w:cs="Soberana Sans"/>
                <w:b/>
                <w:bCs/>
                <w:color w:val="0D0D0D"/>
                <w:sz w:val="16"/>
                <w:szCs w:val="16"/>
              </w:rPr>
              <w:t xml:space="preserve"> </w:t>
            </w:r>
            <w:r>
              <w:rPr>
                <w:rFonts w:ascii="Soberana Sans" w:hAnsi="Soberana Sans" w:cs="Soberana Sans"/>
                <w:b/>
                <w:bCs/>
                <w:color w:val="0D0D0D"/>
                <w:sz w:val="16"/>
                <w:szCs w:val="16"/>
              </w:rPr>
              <w:t>2) * 100</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widowControl w:val="0"/>
              <w:autoSpaceDE w:val="0"/>
              <w:autoSpaceDN w:val="0"/>
              <w:adjustRightInd w:val="0"/>
              <w:spacing w:after="0" w:line="240" w:lineRule="auto"/>
              <w:ind w:left="108" w:right="99"/>
              <w:rPr>
                <w:rFonts w:ascii="Arial" w:hAnsi="Arial" w:cs="Arial"/>
                <w:b/>
                <w:sz w:val="24"/>
                <w:szCs w:val="24"/>
              </w:rPr>
            </w:pPr>
            <w:r w:rsidRPr="008906F2">
              <w:rPr>
                <w:rFonts w:ascii="Soberana Sans" w:hAnsi="Soberana Sans" w:cs="Soberana Sans"/>
                <w:b/>
                <w:bCs/>
                <w:color w:val="0D0D0D"/>
                <w:sz w:val="16"/>
                <w:szCs w:val="16"/>
              </w:rPr>
              <w:t xml:space="preserve">Presidencia de la República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Oficina de la Presidencia de la Repúbl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2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r w:rsidR="006A3D3B">
              <w:rPr>
                <w:rFonts w:ascii="Soberana Sans" w:hAnsi="Soberana Sans" w:cs="Soberana Sans"/>
                <w:color w:val="0D0D0D"/>
                <w:sz w:val="16"/>
                <w:szCs w:val="16"/>
              </w:rPr>
              <w:t>,</w:t>
            </w:r>
            <w:r>
              <w:rPr>
                <w:rFonts w:ascii="Soberana Sans" w:hAnsi="Soberana Sans" w:cs="Soberana Sans"/>
                <w:color w:val="0D0D0D"/>
                <w:sz w:val="16"/>
                <w:szCs w:val="16"/>
              </w:rPr>
              <w:t>37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17%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widowControl w:val="0"/>
              <w:autoSpaceDE w:val="0"/>
              <w:autoSpaceDN w:val="0"/>
              <w:adjustRightInd w:val="0"/>
              <w:spacing w:after="0" w:line="240" w:lineRule="auto"/>
              <w:ind w:left="108" w:right="99"/>
              <w:rPr>
                <w:rFonts w:ascii="Arial" w:hAnsi="Arial" w:cs="Arial"/>
                <w:b/>
                <w:sz w:val="24"/>
                <w:szCs w:val="24"/>
              </w:rPr>
            </w:pPr>
            <w:r w:rsidRPr="008906F2">
              <w:rPr>
                <w:rFonts w:ascii="Soberana Sans" w:hAnsi="Soberana Sans" w:cs="Soberana Sans"/>
                <w:b/>
                <w:bCs/>
                <w:color w:val="0D0D0D"/>
                <w:sz w:val="16"/>
                <w:szCs w:val="16"/>
              </w:rPr>
              <w:t xml:space="preserve">Gobernación </w:t>
            </w:r>
          </w:p>
        </w:tc>
      </w:tr>
      <w:tr w:rsidR="008906F2" w:rsidTr="009D08FA">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8906F2" w:rsidRDefault="008906F2" w:rsidP="009D08FA">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8906F2" w:rsidRDefault="008906F2" w:rsidP="009D08FA">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Gobernación</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8906F2" w:rsidRDefault="008906F2" w:rsidP="009D08FA">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r w:rsidR="006A3D3B">
              <w:rPr>
                <w:rFonts w:ascii="Soberana Sans" w:hAnsi="Soberana Sans" w:cs="Soberana Sans"/>
                <w:color w:val="0D0D0D"/>
                <w:sz w:val="16"/>
                <w:szCs w:val="16"/>
              </w:rPr>
              <w:t>,</w:t>
            </w:r>
            <w:r>
              <w:rPr>
                <w:rFonts w:ascii="Soberana Sans" w:hAnsi="Soberana Sans" w:cs="Soberana Sans"/>
                <w:color w:val="0D0D0D"/>
                <w:sz w:val="16"/>
                <w:szCs w:val="16"/>
              </w:rPr>
              <w:t>13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8906F2" w:rsidRDefault="008906F2" w:rsidP="009D08FA">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w:t>
            </w:r>
            <w:r w:rsidR="006A3D3B">
              <w:rPr>
                <w:rFonts w:ascii="Soberana Sans" w:hAnsi="Soberana Sans" w:cs="Soberana Sans"/>
                <w:color w:val="0D0D0D"/>
                <w:sz w:val="16"/>
                <w:szCs w:val="16"/>
              </w:rPr>
              <w:t>,</w:t>
            </w:r>
            <w:r>
              <w:rPr>
                <w:rFonts w:ascii="Soberana Sans" w:hAnsi="Soberana Sans" w:cs="Soberana Sans"/>
                <w:color w:val="0D0D0D"/>
                <w:sz w:val="16"/>
                <w:szCs w:val="16"/>
              </w:rPr>
              <w:t>14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8906F2" w:rsidRPr="008906F2" w:rsidRDefault="008906F2" w:rsidP="009D08FA">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76%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rchivo General de la Nación</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5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olicía Feder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3</w:t>
            </w:r>
            <w:r w:rsidR="006A3D3B">
              <w:rPr>
                <w:rFonts w:ascii="Soberana Sans" w:hAnsi="Soberana Sans" w:cs="Soberana Sans"/>
                <w:color w:val="0D0D0D"/>
                <w:sz w:val="16"/>
                <w:szCs w:val="16"/>
              </w:rPr>
              <w:t>,</w:t>
            </w:r>
            <w:r>
              <w:rPr>
                <w:rFonts w:ascii="Soberana Sans" w:hAnsi="Soberana Sans" w:cs="Soberana Sans"/>
                <w:color w:val="0D0D0D"/>
                <w:sz w:val="16"/>
                <w:szCs w:val="16"/>
              </w:rPr>
              <w:t>89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0</w:t>
            </w:r>
            <w:r w:rsidR="006A3D3B">
              <w:rPr>
                <w:rFonts w:ascii="Soberana Sans" w:hAnsi="Soberana Sans" w:cs="Soberana Sans"/>
                <w:color w:val="0D0D0D"/>
                <w:sz w:val="16"/>
                <w:szCs w:val="16"/>
              </w:rPr>
              <w:t>,</w:t>
            </w:r>
            <w:r>
              <w:rPr>
                <w:rFonts w:ascii="Soberana Sans" w:hAnsi="Soberana Sans" w:cs="Soberana Sans"/>
                <w:color w:val="0D0D0D"/>
                <w:sz w:val="16"/>
                <w:szCs w:val="16"/>
              </w:rPr>
              <w:t>00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85%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revención y Readaptación Soc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r w:rsidR="006A3D3B">
              <w:rPr>
                <w:rFonts w:ascii="Soberana Sans" w:hAnsi="Soberana Sans" w:cs="Soberana Sans"/>
                <w:color w:val="0D0D0D"/>
                <w:sz w:val="16"/>
                <w:szCs w:val="16"/>
              </w:rPr>
              <w:t>,</w:t>
            </w:r>
            <w:r>
              <w:rPr>
                <w:rFonts w:ascii="Soberana Sans" w:hAnsi="Soberana Sans" w:cs="Soberana Sans"/>
                <w:color w:val="0D0D0D"/>
                <w:sz w:val="16"/>
                <w:szCs w:val="16"/>
              </w:rPr>
              <w:t>27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r w:rsidR="006A3D3B">
              <w:rPr>
                <w:rFonts w:ascii="Soberana Sans" w:hAnsi="Soberana Sans" w:cs="Soberana Sans"/>
                <w:color w:val="0D0D0D"/>
                <w:sz w:val="16"/>
                <w:szCs w:val="16"/>
              </w:rPr>
              <w:t>,</w:t>
            </w:r>
            <w:r>
              <w:rPr>
                <w:rFonts w:ascii="Soberana Sans" w:hAnsi="Soberana Sans" w:cs="Soberana Sans"/>
                <w:color w:val="0D0D0D"/>
                <w:sz w:val="16"/>
                <w:szCs w:val="16"/>
              </w:rPr>
              <w:t>92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483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iado Ejecutivo del Sistema Nacional de Seguridad Públ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5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7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55%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rvicio de Protección Feder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r w:rsidR="006A3D3B">
              <w:rPr>
                <w:rFonts w:ascii="Soberana Sans" w:hAnsi="Soberana Sans" w:cs="Soberana Sans"/>
                <w:color w:val="0D0D0D"/>
                <w:sz w:val="16"/>
                <w:szCs w:val="16"/>
              </w:rPr>
              <w:t>,</w:t>
            </w:r>
            <w:r>
              <w:rPr>
                <w:rFonts w:ascii="Soberana Sans" w:hAnsi="Soberana Sans" w:cs="Soberana Sans"/>
                <w:color w:val="0D0D0D"/>
                <w:sz w:val="16"/>
                <w:szCs w:val="16"/>
              </w:rPr>
              <w:t>68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w:t>
            </w:r>
            <w:r w:rsidR="006A3D3B">
              <w:rPr>
                <w:rFonts w:ascii="Soberana Sans" w:hAnsi="Soberana Sans" w:cs="Soberana Sans"/>
                <w:color w:val="0D0D0D"/>
                <w:sz w:val="16"/>
                <w:szCs w:val="16"/>
              </w:rPr>
              <w:t>,</w:t>
            </w:r>
            <w:r>
              <w:rPr>
                <w:rFonts w:ascii="Soberana Sans" w:hAnsi="Soberana Sans" w:cs="Soberana Sans"/>
                <w:color w:val="0D0D0D"/>
                <w:sz w:val="16"/>
                <w:szCs w:val="16"/>
              </w:rPr>
              <w:t>34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85%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widowControl w:val="0"/>
              <w:autoSpaceDE w:val="0"/>
              <w:autoSpaceDN w:val="0"/>
              <w:adjustRightInd w:val="0"/>
              <w:spacing w:after="0" w:line="240" w:lineRule="auto"/>
              <w:ind w:left="108" w:right="99"/>
              <w:rPr>
                <w:rFonts w:ascii="Arial" w:hAnsi="Arial" w:cs="Arial"/>
                <w:b/>
                <w:sz w:val="24"/>
                <w:szCs w:val="24"/>
              </w:rPr>
            </w:pPr>
            <w:r w:rsidRPr="008906F2">
              <w:rPr>
                <w:rFonts w:ascii="Soberana Sans" w:hAnsi="Soberana Sans" w:cs="Soberana Sans"/>
                <w:b/>
                <w:bCs/>
                <w:color w:val="0D0D0D"/>
                <w:sz w:val="16"/>
                <w:szCs w:val="16"/>
              </w:rPr>
              <w:t xml:space="preserve">Relaciones Exteriores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5</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Relaciones Exterior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96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r w:rsidR="006A3D3B">
              <w:rPr>
                <w:rFonts w:ascii="Soberana Sans" w:hAnsi="Soberana Sans" w:cs="Soberana Sans"/>
                <w:color w:val="0D0D0D"/>
                <w:sz w:val="16"/>
                <w:szCs w:val="16"/>
              </w:rPr>
              <w:t>,</w:t>
            </w:r>
            <w:r>
              <w:rPr>
                <w:rFonts w:ascii="Soberana Sans" w:hAnsi="Soberana Sans" w:cs="Soberana Sans"/>
                <w:color w:val="0D0D0D"/>
                <w:sz w:val="16"/>
                <w:szCs w:val="16"/>
              </w:rPr>
              <w:t>70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56%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widowControl w:val="0"/>
              <w:autoSpaceDE w:val="0"/>
              <w:autoSpaceDN w:val="0"/>
              <w:adjustRightInd w:val="0"/>
              <w:spacing w:after="0" w:line="240" w:lineRule="auto"/>
              <w:ind w:left="108" w:right="99"/>
              <w:rPr>
                <w:rFonts w:ascii="Arial" w:hAnsi="Arial" w:cs="Arial"/>
                <w:b/>
                <w:sz w:val="24"/>
                <w:szCs w:val="24"/>
              </w:rPr>
            </w:pPr>
            <w:r w:rsidRPr="008906F2">
              <w:rPr>
                <w:rFonts w:ascii="Soberana Sans" w:hAnsi="Soberana Sans" w:cs="Soberana Sans"/>
                <w:b/>
                <w:bCs/>
                <w:color w:val="0D0D0D"/>
                <w:sz w:val="16"/>
                <w:szCs w:val="16"/>
              </w:rPr>
              <w:t xml:space="preserve">Hacienda y Crédito Público </w:t>
            </w:r>
          </w:p>
        </w:tc>
      </w:tr>
      <w:tr w:rsidR="008906F2" w:rsidTr="009D08FA">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8906F2" w:rsidRDefault="008906F2" w:rsidP="009D08FA">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8906F2" w:rsidRDefault="008906F2" w:rsidP="009D08FA">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Hacienda y Crédito Públic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8906F2" w:rsidRDefault="008906F2" w:rsidP="009D08FA">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r w:rsidR="006A3D3B">
              <w:rPr>
                <w:rFonts w:ascii="Soberana Sans" w:hAnsi="Soberana Sans" w:cs="Soberana Sans"/>
                <w:color w:val="0D0D0D"/>
                <w:sz w:val="16"/>
                <w:szCs w:val="16"/>
              </w:rPr>
              <w:t>,</w:t>
            </w:r>
            <w:r>
              <w:rPr>
                <w:rFonts w:ascii="Soberana Sans" w:hAnsi="Soberana Sans" w:cs="Soberana Sans"/>
                <w:color w:val="0D0D0D"/>
                <w:sz w:val="16"/>
                <w:szCs w:val="16"/>
              </w:rPr>
              <w:t>05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8906F2" w:rsidRDefault="008906F2" w:rsidP="009D08FA">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r w:rsidR="006A3D3B">
              <w:rPr>
                <w:rFonts w:ascii="Soberana Sans" w:hAnsi="Soberana Sans" w:cs="Soberana Sans"/>
                <w:color w:val="0D0D0D"/>
                <w:sz w:val="16"/>
                <w:szCs w:val="16"/>
              </w:rPr>
              <w:t>,</w:t>
            </w:r>
            <w:r>
              <w:rPr>
                <w:rFonts w:ascii="Soberana Sans" w:hAnsi="Soberana Sans" w:cs="Soberana Sans"/>
                <w:color w:val="0D0D0D"/>
                <w:sz w:val="16"/>
                <w:szCs w:val="16"/>
              </w:rPr>
              <w:t>44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8906F2" w:rsidRPr="008906F2" w:rsidRDefault="008906F2" w:rsidP="009D08FA">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84%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groasemex, S.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6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7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94%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Banco Nacional de Comercio Exterior, S.N.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8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1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95%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Banco Nacional de Obras y Servicios Públicos, S.N.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4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5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97%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Banco Nacional del Ejército, Fuerza Aérea y Armada, S.N.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7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9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9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lastRenderedPageBreak/>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Banco del Ahorro Nacional y Servicios Financieros, S.N.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3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45%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asa de Moneda de Méxic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9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5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46%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Ejecutiva de Atención a Víctim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4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8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51%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Bancaria y de Valor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4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98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76%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 Seguros y Fianz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2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7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69%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l Sistema de Ahorro para el Retir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2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3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92%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para el Desarrollo de los Pueblos Indígen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4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6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4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ondo de Garantía y Fomento para la Agricultura, Ganadería y Avicultur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4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4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99%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las Mujer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6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8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59%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para la Protección al Ahorro Bancari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6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8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95%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Lotería Nacional para la Asistencia Públ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1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96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74%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Nacional Financiera, S.N.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3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7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92%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Notimex, Agencia de Noticias del Estado Mexican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18%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rocuraduría de la Defensa del Contribuyente</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9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5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126%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ronósticos para la Asistencia Públ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5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6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92%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rvicio de Administración Tributari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2</w:t>
            </w:r>
            <w:r w:rsidR="006A3D3B">
              <w:rPr>
                <w:rFonts w:ascii="Soberana Sans" w:hAnsi="Soberana Sans" w:cs="Soberana Sans"/>
                <w:color w:val="0D0D0D"/>
                <w:sz w:val="16"/>
                <w:szCs w:val="16"/>
              </w:rPr>
              <w:t>,</w:t>
            </w:r>
            <w:r>
              <w:rPr>
                <w:rFonts w:ascii="Soberana Sans" w:hAnsi="Soberana Sans" w:cs="Soberana Sans"/>
                <w:color w:val="0D0D0D"/>
                <w:sz w:val="16"/>
                <w:szCs w:val="16"/>
              </w:rPr>
              <w:t>17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5</w:t>
            </w:r>
            <w:r w:rsidR="006A3D3B">
              <w:rPr>
                <w:rFonts w:ascii="Soberana Sans" w:hAnsi="Soberana Sans" w:cs="Soberana Sans"/>
                <w:color w:val="0D0D0D"/>
                <w:sz w:val="16"/>
                <w:szCs w:val="16"/>
              </w:rPr>
              <w:t>,</w:t>
            </w:r>
            <w:r>
              <w:rPr>
                <w:rFonts w:ascii="Soberana Sans" w:hAnsi="Soberana Sans" w:cs="Soberana Sans"/>
                <w:color w:val="0D0D0D"/>
                <w:sz w:val="16"/>
                <w:szCs w:val="16"/>
              </w:rPr>
              <w:t>98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85%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rvicio de Administración y Enajenación de Bien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4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6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81%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istema Público de Radiodifusión del Estado Mexican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ociedad Hipotecaria Federal, S.N.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1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32%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widowControl w:val="0"/>
              <w:autoSpaceDE w:val="0"/>
              <w:autoSpaceDN w:val="0"/>
              <w:adjustRightInd w:val="0"/>
              <w:spacing w:after="0" w:line="240" w:lineRule="auto"/>
              <w:ind w:left="108" w:right="99"/>
              <w:rPr>
                <w:rFonts w:ascii="Arial" w:hAnsi="Arial" w:cs="Arial"/>
                <w:b/>
                <w:sz w:val="24"/>
                <w:szCs w:val="24"/>
              </w:rPr>
            </w:pPr>
            <w:r w:rsidRPr="008906F2">
              <w:rPr>
                <w:rFonts w:ascii="Soberana Sans" w:hAnsi="Soberana Sans" w:cs="Soberana Sans"/>
                <w:b/>
                <w:bCs/>
                <w:color w:val="0D0D0D"/>
                <w:sz w:val="16"/>
                <w:szCs w:val="16"/>
              </w:rPr>
              <w:t xml:space="preserve">Defensa Nacional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7</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de Seguridad Social para las Fuerzas Armadas Mexican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0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92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33%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widowControl w:val="0"/>
              <w:autoSpaceDE w:val="0"/>
              <w:autoSpaceDN w:val="0"/>
              <w:adjustRightInd w:val="0"/>
              <w:spacing w:after="0" w:line="240" w:lineRule="auto"/>
              <w:ind w:left="108" w:right="99"/>
              <w:rPr>
                <w:rFonts w:ascii="Arial" w:hAnsi="Arial" w:cs="Arial"/>
                <w:b/>
                <w:sz w:val="24"/>
                <w:szCs w:val="24"/>
              </w:rPr>
            </w:pPr>
            <w:r w:rsidRPr="008906F2">
              <w:rPr>
                <w:rFonts w:ascii="Soberana Sans" w:hAnsi="Soberana Sans" w:cs="Soberana Sans"/>
                <w:b/>
                <w:bCs/>
                <w:color w:val="0D0D0D"/>
                <w:sz w:val="16"/>
                <w:szCs w:val="16"/>
              </w:rPr>
              <w:t xml:space="preserve">Agricultura, Ganadería, Desarrollo Rural, Pesca y Alimentación </w:t>
            </w:r>
          </w:p>
        </w:tc>
      </w:tr>
      <w:tr w:rsidR="008906F2" w:rsidTr="009D08FA">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8906F2" w:rsidRDefault="008906F2" w:rsidP="009D08FA">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8906F2" w:rsidRDefault="008906F2" w:rsidP="009D08FA">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Agricultura, Ganadería, Desarrollo Rural, Pesca y Alimentación</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8906F2" w:rsidRDefault="008906F2" w:rsidP="009D08FA">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r w:rsidR="006A3D3B">
              <w:rPr>
                <w:rFonts w:ascii="Soberana Sans" w:hAnsi="Soberana Sans" w:cs="Soberana Sans"/>
                <w:color w:val="0D0D0D"/>
                <w:sz w:val="16"/>
                <w:szCs w:val="16"/>
              </w:rPr>
              <w:t>,</w:t>
            </w:r>
            <w:r>
              <w:rPr>
                <w:rFonts w:ascii="Soberana Sans" w:hAnsi="Soberana Sans" w:cs="Soberana Sans"/>
                <w:color w:val="0D0D0D"/>
                <w:sz w:val="16"/>
                <w:szCs w:val="16"/>
              </w:rPr>
              <w:t>45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8906F2" w:rsidRDefault="008906F2" w:rsidP="009D08FA">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r w:rsidR="006A3D3B">
              <w:rPr>
                <w:rFonts w:ascii="Soberana Sans" w:hAnsi="Soberana Sans" w:cs="Soberana Sans"/>
                <w:color w:val="0D0D0D"/>
                <w:sz w:val="16"/>
                <w:szCs w:val="16"/>
              </w:rPr>
              <w:t>,</w:t>
            </w:r>
            <w:r>
              <w:rPr>
                <w:rFonts w:ascii="Soberana Sans" w:hAnsi="Soberana Sans" w:cs="Soberana Sans"/>
                <w:color w:val="0D0D0D"/>
                <w:sz w:val="16"/>
                <w:szCs w:val="16"/>
              </w:rPr>
              <w:t>76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8906F2" w:rsidRPr="008906F2" w:rsidRDefault="008906F2" w:rsidP="009D08FA">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89%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gencia de Servicios a la Comercialización y Desarrollo de Mercados Agropecuario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9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9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97%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legio Superior Agropecuario del Estado de Guerrer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9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legio de Postgraduado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6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 Acuacultura y Pes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3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6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95%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 las Zonas Árid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62%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ondo de Empresas Expropiadas del Sector Azucarer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lastRenderedPageBreak/>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Investigaciones Forestales, Agrícolas y Pecuari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r w:rsidR="006A3D3B">
              <w:rPr>
                <w:rFonts w:ascii="Soberana Sans" w:hAnsi="Soberana Sans" w:cs="Soberana Sans"/>
                <w:color w:val="0D0D0D"/>
                <w:sz w:val="16"/>
                <w:szCs w:val="16"/>
              </w:rPr>
              <w:t>,</w:t>
            </w:r>
            <w:r>
              <w:rPr>
                <w:rFonts w:ascii="Soberana Sans" w:hAnsi="Soberana Sans" w:cs="Soberana Sans"/>
                <w:color w:val="0D0D0D"/>
                <w:sz w:val="16"/>
                <w:szCs w:val="16"/>
              </w:rPr>
              <w:t>72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r w:rsidR="006A3D3B">
              <w:rPr>
                <w:rFonts w:ascii="Soberana Sans" w:hAnsi="Soberana Sans" w:cs="Soberana Sans"/>
                <w:color w:val="0D0D0D"/>
                <w:sz w:val="16"/>
                <w:szCs w:val="16"/>
              </w:rPr>
              <w:t>,</w:t>
            </w:r>
            <w:r>
              <w:rPr>
                <w:rFonts w:ascii="Soberana Sans" w:hAnsi="Soberana Sans" w:cs="Soberana Sans"/>
                <w:color w:val="0D0D0D"/>
                <w:sz w:val="16"/>
                <w:szCs w:val="16"/>
              </w:rPr>
              <w:t>93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89%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para el Desarrollo de Capacidades del Sector Rural,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rvicio Nacional de Sanidad, Inocuidad y Calidad Agroalimentari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4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r w:rsidR="006A3D3B">
              <w:rPr>
                <w:rFonts w:ascii="Soberana Sans" w:hAnsi="Soberana Sans" w:cs="Soberana Sans"/>
                <w:color w:val="0D0D0D"/>
                <w:sz w:val="16"/>
                <w:szCs w:val="16"/>
              </w:rPr>
              <w:t>,</w:t>
            </w:r>
            <w:r>
              <w:rPr>
                <w:rFonts w:ascii="Soberana Sans" w:hAnsi="Soberana Sans" w:cs="Soberana Sans"/>
                <w:color w:val="0D0D0D"/>
                <w:sz w:val="16"/>
                <w:szCs w:val="16"/>
              </w:rPr>
              <w:t>35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32%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rvicio de Información Agroalimentaria y Pesquer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9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3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76%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widowControl w:val="0"/>
              <w:autoSpaceDE w:val="0"/>
              <w:autoSpaceDN w:val="0"/>
              <w:adjustRightInd w:val="0"/>
              <w:spacing w:after="0" w:line="240" w:lineRule="auto"/>
              <w:ind w:left="108" w:right="99"/>
              <w:rPr>
                <w:rFonts w:ascii="Arial" w:hAnsi="Arial" w:cs="Arial"/>
                <w:b/>
                <w:sz w:val="24"/>
                <w:szCs w:val="24"/>
              </w:rPr>
            </w:pPr>
            <w:r w:rsidRPr="008906F2">
              <w:rPr>
                <w:rFonts w:ascii="Soberana Sans" w:hAnsi="Soberana Sans" w:cs="Soberana Sans"/>
                <w:b/>
                <w:bCs/>
                <w:color w:val="0D0D0D"/>
                <w:sz w:val="16"/>
                <w:szCs w:val="16"/>
              </w:rPr>
              <w:t xml:space="preserve">Comunicaciones y Transportes </w:t>
            </w:r>
          </w:p>
        </w:tc>
      </w:tr>
      <w:tr w:rsidR="008906F2" w:rsidTr="009D08FA">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8906F2" w:rsidRDefault="008906F2" w:rsidP="009D08FA">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8906F2" w:rsidRDefault="008906F2" w:rsidP="009D08FA">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Comunicaciones y Transport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8906F2" w:rsidRDefault="008906F2" w:rsidP="009D08FA">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9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8906F2" w:rsidRDefault="008906F2" w:rsidP="009D08FA">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r w:rsidR="006A3D3B">
              <w:rPr>
                <w:rFonts w:ascii="Soberana Sans" w:hAnsi="Soberana Sans" w:cs="Soberana Sans"/>
                <w:color w:val="0D0D0D"/>
                <w:sz w:val="16"/>
                <w:szCs w:val="16"/>
              </w:rPr>
              <w:t>,</w:t>
            </w:r>
            <w:r>
              <w:rPr>
                <w:rFonts w:ascii="Soberana Sans" w:hAnsi="Soberana Sans" w:cs="Soberana Sans"/>
                <w:color w:val="0D0D0D"/>
                <w:sz w:val="16"/>
                <w:szCs w:val="16"/>
              </w:rPr>
              <w:t>06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8906F2" w:rsidRPr="008906F2" w:rsidRDefault="008906F2" w:rsidP="009D08FA">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38%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Altamira,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9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62%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Dos Bocas,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Ensenada,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7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Guaymas,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48%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Lázaro Cárdenas,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9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Manzanillo,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9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7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Mazatlán,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71%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Progreso,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56%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Puerto Madero,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Puerto Vallarta,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47%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Salina Cruz,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77%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Tampico,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Topolobampo,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75%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Tuxpan,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lastRenderedPageBreak/>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gencia Espacial Mexican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97%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aminos y Puentes Federales de Ingresos y Servicios Conexo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3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5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9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errocarril del Istmo de Tehuantepec,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14%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Mexicano del Transporte</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rvicios a la Navegación en el Espacio Aéreo Mexican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29%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Telecomunicaciones de Méxic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1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68%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widowControl w:val="0"/>
              <w:autoSpaceDE w:val="0"/>
              <w:autoSpaceDN w:val="0"/>
              <w:adjustRightInd w:val="0"/>
              <w:spacing w:after="0" w:line="240" w:lineRule="auto"/>
              <w:ind w:left="108" w:right="99"/>
              <w:rPr>
                <w:rFonts w:ascii="Arial" w:hAnsi="Arial" w:cs="Arial"/>
                <w:b/>
                <w:sz w:val="24"/>
                <w:szCs w:val="24"/>
              </w:rPr>
            </w:pPr>
            <w:r w:rsidRPr="008906F2">
              <w:rPr>
                <w:rFonts w:ascii="Soberana Sans" w:hAnsi="Soberana Sans" w:cs="Soberana Sans"/>
                <w:b/>
                <w:bCs/>
                <w:color w:val="0D0D0D"/>
                <w:sz w:val="16"/>
                <w:szCs w:val="16"/>
              </w:rPr>
              <w:t xml:space="preserve">Economía </w:t>
            </w:r>
          </w:p>
        </w:tc>
      </w:tr>
      <w:tr w:rsidR="008906F2" w:rsidTr="009D08FA">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8906F2" w:rsidRDefault="008906F2" w:rsidP="009D08FA">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8906F2" w:rsidRDefault="008906F2" w:rsidP="009D08FA">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Economí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8906F2" w:rsidRDefault="008906F2" w:rsidP="009D08FA">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85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8906F2" w:rsidRDefault="008906F2" w:rsidP="009D08FA">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r w:rsidR="006A3D3B">
              <w:rPr>
                <w:rFonts w:ascii="Soberana Sans" w:hAnsi="Soberana Sans" w:cs="Soberana Sans"/>
                <w:color w:val="0D0D0D"/>
                <w:sz w:val="16"/>
                <w:szCs w:val="16"/>
              </w:rPr>
              <w:t>,</w:t>
            </w:r>
            <w:r>
              <w:rPr>
                <w:rFonts w:ascii="Soberana Sans" w:hAnsi="Soberana Sans" w:cs="Soberana Sans"/>
                <w:color w:val="0D0D0D"/>
                <w:sz w:val="16"/>
                <w:szCs w:val="16"/>
              </w:rPr>
              <w:t>16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8906F2" w:rsidRPr="008906F2" w:rsidRDefault="008906F2" w:rsidP="009D08FA">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7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Nacional de Metrologí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2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9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4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Federal de Mejora Regulatori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4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42%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ideicomiso de Fomento Miner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58%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l Emprendedor</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8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roMéxic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5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rocuraduría Federal del Consumidor</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7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3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86%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rvicio Geológico Mexican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86%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widowControl w:val="0"/>
              <w:autoSpaceDE w:val="0"/>
              <w:autoSpaceDN w:val="0"/>
              <w:adjustRightInd w:val="0"/>
              <w:spacing w:after="0" w:line="240" w:lineRule="auto"/>
              <w:ind w:left="108" w:right="99"/>
              <w:rPr>
                <w:rFonts w:ascii="Arial" w:hAnsi="Arial" w:cs="Arial"/>
                <w:b/>
                <w:sz w:val="24"/>
                <w:szCs w:val="24"/>
              </w:rPr>
            </w:pPr>
            <w:r w:rsidRPr="008906F2">
              <w:rPr>
                <w:rFonts w:ascii="Soberana Sans" w:hAnsi="Soberana Sans" w:cs="Soberana Sans"/>
                <w:b/>
                <w:bCs/>
                <w:color w:val="0D0D0D"/>
                <w:sz w:val="16"/>
                <w:szCs w:val="16"/>
              </w:rPr>
              <w:t xml:space="preserve">Educación Pública </w:t>
            </w:r>
          </w:p>
        </w:tc>
      </w:tr>
      <w:tr w:rsidR="008906F2" w:rsidTr="009D08FA">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8906F2" w:rsidRDefault="008906F2" w:rsidP="009D08FA">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8906F2" w:rsidRDefault="008906F2" w:rsidP="009D08FA">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Educación Públ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8906F2" w:rsidRDefault="008906F2" w:rsidP="009D08FA">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5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8906F2" w:rsidRDefault="008906F2" w:rsidP="009D08FA">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r w:rsidR="006A3D3B">
              <w:rPr>
                <w:rFonts w:ascii="Soberana Sans" w:hAnsi="Soberana Sans" w:cs="Soberana Sans"/>
                <w:color w:val="0D0D0D"/>
                <w:sz w:val="16"/>
                <w:szCs w:val="16"/>
              </w:rPr>
              <w:t>,</w:t>
            </w:r>
            <w:r>
              <w:rPr>
                <w:rFonts w:ascii="Soberana Sans" w:hAnsi="Soberana Sans" w:cs="Soberana Sans"/>
                <w:color w:val="0D0D0D"/>
                <w:sz w:val="16"/>
                <w:szCs w:val="16"/>
              </w:rPr>
              <w:t>14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8906F2" w:rsidRPr="008906F2" w:rsidRDefault="008906F2" w:rsidP="009D08FA">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22%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Federal de Servicios Educativos en el Distrito Feder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9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3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87%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Enseñanza Técnica Industr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ón y de Estudios Avanzados del Instituto Politécnico Nacion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31%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legio Nacional de Educación Profesional Técn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3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8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8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legio de Bachiller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r w:rsidR="006A3D3B">
              <w:rPr>
                <w:rFonts w:ascii="Soberana Sans" w:hAnsi="Soberana Sans" w:cs="Soberana Sans"/>
                <w:color w:val="0D0D0D"/>
                <w:sz w:val="16"/>
                <w:szCs w:val="16"/>
              </w:rPr>
              <w:t>,</w:t>
            </w:r>
            <w:r>
              <w:rPr>
                <w:rFonts w:ascii="Soberana Sans" w:hAnsi="Soberana Sans" w:cs="Soberana Sans"/>
                <w:color w:val="0D0D0D"/>
                <w:sz w:val="16"/>
                <w:szCs w:val="16"/>
              </w:rPr>
              <w:t>57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w:t>
            </w:r>
            <w:r w:rsidR="006A3D3B">
              <w:rPr>
                <w:rFonts w:ascii="Soberana Sans" w:hAnsi="Soberana Sans" w:cs="Soberana Sans"/>
                <w:color w:val="0D0D0D"/>
                <w:sz w:val="16"/>
                <w:szCs w:val="16"/>
              </w:rPr>
              <w:t>,</w:t>
            </w:r>
            <w:r>
              <w:rPr>
                <w:rFonts w:ascii="Soberana Sans" w:hAnsi="Soberana Sans" w:cs="Soberana Sans"/>
                <w:color w:val="0D0D0D"/>
                <w:sz w:val="16"/>
                <w:szCs w:val="16"/>
              </w:rPr>
              <w:t>88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66%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de Operación y Fomento de Actividades Académicas del Instituto Politécnico Nacion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64%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nsejo Nacional para la Cultura y las Art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3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4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31%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Estudios Churubusco Azteca, S.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6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ideicomiso de los Sistemas Normalizado de Competencia Laboral y de Certificación de Competencia Laboral (CONOCER)</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88%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ondo de Cultura Económ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9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55%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mpresora y Encuadernadora Progreso,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21%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Mexicano de Cinematografí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3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lastRenderedPageBreak/>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Mexicano de la Radi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3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5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4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Antropología e Histori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2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3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8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Bellas Artes y Literatur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8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6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22%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Estudios Históricos de las Revoluciones de Méxic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65%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Lenguas Indígen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2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59%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la Infraestructura Física Educativ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31%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l Derecho de Autor</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97%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para la Educación de los Adulto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9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7%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Politécnico Nacion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2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7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69%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atronato de Obras e Instalaciones del Instituto Politécnico Nacion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Radio Educación</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79%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Universidad Pedagógica Nacion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75%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XE-IPN Canal 11</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4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5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93%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widowControl w:val="0"/>
              <w:autoSpaceDE w:val="0"/>
              <w:autoSpaceDN w:val="0"/>
              <w:adjustRightInd w:val="0"/>
              <w:spacing w:after="0" w:line="240" w:lineRule="auto"/>
              <w:ind w:left="108" w:right="99"/>
              <w:rPr>
                <w:rFonts w:ascii="Arial" w:hAnsi="Arial" w:cs="Arial"/>
                <w:b/>
                <w:sz w:val="24"/>
                <w:szCs w:val="24"/>
              </w:rPr>
            </w:pPr>
            <w:r w:rsidRPr="008906F2">
              <w:rPr>
                <w:rFonts w:ascii="Soberana Sans" w:hAnsi="Soberana Sans" w:cs="Soberana Sans"/>
                <w:b/>
                <w:bCs/>
                <w:color w:val="0D0D0D"/>
                <w:sz w:val="16"/>
                <w:szCs w:val="16"/>
              </w:rPr>
              <w:t xml:space="preserve">Salud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del Patrimonio de la Beneficencia Públ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Nacional de Equidad de Género y Salud Reproductiv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38%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Nacional de Excelencia Tecnológica en Salud</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55%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Nacional de Programas Preventivos y Control de Enfermedad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22%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Nacional para la Salud de la Infancia y la Adolescenci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94%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Regional de Alta Especialidad de Chiap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68%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s de Integración Juvenil,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45%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Federal para la Protección contra Riesgos Sanitario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6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1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76%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 Arbitraje Médic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9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84%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 Bioét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98%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 Protección Social en Salud</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7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Hospital General "Dr. Manuel Gea González"</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62%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Hospital General de Méxic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59%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Hospital Infantil de México Federico Gómez</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79%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Hospital Juárez de Méxic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lastRenderedPageBreak/>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Hospital Regional de Alta Especialidad de Oaxa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32%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Cancerologí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16%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Cardiología Ignacio Chávez</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14%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Ciencias Médicas y Nutrición Salvador Zubirán</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17%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Enfermedades Respiratorias Ismael Cosío Villeg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88%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Geriatrí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Medicina Genóm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24%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Neurología y Neurocirugía Manuel Velasco Suárez</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Pediatrí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41%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Perinatología Isidro Espinosa de los Rey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92%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Psiquiatría Ramón de la Fuente Muñiz</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82%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Rehabilitación</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9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9%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Salud Públ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1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26%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Laboratorios de Biológicos y Reactivos de México,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74%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rvicios de Atención Psiquiátr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r w:rsidR="006A3D3B">
              <w:rPr>
                <w:rFonts w:ascii="Soberana Sans" w:hAnsi="Soberana Sans" w:cs="Soberana Sans"/>
                <w:color w:val="0D0D0D"/>
                <w:sz w:val="16"/>
                <w:szCs w:val="16"/>
              </w:rPr>
              <w:t>,</w:t>
            </w:r>
            <w:r>
              <w:rPr>
                <w:rFonts w:ascii="Soberana Sans" w:hAnsi="Soberana Sans" w:cs="Soberana Sans"/>
                <w:color w:val="0D0D0D"/>
                <w:sz w:val="16"/>
                <w:szCs w:val="16"/>
              </w:rPr>
              <w:t>05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1%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widowControl w:val="0"/>
              <w:autoSpaceDE w:val="0"/>
              <w:autoSpaceDN w:val="0"/>
              <w:adjustRightInd w:val="0"/>
              <w:spacing w:after="0" w:line="240" w:lineRule="auto"/>
              <w:ind w:left="108" w:right="99"/>
              <w:rPr>
                <w:rFonts w:ascii="Arial" w:hAnsi="Arial" w:cs="Arial"/>
                <w:b/>
                <w:sz w:val="24"/>
                <w:szCs w:val="24"/>
              </w:rPr>
            </w:pPr>
            <w:r w:rsidRPr="008906F2">
              <w:rPr>
                <w:rFonts w:ascii="Soberana Sans" w:hAnsi="Soberana Sans" w:cs="Soberana Sans"/>
                <w:b/>
                <w:bCs/>
                <w:color w:val="0D0D0D"/>
                <w:sz w:val="16"/>
                <w:szCs w:val="16"/>
              </w:rPr>
              <w:t xml:space="preserve">Trabajo y Previsión Social </w:t>
            </w:r>
          </w:p>
        </w:tc>
      </w:tr>
      <w:tr w:rsidR="008906F2" w:rsidTr="009D08FA">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8906F2" w:rsidRDefault="008906F2" w:rsidP="009D08FA">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8906F2" w:rsidRDefault="008906F2" w:rsidP="009D08FA">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l Trabajo y Previsión Soc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8906F2" w:rsidRDefault="008906F2" w:rsidP="009D08FA">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r w:rsidR="006A3D3B">
              <w:rPr>
                <w:rFonts w:ascii="Soberana Sans" w:hAnsi="Soberana Sans" w:cs="Soberana Sans"/>
                <w:color w:val="0D0D0D"/>
                <w:sz w:val="16"/>
                <w:szCs w:val="16"/>
              </w:rPr>
              <w:t>,</w:t>
            </w:r>
            <w:r>
              <w:rPr>
                <w:rFonts w:ascii="Soberana Sans" w:hAnsi="Soberana Sans" w:cs="Soberana Sans"/>
                <w:color w:val="0D0D0D"/>
                <w:sz w:val="16"/>
                <w:szCs w:val="16"/>
              </w:rPr>
              <w:t>78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8906F2" w:rsidRDefault="008906F2" w:rsidP="009D08FA">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r w:rsidR="006A3D3B">
              <w:rPr>
                <w:rFonts w:ascii="Soberana Sans" w:hAnsi="Soberana Sans" w:cs="Soberana Sans"/>
                <w:color w:val="0D0D0D"/>
                <w:sz w:val="16"/>
                <w:szCs w:val="16"/>
              </w:rPr>
              <w:t>,</w:t>
            </w:r>
            <w:r>
              <w:rPr>
                <w:rFonts w:ascii="Soberana Sans" w:hAnsi="Soberana Sans" w:cs="Soberana Sans"/>
                <w:color w:val="0D0D0D"/>
                <w:sz w:val="16"/>
                <w:szCs w:val="16"/>
              </w:rPr>
              <w:t>15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8906F2" w:rsidRPr="008906F2" w:rsidRDefault="008906F2" w:rsidP="009D08FA">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8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 los Salarios Mínimo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té Nacional Mixto de Protección al Salari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26%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del Fondo Nacional para el Consumo de los Trabajador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3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1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74%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rocuraduría Federal de la Defensa del Trabaj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5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5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60%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widowControl w:val="0"/>
              <w:autoSpaceDE w:val="0"/>
              <w:autoSpaceDN w:val="0"/>
              <w:adjustRightInd w:val="0"/>
              <w:spacing w:after="0" w:line="240" w:lineRule="auto"/>
              <w:ind w:left="108" w:right="99"/>
              <w:rPr>
                <w:rFonts w:ascii="Arial" w:hAnsi="Arial" w:cs="Arial"/>
                <w:b/>
                <w:sz w:val="24"/>
                <w:szCs w:val="24"/>
              </w:rPr>
            </w:pPr>
            <w:r w:rsidRPr="008906F2">
              <w:rPr>
                <w:rFonts w:ascii="Soberana Sans" w:hAnsi="Soberana Sans" w:cs="Soberana Sans"/>
                <w:b/>
                <w:bCs/>
                <w:color w:val="0D0D0D"/>
                <w:sz w:val="16"/>
                <w:szCs w:val="16"/>
              </w:rPr>
              <w:t xml:space="preserve">Desarrollo Agrario, Territorial y Urbano </w:t>
            </w:r>
          </w:p>
        </w:tc>
      </w:tr>
      <w:tr w:rsidR="008906F2" w:rsidTr="009D08FA">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8906F2" w:rsidRDefault="008906F2" w:rsidP="009D08FA">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5</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8906F2" w:rsidRDefault="008906F2" w:rsidP="009D08FA">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Desarrollo Agrario, Territorial y Urban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8906F2" w:rsidRDefault="008906F2" w:rsidP="009D08FA">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4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8906F2" w:rsidRDefault="008906F2" w:rsidP="009D08FA">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r w:rsidR="006A3D3B">
              <w:rPr>
                <w:rFonts w:ascii="Soberana Sans" w:hAnsi="Soberana Sans" w:cs="Soberana Sans"/>
                <w:color w:val="0D0D0D"/>
                <w:sz w:val="16"/>
                <w:szCs w:val="16"/>
              </w:rPr>
              <w:t>,</w:t>
            </w:r>
            <w:r>
              <w:rPr>
                <w:rFonts w:ascii="Soberana Sans" w:hAnsi="Soberana Sans" w:cs="Soberana Sans"/>
                <w:color w:val="0D0D0D"/>
                <w:sz w:val="16"/>
                <w:szCs w:val="16"/>
              </w:rPr>
              <w:t>92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8906F2" w:rsidRPr="008906F2" w:rsidRDefault="008906F2" w:rsidP="009D08FA">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28%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5</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 Viviend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2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2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94%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5</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para la Regularización de la Tenencia de la Tierr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5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r w:rsidR="006A3D3B">
              <w:rPr>
                <w:rFonts w:ascii="Soberana Sans" w:hAnsi="Soberana Sans" w:cs="Soberana Sans"/>
                <w:color w:val="0D0D0D"/>
                <w:sz w:val="16"/>
                <w:szCs w:val="16"/>
              </w:rPr>
              <w:t>,</w:t>
            </w:r>
            <w:r>
              <w:rPr>
                <w:rFonts w:ascii="Soberana Sans" w:hAnsi="Soberana Sans" w:cs="Soberana Sans"/>
                <w:color w:val="0D0D0D"/>
                <w:sz w:val="16"/>
                <w:szCs w:val="16"/>
              </w:rPr>
              <w:t>54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36%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5</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ideicomiso Fondo Nacional de Habitaciones Popular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2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1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5</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rocuraduría Agrari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1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r w:rsidR="007A630C">
              <w:rPr>
                <w:rFonts w:ascii="Soberana Sans" w:hAnsi="Soberana Sans" w:cs="Soberana Sans"/>
                <w:color w:val="0D0D0D"/>
                <w:sz w:val="16"/>
                <w:szCs w:val="16"/>
              </w:rPr>
              <w:t>,</w:t>
            </w:r>
            <w:r>
              <w:rPr>
                <w:rFonts w:ascii="Soberana Sans" w:hAnsi="Soberana Sans" w:cs="Soberana Sans"/>
                <w:color w:val="0D0D0D"/>
                <w:sz w:val="16"/>
                <w:szCs w:val="16"/>
              </w:rPr>
              <w:t>78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2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5</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Registro Agrario Nacion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9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7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84%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widowControl w:val="0"/>
              <w:autoSpaceDE w:val="0"/>
              <w:autoSpaceDN w:val="0"/>
              <w:adjustRightInd w:val="0"/>
              <w:spacing w:after="0" w:line="240" w:lineRule="auto"/>
              <w:ind w:left="108" w:right="99"/>
              <w:rPr>
                <w:rFonts w:ascii="Arial" w:hAnsi="Arial" w:cs="Arial"/>
                <w:b/>
                <w:sz w:val="24"/>
                <w:szCs w:val="24"/>
              </w:rPr>
            </w:pPr>
            <w:r w:rsidRPr="008906F2">
              <w:rPr>
                <w:rFonts w:ascii="Soberana Sans" w:hAnsi="Soberana Sans" w:cs="Soberana Sans"/>
                <w:b/>
                <w:bCs/>
                <w:color w:val="0D0D0D"/>
                <w:sz w:val="16"/>
                <w:szCs w:val="16"/>
              </w:rPr>
              <w:lastRenderedPageBreak/>
              <w:t xml:space="preserve">Medio Ambiente y Recursos Naturales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Forest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94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r w:rsidR="007A630C">
              <w:rPr>
                <w:rFonts w:ascii="Soberana Sans" w:hAnsi="Soberana Sans" w:cs="Soberana Sans"/>
                <w:color w:val="0D0D0D"/>
                <w:sz w:val="16"/>
                <w:szCs w:val="16"/>
              </w:rPr>
              <w:t>,</w:t>
            </w:r>
            <w:r>
              <w:rPr>
                <w:rFonts w:ascii="Soberana Sans" w:hAnsi="Soberana Sans" w:cs="Soberana Sans"/>
                <w:color w:val="0D0D0D"/>
                <w:sz w:val="16"/>
                <w:szCs w:val="16"/>
              </w:rPr>
              <w:t>96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48%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 Áreas Naturales Protegid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6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9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57%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Mexicano de Tecnología del Agu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2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0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82%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Ecología y Cambio Climátic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1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9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59%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widowControl w:val="0"/>
              <w:autoSpaceDE w:val="0"/>
              <w:autoSpaceDN w:val="0"/>
              <w:adjustRightInd w:val="0"/>
              <w:spacing w:after="0" w:line="240" w:lineRule="auto"/>
              <w:ind w:left="108" w:right="99"/>
              <w:rPr>
                <w:rFonts w:ascii="Arial" w:hAnsi="Arial" w:cs="Arial"/>
                <w:b/>
                <w:sz w:val="24"/>
                <w:szCs w:val="24"/>
              </w:rPr>
            </w:pPr>
            <w:r w:rsidRPr="008906F2">
              <w:rPr>
                <w:rFonts w:ascii="Soberana Sans" w:hAnsi="Soberana Sans" w:cs="Soberana Sans"/>
                <w:b/>
                <w:bCs/>
                <w:color w:val="0D0D0D"/>
                <w:sz w:val="16"/>
                <w:szCs w:val="16"/>
              </w:rPr>
              <w:t xml:space="preserve">Procuraduría General de la República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7</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rocuraduría General de la Repúbl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r w:rsidR="007A630C">
              <w:rPr>
                <w:rFonts w:ascii="Soberana Sans" w:hAnsi="Soberana Sans" w:cs="Soberana Sans"/>
                <w:color w:val="0D0D0D"/>
                <w:sz w:val="16"/>
                <w:szCs w:val="16"/>
              </w:rPr>
              <w:t>,</w:t>
            </w:r>
            <w:r>
              <w:rPr>
                <w:rFonts w:ascii="Soberana Sans" w:hAnsi="Soberana Sans" w:cs="Soberana Sans"/>
                <w:color w:val="0D0D0D"/>
                <w:sz w:val="16"/>
                <w:szCs w:val="16"/>
              </w:rPr>
              <w:t>28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w:t>
            </w:r>
            <w:r w:rsidR="007A630C">
              <w:rPr>
                <w:rFonts w:ascii="Soberana Sans" w:hAnsi="Soberana Sans" w:cs="Soberana Sans"/>
                <w:color w:val="0D0D0D"/>
                <w:sz w:val="16"/>
                <w:szCs w:val="16"/>
              </w:rPr>
              <w:t>,</w:t>
            </w:r>
            <w:r>
              <w:rPr>
                <w:rFonts w:ascii="Soberana Sans" w:hAnsi="Soberana Sans" w:cs="Soberana Sans"/>
                <w:color w:val="0D0D0D"/>
                <w:sz w:val="16"/>
                <w:szCs w:val="16"/>
              </w:rPr>
              <w:t>06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38%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widowControl w:val="0"/>
              <w:autoSpaceDE w:val="0"/>
              <w:autoSpaceDN w:val="0"/>
              <w:adjustRightInd w:val="0"/>
              <w:spacing w:after="0" w:line="240" w:lineRule="auto"/>
              <w:ind w:left="108" w:right="99"/>
              <w:rPr>
                <w:rFonts w:ascii="Arial" w:hAnsi="Arial" w:cs="Arial"/>
                <w:b/>
                <w:sz w:val="24"/>
                <w:szCs w:val="24"/>
              </w:rPr>
            </w:pPr>
            <w:r w:rsidRPr="008906F2">
              <w:rPr>
                <w:rFonts w:ascii="Soberana Sans" w:hAnsi="Soberana Sans" w:cs="Soberana Sans"/>
                <w:b/>
                <w:bCs/>
                <w:color w:val="0D0D0D"/>
                <w:sz w:val="16"/>
                <w:szCs w:val="16"/>
              </w:rPr>
              <w:t xml:space="preserve">Energía </w:t>
            </w:r>
          </w:p>
        </w:tc>
      </w:tr>
      <w:tr w:rsidR="008906F2" w:rsidTr="009D08FA">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8906F2" w:rsidRDefault="008906F2" w:rsidP="009D08FA">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8906F2" w:rsidRDefault="008906F2" w:rsidP="009D08FA">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Energí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8906F2" w:rsidRDefault="008906F2" w:rsidP="009D08FA">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8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8906F2" w:rsidRDefault="008906F2" w:rsidP="009D08FA">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9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8906F2" w:rsidRPr="008906F2" w:rsidRDefault="008906F2" w:rsidP="009D08FA">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9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Federal de Electricidad</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r w:rsidR="007A630C">
              <w:rPr>
                <w:rFonts w:ascii="Soberana Sans" w:hAnsi="Soberana Sans" w:cs="Soberana Sans"/>
                <w:color w:val="0D0D0D"/>
                <w:sz w:val="16"/>
                <w:szCs w:val="16"/>
              </w:rPr>
              <w:t>,</w:t>
            </w:r>
            <w:r>
              <w:rPr>
                <w:rFonts w:ascii="Soberana Sans" w:hAnsi="Soberana Sans" w:cs="Soberana Sans"/>
                <w:color w:val="0D0D0D"/>
                <w:sz w:val="16"/>
                <w:szCs w:val="16"/>
              </w:rPr>
              <w:t>99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r w:rsidR="007A630C">
              <w:rPr>
                <w:rFonts w:ascii="Soberana Sans" w:hAnsi="Soberana Sans" w:cs="Soberana Sans"/>
                <w:color w:val="0D0D0D"/>
                <w:sz w:val="16"/>
                <w:szCs w:val="16"/>
              </w:rPr>
              <w:t>,</w:t>
            </w:r>
            <w:r>
              <w:rPr>
                <w:rFonts w:ascii="Soberana Sans" w:hAnsi="Soberana Sans" w:cs="Soberana Sans"/>
                <w:color w:val="0D0D0D"/>
                <w:sz w:val="16"/>
                <w:szCs w:val="16"/>
              </w:rPr>
              <w:t>65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75%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 Hidrocarburo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0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4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71%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 Seguridad Nuclear y Salvaguardi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1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3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86%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para el Uso Eficiente de la Energí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1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29%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pañía Mexicana de Exploraciones,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9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58%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I.I. Servicios,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6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4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68%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Mexicano del Petróle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r w:rsidR="007A630C">
              <w:rPr>
                <w:rFonts w:ascii="Soberana Sans" w:hAnsi="Soberana Sans" w:cs="Soberana Sans"/>
                <w:color w:val="0D0D0D"/>
                <w:sz w:val="16"/>
                <w:szCs w:val="16"/>
              </w:rPr>
              <w:t>,</w:t>
            </w:r>
            <w:r>
              <w:rPr>
                <w:rFonts w:ascii="Soberana Sans" w:hAnsi="Soberana Sans" w:cs="Soberana Sans"/>
                <w:color w:val="0D0D0D"/>
                <w:sz w:val="16"/>
                <w:szCs w:val="16"/>
              </w:rPr>
              <w:t>76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w:t>
            </w:r>
            <w:r w:rsidR="007A630C">
              <w:rPr>
                <w:rFonts w:ascii="Soberana Sans" w:hAnsi="Soberana Sans" w:cs="Soberana Sans"/>
                <w:color w:val="0D0D0D"/>
                <w:sz w:val="16"/>
                <w:szCs w:val="16"/>
              </w:rPr>
              <w:t>,</w:t>
            </w:r>
            <w:r>
              <w:rPr>
                <w:rFonts w:ascii="Soberana Sans" w:hAnsi="Soberana Sans" w:cs="Soberana Sans"/>
                <w:color w:val="0D0D0D"/>
                <w:sz w:val="16"/>
                <w:szCs w:val="16"/>
              </w:rPr>
              <w:t>07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57%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Investigaciones Nuclear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22%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de Investigaciones Eléctric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31%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emex Exploración y Producción</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1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5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84%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emex Gas y Petroquímica Bás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1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5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84%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emex Petroquím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1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5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84%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emex Refinación</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1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5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84%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etróleos Mexicanos (Corporativ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1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5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84%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widowControl w:val="0"/>
              <w:autoSpaceDE w:val="0"/>
              <w:autoSpaceDN w:val="0"/>
              <w:adjustRightInd w:val="0"/>
              <w:spacing w:after="0" w:line="240" w:lineRule="auto"/>
              <w:ind w:left="108" w:right="99"/>
              <w:rPr>
                <w:rFonts w:ascii="Arial" w:hAnsi="Arial" w:cs="Arial"/>
                <w:b/>
                <w:sz w:val="24"/>
                <w:szCs w:val="24"/>
              </w:rPr>
            </w:pPr>
            <w:r w:rsidRPr="008906F2">
              <w:rPr>
                <w:rFonts w:ascii="Soberana Sans" w:hAnsi="Soberana Sans" w:cs="Soberana Sans"/>
                <w:b/>
                <w:bCs/>
                <w:color w:val="0D0D0D"/>
                <w:sz w:val="16"/>
                <w:szCs w:val="16"/>
              </w:rPr>
              <w:t xml:space="preserve">Desarrollo Social </w:t>
            </w:r>
          </w:p>
        </w:tc>
      </w:tr>
      <w:tr w:rsidR="008906F2" w:rsidTr="009D08FA">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8906F2" w:rsidRDefault="008906F2" w:rsidP="009D08FA">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8906F2" w:rsidRDefault="008906F2" w:rsidP="009D08FA">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Desarrollo Soc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8906F2" w:rsidRDefault="008906F2" w:rsidP="009D08FA">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8906F2" w:rsidRDefault="008906F2" w:rsidP="009D08FA">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r w:rsidR="007A630C">
              <w:rPr>
                <w:rFonts w:ascii="Soberana Sans" w:hAnsi="Soberana Sans" w:cs="Soberana Sans"/>
                <w:color w:val="0D0D0D"/>
                <w:sz w:val="16"/>
                <w:szCs w:val="16"/>
              </w:rPr>
              <w:t>,</w:t>
            </w:r>
            <w:r>
              <w:rPr>
                <w:rFonts w:ascii="Soberana Sans" w:hAnsi="Soberana Sans" w:cs="Soberana Sans"/>
                <w:color w:val="0D0D0D"/>
                <w:sz w:val="16"/>
                <w:szCs w:val="16"/>
              </w:rPr>
              <w:t>12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8906F2" w:rsidRPr="008906F2" w:rsidRDefault="008906F2" w:rsidP="009D08FA">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7%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ordinación Nacional de PROSPERA Programa de Inclusión Soc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1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1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Diconsa,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136%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ondo Nacional para el Fomento de las Artesaní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38%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Mexicano de la Juventud</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0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3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86%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Desarrollo Soc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2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3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97%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las Personas Adultas Mayor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8%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Liconsa,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w:t>
            </w:r>
            <w:r w:rsidR="007A630C">
              <w:rPr>
                <w:rFonts w:ascii="Soberana Sans" w:hAnsi="Soberana Sans" w:cs="Soberana Sans"/>
                <w:color w:val="0D0D0D"/>
                <w:sz w:val="16"/>
                <w:szCs w:val="16"/>
              </w:rPr>
              <w:t>,</w:t>
            </w:r>
            <w:r>
              <w:rPr>
                <w:rFonts w:ascii="Soberana Sans" w:hAnsi="Soberana Sans" w:cs="Soberana Sans"/>
                <w:color w:val="0D0D0D"/>
                <w:sz w:val="16"/>
                <w:szCs w:val="16"/>
              </w:rPr>
              <w:t>29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0%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widowControl w:val="0"/>
              <w:autoSpaceDE w:val="0"/>
              <w:autoSpaceDN w:val="0"/>
              <w:adjustRightInd w:val="0"/>
              <w:spacing w:after="0" w:line="240" w:lineRule="auto"/>
              <w:ind w:left="108" w:right="99"/>
              <w:rPr>
                <w:rFonts w:ascii="Arial" w:hAnsi="Arial" w:cs="Arial"/>
                <w:b/>
                <w:sz w:val="24"/>
                <w:szCs w:val="24"/>
              </w:rPr>
            </w:pPr>
            <w:r w:rsidRPr="008906F2">
              <w:rPr>
                <w:rFonts w:ascii="Soberana Sans" w:hAnsi="Soberana Sans" w:cs="Soberana Sans"/>
                <w:b/>
                <w:bCs/>
                <w:color w:val="0D0D0D"/>
                <w:sz w:val="16"/>
                <w:szCs w:val="16"/>
              </w:rPr>
              <w:t xml:space="preserve">Turismo </w:t>
            </w:r>
          </w:p>
        </w:tc>
      </w:tr>
      <w:tr w:rsidR="008906F2" w:rsidTr="009D08FA">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8906F2" w:rsidRDefault="008906F2" w:rsidP="009D08FA">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lastRenderedPageBreak/>
              <w:t>2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8906F2" w:rsidRDefault="008906F2" w:rsidP="009D08FA">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Turism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8906F2" w:rsidRDefault="008906F2" w:rsidP="009D08FA">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8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8906F2" w:rsidRDefault="008906F2" w:rsidP="009D08FA">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2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8906F2" w:rsidRPr="008906F2" w:rsidRDefault="008906F2" w:rsidP="009D08FA">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91%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nsejo de Promoción Turística de México,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1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0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58%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rporación Ángeles Verd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ondo Nacional de Fomento al Turism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4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2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58%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widowControl w:val="0"/>
              <w:autoSpaceDE w:val="0"/>
              <w:autoSpaceDN w:val="0"/>
              <w:adjustRightInd w:val="0"/>
              <w:spacing w:after="0" w:line="240" w:lineRule="auto"/>
              <w:ind w:left="108" w:right="99"/>
              <w:rPr>
                <w:rFonts w:ascii="Arial" w:hAnsi="Arial" w:cs="Arial"/>
                <w:b/>
                <w:sz w:val="24"/>
                <w:szCs w:val="24"/>
              </w:rPr>
            </w:pPr>
            <w:r w:rsidRPr="008906F2">
              <w:rPr>
                <w:rFonts w:ascii="Soberana Sans" w:hAnsi="Soberana Sans" w:cs="Soberana Sans"/>
                <w:b/>
                <w:bCs/>
                <w:color w:val="0D0D0D"/>
                <w:sz w:val="16"/>
                <w:szCs w:val="16"/>
              </w:rPr>
              <w:t xml:space="preserve">Función Pública </w:t>
            </w:r>
          </w:p>
        </w:tc>
      </w:tr>
      <w:tr w:rsidR="008906F2" w:rsidTr="009D08FA">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8906F2" w:rsidRDefault="008906F2" w:rsidP="009D08FA">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7</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8906F2" w:rsidRDefault="008906F2" w:rsidP="009D08FA">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la Función Públ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8906F2" w:rsidRDefault="008906F2" w:rsidP="009D08FA">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r w:rsidR="007A630C">
              <w:rPr>
                <w:rFonts w:ascii="Soberana Sans" w:hAnsi="Soberana Sans" w:cs="Soberana Sans"/>
                <w:color w:val="0D0D0D"/>
                <w:sz w:val="16"/>
                <w:szCs w:val="16"/>
              </w:rPr>
              <w:t>,</w:t>
            </w:r>
            <w:r>
              <w:rPr>
                <w:rFonts w:ascii="Soberana Sans" w:hAnsi="Soberana Sans" w:cs="Soberana Sans"/>
                <w:color w:val="0D0D0D"/>
                <w:sz w:val="16"/>
                <w:szCs w:val="16"/>
              </w:rPr>
              <w:t>04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8906F2" w:rsidRDefault="008906F2" w:rsidP="009D08FA">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r w:rsidR="007A630C">
              <w:rPr>
                <w:rFonts w:ascii="Soberana Sans" w:hAnsi="Soberana Sans" w:cs="Soberana Sans"/>
                <w:color w:val="0D0D0D"/>
                <w:sz w:val="16"/>
                <w:szCs w:val="16"/>
              </w:rPr>
              <w:t>,</w:t>
            </w:r>
            <w:r>
              <w:rPr>
                <w:rFonts w:ascii="Soberana Sans" w:hAnsi="Soberana Sans" w:cs="Soberana Sans"/>
                <w:color w:val="0D0D0D"/>
                <w:sz w:val="16"/>
                <w:szCs w:val="16"/>
              </w:rPr>
              <w:t>15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8906F2" w:rsidRPr="008906F2" w:rsidRDefault="008906F2" w:rsidP="009D08FA">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9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7</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de Administración y Avalúos de Bienes Nacional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3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9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149%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widowControl w:val="0"/>
              <w:autoSpaceDE w:val="0"/>
              <w:autoSpaceDN w:val="0"/>
              <w:adjustRightInd w:val="0"/>
              <w:spacing w:after="0" w:line="240" w:lineRule="auto"/>
              <w:ind w:left="108" w:right="99"/>
              <w:rPr>
                <w:rFonts w:ascii="Arial" w:hAnsi="Arial" w:cs="Arial"/>
                <w:b/>
                <w:sz w:val="24"/>
                <w:szCs w:val="24"/>
              </w:rPr>
            </w:pPr>
            <w:r w:rsidRPr="008906F2">
              <w:rPr>
                <w:rFonts w:ascii="Soberana Sans" w:hAnsi="Soberana Sans" w:cs="Soberana Sans"/>
                <w:b/>
                <w:bCs/>
                <w:color w:val="0D0D0D"/>
                <w:sz w:val="16"/>
                <w:szCs w:val="16"/>
              </w:rPr>
              <w:t xml:space="preserve">Consejo Nacional de Ciencia y Tecnología </w:t>
            </w:r>
          </w:p>
        </w:tc>
      </w:tr>
      <w:tr w:rsidR="008906F2" w:rsidTr="009D08FA">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8906F2" w:rsidRDefault="008906F2" w:rsidP="009D08FA">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8906F2" w:rsidRDefault="008906F2" w:rsidP="009D08FA">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nsejo Nacional de Ciencia y Tecnologí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8906F2" w:rsidRDefault="008906F2" w:rsidP="009D08FA">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8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8906F2" w:rsidRDefault="008906F2" w:rsidP="009D08FA">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5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8906F2" w:rsidRPr="008906F2" w:rsidRDefault="008906F2" w:rsidP="009D08FA">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11%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IATEC, A.C. "Centro de Innovación Aplicada en Tecnologías Competitiv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IATEQ, A.C. Centro de Tecnología Avanzad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geniería y Desarrollo Industr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ones Biológicas del Noroeste, S.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38%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ones en Óptica,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ones y Estudios Superiores en Antropología Soc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57%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ón Científica de Yucatán,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2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ón Científica y de Educación Superior de Ensenada, Baja Californi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4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48%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ón en Alimentación y Desarrollo,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ón en Geografía y Geomática, "Ing. Jorge L. Tamayo",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ón en Matemáticas,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8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8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49%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ón en Materiales Avanzados, S.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ón en Química Aplicad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14%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ón y Asistencia en Tecnología y Diseño del Estado de Jalisco,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6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6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ón y Desarrollo Tecnológico en Electroquímica, S.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ón y Docencia Económicas,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29%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rporación Mexicana de Investigación en Materiales,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1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2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89%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El Colegio de Michoacán,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5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lastRenderedPageBreak/>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El Colegio de San Luis,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1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El Colegio de la Frontera Norte,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47%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El Colegio de la Frontera Sur</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26%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ondo de Información y Documentación para la Industri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81%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Astrofísica, Óptica y Electrón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74%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Potosino de Investigación Científica y Tecnológica,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46%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de Ecología,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21%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widowControl w:val="0"/>
              <w:autoSpaceDE w:val="0"/>
              <w:autoSpaceDN w:val="0"/>
              <w:adjustRightInd w:val="0"/>
              <w:spacing w:after="0" w:line="240" w:lineRule="auto"/>
              <w:ind w:left="108" w:right="99"/>
              <w:rPr>
                <w:rFonts w:ascii="Arial" w:hAnsi="Arial" w:cs="Arial"/>
                <w:b/>
                <w:sz w:val="24"/>
                <w:szCs w:val="24"/>
              </w:rPr>
            </w:pPr>
            <w:r w:rsidRPr="008906F2">
              <w:rPr>
                <w:rFonts w:ascii="Soberana Sans" w:hAnsi="Soberana Sans" w:cs="Soberana Sans"/>
                <w:b/>
                <w:bCs/>
                <w:color w:val="0D0D0D"/>
                <w:sz w:val="16"/>
                <w:szCs w:val="16"/>
              </w:rPr>
              <w:t xml:space="preserve">Instituto Mexicano del Seguro Social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5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Mexicano del Seguro Soc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r w:rsidR="007A630C">
              <w:rPr>
                <w:rFonts w:ascii="Soberana Sans" w:hAnsi="Soberana Sans" w:cs="Soberana Sans"/>
                <w:color w:val="0D0D0D"/>
                <w:sz w:val="16"/>
                <w:szCs w:val="16"/>
              </w:rPr>
              <w:t>,</w:t>
            </w:r>
            <w:r>
              <w:rPr>
                <w:rFonts w:ascii="Soberana Sans" w:hAnsi="Soberana Sans" w:cs="Soberana Sans"/>
                <w:color w:val="0D0D0D"/>
                <w:sz w:val="16"/>
                <w:szCs w:val="16"/>
              </w:rPr>
              <w:t>06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r w:rsidR="007A630C">
              <w:rPr>
                <w:rFonts w:ascii="Soberana Sans" w:hAnsi="Soberana Sans" w:cs="Soberana Sans"/>
                <w:color w:val="0D0D0D"/>
                <w:sz w:val="16"/>
                <w:szCs w:val="16"/>
              </w:rPr>
              <w:t>,</w:t>
            </w:r>
            <w:r>
              <w:rPr>
                <w:rFonts w:ascii="Soberana Sans" w:hAnsi="Soberana Sans" w:cs="Soberana Sans"/>
                <w:color w:val="0D0D0D"/>
                <w:sz w:val="16"/>
                <w:szCs w:val="16"/>
              </w:rPr>
              <w:t>06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8906F2"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8906F2">
              <w:rPr>
                <w:rFonts w:ascii="Soberana Sans" w:hAnsi="Soberana Sans" w:cs="Soberana Sans"/>
                <w:b/>
                <w:color w:val="0D0D0D"/>
                <w:sz w:val="16"/>
                <w:szCs w:val="16"/>
              </w:rPr>
              <w:t xml:space="preserve">100%   </w:t>
            </w:r>
          </w:p>
        </w:tc>
      </w:tr>
    </w:tbl>
    <w:p w:rsidR="00482B56" w:rsidRPr="00482B56" w:rsidRDefault="00482B56" w:rsidP="00482B56">
      <w:pPr>
        <w:widowControl w:val="0"/>
        <w:autoSpaceDE w:val="0"/>
        <w:autoSpaceDN w:val="0"/>
        <w:adjustRightInd w:val="0"/>
        <w:spacing w:after="0"/>
        <w:ind w:right="117"/>
        <w:jc w:val="both"/>
        <w:rPr>
          <w:rFonts w:ascii="Soberana Sans" w:hAnsi="Soberana Sans" w:cs="Arial"/>
          <w:sz w:val="24"/>
          <w:szCs w:val="24"/>
        </w:rPr>
      </w:pPr>
      <w:r w:rsidRPr="00482B56">
        <w:rPr>
          <w:rFonts w:ascii="Soberana Sans" w:hAnsi="Soberana Sans"/>
          <w:b/>
          <w:sz w:val="18"/>
        </w:rPr>
        <w:t>Fuente:</w:t>
      </w:r>
      <w:r w:rsidRPr="00482B56">
        <w:rPr>
          <w:rFonts w:ascii="Soberana Sans" w:hAnsi="Soberana Sans"/>
          <w:sz w:val="18"/>
        </w:rPr>
        <w:t xml:space="preserve"> </w:t>
      </w:r>
      <w:r w:rsidR="003645BC">
        <w:rPr>
          <w:rFonts w:ascii="Soberana Sans" w:hAnsi="Soberana Sans"/>
          <w:sz w:val="18"/>
        </w:rPr>
        <w:t>Integrado por la Unidad de Evaluación del Desempeño de la Secretaría de Hacienda y Crédito Público a partir de información proporcionada por las dependencias y entidades de la Administración Pública Federal. La información que se reporta es responsabilidad de las dependencias y entidades ejecutoras.</w:t>
      </w:r>
    </w:p>
    <w:p w:rsidR="001F4F0D" w:rsidRDefault="001F4F0D">
      <w:pPr>
        <w:widowControl w:val="0"/>
        <w:autoSpaceDE w:val="0"/>
        <w:autoSpaceDN w:val="0"/>
        <w:adjustRightInd w:val="0"/>
        <w:spacing w:after="0"/>
        <w:ind w:left="117" w:right="117"/>
        <w:rPr>
          <w:rFonts w:ascii="Arial" w:hAnsi="Arial" w:cs="Arial"/>
          <w:sz w:val="24"/>
          <w:szCs w:val="24"/>
        </w:rPr>
      </w:pPr>
    </w:p>
    <w:p w:rsidR="001F4F0D" w:rsidRDefault="001F4F0D">
      <w:pPr>
        <w:widowControl w:val="0"/>
        <w:autoSpaceDE w:val="0"/>
        <w:autoSpaceDN w:val="0"/>
        <w:adjustRightInd w:val="0"/>
        <w:ind w:left="117" w:right="117"/>
        <w:rPr>
          <w:rFonts w:ascii="Arial" w:hAnsi="Arial" w:cs="Arial"/>
          <w:sz w:val="24"/>
          <w:szCs w:val="24"/>
        </w:rPr>
      </w:pPr>
    </w:p>
    <w:p w:rsidR="001F4F0D" w:rsidRDefault="008906F2" w:rsidP="002C0A6D">
      <w:pPr>
        <w:widowControl w:val="0"/>
        <w:autoSpaceDE w:val="0"/>
        <w:autoSpaceDN w:val="0"/>
        <w:adjustRightInd w:val="0"/>
        <w:spacing w:after="240" w:line="240" w:lineRule="auto"/>
        <w:ind w:left="119" w:right="119"/>
        <w:rPr>
          <w:rFonts w:ascii="Arial" w:hAnsi="Arial" w:cs="Arial"/>
          <w:sz w:val="24"/>
          <w:szCs w:val="24"/>
        </w:rPr>
      </w:pPr>
      <w:r>
        <w:rPr>
          <w:rFonts w:ascii="Arial" w:hAnsi="Arial" w:cs="Arial"/>
          <w:sz w:val="24"/>
          <w:szCs w:val="24"/>
        </w:rPr>
        <w:br w:type="page"/>
      </w:r>
    </w:p>
    <w:p w:rsidR="001F4F0D" w:rsidRDefault="001F4F0D" w:rsidP="002C0A6D">
      <w:pPr>
        <w:pStyle w:val="Ttulo"/>
        <w:spacing w:before="0" w:after="240"/>
        <w:rPr>
          <w:rFonts w:ascii="Arial" w:hAnsi="Arial"/>
          <w:sz w:val="24"/>
          <w:szCs w:val="24"/>
        </w:rPr>
      </w:pPr>
      <w:bookmarkStart w:id="26" w:name="_Toc410149089"/>
      <w:r>
        <w:lastRenderedPageBreak/>
        <w:t>II.</w:t>
      </w:r>
      <w:r>
        <w:rPr>
          <w:rFonts w:ascii="Times New Roman" w:hAnsi="Times New Roman"/>
          <w:color w:val="000000"/>
          <w:sz w:val="24"/>
          <w:szCs w:val="24"/>
        </w:rPr>
        <w:t xml:space="preserve"> </w:t>
      </w:r>
      <w:r w:rsidR="000C5265">
        <w:t>20</w:t>
      </w:r>
      <w:r>
        <w:t xml:space="preserve"> Trám</w:t>
      </w:r>
      <w:r w:rsidR="008906F2">
        <w:t>ites y servicios digitalizados.</w:t>
      </w:r>
      <w:bookmarkEnd w:id="26"/>
    </w:p>
    <w:tbl>
      <w:tblPr>
        <w:tblW w:w="0" w:type="auto"/>
        <w:tblInd w:w="14" w:type="dxa"/>
        <w:tblLayout w:type="fixed"/>
        <w:tblCellMar>
          <w:left w:w="0" w:type="dxa"/>
          <w:right w:w="0" w:type="dxa"/>
        </w:tblCellMar>
        <w:tblLook w:val="0000" w:firstRow="0" w:lastRow="0" w:firstColumn="0" w:lastColumn="0" w:noHBand="0" w:noVBand="0"/>
      </w:tblPr>
      <w:tblGrid>
        <w:gridCol w:w="3286"/>
        <w:gridCol w:w="3286"/>
        <w:gridCol w:w="3287"/>
        <w:gridCol w:w="3290"/>
      </w:tblGrid>
      <w:tr w:rsidR="001F4F0D">
        <w:trPr>
          <w:cantSplit/>
          <w:tblHeader/>
        </w:trPr>
        <w:tc>
          <w:tcPr>
            <w:tcW w:w="13149" w:type="dxa"/>
            <w:gridSpan w:val="4"/>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tabs>
                <w:tab w:val="left" w:pos="2863"/>
                <w:tab w:val="center" w:pos="6573"/>
              </w:tabs>
              <w:autoSpaceDE w:val="0"/>
              <w:autoSpaceDN w:val="0"/>
              <w:adjustRightInd w:val="0"/>
              <w:spacing w:after="0" w:line="240" w:lineRule="auto"/>
              <w:ind w:left="108" w:right="99"/>
              <w:rPr>
                <w:rFonts w:ascii="Arial" w:hAnsi="Arial" w:cs="Arial"/>
                <w:sz w:val="24"/>
                <w:szCs w:val="24"/>
              </w:rPr>
            </w:pPr>
            <w:r>
              <w:rPr>
                <w:rFonts w:ascii="Soberana Sans" w:hAnsi="Soberana Sans" w:cs="Soberana Sans"/>
                <w:b/>
                <w:bCs/>
                <w:color w:val="0D0D0D"/>
                <w:sz w:val="16"/>
                <w:szCs w:val="16"/>
              </w:rPr>
              <w:tab/>
            </w:r>
            <w:r>
              <w:rPr>
                <w:rFonts w:ascii="Soberana Sans" w:hAnsi="Soberana Sans" w:cs="Soberana Sans"/>
                <w:b/>
                <w:bCs/>
                <w:color w:val="0D0D0D"/>
                <w:sz w:val="16"/>
                <w:szCs w:val="16"/>
              </w:rPr>
              <w:tab/>
            </w:r>
            <w:r>
              <w:rPr>
                <w:rFonts w:ascii="Soberana Sans" w:hAnsi="Soberana Sans" w:cs="Soberana Sans"/>
                <w:b/>
                <w:bCs/>
                <w:color w:val="0D0D0D"/>
                <w:sz w:val="18"/>
                <w:szCs w:val="18"/>
              </w:rPr>
              <w:t>DATOS DEL INDICADOR</w:t>
            </w:r>
          </w:p>
        </w:tc>
      </w:tr>
      <w:tr w:rsidR="001F4F0D">
        <w:trPr>
          <w:cantSplit/>
          <w:tblHeader/>
        </w:trPr>
        <w:tc>
          <w:tcPr>
            <w:tcW w:w="3286"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autoSpaceDE w:val="0"/>
              <w:autoSpaceDN w:val="0"/>
              <w:adjustRightInd w:val="0"/>
              <w:spacing w:after="0" w:line="240" w:lineRule="auto"/>
              <w:ind w:left="108" w:right="102"/>
              <w:jc w:val="center"/>
              <w:rPr>
                <w:rFonts w:ascii="Arial" w:hAnsi="Arial" w:cs="Arial"/>
                <w:sz w:val="24"/>
                <w:szCs w:val="24"/>
              </w:rPr>
            </w:pPr>
            <w:r>
              <w:rPr>
                <w:rFonts w:ascii="Soberana Sans" w:hAnsi="Soberana Sans" w:cs="Soberana Sans"/>
                <w:b/>
                <w:bCs/>
                <w:color w:val="0D0D0D"/>
                <w:sz w:val="16"/>
                <w:szCs w:val="16"/>
              </w:rPr>
              <w:t>Nombre</w:t>
            </w:r>
          </w:p>
        </w:tc>
        <w:tc>
          <w:tcPr>
            <w:tcW w:w="3286"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autoSpaceDE w:val="0"/>
              <w:autoSpaceDN w:val="0"/>
              <w:adjustRightInd w:val="0"/>
              <w:spacing w:after="0" w:line="240" w:lineRule="auto"/>
              <w:ind w:left="114" w:right="96"/>
              <w:jc w:val="center"/>
              <w:rPr>
                <w:rFonts w:ascii="Arial" w:hAnsi="Arial" w:cs="Arial"/>
                <w:sz w:val="24"/>
                <w:szCs w:val="24"/>
              </w:rPr>
            </w:pPr>
            <w:r>
              <w:rPr>
                <w:rFonts w:ascii="Soberana Sans" w:hAnsi="Soberana Sans" w:cs="Soberana Sans"/>
                <w:b/>
                <w:bCs/>
                <w:color w:val="0D0D0D"/>
                <w:sz w:val="16"/>
                <w:szCs w:val="16"/>
              </w:rPr>
              <w:t>Descripción general</w:t>
            </w:r>
          </w:p>
        </w:tc>
        <w:tc>
          <w:tcPr>
            <w:tcW w:w="3287"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autoSpaceDE w:val="0"/>
              <w:autoSpaceDN w:val="0"/>
              <w:adjustRightInd w:val="0"/>
              <w:spacing w:after="0" w:line="240" w:lineRule="auto"/>
              <w:ind w:left="120" w:right="89"/>
              <w:jc w:val="center"/>
              <w:rPr>
                <w:rFonts w:ascii="Arial" w:hAnsi="Arial" w:cs="Arial"/>
                <w:sz w:val="24"/>
                <w:szCs w:val="24"/>
              </w:rPr>
            </w:pPr>
            <w:r>
              <w:rPr>
                <w:rFonts w:ascii="Soberana Sans" w:hAnsi="Soberana Sans" w:cs="Soberana Sans"/>
                <w:b/>
                <w:bCs/>
                <w:color w:val="0D0D0D"/>
                <w:sz w:val="16"/>
                <w:szCs w:val="16"/>
              </w:rPr>
              <w:t>Método de Cálculo</w:t>
            </w:r>
          </w:p>
        </w:tc>
        <w:tc>
          <w:tcPr>
            <w:tcW w:w="3290"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autoSpaceDE w:val="0"/>
              <w:autoSpaceDN w:val="0"/>
              <w:adjustRightInd w:val="0"/>
              <w:spacing w:after="0" w:line="240" w:lineRule="auto"/>
              <w:ind w:left="127" w:right="79"/>
              <w:jc w:val="center"/>
              <w:rPr>
                <w:rFonts w:ascii="Arial" w:hAnsi="Arial" w:cs="Arial"/>
                <w:sz w:val="24"/>
                <w:szCs w:val="24"/>
              </w:rPr>
            </w:pPr>
            <w:r>
              <w:rPr>
                <w:rFonts w:ascii="Soberana Sans" w:hAnsi="Soberana Sans" w:cs="Soberana Sans"/>
                <w:b/>
                <w:bCs/>
                <w:color w:val="0D0D0D"/>
                <w:sz w:val="16"/>
                <w:szCs w:val="16"/>
              </w:rPr>
              <w:t>Unidad de Medida</w:t>
            </w:r>
          </w:p>
        </w:tc>
      </w:tr>
      <w:tr w:rsidR="001F4F0D" w:rsidTr="00F10BBD">
        <w:trPr>
          <w:tblHeader/>
        </w:trPr>
        <w:tc>
          <w:tcPr>
            <w:tcW w:w="3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4F0D" w:rsidRDefault="001F4F0D" w:rsidP="00F10BBD">
            <w:pPr>
              <w:widowControl w:val="0"/>
              <w:autoSpaceDE w:val="0"/>
              <w:autoSpaceDN w:val="0"/>
              <w:adjustRightInd w:val="0"/>
              <w:spacing w:after="0" w:line="240" w:lineRule="auto"/>
              <w:ind w:left="108" w:right="102"/>
              <w:jc w:val="center"/>
              <w:rPr>
                <w:rFonts w:ascii="Arial" w:hAnsi="Arial" w:cs="Arial"/>
                <w:sz w:val="24"/>
                <w:szCs w:val="24"/>
              </w:rPr>
            </w:pPr>
            <w:r>
              <w:rPr>
                <w:rFonts w:ascii="Soberana Sans" w:hAnsi="Soberana Sans" w:cs="Soberana Sans"/>
                <w:color w:val="0D0D0D"/>
                <w:sz w:val="16"/>
                <w:szCs w:val="16"/>
              </w:rPr>
              <w:t>Trámites y servicios digitalizados</w:t>
            </w:r>
          </w:p>
        </w:tc>
        <w:tc>
          <w:tcPr>
            <w:tcW w:w="3286"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F10BBD">
            <w:pPr>
              <w:widowControl w:val="0"/>
              <w:autoSpaceDE w:val="0"/>
              <w:autoSpaceDN w:val="0"/>
              <w:adjustRightInd w:val="0"/>
              <w:spacing w:after="0" w:line="240" w:lineRule="auto"/>
              <w:ind w:left="114" w:right="96"/>
              <w:jc w:val="both"/>
              <w:rPr>
                <w:rFonts w:ascii="Arial" w:hAnsi="Arial" w:cs="Arial"/>
                <w:sz w:val="24"/>
                <w:szCs w:val="24"/>
              </w:rPr>
            </w:pPr>
            <w:r>
              <w:rPr>
                <w:rFonts w:ascii="Soberana Sans" w:hAnsi="Soberana Sans" w:cs="Soberana Sans"/>
                <w:color w:val="0D0D0D"/>
                <w:sz w:val="16"/>
                <w:szCs w:val="16"/>
              </w:rPr>
              <w:t>Porcentaje de trámites y servicios digitalizados</w:t>
            </w:r>
          </w:p>
        </w:tc>
        <w:tc>
          <w:tcPr>
            <w:tcW w:w="3287"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F10BBD">
            <w:pPr>
              <w:widowControl w:val="0"/>
              <w:autoSpaceDE w:val="0"/>
              <w:autoSpaceDN w:val="0"/>
              <w:adjustRightInd w:val="0"/>
              <w:spacing w:after="0" w:line="240" w:lineRule="auto"/>
              <w:ind w:left="120" w:right="89"/>
              <w:jc w:val="both"/>
              <w:rPr>
                <w:rFonts w:ascii="Arial" w:hAnsi="Arial" w:cs="Arial"/>
                <w:sz w:val="24"/>
                <w:szCs w:val="24"/>
              </w:rPr>
            </w:pPr>
            <w:r>
              <w:rPr>
                <w:rFonts w:ascii="Soberana Sans" w:hAnsi="Soberana Sans" w:cs="Soberana Sans"/>
                <w:color w:val="0D0D0D"/>
                <w:sz w:val="16"/>
                <w:szCs w:val="16"/>
              </w:rPr>
              <w:t>(Trámites y servicios digitalizados / Total de Trámites y servicios de la dependencia o entidad)*100</w:t>
            </w:r>
          </w:p>
        </w:tc>
        <w:tc>
          <w:tcPr>
            <w:tcW w:w="3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4F0D" w:rsidRDefault="001F4F0D" w:rsidP="00F10BBD">
            <w:pPr>
              <w:widowControl w:val="0"/>
              <w:autoSpaceDE w:val="0"/>
              <w:autoSpaceDN w:val="0"/>
              <w:adjustRightInd w:val="0"/>
              <w:spacing w:after="0" w:line="240" w:lineRule="auto"/>
              <w:ind w:left="127" w:right="79"/>
              <w:jc w:val="center"/>
              <w:rPr>
                <w:rFonts w:ascii="Arial" w:hAnsi="Arial" w:cs="Arial"/>
                <w:sz w:val="24"/>
                <w:szCs w:val="24"/>
              </w:rPr>
            </w:pPr>
            <w:r>
              <w:rPr>
                <w:rFonts w:ascii="Soberana Sans" w:hAnsi="Soberana Sans" w:cs="Soberana Sans"/>
                <w:color w:val="0D0D0D"/>
                <w:sz w:val="16"/>
                <w:szCs w:val="16"/>
              </w:rPr>
              <w:t>Porcentaje</w:t>
            </w:r>
          </w:p>
        </w:tc>
      </w:tr>
      <w:tr w:rsidR="001F4F0D">
        <w:trPr>
          <w:tblHeader/>
        </w:trPr>
        <w:tc>
          <w:tcPr>
            <w:tcW w:w="13149" w:type="dxa"/>
            <w:gridSpan w:val="4"/>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widowControl w:val="0"/>
              <w:autoSpaceDE w:val="0"/>
              <w:autoSpaceDN w:val="0"/>
              <w:adjustRightInd w:val="0"/>
              <w:spacing w:after="0" w:line="240" w:lineRule="auto"/>
              <w:ind w:left="108" w:right="99"/>
              <w:rPr>
                <w:rFonts w:ascii="Arial" w:hAnsi="Arial" w:cs="Arial"/>
                <w:sz w:val="24"/>
                <w:szCs w:val="24"/>
              </w:rPr>
            </w:pPr>
          </w:p>
        </w:tc>
      </w:tr>
      <w:tr w:rsidR="001F4F0D">
        <w:trPr>
          <w:cantSplit/>
          <w:tblHeader/>
        </w:trPr>
        <w:tc>
          <w:tcPr>
            <w:tcW w:w="3286"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autoSpaceDE w:val="0"/>
              <w:autoSpaceDN w:val="0"/>
              <w:adjustRightInd w:val="0"/>
              <w:spacing w:after="0" w:line="240" w:lineRule="auto"/>
              <w:ind w:left="108" w:right="102"/>
              <w:jc w:val="center"/>
              <w:rPr>
                <w:rFonts w:ascii="Arial" w:hAnsi="Arial" w:cs="Arial"/>
                <w:sz w:val="24"/>
                <w:szCs w:val="24"/>
              </w:rPr>
            </w:pPr>
            <w:r>
              <w:rPr>
                <w:rFonts w:ascii="Soberana Sans" w:hAnsi="Soberana Sans" w:cs="Soberana Sans"/>
                <w:b/>
                <w:bCs/>
                <w:color w:val="0D0D0D"/>
                <w:sz w:val="16"/>
                <w:szCs w:val="16"/>
              </w:rPr>
              <w:t>Medio de verificación</w:t>
            </w:r>
          </w:p>
        </w:tc>
        <w:tc>
          <w:tcPr>
            <w:tcW w:w="3286"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autoSpaceDE w:val="0"/>
              <w:autoSpaceDN w:val="0"/>
              <w:adjustRightInd w:val="0"/>
              <w:spacing w:after="0" w:line="240" w:lineRule="auto"/>
              <w:ind w:left="114" w:right="96"/>
              <w:jc w:val="center"/>
              <w:rPr>
                <w:rFonts w:ascii="Arial" w:hAnsi="Arial" w:cs="Arial"/>
                <w:sz w:val="24"/>
                <w:szCs w:val="24"/>
              </w:rPr>
            </w:pPr>
            <w:r>
              <w:rPr>
                <w:rFonts w:ascii="Soberana Sans" w:hAnsi="Soberana Sans" w:cs="Soberana Sans"/>
                <w:b/>
                <w:bCs/>
                <w:color w:val="0D0D0D"/>
                <w:sz w:val="16"/>
                <w:szCs w:val="16"/>
              </w:rPr>
              <w:t>Dimensión</w:t>
            </w:r>
          </w:p>
        </w:tc>
        <w:tc>
          <w:tcPr>
            <w:tcW w:w="3287"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autoSpaceDE w:val="0"/>
              <w:autoSpaceDN w:val="0"/>
              <w:adjustRightInd w:val="0"/>
              <w:spacing w:after="0" w:line="240" w:lineRule="auto"/>
              <w:ind w:left="120" w:right="89"/>
              <w:jc w:val="center"/>
              <w:rPr>
                <w:rFonts w:ascii="Arial" w:hAnsi="Arial" w:cs="Arial"/>
                <w:sz w:val="24"/>
                <w:szCs w:val="24"/>
              </w:rPr>
            </w:pPr>
            <w:r>
              <w:rPr>
                <w:rFonts w:ascii="Soberana Sans" w:hAnsi="Soberana Sans" w:cs="Soberana Sans"/>
                <w:b/>
                <w:bCs/>
                <w:color w:val="0D0D0D"/>
                <w:sz w:val="16"/>
                <w:szCs w:val="16"/>
              </w:rPr>
              <w:t>Sentido</w:t>
            </w:r>
          </w:p>
        </w:tc>
        <w:tc>
          <w:tcPr>
            <w:tcW w:w="3290"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autoSpaceDE w:val="0"/>
              <w:autoSpaceDN w:val="0"/>
              <w:adjustRightInd w:val="0"/>
              <w:spacing w:after="0" w:line="240" w:lineRule="auto"/>
              <w:ind w:left="127" w:right="79"/>
              <w:jc w:val="center"/>
              <w:rPr>
                <w:rFonts w:ascii="Arial" w:hAnsi="Arial" w:cs="Arial"/>
                <w:sz w:val="24"/>
                <w:szCs w:val="24"/>
              </w:rPr>
            </w:pPr>
            <w:r>
              <w:rPr>
                <w:rFonts w:ascii="Soberana Sans" w:hAnsi="Soberana Sans" w:cs="Soberana Sans"/>
                <w:b/>
                <w:bCs/>
                <w:color w:val="0D0D0D"/>
                <w:sz w:val="16"/>
                <w:szCs w:val="16"/>
              </w:rPr>
              <w:t>Frecuencia de medición</w:t>
            </w:r>
          </w:p>
        </w:tc>
      </w:tr>
      <w:tr w:rsidR="001F4F0D" w:rsidTr="00F10BBD">
        <w:trPr>
          <w:tblHeader/>
        </w:trPr>
        <w:tc>
          <w:tcPr>
            <w:tcW w:w="3286"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F10BBD">
            <w:pPr>
              <w:widowControl w:val="0"/>
              <w:autoSpaceDE w:val="0"/>
              <w:autoSpaceDN w:val="0"/>
              <w:adjustRightInd w:val="0"/>
              <w:spacing w:after="0" w:line="240" w:lineRule="auto"/>
              <w:ind w:left="108" w:right="102"/>
              <w:jc w:val="both"/>
              <w:rPr>
                <w:rFonts w:ascii="Arial" w:hAnsi="Arial" w:cs="Arial"/>
                <w:sz w:val="24"/>
                <w:szCs w:val="24"/>
              </w:rPr>
            </w:pPr>
            <w:r>
              <w:rPr>
                <w:rFonts w:ascii="Soberana Sans" w:hAnsi="Soberana Sans" w:cs="Soberana Sans"/>
                <w:color w:val="0D0D0D"/>
                <w:sz w:val="16"/>
                <w:szCs w:val="16"/>
              </w:rPr>
              <w:t>Trámites y servicios disponibles desde el portal www.gob.mx y los sistemas informáticos mediante los cuales se provee el trámite o servicio.</w:t>
            </w:r>
          </w:p>
        </w:tc>
        <w:tc>
          <w:tcPr>
            <w:tcW w:w="3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4F0D" w:rsidRDefault="001F4F0D" w:rsidP="00F10BBD">
            <w:pPr>
              <w:widowControl w:val="0"/>
              <w:autoSpaceDE w:val="0"/>
              <w:autoSpaceDN w:val="0"/>
              <w:adjustRightInd w:val="0"/>
              <w:spacing w:after="0" w:line="240" w:lineRule="auto"/>
              <w:ind w:left="114" w:right="96"/>
              <w:jc w:val="center"/>
              <w:rPr>
                <w:rFonts w:ascii="Arial" w:hAnsi="Arial" w:cs="Arial"/>
                <w:sz w:val="24"/>
                <w:szCs w:val="24"/>
              </w:rPr>
            </w:pPr>
            <w:r>
              <w:rPr>
                <w:rFonts w:ascii="Soberana Sans" w:hAnsi="Soberana Sans" w:cs="Soberana Sans"/>
                <w:color w:val="0D0D0D"/>
                <w:sz w:val="16"/>
                <w:szCs w:val="16"/>
              </w:rPr>
              <w:t>Eficiencia</w:t>
            </w:r>
          </w:p>
        </w:tc>
        <w:tc>
          <w:tcPr>
            <w:tcW w:w="3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4F0D" w:rsidRDefault="001F4F0D" w:rsidP="00F10BBD">
            <w:pPr>
              <w:widowControl w:val="0"/>
              <w:autoSpaceDE w:val="0"/>
              <w:autoSpaceDN w:val="0"/>
              <w:adjustRightInd w:val="0"/>
              <w:spacing w:after="0" w:line="240" w:lineRule="auto"/>
              <w:ind w:left="120" w:right="89"/>
              <w:jc w:val="center"/>
              <w:rPr>
                <w:rFonts w:ascii="Arial" w:hAnsi="Arial" w:cs="Arial"/>
                <w:sz w:val="24"/>
                <w:szCs w:val="24"/>
              </w:rPr>
            </w:pPr>
            <w:r>
              <w:rPr>
                <w:rFonts w:ascii="Soberana Sans" w:hAnsi="Soberana Sans" w:cs="Soberana Sans"/>
                <w:color w:val="0D0D0D"/>
                <w:sz w:val="16"/>
                <w:szCs w:val="16"/>
              </w:rPr>
              <w:t>Ascendente</w:t>
            </w:r>
          </w:p>
        </w:tc>
        <w:tc>
          <w:tcPr>
            <w:tcW w:w="3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4F0D" w:rsidRDefault="001F4F0D" w:rsidP="00F10BBD">
            <w:pPr>
              <w:widowControl w:val="0"/>
              <w:autoSpaceDE w:val="0"/>
              <w:autoSpaceDN w:val="0"/>
              <w:adjustRightInd w:val="0"/>
              <w:spacing w:after="0" w:line="240" w:lineRule="auto"/>
              <w:ind w:left="127" w:right="79"/>
              <w:jc w:val="center"/>
              <w:rPr>
                <w:rFonts w:ascii="Arial" w:hAnsi="Arial" w:cs="Arial"/>
                <w:sz w:val="24"/>
                <w:szCs w:val="24"/>
              </w:rPr>
            </w:pPr>
            <w:r>
              <w:rPr>
                <w:rFonts w:ascii="Soberana Sans" w:hAnsi="Soberana Sans" w:cs="Soberana Sans"/>
                <w:color w:val="0D0D0D"/>
                <w:sz w:val="16"/>
                <w:szCs w:val="16"/>
              </w:rPr>
              <w:t>Anual</w:t>
            </w:r>
          </w:p>
        </w:tc>
      </w:tr>
      <w:tr w:rsidR="003645BC" w:rsidTr="003645BC">
        <w:tblPrEx>
          <w:tblLook w:val="04A0" w:firstRow="1" w:lastRow="0" w:firstColumn="1" w:lastColumn="0" w:noHBand="0" w:noVBand="1"/>
        </w:tblPrEx>
        <w:trPr>
          <w:tblHeader/>
        </w:trPr>
        <w:tc>
          <w:tcPr>
            <w:tcW w:w="328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3645BC" w:rsidRDefault="003645BC">
            <w:pPr>
              <w:widowControl w:val="0"/>
              <w:autoSpaceDE w:val="0"/>
              <w:autoSpaceDN w:val="0"/>
              <w:adjustRightInd w:val="0"/>
              <w:spacing w:after="0" w:line="240" w:lineRule="auto"/>
              <w:ind w:left="108" w:right="102"/>
              <w:jc w:val="center"/>
              <w:rPr>
                <w:rFonts w:ascii="Soberana Sans" w:hAnsi="Soberana Sans" w:cs="Soberana Sans"/>
                <w:color w:val="0D0D0D"/>
                <w:sz w:val="16"/>
                <w:szCs w:val="16"/>
              </w:rPr>
            </w:pPr>
            <w:r>
              <w:rPr>
                <w:rFonts w:ascii="Soberana Sans" w:hAnsi="Soberana Sans" w:cs="Soberana Sans"/>
                <w:b/>
                <w:bCs/>
                <w:color w:val="0D0D0D"/>
                <w:sz w:val="16"/>
                <w:szCs w:val="16"/>
              </w:rPr>
              <w:t>Unidad Normativa:</w:t>
            </w:r>
          </w:p>
        </w:tc>
        <w:tc>
          <w:tcPr>
            <w:tcW w:w="986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645BC" w:rsidRDefault="003645BC" w:rsidP="003645BC">
            <w:pPr>
              <w:widowControl w:val="0"/>
              <w:autoSpaceDE w:val="0"/>
              <w:autoSpaceDN w:val="0"/>
              <w:adjustRightInd w:val="0"/>
              <w:spacing w:after="0" w:line="240" w:lineRule="auto"/>
              <w:ind w:left="120" w:right="89"/>
              <w:jc w:val="both"/>
              <w:rPr>
                <w:rFonts w:ascii="Soberana Sans" w:hAnsi="Soberana Sans" w:cs="Soberana Sans"/>
                <w:color w:val="0D0D0D"/>
                <w:sz w:val="16"/>
                <w:szCs w:val="16"/>
              </w:rPr>
            </w:pPr>
            <w:r>
              <w:rPr>
                <w:rFonts w:ascii="Soberana Sans" w:hAnsi="Soberana Sans" w:cs="Soberana Sans"/>
                <w:color w:val="0D0D0D"/>
                <w:sz w:val="16"/>
                <w:szCs w:val="16"/>
              </w:rPr>
              <w:t>Unidad de Gobierno Digital de la Secretaría de la Función Pública</w:t>
            </w:r>
          </w:p>
        </w:tc>
      </w:tr>
    </w:tbl>
    <w:p w:rsidR="003645BC" w:rsidRDefault="003645BC" w:rsidP="008906F2">
      <w:pPr>
        <w:widowControl w:val="0"/>
        <w:autoSpaceDE w:val="0"/>
        <w:autoSpaceDN w:val="0"/>
        <w:adjustRightInd w:val="0"/>
        <w:spacing w:after="0" w:line="240" w:lineRule="auto"/>
        <w:ind w:left="119" w:right="119"/>
        <w:rPr>
          <w:rFonts w:ascii="Soberana Sans" w:hAnsi="Soberana Sans"/>
          <w:lang w:val="es-ES"/>
        </w:rPr>
      </w:pPr>
      <w:r>
        <w:rPr>
          <w:rFonts w:ascii="Soberana Sans" w:hAnsi="Soberana Sans"/>
          <w:lang w:val="es-ES"/>
        </w:rPr>
        <w:t xml:space="preserve"> </w:t>
      </w:r>
    </w:p>
    <w:p w:rsidR="001F4F0D" w:rsidRPr="008906F2" w:rsidRDefault="008906F2" w:rsidP="008906F2">
      <w:pPr>
        <w:widowControl w:val="0"/>
        <w:autoSpaceDE w:val="0"/>
        <w:autoSpaceDN w:val="0"/>
        <w:adjustRightInd w:val="0"/>
        <w:spacing w:after="0" w:line="240" w:lineRule="auto"/>
        <w:ind w:left="119" w:right="119"/>
        <w:rPr>
          <w:rFonts w:ascii="Calibri" w:hAnsi="Calibri" w:cs="Calibri"/>
          <w:color w:val="000000"/>
          <w:lang w:val="es-ES"/>
        </w:rPr>
      </w:pPr>
      <w:r>
        <w:rPr>
          <w:rFonts w:ascii="Soberana Sans" w:hAnsi="Soberana Sans"/>
          <w:lang w:val="es-ES"/>
        </w:rPr>
        <w:t>Periodo reportado: Enero a Dic</w:t>
      </w:r>
      <w:r w:rsidRPr="00DA5F33">
        <w:rPr>
          <w:rFonts w:ascii="Soberana Sans" w:hAnsi="Soberana Sans"/>
          <w:lang w:val="es-ES"/>
        </w:rPr>
        <w:t>iembre de 2014</w:t>
      </w:r>
    </w:p>
    <w:tbl>
      <w:tblPr>
        <w:tblW w:w="0" w:type="auto"/>
        <w:tblInd w:w="14" w:type="dxa"/>
        <w:tblLayout w:type="fixed"/>
        <w:tblCellMar>
          <w:left w:w="0" w:type="dxa"/>
          <w:right w:w="0" w:type="dxa"/>
        </w:tblCellMar>
        <w:tblLook w:val="0000" w:firstRow="0" w:lastRow="0" w:firstColumn="0" w:lastColumn="0" w:noHBand="0" w:noVBand="0"/>
      </w:tblPr>
      <w:tblGrid>
        <w:gridCol w:w="1010"/>
        <w:gridCol w:w="4485"/>
        <w:gridCol w:w="2288"/>
        <w:gridCol w:w="2531"/>
        <w:gridCol w:w="2835"/>
      </w:tblGrid>
      <w:tr w:rsidR="001F4F0D">
        <w:trPr>
          <w:tblHeader/>
        </w:trPr>
        <w:tc>
          <w:tcPr>
            <w:tcW w:w="1010"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b/>
                <w:bCs/>
                <w:color w:val="0D0D0D"/>
                <w:sz w:val="16"/>
                <w:szCs w:val="16"/>
              </w:rPr>
              <w:t>Ramo</w:t>
            </w:r>
          </w:p>
        </w:tc>
        <w:tc>
          <w:tcPr>
            <w:tcW w:w="4485"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b/>
                <w:bCs/>
                <w:color w:val="0D0D0D"/>
                <w:sz w:val="16"/>
                <w:szCs w:val="16"/>
              </w:rPr>
              <w:t>Dependencia, Órgano Desconcentrado o Entidad</w:t>
            </w:r>
          </w:p>
        </w:tc>
        <w:tc>
          <w:tcPr>
            <w:tcW w:w="2288" w:type="dxa"/>
            <w:tcBorders>
              <w:top w:val="single" w:sz="4" w:space="0" w:color="000000"/>
              <w:left w:val="single" w:sz="4" w:space="0" w:color="000000"/>
              <w:bottom w:val="single" w:sz="4" w:space="0" w:color="000000"/>
              <w:right w:val="single" w:sz="4" w:space="0" w:color="000000"/>
            </w:tcBorders>
            <w:shd w:val="clear" w:color="auto" w:fill="BFBFBF"/>
          </w:tcPr>
          <w:p w:rsidR="008906F2" w:rsidRDefault="001F4F0D">
            <w:pPr>
              <w:widowControl w:val="0"/>
              <w:autoSpaceDE w:val="0"/>
              <w:autoSpaceDN w:val="0"/>
              <w:adjustRightInd w:val="0"/>
              <w:spacing w:after="0" w:line="240" w:lineRule="auto"/>
              <w:ind w:left="123" w:right="85"/>
              <w:jc w:val="center"/>
              <w:rPr>
                <w:rFonts w:ascii="Soberana Sans" w:hAnsi="Soberana Sans" w:cs="Soberana Sans"/>
                <w:b/>
                <w:bCs/>
                <w:color w:val="000000"/>
                <w:sz w:val="16"/>
                <w:szCs w:val="16"/>
              </w:rPr>
            </w:pPr>
            <w:r>
              <w:rPr>
                <w:rFonts w:ascii="Soberana Sans" w:hAnsi="Soberana Sans" w:cs="Soberana Sans"/>
                <w:b/>
                <w:bCs/>
                <w:color w:val="000000"/>
                <w:sz w:val="16"/>
                <w:szCs w:val="16"/>
              </w:rPr>
              <w:t xml:space="preserve">Trámites y servicios digitalizados </w:t>
            </w:r>
          </w:p>
          <w:p w:rsidR="001F4F0D" w:rsidRDefault="00771DB2" w:rsidP="00771DB2">
            <w:pPr>
              <w:widowControl w:val="0"/>
              <w:autoSpaceDE w:val="0"/>
              <w:autoSpaceDN w:val="0"/>
              <w:adjustRightInd w:val="0"/>
              <w:spacing w:after="0" w:line="240" w:lineRule="auto"/>
              <w:ind w:left="123" w:right="85"/>
              <w:jc w:val="center"/>
              <w:rPr>
                <w:rFonts w:ascii="Arial" w:hAnsi="Arial" w:cs="Arial"/>
                <w:sz w:val="24"/>
                <w:szCs w:val="24"/>
              </w:rPr>
            </w:pPr>
            <w:r>
              <w:rPr>
                <w:rFonts w:ascii="Soberana Sans" w:hAnsi="Soberana Sans" w:cs="Soberana Sans"/>
                <w:b/>
                <w:bCs/>
                <w:color w:val="000000"/>
                <w:sz w:val="16"/>
                <w:szCs w:val="16"/>
              </w:rPr>
              <w:t>(</w:t>
            </w:r>
            <w:r w:rsidR="001F4F0D">
              <w:rPr>
                <w:rFonts w:ascii="Soberana Sans" w:hAnsi="Soberana Sans" w:cs="Soberana Sans"/>
                <w:b/>
                <w:bCs/>
                <w:color w:val="000000"/>
                <w:sz w:val="16"/>
                <w:szCs w:val="16"/>
              </w:rPr>
              <w:t>Variable</w:t>
            </w:r>
            <w:r>
              <w:rPr>
                <w:rFonts w:ascii="Soberana Sans" w:hAnsi="Soberana Sans" w:cs="Soberana Sans"/>
                <w:b/>
                <w:bCs/>
                <w:color w:val="000000"/>
                <w:sz w:val="16"/>
                <w:szCs w:val="16"/>
              </w:rPr>
              <w:t xml:space="preserve"> </w:t>
            </w:r>
            <w:r w:rsidR="001F4F0D">
              <w:rPr>
                <w:rFonts w:ascii="Soberana Sans" w:hAnsi="Soberana Sans" w:cs="Soberana Sans"/>
                <w:b/>
                <w:bCs/>
                <w:color w:val="000000"/>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BFBFBF"/>
          </w:tcPr>
          <w:p w:rsidR="001F4F0D" w:rsidRPr="008906F2" w:rsidRDefault="001F4F0D" w:rsidP="00771DB2">
            <w:pPr>
              <w:widowControl w:val="0"/>
              <w:autoSpaceDE w:val="0"/>
              <w:autoSpaceDN w:val="0"/>
              <w:adjustRightInd w:val="0"/>
              <w:spacing w:after="0" w:line="240" w:lineRule="auto"/>
              <w:ind w:left="111" w:right="94"/>
              <w:jc w:val="center"/>
              <w:rPr>
                <w:rFonts w:ascii="Soberana Sans" w:hAnsi="Soberana Sans" w:cs="Soberana Sans"/>
                <w:b/>
                <w:bCs/>
                <w:color w:val="000000"/>
                <w:sz w:val="16"/>
                <w:szCs w:val="16"/>
              </w:rPr>
            </w:pPr>
            <w:r>
              <w:rPr>
                <w:rFonts w:ascii="Soberana Sans" w:hAnsi="Soberana Sans" w:cs="Soberana Sans"/>
                <w:b/>
                <w:bCs/>
                <w:color w:val="000000"/>
                <w:sz w:val="16"/>
                <w:szCs w:val="16"/>
              </w:rPr>
              <w:t>Total de Trámites y servicio</w:t>
            </w:r>
            <w:r w:rsidR="00771DB2">
              <w:rPr>
                <w:rFonts w:ascii="Soberana Sans" w:hAnsi="Soberana Sans" w:cs="Soberana Sans"/>
                <w:b/>
                <w:bCs/>
                <w:color w:val="000000"/>
                <w:sz w:val="16"/>
                <w:szCs w:val="16"/>
              </w:rPr>
              <w:t>s de la dependencia o entidad (</w:t>
            </w:r>
            <w:r>
              <w:rPr>
                <w:rFonts w:ascii="Soberana Sans" w:hAnsi="Soberana Sans" w:cs="Soberana Sans"/>
                <w:b/>
                <w:bCs/>
                <w:color w:val="000000"/>
                <w:sz w:val="16"/>
                <w:szCs w:val="16"/>
              </w:rPr>
              <w:t>Variable</w:t>
            </w:r>
            <w:r w:rsidR="00771DB2">
              <w:rPr>
                <w:rFonts w:ascii="Soberana Sans" w:hAnsi="Soberana Sans" w:cs="Soberana Sans"/>
                <w:b/>
                <w:bCs/>
                <w:color w:val="000000"/>
                <w:sz w:val="16"/>
                <w:szCs w:val="16"/>
              </w:rPr>
              <w:t xml:space="preserve"> </w:t>
            </w:r>
            <w:r>
              <w:rPr>
                <w:rFonts w:ascii="Soberana Sans" w:hAnsi="Soberana Sans" w:cs="Soberana Sans"/>
                <w:b/>
                <w:bCs/>
                <w:color w:val="000000"/>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BFBFBF"/>
          </w:tcPr>
          <w:p w:rsidR="008906F2" w:rsidRDefault="001F4F0D">
            <w:pPr>
              <w:widowControl w:val="0"/>
              <w:autoSpaceDE w:val="0"/>
              <w:autoSpaceDN w:val="0"/>
              <w:adjustRightInd w:val="0"/>
              <w:spacing w:after="0" w:line="240" w:lineRule="auto"/>
              <w:ind w:left="122" w:right="79"/>
              <w:jc w:val="center"/>
              <w:rPr>
                <w:rFonts w:ascii="Soberana Sans" w:hAnsi="Soberana Sans" w:cs="Soberana Sans"/>
                <w:b/>
                <w:bCs/>
                <w:color w:val="0D0D0D"/>
                <w:sz w:val="16"/>
                <w:szCs w:val="16"/>
              </w:rPr>
            </w:pPr>
            <w:r>
              <w:rPr>
                <w:rFonts w:ascii="Soberana Sans" w:hAnsi="Soberana Sans" w:cs="Soberana Sans"/>
                <w:b/>
                <w:bCs/>
                <w:color w:val="0D0D0D"/>
                <w:sz w:val="16"/>
                <w:szCs w:val="16"/>
              </w:rPr>
              <w:t xml:space="preserve">Valor del Indicador en el Periodo </w:t>
            </w:r>
          </w:p>
          <w:p w:rsidR="001F4F0D" w:rsidRDefault="001F4F0D">
            <w:pPr>
              <w:widowControl w:val="0"/>
              <w:autoSpaceDE w:val="0"/>
              <w:autoSpaceDN w:val="0"/>
              <w:adjustRightInd w:val="0"/>
              <w:spacing w:after="0" w:line="240" w:lineRule="auto"/>
              <w:ind w:left="122" w:right="79"/>
              <w:jc w:val="center"/>
              <w:rPr>
                <w:rFonts w:ascii="Arial" w:hAnsi="Arial" w:cs="Arial"/>
                <w:sz w:val="24"/>
                <w:szCs w:val="24"/>
              </w:rPr>
            </w:pPr>
            <w:r>
              <w:rPr>
                <w:rFonts w:ascii="Soberana Sans" w:hAnsi="Soberana Sans" w:cs="Soberana Sans"/>
                <w:b/>
                <w:bCs/>
                <w:color w:val="0D0D0D"/>
                <w:sz w:val="16"/>
                <w:szCs w:val="16"/>
              </w:rPr>
              <w:t>(Variable</w:t>
            </w:r>
            <w:r w:rsidR="00771DB2">
              <w:rPr>
                <w:rFonts w:ascii="Soberana Sans" w:hAnsi="Soberana Sans" w:cs="Soberana Sans"/>
                <w:b/>
                <w:bCs/>
                <w:color w:val="0D0D0D"/>
                <w:sz w:val="16"/>
                <w:szCs w:val="16"/>
              </w:rPr>
              <w:t xml:space="preserve"> </w:t>
            </w:r>
            <w:r>
              <w:rPr>
                <w:rFonts w:ascii="Soberana Sans" w:hAnsi="Soberana Sans" w:cs="Soberana Sans"/>
                <w:b/>
                <w:bCs/>
                <w:color w:val="0D0D0D"/>
                <w:sz w:val="16"/>
                <w:szCs w:val="16"/>
              </w:rPr>
              <w:t>1 / Variable</w:t>
            </w:r>
            <w:r w:rsidR="00771DB2">
              <w:rPr>
                <w:rFonts w:ascii="Soberana Sans" w:hAnsi="Soberana Sans" w:cs="Soberana Sans"/>
                <w:b/>
                <w:bCs/>
                <w:color w:val="0D0D0D"/>
                <w:sz w:val="16"/>
                <w:szCs w:val="16"/>
              </w:rPr>
              <w:t xml:space="preserve"> </w:t>
            </w:r>
            <w:r>
              <w:rPr>
                <w:rFonts w:ascii="Soberana Sans" w:hAnsi="Soberana Sans" w:cs="Soberana Sans"/>
                <w:b/>
                <w:bCs/>
                <w:color w:val="0D0D0D"/>
                <w:sz w:val="16"/>
                <w:szCs w:val="16"/>
              </w:rPr>
              <w:t>2) * 100</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widowControl w:val="0"/>
              <w:autoSpaceDE w:val="0"/>
              <w:autoSpaceDN w:val="0"/>
              <w:adjustRightInd w:val="0"/>
              <w:spacing w:after="0" w:line="240" w:lineRule="auto"/>
              <w:ind w:left="108" w:right="99"/>
              <w:rPr>
                <w:rFonts w:ascii="Arial" w:hAnsi="Arial" w:cs="Arial"/>
                <w:b/>
                <w:sz w:val="24"/>
                <w:szCs w:val="24"/>
              </w:rPr>
            </w:pPr>
            <w:r w:rsidRPr="00D04C84">
              <w:rPr>
                <w:rFonts w:ascii="Soberana Sans" w:hAnsi="Soberana Sans" w:cs="Soberana Sans"/>
                <w:b/>
                <w:bCs/>
                <w:color w:val="0D0D0D"/>
                <w:sz w:val="16"/>
                <w:szCs w:val="16"/>
              </w:rPr>
              <w:t xml:space="preserve">Gobernación </w:t>
            </w:r>
          </w:p>
        </w:tc>
      </w:tr>
      <w:tr w:rsidR="009D08FA" w:rsidTr="009D08FA">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9D08FA" w:rsidRDefault="009D08FA" w:rsidP="009D08FA">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9D08FA" w:rsidRDefault="009D08FA" w:rsidP="009D08FA">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Gobernación</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9D08FA" w:rsidRDefault="009D08FA" w:rsidP="009D08FA">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9D08FA" w:rsidRDefault="009D08FA" w:rsidP="009D08FA">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3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9D08FA" w:rsidRPr="00D04C84" w:rsidRDefault="009D08FA" w:rsidP="009D08FA">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2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rchivo General de la Nación</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Migración</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12%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iado Ejecutivo del Sistema Nacional de Seguridad Públ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rvicio de Protección Feder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100%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widowControl w:val="0"/>
              <w:autoSpaceDE w:val="0"/>
              <w:autoSpaceDN w:val="0"/>
              <w:adjustRightInd w:val="0"/>
              <w:spacing w:after="0" w:line="240" w:lineRule="auto"/>
              <w:ind w:left="108" w:right="99"/>
              <w:rPr>
                <w:rFonts w:ascii="Arial" w:hAnsi="Arial" w:cs="Arial"/>
                <w:b/>
                <w:sz w:val="24"/>
                <w:szCs w:val="24"/>
              </w:rPr>
            </w:pPr>
            <w:r w:rsidRPr="00D04C84">
              <w:rPr>
                <w:rFonts w:ascii="Soberana Sans" w:hAnsi="Soberana Sans" w:cs="Soberana Sans"/>
                <w:b/>
                <w:bCs/>
                <w:color w:val="0D0D0D"/>
                <w:sz w:val="16"/>
                <w:szCs w:val="16"/>
              </w:rPr>
              <w:t xml:space="preserve">Hacienda y Crédito Público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groasemex, S.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Banco Nacional de Comercio Exterior, S.N.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Banco Nacional del Ejército, Fuerza Aérea y Armada, S.N.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Banco del Ahorro Nacional y Servicios Financieros, S.N.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8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Bancaria y de Valor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 Seguros y Fianz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6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4%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l Sistema de Ahorro para el Retir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para el Desarrollo de los Pueblos Indígen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8%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ondo de Capitalización e Inversión del Sector Rur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lastRenderedPageBreak/>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las Mujer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para la Protección al Ahorro Bancari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Lotería Nacional para la Asistencia Públ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rocuraduría de la Defensa del Contribuyente</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56%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ronósticos para la Asistencia Públ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rvicio de Administración Tributari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rvicio de Administración y Enajenación de Bien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100%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widowControl w:val="0"/>
              <w:autoSpaceDE w:val="0"/>
              <w:autoSpaceDN w:val="0"/>
              <w:adjustRightInd w:val="0"/>
              <w:spacing w:after="0" w:line="240" w:lineRule="auto"/>
              <w:ind w:left="108" w:right="99"/>
              <w:rPr>
                <w:rFonts w:ascii="Arial" w:hAnsi="Arial" w:cs="Arial"/>
                <w:b/>
                <w:sz w:val="24"/>
                <w:szCs w:val="24"/>
              </w:rPr>
            </w:pPr>
            <w:r w:rsidRPr="00D04C84">
              <w:rPr>
                <w:rFonts w:ascii="Soberana Sans" w:hAnsi="Soberana Sans" w:cs="Soberana Sans"/>
                <w:b/>
                <w:bCs/>
                <w:color w:val="0D0D0D"/>
                <w:sz w:val="16"/>
                <w:szCs w:val="16"/>
              </w:rPr>
              <w:t xml:space="preserve">Defensa Nacional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7</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de Seguridad Social para las Fuerzas Armadas Mexican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11%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widowControl w:val="0"/>
              <w:autoSpaceDE w:val="0"/>
              <w:autoSpaceDN w:val="0"/>
              <w:adjustRightInd w:val="0"/>
              <w:spacing w:after="0" w:line="240" w:lineRule="auto"/>
              <w:ind w:left="108" w:right="99"/>
              <w:rPr>
                <w:rFonts w:ascii="Arial" w:hAnsi="Arial" w:cs="Arial"/>
                <w:b/>
                <w:sz w:val="24"/>
                <w:szCs w:val="24"/>
              </w:rPr>
            </w:pPr>
            <w:r w:rsidRPr="00D04C84">
              <w:rPr>
                <w:rFonts w:ascii="Soberana Sans" w:hAnsi="Soberana Sans" w:cs="Soberana Sans"/>
                <w:b/>
                <w:bCs/>
                <w:color w:val="0D0D0D"/>
                <w:sz w:val="16"/>
                <w:szCs w:val="16"/>
              </w:rPr>
              <w:t xml:space="preserve">Agricultura, Ganadería, Desarrollo Rural, Pesca y Alimentación </w:t>
            </w:r>
          </w:p>
        </w:tc>
      </w:tr>
      <w:tr w:rsidR="009D08FA" w:rsidTr="009D08FA">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9D08FA" w:rsidRDefault="009D08FA" w:rsidP="009D08FA">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9D08FA" w:rsidRDefault="009D08FA" w:rsidP="009D08FA">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Agricultura, Ganadería, Desarrollo Rural, Pesca y Alimentación</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9D08FA" w:rsidRDefault="009D08FA" w:rsidP="009D08FA">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9D08FA" w:rsidRDefault="009D08FA" w:rsidP="009D08FA">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9D08FA" w:rsidRPr="00D04C84" w:rsidRDefault="009D08FA" w:rsidP="009D08FA">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legio de Postgraduado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5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 Acuacultura y Pes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1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Investigaciones Forestales, Agrícolas y Pecuari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5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para el Desarrollo de Capacidades del Sector Rural,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5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roductora Nacional de Biológicos Veterinario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rvicio Nacional de Inspección y Certificación de Semill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27%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rvicio de Información Agroalimentaria y Pesquer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100%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widowControl w:val="0"/>
              <w:autoSpaceDE w:val="0"/>
              <w:autoSpaceDN w:val="0"/>
              <w:adjustRightInd w:val="0"/>
              <w:spacing w:after="0" w:line="240" w:lineRule="auto"/>
              <w:ind w:left="108" w:right="99"/>
              <w:rPr>
                <w:rFonts w:ascii="Arial" w:hAnsi="Arial" w:cs="Arial"/>
                <w:b/>
                <w:sz w:val="24"/>
                <w:szCs w:val="24"/>
              </w:rPr>
            </w:pPr>
            <w:r w:rsidRPr="00D04C84">
              <w:rPr>
                <w:rFonts w:ascii="Soberana Sans" w:hAnsi="Soberana Sans" w:cs="Soberana Sans"/>
                <w:b/>
                <w:bCs/>
                <w:color w:val="0D0D0D"/>
                <w:sz w:val="16"/>
                <w:szCs w:val="16"/>
              </w:rPr>
              <w:t xml:space="preserve">Comunicaciones y Transportes </w:t>
            </w:r>
          </w:p>
        </w:tc>
      </w:tr>
      <w:tr w:rsidR="009D08FA" w:rsidTr="009D08FA">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9D08FA" w:rsidRDefault="009D08FA" w:rsidP="009D08FA">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9D08FA" w:rsidRDefault="009D08FA" w:rsidP="009D08FA">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Comunicaciones y Transport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9D08FA" w:rsidRDefault="009D08FA" w:rsidP="009D08FA">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5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9D08FA" w:rsidRDefault="009D08FA" w:rsidP="009D08FA">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7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9D08FA" w:rsidRPr="00D04C84" w:rsidRDefault="009D08FA" w:rsidP="009D08FA">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3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Altamira,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26%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Coatzacoalcos,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3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Ensenada,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3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Guaymas,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Lázaro Cárdenas,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17%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lastRenderedPageBreak/>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Manzanillo,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56%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Mazatlán,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Progreso,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Puerto Vallarta,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Salina Cruz,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31%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Tampico,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Topolobampo,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17%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Tuxpan,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25%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Veracruz,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aminos y Puentes Federales de Ingresos y Servicios Conexo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8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errocarril del Istmo de Tehuantepec,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rvicio Postal Mexican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4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rvicios a la Navegación en el Espacio Aéreo Mexican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Telecomunicaciones de Méxic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25%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widowControl w:val="0"/>
              <w:autoSpaceDE w:val="0"/>
              <w:autoSpaceDN w:val="0"/>
              <w:adjustRightInd w:val="0"/>
              <w:spacing w:after="0" w:line="240" w:lineRule="auto"/>
              <w:ind w:left="108" w:right="99"/>
              <w:rPr>
                <w:rFonts w:ascii="Arial" w:hAnsi="Arial" w:cs="Arial"/>
                <w:b/>
                <w:sz w:val="24"/>
                <w:szCs w:val="24"/>
              </w:rPr>
            </w:pPr>
            <w:r w:rsidRPr="00D04C84">
              <w:rPr>
                <w:rFonts w:ascii="Soberana Sans" w:hAnsi="Soberana Sans" w:cs="Soberana Sans"/>
                <w:b/>
                <w:bCs/>
                <w:color w:val="0D0D0D"/>
                <w:sz w:val="16"/>
                <w:szCs w:val="16"/>
              </w:rPr>
              <w:t xml:space="preserve">Economía </w:t>
            </w:r>
          </w:p>
        </w:tc>
      </w:tr>
      <w:tr w:rsidR="00D04C84" w:rsidTr="003C02F3">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04C84" w:rsidRDefault="00D04C84" w:rsidP="003C02F3">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04C84" w:rsidRDefault="00D04C84" w:rsidP="003C02F3">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Economí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04C84" w:rsidRDefault="00D04C84" w:rsidP="003C02F3">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1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04C84" w:rsidRDefault="00D04C84" w:rsidP="003C02F3">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3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04C84" w:rsidRPr="00D04C84" w:rsidRDefault="00D04C84" w:rsidP="003C02F3">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36%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Mexicano de la Propiedad Industr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1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l Emprendedor</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roMéxic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rocuraduría Federal del Consumidor</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5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rvicio Geológico Mexican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83%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widowControl w:val="0"/>
              <w:autoSpaceDE w:val="0"/>
              <w:autoSpaceDN w:val="0"/>
              <w:adjustRightInd w:val="0"/>
              <w:spacing w:after="0" w:line="240" w:lineRule="auto"/>
              <w:ind w:left="108" w:right="99"/>
              <w:rPr>
                <w:rFonts w:ascii="Arial" w:hAnsi="Arial" w:cs="Arial"/>
                <w:b/>
                <w:sz w:val="24"/>
                <w:szCs w:val="24"/>
              </w:rPr>
            </w:pPr>
            <w:r w:rsidRPr="00D04C84">
              <w:rPr>
                <w:rFonts w:ascii="Soberana Sans" w:hAnsi="Soberana Sans" w:cs="Soberana Sans"/>
                <w:b/>
                <w:bCs/>
                <w:color w:val="0D0D0D"/>
                <w:sz w:val="16"/>
                <w:szCs w:val="16"/>
              </w:rPr>
              <w:t xml:space="preserve">Educación Pública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Federal de Servicios Educativos en el Distrito Feder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6%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Capacitación Cinematográfica,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Enseñanza Técnica Industr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ón y de Estudios Avanzados del Instituto Politécnico Nacion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lastRenderedPageBreak/>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legio Nacional de Educación Profesional Técn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 Cultura Física y Deporte</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de Apelación y Arbitraje del Deporte</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rsidP="003E0254">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de Operación y Fomento de Actividades Académicas del Instituto Politécnico Nacion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nsejo Nacional de Fomento Educativ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nsejo Nacional para la Cultura y las Art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Estudios Churubusco Azteca, S.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ideicomiso de los Sistemas Normalizado de Competencia Laboral y de Certificación de Competencia Laboral (CONOCER)</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12%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Mexicano de Cinematografí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Mexicano de la Radi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Antropología e Histori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Bellas Artes y Literatur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5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Lenguas Indígen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Universidad Pedagógica Nacion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9%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widowControl w:val="0"/>
              <w:autoSpaceDE w:val="0"/>
              <w:autoSpaceDN w:val="0"/>
              <w:adjustRightInd w:val="0"/>
              <w:spacing w:after="0" w:line="240" w:lineRule="auto"/>
              <w:ind w:left="108" w:right="99"/>
              <w:rPr>
                <w:rFonts w:ascii="Arial" w:hAnsi="Arial" w:cs="Arial"/>
                <w:b/>
                <w:sz w:val="24"/>
                <w:szCs w:val="24"/>
              </w:rPr>
            </w:pPr>
            <w:r w:rsidRPr="00D04C84">
              <w:rPr>
                <w:rFonts w:ascii="Soberana Sans" w:hAnsi="Soberana Sans" w:cs="Soberana Sans"/>
                <w:b/>
                <w:bCs/>
                <w:color w:val="0D0D0D"/>
                <w:sz w:val="16"/>
                <w:szCs w:val="16"/>
              </w:rPr>
              <w:t xml:space="preserve">Salud </w:t>
            </w:r>
          </w:p>
        </w:tc>
      </w:tr>
      <w:tr w:rsidR="00D04C84" w:rsidTr="003C02F3">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04C84" w:rsidRDefault="00D04C84" w:rsidP="003C02F3">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04C84" w:rsidRDefault="00D04C84" w:rsidP="003C02F3">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Salud</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04C84" w:rsidRDefault="00D04C84" w:rsidP="003C02F3">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04C84" w:rsidRDefault="00D04C84" w:rsidP="003C02F3">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04C84" w:rsidRPr="00D04C84" w:rsidRDefault="00D04C84" w:rsidP="003C02F3">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Nacional de Trasplant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14%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Regional de Alta Especialidad de Chiap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s de Integración Juvenil,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 Bioét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Hospital General "Dr. Manuel Gea González"</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6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Hospital General de Méxic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3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Hospital Infantil de México Federico Gómez</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Hospital Juárez de Méxic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4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Hospital Regional de Alta Especialidad de Ixtapalu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Hospital Regional de Alta Especialidad de Oaxa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Hospital Regional de Alta Especialidad de la Península de Yucatán</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Cardiología Ignacio Chávez</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Ciencias Médicas y Nutrición Salvador Zubirán</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36%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Neurología y Neurocirugía Manuel Velasco Suárez</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00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lastRenderedPageBreak/>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Perinatología Isidro Espinosa de los Rey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Psiquiatría Ramón de la Fuente Muñiz</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Rehabilitación</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istema Nacional para el Desarrollo Integral de la Famili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40%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widowControl w:val="0"/>
              <w:autoSpaceDE w:val="0"/>
              <w:autoSpaceDN w:val="0"/>
              <w:adjustRightInd w:val="0"/>
              <w:spacing w:after="0" w:line="240" w:lineRule="auto"/>
              <w:ind w:left="108" w:right="99"/>
              <w:rPr>
                <w:rFonts w:ascii="Arial" w:hAnsi="Arial" w:cs="Arial"/>
                <w:b/>
                <w:sz w:val="24"/>
                <w:szCs w:val="24"/>
              </w:rPr>
            </w:pPr>
            <w:r w:rsidRPr="00D04C84">
              <w:rPr>
                <w:rFonts w:ascii="Soberana Sans" w:hAnsi="Soberana Sans" w:cs="Soberana Sans"/>
                <w:b/>
                <w:bCs/>
                <w:color w:val="0D0D0D"/>
                <w:sz w:val="16"/>
                <w:szCs w:val="16"/>
              </w:rPr>
              <w:t xml:space="preserve">Trabajo y Previsión Social </w:t>
            </w:r>
          </w:p>
        </w:tc>
      </w:tr>
      <w:tr w:rsidR="00D04C84" w:rsidTr="003C02F3">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04C84" w:rsidRDefault="00D04C84" w:rsidP="003C02F3">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04C84" w:rsidRDefault="00D04C84" w:rsidP="003C02F3">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l Trabajo y Previsión Soc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04C84" w:rsidRDefault="00D04C84" w:rsidP="003C02F3">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04C84" w:rsidRDefault="00D04C84" w:rsidP="003C02F3">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04C84" w:rsidRPr="00D04C84" w:rsidRDefault="00D04C84" w:rsidP="003C02F3">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36%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 los Salarios Mínimo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té Nacional Mixto de Protección al Salari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3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del Fondo Nacional para el Consumo de los Trabajador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rocuraduría Federal de la Defensa del Trabaj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75%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widowControl w:val="0"/>
              <w:autoSpaceDE w:val="0"/>
              <w:autoSpaceDN w:val="0"/>
              <w:adjustRightInd w:val="0"/>
              <w:spacing w:after="0" w:line="240" w:lineRule="auto"/>
              <w:ind w:left="108" w:right="99"/>
              <w:rPr>
                <w:rFonts w:ascii="Arial" w:hAnsi="Arial" w:cs="Arial"/>
                <w:b/>
                <w:sz w:val="24"/>
                <w:szCs w:val="24"/>
              </w:rPr>
            </w:pPr>
            <w:r w:rsidRPr="00D04C84">
              <w:rPr>
                <w:rFonts w:ascii="Soberana Sans" w:hAnsi="Soberana Sans" w:cs="Soberana Sans"/>
                <w:b/>
                <w:bCs/>
                <w:color w:val="0D0D0D"/>
                <w:sz w:val="16"/>
                <w:szCs w:val="16"/>
              </w:rPr>
              <w:t xml:space="preserve">Desarrollo Agrario, Territorial y Urbano </w:t>
            </w:r>
          </w:p>
        </w:tc>
      </w:tr>
      <w:tr w:rsidR="00D04C84" w:rsidTr="003C02F3">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04C84" w:rsidRDefault="00D04C84" w:rsidP="003C02F3">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5</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04C84" w:rsidRDefault="00D04C84" w:rsidP="003C02F3">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Desarrollo Agrario, Territorial y Urban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04C84" w:rsidRDefault="00D04C84" w:rsidP="003C02F3">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04C84" w:rsidRDefault="00D04C84" w:rsidP="003C02F3">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04C84" w:rsidRPr="00D04C84" w:rsidRDefault="00D04C84" w:rsidP="003C02F3">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62%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5</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 Viviend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5</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ideicomiso Fondo Nacional de Fomento Ejid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5</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ideicomiso Fondo Nacional de Habitaciones Popular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54%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5</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Registro Agrario Nacion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100%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widowControl w:val="0"/>
              <w:autoSpaceDE w:val="0"/>
              <w:autoSpaceDN w:val="0"/>
              <w:adjustRightInd w:val="0"/>
              <w:spacing w:after="0" w:line="240" w:lineRule="auto"/>
              <w:ind w:left="108" w:right="99"/>
              <w:rPr>
                <w:rFonts w:ascii="Arial" w:hAnsi="Arial" w:cs="Arial"/>
                <w:b/>
                <w:sz w:val="24"/>
                <w:szCs w:val="24"/>
              </w:rPr>
            </w:pPr>
            <w:r w:rsidRPr="00D04C84">
              <w:rPr>
                <w:rFonts w:ascii="Soberana Sans" w:hAnsi="Soberana Sans" w:cs="Soberana Sans"/>
                <w:b/>
                <w:bCs/>
                <w:color w:val="0D0D0D"/>
                <w:sz w:val="16"/>
                <w:szCs w:val="16"/>
              </w:rPr>
              <w:t xml:space="preserve">Medio Ambiente y Recursos Naturales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Forest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3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Ecología y Cambio Climátic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100%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widowControl w:val="0"/>
              <w:autoSpaceDE w:val="0"/>
              <w:autoSpaceDN w:val="0"/>
              <w:adjustRightInd w:val="0"/>
              <w:spacing w:after="0" w:line="240" w:lineRule="auto"/>
              <w:ind w:left="108" w:right="99"/>
              <w:rPr>
                <w:rFonts w:ascii="Arial" w:hAnsi="Arial" w:cs="Arial"/>
                <w:b/>
                <w:sz w:val="24"/>
                <w:szCs w:val="24"/>
              </w:rPr>
            </w:pPr>
            <w:r w:rsidRPr="00D04C84">
              <w:rPr>
                <w:rFonts w:ascii="Soberana Sans" w:hAnsi="Soberana Sans" w:cs="Soberana Sans"/>
                <w:b/>
                <w:bCs/>
                <w:color w:val="0D0D0D"/>
                <w:sz w:val="16"/>
                <w:szCs w:val="16"/>
              </w:rPr>
              <w:t xml:space="preserve">Procuraduría General de la República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7</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rocuraduría General de la Repúbl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67%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widowControl w:val="0"/>
              <w:autoSpaceDE w:val="0"/>
              <w:autoSpaceDN w:val="0"/>
              <w:adjustRightInd w:val="0"/>
              <w:spacing w:after="0" w:line="240" w:lineRule="auto"/>
              <w:ind w:left="108" w:right="99"/>
              <w:rPr>
                <w:rFonts w:ascii="Arial" w:hAnsi="Arial" w:cs="Arial"/>
                <w:b/>
                <w:sz w:val="24"/>
                <w:szCs w:val="24"/>
              </w:rPr>
            </w:pPr>
            <w:r w:rsidRPr="00D04C84">
              <w:rPr>
                <w:rFonts w:ascii="Soberana Sans" w:hAnsi="Soberana Sans" w:cs="Soberana Sans"/>
                <w:b/>
                <w:bCs/>
                <w:color w:val="0D0D0D"/>
                <w:sz w:val="16"/>
                <w:szCs w:val="16"/>
              </w:rPr>
              <w:t xml:space="preserve">Energía </w:t>
            </w:r>
          </w:p>
        </w:tc>
      </w:tr>
      <w:tr w:rsidR="00D04C84" w:rsidTr="003C02F3">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04C84" w:rsidRDefault="00D04C84" w:rsidP="003C02F3">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04C84" w:rsidRDefault="00D04C84" w:rsidP="003C02F3">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Energí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04C84" w:rsidRDefault="00D04C84" w:rsidP="003C02F3">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04C84" w:rsidRDefault="00D04C84" w:rsidP="003C02F3">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04C84" w:rsidRPr="00D04C84" w:rsidRDefault="00D04C84" w:rsidP="003C02F3">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6%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para el Uso Eficiente de la Energí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2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Reguladora de Energí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Investigaciones Nuclear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emex Exploración y Producción</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emex Gas y Petroquímica Bás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emex Petroquím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emex Refinación</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etróleos Mexicanos (Corporativ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100%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widowControl w:val="0"/>
              <w:autoSpaceDE w:val="0"/>
              <w:autoSpaceDN w:val="0"/>
              <w:adjustRightInd w:val="0"/>
              <w:spacing w:after="0" w:line="240" w:lineRule="auto"/>
              <w:ind w:left="108" w:right="99"/>
              <w:rPr>
                <w:rFonts w:ascii="Arial" w:hAnsi="Arial" w:cs="Arial"/>
                <w:b/>
                <w:sz w:val="24"/>
                <w:szCs w:val="24"/>
              </w:rPr>
            </w:pPr>
            <w:r w:rsidRPr="00D04C84">
              <w:rPr>
                <w:rFonts w:ascii="Soberana Sans" w:hAnsi="Soberana Sans" w:cs="Soberana Sans"/>
                <w:b/>
                <w:bCs/>
                <w:color w:val="0D0D0D"/>
                <w:sz w:val="16"/>
                <w:szCs w:val="16"/>
              </w:rPr>
              <w:t xml:space="preserve">Desarrollo Social </w:t>
            </w:r>
          </w:p>
        </w:tc>
      </w:tr>
      <w:tr w:rsidR="00D04C84" w:rsidTr="003C02F3">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04C84" w:rsidRDefault="00D04C84" w:rsidP="003C02F3">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04C84" w:rsidRDefault="00D04C84" w:rsidP="003C02F3">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Desarrollo Soc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04C84" w:rsidRDefault="00D04C84" w:rsidP="003C02F3">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04C84" w:rsidRDefault="00D04C84" w:rsidP="003C02F3">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04C84" w:rsidRPr="00D04C84" w:rsidRDefault="00D04C84" w:rsidP="003C02F3">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18%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lastRenderedPageBreak/>
              <w:t>2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ordinación Nacional de PROSPERA Programa de Inclusión Soc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28%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Diconsa,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3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ondo Nacional para el Fomento de las Artesaní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3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Mexicano de la Juventud</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Desarrollo Soc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45%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las Personas Adultas Mayor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Liconsa,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8%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widowControl w:val="0"/>
              <w:autoSpaceDE w:val="0"/>
              <w:autoSpaceDN w:val="0"/>
              <w:adjustRightInd w:val="0"/>
              <w:spacing w:after="0" w:line="240" w:lineRule="auto"/>
              <w:ind w:left="108" w:right="99"/>
              <w:rPr>
                <w:rFonts w:ascii="Arial" w:hAnsi="Arial" w:cs="Arial"/>
                <w:b/>
                <w:sz w:val="24"/>
                <w:szCs w:val="24"/>
              </w:rPr>
            </w:pPr>
            <w:r w:rsidRPr="00D04C84">
              <w:rPr>
                <w:rFonts w:ascii="Soberana Sans" w:hAnsi="Soberana Sans" w:cs="Soberana Sans"/>
                <w:b/>
                <w:bCs/>
                <w:color w:val="0D0D0D"/>
                <w:sz w:val="16"/>
                <w:szCs w:val="16"/>
              </w:rPr>
              <w:t xml:space="preserve">Turismo </w:t>
            </w:r>
          </w:p>
        </w:tc>
      </w:tr>
      <w:tr w:rsidR="00D04C84" w:rsidTr="003C02F3">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04C84" w:rsidRDefault="00D04C84" w:rsidP="003C02F3">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04C84" w:rsidRDefault="00D04C84" w:rsidP="003C02F3">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Turism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04C84" w:rsidRDefault="00D04C84" w:rsidP="003C02F3">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04C84" w:rsidRDefault="00D04C84" w:rsidP="003C02F3">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04C84" w:rsidRPr="00D04C84" w:rsidRDefault="00D04C84" w:rsidP="003C02F3">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18%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nsejo de Promoción Turística de México,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100%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widowControl w:val="0"/>
              <w:autoSpaceDE w:val="0"/>
              <w:autoSpaceDN w:val="0"/>
              <w:adjustRightInd w:val="0"/>
              <w:spacing w:after="0" w:line="240" w:lineRule="auto"/>
              <w:ind w:left="108" w:right="99"/>
              <w:rPr>
                <w:rFonts w:ascii="Arial" w:hAnsi="Arial" w:cs="Arial"/>
                <w:b/>
                <w:sz w:val="24"/>
                <w:szCs w:val="24"/>
              </w:rPr>
            </w:pPr>
            <w:r w:rsidRPr="00D04C84">
              <w:rPr>
                <w:rFonts w:ascii="Soberana Sans" w:hAnsi="Soberana Sans" w:cs="Soberana Sans"/>
                <w:b/>
                <w:bCs/>
                <w:color w:val="0D0D0D"/>
                <w:sz w:val="16"/>
                <w:szCs w:val="16"/>
              </w:rPr>
              <w:t xml:space="preserve">Función Pública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7</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de Administración y Avalúos de Bienes Nacional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83%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widowControl w:val="0"/>
              <w:autoSpaceDE w:val="0"/>
              <w:autoSpaceDN w:val="0"/>
              <w:adjustRightInd w:val="0"/>
              <w:spacing w:after="0" w:line="240" w:lineRule="auto"/>
              <w:ind w:left="108" w:right="99"/>
              <w:rPr>
                <w:rFonts w:ascii="Arial" w:hAnsi="Arial" w:cs="Arial"/>
                <w:b/>
                <w:sz w:val="24"/>
                <w:szCs w:val="24"/>
              </w:rPr>
            </w:pPr>
            <w:r w:rsidRPr="00D04C84">
              <w:rPr>
                <w:rFonts w:ascii="Soberana Sans" w:hAnsi="Soberana Sans" w:cs="Soberana Sans"/>
                <w:b/>
                <w:bCs/>
                <w:color w:val="0D0D0D"/>
                <w:sz w:val="16"/>
                <w:szCs w:val="16"/>
              </w:rPr>
              <w:t xml:space="preserve">Consejo Nacional de Ciencia y Tecnología </w:t>
            </w:r>
          </w:p>
        </w:tc>
      </w:tr>
      <w:tr w:rsidR="00D04C84" w:rsidTr="003C02F3">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D04C84" w:rsidRDefault="00D04C84" w:rsidP="003C02F3">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D04C84" w:rsidRDefault="00D04C84" w:rsidP="003C02F3">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nsejo Nacional de Ciencia y Tecnologí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D04C84" w:rsidRDefault="00D04C84" w:rsidP="003C02F3">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04C84" w:rsidRDefault="00D04C84" w:rsidP="003C02F3">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04C84" w:rsidRPr="00D04C84" w:rsidRDefault="00D04C84" w:rsidP="003C02F3">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38%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IATEC, A.C. "Centro de Innovación Aplicada en Tecnologías Competitiv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IATEQ, A.C. Centro de Tecnología Avanzad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geniería y Desarrollo Industr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ones Biológicas del Noroeste, S.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29%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ones en Óptica,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42%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ón Científica de Yucatán,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4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ón Científica y de Educación Superior de Ensenada, Baja Californi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3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ón en Geografía y Geomática, "Ing. Jorge L. Tamayo",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67%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ón en Matemáticas,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ón en Materiales Avanzados, S.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ón en Química Aplicad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8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ón y Asistencia en Tecnología y Diseño del Estado de Jalisco,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64%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ón y Docencia Económicas,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5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El Colegio de Michoacán,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25%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El Colegio de San Luis,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2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El Colegio de la Frontera Norte,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82%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lastRenderedPageBreak/>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El Colegio de la Frontera Sur</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ondo de Información y Documentación para la Industri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Astrofísica, Óptica y Electrón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12%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Potosino de Investigación Científica y Tecnológica,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de Ecología,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9%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de Investigaciones "Dr. José María Luis Mor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100%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widowControl w:val="0"/>
              <w:autoSpaceDE w:val="0"/>
              <w:autoSpaceDN w:val="0"/>
              <w:adjustRightInd w:val="0"/>
              <w:spacing w:after="0" w:line="240" w:lineRule="auto"/>
              <w:ind w:left="108" w:right="99"/>
              <w:rPr>
                <w:rFonts w:ascii="Arial" w:hAnsi="Arial" w:cs="Arial"/>
                <w:b/>
                <w:sz w:val="24"/>
                <w:szCs w:val="24"/>
              </w:rPr>
            </w:pPr>
            <w:r w:rsidRPr="00D04C84">
              <w:rPr>
                <w:rFonts w:ascii="Soberana Sans" w:hAnsi="Soberana Sans" w:cs="Soberana Sans"/>
                <w:b/>
                <w:bCs/>
                <w:color w:val="0D0D0D"/>
                <w:sz w:val="16"/>
                <w:szCs w:val="16"/>
              </w:rPr>
              <w:t xml:space="preserve">Instituto Mexicano del Seguro Social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5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Mexicano del Seguro Soc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0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12%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widowControl w:val="0"/>
              <w:autoSpaceDE w:val="0"/>
              <w:autoSpaceDN w:val="0"/>
              <w:adjustRightInd w:val="0"/>
              <w:spacing w:after="0" w:line="240" w:lineRule="auto"/>
              <w:ind w:left="108" w:right="99"/>
              <w:rPr>
                <w:rFonts w:ascii="Arial" w:hAnsi="Arial" w:cs="Arial"/>
                <w:b/>
                <w:sz w:val="24"/>
                <w:szCs w:val="24"/>
              </w:rPr>
            </w:pPr>
            <w:r w:rsidRPr="00D04C84">
              <w:rPr>
                <w:rFonts w:ascii="Soberana Sans" w:hAnsi="Soberana Sans" w:cs="Soberana Sans"/>
                <w:b/>
                <w:bCs/>
                <w:color w:val="0D0D0D"/>
                <w:sz w:val="16"/>
                <w:szCs w:val="16"/>
              </w:rPr>
              <w:t xml:space="preserve">Instituto de Seguridad y Servicios Sociales de los Trabajadores del Estado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5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de Seguridad y Servicios Sociales de los Trabajadores del Estad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2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D04C84"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D04C84">
              <w:rPr>
                <w:rFonts w:ascii="Soberana Sans" w:hAnsi="Soberana Sans" w:cs="Soberana Sans"/>
                <w:b/>
                <w:color w:val="0D0D0D"/>
                <w:sz w:val="16"/>
                <w:szCs w:val="16"/>
              </w:rPr>
              <w:t xml:space="preserve">15%   </w:t>
            </w:r>
          </w:p>
        </w:tc>
      </w:tr>
    </w:tbl>
    <w:p w:rsidR="00482B56" w:rsidRPr="00482B56" w:rsidRDefault="00482B56" w:rsidP="00482B56">
      <w:pPr>
        <w:widowControl w:val="0"/>
        <w:autoSpaceDE w:val="0"/>
        <w:autoSpaceDN w:val="0"/>
        <w:adjustRightInd w:val="0"/>
        <w:spacing w:after="0"/>
        <w:ind w:right="117"/>
        <w:jc w:val="both"/>
        <w:rPr>
          <w:rFonts w:ascii="Soberana Sans" w:hAnsi="Soberana Sans" w:cs="Arial"/>
          <w:sz w:val="24"/>
          <w:szCs w:val="24"/>
        </w:rPr>
      </w:pPr>
      <w:r w:rsidRPr="00482B56">
        <w:rPr>
          <w:rFonts w:ascii="Soberana Sans" w:hAnsi="Soberana Sans"/>
          <w:b/>
          <w:sz w:val="18"/>
        </w:rPr>
        <w:t>Fuente:</w:t>
      </w:r>
      <w:r w:rsidRPr="00482B56">
        <w:rPr>
          <w:rFonts w:ascii="Soberana Sans" w:hAnsi="Soberana Sans"/>
          <w:sz w:val="18"/>
        </w:rPr>
        <w:t xml:space="preserve"> </w:t>
      </w:r>
      <w:r w:rsidR="003645BC">
        <w:rPr>
          <w:rFonts w:ascii="Soberana Sans" w:hAnsi="Soberana Sans"/>
          <w:sz w:val="18"/>
        </w:rPr>
        <w:t>Integrado por la Unidad de Evaluación del Desempeño de la Secretaría de Hacienda y Crédito Público a partir de información proporcionada por las dependencias y entidades de la Administración Pública Federal. La información que se reporta es responsabilidad de las dependencias y entidades ejecutoras.</w:t>
      </w:r>
    </w:p>
    <w:p w:rsidR="001F4F0D" w:rsidRDefault="001F4F0D">
      <w:pPr>
        <w:widowControl w:val="0"/>
        <w:autoSpaceDE w:val="0"/>
        <w:autoSpaceDN w:val="0"/>
        <w:adjustRightInd w:val="0"/>
        <w:spacing w:after="0"/>
        <w:ind w:left="117" w:right="117"/>
        <w:rPr>
          <w:rFonts w:ascii="Arial" w:hAnsi="Arial" w:cs="Arial"/>
          <w:sz w:val="24"/>
          <w:szCs w:val="24"/>
        </w:rPr>
      </w:pPr>
    </w:p>
    <w:p w:rsidR="00156366" w:rsidRDefault="00156366">
      <w:pPr>
        <w:widowControl w:val="0"/>
        <w:autoSpaceDE w:val="0"/>
        <w:autoSpaceDN w:val="0"/>
        <w:adjustRightInd w:val="0"/>
        <w:spacing w:after="0"/>
        <w:ind w:left="117" w:right="117"/>
        <w:rPr>
          <w:rFonts w:ascii="Arial" w:hAnsi="Arial" w:cs="Arial"/>
          <w:sz w:val="24"/>
          <w:szCs w:val="24"/>
        </w:rPr>
      </w:pPr>
    </w:p>
    <w:p w:rsidR="001F4F0D" w:rsidRDefault="00156366" w:rsidP="002C0A6D">
      <w:pPr>
        <w:widowControl w:val="0"/>
        <w:autoSpaceDE w:val="0"/>
        <w:autoSpaceDN w:val="0"/>
        <w:adjustRightInd w:val="0"/>
        <w:spacing w:after="240" w:line="240" w:lineRule="auto"/>
        <w:ind w:left="119" w:right="119"/>
        <w:rPr>
          <w:rFonts w:ascii="Arial" w:hAnsi="Arial" w:cs="Arial"/>
          <w:sz w:val="24"/>
          <w:szCs w:val="24"/>
        </w:rPr>
      </w:pPr>
      <w:r>
        <w:rPr>
          <w:rFonts w:ascii="Soberana Sans" w:hAnsi="Soberana Sans" w:cs="Soberana Sans"/>
          <w:b/>
          <w:bCs/>
          <w:color w:val="0D0D0D"/>
          <w:sz w:val="20"/>
          <w:szCs w:val="20"/>
        </w:rPr>
        <w:br w:type="page"/>
      </w:r>
    </w:p>
    <w:p w:rsidR="001F4F0D" w:rsidRDefault="001F4F0D" w:rsidP="002C0A6D">
      <w:pPr>
        <w:pStyle w:val="Ttulo"/>
        <w:spacing w:before="0" w:after="240"/>
        <w:rPr>
          <w:rFonts w:ascii="Arial" w:hAnsi="Arial"/>
          <w:sz w:val="24"/>
          <w:szCs w:val="24"/>
        </w:rPr>
      </w:pPr>
      <w:bookmarkStart w:id="27" w:name="_Toc410149090"/>
      <w:r>
        <w:lastRenderedPageBreak/>
        <w:t>II.</w:t>
      </w:r>
      <w:r>
        <w:rPr>
          <w:rFonts w:ascii="Times New Roman" w:hAnsi="Times New Roman"/>
          <w:color w:val="000000"/>
          <w:sz w:val="24"/>
          <w:szCs w:val="24"/>
        </w:rPr>
        <w:t xml:space="preserve"> </w:t>
      </w:r>
      <w:r>
        <w:t>2</w:t>
      </w:r>
      <w:r w:rsidR="000C5265">
        <w:t>1</w:t>
      </w:r>
      <w:r>
        <w:t xml:space="preserve"> Procesos administrativos optimizados di</w:t>
      </w:r>
      <w:r w:rsidR="00156366">
        <w:t>gitalizados.</w:t>
      </w:r>
      <w:bookmarkEnd w:id="27"/>
    </w:p>
    <w:tbl>
      <w:tblPr>
        <w:tblW w:w="0" w:type="auto"/>
        <w:tblInd w:w="14" w:type="dxa"/>
        <w:tblLayout w:type="fixed"/>
        <w:tblCellMar>
          <w:left w:w="0" w:type="dxa"/>
          <w:right w:w="0" w:type="dxa"/>
        </w:tblCellMar>
        <w:tblLook w:val="0000" w:firstRow="0" w:lastRow="0" w:firstColumn="0" w:lastColumn="0" w:noHBand="0" w:noVBand="0"/>
      </w:tblPr>
      <w:tblGrid>
        <w:gridCol w:w="3286"/>
        <w:gridCol w:w="3286"/>
        <w:gridCol w:w="3287"/>
        <w:gridCol w:w="3290"/>
      </w:tblGrid>
      <w:tr w:rsidR="001F4F0D">
        <w:trPr>
          <w:cantSplit/>
          <w:tblHeader/>
        </w:trPr>
        <w:tc>
          <w:tcPr>
            <w:tcW w:w="13149" w:type="dxa"/>
            <w:gridSpan w:val="4"/>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tabs>
                <w:tab w:val="left" w:pos="2863"/>
                <w:tab w:val="center" w:pos="6573"/>
              </w:tabs>
              <w:autoSpaceDE w:val="0"/>
              <w:autoSpaceDN w:val="0"/>
              <w:adjustRightInd w:val="0"/>
              <w:spacing w:after="0" w:line="240" w:lineRule="auto"/>
              <w:ind w:left="108" w:right="99"/>
              <w:rPr>
                <w:rFonts w:ascii="Arial" w:hAnsi="Arial" w:cs="Arial"/>
                <w:sz w:val="24"/>
                <w:szCs w:val="24"/>
              </w:rPr>
            </w:pPr>
            <w:r>
              <w:rPr>
                <w:rFonts w:ascii="Soberana Sans" w:hAnsi="Soberana Sans" w:cs="Soberana Sans"/>
                <w:b/>
                <w:bCs/>
                <w:color w:val="0D0D0D"/>
                <w:sz w:val="16"/>
                <w:szCs w:val="16"/>
              </w:rPr>
              <w:tab/>
            </w:r>
            <w:r>
              <w:rPr>
                <w:rFonts w:ascii="Soberana Sans" w:hAnsi="Soberana Sans" w:cs="Soberana Sans"/>
                <w:b/>
                <w:bCs/>
                <w:color w:val="0D0D0D"/>
                <w:sz w:val="16"/>
                <w:szCs w:val="16"/>
              </w:rPr>
              <w:tab/>
            </w:r>
            <w:r>
              <w:rPr>
                <w:rFonts w:ascii="Soberana Sans" w:hAnsi="Soberana Sans" w:cs="Soberana Sans"/>
                <w:b/>
                <w:bCs/>
                <w:color w:val="0D0D0D"/>
                <w:sz w:val="18"/>
                <w:szCs w:val="18"/>
              </w:rPr>
              <w:t>DATOS DEL INDICADOR</w:t>
            </w:r>
          </w:p>
        </w:tc>
      </w:tr>
      <w:tr w:rsidR="001F4F0D">
        <w:trPr>
          <w:cantSplit/>
          <w:tblHeader/>
        </w:trPr>
        <w:tc>
          <w:tcPr>
            <w:tcW w:w="3286"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autoSpaceDE w:val="0"/>
              <w:autoSpaceDN w:val="0"/>
              <w:adjustRightInd w:val="0"/>
              <w:spacing w:after="0" w:line="240" w:lineRule="auto"/>
              <w:ind w:left="108" w:right="102"/>
              <w:jc w:val="center"/>
              <w:rPr>
                <w:rFonts w:ascii="Arial" w:hAnsi="Arial" w:cs="Arial"/>
                <w:sz w:val="24"/>
                <w:szCs w:val="24"/>
              </w:rPr>
            </w:pPr>
            <w:r>
              <w:rPr>
                <w:rFonts w:ascii="Soberana Sans" w:hAnsi="Soberana Sans" w:cs="Soberana Sans"/>
                <w:b/>
                <w:bCs/>
                <w:color w:val="0D0D0D"/>
                <w:sz w:val="16"/>
                <w:szCs w:val="16"/>
              </w:rPr>
              <w:t>Nombre</w:t>
            </w:r>
          </w:p>
        </w:tc>
        <w:tc>
          <w:tcPr>
            <w:tcW w:w="3286"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autoSpaceDE w:val="0"/>
              <w:autoSpaceDN w:val="0"/>
              <w:adjustRightInd w:val="0"/>
              <w:spacing w:after="0" w:line="240" w:lineRule="auto"/>
              <w:ind w:left="114" w:right="96"/>
              <w:jc w:val="center"/>
              <w:rPr>
                <w:rFonts w:ascii="Arial" w:hAnsi="Arial" w:cs="Arial"/>
                <w:sz w:val="24"/>
                <w:szCs w:val="24"/>
              </w:rPr>
            </w:pPr>
            <w:r>
              <w:rPr>
                <w:rFonts w:ascii="Soberana Sans" w:hAnsi="Soberana Sans" w:cs="Soberana Sans"/>
                <w:b/>
                <w:bCs/>
                <w:color w:val="0D0D0D"/>
                <w:sz w:val="16"/>
                <w:szCs w:val="16"/>
              </w:rPr>
              <w:t>Descripción general</w:t>
            </w:r>
          </w:p>
        </w:tc>
        <w:tc>
          <w:tcPr>
            <w:tcW w:w="3287"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autoSpaceDE w:val="0"/>
              <w:autoSpaceDN w:val="0"/>
              <w:adjustRightInd w:val="0"/>
              <w:spacing w:after="0" w:line="240" w:lineRule="auto"/>
              <w:ind w:left="120" w:right="89"/>
              <w:jc w:val="center"/>
              <w:rPr>
                <w:rFonts w:ascii="Arial" w:hAnsi="Arial" w:cs="Arial"/>
                <w:sz w:val="24"/>
                <w:szCs w:val="24"/>
              </w:rPr>
            </w:pPr>
            <w:r>
              <w:rPr>
                <w:rFonts w:ascii="Soberana Sans" w:hAnsi="Soberana Sans" w:cs="Soberana Sans"/>
                <w:b/>
                <w:bCs/>
                <w:color w:val="0D0D0D"/>
                <w:sz w:val="16"/>
                <w:szCs w:val="16"/>
              </w:rPr>
              <w:t>Método de Cálculo</w:t>
            </w:r>
          </w:p>
        </w:tc>
        <w:tc>
          <w:tcPr>
            <w:tcW w:w="3290"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autoSpaceDE w:val="0"/>
              <w:autoSpaceDN w:val="0"/>
              <w:adjustRightInd w:val="0"/>
              <w:spacing w:after="0" w:line="240" w:lineRule="auto"/>
              <w:ind w:left="127" w:right="79"/>
              <w:jc w:val="center"/>
              <w:rPr>
                <w:rFonts w:ascii="Arial" w:hAnsi="Arial" w:cs="Arial"/>
                <w:sz w:val="24"/>
                <w:szCs w:val="24"/>
              </w:rPr>
            </w:pPr>
            <w:r>
              <w:rPr>
                <w:rFonts w:ascii="Soberana Sans" w:hAnsi="Soberana Sans" w:cs="Soberana Sans"/>
                <w:b/>
                <w:bCs/>
                <w:color w:val="0D0D0D"/>
                <w:sz w:val="16"/>
                <w:szCs w:val="16"/>
              </w:rPr>
              <w:t>Unidad de Medida</w:t>
            </w:r>
          </w:p>
        </w:tc>
      </w:tr>
      <w:tr w:rsidR="001F4F0D" w:rsidTr="00F10BBD">
        <w:trPr>
          <w:tblHeader/>
        </w:trPr>
        <w:tc>
          <w:tcPr>
            <w:tcW w:w="3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4F0D" w:rsidRDefault="001F4F0D" w:rsidP="00F10BBD">
            <w:pPr>
              <w:widowControl w:val="0"/>
              <w:autoSpaceDE w:val="0"/>
              <w:autoSpaceDN w:val="0"/>
              <w:adjustRightInd w:val="0"/>
              <w:spacing w:after="0" w:line="240" w:lineRule="auto"/>
              <w:ind w:left="108" w:right="102"/>
              <w:jc w:val="center"/>
              <w:rPr>
                <w:rFonts w:ascii="Arial" w:hAnsi="Arial" w:cs="Arial"/>
                <w:sz w:val="24"/>
                <w:szCs w:val="24"/>
              </w:rPr>
            </w:pPr>
            <w:r>
              <w:rPr>
                <w:rFonts w:ascii="Soberana Sans" w:hAnsi="Soberana Sans" w:cs="Soberana Sans"/>
                <w:color w:val="0D0D0D"/>
                <w:sz w:val="16"/>
                <w:szCs w:val="16"/>
              </w:rPr>
              <w:t>Procesos administrativos optimizados digitalizados</w:t>
            </w:r>
          </w:p>
        </w:tc>
        <w:tc>
          <w:tcPr>
            <w:tcW w:w="3286"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F10BBD">
            <w:pPr>
              <w:widowControl w:val="0"/>
              <w:autoSpaceDE w:val="0"/>
              <w:autoSpaceDN w:val="0"/>
              <w:adjustRightInd w:val="0"/>
              <w:spacing w:after="0" w:line="240" w:lineRule="auto"/>
              <w:ind w:left="114" w:right="96"/>
              <w:jc w:val="both"/>
              <w:rPr>
                <w:rFonts w:ascii="Arial" w:hAnsi="Arial" w:cs="Arial"/>
                <w:sz w:val="24"/>
                <w:szCs w:val="24"/>
              </w:rPr>
            </w:pPr>
            <w:r>
              <w:rPr>
                <w:rFonts w:ascii="Soberana Sans" w:hAnsi="Soberana Sans" w:cs="Soberana Sans"/>
                <w:color w:val="0D0D0D"/>
                <w:sz w:val="16"/>
                <w:szCs w:val="16"/>
              </w:rPr>
              <w:t>El porcentaje de digitalización de los Procesos administrativos optimizados de la dependencia o entidad.</w:t>
            </w:r>
          </w:p>
        </w:tc>
        <w:tc>
          <w:tcPr>
            <w:tcW w:w="3287"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F10BBD">
            <w:pPr>
              <w:widowControl w:val="0"/>
              <w:autoSpaceDE w:val="0"/>
              <w:autoSpaceDN w:val="0"/>
              <w:adjustRightInd w:val="0"/>
              <w:spacing w:after="0" w:line="240" w:lineRule="auto"/>
              <w:ind w:left="120" w:right="89"/>
              <w:jc w:val="both"/>
              <w:rPr>
                <w:rFonts w:ascii="Arial" w:hAnsi="Arial" w:cs="Arial"/>
                <w:sz w:val="24"/>
                <w:szCs w:val="24"/>
              </w:rPr>
            </w:pPr>
            <w:r>
              <w:rPr>
                <w:rFonts w:ascii="Soberana Sans" w:hAnsi="Soberana Sans" w:cs="Soberana Sans"/>
                <w:color w:val="0D0D0D"/>
                <w:sz w:val="16"/>
                <w:szCs w:val="16"/>
              </w:rPr>
              <w:t>(Procesos administrativos optimizados digitalizados / Total de procesos optimizados de la dependencia o entidad)*100</w:t>
            </w:r>
          </w:p>
        </w:tc>
        <w:tc>
          <w:tcPr>
            <w:tcW w:w="3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4F0D" w:rsidRDefault="001F4F0D" w:rsidP="00F10BBD">
            <w:pPr>
              <w:widowControl w:val="0"/>
              <w:autoSpaceDE w:val="0"/>
              <w:autoSpaceDN w:val="0"/>
              <w:adjustRightInd w:val="0"/>
              <w:spacing w:after="0" w:line="240" w:lineRule="auto"/>
              <w:ind w:left="127" w:right="79"/>
              <w:jc w:val="center"/>
              <w:rPr>
                <w:rFonts w:ascii="Arial" w:hAnsi="Arial" w:cs="Arial"/>
                <w:sz w:val="24"/>
                <w:szCs w:val="24"/>
              </w:rPr>
            </w:pPr>
            <w:r>
              <w:rPr>
                <w:rFonts w:ascii="Soberana Sans" w:hAnsi="Soberana Sans" w:cs="Soberana Sans"/>
                <w:color w:val="0D0D0D"/>
                <w:sz w:val="16"/>
                <w:szCs w:val="16"/>
              </w:rPr>
              <w:t>Porcentaje</w:t>
            </w:r>
          </w:p>
        </w:tc>
      </w:tr>
      <w:tr w:rsidR="001F4F0D">
        <w:trPr>
          <w:tblHeader/>
        </w:trPr>
        <w:tc>
          <w:tcPr>
            <w:tcW w:w="13149" w:type="dxa"/>
            <w:gridSpan w:val="4"/>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widowControl w:val="0"/>
              <w:autoSpaceDE w:val="0"/>
              <w:autoSpaceDN w:val="0"/>
              <w:adjustRightInd w:val="0"/>
              <w:spacing w:after="0" w:line="240" w:lineRule="auto"/>
              <w:ind w:left="108" w:right="99"/>
              <w:rPr>
                <w:rFonts w:ascii="Arial" w:hAnsi="Arial" w:cs="Arial"/>
                <w:sz w:val="24"/>
                <w:szCs w:val="24"/>
              </w:rPr>
            </w:pPr>
          </w:p>
        </w:tc>
      </w:tr>
      <w:tr w:rsidR="001F4F0D">
        <w:trPr>
          <w:cantSplit/>
          <w:tblHeader/>
        </w:trPr>
        <w:tc>
          <w:tcPr>
            <w:tcW w:w="3286"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autoSpaceDE w:val="0"/>
              <w:autoSpaceDN w:val="0"/>
              <w:adjustRightInd w:val="0"/>
              <w:spacing w:after="0" w:line="240" w:lineRule="auto"/>
              <w:ind w:left="108" w:right="102"/>
              <w:jc w:val="center"/>
              <w:rPr>
                <w:rFonts w:ascii="Arial" w:hAnsi="Arial" w:cs="Arial"/>
                <w:sz w:val="24"/>
                <w:szCs w:val="24"/>
              </w:rPr>
            </w:pPr>
            <w:r>
              <w:rPr>
                <w:rFonts w:ascii="Soberana Sans" w:hAnsi="Soberana Sans" w:cs="Soberana Sans"/>
                <w:b/>
                <w:bCs/>
                <w:color w:val="0D0D0D"/>
                <w:sz w:val="16"/>
                <w:szCs w:val="16"/>
              </w:rPr>
              <w:t>Medio de verificación</w:t>
            </w:r>
          </w:p>
        </w:tc>
        <w:tc>
          <w:tcPr>
            <w:tcW w:w="3286"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autoSpaceDE w:val="0"/>
              <w:autoSpaceDN w:val="0"/>
              <w:adjustRightInd w:val="0"/>
              <w:spacing w:after="0" w:line="240" w:lineRule="auto"/>
              <w:ind w:left="114" w:right="96"/>
              <w:jc w:val="center"/>
              <w:rPr>
                <w:rFonts w:ascii="Arial" w:hAnsi="Arial" w:cs="Arial"/>
                <w:sz w:val="24"/>
                <w:szCs w:val="24"/>
              </w:rPr>
            </w:pPr>
            <w:r>
              <w:rPr>
                <w:rFonts w:ascii="Soberana Sans" w:hAnsi="Soberana Sans" w:cs="Soberana Sans"/>
                <w:b/>
                <w:bCs/>
                <w:color w:val="0D0D0D"/>
                <w:sz w:val="16"/>
                <w:szCs w:val="16"/>
              </w:rPr>
              <w:t>Dimensión</w:t>
            </w:r>
          </w:p>
        </w:tc>
        <w:tc>
          <w:tcPr>
            <w:tcW w:w="3287"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autoSpaceDE w:val="0"/>
              <w:autoSpaceDN w:val="0"/>
              <w:adjustRightInd w:val="0"/>
              <w:spacing w:after="0" w:line="240" w:lineRule="auto"/>
              <w:ind w:left="120" w:right="89"/>
              <w:jc w:val="center"/>
              <w:rPr>
                <w:rFonts w:ascii="Arial" w:hAnsi="Arial" w:cs="Arial"/>
                <w:sz w:val="24"/>
                <w:szCs w:val="24"/>
              </w:rPr>
            </w:pPr>
            <w:r>
              <w:rPr>
                <w:rFonts w:ascii="Soberana Sans" w:hAnsi="Soberana Sans" w:cs="Soberana Sans"/>
                <w:b/>
                <w:bCs/>
                <w:color w:val="0D0D0D"/>
                <w:sz w:val="16"/>
                <w:szCs w:val="16"/>
              </w:rPr>
              <w:t>Sentido</w:t>
            </w:r>
          </w:p>
        </w:tc>
        <w:tc>
          <w:tcPr>
            <w:tcW w:w="3290"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autoSpaceDE w:val="0"/>
              <w:autoSpaceDN w:val="0"/>
              <w:adjustRightInd w:val="0"/>
              <w:spacing w:after="0" w:line="240" w:lineRule="auto"/>
              <w:ind w:left="127" w:right="79"/>
              <w:jc w:val="center"/>
              <w:rPr>
                <w:rFonts w:ascii="Arial" w:hAnsi="Arial" w:cs="Arial"/>
                <w:sz w:val="24"/>
                <w:szCs w:val="24"/>
              </w:rPr>
            </w:pPr>
            <w:r>
              <w:rPr>
                <w:rFonts w:ascii="Soberana Sans" w:hAnsi="Soberana Sans" w:cs="Soberana Sans"/>
                <w:b/>
                <w:bCs/>
                <w:color w:val="0D0D0D"/>
                <w:sz w:val="16"/>
                <w:szCs w:val="16"/>
              </w:rPr>
              <w:t>Frecuencia de medición</w:t>
            </w:r>
          </w:p>
        </w:tc>
      </w:tr>
      <w:tr w:rsidR="001F4F0D" w:rsidTr="00F10BBD">
        <w:trPr>
          <w:tblHeader/>
        </w:trPr>
        <w:tc>
          <w:tcPr>
            <w:tcW w:w="3286"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F10BBD">
            <w:pPr>
              <w:widowControl w:val="0"/>
              <w:autoSpaceDE w:val="0"/>
              <w:autoSpaceDN w:val="0"/>
              <w:adjustRightInd w:val="0"/>
              <w:spacing w:after="0" w:line="240" w:lineRule="auto"/>
              <w:ind w:left="108" w:right="102"/>
              <w:jc w:val="both"/>
              <w:rPr>
                <w:rFonts w:ascii="Arial" w:hAnsi="Arial" w:cs="Arial"/>
                <w:sz w:val="24"/>
                <w:szCs w:val="24"/>
              </w:rPr>
            </w:pPr>
            <w:r>
              <w:rPr>
                <w:rFonts w:ascii="Soberana Sans" w:hAnsi="Soberana Sans" w:cs="Soberana Sans"/>
                <w:color w:val="0D0D0D"/>
                <w:sz w:val="16"/>
                <w:szCs w:val="16"/>
              </w:rPr>
              <w:t>Procesos administrativos operando en las dependencias o entidades y bitácoras de utilización.</w:t>
            </w:r>
          </w:p>
        </w:tc>
        <w:tc>
          <w:tcPr>
            <w:tcW w:w="3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4F0D" w:rsidRDefault="001F4F0D" w:rsidP="00F10BBD">
            <w:pPr>
              <w:widowControl w:val="0"/>
              <w:autoSpaceDE w:val="0"/>
              <w:autoSpaceDN w:val="0"/>
              <w:adjustRightInd w:val="0"/>
              <w:spacing w:after="0" w:line="240" w:lineRule="auto"/>
              <w:ind w:left="114" w:right="96"/>
              <w:jc w:val="center"/>
              <w:rPr>
                <w:rFonts w:ascii="Arial" w:hAnsi="Arial" w:cs="Arial"/>
                <w:sz w:val="24"/>
                <w:szCs w:val="24"/>
              </w:rPr>
            </w:pPr>
            <w:r>
              <w:rPr>
                <w:rFonts w:ascii="Soberana Sans" w:hAnsi="Soberana Sans" w:cs="Soberana Sans"/>
                <w:color w:val="0D0D0D"/>
                <w:sz w:val="16"/>
                <w:szCs w:val="16"/>
              </w:rPr>
              <w:t>Eficiencia</w:t>
            </w:r>
          </w:p>
        </w:tc>
        <w:tc>
          <w:tcPr>
            <w:tcW w:w="3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4F0D" w:rsidRDefault="001F4F0D" w:rsidP="00F10BBD">
            <w:pPr>
              <w:widowControl w:val="0"/>
              <w:autoSpaceDE w:val="0"/>
              <w:autoSpaceDN w:val="0"/>
              <w:adjustRightInd w:val="0"/>
              <w:spacing w:after="0" w:line="240" w:lineRule="auto"/>
              <w:ind w:left="120" w:right="89"/>
              <w:jc w:val="center"/>
              <w:rPr>
                <w:rFonts w:ascii="Arial" w:hAnsi="Arial" w:cs="Arial"/>
                <w:sz w:val="24"/>
                <w:szCs w:val="24"/>
              </w:rPr>
            </w:pPr>
            <w:r>
              <w:rPr>
                <w:rFonts w:ascii="Soberana Sans" w:hAnsi="Soberana Sans" w:cs="Soberana Sans"/>
                <w:color w:val="0D0D0D"/>
                <w:sz w:val="16"/>
                <w:szCs w:val="16"/>
              </w:rPr>
              <w:t>Ascendente</w:t>
            </w:r>
          </w:p>
        </w:tc>
        <w:tc>
          <w:tcPr>
            <w:tcW w:w="3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4F0D" w:rsidRDefault="001F4F0D" w:rsidP="00F10BBD">
            <w:pPr>
              <w:widowControl w:val="0"/>
              <w:autoSpaceDE w:val="0"/>
              <w:autoSpaceDN w:val="0"/>
              <w:adjustRightInd w:val="0"/>
              <w:spacing w:after="0" w:line="240" w:lineRule="auto"/>
              <w:ind w:left="127" w:right="79"/>
              <w:jc w:val="center"/>
              <w:rPr>
                <w:rFonts w:ascii="Arial" w:hAnsi="Arial" w:cs="Arial"/>
                <w:sz w:val="24"/>
                <w:szCs w:val="24"/>
              </w:rPr>
            </w:pPr>
            <w:r>
              <w:rPr>
                <w:rFonts w:ascii="Soberana Sans" w:hAnsi="Soberana Sans" w:cs="Soberana Sans"/>
                <w:color w:val="0D0D0D"/>
                <w:sz w:val="16"/>
                <w:szCs w:val="16"/>
              </w:rPr>
              <w:t>Anual</w:t>
            </w:r>
          </w:p>
        </w:tc>
      </w:tr>
      <w:tr w:rsidR="003645BC" w:rsidTr="003645BC">
        <w:tblPrEx>
          <w:tblLook w:val="04A0" w:firstRow="1" w:lastRow="0" w:firstColumn="1" w:lastColumn="0" w:noHBand="0" w:noVBand="1"/>
        </w:tblPrEx>
        <w:trPr>
          <w:tblHeader/>
        </w:trPr>
        <w:tc>
          <w:tcPr>
            <w:tcW w:w="328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3645BC" w:rsidRDefault="003645BC">
            <w:pPr>
              <w:widowControl w:val="0"/>
              <w:autoSpaceDE w:val="0"/>
              <w:autoSpaceDN w:val="0"/>
              <w:adjustRightInd w:val="0"/>
              <w:spacing w:after="0" w:line="240" w:lineRule="auto"/>
              <w:ind w:left="108" w:right="102"/>
              <w:jc w:val="center"/>
              <w:rPr>
                <w:rFonts w:ascii="Soberana Sans" w:hAnsi="Soberana Sans" w:cs="Soberana Sans"/>
                <w:color w:val="0D0D0D"/>
                <w:sz w:val="16"/>
                <w:szCs w:val="16"/>
              </w:rPr>
            </w:pPr>
            <w:r>
              <w:rPr>
                <w:rFonts w:ascii="Soberana Sans" w:hAnsi="Soberana Sans" w:cs="Soberana Sans"/>
                <w:b/>
                <w:bCs/>
                <w:color w:val="0D0D0D"/>
                <w:sz w:val="16"/>
                <w:szCs w:val="16"/>
              </w:rPr>
              <w:t>Unidad Normativa:</w:t>
            </w:r>
          </w:p>
        </w:tc>
        <w:tc>
          <w:tcPr>
            <w:tcW w:w="986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645BC" w:rsidRDefault="003645BC">
            <w:pPr>
              <w:widowControl w:val="0"/>
              <w:autoSpaceDE w:val="0"/>
              <w:autoSpaceDN w:val="0"/>
              <w:adjustRightInd w:val="0"/>
              <w:spacing w:after="0" w:line="240" w:lineRule="auto"/>
              <w:ind w:left="120" w:right="89"/>
              <w:jc w:val="both"/>
              <w:rPr>
                <w:rFonts w:ascii="Soberana Sans" w:hAnsi="Soberana Sans" w:cs="Soberana Sans"/>
                <w:color w:val="0D0D0D"/>
                <w:sz w:val="16"/>
                <w:szCs w:val="16"/>
              </w:rPr>
            </w:pPr>
            <w:r>
              <w:rPr>
                <w:rFonts w:ascii="Soberana Sans" w:hAnsi="Soberana Sans" w:cs="Soberana Sans"/>
                <w:color w:val="0D0D0D"/>
                <w:sz w:val="16"/>
                <w:szCs w:val="16"/>
              </w:rPr>
              <w:t>Unidad de Gobierno Digital de la Secretaría de la Función Pública</w:t>
            </w:r>
          </w:p>
        </w:tc>
      </w:tr>
    </w:tbl>
    <w:p w:rsidR="003645BC" w:rsidRDefault="003645BC" w:rsidP="00156366">
      <w:pPr>
        <w:widowControl w:val="0"/>
        <w:autoSpaceDE w:val="0"/>
        <w:autoSpaceDN w:val="0"/>
        <w:adjustRightInd w:val="0"/>
        <w:spacing w:after="0" w:line="240" w:lineRule="auto"/>
        <w:ind w:left="119" w:right="119"/>
        <w:rPr>
          <w:rFonts w:ascii="Soberana Sans" w:hAnsi="Soberana Sans"/>
        </w:rPr>
      </w:pPr>
    </w:p>
    <w:p w:rsidR="001F4F0D" w:rsidRPr="00156366" w:rsidRDefault="00156366" w:rsidP="00156366">
      <w:pPr>
        <w:widowControl w:val="0"/>
        <w:autoSpaceDE w:val="0"/>
        <w:autoSpaceDN w:val="0"/>
        <w:adjustRightInd w:val="0"/>
        <w:spacing w:after="0" w:line="240" w:lineRule="auto"/>
        <w:ind w:left="119" w:right="119"/>
        <w:rPr>
          <w:rFonts w:ascii="Calibri" w:hAnsi="Calibri" w:cs="Calibri"/>
          <w:color w:val="000000"/>
          <w:lang w:val="es-ES"/>
        </w:rPr>
      </w:pPr>
      <w:r>
        <w:rPr>
          <w:rFonts w:ascii="Soberana Sans" w:hAnsi="Soberana Sans"/>
          <w:lang w:val="es-ES"/>
        </w:rPr>
        <w:t>Periodo reportado: Enero a Dic</w:t>
      </w:r>
      <w:r w:rsidRPr="00DA5F33">
        <w:rPr>
          <w:rFonts w:ascii="Soberana Sans" w:hAnsi="Soberana Sans"/>
          <w:lang w:val="es-ES"/>
        </w:rPr>
        <w:t>iembre de 2014</w:t>
      </w:r>
    </w:p>
    <w:tbl>
      <w:tblPr>
        <w:tblW w:w="0" w:type="auto"/>
        <w:tblInd w:w="14" w:type="dxa"/>
        <w:tblLayout w:type="fixed"/>
        <w:tblCellMar>
          <w:left w:w="0" w:type="dxa"/>
          <w:right w:w="0" w:type="dxa"/>
        </w:tblCellMar>
        <w:tblLook w:val="0000" w:firstRow="0" w:lastRow="0" w:firstColumn="0" w:lastColumn="0" w:noHBand="0" w:noVBand="0"/>
      </w:tblPr>
      <w:tblGrid>
        <w:gridCol w:w="1010"/>
        <w:gridCol w:w="4485"/>
        <w:gridCol w:w="2288"/>
        <w:gridCol w:w="2531"/>
        <w:gridCol w:w="2835"/>
      </w:tblGrid>
      <w:tr w:rsidR="001F4F0D">
        <w:trPr>
          <w:tblHeader/>
        </w:trPr>
        <w:tc>
          <w:tcPr>
            <w:tcW w:w="1010"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b/>
                <w:bCs/>
                <w:color w:val="0D0D0D"/>
                <w:sz w:val="16"/>
                <w:szCs w:val="16"/>
              </w:rPr>
              <w:t>Ramo</w:t>
            </w:r>
          </w:p>
        </w:tc>
        <w:tc>
          <w:tcPr>
            <w:tcW w:w="4485"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b/>
                <w:bCs/>
                <w:color w:val="0D0D0D"/>
                <w:sz w:val="16"/>
                <w:szCs w:val="16"/>
              </w:rPr>
              <w:t>Dependencia, Órgano Desconcentrado o Entidad</w:t>
            </w:r>
          </w:p>
        </w:tc>
        <w:tc>
          <w:tcPr>
            <w:tcW w:w="2288" w:type="dxa"/>
            <w:tcBorders>
              <w:top w:val="single" w:sz="4" w:space="0" w:color="000000"/>
              <w:left w:val="single" w:sz="4" w:space="0" w:color="000000"/>
              <w:bottom w:val="single" w:sz="4" w:space="0" w:color="000000"/>
              <w:right w:val="single" w:sz="4" w:space="0" w:color="000000"/>
            </w:tcBorders>
            <w:shd w:val="clear" w:color="auto" w:fill="BFBFBF"/>
          </w:tcPr>
          <w:p w:rsidR="00156366" w:rsidRDefault="001F4F0D">
            <w:pPr>
              <w:widowControl w:val="0"/>
              <w:autoSpaceDE w:val="0"/>
              <w:autoSpaceDN w:val="0"/>
              <w:adjustRightInd w:val="0"/>
              <w:spacing w:after="0" w:line="240" w:lineRule="auto"/>
              <w:ind w:left="123" w:right="85"/>
              <w:jc w:val="center"/>
              <w:rPr>
                <w:rFonts w:ascii="Soberana Sans" w:hAnsi="Soberana Sans" w:cs="Soberana Sans"/>
                <w:b/>
                <w:bCs/>
                <w:color w:val="000000"/>
                <w:sz w:val="16"/>
                <w:szCs w:val="16"/>
              </w:rPr>
            </w:pPr>
            <w:r>
              <w:rPr>
                <w:rFonts w:ascii="Soberana Sans" w:hAnsi="Soberana Sans" w:cs="Soberana Sans"/>
                <w:b/>
                <w:bCs/>
                <w:color w:val="000000"/>
                <w:sz w:val="16"/>
                <w:szCs w:val="16"/>
              </w:rPr>
              <w:t xml:space="preserve">Procesos administrativos optimizados digitalizados </w:t>
            </w:r>
          </w:p>
          <w:p w:rsidR="001F4F0D" w:rsidRDefault="00771DB2" w:rsidP="00771DB2">
            <w:pPr>
              <w:widowControl w:val="0"/>
              <w:autoSpaceDE w:val="0"/>
              <w:autoSpaceDN w:val="0"/>
              <w:adjustRightInd w:val="0"/>
              <w:spacing w:after="0" w:line="240" w:lineRule="auto"/>
              <w:ind w:left="123" w:right="85"/>
              <w:jc w:val="center"/>
              <w:rPr>
                <w:rFonts w:ascii="Arial" w:hAnsi="Arial" w:cs="Arial"/>
                <w:sz w:val="24"/>
                <w:szCs w:val="24"/>
              </w:rPr>
            </w:pPr>
            <w:r>
              <w:rPr>
                <w:rFonts w:ascii="Soberana Sans" w:hAnsi="Soberana Sans" w:cs="Soberana Sans"/>
                <w:b/>
                <w:bCs/>
                <w:color w:val="000000"/>
                <w:sz w:val="16"/>
                <w:szCs w:val="16"/>
              </w:rPr>
              <w:t>(</w:t>
            </w:r>
            <w:r w:rsidR="001F4F0D">
              <w:rPr>
                <w:rFonts w:ascii="Soberana Sans" w:hAnsi="Soberana Sans" w:cs="Soberana Sans"/>
                <w:b/>
                <w:bCs/>
                <w:color w:val="000000"/>
                <w:sz w:val="16"/>
                <w:szCs w:val="16"/>
              </w:rPr>
              <w:t>Variable</w:t>
            </w:r>
            <w:r>
              <w:rPr>
                <w:rFonts w:ascii="Soberana Sans" w:hAnsi="Soberana Sans" w:cs="Soberana Sans"/>
                <w:b/>
                <w:bCs/>
                <w:color w:val="000000"/>
                <w:sz w:val="16"/>
                <w:szCs w:val="16"/>
              </w:rPr>
              <w:t xml:space="preserve"> </w:t>
            </w:r>
            <w:r w:rsidR="001F4F0D">
              <w:rPr>
                <w:rFonts w:ascii="Soberana Sans" w:hAnsi="Soberana Sans" w:cs="Soberana Sans"/>
                <w:b/>
                <w:bCs/>
                <w:color w:val="000000"/>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BFBFBF"/>
          </w:tcPr>
          <w:p w:rsidR="002A6C20" w:rsidRDefault="001F4F0D">
            <w:pPr>
              <w:widowControl w:val="0"/>
              <w:autoSpaceDE w:val="0"/>
              <w:autoSpaceDN w:val="0"/>
              <w:adjustRightInd w:val="0"/>
              <w:spacing w:after="0" w:line="240" w:lineRule="auto"/>
              <w:ind w:left="111" w:right="94"/>
              <w:jc w:val="center"/>
              <w:rPr>
                <w:rFonts w:ascii="Soberana Sans" w:hAnsi="Soberana Sans" w:cs="Soberana Sans"/>
                <w:b/>
                <w:bCs/>
                <w:color w:val="000000"/>
                <w:sz w:val="16"/>
                <w:szCs w:val="16"/>
              </w:rPr>
            </w:pPr>
            <w:r>
              <w:rPr>
                <w:rFonts w:ascii="Soberana Sans" w:hAnsi="Soberana Sans" w:cs="Soberana Sans"/>
                <w:b/>
                <w:bCs/>
                <w:color w:val="000000"/>
                <w:sz w:val="16"/>
                <w:szCs w:val="16"/>
              </w:rPr>
              <w:t xml:space="preserve">Total de procesos optimizados de la dependencia o entidad </w:t>
            </w:r>
          </w:p>
          <w:p w:rsidR="001F4F0D" w:rsidRDefault="001F4F0D" w:rsidP="00771DB2">
            <w:pPr>
              <w:widowControl w:val="0"/>
              <w:autoSpaceDE w:val="0"/>
              <w:autoSpaceDN w:val="0"/>
              <w:adjustRightInd w:val="0"/>
              <w:spacing w:after="0" w:line="240" w:lineRule="auto"/>
              <w:ind w:left="111" w:right="94"/>
              <w:jc w:val="center"/>
              <w:rPr>
                <w:rFonts w:ascii="Arial" w:hAnsi="Arial" w:cs="Arial"/>
                <w:sz w:val="24"/>
                <w:szCs w:val="24"/>
              </w:rPr>
            </w:pPr>
            <w:r>
              <w:rPr>
                <w:rFonts w:ascii="Soberana Sans" w:hAnsi="Soberana Sans" w:cs="Soberana Sans"/>
                <w:b/>
                <w:bCs/>
                <w:color w:val="000000"/>
                <w:sz w:val="16"/>
                <w:szCs w:val="16"/>
              </w:rPr>
              <w:t>(Variable</w:t>
            </w:r>
            <w:r w:rsidR="00771DB2">
              <w:rPr>
                <w:rFonts w:ascii="Soberana Sans" w:hAnsi="Soberana Sans" w:cs="Soberana Sans"/>
                <w:b/>
                <w:bCs/>
                <w:color w:val="000000"/>
                <w:sz w:val="16"/>
                <w:szCs w:val="16"/>
              </w:rPr>
              <w:t xml:space="preserve"> 2</w:t>
            </w:r>
            <w:r>
              <w:rPr>
                <w:rFonts w:ascii="Soberana Sans" w:hAnsi="Soberana Sans" w:cs="Soberana Sans"/>
                <w:b/>
                <w:bCs/>
                <w:color w:val="000000"/>
                <w:sz w:val="16"/>
                <w:szCs w:val="16"/>
              </w:rPr>
              <w:t>)</w:t>
            </w:r>
          </w:p>
        </w:tc>
        <w:tc>
          <w:tcPr>
            <w:tcW w:w="2835" w:type="dxa"/>
            <w:tcBorders>
              <w:top w:val="single" w:sz="4" w:space="0" w:color="000000"/>
              <w:left w:val="single" w:sz="4" w:space="0" w:color="000000"/>
              <w:bottom w:val="single" w:sz="4" w:space="0" w:color="000000"/>
              <w:right w:val="single" w:sz="4" w:space="0" w:color="000000"/>
            </w:tcBorders>
            <w:shd w:val="clear" w:color="auto" w:fill="BFBFBF"/>
          </w:tcPr>
          <w:p w:rsidR="00156366" w:rsidRDefault="001F4F0D">
            <w:pPr>
              <w:widowControl w:val="0"/>
              <w:autoSpaceDE w:val="0"/>
              <w:autoSpaceDN w:val="0"/>
              <w:adjustRightInd w:val="0"/>
              <w:spacing w:after="0" w:line="240" w:lineRule="auto"/>
              <w:ind w:left="122" w:right="79"/>
              <w:jc w:val="center"/>
              <w:rPr>
                <w:rFonts w:ascii="Soberana Sans" w:hAnsi="Soberana Sans" w:cs="Soberana Sans"/>
                <w:b/>
                <w:bCs/>
                <w:color w:val="0D0D0D"/>
                <w:sz w:val="16"/>
                <w:szCs w:val="16"/>
              </w:rPr>
            </w:pPr>
            <w:r>
              <w:rPr>
                <w:rFonts w:ascii="Soberana Sans" w:hAnsi="Soberana Sans" w:cs="Soberana Sans"/>
                <w:b/>
                <w:bCs/>
                <w:color w:val="0D0D0D"/>
                <w:sz w:val="16"/>
                <w:szCs w:val="16"/>
              </w:rPr>
              <w:t xml:space="preserve">Valor del Indicador en el Periodo </w:t>
            </w:r>
          </w:p>
          <w:p w:rsidR="001F4F0D" w:rsidRDefault="001F4F0D">
            <w:pPr>
              <w:widowControl w:val="0"/>
              <w:autoSpaceDE w:val="0"/>
              <w:autoSpaceDN w:val="0"/>
              <w:adjustRightInd w:val="0"/>
              <w:spacing w:after="0" w:line="240" w:lineRule="auto"/>
              <w:ind w:left="122" w:right="79"/>
              <w:jc w:val="center"/>
              <w:rPr>
                <w:rFonts w:ascii="Arial" w:hAnsi="Arial" w:cs="Arial"/>
                <w:sz w:val="24"/>
                <w:szCs w:val="24"/>
              </w:rPr>
            </w:pPr>
            <w:r>
              <w:rPr>
                <w:rFonts w:ascii="Soberana Sans" w:hAnsi="Soberana Sans" w:cs="Soberana Sans"/>
                <w:b/>
                <w:bCs/>
                <w:color w:val="0D0D0D"/>
                <w:sz w:val="16"/>
                <w:szCs w:val="16"/>
              </w:rPr>
              <w:t>(Variable</w:t>
            </w:r>
            <w:r w:rsidR="00771DB2">
              <w:rPr>
                <w:rFonts w:ascii="Soberana Sans" w:hAnsi="Soberana Sans" w:cs="Soberana Sans"/>
                <w:b/>
                <w:bCs/>
                <w:color w:val="0D0D0D"/>
                <w:sz w:val="16"/>
                <w:szCs w:val="16"/>
              </w:rPr>
              <w:t xml:space="preserve"> </w:t>
            </w:r>
            <w:r>
              <w:rPr>
                <w:rFonts w:ascii="Soberana Sans" w:hAnsi="Soberana Sans" w:cs="Soberana Sans"/>
                <w:b/>
                <w:bCs/>
                <w:color w:val="0D0D0D"/>
                <w:sz w:val="16"/>
                <w:szCs w:val="16"/>
              </w:rPr>
              <w:t>1 / Variable</w:t>
            </w:r>
            <w:r w:rsidR="00771DB2">
              <w:rPr>
                <w:rFonts w:ascii="Soberana Sans" w:hAnsi="Soberana Sans" w:cs="Soberana Sans"/>
                <w:b/>
                <w:bCs/>
                <w:color w:val="0D0D0D"/>
                <w:sz w:val="16"/>
                <w:szCs w:val="16"/>
              </w:rPr>
              <w:t xml:space="preserve"> </w:t>
            </w:r>
            <w:r>
              <w:rPr>
                <w:rFonts w:ascii="Soberana Sans" w:hAnsi="Soberana Sans" w:cs="Soberana Sans"/>
                <w:b/>
                <w:bCs/>
                <w:color w:val="0D0D0D"/>
                <w:sz w:val="16"/>
                <w:szCs w:val="16"/>
              </w:rPr>
              <w:t>2) * 100</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widowControl w:val="0"/>
              <w:autoSpaceDE w:val="0"/>
              <w:autoSpaceDN w:val="0"/>
              <w:adjustRightInd w:val="0"/>
              <w:spacing w:after="0" w:line="240" w:lineRule="auto"/>
              <w:ind w:left="108" w:right="99"/>
              <w:rPr>
                <w:rFonts w:ascii="Arial" w:hAnsi="Arial" w:cs="Arial"/>
                <w:b/>
                <w:sz w:val="24"/>
                <w:szCs w:val="24"/>
              </w:rPr>
            </w:pPr>
            <w:r w:rsidRPr="002A6C20">
              <w:rPr>
                <w:rFonts w:ascii="Soberana Sans" w:hAnsi="Soberana Sans" w:cs="Soberana Sans"/>
                <w:b/>
                <w:bCs/>
                <w:color w:val="0D0D0D"/>
                <w:sz w:val="16"/>
                <w:szCs w:val="16"/>
              </w:rPr>
              <w:t xml:space="preserve">Presidencia de la República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Oficina de la Presidencia de la Repúbl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100%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widowControl w:val="0"/>
              <w:autoSpaceDE w:val="0"/>
              <w:autoSpaceDN w:val="0"/>
              <w:adjustRightInd w:val="0"/>
              <w:spacing w:after="0" w:line="240" w:lineRule="auto"/>
              <w:ind w:left="108" w:right="99"/>
              <w:rPr>
                <w:rFonts w:ascii="Arial" w:hAnsi="Arial" w:cs="Arial"/>
                <w:b/>
                <w:sz w:val="24"/>
                <w:szCs w:val="24"/>
              </w:rPr>
            </w:pPr>
            <w:r w:rsidRPr="002A6C20">
              <w:rPr>
                <w:rFonts w:ascii="Soberana Sans" w:hAnsi="Soberana Sans" w:cs="Soberana Sans"/>
                <w:b/>
                <w:bCs/>
                <w:color w:val="0D0D0D"/>
                <w:sz w:val="16"/>
                <w:szCs w:val="16"/>
              </w:rPr>
              <w:t xml:space="preserve">Gobernación </w:t>
            </w:r>
          </w:p>
        </w:tc>
      </w:tr>
      <w:tr w:rsidR="003C02F3" w:rsidTr="003C02F3">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3C02F3" w:rsidRDefault="003C02F3" w:rsidP="003C02F3">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3C02F3" w:rsidRDefault="003C02F3" w:rsidP="003C02F3">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Gobernación</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3C02F3" w:rsidRDefault="003C02F3" w:rsidP="003C02F3">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3C02F3" w:rsidRDefault="003C02F3" w:rsidP="003C02F3">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3C02F3" w:rsidRPr="002A6C20" w:rsidRDefault="003C02F3" w:rsidP="003C02F3">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49%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nsejo Nacional para Prevenir la Discriminación</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Migración</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olicía Feder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rvicio de Protección Feder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10%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widowControl w:val="0"/>
              <w:autoSpaceDE w:val="0"/>
              <w:autoSpaceDN w:val="0"/>
              <w:adjustRightInd w:val="0"/>
              <w:spacing w:after="0" w:line="240" w:lineRule="auto"/>
              <w:ind w:left="108" w:right="99"/>
              <w:rPr>
                <w:rFonts w:ascii="Arial" w:hAnsi="Arial" w:cs="Arial"/>
                <w:b/>
                <w:sz w:val="24"/>
                <w:szCs w:val="24"/>
              </w:rPr>
            </w:pPr>
            <w:r w:rsidRPr="002A6C20">
              <w:rPr>
                <w:rFonts w:ascii="Soberana Sans" w:hAnsi="Soberana Sans" w:cs="Soberana Sans"/>
                <w:b/>
                <w:bCs/>
                <w:color w:val="0D0D0D"/>
                <w:sz w:val="16"/>
                <w:szCs w:val="16"/>
              </w:rPr>
              <w:t xml:space="preserve">Hacienda y Crédito Público </w:t>
            </w:r>
          </w:p>
        </w:tc>
      </w:tr>
      <w:tr w:rsidR="003C02F3" w:rsidTr="003C02F3">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3C02F3" w:rsidRDefault="003C02F3" w:rsidP="003C02F3">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3C02F3" w:rsidRDefault="003C02F3" w:rsidP="003C02F3">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Hacienda y Crédito Públic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3C02F3" w:rsidRDefault="003C02F3" w:rsidP="003C02F3">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3C02F3" w:rsidRDefault="003C02F3" w:rsidP="003C02F3">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3C02F3" w:rsidRPr="002A6C20" w:rsidRDefault="003C02F3" w:rsidP="003C02F3">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11%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groasemex, S.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67%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Banco Nacional de Comercio Exterior, S.N.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Banco Nacional de Obras y Servicios Públicos, S.N.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26%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Banco Nacional del Ejército, Fuerza Aérea y Armada, S.N.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Banco del Ahorro Nacional y Servicios Financieros, S.N.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lastRenderedPageBreak/>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asa de Moneda de Méxic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25%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Ejecutiva de Atención a Víctim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Bancaria y de Valor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1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 Seguros y Fianz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l Sistema de Ahorro para el Retir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14%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para el Desarrollo de los Pueblos Indígen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39%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para la Protección y Defensa de los Usuarios de Servicios Financiero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2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inanciera Nacional de Desarrollo Agropecuario, Rural, Forestal y Pesquer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11%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ondo de Capitalización e Inversión del Sector Rur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7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ondo de Garantía y Fomento para la Agricultura, Ganadería y Avicultur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48%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las Mujer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9%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para la Protección al Ahorro Bancari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Nacional Financiera, S.N.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rocuraduría de la Defensa del Contribuyente</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6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ronósticos para la Asistencia Públ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rvicio de Administración Tributari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46%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ociedad Hipotecaria Federal, S.N.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40%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widowControl w:val="0"/>
              <w:autoSpaceDE w:val="0"/>
              <w:autoSpaceDN w:val="0"/>
              <w:adjustRightInd w:val="0"/>
              <w:spacing w:after="0" w:line="240" w:lineRule="auto"/>
              <w:ind w:left="108" w:right="99"/>
              <w:rPr>
                <w:rFonts w:ascii="Arial" w:hAnsi="Arial" w:cs="Arial"/>
                <w:b/>
                <w:sz w:val="24"/>
                <w:szCs w:val="24"/>
              </w:rPr>
            </w:pPr>
            <w:r w:rsidRPr="002A6C20">
              <w:rPr>
                <w:rFonts w:ascii="Soberana Sans" w:hAnsi="Soberana Sans" w:cs="Soberana Sans"/>
                <w:b/>
                <w:bCs/>
                <w:color w:val="0D0D0D"/>
                <w:sz w:val="16"/>
                <w:szCs w:val="16"/>
              </w:rPr>
              <w:t xml:space="preserve">Defensa Nacional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7</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de Seguridad Social para las Fuerzas Armadas Mexican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100%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widowControl w:val="0"/>
              <w:autoSpaceDE w:val="0"/>
              <w:autoSpaceDN w:val="0"/>
              <w:adjustRightInd w:val="0"/>
              <w:spacing w:after="0" w:line="240" w:lineRule="auto"/>
              <w:ind w:left="108" w:right="99"/>
              <w:rPr>
                <w:rFonts w:ascii="Arial" w:hAnsi="Arial" w:cs="Arial"/>
                <w:b/>
                <w:sz w:val="24"/>
                <w:szCs w:val="24"/>
              </w:rPr>
            </w:pPr>
            <w:r w:rsidRPr="002A6C20">
              <w:rPr>
                <w:rFonts w:ascii="Soberana Sans" w:hAnsi="Soberana Sans" w:cs="Soberana Sans"/>
                <w:b/>
                <w:bCs/>
                <w:color w:val="0D0D0D"/>
                <w:sz w:val="16"/>
                <w:szCs w:val="16"/>
              </w:rPr>
              <w:t xml:space="preserve">Agricultura, Ganadería, Desarrollo Rural, Pesca y Alimentación </w:t>
            </w:r>
          </w:p>
        </w:tc>
      </w:tr>
      <w:tr w:rsidR="003C02F3" w:rsidTr="003C02F3">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3C02F3" w:rsidRDefault="003C02F3" w:rsidP="003C02F3">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3C02F3" w:rsidRDefault="003C02F3" w:rsidP="003C02F3">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Agricultura, Ganadería, Desarrollo Rural, Pesca y Alimentación</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3C02F3" w:rsidRDefault="003C02F3" w:rsidP="003C02F3">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3C02F3" w:rsidRDefault="003C02F3" w:rsidP="003C02F3">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3C02F3" w:rsidRPr="002A6C20" w:rsidRDefault="003C02F3" w:rsidP="003C02F3">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gencia de Servicios a la Comercialización y Desarrollo de Mercados Agropecuario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22%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legio de Postgraduado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14%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 Acuacultura y Pes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29%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 las Zonas Árid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té Nacional para el Desarrollo Sustentable de la Caña de Azúcar</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lastRenderedPageBreak/>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Investigaciones Forestales, Agrícolas y Pecuari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51%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Pes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para el Desarrollo de Capacidades del Sector Rural,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2%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rvicio Nacional de Sanidad, Inocuidad y Calidad Agroalimentari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11%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rvicio de Información Agroalimentaria y Pesquer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72%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widowControl w:val="0"/>
              <w:autoSpaceDE w:val="0"/>
              <w:autoSpaceDN w:val="0"/>
              <w:adjustRightInd w:val="0"/>
              <w:spacing w:after="0" w:line="240" w:lineRule="auto"/>
              <w:ind w:left="108" w:right="99"/>
              <w:rPr>
                <w:rFonts w:ascii="Arial" w:hAnsi="Arial" w:cs="Arial"/>
                <w:b/>
                <w:sz w:val="24"/>
                <w:szCs w:val="24"/>
              </w:rPr>
            </w:pPr>
            <w:r w:rsidRPr="002A6C20">
              <w:rPr>
                <w:rFonts w:ascii="Soberana Sans" w:hAnsi="Soberana Sans" w:cs="Soberana Sans"/>
                <w:b/>
                <w:bCs/>
                <w:color w:val="0D0D0D"/>
                <w:sz w:val="16"/>
                <w:szCs w:val="16"/>
              </w:rPr>
              <w:t xml:space="preserve">Comunicaciones y Transportes </w:t>
            </w:r>
          </w:p>
        </w:tc>
      </w:tr>
      <w:tr w:rsidR="002A6C20" w:rsidTr="00A10C9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A6C20" w:rsidRDefault="002A6C20" w:rsidP="00A10C9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A6C20" w:rsidRDefault="002A6C20" w:rsidP="00A10C9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Comunicaciones y Transport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A6C20" w:rsidRDefault="002A6C20" w:rsidP="00A10C9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A6C20" w:rsidRDefault="002A6C20" w:rsidP="00A10C9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A6C20" w:rsidRPr="002A6C20" w:rsidRDefault="002A6C20" w:rsidP="00A10C9F">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75%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Altamira,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16%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Coatzacoalcos,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1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Dos Bocas,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25%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Ensenada,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14%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Lázaro Cárdenas,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22%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Manzanillo,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56%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Mazatlán,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Puerto Vallarta,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Salina Cruz,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37%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Tampico,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5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Topolobampo,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36%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Tuxpan,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Veracruz,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lastRenderedPageBreak/>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gencia Espacial Mexican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9%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aminos y Puentes Federales de Ingresos y Servicios Conexo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2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errocarril del Istmo de Tehuantepec,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37%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Mexicano del Transporte</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11%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rvicio Postal Mexican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rvicios a la Navegación en el Espacio Aéreo Mexican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25%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Telecomunicaciones de Méxic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100%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widowControl w:val="0"/>
              <w:autoSpaceDE w:val="0"/>
              <w:autoSpaceDN w:val="0"/>
              <w:adjustRightInd w:val="0"/>
              <w:spacing w:after="0" w:line="240" w:lineRule="auto"/>
              <w:ind w:left="108" w:right="99"/>
              <w:rPr>
                <w:rFonts w:ascii="Arial" w:hAnsi="Arial" w:cs="Arial"/>
                <w:b/>
                <w:sz w:val="24"/>
                <w:szCs w:val="24"/>
              </w:rPr>
            </w:pPr>
            <w:r w:rsidRPr="002A6C20">
              <w:rPr>
                <w:rFonts w:ascii="Soberana Sans" w:hAnsi="Soberana Sans" w:cs="Soberana Sans"/>
                <w:b/>
                <w:bCs/>
                <w:color w:val="0D0D0D"/>
                <w:sz w:val="16"/>
                <w:szCs w:val="16"/>
              </w:rPr>
              <w:t xml:space="preserve">Economía </w:t>
            </w:r>
          </w:p>
        </w:tc>
      </w:tr>
      <w:tr w:rsidR="002A6C20" w:rsidTr="00A10C9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A6C20" w:rsidRDefault="002A6C20" w:rsidP="00A10C9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A6C20" w:rsidRDefault="002A6C20" w:rsidP="00A10C9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Economí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A6C20" w:rsidRDefault="002A6C20" w:rsidP="00A10C9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1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A6C20" w:rsidRDefault="002A6C20" w:rsidP="00A10C9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3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A6C20" w:rsidRPr="002A6C20" w:rsidRDefault="002A6C20" w:rsidP="00A10C9F">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36%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Nacional de Metrologí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29%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ideicomiso de Fomento Miner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92%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la Economía Soc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3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l Emprendedor</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8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roMéxic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4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rvicio Geológico Mexican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31%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widowControl w:val="0"/>
              <w:autoSpaceDE w:val="0"/>
              <w:autoSpaceDN w:val="0"/>
              <w:adjustRightInd w:val="0"/>
              <w:spacing w:after="0" w:line="240" w:lineRule="auto"/>
              <w:ind w:left="108" w:right="99"/>
              <w:rPr>
                <w:rFonts w:ascii="Arial" w:hAnsi="Arial" w:cs="Arial"/>
                <w:b/>
                <w:sz w:val="24"/>
                <w:szCs w:val="24"/>
              </w:rPr>
            </w:pPr>
            <w:r w:rsidRPr="002A6C20">
              <w:rPr>
                <w:rFonts w:ascii="Soberana Sans" w:hAnsi="Soberana Sans" w:cs="Soberana Sans"/>
                <w:b/>
                <w:bCs/>
                <w:color w:val="0D0D0D"/>
                <w:sz w:val="16"/>
                <w:szCs w:val="16"/>
              </w:rPr>
              <w:t xml:space="preserve">Educación Pública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Enseñanza Técnica Industr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ón y de Estudios Avanzados del Instituto Politécnico Nacion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12%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legio Nacional de Educación Profesional Técn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4.0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39%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 Cultura Física y Deporte</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 Libros de Texto Gratuito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2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de Operación y Fomento de Actividades Académicas del Instituto Politécnico Nacion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11%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nsejo Nacional de Fomento Educativ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5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nsejo Nacional para la Cultura y las Art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Estudios Churubusco Azteca, S.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ideicomiso de los Sistemas Normalizado de Competencia Laboral y de Certificación de Competencia Laboral (CONOCER)</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11%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ondo de Cultura Económ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1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mpresora y Encuadernadora Progreso,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1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Mexicano de Cinematografí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2%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lastRenderedPageBreak/>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Mexicano de la Radi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5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Bellas Artes y Literatur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76%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la Infraestructura Física Educativ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48%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para la Educación de los Adulto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Politécnico Nacion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57%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atronato de Obras e Instalaciones del Instituto Politécnico Nacion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Televisión Metropolitana,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Universidad Pedagógica Nacion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XE-IPN Canal 11</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9%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widowControl w:val="0"/>
              <w:autoSpaceDE w:val="0"/>
              <w:autoSpaceDN w:val="0"/>
              <w:adjustRightInd w:val="0"/>
              <w:spacing w:after="0" w:line="240" w:lineRule="auto"/>
              <w:ind w:left="108" w:right="99"/>
              <w:rPr>
                <w:rFonts w:ascii="Arial" w:hAnsi="Arial" w:cs="Arial"/>
                <w:b/>
                <w:sz w:val="24"/>
                <w:szCs w:val="24"/>
              </w:rPr>
            </w:pPr>
            <w:r w:rsidRPr="002A6C20">
              <w:rPr>
                <w:rFonts w:ascii="Soberana Sans" w:hAnsi="Soberana Sans" w:cs="Soberana Sans"/>
                <w:b/>
                <w:bCs/>
                <w:color w:val="0D0D0D"/>
                <w:sz w:val="16"/>
                <w:szCs w:val="16"/>
              </w:rPr>
              <w:t xml:space="preserve">Salud </w:t>
            </w:r>
          </w:p>
        </w:tc>
      </w:tr>
      <w:tr w:rsidR="002A6C20" w:rsidTr="00A10C9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A6C20" w:rsidRDefault="002A6C20" w:rsidP="00A10C9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A6C20" w:rsidRDefault="002A6C20" w:rsidP="00A10C9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Salud</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A6C20" w:rsidRDefault="002A6C20" w:rsidP="00A10C9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A6C20" w:rsidRDefault="002A6C20" w:rsidP="00A10C9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A6C20" w:rsidRPr="002A6C20" w:rsidRDefault="002A6C20" w:rsidP="00A10C9F">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Nacional de Programas Preventivos y Control de Enfermedad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26%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Regional de Alta Especialidad de Chiap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11%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s de Integración Juvenil,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14%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Federal para la Protección contra Riesgos Sanitario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34%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 Bioét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Hospital General de Méxic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Hospital Infantil de México Federico Gómez</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1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Hospital Juárez de Méxic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17%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Hospital Regional de Alta Especialidad de Ciudad Victoria "Bicentenario 2010"</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22%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Hospital Regional de Alta Especialidad de Oaxa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29%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Hospital Regional de Alta Especialidad de la Península de Yucatán</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5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Hospital Regional de Alta Especialidad del Bají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Cardiología Ignacio Chávez</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5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Neurología y Neurocirugía Manuel Velasco Suárez</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1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Perinatología Isidro Espinosa de los Rey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9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95%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lastRenderedPageBreak/>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Psiquiatría Ramón de la Fuente Muñiz</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Rehabilitación</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26%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istema Nacional para el Desarrollo Integral de la Famili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0%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widowControl w:val="0"/>
              <w:autoSpaceDE w:val="0"/>
              <w:autoSpaceDN w:val="0"/>
              <w:adjustRightInd w:val="0"/>
              <w:spacing w:after="0" w:line="240" w:lineRule="auto"/>
              <w:ind w:left="108" w:right="99"/>
              <w:rPr>
                <w:rFonts w:ascii="Arial" w:hAnsi="Arial" w:cs="Arial"/>
                <w:b/>
                <w:sz w:val="24"/>
                <w:szCs w:val="24"/>
              </w:rPr>
            </w:pPr>
            <w:r w:rsidRPr="002A6C20">
              <w:rPr>
                <w:rFonts w:ascii="Soberana Sans" w:hAnsi="Soberana Sans" w:cs="Soberana Sans"/>
                <w:b/>
                <w:bCs/>
                <w:color w:val="0D0D0D"/>
                <w:sz w:val="16"/>
                <w:szCs w:val="16"/>
              </w:rPr>
              <w:t xml:space="preserve">Trabajo y Previsión Social </w:t>
            </w:r>
          </w:p>
        </w:tc>
      </w:tr>
      <w:tr w:rsidR="002A6C20" w:rsidTr="00A10C9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A6C20" w:rsidRDefault="002A6C20" w:rsidP="00A10C9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A6C20" w:rsidRDefault="002A6C20" w:rsidP="00A10C9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l Trabajo y Previsión Soc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A6C20" w:rsidRDefault="002A6C20" w:rsidP="00A10C9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A6C20" w:rsidRDefault="002A6C20" w:rsidP="00A10C9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A6C20" w:rsidRPr="002A6C20" w:rsidRDefault="002A6C20" w:rsidP="00A10C9F">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5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del Fondo Nacional para el Consumo de los Trabajador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73%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widowControl w:val="0"/>
              <w:autoSpaceDE w:val="0"/>
              <w:autoSpaceDN w:val="0"/>
              <w:adjustRightInd w:val="0"/>
              <w:spacing w:after="0" w:line="240" w:lineRule="auto"/>
              <w:ind w:left="108" w:right="99"/>
              <w:rPr>
                <w:rFonts w:ascii="Arial" w:hAnsi="Arial" w:cs="Arial"/>
                <w:b/>
                <w:sz w:val="24"/>
                <w:szCs w:val="24"/>
              </w:rPr>
            </w:pPr>
            <w:r w:rsidRPr="002A6C20">
              <w:rPr>
                <w:rFonts w:ascii="Soberana Sans" w:hAnsi="Soberana Sans" w:cs="Soberana Sans"/>
                <w:b/>
                <w:bCs/>
                <w:color w:val="0D0D0D"/>
                <w:sz w:val="16"/>
                <w:szCs w:val="16"/>
              </w:rPr>
              <w:t xml:space="preserve">Desarrollo Agrario, Territorial y Urbano </w:t>
            </w:r>
          </w:p>
        </w:tc>
      </w:tr>
      <w:tr w:rsidR="002A6C20" w:rsidTr="00A10C9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A6C20" w:rsidRDefault="002A6C20" w:rsidP="00A10C9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5</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A6C20" w:rsidRDefault="002A6C20" w:rsidP="00A10C9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Desarrollo Agrario, Territorial y Urban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A6C20" w:rsidRDefault="002A6C20" w:rsidP="00A10C9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A6C20" w:rsidRDefault="002A6C20" w:rsidP="00A10C9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A6C20" w:rsidRPr="002A6C20" w:rsidRDefault="002A6C20" w:rsidP="00A10C9F">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47%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5</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 Viviend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11%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5</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ideicomiso Fondo Nacional de Fomento Ejid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5</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ideicomiso Fondo Nacional de Habitaciones Popular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57%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5</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Registro Agrario Nacion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100%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widowControl w:val="0"/>
              <w:autoSpaceDE w:val="0"/>
              <w:autoSpaceDN w:val="0"/>
              <w:adjustRightInd w:val="0"/>
              <w:spacing w:after="0" w:line="240" w:lineRule="auto"/>
              <w:ind w:left="108" w:right="99"/>
              <w:rPr>
                <w:rFonts w:ascii="Arial" w:hAnsi="Arial" w:cs="Arial"/>
                <w:b/>
                <w:sz w:val="24"/>
                <w:szCs w:val="24"/>
              </w:rPr>
            </w:pPr>
            <w:r w:rsidRPr="002A6C20">
              <w:rPr>
                <w:rFonts w:ascii="Soberana Sans" w:hAnsi="Soberana Sans" w:cs="Soberana Sans"/>
                <w:b/>
                <w:bCs/>
                <w:color w:val="0D0D0D"/>
                <w:sz w:val="16"/>
                <w:szCs w:val="16"/>
              </w:rPr>
              <w:t xml:space="preserve">Medio Ambiente y Recursos Naturales </w:t>
            </w:r>
          </w:p>
        </w:tc>
      </w:tr>
      <w:tr w:rsidR="002A6C20" w:rsidTr="00A10C9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A6C20" w:rsidRDefault="002A6C20" w:rsidP="00A10C9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A6C20" w:rsidRDefault="002A6C20" w:rsidP="00A10C9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Medio Ambiente y Recursos Natural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A6C20" w:rsidRDefault="002A6C20" w:rsidP="00A10C9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A6C20" w:rsidRDefault="002A6C20" w:rsidP="00A10C9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A6C20" w:rsidRPr="002A6C20" w:rsidRDefault="002A6C20" w:rsidP="00A10C9F">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11%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Forest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8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l Agu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11%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Mexicano de Tecnología del Agu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29%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widowControl w:val="0"/>
              <w:autoSpaceDE w:val="0"/>
              <w:autoSpaceDN w:val="0"/>
              <w:adjustRightInd w:val="0"/>
              <w:spacing w:after="0" w:line="240" w:lineRule="auto"/>
              <w:ind w:left="108" w:right="99"/>
              <w:rPr>
                <w:rFonts w:ascii="Arial" w:hAnsi="Arial" w:cs="Arial"/>
                <w:b/>
                <w:sz w:val="24"/>
                <w:szCs w:val="24"/>
              </w:rPr>
            </w:pPr>
            <w:r w:rsidRPr="002A6C20">
              <w:rPr>
                <w:rFonts w:ascii="Soberana Sans" w:hAnsi="Soberana Sans" w:cs="Soberana Sans"/>
                <w:b/>
                <w:bCs/>
                <w:color w:val="0D0D0D"/>
                <w:sz w:val="16"/>
                <w:szCs w:val="16"/>
              </w:rPr>
              <w:t xml:space="preserve">Energía </w:t>
            </w:r>
          </w:p>
        </w:tc>
      </w:tr>
      <w:tr w:rsidR="002A6C20" w:rsidTr="00A10C9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A6C20" w:rsidRDefault="002A6C20" w:rsidP="00A10C9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A6C20" w:rsidRDefault="002A6C20" w:rsidP="00A10C9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Energí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A6C20" w:rsidRDefault="002A6C20" w:rsidP="00A10C9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A6C20" w:rsidRDefault="002A6C20" w:rsidP="00A10C9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A6C20" w:rsidRPr="002A6C20" w:rsidRDefault="002A6C20" w:rsidP="00A10C9F">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1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Federal de Electricidad</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16%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 Seguridad Nuclear y Salvaguardi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para el Uso Eficiente de la Energí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Reguladora de Energí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pañía Mexicana de Exploraciones,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71%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I.I. Servicios,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7%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Investigaciones Nuclear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35%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de Investigaciones Eléctric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3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M.I. Comercio Internacional,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50%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widowControl w:val="0"/>
              <w:autoSpaceDE w:val="0"/>
              <w:autoSpaceDN w:val="0"/>
              <w:adjustRightInd w:val="0"/>
              <w:spacing w:after="0" w:line="240" w:lineRule="auto"/>
              <w:ind w:left="108" w:right="99"/>
              <w:rPr>
                <w:rFonts w:ascii="Arial" w:hAnsi="Arial" w:cs="Arial"/>
                <w:b/>
                <w:sz w:val="24"/>
                <w:szCs w:val="24"/>
              </w:rPr>
            </w:pPr>
            <w:r w:rsidRPr="002A6C20">
              <w:rPr>
                <w:rFonts w:ascii="Soberana Sans" w:hAnsi="Soberana Sans" w:cs="Soberana Sans"/>
                <w:b/>
                <w:bCs/>
                <w:color w:val="0D0D0D"/>
                <w:sz w:val="16"/>
                <w:szCs w:val="16"/>
              </w:rPr>
              <w:t xml:space="preserve">Desarrollo Social </w:t>
            </w:r>
          </w:p>
        </w:tc>
      </w:tr>
      <w:tr w:rsidR="002A6C20" w:rsidTr="00A10C9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A6C20" w:rsidRDefault="002A6C20" w:rsidP="00A10C9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A6C20" w:rsidRDefault="002A6C20" w:rsidP="00A10C9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Desarrollo Soc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A6C20" w:rsidRDefault="002A6C20" w:rsidP="00A10C9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A6C20" w:rsidRDefault="002A6C20" w:rsidP="00A10C9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A6C20" w:rsidRPr="002A6C20" w:rsidRDefault="002A6C20" w:rsidP="00A10C9F">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4%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Diconsa,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1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ondo Nacional para el Fomento de las Artesaní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7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lastRenderedPageBreak/>
              <w:t>2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Desarrollo Soc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3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las Personas Adultas Mayor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0%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widowControl w:val="0"/>
              <w:autoSpaceDE w:val="0"/>
              <w:autoSpaceDN w:val="0"/>
              <w:adjustRightInd w:val="0"/>
              <w:spacing w:after="0" w:line="240" w:lineRule="auto"/>
              <w:ind w:left="108" w:right="99"/>
              <w:rPr>
                <w:rFonts w:ascii="Arial" w:hAnsi="Arial" w:cs="Arial"/>
                <w:b/>
                <w:sz w:val="24"/>
                <w:szCs w:val="24"/>
              </w:rPr>
            </w:pPr>
            <w:r w:rsidRPr="002A6C20">
              <w:rPr>
                <w:rFonts w:ascii="Soberana Sans" w:hAnsi="Soberana Sans" w:cs="Soberana Sans"/>
                <w:b/>
                <w:bCs/>
                <w:color w:val="0D0D0D"/>
                <w:sz w:val="16"/>
                <w:szCs w:val="16"/>
              </w:rPr>
              <w:t xml:space="preserve">Turismo </w:t>
            </w:r>
          </w:p>
        </w:tc>
      </w:tr>
      <w:tr w:rsidR="002A6C20" w:rsidTr="00A10C9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A6C20" w:rsidRDefault="002A6C20" w:rsidP="00A10C9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A6C20" w:rsidRDefault="002A6C20" w:rsidP="00A10C9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Turism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A6C20" w:rsidRDefault="002A6C20" w:rsidP="00A10C9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A6C20" w:rsidRDefault="002A6C20" w:rsidP="00A10C9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A6C20" w:rsidRPr="002A6C20" w:rsidRDefault="002A6C20" w:rsidP="00A10C9F">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nsejo de Promoción Turística de México,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rporación Ángeles Verd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ondo Nacional de Fomento al Turism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9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38%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widowControl w:val="0"/>
              <w:autoSpaceDE w:val="0"/>
              <w:autoSpaceDN w:val="0"/>
              <w:adjustRightInd w:val="0"/>
              <w:spacing w:after="0" w:line="240" w:lineRule="auto"/>
              <w:ind w:left="108" w:right="99"/>
              <w:rPr>
                <w:rFonts w:ascii="Arial" w:hAnsi="Arial" w:cs="Arial"/>
                <w:b/>
                <w:sz w:val="24"/>
                <w:szCs w:val="24"/>
              </w:rPr>
            </w:pPr>
            <w:r w:rsidRPr="002A6C20">
              <w:rPr>
                <w:rFonts w:ascii="Soberana Sans" w:hAnsi="Soberana Sans" w:cs="Soberana Sans"/>
                <w:b/>
                <w:bCs/>
                <w:color w:val="0D0D0D"/>
                <w:sz w:val="16"/>
                <w:szCs w:val="16"/>
              </w:rPr>
              <w:t xml:space="preserve">Función Pública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7</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de Administración y Avalúos de Bienes Nacional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4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106%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widowControl w:val="0"/>
              <w:autoSpaceDE w:val="0"/>
              <w:autoSpaceDN w:val="0"/>
              <w:adjustRightInd w:val="0"/>
              <w:spacing w:after="0" w:line="240" w:lineRule="auto"/>
              <w:ind w:left="108" w:right="99"/>
              <w:rPr>
                <w:rFonts w:ascii="Arial" w:hAnsi="Arial" w:cs="Arial"/>
                <w:b/>
                <w:sz w:val="24"/>
                <w:szCs w:val="24"/>
              </w:rPr>
            </w:pPr>
            <w:r w:rsidRPr="002A6C20">
              <w:rPr>
                <w:rFonts w:ascii="Soberana Sans" w:hAnsi="Soberana Sans" w:cs="Soberana Sans"/>
                <w:b/>
                <w:bCs/>
                <w:color w:val="0D0D0D"/>
                <w:sz w:val="16"/>
                <w:szCs w:val="16"/>
              </w:rPr>
              <w:t xml:space="preserve">Consejo Nacional de Ciencia y Tecnología </w:t>
            </w:r>
          </w:p>
        </w:tc>
      </w:tr>
      <w:tr w:rsidR="002A6C20" w:rsidTr="00A10C9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2A6C20" w:rsidRDefault="002A6C20" w:rsidP="00A10C9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2A6C20" w:rsidRDefault="002A6C20" w:rsidP="00A10C9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nsejo Nacional de Ciencia y Tecnologí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2A6C20" w:rsidRDefault="002A6C20" w:rsidP="00A10C9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A6C20" w:rsidRDefault="002A6C20" w:rsidP="00A10C9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A6C20" w:rsidRPr="002A6C20" w:rsidRDefault="002A6C20" w:rsidP="00A10C9F">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11%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IATEC, A.C. "Centro de Innovación Aplicada en Tecnologías Competitiv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62%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IATEQ, A.C. Centro de Tecnología Avanzad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geniería y Desarrollo Industr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88%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ones Biológicas del Noroeste, S.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44%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ones en Óptica,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1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ón Científica de Yucatán,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11%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ón Científica y de Educación Superior de Ensenada, Baja Californi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8%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ón en Matemáticas,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ón en Química Aplicad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5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ón y Asistencia en Tecnología y Diseño del Estado de Jalisco,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7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ón y Docencia Económicas,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3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El Colegio de San Luis,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75%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El Colegio de la Frontera Norte,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6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ondo de Información y Documentación para la Industri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95%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ondo para el Desarrollo de Recursos Humano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Astrofísica, Óptica y Electrón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2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Potosino de Investigación Científica y Tecnológica,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100%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widowControl w:val="0"/>
              <w:autoSpaceDE w:val="0"/>
              <w:autoSpaceDN w:val="0"/>
              <w:adjustRightInd w:val="0"/>
              <w:spacing w:after="0" w:line="240" w:lineRule="auto"/>
              <w:ind w:left="108" w:right="99"/>
              <w:rPr>
                <w:rFonts w:ascii="Arial" w:hAnsi="Arial" w:cs="Arial"/>
                <w:b/>
                <w:sz w:val="24"/>
                <w:szCs w:val="24"/>
              </w:rPr>
            </w:pPr>
            <w:r w:rsidRPr="002A6C20">
              <w:rPr>
                <w:rFonts w:ascii="Soberana Sans" w:hAnsi="Soberana Sans" w:cs="Soberana Sans"/>
                <w:b/>
                <w:bCs/>
                <w:color w:val="0D0D0D"/>
                <w:sz w:val="16"/>
                <w:szCs w:val="16"/>
              </w:rPr>
              <w:t xml:space="preserve">Instituto Mexicano del Seguro Social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lastRenderedPageBreak/>
              <w:t>5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Mexicano del Seguro Soc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77%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widowControl w:val="0"/>
              <w:autoSpaceDE w:val="0"/>
              <w:autoSpaceDN w:val="0"/>
              <w:adjustRightInd w:val="0"/>
              <w:spacing w:after="0" w:line="240" w:lineRule="auto"/>
              <w:ind w:left="108" w:right="99"/>
              <w:rPr>
                <w:rFonts w:ascii="Arial" w:hAnsi="Arial" w:cs="Arial"/>
                <w:b/>
                <w:sz w:val="24"/>
                <w:szCs w:val="24"/>
              </w:rPr>
            </w:pPr>
            <w:r w:rsidRPr="002A6C20">
              <w:rPr>
                <w:rFonts w:ascii="Soberana Sans" w:hAnsi="Soberana Sans" w:cs="Soberana Sans"/>
                <w:b/>
                <w:bCs/>
                <w:color w:val="0D0D0D"/>
                <w:sz w:val="16"/>
                <w:szCs w:val="16"/>
              </w:rPr>
              <w:t xml:space="preserve">Instituto de Seguridad y Servicios Sociales de los Trabajadores del Estado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5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de Seguridad y Servicios Sociales de los Trabajadores del Estad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2A6C20"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2A6C20">
              <w:rPr>
                <w:rFonts w:ascii="Soberana Sans" w:hAnsi="Soberana Sans" w:cs="Soberana Sans"/>
                <w:b/>
                <w:color w:val="0D0D0D"/>
                <w:sz w:val="16"/>
                <w:szCs w:val="16"/>
              </w:rPr>
              <w:t xml:space="preserve">100%   </w:t>
            </w:r>
          </w:p>
        </w:tc>
      </w:tr>
    </w:tbl>
    <w:p w:rsidR="001F4F0D" w:rsidRDefault="00482B56" w:rsidP="003645BC">
      <w:pPr>
        <w:widowControl w:val="0"/>
        <w:autoSpaceDE w:val="0"/>
        <w:autoSpaceDN w:val="0"/>
        <w:adjustRightInd w:val="0"/>
        <w:spacing w:after="0"/>
        <w:ind w:right="117"/>
        <w:jc w:val="both"/>
        <w:rPr>
          <w:rFonts w:ascii="Arial" w:hAnsi="Arial" w:cs="Arial"/>
          <w:sz w:val="24"/>
          <w:szCs w:val="24"/>
        </w:rPr>
      </w:pPr>
      <w:r w:rsidRPr="00482B56">
        <w:rPr>
          <w:rFonts w:ascii="Soberana Sans" w:hAnsi="Soberana Sans"/>
          <w:b/>
          <w:sz w:val="18"/>
        </w:rPr>
        <w:t>Fuente:</w:t>
      </w:r>
      <w:r w:rsidRPr="00482B56">
        <w:rPr>
          <w:rFonts w:ascii="Soberana Sans" w:hAnsi="Soberana Sans"/>
          <w:sz w:val="18"/>
        </w:rPr>
        <w:t xml:space="preserve"> </w:t>
      </w:r>
      <w:r w:rsidR="003645BC">
        <w:rPr>
          <w:rFonts w:ascii="Soberana Sans" w:hAnsi="Soberana Sans"/>
          <w:sz w:val="18"/>
        </w:rPr>
        <w:t>Integrado por la Unidad de Evaluación del Desempeño de la Secretaría de Hacienda y Crédito Público a partir de información proporcionada por las dependencias y entidades de la Administración Pública Federal. La información que se reporta es responsabilidad de las dependencias y entidades ejecutoras.</w:t>
      </w:r>
    </w:p>
    <w:p w:rsidR="002A6C20" w:rsidRDefault="002A6C20">
      <w:pPr>
        <w:widowControl w:val="0"/>
        <w:autoSpaceDE w:val="0"/>
        <w:autoSpaceDN w:val="0"/>
        <w:adjustRightInd w:val="0"/>
        <w:spacing w:after="0"/>
        <w:ind w:left="117" w:right="117"/>
        <w:rPr>
          <w:rFonts w:ascii="Arial" w:hAnsi="Arial" w:cs="Arial"/>
          <w:sz w:val="24"/>
          <w:szCs w:val="24"/>
        </w:rPr>
      </w:pPr>
    </w:p>
    <w:p w:rsidR="001F4F0D" w:rsidRDefault="002A6C20" w:rsidP="002C0A6D">
      <w:pPr>
        <w:widowControl w:val="0"/>
        <w:autoSpaceDE w:val="0"/>
        <w:autoSpaceDN w:val="0"/>
        <w:adjustRightInd w:val="0"/>
        <w:spacing w:after="240" w:line="240" w:lineRule="auto"/>
        <w:ind w:left="119" w:right="119"/>
        <w:rPr>
          <w:rFonts w:ascii="Arial" w:hAnsi="Arial" w:cs="Arial"/>
          <w:sz w:val="24"/>
          <w:szCs w:val="24"/>
        </w:rPr>
      </w:pPr>
      <w:r>
        <w:rPr>
          <w:rFonts w:ascii="Soberana Sans" w:hAnsi="Soberana Sans" w:cs="Soberana Sans"/>
          <w:b/>
          <w:bCs/>
          <w:color w:val="0D0D0D"/>
          <w:sz w:val="20"/>
          <w:szCs w:val="20"/>
        </w:rPr>
        <w:br w:type="page"/>
      </w:r>
    </w:p>
    <w:p w:rsidR="001F4F0D" w:rsidRDefault="001F4F0D" w:rsidP="002C0A6D">
      <w:pPr>
        <w:pStyle w:val="Ttulo"/>
        <w:spacing w:before="0" w:after="240"/>
        <w:rPr>
          <w:rFonts w:ascii="Arial" w:hAnsi="Arial"/>
          <w:sz w:val="24"/>
          <w:szCs w:val="24"/>
        </w:rPr>
      </w:pPr>
      <w:bookmarkStart w:id="28" w:name="_Toc410149091"/>
      <w:r>
        <w:lastRenderedPageBreak/>
        <w:t>II.</w:t>
      </w:r>
      <w:r>
        <w:rPr>
          <w:rFonts w:ascii="Times New Roman" w:hAnsi="Times New Roman"/>
          <w:color w:val="000000"/>
          <w:sz w:val="24"/>
          <w:szCs w:val="24"/>
        </w:rPr>
        <w:t xml:space="preserve"> </w:t>
      </w:r>
      <w:r w:rsidR="000C5265">
        <w:t>22</w:t>
      </w:r>
      <w:r w:rsidR="0031399E">
        <w:t xml:space="preserve"> Índice de Datos Abiertos.</w:t>
      </w:r>
      <w:bookmarkEnd w:id="28"/>
    </w:p>
    <w:tbl>
      <w:tblPr>
        <w:tblW w:w="0" w:type="auto"/>
        <w:tblInd w:w="14" w:type="dxa"/>
        <w:tblLayout w:type="fixed"/>
        <w:tblCellMar>
          <w:left w:w="0" w:type="dxa"/>
          <w:right w:w="0" w:type="dxa"/>
        </w:tblCellMar>
        <w:tblLook w:val="0000" w:firstRow="0" w:lastRow="0" w:firstColumn="0" w:lastColumn="0" w:noHBand="0" w:noVBand="0"/>
      </w:tblPr>
      <w:tblGrid>
        <w:gridCol w:w="3286"/>
        <w:gridCol w:w="3286"/>
        <w:gridCol w:w="3287"/>
        <w:gridCol w:w="3290"/>
      </w:tblGrid>
      <w:tr w:rsidR="001F4F0D">
        <w:trPr>
          <w:cantSplit/>
          <w:tblHeader/>
        </w:trPr>
        <w:tc>
          <w:tcPr>
            <w:tcW w:w="13149" w:type="dxa"/>
            <w:gridSpan w:val="4"/>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tabs>
                <w:tab w:val="left" w:pos="2863"/>
                <w:tab w:val="center" w:pos="6573"/>
              </w:tabs>
              <w:autoSpaceDE w:val="0"/>
              <w:autoSpaceDN w:val="0"/>
              <w:adjustRightInd w:val="0"/>
              <w:spacing w:after="0" w:line="240" w:lineRule="auto"/>
              <w:ind w:left="108" w:right="99"/>
              <w:rPr>
                <w:rFonts w:ascii="Arial" w:hAnsi="Arial" w:cs="Arial"/>
                <w:sz w:val="24"/>
                <w:szCs w:val="24"/>
              </w:rPr>
            </w:pPr>
            <w:r>
              <w:rPr>
                <w:rFonts w:ascii="Soberana Sans" w:hAnsi="Soberana Sans" w:cs="Soberana Sans"/>
                <w:b/>
                <w:bCs/>
                <w:color w:val="0D0D0D"/>
                <w:sz w:val="16"/>
                <w:szCs w:val="16"/>
              </w:rPr>
              <w:tab/>
            </w:r>
            <w:r>
              <w:rPr>
                <w:rFonts w:ascii="Soberana Sans" w:hAnsi="Soberana Sans" w:cs="Soberana Sans"/>
                <w:b/>
                <w:bCs/>
                <w:color w:val="0D0D0D"/>
                <w:sz w:val="16"/>
                <w:szCs w:val="16"/>
              </w:rPr>
              <w:tab/>
            </w:r>
            <w:r>
              <w:rPr>
                <w:rFonts w:ascii="Soberana Sans" w:hAnsi="Soberana Sans" w:cs="Soberana Sans"/>
                <w:b/>
                <w:bCs/>
                <w:color w:val="0D0D0D"/>
                <w:sz w:val="18"/>
                <w:szCs w:val="18"/>
              </w:rPr>
              <w:t>DATOS DEL INDICADOR</w:t>
            </w:r>
          </w:p>
        </w:tc>
      </w:tr>
      <w:tr w:rsidR="001F4F0D">
        <w:trPr>
          <w:cantSplit/>
          <w:tblHeader/>
        </w:trPr>
        <w:tc>
          <w:tcPr>
            <w:tcW w:w="3286"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autoSpaceDE w:val="0"/>
              <w:autoSpaceDN w:val="0"/>
              <w:adjustRightInd w:val="0"/>
              <w:spacing w:after="0" w:line="240" w:lineRule="auto"/>
              <w:ind w:left="108" w:right="102"/>
              <w:jc w:val="center"/>
              <w:rPr>
                <w:rFonts w:ascii="Arial" w:hAnsi="Arial" w:cs="Arial"/>
                <w:sz w:val="24"/>
                <w:szCs w:val="24"/>
              </w:rPr>
            </w:pPr>
            <w:r>
              <w:rPr>
                <w:rFonts w:ascii="Soberana Sans" w:hAnsi="Soberana Sans" w:cs="Soberana Sans"/>
                <w:b/>
                <w:bCs/>
                <w:color w:val="0D0D0D"/>
                <w:sz w:val="16"/>
                <w:szCs w:val="16"/>
              </w:rPr>
              <w:t>Nombre</w:t>
            </w:r>
          </w:p>
        </w:tc>
        <w:tc>
          <w:tcPr>
            <w:tcW w:w="3286"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autoSpaceDE w:val="0"/>
              <w:autoSpaceDN w:val="0"/>
              <w:adjustRightInd w:val="0"/>
              <w:spacing w:after="0" w:line="240" w:lineRule="auto"/>
              <w:ind w:left="114" w:right="96"/>
              <w:jc w:val="center"/>
              <w:rPr>
                <w:rFonts w:ascii="Arial" w:hAnsi="Arial" w:cs="Arial"/>
                <w:sz w:val="24"/>
                <w:szCs w:val="24"/>
              </w:rPr>
            </w:pPr>
            <w:r>
              <w:rPr>
                <w:rFonts w:ascii="Soberana Sans" w:hAnsi="Soberana Sans" w:cs="Soberana Sans"/>
                <w:b/>
                <w:bCs/>
                <w:color w:val="0D0D0D"/>
                <w:sz w:val="16"/>
                <w:szCs w:val="16"/>
              </w:rPr>
              <w:t>Descripción general</w:t>
            </w:r>
          </w:p>
        </w:tc>
        <w:tc>
          <w:tcPr>
            <w:tcW w:w="3287"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autoSpaceDE w:val="0"/>
              <w:autoSpaceDN w:val="0"/>
              <w:adjustRightInd w:val="0"/>
              <w:spacing w:after="0" w:line="240" w:lineRule="auto"/>
              <w:ind w:left="120" w:right="89"/>
              <w:jc w:val="center"/>
              <w:rPr>
                <w:rFonts w:ascii="Arial" w:hAnsi="Arial" w:cs="Arial"/>
                <w:sz w:val="24"/>
                <w:szCs w:val="24"/>
              </w:rPr>
            </w:pPr>
            <w:r>
              <w:rPr>
                <w:rFonts w:ascii="Soberana Sans" w:hAnsi="Soberana Sans" w:cs="Soberana Sans"/>
                <w:b/>
                <w:bCs/>
                <w:color w:val="0D0D0D"/>
                <w:sz w:val="16"/>
                <w:szCs w:val="16"/>
              </w:rPr>
              <w:t>Método de Cálculo</w:t>
            </w:r>
          </w:p>
        </w:tc>
        <w:tc>
          <w:tcPr>
            <w:tcW w:w="3290"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autoSpaceDE w:val="0"/>
              <w:autoSpaceDN w:val="0"/>
              <w:adjustRightInd w:val="0"/>
              <w:spacing w:after="0" w:line="240" w:lineRule="auto"/>
              <w:ind w:left="127" w:right="79"/>
              <w:jc w:val="center"/>
              <w:rPr>
                <w:rFonts w:ascii="Arial" w:hAnsi="Arial" w:cs="Arial"/>
                <w:sz w:val="24"/>
                <w:szCs w:val="24"/>
              </w:rPr>
            </w:pPr>
            <w:r>
              <w:rPr>
                <w:rFonts w:ascii="Soberana Sans" w:hAnsi="Soberana Sans" w:cs="Soberana Sans"/>
                <w:b/>
                <w:bCs/>
                <w:color w:val="0D0D0D"/>
                <w:sz w:val="16"/>
                <w:szCs w:val="16"/>
              </w:rPr>
              <w:t>Unidad de Medida</w:t>
            </w:r>
          </w:p>
        </w:tc>
      </w:tr>
      <w:tr w:rsidR="001F4F0D" w:rsidTr="00F10BBD">
        <w:trPr>
          <w:tblHeader/>
        </w:trPr>
        <w:tc>
          <w:tcPr>
            <w:tcW w:w="3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4F0D" w:rsidRDefault="001F4F0D" w:rsidP="00F10BBD">
            <w:pPr>
              <w:widowControl w:val="0"/>
              <w:autoSpaceDE w:val="0"/>
              <w:autoSpaceDN w:val="0"/>
              <w:adjustRightInd w:val="0"/>
              <w:spacing w:after="0" w:line="240" w:lineRule="auto"/>
              <w:ind w:left="108" w:right="102"/>
              <w:jc w:val="center"/>
              <w:rPr>
                <w:rFonts w:ascii="Arial" w:hAnsi="Arial" w:cs="Arial"/>
                <w:sz w:val="24"/>
                <w:szCs w:val="24"/>
              </w:rPr>
            </w:pPr>
            <w:r>
              <w:rPr>
                <w:rFonts w:ascii="Soberana Sans" w:hAnsi="Soberana Sans" w:cs="Soberana Sans"/>
                <w:color w:val="0D0D0D"/>
                <w:sz w:val="16"/>
                <w:szCs w:val="16"/>
              </w:rPr>
              <w:t>Índice de Datos Abiertos</w:t>
            </w:r>
          </w:p>
        </w:tc>
        <w:tc>
          <w:tcPr>
            <w:tcW w:w="3286"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F10BBD">
            <w:pPr>
              <w:widowControl w:val="0"/>
              <w:autoSpaceDE w:val="0"/>
              <w:autoSpaceDN w:val="0"/>
              <w:adjustRightInd w:val="0"/>
              <w:spacing w:after="0" w:line="240" w:lineRule="auto"/>
              <w:ind w:left="114" w:right="96"/>
              <w:jc w:val="both"/>
              <w:rPr>
                <w:rFonts w:ascii="Arial" w:hAnsi="Arial" w:cs="Arial"/>
                <w:sz w:val="24"/>
                <w:szCs w:val="24"/>
              </w:rPr>
            </w:pPr>
            <w:r>
              <w:rPr>
                <w:rFonts w:ascii="Soberana Sans" w:hAnsi="Soberana Sans" w:cs="Soberana Sans"/>
                <w:color w:val="0D0D0D"/>
                <w:sz w:val="16"/>
                <w:szCs w:val="16"/>
              </w:rPr>
              <w:t>Porcentaje de datos abiertos, no propietarios o con estándares técnicos comúnmente aceptados y denominados como "Abiertos y procesables por máquinas".</w:t>
            </w:r>
          </w:p>
        </w:tc>
        <w:tc>
          <w:tcPr>
            <w:tcW w:w="3287"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F10BBD">
            <w:pPr>
              <w:widowControl w:val="0"/>
              <w:autoSpaceDE w:val="0"/>
              <w:autoSpaceDN w:val="0"/>
              <w:adjustRightInd w:val="0"/>
              <w:spacing w:after="0" w:line="240" w:lineRule="auto"/>
              <w:ind w:left="120" w:right="89"/>
              <w:jc w:val="both"/>
              <w:rPr>
                <w:rFonts w:ascii="Arial" w:hAnsi="Arial" w:cs="Arial"/>
                <w:sz w:val="24"/>
                <w:szCs w:val="24"/>
              </w:rPr>
            </w:pPr>
            <w:r>
              <w:rPr>
                <w:rFonts w:ascii="Soberana Sans" w:hAnsi="Soberana Sans" w:cs="Soberana Sans"/>
                <w:color w:val="0D0D0D"/>
                <w:sz w:val="16"/>
                <w:szCs w:val="16"/>
              </w:rPr>
              <w:t xml:space="preserve">(Número de grupos de datos abiertos prioritarios liberados / Número de grupos de datos identificados como prioritarios)*100 </w:t>
            </w:r>
          </w:p>
        </w:tc>
        <w:tc>
          <w:tcPr>
            <w:tcW w:w="3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4F0D" w:rsidRDefault="001F4F0D" w:rsidP="00F10BBD">
            <w:pPr>
              <w:widowControl w:val="0"/>
              <w:autoSpaceDE w:val="0"/>
              <w:autoSpaceDN w:val="0"/>
              <w:adjustRightInd w:val="0"/>
              <w:spacing w:after="0" w:line="240" w:lineRule="auto"/>
              <w:ind w:left="127" w:right="79"/>
              <w:jc w:val="center"/>
              <w:rPr>
                <w:rFonts w:ascii="Arial" w:hAnsi="Arial" w:cs="Arial"/>
                <w:sz w:val="24"/>
                <w:szCs w:val="24"/>
              </w:rPr>
            </w:pPr>
            <w:r>
              <w:rPr>
                <w:rFonts w:ascii="Soberana Sans" w:hAnsi="Soberana Sans" w:cs="Soberana Sans"/>
                <w:color w:val="0D0D0D"/>
                <w:sz w:val="16"/>
                <w:szCs w:val="16"/>
              </w:rPr>
              <w:t>Porcentaje</w:t>
            </w:r>
          </w:p>
        </w:tc>
      </w:tr>
      <w:tr w:rsidR="001F4F0D">
        <w:trPr>
          <w:tblHeader/>
        </w:trPr>
        <w:tc>
          <w:tcPr>
            <w:tcW w:w="13149" w:type="dxa"/>
            <w:gridSpan w:val="4"/>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widowControl w:val="0"/>
              <w:autoSpaceDE w:val="0"/>
              <w:autoSpaceDN w:val="0"/>
              <w:adjustRightInd w:val="0"/>
              <w:spacing w:after="0" w:line="240" w:lineRule="auto"/>
              <w:ind w:left="108" w:right="99"/>
              <w:rPr>
                <w:rFonts w:ascii="Arial" w:hAnsi="Arial" w:cs="Arial"/>
                <w:sz w:val="24"/>
                <w:szCs w:val="24"/>
              </w:rPr>
            </w:pPr>
          </w:p>
        </w:tc>
      </w:tr>
      <w:tr w:rsidR="001F4F0D">
        <w:trPr>
          <w:cantSplit/>
          <w:tblHeader/>
        </w:trPr>
        <w:tc>
          <w:tcPr>
            <w:tcW w:w="3286"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autoSpaceDE w:val="0"/>
              <w:autoSpaceDN w:val="0"/>
              <w:adjustRightInd w:val="0"/>
              <w:spacing w:after="0" w:line="240" w:lineRule="auto"/>
              <w:ind w:left="108" w:right="102"/>
              <w:jc w:val="center"/>
              <w:rPr>
                <w:rFonts w:ascii="Arial" w:hAnsi="Arial" w:cs="Arial"/>
                <w:sz w:val="24"/>
                <w:szCs w:val="24"/>
              </w:rPr>
            </w:pPr>
            <w:r>
              <w:rPr>
                <w:rFonts w:ascii="Soberana Sans" w:hAnsi="Soberana Sans" w:cs="Soberana Sans"/>
                <w:b/>
                <w:bCs/>
                <w:color w:val="0D0D0D"/>
                <w:sz w:val="16"/>
                <w:szCs w:val="16"/>
              </w:rPr>
              <w:t>Medio de verificación</w:t>
            </w:r>
          </w:p>
        </w:tc>
        <w:tc>
          <w:tcPr>
            <w:tcW w:w="3286"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autoSpaceDE w:val="0"/>
              <w:autoSpaceDN w:val="0"/>
              <w:adjustRightInd w:val="0"/>
              <w:spacing w:after="0" w:line="240" w:lineRule="auto"/>
              <w:ind w:left="114" w:right="96"/>
              <w:jc w:val="center"/>
              <w:rPr>
                <w:rFonts w:ascii="Arial" w:hAnsi="Arial" w:cs="Arial"/>
                <w:sz w:val="24"/>
                <w:szCs w:val="24"/>
              </w:rPr>
            </w:pPr>
            <w:r>
              <w:rPr>
                <w:rFonts w:ascii="Soberana Sans" w:hAnsi="Soberana Sans" w:cs="Soberana Sans"/>
                <w:b/>
                <w:bCs/>
                <w:color w:val="0D0D0D"/>
                <w:sz w:val="16"/>
                <w:szCs w:val="16"/>
              </w:rPr>
              <w:t>Dimensión</w:t>
            </w:r>
          </w:p>
        </w:tc>
        <w:tc>
          <w:tcPr>
            <w:tcW w:w="3287"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autoSpaceDE w:val="0"/>
              <w:autoSpaceDN w:val="0"/>
              <w:adjustRightInd w:val="0"/>
              <w:spacing w:after="0" w:line="240" w:lineRule="auto"/>
              <w:ind w:left="120" w:right="89"/>
              <w:jc w:val="center"/>
              <w:rPr>
                <w:rFonts w:ascii="Arial" w:hAnsi="Arial" w:cs="Arial"/>
                <w:sz w:val="24"/>
                <w:szCs w:val="24"/>
              </w:rPr>
            </w:pPr>
            <w:r>
              <w:rPr>
                <w:rFonts w:ascii="Soberana Sans" w:hAnsi="Soberana Sans" w:cs="Soberana Sans"/>
                <w:b/>
                <w:bCs/>
                <w:color w:val="0D0D0D"/>
                <w:sz w:val="16"/>
                <w:szCs w:val="16"/>
              </w:rPr>
              <w:t>Sentido</w:t>
            </w:r>
          </w:p>
        </w:tc>
        <w:tc>
          <w:tcPr>
            <w:tcW w:w="3290"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keepLines/>
              <w:widowControl w:val="0"/>
              <w:autoSpaceDE w:val="0"/>
              <w:autoSpaceDN w:val="0"/>
              <w:adjustRightInd w:val="0"/>
              <w:spacing w:after="0" w:line="240" w:lineRule="auto"/>
              <w:ind w:left="127" w:right="79"/>
              <w:jc w:val="center"/>
              <w:rPr>
                <w:rFonts w:ascii="Arial" w:hAnsi="Arial" w:cs="Arial"/>
                <w:sz w:val="24"/>
                <w:szCs w:val="24"/>
              </w:rPr>
            </w:pPr>
            <w:r>
              <w:rPr>
                <w:rFonts w:ascii="Soberana Sans" w:hAnsi="Soberana Sans" w:cs="Soberana Sans"/>
                <w:b/>
                <w:bCs/>
                <w:color w:val="0D0D0D"/>
                <w:sz w:val="16"/>
                <w:szCs w:val="16"/>
              </w:rPr>
              <w:t>Frecuencia de medición</w:t>
            </w:r>
          </w:p>
        </w:tc>
      </w:tr>
      <w:tr w:rsidR="001F4F0D" w:rsidTr="00F10BBD">
        <w:trPr>
          <w:tblHeader/>
        </w:trPr>
        <w:tc>
          <w:tcPr>
            <w:tcW w:w="3286"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F10BBD">
            <w:pPr>
              <w:widowControl w:val="0"/>
              <w:autoSpaceDE w:val="0"/>
              <w:autoSpaceDN w:val="0"/>
              <w:adjustRightInd w:val="0"/>
              <w:spacing w:after="0" w:line="240" w:lineRule="auto"/>
              <w:ind w:left="108" w:right="102"/>
              <w:jc w:val="both"/>
              <w:rPr>
                <w:rFonts w:ascii="Arial" w:hAnsi="Arial" w:cs="Arial"/>
                <w:sz w:val="24"/>
                <w:szCs w:val="24"/>
              </w:rPr>
            </w:pPr>
            <w:r>
              <w:rPr>
                <w:rFonts w:ascii="Soberana Sans" w:hAnsi="Soberana Sans" w:cs="Soberana Sans"/>
                <w:color w:val="0D0D0D"/>
                <w:sz w:val="16"/>
                <w:szCs w:val="16"/>
              </w:rPr>
              <w:t>Las ligas a las bases de datos publicadas en el portal de datos abiertos del Gobierno Federal www.datos.gob.mx</w:t>
            </w:r>
          </w:p>
        </w:tc>
        <w:tc>
          <w:tcPr>
            <w:tcW w:w="3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4F0D" w:rsidRDefault="001F4F0D" w:rsidP="00F10BBD">
            <w:pPr>
              <w:widowControl w:val="0"/>
              <w:autoSpaceDE w:val="0"/>
              <w:autoSpaceDN w:val="0"/>
              <w:adjustRightInd w:val="0"/>
              <w:spacing w:after="0" w:line="240" w:lineRule="auto"/>
              <w:ind w:left="114" w:right="96"/>
              <w:jc w:val="center"/>
              <w:rPr>
                <w:rFonts w:ascii="Arial" w:hAnsi="Arial" w:cs="Arial"/>
                <w:sz w:val="24"/>
                <w:szCs w:val="24"/>
              </w:rPr>
            </w:pPr>
            <w:r>
              <w:rPr>
                <w:rFonts w:ascii="Soberana Sans" w:hAnsi="Soberana Sans" w:cs="Soberana Sans"/>
                <w:color w:val="0D0D0D"/>
                <w:sz w:val="16"/>
                <w:szCs w:val="16"/>
              </w:rPr>
              <w:t>Eficacia</w:t>
            </w:r>
          </w:p>
        </w:tc>
        <w:tc>
          <w:tcPr>
            <w:tcW w:w="3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4F0D" w:rsidRDefault="001F4F0D" w:rsidP="00F10BBD">
            <w:pPr>
              <w:widowControl w:val="0"/>
              <w:autoSpaceDE w:val="0"/>
              <w:autoSpaceDN w:val="0"/>
              <w:adjustRightInd w:val="0"/>
              <w:spacing w:after="0" w:line="240" w:lineRule="auto"/>
              <w:ind w:left="120" w:right="89"/>
              <w:jc w:val="center"/>
              <w:rPr>
                <w:rFonts w:ascii="Arial" w:hAnsi="Arial" w:cs="Arial"/>
                <w:sz w:val="24"/>
                <w:szCs w:val="24"/>
              </w:rPr>
            </w:pPr>
            <w:r>
              <w:rPr>
                <w:rFonts w:ascii="Soberana Sans" w:hAnsi="Soberana Sans" w:cs="Soberana Sans"/>
                <w:color w:val="0D0D0D"/>
                <w:sz w:val="16"/>
                <w:szCs w:val="16"/>
              </w:rPr>
              <w:t>Ascendente</w:t>
            </w:r>
          </w:p>
        </w:tc>
        <w:tc>
          <w:tcPr>
            <w:tcW w:w="3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4F0D" w:rsidRDefault="001F4F0D" w:rsidP="00F10BBD">
            <w:pPr>
              <w:widowControl w:val="0"/>
              <w:autoSpaceDE w:val="0"/>
              <w:autoSpaceDN w:val="0"/>
              <w:adjustRightInd w:val="0"/>
              <w:spacing w:after="0" w:line="240" w:lineRule="auto"/>
              <w:ind w:left="127" w:right="79"/>
              <w:jc w:val="center"/>
              <w:rPr>
                <w:rFonts w:ascii="Arial" w:hAnsi="Arial" w:cs="Arial"/>
                <w:sz w:val="24"/>
                <w:szCs w:val="24"/>
              </w:rPr>
            </w:pPr>
            <w:r>
              <w:rPr>
                <w:rFonts w:ascii="Soberana Sans" w:hAnsi="Soberana Sans" w:cs="Soberana Sans"/>
                <w:color w:val="0D0D0D"/>
                <w:sz w:val="16"/>
                <w:szCs w:val="16"/>
              </w:rPr>
              <w:t>Anual</w:t>
            </w:r>
          </w:p>
        </w:tc>
      </w:tr>
      <w:tr w:rsidR="003645BC" w:rsidTr="003645BC">
        <w:tblPrEx>
          <w:tblLook w:val="04A0" w:firstRow="1" w:lastRow="0" w:firstColumn="1" w:lastColumn="0" w:noHBand="0" w:noVBand="1"/>
        </w:tblPrEx>
        <w:trPr>
          <w:tblHeader/>
        </w:trPr>
        <w:tc>
          <w:tcPr>
            <w:tcW w:w="328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3645BC" w:rsidRDefault="003645BC">
            <w:pPr>
              <w:widowControl w:val="0"/>
              <w:autoSpaceDE w:val="0"/>
              <w:autoSpaceDN w:val="0"/>
              <w:adjustRightInd w:val="0"/>
              <w:spacing w:after="0" w:line="240" w:lineRule="auto"/>
              <w:ind w:left="108" w:right="102"/>
              <w:jc w:val="center"/>
              <w:rPr>
                <w:rFonts w:ascii="Soberana Sans" w:hAnsi="Soberana Sans" w:cs="Soberana Sans"/>
                <w:color w:val="0D0D0D"/>
                <w:sz w:val="16"/>
                <w:szCs w:val="16"/>
              </w:rPr>
            </w:pPr>
            <w:r>
              <w:rPr>
                <w:rFonts w:ascii="Soberana Sans" w:hAnsi="Soberana Sans" w:cs="Soberana Sans"/>
                <w:b/>
                <w:bCs/>
                <w:color w:val="0D0D0D"/>
                <w:sz w:val="16"/>
                <w:szCs w:val="16"/>
              </w:rPr>
              <w:t>Unidad Normativa:</w:t>
            </w:r>
          </w:p>
        </w:tc>
        <w:tc>
          <w:tcPr>
            <w:tcW w:w="986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645BC" w:rsidRDefault="003645BC">
            <w:pPr>
              <w:widowControl w:val="0"/>
              <w:autoSpaceDE w:val="0"/>
              <w:autoSpaceDN w:val="0"/>
              <w:adjustRightInd w:val="0"/>
              <w:spacing w:after="0" w:line="240" w:lineRule="auto"/>
              <w:ind w:left="120" w:right="89"/>
              <w:jc w:val="both"/>
              <w:rPr>
                <w:rFonts w:ascii="Soberana Sans" w:hAnsi="Soberana Sans" w:cs="Soberana Sans"/>
                <w:color w:val="0D0D0D"/>
                <w:sz w:val="16"/>
                <w:szCs w:val="16"/>
              </w:rPr>
            </w:pPr>
            <w:r>
              <w:rPr>
                <w:rFonts w:ascii="Soberana Sans" w:hAnsi="Soberana Sans" w:cs="Soberana Sans"/>
                <w:color w:val="0D0D0D"/>
                <w:sz w:val="16"/>
                <w:szCs w:val="16"/>
              </w:rPr>
              <w:t>Unidad de Gobierno Digital de la Secretaría de la Función Pública</w:t>
            </w:r>
          </w:p>
        </w:tc>
      </w:tr>
    </w:tbl>
    <w:p w:rsidR="003645BC" w:rsidRDefault="003645BC" w:rsidP="00796071">
      <w:pPr>
        <w:widowControl w:val="0"/>
        <w:autoSpaceDE w:val="0"/>
        <w:autoSpaceDN w:val="0"/>
        <w:adjustRightInd w:val="0"/>
        <w:spacing w:after="0" w:line="240" w:lineRule="auto"/>
        <w:ind w:left="119" w:right="119"/>
        <w:rPr>
          <w:rFonts w:ascii="Soberana Sans" w:hAnsi="Soberana Sans"/>
        </w:rPr>
      </w:pPr>
    </w:p>
    <w:p w:rsidR="001F4F0D" w:rsidRPr="00796071" w:rsidRDefault="00796071" w:rsidP="00796071">
      <w:pPr>
        <w:widowControl w:val="0"/>
        <w:autoSpaceDE w:val="0"/>
        <w:autoSpaceDN w:val="0"/>
        <w:adjustRightInd w:val="0"/>
        <w:spacing w:after="0" w:line="240" w:lineRule="auto"/>
        <w:ind w:left="119" w:right="119"/>
        <w:rPr>
          <w:rFonts w:ascii="Calibri" w:hAnsi="Calibri" w:cs="Calibri"/>
          <w:color w:val="000000"/>
          <w:lang w:val="es-ES"/>
        </w:rPr>
      </w:pPr>
      <w:r>
        <w:rPr>
          <w:rFonts w:ascii="Soberana Sans" w:hAnsi="Soberana Sans"/>
          <w:lang w:val="es-ES"/>
        </w:rPr>
        <w:t>Periodo reportado: Enero a Dic</w:t>
      </w:r>
      <w:r w:rsidRPr="00DA5F33">
        <w:rPr>
          <w:rFonts w:ascii="Soberana Sans" w:hAnsi="Soberana Sans"/>
          <w:lang w:val="es-ES"/>
        </w:rPr>
        <w:t>iembre de 2014</w:t>
      </w:r>
    </w:p>
    <w:tbl>
      <w:tblPr>
        <w:tblW w:w="0" w:type="auto"/>
        <w:tblInd w:w="14" w:type="dxa"/>
        <w:tblLayout w:type="fixed"/>
        <w:tblCellMar>
          <w:left w:w="0" w:type="dxa"/>
          <w:right w:w="0" w:type="dxa"/>
        </w:tblCellMar>
        <w:tblLook w:val="0000" w:firstRow="0" w:lastRow="0" w:firstColumn="0" w:lastColumn="0" w:noHBand="0" w:noVBand="0"/>
      </w:tblPr>
      <w:tblGrid>
        <w:gridCol w:w="1010"/>
        <w:gridCol w:w="4485"/>
        <w:gridCol w:w="2288"/>
        <w:gridCol w:w="2531"/>
        <w:gridCol w:w="2835"/>
      </w:tblGrid>
      <w:tr w:rsidR="001F4F0D">
        <w:trPr>
          <w:tblHeader/>
        </w:trPr>
        <w:tc>
          <w:tcPr>
            <w:tcW w:w="1010"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b/>
                <w:bCs/>
                <w:color w:val="0D0D0D"/>
                <w:sz w:val="16"/>
                <w:szCs w:val="16"/>
              </w:rPr>
              <w:t>Ramo</w:t>
            </w:r>
          </w:p>
        </w:tc>
        <w:tc>
          <w:tcPr>
            <w:tcW w:w="4485" w:type="dxa"/>
            <w:tcBorders>
              <w:top w:val="single" w:sz="4" w:space="0" w:color="000000"/>
              <w:left w:val="single" w:sz="4" w:space="0" w:color="000000"/>
              <w:bottom w:val="single" w:sz="4" w:space="0" w:color="000000"/>
              <w:right w:val="single" w:sz="4" w:space="0" w:color="000000"/>
            </w:tcBorders>
            <w:shd w:val="clear" w:color="auto" w:fill="BFBFBF"/>
          </w:tcPr>
          <w:p w:rsidR="001F4F0D" w:rsidRDefault="001F4F0D">
            <w:pPr>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b/>
                <w:bCs/>
                <w:color w:val="0D0D0D"/>
                <w:sz w:val="16"/>
                <w:szCs w:val="16"/>
              </w:rPr>
              <w:t>Dependencia, Órgano Desconcentrado o Entidad</w:t>
            </w:r>
          </w:p>
        </w:tc>
        <w:tc>
          <w:tcPr>
            <w:tcW w:w="2288" w:type="dxa"/>
            <w:tcBorders>
              <w:top w:val="single" w:sz="4" w:space="0" w:color="000000"/>
              <w:left w:val="single" w:sz="4" w:space="0" w:color="000000"/>
              <w:bottom w:val="single" w:sz="4" w:space="0" w:color="000000"/>
              <w:right w:val="single" w:sz="4" w:space="0" w:color="000000"/>
            </w:tcBorders>
            <w:shd w:val="clear" w:color="auto" w:fill="BFBFBF"/>
          </w:tcPr>
          <w:p w:rsidR="0031399E" w:rsidRDefault="001F4F0D">
            <w:pPr>
              <w:widowControl w:val="0"/>
              <w:autoSpaceDE w:val="0"/>
              <w:autoSpaceDN w:val="0"/>
              <w:adjustRightInd w:val="0"/>
              <w:spacing w:after="0" w:line="240" w:lineRule="auto"/>
              <w:ind w:left="123" w:right="85"/>
              <w:jc w:val="center"/>
              <w:rPr>
                <w:rFonts w:ascii="Soberana Sans" w:hAnsi="Soberana Sans" w:cs="Soberana Sans"/>
                <w:b/>
                <w:bCs/>
                <w:color w:val="000000"/>
                <w:sz w:val="16"/>
                <w:szCs w:val="16"/>
              </w:rPr>
            </w:pPr>
            <w:r>
              <w:rPr>
                <w:rFonts w:ascii="Soberana Sans" w:hAnsi="Soberana Sans" w:cs="Soberana Sans"/>
                <w:b/>
                <w:bCs/>
                <w:color w:val="000000"/>
                <w:sz w:val="16"/>
                <w:szCs w:val="16"/>
              </w:rPr>
              <w:t xml:space="preserve">Número de grupos de datos abiertos prioritarios liberados </w:t>
            </w:r>
          </w:p>
          <w:p w:rsidR="001F4F0D" w:rsidRDefault="00771DB2" w:rsidP="00771DB2">
            <w:pPr>
              <w:widowControl w:val="0"/>
              <w:autoSpaceDE w:val="0"/>
              <w:autoSpaceDN w:val="0"/>
              <w:adjustRightInd w:val="0"/>
              <w:spacing w:after="0" w:line="240" w:lineRule="auto"/>
              <w:ind w:left="123" w:right="85"/>
              <w:jc w:val="center"/>
              <w:rPr>
                <w:rFonts w:ascii="Arial" w:hAnsi="Arial" w:cs="Arial"/>
                <w:sz w:val="24"/>
                <w:szCs w:val="24"/>
              </w:rPr>
            </w:pPr>
            <w:r>
              <w:rPr>
                <w:rFonts w:ascii="Soberana Sans" w:hAnsi="Soberana Sans" w:cs="Soberana Sans"/>
                <w:b/>
                <w:bCs/>
                <w:color w:val="000000"/>
                <w:sz w:val="16"/>
                <w:szCs w:val="16"/>
              </w:rPr>
              <w:t>(</w:t>
            </w:r>
            <w:r w:rsidR="001F4F0D">
              <w:rPr>
                <w:rFonts w:ascii="Soberana Sans" w:hAnsi="Soberana Sans" w:cs="Soberana Sans"/>
                <w:b/>
                <w:bCs/>
                <w:color w:val="000000"/>
                <w:sz w:val="16"/>
                <w:szCs w:val="16"/>
              </w:rPr>
              <w:t>Variable</w:t>
            </w:r>
            <w:r>
              <w:rPr>
                <w:rFonts w:ascii="Soberana Sans" w:hAnsi="Soberana Sans" w:cs="Soberana Sans"/>
                <w:b/>
                <w:bCs/>
                <w:color w:val="000000"/>
                <w:sz w:val="16"/>
                <w:szCs w:val="16"/>
              </w:rPr>
              <w:t xml:space="preserve"> </w:t>
            </w:r>
            <w:r w:rsidR="001F4F0D">
              <w:rPr>
                <w:rFonts w:ascii="Soberana Sans" w:hAnsi="Soberana Sans" w:cs="Soberana Sans"/>
                <w:b/>
                <w:bCs/>
                <w:color w:val="000000"/>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BFBFBF"/>
          </w:tcPr>
          <w:p w:rsidR="0031399E" w:rsidRDefault="001F4F0D">
            <w:pPr>
              <w:widowControl w:val="0"/>
              <w:autoSpaceDE w:val="0"/>
              <w:autoSpaceDN w:val="0"/>
              <w:adjustRightInd w:val="0"/>
              <w:spacing w:after="0" w:line="240" w:lineRule="auto"/>
              <w:ind w:left="111" w:right="94"/>
              <w:jc w:val="center"/>
              <w:rPr>
                <w:rFonts w:ascii="Soberana Sans" w:hAnsi="Soberana Sans" w:cs="Soberana Sans"/>
                <w:b/>
                <w:bCs/>
                <w:color w:val="000000"/>
                <w:sz w:val="16"/>
                <w:szCs w:val="16"/>
              </w:rPr>
            </w:pPr>
            <w:r>
              <w:rPr>
                <w:rFonts w:ascii="Soberana Sans" w:hAnsi="Soberana Sans" w:cs="Soberana Sans"/>
                <w:b/>
                <w:bCs/>
                <w:color w:val="000000"/>
                <w:sz w:val="16"/>
                <w:szCs w:val="16"/>
              </w:rPr>
              <w:t xml:space="preserve">Número de grupos de datos identificados como prioritarios </w:t>
            </w:r>
          </w:p>
          <w:p w:rsidR="001F4F0D" w:rsidRDefault="00771DB2" w:rsidP="00771DB2">
            <w:pPr>
              <w:widowControl w:val="0"/>
              <w:autoSpaceDE w:val="0"/>
              <w:autoSpaceDN w:val="0"/>
              <w:adjustRightInd w:val="0"/>
              <w:spacing w:after="0" w:line="240" w:lineRule="auto"/>
              <w:ind w:left="111" w:right="94"/>
              <w:jc w:val="center"/>
              <w:rPr>
                <w:rFonts w:ascii="Arial" w:hAnsi="Arial" w:cs="Arial"/>
                <w:sz w:val="24"/>
                <w:szCs w:val="24"/>
              </w:rPr>
            </w:pPr>
            <w:r>
              <w:rPr>
                <w:rFonts w:ascii="Soberana Sans" w:hAnsi="Soberana Sans" w:cs="Soberana Sans"/>
                <w:b/>
                <w:bCs/>
                <w:color w:val="000000"/>
                <w:sz w:val="16"/>
                <w:szCs w:val="16"/>
              </w:rPr>
              <w:t>(</w:t>
            </w:r>
            <w:r w:rsidR="001F4F0D">
              <w:rPr>
                <w:rFonts w:ascii="Soberana Sans" w:hAnsi="Soberana Sans" w:cs="Soberana Sans"/>
                <w:b/>
                <w:bCs/>
                <w:color w:val="000000"/>
                <w:sz w:val="16"/>
                <w:szCs w:val="16"/>
              </w:rPr>
              <w:t>Variable</w:t>
            </w:r>
            <w:r>
              <w:rPr>
                <w:rFonts w:ascii="Soberana Sans" w:hAnsi="Soberana Sans" w:cs="Soberana Sans"/>
                <w:b/>
                <w:bCs/>
                <w:color w:val="000000"/>
                <w:sz w:val="16"/>
                <w:szCs w:val="16"/>
              </w:rPr>
              <w:t xml:space="preserve"> </w:t>
            </w:r>
            <w:r w:rsidR="001F4F0D">
              <w:rPr>
                <w:rFonts w:ascii="Soberana Sans" w:hAnsi="Soberana Sans" w:cs="Soberana Sans"/>
                <w:b/>
                <w:bCs/>
                <w:color w:val="000000"/>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BFBFBF"/>
          </w:tcPr>
          <w:p w:rsidR="0031399E" w:rsidRDefault="001F4F0D">
            <w:pPr>
              <w:widowControl w:val="0"/>
              <w:autoSpaceDE w:val="0"/>
              <w:autoSpaceDN w:val="0"/>
              <w:adjustRightInd w:val="0"/>
              <w:spacing w:after="0" w:line="240" w:lineRule="auto"/>
              <w:ind w:left="122" w:right="79"/>
              <w:jc w:val="center"/>
              <w:rPr>
                <w:rFonts w:ascii="Soberana Sans" w:hAnsi="Soberana Sans" w:cs="Soberana Sans"/>
                <w:b/>
                <w:bCs/>
                <w:color w:val="0D0D0D"/>
                <w:sz w:val="16"/>
                <w:szCs w:val="16"/>
              </w:rPr>
            </w:pPr>
            <w:r>
              <w:rPr>
                <w:rFonts w:ascii="Soberana Sans" w:hAnsi="Soberana Sans" w:cs="Soberana Sans"/>
                <w:b/>
                <w:bCs/>
                <w:color w:val="0D0D0D"/>
                <w:sz w:val="16"/>
                <w:szCs w:val="16"/>
              </w:rPr>
              <w:t xml:space="preserve">Valor del Indicador en </w:t>
            </w:r>
            <w:r w:rsidR="0031399E">
              <w:rPr>
                <w:rFonts w:ascii="Soberana Sans" w:hAnsi="Soberana Sans" w:cs="Soberana Sans"/>
                <w:b/>
                <w:bCs/>
                <w:color w:val="0D0D0D"/>
                <w:sz w:val="16"/>
                <w:szCs w:val="16"/>
              </w:rPr>
              <w:t>el Periodo</w:t>
            </w:r>
          </w:p>
          <w:p w:rsidR="001F4F0D" w:rsidRDefault="001F4F0D">
            <w:pPr>
              <w:widowControl w:val="0"/>
              <w:autoSpaceDE w:val="0"/>
              <w:autoSpaceDN w:val="0"/>
              <w:adjustRightInd w:val="0"/>
              <w:spacing w:after="0" w:line="240" w:lineRule="auto"/>
              <w:ind w:left="122" w:right="79"/>
              <w:jc w:val="center"/>
              <w:rPr>
                <w:rFonts w:ascii="Arial" w:hAnsi="Arial" w:cs="Arial"/>
                <w:sz w:val="24"/>
                <w:szCs w:val="24"/>
              </w:rPr>
            </w:pPr>
            <w:r>
              <w:rPr>
                <w:rFonts w:ascii="Soberana Sans" w:hAnsi="Soberana Sans" w:cs="Soberana Sans"/>
                <w:b/>
                <w:bCs/>
                <w:color w:val="0D0D0D"/>
                <w:sz w:val="16"/>
                <w:szCs w:val="16"/>
              </w:rPr>
              <w:t>(Variable</w:t>
            </w:r>
            <w:r w:rsidR="00771DB2">
              <w:rPr>
                <w:rFonts w:ascii="Soberana Sans" w:hAnsi="Soberana Sans" w:cs="Soberana Sans"/>
                <w:b/>
                <w:bCs/>
                <w:color w:val="0D0D0D"/>
                <w:sz w:val="16"/>
                <w:szCs w:val="16"/>
              </w:rPr>
              <w:t xml:space="preserve"> </w:t>
            </w:r>
            <w:r>
              <w:rPr>
                <w:rFonts w:ascii="Soberana Sans" w:hAnsi="Soberana Sans" w:cs="Soberana Sans"/>
                <w:b/>
                <w:bCs/>
                <w:color w:val="0D0D0D"/>
                <w:sz w:val="16"/>
                <w:szCs w:val="16"/>
              </w:rPr>
              <w:t>1 / Variable</w:t>
            </w:r>
            <w:r w:rsidR="00771DB2">
              <w:rPr>
                <w:rFonts w:ascii="Soberana Sans" w:hAnsi="Soberana Sans" w:cs="Soberana Sans"/>
                <w:b/>
                <w:bCs/>
                <w:color w:val="0D0D0D"/>
                <w:sz w:val="16"/>
                <w:szCs w:val="16"/>
              </w:rPr>
              <w:t xml:space="preserve"> </w:t>
            </w:r>
            <w:r>
              <w:rPr>
                <w:rFonts w:ascii="Soberana Sans" w:hAnsi="Soberana Sans" w:cs="Soberana Sans"/>
                <w:b/>
                <w:bCs/>
                <w:color w:val="0D0D0D"/>
                <w:sz w:val="16"/>
                <w:szCs w:val="16"/>
              </w:rPr>
              <w:t>2) * 100</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796071" w:rsidRDefault="001F4F0D">
            <w:pPr>
              <w:widowControl w:val="0"/>
              <w:autoSpaceDE w:val="0"/>
              <w:autoSpaceDN w:val="0"/>
              <w:adjustRightInd w:val="0"/>
              <w:spacing w:after="0" w:line="240" w:lineRule="auto"/>
              <w:ind w:left="108" w:right="99"/>
              <w:rPr>
                <w:rFonts w:ascii="Arial" w:hAnsi="Arial" w:cs="Arial"/>
                <w:b/>
                <w:sz w:val="24"/>
                <w:szCs w:val="24"/>
              </w:rPr>
            </w:pPr>
            <w:r w:rsidRPr="00796071">
              <w:rPr>
                <w:rFonts w:ascii="Soberana Sans" w:hAnsi="Soberana Sans" w:cs="Soberana Sans"/>
                <w:b/>
                <w:bCs/>
                <w:color w:val="0D0D0D"/>
                <w:sz w:val="16"/>
                <w:szCs w:val="16"/>
              </w:rPr>
              <w:t xml:space="preserve">Gobernación </w:t>
            </w:r>
          </w:p>
        </w:tc>
      </w:tr>
      <w:tr w:rsidR="00796071" w:rsidTr="00A10C9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796071" w:rsidRDefault="00796071" w:rsidP="00A10C9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796071" w:rsidRDefault="00796071" w:rsidP="00A10C9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Gobernación</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796071" w:rsidRDefault="00796071" w:rsidP="00A10C9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796071" w:rsidRDefault="00796071" w:rsidP="00A10C9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796071" w:rsidRPr="00796071" w:rsidRDefault="00796071" w:rsidP="00A10C9F">
            <w:pPr>
              <w:keepLines/>
              <w:widowControl w:val="0"/>
              <w:autoSpaceDE w:val="0"/>
              <w:autoSpaceDN w:val="0"/>
              <w:adjustRightInd w:val="0"/>
              <w:spacing w:after="0" w:line="240" w:lineRule="auto"/>
              <w:ind w:left="122" w:right="79"/>
              <w:jc w:val="right"/>
              <w:rPr>
                <w:rFonts w:ascii="Arial" w:hAnsi="Arial" w:cs="Arial"/>
                <w:b/>
                <w:sz w:val="24"/>
                <w:szCs w:val="24"/>
              </w:rPr>
            </w:pPr>
            <w:r w:rsidRPr="00796071">
              <w:rPr>
                <w:rFonts w:ascii="Soberana Sans" w:hAnsi="Soberana Sans" w:cs="Soberana Sans"/>
                <w:b/>
                <w:color w:val="0D0D0D"/>
                <w:sz w:val="16"/>
                <w:szCs w:val="16"/>
              </w:rPr>
              <w:t xml:space="preserve">12%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nsejo Nacional para Prevenir la Discriminación</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96071"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96071">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Migración</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96071"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96071">
              <w:rPr>
                <w:rFonts w:ascii="Soberana Sans" w:hAnsi="Soberana Sans" w:cs="Soberana Sans"/>
                <w:b/>
                <w:color w:val="0D0D0D"/>
                <w:sz w:val="16"/>
                <w:szCs w:val="16"/>
              </w:rPr>
              <w:t xml:space="preserve">100%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796071" w:rsidRDefault="001F4F0D">
            <w:pPr>
              <w:widowControl w:val="0"/>
              <w:autoSpaceDE w:val="0"/>
              <w:autoSpaceDN w:val="0"/>
              <w:adjustRightInd w:val="0"/>
              <w:spacing w:after="0" w:line="240" w:lineRule="auto"/>
              <w:ind w:left="108" w:right="99"/>
              <w:rPr>
                <w:rFonts w:ascii="Arial" w:hAnsi="Arial" w:cs="Arial"/>
                <w:b/>
                <w:sz w:val="24"/>
                <w:szCs w:val="24"/>
              </w:rPr>
            </w:pPr>
            <w:r w:rsidRPr="00796071">
              <w:rPr>
                <w:rFonts w:ascii="Soberana Sans" w:hAnsi="Soberana Sans" w:cs="Soberana Sans"/>
                <w:b/>
                <w:bCs/>
                <w:color w:val="0D0D0D"/>
                <w:sz w:val="16"/>
                <w:szCs w:val="16"/>
              </w:rPr>
              <w:t xml:space="preserve">Relaciones Exteriores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5</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Relaciones Exterior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96071"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96071">
              <w:rPr>
                <w:rFonts w:ascii="Soberana Sans" w:hAnsi="Soberana Sans" w:cs="Soberana Sans"/>
                <w:b/>
                <w:color w:val="0D0D0D"/>
                <w:sz w:val="16"/>
                <w:szCs w:val="16"/>
              </w:rPr>
              <w:t xml:space="preserve">50%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796071" w:rsidRDefault="001F4F0D">
            <w:pPr>
              <w:widowControl w:val="0"/>
              <w:autoSpaceDE w:val="0"/>
              <w:autoSpaceDN w:val="0"/>
              <w:adjustRightInd w:val="0"/>
              <w:spacing w:after="0" w:line="240" w:lineRule="auto"/>
              <w:ind w:left="108" w:right="99"/>
              <w:rPr>
                <w:rFonts w:ascii="Arial" w:hAnsi="Arial" w:cs="Arial"/>
                <w:b/>
                <w:sz w:val="24"/>
                <w:szCs w:val="24"/>
              </w:rPr>
            </w:pPr>
            <w:r w:rsidRPr="00796071">
              <w:rPr>
                <w:rFonts w:ascii="Soberana Sans" w:hAnsi="Soberana Sans" w:cs="Soberana Sans"/>
                <w:b/>
                <w:bCs/>
                <w:color w:val="0D0D0D"/>
                <w:sz w:val="16"/>
                <w:szCs w:val="16"/>
              </w:rPr>
              <w:t xml:space="preserve">Hacienda y Crédito Público </w:t>
            </w:r>
          </w:p>
        </w:tc>
      </w:tr>
      <w:tr w:rsidR="00796071" w:rsidTr="00A10C9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796071" w:rsidRDefault="00796071" w:rsidP="00A10C9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796071" w:rsidRDefault="00796071" w:rsidP="00A10C9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Hacienda y Crédito Públic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796071" w:rsidRDefault="00796071" w:rsidP="00A10C9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796071" w:rsidRDefault="00796071" w:rsidP="00A10C9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796071" w:rsidRPr="00796071" w:rsidRDefault="00796071" w:rsidP="00A10C9F">
            <w:pPr>
              <w:keepLines/>
              <w:widowControl w:val="0"/>
              <w:autoSpaceDE w:val="0"/>
              <w:autoSpaceDN w:val="0"/>
              <w:adjustRightInd w:val="0"/>
              <w:spacing w:after="0" w:line="240" w:lineRule="auto"/>
              <w:ind w:left="122" w:right="79"/>
              <w:jc w:val="right"/>
              <w:rPr>
                <w:rFonts w:ascii="Arial" w:hAnsi="Arial" w:cs="Arial"/>
                <w:b/>
                <w:sz w:val="24"/>
                <w:szCs w:val="24"/>
              </w:rPr>
            </w:pPr>
            <w:r w:rsidRPr="00796071">
              <w:rPr>
                <w:rFonts w:ascii="Soberana Sans" w:hAnsi="Soberana Sans" w:cs="Soberana Sans"/>
                <w:b/>
                <w:color w:val="0D0D0D"/>
                <w:sz w:val="16"/>
                <w:szCs w:val="16"/>
              </w:rPr>
              <w:t xml:space="preserve">12%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Banco del Ahorro Nacional y Servicios Financieros, S.N.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96071"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96071">
              <w:rPr>
                <w:rFonts w:ascii="Soberana Sans" w:hAnsi="Soberana Sans" w:cs="Soberana Sans"/>
                <w:b/>
                <w:color w:val="0D0D0D"/>
                <w:sz w:val="16"/>
                <w:szCs w:val="16"/>
              </w:rPr>
              <w:t xml:space="preserve">8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asa de Moneda de Méxic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96071"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96071">
              <w:rPr>
                <w:rFonts w:ascii="Soberana Sans" w:hAnsi="Soberana Sans" w:cs="Soberana Sans"/>
                <w:b/>
                <w:color w:val="0D0D0D"/>
                <w:sz w:val="16"/>
                <w:szCs w:val="16"/>
              </w:rPr>
              <w:t xml:space="preserve">5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Bancaria y de Valor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96071"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96071">
              <w:rPr>
                <w:rFonts w:ascii="Soberana Sans" w:hAnsi="Soberana Sans" w:cs="Soberana Sans"/>
                <w:b/>
                <w:color w:val="0D0D0D"/>
                <w:sz w:val="16"/>
                <w:szCs w:val="16"/>
              </w:rPr>
              <w:t xml:space="preserve">1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 Seguros y Fianz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96071"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96071">
              <w:rPr>
                <w:rFonts w:ascii="Soberana Sans" w:hAnsi="Soberana Sans" w:cs="Soberana Sans"/>
                <w:b/>
                <w:color w:val="0D0D0D"/>
                <w:sz w:val="16"/>
                <w:szCs w:val="16"/>
              </w:rPr>
              <w:t xml:space="preserve">2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l Sistema de Ahorro para el Retir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96071"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96071">
              <w:rPr>
                <w:rFonts w:ascii="Soberana Sans" w:hAnsi="Soberana Sans" w:cs="Soberana Sans"/>
                <w:b/>
                <w:color w:val="0D0D0D"/>
                <w:sz w:val="16"/>
                <w:szCs w:val="16"/>
              </w:rPr>
              <w:t xml:space="preserve">56%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para el Desarrollo de los Pueblos Indígen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96071"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96071">
              <w:rPr>
                <w:rFonts w:ascii="Soberana Sans" w:hAnsi="Soberana Sans" w:cs="Soberana Sans"/>
                <w:b/>
                <w:color w:val="0D0D0D"/>
                <w:sz w:val="16"/>
                <w:szCs w:val="16"/>
              </w:rPr>
              <w:t xml:space="preserve">3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lastRenderedPageBreak/>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para la Protección y Defensa de los Usuarios de Servicios Financiero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96071"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96071">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ondo de Garantía y Fomento para la Agricultura, Ganadería y Avicultur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96071"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96071">
              <w:rPr>
                <w:rFonts w:ascii="Soberana Sans" w:hAnsi="Soberana Sans" w:cs="Soberana Sans"/>
                <w:b/>
                <w:color w:val="0D0D0D"/>
                <w:sz w:val="16"/>
                <w:szCs w:val="16"/>
              </w:rPr>
              <w:t xml:space="preserve">67%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para la Protección al Ahorro Bancari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96071"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96071">
              <w:rPr>
                <w:rFonts w:ascii="Soberana Sans" w:hAnsi="Soberana Sans" w:cs="Soberana Sans"/>
                <w:b/>
                <w:color w:val="0D0D0D"/>
                <w:sz w:val="16"/>
                <w:szCs w:val="16"/>
              </w:rPr>
              <w:t xml:space="preserve">2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Lotería Nacional para la Asistencia Públ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96071"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96071">
              <w:rPr>
                <w:rFonts w:ascii="Soberana Sans" w:hAnsi="Soberana Sans" w:cs="Soberana Sans"/>
                <w:b/>
                <w:color w:val="0D0D0D"/>
                <w:sz w:val="16"/>
                <w:szCs w:val="16"/>
              </w:rPr>
              <w:t xml:space="preserve">29%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rocuraduría de la Defensa del Contribuyente</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96071"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96071">
              <w:rPr>
                <w:rFonts w:ascii="Soberana Sans" w:hAnsi="Soberana Sans" w:cs="Soberana Sans"/>
                <w:b/>
                <w:color w:val="0D0D0D"/>
                <w:sz w:val="16"/>
                <w:szCs w:val="16"/>
              </w:rPr>
              <w:t xml:space="preserve">41%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ronósticos para la Asistencia Públ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96071"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96071">
              <w:rPr>
                <w:rFonts w:ascii="Soberana Sans" w:hAnsi="Soberana Sans" w:cs="Soberana Sans"/>
                <w:b/>
                <w:color w:val="0D0D0D"/>
                <w:sz w:val="16"/>
                <w:szCs w:val="16"/>
              </w:rPr>
              <w:t xml:space="preserve">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rvicio de Administración y Enajenación de Bien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96071"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96071">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ociedad Hipotecaria Federal, S.N.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96071"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96071">
              <w:rPr>
                <w:rFonts w:ascii="Soberana Sans" w:hAnsi="Soberana Sans" w:cs="Soberana Sans"/>
                <w:b/>
                <w:color w:val="0D0D0D"/>
                <w:sz w:val="16"/>
                <w:szCs w:val="16"/>
              </w:rPr>
              <w:t xml:space="preserve">100%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796071" w:rsidRDefault="001F4F0D">
            <w:pPr>
              <w:widowControl w:val="0"/>
              <w:autoSpaceDE w:val="0"/>
              <w:autoSpaceDN w:val="0"/>
              <w:adjustRightInd w:val="0"/>
              <w:spacing w:after="0" w:line="240" w:lineRule="auto"/>
              <w:ind w:left="108" w:right="99"/>
              <w:rPr>
                <w:rFonts w:ascii="Arial" w:hAnsi="Arial" w:cs="Arial"/>
                <w:b/>
                <w:sz w:val="24"/>
                <w:szCs w:val="24"/>
              </w:rPr>
            </w:pPr>
            <w:r w:rsidRPr="00796071">
              <w:rPr>
                <w:rFonts w:ascii="Soberana Sans" w:hAnsi="Soberana Sans" w:cs="Soberana Sans"/>
                <w:b/>
                <w:bCs/>
                <w:color w:val="0D0D0D"/>
                <w:sz w:val="16"/>
                <w:szCs w:val="16"/>
              </w:rPr>
              <w:t xml:space="preserve">Agricultura, Ganadería, Desarrollo Rural, Pesca y Alimentación </w:t>
            </w:r>
          </w:p>
        </w:tc>
      </w:tr>
      <w:tr w:rsidR="00796071" w:rsidTr="00A10C9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796071" w:rsidRDefault="00796071" w:rsidP="00A10C9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796071" w:rsidRDefault="00796071" w:rsidP="00A10C9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Agricultura, Ganadería, Desarrollo Rural, Pesca y Alimentación</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796071" w:rsidRDefault="00796071" w:rsidP="00A10C9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796071" w:rsidRDefault="00796071" w:rsidP="00A10C9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796071" w:rsidRPr="00796071" w:rsidRDefault="00796071" w:rsidP="00A10C9F">
            <w:pPr>
              <w:keepLines/>
              <w:widowControl w:val="0"/>
              <w:autoSpaceDE w:val="0"/>
              <w:autoSpaceDN w:val="0"/>
              <w:adjustRightInd w:val="0"/>
              <w:spacing w:after="0" w:line="240" w:lineRule="auto"/>
              <w:ind w:left="122" w:right="79"/>
              <w:jc w:val="right"/>
              <w:rPr>
                <w:rFonts w:ascii="Arial" w:hAnsi="Arial" w:cs="Arial"/>
                <w:b/>
                <w:sz w:val="24"/>
                <w:szCs w:val="24"/>
              </w:rPr>
            </w:pPr>
            <w:r w:rsidRPr="00796071">
              <w:rPr>
                <w:rFonts w:ascii="Soberana Sans" w:hAnsi="Soberana Sans" w:cs="Soberana Sans"/>
                <w:b/>
                <w:color w:val="0D0D0D"/>
                <w:sz w:val="16"/>
                <w:szCs w:val="16"/>
              </w:rPr>
              <w:t xml:space="preserve">425%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gencia de Servicios a la Comercialización y Desarrollo de Mercados Agropecuario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96071"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96071">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legio Superior Agropecuario del Estado de Guerrer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96071"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96071">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legio de Postgraduado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96071"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96071">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 Acuacultura y Pes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96071"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96071">
              <w:rPr>
                <w:rFonts w:ascii="Soberana Sans" w:hAnsi="Soberana Sans" w:cs="Soberana Sans"/>
                <w:b/>
                <w:color w:val="0D0D0D"/>
                <w:sz w:val="16"/>
                <w:szCs w:val="16"/>
              </w:rPr>
              <w:t xml:space="preserve">2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té Nacional para el Desarrollo Sustentable de la Caña de Azúcar</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96071"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96071">
              <w:rPr>
                <w:rFonts w:ascii="Soberana Sans" w:hAnsi="Soberana Sans" w:cs="Soberana Sans"/>
                <w:b/>
                <w:color w:val="0D0D0D"/>
                <w:sz w:val="16"/>
                <w:szCs w:val="16"/>
              </w:rPr>
              <w:t xml:space="preserve">67%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ideicomiso de Riesgo Compartid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96071"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96071">
              <w:rPr>
                <w:rFonts w:ascii="Soberana Sans" w:hAnsi="Soberana Sans" w:cs="Soberana Sans"/>
                <w:b/>
                <w:color w:val="0D0D0D"/>
                <w:sz w:val="16"/>
                <w:szCs w:val="16"/>
              </w:rPr>
              <w:t xml:space="preserve">75%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Investigaciones Forestales, Agrícolas y Pecuari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96071"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96071">
              <w:rPr>
                <w:rFonts w:ascii="Soberana Sans" w:hAnsi="Soberana Sans" w:cs="Soberana Sans"/>
                <w:b/>
                <w:color w:val="0D0D0D"/>
                <w:sz w:val="16"/>
                <w:szCs w:val="16"/>
              </w:rPr>
              <w:t xml:space="preserve">4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Pes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96071"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96071">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para el Desarrollo de Capacidades del Sector Rural,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96071"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96071">
              <w:rPr>
                <w:rFonts w:ascii="Soberana Sans" w:hAnsi="Soberana Sans" w:cs="Soberana Sans"/>
                <w:b/>
                <w:color w:val="0D0D0D"/>
                <w:sz w:val="16"/>
                <w:szCs w:val="16"/>
              </w:rPr>
              <w:t xml:space="preserve">2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roductora Nacional de Biológicos Veterinario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96071"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96071">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rvicio Nacional de Inspección y Certificación de Semill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96071"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96071">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rvicio Nacional de Sanidad, Inocuidad y Calidad Agroalimentari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96071"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96071">
              <w:rPr>
                <w:rFonts w:ascii="Soberana Sans" w:hAnsi="Soberana Sans" w:cs="Soberana Sans"/>
                <w:b/>
                <w:color w:val="0D0D0D"/>
                <w:sz w:val="16"/>
                <w:szCs w:val="16"/>
              </w:rPr>
              <w:t xml:space="preserve">57%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rvicio de Información Agroalimentaria y Pesquer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96071"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96071">
              <w:rPr>
                <w:rFonts w:ascii="Soberana Sans" w:hAnsi="Soberana Sans" w:cs="Soberana Sans"/>
                <w:b/>
                <w:color w:val="0D0D0D"/>
                <w:sz w:val="16"/>
                <w:szCs w:val="16"/>
              </w:rPr>
              <w:t xml:space="preserve">100%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796071" w:rsidRDefault="001F4F0D">
            <w:pPr>
              <w:widowControl w:val="0"/>
              <w:autoSpaceDE w:val="0"/>
              <w:autoSpaceDN w:val="0"/>
              <w:adjustRightInd w:val="0"/>
              <w:spacing w:after="0" w:line="240" w:lineRule="auto"/>
              <w:ind w:left="108" w:right="99"/>
              <w:rPr>
                <w:rFonts w:ascii="Arial" w:hAnsi="Arial" w:cs="Arial"/>
                <w:b/>
                <w:sz w:val="24"/>
                <w:szCs w:val="24"/>
              </w:rPr>
            </w:pPr>
            <w:r w:rsidRPr="00796071">
              <w:rPr>
                <w:rFonts w:ascii="Soberana Sans" w:hAnsi="Soberana Sans" w:cs="Soberana Sans"/>
                <w:b/>
                <w:bCs/>
                <w:color w:val="0D0D0D"/>
                <w:sz w:val="16"/>
                <w:szCs w:val="16"/>
              </w:rPr>
              <w:t xml:space="preserve">Comunicaciones y Transportes </w:t>
            </w:r>
          </w:p>
        </w:tc>
      </w:tr>
      <w:tr w:rsidR="00796071" w:rsidTr="00A10C9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796071" w:rsidRDefault="00796071" w:rsidP="00A10C9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796071" w:rsidRDefault="00796071" w:rsidP="00A10C9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Comunicaciones y Transport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796071" w:rsidRDefault="00796071" w:rsidP="00A10C9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796071" w:rsidRDefault="00796071" w:rsidP="00A10C9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796071" w:rsidRPr="00796071" w:rsidRDefault="00796071" w:rsidP="00A10C9F">
            <w:pPr>
              <w:keepLines/>
              <w:widowControl w:val="0"/>
              <w:autoSpaceDE w:val="0"/>
              <w:autoSpaceDN w:val="0"/>
              <w:adjustRightInd w:val="0"/>
              <w:spacing w:after="0" w:line="240" w:lineRule="auto"/>
              <w:ind w:left="122" w:right="79"/>
              <w:jc w:val="right"/>
              <w:rPr>
                <w:rFonts w:ascii="Arial" w:hAnsi="Arial" w:cs="Arial"/>
                <w:b/>
                <w:sz w:val="24"/>
                <w:szCs w:val="24"/>
              </w:rPr>
            </w:pPr>
            <w:r w:rsidRPr="00796071">
              <w:rPr>
                <w:rFonts w:ascii="Soberana Sans" w:hAnsi="Soberana Sans" w:cs="Soberana Sans"/>
                <w:b/>
                <w:color w:val="0D0D0D"/>
                <w:sz w:val="16"/>
                <w:szCs w:val="16"/>
              </w:rPr>
              <w:t xml:space="preserve">5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Coatzacoalcos,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96071"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96071">
              <w:rPr>
                <w:rFonts w:ascii="Soberana Sans" w:hAnsi="Soberana Sans" w:cs="Soberana Sans"/>
                <w:b/>
                <w:color w:val="0D0D0D"/>
                <w:sz w:val="16"/>
                <w:szCs w:val="16"/>
              </w:rPr>
              <w:t xml:space="preserve">5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lastRenderedPageBreak/>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Ensenada,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96071"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96071">
              <w:rPr>
                <w:rFonts w:ascii="Soberana Sans" w:hAnsi="Soberana Sans" w:cs="Soberana Sans"/>
                <w:b/>
                <w:color w:val="0D0D0D"/>
                <w:sz w:val="16"/>
                <w:szCs w:val="16"/>
              </w:rPr>
              <w:t xml:space="preserve">29%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Guaymas,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96071"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96071">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Lázaro Cárdenas,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96071"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96071">
              <w:rPr>
                <w:rFonts w:ascii="Soberana Sans" w:hAnsi="Soberana Sans" w:cs="Soberana Sans"/>
                <w:b/>
                <w:color w:val="0D0D0D"/>
                <w:sz w:val="16"/>
                <w:szCs w:val="16"/>
              </w:rPr>
              <w:t xml:space="preserve">14%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Manzanillo,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96071"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96071">
              <w:rPr>
                <w:rFonts w:ascii="Soberana Sans" w:hAnsi="Soberana Sans" w:cs="Soberana Sans"/>
                <w:b/>
                <w:color w:val="0D0D0D"/>
                <w:sz w:val="16"/>
                <w:szCs w:val="16"/>
              </w:rPr>
              <w:t xml:space="preserve">3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Mazatlán,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96071"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96071">
              <w:rPr>
                <w:rFonts w:ascii="Soberana Sans" w:hAnsi="Soberana Sans" w:cs="Soberana Sans"/>
                <w:b/>
                <w:color w:val="0D0D0D"/>
                <w:sz w:val="16"/>
                <w:szCs w:val="16"/>
              </w:rPr>
              <w:t xml:space="preserve">67%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Puerto Vallarta,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96071"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96071">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Salina Cruz,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96071"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96071">
              <w:rPr>
                <w:rFonts w:ascii="Soberana Sans" w:hAnsi="Soberana Sans" w:cs="Soberana Sans"/>
                <w:b/>
                <w:color w:val="0D0D0D"/>
                <w:sz w:val="16"/>
                <w:szCs w:val="16"/>
              </w:rPr>
              <w:t xml:space="preserve">25%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Topolobampo,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96071"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96071">
              <w:rPr>
                <w:rFonts w:ascii="Soberana Sans" w:hAnsi="Soberana Sans" w:cs="Soberana Sans"/>
                <w:b/>
                <w:color w:val="0D0D0D"/>
                <w:sz w:val="16"/>
                <w:szCs w:val="16"/>
              </w:rPr>
              <w:t xml:space="preserve">3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Administración Portuaria Integral de Veracruz,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96071"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96071">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aminos y Puentes Federales de Ingresos y Servicios Conexo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96071"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96071">
              <w:rPr>
                <w:rFonts w:ascii="Soberana Sans" w:hAnsi="Soberana Sans" w:cs="Soberana Sans"/>
                <w:b/>
                <w:color w:val="0D0D0D"/>
                <w:sz w:val="16"/>
                <w:szCs w:val="16"/>
              </w:rPr>
              <w:t xml:space="preserve">5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errocarril del Istmo de Tehuantepec,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96071"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96071">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rvicios a la Navegación en el Espacio Aéreo Mexican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96071"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96071">
              <w:rPr>
                <w:rFonts w:ascii="Soberana Sans" w:hAnsi="Soberana Sans" w:cs="Soberana Sans"/>
                <w:b/>
                <w:color w:val="0D0D0D"/>
                <w:sz w:val="16"/>
                <w:szCs w:val="16"/>
              </w:rPr>
              <w:t xml:space="preserve">3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09</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Telecomunicaciones de Méxic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96071"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96071">
              <w:rPr>
                <w:rFonts w:ascii="Soberana Sans" w:hAnsi="Soberana Sans" w:cs="Soberana Sans"/>
                <w:b/>
                <w:color w:val="0D0D0D"/>
                <w:sz w:val="16"/>
                <w:szCs w:val="16"/>
              </w:rPr>
              <w:t xml:space="preserve">100%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796071" w:rsidRDefault="001F4F0D">
            <w:pPr>
              <w:widowControl w:val="0"/>
              <w:autoSpaceDE w:val="0"/>
              <w:autoSpaceDN w:val="0"/>
              <w:adjustRightInd w:val="0"/>
              <w:spacing w:after="0" w:line="240" w:lineRule="auto"/>
              <w:ind w:left="108" w:right="99"/>
              <w:rPr>
                <w:rFonts w:ascii="Arial" w:hAnsi="Arial" w:cs="Arial"/>
                <w:b/>
                <w:sz w:val="24"/>
                <w:szCs w:val="24"/>
              </w:rPr>
            </w:pPr>
            <w:r w:rsidRPr="00796071">
              <w:rPr>
                <w:rFonts w:ascii="Soberana Sans" w:hAnsi="Soberana Sans" w:cs="Soberana Sans"/>
                <w:b/>
                <w:bCs/>
                <w:color w:val="0D0D0D"/>
                <w:sz w:val="16"/>
                <w:szCs w:val="16"/>
              </w:rPr>
              <w:t xml:space="preserve">Economía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Nacional de Metrologí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96071"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96071">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Federal de Mejora Regulatori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96071"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96071">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la Economía Soc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96071"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96071">
              <w:rPr>
                <w:rFonts w:ascii="Soberana Sans" w:hAnsi="Soberana Sans" w:cs="Soberana Sans"/>
                <w:b/>
                <w:color w:val="0D0D0D"/>
                <w:sz w:val="16"/>
                <w:szCs w:val="16"/>
              </w:rPr>
              <w:t xml:space="preserve">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l Emprendedor</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96071"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96071">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roMéxic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96071"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96071">
              <w:rPr>
                <w:rFonts w:ascii="Soberana Sans" w:hAnsi="Soberana Sans" w:cs="Soberana Sans"/>
                <w:b/>
                <w:color w:val="0D0D0D"/>
                <w:sz w:val="16"/>
                <w:szCs w:val="16"/>
              </w:rPr>
              <w:t xml:space="preserve">4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rvicio Geológico Mexican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96071"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96071">
              <w:rPr>
                <w:rFonts w:ascii="Soberana Sans" w:hAnsi="Soberana Sans" w:cs="Soberana Sans"/>
                <w:b/>
                <w:color w:val="0D0D0D"/>
                <w:sz w:val="16"/>
                <w:szCs w:val="16"/>
              </w:rPr>
              <w:t xml:space="preserve">50%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796071" w:rsidRDefault="001F4F0D">
            <w:pPr>
              <w:widowControl w:val="0"/>
              <w:autoSpaceDE w:val="0"/>
              <w:autoSpaceDN w:val="0"/>
              <w:adjustRightInd w:val="0"/>
              <w:spacing w:after="0" w:line="240" w:lineRule="auto"/>
              <w:ind w:left="108" w:right="99"/>
              <w:rPr>
                <w:rFonts w:ascii="Arial" w:hAnsi="Arial" w:cs="Arial"/>
                <w:b/>
                <w:sz w:val="24"/>
                <w:szCs w:val="24"/>
              </w:rPr>
            </w:pPr>
            <w:r w:rsidRPr="00796071">
              <w:rPr>
                <w:rFonts w:ascii="Soberana Sans" w:hAnsi="Soberana Sans" w:cs="Soberana Sans"/>
                <w:b/>
                <w:bCs/>
                <w:color w:val="0D0D0D"/>
                <w:sz w:val="16"/>
                <w:szCs w:val="16"/>
              </w:rPr>
              <w:t xml:space="preserve">Educación Pública </w:t>
            </w:r>
          </w:p>
        </w:tc>
      </w:tr>
      <w:tr w:rsidR="00796071" w:rsidTr="00A10C9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796071" w:rsidRDefault="00796071" w:rsidP="00A10C9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796071" w:rsidRDefault="00796071" w:rsidP="00A10C9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Educación Públ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796071" w:rsidRDefault="00796071" w:rsidP="00A10C9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796071" w:rsidRDefault="00796071" w:rsidP="00A10C9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796071" w:rsidRPr="00796071" w:rsidRDefault="00796071" w:rsidP="00A10C9F">
            <w:pPr>
              <w:keepLines/>
              <w:widowControl w:val="0"/>
              <w:autoSpaceDE w:val="0"/>
              <w:autoSpaceDN w:val="0"/>
              <w:adjustRightInd w:val="0"/>
              <w:spacing w:after="0" w:line="240" w:lineRule="auto"/>
              <w:ind w:left="122" w:right="79"/>
              <w:jc w:val="right"/>
              <w:rPr>
                <w:rFonts w:ascii="Arial" w:hAnsi="Arial" w:cs="Arial"/>
                <w:b/>
                <w:sz w:val="24"/>
                <w:szCs w:val="24"/>
              </w:rPr>
            </w:pPr>
            <w:r w:rsidRPr="00796071">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Enseñanza Técnica Industr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96071"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96071">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ón y de Estudios Avanzados del Instituto Politécnico Nacion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96071"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96071">
              <w:rPr>
                <w:rFonts w:ascii="Soberana Sans" w:hAnsi="Soberana Sans" w:cs="Soberana Sans"/>
                <w:b/>
                <w:color w:val="0D0D0D"/>
                <w:sz w:val="16"/>
                <w:szCs w:val="16"/>
              </w:rPr>
              <w:t xml:space="preserve">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lastRenderedPageBreak/>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legio Nacional de Educación Profesional Técn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96071"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96071">
              <w:rPr>
                <w:rFonts w:ascii="Soberana Sans" w:hAnsi="Soberana Sans" w:cs="Soberana Sans"/>
                <w:b/>
                <w:color w:val="0D0D0D"/>
                <w:sz w:val="16"/>
                <w:szCs w:val="16"/>
              </w:rPr>
              <w:t xml:space="preserve">67%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 Cultura Física y Deporte</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96071"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96071">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 Libros de Texto Gratuito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96071"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96071">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de Operación y Fomento de Actividades Académicas del Instituto Politécnico Nacion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96071"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96071">
              <w:rPr>
                <w:rFonts w:ascii="Soberana Sans" w:hAnsi="Soberana Sans" w:cs="Soberana Sans"/>
                <w:b/>
                <w:color w:val="0D0D0D"/>
                <w:sz w:val="16"/>
                <w:szCs w:val="16"/>
              </w:rPr>
              <w:t xml:space="preserve">4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nsejo Nacional de Fomento Educativ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96071"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96071">
              <w:rPr>
                <w:rFonts w:ascii="Soberana Sans" w:hAnsi="Soberana Sans" w:cs="Soberana Sans"/>
                <w:b/>
                <w:color w:val="0D0D0D"/>
                <w:sz w:val="16"/>
                <w:szCs w:val="16"/>
              </w:rPr>
              <w:t xml:space="preserve">88%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Estudios Churubusco Azteca, S.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96071"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96071">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Antropología e Histori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96071"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96071">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la Infraestructura Física Educativ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96071"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96071">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l Derecho de Autor</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96071"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96071">
              <w:rPr>
                <w:rFonts w:ascii="Soberana Sans" w:hAnsi="Soberana Sans" w:cs="Soberana Sans"/>
                <w:b/>
                <w:color w:val="0D0D0D"/>
                <w:sz w:val="16"/>
                <w:szCs w:val="16"/>
              </w:rPr>
              <w:t xml:space="preserve">2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para la Educación de los Adulto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96071"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96071">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Politécnico Nacion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96071"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96071">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Televisión Metropolitana,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96071"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96071">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Universidad Pedagógica Nacion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96071"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96071">
              <w:rPr>
                <w:rFonts w:ascii="Soberana Sans" w:hAnsi="Soberana Sans" w:cs="Soberana Sans"/>
                <w:b/>
                <w:color w:val="0D0D0D"/>
                <w:sz w:val="16"/>
                <w:szCs w:val="16"/>
              </w:rPr>
              <w:t xml:space="preserve">0%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796071" w:rsidRDefault="001F4F0D">
            <w:pPr>
              <w:widowControl w:val="0"/>
              <w:autoSpaceDE w:val="0"/>
              <w:autoSpaceDN w:val="0"/>
              <w:adjustRightInd w:val="0"/>
              <w:spacing w:after="0" w:line="240" w:lineRule="auto"/>
              <w:ind w:left="108" w:right="99"/>
              <w:rPr>
                <w:rFonts w:ascii="Arial" w:hAnsi="Arial" w:cs="Arial"/>
                <w:b/>
                <w:sz w:val="24"/>
                <w:szCs w:val="24"/>
              </w:rPr>
            </w:pPr>
            <w:r w:rsidRPr="00796071">
              <w:rPr>
                <w:rFonts w:ascii="Soberana Sans" w:hAnsi="Soberana Sans" w:cs="Soberana Sans"/>
                <w:b/>
                <w:bCs/>
                <w:color w:val="0D0D0D"/>
                <w:sz w:val="16"/>
                <w:szCs w:val="16"/>
              </w:rPr>
              <w:t xml:space="preserve">Salud </w:t>
            </w:r>
          </w:p>
        </w:tc>
      </w:tr>
      <w:tr w:rsidR="00796071" w:rsidTr="00A10C9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796071" w:rsidRDefault="00796071" w:rsidP="00A10C9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796071" w:rsidRDefault="00796071" w:rsidP="00A10C9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Salud</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796071" w:rsidRDefault="00796071" w:rsidP="00A10C9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796071" w:rsidRDefault="00796071" w:rsidP="00A10C9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796071" w:rsidRPr="00796071" w:rsidRDefault="00796071" w:rsidP="00A10C9F">
            <w:pPr>
              <w:keepLines/>
              <w:widowControl w:val="0"/>
              <w:autoSpaceDE w:val="0"/>
              <w:autoSpaceDN w:val="0"/>
              <w:adjustRightInd w:val="0"/>
              <w:spacing w:after="0" w:line="240" w:lineRule="auto"/>
              <w:ind w:left="122" w:right="79"/>
              <w:jc w:val="right"/>
              <w:rPr>
                <w:rFonts w:ascii="Arial" w:hAnsi="Arial" w:cs="Arial"/>
                <w:b/>
                <w:sz w:val="24"/>
                <w:szCs w:val="24"/>
              </w:rPr>
            </w:pPr>
            <w:r w:rsidRPr="00796071">
              <w:rPr>
                <w:rFonts w:ascii="Soberana Sans" w:hAnsi="Soberana Sans" w:cs="Soberana Sans"/>
                <w:b/>
                <w:color w:val="0D0D0D"/>
                <w:sz w:val="16"/>
                <w:szCs w:val="16"/>
              </w:rPr>
              <w:t xml:space="preserve">75%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Nacional de Programas Preventivos y Control de Enfermedad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96071"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96071">
              <w:rPr>
                <w:rFonts w:ascii="Soberana Sans" w:hAnsi="Soberana Sans" w:cs="Soberana Sans"/>
                <w:b/>
                <w:color w:val="0D0D0D"/>
                <w:sz w:val="16"/>
                <w:szCs w:val="16"/>
              </w:rPr>
              <w:t xml:space="preserve">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Federal para la Protección contra Riesgos Sanitario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96071"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96071">
              <w:rPr>
                <w:rFonts w:ascii="Soberana Sans" w:hAnsi="Soberana Sans" w:cs="Soberana Sans"/>
                <w:b/>
                <w:color w:val="0D0D0D"/>
                <w:sz w:val="16"/>
                <w:szCs w:val="16"/>
              </w:rPr>
              <w:t xml:space="preserve">3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 Arbitraje Médic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96071"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96071">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 Protección Social en Salud</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96071"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96071">
              <w:rPr>
                <w:rFonts w:ascii="Soberana Sans" w:hAnsi="Soberana Sans" w:cs="Soberana Sans"/>
                <w:b/>
                <w:color w:val="0D0D0D"/>
                <w:sz w:val="16"/>
                <w:szCs w:val="16"/>
              </w:rPr>
              <w:t xml:space="preserve">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Hospital Infantil de México Federico Gómez</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96071"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96071">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Hospital Regional de Alta Especialidad del Bají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96071"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96071">
              <w:rPr>
                <w:rFonts w:ascii="Soberana Sans" w:hAnsi="Soberana Sans" w:cs="Soberana Sans"/>
                <w:b/>
                <w:color w:val="0D0D0D"/>
                <w:sz w:val="16"/>
                <w:szCs w:val="16"/>
              </w:rPr>
              <w:t xml:space="preserve">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Neurología y Neurocirugía Manuel Velasco Suárez</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96071"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96071">
              <w:rPr>
                <w:rFonts w:ascii="Soberana Sans" w:hAnsi="Soberana Sans" w:cs="Soberana Sans"/>
                <w:b/>
                <w:color w:val="0D0D0D"/>
                <w:sz w:val="16"/>
                <w:szCs w:val="16"/>
              </w:rPr>
              <w:t xml:space="preserve">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2</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Psiquiatría Ramón de la Fuente Muñiz</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96071"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96071">
              <w:rPr>
                <w:rFonts w:ascii="Soberana Sans" w:hAnsi="Soberana Sans" w:cs="Soberana Sans"/>
                <w:b/>
                <w:color w:val="0D0D0D"/>
                <w:sz w:val="16"/>
                <w:szCs w:val="16"/>
              </w:rPr>
              <w:t xml:space="preserve">100%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796071" w:rsidRDefault="001F4F0D">
            <w:pPr>
              <w:widowControl w:val="0"/>
              <w:autoSpaceDE w:val="0"/>
              <w:autoSpaceDN w:val="0"/>
              <w:adjustRightInd w:val="0"/>
              <w:spacing w:after="0" w:line="240" w:lineRule="auto"/>
              <w:ind w:left="108" w:right="99"/>
              <w:rPr>
                <w:rFonts w:ascii="Arial" w:hAnsi="Arial" w:cs="Arial"/>
                <w:b/>
                <w:sz w:val="24"/>
                <w:szCs w:val="24"/>
              </w:rPr>
            </w:pPr>
            <w:r w:rsidRPr="00796071">
              <w:rPr>
                <w:rFonts w:ascii="Soberana Sans" w:hAnsi="Soberana Sans" w:cs="Soberana Sans"/>
                <w:b/>
                <w:bCs/>
                <w:color w:val="0D0D0D"/>
                <w:sz w:val="16"/>
                <w:szCs w:val="16"/>
              </w:rPr>
              <w:t xml:space="preserve">Trabajo y Previsión Social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 los Salarios Mínimo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96071"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96071">
              <w:rPr>
                <w:rFonts w:ascii="Soberana Sans" w:hAnsi="Soberana Sans" w:cs="Soberana Sans"/>
                <w:b/>
                <w:color w:val="0D0D0D"/>
                <w:sz w:val="16"/>
                <w:szCs w:val="16"/>
              </w:rPr>
              <w:t xml:space="preserve">8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4</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té Nacional Mixto de Protección al Salari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96071"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96071">
              <w:rPr>
                <w:rFonts w:ascii="Soberana Sans" w:hAnsi="Soberana Sans" w:cs="Soberana Sans"/>
                <w:b/>
                <w:color w:val="0D0D0D"/>
                <w:sz w:val="16"/>
                <w:szCs w:val="16"/>
              </w:rPr>
              <w:t xml:space="preserve">50%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796071" w:rsidRDefault="001F4F0D">
            <w:pPr>
              <w:widowControl w:val="0"/>
              <w:autoSpaceDE w:val="0"/>
              <w:autoSpaceDN w:val="0"/>
              <w:adjustRightInd w:val="0"/>
              <w:spacing w:after="0" w:line="240" w:lineRule="auto"/>
              <w:ind w:left="108" w:right="99"/>
              <w:rPr>
                <w:rFonts w:ascii="Arial" w:hAnsi="Arial" w:cs="Arial"/>
                <w:b/>
                <w:sz w:val="24"/>
                <w:szCs w:val="24"/>
              </w:rPr>
            </w:pPr>
            <w:r w:rsidRPr="00796071">
              <w:rPr>
                <w:rFonts w:ascii="Soberana Sans" w:hAnsi="Soberana Sans" w:cs="Soberana Sans"/>
                <w:b/>
                <w:bCs/>
                <w:color w:val="0D0D0D"/>
                <w:sz w:val="16"/>
                <w:szCs w:val="16"/>
              </w:rPr>
              <w:t xml:space="preserve">Desarrollo Agrario, Territorial y Urbano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5</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 Viviend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96071"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96071">
              <w:rPr>
                <w:rFonts w:ascii="Soberana Sans" w:hAnsi="Soberana Sans" w:cs="Soberana Sans"/>
                <w:b/>
                <w:color w:val="0D0D0D"/>
                <w:sz w:val="16"/>
                <w:szCs w:val="16"/>
              </w:rPr>
              <w:t xml:space="preserve">5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5</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Registro Agrario Nacion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96071"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96071">
              <w:rPr>
                <w:rFonts w:ascii="Soberana Sans" w:hAnsi="Soberana Sans" w:cs="Soberana Sans"/>
                <w:b/>
                <w:color w:val="0D0D0D"/>
                <w:sz w:val="16"/>
                <w:szCs w:val="16"/>
              </w:rPr>
              <w:t xml:space="preserve">33%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796071" w:rsidRDefault="001F4F0D">
            <w:pPr>
              <w:widowControl w:val="0"/>
              <w:autoSpaceDE w:val="0"/>
              <w:autoSpaceDN w:val="0"/>
              <w:adjustRightInd w:val="0"/>
              <w:spacing w:after="0" w:line="240" w:lineRule="auto"/>
              <w:ind w:left="108" w:right="99"/>
              <w:rPr>
                <w:rFonts w:ascii="Arial" w:hAnsi="Arial" w:cs="Arial"/>
                <w:b/>
                <w:sz w:val="24"/>
                <w:szCs w:val="24"/>
              </w:rPr>
            </w:pPr>
            <w:r w:rsidRPr="00796071">
              <w:rPr>
                <w:rFonts w:ascii="Soberana Sans" w:hAnsi="Soberana Sans" w:cs="Soberana Sans"/>
                <w:b/>
                <w:bCs/>
                <w:color w:val="0D0D0D"/>
                <w:sz w:val="16"/>
                <w:szCs w:val="16"/>
              </w:rPr>
              <w:t xml:space="preserve">Medio Ambiente y Recursos Naturales </w:t>
            </w:r>
          </w:p>
        </w:tc>
      </w:tr>
      <w:tr w:rsidR="00796071" w:rsidTr="00A10C9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796071" w:rsidRDefault="00796071" w:rsidP="00A10C9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lastRenderedPageBreak/>
              <w:t>1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796071" w:rsidRDefault="00796071" w:rsidP="00A10C9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Medio Ambiente y Recursos Natural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796071" w:rsidRDefault="00796071" w:rsidP="00A10C9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796071" w:rsidRDefault="00796071" w:rsidP="00A10C9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796071" w:rsidRPr="00796071" w:rsidRDefault="00796071" w:rsidP="00A10C9F">
            <w:pPr>
              <w:keepLines/>
              <w:widowControl w:val="0"/>
              <w:autoSpaceDE w:val="0"/>
              <w:autoSpaceDN w:val="0"/>
              <w:adjustRightInd w:val="0"/>
              <w:spacing w:after="0" w:line="240" w:lineRule="auto"/>
              <w:ind w:left="122" w:right="79"/>
              <w:jc w:val="right"/>
              <w:rPr>
                <w:rFonts w:ascii="Arial" w:hAnsi="Arial" w:cs="Arial"/>
                <w:b/>
                <w:sz w:val="24"/>
                <w:szCs w:val="24"/>
              </w:rPr>
            </w:pPr>
            <w:r w:rsidRPr="00796071">
              <w:rPr>
                <w:rFonts w:ascii="Soberana Sans" w:hAnsi="Soberana Sans" w:cs="Soberana Sans"/>
                <w:b/>
                <w:color w:val="0D0D0D"/>
                <w:sz w:val="16"/>
                <w:szCs w:val="16"/>
              </w:rPr>
              <w:t xml:space="preserve">17%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Forest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96071"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96071">
              <w:rPr>
                <w:rFonts w:ascii="Soberana Sans" w:hAnsi="Soberana Sans" w:cs="Soberana Sans"/>
                <w:b/>
                <w:color w:val="0D0D0D"/>
                <w:sz w:val="16"/>
                <w:szCs w:val="16"/>
              </w:rPr>
              <w:t xml:space="preserve">5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Nacional del Agu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96071"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96071">
              <w:rPr>
                <w:rFonts w:ascii="Soberana Sans" w:hAnsi="Soberana Sans" w:cs="Soberana Sans"/>
                <w:b/>
                <w:color w:val="0D0D0D"/>
                <w:sz w:val="16"/>
                <w:szCs w:val="16"/>
              </w:rPr>
              <w:t xml:space="preserve">14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6</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Mexicano de Tecnología del Agu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96071"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96071">
              <w:rPr>
                <w:rFonts w:ascii="Soberana Sans" w:hAnsi="Soberana Sans" w:cs="Soberana Sans"/>
                <w:b/>
                <w:color w:val="0D0D0D"/>
                <w:sz w:val="16"/>
                <w:szCs w:val="16"/>
              </w:rPr>
              <w:t xml:space="preserve">50%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796071" w:rsidRDefault="001F4F0D">
            <w:pPr>
              <w:widowControl w:val="0"/>
              <w:autoSpaceDE w:val="0"/>
              <w:autoSpaceDN w:val="0"/>
              <w:adjustRightInd w:val="0"/>
              <w:spacing w:after="0" w:line="240" w:lineRule="auto"/>
              <w:ind w:left="108" w:right="99"/>
              <w:rPr>
                <w:rFonts w:ascii="Arial" w:hAnsi="Arial" w:cs="Arial"/>
                <w:b/>
                <w:sz w:val="24"/>
                <w:szCs w:val="24"/>
              </w:rPr>
            </w:pPr>
            <w:r w:rsidRPr="00796071">
              <w:rPr>
                <w:rFonts w:ascii="Soberana Sans" w:hAnsi="Soberana Sans" w:cs="Soberana Sans"/>
                <w:b/>
                <w:bCs/>
                <w:color w:val="0D0D0D"/>
                <w:sz w:val="16"/>
                <w:szCs w:val="16"/>
              </w:rPr>
              <w:t xml:space="preserve">Procuraduría General de la República </w:t>
            </w:r>
          </w:p>
        </w:tc>
      </w:tr>
      <w:tr w:rsidR="00796071" w:rsidTr="00A10C9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796071" w:rsidRDefault="00796071" w:rsidP="00A10C9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7</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796071" w:rsidRDefault="00796071" w:rsidP="00A10C9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rocuraduría General de la Repúbl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796071" w:rsidRDefault="00796071" w:rsidP="00A10C9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796071" w:rsidRDefault="00796071" w:rsidP="00A10C9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796071" w:rsidRPr="00796071" w:rsidRDefault="00796071" w:rsidP="00A10C9F">
            <w:pPr>
              <w:keepLines/>
              <w:widowControl w:val="0"/>
              <w:autoSpaceDE w:val="0"/>
              <w:autoSpaceDN w:val="0"/>
              <w:adjustRightInd w:val="0"/>
              <w:spacing w:after="0" w:line="240" w:lineRule="auto"/>
              <w:ind w:left="122" w:right="79"/>
              <w:jc w:val="right"/>
              <w:rPr>
                <w:rFonts w:ascii="Arial" w:hAnsi="Arial" w:cs="Arial"/>
                <w:b/>
                <w:sz w:val="24"/>
                <w:szCs w:val="24"/>
              </w:rPr>
            </w:pPr>
            <w:r w:rsidRPr="00796071">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7</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Ciencias Penal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96071"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96071">
              <w:rPr>
                <w:rFonts w:ascii="Soberana Sans" w:hAnsi="Soberana Sans" w:cs="Soberana Sans"/>
                <w:b/>
                <w:color w:val="0D0D0D"/>
                <w:sz w:val="16"/>
                <w:szCs w:val="16"/>
              </w:rPr>
              <w:t xml:space="preserve">100%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796071" w:rsidRDefault="001F4F0D">
            <w:pPr>
              <w:widowControl w:val="0"/>
              <w:autoSpaceDE w:val="0"/>
              <w:autoSpaceDN w:val="0"/>
              <w:adjustRightInd w:val="0"/>
              <w:spacing w:after="0" w:line="240" w:lineRule="auto"/>
              <w:ind w:left="108" w:right="99"/>
              <w:rPr>
                <w:rFonts w:ascii="Arial" w:hAnsi="Arial" w:cs="Arial"/>
                <w:b/>
                <w:sz w:val="24"/>
                <w:szCs w:val="24"/>
              </w:rPr>
            </w:pPr>
            <w:r w:rsidRPr="00796071">
              <w:rPr>
                <w:rFonts w:ascii="Soberana Sans" w:hAnsi="Soberana Sans" w:cs="Soberana Sans"/>
                <w:b/>
                <w:bCs/>
                <w:color w:val="0D0D0D"/>
                <w:sz w:val="16"/>
                <w:szCs w:val="16"/>
              </w:rPr>
              <w:t xml:space="preserve">Energía </w:t>
            </w:r>
          </w:p>
        </w:tc>
      </w:tr>
      <w:tr w:rsidR="00796071" w:rsidTr="00A10C9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796071" w:rsidRDefault="00796071" w:rsidP="00A10C9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796071" w:rsidRDefault="00796071" w:rsidP="00A10C9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Energí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796071" w:rsidRDefault="00796071" w:rsidP="00A10C9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8</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796071" w:rsidRDefault="00796071" w:rsidP="00A10C9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796071" w:rsidRPr="00796071" w:rsidRDefault="00796071" w:rsidP="00A10C9F">
            <w:pPr>
              <w:keepLines/>
              <w:widowControl w:val="0"/>
              <w:autoSpaceDE w:val="0"/>
              <w:autoSpaceDN w:val="0"/>
              <w:adjustRightInd w:val="0"/>
              <w:spacing w:after="0" w:line="240" w:lineRule="auto"/>
              <w:ind w:left="122" w:right="79"/>
              <w:jc w:val="right"/>
              <w:rPr>
                <w:rFonts w:ascii="Arial" w:hAnsi="Arial" w:cs="Arial"/>
                <w:b/>
                <w:sz w:val="24"/>
                <w:szCs w:val="24"/>
              </w:rPr>
            </w:pPr>
            <w:r w:rsidRPr="00796071">
              <w:rPr>
                <w:rFonts w:ascii="Soberana Sans" w:hAnsi="Soberana Sans" w:cs="Soberana Sans"/>
                <w:b/>
                <w:color w:val="0D0D0D"/>
                <w:sz w:val="16"/>
                <w:szCs w:val="16"/>
              </w:rPr>
              <w:t xml:space="preserve">5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misión Federal de Electricidad</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96071"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96071">
              <w:rPr>
                <w:rFonts w:ascii="Soberana Sans" w:hAnsi="Soberana Sans" w:cs="Soberana Sans"/>
                <w:b/>
                <w:color w:val="0D0D0D"/>
                <w:sz w:val="16"/>
                <w:szCs w:val="16"/>
              </w:rPr>
              <w:t xml:space="preserve">5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I.I. Servicios,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96071"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96071">
              <w:rPr>
                <w:rFonts w:ascii="Soberana Sans" w:hAnsi="Soberana Sans" w:cs="Soberana Sans"/>
                <w:b/>
                <w:color w:val="0D0D0D"/>
                <w:sz w:val="16"/>
                <w:szCs w:val="16"/>
              </w:rPr>
              <w:t xml:space="preserve">5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M.I. Comercio Internacional,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96071"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96071">
              <w:rPr>
                <w:rFonts w:ascii="Soberana Sans" w:hAnsi="Soberana Sans" w:cs="Soberana Sans"/>
                <w:b/>
                <w:color w:val="0D0D0D"/>
                <w:sz w:val="16"/>
                <w:szCs w:val="16"/>
              </w:rPr>
              <w:t xml:space="preserve">5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emex Exploración y Producción</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96071"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96071">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emex Gas y Petroquímica Bás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96071"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96071">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emex Petroquím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96071"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96071">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emex Refinación</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96071"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96071">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1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Petróleos Mexicanos (Corporativ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96071"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96071">
              <w:rPr>
                <w:rFonts w:ascii="Soberana Sans" w:hAnsi="Soberana Sans" w:cs="Soberana Sans"/>
                <w:b/>
                <w:color w:val="0D0D0D"/>
                <w:sz w:val="16"/>
                <w:szCs w:val="16"/>
              </w:rPr>
              <w:t xml:space="preserve">100%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796071" w:rsidRDefault="001F4F0D">
            <w:pPr>
              <w:widowControl w:val="0"/>
              <w:autoSpaceDE w:val="0"/>
              <w:autoSpaceDN w:val="0"/>
              <w:adjustRightInd w:val="0"/>
              <w:spacing w:after="0" w:line="240" w:lineRule="auto"/>
              <w:ind w:left="108" w:right="99"/>
              <w:rPr>
                <w:rFonts w:ascii="Arial" w:hAnsi="Arial" w:cs="Arial"/>
                <w:b/>
                <w:sz w:val="24"/>
                <w:szCs w:val="24"/>
              </w:rPr>
            </w:pPr>
            <w:r w:rsidRPr="00796071">
              <w:rPr>
                <w:rFonts w:ascii="Soberana Sans" w:hAnsi="Soberana Sans" w:cs="Soberana Sans"/>
                <w:b/>
                <w:bCs/>
                <w:color w:val="0D0D0D"/>
                <w:sz w:val="16"/>
                <w:szCs w:val="16"/>
              </w:rPr>
              <w:t xml:space="preserve">Desarrollo Social </w:t>
            </w:r>
          </w:p>
        </w:tc>
      </w:tr>
      <w:tr w:rsidR="00796071" w:rsidTr="00A10C9F">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796071" w:rsidRDefault="00796071" w:rsidP="00A10C9F">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796071" w:rsidRDefault="00796071" w:rsidP="00A10C9F">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Desarrollo Soc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796071" w:rsidRDefault="00796071" w:rsidP="00A10C9F">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796071" w:rsidRDefault="00796071" w:rsidP="00A10C9F">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796071" w:rsidRPr="00796071" w:rsidRDefault="00796071" w:rsidP="00A10C9F">
            <w:pPr>
              <w:keepLines/>
              <w:widowControl w:val="0"/>
              <w:autoSpaceDE w:val="0"/>
              <w:autoSpaceDN w:val="0"/>
              <w:adjustRightInd w:val="0"/>
              <w:spacing w:after="0" w:line="240" w:lineRule="auto"/>
              <w:ind w:left="122" w:right="79"/>
              <w:jc w:val="right"/>
              <w:rPr>
                <w:rFonts w:ascii="Arial" w:hAnsi="Arial" w:cs="Arial"/>
                <w:b/>
                <w:sz w:val="24"/>
                <w:szCs w:val="24"/>
              </w:rPr>
            </w:pPr>
            <w:r w:rsidRPr="00796071">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oordinación Nacional de PROSPERA Programa de Inclusión Soc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96071"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96071">
              <w:rPr>
                <w:rFonts w:ascii="Soberana Sans" w:hAnsi="Soberana Sans" w:cs="Soberana Sans"/>
                <w:b/>
                <w:color w:val="0D0D0D"/>
                <w:sz w:val="16"/>
                <w:szCs w:val="16"/>
              </w:rPr>
              <w:t xml:space="preserve">117%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Diconsa,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96071"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96071">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Fondo Nacional para el Fomento de las Artesaní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96071"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96071">
              <w:rPr>
                <w:rFonts w:ascii="Soberana Sans" w:hAnsi="Soberana Sans" w:cs="Soberana Sans"/>
                <w:b/>
                <w:color w:val="0D0D0D"/>
                <w:sz w:val="16"/>
                <w:szCs w:val="16"/>
              </w:rPr>
              <w:t xml:space="preserve">2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Desarrollo Soc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96071"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96071">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las Personas Adultas Mayore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96071"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96071">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Liconsa, S.A. de C.V.</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96071"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96071">
              <w:rPr>
                <w:rFonts w:ascii="Soberana Sans" w:hAnsi="Soberana Sans" w:cs="Soberana Sans"/>
                <w:b/>
                <w:color w:val="0D0D0D"/>
                <w:sz w:val="16"/>
                <w:szCs w:val="16"/>
              </w:rPr>
              <w:t xml:space="preserve">100%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796071" w:rsidRDefault="001F4F0D">
            <w:pPr>
              <w:widowControl w:val="0"/>
              <w:autoSpaceDE w:val="0"/>
              <w:autoSpaceDN w:val="0"/>
              <w:adjustRightInd w:val="0"/>
              <w:spacing w:after="0" w:line="240" w:lineRule="auto"/>
              <w:ind w:left="108" w:right="99"/>
              <w:rPr>
                <w:rFonts w:ascii="Arial" w:hAnsi="Arial" w:cs="Arial"/>
                <w:b/>
                <w:sz w:val="24"/>
                <w:szCs w:val="24"/>
              </w:rPr>
            </w:pPr>
            <w:r w:rsidRPr="00796071">
              <w:rPr>
                <w:rFonts w:ascii="Soberana Sans" w:hAnsi="Soberana Sans" w:cs="Soberana Sans"/>
                <w:b/>
                <w:bCs/>
                <w:color w:val="0D0D0D"/>
                <w:sz w:val="16"/>
                <w:szCs w:val="16"/>
              </w:rPr>
              <w:t xml:space="preserve">Turismo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2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Secretaría de Turism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96071"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96071">
              <w:rPr>
                <w:rFonts w:ascii="Soberana Sans" w:hAnsi="Soberana Sans" w:cs="Soberana Sans"/>
                <w:b/>
                <w:color w:val="0D0D0D"/>
                <w:sz w:val="16"/>
                <w:szCs w:val="16"/>
              </w:rPr>
              <w:t xml:space="preserve">100%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796071" w:rsidRDefault="001F4F0D">
            <w:pPr>
              <w:widowControl w:val="0"/>
              <w:autoSpaceDE w:val="0"/>
              <w:autoSpaceDN w:val="0"/>
              <w:adjustRightInd w:val="0"/>
              <w:spacing w:after="0" w:line="240" w:lineRule="auto"/>
              <w:ind w:left="108" w:right="99"/>
              <w:rPr>
                <w:rFonts w:ascii="Arial" w:hAnsi="Arial" w:cs="Arial"/>
                <w:b/>
                <w:sz w:val="24"/>
                <w:szCs w:val="24"/>
              </w:rPr>
            </w:pPr>
            <w:r w:rsidRPr="00796071">
              <w:rPr>
                <w:rFonts w:ascii="Soberana Sans" w:hAnsi="Soberana Sans" w:cs="Soberana Sans"/>
                <w:b/>
                <w:bCs/>
                <w:color w:val="0D0D0D"/>
                <w:sz w:val="16"/>
                <w:szCs w:val="16"/>
              </w:rPr>
              <w:t xml:space="preserve">Consejo Nacional de Ciencia y Tecnología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IATEC, A.C. "Centro de Innovación Aplicada en Tecnologías Competitivas"</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96071"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96071">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IATEQ, A.C. Centro de Tecnología Avanzad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96071"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96071">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geniería y Desarrollo Industr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96071"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96071">
              <w:rPr>
                <w:rFonts w:ascii="Soberana Sans" w:hAnsi="Soberana Sans" w:cs="Soberana Sans"/>
                <w:b/>
                <w:color w:val="0D0D0D"/>
                <w:sz w:val="16"/>
                <w:szCs w:val="16"/>
              </w:rPr>
              <w:t xml:space="preserve">15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ones Biológicas del Noroeste, S.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96071"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96071">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lastRenderedPageBreak/>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ones en Óptica,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96071"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96071">
              <w:rPr>
                <w:rFonts w:ascii="Soberana Sans" w:hAnsi="Soberana Sans" w:cs="Soberana Sans"/>
                <w:b/>
                <w:color w:val="0D0D0D"/>
                <w:sz w:val="16"/>
                <w:szCs w:val="16"/>
              </w:rPr>
              <w:t xml:space="preserve">5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ón Científica de Yucatán,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96071"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96071">
              <w:rPr>
                <w:rFonts w:ascii="Soberana Sans" w:hAnsi="Soberana Sans" w:cs="Soberana Sans"/>
                <w:b/>
                <w:color w:val="0D0D0D"/>
                <w:sz w:val="16"/>
                <w:szCs w:val="16"/>
              </w:rPr>
              <w:t xml:space="preserve">36%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ón en Matemáticas,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96071"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96071">
              <w:rPr>
                <w:rFonts w:ascii="Soberana Sans" w:hAnsi="Soberana Sans" w:cs="Soberana Sans"/>
                <w:b/>
                <w:color w:val="0D0D0D"/>
                <w:sz w:val="16"/>
                <w:szCs w:val="16"/>
              </w:rPr>
              <w:t xml:space="preserve">67%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ón y Asistencia en Tecnología y Diseño del Estado de Jalisco,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96071"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96071">
              <w:rPr>
                <w:rFonts w:ascii="Soberana Sans" w:hAnsi="Soberana Sans" w:cs="Soberana Sans"/>
                <w:b/>
                <w:color w:val="0D0D0D"/>
                <w:sz w:val="16"/>
                <w:szCs w:val="16"/>
              </w:rPr>
              <w:t xml:space="preserve">57%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ón y Desarrollo Tecnológico en Electroquímica, S.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96071"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96071">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Centro de Investigación y Docencia Económicas,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96071"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96071">
              <w:rPr>
                <w:rFonts w:ascii="Soberana Sans" w:hAnsi="Soberana Sans" w:cs="Soberana Sans"/>
                <w:b/>
                <w:color w:val="0D0D0D"/>
                <w:sz w:val="16"/>
                <w:szCs w:val="16"/>
              </w:rPr>
              <w:t xml:space="preserve">33%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El Colegio de la Frontera Norte,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96071"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96071">
              <w:rPr>
                <w:rFonts w:ascii="Soberana Sans" w:hAnsi="Soberana Sans" w:cs="Soberana Sans"/>
                <w:b/>
                <w:color w:val="0D0D0D"/>
                <w:sz w:val="16"/>
                <w:szCs w:val="16"/>
              </w:rPr>
              <w:t xml:space="preserve">10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Nacional de Astrofísica, Óptica y Electrónic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96071"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96071">
              <w:rPr>
                <w:rFonts w:ascii="Soberana Sans" w:hAnsi="Soberana Sans" w:cs="Soberana Sans"/>
                <w:b/>
                <w:color w:val="0D0D0D"/>
                <w:sz w:val="16"/>
                <w:szCs w:val="16"/>
              </w:rPr>
              <w:t xml:space="preserve">1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de Ecología, A.C.</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96071"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96071">
              <w:rPr>
                <w:rFonts w:ascii="Soberana Sans" w:hAnsi="Soberana Sans" w:cs="Soberana Sans"/>
                <w:b/>
                <w:color w:val="0D0D0D"/>
                <w:sz w:val="16"/>
                <w:szCs w:val="16"/>
              </w:rPr>
              <w:t xml:space="preserve">50%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38</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de Investigaciones "Dr. José María Luis Mora"</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96071"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96071">
              <w:rPr>
                <w:rFonts w:ascii="Soberana Sans" w:hAnsi="Soberana Sans" w:cs="Soberana Sans"/>
                <w:b/>
                <w:color w:val="0D0D0D"/>
                <w:sz w:val="16"/>
                <w:szCs w:val="16"/>
              </w:rPr>
              <w:t xml:space="preserve">100%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796071" w:rsidRDefault="001F4F0D">
            <w:pPr>
              <w:widowControl w:val="0"/>
              <w:autoSpaceDE w:val="0"/>
              <w:autoSpaceDN w:val="0"/>
              <w:adjustRightInd w:val="0"/>
              <w:spacing w:after="0" w:line="240" w:lineRule="auto"/>
              <w:ind w:left="108" w:right="99"/>
              <w:rPr>
                <w:rFonts w:ascii="Arial" w:hAnsi="Arial" w:cs="Arial"/>
                <w:b/>
                <w:sz w:val="24"/>
                <w:szCs w:val="24"/>
              </w:rPr>
            </w:pPr>
            <w:r w:rsidRPr="00796071">
              <w:rPr>
                <w:rFonts w:ascii="Soberana Sans" w:hAnsi="Soberana Sans" w:cs="Soberana Sans"/>
                <w:b/>
                <w:bCs/>
                <w:color w:val="0D0D0D"/>
                <w:sz w:val="16"/>
                <w:szCs w:val="16"/>
              </w:rPr>
              <w:t xml:space="preserve">Instituto Mexicano del Seguro Social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50</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Mexicano del Seguro Social</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96071"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96071">
              <w:rPr>
                <w:rFonts w:ascii="Soberana Sans" w:hAnsi="Soberana Sans" w:cs="Soberana Sans"/>
                <w:b/>
                <w:color w:val="0D0D0D"/>
                <w:sz w:val="16"/>
                <w:szCs w:val="16"/>
              </w:rPr>
              <w:t xml:space="preserve">50%   </w:t>
            </w:r>
          </w:p>
        </w:tc>
      </w:tr>
      <w:tr w:rsidR="001F4F0D">
        <w:tc>
          <w:tcPr>
            <w:tcW w:w="13149" w:type="dxa"/>
            <w:gridSpan w:val="5"/>
            <w:tcBorders>
              <w:top w:val="single" w:sz="4" w:space="0" w:color="000000"/>
              <w:left w:val="single" w:sz="4" w:space="0" w:color="000000"/>
              <w:bottom w:val="single" w:sz="4" w:space="0" w:color="000000"/>
              <w:right w:val="single" w:sz="4" w:space="0" w:color="000000"/>
            </w:tcBorders>
            <w:shd w:val="clear" w:color="auto" w:fill="FFFFFF"/>
          </w:tcPr>
          <w:p w:rsidR="001F4F0D" w:rsidRPr="00796071" w:rsidRDefault="001F4F0D">
            <w:pPr>
              <w:widowControl w:val="0"/>
              <w:autoSpaceDE w:val="0"/>
              <w:autoSpaceDN w:val="0"/>
              <w:adjustRightInd w:val="0"/>
              <w:spacing w:after="0" w:line="240" w:lineRule="auto"/>
              <w:ind w:left="108" w:right="99"/>
              <w:rPr>
                <w:rFonts w:ascii="Arial" w:hAnsi="Arial" w:cs="Arial"/>
                <w:b/>
                <w:sz w:val="24"/>
                <w:szCs w:val="24"/>
              </w:rPr>
            </w:pPr>
            <w:r w:rsidRPr="00796071">
              <w:rPr>
                <w:rFonts w:ascii="Soberana Sans" w:hAnsi="Soberana Sans" w:cs="Soberana Sans"/>
                <w:b/>
                <w:bCs/>
                <w:color w:val="0D0D0D"/>
                <w:sz w:val="16"/>
                <w:szCs w:val="16"/>
              </w:rPr>
              <w:t xml:space="preserve">Instituto de Seguridad y Servicios Sociales de los Trabajadores del Estado </w:t>
            </w:r>
          </w:p>
        </w:tc>
      </w:tr>
      <w:tr w:rsidR="001F4F0D">
        <w:trPr>
          <w:cantSplit/>
        </w:trPr>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08" w:right="98"/>
              <w:rPr>
                <w:rFonts w:ascii="Arial" w:hAnsi="Arial" w:cs="Arial"/>
                <w:sz w:val="24"/>
                <w:szCs w:val="24"/>
              </w:rPr>
            </w:pPr>
            <w:r>
              <w:rPr>
                <w:rFonts w:ascii="Soberana Sans" w:hAnsi="Soberana Sans" w:cs="Soberana Sans"/>
                <w:color w:val="0D0D0D"/>
                <w:sz w:val="16"/>
                <w:szCs w:val="16"/>
              </w:rPr>
              <w:t>51</w:t>
            </w:r>
          </w:p>
        </w:tc>
        <w:tc>
          <w:tcPr>
            <w:tcW w:w="4485"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8" w:right="93"/>
              <w:rPr>
                <w:rFonts w:ascii="Arial" w:hAnsi="Arial" w:cs="Arial"/>
                <w:sz w:val="24"/>
                <w:szCs w:val="24"/>
              </w:rPr>
            </w:pPr>
            <w:r>
              <w:rPr>
                <w:rFonts w:ascii="Soberana Sans" w:hAnsi="Soberana Sans" w:cs="Soberana Sans"/>
                <w:color w:val="0D0D0D"/>
                <w:sz w:val="16"/>
                <w:szCs w:val="16"/>
              </w:rPr>
              <w:t>Instituto de Seguridad y Servicios Sociales de los Trabajadores del Estado</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23" w:right="85"/>
              <w:jc w:val="right"/>
              <w:rPr>
                <w:rFonts w:ascii="Arial" w:hAnsi="Arial" w:cs="Arial"/>
                <w:sz w:val="24"/>
                <w:szCs w:val="24"/>
              </w:rPr>
            </w:pPr>
            <w:r>
              <w:rPr>
                <w:rFonts w:ascii="Soberana Sans" w:hAnsi="Soberana Sans" w:cs="Soberana Sans"/>
                <w:color w:val="0D0D0D"/>
                <w:sz w:val="16"/>
                <w:szCs w:val="16"/>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0" w:line="240" w:lineRule="auto"/>
              <w:ind w:left="111" w:right="94"/>
              <w:jc w:val="right"/>
              <w:rPr>
                <w:rFonts w:ascii="Arial" w:hAnsi="Arial" w:cs="Arial"/>
                <w:sz w:val="24"/>
                <w:szCs w:val="24"/>
              </w:rPr>
            </w:pPr>
            <w:r>
              <w:rPr>
                <w:rFonts w:ascii="Soberana Sans" w:hAnsi="Soberana Sans" w:cs="Soberana Sans"/>
                <w:color w:val="0D0D0D"/>
                <w:sz w:val="16"/>
                <w:szCs w:val="16"/>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F4F0D" w:rsidRPr="00796071" w:rsidRDefault="001F4F0D">
            <w:pPr>
              <w:keepLines/>
              <w:widowControl w:val="0"/>
              <w:autoSpaceDE w:val="0"/>
              <w:autoSpaceDN w:val="0"/>
              <w:adjustRightInd w:val="0"/>
              <w:spacing w:after="0" w:line="240" w:lineRule="auto"/>
              <w:ind w:left="122" w:right="79"/>
              <w:jc w:val="right"/>
              <w:rPr>
                <w:rFonts w:ascii="Arial" w:hAnsi="Arial" w:cs="Arial"/>
                <w:b/>
                <w:sz w:val="24"/>
                <w:szCs w:val="24"/>
              </w:rPr>
            </w:pPr>
            <w:r w:rsidRPr="00796071">
              <w:rPr>
                <w:rFonts w:ascii="Soberana Sans" w:hAnsi="Soberana Sans" w:cs="Soberana Sans"/>
                <w:b/>
                <w:color w:val="0D0D0D"/>
                <w:sz w:val="16"/>
                <w:szCs w:val="16"/>
              </w:rPr>
              <w:t xml:space="preserve">33%   </w:t>
            </w:r>
          </w:p>
        </w:tc>
      </w:tr>
    </w:tbl>
    <w:p w:rsidR="001F4F0D" w:rsidRDefault="00482B56" w:rsidP="003645BC">
      <w:pPr>
        <w:widowControl w:val="0"/>
        <w:autoSpaceDE w:val="0"/>
        <w:autoSpaceDN w:val="0"/>
        <w:adjustRightInd w:val="0"/>
        <w:spacing w:after="0"/>
        <w:ind w:right="117"/>
        <w:jc w:val="both"/>
        <w:rPr>
          <w:rFonts w:ascii="Arial" w:hAnsi="Arial" w:cs="Arial"/>
          <w:sz w:val="24"/>
          <w:szCs w:val="24"/>
        </w:rPr>
      </w:pPr>
      <w:r w:rsidRPr="00482B56">
        <w:rPr>
          <w:rFonts w:ascii="Soberana Sans" w:hAnsi="Soberana Sans"/>
          <w:b/>
          <w:sz w:val="18"/>
        </w:rPr>
        <w:t>Fuente:</w:t>
      </w:r>
      <w:r w:rsidRPr="00482B56">
        <w:rPr>
          <w:rFonts w:ascii="Soberana Sans" w:hAnsi="Soberana Sans"/>
          <w:sz w:val="18"/>
        </w:rPr>
        <w:t xml:space="preserve"> </w:t>
      </w:r>
      <w:r w:rsidR="003645BC">
        <w:rPr>
          <w:rFonts w:ascii="Soberana Sans" w:hAnsi="Soberana Sans"/>
          <w:sz w:val="18"/>
        </w:rPr>
        <w:t>Integrado por la Unidad de Evaluación del Desempeño de la Secretaría de Hacienda y Crédito Público a partir de información proporcionada por las dependencias y entidades de la Administración Pública Federal. La información que se reporta es responsabilidad de las dependencias y entidades ejecutoras.</w:t>
      </w:r>
    </w:p>
    <w:p w:rsidR="001F4F0D" w:rsidRDefault="00796071">
      <w:pPr>
        <w:widowControl w:val="0"/>
        <w:autoSpaceDE w:val="0"/>
        <w:autoSpaceDN w:val="0"/>
        <w:adjustRightInd w:val="0"/>
        <w:ind w:left="117" w:right="117"/>
        <w:rPr>
          <w:rFonts w:ascii="Arial" w:hAnsi="Arial" w:cs="Arial"/>
          <w:sz w:val="24"/>
          <w:szCs w:val="24"/>
        </w:rPr>
      </w:pPr>
      <w:r>
        <w:rPr>
          <w:rFonts w:ascii="Soberana Sans" w:hAnsi="Soberana Sans" w:cs="Soberana Sans"/>
          <w:b/>
          <w:bCs/>
          <w:color w:val="0D0D0D"/>
          <w:sz w:val="20"/>
          <w:szCs w:val="20"/>
        </w:rPr>
        <w:br w:type="page"/>
      </w:r>
    </w:p>
    <w:p w:rsidR="001F4F0D" w:rsidRPr="000C5265" w:rsidRDefault="001F4F0D" w:rsidP="000C5265">
      <w:pPr>
        <w:pStyle w:val="Ttulo1"/>
        <w:numPr>
          <w:ilvl w:val="0"/>
          <w:numId w:val="42"/>
        </w:numPr>
      </w:pPr>
      <w:bookmarkStart w:id="29" w:name="_Toc409020862"/>
      <w:bookmarkStart w:id="30" w:name="_Toc410149092"/>
      <w:bookmarkEnd w:id="29"/>
      <w:r>
        <w:lastRenderedPageBreak/>
        <w:t>INFORME DE AVANCE EN EL CUMPLIMIENTO DE COMPROMISOS GENERALES POR INSTITUCIÓN</w:t>
      </w:r>
      <w:bookmarkEnd w:id="30"/>
    </w:p>
    <w:p w:rsidR="001F4F0D" w:rsidRDefault="001F4F0D">
      <w:pPr>
        <w:widowControl w:val="0"/>
        <w:autoSpaceDE w:val="0"/>
        <w:autoSpaceDN w:val="0"/>
        <w:adjustRightInd w:val="0"/>
        <w:ind w:left="477" w:right="117"/>
        <w:jc w:val="both"/>
        <w:rPr>
          <w:rFonts w:ascii="Arial" w:hAnsi="Arial" w:cs="Arial"/>
          <w:sz w:val="24"/>
          <w:szCs w:val="24"/>
        </w:rPr>
      </w:pPr>
      <w:r>
        <w:rPr>
          <w:rFonts w:ascii="Soberana Sans" w:hAnsi="Soberana Sans" w:cs="Soberana Sans"/>
          <w:color w:val="000000"/>
          <w:highlight w:val="white"/>
        </w:rPr>
        <w:t>En este apartado se describen las acciones relevantes y el avance de compromisos de bases de colaboración, que derivan de las líneas de acción generales del PGCM y de medidas contempladas en el Decreto de Austeridad, conforme fueron reportadas por las dependencias y entidades encargadas de su seguimiento.</w:t>
      </w:r>
    </w:p>
    <w:p w:rsidR="001F4F0D" w:rsidRDefault="001F4F0D">
      <w:pPr>
        <w:widowControl w:val="0"/>
        <w:autoSpaceDE w:val="0"/>
        <w:autoSpaceDN w:val="0"/>
        <w:adjustRightInd w:val="0"/>
        <w:ind w:left="477" w:right="117"/>
        <w:jc w:val="both"/>
        <w:rPr>
          <w:rFonts w:ascii="Arial" w:hAnsi="Arial" w:cs="Arial"/>
          <w:sz w:val="24"/>
          <w:szCs w:val="24"/>
        </w:rPr>
      </w:pPr>
      <w:r>
        <w:rPr>
          <w:rFonts w:ascii="Soberana Sans" w:hAnsi="Soberana Sans" w:cs="Soberana Sans"/>
          <w:color w:val="000000"/>
          <w:highlight w:val="white"/>
        </w:rPr>
        <w:t>Cabe señalar que la información reportada corresponde exclusivamente a las líneas de acción que, por su naturaleza, presentan acciones relevantes y avance a la fecha del reporte.</w:t>
      </w:r>
    </w:p>
    <w:p w:rsidR="001F4F0D" w:rsidRDefault="001F4F0D" w:rsidP="00887EF5">
      <w:pPr>
        <w:widowControl w:val="0"/>
        <w:autoSpaceDE w:val="0"/>
        <w:autoSpaceDN w:val="0"/>
        <w:adjustRightInd w:val="0"/>
        <w:spacing w:after="120"/>
        <w:ind w:left="477" w:right="117"/>
        <w:jc w:val="both"/>
        <w:rPr>
          <w:rFonts w:ascii="Arial" w:hAnsi="Arial" w:cs="Arial"/>
          <w:sz w:val="24"/>
          <w:szCs w:val="24"/>
        </w:rPr>
      </w:pPr>
    </w:p>
    <w:p w:rsidR="001F4F0D" w:rsidRDefault="00887EF5">
      <w:pPr>
        <w:widowControl w:val="0"/>
        <w:autoSpaceDE w:val="0"/>
        <w:autoSpaceDN w:val="0"/>
        <w:adjustRightInd w:val="0"/>
        <w:spacing w:after="120"/>
        <w:ind w:left="477" w:right="117"/>
        <w:jc w:val="both"/>
        <w:rPr>
          <w:rFonts w:ascii="Arial" w:hAnsi="Arial" w:cs="Arial"/>
          <w:sz w:val="24"/>
          <w:szCs w:val="24"/>
        </w:rPr>
      </w:pPr>
      <w:r>
        <w:rPr>
          <w:rFonts w:ascii="Arial" w:hAnsi="Arial" w:cs="Arial"/>
          <w:sz w:val="24"/>
          <w:szCs w:val="24"/>
        </w:rPr>
        <w:br w:type="page"/>
      </w:r>
    </w:p>
    <w:p w:rsidR="001F4F0D" w:rsidRDefault="001F4F0D" w:rsidP="006549C1">
      <w:pPr>
        <w:pStyle w:val="Ttulo1"/>
        <w:rPr>
          <w:rFonts w:ascii="Arial" w:hAnsi="Arial" w:cs="Arial"/>
        </w:rPr>
      </w:pPr>
      <w:bookmarkStart w:id="31" w:name="_Toc410149093"/>
      <w:r>
        <w:rPr>
          <w:highlight w:val="white"/>
        </w:rPr>
        <w:lastRenderedPageBreak/>
        <w:t>RAMO 02 Presidencia de la República</w:t>
      </w:r>
      <w:bookmarkEnd w:id="31"/>
    </w:p>
    <w:p w:rsidR="001F4F0D" w:rsidRDefault="001F4F0D" w:rsidP="00887EF5">
      <w:pPr>
        <w:pStyle w:val="Ttulo3"/>
        <w:rPr>
          <w:rFonts w:ascii="Arial" w:hAnsi="Arial"/>
          <w:sz w:val="24"/>
          <w:szCs w:val="24"/>
        </w:rPr>
      </w:pPr>
      <w:bookmarkStart w:id="32" w:name="_Toc410149094"/>
      <w:r>
        <w:rPr>
          <w:highlight w:val="white"/>
        </w:rPr>
        <w:t>Oficina de la Presidencia de la República</w:t>
      </w:r>
      <w:bookmarkEnd w:id="32"/>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promovió entre los servidores públicos designados su asistencia a los cursos de clasificación y desclasificación de la información, así como al de ética </w:t>
            </w:r>
            <w:r w:rsidR="00AA57E3">
              <w:rPr>
                <w:rFonts w:ascii="Soberana Sans" w:hAnsi="Soberana Sans" w:cs="Soberana Sans"/>
                <w:color w:val="000000"/>
                <w:sz w:val="16"/>
                <w:szCs w:val="16"/>
              </w:rPr>
              <w:t>pública ofrecida</w:t>
            </w:r>
            <w:r>
              <w:rPr>
                <w:rFonts w:ascii="Soberana Sans" w:hAnsi="Soberana Sans" w:cs="Soberana Sans"/>
                <w:color w:val="000000"/>
                <w:sz w:val="16"/>
                <w:szCs w:val="16"/>
              </w:rPr>
              <w:t xml:space="preserve"> por el IFAI. Por otra parte servidores públicos de esta Unidad de Enlace, formados por el IFAI como instructores, impartieron el curso de Introducción a la Ley Federal de Transparencia y Acceso a la Información Pública Gubernamental a 58 elementos del Estado Mayor Presidencial,  39 servidores públicos de la Procuraduría General de la República, 23 servidores públicos del Archivo General de la Nación y a 35 servidores públicos de la Oficina de la Presidencia de la Re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mpulsó la capacitación de los servidores públicos designados, mediante un curso de Argumentación jurídica , con la finalidad de que todos los actos cumplan con las garantías prescritas en el artículo 16, 1er. Párrafo de la Constitución Política de los Estados Unidos Mexicanos, dentro de los cuales se establece como requisito de validez de todo acto de autoridad la emisión de mandamientos escritos, debidamente fundados y motivados, en relación con el artículo 6, apartado A, Fracción I del mismo ordenamiento jurídico. Así mismo se promovió entre los servidores públicos designados el curso de Sensibilización a la Transparencia ofrecido por el IFAI y los cursos impartidos por servidores públicos de esta Unidad de Enlace a los que se hace referencia en el apartado anterio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probó la Política de Privacidad de la Oficina de la Presidencia de la República, documento normativo interno en materia de Protección de Datos Personales, con su contenido: se reconoce el principio de máxima privacidad tratándose del uso de datos personales; se crean mecanismos de autorregulación y verificación; se crea la figura de manifestación de impacto a la privacidad; se regulan los medios de recolección de datos personales; se crea una sección específica en el Portal Electrónico y en la Intranet; se elaboraron cinco "leyendas de información" para igual número de unidades administrativas, a efecto de observar las  disposiciones constitucionales y legales en materia de recolección y tratamiento de datos personales; y se realizaron diversas modificaciones a la normatividad interna, con el fin de que el tratamiento de los datos personales por parte de los servidores públicos se realice conforme a las disposiciones constitucionales, legales y administrativas aplicab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mitieron oficios, por la Unidad de Enlace, con la definición de fechas precisas para la atención, por parte de las Unidades Administrativas, de cada una de las solicitudes de información turnadas. Se realizaron 6 reuniones con Unidades Administrativas de la Oficina de la Presidencia de la República a fin de implementar un nuevo sistema que permita la automatización interna de la gestión de las respuestas a las solicitudes de información, mismo que está siendo diseñado por la Dirección General de Tecnologías de la Inform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promovieron entre los servidores públicos acciones de capacitación como: Taller de Ética Pública, Sensibilización en Transparencia, Clasificación y Desclasificación de la Información y Argumentación Jurídica. Así mismo servidores públicos de la Unidad de Enlace, formados por el IFAI como instructores, impartieron el curso de Introducción a la Ley Federal de Transparencia y Acceso a la Información Pública Gubernamental a 58 elementos del Estado Mayor Presidencial,  39 servidores públicos de la Procuraduría General de la República, 23 servidores públicos del Archivo General de la Nación y a 35 servidores públicos de la Oficina de la Presidencia de la Re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laboró y operó, en coordinación con el IFAI, debidamente validado por el Comité de Información, el Programa de Capacitación Presencial 2014, en Transparencia, Acceso a la Información, Protección de Datos Personales y Temas relacionados. Así mismo se obtuvo la certificación como instructores de 5 servidores públicos de la Unidad de Enlace, por parte del IFA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Generación y emisión de la Guía de Protección de Datos Personales de la Oficina de la Presidencia de la República, cuyo fin es orientar y auxiliar a las unidades administrativas de la Oficina de la Presidencia de la República, en el cumplimiento a las disposiciones constitucionales, legales y administrativas en materia de protección de datos personales. Se elaboraron y difundieron carteles con el fin de concientizar a las personas sobre el alcance de su derecho a la protección de los datos personales. Así mismo se llevaron a cabo 3 acciones de capacitación a servidores públicos de la Oficina de la Presidencia de la República respecto a la importancia de la protección y debido tratamiento de los datos personale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instrumentos de consulta y control archivístico, cuadro general de clasificación archivística, catálogo de disposición documental, inventario general y guía simple se encuentran establecidos y en actualización permanen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Al 31 de diciembre el personal de la Coordinación de Archivos ha participado en los siguientes eventos de actualización  archivística: "2° Seminario internacional sobre Gestión de Información y Transparencia" y "Planeación del Desarrollo Archivístico" organizados por  IFAI e ITAM y se está cursando "Diplomado de Dirección Ejecutiva de Servicios de Gestión de Documentos y Archivos" en la Escuela Superior de Archivística y Gestión de Documentos de la Universidad Autónoma de Barcelona.  Respecto a los avances  del "Programa de Trabajo en materia de archivos 2014" establecido por la Coordinación de Archivos con los 18 Archivos de Trámite, se reporta un avance del 100% de los objetivos establecidos y los siguientes resultados</w:t>
            </w:r>
            <w:r w:rsidR="00AA57E3">
              <w:rPr>
                <w:rFonts w:ascii="Soberana Sans" w:hAnsi="Soberana Sans" w:cs="Soberana Sans"/>
                <w:color w:val="000000"/>
                <w:sz w:val="16"/>
                <w:szCs w:val="16"/>
              </w:rPr>
              <w:t>: Asesorías</w:t>
            </w:r>
            <w:r>
              <w:rPr>
                <w:rFonts w:ascii="Soberana Sans" w:hAnsi="Soberana Sans" w:cs="Soberana Sans"/>
                <w:color w:val="000000"/>
                <w:sz w:val="16"/>
                <w:szCs w:val="16"/>
              </w:rPr>
              <w:t xml:space="preserve"> 175, Transferencias Primarias 104, Transferencia de 4752 cajas al Archivo de Concentración, Baja de Documentación de comprobación administrativa inmediata 189 cajas y baja documental de 70 cajas. Pendientes de dictaminar por AGN 4279 caj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último trimestre del ejercicio fiscal 2014, en todas las convocatorias para los actos adquisitivos de Licitación Pública e Invitación a cuando menos Tres Personas, fue incluida la información de las instancias y medios de impugnación establecidos en la normatividad adquisitiva vigen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periodo que se reporta se llevó a cabo la compra consolidada con la Secretaría de Saludación, respecto del suministro de vales de despensa para dar cumplimiento a la medida de fin de año a todos los Servidores Públicos con derecho a esta prest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cuarto trimestre del ejercicio fiscal 2014, todos los procedimientos adquisitivos fueron realizados de acuerdo a las disposiciones establecidas en el Sistema </w:t>
            </w:r>
            <w:r w:rsidR="00AA57E3">
              <w:rPr>
                <w:rFonts w:ascii="Soberana Sans" w:hAnsi="Soberana Sans" w:cs="Soberana Sans"/>
                <w:color w:val="000000"/>
                <w:sz w:val="16"/>
                <w:szCs w:val="16"/>
              </w:rPr>
              <w:t>CompraNet</w:t>
            </w:r>
            <w:r>
              <w:rPr>
                <w:rFonts w:ascii="Soberana Sans" w:hAnsi="Soberana Sans" w:cs="Soberana Sans"/>
                <w:color w:val="000000"/>
                <w:sz w:val="16"/>
                <w:szCs w:val="16"/>
              </w:rPr>
              <w:t xml:space="preserve"> 5.0, así como la normatividad aplicable en la materia, señalando que la presentación de ofertas podrá ser de manera presencial o de manera electrónica, por medio del sistema </w:t>
            </w:r>
            <w:r w:rsidR="00AA57E3">
              <w:rPr>
                <w:rFonts w:ascii="Soberana Sans" w:hAnsi="Soberana Sans" w:cs="Soberana Sans"/>
                <w:color w:val="000000"/>
                <w:sz w:val="16"/>
                <w:szCs w:val="16"/>
              </w:rPr>
              <w:t>CompraNet</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Dirección General de Recursos Materiales y Servicios Generales, a partir del 1°  de enero de 2015, en los contratos que deriven de los procedimientos adquisitivos, se incluirá una clausula en la que se establece la instancia de conciliación, prevista en la LAASS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Oficina de la Presidencia de la República cuenta con el Comité de Mejora Regulatoria en donde se analizan y en su caso aprueban, cambios a normatividad vigente o proyectos normativos nuevos propuestos por las UR´s  Trabajos realizados en el periodo son: Revisión, modificación y aprobación de las "Disposiciones Administrativas y de Operación que deberán observar las Unidades Responsables de la OPR", "Lineamientos del Proceso de Mejora Regulatoria Interna de la OPR", "Lineamientos para el Registro, Análisis, Conclusión y Archivo de las peticiones del C. Presidente" y   "Reglas para el Trámite y Seguimiento de las peticiones dirigidas al C. Presidente", así mismo se puntualiza no existen trámites y servicios a la ciudadaní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as revisiones las lleva a cabo el Comité de Mejora Regulatoria, así mismo, se puntualiza que no existen trámites y servicios a la ciudadaní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structura ocupacional de la Institución, es acorde a lo dispuesto en el Reglamento de la Oficina de la Presidencia de la República, así como por el Decreto por el que se adiciona el artículo 4 Bis a dicho Ordenamiento; en el cual se establecen las atribuciones conferidas a las Unidades Responsables que la conforma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No se registra duplicidad de funciones en las unidades responsables de la Oficina de la Presidencia de la República; toda vez que en observancia al marco normativo interno, cada área y unidad tienen asignadas funciones específicas conforme a las atribuciones conferidas para el cumplimiento de los objetivos instituci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plazas del personal de mando y superior, se encuentran justificadas en razón de las funciones y actividades encomendadas, mismas que contribuyen al logro de los objetivos institucionales, en estricta congruencia y concordancia con la estructura registra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contratación de la prestación de servicios profesionales de personas físicas por honorarios, obedece a las necesidades de operación y de segur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propuestas de modificación a la estructura ocupacional, obedecen a la necesidad de atender las funciones prioritarias de las áreas, en base a la política rectora de la Institu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distribución de las plazas obedece a las necesidades de operación de las áreas, así mismo; se encuentran asignadas en función de las atribuciones a ejercer por cada Unidad Responsable; orientadas al cumplimiento con los objetivos Instituci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rogación en servicios personales, es proporcional a la estructura autorizada a la Oficina de la Presidencia de la Re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visó e identificó la información que fue motivo de repetidas solicitudes de acceso a la información y se publicó en la subsección de Transparencia Focalizada de la Sección de Transparencia del Portal Institucional, conforme a las especificaciones de la Guía anual de acciones de Transparencia 2014, emitida por la Secretaría de la Función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porta avance del 80% en los mapeos de los procesos prioritarios, Atención a la Ciudadanía y Gestión Gubernamental. Se realizaron reuniones con las áreas que operan los procesos sustantivos en la OPR, con la finalidad de marcar las directrices para la elaboración de los mape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SPC no es de aplicación en la Oficina de la Presidencia de la República, por lo tanto la gestión de recursos se realiza en base a las competencias vinculadas a los Objetivos y Misión de esta Oficina; se promueve la observancia del código de conducta y el actuar bajo el marco de valores instituci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presente trimestre, no se suscribieron convenios de intercambio; sin embargo, se impulsó el desarrollo profesional de 3 servidores públicos a través de la participación en el Postgrado de Dirección Ejecutiva de Gestión de Documentos y Archivos y la asistencia a la Conferencia Internacional One Young World Summi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información en materia de recursos humanos, se actualiza oportuna y permanentemente en los portales y sistemas de control establecidos por las instancias normativ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vinculación  de los recursos humanos se encuentra acorde a los objetivos institucionales de la Oficina de la Presidencia de la Re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Dirección General de Tecnologías de la Información (DGTI), desarrolló un portal contacto para la Dirección General de Atención Ciudadana, el cual permitirá que la ciudadanía realice las solicitudes de una manera más ágil, obteniendo una respuesta  inmediata y eficaz. En 2014 se recibieron 3600 solicitud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Sistema  de Control de Gestión desarrollado por la DGTI permite llevar un control de todos los documentos recibidos y turnados entre las diferentes Unidades Administrativas que integran la  Oficina de la Presidencia de la República, en este sistema está habilitado el uso de la firma electrónica avanzada. De marzo a diciembre de 2014 se procesaron 40,647 documen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Oficina de la Presidencia de la República a través de la Dirección General de Tecnologías de la Información se apega al  "ACUERDO que tiene por objeto emitir las políticas y disposiciones para la Estrategia Digital Nacional, en materia de tecnologías de la información y comunicaciones, y en la de seguridad de la información, así como establecer el Manual Administrativo de Aplicación General en dichas materias", que fue publicado en el DOF el 8 de mayo de 2014. Cabe mencionar que la Dirección General de Tecnologías de la Información en el 2014 ingresó 8 formatos APCT F2 para  la dictaminación de contrataciones de TIC por la UGD. Conforme al Acuerdo, el PETIC correspondiente al año 2014 se envió para revisión el 29 de mayo de 2014. Se ingresaron 4 proyectos prioritarios el 31 de octubre de 2014 para el PETIC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Sistema desarrollado por la DGTI para la Dirección General de Atención Ciudadana permite la publicación de datos abiertos para algunos conjuntos de datos de dicha Dirección General.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887EF5" w:rsidP="00887EF5">
      <w:pPr>
        <w:widowControl w:val="0"/>
        <w:autoSpaceDE w:val="0"/>
        <w:autoSpaceDN w:val="0"/>
        <w:adjustRightInd w:val="0"/>
        <w:spacing w:after="0" w:line="240" w:lineRule="auto"/>
        <w:ind w:right="117"/>
        <w:jc w:val="both"/>
        <w:rPr>
          <w:rFonts w:ascii="Arial" w:hAnsi="Arial" w:cs="Arial"/>
          <w:sz w:val="24"/>
          <w:szCs w:val="24"/>
        </w:rPr>
      </w:pPr>
      <w:r>
        <w:rPr>
          <w:rFonts w:ascii="Arial" w:hAnsi="Arial" w:cs="Arial"/>
          <w:color w:val="000000"/>
          <w:sz w:val="16"/>
          <w:szCs w:val="16"/>
          <w:highlight w:val="white"/>
        </w:rPr>
        <w:br w:type="page"/>
      </w:r>
    </w:p>
    <w:p w:rsidR="001F4F0D" w:rsidRDefault="001F4F0D" w:rsidP="00887EF5">
      <w:pPr>
        <w:pStyle w:val="Ttulo1"/>
        <w:spacing w:after="0"/>
        <w:rPr>
          <w:rFonts w:ascii="Arial" w:hAnsi="Arial" w:cs="Arial"/>
        </w:rPr>
      </w:pPr>
      <w:bookmarkStart w:id="33" w:name="_Toc410149095"/>
      <w:r>
        <w:rPr>
          <w:highlight w:val="white"/>
        </w:rPr>
        <w:lastRenderedPageBreak/>
        <w:t>RAMO 04 Gobernación</w:t>
      </w:r>
      <w:bookmarkEnd w:id="33"/>
    </w:p>
    <w:p w:rsidR="001F4F0D" w:rsidRDefault="001F4F0D" w:rsidP="00887EF5">
      <w:pPr>
        <w:pStyle w:val="Ttulo"/>
        <w:rPr>
          <w:rFonts w:ascii="Arial" w:hAnsi="Arial"/>
          <w:sz w:val="24"/>
          <w:szCs w:val="24"/>
        </w:rPr>
      </w:pPr>
      <w:bookmarkStart w:id="34" w:name="_Toc410149096"/>
      <w:r>
        <w:rPr>
          <w:highlight w:val="white"/>
        </w:rPr>
        <w:t>Secretaría de Gobernación</w:t>
      </w:r>
      <w:bookmarkEnd w:id="34"/>
    </w:p>
    <w:p w:rsidR="0055766C" w:rsidRDefault="001F4F0D" w:rsidP="0055766C">
      <w:pPr>
        <w:widowControl w:val="0"/>
        <w:autoSpaceDE w:val="0"/>
        <w:autoSpaceDN w:val="0"/>
        <w:adjustRightInd w:val="0"/>
        <w:spacing w:after="120" w:line="240" w:lineRule="auto"/>
        <w:ind w:right="117"/>
        <w:rPr>
          <w:rFonts w:ascii="MS Mincho" w:eastAsia="MS Mincho" w:hAnsi="MS Mincho" w:cs="MS Mincho"/>
          <w:color w:val="000000"/>
          <w:highlight w:val="white"/>
        </w:rPr>
      </w:pPr>
      <w:r>
        <w:rPr>
          <w:rFonts w:ascii="Soberana Sans" w:hAnsi="Soberana Sans" w:cs="Soberana Sans"/>
          <w:color w:val="000000"/>
          <w:highlight w:val="white"/>
        </w:rPr>
        <w:t>Además de la información relativa a la Secretaría de Gobernación, se reporta de manera consolidada lo relacionado a los siguientes órganos desconcentrados adscritos a dicha Dependencia</w:t>
      </w:r>
      <w:r w:rsidR="0055766C">
        <w:rPr>
          <w:rFonts w:ascii="Soberana Sans" w:hAnsi="Soberana Sans" w:cs="Soberana Sans"/>
          <w:color w:val="000000"/>
          <w:highlight w:val="white"/>
        </w:rPr>
        <w:t>:</w:t>
      </w:r>
    </w:p>
    <w:p w:rsidR="001F4F0D" w:rsidRDefault="001F4F0D" w:rsidP="00273BF9">
      <w:pPr>
        <w:widowControl w:val="0"/>
        <w:autoSpaceDE w:val="0"/>
        <w:autoSpaceDN w:val="0"/>
        <w:adjustRightInd w:val="0"/>
        <w:spacing w:after="120" w:line="240" w:lineRule="auto"/>
        <w:ind w:left="700" w:right="117"/>
        <w:rPr>
          <w:rFonts w:ascii="Arial" w:hAnsi="Arial" w:cs="Arial"/>
          <w:sz w:val="24"/>
          <w:szCs w:val="24"/>
        </w:rPr>
      </w:pPr>
      <w:r>
        <w:rPr>
          <w:rFonts w:ascii="Soberana Sans" w:hAnsi="Soberana Sans" w:cs="Soberana Sans"/>
          <w:color w:val="000000"/>
          <w:highlight w:val="white"/>
        </w:rPr>
        <w:t>° Centro de Producción de Programas Informativos y Especiales</w:t>
      </w:r>
      <w:r>
        <w:rPr>
          <w:rFonts w:ascii="MS Mincho" w:eastAsia="MS Mincho" w:hAnsi="MS Mincho" w:cs="MS Mincho" w:hint="eastAsia"/>
          <w:color w:val="000000"/>
          <w:highlight w:val="white"/>
        </w:rPr>
        <w:t>‬</w:t>
      </w:r>
      <w:r w:rsidR="00543134">
        <w:rPr>
          <w:rFonts w:ascii="Arial" w:hAnsi="Arial" w:cs="Arial"/>
          <w:sz w:val="24"/>
          <w:szCs w:val="24"/>
        </w:rPr>
        <w:br/>
      </w:r>
      <w:bdo w:val="ltr">
        <w:r>
          <w:rPr>
            <w:rFonts w:ascii="Soberana Sans" w:hAnsi="Soberana Sans" w:cs="Soberana Sans"/>
            <w:color w:val="000000"/>
            <w:highlight w:val="white"/>
          </w:rPr>
          <w:t>° Centro Nacional de Prevención de Desastres</w:t>
        </w:r>
        <w:r>
          <w:rPr>
            <w:rFonts w:ascii="MS Mincho" w:eastAsia="MS Mincho" w:hAnsi="MS Mincho" w:cs="MS Mincho" w:hint="eastAsia"/>
            <w:color w:val="000000"/>
            <w:highlight w:val="white"/>
          </w:rPr>
          <w:t>‬</w:t>
        </w:r>
        <w:r w:rsidR="00543134">
          <w:rPr>
            <w:rFonts w:ascii="Arial" w:hAnsi="Arial" w:cs="Arial"/>
            <w:sz w:val="24"/>
            <w:szCs w:val="24"/>
          </w:rPr>
          <w:br/>
        </w:r>
        <w:bdo w:val="ltr">
          <w:r>
            <w:rPr>
              <w:rFonts w:ascii="Soberana Sans" w:hAnsi="Soberana Sans" w:cs="Soberana Sans"/>
              <w:color w:val="000000"/>
              <w:highlight w:val="white"/>
            </w:rPr>
            <w:t>° Comisión Nacional para Prevenir y Erradicar la Violencia Contra las Mujeres</w:t>
          </w:r>
          <w:r>
            <w:rPr>
              <w:rFonts w:ascii="MS Mincho" w:eastAsia="MS Mincho" w:hAnsi="MS Mincho" w:cs="MS Mincho" w:hint="eastAsia"/>
              <w:color w:val="000000"/>
              <w:highlight w:val="white"/>
            </w:rPr>
            <w:t>‬</w:t>
          </w:r>
          <w:r w:rsidR="00543134">
            <w:rPr>
              <w:rFonts w:ascii="Arial" w:hAnsi="Arial" w:cs="Arial"/>
              <w:sz w:val="24"/>
              <w:szCs w:val="24"/>
            </w:rPr>
            <w:br/>
          </w:r>
          <w:bdo w:val="ltr">
            <w:r>
              <w:rPr>
                <w:rFonts w:ascii="Soberana Sans" w:hAnsi="Soberana Sans" w:cs="Soberana Sans"/>
                <w:color w:val="000000"/>
                <w:highlight w:val="white"/>
              </w:rPr>
              <w:t>° Comisión para la Seguridad y el Desarrollo Integral en el Estado de Michoacán</w:t>
            </w:r>
            <w:r>
              <w:rPr>
                <w:rFonts w:ascii="MS Mincho" w:eastAsia="MS Mincho" w:hAnsi="MS Mincho" w:cs="MS Mincho" w:hint="eastAsia"/>
                <w:color w:val="000000"/>
                <w:highlight w:val="white"/>
              </w:rPr>
              <w:t>‬</w:t>
            </w:r>
            <w:r w:rsidR="00543134">
              <w:rPr>
                <w:rFonts w:ascii="Arial" w:hAnsi="Arial" w:cs="Arial"/>
                <w:sz w:val="24"/>
                <w:szCs w:val="24"/>
              </w:rPr>
              <w:br/>
            </w:r>
            <w:bdo w:val="ltr">
              <w:r>
                <w:rPr>
                  <w:rFonts w:ascii="Soberana Sans" w:hAnsi="Soberana Sans" w:cs="Soberana Sans"/>
                  <w:color w:val="000000"/>
                  <w:highlight w:val="white"/>
                </w:rPr>
                <w:t>° Coordinación General de la Comisión Mexicana de Ayuda a Refugiados</w:t>
              </w:r>
              <w:r>
                <w:rPr>
                  <w:rFonts w:ascii="MS Mincho" w:eastAsia="MS Mincho" w:hAnsi="MS Mincho" w:cs="MS Mincho" w:hint="eastAsia"/>
                  <w:color w:val="000000"/>
                  <w:highlight w:val="white"/>
                </w:rPr>
                <w:t>‬</w:t>
              </w:r>
              <w:r w:rsidR="00543134">
                <w:rPr>
                  <w:rFonts w:ascii="Arial" w:hAnsi="Arial" w:cs="Arial"/>
                  <w:sz w:val="24"/>
                  <w:szCs w:val="24"/>
                </w:rPr>
                <w:br/>
              </w:r>
              <w:bdo w:val="ltr">
                <w:r>
                  <w:rPr>
                    <w:rFonts w:ascii="Soberana Sans" w:hAnsi="Soberana Sans" w:cs="Soberana Sans"/>
                    <w:color w:val="000000"/>
                    <w:highlight w:val="white"/>
                  </w:rPr>
                  <w:t>° Coordinación Nacional Antisecuestro</w:t>
                </w:r>
                <w:r>
                  <w:rPr>
                    <w:rFonts w:ascii="MS Mincho" w:eastAsia="MS Mincho" w:hAnsi="MS Mincho" w:cs="MS Mincho" w:hint="eastAsia"/>
                    <w:color w:val="000000"/>
                    <w:highlight w:val="white"/>
                  </w:rPr>
                  <w:t>‬</w:t>
                </w:r>
                <w:r w:rsidR="00543134">
                  <w:rPr>
                    <w:rFonts w:ascii="Arial" w:hAnsi="Arial" w:cs="Arial"/>
                    <w:sz w:val="24"/>
                    <w:szCs w:val="24"/>
                  </w:rPr>
                  <w:br/>
                </w:r>
                <w:bdo w:val="ltr">
                  <w:r>
                    <w:rPr>
                      <w:rFonts w:ascii="Soberana Sans" w:hAnsi="Soberana Sans" w:cs="Soberana Sans"/>
                      <w:color w:val="000000"/>
                      <w:highlight w:val="white"/>
                    </w:rPr>
                    <w:t>° Coordinación para la Atención Integral de la Migración en la Frontera Sur</w:t>
                  </w:r>
                  <w:r>
                    <w:rPr>
                      <w:rFonts w:ascii="MS Mincho" w:eastAsia="MS Mincho" w:hAnsi="MS Mincho" w:cs="MS Mincho" w:hint="eastAsia"/>
                      <w:color w:val="000000"/>
                      <w:highlight w:val="white"/>
                    </w:rPr>
                    <w:t>‬</w:t>
                  </w:r>
                  <w:r w:rsidR="00543134">
                    <w:rPr>
                      <w:rFonts w:ascii="Arial" w:hAnsi="Arial" w:cs="Arial"/>
                      <w:sz w:val="24"/>
                      <w:szCs w:val="24"/>
                    </w:rPr>
                    <w:br/>
                  </w:r>
                  <w:bdo w:val="ltr">
                    <w:r>
                      <w:rPr>
                        <w:rFonts w:ascii="Soberana Sans" w:hAnsi="Soberana Sans" w:cs="Soberana Sans"/>
                        <w:color w:val="000000"/>
                        <w:highlight w:val="white"/>
                      </w:rPr>
                      <w:t>° Instituto Nacional para el Federalismo y el Desarrollo Municipal</w:t>
                    </w:r>
                    <w:r>
                      <w:rPr>
                        <w:rFonts w:ascii="MS Mincho" w:eastAsia="MS Mincho" w:hAnsi="MS Mincho" w:cs="MS Mincho" w:hint="eastAsia"/>
                        <w:color w:val="000000"/>
                        <w:highlight w:val="white"/>
                      </w:rPr>
                      <w:t>‬</w:t>
                    </w:r>
                    <w:r w:rsidR="00543134">
                      <w:rPr>
                        <w:rFonts w:ascii="Arial" w:hAnsi="Arial" w:cs="Arial"/>
                        <w:sz w:val="24"/>
                        <w:szCs w:val="24"/>
                      </w:rPr>
                      <w:br/>
                    </w:r>
                    <w:bdo w:val="ltr">
                      <w:r>
                        <w:rPr>
                          <w:rFonts w:ascii="Soberana Sans" w:hAnsi="Soberana Sans" w:cs="Soberana Sans"/>
                          <w:color w:val="000000"/>
                          <w:highlight w:val="white"/>
                        </w:rPr>
                        <w:t>° Secretaría General del Consejo Nacional de Población</w:t>
                      </w:r>
                      <w:r>
                        <w:rPr>
                          <w:rFonts w:ascii="MS Mincho" w:eastAsia="MS Mincho" w:hAnsi="MS Mincho" w:cs="MS Mincho" w:hint="eastAsia"/>
                          <w:color w:val="000000"/>
                          <w:highlight w:val="white"/>
                        </w:rPr>
                        <w:t>‬</w:t>
                      </w:r>
                      <w:r w:rsidR="00543134">
                        <w:rPr>
                          <w:rFonts w:ascii="Arial" w:hAnsi="Arial" w:cs="Arial"/>
                          <w:sz w:val="24"/>
                          <w:szCs w:val="24"/>
                        </w:rPr>
                        <w:br/>
                      </w:r>
                      <w:bdo w:val="ltr">
                        <w:r>
                          <w:rPr>
                            <w:rFonts w:ascii="Soberana Sans" w:hAnsi="Soberana Sans" w:cs="Soberana Sans"/>
                            <w:color w:val="000000"/>
                            <w:highlight w:val="white"/>
                          </w:rPr>
                          <w:t>° Secretaría Técnica de la Comisión Calificadora de Publicaciones y Revistas Ilustradas</w:t>
                        </w:r>
                        <w:r>
                          <w:rPr>
                            <w:rFonts w:ascii="MS Mincho" w:eastAsia="MS Mincho" w:hAnsi="MS Mincho" w:cs="MS Mincho" w:hint="eastAsia"/>
                            <w:color w:val="000000"/>
                            <w:highlight w:val="white"/>
                          </w:rPr>
                          <w:t>‬</w:t>
                        </w:r>
                        <w:r w:rsidR="00543134">
                          <w:rPr>
                            <w:rFonts w:ascii="Arial" w:hAnsi="Arial" w:cs="Arial"/>
                            <w:sz w:val="24"/>
                            <w:szCs w:val="24"/>
                          </w:rPr>
                          <w:br/>
                        </w:r>
                        <w:bdo w:val="ltr">
                          <w:r>
                            <w:rPr>
                              <w:rFonts w:ascii="Soberana Sans" w:hAnsi="Soberana Sans" w:cs="Soberana Sans"/>
                              <w:color w:val="000000"/>
                              <w:highlight w:val="white"/>
                            </w:rPr>
                            <w:t>° Secretaría Técnica del Consejo de Coordinación para la Implementación del Sistema de Justicia Penal</w:t>
                          </w:r>
                          <w:r>
                            <w:rPr>
                              <w:rFonts w:ascii="MS Mincho" w:eastAsia="MS Mincho" w:hAnsi="MS Mincho" w:cs="MS Mincho" w:hint="eastAsia"/>
                              <w:color w:val="000000"/>
                              <w:highlight w:val="white"/>
                            </w:rPr>
                            <w:t>‬</w:t>
                          </w:r>
                          <w:r w:rsidR="00543134">
                            <w:rPr>
                              <w:rFonts w:ascii="Arial" w:hAnsi="Arial" w:cs="Arial"/>
                              <w:sz w:val="24"/>
                              <w:szCs w:val="24"/>
                            </w:rPr>
                            <w:br/>
                          </w:r>
                          <w:bdo w:val="ltr">
                            <w:r>
                              <w:rPr>
                                <w:rFonts w:ascii="Soberana Sans" w:hAnsi="Soberana Sans" w:cs="Soberana Sans"/>
                                <w:color w:val="000000"/>
                                <w:highlight w:val="white"/>
                              </w:rPr>
                              <w:t>° Tribunal Federal de Conciliación y Arbitraje</w:t>
                            </w:r>
                            <w:r>
                              <w:rPr>
                                <w:rFonts w:ascii="MS Mincho" w:eastAsia="MS Mincho" w:hAnsi="MS Mincho" w:cs="MS Mincho" w:hint="eastAsia"/>
                                <w:color w:val="000000"/>
                                <w:highlight w:val="white"/>
                              </w:rPr>
                              <w:t>‬</w:t>
                            </w:r>
                            <w:r w:rsidR="00543134">
                              <w:rPr>
                                <w:rFonts w:ascii="Arial" w:hAnsi="Arial" w:cs="Arial"/>
                                <w:sz w:val="24"/>
                                <w:szCs w:val="24"/>
                              </w:rPr>
                              <w:br/>
                            </w:r>
                            <w:bdo w:val="ltr">
                              <w:r>
                                <w:rPr>
                                  <w:rFonts w:ascii="MS Mincho" w:eastAsia="MS Mincho" w:hAnsi="MS Mincho" w:cs="MS Mincho" w:hint="eastAsia"/>
                                  <w:color w:val="000000"/>
                                  <w:highlight w:val="white"/>
                                </w:rPr>
                                <w:t>‬</w:t>
                              </w:r>
                              <w:r w:rsidR="008C1A12">
                                <w:t>‬</w:t>
                              </w:r>
                              <w:r w:rsidR="008C1A12">
                                <w:t>‬</w:t>
                              </w:r>
                              <w:r w:rsidR="008C1A12">
                                <w:t>‬</w:t>
                              </w:r>
                              <w:r w:rsidR="008C1A12">
                                <w:t>‬</w:t>
                              </w:r>
                              <w:r w:rsidR="008C1A12">
                                <w:t>‬</w:t>
                              </w:r>
                              <w:r w:rsidR="008C1A12">
                                <w:t>‬</w:t>
                              </w:r>
                              <w:r w:rsidR="008C1A12">
                                <w:t>‬</w:t>
                              </w:r>
                              <w:r w:rsidR="008C1A12">
                                <w:t>‬</w:t>
                              </w:r>
                              <w:r w:rsidR="008C1A12">
                                <w:t>‬</w:t>
                              </w:r>
                              <w:r w:rsidR="008C1A12">
                                <w:t>‬</w:t>
                              </w:r>
                              <w:r w:rsidR="008C1A12">
                                <w:t>‬</w:t>
                              </w:r>
                              <w:r w:rsidR="008C1A12">
                                <w:t>‬</w:t>
                              </w:r>
                              <w:r w:rsidR="006071AF">
                                <w:t>‬</w:t>
                              </w:r>
                              <w:r w:rsidR="006071AF">
                                <w:t>‬</w:t>
                              </w:r>
                              <w:r w:rsidR="006071AF">
                                <w:t>‬</w:t>
                              </w:r>
                              <w:r w:rsidR="006071AF">
                                <w:t>‬</w:t>
                              </w:r>
                              <w:r w:rsidR="006071AF">
                                <w:t>‬</w:t>
                              </w:r>
                              <w:r w:rsidR="006071AF">
                                <w:t>‬</w:t>
                              </w:r>
                              <w:r w:rsidR="006071AF">
                                <w:t>‬</w:t>
                              </w:r>
                              <w:r w:rsidR="006071AF">
                                <w:t>‬</w:t>
                              </w:r>
                              <w:r w:rsidR="006071AF">
                                <w:t>‬</w:t>
                              </w:r>
                              <w:r w:rsidR="006071AF">
                                <w:t>‬</w:t>
                              </w:r>
                              <w:r w:rsidR="006071AF">
                                <w:t>‬</w:t>
                              </w:r>
                              <w:r w:rsidR="006071AF">
                                <w:t>‬</w:t>
                              </w:r>
                              <w:r w:rsidR="009A7A94">
                                <w:t>‬</w:t>
                              </w:r>
                              <w:r w:rsidR="009A7A94">
                                <w:t>‬</w:t>
                              </w:r>
                              <w:r w:rsidR="009A7A94">
                                <w:t>‬</w:t>
                              </w:r>
                              <w:r w:rsidR="009A7A94">
                                <w:t>‬</w:t>
                              </w:r>
                              <w:r w:rsidR="009A7A94">
                                <w:t>‬</w:t>
                              </w:r>
                              <w:r w:rsidR="009A7A94">
                                <w:t>‬</w:t>
                              </w:r>
                              <w:r w:rsidR="009A7A94">
                                <w:t>‬</w:t>
                              </w:r>
                              <w:r w:rsidR="009A7A94">
                                <w:t>‬</w:t>
                              </w:r>
                              <w:r w:rsidR="009A7A94">
                                <w:t>‬</w:t>
                              </w:r>
                              <w:r w:rsidR="009A7A94">
                                <w:t>‬</w:t>
                              </w:r>
                              <w:r w:rsidR="009A7A94">
                                <w:t>‬</w:t>
                              </w:r>
                              <w:r w:rsidR="009A7A94">
                                <w:t>‬</w:t>
                              </w:r>
                              <w:r w:rsidR="00C2066B">
                                <w:t>‬</w:t>
                              </w:r>
                              <w:r w:rsidR="00C2066B">
                                <w:t>‬</w:t>
                              </w:r>
                              <w:r w:rsidR="00C2066B">
                                <w:t>‬</w:t>
                              </w:r>
                              <w:r w:rsidR="00C2066B">
                                <w:t>‬</w:t>
                              </w:r>
                              <w:r w:rsidR="00C2066B">
                                <w:t>‬</w:t>
                              </w:r>
                              <w:r w:rsidR="00C2066B">
                                <w:t>‬</w:t>
                              </w:r>
                              <w:r w:rsidR="00C2066B">
                                <w:t>‬</w:t>
                              </w:r>
                              <w:r w:rsidR="00C2066B">
                                <w:t>‬</w:t>
                              </w:r>
                              <w:r w:rsidR="00C2066B">
                                <w:t>‬</w:t>
                              </w:r>
                              <w:r w:rsidR="00C2066B">
                                <w:t>‬</w:t>
                              </w:r>
                              <w:r w:rsidR="00C2066B">
                                <w:t>‬</w:t>
                              </w:r>
                              <w:r w:rsidR="00C2066B">
                                <w:t>‬</w:t>
                              </w:r>
                              <w:r w:rsidR="005159C6">
                                <w:t>‬</w:t>
                              </w:r>
                              <w:r w:rsidR="005159C6">
                                <w:t>‬</w:t>
                              </w:r>
                              <w:r w:rsidR="005159C6">
                                <w:t>‬</w:t>
                              </w:r>
                              <w:r w:rsidR="005159C6">
                                <w:t>‬</w:t>
                              </w:r>
                              <w:r w:rsidR="005159C6">
                                <w:t>‬</w:t>
                              </w:r>
                              <w:r w:rsidR="005159C6">
                                <w:t>‬</w:t>
                              </w:r>
                              <w:r w:rsidR="005159C6">
                                <w:t>‬</w:t>
                              </w:r>
                              <w:r w:rsidR="005159C6">
                                <w:t>‬</w:t>
                              </w:r>
                              <w:r w:rsidR="005159C6">
                                <w:t>‬</w:t>
                              </w:r>
                              <w:r w:rsidR="005159C6">
                                <w:t>‬</w:t>
                              </w:r>
                              <w:r w:rsidR="005159C6">
                                <w:t>‬</w:t>
                              </w:r>
                              <w:r w:rsidR="005159C6">
                                <w:t>‬</w:t>
                              </w:r>
                              <w:r w:rsidR="008C6B5A">
                                <w:t>‬</w:t>
                              </w:r>
                              <w:r w:rsidR="008C6B5A">
                                <w:t>‬</w:t>
                              </w:r>
                              <w:r w:rsidR="008C6B5A">
                                <w:t>‬</w:t>
                              </w:r>
                              <w:r w:rsidR="008C6B5A">
                                <w:t>‬</w:t>
                              </w:r>
                              <w:r w:rsidR="008C6B5A">
                                <w:t>‬</w:t>
                              </w:r>
                              <w:r w:rsidR="008C6B5A">
                                <w:t>‬</w:t>
                              </w:r>
                              <w:r w:rsidR="008C6B5A">
                                <w:t>‬</w:t>
                              </w:r>
                              <w:r w:rsidR="008C6B5A">
                                <w:t>‬</w:t>
                              </w:r>
                              <w:r w:rsidR="008C6B5A">
                                <w:t>‬</w:t>
                              </w:r>
                              <w:r w:rsidR="008C6B5A">
                                <w:t>‬</w:t>
                              </w:r>
                              <w:r w:rsidR="008C6B5A">
                                <w:t>‬</w:t>
                              </w:r>
                              <w:r w:rsidR="008C6B5A">
                                <w:t>‬</w:t>
                              </w:r>
                              <w:r w:rsidR="006A73DB">
                                <w:t>‬</w:t>
                              </w:r>
                              <w:r w:rsidR="006A73DB">
                                <w:t>‬</w:t>
                              </w:r>
                              <w:r w:rsidR="006A73DB">
                                <w:t>‬</w:t>
                              </w:r>
                              <w:r w:rsidR="006A73DB">
                                <w:t>‬</w:t>
                              </w:r>
                              <w:r w:rsidR="006A73DB">
                                <w:t>‬</w:t>
                              </w:r>
                              <w:r w:rsidR="006A73DB">
                                <w:t>‬</w:t>
                              </w:r>
                              <w:r w:rsidR="006A73DB">
                                <w:t>‬</w:t>
                              </w:r>
                              <w:r w:rsidR="006A73DB">
                                <w:t>‬</w:t>
                              </w:r>
                              <w:r w:rsidR="006A73DB">
                                <w:t>‬</w:t>
                              </w:r>
                              <w:r w:rsidR="006A73DB">
                                <w:t>‬</w:t>
                              </w:r>
                              <w:r w:rsidR="006A73DB">
                                <w:t>‬</w:t>
                              </w:r>
                              <w:r w:rsidR="006A73DB">
                                <w:t>‬</w:t>
                              </w:r>
                              <w:r w:rsidR="002800E6">
                                <w:t>‬</w:t>
                              </w:r>
                              <w:r w:rsidR="002800E6">
                                <w:t>‬</w:t>
                              </w:r>
                              <w:r w:rsidR="002800E6">
                                <w:t>‬</w:t>
                              </w:r>
                              <w:r w:rsidR="002800E6">
                                <w:t>‬</w:t>
                              </w:r>
                              <w:r w:rsidR="002800E6">
                                <w:t>‬</w:t>
                              </w:r>
                              <w:r w:rsidR="002800E6">
                                <w:t>‬</w:t>
                              </w:r>
                              <w:r w:rsidR="002800E6">
                                <w:t>‬</w:t>
                              </w:r>
                              <w:r w:rsidR="002800E6">
                                <w:t>‬</w:t>
                              </w:r>
                              <w:r w:rsidR="002800E6">
                                <w:t>‬</w:t>
                              </w:r>
                              <w:r w:rsidR="002800E6">
                                <w:t>‬</w:t>
                              </w:r>
                              <w:r w:rsidR="002800E6">
                                <w:t>‬</w:t>
                              </w:r>
                              <w:r w:rsidR="002800E6">
                                <w:t>‬</w:t>
                              </w:r>
                              <w:r w:rsidR="00D162C3">
                                <w:t>‬</w:t>
                              </w:r>
                              <w:r w:rsidR="00D162C3">
                                <w:t>‬</w:t>
                              </w:r>
                              <w:r w:rsidR="00D162C3">
                                <w:t>‬</w:t>
                              </w:r>
                              <w:r w:rsidR="00D162C3">
                                <w:t>‬</w:t>
                              </w:r>
                              <w:r w:rsidR="00D162C3">
                                <w:t>‬</w:t>
                              </w:r>
                              <w:r w:rsidR="00D162C3">
                                <w:t>‬</w:t>
                              </w:r>
                              <w:r w:rsidR="00D162C3">
                                <w:t>‬</w:t>
                              </w:r>
                              <w:r w:rsidR="00D162C3">
                                <w:t>‬</w:t>
                              </w:r>
                              <w:r w:rsidR="00D162C3">
                                <w:t>‬</w:t>
                              </w:r>
                              <w:r w:rsidR="00D162C3">
                                <w:t>‬</w:t>
                              </w:r>
                              <w:r w:rsidR="00D162C3">
                                <w:t>‬</w:t>
                              </w:r>
                              <w:r w:rsidR="00D162C3">
                                <w:t>‬</w:t>
                              </w:r>
                              <w:r w:rsidR="0067740D">
                                <w:t>‬</w:t>
                              </w:r>
                              <w:r w:rsidR="0067740D">
                                <w:t>‬</w:t>
                              </w:r>
                              <w:r w:rsidR="0067740D">
                                <w:t>‬</w:t>
                              </w:r>
                              <w:r w:rsidR="0067740D">
                                <w:t>‬</w:t>
                              </w:r>
                              <w:r w:rsidR="0067740D">
                                <w:t>‬</w:t>
                              </w:r>
                              <w:r w:rsidR="0067740D">
                                <w:t>‬</w:t>
                              </w:r>
                              <w:r w:rsidR="0067740D">
                                <w:t>‬</w:t>
                              </w:r>
                              <w:r w:rsidR="0067740D">
                                <w:t>‬</w:t>
                              </w:r>
                              <w:r w:rsidR="0067740D">
                                <w:t>‬</w:t>
                              </w:r>
                              <w:r w:rsidR="0067740D">
                                <w:t>‬</w:t>
                              </w:r>
                              <w:r w:rsidR="0067740D">
                                <w:t>‬</w:t>
                              </w:r>
                              <w:r w:rsidR="0067740D">
                                <w:t>‬</w:t>
                              </w:r>
                              <w:r w:rsidR="00E96EE7">
                                <w:t>‬</w:t>
                              </w:r>
                              <w:r w:rsidR="00E96EE7">
                                <w:t>‬</w:t>
                              </w:r>
                              <w:r w:rsidR="00E96EE7">
                                <w:t>‬</w:t>
                              </w:r>
                              <w:r w:rsidR="00E96EE7">
                                <w:t>‬</w:t>
                              </w:r>
                              <w:r w:rsidR="00E96EE7">
                                <w:t>‬</w:t>
                              </w:r>
                              <w:r w:rsidR="00E96EE7">
                                <w:t>‬</w:t>
                              </w:r>
                              <w:r w:rsidR="00E96EE7">
                                <w:t>‬</w:t>
                              </w:r>
                              <w:r w:rsidR="00E96EE7">
                                <w:t>‬</w:t>
                              </w:r>
                              <w:r w:rsidR="00E96EE7">
                                <w:t>‬</w:t>
                              </w:r>
                              <w:r w:rsidR="00E96EE7">
                                <w:t>‬</w:t>
                              </w:r>
                              <w:r w:rsidR="00E96EE7">
                                <w:t>‬</w:t>
                              </w:r>
                              <w:r w:rsidR="00E96EE7">
                                <w:t>‬</w:t>
                              </w:r>
                              <w:r w:rsidR="005E5F46">
                                <w:t>‬</w:t>
                              </w:r>
                              <w:r w:rsidR="005E5F46">
                                <w:t>‬</w:t>
                              </w:r>
                              <w:r w:rsidR="005E5F46">
                                <w:t>‬</w:t>
                              </w:r>
                              <w:r w:rsidR="005E5F46">
                                <w:t>‬</w:t>
                              </w:r>
                              <w:r w:rsidR="005E5F46">
                                <w:t>‬</w:t>
                              </w:r>
                              <w:r w:rsidR="005E5F46">
                                <w:t>‬</w:t>
                              </w:r>
                              <w:r w:rsidR="005E5F46">
                                <w:t>‬</w:t>
                              </w:r>
                              <w:r w:rsidR="005E5F46">
                                <w:t>‬</w:t>
                              </w:r>
                              <w:r w:rsidR="005E5F46">
                                <w:t>‬</w:t>
                              </w:r>
                              <w:r w:rsidR="005E5F46">
                                <w:t>‬</w:t>
                              </w:r>
                              <w:r w:rsidR="005E5F46">
                                <w:t>‬</w:t>
                              </w:r>
                              <w:r w:rsidR="005E5F46">
                                <w:t>‬</w:t>
                              </w:r>
                              <w:r w:rsidR="006B78DD">
                                <w:t>‬</w:t>
                              </w:r>
                              <w:r w:rsidR="006B78DD">
                                <w:t>‬</w:t>
                              </w:r>
                              <w:r w:rsidR="006B78DD">
                                <w:t>‬</w:t>
                              </w:r>
                              <w:r w:rsidR="006B78DD">
                                <w:t>‬</w:t>
                              </w:r>
                              <w:r w:rsidR="006B78DD">
                                <w:t>‬</w:t>
                              </w:r>
                              <w:r w:rsidR="006B78DD">
                                <w:t>‬</w:t>
                              </w:r>
                              <w:r w:rsidR="006B78DD">
                                <w:t>‬</w:t>
                              </w:r>
                              <w:r w:rsidR="006B78DD">
                                <w:t>‬</w:t>
                              </w:r>
                              <w:r w:rsidR="006B78DD">
                                <w:t>‬</w:t>
                              </w:r>
                              <w:r w:rsidR="006B78DD">
                                <w:t>‬</w:t>
                              </w:r>
                              <w:r w:rsidR="006B78DD">
                                <w:t>‬</w:t>
                              </w:r>
                              <w:r w:rsidR="006B78DD">
                                <w:t>‬</w:t>
                              </w:r>
                            </w:bdo>
                          </w:bdo>
                        </w:bdo>
                      </w:bdo>
                    </w:bdo>
                  </w:bdo>
                </w:bdo>
              </w:bdo>
            </w:bdo>
          </w:bdo>
        </w:bdo>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omité de Información de la Secretaría, a través de la Unidad de Enlace, ha dado puntual cumplimiento a la actualización semestral del Sistema de Índices de Expedientes Reservados de acuerdo al artículo 17 de la LFTAIPG. Asimismo, sus resoluciones han sido apegadas a la ley de la materia y únicamente se han reservado las respuestas a 149 solicitudes de acceso a la información de un total de 3,929 que se presentaron durante el añ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omité de Información emitió en el año 2013 sus Criterios de Funcionamiento, dentro de los que se establece la obligación de documentar las actuaciones de los servidores públicos al establecer los requisitos para poder confirmar las declaratorias de inexistencia hechas por los titulares de las unidades administrativas. Asimismo, ha recomendado que en aquellos casos en los que se advierta la inexistencia de información de la que exista obligación de poseer, se dé conocimiento al OIC de tal situación. Cabe mencionar que sólo se han confirmado 116 declaratorias de inexistencia, que representan apenas el 3.07% del total de solicitud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omité de Información de la Secretaría, a través de la Unidad de Enlace, ha dado puntual cumplimiento a la actualización semestral del Sistema Persona del IFAI, coordinando que las unidades administrativas que manejan sistemas de datos personales se apeguen a la normatividad aplicable respecto a su uso y protección, dando así </w:t>
            </w:r>
            <w:r w:rsidR="00AA57E3">
              <w:rPr>
                <w:rFonts w:ascii="Soberana Sans" w:hAnsi="Soberana Sans" w:cs="Soberana Sans"/>
                <w:color w:val="000000"/>
                <w:sz w:val="16"/>
                <w:szCs w:val="16"/>
              </w:rPr>
              <w:t>cumplimiento al</w:t>
            </w:r>
            <w:r>
              <w:rPr>
                <w:rFonts w:ascii="Soberana Sans" w:hAnsi="Soberana Sans" w:cs="Soberana Sans"/>
                <w:color w:val="000000"/>
                <w:sz w:val="16"/>
                <w:szCs w:val="16"/>
              </w:rPr>
              <w:t xml:space="preserve"> artículo 23 de la LFTAIPG.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Unidad de Enlace recibió en el año 3,929 solicitudes, teniendo un promedio de respuesta de 11.27 días hábiles, debajo del plazo legal de 20. Asimismo, el Comité de Información, a través de la Unidad de Enlace ha atendido 216 recursos de revisión interpuestos ante el IFAI, presentando oportunamente los alegatos y acudiendo a las audiencias correspondientes. De igual forma, dio cumplimiento en tiempo y forma a las resoluciones emitidas por el Instituto sin retraso algun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mo parte de las acciones internas, la Unidad de Enlace impartió dos talleres semestrales de actualización en materia de transparencia a los servidores públicos de la dependencia. Por otra parte,  se actualizó el Portal de Obligaciones de Transparencia de acuerdo a la nueva estructura de la SEGOB derivado de la publicación de su Reglamento Interior y la fusión con la extinta SSP y se incrementó la calificación del IFAI en este rubr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omité de Información de la Secretaría, a través de la Unidad de Enlace,  ha dado seguimiento al Programa Anual de Capacitación con la difusión de los cursos que el Instituto imparte de manera virtual y presencial. A raíz del cambio en la integración del Pleno del IFAI, se buscará un acercamiento formal respecto a la formalización de un convenio institucional. Asimismo, se cumplieron los requisitos para obtener la constancia de Comité de Información 100% Capacitado que otorga el IFAI, por lo que se solicitó formalmente al Instituto dicho reconocimien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período que se reporta, la Unidad de Enlace promovió  la protección de datos personales a través del  procedimiento de atención y orientación a los ciudadanos que acuden a las oficinas o hacen consultas telefónicas. Asimismo ha sido el medio para la entrega de las Cédulas de Identidad Personal para menores, lo cual se hace en estricto apego a la normatividad de protección de datos personales, para lo cual, se asesora e informa del procedimiento a los solicitant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través del apartado de Transparencia Focalizada del sitio web de la Secretaría, se han promovido los resultados de las consultas ciudadanas llevadas a cab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ntinúa trabajando con los responsables de los archivos de trámite, con base en el programa aprobado, para actualizar las series documentales de acuerdo con sus atribuciones y funciones. Se culminó la actualización del Cuadro de Clasificación Archivística y del Catálogo de Disposición Documental de las áreas que se integraron a la Dependencia de la extinta SSP. Se continua asistiendo y asesorando a los responsables de archivos de trámite para definir las actualizaciones de los instrumentos archivísticos de acuerdo a la normativ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nforma que se ha cumplido con la estrategia de comunicación, a través del programa semanal de envío de spots llamado "RECUERDA", por vía de correo electrónico a todos los responsables de archivos de trámite sobre la importancia y características del manejo de archivos. Conjuntamente con el Área de Capacitación de Recursos Humanos y el Archivo General de la Nación se continuó impartiendo capacitación en materia archivística a los responsables de archivos de trámite. La Coordinación de Archivos de manera continua brinda asesoría a los integrantes de los archivos de trámi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cumplimiento a la difusión y promoción a que se refieren los artículos 65 y 66 de la Ley de Adquisiciones Arrendamientos  y Servicios del Sector Público; dentro de las Convocatorias  a los procedimientos de contratación se incluye el Apartado VII "Autoridad Administrativa Competente con la que podrán Presentarse Inconformidades", mismo que señala los domicilios en los cuales los licitantes podrán presentar su inconformidad ante esa autoridad, y que se publica de manera general dentro del cuerpo de las Convocatorias que se incorporan al sistema CompraNet, con lo cual se reviste de transparencia los procedimientos de contratación que se llevan a cabo en la Secretaría de Gobernación, generando un mecanismo de defensa para los Licitantes que a su juicio encuentren una anomalía dentro del procedimiento y pretendan presentar la Inconformidad.</w:t>
            </w:r>
            <w:r w:rsidR="00543134">
              <w:rPr>
                <w:rFonts w:ascii="Arial" w:hAnsi="Arial" w:cs="Arial"/>
                <w:sz w:val="24"/>
                <w:szCs w:val="24"/>
              </w:rPr>
              <w:br/>
            </w:r>
            <w:r>
              <w:rPr>
                <w:rFonts w:ascii="Soberana Sans" w:hAnsi="Soberana Sans" w:cs="Soberana Sans"/>
                <w:color w:val="000000"/>
                <w:sz w:val="16"/>
                <w:szCs w:val="16"/>
              </w:rPr>
              <w:t xml:space="preserve">(Esta actividad ya se maneja de manera sistemática en todos los procedimientos de contrat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a Secretaría de Gobernación ha logrado reducir costos además de generar eficiencias  mediante la contratación de servicios tales como:</w:t>
            </w:r>
            <w:r w:rsidR="00543134">
              <w:rPr>
                <w:rFonts w:ascii="Arial" w:hAnsi="Arial" w:cs="Arial"/>
                <w:sz w:val="24"/>
                <w:szCs w:val="24"/>
              </w:rPr>
              <w:br/>
            </w:r>
            <w:r>
              <w:rPr>
                <w:rFonts w:ascii="Soberana Sans" w:hAnsi="Soberana Sans" w:cs="Soberana Sans"/>
                <w:color w:val="000000"/>
                <w:sz w:val="16"/>
                <w:szCs w:val="16"/>
              </w:rPr>
              <w:t xml:space="preserve">"Servicio de  Mantenimiento Preventivo y Correctivo a Motocicletas, propiedad de la Secretaría de Gobernación y de su Órgano desconcentrado, Centro de Investigación y Seguridad Nacional" y "Arrendamiento Parque Vehicular; ambos mediante consolidación interna. Éstos procedimientos de  contratación, han reducido costos y beneficiando a la propia Secretaría de Gobernación. (En éste mismo orden de ideas de, manera consolidada se llevó a cabo la adquisición de papelería entre la propia Secretaria y todos los Órganos Desconcentrados del Sector) así como el  Servicio de Vales de Despensa por medio de Monedero Electrónico para la Medida fin de año 2014 y Seis de Enero </w:t>
            </w:r>
            <w:r w:rsidR="00AA57E3">
              <w:rPr>
                <w:rFonts w:ascii="Soberana Sans" w:hAnsi="Soberana Sans" w:cs="Soberana Sans"/>
                <w:color w:val="000000"/>
                <w:sz w:val="16"/>
                <w:szCs w:val="16"/>
              </w:rPr>
              <w:t>(día</w:t>
            </w:r>
            <w:r>
              <w:rPr>
                <w:rFonts w:ascii="Soberana Sans" w:hAnsi="Soberana Sans" w:cs="Soberana Sans"/>
                <w:color w:val="000000"/>
                <w:sz w:val="16"/>
                <w:szCs w:val="16"/>
              </w:rPr>
              <w:t xml:space="preserve"> de reyes 2015), mediante contrato marco procedimiento de  contratación, ha reducido costos y beneficiando a la propia Secretaría de Gobern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cumplimiento a lo dispuesto por el artículo 27 de la Ley de Adquisiciones Arrendamientos y Servicios del Sector Público y mediante la certificación como Unidad Compradora (UC), se ha logrado difundir y promover las oportunidades de contratación mediante el sistema CompraNet, implementado acciones que permitan incorporar procedimientos de contratación a dicho sistema, logrando el precepto de transparencia en las contrataciones que lleva a cabo la Secretaría de Gobernación. Para lo cual al 31 de diciembre de 2014, contamos con 311 procedimientos registrados en el sistema CompraNet de los cuales 304 se realizaron a través de participación electrónica y/o mixta y 7 se incorporaron de forma simplifica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Ya se incluyó en los contratos y se envió a la Unidad General de Asuntos Jurídicos para su dictamen el proyecto con la inclusión dentro de los Pedidos la cláusula que prevea el procedimiento de Conciliación tipificado en los artículos 77 al 79 de la LAASSP y de los artículos 126 al 136 de su Reglamento. Lo anterior con la finalidad que en el supuesto de que se suscite desavenencia durante la ejecución del instrumento contractual, se pueda iniciar una conciliación en los términos de la Ley referida. Actualmente se </w:t>
            </w:r>
            <w:r w:rsidR="00AA57E3">
              <w:rPr>
                <w:rFonts w:ascii="Soberana Sans" w:hAnsi="Soberana Sans" w:cs="Soberana Sans"/>
                <w:color w:val="000000"/>
                <w:sz w:val="16"/>
                <w:szCs w:val="16"/>
              </w:rPr>
              <w:t>está</w:t>
            </w:r>
            <w:r>
              <w:rPr>
                <w:rFonts w:ascii="Soberana Sans" w:hAnsi="Soberana Sans" w:cs="Soberana Sans"/>
                <w:color w:val="000000"/>
                <w:sz w:val="16"/>
                <w:szCs w:val="16"/>
              </w:rPr>
              <w:t xml:space="preserve"> en espera de la respuesta de la Unidad General de Asuntos Jurídicos respecto de la inclusión en los pedidos de los proyectos de cláusulas a incluir relacionados con este compromiso, así como de los requisitos que deban cumplirse, así </w:t>
            </w:r>
            <w:r w:rsidR="00AA57E3">
              <w:rPr>
                <w:rFonts w:ascii="Soberana Sans" w:hAnsi="Soberana Sans" w:cs="Soberana Sans"/>
                <w:color w:val="000000"/>
                <w:sz w:val="16"/>
                <w:szCs w:val="16"/>
              </w:rPr>
              <w:t>con</w:t>
            </w:r>
            <w:r>
              <w:rPr>
                <w:rFonts w:ascii="Soberana Sans" w:hAnsi="Soberana Sans" w:cs="Soberana Sans"/>
                <w:color w:val="000000"/>
                <w:sz w:val="16"/>
                <w:szCs w:val="16"/>
              </w:rPr>
              <w:t xml:space="preserve"> la autoridad ante quien deban presentarl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forme a los lineamientos y formatos establecidos por la Secretaría de Hacienda y Crédito Público, en cada uno de los Programas o Proyectos de Inversión a registrar en la cartera de Inversión, se indica  su vinculación con el Plan de Nacional de Desarrollo y los Programas que </w:t>
            </w:r>
            <w:r w:rsidR="00AA57E3">
              <w:rPr>
                <w:rFonts w:ascii="Soberana Sans" w:hAnsi="Soberana Sans" w:cs="Soberana Sans"/>
                <w:color w:val="000000"/>
                <w:sz w:val="16"/>
                <w:szCs w:val="16"/>
              </w:rPr>
              <w:t>dé</w:t>
            </w:r>
            <w:r>
              <w:rPr>
                <w:rFonts w:ascii="Soberana Sans" w:hAnsi="Soberana Sans" w:cs="Soberana Sans"/>
                <w:color w:val="000000"/>
                <w:sz w:val="16"/>
                <w:szCs w:val="16"/>
              </w:rPr>
              <w:t xml:space="preserve"> </w:t>
            </w:r>
            <w:r w:rsidR="00AA57E3">
              <w:rPr>
                <w:rFonts w:ascii="Soberana Sans" w:hAnsi="Soberana Sans" w:cs="Soberana Sans"/>
                <w:color w:val="000000"/>
                <w:sz w:val="16"/>
                <w:szCs w:val="16"/>
              </w:rPr>
              <w:t>él</w:t>
            </w:r>
            <w:r>
              <w:rPr>
                <w:rFonts w:ascii="Soberana Sans" w:hAnsi="Soberana Sans" w:cs="Soberana Sans"/>
                <w:color w:val="000000"/>
                <w:sz w:val="16"/>
                <w:szCs w:val="16"/>
              </w:rPr>
              <w:t xml:space="preserve"> se derivan.</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En el formato del Módulo de Registro en Cartera del Sistema PIPP (PASH), se indica la Vinculación de los PPI con el PND, los Programas de Mediano Plazo del Sector y los programas presupuestar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2014, en el Módulo de Cartera, se </w:t>
            </w:r>
            <w:r w:rsidR="00AA57E3">
              <w:rPr>
                <w:rFonts w:ascii="Soberana Sans" w:hAnsi="Soberana Sans" w:cs="Soberana Sans"/>
                <w:color w:val="000000"/>
                <w:sz w:val="16"/>
                <w:szCs w:val="16"/>
              </w:rPr>
              <w:t>solicitó</w:t>
            </w:r>
            <w:r>
              <w:rPr>
                <w:rFonts w:ascii="Soberana Sans" w:hAnsi="Soberana Sans" w:cs="Soberana Sans"/>
                <w:color w:val="000000"/>
                <w:sz w:val="16"/>
                <w:szCs w:val="16"/>
              </w:rPr>
              <w:t xml:space="preserve"> el registró de seis Proyectos de Infraestructura (Centros de Prevención y Reinserción Social para los estados de Durango, Hidalgo, Morelos, Guerrero y Tabasco, así como el de "Puntos Tácticos de Control para Revisiones No Intrusivas  ESCUDO MÉXICO"), propuestos para ser consideración como proyectos de Asociación Público Privada (APP).</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ara ponderar los tipos de evaluación socioeconómica, se revisan los Estudios de Costo y Beneficio de los Programas y Proyectos de Inversión elaborados por las Unidades de la SEGOB propuestos a ser registrados en la Cartera de Inversión, respecto a las especificaciones establecidas en los "Lineamientos" de la SHCP; adicionalmente, se formulan comentarios  u observaciones detectadas y se comunican por correo electrónico a las Unidades Responsables de la SEGOB para su atención. </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Nota.- El indicador IIeI.1 se reporta en ceros, en razón de que conforme al Numeral 11 de los "Lineamientos para el seguimiento de la rentabilidad de los programas y proyectos de inversión de la Administración Pública Federal", publicados en el DOF del 18 de marzo de 2008, se está en espera que la Unidad de Inversiones de la SHCP dé a conocer la lista de los programas y proyectos seleccionados sobre los que se realizará evaluación ex pos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os servidores públicos de la Dirección General de Programación y Presupuesto de la SEGOB asistieron al taller "Asociaciones público privadas en el Reino Unido y experiencias aplicables para México", realizado en las instalaciones de la SHCP los días 8 y 9 de mayo de 2014.</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En el que se compartieron los criterios para calificar los PPI´s que podrían ser considerados candidatos a una Asociación Pública Privada (Montos importantes de inversión y Proyectos de Inversión en Infraestructura de largo plazo, sin considerar equipamiento ni bienes muebles) y la metodología Outline Business Case (OBC), documento clave para la preparación, evaluación y aprobación de proyectos AP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Conforme a los "Lineamientos  para el seguimiento del ejercicio de los programas y proyectos de inversión, proyectos de infraestructura productiva de largo plazo y proyectos de asociaciones público privadas, de la Administración Pública Federal",  mensualmente en el Módulo de Seguimiento de Sistema PIPP,  se registra el avance del ejercicio de los PPI´s, a más tardar 13 días posteriores al mes que se reporta.</w:t>
            </w:r>
            <w:r w:rsidR="00543134">
              <w:rPr>
                <w:rFonts w:ascii="Arial" w:hAnsi="Arial" w:cs="Arial"/>
                <w:sz w:val="24"/>
                <w:szCs w:val="24"/>
              </w:rPr>
              <w:br/>
            </w:r>
            <w:r>
              <w:rPr>
                <w:rFonts w:ascii="Soberana Sans" w:hAnsi="Soberana Sans" w:cs="Soberana Sans"/>
                <w:color w:val="000000"/>
                <w:sz w:val="16"/>
                <w:szCs w:val="16"/>
              </w:rPr>
              <w:t>Al mes de diciembre, con datos preliminares, el indicador de 66.4% de avance en el seguimiento de PPI refleja el grado de asignación de recursos presupuestarios a los PPI dados de alta por CISEN, PyRS y Policía Federal, principalmente.</w:t>
            </w:r>
            <w:r w:rsidR="00543134">
              <w:rPr>
                <w:rFonts w:ascii="Arial" w:hAnsi="Arial" w:cs="Arial"/>
                <w:sz w:val="24"/>
                <w:szCs w:val="24"/>
              </w:rPr>
              <w:br/>
            </w:r>
            <w:r>
              <w:rPr>
                <w:rFonts w:ascii="Soberana Sans" w:hAnsi="Soberana Sans" w:cs="Soberana Sans"/>
                <w:color w:val="000000"/>
                <w:sz w:val="16"/>
                <w:szCs w:val="16"/>
              </w:rPr>
              <w:t xml:space="preserve">El Archivo General de la Nación (AGN) y Talleres Gráficos de México (TGM), consignan con datos preliminares, el 100% de avance en el seguimiento de su programa y proyecto de inversión, resultado de la asignación de recursos presupuestarios a los PPI´s dados de alta en el Sistema PIP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erivado de la identificación de las normas internas de la dependencia, con apoyo de las unidades responsables de su emisión se elaboró un calendario para su revisión anual que permita identificar aquellas normas que tienen impacto en el ciudadano y en su caso, modificar el marco jurídico para hacer más eficiente la operación de los trámites de la dependencia y en su caso la digitalización de los mismo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Del universo total del Sector de 200 trámites, se comprometió para 2014 ante la COFEMER 45 trámites. El resultado en el ejercicio 2014 fue de 50 trámites que se sometieron a un proceso de revisión normativa a fin de simplificar los procesos de operación y adicionarles aplicaciones electrónicas con el propósito de facilitar su uso para el ciudadano. Para el cumplimiento de la meta, ésta se rebasó en un 11%.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1. En 2014 se identificaron 28 normas internas derivado de la integración de la extinta Secretaría de Seguridad Pública a la de Gobernación. </w:t>
            </w:r>
            <w:r w:rsidR="00543134">
              <w:rPr>
                <w:rFonts w:ascii="Arial" w:hAnsi="Arial" w:cs="Arial"/>
                <w:sz w:val="24"/>
                <w:szCs w:val="24"/>
              </w:rPr>
              <w:br/>
            </w:r>
            <w:r>
              <w:rPr>
                <w:rFonts w:ascii="Soberana Sans" w:hAnsi="Soberana Sans" w:cs="Soberana Sans"/>
                <w:color w:val="000000"/>
                <w:sz w:val="16"/>
                <w:szCs w:val="16"/>
              </w:rPr>
              <w:t>2. De las normas internas identificadas, se envió una propuesta a las unidades responsables de su emisión para calendarizar su revisión anual conforme a sus prioridades.</w:t>
            </w:r>
            <w:r w:rsidR="00543134">
              <w:rPr>
                <w:rFonts w:ascii="Arial" w:hAnsi="Arial" w:cs="Arial"/>
                <w:sz w:val="24"/>
                <w:szCs w:val="24"/>
              </w:rPr>
              <w:br/>
            </w:r>
            <w:r>
              <w:rPr>
                <w:rFonts w:ascii="Soberana Sans" w:hAnsi="Soberana Sans" w:cs="Soberana Sans"/>
                <w:color w:val="000000"/>
                <w:sz w:val="16"/>
                <w:szCs w:val="16"/>
              </w:rPr>
              <w:t xml:space="preserve">3. Fue designado el enlace institucional que será responsable de coordinar los trabajos de mejora y simplificación normativa en la dependencia. </w:t>
            </w:r>
            <w:r w:rsidR="00543134">
              <w:rPr>
                <w:rFonts w:ascii="Arial" w:hAnsi="Arial" w:cs="Arial"/>
                <w:sz w:val="24"/>
                <w:szCs w:val="24"/>
              </w:rPr>
              <w:br/>
            </w:r>
            <w:r>
              <w:rPr>
                <w:rFonts w:ascii="Soberana Sans" w:hAnsi="Soberana Sans" w:cs="Soberana Sans"/>
                <w:color w:val="000000"/>
                <w:sz w:val="16"/>
                <w:szCs w:val="16"/>
              </w:rPr>
              <w:t>4. Se cuenta con un calendario programático para la revisión y mejora de la normatividad interna registrada ante la SFP.</w:t>
            </w:r>
            <w:r w:rsidR="00543134">
              <w:rPr>
                <w:rFonts w:ascii="Arial" w:hAnsi="Arial" w:cs="Arial"/>
                <w:sz w:val="24"/>
                <w:szCs w:val="24"/>
              </w:rPr>
              <w:br/>
            </w:r>
            <w:r>
              <w:rPr>
                <w:rFonts w:ascii="Soberana Sans" w:hAnsi="Soberana Sans" w:cs="Soberana Sans"/>
                <w:color w:val="000000"/>
                <w:sz w:val="16"/>
                <w:szCs w:val="16"/>
              </w:rPr>
              <w:t xml:space="preserve">5. Esta revisión permitirá identificar aquellas normas que tienen impacto en el ciudadano y en su caso, modificar el marco jurídico para hacer más eficiente la operación de los procesos, trámites y servicios de la dependencia y en su caso la digitalización de los mism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ara este compromiso, se solicitó a las UR's que  analizaran. </w:t>
            </w:r>
            <w:r w:rsidR="00AA57E3">
              <w:rPr>
                <w:rFonts w:ascii="Soberana Sans" w:hAnsi="Soberana Sans" w:cs="Soberana Sans"/>
                <w:color w:val="000000"/>
                <w:sz w:val="16"/>
                <w:szCs w:val="16"/>
              </w:rPr>
              <w:t>La</w:t>
            </w:r>
            <w:r>
              <w:rPr>
                <w:rFonts w:ascii="Soberana Sans" w:hAnsi="Soberana Sans" w:cs="Soberana Sans"/>
                <w:color w:val="000000"/>
                <w:sz w:val="16"/>
                <w:szCs w:val="16"/>
              </w:rPr>
              <w:t xml:space="preserve"> correspondencia entre sus estructuras funcionales con las </w:t>
            </w:r>
            <w:r w:rsidR="00AA57E3">
              <w:rPr>
                <w:rFonts w:ascii="Soberana Sans" w:hAnsi="Soberana Sans" w:cs="Soberana Sans"/>
                <w:color w:val="000000"/>
                <w:sz w:val="16"/>
                <w:szCs w:val="16"/>
              </w:rPr>
              <w:t>autorizadas. Al</w:t>
            </w:r>
            <w:r>
              <w:rPr>
                <w:rFonts w:ascii="Soberana Sans" w:hAnsi="Soberana Sans" w:cs="Soberana Sans"/>
                <w:color w:val="000000"/>
                <w:sz w:val="16"/>
                <w:szCs w:val="16"/>
              </w:rPr>
              <w:t xml:space="preserve"> </w:t>
            </w:r>
            <w:r w:rsidR="00AA57E3">
              <w:rPr>
                <w:rFonts w:ascii="Soberana Sans" w:hAnsi="Soberana Sans" w:cs="Soberana Sans"/>
                <w:color w:val="000000"/>
                <w:sz w:val="16"/>
                <w:szCs w:val="16"/>
              </w:rPr>
              <w:t>respecto, de</w:t>
            </w:r>
            <w:r>
              <w:rPr>
                <w:rFonts w:ascii="Soberana Sans" w:hAnsi="Soberana Sans" w:cs="Soberana Sans"/>
                <w:color w:val="000000"/>
                <w:sz w:val="16"/>
                <w:szCs w:val="16"/>
              </w:rPr>
              <w:t xml:space="preserve"> un universo de 76 UR's, 55 presentaron la información y 21 se encuentran en proceso de análisis. Derivado de la revisión realizada a la información presentada por las 55 UR´s, se identificó que en 40 su estructura funcional corresponde con la autorizada y 15 reflejan diferencias, las cuales se alinearán en el ejercicio2015.</w:t>
            </w:r>
            <w:r w:rsidR="00543134">
              <w:rPr>
                <w:rFonts w:ascii="Arial" w:hAnsi="Arial" w:cs="Arial"/>
                <w:sz w:val="24"/>
                <w:szCs w:val="24"/>
              </w:rPr>
              <w:br/>
            </w:r>
            <w:r>
              <w:rPr>
                <w:rFonts w:ascii="Soberana Sans" w:hAnsi="Soberana Sans" w:cs="Soberana Sans"/>
                <w:color w:val="000000"/>
                <w:sz w:val="16"/>
                <w:szCs w:val="16"/>
              </w:rPr>
              <w:t xml:space="preserve">Se continuará con el proceso de revisión de las 21 UR´s y en caso de diferencias también se alinearán en el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ejercicio 2014, el Sector presentó un presupuesto ejercido de 73.4 mdp por concepto de gasto en impresión de libros y publicaciones de los cuales el 21.89% corresponde al Instituto Nacional de Migración y el 42.64% a la Unidad de Gobierno/Dirección General Adjunta del Diario Oficial de la Federación; sin embargo, derivado de los artículos 18-A y 19-A de la Ley Federal de Derechos, cuentan con ingresos autogenerados con destino específico. El resto del Sector ejerció 26.1 mdp, presentando una disminución del 25.82% sobre la asignación original. Entre las unidades que presentaron mayor gasto fueron el Consejo Nacional para Prevenir la Discriminación, Policía Federal y la Comisión Nacional para Prevenir y Erradicar la Violencia contra las Mujer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 SEGOB se utilizó el sistema de videoconferencias en salones virtuales de la SEGOB para atender capacitaciones, acuerdos y cesiones de trabajo; llevándose a cabo más de 50, reuniones virtuales diferentes, con un total de 233 asistent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tribución anual a la Comisión Internacional del Estado Civil (CIEC) por el importe de 0.6 mdp cuyo objetivo es promover la democracia, el estado de derecho y los derechos humanos en todo el continente europeo y aprovechar al máximo el privilegio de ser el único país latinoamericano y la única nación en vías de desarrollo, fuera de Europa, que participa con esta categoría. Aportación del Gobierno Mexicano al Fondo Global para la Reducción y Recuperación de los Desastres (GFDRR), constituido por el Banco Mundial y la Organización de las Naciones Unidas (ONU) por la cantidad de 1.8 mdp; y 0.1 mdp para la cuota anual como miembro de la Asociación Latinoamericana de Archivos para poder participar en los programas financiados por el Ministerio de Cultura Español, así como acceder a los programas y actividades de la Agencia Española de Cooperación Iberoamericana y formar parte del  Comité Intergubernamental del Programa de Apoyo al Desarrollo de Archivos Iberoamericanos (ADA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ron 14 campañas institucionales difundidas por tiempos oficiales y comerciales de radio y televisión, así como en medios impresos, complementarios y digitales. Los temas fueron: Prevención del Delito; Prevención de la violencia; Derechos Humanos; Programas sociales del Gobierno Federal en Michoacán; Segundo Informe de Gobierno; Protección Civil; Septiembre Mes del Testamento, Policía Federal-Gendarmería, Prevención del Embarazo Adolescente no Deseado y Acciones de </w:t>
            </w:r>
            <w:r w:rsidR="00AA57E3">
              <w:rPr>
                <w:rFonts w:ascii="Soberana Sans" w:hAnsi="Soberana Sans" w:cs="Soberana Sans"/>
                <w:color w:val="000000"/>
                <w:sz w:val="16"/>
                <w:szCs w:val="16"/>
              </w:rPr>
              <w:t>Gobierno. El</w:t>
            </w:r>
            <w:r>
              <w:rPr>
                <w:rFonts w:ascii="Soberana Sans" w:hAnsi="Soberana Sans" w:cs="Soberana Sans"/>
                <w:color w:val="000000"/>
                <w:sz w:val="16"/>
                <w:szCs w:val="16"/>
              </w:rPr>
              <w:t xml:space="preserve"> Sector ejerció, con cifras preliminares, 182.6 mdp en gasto en comunicación social, equivalente al 69.54%. El gasto y la difusión se ejecutaron con base en la normatividad para el ejercicio presupuestario 2014, particularmente el Acuerdo sobre Lineamientos para las Campañas de Comunicación Social de las dependencias y entidades de la Administración Pública Feder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ara racionalizar los consumos de vehículos, se limitó el otorgamiento de dispersiones extraordinarias y permanentes, adicionales de combustible, a las diversas unidades administrativas de esta Dependencia, solicitándoles se ajustaran a la asignación que les corresponde en forma mensual, de manera que programaran sus actividades conforme a dicho monto, el cual fue asignado de conformidad a las políticas, directrices y disposiciones de austeridad, ajuste del gasto corriente, racionalización del gasto público y obligación de reporte de ahorro de energía, que imperan en la administración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área de Obras y Conservación de inmuebles no realizó trabajos de construcción o adecuaciones de inmuebles federales que hayan implicado la realización de los trabajos en mención igualmente aplica para los Desconcentrados sin autonomía administrativ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periodo a informar se </w:t>
            </w:r>
            <w:r w:rsidR="00AA57E3">
              <w:rPr>
                <w:rFonts w:ascii="Soberana Sans" w:hAnsi="Soberana Sans" w:cs="Soberana Sans"/>
                <w:color w:val="000000"/>
                <w:sz w:val="16"/>
                <w:szCs w:val="16"/>
              </w:rPr>
              <w:t>concluyó</w:t>
            </w:r>
            <w:r>
              <w:rPr>
                <w:rFonts w:ascii="Soberana Sans" w:hAnsi="Soberana Sans" w:cs="Soberana Sans"/>
                <w:color w:val="000000"/>
                <w:sz w:val="16"/>
                <w:szCs w:val="16"/>
              </w:rPr>
              <w:t xml:space="preserve"> la captura en el sistema denominado Diagnóstico del Patrimonio Inmobiliario Federal y Paraestatal, se cargaron 717 inmuebles. El seguimiento y validación quedó a cargo del INDAABI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rivado del análisis realizado a las estructuras orgánicas y ocupacionales de 76 UR´s, se corroboró que cada una de las plazas que las  integran, todas atienden o coadyuvan en la atención de alguna atribución conferida en el Reglamento Interior de la SEGOB, por lo que se concluye que las plazas no duplican ni desagregan funciones al interior y exterior de sus unidades responsables, el documento soporte correspondiente son  los formatos de descripción y perfil de puestos en los que  se establecen y delimitan ámbitos de competencias, niveles de responsabilidad y coberturas de atención con relación a los demás pues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l análisis efectuado a las estructuras orgánicas y ocupacionales de 76 UR´s, estas operan con estructuras funcionales y racionales ya que  cuenten con una justificación jurídica la cual se desprende de las atribuciones consignadas en el Reglamento Interior de la SEGOB, y se reflejan en los objetivos y funciones considerados en las descripciones y perfiles de puestos, en los cuales  se establecen y delimitan ámbitos de competencias, niveles de responsabilidad y coberturas de atención con relación a los demás pues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ara dar cumplimiento a la restricción de contratación de personas físicas por honorarios del capítulo de servicios personales, en el periodo 1 de enero al 31 de diciembre del ejercicio 2014, se realizó una reducción del 5%,del presupuesto modificado autorizado a la Secretaria de Gobernación  por un importe de 13.9 millones de pesos, a través de las adecuaciones presupuestarias con número 2041-4-811-4086, de fecha 9 de septiembre del 2014, y la adecuación 2014-4-811-5659 del 7 de noviembre de 2014, lo anterior permitió de igual forma dar cumplimiento a las DISPOSICIONES ESPECIFICAS PARA LA AUTORIZACION DE PLAZAS PRESUPUESTARIAS DE CARACTER EVENTUAL, ASÍ COMO PARA EL CONTROL PRESUPUESTARIO EN MATERIA DE SERVICIOS PROFESIONALES POR HONORARIOS, emitidas por la Unidad de Política y Control Presupuestario de la Secretaría de Hacienda y Crédito Público, mediante oficio N0.307-A-0099, de fecha 20 de enero del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ncuentra en proceso de definición la metodología para la implementación del programa de Trabajo para el análisis de las estructuras orgánicas y ocupacionales de la UR´s que de forma (Denominación de la UR´s) pareciera duplican funciones con otras UR´s al interior y/o exterior de la Secretaría de Gobernación, se estima concluir dicha actividad durante el primer bimestre de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urante el 2014, con la finalidad de que el Gobierno Federal cuente con las instancias necesarias para dar atención a las demandas de la sociedad y favorecer que prevalezca el estado de derecho del público en general, se crearon los órganos administrativos desconcentrados, Comisión para la Seguridad y el Desarrollo Integral en el Estado de Michoacán, Coordinación Nacional Antisecuestro,  Coordinación para la Atención Integral de la Migración en la Frontera Sur y la División de la Gendarmería en la Policía Federal.</w:t>
            </w:r>
            <w:r w:rsidR="00543134">
              <w:rPr>
                <w:rFonts w:ascii="Arial" w:hAnsi="Arial" w:cs="Arial"/>
                <w:sz w:val="24"/>
                <w:szCs w:val="24"/>
              </w:rPr>
              <w:br/>
            </w:r>
            <w:r>
              <w:rPr>
                <w:rFonts w:ascii="Soberana Sans" w:hAnsi="Soberana Sans" w:cs="Soberana Sans"/>
                <w:color w:val="000000"/>
                <w:sz w:val="16"/>
                <w:szCs w:val="16"/>
              </w:rPr>
              <w:t xml:space="preserve">Al cierre de 2013 y de 2014, la Dependencia contó con el 1.95% y 1.88% respectivamente de plazas adjetivas y durante los mismos periodos con el 98.05% y el 98.12% respectivamente, de plazas sustantivas, lo que representa un incremento de 3,359 plazas sustantiv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ejercicio 2014, se realizaron reducciones al capítulo de servicios personales por un importe aproximado de 4 mil millones de pesos de los cuales 2.6  mil millones sirvieron para apoyar el déficit del presupuesto de gasto de diversas unidades responsables, y los restantes 1.4 mil millones se transfirieron al ramo 23 de la Secretaría de Hacienda y Crédito Público de economías generadas en servicios personales durante el ejercicio 2014. Es importante mencionar que en comparación con el porcentaje del gasto de servicios personales con relación al gasto programable del ejercicio 2013 que fue de  39.3%, en el ejercicio 2014, con el mismo parámetro fue de  33.3%   lo cual refleja una reducción de 6.0% con lo cual se cumple con la meta comprometida. Las cifras del ejercicio 2014 son preliminar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año 2014 el Sector ejerció por concepto de gasto de operación administrativo 4,676.8 mdp, en 2013 por el mismo concepto se ejercieron 4,726 mdp, representando una disminución del 1.04%, 5.15% menor a la inflación, partiendo de que la inflación fue en 2014 del 4.1%.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Sector conto en el transcurso del ejercicio con ampliaciones en la partida 37502 'Viáticos nacionales asociados a los programas de seguridad pública y nacional', principalmente en los órganos administrativos desconcentrado Prevención y Readaptación Social y Policía Federal, por un total de 1,593.8 mdp, lo que permitió el cumplimiento de operativos en todo el territorio nacional. Cabe mencionar que sólo se realizaron los operativos necesarios y con base en las tarifas de viáticos y pasajes autorizadas por la SH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Unidad de Desarrollo Político y Fomento Cívico cuenta con un órgano colegiado con participación ciudadana denominado "Mecanismo de Colaboración entre las Organizaciones de la Sociedad Civil y el Gobierno Federal" creado el 12 de septiembre de 2012.  Se dio cumplimiento a la "Guía Anual de Acciones en Participación 2014" publicándose los avances en la sección de Transparencia de la página de Internet de la Secretaría. Lo anterior se ha reportado en los anexos que se han enviado como evidencia de cumplimiento a la SF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dio cumplimiento a la Guía de Acciones en Materia de Transparencia 2014 ante la Secretaría de la Función Pública. Asimismo, derivado del ejercicio de detección de información socialmente útil a través de las solicitudes de acceso a la información, se han identificado temas y </w:t>
            </w:r>
            <w:r w:rsidR="00AA57E3">
              <w:rPr>
                <w:rFonts w:ascii="Soberana Sans" w:hAnsi="Soberana Sans" w:cs="Soberana Sans"/>
                <w:color w:val="000000"/>
                <w:sz w:val="16"/>
                <w:szCs w:val="16"/>
              </w:rPr>
              <w:t>actualizada</w:t>
            </w:r>
            <w:r>
              <w:rPr>
                <w:rFonts w:ascii="Soberana Sans" w:hAnsi="Soberana Sans" w:cs="Soberana Sans"/>
                <w:color w:val="000000"/>
                <w:sz w:val="16"/>
                <w:szCs w:val="16"/>
              </w:rPr>
              <w:t xml:space="preserve"> información en el portal de la dependencia que propician la toma de decisiones y fortalece la transparencia y rendición de cuentas. Lo anterior se ha reportado en los anexos que se han enviado como evidencia de cumplimiento a la SF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Con base en los "Criterios para el Registro, Revisión y Actualización de la Matriz de Indicadores para Resultados e Indicadores de Desempeño de los Programas Presupuestarios 2015", se realizaron las adecuaciones en el Módulo PbR, del Portal Aplicativo de la SHCP (PASH), a  40 programas presupuestarios de modalidad: E, N, P, R y U así como a 327 indicadores, de acuerdo a lo siguiente:</w:t>
            </w:r>
            <w:r w:rsidR="00543134">
              <w:rPr>
                <w:rFonts w:ascii="Arial" w:hAnsi="Arial" w:cs="Arial"/>
                <w:sz w:val="24"/>
                <w:szCs w:val="24"/>
              </w:rPr>
              <w:br/>
            </w:r>
            <w:r>
              <w:rPr>
                <w:rFonts w:ascii="Soberana Sans" w:hAnsi="Soberana Sans" w:cs="Soberana Sans"/>
                <w:color w:val="000000"/>
                <w:sz w:val="16"/>
                <w:szCs w:val="16"/>
              </w:rPr>
              <w:t>1) Se registró la MIR 2015 incluyendo los objetivos de nivel propósito, componente y actividad.</w:t>
            </w:r>
            <w:r w:rsidR="00543134">
              <w:rPr>
                <w:rFonts w:ascii="Arial" w:hAnsi="Arial" w:cs="Arial"/>
                <w:sz w:val="24"/>
                <w:szCs w:val="24"/>
              </w:rPr>
              <w:br/>
            </w:r>
            <w:r>
              <w:rPr>
                <w:rFonts w:ascii="Soberana Sans" w:hAnsi="Soberana Sans" w:cs="Soberana Sans"/>
                <w:color w:val="000000"/>
                <w:sz w:val="16"/>
                <w:szCs w:val="16"/>
              </w:rPr>
              <w:t xml:space="preserve">2) Se </w:t>
            </w:r>
            <w:r w:rsidR="00AA57E3">
              <w:rPr>
                <w:rFonts w:ascii="Soberana Sans" w:hAnsi="Soberana Sans" w:cs="Soberana Sans"/>
                <w:color w:val="000000"/>
                <w:sz w:val="16"/>
                <w:szCs w:val="16"/>
              </w:rPr>
              <w:t>completó</w:t>
            </w:r>
            <w:r>
              <w:rPr>
                <w:rFonts w:ascii="Soberana Sans" w:hAnsi="Soberana Sans" w:cs="Soberana Sans"/>
                <w:color w:val="000000"/>
                <w:sz w:val="16"/>
                <w:szCs w:val="16"/>
              </w:rPr>
              <w:t xml:space="preserve"> el registro semi-automatizado del nivel fin de la MIR 2015.</w:t>
            </w:r>
            <w:r w:rsidR="00543134">
              <w:rPr>
                <w:rFonts w:ascii="Arial" w:hAnsi="Arial" w:cs="Arial"/>
                <w:sz w:val="24"/>
                <w:szCs w:val="24"/>
              </w:rPr>
              <w:br/>
            </w:r>
            <w:r>
              <w:rPr>
                <w:rFonts w:ascii="Soberana Sans" w:hAnsi="Soberana Sans" w:cs="Soberana Sans"/>
                <w:color w:val="000000"/>
                <w:sz w:val="16"/>
                <w:szCs w:val="16"/>
              </w:rPr>
              <w:t>3) Se asoció en el nivel fin de la MIR 2015, los indicadores sectoriales o transversales en función del objetivo sectorial o transversal al que está alineado el programa.</w:t>
            </w:r>
            <w:r w:rsidR="00543134">
              <w:rPr>
                <w:rFonts w:ascii="Arial" w:hAnsi="Arial" w:cs="Arial"/>
                <w:sz w:val="24"/>
                <w:szCs w:val="24"/>
              </w:rPr>
              <w:br/>
            </w:r>
            <w:r>
              <w:rPr>
                <w:rFonts w:ascii="Soberana Sans" w:hAnsi="Soberana Sans" w:cs="Soberana Sans"/>
                <w:color w:val="000000"/>
                <w:sz w:val="16"/>
                <w:szCs w:val="16"/>
              </w:rPr>
              <w:t>4) La SHCP habilitó a finales de septiembre para realizar modificaciones a las MIR 2015.</w:t>
            </w:r>
            <w:r w:rsidR="00543134">
              <w:rPr>
                <w:rFonts w:ascii="Arial" w:hAnsi="Arial" w:cs="Arial"/>
                <w:sz w:val="24"/>
                <w:szCs w:val="24"/>
              </w:rPr>
              <w:br/>
            </w:r>
            <w:r>
              <w:rPr>
                <w:rFonts w:ascii="Soberana Sans" w:hAnsi="Soberana Sans" w:cs="Soberana Sans"/>
                <w:color w:val="000000"/>
                <w:sz w:val="16"/>
                <w:szCs w:val="16"/>
              </w:rPr>
              <w:t xml:space="preserve">5) Las UR's realizaron en el mes de octubre y noviembre modificaciones a las MIR 2015, para mejorarlas conforme a la MML de la MI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gistraron solicitudes de modificación de diversos Programas Presupuestarios en la Cartera de Programas Presupuestarios 2014 del Proceso Integral de Programación y Presupuesto de la SHCP, con la finalidad de clasificarlos en las claves que reflejan las actividades que desarrollan los ejecutores del gasto para el cumplimiento de objetivos y metas de conformidad a las atribuciones encomendadas. Los resultados de la evaluación del desempeño, se consideró en la asignación presupuestal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Sistema de Seguimiento a Aspectos Susceptibles de Mejora (SSAS) derivados de las evaluaciones  externas de consistencia y resultados se registraron compromisos del programa presupuestario U006 Programa Nacional de Prevención del Delito 2013-2014, para incluir en los informes de avance de la Comisión Intersecretarial para la Prevención Social de la Violencia y la Delincuencia un resumen con los apoyos otorgados por demarcación territorial y comparativo de recursos recibidos y por recibir; en la evaluación de diseño del programa presupuestario U002 Otorgamiento de Subsidio en Materia de Seguridad Pública a Entidades Federativas Municipios y el Distrito Federal, se acordó medir el impacto de los recursos federales y alinear la MIR al nuevo programa sectorial. Seguimiento de Aspectos Susceptibles de Mejora (ASM) pendientes mediante cuadro, carpetas y monitoreo en el SSAS, por lo que se considera concluido el proceso de carga de los ASM de septiembr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1. En 2014 se realizó el inventario de procesos derivado de la integración de la extinta Secretaría de Seguridad Pública a la de Gobernación; se identificaron 343 procesos prioritarios. </w:t>
            </w:r>
            <w:r w:rsidR="00543134">
              <w:rPr>
                <w:rFonts w:ascii="Arial" w:hAnsi="Arial" w:cs="Arial"/>
                <w:sz w:val="24"/>
                <w:szCs w:val="24"/>
              </w:rPr>
              <w:br/>
            </w:r>
            <w:r>
              <w:rPr>
                <w:rFonts w:ascii="Soberana Sans" w:hAnsi="Soberana Sans" w:cs="Soberana Sans"/>
                <w:color w:val="000000"/>
                <w:sz w:val="16"/>
                <w:szCs w:val="16"/>
              </w:rPr>
              <w:t xml:space="preserve">2. Se realizó la correspondiente Clasificación, Priorización, Alineación y  Mapeo de los procesos para determinar los procesos susceptibles de optimizar. </w:t>
            </w:r>
            <w:r w:rsidR="00543134">
              <w:rPr>
                <w:rFonts w:ascii="Arial" w:hAnsi="Arial" w:cs="Arial"/>
                <w:sz w:val="24"/>
                <w:szCs w:val="24"/>
              </w:rPr>
              <w:br/>
            </w:r>
            <w:r>
              <w:rPr>
                <w:rFonts w:ascii="Soberana Sans" w:hAnsi="Soberana Sans" w:cs="Soberana Sans"/>
                <w:color w:val="000000"/>
                <w:sz w:val="16"/>
                <w:szCs w:val="16"/>
              </w:rPr>
              <w:t>3. Serán optimizados los procesos que tienen algún indicador asociado de los Programas Sectorial o Especiales.</w:t>
            </w:r>
            <w:r w:rsidR="00543134">
              <w:rPr>
                <w:rFonts w:ascii="Arial" w:hAnsi="Arial" w:cs="Arial"/>
                <w:sz w:val="24"/>
                <w:szCs w:val="24"/>
              </w:rPr>
              <w:br/>
            </w:r>
            <w:r>
              <w:rPr>
                <w:rFonts w:ascii="Soberana Sans" w:hAnsi="Soberana Sans" w:cs="Soberana Sans"/>
                <w:color w:val="000000"/>
                <w:sz w:val="16"/>
                <w:szCs w:val="16"/>
              </w:rPr>
              <w:t xml:space="preserve">4. Fue designado el enlace institucional que será responsable de coordinar los proyectos de mejora en la dependencia. </w:t>
            </w:r>
            <w:r w:rsidR="00543134">
              <w:rPr>
                <w:rFonts w:ascii="Arial" w:hAnsi="Arial" w:cs="Arial"/>
                <w:sz w:val="24"/>
                <w:szCs w:val="24"/>
              </w:rPr>
              <w:br/>
            </w:r>
            <w:r>
              <w:rPr>
                <w:rFonts w:ascii="Soberana Sans" w:hAnsi="Soberana Sans" w:cs="Soberana Sans"/>
                <w:color w:val="000000"/>
                <w:sz w:val="16"/>
                <w:szCs w:val="16"/>
              </w:rPr>
              <w:t>5. En coordinación con la SFP se registraron 4 proyectos de mejora. Los procesos a mejorar son de la CONAVIM, COMAR, INAFED y Secretaría Técnica de la Comisión Calificadora de Publicaciones y Revistas Ilustradas.</w:t>
            </w:r>
            <w:r w:rsidR="00543134">
              <w:rPr>
                <w:rFonts w:ascii="Arial" w:hAnsi="Arial" w:cs="Arial"/>
                <w:sz w:val="24"/>
                <w:szCs w:val="24"/>
              </w:rPr>
              <w:br/>
            </w:r>
            <w:r>
              <w:rPr>
                <w:rFonts w:ascii="Soberana Sans" w:hAnsi="Soberana Sans" w:cs="Soberana Sans"/>
                <w:color w:val="000000"/>
                <w:sz w:val="16"/>
                <w:szCs w:val="16"/>
              </w:rPr>
              <w:t>6. Los 4 proyectos registrados en 2014 se encuentran en proceso de ejecución.</w:t>
            </w:r>
            <w:r w:rsidR="00543134">
              <w:rPr>
                <w:rFonts w:ascii="Arial" w:hAnsi="Arial" w:cs="Arial"/>
                <w:sz w:val="24"/>
                <w:szCs w:val="24"/>
              </w:rPr>
              <w:br/>
            </w:r>
            <w:r>
              <w:rPr>
                <w:rFonts w:ascii="Soberana Sans" w:hAnsi="Soberana Sans" w:cs="Soberana Sans"/>
                <w:color w:val="000000"/>
                <w:sz w:val="16"/>
                <w:szCs w:val="16"/>
              </w:rPr>
              <w:t xml:space="preserve">7. Este año se iniciaron actividades para registrar 6 proyectos de mejora en el SIPMG en el ejercicio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Secretaría de Gobernación a nivel central no cuenta con programas asociados a subsidios. Sin embargo, durante el ejercicio fiscal 2015 serán revisados los procesos vinculados con la transferencia de apoyos presupuestarios que son otorgados a través de la CONAVIM, la SETEC y la Dirección General de Coordinación para la Operación Territori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No se reporta avance al valor del indicador de procesos estandarizados en razón de que para estandarizar un proceso es necesario optimizarlo previamente. No obstante lo anterior, las actividades de identificación de procesos realizadas durante 2014, permitieron localizar áreas con procesos susceptibles de estandarizar, acerca de los cuales se realizará su optimización prev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convenio de colaboración entre la SEGOB (DGRH) y el Instituto Politécnico Nacional (IPN), con el objeto de establecer mecanismos de colaboración entre ambas partes, para la realización de Proyectos y trabajos conjuntos  como actividades de Desarrollo Tecnológico, Docencia, Capacitación e Intercambio Académico, y en </w:t>
            </w:r>
            <w:r w:rsidR="00AA57E3">
              <w:rPr>
                <w:rFonts w:ascii="Soberana Sans" w:hAnsi="Soberana Sans" w:cs="Soberana Sans"/>
                <w:color w:val="000000"/>
                <w:sz w:val="16"/>
                <w:szCs w:val="16"/>
              </w:rPr>
              <w:t>específico</w:t>
            </w:r>
            <w:r>
              <w:rPr>
                <w:rFonts w:ascii="Soberana Sans" w:hAnsi="Soberana Sans" w:cs="Soberana Sans"/>
                <w:color w:val="000000"/>
                <w:sz w:val="16"/>
                <w:szCs w:val="16"/>
              </w:rPr>
              <w:t xml:space="preserve"> que el IPN proporcione la impartición del "Programa de Asesoramiento y Tutorías para la Preparación del Examen Único a Nivel Bachillerato" a las y los Servidores Públicos adscritos a las diferentes áreas administrativas de la SEGOB.  </w:t>
            </w:r>
            <w:r w:rsidR="00543134">
              <w:rPr>
                <w:rFonts w:ascii="Arial" w:hAnsi="Arial" w:cs="Arial"/>
                <w:sz w:val="24"/>
                <w:szCs w:val="24"/>
              </w:rPr>
              <w:br/>
            </w:r>
            <w:r>
              <w:rPr>
                <w:rFonts w:ascii="Soberana Sans" w:hAnsi="Soberana Sans" w:cs="Soberana Sans"/>
                <w:color w:val="000000"/>
                <w:sz w:val="16"/>
                <w:szCs w:val="16"/>
              </w:rPr>
              <w:t xml:space="preserve"> Actualmente se tienen 9 convenios vigentes.</w:t>
            </w:r>
            <w:r w:rsidR="00543134">
              <w:rPr>
                <w:rFonts w:ascii="Arial" w:hAnsi="Arial" w:cs="Arial"/>
                <w:sz w:val="24"/>
                <w:szCs w:val="24"/>
              </w:rPr>
              <w:br/>
            </w:r>
            <w:r>
              <w:rPr>
                <w:rFonts w:ascii="Soberana Sans" w:hAnsi="Soberana Sans" w:cs="Soberana Sans"/>
                <w:color w:val="000000"/>
                <w:sz w:val="16"/>
                <w:szCs w:val="16"/>
              </w:rPr>
              <w:t xml:space="preserve"> En el último trimestre se autorización 2 convenios adicionales.</w:t>
            </w:r>
            <w:r w:rsidR="00543134">
              <w:rPr>
                <w:rFonts w:ascii="Arial" w:hAnsi="Arial" w:cs="Arial"/>
                <w:sz w:val="24"/>
                <w:szCs w:val="24"/>
              </w:rPr>
              <w:br/>
            </w:r>
            <w:r>
              <w:rPr>
                <w:rFonts w:ascii="Soberana Sans" w:hAnsi="Soberana Sans" w:cs="Soberana Sans"/>
                <w:color w:val="000000"/>
                <w:sz w:val="16"/>
                <w:szCs w:val="16"/>
              </w:rPr>
              <w:t>a) IPN.- Curso de preparación para bachillerato</w:t>
            </w:r>
            <w:r w:rsidR="00543134">
              <w:rPr>
                <w:rFonts w:ascii="Arial" w:hAnsi="Arial" w:cs="Arial"/>
                <w:sz w:val="24"/>
                <w:szCs w:val="24"/>
              </w:rPr>
              <w:br/>
            </w:r>
            <w:r>
              <w:rPr>
                <w:rFonts w:ascii="Soberana Sans" w:hAnsi="Soberana Sans" w:cs="Soberana Sans"/>
                <w:color w:val="000000"/>
                <w:sz w:val="16"/>
                <w:szCs w:val="16"/>
              </w:rPr>
              <w:t xml:space="preserve">b) CIDE.- Diplomado en migración y gobernanza, dirigido a 25 servidores públicos de la Unidad de Política Migrator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mo continuación de las actividades realizadas en este </w:t>
            </w:r>
            <w:r w:rsidR="00AA57E3">
              <w:rPr>
                <w:rFonts w:ascii="Soberana Sans" w:hAnsi="Soberana Sans" w:cs="Soberana Sans"/>
                <w:color w:val="000000"/>
                <w:sz w:val="16"/>
                <w:szCs w:val="16"/>
              </w:rPr>
              <w:t>tema, se</w:t>
            </w:r>
            <w:r>
              <w:rPr>
                <w:rFonts w:ascii="Soberana Sans" w:hAnsi="Soberana Sans" w:cs="Soberana Sans"/>
                <w:color w:val="000000"/>
                <w:sz w:val="16"/>
                <w:szCs w:val="16"/>
              </w:rPr>
              <w:t xml:space="preserve"> tiene contemplado para el ejercicio 2015, llevar a cabo la contratación de un Programa Modular en </w:t>
            </w:r>
            <w:r w:rsidR="00AA57E3">
              <w:rPr>
                <w:rFonts w:ascii="Soberana Sans" w:hAnsi="Soberana Sans" w:cs="Soberana Sans"/>
                <w:color w:val="000000"/>
                <w:sz w:val="16"/>
                <w:szCs w:val="16"/>
              </w:rPr>
              <w:t>Línea</w:t>
            </w:r>
            <w:r>
              <w:rPr>
                <w:rFonts w:ascii="Soberana Sans" w:hAnsi="Soberana Sans" w:cs="Soberana Sans"/>
                <w:color w:val="000000"/>
                <w:sz w:val="16"/>
                <w:szCs w:val="16"/>
              </w:rPr>
              <w:t xml:space="preserve"> denominado "Liderazgo en el Servicio Público", dirigido a Directores de Área con el propósito dar prioridad a las líneas señaladas por la Secretaria de la Función Pública, encaminadas a desarrollar y certificar la competencia en Liderazgo, con el propósito de fortalecer y mejorar el desempeño de sus responsabilidad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tiene firmado el convenio de colaboración con el Consejo Nacional de Ciencia y Tecnología (CONACYT), mediante el Programa de Formación de Alto Nivel para la Administración Pública Federal, que va enfocado al Fomento, Desarrollo, Formación y Vinculación de Recursos Humanos de Alto Nivel. Lo anterior, para mejorar el nivel académico de los Servidores Públicos en la Administración Pública Feder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Servidores Públicos deben de ser evaluados anualmente con las metas que previamente se registran ante la Secretaría de la Función Pública, la herramienta que se ocupa para realizar tanto la Evaluación del Desempeño como el establecimiento de Metas Individuales y Colectivas, es la proporcionada por esta Dependencia. Este proceso se realiza en base a la Ley y Reglamento del Servicio Profesional de Carrera de la Administración Pública Federal, así como en el Acuerdo por el que se emiten las disposiciones en las materias de Recursos Humanos y del Servicio Profesional de Carrera y del Manual Administrativo de Aplicación General en Materia de Recursos Humanos y Manual del Servicio Profesional de Carrer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articipación en las Reuniones de trabajo convocadas por la Secretaría de la Función Pública con la participación de Representantes de 10 dependencias, los días 28 de agosto, 4,11,18,25 de septiembre, 2,9,16 y 30 de octubre, y el 6 de noviembre. Revisión a profundidad de temas generales y específicos del Servicio Profesional de Carrer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realizó un cronograma de trabajo de junio 2014 a marzo 2015, para la elaboración del "Estudio de Prospectiva en Materia de Recursos Humanos", con la finalidad de visualizar posibles escenarios deseables y realizables al año 2018, se plantearon 14 actividades de las cuales a Diciembre de 2014 se identificaron 5:</w:t>
            </w:r>
            <w:r w:rsidR="00543134">
              <w:rPr>
                <w:rFonts w:ascii="Arial" w:hAnsi="Arial" w:cs="Arial"/>
                <w:sz w:val="24"/>
                <w:szCs w:val="24"/>
              </w:rPr>
              <w:br/>
            </w:r>
            <w:r>
              <w:rPr>
                <w:rFonts w:ascii="Soberana Sans" w:hAnsi="Soberana Sans" w:cs="Soberana Sans"/>
                <w:color w:val="000000"/>
                <w:sz w:val="16"/>
                <w:szCs w:val="16"/>
              </w:rPr>
              <w:t xml:space="preserve">1.- Misión y Visión de la Dependencia, 2.- Objetivos de la Dependencia, 3.- Metas de la Dependencia, 4.- Indicadores y 5.- Estrategi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el año 2014 se publicaron 553 plazas guardando el siguiente status:</w:t>
            </w:r>
            <w:r w:rsidR="00543134">
              <w:rPr>
                <w:rFonts w:ascii="Arial" w:hAnsi="Arial" w:cs="Arial"/>
                <w:sz w:val="24"/>
                <w:szCs w:val="24"/>
              </w:rPr>
              <w:br/>
            </w:r>
            <w:r>
              <w:rPr>
                <w:rFonts w:ascii="Soberana Sans" w:hAnsi="Soberana Sans" w:cs="Soberana Sans"/>
                <w:color w:val="000000"/>
                <w:sz w:val="16"/>
                <w:szCs w:val="16"/>
              </w:rPr>
              <w:t>324 plazas con ganador.</w:t>
            </w:r>
            <w:r w:rsidR="00543134">
              <w:rPr>
                <w:rFonts w:ascii="Arial" w:hAnsi="Arial" w:cs="Arial"/>
                <w:sz w:val="24"/>
                <w:szCs w:val="24"/>
              </w:rPr>
              <w:br/>
            </w:r>
            <w:r>
              <w:rPr>
                <w:rFonts w:ascii="Soberana Sans" w:hAnsi="Soberana Sans" w:cs="Soberana Sans"/>
                <w:color w:val="000000"/>
                <w:sz w:val="16"/>
                <w:szCs w:val="16"/>
              </w:rPr>
              <w:t>121 plazas en calidad de desiertas.</w:t>
            </w:r>
            <w:r w:rsidR="00543134">
              <w:rPr>
                <w:rFonts w:ascii="Arial" w:hAnsi="Arial" w:cs="Arial"/>
                <w:sz w:val="24"/>
                <w:szCs w:val="24"/>
              </w:rPr>
              <w:br/>
            </w:r>
            <w:r>
              <w:rPr>
                <w:rFonts w:ascii="Soberana Sans" w:hAnsi="Soberana Sans" w:cs="Soberana Sans"/>
                <w:color w:val="000000"/>
                <w:sz w:val="16"/>
                <w:szCs w:val="16"/>
              </w:rPr>
              <w:t>108 se encuentran en concurso.</w:t>
            </w:r>
            <w:r w:rsidR="00543134">
              <w:rPr>
                <w:rFonts w:ascii="Arial" w:hAnsi="Arial" w:cs="Arial"/>
                <w:sz w:val="24"/>
                <w:szCs w:val="24"/>
              </w:rPr>
              <w:br/>
            </w:r>
            <w:r>
              <w:rPr>
                <w:rFonts w:ascii="Soberana Sans" w:hAnsi="Soberana Sans" w:cs="Soberana Sans"/>
                <w:color w:val="000000"/>
                <w:sz w:val="16"/>
                <w:szCs w:val="16"/>
              </w:rPr>
              <w:t>Así mismo se encuentran en etapa de revisión documental 647 plazas en lo que se refiere a la Valoración del Mérito.</w:t>
            </w:r>
            <w:r w:rsidR="00543134">
              <w:rPr>
                <w:rFonts w:ascii="Arial" w:hAnsi="Arial" w:cs="Arial"/>
                <w:sz w:val="24"/>
                <w:szCs w:val="24"/>
              </w:rPr>
              <w:br/>
            </w:r>
            <w:r>
              <w:rPr>
                <w:rFonts w:ascii="Soberana Sans" w:hAnsi="Soberana Sans" w:cs="Soberana Sans"/>
                <w:color w:val="000000"/>
                <w:sz w:val="16"/>
                <w:szCs w:val="16"/>
              </w:rPr>
              <w:t>a) En el caso de las ocupaciones por artículo 25 del RLSPC, se está en espera a la respuesta de la SFP a la solicitud realizada respecto a estos casos, mientras personal de esa dependencia ha comentado que se habilitará en el sistema RHnet un módulo que permita a la SEGOB realizar la alineación de estas ocupaciones.</w:t>
            </w:r>
            <w:r w:rsidR="00543134">
              <w:rPr>
                <w:rFonts w:ascii="Arial" w:hAnsi="Arial" w:cs="Arial"/>
                <w:sz w:val="24"/>
                <w:szCs w:val="24"/>
              </w:rPr>
              <w:br/>
            </w:r>
            <w:r>
              <w:rPr>
                <w:rFonts w:ascii="Soberana Sans" w:hAnsi="Soberana Sans" w:cs="Soberana Sans"/>
                <w:color w:val="000000"/>
                <w:sz w:val="16"/>
                <w:szCs w:val="16"/>
              </w:rPr>
              <w:t>b) En lo que respecta a la actualización del RUSP, se siguen llevado a cabo reuniones con personal de la SFP, para concluir con la misma sin embargo a la fecha no se ha concluido con la actualización al 100% de dicho registro.</w:t>
            </w:r>
            <w:r w:rsidR="00543134">
              <w:rPr>
                <w:rFonts w:ascii="Arial" w:hAnsi="Arial" w:cs="Arial"/>
                <w:sz w:val="24"/>
                <w:szCs w:val="24"/>
              </w:rPr>
              <w:br/>
            </w:r>
            <w:r>
              <w:rPr>
                <w:rFonts w:ascii="Soberana Sans" w:hAnsi="Soberana Sans" w:cs="Soberana Sans"/>
                <w:color w:val="000000"/>
                <w:sz w:val="16"/>
                <w:szCs w:val="16"/>
              </w:rPr>
              <w:t xml:space="preserve">c) Del desfase en la alineación en los sistemas RUSP y RHnet, se </w:t>
            </w:r>
            <w:r w:rsidR="00AA57E3">
              <w:rPr>
                <w:rFonts w:ascii="Soberana Sans" w:hAnsi="Soberana Sans" w:cs="Soberana Sans"/>
                <w:color w:val="000000"/>
                <w:sz w:val="16"/>
                <w:szCs w:val="16"/>
              </w:rPr>
              <w:t>está</w:t>
            </w:r>
            <w:r>
              <w:rPr>
                <w:rFonts w:ascii="Soberana Sans" w:hAnsi="Soberana Sans" w:cs="Soberana Sans"/>
                <w:color w:val="000000"/>
                <w:sz w:val="16"/>
                <w:szCs w:val="16"/>
              </w:rPr>
              <w:t xml:space="preserve"> solventado paulatinamente por parte del área de Ingreso y movimientos de pers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Al cuarto trimestre de 2014 se realizaron:</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 15 Evaluaciones del desempeño de enlaces en su 1er. año, las cuales son requisito para entregar el nombramiento como servidores públicos titulares.</w:t>
            </w:r>
            <w:r w:rsidR="00543134">
              <w:rPr>
                <w:rFonts w:ascii="Arial" w:hAnsi="Arial" w:cs="Arial"/>
                <w:sz w:val="24"/>
                <w:szCs w:val="24"/>
              </w:rPr>
              <w:br/>
            </w:r>
            <w:r>
              <w:rPr>
                <w:rFonts w:ascii="Soberana Sans" w:hAnsi="Soberana Sans" w:cs="Soberana Sans"/>
                <w:color w:val="000000"/>
                <w:sz w:val="16"/>
                <w:szCs w:val="16"/>
              </w:rPr>
              <w:t>Asimismo, se están llevando a cabo las acciones de capacitación Internas (Programa Anual de Capacitación y solicitudes de capacitación específica) y Externas (como son: licenciaturas, maestrías, talleres, diplomados, u otras acciones de capacitación, pagadas por el servidor público), para registro de horas capacitación.</w:t>
            </w:r>
            <w:r w:rsidR="00543134">
              <w:rPr>
                <w:rFonts w:ascii="Arial" w:hAnsi="Arial" w:cs="Arial"/>
                <w:sz w:val="24"/>
                <w:szCs w:val="24"/>
              </w:rPr>
              <w:br/>
            </w:r>
            <w:r>
              <w:rPr>
                <w:rFonts w:ascii="Soberana Sans" w:hAnsi="Soberana Sans" w:cs="Soberana Sans"/>
                <w:color w:val="000000"/>
                <w:sz w:val="16"/>
                <w:szCs w:val="16"/>
              </w:rPr>
              <w:t xml:space="preserve"> enero-julio 959 servidores públicos capacitados.</w:t>
            </w:r>
            <w:r w:rsidR="00543134">
              <w:rPr>
                <w:rFonts w:ascii="Arial" w:hAnsi="Arial" w:cs="Arial"/>
                <w:sz w:val="24"/>
                <w:szCs w:val="24"/>
              </w:rPr>
              <w:br/>
            </w:r>
            <w:r>
              <w:rPr>
                <w:rFonts w:ascii="Soberana Sans" w:hAnsi="Soberana Sans" w:cs="Soberana Sans"/>
                <w:color w:val="000000"/>
                <w:sz w:val="16"/>
                <w:szCs w:val="16"/>
              </w:rPr>
              <w:t xml:space="preserve"> </w:t>
            </w:r>
            <w:r w:rsidR="00AA57E3">
              <w:rPr>
                <w:rFonts w:ascii="Soberana Sans" w:hAnsi="Soberana Sans" w:cs="Soberana Sans"/>
                <w:color w:val="000000"/>
                <w:sz w:val="16"/>
                <w:szCs w:val="16"/>
              </w:rPr>
              <w:t>Agosto</w:t>
            </w:r>
            <w:r>
              <w:rPr>
                <w:rFonts w:ascii="Soberana Sans" w:hAnsi="Soberana Sans" w:cs="Soberana Sans"/>
                <w:color w:val="000000"/>
                <w:sz w:val="16"/>
                <w:szCs w:val="16"/>
              </w:rPr>
              <w:t xml:space="preserve"> 348 servidores públicos capacitados.</w:t>
            </w:r>
            <w:r w:rsidR="00543134">
              <w:rPr>
                <w:rFonts w:ascii="Arial" w:hAnsi="Arial" w:cs="Arial"/>
                <w:sz w:val="24"/>
                <w:szCs w:val="24"/>
              </w:rPr>
              <w:br/>
            </w:r>
            <w:r>
              <w:rPr>
                <w:rFonts w:ascii="Soberana Sans" w:hAnsi="Soberana Sans" w:cs="Soberana Sans"/>
                <w:color w:val="000000"/>
                <w:sz w:val="16"/>
                <w:szCs w:val="16"/>
              </w:rPr>
              <w:t xml:space="preserve"> Septiembre 200 servidores públicos capacitados.</w:t>
            </w:r>
            <w:r w:rsidR="00543134">
              <w:rPr>
                <w:rFonts w:ascii="Arial" w:hAnsi="Arial" w:cs="Arial"/>
                <w:sz w:val="24"/>
                <w:szCs w:val="24"/>
              </w:rPr>
              <w:br/>
            </w:r>
            <w:r>
              <w:rPr>
                <w:rFonts w:ascii="Soberana Sans" w:hAnsi="Soberana Sans" w:cs="Soberana Sans"/>
                <w:color w:val="000000"/>
                <w:sz w:val="16"/>
                <w:szCs w:val="16"/>
              </w:rPr>
              <w:t xml:space="preserve"> octubre-diciembre se tienen 663 servidores públicos capacitados.</w:t>
            </w:r>
            <w:r w:rsidR="00543134">
              <w:rPr>
                <w:rFonts w:ascii="Arial" w:hAnsi="Arial" w:cs="Arial"/>
                <w:sz w:val="24"/>
                <w:szCs w:val="24"/>
              </w:rPr>
              <w:br/>
            </w:r>
            <w:r>
              <w:rPr>
                <w:rFonts w:ascii="Soberana Sans" w:hAnsi="Soberana Sans" w:cs="Soberana Sans"/>
                <w:color w:val="000000"/>
                <w:sz w:val="16"/>
                <w:szCs w:val="16"/>
              </w:rPr>
              <w:t xml:space="preserve">Dando un total a diciembre 2014 de 2170 servidores públicos capacita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ncluyó al 100% la migración del Catálogo COFEMER, al nuevo Catálogo Nacional de Trámites y Servicios del Estado, así como la digitalización de 53 trámites comprometidos para noviembre de 2014. El proyecto se encuentra detenido por el momento, debido a que la Coordinadora de la Estrategia Digital Nacional informó que serán modificadas las metas y fechas de compromiso ya que se llevará a cabo una redefinición de estándares de digitaliz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la digitalización de 17 procesos administrativos  relativos a Obra Pública, Transparencia y Archivos, Adquisiciones, Recursos Materiales, Recursos Financieros, Tecnologías de la Información y Comunicaciones, Recursos Humanos y Contro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las acciones programadas en el calendario para la implementación de dicho </w:t>
            </w:r>
            <w:r w:rsidR="00AA57E3">
              <w:rPr>
                <w:rFonts w:ascii="Soberana Sans" w:hAnsi="Soberana Sans" w:cs="Soberana Sans"/>
                <w:color w:val="000000"/>
                <w:sz w:val="16"/>
                <w:szCs w:val="16"/>
              </w:rPr>
              <w:t>Manual (</w:t>
            </w:r>
            <w:r>
              <w:rPr>
                <w:rFonts w:ascii="Soberana Sans" w:hAnsi="Soberana Sans" w:cs="Soberana Sans"/>
                <w:color w:val="000000"/>
                <w:sz w:val="16"/>
                <w:szCs w:val="16"/>
              </w:rPr>
              <w:t xml:space="preserve">MAADGTICSI, cuya fecha de finalización fue el 23 de diciembre de 2014, se informa que se tiene un avance del 8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conjunto con la oficina de presidencia, se abrieron datos de las siguientes dependencias: Diario Oficial (acceso mediante webservices para obtener datos sobre fechas y características de las publicaciones oficiales, así como a Indicadores financieros publicados por Banco de México, CONAPO (Proyecciones de Población de México en formato CSV),  CENAPRED (acceso mediante servicio web GeoJSON, a catálogos de riesgos volcánicos).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887EF5">
      <w:pPr>
        <w:pStyle w:val="Ttulo"/>
        <w:rPr>
          <w:rFonts w:ascii="Arial" w:hAnsi="Arial"/>
          <w:sz w:val="24"/>
          <w:szCs w:val="24"/>
        </w:rPr>
      </w:pPr>
      <w:bookmarkStart w:id="35" w:name="_Toc410149097"/>
      <w:r>
        <w:rPr>
          <w:highlight w:val="white"/>
        </w:rPr>
        <w:t>Instituto Nacional de Migración</w:t>
      </w:r>
      <w:bookmarkEnd w:id="35"/>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con éxito la actualización correspondiente al Sistema de Índice de Expedientes Reservados (SIE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forma permanente en </w:t>
            </w:r>
            <w:r w:rsidR="00AA57E3">
              <w:rPr>
                <w:rFonts w:ascii="Soberana Sans" w:hAnsi="Soberana Sans" w:cs="Soberana Sans"/>
                <w:color w:val="000000"/>
                <w:sz w:val="16"/>
                <w:szCs w:val="16"/>
              </w:rPr>
              <w:t>coordinación</w:t>
            </w:r>
            <w:r>
              <w:rPr>
                <w:rFonts w:ascii="Soberana Sans" w:hAnsi="Soberana Sans" w:cs="Soberana Sans"/>
                <w:color w:val="000000"/>
                <w:sz w:val="16"/>
                <w:szCs w:val="16"/>
              </w:rPr>
              <w:t xml:space="preserve"> con IFAI, se promueve la participación en el curso  "ORGANIZACIÓN Y CONSERVACIÓN DE LOS ARCHIVOS DEL LAS DEPENDENCIAS DE LA APF".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ctualizó el Sistema Persona que registra los sistemas de datos personales en posesión del Instituto dentro de los periodos correspondientes durante el 2014; asimismo, se impartió el Diplomado Sistema Nacional de Transparencia y Protección de Datos a 60 servidores públicos que desempeñan funciones de enlace en materia de transparencia en Delegaciones Federales y Oficinas Centr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proporciona a los nuevos enlaces en materia de transparencia en todas las Delegaciones Federales y Unidades de Administración sobre los plazos y formalidades  relacionadas con la atención de solicitudes y recursos de revis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manera permanente se coordina y recopila la información que deberá estar publicada del Portal de Obligaciones de transparencia, de igual forma la actualización constante conforme a los plazos que marca la Ley Federal de Acceso a la Información y su Reglamento; actualmente los reportes de IFAI muestran </w:t>
            </w:r>
            <w:r w:rsidR="00AA57E3">
              <w:rPr>
                <w:rFonts w:ascii="Soberana Sans" w:hAnsi="Soberana Sans" w:cs="Soberana Sans"/>
                <w:color w:val="000000"/>
                <w:sz w:val="16"/>
                <w:szCs w:val="16"/>
              </w:rPr>
              <w:t>semáforo</w:t>
            </w:r>
            <w:r>
              <w:rPr>
                <w:rFonts w:ascii="Soberana Sans" w:hAnsi="Soberana Sans" w:cs="Soberana Sans"/>
                <w:color w:val="000000"/>
                <w:sz w:val="16"/>
                <w:szCs w:val="16"/>
              </w:rPr>
              <w:t xml:space="preserve"> en verde en las diversas fracciones de dicho portal que aplican al INM.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nualmente, se realiza en coordinación con el IFAI la Red por una Cultura de Transparencia, en la cual se </w:t>
            </w:r>
            <w:r w:rsidR="00AA57E3">
              <w:rPr>
                <w:rFonts w:ascii="Soberana Sans" w:hAnsi="Soberana Sans" w:cs="Soberana Sans"/>
                <w:color w:val="000000"/>
                <w:sz w:val="16"/>
                <w:szCs w:val="16"/>
              </w:rPr>
              <w:t>adoptó</w:t>
            </w:r>
            <w:r>
              <w:rPr>
                <w:rFonts w:ascii="Soberana Sans" w:hAnsi="Soberana Sans" w:cs="Soberana Sans"/>
                <w:color w:val="000000"/>
                <w:sz w:val="16"/>
                <w:szCs w:val="16"/>
              </w:rPr>
              <w:t xml:space="preserve"> en el mes de enero de 2014 el Programa Anual de Capacitación en Transparencia, Acceso a la Información, Protección de Datos Personales y Temas Relacionados. Por su parte, el Instituto Nacional de Migración capacitó a 60 servidores públicos mediante el "Diplomado Sistema Nacional de Transparencia y </w:t>
            </w:r>
            <w:r w:rsidR="00AA57E3">
              <w:rPr>
                <w:rFonts w:ascii="Soberana Sans" w:hAnsi="Soberana Sans" w:cs="Soberana Sans"/>
                <w:color w:val="000000"/>
                <w:sz w:val="16"/>
                <w:szCs w:val="16"/>
              </w:rPr>
              <w:t>Protección</w:t>
            </w:r>
            <w:r>
              <w:rPr>
                <w:rFonts w:ascii="Soberana Sans" w:hAnsi="Soberana Sans" w:cs="Soberana Sans"/>
                <w:color w:val="000000"/>
                <w:sz w:val="16"/>
                <w:szCs w:val="16"/>
              </w:rPr>
              <w:t xml:space="preserve"> de Datos" impartido por BUAP y reconocido por IFA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n </w:t>
            </w:r>
            <w:r w:rsidR="00AA57E3">
              <w:rPr>
                <w:rFonts w:ascii="Soberana Sans" w:hAnsi="Soberana Sans" w:cs="Soberana Sans"/>
                <w:color w:val="000000"/>
                <w:sz w:val="16"/>
                <w:szCs w:val="16"/>
              </w:rPr>
              <w:t>supervisiones</w:t>
            </w:r>
            <w:r>
              <w:rPr>
                <w:rFonts w:ascii="Soberana Sans" w:hAnsi="Soberana Sans" w:cs="Soberana Sans"/>
                <w:color w:val="000000"/>
                <w:sz w:val="16"/>
                <w:szCs w:val="16"/>
              </w:rPr>
              <w:t xml:space="preserve"> en las Delegaciones Federales para verificar la correcta instalación de módulos de acceso a la información, así como la instalación  del cartel denominado "Estimado usuario en el Instituto Nacional de Migración tus datos </w:t>
            </w:r>
            <w:r w:rsidR="00AA57E3">
              <w:rPr>
                <w:rFonts w:ascii="Soberana Sans" w:hAnsi="Soberana Sans" w:cs="Soberana Sans"/>
                <w:color w:val="000000"/>
                <w:sz w:val="16"/>
                <w:szCs w:val="16"/>
              </w:rPr>
              <w:t>están</w:t>
            </w:r>
            <w:r>
              <w:rPr>
                <w:rFonts w:ascii="Soberana Sans" w:hAnsi="Soberana Sans" w:cs="Soberana Sans"/>
                <w:color w:val="000000"/>
                <w:sz w:val="16"/>
                <w:szCs w:val="16"/>
              </w:rPr>
              <w:t xml:space="preserve"> seguros" (en </w:t>
            </w:r>
            <w:r w:rsidR="00AA57E3">
              <w:rPr>
                <w:rFonts w:ascii="Soberana Sans" w:hAnsi="Soberana Sans" w:cs="Soberana Sans"/>
                <w:color w:val="000000"/>
                <w:sz w:val="16"/>
                <w:szCs w:val="16"/>
              </w:rPr>
              <w:t>inglés</w:t>
            </w:r>
            <w:r>
              <w:rPr>
                <w:rFonts w:ascii="Soberana Sans" w:hAnsi="Soberana Sans" w:cs="Soberana Sans"/>
                <w:color w:val="000000"/>
                <w:sz w:val="16"/>
                <w:szCs w:val="16"/>
              </w:rPr>
              <w:t xml:space="preserve"> y español), promoviendo entre los servidores públicos de este Instituto una cultura de protección de los datos pers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2014, se publicaron en el portal web de este Instituto las actas del Consejo de Participación Ciudadana del Instituto Nacional de Migración, así como los acuerdos derivados de las sesiones y propuestas ciudadanas y seguimiento de las mism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elaboró la Guía Simple del Archivo Histórico y de las unidades administrativas del Instituto.</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El 8 de octubre de 2014, se envió reconsideración al Archivo General de la Nación, respecto a la validación del Catálogo de Disposición Documental (CADIDO), misma que fue negativa, con la finalidad de continuar con la actualización de los instrumentos de consulta y proyectos en materia archivíst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impartió al personal del Instituto un curso respecto a Organización de Archivo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Se </w:t>
            </w:r>
            <w:r w:rsidR="00076DD9">
              <w:rPr>
                <w:rFonts w:ascii="Soberana Sans" w:hAnsi="Soberana Sans" w:cs="Soberana Sans"/>
                <w:color w:val="000000"/>
                <w:sz w:val="16"/>
                <w:szCs w:val="16"/>
              </w:rPr>
              <w:t>continuó</w:t>
            </w:r>
            <w:r>
              <w:rPr>
                <w:rFonts w:ascii="Soberana Sans" w:hAnsi="Soberana Sans" w:cs="Soberana Sans"/>
                <w:color w:val="000000"/>
                <w:sz w:val="16"/>
                <w:szCs w:val="16"/>
              </w:rPr>
              <w:t xml:space="preserve"> con la impartición de videoconferencias en materia de archivos, dirigidos a las Delegaciones Federales del Instituto Nacional de Migración. </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En materia de transparencia, se entregó a la Unidad de Enlace la actualización de la Guía Simple del Archivo Histórico, el calendario de cumplimiento a los lineamientos de archivo, y se informó del avance en materia de archivo, los cuales se encuentran disponibles en el Portal de Obligaciones de Transparencia (POT).</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Como medida archivística, se continuó con la limpieza preventiva de los expedientes del Archivo Migratorio Centr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nstituto Nacional de Migración, en las convocatorias de los procedimientos de contratación a través de Licitación Pública e Invitación a Cuando Menos Tres Personas, ha tomado las medidas necesarias, para que el sector privado conozca las sanciones que en su momento puede aplicar por incumplimiento a lo establecido en la Ley de Adquisiciones, Arrendamientos y Servicios del Sector Público y la Ley de Obras Publicas y Servicios Relacionados con las Mismas. De igual manera, en dichas convocatorias, se han establecido los requisitos para que los proveedores o contratistas promuevan inconformidades en los distintos procedimientos de contratación. Para el 2015, se tiene programado capacitar a los servidores públicos conforme al programa de capacitación que lleva a cabo la Secretaria de la Función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Dirección de Recursos Materiales y Servicios Generales, promueve las contrataciones al amparo del contrato marco, con fundamento en el artículo 17 de la Ley de Adquisiciones, Arrendamientos y Servicios del Sector Público, por lo que hace a las contrataciones consolidadas el INM, llevó a cabo  procedimientos de contratación en esta modalidad, obteniendo ahorros importantes. </w:t>
            </w:r>
            <w:r w:rsidR="00543134">
              <w:rPr>
                <w:rFonts w:ascii="Arial" w:hAnsi="Arial" w:cs="Arial"/>
                <w:sz w:val="24"/>
                <w:szCs w:val="24"/>
              </w:rPr>
              <w:br/>
            </w:r>
            <w:r>
              <w:rPr>
                <w:rFonts w:ascii="Soberana Sans" w:hAnsi="Soberana Sans" w:cs="Soberana Sans"/>
                <w:color w:val="000000"/>
                <w:sz w:val="16"/>
                <w:szCs w:val="16"/>
              </w:rPr>
              <w:t>Cabe señalar que, la Secretaría de Gobernación como cabeza de sector, realiza contrataciones consolidadas con sus órganos administrativos desconcentrados, en la cual el INM participa activamente.</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a Dirección de Recursos Materiales y Servicios Generales, utiliza el sistema electrónico CompraNet, para llevar a cabo los procedimientos de contratación por Licitación Pública y contrato marco, aunado a que capacita al personal que tiene encomendada dicha tarea.</w:t>
            </w:r>
            <w:r w:rsidR="00543134">
              <w:rPr>
                <w:rFonts w:ascii="Arial" w:hAnsi="Arial" w:cs="Arial"/>
                <w:sz w:val="24"/>
                <w:szCs w:val="24"/>
              </w:rPr>
              <w:br/>
            </w:r>
            <w:r>
              <w:rPr>
                <w:rFonts w:ascii="Soberana Sans" w:hAnsi="Soberana Sans" w:cs="Soberana Sans"/>
                <w:color w:val="000000"/>
                <w:sz w:val="16"/>
                <w:szCs w:val="16"/>
              </w:rPr>
              <w:t>Dichos cursos son impartidos por la Secretaría de la Función Pública.</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entro del modelo de contrato que se utiliza en el INM, mismo que es aprobado por la Dirección General Jurídica, de Derechos Humanos y Transparencia, se tiene prevista como legislación aplicable la LAASSP y la LOPSRM, por lo cual el mencionado procedimiento de conciliación se encuentra de manera implícita en dichos instrumentos, así mismo por disposición de Función Pública el procedimiento de conciliación, establecido en dichas normas, deberá de ser agotado antes de iniciar alguna acción jurisdiccional.</w:t>
            </w:r>
            <w:r w:rsidR="00543134">
              <w:rPr>
                <w:rFonts w:ascii="Arial" w:hAnsi="Arial" w:cs="Arial"/>
                <w:sz w:val="24"/>
                <w:szCs w:val="24"/>
              </w:rPr>
              <w:br/>
            </w:r>
            <w:r>
              <w:rPr>
                <w:rFonts w:ascii="Soberana Sans" w:hAnsi="Soberana Sans" w:cs="Soberana Sans"/>
                <w:color w:val="000000"/>
                <w:sz w:val="16"/>
                <w:szCs w:val="16"/>
              </w:rPr>
              <w:t xml:space="preserve">Se integró clausula en el modelo de contrato 2014, en términos del indicado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la alineación de los Programas y Proyectos de Inversión al Plan Nacional de Desarrollo, el Instituto mantiene la coherencia entre los objetivos de los distintos niveles y le permite seguir desarrollando sus funciones y alcanzar sus metas como Instancia de Seguridad Naci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Realizar el seguimiento mensual de los Programas y Proyectos de Inversión del Instituto, nos permite continuar con el registro y control en el sistema PIP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ublicación en el DOF (10/oct/2014) de los nuevos Lineamientos Generales para la expedición de visas que emiten las secretarías de Gobernación y Relaciones Exteriores que abrogan los Lineamientos publicados el 8/nov/2012. Entre las modificaciones más importantes destacan: reducción de los montos para que los extranjeros acrediten solvencia económica (de 500 a 100 días de Salario Mínimo General (SMG) vigente en el D.F.); disminución para que los extranjeros comprueben inversiones o cuentas bancarias (de 500 a 300 días de SMG vigente) y; ampliación de la vigencia de la autorización (de 20 a 30 días hábi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fin de actualizar y hacerlos acordes al marco normativo migratorio vigente, se expidieron los siguientes instrumentos: 1) Acuerdo por el que se reforma y adiciona la Circular referente a los documentos migratorios y los formatos de solicitud de trámite y estadísticos del INM (DOF. 03-I-2014); 2) Acuerdo por el que se modifican los Lineamientos para Trámites y Procedimientos Migratorios (DOF. 07-I-2014); 3) Acuerdo por el que se regula la presentación personal y el uso de uniforme de los servidores públicos adscritos al INM (DOF 15-I-2014); 4) Manual de Integración y Funcionamiento del Comité de Obras Públicas (aprobado 31-I-2014); 5) Políticas, Bases y Lineamientos en Materia de Adquisiciones, Arrendamientos y Servicios del INM (dictaminadas 31-07-2014), y 6)  Acuerdo por el que se modifica el artículo 73 de los Lineamientos para Trámites y Procedimientos Migratorios (DOF. 15-08-2014). (No se cambia el número de disposiciones sólo se abrogan, modifican o reforman las ya existent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spués de una serie de reuniones de trabajo con la SEGOB y la SFP, así como a ajustes a la información vertida en los formatos requeridos, a través de oficio No. DGMOyEA/814/1231/2014 de fecha 10 de noviembre de 2014, la Dirección de Organización y Modernización Administrativa de la DGRH, informó que la SFP con oficio No. SSFP/408/DGOR/1243/2014, concluyó con la Validación de la Valuación de los puestos del C. Comisionado (IA1) y la Unida de Operación (JA1), con respecto a la solicitud que nos ocupa. A lo antes señalado, el INM se encuentra en la posibilidad de llevar a cabo la modificación a su estructura orgánica y ocupacional con impacto presupuestal, supeditado a la asignación de recursos presupuestales que la SEGOB autorice a partir del PEF para el ejercicio fiscal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gasto ejercido por el concepto de impresión de libros, se ha realizado con base a las funciones sustantivas del Institu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gasto ejercido por el concepto de difusión de mensajes sobre programas y actividades gubernamentales, se ha realizado con base a las funciones sustantivas del Instituto, como fue la campaña de protección a migrantes "Somos Mexicanos" para el INM.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os proyectos  ejecutivos llevados a cabo y de nueva contratación, se </w:t>
            </w:r>
            <w:r w:rsidR="00AA57E3">
              <w:rPr>
                <w:rFonts w:ascii="Soberana Sans" w:hAnsi="Soberana Sans" w:cs="Soberana Sans"/>
                <w:color w:val="000000"/>
                <w:sz w:val="16"/>
                <w:szCs w:val="16"/>
              </w:rPr>
              <w:t>contempló</w:t>
            </w:r>
            <w:r>
              <w:rPr>
                <w:rFonts w:ascii="Soberana Sans" w:hAnsi="Soberana Sans" w:cs="Soberana Sans"/>
                <w:color w:val="000000"/>
                <w:sz w:val="16"/>
                <w:szCs w:val="16"/>
              </w:rPr>
              <w:t xml:space="preserve"> y presupuesto la instalación de equipos de aire acondicionado con tecnología de bajo consumo eléctrico, así mismo se </w:t>
            </w:r>
            <w:r w:rsidR="00AA57E3">
              <w:rPr>
                <w:rFonts w:ascii="Soberana Sans" w:hAnsi="Soberana Sans" w:cs="Soberana Sans"/>
                <w:color w:val="000000"/>
                <w:sz w:val="16"/>
                <w:szCs w:val="16"/>
              </w:rPr>
              <w:t>consideró</w:t>
            </w:r>
            <w:r>
              <w:rPr>
                <w:rFonts w:ascii="Soberana Sans" w:hAnsi="Soberana Sans" w:cs="Soberana Sans"/>
                <w:color w:val="000000"/>
                <w:sz w:val="16"/>
                <w:szCs w:val="16"/>
              </w:rPr>
              <w:t xml:space="preserve"> la colocación de luminarias tipo Led, las cuales además de tener una mayor vida útil brindan un bajo consumo de energía eléctrica y por lo tanto menor irradiación de calor, lo que se traduce en un consumo más eficiente y menor uso de equipos de aire acondicionado, lo cual en un mediano plazo se reflejara en las facturas por consumo eléctrico. Para los proyectos ejecutivos de las instalaciones migratorias algunas instalaciones se consideran plantas de tratamiento de aguas residuales para reutilizar las aguas grises y pozos de absorción para filtrar el agua de lluvia hacia el subsuelo, cabe mencionar que los proyectos ejecutivos son sometidos a consideración de la </w:t>
            </w:r>
            <w:r w:rsidR="00AA57E3">
              <w:rPr>
                <w:rFonts w:ascii="Soberana Sans" w:hAnsi="Soberana Sans" w:cs="Soberana Sans"/>
                <w:color w:val="000000"/>
                <w:sz w:val="16"/>
                <w:szCs w:val="16"/>
              </w:rPr>
              <w:t>SEMARNAT</w:t>
            </w:r>
            <w:r>
              <w:rPr>
                <w:rFonts w:ascii="Soberana Sans" w:hAnsi="Soberana Sans" w:cs="Soberana Sans"/>
                <w:color w:val="000000"/>
                <w:sz w:val="16"/>
                <w:szCs w:val="16"/>
              </w:rPr>
              <w:t xml:space="preserve"> y PROFEPA de acuerdo a la Manifestación de Impacto Ambient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nstituto Nacional de Migración, a través de la Dirección de Recursos Materiales y Servicios Generales, y de la Subdirección de Planeación de Obra Pública, lleva a cabo la actualización del padrón inmobiliario, en el cual se visualiza  el estatus jurídico de cada uno de los inmuebles en uso del INM, dentro de los que se contempla, inmuebles en propiedad, inmuebles en comodato e inmuebles arrendados, cabe aclarar que este padrón se va actualizando de acuerdo a la cantidad de información y documentación  remitida por las Delegaciones Federales del INM, así mismo a través de la Subdirección de Mantenimiento se llevan a cabo servicios de mantenimiento y conserv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forme a las medidas de racionalidad del gasto público, durante el año 2014 se </w:t>
            </w:r>
            <w:r w:rsidR="00AA57E3">
              <w:rPr>
                <w:rFonts w:ascii="Soberana Sans" w:hAnsi="Soberana Sans" w:cs="Soberana Sans"/>
                <w:color w:val="000000"/>
                <w:sz w:val="16"/>
                <w:szCs w:val="16"/>
              </w:rPr>
              <w:t>disminuyó</w:t>
            </w:r>
            <w:r>
              <w:rPr>
                <w:rFonts w:ascii="Soberana Sans" w:hAnsi="Soberana Sans" w:cs="Soberana Sans"/>
                <w:color w:val="000000"/>
                <w:sz w:val="16"/>
                <w:szCs w:val="16"/>
              </w:rPr>
              <w:t xml:space="preserve"> la contratación de prestadores de servicios profesionales bajo el régimen de "honorar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l Instituto Nacional de Admin</w:t>
            </w:r>
            <w:r w:rsidR="00AA57E3">
              <w:rPr>
                <w:rFonts w:ascii="Soberana Sans" w:hAnsi="Soberana Sans" w:cs="Soberana Sans"/>
                <w:color w:val="000000"/>
                <w:sz w:val="16"/>
                <w:szCs w:val="16"/>
              </w:rPr>
              <w:t>is</w:t>
            </w:r>
            <w:r>
              <w:rPr>
                <w:rFonts w:ascii="Soberana Sans" w:hAnsi="Soberana Sans" w:cs="Soberana Sans"/>
                <w:color w:val="000000"/>
                <w:sz w:val="16"/>
                <w:szCs w:val="16"/>
              </w:rPr>
              <w:t xml:space="preserve">tración Pública (INAP) en coordinación con la Dirección General de Administración del INM, efectuó trabajos de análisis y diagnóstico aplicando la metodología de procesos en pro de la transversalidad de las funciones del Instituto, con una propuesta de reestructura organizacional, sin embargo a la fecha no se ha llevado a cabo por parte de las instancias competentes las modificaciones al RISEGOB propuesto por el INAP, con el afán de dar el soporte jurídico en la gestión de dicha propuest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viáticos se otorgan conforme a la "Norma que regulan los viáticos y pasajes para las comisiones en el desempeño de funciones en la administración pública federal", de la misma manera para convenciones y gastos de representación se ejerce conforme a la normatividad aplicabl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2014, el Consejo Ciudadano llevó a cabo tres sesiones ordinarias y se realizaron de la siguiente manera: 1) Primera sesión, se llevó a cabo </w:t>
            </w:r>
            <w:r w:rsidR="00AA57E3">
              <w:rPr>
                <w:rFonts w:ascii="Soberana Sans" w:hAnsi="Soberana Sans" w:cs="Soberana Sans"/>
                <w:color w:val="000000"/>
                <w:sz w:val="16"/>
                <w:szCs w:val="16"/>
              </w:rPr>
              <w:t>las 11 de marzo; 2) Segundas sesiones</w:t>
            </w:r>
            <w:r>
              <w:rPr>
                <w:rFonts w:ascii="Soberana Sans" w:hAnsi="Soberana Sans" w:cs="Soberana Sans"/>
                <w:color w:val="000000"/>
                <w:sz w:val="16"/>
                <w:szCs w:val="16"/>
              </w:rPr>
              <w:t xml:space="preserve"> el 5 de junio, y 3), Tercera sesión el 9 de septiembre. Durante las tres sesiones señaladas anteriormente, se asumieron 26 acuerdos, de los cuales 13 </w:t>
            </w:r>
            <w:r w:rsidR="00AA57E3">
              <w:rPr>
                <w:rFonts w:ascii="Soberana Sans" w:hAnsi="Soberana Sans" w:cs="Soberana Sans"/>
                <w:color w:val="000000"/>
                <w:sz w:val="16"/>
                <w:szCs w:val="16"/>
              </w:rPr>
              <w:t>aún</w:t>
            </w:r>
            <w:r>
              <w:rPr>
                <w:rFonts w:ascii="Soberana Sans" w:hAnsi="Soberana Sans" w:cs="Soberana Sans"/>
                <w:color w:val="000000"/>
                <w:sz w:val="16"/>
                <w:szCs w:val="16"/>
              </w:rPr>
              <w:t xml:space="preserve"> se encuentran en proceso de cumplimiento. Es importante destacar que durante el año, las comisiones de trabajo instauradas: I.- La Comisión de Fortalecimiento Institucional; II.- La Comisión de Protección al Migrante y Atención a Grupos en situación de vulnerabilidad; III.- La Comisión de Derechos Humanos, y; IV.- La Comisión de mejoras regulatorias y procedimentales, trabajaron de manera conjunta. </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periodo de enero a diciembre de 2014 se </w:t>
            </w:r>
            <w:r w:rsidR="00AA57E3">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identificación de las necesidades de información con tres herramientas estadísticas: la encuesta de satisfacción, el módulo de consulta institucional y los resultados de las solicitudes de acceso a la información realizadas a este Institu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forme a lo establecido en el Manual Administrativo de Aplicación General en las materias de Transparencia y de Archivos, se </w:t>
            </w:r>
            <w:r w:rsidR="00AA57E3">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selección y publicación de información socialmente útil o focalizada; asimismo de manera periódica, se realizó el análisis de temas Actualmente Publicados y  en su momento la homologación del sitio web de este Instituto del apartado de Transparenc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los 4 trimestres del 2014, se actualizaron de forma trimestral los micrositios de transparencia focalizada del portal web institucional, se publican en Internet de resoluciones del Comité de Inform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NM realizó diversas acciones en atención a los compromisos establecidos en el Plan Nacional de Desarrollo, principalmente en la META NACIONAL 5. MÉXICO CON RESPONSABILIDAD GLOBAL, objetivo 5.4 y estrategias 5.4.2, 5.4.3, 5.4.4 y 5.4.5, entre las que destacan: </w:t>
            </w:r>
            <w:r w:rsidR="00543134">
              <w:rPr>
                <w:rFonts w:ascii="Arial" w:hAnsi="Arial" w:cs="Arial"/>
                <w:sz w:val="24"/>
                <w:szCs w:val="24"/>
              </w:rPr>
              <w:br/>
            </w:r>
            <w:r>
              <w:rPr>
                <w:rFonts w:ascii="Soberana Sans" w:hAnsi="Soberana Sans" w:cs="Soberana Sans"/>
                <w:color w:val="000000"/>
                <w:sz w:val="16"/>
                <w:szCs w:val="16"/>
              </w:rPr>
              <w:t>El INM organizó la Semana Nacional de Migración cuyo objeto es promover la información sobre el fenómeno migratorio que permita contribuir a la convivencia de la sociedad, participando incluso representantes de otros países que comparten problemáticas similares.</w:t>
            </w:r>
            <w:r w:rsidR="00543134">
              <w:rPr>
                <w:rFonts w:ascii="Arial" w:hAnsi="Arial" w:cs="Arial"/>
                <w:sz w:val="24"/>
                <w:szCs w:val="24"/>
              </w:rPr>
              <w:br/>
            </w:r>
            <w:r>
              <w:rPr>
                <w:rFonts w:ascii="Soberana Sans" w:hAnsi="Soberana Sans" w:cs="Soberana Sans"/>
                <w:color w:val="000000"/>
                <w:sz w:val="16"/>
                <w:szCs w:val="16"/>
              </w:rPr>
              <w:t>1,260 ciudadanos aplicaron al Programa Viajero Confiable (666 mexicanos y 594 estadounidenses), y un total de 879 miembros inscritos (593 mexicanos y 286 estadounidenses).</w:t>
            </w:r>
            <w:r w:rsidR="00543134">
              <w:rPr>
                <w:rFonts w:ascii="Arial" w:hAnsi="Arial" w:cs="Arial"/>
                <w:sz w:val="24"/>
                <w:szCs w:val="24"/>
              </w:rPr>
              <w:br/>
            </w:r>
            <w:r>
              <w:rPr>
                <w:rFonts w:ascii="Soberana Sans" w:hAnsi="Soberana Sans" w:cs="Soberana Sans"/>
                <w:color w:val="000000"/>
                <w:sz w:val="16"/>
                <w:szCs w:val="16"/>
              </w:rPr>
              <w:t xml:space="preserve">Se realizaron evaluaciones a 2,544 servidores públicos: 1,864 por nuevo ingreso, 436 por permanencia, 175 por promoción, 39 por reingreso y 30 por apoyo interinstituci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os avances obtenidos durante enero-diciembre en la MIR  del INM 2014 fueron los siguientes:</w:t>
            </w:r>
            <w:r w:rsidR="00543134">
              <w:rPr>
                <w:rFonts w:ascii="Arial" w:hAnsi="Arial" w:cs="Arial"/>
                <w:sz w:val="24"/>
                <w:szCs w:val="24"/>
              </w:rPr>
              <w:br/>
            </w:r>
            <w:r>
              <w:rPr>
                <w:rFonts w:ascii="Soberana Sans" w:hAnsi="Soberana Sans" w:cs="Soberana Sans"/>
                <w:color w:val="000000"/>
                <w:sz w:val="16"/>
                <w:szCs w:val="16"/>
              </w:rPr>
              <w:t>FIN: Se resolvieron 304,215 trámites migratorios dentro de los plazos legales.</w:t>
            </w:r>
            <w:r w:rsidR="00543134">
              <w:rPr>
                <w:rFonts w:ascii="Arial" w:hAnsi="Arial" w:cs="Arial"/>
                <w:sz w:val="24"/>
                <w:szCs w:val="24"/>
              </w:rPr>
              <w:br/>
            </w:r>
            <w:r>
              <w:rPr>
                <w:rFonts w:ascii="Soberana Sans" w:hAnsi="Soberana Sans" w:cs="Soberana Sans"/>
                <w:color w:val="000000"/>
                <w:sz w:val="16"/>
                <w:szCs w:val="16"/>
              </w:rPr>
              <w:t>PROPÓSITO: Del 15 al 30 de septiembre fueron aplicadas las encuestas de satisfacción de usuarios externos de Oficinas de Trámites, Aeropuertos Internacionales y Estaciones Migratorias, obteniendo una calificación global de 81.2.</w:t>
            </w:r>
            <w:r w:rsidR="00543134">
              <w:rPr>
                <w:rFonts w:ascii="Arial" w:hAnsi="Arial" w:cs="Arial"/>
                <w:sz w:val="24"/>
                <w:szCs w:val="24"/>
              </w:rPr>
              <w:br/>
            </w:r>
            <w:r>
              <w:rPr>
                <w:rFonts w:ascii="Soberana Sans" w:hAnsi="Soberana Sans" w:cs="Soberana Sans"/>
                <w:color w:val="000000"/>
                <w:sz w:val="16"/>
                <w:szCs w:val="16"/>
              </w:rPr>
              <w:t>COMPONENTE: El Instituto llevó a cabo diversas acciones institucionales alcanzando un avance de 96.7% en el cumplimiento de las metas establecidas en el Programa Anual de Trabajo (PAT).</w:t>
            </w:r>
            <w:r w:rsidR="00543134">
              <w:rPr>
                <w:rFonts w:ascii="Arial" w:hAnsi="Arial" w:cs="Arial"/>
                <w:sz w:val="24"/>
                <w:szCs w:val="24"/>
              </w:rPr>
              <w:br/>
            </w:r>
            <w:r>
              <w:rPr>
                <w:rFonts w:ascii="Soberana Sans" w:hAnsi="Soberana Sans" w:cs="Soberana Sans"/>
                <w:color w:val="000000"/>
                <w:sz w:val="16"/>
                <w:szCs w:val="16"/>
              </w:rPr>
              <w:t xml:space="preserve">ACTIVIDAD: Se capacitaron  4,179 servidores públicos del INM en al menos un curso de capacit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base en el Modelo Sintético de Información de Desempeño (MSD) publicado en el link http://www.transparenciapresupuestaria.gob.mx/es/PTP/SED#MSD, el Desempeño del Programa Presupuestario E008 "Servicios Migratorios en Frontera, Puertos y Aeropuertos" durante el 2013 presentó una valoración final cuantitativa de 3.76 y una valoración cualitativa de Medio, para dicha estimación se utilizaron los datos relativos al PEF 2013, MIR, EVA y ASM.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Como resultado de la Evaluación de Consistencia y Resultados aplicada al Programa E008 "Servicios Migratorios en Fronteras, Puertos y Aeropuertos" el mes julio de 2013, el INM comprometió 9 Aspectos Susceptibles de Mejora (ASM), 7 Institucionales y 2 Específicos), publicados en la página de internet del Instituto http://www.inm.gob.mx/index.php/page/Proveedores:delINM.</w:t>
            </w:r>
            <w:r w:rsidR="00543134">
              <w:rPr>
                <w:rFonts w:ascii="Arial" w:hAnsi="Arial" w:cs="Arial"/>
                <w:sz w:val="24"/>
                <w:szCs w:val="24"/>
              </w:rPr>
              <w:br/>
            </w:r>
            <w:r>
              <w:rPr>
                <w:rFonts w:ascii="Soberana Sans" w:hAnsi="Soberana Sans" w:cs="Soberana Sans"/>
                <w:color w:val="000000"/>
                <w:sz w:val="16"/>
                <w:szCs w:val="16"/>
              </w:rPr>
              <w:t xml:space="preserve">De acuerdo con el "Mecanismo  para el seguimiento a los ASM derivados de informes y evaluaciones a los Pp´s de la APF", el 30 de septiembre de 2014 se capturaron en el Sistema de Seguimiento a Aspectos Susceptibles de Mejora (SSAS) los avances de los ASM comprometidos; de los 7 concluidos se adjuntaron al sistema sus evidencias documentales. El 30 de noviembre de 2014, se concluyó 1ASM adicional y se cuenta con su evidencia documental  y se incorporará al SSAS el próximo 30 de abril d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2014, se trabajó en la optimización de los procesos en las Estaciones Migratorias de Iztapalapa, Acayucan y Tapachula, lo que ha permitido asegurar un control exacto y preciso en el registro de migrantes en el ingreso, traslado y salida de la estación migratoria; además de permitir una identificación certera mediante el registro y verificación de sus datos biométric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2014, se trabajó en la optimización de los procesos en las Estaciones Migratorias de Iztapalapa, Acayucan y Tapachula, lo que ha permitido asegurar un control exacto y preciso en el registro de migrantes en el ingreso, traslado y salida de la estación migratoria; además de permitir una identificación certera mediante el registro y verificación de sus datos biométric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cuenta con 71 alianzas con diferentes Universidades e Instituciones de Educación Superior a Nivel Nacional tanto públicas como privadas para la creación de la Cartera Institucional.</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continuado con la elaboración y/o desarrollo de las Disposiciones Administrativas derivadas del Decreto de modificación al Reglamento de la Ley de Migración. Para ello durante el período de octubre a diciembre como ya se indicó, se continuo con la revisión y análisis de diversas Leyes y Reglamentos de distintas dependencias tanto Federales como Estatales, a fin de ir definiendo, revisando y validando por cada uno de los sistemas que componen el SPCM el avance de las diversas disposiciones ya desarrolladas correspondientes a los Sistemas de Capital Humano, Ingreso, Permanencia, Formación y Capacitación, Gestión del Desempeño y Separación. Derivado de lo anterior, se está estructurando la primera versión de la propuesta de disposiciones administrativas a partir de los avances que les fueron informados en su momento. En este sentido ya se cuenta con avances de disposiciones relacionadas con los sistemas de  Desarrollo Profesional, así como del Sistema de Control y Evalu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Mediante Decreto publicado en el Diario Oficial de la Federación el 23 de mayo del 2014, se adicionó al Reglamento de la Ley de Migración el Servicio Profesional de Carrera Migratoria, cuya operación iniciará de manera gradual,  hasta que se encuentren vigentes las disposiciones administrativas respectivas, mismas que deberán ser emitidas dentro de los doce meses siguientes a la entrada en vigor del Decreto de mérito. Actualmente, se cuenta con plan de trabajo en donde en este año se desarrollaran las disposiciones del SPCM y a principios del siguiente el modelo de gestión por competenci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nstituto cuenta con un método de evaluación del desempeño, el cual parte del establecimiento de metas de desempeño individual por parte de los servidores públicos, mismas que  han dado seguimiento durante el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cuenta con la propuesta de un Mapa de Navegación para el desarrollo o la compra de un software o de un Sistema Informático interno y reservado, que reúna la información de los 8 sistemas que integran el SPCM, enlazando la información de los sistemas tecnológicos ya existentes en el INM en este Macro sistema, que administrará la carrera migratoria de cada servidor público, desde su ingreso hasta su separación de la institución.</w:t>
            </w:r>
            <w:r w:rsidR="00543134">
              <w:rPr>
                <w:rFonts w:ascii="Arial" w:hAnsi="Arial" w:cs="Arial"/>
                <w:sz w:val="24"/>
                <w:szCs w:val="24"/>
              </w:rPr>
              <w:br/>
            </w:r>
            <w:r>
              <w:rPr>
                <w:rFonts w:ascii="Soberana Sans" w:hAnsi="Soberana Sans" w:cs="Soberana Sans"/>
                <w:color w:val="000000"/>
                <w:sz w:val="16"/>
                <w:szCs w:val="16"/>
              </w:rPr>
              <w:t xml:space="preserve">Lo anterior a fin de dar inicio durante el año 2015 al desarrollo o compra del software, contemplando en una Primera Etapa los Sistemas de Capital Humano e Ingreso, Formación y Capacitación, así como de Desarrollo Profesional, con el objeto de eficientar los recursos y contribuir al logro de los objetivos y metas, derivados del Servicio Profesional de Carrera Migratoria, así como integrar la información de cada uno de los sistemas que conforman el Servicio Profesional de Carrera Migrator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seguimiento a los avances conforme al Plan de Trabajo para la formulación de dicho estudio solicitado con el diverso No. 311/04999/AADyMGP/217/14 de fecha 23 de junio de 2014, mediante Nota No. 0034/14 de fecha 08 de octubre de 2014, se hizo entrega de manera impresa, de la carpeta del estudio de prospectiva denominada Propuesta de Reforzamiento Organizacional 2015 a la Dirección de Capacitación Migratoria para dar inicio a los trabajos de proyección en materia de capacitación  para homologar criterios, y mostrar los avances en una próxima reunión en el mes de enero de 2015, para el análisis y ajustes de la información en materia de capacit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Tecnologías de la Información y los sistemas informáticos que se encuentran operando en Recursos Humanos, registran los movimientos de altas, bajas, modificaciones y consultas del personal que ingresa al INM, todos con un enfoque de gestión interrelacionados, contribuyendo a la eficacia y eficiencia de la Institución en el logro de sus objetivos, para una mejora continua basada en hechos para la toma de decisiones, el análisis de los datos y la información que se opera en materia de capital humano, dichos sistemas son alimentados periódicamente; asimismo, estamos vinculados a los Sistemas de la Comisión Nacional de Seguridad (Plataforma México), donde coadyuvamos en el registro y control de personal ante esta instanc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l cierre del ejercicio 2014, se cuenta con una cartera de 16,984 aspirantes a nivel nacional. Además, se tienen 4,340 Curriculum Vitae (CV) que corresponden a los aspirantes que lo envían incompleto así como extranjeros, dando un total de 21,324 CV's, para considerarse en un proceso de reclutamiento para ingreso al INM, y se </w:t>
            </w:r>
            <w:r w:rsidR="00AA57E3">
              <w:rPr>
                <w:rFonts w:ascii="Soberana Sans" w:hAnsi="Soberana Sans" w:cs="Soberana Sans"/>
                <w:color w:val="000000"/>
                <w:sz w:val="16"/>
                <w:szCs w:val="16"/>
              </w:rPr>
              <w:t>está</w:t>
            </w:r>
            <w:r>
              <w:rPr>
                <w:rFonts w:ascii="Soberana Sans" w:hAnsi="Soberana Sans" w:cs="Soberana Sans"/>
                <w:color w:val="000000"/>
                <w:sz w:val="16"/>
                <w:szCs w:val="16"/>
              </w:rPr>
              <w:t xml:space="preserve"> generando una Bolsa de Trabajo con personal evaluado y aprobado para cubrir de manera inmediata vacant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urante 2014, se han realizado adecuaciones a los sistemas informáticos para poner a disposición del público los formatos en el portal de internet del Instituto para los siguientes trámites:</w:t>
            </w:r>
            <w:r w:rsidR="00543134">
              <w:rPr>
                <w:rFonts w:ascii="Arial" w:hAnsi="Arial" w:cs="Arial"/>
                <w:sz w:val="24"/>
                <w:szCs w:val="24"/>
              </w:rPr>
              <w:br/>
            </w:r>
            <w:r>
              <w:rPr>
                <w:rFonts w:ascii="Soberana Sans" w:hAnsi="Soberana Sans" w:cs="Soberana Sans"/>
                <w:color w:val="000000"/>
                <w:sz w:val="16"/>
                <w:szCs w:val="16"/>
              </w:rPr>
              <w:t>- Notificación de cambios de datos de extranjeros (Avance del 75% con el formato www.gob.mx / Avance del 100% con el formato www.inm.gob.mx),</w:t>
            </w:r>
            <w:r w:rsidR="00543134">
              <w:rPr>
                <w:rFonts w:ascii="Arial" w:hAnsi="Arial" w:cs="Arial"/>
                <w:sz w:val="24"/>
                <w:szCs w:val="24"/>
              </w:rPr>
              <w:br/>
            </w:r>
            <w:r>
              <w:rPr>
                <w:rFonts w:ascii="Soberana Sans" w:hAnsi="Soberana Sans" w:cs="Soberana Sans"/>
                <w:color w:val="000000"/>
                <w:sz w:val="16"/>
                <w:szCs w:val="16"/>
              </w:rPr>
              <w:t>- Permiso de Salida y Regreso para Extranjeros (Avance del 75% con el formato www.gob.mx / Avance del 100% con el formato www.inm.gob.mx),</w:t>
            </w:r>
            <w:r w:rsidR="00543134">
              <w:rPr>
                <w:rFonts w:ascii="Arial" w:hAnsi="Arial" w:cs="Arial"/>
                <w:sz w:val="24"/>
                <w:szCs w:val="24"/>
              </w:rPr>
              <w:br/>
            </w:r>
            <w:r>
              <w:rPr>
                <w:rFonts w:ascii="Soberana Sans" w:hAnsi="Soberana Sans" w:cs="Soberana Sans"/>
                <w:color w:val="000000"/>
                <w:sz w:val="16"/>
                <w:szCs w:val="16"/>
              </w:rPr>
              <w:t>- Actualización de Constancia de Inscripción del Empleador (Avance del 75% con el formato www.gob.mx / Avance del 100% con el formato www.inm.gob.mx),</w:t>
            </w:r>
            <w:r w:rsidR="00543134">
              <w:rPr>
                <w:rFonts w:ascii="Arial" w:hAnsi="Arial" w:cs="Arial"/>
                <w:sz w:val="24"/>
                <w:szCs w:val="24"/>
              </w:rPr>
              <w:br/>
            </w:r>
            <w:r>
              <w:rPr>
                <w:rFonts w:ascii="Soberana Sans" w:hAnsi="Soberana Sans" w:cs="Soberana Sans"/>
                <w:color w:val="000000"/>
                <w:sz w:val="16"/>
                <w:szCs w:val="16"/>
              </w:rPr>
              <w:t>- Obtención de Constancia de Inscripción de Empleador (Avance del 75% con el formato www.gob.mx / Avance del 100% con el formato www.inm.gob.mx), y</w:t>
            </w:r>
            <w:r w:rsidR="00543134">
              <w:rPr>
                <w:rFonts w:ascii="Arial" w:hAnsi="Arial" w:cs="Arial"/>
                <w:sz w:val="24"/>
                <w:szCs w:val="24"/>
              </w:rPr>
              <w:br/>
            </w:r>
            <w:r>
              <w:rPr>
                <w:rFonts w:ascii="Soberana Sans" w:hAnsi="Soberana Sans" w:cs="Soberana Sans"/>
                <w:color w:val="000000"/>
                <w:sz w:val="16"/>
                <w:szCs w:val="16"/>
              </w:rPr>
              <w:t xml:space="preserve">- Solicitud de Membresía de Viajero Confiable (Sin Avance con el formato www.gob.mx / Avance del 100% con el formato www.inm.gob.mx).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urante 2014, se adecuo el micrositio "SAC" para el aplicativo "Sistema de Administración de la Capacitación".</w:t>
            </w:r>
            <w:r w:rsidR="00543134">
              <w:rPr>
                <w:rFonts w:ascii="Arial" w:hAnsi="Arial" w:cs="Arial"/>
                <w:sz w:val="24"/>
                <w:szCs w:val="24"/>
              </w:rPr>
              <w:br/>
            </w:r>
            <w:r>
              <w:rPr>
                <w:rFonts w:ascii="Soberana Sans" w:hAnsi="Soberana Sans" w:cs="Soberana Sans"/>
                <w:color w:val="000000"/>
                <w:sz w:val="16"/>
                <w:szCs w:val="16"/>
              </w:rPr>
              <w:t>Desarrollo de Nuevas funcionalidades y Mantenimientos evolutivo y perfectivos al Sistema de Administración para la Capacitación tales como:</w:t>
            </w:r>
            <w:r w:rsidR="00543134">
              <w:rPr>
                <w:rFonts w:ascii="Arial" w:hAnsi="Arial" w:cs="Arial"/>
                <w:sz w:val="24"/>
                <w:szCs w:val="24"/>
              </w:rPr>
              <w:br/>
            </w:r>
            <w:r>
              <w:rPr>
                <w:rFonts w:ascii="Soberana Sans" w:hAnsi="Soberana Sans" w:cs="Soberana Sans"/>
                <w:color w:val="000000"/>
                <w:sz w:val="16"/>
                <w:szCs w:val="16"/>
              </w:rPr>
              <w:t>Nuevas Funcionales: Módulo (Pedagógico); Reportes (Reporte general para enlaces, Evaluación de satisfacción).</w:t>
            </w:r>
            <w:r w:rsidR="00543134">
              <w:rPr>
                <w:rFonts w:ascii="Arial" w:hAnsi="Arial" w:cs="Arial"/>
                <w:sz w:val="24"/>
                <w:szCs w:val="24"/>
              </w:rPr>
              <w:br/>
            </w:r>
            <w:r>
              <w:rPr>
                <w:rFonts w:ascii="Soberana Sans" w:hAnsi="Soberana Sans" w:cs="Soberana Sans"/>
                <w:color w:val="000000"/>
                <w:sz w:val="16"/>
                <w:szCs w:val="16"/>
              </w:rPr>
              <w:t xml:space="preserve">Mantenimientos Evolutivos y Perfectivos:  Módulo Catálogos (Títulos de evento, Material de evento, Instructores con procedencia y Participantes externos); Módulo DNC/PAC (Reportes DNC, Competencias por persona, Validar competencias por persona); Módulo Programación (Convocatoria); Módulo Eventos (Alta de Evento, Evaluación de aprendizaje, Evaluación de satisfacción, Constancias, Reporte general, Cierre de evento, Carátula, Evaluación administrador, Historial del participante, Datos generales); Reportes (Acumulado, Consolidado, Reporte 1155, Reporte 1156, Actividades alumnos, Cursos, Avance para enlac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4° trimestre de 2014:  </w:t>
            </w:r>
            <w:r w:rsidR="00543134">
              <w:rPr>
                <w:rFonts w:ascii="Arial" w:hAnsi="Arial" w:cs="Arial"/>
                <w:sz w:val="24"/>
                <w:szCs w:val="24"/>
              </w:rPr>
              <w:br/>
            </w:r>
            <w:r>
              <w:rPr>
                <w:rFonts w:ascii="Soberana Sans" w:hAnsi="Soberana Sans" w:cs="Soberana Sans"/>
                <w:color w:val="000000"/>
                <w:sz w:val="16"/>
                <w:szCs w:val="16"/>
              </w:rPr>
              <w:t>- Se registraron 9 iniciativas y 15 proyectos de TIC considerados para el PETIC 2015.</w:t>
            </w:r>
            <w:r w:rsidR="00543134">
              <w:rPr>
                <w:rFonts w:ascii="Arial" w:hAnsi="Arial" w:cs="Arial"/>
                <w:sz w:val="24"/>
                <w:szCs w:val="24"/>
              </w:rPr>
              <w:br/>
            </w:r>
            <w:r>
              <w:rPr>
                <w:rFonts w:ascii="Soberana Sans" w:hAnsi="Soberana Sans" w:cs="Soberana Sans"/>
                <w:color w:val="000000"/>
                <w:sz w:val="16"/>
                <w:szCs w:val="16"/>
              </w:rPr>
              <w:t>- Se enviaron al OIC para su validación los estudios de factibilidad para la contratación de: "Servicio del Centro de Cómputo y DRP (Plan de recuperación de Desastres)", y "Servicio de Larga distancia nacional, Internacional, Mundial y larga distancia celular (045) para líneas abiertas a la presuscripción".</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urante el 2014 se identificaron y publicaron datos estadísticos para consulta.</w:t>
            </w:r>
            <w:r w:rsidR="00543134">
              <w:rPr>
                <w:rFonts w:ascii="Arial" w:hAnsi="Arial" w:cs="Arial"/>
                <w:sz w:val="24"/>
                <w:szCs w:val="24"/>
              </w:rPr>
              <w:br/>
            </w:r>
            <w:r>
              <w:rPr>
                <w:rFonts w:ascii="Soberana Sans" w:hAnsi="Soberana Sans" w:cs="Soberana Sans"/>
                <w:color w:val="000000"/>
                <w:sz w:val="16"/>
                <w:szCs w:val="16"/>
              </w:rPr>
              <w:t>Se encuentra publicada en el portal del Instituto Nacional de Migración, información estadística referente a:</w:t>
            </w:r>
            <w:r w:rsidR="00543134">
              <w:rPr>
                <w:rFonts w:ascii="Arial" w:hAnsi="Arial" w:cs="Arial"/>
                <w:sz w:val="24"/>
                <w:szCs w:val="24"/>
              </w:rPr>
              <w:br/>
            </w:r>
            <w:r>
              <w:rPr>
                <w:rFonts w:ascii="Soberana Sans" w:hAnsi="Soberana Sans" w:cs="Soberana Sans"/>
                <w:color w:val="000000"/>
                <w:sz w:val="16"/>
                <w:szCs w:val="16"/>
              </w:rPr>
              <w:t>- Programa Presupuestario de Servicios Migratorios en fronteras, puertos y aeropuertos.</w:t>
            </w:r>
            <w:r w:rsidR="00543134">
              <w:rPr>
                <w:rFonts w:ascii="Arial" w:hAnsi="Arial" w:cs="Arial"/>
                <w:sz w:val="24"/>
                <w:szCs w:val="24"/>
              </w:rPr>
              <w:br/>
            </w:r>
            <w:r>
              <w:rPr>
                <w:rFonts w:ascii="Soberana Sans" w:hAnsi="Soberana Sans" w:cs="Soberana Sans"/>
                <w:color w:val="000000"/>
                <w:sz w:val="16"/>
                <w:szCs w:val="16"/>
              </w:rPr>
              <w:t xml:space="preserve">- Informe de labores 2012  2013, el cual contiene información estadística de Repatriación de Mexicanos, Expedición de tarjetas de visitante regional y tarjetas de trabajador fronterizo, registro y control migratorio de entradas al país, entre otros.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887EF5">
      <w:pPr>
        <w:pStyle w:val="Ttulo"/>
        <w:rPr>
          <w:rFonts w:ascii="Arial" w:hAnsi="Arial"/>
          <w:sz w:val="24"/>
          <w:szCs w:val="24"/>
        </w:rPr>
      </w:pPr>
      <w:bookmarkStart w:id="36" w:name="_Toc410149098"/>
      <w:r>
        <w:rPr>
          <w:highlight w:val="white"/>
        </w:rPr>
        <w:t>Policía Federal</w:t>
      </w:r>
      <w:bookmarkEnd w:id="36"/>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Dirección General de Enlace solicitó a las Unidades Administrativas de la Policía Federal la remisión de la actualización del Índice de Expedientes Reservados correspondiente al segundo semestre de 2014, a efecto de verificar la clasificación y/o desclasificación de expedientes en observancia a la Ley Federal de Transparencia y Acceso a la Información Pública Gubernament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Dirección General de Enlace continúa realizando la búsqueda de antecedentes e información pública generada para la debida atención de las solicitudes de información, en apoyo a las Unidades Administrativas generadoras de la información, con el objeto de evitar declaraciones de inexistencia de información. Por lo que hace a la difusión de reformas en materia de transparencia, se está en espera de la aprobación de los proyectos de ley presentados por el IFAI ante el Congreso de la Unión, para informar a las Unidades Administrativas los cambios que incidan directamente en el ejercicio de las funciones institucionales en materia de transparenc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a difusión en el Portal de Obligaciones de Transparencia de las resoluciones del Comité de Información derivadas de solicitudes de datos pe</w:t>
            </w:r>
            <w:r w:rsidR="00AA57E3">
              <w:rPr>
                <w:rFonts w:ascii="Soberana Sans" w:hAnsi="Soberana Sans" w:cs="Soberana Sans"/>
                <w:color w:val="000000"/>
                <w:sz w:val="16"/>
                <w:szCs w:val="16"/>
              </w:rPr>
              <w:t>rsonales, se realiza con estricto</w:t>
            </w:r>
            <w:r>
              <w:rPr>
                <w:rFonts w:ascii="Soberana Sans" w:hAnsi="Soberana Sans" w:cs="Soberana Sans"/>
                <w:color w:val="000000"/>
                <w:sz w:val="16"/>
                <w:szCs w:val="16"/>
              </w:rPr>
              <w:t xml:space="preserve"> apego a las disposiciones aplicables para dar cumplimiento a la debida protección de dicha información. Respecto a la obligación de reportar los cambios en el Sistema Persona, su periodo de cumplimiento es hasta marzo de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la finalidad de sensibilizar a las unidades adscritas a la Policía Federal, la Dirección General de Enlace ha brindado diversas asesorías para conjuntar esfuerzos y homologar el actuar en la entrega de información. Respecto de la evaluación de cumplimiento del Indicador de Respuestas a Solicitudes de Información del segundo semestre de 2014, dicha calificación será emitida por el IFAI hasta marzo-abril de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ara lograr la integración de información que asegure calidad, veracidad, oportunidad y confiabilidad, es de suma importancia dar continuidad al proceso de capacitación entre el personal adscrito en las Unidades Administrativas de la Policía Federal; Durante el año 2014 se impartieron 1,133 cursos de capacitación en las siguientes materias: Introducción a la LFTAIPG; Ética Pública; Clasificación y Desclasificación de la Información; así como al de Organización y Conservación de los Archivos de las Dependencias y Entidades de la APF. De igual forma, los acuerdos generados por el Comité de Información tienen como objeto cuidar los temas susceptibles de clasificación de información o de declaratorias de inexistencias, proporcionándose a </w:t>
            </w:r>
            <w:r w:rsidR="00AA57E3">
              <w:rPr>
                <w:rFonts w:ascii="Soberana Sans" w:hAnsi="Soberana Sans" w:cs="Soberana Sans"/>
                <w:color w:val="000000"/>
                <w:sz w:val="16"/>
                <w:szCs w:val="16"/>
              </w:rPr>
              <w:t>las peticionarias</w:t>
            </w:r>
            <w:r>
              <w:rPr>
                <w:rFonts w:ascii="Soberana Sans" w:hAnsi="Soberana Sans" w:cs="Soberana Sans"/>
                <w:color w:val="000000"/>
                <w:sz w:val="16"/>
                <w:szCs w:val="16"/>
              </w:rPr>
              <w:t xml:space="preserve"> copias simples, archivos en medios electrónicos y versiones públicas como respuestas a diversas solicitudes de inform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conformidad a los lineamientos establecidos por el IFAI y al programa de capacitación 2014, fueron impartidos 1,133 cursos de capacitación presenciales y en línea en las siguientes materias: Introducción a la LFTAIPG; Ética Pública; Clasificación y Desclasificación de la Información; así como al de Organización y Conservación de los Archivos de las Dependencias y Entidades de la APF, de los cuales se han remitido las constancias de participación a la Dirección General de Formación y Profesionalización para su registro individual en el </w:t>
            </w:r>
            <w:r w:rsidR="00AA57E3">
              <w:rPr>
                <w:rFonts w:ascii="Soberana Sans" w:hAnsi="Soberana Sans" w:cs="Soberana Sans"/>
                <w:color w:val="000000"/>
                <w:sz w:val="16"/>
                <w:szCs w:val="16"/>
              </w:rPr>
              <w:t>Sistema</w:t>
            </w:r>
            <w:r>
              <w:rPr>
                <w:rFonts w:ascii="Soberana Sans" w:hAnsi="Soberana Sans" w:cs="Soberana Sans"/>
                <w:color w:val="000000"/>
                <w:sz w:val="16"/>
                <w:szCs w:val="16"/>
              </w:rPr>
              <w:t xml:space="preserve"> Kardex Instituci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la finalidad de proporcionar información socialmente útil o focalizada, se llevó a cabo un estudio de las solicitudes de acceso a la información más recurrente, y se estableció como tema recurrente la información estadística de denuncias ante el CENAC y la Coordinación para la Prevención de Delitos Electrónicos, mismo que se encuentra en proceso de análisis de la información susceptible de ser incluida en el sitio web Institucional en el apartado de Transparencia Focaliza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enta con los instrumentos como son: el Cuadro general de clasificación archivística; Catálogo de Disposición Documental; Inventarios de transferencia, de baja. Guía simple de Archivos. Los cuales de manera permanente se actualiza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presente trimestre se ha reforzado la capacitación y asesoría a más de 130 servidores públicos de la </w:t>
            </w:r>
            <w:r w:rsidR="00AA57E3">
              <w:rPr>
                <w:rFonts w:ascii="Soberana Sans" w:hAnsi="Soberana Sans" w:cs="Soberana Sans"/>
                <w:color w:val="000000"/>
                <w:sz w:val="16"/>
                <w:szCs w:val="16"/>
              </w:rPr>
              <w:t>Policía</w:t>
            </w:r>
            <w:r>
              <w:rPr>
                <w:rFonts w:ascii="Soberana Sans" w:hAnsi="Soberana Sans" w:cs="Soberana Sans"/>
                <w:color w:val="000000"/>
                <w:sz w:val="16"/>
                <w:szCs w:val="16"/>
              </w:rPr>
              <w:t xml:space="preserve"> Federal, de las siguientes Unidades Administrativas (Archivos de Trámite): Divisiones de Fuerzas Federales, Gendarmería e Inteligenc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mplementó en todas las actas correspondientes a Licitación Pública e Invitación a Cuando menos tres personas, la siguiente leyenda: .ASIMISMO CON FUNDAMENTO A LO ESTABLECIDO EN EL ARTÍCULO 1, 2 Y DEMÁS CORRELATIVOS DE LA LEY FEDERAL ANTICORRUPCIÓN EN CONTRATACIONES PÚBLICAS, EN LA PAGINA DE COMPRANET SE INFORMA QUE SE ENCUENTRA DISPONIBLE EL APARTADO DE QUEJAS Y DENUNCIAS CONTRA CUALQUIER ACTO DE CORRUPCIÓN DE LOS SERVIDORES PÚBLICOS EN LAS CONTRATACIONES PÚBLICAS DE CARÁCTER FEDER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ó a cabo un procedimiento  consolidado para la Adquisición de medicinas, productos farmacéuticos, materiales accesorios y suministros médicos.  </w:t>
            </w:r>
            <w:r w:rsidR="00AA57E3">
              <w:rPr>
                <w:rFonts w:ascii="Soberana Sans" w:hAnsi="Soberana Sans" w:cs="Soberana Sans"/>
                <w:color w:val="000000"/>
                <w:sz w:val="16"/>
                <w:szCs w:val="16"/>
              </w:rPr>
              <w:t>Adjudicándose</w:t>
            </w:r>
            <w:r>
              <w:rPr>
                <w:rFonts w:ascii="Soberana Sans" w:hAnsi="Soberana Sans" w:cs="Soberana Sans"/>
                <w:color w:val="000000"/>
                <w:sz w:val="16"/>
                <w:szCs w:val="16"/>
              </w:rPr>
              <w:t xml:space="preserve"> el contrato respectiv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ctualmente se llevan a cabo procedimientos de Adjudicación Directa, Invitación a Cuando Menos Tres Personas y Licitación Pública, utilizando el sistema </w:t>
            </w:r>
            <w:r w:rsidR="00AA57E3">
              <w:rPr>
                <w:rFonts w:ascii="Soberana Sans" w:hAnsi="Soberana Sans" w:cs="Soberana Sans"/>
                <w:color w:val="000000"/>
                <w:sz w:val="16"/>
                <w:szCs w:val="16"/>
              </w:rPr>
              <w:t>electrónico</w:t>
            </w:r>
            <w:r>
              <w:rPr>
                <w:rFonts w:ascii="Soberana Sans" w:hAnsi="Soberana Sans" w:cs="Soberana Sans"/>
                <w:color w:val="000000"/>
                <w:sz w:val="16"/>
                <w:szCs w:val="16"/>
              </w:rPr>
              <w:t xml:space="preserve"> de </w:t>
            </w:r>
            <w:r w:rsidR="00AA57E3">
              <w:rPr>
                <w:rFonts w:ascii="Soberana Sans" w:hAnsi="Soberana Sans" w:cs="Soberana Sans"/>
                <w:color w:val="000000"/>
                <w:sz w:val="16"/>
                <w:szCs w:val="16"/>
              </w:rPr>
              <w:t>CompraNet</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nstruyó a todo el personal de la Subdirección de Contratos adicionar la </w:t>
            </w:r>
            <w:r w:rsidR="00AA57E3">
              <w:rPr>
                <w:rFonts w:ascii="Soberana Sans" w:hAnsi="Soberana Sans" w:cs="Soberana Sans"/>
                <w:color w:val="000000"/>
                <w:sz w:val="16"/>
                <w:szCs w:val="16"/>
              </w:rPr>
              <w:t>cláusula</w:t>
            </w:r>
            <w:r>
              <w:rPr>
                <w:rFonts w:ascii="Soberana Sans" w:hAnsi="Soberana Sans" w:cs="Soberana Sans"/>
                <w:color w:val="000000"/>
                <w:sz w:val="16"/>
                <w:szCs w:val="16"/>
              </w:rPr>
              <w:t xml:space="preserve"> respectiva para todo tipo de contra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realizó en el 2014 el registro de los siguientes PPI´s de inversión con asignación de clave en la Cartera de la SHCP: 1404L000001, 1404L000003, 1404L000004, 1404L000005, 1404L000006, 1404L000007, 1404L000008, 1404L000009, 1404L000010, 1404L000011, 1404L000012, 1404L000013, 1404L000014, 1404L000015, 1404L000016, 1404L000017 y, 1404L000018.</w:t>
            </w:r>
            <w:r w:rsidR="00543134">
              <w:rPr>
                <w:rFonts w:ascii="Arial" w:hAnsi="Arial" w:cs="Arial"/>
                <w:sz w:val="24"/>
                <w:szCs w:val="24"/>
              </w:rPr>
              <w:br/>
            </w:r>
            <w:r>
              <w:rPr>
                <w:rFonts w:ascii="Soberana Sans" w:hAnsi="Soberana Sans" w:cs="Soberana Sans"/>
                <w:color w:val="000000"/>
                <w:sz w:val="16"/>
                <w:szCs w:val="16"/>
              </w:rPr>
              <w:t xml:space="preserve">Asimismo, se asignó recurso fiscal para diversos PPI´s durante el ejercicio 2014, como a continuación se menciona: 07364140002, 0736C000010, 0936F000002, 1036C000004, 1136C000002, 1136C000004, 1236C000001, 1236C000003, 1236C000007, 1304L000001, 1304L000002, 1304L000003 y, 1304L00000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PF reporta mensualmente en los primeros 15 días del mes vencido a través de los formatos DGS_PPI-03 "Seguimiento de los Programas y Proyectos de Inversión" y DGS_PPI 04 "Seguimiento de Oficios de Liberación de Inversión" a la Dirección General de Servicios de la CNS, para su consolidación en la Dirección General de Programación y Presupuesto (DGPYP)  de la SEGOB.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justó la estructura ocupacional de la </w:t>
            </w:r>
            <w:r w:rsidR="00AA57E3">
              <w:rPr>
                <w:rFonts w:ascii="Soberana Sans" w:hAnsi="Soberana Sans" w:cs="Soberana Sans"/>
                <w:color w:val="000000"/>
                <w:sz w:val="16"/>
                <w:szCs w:val="16"/>
              </w:rPr>
              <w:t>Policía</w:t>
            </w:r>
            <w:r>
              <w:rPr>
                <w:rFonts w:ascii="Soberana Sans" w:hAnsi="Soberana Sans" w:cs="Soberana Sans"/>
                <w:color w:val="000000"/>
                <w:sz w:val="16"/>
                <w:szCs w:val="16"/>
              </w:rPr>
              <w:t xml:space="preserve"> Federal derivado de la creación de la </w:t>
            </w:r>
            <w:r w:rsidR="00AA57E3">
              <w:rPr>
                <w:rFonts w:ascii="Soberana Sans" w:hAnsi="Soberana Sans" w:cs="Soberana Sans"/>
                <w:color w:val="000000"/>
                <w:sz w:val="16"/>
                <w:szCs w:val="16"/>
              </w:rPr>
              <w:t>División</w:t>
            </w:r>
            <w:r>
              <w:rPr>
                <w:rFonts w:ascii="Soberana Sans" w:hAnsi="Soberana Sans" w:cs="Soberana Sans"/>
                <w:color w:val="000000"/>
                <w:sz w:val="16"/>
                <w:szCs w:val="16"/>
              </w:rPr>
              <w:t xml:space="preserve"> de Gendarmería y las áreas que la integran, con vigencia a partir de la publicación de las reformas al Reglamento de la Ley de la Policía Federal (RLPF)  en el D.O.F. el 22 de agosto d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PF reporta mensualmente a su OIC, los Gastos de Comunicación Social, los cuales el OIC ha validado que no se han registrado movimientos por parte de la PF para dichos gastos en las partidas 3605 y 6201.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PF reporta mensualmente los Gastos de Comunicación Social,  a través del sistema COMSOC que en las partidas 3605 y 6201 </w:t>
            </w:r>
            <w:r w:rsidR="00AA57E3">
              <w:rPr>
                <w:rFonts w:ascii="Soberana Sans" w:hAnsi="Soberana Sans" w:cs="Soberana Sans"/>
                <w:color w:val="000000"/>
                <w:sz w:val="16"/>
                <w:szCs w:val="16"/>
              </w:rPr>
              <w:t>autorizadas</w:t>
            </w:r>
            <w:r>
              <w:rPr>
                <w:rFonts w:ascii="Soberana Sans" w:hAnsi="Soberana Sans" w:cs="Soberana Sans"/>
                <w:color w:val="000000"/>
                <w:sz w:val="16"/>
                <w:szCs w:val="16"/>
              </w:rPr>
              <w:t xml:space="preserve"> a este OAD se han manejado con disciplina presupuestaria con el propósito de ajustarse a la asignación presupuestal de las mismas, información que ha sido validada por el </w:t>
            </w:r>
            <w:r w:rsidR="00AA57E3">
              <w:rPr>
                <w:rFonts w:ascii="Soberana Sans" w:hAnsi="Soberana Sans" w:cs="Soberana Sans"/>
                <w:color w:val="000000"/>
                <w:sz w:val="16"/>
                <w:szCs w:val="16"/>
              </w:rPr>
              <w:t>Órgano</w:t>
            </w:r>
            <w:r>
              <w:rPr>
                <w:rFonts w:ascii="Soberana Sans" w:hAnsi="Soberana Sans" w:cs="Soberana Sans"/>
                <w:color w:val="000000"/>
                <w:sz w:val="16"/>
                <w:szCs w:val="16"/>
              </w:rPr>
              <w:t xml:space="preserve"> Interno de Control en la PF.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PF en el </w:t>
            </w:r>
            <w:r w:rsidR="00AA57E3">
              <w:rPr>
                <w:rFonts w:ascii="Soberana Sans" w:hAnsi="Soberana Sans" w:cs="Soberana Sans"/>
                <w:color w:val="000000"/>
                <w:sz w:val="16"/>
                <w:szCs w:val="16"/>
              </w:rPr>
              <w:t>desarrollo</w:t>
            </w:r>
            <w:r>
              <w:rPr>
                <w:rFonts w:ascii="Soberana Sans" w:hAnsi="Soberana Sans" w:cs="Soberana Sans"/>
                <w:color w:val="000000"/>
                <w:sz w:val="16"/>
                <w:szCs w:val="16"/>
              </w:rPr>
              <w:t xml:space="preserve"> de los anteproyectos para la propuesta conceptual de sus instalaciones (proyectos ejecutivos), ha considerado medidas para el uso eficiente y ahorro del uso de </w:t>
            </w:r>
            <w:r w:rsidR="00AA57E3">
              <w:rPr>
                <w:rFonts w:ascii="Soberana Sans" w:hAnsi="Soberana Sans" w:cs="Soberana Sans"/>
                <w:color w:val="000000"/>
                <w:sz w:val="16"/>
                <w:szCs w:val="16"/>
              </w:rPr>
              <w:t>energía</w:t>
            </w:r>
            <w:r>
              <w:rPr>
                <w:rFonts w:ascii="Soberana Sans" w:hAnsi="Soberana Sans" w:cs="Soberana Sans"/>
                <w:color w:val="000000"/>
                <w:sz w:val="16"/>
                <w:szCs w:val="16"/>
              </w:rPr>
              <w:t xml:space="preserve"> y ahorr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w:t>
            </w:r>
            <w:r w:rsidR="00AA57E3">
              <w:rPr>
                <w:rFonts w:ascii="Soberana Sans" w:hAnsi="Soberana Sans" w:cs="Soberana Sans"/>
                <w:color w:val="000000"/>
                <w:sz w:val="16"/>
                <w:szCs w:val="16"/>
              </w:rPr>
              <w:t>Policía</w:t>
            </w:r>
            <w:r>
              <w:rPr>
                <w:rFonts w:ascii="Soberana Sans" w:hAnsi="Soberana Sans" w:cs="Soberana Sans"/>
                <w:color w:val="000000"/>
                <w:sz w:val="16"/>
                <w:szCs w:val="16"/>
              </w:rPr>
              <w:t xml:space="preserve"> Federal cuenta con el </w:t>
            </w:r>
            <w:r w:rsidR="00AA57E3">
              <w:rPr>
                <w:rFonts w:ascii="Soberana Sans" w:hAnsi="Soberana Sans" w:cs="Soberana Sans"/>
                <w:color w:val="000000"/>
                <w:sz w:val="16"/>
                <w:szCs w:val="16"/>
              </w:rPr>
              <w:t>diagnóstico</w:t>
            </w:r>
            <w:r>
              <w:rPr>
                <w:rFonts w:ascii="Soberana Sans" w:hAnsi="Soberana Sans" w:cs="Soberana Sans"/>
                <w:color w:val="000000"/>
                <w:sz w:val="16"/>
                <w:szCs w:val="16"/>
              </w:rPr>
              <w:t xml:space="preserve"> respecto </w:t>
            </w:r>
            <w:r w:rsidR="00AA57E3">
              <w:rPr>
                <w:rFonts w:ascii="Soberana Sans" w:hAnsi="Soberana Sans" w:cs="Soberana Sans"/>
                <w:color w:val="000000"/>
                <w:sz w:val="16"/>
                <w:szCs w:val="16"/>
              </w:rPr>
              <w:t>del</w:t>
            </w:r>
            <w:r>
              <w:rPr>
                <w:rFonts w:ascii="Soberana Sans" w:hAnsi="Soberana Sans" w:cs="Soberana Sans"/>
                <w:color w:val="000000"/>
                <w:sz w:val="16"/>
                <w:szCs w:val="16"/>
              </w:rPr>
              <w:t xml:space="preserve"> estado que guardan los inmuebles bajo su propiedad, arrendamiento, comodato y como acuerdo de destino, de conformidad con la normatividad establecida para el efecto  por el INDAABIN, para en su caso efectuar los </w:t>
            </w:r>
            <w:r w:rsidR="00AA57E3">
              <w:rPr>
                <w:rFonts w:ascii="Soberana Sans" w:hAnsi="Soberana Sans" w:cs="Soberana Sans"/>
                <w:color w:val="000000"/>
                <w:sz w:val="16"/>
                <w:szCs w:val="16"/>
              </w:rPr>
              <w:t>trámites</w:t>
            </w:r>
            <w:r>
              <w:rPr>
                <w:rFonts w:ascii="Soberana Sans" w:hAnsi="Soberana Sans" w:cs="Soberana Sans"/>
                <w:color w:val="000000"/>
                <w:sz w:val="16"/>
                <w:szCs w:val="16"/>
              </w:rPr>
              <w:t xml:space="preserve"> necesarios para su regulariz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No existe duplicidad de funciones en la PF,  toda vez que cada Unidad Administrativa tiene alineada su estructura ocupacional, de acuerdo a las atribuciones conferidas en el RLPF para dar cumplimiento eficaz y eficiente a los operativos a su cargo en materia de seguridad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 PF cada Unidad Administrativa adjetiva tiene alineada su estructura ocupacional, de acuerdo a las atribuciones encomendadas para la administración de los recursos humanos, financieros, materiales y de infraestructura asignados a este OAD, para contribuir al cumplimiento eficaz y eficiente de los operativos en materia de seguridad pública y prevención del deli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la finalidad de </w:t>
            </w:r>
            <w:r w:rsidR="00AA57E3">
              <w:rPr>
                <w:rFonts w:ascii="Soberana Sans" w:hAnsi="Soberana Sans" w:cs="Soberana Sans"/>
                <w:color w:val="000000"/>
                <w:sz w:val="16"/>
                <w:szCs w:val="16"/>
              </w:rPr>
              <w:t>proporcionar</w:t>
            </w:r>
            <w:r>
              <w:rPr>
                <w:rFonts w:ascii="Soberana Sans" w:hAnsi="Soberana Sans" w:cs="Soberana Sans"/>
                <w:color w:val="000000"/>
                <w:sz w:val="16"/>
                <w:szCs w:val="16"/>
              </w:rPr>
              <w:t xml:space="preserve"> información socialmente útil o focalizada, se llevó a cabo un estudio de las solicitudes de acceso a la información más recurrente, y se estableció como tema recurrente la información estadística de denuncias ante el CENAC y la Coordinación para la Prevención de Delitos Electrónicos, mismo que se encuentra en proceso de análisis de la información </w:t>
            </w:r>
            <w:r w:rsidR="00AA57E3">
              <w:rPr>
                <w:rFonts w:ascii="Soberana Sans" w:hAnsi="Soberana Sans" w:cs="Soberana Sans"/>
                <w:color w:val="000000"/>
                <w:sz w:val="16"/>
                <w:szCs w:val="16"/>
              </w:rPr>
              <w:t>susceptible</w:t>
            </w:r>
            <w:r>
              <w:rPr>
                <w:rFonts w:ascii="Soberana Sans" w:hAnsi="Soberana Sans" w:cs="Soberana Sans"/>
                <w:color w:val="000000"/>
                <w:sz w:val="16"/>
                <w:szCs w:val="16"/>
              </w:rPr>
              <w:t xml:space="preserve"> de ser incluida en el sitio web Institucional en el apartado de Transparencia Focaliza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foros con la participación de la sociedad civil para analizar la evolución de los objetivos sectoriales e  incorporar la participación y contraloría ciudadana en el diseño, seguimiento y evaluación de las políticas públicas del Gobierno de la Repúblic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2014, la Policía Federal fortaleció la interacción con organizaciones gubernamentales y no gubernamentales, con el propósito de generar canales de comunicación directos con la ciudadanía, por ejemplo: 322 reuniones para definición y seguimiento de agendas (157 de vinculación con la CNS y sus OAD, y 165 para dar seguimiento y evaluar los avances en el cumplimiento de acuerdos institucionales. En dichas reuniones participaron 10 cámaras, 55 asociaciones y 78 organizaciones. Asimismo, se realizaron 32 reuniones de vinculación (una en cada estado del país), con la participación de 8,188 organizaciones, con una asistencia global de 4,019 personas que promuevan esquemas de cercanía, confianza y proximidad entre las instituciones de seguridad y prevención social, entre otr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w:t>
            </w:r>
            <w:r w:rsidR="00AA57E3">
              <w:rPr>
                <w:rFonts w:ascii="Soberana Sans" w:hAnsi="Soberana Sans" w:cs="Soberana Sans"/>
                <w:color w:val="000000"/>
                <w:sz w:val="16"/>
                <w:szCs w:val="16"/>
              </w:rPr>
              <w:t>Policía</w:t>
            </w:r>
            <w:r>
              <w:rPr>
                <w:rFonts w:ascii="Soberana Sans" w:hAnsi="Soberana Sans" w:cs="Soberana Sans"/>
                <w:color w:val="000000"/>
                <w:sz w:val="16"/>
                <w:szCs w:val="16"/>
              </w:rPr>
              <w:t xml:space="preserve"> Federal en los primeros días del mes vencido, a través de los formatos  DGS-IND_01-2014 Avance de Metas de Indicadores de Programas Presupuestarios y  DGS-IND_02-2014 Causas de las Variaciones de Indicadores de Programas Presupuestarios, respectivamente, reportó los avances de los indicadores de los Programas Presupuestario E903 "Implementación de operativos para la prevención y disuasión del delito" y E017 "Gendarmería Nacional", para su carga en el Portal Aplicativo de la SHCP (PASH) por  parte de la DG de Servicios de la Comisión Nacional de Seguridad, y posterior revisión y validación por la Dirección General de Programación y Presupuesto de Servicios de la SEGOB. Asimismo, se realizó la revisión de las MIR's de ambos Programas Presupuestarios a cargo de este Órgano Administrativo Desconcentrado, en coordinación con ambas </w:t>
            </w:r>
            <w:r w:rsidR="00AA57E3">
              <w:rPr>
                <w:rFonts w:ascii="Soberana Sans" w:hAnsi="Soberana Sans" w:cs="Soberana Sans"/>
                <w:color w:val="000000"/>
                <w:sz w:val="16"/>
                <w:szCs w:val="16"/>
              </w:rPr>
              <w:t>instancias</w:t>
            </w:r>
            <w:r>
              <w:rPr>
                <w:rFonts w:ascii="Soberana Sans" w:hAnsi="Soberana Sans" w:cs="Soberana Sans"/>
                <w:color w:val="000000"/>
                <w:sz w:val="16"/>
                <w:szCs w:val="16"/>
              </w:rPr>
              <w:t xml:space="preserve"> para la implementación de mejoras a las mismas durante 2015 y con ello dar cumplimiento a la normatividad en la mater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n elaborado contenidos que deberán aplicarse a la Policía Federal en materia de profesionalización policial e instrumentado mecanismos de colaboración en la integración y funcionamiento del Servicio Profesional de Carrera Policial, previsto en la Ley General del Sistema Nacional de Seguridad Pública, impartidos por instructores internos o externos provenientes de Instituciones Públicas y Privadas, Nacionales o Extranjeras, con los cuales se han celebrado convenios o contratos, por ejemplo: 239 mandos fueron seleccionados y evaluados de entre 1,450 mandos en activo de la Policía Federal que aspiraron a integrarse a la División de Gendarmería. Sus capacidades se fortalecieron con un Diplomado en Mando Policial, impartido por el prestigiado Centro de Investigación y Docencia Económica (CIDE) y con capacitación impartida por instructores de la Policía Nacional de Colombia y de la Gendarmería Nacional de Franc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nstrumentó y se aplicó el Proceso de Evaluación de Desempeño 2014 en todas las Unidades Administrativas de la Policía Federal, autorizado por el Consejo de Desarrollo Polici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 </w:t>
            </w:r>
            <w:r w:rsidR="00AA57E3">
              <w:rPr>
                <w:rFonts w:ascii="Soberana Sans" w:hAnsi="Soberana Sans" w:cs="Soberana Sans"/>
                <w:color w:val="000000"/>
                <w:sz w:val="16"/>
                <w:szCs w:val="16"/>
              </w:rPr>
              <w:t>Policía</w:t>
            </w:r>
            <w:r>
              <w:rPr>
                <w:rFonts w:ascii="Soberana Sans" w:hAnsi="Soberana Sans" w:cs="Soberana Sans"/>
                <w:color w:val="000000"/>
                <w:sz w:val="16"/>
                <w:szCs w:val="16"/>
              </w:rPr>
              <w:t xml:space="preserve"> Federal , el Consejo Federal de Desarrollo Policial, en su calidad de </w:t>
            </w:r>
            <w:r w:rsidR="00AA57E3">
              <w:rPr>
                <w:rFonts w:ascii="Soberana Sans" w:hAnsi="Soberana Sans" w:cs="Soberana Sans"/>
                <w:color w:val="000000"/>
                <w:sz w:val="16"/>
                <w:szCs w:val="16"/>
              </w:rPr>
              <w:t>órgano</w:t>
            </w:r>
            <w:r>
              <w:rPr>
                <w:rFonts w:ascii="Soberana Sans" w:hAnsi="Soberana Sans" w:cs="Soberana Sans"/>
                <w:color w:val="000000"/>
                <w:sz w:val="16"/>
                <w:szCs w:val="16"/>
              </w:rPr>
              <w:t xml:space="preserve"> superior colegiado para normar, conocer y resolver toda controversia con los procedimientos relativos a la Carrera Policial: reclutamiento, selección, ingreso, formación, certificación, permanencia, evaluación, promoción, y reconocimiento; así como la separación o baja del servicio de los Integrantes de la Institución, así como de  profesionalización, para contar con los servidores públicos que se requieren para el cumplimiento eficaz y eficiente de los objetivos en materia de seguridad pública encomendados a este O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w:t>
            </w:r>
            <w:r w:rsidR="00AA57E3">
              <w:rPr>
                <w:rFonts w:ascii="Soberana Sans" w:hAnsi="Soberana Sans" w:cs="Soberana Sans"/>
                <w:color w:val="000000"/>
                <w:sz w:val="16"/>
                <w:szCs w:val="16"/>
              </w:rPr>
              <w:t>Policía</w:t>
            </w:r>
            <w:r>
              <w:rPr>
                <w:rFonts w:ascii="Soberana Sans" w:hAnsi="Soberana Sans" w:cs="Soberana Sans"/>
                <w:color w:val="000000"/>
                <w:sz w:val="16"/>
                <w:szCs w:val="16"/>
              </w:rPr>
              <w:t xml:space="preserve"> Federal remite la información requerida en materia de recursos humanos bajo su adscripción por parte de la SFP y la SHCP, por conducto de la Comisión Nacional y de la Oficialía Mayor del Ram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n elaborado y difundido convocatorias para el ingreso y promoción de los integrantes de la </w:t>
            </w:r>
            <w:r w:rsidR="00AA57E3">
              <w:rPr>
                <w:rFonts w:ascii="Soberana Sans" w:hAnsi="Soberana Sans" w:cs="Soberana Sans"/>
                <w:color w:val="000000"/>
                <w:sz w:val="16"/>
                <w:szCs w:val="16"/>
              </w:rPr>
              <w:t>Policía</w:t>
            </w:r>
            <w:r>
              <w:rPr>
                <w:rFonts w:ascii="Soberana Sans" w:hAnsi="Soberana Sans" w:cs="Soberana Sans"/>
                <w:color w:val="000000"/>
                <w:sz w:val="16"/>
                <w:szCs w:val="16"/>
              </w:rPr>
              <w:t xml:space="preserve"> Federal para 2014 para la conformación de la Gendarmería, así como la implementación de mecanismos para la homologación, validación y actualización de los procedimientos y criterios de evaluación y control de confianz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PF ha trabajado en conjunto con SEGOB y CNS, desde octubre de 2014 en el proyecto titulado Red de Información Digital,  conforme a las bases del código de comunicación de SEGOB y de contenido a través del CMS. Adicionalmente la Coordinación de Soporte Técnico, como UTIC de Policía Federal, ha realizado acciones en cumplimiento a la Línea de Acción 5.1.1 del PGCM, conforme a lo siguiente: Se identificaron 2 trámites que la Policía Federal otorga a la ciudadanía: PF Móvil y Página WEB de la CNS - Denuncia Ciudadana, los cuales serán publicado en el Catálogo Nacional de Trámites y Servicios del Estado, toda vez que se reciba la autorización de COFEMER .  Actualmente PF Móvil está disponible para dispositivos móviles en las plataformas: Windows Phone, Blackberry, Android e IOS; Página WEB de la CNS - Denuncia Ciudadana, a través de la URL http://cns.gob.mx/portalWebApp/wlp.c;jsessionid=ZPxYS4TJs3bkz2LhvYvpLqGwGfHhhVxGJkLP0Mz2jkNYXpdSZbkN!-41824729?__c=871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Coordinación de Soporte Técnico, a través de su Dirección de Desarrollo de Sistemas y área del Sistema Kardex, ha sistematizado los siguientes 5 procesos (sustantivos y administrativos) con la inclusión de la Firma Electrónica Avanzada FEA: 2 trámites Administrativos automatizados y operando (Formato Único de Solicitud de Servicios FUSS y Solicitud de Constancias Laborales);  1 trámite para Alta, Baja y Cambios de personal a través del Formato Único de Personal Electrónico FUPE; 1 Sistema de Cifrado de datos a través de la FEA; 1 Sistema de Evaluación de Conocimientos, en el que la validación de Usuario al acceso es mediante la FEA, para el Proceso de Promoción de Gra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forme a lo señalado en el Acuerdo publicado el pasado 08 de mayo de 2014, la Policía Federal, a través de la Coordinación de Soporte Técnico, estableció el periodo comprendido entre el 01 de julio y el 23 de diciembre de 2014, para implementar los 9 Procesos del MAAGTICSI. Estos ya se encuentran implementados. Actualmente, las actividades y formatos relacionados con la administración de la operación, de los servicios y de la seguridad de la información, se encuentran en actualización, con la finalidad de contar con la información base requerida. En los correspondientes a la administración de las contrataciones de TIC y su administración, estos iniciarán su aplicación una vez que sean autorizados los proyectos de TIC para el Ejercicio 2015. Se hace necesario precisar que las contrataciones, implementación y la gestión de las TIC's se realizan con apego a las disposiciones, estándares y </w:t>
            </w:r>
            <w:r w:rsidR="00AA57E3">
              <w:rPr>
                <w:rFonts w:ascii="Soberana Sans" w:hAnsi="Soberana Sans" w:cs="Soberana Sans"/>
                <w:color w:val="000000"/>
                <w:sz w:val="16"/>
                <w:szCs w:val="16"/>
              </w:rPr>
              <w:t>normatividad</w:t>
            </w:r>
            <w:r>
              <w:rPr>
                <w:rFonts w:ascii="Soberana Sans" w:hAnsi="Soberana Sans" w:cs="Soberana Sans"/>
                <w:color w:val="000000"/>
                <w:sz w:val="16"/>
                <w:szCs w:val="16"/>
              </w:rPr>
              <w:t xml:space="preserve"> vigentes.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887EF5">
      <w:pPr>
        <w:pStyle w:val="Ttulo"/>
        <w:rPr>
          <w:rFonts w:ascii="Arial" w:hAnsi="Arial"/>
          <w:sz w:val="24"/>
          <w:szCs w:val="24"/>
        </w:rPr>
      </w:pPr>
      <w:bookmarkStart w:id="37" w:name="_Toc410149099"/>
      <w:r>
        <w:rPr>
          <w:highlight w:val="white"/>
        </w:rPr>
        <w:t>Prevención y Readaptación Social</w:t>
      </w:r>
      <w:bookmarkEnd w:id="37"/>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seguimiento a los acuerdos pactados en la Décimo Quinta Sesión Extraordinaria del Comité de Información; ya se inició con la aplicación de los nuevos formatos para solicitar a las Unidades Administrativas, la debida actualización del Sistema de Índices de Expedientes Reservados. Asimismo se realizaron las gestiones a fin de actualizar el SIER para aprobación del Comité y publicación en el mes de enero de 2015.  Asimismo se realizará un análisis comparativo entre los expedientes reportados en el Sistema de Archivos y el SIER, a fin de corroborar la inform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or parte de las Unidades Administrativas, ha disminuido la declaración de inexistencias derivado de las gestiones necesarias que la Unidad de Enlace y el Comité han realizado para que las Unidades Administrativas localicen la información o bien realicen las acciones necesarias para contar con esa información en caso de que existan áreas de oportunidad para realizar estadísticas, bases de datos, etc. Por lo tanto a fin de documentar toda decisión y actividad gubernamental, la Unidad de Enlace cuenta con un seguimiento en el que se analicen estos asuntos y en su caso se exhorte a las áreas a llevar a cabo las acciones necesarias para cumplir con esta oblig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Unidad de Enlace ha dado cumplimiento a la difusión y protección de los datos personales, mediante correos electrónicos y carteles que promueven la protección de los mismos; asimismo llevó a cabo una capacitación a las áreas de la Dirección General de Administración en la </w:t>
            </w:r>
            <w:r w:rsidR="00AA57E3">
              <w:rPr>
                <w:rFonts w:ascii="Soberana Sans" w:hAnsi="Soberana Sans" w:cs="Soberana Sans"/>
                <w:color w:val="000000"/>
                <w:sz w:val="16"/>
                <w:szCs w:val="16"/>
              </w:rPr>
              <w:t>cual</w:t>
            </w:r>
            <w:r>
              <w:rPr>
                <w:rFonts w:ascii="Soberana Sans" w:hAnsi="Soberana Sans" w:cs="Soberana Sans"/>
                <w:color w:val="000000"/>
                <w:sz w:val="16"/>
                <w:szCs w:val="16"/>
              </w:rPr>
              <w:t xml:space="preserve"> se trató el tema de protección de datos personales.  De igual manera, el Comité de Información garantiza la protección de los datos personales mediante las resoluciones que emite, en las cuales se niega el acceso a aquella información que tiene el carácter de confidencial por tratarse de Datos Personales y que no sean autorizados por el titular de los mismos. Las bases de datos reportadas por las Unidades Administrativas se encuentran descritas en el Sistema Person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rivado de las acciones reportadas con anterioridad, los tiempos de respuesta de las unidades administrativas han disminuido, así como los tiempos en los que la Unidad de Enlace da respuesta a los solicitantes; </w:t>
            </w:r>
            <w:r w:rsidR="00AA57E3">
              <w:rPr>
                <w:rFonts w:ascii="Soberana Sans" w:hAnsi="Soberana Sans" w:cs="Soberana Sans"/>
                <w:color w:val="000000"/>
                <w:sz w:val="16"/>
                <w:szCs w:val="16"/>
              </w:rPr>
              <w:t>aun</w:t>
            </w:r>
            <w:r>
              <w:rPr>
                <w:rFonts w:ascii="Soberana Sans" w:hAnsi="Soberana Sans" w:cs="Soberana Sans"/>
                <w:color w:val="000000"/>
                <w:sz w:val="16"/>
                <w:szCs w:val="16"/>
              </w:rPr>
              <w:t xml:space="preserve"> así en aquellos casos en los que algún área no haya dado respuesta dentro del plazo establecido, se les envía un recordatorio para contestar a la brevedad. La Unidad de Enlace se encuentra en proceso de elaboración de un "Procedimiento Interno para la Atención de Solicitudes", mismo que será sometido al Comité de Inform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realizado de manera oportuna, la actualización trimestral del Portal de Obligaciones de Transparencia (POT), el cual contiene toda la información de la dependencia contemplada en el artículo 7o de la LFTAIPG; de lo anterior, se informa que se reciben evaluaciones mensuales por parte del IFAI en el cuál se han recibido en todos los casos, semáforos verdes, lo cual demuestra que las actualizaciones se realizan en tiempo y forma. Asimismo y derivado de los  resultados semestrales que emite el IFAI, las Unidades Administrativas han solventado todas aquellas  observaciones respecto del fondo y forma de la información publica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ersonal de la Unidad de Enlace acude constantemente a aquellos cursos y capacitaciones impartidos por el IFAI; asimismo, el Enlace Único de Capacitación, se encuentra en constante comunicación con Instituto, por lo que los integrantes del Comité de Información acuden a los cursos a los que son invitados. El Comité de Información se encuentra trabajando en un programa de capacitación que comenzará a impartirse en el 2015. </w:t>
            </w:r>
            <w:r w:rsidR="00AA57E3">
              <w:rPr>
                <w:rFonts w:ascii="Soberana Sans" w:hAnsi="Soberana Sans" w:cs="Soberana Sans"/>
                <w:color w:val="000000"/>
                <w:sz w:val="16"/>
                <w:szCs w:val="16"/>
              </w:rPr>
              <w:t>Así</w:t>
            </w:r>
            <w:r>
              <w:rPr>
                <w:rFonts w:ascii="Soberana Sans" w:hAnsi="Soberana Sans" w:cs="Soberana Sans"/>
                <w:color w:val="000000"/>
                <w:sz w:val="16"/>
                <w:szCs w:val="16"/>
              </w:rPr>
              <w:t xml:space="preserve"> como el programa de capacitación que se reporta al IFA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l interior de la dependencia, se pone a disposición de todas las personas que ingresan al Módulo de Información, trípticos y folletos en los que se habla sobre el derecho de protección de sus datos personales, asimismo y de manera permanente se cuenta con posters alrededor del inmueble en los cuales se difunde información al respecto. Mediante oficio, se ha remitido a las Unidades </w:t>
            </w:r>
            <w:r w:rsidR="00AA57E3">
              <w:rPr>
                <w:rFonts w:ascii="Soberana Sans" w:hAnsi="Soberana Sans" w:cs="Soberana Sans"/>
                <w:color w:val="000000"/>
                <w:sz w:val="16"/>
                <w:szCs w:val="16"/>
              </w:rPr>
              <w:t>Administrativas</w:t>
            </w:r>
            <w:r>
              <w:rPr>
                <w:rFonts w:ascii="Soberana Sans" w:hAnsi="Soberana Sans" w:cs="Soberana Sans"/>
                <w:color w:val="000000"/>
                <w:sz w:val="16"/>
                <w:szCs w:val="16"/>
              </w:rPr>
              <w:t xml:space="preserve">  la legislación aplicable en la materia y se da constante asesoría a las personas que acuden al módulo para aclarar dudas respecto de las solicitudes de Datos Personales que deben atende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publicidad que se da respecto de la información de este OADPRS se encuentra permanentemente pública para su consulta en el Sistema INFOMEX.  Asimismo se </w:t>
            </w:r>
            <w:r w:rsidR="00AA57E3">
              <w:rPr>
                <w:rFonts w:ascii="Soberana Sans" w:hAnsi="Soberana Sans" w:cs="Soberana Sans"/>
                <w:color w:val="000000"/>
                <w:sz w:val="16"/>
                <w:szCs w:val="16"/>
              </w:rPr>
              <w:t>continúa</w:t>
            </w:r>
            <w:r>
              <w:rPr>
                <w:rFonts w:ascii="Soberana Sans" w:hAnsi="Soberana Sans" w:cs="Soberana Sans"/>
                <w:color w:val="000000"/>
                <w:sz w:val="16"/>
                <w:szCs w:val="16"/>
              </w:rPr>
              <w:t xml:space="preserve"> actualizando el Portal de Obligaciones en el cual se cargan las resoluciones emitidas por el Comité de Información respecto de las solicitudes de acceso a la inform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sde el año 2004 y 2005 Prevención y Readaptación Social cuenta con los instrumentos de consulta y control </w:t>
            </w:r>
            <w:r w:rsidR="00AA57E3">
              <w:rPr>
                <w:rFonts w:ascii="Soberana Sans" w:hAnsi="Soberana Sans" w:cs="Soberana Sans"/>
                <w:color w:val="000000"/>
                <w:sz w:val="16"/>
                <w:szCs w:val="16"/>
              </w:rPr>
              <w:t>archivísticos</w:t>
            </w:r>
            <w:r>
              <w:rPr>
                <w:rFonts w:ascii="Soberana Sans" w:hAnsi="Soberana Sans" w:cs="Soberana Sans"/>
                <w:color w:val="000000"/>
                <w:sz w:val="16"/>
                <w:szCs w:val="16"/>
              </w:rPr>
              <w:t>, no obstante de ello toda vez que hoy se encuentra dependiente de la Secretaría de Gobernación tales instrumentos requieren ser actualizados, por tanto y de conformidad con la fracción III del art. 12 de la Ley Federal de Archivos DOF 23/01/2012, el Área Coordinadora de Archivos en su Programa de Trabajo Anual ha emprendido las acciones siguiente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1.- Reuniones con los Responsables de Archivo para propuestas de series y subseries documentales. (</w:t>
            </w:r>
            <w:r w:rsidR="00AA57E3">
              <w:rPr>
                <w:rFonts w:ascii="Soberana Sans" w:hAnsi="Soberana Sans" w:cs="Soberana Sans"/>
                <w:color w:val="000000"/>
                <w:sz w:val="16"/>
                <w:szCs w:val="16"/>
              </w:rPr>
              <w:t>Enero</w:t>
            </w:r>
            <w:r>
              <w:rPr>
                <w:rFonts w:ascii="Soberana Sans" w:hAnsi="Soberana Sans" w:cs="Soberana Sans"/>
                <w:color w:val="000000"/>
                <w:sz w:val="16"/>
                <w:szCs w:val="16"/>
              </w:rPr>
              <w:t xml:space="preserve"> y febrero).</w:t>
            </w:r>
            <w:r w:rsidR="00543134">
              <w:rPr>
                <w:rFonts w:ascii="Arial" w:hAnsi="Arial" w:cs="Arial"/>
                <w:sz w:val="24"/>
                <w:szCs w:val="24"/>
              </w:rPr>
              <w:br/>
            </w:r>
            <w:r>
              <w:rPr>
                <w:rFonts w:ascii="Soberana Sans" w:hAnsi="Soberana Sans" w:cs="Soberana Sans"/>
                <w:color w:val="000000"/>
                <w:sz w:val="16"/>
                <w:szCs w:val="16"/>
              </w:rPr>
              <w:t>2.- Propuesta interna del nuevo Cuadro General de Clasificación Archivística (junio).</w:t>
            </w:r>
            <w:r w:rsidR="00543134">
              <w:rPr>
                <w:rFonts w:ascii="Arial" w:hAnsi="Arial" w:cs="Arial"/>
                <w:sz w:val="24"/>
                <w:szCs w:val="24"/>
              </w:rPr>
              <w:br/>
            </w:r>
            <w:r>
              <w:rPr>
                <w:rFonts w:ascii="Soberana Sans" w:hAnsi="Soberana Sans" w:cs="Soberana Sans"/>
                <w:color w:val="000000"/>
                <w:sz w:val="16"/>
                <w:szCs w:val="16"/>
              </w:rPr>
              <w:t xml:space="preserve">3.- Valoración de series y subseries documentales en las Unidades Administrativas (julio a diciembre). </w:t>
            </w:r>
            <w:r w:rsidR="00AA57E3">
              <w:rPr>
                <w:rFonts w:ascii="Soberana Sans" w:hAnsi="Soberana Sans" w:cs="Soberana Sans"/>
                <w:color w:val="000000"/>
                <w:sz w:val="16"/>
                <w:szCs w:val="16"/>
              </w:rPr>
              <w:t>Existen</w:t>
            </w:r>
            <w:r>
              <w:rPr>
                <w:rFonts w:ascii="Soberana Sans" w:hAnsi="Soberana Sans" w:cs="Soberana Sans"/>
                <w:color w:val="000000"/>
                <w:sz w:val="16"/>
                <w:szCs w:val="16"/>
              </w:rPr>
              <w:t xml:space="preserve"> áreas pendientes de emitir valoración requeri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ara dar cumplimiento a los diversos del rubro documental, el Área Coordinadora de Archivos lleva a cabo requerimientos de manera oficial ante las Unidades Administrativas, los que sustenta con la Ley, norma y ordenamientos vigentes para la debida práctica de los procesos archivísticos, lo que pretende derivar en la organización, clasificación, conservación, uso y disposición final del patrimonio </w:t>
            </w:r>
            <w:r w:rsidR="00AA57E3">
              <w:rPr>
                <w:rFonts w:ascii="Soberana Sans" w:hAnsi="Soberana Sans" w:cs="Soberana Sans"/>
                <w:color w:val="000000"/>
                <w:sz w:val="16"/>
                <w:szCs w:val="16"/>
              </w:rPr>
              <w:t>documental</w:t>
            </w:r>
            <w:r>
              <w:rPr>
                <w:rFonts w:ascii="Soberana Sans" w:hAnsi="Soberana Sans" w:cs="Soberana Sans"/>
                <w:color w:val="000000"/>
                <w:sz w:val="16"/>
                <w:szCs w:val="16"/>
              </w:rPr>
              <w:t xml:space="preserve">, sustentado en la fracción VI del artículo 12 Decreto por el cual se expide la Ley Federal de Archivos DOF 23/01/2012, fracción V del art. 12 tocante de la capacitación en la materia a un promedio de 1,902 servidores públicos y a la </w:t>
            </w:r>
            <w:r w:rsidR="00AA57E3">
              <w:rPr>
                <w:rFonts w:ascii="Soberana Sans" w:hAnsi="Soberana Sans" w:cs="Soberana Sans"/>
                <w:color w:val="000000"/>
                <w:sz w:val="16"/>
                <w:szCs w:val="16"/>
              </w:rPr>
              <w:t>supervisión</w:t>
            </w:r>
            <w:r>
              <w:rPr>
                <w:rFonts w:ascii="Soberana Sans" w:hAnsi="Soberana Sans" w:cs="Soberana Sans"/>
                <w:color w:val="000000"/>
                <w:sz w:val="16"/>
                <w:szCs w:val="16"/>
              </w:rPr>
              <w:t xml:space="preserve"> de archivos en las áreas generadoras para verificar el apropiado descargo y posibles mejoras, éste con base en la fracción II del art. 10 del Reglamento de la LFA DOF 13/05/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PROCEDIMIENTOS DE CONTRATACIÓN ELECTRÓNICA Y MIXTOS SE OPERAN Y MIXTOS SE OPERAN A TRAVÉS  DE COMPRANET, PAGINA QUE OPERA LA SECRETARÍA DE LA FUNCIÓN PUBLICA, EN CUMPLIMIENTO A LOS LINEAMIENTOS EXPEDIDAS POR LA SH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PROCEDIMIENTOS DE CONTRATACIÓN ELECTRÓNICA Y MIXTOS SE OPERAN Y MIXTOS SE OPERAN A TRAVÉS  DE COMPRANET, PAGINA QUE OPERA LA SECRETARÍA DE LA FUNCIÓN PUBLICA, EN CUMPLIMIENTO A LOS LINEAMIENTOS EXPEDIDAS POR LA SH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Unidad de Política de Contrataciones Públicas de la Secretaría de la Función Pública reportará la información de cada Dependencia y Entidad a la Unidad de Evaluación del Desempeñ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PROCEDIMIENTOS DE CONTRATACIÓN ELECTRÓNICA Y MIXTOS SE OPERAN Y MIXTOS SE OPERAN A TRAVÉS  DE COMPRANET, PAGINA QUE OPERA LA SECRETARÍA DE LA FUNCIÓN PUBLICA, EN CUMPLIMIENTO A LOS LINEAMIENTOS EXPEDIDAS POR LA SH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OADPRS a través de la Coordinación General de Centros Federales, actualizó en el ejercicio 2010 la norma legal que regula los Trámites de Visita a Internos en CEFERESOS y el CEFEREPSI, que se denomina: "Acuerdo 03/2010 por el que se dan a conocer los Trámites de Visita a Internos en los CEFERESOS e Interno-Pacientes en el CEFEREPSI"; con esta actualización se logró la simplificación de los Trámites de Visita que se encuentran bajo la responsabilidad de la CGCF y que operan en los CEFERESOS, mismos que se encuentran registrados ante la Comisión Federal de Mejora Regulatoria (COFEME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AA57E3">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ctualizó la página principal de INTERNET de la Comisión Nacional de Seguridad con los " Formatos Oficiales para iniciar el trámite de visitas a internos en los CEFERESOS e Interno- Pacientes en el CEFEREPSI", también se difundió el "Video de inducción para iniciar el trámite de visita a Internos en los CEFERESOS y e Interno- Pacientes en el CEFEREPSI". Con estas actividades se logra </w:t>
            </w:r>
            <w:r w:rsidR="00AA57E3">
              <w:rPr>
                <w:rFonts w:ascii="Soberana Sans" w:hAnsi="Soberana Sans" w:cs="Soberana Sans"/>
                <w:color w:val="000000"/>
                <w:sz w:val="16"/>
                <w:szCs w:val="16"/>
              </w:rPr>
              <w:t>atender los compromisos de digitalización</w:t>
            </w:r>
            <w:r>
              <w:rPr>
                <w:rFonts w:ascii="Soberana Sans" w:hAnsi="Soberana Sans" w:cs="Soberana Sans"/>
                <w:color w:val="000000"/>
                <w:sz w:val="16"/>
                <w:szCs w:val="16"/>
              </w:rPr>
              <w:t xml:space="preserve"> de los trámites y servicios a cargo de la Coordinación General de Centros Federales, en cumplimiento a las acciones previstas en el programa transversal denominado: " México Moderno y Cercano", que se deriva del Plan Nacional de Desarrollo 2013-2018.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doptando medidas para el uso eficiente, transparente y eficaz de los recursos públicos y acciones de disciplina presupuestaria, se enviaron 20 cédulas inmobiliarias para que el INDAABIN emitiera los correspondientes avalúos paramétric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l cierre del mes de diciembre 2014 (preliminar), el presupuesto modificado autorizado del capítulo 1000 "Servicios Personales" asciende a 3,127.3 MDP, mientras que el modificado al mismo periodo es de 15,613.8 MDP, lo que representa una proporción del 20.0 por ciento entre el capítulo 1000 y el presupuesto modificado autorizado del OADPR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presupuesto ejercido acumulado de los capítulos 2000 "Materiales y Suministros" y 3000 "Servicios Generales" al 31 de diciembre de 2014 (preliminar) es de 12,128.8 MD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 correspondiente a la asignación de viáticos, así como, a gastos de congresos y convenciones asciende a 18.7 MDP al cierre del mes de diciembre de 2014 (prelimina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ntinúa con la publicación el Portal de la Comisión Nacional de Seguridad con los temas de Transparencia Focaliza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la última modificación a la Sección de "Transparencia Focalizada", específicamente a la Estadística del Sistema Penitenciario Federal del mes de noviembre de 2014. En cuanto a la información, mes a mes se actualiza, estando publicada actualmente la información respectiva. Cabe mencionar que en lo que refiere a la homologación de la sección de "Transparencia", entre la que se incluye  "Transparencia Focalizada", la Secretaría de la Función Pública a través de la Secretaría de Gobernación, informó que el OADPRS, que tenía el 100% de calificación en áreas de su competenc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información que se encuentra publicada, se utiliza a favor de la Ciudadanía en general, y de los familiares e internos del Sistema Penitenciario Federal. </w:t>
            </w:r>
            <w:r w:rsidR="00543134">
              <w:rPr>
                <w:rFonts w:ascii="Arial" w:hAnsi="Arial" w:cs="Arial"/>
                <w:sz w:val="24"/>
                <w:szCs w:val="24"/>
              </w:rPr>
              <w:br/>
            </w:r>
            <w:r>
              <w:rPr>
                <w:rFonts w:ascii="Soberana Sans" w:hAnsi="Soberana Sans" w:cs="Soberana Sans"/>
                <w:color w:val="000000"/>
                <w:sz w:val="16"/>
                <w:szCs w:val="16"/>
              </w:rPr>
              <w:t xml:space="preserve">Derivado de las solicitudes de información relacionadas con los temas de Transparencia Focalizada, se redirige a los solicitantes al link de la página de la Comisión Nacional de Seguridad, dónde se encuentra a detalle dicha información, así como al Portal de Obligaciones de Transparenc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l cierre del mes de diciembre de 2014 (preliminar) se han transferido a 27 entidades federativas 217.2 MDP por concepto de Socorro de Ley.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Oficio No. OIC/OADPRS/1410/2014, de fecha 7 de octubre de 2014, El </w:t>
            </w:r>
            <w:r w:rsidR="00AA57E3">
              <w:rPr>
                <w:rFonts w:ascii="Soberana Sans" w:hAnsi="Soberana Sans" w:cs="Soberana Sans"/>
                <w:color w:val="000000"/>
                <w:sz w:val="16"/>
                <w:szCs w:val="16"/>
              </w:rPr>
              <w:t>Órgano</w:t>
            </w:r>
            <w:r>
              <w:rPr>
                <w:rFonts w:ascii="Soberana Sans" w:hAnsi="Soberana Sans" w:cs="Soberana Sans"/>
                <w:color w:val="000000"/>
                <w:sz w:val="16"/>
                <w:szCs w:val="16"/>
              </w:rPr>
              <w:t xml:space="preserve"> Interno de Control de este Desconcentrado </w:t>
            </w:r>
            <w:r w:rsidR="00AA57E3">
              <w:rPr>
                <w:rFonts w:ascii="Soberana Sans" w:hAnsi="Soberana Sans" w:cs="Soberana Sans"/>
                <w:color w:val="000000"/>
                <w:sz w:val="16"/>
                <w:szCs w:val="16"/>
              </w:rPr>
              <w:t>emitió</w:t>
            </w:r>
            <w:r>
              <w:rPr>
                <w:rFonts w:ascii="Soberana Sans" w:hAnsi="Soberana Sans" w:cs="Soberana Sans"/>
                <w:color w:val="000000"/>
                <w:sz w:val="16"/>
                <w:szCs w:val="16"/>
              </w:rPr>
              <w:t xml:space="preserve"> un Informe con los Avances y resultados obtenidos, referentes a la </w:t>
            </w:r>
            <w:r w:rsidR="00AA57E3">
              <w:rPr>
                <w:rFonts w:ascii="Soberana Sans" w:hAnsi="Soberana Sans" w:cs="Soberana Sans"/>
                <w:color w:val="000000"/>
                <w:sz w:val="16"/>
                <w:szCs w:val="16"/>
              </w:rPr>
              <w:t>Estrategia</w:t>
            </w:r>
            <w:r>
              <w:rPr>
                <w:rFonts w:ascii="Soberana Sans" w:hAnsi="Soberana Sans" w:cs="Soberana Sans"/>
                <w:color w:val="000000"/>
                <w:sz w:val="16"/>
                <w:szCs w:val="16"/>
              </w:rPr>
              <w:t xml:space="preserve"> 4.1 "Transformar los procesos de las dependencias y entidades", basados en el </w:t>
            </w:r>
            <w:r w:rsidR="00AA57E3">
              <w:rPr>
                <w:rFonts w:ascii="Soberana Sans" w:hAnsi="Soberana Sans" w:cs="Soberana Sans"/>
                <w:color w:val="000000"/>
                <w:sz w:val="16"/>
                <w:szCs w:val="16"/>
              </w:rPr>
              <w:t>diagnóstico levantado</w:t>
            </w:r>
            <w:r>
              <w:rPr>
                <w:rFonts w:ascii="Soberana Sans" w:hAnsi="Soberana Sans" w:cs="Soberana Sans"/>
                <w:color w:val="000000"/>
                <w:sz w:val="16"/>
                <w:szCs w:val="16"/>
              </w:rPr>
              <w:t xml:space="preserve">, transformando los Procesos y Simplificando su Regulación. Llevando a cabo revisiones </w:t>
            </w:r>
            <w:r w:rsidR="00AA57E3">
              <w:rPr>
                <w:rFonts w:ascii="Soberana Sans" w:hAnsi="Soberana Sans" w:cs="Soberana Sans"/>
                <w:color w:val="000000"/>
                <w:sz w:val="16"/>
                <w:szCs w:val="16"/>
              </w:rPr>
              <w:t>periódicas</w:t>
            </w:r>
            <w:r>
              <w:rPr>
                <w:rFonts w:ascii="Soberana Sans" w:hAnsi="Soberana Sans" w:cs="Soberana Sans"/>
                <w:color w:val="000000"/>
                <w:sz w:val="16"/>
                <w:szCs w:val="16"/>
              </w:rPr>
              <w:t xml:space="preserve"> a las normas internas, la elaboración y actualización de la normatividad existente, y difundiendo el marco normativo vigente, con la </w:t>
            </w:r>
            <w:r w:rsidR="00AA57E3">
              <w:rPr>
                <w:rFonts w:ascii="Soberana Sans" w:hAnsi="Soberana Sans" w:cs="Soberana Sans"/>
                <w:color w:val="000000"/>
                <w:sz w:val="16"/>
                <w:szCs w:val="16"/>
              </w:rPr>
              <w:t>finalidad</w:t>
            </w:r>
            <w:r>
              <w:rPr>
                <w:rFonts w:ascii="Soberana Sans" w:hAnsi="Soberana Sans" w:cs="Soberana Sans"/>
                <w:color w:val="000000"/>
                <w:sz w:val="16"/>
                <w:szCs w:val="16"/>
              </w:rPr>
              <w:t xml:space="preserve"> de fomentar la transparencia y certeza jurídica, y por último acciones de promoción e impulso conjunto entre el Órgano Administrativo Desconcentrado y el Órgano Interno de control del mism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REF!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AA57E3">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Continúa</w:t>
            </w:r>
            <w:r w:rsidR="001F4F0D">
              <w:rPr>
                <w:rFonts w:ascii="Soberana Sans" w:hAnsi="Soberana Sans" w:cs="Soberana Sans"/>
                <w:color w:val="000000"/>
                <w:sz w:val="16"/>
                <w:szCs w:val="16"/>
              </w:rPr>
              <w:t xml:space="preserve"> el convenio con la Universidad de Veracruz, para actualizar y capacitar al personal del CEFERESO Núm. 5, en materia del Sistema de Justicia Penal Acusatorio. Así mismo, el 7 de noviembre de 2014, el OADPRS firma un convenio con el Instituto Nacional de Ciencias Penales (INACIPE) para dar inicio al Programa de Formador de Formadores en los Centros Feder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opera y actualiza quincenalmente la base de datos del Registro Único de Servidores Públicos para llevar un registro y control de la historia laboral de los servidores públic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terminó el plan B de la "Implementación del modelo de servicios de distribución interoperable en las instituciones del Sistema de Justifica Penal en la Federación", trabajado como parte del Grupo Interinstitucional que llevó a cabo la implementación del modelo cuyo objetivo es lograr que el flujo de información entre las instituciones sea eficaz y seguro cumpliendo con las necesidades del Nuevo Sistema de Justicia Penal, </w:t>
            </w:r>
            <w:r w:rsidR="00AA57E3">
              <w:rPr>
                <w:rFonts w:ascii="Soberana Sans" w:hAnsi="Soberana Sans" w:cs="Soberana Sans"/>
                <w:color w:val="000000"/>
                <w:sz w:val="16"/>
                <w:szCs w:val="16"/>
              </w:rPr>
              <w:t>privilegiando</w:t>
            </w:r>
            <w:r>
              <w:rPr>
                <w:rFonts w:ascii="Soberana Sans" w:hAnsi="Soberana Sans" w:cs="Soberana Sans"/>
                <w:color w:val="000000"/>
                <w:sz w:val="16"/>
                <w:szCs w:val="16"/>
              </w:rPr>
              <w:t xml:space="preserve"> el uso de documentos </w:t>
            </w:r>
            <w:r w:rsidR="00AA57E3">
              <w:rPr>
                <w:rFonts w:ascii="Soberana Sans" w:hAnsi="Soberana Sans" w:cs="Soberana Sans"/>
                <w:color w:val="000000"/>
                <w:sz w:val="16"/>
                <w:szCs w:val="16"/>
              </w:rPr>
              <w:t>electrónicos</w:t>
            </w:r>
            <w:r>
              <w:rPr>
                <w:rFonts w:ascii="Soberana Sans" w:hAnsi="Soberana Sans" w:cs="Soberana Sans"/>
                <w:color w:val="000000"/>
                <w:sz w:val="16"/>
                <w:szCs w:val="16"/>
              </w:rPr>
              <w:t xml:space="preserve"> seguros en lugar de pape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terminó la instrumentación del MAAGTIC-SI y ahora los nueve procesos forman parte de la operación de TIC en el OADPRS.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887EF5">
      <w:pPr>
        <w:pStyle w:val="Ttulo"/>
        <w:rPr>
          <w:rFonts w:ascii="Arial" w:hAnsi="Arial"/>
          <w:sz w:val="24"/>
          <w:szCs w:val="24"/>
        </w:rPr>
      </w:pPr>
      <w:bookmarkStart w:id="38" w:name="_Toc410149100"/>
      <w:r>
        <w:rPr>
          <w:highlight w:val="white"/>
        </w:rPr>
        <w:lastRenderedPageBreak/>
        <w:t>Secretariado Ejecutivo del Sistema Nacional de Seguridad Pública</w:t>
      </w:r>
      <w:bookmarkEnd w:id="38"/>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ctualizó el segundo semestre de 2013 y primer semestre 2014 de los índices de expedientes reserva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ó a cabo una revisión y actualización </w:t>
            </w:r>
            <w:r w:rsidR="0000044B">
              <w:rPr>
                <w:rFonts w:ascii="Soberana Sans" w:hAnsi="Soberana Sans" w:cs="Soberana Sans"/>
                <w:color w:val="000000"/>
                <w:sz w:val="16"/>
                <w:szCs w:val="16"/>
              </w:rPr>
              <w:t>continúa</w:t>
            </w:r>
            <w:r>
              <w:rPr>
                <w:rFonts w:ascii="Soberana Sans" w:hAnsi="Soberana Sans" w:cs="Soberana Sans"/>
                <w:color w:val="000000"/>
                <w:sz w:val="16"/>
                <w:szCs w:val="16"/>
              </w:rPr>
              <w:t xml:space="preserve"> por parte de la Unidad de Enlace respecto de su base de datos y solicitudes registradas, con el fin de cerciorar que no existan antecedentes de entrega de información respecto a la información de inexistencia que proporcionan las Unidades Administrativ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ctualizó el Sistema Persona en sus dos periodos para el año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redujo el tiempo de respuesta que se emite a los peticionarios respecto de las solicitudes de información; mediante reuniones de trabajo, así como monitoreo de los tiempos de vencimiento de las solicitudes de información, de tal manera que las unidades administrativas poseedoras de la información que se requiere, la emitan lo más pronto posible.</w:t>
            </w:r>
            <w:r w:rsidR="00543134">
              <w:rPr>
                <w:rFonts w:ascii="Arial" w:hAnsi="Arial" w:cs="Arial"/>
                <w:sz w:val="24"/>
                <w:szCs w:val="24"/>
              </w:rPr>
              <w:br/>
            </w:r>
            <w:r>
              <w:rPr>
                <w:rFonts w:ascii="Soberana Sans" w:hAnsi="Soberana Sans" w:cs="Soberana Sans"/>
                <w:color w:val="000000"/>
                <w:sz w:val="16"/>
                <w:szCs w:val="16"/>
              </w:rPr>
              <w:t>Del 1 de enero al 31 de diciembre se han recibido 737 solicitudes de información, de las cuales 656 (89%) están concluidas y 81 (11%) están en proceso de dar respuesta.</w:t>
            </w:r>
            <w:r w:rsidR="00543134">
              <w:rPr>
                <w:rFonts w:ascii="Arial" w:hAnsi="Arial" w:cs="Arial"/>
                <w:sz w:val="24"/>
                <w:szCs w:val="24"/>
              </w:rPr>
              <w:br/>
            </w:r>
            <w:r>
              <w:rPr>
                <w:rFonts w:ascii="Soberana Sans" w:hAnsi="Soberana Sans" w:cs="Soberana Sans"/>
                <w:color w:val="000000"/>
                <w:sz w:val="16"/>
                <w:szCs w:val="16"/>
              </w:rPr>
              <w:t xml:space="preserve">Para atender el indicador en el ejercicio fiscal 2015, se establecerá una variable en la base de datos que permita medir los tiempos de respuesta a las solicitudes de inform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ctualizó al tercer trimestre de 2014 lo establecido en el artículo 7 y sus XVII fracciones de la Ley Federal de Transparencia y Acceso a la Información Pública Gubernament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capacitó al personal de este Secretariado Ejecutivo mediante cursos presenciales y en línea en materia de Transparencia. Teniendo los primeros un aforo de participación de 140 servidores inscritos y 482 trabajadores en línea para capacitarse.</w:t>
            </w:r>
            <w:r w:rsidR="00543134">
              <w:rPr>
                <w:rFonts w:ascii="Arial" w:hAnsi="Arial" w:cs="Arial"/>
                <w:sz w:val="24"/>
                <w:szCs w:val="24"/>
              </w:rPr>
              <w:br/>
            </w:r>
            <w:r>
              <w:rPr>
                <w:rFonts w:ascii="Soberana Sans" w:hAnsi="Soberana Sans" w:cs="Soberana Sans"/>
                <w:color w:val="000000"/>
                <w:sz w:val="16"/>
                <w:szCs w:val="16"/>
              </w:rPr>
              <w:t xml:space="preserve">El Instituto Federal de Acceso a la Información y Protección de Datos elaboró un calendario para asistir a los cursos, los cuáles fueron impartidos por el IFA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Unidad de Enlace a través de la Dirección General de Administración difunde a los servidores públicos el derecho a la privacidad de sus datos personales mediante carte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ncuentran en el Portal web de la Institución información relativa a la incidencia delictiva, Registro Público Vehicular, Fondo de Aportaciones para la Seguridad Pública, Subsidio a los Municipios y, en su caso, a los Estados cuando tengan a su cargo la función o la ejerzan coordinadamente con los Municipios, así como al Gobierno del Distrito Federal para la Seguridad Pública en sus demarcaciones territoriales, Subsidio a las Entidades Federativas para el Fortalecimiento de sus Instituciones de Seguridad Pública en materia de Mando Policial, Registro Nacional de Datos de Personas Extraviadas o Desaparecid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l SESNSP, realizó la actualización del cuadro general de clasificación archivística y el catálogo de disposición documental enviando a SEGOB el 31 de diciembre de 2014  el Oficio No. DGA/CASESNSP/0059/2014.</w:t>
            </w:r>
            <w:r w:rsidR="00543134">
              <w:rPr>
                <w:rFonts w:ascii="Arial" w:hAnsi="Arial" w:cs="Arial"/>
                <w:sz w:val="24"/>
                <w:szCs w:val="24"/>
              </w:rPr>
              <w:br/>
            </w:r>
            <w:r>
              <w:rPr>
                <w:rFonts w:ascii="Soberana Sans" w:hAnsi="Soberana Sans" w:cs="Soberana Sans"/>
                <w:color w:val="000000"/>
                <w:sz w:val="16"/>
                <w:szCs w:val="16"/>
              </w:rPr>
              <w:t xml:space="preserve">Así mismo el 05 de enero de 2015, se entregó la versión en formato electrónico de la Guía Simple de Archivo, Actualización 2014, del Secretariado Ejecutivo del Sistema Nacional de Seguridad Pública, con la finalidad de que sea publicada en el Portal de Obligaciones de Transparencia del Secretariado Ejecutivo del SNSP, en sustitución de la última actualiz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 A fin de implementar la estrategia de comunicación clara y sencilla, sobre la necesidad de mantener el control del sistema institucional de archivos como prueba de la transparencia de sus acciones, se realizó la segunda Reunión Ordinaria del 2014 del Grupo de Trabajo para la Administración de Documentos del SESNSP.</w:t>
            </w:r>
            <w:r w:rsidR="00543134">
              <w:rPr>
                <w:rFonts w:ascii="Arial" w:hAnsi="Arial" w:cs="Arial"/>
                <w:sz w:val="24"/>
                <w:szCs w:val="24"/>
              </w:rPr>
              <w:br/>
            </w:r>
            <w:r>
              <w:rPr>
                <w:rFonts w:ascii="Soberana Sans" w:hAnsi="Soberana Sans" w:cs="Soberana Sans"/>
                <w:color w:val="000000"/>
                <w:sz w:val="16"/>
                <w:szCs w:val="16"/>
              </w:rPr>
              <w:t>Con fin de difundir las buenas prácticas archivísticas en este SESNSP, la Coordinación de Archivo, a través de Comunicación Interna, se difundieron cápsulas informativas referentes a cuestiones de Archivo.</w:t>
            </w:r>
            <w:r w:rsidR="00543134">
              <w:rPr>
                <w:rFonts w:ascii="Arial" w:hAnsi="Arial" w:cs="Arial"/>
                <w:sz w:val="24"/>
                <w:szCs w:val="24"/>
              </w:rPr>
              <w:br/>
            </w:r>
            <w:r>
              <w:rPr>
                <w:rFonts w:ascii="Soberana Sans" w:hAnsi="Soberana Sans" w:cs="Soberana Sans"/>
                <w:color w:val="000000"/>
                <w:sz w:val="16"/>
                <w:szCs w:val="16"/>
              </w:rPr>
              <w:t xml:space="preserve">Respecto a la capacitación de  servidores públicos para la profesionalización en la gestión en materia de archivos, por medio del  Programa Anual de Capacitación 2014 del SESNSP, se llevó a cabo el curso de Archivonomía.  De igual forma la coordinación de archivos proporciona asesoría permanente a las Unidades Administrativas del SESNSP y se actualizan de forma constante los accesos permitidos al SIRASE para los responsables del Archivo de Trámite del SESNSP.     </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l documento se difunde al público en general a través del sistema electrónico de contrataciones públicas denominado CompraNet, para dar cumplimiento a lo estipulado en los artículos 30 y 43 fracción I de la Ley de Adquisiciones, Arrendamientos y Servicios del Sector Público, teniendo a la fecha un avance del 100% en cuanto al uso y promoción de los requisitos de la denuncia.</w:t>
            </w:r>
            <w:r w:rsidR="00543134">
              <w:rPr>
                <w:rFonts w:ascii="Arial" w:hAnsi="Arial" w:cs="Arial"/>
                <w:sz w:val="24"/>
                <w:szCs w:val="24"/>
              </w:rPr>
              <w:br/>
            </w:r>
            <w:r>
              <w:rPr>
                <w:rFonts w:ascii="Soberana Sans" w:hAnsi="Soberana Sans" w:cs="Soberana Sans"/>
                <w:color w:val="000000"/>
                <w:sz w:val="16"/>
                <w:szCs w:val="16"/>
              </w:rPr>
              <w:t xml:space="preserve">El Programa Anual de Capacitación 2014 contempló un curso de 20 horas de la Ley de Adquisiciones, Arrendamientos y Servicios del Sector Público (LAASSP), mismo que se llevó a cabo del 3 al 7 de noviembr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primer semestre del año 2014, Sector central mediante oficios circulares convocó a mesas de trabajo a efecto de armar anexos técnicos y establecer los servicios a contratar, bajo el esquema de contratación consolidada. Lo anterior para dar cumplimiento a lo señalado en el artículo 13 del Reglamento de la Ley de Adquisiciones, Arrendamientos y Servicios del Sector Público y a los "Lineamientos para la aplicación y seguimiento de las medidas para el uso eficiente, transparente y eficaz de los recursos públicos, y las acciones de disciplina presupuestaria en el ejercicio del gasto público, así como para la modernización de la Administración Pública Feder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primer semestre del año 2014, el área contratante del Secretariado Ejecutivo, representada por la Dirección General de Administración, inscribió a 2 servidores públicos para que tomaran el curso de capacitación como operadores del sistema CompraNet y con ello contar con un total de 3 servidores públicos con claves de acceso, a efecto de contar con personal que lleve a cabo los registros y reportes al sistema. Lo anterior de conformidad con lo señalado en los artículos 27 y 34 de la  Ley de Adquisiciones, Arrendamientos y Servicios del Sector Público y al "ACUERDO por el que se establecen las disposiciones que se deberán observar para la utilización del Sistema Electrónico de Información Pública Gubernamental denominado CompraNet", teniendo a este periodo un avance del 75 % en cuanto a usuarios certificados y un 100%  en cuanto al uso de citado sistema para los procedimientos de contrat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l área contratante en conjunto con el área jurídica del Secretariado Ejecutivo determinaron los conceptos a incluir dentro del contrato para cubrir los puntos de normativa y conciliación.</w:t>
            </w:r>
            <w:r w:rsidR="00543134">
              <w:rPr>
                <w:rFonts w:ascii="Arial" w:hAnsi="Arial" w:cs="Arial"/>
                <w:sz w:val="24"/>
                <w:szCs w:val="24"/>
              </w:rPr>
              <w:br/>
            </w:r>
            <w:r>
              <w:rPr>
                <w:rFonts w:ascii="Soberana Sans" w:hAnsi="Soberana Sans" w:cs="Soberana Sans"/>
                <w:color w:val="000000"/>
                <w:sz w:val="16"/>
                <w:szCs w:val="16"/>
              </w:rPr>
              <w:t xml:space="preserve">Por lo anterior, se incluyeron dos clausulas denominadas "Normativa aplicable" y "Resolución de Controversias". A efecto de dar cumplimiento al artículo 45, fracción XXI, 54 y 54-BIS de la Ley de Adquisiciones, Arrendamientos y Servicios del Sector Público, con lo que se tiene a la fecha, un avance del 100% en este compromis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DGREPUVE digitalizó los trámites registrados ante la Comisión Federal de Mejora Regulatoria (COFEME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ó a cabo la revisión de los procedimientos relativos a los 6 trámites del REPUVE que fueron digitalizados durante el ejercicio fiscal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Secretariado Ejecutivo del Sistema Nacional de Seguridad Pública, cuenta con una estructura orgánica acorde a las atribuciones que le competen de conformidad a su Reglamento, publicado en el Diario Oficial de la Federación el 26 de octubre del 2009.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solicitud y ejercicio de los recursos en dichos conceptos se encuentran documentadas y soportadas por las áreas requirentes y  guardan relación con sus atribu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aron a cabo conferencias remotas con las entidades federativas con el fin de realizar ajustes a las propuestas de inversión del Fondo de Aportaciones para la Seguridad Pública (FASP) del ejercicio fiscal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2013 se ejercieron 14.9 millones de pesos por concepto de comunicación social, para 2014 no se tuvo gasto para este concep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 Se implementó el uso de tarjetas electrónicas de combustibles para tener un eficiente control del consumo del combustible, así mismo se realizaron salidas programadas respecto a las comisiones que llevó a cabo cada área administrativa, lo cual nos ha dado resultados en el ahorro de los costos de trasla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AA57E3">
              <w:rPr>
                <w:rFonts w:ascii="Soberana Sans" w:hAnsi="Soberana Sans" w:cs="Soberana Sans"/>
                <w:color w:val="000000"/>
                <w:sz w:val="16"/>
                <w:szCs w:val="16"/>
              </w:rPr>
              <w:t>dio</w:t>
            </w:r>
            <w:r>
              <w:rPr>
                <w:rFonts w:ascii="Soberana Sans" w:hAnsi="Soberana Sans" w:cs="Soberana Sans"/>
                <w:color w:val="000000"/>
                <w:sz w:val="16"/>
                <w:szCs w:val="16"/>
              </w:rPr>
              <w:t xml:space="preserve"> atención a la solicitud de la SEGOB, relativa al llenado de las cédulas de trabajo correspondientes al Diagnóstico del Patrimonio Inmobiliario Federal y Paraestatal, con los datos de cada uno de los inmuebles en uso, administración y destino (Federal, Comodato, Arrendamiento u otros) de este Órgano Administrativo Desconcentrado Secretariado Ejecutivo del Sistema Nacional de Seguridad Pública (SESNSP).</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Lo anterior, para dar cabal cumplimiento, en tiempo y forma, a lo señalado en los Lineamientos para la realización del Diagnóstico del Patrimonio Inmobiliario Federal y Paraestatal, emitidos por el Instituto de Administración y Avalúos de Bienes Nacionales (INDAABIN) de la Secretaría de la Función Pública.</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Así mismo, al cierre del ejercicio de 2014, se estuvo en comunicación con personal de la SEGOB y del INDAABIN, quienes confirmaron de manera verbal, que el Secretariado, se encuentra al corriente con la información de los inmuebles, requerida por ambas Institu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a a cabo de manera coordinada con la Dirección General de Organización y Modernización Administrativa de SEGOB el análisis de la propuesta de la estructura no básica del Secretariado, la cual </w:t>
            </w:r>
            <w:r w:rsidR="00AA57E3">
              <w:rPr>
                <w:rFonts w:ascii="Soberana Sans" w:hAnsi="Soberana Sans" w:cs="Soberana Sans"/>
                <w:color w:val="000000"/>
                <w:sz w:val="16"/>
                <w:szCs w:val="16"/>
              </w:rPr>
              <w:t>está</w:t>
            </w:r>
            <w:r>
              <w:rPr>
                <w:rFonts w:ascii="Soberana Sans" w:hAnsi="Soberana Sans" w:cs="Soberana Sans"/>
                <w:color w:val="000000"/>
                <w:sz w:val="16"/>
                <w:szCs w:val="16"/>
              </w:rPr>
              <w:t xml:space="preserve"> alineada a </w:t>
            </w:r>
            <w:r w:rsidR="00AA57E3">
              <w:rPr>
                <w:rFonts w:ascii="Soberana Sans" w:hAnsi="Soberana Sans" w:cs="Soberana Sans"/>
                <w:color w:val="000000"/>
                <w:sz w:val="16"/>
                <w:szCs w:val="16"/>
              </w:rPr>
              <w:t>las atribuciones establecidas</w:t>
            </w:r>
            <w:r>
              <w:rPr>
                <w:rFonts w:ascii="Soberana Sans" w:hAnsi="Soberana Sans" w:cs="Soberana Sans"/>
                <w:color w:val="000000"/>
                <w:sz w:val="16"/>
                <w:szCs w:val="16"/>
              </w:rPr>
              <w:t xml:space="preserve"> en el Reglamento de este Órgano Desconcentra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Respecto a la estructura básica del SESNSP, se informa que las plazas de mandos superiores se encuentran justificadas en  el Reglamento.</w:t>
            </w:r>
            <w:r w:rsidR="00543134">
              <w:rPr>
                <w:rFonts w:ascii="Arial" w:hAnsi="Arial" w:cs="Arial"/>
                <w:sz w:val="24"/>
                <w:szCs w:val="24"/>
              </w:rPr>
              <w:br/>
            </w:r>
            <w:r>
              <w:rPr>
                <w:rFonts w:ascii="Soberana Sans" w:hAnsi="Soberana Sans" w:cs="Soberana Sans"/>
                <w:color w:val="000000"/>
                <w:sz w:val="16"/>
                <w:szCs w:val="16"/>
              </w:rPr>
              <w:t xml:space="preserve">En referencia con las plazas de la estructura no básica, se informa que se trabaja de manera coordinada con la Dirección General de Organización y Modernización Administrativa de SEGOB, en el análisis de la propuesta de la mism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Secretariado Ejecutivo en el ejercicio fiscal 2014 no realizó contratación de prestación de servicios profesionales de personas físicas por honorarios, conforme a las disposiciones de la Oficialía Mayor de la SEGOB.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Secretariado Ejecutivo del Sistema Nacional de Seguridad Pública, cuenta con una estructura orgánica acorde a las atribuciones que le competen de conformidad a su Reglamento, </w:t>
            </w:r>
            <w:r w:rsidR="00543134">
              <w:rPr>
                <w:rFonts w:ascii="Arial" w:hAnsi="Arial" w:cs="Arial"/>
                <w:sz w:val="24"/>
                <w:szCs w:val="24"/>
              </w:rPr>
              <w:br/>
            </w:r>
            <w:r>
              <w:rPr>
                <w:rFonts w:ascii="Soberana Sans" w:hAnsi="Soberana Sans" w:cs="Soberana Sans"/>
                <w:color w:val="000000"/>
                <w:sz w:val="16"/>
                <w:szCs w:val="16"/>
              </w:rPr>
              <w:t xml:space="preserve">Actualmente se analiza la propuesta de estructura no básica del Secretariado para su autorización y </w:t>
            </w:r>
            <w:r w:rsidR="00076DD9">
              <w:rPr>
                <w:rFonts w:ascii="Soberana Sans" w:hAnsi="Soberana Sans" w:cs="Soberana Sans"/>
                <w:color w:val="000000"/>
                <w:sz w:val="16"/>
                <w:szCs w:val="16"/>
              </w:rPr>
              <w:t>registró</w:t>
            </w:r>
            <w:r>
              <w:rPr>
                <w:rFonts w:ascii="Soberana Sans" w:hAnsi="Soberana Sans" w:cs="Soberana Sans"/>
                <w:color w:val="000000"/>
                <w:sz w:val="16"/>
                <w:szCs w:val="16"/>
              </w:rPr>
              <w:t xml:space="preserve">, una vez autorizada se estará en posibilidades de realizar el análisis de modificación organizaci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Secretariado Ejecutivo del Sistema Nacional de Seguridad Pública cuenta con una estructura orgánica acorde a las atribuciones que le competen conforme a su Reglamento. La propuesta de la estructura no básica mantiene prioridad en la distribución de puestos-plazas de las áreas sustantiv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Con el fin de optimizar y contener el gasto en los rubros de Recursos Materiales y Servicios Generales, se implementaron medidas de control y racionalización. Es importante destacar que las medidas implementadas, no ponen en riesgo la operación y los servicios de éste OAD, ya que están dirigidas al cumplimiento de los objetivos institucionales y elaborados bajo los principios de eficiencia y eficacia en el ejercicio del gasto.</w:t>
            </w:r>
            <w:r w:rsidR="00543134">
              <w:rPr>
                <w:rFonts w:ascii="Arial" w:hAnsi="Arial" w:cs="Arial"/>
                <w:sz w:val="24"/>
                <w:szCs w:val="24"/>
              </w:rPr>
              <w:br/>
            </w:r>
            <w:r>
              <w:rPr>
                <w:rFonts w:ascii="Soberana Sans" w:hAnsi="Soberana Sans" w:cs="Soberana Sans"/>
                <w:color w:val="000000"/>
                <w:sz w:val="16"/>
                <w:szCs w:val="16"/>
              </w:rPr>
              <w:t xml:space="preserve">El monto destinado a gastos de operación administrativo comprende el 1.68% del total ejercido por el SESNSP (con cifras preliminar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municó mediante el oficio Circular No. DGA/0001/2014, las Normas que regulan los viáticos y pasajes para las comisiones en el desempeño de funciones en la APF.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l Centro Nacional de Prevención del Delito y Participación Ciudadana, publicó el pasado 18 de junio del año en curso en el portal del Secretariado Ejecutivo del Sistema Nacional de Seguridad Pública la Convocatoria dirigida a Organizaciones de la Sociedad Civil.</w:t>
            </w:r>
            <w:r w:rsidR="00543134">
              <w:rPr>
                <w:rFonts w:ascii="Arial" w:hAnsi="Arial" w:cs="Arial"/>
                <w:sz w:val="24"/>
                <w:szCs w:val="24"/>
              </w:rPr>
              <w:br/>
            </w:r>
            <w:r>
              <w:rPr>
                <w:rFonts w:ascii="Soberana Sans" w:hAnsi="Soberana Sans" w:cs="Soberana Sans"/>
                <w:color w:val="000000"/>
                <w:sz w:val="16"/>
                <w:szCs w:val="16"/>
              </w:rPr>
              <w:t xml:space="preserve">De conformidad con lo establecido en los  numerales 5 y 6 de la convocatoria dirigida a Organizaciones de la Sociedad Civil, el grupo revisor determinó como elegibles 19 de los proyectos presentados, mismos que contarán con financiamiento para implementar las acciones de prevención a las que están orienta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puesto a disposición de la ciudadanía información derivada de las múltiples solicitudes de acceso a la información con temas que abarcan: Estadística sobre incidencia delictiva; Evaluaciones de Control de Confianza; Fondo de Aportaciones para la Seguridad Pública, Subsidio a los Municipios y, en su caso, a los Estados cuando tengan a su cargo la función o la ejerzan coordinadamente con los Municipios, así como al Gobierno del Distrito Federal para la Seguridad Pública en sus Demarcaciones Territoriales, Subsidio a la Entidades Federativas para el Fortalecimiento de sus Instituciones de Seguridad Pública en materia de Mando Polici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selecciona y publica la información socialmente útil. Se realizó la homologación de la página del Secretariado Ejecutivo en su sección de Transparencia, asimismo, se analizaron los temas publicados en la sección de Transparencia Focaliza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dentificó la información motivo de solicitudes repetitivas, se analizó la actualización de micrositios  de transparencia focalizada, todo esto se atendió remitiendo correo electrónico a la Secretaría de la Función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SESNSP participó en la integración del  Primer Informe de Ejecución del Plan Nacional de Desarrollo 2013-2018, reportando las principales actividades y logros establecidos en la meta nacional para un "México en Paz", así mismo se reportaron las principales actividades y logros en las líneas de acción relacionadas con la estrategia de promover la transformación institucional y fortalecer las capacidades de las fuerzas de seguridad en  el segundo informe de labores de la SEGOB.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diseñaron las MIR de los programas presupuestarios a cargo del SESNSP, con la participación de las Unidades Administrativas del SESNSP involucradas en los programas presupuestarios. Dicho proceso se llevó a cabo a través de reuniones presenciales, en las que se definieron los indicadores, frecuencias y áreas responsables de definir  las metas para el ejercicio fiscal 2015 y reportar los avances de acuerdo a la periodicidad establecida en cada indicador. Finalmente, esta información fue registrada en el Portal Aplicativo de la Secretaría de Hacienda y Crédito Público (PASH).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ejercicio fiscal 2013 se llevó a cabo la fusión de los programas presupuestarios P011 Operación del Sistema Nacional de Información de Seguridad Pública, P012 Desarrollo y aplicación de programas y políticas en materia de prevención social del delito y promoción de la participación ciudadana, P013 Emisión y supervisión de criterios, normas, procedimientos y estándares de evaluación y control de confianza de servidores públicos de las instituciones de las instituciones de seguridad pública, y P014 Ejecución y seguimiento de acuerdos y resoluciones del Consejo Nacional de Seguridad Pública. Lo anterior bajo el criterio de evitar administrar recursos mediante diferentes programas que tienden al mismo objetiv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publicaron en la página de internet los instrumentos de trabajo para el seguimiento de las evaluaciones realizadas en 2013 a los programas presupuestarios P014 Ejecución y Seguimiento de Acuerdos y Resoluciones del Consejo Nacional de Seguridad Pública y U002 Otorgamiento de subsidios en materia de Seguridad Pública a Estados Municipios y Distrito Federal (SUBSEMUN). De igual modo, en el mes de septiembre se registraron en el Sistema de Seguimiento a los Aspectos Susceptibles de Mejora (SSAS) los avances en los ASM derivados de estas evalua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realizó la identificación de los siguientes programas presupuestarios a cargo del SESNSP, para ser integrados al SIIPP-G:</w:t>
            </w:r>
            <w:r w:rsidR="00543134">
              <w:rPr>
                <w:rFonts w:ascii="Arial" w:hAnsi="Arial" w:cs="Arial"/>
                <w:sz w:val="24"/>
                <w:szCs w:val="24"/>
              </w:rPr>
              <w:br/>
            </w:r>
            <w:r>
              <w:rPr>
                <w:rFonts w:ascii="Soberana Sans" w:hAnsi="Soberana Sans" w:cs="Soberana Sans"/>
                <w:color w:val="000000"/>
                <w:sz w:val="16"/>
                <w:szCs w:val="16"/>
              </w:rPr>
              <w:t xml:space="preserve"> U002 Otorgamiento del Subsidio en materia de Seguridad Pública a Entidades Federativas, Municipios y el Distrito Federal.</w:t>
            </w:r>
            <w:r w:rsidR="00543134">
              <w:rPr>
                <w:rFonts w:ascii="Arial" w:hAnsi="Arial" w:cs="Arial"/>
                <w:sz w:val="24"/>
                <w:szCs w:val="24"/>
              </w:rPr>
              <w:br/>
            </w:r>
            <w:r>
              <w:rPr>
                <w:rFonts w:ascii="Soberana Sans" w:hAnsi="Soberana Sans" w:cs="Soberana Sans"/>
                <w:color w:val="000000"/>
                <w:sz w:val="16"/>
                <w:szCs w:val="16"/>
              </w:rPr>
              <w:t xml:space="preserve"> U003 Otorgamiento de Subsidio para las Entidades Federativas en Materia de Seguridad Pública para el Mando Único Policial.</w:t>
            </w:r>
            <w:r w:rsidR="00543134">
              <w:rPr>
                <w:rFonts w:ascii="Arial" w:hAnsi="Arial" w:cs="Arial"/>
                <w:sz w:val="24"/>
                <w:szCs w:val="24"/>
              </w:rPr>
              <w:br/>
            </w:r>
            <w:r>
              <w:rPr>
                <w:rFonts w:ascii="Soberana Sans" w:hAnsi="Soberana Sans" w:cs="Soberana Sans"/>
                <w:color w:val="000000"/>
                <w:sz w:val="16"/>
                <w:szCs w:val="16"/>
              </w:rPr>
              <w:t xml:space="preserve">Con fecha 31 de julio de 2014 fue integrado al SIIPP-G el Padrón de Beneficiarios del Programa U002 (Otorgamiento del Subsidio en materia de Seguridad Pública a Entidades Federativas, Municipios y el Distrito Federal). Asimismo, mediante oficio número SESNSP/DGVS/DGAS/224/214 de fecha 12 de agosto de 2014, se envió a la Secretaría de la Función Pública el Padrón de Beneficiarios del Programa U003 (Otorgamiento de Subsidio para las Entidades Federativas en Materia de Seguridad Pública para el Mando Único Policial), para su incorporación al SIIPP-G, el cual quedo registrado el 21 de agosto d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á efectuando la revisión de la información registrada en el SIIPP-G respecto a los montos otorgados a los beneficiarios del  Programa U002, con el fin de garantizar la calidad de la mism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urante el mes de septiembre se inició la recopilación, documentación y análisis de los procesos y procedimientos de operación, a fin de integrar el diagnóstico para determinar las acciones a i</w:t>
            </w:r>
            <w:r w:rsidR="00AA57E3">
              <w:rPr>
                <w:rFonts w:ascii="Soberana Sans" w:hAnsi="Soberana Sans" w:cs="Soberana Sans"/>
                <w:color w:val="000000"/>
                <w:sz w:val="16"/>
                <w:szCs w:val="16"/>
              </w:rPr>
              <w:t xml:space="preserve">mplementar para eficientarlos, </w:t>
            </w:r>
            <w:r>
              <w:rPr>
                <w:rFonts w:ascii="Soberana Sans" w:hAnsi="Soberana Sans" w:cs="Soberana Sans"/>
                <w:color w:val="000000"/>
                <w:sz w:val="16"/>
                <w:szCs w:val="16"/>
              </w:rPr>
              <w:t>mejorando la calidad de los servicios que se proporcionan a los beneficiarios de fondos y subsidios.</w:t>
            </w:r>
            <w:r w:rsidR="00543134">
              <w:rPr>
                <w:rFonts w:ascii="Arial" w:hAnsi="Arial" w:cs="Arial"/>
                <w:sz w:val="24"/>
                <w:szCs w:val="24"/>
              </w:rPr>
              <w:br/>
            </w:r>
            <w:r>
              <w:rPr>
                <w:rFonts w:ascii="Soberana Sans" w:hAnsi="Soberana Sans" w:cs="Soberana Sans"/>
                <w:color w:val="000000"/>
                <w:sz w:val="16"/>
                <w:szCs w:val="16"/>
              </w:rPr>
              <w:t xml:space="preserve">Al mes de diciembre se continúa efectuando dicha activ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 Se realizaron las gestiones para efectuar los depósitos de la TESOFE en forma electrónica de las ministraciones de recursos federales, a través de una cuenta bancaria productiva específica.</w:t>
            </w:r>
            <w:r w:rsidR="00543134">
              <w:rPr>
                <w:rFonts w:ascii="Arial" w:hAnsi="Arial" w:cs="Arial"/>
                <w:sz w:val="24"/>
                <w:szCs w:val="24"/>
              </w:rPr>
              <w:br/>
            </w:r>
            <w:r>
              <w:rPr>
                <w:rFonts w:ascii="Soberana Sans" w:hAnsi="Soberana Sans" w:cs="Soberana Sans"/>
                <w:color w:val="000000"/>
                <w:sz w:val="16"/>
                <w:szCs w:val="16"/>
              </w:rPr>
              <w:t xml:space="preserve"> Se optimizó el Sistema de Registro de Información para el Seguimiento del Subsidio (RISS) y se estableció como obligación la captura en el Sistema para los Beneficiarios;  asimismo, en coordinación con las Unidades Administrativas del SESNSP, la DGVS inició el proceso de revisión y análisis de las Reglas del SUBSEMUN y el Catálogo de Conceptos del ejercicio fiscal 2014; accione orientadas a la mejora y simplificación de la gestión de las ministraciones a los beneficiarios y a promover el uso adecuado y transparente de los recursos para el ejercicio fiscal 2015.</w:t>
            </w:r>
            <w:r w:rsidR="00543134">
              <w:rPr>
                <w:rFonts w:ascii="Arial" w:hAnsi="Arial" w:cs="Arial"/>
                <w:sz w:val="24"/>
                <w:szCs w:val="24"/>
              </w:rPr>
              <w:br/>
            </w:r>
            <w:r>
              <w:rPr>
                <w:rFonts w:ascii="Soberana Sans" w:hAnsi="Soberana Sans" w:cs="Soberana Sans"/>
                <w:color w:val="000000"/>
                <w:sz w:val="16"/>
                <w:szCs w:val="16"/>
              </w:rPr>
              <w:t xml:space="preserve"> Se establecieron procedimientos de validación y auditoría para garantizar que la documentación e información que envían los municipios para acceder a los recursos del subsidio, cumplan con lo establecidos en la Reglas del SUBSEMU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recibido capacitación por parte de la Secretaría de la SEGOB para la implementación de la Evaluación del Desempeñ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relación al desarrollo del programa de trabajo para la Evaluación del Desempeño, la Dirección General de Administración, a través de la Dirección de Personal, solicitó a la SEGOB capacitación para la implementación de la Evaluación del Desempeño, conforme a los artículos 55, 56 y 58 del "Acuerdo por el que se emiten las Disposiciones en materia de Recursos Humanos y del Servicio Profesional de Carrera; así como, el Manual Administrativo de Aplicación General en materia de Recursos Humanos y Organización y el Manual del Servicio Profesional de Carrera", publicado en el Diario Oficial el 23 de agosto del 2013.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conjunto con la Dirección General de Modernización, Organización y Eficiencia Administrativa, se actualizó la propuesta de Objetivo y Funciones de este Secretariado para su integración al proyecto del Manual de Organización General de la Secretaría de Gobernación y así estar en posibilidades de establecer estrategias y directrices al cumplimiento de los objetivos del SESNSP.</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En cuanto a profesionalización se desarrolló el Programa Anual de Capacitación 2014, el cual, cubrió las necesidades (cualitativas) de capacitación identificadas en el personal adscripto al Secretariado a través de 33 temáticas orientadas al desarrollo de los conocimientos, habilidades, aptitudes y valor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información que se registra en materia de Recursos Humanos del Secretariado, se realiza de manera quincenal a través del Sistema de Registro Único de Servidores Públicos (RUSP), ante la Secretaría de la Función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conjunto con la Dirección General de Modernización, Organización y Eficiencia Administrativa, se actualizó la propuesta de Objetivo y Funciones de este Secretariado para su integración al proyecto del Manual de Organización General de la Secretaría de Gobernación y así estar en posibilidades de establecer estrategias y directrices al cumplimiento de los objetivos del SESNSP.</w:t>
            </w:r>
            <w:r w:rsidR="00543134">
              <w:rPr>
                <w:rFonts w:ascii="Arial" w:hAnsi="Arial" w:cs="Arial"/>
                <w:sz w:val="24"/>
                <w:szCs w:val="24"/>
              </w:rPr>
              <w:br/>
            </w:r>
            <w:r>
              <w:rPr>
                <w:rFonts w:ascii="Soberana Sans" w:hAnsi="Soberana Sans" w:cs="Soberana Sans"/>
                <w:color w:val="000000"/>
                <w:sz w:val="16"/>
                <w:szCs w:val="16"/>
              </w:rPr>
              <w:t xml:space="preserve">Se cuenta con el registro de 3 líneas de acción para el cumplimiento de objetivos institucionales: Guía Simple de Archivos, Programa Anual de Capacitación y Programa Anual de Acciones de Mejora de Clima y Cultura Organizaci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ncuentran publicados en el Catálogo Nacional de Trámites los 56 trámites del Registro Público Vehicular sin observaciones por parte de la COFEME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AA57E3">
              <w:rPr>
                <w:rFonts w:ascii="Soberana Sans" w:hAnsi="Soberana Sans" w:cs="Soberana Sans"/>
                <w:color w:val="000000"/>
                <w:sz w:val="16"/>
                <w:szCs w:val="16"/>
              </w:rPr>
              <w:t>envió</w:t>
            </w:r>
            <w:r>
              <w:rPr>
                <w:rFonts w:ascii="Soberana Sans" w:hAnsi="Soberana Sans" w:cs="Soberana Sans"/>
                <w:color w:val="000000"/>
                <w:sz w:val="16"/>
                <w:szCs w:val="16"/>
              </w:rPr>
              <w:t xml:space="preserve"> como iniciativa de proyecto al PETIC 2015, la implementación de la Plataforma de  Seguimiento Integral,  se espera será concretada durante el transcurso de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mo parte de los trabajos en los procesos indicados en el MAAGTICSI se revisaron los temas relacionados con "Operación de Servicios", los demás procesos estarán revisados de manera transversal con la DGTIC.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presente año se estableció la coordinación con la DGTIC de la SEGOB para que a través de ellos se realice la carga de Datos Abiertos.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887EF5">
      <w:pPr>
        <w:pStyle w:val="Ttulo"/>
        <w:rPr>
          <w:rFonts w:ascii="Arial" w:hAnsi="Arial"/>
          <w:sz w:val="24"/>
          <w:szCs w:val="24"/>
        </w:rPr>
      </w:pPr>
      <w:bookmarkStart w:id="39" w:name="_Toc410149101"/>
      <w:r>
        <w:rPr>
          <w:highlight w:val="white"/>
        </w:rPr>
        <w:t>Servicio de Protección Federal</w:t>
      </w:r>
      <w:bookmarkEnd w:id="39"/>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rivado del ejercicio de revisión trimestral de expedientes aperturados en el Servicio de Protección Federal, la Unidad de Enlace brinda asesoría continua a las Unidades Administrativas de la Institución referente a la desclasificación de información, con una mayor incidencia en el mes de octubr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través de los Criterios Específicos para la Administración de Documentos, Organización de Archivos y Clasificación de la Información aprobados en la Segunda Sesión Ordinaria 2014 del Comité de Información, el 23 de octubre del año en curso, se comunica a los integrantes la importancia de contar con un adecuado registro y control documental en las actividades realizad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materia de acceso a la información, la Unidad de Enlace y el Comité de Información de la Institución, han dado estricto cumplimiento a la normatividad relativa a la protección de datos personales, lo anterior se acredita en el contenido de las Resoluciones emitidas por el Comité citado. Asimismo se ha efectuado la actualización del Sistema Persona del IFA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Unidad de Enlace establece en los oficios de requerimiento de información a las unidades administrativas, un término de atención de 5 días para información pública y 3 días para datos personales, reduciendo el plazo que se establece en el Manual Administrativo de Aplicación General en las materias de Transparencia y de Archivos, lo anterior con la finalidad de optimizar los tiempos de respuesta a los peticionar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Unidad de Enlace con el propósito de fomentar la calidad, veracidad, oportuna y confiabilidad en la información proporcionada por las unidades administrativas, conserva en los requerimientos de información, la siguiente leyenda: </w:t>
            </w:r>
            <w:r w:rsidR="00543134">
              <w:rPr>
                <w:rFonts w:ascii="Arial" w:hAnsi="Arial" w:cs="Arial"/>
                <w:sz w:val="24"/>
                <w:szCs w:val="24"/>
              </w:rPr>
              <w:br/>
            </w:r>
            <w:r>
              <w:rPr>
                <w:rFonts w:ascii="Soberana Sans" w:hAnsi="Soberana Sans" w:cs="Soberana Sans"/>
                <w:color w:val="000000"/>
                <w:sz w:val="16"/>
                <w:szCs w:val="16"/>
              </w:rPr>
              <w:t>Es preciso señalar, que el incumplimiento a las obligaciones de transparencia, según lo dispone el artículo 63, de la Ley Federal de Transparencia y Acceso a la Información Pública Gubernamental, es motivo de sanción administrativa en términos de la Ley Federal de Responsabilidades Administrativas de los Servidores Públicos, por lo que se requiere comunicar y verificar la clasificación de la información, atendiendo al principio de máxima publicidad.</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Unidad de Enlace designa a los servidores públicos del Desconcentrado que participan en la oferta de capacitación brindada por el IFA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Unidad de Enlace solicitó la publicación de información relativa a la importancia de los datos personales en la página de intranet de la Institución, en el apartado Transparencia. Asimismo, se difundieron correos masivos con información referente a la importancia del uso de datos pers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l Desconcentrado realizó las siguientes actividades:</w:t>
            </w:r>
            <w:r w:rsidR="00543134">
              <w:rPr>
                <w:rFonts w:ascii="Arial" w:hAnsi="Arial" w:cs="Arial"/>
                <w:sz w:val="24"/>
                <w:szCs w:val="24"/>
              </w:rPr>
              <w:br/>
            </w:r>
            <w:r>
              <w:rPr>
                <w:rFonts w:ascii="Soberana Sans" w:hAnsi="Soberana Sans" w:cs="Soberana Sans"/>
                <w:color w:val="000000"/>
                <w:sz w:val="16"/>
                <w:szCs w:val="16"/>
              </w:rPr>
              <w:t xml:space="preserve">1. Actualización de los Criterios Específicos para la administración  de documentos, organización de archivos y clasificación de la información SPF. </w:t>
            </w:r>
            <w:r w:rsidR="00543134">
              <w:rPr>
                <w:rFonts w:ascii="Arial" w:hAnsi="Arial" w:cs="Arial"/>
                <w:sz w:val="24"/>
                <w:szCs w:val="24"/>
              </w:rPr>
              <w:br/>
            </w:r>
            <w:r>
              <w:rPr>
                <w:rFonts w:ascii="Soberana Sans" w:hAnsi="Soberana Sans" w:cs="Soberana Sans"/>
                <w:color w:val="000000"/>
                <w:sz w:val="16"/>
                <w:szCs w:val="16"/>
              </w:rPr>
              <w:t>2. Cuadro General de Clasificación Archivística y Catálogo de Disposición Documental.</w:t>
            </w:r>
            <w:r w:rsidR="00543134">
              <w:rPr>
                <w:rFonts w:ascii="Arial" w:hAnsi="Arial" w:cs="Arial"/>
                <w:sz w:val="24"/>
                <w:szCs w:val="24"/>
              </w:rPr>
              <w:br/>
            </w:r>
            <w:r>
              <w:rPr>
                <w:rFonts w:ascii="Soberana Sans" w:hAnsi="Soberana Sans" w:cs="Soberana Sans"/>
                <w:color w:val="000000"/>
                <w:sz w:val="16"/>
                <w:szCs w:val="16"/>
              </w:rPr>
              <w:t>3. Inventarios Generales de Expedientes</w:t>
            </w:r>
            <w:r w:rsidR="00543134">
              <w:rPr>
                <w:rFonts w:ascii="Arial" w:hAnsi="Arial" w:cs="Arial"/>
                <w:sz w:val="24"/>
                <w:szCs w:val="24"/>
              </w:rPr>
              <w:br/>
            </w:r>
            <w:r>
              <w:rPr>
                <w:rFonts w:ascii="Soberana Sans" w:hAnsi="Soberana Sans" w:cs="Soberana Sans"/>
                <w:color w:val="000000"/>
                <w:sz w:val="16"/>
                <w:szCs w:val="16"/>
              </w:rPr>
              <w:t>4. Transferencias  Primarias</w:t>
            </w:r>
            <w:r w:rsidR="00543134">
              <w:rPr>
                <w:rFonts w:ascii="Arial" w:hAnsi="Arial" w:cs="Arial"/>
                <w:sz w:val="24"/>
                <w:szCs w:val="24"/>
              </w:rPr>
              <w:br/>
            </w:r>
            <w:r>
              <w:rPr>
                <w:rFonts w:ascii="Soberana Sans" w:hAnsi="Soberana Sans" w:cs="Soberana Sans"/>
                <w:color w:val="000000"/>
                <w:sz w:val="16"/>
                <w:szCs w:val="16"/>
              </w:rPr>
              <w:t xml:space="preserve">5. Guía Simple de Archiv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l Desconcentrado realizó las siguientes actividades:</w:t>
            </w:r>
            <w:r w:rsidR="00543134">
              <w:rPr>
                <w:rFonts w:ascii="Arial" w:hAnsi="Arial" w:cs="Arial"/>
                <w:sz w:val="24"/>
                <w:szCs w:val="24"/>
              </w:rPr>
              <w:br/>
            </w:r>
            <w:r>
              <w:rPr>
                <w:rFonts w:ascii="Soberana Sans" w:hAnsi="Soberana Sans" w:cs="Soberana Sans"/>
                <w:color w:val="000000"/>
                <w:sz w:val="16"/>
                <w:szCs w:val="16"/>
              </w:rPr>
              <w:t>1. Carpeta electrónica para la organización y clasificación de la información (1. Instrumentos de Consulta y Control Archivístico 2.Normatividad Básica 3. Sistema de Registro de Expedientes).</w:t>
            </w:r>
            <w:r w:rsidR="00543134">
              <w:rPr>
                <w:rFonts w:ascii="Arial" w:hAnsi="Arial" w:cs="Arial"/>
                <w:sz w:val="24"/>
                <w:szCs w:val="24"/>
              </w:rPr>
              <w:br/>
            </w:r>
            <w:r>
              <w:rPr>
                <w:rFonts w:ascii="Soberana Sans" w:hAnsi="Soberana Sans" w:cs="Soberana Sans"/>
                <w:color w:val="000000"/>
                <w:sz w:val="16"/>
                <w:szCs w:val="16"/>
              </w:rPr>
              <w:t>2. Capacitación Archivística:</w:t>
            </w:r>
            <w:r w:rsidR="00543134">
              <w:rPr>
                <w:rFonts w:ascii="Arial" w:hAnsi="Arial" w:cs="Arial"/>
                <w:sz w:val="24"/>
                <w:szCs w:val="24"/>
              </w:rPr>
              <w:br/>
            </w:r>
            <w:r>
              <w:rPr>
                <w:rFonts w:ascii="Soberana Sans" w:hAnsi="Soberana Sans" w:cs="Soberana Sans"/>
                <w:color w:val="000000"/>
                <w:sz w:val="16"/>
                <w:szCs w:val="16"/>
              </w:rPr>
              <w:t>-Platica para Responsables de Archivos de Trámite</w:t>
            </w:r>
            <w:r w:rsidR="00543134">
              <w:rPr>
                <w:rFonts w:ascii="Arial" w:hAnsi="Arial" w:cs="Arial"/>
                <w:sz w:val="24"/>
                <w:szCs w:val="24"/>
              </w:rPr>
              <w:br/>
            </w:r>
            <w:r>
              <w:rPr>
                <w:rFonts w:ascii="Soberana Sans" w:hAnsi="Soberana Sans" w:cs="Soberana Sans"/>
                <w:color w:val="000000"/>
                <w:sz w:val="16"/>
                <w:szCs w:val="16"/>
              </w:rPr>
              <w:t>-Reunión para abordar el tema de Administración Documental con la D.G.O.</w:t>
            </w:r>
            <w:r w:rsidR="00543134">
              <w:rPr>
                <w:rFonts w:ascii="Arial" w:hAnsi="Arial" w:cs="Arial"/>
                <w:sz w:val="24"/>
                <w:szCs w:val="24"/>
              </w:rPr>
              <w:br/>
            </w:r>
            <w:r>
              <w:rPr>
                <w:rFonts w:ascii="Soberana Sans" w:hAnsi="Soberana Sans" w:cs="Soberana Sans"/>
                <w:color w:val="000000"/>
                <w:sz w:val="16"/>
                <w:szCs w:val="16"/>
              </w:rPr>
              <w:t xml:space="preserve">-Plática para elaboración de fichas técnicas de valor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todas las convocatorias de los procesos de Licitación Pública e Invitaciones a Cuando Menos Tres Personas, se incluye la leyenda con la finalidad de informar a los licitantes el trámite para promover inconformidades contra actos derivados de dichos procedimientos y que se enlistan en el artículo 65 de la Ley de Adquisiciones, Arrendamientos y Servicios del Sector Público (LAASSP).</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En relación a la capitación de los servidores públicos, se tiene programado llevar a cabo en el ejercicio fiscal 2015, cursos de capacitación en materia de contrataciones públicas al amparo de la LAASSP y su Reglamento, entre cuyos temas a abordar destaca el relativo a Sanciones a licitantes, proveedores y contratistas, así como los relativos en materia de adquisi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Desconcentrado ha participado en procedimientos consolidados para la contratación de los servicios como Suministro de Combustible, Servicio de Telefonía Convencional e Internet, Internet móvil, Fotocopiado, entre otros con la Secretaría de Gobernación. Asimismo, para el ejercicio fiscal 2015 se continuarán ejerciendo las contrataciones consolidadas con la Secretaría en comento, para la contratación de diversos servic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todos los procedimientos de licitación pública, así como de Invitación a Cuando Menos Tres Personas que se han llevado a cabo por el Servicio de Protección Federal durante el año 2014, se utiliza el sistema CompraNet, ostentando dichos procedimientos el carácter de mixtos, con fundamento en el artículo 26 Bis de la LAASS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fundamento en los artículos 77 de la LAASSP y 126 de su Reglamento, se han incluido en los instrumentos contractuales derivados de procedimientos de contratación señalados en el artículo 26 de la LAAASP, una cláusula denominada CONCILIACIÓN, misma que respeta el tenor literal de los preceptos legales aduci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programas y proyectos de inversión del Servicio de Protección Federal, se encuentran alineados al Plan Nacional de Desarrollo 2013-2018 y al Programa Sectorial de Gobernación 2013-2018, conforme al numeral 3, inciso vi de los Lineamientos para el registro en la Cartera de Programas y Proyectos de Inversión, en donde se señala que la solicitud de registro deberá contar con dicha vinculación, para su autorización correspondien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base en los establecido en el artículo 51 del Reglamento de la Ley Federal de Presupuesto y Responsabilidad Hacendaria y numeral 23 de los Lineamientos para el seguimiento del ejercicio de los programas y proyectos de inversión, proyectos de infraestructura productiva de largo plazo y proyectos de asociaciones público privadas, de la Administración Pública Federal, el seguimiento del ejercicio de inversión del Servicio de Protección Federal, se reporta a través del Sistema Integral de Información (SII@web), conforme al calendario de vencimientos por periodo, así como mediante el formato DGS_PPI_03 Seguimiento de los Programas y Proyectos de Inversión, para su registro en el módulo de seguimiento del Sistema para el Proceso Integral de Programación y Presupuesto (PIPP) de la Secretaría de Hacienda y Crédito Públi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coordinación con diversas dependencias de la Administración Pública Federal, se está participando en mesas de trabajo para la revisión de la normatividad y su armonización con la reforma constitucional de derechos humanos, alineados al Plan Nacional de Desarrollo 2013-2018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visa mensualmente el inventario del marco normativo interno, a efecto de diagnosticar reformas, adiciones y derogaciones de las normas internas y externas para evitar su obsolescencia o duplicidad. Asimismo, se incluyeron diversas disposiciones normativas con perspectiva de género alineadas a los programas institucionales para contribuir a la simplificación y calidad regulatoria que rige a la APF.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Servicio de Protección Federal ha realizado los trabajos para la actualización de los Manuales de Organización General y Específicos, los cuales se enviaron a la Secretaría de Gobernación para su revisión. Para lo anterior se debe tomar en cuenta que el Reglamento Interior del Servicio de Protección Federal, se encuentra en proceso de actualiz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Servicio de Protección Federal, tomó las decisiones para generar el ahorro en este rubro: Se cancelaron las impresiones a color, no se autorizan ediciones de libros, y el material que se utiliza en los cursos corre por parte de los oferentes; de igual manera se ha dado la instrucción de que los comunicados se realicen por medio electróni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Red Nacional Privada Virtual de Voz y Datos del Servicio de Protección Federal (RNPVVD) cuenta con 56 puntos a nivel nacional, posibilitando la transferencia de voz, datos y video entre las oficinas centrales, las estaciones e instalaciones donde el SPF tiene presenc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Servicio de Protección Federal ha realizado los trabajos para la actualización de los Manuales de Organización General y Específicos, los cuales se enviaron a la Secretaría de Gobernación para su revisión. Para lo anterior se debe tomar en cuenta que el Reglamento Interior del Servicio de Protección Federal, se encuentra en proceso de actualiz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Servicio de Protección Federal ha realizado los trabajos para la actualización de los Manuales de Organización General y Específicos, los cuales se enviaron a la Secretaría de Gobernación para su revisión. Para lo anterior se debe tomar en cuenta que el Reglamento Interior del Servicio de Protección Federal, se encuentra en proceso de actualiz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una propuesta de rediseño organizacional, misma está siendo evaluando por el Órgano Interno de Contro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Servicio de Protección Federal, está negociando con los contratantes de los servicios de guarda, custodia, vigilancia y seguridad, la incorporación de los costos de hospedaje y alimentación en los contratos de servicios, así como su inclusión en las tarifas de los servicios que se renuevan anualmente; lo que permitirá en el corto plazo, reducir la cifra destinada a viátic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Institución identificó las mismas, mediante la incidencia de temas en las solicitudes que los ciudadanos presentaron a través del Sistema INFOMEX (IFAI), motivo por el cual, la Unidad de Enlace actualizó el pasado 1 de diciembre del año en curso, la información de los temas Conoce el Servicio de Protección Federal y Contrataciones del Servicio de Protección Federal en el portal de internet de la Oficina del Comisionado Nacional de Seguridad en la sección de Transparencia Focaliza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Servicio de Protección Federal dio cumplimiento a la totalidad de las actividades de la Guía de Transparencia 2014, por lo que la difusión se realizó en el portal de internet de la Oficina del Comisionado Nacional de Seguridad para la consulta de la ciudadanía y en el portal de intranet de la Institución, en la sección Transparencia, para el conocimiento de los integrantes de este Desconcentra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or lo que hace a Incentivar el uso, intercambio y difusión de la información socialmente útil en la población, la publicación de información se ha realizado en el portal de internet de la Oficina del Comisionado Nacional de Seguridad a efecto de ser consultada por la población en gener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marco del Programa para un Gobierno Cercano y Moderno, se migraron los trámites registrados ante la COFEMER, en leguaje ciudadano, siguiendo para ello la Guía rápida de Lenguaje Ciudadano, del Catálogo Nacional de Trámites y Servic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fundamento en los Lineamientos para el registro, revisión, actualización, calendarización y seguimiento de la MIR de los Pp 2014 y en atención a las recomendaciones emitidas en la Evaluación de Consistencia y Resultados, en el marco del Programa Anual de Evaluación (PAE) para el ejercicio fiscal 2013 de los Programas Federales de la Administración Pública, se modificó tanto la denominación del Programa Presupuestario E901 por Servicios de Protección, Custodia, Vigilancia y Seguridad de Personas, Bienes e Instalaciones", así como la Matriz de Indicadores para Resultados (MIR) para el ejercicio fiscal 2014, la cual se encuentra en proceso de registr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modificó la Matriz de Indicadores par Resultados (MIR), separando el programa de la Dirección General de Seguridad Privada, modificándose la nomenclatura E901 por "Servicios de Protección, Custodia, Vigilancia y Seguridad de Personas, Bienes e Instala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Marco del PAE 2013, en el cual se realizó la recomendación de contratar una empresa consultora a efectos de evaluar el grado de satisfacción de clientes, se contrató a Berumen y Asociados S.A. de C.V., la cual realizó dicho estudio que permite al Servicio de Protección Federal, evaluar la calidad de los servic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Desconcentrado identifico los procesos prioritarios, los que se </w:t>
            </w:r>
            <w:r w:rsidR="00AA57E3">
              <w:rPr>
                <w:rFonts w:ascii="Soberana Sans" w:hAnsi="Soberana Sans" w:cs="Soberana Sans"/>
                <w:color w:val="000000"/>
                <w:sz w:val="16"/>
                <w:szCs w:val="16"/>
              </w:rPr>
              <w:t>están</w:t>
            </w:r>
            <w:r>
              <w:rPr>
                <w:rFonts w:ascii="Soberana Sans" w:hAnsi="Soberana Sans" w:cs="Soberana Sans"/>
                <w:color w:val="000000"/>
                <w:sz w:val="16"/>
                <w:szCs w:val="16"/>
              </w:rPr>
              <w:t xml:space="preserve"> simplificando y mapean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Desconcentrado identifico los procesos prioritarios, los que se </w:t>
            </w:r>
            <w:r w:rsidR="00AA57E3">
              <w:rPr>
                <w:rFonts w:ascii="Soberana Sans" w:hAnsi="Soberana Sans" w:cs="Soberana Sans"/>
                <w:color w:val="000000"/>
                <w:sz w:val="16"/>
                <w:szCs w:val="16"/>
              </w:rPr>
              <w:t>están</w:t>
            </w:r>
            <w:r>
              <w:rPr>
                <w:rFonts w:ascii="Soberana Sans" w:hAnsi="Soberana Sans" w:cs="Soberana Sans"/>
                <w:color w:val="000000"/>
                <w:sz w:val="16"/>
                <w:szCs w:val="16"/>
              </w:rPr>
              <w:t xml:space="preserve"> simplificando y mapean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ctualmente el Servicio de Protección Federal otorga facilidades para que diversas instituciones envíen a sus alumnos a realizar servicio social o prácticas profesionales. Conviene señalar que la coordinación y asignación de estas acciones está a cargo de la cabeza de sector (SEGOB).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aron a cabo diversas convocatorias de ascensos, del cual se elaboró un módulo de captación de postulantes y en el que se realizaron las evaluaciones pertinentes, con la finalidad de que el procesos sea trasparente y evitar la designación direct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nualmente el SPF, realiza la evaluación de desempeño a todo el pers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enta un sistema que permite el adecuado control de la información referente a la plantilla ocupada en el Órgano Desconcentrado, así como para detectar vacantes y registrar movimientos (REP Registro de Personal), así como el Sistema Integral de Recursos Humanos y Nómina de la SEGOB.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án estableciendo las bases para alinear los recursos humanos con la planeación estratégica hacia los objetivos del Servicio de Protección Feder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ncuentra en curso la optimización de procesos prioritarios definidos en el Servicio de Protección Federal, una vez que se cuente con los procesos optimizados, se digitalizarán los trámites y servicios incluidos por la Institución en el Catálogo Nacional de Trámites y Servicios del Estado CNTSE, los cuales han sido incorporados al portal www.gob.mx de la Ventanilla Única Naci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Sistema de Control Electrónico de Contraprestaciones del Servicio de Protección Federal se encuentra en desarrollo por la Universidad Nacional Autónoma de México, el cual incorporará el uso de la Firma Electrónica Avanzada para la emisión de recib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Integración de grupos de trabajo derivado de lo señalado en el proceso ASI-Administración de la Seguridad de la Información</w:t>
            </w:r>
            <w:r w:rsidR="00543134">
              <w:rPr>
                <w:rFonts w:ascii="Arial" w:hAnsi="Arial" w:cs="Arial"/>
                <w:sz w:val="24"/>
                <w:szCs w:val="24"/>
              </w:rPr>
              <w:br/>
            </w:r>
            <w:r>
              <w:rPr>
                <w:rFonts w:ascii="Soberana Sans" w:hAnsi="Soberana Sans" w:cs="Soberana Sans"/>
                <w:color w:val="000000"/>
                <w:sz w:val="16"/>
                <w:szCs w:val="16"/>
              </w:rPr>
              <w:t>- Grupo de trabajo estratégico de seguridad de la información</w:t>
            </w:r>
            <w:r w:rsidR="00543134">
              <w:rPr>
                <w:rFonts w:ascii="Arial" w:hAnsi="Arial" w:cs="Arial"/>
                <w:sz w:val="24"/>
                <w:szCs w:val="24"/>
              </w:rPr>
              <w:br/>
            </w:r>
            <w:r>
              <w:rPr>
                <w:rFonts w:ascii="Soberana Sans" w:hAnsi="Soberana Sans" w:cs="Soberana Sans"/>
                <w:color w:val="000000"/>
                <w:sz w:val="16"/>
                <w:szCs w:val="16"/>
              </w:rPr>
              <w:t>- Equipo de trabajo de infraestructuras críticas</w:t>
            </w:r>
            <w:r w:rsidR="00543134">
              <w:rPr>
                <w:rFonts w:ascii="Arial" w:hAnsi="Arial" w:cs="Arial"/>
                <w:sz w:val="24"/>
                <w:szCs w:val="24"/>
              </w:rPr>
              <w:br/>
            </w:r>
            <w:r>
              <w:rPr>
                <w:rFonts w:ascii="Soberana Sans" w:hAnsi="Soberana Sans" w:cs="Soberana Sans"/>
                <w:color w:val="000000"/>
                <w:sz w:val="16"/>
                <w:szCs w:val="16"/>
              </w:rPr>
              <w:t>- Equipo de trabajo de análisis de riesgos</w:t>
            </w:r>
            <w:r w:rsidR="00543134">
              <w:rPr>
                <w:rFonts w:ascii="Arial" w:hAnsi="Arial" w:cs="Arial"/>
                <w:sz w:val="24"/>
                <w:szCs w:val="24"/>
              </w:rPr>
              <w:br/>
            </w:r>
            <w:r>
              <w:rPr>
                <w:rFonts w:ascii="Soberana Sans" w:hAnsi="Soberana Sans" w:cs="Soberana Sans"/>
                <w:color w:val="000000"/>
                <w:sz w:val="16"/>
                <w:szCs w:val="16"/>
              </w:rPr>
              <w:t>- Equipo de respuesta a incidentes de seguridad</w:t>
            </w:r>
            <w:r w:rsidR="00543134">
              <w:rPr>
                <w:rFonts w:ascii="Arial" w:hAnsi="Arial" w:cs="Arial"/>
                <w:sz w:val="24"/>
                <w:szCs w:val="24"/>
              </w:rPr>
              <w:br/>
            </w:r>
            <w:r>
              <w:rPr>
                <w:rFonts w:ascii="Soberana Sans" w:hAnsi="Soberana Sans" w:cs="Soberana Sans"/>
                <w:color w:val="000000"/>
                <w:sz w:val="16"/>
                <w:szCs w:val="16"/>
              </w:rPr>
              <w:t xml:space="preserve">Obtención de productos derivados de las actividades del proceso ASI- Administración de la Seguridad de la Información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887EF5">
      <w:pPr>
        <w:pStyle w:val="Ttulo"/>
        <w:rPr>
          <w:rFonts w:ascii="Arial" w:hAnsi="Arial"/>
          <w:sz w:val="24"/>
          <w:szCs w:val="24"/>
        </w:rPr>
      </w:pPr>
      <w:bookmarkStart w:id="40" w:name="_Toc410149102"/>
      <w:r>
        <w:rPr>
          <w:highlight w:val="white"/>
        </w:rPr>
        <w:t>Archivo General de la Nación</w:t>
      </w:r>
      <w:bookmarkEnd w:id="40"/>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Archivo General de la Nación, a la fecha del presente informe, no tiene expedientes reserva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ejercicio de 2014 el AGN se abstuvo de realizar negativas de inform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período que se reporta se han identificado 5 bases de datos que contiene datos personales, mismas que serán dados de alta durante el mes de marzo  de 2015, en la aplicación informática Sistema Persona que </w:t>
            </w:r>
            <w:r w:rsidR="00AA57E3">
              <w:rPr>
                <w:rFonts w:ascii="Soberana Sans" w:hAnsi="Soberana Sans" w:cs="Soberana Sans"/>
                <w:color w:val="000000"/>
                <w:sz w:val="16"/>
                <w:szCs w:val="16"/>
              </w:rPr>
              <w:t>administra</w:t>
            </w:r>
            <w:r>
              <w:rPr>
                <w:rFonts w:ascii="Soberana Sans" w:hAnsi="Soberana Sans" w:cs="Soberana Sans"/>
                <w:color w:val="000000"/>
                <w:sz w:val="16"/>
                <w:szCs w:val="16"/>
              </w:rPr>
              <w:t xml:space="preserve"> el IFA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urante el ejercicio 2014 se recibieron 620 solicitudes de información, de las cuales se respondieron 614 en un tiempo promedio  de 8.6 días, quedando sólo 6 pendientes de responder.</w:t>
            </w:r>
            <w:r w:rsidR="00543134">
              <w:rPr>
                <w:rFonts w:ascii="Arial" w:hAnsi="Arial" w:cs="Arial"/>
                <w:sz w:val="24"/>
                <w:szCs w:val="24"/>
              </w:rPr>
              <w:br/>
            </w:r>
            <w:r>
              <w:rPr>
                <w:rFonts w:ascii="Soberana Sans" w:hAnsi="Soberana Sans" w:cs="Soberana Sans"/>
                <w:color w:val="000000"/>
                <w:sz w:val="16"/>
                <w:szCs w:val="16"/>
              </w:rPr>
              <w:t>En el mismo período se interpusieron diez recursos de revisión ante el IFAI por parte de los solicitantes, resolviendo dicho instituto de la siguiente manera: en uno se revocó la respuesta, en otro se modificó, en tres se sobreseyó el recurso y cinco están en la etapa de alegatos.</w:t>
            </w:r>
            <w:r w:rsidR="00543134">
              <w:rPr>
                <w:rFonts w:ascii="Arial" w:hAnsi="Arial" w:cs="Arial"/>
                <w:sz w:val="24"/>
                <w:szCs w:val="24"/>
              </w:rPr>
              <w:br/>
            </w:r>
            <w:r>
              <w:rPr>
                <w:rFonts w:ascii="Soberana Sans" w:hAnsi="Soberana Sans" w:cs="Soberana Sans"/>
                <w:color w:val="000000"/>
                <w:sz w:val="16"/>
                <w:szCs w:val="16"/>
              </w:rPr>
              <w:t xml:space="preserve">La proporción de resoluciones desfavorables para este organismo es de 1 por cada 310 solicitud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os últimos tres trimestres, abril, julio y octubre, se tomó la práctica de solicitar por escrito a las áreas responsables, la actualización del POT, para cada una de las fracciones del artículo 7 de la LFTAIPG. Hoy en día el POT se encuentra actualiza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área de Recursos Humanos, durante el ejercicio de 2014i </w:t>
            </w:r>
            <w:r w:rsidR="00AA57E3">
              <w:rPr>
                <w:rFonts w:ascii="Soberana Sans" w:hAnsi="Soberana Sans" w:cs="Soberana Sans"/>
                <w:color w:val="000000"/>
                <w:sz w:val="16"/>
                <w:szCs w:val="16"/>
              </w:rPr>
              <w:t>impulsó</w:t>
            </w:r>
            <w:r>
              <w:rPr>
                <w:rFonts w:ascii="Soberana Sans" w:hAnsi="Soberana Sans" w:cs="Soberana Sans"/>
                <w:color w:val="000000"/>
                <w:sz w:val="16"/>
                <w:szCs w:val="16"/>
              </w:rPr>
              <w:t xml:space="preserve">, entre el personal del AGN, la capacitación en materia de trasparencia, promoviendo los cursos que imparte el IFAI. Como resultado de lo anterior, 29 servidores públicos acudieron a la Red de capacitación del IFAI para ser capacitados en esta materia en los siguientes cursos: 23 en introducción a la LFTAIPG, 4 en Clasificación y desclasificación de la información y 1 en Planeación del desarrollo archivísti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partir del primer trimestre de 2015, se hará del conocimiento de las personas que tengan registro en las diferentes bases de datos con información personal, del derecho que tienen a la protección de sus datos pers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período que se reporta no se han realizado consultas ciudadan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enta con el Cuadro General de Clasificación Archivística y el Catálogo de Disposición Documental, ambos aprobados por el Comité de Información. </w:t>
            </w:r>
            <w:r w:rsidR="00543134">
              <w:rPr>
                <w:rFonts w:ascii="Arial" w:hAnsi="Arial" w:cs="Arial"/>
                <w:sz w:val="24"/>
                <w:szCs w:val="24"/>
              </w:rPr>
              <w:br/>
            </w:r>
            <w:r>
              <w:rPr>
                <w:rFonts w:ascii="Soberana Sans" w:hAnsi="Soberana Sans" w:cs="Soberana Sans"/>
                <w:color w:val="000000"/>
                <w:sz w:val="16"/>
                <w:szCs w:val="16"/>
              </w:rPr>
              <w:t xml:space="preserve">Así mismo se elaboraron 9 inventarios de baja documental y 3 inventarios de transferencia secundaria, para la gestión de solicitudes de dictamen de destino final, ante el Sistema Nacional de Archivos del Archivo General de la Nación, las que suman un total de 68 ml. de documentación resguardada en el archivo d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materia de capacitación relacionada con la organización de archivos se impartieron los siguientes cursos y talleres: Introducción a la operación de archivos, taller relacionado con la elaboración de los instrumentos de Control y consulta archivísticos. En este orden de ideas también se imparte asesoría permanente en la elaboración de los instrumentos de consulta archivístic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todos los procesos de contratación competidos o no, el Archivo General de la Nación, informó a los licitantes, la posibilidad de interponer una denuncia, así como la autoridad competente para ell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AGN con el afán de reducir costos, contrató de forma consolidada con la Secretaria de Gobernación, el servicio de Seguro Patrimonial para el ejercicio 2014, de igual forma se encuentra en trámite para contratarlo para el ejercicio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ctualmente los procedimientos licitatorios se realizan de manera mixta. De igual forma el 50% de los estudios de mercado se obtienen del sistema CompraNe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tiene contemplado dentro de los pedidos y contratos que suscribe el AGN, dentro de la </w:t>
            </w:r>
            <w:r w:rsidR="00AA57E3">
              <w:rPr>
                <w:rFonts w:ascii="Soberana Sans" w:hAnsi="Soberana Sans" w:cs="Soberana Sans"/>
                <w:color w:val="000000"/>
                <w:sz w:val="16"/>
                <w:szCs w:val="16"/>
              </w:rPr>
              <w:t>Cláusula</w:t>
            </w:r>
            <w:r>
              <w:rPr>
                <w:rFonts w:ascii="Soberana Sans" w:hAnsi="Soberana Sans" w:cs="Soberana Sans"/>
                <w:color w:val="000000"/>
                <w:sz w:val="16"/>
                <w:szCs w:val="16"/>
              </w:rPr>
              <w:t xml:space="preserve"> denominada "Rescisión Administrativa", en el caso que exista desavenencia la existencia del procedimiento de concili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programa anual de obra del AGN está alineado con la meta México con educación de calidad para todos, objetivo 3.5. Hacer del desarrollo científico, tecnológico y la innovación pilares para el progreso económico y social sostenible, estrategia 3.5.1 Contribuir a que la inversión nacional en investigación científica y desarrollo tecnológico crezca anualmente y alcance un nivel de 1% del PIB. Y al Objetivo 1. Impulsar un gobierno abierto que fomente la rendición de cuentas en la Administración Pública Federal APF  del Programa para un Gobierno Cercano y Moderno (PGCM), vinculada con la Estrategia. 1.7. Consolidar los sistemas institucionales de archivo y administración de documen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proyectos y servicios ejecutados se realizaron acorde a las evaluaciones socioeconómicas del proyecto de inversión garantizadas en el registro en cartera de invers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servidores públicos realizaron las evaluaciones atendiendo los lineamientos y criterios de la unidad de inversiones de la SH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ctualizó oportunamente  el seguimiento de los programas y proyectos de inversión a través del sistema PIP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fin de facilitar a la sociedad el acceso a los trámites y servicios que proporciona el AGN, se registraron 18 trámites en el Sistema del Catálogo Nacional de Trámites y Servicios del Estado (CNTSE), en apego a la Estrategia 4.5 Simplificar la regulación que rige a las dependencias y entidades para garantizar la eficiente operación del gobierno del  Programa para un Gobierno Cercano y Moderno derivado del Plan Nacional de Desarrollo 2013-2018.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gistraron 18 trámites y servicios que presta el AGN, en el Sistema del Catálogo Nacional de Trámites y Servicios del Estado (CNTSE) y se enviaron para su revisión a la COFEMER,  la cual efectuó algunas observaciones, mismas que fueron atendid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motivo de la modificación al estatuto orgánico del AGN, publicado en el DOF el 6 de octubre de 2014, existieron cambios en la nomenclatura de dos direcciones de área y la creación de una nueva dirección adjunta, por lo que se hace necesario proceder a la autorización de modificación de la actual estructura orgánica. En el período que se reporta se procedió a integrar la documentación pertinente con tal motivo y en apego a las facultades conferidas al AGN en la Ley Federal de Archiv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AGN no realiza impresión de libros y publicaciones distintos a su función sustantiv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ron aportaciones a dos organismos internacionales  por un monto de $160,372.00 (CIENTO SESENTA MIL TRESCIENTOS SETENTA Y DOS PESOS 00/100MN): Asociación Latinoamericana de Archivos (ALA) y al Programa Cumbre Ibero archivos ADA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AGN durante el período que se reporta, no se realizó gastos por este concep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AGN cuenta con 3 vehículos utilitarios,  los cuales son utilizados de manera racional, procurando en cada caso, programar rutas para la transportación de personal y el servicio de mensajerí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obra ejecutada durante 2014 no comprendió la implementación de sistemas e instalaciones relacionadas con la sustentabilidad del inmueble, no obstante lo anterior, se encuentran programadas dentro de los próximos perio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No se ha realizado diagnóstico para conocer la situación física, jurídica y a administrativa de los inmuebles que el AGN tiene en propie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un análisis a la estructura orgánica y no se detectaron duplicidad de funciones en las plazas adscritas a cada unidad administrativa de l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rivado de una análisis realizado a las funciones de cada una de las plazas de mando, establecidas en el Estatuto Orgánico del AGN, se comprobó que la totalidad de estas se encuentran plenamente justificad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stringió la contratación de los prestadores de servicios profesionales durante el ejercicio de 2014 conservándose de manera permanente 91 contra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un análisis a la actual estructura orgánica determinándose que no existe duplicidad de funciones transversales, por lo que no es factible compactar plaz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comparativo de las de plazas de estructura asignadas a áreas sustantivas y de atención al público del período que comprende el cuarto trimestre del 2014 con respecto al mismo periodo de 2013 y se concluyó que el porcentaje continúa sin cambios, cabe precisar que esta información </w:t>
            </w:r>
            <w:r w:rsidR="00AA57E3">
              <w:rPr>
                <w:rFonts w:ascii="Soberana Sans" w:hAnsi="Soberana Sans" w:cs="Soberana Sans"/>
                <w:color w:val="000000"/>
                <w:sz w:val="16"/>
                <w:szCs w:val="16"/>
              </w:rPr>
              <w:t>está</w:t>
            </w:r>
            <w:r>
              <w:rPr>
                <w:rFonts w:ascii="Soberana Sans" w:hAnsi="Soberana Sans" w:cs="Soberana Sans"/>
                <w:color w:val="000000"/>
                <w:sz w:val="16"/>
                <w:szCs w:val="16"/>
              </w:rPr>
              <w:t xml:space="preserve"> registrada en el Sistema de Aprobación y Registro de Estructuras Organizacionales (SAREO) de la Secretaría de la Función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rivado de las nuevas atribuciones conferidas al AGN en la Ley Federal de Archivos, no es factible llevar a cabo reducciones en el gasto de servicios pers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ada la composición del presupuesto para el AGN, no es factible ejercer el gasto de operación administrativo por debajo de la inflación, toda vez que el porcentaje del dicho gasto para el ejercicio 2014 con respecto al total ejercido fue de 27.6% y la inflación para este mismo período fue de 4.08%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ejercicio de 2014 el gasto de viáticos se redujo en un 12% con respecto al ejercicio anterio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llevó a cabo un ejercicio de Participación Ciudadana con representantes de la sociedad civil, con una asistencia de 9 representantes. Se trató el trámite de Dictamen de Autenticidad de Documentos Históricos.</w:t>
            </w:r>
            <w:r w:rsidR="00543134">
              <w:rPr>
                <w:rFonts w:ascii="Arial" w:hAnsi="Arial" w:cs="Arial"/>
                <w:sz w:val="24"/>
                <w:szCs w:val="24"/>
              </w:rPr>
              <w:br/>
            </w:r>
            <w:r>
              <w:rPr>
                <w:rFonts w:ascii="Soberana Sans" w:hAnsi="Soberana Sans" w:cs="Soberana Sans"/>
                <w:color w:val="000000"/>
                <w:sz w:val="16"/>
                <w:szCs w:val="16"/>
              </w:rPr>
              <w:t>En dicho evento se recibieron 7 propuestas:</w:t>
            </w:r>
            <w:r w:rsidR="00543134">
              <w:rPr>
                <w:rFonts w:ascii="Arial" w:hAnsi="Arial" w:cs="Arial"/>
                <w:sz w:val="24"/>
                <w:szCs w:val="24"/>
              </w:rPr>
              <w:br/>
            </w:r>
            <w:r>
              <w:rPr>
                <w:rFonts w:ascii="Soberana Sans" w:hAnsi="Soberana Sans" w:cs="Soberana Sans"/>
                <w:color w:val="000000"/>
                <w:sz w:val="16"/>
                <w:szCs w:val="16"/>
              </w:rPr>
              <w:t>1. Ampliar el alcance de los dictámenes de autenticidad expedidos por el AGN.</w:t>
            </w:r>
            <w:r w:rsidR="00543134">
              <w:rPr>
                <w:rFonts w:ascii="Arial" w:hAnsi="Arial" w:cs="Arial"/>
                <w:sz w:val="24"/>
                <w:szCs w:val="24"/>
              </w:rPr>
              <w:br/>
            </w:r>
            <w:r>
              <w:rPr>
                <w:rFonts w:ascii="Soberana Sans" w:hAnsi="Soberana Sans" w:cs="Soberana Sans"/>
                <w:color w:val="000000"/>
                <w:sz w:val="16"/>
                <w:szCs w:val="16"/>
              </w:rPr>
              <w:t>2. Establecer convenios para la expedición del dictamen.</w:t>
            </w:r>
            <w:r w:rsidR="00543134">
              <w:rPr>
                <w:rFonts w:ascii="Arial" w:hAnsi="Arial" w:cs="Arial"/>
                <w:sz w:val="24"/>
                <w:szCs w:val="24"/>
              </w:rPr>
              <w:br/>
            </w:r>
            <w:r>
              <w:rPr>
                <w:rFonts w:ascii="Soberana Sans" w:hAnsi="Soberana Sans" w:cs="Soberana Sans"/>
                <w:color w:val="000000"/>
                <w:sz w:val="16"/>
                <w:szCs w:val="16"/>
              </w:rPr>
              <w:t>3. Contar con manuales referenciales que favorezcan el sustento de los análisis de autenticidad realizados.</w:t>
            </w:r>
            <w:r w:rsidR="00543134">
              <w:rPr>
                <w:rFonts w:ascii="Arial" w:hAnsi="Arial" w:cs="Arial"/>
                <w:sz w:val="24"/>
                <w:szCs w:val="24"/>
              </w:rPr>
              <w:br/>
            </w:r>
            <w:r>
              <w:rPr>
                <w:rFonts w:ascii="Soberana Sans" w:hAnsi="Soberana Sans" w:cs="Soberana Sans"/>
                <w:color w:val="000000"/>
                <w:sz w:val="16"/>
                <w:szCs w:val="16"/>
              </w:rPr>
              <w:t>4. Incorporar al dictamen elementos de análisis como sellos y firmas de notarios.</w:t>
            </w:r>
            <w:r w:rsidR="00543134">
              <w:rPr>
                <w:rFonts w:ascii="Arial" w:hAnsi="Arial" w:cs="Arial"/>
                <w:sz w:val="24"/>
                <w:szCs w:val="24"/>
              </w:rPr>
              <w:br/>
            </w:r>
            <w:r>
              <w:rPr>
                <w:rFonts w:ascii="Soberana Sans" w:hAnsi="Soberana Sans" w:cs="Soberana Sans"/>
                <w:color w:val="000000"/>
                <w:sz w:val="16"/>
                <w:szCs w:val="16"/>
              </w:rPr>
              <w:t>5. Contratar el personal para que el tiempo del trámite se reduzca.</w:t>
            </w:r>
            <w:r w:rsidR="00543134">
              <w:rPr>
                <w:rFonts w:ascii="Arial" w:hAnsi="Arial" w:cs="Arial"/>
                <w:sz w:val="24"/>
                <w:szCs w:val="24"/>
              </w:rPr>
              <w:br/>
            </w:r>
            <w:r>
              <w:rPr>
                <w:rFonts w:ascii="Soberana Sans" w:hAnsi="Soberana Sans" w:cs="Soberana Sans"/>
                <w:color w:val="000000"/>
                <w:sz w:val="16"/>
                <w:szCs w:val="16"/>
              </w:rPr>
              <w:t>6. Invitar a pasantes de historia, antropología social y ciencias jurídicas a realizar su servicio social en el AGN.</w:t>
            </w:r>
            <w:r w:rsidR="00543134">
              <w:rPr>
                <w:rFonts w:ascii="Arial" w:hAnsi="Arial" w:cs="Arial"/>
                <w:sz w:val="24"/>
                <w:szCs w:val="24"/>
              </w:rPr>
              <w:br/>
            </w:r>
            <w:r>
              <w:rPr>
                <w:rFonts w:ascii="Soberana Sans" w:hAnsi="Soberana Sans" w:cs="Soberana Sans"/>
                <w:color w:val="000000"/>
                <w:sz w:val="16"/>
                <w:szCs w:val="16"/>
              </w:rPr>
              <w:t>7. Realizar una exposición sobre los dictámenes de autenticidad hasta el momento elaborados por el Archivo.</w:t>
            </w:r>
            <w:r w:rsidR="00543134">
              <w:rPr>
                <w:rFonts w:ascii="Arial" w:hAnsi="Arial" w:cs="Arial"/>
                <w:sz w:val="24"/>
                <w:szCs w:val="24"/>
              </w:rPr>
              <w:br/>
            </w:r>
            <w:r>
              <w:rPr>
                <w:rFonts w:ascii="Soberana Sans" w:hAnsi="Soberana Sans" w:cs="Soberana Sans"/>
                <w:color w:val="000000"/>
                <w:sz w:val="16"/>
                <w:szCs w:val="16"/>
              </w:rPr>
              <w:t xml:space="preserve">A la fecha del presente reporte, se ha dado respuesta a la totalidad de las propuestas ciudadan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ó a cabo la actividad 2 de las acciones de Transparencia 2014 en materia de Transparencia focalizada (identificación de necesidades de información), determinándose el tema relativo al Procedimiento para Consulta y Reproducción de Documentos que obran en el AGN. Así mismo, se llevó a cabo la alineación de criterios, comportamiento y cumplimiento de los Recursos de Revis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 página web del Archivo General de la Nación, se encuentra el vínculo "Transparencia Focalizada", en la cual se han incluido 4 temas de interés de la población: 1) Exposiciones; 2) Índice de Versiones Públicas; 3) Guía General de Fondos y 4) Servicios al Públi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foros con la participación de la sociedad civil para analizar la evolución de los objetivos sectoriales e  incorporar la participación y contraloría ciudadana en el diseño, seguimiento y evaluación de las políticas públicas del Gobierno de la Repúblic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AGN no maneja programas de beneficio social, que requieran la elaboración de padr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Programa Institucional del AGN 2014-2018, publicado en el DOF el 29 de mayo de 2014, iniciará seguimiento a partir del ejercicio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urante el ejercicio de 2014 se reportó oportunamente y de manera trimestral a través del PASH, los avances de los indicadores de la Matriz de Indicadores para Resultados (MIR).</w:t>
            </w:r>
            <w:r w:rsidR="00543134">
              <w:rPr>
                <w:rFonts w:ascii="Arial" w:hAnsi="Arial" w:cs="Arial"/>
                <w:sz w:val="24"/>
                <w:szCs w:val="24"/>
              </w:rPr>
              <w:br/>
            </w:r>
            <w:r>
              <w:rPr>
                <w:rFonts w:ascii="Soberana Sans" w:hAnsi="Soberana Sans" w:cs="Soberana Sans"/>
                <w:color w:val="000000"/>
                <w:sz w:val="16"/>
                <w:szCs w:val="16"/>
              </w:rPr>
              <w:t xml:space="preserve">Adicionalmente, se  llevó a cabo la adecuación de la MIR 2015, la cual ahora resulta apegada a los procesos que lleva a cabo el Archivo General de la Nación, cambiándose la unidad de medida de Imagen a Expediente, lo cual resulta más adecuado con el quehacer institucional. </w:t>
            </w:r>
            <w:r w:rsidR="00543134">
              <w:rPr>
                <w:rFonts w:ascii="Arial" w:hAnsi="Arial" w:cs="Arial"/>
                <w:sz w:val="24"/>
                <w:szCs w:val="24"/>
              </w:rPr>
              <w:br/>
            </w:r>
            <w:r>
              <w:rPr>
                <w:rFonts w:ascii="Soberana Sans" w:hAnsi="Soberana Sans" w:cs="Soberana Sans"/>
                <w:color w:val="000000"/>
                <w:sz w:val="16"/>
                <w:szCs w:val="16"/>
              </w:rPr>
              <w:t xml:space="preserve">Así mismo, se contempla en el nivel Actividad, el diagnóstico del estado de conservación; en el nivel Componente, se prevé la incorporación del proceso técnico archivístico: el nivel Propósito, mide el crecimiento de expedientes digitalizados y; en el nivel Fin, se mide incremento de expedientes preservados para ser consultados digitalmen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AGN sólo maneja un programa presupuestario que es el EZN-002.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dentificaron y alinearon 3 procesos prioritarios: 1) Implementar las Acciones del Programa de Conservación; 2) Criterios para Constituir Expedientes Tipo y 3) Instructivo de Transferencia Secundaria en Soporte Papel y Electrónico. No se omite señalar que los tres procesos fueron aprobados por la Secretaría de la Función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an a cabo análisis de los procesos con fines similares a efecto de homologar su operación; en su momento se informará el resulta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Dirección del Sistema Nacional de Archivos del AGN conjuntamente con la Universidad Nacional Autónoma de México, realizó la propuesta de un Modelo de Convenio de Intercambio, que servirá para formalizar proyectos de servicios que beneficie a ambas Institu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Dirección del Sistema Nacional de Archivos del AGN, presentó ante el Consejo Nacional de Normalización y Certificación de Competencias Laborales (CONOCER), la propuesta de normalización de las funciones laborales de Administración de Archivos Públicos y la norma de Institución Educativa en materia de archivos para el desarrollo de un Estándar de Competencia la cual fue aprobada. Asimismo se identificó que la Competencia ECO401, Liderazgo en el Servicio Público, publicada en el Diario Oficial de la Federación el 7 de marzo de 2014 es viable de ser implementada en el AG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AGN a través de la Dirección del Sistema Nacional de Archivos conjuntamente con la Universidad Nacional Autónoma de México, realizó la propuesta de un Modelo de Convenio de Intercambio, que servirá para formalizar proyectos de servicios que beneficie a ambas Instituciones.  Asimismo se cuenta con el convenio específico de colaboración No. AGN/015/2014, celebrado con la Barra Nacional de Abogados, A.C.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proceso de evaluación de desempeño está contemplado en la Planeación Estratégica de Recursos Humanos para el ejercicio 2015 el cual se vincula con los objetivos estratégicos de la Institu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AGN realizó, durante el ejercicio 2014 y a partir de la publicación del Programa Institucional, un ejercicio de Planeación Estratégica el cual contempla el Plan de Trabajo específico en materia de Recursos Humanos, con la finalidad de reorientar el recurso humano con las nuevas atribuciones de la Entidad, como primera fase se elabora el Manual de Perfiles de Pues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información que se reporta en el Sistema de Registro de Servidores Públicos del Gobierno Federal (RUSP), es oportuna, correcta y completa, y coincide con la estructura ocupacional. Igualmente se actualiza de manera trimestral y oportuna la información en el Portal de Obligaciones de Transparencia (PO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nueve unidades administrativas que integran el AGN están alineadas a los cinco objetivos estratégicos de la Institu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543134">
            <w:pPr>
              <w:keepLines/>
              <w:widowControl w:val="0"/>
              <w:autoSpaceDE w:val="0"/>
              <w:autoSpaceDN w:val="0"/>
              <w:adjustRightInd w:val="0"/>
              <w:spacing w:after="120" w:line="240" w:lineRule="auto"/>
              <w:ind w:left="120" w:right="86"/>
              <w:jc w:val="both"/>
              <w:rPr>
                <w:rFonts w:ascii="Arial" w:hAnsi="Arial" w:cs="Arial"/>
                <w:sz w:val="24"/>
                <w:szCs w:val="24"/>
              </w:rPr>
            </w:pPr>
            <w:r>
              <w:rPr>
                <w:rFonts w:ascii="Arial" w:hAnsi="Arial" w:cs="Arial"/>
                <w:sz w:val="24"/>
                <w:szCs w:val="24"/>
              </w:rPr>
              <w:br/>
            </w:r>
            <w:r w:rsidR="001F4F0D">
              <w:rPr>
                <w:rFonts w:ascii="Soberana Sans" w:hAnsi="Soberana Sans" w:cs="Soberana Sans"/>
                <w:color w:val="000000"/>
                <w:sz w:val="16"/>
                <w:szCs w:val="16"/>
              </w:rPr>
              <w:t xml:space="preserve">El AGN participó con la COFEMER en los talleres impartidos a las instituciones de la APF que cuentan con trámites y servicios al público, para la digitalización de los mism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AGN actualizó el sistema informático de gestión documental denominado Sistema de Administración de Archivos (SAA). Dentro de las adecuaciones se encuentra la incorporación de la FIEL para la firma de documen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ron los procedimientos de contratación de servicios de TIC en concordancia a lo establecido en el MAAGTICSl para dicho proceso y se enviaron los estudios de factibilidad por medio de la herramienta de gestión de política TIC.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887EF5">
      <w:pPr>
        <w:pStyle w:val="Ttulo"/>
        <w:rPr>
          <w:rFonts w:ascii="Arial" w:hAnsi="Arial"/>
          <w:sz w:val="24"/>
          <w:szCs w:val="24"/>
        </w:rPr>
      </w:pPr>
      <w:bookmarkStart w:id="41" w:name="_Toc410149103"/>
      <w:r>
        <w:rPr>
          <w:highlight w:val="white"/>
        </w:rPr>
        <w:t>Consejo Nacional para Prevenir la Discriminación</w:t>
      </w:r>
      <w:bookmarkEnd w:id="41"/>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lastRenderedPageBreak/>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ONAPRED semestralmente elabora los Índices de expedientes reservados, los cuales se reportan al sistema informático diseñado por el IFAI para tal efecto, junto con los expedientes que se desclasificarán en el periodo correspondien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ONAPRED elaboró las Actas de las Sesiones Ordinarias y Extraordinarias del Comité de Información, las cuales se ponen a disposición pública en nuestro Portal de Obligaciones de Transparencia, así como en la Página Web instituci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laboran versiones públicas de los documentos que, derivados de una solicitud de información, se entreguen a particulares, resguardando los datos personales contenidos en la documentación requeri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á revisando el proceso para ver la factibilidad en su caso de optimizar la gestión documental y mejorar la calidad en la atención de solicitudes y recursos de revis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l interior del CONAPRED, la Titular y el personal de la Unidad de Enlace, realizan una revisión de las respuestas emitidas por las unidades administrativas a las solicitudes de acceso a la información, con la finalidad de que se verifique el cumplimiento de los criterios de calidad, veracidad, oportunidad y confiabil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personal de la Unidad de Enlace del CONAPRED, ha participado en cursos de asesoría técnica en materia de INFOMEX Gobierno Federal y Herramienta de Comunicación, los cuales fueron impartidos por personal del IFAI dentro de sus instala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caso de esta acción que se refiere al Diseño de estrategias para concientizar a las personas sobre el ejercicio de su derecho a la protección de datos. A esta Entidad no se le asignó presupuesto para realizar acciones de difusión en esta mater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ste periodo el CONAPRED no tuvo consultas ciudadanas que publica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nvió oficio a las distintas unidades administrativas del CONAPRED, solicitando la revisión y actualización de los instrumentos de control y consulta archivística; Cuadro general de clasificación archivística (CGCA) y el Catalogo de disposición documental (CADIDO), para el establecimiento de las series documentales, plazos de conservación, vigencia documental, técnicas de selección, así como la clasificación de la información. Mediante la requisición de la cédula de identificación y valoración de series document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mplementaron acciones de comunicación con las distintas unidades administrativas del CONAPRED, a través de 30 asesorías para la integración correcta conforme a la normatividad en materia de archivos, respecto a los expedientes que serán enviados al archivo de concentración del CONAPRE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ONAPRED tiene considerado dentro del texto de las Convocatorias de Licitación Pública e Invitación a cuando menos 3 personas, en el numeral denominado "Inconformidades", la difusión de todas las medidas aplicables en caso de presentarse el supues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CONAPRED, se tomaron las medidas conducentes para tener en cuenta los costos unitarios de los bienes o servicios, a fin de en las subsecuentes contrataciones, se tenga un ahorro para el Consej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os procedimientos de contratación que realiza el CONAPRED, se contrata preferentemente al amparo del sistema electrónico CompraNe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ONAPRED realizó la modificación al clausulado de los instrumentos jurídicos en los que se establece que en caso de desavenencia durante su ejecución, las partes pueden iniciar el procedimiento de conciliación previsto en la normatividad aplicable; a efecto de que se utilicen para las próximas contrataciones del Consej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caso de esta acción que se refiere a Proyectos registrados en Cartera de Inversión, al CONAPRED no se le asignó presupuesto para Proyectos de Invers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caso de esta acción que se refiere a Fomentar la realización de proyectos de inversión con alto beneficio social, mediante el esquema de Asociaciones Público Privadas, al CONAPRED no se le asignó presupuesto para Proyectos de Invers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caso de esta acción que se refiere a realizar las evaluaciones socioeconómicas de programas y proyectos de inversión, al CONAPRED no se le asignó presupuesto para Proyectos de Invers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caso de esta acción que se refiere a capacitar a servidores públicos para elevar la calidad de las evaluaciones socioeconómicas, al CONAPRED no se le asignó presupuesto para este fi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el caso de esta acción que se refiere a actualizar mensualmente el seguimiento al ejercicio de programas y proyectos de inversión en el Sistema PIPP al CONAPRED no se le asignó presupuesto para Proyectos de Inversión</w:t>
            </w:r>
            <w:r w:rsidR="00AA57E3">
              <w:rPr>
                <w:rFonts w:ascii="Soberana Sans" w:hAnsi="Soberana Sans" w:cs="Soberana Sans"/>
                <w:color w:val="000000"/>
                <w:sz w:val="16"/>
                <w:szCs w:val="16"/>
              </w:rPr>
              <w:t>...</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ONAPRED no tiene trámites y/o servicios ciudadanos, por tanto, no participa con trámites inscritos en el Registro Federal de Trámit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ONAPRED como resultado de la revisión a su normatividad interna sustantiva, tuvo a bien lograr la reforma a la Ley Federal para Prevenir y Eliminar la Discriminación y la publicación del Programa Nacional para la Igualdad y no Discriminación 2014-2018, avances significativos en la defensa del derecho a la no discriminación y que tiene impacto ciudadan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ONAPRED realizó el Diagnóstico sobre la Estructura Orgánica, Procesos Internos y el Gasto de Operación en 2013, a través del cual se evidencio la necesidad de incrementar su Estructura Orgánica. Asimismo, con la reforma a la Ley Federal para Prevenir y Eliminar la Discriminación y la publicación del Programa Nacional para la Igualdad y no Discriminación 2014-2018, se requiere incrementar la Estructura Orgánica del Consejo que permita dar cumplimiento a lo establecido en el artículo 1 de la Constitu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ONAPRED ha eficientado el uso de los recursos en materia de impresión de libros y publicaciones, priorizando aquellos que tienen un alto impacto, así como su tiraje; los cuales se encuentran asociados directamente con la función sustantiva del CONAPRE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ONAPRED ha hecho uso de medios de internet para resolver asuntos oficiales que por su naturaleza son susceptibles de atender vía remota, a fin de evitar gastos de traslado y viátic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caso de esta acción, que se refiere a realizar aportaciones, donativos, cuotas y contribuciones a organismos internacionales. El CONAPRED no cuenta con presupuesto previsto en su presupuesto, para este fi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ONAPRED ha cumplido con una política de austeridad en gastos asociados a comunicación social y se han restringido a estrategias institucionales autorizadas en el Programa Anual de Comunicación Social aprobado por la SEGOB, apegándose a los Lineamientos en materia de comunicación social y eficientando los recursos, con un impacto alto en la pobl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ONAPRED ha continuado promoviendo la racionalización en el uso de vehículos, a través del esquema de arrendamiento; </w:t>
            </w:r>
            <w:r w:rsidR="00AA57E3">
              <w:rPr>
                <w:rFonts w:ascii="Soberana Sans" w:hAnsi="Soberana Sans" w:cs="Soberana Sans"/>
                <w:color w:val="000000"/>
                <w:sz w:val="16"/>
                <w:szCs w:val="16"/>
              </w:rPr>
              <w:t>bitácora</w:t>
            </w:r>
            <w:r>
              <w:rPr>
                <w:rFonts w:ascii="Soberana Sans" w:hAnsi="Soberana Sans" w:cs="Soberana Sans"/>
                <w:color w:val="000000"/>
                <w:sz w:val="16"/>
                <w:szCs w:val="16"/>
              </w:rPr>
              <w:t xml:space="preserve"> de rendimiento de gasolina; conforme a los controles establecidos para tal efec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caso de esta acción, que se refiere a casos en los que se apruebe la construcción o adecuación de inmuebles, se fomentarán medidas tales como: captación de agua de lluvia, uso de paneles fotovoltaicos, separación y reciclaje de basura, azoteas verdes e instalaciones inteligentes. El CONAPRED no tiene presupuesto asignado para esta ac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ONAPRED no cuenta con ningún inmueble federal propio, por tanto, no es viable realizar ningún tipo de </w:t>
            </w:r>
            <w:r w:rsidR="00AA57E3">
              <w:rPr>
                <w:rFonts w:ascii="Soberana Sans" w:hAnsi="Soberana Sans" w:cs="Soberana Sans"/>
                <w:color w:val="000000"/>
                <w:sz w:val="16"/>
                <w:szCs w:val="16"/>
              </w:rPr>
              <w:t>diagnóstico</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ONAPRED no cuenta con unidades administrativas que presenten duplicidad de funciones, por el contrario requiere de apoyo presupuestal para un incremento de su Estructura Orgán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ONAPRED no cuenta con plazas susceptibles de eliminar, cuya existencia no tenga justificación, por el contrario requiere de apoyo presupuestal para un incremento de su Estructura Orgán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ONAPRED ha eficientado el uso de los recursos destinados a la contratación de prestación de servicios profesionales de personas físicas por honorarios, ajustándose a las autorizaciones y recursos autorizados por la Secretaría de Hacienda y Crédito Público. Reduciendo de 68 contratos a 66 contratos, por las medidas para el uso eficiente, transparente y eficaz de los recursos públicos, y las acciones de disciplina presupuestaria en el ejercicio del gasto públi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ONAPRED no cuenta con funciones transversales susceptibles a compactarse, por el contrario requiere de apoyo presupuestal para un incremento de su Estructura Orgán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structura registrada tuvo un incremento de 3 plazas presupuestales autorizadas al CONAPRED, con motivo del apoyo del sector central de Gobernación al CONAPRE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ONAPRED ha mantenido el nivel de proporción de gasto en servicios personales con relación al gasto programabl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ONAPRED con motivo de la reforma a la Ley Federal para Prevenir y Eliminar la Discriminación y la publicación del Programa Nacional para la Igualdad y no Discriminación 2014-2018, ha visto incrementadas sus atribuciones de Ley; y con ello, una multiplicación de las acciones y actividades institucionales a realizar, lo cual ha implicado un incremento en el gasto de operación administrativo, para el desarrollo de las mismas, en cumplimiento al Artículo 1 Constituci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ONAPRED con motivo de la reforma a la Ley Federal para Prevenir y Eliminar la Discriminación y la publicación del Programa Nacional para la Igualdad y no Discriminación 2014-2018, ha visto incrementadas sus atribuciones de Ley; y con ello, el incremento en la operación institucional con los Estados; así como su participación en foros internacionales en representación del Estado Mexican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aron ejercicios de participación ciudadana, con la Asamblea Consultiva del CONAPRED, en los cuales se definieron temas estratégicos, </w:t>
            </w:r>
            <w:r w:rsidR="00AA57E3">
              <w:rPr>
                <w:rFonts w:ascii="Soberana Sans" w:hAnsi="Soberana Sans" w:cs="Soberana Sans"/>
                <w:color w:val="000000"/>
                <w:sz w:val="16"/>
                <w:szCs w:val="16"/>
              </w:rPr>
              <w:t>como</w:t>
            </w:r>
            <w:r>
              <w:rPr>
                <w:rFonts w:ascii="Soberana Sans" w:hAnsi="Soberana Sans" w:cs="Soberana Sans"/>
                <w:color w:val="000000"/>
                <w:sz w:val="16"/>
                <w:szCs w:val="16"/>
              </w:rPr>
              <w:t xml:space="preserve"> fueron: Las Personas ganadoras del Premio por la Igualdad y la No Discriminación 2014</w:t>
            </w:r>
            <w:r w:rsidR="00543134">
              <w:rPr>
                <w:rFonts w:ascii="Arial" w:hAnsi="Arial" w:cs="Arial"/>
                <w:sz w:val="24"/>
                <w:szCs w:val="24"/>
              </w:rPr>
              <w:br/>
            </w:r>
            <w:r>
              <w:rPr>
                <w:rFonts w:ascii="Soberana Sans" w:hAnsi="Soberana Sans" w:cs="Soberana Sans"/>
                <w:color w:val="000000"/>
                <w:sz w:val="16"/>
                <w:szCs w:val="16"/>
              </w:rPr>
              <w:t>Reforma a la Ley Federal para Prevenir y Eliminar la Discriminación</w:t>
            </w:r>
            <w:r w:rsidR="00543134">
              <w:rPr>
                <w:rFonts w:ascii="Arial" w:hAnsi="Arial" w:cs="Arial"/>
                <w:sz w:val="24"/>
                <w:szCs w:val="24"/>
              </w:rPr>
              <w:br/>
            </w:r>
            <w:r>
              <w:rPr>
                <w:rFonts w:ascii="Soberana Sans" w:hAnsi="Soberana Sans" w:cs="Soberana Sans"/>
                <w:color w:val="000000"/>
                <w:sz w:val="16"/>
                <w:szCs w:val="16"/>
              </w:rPr>
              <w:t>Decreto del Día Nacional de la Lucha contra la Homofobia</w:t>
            </w:r>
            <w:r w:rsidR="00543134">
              <w:rPr>
                <w:rFonts w:ascii="Arial" w:hAnsi="Arial" w:cs="Arial"/>
                <w:sz w:val="24"/>
                <w:szCs w:val="24"/>
              </w:rPr>
              <w:br/>
            </w:r>
            <w:r>
              <w:rPr>
                <w:rFonts w:ascii="Soberana Sans" w:hAnsi="Soberana Sans" w:cs="Soberana Sans"/>
                <w:color w:val="000000"/>
                <w:sz w:val="16"/>
                <w:szCs w:val="16"/>
              </w:rPr>
              <w:t>Afiliación a parejas del mismo sexo ante el IMSS</w:t>
            </w:r>
            <w:r w:rsidR="00543134">
              <w:rPr>
                <w:rFonts w:ascii="Arial" w:hAnsi="Arial" w:cs="Arial"/>
                <w:sz w:val="24"/>
                <w:szCs w:val="24"/>
              </w:rPr>
              <w:br/>
            </w:r>
            <w:r>
              <w:rPr>
                <w:rFonts w:ascii="Soberana Sans" w:hAnsi="Soberana Sans" w:cs="Soberana Sans"/>
                <w:color w:val="000000"/>
                <w:sz w:val="16"/>
                <w:szCs w:val="16"/>
              </w:rPr>
              <w:t>Capacitación a servidores públicos de SEGOB en materia de igualdad y no discriminación</w:t>
            </w:r>
            <w:r w:rsidR="00543134">
              <w:rPr>
                <w:rFonts w:ascii="Arial" w:hAnsi="Arial" w:cs="Arial"/>
                <w:sz w:val="24"/>
                <w:szCs w:val="24"/>
              </w:rPr>
              <w:br/>
            </w:r>
            <w:r>
              <w:rPr>
                <w:rFonts w:ascii="Soberana Sans" w:hAnsi="Soberana Sans" w:cs="Soberana Sans"/>
                <w:color w:val="000000"/>
                <w:sz w:val="16"/>
                <w:szCs w:val="16"/>
              </w:rPr>
              <w:t>Participación del Lic. Miguel Ángel Osorio Chong, Secretario de Gobernación, en el evento de entrega de los Premios por la Igualdad y la No Discriminación 2013</w:t>
            </w:r>
            <w:r w:rsidR="00543134">
              <w:rPr>
                <w:rFonts w:ascii="Arial" w:hAnsi="Arial" w:cs="Arial"/>
                <w:sz w:val="24"/>
                <w:szCs w:val="24"/>
              </w:rPr>
              <w:br/>
            </w:r>
            <w:r>
              <w:rPr>
                <w:rFonts w:ascii="Soberana Sans" w:hAnsi="Soberana Sans" w:cs="Soberana Sans"/>
                <w:color w:val="000000"/>
                <w:sz w:val="16"/>
                <w:szCs w:val="16"/>
              </w:rPr>
              <w:t>Fomentar el debate para impulsar la Ley para la Protección de Niñas, Niños y Adolescentes</w:t>
            </w:r>
            <w:r w:rsidR="00543134">
              <w:rPr>
                <w:rFonts w:ascii="Arial" w:hAnsi="Arial" w:cs="Arial"/>
                <w:sz w:val="24"/>
                <w:szCs w:val="24"/>
              </w:rPr>
              <w:br/>
            </w:r>
            <w:r>
              <w:rPr>
                <w:rFonts w:ascii="Soberana Sans" w:hAnsi="Soberana Sans" w:cs="Soberana Sans"/>
                <w:color w:val="000000"/>
                <w:sz w:val="16"/>
                <w:szCs w:val="16"/>
              </w:rPr>
              <w:t>Reunión de trabajo entre la Asamblea, con SEGOB y el INM</w:t>
            </w:r>
            <w:r w:rsidR="00543134">
              <w:rPr>
                <w:rFonts w:ascii="Arial" w:hAnsi="Arial" w:cs="Arial"/>
                <w:sz w:val="24"/>
                <w:szCs w:val="24"/>
              </w:rPr>
              <w:br/>
            </w:r>
            <w:r>
              <w:rPr>
                <w:rFonts w:ascii="Soberana Sans" w:hAnsi="Soberana Sans" w:cs="Soberana Sans"/>
                <w:color w:val="000000"/>
                <w:sz w:val="16"/>
                <w:szCs w:val="16"/>
              </w:rPr>
              <w:t xml:space="preserve">Impulsar la Ratificación del Convenio 189 de la Organización Internacional del Trabaj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tema actualmente es publicado en el apartado de Transparencia Focalizada es: Institución Comprometida con la Inclusión. Guía de Acción Contra la Discriminación (Guía IC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Asamblea Consultiva está  integrada por no menos de diez ni más de veinte personas representantes de los sectores privado, social y de la comunidad académica; y en las sesiones se difunde información estratégica del quehacer del Consej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página web del Consejo es un canal de comunicación para la interrelación con la población, además de los eventos que realiza y en los que participa la población interesada en el tem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foros con la participación de la sociedad civil para analizar la evolución de los objetivos sectoriales e  incorporar la participación y contraloría ciudadana en el diseño, seguimiento y evaluación de las políticas públicas del Gobierno de la Repúblic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cuenta con una Asamblea Consultiva que es el órgano de opinión, asesoría y promoción de las acciones, políticas públicas, programas y proyectos que diseña o desarrolla el Consejo en materia de prevención y eliminación de la discriminación. La Asamblea Consultiva está  integrada por no menos de diez ni más de veinte personas representantes de los sectores privado, social y de la comunidad académica que, por su experiencia o especialidad puedan contribuir a la prevención y eliminación de la discriminación y a la consolidación del principio de igualdad real de oportunidades. La asamblea no podrá estar integrada con más del 50 por ciento de personas del mismo sexo.</w:t>
            </w:r>
            <w:r w:rsidR="00543134">
              <w:rPr>
                <w:rFonts w:ascii="Arial" w:hAnsi="Arial" w:cs="Arial"/>
                <w:sz w:val="24"/>
                <w:szCs w:val="24"/>
              </w:rPr>
              <w:br/>
            </w:r>
            <w:r>
              <w:rPr>
                <w:rFonts w:ascii="Soberana Sans" w:hAnsi="Soberana Sans" w:cs="Soberana Sans"/>
                <w:color w:val="000000"/>
                <w:sz w:val="16"/>
                <w:szCs w:val="16"/>
              </w:rPr>
              <w:t xml:space="preserve">Las personas que la integren serán propuestas por la persona que ocupe la presidencia del Consejo, la Asamblea Consultiva, y los sectores y comunidad señalados, y su nombramiento estará a cargo de la Junta de Gobierno en los términos de lo dispuesto en el Estatuto Orgáni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laboró un video informativo sobre el Programa Nacional de Igualdad y No Discriminación que tiene como objetivo articular la política antidiscriminatoria del país. https://www.youtube.com/watch?v=FnLe7wRDWcQ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visó la Matriz de Indicadores para Resultados (MIR) del Consejo para el ejercicio fiscal 2015, el proceso de revisión por parte de la SHCP finaliza en el mes enero de 2015, por lo que al cierre del ejercicio fiscal 2014, no se ha considerado cambio alguno. De igual manera, se registró en el Portal Aplicativo de la Secretaría de Hacienda y </w:t>
            </w:r>
            <w:r w:rsidR="00AA57E3">
              <w:rPr>
                <w:rFonts w:ascii="Soberana Sans" w:hAnsi="Soberana Sans" w:cs="Soberana Sans"/>
                <w:color w:val="000000"/>
                <w:sz w:val="16"/>
                <w:szCs w:val="16"/>
              </w:rPr>
              <w:t>Crédito</w:t>
            </w:r>
            <w:r>
              <w:rPr>
                <w:rFonts w:ascii="Soberana Sans" w:hAnsi="Soberana Sans" w:cs="Soberana Sans"/>
                <w:color w:val="000000"/>
                <w:sz w:val="16"/>
                <w:szCs w:val="16"/>
              </w:rPr>
              <w:t xml:space="preserve"> Público (PASH) los avances de la MIR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e Consejo realizó en abril de 2013 el Diagnóstico sobre la Estructura Orgánica, Procesos Internos y el Gasto de Operación,  a través del cual se manifestó que no presenta duplicidad con otros programas, por lo que no se puede fusionar o eliminar, ya que responde a una obligación del Estado Mexicano, consagrada en el Art. 1 de la Constitución </w:t>
            </w:r>
            <w:r w:rsidR="00AA57E3">
              <w:rPr>
                <w:rFonts w:ascii="Soberana Sans" w:hAnsi="Soberana Sans" w:cs="Soberana Sans"/>
                <w:color w:val="000000"/>
                <w:sz w:val="16"/>
                <w:szCs w:val="16"/>
              </w:rPr>
              <w:t>Política</w:t>
            </w:r>
            <w:r>
              <w:rPr>
                <w:rFonts w:ascii="Soberana Sans" w:hAnsi="Soberana Sans" w:cs="Soberana Sans"/>
                <w:color w:val="000000"/>
                <w:sz w:val="16"/>
                <w:szCs w:val="16"/>
              </w:rPr>
              <w:t xml:space="preserve"> de los Estados Unidos Mexican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caso de esta acción que se refiere a identificar y transparentar los Aspectos Susceptibles de Mejora derivados de las evaluaciones externas a los Programas presupuestarios que transfieran recursos a las entidades federativas a través de aportaciones federales, subsidios o convenios, el CONAPRED no tiene ningún programa que transfiera recursos a las entidades federativ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caso de esta acción que se refiere a 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 El CONAPRED por la naturaleza propia de sus atribuciones, no cuenta con padrones de beneficiarios, ya que no canaliza ningún tipo de apoyo, ni subsidi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caso de esta acción que se refiere a 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 El CONAPRED por la naturaleza propia de sus atribuciones, no cuenta con información registrada en el SIIIPP-G.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o concerniente a optimizar los procesos, previa alineación y mapeo; se trabajó de forma coordinada y conjunta con la DGMOEA de la SEGOB, con la cual se definieron los procesos sustantivos. Asimismo, se realizó la alineación y mapeo de alto nivel, para su integración sectori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el caso de esta acción que se refiere a simplificar los procesos de entrega de subsidios y demás apoyos, permitiendo su entrega expedita y transparente</w:t>
            </w:r>
            <w:r w:rsidR="00AA57E3">
              <w:rPr>
                <w:rFonts w:ascii="Soberana Sans" w:hAnsi="Soberana Sans" w:cs="Soberana Sans"/>
                <w:color w:val="000000"/>
                <w:sz w:val="16"/>
                <w:szCs w:val="16"/>
              </w:rPr>
              <w:t>...;</w:t>
            </w:r>
            <w:r>
              <w:rPr>
                <w:rFonts w:ascii="Soberana Sans" w:hAnsi="Soberana Sans" w:cs="Soberana Sans"/>
                <w:color w:val="000000"/>
                <w:sz w:val="16"/>
                <w:szCs w:val="16"/>
              </w:rPr>
              <w:t xml:space="preserve"> El CONAPRED por la naturaleza propia de sus atribuciones, no cuenta con ningún proceso de entrega de subsid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caso de esta acción que se refiere a estandarizar procesos con fines similares para homologar su operación y garantizar la calidad de sus resultados, previa alineación y mapeo; El CONAPRED no cuenta con procesos sustantivos que se puedan homologar en su oper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AA57E3">
              <w:rPr>
                <w:rFonts w:ascii="Soberana Sans" w:hAnsi="Soberana Sans" w:cs="Soberana Sans"/>
                <w:color w:val="000000"/>
                <w:sz w:val="16"/>
                <w:szCs w:val="16"/>
              </w:rPr>
              <w:t>está</w:t>
            </w:r>
            <w:r>
              <w:rPr>
                <w:rFonts w:ascii="Soberana Sans" w:hAnsi="Soberana Sans" w:cs="Soberana Sans"/>
                <w:color w:val="000000"/>
                <w:sz w:val="16"/>
                <w:szCs w:val="16"/>
              </w:rPr>
              <w:t xml:space="preserve"> en proceso de identificación de instituciones públicas y privadas, susceptibles con las cuales se podrían establecer convenios de colaboración técnica en materia de gestión de Recursos Human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á analizando los elementos que se pueden incluir en la evaluación del desempeño para garantizar que en los procesos de recursos humanos se incluya una competencia y/o capacidad que muestre la vinculación a la visión y la misión del CONAPRE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AA57E3">
              <w:rPr>
                <w:rFonts w:ascii="Soberana Sans" w:hAnsi="Soberana Sans" w:cs="Soberana Sans"/>
                <w:color w:val="000000"/>
                <w:sz w:val="16"/>
                <w:szCs w:val="16"/>
              </w:rPr>
              <w:t>está</w:t>
            </w:r>
            <w:r>
              <w:rPr>
                <w:rFonts w:ascii="Soberana Sans" w:hAnsi="Soberana Sans" w:cs="Soberana Sans"/>
                <w:color w:val="000000"/>
                <w:sz w:val="16"/>
                <w:szCs w:val="16"/>
              </w:rPr>
              <w:t xml:space="preserve"> en proceso de análisis del tipo de convenios de intercambio de servidores </w:t>
            </w:r>
            <w:r w:rsidR="00AA57E3">
              <w:rPr>
                <w:rFonts w:ascii="Soberana Sans" w:hAnsi="Soberana Sans" w:cs="Soberana Sans"/>
                <w:color w:val="000000"/>
                <w:sz w:val="16"/>
                <w:szCs w:val="16"/>
              </w:rPr>
              <w:t>públicos</w:t>
            </w:r>
            <w:r>
              <w:rPr>
                <w:rFonts w:ascii="Soberana Sans" w:hAnsi="Soberana Sans" w:cs="Soberana Sans"/>
                <w:color w:val="000000"/>
                <w:sz w:val="16"/>
                <w:szCs w:val="16"/>
              </w:rPr>
              <w:t xml:space="preserve"> con fines de desarrollo profesional que se puedan realizar con las autoridades federales, estatales, municipales y o del Distrito Federal y/o Organismos Públicos y Priva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AA57E3">
              <w:rPr>
                <w:rFonts w:ascii="Soberana Sans" w:hAnsi="Soberana Sans" w:cs="Soberana Sans"/>
                <w:color w:val="000000"/>
                <w:sz w:val="16"/>
                <w:szCs w:val="16"/>
              </w:rPr>
              <w:t>está</w:t>
            </w:r>
            <w:r>
              <w:rPr>
                <w:rFonts w:ascii="Soberana Sans" w:hAnsi="Soberana Sans" w:cs="Soberana Sans"/>
                <w:color w:val="000000"/>
                <w:sz w:val="16"/>
                <w:szCs w:val="16"/>
              </w:rPr>
              <w:t xml:space="preserve"> en proceso de determinar el método que se utilizará para la aplicación de la evaluación del desempeño y así optimizar el procedimiento para el cálculo, control y registro de los resultados obtenidos a las personas servidoras públicas evaluad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ONAPRED como organismo descentralizado (Entidad) no </w:t>
            </w:r>
            <w:r w:rsidR="00AA57E3">
              <w:rPr>
                <w:rFonts w:ascii="Soberana Sans" w:hAnsi="Soberana Sans" w:cs="Soberana Sans"/>
                <w:color w:val="000000"/>
                <w:sz w:val="16"/>
                <w:szCs w:val="16"/>
              </w:rPr>
              <w:t>está</w:t>
            </w:r>
            <w:r>
              <w:rPr>
                <w:rFonts w:ascii="Soberana Sans" w:hAnsi="Soberana Sans" w:cs="Soberana Sans"/>
                <w:color w:val="000000"/>
                <w:sz w:val="16"/>
                <w:szCs w:val="16"/>
              </w:rPr>
              <w:t xml:space="preserve"> sujeto al Servicio Profesional de Carrer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AA57E3">
              <w:rPr>
                <w:rFonts w:ascii="Soberana Sans" w:hAnsi="Soberana Sans" w:cs="Soberana Sans"/>
                <w:color w:val="000000"/>
                <w:sz w:val="16"/>
                <w:szCs w:val="16"/>
              </w:rPr>
              <w:t>está</w:t>
            </w:r>
            <w:r>
              <w:rPr>
                <w:rFonts w:ascii="Soberana Sans" w:hAnsi="Soberana Sans" w:cs="Soberana Sans"/>
                <w:color w:val="000000"/>
                <w:sz w:val="16"/>
                <w:szCs w:val="16"/>
              </w:rPr>
              <w:t xml:space="preserve"> en proceso la identificación de los estudios de prospectiva en materia de recursos humanos contemplando las necesidades cuantitativas y cualitativas del CONAPRE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AA57E3">
              <w:rPr>
                <w:rFonts w:ascii="Soberana Sans" w:hAnsi="Soberana Sans" w:cs="Soberana Sans"/>
                <w:color w:val="000000"/>
                <w:sz w:val="16"/>
                <w:szCs w:val="16"/>
              </w:rPr>
              <w:t>está</w:t>
            </w:r>
            <w:r>
              <w:rPr>
                <w:rFonts w:ascii="Soberana Sans" w:hAnsi="Soberana Sans" w:cs="Soberana Sans"/>
                <w:color w:val="000000"/>
                <w:sz w:val="16"/>
                <w:szCs w:val="16"/>
              </w:rPr>
              <w:t xml:space="preserve"> en proceso de realizar un ejercicio de planeación estratégica que contribuya a fortalecer los procesos, evaluaciones, registro e información que estén orientadas a resultados y vinculadas a los objetivos y metas del CONAPRE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AA57E3">
              <w:rPr>
                <w:rFonts w:ascii="Soberana Sans" w:hAnsi="Soberana Sans" w:cs="Soberana Sans"/>
                <w:color w:val="000000"/>
                <w:sz w:val="16"/>
                <w:szCs w:val="16"/>
              </w:rPr>
              <w:t>está</w:t>
            </w:r>
            <w:r>
              <w:rPr>
                <w:rFonts w:ascii="Soberana Sans" w:hAnsi="Soberana Sans" w:cs="Soberana Sans"/>
                <w:color w:val="000000"/>
                <w:sz w:val="16"/>
                <w:szCs w:val="16"/>
              </w:rPr>
              <w:t xml:space="preserve"> en proceso de realizar un ejercicio de planeación estratégica que contribuya a alinear los recursos humanos con los objetivos estratégicos del CONAPRE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ONAPRED no tiene trámites y/o servicios ciudadanos, por tanto, no participa con trámites inscritos en el Registro Federal de Trámites que impliquen desarrollos o sistemas informátic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ONAPRED ha digitalizado el proceso de registro de asistencia, con la finalidad de evitar el uso de papel para el control de las incidencias del personal adscrito al CONAPRED. Adicionalmente, se está elaborando un análisis de aquellos asuntos que puedan ser sujetos a digitalizar. No obstante la dependencia emplea para diversos fines la utilización del correo electrónico. Permitiendo el ahorro sustantivo en erogaciones concernientes en papelería, espacio de almacenamiento de archivos y servicios de mensajerí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la contratación con la empresa Sustam, S.A. de C.V. para el desarrollo de la App de los cuentos de Kipatla, por otro lado se formalizó el convenio de colaboración entre el INAP y el CONAPRED para  realizar las mejoras a la accesibilidad de la página web e Intranet del Consejo,  de igual manera para el desarrollo de un sitio web para la campaña Sin Tags y el desarrollo de un sitio web para el PRONAIND. </w:t>
            </w:r>
            <w:r w:rsidR="00543134">
              <w:rPr>
                <w:rFonts w:ascii="Arial" w:hAnsi="Arial" w:cs="Arial"/>
                <w:sz w:val="24"/>
                <w:szCs w:val="24"/>
              </w:rPr>
              <w:br/>
            </w:r>
            <w:r>
              <w:rPr>
                <w:rFonts w:ascii="Soberana Sans" w:hAnsi="Soberana Sans" w:cs="Soberana Sans"/>
                <w:color w:val="000000"/>
                <w:sz w:val="16"/>
                <w:szCs w:val="16"/>
              </w:rPr>
              <w:t xml:space="preserve">Ambos instrumentos fueron gestionados de conformidad con lo establecido en el MAAGTICSI, a través de la plataforma que la UGD de la SFP tiene destinado para tal fin, donde se gestiona la autorización por parte del OIC y de UGD. Cabe mencionar que los proyectos mencionados fueron autorizados por dicho fluj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mo parte de las actividades del compromiso, se está efectuando el análisis de información sujeta a disposición aplicable a datos abiertos, en virtud de que la dependencia no tiene acervos de información sustantiva tales como planos cartográficos, estadísticos, subsidios, entre otros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887EF5">
      <w:pPr>
        <w:pStyle w:val="Ttulo"/>
        <w:rPr>
          <w:rFonts w:ascii="Arial" w:hAnsi="Arial"/>
          <w:sz w:val="24"/>
          <w:szCs w:val="24"/>
        </w:rPr>
      </w:pPr>
      <w:bookmarkStart w:id="42" w:name="_Toc410149104"/>
      <w:r>
        <w:rPr>
          <w:highlight w:val="white"/>
        </w:rPr>
        <w:t>Talleres Gráficos de México</w:t>
      </w:r>
      <w:bookmarkEnd w:id="42"/>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dentificaron áreas de oportunidad en cuanto a la desclasificación de expedientes, mediante un archivo, en formato Excel, emitido por el Instituto Federal de Acceso a la Información y Protección de Da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omité de Información sesionó de la siguiente manera: la Primera Sesión Ordinaria con fecha 29 de abril de 2014, la Segunda Sesión Ordinaria con fecha 18 de agosto de 2014 y la Primera Sesión Extraordinaria con fecha 26 de septiembre, en las cuales se informa de las actividades y avances realizados en la Unidad de Enlace y cuyas actas se encuentran publicadas en el Portal de Obligaciones de Transparencia. En dos casos, dicho Comité resolvió la inexistencia de información en las solicitudes números 0410100003514 y 04101000049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tendiendo a lo dispuesto en el Capítulo III, Artículo 43 de la Ley de Transparencia y Acceso a la Información Pública Gubernamental, la Unidad de Enlace entregó documentos que contienen información clasificada como reservada o confidencial, elaborando una versión pública de dicho documento, es decir, testando los datos pers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presente ejercicio se han mejorado los tiempos de entrega de la información, respondiendo las solicitudes de información en un plazo máximo de cinco días hábi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miten recomendaciones a los Servidores Públicos en materia de procedimiento, esto con el fin de que la información se maneje con apego a las Leyes vigent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personal de la Unidad de Enlace asistió durante el presente ejercicio a cursos y asesorías técnicas con respecto al manejo de los sistemas que administra el Instituto Federal de Acceso a la Información y Protección de Da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Unidad de Enlace cuenta con folletos y cuadernillos que son entregados a los solicitantes cuando acuden a presentar </w:t>
            </w:r>
            <w:r w:rsidR="00AA57E3">
              <w:rPr>
                <w:rFonts w:ascii="Soberana Sans" w:hAnsi="Soberana Sans" w:cs="Soberana Sans"/>
                <w:color w:val="000000"/>
                <w:sz w:val="16"/>
                <w:szCs w:val="16"/>
              </w:rPr>
              <w:t>sus solicitudes</w:t>
            </w:r>
            <w:r>
              <w:rPr>
                <w:rFonts w:ascii="Soberana Sans" w:hAnsi="Soberana Sans" w:cs="Soberana Sans"/>
                <w:color w:val="000000"/>
                <w:sz w:val="16"/>
                <w:szCs w:val="16"/>
              </w:rPr>
              <w:t xml:space="preserve"> de información, estos ofrecen información, entre otros temas, de protección de da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Ya se cuenta con el Cuadro General de Clasificación Archivística y se ha iniciado con la actualización del Catálogo de Disposición Document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AA57E3">
              <w:rPr>
                <w:rFonts w:ascii="Soberana Sans" w:hAnsi="Soberana Sans" w:cs="Soberana Sans"/>
                <w:color w:val="000000"/>
                <w:sz w:val="16"/>
                <w:szCs w:val="16"/>
              </w:rPr>
              <w:t>inició</w:t>
            </w:r>
            <w:r>
              <w:rPr>
                <w:rFonts w:ascii="Soberana Sans" w:hAnsi="Soberana Sans" w:cs="Soberana Sans"/>
                <w:color w:val="000000"/>
                <w:sz w:val="16"/>
                <w:szCs w:val="16"/>
              </w:rPr>
              <w:t xml:space="preserve"> la clasificación de los archivos de las diferentes áreas que se encontraban en el espacio físico de resguardo, informándose a los responsables de cada unidad administrativa la forma de clasificación y selección de los documentos a archivar. Dichos expedientes se reservan durante un periodo de dos años como archivo de trámite, para convertirse en archivo de concentración durante un periodo de tres años más y na vez concluido dicho periodo se da de baja para su destrucción total. Se impartió una capacitación en materia de archivo a la Subgerencia de Personal, elaborándose una propuesta de un manual en la materia mismo que se encuentra en proceso de revis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ablecieron los mecanismos de e-mail y leyenda en las solicitud de cotización, para difundir ante nuestros proveedores los requisitos de la denuncia, la autoridad ante quien debe presentarla y las sanciones establecidas en la LAASSP; así mismo, se implementó un curso de capacitación a los servidores públicos en materia de sanciones a licitantes, proveedores y contratistas en términos de la Ley de Adquisi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tendiendo a los requerimientos de las diversas áreas de Talleres Gráficos de México, la mayoría de las adquisiciones se establecen por excepción a la licitación pública, en virtud de tenerse los requerimientos por orden de trabajo, dependiendo de los requerimiento de los diversos clientes, por lo que solamente se establecieron dos procesos de adquisiciones conforme a esta estrategia, uno por adición a una compra consolidada y uno por contrato marco, el primero referente a Gastos Médicos Mayores con Grupo Nacional Provincial; S.A.B., lo que representa una ventaja económica y el abatimiento de costos del mismo, y el segundo para el Suministro de Tarjetas de Despensa para el Otorgamiento de la Medida de Fin de Año 2014, con la empresa TOKA, INVESTMENT, S.A.P.I de C.V. SOFOM ENR, la cual otorgó como beneficios la excepción del cobro de comisión y la bonificación del 0.55% por monto de compr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utiliza el sistema electrónico CompraNet para efectuar la consulta para el estudio de mercado de cada proceso de contratación, sin embargo y atendiendo a los compromisos establecidos  para dar cumplimiento a las líneas de acción establecidas en el Programa de Gobierno Cercano y Moderno (PGCM), se han girado instrucciones para que se inicie el procedimiento de capacitación y certificación en CompraNet, a fin de poder efectuar los procesos de adquisiciones conforme al artículo 26 Bis. Fracción III de la LAASS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partir del mes de febrero de 2014, se establecieron en los contratos de Talleres Gráficos de México, las cláusulas en las que se indiquen que en caso de desavenencia durante su ejecución, las partes pueden iniciar el procedimiento de conciliación previsto en la LAASSP, los requisitos que debe la solicitud y la autoridad ante quien debe presentarl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Presupuesto de Egresos de Talleres Gráficos de México se realizó a través de la Estructura Programática autorizada por la Secretaría de Hacienda y Crédito Público, la cual </w:t>
            </w:r>
            <w:r w:rsidR="00AA57E3">
              <w:rPr>
                <w:rFonts w:ascii="Soberana Sans" w:hAnsi="Soberana Sans" w:cs="Soberana Sans"/>
                <w:color w:val="000000"/>
                <w:sz w:val="16"/>
                <w:szCs w:val="16"/>
              </w:rPr>
              <w:t>está</w:t>
            </w:r>
            <w:r>
              <w:rPr>
                <w:rFonts w:ascii="Soberana Sans" w:hAnsi="Soberana Sans" w:cs="Soberana Sans"/>
                <w:color w:val="000000"/>
                <w:sz w:val="16"/>
                <w:szCs w:val="16"/>
              </w:rPr>
              <w:t xml:space="preserve"> vinculada con el Plan Nacional de Desarrollo 2013-2018 y al Programa Sectorial de la Secretaría de Gobern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seguimiento de los programas y proyectos de inversión de Talleres Gráficos de México, registrados en la cartera de inversión de la Secretaría de Hacienda y Crédito Público, se han actualizado de manera mensual, dando cumplimiento con lo establecido en el Oficio No. 400.1.410.14.011 de fecha 15 de enero de 2014, emitido por la Unidad de Inversión de la Secretaría de Hacienda y Crédito Públi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mes de Septiembre, tuvo verificativo la Primer Sesión Ordinaria del ejercicio 2014 del Comité de Mejora Regulatoria Interna de Talleres Gráficos de México, revisándose diversas Políticas y Procedimientos en materias de Personal y Finanzas, así como el Manual de Gestión de la Calidad de l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ctualización del Cuadro comparativo de la estructura básica vigente (última registrada ante la Secretaría de la Función Pública) contra instrumento jurídico normativo vigente (Estatuto Orgánico y Manual General de Organización de Talleres Gráficos de Méxi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articipación de todo el personal de la Entidad en la Colecta Anual de la Cruz Roja Mexicana, realizando aportaciones de acuerdo </w:t>
            </w:r>
            <w:r w:rsidR="00AA57E3">
              <w:rPr>
                <w:rFonts w:ascii="Soberana Sans" w:hAnsi="Soberana Sans" w:cs="Soberana Sans"/>
                <w:color w:val="000000"/>
                <w:sz w:val="16"/>
                <w:szCs w:val="16"/>
              </w:rPr>
              <w:t>a lo solicitado</w:t>
            </w:r>
            <w:r>
              <w:rPr>
                <w:rFonts w:ascii="Soberana Sans" w:hAnsi="Soberana Sans" w:cs="Soberana Sans"/>
                <w:color w:val="000000"/>
                <w:sz w:val="16"/>
                <w:szCs w:val="16"/>
              </w:rPr>
              <w:t xml:space="preserve"> por la Secretaría de Gobern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determinaron días específicos para la entrega de documentación,  así como de traslados de servidores públicos, realizando rutas para la racionalizando el uso de vehículos ofici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visaron, analizaron e identificaron las funciones susceptibles a duplicarse dentro de las plazas que conforman la estructura orgánica de la Entidad, definiéndose los objetivos y metas del proyecto, la normatividad y los instrumentos a implementarse para la eliminación de la duplicidad dentro del Plan de Trabajo específi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ctualización de la Matriz de alineación de puesto-plaza de mandos medios y superiores con objetivos estratégicos, y resume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structura registrada vigente mantuvo el porcentaje de puestos-plaza con funciones sustantivas, con respecto a la estructura registrada anterio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gasto en servicios personales del ejercicio fiscal 2014, representó menos del 25% del gasto total programabl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gasto de operación administrativo del ejercicio fiscal 2014 se ejerció por debajo del índice inflacionari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n limitado los gastos de representación, y no se han generado gastos por viáticos y conven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Matriz de Indicadores para Resultados de Talleres Gráficos de México, fue actualizada para el ejercicio fiscal 2014 de conformidad con lo establecido en el Oficio No. 419-A-14-0137 de fecha 21 de febrero de 2014, emitido por la Unidad de Evaluación del Desempeño de la Secretaría de Hacienda y Crédito Públi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resultado que arrojan los indicadores de desempeño son fundamentales para las decisiones presupuestales tomadas por la Administración de la Entidad, ya que muestran de manera clara y precisa el logro de las metas y objetivos planteados para el  ejercicio, a través del desarrollo de los Programas Presupuestarios con cuenta l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plata productiva operó con el personal mínimo requerido para la realización de las operaciones productivas, sin reorientar las actividades o los procesos, ya que éstos se realizan en equipos operativos que no pueden diversificar su operación. El día 10 de diciembre del 2014, se registró en el Sistema de información de Proyectos de Mejora Gubernamental un proyecto de mejora relativo a desarrollar un sistema que permita evaluar al personal de la Gerencia General Comercial en el proceso de comercialización y venta de productos y/o servicios con la finalidad de dar cumplimiento a la meta mensual de vent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cuenta con un convenio de colaboración en materia de servicio social con la Unidad Tecnológica "Fidel Velázquez".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Revisión y análisis de la misión, visión y objetivos estratégicos de la Entidad, identificando las competencias y/o capacidades para la implementación de las reglas de valoración de mérito para el ingreso y movilidad del personal de mandos medios y superiores que labora en l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día 10 de diciembre del 2014, se registró en el Sistema de información de Proyectos de Mejora Gubernamental un proyecto de mejora relativo a desarrollar un sistema que permita evaluar al personal de la Gerencia General Comercial en el proceso de comercialización y venta de productos y/o servicios con la finalidad de dar cumplimiento a la meta mensual de vent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aboración del Plan de Trabajo definiendo los objetivos, metas, actividades, productos,  la normatividad aplicable en la materia, los responsables y medios de verificación del estudio prospectivo en materia de recursos humanos, de acuerdo a la Línea de Acción "4.4.1 Elaborar estudios de prospectiva en materia de recursos humanos, profesionalización y organiz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un cuadro comparativo donde se comprobó que la ocupación de la estructura básica vigente y los reportes que se realizan a la Unidad de Política de Recursos Humanos de la Administración Pública Federal, resulta correcta, completa y oportun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aboración del Plan de Trabajo definiendo los objetivos, metas, actividades, productos,  la normatividad aplicable en la materia, los responsables y medios de verificación del estudio prospectivo en materia de recursos humanos, de acuerdo a la Línea de Acción "4.4.4 Fortalecer la vinculación entre los objetivos estratégicos, el tipo de organización y las previsiones de los recursos human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ejercicio fiscal 2014, se implementaron los mecanismos informáticos para que cada empleado tenga su cuenta de correo institucional, con lo cual se favorece la entrega oportuna del Comprobante Digital fiscal por internet (recibo de nómina). Además que se favorece la comunicación interna sin papal para todos los empleados de l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observaron las disposiciones establecidas en el MAAGTICSI conforme a los plazos establecidos en la Estrategia Nacional Digital publicado el 8 de Marzo de 2014, en el Diario Ofici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ron estudios de mercado para la implementación del Sistema de Gestión durante 2014.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887EF5">
      <w:pPr>
        <w:widowControl w:val="0"/>
        <w:autoSpaceDE w:val="0"/>
        <w:autoSpaceDN w:val="0"/>
        <w:adjustRightInd w:val="0"/>
        <w:spacing w:after="120"/>
        <w:ind w:left="117" w:right="117"/>
        <w:jc w:val="both"/>
        <w:rPr>
          <w:rFonts w:ascii="Arial" w:hAnsi="Arial" w:cs="Arial"/>
          <w:sz w:val="24"/>
          <w:szCs w:val="24"/>
        </w:rPr>
      </w:pPr>
      <w:r>
        <w:rPr>
          <w:rFonts w:ascii="Arial" w:hAnsi="Arial" w:cs="Arial"/>
          <w:color w:val="000000"/>
          <w:sz w:val="16"/>
          <w:szCs w:val="16"/>
          <w:highlight w:val="white"/>
        </w:rPr>
        <w:t xml:space="preserve"> </w:t>
      </w:r>
    </w:p>
    <w:p w:rsidR="00887EF5" w:rsidRDefault="001F4F0D">
      <w:pPr>
        <w:widowControl w:val="0"/>
        <w:autoSpaceDE w:val="0"/>
        <w:autoSpaceDN w:val="0"/>
        <w:adjustRightInd w:val="0"/>
        <w:spacing w:after="120"/>
        <w:ind w:left="477" w:right="117"/>
        <w:jc w:val="both"/>
        <w:rPr>
          <w:rFonts w:ascii="Soberana Sans" w:hAnsi="Soberana Sans" w:cs="Soberana Sans"/>
          <w:b/>
          <w:bCs/>
          <w:color w:val="000000"/>
          <w:sz w:val="16"/>
          <w:szCs w:val="16"/>
          <w:highlight w:val="white"/>
        </w:rPr>
      </w:pPr>
      <w:r>
        <w:rPr>
          <w:rFonts w:ascii="Soberana Sans" w:hAnsi="Soberana Sans" w:cs="Soberana Sans"/>
          <w:b/>
          <w:bCs/>
          <w:color w:val="000000"/>
          <w:sz w:val="16"/>
          <w:szCs w:val="16"/>
          <w:highlight w:val="white"/>
        </w:rPr>
        <w:t xml:space="preserve">  </w:t>
      </w:r>
    </w:p>
    <w:p w:rsidR="001F4F0D" w:rsidRDefault="00887EF5" w:rsidP="002D11D2">
      <w:pPr>
        <w:widowControl w:val="0"/>
        <w:autoSpaceDE w:val="0"/>
        <w:autoSpaceDN w:val="0"/>
        <w:adjustRightInd w:val="0"/>
        <w:spacing w:before="120" w:after="0" w:line="240" w:lineRule="auto"/>
        <w:ind w:left="477" w:right="117"/>
        <w:jc w:val="both"/>
        <w:rPr>
          <w:rFonts w:ascii="Arial" w:hAnsi="Arial" w:cs="Arial"/>
          <w:sz w:val="24"/>
          <w:szCs w:val="24"/>
        </w:rPr>
      </w:pPr>
      <w:r>
        <w:rPr>
          <w:rFonts w:ascii="Soberana Sans" w:hAnsi="Soberana Sans" w:cs="Soberana Sans"/>
          <w:b/>
          <w:bCs/>
          <w:color w:val="000000"/>
          <w:sz w:val="16"/>
          <w:szCs w:val="16"/>
          <w:highlight w:val="white"/>
        </w:rPr>
        <w:br w:type="page"/>
      </w:r>
    </w:p>
    <w:p w:rsidR="001F4F0D" w:rsidRDefault="001F4F0D" w:rsidP="002D11D2">
      <w:pPr>
        <w:pStyle w:val="Ttulo1"/>
        <w:spacing w:before="120" w:after="0"/>
        <w:rPr>
          <w:rFonts w:ascii="Arial" w:hAnsi="Arial" w:cs="Arial"/>
        </w:rPr>
      </w:pPr>
      <w:bookmarkStart w:id="43" w:name="_Toc410149105"/>
      <w:r>
        <w:rPr>
          <w:highlight w:val="white"/>
        </w:rPr>
        <w:lastRenderedPageBreak/>
        <w:t>RAMO 05 Relaciones Exteriores</w:t>
      </w:r>
      <w:bookmarkEnd w:id="43"/>
    </w:p>
    <w:p w:rsidR="001F4F0D" w:rsidRDefault="001F4F0D" w:rsidP="00887EF5">
      <w:pPr>
        <w:pStyle w:val="Ttulo"/>
        <w:rPr>
          <w:rFonts w:ascii="Arial" w:hAnsi="Arial"/>
          <w:sz w:val="24"/>
          <w:szCs w:val="24"/>
        </w:rPr>
      </w:pPr>
      <w:bookmarkStart w:id="44" w:name="_Toc410149106"/>
      <w:r>
        <w:rPr>
          <w:highlight w:val="white"/>
        </w:rPr>
        <w:t>Secretaría de Relaciones Exteriores</w:t>
      </w:r>
      <w:bookmarkEnd w:id="44"/>
    </w:p>
    <w:p w:rsidR="0055766C" w:rsidRDefault="001F4F0D" w:rsidP="0055766C">
      <w:pPr>
        <w:widowControl w:val="0"/>
        <w:autoSpaceDE w:val="0"/>
        <w:autoSpaceDN w:val="0"/>
        <w:adjustRightInd w:val="0"/>
        <w:spacing w:after="120" w:line="240" w:lineRule="auto"/>
        <w:ind w:right="117"/>
        <w:rPr>
          <w:rFonts w:ascii="MS Mincho" w:eastAsia="MS Mincho" w:hAnsi="MS Mincho" w:cs="MS Mincho"/>
          <w:color w:val="000000"/>
          <w:highlight w:val="white"/>
        </w:rPr>
      </w:pPr>
      <w:r>
        <w:rPr>
          <w:rFonts w:ascii="Soberana Sans" w:hAnsi="Soberana Sans" w:cs="Soberana Sans"/>
          <w:color w:val="000000"/>
          <w:highlight w:val="white"/>
        </w:rPr>
        <w:t>Además de la información relativa a la Secretaría de Relaciones Exteriores, se reporta de manera consolidada lo relacionado a los siguientes órganos desconcentrados adscritos a dicha Dependencia</w:t>
      </w:r>
      <w:r w:rsidR="0055766C">
        <w:rPr>
          <w:rFonts w:ascii="Soberana Sans" w:hAnsi="Soberana Sans" w:cs="Soberana Sans"/>
          <w:color w:val="000000"/>
          <w:highlight w:val="white"/>
        </w:rPr>
        <w:t>:</w:t>
      </w:r>
      <w:r w:rsidR="0055766C">
        <w:rPr>
          <w:rFonts w:ascii="MS Mincho" w:eastAsia="MS Mincho" w:hAnsi="MS Mincho" w:cs="MS Mincho"/>
          <w:color w:val="000000"/>
          <w:highlight w:val="white"/>
        </w:rPr>
        <w:t xml:space="preserve"> </w:t>
      </w:r>
      <w:r w:rsidR="0055766C">
        <w:rPr>
          <w:rFonts w:ascii="MS Mincho" w:eastAsia="MS Mincho" w:hAnsi="MS Mincho" w:cs="MS Mincho" w:hint="eastAsia"/>
          <w:color w:val="000000"/>
          <w:highlight w:val="white"/>
        </w:rPr>
        <w:t>‬</w:t>
      </w:r>
    </w:p>
    <w:p w:rsidR="001F4F0D" w:rsidRDefault="006B78DD" w:rsidP="0055766C">
      <w:pPr>
        <w:widowControl w:val="0"/>
        <w:autoSpaceDE w:val="0"/>
        <w:autoSpaceDN w:val="0"/>
        <w:adjustRightInd w:val="0"/>
        <w:spacing w:after="120" w:line="240" w:lineRule="auto"/>
        <w:ind w:left="700" w:right="117"/>
        <w:rPr>
          <w:rFonts w:ascii="Arial" w:hAnsi="Arial" w:cs="Arial"/>
          <w:sz w:val="24"/>
          <w:szCs w:val="24"/>
        </w:rPr>
      </w:pPr>
      <w:bdo w:val="ltr">
        <w:r w:rsidR="001F4F0D">
          <w:rPr>
            <w:rFonts w:ascii="MS Mincho" w:eastAsia="MS Mincho" w:hAnsi="MS Mincho" w:cs="MS Mincho" w:hint="eastAsia"/>
            <w:color w:val="000000"/>
            <w:highlight w:val="white"/>
          </w:rPr>
          <w:t>‬</w:t>
        </w:r>
        <w:bdo w:val="ltr">
          <w:r w:rsidR="001F4F0D">
            <w:rPr>
              <w:rFonts w:ascii="Soberana Sans" w:hAnsi="Soberana Sans" w:cs="Soberana Sans"/>
              <w:color w:val="000000"/>
              <w:highlight w:val="white"/>
            </w:rPr>
            <w:t xml:space="preserve">° Agencia Mexicana de Cooperación Internacional para el Desarrollo </w:t>
          </w:r>
          <w:r w:rsidR="001F4F0D">
            <w:rPr>
              <w:rFonts w:ascii="MS Mincho" w:eastAsia="MS Mincho" w:hAnsi="MS Mincho" w:cs="MS Mincho" w:hint="eastAsia"/>
              <w:color w:val="000000"/>
              <w:highlight w:val="white"/>
            </w:rPr>
            <w:t>‬</w:t>
          </w:r>
          <w:r w:rsidR="00543134">
            <w:rPr>
              <w:rFonts w:ascii="Arial" w:hAnsi="Arial" w:cs="Arial"/>
              <w:sz w:val="24"/>
              <w:szCs w:val="24"/>
            </w:rPr>
            <w:br/>
          </w:r>
          <w:bdo w:val="ltr">
            <w:r w:rsidR="001F4F0D">
              <w:rPr>
                <w:rFonts w:ascii="Soberana Sans" w:hAnsi="Soberana Sans" w:cs="Soberana Sans"/>
                <w:color w:val="000000"/>
                <w:highlight w:val="white"/>
              </w:rPr>
              <w:t>° Instituto de los Mexicanos en el Exterior</w:t>
            </w:r>
            <w:r w:rsidR="001F4F0D">
              <w:rPr>
                <w:rFonts w:ascii="MS Mincho" w:eastAsia="MS Mincho" w:hAnsi="MS Mincho" w:cs="MS Mincho" w:hint="eastAsia"/>
                <w:color w:val="000000"/>
                <w:highlight w:val="white"/>
              </w:rPr>
              <w:t>‬</w:t>
            </w:r>
            <w:r w:rsidR="00543134">
              <w:rPr>
                <w:rFonts w:ascii="Arial" w:hAnsi="Arial" w:cs="Arial"/>
                <w:sz w:val="24"/>
                <w:szCs w:val="24"/>
              </w:rPr>
              <w:br/>
            </w:r>
            <w:bdo w:val="ltr">
              <w:r w:rsidR="001F4F0D">
                <w:rPr>
                  <w:rFonts w:ascii="Soberana Sans" w:hAnsi="Soberana Sans" w:cs="Soberana Sans"/>
                  <w:color w:val="000000"/>
                  <w:highlight w:val="white"/>
                </w:rPr>
                <w:t>° Instituto Matías Romero</w:t>
              </w:r>
              <w:r w:rsidR="001F4F0D">
                <w:rPr>
                  <w:rFonts w:ascii="MS Mincho" w:eastAsia="MS Mincho" w:hAnsi="MS Mincho" w:cs="MS Mincho" w:hint="eastAsia"/>
                  <w:color w:val="000000"/>
                  <w:highlight w:val="white"/>
                </w:rPr>
                <w:t>‬</w:t>
              </w:r>
              <w:r w:rsidR="00543134">
                <w:rPr>
                  <w:rFonts w:ascii="Arial" w:hAnsi="Arial" w:cs="Arial"/>
                  <w:sz w:val="24"/>
                  <w:szCs w:val="24"/>
                </w:rPr>
                <w:br/>
              </w:r>
              <w:bdo w:val="ltr">
                <w:r w:rsidR="001F4F0D">
                  <w:rPr>
                    <w:rFonts w:ascii="Soberana Sans" w:hAnsi="Soberana Sans" w:cs="Soberana Sans"/>
                    <w:color w:val="000000"/>
                    <w:highlight w:val="white"/>
                  </w:rPr>
                  <w:t>° Sección Mexicana de la Comisión Internacional de Límites y Aguas entre México y Estados Unidos</w:t>
                </w:r>
                <w:r w:rsidR="001F4F0D">
                  <w:rPr>
                    <w:rFonts w:ascii="MS Mincho" w:eastAsia="MS Mincho" w:hAnsi="MS Mincho" w:cs="MS Mincho" w:hint="eastAsia"/>
                    <w:color w:val="000000"/>
                    <w:highlight w:val="white"/>
                  </w:rPr>
                  <w:t>‬</w:t>
                </w:r>
                <w:r w:rsidR="00543134">
                  <w:rPr>
                    <w:rFonts w:ascii="Arial" w:hAnsi="Arial" w:cs="Arial"/>
                    <w:sz w:val="24"/>
                    <w:szCs w:val="24"/>
                  </w:rPr>
                  <w:br/>
                </w:r>
                <w:bdo w:val="ltr">
                  <w:r w:rsidR="001F4F0D">
                    <w:rPr>
                      <w:rFonts w:ascii="Soberana Sans" w:hAnsi="Soberana Sans" w:cs="Soberana Sans"/>
                      <w:color w:val="000000"/>
                      <w:highlight w:val="white"/>
                    </w:rPr>
                    <w:t>° Secciones Mexicanas de las Comisiones Internacionales de Límites y Aguas entre México y Guatemala, y entre México y Belice</w:t>
                  </w:r>
                  <w:r w:rsidR="001F4F0D">
                    <w:rPr>
                      <w:rFonts w:ascii="MS Mincho" w:eastAsia="MS Mincho" w:hAnsi="MS Mincho" w:cs="MS Mincho" w:hint="eastAsia"/>
                      <w:color w:val="000000"/>
                      <w:highlight w:val="white"/>
                    </w:rPr>
                    <w:t>‬</w:t>
                  </w:r>
                  <w:r w:rsidR="008C1A12">
                    <w:t>‬</w:t>
                  </w:r>
                  <w:r w:rsidR="008C1A12">
                    <w:t>‬</w:t>
                  </w:r>
                  <w:r w:rsidR="008C1A12">
                    <w:t>‬</w:t>
                  </w:r>
                  <w:r w:rsidR="008C1A12">
                    <w:t>‬</w:t>
                  </w:r>
                  <w:r w:rsidR="008C1A12">
                    <w:t>‬</w:t>
                  </w:r>
                  <w:r w:rsidR="008C1A12">
                    <w:t>‬</w:t>
                  </w:r>
                  <w:r w:rsidR="006071AF">
                    <w:t>‬</w:t>
                  </w:r>
                  <w:r w:rsidR="006071AF">
                    <w:t>‬</w:t>
                  </w:r>
                  <w:r w:rsidR="006071AF">
                    <w:t>‬</w:t>
                  </w:r>
                  <w:r w:rsidR="006071AF">
                    <w:t>‬</w:t>
                  </w:r>
                  <w:r w:rsidR="006071AF">
                    <w:t>‬</w:t>
                  </w:r>
                  <w:r w:rsidR="006071AF">
                    <w:t>‬</w:t>
                  </w:r>
                  <w:r w:rsidR="009A7A94">
                    <w:t>‬</w:t>
                  </w:r>
                  <w:r w:rsidR="009A7A94">
                    <w:t>‬</w:t>
                  </w:r>
                  <w:r w:rsidR="009A7A94">
                    <w:t>‬</w:t>
                  </w:r>
                  <w:r w:rsidR="009A7A94">
                    <w:t>‬</w:t>
                  </w:r>
                  <w:r w:rsidR="009A7A94">
                    <w:t>‬</w:t>
                  </w:r>
                  <w:r w:rsidR="009A7A94">
                    <w:t>‬</w:t>
                  </w:r>
                  <w:r w:rsidR="00C2066B">
                    <w:t>‬</w:t>
                  </w:r>
                  <w:r w:rsidR="00C2066B">
                    <w:t>‬</w:t>
                  </w:r>
                  <w:r w:rsidR="00C2066B">
                    <w:t>‬</w:t>
                  </w:r>
                  <w:r w:rsidR="00C2066B">
                    <w:t>‬</w:t>
                  </w:r>
                  <w:r w:rsidR="00C2066B">
                    <w:t>‬</w:t>
                  </w:r>
                  <w:r w:rsidR="00C2066B">
                    <w:t>‬</w:t>
                  </w:r>
                  <w:r w:rsidR="005159C6">
                    <w:t>‬</w:t>
                  </w:r>
                  <w:r w:rsidR="005159C6">
                    <w:t>‬</w:t>
                  </w:r>
                  <w:r w:rsidR="005159C6">
                    <w:t>‬</w:t>
                  </w:r>
                  <w:r w:rsidR="005159C6">
                    <w:t>‬</w:t>
                  </w:r>
                  <w:r w:rsidR="005159C6">
                    <w:t>‬</w:t>
                  </w:r>
                  <w:r w:rsidR="005159C6">
                    <w:t>‬</w:t>
                  </w:r>
                  <w:r w:rsidR="008C6B5A">
                    <w:t>‬</w:t>
                  </w:r>
                  <w:r w:rsidR="008C6B5A">
                    <w:t>‬</w:t>
                  </w:r>
                  <w:r w:rsidR="008C6B5A">
                    <w:t>‬</w:t>
                  </w:r>
                  <w:r w:rsidR="008C6B5A">
                    <w:t>‬</w:t>
                  </w:r>
                  <w:r w:rsidR="008C6B5A">
                    <w:t>‬</w:t>
                  </w:r>
                  <w:r w:rsidR="008C6B5A">
                    <w:t>‬</w:t>
                  </w:r>
                  <w:r w:rsidR="006A73DB">
                    <w:t>‬</w:t>
                  </w:r>
                  <w:r w:rsidR="006A73DB">
                    <w:t>‬</w:t>
                  </w:r>
                  <w:r w:rsidR="006A73DB">
                    <w:t>‬</w:t>
                  </w:r>
                  <w:r w:rsidR="006A73DB">
                    <w:t>‬</w:t>
                  </w:r>
                  <w:r w:rsidR="006A73DB">
                    <w:t>‬</w:t>
                  </w:r>
                  <w:r w:rsidR="006A73DB">
                    <w:t>‬</w:t>
                  </w:r>
                  <w:r w:rsidR="002800E6">
                    <w:t>‬</w:t>
                  </w:r>
                  <w:r w:rsidR="002800E6">
                    <w:t>‬</w:t>
                  </w:r>
                  <w:r w:rsidR="002800E6">
                    <w:t>‬</w:t>
                  </w:r>
                  <w:r w:rsidR="002800E6">
                    <w:t>‬</w:t>
                  </w:r>
                  <w:r w:rsidR="002800E6">
                    <w:t>‬</w:t>
                  </w:r>
                  <w:r w:rsidR="002800E6">
                    <w:t>‬</w:t>
                  </w:r>
                  <w:r w:rsidR="00D162C3">
                    <w:t>‬</w:t>
                  </w:r>
                  <w:r w:rsidR="00D162C3">
                    <w:t>‬</w:t>
                  </w:r>
                  <w:r w:rsidR="00D162C3">
                    <w:t>‬</w:t>
                  </w:r>
                  <w:r w:rsidR="00D162C3">
                    <w:t>‬</w:t>
                  </w:r>
                  <w:r w:rsidR="00D162C3">
                    <w:t>‬</w:t>
                  </w:r>
                  <w:r w:rsidR="00D162C3">
                    <w:t>‬</w:t>
                  </w:r>
                  <w:r w:rsidR="0067740D">
                    <w:t>‬</w:t>
                  </w:r>
                  <w:r w:rsidR="0067740D">
                    <w:t>‬</w:t>
                  </w:r>
                  <w:r w:rsidR="0067740D">
                    <w:t>‬</w:t>
                  </w:r>
                  <w:r w:rsidR="0067740D">
                    <w:t>‬</w:t>
                  </w:r>
                  <w:r w:rsidR="0067740D">
                    <w:t>‬</w:t>
                  </w:r>
                  <w:r w:rsidR="0067740D">
                    <w:t>‬</w:t>
                  </w:r>
                  <w:r w:rsidR="00E96EE7">
                    <w:t>‬</w:t>
                  </w:r>
                  <w:r w:rsidR="00E96EE7">
                    <w:t>‬</w:t>
                  </w:r>
                  <w:r w:rsidR="00E96EE7">
                    <w:t>‬</w:t>
                  </w:r>
                  <w:r w:rsidR="00E96EE7">
                    <w:t>‬</w:t>
                  </w:r>
                  <w:r w:rsidR="00E96EE7">
                    <w:t>‬</w:t>
                  </w:r>
                  <w:r w:rsidR="00E96EE7">
                    <w:t>‬</w:t>
                  </w:r>
                  <w:r w:rsidR="005E5F46">
                    <w:t>‬</w:t>
                  </w:r>
                  <w:r w:rsidR="005E5F46">
                    <w:t>‬</w:t>
                  </w:r>
                  <w:r w:rsidR="005E5F46">
                    <w:t>‬</w:t>
                  </w:r>
                  <w:r w:rsidR="005E5F46">
                    <w:t>‬</w:t>
                  </w:r>
                  <w:r w:rsidR="005E5F46">
                    <w:t>‬</w:t>
                  </w:r>
                  <w:r w:rsidR="005E5F46">
                    <w:t>‬</w:t>
                  </w:r>
                  <w:r>
                    <w:t>‬</w:t>
                  </w:r>
                  <w:r>
                    <w:t>‬</w:t>
                  </w:r>
                  <w:r>
                    <w:t>‬</w:t>
                  </w:r>
                  <w:r>
                    <w:t>‬</w:t>
                  </w:r>
                  <w:r>
                    <w:t>‬</w:t>
                  </w:r>
                  <w:r>
                    <w:t>‬</w:t>
                  </w:r>
                </w:bdo>
              </w:bdo>
            </w:bdo>
          </w:bdo>
        </w:bdo>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urante el primer semestre de 2014, se actualizó y concluyó la primera etapa del Sistema de Índices de Expedientes Reservados, incluyendo la desclasificación de aquellos cuyas causales que motivaron la reserva se extinguieron.</w:t>
            </w:r>
            <w:r w:rsidR="00543134">
              <w:rPr>
                <w:rFonts w:ascii="Arial" w:hAnsi="Arial" w:cs="Arial"/>
                <w:sz w:val="24"/>
                <w:szCs w:val="24"/>
              </w:rPr>
              <w:br/>
            </w:r>
            <w:r>
              <w:rPr>
                <w:rFonts w:ascii="Soberana Sans" w:hAnsi="Soberana Sans" w:cs="Soberana Sans"/>
                <w:color w:val="000000"/>
                <w:sz w:val="16"/>
                <w:szCs w:val="16"/>
              </w:rPr>
              <w:t>En adición a lo anterior, se  capacitó personal de la SRE ante el Instituto Federal de Acceso a la Información y Protección de Datos (IFAI), en el tema de Clasificación y Desclasificación de la información. En el mes de noviembre, se inició la segunda actualización del Sistema de Índices de Expedientes Reservado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Acervo Histórico Diplomático, a través de la Unidad de Enlace de la SRE,  diseñó e instrumentó mecanismos de control interno (correos institucionales, reuniones con las áreas involucradas, entre otros), que han permitido atender  un total de 1973 solicitudes de acceso a la información, de éstas solamente se declaró la  inexistencia de información de 191 solicitudes, es decir, el 9.7% del tot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periodo que se informa, se revisaron y actualizaron los sistemas que contienen datos personales en esta Secretaría, reportando la conclusión de dicha revisión al IFA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SRE no cuenta con solicitudes que  hayan sido atendidas fuera de plazo, de tal manera que el Indicador de tiempo de respuesta de  solicitudes que emite el IFAI muestra un cumplimiento del 100%.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Unidad de Enlace de la SRE reportó el indicador "Acciones de Transparencia", contenido  en las bases de colaboración suscritas entre la SHCP, SFP y SRE, logrando un cumplimiento del 100%, tanto de la Cancillería como de sus Órganos Administrativos Desconcentrados, (AMEXCID, IMR, IME); asimismo, se  atendieron en tiempo y forma las observaciones  que emitió  el IFAI en la evaluación del componente de Obligaciones de Transparenc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el Programa de Capacitación 2014, mismo que se entregó en tiempo y forma al IFAI; en el marco del mismo, se capacitó a 143 servidores públicos  de esta Cancillería en los temas: Introducción a la Ley Federal de Acceso a la Información Pública Gubernamental; Clasificación y Desclasificación de la información; Sensibilización a la Transparencia y Rendición de Cuentas; Ética Pública, y Planeación Archivística Documental y  Valor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 página principal de la SRE, se publicó información sobre 23 temas de importancia en el marco del  quehacer institucional de la Cancillería, destacándose los siguientes: Protección a Mexicanos en el Exterior; Pasaporte; Ingreso al Servicio Exterior Mexicano; Estadísticas; Becas; Concursos y Convocatorias; Guía del Viajero, y Cursos gratuitos, Servicios Consulares y Tabuladores de Suel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l Cuadro General de Clasificación Archivística y el Catálogo de Disposición Documental se encuentran en proceso de actualización,  mismos que serán enviados para su registro y validación al Archivo General de la Nación en febrero de 2015, ello de conformidad con el Artículo Decimoséptimo de los Lineamientos generales para la organización y conservación de los archivos de las dependencias y entidades de la APF. Asimismo, en apego  de  la normatividad del Archivo General de la Nación, se actualizaron los formatos de baja documental.</w:t>
            </w:r>
            <w:r w:rsidR="00543134">
              <w:rPr>
                <w:rFonts w:ascii="Arial" w:hAnsi="Arial" w:cs="Arial"/>
                <w:sz w:val="24"/>
                <w:szCs w:val="24"/>
              </w:rPr>
              <w:br/>
            </w:r>
            <w:r>
              <w:rPr>
                <w:rFonts w:ascii="Soberana Sans" w:hAnsi="Soberana Sans" w:cs="Soberana Sans"/>
                <w:color w:val="000000"/>
                <w:sz w:val="16"/>
                <w:szCs w:val="16"/>
              </w:rPr>
              <w:t xml:space="preserve">De igual manera, se realizó la actualización de la Guía Simple de Archivos, la cual fue publicada en el Portal de Obligaciones de Transparencia de la Dependenc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A efecto de preservar y conservar la memoria documental, se contrató el servicio de limpieza y fumigación especializada para los documentos que se resguardan en el Archivo Histórico Diplomático.</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Se impartieron dos cursos en materia archivística y, en colaboración con la Dirección General de Servicios Consulares, se impartieron  dos cursos a los Consulados en Estados Unidos y Canadá; de igual manera, se proporcionaron  a las representaciones de México en el exterior, las herramientas de instalación del Sistema de Clasificación de Archivos del Siglo XXI  y un programa de salvamento de documentos del Grupo Documental Archivo de la Embajada de México en los Estados Unidos de América.</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periodo que se reporta, en los procedimientos de Licitación Pública e Invitación a cuando menos Tres Personas, se continuó puntualizando en las respectivas convocatorias el apartado denominado "Instancia de Inconformidad", en el que se da a conocer a los participantes de los procedimientos e instancias ante las cuales pueden presentar  inconformidades y los actos que pueden ser objeto de inconform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periodo que se reporta, se adjudicaron a través de Contrato Marco seis procedimientos, a decir: </w:t>
            </w:r>
            <w:r w:rsidR="00543134">
              <w:rPr>
                <w:rFonts w:ascii="Arial" w:hAnsi="Arial" w:cs="Arial"/>
                <w:sz w:val="24"/>
                <w:szCs w:val="24"/>
              </w:rPr>
              <w:br/>
            </w:r>
            <w:r>
              <w:rPr>
                <w:rFonts w:ascii="Soberana Sans" w:hAnsi="Soberana Sans" w:cs="Soberana Sans"/>
                <w:color w:val="000000"/>
                <w:sz w:val="16"/>
                <w:szCs w:val="16"/>
              </w:rPr>
              <w:t>1.- Mantenimiento preventivo y correctivo con refacciones al parque vehicular;</w:t>
            </w:r>
            <w:r w:rsidR="00543134">
              <w:rPr>
                <w:rFonts w:ascii="Arial" w:hAnsi="Arial" w:cs="Arial"/>
                <w:sz w:val="24"/>
                <w:szCs w:val="24"/>
              </w:rPr>
              <w:br/>
            </w:r>
            <w:r>
              <w:rPr>
                <w:rFonts w:ascii="Soberana Sans" w:hAnsi="Soberana Sans" w:cs="Soberana Sans"/>
                <w:color w:val="000000"/>
                <w:sz w:val="16"/>
                <w:szCs w:val="16"/>
              </w:rPr>
              <w:t>2.- Centro de Contacto (Call Center) para brindar servicios de atención telefónica en la concertación de citas para trámites y servicios consulares;</w:t>
            </w:r>
            <w:r w:rsidR="00543134">
              <w:rPr>
                <w:rFonts w:ascii="Arial" w:hAnsi="Arial" w:cs="Arial"/>
                <w:sz w:val="24"/>
                <w:szCs w:val="24"/>
              </w:rPr>
              <w:br/>
            </w:r>
            <w:r>
              <w:rPr>
                <w:rFonts w:ascii="Soberana Sans" w:hAnsi="Soberana Sans" w:cs="Soberana Sans"/>
                <w:color w:val="000000"/>
                <w:sz w:val="16"/>
                <w:szCs w:val="16"/>
              </w:rPr>
              <w:t>3.- Póliza de mantenimiento y soporte técnico a las licencias del manejador de base de datos del Sistema de Emisión de Pasaportes;</w:t>
            </w:r>
            <w:r w:rsidR="00543134">
              <w:rPr>
                <w:rFonts w:ascii="Arial" w:hAnsi="Arial" w:cs="Arial"/>
                <w:sz w:val="24"/>
                <w:szCs w:val="24"/>
              </w:rPr>
              <w:br/>
            </w:r>
            <w:r>
              <w:rPr>
                <w:rFonts w:ascii="Soberana Sans" w:hAnsi="Soberana Sans" w:cs="Soberana Sans"/>
                <w:color w:val="000000"/>
                <w:sz w:val="16"/>
                <w:szCs w:val="16"/>
              </w:rPr>
              <w:t>4.- Centro de Contacto (Call Center) para la concertación de citas para la obtención del pasaporte mexicano;</w:t>
            </w:r>
            <w:r w:rsidR="00543134">
              <w:rPr>
                <w:rFonts w:ascii="Arial" w:hAnsi="Arial" w:cs="Arial"/>
                <w:sz w:val="24"/>
                <w:szCs w:val="24"/>
              </w:rPr>
              <w:br/>
            </w:r>
            <w:r>
              <w:rPr>
                <w:rFonts w:ascii="Soberana Sans" w:hAnsi="Soberana Sans" w:cs="Soberana Sans"/>
                <w:color w:val="000000"/>
                <w:sz w:val="16"/>
                <w:szCs w:val="16"/>
              </w:rPr>
              <w:t>5.-Arrendamiento de vehículos terrestres para las delegaciones foráneas, y</w:t>
            </w:r>
            <w:r w:rsidR="00543134">
              <w:rPr>
                <w:rFonts w:ascii="Arial" w:hAnsi="Arial" w:cs="Arial"/>
                <w:sz w:val="24"/>
                <w:szCs w:val="24"/>
              </w:rPr>
              <w:br/>
            </w:r>
            <w:r>
              <w:rPr>
                <w:rFonts w:ascii="Soberana Sans" w:hAnsi="Soberana Sans" w:cs="Soberana Sans"/>
                <w:color w:val="000000"/>
                <w:sz w:val="16"/>
                <w:szCs w:val="16"/>
              </w:rPr>
              <w:t>6.- Contratación del servicio de suministro de vales de despensa para el otorgamiento de la medida de fin de año 2014.</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efectuó la adjudicación de licitación pública mixta de seis procedimientos:</w:t>
            </w:r>
            <w:r w:rsidR="00543134">
              <w:rPr>
                <w:rFonts w:ascii="Arial" w:hAnsi="Arial" w:cs="Arial"/>
                <w:sz w:val="24"/>
                <w:szCs w:val="24"/>
              </w:rPr>
              <w:br/>
            </w:r>
            <w:r>
              <w:rPr>
                <w:rFonts w:ascii="Soberana Sans" w:hAnsi="Soberana Sans" w:cs="Soberana Sans"/>
                <w:color w:val="000000"/>
                <w:sz w:val="16"/>
                <w:szCs w:val="16"/>
              </w:rPr>
              <w:t>1.-Servicio de provisión y elaboración de alimentos para los trabajadores en los comedores;</w:t>
            </w:r>
            <w:r w:rsidR="00543134">
              <w:rPr>
                <w:rFonts w:ascii="Arial" w:hAnsi="Arial" w:cs="Arial"/>
                <w:sz w:val="24"/>
                <w:szCs w:val="24"/>
              </w:rPr>
              <w:br/>
            </w:r>
            <w:r>
              <w:rPr>
                <w:rFonts w:ascii="Soberana Sans" w:hAnsi="Soberana Sans" w:cs="Soberana Sans"/>
                <w:color w:val="000000"/>
                <w:sz w:val="16"/>
                <w:szCs w:val="16"/>
              </w:rPr>
              <w:t>2.-Servicio de suministro de combustible (gasolina y diésel);</w:t>
            </w:r>
            <w:r w:rsidR="00543134">
              <w:rPr>
                <w:rFonts w:ascii="Arial" w:hAnsi="Arial" w:cs="Arial"/>
                <w:sz w:val="24"/>
                <w:szCs w:val="24"/>
              </w:rPr>
              <w:br/>
            </w:r>
            <w:r>
              <w:rPr>
                <w:rFonts w:ascii="Soberana Sans" w:hAnsi="Soberana Sans" w:cs="Soberana Sans"/>
                <w:color w:val="000000"/>
                <w:sz w:val="16"/>
                <w:szCs w:val="16"/>
              </w:rPr>
              <w:t xml:space="preserve">3.-Seguro de gastos médicos para los miembros del servicio exterior mexicano; </w:t>
            </w:r>
            <w:r w:rsidR="00543134">
              <w:rPr>
                <w:rFonts w:ascii="Arial" w:hAnsi="Arial" w:cs="Arial"/>
                <w:sz w:val="24"/>
                <w:szCs w:val="24"/>
              </w:rPr>
              <w:br/>
            </w:r>
            <w:r>
              <w:rPr>
                <w:rFonts w:ascii="Soberana Sans" w:hAnsi="Soberana Sans" w:cs="Soberana Sans"/>
                <w:color w:val="000000"/>
                <w:sz w:val="16"/>
                <w:szCs w:val="16"/>
              </w:rPr>
              <w:t>4.-Adquisición de vestuario y equipo 2014;</w:t>
            </w:r>
            <w:r w:rsidR="00543134">
              <w:rPr>
                <w:rFonts w:ascii="Arial" w:hAnsi="Arial" w:cs="Arial"/>
                <w:sz w:val="24"/>
                <w:szCs w:val="24"/>
              </w:rPr>
              <w:br/>
            </w:r>
            <w:r>
              <w:rPr>
                <w:rFonts w:ascii="Soberana Sans" w:hAnsi="Soberana Sans" w:cs="Soberana Sans"/>
                <w:color w:val="000000"/>
                <w:sz w:val="16"/>
                <w:szCs w:val="16"/>
              </w:rPr>
              <w:t>5.- Arrendamiento de servicios de video proyección, y</w:t>
            </w:r>
            <w:r w:rsidR="00543134">
              <w:rPr>
                <w:rFonts w:ascii="Arial" w:hAnsi="Arial" w:cs="Arial"/>
                <w:sz w:val="24"/>
                <w:szCs w:val="24"/>
              </w:rPr>
              <w:br/>
            </w:r>
            <w:r>
              <w:rPr>
                <w:rFonts w:ascii="Soberana Sans" w:hAnsi="Soberana Sans" w:cs="Soberana Sans"/>
                <w:color w:val="000000"/>
                <w:sz w:val="16"/>
                <w:szCs w:val="16"/>
              </w:rPr>
              <w:t xml:space="preserve">6.- Adquisición de mobiliario y equipo de administración para las delegaciones foráneas. </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ctualizaron en la cartera de inversión, los avances de los programas y proyectos del ejercicio fiscal 2014,  ello de acuerdo  al avance físico y financiero de los mismos. De igual manera, se incluyó  para el anteproyecto de presupuesto para el ejercicio fiscal 2015, lo correspondiente al arrendamiento financiero del inmueble sede de la SRE, considerando para ello la alineación con el Plan Nacional de Desarrollo, Programas Sectorial y presupuestarios de la Cancillerí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realizaron análisis costo-beneficio para programas de adquisición de un inmueble, mobiliario y equipo de administración para diversas Representaciones de México en el  Exterior, así como para delegaciones foráneas de la SRE.</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Es de precisar que, durante el presente ejercicio fiscal, esta Dependencia no está obligada a realizar evaluaciones ex-post de sus programas y proyectos de inversión; ello, en apego a las disposiciones emitidas por la Unidad de Inversiones de la Secretaría de Hacienda y Crédito Públi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marco de  la  normatividad aplicable y directrices establecidas por la SHCP, se  actualizaron a los servidores públicos encargados de realizar  evaluaciones socioeconómicas en  la Cancillerí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gestionó el pago de las mensualidades 103, 104 y 105 de las 240 que conforman el arrendamiento financiero del Edificio Sede de la Secretaría de Relaciones Exteriores.</w:t>
            </w:r>
            <w:r w:rsidR="00543134">
              <w:rPr>
                <w:rFonts w:ascii="Arial" w:hAnsi="Arial" w:cs="Arial"/>
                <w:sz w:val="24"/>
                <w:szCs w:val="24"/>
              </w:rPr>
              <w:br/>
            </w:r>
            <w:r>
              <w:rPr>
                <w:rFonts w:ascii="Soberana Sans" w:hAnsi="Soberana Sans" w:cs="Soberana Sans"/>
                <w:color w:val="000000"/>
                <w:sz w:val="16"/>
                <w:szCs w:val="16"/>
              </w:rPr>
              <w:t>Asimismo, se hace del conocimiento que la información sobre el estado del ejercicio de los   programas y proyectos de inversión vigentes que cuentan con clave de cartera, es registrada mensualmente en el sistema "Proceso Integral de Programación y Presupuesto" (PIPP).</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SRE dio de baja los trámites: </w:t>
            </w:r>
            <w:r w:rsidR="00543134">
              <w:rPr>
                <w:rFonts w:ascii="Arial" w:hAnsi="Arial" w:cs="Arial"/>
                <w:sz w:val="24"/>
                <w:szCs w:val="24"/>
              </w:rPr>
              <w:br/>
            </w:r>
            <w:r>
              <w:rPr>
                <w:rFonts w:ascii="Soberana Sans" w:hAnsi="Soberana Sans" w:cs="Soberana Sans"/>
                <w:color w:val="000000"/>
                <w:sz w:val="16"/>
                <w:szCs w:val="16"/>
              </w:rPr>
              <w:t xml:space="preserve">1).-Visa Consular Gravada en Pasaportes Ordinarios. </w:t>
            </w:r>
            <w:r w:rsidR="00543134">
              <w:rPr>
                <w:rFonts w:ascii="Arial" w:hAnsi="Arial" w:cs="Arial"/>
                <w:sz w:val="24"/>
                <w:szCs w:val="24"/>
              </w:rPr>
              <w:br/>
            </w:r>
            <w:r>
              <w:rPr>
                <w:rFonts w:ascii="Soberana Sans" w:hAnsi="Soberana Sans" w:cs="Soberana Sans"/>
                <w:color w:val="000000"/>
                <w:sz w:val="16"/>
                <w:szCs w:val="16"/>
              </w:rPr>
              <w:t xml:space="preserve">2).- Visa Consular Gratuita en Pasaportes Ordinarios. </w:t>
            </w:r>
            <w:r w:rsidR="00543134">
              <w:rPr>
                <w:rFonts w:ascii="Arial" w:hAnsi="Arial" w:cs="Arial"/>
                <w:sz w:val="24"/>
                <w:szCs w:val="24"/>
              </w:rPr>
              <w:br/>
            </w:r>
            <w:r>
              <w:rPr>
                <w:rFonts w:ascii="Soberana Sans" w:hAnsi="Soberana Sans" w:cs="Soberana Sans"/>
                <w:color w:val="000000"/>
                <w:sz w:val="16"/>
                <w:szCs w:val="16"/>
              </w:rPr>
              <w:t xml:space="preserve">3).- Expedición de Certificados para la Importación de Armas, Municiones, Detonantes, Explosivos y Artificios Químicos, y </w:t>
            </w:r>
            <w:r w:rsidR="00543134">
              <w:rPr>
                <w:rFonts w:ascii="Arial" w:hAnsi="Arial" w:cs="Arial"/>
                <w:sz w:val="24"/>
                <w:szCs w:val="24"/>
              </w:rPr>
              <w:br/>
            </w:r>
            <w:r>
              <w:rPr>
                <w:rFonts w:ascii="Soberana Sans" w:hAnsi="Soberana Sans" w:cs="Soberana Sans"/>
                <w:color w:val="000000"/>
                <w:sz w:val="16"/>
                <w:szCs w:val="16"/>
              </w:rPr>
              <w:t>4).-Visa Consular Exenta en Pasaportes Ordinarios, con  requerimiento de Sello Consular en la Forma Migratoria.</w:t>
            </w:r>
            <w:r w:rsidR="00543134">
              <w:rPr>
                <w:rFonts w:ascii="Arial" w:hAnsi="Arial" w:cs="Arial"/>
                <w:sz w:val="24"/>
                <w:szCs w:val="24"/>
              </w:rPr>
              <w:br/>
            </w:r>
            <w:r>
              <w:rPr>
                <w:rFonts w:ascii="Soberana Sans" w:hAnsi="Soberana Sans" w:cs="Soberana Sans"/>
                <w:color w:val="000000"/>
                <w:sz w:val="16"/>
                <w:szCs w:val="16"/>
              </w:rPr>
              <w:t xml:space="preserve">A fin de liberar recursos a la sociedad, se modificaron los trámites: </w:t>
            </w:r>
            <w:r w:rsidR="00543134">
              <w:rPr>
                <w:rFonts w:ascii="Arial" w:hAnsi="Arial" w:cs="Arial"/>
                <w:sz w:val="24"/>
                <w:szCs w:val="24"/>
              </w:rPr>
              <w:br/>
            </w:r>
            <w:r>
              <w:rPr>
                <w:rFonts w:ascii="Soberana Sans" w:hAnsi="Soberana Sans" w:cs="Soberana Sans"/>
                <w:color w:val="000000"/>
                <w:sz w:val="16"/>
                <w:szCs w:val="16"/>
              </w:rPr>
              <w:t xml:space="preserve">1).-Expedición de Certificado para la Importación de Estupefacientes y Sustancias Psicotrópicas, y </w:t>
            </w:r>
            <w:r w:rsidR="00543134">
              <w:rPr>
                <w:rFonts w:ascii="Arial" w:hAnsi="Arial" w:cs="Arial"/>
                <w:sz w:val="24"/>
                <w:szCs w:val="24"/>
              </w:rPr>
              <w:br/>
            </w:r>
            <w:r>
              <w:rPr>
                <w:rFonts w:ascii="Soberana Sans" w:hAnsi="Soberana Sans" w:cs="Soberana Sans"/>
                <w:color w:val="000000"/>
                <w:sz w:val="16"/>
                <w:szCs w:val="16"/>
              </w:rPr>
              <w:t>2).-Visado a Certificado de Embalsamamiento y Tránsito de Cadáver.</w:t>
            </w:r>
            <w:r w:rsidR="00543134">
              <w:rPr>
                <w:rFonts w:ascii="Arial" w:hAnsi="Arial" w:cs="Arial"/>
                <w:sz w:val="24"/>
                <w:szCs w:val="24"/>
              </w:rPr>
              <w:br/>
            </w:r>
            <w:r>
              <w:rPr>
                <w:rFonts w:ascii="Soberana Sans" w:hAnsi="Soberana Sans" w:cs="Soberana Sans"/>
                <w:color w:val="000000"/>
                <w:sz w:val="16"/>
                <w:szCs w:val="16"/>
              </w:rPr>
              <w:t xml:space="preserve">Se publicó en el DOF el Acuerdo mediante el cual los fedatarios públicos deberán presentar diversos avisos  ante la SRE. Dicho acuerdo, representa una medida de simplificación administrativa y mejora regulatoria al reducir los requisitos para su presentación. Asimismo, continúa en revisión  el trámite SRE-06002,  al efecto de reducir la carga administrativa al ciudadano. </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a SRE diseñó Manuales de Organización Tipo para Embajadas, Consulados Generales, Consulados de Carrera, Delegaciones Foráneas y Delegaciones Metropolitanas, lo que constituyó un ejercicio de simplificación administrativa y mejora regulatoria, a través de la elaboración de manuales de organización de gran visión que estandarizan y homologan responsabilidades y procesos.</w:t>
            </w:r>
            <w:r w:rsidR="00543134">
              <w:rPr>
                <w:rFonts w:ascii="Arial" w:hAnsi="Arial" w:cs="Arial"/>
                <w:sz w:val="24"/>
                <w:szCs w:val="24"/>
              </w:rPr>
              <w:br/>
            </w:r>
            <w:r>
              <w:rPr>
                <w:rFonts w:ascii="Soberana Sans" w:hAnsi="Soberana Sans" w:cs="Soberana Sans"/>
                <w:color w:val="000000"/>
                <w:sz w:val="16"/>
                <w:szCs w:val="16"/>
              </w:rPr>
              <w:t>Se realizó un diagnóstico de la información Normateca Interna de la SRE, identificándose  aquella normatividad desactualizada, o bien, que a pesar de estar vigente, no ha cumple de manera cabal  con el proceso de mejora regulatoria interna. Finalmente, se  diseñó un nuevo motor de búsqueda de la Normateca Interna que permita su consulta de manera ágil y sencilla.</w:t>
            </w:r>
            <w:r w:rsidR="00543134">
              <w:rPr>
                <w:rFonts w:ascii="Arial" w:hAnsi="Arial" w:cs="Arial"/>
                <w:sz w:val="24"/>
                <w:szCs w:val="24"/>
              </w:rPr>
              <w:br/>
            </w:r>
            <w:r>
              <w:rPr>
                <w:rFonts w:ascii="Soberana Sans" w:hAnsi="Soberana Sans" w:cs="Soberana Sans"/>
                <w:color w:val="000000"/>
                <w:sz w:val="16"/>
                <w:szCs w:val="16"/>
              </w:rPr>
              <w:t xml:space="preserve">Se solicitó a las unidades administrativas de la SRE, la elaboración de un plan de trabajo para 2015, con el </w:t>
            </w:r>
            <w:r w:rsidR="00AA57E3">
              <w:rPr>
                <w:rFonts w:ascii="Soberana Sans" w:hAnsi="Soberana Sans" w:cs="Soberana Sans"/>
                <w:color w:val="000000"/>
                <w:sz w:val="16"/>
                <w:szCs w:val="16"/>
              </w:rPr>
              <w:t>propósito</w:t>
            </w:r>
            <w:r>
              <w:rPr>
                <w:rFonts w:ascii="Soberana Sans" w:hAnsi="Soberana Sans" w:cs="Soberana Sans"/>
                <w:color w:val="000000"/>
                <w:sz w:val="16"/>
                <w:szCs w:val="16"/>
              </w:rPr>
              <w:t xml:space="preserve"> de actualizar el marco normativo interno de administración y de operación.</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ó acabo la revisión de 435 cédulas de descripción de puestos correspondientes a 18 unidades administrativas de la SRE. Asimismo, se continúa con la revisión orgánica funcional de 221 cédulas de descripción de puestos de 7 unidades administrativas, mismas que se encuentran en proceso de validación. Lo anterior, con el fin de asegurar su alineación con las atribuciones conferidas en el Reglamento Interior de la Secretarí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l  IMR publicó los Folletos Matías Romero Institute; Charles de Gaulle Visita oficial a México; las Revistas Mexicana de Política Exterior: "Desafíos de la Diplomacia Mexicana" y "La Nueva Arquitectura Global"; Diplomacia consular vocación de servicio e instrumento estratégico de política exterior; Centenario de Octavio Paz; México y la Cooperación Internacional para el Desarrollo; Octavio Paz Embajador de México en India. Documentos e informes, y Aniversario de la Firma del Tratado de Tlatelolco (Apuntes de Política Exterior), entre otro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Por su parte la DGAHD publicó "México en la Sociedad de Naciones, 1931-1940", "Los inicios de una política exterior multilateral", "México en las conferencias de paz de La Haya de 1899 y 1907" y "El refugio de la memoria: la Comisión Mexicana de Límites entre México y Guatemala, 1878-1899". Asimismo, firmó convenios de coedición con instituciones académicas de prestigio, con el fin de optimizar los recursos de la Cancillería</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AA57E3" w:rsidRDefault="00AA57E3">
            <w:pPr>
              <w:keepLines/>
              <w:widowControl w:val="0"/>
              <w:autoSpaceDE w:val="0"/>
              <w:autoSpaceDN w:val="0"/>
              <w:adjustRightInd w:val="0"/>
              <w:spacing w:after="120" w:line="240" w:lineRule="auto"/>
              <w:ind w:left="120" w:right="86"/>
              <w:jc w:val="both"/>
              <w:rPr>
                <w:rFonts w:ascii="Soberana Sans" w:hAnsi="Soberana Sans" w:cs="Soberana Sans"/>
                <w:color w:val="000000"/>
                <w:sz w:val="16"/>
                <w:szCs w:val="16"/>
              </w:rPr>
            </w:pPr>
          </w:p>
          <w:p w:rsidR="001F4F0D" w:rsidRDefault="001F4F0D" w:rsidP="00AA57E3">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Video conferencia nacional. El servicio de videoconferencia a nivel nacional se encuentra en proceso de implementación, a la fecha se cuenta con un equipo de videoconferencia en las oficinas centrales de la Cancillería.</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Streaming en vivo. A  la fecha se han realizado 20 transmisiones de eventos en vivo en la Cancillería, los cuales incluyen eventos internos, retransmisiones en vivo de canal de Naciones Unidas y se agregó la transmisión del Canal del Congreso.</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Videoconferencia internacional. Se realizó el estudio de mercado para el servicio de videoconferencia internacional, se están analizando los resultados de la investigación.</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Convenio para implementación de Aula Virtual.  Al respecto, la Dirección General de Servicios Consulares  y la UNAM continúan trabajando en el desarrollo del proyecto  "Aula Virtual y Biblioteca Digital. La DGTII alojará éste en su Centro de Datos al finalizar su desarroll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el propósito de maximizar el rendimiento de los recursos públicos, se han negociado  ante los organismos internacionales descuentos por pronto pago, lo que ha permitido atender compromisos supervenientes a través de contribuciones voluntarias, sin exceder la asignación presupuestaria origi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continuó promoviendo el uso de medios electrónicos  para el envío de comunicados de prensa, fotografías, invitaciones, ligas de video y tarjetas informativas, así  como difusión  de la síntesis informativa nacional e internacional, resúmenes de noticias y flashes informativos, tanto en las oficinas centrales como en delegaciones  y representaciones de México en el exterior.</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En el mismo sentido, destaca el uso de las redes sociales a través de las cuentas de las representaciones, en las que se difunden campañas, actividades, logros, concursos y retos que enfrenta la Cancillerí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promovió el uso racional del transporte que proporciona la SRE para madres trabajadoras que tienen hijos en la guardería del CENDI, ubicada en el Edificio Triangular, así como para trasladar personal y, en su caso, document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estaca la sustitución de luminarias con tecnología LED en el inmueble Tlatelolco, estacionamiento Tlatelolco y Triangular, lo que representará un significativo ahorro  en el consumo de energía eléctrica para la Cancillería.</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En otro orden de ideas, a  través del programa universitario de la UNAM, se actualizó el diagnóstico ambiental en el edificio sede de la Cancillería, con el cual  se obtuvo un distintivo ambiental "Nivel Oro", en materia de separación y reciclaje de basura, así como en acciones en favor del medio ambiente; y "Nivel Azul" en otros aspectos del inmueble, coordinado de manera conjunta con la Secretaría de Energía.</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mantiene la  actualización de  la base de datos sobre  la situación física, jurídica y administrativa de los inmuebles que tiene a su reguardo la SRE en territorio nacional, así como en el exterior, en coordinación con el INDAABI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ó a cabo la revisión de 435 cédulas de descripción de puestos correspondientes a 18 unidades administrativas de la SRE. Asimismo, se continúa con la revisión orgánica funcional de 221 cédulas de descripción de puestos de 7 unidades administrativas, mismas que se encuentran en proceso de validación. Lo anterior con el fin de asegurar su alineación con las atribuciones conferidas en el Reglamento Interior de la Secretarí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ó acabo la revisión de 435 cédulas de descripción de puestos correspondientes a 18 unidades administrativas de la SRE. Asimismo, se continúa con la revisión orgánica funcional de 221 cédulas de descripción de puestos de 7 unidades administrativas, mismas que se encuentran en proceso de validación. Lo anterior con el fin de asegurar su alineación con las atribuciones conferidas en el Reglamento Interior de la Secretarí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porcentaje de contratos sustantivos autorizados presentaron una disminución del 5.3 %; mientras que los de tipo administrativo, tuvieron un incremento del 5.3 % con relación al total de contratos autorizados en la Secretaría de Relaciones Exteriores; lo anterior, obedeció a la necesidad de cubrir los requerimientos de trabajo derivados de la demanda de solicitudes recibidas para los Concursos Públicos Generales de Ingreso al Servicio Exterior Mexicano 2014, superando las expectativas de esta dependencia, por lo que de manera temporal se fortaleció al área encargada de atender dicho concurs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la revisión efectuada a 435 cédulas de descripción  de puestos correspondientes a 18 unidades administrativas de la SRE, así como de la revisión a la estructura orgánica funcional de 221 cedulas de descripción de puestos de 7 unidades administrativas que se encuentran en proceso de validación, no se detectaron funciones transversales susceptibles de compactars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fortaleció a las áreas de atención directa a la sociedad como lo es la Dirección General de </w:t>
            </w:r>
            <w:r w:rsidR="00AA57E3">
              <w:rPr>
                <w:rFonts w:ascii="Soberana Sans" w:hAnsi="Soberana Sans" w:cs="Soberana Sans"/>
                <w:color w:val="000000"/>
                <w:sz w:val="16"/>
                <w:szCs w:val="16"/>
              </w:rPr>
              <w:t>Delegaciones, ello</w:t>
            </w:r>
            <w:r>
              <w:rPr>
                <w:rFonts w:ascii="Soberana Sans" w:hAnsi="Soberana Sans" w:cs="Soberana Sans"/>
                <w:color w:val="000000"/>
                <w:sz w:val="16"/>
                <w:szCs w:val="16"/>
              </w:rPr>
              <w:t xml:space="preserve"> a partir de la creación de seis plazas de estructura; así como, una plaza para la Coordinación de  Asuntos de Seguridad Internacional en la Subsecretaría para Asuntos Multilaterales y Derechos Humanos. Asimismo, se fortaleció la estructura orgánica funcional del Instituto de los Mexicanos en el Exterior, con la reubicación del Director Ejecutivo de ese Instituto, a efecto de dar cumplimiento a las atribuciones conferidas en el Reglamento Interior de la Secretarí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periodo que se reporta, se instrumentó una reducción presupuestaria  líquida equivalente al 5% del presupuesto autorizado en la partida 12201 "Sueldo base al personal eventual" por un importe de $ 20,959.1 miles de pesos, dándose cumplimiento  a las medidas de austeridad emitidas por la SH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continuó con la  administración del ejercicio del gasto público  de  la SRE, en el marco de  las premisas del Ejecutivo Federal  en materia  de eficiencia, eficacia, transparencia y austeridad, enfatizándose el fortalecimiento de las acciones tendentes a lograr ahorros en conceptos tales como: i) Impresión y fotocopiado (eliminación de impresoras), y la política de "cero papel"; ii) Telefonía móvil, mediante el uso de medios electrónicos de comunicación; iii) Energía eléctrica, con equipos ahorradores; iv) Uso de medios remotos de comunicación y contrataciones, evitando gastos en transportación y viáticos; v) Compras consolidadas de bienes y servicios; vi) Arrendamiento consolidado de bienes, y vii) Implementación de la política de "Techo Único", buscando compartir gastos entre dependencias que se ubiquen en el exterior.</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Lo anterior, coadyuva y posibilita la reasignación del gasto de operación al gasto sustantivo de la SR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mantuvieron  tarifas de viáticos por debajo de las previstas en las Normas que regulan los viáticos y pasajes para las comisiones en el desempeño de funciones en la Administración Pública Federal, publicadas en el DOF el  28/12/07.</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En materia de gastos en convenciones, se  racionalizó el presupuesto en este concepto y a su vez promovió  la contratación de servicios integrales; sin embargo, la dinámica de la agenda internacional ha requerido de un número mayor de eventos de mejor calidad. </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En cuanto a  gastos de representación, se observó un decremento en el ejercicio presupuestario de este rubro, en relación con el mismo período del año anterio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realizaron dos Reuniones Ordinarias del Consejo Consultivo del Instituto de los Mexicanos en el Exterior en San Juan del Río, Querétaro, con 85 consejeros y en Orlando, Florida con 69 consejeros, residentes en EUA y Canadá. Se atendieron 15 recomendaciones de la XXII Reunión Ordinaria del Consejo Consultivo del Instituto de los Mexicanos en el Exterior (ROCCIME) y 3 recomendaciones de la XXIII ROCCIME. Destacan las recomendaciones atendidas para realizar el diagnóstico y reingeniería del CCIME, concluyendo con ello la vigencia de los Lineamientos Operativos del CCIME, a partir del 12 de noviembre de 2014.</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Por otra parte, la información sobre el Mecanismo Consultivo para el Diálogo Sociedad Civil-Instituciones del Gobierno de México y la Unión Europea se publicó en la sección de Participación Ciudadana de la SRE; para mayor abundamiento, acceder al  vínculo electrónico: http://www.sre.gob.mx/index.php/participacion-ciudadana. (DGVOSC).</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presente año, se realizaron diversas consultas a los servidores públicos que reciben solicitudes de usuarios, identificándose 23 necesidades de información socialmente útil, la que se publicó en la sección de "Transparencia", en la página electrónica de la Dependencia, cumpliendo con las actividades que se contienen en la "Guía Anual de acciones de Transparencia 2014", emitida por la Unidad de Políticas de Transparencia y Cooperación Internacional de la Secretaría de la Función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foros con la participación de la sociedad civil para analizar la evolución de los objetivos sectoriales e  incorporar la participación y contraloría ciudadana en el diseño, seguimiento y evaluación de las políticas públicas del Gobierno de la Repúblic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ron las actividades siguientes: Reunión del Mecanismo Consultivo de Diálogo México-Unión Europea para presentar i) el Reglamento del mecanismo, revisar la propuesta para el Seminario sobre el Acuerdo Global, e instrumentar los preparativos para el Sexto Foro de Diálogo; ii) el X Encuentro Cívico Iberoamericano, donde se analizó, sobre innovaciones sociales en educación y cultura que fomenten la inclusión y la igualdad; iii) Reunión con Organizaciones de la Sociedad Civil (OSC) que conforman un "Espacio Autónomo en torno al tema de género y agenda post 2015"; iv) el Seminario Internacional "Activismos trasnacionales de México: una perspectiva multidisciplinar" para reflexionar sobre las diversas expresiones asociativas en México que forman parte y se insertan en procesos de política global; y v) la Reunión Informativa Cambio Climático COP20 (para proporcionar información a las OSC sobre las negociaciones internacionales en la mater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 elaboración del Segundo Informe de Labores de la Cancillería 2013-2014, se privilegió el uso de un lenguaje ciudadano, accesible, claro e informativo, así como no sexista y en favor de la equidad y la igualdad de géner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realizó la actualización de objetivos, indicadores, metas y fichas técnicas de la SRE, conforme lo dispuesto en los Criterios para el registro, revisión y actualización de la Matriz de Indicadores para Resultados e Indicadores de Desempeño de los programas presupuestarios 2015", dados a conocer por la SHCP mediante oficio N° 419-A-14-0649 de fecha 30 de junio del año en curso.</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Asimismo, se efectuó la solicitud de exención de </w:t>
            </w:r>
            <w:r w:rsidR="00AA57E3">
              <w:rPr>
                <w:rFonts w:ascii="Soberana Sans" w:hAnsi="Soberana Sans" w:cs="Soberana Sans"/>
                <w:color w:val="000000"/>
                <w:sz w:val="16"/>
                <w:szCs w:val="16"/>
              </w:rPr>
              <w:t>Matriz</w:t>
            </w:r>
            <w:r>
              <w:rPr>
                <w:rFonts w:ascii="Soberana Sans" w:hAnsi="Soberana Sans" w:cs="Soberana Sans"/>
                <w:color w:val="000000"/>
                <w:sz w:val="16"/>
                <w:szCs w:val="16"/>
              </w:rPr>
              <w:t xml:space="preserve"> de Indicadores de Resultados (MIR) de dos programas presupuestarios. De igual manera, se realizó la alineación de la MIR e indicadores de desempeño con los Objetivos del Programa Sectorial de Relaciones Exteriores 2013-2018. </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A efecto de fortalecer la evaluación del desempeño, los responsables de los programas presupuestarios de la Cancillería recibieron un curso sobre diseño de Indicador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marco del proceso de programación-presupuestación 2015, las Unidades Responsables de la SRE efectuaron la revisión de las MIR, a efecto de evitar posibles duplicidades entre  los programas presupuestarios, </w:t>
            </w:r>
            <w:r w:rsidR="00AA57E3">
              <w:rPr>
                <w:rFonts w:ascii="Soberana Sans" w:hAnsi="Soberana Sans" w:cs="Soberana Sans"/>
                <w:color w:val="000000"/>
                <w:sz w:val="16"/>
                <w:szCs w:val="16"/>
              </w:rPr>
              <w:t>dándose</w:t>
            </w:r>
            <w:r>
              <w:rPr>
                <w:rFonts w:ascii="Soberana Sans" w:hAnsi="Soberana Sans" w:cs="Soberana Sans"/>
                <w:color w:val="000000"/>
                <w:sz w:val="16"/>
                <w:szCs w:val="16"/>
              </w:rPr>
              <w:t xml:space="preserve"> especial énfasis a su vinculación con el Plan Nacional de Desarrollo 2013-2018, y el Programa Sectorial de la Secretaría de Relaciones Exteriores 2013-2018.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realizó la optimización del proceso de pasaportes en las representaciones de México en el exterior (RME), mismo que se mejoró al cambiar de ventanillas multimodales a una ventanilla única, en donde ésta recibe la documentación, captura en el sistema, valida, escanea y hace captura de biométricos, y finalmente a través de la firma electrónica, se autoriza el trámite.</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Se precisa que como meta de optimización, se consideró 30 procesos identificados como prioritarios; sin embargo, dentro de éstos existe un proceso relacionado con el pasaporte, que a su vez agrupa 17 procesos, por lo tanto la meta pasa de 30  a 46 procesos a optimizar.</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n celebrado los siguientes convenios-contratos:       </w:t>
            </w:r>
            <w:r w:rsidR="00543134">
              <w:rPr>
                <w:rFonts w:ascii="Arial" w:hAnsi="Arial" w:cs="Arial"/>
                <w:sz w:val="24"/>
                <w:szCs w:val="24"/>
              </w:rPr>
              <w:br/>
            </w:r>
            <w:r>
              <w:rPr>
                <w:rFonts w:ascii="Soberana Sans" w:hAnsi="Soberana Sans" w:cs="Soberana Sans"/>
                <w:color w:val="000000"/>
                <w:sz w:val="16"/>
                <w:szCs w:val="16"/>
              </w:rPr>
              <w:t>* Convenio Específico de Colaboración con la Universidad Nacional Autónoma de México (UNAM), a través de la Dirección General de Cómputo y de Tecnologías de Información y de Comunicación (DGTIC) para la impartición de cursos y/o talleres en materia de cómputo.</w:t>
            </w:r>
            <w:r w:rsidR="00543134">
              <w:rPr>
                <w:rFonts w:ascii="Arial" w:hAnsi="Arial" w:cs="Arial"/>
                <w:sz w:val="24"/>
                <w:szCs w:val="24"/>
              </w:rPr>
              <w:br/>
            </w:r>
            <w:r>
              <w:rPr>
                <w:rFonts w:ascii="Soberana Sans" w:hAnsi="Soberana Sans" w:cs="Soberana Sans"/>
                <w:color w:val="000000"/>
                <w:sz w:val="16"/>
                <w:szCs w:val="16"/>
              </w:rPr>
              <w:t xml:space="preserve">* Contrato de Prestación de Servicios con el Instituto Nacional de Administración Pública, A.C. (INAP), para la impartición de la Maestría en Administración Pública en Línea. </w:t>
            </w:r>
            <w:r w:rsidR="00543134">
              <w:rPr>
                <w:rFonts w:ascii="Arial" w:hAnsi="Arial" w:cs="Arial"/>
                <w:sz w:val="24"/>
                <w:szCs w:val="24"/>
              </w:rPr>
              <w:br/>
            </w:r>
            <w:r>
              <w:rPr>
                <w:rFonts w:ascii="Soberana Sans" w:hAnsi="Soberana Sans" w:cs="Soberana Sans"/>
                <w:color w:val="000000"/>
                <w:sz w:val="16"/>
                <w:szCs w:val="16"/>
              </w:rPr>
              <w:t xml:space="preserve"> * Contrato de Prestación de Servicios con el Centro de Investigación y Docencia Económicas (CIDE), para la impartición del Diplomado en Migración y Gobernanza.</w:t>
            </w:r>
            <w:r w:rsidR="00543134">
              <w:rPr>
                <w:rFonts w:ascii="Arial" w:hAnsi="Arial" w:cs="Arial"/>
                <w:sz w:val="24"/>
                <w:szCs w:val="24"/>
              </w:rPr>
              <w:br/>
            </w:r>
            <w:r>
              <w:rPr>
                <w:rFonts w:ascii="Soberana Sans" w:hAnsi="Soberana Sans" w:cs="Soberana Sans"/>
                <w:color w:val="000000"/>
                <w:sz w:val="16"/>
                <w:szCs w:val="16"/>
              </w:rPr>
              <w:t>* Se celebraron alrededor de diez contratos con instituciones privadas para la capacitación del personal de la Dependencia.</w:t>
            </w:r>
            <w:r w:rsidR="00543134">
              <w:rPr>
                <w:rFonts w:ascii="Arial" w:hAnsi="Arial" w:cs="Arial"/>
                <w:sz w:val="24"/>
                <w:szCs w:val="24"/>
              </w:rPr>
              <w:br/>
            </w:r>
            <w:r>
              <w:rPr>
                <w:rFonts w:ascii="Soberana Sans" w:hAnsi="Soberana Sans" w:cs="Soberana Sans"/>
                <w:color w:val="000000"/>
                <w:sz w:val="16"/>
                <w:szCs w:val="16"/>
              </w:rPr>
              <w:t>* Ingresaron a la SRE 999 estudiantes para realizar su Servicio Social y/o prácticas profesionales, derivado de la celebración de 330 convenios y programas.</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ó a cabo la impartición del curso "Cómo implementar un Sistema de Gestión por Competencias" para 20 servidores(as) públicos(as) adscritos(as) a la Dirección General del Servicio Exterior y de Recursos Human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elebró el Convenio General de Colaboración con el Consejo Nacional de Ciencia y Tecnología (CONACYT), con el propósito de instrumentar el Programa de Formación de Alto Nivel para la Administración Pública Federal a través del otorgamiento de becas para la formación y desarrollo de las y los servidores públic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Actualmente se tiene un avance del 94.2 % en la aplicación de la evaluación anual de desempeño de los miembros del Servicio Exterior Mexicano.</w:t>
            </w:r>
            <w:r w:rsidR="00543134">
              <w:rPr>
                <w:rFonts w:ascii="Arial" w:hAnsi="Arial" w:cs="Arial"/>
                <w:sz w:val="24"/>
                <w:szCs w:val="24"/>
              </w:rPr>
              <w:br/>
            </w:r>
            <w:r>
              <w:rPr>
                <w:rFonts w:ascii="Soberana Sans" w:hAnsi="Soberana Sans" w:cs="Soberana Sans"/>
                <w:color w:val="000000"/>
                <w:sz w:val="16"/>
                <w:szCs w:val="16"/>
              </w:rPr>
              <w:t xml:space="preserve">Asimismo, se llevó a cabo la evaluación del desempeño del personal operativo, la cual se realizó con base en lo establecido en la Norma para el Sistema de Evaluación del Desempeño de los servidores públicos de nivel operativo y al oficio circular que emite anualmente la Secretaría de la Función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el análisis prospectivo de la plantilla de plazas del Servicio Exterior Mexicano, para atender los procesos de ascenso e ingreso de 2014 a 2018, así como para continuar avanzando en la apertura de las representaciones de México en el exterior, se determinó que para los años mencionados se necesitarán  240 plazas adicionales, que se solicitarán a la SHCP para su autorización.</w:t>
            </w:r>
            <w:r w:rsidR="00543134">
              <w:rPr>
                <w:rFonts w:ascii="Arial" w:hAnsi="Arial" w:cs="Arial"/>
                <w:sz w:val="24"/>
                <w:szCs w:val="24"/>
              </w:rPr>
              <w:br/>
            </w:r>
            <w:r>
              <w:rPr>
                <w:rFonts w:ascii="Soberana Sans" w:hAnsi="Soberana Sans" w:cs="Soberana Sans"/>
                <w:color w:val="000000"/>
                <w:sz w:val="16"/>
                <w:szCs w:val="16"/>
              </w:rPr>
              <w:t xml:space="preserve">Derivado del análisis integral de los tabuladores de sueldo de las representaciones de México en el exterior, estos fueron remitidos a la SHCP para su revisión y, en su caso, la autorización correspondien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Quincenalmente y de acuerdo al calendario de envío del Registro de Servidores Públicos del Gobierno Federal (RUSP), se remite a la Secretaría de la Función Pública (SFP) los archivos de información básica y de baja, así como el de Datos Personales, con las medidas de calidad implementadas por la propia SF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ara atender el objetivo estratégico de fortalecer la presencia de México en el medio internacional, se aperturaron las siguientes representaciones de México en el exterior: Estambul, Turquía; Bakú, Azerbaiyán; Oslo, Noruega; Accra, Ghana, y Doha, Qatar. Se continúa con el trámite de apertura de Melbourne, Australia y de Winnipeg, Manitoba, en Canadá. Por otra parte, se tiene considerado abrir las Embajadas en Angola (reapertura), Jordania y Paquistán, así como el Consulado de Carrera en Milwaukee, Estados Uni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as Unidades Administrativas continúan el llenado del Catálogo Nacional de Trámites y Servicios (CNTSE), esta información alimentará las fichas descriptivas en el portal gob.mx para orientar al ciudadano sobre cada trámite y servicio, así como la clasificación por familias y hechos vitales que permitan encontrarlos ágilmente.</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La Unidad de Gobierno Digital solicitó el cumplimiento de diversos planes de trabajo. </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finalizó la implementación de la firma electrónica en el Sistema Integral de Administración Consular, así como el cambio en el Sistema de Emisión de Pasaportes para que éste imprima los formatos pre-capturados con los datos biográficos y la fotografía tomada en ese momento, por lo tanto ya no se solicitara su llenado autógrafo. </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Por otra parte, se  modificó el Sistema de Emisión de Pasaportes para evitar solicitar las copias fotostáticas de los documentos probatorios, mediante un componente en el sistema que permitirá escanear a partir de los documentos originale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Se precisa que en  la meta de  procesos optimizados digitalizados, se identificó la  duplicidad de uno, de tal manera que la meta pasa de 157 a  156 procesos, de éstos se optimizó 17 y en su oportunidad serán  digitalizados.</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543134">
            <w:pPr>
              <w:keepLines/>
              <w:widowControl w:val="0"/>
              <w:autoSpaceDE w:val="0"/>
              <w:autoSpaceDN w:val="0"/>
              <w:adjustRightInd w:val="0"/>
              <w:spacing w:after="120" w:line="240" w:lineRule="auto"/>
              <w:ind w:left="120" w:right="86"/>
              <w:jc w:val="both"/>
              <w:rPr>
                <w:rFonts w:ascii="Arial" w:hAnsi="Arial" w:cs="Arial"/>
                <w:sz w:val="24"/>
                <w:szCs w:val="24"/>
              </w:rPr>
            </w:pPr>
            <w:r>
              <w:rPr>
                <w:rFonts w:ascii="Arial" w:hAnsi="Arial" w:cs="Arial"/>
                <w:sz w:val="24"/>
                <w:szCs w:val="24"/>
              </w:rPr>
              <w:br/>
            </w:r>
            <w:r w:rsidR="001F4F0D">
              <w:rPr>
                <w:rFonts w:ascii="Soberana Sans" w:hAnsi="Soberana Sans" w:cs="Soberana Sans"/>
                <w:color w:val="000000"/>
                <w:sz w:val="16"/>
                <w:szCs w:val="16"/>
              </w:rPr>
              <w:t>La implementación del Manual Administrativo de Aplicación General en las materias de tecnologías de la</w:t>
            </w:r>
            <w:r>
              <w:rPr>
                <w:rFonts w:ascii="Arial" w:hAnsi="Arial" w:cs="Arial"/>
                <w:sz w:val="24"/>
                <w:szCs w:val="24"/>
              </w:rPr>
              <w:br/>
            </w:r>
            <w:r w:rsidR="001F4F0D">
              <w:rPr>
                <w:rFonts w:ascii="Soberana Sans" w:hAnsi="Soberana Sans" w:cs="Soberana Sans"/>
                <w:color w:val="000000"/>
                <w:sz w:val="16"/>
                <w:szCs w:val="16"/>
              </w:rPr>
              <w:t xml:space="preserve">Información y comunicaciones, y en la de seguridad de la información (MAAGTICSI), concluyó al 100%, de acuerdo al plan de trabajo que se estableció para dicho fin: </w:t>
            </w:r>
            <w:r>
              <w:rPr>
                <w:rFonts w:ascii="Arial" w:hAnsi="Arial" w:cs="Arial"/>
                <w:sz w:val="24"/>
                <w:szCs w:val="24"/>
              </w:rPr>
              <w:br/>
            </w:r>
            <w:r w:rsidR="001F4F0D">
              <w:rPr>
                <w:rFonts w:ascii="Soberana Sans" w:hAnsi="Soberana Sans" w:cs="Soberana Sans"/>
                <w:color w:val="000000"/>
                <w:sz w:val="16"/>
                <w:szCs w:val="16"/>
              </w:rPr>
              <w:t>-Diagnóstico inicial 100%</w:t>
            </w:r>
            <w:r>
              <w:rPr>
                <w:rFonts w:ascii="Arial" w:hAnsi="Arial" w:cs="Arial"/>
                <w:sz w:val="24"/>
                <w:szCs w:val="24"/>
              </w:rPr>
              <w:br/>
            </w:r>
            <w:r w:rsidR="001F4F0D">
              <w:rPr>
                <w:rFonts w:ascii="Soberana Sans" w:hAnsi="Soberana Sans" w:cs="Soberana Sans"/>
                <w:color w:val="000000"/>
                <w:sz w:val="16"/>
                <w:szCs w:val="16"/>
              </w:rPr>
              <w:t>-Planeación 100%</w:t>
            </w:r>
            <w:r>
              <w:rPr>
                <w:rFonts w:ascii="Arial" w:hAnsi="Arial" w:cs="Arial"/>
                <w:sz w:val="24"/>
                <w:szCs w:val="24"/>
              </w:rPr>
              <w:br/>
            </w:r>
            <w:r w:rsidR="001F4F0D">
              <w:rPr>
                <w:rFonts w:ascii="Soberana Sans" w:hAnsi="Soberana Sans" w:cs="Soberana Sans"/>
                <w:color w:val="000000"/>
                <w:sz w:val="16"/>
                <w:szCs w:val="16"/>
              </w:rPr>
              <w:t>-Ejecución 100%</w:t>
            </w:r>
            <w:r>
              <w:rPr>
                <w:rFonts w:ascii="Arial" w:hAnsi="Arial" w:cs="Arial"/>
                <w:sz w:val="24"/>
                <w:szCs w:val="24"/>
              </w:rPr>
              <w:br/>
            </w:r>
            <w:r w:rsidR="001F4F0D">
              <w:rPr>
                <w:rFonts w:ascii="Soberana Sans" w:hAnsi="Soberana Sans" w:cs="Soberana Sans"/>
                <w:color w:val="000000"/>
                <w:sz w:val="16"/>
                <w:szCs w:val="16"/>
              </w:rPr>
              <w:t>-Implementación 100%</w:t>
            </w:r>
            <w:r>
              <w:rPr>
                <w:rFonts w:ascii="Arial" w:hAnsi="Arial" w:cs="Arial"/>
                <w:sz w:val="24"/>
                <w:szCs w:val="24"/>
              </w:rPr>
              <w:br/>
            </w:r>
            <w:r w:rsidR="001F4F0D">
              <w:rPr>
                <w:rFonts w:ascii="Soberana Sans" w:hAnsi="Soberana Sans" w:cs="Soberana Sans"/>
                <w:color w:val="000000"/>
                <w:sz w:val="16"/>
                <w:szCs w:val="16"/>
              </w:rPr>
              <w:t>1. Planeación Estratégica (PE) 100%</w:t>
            </w:r>
            <w:r>
              <w:rPr>
                <w:rFonts w:ascii="Arial" w:hAnsi="Arial" w:cs="Arial"/>
                <w:sz w:val="24"/>
                <w:szCs w:val="24"/>
              </w:rPr>
              <w:br/>
            </w:r>
            <w:r w:rsidR="001F4F0D">
              <w:rPr>
                <w:rFonts w:ascii="Soberana Sans" w:hAnsi="Soberana Sans" w:cs="Soberana Sans"/>
                <w:color w:val="000000"/>
                <w:sz w:val="16"/>
                <w:szCs w:val="16"/>
              </w:rPr>
              <w:t>2. Administración de Proyectos (ADP) 100%</w:t>
            </w:r>
            <w:r>
              <w:rPr>
                <w:rFonts w:ascii="Arial" w:hAnsi="Arial" w:cs="Arial"/>
                <w:sz w:val="24"/>
                <w:szCs w:val="24"/>
              </w:rPr>
              <w:br/>
            </w:r>
            <w:r w:rsidR="001F4F0D">
              <w:rPr>
                <w:rFonts w:ascii="Soberana Sans" w:hAnsi="Soberana Sans" w:cs="Soberana Sans"/>
                <w:color w:val="000000"/>
                <w:sz w:val="16"/>
                <w:szCs w:val="16"/>
              </w:rPr>
              <w:t>3. Administración de Servicios (ADS) 100%</w:t>
            </w:r>
            <w:r>
              <w:rPr>
                <w:rFonts w:ascii="Arial" w:hAnsi="Arial" w:cs="Arial"/>
                <w:sz w:val="24"/>
                <w:szCs w:val="24"/>
              </w:rPr>
              <w:br/>
            </w:r>
            <w:r w:rsidR="001F4F0D">
              <w:rPr>
                <w:rFonts w:ascii="Soberana Sans" w:hAnsi="Soberana Sans" w:cs="Soberana Sans"/>
                <w:color w:val="000000"/>
                <w:sz w:val="16"/>
                <w:szCs w:val="16"/>
              </w:rPr>
              <w:t>4. Administración del Presupuesto y Contrataciones (APCT) 100%</w:t>
            </w:r>
            <w:r>
              <w:rPr>
                <w:rFonts w:ascii="Arial" w:hAnsi="Arial" w:cs="Arial"/>
                <w:sz w:val="24"/>
                <w:szCs w:val="24"/>
              </w:rPr>
              <w:br/>
            </w:r>
            <w:r w:rsidR="001F4F0D">
              <w:rPr>
                <w:rFonts w:ascii="Soberana Sans" w:hAnsi="Soberana Sans" w:cs="Soberana Sans"/>
                <w:color w:val="000000"/>
                <w:sz w:val="16"/>
                <w:szCs w:val="16"/>
              </w:rPr>
              <w:t>5. Administración de Seguridad de la Información (ASI) 100%</w:t>
            </w:r>
            <w:r>
              <w:rPr>
                <w:rFonts w:ascii="Arial" w:hAnsi="Arial" w:cs="Arial"/>
                <w:sz w:val="24"/>
                <w:szCs w:val="24"/>
              </w:rPr>
              <w:br/>
            </w:r>
            <w:r w:rsidR="001F4F0D">
              <w:rPr>
                <w:rFonts w:ascii="Soberana Sans" w:hAnsi="Soberana Sans" w:cs="Soberana Sans"/>
                <w:color w:val="000000"/>
                <w:sz w:val="16"/>
                <w:szCs w:val="16"/>
              </w:rPr>
              <w:t>6. Administración de la Operación (AOP) 100%</w:t>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sidR="001F4F0D">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el análisis de la información de los sistemas emisión de pasaportes en territorio nacional, del exterior, de matrículas consulares y de naturalización con el objetivo de hacer públicos los datos relacionados con esa materia. </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Durante el mes de diciembre, la información que se definió con las Unidades Administrativas responsables de pasaportes emitidos en territorio nacional, el exterior, de matrículas consulares y de naturalización se publicará como datos abiertos.</w:t>
            </w:r>
            <w:r w:rsidR="00543134">
              <w:rPr>
                <w:rFonts w:ascii="Arial" w:hAnsi="Arial" w:cs="Arial"/>
                <w:sz w:val="24"/>
                <w:szCs w:val="24"/>
              </w:rPr>
              <w:br/>
            </w:r>
            <w:r>
              <w:rPr>
                <w:rFonts w:ascii="Soberana Sans" w:hAnsi="Soberana Sans" w:cs="Soberana Sans"/>
                <w:color w:val="000000"/>
                <w:sz w:val="16"/>
                <w:szCs w:val="16"/>
              </w:rPr>
              <w:t xml:space="preserve">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2D11D2">
      <w:pPr>
        <w:widowControl w:val="0"/>
        <w:autoSpaceDE w:val="0"/>
        <w:autoSpaceDN w:val="0"/>
        <w:adjustRightInd w:val="0"/>
        <w:spacing w:after="120"/>
        <w:ind w:left="117" w:right="117"/>
        <w:jc w:val="both"/>
        <w:rPr>
          <w:rFonts w:ascii="Arial" w:hAnsi="Arial" w:cs="Arial"/>
          <w:sz w:val="24"/>
          <w:szCs w:val="24"/>
        </w:rPr>
      </w:pPr>
      <w:r>
        <w:rPr>
          <w:rFonts w:ascii="Arial" w:hAnsi="Arial" w:cs="Arial"/>
          <w:color w:val="000000"/>
          <w:sz w:val="16"/>
          <w:szCs w:val="16"/>
          <w:highlight w:val="white"/>
        </w:rPr>
        <w:t xml:space="preserve"> </w:t>
      </w:r>
    </w:p>
    <w:p w:rsidR="001F4F0D" w:rsidRDefault="002D11D2" w:rsidP="002D11D2">
      <w:pPr>
        <w:widowControl w:val="0"/>
        <w:autoSpaceDE w:val="0"/>
        <w:autoSpaceDN w:val="0"/>
        <w:adjustRightInd w:val="0"/>
        <w:spacing w:before="120" w:after="120" w:line="240" w:lineRule="auto"/>
        <w:ind w:right="117"/>
        <w:jc w:val="both"/>
        <w:rPr>
          <w:rFonts w:ascii="Arial" w:hAnsi="Arial" w:cs="Arial"/>
          <w:sz w:val="24"/>
          <w:szCs w:val="24"/>
        </w:rPr>
      </w:pPr>
      <w:r>
        <w:rPr>
          <w:rFonts w:ascii="Soberana Sans" w:hAnsi="Soberana Sans" w:cs="Soberana Sans"/>
          <w:b/>
          <w:bCs/>
          <w:color w:val="000000"/>
          <w:sz w:val="16"/>
          <w:szCs w:val="16"/>
          <w:highlight w:val="white"/>
        </w:rPr>
        <w:br w:type="page"/>
      </w:r>
    </w:p>
    <w:p w:rsidR="001F4F0D" w:rsidRDefault="001F4F0D" w:rsidP="002D11D2">
      <w:pPr>
        <w:pStyle w:val="Ttulo2"/>
        <w:spacing w:before="120" w:after="120"/>
        <w:rPr>
          <w:rFonts w:ascii="Arial" w:hAnsi="Arial" w:cs="Arial"/>
        </w:rPr>
      </w:pPr>
      <w:bookmarkStart w:id="45" w:name="_Toc410149107"/>
      <w:r>
        <w:rPr>
          <w:highlight w:val="white"/>
        </w:rPr>
        <w:lastRenderedPageBreak/>
        <w:t>RAMO 06 Hacienda y Crédito Público</w:t>
      </w:r>
      <w:bookmarkEnd w:id="45"/>
    </w:p>
    <w:p w:rsidR="001F4F0D" w:rsidRDefault="001F4F0D" w:rsidP="002D11D2">
      <w:pPr>
        <w:pStyle w:val="Ttulo"/>
        <w:rPr>
          <w:rFonts w:ascii="Arial" w:hAnsi="Arial"/>
          <w:sz w:val="24"/>
          <w:szCs w:val="24"/>
        </w:rPr>
      </w:pPr>
      <w:bookmarkStart w:id="46" w:name="_Toc410149108"/>
      <w:r>
        <w:rPr>
          <w:highlight w:val="white"/>
        </w:rPr>
        <w:t>Secretaría de Hacienda y Crédito Público</w:t>
      </w:r>
      <w:bookmarkEnd w:id="46"/>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omité de Información de la Secretaría emitió un acuerdo  para solicitar a las unidades administrativas revisar sus expedientes, y en caso de que se ubiquen en los supuestos contemplados en el artículo 34 del Reglamento de la Ley Federal de Transparencia y Acceso a la Información Pública Gubernamental, procedan a su desclasificación. </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Dicho acuerdo se difundió, además de que se llevó a cabo una reunión de trabajo para informar a todos los enlaces de transparencia.           </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Adicionalmente se estableció </w:t>
            </w:r>
            <w:r w:rsidR="00AA57E3">
              <w:rPr>
                <w:rFonts w:ascii="Soberana Sans" w:hAnsi="Soberana Sans" w:cs="Soberana Sans"/>
                <w:color w:val="000000"/>
                <w:sz w:val="16"/>
                <w:szCs w:val="16"/>
              </w:rPr>
              <w:t>una</w:t>
            </w:r>
            <w:r>
              <w:rPr>
                <w:rFonts w:ascii="Soberana Sans" w:hAnsi="Soberana Sans" w:cs="Soberana Sans"/>
                <w:color w:val="000000"/>
                <w:sz w:val="16"/>
                <w:szCs w:val="16"/>
              </w:rPr>
              <w:t xml:space="preserve"> mesa de ayuda para apoyar a las áreas en la desclasificación de sus expedient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Unidad de Enlace, en diversas reuniones y en las respuestas que da a las consultas que hacen las áreas de la Secretaría, tanto en la atención a las solicitudes de información como en la sustanciación de los recursos de revisión, ha reiterado a las unidades administrativas la necesidad de documentar el ejercicio de sus atribu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Secretaría atiende los datos personales con estricto apego a las disposiciones normativas, tanto legislación como lineamientos. Para reforzar la observancia de dichas disposiciones, durante la Cuarta Sesión del Comité de Información de 2014, sus miembros acordaron formar un grupo de trabajo para coadyuvar a la observancia de ese marco normativo por parte de todas las unidades administrativas. Dicho grupo de trabajo ha colaborado con las áreas en el cumplimiento de la normativ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ste año se reflejaron los esfuerzos de la Secretaría para reducir los tiempos en la atención de solicitudes de información y en el número de recursos de revisión. En el periodo de octubre a diciembre de 2013 fueron 23 recursos de revisión, en cambio durante 2014 se disminuyó a 17.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Unidad de Enlace promovió, a través de una comunicación constante con todas las áreas de la Dependencia, dar respuesta a los particulares en el menor tiempo posible, observando que el contenido de las mismas sea veraz, confiable y de calidad. Lo anterior, permitió observar una mejora en el indicador de tiempo y en el número de recursos de revisión promovidos en contra de la Secretarí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a Secretaría reforzó la capacitación de los servidores públicos de las Unidades de Enlace en materia de acceso a la información pública y protección de datos personales, a través del de Programa de Capacitación de Transparencia. El programa se integra por dos grandes rubros</w:t>
            </w:r>
            <w:r w:rsidR="00AA57E3">
              <w:rPr>
                <w:rFonts w:ascii="Soberana Sans" w:hAnsi="Soberana Sans" w:cs="Soberana Sans"/>
                <w:color w:val="000000"/>
                <w:sz w:val="16"/>
                <w:szCs w:val="16"/>
              </w:rPr>
              <w:t>: Introducción</w:t>
            </w:r>
            <w:r>
              <w:rPr>
                <w:rFonts w:ascii="Soberana Sans" w:hAnsi="Soberana Sans" w:cs="Soberana Sans"/>
                <w:color w:val="000000"/>
                <w:sz w:val="16"/>
                <w:szCs w:val="16"/>
              </w:rPr>
              <w:t xml:space="preserve"> a la Ley Federal de Transparencia y Acceso a la Información Pública, y Clasificación y Desclasificación de la Información. En el primero de ellos se han capacitado a 1,003 servidores públicos, y en el segundo a 2,573 servidores públicos; un total de 3,576 capacitaciones en materia de acceso a la información y protección de datos pers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través de la Unidad de Enlace, la Secretaría coadyuvó con las estrategias de protección de datos personales implementadas por el IFAI mediante orientación personalizada y la difusión de trípticos en todas las oficinas de la Dependenc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fin de diseñar estrategias de permanente difusión a través de micrositios especializados, la Secretaría revisó y monitoreó constantemente los principales temas de las consultas ciudadanas, ejemplo de lo anterior es el Portal de Transparencia Presupuestaria y las nuevas secciones que se desarrollaron en el mismo durante el último añ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e acuerdo a la Ley Federal de Archivos y a las disposiciones establecidas por el Archivo General de la Nación, la Secretaría actualizó los instrumentos de control y consulta:</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    Cuadro general de clasificación archivística; </w:t>
            </w:r>
            <w:r w:rsidR="00543134">
              <w:rPr>
                <w:rFonts w:ascii="Arial" w:hAnsi="Arial" w:cs="Arial"/>
                <w:sz w:val="24"/>
                <w:szCs w:val="24"/>
              </w:rPr>
              <w:br/>
            </w:r>
            <w:r>
              <w:rPr>
                <w:rFonts w:ascii="Soberana Sans" w:hAnsi="Soberana Sans" w:cs="Soberana Sans"/>
                <w:color w:val="000000"/>
                <w:sz w:val="16"/>
                <w:szCs w:val="16"/>
              </w:rPr>
              <w:t xml:space="preserve">    Catálogo de disposición documental; </w:t>
            </w:r>
            <w:r w:rsidR="00543134">
              <w:rPr>
                <w:rFonts w:ascii="Arial" w:hAnsi="Arial" w:cs="Arial"/>
                <w:sz w:val="24"/>
                <w:szCs w:val="24"/>
              </w:rPr>
              <w:br/>
            </w:r>
            <w:r>
              <w:rPr>
                <w:rFonts w:ascii="Soberana Sans" w:hAnsi="Soberana Sans" w:cs="Soberana Sans"/>
                <w:color w:val="000000"/>
                <w:sz w:val="16"/>
                <w:szCs w:val="16"/>
              </w:rPr>
              <w:t xml:space="preserve">    Inventarios documentales: general, de transferencia, de baja. </w:t>
            </w:r>
            <w:r w:rsidR="00543134">
              <w:rPr>
                <w:rFonts w:ascii="Arial" w:hAnsi="Arial" w:cs="Arial"/>
                <w:sz w:val="24"/>
                <w:szCs w:val="24"/>
              </w:rPr>
              <w:br/>
            </w:r>
            <w:r>
              <w:rPr>
                <w:rFonts w:ascii="Soberana Sans" w:hAnsi="Soberana Sans" w:cs="Soberana Sans"/>
                <w:color w:val="000000"/>
                <w:sz w:val="16"/>
                <w:szCs w:val="16"/>
              </w:rPr>
              <w:t xml:space="preserve">    Guía simple de archivo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De forma permanente se fortalece y supervisa su implementación en todas las áre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2014 la Secretaría desarrolló y difundió la normatividad interna que contempla mecánicas operativas y normas de operación para los archivos de trámite y de concentración, misma que se compone de siete guías que contienen técnicas, métodos y prácticas útiles para facilitar el manejo y operación de los archivos. </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Se difundió la importancia de conservar el archivo por ser memoria institucional y por facilitar el cumplimiento de las obligaciones de transparencia, a través de comunicados vía correo electrónico y del portal interno de la Secretaría. </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En materia de capacitación se impartieron cuatro cursos con una participación de 939 servidores público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Adicionalmente se implementó una mesa de ayuda para asesoría personalizada para asegurar la correcta instrumentación de las disposiciones normativ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urante el 2014 se llevaron a cabo las siguientes actividades de difusión y promoción:</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Habilitación de diversos me</w:t>
            </w:r>
            <w:r w:rsidR="00AA57E3">
              <w:rPr>
                <w:rFonts w:ascii="Soberana Sans" w:hAnsi="Soberana Sans" w:cs="Soberana Sans"/>
                <w:color w:val="000000"/>
                <w:sz w:val="16"/>
                <w:szCs w:val="16"/>
              </w:rPr>
              <w:t xml:space="preserve">dios para presentar denuncias: </w:t>
            </w:r>
            <w:r>
              <w:rPr>
                <w:rFonts w:ascii="Soberana Sans" w:hAnsi="Soberana Sans" w:cs="Soberana Sans"/>
                <w:color w:val="000000"/>
                <w:sz w:val="16"/>
                <w:szCs w:val="16"/>
              </w:rPr>
              <w:t xml:space="preserve">buzones, línea telefónica, quejanet, correo electrónico, escrito o comparecencia ante el OIC. </w:t>
            </w:r>
            <w:r w:rsidR="00543134">
              <w:rPr>
                <w:rFonts w:ascii="Arial" w:hAnsi="Arial" w:cs="Arial"/>
                <w:sz w:val="24"/>
                <w:szCs w:val="24"/>
              </w:rPr>
              <w:br/>
            </w:r>
            <w:r>
              <w:rPr>
                <w:rFonts w:ascii="Soberana Sans" w:hAnsi="Soberana Sans" w:cs="Soberana Sans"/>
                <w:color w:val="000000"/>
                <w:sz w:val="16"/>
                <w:szCs w:val="16"/>
              </w:rPr>
              <w:t xml:space="preserve">- Inclusión en todos los contratos de la cláusula de sanciones por incumplimiento. </w:t>
            </w:r>
            <w:r w:rsidR="00543134">
              <w:rPr>
                <w:rFonts w:ascii="Arial" w:hAnsi="Arial" w:cs="Arial"/>
                <w:sz w:val="24"/>
                <w:szCs w:val="24"/>
              </w:rPr>
              <w:br/>
            </w:r>
            <w:r>
              <w:rPr>
                <w:rFonts w:ascii="Soberana Sans" w:hAnsi="Soberana Sans" w:cs="Soberana Sans"/>
                <w:color w:val="000000"/>
                <w:sz w:val="16"/>
                <w:szCs w:val="16"/>
              </w:rPr>
              <w:t xml:space="preserve">- Impartición del curso "Inducción a la SHCP" que incluyó los temas de sanciones a licitantes, proveedores y  contratist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Secretaría promovió el uso de contrataciones consolidadas y marco en los siguientes cuatro casos: </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Contrataciones consolidadas:</w:t>
            </w:r>
            <w:r w:rsidR="00543134">
              <w:rPr>
                <w:rFonts w:ascii="Arial" w:hAnsi="Arial" w:cs="Arial"/>
                <w:sz w:val="24"/>
                <w:szCs w:val="24"/>
              </w:rPr>
              <w:br/>
            </w:r>
            <w:r>
              <w:rPr>
                <w:rFonts w:ascii="Soberana Sans" w:hAnsi="Soberana Sans" w:cs="Soberana Sans"/>
                <w:color w:val="000000"/>
                <w:sz w:val="16"/>
                <w:szCs w:val="16"/>
              </w:rPr>
              <w:t xml:space="preserve">- Seguro de Vida institucional, </w:t>
            </w:r>
            <w:r w:rsidR="00543134">
              <w:rPr>
                <w:rFonts w:ascii="Arial" w:hAnsi="Arial" w:cs="Arial"/>
                <w:sz w:val="24"/>
                <w:szCs w:val="24"/>
              </w:rPr>
              <w:br/>
            </w:r>
            <w:r>
              <w:rPr>
                <w:rFonts w:ascii="Soberana Sans" w:hAnsi="Soberana Sans" w:cs="Soberana Sans"/>
                <w:color w:val="000000"/>
                <w:sz w:val="16"/>
                <w:szCs w:val="16"/>
              </w:rPr>
              <w:t>- Seguro Colectivo de Gastos Médicos Mayores para las Secretarías, Entidades y Organismos Autónomos Participantes,</w:t>
            </w:r>
            <w:r w:rsidR="00543134">
              <w:rPr>
                <w:rFonts w:ascii="Arial" w:hAnsi="Arial" w:cs="Arial"/>
                <w:sz w:val="24"/>
                <w:szCs w:val="24"/>
              </w:rPr>
              <w:br/>
            </w:r>
            <w:r>
              <w:rPr>
                <w:rFonts w:ascii="Soberana Sans" w:hAnsi="Soberana Sans" w:cs="Soberana Sans"/>
                <w:color w:val="000000"/>
                <w:sz w:val="16"/>
                <w:szCs w:val="16"/>
              </w:rPr>
              <w:t>- Arrendamiento de Vehículos Terrestre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Contrato Marco:</w:t>
            </w:r>
            <w:r w:rsidR="00543134">
              <w:rPr>
                <w:rFonts w:ascii="Arial" w:hAnsi="Arial" w:cs="Arial"/>
                <w:sz w:val="24"/>
                <w:szCs w:val="24"/>
              </w:rPr>
              <w:br/>
            </w:r>
            <w:r>
              <w:rPr>
                <w:rFonts w:ascii="Soberana Sans" w:hAnsi="Soberana Sans" w:cs="Soberana Sans"/>
                <w:color w:val="000000"/>
                <w:sz w:val="16"/>
                <w:szCs w:val="16"/>
              </w:rPr>
              <w:t xml:space="preserve">- Adquisición del Servicio de Suministro de Vales de Despensa de Papel para el Otorgamiento de la Medida de Fin de Año del Ejercicio Fiscal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2014  la Secretaría llevó a cabo todos sus procesos de contratación de forma electrónica a través del Sistema </w:t>
            </w:r>
            <w:r w:rsidR="00AA57E3">
              <w:rPr>
                <w:rFonts w:ascii="Soberana Sans" w:hAnsi="Soberana Sans" w:cs="Soberana Sans"/>
                <w:color w:val="000000"/>
                <w:sz w:val="16"/>
                <w:szCs w:val="16"/>
              </w:rPr>
              <w:t>CompraNet</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 totalidad de los contratos celebrados durante el 2014 se incluyó una cláusula específica previendo el procedimiento de conciliación en caso de recis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l 31 de diciembre, 16 programas y proyectos de inversión de las unidades responsables del Sector Central de la SHCP cuentan con registro en la Cartera de Inversión y están alineados a programas presupuestarios. Los 13 programas y proyectos que se registraron posteriormente a la publicación del Plan Nacional de Desarrollo 2013-2018 se alinearon al mismo y en su caso al Programa Nacional de Financiamiento del Desarrollo. Los restantes no contienen dicha alineación en su análisis costo-beneficio, aunque la misma se establecía a través de la clave presupuestaria, de conformidad a la normatividad aplicable en el momento de su registr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un análisis sobre el fomento de esquemas de Asociaciones Público Privadas, en las unidades responsables del Sector Central de la SHCP, pero no se identificaron casos en los que fuera factible la formalización y registro de proyectos de inversión mediante este tipo de asocia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Al 31 de diciembre, los 16 programas y proyectos de inversión registrados en la Cartera de Inversión de las unidades responsables del Sector Central de la Secretaría, cuentan con sus respectivos análisis costo-beneficio, y están enfocados a fortalecer las capacidades institucionales en materia de bienes muebles e inmueble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Para el ejercicio fiscal de 2014, la Unidad de Inversiones no seleccionó ninguna evaluación ex-post para el Sector Central de la SH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2014 se capacitaron 108 servidores públicos de ocho áreas de la SHCP (Inversiones; Crédito Público; Asuntos Internacionales; Banca, Valores y Ahorro; Planeación Económica; Banca de Desarrollo; Seguros, Pensiones y Seguridad Social; y Evaluación del Desempeño).</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Los cursos impartidos fueron: Aspectos Básicos de Asociaciones Público Privadas; Evaluación Socioeconómica de Proyectos; Base de Costos Paramétricos; Modelo Valuador Activecost BIMSA, así como un seminario de Actualización de la Tasa Social de Descuen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Secretaría remitió en tiempo y forma el seguimiento del ejercicio de los programas y proyectos de inversión de las unidades responsables del Sector Central de la SHCP, a través de los sistemas de Proceso Integral de Programación y Presupuesto y de Información de los Ingresos y Gasto Públi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a Secretaría llevó a cabo una revisión de su normatividad, fortaleciendo aquélla que impacta al ciudadano (trámite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Se logró un impacto en 15 trámites de las Unidades de Seguros, Pensiones y Seguridad Social y Banca, Valores y Ahorro,  digitalizándose dos de ellos que reunían las </w:t>
            </w:r>
            <w:r w:rsidR="00AA57E3">
              <w:rPr>
                <w:rFonts w:ascii="Soberana Sans" w:hAnsi="Soberana Sans" w:cs="Soberana Sans"/>
                <w:color w:val="000000"/>
                <w:sz w:val="16"/>
                <w:szCs w:val="16"/>
              </w:rPr>
              <w:t>características</w:t>
            </w:r>
            <w:r>
              <w:rPr>
                <w:rFonts w:ascii="Soberana Sans" w:hAnsi="Soberana Sans" w:cs="Soberana Sans"/>
                <w:color w:val="000000"/>
                <w:sz w:val="16"/>
                <w:szCs w:val="16"/>
              </w:rPr>
              <w:t xml:space="preserve">  para ello de acuerdo al programa de trabajo:</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SHCP-01-114: Aviso de establecimiento, cambio de ubicación y clausura de cualquier clase de oficinas en el país de las instituciones y sociedades mutualistas de seguro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SHCP-01-163: Aviso de adquisición entre el 2% y 4.99% del capital social pagado de instituciones de seguros y de fianza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Ambos están validados por la Unidad de Gobierno Digital de la SFP y listos para incorporarse al nuevo portal gob.mx.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materia de normas internas, la Secretaría realizó en 2014 una revisión  que permitió identificar normas duplicadas, abrogar y eliminar las no procedentes, y actualizar otras. Impactó en 20 normas internas que representan el 13.7% del inventario total validado de la SFP. </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En cuanto a las normas que tienen impacto en el ciudadano, se ha logrado avanzar en la revisión normativa de 15 trámites: </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 Unidad de Banca, Valores y Ahorro:</w:t>
            </w:r>
            <w:r w:rsidR="00543134">
              <w:rPr>
                <w:rFonts w:ascii="Arial" w:hAnsi="Arial" w:cs="Arial"/>
                <w:sz w:val="24"/>
                <w:szCs w:val="24"/>
              </w:rPr>
              <w:br/>
            </w:r>
            <w:r>
              <w:rPr>
                <w:rFonts w:ascii="Soberana Sans" w:hAnsi="Soberana Sans" w:cs="Soberana Sans"/>
                <w:color w:val="000000"/>
                <w:sz w:val="16"/>
                <w:szCs w:val="16"/>
              </w:rPr>
              <w:t xml:space="preserve">- Un trámite simplificado :  SHCP-02-044-B </w:t>
            </w:r>
            <w:r w:rsidR="00543134">
              <w:rPr>
                <w:rFonts w:ascii="Arial" w:hAnsi="Arial" w:cs="Arial"/>
                <w:sz w:val="24"/>
                <w:szCs w:val="24"/>
              </w:rPr>
              <w:br/>
            </w:r>
            <w:r>
              <w:rPr>
                <w:rFonts w:ascii="Soberana Sans" w:hAnsi="Soberana Sans" w:cs="Soberana Sans"/>
                <w:color w:val="000000"/>
                <w:sz w:val="16"/>
                <w:szCs w:val="16"/>
              </w:rPr>
              <w:t>- Diez trámites eliminados: SHCP-02-131, 047, 048, 098, 110, 111, 112, 113, 124, 127 modalidad F</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 Unidad de Seguros, Pensiones y Seguridad Social: </w:t>
            </w:r>
            <w:r w:rsidR="00543134">
              <w:rPr>
                <w:rFonts w:ascii="Arial" w:hAnsi="Arial" w:cs="Arial"/>
                <w:sz w:val="24"/>
                <w:szCs w:val="24"/>
              </w:rPr>
              <w:br/>
            </w:r>
            <w:r>
              <w:rPr>
                <w:rFonts w:ascii="Soberana Sans" w:hAnsi="Soberana Sans" w:cs="Soberana Sans"/>
                <w:color w:val="000000"/>
                <w:sz w:val="16"/>
                <w:szCs w:val="16"/>
              </w:rPr>
              <w:t>- Cuatro trámites simplificados: SHCP-01-114, 163, 086, 167</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Resultado del trabajo en conjunto con la </w:t>
            </w:r>
            <w:r w:rsidR="00AA57E3">
              <w:rPr>
                <w:rFonts w:ascii="Soberana Sans" w:hAnsi="Soberana Sans" w:cs="Soberana Sans"/>
                <w:color w:val="000000"/>
                <w:sz w:val="16"/>
                <w:szCs w:val="16"/>
              </w:rPr>
              <w:t>COFEMER</w:t>
            </w:r>
            <w:r>
              <w:rPr>
                <w:rFonts w:ascii="Soberana Sans" w:hAnsi="Soberana Sans" w:cs="Soberana Sans"/>
                <w:color w:val="000000"/>
                <w:sz w:val="16"/>
                <w:szCs w:val="16"/>
              </w:rPr>
              <w:t xml:space="preserve">, en noviembre se realizó un nuevo cálculo de las metas para el indicador de reducción de la carga administrativa al ciudadano que pasó de 2.6% (originalmente comprometido) a 15.37% para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fin de garantizar la alineación de la estructura de la Secretaría a sus atribuciones (en particular las nuevas facultades desprendidas de las reformas estructurales), se ajustaron las estructuras orgánicas y ocupacionales de las siguientes unidades: </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 Unidad de Inteligencia Financiera, </w:t>
            </w:r>
            <w:r w:rsidR="00543134">
              <w:rPr>
                <w:rFonts w:ascii="Arial" w:hAnsi="Arial" w:cs="Arial"/>
                <w:sz w:val="24"/>
                <w:szCs w:val="24"/>
              </w:rPr>
              <w:br/>
            </w:r>
            <w:r>
              <w:rPr>
                <w:rFonts w:ascii="Soberana Sans" w:hAnsi="Soberana Sans" w:cs="Soberana Sans"/>
                <w:color w:val="000000"/>
                <w:sz w:val="16"/>
                <w:szCs w:val="16"/>
              </w:rPr>
              <w:t xml:space="preserve"> Unidad de  Productividad Económica, </w:t>
            </w:r>
            <w:r w:rsidR="00543134">
              <w:rPr>
                <w:rFonts w:ascii="Arial" w:hAnsi="Arial" w:cs="Arial"/>
                <w:sz w:val="24"/>
                <w:szCs w:val="24"/>
              </w:rPr>
              <w:br/>
            </w:r>
            <w:r>
              <w:rPr>
                <w:rFonts w:ascii="Soberana Sans" w:hAnsi="Soberana Sans" w:cs="Soberana Sans"/>
                <w:color w:val="000000"/>
                <w:sz w:val="16"/>
                <w:szCs w:val="16"/>
              </w:rPr>
              <w:t xml:space="preserve"> Subprocuraduría Fiscal Federal de Investigaciones,</w:t>
            </w:r>
            <w:r w:rsidR="00543134">
              <w:rPr>
                <w:rFonts w:ascii="Arial" w:hAnsi="Arial" w:cs="Arial"/>
                <w:sz w:val="24"/>
                <w:szCs w:val="24"/>
              </w:rPr>
              <w:br/>
            </w:r>
            <w:r>
              <w:rPr>
                <w:rFonts w:ascii="Soberana Sans" w:hAnsi="Soberana Sans" w:cs="Soberana Sans"/>
                <w:color w:val="000000"/>
                <w:sz w:val="16"/>
                <w:szCs w:val="16"/>
              </w:rPr>
              <w:t xml:space="preserve"> Unidad de Inversiones, </w:t>
            </w:r>
            <w:r w:rsidR="00543134">
              <w:rPr>
                <w:rFonts w:ascii="Arial" w:hAnsi="Arial" w:cs="Arial"/>
                <w:sz w:val="24"/>
                <w:szCs w:val="24"/>
              </w:rPr>
              <w:br/>
            </w:r>
            <w:r>
              <w:rPr>
                <w:rFonts w:ascii="Soberana Sans" w:hAnsi="Soberana Sans" w:cs="Soberana Sans"/>
                <w:color w:val="000000"/>
                <w:sz w:val="16"/>
                <w:szCs w:val="16"/>
              </w:rPr>
              <w:t xml:space="preserve"> Unidad de Política y Control Presupuestario</w:t>
            </w:r>
            <w:r w:rsidR="00543134">
              <w:rPr>
                <w:rFonts w:ascii="Arial" w:hAnsi="Arial" w:cs="Arial"/>
                <w:sz w:val="24"/>
                <w:szCs w:val="24"/>
              </w:rPr>
              <w:br/>
            </w:r>
            <w:r>
              <w:rPr>
                <w:rFonts w:ascii="Soberana Sans" w:hAnsi="Soberana Sans" w:cs="Soberana Sans"/>
                <w:color w:val="000000"/>
                <w:sz w:val="16"/>
                <w:szCs w:val="16"/>
              </w:rPr>
              <w:t xml:space="preserve"> Unidad de Contabilidad Gubernamental</w:t>
            </w:r>
            <w:r w:rsidR="00543134">
              <w:rPr>
                <w:rFonts w:ascii="Arial" w:hAnsi="Arial" w:cs="Arial"/>
                <w:sz w:val="24"/>
                <w:szCs w:val="24"/>
              </w:rPr>
              <w:br/>
            </w:r>
            <w:r>
              <w:rPr>
                <w:rFonts w:ascii="Soberana Sans" w:hAnsi="Soberana Sans" w:cs="Soberana Sans"/>
                <w:color w:val="000000"/>
                <w:sz w:val="16"/>
                <w:szCs w:val="16"/>
              </w:rPr>
              <w:t xml:space="preserve"> Unidad de Evaluación del Desempeño, </w:t>
            </w:r>
            <w:r w:rsidR="00543134">
              <w:rPr>
                <w:rFonts w:ascii="Arial" w:hAnsi="Arial" w:cs="Arial"/>
                <w:sz w:val="24"/>
                <w:szCs w:val="24"/>
              </w:rPr>
              <w:br/>
            </w:r>
            <w:r>
              <w:rPr>
                <w:rFonts w:ascii="Soberana Sans" w:hAnsi="Soberana Sans" w:cs="Soberana Sans"/>
                <w:color w:val="000000"/>
                <w:sz w:val="16"/>
                <w:szCs w:val="16"/>
              </w:rPr>
              <w:t xml:space="preserve"> Subtesorería de Operación,</w:t>
            </w:r>
            <w:r w:rsidR="00543134">
              <w:rPr>
                <w:rFonts w:ascii="Arial" w:hAnsi="Arial" w:cs="Arial"/>
                <w:sz w:val="24"/>
                <w:szCs w:val="24"/>
              </w:rPr>
              <w:br/>
            </w:r>
            <w:r>
              <w:rPr>
                <w:rFonts w:ascii="Soberana Sans" w:hAnsi="Soberana Sans" w:cs="Soberana Sans"/>
                <w:color w:val="000000"/>
                <w:sz w:val="16"/>
                <w:szCs w:val="16"/>
              </w:rPr>
              <w:t xml:space="preserve"> Unidad de Planeación de la Hacienda Pública</w:t>
            </w:r>
            <w:r w:rsidR="00543134">
              <w:rPr>
                <w:rFonts w:ascii="Arial" w:hAnsi="Arial" w:cs="Arial"/>
                <w:sz w:val="24"/>
                <w:szCs w:val="24"/>
              </w:rPr>
              <w:br/>
            </w:r>
            <w:r>
              <w:rPr>
                <w:rFonts w:ascii="Soberana Sans" w:hAnsi="Soberana Sans" w:cs="Soberana Sans"/>
                <w:color w:val="000000"/>
                <w:sz w:val="16"/>
                <w:szCs w:val="16"/>
              </w:rPr>
              <w:t xml:space="preserve"> Unidad de Ingresos sobre Hidrocarburos</w:t>
            </w:r>
            <w:r w:rsidR="00543134">
              <w:rPr>
                <w:rFonts w:ascii="Arial" w:hAnsi="Arial" w:cs="Arial"/>
                <w:sz w:val="24"/>
                <w:szCs w:val="24"/>
              </w:rPr>
              <w:br/>
            </w:r>
            <w:r>
              <w:rPr>
                <w:rFonts w:ascii="Soberana Sans" w:hAnsi="Soberana Sans" w:cs="Soberana Sans"/>
                <w:color w:val="000000"/>
                <w:sz w:val="16"/>
                <w:szCs w:val="16"/>
              </w:rPr>
              <w:t xml:space="preserve"> Unidad de Igualdad de Género</w:t>
            </w:r>
            <w:r w:rsidR="00543134">
              <w:rPr>
                <w:rFonts w:ascii="Arial" w:hAnsi="Arial" w:cs="Arial"/>
                <w:sz w:val="24"/>
                <w:szCs w:val="24"/>
              </w:rPr>
              <w:br/>
            </w:r>
            <w:r>
              <w:rPr>
                <w:rFonts w:ascii="Soberana Sans" w:hAnsi="Soberana Sans" w:cs="Soberana Sans"/>
                <w:color w:val="000000"/>
                <w:sz w:val="16"/>
                <w:szCs w:val="16"/>
              </w:rPr>
              <w:t xml:space="preserve"> Conservaduría de Palacio Nacional</w:t>
            </w:r>
            <w:r w:rsidR="00543134">
              <w:rPr>
                <w:rFonts w:ascii="Arial" w:hAnsi="Arial" w:cs="Arial"/>
                <w:sz w:val="24"/>
                <w:szCs w:val="24"/>
              </w:rPr>
              <w:br/>
            </w:r>
            <w:r>
              <w:rPr>
                <w:rFonts w:ascii="Soberana Sans" w:hAnsi="Soberana Sans" w:cs="Soberana Sans"/>
                <w:color w:val="000000"/>
                <w:sz w:val="16"/>
                <w:szCs w:val="16"/>
              </w:rPr>
              <w:t xml:space="preserve"> Unidad de Coordinación con Entidades Federativa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En todos los casos los ajustes organizacionales están alineados al Reglamento Interior de la Secretaría, cuya última reforma fue el 31 de octubre d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Secretaría no ha llevado a cabo erogaciones en impresión de libros y publicaciones que no tengan relación con la función sustantiva de las unidades administrativ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nstrumentó una nueva tecnología  de oficina virtual y conferencias remotas, para modernizar la operación de la Secretaría y optimizar tiempos y recursos.  </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 Conecta los 52 sitios que integran la red institucional de la Secretaría, incluyendo las oficinas regionales, así como con usuarios de entidades de la Administración Pública Federal y usuarios externos. </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 Un paso importante en la transformación de la Secretaría, que al mismo tiempo es parte de su programa de continuidad operativ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l cierre del 31 de diciembre de 2014, con cifras preliminares al 13 de enero de 2015, la Secretaría ha otorgado 299.5 millones de pesos en cuotas y aportaciones a organismos internacionales y en donativos 6.0 millones de pesos, mismos que se encontraban previstos en el presupues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l cierre del 31 de diciembre de 2014, con cifras preliminares al 13 de enero de 2015, el presupuesto ejercido de comunicación social en 2014 es menor al ejercido del año 2013 en 57.6 por cien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racionalizó el uso de vehículos con  la prestación de 262 servicios de transporte compartido entre diversas instalaciones de la Secretaría,  logrando trasladar bajo este esquema a 1,244 servidores público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Constituyentes 1001 (Subsecretaría de Egresos)</w:t>
            </w:r>
            <w:r w:rsidR="00543134">
              <w:rPr>
                <w:rFonts w:ascii="Arial" w:hAnsi="Arial" w:cs="Arial"/>
                <w:sz w:val="24"/>
                <w:szCs w:val="24"/>
              </w:rPr>
              <w:br/>
            </w:r>
            <w:r>
              <w:rPr>
                <w:rFonts w:ascii="Soberana Sans" w:hAnsi="Soberana Sans" w:cs="Soberana Sans"/>
                <w:color w:val="000000"/>
                <w:sz w:val="16"/>
                <w:szCs w:val="16"/>
              </w:rPr>
              <w:t>- La Virgen (Oficialía Mayor)</w:t>
            </w:r>
            <w:r w:rsidR="00543134">
              <w:rPr>
                <w:rFonts w:ascii="Arial" w:hAnsi="Arial" w:cs="Arial"/>
                <w:sz w:val="24"/>
                <w:szCs w:val="24"/>
              </w:rPr>
              <w:br/>
            </w:r>
            <w:r>
              <w:rPr>
                <w:rFonts w:ascii="Soberana Sans" w:hAnsi="Soberana Sans" w:cs="Soberana Sans"/>
                <w:color w:val="000000"/>
                <w:sz w:val="16"/>
                <w:szCs w:val="16"/>
              </w:rPr>
              <w:t>- Insurgentes (Procuraduría Fiscal)</w:t>
            </w:r>
            <w:r w:rsidR="00543134">
              <w:rPr>
                <w:rFonts w:ascii="Arial" w:hAnsi="Arial" w:cs="Arial"/>
                <w:sz w:val="24"/>
                <w:szCs w:val="24"/>
              </w:rPr>
              <w:br/>
            </w:r>
            <w:r>
              <w:rPr>
                <w:rFonts w:ascii="Soberana Sans" w:hAnsi="Soberana Sans" w:cs="Soberana Sans"/>
                <w:color w:val="000000"/>
                <w:sz w:val="16"/>
                <w:szCs w:val="16"/>
              </w:rPr>
              <w:t>- Plaza Inn (Subsecretaría del Ramo)</w:t>
            </w:r>
            <w:r w:rsidR="00543134">
              <w:rPr>
                <w:rFonts w:ascii="Arial" w:hAnsi="Arial" w:cs="Arial"/>
                <w:sz w:val="24"/>
                <w:szCs w:val="24"/>
              </w:rPr>
              <w:br/>
            </w:r>
            <w:r>
              <w:rPr>
                <w:rFonts w:ascii="Soberana Sans" w:hAnsi="Soberana Sans" w:cs="Soberana Sans"/>
                <w:color w:val="000000"/>
                <w:sz w:val="16"/>
                <w:szCs w:val="16"/>
              </w:rPr>
              <w:t>- Palacio Nacional (Subsecretaría de Ingresos)</w:t>
            </w:r>
            <w:r w:rsidR="00543134">
              <w:rPr>
                <w:rFonts w:ascii="Arial" w:hAnsi="Arial" w:cs="Arial"/>
                <w:sz w:val="24"/>
                <w:szCs w:val="24"/>
              </w:rPr>
              <w:br/>
            </w:r>
            <w:r>
              <w:rPr>
                <w:rFonts w:ascii="Soberana Sans" w:hAnsi="Soberana Sans" w:cs="Soberana Sans"/>
                <w:color w:val="000000"/>
                <w:sz w:val="16"/>
                <w:szCs w:val="16"/>
              </w:rPr>
              <w:t>- Estacionamiento de Flamencos en el centro histórico</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Actualmente este servicio es solicitado por el personal por medio del portal interno de la Secretarí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desarrolló un proyecto integral para instalar un sistema de captación y reutilización de agua pluvial en tres inmuebles de la Secretaría. Los trabajos incluyen excavaciones y colado de concreto para cisterna, y habilitado de tubería para bajadas pluviales. A diciembre de 2014 se tiene un avance del 35.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Secretaría cuenta con un diagnóstico de la situación de sus inmuebles. Atendiendo las acciones establecidas por el INDAABIN se actualizó al 100% la información de los inmuebles del Sector Central de la SHCP (arrendados y asignados) dentro del Sistema de Captura de Información para el Diagnóstico del Patrimonio Inmobiliario Federal (PIF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urante 2014 se llevaron a cabo tres estudios de organización para identificar posibles duplicidades de áreas y funcione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Los dos primeros abarcaron la estructura organizacional de toda la Secretaría y el último se refirió a  un análisis detallado de atribuciones y funciones de las unidades de nueva creación, incorporadas en el Reglamento Interior del 31 de octubre de 2014. </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Ninguno de estos estudios reflejó la existencia de duplicidades en atribuciones, facultades o fun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2014 se realizaron tres estudios de organización para identificar áreas y puestos de mandos medios y superiores no alineados o innecesarios. Las matrices de este estudio presentan información de puestos y plazas de la estructura, así como de objetivos estratégicos de la institución.</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En ninguno de los análisis realizados se identificaron áreas no alineadas a los objetivos estratégicos o </w:t>
            </w:r>
            <w:r w:rsidR="00AA57E3">
              <w:rPr>
                <w:rFonts w:ascii="Soberana Sans" w:hAnsi="Soberana Sans" w:cs="Soberana Sans"/>
                <w:color w:val="000000"/>
                <w:sz w:val="16"/>
                <w:szCs w:val="16"/>
              </w:rPr>
              <w:t>innecesarios</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Secretaría aplicó una reducción del 5% del presupuesto autorizado a la partida 12101 Honorarios con el objetivo de dar cumplimiento a las medidas de control en cumplimiento a las Medidas de Racionalidad y Austeridad de Servicios Personales, emitidas por la Unidad de Política y Control Presupuestari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fin de eficientar los servicios de apoyo administrativo, se propuso y se instrumentó como política, que en cada inmueble de la SHCP hubiera sólo una Coordinación Administrativa que proporcionara los servicios transversales, para las distintas unidades administrativas en el inmueble. </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De manera particular se fusionaron las de la Subsecretaría de Egresos y la Tesorería de la Federación en una sola y en otra, las de la Subsecretaría de Ingresos y Oficialía Mayor (incluyendo la Conservaduría de Palacio Naci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privilegió la distribución de plazas asignadas a las siguientes áreas sustantivas y de atención a la sociedad: </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 Unidad de Inteligencia Financiera, </w:t>
            </w:r>
            <w:r w:rsidR="00543134">
              <w:rPr>
                <w:rFonts w:ascii="Arial" w:hAnsi="Arial" w:cs="Arial"/>
                <w:sz w:val="24"/>
                <w:szCs w:val="24"/>
              </w:rPr>
              <w:br/>
            </w:r>
            <w:r>
              <w:rPr>
                <w:rFonts w:ascii="Soberana Sans" w:hAnsi="Soberana Sans" w:cs="Soberana Sans"/>
                <w:color w:val="000000"/>
                <w:sz w:val="16"/>
                <w:szCs w:val="16"/>
              </w:rPr>
              <w:t xml:space="preserve"> Unidad de  Productividad Económica, </w:t>
            </w:r>
            <w:r w:rsidR="00543134">
              <w:rPr>
                <w:rFonts w:ascii="Arial" w:hAnsi="Arial" w:cs="Arial"/>
                <w:sz w:val="24"/>
                <w:szCs w:val="24"/>
              </w:rPr>
              <w:br/>
            </w:r>
            <w:r>
              <w:rPr>
                <w:rFonts w:ascii="Soberana Sans" w:hAnsi="Soberana Sans" w:cs="Soberana Sans"/>
                <w:color w:val="000000"/>
                <w:sz w:val="16"/>
                <w:szCs w:val="16"/>
              </w:rPr>
              <w:t xml:space="preserve"> Subprocuraduría Fiscal Federal de Investigaciones,</w:t>
            </w:r>
            <w:r w:rsidR="00543134">
              <w:rPr>
                <w:rFonts w:ascii="Arial" w:hAnsi="Arial" w:cs="Arial"/>
                <w:sz w:val="24"/>
                <w:szCs w:val="24"/>
              </w:rPr>
              <w:br/>
            </w:r>
            <w:r>
              <w:rPr>
                <w:rFonts w:ascii="Soberana Sans" w:hAnsi="Soberana Sans" w:cs="Soberana Sans"/>
                <w:color w:val="000000"/>
                <w:sz w:val="16"/>
                <w:szCs w:val="16"/>
              </w:rPr>
              <w:t xml:space="preserve"> Unidad de Inversiones, </w:t>
            </w:r>
            <w:r w:rsidR="00543134">
              <w:rPr>
                <w:rFonts w:ascii="Arial" w:hAnsi="Arial" w:cs="Arial"/>
                <w:sz w:val="24"/>
                <w:szCs w:val="24"/>
              </w:rPr>
              <w:br/>
            </w:r>
            <w:r>
              <w:rPr>
                <w:rFonts w:ascii="Soberana Sans" w:hAnsi="Soberana Sans" w:cs="Soberana Sans"/>
                <w:color w:val="000000"/>
                <w:sz w:val="16"/>
                <w:szCs w:val="16"/>
              </w:rPr>
              <w:t xml:space="preserve"> Unidad de Política y Control Presupuestario</w:t>
            </w:r>
            <w:r w:rsidR="00543134">
              <w:rPr>
                <w:rFonts w:ascii="Arial" w:hAnsi="Arial" w:cs="Arial"/>
                <w:sz w:val="24"/>
                <w:szCs w:val="24"/>
              </w:rPr>
              <w:br/>
            </w:r>
            <w:r>
              <w:rPr>
                <w:rFonts w:ascii="Soberana Sans" w:hAnsi="Soberana Sans" w:cs="Soberana Sans"/>
                <w:color w:val="000000"/>
                <w:sz w:val="16"/>
                <w:szCs w:val="16"/>
              </w:rPr>
              <w:t xml:space="preserve"> Unidad de Contabilidad Gubernamental</w:t>
            </w:r>
            <w:r w:rsidR="00543134">
              <w:rPr>
                <w:rFonts w:ascii="Arial" w:hAnsi="Arial" w:cs="Arial"/>
                <w:sz w:val="24"/>
                <w:szCs w:val="24"/>
              </w:rPr>
              <w:br/>
            </w:r>
            <w:r>
              <w:rPr>
                <w:rFonts w:ascii="Soberana Sans" w:hAnsi="Soberana Sans" w:cs="Soberana Sans"/>
                <w:color w:val="000000"/>
                <w:sz w:val="16"/>
                <w:szCs w:val="16"/>
              </w:rPr>
              <w:t xml:space="preserve"> Unidad de Evaluación del Desempeño, </w:t>
            </w:r>
            <w:r w:rsidR="00543134">
              <w:rPr>
                <w:rFonts w:ascii="Arial" w:hAnsi="Arial" w:cs="Arial"/>
                <w:sz w:val="24"/>
                <w:szCs w:val="24"/>
              </w:rPr>
              <w:br/>
            </w:r>
            <w:r>
              <w:rPr>
                <w:rFonts w:ascii="Soberana Sans" w:hAnsi="Soberana Sans" w:cs="Soberana Sans"/>
                <w:color w:val="000000"/>
                <w:sz w:val="16"/>
                <w:szCs w:val="16"/>
              </w:rPr>
              <w:t xml:space="preserve"> Subtesorería de Operación,</w:t>
            </w:r>
            <w:r w:rsidR="00543134">
              <w:rPr>
                <w:rFonts w:ascii="Arial" w:hAnsi="Arial" w:cs="Arial"/>
                <w:sz w:val="24"/>
                <w:szCs w:val="24"/>
              </w:rPr>
              <w:br/>
            </w:r>
            <w:r>
              <w:rPr>
                <w:rFonts w:ascii="Soberana Sans" w:hAnsi="Soberana Sans" w:cs="Soberana Sans"/>
                <w:color w:val="000000"/>
                <w:sz w:val="16"/>
                <w:szCs w:val="16"/>
              </w:rPr>
              <w:t xml:space="preserve"> Unidad de Planeación de la Hacienda Pública</w:t>
            </w:r>
            <w:r w:rsidR="00543134">
              <w:rPr>
                <w:rFonts w:ascii="Arial" w:hAnsi="Arial" w:cs="Arial"/>
                <w:sz w:val="24"/>
                <w:szCs w:val="24"/>
              </w:rPr>
              <w:br/>
            </w:r>
            <w:r>
              <w:rPr>
                <w:rFonts w:ascii="Soberana Sans" w:hAnsi="Soberana Sans" w:cs="Soberana Sans"/>
                <w:color w:val="000000"/>
                <w:sz w:val="16"/>
                <w:szCs w:val="16"/>
              </w:rPr>
              <w:t xml:space="preserve"> Unidad de Ingresos sobre Hidrocarburos</w:t>
            </w:r>
            <w:r w:rsidR="00543134">
              <w:rPr>
                <w:rFonts w:ascii="Arial" w:hAnsi="Arial" w:cs="Arial"/>
                <w:sz w:val="24"/>
                <w:szCs w:val="24"/>
              </w:rPr>
              <w:br/>
            </w:r>
            <w:r>
              <w:rPr>
                <w:rFonts w:ascii="Soberana Sans" w:hAnsi="Soberana Sans" w:cs="Soberana Sans"/>
                <w:color w:val="000000"/>
                <w:sz w:val="16"/>
                <w:szCs w:val="16"/>
              </w:rPr>
              <w:t xml:space="preserve"> Unidad de Coordinación con Entidades Federativas</w:t>
            </w:r>
            <w:r w:rsidR="00543134">
              <w:rPr>
                <w:rFonts w:ascii="Arial" w:hAnsi="Arial" w:cs="Arial"/>
                <w:sz w:val="24"/>
                <w:szCs w:val="24"/>
              </w:rPr>
              <w:br/>
            </w:r>
            <w:r>
              <w:rPr>
                <w:rFonts w:ascii="Soberana Sans" w:hAnsi="Soberana Sans" w:cs="Soberana Sans"/>
                <w:color w:val="000000"/>
                <w:sz w:val="16"/>
                <w:szCs w:val="16"/>
              </w:rPr>
              <w:t xml:space="preserve"> Unidad de Comunicación Social y Vocer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l cierre del 31 de diciembre de 2014, con cifras preliminares al 13 de enero de 2015, la proporción del gasto en servicios personales con relación al gasto programable representó el 42.8 por ciento. </w:t>
            </w:r>
            <w:r w:rsidR="00543134">
              <w:rPr>
                <w:rFonts w:ascii="Arial" w:hAnsi="Arial" w:cs="Arial"/>
                <w:sz w:val="24"/>
                <w:szCs w:val="24"/>
              </w:rPr>
              <w:br/>
            </w:r>
            <w:r>
              <w:rPr>
                <w:rFonts w:ascii="Soberana Sans" w:hAnsi="Soberana Sans" w:cs="Soberana Sans"/>
                <w:color w:val="000000"/>
                <w:sz w:val="16"/>
                <w:szCs w:val="16"/>
              </w:rPr>
              <w:t xml:space="preserve">La variación con respecto a la meta original de 38.7 por ciento se explica principalmente por tres factores externos que incidieron en el resultado:  </w:t>
            </w:r>
            <w:r w:rsidR="00543134">
              <w:rPr>
                <w:rFonts w:ascii="Arial" w:hAnsi="Arial" w:cs="Arial"/>
                <w:sz w:val="24"/>
                <w:szCs w:val="24"/>
              </w:rPr>
              <w:br/>
            </w:r>
            <w:r>
              <w:rPr>
                <w:rFonts w:ascii="Soberana Sans" w:hAnsi="Soberana Sans" w:cs="Soberana Sans"/>
                <w:color w:val="000000"/>
                <w:sz w:val="16"/>
                <w:szCs w:val="16"/>
              </w:rPr>
              <w:t xml:space="preserve">1. Reducciones líquidas no previstas del gasto de operación por 497 mdp, aplicadas por la Subsecretaría de Egresos en diciembre de 2014. </w:t>
            </w:r>
            <w:r w:rsidR="00543134">
              <w:rPr>
                <w:rFonts w:ascii="Arial" w:hAnsi="Arial" w:cs="Arial"/>
                <w:sz w:val="24"/>
                <w:szCs w:val="24"/>
              </w:rPr>
              <w:br/>
            </w:r>
            <w:r>
              <w:rPr>
                <w:rFonts w:ascii="Soberana Sans" w:hAnsi="Soberana Sans" w:cs="Soberana Sans"/>
                <w:color w:val="000000"/>
                <w:sz w:val="16"/>
                <w:szCs w:val="16"/>
              </w:rPr>
              <w:t xml:space="preserve">2. Reducciones líquidas por concepto de economías enteradas al Ramo 23 por un monto de 173.7 mdp. </w:t>
            </w:r>
            <w:r w:rsidR="00543134">
              <w:rPr>
                <w:rFonts w:ascii="Arial" w:hAnsi="Arial" w:cs="Arial"/>
                <w:sz w:val="24"/>
                <w:szCs w:val="24"/>
              </w:rPr>
              <w:br/>
            </w:r>
            <w:r>
              <w:rPr>
                <w:rFonts w:ascii="Soberana Sans" w:hAnsi="Soberana Sans" w:cs="Soberana Sans"/>
                <w:color w:val="000000"/>
                <w:sz w:val="16"/>
                <w:szCs w:val="16"/>
              </w:rPr>
              <w:t xml:space="preserve">3. Aplicación de incrementos salariales y de prestaciones al personal operativo, mando y enlace de la Secretaría por 87.4 mdp durante los años 2013 y 2014, en apego a las disposiciones específicas emitidas para tal efec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gasto de operación administrativo para 2014 fue por debajo de la inflación reportada por el Banco de México de 4.08%.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l cierre del 31 de diciembre de 2014, con cifras preliminares al 13 de enero de 2015, el presupuesto destinado a viáticos, convenciones y gastos de representación fue menor a su asignación original en 27.4 por cien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marco de la Alianza para el Gobierno Abierto (AGA), se realizaron foros de consulta en los que se adquirieron tres compromisos en materia de las siguientes plataformas electrónicas: </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 Obra Pública Abierta (OPA), </w:t>
            </w:r>
            <w:r w:rsidR="00543134">
              <w:rPr>
                <w:rFonts w:ascii="Arial" w:hAnsi="Arial" w:cs="Arial"/>
                <w:sz w:val="24"/>
                <w:szCs w:val="24"/>
              </w:rPr>
              <w:br/>
            </w:r>
            <w:r>
              <w:rPr>
                <w:rFonts w:ascii="Soberana Sans" w:hAnsi="Soberana Sans" w:cs="Soberana Sans"/>
                <w:color w:val="000000"/>
                <w:sz w:val="16"/>
                <w:szCs w:val="16"/>
              </w:rPr>
              <w:t xml:space="preserve"> Impuestos Abiertos,</w:t>
            </w:r>
            <w:r w:rsidR="00543134">
              <w:rPr>
                <w:rFonts w:ascii="Arial" w:hAnsi="Arial" w:cs="Arial"/>
                <w:sz w:val="24"/>
                <w:szCs w:val="24"/>
              </w:rPr>
              <w:br/>
            </w:r>
            <w:r>
              <w:rPr>
                <w:rFonts w:ascii="Soberana Sans" w:hAnsi="Soberana Sans" w:cs="Soberana Sans"/>
                <w:color w:val="000000"/>
                <w:sz w:val="16"/>
                <w:szCs w:val="16"/>
              </w:rPr>
              <w:t xml:space="preserve"> FONDEN transparente.</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En este sentido, el 5 de septiembre se presentó el nuevo Portal de Transparencia Presupuestaria, en donde se incluyó la sección de OPA, donde se puede consultar:</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Monto y proyectos de inversión contenidos en el Proyecto de Presupuesto de Egresos de la Federación 2015.</w:t>
            </w:r>
            <w:r w:rsidR="00543134">
              <w:rPr>
                <w:rFonts w:ascii="Arial" w:hAnsi="Arial" w:cs="Arial"/>
                <w:sz w:val="24"/>
                <w:szCs w:val="24"/>
              </w:rPr>
              <w:br/>
            </w:r>
            <w:r>
              <w:rPr>
                <w:rFonts w:ascii="Soberana Sans" w:hAnsi="Soberana Sans" w:cs="Soberana Sans"/>
                <w:color w:val="000000"/>
                <w:sz w:val="16"/>
                <w:szCs w:val="16"/>
              </w:rPr>
              <w:t>- Mapa interactivo de los proyectos de inversión susceptibles de geo-referenciarse.</w:t>
            </w:r>
            <w:r w:rsidR="00543134">
              <w:rPr>
                <w:rFonts w:ascii="Arial" w:hAnsi="Arial" w:cs="Arial"/>
                <w:sz w:val="24"/>
                <w:szCs w:val="24"/>
              </w:rPr>
              <w:br/>
            </w:r>
            <w:r>
              <w:rPr>
                <w:rFonts w:ascii="Soberana Sans" w:hAnsi="Soberana Sans" w:cs="Soberana Sans"/>
                <w:color w:val="000000"/>
                <w:sz w:val="16"/>
                <w:szCs w:val="16"/>
              </w:rPr>
              <w:t xml:space="preserve">- Información descargable de los programas y proyectos de inversión en formato de datos abiertos. </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Asimismo, el 11 de noviembre, se realizó la 1a Reunión de presentación de avances de los compromisos de la AGA, donde se dio cuenta a las Organizaciones de la Sociedad Civil participantes y al público en general, del proceso de implementación de dichos compromis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mplementó la Metodología para la revisión de temas derivados de la Política de Transparencia Focalizada 2014, diseñada por la Secretaría de la Función Pública, la cual consistió en una primera revisión en coordinación con el Órgano Interno de Control y la Unidad de Enlace, a fin de verificar el cumplimiento de las actividades adicionales y la calidad de los temas publicados en el apartado de Transparencia Focaliza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forma permanente la Secretaría difunde la información socialmente útil publicada periódicamente. Las principales audiencias estratégicas son las conferencias de prensa de los informes trimestrales del estado que guardan las finanzas públicas, así como diversos comunicados y conferencias de prensa sobre los temas relacionados con el régimen financiero del Estado. </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Ejemplo de lo anterior, es el comunicado de prensa sobre la aprobación del Presupuesto de Egresos de la Federación para el Ejercicio Fiscal de 2015, así como la difusión que se hará, a través de la Plataforma de Obra Pública Abierta, dentro del Portal de Transparencia Presupuestaria, al seguimiento físico y financiero de los programas y proyectos de inversión federales aprobados para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Mediante una campaña en medios de comunicación y redes sociales la Secretaría da a conocer a la población el uso y aprovechamiento del portal de Transparencia Presupuestaria, el cual permite difundir de forma permanente la información socialmente útil del ciclo presupuestari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foros con la participación de la sociedad civil para analizar la evolución de los objetivos sectoriales e  incorporar la participación y contraloría ciudadana en el diseño, seguimiento y evaluación de las políticas públicas del Gobierno de la Repúblic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marco de la iniciativa de Agentes de Innovación, a cargo de la Coordinación de la Estrategia Digital Nacional de la Oficina de la Presidencia de la República, la SHCP dio inicio a los trabajos para definir una metodología que otorgue Retroalimentación de los beneficiarios para mejorar los programas presupuestarios, cuyo objetivo es considerar información sobre la satisfacción de los beneficiarios respecto de los programas presupuestarios. </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Asimismo, se encuentra en proceso de desarrollo, y planeación de instrumentación piloto, de la plataforma electrónica que habilitará la utilización de dicha metodología y producirá el contenido socialmente útil mediante el cual se busca incorporar la participación y contraloría ciudadana al proceso de implementación de las políticas públicas del Gobierno de la Re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publicó la versión ciudadana del Programa para un Gobierno Cercano y Moderno, la cual constó de 35,000 ejemplares impresos y publicación en línea (http://www.transparenciapresupuestaria.gob.mx/ptp/ServletImagen?tipo=pdf&amp;idDoc=802). </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Asimismo, se publicó y difundió  la Cuenta Pública Ciudadana, que busca acercar a la sociedad y el gobierno, impulsando una mejor rendición de cuentas y mayor participación ciudadana, con base en los resultados del ejercicio de los recursos públic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difundieron los Lineamientos para el registro, revisión, actualización, calendarización y seguimiento de la Matriz de Indicadores para Resultados de los Programas Presupuestarios 2014. La Unidad de Evaluación del Desempeño capacitó a las UR  sobre Gestión para Resultados y la integración de la MIR. Se realizaron dos reuniones más con las UR para revisar sus propuestas preliminares  y después se revisaron versiones de las MIR cargadas por las UR  en el Módulo PbR-Evaluación del Desempeño  (Módulo) emitiéndose observaciones para ser atendidas por las UR. El proceso concluyó el 2 de abril.</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Se difundieron los Criterios para el registro, revisión y actualización de la Matriz de Indicadores para Resultados e Indicadores de Desempeño de los programas presupuestarios 2015 y se revisaron  las MIR que las UR capturaron en el módulo, emitiéndose observaciones, en agosto, octubre y noviembre,  para ser atendidas por las UR. El proceso concluyó el 5 de diciembr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urante los meses de mayo y junio, se efectuó la revisión y actualización de las estructuras programáticas (categorías) y su vinculación con el PND 2013-2018 y sus programas sectoriales y transversale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En agosto, a efecto de contribuir a la toma de decisiones presupuestales para el ejercicio fiscal 2015, la Dirección General de Recursos Financieros difundió a las unidades responsables los resultados de los programas presupuestarios incorporados en el Modelo Sintético de Información de Desempeño en 2013, así como los resultados del avance de los indicadores al segundo trimestre de 2014 del Sistema de Evaluación del Desempeño, para la integración de sus respectivos Anteproyectos de Presupuesto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ncorporó  a la sección del Sistema de Evaluación del Desempeño (SED) del Portal de Transparencia Presupuestaria (PTP) - http://transparenciapresupuestaria.gob.mx/es/PTP/SED- una sección referente a los Aspectos Susceptibles de Mejora (ASM). En dicho apartado, puede consultarse qué son, el proceso de coordinación para su integración y, a manera de esquema, el marco jurídico que los rige. Asimismo, es posible descargar el "Mecanismo para el seguimiento a los aspectos susceptibles de mejora derivados de informes y evaluaciones a los programas presupuestarios de la Administración Pública Federal" vigente para darles seguimiento, así como los informes trimestrales sobre los avances en la materia para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Secretaría inició la revisión de procesos en todas sus unidades administrativas que incluyó la redefinición de sus árboles de procesos y  su alineación a sus funciones y nuevas </w:t>
            </w:r>
            <w:r w:rsidR="00AA57E3">
              <w:rPr>
                <w:rFonts w:ascii="Soberana Sans" w:hAnsi="Soberana Sans" w:cs="Soberana Sans"/>
                <w:color w:val="000000"/>
                <w:sz w:val="16"/>
                <w:szCs w:val="16"/>
              </w:rPr>
              <w:t>responsabilidades</w:t>
            </w:r>
            <w:r>
              <w:rPr>
                <w:rFonts w:ascii="Soberana Sans" w:hAnsi="Soberana Sans" w:cs="Soberana Sans"/>
                <w:color w:val="000000"/>
                <w:sz w:val="16"/>
                <w:szCs w:val="16"/>
              </w:rPr>
              <w:t xml:space="preserve"> derivadas de </w:t>
            </w:r>
            <w:r w:rsidR="00AA57E3">
              <w:rPr>
                <w:rFonts w:ascii="Soberana Sans" w:hAnsi="Soberana Sans" w:cs="Soberana Sans"/>
                <w:color w:val="000000"/>
                <w:sz w:val="16"/>
                <w:szCs w:val="16"/>
              </w:rPr>
              <w:t>las reformas financieras</w:t>
            </w:r>
            <w:r>
              <w:rPr>
                <w:rFonts w:ascii="Soberana Sans" w:hAnsi="Soberana Sans" w:cs="Soberana Sans"/>
                <w:color w:val="000000"/>
                <w:sz w:val="16"/>
                <w:szCs w:val="16"/>
              </w:rPr>
              <w:t xml:space="preserve"> y hacendaria.  </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En todos los casos se impartió una capacitación sobre mapeo y administración por proceso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Al mes de diciembre de 2014 se logró el mapeo, alineación y actualización de 56 proceso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Lo anterior ha permitido:</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 -Actualizar el árbol general de procesos alineado a los objetivos estratégicos y a las responsabilidades actuales de la Secretaría. </w:t>
            </w:r>
            <w:r w:rsidR="00543134">
              <w:rPr>
                <w:rFonts w:ascii="Arial" w:hAnsi="Arial" w:cs="Arial"/>
                <w:sz w:val="24"/>
                <w:szCs w:val="24"/>
              </w:rPr>
              <w:br/>
            </w:r>
            <w:r>
              <w:rPr>
                <w:rFonts w:ascii="Soberana Sans" w:hAnsi="Soberana Sans" w:cs="Soberana Sans"/>
                <w:color w:val="000000"/>
                <w:sz w:val="16"/>
                <w:szCs w:val="16"/>
              </w:rPr>
              <w:t xml:space="preserve">- Integrar los procesos mejorados en la nueva plataforma de arquitectura institucional "ARIS" </w:t>
            </w:r>
            <w:r w:rsidR="00543134">
              <w:rPr>
                <w:rFonts w:ascii="Arial" w:hAnsi="Arial" w:cs="Arial"/>
                <w:sz w:val="24"/>
                <w:szCs w:val="24"/>
              </w:rPr>
              <w:br/>
            </w:r>
            <w:r>
              <w:rPr>
                <w:rFonts w:ascii="Soberana Sans" w:hAnsi="Soberana Sans" w:cs="Soberana Sans"/>
                <w:color w:val="000000"/>
                <w:sz w:val="16"/>
                <w:szCs w:val="16"/>
              </w:rPr>
              <w:t>- Revisar que las estructuras de las áreas se alineen a sus procesos</w:t>
            </w:r>
            <w:r w:rsidR="00543134">
              <w:rPr>
                <w:rFonts w:ascii="Arial" w:hAnsi="Arial" w:cs="Arial"/>
                <w:sz w:val="24"/>
                <w:szCs w:val="24"/>
              </w:rPr>
              <w:br/>
            </w:r>
            <w:r>
              <w:rPr>
                <w:rFonts w:ascii="Soberana Sans" w:hAnsi="Soberana Sans" w:cs="Soberana Sans"/>
                <w:color w:val="000000"/>
                <w:sz w:val="16"/>
                <w:szCs w:val="16"/>
              </w:rPr>
              <w:t xml:space="preserve">- Eficientar la operación de las áreas sustantivas y de apoyo de la Secretaría </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Dentro del universo de procesos que se han revisado, seis tuvieron mejoras de desempeño de alto impac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materia de gestión y planeación de recursos humanos la Secretaría estableció un convenio y siete cartas convenio con  universidades e instituciones académicas en materia de servicio social, cubriendo principalmente las materias de contaduría, administración, administración pública, medios de comunicación, derecho, economía y finanz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a Secretaría gestionó dos estándares de competencia ante la Secretaría de la Función Pública (SFP) y Conocer:</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Presupuestación del Gasto Público con base en resultados.</w:t>
            </w:r>
            <w:r w:rsidR="00543134">
              <w:rPr>
                <w:rFonts w:ascii="Arial" w:hAnsi="Arial" w:cs="Arial"/>
                <w:sz w:val="24"/>
                <w:szCs w:val="24"/>
              </w:rPr>
              <w:br/>
            </w:r>
            <w:r>
              <w:rPr>
                <w:rFonts w:ascii="Soberana Sans" w:hAnsi="Soberana Sans" w:cs="Soberana Sans"/>
                <w:color w:val="000000"/>
                <w:sz w:val="16"/>
                <w:szCs w:val="16"/>
              </w:rPr>
              <w:t>- Aplicación de la Armonización de la Contabilidad Gubernamental en la Administración Pública.</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Lo anterior se realizó mediante un análisis curricular de los estándares de competencia con las capacidades de Desarrollo Administrativo y Calidad.</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Con el propósito de homologar los conocimientos del estándar de competencia presupuestación del gasto público con base a resultados, se solicitó al Comité de Profesionalización la autorización del Diplomado Presupuesto Basado en Resultados como una opción más para la certificación de dicha capac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fin de promover el intercambio de servidores públicos del sector hacienda con fines de desarrollo profesional, se diseñaron y elaboraron 3 convenios, mismos que están siendo evaluados para su posible implementación con la </w:t>
            </w:r>
            <w:r w:rsidR="00AA57E3">
              <w:rPr>
                <w:rFonts w:ascii="Soberana Sans" w:hAnsi="Soberana Sans" w:cs="Soberana Sans"/>
                <w:color w:val="000000"/>
                <w:sz w:val="16"/>
                <w:szCs w:val="16"/>
              </w:rPr>
              <w:t>CONSAR</w:t>
            </w:r>
            <w:r>
              <w:rPr>
                <w:rFonts w:ascii="Soberana Sans" w:hAnsi="Soberana Sans" w:cs="Soberana Sans"/>
                <w:color w:val="000000"/>
                <w:sz w:val="16"/>
                <w:szCs w:val="16"/>
              </w:rPr>
              <w:t xml:space="preserve">, CNBV y CNSF.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A fin de mejorar las evaluaciones de desempeño de los servidores públicos, durante el 2014 la Secretaría llevó a cabo las siguientes actividade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  Una nueva planificación de metas institucionales e individuales. </w:t>
            </w:r>
            <w:r w:rsidR="00543134">
              <w:rPr>
                <w:rFonts w:ascii="Arial" w:hAnsi="Arial" w:cs="Arial"/>
                <w:sz w:val="24"/>
                <w:szCs w:val="24"/>
              </w:rPr>
              <w:br/>
            </w:r>
            <w:r>
              <w:rPr>
                <w:rFonts w:ascii="Soberana Sans" w:hAnsi="Soberana Sans" w:cs="Soberana Sans"/>
                <w:color w:val="000000"/>
                <w:sz w:val="16"/>
                <w:szCs w:val="16"/>
              </w:rPr>
              <w:t>-  Capacitación a los representantes de las unidades administrativas en el proceso.</w:t>
            </w:r>
            <w:r w:rsidR="00543134">
              <w:rPr>
                <w:rFonts w:ascii="Arial" w:hAnsi="Arial" w:cs="Arial"/>
                <w:sz w:val="24"/>
                <w:szCs w:val="24"/>
              </w:rPr>
              <w:br/>
            </w:r>
            <w:r>
              <w:rPr>
                <w:rFonts w:ascii="Soberana Sans" w:hAnsi="Soberana Sans" w:cs="Soberana Sans"/>
                <w:color w:val="000000"/>
                <w:sz w:val="16"/>
                <w:szCs w:val="16"/>
              </w:rPr>
              <w:t>-  Difusión de una campaña para reforzar la evaluación del desempeño.</w:t>
            </w:r>
            <w:r w:rsidR="00543134">
              <w:rPr>
                <w:rFonts w:ascii="Arial" w:hAnsi="Arial" w:cs="Arial"/>
                <w:sz w:val="24"/>
                <w:szCs w:val="24"/>
              </w:rPr>
              <w:br/>
            </w:r>
            <w:r>
              <w:rPr>
                <w:rFonts w:ascii="Soberana Sans" w:hAnsi="Soberana Sans" w:cs="Soberana Sans"/>
                <w:color w:val="000000"/>
                <w:sz w:val="16"/>
                <w:szCs w:val="16"/>
              </w:rPr>
              <w:t>-  Asesoría a los representantes de las unidades administrativa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Se envió para registro ante la SFP a un total de 5,358 metas individuales para el periodo anual del 2014, en apego a la normatividad aplicabl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urante 2014, se revisó el proceso del SPC en la Secretaría y se mejoraron dos subsistema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Subsistema de Ingreso: </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 Se modificaron y actualizaron las políticas de operación; la calificación para ser considerado finalista en las etapas del procedimiento de selección pasó de 60 a 65 puntos. </w:t>
            </w:r>
            <w:r w:rsidR="00543134">
              <w:rPr>
                <w:rFonts w:ascii="Arial" w:hAnsi="Arial" w:cs="Arial"/>
                <w:sz w:val="24"/>
                <w:szCs w:val="24"/>
              </w:rPr>
              <w:br/>
            </w:r>
            <w:r>
              <w:rPr>
                <w:rFonts w:ascii="Soberana Sans" w:hAnsi="Soberana Sans" w:cs="Soberana Sans"/>
                <w:color w:val="000000"/>
                <w:sz w:val="16"/>
                <w:szCs w:val="16"/>
              </w:rPr>
              <w:t>- Se actualizaron los cursos y herramientas de evaluación de las capacidades técnicas específicas.</w:t>
            </w:r>
            <w:r w:rsidR="00543134">
              <w:rPr>
                <w:rFonts w:ascii="Arial" w:hAnsi="Arial" w:cs="Arial"/>
                <w:sz w:val="24"/>
                <w:szCs w:val="24"/>
              </w:rPr>
              <w:br/>
            </w:r>
            <w:r>
              <w:rPr>
                <w:rFonts w:ascii="Soberana Sans" w:hAnsi="Soberana Sans" w:cs="Soberana Sans"/>
                <w:color w:val="000000"/>
                <w:sz w:val="16"/>
                <w:szCs w:val="16"/>
              </w:rPr>
              <w:t>- Se redujo el tiempo de los concursos de 85 a 52 días en promedio.</w:t>
            </w:r>
            <w:r w:rsidR="00543134">
              <w:rPr>
                <w:rFonts w:ascii="Arial" w:hAnsi="Arial" w:cs="Arial"/>
                <w:sz w:val="24"/>
                <w:szCs w:val="24"/>
              </w:rPr>
              <w:br/>
            </w:r>
            <w:r>
              <w:rPr>
                <w:rFonts w:ascii="Soberana Sans" w:hAnsi="Soberana Sans" w:cs="Soberana Sans"/>
                <w:color w:val="000000"/>
                <w:sz w:val="16"/>
                <w:szCs w:val="16"/>
              </w:rPr>
              <w:t xml:space="preserve">- Se privilegió la ocupación de plazas a través  de concurso, en lugar de nombramientos por artículo 34. </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Subsistema de capacitación y certificación: </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 Gestión del SPC por </w:t>
            </w:r>
            <w:r w:rsidR="00AA57E3">
              <w:rPr>
                <w:rFonts w:ascii="Soberana Sans" w:hAnsi="Soberana Sans" w:cs="Soberana Sans"/>
                <w:color w:val="000000"/>
                <w:sz w:val="16"/>
                <w:szCs w:val="16"/>
              </w:rPr>
              <w:t>competencias laborales</w:t>
            </w:r>
            <w:r>
              <w:rPr>
                <w:rFonts w:ascii="Soberana Sans" w:hAnsi="Soberana Sans" w:cs="Soberana Sans"/>
                <w:color w:val="000000"/>
                <w:sz w:val="16"/>
                <w:szCs w:val="16"/>
              </w:rPr>
              <w:t xml:space="preserve">. </w:t>
            </w:r>
            <w:r w:rsidR="00543134">
              <w:rPr>
                <w:rFonts w:ascii="Arial" w:hAnsi="Arial" w:cs="Arial"/>
                <w:sz w:val="24"/>
                <w:szCs w:val="24"/>
              </w:rPr>
              <w:br/>
            </w:r>
            <w:r>
              <w:rPr>
                <w:rFonts w:ascii="Soberana Sans" w:hAnsi="Soberana Sans" w:cs="Soberana Sans"/>
                <w:color w:val="000000"/>
                <w:sz w:val="16"/>
                <w:szCs w:val="16"/>
              </w:rPr>
              <w:t xml:space="preserve">- Capacitación específica vinculada a objetivos estratégicos. </w:t>
            </w:r>
            <w:r w:rsidR="00543134">
              <w:rPr>
                <w:rFonts w:ascii="Arial" w:hAnsi="Arial" w:cs="Arial"/>
                <w:sz w:val="24"/>
                <w:szCs w:val="24"/>
              </w:rPr>
              <w:br/>
            </w:r>
            <w:r>
              <w:rPr>
                <w:rFonts w:ascii="Soberana Sans" w:hAnsi="Soberana Sans" w:cs="Soberana Sans"/>
                <w:color w:val="000000"/>
                <w:sz w:val="16"/>
                <w:szCs w:val="16"/>
              </w:rPr>
              <w:t>- Se diversificó la cartera de proveedores de servicio.</w:t>
            </w:r>
            <w:r w:rsidR="00543134">
              <w:rPr>
                <w:rFonts w:ascii="Arial" w:hAnsi="Arial" w:cs="Arial"/>
                <w:sz w:val="24"/>
                <w:szCs w:val="24"/>
              </w:rPr>
              <w:br/>
            </w:r>
            <w:r>
              <w:rPr>
                <w:rFonts w:ascii="Soberana Sans" w:hAnsi="Soberana Sans" w:cs="Soberana Sans"/>
                <w:color w:val="000000"/>
                <w:sz w:val="16"/>
                <w:szCs w:val="16"/>
              </w:rPr>
              <w:t>- Los cursos se vincularon con los requerimientos de programas transversales.</w:t>
            </w:r>
            <w:r w:rsidR="00543134">
              <w:rPr>
                <w:rFonts w:ascii="Arial" w:hAnsi="Arial" w:cs="Arial"/>
                <w:sz w:val="24"/>
                <w:szCs w:val="24"/>
              </w:rPr>
              <w:br/>
            </w:r>
            <w:r>
              <w:rPr>
                <w:rFonts w:ascii="Soberana Sans" w:hAnsi="Soberana Sans" w:cs="Soberana Sans"/>
                <w:color w:val="000000"/>
                <w:sz w:val="16"/>
                <w:szCs w:val="16"/>
              </w:rPr>
              <w:t xml:space="preserve">- Un nuevo esquema de evaluación de eventos de capacitación. </w:t>
            </w:r>
            <w:r w:rsidR="00543134">
              <w:rPr>
                <w:rFonts w:ascii="Arial" w:hAnsi="Arial" w:cs="Arial"/>
                <w:sz w:val="24"/>
                <w:szCs w:val="24"/>
              </w:rPr>
              <w:br/>
            </w:r>
            <w:r>
              <w:rPr>
                <w:rFonts w:ascii="Soberana Sans" w:hAnsi="Soberana Sans" w:cs="Soberana Sans"/>
                <w:color w:val="000000"/>
                <w:sz w:val="16"/>
                <w:szCs w:val="16"/>
              </w:rPr>
              <w:t xml:space="preserve">- Se revisó todo el proceso de certificación de los servidores públic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tendiendo los lineamientos de la Secretaría de la Función Pública en la materia en 2014, se llevó a cabo el programa de trabajo solicitado para realizar el estudio prospectivo en materia de recursos humanos, profesionalización y organización, que incluye un diagnóstico de la situación actual, un perfil de las necesidades de recursos humanos para el mediano plazo (2015-2018).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Con el propósito de fortalecer la calidad y oportunidad de la información, la Secretaría  implementó un control interno de plazas por registrar en el sistema "Registro Único de Servidores Públicos", a fin de verificar que ésta se envíe en forma correcta y cumpla con las medidas de calidad establecida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Lo anterior alineado a los requerimientos de la Secretaría de la Función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urante 2014 se realizaron tres estudios organizacionales, a partir de los cuales se fortaleció la vinculación entre los objetivos estratégicos, el tipo de organización y las previsiones de los recursos humano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Se actualizaron las estructuras orgánicas y ocupacionales de la Secretaría, así como el Manual de Organización General a fin de alinearlos con las reformas al Reglamento Interior y con los cambios legislativos derivados de las recientes reforma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La última reforma al Reglamento se publicó en el DOF el 31 de octubre d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ncluyó la digitalización de dos trámites de la Unidad de Seguros, Pensiones y Seguridad Social de la Subsecretaría del Ramo.  </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SHCP-01-114: Aviso de establecimiento, cambio de ubicación y clausura de cualquier clase de oficinas en el país de las instituciones y sociedades mutualistas de seguro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SHCP-01-163: Aviso de adquisición entre el 2% y 4.99% del capital social pagado de instituciones de seguros y de fianza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Ambos cumplen los estándares instituciones de la Secretaría (seguridad, confiabilidad y estabilidad), utilizan    componentes para procesos BPM, firma electrónica CCPKI, almacenamiento de documentos JCR, controles de acceso MSSN, entre otro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Estos trámites han sido validados por la Unidad de Gobierno Digital (UGD) para el cumplimiento de los estándares del nuevo portal gob.mx referentes a estilos, comportamiento, uso y plantillas. Se está en espera de las nuevas indicaciones que establezca la UGD para su puesta en oper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llevaron a cabo cuatro proyectos para eficientar procesos administrativos digitalizado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Sistema de Control de Gestión (PEGASUS): permite el intercambio de oficios electrónicos, disminuyendo los tiempos de elaboración y entrega de las notificaciones.</w:t>
            </w:r>
            <w:r w:rsidR="00543134">
              <w:rPr>
                <w:rFonts w:ascii="Arial" w:hAnsi="Arial" w:cs="Arial"/>
                <w:sz w:val="24"/>
                <w:szCs w:val="24"/>
              </w:rPr>
              <w:br/>
            </w:r>
            <w:r>
              <w:rPr>
                <w:rFonts w:ascii="Soberana Sans" w:hAnsi="Soberana Sans" w:cs="Soberana Sans"/>
                <w:color w:val="000000"/>
                <w:sz w:val="16"/>
                <w:szCs w:val="16"/>
              </w:rPr>
              <w:t>- Seguimiento a Auditorias de Órganos Fiscalizadores (SAOF): permite la integración de la información del seguimiento de auditorías realizadas por entes fiscalizadores en bases de datos operativa y estratégica.</w:t>
            </w:r>
            <w:r w:rsidR="00543134">
              <w:rPr>
                <w:rFonts w:ascii="Arial" w:hAnsi="Arial" w:cs="Arial"/>
                <w:sz w:val="24"/>
                <w:szCs w:val="24"/>
              </w:rPr>
              <w:br/>
            </w:r>
            <w:r>
              <w:rPr>
                <w:rFonts w:ascii="Soberana Sans" w:hAnsi="Soberana Sans" w:cs="Soberana Sans"/>
                <w:color w:val="000000"/>
                <w:sz w:val="16"/>
                <w:szCs w:val="16"/>
              </w:rPr>
              <w:t>- Sistema de Recursos Humanos (SiReH): se llevó a cabo su actualización en un ambiente WEB, con una arquitectura de base de datos institucional e integrando información histórica así como generando la explotación de información, para los distintos procesos de la DGRH.</w:t>
            </w:r>
            <w:r w:rsidR="00543134">
              <w:rPr>
                <w:rFonts w:ascii="Arial" w:hAnsi="Arial" w:cs="Arial"/>
                <w:sz w:val="24"/>
                <w:szCs w:val="24"/>
              </w:rPr>
              <w:br/>
            </w:r>
            <w:r>
              <w:rPr>
                <w:rFonts w:ascii="Soberana Sans" w:hAnsi="Soberana Sans" w:cs="Soberana Sans"/>
                <w:color w:val="000000"/>
                <w:sz w:val="16"/>
                <w:szCs w:val="16"/>
              </w:rPr>
              <w:t xml:space="preserve">- Sistema de Catalogación y Documentación de las Colecciones Pago en Especie y Acervo Patrimonial.- Permite administrar las colecciones, eficientando el proceso de su administración con un mayor control interno. (Se concluyó la primera etapa de levantamien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contrataciones de tecnologías de la información de la Secretaría se llevaron a cabo con estricto apego a la normatividad del manual administrativo de aplicación general (MAAGTICSI) y demás disposiciones legales, estándares y guías técnicas en esa materia. </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Estas contrataciones atienden los siguientes servicios: cómputo de escritorio e institucional, licenciamiento, mesa de servicios, seguridad y telecomunica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Secretaría puso a disposición de la ciudadanía dos grupos de datos abiertos a través del Portal de Transparencia Presupuestaria: Estadísticas Oportunas de Finanzas Públicas y Deuda Pública, y Ramo 23 (provisiones salariales y económicas). </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El primero de ellos concluyó en diciembre de 2014 y la primera base de datos abiertos fue la del mes de octubre y se publicó en el portal de la SHCP a finales de noviembre. Este grupo incluye las series con las cuales se generan mensualmente las estadísticas oportunas de finanzas pública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La información del Ramo 23 proporciona los recursos que se transfieren a las entidades federativas y municipios a través de fondos específicos (infraestructura pública, apoyo a migrantes,  accesibilidad para personas con discapacidad, impulso a espacios culturales y deportivos).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2D11D2">
      <w:pPr>
        <w:pStyle w:val="Ttulo"/>
        <w:rPr>
          <w:rFonts w:ascii="Arial" w:hAnsi="Arial"/>
          <w:sz w:val="24"/>
          <w:szCs w:val="24"/>
        </w:rPr>
      </w:pPr>
      <w:bookmarkStart w:id="47" w:name="_Toc410149109"/>
      <w:r>
        <w:rPr>
          <w:highlight w:val="white"/>
        </w:rPr>
        <w:t>Comisión Nacional Bancaria y de Valores</w:t>
      </w:r>
      <w:bookmarkEnd w:id="47"/>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segundo trimestre del 2014, se </w:t>
            </w:r>
            <w:r w:rsidR="00AA57E3">
              <w:rPr>
                <w:rFonts w:ascii="Soberana Sans" w:hAnsi="Soberana Sans" w:cs="Soberana Sans"/>
                <w:color w:val="000000"/>
                <w:sz w:val="16"/>
                <w:szCs w:val="16"/>
              </w:rPr>
              <w:t>realizaron</w:t>
            </w:r>
            <w:r>
              <w:rPr>
                <w:rFonts w:ascii="Soberana Sans" w:hAnsi="Soberana Sans" w:cs="Soberana Sans"/>
                <w:color w:val="000000"/>
                <w:sz w:val="16"/>
                <w:szCs w:val="16"/>
              </w:rPr>
              <w:t xml:space="preserve"> talleres para la revisión de la clasificación y temporalidad del resguardo de los archivos institucionales, a fin de que la clasificación sea correct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segundo trimestre del 2014, se brindó capacitación a personal de la CNBV, incluida la Unidad de Enlace, para fomentar y fortalecer la cultura de la transparencia, incluida la obligación de documentar decis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AA57E3">
              <w:rPr>
                <w:rFonts w:ascii="Soberana Sans" w:hAnsi="Soberana Sans" w:cs="Soberana Sans"/>
                <w:color w:val="000000"/>
                <w:sz w:val="16"/>
                <w:szCs w:val="16"/>
              </w:rPr>
              <w:t>está</w:t>
            </w:r>
            <w:r>
              <w:rPr>
                <w:rFonts w:ascii="Soberana Sans" w:hAnsi="Soberana Sans" w:cs="Soberana Sans"/>
                <w:color w:val="000000"/>
                <w:sz w:val="16"/>
                <w:szCs w:val="16"/>
              </w:rPr>
              <w:t xml:space="preserve"> trabajando en incluir  criterios específicos para la designación de los enlaces de las áreas con la Unidad de Enlace para la atención de las solicitudes de acceso a la información, y así agilizar el procedimiento de asignación de asuntos. De igual manera en los Recursos de Revis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Unidades Administrativas procesan y reciben la información de terceros, tiene como finalidad generar información con calidad, veracidad, oportunidad y confiabilidad, para el público en gener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segundo trimestre de la CNBV, personal de la CNBV fue capacitado en materia de transparencia con el IFAI, estos cursos no han sido mediante conven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segundo trimestre, se realizó la renovación de los instrumentos de clasificación archivística tales como Cuadro General de Clasificación Archivística  y </w:t>
            </w:r>
            <w:r w:rsidR="00AA57E3">
              <w:rPr>
                <w:rFonts w:ascii="Soberana Sans" w:hAnsi="Soberana Sans" w:cs="Soberana Sans"/>
                <w:color w:val="000000"/>
                <w:sz w:val="16"/>
                <w:szCs w:val="16"/>
              </w:rPr>
              <w:t>Catálogo</w:t>
            </w:r>
            <w:r>
              <w:rPr>
                <w:rFonts w:ascii="Soberana Sans" w:hAnsi="Soberana Sans" w:cs="Soberana Sans"/>
                <w:color w:val="000000"/>
                <w:sz w:val="16"/>
                <w:szCs w:val="16"/>
              </w:rPr>
              <w:t xml:space="preserve"> de Disposición Gubernamental de la CNBV. En el tercer trimestre se presentó el nuevo Catálogo de Disposición Documental de la CNBV al Comité de Información y éste ya fue aceptado por el mismo.</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El Catálogo de Disposición Documental será sometido en el mes de febrero de 2015 a aprobación del Comité de Información, ya que el AGN </w:t>
            </w:r>
            <w:r w:rsidR="00AA57E3">
              <w:rPr>
                <w:rFonts w:ascii="Soberana Sans" w:hAnsi="Soberana Sans" w:cs="Soberana Sans"/>
                <w:color w:val="000000"/>
                <w:sz w:val="16"/>
                <w:szCs w:val="16"/>
              </w:rPr>
              <w:t>emitió</w:t>
            </w:r>
            <w:r>
              <w:rPr>
                <w:rFonts w:ascii="Soberana Sans" w:hAnsi="Soberana Sans" w:cs="Soberana Sans"/>
                <w:color w:val="000000"/>
                <w:sz w:val="16"/>
                <w:szCs w:val="16"/>
              </w:rPr>
              <w:t xml:space="preserve"> nuevas disposiciones para su presentación, por lo que las unidades administrativas tuvieron que elaborar Fichas Técnicas der Valoración, mismas que están siendo modificadas a raíz de la publicación en el Diario Oficial de la Federación, del nuevo Reglamento Interior de la CNBV.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segundo trimestre, se </w:t>
            </w:r>
            <w:r w:rsidR="00AA57E3">
              <w:rPr>
                <w:rFonts w:ascii="Soberana Sans" w:hAnsi="Soberana Sans" w:cs="Soberana Sans"/>
                <w:color w:val="000000"/>
                <w:sz w:val="16"/>
                <w:szCs w:val="16"/>
              </w:rPr>
              <w:t>realizaron</w:t>
            </w:r>
            <w:r>
              <w:rPr>
                <w:rFonts w:ascii="Soberana Sans" w:hAnsi="Soberana Sans" w:cs="Soberana Sans"/>
                <w:color w:val="000000"/>
                <w:sz w:val="16"/>
                <w:szCs w:val="16"/>
              </w:rPr>
              <w:t xml:space="preserve"> diferentes talleres de capacitación y comunicación en materia de clasificación </w:t>
            </w:r>
            <w:r w:rsidR="00AA57E3">
              <w:rPr>
                <w:rFonts w:ascii="Soberana Sans" w:hAnsi="Soberana Sans" w:cs="Soberana Sans"/>
                <w:color w:val="000000"/>
                <w:sz w:val="16"/>
                <w:szCs w:val="16"/>
              </w:rPr>
              <w:t>archivística</w:t>
            </w:r>
            <w:r>
              <w:rPr>
                <w:rFonts w:ascii="Soberana Sans" w:hAnsi="Soberana Sans" w:cs="Soberana Sans"/>
                <w:color w:val="000000"/>
                <w:sz w:val="16"/>
                <w:szCs w:val="16"/>
              </w:rPr>
              <w:t xml:space="preserve">, a fin de fomentar la transparencia y nueva políticas institucionales en materia </w:t>
            </w:r>
            <w:r w:rsidR="00AA57E3">
              <w:rPr>
                <w:rFonts w:ascii="Soberana Sans" w:hAnsi="Soberana Sans" w:cs="Soberana Sans"/>
                <w:color w:val="000000"/>
                <w:sz w:val="16"/>
                <w:szCs w:val="16"/>
              </w:rPr>
              <w:t>archivística</w:t>
            </w:r>
            <w:r>
              <w:rPr>
                <w:rFonts w:ascii="Soberana Sans" w:hAnsi="Soberana Sans" w:cs="Soberana Sans"/>
                <w:color w:val="000000"/>
                <w:sz w:val="16"/>
                <w:szCs w:val="16"/>
              </w:rPr>
              <w:t xml:space="preserve">. En el tercer trimestre se trabajó con los responsables de las Unidades Administrativas para que ratifiquen y/o nombren a su Responsable de Archivo de Trámite (RAT)  dando como resultado un Nuevo Catálogo Actualizado de RAT´s de la CNBV. </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Los responsables de los archivos de </w:t>
            </w:r>
            <w:r w:rsidR="00AA57E3">
              <w:rPr>
                <w:rFonts w:ascii="Soberana Sans" w:hAnsi="Soberana Sans" w:cs="Soberana Sans"/>
                <w:color w:val="000000"/>
                <w:sz w:val="16"/>
                <w:szCs w:val="16"/>
              </w:rPr>
              <w:t>trámite (</w:t>
            </w:r>
            <w:r>
              <w:rPr>
                <w:rFonts w:ascii="Soberana Sans" w:hAnsi="Soberana Sans" w:cs="Soberana Sans"/>
                <w:color w:val="000000"/>
                <w:sz w:val="16"/>
                <w:szCs w:val="16"/>
              </w:rPr>
              <w:t xml:space="preserve">RAT´s) de las unidades administrativas ya fueron </w:t>
            </w:r>
            <w:r w:rsidR="00AA57E3">
              <w:rPr>
                <w:rFonts w:ascii="Soberana Sans" w:hAnsi="Soberana Sans" w:cs="Soberana Sans"/>
                <w:color w:val="000000"/>
                <w:sz w:val="16"/>
                <w:szCs w:val="16"/>
              </w:rPr>
              <w:t>ratificados</w:t>
            </w:r>
            <w:r>
              <w:rPr>
                <w:rFonts w:ascii="Soberana Sans" w:hAnsi="Soberana Sans" w:cs="Soberana Sans"/>
                <w:color w:val="000000"/>
                <w:sz w:val="16"/>
                <w:szCs w:val="16"/>
              </w:rPr>
              <w:t>, dando como resultado un Nuevo Catálogo Actualizado de RAT´s. se tiene contacto con ellos, mediante la emisión de Comunicados electrónicos relacionados con temas de Archivo.</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ntrataron en el ejercicio fiscal 2014 a través de contrato marco 3 servicios y de  forma consolidada 2 servic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ejercicio fiscal 2014 la CNBV realizó los procedimientos de contratación a través del sistema electrónico CompraNet con un total de 17 contrataciones por  invitación a cuando menos tres personas y 2 contratación  por licitación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CNBV tiene tres programas de inversión (1406B000001- Sustitución de Equipo de proyección multimedia, 1406B000002- </w:t>
            </w:r>
            <w:r w:rsidR="00AA57E3">
              <w:rPr>
                <w:rFonts w:ascii="Soberana Sans" w:hAnsi="Soberana Sans" w:cs="Soberana Sans"/>
                <w:color w:val="000000"/>
                <w:sz w:val="16"/>
                <w:szCs w:val="16"/>
              </w:rPr>
              <w:t>Adquisición</w:t>
            </w:r>
            <w:r>
              <w:rPr>
                <w:rFonts w:ascii="Soberana Sans" w:hAnsi="Soberana Sans" w:cs="Soberana Sans"/>
                <w:color w:val="000000"/>
                <w:sz w:val="16"/>
                <w:szCs w:val="16"/>
              </w:rPr>
              <w:t xml:space="preserve"> de equipo de iluminación fotográfica, y 1406B000003- Adquisición de un Sistema Integral de Circuito Cerrado de Televisión) los cuales se alinearon al Plan Nacional de Desarrollo y al programa sectorial "Programa Nacional de Financiamiento del Desarrollo", y al programa presupuestario "Apoyo al proceso presupuestario y para mejorar la eficiencia instituci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CNBV tiene tres programas de inversión (1406B000001- Sustitución de Equipo de proyección multimedia, 1406B000002- </w:t>
            </w:r>
            <w:r w:rsidR="00AA57E3">
              <w:rPr>
                <w:rFonts w:ascii="Soberana Sans" w:hAnsi="Soberana Sans" w:cs="Soberana Sans"/>
                <w:color w:val="000000"/>
                <w:sz w:val="16"/>
                <w:szCs w:val="16"/>
              </w:rPr>
              <w:t>Adquisición</w:t>
            </w:r>
            <w:r>
              <w:rPr>
                <w:rFonts w:ascii="Soberana Sans" w:hAnsi="Soberana Sans" w:cs="Soberana Sans"/>
                <w:color w:val="000000"/>
                <w:sz w:val="16"/>
                <w:szCs w:val="16"/>
              </w:rPr>
              <w:t xml:space="preserve"> de equipo de iluminación fotográfica, y 1406B000003- Adquisición de un Sistema Integral de Circuito Cerrado de Televisión), a los cuales se les ha dado seguimiento en tiempo y form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2do </w:t>
            </w:r>
            <w:r w:rsidR="00AA57E3">
              <w:rPr>
                <w:rFonts w:ascii="Soberana Sans" w:hAnsi="Soberana Sans" w:cs="Soberana Sans"/>
                <w:color w:val="000000"/>
                <w:sz w:val="16"/>
                <w:szCs w:val="16"/>
              </w:rPr>
              <w:t>trimestre</w:t>
            </w:r>
            <w:r>
              <w:rPr>
                <w:rFonts w:ascii="Soberana Sans" w:hAnsi="Soberana Sans" w:cs="Soberana Sans"/>
                <w:color w:val="000000"/>
                <w:sz w:val="16"/>
                <w:szCs w:val="16"/>
              </w:rPr>
              <w:t xml:space="preserve"> la CNBV publicó en el Diario Oficial de la Federación, diversas resoluciones que modificaron, entre otras, a  las Disposiciones de carácter general aplicables a las instituciones de crédito, las Disposiciones de carácter general aplicables a las casas de bolsa, Disposiciones de carácter general aplicables a las emisoras de valores y a otros participantes del mercado de valores, Disposiciones de carácter general aplicables a las sociedades de inversión y a las personas que les prestan servicios, Disposiciones de carácter general aplicables a las casas de bolsa e instituciones de crédito en materia de servicios de inversión. Asimismo emitió los Lineamientos para la divulgación de las sanciones que imponga la CNBV. En el tercer trimestre se participó en la realización de un diagnóstico que permitió conocer la situación actual con respecto del proceso de emisión de normas intern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segundo trimestre, la Junta de Gobierno de la CNBV autorizó la modificación de la estructura orgánica de la Comisión, a fin de atender los nuevos requerimientos de la reforma financiera y el aumento del número de entidades supervisad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CNBV no ha realizado gasto en impresión de libros y publicaciones que no tengan relación con la función sustantiva de la Comis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CNBV al 31 de diciembre de 2014 realizó alrededor de 1,946 cursos en línea con instituciones en el extranjero, por ejemplo Financial Stability Institute y el Instituto Iberoamericano del Mercado de Valor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fectuaron los pagos de cuotas a los mismos organismos internacionales que se tenían considerados en el año 2013. El presupuesto para el ejercicio fiscal 2014 de cuotas a organismos internacionales fue autorizado en el presupuesto egresos de origen de la CNBV.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CNBV ha racionalizado el gasto en comunicación social, debido al uso eficiente de recursos; a través de la búsqueda de medios de información </w:t>
            </w:r>
            <w:r w:rsidR="00AA57E3">
              <w:rPr>
                <w:rFonts w:ascii="Soberana Sans" w:hAnsi="Soberana Sans" w:cs="Soberana Sans"/>
                <w:color w:val="000000"/>
                <w:sz w:val="16"/>
                <w:szCs w:val="16"/>
              </w:rPr>
              <w:t>más</w:t>
            </w:r>
            <w:r>
              <w:rPr>
                <w:rFonts w:ascii="Soberana Sans" w:hAnsi="Soberana Sans" w:cs="Soberana Sans"/>
                <w:color w:val="000000"/>
                <w:sz w:val="16"/>
                <w:szCs w:val="16"/>
              </w:rPr>
              <w:t xml:space="preserve"> económicos y que tengan penetración a nivel naci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el segundo trimestre, se inició un programa para compartir automóvil entre empleados, dicho programa se realiza de forma conjunta con el SAE.</w:t>
            </w:r>
            <w:r w:rsidR="00543134">
              <w:rPr>
                <w:rFonts w:ascii="Arial" w:hAnsi="Arial" w:cs="Arial"/>
                <w:sz w:val="24"/>
                <w:szCs w:val="24"/>
              </w:rPr>
              <w:br/>
            </w:r>
            <w:r>
              <w:rPr>
                <w:rFonts w:ascii="Soberana Sans" w:hAnsi="Soberana Sans" w:cs="Soberana Sans"/>
                <w:color w:val="000000"/>
                <w:sz w:val="16"/>
                <w:szCs w:val="16"/>
              </w:rPr>
              <w:t xml:space="preserve">La CNBV ha racionalizado el uso de vehículos a través de una eficiente programación de traslados a otras instituciones gubernament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CNBV al mes de diciembre de 2014 ha impulsado el programa de reciclaje de basura, para lo cual se instalaron botes recolectores para su separación y concentración en cada uno de los pisos. Asimismo, con fin de disminuir el consumo de papel en los sanitarios, se instalaron secadores de mano, de bajo consumo de energía eléctrica. En materia de ahorro de energía se sustituyeron las lámparas ubicadas en las escaleras de servicios por lámparas LED, las cuales ahorran hasta un 40% su consumo con respecto a las anteriores. </w:t>
            </w:r>
            <w:r w:rsidR="00AA57E3">
              <w:rPr>
                <w:rFonts w:ascii="Soberana Sans" w:hAnsi="Soberana Sans" w:cs="Soberana Sans"/>
                <w:color w:val="000000"/>
                <w:sz w:val="16"/>
                <w:szCs w:val="16"/>
              </w:rPr>
              <w:t>También</w:t>
            </w:r>
            <w:r>
              <w:rPr>
                <w:rFonts w:ascii="Soberana Sans" w:hAnsi="Soberana Sans" w:cs="Soberana Sans"/>
                <w:color w:val="000000"/>
                <w:sz w:val="16"/>
                <w:szCs w:val="16"/>
              </w:rPr>
              <w:t xml:space="preserve"> se realizó la sustitución de vasos de unicel por vasos de material recicla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diagnóstico que se realizó refleja lo siguiente: La CNBV tiene 10 inmuebles para oficinas y estacionamientos con escritura pública y régimen condominal, cabe mencionar que la CNBV al mes de diciembre tiene pagadas sus cuotas de mantenimiento. Además esta Comisión adquirió un inmueble para oficinas con escritura pública en trámite y tiene un inmueble arrenda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primer semestre la CNBV realizó un estudio - diagnóstico acerca de su organización y funcionamiento en materia de recursos humanos y procesos, no existen duplicidad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CNBV ha restringido la contratación de prestación de servicios </w:t>
            </w:r>
            <w:r w:rsidR="00AA57E3">
              <w:rPr>
                <w:rFonts w:ascii="Soberana Sans" w:hAnsi="Soberana Sans" w:cs="Soberana Sans"/>
                <w:color w:val="000000"/>
                <w:sz w:val="16"/>
                <w:szCs w:val="16"/>
              </w:rPr>
              <w:t>profesionales</w:t>
            </w:r>
            <w:r>
              <w:rPr>
                <w:rFonts w:ascii="Soberana Sans" w:hAnsi="Soberana Sans" w:cs="Soberana Sans"/>
                <w:color w:val="000000"/>
                <w:sz w:val="16"/>
                <w:szCs w:val="16"/>
              </w:rPr>
              <w:t xml:space="preserve"> de personas físicas por honorar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segundo trimestre, la Junta de Gobierno de la CNBV autorizó la modificación de la estructura orgánica de la Comisión, a fin de atender los nuevos requerimientos de la reforma financiera, y el aumento del número de entidades supervisadas, la cual fue llevada a cabo en el mismo ejercicio fiscal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segundo trimestre, la Junta de Gobierno de la CNBV autorizó la modificación de la estructura orgánica de la Comisión, la cual privilegia la distribución de plazas a áreas sustantivas, para cubrir las nuevas responsabilidades derivadas de la reforma financier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CNBV ha disminuido el nivel de proporción de servicios personales en comparación con el presupuesto total al mes de diciembre 2014, debido al uso eficiente de recursos. El nivel de proporción se encuentra al 61.7 %.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meta del presente indicador no se alcanzó debido a las nuevas funciones asignadas a la CNBV, y estas se vieron reflejadas directamente en el aumento del presupuesto ejercido anual de la Comisión en el capítulo de servicios generales. El aumento del presupuesto ejercido en 2014, aumentó 19.6% en términos reales (inflación a noviembre) con respecto al 2013. El indicador registró un incremento de 13.7%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CNBV disminuyó los viáticos al extranjero, mismos que se reflejan en el presupuesto ejercido con una diminución porcentual del 2.3% respecto al mes de diciembre del año 2013.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segundo trimestre, se identificaron las necesidades de información por parte de la población </w:t>
            </w:r>
            <w:r w:rsidR="00AA57E3">
              <w:rPr>
                <w:rFonts w:ascii="Soberana Sans" w:hAnsi="Soberana Sans" w:cs="Soberana Sans"/>
                <w:color w:val="000000"/>
                <w:sz w:val="16"/>
                <w:szCs w:val="16"/>
              </w:rPr>
              <w:t>usaría</w:t>
            </w:r>
            <w:r>
              <w:rPr>
                <w:rFonts w:ascii="Soberana Sans" w:hAnsi="Soberana Sans" w:cs="Soberana Sans"/>
                <w:color w:val="000000"/>
                <w:sz w:val="16"/>
                <w:szCs w:val="16"/>
              </w:rPr>
              <w:t xml:space="preserve"> de la información de la CNBV.</w:t>
            </w:r>
            <w:r w:rsidR="00543134">
              <w:rPr>
                <w:rFonts w:ascii="Arial" w:hAnsi="Arial" w:cs="Arial"/>
                <w:sz w:val="24"/>
                <w:szCs w:val="24"/>
              </w:rPr>
              <w:br/>
            </w:r>
            <w:r>
              <w:rPr>
                <w:rFonts w:ascii="Soberana Sans" w:hAnsi="Soberana Sans" w:cs="Soberana Sans"/>
                <w:color w:val="000000"/>
                <w:sz w:val="16"/>
                <w:szCs w:val="16"/>
              </w:rPr>
              <w:t xml:space="preserve">Durante el </w:t>
            </w:r>
            <w:r w:rsidR="00AA57E3">
              <w:rPr>
                <w:rFonts w:ascii="Soberana Sans" w:hAnsi="Soberana Sans" w:cs="Soberana Sans"/>
                <w:color w:val="000000"/>
                <w:sz w:val="16"/>
                <w:szCs w:val="16"/>
              </w:rPr>
              <w:t>tercer</w:t>
            </w:r>
            <w:r>
              <w:rPr>
                <w:rFonts w:ascii="Soberana Sans" w:hAnsi="Soberana Sans" w:cs="Soberana Sans"/>
                <w:color w:val="000000"/>
                <w:sz w:val="16"/>
                <w:szCs w:val="16"/>
              </w:rPr>
              <w:t xml:space="preserve"> trimestre se reportó que la Comisión Nacional Bancaria y de Valores, publica y actualiza constantemente en su Portal de internet la mayor información pública que pueda ser socialmente útil para el ciudadano. </w:t>
            </w:r>
            <w:r w:rsidR="00543134">
              <w:rPr>
                <w:rFonts w:ascii="Arial" w:hAnsi="Arial" w:cs="Arial"/>
                <w:sz w:val="24"/>
                <w:szCs w:val="24"/>
              </w:rPr>
              <w:br/>
            </w:r>
            <w:r>
              <w:rPr>
                <w:rFonts w:ascii="Soberana Sans" w:hAnsi="Soberana Sans" w:cs="Soberana Sans"/>
                <w:color w:val="000000"/>
                <w:sz w:val="16"/>
                <w:szCs w:val="16"/>
              </w:rPr>
              <w:t xml:space="preserve">Que los micrositios de Transparencia Focalizada cuenten con niveles mínimos de operatividad y seguridad, </w:t>
            </w:r>
            <w:r w:rsidR="00AA57E3">
              <w:rPr>
                <w:rFonts w:ascii="Soberana Sans" w:hAnsi="Soberana Sans" w:cs="Soberana Sans"/>
                <w:color w:val="000000"/>
                <w:sz w:val="16"/>
                <w:szCs w:val="16"/>
              </w:rPr>
              <w:t>para</w:t>
            </w:r>
            <w:r>
              <w:rPr>
                <w:rFonts w:ascii="Soberana Sans" w:hAnsi="Soberana Sans" w:cs="Soberana Sans"/>
                <w:color w:val="000000"/>
                <w:sz w:val="16"/>
                <w:szCs w:val="16"/>
              </w:rPr>
              <w:t xml:space="preserve"> que no existan condicionamientos para acceder, reproducir, utilizar o citar la información y que los enlaces de la información no remitan a sitios no segur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segundo trimestre se actualizó el portal de </w:t>
            </w:r>
            <w:r w:rsidR="00AA57E3">
              <w:rPr>
                <w:rFonts w:ascii="Soberana Sans" w:hAnsi="Soberana Sans" w:cs="Soberana Sans"/>
                <w:color w:val="000000"/>
                <w:sz w:val="16"/>
                <w:szCs w:val="16"/>
              </w:rPr>
              <w:t>internet</w:t>
            </w:r>
            <w:r>
              <w:rPr>
                <w:rFonts w:ascii="Soberana Sans" w:hAnsi="Soberana Sans" w:cs="Soberana Sans"/>
                <w:color w:val="000000"/>
                <w:sz w:val="16"/>
                <w:szCs w:val="16"/>
              </w:rPr>
              <w:t xml:space="preserve"> de la CNBV, así como la información relevante y que resulta </w:t>
            </w:r>
            <w:r w:rsidR="00AA57E3">
              <w:rPr>
                <w:rFonts w:ascii="Soberana Sans" w:hAnsi="Soberana Sans" w:cs="Soberana Sans"/>
                <w:color w:val="000000"/>
                <w:sz w:val="16"/>
                <w:szCs w:val="16"/>
              </w:rPr>
              <w:t>útil</w:t>
            </w:r>
            <w:r>
              <w:rPr>
                <w:rFonts w:ascii="Soberana Sans" w:hAnsi="Soberana Sans" w:cs="Soberana Sans"/>
                <w:color w:val="000000"/>
                <w:sz w:val="16"/>
                <w:szCs w:val="16"/>
              </w:rPr>
              <w:t xml:space="preserve"> para los usuarios de la misma.</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La información socialmente útil o focalizada se presenta en la página de Internet con un lenguaje claro y accesible para los ciudadan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AA57E3">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urante el segundo trimestre se actualizó la información conten</w:t>
            </w:r>
            <w:r w:rsidR="00AA57E3">
              <w:rPr>
                <w:rFonts w:ascii="Soberana Sans" w:hAnsi="Soberana Sans" w:cs="Soberana Sans"/>
                <w:color w:val="000000"/>
                <w:sz w:val="16"/>
                <w:szCs w:val="16"/>
              </w:rPr>
              <w:t>ida</w:t>
            </w:r>
            <w:r>
              <w:rPr>
                <w:rFonts w:ascii="Soberana Sans" w:hAnsi="Soberana Sans" w:cs="Soberana Sans"/>
                <w:color w:val="000000"/>
                <w:sz w:val="16"/>
                <w:szCs w:val="16"/>
              </w:rPr>
              <w:t xml:space="preserve"> en el Portafolio de Información de las entidades supervisadas por la CNBV,  así como se permite su descarga para incentivar su uso.</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Adicionalmente, en el cuarto trimestre se </w:t>
            </w:r>
            <w:r w:rsidR="00AA57E3">
              <w:rPr>
                <w:rFonts w:ascii="Soberana Sans" w:hAnsi="Soberana Sans" w:cs="Soberana Sans"/>
                <w:color w:val="000000"/>
                <w:sz w:val="16"/>
                <w:szCs w:val="16"/>
              </w:rPr>
              <w:t>determinó</w:t>
            </w:r>
            <w:r>
              <w:rPr>
                <w:rFonts w:ascii="Soberana Sans" w:hAnsi="Soberana Sans" w:cs="Soberana Sans"/>
                <w:color w:val="000000"/>
                <w:sz w:val="16"/>
                <w:szCs w:val="16"/>
              </w:rPr>
              <w:t xml:space="preserve"> que el ciudadano identifique y consulte de la información en un máximo dando 3 clics y en un lapso no mayor a un minu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urante el segundo trimestre la CNBV actualizó la Matriz de Indicadores para Resultados del Programa G-005 para el ejercicio 2014, a fin de alinearla al Plan Nacional de Desarrollo 2013-2018 y el Programa Nacional de Financiamiento al Desarrollo 2013-2018, así como para atender diversas recomendaciones realizadas por la Auditoría Superior de la Federación.</w:t>
            </w:r>
            <w:r w:rsidR="00543134">
              <w:rPr>
                <w:rFonts w:ascii="Arial" w:hAnsi="Arial" w:cs="Arial"/>
                <w:sz w:val="24"/>
                <w:szCs w:val="24"/>
              </w:rPr>
              <w:br/>
            </w:r>
            <w:r>
              <w:rPr>
                <w:rFonts w:ascii="Soberana Sans" w:hAnsi="Soberana Sans" w:cs="Soberana Sans"/>
                <w:color w:val="000000"/>
                <w:sz w:val="16"/>
                <w:szCs w:val="16"/>
              </w:rPr>
              <w:t>Durante el tercer trimestre se registraron los avances correspondientes al trimestre 2 del ejercicio 2014, así como se inició la actualización de la MIR para el ejercicio 2015.</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Adicionalmente, en el cuarto trimestre se actualizó la MIR correspondiente al programa presupuestario G-005, actualizando los niveles </w:t>
            </w:r>
            <w:r w:rsidR="00AA57E3">
              <w:rPr>
                <w:rFonts w:ascii="Soberana Sans" w:hAnsi="Soberana Sans" w:cs="Soberana Sans"/>
                <w:color w:val="000000"/>
                <w:sz w:val="16"/>
                <w:szCs w:val="16"/>
              </w:rPr>
              <w:t>Actividad</w:t>
            </w:r>
            <w:r>
              <w:rPr>
                <w:rFonts w:ascii="Soberana Sans" w:hAnsi="Soberana Sans" w:cs="Soberana Sans"/>
                <w:color w:val="000000"/>
                <w:sz w:val="16"/>
                <w:szCs w:val="16"/>
              </w:rPr>
              <w:t xml:space="preserve"> y Componente, con base en recomendaciones recibid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segundo </w:t>
            </w:r>
            <w:r w:rsidR="00AA57E3">
              <w:rPr>
                <w:rFonts w:ascii="Soberana Sans" w:hAnsi="Soberana Sans" w:cs="Soberana Sans"/>
                <w:color w:val="000000"/>
                <w:sz w:val="16"/>
                <w:szCs w:val="16"/>
              </w:rPr>
              <w:t>trimestre</w:t>
            </w:r>
            <w:r>
              <w:rPr>
                <w:rFonts w:ascii="Soberana Sans" w:hAnsi="Soberana Sans" w:cs="Soberana Sans"/>
                <w:color w:val="000000"/>
                <w:sz w:val="16"/>
                <w:szCs w:val="16"/>
              </w:rPr>
              <w:t xml:space="preserve"> Se revisó y se está rediseñando el Proceso de Supervisión, consolidando y estandarizando los procesos de distintas unidades en uno sólo de forma integral, </w:t>
            </w:r>
            <w:r w:rsidR="00AA57E3">
              <w:rPr>
                <w:rFonts w:ascii="Soberana Sans" w:hAnsi="Soberana Sans" w:cs="Soberana Sans"/>
                <w:color w:val="000000"/>
                <w:sz w:val="16"/>
                <w:szCs w:val="16"/>
              </w:rPr>
              <w:t>considerándolo</w:t>
            </w:r>
            <w:r>
              <w:rPr>
                <w:rFonts w:ascii="Soberana Sans" w:hAnsi="Soberana Sans" w:cs="Soberana Sans"/>
                <w:color w:val="000000"/>
                <w:sz w:val="16"/>
                <w:szCs w:val="16"/>
              </w:rPr>
              <w:t xml:space="preserve"> desde el acopio de información, la </w:t>
            </w:r>
            <w:r w:rsidR="00AA57E3">
              <w:rPr>
                <w:rFonts w:ascii="Soberana Sans" w:hAnsi="Soberana Sans" w:cs="Soberana Sans"/>
                <w:color w:val="000000"/>
                <w:sz w:val="16"/>
                <w:szCs w:val="16"/>
              </w:rPr>
              <w:t>inspección</w:t>
            </w:r>
            <w:r>
              <w:rPr>
                <w:rFonts w:ascii="Soberana Sans" w:hAnsi="Soberana Sans" w:cs="Soberana Sans"/>
                <w:color w:val="000000"/>
                <w:sz w:val="16"/>
                <w:szCs w:val="16"/>
              </w:rPr>
              <w:t xml:space="preserve"> y vigilancia, la emisión de observaciones, medidas correctivas y hasta la imposición de sanciones.</w:t>
            </w:r>
            <w:r w:rsidR="00543134">
              <w:rPr>
                <w:rFonts w:ascii="Arial" w:hAnsi="Arial" w:cs="Arial"/>
                <w:sz w:val="24"/>
                <w:szCs w:val="24"/>
              </w:rPr>
              <w:br/>
            </w:r>
            <w:r>
              <w:rPr>
                <w:rFonts w:ascii="Soberana Sans" w:hAnsi="Soberana Sans" w:cs="Soberana Sans"/>
                <w:color w:val="000000"/>
                <w:sz w:val="16"/>
                <w:szCs w:val="16"/>
              </w:rPr>
              <w:t xml:space="preserve">Durante el tercer </w:t>
            </w:r>
            <w:r w:rsidR="00AA57E3">
              <w:rPr>
                <w:rFonts w:ascii="Soberana Sans" w:hAnsi="Soberana Sans" w:cs="Soberana Sans"/>
                <w:color w:val="000000"/>
                <w:sz w:val="16"/>
                <w:szCs w:val="16"/>
              </w:rPr>
              <w:t>trimestre</w:t>
            </w:r>
            <w:r>
              <w:rPr>
                <w:rFonts w:ascii="Soberana Sans" w:hAnsi="Soberana Sans" w:cs="Soberana Sans"/>
                <w:color w:val="000000"/>
                <w:sz w:val="16"/>
                <w:szCs w:val="16"/>
              </w:rPr>
              <w:t xml:space="preserve"> se </w:t>
            </w:r>
            <w:r w:rsidR="00AA57E3">
              <w:rPr>
                <w:rFonts w:ascii="Soberana Sans" w:hAnsi="Soberana Sans" w:cs="Soberana Sans"/>
                <w:color w:val="000000"/>
                <w:sz w:val="16"/>
                <w:szCs w:val="16"/>
              </w:rPr>
              <w:t>continuó</w:t>
            </w:r>
            <w:r>
              <w:rPr>
                <w:rFonts w:ascii="Soberana Sans" w:hAnsi="Soberana Sans" w:cs="Soberana Sans"/>
                <w:color w:val="000000"/>
                <w:sz w:val="16"/>
                <w:szCs w:val="16"/>
              </w:rPr>
              <w:t xml:space="preserve"> con el trabajo de consolidación y estandarización del proceso de supervisión, así como se realizó un diagnóstico de la situación actual </w:t>
            </w:r>
            <w:r w:rsidR="00AA57E3">
              <w:rPr>
                <w:rFonts w:ascii="Soberana Sans" w:hAnsi="Soberana Sans" w:cs="Soberana Sans"/>
                <w:color w:val="000000"/>
                <w:sz w:val="16"/>
                <w:szCs w:val="16"/>
              </w:rPr>
              <w:t>relativa</w:t>
            </w:r>
            <w:r>
              <w:rPr>
                <w:rFonts w:ascii="Soberana Sans" w:hAnsi="Soberana Sans" w:cs="Soberana Sans"/>
                <w:color w:val="000000"/>
                <w:sz w:val="16"/>
                <w:szCs w:val="16"/>
              </w:rPr>
              <w:t xml:space="preserve"> al proceso de autorizaciones, así como el rediseño del proceso en los primeros niveles. </w:t>
            </w:r>
            <w:r w:rsidR="00543134">
              <w:rPr>
                <w:rFonts w:ascii="Arial" w:hAnsi="Arial" w:cs="Arial"/>
                <w:sz w:val="24"/>
                <w:szCs w:val="24"/>
              </w:rPr>
              <w:br/>
            </w:r>
            <w:r>
              <w:rPr>
                <w:rFonts w:ascii="Soberana Sans" w:hAnsi="Soberana Sans" w:cs="Soberana Sans"/>
                <w:color w:val="000000"/>
                <w:sz w:val="16"/>
                <w:szCs w:val="16"/>
              </w:rPr>
              <w:t xml:space="preserve">En el cuarto trimestre se concluyó con el diseño y documentación del proceso de autorización de nuevas entidades, así como el manual correspondien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CNBV estableció convenios de cooperación con distintas instituciones públicas y privadas,  en materia de recursos humanos, para prácticas profesionales y prestación de servicio soci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CNBV definió un mecanismo para movimientos laterales del personal, basado en el mérito del servidor públi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el proceso de evaluación del desempeño correspondiente al ejercicio 2013 y se han definido las metas correspondientes al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CNBV realizó un estudio - diagnóstico acerca de su organización y funcionamiento en materia de recursos humanos y procesos, que se aplicó para llevar a cabo la reestructuración d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w:t>
            </w:r>
            <w:r w:rsidR="00AA57E3">
              <w:rPr>
                <w:rFonts w:ascii="Soberana Sans" w:hAnsi="Soberana Sans" w:cs="Soberana Sans"/>
                <w:color w:val="000000"/>
                <w:sz w:val="16"/>
                <w:szCs w:val="16"/>
              </w:rPr>
              <w:t>diagnóstico</w:t>
            </w:r>
            <w:r>
              <w:rPr>
                <w:rFonts w:ascii="Soberana Sans" w:hAnsi="Soberana Sans" w:cs="Soberana Sans"/>
                <w:color w:val="000000"/>
                <w:sz w:val="16"/>
                <w:szCs w:val="16"/>
              </w:rPr>
              <w:t xml:space="preserve"> sobre la funcionalidad del actual Sistema de Administración de Recursos Humanos de la CNBV, a fin de determinar los cambios necesarios en el mismo para incrementar la calidad y oportunidad de la información que se registra en materia de recursos human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CNBV realizó un estudio - diagnóstico acerca de su organización y funcionamiento en materia de recursos humanos y procesos, que se aplicó para llevar a cabo la reestructuración d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urante el 2do trimestre la CNBV entregó la información de clasificación de trámites a digitalizar tal como: nivel de madurez, proceso involucrado, pago en su caso, a fin de realizar la transición a la plataforma gob.mx.</w:t>
            </w:r>
            <w:r w:rsidR="00543134">
              <w:rPr>
                <w:rFonts w:ascii="Arial" w:hAnsi="Arial" w:cs="Arial"/>
                <w:sz w:val="24"/>
                <w:szCs w:val="24"/>
              </w:rPr>
              <w:br/>
            </w:r>
            <w:r>
              <w:rPr>
                <w:rFonts w:ascii="Soberana Sans" w:hAnsi="Soberana Sans" w:cs="Soberana Sans"/>
                <w:color w:val="000000"/>
                <w:sz w:val="16"/>
                <w:szCs w:val="16"/>
              </w:rPr>
              <w:t>Durante el 3er Trimestre la CNBV entregó la información del flujo de los procesos a digitalizar de los trámites comprometidos para 2014 en conjunto con las áreas de negocio.</w:t>
            </w:r>
            <w:r w:rsidR="00543134">
              <w:rPr>
                <w:rFonts w:ascii="Arial" w:hAnsi="Arial" w:cs="Arial"/>
                <w:sz w:val="24"/>
                <w:szCs w:val="24"/>
              </w:rPr>
              <w:br/>
            </w:r>
            <w:r>
              <w:rPr>
                <w:rFonts w:ascii="Soberana Sans" w:hAnsi="Soberana Sans" w:cs="Soberana Sans"/>
                <w:color w:val="000000"/>
                <w:sz w:val="16"/>
                <w:szCs w:val="16"/>
              </w:rPr>
              <w:t xml:space="preserve">Durante el cuarto trimestre la CNBV cambió la </w:t>
            </w:r>
            <w:r w:rsidR="00AA57E3">
              <w:rPr>
                <w:rFonts w:ascii="Soberana Sans" w:hAnsi="Soberana Sans" w:cs="Soberana Sans"/>
                <w:color w:val="000000"/>
                <w:sz w:val="16"/>
                <w:szCs w:val="16"/>
              </w:rPr>
              <w:t>imagen</w:t>
            </w:r>
            <w:r>
              <w:rPr>
                <w:rFonts w:ascii="Soberana Sans" w:hAnsi="Soberana Sans" w:cs="Soberana Sans"/>
                <w:color w:val="000000"/>
                <w:sz w:val="16"/>
                <w:szCs w:val="16"/>
              </w:rPr>
              <w:t xml:space="preserve"> del Portal para trámites y servicios correspondientes a la Institución con base en los lineamientos del Manual de Identidad de Gráfica, y  se </w:t>
            </w:r>
            <w:r w:rsidR="00AA57E3">
              <w:rPr>
                <w:rFonts w:ascii="Soberana Sans" w:hAnsi="Soberana Sans" w:cs="Soberana Sans"/>
                <w:color w:val="000000"/>
                <w:sz w:val="16"/>
                <w:szCs w:val="16"/>
              </w:rPr>
              <w:t>está</w:t>
            </w:r>
            <w:r>
              <w:rPr>
                <w:rFonts w:ascii="Soberana Sans" w:hAnsi="Soberana Sans" w:cs="Soberana Sans"/>
                <w:color w:val="000000"/>
                <w:sz w:val="16"/>
                <w:szCs w:val="16"/>
              </w:rPr>
              <w:t xml:space="preserve"> en espera por parte de la Unidad de Gobierno Digital para conocer los sigui</w:t>
            </w:r>
            <w:r w:rsidR="00AA57E3">
              <w:rPr>
                <w:rFonts w:ascii="Soberana Sans" w:hAnsi="Soberana Sans" w:cs="Soberana Sans"/>
                <w:color w:val="000000"/>
                <w:sz w:val="16"/>
                <w:szCs w:val="16"/>
              </w:rPr>
              <w:t>en</w:t>
            </w:r>
            <w:r>
              <w:rPr>
                <w:rFonts w:ascii="Soberana Sans" w:hAnsi="Soberana Sans" w:cs="Soberana Sans"/>
                <w:color w:val="000000"/>
                <w:sz w:val="16"/>
                <w:szCs w:val="16"/>
              </w:rPr>
              <w:t xml:space="preserve">tes pasos a seguir para los trámites y servicios de la CNBV.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2do trimestre se implementó el uso de la firma electrónica para la autorización de pago de facturas electrónicas, mediante un sistema informático. </w:t>
            </w:r>
            <w:r w:rsidR="00AA57E3">
              <w:rPr>
                <w:rFonts w:ascii="Soberana Sans" w:hAnsi="Soberana Sans" w:cs="Soberana Sans"/>
                <w:color w:val="000000"/>
                <w:sz w:val="16"/>
                <w:szCs w:val="16"/>
              </w:rPr>
              <w:t>Asimismo</w:t>
            </w:r>
            <w:r>
              <w:rPr>
                <w:rFonts w:ascii="Soberana Sans" w:hAnsi="Soberana Sans" w:cs="Soberana Sans"/>
                <w:color w:val="000000"/>
                <w:sz w:val="16"/>
                <w:szCs w:val="16"/>
              </w:rPr>
              <w:t>, se ha iniciado el  desarrollo de aplicación para ejecutar procesos de forma digitalizada, tal como el Programa Anual de Visitas.</w:t>
            </w:r>
            <w:r w:rsidR="00543134">
              <w:rPr>
                <w:rFonts w:ascii="Arial" w:hAnsi="Arial" w:cs="Arial"/>
                <w:sz w:val="24"/>
                <w:szCs w:val="24"/>
              </w:rPr>
              <w:br/>
            </w:r>
            <w:r>
              <w:rPr>
                <w:rFonts w:ascii="Soberana Sans" w:hAnsi="Soberana Sans" w:cs="Soberana Sans"/>
                <w:color w:val="000000"/>
                <w:sz w:val="16"/>
                <w:szCs w:val="16"/>
              </w:rPr>
              <w:t>Durante el 3er trimestre se inició un proyecto piloto con alcance interno para la generación de oficios electrónicos que utilicen la Firma Electrónica Avanzada como garantía de su autenticidad.</w:t>
            </w:r>
            <w:r w:rsidR="00543134">
              <w:rPr>
                <w:rFonts w:ascii="Arial" w:hAnsi="Arial" w:cs="Arial"/>
                <w:sz w:val="24"/>
                <w:szCs w:val="24"/>
              </w:rPr>
              <w:br/>
            </w:r>
            <w:r>
              <w:rPr>
                <w:rFonts w:ascii="Soberana Sans" w:hAnsi="Soberana Sans" w:cs="Soberana Sans"/>
                <w:color w:val="000000"/>
                <w:sz w:val="16"/>
                <w:szCs w:val="16"/>
              </w:rPr>
              <w:t xml:space="preserve">En el cuarto trimestre se concluyó el piloto interno para la generación de oficios electrónicos que utilizan la Firma Electrónica Avanzada y actualmente se encuentra en produc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urante el 2014, las contrataciones de TIC's se han realizado con apego a las dispo</w:t>
            </w:r>
            <w:r w:rsidR="00AA57E3">
              <w:rPr>
                <w:rFonts w:ascii="Soberana Sans" w:hAnsi="Soberana Sans" w:cs="Soberana Sans"/>
                <w:color w:val="000000"/>
                <w:sz w:val="16"/>
                <w:szCs w:val="16"/>
              </w:rPr>
              <w:t>si</w:t>
            </w:r>
            <w:r>
              <w:rPr>
                <w:rFonts w:ascii="Soberana Sans" w:hAnsi="Soberana Sans" w:cs="Soberana Sans"/>
                <w:color w:val="000000"/>
                <w:sz w:val="16"/>
                <w:szCs w:val="16"/>
              </w:rPr>
              <w:t xml:space="preserve">ciones, estándares, guías técnicas y al manual administrativo de aplicación general en materia de TIC y de seguridad de la inform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urante el segundo trimestre se instauraron las bases para la utilización de una Arquitectura Orientada a Servicios (SOA) la cual permitirá desarrollar sistemas distribuidos que cubran los objetivos de cualquier área de negocio de la CNBV, así como la integración de aplicaciones para facilitar el intercambio de datos entre las áreas de negocio. Esto permitirá que los datos generados por las áreas de negocio de la CNBV, puedan ser manejados en el esquema de datos abierto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En relación a este indicador la Dirección General de Análisis e Información (DGAI) </w:t>
            </w:r>
            <w:r w:rsidR="00AA57E3">
              <w:rPr>
                <w:rFonts w:ascii="Soberana Sans" w:hAnsi="Soberana Sans" w:cs="Soberana Sans"/>
                <w:color w:val="000000"/>
                <w:sz w:val="16"/>
                <w:szCs w:val="16"/>
              </w:rPr>
              <w:t>está</w:t>
            </w:r>
            <w:r>
              <w:rPr>
                <w:rFonts w:ascii="Soberana Sans" w:hAnsi="Soberana Sans" w:cs="Soberana Sans"/>
                <w:color w:val="000000"/>
                <w:sz w:val="16"/>
                <w:szCs w:val="16"/>
              </w:rPr>
              <w:t xml:space="preserve"> actualmente en coordinación con la Coordinación de la Presidencia para Datos Abiertos para determinar la información de los datos que se utilizaran para su publicación en el portal de datos.gob.mx.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2D11D2">
      <w:pPr>
        <w:pStyle w:val="Ttulo"/>
        <w:rPr>
          <w:rFonts w:ascii="Arial" w:hAnsi="Arial"/>
          <w:sz w:val="24"/>
          <w:szCs w:val="24"/>
        </w:rPr>
      </w:pPr>
      <w:bookmarkStart w:id="48" w:name="_Toc410149110"/>
      <w:r>
        <w:rPr>
          <w:highlight w:val="white"/>
        </w:rPr>
        <w:t>Comisión Nacional de Seguros y Fianzas</w:t>
      </w:r>
      <w:bookmarkEnd w:id="48"/>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la actualización del Índice de Expedientes Reservados (IER) de la Comisión, correspondiente al segundo semestre 2013 (julio - diciembre) y  al primer semestre 2014 (enero-juni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año </w:t>
            </w:r>
            <w:r w:rsidR="00AA57E3">
              <w:rPr>
                <w:rFonts w:ascii="Soberana Sans" w:hAnsi="Soberana Sans" w:cs="Soberana Sans"/>
                <w:color w:val="000000"/>
                <w:sz w:val="16"/>
                <w:szCs w:val="16"/>
              </w:rPr>
              <w:t>2014,</w:t>
            </w:r>
            <w:r>
              <w:rPr>
                <w:rFonts w:ascii="Soberana Sans" w:hAnsi="Soberana Sans" w:cs="Soberana Sans"/>
                <w:color w:val="000000"/>
                <w:sz w:val="16"/>
                <w:szCs w:val="16"/>
              </w:rPr>
              <w:t xml:space="preserve"> solo se declararon 2 inexistencias a las solicitudes de información recibid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realizaron dos actualizaciones semestrales en el2014 ante el IFAI de los Sistemas de Datos Personales (SDP) de la Comisión, en los siguientes rubros:</w:t>
            </w:r>
            <w:r w:rsidR="00543134">
              <w:rPr>
                <w:rFonts w:ascii="Arial" w:hAnsi="Arial" w:cs="Arial"/>
                <w:sz w:val="24"/>
                <w:szCs w:val="24"/>
              </w:rPr>
              <w:br/>
            </w:r>
            <w:r>
              <w:rPr>
                <w:rFonts w:ascii="Soberana Sans" w:hAnsi="Soberana Sans" w:cs="Soberana Sans"/>
                <w:color w:val="000000"/>
                <w:sz w:val="16"/>
                <w:szCs w:val="16"/>
              </w:rPr>
              <w:t>* Cambio de nombre a SDP existentes.</w:t>
            </w:r>
            <w:r w:rsidR="00543134">
              <w:rPr>
                <w:rFonts w:ascii="Arial" w:hAnsi="Arial" w:cs="Arial"/>
                <w:sz w:val="24"/>
                <w:szCs w:val="24"/>
              </w:rPr>
              <w:br/>
            </w:r>
            <w:r>
              <w:rPr>
                <w:rFonts w:ascii="Soberana Sans" w:hAnsi="Soberana Sans" w:cs="Soberana Sans"/>
                <w:color w:val="000000"/>
                <w:sz w:val="16"/>
                <w:szCs w:val="16"/>
              </w:rPr>
              <w:t>* Actualización a normativa aplicable.</w:t>
            </w:r>
            <w:r w:rsidR="00543134">
              <w:rPr>
                <w:rFonts w:ascii="Arial" w:hAnsi="Arial" w:cs="Arial"/>
                <w:sz w:val="24"/>
                <w:szCs w:val="24"/>
              </w:rPr>
              <w:br/>
            </w:r>
            <w:r>
              <w:rPr>
                <w:rFonts w:ascii="Soberana Sans" w:hAnsi="Soberana Sans" w:cs="Soberana Sans"/>
                <w:color w:val="000000"/>
                <w:sz w:val="16"/>
                <w:szCs w:val="16"/>
              </w:rPr>
              <w:t xml:space="preserve">* Actualización del universo reporta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mantuvo la oportunidad de respuesta en tiempo y forma a las solicitudes realizadas a la Comisión, </w:t>
            </w:r>
            <w:r w:rsidR="00AA57E3">
              <w:rPr>
                <w:rFonts w:ascii="Soberana Sans" w:hAnsi="Soberana Sans" w:cs="Soberana Sans"/>
                <w:color w:val="000000"/>
                <w:sz w:val="16"/>
                <w:szCs w:val="16"/>
              </w:rPr>
              <w:t>así</w:t>
            </w:r>
            <w:r>
              <w:rPr>
                <w:rFonts w:ascii="Soberana Sans" w:hAnsi="Soberana Sans" w:cs="Soberana Sans"/>
                <w:color w:val="000000"/>
                <w:sz w:val="16"/>
                <w:szCs w:val="16"/>
              </w:rPr>
              <w:t xml:space="preserve"> como la calidad de las mismas, de acuerdo a lo establecido por el artículo 41 y 44 primer párrafo de la Ley Federal de Transparencia y Acceso a la Información Pública Gubernament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aron a cabo las recomendaciones del IFAI detectadas en la verificación de los resultados del segundo semestre del 2013 y el primer semestre del 2014, a la evaluación del Portal de Obligaciones de Transparencia (PO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Realización y </w:t>
            </w:r>
            <w:r w:rsidR="00AA57E3">
              <w:rPr>
                <w:rFonts w:ascii="Soberana Sans" w:hAnsi="Soberana Sans" w:cs="Soberana Sans"/>
                <w:color w:val="000000"/>
                <w:sz w:val="16"/>
                <w:szCs w:val="16"/>
              </w:rPr>
              <w:t>aprobación</w:t>
            </w:r>
            <w:r>
              <w:rPr>
                <w:rFonts w:ascii="Soberana Sans" w:hAnsi="Soberana Sans" w:cs="Soberana Sans"/>
                <w:color w:val="000000"/>
                <w:sz w:val="16"/>
                <w:szCs w:val="16"/>
              </w:rPr>
              <w:t xml:space="preserve"> por parte del Comité de Información del Programa de Capacitación en materia de Transparencia 2014, donde en colaboración con el IFAI se realizó la capacitación virtual y presencial a las servidores públicos de la Comisión de los siguientes cursos:</w:t>
            </w:r>
            <w:r w:rsidR="00543134">
              <w:rPr>
                <w:rFonts w:ascii="Arial" w:hAnsi="Arial" w:cs="Arial"/>
                <w:sz w:val="24"/>
                <w:szCs w:val="24"/>
              </w:rPr>
              <w:br/>
            </w:r>
            <w:r>
              <w:rPr>
                <w:rFonts w:ascii="Soberana Sans" w:hAnsi="Soberana Sans" w:cs="Soberana Sans"/>
                <w:color w:val="000000"/>
                <w:sz w:val="16"/>
                <w:szCs w:val="16"/>
              </w:rPr>
              <w:t>* Introducción a la Ley Federal de Transparencia y Acceso a la Información Pública Gubernamental</w:t>
            </w:r>
            <w:r w:rsidR="00543134">
              <w:rPr>
                <w:rFonts w:ascii="Arial" w:hAnsi="Arial" w:cs="Arial"/>
                <w:sz w:val="24"/>
                <w:szCs w:val="24"/>
              </w:rPr>
              <w:br/>
            </w:r>
            <w:r>
              <w:rPr>
                <w:rFonts w:ascii="Soberana Sans" w:hAnsi="Soberana Sans" w:cs="Soberana Sans"/>
                <w:color w:val="000000"/>
                <w:sz w:val="16"/>
                <w:szCs w:val="16"/>
              </w:rPr>
              <w:t>* Clasificación y Desclasificación de la Información</w:t>
            </w:r>
            <w:r w:rsidR="00543134">
              <w:rPr>
                <w:rFonts w:ascii="Arial" w:hAnsi="Arial" w:cs="Arial"/>
                <w:sz w:val="24"/>
                <w:szCs w:val="24"/>
              </w:rPr>
              <w:br/>
            </w:r>
            <w:r>
              <w:rPr>
                <w:rFonts w:ascii="Soberana Sans" w:hAnsi="Soberana Sans" w:cs="Soberana Sans"/>
                <w:color w:val="000000"/>
                <w:sz w:val="16"/>
                <w:szCs w:val="16"/>
              </w:rPr>
              <w:t>* Sensibilización a la Transparencia y Buen Gobierno</w:t>
            </w:r>
            <w:r w:rsidR="00543134">
              <w:rPr>
                <w:rFonts w:ascii="Arial" w:hAnsi="Arial" w:cs="Arial"/>
                <w:sz w:val="24"/>
                <w:szCs w:val="24"/>
              </w:rPr>
              <w:br/>
            </w:r>
            <w:r>
              <w:rPr>
                <w:rFonts w:ascii="Soberana Sans" w:hAnsi="Soberana Sans" w:cs="Soberana Sans"/>
                <w:color w:val="000000"/>
                <w:sz w:val="16"/>
                <w:szCs w:val="16"/>
              </w:rPr>
              <w:t>* Formación de Instructores en la Ley Federal de Transparencia y Acceso a la Información Pública Gubernamental</w:t>
            </w:r>
            <w:r w:rsidR="00543134">
              <w:rPr>
                <w:rFonts w:ascii="Arial" w:hAnsi="Arial" w:cs="Arial"/>
                <w:sz w:val="24"/>
                <w:szCs w:val="24"/>
              </w:rPr>
              <w:br/>
            </w:r>
            <w:r>
              <w:rPr>
                <w:rFonts w:ascii="Soberana Sans" w:hAnsi="Soberana Sans" w:cs="Soberana Sans"/>
                <w:color w:val="000000"/>
                <w:sz w:val="16"/>
                <w:szCs w:val="16"/>
              </w:rPr>
              <w:t>* Organización y Conservación de los Archivos de las Dependencias y Entidades de la Administración Pública Federal</w:t>
            </w:r>
            <w:r w:rsidR="00543134">
              <w:rPr>
                <w:rFonts w:ascii="Arial" w:hAnsi="Arial" w:cs="Arial"/>
                <w:sz w:val="24"/>
                <w:szCs w:val="24"/>
              </w:rPr>
              <w:br/>
            </w:r>
            <w:r>
              <w:rPr>
                <w:rFonts w:ascii="Soberana Sans" w:hAnsi="Soberana Sans" w:cs="Soberana Sans"/>
                <w:color w:val="000000"/>
                <w:sz w:val="16"/>
                <w:szCs w:val="16"/>
              </w:rPr>
              <w:t xml:space="preserve">* Transparencia, Ética y rendición de cuent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laboraron  los instrumentos de control y consulta archivística: </w:t>
            </w:r>
            <w:r w:rsidR="00543134">
              <w:rPr>
                <w:rFonts w:ascii="Arial" w:hAnsi="Arial" w:cs="Arial"/>
                <w:sz w:val="24"/>
                <w:szCs w:val="24"/>
              </w:rPr>
              <w:br/>
            </w:r>
            <w:r>
              <w:rPr>
                <w:rFonts w:ascii="Soberana Sans" w:hAnsi="Soberana Sans" w:cs="Soberana Sans"/>
                <w:color w:val="000000"/>
                <w:sz w:val="16"/>
                <w:szCs w:val="16"/>
              </w:rPr>
              <w:t>Cuadro General de Clasificación Archivística; Catálogo de Disposición Documental 2014; Inventario General 2013;  Guías simples de archivos, los cuales están disponibles en el Portal de Transparencia de la CNSF.</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En Septiembre el AGN notifica que el Catálogo de Disposición Documental no fue aprobado, actualmente se está trabajando en su reestructuración</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LA ACTUALIZACION DE ESTOS INSTRUMENTOS DE CONSULTA ES ANU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l personal del Archivo de Concentración brinda atención permanente y apoyo a solicitudes  de préstamo, Recepción de Transferencias Primarias, consultas diversas de las unidades de trámite de la CNSF</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Se realizan constantes capacitaciones sobre el uso del sistema de administración de archivos de la CNSF.</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Se proporciona asesoría permanente, de acuerdo a los requerimientos, a los responsables de los archivos de tramité, sobre la organización y conservación de los archivos a su cargo.</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Asistencia al curso Planeación del Desarrollo Archivístico de personal del archivo de Concentr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os procedimientos de contratación por Licitación Pública e Invitación a Cuando menos tres personas se contemplan anexos que hace referencia a la Ley de Adquisiciones, Arrendamientos y Servicios del Sector Público en su artículo 60.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ntro del presente trimestre se </w:t>
            </w:r>
            <w:r w:rsidR="00AA57E3">
              <w:rPr>
                <w:rFonts w:ascii="Soberana Sans" w:hAnsi="Soberana Sans" w:cs="Soberana Sans"/>
                <w:color w:val="000000"/>
                <w:sz w:val="16"/>
                <w:szCs w:val="16"/>
              </w:rPr>
              <w:t>llevó</w:t>
            </w:r>
            <w:r>
              <w:rPr>
                <w:rFonts w:ascii="Soberana Sans" w:hAnsi="Soberana Sans" w:cs="Soberana Sans"/>
                <w:color w:val="000000"/>
                <w:sz w:val="16"/>
                <w:szCs w:val="16"/>
              </w:rPr>
              <w:t xml:space="preserve"> acabo la </w:t>
            </w:r>
            <w:r w:rsidR="00AA57E3">
              <w:rPr>
                <w:rFonts w:ascii="Soberana Sans" w:hAnsi="Soberana Sans" w:cs="Soberana Sans"/>
                <w:color w:val="000000"/>
                <w:sz w:val="16"/>
                <w:szCs w:val="16"/>
              </w:rPr>
              <w:t>adjudicación</w:t>
            </w:r>
            <w:r>
              <w:rPr>
                <w:rFonts w:ascii="Soberana Sans" w:hAnsi="Soberana Sans" w:cs="Soberana Sans"/>
                <w:color w:val="000000"/>
                <w:sz w:val="16"/>
                <w:szCs w:val="16"/>
              </w:rPr>
              <w:t xml:space="preserve"> del servicio de arrendamiento de </w:t>
            </w:r>
            <w:r w:rsidR="00AA57E3">
              <w:rPr>
                <w:rFonts w:ascii="Soberana Sans" w:hAnsi="Soberana Sans" w:cs="Soberana Sans"/>
                <w:color w:val="000000"/>
                <w:sz w:val="16"/>
                <w:szCs w:val="16"/>
              </w:rPr>
              <w:t>vehículos</w:t>
            </w:r>
            <w:r>
              <w:rPr>
                <w:rFonts w:ascii="Soberana Sans" w:hAnsi="Soberana Sans" w:cs="Soberana Sans"/>
                <w:color w:val="000000"/>
                <w:sz w:val="16"/>
                <w:szCs w:val="16"/>
              </w:rPr>
              <w:t xml:space="preserve"> terrestres para la CNSF con fundamento en el </w:t>
            </w:r>
            <w:r w:rsidR="00AA57E3">
              <w:rPr>
                <w:rFonts w:ascii="Soberana Sans" w:hAnsi="Soberana Sans" w:cs="Soberana Sans"/>
                <w:color w:val="000000"/>
                <w:sz w:val="16"/>
                <w:szCs w:val="16"/>
              </w:rPr>
              <w:t>artículo</w:t>
            </w:r>
            <w:r>
              <w:rPr>
                <w:rFonts w:ascii="Soberana Sans" w:hAnsi="Soberana Sans" w:cs="Soberana Sans"/>
                <w:color w:val="000000"/>
                <w:sz w:val="16"/>
                <w:szCs w:val="16"/>
              </w:rPr>
              <w:t xml:space="preserve"> 41 </w:t>
            </w:r>
            <w:r w:rsidR="00AA57E3">
              <w:rPr>
                <w:rFonts w:ascii="Soberana Sans" w:hAnsi="Soberana Sans" w:cs="Soberana Sans"/>
                <w:color w:val="000000"/>
                <w:sz w:val="16"/>
                <w:szCs w:val="16"/>
              </w:rPr>
              <w:t>fracción</w:t>
            </w:r>
            <w:r>
              <w:rPr>
                <w:rFonts w:ascii="Soberana Sans" w:hAnsi="Soberana Sans" w:cs="Soberana Sans"/>
                <w:color w:val="000000"/>
                <w:sz w:val="16"/>
                <w:szCs w:val="16"/>
              </w:rPr>
              <w:t xml:space="preserve"> XX de la LAASSP suscribiendo la CNSF un contrato especifico derivado contrato marco celebrado por la SFP de fecha 5 de julio de 2013, asimismo se </w:t>
            </w:r>
            <w:r w:rsidR="00AA57E3">
              <w:rPr>
                <w:rFonts w:ascii="Soberana Sans" w:hAnsi="Soberana Sans" w:cs="Soberana Sans"/>
                <w:color w:val="000000"/>
                <w:sz w:val="16"/>
                <w:szCs w:val="16"/>
              </w:rPr>
              <w:t>llevó</w:t>
            </w:r>
            <w:r>
              <w:rPr>
                <w:rFonts w:ascii="Soberana Sans" w:hAnsi="Soberana Sans" w:cs="Soberana Sans"/>
                <w:color w:val="000000"/>
                <w:sz w:val="16"/>
                <w:szCs w:val="16"/>
              </w:rPr>
              <w:t xml:space="preserve"> cabo la </w:t>
            </w:r>
            <w:r w:rsidR="00AA57E3">
              <w:rPr>
                <w:rFonts w:ascii="Soberana Sans" w:hAnsi="Soberana Sans" w:cs="Soberana Sans"/>
                <w:color w:val="000000"/>
                <w:sz w:val="16"/>
                <w:szCs w:val="16"/>
              </w:rPr>
              <w:t>contratación</w:t>
            </w:r>
            <w:r>
              <w:rPr>
                <w:rFonts w:ascii="Soberana Sans" w:hAnsi="Soberana Sans" w:cs="Soberana Sans"/>
                <w:color w:val="000000"/>
                <w:sz w:val="16"/>
                <w:szCs w:val="16"/>
              </w:rPr>
              <w:t xml:space="preserve"> de servicio de vales de despensa de fin de año 2014 derivado del contrato marco celebrado por la SFP con diversos proveedores de fecha 2 de diciembre del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Licitación Pública, </w:t>
            </w:r>
            <w:r w:rsidR="00543134">
              <w:rPr>
                <w:rFonts w:ascii="Arial" w:hAnsi="Arial" w:cs="Arial"/>
                <w:sz w:val="24"/>
                <w:szCs w:val="24"/>
              </w:rPr>
              <w:br/>
            </w:r>
            <w:r>
              <w:rPr>
                <w:rFonts w:ascii="Soberana Sans" w:hAnsi="Soberana Sans" w:cs="Soberana Sans"/>
                <w:color w:val="000000"/>
                <w:sz w:val="16"/>
                <w:szCs w:val="16"/>
              </w:rPr>
              <w:t xml:space="preserve">B) Invitación a Cuando Menos Tres Personas </w:t>
            </w:r>
            <w:r w:rsidR="00543134">
              <w:rPr>
                <w:rFonts w:ascii="Arial" w:hAnsi="Arial" w:cs="Arial"/>
                <w:sz w:val="24"/>
                <w:szCs w:val="24"/>
              </w:rPr>
              <w:br/>
            </w:r>
            <w:r>
              <w:rPr>
                <w:rFonts w:ascii="Soberana Sans" w:hAnsi="Soberana Sans" w:cs="Soberana Sans"/>
                <w:color w:val="000000"/>
                <w:sz w:val="16"/>
                <w:szCs w:val="16"/>
              </w:rPr>
              <w:t xml:space="preserve">C) Adjudicación Directa: Todas las contrataciones de adquisiciones, arrendamientos y servicios requeridos por la Comisión que rebasen los 300 días de salario  mínimo general vigente en el Distrito Federal, se realizan a </w:t>
            </w:r>
            <w:r w:rsidR="00AA57E3">
              <w:rPr>
                <w:rFonts w:ascii="Soberana Sans" w:hAnsi="Soberana Sans" w:cs="Soberana Sans"/>
                <w:color w:val="000000"/>
                <w:sz w:val="16"/>
                <w:szCs w:val="16"/>
              </w:rPr>
              <w:t>través</w:t>
            </w:r>
            <w:r>
              <w:rPr>
                <w:rFonts w:ascii="Soberana Sans" w:hAnsi="Soberana Sans" w:cs="Soberana Sans"/>
                <w:color w:val="000000"/>
                <w:sz w:val="16"/>
                <w:szCs w:val="16"/>
              </w:rPr>
              <w:t xml:space="preserve"> de </w:t>
            </w:r>
            <w:r w:rsidR="00AA57E3">
              <w:rPr>
                <w:rFonts w:ascii="Soberana Sans" w:hAnsi="Soberana Sans" w:cs="Soberana Sans"/>
                <w:color w:val="000000"/>
                <w:sz w:val="16"/>
                <w:szCs w:val="16"/>
              </w:rPr>
              <w:t>CompraNet</w:t>
            </w:r>
            <w:r>
              <w:rPr>
                <w:rFonts w:ascii="Soberana Sans" w:hAnsi="Soberana Sans" w:cs="Soberana Sans"/>
                <w:color w:val="000000"/>
                <w:sz w:val="16"/>
                <w:szCs w:val="16"/>
              </w:rPr>
              <w:t xml:space="preserve"> con excepción de </w:t>
            </w:r>
            <w:r w:rsidR="008D0A99">
              <w:rPr>
                <w:rFonts w:ascii="Soberana Sans" w:hAnsi="Soberana Sans" w:cs="Soberana Sans"/>
                <w:color w:val="000000"/>
                <w:sz w:val="16"/>
                <w:szCs w:val="16"/>
              </w:rPr>
              <w:t>las autorizadas</w:t>
            </w:r>
            <w:r>
              <w:rPr>
                <w:rFonts w:ascii="Soberana Sans" w:hAnsi="Soberana Sans" w:cs="Soberana Sans"/>
                <w:color w:val="000000"/>
                <w:sz w:val="16"/>
                <w:szCs w:val="16"/>
              </w:rPr>
              <w:t xml:space="preserve"> por la LAASS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contrato suscritos en el cuarto trimestre se </w:t>
            </w:r>
            <w:r w:rsidR="008D0A99">
              <w:rPr>
                <w:rFonts w:ascii="Soberana Sans" w:hAnsi="Soberana Sans" w:cs="Soberana Sans"/>
                <w:color w:val="000000"/>
                <w:sz w:val="16"/>
                <w:szCs w:val="16"/>
              </w:rPr>
              <w:t>incluyó</w:t>
            </w:r>
            <w:r>
              <w:rPr>
                <w:rFonts w:ascii="Soberana Sans" w:hAnsi="Soberana Sans" w:cs="Soberana Sans"/>
                <w:color w:val="000000"/>
                <w:sz w:val="16"/>
                <w:szCs w:val="16"/>
              </w:rPr>
              <w:t xml:space="preserve"> una clausula relativa a lo establecido en el </w:t>
            </w:r>
            <w:r w:rsidR="008D0A99">
              <w:rPr>
                <w:rFonts w:ascii="Soberana Sans" w:hAnsi="Soberana Sans" w:cs="Soberana Sans"/>
                <w:color w:val="000000"/>
                <w:sz w:val="16"/>
                <w:szCs w:val="16"/>
              </w:rPr>
              <w:t>artículo</w:t>
            </w:r>
            <w:r>
              <w:rPr>
                <w:rFonts w:ascii="Soberana Sans" w:hAnsi="Soberana Sans" w:cs="Soberana Sans"/>
                <w:color w:val="000000"/>
                <w:sz w:val="16"/>
                <w:szCs w:val="16"/>
              </w:rPr>
              <w:t xml:space="preserve"> 77 de la LAASSP del procedimiento de </w:t>
            </w:r>
            <w:r w:rsidR="008D0A99">
              <w:rPr>
                <w:rFonts w:ascii="Soberana Sans" w:hAnsi="Soberana Sans" w:cs="Soberana Sans"/>
                <w:color w:val="000000"/>
                <w:sz w:val="16"/>
                <w:szCs w:val="16"/>
              </w:rPr>
              <w:t>conciliación</w:t>
            </w:r>
            <w:r>
              <w:rPr>
                <w:rFonts w:ascii="Soberana Sans" w:hAnsi="Soberana Sans" w:cs="Soberana Sans"/>
                <w:color w:val="000000"/>
                <w:sz w:val="16"/>
                <w:szCs w:val="16"/>
              </w:rPr>
              <w:t xml:space="preserve"> el cual en cualquier momento los proveedores o las dependencias y entidades podrán presentar ante la Secretaría de la Función Pública solicitud de conciliación, por desavenencias derivadas del cumplimiento de los contratos o pedi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nviaron los reportes mensuales de seguimiento de los programas y proyectos de inversión en el Sistema PIP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llevó a cabo la publicación de la Circular Única de Seguros y de Fianzas (CUSF) en el DOF del 19 de diciembre de 2014, modificándose, entre otras, las disposiciones  relacionadas con los 167 trámites inscritos en el RFTS de la COFEMER y migrados en el CNTSE, siendo que en los 16 trámites comprometidos en las Bases de Colaboración para el ejercicio 2014, en donde están incluidos los 6 trámites de autorización y refrendo de agentes de seguros y de f</w:t>
            </w:r>
            <w:r w:rsidR="008D0A99">
              <w:rPr>
                <w:rFonts w:ascii="Soberana Sans" w:hAnsi="Soberana Sans" w:cs="Soberana Sans"/>
                <w:color w:val="000000"/>
                <w:sz w:val="16"/>
                <w:szCs w:val="16"/>
              </w:rPr>
              <w:t>i</w:t>
            </w:r>
            <w:r>
              <w:rPr>
                <w:rFonts w:ascii="Soberana Sans" w:hAnsi="Soberana Sans" w:cs="Soberana Sans"/>
                <w:color w:val="000000"/>
                <w:sz w:val="16"/>
                <w:szCs w:val="16"/>
              </w:rPr>
              <w:t xml:space="preserve">anzas, se implantaron acciones de mejora para alcanzar el  nivel IV de digitalización, conforme a los Lineamientos que establecen los criterios para la priorización de trámites y la elaboración de propuestas para su simplificación, de la COFEMER; en el entendido de que con la entrada en vigor de la CUSF y de la LISF (04/04/2015) se eliminarán los 167 trámites, para la inscripción de los nuevos trámites acorde a la normativa vigente en el RFTS vinculado al CNTS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la publicación de la Circular </w:t>
            </w:r>
            <w:r w:rsidR="008D0A99">
              <w:rPr>
                <w:rFonts w:ascii="Soberana Sans" w:hAnsi="Soberana Sans" w:cs="Soberana Sans"/>
                <w:color w:val="000000"/>
                <w:sz w:val="16"/>
                <w:szCs w:val="16"/>
              </w:rPr>
              <w:t>Única</w:t>
            </w:r>
            <w:r>
              <w:rPr>
                <w:rFonts w:ascii="Soberana Sans" w:hAnsi="Soberana Sans" w:cs="Soberana Sans"/>
                <w:color w:val="000000"/>
                <w:sz w:val="16"/>
                <w:szCs w:val="16"/>
              </w:rPr>
              <w:t xml:space="preserve"> de Seguros y de Fianzas (DOF: 19/12/2014) se llevó a cabo el análisis correspondiente para mejorar el marco normativo que tendrá vigencia a partir del 04/04/2015, Asimismo, de las 29 normas internas comprometidas en las Bases de Colaboración, se realizó el análisis correspondiente y se eliminaros 4, para quedar en 25 normas internas simplificad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vitó el gasto en impresión de libros y publicaciones que no tienen relación con la función sustantiva de la CNSF.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ron contribuciones a organismos internacionales </w:t>
            </w:r>
            <w:r w:rsidR="008D0A99">
              <w:rPr>
                <w:rFonts w:ascii="Soberana Sans" w:hAnsi="Soberana Sans" w:cs="Soberana Sans"/>
                <w:color w:val="000000"/>
                <w:sz w:val="16"/>
                <w:szCs w:val="16"/>
              </w:rPr>
              <w:t>previamente</w:t>
            </w:r>
            <w:r>
              <w:rPr>
                <w:rFonts w:ascii="Soberana Sans" w:hAnsi="Soberana Sans" w:cs="Soberana Sans"/>
                <w:color w:val="000000"/>
                <w:sz w:val="16"/>
                <w:szCs w:val="16"/>
              </w:rPr>
              <w:t xml:space="preserve"> contemplados en el presupues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acionalizó el uso de vehícul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No se previeron recursos para gastos de representación. Los viáticos se </w:t>
            </w:r>
            <w:r w:rsidR="008D0A99">
              <w:rPr>
                <w:rFonts w:ascii="Soberana Sans" w:hAnsi="Soberana Sans" w:cs="Soberana Sans"/>
                <w:color w:val="000000"/>
                <w:sz w:val="16"/>
                <w:szCs w:val="16"/>
              </w:rPr>
              <w:t>otorgaron</w:t>
            </w:r>
            <w:r>
              <w:rPr>
                <w:rFonts w:ascii="Soberana Sans" w:hAnsi="Soberana Sans" w:cs="Soberana Sans"/>
                <w:color w:val="000000"/>
                <w:sz w:val="16"/>
                <w:szCs w:val="16"/>
              </w:rPr>
              <w:t xml:space="preserve"> con base en las tarifas autorizadas por la SH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8D0A99" w:rsidRDefault="001F4F0D" w:rsidP="008D0A99">
            <w:pPr>
              <w:keepLines/>
              <w:widowControl w:val="0"/>
              <w:autoSpaceDE w:val="0"/>
              <w:autoSpaceDN w:val="0"/>
              <w:adjustRightInd w:val="0"/>
              <w:spacing w:after="120" w:line="240" w:lineRule="auto"/>
              <w:ind w:left="120" w:right="86"/>
              <w:jc w:val="both"/>
              <w:rPr>
                <w:rFonts w:ascii="Soberana Sans" w:hAnsi="Soberana Sans" w:cs="Soberana Sans"/>
                <w:color w:val="000000"/>
                <w:sz w:val="16"/>
                <w:szCs w:val="16"/>
              </w:rPr>
            </w:pPr>
            <w:r>
              <w:rPr>
                <w:rFonts w:ascii="Soberana Sans" w:hAnsi="Soberana Sans" w:cs="Soberana Sans"/>
                <w:color w:val="000000"/>
                <w:sz w:val="16"/>
                <w:szCs w:val="16"/>
              </w:rPr>
              <w:t>Cumplimiento en tiempo y forma de las seis actividades de transparencia focalizada realizadas por la institución de la Guía anual de accione</w:t>
            </w:r>
            <w:r w:rsidR="008D0A99">
              <w:rPr>
                <w:rFonts w:ascii="Soberana Sans" w:hAnsi="Soberana Sans" w:cs="Soberana Sans"/>
                <w:color w:val="000000"/>
                <w:sz w:val="16"/>
                <w:szCs w:val="16"/>
              </w:rPr>
              <w:t xml:space="preserve">s de Transparencia 2014: </w:t>
            </w:r>
          </w:p>
          <w:p w:rsidR="001F4F0D" w:rsidRDefault="001F4F0D" w:rsidP="008D0A99">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1.- Actividad 1. (15/05/2014)</w:t>
            </w:r>
            <w:r w:rsidR="00543134">
              <w:rPr>
                <w:rFonts w:ascii="Arial" w:hAnsi="Arial" w:cs="Arial"/>
                <w:sz w:val="24"/>
                <w:szCs w:val="24"/>
              </w:rPr>
              <w:br/>
            </w:r>
            <w:r>
              <w:rPr>
                <w:rFonts w:ascii="Soberana Sans" w:hAnsi="Soberana Sans" w:cs="Soberana Sans"/>
                <w:color w:val="000000"/>
                <w:sz w:val="16"/>
                <w:szCs w:val="16"/>
              </w:rPr>
              <w:t>2.-  Actividad 2. (25/04/2014)</w:t>
            </w:r>
            <w:r w:rsidR="00543134">
              <w:rPr>
                <w:rFonts w:ascii="Arial" w:hAnsi="Arial" w:cs="Arial"/>
                <w:sz w:val="24"/>
                <w:szCs w:val="24"/>
              </w:rPr>
              <w:br/>
            </w:r>
            <w:r>
              <w:rPr>
                <w:rFonts w:ascii="Soberana Sans" w:hAnsi="Soberana Sans" w:cs="Soberana Sans"/>
                <w:color w:val="000000"/>
                <w:sz w:val="16"/>
                <w:szCs w:val="16"/>
              </w:rPr>
              <w:t>3.-  Actividad 3. (22/05/2014)</w:t>
            </w:r>
            <w:r w:rsidR="00543134">
              <w:rPr>
                <w:rFonts w:ascii="Arial" w:hAnsi="Arial" w:cs="Arial"/>
                <w:sz w:val="24"/>
                <w:szCs w:val="24"/>
              </w:rPr>
              <w:br/>
            </w:r>
            <w:r>
              <w:rPr>
                <w:rFonts w:ascii="Soberana Sans" w:hAnsi="Soberana Sans" w:cs="Soberana Sans"/>
                <w:color w:val="000000"/>
                <w:sz w:val="16"/>
                <w:szCs w:val="16"/>
              </w:rPr>
              <w:t>4.-  Actividad 4. (11/06/2014)</w:t>
            </w:r>
            <w:r w:rsidR="00543134">
              <w:rPr>
                <w:rFonts w:ascii="Arial" w:hAnsi="Arial" w:cs="Arial"/>
                <w:sz w:val="24"/>
                <w:szCs w:val="24"/>
              </w:rPr>
              <w:br/>
            </w:r>
            <w:r>
              <w:rPr>
                <w:rFonts w:ascii="Soberana Sans" w:hAnsi="Soberana Sans" w:cs="Soberana Sans"/>
                <w:color w:val="000000"/>
                <w:sz w:val="16"/>
                <w:szCs w:val="16"/>
              </w:rPr>
              <w:t>5.-  Actividad 5. (03/07/2014, 30/09/2014, 16/12/2014)</w:t>
            </w:r>
            <w:r w:rsidR="00543134">
              <w:rPr>
                <w:rFonts w:ascii="Arial" w:hAnsi="Arial" w:cs="Arial"/>
                <w:sz w:val="24"/>
                <w:szCs w:val="24"/>
              </w:rPr>
              <w:br/>
            </w:r>
            <w:r>
              <w:rPr>
                <w:rFonts w:ascii="Soberana Sans" w:hAnsi="Soberana Sans" w:cs="Soberana Sans"/>
                <w:color w:val="000000"/>
                <w:sz w:val="16"/>
                <w:szCs w:val="16"/>
              </w:rPr>
              <w:t>6.-  Actividades adicionales. (25/11/2014)</w:t>
            </w:r>
            <w:r w:rsidR="00543134">
              <w:rPr>
                <w:rFonts w:ascii="Arial" w:hAnsi="Arial" w:cs="Arial"/>
                <w:sz w:val="24"/>
                <w:szCs w:val="24"/>
              </w:rPr>
              <w:br/>
            </w:r>
            <w:r>
              <w:rPr>
                <w:rFonts w:ascii="Soberana Sans" w:hAnsi="Soberana Sans" w:cs="Soberana Sans"/>
                <w:color w:val="000000"/>
                <w:sz w:val="16"/>
                <w:szCs w:val="16"/>
              </w:rPr>
              <w:t xml:space="preserve">    * Envío de  las dos actividades </w:t>
            </w:r>
            <w:r w:rsidR="008D0A99">
              <w:rPr>
                <w:rFonts w:ascii="Soberana Sans" w:hAnsi="Soberana Sans" w:cs="Soberana Sans"/>
                <w:color w:val="000000"/>
                <w:sz w:val="16"/>
                <w:szCs w:val="16"/>
              </w:rPr>
              <w:t>adicionales</w:t>
            </w:r>
            <w:r>
              <w:rPr>
                <w:rFonts w:ascii="Soberana Sans" w:hAnsi="Soberana Sans" w:cs="Soberana Sans"/>
                <w:color w:val="000000"/>
                <w:sz w:val="16"/>
                <w:szCs w:val="16"/>
              </w:rPr>
              <w:t xml:space="preserve"> elegidas (10/03/2014)</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Todas las actividades fueron reportadas a la Coordinación Sectorial (SH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Comisión Nacional de Seguros y Fianzas presenta el avance de su Matriz de indicadores en la </w:t>
            </w:r>
            <w:r w:rsidR="008D0A99">
              <w:rPr>
                <w:rFonts w:ascii="Soberana Sans" w:hAnsi="Soberana Sans" w:cs="Soberana Sans"/>
                <w:color w:val="000000"/>
                <w:sz w:val="16"/>
                <w:szCs w:val="16"/>
              </w:rPr>
              <w:t>página de la institución  me</w:t>
            </w:r>
            <w:r>
              <w:rPr>
                <w:rFonts w:ascii="Soberana Sans" w:hAnsi="Soberana Sans" w:cs="Soberana Sans"/>
                <w:color w:val="000000"/>
                <w:sz w:val="16"/>
                <w:szCs w:val="16"/>
              </w:rPr>
              <w:t xml:space="preserve">diante la siguiente liga: http://www.cnsf.gob.mx/Transparencia/Paginas/ComiteInformacionCNSF.aspx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Comisión Nacional de Seguros y Fianzas realizo la </w:t>
            </w:r>
            <w:r w:rsidR="008D0A99">
              <w:rPr>
                <w:rFonts w:ascii="Soberana Sans" w:hAnsi="Soberana Sans" w:cs="Soberana Sans"/>
                <w:color w:val="000000"/>
                <w:sz w:val="16"/>
                <w:szCs w:val="16"/>
              </w:rPr>
              <w:t>revisión</w:t>
            </w:r>
            <w:r>
              <w:rPr>
                <w:rFonts w:ascii="Soberana Sans" w:hAnsi="Soberana Sans" w:cs="Soberana Sans"/>
                <w:color w:val="000000"/>
                <w:sz w:val="16"/>
                <w:szCs w:val="16"/>
              </w:rPr>
              <w:t xml:space="preserve"> de sus indicadores en base a las observaciones proporcionadas las diferentes </w:t>
            </w:r>
            <w:r w:rsidR="008D0A99">
              <w:rPr>
                <w:rFonts w:ascii="Soberana Sans" w:hAnsi="Soberana Sans" w:cs="Soberana Sans"/>
                <w:color w:val="000000"/>
                <w:sz w:val="16"/>
                <w:szCs w:val="16"/>
              </w:rPr>
              <w:t>instancias</w:t>
            </w:r>
            <w:r>
              <w:rPr>
                <w:rFonts w:ascii="Soberana Sans" w:hAnsi="Soberana Sans" w:cs="Soberana Sans"/>
                <w:color w:val="000000"/>
                <w:sz w:val="16"/>
                <w:szCs w:val="16"/>
              </w:rPr>
              <w:t xml:space="preserve"> gubernamentales otorgando a la Matriz de Indicadores de Resultados (MIR) mayor claridad en la elaboración de sus indicador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safortunadamente no existen instituciones educativas privadas ni públicas con las que la CNSF pudiera establecer convenios de intercambio de servidores públicos con fines de desarrollo profesional, toda vez que las atribuciones y funciones de la CNSF son extremadamente especializadas y más </w:t>
            </w:r>
            <w:r w:rsidR="008D0A99">
              <w:rPr>
                <w:rFonts w:ascii="Soberana Sans" w:hAnsi="Soberana Sans" w:cs="Soberana Sans"/>
                <w:color w:val="000000"/>
                <w:sz w:val="16"/>
                <w:szCs w:val="16"/>
              </w:rPr>
              <w:t>aún</w:t>
            </w:r>
            <w:r>
              <w:rPr>
                <w:rFonts w:ascii="Soberana Sans" w:hAnsi="Soberana Sans" w:cs="Soberana Sans"/>
                <w:color w:val="000000"/>
                <w:sz w:val="16"/>
                <w:szCs w:val="16"/>
              </w:rPr>
              <w:t xml:space="preserve">, con la próxima entrada en vigor de la Ley de Instituciones de Seguros y Fianzas cuyo marco regulatorio está basado en Solvencia I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base en la reunión con la SFP de diciembre de 2014, se replanteó la revisión del funcionamiento del SPC al interior de la CNSF.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diciembre de 2014 se tuvo una reunión con la FCA de la UNAM con el fin de detallar algunas precisiones del estudio y la propuesta inicial de presupuesto que se alejaba de lo que la CNSF tenía contempla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diciembre de 2014, la SFP convocó a una reunión con el fin de dar a conocer el estado que guarda la información relacionada con el SPC, asimismo indicaron que la información deberá estar con calidad y oportunidad para febrero de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ntinúa revisando los requerimientos para contemplar los requisitos de GOB.MX en </w:t>
            </w:r>
            <w:r w:rsidR="008D0A99">
              <w:rPr>
                <w:rFonts w:ascii="Soberana Sans" w:hAnsi="Soberana Sans" w:cs="Soberana Sans"/>
                <w:color w:val="000000"/>
                <w:sz w:val="16"/>
                <w:szCs w:val="16"/>
              </w:rPr>
              <w:t>los</w:t>
            </w:r>
            <w:r>
              <w:rPr>
                <w:rFonts w:ascii="Soberana Sans" w:hAnsi="Soberana Sans" w:cs="Soberana Sans"/>
                <w:color w:val="000000"/>
                <w:sz w:val="16"/>
                <w:szCs w:val="16"/>
              </w:rPr>
              <w:t xml:space="preserve"> seis trámites de Autorizaciones y Refrendos de Agentes de Seguros y Fianzas</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8D0A99">
              <w:rPr>
                <w:rFonts w:ascii="Soberana Sans" w:hAnsi="Soberana Sans" w:cs="Soberana Sans"/>
                <w:color w:val="000000"/>
                <w:sz w:val="16"/>
                <w:szCs w:val="16"/>
              </w:rPr>
              <w:t>está</w:t>
            </w:r>
            <w:r>
              <w:rPr>
                <w:rFonts w:ascii="Soberana Sans" w:hAnsi="Soberana Sans" w:cs="Soberana Sans"/>
                <w:color w:val="000000"/>
                <w:sz w:val="16"/>
                <w:szCs w:val="16"/>
              </w:rPr>
              <w:t xml:space="preserve"> desarrollando  el Sistema de Gestión y Despacho Institucional que contemplaría los requisitos solicitados así como se </w:t>
            </w:r>
            <w:r w:rsidR="008D0A99">
              <w:rPr>
                <w:rFonts w:ascii="Soberana Sans" w:hAnsi="Soberana Sans" w:cs="Soberana Sans"/>
                <w:color w:val="000000"/>
                <w:sz w:val="16"/>
                <w:szCs w:val="16"/>
              </w:rPr>
              <w:t>inició</w:t>
            </w:r>
            <w:r>
              <w:rPr>
                <w:rFonts w:ascii="Soberana Sans" w:hAnsi="Soberana Sans" w:cs="Soberana Sans"/>
                <w:color w:val="000000"/>
                <w:sz w:val="16"/>
                <w:szCs w:val="16"/>
              </w:rPr>
              <w:t xml:space="preserve"> el proceso de  adquisición del desarrollo del GRP (Government Resource Planning) para los procesos administrativ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ntregó un reporte de metas de indicadores comprometidos el 4 de febrero de 2014 que  especifica las metas a cumplir entre los años 2014 y 2018.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ntregó un reporte de metas de indicadores comprometidos el 4 de febrero de 2014 que  especifica las metas a cumplir entre los años 2014 y 2018.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2D11D2">
      <w:pPr>
        <w:pStyle w:val="Ttulo"/>
        <w:rPr>
          <w:rFonts w:ascii="Arial" w:hAnsi="Arial"/>
          <w:sz w:val="24"/>
          <w:szCs w:val="24"/>
        </w:rPr>
      </w:pPr>
      <w:bookmarkStart w:id="49" w:name="_Toc410149111"/>
      <w:r>
        <w:rPr>
          <w:highlight w:val="white"/>
        </w:rPr>
        <w:t>Comisión Nacional del Sistema de Ahorro para el Retiro</w:t>
      </w:r>
      <w:bookmarkEnd w:id="49"/>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ejercicio 2014 se enviaron 8 oficios con las relaciones de expedientes de las diferentes áreas de la CONSAR a fin de que se revisaran y se determinara si, de acuerdo con la  Ley Federal de Transparencia y Acceso a la Información Pública Gubernamental, se requiere la desclasificación de expedientes reservados. Lo anterior en razón de que la fecha de entrega de los mismos está programada para enero de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8D0A99">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os acuerdos</w:t>
            </w:r>
            <w:r w:rsidR="001F4F0D">
              <w:rPr>
                <w:rFonts w:ascii="Soberana Sans" w:hAnsi="Soberana Sans" w:cs="Soberana Sans"/>
                <w:color w:val="000000"/>
                <w:sz w:val="16"/>
                <w:szCs w:val="16"/>
              </w:rPr>
              <w:t xml:space="preserve"> son tomados en las Juntas de Gobierno y del Comité Consultivo y de Vigilancia por votación de los miembros, </w:t>
            </w:r>
            <w:r>
              <w:rPr>
                <w:rFonts w:ascii="Soberana Sans" w:hAnsi="Soberana Sans" w:cs="Soberana Sans"/>
                <w:color w:val="000000"/>
                <w:sz w:val="16"/>
                <w:szCs w:val="16"/>
              </w:rPr>
              <w:t>levantándose</w:t>
            </w:r>
            <w:r w:rsidR="001F4F0D">
              <w:rPr>
                <w:rFonts w:ascii="Soberana Sans" w:hAnsi="Soberana Sans" w:cs="Soberana Sans"/>
                <w:color w:val="000000"/>
                <w:sz w:val="16"/>
                <w:szCs w:val="16"/>
              </w:rPr>
              <w:t xml:space="preserve"> el acta correspondiente. Durante 2014  se  celebraron siete  sesiones de Junta de Gobierno y seis del Comité Consultivo y de Vigilancia.</w:t>
            </w:r>
            <w:r w:rsidR="00543134">
              <w:rPr>
                <w:rFonts w:ascii="Arial" w:hAnsi="Arial" w:cs="Arial"/>
                <w:sz w:val="24"/>
                <w:szCs w:val="24"/>
              </w:rPr>
              <w:br/>
            </w:r>
            <w:r w:rsidR="001F4F0D">
              <w:rPr>
                <w:rFonts w:ascii="Soberana Sans" w:hAnsi="Soberana Sans" w:cs="Soberana Sans"/>
                <w:color w:val="000000"/>
                <w:sz w:val="16"/>
                <w:szCs w:val="16"/>
              </w:rPr>
              <w:t xml:space="preserve">De igual manera las </w:t>
            </w:r>
            <w:r>
              <w:rPr>
                <w:rFonts w:ascii="Soberana Sans" w:hAnsi="Soberana Sans" w:cs="Soberana Sans"/>
                <w:color w:val="000000"/>
                <w:sz w:val="16"/>
                <w:szCs w:val="16"/>
              </w:rPr>
              <w:t>decisiones</w:t>
            </w:r>
            <w:r w:rsidR="001F4F0D">
              <w:rPr>
                <w:rFonts w:ascii="Soberana Sans" w:hAnsi="Soberana Sans" w:cs="Soberana Sans"/>
                <w:color w:val="000000"/>
                <w:sz w:val="16"/>
                <w:szCs w:val="16"/>
              </w:rPr>
              <w:t xml:space="preserve"> tomadas en otros Comités o grupos colegiados son documentadas mediante las catas correspondient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tiene publicado el aviso de privacidad de datos personales en la Página de Internet de la CONSAR indicando que en cumplimiento con lo establecido por la Ley Federal de Transparencia y Acceso a la Información Pública Gubernamental, los datos que el </w:t>
            </w:r>
            <w:r w:rsidR="008D0A99">
              <w:rPr>
                <w:rFonts w:ascii="Soberana Sans" w:hAnsi="Soberana Sans" w:cs="Soberana Sans"/>
                <w:color w:val="000000"/>
                <w:sz w:val="16"/>
                <w:szCs w:val="16"/>
              </w:rPr>
              <w:t>público</w:t>
            </w:r>
            <w:r>
              <w:rPr>
                <w:rFonts w:ascii="Soberana Sans" w:hAnsi="Soberana Sans" w:cs="Soberana Sans"/>
                <w:color w:val="000000"/>
                <w:sz w:val="16"/>
                <w:szCs w:val="16"/>
              </w:rPr>
              <w:t xml:space="preserve"> en general ingrese en cualquiera de los formularios dentro del sitio Web no serán difundidos, distribuidos o comercializa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ejercicio fiscal de 2014,  la CONSAR dio respuesta a los asuntos que se le plantearon en tiempos menores a los establecidos en la normatividad establecida y no se tuvieron afirmativas o negativas fict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ableció un sistema de filtros para la revisión de información estadística previo a su publicación en la página de internet. De igual manera, el informe que trimestralmente se envía al H. Congreso de la Unión </w:t>
            </w:r>
            <w:r w:rsidR="008D0A99">
              <w:rPr>
                <w:rFonts w:ascii="Soberana Sans" w:hAnsi="Soberana Sans" w:cs="Soberana Sans"/>
                <w:color w:val="000000"/>
                <w:sz w:val="16"/>
                <w:szCs w:val="16"/>
              </w:rPr>
              <w:t>está</w:t>
            </w:r>
            <w:r>
              <w:rPr>
                <w:rFonts w:ascii="Soberana Sans" w:hAnsi="Soberana Sans" w:cs="Soberana Sans"/>
                <w:color w:val="000000"/>
                <w:sz w:val="16"/>
                <w:szCs w:val="16"/>
              </w:rPr>
              <w:t xml:space="preserve"> documentado con sistema de gestión de la calidad</w:t>
            </w:r>
            <w:r w:rsidR="008D0A99">
              <w:rPr>
                <w:rFonts w:ascii="Soberana Sans" w:hAnsi="Soberana Sans" w:cs="Soberana Sans"/>
                <w:color w:val="000000"/>
                <w:sz w:val="16"/>
                <w:szCs w:val="16"/>
              </w:rPr>
              <w:t>.</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8D0A99">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ieciséis</w:t>
            </w:r>
            <w:r w:rsidR="001F4F0D">
              <w:rPr>
                <w:rFonts w:ascii="Soberana Sans" w:hAnsi="Soberana Sans" w:cs="Soberana Sans"/>
                <w:color w:val="000000"/>
                <w:sz w:val="16"/>
                <w:szCs w:val="16"/>
              </w:rPr>
              <w:t xml:space="preserve">  servidores públicos de la CONSAR asistieron a la </w:t>
            </w:r>
            <w:r>
              <w:rPr>
                <w:rFonts w:ascii="Soberana Sans" w:hAnsi="Soberana Sans" w:cs="Soberana Sans"/>
                <w:color w:val="000000"/>
                <w:sz w:val="16"/>
                <w:szCs w:val="16"/>
              </w:rPr>
              <w:t>capacitación</w:t>
            </w:r>
            <w:r w:rsidR="001F4F0D">
              <w:rPr>
                <w:rFonts w:ascii="Soberana Sans" w:hAnsi="Soberana Sans" w:cs="Soberana Sans"/>
                <w:color w:val="000000"/>
                <w:sz w:val="16"/>
                <w:szCs w:val="16"/>
              </w:rPr>
              <w:t xml:space="preserve"> proporcionada por el  Instituto Federal de Acceso a la Información y Protección de Datos (IFAI) en materia de clasificación y desclasificación de archivos. Así mismo, se </w:t>
            </w:r>
            <w:r>
              <w:rPr>
                <w:rFonts w:ascii="Soberana Sans" w:hAnsi="Soberana Sans" w:cs="Soberana Sans"/>
                <w:color w:val="000000"/>
                <w:sz w:val="16"/>
                <w:szCs w:val="16"/>
              </w:rPr>
              <w:t>continúan</w:t>
            </w:r>
            <w:r w:rsidR="001F4F0D">
              <w:rPr>
                <w:rFonts w:ascii="Soberana Sans" w:hAnsi="Soberana Sans" w:cs="Soberana Sans"/>
                <w:color w:val="000000"/>
                <w:sz w:val="16"/>
                <w:szCs w:val="16"/>
              </w:rPr>
              <w:t xml:space="preserve"> las acciones para capacitar a </w:t>
            </w:r>
            <w:r>
              <w:rPr>
                <w:rFonts w:ascii="Soberana Sans" w:hAnsi="Soberana Sans" w:cs="Soberana Sans"/>
                <w:color w:val="000000"/>
                <w:sz w:val="16"/>
                <w:szCs w:val="16"/>
              </w:rPr>
              <w:t>más</w:t>
            </w:r>
            <w:r w:rsidR="001F4F0D">
              <w:rPr>
                <w:rFonts w:ascii="Soberana Sans" w:hAnsi="Soberana Sans" w:cs="Soberana Sans"/>
                <w:color w:val="000000"/>
                <w:sz w:val="16"/>
                <w:szCs w:val="16"/>
              </w:rPr>
              <w:t xml:space="preserve"> personas con la misma institu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 Página de Internet de la CONSAR indicando que en cumplimiento con lo establecido por la Ley Federal de Transparencia y Acceso a la Información Pública Gubernamental, los datos que el </w:t>
            </w:r>
            <w:r w:rsidR="008D0A99">
              <w:rPr>
                <w:rFonts w:ascii="Soberana Sans" w:hAnsi="Soberana Sans" w:cs="Soberana Sans"/>
                <w:color w:val="000000"/>
                <w:sz w:val="16"/>
                <w:szCs w:val="16"/>
              </w:rPr>
              <w:t>público</w:t>
            </w:r>
            <w:r>
              <w:rPr>
                <w:rFonts w:ascii="Soberana Sans" w:hAnsi="Soberana Sans" w:cs="Soberana Sans"/>
                <w:color w:val="000000"/>
                <w:sz w:val="16"/>
                <w:szCs w:val="16"/>
              </w:rPr>
              <w:t xml:space="preserve"> en general ingrese en cualquiera de los formularios dentro del sitio Web no serán difundidos, distribuidos o comercializa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 página de internet de la CONSAR se dan a conocer los resultados de los estudios efectuados, Asimismo el Presidente de la CONSAR da a conocer a los medios de comunicación los resultados que han arrojado los estudios de opin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ncuentran publicados en la Página de Intranet de la CONSAR para consulta de todos los empleados, los instructivos para los inventarios de archivos, los cuadros de clasificación archivística por cada unidad administrativa así como la normatividad en materia de archiv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ncuentra en operación la aplicación Sistema de Clasificación Archivística (SICLA) con el propósito de tener un control documental de los archivos que se manejan en la CONSAR mediante el Cuadro General de Clasificación Archivística definido por esta Comisión y dar además, cumplimiento a la Ley Federal de Transparencia y Acceso a la Información Pública Gubernamental. El manual de usuario de esta herramienta se encuentra publicado en el portal de INTRANET y se realizaron sesiones informativas con cada una de las unidades administrativas sobre las funcionalidades del sistem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 página de internet de la CONSAR se tiene una liga para que el ciudadano pueda hacer una denuncia, asimismo se señala los medios para presentarla. En todas las licitaciones e invitaciones a cuando menos tres personas se incluye la referencia para presentar denuncias y se efectúa una encuesta al respecto. Al cuarto trimestre de 2014 no ha recibido ninguna denuncia ni tampoco ninguna inconform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cuarto trimestre de 2014 se ha participado en contrataciones consolidadas con la SH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cuarto trimestre de 2014 todas las licitaciones públicas e invitaciones a tres personas se han efectuado a través del sistema </w:t>
            </w:r>
            <w:r w:rsidR="008D0A99">
              <w:rPr>
                <w:rFonts w:ascii="Soberana Sans" w:hAnsi="Soberana Sans" w:cs="Soberana Sans"/>
                <w:color w:val="000000"/>
                <w:sz w:val="16"/>
                <w:szCs w:val="16"/>
              </w:rPr>
              <w:t>CompraNet</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8D0A99">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urante</w:t>
            </w:r>
            <w:r w:rsidR="001F4F0D">
              <w:rPr>
                <w:rFonts w:ascii="Soberana Sans" w:hAnsi="Soberana Sans" w:cs="Soberana Sans"/>
                <w:color w:val="000000"/>
                <w:sz w:val="16"/>
                <w:szCs w:val="16"/>
              </w:rPr>
              <w:t xml:space="preserve"> el tercer  y cuarto trimestre de 2014, los contratos incluyen  una clausula específica para llevar a cabo el procedimiento de concili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cuatrimestre comprendido de octubre a diciembre de 2014 se continuó con la revisión de las normas de CONSAR para ser susceptibles de ser modificadas a fin de permitir la digitalización de procesos, trámites y servicios que tienen un impacto en el ciudadano, de lo cual se identificaron aquellas susceptibles mejorar la atención y servicio al ciudadano y que representaran un impacto concreto en beneficio de éstos, por lo que se elaboró un plan para la modificación desarrollo y sistematización y seguimiento de diversos trámites relacionados con las disposiciones de carácter general aplicables a los planes de pensiones, </w:t>
            </w:r>
            <w:r w:rsidR="008D0A99">
              <w:rPr>
                <w:rFonts w:ascii="Soberana Sans" w:hAnsi="Soberana Sans" w:cs="Soberana Sans"/>
                <w:color w:val="000000"/>
                <w:sz w:val="16"/>
                <w:szCs w:val="16"/>
              </w:rPr>
              <w:t>cumpliéndose</w:t>
            </w:r>
            <w:r>
              <w:rPr>
                <w:rFonts w:ascii="Soberana Sans" w:hAnsi="Soberana Sans" w:cs="Soberana Sans"/>
                <w:color w:val="000000"/>
                <w:sz w:val="16"/>
                <w:szCs w:val="16"/>
              </w:rPr>
              <w:t xml:space="preserve"> con las metas establecidas para el ejercicio 2014, al llevarse a cabo modificaciones importantes a dichas disposiciones, con impacto directo en los trámites comprometidos.(4 proyectos comprometi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cuatrimestre comprendido de octubre a diciembre de 2014, de la revisión de la normatividad interna que se llevó a cabo de acuerdo con el programa bienal de mejora regulatoria, se llevó a cabo la modificación de las Disposiciones de carácter general aplicables a los planes de pensiones, mismas que se publicaron en el Diario Oficial de la Federación el 5 de diciembre de 2014, a fin de generar un marco normativo más dinámico, eficaz y simplificado, que permite al ciudadano el uso de las tecnologías de información para el ejercicio de sus derechos, o la obtención de beneficios, reduciendo costos y tiempos de tramit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el análisis a la estructura básica identificando que es coincidente con el Reglamento Interior de la CONS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2014, se disminuyeron a cero los gastos por concepto de impresión de libros y publicaciones que no tienen relación con la función sustantiva de CONSA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n efectuado conferencias por medios remotos de comunicación, específicamente a </w:t>
            </w:r>
            <w:r w:rsidR="008D0A99">
              <w:rPr>
                <w:rFonts w:ascii="Soberana Sans" w:hAnsi="Soberana Sans" w:cs="Soberana Sans"/>
                <w:color w:val="000000"/>
                <w:sz w:val="16"/>
                <w:szCs w:val="16"/>
              </w:rPr>
              <w:t>través</w:t>
            </w:r>
            <w:r>
              <w:rPr>
                <w:rFonts w:ascii="Soberana Sans" w:hAnsi="Soberana Sans" w:cs="Soberana Sans"/>
                <w:color w:val="000000"/>
                <w:sz w:val="16"/>
                <w:szCs w:val="16"/>
              </w:rPr>
              <w:t xml:space="preserve"> de la Dirección de Atención a Trabajador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mes de abril se realizó la aportación a The International Organisation of Pension Supervisors (IOPS) concepto autorizado en el Presupuesto de Egresos en el Programa R por un importe de 5.5 mil euros y a AIOS por 5,000 US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programa de comunicación se encuentra registrado y autorizado por la Secretaría de Gobernación y por la SHCP. Durante 2014 se usó tiempos oficiales para difundir mensajes del Sistema de Ahorro para el Retir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n implementado labores de logística para reducir el uso de los vehículos en las actividades ofici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4 pisos que ocupa la CONSAR en el edificio de Camino a Santa Teresa se encuentran debidamente registrados en el INDAABI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fectuó un análisis  a fin de eliminar la duplicidad de las funciones de las Unidades Administrativas de la CONSAR así como a las plazas adscritas </w:t>
            </w:r>
            <w:r w:rsidR="008D0A99">
              <w:rPr>
                <w:rFonts w:ascii="Soberana Sans" w:hAnsi="Soberana Sans" w:cs="Soberana Sans"/>
                <w:color w:val="000000"/>
                <w:sz w:val="16"/>
                <w:szCs w:val="16"/>
              </w:rPr>
              <w:t>al</w:t>
            </w:r>
            <w:r>
              <w:rPr>
                <w:rFonts w:ascii="Soberana Sans" w:hAnsi="Soberana Sans" w:cs="Soberana Sans"/>
                <w:color w:val="000000"/>
                <w:sz w:val="16"/>
                <w:szCs w:val="16"/>
              </w:rPr>
              <w:t xml:space="preserve"> mismo, no encontrándose duplicidad entre las ocho unidades administrativas que integran a la CONSA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un </w:t>
            </w:r>
            <w:r w:rsidR="008D0A99">
              <w:rPr>
                <w:rFonts w:ascii="Soberana Sans" w:hAnsi="Soberana Sans" w:cs="Soberana Sans"/>
                <w:color w:val="000000"/>
                <w:sz w:val="16"/>
                <w:szCs w:val="16"/>
              </w:rPr>
              <w:t>análisis</w:t>
            </w:r>
            <w:r>
              <w:rPr>
                <w:rFonts w:ascii="Soberana Sans" w:hAnsi="Soberana Sans" w:cs="Soberana Sans"/>
                <w:color w:val="000000"/>
                <w:sz w:val="16"/>
                <w:szCs w:val="16"/>
              </w:rPr>
              <w:t xml:space="preserve"> de las plazas de mandos medios y superiores y se concluye que todas las plazas se encuentran debidamente justificadas por lo que no procede la eliminación de alguna de ell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ara el periodo que se reporta, no se tienen recursos en la partida 12101 Honorarios ni se cuenta con contratos celebrados con cargo a dicha parti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fectuó un análisis de las funciones transversales determinando que no hay funciones susceptibles de compactars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han realizado las acciones a fin de contare con un mayor de plazas asignadas a funciones sustantivas, en los siguientes ejercicios fiscales se seguirá trabajando a fin de incrementar la cifra:</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Año         plazas Sustantivas   plazas Administrativas         Total                         Proporción funciones sustantivas respecto del total</w:t>
            </w:r>
            <w:r w:rsidR="00543134">
              <w:rPr>
                <w:rFonts w:ascii="Arial" w:hAnsi="Arial" w:cs="Arial"/>
                <w:sz w:val="24"/>
                <w:szCs w:val="24"/>
              </w:rPr>
              <w:br/>
            </w:r>
            <w:r>
              <w:rPr>
                <w:rFonts w:ascii="Soberana Sans" w:hAnsi="Soberana Sans" w:cs="Soberana Sans"/>
                <w:color w:val="000000"/>
                <w:sz w:val="16"/>
                <w:szCs w:val="16"/>
              </w:rPr>
              <w:t>2014       184                                39                                            223                                                           83%</w:t>
            </w:r>
            <w:r w:rsidR="00543134">
              <w:rPr>
                <w:rFonts w:ascii="Arial" w:hAnsi="Arial" w:cs="Arial"/>
                <w:sz w:val="24"/>
                <w:szCs w:val="24"/>
              </w:rPr>
              <w:br/>
            </w:r>
            <w:r>
              <w:rPr>
                <w:rFonts w:ascii="Soberana Sans" w:hAnsi="Soberana Sans" w:cs="Soberana Sans"/>
                <w:color w:val="000000"/>
                <w:sz w:val="16"/>
                <w:szCs w:val="16"/>
              </w:rPr>
              <w:t>2013       169                                39                                            208                                                           81%</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ejercicio 2014 se mantuvo una </w:t>
            </w:r>
            <w:r w:rsidR="008D0A99">
              <w:rPr>
                <w:rFonts w:ascii="Soberana Sans" w:hAnsi="Soberana Sans" w:cs="Soberana Sans"/>
                <w:color w:val="000000"/>
                <w:sz w:val="16"/>
                <w:szCs w:val="16"/>
              </w:rPr>
              <w:t>disminución</w:t>
            </w:r>
            <w:r>
              <w:rPr>
                <w:rFonts w:ascii="Soberana Sans" w:hAnsi="Soberana Sans" w:cs="Soberana Sans"/>
                <w:color w:val="000000"/>
                <w:sz w:val="16"/>
                <w:szCs w:val="16"/>
              </w:rPr>
              <w:t xml:space="preserve"> del gasto en servicios personales en relación con el gasto programabl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rivado de las Reformas Financieras, se fortalecieron las actividades de supervisión por lo que el costo de los insumos se </w:t>
            </w:r>
            <w:r w:rsidR="008D0A99">
              <w:rPr>
                <w:rFonts w:ascii="Soberana Sans" w:hAnsi="Soberana Sans" w:cs="Soberana Sans"/>
                <w:color w:val="000000"/>
                <w:sz w:val="16"/>
                <w:szCs w:val="16"/>
              </w:rPr>
              <w:t>incrementó</w:t>
            </w:r>
            <w:r>
              <w:rPr>
                <w:rFonts w:ascii="Soberana Sans" w:hAnsi="Soberana Sans" w:cs="Soberana Sans"/>
                <w:color w:val="000000"/>
                <w:sz w:val="16"/>
                <w:szCs w:val="16"/>
              </w:rPr>
              <w:t xml:space="preserve"> en un 10%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ejercicio 2014, se </w:t>
            </w:r>
            <w:r w:rsidR="008D0A99">
              <w:rPr>
                <w:rFonts w:ascii="Soberana Sans" w:hAnsi="Soberana Sans" w:cs="Soberana Sans"/>
                <w:color w:val="000000"/>
                <w:sz w:val="16"/>
                <w:szCs w:val="16"/>
              </w:rPr>
              <w:t>realizaron</w:t>
            </w:r>
            <w:r>
              <w:rPr>
                <w:rFonts w:ascii="Soberana Sans" w:hAnsi="Soberana Sans" w:cs="Soberana Sans"/>
                <w:color w:val="000000"/>
                <w:sz w:val="16"/>
                <w:szCs w:val="16"/>
              </w:rPr>
              <w:t xml:space="preserve"> diversas </w:t>
            </w:r>
            <w:r w:rsidR="008D0A99">
              <w:rPr>
                <w:rFonts w:ascii="Soberana Sans" w:hAnsi="Soberana Sans" w:cs="Soberana Sans"/>
                <w:color w:val="000000"/>
                <w:sz w:val="16"/>
                <w:szCs w:val="16"/>
              </w:rPr>
              <w:t>comisiones</w:t>
            </w:r>
            <w:r>
              <w:rPr>
                <w:rFonts w:ascii="Soberana Sans" w:hAnsi="Soberana Sans" w:cs="Soberana Sans"/>
                <w:color w:val="000000"/>
                <w:sz w:val="16"/>
                <w:szCs w:val="16"/>
              </w:rPr>
              <w:t xml:space="preserve"> oficiales a fin de contar con un contexto a nivel internacional de Los Sistemas de </w:t>
            </w:r>
            <w:r w:rsidR="008D0A99">
              <w:rPr>
                <w:rFonts w:ascii="Soberana Sans" w:hAnsi="Soberana Sans" w:cs="Soberana Sans"/>
                <w:color w:val="000000"/>
                <w:sz w:val="16"/>
                <w:szCs w:val="16"/>
              </w:rPr>
              <w:t>Pensiones</w:t>
            </w:r>
            <w:r>
              <w:rPr>
                <w:rFonts w:ascii="Soberana Sans" w:hAnsi="Soberana Sans" w:cs="Soberana Sans"/>
                <w:color w:val="000000"/>
                <w:sz w:val="16"/>
                <w:szCs w:val="16"/>
              </w:rPr>
              <w:t xml:space="preserve"> así como los instrumentos de inversión que permitan mejorar los rendimientos de los ahorrador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primer semestre se realizó la fase cualitativa del  Estudio cuantitativo y cualitativo sobre los Trabajadores Informales (Independientes) con el objetivo de identificar los insights que pudieran motivar el registro y el ahorro voluntario de los trabajadores informales (Independientes) a través de una AFORE para que se procuren una pensión. </w:t>
            </w:r>
            <w:r w:rsidR="00543134">
              <w:rPr>
                <w:rFonts w:ascii="Arial" w:hAnsi="Arial" w:cs="Arial"/>
                <w:sz w:val="24"/>
                <w:szCs w:val="24"/>
              </w:rPr>
              <w:br/>
            </w:r>
            <w:r>
              <w:rPr>
                <w:rFonts w:ascii="Soberana Sans" w:hAnsi="Soberana Sans" w:cs="Soberana Sans"/>
                <w:color w:val="000000"/>
                <w:sz w:val="16"/>
                <w:szCs w:val="16"/>
              </w:rPr>
              <w:t xml:space="preserve">En el tercer trimestre se efectuó la fase cuantitativa del estudio y sus resultados fueron publicados en la página de internet además de darle difusión en los medios de comunicación. A partir de los resultados adquiridos en el Estudio de mérito, en el cuarto trimestre se reforzó las campañas de comunicación con el fin de incluir la información que se obtuv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CONSAR, a través de sus medios masivos de contacto ha priorizado la atención a trabajadores y pone a disposición de toda la población información de utilidad para la toma de decisiones por parte de los usuarios del Sistema de Ahorro para el Retiro.  Adicionalmente se ha logrado una amplia difusión atendiendo en el Centro de Atención Telefónica SARTEL, el Chat del SAR y la página de internet de la CONSAR. En estos medios de contacto el trabajador puede encontrar respuestas automáticas o asesoría personalizada en aras de potencializar su conocimiento sobre la titularidad de su cuenta individual y el mejor aprovechamiento y uso de sus recursos al final de su vida labor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fectuó la feria de las AFORES en el Monumento a la Madre y se han difundido diversos blogs con información útil para los trabajadores sobre el SAR; asimismo, se han puesto a disposición de la población los nuevos formatos de estado de cuenta, estimación pensionaria y traspasos, el Chat del SAR, la nueva página web CONSAR, las calculadoras del ahorro, infografías, la guía del SAR y diversas campañas de comunic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resultados y avances trimestrales se registraron en el sistema autorizado por la SH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MIR 2014 se registró conforme al calendario establecido por la SCHP, De igual manera se elaboró la MIR para el ejercicio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tiene solo un programa presupuestal Sustantivo en el que recae toda la información del desempeñ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ejercicio 2014, se establecieron actividades con la CONDUSEF para la atención, en materia del SAR, de los ahorrador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un análisis </w:t>
            </w:r>
            <w:r w:rsidR="008D0A99">
              <w:rPr>
                <w:rFonts w:ascii="Soberana Sans" w:hAnsi="Soberana Sans" w:cs="Soberana Sans"/>
                <w:color w:val="000000"/>
                <w:sz w:val="16"/>
                <w:szCs w:val="16"/>
              </w:rPr>
              <w:t>identificándose</w:t>
            </w:r>
            <w:r>
              <w:rPr>
                <w:rFonts w:ascii="Soberana Sans" w:hAnsi="Soberana Sans" w:cs="Soberana Sans"/>
                <w:color w:val="000000"/>
                <w:sz w:val="16"/>
                <w:szCs w:val="16"/>
              </w:rPr>
              <w:t xml:space="preserve"> que no se tienen procesos similares entre las unidades administrativas de la CONSAR.</w:t>
            </w:r>
            <w:r w:rsidR="008D0A99">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Los procesos administrativos se encuentran estandarizados y los sustantivos son específicos para cada área por lo que no es posible su homolog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enta con un convenio celebrado con CONALE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procesos de selección de personal se realizan considerando las capacidades técnicas y el mérito. Se </w:t>
            </w:r>
            <w:r w:rsidR="008D0A99">
              <w:rPr>
                <w:rFonts w:ascii="Soberana Sans" w:hAnsi="Soberana Sans" w:cs="Soberana Sans"/>
                <w:color w:val="000000"/>
                <w:sz w:val="16"/>
                <w:szCs w:val="16"/>
              </w:rPr>
              <w:t>efectúan</w:t>
            </w:r>
            <w:r>
              <w:rPr>
                <w:rFonts w:ascii="Soberana Sans" w:hAnsi="Soberana Sans" w:cs="Soberana Sans"/>
                <w:color w:val="000000"/>
                <w:sz w:val="16"/>
                <w:szCs w:val="16"/>
              </w:rPr>
              <w:t xml:space="preserve"> en apego a la Ley del SPC en la APF.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la fecha se cuenta con un programa para llevar a cabo la firma de convenio en el primer trimestre de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valuación del desempeño se </w:t>
            </w:r>
            <w:r w:rsidR="008D0A99">
              <w:rPr>
                <w:rFonts w:ascii="Soberana Sans" w:hAnsi="Soberana Sans" w:cs="Soberana Sans"/>
                <w:color w:val="000000"/>
                <w:sz w:val="16"/>
                <w:szCs w:val="16"/>
              </w:rPr>
              <w:t>efectúa</w:t>
            </w:r>
            <w:r>
              <w:rPr>
                <w:rFonts w:ascii="Soberana Sans" w:hAnsi="Soberana Sans" w:cs="Soberana Sans"/>
                <w:color w:val="000000"/>
                <w:sz w:val="16"/>
                <w:szCs w:val="16"/>
              </w:rPr>
              <w:t xml:space="preserve"> de manera anual, conforme a la Ley del SPC en la APF y las disposiciones de la SH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revisado el </w:t>
            </w:r>
            <w:r w:rsidR="008D0A99">
              <w:rPr>
                <w:rFonts w:ascii="Soberana Sans" w:hAnsi="Soberana Sans" w:cs="Soberana Sans"/>
                <w:color w:val="000000"/>
                <w:sz w:val="16"/>
                <w:szCs w:val="16"/>
              </w:rPr>
              <w:t>funcionamiento</w:t>
            </w:r>
            <w:r>
              <w:rPr>
                <w:rFonts w:ascii="Soberana Sans" w:hAnsi="Soberana Sans" w:cs="Soberana Sans"/>
                <w:color w:val="000000"/>
                <w:sz w:val="16"/>
                <w:szCs w:val="16"/>
              </w:rPr>
              <w:t xml:space="preserve"> del SPC en la CONSAR, el cual muestra resultados excelentes en cada uno de los subsistem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periodo que se informa se elaboró el plan de trabajo para realizar el estudio de prospectiva de los recursos humanos de la CONSA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periodo que se informa se ha operado un programa de trabajo para detectar y corregir posibles inconsistencias en la información de Recursos Humanos registrada en el sistema RHNet, en la SF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a CONSAR realiza la planeación estratégica a través del Balanced scorecard, la cual contiene con un apartado especí</w:t>
            </w:r>
            <w:r w:rsidR="008D0A99">
              <w:rPr>
                <w:rFonts w:ascii="Soberana Sans" w:hAnsi="Soberana Sans" w:cs="Soberana Sans"/>
                <w:color w:val="000000"/>
                <w:sz w:val="16"/>
                <w:szCs w:val="16"/>
              </w:rPr>
              <w:t>fico de Recursos Humanos. Durant</w:t>
            </w:r>
            <w:r>
              <w:rPr>
                <w:rFonts w:ascii="Soberana Sans" w:hAnsi="Soberana Sans" w:cs="Soberana Sans"/>
                <w:color w:val="000000"/>
                <w:sz w:val="16"/>
                <w:szCs w:val="16"/>
              </w:rPr>
              <w:t xml:space="preserve">e el ejercicio 2014, se profesionalizaron 120 servidores públicos de un universo de 130 lo que equivale al 92.3;  cabe mencionar que el universo se determinó con base a los criterios establecidos por el instructiv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l 4to. trimestre de 2014, se realizó la sistematización y automatización de 4  procesos y la adecuación de un proceso, los cuales se encuentran concluidos e incorporados en el portal de CONSAR, ya que la Unidad de Gobierno Digital pospuso la incorporación al portal gob.mx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ejercicio 2014 se realizó la programación para automatizar 5 procesos, los cuales se encuentran </w:t>
            </w:r>
            <w:r w:rsidR="008D0A99">
              <w:rPr>
                <w:rFonts w:ascii="Soberana Sans" w:hAnsi="Soberana Sans" w:cs="Soberana Sans"/>
                <w:color w:val="000000"/>
                <w:sz w:val="16"/>
                <w:szCs w:val="16"/>
              </w:rPr>
              <w:t>concluidos</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n efectuado las acciones para contratar, implementar y gestionar las TIC a través de los procedimientos establecidos en el MAAGTICSI, incluyendo el uso de la plataforma Gestión de la Política TIC de la Secretaría de la Función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iberó un módulo completo (5 grupos)  con una gran cantidad de datos abiertos en el portal de CONSAR  y se ha establecido un programa de trabajo como proyecto estratégico del PETIC para mejorar los procedimientos de disponibilidad e integrar </w:t>
            </w:r>
            <w:r w:rsidR="008D0A99">
              <w:rPr>
                <w:rFonts w:ascii="Soberana Sans" w:hAnsi="Soberana Sans" w:cs="Soberana Sans"/>
                <w:color w:val="000000"/>
                <w:sz w:val="16"/>
                <w:szCs w:val="16"/>
              </w:rPr>
              <w:t>más</w:t>
            </w:r>
            <w:r>
              <w:rPr>
                <w:rFonts w:ascii="Soberana Sans" w:hAnsi="Soberana Sans" w:cs="Soberana Sans"/>
                <w:color w:val="000000"/>
                <w:sz w:val="16"/>
                <w:szCs w:val="16"/>
              </w:rPr>
              <w:t xml:space="preserve"> datos abiertos durante este año.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2D11D2">
      <w:pPr>
        <w:pStyle w:val="Ttulo"/>
        <w:rPr>
          <w:rFonts w:ascii="Arial" w:hAnsi="Arial"/>
          <w:sz w:val="24"/>
          <w:szCs w:val="24"/>
        </w:rPr>
      </w:pPr>
      <w:bookmarkStart w:id="50" w:name="_Toc410149112"/>
      <w:r>
        <w:rPr>
          <w:highlight w:val="white"/>
        </w:rPr>
        <w:t>Servicio de Administración Tributaria</w:t>
      </w:r>
      <w:bookmarkEnd w:id="50"/>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aron a cabo las revisiones de los índices de expedientes reservados correspondientes al segundo semestre de 2013 y primer semestre de 2014, realizándose el registro respectivo en el Sistema establecido por el IFAI para tales efectos. Al cierre de 2014, el Sistema de Índices del IFAI tiene registrados 538,993 expedientes clasificados y 34,506 desclasificados. Finalmente, es importante señalar que el Comité de Información y la Coordinación de Archivos han exhortado a las diversas unidades administrativas del SAT a clasificar únicamente por el tiempo en que sea necesario y a estar al pendiente de la desclasificación de sus expedient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las 2,037 solicitudes de información recibidas al 31 de diciembre de 2014, sólo 150 conllevaron una inexistencia, lo que representa el 7.4%.  Se destaca que cuando se emite una respuesta de inexistencia, por las particularidades de lo requerido, siempre se busca la posibilidad de que en aras de la transparencia, se verifique si es posible proporcionar alguna información que pudiera ser del interés del solicitante, a efecto de brindarle la mejor orientación y de transparentar el ejercicio de la autoridad. Asimismo, cuando se analiza una solicitud, se privilegia el lenguaje ciudadano o se interpreta considerando lo que pudo haber requerido és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marzo y septiembre de 2014, la Unidad de Enlace solicitó a las unidades administrativas que integran el SAT, la información sobre la creación, modificación, transmisión o baja de los sistemas de datos personales. Derivado de los dos periodos, se ha actualizado la información de 52 sistemas. Por otra parte, es importante señalar que cuando el Comité de Información revisa las propuestas de respuestas que se le presentan, hace hincapié en la protección de los datos personales, ya sea confirmando la confidencialidad, autorizando el acceso a éstos previa acreditación de la titularidad o de la representación de su titular, o aprobando las versiones públicas que correspondan, en las que se omiten los datos pers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enero a diciembre de 2014 se autorizaron únicamente 62 prórrogas, con lo cual se disminuyeron los tiempos de atención. Adicionalmente, si comparamos el "promedio de días de atención a las solicitudes de información" que publica el IFAI para el ejercicio 2013 (17.11 días) con respecto del publicado al tercer trimestre de 2014 (14.08 días), éste se redujo en 3.03 días. Por último, de acuerdo con el IFAI el "indicador de respuesta a solicitudes de información" (RSI) del primer semestre de 2014,  muestra que mejoraron las calificaciones de los factores que se integran en comparación con los resultados del segundo semestre de 2013.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acuerdo con el IFAI, el SAT mejoró la calificación del indicador denominado "Obligaciones de Transparencia" (ODT), del primer semestre de 2014 en comparación con los resultados del primer y segundo semestre de 2013. Además, el Comité de Información, a fin de fomentar entre los servidores públicos la generación de información con calidad, veracidad, oportunidad y confiabilidad, llevó a cabo la revisión mensual de enero a diciembre de 2014 al Portal de Obligaciones de Transparencia (POT). Finalmente, es importante resaltar que el POT del SAT es el segundo más consulta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4 de septiembre de 2013, como parte del programa de capacitación de ese año y con el fin de obtener por parte del IFAI la certificación del SAT en materia de transparencia, se dio inicio al proceso de evaluación del personal de mando de la institución. Del periodo de enero a septiembre de 2014, se capacitaron 6,675 servidores públicos. Actualmente, se sigue dando continuidad al programa de capacitación, en virtud de que se tienen nuevos ingresos. Por otra parte, en los meses de mayo y junio de 2014, la Presidencia del Comité de Información impartió dos cursos de capacitación a las Administraciones Generales de Comunicaciones y Tecnologías de la Información y de Auditoría de Comercio Exterio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ntinua difundiendo en la siguiente dirección electrónica: http://www.sat.gob.mx/Paginas/politica_privacidad.aspx, entre otra información, la siguiente: "Le informamos que sus datos personales recabados a través de sus solicitudes, avisos, declaraciones y demás manifestaciones hechas por medios electrónicos o impresos, son incorporados, protegidos y tratados en los sistemas de datos personales del Servicio de Administración Tributaria para el ejercicio de las facultades de esta institución, y sólo pueden ser proporcionados en los términos establecidos en el Artículo 69 del Código Fiscal de la Federación y demás ordenamientos legales. Si desea modificar o corregir sus datos personales, puede hacerlo a través de Mi Portal o acudir a cualquier Módulo de Servicios al Contribuyente de su preferenc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aron a cabo reuniones de trabajo para identificar los temas de mayor interés, efectuándose la publicación referente a información pública de operaciones de comercio exterior, la cual puede ser consultada en la siguiente dirección electrónica http://www.sat.gob.mx/transparencia/transparencia_focalizada/Paginas/transparencia_focalizada.aspx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realizó el análisis del inventario por serie documental correspondiente al primer semestre del año 2014. Las cifras definitivas se describen a continuación:</w:t>
            </w:r>
            <w:r w:rsidR="00543134">
              <w:rPr>
                <w:rFonts w:ascii="Arial" w:hAnsi="Arial" w:cs="Arial"/>
                <w:sz w:val="24"/>
                <w:szCs w:val="24"/>
              </w:rPr>
              <w:br/>
            </w:r>
            <w:r>
              <w:rPr>
                <w:rFonts w:ascii="Soberana Sans" w:hAnsi="Soberana Sans" w:cs="Soberana Sans"/>
                <w:color w:val="000000"/>
                <w:sz w:val="16"/>
                <w:szCs w:val="16"/>
              </w:rPr>
              <w:t>*Archivo de Trámite.- 71,149, 809 expedientes que representan 7</w:t>
            </w:r>
            <w:r w:rsidR="008D0A99">
              <w:rPr>
                <w:rFonts w:ascii="Soberana Sans" w:hAnsi="Soberana Sans" w:cs="Soberana Sans"/>
                <w:color w:val="000000"/>
                <w:sz w:val="16"/>
                <w:szCs w:val="16"/>
              </w:rPr>
              <w:t>, 960,784.49</w:t>
            </w:r>
            <w:r>
              <w:rPr>
                <w:rFonts w:ascii="Soberana Sans" w:hAnsi="Soberana Sans" w:cs="Soberana Sans"/>
                <w:color w:val="000000"/>
                <w:sz w:val="16"/>
                <w:szCs w:val="16"/>
              </w:rPr>
              <w:t xml:space="preserve"> kilogramos y 159,964.88 metros lineales</w:t>
            </w:r>
            <w:r w:rsidR="00543134">
              <w:rPr>
                <w:rFonts w:ascii="Arial" w:hAnsi="Arial" w:cs="Arial"/>
                <w:sz w:val="24"/>
                <w:szCs w:val="24"/>
              </w:rPr>
              <w:br/>
            </w:r>
            <w:r>
              <w:rPr>
                <w:rFonts w:ascii="Soberana Sans" w:hAnsi="Soberana Sans" w:cs="Soberana Sans"/>
                <w:color w:val="000000"/>
                <w:sz w:val="16"/>
                <w:szCs w:val="16"/>
              </w:rPr>
              <w:t>*Archivo de Concentración.- 5</w:t>
            </w:r>
            <w:r w:rsidR="008D0A99">
              <w:rPr>
                <w:rFonts w:ascii="Soberana Sans" w:hAnsi="Soberana Sans" w:cs="Soberana Sans"/>
                <w:color w:val="000000"/>
                <w:sz w:val="16"/>
                <w:szCs w:val="16"/>
              </w:rPr>
              <w:t>, 327,010</w:t>
            </w:r>
            <w:r>
              <w:rPr>
                <w:rFonts w:ascii="Soberana Sans" w:hAnsi="Soberana Sans" w:cs="Soberana Sans"/>
                <w:color w:val="000000"/>
                <w:sz w:val="16"/>
                <w:szCs w:val="16"/>
              </w:rPr>
              <w:t xml:space="preserve"> expedientes que representan 3</w:t>
            </w:r>
            <w:r w:rsidR="008D0A99">
              <w:rPr>
                <w:rFonts w:ascii="Soberana Sans" w:hAnsi="Soberana Sans" w:cs="Soberana Sans"/>
                <w:color w:val="000000"/>
                <w:sz w:val="16"/>
                <w:szCs w:val="16"/>
              </w:rPr>
              <w:t>, 184,322.82</w:t>
            </w:r>
            <w:r>
              <w:rPr>
                <w:rFonts w:ascii="Soberana Sans" w:hAnsi="Soberana Sans" w:cs="Soberana Sans"/>
                <w:color w:val="000000"/>
                <w:sz w:val="16"/>
                <w:szCs w:val="16"/>
              </w:rPr>
              <w:t xml:space="preserve"> kilogramos y 66,552.26 metros lineale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En los meses de enero a diciembre de 2014, se tramitaron un total de 216 solicitudes que amparan 18</w:t>
            </w:r>
            <w:r w:rsidR="008D0A99">
              <w:rPr>
                <w:rFonts w:ascii="Soberana Sans" w:hAnsi="Soberana Sans" w:cs="Soberana Sans"/>
                <w:color w:val="000000"/>
                <w:sz w:val="16"/>
                <w:szCs w:val="16"/>
              </w:rPr>
              <w:t>, 842,228</w:t>
            </w:r>
            <w:r>
              <w:rPr>
                <w:rFonts w:ascii="Soberana Sans" w:hAnsi="Soberana Sans" w:cs="Soberana Sans"/>
                <w:color w:val="000000"/>
                <w:sz w:val="16"/>
                <w:szCs w:val="16"/>
              </w:rPr>
              <w:t xml:space="preserve"> expedientes, de las cuales el Archivo General de la Nación autorizó 123 solicitudes de  bajas documentales, que amparan 18</w:t>
            </w:r>
            <w:r w:rsidR="008D0A99">
              <w:rPr>
                <w:rFonts w:ascii="Soberana Sans" w:hAnsi="Soberana Sans" w:cs="Soberana Sans"/>
                <w:color w:val="000000"/>
                <w:sz w:val="16"/>
                <w:szCs w:val="16"/>
              </w:rPr>
              <w:t>, 462,819</w:t>
            </w:r>
            <w:r>
              <w:rPr>
                <w:rFonts w:ascii="Soberana Sans" w:hAnsi="Soberana Sans" w:cs="Soberana Sans"/>
                <w:color w:val="000000"/>
                <w:sz w:val="16"/>
                <w:szCs w:val="16"/>
              </w:rPr>
              <w:t xml:space="preserve"> expedientes, 375,270 kilogramos y 6,862.63 metros lineale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Al cierre de 2014, los metros lineales de expedientes semiactivos liberados tramitados son 12,340.93 de 210,807 metros lineales de expedientes semiactivos conservados en el archivo de concentr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el mes de enero se solicitó a los enlaces de las administraciones generales con la Coordinación de Archivos, relación del personal que requiere capacitación en materia de Organización y Conservación de Archivos.  Como resultado de la información recibida, durante los meses de enero a junio se capacitó a 98 servidores públicos, lo que representa un 3.35% de 2,923 personas a capacitar.</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Asimismo, se realizan acciones para la actualización del material de capacitación a través de medios virtuales a fin de incluir a  2,923 personas para continuar con el programa  de sensibilización de los servidores públicos en materia de organización y dar cumplimiento a lo establecido en el Plan Anual de Desarrollo Archivístico.</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En el tercer y cuarto trimestre no se realizaron capacitaciones en materia de organización y conservación de archiv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Para el ejercicio 2014 se realizaron un total de 1,955 procesos con fallo, en los que se difundieron y promovieron los requisitos de las denuncias, buscando  un sistema más transparente, por lo que la meta establecida para dicho periodo fue superada, toda vez que se tenían programados 260 procedimientos anuale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Para 2014 se programó la capacitación de 113 empleados en nivel central y local, cifra que fue superada al capacitar a un total de 328 servidores públic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período enero a diciembre se llevaron a cabo 4 procedimientos mediante estrategias de contratación. </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Asimismo, se programó la contratación de los servicios de arrendamiento vehicular, mobiliario para las aduanas, material y útiles de oficina y material de limpieza, se realizaron las publicaciones y se encuentra pendiente su registro en el sistema CompraNET; estos </w:t>
            </w:r>
            <w:r w:rsidR="008D0A99">
              <w:rPr>
                <w:rFonts w:ascii="Soberana Sans" w:hAnsi="Soberana Sans" w:cs="Soberana Sans"/>
                <w:color w:val="000000"/>
                <w:sz w:val="16"/>
                <w:szCs w:val="16"/>
              </w:rPr>
              <w:t>procedimientos</w:t>
            </w:r>
            <w:r>
              <w:rPr>
                <w:rFonts w:ascii="Soberana Sans" w:hAnsi="Soberana Sans" w:cs="Soberana Sans"/>
                <w:color w:val="000000"/>
                <w:sz w:val="16"/>
                <w:szCs w:val="16"/>
              </w:rPr>
              <w:t xml:space="preserve"> se estarán concluyendo en el ejercicio fiscal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ejercicio 2014 se realizaron 293 procedimientos de manera electrónica, superando así la meta establecida de 277 procedimientos programados en total a nivel central y loc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ejercicio 2014 se </w:t>
            </w:r>
            <w:r w:rsidR="008D0A99">
              <w:rPr>
                <w:rFonts w:ascii="Soberana Sans" w:hAnsi="Soberana Sans" w:cs="Soberana Sans"/>
                <w:color w:val="000000"/>
                <w:sz w:val="16"/>
                <w:szCs w:val="16"/>
              </w:rPr>
              <w:t>realizaron</w:t>
            </w:r>
            <w:r>
              <w:rPr>
                <w:rFonts w:ascii="Soberana Sans" w:hAnsi="Soberana Sans" w:cs="Soberana Sans"/>
                <w:color w:val="000000"/>
                <w:sz w:val="16"/>
                <w:szCs w:val="16"/>
              </w:rPr>
              <w:t xml:space="preserve"> un total de 2,071 contratos y pedidos que contienen las cláusulas de conciliación en caso de desavenencia, superando así la meta anual establecida de 1,440.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programas y proyectos de inversión registrados por el Servicio de Administración Tributaria en la Cartera de Inversión, se encuentran alineados al Plan Nacional de Desarrollo y programas presupuestar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l cierre del periodo enero a diciembre de 2014, los programas y proyectos de inversión del Servicio de Administración Tributaria no han sido sujetos de evaluaciones ex post, por lo que puede considerarse que al cierre del ejercicio el avance es del 100%.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l cierre del periodo de enero a diciembre de 2014, el Servicio de Administración Tributaria tiene 13 programas y proyectos de inversión registrados en cartera,  5 con recursos del PEF a los cuales se les da seguimiento en sistema y 8 con recursos fideicomitidos; respecto del seguimiento de estos últimos, una vez que se reciban las aclaraciones solicitadas a la Unidad de Inversiones, en su caso, se registrará dicho seguimiento en el sistem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trámite con </w:t>
            </w:r>
            <w:r w:rsidR="008D0A99">
              <w:rPr>
                <w:rFonts w:ascii="Soberana Sans" w:hAnsi="Soberana Sans" w:cs="Soberana Sans"/>
                <w:color w:val="000000"/>
                <w:sz w:val="16"/>
                <w:szCs w:val="16"/>
              </w:rPr>
              <w:t>Homoclave</w:t>
            </w:r>
            <w:r>
              <w:rPr>
                <w:rFonts w:ascii="Soberana Sans" w:hAnsi="Soberana Sans" w:cs="Soberana Sans"/>
                <w:color w:val="000000"/>
                <w:sz w:val="16"/>
                <w:szCs w:val="16"/>
              </w:rPr>
              <w:t xml:space="preserve"> 134/CFF, fue derogado en el Anexo 1- A  de la 2ª. RMF, publicado en el DOF del 15 de julio de 2014, asimismo se eliminaron requisitos de los trámites Inscripción al RFC de personas físicas y del Aviso de cambio de domicilio fiscal a través de Internet o en la ALSC, y se incorporó en el portal Gob.mx el de Obtención de contraseñ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registró inventario de 1,115 normas internas sustantivas y administrativas ante la Secretaría de la Función Pública (SFP). Se realizó revisión periódica de las normas internas con corte al primer semestre de 2014, y se participó en el "Diagnóstico en Materia de  Simplificación Regulatoria" en el que se identificaron los mecanismos para elaborar, emitir y difundir la normatividad interna sustantiva y administrativa. En noviembre de 2014, se remitió a la SFP el "Informe de actividades y reporte del estado que guarda la normatividad interna 2014", destacando la eliminación y/o cancelación de 402 normas por no estar vigentes, existir duplicidad, estar consideradas en otro instrumento legal o repetidas en el inventario, así como la incorporación de 211 normas sustantivas; en total se simplificaron 191 normas, lo que representa 17% respecto del inventario inicial y excede la meta anual programada para 2014 de 2%.</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estructuras orgánicas de la Institución se encuentran alineadas conforme al Reglamento Interior del Servicio de Administración Tributar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mitió oficio 300-01-00-00-00-2014-00077 de fecha 14 de enero 2014, mediante el cual se dieron a conocer las medidas para el uso eficiente, transparente y eficaz de los recursos públicos para el ejercicio fiscal 2014; haciendo énfasis en que los gastos de impresión, publicación y difusión de libros y folletos se realizarán considerando sólo aquellos que contribuyan al cumplimiento de los objetivos de la institu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mitió oficio 300-01-00-00-00-2014-00077 de fecha 14 de enero de 2014, mediante el cual se dieron a conocer las medidas para el uso eficiente, transparente y eficaz de los recursos públicos para el ejercicio fiscal 2014; haciendo énfasis en que la realización de congresos y convenciones se realizarán preferentemente de manera virtual y se reducirán al mínimo indispensabl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pagó la cuota por la participación del SAT en la Organización para la Cooperación y el Desarrollo Económicos (OCD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el ejercicio 2014, se efectuó el cambio de vehículos modelos 2005 y anteriores por modelos recientes, teniendo como resultado un mejor rendimiento en el uso de los mismos aunado a una adecuada administración del parque vehicular que se utiliza en el SAT.</w:t>
            </w:r>
            <w:r w:rsidR="00543134">
              <w:rPr>
                <w:rFonts w:ascii="Arial" w:hAnsi="Arial" w:cs="Arial"/>
                <w:sz w:val="24"/>
                <w:szCs w:val="24"/>
              </w:rPr>
              <w:br/>
            </w:r>
            <w:r>
              <w:rPr>
                <w:rFonts w:ascii="Soberana Sans" w:hAnsi="Soberana Sans" w:cs="Soberana Sans"/>
                <w:color w:val="000000"/>
                <w:sz w:val="16"/>
                <w:szCs w:val="16"/>
              </w:rPr>
              <w:t xml:space="preserve">La racionalización en el uso de vehículos ha contribuido al ahorro en el consumo de combustibl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nstalaron luminarias para el </w:t>
            </w:r>
            <w:r w:rsidR="008D0A99">
              <w:rPr>
                <w:rFonts w:ascii="Soberana Sans" w:hAnsi="Soberana Sans" w:cs="Soberana Sans"/>
                <w:color w:val="000000"/>
                <w:sz w:val="16"/>
                <w:szCs w:val="16"/>
              </w:rPr>
              <w:t>ahorro</w:t>
            </w:r>
            <w:r>
              <w:rPr>
                <w:rFonts w:ascii="Soberana Sans" w:hAnsi="Soberana Sans" w:cs="Soberana Sans"/>
                <w:color w:val="000000"/>
                <w:sz w:val="16"/>
                <w:szCs w:val="16"/>
              </w:rPr>
              <w:t xml:space="preserve"> de energía y equipos </w:t>
            </w:r>
            <w:r w:rsidR="008D0A99">
              <w:rPr>
                <w:rFonts w:ascii="Soberana Sans" w:hAnsi="Soberana Sans" w:cs="Soberana Sans"/>
                <w:color w:val="000000"/>
                <w:sz w:val="16"/>
                <w:szCs w:val="16"/>
              </w:rPr>
              <w:t>hidráulicos</w:t>
            </w:r>
            <w:r>
              <w:rPr>
                <w:rFonts w:ascii="Soberana Sans" w:hAnsi="Soberana Sans" w:cs="Soberana Sans"/>
                <w:color w:val="000000"/>
                <w:sz w:val="16"/>
                <w:szCs w:val="16"/>
              </w:rPr>
              <w:t xml:space="preserve"> (WC y lavabos), con sensores para el ahorro de agua. Asimismo, de forma general y de acuerdo a las características de los inmuebles con los que cuenta el SAT, a su utilización y al tipo de acondicionamiento, sólo es posible la aplicación de medidas tendientes a optimizar el ahorro en energía eléctrica, de agua potable, utilización de pisos ecológicos y aplicación de pintura de grado ecológico; lo que corresponde a captación de agua de lluvia, uso de paneles fotovoltaicos, separación y reciclaje de basura, azoteas verdes e instalaciones inteligentes corresponden a edificación nueva o adecu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esde el cierre del segundo trimestre se concluyó con la captura de información referente al diagnóstico de la situación física, jurídica y administrativa de los inmuebles federales en la página del INDAABIN, de acuerdo a los Lineamientos para la realización del Diagnóstico del Patrimonio Inmobiliario Federal y Paraestatal.</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Al cierre del ejercicio 2014, en lo que respecta al diagnóstico del patrimonio inmobiliario federal y paraestatal tratado en la Cuarta reunión del  Subcomité del Sistema de Información Inmobiliaria Federal y Paraestatal, realizada el 16 de octubre de 2014, la Dirección de Planeación Inmobiliaria del INDAABIN, comunicó que una vez que la SHCP emita los comentarios al Diagnóstico enviado, se realizarán reuniones con cada una de las dependencias o instituciones. Se está a la espera de la convocatoria al SA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ado que cada puesto posee funciones específicas, no se tiene duplicidad de fun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structura organizacional de puestos-plaza de mandos medios y superiores de la Institución, se encuentra alineada al cumplimiento de los objetivos estratégicos, atribuciones y facultades competencia del área a la que están adscrit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prestación de servicios profesionales de personas físicas por honorarios se encuentra restringida, se prevé exclusivamente para temas de segur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análisis de funciones transversales y se determinó, compactación de funciones administrativas de las estructuras actuales de las Subadministraciones de Enlace Administrativo, para la implementación de un Modelo Operativo, con la finalidad de asegurar que los servicios requeridos a la AGRS por las Unidades Administrativas sean oportunos y eficient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án desarrollando los estudios para la reducción de plazas en áreas administrativas y su reorientación a áreas sustantiv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proporción del gasto en servicios personales con respecto al gasto programable a diciembre fue de 72.5% (cifra preliminar). Conforme a lineamientos de la SHCP se realizó transferencia de recursos por 61,930.5 miles de pesos al Ramo 23, con adecuaciones 2014-6-E00-3715 y 3718 autorizadas con fecha 25 de julio, para cumplir con las Medidas de Racionalidad y Austeridad de Servicios Personales correspondientes a la disminución presupuestal del 5% de las partidas de gasto 12101  y 12201; asimismo, se registró transferencia de 1,317.2 miles de pesos, con adecuaciones 2014-6-E00-2300 y 2306 de fecha 16 de mayo por concepto de concentración de recursos por conversión de plazas. Se recibieron recursos provenientes del Ramo 23 con adecuación 2014-6-E00-2297 autorizada con fecha 14 de mayo por 199,616.2 miles de pesos para la contratación de 1,011 plazas adicionales de carácter eventual, que obedecen a funciones para atender las actividades derivadas de la Reforma Fiscal aproba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porcentaje de gasto de operación ejercido al mes de diciembre de 2014, con respecto al ejercido en el mismo periodo del año anterior es de 7.4%  (cifras preliminares). El resultado definitivo de este indicador se tendrá con el cierre de la cuenta pública 2014 del SAT; sin menoscabo de que el presupuesto autorizado al SAT fue deficitario para el ejercicio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mitió oficio 300-01-00-00-00-2014-00077 de fecha 14 de enero 2014, mediante el cual se dieron a conocer las medidas para el uso eficiente, transparente y eficaz de los recursos públicos para el ejercicio fiscal 2014; las cuales en materia de viáticos asignaron un techo determinado para cada administración gener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cumplimiento a lo establecido en el numeral 6.2.1 de la Guía de Participación Ciudadana, el 29 de julio de 2014 se publicó en el portal de internet del Servicio de Administración Tributaria la información de las propuestas ciudadanas presentadas en la 7ª Reunión de la Mesa de Combate a la Ilegalidad. En cumplimiento a lo establecido en el numeral 6.2.2 de la Guía de Participación Ciudadana, el 09 de diciembre de 2014 se publicaron en el portal de internet del Servicio de Administración Tributaria las respuestas ciudadanas derivadas de la 7ª Reunión de la Mesa de Combate a la Ilegalidad. En ambos casos, la evidencia respectiva se presentó a la Secretaría de la Función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abril de 2014, se </w:t>
            </w:r>
            <w:r w:rsidR="008D0A99">
              <w:rPr>
                <w:rFonts w:ascii="Soberana Sans" w:hAnsi="Soberana Sans" w:cs="Soberana Sans"/>
                <w:color w:val="000000"/>
                <w:sz w:val="16"/>
                <w:szCs w:val="16"/>
              </w:rPr>
              <w:t>envió</w:t>
            </w:r>
            <w:r>
              <w:rPr>
                <w:rFonts w:ascii="Soberana Sans" w:hAnsi="Soberana Sans" w:cs="Soberana Sans"/>
                <w:color w:val="000000"/>
                <w:sz w:val="16"/>
                <w:szCs w:val="16"/>
              </w:rPr>
              <w:t xml:space="preserve"> el Anexo 1 Identificación de necesidades de información a la Unidad de Enlace de la SHCP, dando cumplimiento a la actividad 2 de la Guía anual de acciones de Transparencia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el mes de diciembre se publicó en el portal institucional del SAT la actualización que en cumplimiento a las Acciones de Transparencia relacionadas con la Actividad 5, se deben realizar de forma trimestral en los micrositios de transparencia focalizada del portal web institucional.</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Asimismo, para dar cumplimiento a las Acciones de Transparencia relacionadas a las Actividades 6 y 7, la Secretaría de la Función Pública a través de la Unidad de Políticas de Transparencia y Cooperación Internacional, diseñó la Metodología para la revisión de temas derivados de la Política de Transparencia Focalizada 2014 cuya finalidad es revisar el cumplimiento de las actividades adicionales y la calidad de los temas publicados en el apartado de Transparencia Focalizada, por lo anterior se envió los formatos relativos a la revisión de temas derivados de la Política de Transparencia Focalizada 2014, publicados en la página del SA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mayo de 2014, se dio cumplimiento a las actividades 1 y 3 de la Guía anual de acciones de Transparencia 2014, y se envió el formato correspondiente al Anexo 2 Selección y publicación de información socialmente útil o focalizada. En junio se envió el Anexo 3 "Análisis de temas actualmente publicados en la sección de transparencia focalizada" al enlace de la SH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acciones llevadas a cabo por el SAT y que guardan relación con el Programa Nacional de Financiamiento del Desarrollo 2013-2018 (PRONAFIDE) contemplado en el PND, se reportan en el "Informe Trimestral sobre la Situación Económica, las Finanzas Públicas y la Deuda Pública y en  el "Informe Tributario y de Gestión, conforme a los tiempos establecidos en la normatividad aplicable y en un tiempo promedio de 45 dí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acuerdo con los lineamientos para la </w:t>
            </w:r>
            <w:r w:rsidR="008D0A99">
              <w:rPr>
                <w:rFonts w:ascii="Soberana Sans" w:hAnsi="Soberana Sans" w:cs="Soberana Sans"/>
                <w:color w:val="000000"/>
                <w:sz w:val="16"/>
                <w:szCs w:val="16"/>
              </w:rPr>
              <w:t>actualización</w:t>
            </w:r>
            <w:r>
              <w:rPr>
                <w:rFonts w:ascii="Soberana Sans" w:hAnsi="Soberana Sans" w:cs="Soberana Sans"/>
                <w:color w:val="000000"/>
                <w:sz w:val="16"/>
                <w:szCs w:val="16"/>
              </w:rPr>
              <w:t xml:space="preserve"> de las MIR 2015, se llevó a cabo la correspondiente a las MIR de los programas presupuestarios E025 "Control de la operación aduanera" y E026 "Recaudación de las contribuciones federales". El cambio más relevante fue la incorporación del objetivo sectorial del PRONAFIDE, en el nivel de fin de las matrices de ambos program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laboró la estructura </w:t>
            </w:r>
            <w:r w:rsidR="008D0A99">
              <w:rPr>
                <w:rFonts w:ascii="Soberana Sans" w:hAnsi="Soberana Sans" w:cs="Soberana Sans"/>
                <w:color w:val="000000"/>
                <w:sz w:val="16"/>
                <w:szCs w:val="16"/>
              </w:rPr>
              <w:t>programática</w:t>
            </w:r>
            <w:r>
              <w:rPr>
                <w:rFonts w:ascii="Soberana Sans" w:hAnsi="Soberana Sans" w:cs="Soberana Sans"/>
                <w:color w:val="000000"/>
                <w:sz w:val="16"/>
                <w:szCs w:val="16"/>
              </w:rPr>
              <w:t xml:space="preserve"> del SAT para 2015 conforme a los lineamientos emitidos por la SH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ncluyó la actualización en la documentación de los mapas de los procesos sustantivos, manteniendo una alineación con la reforma hacendaria aprobada y siendo línea base para la ejecución de los procesos que coadyuvan en la atención de trámites y servicios, resaltando la optimización del  subproceso "2.2.2 Gestión de Trámites y/o Servic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SAT, con la finalidad de propiciar el desarrollo del personal, ha establecido convenios de cooperación que se han concretado con organizaciones nacionales e internacionales que atienden la materia fiscal y de comercio exterior, tal es el caso de Centro Interamericano de Administraciones Tributarias (CIAT), el Instituto de Estudios Fiscales (IEF), la Organización Mundial de Aduanas (OMA) y la Universidad Nacional Autónoma de México con las cuales se ha podido capacitar personal en las materias sustantivas de la institu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n desarrollado nueve mapas funcionales que contienen 61 competencias con 150 Estándares de Competencia. A la fecha se han desarrollado 99 Estándares de Competencia que impactan a 17,776 funcionarios. De los 11,878 funcionarios susceptibles de evaluación se han certificado 6,929 que ocupan puestos clave en 8 administraciones generales, esto es, un 58.33%. La baja en el personal susceptible de certificarse, se debe a una alineación organizacional en donde se efectuó cambio de puestos y un criterio para ser susceptible es que cuenten cuando menos con un año ejerciendo las funciones del puesto. El personal que se reporta es activo y con certificado vigen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ncluyó la etapa de seguimiento a acuerdos, haciendo el último envío de recordatorios en el mes de diciembre y el programa de formación para el cierre de brechas. Se inició con los trabajos de planeación del proceso de Evaluación del Desempeño 2014-2015, con la actualización de la normatividad vigente, plan de trabajo, solicitud de indicadores, actualización de tutoriales y junta de coordinador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l SPC no es aplicable en el SAT en razón de que la Ley, establece que deberá operar un Servicio Fiscal de Carrera (SFC). El régimen específico se definió en el Estatuto del Servicio Fiscal de Carrera.</w:t>
            </w:r>
            <w:r w:rsidR="00543134">
              <w:rPr>
                <w:rFonts w:ascii="Arial" w:hAnsi="Arial" w:cs="Arial"/>
                <w:sz w:val="24"/>
                <w:szCs w:val="24"/>
              </w:rPr>
              <w:br/>
            </w:r>
            <w:r>
              <w:rPr>
                <w:rFonts w:ascii="Soberana Sans" w:hAnsi="Soberana Sans" w:cs="Soberana Sans"/>
                <w:color w:val="000000"/>
                <w:sz w:val="16"/>
                <w:szCs w:val="16"/>
              </w:rPr>
              <w:t>En el Estatuto vigente, publicado en el DOF el 7 de mayo de 2010, el ingreso de los servidores públicos al SFC es de carácter voluntario; además, no existen puestos sujetos al SFC, toda vez que es el servidor público quien adquiere la categoría de Funcionario Fiscal de Carrera (FFC).</w:t>
            </w:r>
            <w:r w:rsidR="00543134">
              <w:rPr>
                <w:rFonts w:ascii="Arial" w:hAnsi="Arial" w:cs="Arial"/>
                <w:sz w:val="24"/>
                <w:szCs w:val="24"/>
              </w:rPr>
              <w:br/>
            </w:r>
            <w:r>
              <w:rPr>
                <w:rFonts w:ascii="Soberana Sans" w:hAnsi="Soberana Sans" w:cs="Soberana Sans"/>
                <w:color w:val="000000"/>
                <w:sz w:val="16"/>
                <w:szCs w:val="16"/>
              </w:rPr>
              <w:t>Como dato acumulado al 31 de diciembre de 2014, 2391 funcionarios han obtenido la categoría de FFC, de los cuales 2040 se encuentran activos.</w:t>
            </w:r>
            <w:r w:rsidR="00543134">
              <w:rPr>
                <w:rFonts w:ascii="Arial" w:hAnsi="Arial" w:cs="Arial"/>
                <w:sz w:val="24"/>
                <w:szCs w:val="24"/>
              </w:rPr>
              <w:br/>
            </w:r>
            <w:r>
              <w:rPr>
                <w:rFonts w:ascii="Soberana Sans" w:hAnsi="Soberana Sans" w:cs="Soberana Sans"/>
                <w:color w:val="000000"/>
                <w:sz w:val="16"/>
                <w:szCs w:val="16"/>
              </w:rPr>
              <w:t xml:space="preserve">En la sesión ordinaria del 16 de diciembre de 2014, se autorizó, por parte de la Comisión del Servicio Fiscal de Carrera, la actualización del Estatuto del Servicio Fiscal de Carrera, el cual se presentará a la Junta de Gobierno para su aprobación, y su posterior publicación en el Diario Oficial de la Feder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ntinúan realizando los estudios de dimensionamiento, buscando optimizar las estructuras ocupacionales, reforzando las áreas que por su volumen de operación en la atención a los contribuyentes requiere mayor fuerza de trabajo y algunas otras su reajuste, de tal forma que con los recursos autorizados dentro del techo presupuestal se atienda de mejor forma las responsabilidades del SA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institución realizó, de manera quincenal ante la UPRHAPF, el Registro Único de Servidores Públicos que contiene el personal civil y plantilla autorizada, de conformidad con el calendario establecido por la misma, verificando altas, bajas y movimientos de personal, así como la congruencia con la estructura registra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da seguimiento a indicadores de Recursos Humanos, actualizados conforme al Plan Estratégico 2014-2018, los cuales son: Personal especializado y analítico y Capacitación del personal por procesos de los que se desprende el enfoque a personal en puestos estratégicos certificado en competencias técnicas y que la capacitación esté orientada a procesos cla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Mediante comunicado de fecha 5 de noviembre de 2014, la Unidad de Gobierno Digital, informó al SAT que en aras de establecer una mejora en los estándares de digitalización, se actualizará el plan de implementación de los mismos y una vez terminado el proceso de mejora se informarán las nuevas fechas de revisión y avance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Para el cumplimiento de las metas correspondientes al ejercicio 2014, del indicador Trámites y servicios digitalizados, se nos indica que una vez definidos los estándares de digitalización, se procederá con las actividades de digitalización de trámites y servicios de acuerdo a un  nuevo esquema de  acciones a implementar en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Para el tema de aplicaciones móviles, durante este periodo reportado, se avanzó  en el  desarrollo del proceso de Declaraciones del Régimen de Incorporación Fiscal llegando a un 80%; adicional a este  servicio, se inició el trabajo de diseño y construcción de un segundo proceso llamado "Diligencia Móvil", sobre la cual se tiene un 60% de avance de desarrollo.</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Mientras que para el tema de procesos administrativos se han concluido al 100% los seis autoservicios comprometidos; al día de hoy ya se encuentran en producción y a </w:t>
            </w:r>
            <w:r w:rsidR="008D0A99">
              <w:rPr>
                <w:rFonts w:ascii="Soberana Sans" w:hAnsi="Soberana Sans" w:cs="Soberana Sans"/>
                <w:color w:val="000000"/>
                <w:sz w:val="16"/>
                <w:szCs w:val="16"/>
              </w:rPr>
              <w:t>disposición</w:t>
            </w:r>
            <w:r>
              <w:rPr>
                <w:rFonts w:ascii="Soberana Sans" w:hAnsi="Soberana Sans" w:cs="Soberana Sans"/>
                <w:color w:val="000000"/>
                <w:sz w:val="16"/>
                <w:szCs w:val="16"/>
              </w:rPr>
              <w:t xml:space="preserve"> de los poco </w:t>
            </w:r>
            <w:r w:rsidR="008D0A99">
              <w:rPr>
                <w:rFonts w:ascii="Soberana Sans" w:hAnsi="Soberana Sans" w:cs="Soberana Sans"/>
                <w:color w:val="000000"/>
                <w:sz w:val="16"/>
                <w:szCs w:val="16"/>
              </w:rPr>
              <w:t>más</w:t>
            </w:r>
            <w:r>
              <w:rPr>
                <w:rFonts w:ascii="Soberana Sans" w:hAnsi="Soberana Sans" w:cs="Soberana Sans"/>
                <w:color w:val="000000"/>
                <w:sz w:val="16"/>
                <w:szCs w:val="16"/>
              </w:rPr>
              <w:t xml:space="preserve"> de 36,500 funcionarios del SAT:</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 Justificación de Incidencias para mandos medios </w:t>
            </w:r>
            <w:r w:rsidR="00543134">
              <w:rPr>
                <w:rFonts w:ascii="Arial" w:hAnsi="Arial" w:cs="Arial"/>
                <w:sz w:val="24"/>
                <w:szCs w:val="24"/>
              </w:rPr>
              <w:br/>
            </w:r>
            <w:r>
              <w:rPr>
                <w:rFonts w:ascii="Soberana Sans" w:hAnsi="Soberana Sans" w:cs="Soberana Sans"/>
                <w:color w:val="000000"/>
                <w:sz w:val="16"/>
                <w:szCs w:val="16"/>
              </w:rPr>
              <w:t xml:space="preserve"> Seguro de Gastos Médicos Mayores</w:t>
            </w:r>
            <w:r w:rsidR="00543134">
              <w:rPr>
                <w:rFonts w:ascii="Arial" w:hAnsi="Arial" w:cs="Arial"/>
                <w:sz w:val="24"/>
                <w:szCs w:val="24"/>
              </w:rPr>
              <w:br/>
            </w:r>
            <w:r>
              <w:rPr>
                <w:rFonts w:ascii="Soberana Sans" w:hAnsi="Soberana Sans" w:cs="Soberana Sans"/>
                <w:color w:val="000000"/>
                <w:sz w:val="16"/>
                <w:szCs w:val="16"/>
              </w:rPr>
              <w:t xml:space="preserve"> Seguro de Vida Institucional</w:t>
            </w:r>
            <w:r w:rsidR="00543134">
              <w:rPr>
                <w:rFonts w:ascii="Arial" w:hAnsi="Arial" w:cs="Arial"/>
                <w:sz w:val="24"/>
                <w:szCs w:val="24"/>
              </w:rPr>
              <w:br/>
            </w:r>
            <w:r>
              <w:rPr>
                <w:rFonts w:ascii="Soberana Sans" w:hAnsi="Soberana Sans" w:cs="Soberana Sans"/>
                <w:color w:val="000000"/>
                <w:sz w:val="16"/>
                <w:szCs w:val="16"/>
              </w:rPr>
              <w:t xml:space="preserve"> Seguro de Separación Individualizado</w:t>
            </w:r>
            <w:r w:rsidR="00543134">
              <w:rPr>
                <w:rFonts w:ascii="Arial" w:hAnsi="Arial" w:cs="Arial"/>
                <w:sz w:val="24"/>
                <w:szCs w:val="24"/>
              </w:rPr>
              <w:br/>
            </w:r>
            <w:r>
              <w:rPr>
                <w:rFonts w:ascii="Soberana Sans" w:hAnsi="Soberana Sans" w:cs="Soberana Sans"/>
                <w:color w:val="000000"/>
                <w:sz w:val="16"/>
                <w:szCs w:val="16"/>
              </w:rPr>
              <w:t xml:space="preserve"> Ahorro Solidario y </w:t>
            </w:r>
            <w:r w:rsidR="00543134">
              <w:rPr>
                <w:rFonts w:ascii="Arial" w:hAnsi="Arial" w:cs="Arial"/>
                <w:sz w:val="24"/>
                <w:szCs w:val="24"/>
              </w:rPr>
              <w:br/>
            </w:r>
            <w:r>
              <w:rPr>
                <w:rFonts w:ascii="Soberana Sans" w:hAnsi="Soberana Sans" w:cs="Soberana Sans"/>
                <w:color w:val="000000"/>
                <w:sz w:val="16"/>
                <w:szCs w:val="16"/>
              </w:rPr>
              <w:t xml:space="preserve"> Fondo de Ahorro Capitalizable (FONAC)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este cuarto trimestre se registró y se reportó la conclusión de la implementación del proyecto MAAGTIC-SI, para la cual se realizaron una serie de actividades, con corte al 15 de diciembre, entre las que destacan:</w:t>
            </w:r>
            <w:r w:rsidR="00543134">
              <w:rPr>
                <w:rFonts w:ascii="Arial" w:hAnsi="Arial" w:cs="Arial"/>
                <w:sz w:val="24"/>
                <w:szCs w:val="24"/>
              </w:rPr>
              <w:br/>
            </w:r>
            <w:r>
              <w:rPr>
                <w:rFonts w:ascii="Soberana Sans" w:hAnsi="Soberana Sans" w:cs="Soberana Sans"/>
                <w:color w:val="000000"/>
                <w:sz w:val="16"/>
                <w:szCs w:val="16"/>
              </w:rPr>
              <w:t xml:space="preserve">     Reportes de la implementación del MAAGTIC-SI por proceso con evidencias</w:t>
            </w:r>
            <w:r w:rsidR="00543134">
              <w:rPr>
                <w:rFonts w:ascii="Arial" w:hAnsi="Arial" w:cs="Arial"/>
                <w:sz w:val="24"/>
                <w:szCs w:val="24"/>
              </w:rPr>
              <w:br/>
            </w:r>
            <w:r>
              <w:rPr>
                <w:rFonts w:ascii="Soberana Sans" w:hAnsi="Soberana Sans" w:cs="Soberana Sans"/>
                <w:color w:val="000000"/>
                <w:sz w:val="16"/>
                <w:szCs w:val="16"/>
              </w:rPr>
              <w:t xml:space="preserve">     Registro de inventario de aplicaciones </w:t>
            </w:r>
            <w:r w:rsidR="00543134">
              <w:rPr>
                <w:rFonts w:ascii="Arial" w:hAnsi="Arial" w:cs="Arial"/>
                <w:sz w:val="24"/>
                <w:szCs w:val="24"/>
              </w:rPr>
              <w:br/>
            </w:r>
            <w:r>
              <w:rPr>
                <w:rFonts w:ascii="Soberana Sans" w:hAnsi="Soberana Sans" w:cs="Soberana Sans"/>
                <w:color w:val="000000"/>
                <w:sz w:val="16"/>
                <w:szCs w:val="16"/>
              </w:rPr>
              <w:t xml:space="preserve">     Registro de aplicaciones móviles</w:t>
            </w:r>
            <w:r w:rsidR="00543134">
              <w:rPr>
                <w:rFonts w:ascii="Arial" w:hAnsi="Arial" w:cs="Arial"/>
                <w:sz w:val="24"/>
                <w:szCs w:val="24"/>
              </w:rPr>
              <w:br/>
            </w:r>
            <w:r>
              <w:rPr>
                <w:rFonts w:ascii="Soberana Sans" w:hAnsi="Soberana Sans" w:cs="Soberana Sans"/>
                <w:color w:val="000000"/>
                <w:sz w:val="16"/>
                <w:szCs w:val="16"/>
              </w:rPr>
              <w:t xml:space="preserve">     Registro de procesos</w:t>
            </w:r>
            <w:r w:rsidR="00543134">
              <w:rPr>
                <w:rFonts w:ascii="Arial" w:hAnsi="Arial" w:cs="Arial"/>
                <w:sz w:val="24"/>
                <w:szCs w:val="24"/>
              </w:rPr>
              <w:br/>
            </w:r>
            <w:r>
              <w:rPr>
                <w:rFonts w:ascii="Soberana Sans" w:hAnsi="Soberana Sans" w:cs="Soberana Sans"/>
                <w:color w:val="000000"/>
                <w:sz w:val="16"/>
                <w:szCs w:val="16"/>
              </w:rPr>
              <w:t xml:space="preserve">     Registro de atribuciones y funciones</w:t>
            </w:r>
            <w:r w:rsidR="00543134">
              <w:rPr>
                <w:rFonts w:ascii="Arial" w:hAnsi="Arial" w:cs="Arial"/>
                <w:sz w:val="24"/>
                <w:szCs w:val="24"/>
              </w:rPr>
              <w:br/>
            </w:r>
            <w:r>
              <w:rPr>
                <w:rFonts w:ascii="Soberana Sans" w:hAnsi="Soberana Sans" w:cs="Soberana Sans"/>
                <w:color w:val="000000"/>
                <w:sz w:val="16"/>
                <w:szCs w:val="16"/>
              </w:rPr>
              <w:t xml:space="preserve">     Registro de software y hardware de la Institución</w:t>
            </w:r>
            <w:r w:rsidR="00543134">
              <w:rPr>
                <w:rFonts w:ascii="Arial" w:hAnsi="Arial" w:cs="Arial"/>
                <w:sz w:val="24"/>
                <w:szCs w:val="24"/>
              </w:rPr>
              <w:br/>
            </w:r>
            <w:r>
              <w:rPr>
                <w:rFonts w:ascii="Soberana Sans" w:hAnsi="Soberana Sans" w:cs="Soberana Sans"/>
                <w:color w:val="000000"/>
                <w:sz w:val="16"/>
                <w:szCs w:val="16"/>
              </w:rPr>
              <w:t xml:space="preserve">     Registro de contratos</w:t>
            </w:r>
            <w:r w:rsidR="00543134">
              <w:rPr>
                <w:rFonts w:ascii="Arial" w:hAnsi="Arial" w:cs="Arial"/>
                <w:sz w:val="24"/>
                <w:szCs w:val="24"/>
              </w:rPr>
              <w:br/>
            </w:r>
            <w:r>
              <w:rPr>
                <w:rFonts w:ascii="Soberana Sans" w:hAnsi="Soberana Sans" w:cs="Soberana Sans"/>
                <w:color w:val="000000"/>
                <w:sz w:val="16"/>
                <w:szCs w:val="16"/>
              </w:rPr>
              <w:t xml:space="preserve">     Registro de contrata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portal de datos abiertos se encuentra en este momento en un ambiente de desarrollo en el servicio de nube de Azure de Microsoft. La liga a este ambiente de desarrollo es http://dataopen.cloudapp.net/. Al momento se tienen consideradas 61 plantillas de MS Excel para carga de conjuntos de datos, Base de Datos de Integración alimentado por 11 conjuntos de datos, Base de Datos multidimensional y los procesos de actualización.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2D11D2">
      <w:pPr>
        <w:pStyle w:val="Ttulo"/>
        <w:rPr>
          <w:rFonts w:ascii="Arial" w:hAnsi="Arial"/>
          <w:sz w:val="24"/>
          <w:szCs w:val="24"/>
        </w:rPr>
      </w:pPr>
      <w:bookmarkStart w:id="51" w:name="_Toc410149113"/>
      <w:r>
        <w:rPr>
          <w:highlight w:val="white"/>
        </w:rPr>
        <w:t>Agroasemex, S.A.</w:t>
      </w:r>
      <w:bookmarkEnd w:id="51"/>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los meses de julio y diciembre de 2014, la Unidad de Enlace de AGROASEMEX solicitó a las Unidades Administrativas de la Institución su Índice de Expedientes Reservados, correspondiente a la información generada por las mismas durante el primer y segundo semestre, posteriormente dicha información se cargó en el sistema establecido para ello del Instituto Federal de Acceso a la Información y Protección de Datos, así mismo, brinda asesorías relativas al tipo de información que debe considerarse como reservada o confidencial, privilegiando el principio de máxima public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Toda resolución que emite el Comité de Información de AGROASEMEX </w:t>
            </w:r>
            <w:r w:rsidR="008D0A99">
              <w:rPr>
                <w:rFonts w:ascii="Soberana Sans" w:hAnsi="Soberana Sans" w:cs="Soberana Sans"/>
                <w:color w:val="000000"/>
                <w:sz w:val="16"/>
                <w:szCs w:val="16"/>
              </w:rPr>
              <w:t>está</w:t>
            </w:r>
            <w:r>
              <w:rPr>
                <w:rFonts w:ascii="Soberana Sans" w:hAnsi="Soberana Sans" w:cs="Soberana Sans"/>
                <w:color w:val="000000"/>
                <w:sz w:val="16"/>
                <w:szCs w:val="16"/>
              </w:rPr>
              <w:t xml:space="preserve"> documentada a través del acta correspondien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GROASEMEX brinda protección a los datos personales que posee, de conformidad con lo establecido en la Ley Federal de Transparencia y Acceso a la Información Pública Gubernamental, asimismo, durante este cuarto trimestre la Unidad de Enlace revisó en coordinación con la Dirección de Tecnología de la Información y Comunicaciones el Documento de Seguridad de Datos Personales de la Institución periodo que se reporta la Unidad de Enlace revisó el Documento de Seguridad de Datos Personales de la Institución, mismo que fue actualizado, aprobado y formalizado por el Comité de Información en su Tercera Sesión Ordinaria d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Unidad de Enlace de AGROASEMEX ha dado cumplimiento a todas las solicitudes de acceso a la información dentro del plazo establecido en la Ley Federal de Transparencia y Acceso a la Información Pública Gubernamental, privilegiando el principio de máxima publicidad. Cabe mencionar que durante el ejercicio 2014, el promedio de tiempo de respuesta fue de 6.88 dí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fomenta a través de asesorías y platicas que la información que se proporcione al ciudadano sea de calidad, veraz, oportuna y confiabl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través de la Red por una Cultura de Transparencia en la Administración Pública Federal, promovida y coordinada por el Instituto Federal de Acceso a la Información y Protección de Datos, la Unidad de Enlace de AGROASEMEX ha invitado a todos los servidores públicos de la Institución a que participen y se inscriban en los cursos que brinda ese Instituto por medio del Centro Virtual de Formación en Acceso a la Información y Protección de Datos (CEVIFA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CTUALIZACIÓN DE LOS INSTRUMENTOS DE CONSULTA Y CONTROL AL 01/01/2015, EN ESPERA DE SU APROBACIÓN POR PARTE DEL COMITÉ DE INFORMACIÓN Y SU ENTREGA AL ARCHÍVO GENERAL DE LA NACIÓN ANTES DEL 20/02/2015 PARA SU VALIDACIÓN Y RECIBIR EL DICTAMEN DE APROBACIÓN POR PARTE DE ESTA INSTITUCIÓN RECTOR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RESENTACIÓN AL COMITÉ DE INFORMACIÓN, DEL PLAN ANUAL DE DESARROLLO ARCHIVÍSTICO EN ESPERA DE SU APROBACIÓN E  IMPLEMENTACIÓN. FECHA MÁXIMA AL 27/02/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ntro de las convocatorias que difunde la institución, se encuentra un punto en el cual se promueve dicha inform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 institución se verifica si dentro de la Administración Pública Federal se cuenta con estrategias de contratación (Compras Consolidadas, Contratos Marcos y OSD), que proporciones los requerimientos de los servicios por contratar; permitiendo la adhesión de aquellos que cumplan las especificaciones requerid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ctualmente la institución opera a través del sistema CompraNET todos los procesos de adquisiciones conforme a la normatividad vigen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diciono a los contratos que entraran en vigor en el 2015, una clausula sobre el procedimiento de conciliación, los requisitos que debe cumplir la solicitud y la autoridad ante quien presentarl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gistran puntalmente cada mes los avances </w:t>
            </w:r>
            <w:r w:rsidR="008D0A99">
              <w:rPr>
                <w:rFonts w:ascii="Soberana Sans" w:hAnsi="Soberana Sans" w:cs="Soberana Sans"/>
                <w:color w:val="000000"/>
                <w:sz w:val="16"/>
                <w:szCs w:val="16"/>
              </w:rPr>
              <w:t>físicos</w:t>
            </w:r>
            <w:r>
              <w:rPr>
                <w:rFonts w:ascii="Soberana Sans" w:hAnsi="Soberana Sans" w:cs="Soberana Sans"/>
                <w:color w:val="000000"/>
                <w:sz w:val="16"/>
                <w:szCs w:val="16"/>
              </w:rPr>
              <w:t xml:space="preserve">, financieros en el sistema estableci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1.- En materia de la actualización a los Manuales de procesos se concluyó con las </w:t>
            </w:r>
            <w:r w:rsidR="008D0A99">
              <w:rPr>
                <w:rFonts w:ascii="Soberana Sans" w:hAnsi="Soberana Sans" w:cs="Soberana Sans"/>
                <w:color w:val="000000"/>
                <w:sz w:val="16"/>
                <w:szCs w:val="16"/>
              </w:rPr>
              <w:t>modificaciones</w:t>
            </w:r>
            <w:r>
              <w:rPr>
                <w:rFonts w:ascii="Soberana Sans" w:hAnsi="Soberana Sans" w:cs="Soberana Sans"/>
                <w:color w:val="000000"/>
                <w:sz w:val="16"/>
                <w:szCs w:val="16"/>
              </w:rPr>
              <w:t xml:space="preserve">, las cuales se enviaron a el Área Jurídica para su revisión y firma, con lo que se da por atendido el compromiso MR.1                                                                                                                                                                                                                                                                                                                                                                                                                                                            2.- En materia para la digitalización de trámites y servicios, se modificaron los formatos, se les </w:t>
            </w:r>
            <w:r w:rsidR="008D0A99">
              <w:rPr>
                <w:rFonts w:ascii="Soberana Sans" w:hAnsi="Soberana Sans" w:cs="Soberana Sans"/>
                <w:color w:val="000000"/>
                <w:sz w:val="16"/>
                <w:szCs w:val="16"/>
              </w:rPr>
              <w:t>incluyeron</w:t>
            </w:r>
            <w:r>
              <w:rPr>
                <w:rFonts w:ascii="Soberana Sans" w:hAnsi="Soberana Sans" w:cs="Soberana Sans"/>
                <w:color w:val="000000"/>
                <w:sz w:val="16"/>
                <w:szCs w:val="16"/>
              </w:rPr>
              <w:t xml:space="preserve"> los logotipos sugeridos por la UGD y se enviaron durante el periodo que se reporta al CNTSE, con lo que se da por atendido el compromiso MR.1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jecutaron las actividades establecidas en el Programa de Trabajo para dar Cumplimiento a las actividades </w:t>
            </w:r>
            <w:r w:rsidR="008D0A99">
              <w:rPr>
                <w:rFonts w:ascii="Soberana Sans" w:hAnsi="Soberana Sans" w:cs="Soberana Sans"/>
                <w:color w:val="000000"/>
                <w:sz w:val="16"/>
                <w:szCs w:val="16"/>
              </w:rPr>
              <w:t>durante</w:t>
            </w:r>
            <w:r>
              <w:rPr>
                <w:rFonts w:ascii="Soberana Sans" w:hAnsi="Soberana Sans" w:cs="Soberana Sans"/>
                <w:color w:val="000000"/>
                <w:sz w:val="16"/>
                <w:szCs w:val="16"/>
              </w:rPr>
              <w:t xml:space="preserve"> el 4o.Trimestr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ctualmente la estructura orgánica se encuentra de acuerdo a las </w:t>
            </w:r>
            <w:r w:rsidR="008D0A99">
              <w:rPr>
                <w:rFonts w:ascii="Soberana Sans" w:hAnsi="Soberana Sans" w:cs="Soberana Sans"/>
                <w:color w:val="000000"/>
                <w:sz w:val="16"/>
                <w:szCs w:val="16"/>
              </w:rPr>
              <w:t>atribuciones</w:t>
            </w:r>
            <w:r>
              <w:rPr>
                <w:rFonts w:ascii="Soberana Sans" w:hAnsi="Soberana Sans" w:cs="Soberana Sans"/>
                <w:color w:val="000000"/>
                <w:sz w:val="16"/>
                <w:szCs w:val="16"/>
              </w:rPr>
              <w:t xml:space="preserve"> conferid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siguen revisando los destinos de cada comisión para </w:t>
            </w:r>
            <w:r w:rsidR="008D0A99">
              <w:rPr>
                <w:rFonts w:ascii="Soberana Sans" w:hAnsi="Soberana Sans" w:cs="Soberana Sans"/>
                <w:color w:val="000000"/>
                <w:sz w:val="16"/>
                <w:szCs w:val="16"/>
              </w:rPr>
              <w:t>optimizar</w:t>
            </w:r>
            <w:r>
              <w:rPr>
                <w:rFonts w:ascii="Soberana Sans" w:hAnsi="Soberana Sans" w:cs="Soberana Sans"/>
                <w:color w:val="000000"/>
                <w:sz w:val="16"/>
                <w:szCs w:val="16"/>
              </w:rPr>
              <w:t xml:space="preserve"> los recursos económicos, </w:t>
            </w:r>
            <w:r w:rsidR="008D0A99">
              <w:rPr>
                <w:rFonts w:ascii="Soberana Sans" w:hAnsi="Soberana Sans" w:cs="Soberana Sans"/>
                <w:color w:val="000000"/>
                <w:sz w:val="16"/>
                <w:szCs w:val="16"/>
              </w:rPr>
              <w:t>así</w:t>
            </w:r>
            <w:r>
              <w:rPr>
                <w:rFonts w:ascii="Soberana Sans" w:hAnsi="Soberana Sans" w:cs="Soberana Sans"/>
                <w:color w:val="000000"/>
                <w:sz w:val="16"/>
                <w:szCs w:val="16"/>
              </w:rPr>
              <w:t xml:space="preserve"> como los vehículos que se tienen dentro de la empresa para atender los requerimientos de trabajo que se tengan con la finalidad de eficientar y economizar los cos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ctualmente no se cuenta con duplicidad de fun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ctualmente todas las plazas cuentan con justificación de su existenc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acuerdo con la solicitud realizada a la SHCP para la Reestructura y ampliación de plazas, se cuenta con un rechazo parcial toda vez que solo fueron autorizadas algunas plazas, por lo que seguiremos negociando el tema del presupuesto y plazas para 2015 con </w:t>
            </w:r>
            <w:r w:rsidR="008D0A99">
              <w:rPr>
                <w:rFonts w:ascii="Soberana Sans" w:hAnsi="Soberana Sans" w:cs="Soberana Sans"/>
                <w:color w:val="000000"/>
                <w:sz w:val="16"/>
                <w:szCs w:val="16"/>
              </w:rPr>
              <w:t>la finalidad</w:t>
            </w:r>
            <w:r>
              <w:rPr>
                <w:rFonts w:ascii="Soberana Sans" w:hAnsi="Soberana Sans" w:cs="Soberana Sans"/>
                <w:color w:val="000000"/>
                <w:sz w:val="16"/>
                <w:szCs w:val="16"/>
              </w:rPr>
              <w:t xml:space="preserve"> de reducir la prestación de los servicios profesionales extern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ó a cabo la actualización de la Planeación Estratégica Institucional en colaboración con el INAP y se validó que no existen funciones transversales </w:t>
            </w:r>
            <w:r w:rsidR="008D0A99">
              <w:rPr>
                <w:rFonts w:ascii="Soberana Sans" w:hAnsi="Soberana Sans" w:cs="Soberana Sans"/>
                <w:color w:val="000000"/>
                <w:sz w:val="16"/>
                <w:szCs w:val="16"/>
              </w:rPr>
              <w:t>susceptibles</w:t>
            </w:r>
            <w:r>
              <w:rPr>
                <w:rFonts w:ascii="Soberana Sans" w:hAnsi="Soberana Sans" w:cs="Soberana Sans"/>
                <w:color w:val="000000"/>
                <w:sz w:val="16"/>
                <w:szCs w:val="16"/>
              </w:rPr>
              <w:t xml:space="preserve"> a compactarse actualmente en la Institu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GROASEMEX llevó a cabo el 4 de junio de 2014 el Ejercicio de Rendición de Cuentas a la Sociedad, el cual versó sobre los Programa de Subsidio a la Prima del Seguro Agropecuario y Programa de Apoyo a los Fondos de Aseguramiento Agropecuario, el mencionado Ejercicio tuvo como objetivo general el fomentar la participación ciudadana en la prevención de la corrupción, brindando información sobre el uso de los recursos públicos e interactuando con la sociedad civil, así como atendiendo a sus preguntas y propuestas. El 24 de julio de 2014, AGROASEMEX le comunicó a la Secretaría de la Función Pública que derivado del Ejercicio de Participación Ciudadana, la </w:t>
            </w:r>
            <w:r w:rsidR="008D0A99">
              <w:rPr>
                <w:rFonts w:ascii="Soberana Sans" w:hAnsi="Soberana Sans" w:cs="Soberana Sans"/>
                <w:color w:val="000000"/>
                <w:sz w:val="16"/>
                <w:szCs w:val="16"/>
              </w:rPr>
              <w:t>Institución</w:t>
            </w:r>
            <w:r>
              <w:rPr>
                <w:rFonts w:ascii="Soberana Sans" w:hAnsi="Soberana Sans" w:cs="Soberana Sans"/>
                <w:color w:val="000000"/>
                <w:sz w:val="16"/>
                <w:szCs w:val="16"/>
              </w:rPr>
              <w:t xml:space="preserve"> recibió sugerencias, comentarios y propuestas, mismas que fueron atendidas y publicadas en la página web de la Institu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acuerdo con este indicador, AGROASEMEX realizó las siguientes acciones: 1. Revisó, actualizó y homologó la sección de Transparencia, ubicada en el sitio web de la Institución; 2. Identificó las necesidades de información de la ciudadanía, a través de los temas solicitados por medio de consultas de acceso a la información; 3. Seleccionó y publicó información socialmente útil, misma que está sustentada en documentos; 4. La información publicada cumple con los requisitos solicitados en la Guía anual de acciones de Transparencia; 5. La información contenida en la sección de transparencia focalizada es actualizada trimestralmente; 6. La información de transparencia focalizada cuenta con niveles de operatividad y seguridad óptimos, no existen condicionamientos para su acceso; y, 7. La información proporcionada en esta sección se presenta mediante aplicaciones dinámicas (no PDF).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portaron en tiempo y forma conforme a lo establecido en las reglas de oper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reunión con el CONEVAL celebrada el 8 de julio se revisaron las matrices de Indicadores con los expertos llegando a u acuerdo de actualización para ser aplicadas a partir del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tres programas que administra Agroasemex, no presentan duplicidad en operación en relación con otros programas del Gobierno Feder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án llevando a cabo conforme al PAE 2014, y se atienden conforme al as mejoras que se establecieron en la evaluación del desempeño del ejercicio 2012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groasemex en dos de sus programas integra trimestralmente en tiempo y forma conforme lo establece SIIP-G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8D0A99">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a</w:t>
            </w:r>
            <w:r w:rsidR="001F4F0D">
              <w:rPr>
                <w:rFonts w:ascii="Soberana Sans" w:hAnsi="Soberana Sans" w:cs="Soberana Sans"/>
                <w:color w:val="000000"/>
                <w:sz w:val="16"/>
                <w:szCs w:val="16"/>
              </w:rPr>
              <w:t xml:space="preserve"> información es 100% verificada y confiable; a la fecha Agroasemex no ha tenido requerimientos o compromisos con otras instancias para la homologación con otros usuar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llevó a cabo la identificación de procesos críticos, y la determinación del plan de trabajo para los dos sistemas (SACS y SIOF).</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Se llevó a cabo las actividades definidas en la Guía para Determinar el Porcentaje de Procesos Prioritarios Optimizados referentes al establecimiento de la Tabla de Clasificación de Procesos </w:t>
            </w:r>
            <w:r w:rsidR="008D0A99">
              <w:rPr>
                <w:rFonts w:ascii="Soberana Sans" w:hAnsi="Soberana Sans" w:cs="Soberana Sans"/>
                <w:color w:val="000000"/>
                <w:sz w:val="16"/>
                <w:szCs w:val="16"/>
              </w:rPr>
              <w:t>Sustantivos</w:t>
            </w:r>
            <w:r>
              <w:rPr>
                <w:rFonts w:ascii="Soberana Sans" w:hAnsi="Soberana Sans" w:cs="Soberana Sans"/>
                <w:color w:val="000000"/>
                <w:sz w:val="16"/>
                <w:szCs w:val="16"/>
              </w:rPr>
              <w:t>, la Tabla de Alineación de Procesos Sustantivos y al desglose de procesos sustantivos de la institución a través de metodología BPMN</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Se continuó con las actividades de diagramación del </w:t>
            </w:r>
            <w:r w:rsidR="008D0A99">
              <w:rPr>
                <w:rFonts w:ascii="Soberana Sans" w:hAnsi="Soberana Sans" w:cs="Soberana Sans"/>
                <w:color w:val="000000"/>
                <w:sz w:val="16"/>
                <w:szCs w:val="16"/>
              </w:rPr>
              <w:t>proceso</w:t>
            </w:r>
            <w:r>
              <w:rPr>
                <w:rFonts w:ascii="Soberana Sans" w:hAnsi="Soberana Sans" w:cs="Soberana Sans"/>
                <w:color w:val="000000"/>
                <w:sz w:val="16"/>
                <w:szCs w:val="16"/>
              </w:rPr>
              <w:t xml:space="preserve"> de Reaseguro a Fondos de Aseguramiento Agrícolas</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están desarrollando las aplicaciones que permitan validar el cumplimiento de las reglas y en su caso el pago del subsidio requerido</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En diciembre del 2014 se publicaron el DOF del 29 de enero de 2014 los nuevos lineamientos para el programa de subsidio a la prima del seguro agropecuario, por lo anterior se están elaborando los requerimientos para que se integren las reglas de operación en la aplicación desarrolla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tiene convenio con la Universidad Autónoma de Querétaro, mediante la cual durante los meses de agosto a diciembre se estarán realizando diversos cursos de capacitación para todo el personal de la institu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8D0A99">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manera permanente a los nuevos ingresos se les realizas las </w:t>
            </w:r>
            <w:r w:rsidR="008D0A99">
              <w:rPr>
                <w:rFonts w:ascii="Soberana Sans" w:hAnsi="Soberana Sans" w:cs="Soberana Sans"/>
                <w:color w:val="000000"/>
                <w:sz w:val="16"/>
                <w:szCs w:val="16"/>
              </w:rPr>
              <w:t>psicométricas</w:t>
            </w:r>
            <w:r>
              <w:rPr>
                <w:rFonts w:ascii="Soberana Sans" w:hAnsi="Soberana Sans" w:cs="Soberana Sans"/>
                <w:color w:val="000000"/>
                <w:sz w:val="16"/>
                <w:szCs w:val="16"/>
              </w:rPr>
              <w:t xml:space="preserve"> necesarias para su ingreso a la Institución. Adicionalmente se encuentra en desarrollo y aplicación del mismo la Evaluación de Desempeño 360° que desde diciembre de 2013 se puso en marcha dentro de la Institu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ó a cabo un intercambio de información a través del área de capacitación de la Gerencia de Desarrollo de Personal con la UAQ.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enta con una herramienta que evalúa el desempeño 360° y se ha llevado a cabo todo el seguimiento a metas y evaluación por competencias durante 2014, teniendo una retroalimentación sobre los objetivos planteados por el personal para 2014 a través de sus jefes inmedia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ctualizó durante el trimestre el sistema de control de incidencias, modificando el sistema desde los torniquetes y desarrollaron un software nuevo para el control mucho más eficiente de las incidencias de todo el personal de la Institución. Adicionalmente se encuentra trabajando aún la Dirección de Tecnología de la Información en el Up Grate de SAP automatizando algunas actividades que se realizaban de manera manu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ó a cabo la actualización de la Planeación Estratégica durante el mes de septiembre y concluirán todos los trabajos a finales del mes de octubre para presentar el proyecto en el mes de noviembre a todo el personal de la institución a través de nuestro portal intern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tendió a la convocatoria del "Taller A4. Sesión de introducción a técnicas de digitalización de trámites y servicios", así como se elaboró el diagrama de proceso para el trámite de subsidios que la institución administr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elaboró el plan de trabajo para la implantación del MAAGTICSI con fecha esperada de término de diciembre / 2014.</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Se concluyó con la fase de diseño de los procesos Administración de Proyectos, Administración de Proveedore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Se concluyó con la fase de diseño de los </w:t>
            </w:r>
            <w:r w:rsidR="008D0A99">
              <w:rPr>
                <w:rFonts w:ascii="Soberana Sans" w:hAnsi="Soberana Sans" w:cs="Soberana Sans"/>
                <w:color w:val="000000"/>
                <w:sz w:val="16"/>
                <w:szCs w:val="16"/>
              </w:rPr>
              <w:t>proceso</w:t>
            </w:r>
            <w:r>
              <w:rPr>
                <w:rFonts w:ascii="Soberana Sans" w:hAnsi="Soberana Sans" w:cs="Soberana Sans"/>
                <w:color w:val="000000"/>
                <w:sz w:val="16"/>
                <w:szCs w:val="16"/>
              </w:rPr>
              <w:t xml:space="preserve"> Planeación Estratégica, Administración de Servicios, Administración del Presupuesto y las Contratacione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Se llevó a cabo la entrega del PETIC 2015 conforme a lo dispuestos en el MAAGTICSI, en octubre de 2014.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2D11D2">
      <w:pPr>
        <w:pStyle w:val="Ttulo"/>
        <w:rPr>
          <w:rFonts w:ascii="Arial" w:hAnsi="Arial"/>
          <w:sz w:val="24"/>
          <w:szCs w:val="24"/>
        </w:rPr>
      </w:pPr>
      <w:bookmarkStart w:id="52" w:name="_Toc410149114"/>
      <w:r>
        <w:rPr>
          <w:highlight w:val="white"/>
        </w:rPr>
        <w:t>Banco del Ahorro Nacional y Servicios Financieros, S.N.C.</w:t>
      </w:r>
      <w:bookmarkEnd w:id="52"/>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ó acabo en tiempo y forma el reporte al IFAI de Expedientes reserva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or ser una Institución Financiera estamos obligados a tener los datos personales de </w:t>
            </w:r>
            <w:r w:rsidR="008D0A99">
              <w:rPr>
                <w:rFonts w:ascii="Soberana Sans" w:hAnsi="Soberana Sans" w:cs="Soberana Sans"/>
                <w:color w:val="000000"/>
                <w:sz w:val="16"/>
                <w:szCs w:val="16"/>
              </w:rPr>
              <w:t>nuestros clientes</w:t>
            </w:r>
            <w:r>
              <w:rPr>
                <w:rFonts w:ascii="Soberana Sans" w:hAnsi="Soberana Sans" w:cs="Soberana Sans"/>
                <w:color w:val="000000"/>
                <w:sz w:val="16"/>
                <w:szCs w:val="16"/>
              </w:rPr>
              <w:t xml:space="preserve"> con estricto apego al derecho de Protección Constitucional de los mism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nforma que el plazo para dar respuesta a las solicitudes de información es de 20 días y el Banco ha logrado reducir los tiempos de respuesta en promedio a 10 días o men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n tomado los cursos correspondientes y se está elaborando un calendario de cursos para el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or ser una Institución Financiera toda la información relativa a los clientes está </w:t>
            </w:r>
            <w:r w:rsidR="008D0A99">
              <w:rPr>
                <w:rFonts w:ascii="Soberana Sans" w:hAnsi="Soberana Sans" w:cs="Soberana Sans"/>
                <w:color w:val="000000"/>
                <w:sz w:val="16"/>
                <w:szCs w:val="16"/>
              </w:rPr>
              <w:t>protegida</w:t>
            </w:r>
            <w:r>
              <w:rPr>
                <w:rFonts w:ascii="Soberana Sans" w:hAnsi="Soberana Sans" w:cs="Soberana Sans"/>
                <w:color w:val="000000"/>
                <w:sz w:val="16"/>
                <w:szCs w:val="16"/>
              </w:rPr>
              <w:t xml:space="preserve"> por norm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ncuentran actualizadas y al día, todas las consultas de información, tanto del IFAI como de Enlace Ciudadan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1) Seguimiento a acciones realizadas en el trimestre anterior.</w:t>
            </w:r>
            <w:r w:rsidR="00543134">
              <w:rPr>
                <w:rFonts w:ascii="Arial" w:hAnsi="Arial" w:cs="Arial"/>
                <w:sz w:val="24"/>
                <w:szCs w:val="24"/>
              </w:rPr>
              <w:br/>
            </w:r>
            <w:r>
              <w:rPr>
                <w:rFonts w:ascii="Soberana Sans" w:hAnsi="Soberana Sans" w:cs="Soberana Sans"/>
                <w:color w:val="000000"/>
                <w:sz w:val="16"/>
                <w:szCs w:val="16"/>
              </w:rPr>
              <w:t xml:space="preserve">2) Trabajo coordinado con el Archivo General de la Nación para la reestructuración del Catálogo de Disposición para su presentación en el 2015, tomando en consideración las sugerencias y direccionamientos del Archivo General de la Nación, a través de reuniones con las áreas supervisoras de estos instrumen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1) Reactivación del curso E-Learning mismo que se solicitó dirigir a todo el personal y el cual se está impartiendo. </w:t>
            </w:r>
            <w:r w:rsidR="00543134">
              <w:rPr>
                <w:rFonts w:ascii="Arial" w:hAnsi="Arial" w:cs="Arial"/>
                <w:sz w:val="24"/>
                <w:szCs w:val="24"/>
              </w:rPr>
              <w:br/>
            </w:r>
            <w:r>
              <w:rPr>
                <w:rFonts w:ascii="Soberana Sans" w:hAnsi="Soberana Sans" w:cs="Soberana Sans"/>
                <w:color w:val="000000"/>
                <w:sz w:val="16"/>
                <w:szCs w:val="16"/>
              </w:rPr>
              <w:t xml:space="preserve">2) Aprobación y difusión de los Criterios Específicos de Organización y Conservación de Archivos, Acta No. 46 de Comité de Información para su difusión.  </w:t>
            </w:r>
            <w:r w:rsidR="00543134">
              <w:rPr>
                <w:rFonts w:ascii="Arial" w:hAnsi="Arial" w:cs="Arial"/>
                <w:sz w:val="24"/>
                <w:szCs w:val="24"/>
              </w:rPr>
              <w:br/>
            </w:r>
            <w:r>
              <w:rPr>
                <w:rFonts w:ascii="Soberana Sans" w:hAnsi="Soberana Sans" w:cs="Soberana Sans"/>
                <w:color w:val="000000"/>
                <w:sz w:val="16"/>
                <w:szCs w:val="16"/>
              </w:rPr>
              <w:t>3) Emisión de Circular 075 DGAAC para reiterar la instrucción de que todo expediente que se crea, debe ser integrado con base en lo establecido en la Ley Federal de Archivos y direccionamiento a los Responsables de Archivo de Trámite de cada Unidad Administrativa para su coordinación.</w:t>
            </w:r>
            <w:r w:rsidR="00543134">
              <w:rPr>
                <w:rFonts w:ascii="Arial" w:hAnsi="Arial" w:cs="Arial"/>
                <w:sz w:val="24"/>
                <w:szCs w:val="24"/>
              </w:rPr>
              <w:br/>
            </w:r>
            <w:r>
              <w:rPr>
                <w:rFonts w:ascii="Soberana Sans" w:hAnsi="Soberana Sans" w:cs="Soberana Sans"/>
                <w:color w:val="000000"/>
                <w:sz w:val="16"/>
                <w:szCs w:val="16"/>
              </w:rPr>
              <w:t xml:space="preserve">4) Difusión de instrumentos archivísticos actualizados en la página institucional.  </w:t>
            </w:r>
            <w:r w:rsidR="00543134">
              <w:rPr>
                <w:rFonts w:ascii="Arial" w:hAnsi="Arial" w:cs="Arial"/>
                <w:sz w:val="24"/>
                <w:szCs w:val="24"/>
              </w:rPr>
              <w:br/>
            </w:r>
            <w:r>
              <w:rPr>
                <w:rFonts w:ascii="Soberana Sans" w:hAnsi="Soberana Sans" w:cs="Soberana Sans"/>
                <w:color w:val="000000"/>
                <w:sz w:val="16"/>
                <w:szCs w:val="16"/>
              </w:rPr>
              <w:t xml:space="preserve">5) Campaña de concientización realizada a través de carteles informativ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Institución a través de las convocatorias públicas a licitaciones e invitación a cuando menos tres personas, ha difundido y promovido los requisitos de denuncia, así como, la autoridad a quien debe de presentarse proporcionando para ello la dirección de la Función Pública y del Órgano Interno de Control de la Institución. Así mismo, se capacitó a todo el personal de la Gerencia de Adquisiciones en diversos temas de actualización, incluyendo la materia de sanciones establecidas en la LAASSP mismo que se impartió en el mes de Diciembr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la finalidad de dar cumplimiento a lo establecido en el artículo 17 la Ley de Adquisiciones, Arrendamientos y Servicios del Sector Público, BANSEFI lleva a cabo las acciones necesarias para adherirse o agruparse con las dependencias y entidades de la Administración Pública Federal  y  realizar las contrataciones que así le apliquen, a través de contratos marco o licitaciones consolidad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la fecha todos los procedimientos de Licitaciones Públicas e Invitación a Cuando Menos Tres son electrónicos, se encuentra en proceso una Licitación Pública Naci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caso de desavenencia durante la ejecución de los contratos, se prevé en las cláusulas de los mismos, el procedimiento de conciliación prevista en la LAASSP, misma que indica los requisitos que deben de cumplir la solicitud y la autoridad a quien debe de presentarl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registro en la Cartera de Inversión y los Programas Presupuestarios de BANSEFI están alineados al Plan Nacional de Desarrollo, así como al programa sectorial, Programa Nacional de Financiamiento del Desarroll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ctualiza cada mes el seguimiento al ejercicio de programas y proyectos de inversión en el Sistema PIP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estatus de los 5 Servicios: 1) REFIN. Con fecha 11 de Agosto se informó, que este servicio se encuentra disponible para el ciudadano a través de la página de Internet de BANSEFI. </w:t>
            </w:r>
            <w:r w:rsidR="008D0A99">
              <w:rPr>
                <w:rFonts w:ascii="Soberana Sans" w:hAnsi="Soberana Sans" w:cs="Soberana Sans"/>
                <w:color w:val="000000"/>
                <w:sz w:val="16"/>
                <w:szCs w:val="16"/>
              </w:rPr>
              <w:t>2) Cédula</w:t>
            </w:r>
            <w:r>
              <w:rPr>
                <w:rFonts w:ascii="Soberana Sans" w:hAnsi="Soberana Sans" w:cs="Soberana Sans"/>
                <w:color w:val="000000"/>
                <w:sz w:val="16"/>
                <w:szCs w:val="16"/>
              </w:rPr>
              <w:t xml:space="preserve"> de Conocimiento del Cliente: Desarrollo al 90% de avance, se encuentra en pruebas finales. </w:t>
            </w:r>
            <w:r w:rsidR="008D0A99">
              <w:rPr>
                <w:rFonts w:ascii="Soberana Sans" w:hAnsi="Soberana Sans" w:cs="Soberana Sans"/>
                <w:color w:val="000000"/>
                <w:sz w:val="16"/>
                <w:szCs w:val="16"/>
              </w:rPr>
              <w:t>3) Sorteos</w:t>
            </w:r>
            <w:r>
              <w:rPr>
                <w:rFonts w:ascii="Soberana Sans" w:hAnsi="Soberana Sans" w:cs="Soberana Sans"/>
                <w:color w:val="000000"/>
                <w:sz w:val="16"/>
                <w:szCs w:val="16"/>
              </w:rPr>
              <w:t xml:space="preserve">. Desarrollo al 100%. Siguiente paso publicación del servicio en la página de BANSEFI. 4) CODES. El desarrollo se encuentra concluido y en espera de las pruebas por parte de Estrategia Digital Nacional. 5) Apoyos PTB. El desarrollo presenta un 50% de avance. Se planea liberarlo a finales del mes de Enero del 2015 para uso del ciudadan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el objetivo de dar cumplimiento al Programa Institucional BANSEFI 2014-2018, la Dirección de Contraloría Interna evaluó 60 procesos en cinco bloques y bajo el enfoque de tres indicadores (Eficacia, eficiencia y Riesgo Control), generando un diagnóstico para cada uno de estos a fin de determinar áreas de mejora a implementar junto con los Oficiales de Control y Responsables de cada una de las Áre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oficio DG/021/2013 de fecha 08 de mayo de 2013, se entregó el Diagnóstico sobre la Estructura Orgánica, procesos internos y el gasto de operación, en donde se realizó el cuadro comparativo de la EO registrada con la LOB, actualmente se cuenta con más facultades de acuerdo con la LOB emitida en la Reforma Financiera, por lo que se requieren áreas que den atención a las nuevas facultades como es el área de Crédi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oficio DG/021/2013 de fecha 08 de mayo de 2013, se entregó el Diagnóstico sobre la Estructura Orgánica, procesos internos y el gasto de operación, en donde se realizó un análisis para determinar que no existe duplicidad de fun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Todas las plazas tienen justificación de ser y existir, lo cual se encuentra justificado ante la SFP, la cual en su momento otorgó el registro respectivo, sin embargo, no contamos con una matriz de alineación de puestos-plaz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Hubo una disminución de solicitudes de información en el tema de PENSIONISSSTE. Se agregó un nuevo tema socialmente útil para la población: El uso adecuado de tu tarjeta BANSEF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difundió mayor información socialmente útil para la población en las redes sociales de BANSEFI (Twitter: @BANSEFI y Facebook: bansefi.mexi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l difundir la información en las redes sociales de BANSEFI, se generó mayor tráfico en el portal BANSEFI, en el cual se encuentra publicada la información socialmente útil para la pobl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publican en la página de BANSEFI cada trimestre, los avances de las metas de las Matrices de Indicadores para Resultados de los programas presupuestar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diciembre 2014 se llevó a cabo la revisión y captura de las metas definitivas de las MIR 2015 en el portal de la SHCP, de acuerdo al presupuesto autoriza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ó a cabo al cuarto trimestre, el seguimiento de los Aspectos Susceptibles de Mejora, derivados de las evaluaciones externas realizadas en años anteriores de los Programas Presupuestarios que transfieren recursos a las entidades federativas con recursos de aportaciones federales, subsidios o conven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ada trimestre se integran oportunamente al SIIPP-G,  los padrones de beneficiarios de los programas de BANSEFI  a fin de cumplir lo establecido para la conformación del Padrón Único de Beneficiarios de Programas Gubernament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l interior de la Institución existe una coordinación constante con las áreas que operan los programas, para que se cumpla lo establecido en el SIIPP-G. Asimismo, se acudió a las mesas técnicas de la SFP para atender cualquier recomendación formulada por est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el objetivo de dar cumplimiento al Programa Institucional BANSEFI 2014-2018, la Dirección de Contraloría Interna evaluó 60 procesos en cinco bloques y bajo el enfoque de tres indicadores (Eficacia, eficiencia y Riesgo Control) generando un diagnóstico para cada uno de estos a fin de que los Oficiales de Control y Responsables de cada una de las Áreas elabore un Plan de Trabajo para implementar las mejoras identificadas, una vez implementadas, la Dirección de Contraloría aplicará las estrategias de seguimiento necesarias a fin de asegurar la suficiencia de control en cada cas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ntro del inventario de procesos evaluados se contempló el de Back Office del Programa Oportunidades (ahora Prospera) en el cual fueron identificadas 16 incidencias operacionales y 8 Riesgos operacionales así como se propusieron 34 soluciones, esto con el objetivo de optimizar dicho proceso, estas soluciones serán puestas a consideración tanto del Oficial de Control como del Responsable del proceso a fin de que sean implementadas a partir de un Plan de Trabajo supervisado por la Dirección de Contraloría Intern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el objetivo de dar cumplimiento al Programa Institucional BANSEFI 2014-2018, la Dirección de Contraloría Interna evaluó 60 procesos en cinco bloques y bajo el enfoque de tres indicadores (Eficacia, eficiencia y Riesgo Control) generando un diagnóstico para cada uno de estos a fin de que los Oficiales de Control y Responsables de cada una de las Áreas elabore un Plan de Trabajo para implementar las mejoras identificadas, una vez implementadas, la Dirección de Contraloría aplicará las estrategias de seguimiento necesarias a fin de asegurar la suficiencia de control en cada cas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nexa Carta de Intención celebrada de manera indefinida con el Colegio Nacional de </w:t>
            </w:r>
            <w:r w:rsidR="008D0A99">
              <w:rPr>
                <w:rFonts w:ascii="Soberana Sans" w:hAnsi="Soberana Sans" w:cs="Soberana Sans"/>
                <w:color w:val="000000"/>
                <w:sz w:val="16"/>
                <w:szCs w:val="16"/>
              </w:rPr>
              <w:t>Educación</w:t>
            </w:r>
            <w:r>
              <w:rPr>
                <w:rFonts w:ascii="Soberana Sans" w:hAnsi="Soberana Sans" w:cs="Soberana Sans"/>
                <w:color w:val="000000"/>
                <w:sz w:val="16"/>
                <w:szCs w:val="16"/>
              </w:rPr>
              <w:t xml:space="preserve"> Profesional Técnica CONALEP, con el objeto de llevar a cabo Servicio Social  y </w:t>
            </w:r>
            <w:r w:rsidR="008D0A99">
              <w:rPr>
                <w:rFonts w:ascii="Soberana Sans" w:hAnsi="Soberana Sans" w:cs="Soberana Sans"/>
                <w:color w:val="000000"/>
                <w:sz w:val="16"/>
                <w:szCs w:val="16"/>
              </w:rPr>
              <w:t>Prácticas</w:t>
            </w:r>
            <w:r>
              <w:rPr>
                <w:rFonts w:ascii="Soberana Sans" w:hAnsi="Soberana Sans" w:cs="Soberana Sans"/>
                <w:color w:val="000000"/>
                <w:sz w:val="16"/>
                <w:szCs w:val="16"/>
              </w:rPr>
              <w:t xml:space="preserve"> Profesi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ocumento que avala las reglas y  los requisitos para reconocer e incentivar el desempeño individual del personal de estructura de </w:t>
            </w:r>
            <w:r w:rsidR="008D0A99">
              <w:rPr>
                <w:rFonts w:ascii="Soberana Sans" w:hAnsi="Soberana Sans" w:cs="Soberana Sans"/>
                <w:color w:val="000000"/>
                <w:sz w:val="16"/>
                <w:szCs w:val="16"/>
              </w:rPr>
              <w:t>BANSEFI</w:t>
            </w:r>
            <w:r>
              <w:rPr>
                <w:rFonts w:ascii="Soberana Sans" w:hAnsi="Soberana Sans" w:cs="Soberana Sans"/>
                <w:color w:val="000000"/>
                <w:sz w:val="16"/>
                <w:szCs w:val="16"/>
              </w:rPr>
              <w:t xml:space="preserve"> de manera mensual mediante un reconocimiento público y estímulo económico que motive una mayor productividad y calidad en el servicio que brinda la Institución y que compete realizar a los servidores públicos a ella adscri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fundamento en los numerales 55 a 58 del Acuerdo por el que se emiten las Disposiciones en materia de Recursos Humanos y del Servicio Profesional de Carrera, se realiza de forma anual la Evaluación de Desempeño de los Servidores Públicos de la Institu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forma quincenal se remite información de la plantilla ocupada a la SFP a través del Registro Único de Servidores Públicos (RUS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Institución cuenta con una planeación Estratégica Institucional, en la cual se contempla Recursos Humanos, en donde delimitan 3 objetivos en el apartado de aprendizaje y crecimiento, los cuales son en apoyo a los objetivos Institucionales y para la integración adecuada de la Planeación Estratég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estatus de los 5 Servicios: 1) REFIN. Con fecha 11 de Agosto se informó, que este servicio se encuentra disponible para el ciudadano a través de la página de Internet de BANSEFI. </w:t>
            </w:r>
            <w:r w:rsidR="008D0A99">
              <w:rPr>
                <w:rFonts w:ascii="Soberana Sans" w:hAnsi="Soberana Sans" w:cs="Soberana Sans"/>
                <w:color w:val="000000"/>
                <w:sz w:val="16"/>
                <w:szCs w:val="16"/>
              </w:rPr>
              <w:t>2) Cédula</w:t>
            </w:r>
            <w:r>
              <w:rPr>
                <w:rFonts w:ascii="Soberana Sans" w:hAnsi="Soberana Sans" w:cs="Soberana Sans"/>
                <w:color w:val="000000"/>
                <w:sz w:val="16"/>
                <w:szCs w:val="16"/>
              </w:rPr>
              <w:t xml:space="preserve"> de Conocimiento del Cliente: Desarrollo al 90% de avance, se encuentra en pruebas finales. </w:t>
            </w:r>
            <w:r w:rsidR="008D0A99">
              <w:rPr>
                <w:rFonts w:ascii="Soberana Sans" w:hAnsi="Soberana Sans" w:cs="Soberana Sans"/>
                <w:color w:val="000000"/>
                <w:sz w:val="16"/>
                <w:szCs w:val="16"/>
              </w:rPr>
              <w:t>3) Sorteos</w:t>
            </w:r>
            <w:r>
              <w:rPr>
                <w:rFonts w:ascii="Soberana Sans" w:hAnsi="Soberana Sans" w:cs="Soberana Sans"/>
                <w:color w:val="000000"/>
                <w:sz w:val="16"/>
                <w:szCs w:val="16"/>
              </w:rPr>
              <w:t xml:space="preserve">. Desarrollo al 100%. Siguiente paso publicación del servicio en la página de BANSEFI.  4) CODES. El desarrollo se encuentra concluido y en espera de las pruebas por parte de Estrategia Digital Nacional. 5) Apoyos PTB. El desarrollo presenta un 50% de avance. Se planea liberarlo a finales del mes de Enero del 2015 para uso del ciudadan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Dirección de Proyectos y Comercialización de Servicios informa que ya se cuenta con el visto bueno de la Dirección General para realizar la implementación del Proyecto Gobierno sin Papel y Firma Electrónica. Por este medio se reporta que no fue posible llevar a cabo la contratación por restricciones presupuestales emitidas por la SHCP, dicha contratación será sometida al visto bueno de la Secretaría de la Función </w:t>
            </w:r>
            <w:r w:rsidR="008D0A99">
              <w:rPr>
                <w:rFonts w:ascii="Soberana Sans" w:hAnsi="Soberana Sans" w:cs="Soberana Sans"/>
                <w:color w:val="000000"/>
                <w:sz w:val="16"/>
                <w:szCs w:val="16"/>
              </w:rPr>
              <w:t>Pública</w:t>
            </w:r>
            <w:r>
              <w:rPr>
                <w:rFonts w:ascii="Soberana Sans" w:hAnsi="Soberana Sans" w:cs="Soberana Sans"/>
                <w:color w:val="000000"/>
                <w:sz w:val="16"/>
                <w:szCs w:val="16"/>
              </w:rPr>
              <w:t xml:space="preserve">, de conformidad con la publicación del Manual Administrativo de Aplicación General en Materia de Tecnologías de la Información y Comunicación, MAAGTIC-SI. De contar con la autorización, el proyecto iniciaría en 2015. </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VANCE IMPLEMENTACIÓN DE MAAGTIC-SI. La Dirección de Proyectos y Comercialización de Servicios informó con fecha 23 de diciembre de 2014 el avance del 60% en la implementación del MAAGTIC-SI al OIC de BANSEF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estatus de los 5 Servicios: 1) REFIN. Con fecha 11 de Agosto se informó, que este servicio se encuentra disponible para el ciudadano a través de la página de Internet de BANSEFI. </w:t>
            </w:r>
            <w:r w:rsidR="008D0A99">
              <w:rPr>
                <w:rFonts w:ascii="Soberana Sans" w:hAnsi="Soberana Sans" w:cs="Soberana Sans"/>
                <w:color w:val="000000"/>
                <w:sz w:val="16"/>
                <w:szCs w:val="16"/>
              </w:rPr>
              <w:t>2) Cédula</w:t>
            </w:r>
            <w:r>
              <w:rPr>
                <w:rFonts w:ascii="Soberana Sans" w:hAnsi="Soberana Sans" w:cs="Soberana Sans"/>
                <w:color w:val="000000"/>
                <w:sz w:val="16"/>
                <w:szCs w:val="16"/>
              </w:rPr>
              <w:t xml:space="preserve"> de Conocimiento del Cliente: Desarrollo al 90% de avance, se encuentra en pruebas finales. </w:t>
            </w:r>
            <w:r w:rsidR="008D0A99">
              <w:rPr>
                <w:rFonts w:ascii="Soberana Sans" w:hAnsi="Soberana Sans" w:cs="Soberana Sans"/>
                <w:color w:val="000000"/>
                <w:sz w:val="16"/>
                <w:szCs w:val="16"/>
              </w:rPr>
              <w:t>3) Sorteos</w:t>
            </w:r>
            <w:r>
              <w:rPr>
                <w:rFonts w:ascii="Soberana Sans" w:hAnsi="Soberana Sans" w:cs="Soberana Sans"/>
                <w:color w:val="000000"/>
                <w:sz w:val="16"/>
                <w:szCs w:val="16"/>
              </w:rPr>
              <w:t xml:space="preserve">. Desarrollo al 100%. Siguiente paso publicación del servicio en la página de BANSEFI.  4) CODES. El desarrollo se encuentra concluido y en espera de las pruebas por parte de Estrategia Digital Nacional. 5) Apoyos PTB. El desarrollo presenta un 50% de avance. Se planea liberarlo a finales del mes de Enero del 2015 para uso del ciudadano. Cabe señalar que estos cinco servicios están disponibles al ciudadano a través de una herramienta pública que le permitirá realizar el trámite correspondiente.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2D11D2">
      <w:pPr>
        <w:pStyle w:val="Ttulo"/>
        <w:rPr>
          <w:rFonts w:ascii="Arial" w:hAnsi="Arial"/>
          <w:sz w:val="24"/>
          <w:szCs w:val="24"/>
        </w:rPr>
      </w:pPr>
      <w:bookmarkStart w:id="53" w:name="_Toc410149115"/>
      <w:r>
        <w:rPr>
          <w:highlight w:val="white"/>
        </w:rPr>
        <w:t>Banco Nacional de Comercio Exterior, S.N.C.</w:t>
      </w:r>
      <w:bookmarkEnd w:id="53"/>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ncorporó en el Manual de Jurídico, vigente desde el 26 de Diciembre de 2014, el principio de documentar la acción gubernament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os comunicados que envía la Unidad de Enlace a las distintas unidades administrativas, para turnar para su atención el desahogo de las solicitudes de acceso a información, se establecen los plazos en los que deben dar la respuesta conducente, mismos que han permitido en la mayoría de los casos obtener las respuestas en el menor tiempo posibl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unidad de Enlace envía recordatorios a las unidades administrativas a efecto de que mantengan actualizada la información que se encuentra publicada en el Portal de Obligaciones de Transparencia del IFAI, siendo que de acuerdo a los Seguimientos de Obligaciones de Transparencia emitidos por el IFAI, el estado de la fecha de actualización de las fracciones del POT, refleja la oportunidad con la que se ha llevado a cabo la actualización de la fecha de publicación de las fracciones conforme al tiempo establecido por la normativ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ersonal de la Unidad de Enlace, participa activamente en la Red por una Cultura de la Transparencia en la APF, asistiendo a la reunión del 5 de </w:t>
            </w:r>
            <w:r w:rsidR="008D0A99">
              <w:rPr>
                <w:rFonts w:ascii="Soberana Sans" w:hAnsi="Soberana Sans" w:cs="Soberana Sans"/>
                <w:color w:val="000000"/>
                <w:sz w:val="16"/>
                <w:szCs w:val="16"/>
              </w:rPr>
              <w:t>diciembre</w:t>
            </w:r>
            <w:r>
              <w:rPr>
                <w:rFonts w:ascii="Soberana Sans" w:hAnsi="Soberana Sans" w:cs="Soberana Sans"/>
                <w:color w:val="000000"/>
                <w:sz w:val="16"/>
                <w:szCs w:val="16"/>
              </w:rPr>
              <w:t xml:space="preserve">, convocada por el IFA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Unidad de Enlace  informa a los usuarios de la oficina de atención al público sobre el derecho a la protección de datos personales, poniendo a su disposición material al respecto.  Asimismo,  diversas áreas de la </w:t>
            </w:r>
            <w:r w:rsidR="008D0A99">
              <w:rPr>
                <w:rFonts w:ascii="Soberana Sans" w:hAnsi="Soberana Sans" w:cs="Soberana Sans"/>
                <w:color w:val="000000"/>
                <w:sz w:val="16"/>
                <w:szCs w:val="16"/>
              </w:rPr>
              <w:t>institución</w:t>
            </w:r>
            <w:r>
              <w:rPr>
                <w:rFonts w:ascii="Soberana Sans" w:hAnsi="Soberana Sans" w:cs="Soberana Sans"/>
                <w:color w:val="000000"/>
                <w:sz w:val="16"/>
                <w:szCs w:val="16"/>
              </w:rPr>
              <w:t xml:space="preserve">, cuentan con las leyendas de privacidad respectivas y en apego a la normatividad aplicable y vigente, y que se hacen del conocimiento de las personas al momento de recabar sus datos pers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ctualizaron los instrumentos de apoyo archivístico: el Cuadro General de Clasificación Archivística; los Criterios Específicos para la Organización, Conservación y Custodia de los Archivos del Banco Nacional de Comercio Exterior, S.N.C., el Plan Anual de Desarrollo Archivístico y se actualizo  la Guía Simple de Archivos y el Catálogo de disposición documental. Este último documento fue remitido al AGN, el día 29/02/2014, obteniendo respuesta el día 18 de Noviembre donde se mencionan algunos considerandos que se están trabajando con los responsables de los archivos de trámite. También se dio inicio al inventario general de expedientes que aún no está conclui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543134">
            <w:pPr>
              <w:keepLines/>
              <w:widowControl w:val="0"/>
              <w:autoSpaceDE w:val="0"/>
              <w:autoSpaceDN w:val="0"/>
              <w:adjustRightInd w:val="0"/>
              <w:spacing w:after="120" w:line="240" w:lineRule="auto"/>
              <w:ind w:left="120" w:right="86"/>
              <w:jc w:val="both"/>
              <w:rPr>
                <w:rFonts w:ascii="Arial" w:hAnsi="Arial" w:cs="Arial"/>
                <w:sz w:val="24"/>
                <w:szCs w:val="24"/>
              </w:rPr>
            </w:pPr>
            <w:r>
              <w:rPr>
                <w:rFonts w:ascii="Arial" w:hAnsi="Arial" w:cs="Arial"/>
                <w:sz w:val="24"/>
                <w:szCs w:val="24"/>
              </w:rPr>
              <w:br/>
            </w:r>
            <w:r w:rsidR="001F4F0D">
              <w:rPr>
                <w:rFonts w:ascii="Soberana Sans" w:hAnsi="Soberana Sans" w:cs="Soberana Sans"/>
                <w:color w:val="000000"/>
                <w:sz w:val="16"/>
                <w:szCs w:val="16"/>
              </w:rPr>
              <w:t>En la institución se impartieron a los servidores públicos de recién ingreso, los cursos en línea del IFAI: Introducción a la Ley Federal de Transparencia y Acceso a la Información Pública Gubernamental, Clasificación y Desclasificación de la Información, Organización y Conservación de los Archivos de las Dependencias y Entidades de la Administración Pública Federal. Así mismo, el personal del Archivo de Concentración y los responsables de los archivos de trámite asistieron al curso de Valoración Documental impartidos por el IFAI. Adicional a esto se proporciona asesoría personalizada a los usuarios en lo relacionado al tema de archivo, promoviendo con ello la cultura archivística.</w:t>
            </w:r>
            <w:r>
              <w:rPr>
                <w:rFonts w:ascii="Arial" w:hAnsi="Arial" w:cs="Arial"/>
                <w:sz w:val="24"/>
                <w:szCs w:val="24"/>
              </w:rPr>
              <w:br/>
            </w:r>
            <w:r w:rsidR="001F4F0D">
              <w:rPr>
                <w:rFonts w:ascii="Soberana Sans" w:hAnsi="Soberana Sans" w:cs="Soberana Sans"/>
                <w:color w:val="000000"/>
                <w:sz w:val="16"/>
                <w:szCs w:val="16"/>
              </w:rPr>
              <w:t xml:space="preserve">Por último, se comenta que el proceso de baja documental aún sigue en proces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realizó una contratación por $12</w:t>
            </w:r>
            <w:r w:rsidR="008D0A99">
              <w:rPr>
                <w:rFonts w:ascii="Soberana Sans" w:hAnsi="Soberana Sans" w:cs="Soberana Sans"/>
                <w:color w:val="000000"/>
                <w:sz w:val="16"/>
                <w:szCs w:val="16"/>
              </w:rPr>
              <w:t>, 611,917.75</w:t>
            </w:r>
            <w:r>
              <w:rPr>
                <w:rFonts w:ascii="Soberana Sans" w:hAnsi="Soberana Sans" w:cs="Soberana Sans"/>
                <w:color w:val="000000"/>
                <w:sz w:val="16"/>
                <w:szCs w:val="16"/>
              </w:rPr>
              <w:t xml:space="preserve"> M.N. para el licenciamiento e implementación de software Oracle; el procedimiento se llevó a cabo conforme al contrato marco aplicable a esta materia. Asimismo, a través del correspondiente contrato marco se contrató el suministro de vales de despensa, para el obsequio de fin de año al personal de Bancomext, por $7</w:t>
            </w:r>
            <w:r w:rsidR="008D0A99">
              <w:rPr>
                <w:rFonts w:ascii="Soberana Sans" w:hAnsi="Soberana Sans" w:cs="Soberana Sans"/>
                <w:color w:val="000000"/>
                <w:sz w:val="16"/>
                <w:szCs w:val="16"/>
              </w:rPr>
              <w:t>, 578,271.80</w:t>
            </w:r>
            <w:r>
              <w:rPr>
                <w:rFonts w:ascii="Soberana Sans" w:hAnsi="Soberana Sans" w:cs="Soberana Sans"/>
                <w:color w:val="000000"/>
                <w:sz w:val="16"/>
                <w:szCs w:val="16"/>
              </w:rPr>
              <w:t xml:space="preserve"> M.N. Por otro lado, se realizó la Licitación Pública Nacional No. LA-006E00001-N97-2014, a través de un procedimiento consolidado, de la cual derivaron dos contratos: 1) contrato relativo a la PÓLIZA DE SEGUROS CONSOLIDADA CON COBERTURA PARA BIENES MUEBLES E INMUEBLES FEDERALES Y PROPIEDAD DE TERCEROS, celebrado con Aseguradora Interacciones, S.A. Grupo Financiero Interacciones, por $610,949.40 M.N., y 2) contrato relativo a la PÓLIZA DE SEGUROS CONSOLIDADA CON COBERTURA PARA PARQUE VEHICULAR, celebrado con ABA SEGUROS, S.A. DE C.V., por $38,724.72 M.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l 31 de diciembre de 2014 y durante este ejercicio fiscal, se realizaron directamente por parte de Bancomext 22 invitaciones a cuando menos tres personas y 2 licitaciones públicas. Todos estos procedimientos fueron electrónicos, por lo que se llevaron a cabo a través del sistema electrónico CompraNet. A través de dicha plataforma se recibieron las correspondientes proposiciones y se emitieron los fall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programas y proyectos de inversión se encuentran alineados a los programas sectoriales y presupuestarios, ya que cuentan con el registro en la Cartea de Invers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reportado mensualmente el seguimiento al ejercicio del programa de inversión en el PIP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tendiendo a la identificación de necesidades de información, derivada de la detección de los temas con mayor recurrencia, se ha incorporado a la sección transparencia focalizada información relativa al concentrado general de contratos y pedidos, en formato reutilizable y se mantuvo actualiza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perfiles institucionales de Bancomext en Facebook y Twitter  han publicado los contenidos que redirigen a la sección de Transparencia Focaliza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dicionalmente a la difusión en redes sociales, como se ha mencionado, la institución ha dado difusión a esta sección con carteles visibles al público visitante de la oficina de atención al público de la unidad de enlace, </w:t>
            </w:r>
            <w:r w:rsidR="008D0A99">
              <w:rPr>
                <w:rFonts w:ascii="Soberana Sans" w:hAnsi="Soberana Sans" w:cs="Soberana Sans"/>
                <w:color w:val="000000"/>
                <w:sz w:val="16"/>
                <w:szCs w:val="16"/>
              </w:rPr>
              <w:t>asimismo</w:t>
            </w:r>
            <w:r>
              <w:rPr>
                <w:rFonts w:ascii="Soberana Sans" w:hAnsi="Soberana Sans" w:cs="Soberana Sans"/>
                <w:color w:val="000000"/>
                <w:sz w:val="16"/>
                <w:szCs w:val="16"/>
              </w:rPr>
              <w:t xml:space="preserve"> se ha </w:t>
            </w:r>
            <w:r w:rsidR="008D0A99">
              <w:rPr>
                <w:rFonts w:ascii="Soberana Sans" w:hAnsi="Soberana Sans" w:cs="Soberana Sans"/>
                <w:color w:val="000000"/>
                <w:sz w:val="16"/>
                <w:szCs w:val="16"/>
              </w:rPr>
              <w:t>incorporado</w:t>
            </w:r>
            <w:r>
              <w:rPr>
                <w:rFonts w:ascii="Soberana Sans" w:hAnsi="Soberana Sans" w:cs="Soberana Sans"/>
                <w:color w:val="000000"/>
                <w:sz w:val="16"/>
                <w:szCs w:val="16"/>
              </w:rPr>
              <w:t xml:space="preserve"> información de interés, procurando formatos distintos al </w:t>
            </w:r>
            <w:r w:rsidR="008D0A99">
              <w:rPr>
                <w:rFonts w:ascii="Soberana Sans" w:hAnsi="Soberana Sans" w:cs="Soberana Sans"/>
                <w:color w:val="000000"/>
                <w:sz w:val="16"/>
                <w:szCs w:val="16"/>
              </w:rPr>
              <w:t>PDF</w:t>
            </w:r>
            <w:r>
              <w:rPr>
                <w:rFonts w:ascii="Soberana Sans" w:hAnsi="Soberana Sans" w:cs="Soberana Sans"/>
                <w:color w:val="000000"/>
                <w:sz w:val="16"/>
                <w:szCs w:val="16"/>
              </w:rPr>
              <w:t xml:space="preserve">, que permitan su utilización por parte de los usuar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os procesos de Bancomext se alinearon, primordialmente, a los objetivos y metas, así como a  la planeación estratégica institucional (Programa Institucional 2013-2018 del Banco Nacional de Comercio Exterior, S.N.C.)</w:t>
            </w:r>
            <w:r w:rsidR="00543134">
              <w:rPr>
                <w:rFonts w:ascii="Arial" w:hAnsi="Arial" w:cs="Arial"/>
                <w:sz w:val="24"/>
                <w:szCs w:val="24"/>
              </w:rPr>
              <w:br/>
            </w:r>
            <w:r>
              <w:rPr>
                <w:rFonts w:ascii="Soberana Sans" w:hAnsi="Soberana Sans" w:cs="Soberana Sans"/>
                <w:color w:val="000000"/>
                <w:sz w:val="16"/>
                <w:szCs w:val="16"/>
              </w:rPr>
              <w:t xml:space="preserve">Con base en la metodología de la guía, la Institución cuenta con 82 procesos, de los cuales 71 son sustantivos y 11 administrativos. De los 71 sustantivos, 60 están relacionados al servicio y 11 no están relacionados con el servicio. En el período de Octubre a Diciembre de 2014 se optimizaron 7 procesos relacionados al servicio. El avance acumulado al 31 de Diciembre es: se han optimizado 22 procesos relacionados al servicio, 2 no relacionados al servicio y 2 administrativos. Con base a la Normatividad vigente, durante el año, vía addendum se optimizaron 9 procesos relacionados al servicio, 1 no relacionado al servicio y 2 administrativ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institución tiene procesos estandarizados, para un solo propósito, y los procesos están homologados. Nuestros procesos se encuentran alineados y mapeados al 100% y son los mismos procesos para las diferentes oficinas con las que contamos. Por lo anterior ya hemos estandarizado los procesos con fines similares y así homologamos su operación y garantizamos la calidad de los resulta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Bancomext cuenta a la fecha con diversos convenios con instituciones educativas de educación media y superior para que los alumnos realicen su servicio social o lleven a cabo prácticas profesionales. Se destaca el recién celebrado convenio de colaboración con el ITESM para realizar actividades que contribuyan a fortalecer los procesos de impulso al emprendimiento, enseñanza  aprendizaje, investigación y extensión de "EL TECNOLÓGICO", así como los relacionados al fomento de la competitividad internacional de las empresas mexicanas a través del financiamiento y el impulso a la inversión extranjera. Asimismo se han celebrado contratos de prestaciones de servicios para obtener programas educativos especiales tales como diplomados y maestría. Por último se celebró un Convenio de Cooperación con la Asociación de Empresarios Mexicanos Jóvenes con el fin de fomentar el desarrollo y financiamiento PyM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partir del ejercicio 2011 Bancomext implementó el Modelo de Gestión de Desempeño que incluye el Modelo de Competencias, mediante el cual se han llevado a cabo diversos ejercicios de Evaluación de Desempeño como de Competencias (360°); lo anterior ha sido base para la toma de decisiones en materia de Recursos Humanos, tales como promociones y elaboración del plan de capacitación institucional entre otr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partir del ejercicio 2011 Bancomext implementó el Modelo de Gestión de Desempeño que incluye el Modelo de Competencias, mediante el cual se han llevado a cabo diversos ejercicios de Evaluación de Desempeño como de Competencias (360°); lo anterior ha sido base para la toma de decisiones en materia de Recursos Humanos, tales como promociones y elaboración del plan de capacitación institucional entre otr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mes de septiembre se concluyó al 100% la carga de los Servicios Bancomext en el Catálogo Nacional de Servicios del Estado (CNTSE): </w:t>
            </w:r>
            <w:r w:rsidR="00543134">
              <w:rPr>
                <w:rFonts w:ascii="Arial" w:hAnsi="Arial" w:cs="Arial"/>
                <w:sz w:val="24"/>
                <w:szCs w:val="24"/>
              </w:rPr>
              <w:br/>
            </w:r>
            <w:r>
              <w:rPr>
                <w:rFonts w:ascii="Soberana Sans" w:hAnsi="Soberana Sans" w:cs="Soberana Sans"/>
                <w:color w:val="000000"/>
                <w:sz w:val="16"/>
                <w:szCs w:val="16"/>
              </w:rPr>
              <w:t xml:space="preserve">1. Crédito - Bancomext 00-001, 2. Cartas de Crédito - Bancomext 00-002, 3. Importación de Bienes de Capital - Bancomext 01-001, 4. Servicios Fiduciarios - Bancomext 02-001, 5. Mesa de Dinero  Bancomext 01-003, 6. Garantías - Bancomext 00-003, 7. Depósitos Bancarios en Moneda Extranjera - Bancomext 01-002,  8. Factoraje Internacional - Bancomext 03-001, 9. Crédito PYMEX - Bancomext 03-002.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entro del Programa denominado Procesos Administrativos Optimizados Digitalizados, se trabaja con los nueve procesos como meta para el 2014, que corresponden a la implementación del  MAAGTIC-SI,  de acuerdo con la normatividad emitida al respecto  en la publicación del DOF  de fecha  8 de mayo del 2014.</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Conforme al plan de trabajo registrado en la herramienta del CIDGE se tiene un avance promedio 100%.</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tiene un cumplimiento del 100%, ya que todos los procesos se llevan a cabo conforme a la normatividad y están en marcha los trabajos para adecuarnos a los nuevos lineamientos publicados en el DOF de fecha 8 de mayo del 2014.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2D11D2">
      <w:pPr>
        <w:pStyle w:val="Ttulo"/>
        <w:rPr>
          <w:rFonts w:ascii="Arial" w:hAnsi="Arial"/>
          <w:sz w:val="24"/>
          <w:szCs w:val="24"/>
        </w:rPr>
      </w:pPr>
      <w:bookmarkStart w:id="54" w:name="_Toc410149116"/>
      <w:r>
        <w:rPr>
          <w:highlight w:val="white"/>
        </w:rPr>
        <w:t>Banco Nacional de Obras y Servicios Públicos, S.N.C.</w:t>
      </w:r>
      <w:bookmarkEnd w:id="54"/>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Anualmente, el área de capacitación del IFAI solicita a la Institución definir un programa de capacitación en materia de transparencia y se firma el formato solicitado. Actualmente se están llevando a cabo las capacitaciones, en línea o presenciales, dependiendo de las opciones que habilitó el IFAI.</w:t>
            </w:r>
            <w:r w:rsidR="00543134">
              <w:rPr>
                <w:rFonts w:ascii="Arial" w:hAnsi="Arial" w:cs="Arial"/>
                <w:sz w:val="24"/>
                <w:szCs w:val="24"/>
              </w:rPr>
              <w:br/>
            </w:r>
            <w:r>
              <w:rPr>
                <w:rFonts w:ascii="Soberana Sans" w:hAnsi="Soberana Sans" w:cs="Soberana Sans"/>
                <w:color w:val="000000"/>
                <w:sz w:val="16"/>
                <w:szCs w:val="16"/>
              </w:rPr>
              <w:t>Al interior de la Institución, las capacitaciones son coordinadas entre el área de capacitación y la Unidad de Enlace.</w:t>
            </w:r>
            <w:r w:rsidR="00543134">
              <w:rPr>
                <w:rFonts w:ascii="Arial" w:hAnsi="Arial" w:cs="Arial"/>
                <w:sz w:val="24"/>
                <w:szCs w:val="24"/>
              </w:rPr>
              <w:br/>
            </w:r>
            <w:r>
              <w:rPr>
                <w:rFonts w:ascii="Soberana Sans" w:hAnsi="Soberana Sans" w:cs="Soberana Sans"/>
                <w:color w:val="000000"/>
                <w:sz w:val="16"/>
                <w:szCs w:val="16"/>
              </w:rPr>
              <w:t xml:space="preserve">Por lo anterior, no se requiere Buscar los mecanismos para la firma de convenios con el IFAI para la capacitación de los servidores públicos porque el mecanismo ya está establecido por el IFA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l Portal Institucional del Banco cuenta con la sección de "Transparencia" donde puede localizarse información pública.</w:t>
            </w:r>
            <w:r w:rsidR="00543134">
              <w:rPr>
                <w:rFonts w:ascii="Arial" w:hAnsi="Arial" w:cs="Arial"/>
                <w:sz w:val="24"/>
                <w:szCs w:val="24"/>
              </w:rPr>
              <w:br/>
            </w:r>
            <w:r>
              <w:rPr>
                <w:rFonts w:ascii="Soberana Sans" w:hAnsi="Soberana Sans" w:cs="Soberana Sans"/>
                <w:color w:val="000000"/>
                <w:sz w:val="16"/>
                <w:szCs w:val="16"/>
              </w:rPr>
              <w:t xml:space="preserve">Cada año se trabaja con </w:t>
            </w:r>
            <w:r w:rsidR="008D0A99">
              <w:rPr>
                <w:rFonts w:ascii="Soberana Sans" w:hAnsi="Soberana Sans" w:cs="Soberana Sans"/>
                <w:color w:val="000000"/>
                <w:sz w:val="16"/>
                <w:szCs w:val="16"/>
              </w:rPr>
              <w:t>las áreas</w:t>
            </w:r>
            <w:r>
              <w:rPr>
                <w:rFonts w:ascii="Soberana Sans" w:hAnsi="Soberana Sans" w:cs="Soberana Sans"/>
                <w:color w:val="000000"/>
                <w:sz w:val="16"/>
                <w:szCs w:val="16"/>
              </w:rPr>
              <w:t xml:space="preserve"> del Banco para actualizar, en su caso, la información que puede hacerse pública en el Portal.</w:t>
            </w:r>
            <w:r w:rsidR="00543134">
              <w:rPr>
                <w:rFonts w:ascii="Arial" w:hAnsi="Arial" w:cs="Arial"/>
                <w:sz w:val="24"/>
                <w:szCs w:val="24"/>
              </w:rPr>
              <w:br/>
            </w:r>
            <w:r>
              <w:rPr>
                <w:rFonts w:ascii="Soberana Sans" w:hAnsi="Soberana Sans" w:cs="Soberana Sans"/>
                <w:color w:val="000000"/>
                <w:sz w:val="16"/>
                <w:szCs w:val="16"/>
              </w:rPr>
              <w:t xml:space="preserve">Finalmente, es un hecho que dada la naturaleza de la Institución, la mayoría de los temas son de carácter reservado, por lo que la información que se considera útil para el </w:t>
            </w:r>
            <w:r w:rsidR="008D0A99">
              <w:rPr>
                <w:rFonts w:ascii="Soberana Sans" w:hAnsi="Soberana Sans" w:cs="Soberana Sans"/>
                <w:color w:val="000000"/>
                <w:sz w:val="16"/>
                <w:szCs w:val="16"/>
              </w:rPr>
              <w:t>ciudadano</w:t>
            </w:r>
            <w:r>
              <w:rPr>
                <w:rFonts w:ascii="Soberana Sans" w:hAnsi="Soberana Sans" w:cs="Soberana Sans"/>
                <w:color w:val="000000"/>
                <w:sz w:val="16"/>
                <w:szCs w:val="16"/>
              </w:rPr>
              <w:t xml:space="preserve"> y es pública ya se encuentra en dicha sec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235B32">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BANOBRAS, a partir del mes de julio de 2014 dio inicio a las acciones para implementar el "Sistema Institucional de Archivos de BANOBRAS" (siab) en el que se establece el modelo de organización archivística por procesos, a partir de la cual se construye el cuadro general de clasificación archivística y el catálogo de disposición documental, los que serán presentados para su análisis, valoración y en su caso ante el Archivo General de la Nación (AGN) en las mesas de trabajo conjuntas que para tales efectos se establezcan en 2015.</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Durante el año 2015, previa aprobación del cuadro y catálogo por el AGN, se implantará el SIAB para concluir los demás instrumentos de consulta y control archivístico (inventarios y guía simple) a fin de atender el lineamiento séptimo de los "Lineamientos Generales para la Organización y Conservación de los Archivos de las Dependencias y Entidades de la Administración Pública Feder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235B32">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el marco de la implementación del "Sistema Institucional de Archivos de BANOBRAS" (SIAB) durante el segundo semestre de 2014, se llevaron a cabo 11 sesiones de capacitación inductiva y 3 de capacitación focalizada a 756 servidores públicos que representan el 84% del total institucional, incluidos los titulares del área coordinadora de archivos y de los archivos de trámite y concentración, así como del área de proces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La capacitación abarcó temas tales como: conocimiento del marco jurídico en las materias de transparencia y archivos y su correlación con las reglas del negocio de BANOBR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institución tiene por norma la utilización en todos  los procedimientos de contratación (Licitación Pública, Invitación y Adjudicación Directa), se realizaron a través Sistema </w:t>
            </w:r>
            <w:r w:rsidR="008D0A99">
              <w:rPr>
                <w:rFonts w:ascii="Soberana Sans" w:hAnsi="Soberana Sans" w:cs="Soberana Sans"/>
                <w:color w:val="000000"/>
                <w:sz w:val="16"/>
                <w:szCs w:val="16"/>
              </w:rPr>
              <w:t>CompraNet</w:t>
            </w:r>
            <w:r>
              <w:rPr>
                <w:rFonts w:ascii="Soberana Sans" w:hAnsi="Soberana Sans" w:cs="Soberana Sans"/>
                <w:color w:val="000000"/>
                <w:sz w:val="16"/>
                <w:szCs w:val="16"/>
              </w:rPr>
              <w:t xml:space="preserve">, toda vez que al encontrarse registrada el Área como Unidad Comprador, es un requisito indispensable  llevar a cabo cada acto de los procedimientos de contratación, por medio de esta Plataform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avances que se reportaron  en la materia durante el periodo enero - diciembre 2014, son satisfactorios ya que todos los meses  se ha reportado el seguimiento de ejercicio de los programas y proyectos de inversión en el PASH.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No tenemos trámites registrados ante la COFEMER, por lo tanto no aplica para el 2014 parte de este indicador para </w:t>
            </w:r>
            <w:r w:rsidR="008D0A99">
              <w:rPr>
                <w:rFonts w:ascii="Soberana Sans" w:hAnsi="Soberana Sans" w:cs="Soberana Sans"/>
                <w:color w:val="000000"/>
                <w:sz w:val="16"/>
                <w:szCs w:val="16"/>
              </w:rPr>
              <w:t>BANOBRAS</w:t>
            </w:r>
            <w:r>
              <w:rPr>
                <w:rFonts w:ascii="Soberana Sans" w:hAnsi="Soberana Sans" w:cs="Soberana Sans"/>
                <w:color w:val="000000"/>
                <w:sz w:val="16"/>
                <w:szCs w:val="16"/>
              </w:rPr>
              <w:t xml:space="preserve"> y para la parte de la </w:t>
            </w:r>
            <w:r w:rsidR="008D0A99">
              <w:rPr>
                <w:rFonts w:ascii="Soberana Sans" w:hAnsi="Soberana Sans" w:cs="Soberana Sans"/>
                <w:color w:val="000000"/>
                <w:sz w:val="16"/>
                <w:szCs w:val="16"/>
              </w:rPr>
              <w:t>línea</w:t>
            </w:r>
            <w:r>
              <w:rPr>
                <w:rFonts w:ascii="Soberana Sans" w:hAnsi="Soberana Sans" w:cs="Soberana Sans"/>
                <w:color w:val="000000"/>
                <w:sz w:val="16"/>
                <w:szCs w:val="16"/>
              </w:rPr>
              <w:t xml:space="preserve"> base de normas internas revisadas, mejoradas, etc. Iniciamos con una </w:t>
            </w:r>
            <w:r w:rsidR="008D0A99">
              <w:rPr>
                <w:rFonts w:ascii="Soberana Sans" w:hAnsi="Soberana Sans" w:cs="Soberana Sans"/>
                <w:color w:val="000000"/>
                <w:sz w:val="16"/>
                <w:szCs w:val="16"/>
              </w:rPr>
              <w:t>línea</w:t>
            </w:r>
            <w:r>
              <w:rPr>
                <w:rFonts w:ascii="Soberana Sans" w:hAnsi="Soberana Sans" w:cs="Soberana Sans"/>
                <w:color w:val="000000"/>
                <w:sz w:val="16"/>
                <w:szCs w:val="16"/>
              </w:rPr>
              <w:t xml:space="preserve"> base de 60 Documento Normativ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Institución no registra ninguna publicación que no tenga relación con sus </w:t>
            </w:r>
            <w:r w:rsidR="008D0A99">
              <w:rPr>
                <w:rFonts w:ascii="Soberana Sans" w:hAnsi="Soberana Sans" w:cs="Soberana Sans"/>
                <w:color w:val="000000"/>
                <w:sz w:val="16"/>
                <w:szCs w:val="16"/>
              </w:rPr>
              <w:t>funciones</w:t>
            </w:r>
            <w:r>
              <w:rPr>
                <w:rFonts w:ascii="Soberana Sans" w:hAnsi="Soberana Sans" w:cs="Soberana Sans"/>
                <w:color w:val="000000"/>
                <w:sz w:val="16"/>
                <w:szCs w:val="16"/>
              </w:rPr>
              <w:t xml:space="preserve"> sustantiv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sistema de </w:t>
            </w:r>
            <w:r w:rsidR="008D0A99">
              <w:rPr>
                <w:rFonts w:ascii="Soberana Sans" w:hAnsi="Soberana Sans" w:cs="Soberana Sans"/>
                <w:color w:val="000000"/>
                <w:sz w:val="16"/>
                <w:szCs w:val="16"/>
              </w:rPr>
              <w:t>comunicaciones</w:t>
            </w:r>
            <w:r>
              <w:rPr>
                <w:rFonts w:ascii="Soberana Sans" w:hAnsi="Soberana Sans" w:cs="Soberana Sans"/>
                <w:color w:val="000000"/>
                <w:sz w:val="16"/>
                <w:szCs w:val="16"/>
              </w:rPr>
              <w:t xml:space="preserve"> establecido en la Institución, permite la realización de audio conferencias remotas entre las distintas oficinas de la Entidad; </w:t>
            </w:r>
            <w:r w:rsidR="008D0A99">
              <w:rPr>
                <w:rFonts w:ascii="Soberana Sans" w:hAnsi="Soberana Sans" w:cs="Soberana Sans"/>
                <w:color w:val="000000"/>
                <w:sz w:val="16"/>
                <w:szCs w:val="16"/>
              </w:rPr>
              <w:t>así</w:t>
            </w:r>
            <w:r>
              <w:rPr>
                <w:rFonts w:ascii="Soberana Sans" w:hAnsi="Soberana Sans" w:cs="Soberana Sans"/>
                <w:color w:val="000000"/>
                <w:sz w:val="16"/>
                <w:szCs w:val="16"/>
              </w:rPr>
              <w:t xml:space="preserve"> como con la clientela de la Institu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Institución no realizó aportaciones, donativos, cuotas ni contribuciones a organismos internaci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Institución tiene varios años con este tema </w:t>
            </w:r>
            <w:r w:rsidR="008D0A99">
              <w:rPr>
                <w:rFonts w:ascii="Soberana Sans" w:hAnsi="Soberana Sans" w:cs="Soberana Sans"/>
                <w:color w:val="000000"/>
                <w:sz w:val="16"/>
                <w:szCs w:val="16"/>
              </w:rPr>
              <w:t>debidamente</w:t>
            </w:r>
            <w:r>
              <w:rPr>
                <w:rFonts w:ascii="Soberana Sans" w:hAnsi="Soberana Sans" w:cs="Soberana Sans"/>
                <w:color w:val="000000"/>
                <w:sz w:val="16"/>
                <w:szCs w:val="16"/>
              </w:rPr>
              <w:t xml:space="preserve"> acotado a lo estrictamente indispensable, aunque ha aumentado su participación en la difusión de sus temas sustantiv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Institución tiene </w:t>
            </w:r>
            <w:r w:rsidR="008D0A99">
              <w:rPr>
                <w:rFonts w:ascii="Soberana Sans" w:hAnsi="Soberana Sans" w:cs="Soberana Sans"/>
                <w:color w:val="000000"/>
                <w:sz w:val="16"/>
                <w:szCs w:val="16"/>
              </w:rPr>
              <w:t>contratado</w:t>
            </w:r>
            <w:r>
              <w:rPr>
                <w:rFonts w:ascii="Soberana Sans" w:hAnsi="Soberana Sans" w:cs="Soberana Sans"/>
                <w:color w:val="000000"/>
                <w:sz w:val="16"/>
                <w:szCs w:val="16"/>
              </w:rPr>
              <w:t xml:space="preserve"> el servicio de autobuses para el traslado del personal de base en el área metropolitana de la Ciudad de </w:t>
            </w:r>
            <w:r w:rsidR="008D0A99">
              <w:rPr>
                <w:rFonts w:ascii="Soberana Sans" w:hAnsi="Soberana Sans" w:cs="Soberana Sans"/>
                <w:color w:val="000000"/>
                <w:sz w:val="16"/>
                <w:szCs w:val="16"/>
              </w:rPr>
              <w:t>México, desde</w:t>
            </w:r>
            <w:r>
              <w:rPr>
                <w:rFonts w:ascii="Soberana Sans" w:hAnsi="Soberana Sans" w:cs="Soberana Sans"/>
                <w:color w:val="000000"/>
                <w:sz w:val="16"/>
                <w:szCs w:val="16"/>
              </w:rPr>
              <w:t xml:space="preserve"> distintos puntos de la Ciudad y hacia la Institución y viceversa lo que implica ahorros en los costos de traslado y </w:t>
            </w:r>
            <w:r w:rsidR="008D0A99">
              <w:rPr>
                <w:rFonts w:ascii="Soberana Sans" w:hAnsi="Soberana Sans" w:cs="Soberana Sans"/>
                <w:color w:val="000000"/>
                <w:sz w:val="16"/>
                <w:szCs w:val="16"/>
              </w:rPr>
              <w:t>una</w:t>
            </w:r>
            <w:r>
              <w:rPr>
                <w:rFonts w:ascii="Soberana Sans" w:hAnsi="Soberana Sans" w:cs="Soberana Sans"/>
                <w:color w:val="000000"/>
                <w:sz w:val="16"/>
                <w:szCs w:val="16"/>
              </w:rPr>
              <w:t xml:space="preserve"> </w:t>
            </w:r>
            <w:r w:rsidR="008D0A99">
              <w:rPr>
                <w:rFonts w:ascii="Soberana Sans" w:hAnsi="Soberana Sans" w:cs="Soberana Sans"/>
                <w:color w:val="000000"/>
                <w:sz w:val="16"/>
                <w:szCs w:val="16"/>
              </w:rPr>
              <w:t>menor</w:t>
            </w:r>
            <w:r>
              <w:rPr>
                <w:rFonts w:ascii="Soberana Sans" w:hAnsi="Soberana Sans" w:cs="Soberana Sans"/>
                <w:color w:val="000000"/>
                <w:sz w:val="16"/>
                <w:szCs w:val="16"/>
              </w:rPr>
              <w:t xml:space="preserve"> contamin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Institución realizó el diagnostico correspondiente en abril de 2014 y se han atendido los requerimientos de la comisión intersecretarial correspondien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l Banco Nacional de Obras y Servicios Públicos, S.N.C. en el ejercicio Fiscal 2014 realizo dos Reducciones Liquidas en su presupuesto en el rubro de Servicios Personales, por un monto de $33</w:t>
            </w:r>
            <w:r w:rsidR="008D0A99">
              <w:rPr>
                <w:rFonts w:ascii="Soberana Sans" w:hAnsi="Soberana Sans" w:cs="Soberana Sans"/>
                <w:color w:val="000000"/>
                <w:sz w:val="16"/>
                <w:szCs w:val="16"/>
              </w:rPr>
              <w:t>, 000,902.0</w:t>
            </w:r>
            <w:r>
              <w:rPr>
                <w:rFonts w:ascii="Soberana Sans" w:hAnsi="Soberana Sans" w:cs="Soberana Sans"/>
                <w:color w:val="000000"/>
                <w:sz w:val="16"/>
                <w:szCs w:val="16"/>
              </w:rPr>
              <w:t xml:space="preserve"> pesos. </w:t>
            </w:r>
            <w:r w:rsidR="00543134">
              <w:rPr>
                <w:rFonts w:ascii="Arial" w:hAnsi="Arial" w:cs="Arial"/>
                <w:sz w:val="24"/>
                <w:szCs w:val="24"/>
              </w:rPr>
              <w:br/>
            </w:r>
            <w:r>
              <w:rPr>
                <w:rFonts w:ascii="Soberana Sans" w:hAnsi="Soberana Sans" w:cs="Soberana Sans"/>
                <w:color w:val="000000"/>
                <w:sz w:val="16"/>
                <w:szCs w:val="16"/>
              </w:rPr>
              <w:t xml:space="preserve">La primera </w:t>
            </w:r>
            <w:r w:rsidR="008D0A99">
              <w:rPr>
                <w:rFonts w:ascii="Soberana Sans" w:hAnsi="Soberana Sans" w:cs="Soberana Sans"/>
                <w:color w:val="000000"/>
                <w:sz w:val="16"/>
                <w:szCs w:val="16"/>
              </w:rPr>
              <w:t>obedeció</w:t>
            </w:r>
            <w:r>
              <w:rPr>
                <w:rFonts w:ascii="Soberana Sans" w:hAnsi="Soberana Sans" w:cs="Soberana Sans"/>
                <w:color w:val="000000"/>
                <w:sz w:val="16"/>
                <w:szCs w:val="16"/>
              </w:rPr>
              <w:t xml:space="preserve"> al dar cumplimiento al Oficio 307-A-0099, signado por la Unidad de Política y Control Presupuestario (UPCP) de la Subsecretaria de Egresos, en donde solicitó la Reducción de al menos el 5 por ciento del presupuesto anual modificado autorizado en las  honorarios y al personal eventual, esto </w:t>
            </w:r>
            <w:r w:rsidR="008D0A99">
              <w:rPr>
                <w:rFonts w:ascii="Soberana Sans" w:hAnsi="Soberana Sans" w:cs="Soberana Sans"/>
                <w:color w:val="000000"/>
                <w:sz w:val="16"/>
                <w:szCs w:val="16"/>
              </w:rPr>
              <w:t>equivalió</w:t>
            </w:r>
            <w:r>
              <w:rPr>
                <w:rFonts w:ascii="Soberana Sans" w:hAnsi="Soberana Sans" w:cs="Soberana Sans"/>
                <w:color w:val="000000"/>
                <w:sz w:val="16"/>
                <w:szCs w:val="16"/>
              </w:rPr>
              <w:t xml:space="preserve"> a un reducción de $349,598.0 pesos contra el gasto programable.</w:t>
            </w:r>
            <w:r w:rsidR="00543134">
              <w:rPr>
                <w:rFonts w:ascii="Arial" w:hAnsi="Arial" w:cs="Arial"/>
                <w:sz w:val="24"/>
                <w:szCs w:val="24"/>
              </w:rPr>
              <w:br/>
            </w:r>
            <w:r>
              <w:rPr>
                <w:rFonts w:ascii="Soberana Sans" w:hAnsi="Soberana Sans" w:cs="Soberana Sans"/>
                <w:color w:val="000000"/>
                <w:sz w:val="16"/>
                <w:szCs w:val="16"/>
              </w:rPr>
              <w:t>La segunda Reducción Liquida se realizó conforme al Oficio 307-A-3556 del 15 de octubre de 2014, emitido por la UPCP, en el que se establecen las Disposiciones para el cierre del ejercicio presupuestario 2014 la cual reduce el gasto corriente en el capítulo de servicios personales por $32</w:t>
            </w:r>
            <w:r w:rsidR="008D0A99">
              <w:rPr>
                <w:rFonts w:ascii="Soberana Sans" w:hAnsi="Soberana Sans" w:cs="Soberana Sans"/>
                <w:color w:val="000000"/>
                <w:sz w:val="16"/>
                <w:szCs w:val="16"/>
              </w:rPr>
              <w:t>, 651,313</w:t>
            </w:r>
            <w:r>
              <w:rPr>
                <w:rFonts w:ascii="Soberana Sans" w:hAnsi="Soberana Sans" w:cs="Soberana Sans"/>
                <w:color w:val="000000"/>
                <w:sz w:val="16"/>
                <w:szCs w:val="16"/>
              </w:rPr>
              <w:t xml:space="preserve"> pesos, como producto de la vacancia de plazas por el periodo enero a diciembre d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ados los programas y metas estratégicos establecidos conforme a la reforma financiera y el proyecto de modernización de la plataforma </w:t>
            </w:r>
            <w:r w:rsidR="008D0A99">
              <w:rPr>
                <w:rFonts w:ascii="Soberana Sans" w:hAnsi="Soberana Sans" w:cs="Soberana Sans"/>
                <w:color w:val="000000"/>
                <w:sz w:val="16"/>
                <w:szCs w:val="16"/>
              </w:rPr>
              <w:t>tecnológica</w:t>
            </w:r>
            <w:r>
              <w:rPr>
                <w:rFonts w:ascii="Soberana Sans" w:hAnsi="Soberana Sans" w:cs="Soberana Sans"/>
                <w:color w:val="000000"/>
                <w:sz w:val="16"/>
                <w:szCs w:val="16"/>
              </w:rPr>
              <w:t xml:space="preserve"> y sus aplicativos este indicador </w:t>
            </w:r>
            <w:r w:rsidR="008D0A99">
              <w:rPr>
                <w:rFonts w:ascii="Soberana Sans" w:hAnsi="Soberana Sans" w:cs="Soberana Sans"/>
                <w:color w:val="000000"/>
                <w:sz w:val="16"/>
                <w:szCs w:val="16"/>
              </w:rPr>
              <w:t>difícilmente</w:t>
            </w:r>
            <w:r>
              <w:rPr>
                <w:rFonts w:ascii="Soberana Sans" w:hAnsi="Soberana Sans" w:cs="Soberana Sans"/>
                <w:color w:val="000000"/>
                <w:sz w:val="16"/>
                <w:szCs w:val="16"/>
              </w:rPr>
              <w:t xml:space="preserve"> se va a poder mantener por debajo de la inflación. Para el 2014 se tiene un presupuesto autorizado para este rubro de cerca de 127</w:t>
            </w:r>
            <w:r w:rsidR="008D0A99">
              <w:rPr>
                <w:rFonts w:ascii="Soberana Sans" w:hAnsi="Soberana Sans" w:cs="Soberana Sans"/>
                <w:color w:val="000000"/>
                <w:sz w:val="16"/>
                <w:szCs w:val="16"/>
              </w:rPr>
              <w:t>, 890,000.00</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 importante mencionar que esta Institución no ha firmado las Bases de Colaboración a la fecha, derivado a que desde el 23 de mayo del actual se encuentran en la redacción de la procuraduría fiscal para la Banca de Desarrollo. </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Sin embargo, se cumplieron los objetivos específicos, a través de la publicación de información de las 6 grandes acciones en materia cumplidas, que puede ser de </w:t>
            </w:r>
            <w:r w:rsidR="008D0A99">
              <w:rPr>
                <w:rFonts w:ascii="Soberana Sans" w:hAnsi="Soberana Sans" w:cs="Soberana Sans"/>
                <w:color w:val="000000"/>
                <w:sz w:val="16"/>
                <w:szCs w:val="16"/>
              </w:rPr>
              <w:t>interés</w:t>
            </w:r>
            <w:r>
              <w:rPr>
                <w:rFonts w:ascii="Soberana Sans" w:hAnsi="Soberana Sans" w:cs="Soberana Sans"/>
                <w:color w:val="000000"/>
                <w:sz w:val="16"/>
                <w:szCs w:val="16"/>
              </w:rPr>
              <w:t xml:space="preserve"> del ciudadano por el medio de comunicación de fácil acceso como es la página institucional http://www.banobras.gob.mx/Transparencia/Paginas/Transparencia.aspx</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Se fortaleció la calidad de la información al organizarla y homologarla, de tal forma que se conviertan en instrumentos de transparencia y rendición de cuentas, propiciando el conocimiento en los ciudadanos de diversos temas de interés gener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información socialmente útil generada por </w:t>
            </w:r>
            <w:r w:rsidR="008D0A99">
              <w:rPr>
                <w:rFonts w:ascii="Soberana Sans" w:hAnsi="Soberana Sans" w:cs="Soberana Sans"/>
                <w:color w:val="000000"/>
                <w:sz w:val="16"/>
                <w:szCs w:val="16"/>
              </w:rPr>
              <w:t>BANOBRAS</w:t>
            </w:r>
            <w:r>
              <w:rPr>
                <w:rFonts w:ascii="Soberana Sans" w:hAnsi="Soberana Sans" w:cs="Soberana Sans"/>
                <w:color w:val="000000"/>
                <w:sz w:val="16"/>
                <w:szCs w:val="16"/>
              </w:rPr>
              <w:t xml:space="preserve">, se encuentra publicada en el Portal </w:t>
            </w:r>
            <w:r w:rsidR="008D0A99">
              <w:rPr>
                <w:rFonts w:ascii="Soberana Sans" w:hAnsi="Soberana Sans" w:cs="Soberana Sans"/>
                <w:color w:val="000000"/>
                <w:sz w:val="16"/>
                <w:szCs w:val="16"/>
              </w:rPr>
              <w:t>Institucional</w:t>
            </w:r>
            <w:r>
              <w:rPr>
                <w:rFonts w:ascii="Soberana Sans" w:hAnsi="Soberana Sans" w:cs="Soberana Sans"/>
                <w:color w:val="000000"/>
                <w:sz w:val="16"/>
                <w:szCs w:val="16"/>
              </w:rPr>
              <w:t>, en la sección de "Transparencia".</w:t>
            </w:r>
            <w:r w:rsidR="00543134">
              <w:rPr>
                <w:rFonts w:ascii="Arial" w:hAnsi="Arial" w:cs="Arial"/>
                <w:sz w:val="24"/>
                <w:szCs w:val="24"/>
              </w:rPr>
              <w:br/>
            </w:r>
            <w:r>
              <w:rPr>
                <w:rFonts w:ascii="Soberana Sans" w:hAnsi="Soberana Sans" w:cs="Soberana Sans"/>
                <w:color w:val="000000"/>
                <w:sz w:val="16"/>
                <w:szCs w:val="16"/>
              </w:rPr>
              <w:t xml:space="preserve">Lo anterior en cumplimiento a la "guía de acciones de transparencia 2014" de la sección de transparencia emitida por la SF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ada año se revisan las MIR´s para que </w:t>
            </w:r>
            <w:r w:rsidR="008D0A99">
              <w:rPr>
                <w:rFonts w:ascii="Soberana Sans" w:hAnsi="Soberana Sans" w:cs="Soberana Sans"/>
                <w:color w:val="000000"/>
                <w:sz w:val="16"/>
                <w:szCs w:val="16"/>
              </w:rPr>
              <w:t>continúen</w:t>
            </w:r>
            <w:r>
              <w:rPr>
                <w:rFonts w:ascii="Soberana Sans" w:hAnsi="Soberana Sans" w:cs="Soberana Sans"/>
                <w:color w:val="000000"/>
                <w:sz w:val="16"/>
                <w:szCs w:val="16"/>
              </w:rPr>
              <w:t xml:space="preserve"> o se actualicen a la planeación estratégica de la Institución y su monitoreo en los temas sustantivos de la Dependenc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8D0A99">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a Institución inicio en el 2014 un proyecto para modernizar la plataforma tecnológica de la Institución y todos sus aplicativos, de donde se desprende el rediseño y estandarización de sus procesos y en su caso la redistribución de las actividades asignadas al recurso humano. Este proyecto se estima co</w:t>
            </w:r>
            <w:r w:rsidR="008D0A99">
              <w:rPr>
                <w:rFonts w:ascii="Soberana Sans" w:hAnsi="Soberana Sans" w:cs="Soberana Sans"/>
                <w:color w:val="000000"/>
                <w:sz w:val="16"/>
                <w:szCs w:val="16"/>
              </w:rPr>
              <w:t>nc</w:t>
            </w:r>
            <w:r>
              <w:rPr>
                <w:rFonts w:ascii="Soberana Sans" w:hAnsi="Soberana Sans" w:cs="Soberana Sans"/>
                <w:color w:val="000000"/>
                <w:sz w:val="16"/>
                <w:szCs w:val="16"/>
              </w:rPr>
              <w:t xml:space="preserve">luya en el 2018 y se realizaron adicionalmente  iniciativas para la optimización del proceso prioritario de crédi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8D0A99">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Institución inicio en el 2014 un proyecto para modernizar la plataforma tecnológica de la Institución y todos sus aplicativos, de donde se desprende el rediseño  y estandarización de sus procesos y en su caso la redistribución de las actividades asignadas al recurso humano. Este proyecto se estima </w:t>
            </w:r>
            <w:r w:rsidR="008D0A99">
              <w:rPr>
                <w:rFonts w:ascii="Soberana Sans" w:hAnsi="Soberana Sans" w:cs="Soberana Sans"/>
                <w:color w:val="000000"/>
                <w:sz w:val="16"/>
                <w:szCs w:val="16"/>
              </w:rPr>
              <w:t>concluya</w:t>
            </w:r>
            <w:r>
              <w:rPr>
                <w:rFonts w:ascii="Soberana Sans" w:hAnsi="Soberana Sans" w:cs="Soberana Sans"/>
                <w:color w:val="000000"/>
                <w:sz w:val="16"/>
                <w:szCs w:val="16"/>
              </w:rPr>
              <w:t xml:space="preserve"> en el 2018 y se realizaron adicionalmente  iniciativas para la optimización del proceso prioritario de crédi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conformidad con la NORMA para el sistema de evaluación del desempeño de los servidores </w:t>
            </w:r>
            <w:r w:rsidR="008D0A99">
              <w:rPr>
                <w:rFonts w:ascii="Soberana Sans" w:hAnsi="Soberana Sans" w:cs="Soberana Sans"/>
                <w:color w:val="000000"/>
                <w:sz w:val="16"/>
                <w:szCs w:val="16"/>
              </w:rPr>
              <w:t>públicos</w:t>
            </w:r>
            <w:r>
              <w:rPr>
                <w:rFonts w:ascii="Soberana Sans" w:hAnsi="Soberana Sans" w:cs="Soberana Sans"/>
                <w:color w:val="000000"/>
                <w:sz w:val="16"/>
                <w:szCs w:val="16"/>
              </w:rPr>
              <w:t xml:space="preserve"> de nivel operativo y Lineamientos para la Evaluación del Desempeño de los Servidores </w:t>
            </w:r>
            <w:r w:rsidR="008D0A99">
              <w:rPr>
                <w:rFonts w:ascii="Soberana Sans" w:hAnsi="Soberana Sans" w:cs="Soberana Sans"/>
                <w:color w:val="000000"/>
                <w:sz w:val="16"/>
                <w:szCs w:val="16"/>
              </w:rPr>
              <w:t>Públicos</w:t>
            </w:r>
            <w:r>
              <w:rPr>
                <w:rFonts w:ascii="Soberana Sans" w:hAnsi="Soberana Sans" w:cs="Soberana Sans"/>
                <w:color w:val="000000"/>
                <w:sz w:val="16"/>
                <w:szCs w:val="16"/>
              </w:rPr>
              <w:t xml:space="preserve">, así como su anexo y lo establecido en las Políticas, lineamientos y procedimientos para los Recursos Humanos de </w:t>
            </w:r>
            <w:r w:rsidR="008D0A99">
              <w:rPr>
                <w:rFonts w:ascii="Soberana Sans" w:hAnsi="Soberana Sans" w:cs="Soberana Sans"/>
                <w:color w:val="000000"/>
                <w:sz w:val="16"/>
                <w:szCs w:val="16"/>
              </w:rPr>
              <w:t>BANOBRAS</w:t>
            </w:r>
            <w:r>
              <w:rPr>
                <w:rFonts w:ascii="Soberana Sans" w:hAnsi="Soberana Sans" w:cs="Soberana Sans"/>
                <w:color w:val="000000"/>
                <w:sz w:val="16"/>
                <w:szCs w:val="16"/>
              </w:rPr>
              <w:t xml:space="preserve">, se establece mediante la evaluación al desempeño la medición y valoración del </w:t>
            </w:r>
            <w:r w:rsidR="008D0A99">
              <w:rPr>
                <w:rFonts w:ascii="Soberana Sans" w:hAnsi="Soberana Sans" w:cs="Soberana Sans"/>
                <w:color w:val="000000"/>
                <w:sz w:val="16"/>
                <w:szCs w:val="16"/>
              </w:rPr>
              <w:t>desempeño</w:t>
            </w:r>
            <w:r>
              <w:rPr>
                <w:rFonts w:ascii="Soberana Sans" w:hAnsi="Soberana Sans" w:cs="Soberana Sans"/>
                <w:color w:val="000000"/>
                <w:sz w:val="16"/>
                <w:szCs w:val="16"/>
              </w:rPr>
              <w:t xml:space="preserve">, la productividad individual y colectiva del servidor público, vinculando los objetivos y metas instituci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8D0A99">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BANOBRAS</w:t>
            </w:r>
            <w:r w:rsidR="001F4F0D">
              <w:rPr>
                <w:rFonts w:ascii="Soberana Sans" w:hAnsi="Soberana Sans" w:cs="Soberana Sans"/>
                <w:color w:val="000000"/>
                <w:sz w:val="16"/>
                <w:szCs w:val="16"/>
              </w:rPr>
              <w:t xml:space="preserve"> participa en el Registro </w:t>
            </w:r>
            <w:r>
              <w:rPr>
                <w:rFonts w:ascii="Soberana Sans" w:hAnsi="Soberana Sans" w:cs="Soberana Sans"/>
                <w:color w:val="000000"/>
                <w:sz w:val="16"/>
                <w:szCs w:val="16"/>
              </w:rPr>
              <w:t>Único</w:t>
            </w:r>
            <w:r w:rsidR="001F4F0D">
              <w:rPr>
                <w:rFonts w:ascii="Soberana Sans" w:hAnsi="Soberana Sans" w:cs="Soberana Sans"/>
                <w:color w:val="000000"/>
                <w:sz w:val="16"/>
                <w:szCs w:val="16"/>
              </w:rPr>
              <w:t xml:space="preserve"> de Servidores Públicos del Gobierno Federal denominado RUSP, a fin de concentrar la información </w:t>
            </w:r>
            <w:r>
              <w:rPr>
                <w:rFonts w:ascii="Soberana Sans" w:hAnsi="Soberana Sans" w:cs="Soberana Sans"/>
                <w:color w:val="000000"/>
                <w:sz w:val="16"/>
                <w:szCs w:val="16"/>
              </w:rPr>
              <w:t>básica</w:t>
            </w:r>
            <w:r w:rsidR="001F4F0D">
              <w:rPr>
                <w:rFonts w:ascii="Soberana Sans" w:hAnsi="Soberana Sans" w:cs="Soberana Sans"/>
                <w:color w:val="000000"/>
                <w:sz w:val="16"/>
                <w:szCs w:val="16"/>
              </w:rPr>
              <w:t xml:space="preserve">, </w:t>
            </w:r>
            <w:r>
              <w:rPr>
                <w:rFonts w:ascii="Soberana Sans" w:hAnsi="Soberana Sans" w:cs="Soberana Sans"/>
                <w:color w:val="000000"/>
                <w:sz w:val="16"/>
                <w:szCs w:val="16"/>
              </w:rPr>
              <w:t>técnica</w:t>
            </w:r>
            <w:r w:rsidR="001F4F0D">
              <w:rPr>
                <w:rFonts w:ascii="Soberana Sans" w:hAnsi="Soberana Sans" w:cs="Soberana Sans"/>
                <w:color w:val="000000"/>
                <w:sz w:val="16"/>
                <w:szCs w:val="16"/>
              </w:rPr>
              <w:t xml:space="preserve"> y complementaria del personal civil que presta sus servicios en la Administración Pública Federal, de conformidad con los numerales 77, 78 y 84 del Acuerdo por el que se emiten las Disposiciones en materia de Planeación, Organización y Administración de los Recursos Humanos y Manual Administrativo de Aplicación General en la mater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ntro del Programa Institucional </w:t>
            </w:r>
            <w:r w:rsidR="008D0A99">
              <w:rPr>
                <w:rFonts w:ascii="Soberana Sans" w:hAnsi="Soberana Sans" w:cs="Soberana Sans"/>
                <w:color w:val="000000"/>
                <w:sz w:val="16"/>
                <w:szCs w:val="16"/>
              </w:rPr>
              <w:t>BANOBRAS</w:t>
            </w:r>
            <w:r>
              <w:rPr>
                <w:rFonts w:ascii="Soberana Sans" w:hAnsi="Soberana Sans" w:cs="Soberana Sans"/>
                <w:color w:val="000000"/>
                <w:sz w:val="16"/>
                <w:szCs w:val="16"/>
              </w:rPr>
              <w:t xml:space="preserve"> 2014-2018, publicado en el diario Oficial de la </w:t>
            </w:r>
            <w:r w:rsidR="008D0A99">
              <w:rPr>
                <w:rFonts w:ascii="Soberana Sans" w:hAnsi="Soberana Sans" w:cs="Soberana Sans"/>
                <w:color w:val="000000"/>
                <w:sz w:val="16"/>
                <w:szCs w:val="16"/>
              </w:rPr>
              <w:t>Federación</w:t>
            </w:r>
            <w:r>
              <w:rPr>
                <w:rFonts w:ascii="Soberana Sans" w:hAnsi="Soberana Sans" w:cs="Soberana Sans"/>
                <w:color w:val="000000"/>
                <w:sz w:val="16"/>
                <w:szCs w:val="16"/>
              </w:rPr>
              <w:t xml:space="preserve"> el 28 de abril de 2014, en la perspectiva de recursos humanos se cuenta con el mejorar las capacidades </w:t>
            </w:r>
            <w:r w:rsidR="008D0A99">
              <w:rPr>
                <w:rFonts w:ascii="Soberana Sans" w:hAnsi="Soberana Sans" w:cs="Soberana Sans"/>
                <w:color w:val="000000"/>
                <w:sz w:val="16"/>
                <w:szCs w:val="16"/>
              </w:rPr>
              <w:t>estratégicas</w:t>
            </w:r>
            <w:r>
              <w:rPr>
                <w:rFonts w:ascii="Soberana Sans" w:hAnsi="Soberana Sans" w:cs="Soberana Sans"/>
                <w:color w:val="000000"/>
                <w:sz w:val="16"/>
                <w:szCs w:val="16"/>
              </w:rPr>
              <w:t xml:space="preserve"> del personal, retener el talento desarrollado y contar con soluciones </w:t>
            </w:r>
            <w:r w:rsidR="008D0A99">
              <w:rPr>
                <w:rFonts w:ascii="Soberana Sans" w:hAnsi="Soberana Sans" w:cs="Soberana Sans"/>
                <w:color w:val="000000"/>
                <w:sz w:val="16"/>
                <w:szCs w:val="16"/>
              </w:rPr>
              <w:t>tecnológicas</w:t>
            </w:r>
            <w:r>
              <w:rPr>
                <w:rFonts w:ascii="Soberana Sans" w:hAnsi="Soberana Sans" w:cs="Soberana Sans"/>
                <w:color w:val="000000"/>
                <w:sz w:val="16"/>
                <w:szCs w:val="16"/>
              </w:rPr>
              <w:t xml:space="preserve"> integrales que permitan mayor eficiencia operativa.</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8D0A99">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ur</w:t>
            </w:r>
            <w:r w:rsidR="008D0A99">
              <w:rPr>
                <w:rFonts w:ascii="Soberana Sans" w:hAnsi="Soberana Sans" w:cs="Soberana Sans"/>
                <w:color w:val="000000"/>
                <w:sz w:val="16"/>
                <w:szCs w:val="16"/>
              </w:rPr>
              <w:t>a</w:t>
            </w:r>
            <w:r>
              <w:rPr>
                <w:rFonts w:ascii="Soberana Sans" w:hAnsi="Soberana Sans" w:cs="Soberana Sans"/>
                <w:color w:val="000000"/>
                <w:sz w:val="16"/>
                <w:szCs w:val="16"/>
              </w:rPr>
              <w:t xml:space="preserve">nte el ejercicio se realizaron los análisis para modernizar el Sistema Automatizado de Control de Gestión para </w:t>
            </w:r>
            <w:r w:rsidR="008D0A99">
              <w:rPr>
                <w:rFonts w:ascii="Soberana Sans" w:hAnsi="Soberana Sans" w:cs="Soberana Sans"/>
                <w:color w:val="000000"/>
                <w:sz w:val="16"/>
                <w:szCs w:val="16"/>
              </w:rPr>
              <w:t>alinearlo</w:t>
            </w:r>
            <w:r>
              <w:rPr>
                <w:rFonts w:ascii="Soberana Sans" w:hAnsi="Soberana Sans" w:cs="Soberana Sans"/>
                <w:color w:val="000000"/>
                <w:sz w:val="16"/>
                <w:szCs w:val="16"/>
              </w:rPr>
              <w:t xml:space="preserve"> a las disposiciones establecidas por la </w:t>
            </w:r>
            <w:r w:rsidR="008D0A99">
              <w:rPr>
                <w:rFonts w:ascii="Soberana Sans" w:hAnsi="Soberana Sans" w:cs="Soberana Sans"/>
                <w:color w:val="000000"/>
                <w:sz w:val="16"/>
                <w:szCs w:val="16"/>
              </w:rPr>
              <w:t>Secretaria</w:t>
            </w:r>
            <w:r>
              <w:rPr>
                <w:rFonts w:ascii="Soberana Sans" w:hAnsi="Soberana Sans" w:cs="Soberana Sans"/>
                <w:color w:val="000000"/>
                <w:sz w:val="16"/>
                <w:szCs w:val="16"/>
              </w:rPr>
              <w:t xml:space="preserve"> de la Función Pública e incorporar el uso de la firma </w:t>
            </w:r>
            <w:r w:rsidR="008D0A99">
              <w:rPr>
                <w:rFonts w:ascii="Soberana Sans" w:hAnsi="Soberana Sans" w:cs="Soberana Sans"/>
                <w:color w:val="000000"/>
                <w:sz w:val="16"/>
                <w:szCs w:val="16"/>
              </w:rPr>
              <w:t>electrónica</w:t>
            </w:r>
            <w:r>
              <w:rPr>
                <w:rFonts w:ascii="Soberana Sans" w:hAnsi="Soberana Sans" w:cs="Soberana Sans"/>
                <w:color w:val="000000"/>
                <w:sz w:val="16"/>
                <w:szCs w:val="16"/>
              </w:rPr>
              <w:t xml:space="preserve"> avanzada en el mismo, situación que el área coordinadora de archivos llevará a cabo </w:t>
            </w:r>
            <w:r w:rsidR="008D0A99">
              <w:rPr>
                <w:rFonts w:ascii="Soberana Sans" w:hAnsi="Soberana Sans" w:cs="Soberana Sans"/>
                <w:color w:val="000000"/>
                <w:sz w:val="16"/>
                <w:szCs w:val="16"/>
              </w:rPr>
              <w:t>durante</w:t>
            </w:r>
            <w:r>
              <w:rPr>
                <w:rFonts w:ascii="Soberana Sans" w:hAnsi="Soberana Sans" w:cs="Soberana Sans"/>
                <w:color w:val="000000"/>
                <w:sz w:val="16"/>
                <w:szCs w:val="16"/>
              </w:rPr>
              <w:t xml:space="preserve"> el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pasado 23 de </w:t>
            </w:r>
            <w:r w:rsidR="008D0A99">
              <w:rPr>
                <w:rFonts w:ascii="Soberana Sans" w:hAnsi="Soberana Sans" w:cs="Soberana Sans"/>
                <w:color w:val="000000"/>
                <w:sz w:val="16"/>
                <w:szCs w:val="16"/>
              </w:rPr>
              <w:t>diciembre</w:t>
            </w:r>
            <w:r>
              <w:rPr>
                <w:rFonts w:ascii="Soberana Sans" w:hAnsi="Soberana Sans" w:cs="Soberana Sans"/>
                <w:color w:val="000000"/>
                <w:sz w:val="16"/>
                <w:szCs w:val="16"/>
              </w:rPr>
              <w:t xml:space="preserve"> de 2014 la Institución, </w:t>
            </w:r>
            <w:r w:rsidR="008D0A99">
              <w:rPr>
                <w:rFonts w:ascii="Soberana Sans" w:hAnsi="Soberana Sans" w:cs="Soberana Sans"/>
                <w:color w:val="000000"/>
                <w:sz w:val="16"/>
                <w:szCs w:val="16"/>
              </w:rPr>
              <w:t>concluyó</w:t>
            </w:r>
            <w:r>
              <w:rPr>
                <w:rFonts w:ascii="Soberana Sans" w:hAnsi="Soberana Sans" w:cs="Soberana Sans"/>
                <w:color w:val="000000"/>
                <w:sz w:val="16"/>
                <w:szCs w:val="16"/>
              </w:rPr>
              <w:t xml:space="preserve"> la implantación del Manual MAAGTICSI</w:t>
            </w:r>
            <w:r w:rsidR="008D0A99">
              <w:rPr>
                <w:rFonts w:ascii="Soberana Sans" w:hAnsi="Soberana Sans" w:cs="Soberana Sans"/>
                <w:color w:val="000000"/>
                <w:sz w:val="16"/>
                <w:szCs w:val="16"/>
              </w:rPr>
              <w:t>, y</w:t>
            </w:r>
            <w:r>
              <w:rPr>
                <w:rFonts w:ascii="Soberana Sans" w:hAnsi="Soberana Sans" w:cs="Soberana Sans"/>
                <w:color w:val="000000"/>
                <w:sz w:val="16"/>
                <w:szCs w:val="16"/>
              </w:rPr>
              <w:t xml:space="preserve"> se </w:t>
            </w:r>
            <w:r w:rsidR="008D0A99">
              <w:rPr>
                <w:rFonts w:ascii="Soberana Sans" w:hAnsi="Soberana Sans" w:cs="Soberana Sans"/>
                <w:color w:val="000000"/>
                <w:sz w:val="16"/>
                <w:szCs w:val="16"/>
              </w:rPr>
              <w:t>informó</w:t>
            </w:r>
            <w:r>
              <w:rPr>
                <w:rFonts w:ascii="Soberana Sans" w:hAnsi="Soberana Sans" w:cs="Soberana Sans"/>
                <w:color w:val="000000"/>
                <w:sz w:val="16"/>
                <w:szCs w:val="16"/>
              </w:rPr>
              <w:t xml:space="preserve"> en tiempo y forma a la Secretaría de la Función </w:t>
            </w:r>
            <w:r w:rsidR="008D0A99">
              <w:rPr>
                <w:rFonts w:ascii="Soberana Sans" w:hAnsi="Soberana Sans" w:cs="Soberana Sans"/>
                <w:color w:val="000000"/>
                <w:sz w:val="16"/>
                <w:szCs w:val="16"/>
              </w:rPr>
              <w:t>Pública</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8D0A99">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BANOBRAS</w:t>
            </w:r>
            <w:r w:rsidR="001F4F0D">
              <w:rPr>
                <w:rFonts w:ascii="Soberana Sans" w:hAnsi="Soberana Sans" w:cs="Soberana Sans"/>
                <w:color w:val="000000"/>
                <w:sz w:val="16"/>
                <w:szCs w:val="16"/>
              </w:rPr>
              <w:t xml:space="preserve"> todavía no cuenta con un inventario de datos abiertos, como lo indica el formato contenido en la Guía de implementación de datos abiertos, para que se pueda consultar en cidge.gob.mx en la sección de Lineamientos para la Digitalización de Trámites y Servicios, Procesos Administrativos y Datos Abiertos. </w:t>
            </w:r>
            <w:r w:rsidR="00543134">
              <w:rPr>
                <w:rFonts w:ascii="Arial" w:hAnsi="Arial" w:cs="Arial"/>
                <w:sz w:val="24"/>
                <w:szCs w:val="24"/>
              </w:rPr>
              <w:br/>
            </w:r>
            <w:r w:rsidR="00543134">
              <w:rPr>
                <w:rFonts w:ascii="Arial" w:hAnsi="Arial" w:cs="Arial"/>
                <w:sz w:val="24"/>
                <w:szCs w:val="24"/>
              </w:rPr>
              <w:br/>
            </w:r>
            <w:r w:rsidR="001F4F0D">
              <w:rPr>
                <w:rFonts w:ascii="Soberana Sans" w:hAnsi="Soberana Sans" w:cs="Soberana Sans"/>
                <w:color w:val="000000"/>
                <w:sz w:val="16"/>
                <w:szCs w:val="16"/>
              </w:rPr>
              <w:t xml:space="preserve">Se informa que en la página de </w:t>
            </w:r>
            <w:r>
              <w:rPr>
                <w:rFonts w:ascii="Soberana Sans" w:hAnsi="Soberana Sans" w:cs="Soberana Sans"/>
                <w:color w:val="000000"/>
                <w:sz w:val="16"/>
                <w:szCs w:val="16"/>
              </w:rPr>
              <w:t>BANOBRAS</w:t>
            </w:r>
            <w:r w:rsidR="001F4F0D">
              <w:rPr>
                <w:rFonts w:ascii="Soberana Sans" w:hAnsi="Soberana Sans" w:cs="Soberana Sans"/>
                <w:color w:val="000000"/>
                <w:sz w:val="16"/>
                <w:szCs w:val="16"/>
              </w:rPr>
              <w:t xml:space="preserve"> en la sección de </w:t>
            </w:r>
            <w:r>
              <w:rPr>
                <w:rFonts w:ascii="Soberana Sans" w:hAnsi="Soberana Sans" w:cs="Soberana Sans"/>
                <w:color w:val="000000"/>
                <w:sz w:val="16"/>
                <w:szCs w:val="16"/>
              </w:rPr>
              <w:t>Transparencia</w:t>
            </w:r>
            <w:r w:rsidR="001F4F0D">
              <w:rPr>
                <w:rFonts w:ascii="Soberana Sans" w:hAnsi="Soberana Sans" w:cs="Soberana Sans"/>
                <w:color w:val="000000"/>
                <w:sz w:val="16"/>
                <w:szCs w:val="16"/>
              </w:rPr>
              <w:t xml:space="preserve"> ya se encuentra la liga:</w:t>
            </w:r>
            <w:r w:rsidR="00543134">
              <w:rPr>
                <w:rFonts w:ascii="Arial" w:hAnsi="Arial" w:cs="Arial"/>
                <w:sz w:val="24"/>
                <w:szCs w:val="24"/>
              </w:rPr>
              <w:br/>
            </w:r>
            <w:r w:rsidR="001F4F0D">
              <w:rPr>
                <w:rFonts w:ascii="Soberana Sans" w:hAnsi="Soberana Sans" w:cs="Soberana Sans"/>
                <w:color w:val="000000"/>
                <w:sz w:val="16"/>
                <w:szCs w:val="16"/>
              </w:rPr>
              <w:t>Datos Abiertos</w:t>
            </w:r>
            <w:r w:rsidR="00543134">
              <w:rPr>
                <w:rFonts w:ascii="Arial" w:hAnsi="Arial" w:cs="Arial"/>
                <w:sz w:val="24"/>
                <w:szCs w:val="24"/>
              </w:rPr>
              <w:br/>
            </w:r>
            <w:r w:rsidR="001F4F0D">
              <w:rPr>
                <w:rFonts w:ascii="Soberana Sans" w:hAnsi="Soberana Sans" w:cs="Soberana Sans"/>
                <w:color w:val="000000"/>
                <w:sz w:val="16"/>
                <w:szCs w:val="16"/>
              </w:rPr>
              <w:t xml:space="preserve">www.datos.gob.mx/banobras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2D11D2">
      <w:pPr>
        <w:pStyle w:val="Ttulo"/>
        <w:rPr>
          <w:rFonts w:ascii="Arial" w:hAnsi="Arial"/>
          <w:sz w:val="24"/>
          <w:szCs w:val="24"/>
        </w:rPr>
      </w:pPr>
      <w:bookmarkStart w:id="55" w:name="_Toc410149117"/>
      <w:r>
        <w:rPr>
          <w:highlight w:val="white"/>
        </w:rPr>
        <w:t>Banco Nacional del Ejército, Fuerza Aérea y Armada, S.N.C.</w:t>
      </w:r>
      <w:bookmarkEnd w:id="55"/>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a Institución realiza en tiempo y forma la actualización del Sistema de Índice de Expedientes Reservados en los periodos establecidos por la LFTAIPG, asegurando que la información reportada en cada Unidad Administrativa es la correcta. De igual manera, personal de la Institución asistió en dos fechas (19 de junio y 30 de octubre) al curso Clasificación y Desclasificación de la Información impartido por el Instituto Federal de Acceso a la Información y Protección de Datos (IFAI) con el objetivo de mantener al personal actualizado en temas relaciona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omité de Información de esta Institución sólo confirma la inexistencia de los documentos que, después de haber realizado una búsqueda en las unidades administrativas competentes, no se haya encontrado en sus archiv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a Institución realiza en tiempo y forma la actualización del Sistema Persona en los plazos establecidos por la LFTAIPG, asegurando que la información reportada en cada Unidad Administrativa es la correct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solicitudes de información recibidas han sido contestadas de manera oportuna, asegurando la consistencia, compleción y confiabilidad de las respuestas otorgadas. Según la información de avance trimestral de las variables "Indicador de tiempo de respuesta a solicitudes de información y calidad de las mismas (ITRC)" emitido por el Instituto Federal de Acceso a la Información y Protección de Datos (IFAI) al 06 de octubre de 2014, </w:t>
            </w:r>
            <w:r w:rsidR="008D0A99">
              <w:rPr>
                <w:rFonts w:ascii="Soberana Sans" w:hAnsi="Soberana Sans" w:cs="Soberana Sans"/>
                <w:color w:val="000000"/>
                <w:sz w:val="16"/>
                <w:szCs w:val="16"/>
              </w:rPr>
              <w:t>BANJERCITO</w:t>
            </w:r>
            <w:r>
              <w:rPr>
                <w:rFonts w:ascii="Soberana Sans" w:hAnsi="Soberana Sans" w:cs="Soberana Sans"/>
                <w:color w:val="000000"/>
                <w:sz w:val="16"/>
                <w:szCs w:val="16"/>
              </w:rPr>
              <w:t xml:space="preserve"> contaba con 12.68 promedio de días de atención a las Solicitudes de Información. Durante este año se recibieron 5 recursos de revisión que fueron atendidos en tiempo y form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8D0A99">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Portal de Obligaciones de Transparencia de la Institución es revisado de manera continua y actualizado según los plazos establecidos por la LFTAIPG con el compromiso de publicar la información de forma completa en todas y cada una de las fracciones que le competen a esta Sociedad Nacional de Crédito. De igual manera, a través de la Circular Normativa e Institucional "Difusión de los Objetivos y Lineamientos del Sistema de Control Interno (SCI)", se establece como objetivo "Diseñar los canales de comunicación y de flujo de información entre las diversas </w:t>
            </w:r>
            <w:r w:rsidR="008D0A99">
              <w:rPr>
                <w:rFonts w:ascii="Soberana Sans" w:hAnsi="Soberana Sans" w:cs="Soberana Sans"/>
                <w:color w:val="000000"/>
                <w:sz w:val="16"/>
                <w:szCs w:val="16"/>
              </w:rPr>
              <w:t>áreas</w:t>
            </w:r>
            <w:r>
              <w:rPr>
                <w:rFonts w:ascii="Soberana Sans" w:hAnsi="Soberana Sans" w:cs="Soberana Sans"/>
                <w:color w:val="000000"/>
                <w:sz w:val="16"/>
                <w:szCs w:val="16"/>
              </w:rPr>
              <w:t xml:space="preserve"> del Banco para generar información financiera, económica, contable, jurídica y administrativa de forma oportuna y actualizada, y que la misma sea proporcionada al personal conforme a sus facultades y responsabil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el compromiso de fomentar en el capital humano una mayor cultura en materia de transparencia, acceso a la información y protección de datos personales,  se estableció el programa de Capacitación 2014 con el IFAI, asistiendo durante este año a los siguientes cursos: Introducción a la Ley Federal de Transparencia y Acceso a la Información Pública Gubernamental", Clasificación y Desclasificación de la Información, "Valoración Documental", "Ética Pública", "Sensibilización para la Transparencia y la Rendición de Cuentas" y Planeación del Desarrollo Archivísti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a Institución cuenta con el Aviso de Privacidad en su versión corta y extensa, las cuales son difundidas a través de la página de internet institucional, así como en los diversos formatos que así lo requieren, con el fin de que las personas conozcan el trato que </w:t>
            </w:r>
            <w:r w:rsidR="008D0A99">
              <w:rPr>
                <w:rFonts w:ascii="Soberana Sans" w:hAnsi="Soberana Sans" w:cs="Soberana Sans"/>
                <w:color w:val="000000"/>
                <w:sz w:val="16"/>
                <w:szCs w:val="16"/>
              </w:rPr>
              <w:t>BANJERCITO</w:t>
            </w:r>
            <w:r>
              <w:rPr>
                <w:rFonts w:ascii="Soberana Sans" w:hAnsi="Soberana Sans" w:cs="Soberana Sans"/>
                <w:color w:val="000000"/>
                <w:sz w:val="16"/>
                <w:szCs w:val="16"/>
              </w:rPr>
              <w:t xml:space="preserve"> le da a la información que recab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Cuadro de Clasificación Archivística y Catálogo de Disposición   Documental: Derivado del Oficio No. DG/DSNA/0985/2014, girado por el AGN, esta S.N.C. está llevando a cabo la modificación y adecuación correspondiente del cuadro de clasificación y el catálogo de disposición documental.</w:t>
            </w:r>
            <w:r w:rsidR="00543134">
              <w:rPr>
                <w:rFonts w:ascii="Arial" w:hAnsi="Arial" w:cs="Arial"/>
                <w:sz w:val="24"/>
                <w:szCs w:val="24"/>
              </w:rPr>
              <w:br/>
            </w:r>
            <w:r>
              <w:rPr>
                <w:rFonts w:ascii="Soberana Sans" w:hAnsi="Soberana Sans" w:cs="Soberana Sans"/>
                <w:color w:val="000000"/>
                <w:sz w:val="16"/>
                <w:szCs w:val="16"/>
              </w:rPr>
              <w:t>Con base en las recomendaciones instruidas por ese Archivo General.</w:t>
            </w:r>
            <w:r w:rsidR="00543134">
              <w:rPr>
                <w:rFonts w:ascii="Arial" w:hAnsi="Arial" w:cs="Arial"/>
                <w:sz w:val="24"/>
                <w:szCs w:val="24"/>
              </w:rPr>
              <w:br/>
            </w:r>
            <w:r>
              <w:rPr>
                <w:rFonts w:ascii="Soberana Sans" w:hAnsi="Soberana Sans" w:cs="Soberana Sans"/>
                <w:color w:val="000000"/>
                <w:sz w:val="16"/>
                <w:szCs w:val="16"/>
              </w:rPr>
              <w:t>En razón de lo anterior esta Institución lleva un avance del 50%.</w:t>
            </w:r>
            <w:r w:rsidR="00543134">
              <w:rPr>
                <w:rFonts w:ascii="Arial" w:hAnsi="Arial" w:cs="Arial"/>
                <w:sz w:val="24"/>
                <w:szCs w:val="24"/>
              </w:rPr>
              <w:br/>
            </w:r>
            <w:r>
              <w:rPr>
                <w:rFonts w:ascii="Soberana Sans" w:hAnsi="Soberana Sans" w:cs="Soberana Sans"/>
                <w:color w:val="000000"/>
                <w:sz w:val="16"/>
                <w:szCs w:val="16"/>
              </w:rPr>
              <w:t xml:space="preserve">Inventarios Documentales: </w:t>
            </w:r>
            <w:r w:rsidR="00543134">
              <w:rPr>
                <w:rFonts w:ascii="Arial" w:hAnsi="Arial" w:cs="Arial"/>
                <w:sz w:val="24"/>
                <w:szCs w:val="24"/>
              </w:rPr>
              <w:br/>
            </w:r>
            <w:r>
              <w:rPr>
                <w:rFonts w:ascii="Soberana Sans" w:hAnsi="Soberana Sans" w:cs="Soberana Sans"/>
                <w:color w:val="000000"/>
                <w:sz w:val="16"/>
                <w:szCs w:val="16"/>
              </w:rPr>
              <w:t>A) General.- Se realizaron acciones de actualización.</w:t>
            </w:r>
            <w:r w:rsidR="00543134">
              <w:rPr>
                <w:rFonts w:ascii="Arial" w:hAnsi="Arial" w:cs="Arial"/>
                <w:sz w:val="24"/>
                <w:szCs w:val="24"/>
              </w:rPr>
              <w:br/>
            </w:r>
            <w:r>
              <w:rPr>
                <w:rFonts w:ascii="Soberana Sans" w:hAnsi="Soberana Sans" w:cs="Soberana Sans"/>
                <w:color w:val="000000"/>
                <w:sz w:val="16"/>
                <w:szCs w:val="16"/>
              </w:rPr>
              <w:t>Al 95%.</w:t>
            </w:r>
            <w:r w:rsidR="00543134">
              <w:rPr>
                <w:rFonts w:ascii="Arial" w:hAnsi="Arial" w:cs="Arial"/>
                <w:sz w:val="24"/>
                <w:szCs w:val="24"/>
              </w:rPr>
              <w:br/>
            </w:r>
            <w:r>
              <w:rPr>
                <w:rFonts w:ascii="Soberana Sans" w:hAnsi="Soberana Sans" w:cs="Soberana Sans"/>
                <w:color w:val="000000"/>
                <w:sz w:val="16"/>
                <w:szCs w:val="16"/>
              </w:rPr>
              <w:t>B) Transferencia.- Se realizaron acciones de actualización.</w:t>
            </w:r>
            <w:r w:rsidR="00543134">
              <w:rPr>
                <w:rFonts w:ascii="Arial" w:hAnsi="Arial" w:cs="Arial"/>
                <w:sz w:val="24"/>
                <w:szCs w:val="24"/>
              </w:rPr>
              <w:br/>
            </w:r>
            <w:r>
              <w:rPr>
                <w:rFonts w:ascii="Soberana Sans" w:hAnsi="Soberana Sans" w:cs="Soberana Sans"/>
                <w:color w:val="000000"/>
                <w:sz w:val="16"/>
                <w:szCs w:val="16"/>
              </w:rPr>
              <w:t xml:space="preserve"> Al 100%.</w:t>
            </w:r>
            <w:r w:rsidR="00543134">
              <w:rPr>
                <w:rFonts w:ascii="Arial" w:hAnsi="Arial" w:cs="Arial"/>
                <w:sz w:val="24"/>
                <w:szCs w:val="24"/>
              </w:rPr>
              <w:br/>
            </w:r>
            <w:r>
              <w:rPr>
                <w:rFonts w:ascii="Soberana Sans" w:hAnsi="Soberana Sans" w:cs="Soberana Sans"/>
                <w:color w:val="000000"/>
                <w:sz w:val="16"/>
                <w:szCs w:val="16"/>
              </w:rPr>
              <w:t>C) Baja.- Se realizaron acciones de actualización.</w:t>
            </w:r>
            <w:r w:rsidR="00543134">
              <w:rPr>
                <w:rFonts w:ascii="Arial" w:hAnsi="Arial" w:cs="Arial"/>
                <w:sz w:val="24"/>
                <w:szCs w:val="24"/>
              </w:rPr>
              <w:br/>
            </w:r>
            <w:r>
              <w:rPr>
                <w:rFonts w:ascii="Soberana Sans" w:hAnsi="Soberana Sans" w:cs="Soberana Sans"/>
                <w:color w:val="000000"/>
                <w:sz w:val="16"/>
                <w:szCs w:val="16"/>
              </w:rPr>
              <w:t>Al 100%.</w:t>
            </w:r>
            <w:r w:rsidR="00543134">
              <w:rPr>
                <w:rFonts w:ascii="Arial" w:hAnsi="Arial" w:cs="Arial"/>
                <w:sz w:val="24"/>
                <w:szCs w:val="24"/>
              </w:rPr>
              <w:br/>
            </w:r>
            <w:r>
              <w:rPr>
                <w:rFonts w:ascii="Soberana Sans" w:hAnsi="Soberana Sans" w:cs="Soberana Sans"/>
                <w:color w:val="000000"/>
                <w:sz w:val="16"/>
                <w:szCs w:val="16"/>
              </w:rPr>
              <w:t>D) Guía Simple de Archivos.- Se realizaron acciones de actualización.</w:t>
            </w:r>
            <w:r w:rsidR="00543134">
              <w:rPr>
                <w:rFonts w:ascii="Arial" w:hAnsi="Arial" w:cs="Arial"/>
                <w:sz w:val="24"/>
                <w:szCs w:val="24"/>
              </w:rPr>
              <w:br/>
            </w:r>
            <w:r>
              <w:rPr>
                <w:rFonts w:ascii="Soberana Sans" w:hAnsi="Soberana Sans" w:cs="Soberana Sans"/>
                <w:color w:val="000000"/>
                <w:sz w:val="16"/>
                <w:szCs w:val="16"/>
              </w:rPr>
              <w:t xml:space="preserve"> Al 100%. </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a a cabo la capacitación de acuerdo a los programas y </w:t>
            </w:r>
            <w:r w:rsidR="00543134">
              <w:rPr>
                <w:rFonts w:ascii="Arial" w:hAnsi="Arial" w:cs="Arial"/>
                <w:sz w:val="24"/>
                <w:szCs w:val="24"/>
              </w:rPr>
              <w:br/>
            </w:r>
            <w:r>
              <w:rPr>
                <w:rFonts w:ascii="Soberana Sans" w:hAnsi="Soberana Sans" w:cs="Soberana Sans"/>
                <w:color w:val="000000"/>
                <w:sz w:val="16"/>
                <w:szCs w:val="16"/>
              </w:rPr>
              <w:t>conferencias que imparte el A.G.N.,  I.F.A.I  y COTECAEF.</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ara los procesos de adquisiciones, arrendamientos y servicios de adquisiciones; y  contratación de obra  pública y servicios, en las  licitaciones  e invitaciones </w:t>
            </w:r>
            <w:r w:rsidR="008D0A99">
              <w:rPr>
                <w:rFonts w:ascii="Soberana Sans" w:hAnsi="Soberana Sans" w:cs="Soberana Sans"/>
                <w:color w:val="000000"/>
                <w:sz w:val="16"/>
                <w:szCs w:val="16"/>
              </w:rPr>
              <w:t>están</w:t>
            </w:r>
            <w:r>
              <w:rPr>
                <w:rFonts w:ascii="Soberana Sans" w:hAnsi="Soberana Sans" w:cs="Soberana Sans"/>
                <w:color w:val="000000"/>
                <w:sz w:val="16"/>
                <w:szCs w:val="16"/>
              </w:rPr>
              <w:t xml:space="preserve"> </w:t>
            </w:r>
            <w:r w:rsidR="008D0A99">
              <w:rPr>
                <w:rFonts w:ascii="Soberana Sans" w:hAnsi="Soberana Sans" w:cs="Soberana Sans"/>
                <w:color w:val="000000"/>
                <w:sz w:val="16"/>
                <w:szCs w:val="16"/>
              </w:rPr>
              <w:t>especificados</w:t>
            </w:r>
            <w:r>
              <w:rPr>
                <w:rFonts w:ascii="Soberana Sans" w:hAnsi="Soberana Sans" w:cs="Soberana Sans"/>
                <w:color w:val="000000"/>
                <w:sz w:val="16"/>
                <w:szCs w:val="16"/>
              </w:rPr>
              <w:t xml:space="preserve"> las condiciones para  iniciar el proceso de </w:t>
            </w:r>
            <w:r w:rsidR="008D0A99">
              <w:rPr>
                <w:rFonts w:ascii="Soberana Sans" w:hAnsi="Soberana Sans" w:cs="Soberana Sans"/>
                <w:color w:val="000000"/>
                <w:sz w:val="16"/>
                <w:szCs w:val="16"/>
              </w:rPr>
              <w:t>inconformidades</w:t>
            </w:r>
            <w:r>
              <w:rPr>
                <w:rFonts w:ascii="Soberana Sans" w:hAnsi="Soberana Sans" w:cs="Soberana Sans"/>
                <w:color w:val="000000"/>
                <w:sz w:val="16"/>
                <w:szCs w:val="16"/>
              </w:rPr>
              <w:t xml:space="preserve"> que podrían  promover los licitant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ste último  trimestre,  la adquisición de vales de despensa fue realizado mediante el contrato marco suscrito por la Secretaria de la Función Pública; En  el año 2015 se </w:t>
            </w:r>
            <w:r w:rsidR="008D0A99">
              <w:rPr>
                <w:rFonts w:ascii="Soberana Sans" w:hAnsi="Soberana Sans" w:cs="Soberana Sans"/>
                <w:color w:val="000000"/>
                <w:sz w:val="16"/>
                <w:szCs w:val="16"/>
              </w:rPr>
              <w:t>prevé</w:t>
            </w:r>
            <w:r>
              <w:rPr>
                <w:rFonts w:ascii="Soberana Sans" w:hAnsi="Soberana Sans" w:cs="Soberana Sans"/>
                <w:color w:val="000000"/>
                <w:sz w:val="16"/>
                <w:szCs w:val="16"/>
              </w:rPr>
              <w:t xml:space="preserve"> realizar compras consolidadas a nivel institucional,  utilizar aquellos contratos marcos a los que el banco pueda adherirse; y, utilizar  e proceso de ofertas subsecuentes de descuentos en aquellos procesos de contratación que pueda implementars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cuarto trimestre del año 2014, fueron realizadas 15 licitaciones electrónicas  y solo dos presenciales correspondientes a obra pública.  Para el año 2015, el objetivo es realizar todas las licitaciones electrónicas y las invitaciones también electrónicas. En 2014, fueron realizadas 38 licitaciones de estas 14 fueron presenciales y 24 </w:t>
            </w:r>
            <w:r w:rsidR="008D0A99">
              <w:rPr>
                <w:rFonts w:ascii="Soberana Sans" w:hAnsi="Soberana Sans" w:cs="Soberana Sans"/>
                <w:color w:val="000000"/>
                <w:sz w:val="16"/>
                <w:szCs w:val="16"/>
              </w:rPr>
              <w:t>electrónicas</w:t>
            </w:r>
            <w:r>
              <w:rPr>
                <w:rFonts w:ascii="Soberana Sans" w:hAnsi="Soberana Sans" w:cs="Soberana Sans"/>
                <w:color w:val="000000"/>
                <w:sz w:val="16"/>
                <w:szCs w:val="16"/>
              </w:rPr>
              <w:t xml:space="preserve">. </w:t>
            </w:r>
            <w:r w:rsidR="008D0A99">
              <w:rPr>
                <w:rFonts w:ascii="Soberana Sans" w:hAnsi="Soberana Sans" w:cs="Soberana Sans"/>
                <w:color w:val="000000"/>
                <w:sz w:val="16"/>
                <w:szCs w:val="16"/>
              </w:rPr>
              <w:t>Las</w:t>
            </w:r>
            <w:r>
              <w:rPr>
                <w:rFonts w:ascii="Soberana Sans" w:hAnsi="Soberana Sans" w:cs="Soberana Sans"/>
                <w:color w:val="000000"/>
                <w:sz w:val="16"/>
                <w:szCs w:val="16"/>
              </w:rPr>
              <w:t xml:space="preserve"> 3 de obra pública </w:t>
            </w:r>
            <w:r w:rsidR="008D0A99">
              <w:rPr>
                <w:rFonts w:ascii="Soberana Sans" w:hAnsi="Soberana Sans" w:cs="Soberana Sans"/>
                <w:color w:val="000000"/>
                <w:sz w:val="16"/>
                <w:szCs w:val="16"/>
              </w:rPr>
              <w:t>fueron presenciales</w:t>
            </w:r>
            <w:r>
              <w:rPr>
                <w:rFonts w:ascii="Soberana Sans" w:hAnsi="Soberana Sans" w:cs="Soberana Sans"/>
                <w:color w:val="000000"/>
                <w:sz w:val="16"/>
                <w:szCs w:val="16"/>
              </w:rPr>
              <w:t xml:space="preserve">. Asimismo fueron realizadas 35 invitaciones presenciales de las cuales 27 fueron de adquisición y 8 de obra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entro del cuerpo del contrato se establece una clausula denominada "Solución de Controversias" a través de la cual se espe</w:t>
            </w:r>
            <w:r w:rsidR="008D0A99">
              <w:rPr>
                <w:rFonts w:ascii="Soberana Sans" w:hAnsi="Soberana Sans" w:cs="Soberana Sans"/>
                <w:color w:val="000000"/>
                <w:sz w:val="16"/>
                <w:szCs w:val="16"/>
              </w:rPr>
              <w:t>ci</w:t>
            </w:r>
            <w:r>
              <w:rPr>
                <w:rFonts w:ascii="Soberana Sans" w:hAnsi="Soberana Sans" w:cs="Soberana Sans"/>
                <w:color w:val="000000"/>
                <w:sz w:val="16"/>
                <w:szCs w:val="16"/>
              </w:rPr>
              <w:t>fica el procedimiento a seguir para solucionar cualquier desavenencia que se presente durante su ejecución.</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programas presupuestarios registrados en cartera de proyectos de inversión durante el ejercicio fiscal 2014 se encuentran alineados a estrategia 4.2.2 del PN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ctualmente se tienen seis proyectos de inversión registrados en cartera del ejercicio  2014 con seguimiento mensual en los sistemas correspondientes. Se lleva un avance del 38%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a Entidad en apego al Programa para un Gobierno Cercano y Moderno, en particular a lo relativo a la digitalización estandarizada de trámites y servicios, fueron publicados en el Catálogo Nacional de Trámites y Servicios del Estado (CNTSE), 39 trámites y servicios prioritarios </w:t>
            </w:r>
            <w:r w:rsidR="008D0A99">
              <w:rPr>
                <w:rFonts w:ascii="Soberana Sans" w:hAnsi="Soberana Sans" w:cs="Soberana Sans"/>
                <w:color w:val="000000"/>
                <w:sz w:val="16"/>
                <w:szCs w:val="16"/>
              </w:rPr>
              <w:t>simplificados,</w:t>
            </w:r>
            <w:r>
              <w:rPr>
                <w:rFonts w:ascii="Soberana Sans" w:hAnsi="Soberana Sans" w:cs="Soberana Sans"/>
                <w:color w:val="000000"/>
                <w:sz w:val="16"/>
                <w:szCs w:val="16"/>
              </w:rPr>
              <w:t xml:space="preserve"> los cuales fueron validados por COFEMER, para su posterior publicación en el portal www.gob.mx una vez que este portal se encuentre habilitado para uso del ciudadan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revisión del Marco Normativo es </w:t>
            </w:r>
            <w:r w:rsidR="008D0A99">
              <w:rPr>
                <w:rFonts w:ascii="Soberana Sans" w:hAnsi="Soberana Sans" w:cs="Soberana Sans"/>
                <w:color w:val="000000"/>
                <w:sz w:val="16"/>
                <w:szCs w:val="16"/>
              </w:rPr>
              <w:t>realizada</w:t>
            </w:r>
            <w:r>
              <w:rPr>
                <w:rFonts w:ascii="Soberana Sans" w:hAnsi="Soberana Sans" w:cs="Soberana Sans"/>
                <w:color w:val="000000"/>
                <w:sz w:val="16"/>
                <w:szCs w:val="16"/>
              </w:rPr>
              <w:t xml:space="preserve"> por el Comité de Política y Normatividad el cual sesiona cada mes cuando menos y por evento de acuerdo a las necesidades de la operación.</w:t>
            </w:r>
            <w:r w:rsidR="00543134">
              <w:rPr>
                <w:rFonts w:ascii="Arial" w:hAnsi="Arial" w:cs="Arial"/>
                <w:sz w:val="24"/>
                <w:szCs w:val="24"/>
              </w:rPr>
              <w:br/>
            </w:r>
            <w:r>
              <w:rPr>
                <w:rFonts w:ascii="Soberana Sans" w:hAnsi="Soberana Sans" w:cs="Soberana Sans"/>
                <w:color w:val="000000"/>
                <w:sz w:val="16"/>
                <w:szCs w:val="16"/>
              </w:rPr>
              <w:t xml:space="preserve">Cabe señalar que el marco regulatorio no tiene impacto en el ciudadan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Todos </w:t>
            </w:r>
            <w:r w:rsidR="008D0A99">
              <w:rPr>
                <w:rFonts w:ascii="Soberana Sans" w:hAnsi="Soberana Sans" w:cs="Soberana Sans"/>
                <w:color w:val="000000"/>
                <w:sz w:val="16"/>
                <w:szCs w:val="16"/>
              </w:rPr>
              <w:t>nuestros</w:t>
            </w:r>
            <w:r>
              <w:rPr>
                <w:rFonts w:ascii="Soberana Sans" w:hAnsi="Soberana Sans" w:cs="Soberana Sans"/>
                <w:color w:val="000000"/>
                <w:sz w:val="16"/>
                <w:szCs w:val="16"/>
              </w:rPr>
              <w:t xml:space="preserve"> inmuebles cuentan con la documentación necesaria y suficiente para acreditar su ocupación y/o propiedad conforme a Derech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a Institución cuenta con una estructura orientada la atención de su sector objetivo y no cuenta con duplicidad de funciones, ya que todas se encuentran especificadas en el </w:t>
            </w:r>
            <w:r w:rsidR="008D0A99">
              <w:rPr>
                <w:rFonts w:ascii="Soberana Sans" w:hAnsi="Soberana Sans" w:cs="Soberana Sans"/>
                <w:color w:val="000000"/>
                <w:sz w:val="16"/>
                <w:szCs w:val="16"/>
              </w:rPr>
              <w:t>manual</w:t>
            </w:r>
            <w:r>
              <w:rPr>
                <w:rFonts w:ascii="Soberana Sans" w:hAnsi="Soberana Sans" w:cs="Soberana Sans"/>
                <w:color w:val="000000"/>
                <w:sz w:val="16"/>
                <w:szCs w:val="16"/>
              </w:rPr>
              <w:t xml:space="preserve"> de la organización de la institu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partir del mes de mayo, esta Sociedad Nacional de Crédito decidió publicar los productos de crédito y captación así como los servicios financieros que ofrece con la finalidad de que el nicho de mercado conozca a detalle dicha información. De igual manera, se continúa publicando la situación financiera cumpliendo con lo establecido por la Comisión Nacional Bancaria y de Valor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información que se encuentra publicada se presenta en formato Excel y Word para la situación financiera, así como en HTML para los diversos productos y servicios, con la finalidad de propiciar su análisis estadístico o comparativo y faciliten la reproducción y edición de la información, para que los particulares puedan utilizar o reutilizar la información según convenga a sus interes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procesos fueron alineados de acuerdo a las Disposiciones Gubernamentales y Bancarias aplicables  (Mapa Estratégi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procesos fueron alineados de acuerdo a las Disposiciones Gubernamentales y Bancarias aplicables  (Mapa Estratégi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entan con convenios de cooperación con la UNAM y el IPN referente a servicio, los cuales tienen una vigencia hasta el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cumplimiento a lo dispuesto en el MAAG de Recursos Humanos, en específico del apartado de evaluación de desempeño, actualmente se llevan a cabo dichas acciones con fecha de entrega a la Secretaría de la Función Pública de abril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porta de manera quincenal la ocupación de la estructura mediante el RUS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Programa Institucional existe un apartado referente a el recurso humano, especificando sus objetivos </w:t>
            </w:r>
            <w:r w:rsidR="008D0A99">
              <w:rPr>
                <w:rFonts w:ascii="Soberana Sans" w:hAnsi="Soberana Sans" w:cs="Soberana Sans"/>
                <w:color w:val="000000"/>
                <w:sz w:val="16"/>
                <w:szCs w:val="16"/>
              </w:rPr>
              <w:t>estratégicos</w:t>
            </w:r>
            <w:r>
              <w:rPr>
                <w:rFonts w:ascii="Soberana Sans" w:hAnsi="Soberana Sans" w:cs="Soberana Sans"/>
                <w:color w:val="000000"/>
                <w:sz w:val="16"/>
                <w:szCs w:val="16"/>
              </w:rPr>
              <w:t xml:space="preserve"> y como contribuye a la alineación y objetivos </w:t>
            </w:r>
            <w:r w:rsidR="008D0A99">
              <w:rPr>
                <w:rFonts w:ascii="Soberana Sans" w:hAnsi="Soberana Sans" w:cs="Soberana Sans"/>
                <w:color w:val="000000"/>
                <w:sz w:val="16"/>
                <w:szCs w:val="16"/>
              </w:rPr>
              <w:t>estratégicos</w:t>
            </w:r>
            <w:r>
              <w:rPr>
                <w:rFonts w:ascii="Soberana Sans" w:hAnsi="Soberana Sans" w:cs="Soberana Sans"/>
                <w:color w:val="000000"/>
                <w:sz w:val="16"/>
                <w:szCs w:val="16"/>
              </w:rPr>
              <w:t xml:space="preserve"> de la Institu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tendió y cumplió con todos los lineamientos en la Materia respecto de los compromisos establecidos por la Unidad de Gobierno Digital de la Secretaría de Función Pública y la Coordinación de la Estrategia Digital Nacional de Presidencia de la Re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ctualmente se da cumplimiento a la contratación, implementación y gestión de las TIC dentro de la Institución, </w:t>
            </w:r>
            <w:r w:rsidR="008D0A99">
              <w:rPr>
                <w:rFonts w:ascii="Soberana Sans" w:hAnsi="Soberana Sans" w:cs="Soberana Sans"/>
                <w:color w:val="000000"/>
                <w:sz w:val="16"/>
                <w:szCs w:val="16"/>
              </w:rPr>
              <w:t>apegándose</w:t>
            </w:r>
            <w:r>
              <w:rPr>
                <w:rFonts w:ascii="Soberana Sans" w:hAnsi="Soberana Sans" w:cs="Soberana Sans"/>
                <w:color w:val="000000"/>
                <w:sz w:val="16"/>
                <w:szCs w:val="16"/>
              </w:rPr>
              <w:t xml:space="preserve"> en todo momento a la normativa correspondiente para todos los procesos administrativos, operativos y de negocio incluyendo el MAAGTICS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dado cumplimiento a todos los acuerdos establecidos procurando la disponibilidad de la información al sector que la Institución atiende.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2D11D2">
      <w:pPr>
        <w:pStyle w:val="Ttulo"/>
        <w:rPr>
          <w:rFonts w:ascii="Arial" w:hAnsi="Arial"/>
          <w:sz w:val="24"/>
          <w:szCs w:val="24"/>
        </w:rPr>
      </w:pPr>
      <w:bookmarkStart w:id="56" w:name="_Toc410149118"/>
      <w:r>
        <w:rPr>
          <w:highlight w:val="white"/>
        </w:rPr>
        <w:lastRenderedPageBreak/>
        <w:t>Casa de Moneda de México</w:t>
      </w:r>
      <w:bookmarkEnd w:id="56"/>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mantenido  la aplicación permanente de los lineamientos generales para la clasificación y desclasificación  de la información de las dependencias y entidades de la administración pública federal y la actualización semestral de los índices de expedientes reservados en el SIE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reforzado con las áreas que integren los expedientes respectivos con toda la información que se genere en la actividad conforme a sus fun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periodo que se informa, se actualizaron los sistemas de datos personales en el Sistema Person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procurado dar respuesta a las solicitudes de los ciudadanos en el menor tiempo posible, considerando el plazo establecido en la Ley Federal de Transparencia y Acceso a la Información Pública Gubernamental; solicitando a las áreas competentes, las respuestas correspondientes con plazos fijos.  </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ha solicitado a las áreas que la información que proporcionen, cumpla con los elementos necesarios que permitan su debida comprensión y aseguren la satisfacción del ciudadano con la información que éste solicita.</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á en constante comunicación con el IFAI, a través de la herramienta de comunicación de los cursos de capacitación que proporciona el Institu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seguimiento  a la profesionalización del Coordinador de Archivos asistió en el mes de septiembre a la conferencia "</w:t>
            </w:r>
            <w:r w:rsidR="008D0A99">
              <w:rPr>
                <w:rFonts w:ascii="Soberana Sans" w:hAnsi="Soberana Sans" w:cs="Soberana Sans"/>
                <w:color w:val="000000"/>
                <w:sz w:val="16"/>
                <w:szCs w:val="16"/>
              </w:rPr>
              <w:t>Sinergia</w:t>
            </w:r>
            <w:r>
              <w:rPr>
                <w:rFonts w:ascii="Soberana Sans" w:hAnsi="Soberana Sans" w:cs="Soberana Sans"/>
                <w:color w:val="000000"/>
                <w:sz w:val="16"/>
                <w:szCs w:val="16"/>
              </w:rPr>
              <w:t xml:space="preserve"> para el Desarrollo Archivístico Colombia-México" impartido en el Archivo General de la Nación, así como, al Seminario Internacional sobre Gestión de Información y Transparencia coordinado por el Instituto Federal de Acceso a la Información Pública (IFAI) en el mes de </w:t>
            </w:r>
            <w:r w:rsidR="008D0A99">
              <w:rPr>
                <w:rFonts w:ascii="Soberana Sans" w:hAnsi="Soberana Sans" w:cs="Soberana Sans"/>
                <w:color w:val="000000"/>
                <w:sz w:val="16"/>
                <w:szCs w:val="16"/>
              </w:rPr>
              <w:t>noviembre</w:t>
            </w:r>
            <w:r>
              <w:rPr>
                <w:rFonts w:ascii="Soberana Sans" w:hAnsi="Soberana Sans" w:cs="Soberana Sans"/>
                <w:color w:val="000000"/>
                <w:sz w:val="16"/>
                <w:szCs w:val="16"/>
              </w:rPr>
              <w:t xml:space="preserve">. Una vez recibida la validación del Catálogo de Disposición Documental se iniciará un programa de capacitación para los servidores públicos relacionados en la materia de archivos. Es importante mencionar que se </w:t>
            </w:r>
            <w:r w:rsidR="008D0A99">
              <w:rPr>
                <w:rFonts w:ascii="Soberana Sans" w:hAnsi="Soberana Sans" w:cs="Soberana Sans"/>
                <w:color w:val="000000"/>
                <w:sz w:val="16"/>
                <w:szCs w:val="16"/>
              </w:rPr>
              <w:t>continúa</w:t>
            </w:r>
            <w:r>
              <w:rPr>
                <w:rFonts w:ascii="Soberana Sans" w:hAnsi="Soberana Sans" w:cs="Soberana Sans"/>
                <w:color w:val="000000"/>
                <w:sz w:val="16"/>
                <w:szCs w:val="16"/>
              </w:rPr>
              <w:t xml:space="preserve"> manteniendo comunicación continua por parte del coordinador de archivo con los responsables del control documental en la Entidad, a fin de garantizar el adecuado control del sistema institucional de archivos y de esta forma dar evidencia de la transparencia de sus ac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cuanto a los requisitos de denuncia, dentro de las bases de los procedimientos de licitación </w:t>
            </w:r>
            <w:r w:rsidR="008D0A99">
              <w:rPr>
                <w:rFonts w:ascii="Soberana Sans" w:hAnsi="Soberana Sans" w:cs="Soberana Sans"/>
                <w:color w:val="000000"/>
                <w:sz w:val="16"/>
                <w:szCs w:val="16"/>
              </w:rPr>
              <w:t>pública</w:t>
            </w:r>
            <w:r>
              <w:rPr>
                <w:rFonts w:ascii="Soberana Sans" w:hAnsi="Soberana Sans" w:cs="Soberana Sans"/>
                <w:color w:val="000000"/>
                <w:sz w:val="16"/>
                <w:szCs w:val="16"/>
              </w:rPr>
              <w:t xml:space="preserve"> y de </w:t>
            </w:r>
            <w:r w:rsidR="008D0A99">
              <w:rPr>
                <w:rFonts w:ascii="Soberana Sans" w:hAnsi="Soberana Sans" w:cs="Soberana Sans"/>
                <w:color w:val="000000"/>
                <w:sz w:val="16"/>
                <w:szCs w:val="16"/>
              </w:rPr>
              <w:t>Invitación</w:t>
            </w:r>
            <w:r>
              <w:rPr>
                <w:rFonts w:ascii="Soberana Sans" w:hAnsi="Soberana Sans" w:cs="Soberana Sans"/>
                <w:color w:val="000000"/>
                <w:sz w:val="16"/>
                <w:szCs w:val="16"/>
              </w:rPr>
              <w:t xml:space="preserve"> a cuando menos tres personas existe un apartado donde se hace mención sobre estos, con lo cual los proveedores del sector privado conocen sus derechos y pueden ejercerlos cuando lo consideren necesario.</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Referente a la capacitación a los servidores públicos en materia de sanciones a licitantes, proveedores y contratistas en los </w:t>
            </w:r>
            <w:r w:rsidR="008D0A99">
              <w:rPr>
                <w:rFonts w:ascii="Soberana Sans" w:hAnsi="Soberana Sans" w:cs="Soberana Sans"/>
                <w:color w:val="000000"/>
                <w:sz w:val="16"/>
                <w:szCs w:val="16"/>
              </w:rPr>
              <w:t>términos</w:t>
            </w:r>
            <w:r>
              <w:rPr>
                <w:rFonts w:ascii="Soberana Sans" w:hAnsi="Soberana Sans" w:cs="Soberana Sans"/>
                <w:color w:val="000000"/>
                <w:sz w:val="16"/>
                <w:szCs w:val="16"/>
              </w:rPr>
              <w:t xml:space="preserve"> de las leyes citadas, se programarán cursos de actualización en esta materia a fin de poder seguir cumpliendo a cabalidad con la normatividad vigente como se ha hecho hasta ahora, exigiendo a los proveedores que cumplan con lo pactado en los contra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ste periodo la Entidad se incorporó a la Licitación Consolidada para la contratación de los Seguros de Bienes Patrimoniales  para todo el ejercicio 2015 que convocó el S.A.T., en cuanto a contratos específicos al amparo de los contratos marco no se realizaron contrataciones de este tipo toda vez que no se han presentado condiciones que representen </w:t>
            </w:r>
            <w:r w:rsidR="008D0A99">
              <w:rPr>
                <w:rFonts w:ascii="Soberana Sans" w:hAnsi="Soberana Sans" w:cs="Soberana Sans"/>
                <w:color w:val="000000"/>
                <w:sz w:val="16"/>
                <w:szCs w:val="16"/>
              </w:rPr>
              <w:t>algún</w:t>
            </w:r>
            <w:r>
              <w:rPr>
                <w:rFonts w:ascii="Soberana Sans" w:hAnsi="Soberana Sans" w:cs="Soberana Sans"/>
                <w:color w:val="000000"/>
                <w:sz w:val="16"/>
                <w:szCs w:val="16"/>
              </w:rPr>
              <w:t xml:space="preserve"> beneficio real para la Institución, sin embargo se continuará monitoreando las nuevas opciones que se presenten y se evaluará en su momento si representan un beneficio para l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n realizado durante este periodo un total de 6 procedimientos de Invitación a cuando menos tres personas de carácter Mixto, en los cuales ha sido posible recibir propuestas técnicas y económicas utilizando el sistema CompraNet obteniendo resultados satisfactorios, por lo cual se pretende continuar con la realización de este tipo de procedimientos en el corto plaz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ntro de los contratos firmados con todos los proveedores se hace referencia de que todo los estipulado estará sujeto a lo establecido en la LAASSP o en la LOPSRM según corresponda incluyendo este punto, asimismo, dentro de los contratos que se celebren durante el próximo ejercicio se establecerá de manera más específ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 revisión de las normas internas "Producción de Cospeles, CMM-LDC-01" y "Acuñación Metales Industriales, CMM-ACI-01", no se identificaron oportunidades de digitalización. Esto es debido a que el nivel de digitalización con el que actualmente operan los procesos "Producción de Cospeles Metales Industriales" y "Acuñación Metales Industriales", resulta óptimo para la producción de cospeles y monedas de curso leg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el periodo enero-diciembre de 2014, se revisaron en dos ocasiones las normas internas: "Acuñación Metales Industriales, CMM-ACI-01", "Producción de Cospeles, CMM-LDC-01", "Instructivos de Acuñación, Metales Industriales, CMM-ACI-02" e "Instructivos de Línea de Cospeles, CMM-LDC-02". Específicamente se mejoró la interacción con los clientes y proveedores internos de los procesos relacionados con las mismas, se documentaron actividades relevantes que no estaban estandarizadas y el diagrama a alto nivel se integró a la documentación con la finalidad de conceptualizar los procesos para un mejor entendimiento y análisis de los mismos.</w:t>
            </w:r>
            <w:r w:rsidR="00543134">
              <w:rPr>
                <w:rFonts w:ascii="Arial" w:hAnsi="Arial" w:cs="Arial"/>
                <w:sz w:val="24"/>
                <w:szCs w:val="24"/>
              </w:rPr>
              <w:br/>
            </w:r>
            <w:r>
              <w:rPr>
                <w:rFonts w:ascii="Soberana Sans" w:hAnsi="Soberana Sans" w:cs="Soberana Sans"/>
                <w:color w:val="000000"/>
                <w:sz w:val="16"/>
                <w:szCs w:val="16"/>
              </w:rPr>
              <w:t xml:space="preserve">La actualización de la normatividad se publicó en la Intranet Institucional y se difundió al personal involucra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Gasto apegado a lo autorizado por las instancias ofici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rrendamiento de vehícul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mantienen actualizadas las descripciones de puestos así como el organigram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olo las autorizadas por las instancias ofici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bido al carácter de </w:t>
            </w:r>
            <w:r w:rsidR="008D0A99">
              <w:rPr>
                <w:rFonts w:ascii="Soberana Sans" w:hAnsi="Soberana Sans" w:cs="Soberana Sans"/>
                <w:color w:val="000000"/>
                <w:sz w:val="16"/>
                <w:szCs w:val="16"/>
              </w:rPr>
              <w:t>órgano</w:t>
            </w:r>
            <w:r>
              <w:rPr>
                <w:rFonts w:ascii="Soberana Sans" w:hAnsi="Soberana Sans" w:cs="Soberana Sans"/>
                <w:color w:val="000000"/>
                <w:sz w:val="16"/>
                <w:szCs w:val="16"/>
              </w:rPr>
              <w:t xml:space="preserve"> productivo se pueden presentar desviaciones a las metas, lo anterior por la necesidad de mantener el factor humano el cual  incide en la producción para el cumplimiento de las demandas de cuño corriente, programas de exportación y metal fin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ron gastos extraordinarios a fin de atender los programas de exportación, así como los programas naci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acionalizo el gasto con la finalidad de no afectar la operación sustantiva de l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cumplimiento a lo que establece la Actividad 2 de la Guía de Acciones de Transparencia 2014, se realizó el ejercicio de identificación de necesidades de información a publicar como </w:t>
            </w:r>
            <w:r w:rsidR="008D0A99">
              <w:rPr>
                <w:rFonts w:ascii="Soberana Sans" w:hAnsi="Soberana Sans" w:cs="Soberana Sans"/>
                <w:color w:val="000000"/>
                <w:sz w:val="16"/>
                <w:szCs w:val="16"/>
              </w:rPr>
              <w:t>socialmente</w:t>
            </w:r>
            <w:r>
              <w:rPr>
                <w:rFonts w:ascii="Soberana Sans" w:hAnsi="Soberana Sans" w:cs="Soberana Sans"/>
                <w:color w:val="000000"/>
                <w:sz w:val="16"/>
                <w:szCs w:val="16"/>
              </w:rPr>
              <w:t xml:space="preserve"> útil o focalizada, consultado a la audiencia externa (ciudadanía) por medio de las redes sociales, así mismo, se realizó la consulta a la audiencia interna (personal de CMM) por medio de correo electrónico. </w:t>
            </w:r>
            <w:r w:rsidR="00543134">
              <w:rPr>
                <w:rFonts w:ascii="Arial" w:hAnsi="Arial" w:cs="Arial"/>
                <w:sz w:val="24"/>
                <w:szCs w:val="24"/>
              </w:rPr>
              <w:br/>
            </w:r>
            <w:r>
              <w:rPr>
                <w:rFonts w:ascii="Soberana Sans" w:hAnsi="Soberana Sans" w:cs="Soberana Sans"/>
                <w:color w:val="000000"/>
                <w:sz w:val="16"/>
                <w:szCs w:val="16"/>
              </w:rPr>
              <w:t xml:space="preserve">Al respecto, no se obtuvo ninguna propuesta de información a publicar, por lo que se mantuvo permanentemente publicada la información actual correspondiente al Museo Numismático Nacional, atendiendo lo dispuesto por la Unidad de Políticas de Transparencia y Cooperación Internacional de la Secretaria de la Función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e conformidad con la Guía emitida por la SFP para determinar los procesos a optimizar, se elaboró la tabla de clasificación de procesos sustantivos, la matriz para la identificación de procesos prioritarios y la tabla de alineación de procesos.</w:t>
            </w:r>
            <w:r w:rsidR="00543134">
              <w:rPr>
                <w:rFonts w:ascii="Arial" w:hAnsi="Arial" w:cs="Arial"/>
                <w:sz w:val="24"/>
                <w:szCs w:val="24"/>
              </w:rPr>
              <w:br/>
            </w:r>
            <w:r>
              <w:rPr>
                <w:rFonts w:ascii="Soberana Sans" w:hAnsi="Soberana Sans" w:cs="Soberana Sans"/>
                <w:color w:val="000000"/>
                <w:sz w:val="16"/>
                <w:szCs w:val="16"/>
              </w:rPr>
              <w:t>Con el propósito de dar cumplimiento a la meta establecida en el periodo enero-diciembre 2014, se implementaron los proyectos para la optimización de dos procesos prioritarios: "Producción de Cospeles, Metales Industriales" y "Acuñación, Metales Industriales".</w:t>
            </w:r>
            <w:r w:rsidR="00543134">
              <w:rPr>
                <w:rFonts w:ascii="Arial" w:hAnsi="Arial" w:cs="Arial"/>
                <w:sz w:val="24"/>
                <w:szCs w:val="24"/>
              </w:rPr>
              <w:br/>
            </w:r>
            <w:r>
              <w:rPr>
                <w:rFonts w:ascii="Soberana Sans" w:hAnsi="Soberana Sans" w:cs="Soberana Sans"/>
                <w:color w:val="000000"/>
                <w:sz w:val="16"/>
                <w:szCs w:val="16"/>
              </w:rPr>
              <w:t>Mediante mapeo con diagramas a alto nivel y diagramas detallados, se identificaron áreas de oportunidad de mejora y se realizaron planes de trabajo para su implementación.</w:t>
            </w:r>
            <w:r w:rsidR="00543134">
              <w:rPr>
                <w:rFonts w:ascii="Arial" w:hAnsi="Arial" w:cs="Arial"/>
                <w:sz w:val="24"/>
                <w:szCs w:val="24"/>
              </w:rPr>
              <w:br/>
            </w:r>
            <w:r>
              <w:rPr>
                <w:rFonts w:ascii="Soberana Sans" w:hAnsi="Soberana Sans" w:cs="Soberana Sans"/>
                <w:color w:val="000000"/>
                <w:sz w:val="16"/>
                <w:szCs w:val="16"/>
              </w:rPr>
              <w:t xml:space="preserve">La optimización del proceso "Producción de Cospeles, Metales Industriales, se refleja en la disminución del porcentaje de producto no conforme; por cuanto hace al proceso "Acuñación, Metales Industriales", la optimización se observa en el incremento del porcentaje de producción de monedas de curso leg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convenios establecidos con instituciones educativas para la aceptación de estudiantes interesados en realizar servicio social, </w:t>
            </w:r>
            <w:r w:rsidR="008D0A99">
              <w:rPr>
                <w:rFonts w:ascii="Soberana Sans" w:hAnsi="Soberana Sans" w:cs="Soberana Sans"/>
                <w:color w:val="000000"/>
                <w:sz w:val="16"/>
                <w:szCs w:val="16"/>
              </w:rPr>
              <w:t>prácticas</w:t>
            </w:r>
            <w:r>
              <w:rPr>
                <w:rFonts w:ascii="Soberana Sans" w:hAnsi="Soberana Sans" w:cs="Soberana Sans"/>
                <w:color w:val="000000"/>
                <w:sz w:val="16"/>
                <w:szCs w:val="16"/>
              </w:rPr>
              <w:t xml:space="preserve"> profesionales, residencia o estadía se encuentran vigentes y aplicables al perío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fectuaron acciones relativas a la elaboración del estudio prospectivo en materia de recursos human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enta con evidencia documental de la consistencia correcta, completa y oportuna de la información reportada en el Registro de Servidores Públicos (RUS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enta con evidencia documental del impulsor de personal dentro del Modelo de Calidad de l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Con el propósito de dar cumplimiento a lo establecido por la Coordinación de Estrategia Digital Nacional (Presidencia de la República), la Unidad de Gobierno Digital (SFP) y COFEMER (SE), para integrar el Catálogo Nacional de Trámites y Servicios del Estado, Casa de Moneda de México llevó a cabo en tiempo y forma el registro del trámite denominado Cotización de medallas conmemorativas en metales preciosos e industriales con acabados Bullion, Satín, Semiproof y Proof. Compra Directa en Centros de Distribución.</w:t>
            </w:r>
            <w:r w:rsidR="00543134">
              <w:rPr>
                <w:rFonts w:ascii="Arial" w:hAnsi="Arial" w:cs="Arial"/>
                <w:sz w:val="24"/>
                <w:szCs w:val="24"/>
              </w:rPr>
              <w:br/>
            </w:r>
            <w:r>
              <w:rPr>
                <w:rFonts w:ascii="Soberana Sans" w:hAnsi="Soberana Sans" w:cs="Soberana Sans"/>
                <w:color w:val="000000"/>
                <w:sz w:val="16"/>
                <w:szCs w:val="16"/>
              </w:rPr>
              <w:t xml:space="preserve">Es importante mencionar que dicho trámite ya está incluido en el Catálogo Nacional de Trámites y Servicios del Estado (CNTSE) y puede ser consultado en el portal www.gob.mx.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enta con un desarrollo interno que cumple con los lineamientos y requerimientos de la firma electrónica avanzada, su inclusión en la generación de documentos internos y externos el cual fue validado por parte de la SFP. Se está en espera de actividades para integrarse al ambiente producto de la OPE. Apegado a la nueva normatividad del MAAGTICSI emitido en mayo del 2014, se redefine la variable 2 del indicador ITIC-2 de 35 a 16 </w:t>
            </w:r>
            <w:r w:rsidR="008D0A99">
              <w:rPr>
                <w:rFonts w:ascii="Soberana Sans" w:hAnsi="Soberana Sans" w:cs="Soberana Sans"/>
                <w:color w:val="000000"/>
                <w:sz w:val="16"/>
                <w:szCs w:val="16"/>
              </w:rPr>
              <w:t>procesos</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n las actividades de los siguientes proyectos de TIC aprobados por la UGD: 1) Fortalecimiento e Integración de la Plataforma de Seguridad y Videovigilancia, 2) </w:t>
            </w:r>
            <w:r w:rsidR="008D0A99">
              <w:rPr>
                <w:rFonts w:ascii="Soberana Sans" w:hAnsi="Soberana Sans" w:cs="Soberana Sans"/>
                <w:color w:val="000000"/>
                <w:sz w:val="16"/>
                <w:szCs w:val="16"/>
              </w:rPr>
              <w:t>Servicio</w:t>
            </w:r>
            <w:r>
              <w:rPr>
                <w:rFonts w:ascii="Soberana Sans" w:hAnsi="Soberana Sans" w:cs="Soberana Sans"/>
                <w:color w:val="000000"/>
                <w:sz w:val="16"/>
                <w:szCs w:val="16"/>
              </w:rPr>
              <w:t xml:space="preserve"> de Internet Dedicado,  3) Póliza de Mantenimiento por un año del sistema "Intelliview NXT Dashboard Reporting Server with 1 Processor Licence and Licence restriction on Number of Users". 4) Software de Simulación mediante el cálculo de Elemento </w:t>
            </w:r>
            <w:r w:rsidR="008D0A99">
              <w:rPr>
                <w:rFonts w:ascii="Soberana Sans" w:hAnsi="Soberana Sans" w:cs="Soberana Sans"/>
                <w:color w:val="000000"/>
                <w:sz w:val="16"/>
                <w:szCs w:val="16"/>
              </w:rPr>
              <w:t>Finito. Se</w:t>
            </w:r>
            <w:r>
              <w:rPr>
                <w:rFonts w:ascii="Soberana Sans" w:hAnsi="Soberana Sans" w:cs="Soberana Sans"/>
                <w:color w:val="000000"/>
                <w:sz w:val="16"/>
                <w:szCs w:val="16"/>
              </w:rPr>
              <w:t xml:space="preserve"> presentó en tiempo el PETIC 2015 en la Herramienta de Gestión de la </w:t>
            </w:r>
            <w:r w:rsidR="008D0A99">
              <w:rPr>
                <w:rFonts w:ascii="Soberana Sans" w:hAnsi="Soberana Sans" w:cs="Soberana Sans"/>
                <w:color w:val="000000"/>
                <w:sz w:val="16"/>
                <w:szCs w:val="16"/>
              </w:rPr>
              <w:t>Política</w:t>
            </w:r>
            <w:r>
              <w:rPr>
                <w:rFonts w:ascii="Soberana Sans" w:hAnsi="Soberana Sans" w:cs="Soberana Sans"/>
                <w:color w:val="000000"/>
                <w:sz w:val="16"/>
                <w:szCs w:val="16"/>
              </w:rPr>
              <w:t xml:space="preserve"> TIC.  Los </w:t>
            </w:r>
            <w:r w:rsidR="008D0A99">
              <w:rPr>
                <w:rFonts w:ascii="Soberana Sans" w:hAnsi="Soberana Sans" w:cs="Soberana Sans"/>
                <w:color w:val="000000"/>
                <w:sz w:val="16"/>
                <w:szCs w:val="16"/>
              </w:rPr>
              <w:t>procesos</w:t>
            </w:r>
            <w:r>
              <w:rPr>
                <w:rFonts w:ascii="Soberana Sans" w:hAnsi="Soberana Sans" w:cs="Soberana Sans"/>
                <w:color w:val="000000"/>
                <w:sz w:val="16"/>
                <w:szCs w:val="16"/>
              </w:rPr>
              <w:t xml:space="preserve"> del MAAGTICSI se </w:t>
            </w:r>
            <w:r w:rsidR="008D0A99">
              <w:rPr>
                <w:rFonts w:ascii="Soberana Sans" w:hAnsi="Soberana Sans" w:cs="Soberana Sans"/>
                <w:color w:val="000000"/>
                <w:sz w:val="16"/>
                <w:szCs w:val="16"/>
              </w:rPr>
              <w:t>están</w:t>
            </w:r>
            <w:r>
              <w:rPr>
                <w:rFonts w:ascii="Soberana Sans" w:hAnsi="Soberana Sans" w:cs="Soberana Sans"/>
                <w:color w:val="000000"/>
                <w:sz w:val="16"/>
                <w:szCs w:val="16"/>
              </w:rPr>
              <w:t xml:space="preserve"> llevando a cabo en l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ublicaciones en la Página Web en la sección de Contabilidad Gubernamental de los Estados Financieros y Presupuestos  al tercer trimestre del 2014. En la sección de Políticas e Informes, se publicó lo relativo a Licitaciones e Invitaciones a cuando menos tres proveedores. Así como lo relativo en la sección de Transparencia focalizada.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2D11D2">
      <w:pPr>
        <w:pStyle w:val="Ttulo"/>
        <w:rPr>
          <w:rFonts w:ascii="Arial" w:hAnsi="Arial"/>
          <w:sz w:val="24"/>
          <w:szCs w:val="24"/>
        </w:rPr>
      </w:pPr>
      <w:bookmarkStart w:id="57" w:name="_Toc410149119"/>
      <w:r>
        <w:rPr>
          <w:highlight w:val="white"/>
        </w:rPr>
        <w:t>Comisión Nacional para la Protección y Defensa de los Usuarios de Servicios Financieros</w:t>
      </w:r>
      <w:bookmarkEnd w:id="57"/>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Índices de expedientes reservados enviados a las unidades administrativas que generan información con tal carácter, así como su fecha de desclasificación, para reportarlo a la unidad de enlace promoviendo así el principio de máxima publicidad.</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1. Tramitar la solicitud de información a todas aquellas posibles Unidades Administrativas, que de acuerdo al Estatuto Orgánico de la Comisión Nacional puedan disponer de información para atender la solicitud, optimizando la existencia de la información disponible de la institución.</w:t>
            </w:r>
            <w:r w:rsidR="00543134">
              <w:rPr>
                <w:rFonts w:ascii="Arial" w:hAnsi="Arial" w:cs="Arial"/>
                <w:sz w:val="24"/>
                <w:szCs w:val="24"/>
              </w:rPr>
              <w:br/>
            </w:r>
            <w:r>
              <w:rPr>
                <w:rFonts w:ascii="Soberana Sans" w:hAnsi="Soberana Sans" w:cs="Soberana Sans"/>
                <w:color w:val="000000"/>
                <w:sz w:val="16"/>
                <w:szCs w:val="16"/>
              </w:rPr>
              <w:t xml:space="preserve">2. La Vicepresidencia de Planeación y Administración emitió comunicado a todas las Unidades </w:t>
            </w:r>
            <w:r w:rsidR="008D0A99">
              <w:rPr>
                <w:rFonts w:ascii="Soberana Sans" w:hAnsi="Soberana Sans" w:cs="Soberana Sans"/>
                <w:color w:val="000000"/>
                <w:sz w:val="16"/>
                <w:szCs w:val="16"/>
              </w:rPr>
              <w:t>Administrativas</w:t>
            </w:r>
            <w:r>
              <w:rPr>
                <w:rFonts w:ascii="Soberana Sans" w:hAnsi="Soberana Sans" w:cs="Soberana Sans"/>
                <w:color w:val="000000"/>
                <w:sz w:val="16"/>
                <w:szCs w:val="16"/>
              </w:rPr>
              <w:t xml:space="preserve"> a efecto de que los trámites administrativos internos se lleven a  </w:t>
            </w:r>
            <w:r w:rsidR="008D0A99">
              <w:rPr>
                <w:rFonts w:ascii="Soberana Sans" w:hAnsi="Soberana Sans" w:cs="Soberana Sans"/>
                <w:color w:val="000000"/>
                <w:sz w:val="16"/>
                <w:szCs w:val="16"/>
              </w:rPr>
              <w:t>cabo</w:t>
            </w:r>
            <w:r>
              <w:rPr>
                <w:rFonts w:ascii="Soberana Sans" w:hAnsi="Soberana Sans" w:cs="Soberana Sans"/>
                <w:color w:val="000000"/>
                <w:sz w:val="16"/>
                <w:szCs w:val="16"/>
              </w:rPr>
              <w:t xml:space="preserve"> mediante el sistema de control de gest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1. Con la finalidad de dar cumplimiento a la normatividad establecida por el Instituto Federal de Acceso a la Información y Protección de Datos (IFAI), se mantiene actualizado el Sistema Persona del IFAI, por parte de las Unidades Administrativas que recaban este tipo de datos.</w:t>
            </w:r>
            <w:r w:rsidR="00543134">
              <w:rPr>
                <w:rFonts w:ascii="Arial" w:hAnsi="Arial" w:cs="Arial"/>
                <w:sz w:val="24"/>
                <w:szCs w:val="24"/>
              </w:rPr>
              <w:br/>
            </w:r>
            <w:r>
              <w:rPr>
                <w:rFonts w:ascii="Soberana Sans" w:hAnsi="Soberana Sans" w:cs="Soberana Sans"/>
                <w:color w:val="000000"/>
                <w:sz w:val="16"/>
                <w:szCs w:val="16"/>
              </w:rPr>
              <w:t xml:space="preserve">2. Al momento de recibir a un Usuario o </w:t>
            </w:r>
            <w:r w:rsidR="008D0A99">
              <w:rPr>
                <w:rFonts w:ascii="Soberana Sans" w:hAnsi="Soberana Sans" w:cs="Soberana Sans"/>
                <w:color w:val="000000"/>
                <w:sz w:val="16"/>
                <w:szCs w:val="16"/>
              </w:rPr>
              <w:t>iniciar</w:t>
            </w:r>
            <w:r>
              <w:rPr>
                <w:rFonts w:ascii="Soberana Sans" w:hAnsi="Soberana Sans" w:cs="Soberana Sans"/>
                <w:color w:val="000000"/>
                <w:sz w:val="16"/>
                <w:szCs w:val="16"/>
              </w:rPr>
              <w:t xml:space="preserve"> una acción de atención se le informa nuestro aviso de privacidad, de acuerdo a la normativa interna.</w:t>
            </w:r>
            <w:r w:rsidR="00543134">
              <w:rPr>
                <w:rFonts w:ascii="Arial" w:hAnsi="Arial" w:cs="Arial"/>
                <w:sz w:val="24"/>
                <w:szCs w:val="24"/>
              </w:rPr>
              <w:br/>
            </w:r>
            <w:r>
              <w:rPr>
                <w:rFonts w:ascii="Soberana Sans" w:hAnsi="Soberana Sans" w:cs="Soberana Sans"/>
                <w:color w:val="000000"/>
                <w:sz w:val="16"/>
                <w:szCs w:val="16"/>
              </w:rPr>
              <w:t xml:space="preserve">3. La información contenida en </w:t>
            </w:r>
            <w:r w:rsidR="008D0A99">
              <w:rPr>
                <w:rFonts w:ascii="Soberana Sans" w:hAnsi="Soberana Sans" w:cs="Soberana Sans"/>
                <w:color w:val="000000"/>
                <w:sz w:val="16"/>
                <w:szCs w:val="16"/>
              </w:rPr>
              <w:t>los sistemas</w:t>
            </w:r>
            <w:r>
              <w:rPr>
                <w:rFonts w:ascii="Soberana Sans" w:hAnsi="Soberana Sans" w:cs="Soberana Sans"/>
                <w:color w:val="000000"/>
                <w:sz w:val="16"/>
                <w:szCs w:val="16"/>
              </w:rPr>
              <w:t xml:space="preserve"> se encuentra protegida para evitar un posible mal uso de la inform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1. Se solicita a las Unidades Administrativas que atiendan las solicitudes en un menor tiempo al previsto en la Ley Federal de Transparencia y Acceso a la Información Pública Gubernamental (LFTAIPG).</w:t>
            </w:r>
            <w:r w:rsidR="00543134">
              <w:rPr>
                <w:rFonts w:ascii="Arial" w:hAnsi="Arial" w:cs="Arial"/>
                <w:sz w:val="24"/>
                <w:szCs w:val="24"/>
              </w:rPr>
              <w:br/>
            </w:r>
            <w:r>
              <w:rPr>
                <w:rFonts w:ascii="Soberana Sans" w:hAnsi="Soberana Sans" w:cs="Soberana Sans"/>
                <w:color w:val="000000"/>
                <w:sz w:val="16"/>
                <w:szCs w:val="16"/>
              </w:rPr>
              <w:t>2. Al tramitar cada solicitud de información, se requiere a todas aquellas posibles Unidades Administrativas, que de acuerdo al Estatuto Orgánico de la Comisión Nacional puedan disponer de información para atender la solicitud.</w:t>
            </w:r>
            <w:r w:rsidR="00543134">
              <w:rPr>
                <w:rFonts w:ascii="Arial" w:hAnsi="Arial" w:cs="Arial"/>
                <w:sz w:val="24"/>
                <w:szCs w:val="24"/>
              </w:rPr>
              <w:br/>
            </w:r>
            <w:r>
              <w:rPr>
                <w:rFonts w:ascii="Soberana Sans" w:hAnsi="Soberana Sans" w:cs="Soberana Sans"/>
                <w:color w:val="000000"/>
                <w:sz w:val="16"/>
                <w:szCs w:val="16"/>
              </w:rPr>
              <w:t xml:space="preserve">3. La Unidad de Enlace revisa al final del proceso las respuestas que le turnan, a fin de mejorar la calidad de las mismas, evitando la posibilidad de que se interponga Recurso de Revisión alguno. </w:t>
            </w:r>
            <w:r w:rsidR="00543134">
              <w:rPr>
                <w:rFonts w:ascii="Arial" w:hAnsi="Arial" w:cs="Arial"/>
                <w:sz w:val="24"/>
                <w:szCs w:val="24"/>
              </w:rPr>
              <w:br/>
            </w:r>
            <w:r>
              <w:rPr>
                <w:rFonts w:ascii="Soberana Sans" w:hAnsi="Soberana Sans" w:cs="Soberana Sans"/>
                <w:color w:val="000000"/>
                <w:sz w:val="16"/>
                <w:szCs w:val="16"/>
              </w:rPr>
              <w:t xml:space="preserve">4.  Participar en capacitaciones impartidas por el IFAI,  con la finalidad de incrementar el conocimiento en materia de transparencia, lo que permite mejorar la calidad de respuesta al ciudadano de parte de la Comisión Naci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1. El Comité de Información sesiona periódicamente a fin de conocer el nivel de cumplimiento del POT, así como evaluar la atención a las solicitudes de acceso a la información y temas relacionados a la Información Pública Gubernamental para que exista una mejora continua en las áreas de oportunidad que pudieran existir.</w:t>
            </w:r>
            <w:r w:rsidR="00543134">
              <w:rPr>
                <w:rFonts w:ascii="Arial" w:hAnsi="Arial" w:cs="Arial"/>
                <w:sz w:val="24"/>
                <w:szCs w:val="24"/>
              </w:rPr>
              <w:br/>
            </w:r>
            <w:r>
              <w:rPr>
                <w:rFonts w:ascii="Soberana Sans" w:hAnsi="Soberana Sans" w:cs="Soberana Sans"/>
                <w:color w:val="000000"/>
                <w:sz w:val="16"/>
                <w:szCs w:val="16"/>
              </w:rPr>
              <w:t xml:space="preserve">2. La Unidad de Enlace revisa al final del proceso las respuestas que le turnan a fin de verificar la calidad de las mismas y en su caso, eliminar discrepancias; de esta forma disminuye  la posibilidad de que se interponga Recurso de Revisión. </w:t>
            </w:r>
            <w:r w:rsidR="00543134">
              <w:rPr>
                <w:rFonts w:ascii="Arial" w:hAnsi="Arial" w:cs="Arial"/>
                <w:sz w:val="24"/>
                <w:szCs w:val="24"/>
              </w:rPr>
              <w:br/>
            </w:r>
            <w:r>
              <w:rPr>
                <w:rFonts w:ascii="Soberana Sans" w:hAnsi="Soberana Sans" w:cs="Soberana Sans"/>
                <w:color w:val="000000"/>
                <w:sz w:val="16"/>
                <w:szCs w:val="16"/>
              </w:rPr>
              <w:t>3. Participar en capacitaciones impartidas por el IFAI,  con la finalidad de incrementar el conocimiento en materia de transparencia, lo que permite mejorar la calidad de respuesta al ciudadano de parte de la Comisión Nacional.</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1. Se turnó a todas las Unidades Administrativas, un memorándum electrónico con el calendario de los temas de capacitación que impartirá el IFAI, solicitando designen a los servidores públicos a su cargo que serán capacitados y así llevar a cabo la inscripción correspondiente de los servidores públicos dando cumplimiento al Programa Anual de Capacit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1. Con la finalidad de dar cumplimiento a la normatividad establecida por el Instituto Federal de Acceso a la Información y Protección de Datos (IFAI), se mantiene actualizado el Sistema Persona del IFAI, por parte de las Unidades Administrativas que recaban este tipo de datos.</w:t>
            </w:r>
            <w:r w:rsidR="00543134">
              <w:rPr>
                <w:rFonts w:ascii="Arial" w:hAnsi="Arial" w:cs="Arial"/>
                <w:sz w:val="24"/>
                <w:szCs w:val="24"/>
              </w:rPr>
              <w:br/>
            </w:r>
            <w:r>
              <w:rPr>
                <w:rFonts w:ascii="Soberana Sans" w:hAnsi="Soberana Sans" w:cs="Soberana Sans"/>
                <w:color w:val="000000"/>
                <w:sz w:val="16"/>
                <w:szCs w:val="16"/>
              </w:rPr>
              <w:t xml:space="preserve">2. Al momento de recibir a un Usuario o </w:t>
            </w:r>
            <w:r w:rsidR="008D0A99">
              <w:rPr>
                <w:rFonts w:ascii="Soberana Sans" w:hAnsi="Soberana Sans" w:cs="Soberana Sans"/>
                <w:color w:val="000000"/>
                <w:sz w:val="16"/>
                <w:szCs w:val="16"/>
              </w:rPr>
              <w:t>iniciar</w:t>
            </w:r>
            <w:r>
              <w:rPr>
                <w:rFonts w:ascii="Soberana Sans" w:hAnsi="Soberana Sans" w:cs="Soberana Sans"/>
                <w:color w:val="000000"/>
                <w:sz w:val="16"/>
                <w:szCs w:val="16"/>
              </w:rPr>
              <w:t xml:space="preserve"> una acción de atención se le informa nuestro aviso de privacidad, de acuerdo a la normativa interna, mismo que también se encuentra en nuestra página web.</w:t>
            </w:r>
            <w:r w:rsidR="00543134">
              <w:rPr>
                <w:rFonts w:ascii="Arial" w:hAnsi="Arial" w:cs="Arial"/>
                <w:sz w:val="24"/>
                <w:szCs w:val="24"/>
              </w:rPr>
              <w:br/>
            </w:r>
            <w:r>
              <w:rPr>
                <w:rFonts w:ascii="Soberana Sans" w:hAnsi="Soberana Sans" w:cs="Soberana Sans"/>
                <w:color w:val="000000"/>
                <w:sz w:val="16"/>
                <w:szCs w:val="16"/>
              </w:rPr>
              <w:t xml:space="preserve">3. La información contenida en </w:t>
            </w:r>
            <w:r w:rsidR="008D0A99">
              <w:rPr>
                <w:rFonts w:ascii="Soberana Sans" w:hAnsi="Soberana Sans" w:cs="Soberana Sans"/>
                <w:color w:val="000000"/>
                <w:sz w:val="16"/>
                <w:szCs w:val="16"/>
              </w:rPr>
              <w:t>los sistemas</w:t>
            </w:r>
            <w:r>
              <w:rPr>
                <w:rFonts w:ascii="Soberana Sans" w:hAnsi="Soberana Sans" w:cs="Soberana Sans"/>
                <w:color w:val="000000"/>
                <w:sz w:val="16"/>
                <w:szCs w:val="16"/>
              </w:rPr>
              <w:t xml:space="preserve"> se encuentra protegida para evitar un posible mal uso de la inform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1. En la página WEB de la CONDUSEF, se muestran los resultados de las consultas de información en apego a la LFTAIPG. Lo anterior se publicita en </w:t>
            </w:r>
            <w:r w:rsidR="008D0A99">
              <w:rPr>
                <w:rFonts w:ascii="Soberana Sans" w:hAnsi="Soberana Sans" w:cs="Soberana Sans"/>
                <w:color w:val="000000"/>
                <w:sz w:val="16"/>
                <w:szCs w:val="16"/>
              </w:rPr>
              <w:t>el</w:t>
            </w:r>
            <w:r>
              <w:rPr>
                <w:rFonts w:ascii="Soberana Sans" w:hAnsi="Soberana Sans" w:cs="Soberana Sans"/>
                <w:color w:val="000000"/>
                <w:sz w:val="16"/>
                <w:szCs w:val="16"/>
              </w:rPr>
              <w:t xml:space="preserve"> apartado de "Transparencia" del sitio WEB de la dependencia, en la sección de "Comité de Información"-"Acuerdos de Comité" y se </w:t>
            </w:r>
            <w:r w:rsidR="008D0A99">
              <w:rPr>
                <w:rFonts w:ascii="Soberana Sans" w:hAnsi="Soberana Sans" w:cs="Soberana Sans"/>
                <w:color w:val="000000"/>
                <w:sz w:val="16"/>
                <w:szCs w:val="16"/>
              </w:rPr>
              <w:t>observan</w:t>
            </w:r>
            <w:r>
              <w:rPr>
                <w:rFonts w:ascii="Soberana Sans" w:hAnsi="Soberana Sans" w:cs="Soberana Sans"/>
                <w:color w:val="000000"/>
                <w:sz w:val="16"/>
                <w:szCs w:val="16"/>
              </w:rPr>
              <w:t xml:space="preserve"> dichos resultados en las minutas de la sección correspondiente.</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ablecidos y actualizados a la fech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mpartió curso - taller Introducción a la Organización de Archivos a Subdelegados en CONDUSEF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las convocatorias a los procedimientos de licitación pública e invitación a cuando menos tres personas se incluye la información necesaria para que los licitantes interpongan inconformidades ante la Secretaria de la Función Pública o el Órgano Interno de Control en la CONDUSEF.</w:t>
            </w:r>
            <w:r w:rsidR="00543134">
              <w:rPr>
                <w:rFonts w:ascii="Arial" w:hAnsi="Arial" w:cs="Arial"/>
                <w:sz w:val="24"/>
                <w:szCs w:val="24"/>
              </w:rPr>
              <w:br/>
            </w:r>
            <w:r>
              <w:rPr>
                <w:rFonts w:ascii="Soberana Sans" w:hAnsi="Soberana Sans" w:cs="Soberana Sans"/>
                <w:color w:val="000000"/>
                <w:sz w:val="16"/>
                <w:szCs w:val="16"/>
              </w:rPr>
              <w:t xml:space="preserve">Asimismo, se establece que cualquier controversia que se suscite, se resolverá de acuerdo al Título Sexto, Capítulo Primero de la Ley de Adquisiciones, Arrendamientos y Servicios del Sector Públi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el ejercicio fiscal 2014, la CONDUSEF participó en diversos procedimientos de contratación consolidada convocados por las instituciones integrantes del Sector Hacienda.</w:t>
            </w:r>
            <w:r w:rsidR="00543134">
              <w:rPr>
                <w:rFonts w:ascii="Arial" w:hAnsi="Arial" w:cs="Arial"/>
                <w:sz w:val="24"/>
                <w:szCs w:val="24"/>
              </w:rPr>
              <w:br/>
            </w:r>
            <w:r>
              <w:rPr>
                <w:rFonts w:ascii="Soberana Sans" w:hAnsi="Soberana Sans" w:cs="Soberana Sans"/>
                <w:color w:val="000000"/>
                <w:sz w:val="16"/>
                <w:szCs w:val="16"/>
              </w:rPr>
              <w:t xml:space="preserve">Por lo que respecta a los Contratos Marco, celebró diversos contratos específicos para la provisión de bienes y servicios requeridos por el organism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procedimientos de licitación pública e invitación a cuando menos tres personas realizados durante el ejercicio fiscal 2014, fueron efectuados a través de la plataforma CompraNet; privilegiando la participación de los licitantes de forma electrónica o mixt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solicitó a la Dirección General de Servicios Legales, la revisión de las plantillas institucionales de los pedidos y contratos, a fin de incluir las clausulas necesarias para dar cumplimiento a este compromis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l realizar la ficha técnica para solicitar número de cartera de inversión se realizó la aline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capturado en el Portal Aplicativo de la SHCP, en el módulo de Cartera del PPI el seguimiento mensual de la cartera de inversión vigente para el ejercicio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rivado de la revisión que hicieron las diversas Unidades Administrativas al Manual Único, el proyecto se encuentra en análisis para, en su caso, la emisión del Dictamen Legal correspondiente y así continuar con el procedimiento de aprobación ante el Comité de Mejora Regulatoria Interna de esta Comisión Naci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fecha 23 de diciembre de 2014, se publicaron en el Diario Oficial de la Federación los "Lineamientos del Sistema Arbitral en Materia Financiera", así como las "Reglas para el procedimiento a que se refiere el </w:t>
            </w:r>
            <w:r w:rsidR="008D0A99">
              <w:rPr>
                <w:rFonts w:ascii="Soberana Sans" w:hAnsi="Soberana Sans" w:cs="Soberana Sans"/>
                <w:color w:val="000000"/>
                <w:sz w:val="16"/>
                <w:szCs w:val="16"/>
              </w:rPr>
              <w:t>artículo</w:t>
            </w:r>
            <w:r>
              <w:rPr>
                <w:rFonts w:ascii="Soberana Sans" w:hAnsi="Soberana Sans" w:cs="Soberana Sans"/>
                <w:color w:val="000000"/>
                <w:sz w:val="16"/>
                <w:szCs w:val="16"/>
              </w:rPr>
              <w:t xml:space="preserve"> 72 Bis de la Ley de Protección y Defensa al Usuario de Servicios Financier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motivo de las Reformas, Adiciones y Derogaciones al Estatuto Orgánico,  publicadas el 7 de noviembre de 2014, se solicitó a la SFP la modificación a la estructura orgánica de la CONDUSEF a fin de mantenerla actualizada conforme a dicho Estatu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 No se autorizó impresión de libros ni de publicaciones para actividades administrativ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ron un total de 30 videoconferenci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 Los recursos presupuestarios destinados a las actividades de comunicación social y su ejercicio, se </w:t>
            </w:r>
            <w:r w:rsidR="008D0A99">
              <w:rPr>
                <w:rFonts w:ascii="Soberana Sans" w:hAnsi="Soberana Sans" w:cs="Soberana Sans"/>
                <w:color w:val="000000"/>
                <w:sz w:val="16"/>
                <w:szCs w:val="16"/>
              </w:rPr>
              <w:t>realizaron</w:t>
            </w:r>
            <w:r>
              <w:rPr>
                <w:rFonts w:ascii="Soberana Sans" w:hAnsi="Soberana Sans" w:cs="Soberana Sans"/>
                <w:color w:val="000000"/>
                <w:sz w:val="16"/>
                <w:szCs w:val="16"/>
              </w:rPr>
              <w:t xml:space="preserve"> de conformidad a lo señalado en el artículo 18 del Presupuesto de Egresos de la Federación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Fue presentado y aprobado el Programa Anual de Trabajo Flota Vehicular 2014 en la 1ª Sesión Extraordinaria del Comité Interno para el Uso Eficiente de la Energía y registrado ante la CONUEE, se destacan 2 Estrategias:</w:t>
            </w:r>
            <w:r w:rsidR="00543134">
              <w:rPr>
                <w:rFonts w:ascii="Arial" w:hAnsi="Arial" w:cs="Arial"/>
                <w:sz w:val="24"/>
                <w:szCs w:val="24"/>
              </w:rPr>
              <w:br/>
            </w:r>
            <w:r>
              <w:rPr>
                <w:rFonts w:ascii="Soberana Sans" w:hAnsi="Soberana Sans" w:cs="Soberana Sans"/>
                <w:color w:val="000000"/>
                <w:sz w:val="16"/>
                <w:szCs w:val="16"/>
              </w:rPr>
              <w:t>A) Acciones de Inversión Programada</w:t>
            </w:r>
            <w:r w:rsidR="00543134">
              <w:rPr>
                <w:rFonts w:ascii="Arial" w:hAnsi="Arial" w:cs="Arial"/>
                <w:sz w:val="24"/>
                <w:szCs w:val="24"/>
              </w:rPr>
              <w:br/>
            </w:r>
            <w:r>
              <w:rPr>
                <w:rFonts w:ascii="Soberana Sans" w:hAnsi="Soberana Sans" w:cs="Soberana Sans"/>
                <w:color w:val="000000"/>
                <w:sz w:val="16"/>
                <w:szCs w:val="16"/>
              </w:rPr>
              <w:t>B) Acciones de Nula o Baja Inversión</w:t>
            </w:r>
            <w:r w:rsidR="00543134">
              <w:rPr>
                <w:rFonts w:ascii="Arial" w:hAnsi="Arial" w:cs="Arial"/>
                <w:sz w:val="24"/>
                <w:szCs w:val="24"/>
              </w:rPr>
              <w:br/>
            </w:r>
            <w:r>
              <w:rPr>
                <w:rFonts w:ascii="Soberana Sans" w:hAnsi="Soberana Sans" w:cs="Soberana Sans"/>
                <w:color w:val="000000"/>
                <w:sz w:val="16"/>
                <w:szCs w:val="16"/>
              </w:rPr>
              <w:t>En las Sesiones Ordinarias 1ª, 3ª y 4ª del Comité, se reportó el consumo de combustible, rendimiento, facturación y gastos de mantenimiento.</w:t>
            </w:r>
            <w:r w:rsidR="00543134">
              <w:rPr>
                <w:rFonts w:ascii="Arial" w:hAnsi="Arial" w:cs="Arial"/>
                <w:sz w:val="24"/>
                <w:szCs w:val="24"/>
              </w:rPr>
              <w:br/>
            </w:r>
            <w:r>
              <w:rPr>
                <w:rFonts w:ascii="Soberana Sans" w:hAnsi="Soberana Sans" w:cs="Soberana Sans"/>
                <w:color w:val="000000"/>
                <w:sz w:val="16"/>
                <w:szCs w:val="16"/>
              </w:rPr>
              <w:t>Se llevaron Bitácoras para el control individual de las unidades, se realizó la lectura del odómetro en cada recarga, se vigiló la pernocta de vehículos en el estacionamiento de esta Comisión Nacional, se asignaron vehículos apropiados de acuerdo a la necesidad de cada servicio, vehículos subcompactos para trasporte de personal, pick up para traslado de material y herramienta y se realizó una supervisión al taller que proporciona el servicio de mantenimiento.</w:t>
            </w:r>
            <w:r w:rsidR="00543134">
              <w:rPr>
                <w:rFonts w:ascii="Arial" w:hAnsi="Arial" w:cs="Arial"/>
                <w:sz w:val="24"/>
                <w:szCs w:val="24"/>
              </w:rPr>
              <w:br/>
            </w:r>
            <w:r>
              <w:rPr>
                <w:rFonts w:ascii="Soberana Sans" w:hAnsi="Soberana Sans" w:cs="Soberana Sans"/>
                <w:color w:val="000000"/>
                <w:sz w:val="16"/>
                <w:szCs w:val="16"/>
              </w:rPr>
              <w:t xml:space="preserve">Se adquirieron 4 unidades </w:t>
            </w:r>
            <w:r w:rsidR="008D0A99">
              <w:rPr>
                <w:rFonts w:ascii="Soberana Sans" w:hAnsi="Soberana Sans" w:cs="Soberana Sans"/>
                <w:color w:val="000000"/>
                <w:sz w:val="16"/>
                <w:szCs w:val="16"/>
              </w:rPr>
              <w:t>Nissan</w:t>
            </w:r>
            <w:r>
              <w:rPr>
                <w:rFonts w:ascii="Soberana Sans" w:hAnsi="Soberana Sans" w:cs="Soberana Sans"/>
                <w:color w:val="000000"/>
                <w:sz w:val="16"/>
                <w:szCs w:val="16"/>
              </w:rPr>
              <w:t xml:space="preserve"> Versa 2015, las cuales tienen un mayor rendimiento de combustibl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laboraron descripciones y perfiles de puestos acordes a las nuevas denominaciones de puestos y se llevó a cabo  la redefinición de funciones </w:t>
            </w:r>
            <w:r w:rsidR="008D0A99">
              <w:rPr>
                <w:rFonts w:ascii="Soberana Sans" w:hAnsi="Soberana Sans" w:cs="Soberana Sans"/>
                <w:color w:val="000000"/>
                <w:sz w:val="16"/>
                <w:szCs w:val="16"/>
              </w:rPr>
              <w:t>del área</w:t>
            </w:r>
            <w:r>
              <w:rPr>
                <w:rFonts w:ascii="Soberana Sans" w:hAnsi="Soberana Sans" w:cs="Soberana Sans"/>
                <w:color w:val="000000"/>
                <w:sz w:val="16"/>
                <w:szCs w:val="16"/>
              </w:rPr>
              <w:t xml:space="preserve"> que tuvieron impacto  con las Reformas, Adiciones, y </w:t>
            </w:r>
            <w:r w:rsidR="008D0A99">
              <w:rPr>
                <w:rFonts w:ascii="Soberana Sans" w:hAnsi="Soberana Sans" w:cs="Soberana Sans"/>
                <w:color w:val="000000"/>
                <w:sz w:val="16"/>
                <w:szCs w:val="16"/>
              </w:rPr>
              <w:t>Derogaciones</w:t>
            </w:r>
            <w:r>
              <w:rPr>
                <w:rFonts w:ascii="Soberana Sans" w:hAnsi="Soberana Sans" w:cs="Soberana Sans"/>
                <w:color w:val="000000"/>
                <w:sz w:val="16"/>
                <w:szCs w:val="16"/>
              </w:rPr>
              <w:t xml:space="preserve"> al Estatuto Orgánico de la CONDUSEF.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laboraron descripciones y perfiles de puestos que fueron reorientados a áreas sustantivas. Así mismo se valuaron y validaron en el Sistema SIVAL de la SF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  - Las remuneraciones a personal de mando (servidores públicos) para el ejercicio 2014 se han ajustado estrictamente a lo previsto  en el Manual de Percepciones de los Servidores Públicos de las Dependencias y Entidades de la Administración Pública Federal.</w:t>
            </w:r>
            <w:r w:rsidR="00543134">
              <w:rPr>
                <w:rFonts w:ascii="Arial" w:hAnsi="Arial" w:cs="Arial"/>
                <w:sz w:val="24"/>
                <w:szCs w:val="24"/>
              </w:rPr>
              <w:br/>
            </w:r>
            <w:r>
              <w:rPr>
                <w:rFonts w:ascii="Soberana Sans" w:hAnsi="Soberana Sans" w:cs="Soberana Sans"/>
                <w:color w:val="000000"/>
                <w:sz w:val="16"/>
                <w:szCs w:val="16"/>
              </w:rPr>
              <w:t xml:space="preserve"> -  Las remuneraciones al personal operativo se realizan de conformidad al tabulador de sueldos autorizados.</w:t>
            </w:r>
            <w:r w:rsidR="00543134">
              <w:rPr>
                <w:rFonts w:ascii="Arial" w:hAnsi="Arial" w:cs="Arial"/>
                <w:sz w:val="24"/>
                <w:szCs w:val="24"/>
              </w:rPr>
              <w:br/>
            </w:r>
            <w:r>
              <w:rPr>
                <w:rFonts w:ascii="Soberana Sans" w:hAnsi="Soberana Sans" w:cs="Soberana Sans"/>
                <w:color w:val="000000"/>
                <w:sz w:val="16"/>
                <w:szCs w:val="16"/>
              </w:rPr>
              <w:t xml:space="preserve"> -  Los incrementos salariales para el personal operativo se aplicaron en apego  a las previsiones salariales y económicas aprobadas y considerando los porcentajes que autorizó la Unidad de Política y Control Presupuestario.</w:t>
            </w:r>
            <w:r w:rsidR="00543134">
              <w:rPr>
                <w:rFonts w:ascii="Arial" w:hAnsi="Arial" w:cs="Arial"/>
                <w:sz w:val="24"/>
                <w:szCs w:val="24"/>
              </w:rPr>
              <w:br/>
            </w:r>
            <w:r>
              <w:rPr>
                <w:rFonts w:ascii="Soberana Sans" w:hAnsi="Soberana Sans" w:cs="Soberana Sans"/>
                <w:color w:val="000000"/>
                <w:sz w:val="16"/>
                <w:szCs w:val="16"/>
              </w:rPr>
              <w:t xml:space="preserve"> - Se realizó reducción presupuestal del capítulo 1000 Servicios Personales por un monto de $2.5 millones en cumplimiento de las Disposiciones específicas para la autorización de plazas presupuestarias de carácter eventual, así como para el control presupuestario en materia de servicios profesionales por honorar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 Capacitación del personal a partir de evaluación de necesidades y considerando actividades y responsabilidades.</w:t>
            </w:r>
            <w:r w:rsidR="00543134">
              <w:rPr>
                <w:rFonts w:ascii="Arial" w:hAnsi="Arial" w:cs="Arial"/>
                <w:sz w:val="24"/>
                <w:szCs w:val="24"/>
              </w:rPr>
              <w:br/>
            </w:r>
            <w:r>
              <w:rPr>
                <w:rFonts w:ascii="Soberana Sans" w:hAnsi="Soberana Sans" w:cs="Soberana Sans"/>
                <w:color w:val="000000"/>
                <w:sz w:val="16"/>
                <w:szCs w:val="16"/>
              </w:rPr>
              <w:t xml:space="preserve"> Canalización de los recursos estrictamente necesarios para mantenimiento y conservación de inmuebles y que garanticen una operación óptima.</w:t>
            </w:r>
            <w:r w:rsidR="00543134">
              <w:rPr>
                <w:rFonts w:ascii="Arial" w:hAnsi="Arial" w:cs="Arial"/>
                <w:sz w:val="24"/>
                <w:szCs w:val="24"/>
              </w:rPr>
              <w:br/>
            </w:r>
            <w:r>
              <w:rPr>
                <w:rFonts w:ascii="Soberana Sans" w:hAnsi="Soberana Sans" w:cs="Soberana Sans"/>
                <w:color w:val="000000"/>
                <w:sz w:val="16"/>
                <w:szCs w:val="16"/>
              </w:rPr>
              <w:t xml:space="preserve"> Fomento de una cultura de aprovechamiento y reciclaje de materiales y útiles de oficina.</w:t>
            </w:r>
            <w:r w:rsidR="00543134">
              <w:rPr>
                <w:rFonts w:ascii="Arial" w:hAnsi="Arial" w:cs="Arial"/>
                <w:sz w:val="24"/>
                <w:szCs w:val="24"/>
              </w:rPr>
              <w:br/>
            </w:r>
            <w:r>
              <w:rPr>
                <w:rFonts w:ascii="Soberana Sans" w:hAnsi="Soberana Sans" w:cs="Soberana Sans"/>
                <w:color w:val="000000"/>
                <w:sz w:val="16"/>
                <w:szCs w:val="16"/>
              </w:rPr>
              <w:t xml:space="preserve"> Los gastos en alimentos se limitan a lo estrictamente necesario y conforme a la normatividad aplicable.</w:t>
            </w:r>
            <w:r w:rsidR="00543134">
              <w:rPr>
                <w:rFonts w:ascii="Arial" w:hAnsi="Arial" w:cs="Arial"/>
                <w:sz w:val="24"/>
                <w:szCs w:val="24"/>
              </w:rPr>
              <w:br/>
            </w:r>
            <w:r>
              <w:rPr>
                <w:rFonts w:ascii="Soberana Sans" w:hAnsi="Soberana Sans" w:cs="Soberana Sans"/>
                <w:color w:val="000000"/>
                <w:sz w:val="16"/>
                <w:szCs w:val="16"/>
              </w:rPr>
              <w:t xml:space="preserve"> El servicio de asesoría y consultoría se contratará bajo los criterios de los mínimos indispensables y necesarios para el cumplimiento de ordenamientos legales.</w:t>
            </w:r>
            <w:r w:rsidR="00543134">
              <w:rPr>
                <w:rFonts w:ascii="Arial" w:hAnsi="Arial" w:cs="Arial"/>
                <w:sz w:val="24"/>
                <w:szCs w:val="24"/>
              </w:rPr>
              <w:br/>
            </w:r>
            <w:r>
              <w:rPr>
                <w:rFonts w:ascii="Soberana Sans" w:hAnsi="Soberana Sans" w:cs="Soberana Sans"/>
                <w:color w:val="000000"/>
                <w:sz w:val="16"/>
                <w:szCs w:val="16"/>
              </w:rPr>
              <w:t xml:space="preserve"> Erogaciones mínimas indispensables por concepto de congresos y conven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  Fomento del uso de videoconferencias, reduciendo los gasto de viáticos y pasajes.                                                                             Se han reducido al mínimo las asignaciones destinadas a cubrir los gastos de alimentación de los servidores públicos de mando, en términos de las disposiciones aplicables erogaciones mínimas indispensables por concepto de congresos, convenciones y exposiciones previa justificación de los mismos.</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 XIX sesión celebrada el 14 de mayo de 2014, se suscribieron 2 propuestas ciudadanas. 1 "Evitar abusos en prácticas de telemercadeo y servicios de tarjetas de crédito y de débito, se orientó a los usuarios para presentar su reclamación, se brindó el servicio de gestión electrónica y se envió a sanción cuando hubo un incumplimiento de las Instituciones. </w:t>
            </w:r>
            <w:r w:rsidR="00543134">
              <w:rPr>
                <w:rFonts w:ascii="Arial" w:hAnsi="Arial" w:cs="Arial"/>
                <w:sz w:val="24"/>
                <w:szCs w:val="24"/>
              </w:rPr>
              <w:br/>
            </w:r>
            <w:r>
              <w:rPr>
                <w:rFonts w:ascii="Soberana Sans" w:hAnsi="Soberana Sans" w:cs="Soberana Sans"/>
                <w:color w:val="000000"/>
                <w:sz w:val="16"/>
                <w:szCs w:val="16"/>
              </w:rPr>
              <w:t xml:space="preserve">2  Evitar abusos en prácticas de telemercadeo y servicios de tarjeta de crédito y de débito. Se dio a conocer que la autoridad competente para la supervisión de las empresas comerciales es PROFECO, quien puede, en ejercicio de estas facultades, conocer de esta controversia y ante la presunción del delito de fraude, se recomendó acudir a las instancias judiciales competentes.                         </w:t>
            </w:r>
            <w:r w:rsidR="00543134">
              <w:rPr>
                <w:rFonts w:ascii="Arial" w:hAnsi="Arial" w:cs="Arial"/>
                <w:sz w:val="24"/>
                <w:szCs w:val="24"/>
              </w:rPr>
              <w:br/>
            </w:r>
            <w:r>
              <w:rPr>
                <w:rFonts w:ascii="Soberana Sans" w:hAnsi="Soberana Sans" w:cs="Soberana Sans"/>
                <w:color w:val="000000"/>
                <w:sz w:val="16"/>
                <w:szCs w:val="16"/>
              </w:rPr>
              <w:t>Se emitieron comunicados de prensa.</w:t>
            </w:r>
            <w:r w:rsidR="00543134">
              <w:rPr>
                <w:rFonts w:ascii="Arial" w:hAnsi="Arial" w:cs="Arial"/>
                <w:sz w:val="24"/>
                <w:szCs w:val="24"/>
              </w:rPr>
              <w:br/>
            </w:r>
            <w:r>
              <w:rPr>
                <w:rFonts w:ascii="Soberana Sans" w:hAnsi="Soberana Sans" w:cs="Soberana Sans"/>
                <w:color w:val="000000"/>
                <w:sz w:val="16"/>
                <w:szCs w:val="16"/>
              </w:rPr>
              <w:t>El día 30 de octubre del 2014 se celebró la Trigésima Sesión Ordinaria del Consejo Consultivo Nacional, no se reportan propuestas ciudadanas derivadas de la referida Sesión.</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ctualmente en </w:t>
            </w:r>
            <w:r w:rsidR="008D0A99">
              <w:rPr>
                <w:rFonts w:ascii="Soberana Sans" w:hAnsi="Soberana Sans" w:cs="Soberana Sans"/>
                <w:color w:val="000000"/>
                <w:sz w:val="16"/>
                <w:szCs w:val="16"/>
              </w:rPr>
              <w:t>la</w:t>
            </w:r>
            <w:r>
              <w:rPr>
                <w:rFonts w:ascii="Soberana Sans" w:hAnsi="Soberana Sans" w:cs="Soberana Sans"/>
                <w:color w:val="000000"/>
                <w:sz w:val="16"/>
                <w:szCs w:val="16"/>
              </w:rPr>
              <w:t xml:space="preserve"> </w:t>
            </w:r>
            <w:r w:rsidR="008D0A99">
              <w:rPr>
                <w:rFonts w:ascii="Soberana Sans" w:hAnsi="Soberana Sans" w:cs="Soberana Sans"/>
                <w:color w:val="000000"/>
                <w:sz w:val="16"/>
                <w:szCs w:val="16"/>
              </w:rPr>
              <w:t>sección</w:t>
            </w:r>
            <w:r>
              <w:rPr>
                <w:rFonts w:ascii="Soberana Sans" w:hAnsi="Soberana Sans" w:cs="Soberana Sans"/>
                <w:color w:val="000000"/>
                <w:sz w:val="16"/>
                <w:szCs w:val="16"/>
              </w:rPr>
              <w:t xml:space="preserve"> de "Transparencia", en el apartado de "Transparencia Focalizada" está publicada la  información socialmente úti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 La definición de la MIR 2015 se alineó con los objetivos estratégicos institucionales de desarrollar actividades preventivas y correctivas que contribuyan al sano desarrollo del Sistema Financiero a través de la entrega de diversos servicios a la población.       . Se capturó en el portal de la SHCP la MIR 2015  verificando que la alineación horizontal y vertical de la MIR esté cumpla con los criterios necesarios.    . Se realizó modificación a algunos indicadores para mejorar la MIR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programas que tiene la Comisión son eficientes y eficaces y no tienen duplicidad con otros programas del ram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realizó el mapeo de los procesos en las oficinas de la Secretaría de la Función Pública, con el apoyo de los Asesores, de dicha dependencia, como parte del curso "Construcción de Cadenas de Interoperabilidad".</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respecto de los procesos registrados, se informa que se realizaron las acciones correspondientes para dar cumplimiento a las nuevas disposiciones de la CONDUSEF, tanto en los procesos como en sistemas automatizados que los soportan; sin embargo, aún falta por rediseñar los portales que se dirigen a los ciudadanos conforme los criterios y bases que se estipulan en el programa de Digitalización; razón por la cual se reprogramaron para finalizar a noviembre del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ste trimestre los acuerdos de colaboración para los programas de Servicio Social y </w:t>
            </w:r>
            <w:r w:rsidR="00076DD9">
              <w:rPr>
                <w:rFonts w:ascii="Soberana Sans" w:hAnsi="Soberana Sans" w:cs="Soberana Sans"/>
                <w:color w:val="000000"/>
                <w:sz w:val="16"/>
                <w:szCs w:val="16"/>
              </w:rPr>
              <w:t>Prácticas</w:t>
            </w:r>
            <w:r>
              <w:rPr>
                <w:rFonts w:ascii="Soberana Sans" w:hAnsi="Soberana Sans" w:cs="Soberana Sans"/>
                <w:color w:val="000000"/>
                <w:sz w:val="16"/>
                <w:szCs w:val="16"/>
              </w:rPr>
              <w:t xml:space="preserve"> </w:t>
            </w:r>
            <w:r w:rsidR="008D0A99">
              <w:rPr>
                <w:rFonts w:ascii="Soberana Sans" w:hAnsi="Soberana Sans" w:cs="Soberana Sans"/>
                <w:color w:val="000000"/>
                <w:sz w:val="16"/>
                <w:szCs w:val="16"/>
              </w:rPr>
              <w:t>Profesionales</w:t>
            </w:r>
            <w:r>
              <w:rPr>
                <w:rFonts w:ascii="Soberana Sans" w:hAnsi="Soberana Sans" w:cs="Soberana Sans"/>
                <w:color w:val="000000"/>
                <w:sz w:val="16"/>
                <w:szCs w:val="16"/>
              </w:rPr>
              <w:t xml:space="preserve"> con instituciones educativas como IPN y UNAM, se mantuvieron vigent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ntinuó con el Proceso de Selección de Personal realizando las Pruebas Psicométric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á elaborando el diagnóstico cualitativo y cuantitativo de los recursos humanos el cual forma parte del estudio prospectivo, en el cual se pretende detectar las áreas que requieren más pers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structura orgánica y ocupacional de la CONDUSEF fue modificada y se solicitó su registro y autorización ante la SFP en el mes de diciembre; para lo cual la propuesta se </w:t>
            </w:r>
            <w:r w:rsidR="008D0A99">
              <w:rPr>
                <w:rFonts w:ascii="Soberana Sans" w:hAnsi="Soberana Sans" w:cs="Soberana Sans"/>
                <w:color w:val="000000"/>
                <w:sz w:val="16"/>
                <w:szCs w:val="16"/>
              </w:rPr>
              <w:t>cargó</w:t>
            </w:r>
            <w:r>
              <w:rPr>
                <w:rFonts w:ascii="Soberana Sans" w:hAnsi="Soberana Sans" w:cs="Soberana Sans"/>
                <w:color w:val="000000"/>
                <w:sz w:val="16"/>
                <w:szCs w:val="16"/>
              </w:rPr>
              <w:t xml:space="preserve"> en el Sistema SAREO de la SFP y se está en espera del oficio de conclus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ron las optimizaciones del proceso, sin embargo, no se realizó la aplicación de los elementos establecidos en la Guía gráfica base y al estándar técnico para el Formato Único de Trámites y Servicios en la plataforma gob.mx  publicados en http://wiki.tramitesyservicios.mx,   en apego a los Lineamientos para la Digitalización de Trámites y Servicios, Procesos Administrativos y Datos Abiertos en virtud de que el pasado 5 de noviembre se recibió comunicado de la Lic. Alejandra Lagunes Soto Ruíz, informando la suspensión temporal de las actividades contempladas en las Bases de Colaboración serán redefinidas para el ejercicio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la reingeniería de los Sistemas Registro De Unidades Especializadas (REUNE) y Registro de Despachos Contables (REDECO), los cuales soportan el intercambio de información entre las Instituciones Financieras y la CONDUSEF. Se desarrollaron las aplicaciones móviles para la Semana Nacional De La Educación Financiera y para el Buró de Instituciones Financieras, así mismo, se desarrolló el sistema de turnos para optimizar la atención de los módulos de atención al público en las Delegaciones. Se desarrolló una aplicación para el control de contratos en el área juríd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8D0A99">
              <w:rPr>
                <w:rFonts w:ascii="Soberana Sans" w:hAnsi="Soberana Sans" w:cs="Soberana Sans"/>
                <w:color w:val="000000"/>
                <w:sz w:val="16"/>
                <w:szCs w:val="16"/>
              </w:rPr>
              <w:t>está llevando</w:t>
            </w:r>
            <w:r>
              <w:rPr>
                <w:rFonts w:ascii="Soberana Sans" w:hAnsi="Soberana Sans" w:cs="Soberana Sans"/>
                <w:color w:val="000000"/>
                <w:sz w:val="16"/>
                <w:szCs w:val="16"/>
              </w:rPr>
              <w:t xml:space="preserve"> a cabo la implementación del MAAGTIC-SI de conformidad con lo establecido por la Unidad de Gobierno Digit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8D0A99">
              <w:rPr>
                <w:rFonts w:ascii="Soberana Sans" w:hAnsi="Soberana Sans" w:cs="Soberana Sans"/>
                <w:color w:val="000000"/>
                <w:sz w:val="16"/>
                <w:szCs w:val="16"/>
              </w:rPr>
              <w:t>integraron</w:t>
            </w:r>
            <w:r>
              <w:rPr>
                <w:rFonts w:ascii="Soberana Sans" w:hAnsi="Soberana Sans" w:cs="Soberana Sans"/>
                <w:color w:val="000000"/>
                <w:sz w:val="16"/>
                <w:szCs w:val="16"/>
              </w:rPr>
              <w:t xml:space="preserve"> al Portal de Transparencia Focalizada 4 grupos de datos abiertos.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2D11D2">
      <w:pPr>
        <w:pStyle w:val="Ttulo"/>
      </w:pPr>
      <w:bookmarkStart w:id="58" w:name="_Toc410149120"/>
      <w:r>
        <w:rPr>
          <w:highlight w:val="white"/>
        </w:rPr>
        <w:t>Fideicomisos Instituidos en Relación con la Agricultura (FIRA)</w:t>
      </w:r>
      <w:bookmarkEnd w:id="58"/>
    </w:p>
    <w:p w:rsidR="002D11D2" w:rsidRDefault="002D11D2" w:rsidP="002D11D2">
      <w:pPr>
        <w:pStyle w:val="Cdetexto"/>
      </w:pPr>
      <w:r>
        <w:t>La información relativa a  los Fideicomisos Instituidos en Relación con la Agricultura (FIRA) incluye de manera consolidada lo relacionado a los siguientes fideicomisos públicos:</w:t>
      </w:r>
    </w:p>
    <w:p w:rsidR="002D11D2" w:rsidRDefault="0055766C" w:rsidP="0055766C">
      <w:pPr>
        <w:pStyle w:val="Vietaflecha"/>
        <w:ind w:left="1400" w:firstLine="0"/>
      </w:pPr>
      <w:r>
        <w:rPr>
          <w:rFonts w:cs="Soberana Sans"/>
          <w:color w:val="000000"/>
          <w:highlight w:val="white"/>
        </w:rPr>
        <w:t>°</w:t>
      </w:r>
      <w:r>
        <w:rPr>
          <w:rFonts w:cs="Soberana Sans"/>
          <w:color w:val="000000"/>
        </w:rPr>
        <w:t xml:space="preserve"> </w:t>
      </w:r>
      <w:r w:rsidR="002D11D2">
        <w:t>Fondo Especial de Asistencia Técnica y Garantía para Créditos Agropecuarios</w:t>
      </w:r>
    </w:p>
    <w:p w:rsidR="002D11D2" w:rsidRDefault="0055766C" w:rsidP="0055766C">
      <w:pPr>
        <w:pStyle w:val="Vietaflecha"/>
        <w:ind w:left="1400" w:firstLine="0"/>
      </w:pPr>
      <w:r>
        <w:rPr>
          <w:rFonts w:cs="Soberana Sans"/>
          <w:color w:val="000000"/>
          <w:highlight w:val="white"/>
        </w:rPr>
        <w:lastRenderedPageBreak/>
        <w:t>°</w:t>
      </w:r>
      <w:r>
        <w:rPr>
          <w:rFonts w:cs="Soberana Sans"/>
          <w:color w:val="000000"/>
        </w:rPr>
        <w:t xml:space="preserve"> </w:t>
      </w:r>
      <w:r w:rsidR="002D11D2">
        <w:t>Fondo de Garantía y Fomento para la Agricultura, Ganadería y Avicultura</w:t>
      </w:r>
    </w:p>
    <w:p w:rsidR="002D11D2" w:rsidRDefault="0055766C" w:rsidP="0055766C">
      <w:pPr>
        <w:pStyle w:val="Vietaflecha"/>
        <w:ind w:left="1400" w:firstLine="0"/>
      </w:pPr>
      <w:r>
        <w:rPr>
          <w:rFonts w:cs="Soberana Sans"/>
          <w:color w:val="000000"/>
          <w:highlight w:val="white"/>
        </w:rPr>
        <w:t>°</w:t>
      </w:r>
      <w:r>
        <w:rPr>
          <w:rFonts w:cs="Soberana Sans"/>
          <w:color w:val="000000"/>
        </w:rPr>
        <w:t xml:space="preserve"> </w:t>
      </w:r>
      <w:r w:rsidR="002D11D2">
        <w:t>Fondo de Garantía y Fomento para las Actividades Pesqueras</w:t>
      </w:r>
    </w:p>
    <w:p w:rsidR="002D11D2" w:rsidRPr="002D11D2" w:rsidRDefault="0055766C" w:rsidP="0055766C">
      <w:pPr>
        <w:pStyle w:val="Vietaflecha"/>
        <w:ind w:left="1400" w:firstLine="0"/>
      </w:pPr>
      <w:r>
        <w:rPr>
          <w:rFonts w:cs="Soberana Sans"/>
          <w:color w:val="000000"/>
          <w:highlight w:val="white"/>
        </w:rPr>
        <w:t>°</w:t>
      </w:r>
      <w:r>
        <w:rPr>
          <w:rFonts w:cs="Soberana Sans"/>
          <w:color w:val="000000"/>
        </w:rPr>
        <w:t xml:space="preserve"> </w:t>
      </w:r>
      <w:r w:rsidR="002D11D2">
        <w:t>Fondo Especial para Financiamientos Agropecuarios</w:t>
      </w:r>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e manera semestral (Enero y Julio</w:t>
            </w:r>
            <w:r w:rsidR="008D0A99">
              <w:rPr>
                <w:rFonts w:ascii="Soberana Sans" w:hAnsi="Soberana Sans" w:cs="Soberana Sans"/>
                <w:color w:val="000000"/>
                <w:sz w:val="16"/>
                <w:szCs w:val="16"/>
              </w:rPr>
              <w:t>) se</w:t>
            </w:r>
            <w:r>
              <w:rPr>
                <w:rFonts w:ascii="Soberana Sans" w:hAnsi="Soberana Sans" w:cs="Soberana Sans"/>
                <w:color w:val="000000"/>
                <w:sz w:val="16"/>
                <w:szCs w:val="16"/>
              </w:rPr>
              <w:t xml:space="preserve"> envía a través del correo electrónico de la Unidad de Enlace, a todas las unidades administrativas de la Entidad,  el recordatorio para la actualización de índices reservados, registro y reporte, para informar al Comité de Información y se reporte en tiempo y forma al IFA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actividades que se realizan por parte de los servidores públicos de la Entidad, en el ejercicio de sus facultades, se encuentran debidamente documentadas. En el periodo que se reporta solo se llevó a cabo la declaratoria de inexistencia en 2 solicitudes de inform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manera semestral se ha informado al IFAI sobre las actualizaciones, en su caso, de los sistemas de datos personales que tiene registrados la Entidad. Así mismo, se han dado de alta nuevos sistemas de datos personales en estricto apego a la normativa aplicable y contado en todos los casos con los documento de seguridad correspondient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 fecha que se reporta solo se ha recibido un recurso de revisión. Así mismo se ha dado respuesta a las solicitudes de información turnadas, mejorando los tiempos de respuesta. Los tiempos son verificados en el INFOMEX.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rivado de los resultados semestrales que emite el IFAI a esta Entidad relacionados con la evaluación del Portal de Obligaciones de Transparencia, se llevan a cabo de manera constante, reuniones de trabajo con las diversas unidades administrativas encargadas de la información del POT, a efecto de que se lleve la actualización de la información en contenida en dicho port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sistió a diversas reuniones de trabajo en el IFAI, con el objetivo de establecer las líneas de acción y elaboración de programas y sus respectivas características con el objeto de llevar a cabo capacitación en diversas materias al personal operativo de mando de l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or parte de la entidad se tiene registrado ante el IFAI los sistemas de datos personales, mismos que cuentan con documentos de seguridad en donde se establecen los mecanismos para su resguardo, tratamiento y protección. Así mismo en la atención de solicitudes de información que contengan este tipo de información se </w:t>
            </w:r>
            <w:r w:rsidR="008D0A99">
              <w:rPr>
                <w:rFonts w:ascii="Soberana Sans" w:hAnsi="Soberana Sans" w:cs="Soberana Sans"/>
                <w:color w:val="000000"/>
                <w:sz w:val="16"/>
                <w:szCs w:val="16"/>
              </w:rPr>
              <w:t>elaboran</w:t>
            </w:r>
            <w:r>
              <w:rPr>
                <w:rFonts w:ascii="Soberana Sans" w:hAnsi="Soberana Sans" w:cs="Soberana Sans"/>
                <w:color w:val="000000"/>
                <w:sz w:val="16"/>
                <w:szCs w:val="16"/>
              </w:rPr>
              <w:t xml:space="preserve"> versiones públicas. Se da constante asesoría a las diversas Unidades Administrativas a efecto de que el tratamiento de datos personales, resguardo y en su caso transmisión sea conforme a la norma aplicable. En los casos en los que se lleva a cabo la publicación de datos personales de los consultores de agronegocios habilitados por FIRA, se cuenta con el consentimiento por escrito de los mism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cumplimiento a "La </w:t>
            </w:r>
            <w:r w:rsidR="008D0A99">
              <w:rPr>
                <w:rFonts w:ascii="Soberana Sans" w:hAnsi="Soberana Sans" w:cs="Soberana Sans"/>
                <w:color w:val="000000"/>
                <w:sz w:val="16"/>
                <w:szCs w:val="16"/>
              </w:rPr>
              <w:t>Guía</w:t>
            </w:r>
            <w:r>
              <w:rPr>
                <w:rFonts w:ascii="Soberana Sans" w:hAnsi="Soberana Sans" w:cs="Soberana Sans"/>
                <w:color w:val="000000"/>
                <w:sz w:val="16"/>
                <w:szCs w:val="16"/>
              </w:rPr>
              <w:t xml:space="preserve"> Anual de Acciones de Transparencia 2014", se llevó a cabo consulta ciudadana, a través del envío de correo electrónico a los diversos clientes de la Entidad, con el objeto de incorporar información socialmente útil o focalizada en el apartado de transparencia del Portal institucional, del que derivó </w:t>
            </w:r>
            <w:r w:rsidR="008D0A99">
              <w:rPr>
                <w:rFonts w:ascii="Soberana Sans" w:hAnsi="Soberana Sans" w:cs="Soberana Sans"/>
                <w:color w:val="000000"/>
                <w:sz w:val="16"/>
                <w:szCs w:val="16"/>
              </w:rPr>
              <w:t>incluir</w:t>
            </w:r>
            <w:r>
              <w:rPr>
                <w:rFonts w:ascii="Soberana Sans" w:hAnsi="Soberana Sans" w:cs="Soberana Sans"/>
                <w:color w:val="000000"/>
                <w:sz w:val="16"/>
                <w:szCs w:val="16"/>
              </w:rPr>
              <w:t xml:space="preserve"> en el mismo, temas recurrentes y de interés para la población. Así mismo en el portal institucional, apartado de transparencia,  se da publicidad a los ejercicios de participación ciudadan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l Comité de Información en su sesión No. 3 realizada el 19 de febrero de 2014, aprobaron y validaron el Catálogo de Disposición Documental (CDD) de FIRA. Asimismo, el 26 de febrero de 2014, fue enviado al Archivo General de la Nación, para su validación y registro.</w:t>
            </w:r>
            <w:r w:rsidR="00543134">
              <w:rPr>
                <w:rFonts w:ascii="Arial" w:hAnsi="Arial" w:cs="Arial"/>
                <w:sz w:val="24"/>
                <w:szCs w:val="24"/>
              </w:rPr>
              <w:br/>
            </w:r>
            <w:r>
              <w:rPr>
                <w:rFonts w:ascii="Soberana Sans" w:hAnsi="Soberana Sans" w:cs="Soberana Sans"/>
                <w:color w:val="000000"/>
                <w:sz w:val="16"/>
                <w:szCs w:val="16"/>
              </w:rPr>
              <w:t xml:space="preserve">Respecto a los Instrumentos de consulta y control archivístico, se encuentran dentro del Sistema para la Organización y Control de Archivo Físico (SOCAF, mismos que se  mantienen los Instrumentos de consulta y control archivísti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impartieron 6 cursos con duración de 2 horas cada uno, a los(as) Asistentes Administrativos de FIRA, quienes son los encargados de llevar a cabo los procesos de gestión documental, transferencia de expedientes, y bajas documentales.</w:t>
            </w:r>
            <w:r w:rsidR="00543134">
              <w:rPr>
                <w:rFonts w:ascii="Arial" w:hAnsi="Arial" w:cs="Arial"/>
                <w:sz w:val="24"/>
                <w:szCs w:val="24"/>
              </w:rPr>
              <w:br/>
            </w:r>
            <w:r>
              <w:rPr>
                <w:rFonts w:ascii="Soberana Sans" w:hAnsi="Soberana Sans" w:cs="Soberana Sans"/>
                <w:color w:val="000000"/>
                <w:sz w:val="16"/>
                <w:szCs w:val="16"/>
              </w:rPr>
              <w:t xml:space="preserve">Estos cursos fueron orientados en materia de archiv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s convocatorias de Licitación Pública así como de Invitación a cuando menos 3 personas se incluye un apartado de inconformidades y quejas, y se establece donde podrán presentar este recurso los licitantes. Así mismo, se establece que si consideraran que existe incumplimiento de los términos y condiciones pactados en los contratos, de acuerdo a la LAASSP y LOPSRM se podrán someter a un procedimiento de conciliación en los términos de dichos numer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celebraron  diversas  contrataciones consolidadas entre unidades administrativas de la Entidad, así como una consolidada con otras instituciones de la APF.</w:t>
            </w:r>
            <w:r w:rsidR="00543134">
              <w:rPr>
                <w:rFonts w:ascii="Arial" w:hAnsi="Arial" w:cs="Arial"/>
                <w:sz w:val="24"/>
                <w:szCs w:val="24"/>
              </w:rPr>
              <w:br/>
            </w:r>
            <w:r>
              <w:rPr>
                <w:rFonts w:ascii="Soberana Sans" w:hAnsi="Soberana Sans" w:cs="Soberana Sans"/>
                <w:color w:val="000000"/>
                <w:sz w:val="16"/>
                <w:szCs w:val="16"/>
              </w:rPr>
              <w:t>Asimismo, en el presente ejercicio se ha utilizado la estrategia de contratación denominada Contratos Marco en dos procesos de adjudicación.</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s contrataciones superiores a 300 VSMGDF (adquisiciones) y 500 VSMVDF (obras públicas) realizadas por la Entidad en el trimestre que se reporta, se ha utilizado  el sistema electrónico CompraNe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os contratos celebrados de Obra Pública celebrados por la Institución, se incluye una cláusula que indica que las partes podrán convenir compromiso arbitral respecto de aquellas controversias que surjan entre ellas, por la interpretación de las cláusulas de los contratos o por cuestiones derivadas de su ejecución, para lo cual se deberá observar lo dispuesto en la LOPSRM. Por lo que respecta a los contratos de adquisiciones, a partir  20 de octubre de 2014 en  los contratos suscritos  se incorporó una clausula relativa a la conciliación con motivo de </w:t>
            </w:r>
            <w:r w:rsidR="008D0A99">
              <w:rPr>
                <w:rFonts w:ascii="Soberana Sans" w:hAnsi="Soberana Sans" w:cs="Soberana Sans"/>
                <w:color w:val="000000"/>
                <w:sz w:val="16"/>
                <w:szCs w:val="16"/>
              </w:rPr>
              <w:t>desavenencias</w:t>
            </w:r>
            <w:r>
              <w:rPr>
                <w:rFonts w:ascii="Soberana Sans" w:hAnsi="Soberana Sans" w:cs="Soberana Sans"/>
                <w:color w:val="000000"/>
                <w:sz w:val="16"/>
                <w:szCs w:val="16"/>
              </w:rPr>
              <w:t xml:space="preserve"> derivadas del incumplimiento de dichos contratos. Durante el cuarto trimestre (octubre-diciembre) fueron formalizados 2 contratos de obra pública y 26 contratos al amparo de la LAASSP que contienen la citada cláusul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Programas y Proyectos de Inversión autorizados en la Cartera de Inversión para el ejercicio 2014, así como los Programas y Proyectos de Inversión dados de alta durante el tercer trimestre en la Cartera de Inversión, para el ejercicio 2015,  se relacionaron con el Plan Nacional de Desarrollo 2013-2018, así como con los programas y objetivos de la Institu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Programas y Proyectos de Inversión autorizados en la Cartera de Inversión para el ejercicio 2014, contaron con la evaluación socioeconómica correspondiente. </w:t>
            </w:r>
            <w:r w:rsidR="00543134">
              <w:rPr>
                <w:rFonts w:ascii="Arial" w:hAnsi="Arial" w:cs="Arial"/>
                <w:sz w:val="24"/>
                <w:szCs w:val="24"/>
              </w:rPr>
              <w:br/>
            </w:r>
            <w:r>
              <w:rPr>
                <w:rFonts w:ascii="Soberana Sans" w:hAnsi="Soberana Sans" w:cs="Soberana Sans"/>
                <w:color w:val="000000"/>
                <w:sz w:val="16"/>
                <w:szCs w:val="16"/>
              </w:rPr>
              <w:t xml:space="preserve">Los 10 Programas y/o Proyectos de Inversión autorizados en la Cartera de Inversión para el ejercicio 2015,  que se dieron de alta en el tercer trimestre de este año, de igual forma cuentan con la evaluación socioeconómica correspondien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reportado oportunamente el avance de seguimiento físico financiero de los Programas y Proyectos de Inversión autorizados en la Cartera de Inversión para el ejercicio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priorizaron los trámites a digitalizar y se seleccionaron 5 trámites relacionados con el "Apoyo para organización de productores y estructuración  de Proyectos para el Financiamiento".</w:t>
            </w:r>
            <w:r w:rsidR="00543134">
              <w:rPr>
                <w:rFonts w:ascii="Arial" w:hAnsi="Arial" w:cs="Arial"/>
                <w:sz w:val="24"/>
                <w:szCs w:val="24"/>
              </w:rPr>
              <w:br/>
            </w:r>
            <w:r>
              <w:rPr>
                <w:rFonts w:ascii="Soberana Sans" w:hAnsi="Soberana Sans" w:cs="Soberana Sans"/>
                <w:color w:val="000000"/>
                <w:sz w:val="16"/>
                <w:szCs w:val="16"/>
              </w:rPr>
              <w:t>Se revisó el "Procedimiento para la gestión de apoyos" que incluye los 5 trámites a digitalizar y se realizaron dos actualizaciones en el periodo, con las mejoras identificadas: la primera el 21/03/2014 y la segunda el 14/11/2014.</w:t>
            </w:r>
            <w:r w:rsidR="00543134">
              <w:rPr>
                <w:rFonts w:ascii="Arial" w:hAnsi="Arial" w:cs="Arial"/>
                <w:sz w:val="24"/>
                <w:szCs w:val="24"/>
              </w:rPr>
              <w:br/>
            </w:r>
            <w:r>
              <w:rPr>
                <w:rFonts w:ascii="Soberana Sans" w:hAnsi="Soberana Sans" w:cs="Soberana Sans"/>
                <w:color w:val="000000"/>
                <w:sz w:val="16"/>
                <w:szCs w:val="16"/>
              </w:rPr>
              <w:t xml:space="preserve">En la parte normativa el 28 de julio de 2014 se publicó una edición de las "Reglas de operación del programa que canaliza apoyos para el fomento a los sectores agropecuario, forestal, pesquero y rural a través de los fideicomisos que integran FIRA", con el fin de mejorar su operación y como resultado de su revisión periódica el 31 de diciembre de 2014 se publicó una versión actualizada en el Diario Oficial de la Feder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forma periódica se realiza una revisión a las normas de los productos y servicios de FIRA. En 2014 se publicaron ocho nuevas ediciones de las "Condiciones de Operación del Servicio de Fondeo entre FIRA y los Intermediarios Financieros" y una nueva edición de las "Condiciones de operación del servicio de garantía entre FEGA y los intermediarios financieros"; asimismo, se publicaron dos actualizaciones de las "Reglas de operación del programa que canaliza apoyos para el fomento a los sectores agropecuario, forestal, pesquero y rural a través de los fideicomisos que integran FIRA". Con el fin de simplificar el normativa interna se revisó la Circular Técnica 24/2006 del 7 de diciembre de 2006, como resultado se concluyó dejar como no vigente el Manual de Agronegocios publicado al amparo de dicha circula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utorizó la modificación a la  Estructura Orgánica y al Estatuto Orgánico por parte de los Comités Técnicos de FIRA, se obtuvo la validación de puestos correspondiente por parte de la SFP y el dictamen presupuestal positivo por parte de la SHC. Se publicó en el Diario Oficial de la Federación el Estatuto Orgánico modificado  el cual incluye los cambios a la </w:t>
            </w:r>
            <w:r w:rsidR="008D0A99">
              <w:rPr>
                <w:rFonts w:ascii="Soberana Sans" w:hAnsi="Soberana Sans" w:cs="Soberana Sans"/>
                <w:color w:val="000000"/>
                <w:sz w:val="16"/>
                <w:szCs w:val="16"/>
              </w:rPr>
              <w:t>Estructura</w:t>
            </w:r>
            <w:r>
              <w:rPr>
                <w:rFonts w:ascii="Soberana Sans" w:hAnsi="Soberana Sans" w:cs="Soberana Sans"/>
                <w:color w:val="000000"/>
                <w:sz w:val="16"/>
                <w:szCs w:val="16"/>
              </w:rPr>
              <w:t xml:space="preserve"> Orgán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No se ha efectuado edición ni impresión de libros y publicaciones, que no tengan relación con la función sustantiva de la Institu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utilizan herramientas para realizar conferencias remotas. (1) Videoconferencia: se cuenta con 10 estaciones (3 en DF, 2 en Morelia y 1 en cada Dirección Regional), usado cotidianamente para reuniones y sesiones de comités. (2) Conferencias vía web: se tiene contratado un servicio especializado, utilizado por toda la institución y ampliamente usado para capacitar a los intermediarios financieros. (3) Mensajería Instantánea: Herramienta instalada en todas las PCs de FIRA, se integra con otras herramientas de productividad disponibles en las PCs. (4) Telefonía Fija: se cuenta con un servicio de telefonía fija que permite realizar conferencias de hasta 8  participantes, incluye 1622 extensiones telefónicas y niveles de servicio. (5) Telefonía móvil: se cuenta con 266 líneas móviles para funcionarios y personal autorizado; se puede realizar conferencias entre teléfonos móviles de FIRA sin costo extra, cuando éstas no duran más de 10 minu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No se han realizado aportaciones, donativos, cuotas y contribuciones a organismos internacionales, por lo que se ha observado la medida estableci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dado cumplimiento al artículo 18 del Presupuesto de Egresos de la Federación para el ejercicio fiscal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nalizó el uso y número de unidades del parque vehicular utilitario logrando con ello </w:t>
            </w:r>
            <w:r w:rsidR="008D0A99">
              <w:rPr>
                <w:rFonts w:ascii="Soberana Sans" w:hAnsi="Soberana Sans" w:cs="Soberana Sans"/>
                <w:color w:val="000000"/>
                <w:sz w:val="16"/>
                <w:szCs w:val="16"/>
              </w:rPr>
              <w:t>disminuir</w:t>
            </w:r>
            <w:r>
              <w:rPr>
                <w:rFonts w:ascii="Soberana Sans" w:hAnsi="Soberana Sans" w:cs="Soberana Sans"/>
                <w:color w:val="000000"/>
                <w:sz w:val="16"/>
                <w:szCs w:val="16"/>
              </w:rPr>
              <w:t xml:space="preserve"> el número de unidades al mínimo </w:t>
            </w:r>
            <w:r w:rsidR="008D0A99">
              <w:rPr>
                <w:rFonts w:ascii="Soberana Sans" w:hAnsi="Soberana Sans" w:cs="Soberana Sans"/>
                <w:color w:val="000000"/>
                <w:sz w:val="16"/>
                <w:szCs w:val="16"/>
              </w:rPr>
              <w:t>necesario</w:t>
            </w:r>
            <w:r>
              <w:rPr>
                <w:rFonts w:ascii="Soberana Sans" w:hAnsi="Soberana Sans" w:cs="Soberana Sans"/>
                <w:color w:val="000000"/>
                <w:sz w:val="16"/>
                <w:szCs w:val="16"/>
              </w:rPr>
              <w:t xml:space="preserve">, con lo cual se realizó la enajenación de 33  vehículos, derivado del análisis efectuado en el trimestre anterior. Asimismo, se ha dado cumplimiento a los Lineamientos referentes al uso asignación y administración de vehículos oficiales en Oficina Central, oficinas foráneas y la Oficina de Representación ubicada en la ciudad de México, mismos que establecen el uso eficiente de los vehículos de FIR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las instalaciones existentes, se ha continuado con la utilización de luz y ventilación natural, manteniendo la captación de agua de lluvia, el uso de paneles fotovoltaicos, la separación y el reciclaje de basura y las azoteas verdes. Adicionalmente se llevó a cabo en  Oficina Central la instalación de  Lámparas de Led que operan a través de sensores automáticos lo que permitirá el ahorro de energía.</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ó a cabo el diagnóstico a través del registro en la </w:t>
            </w:r>
            <w:r w:rsidR="008D0A99">
              <w:rPr>
                <w:rFonts w:ascii="Soberana Sans" w:hAnsi="Soberana Sans" w:cs="Soberana Sans"/>
                <w:color w:val="000000"/>
                <w:sz w:val="16"/>
                <w:szCs w:val="16"/>
              </w:rPr>
              <w:t>página</w:t>
            </w:r>
            <w:r>
              <w:rPr>
                <w:rFonts w:ascii="Soberana Sans" w:hAnsi="Soberana Sans" w:cs="Soberana Sans"/>
                <w:color w:val="000000"/>
                <w:sz w:val="16"/>
                <w:szCs w:val="16"/>
              </w:rPr>
              <w:t xml:space="preserve"> del INDAABIN de todos los inmuebles ocupados por la Entidad  de acuerdo con los lineamientos establecidos por este Institu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análisis realizado a la Estructura Orgánica, Estatuto Orgánico y Manual de Perfiles de Puestos, no se detectó duplicidad de funciones, por lo que se da por terminando este compromis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spués de analizar la estructura organizacional no se identifican plazas de mandos medios y superiores cuya existencia no tenga justificación. Todos los puestos-plaza de mandos medios y superiores se alinean al cumplimiento de los objetivos estratégicos, atribuciones y facultades competencia del área a la que están adscritas, por lo que se da por terminado este compromis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FIRA no cuenta con partida para contratar prestación de servicios profesionales de personas físicas por honorarios, por lo que no contratará.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 revisión y análisis realizado a la Estructura Orgánica, Estatuto Orgánico y Manual de Perfiles de Puestos, se determinó que no existen funciones transversales susceptibles de compactarse, por lo que se da por terminado este compromis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obtuvo la aprobación por parte de la  SHCP para la creación de 30 plazas sustantivas eventuales para el 2014,  mismas que serán permanentes para 2015  y la creación mediante conversión de plazas de una DGA sustantiva con vigencia a partir del primero de diciembre de 2014, la cual entrará en operación al mismo tiempo que las modificaciones a la estructura orgán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n implementado el uso intensivo de  conferencias remotas a través de internet y medios digitales, cuando por la naturaleza de las reuniones es más oportuno y eficiente sustituir el trabajo presencial por enlaces remotos digitales, lo anterior para disminuir al mínimo indispensable los viajes de comis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urante 2014, se realizaron las siguientes acciones:</w:t>
            </w:r>
            <w:r w:rsidR="00543134">
              <w:rPr>
                <w:rFonts w:ascii="Arial" w:hAnsi="Arial" w:cs="Arial"/>
                <w:sz w:val="24"/>
                <w:szCs w:val="24"/>
              </w:rPr>
              <w:br/>
            </w:r>
            <w:r>
              <w:rPr>
                <w:rFonts w:ascii="Soberana Sans" w:hAnsi="Soberana Sans" w:cs="Soberana Sans"/>
                <w:color w:val="000000"/>
                <w:sz w:val="16"/>
                <w:szCs w:val="16"/>
              </w:rPr>
              <w:t>1. Determinación del proyecto a considerar en el ejercicio.</w:t>
            </w:r>
            <w:r w:rsidR="00543134">
              <w:rPr>
                <w:rFonts w:ascii="Arial" w:hAnsi="Arial" w:cs="Arial"/>
                <w:sz w:val="24"/>
                <w:szCs w:val="24"/>
              </w:rPr>
              <w:br/>
            </w:r>
            <w:r>
              <w:rPr>
                <w:rFonts w:ascii="Soberana Sans" w:hAnsi="Soberana Sans" w:cs="Soberana Sans"/>
                <w:color w:val="000000"/>
                <w:sz w:val="16"/>
                <w:szCs w:val="16"/>
              </w:rPr>
              <w:t>2. Envío de documento del ejercicio y lista de actores sociales a la SFP.</w:t>
            </w:r>
            <w:r w:rsidR="00543134">
              <w:rPr>
                <w:rFonts w:ascii="Arial" w:hAnsi="Arial" w:cs="Arial"/>
                <w:sz w:val="24"/>
                <w:szCs w:val="24"/>
              </w:rPr>
              <w:br/>
            </w:r>
            <w:r>
              <w:rPr>
                <w:rFonts w:ascii="Soberana Sans" w:hAnsi="Soberana Sans" w:cs="Soberana Sans"/>
                <w:color w:val="000000"/>
                <w:sz w:val="16"/>
                <w:szCs w:val="16"/>
              </w:rPr>
              <w:t>3. El 26 de junio se realizó el ejercicio de participación ciudadana en Boca del Río, Ver.</w:t>
            </w:r>
            <w:r w:rsidR="00543134">
              <w:rPr>
                <w:rFonts w:ascii="Arial" w:hAnsi="Arial" w:cs="Arial"/>
                <w:sz w:val="24"/>
                <w:szCs w:val="24"/>
              </w:rPr>
              <w:br/>
            </w:r>
            <w:r>
              <w:rPr>
                <w:rFonts w:ascii="Soberana Sans" w:hAnsi="Soberana Sans" w:cs="Soberana Sans"/>
                <w:color w:val="000000"/>
                <w:sz w:val="16"/>
                <w:szCs w:val="16"/>
              </w:rPr>
              <w:t>4. Se analizó y dio respuesta a los actores sociales respecto de su propuesta presentada en el ejercicio de participación ciudadana.</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Con lo anterior, se dio cumplimiento a la totalidad de las actividades establecidas en la guía anual de acciones y derivado del cumplimiento a dichas acciones, la Secretaria de la Función Pública notificó el puntaje total de cumplimiento: 100 de 100 pun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conformidad con la actividad 02 de la Guía Anual de Acciones de Transparencia, "identificación de las necesidades de la población de información socialmente útil o focalizada, se reportaron dichas acciones derivado del envió a través de correo electrónico  de la  Entidad a audiencias determinadas, con batería de preguntas o cuestionario para determinar la información correspondien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el objeto de identificar la  información socialmente útil o focalizada, se llevaron acciones a través de correo electrónico de la  Entidad a audiencias determinadas, con </w:t>
            </w:r>
            <w:r w:rsidR="008D0A99">
              <w:rPr>
                <w:rFonts w:ascii="Soberana Sans" w:hAnsi="Soberana Sans" w:cs="Soberana Sans"/>
                <w:color w:val="000000"/>
                <w:sz w:val="16"/>
                <w:szCs w:val="16"/>
              </w:rPr>
              <w:t>batería</w:t>
            </w:r>
            <w:r>
              <w:rPr>
                <w:rFonts w:ascii="Soberana Sans" w:hAnsi="Soberana Sans" w:cs="Soberana Sans"/>
                <w:color w:val="000000"/>
                <w:sz w:val="16"/>
                <w:szCs w:val="16"/>
              </w:rPr>
              <w:t xml:space="preserve"> de preguntas o cuestionario para determinar la información correspondien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ncluyó en la página principal del portal institucional un banner en el que se invita a conocer la información socialmente útil de l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2014 se modificó la página electrónica www.fira.gob.mx, en la cual se encuentra un apartado que direcciona de manera automática a un link en el que se puede consultar el avance y resultados de los programas presupuestarios de FIRA. La dirección es: http://www.fira.gob.mx/Nd/IndicProgPres.js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En apego a los "Lineamientos para la Integración del Presupuesto de Egresos de la Federación para el ejercicio fiscal 2015, elaboración y autorización de sus calendarios de presupuesto, carga de los calendarios de los anexos transversales y modificaciones de sus metas" emitidos por la Unidad de Política y Control Presupuestario de la SHCP mediante oficio No. 307-A-4452 del 3 de diciembre de 2014, se realizó la conclusión de la actualización de la MIR 2015 y de meta de los indicadores de desempeño, los cuales fueron considerados como parte de los trabajos para la integración del PEF 2015.</w:t>
            </w:r>
            <w:r w:rsidR="00543134">
              <w:rPr>
                <w:rFonts w:ascii="Arial" w:hAnsi="Arial" w:cs="Arial"/>
                <w:sz w:val="24"/>
                <w:szCs w:val="24"/>
              </w:rPr>
              <w:br/>
            </w:r>
            <w:r>
              <w:rPr>
                <w:rFonts w:ascii="Soberana Sans" w:hAnsi="Soberana Sans" w:cs="Soberana Sans"/>
                <w:color w:val="000000"/>
                <w:sz w:val="16"/>
                <w:szCs w:val="16"/>
              </w:rPr>
              <w:t xml:space="preserve">- Se realizó el registro de avance de los indicadores de la MIR del ejercicio 2014, con la participación de diversas áreas involucradas en estas actividad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la revisión y modificación del programa presupuestario F034, así como la eliminación del programa presupuestario F016 (para incorporarlo al F034) a partir del ejercicio fiscal 2015, lo anterior coadyuvará a incrementar la eficacia de los programas presupuestarios de la institución. Estas modificaciones fueron incluidas y autorizadas desde el PPEF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Mediante oficio SSFP/UEGDG/416/007/2014 del 7 de enero de 2014, la Unidad de Evaluación de la Gestión y el Desempeño Gubernamental de la SFP solicitó a FIRA informara respecto a los programas presupuestarios a cargo de la entidad que serían motivo de envío al SIIPP-G durante el ejercicio 2014. FIRA informó al respecto mediante comunicación DP-1.011/2014. Cabe comentar que se ha venido reportando información al SIIP-G de manera trimestr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mejoró la normatividad de los programas de la institución, ya que el 28 de julio de 2014 se publicaron en el Diario Oficial de la Federación las "Reglas de Operación del Programa que Canaliza Apoyos para el Fomento a los Sectores Agropecuario, Forestal, Pesquero y Rural a través de los Fideicomisos que integran FIRA". Asimismo, se informa que la Secretaría de la Función Pública no ha emitido recomendaciones respecto a la información enviada por FIRA al SIIPP-G.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identificaron procesos sustantivos prioritarios y se determinaron 3 proyectos para su optimización.</w:t>
            </w:r>
            <w:r w:rsidR="00543134">
              <w:rPr>
                <w:rFonts w:ascii="Arial" w:hAnsi="Arial" w:cs="Arial"/>
                <w:sz w:val="24"/>
                <w:szCs w:val="24"/>
              </w:rPr>
              <w:br/>
            </w:r>
            <w:r>
              <w:rPr>
                <w:rFonts w:ascii="Soberana Sans" w:hAnsi="Soberana Sans" w:cs="Soberana Sans"/>
                <w:color w:val="000000"/>
                <w:sz w:val="16"/>
                <w:szCs w:val="16"/>
              </w:rPr>
              <w:t>1) Digitalización de trámites del "Apoyo para organización de productores y estructuración de Proyectos para el Financiamiento. Se asistió a los talleres impartidos por la Secretaría de la Función Pública, se realizaron las actividades marcadas respecto al CNTSE y se publicaron dos actualizaciones del procedimiento para la gestión de apoyos.</w:t>
            </w:r>
            <w:r w:rsidR="00543134">
              <w:rPr>
                <w:rFonts w:ascii="Arial" w:hAnsi="Arial" w:cs="Arial"/>
                <w:sz w:val="24"/>
                <w:szCs w:val="24"/>
              </w:rPr>
              <w:br/>
            </w:r>
            <w:r>
              <w:rPr>
                <w:rFonts w:ascii="Soberana Sans" w:hAnsi="Soberana Sans" w:cs="Soberana Sans"/>
                <w:color w:val="000000"/>
                <w:sz w:val="16"/>
                <w:szCs w:val="16"/>
              </w:rPr>
              <w:t>2) Pagos inmediatos. A partir del 15 de septiembre de 2014, se implementó la operación en línea y el uso del Sistema de Pagos Electrónicos Interbancarios (SPEI), para ofrecer a los intermediarios financieros un mejor servicio en lo concerniente a los tiempos de atención y a la dispersión de los recursos de las operaciones que tramitan con FIRA.</w:t>
            </w:r>
            <w:r w:rsidR="00543134">
              <w:rPr>
                <w:rFonts w:ascii="Arial" w:hAnsi="Arial" w:cs="Arial"/>
                <w:sz w:val="24"/>
                <w:szCs w:val="24"/>
              </w:rPr>
              <w:br/>
            </w:r>
            <w:r>
              <w:rPr>
                <w:rFonts w:ascii="Soberana Sans" w:hAnsi="Soberana Sans" w:cs="Soberana Sans"/>
                <w:color w:val="000000"/>
                <w:sz w:val="16"/>
                <w:szCs w:val="16"/>
              </w:rPr>
              <w:t xml:space="preserve">3) Consolidación de actividades de supervisión de acreditados y de créditos con garantías pagadas del Procedimiento de supervisión de créditos con garantías pagad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priorizaron los trámites a simplificar y se seleccionaron 5 trámites relacionados con el "Apoyo para organización de productores y estructuración  de Proyectos para el Financiamiento". Se realizó un análisis del proceso que incluye tiempos y actividades que agregan valor y se identificaron mejoras a realizar en el procedimiento. Se revisó el "Procedimiento para la gestión de apoyos" que incluye los 5 trámites a digitalizar y se realizaron dos actualizaciones en el periodo, con las mejoras identificadas: la primera el 21/03/2014 y la segunda el 14/11/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enta con convenio de colaboración con el Instituto Tecnológico Autónomo de México (ITAM)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gestión de recursos humanos se encuentra basada en competencias, las cuales se identifican para cada puesto en </w:t>
            </w:r>
            <w:r w:rsidR="008D0A99">
              <w:rPr>
                <w:rFonts w:ascii="Soberana Sans" w:hAnsi="Soberana Sans" w:cs="Soberana Sans"/>
                <w:color w:val="000000"/>
                <w:sz w:val="16"/>
                <w:szCs w:val="16"/>
              </w:rPr>
              <w:t>los</w:t>
            </w:r>
            <w:r>
              <w:rPr>
                <w:rFonts w:ascii="Soberana Sans" w:hAnsi="Soberana Sans" w:cs="Soberana Sans"/>
                <w:color w:val="000000"/>
                <w:sz w:val="16"/>
                <w:szCs w:val="16"/>
              </w:rPr>
              <w:t xml:space="preserve"> Manuales de Perfiles de Puesto establecido. La selección y contratación se realiza con base en el perfil de cada puesto, el cual considera las competencias necesarias. Así mismo, anualmente se evalúan las competencias de cada persona como parte de la evaluación del desempeño. </w:t>
            </w:r>
            <w:r w:rsidR="00543134">
              <w:rPr>
                <w:rFonts w:ascii="Arial" w:hAnsi="Arial" w:cs="Arial"/>
                <w:sz w:val="24"/>
                <w:szCs w:val="24"/>
              </w:rPr>
              <w:br/>
            </w:r>
            <w:r>
              <w:rPr>
                <w:rFonts w:ascii="Soberana Sans" w:hAnsi="Soberana Sans" w:cs="Soberana Sans"/>
                <w:color w:val="000000"/>
                <w:sz w:val="16"/>
                <w:szCs w:val="16"/>
              </w:rPr>
              <w:t xml:space="preserve">Se precisa que la institución no </w:t>
            </w:r>
            <w:r w:rsidR="008D0A99">
              <w:rPr>
                <w:rFonts w:ascii="Soberana Sans" w:hAnsi="Soberana Sans" w:cs="Soberana Sans"/>
                <w:color w:val="000000"/>
                <w:sz w:val="16"/>
                <w:szCs w:val="16"/>
              </w:rPr>
              <w:t>está</w:t>
            </w:r>
            <w:r>
              <w:rPr>
                <w:rFonts w:ascii="Soberana Sans" w:hAnsi="Soberana Sans" w:cs="Soberana Sans"/>
                <w:color w:val="000000"/>
                <w:sz w:val="16"/>
                <w:szCs w:val="16"/>
              </w:rPr>
              <w:t xml:space="preserve"> sujeta a la Ley del Servicio Profesional de Carrer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tiene implementada una metodología de evaluación del desempeño  eficiente, la cual está registrada y autorizada por la Secretaría de la Función Pública a través de la Unidad de Política de Recursos Humanos de la Administración Pública Federal. Asimismo, dicha metodología cubre todos los aspectos señalados en el "Acuerdo por el que se emiten las Disposiciones en las materias de Recursos Humanos y del Servicios Profesional de Carrera, así como el Manual Administrativo de Aplicación General en materia de Recursos Humanos y Organización y el Manual del Servicio Profesional de Carrer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ara cumplir con este compromiso, se debe realizar un estudio prospectivo de recursos humanos el cual debe quedar concluido a más tardar en marzo del 2015. Atento a lo anterior, se realizó un plan de trabajo para realizar dicho estudio, atendiendo lo establecido en la Guía Referencial para la Elaboración de Estudios Prospectivos en la Administración Pública Federal. De acuerdo con lo establecido en dicho plan, se definieron los temas estratégicos de Recursos Humanos bajo los cuales se elaborará el estudi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revisado y se confirma que la información de los servidores públicos que se registra en el RUSP </w:t>
            </w:r>
            <w:r w:rsidR="008D0A99">
              <w:rPr>
                <w:rFonts w:ascii="Soberana Sans" w:hAnsi="Soberana Sans" w:cs="Soberana Sans"/>
                <w:color w:val="000000"/>
                <w:sz w:val="16"/>
                <w:szCs w:val="16"/>
              </w:rPr>
              <w:t>es:</w:t>
            </w:r>
            <w:r>
              <w:rPr>
                <w:rFonts w:ascii="Soberana Sans" w:hAnsi="Soberana Sans" w:cs="Soberana Sans"/>
                <w:color w:val="000000"/>
                <w:sz w:val="16"/>
                <w:szCs w:val="16"/>
              </w:rPr>
              <w:t xml:space="preserve"> Correcta (congruente en cantidad y calidad de registros); Completa (se reporta la totalidad de puestos registrados con la ocupación / vacancia reportado en la misma);</w:t>
            </w:r>
            <w:r w:rsidR="00543134">
              <w:rPr>
                <w:rFonts w:ascii="Arial" w:hAnsi="Arial" w:cs="Arial"/>
                <w:sz w:val="24"/>
                <w:szCs w:val="24"/>
              </w:rPr>
              <w:br/>
            </w:r>
            <w:r>
              <w:rPr>
                <w:rFonts w:ascii="Soberana Sans" w:hAnsi="Soberana Sans" w:cs="Soberana Sans"/>
                <w:color w:val="000000"/>
                <w:sz w:val="16"/>
                <w:szCs w:val="16"/>
              </w:rPr>
              <w:t xml:space="preserve">Oportuna (se reporta de  manera quincenal a través del RUS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el marco del Plan Nacional de Desarrollo 2013-2018 y con la finalidad de contribuir en el logro de los objetivos estratégicos gubernamentales,  FIRA elaboró un Programa Institucional cuyos objetivos primarios se centran en promover el financiamiento en las áreas de interés de la política pública, fomentar el incremento en la productividad de los productores rurales e impulsar el acceso al financiamiento.</w:t>
            </w:r>
            <w:r w:rsidR="00543134">
              <w:rPr>
                <w:rFonts w:ascii="Arial" w:hAnsi="Arial" w:cs="Arial"/>
                <w:sz w:val="24"/>
                <w:szCs w:val="24"/>
              </w:rPr>
              <w:br/>
            </w:r>
            <w:r>
              <w:rPr>
                <w:rFonts w:ascii="Soberana Sans" w:hAnsi="Soberana Sans" w:cs="Soberana Sans"/>
                <w:color w:val="000000"/>
                <w:sz w:val="16"/>
                <w:szCs w:val="16"/>
              </w:rPr>
              <w:t>Para hacer frente a estos retos, se establecieron acciones para que la estructura orgánica tuviera una vinculación directa con los objetivos estratégicos declarados en el Programa Institucional 2013  2018. Dichas acciones son las siguientes:</w:t>
            </w:r>
            <w:r w:rsidR="00543134">
              <w:rPr>
                <w:rFonts w:ascii="Arial" w:hAnsi="Arial" w:cs="Arial"/>
                <w:sz w:val="24"/>
                <w:szCs w:val="24"/>
              </w:rPr>
              <w:br/>
            </w:r>
            <w:r>
              <w:rPr>
                <w:rFonts w:ascii="Soberana Sans" w:hAnsi="Soberana Sans" w:cs="Soberana Sans"/>
                <w:color w:val="000000"/>
                <w:sz w:val="16"/>
                <w:szCs w:val="16"/>
              </w:rPr>
              <w:t xml:space="preserve"> Se realizó un análisis de la Estructura Orgánica y Estatuto Orgánico y se aprobó por los Comités Técnicos.</w:t>
            </w:r>
            <w:r w:rsidR="00543134">
              <w:rPr>
                <w:rFonts w:ascii="Arial" w:hAnsi="Arial" w:cs="Arial"/>
                <w:sz w:val="24"/>
                <w:szCs w:val="24"/>
              </w:rPr>
              <w:br/>
            </w:r>
            <w:r>
              <w:rPr>
                <w:rFonts w:ascii="Soberana Sans" w:hAnsi="Soberana Sans" w:cs="Soberana Sans"/>
                <w:color w:val="000000"/>
                <w:sz w:val="16"/>
                <w:szCs w:val="16"/>
              </w:rPr>
              <w:t xml:space="preserve"> Se realizó un análisis de dimensionamiento de la estructura para dotar de plazas necesarias a las áreas sustantivas. Se realizaron gestiones para incrementar la plantilla de promotores en 30 plazas a partir de 2015, así como de una nueva DGA que fortalecerá el desempeño de la institución.</w:t>
            </w:r>
            <w:r w:rsidR="00543134">
              <w:rPr>
                <w:rFonts w:ascii="Arial" w:hAnsi="Arial" w:cs="Arial"/>
                <w:sz w:val="24"/>
                <w:szCs w:val="24"/>
              </w:rPr>
              <w:br/>
            </w:r>
            <w:r>
              <w:rPr>
                <w:rFonts w:ascii="Soberana Sans" w:hAnsi="Soberana Sans" w:cs="Soberana Sans"/>
                <w:color w:val="000000"/>
                <w:sz w:val="16"/>
                <w:szCs w:val="16"/>
              </w:rPr>
              <w:t>Las adecuaciones a la estructura, entrarán en vigor en el 2015 y con estas acciones se da por terminado este compromiso.</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priorizaron 5 trámites a digitalizar relacionados con el "Apoyo para organización de productores y estructuración de Proyectos para el Financiamiento". Los miembros del equipo asistieron a los talleres organizados en el 2014 por la Secretaría de la Función Pública en preparación para la digitalización de los trámites. Se completaron las actividades programadas respecto al Catálogo Nacional de Trámites y Servicio del Estado. Los trámites se registraron en lenguaje ciudadano y se elaboró un diagrama del proceso en la notación BPMN para incorporarlos al Gob.mx</w:t>
            </w:r>
            <w:r w:rsidR="00543134">
              <w:rPr>
                <w:rFonts w:ascii="Arial" w:hAnsi="Arial" w:cs="Arial"/>
                <w:sz w:val="24"/>
                <w:szCs w:val="24"/>
              </w:rPr>
              <w:br/>
            </w:r>
            <w:r>
              <w:rPr>
                <w:rFonts w:ascii="Soberana Sans" w:hAnsi="Soberana Sans" w:cs="Soberana Sans"/>
                <w:color w:val="000000"/>
                <w:sz w:val="16"/>
                <w:szCs w:val="16"/>
              </w:rPr>
              <w:t>La Coordinadora de la Estrategia Digital Nacional informó que las actividades de digitalización de trámites continuarán de acuerdo a un nuevo esquema de acciones a implementar para el año 2015.</w:t>
            </w:r>
            <w:r w:rsidR="00543134">
              <w:rPr>
                <w:rFonts w:ascii="Arial" w:hAnsi="Arial" w:cs="Arial"/>
                <w:sz w:val="24"/>
                <w:szCs w:val="24"/>
              </w:rPr>
              <w:br/>
            </w:r>
            <w:r>
              <w:rPr>
                <w:rFonts w:ascii="Soberana Sans" w:hAnsi="Soberana Sans" w:cs="Soberana Sans"/>
                <w:color w:val="000000"/>
                <w:sz w:val="16"/>
                <w:szCs w:val="16"/>
              </w:rPr>
              <w:t xml:space="preserve">Se revisó el "Procedimiento para la gestión de apoyos" que incluye los 5 trámites a digitalizar y se realizaron dos actualizaciones en el periodo, con las mejoras identificadas: la primera el 21/03/2014 y la segunda el 14/11/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ste compromiso ha atendido conforme lo siguiente: (1) Digitalización de procesos administrativos.  Estos procesos se encuentran altamente digitalizados.  Se utiliza el producto denominado SAP ERP (líder mundial en su nicho) para la automatización integral de los procesos.  El sistema se puso en operación en 2006 y desde entonces se ha perfeccionado su aplicación y aprovechamiento. También se cuenta con un sistema de inteligencia de negocios para facilitar el análisis de la información.  (2) Correo electrónico</w:t>
            </w:r>
            <w:r w:rsidR="008D0A99">
              <w:rPr>
                <w:rFonts w:ascii="Soberana Sans" w:hAnsi="Soberana Sans" w:cs="Soberana Sans"/>
                <w:color w:val="000000"/>
                <w:sz w:val="16"/>
                <w:szCs w:val="16"/>
              </w:rPr>
              <w:t>: todos</w:t>
            </w:r>
            <w:r>
              <w:rPr>
                <w:rFonts w:ascii="Soberana Sans" w:hAnsi="Soberana Sans" w:cs="Soberana Sans"/>
                <w:color w:val="000000"/>
                <w:sz w:val="16"/>
                <w:szCs w:val="16"/>
              </w:rPr>
              <w:t xml:space="preserve"> los empleados de FIRA tienen acceso al servicio de correo electrónico institucional. (3) Firma Electrónica Avanzada</w:t>
            </w:r>
            <w:r w:rsidR="008D0A99">
              <w:rPr>
                <w:rFonts w:ascii="Soberana Sans" w:hAnsi="Soberana Sans" w:cs="Soberana Sans"/>
                <w:color w:val="000000"/>
                <w:sz w:val="16"/>
                <w:szCs w:val="16"/>
              </w:rPr>
              <w:t>: se</w:t>
            </w:r>
            <w:r>
              <w:rPr>
                <w:rFonts w:ascii="Soberana Sans" w:hAnsi="Soberana Sans" w:cs="Soberana Sans"/>
                <w:color w:val="000000"/>
                <w:sz w:val="16"/>
                <w:szCs w:val="16"/>
              </w:rPr>
              <w:t xml:space="preserve"> cuenta con un único sistema para la gestión de documentos al que tienen acceso todos los empleados de FIRA.  El sistema se encuentra conectado a la Oficina Postal Electrónica habilitada por la SFP, lo que permite firmar documentos con la FEA y enviarlos al interior de FIRA o a otras entidades y dependenci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ron las siguientes acciones para atender este compromiso: (1) Contrataciones de TIC: las contrataciones relacionadas con tecnologías de información y comunicaciones se realizan de conformidad con las disposiciones establecidas (2) Implementación y gestión de las TIC: se analizó el MAAGTICSI publicado el 8 de mayo de 2014 y se elaboró un plan de trabajo para su implementación. Con base en dicho plan se avanzó en la identificación y cierre de brechas en el cumplimiento de las Reglas Generales y factores críticos, se asignaron la totalidad de los roles y elaboración del Programa de Aprovisionamiento, se avanzó en la implementación de los procesos de Administración de las contrataciones y administración de proyectos de TIC, y Se elaboró y entregó el Plan Estratégico de TIC (PETIC) de FIRA correspondiente a 2015, conforme al proceso de administración estratég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ncorporó en www.fira.gob.mx una sección de datos abiertos, dentro del menú "Acerca de Nosotros". En esta sección se incorporó la información referente a Saldos y Flujos de Financiamiento y los anexos estadísticos de los informes de actividades.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887EF5">
      <w:pPr>
        <w:pStyle w:val="Ttulo"/>
        <w:rPr>
          <w:rFonts w:ascii="Arial" w:hAnsi="Arial"/>
          <w:sz w:val="24"/>
          <w:szCs w:val="24"/>
        </w:rPr>
      </w:pPr>
      <w:r>
        <w:rPr>
          <w:bCs/>
          <w:sz w:val="16"/>
          <w:szCs w:val="16"/>
          <w:highlight w:val="white"/>
        </w:rPr>
        <w:t xml:space="preserve"> </w:t>
      </w:r>
      <w:bookmarkStart w:id="59" w:name="_Toc410149121"/>
      <w:r>
        <w:rPr>
          <w:highlight w:val="white"/>
        </w:rPr>
        <w:t>Financiera Nacional de Desarrollo Agropecuario, Rural, Forestal y Pesquero</w:t>
      </w:r>
      <w:bookmarkEnd w:id="59"/>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ha llevado a cabo la actualización semestral de los Índices de Expedientes Reservados en el sistema que el IFAI ha dispuesto para tal fin  "SIER" con cada Unidad Administrativa, mismo que se reportará al IFAI en el mes de julio.</w:t>
            </w:r>
            <w:r w:rsidR="00543134">
              <w:rPr>
                <w:rFonts w:ascii="Arial" w:hAnsi="Arial" w:cs="Arial"/>
                <w:sz w:val="24"/>
                <w:szCs w:val="24"/>
              </w:rPr>
              <w:br/>
            </w:r>
            <w:r>
              <w:rPr>
                <w:rFonts w:ascii="Soberana Sans" w:hAnsi="Soberana Sans" w:cs="Soberana Sans"/>
                <w:color w:val="000000"/>
                <w:sz w:val="16"/>
                <w:szCs w:val="16"/>
              </w:rPr>
              <w:t xml:space="preserve">Con el objeto de conocer el universo de expedientes clasificados como información reservada, se solicitó a las Unidades Administrativas informar sobre sus Índices de Clasificación correspondientes al segundo semestre de 2014, lo anterior para valorar la conveniencia de proceder a su desclasificación una vez que sea analizado su conteni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través de la Segunda Sesión Ordinaria del Comité de Información celebrada el 21 de agosto de 2014, se formalizó la clasificación de inexistencia de información, la cual fue publicada en la Sección de Transparencia de la Página de Instituci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ctualmente se cuenta en la institución con 5 sistemas persona, los cuales manejan las bases de datos personales con estricto apego al derecho de protección contenido en el artículo 6 Constitucional, así como a los Lineamientos de Protección de Datos Pers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titular de la Unidad de Enlace emitió comunicados, mediante los cuales solicitó a las Direcciones Generales Adjuntas la actualización de las fracciones del Portal de Obligaciones de Transparencia correspondientes al primer, segundo, tercer y cuarto trimestre del año 2014, con el propósito de asegurar la calidad de inform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ejercicio 2014, asistieron al curso de capacitación en materia Introducción a la Ley Federal de Transparencia y Acceso a la Información Pública Gubernamental, 34 servidores públicos. </w:t>
            </w:r>
            <w:r w:rsidR="00543134">
              <w:rPr>
                <w:rFonts w:ascii="Arial" w:hAnsi="Arial" w:cs="Arial"/>
                <w:sz w:val="24"/>
                <w:szCs w:val="24"/>
              </w:rPr>
              <w:br/>
            </w:r>
            <w:r>
              <w:rPr>
                <w:rFonts w:ascii="Soberana Sans" w:hAnsi="Soberana Sans" w:cs="Soberana Sans"/>
                <w:color w:val="000000"/>
                <w:sz w:val="16"/>
                <w:szCs w:val="16"/>
              </w:rPr>
              <w:t xml:space="preserve">En el cuarto trimestre de 2014 asistieron de manera presencial 7 servidores públicos, al curso "Planeación del Desarrollo Archivístico". Por otra parte, se hizo una invitación a los Enlaces para la Atención de las Solicitudes de Información de las Direcciones Generales Adjuntas, así como al Responsable del Área Coordinadora de Archivos de la Institución para tomar los cursos a distancia que imparte el IFAI en materia de transparencia y de archivos. Finalmente, el Titular de la Unidad de Enlace solicitó a ese mismo Instituto la celebración de un convenio de colaboración en materia de capacit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laboró una leyenda de protección de datos personales que se encuentra dispuesta en la Página Institucional, para el público que se encuentre interesado en los servicios que presta est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publicaron las respuestas puntuales a las propuestas que fueron recibidas durante el Ejercicio de Participación Ciudadana 2014,  en la página de la Financiera en la sección de Transparencia/Participación Ciudadana, bajo el título Ejercicio de Participación Ciudadana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ejercicio 2014, se actualizó el Cuadro General de Clasificación, y el Catálogo de Disposición Documental, </w:t>
            </w:r>
            <w:r w:rsidR="008D0A99">
              <w:rPr>
                <w:rFonts w:ascii="Soberana Sans" w:hAnsi="Soberana Sans" w:cs="Soberana Sans"/>
                <w:color w:val="000000"/>
                <w:sz w:val="16"/>
                <w:szCs w:val="16"/>
              </w:rPr>
              <w:t>así</w:t>
            </w:r>
            <w:r>
              <w:rPr>
                <w:rFonts w:ascii="Soberana Sans" w:hAnsi="Soberana Sans" w:cs="Soberana Sans"/>
                <w:color w:val="000000"/>
                <w:sz w:val="16"/>
                <w:szCs w:val="16"/>
              </w:rPr>
              <w:t xml:space="preserve"> como los inventarios documentales de transferencia y de baja, los cuales han propiciado la organización, conservación y localización de los archivos de trámite y de concentr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rivado de las reuniones de trabajo realizadas en el primer semestre de 2014 para capacitar al personal de la institución, se han atendido un total de 28 (veintiocho) asesorías archivísticas al cierre del ejercicio fiscal, las cuales fueron solicitadas por los usuarios y responsables de archivo de trámite de las diferentes unidades administrativas del corporativo y de coordinaciones regionales, que en algunos casos originaron transferencias documentales primarias al Archivo de Concentración. Se elaboró el "Taller de Organización de Archivos", y se </w:t>
            </w:r>
            <w:r w:rsidR="008D0A99">
              <w:rPr>
                <w:rFonts w:ascii="Soberana Sans" w:hAnsi="Soberana Sans" w:cs="Soberana Sans"/>
                <w:color w:val="000000"/>
                <w:sz w:val="16"/>
                <w:szCs w:val="16"/>
              </w:rPr>
              <w:t>publicó</w:t>
            </w:r>
            <w:r>
              <w:rPr>
                <w:rFonts w:ascii="Soberana Sans" w:hAnsi="Soberana Sans" w:cs="Soberana Sans"/>
                <w:color w:val="000000"/>
                <w:sz w:val="16"/>
                <w:szCs w:val="16"/>
              </w:rPr>
              <w:t xml:space="preserve"> en la intranet instituci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urante el presente trimestre y los 3 anteriores, las bases de convocatoria de todos los procedimientos de contra</w:t>
            </w:r>
            <w:r w:rsidR="008D0A99">
              <w:rPr>
                <w:rFonts w:ascii="Soberana Sans" w:hAnsi="Soberana Sans" w:cs="Soberana Sans"/>
                <w:color w:val="000000"/>
                <w:sz w:val="16"/>
                <w:szCs w:val="16"/>
              </w:rPr>
              <w:t>ta</w:t>
            </w:r>
            <w:r>
              <w:rPr>
                <w:rFonts w:ascii="Soberana Sans" w:hAnsi="Soberana Sans" w:cs="Soberana Sans"/>
                <w:color w:val="000000"/>
                <w:sz w:val="16"/>
                <w:szCs w:val="16"/>
              </w:rPr>
              <w:t xml:space="preserve">ción incluyeron el domicilio para que los licitantes pudieran presentar recursos de inconformidad y a través de las mismas se solicitó a los licitantes presentarán manifiesto por escrito bajo protesta de decir verdad de no encontrarse en alguno de los supuestos establecidos por los artículos 50 y 60 de la Ley".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presente trimestre, se llevó a cabo la contratación de la Póliza de Seguros consolidada para el ejercicio fiscal 2015, cuya licitación pública fue ejecutada a través del Servicio de Administración Tributaria; asimismo durante el 1er. Semestre de 2014 se formalizó un contrato para el Servicio de Actualización de productos de software </w:t>
            </w:r>
            <w:r w:rsidR="008D0A99">
              <w:rPr>
                <w:rFonts w:ascii="Soberana Sans" w:hAnsi="Soberana Sans" w:cs="Soberana Sans"/>
                <w:color w:val="000000"/>
                <w:sz w:val="16"/>
                <w:szCs w:val="16"/>
              </w:rPr>
              <w:t>Microsoft</w:t>
            </w:r>
            <w:r>
              <w:rPr>
                <w:rFonts w:ascii="Soberana Sans" w:hAnsi="Soberana Sans" w:cs="Soberana Sans"/>
                <w:color w:val="000000"/>
                <w:sz w:val="16"/>
                <w:szCs w:val="16"/>
              </w:rPr>
              <w:t xml:space="preserve"> y soporte premier, vía Contrato Marco, y se participó en la contratación consolidada con el SAT para el servicio de "Póliza de seguros consolidada para el sector Hacienda con cobertura para bienes muebles e inmuebles y parque vehicular, no obstante y debido a que el procedimiento de licitación se declaró desierto, la formalización de este servicio se realizó vía adjudicación directa al amparo del artículo 41 fracción VII de la LAASS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los 4 trimestres del ejercicio fiscal 2014, se utilizó el Sistema de Compras Gubernamentales CompraNet para realizar petición de ofertas para la integración de investigaciones de mercado; se ejecutaron procedimientos de contratación de carácter mixto, en virtud de lo cual se recibieron proposiciones electrónicas a través de tal sistema, y las que se recibieron de manera presencial fueron registradas en el mismo; asimismo y en cumplimiento a las disposiciones normativas que regulan la operación y uso del CompraNet, se difundieron mediante el mismo las convocatorias de los procedimientos de contratación, así como las actas correspondientes a las Juntas de Aclaraciones, Presentación y Apertura de Proposiciones, Fallo y los datos relevantes de los contratos; realizándose el registro de aproximadamente 123 contratos más los procedimiento de contratación ejecuta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partir del 2o. trimestre de 2014, se realizaron acciones con el fin de establecer dentro de los modelos de contratos y pedidos una Cláusula Contractual relativa al Procedimiento de Conciliación previsto en la LAASSP y su Reglamento; en tal sentido a partir del establecimiento de tal condición,  se formalizaron 25 instrumentos contractuales durante el ejercicio fiscal 2014, esto sin considerar los convenios modificator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ó a cabo el levantamiento y diagramación de los procesos asociados al trámite y/o servicio, con lo cual se identificaron los esquemas de tramitación a los que pertenecen los trámites, por lo que se desarrolló el Sistema de Atención en Línea de Apoyos (SALA). </w:t>
            </w:r>
            <w:r w:rsidR="00543134">
              <w:rPr>
                <w:rFonts w:ascii="Arial" w:hAnsi="Arial" w:cs="Arial"/>
                <w:sz w:val="24"/>
                <w:szCs w:val="24"/>
              </w:rPr>
              <w:br/>
            </w:r>
            <w:r>
              <w:rPr>
                <w:rFonts w:ascii="Soberana Sans" w:hAnsi="Soberana Sans" w:cs="Soberana Sans"/>
                <w:color w:val="000000"/>
                <w:sz w:val="16"/>
                <w:szCs w:val="16"/>
              </w:rPr>
              <w:t>Dicho sistema fue liberado en ambiente de producción en el mes de noviembre de 2014, pero no la publicación del mismo, toda vez que la Coordinación de la Estrategia Digital Nacional de Presidencia, informó que se mejorarían los estándares de digitalización y  se actualizaría el plan de implementación.</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periodo que se informa se </w:t>
            </w:r>
            <w:r w:rsidR="008D0A99">
              <w:rPr>
                <w:rFonts w:ascii="Soberana Sans" w:hAnsi="Soberana Sans" w:cs="Soberana Sans"/>
                <w:color w:val="000000"/>
                <w:sz w:val="16"/>
                <w:szCs w:val="16"/>
              </w:rPr>
              <w:t>integró</w:t>
            </w:r>
            <w:r>
              <w:rPr>
                <w:rFonts w:ascii="Soberana Sans" w:hAnsi="Soberana Sans" w:cs="Soberana Sans"/>
                <w:color w:val="000000"/>
                <w:sz w:val="16"/>
                <w:szCs w:val="16"/>
              </w:rPr>
              <w:t xml:space="preserve"> el Programa Anual de Trabajo de Revisión de Normas, para identificar aquella regulación susceptible de mejora con base en estándares en materia de simplificación y calidad regulatoria. También se elaboró el Informe de actividades y reporte de status de normatividad interna institucional, mismo que fue remitido en tiempo y forma a la Secretaría de la Función Pública y se actualizó la Normateca Institucional con base en las especificaciones de la "Guía para determinar el porcentaje de normas internas simplificadas" y el detalle reportado en los formatos de "Dictaminación de normas".</w:t>
            </w:r>
            <w:r w:rsidR="00543134">
              <w:rPr>
                <w:rFonts w:ascii="Arial" w:hAnsi="Arial" w:cs="Arial"/>
                <w:sz w:val="24"/>
                <w:szCs w:val="24"/>
              </w:rPr>
              <w:br/>
            </w:r>
            <w:r>
              <w:rPr>
                <w:rFonts w:ascii="Soberana Sans" w:hAnsi="Soberana Sans" w:cs="Soberana Sans"/>
                <w:color w:val="000000"/>
                <w:sz w:val="16"/>
                <w:szCs w:val="16"/>
              </w:rPr>
              <w:t xml:space="preserve">De esta manera, de una línea base de 97 normas se mejoraron 2 administrativas y 12 sustantivas, así como también se eliminaron 3 sustantiv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publicaron las respuestas puntuales a las propuestas que fueron recibidas durante el Ejercicio de Participación Ciudadana 2014,  en la página de la Financiera en la sección de Transparencia/Participación Ciudadana, bajo el título Ejercicio de Participación Ciudadana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dio cumplimiento a la Actividad 1 que consistió en la impresión de pantalla como evidencia de la homologación de la Sección "Transparencia", y a la Actividad 2 que consistió en el envío del formato Anexo 1 "Identificación de necesidades de información" debidamente formaliza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dio cumplimiento a la Actividad 3 que consistió en el Anexo 2 "Selección y Publicación de Información socialmente útil o focalizada", y a la Actividad 4 que consistió en el Anexo 3 de "Análisis de Temas actualmente publicados en la Sección de Transparencia Focalizada" debidamente </w:t>
            </w:r>
            <w:r w:rsidR="008D0A99">
              <w:rPr>
                <w:rFonts w:ascii="Soberana Sans" w:hAnsi="Soberana Sans" w:cs="Soberana Sans"/>
                <w:color w:val="000000"/>
                <w:sz w:val="16"/>
                <w:szCs w:val="16"/>
              </w:rPr>
              <w:t>formalizado</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cuarto trimestre de 2014 se realizaron dos actividades, las cuales fueron remitidas a la SHCP: i) el 26 de noviembre se cumplió con la Actividad 5 en su segunda parte, que consistió en la integración de los formatos de "Revisión de Temas derivados de la Política de Transparencia Focalizada 2014", debidamente formalizados  por los Titulares de la Unidad de Enlace como del Órgano Interno de Control de esta Institución, y ii) a finales de diciembre de 2014 y principios de enero de 2015, se </w:t>
            </w:r>
            <w:r w:rsidR="008D0A99">
              <w:rPr>
                <w:rFonts w:ascii="Soberana Sans" w:hAnsi="Soberana Sans" w:cs="Soberana Sans"/>
                <w:color w:val="000000"/>
                <w:sz w:val="16"/>
                <w:szCs w:val="16"/>
              </w:rPr>
              <w:t>envió</w:t>
            </w:r>
            <w:r>
              <w:rPr>
                <w:rFonts w:ascii="Soberana Sans" w:hAnsi="Soberana Sans" w:cs="Soberana Sans"/>
                <w:color w:val="000000"/>
                <w:sz w:val="16"/>
                <w:szCs w:val="16"/>
              </w:rPr>
              <w:t xml:space="preserve"> la Actividad 5 en su tercera etapa, consistente en la impresión de pantalla de la evidencia de la actualización de la Sección Transparencia y cada uno de sus aparta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foros con la participación de la sociedad civil para analizar la evolución de los objetivos sectoriales e  incorporar la participación y contraloría ciudadana en el diseño, seguimiento y evaluación de las políticas públicas del Gobierno de la Repúblic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spera de validación del Esquema, Guía  operativa y Programa de Trabajo de </w:t>
            </w:r>
            <w:r w:rsidR="008D0A99">
              <w:rPr>
                <w:rFonts w:ascii="Soberana Sans" w:hAnsi="Soberana Sans" w:cs="Soberana Sans"/>
                <w:color w:val="000000"/>
                <w:sz w:val="16"/>
                <w:szCs w:val="16"/>
              </w:rPr>
              <w:t>Contraloría</w:t>
            </w:r>
            <w:r>
              <w:rPr>
                <w:rFonts w:ascii="Soberana Sans" w:hAnsi="Soberana Sans" w:cs="Soberana Sans"/>
                <w:color w:val="000000"/>
                <w:sz w:val="16"/>
                <w:szCs w:val="16"/>
              </w:rPr>
              <w:t xml:space="preserve"> Social 2014, por parte de  la Unidad de Operación Regional y Contraloría Social de la Secretaria de la Función Pu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publicó el Informe Trimestral sobre la Situación Económica, las Finanzas Públicas y la Deuda Pública de los Programas de Apoyo de la Financiera Nacional de Desarrollo Agropecuario, Rural, Forestal y Pesquero para Acceder al Crédito y Fomentar la Integración Económica y Financiera para el Desarrollo Rural correspondiente al segundo y tercer trimestre de 2014, donde se muestran los avances y resultados de los Program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1. Al inicio del año se revisaron y modificaron las Matrices de Indicadores para Resultados que fueron determinadas para el ejercicio 2014, logrando una mayor claridad e incluyendo mediciones a las estrategias transversales a las que se alinean los Programas. </w:t>
            </w:r>
            <w:r w:rsidR="00543134">
              <w:rPr>
                <w:rFonts w:ascii="Arial" w:hAnsi="Arial" w:cs="Arial"/>
                <w:sz w:val="24"/>
                <w:szCs w:val="24"/>
              </w:rPr>
              <w:br/>
            </w:r>
            <w:r>
              <w:rPr>
                <w:rFonts w:ascii="Soberana Sans" w:hAnsi="Soberana Sans" w:cs="Soberana Sans"/>
                <w:color w:val="000000"/>
                <w:sz w:val="16"/>
                <w:szCs w:val="16"/>
              </w:rPr>
              <w:t xml:space="preserve">2. Durante el mes de julio se determinó la primera propuesta de metas para el ejercicio 2015, realizando los cambios recomendados para mejorar el diseño de las MIR y se ajustó la periodicidad de algunos indicadores. 3. Finalmente, durante el cuarto trimestre del año; considerando los resultados obtenidos y las recomendaciones de las Unidades Evaluadoras, se hizo una revisión a la Lógica Vertical y se realizó la adecuación de las MIR, Indicadores y Metas, para el ciclo presupuestario 2015, como sigue: 10 indicadores fueron cambiados de Nivel, 4 indicadores cambiaron de Dimensión, 3 indicadores fueron Eliminados y se incluyó un Nuevo Indicado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1. De acuerdo al comportamiento y resultados de los Programas, durante 2014 se realizaron transferencias presupuestales entre ellos, con el objeto de dar suficiencia a los mismos a fin de contar con una estructura presupuestaria acorde a las necesidades observadas; </w:t>
            </w:r>
            <w:r w:rsidR="00543134">
              <w:rPr>
                <w:rFonts w:ascii="Arial" w:hAnsi="Arial" w:cs="Arial"/>
                <w:sz w:val="24"/>
                <w:szCs w:val="24"/>
              </w:rPr>
              <w:br/>
            </w:r>
            <w:r>
              <w:rPr>
                <w:rFonts w:ascii="Soberana Sans" w:hAnsi="Soberana Sans" w:cs="Soberana Sans"/>
                <w:color w:val="000000"/>
                <w:sz w:val="16"/>
                <w:szCs w:val="16"/>
              </w:rPr>
              <w:t xml:space="preserve">2. Para el ejercicio 2015, se realizó una estructura presupuestal, considerando la integración del resultado final de 2014, proyectada para el siguiente período. La Estructura </w:t>
            </w:r>
            <w:r w:rsidR="008D0A99">
              <w:rPr>
                <w:rFonts w:ascii="Soberana Sans" w:hAnsi="Soberana Sans" w:cs="Soberana Sans"/>
                <w:color w:val="000000"/>
                <w:sz w:val="16"/>
                <w:szCs w:val="16"/>
              </w:rPr>
              <w:t>Programática</w:t>
            </w:r>
            <w:r>
              <w:rPr>
                <w:rFonts w:ascii="Soberana Sans" w:hAnsi="Soberana Sans" w:cs="Soberana Sans"/>
                <w:color w:val="000000"/>
                <w:sz w:val="16"/>
                <w:szCs w:val="16"/>
              </w:rPr>
              <w:t xml:space="preserve"> sigue considerando los 4 Programas Presupuestarios vigent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1. Se identificaron los 4 Programas de Apoyo que la Financiera tiene obligación de incorporar al SIIPP-G, teniendo un cumplimiento del 100% de los padrones. </w:t>
            </w:r>
            <w:r w:rsidR="00543134">
              <w:rPr>
                <w:rFonts w:ascii="Arial" w:hAnsi="Arial" w:cs="Arial"/>
                <w:sz w:val="24"/>
                <w:szCs w:val="24"/>
              </w:rPr>
              <w:br/>
            </w:r>
            <w:r>
              <w:rPr>
                <w:rFonts w:ascii="Soberana Sans" w:hAnsi="Soberana Sans" w:cs="Soberana Sans"/>
                <w:color w:val="000000"/>
                <w:sz w:val="16"/>
                <w:szCs w:val="16"/>
              </w:rPr>
              <w:t xml:space="preserve">2. Se integraron de manera oportuna en la herramienta electrónica de la SFP, los padrones de beneficiarios de los 4 Programas obligados a incorporarse.    </w:t>
            </w:r>
            <w:r w:rsidR="00543134">
              <w:rPr>
                <w:rFonts w:ascii="Arial" w:hAnsi="Arial" w:cs="Arial"/>
                <w:sz w:val="24"/>
                <w:szCs w:val="24"/>
              </w:rPr>
              <w:br/>
            </w:r>
            <w:r>
              <w:rPr>
                <w:rFonts w:ascii="Soberana Sans" w:hAnsi="Soberana Sans" w:cs="Soberana Sans"/>
                <w:color w:val="000000"/>
                <w:sz w:val="16"/>
                <w:szCs w:val="16"/>
              </w:rPr>
              <w:t xml:space="preserve">Los avances de la Institución han sido reportados por la Secretaría de la Función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1. Se desarrolló el Sistema de Padrones de Beneficiarios, con el fin de elevar la calidad de la información que se entrega a la SFP, mediante  las validaciones de los campos que se reportan al SIIPP-G. </w:t>
            </w:r>
            <w:r w:rsidR="00543134">
              <w:rPr>
                <w:rFonts w:ascii="Arial" w:hAnsi="Arial" w:cs="Arial"/>
                <w:sz w:val="24"/>
                <w:szCs w:val="24"/>
              </w:rPr>
              <w:br/>
            </w:r>
            <w:r>
              <w:rPr>
                <w:rFonts w:ascii="Soberana Sans" w:hAnsi="Soberana Sans" w:cs="Soberana Sans"/>
                <w:color w:val="000000"/>
                <w:sz w:val="16"/>
                <w:szCs w:val="16"/>
              </w:rPr>
              <w:t>2. La información se incorporó, exitosamente al 100%, en cada período.</w:t>
            </w:r>
            <w:r w:rsidR="00543134">
              <w:rPr>
                <w:rFonts w:ascii="Arial" w:hAnsi="Arial" w:cs="Arial"/>
                <w:sz w:val="24"/>
                <w:szCs w:val="24"/>
              </w:rPr>
              <w:br/>
            </w:r>
            <w:r>
              <w:rPr>
                <w:rFonts w:ascii="Soberana Sans" w:hAnsi="Soberana Sans" w:cs="Soberana Sans"/>
                <w:color w:val="000000"/>
                <w:sz w:val="16"/>
                <w:szCs w:val="16"/>
              </w:rPr>
              <w:t xml:space="preserve">Los avances de la institución han sido reportados a la Secretaría de la Función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Se llevó a cabo la clasificación de los procesos institucionales, determinando Crédito, Reporto y Apoyos como prioritarios.</w:t>
            </w:r>
            <w:r w:rsidR="00543134">
              <w:rPr>
                <w:rFonts w:ascii="Arial" w:hAnsi="Arial" w:cs="Arial"/>
                <w:sz w:val="24"/>
                <w:szCs w:val="24"/>
              </w:rPr>
              <w:br/>
            </w:r>
            <w:r>
              <w:rPr>
                <w:rFonts w:ascii="Soberana Sans" w:hAnsi="Soberana Sans" w:cs="Soberana Sans"/>
                <w:color w:val="000000"/>
                <w:sz w:val="16"/>
                <w:szCs w:val="16"/>
              </w:rPr>
              <w:t>* Se realizó la alineación de dichos procesos en razón de la actividad prioritaria de impulsar el desarrollo de las actividades agropecuarias, forestales, pesqueras y aquellas actividades económicas vinculadas al medio rural.</w:t>
            </w:r>
            <w:r w:rsidR="00543134">
              <w:rPr>
                <w:rFonts w:ascii="Arial" w:hAnsi="Arial" w:cs="Arial"/>
                <w:sz w:val="24"/>
                <w:szCs w:val="24"/>
              </w:rPr>
              <w:br/>
            </w:r>
            <w:r>
              <w:rPr>
                <w:rFonts w:ascii="Soberana Sans" w:hAnsi="Soberana Sans" w:cs="Soberana Sans"/>
                <w:color w:val="000000"/>
                <w:sz w:val="16"/>
                <w:szCs w:val="16"/>
              </w:rPr>
              <w:t>* Se llevó a cabo el análisis a profundidad de los procedimientos, identificando claramente las funciones, actividades y tareas, incluyendo el llenado de formatos, elaboración de oficios, capturas de información en los distintos aplicativos, controles utilizados, mecánicas operativas e indicadores empleados.</w:t>
            </w:r>
            <w:r w:rsidR="00543134">
              <w:rPr>
                <w:rFonts w:ascii="Arial" w:hAnsi="Arial" w:cs="Arial"/>
                <w:sz w:val="24"/>
                <w:szCs w:val="24"/>
              </w:rPr>
              <w:br/>
            </w:r>
            <w:r>
              <w:rPr>
                <w:rFonts w:ascii="Soberana Sans" w:hAnsi="Soberana Sans" w:cs="Soberana Sans"/>
                <w:color w:val="000000"/>
                <w:sz w:val="16"/>
                <w:szCs w:val="16"/>
              </w:rPr>
              <w:t xml:space="preserve">* Se ha realizado el mapeo de procesos en vías de identificar áreas de oportun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 Se llevó a cabo la identificación y análisis de procedimientos de entrega de apoyos, reconociendo el estado actual de la documentación referente a dicho proceso,  y todo aquello que permita revisar detalladamente el quehacer institucional sobre las actividades sustantivas relacionadas, en vías de establecer las acciones de mejora que procuren su optimización y transparenc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ejercicio 2014, se establecieron 8 convenios para la prestación de servicio social y </w:t>
            </w:r>
            <w:r w:rsidR="008D0A99">
              <w:rPr>
                <w:rFonts w:ascii="Soberana Sans" w:hAnsi="Soberana Sans" w:cs="Soberana Sans"/>
                <w:color w:val="000000"/>
                <w:sz w:val="16"/>
                <w:szCs w:val="16"/>
              </w:rPr>
              <w:t>prácticas</w:t>
            </w:r>
            <w:r>
              <w:rPr>
                <w:rFonts w:ascii="Soberana Sans" w:hAnsi="Soberana Sans" w:cs="Soberana Sans"/>
                <w:color w:val="000000"/>
                <w:sz w:val="16"/>
                <w:szCs w:val="16"/>
              </w:rPr>
              <w:t xml:space="preserve"> profesionales con diversas institu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formalizó plan de trabajo para realizar un estudio prospectivo sobre los procesos relevantes en materia de Recursos Humanos, estimándose su conclusión en el primer trimestre del ejercicio 2015. Una vez concluido dicho estudio, se tendrán los elementos necesarios para implementar este compromis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formalizó plan de trabajo para realizar un estudio prospectivo sobre los procesos relevantes en materia de Recursos Humanos, estimándose su conclusión en el primer trimestre del ejercicio 2015. Una vez concluido dicho estudio, se tendrán los elementos necesarios para implementar este compromis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formalizó plan de trabajo para realizar un estudio prospectivo sobre los procesos relevantes en materia de Recursos Humanos, estimándose su conclusión en el primer trimestre del ejercicio 2015. Una vez concluido dicho estudio, se tendrán los elementos necesarios para implementar este compromis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formalizó plan de trabajo para realizar estudio prospectivo sobre los procesos relevantes en materia de Recursos Humanos, estimándose su conclusión en el primer trimestre del ejercicio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ejercicio 2014, se remitieron en tiempo y forma a la Secretaría de la Función Pública, 24 (veinticuatro) archivos con información básica, técnica y complementaria de los servidores públicos de la Financiera, además de fortalecer la supervisión en la emisión de los reportes que se realiza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formalizó plan de trabajo para realizar un estudio prospectivo sobre los procesos relevantes en materia de Recursos Humanos, estimándose su conclusión en el primer trimestre del ejercicio 2015. Una vez concluido dicho estudio, se tendrán los elementos necesarios para implementar este compromis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elaboró el plan de trabajo de los 5 trámites comprometidos a digitalizar, por lo que se desarrolló el Sistema de Atención en Línea de Apoyos (SALA). Dicho sistema fue liberado en ambiente de producción durante el mes de noviembre de 2014, pero no la publicación del mismo, toda vez que la Coordinación de la Estrategia Digital Nacional, informó que se mejorarían los estándares de digitalización y  se actualizaría el plan de implementación.</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Adicionalmente se realizaron las siguientes actividades:</w:t>
            </w:r>
            <w:r w:rsidR="00543134">
              <w:rPr>
                <w:rFonts w:ascii="Arial" w:hAnsi="Arial" w:cs="Arial"/>
                <w:sz w:val="24"/>
                <w:szCs w:val="24"/>
              </w:rPr>
              <w:br/>
            </w:r>
            <w:r>
              <w:rPr>
                <w:rFonts w:ascii="Soberana Sans" w:hAnsi="Soberana Sans" w:cs="Soberana Sans"/>
                <w:color w:val="000000"/>
                <w:sz w:val="16"/>
                <w:szCs w:val="16"/>
              </w:rPr>
              <w:t>1. Integración del grupo interdisciplinario</w:t>
            </w:r>
            <w:r w:rsidR="00543134">
              <w:rPr>
                <w:rFonts w:ascii="Arial" w:hAnsi="Arial" w:cs="Arial"/>
                <w:sz w:val="24"/>
                <w:szCs w:val="24"/>
              </w:rPr>
              <w:br/>
            </w:r>
            <w:r>
              <w:rPr>
                <w:rFonts w:ascii="Soberana Sans" w:hAnsi="Soberana Sans" w:cs="Soberana Sans"/>
                <w:color w:val="000000"/>
                <w:sz w:val="16"/>
                <w:szCs w:val="16"/>
              </w:rPr>
              <w:t>2. Participación en los siguientes talleres: A2. Taller de la herramienta de despliegue para gestión del cambio, A4. Técnicas de Innovación en Procesos y A5. Introducción a la Normativa de e-Gobierno</w:t>
            </w:r>
            <w:r w:rsidR="00543134">
              <w:rPr>
                <w:rFonts w:ascii="Arial" w:hAnsi="Arial" w:cs="Arial"/>
                <w:sz w:val="24"/>
                <w:szCs w:val="24"/>
              </w:rPr>
              <w:br/>
            </w:r>
            <w:r>
              <w:rPr>
                <w:rFonts w:ascii="Soberana Sans" w:hAnsi="Soberana Sans" w:cs="Soberana Sans"/>
                <w:color w:val="000000"/>
                <w:sz w:val="16"/>
                <w:szCs w:val="16"/>
              </w:rPr>
              <w:t>3. Mediante la herramienta de despliegue de gestión del cambio del proyecto gob.mx se identificaron los actores  y la audiencia</w:t>
            </w:r>
            <w:r w:rsidR="00543134">
              <w:rPr>
                <w:rFonts w:ascii="Arial" w:hAnsi="Arial" w:cs="Arial"/>
                <w:sz w:val="24"/>
                <w:szCs w:val="24"/>
              </w:rPr>
              <w:br/>
            </w:r>
            <w:r>
              <w:rPr>
                <w:rFonts w:ascii="Soberana Sans" w:hAnsi="Soberana Sans" w:cs="Soberana Sans"/>
                <w:color w:val="000000"/>
                <w:sz w:val="16"/>
                <w:szCs w:val="16"/>
              </w:rPr>
              <w:t xml:space="preserve">4. Se </w:t>
            </w:r>
            <w:r w:rsidR="008D0A99">
              <w:rPr>
                <w:rFonts w:ascii="Soberana Sans" w:hAnsi="Soberana Sans" w:cs="Soberana Sans"/>
                <w:color w:val="000000"/>
                <w:sz w:val="16"/>
                <w:szCs w:val="16"/>
              </w:rPr>
              <w:t>diseñó</w:t>
            </w:r>
            <w:r>
              <w:rPr>
                <w:rFonts w:ascii="Soberana Sans" w:hAnsi="Soberana Sans" w:cs="Soberana Sans"/>
                <w:color w:val="000000"/>
                <w:sz w:val="16"/>
                <w:szCs w:val="16"/>
              </w:rPr>
              <w:t xml:space="preserve"> la campaña de difusión GOB.MX (infografía, cartel y wallpape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Se llevó la identificación y definición de los procesos administrativos de la Institución.</w:t>
            </w:r>
            <w:r w:rsidR="00543134">
              <w:rPr>
                <w:rFonts w:ascii="Arial" w:hAnsi="Arial" w:cs="Arial"/>
                <w:sz w:val="24"/>
                <w:szCs w:val="24"/>
              </w:rPr>
              <w:br/>
            </w:r>
            <w:r>
              <w:rPr>
                <w:rFonts w:ascii="Soberana Sans" w:hAnsi="Soberana Sans" w:cs="Soberana Sans"/>
                <w:color w:val="000000"/>
                <w:sz w:val="16"/>
                <w:szCs w:val="16"/>
              </w:rPr>
              <w:t xml:space="preserve">* Se realizó el análisis de las opciones para determinar el sistema de control de gestión que sea compatible con la plataforma tecnológica de la Institución, permitiendo el registro de información, adjuntar, digitalizar, turnar, almacenar y visualizar documentos electrónicos con los siguientes tipos de aplicaciones: manejadores de imágenes, procesadores de texto, hojas de cálculo, </w:t>
            </w:r>
            <w:r w:rsidR="008D0A99">
              <w:rPr>
                <w:rFonts w:ascii="Soberana Sans" w:hAnsi="Soberana Sans" w:cs="Soberana Sans"/>
                <w:color w:val="000000"/>
                <w:sz w:val="16"/>
                <w:szCs w:val="16"/>
              </w:rPr>
              <w:t>graficados</w:t>
            </w:r>
            <w:r>
              <w:rPr>
                <w:rFonts w:ascii="Soberana Sans" w:hAnsi="Soberana Sans" w:cs="Soberana Sans"/>
                <w:color w:val="000000"/>
                <w:sz w:val="16"/>
                <w:szCs w:val="16"/>
              </w:rPr>
              <w:t xml:space="preserve"> y presenta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El proceso institucional de administración de las TIC se basa en el análisis de las oportunidades de su aprovechamiento, la planeación estratégica de TIC y el aseguramiento de la adecuada organización al interior de la Institución para la gestión de sus procesos y vinculación ordenada con sus usuarios.</w:t>
            </w:r>
            <w:r w:rsidR="00543134">
              <w:rPr>
                <w:rFonts w:ascii="Arial" w:hAnsi="Arial" w:cs="Arial"/>
                <w:sz w:val="24"/>
                <w:szCs w:val="24"/>
              </w:rPr>
              <w:br/>
            </w:r>
            <w:r>
              <w:rPr>
                <w:rFonts w:ascii="Soberana Sans" w:hAnsi="Soberana Sans" w:cs="Soberana Sans"/>
                <w:color w:val="000000"/>
                <w:sz w:val="16"/>
                <w:szCs w:val="16"/>
              </w:rPr>
              <w:t>* Se ha establecido un mecanismo que permite verificar el cumplimiento de las obligaciones derivadas de los contratos celebrados para la adquisición, arrendamiento o servicios de TIC, considerando acciones preventivas y correctivas que propicien el adecuado cumplimiento del proveedor a sus obligaciones contractuales.</w:t>
            </w:r>
            <w:r w:rsidR="00543134">
              <w:rPr>
                <w:rFonts w:ascii="Arial" w:hAnsi="Arial" w:cs="Arial"/>
                <w:sz w:val="24"/>
                <w:szCs w:val="24"/>
              </w:rPr>
              <w:br/>
            </w:r>
            <w:r>
              <w:rPr>
                <w:rFonts w:ascii="Soberana Sans" w:hAnsi="Soberana Sans" w:cs="Soberana Sans"/>
                <w:color w:val="000000"/>
                <w:sz w:val="16"/>
                <w:szCs w:val="16"/>
              </w:rPr>
              <w:t xml:space="preserve">* Se coordinaron las acciones para el ejercicio del presupuesto destinado a las TIC, a fin de maximizar su aplicación en las contrataciones de TIC requeridas por la Institución, de manera que se asegure su ejecución en tiempo y forma, alineado al presupuesto autorizado, además del seguimiento a los contratos que se celebre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 Se llevó a cabo el análisis de la información institucional para determinar el inventario de las bases de datos abiertos con la finalidad de desarrollar el plan de trabajo de apertura de datos.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887EF5">
      <w:pPr>
        <w:pStyle w:val="Ttulo"/>
        <w:rPr>
          <w:rFonts w:ascii="Arial" w:hAnsi="Arial"/>
        </w:rPr>
      </w:pPr>
      <w:r>
        <w:rPr>
          <w:bCs/>
          <w:sz w:val="16"/>
          <w:szCs w:val="16"/>
          <w:highlight w:val="white"/>
        </w:rPr>
        <w:t xml:space="preserve"> </w:t>
      </w:r>
      <w:bookmarkStart w:id="60" w:name="_Toc410149122"/>
      <w:r>
        <w:rPr>
          <w:highlight w:val="white"/>
        </w:rPr>
        <w:t>Fondo de Capitalización e Inversión del Sector Rural</w:t>
      </w:r>
      <w:bookmarkEnd w:id="60"/>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tercer trimestre de 2014 se disminuyó en un 25% el tiempo de respuesta a solicitudes de inform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sistencia al curso de Clasificación y Desclasificación de la Información, </w:t>
            </w:r>
            <w:r w:rsidR="008D0A99">
              <w:rPr>
                <w:rFonts w:ascii="Soberana Sans" w:hAnsi="Soberana Sans" w:cs="Soberana Sans"/>
                <w:color w:val="000000"/>
                <w:sz w:val="16"/>
                <w:szCs w:val="16"/>
              </w:rPr>
              <w:t>así</w:t>
            </w:r>
            <w:r>
              <w:rPr>
                <w:rFonts w:ascii="Soberana Sans" w:hAnsi="Soberana Sans" w:cs="Soberana Sans"/>
                <w:color w:val="000000"/>
                <w:sz w:val="16"/>
                <w:szCs w:val="16"/>
              </w:rPr>
              <w:t xml:space="preserve"> como a la Reunión de la Red por una Cultura de Transparencia en la APF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No. De oficio DG/DSNA/1076/2014 de fecha 20 de octubre de 2014, el Archivo General de la Nación nos facilitó  los formatos del Catálogo de Disposición Documental del FOCIR, para conocer el status que guarda y poder realizar su actualización; ello permitió subirlos al portal de transparencia de l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preparó el Plan Anual de Desarrollo Archivístico a través de la Coordinación del Archivo de la Entidad, para posteriormente sensibilizar al personal que se nombre responsable del archivo de acuerdo a su área y atribuciones y solicitar al AGN capacitación de dicho pers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porta avance, con </w:t>
            </w:r>
            <w:r w:rsidR="008D0A99">
              <w:rPr>
                <w:rFonts w:ascii="Soberana Sans" w:hAnsi="Soberana Sans" w:cs="Soberana Sans"/>
                <w:color w:val="000000"/>
                <w:sz w:val="16"/>
                <w:szCs w:val="16"/>
              </w:rPr>
              <w:t>avance</w:t>
            </w:r>
            <w:r>
              <w:rPr>
                <w:rFonts w:ascii="Soberana Sans" w:hAnsi="Soberana Sans" w:cs="Soberana Sans"/>
                <w:color w:val="000000"/>
                <w:sz w:val="16"/>
                <w:szCs w:val="16"/>
              </w:rPr>
              <w:t xml:space="preserve"> debido a que esta difusión se establece en las bases de Licitación INCTP como en la LP, por lo que corresponde de enero a diciembre se realizaron dos procedimientos bajo esta modalidad, donde se establece en las bases los requisitos para cualquier </w:t>
            </w:r>
            <w:r w:rsidR="008D0A99">
              <w:rPr>
                <w:rFonts w:ascii="Soberana Sans" w:hAnsi="Soberana Sans" w:cs="Soberana Sans"/>
                <w:color w:val="000000"/>
                <w:sz w:val="16"/>
                <w:szCs w:val="16"/>
              </w:rPr>
              <w:t>inconformidad</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n programado contrataciones mediante la modalidad de compras consolidadas con la SH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w:t>
            </w:r>
            <w:r w:rsidR="008D0A99">
              <w:rPr>
                <w:rFonts w:ascii="Soberana Sans" w:hAnsi="Soberana Sans" w:cs="Soberana Sans"/>
                <w:color w:val="000000"/>
                <w:sz w:val="16"/>
                <w:szCs w:val="16"/>
              </w:rPr>
              <w:t>continúa</w:t>
            </w:r>
            <w:r>
              <w:rPr>
                <w:rFonts w:ascii="Soberana Sans" w:hAnsi="Soberana Sans" w:cs="Soberana Sans"/>
                <w:color w:val="000000"/>
                <w:sz w:val="16"/>
                <w:szCs w:val="16"/>
              </w:rPr>
              <w:t xml:space="preserve"> utilizando la herramienta de la plataforma de </w:t>
            </w:r>
            <w:r w:rsidR="008D0A99">
              <w:rPr>
                <w:rFonts w:ascii="Soberana Sans" w:hAnsi="Soberana Sans" w:cs="Soberana Sans"/>
                <w:color w:val="000000"/>
                <w:sz w:val="16"/>
                <w:szCs w:val="16"/>
              </w:rPr>
              <w:t>CompraNet</w:t>
            </w:r>
            <w:r>
              <w:rPr>
                <w:rFonts w:ascii="Soberana Sans" w:hAnsi="Soberana Sans" w:cs="Soberana Sans"/>
                <w:color w:val="000000"/>
                <w:sz w:val="16"/>
                <w:szCs w:val="16"/>
              </w:rPr>
              <w:t xml:space="preserve"> en el 100% de las contrataciones </w:t>
            </w:r>
            <w:r w:rsidR="008D0A99">
              <w:rPr>
                <w:rFonts w:ascii="Soberana Sans" w:hAnsi="Soberana Sans" w:cs="Soberana Sans"/>
                <w:color w:val="000000"/>
                <w:sz w:val="16"/>
                <w:szCs w:val="16"/>
              </w:rPr>
              <w:t>conforme</w:t>
            </w:r>
            <w:r>
              <w:rPr>
                <w:rFonts w:ascii="Soberana Sans" w:hAnsi="Soberana Sans" w:cs="Soberana Sans"/>
                <w:color w:val="000000"/>
                <w:sz w:val="16"/>
                <w:szCs w:val="16"/>
              </w:rPr>
              <w:t xml:space="preserve"> a la normatividad vigen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ntempla con un clausulado en el </w:t>
            </w:r>
            <w:r w:rsidR="008D0A99">
              <w:rPr>
                <w:rFonts w:ascii="Soberana Sans" w:hAnsi="Soberana Sans" w:cs="Soberana Sans"/>
                <w:color w:val="000000"/>
                <w:sz w:val="16"/>
                <w:szCs w:val="16"/>
              </w:rPr>
              <w:t>formato</w:t>
            </w:r>
            <w:r>
              <w:rPr>
                <w:rFonts w:ascii="Soberana Sans" w:hAnsi="Soberana Sans" w:cs="Soberana Sans"/>
                <w:color w:val="000000"/>
                <w:sz w:val="16"/>
                <w:szCs w:val="16"/>
              </w:rPr>
              <w:t xml:space="preserve"> orden de pedido que cita el </w:t>
            </w:r>
            <w:r w:rsidR="008D0A99">
              <w:rPr>
                <w:rFonts w:ascii="Soberana Sans" w:hAnsi="Soberana Sans" w:cs="Soberana Sans"/>
                <w:color w:val="000000"/>
                <w:sz w:val="16"/>
                <w:szCs w:val="16"/>
              </w:rPr>
              <w:t>artículo</w:t>
            </w:r>
            <w:r>
              <w:rPr>
                <w:rFonts w:ascii="Soberana Sans" w:hAnsi="Soberana Sans" w:cs="Soberana Sans"/>
                <w:color w:val="000000"/>
                <w:sz w:val="16"/>
                <w:szCs w:val="16"/>
              </w:rPr>
              <w:t xml:space="preserve"> 79 de la LAASS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Programa de Inversión que elaboró FOCIR para el ejercicio fiscal 2014 se alineó a los programas y proyectos del Plan Nacional de Desarrollo 2013-2018, particularmente a la Meta Nacional IV México Prospero y específicamente por las funciones que realiza la entidad a la Estrategia 4.10.2 Impulsar modelos de asociación que generen economías de escala y mayor valor agregado de los productores del sector agroalimentari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FOCIR registró mensualmente los avances realizados con respecto del programa de inversión a través del Portal Aplicativo de la Secretaría de Hacienda (PASH) en el módulo Cartera de PPI y del Sistema Integral de Información de los Ingresos y Gasto Públi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formalizó la contratación del despacho especializado y se </w:t>
            </w:r>
            <w:r w:rsidR="008D0A99">
              <w:rPr>
                <w:rFonts w:ascii="Soberana Sans" w:hAnsi="Soberana Sans" w:cs="Soberana Sans"/>
                <w:color w:val="000000"/>
                <w:sz w:val="16"/>
                <w:szCs w:val="16"/>
              </w:rPr>
              <w:t>dio</w:t>
            </w:r>
            <w:r>
              <w:rPr>
                <w:rFonts w:ascii="Soberana Sans" w:hAnsi="Soberana Sans" w:cs="Soberana Sans"/>
                <w:color w:val="000000"/>
                <w:sz w:val="16"/>
                <w:szCs w:val="16"/>
              </w:rPr>
              <w:t xml:space="preserve"> inicio de trabajos para la actualización y depuración de la normatividad interna, comprendiendo el análisis y evaluación de la alineación de los procesos y procedimientos, tanto con el objeto y esquema organizacional del FOCIR; análisis, evaluación y actualización de los Manuales de Normas y Políticas, así como de Procedimientos existentes tanto sustantivos como administrativos y de apoyo en FOCIR, el desarrollo de nuevos Manuales de Normas y Políticas, así como de Procedimientos necesarios para una mejora en la operación de FOCIR. Se estima concluir los trabajos en julio de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formalizó la contratación del despacho especializado y se </w:t>
            </w:r>
            <w:r w:rsidR="008D0A99">
              <w:rPr>
                <w:rFonts w:ascii="Soberana Sans" w:hAnsi="Soberana Sans" w:cs="Soberana Sans"/>
                <w:color w:val="000000"/>
                <w:sz w:val="16"/>
                <w:szCs w:val="16"/>
              </w:rPr>
              <w:t>dio</w:t>
            </w:r>
            <w:r>
              <w:rPr>
                <w:rFonts w:ascii="Soberana Sans" w:hAnsi="Soberana Sans" w:cs="Soberana Sans"/>
                <w:color w:val="000000"/>
                <w:sz w:val="16"/>
                <w:szCs w:val="16"/>
              </w:rPr>
              <w:t xml:space="preserve"> inicio de trabajos para la actualización y depuración de la normatividad interna, comprendiendo el análisis y evaluación de la alineación de los procesos y procedimientos, tanto con el objeto y esquema organizacional del FOCIR; análisis, evaluación y actualización de los Manuales de Normas y Políticas, así como de Procedimientos existentes tanto sustantivos como administrativos y de apoyo en FOCIR, el desarrollo de nuevos Manuales de Normas y Políticas, así como de Procedimientos necesarios para una mejora en la operación de FOCIR. Se estima concluir los trabajos en julio de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Mediante Acuerdo CT.II-31/OCT/14-4.2 el H. Comité Técnico de la Entidad en su Segunda Sesión Ordinaria celebrada el 31 de octubre de 2014, aprobó la propuesta de reestructura </w:t>
            </w:r>
            <w:r w:rsidR="008D0A99">
              <w:rPr>
                <w:rFonts w:ascii="Soberana Sans" w:hAnsi="Soberana Sans" w:cs="Soberana Sans"/>
                <w:color w:val="000000"/>
                <w:sz w:val="16"/>
                <w:szCs w:val="16"/>
              </w:rPr>
              <w:t>orgánica</w:t>
            </w:r>
            <w:r>
              <w:rPr>
                <w:rFonts w:ascii="Soberana Sans" w:hAnsi="Soberana Sans" w:cs="Soberana Sans"/>
                <w:color w:val="000000"/>
                <w:sz w:val="16"/>
                <w:szCs w:val="16"/>
              </w:rPr>
              <w:t xml:space="preserve"> de FOCIR, derivado de lo cual se procederá al tramitar su correspondiente autorización y registro ante la SHCP y la SF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ejercicio la Entidad no ha realizado ninguna erogación por concepto de impresión de libros y publicaciones ajenas a sus funciones sustantiv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n llevado a cabo videoconferencias para la atención de asuntos vinculados a las funciones sustantivas que desarrolla la Entidad, tanto con contrapartes en territorio nacional como con radicados en el extranjer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gasto de comunicación social erogado por la Entidad, se alinea al programa y techo presupuestal autorizado por su Órgano de Gobiern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fectuó la contratación consolidada del servicio de transportación terrestre a través de un contrato marco, contratando la mínima cantidad de unidades requeri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contratación de prestación de servicios profesionales de personas físicas por honorarios se limita a lo estrictamente necesario, y se encuentra debidamente justificada en cada caso por parte de las áreas responsables de la contrat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FOCIR conformó un grupo de trabajo entre las áreas involucradas en el cumplimiento de sus objetivos y metas sustantivos de la entidad, encargado de revisar los resultados que reflejan los indicadores de las MIR's, sus variables con la finalidad de ajustarse o modificarse </w:t>
            </w:r>
            <w:r w:rsidR="008D0A99">
              <w:rPr>
                <w:rFonts w:ascii="Soberana Sans" w:hAnsi="Soberana Sans" w:cs="Soberana Sans"/>
                <w:color w:val="000000"/>
                <w:sz w:val="16"/>
                <w:szCs w:val="16"/>
              </w:rPr>
              <w:t>según</w:t>
            </w:r>
            <w:r>
              <w:rPr>
                <w:rFonts w:ascii="Soberana Sans" w:hAnsi="Soberana Sans" w:cs="Soberana Sans"/>
                <w:color w:val="000000"/>
                <w:sz w:val="16"/>
                <w:szCs w:val="16"/>
              </w:rPr>
              <w:t xml:space="preserve"> sea el caso, para el presente ejercicio se redefinieron los valores de las metas físicas, igualmente estos trabajos permitieron reorientar los indicadores para el próximo ejercicio con base en el nuevo plan estratégico instituci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rivado de las revisiones en las MIR's y de las evaluaciones a los Programas Presupuestarios se ha optimizado la asignación de los recursos a dichos programas, así mismo, se ha determinado que la estructura programática es la adecuada para el desarrollo de las funciones de l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FOCIR integró el padrón de beneficiarios de su programa presupuestario F 010 Programas de Capital de Riesgo y para Servicios de Cobertura, mismo que se ha mantenido actualizado a través del SIIPP-G.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Mediante la contratación de un despacho especializado se llevará a cabo el </w:t>
            </w:r>
            <w:r w:rsidR="008D0A99">
              <w:rPr>
                <w:rFonts w:ascii="Soberana Sans" w:hAnsi="Soberana Sans" w:cs="Soberana Sans"/>
                <w:color w:val="000000"/>
                <w:sz w:val="16"/>
                <w:szCs w:val="16"/>
              </w:rPr>
              <w:t>análisis</w:t>
            </w:r>
            <w:r>
              <w:rPr>
                <w:rFonts w:ascii="Soberana Sans" w:hAnsi="Soberana Sans" w:cs="Soberana Sans"/>
                <w:color w:val="000000"/>
                <w:sz w:val="16"/>
                <w:szCs w:val="16"/>
              </w:rPr>
              <w:t xml:space="preserve">, revisión, actualización, mejora y mapeo de todos los procesos y procedimientos operativos de la entidad acordes a su nueva estructura, estimando concluir los trabajos en el mes de julio de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8D0A99">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a</w:t>
            </w:r>
            <w:r w:rsidR="001F4F0D">
              <w:rPr>
                <w:rFonts w:ascii="Soberana Sans" w:hAnsi="Soberana Sans" w:cs="Soberana Sans"/>
                <w:color w:val="000000"/>
                <w:sz w:val="16"/>
                <w:szCs w:val="16"/>
              </w:rPr>
              <w:t xml:space="preserve"> contratación de un despacho especializado se llevará a cabo el </w:t>
            </w:r>
            <w:r>
              <w:rPr>
                <w:rFonts w:ascii="Soberana Sans" w:hAnsi="Soberana Sans" w:cs="Soberana Sans"/>
                <w:color w:val="000000"/>
                <w:sz w:val="16"/>
                <w:szCs w:val="16"/>
              </w:rPr>
              <w:t>análisis</w:t>
            </w:r>
            <w:r w:rsidR="001F4F0D">
              <w:rPr>
                <w:rFonts w:ascii="Soberana Sans" w:hAnsi="Soberana Sans" w:cs="Soberana Sans"/>
                <w:color w:val="000000"/>
                <w:sz w:val="16"/>
                <w:szCs w:val="16"/>
              </w:rPr>
              <w:t xml:space="preserve">, revisión, actualización, mejora y mapeo de todos los procesos y procedimientos operativos de la entidad acordes a su nueva estructura, estimando concluir los trabajos en el mes de julio de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mple en tiempo y forma con la actualización quincenal de información básica y de bajas para el Registro único de Servidores Públicos (RUS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cibió confirmación de COFEMER y Comunicado de la Coordinación de la Estrategia Digital Nacional indicando la conclusión del </w:t>
            </w:r>
            <w:r w:rsidR="008D0A99">
              <w:rPr>
                <w:rFonts w:ascii="Soberana Sans" w:hAnsi="Soberana Sans" w:cs="Soberana Sans"/>
                <w:color w:val="000000"/>
                <w:sz w:val="16"/>
                <w:szCs w:val="16"/>
              </w:rPr>
              <w:t>compromiso</w:t>
            </w:r>
            <w:r>
              <w:rPr>
                <w:rFonts w:ascii="Soberana Sans" w:hAnsi="Soberana Sans" w:cs="Soberana Sans"/>
                <w:color w:val="000000"/>
                <w:sz w:val="16"/>
                <w:szCs w:val="16"/>
              </w:rPr>
              <w:t xml:space="preserve"> en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bilitaron componentes de mensajería en aplicaciones informáticas para generación de correos electrónicos, incluyendo controles de aplicaciones Web.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Todas las contrataciones e implementaciones realizadas en el último trimestre de 2014 se hicieron de conformidad con las disposiciones, estándares y guías técnicas, así como al MAAGTIC.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ntinuó en espera de los lineamientos que emita la Coordinación de la Estrategia Digital Nacional en esta materia.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Pr="00887EF5" w:rsidRDefault="001F4F0D" w:rsidP="00887EF5">
      <w:pPr>
        <w:pStyle w:val="Ttulo"/>
      </w:pPr>
      <w:r w:rsidRPr="00887EF5">
        <w:rPr>
          <w:highlight w:val="white"/>
        </w:rPr>
        <w:t xml:space="preserve"> </w:t>
      </w:r>
      <w:bookmarkStart w:id="61" w:name="_Toc410149123"/>
      <w:r w:rsidRPr="00887EF5">
        <w:rPr>
          <w:highlight w:val="white"/>
        </w:rPr>
        <w:t>Instituto para la Protección al Ahorro Bancario</w:t>
      </w:r>
      <w:bookmarkEnd w:id="61"/>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lastRenderedPageBreak/>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periodo de enero a diciembre de 2014, se dio seguimiento al cumplimiento de plazos de clasificación y desclasificación de expedientes reservados por parte de las Unidades Administrativas responsables, las cuales desclasificaron  un total de 20 expedientes reservados a través del Sistema de </w:t>
            </w:r>
            <w:r w:rsidR="008D0A99">
              <w:rPr>
                <w:rFonts w:ascii="Soberana Sans" w:hAnsi="Soberana Sans" w:cs="Soberana Sans"/>
                <w:color w:val="000000"/>
                <w:sz w:val="16"/>
                <w:szCs w:val="16"/>
              </w:rPr>
              <w:t>Índice</w:t>
            </w:r>
            <w:r>
              <w:rPr>
                <w:rFonts w:ascii="Soberana Sans" w:hAnsi="Soberana Sans" w:cs="Soberana Sans"/>
                <w:color w:val="000000"/>
                <w:sz w:val="16"/>
                <w:szCs w:val="16"/>
              </w:rPr>
              <w:t xml:space="preserve"> de Expedientes Reservados (SIE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periodo que se informa, la Unidad de Enlace ha canalizado un total de 130 solicitudes de información a las distintas Unidades Administrativas, a través del Sistema para la Administración,  Seguimiento y Control de Información Pública (SASCIP), misma que ha generado un total de 226 folios para </w:t>
            </w:r>
            <w:r w:rsidR="008D0A99">
              <w:rPr>
                <w:rFonts w:ascii="Soberana Sans" w:hAnsi="Soberana Sans" w:cs="Soberana Sans"/>
                <w:color w:val="000000"/>
                <w:sz w:val="16"/>
                <w:szCs w:val="16"/>
              </w:rPr>
              <w:t>las respuestas</w:t>
            </w:r>
            <w:r>
              <w:rPr>
                <w:rFonts w:ascii="Soberana Sans" w:hAnsi="Soberana Sans" w:cs="Soberana Sans"/>
                <w:color w:val="000000"/>
                <w:sz w:val="16"/>
                <w:szCs w:val="16"/>
              </w:rPr>
              <w:t xml:space="preserve"> de las mism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unidades administrativas del IPAB, llevan a cabo las medidas necesarias que garanticen la seguridad de los datos personales y evitan su alteración, pérdida, transmisión y acceso autorizado a los mismos. Durante el periodo que se informa, se reporta un total de 12 Sistema Persona sin presentar actualización de los mism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PAB </w:t>
            </w:r>
            <w:r w:rsidR="008D0A99">
              <w:rPr>
                <w:rFonts w:ascii="Soberana Sans" w:hAnsi="Soberana Sans" w:cs="Soberana Sans"/>
                <w:color w:val="000000"/>
                <w:sz w:val="16"/>
                <w:szCs w:val="16"/>
              </w:rPr>
              <w:t>dio</w:t>
            </w:r>
            <w:r>
              <w:rPr>
                <w:rFonts w:ascii="Soberana Sans" w:hAnsi="Soberana Sans" w:cs="Soberana Sans"/>
                <w:color w:val="000000"/>
                <w:sz w:val="16"/>
                <w:szCs w:val="16"/>
              </w:rPr>
              <w:t xml:space="preserve"> respuesta a un total de 115 solicitudes de información, respecto de las 130 solicitudes recibidas, cuya diferencia serán atendidas en el mes de enero de 2015. El promedio de respuesta de las solicitudes de información atendidas en 2014, fue de 15.64 días. Por otra parte se </w:t>
            </w:r>
            <w:r w:rsidR="008D0A99">
              <w:rPr>
                <w:rFonts w:ascii="Soberana Sans" w:hAnsi="Soberana Sans" w:cs="Soberana Sans"/>
                <w:color w:val="000000"/>
                <w:sz w:val="16"/>
                <w:szCs w:val="16"/>
              </w:rPr>
              <w:t>registró</w:t>
            </w:r>
            <w:r>
              <w:rPr>
                <w:rFonts w:ascii="Soberana Sans" w:hAnsi="Soberana Sans" w:cs="Soberana Sans"/>
                <w:color w:val="000000"/>
                <w:sz w:val="16"/>
                <w:szCs w:val="16"/>
              </w:rPr>
              <w:t xml:space="preserve"> una resolución del Pleno del IFAI del recurso de revisión RDA 2326/2014, por la cual instruye MODIFICAR la respuesta emitida por el IPAB y notificar al recurrente, </w:t>
            </w:r>
            <w:r w:rsidR="008D0A99">
              <w:rPr>
                <w:rFonts w:ascii="Soberana Sans" w:hAnsi="Soberana Sans" w:cs="Soberana Sans"/>
                <w:color w:val="000000"/>
                <w:sz w:val="16"/>
                <w:szCs w:val="16"/>
              </w:rPr>
              <w:t>dándose</w:t>
            </w:r>
            <w:r>
              <w:rPr>
                <w:rFonts w:ascii="Soberana Sans" w:hAnsi="Soberana Sans" w:cs="Soberana Sans"/>
                <w:color w:val="000000"/>
                <w:sz w:val="16"/>
                <w:szCs w:val="16"/>
              </w:rPr>
              <w:t xml:space="preserve"> cumplimiento en tiempo y forma. Asimismo, se recibió notificación de admisión de los recursos de revisión RDA 4706/14, RDA 4928/14, RPD 1335/14, RPD 1336/14, RPD 1337/14 Y RPD 1338/14, </w:t>
            </w:r>
            <w:r w:rsidR="008D0A99">
              <w:rPr>
                <w:rFonts w:ascii="Soberana Sans" w:hAnsi="Soberana Sans" w:cs="Soberana Sans"/>
                <w:color w:val="000000"/>
                <w:sz w:val="16"/>
                <w:szCs w:val="16"/>
              </w:rPr>
              <w:t>procediéndose</w:t>
            </w:r>
            <w:r>
              <w:rPr>
                <w:rFonts w:ascii="Soberana Sans" w:hAnsi="Soberana Sans" w:cs="Soberana Sans"/>
                <w:color w:val="000000"/>
                <w:sz w:val="16"/>
                <w:szCs w:val="16"/>
              </w:rPr>
              <w:t xml:space="preserve"> a emitir por parte del IPAB, los Alegatos correspondientes, para su turno al IFA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ara el IPAB, el resultado de la evaluación del periodo comprendido de enero a diciembre de 2014, de los indicadores A3C, AUE, ODT y RSI, administrados por el Instituto Federal de Acceso a la Información y Protección de Datos Personales, fueron los siguientes: Alineación de Criterios, Comportamiento de las Resoluciones y su Cumplimiento (A3C) = 100%; Atención Prestada por las Unidades de Enlace (AUE) = 100%; Obligaciones de Transparencia (ODT) = 99.93%; y Respuesta a Solicitudes de Información (RSI) = 93.77%.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periodo comprendido de enero a diciembre de 2014, se capacitaron un total de 15 servidores públicos para participar en el curso de "Introducción a la LFTAIPG", </w:t>
            </w:r>
            <w:r w:rsidR="008D0A99">
              <w:rPr>
                <w:rFonts w:ascii="Soberana Sans" w:hAnsi="Soberana Sans" w:cs="Soberana Sans"/>
                <w:color w:val="000000"/>
                <w:sz w:val="16"/>
                <w:szCs w:val="16"/>
              </w:rPr>
              <w:t>asimismo</w:t>
            </w:r>
            <w:r>
              <w:rPr>
                <w:rFonts w:ascii="Soberana Sans" w:hAnsi="Soberana Sans" w:cs="Soberana Sans"/>
                <w:color w:val="000000"/>
                <w:sz w:val="16"/>
                <w:szCs w:val="16"/>
              </w:rPr>
              <w:t xml:space="preserve"> se capacitaron 15 servidores públicos para participar en el curso sobre Clasificación y Desclasificación de Información; dichos cursos fueron llevados en línea a través de la Dirección Electrónica del IFAI. Finalmente se comenta que de igual forma se capacitaron 3 servidores públicos en materia de archiv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ntro de las acciones en materia de Protección de Datos Personales, se difunde la Protección de Datos Personales a través de carteles alusivos al tema, los cuales se encuentran localizados en la Unidad de Enlace, por otra parte, se realiza de manera permanente y continua, la entrega de </w:t>
            </w:r>
            <w:r w:rsidR="008D0A99">
              <w:rPr>
                <w:rFonts w:ascii="Soberana Sans" w:hAnsi="Soberana Sans" w:cs="Soberana Sans"/>
                <w:color w:val="000000"/>
                <w:sz w:val="16"/>
                <w:szCs w:val="16"/>
              </w:rPr>
              <w:t>trípticos</w:t>
            </w:r>
            <w:r>
              <w:rPr>
                <w:rFonts w:ascii="Soberana Sans" w:hAnsi="Soberana Sans" w:cs="Soberana Sans"/>
                <w:color w:val="000000"/>
                <w:sz w:val="16"/>
                <w:szCs w:val="16"/>
              </w:rPr>
              <w:t xml:space="preserve"> a los ciudadanos que acuden a la Unidad de Enlace de este Instituto para solicitar información generada por el IPAB; asimismo se acudió a la Semana Nacional de Transparencia para conocer las políticas para la implementación de las leyes secundarias en materia de Transparencia a través del Poder Legislativ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urante enero-diciembre de 2014 la Coordinación de Archivos del Instituto informó al Archivo General de la Nación (AGN) la necesidad de realizar una revisión detallada del Catálogo de Disposición Documental (CADIDO), realizando reuniones de trabajo con los Responsables de Archivo de Trámite, se solicitó asesoría al AGN a fin de integrar los Instrumentos del Control y Consulta Archivísticos, se obtuvo las "Fichas de valoración de serie documental definitivas" y se emitió el Catálogo de Disposición Documental (CADIDO) mismo que fue aprobado y validado por el Comité de Información en su Vig</w:t>
            </w:r>
            <w:r w:rsidR="008D0A99">
              <w:rPr>
                <w:rFonts w:ascii="Soberana Sans" w:hAnsi="Soberana Sans" w:cs="Soberana Sans"/>
                <w:color w:val="000000"/>
                <w:sz w:val="16"/>
                <w:szCs w:val="16"/>
              </w:rPr>
              <w:t>ésima Sesión Extraordinaria</w:t>
            </w:r>
            <w:r>
              <w:rPr>
                <w:rFonts w:ascii="Soberana Sans" w:hAnsi="Soberana Sans" w:cs="Soberana Sans"/>
                <w:color w:val="000000"/>
                <w:sz w:val="16"/>
                <w:szCs w:val="16"/>
              </w:rPr>
              <w:t xml:space="preserve"> celebrada el 9 de octubre de 2014 con el Acuerdo No. IPAB/CI/E/14/20.3 y enviado al AGN el 20 de noviembre de 2014 para su validación. Cabe señalar, que dentro del CADIDO,  Anexo I, se integró el Cuadro General de Clasificación Archivística.</w:t>
            </w:r>
            <w:r w:rsidR="00543134">
              <w:rPr>
                <w:rFonts w:ascii="Arial" w:hAnsi="Arial" w:cs="Arial"/>
                <w:sz w:val="24"/>
                <w:szCs w:val="24"/>
              </w:rPr>
              <w:br/>
            </w:r>
            <w:r>
              <w:rPr>
                <w:rFonts w:ascii="Soberana Sans" w:hAnsi="Soberana Sans" w:cs="Soberana Sans"/>
                <w:color w:val="000000"/>
                <w:sz w:val="16"/>
                <w:szCs w:val="16"/>
              </w:rPr>
              <w:t xml:space="preserve">Los Inventarios de Transferencias Primarias y Bajas Documentales del 2014 se encuentran en Archivo de Trámi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nero-diciembre de 2014 la Coordinación de Archivos presentó al Comité de Información el Plan Anual de Desarrollo Archivístico, el área recibió capacitación en materia de Archivos y se </w:t>
            </w:r>
            <w:r w:rsidR="008D0A99">
              <w:rPr>
                <w:rFonts w:ascii="Soberana Sans" w:hAnsi="Soberana Sans" w:cs="Soberana Sans"/>
                <w:color w:val="000000"/>
                <w:sz w:val="16"/>
                <w:szCs w:val="16"/>
              </w:rPr>
              <w:t>están</w:t>
            </w:r>
            <w:r>
              <w:rPr>
                <w:rFonts w:ascii="Soberana Sans" w:hAnsi="Soberana Sans" w:cs="Soberana Sans"/>
                <w:color w:val="000000"/>
                <w:sz w:val="16"/>
                <w:szCs w:val="16"/>
              </w:rPr>
              <w:t xml:space="preserve"> integrando los Criterios Específicos en Materia de Administración, Organización y Conservación de Archiv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periodo de enero a diciembre de 2014, se han realizado 3 Convocatorias de Licitación Pública y 7 de Invitación a cuando menos tres personas, en donde se indica a los licitantes que pueden presentar las inconformidades derivadas del proceso y la autoridad ante quién deben presentarlas. Los servidores públicos relacionados con las actividades de adquisiciones tienen </w:t>
            </w:r>
            <w:r w:rsidR="008D0A99">
              <w:rPr>
                <w:rFonts w:ascii="Soberana Sans" w:hAnsi="Soberana Sans" w:cs="Soberana Sans"/>
                <w:color w:val="000000"/>
                <w:sz w:val="16"/>
                <w:szCs w:val="16"/>
              </w:rPr>
              <w:t>los conocimientos</w:t>
            </w:r>
            <w:r>
              <w:rPr>
                <w:rFonts w:ascii="Soberana Sans" w:hAnsi="Soberana Sans" w:cs="Soberana Sans"/>
                <w:color w:val="000000"/>
                <w:sz w:val="16"/>
                <w:szCs w:val="16"/>
              </w:rPr>
              <w:t xml:space="preserve"> para la aplicación de sanciones a los licitantes y proveedores en términos de la LAASS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nstituto ha participado con el sector de Hacienda en procedimientos de contratación consolidados, </w:t>
            </w:r>
            <w:r w:rsidR="008D0A99">
              <w:rPr>
                <w:rFonts w:ascii="Soberana Sans" w:hAnsi="Soberana Sans" w:cs="Soberana Sans"/>
                <w:color w:val="000000"/>
                <w:sz w:val="16"/>
                <w:szCs w:val="16"/>
              </w:rPr>
              <w:t>contándose</w:t>
            </w:r>
            <w:r>
              <w:rPr>
                <w:rFonts w:ascii="Soberana Sans" w:hAnsi="Soberana Sans" w:cs="Soberana Sans"/>
                <w:color w:val="000000"/>
                <w:sz w:val="16"/>
                <w:szCs w:val="16"/>
              </w:rPr>
              <w:t xml:space="preserve"> con cuatro contratos vigentes durante el ejercicio de 2014, bajo esta modalidad, así como un convenio derivado de un Contrato Mar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periodo de enero-diciembre de 2014, se </w:t>
            </w:r>
            <w:r w:rsidR="008D0A99">
              <w:rPr>
                <w:rFonts w:ascii="Soberana Sans" w:hAnsi="Soberana Sans" w:cs="Soberana Sans"/>
                <w:color w:val="000000"/>
                <w:sz w:val="16"/>
                <w:szCs w:val="16"/>
              </w:rPr>
              <w:t>llevaron</w:t>
            </w:r>
            <w:r>
              <w:rPr>
                <w:rFonts w:ascii="Soberana Sans" w:hAnsi="Soberana Sans" w:cs="Soberana Sans"/>
                <w:color w:val="000000"/>
                <w:sz w:val="16"/>
                <w:szCs w:val="16"/>
              </w:rPr>
              <w:t xml:space="preserve"> a cabo 10 procedimientos de contratación competidos a </w:t>
            </w:r>
            <w:r w:rsidR="008D0A99">
              <w:rPr>
                <w:rFonts w:ascii="Soberana Sans" w:hAnsi="Soberana Sans" w:cs="Soberana Sans"/>
                <w:color w:val="000000"/>
                <w:sz w:val="16"/>
                <w:szCs w:val="16"/>
              </w:rPr>
              <w:t>través</w:t>
            </w:r>
            <w:r>
              <w:rPr>
                <w:rFonts w:ascii="Soberana Sans" w:hAnsi="Soberana Sans" w:cs="Soberana Sans"/>
                <w:color w:val="000000"/>
                <w:sz w:val="16"/>
                <w:szCs w:val="16"/>
              </w:rPr>
              <w:t xml:space="preserve"> del sistema electrónico CompraNe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fectuó la inclusión de una cláusula sobre el procedimiento de conciliación previsto en la LAASSP, en los pedidos que celebra el Instituto. Asimismo, se solicitó al área Jurídica del IPAB que se considere en los contratos a celebrar la inclusión de la cláusula sobre el procedimiento de conciliación en los contratos que se celebren a partir de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Concluido:</w:t>
            </w:r>
            <w:r w:rsidR="00543134">
              <w:rPr>
                <w:rFonts w:ascii="Arial" w:hAnsi="Arial" w:cs="Arial"/>
                <w:sz w:val="24"/>
                <w:szCs w:val="24"/>
              </w:rPr>
              <w:br/>
            </w:r>
            <w:r>
              <w:rPr>
                <w:rFonts w:ascii="Soberana Sans" w:hAnsi="Soberana Sans" w:cs="Soberana Sans"/>
                <w:color w:val="000000"/>
                <w:sz w:val="16"/>
                <w:szCs w:val="16"/>
              </w:rPr>
              <w:t xml:space="preserve">Los programas de inversión del IPAB correspondientes al ejercicio 2014, se alinearon con el Plan Nacional de Desarrollo 2013 - 2018, Meta: México Próspero, Objetivo 4.2: Democratizar el acceso al financiamiento de proyectos con potencial de crecimiento, Estrategia 4.2.3: Mantener la estabilidad que permita el desarrollo ordenado del sistema financiero, incluyendo los sectores de aseguramiento y ahorro para el retir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realizado el seguimiento de manera mensual en el PASH y en el SIIWeb de los programas de inversión del Instituto, con corte al 31 de diciembre d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COFEMER, mediante oficio COFEME/14/1795 procedió a dar de baja el trámite denominado "Recurso de Revisión", identificado bajo la </w:t>
            </w:r>
            <w:r w:rsidR="008D0A99">
              <w:rPr>
                <w:rFonts w:ascii="Soberana Sans" w:hAnsi="Soberana Sans" w:cs="Soberana Sans"/>
                <w:color w:val="000000"/>
                <w:sz w:val="16"/>
                <w:szCs w:val="16"/>
              </w:rPr>
              <w:t>Homoclave</w:t>
            </w:r>
            <w:r>
              <w:rPr>
                <w:rFonts w:ascii="Soberana Sans" w:hAnsi="Soberana Sans" w:cs="Soberana Sans"/>
                <w:color w:val="000000"/>
                <w:sz w:val="16"/>
                <w:szCs w:val="16"/>
              </w:rPr>
              <w:t xml:space="preserve"> IPAB-00-001. Asimismo, dicha Comisión, mediante oficio COFEME/14/1703, inscribió el trámite denominado "Solicitud de pago" con la </w:t>
            </w:r>
            <w:r w:rsidR="008D0A99">
              <w:rPr>
                <w:rFonts w:ascii="Soberana Sans" w:hAnsi="Soberana Sans" w:cs="Soberana Sans"/>
                <w:color w:val="000000"/>
                <w:sz w:val="16"/>
                <w:szCs w:val="16"/>
              </w:rPr>
              <w:t>Homoclave</w:t>
            </w:r>
            <w:r>
              <w:rPr>
                <w:rFonts w:ascii="Soberana Sans" w:hAnsi="Soberana Sans" w:cs="Soberana Sans"/>
                <w:color w:val="000000"/>
                <w:sz w:val="16"/>
                <w:szCs w:val="16"/>
              </w:rPr>
              <w:t xml:space="preserve"> IPAB-00-003.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periodo enero-diciembre 2014 se han actualizado 8 normas internas comprometidas para los periodos 2014 y 2015, conforme al Programa de Trabajo de Mejora Regulator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urante el periodo que se reporta enero-diciembre de 2014 se obtuvo el registro de la estructura ante la Secretaría de la Función Pública.</w:t>
            </w:r>
            <w:r w:rsidR="00543134">
              <w:rPr>
                <w:rFonts w:ascii="Arial" w:hAnsi="Arial" w:cs="Arial"/>
                <w:sz w:val="24"/>
                <w:szCs w:val="24"/>
              </w:rPr>
              <w:br/>
            </w:r>
            <w:r>
              <w:rPr>
                <w:rFonts w:ascii="Soberana Sans" w:hAnsi="Soberana Sans" w:cs="Soberana Sans"/>
                <w:color w:val="000000"/>
                <w:sz w:val="16"/>
                <w:szCs w:val="16"/>
              </w:rPr>
              <w:t>-Fue modificado el reporte del Registro Único de Servidores Públicos (RUSP) conforme a la nueva         estructura orgánica.</w:t>
            </w:r>
            <w:r w:rsidR="00543134">
              <w:rPr>
                <w:rFonts w:ascii="Arial" w:hAnsi="Arial" w:cs="Arial"/>
                <w:sz w:val="24"/>
                <w:szCs w:val="24"/>
              </w:rPr>
              <w:br/>
            </w:r>
            <w:r>
              <w:rPr>
                <w:rFonts w:ascii="Soberana Sans" w:hAnsi="Soberana Sans" w:cs="Soberana Sans"/>
                <w:color w:val="000000"/>
                <w:sz w:val="16"/>
                <w:szCs w:val="16"/>
              </w:rPr>
              <w:t xml:space="preserve">-Fue modificado el reporte al Portal de Obligaciones de Transparencia (POT) conforme a la nueva estructura orgán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ableció una versión digital del "Marco Legal de la Protección al Ahorro Bancario y Resoluciones Bancarias", para consulta de </w:t>
            </w:r>
            <w:r w:rsidR="008D0A99">
              <w:rPr>
                <w:rFonts w:ascii="Soberana Sans" w:hAnsi="Soberana Sans" w:cs="Soberana Sans"/>
                <w:color w:val="000000"/>
                <w:sz w:val="16"/>
                <w:szCs w:val="16"/>
              </w:rPr>
              <w:t>los</w:t>
            </w:r>
            <w:r>
              <w:rPr>
                <w:rFonts w:ascii="Soberana Sans" w:hAnsi="Soberana Sans" w:cs="Soberana Sans"/>
                <w:color w:val="000000"/>
                <w:sz w:val="16"/>
                <w:szCs w:val="16"/>
              </w:rPr>
              <w:t xml:space="preserve"> servidores públicos del IPAB, el cual se ubica en la intranet del Institu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Concluido:</w:t>
            </w:r>
            <w:r w:rsidR="00543134">
              <w:rPr>
                <w:rFonts w:ascii="Arial" w:hAnsi="Arial" w:cs="Arial"/>
                <w:sz w:val="24"/>
                <w:szCs w:val="24"/>
              </w:rPr>
              <w:br/>
            </w:r>
            <w:r>
              <w:rPr>
                <w:rFonts w:ascii="Soberana Sans" w:hAnsi="Soberana Sans" w:cs="Soberana Sans"/>
                <w:color w:val="000000"/>
                <w:sz w:val="16"/>
                <w:szCs w:val="16"/>
              </w:rPr>
              <w:t xml:space="preserve">El IPAB estableció como compromiso en el anteproyecto de presupuesto 2014, el pago anual por concepto de su participación como miembro de la Asociación Internacional de Aseguradores de Depósitos (IADI, por sus siglas en inglés), la contribución corresponde al periodo del 1 de abril de 2014 al 31 de marzo de 2015, el pago fue devengado en el mes de mayo d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gasto para este concepto, el Instituto se </w:t>
            </w:r>
            <w:r w:rsidR="008D0A99">
              <w:rPr>
                <w:rFonts w:ascii="Soberana Sans" w:hAnsi="Soberana Sans" w:cs="Soberana Sans"/>
                <w:color w:val="000000"/>
                <w:sz w:val="16"/>
                <w:szCs w:val="16"/>
              </w:rPr>
              <w:t>apegó</w:t>
            </w:r>
            <w:r>
              <w:rPr>
                <w:rFonts w:ascii="Soberana Sans" w:hAnsi="Soberana Sans" w:cs="Soberana Sans"/>
                <w:color w:val="000000"/>
                <w:sz w:val="16"/>
                <w:szCs w:val="16"/>
              </w:rPr>
              <w:t xml:space="preserve"> a la planeación que se describe en el "Acuerdo por el que se establecen los Lineamientos Generales para las Campañas de Comunicación Social de las dependencias y entidades de la Administración Pública Federal para el ejercicio fiscal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servicio de mensajería, se recolectaron documentos de diferentes áreas del Instituto realizando un solo traslado a los destinos evitando con ello múltiples viajes a un mismo sitio. Por otra parte, se fomentó el uso compartido de vehículos de </w:t>
            </w:r>
            <w:r w:rsidR="008D0A99">
              <w:rPr>
                <w:rFonts w:ascii="Soberana Sans" w:hAnsi="Soberana Sans" w:cs="Soberana Sans"/>
                <w:color w:val="000000"/>
                <w:sz w:val="16"/>
                <w:szCs w:val="16"/>
              </w:rPr>
              <w:t>servidores</w:t>
            </w:r>
            <w:r>
              <w:rPr>
                <w:rFonts w:ascii="Soberana Sans" w:hAnsi="Soberana Sans" w:cs="Soberana Sans"/>
                <w:color w:val="000000"/>
                <w:sz w:val="16"/>
                <w:szCs w:val="16"/>
              </w:rPr>
              <w:t xml:space="preserve"> públicos que derivado de sus cargos, requerían trasladarse a un mismo siti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8D0A99">
              <w:rPr>
                <w:rFonts w:ascii="Soberana Sans" w:hAnsi="Soberana Sans" w:cs="Soberana Sans"/>
                <w:color w:val="000000"/>
                <w:sz w:val="16"/>
                <w:szCs w:val="16"/>
              </w:rPr>
              <w:t>registró</w:t>
            </w:r>
            <w:r>
              <w:rPr>
                <w:rFonts w:ascii="Soberana Sans" w:hAnsi="Soberana Sans" w:cs="Soberana Sans"/>
                <w:color w:val="000000"/>
                <w:sz w:val="16"/>
                <w:szCs w:val="16"/>
              </w:rPr>
              <w:t xml:space="preserve"> ante el INDAABIN la conciliación de inventario del Patrimonio Inmobiliario Federal y Paraestatal de la Cuenta Pública, formalizando la Minuta correspondiente con fecha 23 de septiembre d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cluido: </w:t>
            </w:r>
            <w:r w:rsidR="00543134">
              <w:rPr>
                <w:rFonts w:ascii="Arial" w:hAnsi="Arial" w:cs="Arial"/>
                <w:sz w:val="24"/>
                <w:szCs w:val="24"/>
              </w:rPr>
              <w:br/>
            </w:r>
            <w:r>
              <w:rPr>
                <w:rFonts w:ascii="Soberana Sans" w:hAnsi="Soberana Sans" w:cs="Soberana Sans"/>
                <w:color w:val="000000"/>
                <w:sz w:val="16"/>
                <w:szCs w:val="16"/>
              </w:rPr>
              <w:t xml:space="preserve">En el Informe del Diagnóstico sobre la Estructura Orgánica, Procesos Internos y el Gasto de Operación de las Dependencias y Entidades de la Administración Pública Federal (el Diagnóstico) correspondiente al Instituto remitido a la Secretaría de Hacienda y Crédito Público, el Instituto concluyó que una vez llevada a cabo la revisión  al tema "procesos internos, Tecnologías de Información y Comunicación y estructura orgánica", en las funciones procesos y actividades del Instituto no se han detectado duplicidades en las unidades administrativas así como en las plazas adscrit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Concluido:</w:t>
            </w:r>
            <w:r w:rsidR="00543134">
              <w:rPr>
                <w:rFonts w:ascii="Arial" w:hAnsi="Arial" w:cs="Arial"/>
                <w:sz w:val="24"/>
                <w:szCs w:val="24"/>
              </w:rPr>
              <w:br/>
            </w:r>
            <w:r>
              <w:rPr>
                <w:rFonts w:ascii="Soberana Sans" w:hAnsi="Soberana Sans" w:cs="Soberana Sans"/>
                <w:color w:val="000000"/>
                <w:sz w:val="16"/>
                <w:szCs w:val="16"/>
              </w:rPr>
              <w:t xml:space="preserve">El Instituto ha llevado a </w:t>
            </w:r>
            <w:r w:rsidR="00076DD9">
              <w:rPr>
                <w:rFonts w:ascii="Soberana Sans" w:hAnsi="Soberana Sans" w:cs="Soberana Sans"/>
                <w:color w:val="000000"/>
                <w:sz w:val="16"/>
                <w:szCs w:val="16"/>
              </w:rPr>
              <w:t>cabo diversos</w:t>
            </w:r>
            <w:r>
              <w:rPr>
                <w:rFonts w:ascii="Soberana Sans" w:hAnsi="Soberana Sans" w:cs="Soberana Sans"/>
                <w:color w:val="000000"/>
                <w:sz w:val="16"/>
                <w:szCs w:val="16"/>
              </w:rPr>
              <w:t xml:space="preserve"> reestructuras orgánicas y funcionales. Como consecuencia de ello, ha reducido un 60.2 por ciento de las plazas que tenía autorizadas en el año 2000.</w:t>
            </w:r>
            <w:r w:rsidR="00543134">
              <w:rPr>
                <w:rFonts w:ascii="Arial" w:hAnsi="Arial" w:cs="Arial"/>
                <w:sz w:val="24"/>
                <w:szCs w:val="24"/>
              </w:rPr>
              <w:br/>
            </w:r>
            <w:r>
              <w:rPr>
                <w:rFonts w:ascii="Soberana Sans" w:hAnsi="Soberana Sans" w:cs="Soberana Sans"/>
                <w:color w:val="000000"/>
                <w:sz w:val="16"/>
                <w:szCs w:val="16"/>
              </w:rPr>
              <w:t xml:space="preserve">La actual estructura se basa en un acucioso estudio efectuado por expertos, que garantiza que la actual estructura orgánica del Instituto es acorde y coadyuva al cumplimiento de sus objetivos, metas y mandatos, por ello, la realización de una reducción a la estructura orgánica del Instituto, adicional a las efectuadas, pondrían en riesgo el funcionamiento del propio Institu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cluido: </w:t>
            </w:r>
            <w:r w:rsidR="00543134">
              <w:rPr>
                <w:rFonts w:ascii="Arial" w:hAnsi="Arial" w:cs="Arial"/>
                <w:sz w:val="24"/>
                <w:szCs w:val="24"/>
              </w:rPr>
              <w:br/>
            </w:r>
            <w:r>
              <w:rPr>
                <w:rFonts w:ascii="Soberana Sans" w:hAnsi="Soberana Sans" w:cs="Soberana Sans"/>
                <w:color w:val="000000"/>
                <w:sz w:val="16"/>
                <w:szCs w:val="16"/>
              </w:rPr>
              <w:t xml:space="preserve">El Instituto no cuenta con plazas de carácter eventual, asimismo, dentro de su presupuesto original autorizado para 2014, no cuenta con recursos asignados para el pago de honorar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cluido: </w:t>
            </w:r>
            <w:r w:rsidR="00543134">
              <w:rPr>
                <w:rFonts w:ascii="Arial" w:hAnsi="Arial" w:cs="Arial"/>
                <w:sz w:val="24"/>
                <w:szCs w:val="24"/>
              </w:rPr>
              <w:br/>
            </w:r>
            <w:r>
              <w:rPr>
                <w:rFonts w:ascii="Soberana Sans" w:hAnsi="Soberana Sans" w:cs="Soberana Sans"/>
                <w:color w:val="000000"/>
                <w:sz w:val="16"/>
                <w:szCs w:val="16"/>
              </w:rPr>
              <w:t xml:space="preserve">La actual estructura orgánica es acorde y coadyuva al complimiento de los objetivos, metas y mandatos, por lo que al llevar a cabo la reducción a dicha estructura, se podrían en riesgo el funcionamiento del Institu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jerció el gasto de operación administrativo por debajo de la inflación en un -4.5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relación a los </w:t>
            </w:r>
            <w:r w:rsidR="008D0A99">
              <w:rPr>
                <w:rFonts w:ascii="Soberana Sans" w:hAnsi="Soberana Sans" w:cs="Soberana Sans"/>
                <w:color w:val="000000"/>
                <w:sz w:val="16"/>
                <w:szCs w:val="16"/>
              </w:rPr>
              <w:t>viáticos</w:t>
            </w:r>
            <w:r>
              <w:rPr>
                <w:rFonts w:ascii="Soberana Sans" w:hAnsi="Soberana Sans" w:cs="Soberana Sans"/>
                <w:color w:val="000000"/>
                <w:sz w:val="16"/>
                <w:szCs w:val="16"/>
              </w:rPr>
              <w:t xml:space="preserve"> asignados para la realización de comisiones a los servidores públicos del Instituto, se ha promovido la concientización sobre el uso adecuado de los recursos, obteniendo reembolsos por los montos no utilizadas en las comisiones efectuad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ó a cabo la revisión de solicitudes de información que por sus temas, se refieran a información socialmente útil o focalizada, no localizando este tipo de información. Por otra parte, se consensó a las Unidades Administrativas de este </w:t>
            </w:r>
            <w:r w:rsidR="008D0A99">
              <w:rPr>
                <w:rFonts w:ascii="Soberana Sans" w:hAnsi="Soberana Sans" w:cs="Soberana Sans"/>
                <w:color w:val="000000"/>
                <w:sz w:val="16"/>
                <w:szCs w:val="16"/>
              </w:rPr>
              <w:t>Instituto</w:t>
            </w:r>
            <w:r>
              <w:rPr>
                <w:rFonts w:ascii="Soberana Sans" w:hAnsi="Soberana Sans" w:cs="Soberana Sans"/>
                <w:color w:val="000000"/>
                <w:sz w:val="16"/>
                <w:szCs w:val="16"/>
              </w:rPr>
              <w:t xml:space="preserve"> para conocer si en su labor se genera información socialmente útil o focalizada, de la cual, fueron identificados tres temas, mismos que se colocaron en el apartado de Transparencia Focaliza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año de 2014, Se realizó la actualización de la información socialmente útil o focalizada en el apartado de Transparencia Focalizada de la página Web Institucional, con el propósito de contar con información de fácil acceso a la población y contribuir al manejo de la misma para su mejor entendimien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ara el proceso a optimizar denominado "Instrumentación del marco normativo", se concluyó la etapa de implementación de las mejoras para reducir/eliminar las áreas de oportunidad identificadas en el análisis de los procesos. Respecto al segundo proceso por optimizar, correspondiente a la "Inversión de recursos disponibles" sigue en fase de desarrollo e implementación de las mejoras conforme a lo programa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gestionó un convenio de colaboración con el Instituto de Administración Pública, A.C. para llevar a cabo programas de desarrollo institucional vinculados a la calidad, innovación, mejoramiento y profesionalización de las estructuras, procesos y recursos humanos al servicio del IPAB sobre la base de las investigaciones, capacitación, consultoría y asesoría técnica que forman la estructura sustantiva del INA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visaron los Criterios de Operación del Proceso de Ingreso al Servicio Profesional de Carrera con el fin de mejorarlos y atender las observaciones de mejora que realizó el Órgano Interno de Control en el IPAB.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tendieron las medidas de calidad para el reporte quincenal del Registro de Único de Servidores Públicos del Gobierno Federal (RUSP) con las discrepancias que se encontraron en las Claves Únicas de Registro de Población de la RENAP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trámite de Solicitud de Pago se integró en el portal www.gob.mx y en el mes de octubre de 2014, se enviaron a ventanilla única para su revisión: el formato de solicitud de pago estandarizado a los nuevos lineamientos y la interfaz del trámite, alineada a la guía gráfica bas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proceso administrativo de licencias médicas fue digitalizado completamente, y por tratarse de un trámite administrativo interno no se </w:t>
            </w:r>
            <w:r w:rsidR="008D0A99">
              <w:rPr>
                <w:rFonts w:ascii="Soberana Sans" w:hAnsi="Soberana Sans" w:cs="Soberana Sans"/>
                <w:color w:val="000000"/>
                <w:sz w:val="16"/>
                <w:szCs w:val="16"/>
              </w:rPr>
              <w:t>requirió</w:t>
            </w:r>
            <w:r>
              <w:rPr>
                <w:rFonts w:ascii="Soberana Sans" w:hAnsi="Soberana Sans" w:cs="Soberana Sans"/>
                <w:color w:val="000000"/>
                <w:sz w:val="16"/>
                <w:szCs w:val="16"/>
              </w:rPr>
              <w:t xml:space="preserve"> el uso de la Firma Electrónica Avanzada (FEA), se utilizó firma electrónica simpl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ron las adecuaciones necesarias tanto a los procesos de la DGTI como a la documentación generada, de acuerdo a las nuevas disposiciones del MAAGTICS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nformó el inventario de datos abiertos, y se tiene listo el primer rubro de datos abiertos.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2D11D2">
      <w:pPr>
        <w:pStyle w:val="Ttulo"/>
        <w:rPr>
          <w:rFonts w:ascii="Arial" w:hAnsi="Arial"/>
          <w:sz w:val="24"/>
          <w:szCs w:val="24"/>
        </w:rPr>
      </w:pPr>
      <w:bookmarkStart w:id="62" w:name="_Toc410149124"/>
      <w:r>
        <w:rPr>
          <w:highlight w:val="white"/>
        </w:rPr>
        <w:t>Lotería Nacional para la Asistencia Pública</w:t>
      </w:r>
      <w:bookmarkEnd w:id="62"/>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conformidad con la normatividad vigente en la materia, se realizó  la actualización de los expedientes clasificados como reservados, </w:t>
            </w:r>
            <w:r w:rsidR="008D0A99">
              <w:rPr>
                <w:rFonts w:ascii="Soberana Sans" w:hAnsi="Soberana Sans" w:cs="Soberana Sans"/>
                <w:color w:val="000000"/>
                <w:sz w:val="16"/>
                <w:szCs w:val="16"/>
              </w:rPr>
              <w:t>así</w:t>
            </w:r>
            <w:r>
              <w:rPr>
                <w:rFonts w:ascii="Soberana Sans" w:hAnsi="Soberana Sans" w:cs="Soberana Sans"/>
                <w:color w:val="000000"/>
                <w:sz w:val="16"/>
                <w:szCs w:val="16"/>
              </w:rPr>
              <w:t xml:space="preserve"> como la desclasificación de los expedientes clasificados y registrados en periodos anteriores que se ubiquen en alguno de los supuestos que establece el artículo 34 del Reglamento de la LFTAIPG,  mismos que fueron  presentados en su oportunidad ante el Comité de Información,  para su aprob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30 de mayo y el 22 de agosto de 2014, se llevaron a cabo de manera conjunta con personal del IFAI,  cursos de capacitación impartidos a 154 servidores públicos de la </w:t>
            </w:r>
            <w:r w:rsidR="008D0A99">
              <w:rPr>
                <w:rFonts w:ascii="Soberana Sans" w:hAnsi="Soberana Sans" w:cs="Soberana Sans"/>
                <w:color w:val="000000"/>
                <w:sz w:val="16"/>
                <w:szCs w:val="16"/>
              </w:rPr>
              <w:t>Lotería</w:t>
            </w:r>
            <w:r>
              <w:rPr>
                <w:rFonts w:ascii="Soberana Sans" w:hAnsi="Soberana Sans" w:cs="Soberana Sans"/>
                <w:color w:val="000000"/>
                <w:sz w:val="16"/>
                <w:szCs w:val="16"/>
              </w:rPr>
              <w:t xml:space="preserve"> Nacional para la Asistencia Pública, con el propósito de capacitarlos  sobre lo establecido en la Ley Federal de Transparencia y Acceso a la Información Pública Gubernamental, para la máxima publicidad de la información que la población requiere a través de las solicitudes de acceso a la información. En el último trimestre, se obtuvo el reconocimiento por parte del IFAI de Institución 100% Capacitada sobre lo establecido en la Ley Federal de Transparencia y Acceso a la Información Pública Gubernamental (LFTAIPG)  y de su Comité de Información Gubernamental capacitado en la LFTAIPG, Administración de Documentos y Gestión de Archivos, Clasificación y Desclasificación de la Información y Ética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conformidad con la normatividad vigente en la materia, se  realizó la actualización del Sistema Datos Persona los  primeros quince días del mes de marzo  y de septiembre de 2014. En el tercer trimestre, se obtuvo el reconocimiento por parte del IFAI de Institución 100% Capacitada sobre lo establecido en la Ley Federal de Transparencia y Acceso a la Información Pública Gubernamental (LFTAIPG) y de su Comité de Información Gubernamental capacitado en la LFTAIPG, Administración de Documentos y Gestión de Archivos, Clasificación y Desclasificación de la Información, Ética Pública, para la máxima publicidad de la información requerida a través de las solicitudes de acces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fecha  1° de abril y 25 de agosto de 2014, se solicitó a las </w:t>
            </w:r>
            <w:r w:rsidR="008D0A99">
              <w:rPr>
                <w:rFonts w:ascii="Soberana Sans" w:hAnsi="Soberana Sans" w:cs="Soberana Sans"/>
                <w:color w:val="000000"/>
                <w:sz w:val="16"/>
                <w:szCs w:val="16"/>
              </w:rPr>
              <w:t>áreas</w:t>
            </w:r>
            <w:r>
              <w:rPr>
                <w:rFonts w:ascii="Soberana Sans" w:hAnsi="Soberana Sans" w:cs="Soberana Sans"/>
                <w:color w:val="000000"/>
                <w:sz w:val="16"/>
                <w:szCs w:val="16"/>
              </w:rPr>
              <w:t xml:space="preserve"> responsables  de atender el requerimiento, emitir respuesta en un  término de 10 y 8 días hábiles, respectivamente, </w:t>
            </w:r>
            <w:r w:rsidR="008D0A99">
              <w:rPr>
                <w:rFonts w:ascii="Soberana Sans" w:hAnsi="Soberana Sans" w:cs="Soberana Sans"/>
                <w:color w:val="000000"/>
                <w:sz w:val="16"/>
                <w:szCs w:val="16"/>
              </w:rPr>
              <w:t>reduciéndolos</w:t>
            </w:r>
            <w:r>
              <w:rPr>
                <w:rFonts w:ascii="Soberana Sans" w:hAnsi="Soberana Sans" w:cs="Soberana Sans"/>
                <w:color w:val="000000"/>
                <w:sz w:val="16"/>
                <w:szCs w:val="16"/>
              </w:rPr>
              <w:t xml:space="preserve"> de 12 a 8 a efecto de que la Entidad mejore sus tiempos de respuest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30 de mayo y el 22 de agosto de 2014, se llevaron a cabo de manera conjunta con personal del IFAI,  cursos de capacitación impartidos a 154 servidores públicos de la </w:t>
            </w:r>
            <w:r w:rsidR="008D0A99">
              <w:rPr>
                <w:rFonts w:ascii="Soberana Sans" w:hAnsi="Soberana Sans" w:cs="Soberana Sans"/>
                <w:color w:val="000000"/>
                <w:sz w:val="16"/>
                <w:szCs w:val="16"/>
              </w:rPr>
              <w:t>Lotería</w:t>
            </w:r>
            <w:r>
              <w:rPr>
                <w:rFonts w:ascii="Soberana Sans" w:hAnsi="Soberana Sans" w:cs="Soberana Sans"/>
                <w:color w:val="000000"/>
                <w:sz w:val="16"/>
                <w:szCs w:val="16"/>
              </w:rPr>
              <w:t xml:space="preserve"> Nacional para la Asistencia Pública, con el propósito de capacitarlos  sobre lo establecido en la Ley Federal de Transparencia y Acceso a la Información Pública Gubernamental, para la máxima publicidad de la información que la población requiere a través de las solicitudes de acceso a la información. En el último trimestre, se obtuvo el reconocimiento por parte del IFAI de Institución 100% Capacitada sobre lo establecido en la Ley Federal de Transparencia y Acceso a la Información Pública Gubernamental (LFTAIPG)  y de su Comité de Información Gubernamental capacitado en la LFTAIPG, Administración de Documentos y Gestión de Archivos, Clasificación y Desclasificación de la Información y Ética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30 de mayo y el 22 de agosto de 2014, se llevaron a cabo de manera conjunta con personal del IFAI,  cursos de capacitación impartidos a 154 servidores públicos de la </w:t>
            </w:r>
            <w:r w:rsidR="008D0A99">
              <w:rPr>
                <w:rFonts w:ascii="Soberana Sans" w:hAnsi="Soberana Sans" w:cs="Soberana Sans"/>
                <w:color w:val="000000"/>
                <w:sz w:val="16"/>
                <w:szCs w:val="16"/>
              </w:rPr>
              <w:t>Lotería</w:t>
            </w:r>
            <w:r>
              <w:rPr>
                <w:rFonts w:ascii="Soberana Sans" w:hAnsi="Soberana Sans" w:cs="Soberana Sans"/>
                <w:color w:val="000000"/>
                <w:sz w:val="16"/>
                <w:szCs w:val="16"/>
              </w:rPr>
              <w:t xml:space="preserve"> Nacional para la Asistencia Pública, con el propósito de capacitarlos  sobre lo establecido en la Ley Federal de Transparencia y Acceso a la Información Pública Gubernamental, para la máxima publicidad de la información que la población requiere a través de las solicitudes de acceso a la información. En el último trimestre, se obtuvo el reconocimiento por parte del IFAI de Institución 100% Capacitada sobre lo establecido en la Ley Federal de Transparencia y Acceso a la Información Pública Gubernamental (LFTAIPG)  y de su Comité de Información Gubernamental capacitado en la LFTAIPG, Administración de Documentos y Gestión de Archivos, Clasificación y Desclasificación de la Información y Ética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xhibe tríptico en el módulo de la unidad de enlace a fin concientizar y  hacer </w:t>
            </w:r>
            <w:r w:rsidR="008D0A99">
              <w:rPr>
                <w:rFonts w:ascii="Soberana Sans" w:hAnsi="Soberana Sans" w:cs="Soberana Sans"/>
                <w:color w:val="000000"/>
                <w:sz w:val="16"/>
                <w:szCs w:val="16"/>
              </w:rPr>
              <w:t>del</w:t>
            </w:r>
            <w:r>
              <w:rPr>
                <w:rFonts w:ascii="Soberana Sans" w:hAnsi="Soberana Sans" w:cs="Soberana Sans"/>
                <w:color w:val="000000"/>
                <w:sz w:val="16"/>
                <w:szCs w:val="16"/>
              </w:rPr>
              <w:t xml:space="preserve"> conocimiento de la </w:t>
            </w:r>
            <w:r w:rsidR="008D0A99">
              <w:rPr>
                <w:rFonts w:ascii="Soberana Sans" w:hAnsi="Soberana Sans" w:cs="Soberana Sans"/>
                <w:color w:val="000000"/>
                <w:sz w:val="16"/>
                <w:szCs w:val="16"/>
              </w:rPr>
              <w:t>ciudadanía</w:t>
            </w:r>
            <w:r>
              <w:rPr>
                <w:rFonts w:ascii="Soberana Sans" w:hAnsi="Soberana Sans" w:cs="Soberana Sans"/>
                <w:color w:val="000000"/>
                <w:sz w:val="16"/>
                <w:szCs w:val="16"/>
              </w:rPr>
              <w:t xml:space="preserve"> su Derecho a la Información establecido y  garantizado en la Constitución Política de los Estados Unidos </w:t>
            </w:r>
            <w:r w:rsidR="008D0A99">
              <w:rPr>
                <w:rFonts w:ascii="Soberana Sans" w:hAnsi="Soberana Sans" w:cs="Soberana Sans"/>
                <w:color w:val="000000"/>
                <w:sz w:val="16"/>
                <w:szCs w:val="16"/>
              </w:rPr>
              <w:t>Mexicanos</w:t>
            </w:r>
            <w:r>
              <w:rPr>
                <w:rFonts w:ascii="Soberana Sans" w:hAnsi="Soberana Sans" w:cs="Soberana Sans"/>
                <w:color w:val="000000"/>
                <w:sz w:val="16"/>
                <w:szCs w:val="16"/>
              </w:rPr>
              <w:t xml:space="preserve"> y en la Ley Federal de Transparencia y Acceso a la Información Pública Gubernamental (LFTAIPG).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fecha 7 de agosto de 2014, se publicaron en la página institucional, los resultados de la encuesta realizada en el primer semestre d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conformidad con lo establecido en el lineamiento décimo séptimo de los Lineamientos Generales para la Organización y Conservación de los Archivos de las Dependencias y Entidades de la Administración Pública Federal, se registró y validó el Catálogo de Disposición Documental de la Institución, para el presente ejercicio. Asimismo, se actualizaron al 31 de diciembre de 2014, los Inventarios Documentales: General, Transferencia y Baja, así como la Guía Simple de Archiv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mes de octubre de 2014, siete servidores públicos de la Subgerencia de Trámites, Gestión y Archivo Histórico asistieron al curso denominado "Introducción a la Organización de los Archivos", impartido por el Archivo General de la Nación. Los Responsables del Archivo de Trámite de las Unidades Administrativas de la Entidad, aplicaron los cursos en línea denominados "Organización y Conservación de los Archivos de las Dependencias y Entidades de la APF"; "Ley de Federal de Transparencia y Acceso a la Información" y "Clasificación y Desclasificación", impartidos por el CEVIFAI, obteniendo un total de 108 constancias con la participación de 37 servidores públicos. Mediante acuerdo S.E.II.071014 dictado en la Segunda Sesión Extraordinaria del Comité de Información, celebrada el 7 de octubre de 2014, se autorizó del Plan Anual Archivístico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ncluyó en las convocatorias de los procedimientos llevados a cabo en la Entidad, el apartado denominado "Denuncias", mismo que será incluido de manera subsecuente. Del 14 al 24 de octubre de 2014, se llevó a cabo el curso denominado "Ley de Adquisiciones, Arrendamientos y Servicios del Sector Público y su Reglamento" impartido a 29 servidores públicos, en el que se contempló el tema relacionado con las sanciones a licitantes, proveedores y contratistas en términos de la LAASS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ó a cabo la adjudicación directa para la prestación del servicio de "Mantenimiento preventivo, correctivo y verificaciones del parque vehicular con motor a gasolina o diésel y equipo hidráulico", al amparo del artículo 41, fracción XX de la Ley de Adquisiciones, Arrendamientos y Servicios del Sector Público, a través de un contrato marco, emitido por la Secretaría de la Función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ron </w:t>
            </w:r>
            <w:r w:rsidR="008D0A99">
              <w:rPr>
                <w:rFonts w:ascii="Soberana Sans" w:hAnsi="Soberana Sans" w:cs="Soberana Sans"/>
                <w:color w:val="000000"/>
                <w:sz w:val="16"/>
                <w:szCs w:val="16"/>
              </w:rPr>
              <w:t>5 procedimientos</w:t>
            </w:r>
            <w:r>
              <w:rPr>
                <w:rFonts w:ascii="Soberana Sans" w:hAnsi="Soberana Sans" w:cs="Soberana Sans"/>
                <w:color w:val="000000"/>
                <w:sz w:val="16"/>
                <w:szCs w:val="16"/>
              </w:rPr>
              <w:t xml:space="preserve"> de licitación pública electrónica, 5 de licitación pública </w:t>
            </w:r>
            <w:r w:rsidR="008D0A99">
              <w:rPr>
                <w:rFonts w:ascii="Soberana Sans" w:hAnsi="Soberana Sans" w:cs="Soberana Sans"/>
                <w:color w:val="000000"/>
                <w:sz w:val="16"/>
                <w:szCs w:val="16"/>
              </w:rPr>
              <w:t>mixta,</w:t>
            </w:r>
            <w:r>
              <w:rPr>
                <w:rFonts w:ascii="Soberana Sans" w:hAnsi="Soberana Sans" w:cs="Soberana Sans"/>
                <w:color w:val="000000"/>
                <w:sz w:val="16"/>
                <w:szCs w:val="16"/>
              </w:rPr>
              <w:t xml:space="preserve">  21 de invitación a cuando menos tres personas </w:t>
            </w:r>
            <w:r w:rsidR="008D0A99">
              <w:rPr>
                <w:rFonts w:ascii="Soberana Sans" w:hAnsi="Soberana Sans" w:cs="Soberana Sans"/>
                <w:color w:val="000000"/>
                <w:sz w:val="16"/>
                <w:szCs w:val="16"/>
              </w:rPr>
              <w:t>mixtas</w:t>
            </w:r>
            <w:r>
              <w:rPr>
                <w:rFonts w:ascii="Soberana Sans" w:hAnsi="Soberana Sans" w:cs="Soberana Sans"/>
                <w:color w:val="000000"/>
                <w:sz w:val="16"/>
                <w:szCs w:val="16"/>
              </w:rPr>
              <w:t xml:space="preserve">; y 1 licitación pública nacional, así como un convenio modificatorio al contrato de obra pública número 208-14, el cual no se registró en el Sistema CompraNet debido a la suspensión del mism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ncluyó en los contratos relacionados con Adquisiciones, Arrendamientos y Servicios, así como de Obra Pública y Servicios Relacionado con las Mismas,  la cláusula denominada "Concili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ontenido de los Programas y Proyectos de Inversión registrados en la cartera autorizada para el ejercicio 2014, en el sistema de Hacienda, incluyen la Alineación de los Programas y Proyectos de Inversión al Plan Nacional de Desarroll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cartera de inversión autorizada para el ejercicio 2014, se integra por las evaluaciones socioeconómicas, que en su modalidad de ficha técnica fueron remitidas a través de sistema de Hacienda para su autorización por parte de la Unidad de Inversiones. En ese sentido, los Programas y Proyectos de </w:t>
            </w:r>
            <w:r w:rsidR="008D0A99">
              <w:rPr>
                <w:rFonts w:ascii="Soberana Sans" w:hAnsi="Soberana Sans" w:cs="Soberana Sans"/>
                <w:color w:val="000000"/>
                <w:sz w:val="16"/>
                <w:szCs w:val="16"/>
              </w:rPr>
              <w:t>Inversión</w:t>
            </w:r>
            <w:r>
              <w:rPr>
                <w:rFonts w:ascii="Soberana Sans" w:hAnsi="Soberana Sans" w:cs="Soberana Sans"/>
                <w:color w:val="000000"/>
                <w:sz w:val="16"/>
                <w:szCs w:val="16"/>
              </w:rPr>
              <w:t xml:space="preserve"> registrados, contienen los elementos establecidos en </w:t>
            </w:r>
            <w:r w:rsidR="008D0A99">
              <w:rPr>
                <w:rFonts w:ascii="Soberana Sans" w:hAnsi="Soberana Sans" w:cs="Soberana Sans"/>
                <w:color w:val="000000"/>
                <w:sz w:val="16"/>
                <w:szCs w:val="16"/>
              </w:rPr>
              <w:t>los</w:t>
            </w:r>
            <w:r>
              <w:rPr>
                <w:rFonts w:ascii="Soberana Sans" w:hAnsi="Soberana Sans" w:cs="Soberana Sans"/>
                <w:color w:val="000000"/>
                <w:sz w:val="16"/>
                <w:szCs w:val="16"/>
              </w:rPr>
              <w:t xml:space="preserve"> lineamientos para la elaboración y presentación de los análisis costo y beneficio de los Programas y Proyectos de Inversión y demás disposiciones aplicab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municación directa con personal de enlace de la Unidad de Inversiones para orientar en la adecuada aplicación de las directrices establecidas por la SHCP para integración de los evaluaciones socioeconómicas; situación que contribuyó al registro de las Claves de Cartera autorizadas para el ejercicio 2014 en el sistema de Hacien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vío mensual del seguimiento al ejercicio de Programas y Proyectos de Inversión con Claves de </w:t>
            </w:r>
            <w:r w:rsidR="008D0A99">
              <w:rPr>
                <w:rFonts w:ascii="Soberana Sans" w:hAnsi="Soberana Sans" w:cs="Soberana Sans"/>
                <w:color w:val="000000"/>
                <w:sz w:val="16"/>
                <w:szCs w:val="16"/>
              </w:rPr>
              <w:t>Cartera</w:t>
            </w:r>
            <w:r>
              <w:rPr>
                <w:rFonts w:ascii="Soberana Sans" w:hAnsi="Soberana Sans" w:cs="Soberana Sans"/>
                <w:color w:val="000000"/>
                <w:sz w:val="16"/>
                <w:szCs w:val="16"/>
              </w:rPr>
              <w:t xml:space="preserve"> registradas para el ejercicio 2014, a través del sistema de Hacien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Mediante oficio número COFEME/14/2614 de fecha 5 de septiembre del actual, la COFEMER autorizó el registro, en el Catálogo Nacional de Trámites y Servicios del Estado, los siguientes trámites: Pagos de Premios y Reintegros en las instalaciones de la Lotería Nacional para la Asistencia Pública, Localización de tu número de la suerte y Billetes de Lotería presentados rotos, deteriorados, mutilados o con doble sello. De conformidad con el Programa Anual de Trabajo de Revisión de Normas Internas 2014, aprobado en el mes de septiembre, se llevaron a cabo 20 talleres con la participación de 21 Gerencias. El 42% de las áreas sometieron su normatividad, para su aprobación,  en la Cuarta Sesión Ordinaria del COMERI, celebrada el 16 de diciembre d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conformidad con el Programa Anual de Trabajo de Revisión de Normas Internas 2014, aprobado en el mes de septiembre, se llevaron a cabo 20 talleres con la participación de 21 Gerencias. El 42% de las áreas sometieron su normatividad, para su aprobación, en la Cuarta Sesión Ordinaria del COMERI, celebrada el 16 de diciembre d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laboró el cuadro comparativo de la Estructura Básica Vigente, registrada en la Secretaría de la Función Pública, con vigencia al 1 de abril de 2014, la cual se comparó con el instrumento Jurídico normativo vigente, en este caso, el Manual General  de Organización de l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sde 2013, la edición mensual de la revista "Premio Mayor" se publica de manera electrónica en la  página de internet institucional, suspendiendo la impresión en papel. Asimismo, a través de pantallas </w:t>
            </w:r>
            <w:r w:rsidR="008D0A99">
              <w:rPr>
                <w:rFonts w:ascii="Soberana Sans" w:hAnsi="Soberana Sans" w:cs="Soberana Sans"/>
                <w:color w:val="000000"/>
                <w:sz w:val="16"/>
                <w:szCs w:val="16"/>
              </w:rPr>
              <w:t>electrónicas</w:t>
            </w:r>
            <w:r>
              <w:rPr>
                <w:rFonts w:ascii="Soberana Sans" w:hAnsi="Soberana Sans" w:cs="Soberana Sans"/>
                <w:color w:val="000000"/>
                <w:sz w:val="16"/>
                <w:szCs w:val="16"/>
              </w:rPr>
              <w:t xml:space="preserve"> se ha promovido el uso adecuado del papel,   la impresión a doble cara, privilegiando medios electrónic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bido a la naturaleza propia de la Entidad, no existe la necesidad de celebrar conferencias remotas, a través de Internet y medios digit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conformidad con lo que establece el artículo 2 de la Ley Orgánica de la Lotería Nacional para la Asistencia Pública, cuyo texto vigente data del año de 1985, la Institución no tiene facultades para otorgar apoyo asistencial en forma directa, que a la letra señala: "El objeto del Organismo es apoyar económicamente las actividades a cargo del ejecutivo federal en el campo de la asistencia pública, destinando a este fin, los recursos que obtenga mediante la celebración de sorteos, con premios en efectiv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No existe partida de comunicación social en l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ron cargas de combustible a las unidades vehiculares a través de tarjetas electrónicas, a efecto de que la Entidad racionalice el uso eficiente del recurso, acción que nos permitió obtener un ahorro por </w:t>
            </w:r>
            <w:r w:rsidR="008D0A99">
              <w:rPr>
                <w:rFonts w:ascii="Soberana Sans" w:hAnsi="Soberana Sans" w:cs="Soberana Sans"/>
                <w:color w:val="000000"/>
                <w:sz w:val="16"/>
                <w:szCs w:val="16"/>
              </w:rPr>
              <w:t>encima</w:t>
            </w:r>
            <w:r>
              <w:rPr>
                <w:rFonts w:ascii="Soberana Sans" w:hAnsi="Soberana Sans" w:cs="Soberana Sans"/>
                <w:color w:val="000000"/>
                <w:sz w:val="16"/>
                <w:szCs w:val="16"/>
              </w:rPr>
              <w:t xml:space="preserve"> del 40% respecto al  presupuesto programado para el ejercicio.  Se actualizó el Micrositio del Comité Interno de Sistema de Gestión Ambiental, donde se publicaron consejos prácticos para el ahorro de combustibles y carteles alusivos a la compartición de equipos de transpor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Programa Anual de Trabajo de Obras Públicas de 2014, se incluyó un Proyecto para Ecotécnias en el Moro, Jalisco, Estacionamiento, Teatro, Cendi, Contreras y Edison, consistente en Captación de Agua Pluvial, construcción de sistema a base de celdas </w:t>
            </w:r>
            <w:r w:rsidR="008D0A99">
              <w:rPr>
                <w:rFonts w:ascii="Soberana Sans" w:hAnsi="Soberana Sans" w:cs="Soberana Sans"/>
                <w:color w:val="000000"/>
                <w:sz w:val="16"/>
                <w:szCs w:val="16"/>
              </w:rPr>
              <w:t>fotovoltaicas</w:t>
            </w:r>
            <w:r>
              <w:rPr>
                <w:rFonts w:ascii="Soberana Sans" w:hAnsi="Soberana Sans" w:cs="Soberana Sans"/>
                <w:color w:val="000000"/>
                <w:sz w:val="16"/>
                <w:szCs w:val="16"/>
              </w:rPr>
              <w:t xml:space="preserve"> para alumbrado exterior y áreas comunes, el cual se materializó mediante el contrato número 208-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manera conjunta con personal del INDAABIN, se concilió el inventario inmobiliario de la LOTENAL con un  total de 20  inmuebles (12 en el D.F. y 8 en el interior de la República Mexicana).  Asimismo, por conducto del SAE, se enajenaron 4 inmuebles ubicados en León Guanajuato, cuyos recursos ingresaron en noviembre de 2014, por la cantidad de $3'367,574.75; que aunado a los recursos recibidos durante el </w:t>
            </w:r>
            <w:r w:rsidR="008D0A99">
              <w:rPr>
                <w:rFonts w:ascii="Soberana Sans" w:hAnsi="Soberana Sans" w:cs="Soberana Sans"/>
                <w:color w:val="000000"/>
                <w:sz w:val="16"/>
                <w:szCs w:val="16"/>
              </w:rPr>
              <w:t>ejercicio</w:t>
            </w:r>
            <w:r>
              <w:rPr>
                <w:rFonts w:ascii="Soberana Sans" w:hAnsi="Soberana Sans" w:cs="Soberana Sans"/>
                <w:color w:val="000000"/>
                <w:sz w:val="16"/>
                <w:szCs w:val="16"/>
              </w:rPr>
              <w:t xml:space="preserve"> 2014, la LOTENAL recibió por la venta de 9 inmuebles la cantidad de $7'278,219.97.  Se realizaron los diagnósticos de los inmuebles ubicados en Amado Nervo y Magdalena Contreras con la finalidad de analizar el óptimo aprovechamiento de los espac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conformidad con el Programa Anual de Trabajo  2014 para la revisión de las Normas Internas de la Entidad, donde se incluye la revisión de las funciones, de cada uno de los puestos de mando, se concluye  informe del resultado de los talleres de revisión normativa, donde se determina las áreas para adecuar sus fun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conformidad con el  Programa Anual de Trabajo  2014 para la revisión de las Normas internas de la Entidad, donde se incluye la revisión de las funciones, de cada uno de los puestos de mando, se presenta un Programa de Trabajo para la modificación de la </w:t>
            </w:r>
            <w:r w:rsidR="008D0A99">
              <w:rPr>
                <w:rFonts w:ascii="Soberana Sans" w:hAnsi="Soberana Sans" w:cs="Soberana Sans"/>
                <w:color w:val="000000"/>
                <w:sz w:val="16"/>
                <w:szCs w:val="16"/>
              </w:rPr>
              <w:t>Estructura,</w:t>
            </w:r>
            <w:r>
              <w:rPr>
                <w:rFonts w:ascii="Soberana Sans" w:hAnsi="Soberana Sans" w:cs="Soberana Sans"/>
                <w:color w:val="000000"/>
                <w:sz w:val="16"/>
                <w:szCs w:val="16"/>
              </w:rPr>
              <w:t xml:space="preserve"> el cual inició en el tercer trimestre de 2014, con el </w:t>
            </w:r>
            <w:r w:rsidR="008D0A99">
              <w:rPr>
                <w:rFonts w:ascii="Soberana Sans" w:hAnsi="Soberana Sans" w:cs="Soberana Sans"/>
                <w:color w:val="000000"/>
                <w:sz w:val="16"/>
                <w:szCs w:val="16"/>
              </w:rPr>
              <w:t>análisis</w:t>
            </w:r>
            <w:r>
              <w:rPr>
                <w:rFonts w:ascii="Soberana Sans" w:hAnsi="Soberana Sans" w:cs="Soberana Sans"/>
                <w:color w:val="000000"/>
                <w:sz w:val="16"/>
                <w:szCs w:val="16"/>
              </w:rPr>
              <w:t xml:space="preserve"> de objetivos y funciones institucionales.  Asimismo, se elabora informe del resultado de los talleres de revisión normativa, donde se determina las áreas para adecuar sus fun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sde el ejercicio fiscal 2008, dentro del capítulo 1000 "Servicios Personales" no se cuenta con asignación presupuestal para contratar en la partida 12201 "Honorarios asimilables a salar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base en el Programa de Trabajo para la modificación de la estructura, se realizó el análisis de objetivos y funciones institucionales en los talleres de revisión normativ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base en el programa de trabajo para la modificación de la estructura, se realizó el análisis de objetivos y funciones institucionales en los talleres de revisión normativ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No existe disminución del nivel de proporción de servicios personales con relación al gasto programable porque el monto del gasto en la materia  aumentó con respecto al 2012, debido al incremento salarial y de prestaciones de los ejercicios fiscales 2012 y 2013, así como el gasto programable en los capítulos 3000, 5000 y 6000.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rivado de la cancelación de los sorteos foráneos, y en apego a la racionalidad del gasto implementado en la entidad, la Institución ha disminuido considerablemente el gasto bajo este concep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28 de mayo de 2014, se convocó a 48 ciudadanos usuarios de los servicios de la LOTENAL a efecto de realizar una reunión de trabajo y obtener sus propuestas para fortalecer y mejorar el servicio de Pago de Premios y reintegros que brinda la Lotería Nacional. La reunión se programó para el 18 de junio de 2014, sin embargo, los actores sociales no se presentaron, por tal motivo se suscribió el Acta correspondiente, la cual está firmada por los servidores públicos de la Entidad que participaron en dicho evento. Derivado de </w:t>
            </w:r>
            <w:r w:rsidR="008D0A99">
              <w:rPr>
                <w:rFonts w:ascii="Soberana Sans" w:hAnsi="Soberana Sans" w:cs="Soberana Sans"/>
                <w:color w:val="000000"/>
                <w:sz w:val="16"/>
                <w:szCs w:val="16"/>
              </w:rPr>
              <w:t>esto</w:t>
            </w:r>
            <w:r>
              <w:rPr>
                <w:rFonts w:ascii="Soberana Sans" w:hAnsi="Soberana Sans" w:cs="Soberana Sans"/>
                <w:color w:val="000000"/>
                <w:sz w:val="16"/>
                <w:szCs w:val="16"/>
              </w:rPr>
              <w:t xml:space="preserve">, la Dirección de Vinculación con Gobierno de la Unidad de Políticas de Transparencia y Cooperación Internacional de la Secretaría de la Función Pública, mediante correo electrónico de fecha 5 de agosto de 2014, notificó a la Entidad, el total cumplimiento de la "Guía Anual de Participación Ciudadana 2014", habiendo alcanzado el 100% en su ejecu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fecha de consulta 21 al 25 de abril de 2014, se llevaron a cabo  65 encuestas a ciudadanos que realizaron el cobro de premios y reintegros, relativa a los siguientes temas: Localización de Mi Número de la Suerte, Seguridad de Billetes de Lotería, Presupuesto de Lotería Nacional y Solicitudes de Acceso a la Información. En el Portal de Transparencia Focalizada de la página Web de la Entidad, se publicaron los resultados de la encuesta, obteniéndose una participación de 17 ciudadanos. Asimismo, la Unidad de Enlace realizó estudio estadístico para determinar las solicitudes de acceso a la información </w:t>
            </w:r>
            <w:r w:rsidR="008D0A99">
              <w:rPr>
                <w:rFonts w:ascii="Soberana Sans" w:hAnsi="Soberana Sans" w:cs="Soberana Sans"/>
                <w:color w:val="000000"/>
                <w:sz w:val="16"/>
                <w:szCs w:val="16"/>
              </w:rPr>
              <w:t>más</w:t>
            </w:r>
            <w:r>
              <w:rPr>
                <w:rFonts w:ascii="Soberana Sans" w:hAnsi="Soberana Sans" w:cs="Soberana Sans"/>
                <w:color w:val="000000"/>
                <w:sz w:val="16"/>
                <w:szCs w:val="16"/>
              </w:rPr>
              <w:t xml:space="preserve"> recurrentes durante el ejercicio fiscal 2013.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ncuentra publicado en la página web institucional, la información socialmente </w:t>
            </w:r>
            <w:r w:rsidR="008D0A99">
              <w:rPr>
                <w:rFonts w:ascii="Soberana Sans" w:hAnsi="Soberana Sans" w:cs="Soberana Sans"/>
                <w:color w:val="000000"/>
                <w:sz w:val="16"/>
                <w:szCs w:val="16"/>
              </w:rPr>
              <w:t>útil</w:t>
            </w:r>
            <w:r>
              <w:rPr>
                <w:rFonts w:ascii="Soberana Sans" w:hAnsi="Soberana Sans" w:cs="Soberana Sans"/>
                <w:color w:val="000000"/>
                <w:sz w:val="16"/>
                <w:szCs w:val="16"/>
              </w:rPr>
              <w:t xml:space="preserve"> y focalizada para su consulta, como lo establece la Guía Anual de Transparencia 2014, en sus actividades 3 y 5, reportadas mediante correo electrónico de fecha 22 de mayo, 3 de julio y 19 de diciembre de 2014 a la Dirección General Adjunta de Estrategia y Política de Comunicación, Unidad de Enlace y Comité de Información de la Secretaría de Hacienda y Crédito Público.  Esta información se actualiza conforme a lo establecido en la Guía en la mater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conformidad con lo establecido en la Guía Anual de Transparencia 2014, se encuentra publicado en la página web institucional, la información socialmente </w:t>
            </w:r>
            <w:r w:rsidR="008D0A99">
              <w:rPr>
                <w:rFonts w:ascii="Soberana Sans" w:hAnsi="Soberana Sans" w:cs="Soberana Sans"/>
                <w:color w:val="000000"/>
                <w:sz w:val="16"/>
                <w:szCs w:val="16"/>
              </w:rPr>
              <w:t>útil</w:t>
            </w:r>
            <w:r>
              <w:rPr>
                <w:rFonts w:ascii="Soberana Sans" w:hAnsi="Soberana Sans" w:cs="Soberana Sans"/>
                <w:color w:val="000000"/>
                <w:sz w:val="16"/>
                <w:szCs w:val="16"/>
              </w:rPr>
              <w:t xml:space="preserve"> y focalizada para su consulta, misma que ha sido reportada a la Dirección General Adjunta de Estrategia y </w:t>
            </w:r>
            <w:r w:rsidR="008D0A99">
              <w:rPr>
                <w:rFonts w:ascii="Soberana Sans" w:hAnsi="Soberana Sans" w:cs="Soberana Sans"/>
                <w:color w:val="000000"/>
                <w:sz w:val="16"/>
                <w:szCs w:val="16"/>
              </w:rPr>
              <w:t>Política</w:t>
            </w:r>
            <w:r>
              <w:rPr>
                <w:rFonts w:ascii="Soberana Sans" w:hAnsi="Soberana Sans" w:cs="Soberana Sans"/>
                <w:color w:val="000000"/>
                <w:sz w:val="16"/>
                <w:szCs w:val="16"/>
              </w:rPr>
              <w:t xml:space="preserve"> de Comunicación, Unidad de Enlace y Comité de Información de la Secretaría de Hacienda y Crédito Públi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 Página Web de la Entidad se continúa con la difusión de la información relativa a tipos de sorteos, de premios y calendarios de sorteos, cobro de premios, expendios y billeteros, orientación fiscal a billeteros, localización del número de tu suerte, etc. El billete de lotería tiene impreso en el reverso la estructura de premios principales. Los sorteos son públicos, abiertos y en presencia de representantes de SEGOB y del OIC. Se diseñó y difundió la campaña publicitaria "Clásica" versión "Gordo de Navidad (Magno 24 de Diciembre) y (Magno 31 de Diciembre)", y se continuó con la versión "Instituci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ctualizaron los indicadores, tomando en consideración las recomendaciones emitidas por las </w:t>
            </w:r>
            <w:r w:rsidR="008D0A99">
              <w:rPr>
                <w:rFonts w:ascii="Soberana Sans" w:hAnsi="Soberana Sans" w:cs="Soberana Sans"/>
                <w:color w:val="000000"/>
                <w:sz w:val="16"/>
                <w:szCs w:val="16"/>
              </w:rPr>
              <w:t>instancias</w:t>
            </w:r>
            <w:r>
              <w:rPr>
                <w:rFonts w:ascii="Soberana Sans" w:hAnsi="Soberana Sans" w:cs="Soberana Sans"/>
                <w:color w:val="000000"/>
                <w:sz w:val="16"/>
                <w:szCs w:val="16"/>
              </w:rPr>
              <w:t xml:space="preserve"> globalizadoras; con el propósito de garantizar que sea un instrumento de planeación estratégica para el ejercicio 210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únicamente tiene asignado el programa presupuestario B002 "Producción y Comercialización de Billetes de Lotería". Se registraron los avances al 31 de diciembre de 2014 de la Matriz de Indicadores de Resultados (MIR 2014) del programa </w:t>
            </w:r>
            <w:r w:rsidR="008D0A99">
              <w:rPr>
                <w:rFonts w:ascii="Soberana Sans" w:hAnsi="Soberana Sans" w:cs="Soberana Sans"/>
                <w:color w:val="000000"/>
                <w:sz w:val="16"/>
                <w:szCs w:val="16"/>
              </w:rPr>
              <w:t>presupuestario</w:t>
            </w:r>
            <w:r>
              <w:rPr>
                <w:rFonts w:ascii="Soberana Sans" w:hAnsi="Soberana Sans" w:cs="Soberana Sans"/>
                <w:color w:val="000000"/>
                <w:sz w:val="16"/>
                <w:szCs w:val="16"/>
              </w:rPr>
              <w:t xml:space="preserve"> referido a través de la Dirección de Programación y Presupuesto de l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conformidad con lo que establece la "Guía para determinar el porcentaje de procesos prioritarios optimizados"; se llevaron a cabo reuniones de trabajo con las diferentes Unidades Administrativas a fin de  identificar los procesos sustantivos de la Entidad, determinándose los siguientes: Producción de Billete, Crédito y Cobranza, Distribución de Billete Físico, Celebración de Sorteos, Calendarios de Sorteos y Recuperación de Cartera Vencida, mismos que fueron mapeados en Alto Nivel y Diagramados a Detall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ntinúan con los 13 convenios vigentes con Instituciones Educativas, para la realización del servicio social y prácticas profesi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implementó el Programa Anual de Capacitación, en el que se impartieron 5 cursos relacionados a competencias transversales, de especialización y de actualización profesional al personal: Atención al Ciudadano en el Sector Público EC0105; Manejo de Procesador de Textos Digitales EC0107; Manejo de Procesador de Hojas de Cálculo Digitales EC0108; EC0109 Manejo de Procesador de Presentaciones Digitales y EC0401 Liderazgo en el Servicio Público.</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naliza el Convenio de Intercambio de Servidores Públic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plicación del Sistema de Evaluación del Desempeño a 152 servidores públicos, que abarcan de Jefe de Departamento a Subdirector General 2014. Asimismo, se inició la solicitud de metas a dichos servidores públicos para el ejercicio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ersonal de la Entidad asistió a la Secretaría de la Función Pública para la Metodología del Desarrollo, elaboración e integración del Estudio Prospectivo, en la cual se acordaron las áreas responsables de su integración; solicitando el Plan Anual de la S.H.C.P., y así poder establecer la fecha en que se asistirá al taller impartido por esa Secretarí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dentificaron 197 puestos a modificar en el sistema del SAREO, mismos que se actualizaron en la base de da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laboró informe del resultado de los talleres de revisión normativa, donde se determinó las áreas para adecuar sus fun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notificó mediante oficio número COFEME 14/2614 de fecha 5 de septiembre, que habían quedado inscritos en el Catálogo Nacional de Trámites y Servicios, los servicios de la </w:t>
            </w:r>
            <w:r w:rsidR="008D0A99">
              <w:rPr>
                <w:rFonts w:ascii="Soberana Sans" w:hAnsi="Soberana Sans" w:cs="Soberana Sans"/>
                <w:color w:val="000000"/>
                <w:sz w:val="16"/>
                <w:szCs w:val="16"/>
              </w:rPr>
              <w:t>LOTENAL</w:t>
            </w:r>
            <w:r>
              <w:rPr>
                <w:rFonts w:ascii="Soberana Sans" w:hAnsi="Soberana Sans" w:cs="Soberana Sans"/>
                <w:color w:val="000000"/>
                <w:sz w:val="16"/>
                <w:szCs w:val="16"/>
              </w:rPr>
              <w:t xml:space="preserve">. Y se comenzó con las tareas para digitalizar dichos trámites acudiendo a la capacitación, líneas de acción para la digitalización de trámites y servicios; sin embargo de acuerdo a lo planteado en dicha capacitación, la Dirección de Informát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Respecto a privilegiar el uso de documentos electrónicos en sustitución del papel, se consideró al Sistema Automatizado de Control de Gestión, el cual se encuentra en etapa de valoración, para realizar el proyecto piloto para la atención de requerimien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n realizado cada una de las tareas que ha solicitado MAAGTICSI, en tiempo y forma incluyendo el Estudio de Factibilidad, para las contrataciones relativas a Tecnologías de la Información, por medio de la herramienta de gestión de la Política TIC.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ncuentran publicadas en la página de la Institución, en la modalidad de Datos Abiertos, los siguientes temas: Directorio de Expendios Locales Oficiales, Directorio de Organismos de Venta y Ubicación de Expendios.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2D11D2">
      <w:pPr>
        <w:pStyle w:val="Ttulo"/>
        <w:rPr>
          <w:rFonts w:ascii="Arial" w:hAnsi="Arial"/>
          <w:sz w:val="24"/>
          <w:szCs w:val="24"/>
        </w:rPr>
      </w:pPr>
      <w:bookmarkStart w:id="63" w:name="_Toc410149125"/>
      <w:r>
        <w:rPr>
          <w:highlight w:val="white"/>
        </w:rPr>
        <w:t>Nacional Financiera, S.N.C.</w:t>
      </w:r>
      <w:bookmarkEnd w:id="63"/>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Unidad de Enlace coordina las acciones para mantener actualizado el Índice de Expedientes Reservados conforme a lo que señala la Ley Federal de Transparencia y Acceso a la Información Pública Gubernamental y su Reglamento, por tanto, esta es una actividad permanen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Unidad de Enlace y el Comité de Información se aseguran de que se lleven a cabo búsquedas exhaustivas para atender las solicitudes de información y así disminuir las declaraciones de inexistencia. Así mismo, los procesos con base en los cuales realizan sus funciones las diferentes áreas de la Institución se encuentran documentados en Manuales, los cuales a su vez prevén la documentación de sus actividades. Por su parte, en el caso de los órganos de </w:t>
            </w:r>
            <w:r w:rsidR="008D0A99">
              <w:rPr>
                <w:rFonts w:ascii="Soberana Sans" w:hAnsi="Soberana Sans" w:cs="Soberana Sans"/>
                <w:color w:val="000000"/>
                <w:sz w:val="16"/>
                <w:szCs w:val="16"/>
              </w:rPr>
              <w:t>decisión</w:t>
            </w:r>
            <w:r>
              <w:rPr>
                <w:rFonts w:ascii="Soberana Sans" w:hAnsi="Soberana Sans" w:cs="Soberana Sans"/>
                <w:color w:val="000000"/>
                <w:sz w:val="16"/>
                <w:szCs w:val="16"/>
              </w:rPr>
              <w:t xml:space="preserve">, éstos documentan sus acuerdos a través de actas. Por tanto, esta es una actividad permanen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l ser una Sociedad Nacional de Crédito, cuenta con información y datos personales de particulares que resguarda conforme a las reglas que aplican tanto a las instituciones bancarias como a la administración pública federal, y dichas bases que contienen datos personales se encuentran registradas en el "Sistema Persona" del IFAI, mismo que se encuentra actualiza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a el proceso de atención a solicitudes, considerando plazos en el proceso interno más cortos a los señalados en la Ley Federal de Transparencia y Acceso a la Información Pública Gubernamental, con la finalidad de obtener de las áreas administrativas la respuesta en menor tiempo y, a su vez, responder al solicitante con mayor rapidez.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Unidad de Enlace al coordinar las acciones para </w:t>
            </w:r>
            <w:r w:rsidR="008D0A99">
              <w:rPr>
                <w:rFonts w:ascii="Soberana Sans" w:hAnsi="Soberana Sans" w:cs="Soberana Sans"/>
                <w:color w:val="000000"/>
                <w:sz w:val="16"/>
                <w:szCs w:val="16"/>
              </w:rPr>
              <w:t>mantener</w:t>
            </w:r>
            <w:r>
              <w:rPr>
                <w:rFonts w:ascii="Soberana Sans" w:hAnsi="Soberana Sans" w:cs="Soberana Sans"/>
                <w:color w:val="000000"/>
                <w:sz w:val="16"/>
                <w:szCs w:val="16"/>
              </w:rPr>
              <w:t xml:space="preserve"> actualizado el Portal de Obligaciones de Transparencia, promueve que dicha información cumpla con esas característic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nforma que servidores públicos de la Unidad de Enlace y otros relacionados con el proceso de Transparencia han </w:t>
            </w:r>
            <w:r w:rsidR="008D0A99">
              <w:rPr>
                <w:rFonts w:ascii="Soberana Sans" w:hAnsi="Soberana Sans" w:cs="Soberana Sans"/>
                <w:color w:val="000000"/>
                <w:sz w:val="16"/>
                <w:szCs w:val="16"/>
              </w:rPr>
              <w:t>asistido</w:t>
            </w:r>
            <w:r>
              <w:rPr>
                <w:rFonts w:ascii="Soberana Sans" w:hAnsi="Soberana Sans" w:cs="Soberana Sans"/>
                <w:color w:val="000000"/>
                <w:sz w:val="16"/>
                <w:szCs w:val="16"/>
              </w:rPr>
              <w:t xml:space="preserve"> a los cursos que ofrece el IFAI, el cual conforme al artículo 33, fracción XII, de la Ley de Transparencia y Acceso a la Información Pública Gubernamental tiene la atribución de promover y, en su caso, ejecutar la capacitación de los servidores públicos en materia de acceso a la información y protección de datos personales, por lo que se considera que no es necesario buscar mecanismos para firmar convenios con el IFAI dado que la capacitación se lleva a cabo. Dicha capacitación se ha llevado a cabo conforme al Programa de Capacitación del IFA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enta con los Instrumentos de consulta y </w:t>
            </w:r>
            <w:r w:rsidR="008D0A99">
              <w:rPr>
                <w:rFonts w:ascii="Soberana Sans" w:hAnsi="Soberana Sans" w:cs="Soberana Sans"/>
                <w:color w:val="000000"/>
                <w:sz w:val="16"/>
                <w:szCs w:val="16"/>
              </w:rPr>
              <w:t>control archivístico debidamente actualizado y publicado</w:t>
            </w:r>
            <w:r>
              <w:rPr>
                <w:rFonts w:ascii="Soberana Sans" w:hAnsi="Soberana Sans" w:cs="Soberana Sans"/>
                <w:color w:val="000000"/>
                <w:sz w:val="16"/>
                <w:szCs w:val="16"/>
              </w:rPr>
              <w:t xml:space="preserve"> aquellos que la normatividad indica; respecto al inventario éste se actualiza conforme la creación de expedientes que generen las Unidades Administrativas siendo constante su actualización. Al 31 de diciembre se cuenta con 190,123 expedientes declarados en el Sistema Integral de Archivos de la Institu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cap</w:t>
            </w:r>
            <w:r w:rsidR="008D0A99">
              <w:rPr>
                <w:rFonts w:ascii="Soberana Sans" w:hAnsi="Soberana Sans" w:cs="Soberana Sans"/>
                <w:color w:val="000000"/>
                <w:sz w:val="16"/>
                <w:szCs w:val="16"/>
              </w:rPr>
              <w:t>acitó a la totali</w:t>
            </w:r>
            <w:r>
              <w:rPr>
                <w:rFonts w:ascii="Soberana Sans" w:hAnsi="Soberana Sans" w:cs="Soberana Sans"/>
                <w:color w:val="000000"/>
                <w:sz w:val="16"/>
                <w:szCs w:val="16"/>
              </w:rPr>
              <w:t xml:space="preserve">dad de Responsables de Archivo de Trámite designados y al Encargado del Archivo de Concentración; se cuenta con un Plan Anual de Desarrollo </w:t>
            </w:r>
            <w:r w:rsidR="008D0A99">
              <w:rPr>
                <w:rFonts w:ascii="Soberana Sans" w:hAnsi="Soberana Sans" w:cs="Soberana Sans"/>
                <w:color w:val="000000"/>
                <w:sz w:val="16"/>
                <w:szCs w:val="16"/>
              </w:rPr>
              <w:t>Archivístico</w:t>
            </w:r>
            <w:r>
              <w:rPr>
                <w:rFonts w:ascii="Soberana Sans" w:hAnsi="Soberana Sans" w:cs="Soberana Sans"/>
                <w:color w:val="000000"/>
                <w:sz w:val="16"/>
                <w:szCs w:val="16"/>
              </w:rPr>
              <w:t xml:space="preserve"> autorizado por el Comité de Información tal como lo establece la normatividad, el cual considera diversos programas en materia de administración </w:t>
            </w:r>
            <w:r w:rsidR="008D0A99">
              <w:rPr>
                <w:rFonts w:ascii="Soberana Sans" w:hAnsi="Soberana Sans" w:cs="Soberana Sans"/>
                <w:color w:val="000000"/>
                <w:sz w:val="16"/>
                <w:szCs w:val="16"/>
              </w:rPr>
              <w:t>archivística</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Nacional Financiera, S.N.C., como parte de su cultura de transparencia, tiene establecido un buzón de quejas y sugerencias para que cualquier interesado, pueda efectuar una denuncia en forma abierta ante el Órgano Interno de Control. Cabe mencionar que las denuncias pueden ser anónimas o personalizadas, esta acción es permanente. Cabe mencionar que el Área de Adquisiciones solicita en forma trimestral a través de un correo </w:t>
            </w:r>
            <w:r w:rsidR="008D0A99">
              <w:rPr>
                <w:rFonts w:ascii="Soberana Sans" w:hAnsi="Soberana Sans" w:cs="Soberana Sans"/>
                <w:color w:val="000000"/>
                <w:sz w:val="16"/>
                <w:szCs w:val="16"/>
              </w:rPr>
              <w:t>institucional</w:t>
            </w:r>
            <w:r>
              <w:rPr>
                <w:rFonts w:ascii="Soberana Sans" w:hAnsi="Soberana Sans" w:cs="Soberana Sans"/>
                <w:color w:val="000000"/>
                <w:sz w:val="16"/>
                <w:szCs w:val="16"/>
              </w:rPr>
              <w:t xml:space="preserve"> a todas las áreas de la Institución, informen de las sanciones aplicables a  los proveedores. Como práctica permanente, en los modelos de base de licitación pública e invitación a cuando menos 3 personas, se incluye el modelo de revisión (Apartado 7)  en el caso de que exista la posibilidad de manifestar inconformidad por parte del licitante. Al respecto, se capacitaron 77 servidores públicos de las diversas áreas contratantes en la LAASSP y el </w:t>
            </w:r>
            <w:r w:rsidR="008D0A99">
              <w:rPr>
                <w:rFonts w:ascii="Soberana Sans" w:hAnsi="Soberana Sans" w:cs="Soberana Sans"/>
                <w:color w:val="000000"/>
                <w:sz w:val="16"/>
                <w:szCs w:val="16"/>
              </w:rPr>
              <w:t>Comité</w:t>
            </w:r>
            <w:r>
              <w:rPr>
                <w:rFonts w:ascii="Soberana Sans" w:hAnsi="Soberana Sans" w:cs="Soberana Sans"/>
                <w:color w:val="000000"/>
                <w:sz w:val="16"/>
                <w:szCs w:val="16"/>
              </w:rPr>
              <w:t xml:space="preserve"> de Adquisi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ejercicio 2014 se efectuaron tres contrataciones en forma consolidada o a través del contrato marco, por lo que respecta a este último fueron la contratación de los Servicios del Centro de Atención a Clientes y suministro de vales de despensa a trabajadores.  En los procedimientos de contratación a través del Contrato Marco, no es factible identificar si hubo ahorros y el monto de los mismos debido a que la información de la investigación de mercado la </w:t>
            </w:r>
            <w:r w:rsidR="008D0A99">
              <w:rPr>
                <w:rFonts w:ascii="Soberana Sans" w:hAnsi="Soberana Sans" w:cs="Soberana Sans"/>
                <w:color w:val="000000"/>
                <w:sz w:val="16"/>
                <w:szCs w:val="16"/>
              </w:rPr>
              <w:t>efectúa</w:t>
            </w:r>
            <w:r>
              <w:rPr>
                <w:rFonts w:ascii="Soberana Sans" w:hAnsi="Soberana Sans" w:cs="Soberana Sans"/>
                <w:color w:val="000000"/>
                <w:sz w:val="16"/>
                <w:szCs w:val="16"/>
              </w:rPr>
              <w:t xml:space="preserve"> la SFP y sobre esta se desarrolló el contrato marco. En cuanto a la Contratación de las Pólizas de Seguros de Bienes Patrimoniales a través de un proceso de Licitación Pública Consolidada, se obtuvo una mayor cobertura en bienes y riesg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8D0A99">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ejercicio 2014 se llevaron a cabo 12 procedimientos de contratación de licitación pública incluyendo el procedimiento consolidado. Cabe mencionar que todos los procedimientos de invitación a cuando menos 3 personas y compras directas, se realizan a través del sistema COMPRANE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la consulta de procedencia a la Dirección de normatividad Gubernamental, dictaminándose positiva la </w:t>
            </w:r>
            <w:r w:rsidR="008D0A99">
              <w:rPr>
                <w:rFonts w:ascii="Soberana Sans" w:hAnsi="Soberana Sans" w:cs="Soberana Sans"/>
                <w:color w:val="000000"/>
                <w:sz w:val="16"/>
                <w:szCs w:val="16"/>
              </w:rPr>
              <w:t>incorporación</w:t>
            </w:r>
            <w:r>
              <w:rPr>
                <w:rFonts w:ascii="Soberana Sans" w:hAnsi="Soberana Sans" w:cs="Soberana Sans"/>
                <w:color w:val="000000"/>
                <w:sz w:val="16"/>
                <w:szCs w:val="16"/>
              </w:rPr>
              <w:t xml:space="preserve"> de  la </w:t>
            </w:r>
            <w:r w:rsidR="008D0A99">
              <w:rPr>
                <w:rFonts w:ascii="Soberana Sans" w:hAnsi="Soberana Sans" w:cs="Soberana Sans"/>
                <w:color w:val="000000"/>
                <w:sz w:val="16"/>
                <w:szCs w:val="16"/>
              </w:rPr>
              <w:t>cláusula</w:t>
            </w:r>
            <w:r>
              <w:rPr>
                <w:rFonts w:ascii="Soberana Sans" w:hAnsi="Soberana Sans" w:cs="Soberana Sans"/>
                <w:color w:val="000000"/>
                <w:sz w:val="16"/>
                <w:szCs w:val="16"/>
              </w:rPr>
              <w:t xml:space="preserve"> de </w:t>
            </w:r>
            <w:r w:rsidR="008D0A99">
              <w:rPr>
                <w:rFonts w:ascii="Soberana Sans" w:hAnsi="Soberana Sans" w:cs="Soberana Sans"/>
                <w:color w:val="000000"/>
                <w:sz w:val="16"/>
                <w:szCs w:val="16"/>
              </w:rPr>
              <w:t>desavenencias</w:t>
            </w:r>
            <w:r>
              <w:rPr>
                <w:rFonts w:ascii="Soberana Sans" w:hAnsi="Soberana Sans" w:cs="Soberana Sans"/>
                <w:color w:val="000000"/>
                <w:sz w:val="16"/>
                <w:szCs w:val="16"/>
              </w:rPr>
              <w:t xml:space="preserve"> a los modelos de contrato a partir del ejercicio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e compromiso ya fue cubierto previo a la aplicación del PGCM, mediante una reingeniería llevada a cabo desde el año 2001 y contando </w:t>
            </w:r>
            <w:r w:rsidR="008D0A99">
              <w:rPr>
                <w:rFonts w:ascii="Soberana Sans" w:hAnsi="Soberana Sans" w:cs="Soberana Sans"/>
                <w:color w:val="000000"/>
                <w:sz w:val="16"/>
                <w:szCs w:val="16"/>
              </w:rPr>
              <w:t>actualmente</w:t>
            </w:r>
            <w:r>
              <w:rPr>
                <w:rFonts w:ascii="Soberana Sans" w:hAnsi="Soberana Sans" w:cs="Soberana Sans"/>
                <w:color w:val="000000"/>
                <w:sz w:val="16"/>
                <w:szCs w:val="16"/>
              </w:rPr>
              <w:t xml:space="preserve"> con un sistema interno de gestión de la calidad, basado en la norma ISO la cual continua vigen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Nacional Financiera no ha realizado gasto en inversión de libros y publicaciones que no tienen relación con su función sustantiv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e compromiso ya fue cubierto previo a la aplicación del PGCM, mediante una reingeniería llevada a cabo desde el año 2001 y contando </w:t>
            </w:r>
            <w:r w:rsidR="008D0A99">
              <w:rPr>
                <w:rFonts w:ascii="Soberana Sans" w:hAnsi="Soberana Sans" w:cs="Soberana Sans"/>
                <w:color w:val="000000"/>
                <w:sz w:val="16"/>
                <w:szCs w:val="16"/>
              </w:rPr>
              <w:t>actualmente</w:t>
            </w:r>
            <w:r>
              <w:rPr>
                <w:rFonts w:ascii="Soberana Sans" w:hAnsi="Soberana Sans" w:cs="Soberana Sans"/>
                <w:color w:val="000000"/>
                <w:sz w:val="16"/>
                <w:szCs w:val="16"/>
              </w:rPr>
              <w:t xml:space="preserve"> con un sistema interno de gestión de la calidad, basado en la norma ISO la cual continua vigen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e compromiso ya fue cubierto previo a la aplicación del PGCM, mediante una reingeniería llevada a cabo desde el año 2001 y contando </w:t>
            </w:r>
            <w:r w:rsidR="008D0A99">
              <w:rPr>
                <w:rFonts w:ascii="Soberana Sans" w:hAnsi="Soberana Sans" w:cs="Soberana Sans"/>
                <w:color w:val="000000"/>
                <w:sz w:val="16"/>
                <w:szCs w:val="16"/>
              </w:rPr>
              <w:t>actualmente</w:t>
            </w:r>
            <w:r>
              <w:rPr>
                <w:rFonts w:ascii="Soberana Sans" w:hAnsi="Soberana Sans" w:cs="Soberana Sans"/>
                <w:color w:val="000000"/>
                <w:sz w:val="16"/>
                <w:szCs w:val="16"/>
              </w:rPr>
              <w:t xml:space="preserve"> con un sistema interno de gestión de la calidad, basado en la norma ISO la cual continua vigen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Nacional Financiera no tiene contratados servicios profesionales de personas físicas por honorar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e compromiso ya fue cubierto previo a la aplicación del PGCM, mediante una reingeniería llevada a cabo desde el año 2001 y contando </w:t>
            </w:r>
            <w:r w:rsidR="008D0A99">
              <w:rPr>
                <w:rFonts w:ascii="Soberana Sans" w:hAnsi="Soberana Sans" w:cs="Soberana Sans"/>
                <w:color w:val="000000"/>
                <w:sz w:val="16"/>
                <w:szCs w:val="16"/>
              </w:rPr>
              <w:t>actualmente</w:t>
            </w:r>
            <w:r>
              <w:rPr>
                <w:rFonts w:ascii="Soberana Sans" w:hAnsi="Soberana Sans" w:cs="Soberana Sans"/>
                <w:color w:val="000000"/>
                <w:sz w:val="16"/>
                <w:szCs w:val="16"/>
              </w:rPr>
              <w:t xml:space="preserve"> con un sistema interno de gestión de la calidad, basado en la norma ISO la cual continua vigen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w:t>
            </w:r>
            <w:r w:rsidR="008D0A99">
              <w:rPr>
                <w:rFonts w:ascii="Soberana Sans" w:hAnsi="Soberana Sans" w:cs="Soberana Sans"/>
                <w:color w:val="000000"/>
                <w:sz w:val="16"/>
                <w:szCs w:val="16"/>
              </w:rPr>
              <w:t>periodo</w:t>
            </w:r>
            <w:r>
              <w:rPr>
                <w:rFonts w:ascii="Soberana Sans" w:hAnsi="Soberana Sans" w:cs="Soberana Sans"/>
                <w:color w:val="000000"/>
                <w:sz w:val="16"/>
                <w:szCs w:val="16"/>
              </w:rPr>
              <w:t xml:space="preserve"> de Oct-Dic se llevaron a cabo Consejos Consultivos en los siguientes estados: Baja California Sur: Se instaló la unidad móvil para atender a las empresas afectadas por el desastre del Huracán Odile; Baja California: Se instaló la unidad móvil en 2 Municipios, Tijuana y Mexicali; Sonora: Se instaló la unidad móvil en la ciudad de Hermosillo y en el Municipio de Ciudad Obregón; Sinaloa: Se instaló la unidad móvil en el Municipio de Culiacán; Puebla: Se instaló la unidad móvil en el Municipio de Puebla; Tlaxcala: Se instaló la unidad móvil en el Municipio de Apizaco; Colima: Se instaló en 2 Municipios de este Estado, en Villa de Álvarez y en Manzanillo; Jalisco: La unidad móvil mantuvo presencia en tres Municipios de este Estado, en Tepatitlán, Tequila y Tlajomulco; Nayarit: Mantuvo presencia en el Municipio de Santiago Ixcuintla; Michoacán: Se instaló la unidad móvil en Morel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mplieron las actividades señaladas en la Guía de Acciones de Trasparencia 2014 emitida por la SFP y se informó de las mismas a la Coordinación de la SHCP; una de las acciones realizadas fue identificar un nuevo tema de interés para la población el cual quedó publica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mplieron las actividades señaladas en la Guía de Acciones de Trasparencia 2014 emitida por la SFP y se informó de las mismas a la Coordinación de la SHCP; una de las acciones realizadas fue identificar un nuevo tema de interés para la población el cual quedó publica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mplieron las actividades señaladas en la Guía de Acciones de Transparencia 2014 emitida por la SFP y se informó de las mismas a la Coordinación de la SHCP; una de las acciones realizadas fue identificar un nuevo tema de interés para la población el cual quedó publica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e compromiso ya fue cubierto previo a la aplicación del PGCM, mediante una reingeniería llevada a cabo desde el año 2001 y contando </w:t>
            </w:r>
            <w:r w:rsidR="008D0A99">
              <w:rPr>
                <w:rFonts w:ascii="Soberana Sans" w:hAnsi="Soberana Sans" w:cs="Soberana Sans"/>
                <w:color w:val="000000"/>
                <w:sz w:val="16"/>
                <w:szCs w:val="16"/>
              </w:rPr>
              <w:t>actualmente</w:t>
            </w:r>
            <w:r>
              <w:rPr>
                <w:rFonts w:ascii="Soberana Sans" w:hAnsi="Soberana Sans" w:cs="Soberana Sans"/>
                <w:color w:val="000000"/>
                <w:sz w:val="16"/>
                <w:szCs w:val="16"/>
              </w:rPr>
              <w:t xml:space="preserve"> con un sistema interno de gestión de la calidad, basado en la norma ISO la cual se encuentra vigen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enta con un Convenio establecido entre la Institución y el denominado "Grupo de Montreal" con fines de cooperación con otros Bancos de Desarrollo para el intercambio de experiencias del personal de la Institución en diversos temas que, en su conjunto, están relacionados a la formación de los funcionarios de la Institución para llevar a cabo sus fun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enta con un modelo de competencias autorizado, revisado y  alineado a la misión y objetivos de la Institución y que es la base y </w:t>
            </w:r>
            <w:r w:rsidR="008D0A99">
              <w:rPr>
                <w:rFonts w:ascii="Soberana Sans" w:hAnsi="Soberana Sans" w:cs="Soberana Sans"/>
                <w:color w:val="000000"/>
                <w:sz w:val="16"/>
                <w:szCs w:val="16"/>
              </w:rPr>
              <w:t>guía</w:t>
            </w:r>
            <w:r>
              <w:rPr>
                <w:rFonts w:ascii="Soberana Sans" w:hAnsi="Soberana Sans" w:cs="Soberana Sans"/>
                <w:color w:val="000000"/>
                <w:sz w:val="16"/>
                <w:szCs w:val="16"/>
              </w:rPr>
              <w:t xml:space="preserve"> para los procesos de reclutamiento y selección de personal, desarrollo de talento, capacitación y evaluación del desempeñ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sostuvo una reunión con la </w:t>
            </w:r>
            <w:r w:rsidR="008D0A99">
              <w:rPr>
                <w:rFonts w:ascii="Soberana Sans" w:hAnsi="Soberana Sans" w:cs="Soberana Sans"/>
                <w:color w:val="000000"/>
                <w:sz w:val="16"/>
                <w:szCs w:val="16"/>
              </w:rPr>
              <w:t>contrata parte</w:t>
            </w:r>
            <w:r>
              <w:rPr>
                <w:rFonts w:ascii="Soberana Sans" w:hAnsi="Soberana Sans" w:cs="Soberana Sans"/>
                <w:color w:val="000000"/>
                <w:sz w:val="16"/>
                <w:szCs w:val="16"/>
              </w:rPr>
              <w:t xml:space="preserve"> en la Financiera Nacional de Desarrollo Agropecuario, Rural, Forestal y Pesquero donde se revisaron los alcances de este instrumento con la finalidad de iniciar su elaboración. Así mismo, se espera contar con líneas </w:t>
            </w:r>
            <w:r w:rsidR="008D0A99">
              <w:rPr>
                <w:rFonts w:ascii="Soberana Sans" w:hAnsi="Soberana Sans" w:cs="Soberana Sans"/>
                <w:color w:val="000000"/>
                <w:sz w:val="16"/>
                <w:szCs w:val="16"/>
              </w:rPr>
              <w:t>más</w:t>
            </w:r>
            <w:r>
              <w:rPr>
                <w:rFonts w:ascii="Soberana Sans" w:hAnsi="Soberana Sans" w:cs="Soberana Sans"/>
                <w:color w:val="000000"/>
                <w:sz w:val="16"/>
                <w:szCs w:val="16"/>
              </w:rPr>
              <w:t xml:space="preserve"> específicas de la SHCP y de la SFP para la realización de este tipo de conven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ncluyó el proceso Institucional de Evaluación del Desempeño; mismo que se aplica a todo el personal de la </w:t>
            </w:r>
            <w:r w:rsidR="008D0A99">
              <w:rPr>
                <w:rFonts w:ascii="Soberana Sans" w:hAnsi="Soberana Sans" w:cs="Soberana Sans"/>
                <w:color w:val="000000"/>
                <w:sz w:val="16"/>
                <w:szCs w:val="16"/>
              </w:rPr>
              <w:t>Institución</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gistraron los movimientos quincenales  de personal en el RUS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ncluyeron los proyectos Ver. 13.0 SIGA y Ver. 13.0 SIVI 100% terminado. La Dirección de Informática informa que actualmente no cuenta con ninguna solicitud de alguna área de negocio de la Institución que requiera interoperar con otras entidades y/o que requiera operar con la FIE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30 de Nov. Se concluyó con la elaboración y presentación del Manual del Sistema de Gestión de la Administración de la Seguridad de la Información en el COC de Riesgos (4 de diciembre del 2014) y en el COC de Informática (19 de diciembre del 2014), se capturó el PETIC 2015 y la actualización de los datos de los proyectos contenidos en éste el 29 de Octubre del 2014, de los cuales ya se </w:t>
            </w:r>
            <w:r w:rsidR="008D0A99">
              <w:rPr>
                <w:rFonts w:ascii="Soberana Sans" w:hAnsi="Soberana Sans" w:cs="Soberana Sans"/>
                <w:color w:val="000000"/>
                <w:sz w:val="16"/>
                <w:szCs w:val="16"/>
              </w:rPr>
              <w:t>recibió</w:t>
            </w:r>
            <w:r>
              <w:rPr>
                <w:rFonts w:ascii="Soberana Sans" w:hAnsi="Soberana Sans" w:cs="Soberana Sans"/>
                <w:color w:val="000000"/>
                <w:sz w:val="16"/>
                <w:szCs w:val="16"/>
              </w:rPr>
              <w:t xml:space="preserve"> la aprobación de los mismos por parte de la UGD.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2D11D2">
      <w:pPr>
        <w:pStyle w:val="Ttulo"/>
        <w:rPr>
          <w:rFonts w:ascii="Arial" w:hAnsi="Arial"/>
          <w:sz w:val="24"/>
          <w:szCs w:val="24"/>
        </w:rPr>
      </w:pPr>
      <w:bookmarkStart w:id="64" w:name="_Toc410149126"/>
      <w:r>
        <w:rPr>
          <w:highlight w:val="white"/>
        </w:rPr>
        <w:t>Pronósticos para la Asistencia Pública</w:t>
      </w:r>
      <w:bookmarkEnd w:id="64"/>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tiende a través de oficios conjuntos con la Unidad de Enlace y las Unidades Administrativas y dependiendo de la relevancia del asunto con apego a la normatividad aplicable se somete al Comité de Inform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manera conjunta con las Unidades Administrativas se da respuesta al ciudadano en plazos menores al establecido en la normativ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Unidades Administrativas mediante oficios realizan las modificaciones correspondientes en el Portal de Obligaciones de Transparenc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conformidad a los calendarios del IFAI se asiste a la capacitación con apego al Programa de </w:t>
            </w:r>
            <w:r w:rsidR="008D0A99">
              <w:rPr>
                <w:rFonts w:ascii="Soberana Sans" w:hAnsi="Soberana Sans" w:cs="Soberana Sans"/>
                <w:color w:val="000000"/>
                <w:sz w:val="16"/>
                <w:szCs w:val="16"/>
              </w:rPr>
              <w:t>Capacitación</w:t>
            </w:r>
            <w:r>
              <w:rPr>
                <w:rFonts w:ascii="Soberana Sans" w:hAnsi="Soberana Sans" w:cs="Soberana Sans"/>
                <w:color w:val="000000"/>
                <w:sz w:val="16"/>
                <w:szCs w:val="16"/>
              </w:rPr>
              <w:t xml:space="preserve"> Transparencia y Acceso a la Inform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ada que existe alguna actualización se publican  los resultados  en la </w:t>
            </w:r>
            <w:r w:rsidR="008D0A99">
              <w:rPr>
                <w:rFonts w:ascii="Soberana Sans" w:hAnsi="Soberana Sans" w:cs="Soberana Sans"/>
                <w:color w:val="000000"/>
                <w:sz w:val="16"/>
                <w:szCs w:val="16"/>
              </w:rPr>
              <w:t>página</w:t>
            </w:r>
            <w:r>
              <w:rPr>
                <w:rFonts w:ascii="Soberana Sans" w:hAnsi="Soberana Sans" w:cs="Soberana Sans"/>
                <w:color w:val="000000"/>
                <w:sz w:val="16"/>
                <w:szCs w:val="16"/>
              </w:rPr>
              <w:t xml:space="preserve"> Instituci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la difusión de todas las herramientas </w:t>
            </w:r>
            <w:r w:rsidR="008D0A99">
              <w:rPr>
                <w:rFonts w:ascii="Soberana Sans" w:hAnsi="Soberana Sans" w:cs="Soberana Sans"/>
                <w:color w:val="000000"/>
                <w:sz w:val="16"/>
                <w:szCs w:val="16"/>
              </w:rPr>
              <w:t>archivísticas</w:t>
            </w:r>
            <w:r>
              <w:rPr>
                <w:rFonts w:ascii="Soberana Sans" w:hAnsi="Soberana Sans" w:cs="Soberana Sans"/>
                <w:color w:val="000000"/>
                <w:sz w:val="16"/>
                <w:szCs w:val="16"/>
              </w:rPr>
              <w:t xml:space="preserve"> y se </w:t>
            </w:r>
            <w:r w:rsidR="008D0A99">
              <w:rPr>
                <w:rFonts w:ascii="Soberana Sans" w:hAnsi="Soberana Sans" w:cs="Soberana Sans"/>
                <w:color w:val="000000"/>
                <w:sz w:val="16"/>
                <w:szCs w:val="16"/>
              </w:rPr>
              <w:t>solicitó</w:t>
            </w:r>
            <w:r>
              <w:rPr>
                <w:rFonts w:ascii="Soberana Sans" w:hAnsi="Soberana Sans" w:cs="Soberana Sans"/>
                <w:color w:val="000000"/>
                <w:sz w:val="16"/>
                <w:szCs w:val="16"/>
              </w:rPr>
              <w:t xml:space="preserve"> al comité de información la validación y aprobación de las mism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8D0A99">
              <w:rPr>
                <w:rFonts w:ascii="Soberana Sans" w:hAnsi="Soberana Sans" w:cs="Soberana Sans"/>
                <w:color w:val="000000"/>
                <w:sz w:val="16"/>
                <w:szCs w:val="16"/>
              </w:rPr>
              <w:t>publicó</w:t>
            </w:r>
            <w:r>
              <w:rPr>
                <w:rFonts w:ascii="Soberana Sans" w:hAnsi="Soberana Sans" w:cs="Soberana Sans"/>
                <w:color w:val="000000"/>
                <w:sz w:val="16"/>
                <w:szCs w:val="16"/>
              </w:rPr>
              <w:t xml:space="preserve"> en el intranet y en versión impresa se dio a conocer a las diferentes </w:t>
            </w:r>
            <w:r w:rsidR="008D0A99">
              <w:rPr>
                <w:rFonts w:ascii="Soberana Sans" w:hAnsi="Soberana Sans" w:cs="Soberana Sans"/>
                <w:color w:val="000000"/>
                <w:sz w:val="16"/>
                <w:szCs w:val="16"/>
              </w:rPr>
              <w:t>áreas</w:t>
            </w:r>
            <w:r>
              <w:rPr>
                <w:rFonts w:ascii="Soberana Sans" w:hAnsi="Soberana Sans" w:cs="Soberana Sans"/>
                <w:color w:val="000000"/>
                <w:sz w:val="16"/>
                <w:szCs w:val="16"/>
              </w:rPr>
              <w:t xml:space="preserve"> de la entidad el manual Ilustrado en Materia de Transparencia y Archivos, se </w:t>
            </w:r>
            <w:r w:rsidR="008D0A99">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capacitación en materia de archivos a los responsables de archivo de tramites de l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establece en las Convocatorias de Licitación Pública e Invitación a cuando menos Tres Personas un apartado denominado Infracciones y Sanciones, mediante el cual se les informa a las personas interesadas en participar, asimismo en los procedimientos de contratación por Adjudicación Directa en el oficio de notificación de adjudicación se les solicita escrito  en donde manifiesten que el licitante así como ninguno de sus integrantes, se encuentran en los supuestos que establecen los artículos 50 y 60 de la LAASSP y que en caso de que la información anterior resultase falsa será causa suficiente para que opere la rescisión del contrato sin responsabilidad para la Entidad. En cuanto a la capacitación personal de la Entidad </w:t>
            </w:r>
            <w:r w:rsidR="008D0A99">
              <w:rPr>
                <w:rFonts w:ascii="Soberana Sans" w:hAnsi="Soberana Sans" w:cs="Soberana Sans"/>
                <w:color w:val="000000"/>
                <w:sz w:val="16"/>
                <w:szCs w:val="16"/>
              </w:rPr>
              <w:t>asistió</w:t>
            </w:r>
            <w:r>
              <w:rPr>
                <w:rFonts w:ascii="Soberana Sans" w:hAnsi="Soberana Sans" w:cs="Soberana Sans"/>
                <w:color w:val="000000"/>
                <w:sz w:val="16"/>
                <w:szCs w:val="16"/>
              </w:rPr>
              <w:t xml:space="preserve"> a cursos que </w:t>
            </w:r>
            <w:r w:rsidR="008D0A99">
              <w:rPr>
                <w:rFonts w:ascii="Soberana Sans" w:hAnsi="Soberana Sans" w:cs="Soberana Sans"/>
                <w:color w:val="000000"/>
                <w:sz w:val="16"/>
                <w:szCs w:val="16"/>
              </w:rPr>
              <w:t>impartió</w:t>
            </w:r>
            <w:r>
              <w:rPr>
                <w:rFonts w:ascii="Soberana Sans" w:hAnsi="Soberana Sans" w:cs="Soberana Sans"/>
                <w:color w:val="000000"/>
                <w:sz w:val="16"/>
                <w:szCs w:val="16"/>
              </w:rPr>
              <w:t xml:space="preserve"> la SFP,</w:t>
            </w:r>
            <w:r w:rsidR="008D0A99">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n el cual se les informó a los Servidores Públicos, de manera </w:t>
            </w:r>
            <w:r w:rsidR="008D0A99">
              <w:rPr>
                <w:rFonts w:ascii="Soberana Sans" w:hAnsi="Soberana Sans" w:cs="Soberana Sans"/>
                <w:color w:val="000000"/>
                <w:sz w:val="16"/>
                <w:szCs w:val="16"/>
              </w:rPr>
              <w:t>genérica</w:t>
            </w:r>
            <w:r>
              <w:rPr>
                <w:rFonts w:ascii="Soberana Sans" w:hAnsi="Soberana Sans" w:cs="Soberana Sans"/>
                <w:color w:val="000000"/>
                <w:sz w:val="16"/>
                <w:szCs w:val="16"/>
              </w:rPr>
              <w:t xml:space="preserve"> sobre  sanciones a los licitantes, proveedores y contratist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periodo de octubre a diciembre de 2014 se </w:t>
            </w:r>
            <w:r w:rsidR="008D0A99">
              <w:rPr>
                <w:rFonts w:ascii="Soberana Sans" w:hAnsi="Soberana Sans" w:cs="Soberana Sans"/>
                <w:color w:val="000000"/>
                <w:sz w:val="16"/>
                <w:szCs w:val="16"/>
              </w:rPr>
              <w:t>realizaron</w:t>
            </w:r>
            <w:r>
              <w:rPr>
                <w:rFonts w:ascii="Soberana Sans" w:hAnsi="Soberana Sans" w:cs="Soberana Sans"/>
                <w:color w:val="000000"/>
                <w:sz w:val="16"/>
                <w:szCs w:val="16"/>
              </w:rPr>
              <w:t xml:space="preserve"> contrataciones a través de Contratos Marco; artículo 41 XX que emite la SFP como son el Suministro de vales de despensa en tarjeta electrónica, Servicio de Mantenimiento y Conservación de </w:t>
            </w:r>
            <w:r w:rsidR="008D0A99">
              <w:rPr>
                <w:rFonts w:ascii="Soberana Sans" w:hAnsi="Soberana Sans" w:cs="Soberana Sans"/>
                <w:color w:val="000000"/>
                <w:sz w:val="16"/>
                <w:szCs w:val="16"/>
              </w:rPr>
              <w:t>vehículos</w:t>
            </w:r>
            <w:r>
              <w:rPr>
                <w:rFonts w:ascii="Soberana Sans" w:hAnsi="Soberana Sans" w:cs="Soberana Sans"/>
                <w:color w:val="000000"/>
                <w:sz w:val="16"/>
                <w:szCs w:val="16"/>
              </w:rPr>
              <w:t xml:space="preserve"> terrestres, Arrendamiento de </w:t>
            </w:r>
            <w:r w:rsidR="008D0A99">
              <w:rPr>
                <w:rFonts w:ascii="Soberana Sans" w:hAnsi="Soberana Sans" w:cs="Soberana Sans"/>
                <w:color w:val="000000"/>
                <w:sz w:val="16"/>
                <w:szCs w:val="16"/>
              </w:rPr>
              <w:t>vehículos</w:t>
            </w:r>
            <w:r>
              <w:rPr>
                <w:rFonts w:ascii="Soberana Sans" w:hAnsi="Soberana Sans" w:cs="Soberana Sans"/>
                <w:color w:val="000000"/>
                <w:sz w:val="16"/>
                <w:szCs w:val="16"/>
              </w:rPr>
              <w:t xml:space="preserve"> terrestres, Arrendamiento de Licencias de software de la marca Microsoft y </w:t>
            </w:r>
            <w:r w:rsidR="008D0A99">
              <w:rPr>
                <w:rFonts w:ascii="Soberana Sans" w:hAnsi="Soberana Sans" w:cs="Soberana Sans"/>
                <w:color w:val="000000"/>
                <w:sz w:val="16"/>
                <w:szCs w:val="16"/>
              </w:rPr>
              <w:t>Servicio</w:t>
            </w:r>
            <w:r>
              <w:rPr>
                <w:rFonts w:ascii="Soberana Sans" w:hAnsi="Soberana Sans" w:cs="Soberana Sans"/>
                <w:color w:val="000000"/>
                <w:sz w:val="16"/>
                <w:szCs w:val="16"/>
              </w:rPr>
              <w:t xml:space="preserve"> de otorgamiento de vales de despensa; lo anterior ha permi</w:t>
            </w:r>
            <w:r w:rsidR="008D0A99">
              <w:rPr>
                <w:rFonts w:ascii="Soberana Sans" w:hAnsi="Soberana Sans" w:cs="Soberana Sans"/>
                <w:color w:val="000000"/>
                <w:sz w:val="16"/>
                <w:szCs w:val="16"/>
              </w:rPr>
              <w:t>ti</w:t>
            </w:r>
            <w:r>
              <w:rPr>
                <w:rFonts w:ascii="Soberana Sans" w:hAnsi="Soberana Sans" w:cs="Soberana Sans"/>
                <w:color w:val="000000"/>
                <w:sz w:val="16"/>
                <w:szCs w:val="16"/>
              </w:rPr>
              <w:t xml:space="preserve">do reducir en tiempo y costos en estos procedimientos de contrat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Todos los procedimientos de contratación que realiza la Entidad son de tipo MIXTOS en apego a la  normatividad vigente en la materia de adquisiciones por lo que se le da uso al Sistema Electrónico CompraNet mismo que emite la SF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Mediante oficio se solicitó al Área Jurídica la modificación para complementar la cláusula referente al procedimiento de conciliación, mismo que se </w:t>
            </w:r>
            <w:r w:rsidR="008D0A99">
              <w:rPr>
                <w:rFonts w:ascii="Soberana Sans" w:hAnsi="Soberana Sans" w:cs="Soberana Sans"/>
                <w:color w:val="000000"/>
                <w:sz w:val="16"/>
                <w:szCs w:val="16"/>
              </w:rPr>
              <w:t>está</w:t>
            </w:r>
            <w:r>
              <w:rPr>
                <w:rFonts w:ascii="Soberana Sans" w:hAnsi="Soberana Sans" w:cs="Soberana Sans"/>
                <w:color w:val="000000"/>
                <w:sz w:val="16"/>
                <w:szCs w:val="16"/>
              </w:rPr>
              <w:t xml:space="preserve"> llevando a cab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carteras de </w:t>
            </w:r>
            <w:r w:rsidR="008D0A99">
              <w:rPr>
                <w:rFonts w:ascii="Soberana Sans" w:hAnsi="Soberana Sans" w:cs="Soberana Sans"/>
                <w:color w:val="000000"/>
                <w:sz w:val="16"/>
                <w:szCs w:val="16"/>
              </w:rPr>
              <w:t>inversión</w:t>
            </w:r>
            <w:r>
              <w:rPr>
                <w:rFonts w:ascii="Soberana Sans" w:hAnsi="Soberana Sans" w:cs="Soberana Sans"/>
                <w:color w:val="000000"/>
                <w:sz w:val="16"/>
                <w:szCs w:val="16"/>
              </w:rPr>
              <w:t xml:space="preserve"> </w:t>
            </w:r>
            <w:r w:rsidR="008D0A99">
              <w:rPr>
                <w:rFonts w:ascii="Soberana Sans" w:hAnsi="Soberana Sans" w:cs="Soberana Sans"/>
                <w:color w:val="000000"/>
                <w:sz w:val="16"/>
                <w:szCs w:val="16"/>
              </w:rPr>
              <w:t>están</w:t>
            </w:r>
            <w:r>
              <w:rPr>
                <w:rFonts w:ascii="Soberana Sans" w:hAnsi="Soberana Sans" w:cs="Soberana Sans"/>
                <w:color w:val="000000"/>
                <w:sz w:val="16"/>
                <w:szCs w:val="16"/>
              </w:rPr>
              <w:t xml:space="preserve"> alineadas con base a la </w:t>
            </w:r>
            <w:r w:rsidR="008D0A99">
              <w:rPr>
                <w:rFonts w:ascii="Soberana Sans" w:hAnsi="Soberana Sans" w:cs="Soberana Sans"/>
                <w:color w:val="000000"/>
                <w:sz w:val="16"/>
                <w:szCs w:val="16"/>
              </w:rPr>
              <w:t>autorización</w:t>
            </w:r>
            <w:r>
              <w:rPr>
                <w:rFonts w:ascii="Soberana Sans" w:hAnsi="Soberana Sans" w:cs="Soberana Sans"/>
                <w:color w:val="000000"/>
                <w:sz w:val="16"/>
                <w:szCs w:val="16"/>
              </w:rPr>
              <w:t xml:space="preserve"> de la Secretaría de Hacienda y </w:t>
            </w:r>
            <w:r w:rsidR="008D0A99">
              <w:rPr>
                <w:rFonts w:ascii="Soberana Sans" w:hAnsi="Soberana Sans" w:cs="Soberana Sans"/>
                <w:color w:val="000000"/>
                <w:sz w:val="16"/>
                <w:szCs w:val="16"/>
              </w:rPr>
              <w:t>Crédito</w:t>
            </w:r>
            <w:r>
              <w:rPr>
                <w:rFonts w:ascii="Soberana Sans" w:hAnsi="Soberana Sans" w:cs="Soberana Sans"/>
                <w:color w:val="000000"/>
                <w:sz w:val="16"/>
                <w:szCs w:val="16"/>
              </w:rPr>
              <w:t xml:space="preserve"> Públi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capacitación y el seguimiento de </w:t>
            </w:r>
            <w:r w:rsidR="008D0A99">
              <w:rPr>
                <w:rFonts w:ascii="Soberana Sans" w:hAnsi="Soberana Sans" w:cs="Soberana Sans"/>
                <w:color w:val="000000"/>
                <w:sz w:val="16"/>
                <w:szCs w:val="16"/>
              </w:rPr>
              <w:t>la cartera</w:t>
            </w:r>
            <w:r>
              <w:rPr>
                <w:rFonts w:ascii="Soberana Sans" w:hAnsi="Soberana Sans" w:cs="Soberana Sans"/>
                <w:color w:val="000000"/>
                <w:sz w:val="16"/>
                <w:szCs w:val="16"/>
              </w:rPr>
              <w:t xml:space="preserve"> de inversión se realizan con base a la normatividad autorizada para el mism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8D0A99">
              <w:rPr>
                <w:rFonts w:ascii="Soberana Sans" w:hAnsi="Soberana Sans" w:cs="Soberana Sans"/>
                <w:color w:val="000000"/>
                <w:sz w:val="16"/>
                <w:szCs w:val="16"/>
              </w:rPr>
              <w:t>realizó</w:t>
            </w:r>
            <w:r>
              <w:rPr>
                <w:rFonts w:ascii="Soberana Sans" w:hAnsi="Soberana Sans" w:cs="Soberana Sans"/>
                <w:color w:val="000000"/>
                <w:sz w:val="16"/>
                <w:szCs w:val="16"/>
              </w:rPr>
              <w:t xml:space="preserve"> mensualmente el seguimiento en el Sistema del Proceso Integral de Programación y Presupuesto en el Sistema Integral de Inform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diciembre de 2014 se actualizaron los siguientes documentos que integran el Sistema Integral de Gestión: Control de alta y vigencia de la prestación del servicio médico  para beneficiarios; Control de asistencia e incidencias del  personal; Manual de inducción; Seguridad y vigilancia; Administración de personal y estructura; Administración y pago de nómina; Generación del documento analítico de liquidaciones como soporte contable del registro de premios hasta $9,999.99; Prospección, alta, control y baja de comercializadores; así como Administración de ventas. Queda pendiente la actualización para el 2015 del documento: Supervisión, control y atención de agenci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ron solicitudes de justipreciaciones de las </w:t>
            </w:r>
            <w:r w:rsidR="008D0A99">
              <w:rPr>
                <w:rFonts w:ascii="Soberana Sans" w:hAnsi="Soberana Sans" w:cs="Soberana Sans"/>
                <w:color w:val="000000"/>
                <w:sz w:val="16"/>
                <w:szCs w:val="16"/>
              </w:rPr>
              <w:t>oficinas</w:t>
            </w:r>
            <w:r>
              <w:rPr>
                <w:rFonts w:ascii="Soberana Sans" w:hAnsi="Soberana Sans" w:cs="Soberana Sans"/>
                <w:color w:val="000000"/>
                <w:sz w:val="16"/>
                <w:szCs w:val="16"/>
              </w:rPr>
              <w:t xml:space="preserve"> regionales de l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Revisión de las funciones donde no se </w:t>
            </w:r>
            <w:r w:rsidR="008D0A99">
              <w:rPr>
                <w:rFonts w:ascii="Soberana Sans" w:hAnsi="Soberana Sans" w:cs="Soberana Sans"/>
                <w:color w:val="000000"/>
                <w:sz w:val="16"/>
                <w:szCs w:val="16"/>
              </w:rPr>
              <w:t>encontró</w:t>
            </w:r>
            <w:r>
              <w:rPr>
                <w:rFonts w:ascii="Soberana Sans" w:hAnsi="Soberana Sans" w:cs="Soberana Sans"/>
                <w:color w:val="000000"/>
                <w:sz w:val="16"/>
                <w:szCs w:val="16"/>
              </w:rPr>
              <w:t xml:space="preserve"> duplic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n atendido en tiempo y forma las actividades de la Guía de Acciones de Transparencia 2014, respecto a la selección publicación y análisis de temas relacionados con información socialmente útil o focalizad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n atendido en tiempo y forma las actividades de la Guía de Acciones de Transparencia 2014, respecto a la selección publicación y análisis de temas relacionados con </w:t>
            </w:r>
            <w:r w:rsidR="008D0A99">
              <w:rPr>
                <w:rFonts w:ascii="Soberana Sans" w:hAnsi="Soberana Sans" w:cs="Soberana Sans"/>
                <w:color w:val="000000"/>
                <w:sz w:val="16"/>
                <w:szCs w:val="16"/>
              </w:rPr>
              <w:t>información socialmente útil o focalizada</w:t>
            </w:r>
            <w:r>
              <w:rPr>
                <w:rFonts w:ascii="Soberana Sans" w:hAnsi="Soberana Sans" w:cs="Soberana Sans"/>
                <w:color w:val="000000"/>
                <w:sz w:val="16"/>
                <w:szCs w:val="16"/>
              </w:rPr>
              <w:t xml:space="preserve">, se difunde a través de la página web de l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n atendido en tiempo y forma las actividades de la Guía de Acciones de Transparencia 2014, respecto a la selección publicación y análisis de temas relacionados con </w:t>
            </w:r>
            <w:r w:rsidR="008D0A99">
              <w:rPr>
                <w:rFonts w:ascii="Soberana Sans" w:hAnsi="Soberana Sans" w:cs="Soberana Sans"/>
                <w:color w:val="000000"/>
                <w:sz w:val="16"/>
                <w:szCs w:val="16"/>
              </w:rPr>
              <w:t>información socialmente útil o focalizada</w:t>
            </w:r>
            <w:r>
              <w:rPr>
                <w:rFonts w:ascii="Soberana Sans" w:hAnsi="Soberana Sans" w:cs="Soberana Sans"/>
                <w:color w:val="000000"/>
                <w:sz w:val="16"/>
                <w:szCs w:val="16"/>
              </w:rPr>
              <w:t xml:space="preserve">, se difunde a través de la página web de la Entidad, y se </w:t>
            </w:r>
            <w:r w:rsidR="008D0A99">
              <w:rPr>
                <w:rFonts w:ascii="Soberana Sans" w:hAnsi="Soberana Sans" w:cs="Soberana Sans"/>
                <w:color w:val="000000"/>
                <w:sz w:val="16"/>
                <w:szCs w:val="16"/>
              </w:rPr>
              <w:t>está</w:t>
            </w:r>
            <w:r>
              <w:rPr>
                <w:rFonts w:ascii="Soberana Sans" w:hAnsi="Soberana Sans" w:cs="Soberana Sans"/>
                <w:color w:val="000000"/>
                <w:sz w:val="16"/>
                <w:szCs w:val="16"/>
              </w:rPr>
              <w:t xml:space="preserve"> trabajando en el tema de datos abier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8D0A99">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Actualización</w:t>
            </w:r>
            <w:r w:rsidR="001F4F0D">
              <w:rPr>
                <w:rFonts w:ascii="Soberana Sans" w:hAnsi="Soberana Sans" w:cs="Soberana Sans"/>
                <w:color w:val="000000"/>
                <w:sz w:val="16"/>
                <w:szCs w:val="16"/>
              </w:rPr>
              <w:t xml:space="preserve"> de la información en la MIR Institucional correspondiente al ejercicio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ara la MIR 2014 ya no se </w:t>
            </w:r>
            <w:r w:rsidR="008D0A99">
              <w:rPr>
                <w:rFonts w:ascii="Soberana Sans" w:hAnsi="Soberana Sans" w:cs="Soberana Sans"/>
                <w:color w:val="000000"/>
                <w:sz w:val="16"/>
                <w:szCs w:val="16"/>
              </w:rPr>
              <w:t>podían</w:t>
            </w:r>
            <w:r>
              <w:rPr>
                <w:rFonts w:ascii="Soberana Sans" w:hAnsi="Soberana Sans" w:cs="Soberana Sans"/>
                <w:color w:val="000000"/>
                <w:sz w:val="16"/>
                <w:szCs w:val="16"/>
              </w:rPr>
              <w:t xml:space="preserve"> realizar actualizaciones, las cuales ya se incluyeron en la MIR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l mes de diciembre se conformó el inventario de procesos sustantivos a través de la "Tabla de Clasificación de Procesos Sustantivos", utilizando la "Matriz para la Identificación de Procesos Prioritarios"; asimismo, se elaboró el diagrama de "Alto Nivel" a través del "PEPSU" (Proveedor, Entradas, Procesos, Salidas, Usuarios), mismos que fueron remitidos a la Titular del Área de Auditoría para Desarrollo y Mejora de la Gestión Pública del Órgano Interno de </w:t>
            </w:r>
            <w:r w:rsidR="008D0A99">
              <w:rPr>
                <w:rFonts w:ascii="Soberana Sans" w:hAnsi="Soberana Sans" w:cs="Soberana Sans"/>
                <w:color w:val="000000"/>
                <w:sz w:val="16"/>
                <w:szCs w:val="16"/>
              </w:rPr>
              <w:t>Control</w:t>
            </w:r>
            <w:r>
              <w:rPr>
                <w:rFonts w:ascii="Soberana Sans" w:hAnsi="Soberana Sans" w:cs="Soberana Sans"/>
                <w:color w:val="000000"/>
                <w:sz w:val="16"/>
                <w:szCs w:val="16"/>
              </w:rPr>
              <w:t xml:space="preserve"> en la Entidad. Para el proceso de pago de premios se han identificado actividades a eliminar e incluir, se cuenta con una versión prelimina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diciembre de 2014, del proceso identificado para su estandarización, "Concursos y Sorteos", se sostuvieron reuniones de trabajo con el área que diseña la normativa, así como con las que en ella intervienen, derivado de lo anterior se emitieron las nuevas propuestas de los procedimientos denominados "Concursos" y "Programación Deportiva Protouch", los cuales se encuentran en proceso de validación por los responsab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rivado de la programación de los cursos, se </w:t>
            </w:r>
            <w:r w:rsidR="008D0A99">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w:t>
            </w:r>
            <w:r w:rsidR="008D0A99">
              <w:rPr>
                <w:rFonts w:ascii="Soberana Sans" w:hAnsi="Soberana Sans" w:cs="Soberana Sans"/>
                <w:color w:val="000000"/>
                <w:sz w:val="16"/>
                <w:szCs w:val="16"/>
              </w:rPr>
              <w:t>impartición</w:t>
            </w:r>
            <w:r>
              <w:rPr>
                <w:rFonts w:ascii="Soberana Sans" w:hAnsi="Soberana Sans" w:cs="Soberana Sans"/>
                <w:color w:val="000000"/>
                <w:sz w:val="16"/>
                <w:szCs w:val="16"/>
              </w:rPr>
              <w:t xml:space="preserve"> de 55 cursos para 755 participant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8D0A99">
              <w:rPr>
                <w:rFonts w:ascii="Soberana Sans" w:hAnsi="Soberana Sans" w:cs="Soberana Sans"/>
                <w:color w:val="000000"/>
                <w:sz w:val="16"/>
                <w:szCs w:val="16"/>
              </w:rPr>
              <w:t>logró</w:t>
            </w:r>
            <w:r>
              <w:rPr>
                <w:rFonts w:ascii="Soberana Sans" w:hAnsi="Soberana Sans" w:cs="Soberana Sans"/>
                <w:color w:val="000000"/>
                <w:sz w:val="16"/>
                <w:szCs w:val="16"/>
              </w:rPr>
              <w:t xml:space="preserve"> la </w:t>
            </w:r>
            <w:r w:rsidR="008D0A99">
              <w:rPr>
                <w:rFonts w:ascii="Soberana Sans" w:hAnsi="Soberana Sans" w:cs="Soberana Sans"/>
                <w:color w:val="000000"/>
                <w:sz w:val="16"/>
                <w:szCs w:val="16"/>
              </w:rPr>
              <w:t>autorización</w:t>
            </w:r>
            <w:r>
              <w:rPr>
                <w:rFonts w:ascii="Soberana Sans" w:hAnsi="Soberana Sans" w:cs="Soberana Sans"/>
                <w:color w:val="000000"/>
                <w:sz w:val="16"/>
                <w:szCs w:val="16"/>
              </w:rPr>
              <w:t xml:space="preserve"> de la Secretaría de la Función Pública y Hacienda y Crédito Público del cambio de estructura</w:t>
            </w:r>
            <w:r w:rsidR="00543134">
              <w:rPr>
                <w:rFonts w:ascii="Arial" w:hAnsi="Arial" w:cs="Arial"/>
                <w:sz w:val="24"/>
                <w:szCs w:val="24"/>
              </w:rPr>
              <w:br/>
            </w:r>
            <w:r>
              <w:rPr>
                <w:rFonts w:ascii="Soberana Sans" w:hAnsi="Soberana Sans" w:cs="Soberana Sans"/>
                <w:color w:val="000000"/>
                <w:sz w:val="16"/>
                <w:szCs w:val="16"/>
              </w:rPr>
              <w:t xml:space="preserve"> Modificaciones a la estructura de </w:t>
            </w:r>
            <w:r w:rsidR="008D0A99">
              <w:rPr>
                <w:rFonts w:ascii="Soberana Sans" w:hAnsi="Soberana Sans" w:cs="Soberana Sans"/>
                <w:color w:val="000000"/>
                <w:sz w:val="16"/>
                <w:szCs w:val="16"/>
              </w:rPr>
              <w:t>Pronósticos</w:t>
            </w:r>
            <w:r>
              <w:rPr>
                <w:rFonts w:ascii="Soberana Sans" w:hAnsi="Soberana Sans" w:cs="Soberana Sans"/>
                <w:color w:val="000000"/>
                <w:sz w:val="16"/>
                <w:szCs w:val="16"/>
              </w:rPr>
              <w:t xml:space="preserve"> para la Asistencia, aplicados a partir de la primera quincena de octubre.</w:t>
            </w:r>
            <w:r w:rsidR="00543134">
              <w:rPr>
                <w:rFonts w:ascii="Arial" w:hAnsi="Arial" w:cs="Arial"/>
                <w:sz w:val="24"/>
                <w:szCs w:val="24"/>
              </w:rPr>
              <w:br/>
            </w:r>
            <w:r>
              <w:rPr>
                <w:rFonts w:ascii="Soberana Sans" w:hAnsi="Soberana Sans" w:cs="Soberana Sans"/>
                <w:color w:val="000000"/>
                <w:sz w:val="16"/>
                <w:szCs w:val="16"/>
              </w:rPr>
              <w:t xml:space="preserve"> Creación de la Plaza de Subdirector General de Asuntos Jurídicos con nivel KB1.</w:t>
            </w:r>
            <w:r w:rsidR="00543134">
              <w:rPr>
                <w:rFonts w:ascii="Arial" w:hAnsi="Arial" w:cs="Arial"/>
                <w:sz w:val="24"/>
                <w:szCs w:val="24"/>
              </w:rPr>
              <w:br/>
            </w:r>
            <w:r>
              <w:rPr>
                <w:rFonts w:ascii="Soberana Sans" w:hAnsi="Soberana Sans" w:cs="Soberana Sans"/>
                <w:color w:val="000000"/>
                <w:sz w:val="16"/>
                <w:szCs w:val="16"/>
              </w:rPr>
              <w:t xml:space="preserve"> Cambio de denominación de la actual Subdirección General de Servicios Comerciales.</w:t>
            </w:r>
            <w:r w:rsidR="00543134">
              <w:rPr>
                <w:rFonts w:ascii="Arial" w:hAnsi="Arial" w:cs="Arial"/>
                <w:sz w:val="24"/>
                <w:szCs w:val="24"/>
              </w:rPr>
              <w:br/>
            </w:r>
            <w:r>
              <w:rPr>
                <w:rFonts w:ascii="Soberana Sans" w:hAnsi="Soberana Sans" w:cs="Soberana Sans"/>
                <w:color w:val="000000"/>
                <w:sz w:val="16"/>
                <w:szCs w:val="16"/>
              </w:rPr>
              <w:t xml:space="preserve"> Conversión de la Plaza eventual con nivel MC2, a plaza de estructur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diciembre de 2014, de los trámites identificados para su incorporación en el Portal de Gobierno Digital, la Entidad concluyó la digitalización de trámites. Se está en espera de que la Secretaría de la Función Pública actualice la gráfica base para continuar con la digitalización. No obstante lo antes expuesto, de acuerdo con el oficio emitido por la Coordinadora de la Estrategia Digital Nacional, de fecha 5 de noviembre de 2014, se informó sobre la actualización del Plan de Implementación para la digitalización de los trámites y servicios, por lo que la Entidad está en espera de la siguiente versión de los estándares de digitaliz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l cierre del ejercicio de 2014 no se reporta avance, derivado de que los compromisos establecidos inicialmente fueron considerados con la implementación de un GRP, el cual a fecha se encuentra en proceso de revisión el anexo técni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l mes de diciembre de 2014, se han implementado los grupos de trabajo que componen el MAAGTICSI; asimismo, en apego a lo establecido en el proceso de "Administración del Presupuesto y las Contrataciones" (APCT), se efectuaron los estudios de factibilidad, así como los anexos técnicos correspondientes a las contrataciones en materia de TIC, los cuales se han incorporado en la herramienta denominada "Herramienta de Gestión de Políticas de TIC.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Al cierre del ejercicio de 2014 no se reporta avance, derivado de que los compromisos establecidos inicialmente se están analizando.</w:t>
            </w:r>
            <w:r w:rsidR="00543134">
              <w:rPr>
                <w:rFonts w:ascii="Arial" w:hAnsi="Arial" w:cs="Arial"/>
                <w:sz w:val="24"/>
                <w:szCs w:val="24"/>
              </w:rPr>
              <w:br/>
            </w:r>
            <w:r>
              <w:rPr>
                <w:rFonts w:ascii="Soberana Sans" w:hAnsi="Soberana Sans" w:cs="Soberana Sans"/>
                <w:color w:val="000000"/>
                <w:sz w:val="16"/>
                <w:szCs w:val="16"/>
              </w:rPr>
              <w:t xml:space="preserve">No obstante la entidad dentro de su página web cuenta con información pública en formatos </w:t>
            </w:r>
            <w:r w:rsidR="008D0A99">
              <w:rPr>
                <w:rFonts w:ascii="Soberana Sans" w:hAnsi="Soberana Sans" w:cs="Soberana Sans"/>
                <w:color w:val="000000"/>
                <w:sz w:val="16"/>
                <w:szCs w:val="16"/>
              </w:rPr>
              <w:t>XML</w:t>
            </w:r>
            <w:r>
              <w:rPr>
                <w:rFonts w:ascii="Soberana Sans" w:hAnsi="Soberana Sans" w:cs="Soberana Sans"/>
                <w:color w:val="000000"/>
                <w:sz w:val="16"/>
                <w:szCs w:val="16"/>
              </w:rPr>
              <w:t xml:space="preserve"> y csv, de acuerdo a los criterios establecidos en la Guía correspondiente.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2D11D2">
      <w:pPr>
        <w:pStyle w:val="Ttulo"/>
        <w:rPr>
          <w:rFonts w:ascii="Arial" w:hAnsi="Arial"/>
          <w:sz w:val="24"/>
          <w:szCs w:val="24"/>
        </w:rPr>
      </w:pPr>
      <w:bookmarkStart w:id="65" w:name="_Toc410149127"/>
      <w:r>
        <w:rPr>
          <w:highlight w:val="white"/>
        </w:rPr>
        <w:t>Servicio de Administración y Enajenación de Bienes</w:t>
      </w:r>
      <w:bookmarkEnd w:id="65"/>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ncluyó la actualización de los Sistemas de Datos Personales a cargo de las Unidades Administrativas del SAE de conformidad con la normativa  en la materia, y con base en dicho trabajo, se actualizó el Documento de Seguridad de l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días 16, 17, 29 de Octubre y 5, 12, 19 y 26 de Noviembre  del año en curso, tuvo lugar la capacitación de  los servidores públicos de este organismo a través de los cursos ofrecidos por el Instituto Federal de Acceso a la Información y Protección de Datos del tema  "Introducción a la Ley Federal de Transparencia y Acceso a la Información Pública Gubernament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dispuso de material didáctico en el módulo de atención de la Unidad de Enlace, respecto de temas sobre </w:t>
            </w:r>
            <w:r w:rsidR="008D0A99">
              <w:rPr>
                <w:rFonts w:ascii="Soberana Sans" w:hAnsi="Soberana Sans" w:cs="Soberana Sans"/>
                <w:color w:val="000000"/>
                <w:sz w:val="16"/>
                <w:szCs w:val="16"/>
              </w:rPr>
              <w:t>los accesos</w:t>
            </w:r>
            <w:r>
              <w:rPr>
                <w:rFonts w:ascii="Soberana Sans" w:hAnsi="Soberana Sans" w:cs="Soberana Sans"/>
                <w:color w:val="000000"/>
                <w:sz w:val="16"/>
                <w:szCs w:val="16"/>
              </w:rPr>
              <w:t xml:space="preserve"> a la información pública gubernamental, acceso y corrección a datos pers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publicó en la sección Transparencia del Portal Institucional, los ejercicios de participación ciudadana del año 2014 respecto a los trámites que el SAE brinda a la ciudadanía y la respuesta del organismo a las propuestas de los actores soci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nte los problemas que han presentado diversos organismos para la validación del Catálogo de Disposición Documental el personal del AGN determinó que los instrumentos registrados en el 2013 tendrían validez, </w:t>
            </w:r>
            <w:r w:rsidR="008D0A99">
              <w:rPr>
                <w:rFonts w:ascii="Soberana Sans" w:hAnsi="Soberana Sans" w:cs="Soberana Sans"/>
                <w:color w:val="000000"/>
                <w:sz w:val="16"/>
                <w:szCs w:val="16"/>
              </w:rPr>
              <w:t>estuvieran</w:t>
            </w:r>
            <w:r>
              <w:rPr>
                <w:rFonts w:ascii="Soberana Sans" w:hAnsi="Soberana Sans" w:cs="Soberana Sans"/>
                <w:color w:val="000000"/>
                <w:sz w:val="16"/>
                <w:szCs w:val="16"/>
              </w:rPr>
              <w:t xml:space="preserve"> o no validados. De septiembre  a diciembre de 2014 se realizaron diversas reuniones con el personal de enlace de las Direcciones Corporativas para la actualización de los instrumentos, se ti</w:t>
            </w:r>
            <w:r w:rsidR="008D0A99">
              <w:rPr>
                <w:rFonts w:ascii="Soberana Sans" w:hAnsi="Soberana Sans" w:cs="Soberana Sans"/>
                <w:color w:val="000000"/>
                <w:sz w:val="16"/>
                <w:szCs w:val="16"/>
              </w:rPr>
              <w:t>e</w:t>
            </w:r>
            <w:r>
              <w:rPr>
                <w:rFonts w:ascii="Soberana Sans" w:hAnsi="Soberana Sans" w:cs="Soberana Sans"/>
                <w:color w:val="000000"/>
                <w:sz w:val="16"/>
                <w:szCs w:val="16"/>
              </w:rPr>
              <w:t xml:space="preserve">ne un avance del 80% y se </w:t>
            </w:r>
            <w:r w:rsidR="008D0A99">
              <w:rPr>
                <w:rFonts w:ascii="Soberana Sans" w:hAnsi="Soberana Sans" w:cs="Soberana Sans"/>
                <w:color w:val="000000"/>
                <w:sz w:val="16"/>
                <w:szCs w:val="16"/>
              </w:rPr>
              <w:t>solicitó</w:t>
            </w:r>
            <w:r>
              <w:rPr>
                <w:rFonts w:ascii="Soberana Sans" w:hAnsi="Soberana Sans" w:cs="Soberana Sans"/>
                <w:color w:val="000000"/>
                <w:sz w:val="16"/>
                <w:szCs w:val="16"/>
              </w:rPr>
              <w:t xml:space="preserve"> reunión con el AGN para revisar los avanc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manalmente se emite un reporte del empleo adecuado de los espacios para archivo a efecto de cumplir con la circular DCFA/001/14, adicionalmente se mantiene abierto el canal de comunicación con los generadores de la documentación en el SAE para asesorar en la clasificación adecuada de los expedientes de archivo, mediante el uso del Sistema de Organización de Expedientes. Adicionalmente se capacitó al personal de oficinas generales y de Delegaciones en el manejo de archivos de trámites, asimismo se </w:t>
            </w:r>
            <w:r w:rsidR="008D0A99">
              <w:rPr>
                <w:rFonts w:ascii="Soberana Sans" w:hAnsi="Soberana Sans" w:cs="Soberana Sans"/>
                <w:color w:val="000000"/>
                <w:sz w:val="16"/>
                <w:szCs w:val="16"/>
              </w:rPr>
              <w:t>asistió</w:t>
            </w:r>
            <w:r>
              <w:rPr>
                <w:rFonts w:ascii="Soberana Sans" w:hAnsi="Soberana Sans" w:cs="Soberana Sans"/>
                <w:color w:val="000000"/>
                <w:sz w:val="16"/>
                <w:szCs w:val="16"/>
              </w:rPr>
              <w:t xml:space="preserve"> a cursos de capacitación del el IFAI respecto a la valoración document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urante el trimestre a reportar, en los procedimientos de licitación e invitación a cuando menos tres personas se establece en las bases lo siguiente:</w:t>
            </w:r>
            <w:r w:rsidR="00543134">
              <w:rPr>
                <w:rFonts w:ascii="Arial" w:hAnsi="Arial" w:cs="Arial"/>
                <w:sz w:val="24"/>
                <w:szCs w:val="24"/>
              </w:rPr>
              <w:br/>
            </w:r>
            <w:r>
              <w:rPr>
                <w:rFonts w:ascii="Soberana Sans" w:hAnsi="Soberana Sans" w:cs="Soberana Sans"/>
                <w:color w:val="000000"/>
                <w:sz w:val="16"/>
                <w:szCs w:val="16"/>
              </w:rPr>
              <w:t>1. Domicilio de las oficinas de la autoridad administrativa competente y la dirección electrónica de "</w:t>
            </w:r>
            <w:r w:rsidR="008D0A99">
              <w:rPr>
                <w:rFonts w:ascii="Soberana Sans" w:hAnsi="Soberana Sans" w:cs="Soberana Sans"/>
                <w:color w:val="000000"/>
                <w:sz w:val="16"/>
                <w:szCs w:val="16"/>
              </w:rPr>
              <w:t>CompraNet</w:t>
            </w:r>
            <w:r>
              <w:rPr>
                <w:rFonts w:ascii="Soberana Sans" w:hAnsi="Soberana Sans" w:cs="Soberana Sans"/>
                <w:color w:val="000000"/>
                <w:sz w:val="16"/>
                <w:szCs w:val="16"/>
              </w:rPr>
              <w:t>", en que podrán presentarse inconformidades contra los actos de la licitación pública o invitación.</w:t>
            </w:r>
            <w:r w:rsidR="00543134">
              <w:rPr>
                <w:rFonts w:ascii="Arial" w:hAnsi="Arial" w:cs="Arial"/>
                <w:sz w:val="24"/>
                <w:szCs w:val="24"/>
              </w:rPr>
              <w:br/>
            </w:r>
            <w:r>
              <w:rPr>
                <w:rFonts w:ascii="Soberana Sans" w:hAnsi="Soberana Sans" w:cs="Soberana Sans"/>
                <w:color w:val="000000"/>
                <w:sz w:val="16"/>
                <w:szCs w:val="16"/>
              </w:rPr>
              <w:t xml:space="preserve">2. Dirección general de inconformidades de la secretaría de la función pública: insurgentes sur 1735, col. Guadalupe Inn, del. Álvaro Obregón, C.P. 01020, México, D.F. tel. 2000-3000. </w:t>
            </w:r>
            <w:r w:rsidR="00543134">
              <w:rPr>
                <w:rFonts w:ascii="Arial" w:hAnsi="Arial" w:cs="Arial"/>
                <w:sz w:val="24"/>
                <w:szCs w:val="24"/>
              </w:rPr>
              <w:br/>
            </w:r>
            <w:r>
              <w:rPr>
                <w:rFonts w:ascii="Soberana Sans" w:hAnsi="Soberana Sans" w:cs="Soberana Sans"/>
                <w:color w:val="000000"/>
                <w:sz w:val="16"/>
                <w:szCs w:val="16"/>
              </w:rPr>
              <w:t>2. Área de responsabilidades del órgano interno de control en el SAE. Insurgentes sur 1931, piso 3, col. Guadalupe Inn, delegación Álvaro Obregón, México, D.F., C.P. 01020.</w:t>
            </w:r>
            <w:r w:rsidR="00543134">
              <w:rPr>
                <w:rFonts w:ascii="Arial" w:hAnsi="Arial" w:cs="Arial"/>
                <w:sz w:val="24"/>
                <w:szCs w:val="24"/>
              </w:rPr>
              <w:br/>
            </w:r>
            <w:r>
              <w:rPr>
                <w:rFonts w:ascii="Soberana Sans" w:hAnsi="Soberana Sans" w:cs="Soberana Sans"/>
                <w:color w:val="000000"/>
                <w:sz w:val="16"/>
                <w:szCs w:val="16"/>
              </w:rPr>
              <w:t>3. En su caso, podrán inconformarse por medios remotos de comunicación electrónica, a través del sistema electrónico de contrataciones gubernamentales "</w:t>
            </w:r>
            <w:r w:rsidR="008D0A99">
              <w:rPr>
                <w:rFonts w:ascii="Soberana Sans" w:hAnsi="Soberana Sans" w:cs="Soberana Sans"/>
                <w:color w:val="000000"/>
                <w:sz w:val="16"/>
                <w:szCs w:val="16"/>
              </w:rPr>
              <w:t>CompraNet</w:t>
            </w:r>
            <w:r>
              <w:rPr>
                <w:rFonts w:ascii="Soberana Sans" w:hAnsi="Soberana Sans" w:cs="Soberana Sans"/>
                <w:color w:val="000000"/>
                <w:sz w:val="16"/>
                <w:szCs w:val="16"/>
              </w:rPr>
              <w:t>" en la dirección www.compranet.funcionpublica.gob.mx</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l 31 de diciembre se realizaron dos procedimientos de adjudicación directa con fundamento en el artículo 41  fracción XX de la ley de adquisiciones, arrendamientos y servicios del sector público, bajo la modalidad de contrato marco. (mantenimiento del parque vehicular y Servicio de suministro de vales de despensa en su modalidad de vale electrónico, para el otorgamiento de la medida de fin de año )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17 de los 18 procedimientos de contratación realizados por licitación pública e invitación cuando menos tres personas se realizaron de forma electrón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os pedidos generados durante </w:t>
            </w:r>
            <w:r w:rsidR="008D0A99">
              <w:rPr>
                <w:rFonts w:ascii="Soberana Sans" w:hAnsi="Soberana Sans" w:cs="Soberana Sans"/>
                <w:color w:val="000000"/>
                <w:sz w:val="16"/>
                <w:szCs w:val="16"/>
              </w:rPr>
              <w:t>los trimestres</w:t>
            </w:r>
            <w:r>
              <w:rPr>
                <w:rFonts w:ascii="Soberana Sans" w:hAnsi="Soberana Sans" w:cs="Soberana Sans"/>
                <w:color w:val="000000"/>
                <w:sz w:val="16"/>
                <w:szCs w:val="16"/>
              </w:rPr>
              <w:t xml:space="preserve"> se estableció la cláusula </w:t>
            </w:r>
            <w:r w:rsidR="008D0A99">
              <w:rPr>
                <w:rFonts w:ascii="Soberana Sans" w:hAnsi="Soberana Sans" w:cs="Soberana Sans"/>
                <w:color w:val="000000"/>
                <w:sz w:val="16"/>
                <w:szCs w:val="16"/>
              </w:rPr>
              <w:t>solicitada</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cuarto trimestre la cartera de programas y proyectos de inversión del Organismo se mantiene alineada con el PND 2013-2018, a través del Objetivo 4.1, Estrategia 4.1.3.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ste trimestre se dio seguimiento mensual a 12 programas de inversión a través de Portal Aplicativo de la Secretaria de Hacienda y Crédito Público (PASH).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urante el cuarto trimestre se revisaron los procedimientos relacionados con la digitalización de los cuatro trámites:</w:t>
            </w:r>
            <w:r w:rsidR="00543134">
              <w:rPr>
                <w:rFonts w:ascii="Arial" w:hAnsi="Arial" w:cs="Arial"/>
                <w:sz w:val="24"/>
                <w:szCs w:val="24"/>
              </w:rPr>
              <w:br/>
            </w:r>
            <w:r>
              <w:rPr>
                <w:rFonts w:ascii="Soberana Sans" w:hAnsi="Soberana Sans" w:cs="Soberana Sans"/>
                <w:color w:val="000000"/>
                <w:sz w:val="16"/>
                <w:szCs w:val="16"/>
              </w:rPr>
              <w:t>Digitalizar trámite de inscripción al sistema de donación, procedimiento revisado y en proceso de formalización.</w:t>
            </w:r>
            <w:r w:rsidR="00543134">
              <w:rPr>
                <w:rFonts w:ascii="Arial" w:hAnsi="Arial" w:cs="Arial"/>
                <w:sz w:val="24"/>
                <w:szCs w:val="24"/>
              </w:rPr>
              <w:br/>
            </w:r>
            <w:r>
              <w:rPr>
                <w:rFonts w:ascii="Soberana Sans" w:hAnsi="Soberana Sans" w:cs="Soberana Sans"/>
                <w:color w:val="000000"/>
                <w:sz w:val="16"/>
                <w:szCs w:val="16"/>
              </w:rPr>
              <w:t>Digitalizar trámite de registro de solicitudes de depositarías; Modalidad personas morales, procedimiento revisado y en proceso de formalización.</w:t>
            </w:r>
            <w:r w:rsidR="00543134">
              <w:rPr>
                <w:rFonts w:ascii="Arial" w:hAnsi="Arial" w:cs="Arial"/>
                <w:sz w:val="24"/>
                <w:szCs w:val="24"/>
              </w:rPr>
              <w:br/>
            </w:r>
            <w:r>
              <w:rPr>
                <w:rFonts w:ascii="Soberana Sans" w:hAnsi="Soberana Sans" w:cs="Soberana Sans"/>
                <w:color w:val="000000"/>
                <w:sz w:val="16"/>
                <w:szCs w:val="16"/>
              </w:rPr>
              <w:t>Digitalizar trámite de registro de solicitudes de depositarías; Modalidad personas físicas, procedimiento revisado y en proceso de formalización.</w:t>
            </w:r>
            <w:r w:rsidR="00543134">
              <w:rPr>
                <w:rFonts w:ascii="Arial" w:hAnsi="Arial" w:cs="Arial"/>
                <w:sz w:val="24"/>
                <w:szCs w:val="24"/>
              </w:rPr>
              <w:br/>
            </w:r>
            <w:r>
              <w:rPr>
                <w:rFonts w:ascii="Soberana Sans" w:hAnsi="Soberana Sans" w:cs="Soberana Sans"/>
                <w:color w:val="000000"/>
                <w:sz w:val="16"/>
                <w:szCs w:val="16"/>
              </w:rPr>
              <w:t xml:space="preserve">Digitalizar trámite de Registro para participar en los procedimientos públicos de venta del SAE, procedimiento revisado que no requirió de actualiz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la 4a. Sesión extraordinaria del Comeri, mediante punto de acuerdo se </w:t>
            </w:r>
            <w:r w:rsidR="008D0A99">
              <w:rPr>
                <w:rFonts w:ascii="Soberana Sans" w:hAnsi="Soberana Sans" w:cs="Soberana Sans"/>
                <w:color w:val="000000"/>
                <w:sz w:val="16"/>
                <w:szCs w:val="16"/>
              </w:rPr>
              <w:t>solicitó</w:t>
            </w:r>
            <w:r>
              <w:rPr>
                <w:rFonts w:ascii="Soberana Sans" w:hAnsi="Soberana Sans" w:cs="Soberana Sans"/>
                <w:color w:val="000000"/>
                <w:sz w:val="16"/>
                <w:szCs w:val="16"/>
              </w:rPr>
              <w:t xml:space="preserve"> revisar los documentos normativos emitidos por las áreas promotoras en el ejercicio de sus facultades o los que le sean aplicables en el ámbito de su competencia, para proponer un plan de trabajo para, en su caso, validar si son vigentes, reformar, derogar o abrogar, así como proponer nuevos instrumentos normativos con base en estándares en materia de simplificación y calidad regulatoria. Así también en la 4a. sesión Ordinaria del Comeri se propuso el proyecto del Programa Anual de Revisión Normativa para el SAE. Al cierre de 2014 32 normas fueron eliminadas, 31 fueron actualizadas y 21 fueron emitidas para un inventario final de 19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l 30 de diciembre Derivado del Decreto de Austeridad,  se contempló el ahorro en las especificaciones técnicas del servicio de Fotocopiado, donde se cuenta con ahorro de energía y el consumo de papel recicla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15 de diciembre se implementó "Voz sobre IP", tecnología que permitirá al SAE realizar conferencias remotas a través de internet y provocar una reducción de gastos de viáticos y transportación del personal en Delegaciones Regionales. Así también, con fecha 11 de noviembre el SAE difundió a sus Delegaciones Regionales dos cursos de capacitación en video relacionados con el Control Interno y Administración de Riesgos, evitando con ello el traslado de pers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ste trimestre se dio continuidad al tema de envío de papel  que se recicló en la Institución, como parte del Programa Anual de Disposición Final de Bienes Muebles, dicho envío se realizó a la CONLITEG previa autoriz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el seguimiento respectivo al  Programa de inmuebles Federales y Paraestatales; en el cual se reportaron  los inmuebles a cargo del Servicio de Administración y Enajenación de Bienes; se atendió a la  solicitud de  información del mantenimiento correspondiente a los inmuebles del SAE, así como la información del estado legal de los inmuebles, que se tiene cargados a favor; así mismo se continua con el seguimiento ante el INDAABIN para efectuar los trámites correspondient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ste trimestre se llevó a cabo una reducción del 5% por concepto de Servicios Personales (partida 12201 "Sueldo base para el personal eventual"), autorizada a través del Módulo de Adecuaciones Presupuestarias (MAP) en el Portal Aplicativo de la SHCP, con base en las Disposiciones Específicas para la autorización de plazas presupuestarias de carácter eventual, así como para el control presupuestario en materia de servicios profesionales por honorar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mo parte de Ejercicio de Participación Ciudadana 2014, el 30 de octubre de 2014 se publicó en el  Portal Institucional del SAE, dentro del sub sitio Transparencia y en el apartado Participación Ciudadana lo correspondiente al numeral 6.1.4. Dar atención a las propuestas de los actores soci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ncluyeron archivos en formato "abierto" respecto de los temas sobre información socialmente útil publicada en el Portal Institucional, que propician el análisis estadístico o comparativo respecto a actividades sustantivas del organismo, y en otros casos, se facilita la descarga, reproducción y edición de información que las audiencias estratégicas podrán utilizar o reutilizar según convenga a sus interes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la inclusión de archivos en formato "abierto" que propician el análisis estadístico o comparativo respecto a actividades sustantivas del organismo, y en otros casos, facilitan la descarga, reproducción y edición de información socialmente útil, se incentiva su uso, intercambio  y difusión en la pobl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12 de septiembre del presente año fue actualizado en su totalidad el Portal Institucional del SAE en la liga www.sae.gob.mx, portal que incluye información sobre los avances y resultados del Organismo. La revisión del portal incluyó capacitación a los editores de contenido para asegurar que la información se redacte en lenguaje ciudadan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fecha 12 de diciembre se llevó a cabo la revisión, actualización de la MIR para el ciclo presupuestario 2015, incluyendo sus indicadores de desempeño y metas, a través del Módulo del Presupuesto basado en Resultados (PbR) en el Portal Aplicativo de la SH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mo parte de la revisión a la MIR para el ciclo presupuestario 2015, se concluyó que se mantiene una estructura programática eficiente y que no es necesaria una eliminación, fusión o modificación a los programas existent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roceso prioritario Destino Comercial: Durante el cuarto trimestre se concluyó el proyecto relacionados con la digitalización del trámite "Registro para participar en los procedimientos públicos de venta del SAE", así como la puesta en operación del "Portal Comercial" </w:t>
            </w:r>
            <w:r w:rsidR="00543134">
              <w:rPr>
                <w:rFonts w:ascii="Arial" w:hAnsi="Arial" w:cs="Arial"/>
                <w:sz w:val="24"/>
                <w:szCs w:val="24"/>
              </w:rPr>
              <w:br/>
            </w:r>
            <w:r>
              <w:rPr>
                <w:rFonts w:ascii="Soberana Sans" w:hAnsi="Soberana Sans" w:cs="Soberana Sans"/>
                <w:color w:val="000000"/>
                <w:sz w:val="16"/>
                <w:szCs w:val="16"/>
              </w:rPr>
              <w:t>Procesos prioritarios Administración de Bienes Muebles y Administración de Bienes Inmuebles: Durante el cuarto trimestre se concluyeron los proyectos relacionados con la digitalización de los trámites "Registro de solicitudes de depositarías en su modalidad personas morales" y "Registro de solicitudes de depositarías en su modalidad de personas físicas".</w:t>
            </w:r>
            <w:r w:rsidR="00543134">
              <w:rPr>
                <w:rFonts w:ascii="Arial" w:hAnsi="Arial" w:cs="Arial"/>
                <w:sz w:val="24"/>
                <w:szCs w:val="24"/>
              </w:rPr>
              <w:br/>
            </w:r>
            <w:r>
              <w:rPr>
                <w:rFonts w:ascii="Soberana Sans" w:hAnsi="Soberana Sans" w:cs="Soberana Sans"/>
                <w:color w:val="000000"/>
                <w:sz w:val="16"/>
                <w:szCs w:val="16"/>
              </w:rPr>
              <w:t xml:space="preserve">Adicionalmente se continuó con el desarrollo de dos proyectos interinstitucionales que contribuyen a la optimización del proceso prioritario de Recepción de Bienes, los proyectos son: Automatización del Proceso de Selección del Destino de Bienes SAT-SAE y Automatización del proceso de entrega-recepción de bienes del SAT al SA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Procesos prioritarios Administración de Bienes Muebles y Administración de Bienes Inmuebles: Durante el cuarto trimestre se concluyeron los proyectos relacionados con la digitalización de los trámites "Registro de solicitudes de depositarías en su modalidad personas morales" y "Registro de solicitudes de depositarías en su modalidad de personas físicas".</w:t>
            </w:r>
            <w:r w:rsidR="00543134">
              <w:rPr>
                <w:rFonts w:ascii="Arial" w:hAnsi="Arial" w:cs="Arial"/>
                <w:sz w:val="24"/>
                <w:szCs w:val="24"/>
              </w:rPr>
              <w:br/>
            </w:r>
            <w:r>
              <w:rPr>
                <w:rFonts w:ascii="Soberana Sans" w:hAnsi="Soberana Sans" w:cs="Soberana Sans"/>
                <w:color w:val="000000"/>
                <w:sz w:val="16"/>
                <w:szCs w:val="16"/>
              </w:rPr>
              <w:t xml:space="preserve">Adicionalmente se continuó con el desarrollo de dos proyectos interinstitucionales que contribuyen a la optimización del proceso prioritario de Recepción de Bienes, los proyectos son: Automatización del Proceso de Selección del Destino de Bienes SAT-SAE y Automatización del proceso de entrega-recepción de bienes del SAT al SA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novaron convenios de colaboración con: UVM y UNAM.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tienen convenios de colaboración e intercambio con instituciones como UNAM.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Implementación de Gráfica Base y Digitalización de los </w:t>
            </w:r>
            <w:r w:rsidR="008D0A99">
              <w:rPr>
                <w:rFonts w:ascii="Soberana Sans" w:hAnsi="Soberana Sans" w:cs="Soberana Sans"/>
                <w:color w:val="000000"/>
                <w:sz w:val="16"/>
                <w:szCs w:val="16"/>
              </w:rPr>
              <w:t>trámites</w:t>
            </w:r>
            <w:r>
              <w:rPr>
                <w:rFonts w:ascii="Soberana Sans" w:hAnsi="Soberana Sans" w:cs="Soberana Sans"/>
                <w:color w:val="000000"/>
                <w:sz w:val="16"/>
                <w:szCs w:val="16"/>
              </w:rPr>
              <w:t xml:space="preserve"> del SAE: </w:t>
            </w:r>
            <w:r w:rsidR="00543134">
              <w:rPr>
                <w:rFonts w:ascii="Arial" w:hAnsi="Arial" w:cs="Arial"/>
                <w:sz w:val="24"/>
                <w:szCs w:val="24"/>
              </w:rPr>
              <w:br/>
            </w:r>
            <w:r>
              <w:rPr>
                <w:rFonts w:ascii="Soberana Sans" w:hAnsi="Soberana Sans" w:cs="Soberana Sans"/>
                <w:color w:val="000000"/>
                <w:sz w:val="16"/>
                <w:szCs w:val="16"/>
              </w:rPr>
              <w:t>Digitalizar trámite de inscripción al sistema de donación.</w:t>
            </w:r>
            <w:r w:rsidR="00543134">
              <w:rPr>
                <w:rFonts w:ascii="Arial" w:hAnsi="Arial" w:cs="Arial"/>
                <w:sz w:val="24"/>
                <w:szCs w:val="24"/>
              </w:rPr>
              <w:br/>
            </w:r>
            <w:r>
              <w:rPr>
                <w:rFonts w:ascii="Soberana Sans" w:hAnsi="Soberana Sans" w:cs="Soberana Sans"/>
                <w:color w:val="000000"/>
                <w:sz w:val="16"/>
                <w:szCs w:val="16"/>
              </w:rPr>
              <w:t>Digitalizar trámite de registro de solicitudes de depositarías; Modalidad personas morales.</w:t>
            </w:r>
            <w:r w:rsidR="00543134">
              <w:rPr>
                <w:rFonts w:ascii="Arial" w:hAnsi="Arial" w:cs="Arial"/>
                <w:sz w:val="24"/>
                <w:szCs w:val="24"/>
              </w:rPr>
              <w:br/>
            </w:r>
            <w:r>
              <w:rPr>
                <w:rFonts w:ascii="Soberana Sans" w:hAnsi="Soberana Sans" w:cs="Soberana Sans"/>
                <w:color w:val="000000"/>
                <w:sz w:val="16"/>
                <w:szCs w:val="16"/>
              </w:rPr>
              <w:t>Digitalizar trámite de registro de solicitudes de depositarías; Modalidad personas físicas.</w:t>
            </w:r>
            <w:r w:rsidR="00543134">
              <w:rPr>
                <w:rFonts w:ascii="Arial" w:hAnsi="Arial" w:cs="Arial"/>
                <w:sz w:val="24"/>
                <w:szCs w:val="24"/>
              </w:rPr>
              <w:br/>
            </w:r>
            <w:r>
              <w:rPr>
                <w:rFonts w:ascii="Soberana Sans" w:hAnsi="Soberana Sans" w:cs="Soberana Sans"/>
                <w:color w:val="000000"/>
                <w:sz w:val="16"/>
                <w:szCs w:val="16"/>
              </w:rPr>
              <w:t>Digitalizar trámite de Registro para participar en los procedimientos públicos de venta del SAE.</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la capacitación sobre el Sistema de Gestión Documental del Organismo, sistema que utilizará firma electrónica para privilegiar el uso de documentos electrónicos en la correspondencia interna y externa, que será implementado durante el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l 23 de diciembre de 2014 se logró implementar al 100% del MAAGTICSI, asimismo las contrataciones en la materia se han hecho en apego a dicho manu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capacitó a las áreas usuarias sobre la publicación de archivos de datos abiertos (csv y xls).</w:t>
            </w:r>
            <w:r w:rsidR="00543134">
              <w:rPr>
                <w:rFonts w:ascii="Arial" w:hAnsi="Arial" w:cs="Arial"/>
                <w:sz w:val="24"/>
                <w:szCs w:val="24"/>
              </w:rPr>
              <w:br/>
            </w:r>
            <w:r>
              <w:rPr>
                <w:rFonts w:ascii="Soberana Sans" w:hAnsi="Soberana Sans" w:cs="Soberana Sans"/>
                <w:color w:val="000000"/>
                <w:sz w:val="16"/>
                <w:szCs w:val="16"/>
              </w:rPr>
              <w:t xml:space="preserve">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2D11D2">
      <w:pPr>
        <w:pStyle w:val="Ttulo"/>
        <w:rPr>
          <w:rFonts w:ascii="Arial" w:hAnsi="Arial"/>
          <w:sz w:val="24"/>
          <w:szCs w:val="24"/>
        </w:rPr>
      </w:pPr>
      <w:bookmarkStart w:id="66" w:name="_Toc410149128"/>
      <w:r>
        <w:rPr>
          <w:highlight w:val="white"/>
        </w:rPr>
        <w:t>Sociedad Hipotecaria Federal, S.N.C.</w:t>
      </w:r>
      <w:bookmarkEnd w:id="66"/>
    </w:p>
    <w:p w:rsidR="008D0A99" w:rsidRDefault="001F4F0D" w:rsidP="0055766C">
      <w:pPr>
        <w:widowControl w:val="0"/>
        <w:autoSpaceDE w:val="0"/>
        <w:autoSpaceDN w:val="0"/>
        <w:adjustRightInd w:val="0"/>
        <w:spacing w:after="120" w:line="240" w:lineRule="auto"/>
        <w:ind w:right="117"/>
        <w:rPr>
          <w:rFonts w:ascii="Soberana Sans" w:hAnsi="Soberana Sans" w:cs="Soberana Sans"/>
          <w:color w:val="000000"/>
          <w:highlight w:val="white"/>
        </w:rPr>
      </w:pPr>
      <w:r>
        <w:rPr>
          <w:rFonts w:ascii="Soberana Sans" w:hAnsi="Soberana Sans" w:cs="Soberana Sans"/>
          <w:color w:val="000000"/>
          <w:highlight w:val="white"/>
        </w:rPr>
        <w:t>La información relativa a la Sociedad Hipotecaria Federal, S.N.C. incluye de manera consolidada lo relacionado a las siguientes instituciones públicas:</w:t>
      </w:r>
    </w:p>
    <w:p w:rsidR="001F4F0D" w:rsidRDefault="006B78DD" w:rsidP="0055766C">
      <w:pPr>
        <w:widowControl w:val="0"/>
        <w:autoSpaceDE w:val="0"/>
        <w:autoSpaceDN w:val="0"/>
        <w:adjustRightInd w:val="0"/>
        <w:spacing w:after="120" w:line="240" w:lineRule="auto"/>
        <w:ind w:left="1400" w:right="117"/>
        <w:rPr>
          <w:rFonts w:ascii="Arial" w:hAnsi="Arial" w:cs="Arial"/>
          <w:sz w:val="24"/>
          <w:szCs w:val="24"/>
        </w:rPr>
      </w:pPr>
      <w:bdo w:val="ltr">
        <w:r w:rsidR="001F4F0D">
          <w:rPr>
            <w:rFonts w:ascii="Soberana Sans" w:hAnsi="Soberana Sans" w:cs="Soberana Sans"/>
            <w:color w:val="000000"/>
            <w:highlight w:val="white"/>
          </w:rPr>
          <w:t xml:space="preserve">° Fondo de Operación y Financiamiento Bancario a la Vivienda </w:t>
        </w:r>
        <w:r w:rsidR="001F4F0D">
          <w:rPr>
            <w:rFonts w:ascii="MS Mincho" w:eastAsia="MS Mincho" w:hAnsi="MS Mincho" w:cs="MS Mincho" w:hint="eastAsia"/>
            <w:color w:val="000000"/>
            <w:highlight w:val="white"/>
          </w:rPr>
          <w:t>‬</w:t>
        </w:r>
        <w:r w:rsidR="00543134">
          <w:rPr>
            <w:rFonts w:ascii="Arial" w:hAnsi="Arial" w:cs="Arial"/>
            <w:sz w:val="24"/>
            <w:szCs w:val="24"/>
          </w:rPr>
          <w:br/>
        </w:r>
        <w:bdo w:val="ltr">
          <w:r w:rsidR="001F4F0D">
            <w:rPr>
              <w:rFonts w:ascii="Soberana Sans" w:hAnsi="Soberana Sans" w:cs="Soberana Sans"/>
              <w:color w:val="000000"/>
              <w:highlight w:val="white"/>
            </w:rPr>
            <w:t>° Seguros de Crédito a la Vivienda SHF, S.A. de C.V.</w:t>
          </w:r>
          <w:r w:rsidR="001F4F0D">
            <w:rPr>
              <w:rFonts w:ascii="MS Mincho" w:eastAsia="MS Mincho" w:hAnsi="MS Mincho" w:cs="MS Mincho" w:hint="eastAsia"/>
              <w:color w:val="000000"/>
              <w:highlight w:val="white"/>
            </w:rPr>
            <w:t>‬</w:t>
          </w:r>
          <w:r w:rsidR="00543134">
            <w:rPr>
              <w:rFonts w:ascii="Arial" w:hAnsi="Arial" w:cs="Arial"/>
              <w:sz w:val="24"/>
              <w:szCs w:val="24"/>
            </w:rPr>
            <w:br/>
          </w:r>
          <w:bdo w:val="ltr">
            <w:r w:rsidR="001F4F0D">
              <w:rPr>
                <w:rFonts w:ascii="MS Mincho" w:eastAsia="MS Mincho" w:hAnsi="MS Mincho" w:cs="MS Mincho" w:hint="eastAsia"/>
                <w:color w:val="000000"/>
                <w:highlight w:val="white"/>
              </w:rPr>
              <w:t>‬</w:t>
            </w:r>
            <w:r w:rsidR="008C1A12">
              <w:t>‬</w:t>
            </w:r>
            <w:r w:rsidR="008C1A12">
              <w:t>‬</w:t>
            </w:r>
            <w:r w:rsidR="008C1A12">
              <w:t>‬</w:t>
            </w:r>
            <w:r w:rsidR="006071AF">
              <w:t>‬</w:t>
            </w:r>
            <w:r w:rsidR="006071AF">
              <w:t>‬</w:t>
            </w:r>
            <w:r w:rsidR="006071AF">
              <w:t>‬</w:t>
            </w:r>
            <w:r w:rsidR="009A7A94">
              <w:t>‬</w:t>
            </w:r>
            <w:r w:rsidR="009A7A94">
              <w:t>‬</w:t>
            </w:r>
            <w:r w:rsidR="009A7A94">
              <w:t>‬</w:t>
            </w:r>
            <w:r w:rsidR="00C2066B">
              <w:t>‬</w:t>
            </w:r>
            <w:r w:rsidR="00C2066B">
              <w:t>‬</w:t>
            </w:r>
            <w:r w:rsidR="00C2066B">
              <w:t>‬</w:t>
            </w:r>
            <w:r w:rsidR="005159C6">
              <w:t>‬</w:t>
            </w:r>
            <w:r w:rsidR="005159C6">
              <w:t>‬</w:t>
            </w:r>
            <w:r w:rsidR="005159C6">
              <w:t>‬</w:t>
            </w:r>
            <w:r w:rsidR="008C6B5A">
              <w:t>‬</w:t>
            </w:r>
            <w:r w:rsidR="008C6B5A">
              <w:t>‬</w:t>
            </w:r>
            <w:r w:rsidR="008C6B5A">
              <w:t>‬</w:t>
            </w:r>
            <w:r w:rsidR="006A73DB">
              <w:t>‬</w:t>
            </w:r>
            <w:r w:rsidR="006A73DB">
              <w:t>‬</w:t>
            </w:r>
            <w:r w:rsidR="006A73DB">
              <w:t>‬</w:t>
            </w:r>
            <w:r w:rsidR="002800E6">
              <w:t>‬</w:t>
            </w:r>
            <w:r w:rsidR="002800E6">
              <w:t>‬</w:t>
            </w:r>
            <w:r w:rsidR="002800E6">
              <w:t>‬</w:t>
            </w:r>
            <w:r w:rsidR="00D162C3">
              <w:t>‬</w:t>
            </w:r>
            <w:r w:rsidR="00D162C3">
              <w:t>‬</w:t>
            </w:r>
            <w:r w:rsidR="00D162C3">
              <w:t>‬</w:t>
            </w:r>
            <w:r w:rsidR="0067740D">
              <w:t>‬</w:t>
            </w:r>
            <w:r w:rsidR="0067740D">
              <w:t>‬</w:t>
            </w:r>
            <w:r w:rsidR="0067740D">
              <w:t>‬</w:t>
            </w:r>
            <w:r w:rsidR="00E96EE7">
              <w:t>‬</w:t>
            </w:r>
            <w:r w:rsidR="00E96EE7">
              <w:t>‬</w:t>
            </w:r>
            <w:r w:rsidR="00E96EE7">
              <w:t>‬</w:t>
            </w:r>
            <w:r w:rsidR="005E5F46">
              <w:t>‬</w:t>
            </w:r>
            <w:r w:rsidR="005E5F46">
              <w:t>‬</w:t>
            </w:r>
            <w:r w:rsidR="005E5F46">
              <w:t>‬</w:t>
            </w:r>
            <w:r>
              <w:t>‬</w:t>
            </w:r>
            <w:r>
              <w:t>‬</w:t>
            </w:r>
            <w:r>
              <w:t>‬</w:t>
            </w:r>
          </w:bdo>
        </w:bdo>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periodo de julio a diciembre de </w:t>
            </w:r>
            <w:r w:rsidR="008D0A99">
              <w:rPr>
                <w:rFonts w:ascii="Soberana Sans" w:hAnsi="Soberana Sans" w:cs="Soberana Sans"/>
                <w:color w:val="000000"/>
                <w:sz w:val="16"/>
                <w:szCs w:val="16"/>
              </w:rPr>
              <w:t>2014,</w:t>
            </w:r>
            <w:r>
              <w:rPr>
                <w:rFonts w:ascii="Soberana Sans" w:hAnsi="Soberana Sans" w:cs="Soberana Sans"/>
                <w:color w:val="000000"/>
                <w:sz w:val="16"/>
                <w:szCs w:val="16"/>
              </w:rPr>
              <w:t xml:space="preserve"> se llevará a cabo en los primeros diez días hábiles del mes de enero del 2015, en términos de lo establecido en el artículo 31 del Reglamento de Ley Federal de Transparencia y Acceso a la Información Pública Gubernament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periodo de octubre a diciembre del 2014 se  actualizó la información contenida en el apartado de Obligaciones de Transparencia y la información publicada en Transparencia Focalizada de la página pública de Sociedad Hipotecaria Federal, Sociedad Nacional de Crédito, Institución de Banca de Desarroll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mes de septiembre se actualizaron los datos de los responsables de los Sistemas de Datos Personales.                La próxima fecha para llevar a cabo dicha actualización es en el mes de marzo de 2015.                                                                     Asimismo, se han realizado las versiones públicas por las </w:t>
            </w:r>
            <w:r w:rsidR="008D0A99">
              <w:rPr>
                <w:rFonts w:ascii="Soberana Sans" w:hAnsi="Soberana Sans" w:cs="Soberana Sans"/>
                <w:color w:val="000000"/>
                <w:sz w:val="16"/>
                <w:szCs w:val="16"/>
              </w:rPr>
              <w:t>Unidades</w:t>
            </w:r>
            <w:r>
              <w:rPr>
                <w:rFonts w:ascii="Soberana Sans" w:hAnsi="Soberana Sans" w:cs="Soberana Sans"/>
                <w:color w:val="000000"/>
                <w:sz w:val="16"/>
                <w:szCs w:val="16"/>
              </w:rPr>
              <w:t xml:space="preserve"> Administrativas responsables de la información solicitada por los Ciudadanos a través del Sistema  de Solicitudes de Información  del Instituto Federal de Acceso a la Información y Protección de Datos, las cuales han sido confirmadas o revocadas por el Comité de Información en términos de los establecido por los artículos 29, fracción III y 45 de la Ley Federal de Transparencia y Acceso a la Información Pública Gubernamental, 70, fracción III del Reglamento de la Ley Federal de Transparencia y Acceso a la Información Pública Gubernament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ntinuó con la reducción en el tiempo que tienen las Unidades Administrativas de la Institución para contestar a la Unidad de Enlace las solicitudes de información, con la aplicación de dicho control se observa una disminución en  el tiempo de respuesta en la entrega de las solicitudes de inform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enero a Diciembre de 2014 se llevó a cabo  el control en la Unidad de Enlace referente a la revisión de los proyectos de respuesta por parte de las  Unidades Administrativas a las solicitudes de Información, para que el contenido de las mismas  fuera legible, confiable y oportuno y se contara con la documentación que avalara la entrega de la información solicita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periodo de enero a diciembre del 2014, no se llevaron a cabo convenios para la capacitación de los servidores públicos de la Unidad de Enlace, dicha capacitación se llevó a cabo mediante cursos presenciales  y </w:t>
            </w:r>
            <w:r w:rsidR="008D0A99">
              <w:rPr>
                <w:rFonts w:ascii="Soberana Sans" w:hAnsi="Soberana Sans" w:cs="Soberana Sans"/>
                <w:color w:val="000000"/>
                <w:sz w:val="16"/>
                <w:szCs w:val="16"/>
              </w:rPr>
              <w:t>capacitación</w:t>
            </w:r>
            <w:r>
              <w:rPr>
                <w:rFonts w:ascii="Soberana Sans" w:hAnsi="Soberana Sans" w:cs="Soberana Sans"/>
                <w:color w:val="000000"/>
                <w:sz w:val="16"/>
                <w:szCs w:val="16"/>
              </w:rPr>
              <w:t xml:space="preserve"> en </w:t>
            </w:r>
            <w:r w:rsidR="008D0A99">
              <w:rPr>
                <w:rFonts w:ascii="Soberana Sans" w:hAnsi="Soberana Sans" w:cs="Soberana Sans"/>
                <w:color w:val="000000"/>
                <w:sz w:val="16"/>
                <w:szCs w:val="16"/>
              </w:rPr>
              <w:t>línea</w:t>
            </w:r>
            <w:r>
              <w:rPr>
                <w:rFonts w:ascii="Soberana Sans" w:hAnsi="Soberana Sans" w:cs="Soberana Sans"/>
                <w:color w:val="000000"/>
                <w:sz w:val="16"/>
                <w:szCs w:val="16"/>
              </w:rPr>
              <w:t xml:space="preserve">, durante el año se capacitó personal de la Unidad de Enlace en diversos temas relacionados con la Ley Federal de Transparencia y Acceso a la Información Pública y Gubernament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ntinuó, durante todo el año, con la difusión de carteles con información a la Protección de Datos en el interior de la </w:t>
            </w:r>
            <w:r w:rsidR="008D0A99">
              <w:rPr>
                <w:rFonts w:ascii="Soberana Sans" w:hAnsi="Soberana Sans" w:cs="Soberana Sans"/>
                <w:color w:val="000000"/>
                <w:sz w:val="16"/>
                <w:szCs w:val="16"/>
              </w:rPr>
              <w:t>Institución</w:t>
            </w:r>
            <w:r>
              <w:rPr>
                <w:rFonts w:ascii="Soberana Sans" w:hAnsi="Soberana Sans" w:cs="Soberana Sans"/>
                <w:color w:val="000000"/>
                <w:sz w:val="16"/>
                <w:szCs w:val="16"/>
              </w:rPr>
              <w:t xml:space="preserve">, se </w:t>
            </w:r>
            <w:r w:rsidR="008D0A99">
              <w:rPr>
                <w:rFonts w:ascii="Soberana Sans" w:hAnsi="Soberana Sans" w:cs="Soberana Sans"/>
                <w:color w:val="000000"/>
                <w:sz w:val="16"/>
                <w:szCs w:val="16"/>
              </w:rPr>
              <w:t>dio</w:t>
            </w:r>
            <w:r>
              <w:rPr>
                <w:rFonts w:ascii="Soberana Sans" w:hAnsi="Soberana Sans" w:cs="Soberana Sans"/>
                <w:color w:val="000000"/>
                <w:sz w:val="16"/>
                <w:szCs w:val="16"/>
              </w:rPr>
              <w:t xml:space="preserve"> asesoramiento a los ciudadanos que realizan solicitudes de información en el módulo de SHF, se protege la información contenida en los Sistemas de Datos personales, y a través de versiones públicas se resguarda información pers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último trimestre de 2014, se continuó  con la actualización  en el portal de Internet del apartado de Transparencia Focalizada, en el cual, se incluyen los temas más solicitados a través del Sistema Infomex y los de mayor relevancia para la ciudadanía, con la finalidad de promover la publicidad de la inform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omité de Información autorizó los siguientes formatos: Catálogo de Disposición Documental, Guía Simple, Inventario de Transferencia Primaria, Ficha Técnica de Valoración, Portada de expediente, Inventario General y Cuadro General de Clasificación Archivística.  Se solicitó a los responsables del archivo de trámite la actualización del Catálogo de Disposición Documental, la guía simple y el inventario de expedient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e acuerdo con el Plan Anual de Desarrollo Archivístico se impartieron los cursos de: "Elaboración de Libros Blancos y Soportes Documentales</w:t>
            </w:r>
            <w:r w:rsidR="008D0A99">
              <w:rPr>
                <w:rFonts w:ascii="Soberana Sans" w:hAnsi="Soberana Sans" w:cs="Soberana Sans"/>
                <w:color w:val="000000"/>
                <w:sz w:val="16"/>
                <w:szCs w:val="16"/>
              </w:rPr>
              <w:t>”,</w:t>
            </w:r>
            <w:r>
              <w:rPr>
                <w:rFonts w:ascii="Soberana Sans" w:hAnsi="Soberana Sans" w:cs="Soberana Sans"/>
                <w:color w:val="000000"/>
                <w:sz w:val="16"/>
                <w:szCs w:val="16"/>
              </w:rPr>
              <w:t xml:space="preserve"> "Introducción a la Administración Documental" y "Elaboración de Instrumentos Archivísticos" en septiembre, octubre y noviembre, respectivamen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elebraron dos contratos marco: 1º  con Oracle de México, S.A. de C.V. Todas las contrataciones relacionadas con TI, se han consolidado entre las Unidades Administrativas, conforme lo que señala la fracción I del numeral 20 de los Lineamientos para la aplicación y seguimiento de las medidas para el uso eficiente, transparente y eficaz de los recursos públicos, y las acciones de disciplina presupuestaria en el ejercicio del gasto público. No se considera que SHF reúna las condiciones para la aplicación de Ofertas Subsecuentes de Descuento. El 2º, derivado del Contrato Marco celebrado el 15/01/2014 entre la SFP y Asesoría y Consultoría en Software, S.A. de C.V., para la adquisición de licencias de software de diversas funcionalidades y la prestación de servicios de implementación y de soporte técnico relacionado con las mismas, el 14/11/2014 se contrató con Asesoría y Consultoría en Software S.A. de C.V. el licenciamiento de la plataforma de software KMIS para diversas funcionalidad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SHF todos los procedimientos derivados de la Ley de Adquisiciones, Arrendamientos y Servicios del Sector Público, son publicados en el sistema denominado CompraNe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ctualmente se </w:t>
            </w:r>
            <w:r w:rsidR="008D0A99">
              <w:rPr>
                <w:rFonts w:ascii="Soberana Sans" w:hAnsi="Soberana Sans" w:cs="Soberana Sans"/>
                <w:color w:val="000000"/>
                <w:sz w:val="16"/>
                <w:szCs w:val="16"/>
              </w:rPr>
              <w:t>prevé</w:t>
            </w:r>
            <w:r>
              <w:rPr>
                <w:rFonts w:ascii="Soberana Sans" w:hAnsi="Soberana Sans" w:cs="Soberana Sans"/>
                <w:color w:val="000000"/>
                <w:sz w:val="16"/>
                <w:szCs w:val="16"/>
              </w:rPr>
              <w:t xml:space="preserve"> en los contratos y en sus anexos como parte integrante del mismo, la posibilidad de iniciar el procedimiento de </w:t>
            </w:r>
            <w:r w:rsidR="008D0A99">
              <w:rPr>
                <w:rFonts w:ascii="Soberana Sans" w:hAnsi="Soberana Sans" w:cs="Soberana Sans"/>
                <w:color w:val="000000"/>
                <w:sz w:val="16"/>
                <w:szCs w:val="16"/>
              </w:rPr>
              <w:t>conciliación</w:t>
            </w:r>
            <w:r>
              <w:rPr>
                <w:rFonts w:ascii="Soberana Sans" w:hAnsi="Soberana Sans" w:cs="Soberana Sans"/>
                <w:color w:val="000000"/>
                <w:sz w:val="16"/>
                <w:szCs w:val="16"/>
              </w:rPr>
              <w:t xml:space="preserve">,  en caso de presentarse desavenencia en la ejecución del contrato respectivo; asimismo se señalan los </w:t>
            </w:r>
            <w:r w:rsidR="008D0A99">
              <w:rPr>
                <w:rFonts w:ascii="Soberana Sans" w:hAnsi="Soberana Sans" w:cs="Soberana Sans"/>
                <w:color w:val="000000"/>
                <w:sz w:val="16"/>
                <w:szCs w:val="16"/>
              </w:rPr>
              <w:t>artículos</w:t>
            </w:r>
            <w:r>
              <w:rPr>
                <w:rFonts w:ascii="Soberana Sans" w:hAnsi="Soberana Sans" w:cs="Soberana Sans"/>
                <w:color w:val="000000"/>
                <w:sz w:val="16"/>
                <w:szCs w:val="16"/>
              </w:rPr>
              <w:t xml:space="preserve"> de la LAASSP y su Reglamento que precisan los requisitos que debe cumplir la solicitud, </w:t>
            </w:r>
            <w:r w:rsidR="008D0A99">
              <w:rPr>
                <w:rFonts w:ascii="Soberana Sans" w:hAnsi="Soberana Sans" w:cs="Soberana Sans"/>
                <w:color w:val="000000"/>
                <w:sz w:val="16"/>
                <w:szCs w:val="16"/>
              </w:rPr>
              <w:t>así</w:t>
            </w:r>
            <w:r>
              <w:rPr>
                <w:rFonts w:ascii="Soberana Sans" w:hAnsi="Soberana Sans" w:cs="Soberana Sans"/>
                <w:color w:val="000000"/>
                <w:sz w:val="16"/>
                <w:szCs w:val="16"/>
              </w:rPr>
              <w:t xml:space="preserve"> como la autoridad ante quien debe presentarse. Lo anterior, sin perjuicio de que a la fecha, no se ha instrumentado o se  tiene conocimiento de la ejecución de  procedimiento alguno de conciliación, derivado de </w:t>
            </w:r>
            <w:r w:rsidR="008D0A99">
              <w:rPr>
                <w:rFonts w:ascii="Soberana Sans" w:hAnsi="Soberana Sans" w:cs="Soberana Sans"/>
                <w:color w:val="000000"/>
                <w:sz w:val="16"/>
                <w:szCs w:val="16"/>
              </w:rPr>
              <w:t>desavenencias</w:t>
            </w:r>
            <w:r>
              <w:rPr>
                <w:rFonts w:ascii="Soberana Sans" w:hAnsi="Soberana Sans" w:cs="Soberana Sans"/>
                <w:color w:val="000000"/>
                <w:sz w:val="16"/>
                <w:szCs w:val="16"/>
              </w:rPr>
              <w:t xml:space="preserve"> en el cumplimiento de los contratos celebrados por la institución al amparo de la LAASS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urante el último trimestre de 2014, se llevaron a cabo las siguientes modificaciones:</w:t>
            </w:r>
            <w:r w:rsidR="00543134">
              <w:rPr>
                <w:rFonts w:ascii="Arial" w:hAnsi="Arial" w:cs="Arial"/>
                <w:sz w:val="24"/>
                <w:szCs w:val="24"/>
              </w:rPr>
              <w:br/>
            </w:r>
            <w:r>
              <w:rPr>
                <w:rFonts w:ascii="Soberana Sans" w:hAnsi="Soberana Sans" w:cs="Soberana Sans"/>
                <w:color w:val="000000"/>
                <w:sz w:val="16"/>
                <w:szCs w:val="16"/>
              </w:rPr>
              <w:t xml:space="preserve"> Manual de Derivados.</w:t>
            </w:r>
            <w:r w:rsidR="00543134">
              <w:rPr>
                <w:rFonts w:ascii="Arial" w:hAnsi="Arial" w:cs="Arial"/>
                <w:sz w:val="24"/>
                <w:szCs w:val="24"/>
              </w:rPr>
              <w:br/>
            </w:r>
            <w:r>
              <w:rPr>
                <w:rFonts w:ascii="Soberana Sans" w:hAnsi="Soberana Sans" w:cs="Soberana Sans"/>
                <w:color w:val="000000"/>
                <w:sz w:val="16"/>
                <w:szCs w:val="16"/>
              </w:rPr>
              <w:t xml:space="preserve"> Manual de Tesorería.</w:t>
            </w:r>
            <w:r w:rsidR="00543134">
              <w:rPr>
                <w:rFonts w:ascii="Arial" w:hAnsi="Arial" w:cs="Arial"/>
                <w:sz w:val="24"/>
                <w:szCs w:val="24"/>
              </w:rPr>
              <w:br/>
            </w:r>
            <w:r>
              <w:rPr>
                <w:rFonts w:ascii="Soberana Sans" w:hAnsi="Soberana Sans" w:cs="Soberana Sans"/>
                <w:color w:val="000000"/>
                <w:sz w:val="16"/>
                <w:szCs w:val="16"/>
              </w:rPr>
              <w:t xml:space="preserve"> Código de Conducta de los Servidores y Servidoras Públicas de Sociedad Hipotecaria Federal, Sociedad Nacional de Crédito, Institución de Banca de Desarroll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nforma que se han efectuado diversos análisis con respecto a la normatividad interna, así como elaborado proyectos de modificaciones, los cuales están en espera de ser sometidos a la consideración de los órganos colegiados correspondientes, en función de las modificaciones que, en su caso, se realicen a la estructura organizacional de la Institu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á trabajando en la </w:t>
            </w:r>
            <w:r w:rsidR="008D0A99">
              <w:rPr>
                <w:rFonts w:ascii="Soberana Sans" w:hAnsi="Soberana Sans" w:cs="Soberana Sans"/>
                <w:color w:val="000000"/>
                <w:sz w:val="16"/>
                <w:szCs w:val="16"/>
              </w:rPr>
              <w:t>reestructura</w:t>
            </w:r>
            <w:r>
              <w:rPr>
                <w:rFonts w:ascii="Soberana Sans" w:hAnsi="Soberana Sans" w:cs="Soberana Sans"/>
                <w:color w:val="000000"/>
                <w:sz w:val="16"/>
                <w:szCs w:val="16"/>
              </w:rPr>
              <w:t xml:space="preserve"> de la SHF para poder optimizar los procesos sustantivos y de apoyo de la </w:t>
            </w:r>
            <w:r w:rsidR="008D0A99">
              <w:rPr>
                <w:rFonts w:ascii="Soberana Sans" w:hAnsi="Soberana Sans" w:cs="Soberana Sans"/>
                <w:color w:val="000000"/>
                <w:sz w:val="16"/>
                <w:szCs w:val="16"/>
              </w:rPr>
              <w:t>Institución</w:t>
            </w:r>
            <w:r>
              <w:rPr>
                <w:rFonts w:ascii="Soberana Sans" w:hAnsi="Soberana Sans" w:cs="Soberana Sans"/>
                <w:color w:val="000000"/>
                <w:sz w:val="16"/>
                <w:szCs w:val="16"/>
              </w:rPr>
              <w:t xml:space="preserve">, se está a la espera de la autorización por parte de los Comités y Órganos de Gobierno correspondient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l gasto en impresión se mantuvo al mínimo indispensable. Incluyó la impresión de material para difundir entre los asistentes de la 7a edición de la Semana Nacional de Educación Financiera (SNEF 2014). Se imprimieron 1000 ejemplares del Manual de Educación Financi</w:t>
            </w:r>
            <w:r w:rsidR="008D0A99">
              <w:rPr>
                <w:rFonts w:ascii="Soberana Sans" w:hAnsi="Soberana Sans" w:cs="Soberana Sans"/>
                <w:color w:val="000000"/>
                <w:sz w:val="16"/>
                <w:szCs w:val="16"/>
              </w:rPr>
              <w:t>era de SHF. También se elaboró</w:t>
            </w:r>
            <w:r>
              <w:rPr>
                <w:rFonts w:ascii="Soberana Sans" w:hAnsi="Soberana Sans" w:cs="Soberana Sans"/>
                <w:color w:val="000000"/>
                <w:sz w:val="16"/>
                <w:szCs w:val="16"/>
              </w:rPr>
              <w:t xml:space="preserve"> e imprimió con recursos propios de SHF, material de </w:t>
            </w:r>
            <w:r w:rsidR="008D0A99">
              <w:rPr>
                <w:rFonts w:ascii="Soberana Sans" w:hAnsi="Soberana Sans" w:cs="Soberana Sans"/>
                <w:color w:val="000000"/>
                <w:sz w:val="16"/>
                <w:szCs w:val="16"/>
              </w:rPr>
              <w:t>apoyo para diversos eventos (cd´</w:t>
            </w:r>
            <w:r>
              <w:rPr>
                <w:rFonts w:ascii="Soberana Sans" w:hAnsi="Soberana Sans" w:cs="Soberana Sans"/>
                <w:color w:val="000000"/>
                <w:sz w:val="16"/>
                <w:szCs w:val="16"/>
              </w:rPr>
              <w:t xml:space="preserve">s y </w:t>
            </w:r>
            <w:r w:rsidR="008D0A99">
              <w:rPr>
                <w:rFonts w:ascii="Soberana Sans" w:hAnsi="Soberana Sans" w:cs="Soberana Sans"/>
                <w:color w:val="000000"/>
                <w:sz w:val="16"/>
                <w:szCs w:val="16"/>
              </w:rPr>
              <w:t>trípticos</w:t>
            </w:r>
            <w:r>
              <w:rPr>
                <w:rFonts w:ascii="Soberana Sans" w:hAnsi="Soberana Sans" w:cs="Soberana Sans"/>
                <w:color w:val="000000"/>
                <w:sz w:val="16"/>
                <w:szCs w:val="16"/>
              </w:rPr>
              <w:t xml:space="preserve">), como la firma del convenio de Jefas de Familia, ferias estatales, entre otr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ron ajustes a la herramienta para realizar videoconferencias y se definió el proceso de mesa de ayuda para su realización. Ya se encuentra disponible y operando el servici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No se ejerció el gasto programado en comunicación social en medios para el año 2014, debido a medidas de austeridad implementadas en la Institución logrando un considerable ahorro proveniente de la cancelación de la campaña de comunicación social en medios, prevista en 2014 por $25</w:t>
            </w:r>
            <w:r w:rsidR="008D0A99">
              <w:rPr>
                <w:rFonts w:ascii="Soberana Sans" w:hAnsi="Soberana Sans" w:cs="Soberana Sans"/>
                <w:color w:val="000000"/>
                <w:sz w:val="16"/>
                <w:szCs w:val="16"/>
              </w:rPr>
              <w:t>, 000,000</w:t>
            </w:r>
            <w:r>
              <w:rPr>
                <w:rFonts w:ascii="Soberana Sans" w:hAnsi="Soberana Sans" w:cs="Soberana Sans"/>
                <w:color w:val="000000"/>
                <w:sz w:val="16"/>
                <w:szCs w:val="16"/>
              </w:rPr>
              <w:t xml:space="preserve"> de pesos, por consideraciones de optimización del uso de los recursos en la Administración Pública Feder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a asignación de vehículos es por unidad administrativa con lo cual se reduce el uso de los mismos.</w:t>
            </w:r>
            <w:r w:rsidR="00543134">
              <w:rPr>
                <w:rFonts w:ascii="Arial" w:hAnsi="Arial" w:cs="Arial"/>
                <w:sz w:val="24"/>
                <w:szCs w:val="24"/>
              </w:rPr>
              <w:br/>
            </w:r>
            <w:r>
              <w:rPr>
                <w:rFonts w:ascii="Soberana Sans" w:hAnsi="Soberana Sans" w:cs="Soberana Sans"/>
                <w:color w:val="000000"/>
                <w:sz w:val="16"/>
                <w:szCs w:val="16"/>
              </w:rPr>
              <w:t>Sólo se utilizan los vehículos para comisiones relacionadas con las actividades de trabajo.</w:t>
            </w:r>
            <w:r w:rsidR="00543134">
              <w:rPr>
                <w:rFonts w:ascii="Arial" w:hAnsi="Arial" w:cs="Arial"/>
                <w:sz w:val="24"/>
                <w:szCs w:val="24"/>
              </w:rPr>
              <w:br/>
            </w:r>
            <w:r>
              <w:rPr>
                <w:rFonts w:ascii="Soberana Sans" w:hAnsi="Soberana Sans" w:cs="Soberana Sans"/>
                <w:color w:val="000000"/>
                <w:sz w:val="16"/>
                <w:szCs w:val="16"/>
              </w:rPr>
              <w:t xml:space="preserve">Los </w:t>
            </w:r>
            <w:r w:rsidR="008D0A99">
              <w:rPr>
                <w:rFonts w:ascii="Soberana Sans" w:hAnsi="Soberana Sans" w:cs="Soberana Sans"/>
                <w:color w:val="000000"/>
                <w:sz w:val="16"/>
                <w:szCs w:val="16"/>
              </w:rPr>
              <w:t>vehículos</w:t>
            </w:r>
            <w:r>
              <w:rPr>
                <w:rFonts w:ascii="Soberana Sans" w:hAnsi="Soberana Sans" w:cs="Soberana Sans"/>
                <w:color w:val="000000"/>
                <w:sz w:val="16"/>
                <w:szCs w:val="16"/>
              </w:rPr>
              <w:t xml:space="preserve"> no pueden pernoctar fuera de las instalaciones de SHF, política contenida en el Manual de Recursos Materiales y Servicios Generales.</w:t>
            </w:r>
            <w:r w:rsidR="00543134">
              <w:rPr>
                <w:rFonts w:ascii="Arial" w:hAnsi="Arial" w:cs="Arial"/>
                <w:sz w:val="24"/>
                <w:szCs w:val="24"/>
              </w:rPr>
              <w:br/>
            </w:r>
            <w:r>
              <w:rPr>
                <w:rFonts w:ascii="Soberana Sans" w:hAnsi="Soberana Sans" w:cs="Soberana Sans"/>
                <w:color w:val="000000"/>
                <w:sz w:val="16"/>
                <w:szCs w:val="16"/>
              </w:rPr>
              <w:t xml:space="preserve">Los vehículos están contratados a través de un servicio de arrendamiento el cual incluye todos los mantenimientos, pago de tenencias y demás gastos inherentes, lo cual repercute en ahorros para SHF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consecuencia de la revisión de funciones para la elaboración del nuevo Manual de Organización General, así como para la reestructura, en SHF no se encuentra ninguna Unidad Administrativa con duplicidad de fun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rivado del análisis de funciones de las plazas de mandos medios y superiores para la integración del nuevo  Manual de Organización General, en anticipación de la reestructura, se detecta que no existen plazas de mandos medios superiores no justificad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mo parte de la reestructura de SHF, se están considerando las funciones transversales susceptibles a compactars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HF se ha esforzado en apoyar a las áreas sustantivas con el personal necesario para solventar las necesidades inmediatas de la oper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HF como entidad de la APF y para dar cumplimiento a lo señalado en los oficios 307-A-.0099 y 307 -A.-3556 "Disposiciones específicas para el cierre presupuestario 2014" y apegándose a lo señalado en el Decreto que se mencionó en trimestres anteriores, SHF modificó su gasto administrativo pasando de 1,388.2 a 1,367.9 Millones de Pesos (MP), dicha disminución fue autorizada por la SHCP, así mismo la Entidad en apego a lo </w:t>
            </w:r>
            <w:r w:rsidR="008D0A99">
              <w:rPr>
                <w:rFonts w:ascii="Soberana Sans" w:hAnsi="Soberana Sans" w:cs="Soberana Sans"/>
                <w:color w:val="000000"/>
                <w:sz w:val="16"/>
                <w:szCs w:val="16"/>
              </w:rPr>
              <w:t>señalado</w:t>
            </w:r>
            <w:r>
              <w:rPr>
                <w:rFonts w:ascii="Soberana Sans" w:hAnsi="Soberana Sans" w:cs="Soberana Sans"/>
                <w:color w:val="000000"/>
                <w:sz w:val="16"/>
                <w:szCs w:val="16"/>
              </w:rPr>
              <w:t xml:space="preserve"> en dicho Decreto realizó acciones para tener un adecuado ejercicio del gasto. Derivado de lo anterior, se estima que el ejercicio de gasto para 2014 sea inferior a la inflación respecto a lo autorizado en el  Presupuesto de Egresos de la Feder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ociedad Hipotecaria Federal ha reducido el presupuesto destinado a viáticos, convenciones y gastos de represent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dentifican las necesidades de la población, por medio de las solicitudes realizadas directamente por los ciudadanos a través del correo institucional (info@shf.gob.mx).  Adicionalmente, se ha implementado el uso de Google Analytics  para analizar las secciones más visitadas del portal a fin de identificar necesidades de información de los ciudadan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2014 se realizaron mejoras en la usabilidad, imagen y acceso a la información para la ciudadanía en el portal público. Considerando los lineamientos de la Estrategia Digital Nacional, las nuevas herramientas tecnológicas para medir la navegación en internet y las solicitudes realizadas directamente por la ciudadanía a SHF, se han instrumentado mejoras al portal público. Bajo esta </w:t>
            </w:r>
            <w:r w:rsidR="008D0A99">
              <w:rPr>
                <w:rFonts w:ascii="Soberana Sans" w:hAnsi="Soberana Sans" w:cs="Soberana Sans"/>
                <w:color w:val="000000"/>
                <w:sz w:val="16"/>
                <w:szCs w:val="16"/>
              </w:rPr>
              <w:t>óptica</w:t>
            </w:r>
            <w:r>
              <w:rPr>
                <w:rFonts w:ascii="Soberana Sans" w:hAnsi="Soberana Sans" w:cs="Soberana Sans"/>
                <w:color w:val="000000"/>
                <w:sz w:val="16"/>
                <w:szCs w:val="16"/>
              </w:rPr>
              <w:t xml:space="preserve">, la información publicada es la de mayor interés para el ciudadano y para la propia Institución, con  una navegación de fácil comprensión y con formatos amigab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ntegró información de los avances y resultados de la operación de SHF al Segundo Informe de Gobierno así como al informe de labores del Secretario de la SEDATU así como su publicación en el portal de SHF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8D0A99">
              <w:rPr>
                <w:rFonts w:ascii="Soberana Sans" w:hAnsi="Soberana Sans" w:cs="Soberana Sans"/>
                <w:color w:val="000000"/>
                <w:sz w:val="16"/>
                <w:szCs w:val="16"/>
              </w:rPr>
              <w:t>dio</w:t>
            </w:r>
            <w:r>
              <w:rPr>
                <w:rFonts w:ascii="Soberana Sans" w:hAnsi="Soberana Sans" w:cs="Soberana Sans"/>
                <w:color w:val="000000"/>
                <w:sz w:val="16"/>
                <w:szCs w:val="16"/>
              </w:rPr>
              <w:t xml:space="preserve"> cumplimiento a lo señalado en los oficios 419-A-14-0137 y 419-A-14-0144 donde se dan a conocer los "Lineamientos para el registro, actualización, calendarización y seguimiento de la Matriz de Indicadores de Resultado de los Programas presupuestarios 2014", aunado a esto se realizó un ejercicio de revisión a las MIR´s de SHF para que estas midan adecuadamente el cumplimiento de las metas instituci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8D0A99">
              <w:rPr>
                <w:rFonts w:ascii="Soberana Sans" w:hAnsi="Soberana Sans" w:cs="Soberana Sans"/>
                <w:color w:val="000000"/>
                <w:sz w:val="16"/>
                <w:szCs w:val="16"/>
              </w:rPr>
              <w:t>dio</w:t>
            </w:r>
            <w:r>
              <w:rPr>
                <w:rFonts w:ascii="Soberana Sans" w:hAnsi="Soberana Sans" w:cs="Soberana Sans"/>
                <w:color w:val="000000"/>
                <w:sz w:val="16"/>
                <w:szCs w:val="16"/>
              </w:rPr>
              <w:t xml:space="preserve"> cumplimiento a lo señalado en los oficios 419-A-14-0137 y 419-A-14-0144 donde se dan a conocer los "Lineamientos para el registro, actualización, calendarización y seguimiento de la Matriz de Indicadores de Resultado de los Programas presupuestarios 2014", </w:t>
            </w:r>
            <w:r w:rsidR="008D0A99">
              <w:rPr>
                <w:rFonts w:ascii="Soberana Sans" w:hAnsi="Soberana Sans" w:cs="Soberana Sans"/>
                <w:color w:val="000000"/>
                <w:sz w:val="16"/>
                <w:szCs w:val="16"/>
              </w:rPr>
              <w:t>además</w:t>
            </w:r>
            <w:r>
              <w:rPr>
                <w:rFonts w:ascii="Soberana Sans" w:hAnsi="Soberana Sans" w:cs="Soberana Sans"/>
                <w:color w:val="000000"/>
                <w:sz w:val="16"/>
                <w:szCs w:val="16"/>
              </w:rPr>
              <w:t xml:space="preserve"> en el proceso de elaboración del Presupuesto de Egresos de la Federación, SHF revisa sus estructuras programáticas y las alinea a la estrategia de la Entidad, lo que las hace más eficientes, así mismo, los objetivos de los dos programas presupuestales que se manejan están bien identificados por lo que no presentan duplic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dado continuidad a los trabajos de  optimización y actualización constante de los Procesos orientados a la eficiencia y automatización de los mismos, así como a la alineación de las funciones, políticas y procedimientos y personal involucrado en los mismos; identificando la información y reportes institucionales generados para cada proces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metodología de optimización de procesos institucional, prevé como premisa de industrialización, la estandarización de los procesos, la cual es aplicada de manera homogénea a los mism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cumplimiento a la Reforma Financiera y la Ley de Instituciones de Crédito, está en desarrollo el Manual de Remuneraciones, Jubilaciones, Derechos y Obligaciones, mismo que observa los lineamientos recién emitidos por la Secretaría de Hacienda y Crédito Público a finales del mes de septiembr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HF está trabajando en un sistema de Evaluación del Desempeño para sus servidores públic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vío quincenal en tiempo y forma del Registro Único de Servidores Públicos.  Congruencia en número de registros y calidad de la información. Cumplimiento al 100%  en las Medidas de Calidad del RUSP. Acuses quincenales de envío de la RUSP.  Envíos mensuales y trimestrales en tiempo y forma de los reportes regulatorios a la CNBV.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Programa Institucional de SHF </w:t>
            </w:r>
            <w:r w:rsidR="008D0A99">
              <w:rPr>
                <w:rFonts w:ascii="Soberana Sans" w:hAnsi="Soberana Sans" w:cs="Soberana Sans"/>
                <w:color w:val="000000"/>
                <w:sz w:val="16"/>
                <w:szCs w:val="16"/>
              </w:rPr>
              <w:t>contiene,</w:t>
            </w:r>
            <w:r>
              <w:rPr>
                <w:rFonts w:ascii="Soberana Sans" w:hAnsi="Soberana Sans" w:cs="Soberana Sans"/>
                <w:color w:val="000000"/>
                <w:sz w:val="16"/>
                <w:szCs w:val="16"/>
              </w:rPr>
              <w:t xml:space="preserve"> en la estrategia 2.3 "Gestión del banco eficiente e innovadora" del objetivo 2 "Procurar la sustentabilidad financiera y operativa" la línea de acción de "potenciar el capital humano" que fortalece esta vincul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Recibimos oficio CEDN/715/2014 con cronograma para revisiones parciales, final y liberación de Gráfica Base</w:t>
            </w:r>
            <w:r w:rsidR="00543134">
              <w:rPr>
                <w:rFonts w:ascii="Arial" w:hAnsi="Arial" w:cs="Arial"/>
                <w:sz w:val="24"/>
                <w:szCs w:val="24"/>
              </w:rPr>
              <w:br/>
            </w:r>
            <w:r>
              <w:rPr>
                <w:rFonts w:ascii="Soberana Sans" w:hAnsi="Soberana Sans" w:cs="Soberana Sans"/>
                <w:color w:val="000000"/>
                <w:sz w:val="16"/>
                <w:szCs w:val="16"/>
              </w:rPr>
              <w:t xml:space="preserve">Revisión con Usuarios Clave de Negocio y de TIC de SHF: </w:t>
            </w:r>
            <w:r w:rsidR="00543134">
              <w:rPr>
                <w:rFonts w:ascii="Arial" w:hAnsi="Arial" w:cs="Arial"/>
                <w:sz w:val="24"/>
                <w:szCs w:val="24"/>
              </w:rPr>
              <w:br/>
            </w:r>
            <w:r>
              <w:rPr>
                <w:rFonts w:ascii="Soberana Sans" w:hAnsi="Soberana Sans" w:cs="Soberana Sans"/>
                <w:color w:val="000000"/>
                <w:sz w:val="16"/>
                <w:szCs w:val="16"/>
              </w:rPr>
              <w:t>1) Guía Lenguaje Ciudadano</w:t>
            </w:r>
            <w:r w:rsidR="00543134">
              <w:rPr>
                <w:rFonts w:ascii="Arial" w:hAnsi="Arial" w:cs="Arial"/>
                <w:sz w:val="24"/>
                <w:szCs w:val="24"/>
              </w:rPr>
              <w:br/>
            </w:r>
            <w:r>
              <w:rPr>
                <w:rFonts w:ascii="Soberana Sans" w:hAnsi="Soberana Sans" w:cs="Soberana Sans"/>
                <w:color w:val="000000"/>
                <w:sz w:val="16"/>
                <w:szCs w:val="16"/>
              </w:rPr>
              <w:t>2) Criterios para Agrupación de Trámites y Servicios por Familia y Hechos Vitales</w:t>
            </w:r>
            <w:r w:rsidR="00543134">
              <w:rPr>
                <w:rFonts w:ascii="Arial" w:hAnsi="Arial" w:cs="Arial"/>
                <w:sz w:val="24"/>
                <w:szCs w:val="24"/>
              </w:rPr>
              <w:br/>
            </w:r>
            <w:r>
              <w:rPr>
                <w:rFonts w:ascii="Soberana Sans" w:hAnsi="Soberana Sans" w:cs="Soberana Sans"/>
                <w:color w:val="000000"/>
                <w:sz w:val="16"/>
                <w:szCs w:val="16"/>
              </w:rPr>
              <w:t>3) Guía Estandarización de Formatos</w:t>
            </w:r>
            <w:r w:rsidR="00543134">
              <w:rPr>
                <w:rFonts w:ascii="Arial" w:hAnsi="Arial" w:cs="Arial"/>
                <w:sz w:val="24"/>
                <w:szCs w:val="24"/>
              </w:rPr>
              <w:br/>
            </w:r>
            <w:r>
              <w:rPr>
                <w:rFonts w:ascii="Soberana Sans" w:hAnsi="Soberana Sans" w:cs="Soberana Sans"/>
                <w:color w:val="000000"/>
                <w:sz w:val="16"/>
                <w:szCs w:val="16"/>
              </w:rPr>
              <w:t xml:space="preserve">4) Guía Gráfica Base </w:t>
            </w:r>
            <w:r w:rsidR="00543134">
              <w:rPr>
                <w:rFonts w:ascii="Arial" w:hAnsi="Arial" w:cs="Arial"/>
                <w:sz w:val="24"/>
                <w:szCs w:val="24"/>
              </w:rPr>
              <w:br/>
            </w:r>
            <w:r>
              <w:rPr>
                <w:rFonts w:ascii="Soberana Sans" w:hAnsi="Soberana Sans" w:cs="Soberana Sans"/>
                <w:color w:val="000000"/>
                <w:sz w:val="16"/>
                <w:szCs w:val="16"/>
              </w:rPr>
              <w:t>5) Guía y Hojas de Estilo para Gob</w:t>
            </w:r>
            <w:r w:rsidR="008D0A99">
              <w:rPr>
                <w:rFonts w:ascii="Soberana Sans" w:hAnsi="Soberana Sans" w:cs="Soberana Sans"/>
                <w:color w:val="000000"/>
                <w:sz w:val="16"/>
                <w:szCs w:val="16"/>
              </w:rPr>
              <w:t>.</w:t>
            </w:r>
            <w:r>
              <w:rPr>
                <w:rFonts w:ascii="Soberana Sans" w:hAnsi="Soberana Sans" w:cs="Soberana Sans"/>
                <w:color w:val="000000"/>
                <w:sz w:val="16"/>
                <w:szCs w:val="16"/>
              </w:rPr>
              <w:t>mx</w:t>
            </w:r>
            <w:r w:rsidR="00543134">
              <w:rPr>
                <w:rFonts w:ascii="Arial" w:hAnsi="Arial" w:cs="Arial"/>
                <w:sz w:val="24"/>
                <w:szCs w:val="24"/>
              </w:rPr>
              <w:br/>
            </w:r>
            <w:r>
              <w:rPr>
                <w:rFonts w:ascii="Soberana Sans" w:hAnsi="Soberana Sans" w:cs="Soberana Sans"/>
                <w:color w:val="000000"/>
                <w:sz w:val="16"/>
                <w:szCs w:val="16"/>
              </w:rPr>
              <w:t>Sesión Informativa sobre Siguientes Pasos para Digitalización de Trámites en Estado de Automatización E2, E3 y E4</w:t>
            </w:r>
            <w:r w:rsidR="00543134">
              <w:rPr>
                <w:rFonts w:ascii="Arial" w:hAnsi="Arial" w:cs="Arial"/>
                <w:sz w:val="24"/>
                <w:szCs w:val="24"/>
              </w:rPr>
              <w:br/>
            </w:r>
            <w:r>
              <w:rPr>
                <w:rFonts w:ascii="Soberana Sans" w:hAnsi="Soberana Sans" w:cs="Soberana Sans"/>
                <w:color w:val="000000"/>
                <w:sz w:val="16"/>
                <w:szCs w:val="16"/>
              </w:rPr>
              <w:t>Establecimiento Ambiente de Pruebas para Incorporación de Gráfica Base</w:t>
            </w:r>
            <w:r w:rsidR="00543134">
              <w:rPr>
                <w:rFonts w:ascii="Arial" w:hAnsi="Arial" w:cs="Arial"/>
                <w:sz w:val="24"/>
                <w:szCs w:val="24"/>
              </w:rPr>
              <w:br/>
            </w:r>
            <w:r>
              <w:rPr>
                <w:rFonts w:ascii="Soberana Sans" w:hAnsi="Soberana Sans" w:cs="Soberana Sans"/>
                <w:color w:val="000000"/>
                <w:sz w:val="16"/>
                <w:szCs w:val="16"/>
              </w:rPr>
              <w:t>Cumplimiento 1ª y 2ª Revisión para Incorporación de Gráfica Base</w:t>
            </w:r>
            <w:r w:rsidR="00543134">
              <w:rPr>
                <w:rFonts w:ascii="Arial" w:hAnsi="Arial" w:cs="Arial"/>
                <w:sz w:val="24"/>
                <w:szCs w:val="24"/>
              </w:rPr>
              <w:br/>
            </w:r>
            <w:r>
              <w:rPr>
                <w:rFonts w:ascii="Soberana Sans" w:hAnsi="Soberana Sans" w:cs="Soberana Sans"/>
                <w:color w:val="000000"/>
                <w:sz w:val="16"/>
                <w:szCs w:val="16"/>
              </w:rPr>
              <w:t>Generación URL para Sistema Maestro de Avalúos en Ambiente de Pruebas</w:t>
            </w:r>
            <w:r w:rsidR="00543134">
              <w:rPr>
                <w:rFonts w:ascii="Arial" w:hAnsi="Arial" w:cs="Arial"/>
                <w:sz w:val="24"/>
                <w:szCs w:val="24"/>
              </w:rPr>
              <w:br/>
            </w:r>
            <w:r>
              <w:rPr>
                <w:rFonts w:ascii="Soberana Sans" w:hAnsi="Soberana Sans" w:cs="Soberana Sans"/>
                <w:color w:val="000000"/>
                <w:sz w:val="16"/>
                <w:szCs w:val="16"/>
              </w:rPr>
              <w:t>Reunión de Trabajo con la Dir. Des. Sistemas de la UGD  y otra con el Equipo de Trabajo de Digitalización de Trámites en SHF para revisión y aclaración de dudas. Asistencia reuniones de la UGD</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l 30 de Septiembre de 2014, la Unidad de Gobierno Digital dictaminó como FAVORABLE la Contratación específica del licenciamiento de la Plataforma de software KMIS-ECM para diversas funcionalidade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El 14 de noviembre de 2014 fue firmado el contrato de servicios de licenciamiento de la plataforma KMIS-ECM entre SHF y el proveedor Asesoría y Consultoría en Software S.A. de C.V.</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Se están elaborando los términos de referencia para la contratación del Módulo de Control de Gestión, el cual operará bajo la plataforma KMIS-ECM. Dicha contratación se estima llevarla a cabo durante el segundo trimestre del 2015.</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Guías de Acción relativas a los Procesos de TIC fueron actualizadas y </w:t>
            </w:r>
            <w:r w:rsidR="008D0A99">
              <w:rPr>
                <w:rFonts w:ascii="Soberana Sans" w:hAnsi="Soberana Sans" w:cs="Soberana Sans"/>
                <w:color w:val="000000"/>
                <w:sz w:val="16"/>
                <w:szCs w:val="16"/>
              </w:rPr>
              <w:t>concluidas</w:t>
            </w:r>
            <w:r>
              <w:rPr>
                <w:rFonts w:ascii="Soberana Sans" w:hAnsi="Soberana Sans" w:cs="Soberana Sans"/>
                <w:color w:val="000000"/>
                <w:sz w:val="16"/>
                <w:szCs w:val="16"/>
              </w:rPr>
              <w:t>, con base en los lineamientos del MAAGTICSI publicados en el Diario Oficial de la Federación el 8 de mayo del 2014.</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No obstante que ya se están contratando, implementando y gestionando las TIC con base en la normatividad vigente, continuamos en un proceso de optimización y mejora </w:t>
            </w:r>
            <w:r w:rsidR="00CC731D">
              <w:rPr>
                <w:rFonts w:ascii="Soberana Sans" w:hAnsi="Soberana Sans" w:cs="Soberana Sans"/>
                <w:color w:val="000000"/>
                <w:sz w:val="16"/>
                <w:szCs w:val="16"/>
              </w:rPr>
              <w:t>continua</w:t>
            </w:r>
            <w:r>
              <w:rPr>
                <w:rFonts w:ascii="Soberana Sans" w:hAnsi="Soberana Sans" w:cs="Soberana Sans"/>
                <w:color w:val="000000"/>
                <w:sz w:val="16"/>
                <w:szCs w:val="16"/>
              </w:rPr>
              <w:t>.</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n </w:t>
            </w:r>
            <w:r w:rsidR="008D0A99">
              <w:rPr>
                <w:rFonts w:ascii="Soberana Sans" w:hAnsi="Soberana Sans" w:cs="Soberana Sans"/>
                <w:color w:val="000000"/>
                <w:sz w:val="16"/>
                <w:szCs w:val="16"/>
              </w:rPr>
              <w:t>realizado</w:t>
            </w:r>
            <w:r>
              <w:rPr>
                <w:rFonts w:ascii="Soberana Sans" w:hAnsi="Soberana Sans" w:cs="Soberana Sans"/>
                <w:color w:val="000000"/>
                <w:sz w:val="16"/>
                <w:szCs w:val="16"/>
              </w:rPr>
              <w:t xml:space="preserve"> las actualizaciones en el apartado de transparencia focalizada con la finalidad de contar con el contenido de dicha sección en datos abiertos, y se mantiene la liga (http://www.datos.gob.mx/SHF) que te dirige el portal de Datos Abiertos.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pPr>
        <w:widowControl w:val="0"/>
        <w:autoSpaceDE w:val="0"/>
        <w:autoSpaceDN w:val="0"/>
        <w:adjustRightInd w:val="0"/>
        <w:spacing w:after="120"/>
        <w:ind w:left="117" w:right="117"/>
        <w:jc w:val="both"/>
        <w:rPr>
          <w:rFonts w:ascii="Arial" w:hAnsi="Arial" w:cs="Arial"/>
          <w:sz w:val="24"/>
          <w:szCs w:val="24"/>
        </w:rPr>
      </w:pPr>
      <w:r>
        <w:rPr>
          <w:rFonts w:ascii="Arial" w:hAnsi="Arial" w:cs="Arial"/>
          <w:color w:val="000000"/>
          <w:sz w:val="16"/>
          <w:szCs w:val="16"/>
          <w:highlight w:val="white"/>
        </w:rPr>
        <w:t xml:space="preserve"> </w:t>
      </w:r>
    </w:p>
    <w:p w:rsidR="007D1BAD" w:rsidRDefault="001F4F0D" w:rsidP="007D1BAD">
      <w:pPr>
        <w:widowControl w:val="0"/>
        <w:autoSpaceDE w:val="0"/>
        <w:autoSpaceDN w:val="0"/>
        <w:adjustRightInd w:val="0"/>
        <w:spacing w:after="120"/>
        <w:ind w:left="117" w:right="117"/>
        <w:jc w:val="both"/>
        <w:rPr>
          <w:rFonts w:ascii="Arial" w:hAnsi="Arial" w:cs="Arial"/>
          <w:color w:val="000000"/>
          <w:sz w:val="16"/>
          <w:szCs w:val="16"/>
          <w:highlight w:val="white"/>
        </w:rPr>
      </w:pPr>
      <w:r>
        <w:rPr>
          <w:rFonts w:ascii="Arial" w:hAnsi="Arial" w:cs="Arial"/>
          <w:color w:val="000000"/>
          <w:sz w:val="16"/>
          <w:szCs w:val="16"/>
          <w:highlight w:val="white"/>
        </w:rPr>
        <w:t xml:space="preserve"> </w:t>
      </w:r>
    </w:p>
    <w:p w:rsidR="00594BCC" w:rsidRPr="00594BCC" w:rsidRDefault="007D1BAD" w:rsidP="00594BCC">
      <w:pPr>
        <w:widowControl w:val="0"/>
        <w:autoSpaceDE w:val="0"/>
        <w:autoSpaceDN w:val="0"/>
        <w:adjustRightInd w:val="0"/>
        <w:spacing w:after="0" w:line="240" w:lineRule="auto"/>
        <w:ind w:left="117" w:right="117"/>
        <w:jc w:val="both"/>
        <w:rPr>
          <w:rFonts w:ascii="Soberana Sans" w:hAnsi="Soberana Sans" w:cs="Arial"/>
          <w:color w:val="000000"/>
        </w:rPr>
      </w:pPr>
      <w:r>
        <w:rPr>
          <w:rFonts w:ascii="Arial" w:hAnsi="Arial" w:cs="Arial"/>
          <w:color w:val="000000"/>
          <w:sz w:val="16"/>
          <w:szCs w:val="16"/>
          <w:highlight w:val="white"/>
        </w:rPr>
        <w:br w:type="page"/>
      </w:r>
    </w:p>
    <w:p w:rsidR="00594BCC" w:rsidRDefault="00594BCC" w:rsidP="00594BCC">
      <w:pPr>
        <w:pStyle w:val="Ttulo2"/>
        <w:spacing w:before="120" w:after="0"/>
        <w:rPr>
          <w:rFonts w:ascii="Arial" w:hAnsi="Arial" w:cs="Arial"/>
        </w:rPr>
      </w:pPr>
      <w:bookmarkStart w:id="67" w:name="_Toc410149129"/>
      <w:r>
        <w:rPr>
          <w:highlight w:val="white"/>
        </w:rPr>
        <w:lastRenderedPageBreak/>
        <w:t>RAMO 06 Entidades no sectorizadas</w:t>
      </w:r>
      <w:bookmarkEnd w:id="67"/>
    </w:p>
    <w:p w:rsidR="00594BCC" w:rsidRDefault="00594BCC" w:rsidP="00594BCC">
      <w:pPr>
        <w:pStyle w:val="Ttulo"/>
        <w:rPr>
          <w:rFonts w:ascii="Arial" w:hAnsi="Arial"/>
          <w:sz w:val="24"/>
          <w:szCs w:val="24"/>
        </w:rPr>
      </w:pPr>
      <w:bookmarkStart w:id="68" w:name="_Toc410149130"/>
      <w:r>
        <w:rPr>
          <w:highlight w:val="white"/>
        </w:rPr>
        <w:t>Comisión Ejecutiva de Atención a Víctimas</w:t>
      </w:r>
      <w:bookmarkEnd w:id="68"/>
    </w:p>
    <w:p w:rsidR="00594BCC" w:rsidRDefault="006B78DD" w:rsidP="00594BCC">
      <w:pPr>
        <w:widowControl w:val="0"/>
        <w:autoSpaceDE w:val="0"/>
        <w:autoSpaceDN w:val="0"/>
        <w:adjustRightInd w:val="0"/>
        <w:spacing w:after="120" w:line="240" w:lineRule="auto"/>
        <w:ind w:left="1393" w:right="117"/>
        <w:rPr>
          <w:rFonts w:ascii="Arial" w:hAnsi="Arial" w:cs="Arial"/>
          <w:sz w:val="24"/>
          <w:szCs w:val="24"/>
        </w:rPr>
      </w:pPr>
      <w:bdo w:val="ltr">
        <w:r w:rsidR="00594BCC">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594BCC" w:rsidTr="00B05835">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594BCC" w:rsidRDefault="00594BCC" w:rsidP="00B05835">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594BCC" w:rsidRDefault="00594BCC" w:rsidP="00B05835">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594BCC" w:rsidRDefault="00594BCC" w:rsidP="00B05835">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la finalidad de proteger los datos personales y clasificar exclusivamente aquellos expedientes que sean indispensables, se emitieron los Criterios para la Clasificación de la Información de la Comisión Ejecutiva de Atención a Víctimas, los cuales fueron debidamente aprobados por el Comité de Información en su Segunda Sesión Extraordinaria 2014 y en los cuales se especifican criterios para el tratamiento de la información clasificada como reservada de conformidad con la Ley Federal de Transparencia y Acceso a la Información Pública Gubernamental y los Lineamientos Generales para la Clasificación y Desclasificación de la Información de las Dependencias y Entidades de la Administración Pública Federal; asimismo, se  actualizó de forma periódica el Índice de Expedientes Reservados ante el IFAI, disminuyendo de 4 expedientes clasificados a solamente 3.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laboró y se aprobó el  Estatuto Orgánico de la CEAV en el que  con relación al tema, se estableció lo siguiente: "...Artículo 30. Son atribuciones del Director General de Políticas Públicas, Capacitación e Investigación: ...II. Coordinar la realización de los estudios necesarios para documentar la situación de las víctimas del delito y de violaciones a derechos humanos, en atención a delitos específicos o a colectivos de víctimas...Artículo 35. Son atribuciones de la Unidad de Atención Inmediata: IX. Recabar toda la información pertinente para documentar el hecho victimizante con el objeto de evitar la pérdida de medios de prueba..."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difunde y se entrega a los usuarios de la CEAV, un AVISO DE PRIVACIDAD, en donde se establece:</w:t>
            </w:r>
            <w:r>
              <w:rPr>
                <w:rFonts w:ascii="Arial" w:hAnsi="Arial" w:cs="Arial"/>
                <w:sz w:val="24"/>
                <w:szCs w:val="24"/>
              </w:rPr>
              <w:br/>
            </w:r>
            <w:r>
              <w:rPr>
                <w:rFonts w:ascii="Soberana Sans" w:hAnsi="Soberana Sans" w:cs="Soberana Sans"/>
                <w:color w:val="000000"/>
                <w:sz w:val="16"/>
                <w:szCs w:val="16"/>
              </w:rPr>
              <w:t xml:space="preserve">"...Los datos personales recabados serán protegidos e incorporados al expediente personal que se integrará para su atención, con fundamento en los artículos 6/o Apartado A, fracción I, 16/o párrafo segundo de la Constitución General; 3 fracc. II, 18 fracc. II, 20, 21, 24 y 25 de la Ley Federal de Transparencia y Acceso a la Información Pública Gubernamental y 47 de su Reglamento, cuya finalidad es contar con toda la información esencial  de su persona que permita brindarle una mejor atención..." Asimismo, se  realizaron las actualizaciones periódicas en el sistema persona.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tiempos promedio de respuesta son proporcionados por el IFAI quien es la autoridad encargada de emitirlos; estos tiempos son de 9.42 días y corresponden al período ENERO-SEPTIEMBRE 2014  y son los que hasta la fecha tiene publicado dicho instituto en su página web (http://inicio.ifai.org.mx/SitePages/AIP-Estadisticas.aspx)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acuerdo tomado por unanimidad  de votos en la Onceava Sesión Ordinaria 2014 del Comité de Información de la Comisión Ejecutiva de Atención a Víctimas, con fundamento en el artículo 29 fracción I de la Ley Federal de Transparencia y Acceso a la Información Pública Gubernamental, se instruyó a las dos principales unidades administrativas encargadas de la atención a víctimas, realizar una base de datos única que sea administrada y alimentada por ambas unidades administrativas, con el fin de que se obtenga información de calidad, veraz y oportuna.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fomentó y se realizó la capacitación de los servidores públicos de la Comisión Ejecutiva de Atención a Víctimas en temas relacionados con la transparencia a través del Centro Virtual de Formación (CEVIFAI), dependiente del Instituto Federal de Acceso a la Información y Protección de Datos (IFAI), habiéndose capacitado un total de 68 servidores públicos.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módulo de atención y acceso a la información de la Comisión Ejecutiva  de Atención a Víctimas, se cuenta con un especialista el cual promueve entre la audiencia reunida, el derecho de acceso a la información y la protección de datos personales, a través de asesorías personalizadas y el reparto de trípticos relacionados con la transparencia.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publicaron en la página web de la Comisión Ejecutiva de Atención a Víctimas, específicamente en el apartado de Transparencia (PARTICIPACIÓN CIUDADANA), los ejercicios de participación ciudadana que se llevaron a cabo durante el año 2014, por parte de la Comisión Ejecutiva de Atención a Víctima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http://www.ceav.gob.mx/transparencia/participacion-ciudadana/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os Responsables de los Archivos de Trámite han colaborado arduamente con la Coordinación de Archivos en la elaboración del Cuadro General de Clasificación Archivística como primer instrumento que propiciará la organización, conservación y localización expedita de los archivos de esta Comisión Ejecutiv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Se realizaron, entre otras, las siguientes acciones:</w:t>
            </w:r>
            <w:r>
              <w:rPr>
                <w:rFonts w:ascii="Arial" w:hAnsi="Arial" w:cs="Arial"/>
                <w:sz w:val="24"/>
                <w:szCs w:val="24"/>
              </w:rPr>
              <w:br/>
            </w:r>
            <w:r>
              <w:rPr>
                <w:rFonts w:ascii="Soberana Sans" w:hAnsi="Soberana Sans" w:cs="Soberana Sans"/>
                <w:color w:val="000000"/>
                <w:sz w:val="16"/>
                <w:szCs w:val="16"/>
              </w:rPr>
              <w:t>1.- Nombramientos del Titular y del Suplente del Comité Técnico Consultivo de Archivos del Ejecutivo Federal.</w:t>
            </w:r>
            <w:r>
              <w:rPr>
                <w:rFonts w:ascii="Arial" w:hAnsi="Arial" w:cs="Arial"/>
                <w:sz w:val="24"/>
                <w:szCs w:val="24"/>
              </w:rPr>
              <w:br/>
            </w:r>
            <w:r>
              <w:rPr>
                <w:rFonts w:ascii="Soberana Sans" w:hAnsi="Soberana Sans" w:cs="Soberana Sans"/>
                <w:color w:val="000000"/>
                <w:sz w:val="16"/>
                <w:szCs w:val="16"/>
              </w:rPr>
              <w:t>2.- Nombramiento de la Coordinadora de Archivos.</w:t>
            </w:r>
            <w:r>
              <w:rPr>
                <w:rFonts w:ascii="Arial" w:hAnsi="Arial" w:cs="Arial"/>
                <w:sz w:val="24"/>
                <w:szCs w:val="24"/>
              </w:rPr>
              <w:br/>
            </w:r>
            <w:r>
              <w:rPr>
                <w:rFonts w:ascii="Soberana Sans" w:hAnsi="Soberana Sans" w:cs="Soberana Sans"/>
                <w:color w:val="000000"/>
                <w:sz w:val="16"/>
                <w:szCs w:val="16"/>
              </w:rPr>
              <w:t>3.- Designación de 46 de los 47 Responsables de los Archivos de Trámite.</w:t>
            </w:r>
            <w:r>
              <w:rPr>
                <w:rFonts w:ascii="Arial" w:hAnsi="Arial" w:cs="Arial"/>
                <w:sz w:val="24"/>
                <w:szCs w:val="24"/>
              </w:rPr>
              <w:br/>
            </w:r>
            <w:r>
              <w:rPr>
                <w:rFonts w:ascii="Soberana Sans" w:hAnsi="Soberana Sans" w:cs="Soberana Sans"/>
                <w:color w:val="000000"/>
                <w:sz w:val="16"/>
                <w:szCs w:val="16"/>
              </w:rPr>
              <w:t xml:space="preserve">4.- Avance del 80% en la elaboración del Cuadro General de Clasificación Archivística (secciones comunes y sustantivas con sus respectivas series).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a Coordinación de Archivos ha establecido una estrecha comunicación con los Responsables de los Archivos de Trámite (RAT) de todas las unidades administrativas de esta Comisión Ejecutiva, incluyendo 7 de las 15 Delegaciones Regionales, mediante la capacitación en materia de archiv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Se realizaron, entre otras, las siguientes acciones:</w:t>
            </w:r>
            <w:r>
              <w:rPr>
                <w:rFonts w:ascii="Arial" w:hAnsi="Arial" w:cs="Arial"/>
                <w:sz w:val="24"/>
                <w:szCs w:val="24"/>
              </w:rPr>
              <w:br/>
            </w:r>
            <w:r>
              <w:rPr>
                <w:rFonts w:ascii="Soberana Sans" w:hAnsi="Soberana Sans" w:cs="Soberana Sans"/>
                <w:color w:val="000000"/>
                <w:sz w:val="16"/>
                <w:szCs w:val="16"/>
              </w:rPr>
              <w:t>1.- Capacitación a 41 de los 47 RAT, de acuerdo a los Lineamientos Generales para la Organización y Conservación de los Archivos de las Dependencias y Entidades de la Administración Pública Federal.</w:t>
            </w:r>
            <w:r>
              <w:rPr>
                <w:rFonts w:ascii="Arial" w:hAnsi="Arial" w:cs="Arial"/>
                <w:sz w:val="24"/>
                <w:szCs w:val="24"/>
              </w:rPr>
              <w:br/>
            </w:r>
            <w:r>
              <w:rPr>
                <w:rFonts w:ascii="Soberana Sans" w:hAnsi="Soberana Sans" w:cs="Soberana Sans"/>
                <w:color w:val="000000"/>
                <w:sz w:val="16"/>
                <w:szCs w:val="16"/>
              </w:rPr>
              <w:t>2.- Capacitación, reuniones de trabajo y diagnóstico documental en las Delegaciones de Nayarit, Yucatán, Tapachula, Morelos, Chihuahua, Baja California y Coahuila.</w:t>
            </w:r>
            <w:r>
              <w:rPr>
                <w:rFonts w:ascii="Arial" w:hAnsi="Arial" w:cs="Arial"/>
                <w:sz w:val="24"/>
                <w:szCs w:val="24"/>
              </w:rPr>
              <w:br/>
            </w:r>
            <w:r>
              <w:rPr>
                <w:rFonts w:ascii="Soberana Sans" w:hAnsi="Soberana Sans" w:cs="Soberana Sans"/>
                <w:color w:val="000000"/>
                <w:sz w:val="16"/>
                <w:szCs w:val="16"/>
              </w:rPr>
              <w:t xml:space="preserve">3.- Se llevaron a cabo reuniones informativas (actividades a realizar en materia de archivos) dirigidas a las Direcciones Generales y de Área.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contrataciones al amparo de los contratos marco se realizaron de acuerdo a las necesidades de la CEAV (Arrendamiento de vehículos terrestres y Prestación del servicio de vales de despensa).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n el relacionado con el arrendamiento de vehículos, se desprendió un ahorro aproximado de $6249,311.60 contra adquisición y de  $1128,007.65 contra arrendamiento tradicional.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os procedimientos de Invitación a cuando menos tres personas y licitaciones públicas se llevaron a cabo en un 100% por medio del sistema CompraNet.</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Para el caso de las adjudicaciones directas, fueron reportadas en un 100% en el sistema CompraNet en cumplimiento a la normatividad aplicable.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incluyen en los contratos que suscribe la Comisión Ejecutiva de Atención a Víctimas, dos cláusulas: 1.- conciliación y 2.- solución de controversias y jurisdicció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En la primera se señala que en el caso de que se presenten desavenencias derivadas de la ejecución y cumplimiento del contrato se someterán al procedimiento de conciliación establecido en los artículos 77, 78, 79 de la Ley de Adquisiciones, Arrendamientos y Servicios del Sector Público, y 126 al 136 de su Reglament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n la segunda, se conviene que para la interpretación y cumplimiento de las obligaciones derivadas del presente contrato, se someterán a la jurisdicción y competencia de los tribunales federales radicados en la Ciudad de México.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programa de inversión y los programas presupuestarios se encuentran alineados al Plan Nacional de Desarrollo 2013-2018.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2014 la CEAV se encontró en etapa de creación de normas internas; en este sentido se han propuesto 3 proyectos a la COFEMER de este tipo de normatividad y que impactan directamente en el ciudadano, además de que se trabaja al interior de la institución con 3 normas internas más, que en su momento se remitirán como anteproyectos a dicha Comisión, con la intención de incluirlas en Programas Bienales de Mejora Regulatoria.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la fecha se encuentra en proceso de revisión una norma interna y se pretende concluir el proyecto para el primer trimestre de 2015.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rivado del Decreto por el que se transforma la Procuraduría Social de Atención a las Víctimas de Delitos (PROVÍCTIMA) en la Comisión Ejecutiva de Atención a Víctimas, publicado en el DOF el 8 de enero de 2014; del Estatuto Orgánico de la Comisión Ejecutiva de Atención a Víctimas, publicado en el DOF el 27 de junio del mismo año; así como del Reglamento de la Ley General de Víctimas, publicado en el DOF el 28 de noviembre de 2014,  la estructura se encuentra en proceso de adecuaciones para estar en condiciones de ser registrada ante la Secretaría de la Función Pública.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No se ha realizado gasto en impresión de libros y publicaciones que no tienen relación con la función sustantiva de la CEAV.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mplementó la herramienta de colaboración y presencia Microsoft Lync, la cual permite realizar video llamadas y video conferencias básicas, entre los servidores públicos de la Comisión, adicionalmente fueron instaladas cámaras web a los usuarios estratégicos, con el fin de fomentar la colaboración y reducción de gastos en traslados.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gastos de difusión de la Comisión Ejecutiva de Atención a Víctimas, se ejercieron conforme a los Lineamientos Generales para las Campañas de Comunicación Social de las dependencias y entidades de la Administración Pública Federal para el ejercicio fiscal 2014, emitidos por la Secretaría de Gobernación y publicados en el Diario Oficial de la Federación quedando debidamente registrada en tiempo y forma la campaña en medios comerciales CEAV: UN NUEVO MODELO DE ATENCIÓN A VÍCTIMAS" con una vigencia de un mes que comprendió del 12 de noviembre al 15 de diciembre de 2014, misma que se difundió a través de prensa escrita, radio,  televisión, cine y medios digitales .   De igual forma se realizó una campaña de difusión para promover una Consulta Ciudadana y los Foros Regionales para la realización del Primer Programa de Atención Integral a Víctimas.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asignación vehicular se hace con base en la cantidad mínima de vehículos requeridos por las unidades administrativas, las cuales utilizan los vehículos de forma compartida para atender sus necesidades; así mismo, se planean rutas y logística para entrega de correspondencia institucional.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24 de noviembre de 2014 se actualizó el inventario de inmuebles federales en uso de la CEAV, trabajo realizado de manera conjunta entre servidores públicos del INDAABIN y de la CEAV.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dentificaron las descripciones y perfiles de puestos de la estructura básica, no encontrando similitudes en las funciones conferidas a cada una de las unidades administrativas.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rivado del Decreto por el que se transforma la Procuraduría Social de Atención a las Víctimas de Delitos (PROVÍCTIMA) en la Comisión Ejecutiva de Atención a Víctimas, publicado en el DOF el 8 de enero de 2014; del Estatuto Orgánico de la Comisión Ejecutiva de Atención a Víctimas, publicado en el DOF el 27 de junio del mismo año; así como del Reglamento de la Ley General de Víctimas, publicado en el DOF el 28 de noviembre de 2014, la estructura se encuentra en proceso de adecuaciones para estar en condiciones de ser registrada ante la Secretaría de la Función Pública.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rivado del Decreto por el que se transforma la Procuraduría Social de Atención a las Víctimas de Delitos (PROVÍCTIMA) en la Comisión Ejecutiva de Atención a Víctimas, publicado en el DOF el 8 de enero de 2014; del Estatuto Orgánico de la Comisión Ejecutiva de Atención a Víctimas, publicado en el DOF el 27 de junio del mismo año; así como del Reglamento de la Ley General de Víctimas, publicado en el DOF el 28 de noviembre de 2014, la estructura se encuentra en proceso de adecuaciones para estar en condiciones de ser registrada ante la Secretaría de la Función Pública.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asignación original destinada en 2014, para congresos y convenciones, fue menor en 38% a la destinada en 2013; el gasto erogado en 2014 asciende a $9´422,136.55 (Nueve millones cuatrocientos veintidós mil ciento treinta y seis pesos 55/100 M.N.)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CEAV, tiene por mandato de Ley la atribución y obligación de elaborar anualmente el Proyecto de Programa de Atención Integral a Víctimas (Art. 88 fracción III de la Ley General de Víctimas), para ser propuesto para su aprobación al Sistema Nacional de Atención a Víctimas (SNAV).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Por lo anterior,  la CEAV organizó 5 foros regionales con la finalidad de tener la más amplia participación de la ciudadanía, organizaciones de la sociedad civil y colectiva de víctimas, para obtener los resultados antes mencionados para la elaboración del Programa de Atención Integral a Víctimas. Los foros se realizaron en: Culiacán (25-26 junio), Monterrey (2-3 julio), Michoacán (9-10 julio), Cuernavaca (16-17 julio) y Boca del Río (23-24 julio).</w:t>
            </w:r>
            <w:r>
              <w:rPr>
                <w:rFonts w:ascii="Arial" w:hAnsi="Arial" w:cs="Arial"/>
                <w:sz w:val="24"/>
                <w:szCs w:val="24"/>
              </w:rPr>
              <w:br/>
            </w:r>
            <w:r>
              <w:rPr>
                <w:rFonts w:ascii="Soberana Sans" w:hAnsi="Soberana Sans" w:cs="Soberana Sans"/>
                <w:color w:val="000000"/>
                <w:sz w:val="16"/>
                <w:szCs w:val="16"/>
              </w:rPr>
              <w:t xml:space="preserve"> http://www.ceav.gob.mx/transparencia/participacion-ciudadana/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izo un análisis de los temas de mayor demanda e interés de los ciudadanos, los cuales se publicaron en la página web de la Comisión Ejecutiva de Atención a Víctimas para su consulta.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difundió el uso de la información socialmente útil o focalizada a través de respuestas a solicitudes de información, en las que se requería información  pública  y que podía ser consultada en la página web, en el apartado de "Transparencia Focalizad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http://www.ceav.gob.mx/transparencia-focalizada/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través de la Dirección General de Comunicación Social de la Comisión Ejecutiva de Atención a Víctimas, se promovió el uso e intercambio de la información socialmente útil  o focalizada con los gobiernos locales, para una mayor difusión a nivel nacional y una mejor toma de decisiones.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foros con la participación de la sociedad civil para analizar la evolución de los objetivos sectoriales e  incorporar la participación y contraloría ciudadana en el diseño, seguimiento y evaluación de las políticas públicas del Gobierno de la Repúblic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a CEAV, tiene por mandato de Ley la atribución y obligación de elaborar anualmente el Proyecto de Programa de Atención Integral a Víctimas (Art. 88 fracción III de la Ley General de Víctimas), para ser propuesto para su aprobación al Sistema Nacional de Atención a Víctimas (SNAV). Por lo anterior,  la CEAV organizó 5 foros regionales con la finalidad de tener la más amplia participación de la ciudadanía, organizaciones de la sociedad civil y colectiva de víctimas, para obtener los resultados antes mencionados para la elaboración del Programa de Atención Integral a Víctimas. Los foros se realizaron en: Culiacán (25-26 junio), Monterrey (2-3 julio), Michoacán (9-10 julio), Cuernavaca (16-17 julio) y Boca del Río (23-24 juli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http://www.ceav.gob.mx/transparencia/participacion-ciudadana/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la publicación en el DOF, el 8 de enero de 2014, del DECRETO por el que se transforma la Procuraduría Social de Atención a las Víctimas de Delitos (PROVÍCTIMA) en la Comisión Ejecutiva de Atención a Víctimas (CEAV), se modificó la denominación, objeto, organización y funcionamiento de PROVÍCTIMA para transformarse en la CEAV, de conformidad con lo establecido en la Ley General de Víctimas. Asimismo, el 27 de junio de 2014 se publicó en el DOF el Estatuto Orgánico de la Comisión Ejecutiva de Atención a Víctimas, el cual definió su nueva estructura, bases de organización y funciones, y abrogó el Estatuto Orgánico de la Procuraduría Social de Atención a las Víctimas de Delitos. Conforme a lo anterior, la CEAV realizó la revisión y, en su caso, modificación a la Matriz de Indicadores de Resultados (MIR) de los programas presupuestarios E033 y E034, ajustando el E033 a  las nuevas funciones y atribuciones, y el E034 ya no se reportará por la transferencia a PGR de esas funciones.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l OIC desarrolló dos diagnósticos en materia de procesos e informó que en razón de que la Comisión se encuentra en etapa de transición y de definición de objetivos, estructura orgánica, procesos, planeación estratégica, entre otros, continuará en el acompañamiento con la institución para la implementación de los compromisos estipulados en el PND 2013-2018, las Bases de Colaboración y en particular respecto al proceso de transición a la CEAV y la construcción de su marco regulatori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La Comisión Ejecutiva se encuentra en proceso de elaboración del mapeo de los 5 procesos determinados como sustantivos que se encuentran a cargo de las siguientes unidades administrativas: Unidad de Atención Inmediata y Primer Contacto; Dirección General de la Asesoría Jurídica Federal; Dirección General del Registro Nacional de Víctimas; Dirección General del Fondo de Ayuda, Asistencia y Reparación Integral; y Dirección General de Políticas Públicas, Capacitación e Investigación.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cuenta con dos convenios de colaboración específicos con la Escuela de Trabajo Social y la Facultad de Ciencias Políticas (UNAM).</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sí mismo, se gestionó con la Universidad Anáhuac un convenio de colaboración, para la obtención de becas a servidores públicos de la Comisión en diplomados, cursos de capacitación ejecutiva y posgrados, el cual se contempla sea formalizado en 2015.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rivado del Decreto por el que se transforma la Procuraduría Social de Atención a las Víctimas de Delitos (PROVÍCTIMA) en la Comisión Ejecutiva de Atención a Víctimas, publicado en el DOF el 8 de enero de 2014; del Estatuto Orgánico de la Comisión Ejecutiva de Atención a Víctimas, publicado en el DOF el 27 de junio del mismo año; así como del Reglamento de la Ley General de Víctimas, publicado en el DOF el 28 de noviembre de 2014, la estructura se encuentra en proceso de actualización, por lo que la descripción de competencia y/o capacidad se realizará cuando se concluya el proceso.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enta con las evaluaciones del desempeño del personal operativo; en el mes de agosto se realizó la definición de metas y evaluación del período.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La ceremonia de premiación de las citadas evaluaciones del desempeño se realizó en el mes de noviembre de 2014.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rivado del Decreto por el que se transforma la Procuraduría Social de Atención a las Víctimas de Delitos (PROVÍCTIMA) en la Comisión Ejecutiva de Atención a Víctimas, publicado en el DOF el 8 de enero de 2014; del Estatuto Orgánico de la Comisión Ejecutiva de Atención a Víctimas, publicado en el DOF el 27 de junio del mismo año; así como del Reglamento de la Ley General de Víctimas, publicado en el DOF el 28 de noviembre de 2014, la estructura se encuentra en proceso de adecuaciones para estar en condiciones de ser registrada ante la Secretaría de la Función Pública.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forzaron los controles en las bases de datos con la información del personal, lo que permite optimizar el tiempo de respuesta y dar mayor confiabilidad al registro de información.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l día 30 de septiembre de 2014, fue publicada en CompraNET la convocatoria número IA-006AYJ999-N63-2014, correspondiente a la contratación del servicio consistente en un Sistema Automatizado de Control de Gestión, para la Comisión Ejecutiva de Atención a Víctimas, la cual tiene como objetivo contar con un servicio que permita a la CEAV, el control de la gestión de asuntos en la organización, considerando el registro, turno, seguimiento, respuesta y cierre de los mismos, tanto al interior de la entidad, como en las comunicaciones con otras dependencias y entidades. Así como interactuar con los sistemas de control de gestión conectados a la Oficina Postal Electrónica (OPE) del Gobierno Federal (gobierno sin papel).</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l día 29 de octubre de 2014  fue formalizado el  contrato correspondiente.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l 31/07/14 se registró en la herramienta del CIDGE el informe de Seguridad de la Información, correspondiente al primer semestre 2014.</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Durante este período se continuó con los trabajos de implementación y alineación con el MAAGTICSI, cuyo grado de avance fue reportado el 19 de diciembre de 2014 al Órgano Interno de Control (OIC).</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La contratación del "SERVICIO DE UN SISTEMA AUTOMATIZADO DE CONTROL DE GESTIÓN", se gestionó en apego a la última actualización del MAAGTICSI. </w:t>
            </w:r>
          </w:p>
        </w:tc>
      </w:tr>
    </w:tbl>
    <w:p w:rsidR="00594BCC" w:rsidRDefault="00594BCC" w:rsidP="00594BCC">
      <w:pPr>
        <w:widowControl w:val="0"/>
        <w:autoSpaceDE w:val="0"/>
        <w:autoSpaceDN w:val="0"/>
        <w:adjustRightInd w:val="0"/>
        <w:spacing w:after="120"/>
        <w:ind w:left="117" w:right="117"/>
        <w:jc w:val="both"/>
        <w:rPr>
          <w:rFonts w:ascii="Arial" w:hAnsi="Arial" w:cs="Arial"/>
          <w:color w:val="000000"/>
          <w:sz w:val="10"/>
          <w:szCs w:val="10"/>
          <w:highlight w:val="white"/>
        </w:rPr>
      </w:pPr>
    </w:p>
    <w:p w:rsidR="00594BCC" w:rsidRDefault="00594BCC" w:rsidP="00594BCC">
      <w:pPr>
        <w:pStyle w:val="Ttulo"/>
        <w:rPr>
          <w:rFonts w:ascii="Arial" w:hAnsi="Arial"/>
          <w:sz w:val="24"/>
          <w:szCs w:val="24"/>
        </w:rPr>
      </w:pPr>
      <w:bookmarkStart w:id="69" w:name="_Toc410149131"/>
      <w:r>
        <w:rPr>
          <w:highlight w:val="white"/>
        </w:rPr>
        <w:t>Comisión Nacional para el Desarrollo de los Pueblos Indígenas</w:t>
      </w:r>
      <w:bookmarkEnd w:id="69"/>
    </w:p>
    <w:p w:rsidR="00594BCC" w:rsidRDefault="006B78DD" w:rsidP="00594BCC">
      <w:pPr>
        <w:widowControl w:val="0"/>
        <w:autoSpaceDE w:val="0"/>
        <w:autoSpaceDN w:val="0"/>
        <w:adjustRightInd w:val="0"/>
        <w:spacing w:after="120" w:line="240" w:lineRule="auto"/>
        <w:ind w:left="1393" w:right="117"/>
        <w:rPr>
          <w:rFonts w:ascii="Arial" w:hAnsi="Arial" w:cs="Arial"/>
          <w:sz w:val="24"/>
          <w:szCs w:val="24"/>
        </w:rPr>
      </w:pPr>
      <w:bdo w:val="ltr">
        <w:r w:rsidR="00594BCC">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594BCC" w:rsidTr="00B05835">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594BCC" w:rsidRDefault="00594BCC" w:rsidP="00B05835">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594BCC" w:rsidRDefault="00594BCC" w:rsidP="00B05835">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594BCC" w:rsidRDefault="00594BCC" w:rsidP="00B05835">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ó a cabo la actualización del Índice de Expedientes Reservados, respecto al primer semestre 2014, dentro del cual se desclasificaron los siguientes expedientes: CDI/96.02.04.01/2003, CDI/96.02.04.01/2004, CDI/.94.01.04/08, CDI/94.01.05/08, CDI/96.02.04.01/06, CDI/96.02.04.01/04; y lo que corresponde al segundo semestre 2014, se está por llevar a cabo la actualización del Índice de Expedientes Reservados, ya que éste se reporta ante el Instituto Federal de Acceso a la Información y Protección de Datos (IFAI), los primeros diez días hábiles de los meses de enero y julio de cada año, esto con fundamento en los artículos 15 y 17 de la Ley Federal de Acceso a la Información Pública Gubernamental (LFTAIPG),y el Artículo 31 del Reglamento y el Trigésimo de los Lineamientos que habrán de observar las dependencias y entidades de la Administración Pública Federal.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s reuniones semanales que se llevaron a cabo con los Subenlaces durante todo el 2014, se les hizo hincapié sobre la importancia de realizar las búsquedas exhaustivas de la información que obra en esta Institución, con la finalidad de que el Comité de Información declare el menor número de inexistencias, es decir, que se sensibilice a todos los servidores públicos sobre la relevancia de hacer que la mayoría la información solicitada sea pública y de fácil acceso.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la actualización de la información correspondiente en el Sistema Persona, ya que éste se reporta los primeros diez días hábiles de los meses de marzo y septiembre de cada año, y en el período de septiembre sólo se informó sobre la modificación  de alta del Servidor Público designado como operador del Sistema de Recursos Humanos de la CDI-Subsistema de Nómina, el cual está a cargo de la Coordinación General de Administración y Finanzas, con la finalidad de resguardar los datos personales que se gestionen en la CDI.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ara dar cumplimiento a la mejora de tiempos de respuesta el Comité de información de esta Comisión, estableció una reducción de 20 a 11 días hábiles, para llevar a cabo la atención a solicitudes de información, de cada unidad administrativa.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aron a cabo  11 reuniones  con cada  uno de los enlaces de las distintas unidades administrativas,  esto con la finalidad de mejorar la calidad, veracidad y confiabilidad de la información solicitada, así como capacitación a las y los servidores públicos de la CDI, los cuales son impartidos por el Instituto Federal de Acceso a la Información y Protección de Datos (IFAI). Sobre los resultados a la evaluación de las obligaciones de Transparencia (ODT), es decir al Portal de Obligaciones  de esta Comisión, se informa que el resultado del Indicador del ODT fue 98.31; dicha revisión fue realizada por el IFAI, durante el primer semestre 2014.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año 2014, se estableció un compromiso con el IFAI, para realizar distintas capacitaciones, de las cuales se distinguen los siguientes cursos: Introducción a la Ley Federal de Transparencia y Acceso a la Información Pública Gubernamental, Valoración Documental, Planeación del Desarrollo Archivístico, Capacitación para operar el Portal de Obligaciones, Sistema de Índice de Expedientes Reservados y sobre el Sistema Persona.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módulo de información de la Unidad de Enlace, se difundieron campañas promovidas por el IFAI, sobre la importancia de la protección de datos.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marco del Consejo Consultivo de la CDI, principal órgano de vinculación del Gobierno Federal con los pueblos indígenas de México, se difundieron contenidos del Plan Nacional de Desarrollo 20132018 y del Programa Especial de los Pueblos Indígenas 2014-2018 (PEI), documentos que recogieron elementos de la Consulta sobre las Prioridades de Desarrollo de las Comunidades Indígenas y Afrodescendientes. Esa consulta aportó 12,630 propuestas generadas en diversos foros para el diseño de políticas públicas. Los consejeros del Consejo Consultivo revisaron los contenidos y los recibieron las versiones digital e impresa para difundirlos a sus comunidades y autoridades locales. También se enviaron ejemplares impresos del PEI junto con información digital relevante para la planeación, a los 624 presidentes municipales de los municipios con 40% y más de población indígena.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enta con un avance del 65 %, de enero a diciembre de 2014, en lo referente a los instrumentos archivísticos, tales como el Cuadro General de Clasificación Archivística, las Guías Simples, el Catálogo de Disposición Documental y el Inventario General.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ableció la comunicación y sensibilización para el funcionamiento de la clasificación archivística, mediante la difusión y capacitación de las y los servidores públicos en oficinas centrales, con un porcentaje de  60 % en la capacitación en materia archivística, de enero a diciembre de 2014.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os procedimientos de contratación que celebra la CDI se establece en la Convocatoria un apartado de inconformidades,  de  acuerdo  a  lo  establecido  en  los  Artículos 50, 60 y 66 de  la  Ley de Adquisiciones, Arrendamientos y  Servicios  del  Sector  Público, así como a través de la  dirección  de correo electrónico http://www.compranet.funcionpublica.gob.mx/,  en  la  cual  pueden  presentar  los  procedimientos  de   -inconformidad. </w:t>
            </w:r>
            <w:r>
              <w:rPr>
                <w:rFonts w:ascii="Arial" w:hAnsi="Arial" w:cs="Arial"/>
                <w:sz w:val="24"/>
                <w:szCs w:val="24"/>
              </w:rPr>
              <w:br/>
            </w:r>
            <w:r>
              <w:rPr>
                <w:rFonts w:ascii="Soberana Sans" w:hAnsi="Soberana Sans" w:cs="Soberana Sans"/>
                <w:color w:val="000000"/>
                <w:sz w:val="16"/>
                <w:szCs w:val="16"/>
              </w:rPr>
              <w:t xml:space="preserve">En el mes de diciembre, CDI se coordinó con el INAP para la impartición de un curso de capacitación a los servidores públicos en materia de Adquisiciones, Arrendamientos y Servicios.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l  cuarto trimestre se realizaron cinco procedimientos al amparo del Contrato Marco.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Comisión Nacional para el Desarrollo de los Pueblos Indígenas  al cuarto trimestre, realizó  el 95%  de sus procedimientos de contratación a través del Sistema Electrónico de Información Pública Gubernamental.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os instrumentos jurídicos celebrados al cuarto trimestre  por la Comisión Nacional para el Desarrollo de los Pueblos Indígenas con los distintos proveedores, se establecieron las cláusulas de "Terminación Anticipada y Rescisión Administrativa" las cuales consideran el procedimiento a seguir de acuerdo a las LAASSP y LOPSSRM.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solicitud de registro  en el año 2014 de los programas y proyectos de inversión, están debidamente alineados al objetivo 2.2.3,  correspondiente a la meta Nacional México Incluyente del Plan Nacional de Desarrollo (PND).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as evaluaciones socioeconómicas de los programas y proyectos de inversión que se registraron en la cartera de inversión en el ejercicio 2014, se encuentran contenidas en  la ficha técnica que integran el expediente de cada proyecto.</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el Oficio Núm. CGAF/2014/OF/1397 de fecha 22 de septiembre, dirigido al Dr. Jaime F. Hernández Martínez, Director General de Programación y Presupuesto "B" de la SHCP, mediante el cual se solicita canalizar a la Unidad correspondiente el requerimiento de la CDI, para conocer los requisitos que se deben cumplir en la  formalización de la capacitación conforme al perfil de los programas y proyectos de inversión y de los servidores públicos responsables de éstos.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ó a cabo la actualización mensual,  incorporando dentro del seguimiento los nuevos proyectos conforme su registro en el año 2014.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los 10 trámites prioritarios a digitalizar se ha realizado diagramación completa de los procesos asociados, identificación del esquema al que pertenecen y su interoperabilidad, validación de la información de los trámites del CNTSE, creación del equipo de trabajo multidisciplinario que ejecute las acciones de digitalización y capacitación a dicho equipo y personal vinculado a cada trámite, en los conocimientos y herramientas para tramitar en línea; así como en competencias básicas para el uso de computadoras, difusión sobre las nuevas funcionalidades de la digitalización, acondicionamiento de los espacios físicos para el proceso y difusión del proyecto gob.mx en la CDI. Se dieron a conocer las responsabilidades de los roles y se validaron las cadenas de interoperabilidad. Por oficio 017834 de la Coordinación de la Estrategia Digital Nacional se suspendió la digitalización. El trámite CDI-01-004 ya fue eliminado.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elaboró el Programa Anual de Trabajo de Revisión de Normas 2014, mismo que fue aprobado por el Comité de Mejora Regulatoria Interna (COMERI) en la Primera Sesión Ordinaria de 2014 celebrada el 4 de abril de 2014.</w:t>
            </w:r>
            <w:r>
              <w:rPr>
                <w:rFonts w:ascii="Arial" w:hAnsi="Arial" w:cs="Arial"/>
                <w:sz w:val="24"/>
                <w:szCs w:val="24"/>
              </w:rPr>
              <w:br/>
            </w:r>
            <w:r>
              <w:rPr>
                <w:rFonts w:ascii="Soberana Sans" w:hAnsi="Soberana Sans" w:cs="Soberana Sans"/>
                <w:color w:val="000000"/>
                <w:sz w:val="16"/>
                <w:szCs w:val="16"/>
              </w:rPr>
              <w:t>Se difundió el Programa Anual de Trabajo de Revisión de Normas a través de su publicación en la Normateca Interna de la CDI http://normateca.cdi.gob.mx/.</w:t>
            </w:r>
            <w:r>
              <w:rPr>
                <w:rFonts w:ascii="Arial" w:hAnsi="Arial" w:cs="Arial"/>
                <w:sz w:val="24"/>
                <w:szCs w:val="24"/>
              </w:rPr>
              <w:br/>
            </w:r>
            <w:r>
              <w:rPr>
                <w:rFonts w:ascii="Soberana Sans" w:hAnsi="Soberana Sans" w:cs="Soberana Sans"/>
                <w:color w:val="000000"/>
                <w:sz w:val="16"/>
                <w:szCs w:val="16"/>
              </w:rPr>
              <w:t>Se identificó a las Unidades Administrativas emisoras de normas.</w:t>
            </w:r>
            <w:r>
              <w:rPr>
                <w:rFonts w:ascii="Arial" w:hAnsi="Arial" w:cs="Arial"/>
                <w:sz w:val="24"/>
                <w:szCs w:val="24"/>
              </w:rPr>
              <w:br/>
            </w:r>
            <w:r>
              <w:rPr>
                <w:rFonts w:ascii="Soberana Sans" w:hAnsi="Soberana Sans" w:cs="Soberana Sans"/>
                <w:color w:val="000000"/>
                <w:sz w:val="16"/>
                <w:szCs w:val="16"/>
              </w:rPr>
              <w:t>Se revisó y evaluó las normas internas de la CDI, con lo que, las Unidades Administrativas de la Comisión determinaron la permanencia, mejora o eliminación de las normas internas, para lo cual elaboraron el formato de revisión y dictaminación de normas.</w:t>
            </w:r>
            <w:r>
              <w:rPr>
                <w:rFonts w:ascii="Arial" w:hAnsi="Arial" w:cs="Arial"/>
                <w:sz w:val="24"/>
                <w:szCs w:val="24"/>
              </w:rPr>
              <w:br/>
            </w:r>
            <w:r>
              <w:rPr>
                <w:rFonts w:ascii="Soberana Sans" w:hAnsi="Soberana Sans" w:cs="Soberana Sans"/>
                <w:color w:val="000000"/>
                <w:sz w:val="16"/>
                <w:szCs w:val="16"/>
              </w:rPr>
              <w:t>La Unidades Administrativas de la CDI determinaron para el ejercicio 2014 la eliminación de 26 normas y la mejora de 18 normas.</w:t>
            </w:r>
            <w:r>
              <w:rPr>
                <w:rFonts w:ascii="Arial" w:hAnsi="Arial" w:cs="Arial"/>
                <w:sz w:val="24"/>
                <w:szCs w:val="24"/>
              </w:rPr>
              <w:br/>
            </w:r>
            <w:r>
              <w:rPr>
                <w:rFonts w:ascii="Soberana Sans" w:hAnsi="Soberana Sans" w:cs="Soberana Sans"/>
                <w:color w:val="000000"/>
                <w:sz w:val="16"/>
                <w:szCs w:val="16"/>
              </w:rPr>
              <w:t xml:space="preserve">Se eliminaron 25 normas internas y se mejoraron 8.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laboró el proyecto de rediseño de estructura de la CDI, mismo que se encuentra en proceso de validación por la SHCP para dictamen presupuestal y posterior envío a la SFP para la autorización y registro.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ara dar atención a este compromiso el consejo editorial de la CDI realizó una sesión en el mes de julio, siendo autorizada por los integrantes del Consejo solamente la Publicación de un libro de Arte Indígena.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través del Sistema de videoconferencias, se realizaron 16 sesiones.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fectuó una aportación autorizada por 350,000.00 en el presente ejercicio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Dirección de Comunicación Social informó que en tiempo y forma se ha sumado a las campañas del Gobierno Federal a través de las redes sociales, difundiendo la Cruzada Nacional contra el Hambre, prevención del embarazo en jóvenes adolescentes, campañas de la Secretaria de Salud que promueven un estilo de vida saludable "chécate, mídete, muévete" y el CONAPRED para la prevención de la discriminación. En la SRCI se trasmiten spots de la SEGOB, INMUJERES, SEP, INALI, CONALEP, INE, CANANP, CONAMED, CONAFOR. Se difundió en diferentes medios (Internet y diarios en el D.F. y los Estados) el programa MEXICO, ALMA INDIGENA.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ido fomentando la compartición del equipo de transporte, en las Unidades Administrativas, así como la calendarización de las visitas, a diversos Centros Coordinadores dependientes de las Delegaciones Estatales, de la Comisión Nacional para el Desarrollo de los Pueblos Indígenas, con el fin de optimizar el ahorro en costos de traslados, contando con un avance del 50%, de enero a diciembre de 2014.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n tomado medidas en la recolección y separación de la basura, en las oficinas de la Comisión Nacional para el Desarrollo de los Pueblos Indígenas, contando con un avance del 70%, de enero a diciembre de 2014.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l diagnóstico realizado de los inmuebles de la Comisión Nacional para el Desarrollo de los Pueblos Indígenas, se lleva un avance del 50%, de la situación física, jurídica y administrativo de los mismos, de enero a diciembre de 2014.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periodo enero-diciembre de 2014 la Comisión Nacional para el Desarrollo de los Pueblos Indígenas no realizó la contratación de prestación de servicios profesionales de personas físicas por honorarios.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laboró el proyecto de rediseño de estructura de la CDI, mismo que se encuentra en proceso de validación por la SHCP para dictamen presupuestal y posterior envío a la SFP para la autorización y registro.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ara el periodo enero-diciembre de 2014, la SHCP autorizó la creación de 77 plazas eventuales, a fin de fortalecer la operación de las áreas sustantivas que forman parte de la Comisión, destacando las Delegaciones Estatales, Centros Coordinadores para el Desarrollo Indígena, así como las de Oficinas Centrales que operan programas.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NPC no subyacente anualizado al mes de diciembre es de 6.70%, y el comportamiento en el gasto de operación ha sido de 15.3% menor con relación al gasto anual del año anterior.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mporte que se reporta para este ejercicio es superior en un 3.8% con relación al año anterior en la partida de convenciones. En la partida de gastos de representación no se destinó presupuesto para este año.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enero a diciembre del 2014, se realizaron 4 sesiones ordinarias del Consejo Consultivo, atendiéndose 10 de sus propuestas, quedando una en proceso, a cargo de la UACH para el programa de Formación y Certificación de Promotores de la Salud. </w:t>
            </w:r>
            <w:r>
              <w:rPr>
                <w:rFonts w:ascii="Arial" w:hAnsi="Arial" w:cs="Arial"/>
                <w:sz w:val="24"/>
                <w:szCs w:val="24"/>
              </w:rPr>
              <w:br/>
            </w:r>
            <w:r>
              <w:rPr>
                <w:rFonts w:ascii="Soberana Sans" w:hAnsi="Soberana Sans" w:cs="Soberana Sans"/>
                <w:color w:val="000000"/>
                <w:sz w:val="16"/>
                <w:szCs w:val="16"/>
              </w:rPr>
              <w:t xml:space="preserve">Por otro lado, en cumplimiento a lo establecido en la legislación nacional e internacional en materia de consulta indígena, se brindó asesoría técnica y metodológica bajo la figura de órgano técnico, en 28 procesos de consultas, implementados por diversas instituciones gubernamentales, responsables de implementar o autorizar proyectos susceptibles de impactar a comunidades indígenas. Asimismo, la CDI realizó 6 consultas sobre armonización legislativa en materia indígena en los estados de Guerrero, Coahuila, Durango, Yucatán, Campeche y Baja California.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promovió la difusión de  5 micrositios publicados en la página Web de la CDI, en el apartado de "Transparencia", (Transparencia Focalizada). 1.- PROIN (Programa Mejoramiento de la Producción y Productividad Indígena); 2.- PAEI (Programa de Apoyo  a la Educación Indígena); 3.-PROII (Programa de Infraestructura Indígena); 4.- PRODEI (Programa de Derechos Indígenas) y 5.- Acciones 2013 (Micrositio de Acciones Cumplidas), los cuales contienen información socialmente útil.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través de la Dirección de Concertación Social y Atención Ciudadana, se atendieron 96 organizaciones sociales de las cuales 32 organizaciones se les brindo talleres de capacitación de las Reglas de Operación y lineamientos de los programas de apoyo a la Educación Indígena,  de Mejoramiento de la Producción y Productividad Indígena, Infraestructura Indígena y los Lineamientos para la Operación de Acciones Políticas Transversales con Población Indígena, derivado de los talleres 28 organizaciones presentaron solicitudes durante el año en los 4 programas.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s reuniones convocadas por la Unidad de Políticas de Transparencia y Cooperación Internacional, de la Secretaría de la Función Pública, se da a conocer la información publicada a través de la página Web de la CDI, en el apartado de Transparencia y a su vez en el submenú de Transparencia Focalizada; y sobre la cual dicha Unidad evalúa la calidad de la información publicada.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foros con la participación de la sociedad civil para analizar la evolución de los objetivos sectoriales e  incorporar la participación y contraloría ciudadana en el diseño, seguimiento y evaluación de las políticas públicas del Gobierno de la Repúblic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la XXXVIII sesión ordinaria del Consejo Consultivo de la CDI, se entregó a los consejeros el documento impreso del Programa Especial de los Pueblos Indígenas PEI: 2014-2018. Asimismo, en el propio Consejo se han hecho revisiones de la normatividad de los programas presupuestarios de la CDI que han derivado en propuestas de los grupos de trabajo para el diseño de políticas públicas.</w:t>
            </w:r>
            <w:r>
              <w:rPr>
                <w:rFonts w:ascii="Arial" w:hAnsi="Arial" w:cs="Arial"/>
                <w:sz w:val="24"/>
                <w:szCs w:val="24"/>
              </w:rPr>
              <w:br/>
            </w:r>
            <w:r>
              <w:rPr>
                <w:rFonts w:ascii="Soberana Sans" w:hAnsi="Soberana Sans" w:cs="Soberana Sans"/>
                <w:color w:val="000000"/>
                <w:sz w:val="16"/>
                <w:szCs w:val="16"/>
              </w:rPr>
              <w:t xml:space="preserve">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marco de la XXXVIII Sesión Ordinaria del Consejo Consultivo de la CDI, el Secretariado Técnico entregó a los consejeros un ejemplar impreso del PEI y se invitó a los consejeros a difundir los contenidos de dicho documento en sus comunidades; también se les recomendó estar atentos a los avances y resultados que las dependencias involucradas en el Programa vayan generando y dando a conocer.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MIR 2015 de los programas presupuestarios de la CDI están registradas en el Módulo de PbR del PASH. Se considerarán como definitivas una vez que en el propio portal de Hacienda se ajusten las metas de los indicadores. </w:t>
            </w:r>
            <w:r>
              <w:rPr>
                <w:rFonts w:ascii="Arial" w:hAnsi="Arial" w:cs="Arial"/>
                <w:sz w:val="24"/>
                <w:szCs w:val="24"/>
              </w:rPr>
              <w:br/>
            </w:r>
            <w:r>
              <w:rPr>
                <w:rFonts w:ascii="Soberana Sans" w:hAnsi="Soberana Sans" w:cs="Soberana Sans"/>
                <w:color w:val="000000"/>
                <w:sz w:val="16"/>
                <w:szCs w:val="16"/>
              </w:rPr>
              <w:t xml:space="preserve">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2015 la CDI no tiene previsto modificar su estructura programática.</w:t>
            </w:r>
            <w:r>
              <w:rPr>
                <w:rFonts w:ascii="Arial" w:hAnsi="Arial" w:cs="Arial"/>
                <w:sz w:val="24"/>
                <w:szCs w:val="24"/>
              </w:rPr>
              <w:br/>
            </w:r>
            <w:r>
              <w:rPr>
                <w:rFonts w:ascii="Soberana Sans" w:hAnsi="Soberana Sans" w:cs="Soberana Sans"/>
                <w:color w:val="000000"/>
                <w:sz w:val="16"/>
                <w:szCs w:val="16"/>
              </w:rPr>
              <w:t xml:space="preserve">ACCIÓN CONCLUIDA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urante el cuarto trimestre de 2014, el Programa de apoyo a la educación indígena, atendió 3 recomendaciones quedando 2 en proceso de atención que se derivaron de la Evaluación de Consistencia y Resultados 2011-2012.</w:t>
            </w:r>
            <w:r>
              <w:rPr>
                <w:rFonts w:ascii="Arial" w:hAnsi="Arial" w:cs="Arial"/>
                <w:sz w:val="24"/>
                <w:szCs w:val="24"/>
              </w:rPr>
              <w:br/>
            </w:r>
            <w:r>
              <w:rPr>
                <w:rFonts w:ascii="Soberana Sans" w:hAnsi="Soberana Sans" w:cs="Soberana Sans"/>
                <w:color w:val="000000"/>
                <w:sz w:val="16"/>
                <w:szCs w:val="16"/>
              </w:rPr>
              <w:t xml:space="preserve">En lo que respecta de los ASM relativo a la Evaluación Específica de Desempeño 2012-2013,  el Programa de Apoyo a la Educación Indígena atendió 3 recomendaciones conservando en proceso de atención 3.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último trimestre de 2014, se solicitaron las confrontas de los programas S178, S179, S249 y U011 con la información disponible de otros programas de la APF en el SIIPP-G para identificar las concurrencias y posibles duplicidades, las cuales se encuentran publicadas en la página de CDI.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participó en la IV Mesa Técnica realizada en el mes de diciembre, donde se abordaron los temas de: Avances de los padrones recibidos en el SIIPP-G, información general  de RENAPO e INEGI, así como las fechas de capacitación 2015 para el uso del SIIPP-G y de la integración de información.</w:t>
            </w:r>
            <w:r>
              <w:rPr>
                <w:rFonts w:ascii="Arial" w:hAnsi="Arial" w:cs="Arial"/>
                <w:sz w:val="24"/>
                <w:szCs w:val="24"/>
              </w:rPr>
              <w:br/>
            </w:r>
            <w:r>
              <w:rPr>
                <w:rFonts w:ascii="Soberana Sans" w:hAnsi="Soberana Sans" w:cs="Soberana Sans"/>
                <w:color w:val="000000"/>
                <w:sz w:val="16"/>
                <w:szCs w:val="16"/>
              </w:rPr>
              <w:t xml:space="preserve">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urante el periodo enero-diciembre de 2014 se estableció un convenio de colaboración entre la Comisión Nacional para el Desarrollo de los Pueblos Indígenas y la Universidad Nacional Autónoma de México, con el objeto de "Institucionalizar la capacitación en línea en materia de Derechos Indígenas para la CDI", "Vinculación con el Programa universitario de Estudios de Desarrollo para el impulso de la investigación multidisciplinaria", "Prestadores de servicio social en áreas de políticas públicas, planeación, desarrollo, ciencias administrativas, informática y cultura".</w:t>
            </w:r>
            <w:r>
              <w:rPr>
                <w:rFonts w:ascii="Arial" w:hAnsi="Arial" w:cs="Arial"/>
                <w:sz w:val="24"/>
                <w:szCs w:val="24"/>
              </w:rPr>
              <w:br/>
            </w:r>
            <w:r>
              <w:rPr>
                <w:rFonts w:ascii="Soberana Sans" w:hAnsi="Soberana Sans" w:cs="Soberana Sans"/>
                <w:color w:val="000000"/>
                <w:sz w:val="16"/>
                <w:szCs w:val="16"/>
              </w:rPr>
              <w:t xml:space="preserve">Asimismo se realizó la renovación del convenio de colaboración para Servicio Social y Prácticas Profesionales con la Universidad La Salle y  Universidad Autónoma de la Ciudad de México.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ó a cabo el proceso de evaluación del desempeño para el personal de mando medio en Delegaciones Estatales de la CDI.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periodo enero-diciembre de 2014, se integró de forma quincenal el reporte del Registro Único de Servidores Públicos RUSP, en el sistema informático de la Secretaría de la Función Pública, en el cual para la información fue integrada de forma correcta, completa y oportuna conforme a los requerimientos solicitados, situación que se destaca al no existir reporte de errores por parte de dicha institución.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desarrollaron los formatos a nivel 2,  para los trámites y servicios Igualdad de género en sus 4 modalidades y becas a estudiantes indígenas de nivel superior y apoyo a titulación, acorde a los requerimientos técnicos definidos por  Estrategia Digital Nacional con base en la primera versión. Los cuales están preparados para la revisión por parte de la Unidad de Gobierno Digital. Sin embargo se informó que las actividades programadas en este proyecto, han sido suspendidas hasta nuevo aviso, con base al comunicado de fecha 5 de noviembre de 2014, donde informa la Lic. Alejandra Lagunes Soto Ruiz, Coordinadora de la Estrategia Digital Nacional, que en aras de establecer una mejora en los estándares de digitalización, y una vez que está definida la siguiente versión, se procederá con las actividades de digitalización de los trámites.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ncluyeron 15 procesos administrativos, siendo estos: Atención Ciudadana, Programa de Infraestructura Indígena, Mujer indígena, Proyectos productivos comunitarios, Turismo de naturaleza, Capacitación estratégica,  Planeación presupuestal, Control presupuestal, Control de Almacén, Servicios Generales, Administración de archivos, Bienes Inmuebles, Control de adquisiciones, Mesa de ayuda y Plataforma para el seguimiento del  MAAGTIC-SI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gestionaron, contrataron  e implementaron 8 proyectos de TIC´s con apego al proceso que establece el MAAGTIC-SI. Además  se desarrolló una herramienta para la implementación y seguimiento del MAAGTIC-SI.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ncuentran identificadas y preparadas 5 bases de datos que serán publicadas en la plataforma de datos abiertos: Indicadores Sociodemográficos y económicos sobre la población indígena desagregada por municipio, 2010; Catálogo de localidades indígenas 2010; Indicadores Sociodemográficos y económicos por pueblo indígena, con base en el catálogo de las 68 lenguas identificadas por el INALI; Distribución de los pueblos indígenas por entidad federativa; Índice de reemplazo etnolingüística 2010. Se encuentra en trámite el usuario y contraseña para la publicación en la plataforma de datos abiertos http://www.datos.gob.mx </w:t>
            </w:r>
          </w:p>
        </w:tc>
      </w:tr>
    </w:tbl>
    <w:p w:rsidR="00594BCC" w:rsidRDefault="00594BCC" w:rsidP="00594BCC">
      <w:pPr>
        <w:widowControl w:val="0"/>
        <w:autoSpaceDE w:val="0"/>
        <w:autoSpaceDN w:val="0"/>
        <w:adjustRightInd w:val="0"/>
        <w:spacing w:after="120"/>
        <w:ind w:left="117" w:right="117"/>
        <w:jc w:val="both"/>
        <w:rPr>
          <w:rFonts w:ascii="Arial" w:hAnsi="Arial" w:cs="Arial"/>
          <w:color w:val="000000"/>
          <w:sz w:val="10"/>
          <w:szCs w:val="10"/>
          <w:highlight w:val="white"/>
        </w:rPr>
      </w:pPr>
    </w:p>
    <w:p w:rsidR="00594BCC" w:rsidRDefault="00594BCC" w:rsidP="00594BCC">
      <w:pPr>
        <w:pStyle w:val="Ttulo"/>
        <w:rPr>
          <w:rFonts w:ascii="Arial" w:hAnsi="Arial"/>
          <w:sz w:val="24"/>
          <w:szCs w:val="24"/>
        </w:rPr>
      </w:pPr>
      <w:bookmarkStart w:id="70" w:name="_Toc410149132"/>
      <w:r>
        <w:rPr>
          <w:highlight w:val="white"/>
        </w:rPr>
        <w:t>Instituto Nacional de las Mujeres</w:t>
      </w:r>
      <w:bookmarkEnd w:id="70"/>
    </w:p>
    <w:p w:rsidR="00594BCC" w:rsidRDefault="006B78DD" w:rsidP="00594BCC">
      <w:pPr>
        <w:widowControl w:val="0"/>
        <w:autoSpaceDE w:val="0"/>
        <w:autoSpaceDN w:val="0"/>
        <w:adjustRightInd w:val="0"/>
        <w:spacing w:after="120" w:line="240" w:lineRule="auto"/>
        <w:ind w:left="1393" w:right="117"/>
        <w:rPr>
          <w:rFonts w:ascii="Arial" w:hAnsi="Arial" w:cs="Arial"/>
          <w:sz w:val="24"/>
          <w:szCs w:val="24"/>
        </w:rPr>
      </w:pPr>
      <w:bdo w:val="ltr">
        <w:r w:rsidR="00594BCC">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594BCC" w:rsidTr="00B05835">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594BCC" w:rsidRDefault="00594BCC" w:rsidP="00B05835">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594BCC" w:rsidRDefault="00594BCC" w:rsidP="00B05835">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594BCC" w:rsidRDefault="00594BCC" w:rsidP="00B05835">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el 1 de octubre al 31 de diciembre de 2014 no se declaró ninguna inexistencia por parte del Comité de Información del INMUJERES.</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la fecha no se han publicado por el IFAI el "Indicador de tiempo de respuesta a solicitudes de información y calidad de  las  mismas (ITRC)" correspondiente al cuarto trimestre 2014, la información más actual es del tercer trimestre: Promedio de días de atención a las solicitudes de información: 12.14; Recursos de Revisión: 1; Solicitudes Respondidas: 212; y Recursos de Revisión/Solicitudes Respondidas: 0.005.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 </w:t>
            </w:r>
            <w:r>
              <w:rPr>
                <w:rFonts w:ascii="Arial" w:hAnsi="Arial" w:cs="Arial"/>
                <w:sz w:val="24"/>
                <w:szCs w:val="24"/>
              </w:rPr>
              <w:br/>
            </w:r>
            <w:r>
              <w:rPr>
                <w:rFonts w:ascii="Soberana Sans" w:hAnsi="Soberana Sans" w:cs="Soberana Sans"/>
                <w:color w:val="000000"/>
                <w:sz w:val="16"/>
                <w:szCs w:val="16"/>
              </w:rPr>
              <w:t xml:space="preserve">Del 1 de octubre al 31 de diciembre de 2014 siete servidores públicos del INMUJERES recibieron en el IFAI el curso "Planeación del Desarrollo Archivístico"      </w:t>
            </w:r>
            <w:r>
              <w:rPr>
                <w:rFonts w:ascii="Arial" w:hAnsi="Arial" w:cs="Arial"/>
                <w:sz w:val="24"/>
                <w:szCs w:val="24"/>
              </w:rPr>
              <w:br/>
            </w:r>
            <w:r>
              <w:rPr>
                <w:rFonts w:ascii="Soberana Sans" w:hAnsi="Soberana Sans" w:cs="Soberana Sans"/>
                <w:color w:val="000000"/>
                <w:sz w:val="16"/>
                <w:szCs w:val="16"/>
              </w:rPr>
              <w:t xml:space="preserve">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publicó en la página del Instituto el ejercicio de participación ciudadana que se realizó este año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Arial" w:hAnsi="Arial" w:cs="Arial"/>
                <w:sz w:val="24"/>
                <w:szCs w:val="24"/>
              </w:rPr>
              <w:br/>
            </w:r>
            <w:r>
              <w:rPr>
                <w:rFonts w:ascii="Soberana Sans" w:hAnsi="Soberana Sans" w:cs="Soberana Sans"/>
                <w:color w:val="000000"/>
                <w:sz w:val="16"/>
                <w:szCs w:val="16"/>
              </w:rPr>
              <w:t>Se realizaron mesas de trabajo en las siguientes fechas: 08/10/2014 y 19/11/2014 con las personas responsables del archivo en trámite, a fin de actualizar el Cuadro General de Clasificación Archivística y el Catálogo de Disposición Documental. Adicional a lo anterior, se validaron los inventarios documentales para fortalecer y dar certeza a las trasferencias primarias (archivo de concentración) y secundarias (baja o histórico).</w:t>
            </w:r>
            <w:r>
              <w:rPr>
                <w:rFonts w:ascii="Arial" w:hAnsi="Arial" w:cs="Arial"/>
                <w:sz w:val="24"/>
                <w:szCs w:val="24"/>
              </w:rPr>
              <w:br/>
            </w:r>
            <w:r>
              <w:rPr>
                <w:rFonts w:ascii="Soberana Sans" w:hAnsi="Soberana Sans" w:cs="Soberana Sans"/>
                <w:color w:val="000000"/>
                <w:sz w:val="16"/>
                <w:szCs w:val="16"/>
              </w:rPr>
              <w:t xml:space="preserve">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brindó asesoría presencial y telefónica a las personas responsables de los archivos en trámite, encaminadas a brindar herramientas a las y los servidores públicos que permitan cumplir con las disposiciones establecidas en la Ley Federal de Archivos y su Reglamento.</w:t>
            </w:r>
            <w:r>
              <w:rPr>
                <w:rFonts w:ascii="Arial" w:hAnsi="Arial" w:cs="Arial"/>
                <w:sz w:val="24"/>
                <w:szCs w:val="24"/>
              </w:rPr>
              <w:br/>
            </w:r>
            <w:r>
              <w:rPr>
                <w:rFonts w:ascii="Soberana Sans" w:hAnsi="Soberana Sans" w:cs="Soberana Sans"/>
                <w:color w:val="000000"/>
                <w:sz w:val="16"/>
                <w:szCs w:val="16"/>
              </w:rPr>
              <w:t xml:space="preserve">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todas la convocatorias de los procedimientos ITPS y LP, se cuenta con un apartado denominado Sanciones y Penas Convencionales, Controversias e Inconformidades, en las que se establecen cómo, dónde y cuándo deben de presentarse las inconformidades, de igual forma se cuenta con carteles en lugares visibles del Instituto, donde se señala el procedimiento que deben seguir los proveedores en caso de inconformidad.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NMUJERES, celebro dos contratos macros cuyo objeto son Servicio de mantenimiento preventivo y correctivo del parque vehicular propiedad del Instituto y Servicio integral de transporte vehicular para el personal del Instituto, con la finalidad de fomentar el uso de las estrategias de contrataciones públicas, así como con el servicio de suscripción a Microsoft Office 365 Pro PLUS plan E3.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urante el ejercicio fiscal 2014 se llevaron a cabo 35 procedimientos adquisitivos entre Licitaciones Públicas e Invitaciones a Cuando Menos Tres personas, de los cuales 4 fueron presenciales equivalente al 11.43% y 31 mixtas y electrónicas equivalente al 88.57% del total de los procedimientos.</w:t>
            </w:r>
            <w:r>
              <w:rPr>
                <w:rFonts w:ascii="Arial" w:hAnsi="Arial" w:cs="Arial"/>
                <w:sz w:val="24"/>
                <w:szCs w:val="24"/>
              </w:rPr>
              <w:br/>
            </w:r>
            <w:r>
              <w:rPr>
                <w:rFonts w:ascii="Soberana Sans" w:hAnsi="Soberana Sans" w:cs="Soberana Sans"/>
                <w:color w:val="000000"/>
                <w:sz w:val="16"/>
                <w:szCs w:val="16"/>
              </w:rPr>
              <w:t xml:space="preserve">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ce del conocimiento de los proveedores y prestadores de servicios, sobre el procedimiento de conciliación previsto en la Ley de Adquisiciones, Arrendamientos y Servicios del Sector Público; a través de una cláusula estipulada en los contratos.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urante el 2014  y hasta la cancelación de la clave de cartera del proyecto de inversión, se actualizaron y se dio seguimiento al ejercicio del PPI.</w:t>
            </w:r>
            <w:r>
              <w:rPr>
                <w:rFonts w:ascii="Arial" w:hAnsi="Arial" w:cs="Arial"/>
                <w:sz w:val="24"/>
                <w:szCs w:val="24"/>
              </w:rPr>
              <w:br/>
            </w:r>
            <w:r>
              <w:rPr>
                <w:rFonts w:ascii="Soberana Sans" w:hAnsi="Soberana Sans" w:cs="Soberana Sans"/>
                <w:color w:val="000000"/>
                <w:sz w:val="16"/>
                <w:szCs w:val="16"/>
              </w:rPr>
              <w:t xml:space="preserve">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l INMUJERES inició en 2014 con 26 normas internas registradas en el inventario reportado ante la Secretaría de la Función Pública, al tercer trimestre de 2014, se revisaron 4 de las 10 comprometidas entre el año 2014 y el 2018, es decir se rebasó la meta. Estas normas internas presentadas y dictaminadas en el COMERI, registraron los siguientes movimientos: a) Normas Internas eliminadas, 2; b) Normas Internas con adecuaciones procedentes, 2; y c) la inclusión de una norma interna al inventario. Quedando 25 normas interna al tercer trimestre.</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Durante el cuarto trimestre 2014, la norma interna denominada Manual de Organización del Instituto Nacional de las Mujeres (código INMUJERES-NIS-0023), fue eliminada por estar en el inventario duplicada. Derivado de lo anterior, se actualizó y difundió al interior de la Institución mediante la intranet el Inventario de Normas Internas Actualizado, el cual al cierre de este ejercicio se conforma por un total de 24 Normas Interna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noviembre 2014, se informó  a la SFP sobre el cumplimiento del Programa Anual de Revisión de Normas Internas de este ejercicio 2014, lo cual implicó alcanzar la meta establecida  en las Bases de Colaboración en el marco del PGCM, ya que fueron revisadas 4 de las 2 normas comprometidas para el año 2014. Asimismo, el COMERI aprobó el Programa Anual de Revisión de Normas Internas 2015.</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Por otra parte, las áreas responsables de la operación del Programa Fortalecimiento a la Transversalidad de la Perspectiva de Género en coordinación con el área jurídica y la Oficialía Mayor, realizaron el análisis y las actividades necesarias para la emisión de las Reglas de Operación para el ejercicio 2015 del, mismas que ya fueron aprobadas y en el mes de diciembre 2014 se publicarán en el DOF.</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Para el Programa Proequidad, la revisión de las Bases de Participación para la emisión 2015 consideró reuniones de trabajo con el Consejo Consultivo y el Consejo Social del INMUJERES.</w:t>
            </w:r>
            <w:r>
              <w:rPr>
                <w:rFonts w:ascii="Arial" w:hAnsi="Arial" w:cs="Arial"/>
                <w:sz w:val="24"/>
                <w:szCs w:val="24"/>
              </w:rPr>
              <w:br/>
            </w:r>
            <w:r>
              <w:rPr>
                <w:rFonts w:ascii="Soberana Sans" w:hAnsi="Soberana Sans" w:cs="Soberana Sans"/>
                <w:color w:val="000000"/>
                <w:sz w:val="16"/>
                <w:szCs w:val="16"/>
              </w:rPr>
              <w:t xml:space="preserve">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un análisis y se cuenta a la fecha con el informe reportado para la elaboración del Estudio Prospectivo en  Materia de Recursos Humanos, en donde ya se contempla un planteamiento de reorganización para la reestructura del Instituto.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a Dirección General Adjunta no ha realizado gastos en impresiones de libros y publicaciones que no tengan relación con la función sustantiva del INMUJERES, en los meses de octubre, noviembre y diciembre de 2014.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aron a cabo, conferencias vía remota, a través de internet y medios digitales, lo cual redujo un 9.1% en relación con el ejercicio 2013. Por lo que se refiere a gastos de representación, sólo se otorgan en casos específicos y con la debida justificación. (No incluye actividades para las visitas de seguimiento a proyectos de los Programas del Instituto).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 </w:t>
            </w:r>
            <w:r>
              <w:rPr>
                <w:rFonts w:ascii="Arial" w:hAnsi="Arial" w:cs="Arial"/>
                <w:sz w:val="24"/>
                <w:szCs w:val="24"/>
              </w:rPr>
              <w:br/>
            </w:r>
            <w:r>
              <w:rPr>
                <w:rFonts w:ascii="Soberana Sans" w:hAnsi="Soberana Sans" w:cs="Soberana Sans"/>
                <w:color w:val="000000"/>
                <w:sz w:val="16"/>
                <w:szCs w:val="16"/>
              </w:rPr>
              <w:t xml:space="preserve">Durante el 2014 se otorgaron donativos a la Comisión Interamericana de Mujeres (OEA) y UNWOMAN ONU MUJERES, los cuales estaban previstos en el presupuesto programado de la Institución.  </w:t>
            </w:r>
            <w:r>
              <w:rPr>
                <w:rFonts w:ascii="Arial" w:hAnsi="Arial" w:cs="Arial"/>
                <w:sz w:val="24"/>
                <w:szCs w:val="24"/>
              </w:rPr>
              <w:br/>
            </w:r>
            <w:r>
              <w:rPr>
                <w:rFonts w:ascii="Soberana Sans" w:hAnsi="Soberana Sans" w:cs="Soberana Sans"/>
                <w:color w:val="000000"/>
                <w:sz w:val="16"/>
                <w:szCs w:val="16"/>
              </w:rPr>
              <w:t xml:space="preserve">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DGACSyCC durante los meses de octubre, noviembre y diciembre de 2014, ha ajustado y racionalizado su gasto, de acuerdo con la planeación correspondiente y la coordinación entre las diversas áreas que la integran, así como con la coordinación interdireccional e interinstitucional, a fin de optimizar el gasto en comunicación social para desarrollar de manera eficaz y eficiente sus tareas de difusión; cuyo propósito fundamental es promover acciones para la igualdad de oportunidades entre mujeres y hombres.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a a cabo un análisis de las rutas de entrega de documentación así como del traslado de los y las servidoras públicas, para que con ello se eficientice su entrega y se refleje un ahorro en el consumo de combustible.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un análisis en donde se detectó que existen personas que se encuentran realizando otras actividades dentro de su área de adscripción o incluso en otra área que no corresponde a su puesto, por lo que se está elaborando una propuesta de modificación y delimitación de funciones.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un análisis y se cuenta a la fecha con el informe reportado para la elaboración del Estudio Prospectivo en  Materia de Recursos Humanos, en donde ya se contempla un planteamiento de reorganización para la reestructura del Instituto.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Como se reportó en el 3er trimestre 2014, este compromiso se vincula con la atención de las observaciones de la Auditoría al Desempeño número 03/2014 del Órgano Interno de Control (OIC), se estableció un programa de trabajo, mismo contempla actividades respecto a los siguientes tema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1) Actualización y difusión de la Planeación Estratégica Institucional.</w:t>
            </w:r>
            <w:r>
              <w:rPr>
                <w:rFonts w:ascii="Arial" w:hAnsi="Arial" w:cs="Arial"/>
                <w:sz w:val="24"/>
                <w:szCs w:val="24"/>
              </w:rPr>
              <w:br/>
            </w:r>
            <w:r>
              <w:rPr>
                <w:rFonts w:ascii="Soberana Sans" w:hAnsi="Soberana Sans" w:cs="Soberana Sans"/>
                <w:color w:val="000000"/>
                <w:sz w:val="16"/>
                <w:szCs w:val="16"/>
              </w:rPr>
              <w:t>2) Rediseño, transformación, aprobación y registro de la Estructura Orgánica.</w:t>
            </w:r>
            <w:r>
              <w:rPr>
                <w:rFonts w:ascii="Arial" w:hAnsi="Arial" w:cs="Arial"/>
                <w:sz w:val="24"/>
                <w:szCs w:val="24"/>
              </w:rPr>
              <w:br/>
            </w:r>
            <w:r>
              <w:rPr>
                <w:rFonts w:ascii="Soberana Sans" w:hAnsi="Soberana Sans" w:cs="Soberana Sans"/>
                <w:color w:val="000000"/>
                <w:sz w:val="16"/>
                <w:szCs w:val="16"/>
              </w:rPr>
              <w:t>3) Actualización del Estatuto Orgánico y el Manual de Organización.</w:t>
            </w:r>
            <w:r>
              <w:rPr>
                <w:rFonts w:ascii="Arial" w:hAnsi="Arial" w:cs="Arial"/>
                <w:sz w:val="24"/>
                <w:szCs w:val="24"/>
              </w:rPr>
              <w:br/>
            </w:r>
            <w:r>
              <w:rPr>
                <w:rFonts w:ascii="Soberana Sans" w:hAnsi="Soberana Sans" w:cs="Soberana Sans"/>
                <w:color w:val="000000"/>
                <w:sz w:val="16"/>
                <w:szCs w:val="16"/>
              </w:rPr>
              <w:t>4) Documentación de procesos y actualización del manual de procedimient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l 4to trimestre 2014, se tienen avances de este programa de trabajo que contempla actividades hasta el mes de abril de 2015.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un análisis y se cuenta a la fecha con el informe reportado para la elaboración del Estudio Prospectivo en  Materia de Recursos Humanos, en donde ya se contempla un planteamiento de reorganización para la reestructura del Instituto.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ejercicio de 2014, no se  incrementó la plantilla de personal. Se realizó el análisis para la reestructuración organizacional, con el fin de alinear la estructura a las funciones y atribuciones del Instituto. Cabe mencionar que se obtuvo un 4.8% de ahorros por vacancias, las cuales fueron reintegradas al ramo 23 de la SHCP.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fomentó el ahorro de recursos energéticos, y demás servicios básicos en la Institución, específicamente con el apagado o modo de suspensión de equipos de cómputo y de luces de las oficinas, cuando se está fuera de ellas.  Adicionalmente se realizaron contrataciones consolidadas en  los servicios de internet, correo electrónico y almacenamiento de datos.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aron a cabo, conferencias vía remota, a través de internet y medios digitales, lo cual redujo un 9.1% en relación con el ejercicio 2013. Por lo que se refiere a gastos de representación, sólo se otorgan en casos específicos y con la debida justificación.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diciembre de 2014 se llevaron a cabo reuniones de trabajo con el Consejo Consultivo y con el Consejo Social, para revisar las Bases de Participación de la Convocatoria para el proceso 2015 del Programa Proequidad.</w:t>
            </w:r>
            <w:r>
              <w:rPr>
                <w:rFonts w:ascii="Arial" w:hAnsi="Arial" w:cs="Arial"/>
                <w:sz w:val="24"/>
                <w:szCs w:val="24"/>
              </w:rPr>
              <w:br/>
            </w:r>
            <w:r>
              <w:rPr>
                <w:rFonts w:ascii="Soberana Sans" w:hAnsi="Soberana Sans" w:cs="Soberana Sans"/>
                <w:color w:val="000000"/>
                <w:sz w:val="16"/>
                <w:szCs w:val="16"/>
              </w:rPr>
              <w:t xml:space="preserve">En dichas reuniones quedaron atendidas las propuestas  manifestadas por ambos consejos con el fin de lograr una mejora continua de los procesos de este programa y con ello atender las inquietudes expresadas por las OSC.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foros con la participación de la sociedad civil para analizar la evolución de los objetivos sectoriales e  incorporar la participación y contraloría ciudadana en el diseño, seguimiento y evaluación de las políticas públicas del Gobierno de la Repúblic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nstituto Nacional de las Mujeres cuenta con dos consejos: Consejo Social y Consejo Consultivo.  A través de los Consejos  las Organizaciones de la Sociedad Civil, hicieron llegar dudas,  inquietudes y propuestas respecto a los procesos de los programas que otorgan recurso. Dicho consejo emitió las recomendaciones necesarias para dar atención a las propuestas bajo el amparo que marca ley, mismas que se discutieron y quedaron atendidas en reuniones de trabajo que se sostuvieron con las consejeras.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base en el PND y las tareas sustantivas de él emanadas para el INMUJERES, la Estrategia de Comunicación Social y Cambio Cultural fomenta la cultura de la No Violencia mediante tácticas de información y difusión para sensibilizar a las audiencias. La estrategia está conformada por acciones sustantivas de información y difusión que contemplan la generación de productos diversos cuyos contenidos y lenguaje con perspectiva de género, incluyen mensajes que promueven los derechos de las mujeres y las niñas fomentando la cultura de la no violencia. Asimismo, se ha conformado un programa de talleres de sensibilización a reporteras y reporteros de medios de comunicación, así como a responsables de áreas de comunicación de los tres niveles de gobierno y otras instancias públicas y privadas, con el propósito de proporcionarles herramientas teórico-metodológicas para incorporar la perspectiva de género, así como los lineamientos legales para la emisión y recepción de la producción mediática.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revisó, analizó, actualizó y registró en el PASH la MIR 2015 de los programas presupuestarios P010 Fortalecimiento de la Igualdad Sustantiva entre Mujeres y Hombres y S010 Fortalecimiento a la Transversalidad de la Perspectiva de Género de acuerdo con los Criterios para el registro, revisión y actualización de la Matriz de Indicadores para Resultados e Indicadores de Desempeño de los programas presupuestarios 2015 emitidos por la SHCP. La MIR 2015 considera indicadores derivados del Programa Especial del INMUJERES PROIGUALDAD 2013-2018 a nivel Fin.</w:t>
            </w:r>
            <w:r>
              <w:rPr>
                <w:rFonts w:ascii="Arial" w:hAnsi="Arial" w:cs="Arial"/>
                <w:sz w:val="24"/>
                <w:szCs w:val="24"/>
              </w:rPr>
              <w:br/>
            </w:r>
            <w:r>
              <w:rPr>
                <w:rFonts w:ascii="Soberana Sans" w:hAnsi="Soberana Sans" w:cs="Soberana Sans"/>
                <w:color w:val="000000"/>
                <w:sz w:val="16"/>
                <w:szCs w:val="16"/>
              </w:rPr>
              <w:t xml:space="preserve">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septiembre de 2014 se realizó el reporte de avances de los ASM comprometidos por el Programa S010 Fortalecimiento a la Transversalidad de la Perspectiva de Género en el Sistema de Seguimiento a los Aspectos Susceptibles de Mejora (SSAS) del CONEVAL. Se remitió a la SHCP, SFP y el CONEVAL el Avance al Documento de Trabajo, así como los documentos probatorios. Al cuarto trimestre de 2014, cinco ASM cuentan con  100% de avance; el ASM "Diseñar un manual de procedimientos que regule a todos los procesos del programa" presenta un 95%,  y "Propiciar las condiciones necesarias para que las instancias ejecutoras elaboren un proyecto de alta calidad" tiene un  40 por ciento.</w:t>
            </w:r>
            <w:r>
              <w:rPr>
                <w:rFonts w:ascii="Arial" w:hAnsi="Arial" w:cs="Arial"/>
                <w:sz w:val="24"/>
                <w:szCs w:val="24"/>
              </w:rPr>
              <w:br/>
            </w:r>
            <w:r>
              <w:rPr>
                <w:rFonts w:ascii="Soberana Sans" w:hAnsi="Soberana Sans" w:cs="Soberana Sans"/>
                <w:color w:val="000000"/>
                <w:sz w:val="16"/>
                <w:szCs w:val="16"/>
              </w:rPr>
              <w:t xml:space="preserve">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l Programa S010 Fortalecimiento a la Transversalidad de la Perspectiva de Género integró el padrón correspondiente a 2014, mismo que se reportarán en el Sistema Integral de Información de Padrones de Programas Gubernamentales (SIIPP-G) de la Secretaría de la Función Pública una vez que abra el Sistema, es decir, durante el mes de enero de 2015. El Programa S010 reporta anualmente su información por la naturaleza del mismo.</w:t>
            </w:r>
            <w:r>
              <w:rPr>
                <w:rFonts w:ascii="Arial" w:hAnsi="Arial" w:cs="Arial"/>
                <w:sz w:val="24"/>
                <w:szCs w:val="24"/>
              </w:rPr>
              <w:br/>
            </w:r>
            <w:r>
              <w:rPr>
                <w:rFonts w:ascii="Soberana Sans" w:hAnsi="Soberana Sans" w:cs="Soberana Sans"/>
                <w:color w:val="000000"/>
                <w:sz w:val="16"/>
                <w:szCs w:val="16"/>
              </w:rPr>
              <w:t xml:space="preserve">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l Instituto Nacional de las Mujeres tuvo reuniones trimestrales con la Secretaría de la Función Pública en las cuales ésta última emitió recomendaciones generales a las dependencias. El INMUJERES acató las recomendaciones y se reportarán en el SIIPP-G una vez que abra el Sistema, es decir, durante el mes de enero de 2015. El Programa S010 reporta anualmente su información por la naturaleza del mismo.</w:t>
            </w:r>
            <w:r>
              <w:rPr>
                <w:rFonts w:ascii="Arial" w:hAnsi="Arial" w:cs="Arial"/>
                <w:sz w:val="24"/>
                <w:szCs w:val="24"/>
              </w:rPr>
              <w:br/>
            </w:r>
            <w:r>
              <w:rPr>
                <w:rFonts w:ascii="Soberana Sans" w:hAnsi="Soberana Sans" w:cs="Soberana Sans"/>
                <w:color w:val="000000"/>
                <w:sz w:val="16"/>
                <w:szCs w:val="16"/>
              </w:rPr>
              <w:t xml:space="preserve">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el 4to trimestre 2014,  de los 2 procesos prioritarios comprometidos para optimizarse para el 30 de marzo del 2015, mediante los proyectos "Mejoras al Programa de Fortalecimiento a la Transversalidad de la Perspectiva de Género" y "Mejoras al Programa de Proequidad", se capturó  en el Sistema de Información de Proyectos de Mejora Gubernamental (SIPMG), lo siguiente:</w:t>
            </w:r>
            <w:r>
              <w:rPr>
                <w:rFonts w:ascii="Arial" w:hAnsi="Arial" w:cs="Arial"/>
                <w:sz w:val="24"/>
                <w:szCs w:val="24"/>
              </w:rPr>
              <w:br/>
            </w:r>
            <w:r>
              <w:rPr>
                <w:rFonts w:ascii="Soberana Sans" w:hAnsi="Soberana Sans" w:cs="Soberana Sans"/>
                <w:color w:val="000000"/>
                <w:sz w:val="16"/>
                <w:szCs w:val="16"/>
              </w:rPr>
              <w:t>Fase 1.-  Registro y documentación de los datos básicos de los proyectos de mejora. (Datos generales y la alineación con el PND y el Proigualdad 2013-2018).</w:t>
            </w:r>
            <w:r>
              <w:rPr>
                <w:rFonts w:ascii="Arial" w:hAnsi="Arial" w:cs="Arial"/>
                <w:sz w:val="24"/>
                <w:szCs w:val="24"/>
              </w:rPr>
              <w:br/>
            </w:r>
            <w:r>
              <w:rPr>
                <w:rFonts w:ascii="Soberana Sans" w:hAnsi="Soberana Sans" w:cs="Soberana Sans"/>
                <w:color w:val="000000"/>
                <w:sz w:val="16"/>
                <w:szCs w:val="16"/>
              </w:rPr>
              <w:t>Fase 2.-  Documentar el plan de trabajo. (Definición de actividades, fechas y responsables).</w:t>
            </w:r>
            <w:r>
              <w:rPr>
                <w:rFonts w:ascii="Arial" w:hAnsi="Arial" w:cs="Arial"/>
                <w:sz w:val="24"/>
                <w:szCs w:val="24"/>
              </w:rPr>
              <w:br/>
            </w:r>
            <w:r>
              <w:rPr>
                <w:rFonts w:ascii="Soberana Sans" w:hAnsi="Soberana Sans" w:cs="Soberana Sans"/>
                <w:color w:val="000000"/>
                <w:sz w:val="16"/>
                <w:szCs w:val="16"/>
              </w:rPr>
              <w:t xml:space="preserve">Fase 3.- Registro de información sobre el avance que se tiene a diciembre 2014. (Se conformó el equipo de documentación, se explicó la metodología, se analizaron los diagramas de procesos existentes y se han realizado reuniones de trabajo para el mapeo del proceso las cuales continuarán hasta marzo 2015).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Reglas de Operación para el ejercicio 2015 del Programa Fortalecimiento a la Transversalidad de la Perspectiva de Género, ya fueron aprobadas y en el mes de diciembre 2014 se publicarán en el Diario Oficial de la Federación, en dichas reglas se considera la implementación de la fase de registro y recepción de proyectos en línea, así como continuar para otra fase del proceso con la modalidad tradicional, por lo que este compromiso será atendido.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un análisis con la finalidad de medir el desempeño del personal conforme a los objetivos estratégicos del instituto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a un avance del 85% del Estudio Prospectivo, mismo que deberá entregarse en marzo del 2015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mitió el informe de las plazas ocupadas, vacantes y bajas a la SFP de forma correcta, completa y oportuna.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base en los avances del Estudio Prospectivo de Recursos Humanos se cuenta con un planteamiento de organización para la estructura del organismo, considerando la distribución de las atribuciones conferidas así como la actualización de los perfiles y descripciones de puestos.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NTSE se encuentra actualizado. El trámite Fondo Proequidad está registrado en el portal www.gob.mx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 </w:t>
            </w:r>
            <w:r>
              <w:rPr>
                <w:rFonts w:ascii="Arial" w:hAnsi="Arial" w:cs="Arial"/>
                <w:sz w:val="24"/>
                <w:szCs w:val="24"/>
              </w:rPr>
              <w:br/>
            </w:r>
            <w:r>
              <w:rPr>
                <w:rFonts w:ascii="Soberana Sans" w:hAnsi="Soberana Sans" w:cs="Soberana Sans"/>
                <w:color w:val="000000"/>
                <w:sz w:val="16"/>
                <w:szCs w:val="16"/>
              </w:rPr>
              <w:t xml:space="preserve">El Instituto cuenta desde 2013 con el Sistema de Gestión Documental "PEG@SUS" que hace uso de la Firma Electrónica Avanzada y a la fecha se han incluido todos los trámites de la Dirección General de Administración y finanzas. Cabe señalar que el Instituto ya cumplió con las pruebas de interoperabilidad y actualmente sólo estamos en espera de la asignación de la Oficina Postal Electrónica por parte de la Secretaría de la Función Pública.    </w:t>
            </w:r>
            <w:r>
              <w:rPr>
                <w:rFonts w:ascii="Arial" w:hAnsi="Arial" w:cs="Arial"/>
                <w:sz w:val="24"/>
                <w:szCs w:val="24"/>
              </w:rPr>
              <w:br/>
            </w:r>
            <w:r>
              <w:rPr>
                <w:rFonts w:ascii="Soberana Sans" w:hAnsi="Soberana Sans" w:cs="Soberana Sans"/>
                <w:color w:val="000000"/>
                <w:sz w:val="16"/>
                <w:szCs w:val="16"/>
              </w:rPr>
              <w:t xml:space="preserve">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 </w:t>
            </w:r>
            <w:r>
              <w:rPr>
                <w:rFonts w:ascii="Arial" w:hAnsi="Arial" w:cs="Arial"/>
                <w:sz w:val="24"/>
                <w:szCs w:val="24"/>
              </w:rPr>
              <w:br/>
            </w:r>
            <w:r>
              <w:rPr>
                <w:rFonts w:ascii="Soberana Sans" w:hAnsi="Soberana Sans" w:cs="Soberana Sans"/>
                <w:color w:val="000000"/>
                <w:sz w:val="16"/>
                <w:szCs w:val="16"/>
              </w:rPr>
              <w:t>La autorización para la contratación de TICs se gestiona a través de la herramienta de la Política TIC de la Secretaría de la Función Pública. A la fecha, la cantidad de proyectos validados ha crecido contando con una aprobación de total de 4 proyectos.</w:t>
            </w:r>
            <w:r>
              <w:rPr>
                <w:rFonts w:ascii="Arial" w:hAnsi="Arial" w:cs="Arial"/>
                <w:sz w:val="24"/>
                <w:szCs w:val="24"/>
              </w:rPr>
              <w:br/>
            </w:r>
            <w:r>
              <w:rPr>
                <w:rFonts w:ascii="Soberana Sans" w:hAnsi="Soberana Sans" w:cs="Soberana Sans"/>
                <w:color w:val="000000"/>
                <w:sz w:val="16"/>
                <w:szCs w:val="16"/>
              </w:rPr>
              <w:t>Se está trabajando con reuniones al interior de la UTIC para la implementación del MAAGTICSI, como la herramienta que marca la gestión y administración del diseño, desarrollo, contratación, operación, mantenimiento, resguardo y respaldo de información de los recursos de TIC.</w:t>
            </w:r>
            <w:r>
              <w:rPr>
                <w:rFonts w:ascii="Arial" w:hAnsi="Arial" w:cs="Arial"/>
                <w:sz w:val="24"/>
                <w:szCs w:val="24"/>
              </w:rPr>
              <w:br/>
            </w:r>
            <w:r>
              <w:rPr>
                <w:rFonts w:ascii="Soberana Sans" w:hAnsi="Soberana Sans" w:cs="Soberana Sans"/>
                <w:color w:val="000000"/>
                <w:sz w:val="16"/>
                <w:szCs w:val="16"/>
              </w:rPr>
              <w:t>Se han designado responsabilidades para el cumplimiento de los objetivos establecidos para cada uno de los procesos del MAAGTICSI.</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Se ha establecido un modelo de arquitectura empresarial con estándares de desarrollo, modelo de datos institucional, y con seguridad integrada a través de firewall y VP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1.- Se actualizó el inventario de datos abiertos de las principales aplicaciones que serán susceptibles a ser expuesto y alineadas a la Política de Datos Abiertos.</w:t>
            </w:r>
            <w:r>
              <w:rPr>
                <w:rFonts w:ascii="Arial" w:hAnsi="Arial" w:cs="Arial"/>
                <w:sz w:val="24"/>
                <w:szCs w:val="24"/>
              </w:rPr>
              <w:br/>
            </w:r>
            <w:r>
              <w:rPr>
                <w:rFonts w:ascii="Soberana Sans" w:hAnsi="Soberana Sans" w:cs="Soberana Sans"/>
                <w:color w:val="000000"/>
                <w:sz w:val="16"/>
                <w:szCs w:val="16"/>
              </w:rPr>
              <w:t>2.- De acuerdo al resultado obtenido de esta actualización se detectó lo siguiente:</w:t>
            </w:r>
            <w:r>
              <w:rPr>
                <w:rFonts w:ascii="Arial" w:hAnsi="Arial" w:cs="Arial"/>
                <w:sz w:val="24"/>
                <w:szCs w:val="24"/>
              </w:rPr>
              <w:br/>
            </w:r>
            <w:r>
              <w:rPr>
                <w:rFonts w:ascii="Soberana Sans" w:hAnsi="Soberana Sans" w:cs="Soberana Sans"/>
                <w:color w:val="000000"/>
                <w:sz w:val="16"/>
                <w:szCs w:val="16"/>
              </w:rPr>
              <w:t>- Bases de datos obsoletas</w:t>
            </w:r>
            <w:r>
              <w:rPr>
                <w:rFonts w:ascii="Arial" w:hAnsi="Arial" w:cs="Arial"/>
                <w:sz w:val="24"/>
                <w:szCs w:val="24"/>
              </w:rPr>
              <w:br/>
            </w:r>
            <w:r>
              <w:rPr>
                <w:rFonts w:ascii="Soberana Sans" w:hAnsi="Soberana Sans" w:cs="Soberana Sans"/>
                <w:color w:val="000000"/>
                <w:sz w:val="16"/>
                <w:szCs w:val="16"/>
              </w:rPr>
              <w:t>- Bases de datos de poca utilización</w:t>
            </w:r>
            <w:r>
              <w:rPr>
                <w:rFonts w:ascii="Arial" w:hAnsi="Arial" w:cs="Arial"/>
                <w:sz w:val="24"/>
                <w:szCs w:val="24"/>
              </w:rPr>
              <w:br/>
            </w:r>
            <w:r>
              <w:rPr>
                <w:rFonts w:ascii="Soberana Sans" w:hAnsi="Soberana Sans" w:cs="Soberana Sans"/>
                <w:color w:val="000000"/>
                <w:sz w:val="16"/>
                <w:szCs w:val="16"/>
              </w:rPr>
              <w:t>4.- Existe información que requiere de una implementación en base de datos para ser expuesta como datos abiertos.</w:t>
            </w:r>
            <w:r>
              <w:rPr>
                <w:rFonts w:ascii="Arial" w:hAnsi="Arial" w:cs="Arial"/>
                <w:sz w:val="24"/>
                <w:szCs w:val="24"/>
              </w:rPr>
              <w:br/>
            </w:r>
            <w:r>
              <w:rPr>
                <w:rFonts w:ascii="Soberana Sans" w:hAnsi="Soberana Sans" w:cs="Soberana Sans"/>
                <w:color w:val="000000"/>
                <w:sz w:val="16"/>
                <w:szCs w:val="16"/>
              </w:rPr>
              <w:t>Acciones a seguir:</w:t>
            </w:r>
            <w:r>
              <w:rPr>
                <w:rFonts w:ascii="Arial" w:hAnsi="Arial" w:cs="Arial"/>
                <w:sz w:val="24"/>
                <w:szCs w:val="24"/>
              </w:rPr>
              <w:br/>
            </w:r>
            <w:r>
              <w:rPr>
                <w:rFonts w:ascii="Soberana Sans" w:hAnsi="Soberana Sans" w:cs="Soberana Sans"/>
                <w:color w:val="000000"/>
                <w:sz w:val="16"/>
                <w:szCs w:val="16"/>
              </w:rPr>
              <w:t>1.- Identificar y dar de baja las bases de datos que pertenezcan a sistemas obsoletos o que estén en proceso de baja.</w:t>
            </w:r>
            <w:r>
              <w:rPr>
                <w:rFonts w:ascii="Arial" w:hAnsi="Arial" w:cs="Arial"/>
                <w:sz w:val="24"/>
                <w:szCs w:val="24"/>
              </w:rPr>
              <w:br/>
            </w:r>
            <w:r>
              <w:rPr>
                <w:rFonts w:ascii="Soberana Sans" w:hAnsi="Soberana Sans" w:cs="Soberana Sans"/>
                <w:color w:val="000000"/>
                <w:sz w:val="16"/>
                <w:szCs w:val="16"/>
              </w:rPr>
              <w:t>2.- Establecer los modelos de entidad relación de las nuevas bases identificadas para ser publicadas.</w:t>
            </w:r>
            <w:r>
              <w:rPr>
                <w:rFonts w:ascii="Arial" w:hAnsi="Arial" w:cs="Arial"/>
                <w:sz w:val="24"/>
                <w:szCs w:val="24"/>
              </w:rPr>
              <w:br/>
            </w:r>
            <w:r>
              <w:rPr>
                <w:rFonts w:ascii="Soberana Sans" w:hAnsi="Soberana Sans" w:cs="Soberana Sans"/>
                <w:color w:val="000000"/>
                <w:sz w:val="16"/>
                <w:szCs w:val="16"/>
              </w:rPr>
              <w:t>3.-  Identificar en cada una de las bases de datos vigentes que información cae en la Ley de Protección de Datos, y trabajar en la definición de datos abiertos conforme lo establece la tercera etapa de la Guía de implementación de datos abiertos.</w:t>
            </w:r>
            <w:r>
              <w:rPr>
                <w:rFonts w:ascii="Arial" w:hAnsi="Arial" w:cs="Arial"/>
                <w:sz w:val="24"/>
                <w:szCs w:val="24"/>
              </w:rPr>
              <w:br/>
            </w:r>
            <w:r>
              <w:rPr>
                <w:rFonts w:ascii="Soberana Sans" w:hAnsi="Soberana Sans" w:cs="Soberana Sans"/>
                <w:color w:val="000000"/>
                <w:sz w:val="16"/>
                <w:szCs w:val="16"/>
              </w:rPr>
              <w:t xml:space="preserve">4.- Actualizar el inventario de datos en los campos de los metadatos que aplique </w:t>
            </w:r>
          </w:p>
        </w:tc>
      </w:tr>
    </w:tbl>
    <w:p w:rsidR="00594BCC" w:rsidRDefault="00594BCC" w:rsidP="00594BCC">
      <w:pPr>
        <w:widowControl w:val="0"/>
        <w:autoSpaceDE w:val="0"/>
        <w:autoSpaceDN w:val="0"/>
        <w:adjustRightInd w:val="0"/>
        <w:spacing w:after="120"/>
        <w:ind w:left="117" w:right="117"/>
        <w:jc w:val="both"/>
        <w:rPr>
          <w:rFonts w:ascii="Arial" w:hAnsi="Arial" w:cs="Arial"/>
          <w:color w:val="000000"/>
          <w:sz w:val="10"/>
          <w:szCs w:val="10"/>
          <w:highlight w:val="white"/>
        </w:rPr>
      </w:pPr>
    </w:p>
    <w:p w:rsidR="00594BCC" w:rsidRDefault="00594BCC" w:rsidP="00594BCC">
      <w:pPr>
        <w:pStyle w:val="Ttulo"/>
        <w:rPr>
          <w:rFonts w:ascii="Arial" w:hAnsi="Arial"/>
          <w:sz w:val="24"/>
          <w:szCs w:val="24"/>
        </w:rPr>
      </w:pPr>
      <w:bookmarkStart w:id="71" w:name="_Toc410149133"/>
      <w:r>
        <w:rPr>
          <w:highlight w:val="white"/>
        </w:rPr>
        <w:t>Notimex, Agencia de Noticias del Estado Mexicano</w:t>
      </w:r>
      <w:bookmarkEnd w:id="71"/>
    </w:p>
    <w:p w:rsidR="00594BCC" w:rsidRDefault="006B78DD" w:rsidP="00594BCC">
      <w:pPr>
        <w:widowControl w:val="0"/>
        <w:autoSpaceDE w:val="0"/>
        <w:autoSpaceDN w:val="0"/>
        <w:adjustRightInd w:val="0"/>
        <w:spacing w:after="120" w:line="240" w:lineRule="auto"/>
        <w:ind w:left="1393" w:right="117"/>
        <w:rPr>
          <w:rFonts w:ascii="Arial" w:hAnsi="Arial" w:cs="Arial"/>
          <w:sz w:val="24"/>
          <w:szCs w:val="24"/>
        </w:rPr>
      </w:pPr>
      <w:bdo w:val="ltr">
        <w:r w:rsidR="00594BCC">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594BCC" w:rsidTr="00B05835">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594BCC" w:rsidRDefault="00594BCC" w:rsidP="00B05835">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594BCC" w:rsidRDefault="00594BCC" w:rsidP="00B05835">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594BCC" w:rsidRDefault="00594BCC" w:rsidP="00B05835">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fecha 08 de agosto de 2014, se notificó al IFAI mediante la plataforma Sistema de Índice de Expedientes Reservados (SIER), la clasificación y desclasificación de los expedientes reservados por el primer semestre de 2014, correspondientes a las Unidades Administrativas: Dirección de Administración y Finanzas, Dirección de Comercialización y Dirección de Asuntos Jurídicos. </w:t>
            </w:r>
            <w:r>
              <w:rPr>
                <w:rFonts w:ascii="Arial" w:hAnsi="Arial" w:cs="Arial"/>
                <w:sz w:val="24"/>
                <w:szCs w:val="24"/>
              </w:rPr>
              <w:br/>
            </w:r>
            <w:r>
              <w:rPr>
                <w:rFonts w:ascii="Soberana Sans" w:hAnsi="Soberana Sans" w:cs="Soberana Sans"/>
                <w:color w:val="000000"/>
                <w:sz w:val="16"/>
                <w:szCs w:val="16"/>
              </w:rPr>
              <w:t xml:space="preserve">En el mes de diciembre se solicitó a las Unidades Administrativas la actualización de su Índice de Expedientes Reservados correspondiente al segundo semestre de 2014, lo cual se registrará durante el mes de enero de 2015.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omité de Información declaró 12 inexistencias de un total de 146 solicitudes de acceso a información, lo que representa un 8.2% del total de solicitudes que se recibieron, que comparando con el 24.81% de inexistencias declaradas en el 2013, se observa una notoria disminución del 66.9%.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e acuerdo con los registros de la Unidad de Enlace, durante el ejercicio 2014, el tiempo promedio de las  140 solicitudes de acceso a información que se atendieron, fue de aproximadamente 15 días hábiles.</w:t>
            </w:r>
            <w:r>
              <w:rPr>
                <w:rFonts w:ascii="Arial" w:hAnsi="Arial" w:cs="Arial"/>
                <w:sz w:val="24"/>
                <w:szCs w:val="24"/>
              </w:rPr>
              <w:br/>
            </w:r>
            <w:r>
              <w:rPr>
                <w:rFonts w:ascii="Soberana Sans" w:hAnsi="Soberana Sans" w:cs="Soberana Sans"/>
                <w:color w:val="000000"/>
                <w:sz w:val="16"/>
                <w:szCs w:val="16"/>
              </w:rPr>
              <w:t xml:space="preserve">La información que se dio como respuesta en cada una de las solicitudes, fue revisada exhaustivamente, con la finalidad de enviar la información requerida y satisfacer el derecho a la información de los ciudadanos.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A partir de la segunda quincena del mes de octubre de 2014, se emprendieron acciones para poner a disposición del público la información actualizada de cada una de las fracciones que componen el Portal de Obligaciones de Transparencia.</w:t>
            </w:r>
            <w:r>
              <w:rPr>
                <w:rFonts w:ascii="Arial" w:hAnsi="Arial" w:cs="Arial"/>
                <w:sz w:val="24"/>
                <w:szCs w:val="24"/>
              </w:rPr>
              <w:br/>
            </w:r>
            <w:r>
              <w:rPr>
                <w:rFonts w:ascii="Soberana Sans" w:hAnsi="Soberana Sans" w:cs="Soberana Sans"/>
                <w:color w:val="000000"/>
                <w:sz w:val="16"/>
                <w:szCs w:val="16"/>
              </w:rPr>
              <w:t xml:space="preserve">Debido a que se trabaja en conjunto con cada una de las unidades administrativas, la información se sigue actualizando en tiempo y forma, obteniendo como resultado en el Seguimiento a Obligaciones de Transparencia, realizado el 01 de diciembre de 2014, por la Dirección de Coordinación y Evaluación del IFAI, semáforo verde en todas las fracciones que aplican a esta Entidad.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Mediante correo emitido de fecha 4 de junio de 2014, se solicitaron los siguientes cursos de capacitación de los temas:</w:t>
            </w:r>
            <w:r>
              <w:rPr>
                <w:rFonts w:ascii="Arial" w:hAnsi="Arial" w:cs="Arial"/>
                <w:sz w:val="24"/>
                <w:szCs w:val="24"/>
              </w:rPr>
              <w:br/>
            </w:r>
            <w:r>
              <w:rPr>
                <w:rFonts w:ascii="Soberana Sans" w:hAnsi="Soberana Sans" w:cs="Soberana Sans"/>
                <w:color w:val="000000"/>
                <w:sz w:val="16"/>
                <w:szCs w:val="16"/>
              </w:rPr>
              <w:t>a) Sistema INFOMEX Gobierno Federal y Herramienta de Comunicación</w:t>
            </w:r>
            <w:r>
              <w:rPr>
                <w:rFonts w:ascii="Arial" w:hAnsi="Arial" w:cs="Arial"/>
                <w:sz w:val="24"/>
                <w:szCs w:val="24"/>
              </w:rPr>
              <w:br/>
            </w:r>
            <w:r>
              <w:rPr>
                <w:rFonts w:ascii="Soberana Sans" w:hAnsi="Soberana Sans" w:cs="Soberana Sans"/>
                <w:color w:val="000000"/>
                <w:sz w:val="16"/>
                <w:szCs w:val="16"/>
              </w:rPr>
              <w:t>b) Portal de Obligaciones de Transparencia</w:t>
            </w:r>
            <w:r>
              <w:rPr>
                <w:rFonts w:ascii="Arial" w:hAnsi="Arial" w:cs="Arial"/>
                <w:sz w:val="24"/>
                <w:szCs w:val="24"/>
              </w:rPr>
              <w:br/>
            </w:r>
            <w:r>
              <w:rPr>
                <w:rFonts w:ascii="Soberana Sans" w:hAnsi="Soberana Sans" w:cs="Soberana Sans"/>
                <w:color w:val="000000"/>
                <w:sz w:val="16"/>
                <w:szCs w:val="16"/>
              </w:rPr>
              <w:t>c) Sistema Persona</w:t>
            </w:r>
            <w:r>
              <w:rPr>
                <w:rFonts w:ascii="Arial" w:hAnsi="Arial" w:cs="Arial"/>
                <w:sz w:val="24"/>
                <w:szCs w:val="24"/>
              </w:rPr>
              <w:br/>
            </w:r>
            <w:r>
              <w:rPr>
                <w:rFonts w:ascii="Soberana Sans" w:hAnsi="Soberana Sans" w:cs="Soberana Sans"/>
                <w:color w:val="000000"/>
                <w:sz w:val="16"/>
                <w:szCs w:val="16"/>
              </w:rPr>
              <w:t>d) Sistema Índice de Expedientes Reservados.</w:t>
            </w:r>
            <w:r>
              <w:rPr>
                <w:rFonts w:ascii="Arial" w:hAnsi="Arial" w:cs="Arial"/>
                <w:sz w:val="24"/>
                <w:szCs w:val="24"/>
              </w:rPr>
              <w:br/>
            </w:r>
            <w:r>
              <w:rPr>
                <w:rFonts w:ascii="Soberana Sans" w:hAnsi="Soberana Sans" w:cs="Soberana Sans"/>
                <w:color w:val="000000"/>
                <w:sz w:val="16"/>
                <w:szCs w:val="16"/>
              </w:rPr>
              <w:t xml:space="preserve">Se recibió únicamente en curso Portal de Obligaciones de Transparencia el 11 de junio de 2014.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mes de febrero de 2014 Notimex, Agencia de Noticias del Estado Mexicano, envió por primera vez a validar los instrumentos de control y consulta archivística al Archivo General de la Nación; en octubre  esa institución envió un dictamen indicando algunas observaciones, mismas que se están aplicando al Catálogo de Disposición Documental para que se envíe a validar el próximo mes de febrero de 2015.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urante los meses de abril y mayo de 2014 se impartió El Programa de Capacitación Aplicación de los instrumentos de control y consulta dentro de las etapas del trabajo archivístico en los Archivos de trámite de Notimex, consideró a 55 servidores públicos responsables del acervo documental en trámite y de concentración. Cumpliendo  el 100% de la meta.</w:t>
            </w:r>
            <w:r>
              <w:rPr>
                <w:rFonts w:ascii="Arial" w:hAnsi="Arial" w:cs="Arial"/>
                <w:sz w:val="24"/>
                <w:szCs w:val="24"/>
              </w:rPr>
              <w:br/>
            </w:r>
            <w:r>
              <w:rPr>
                <w:rFonts w:ascii="Soberana Sans" w:hAnsi="Soberana Sans" w:cs="Soberana Sans"/>
                <w:color w:val="000000"/>
                <w:sz w:val="16"/>
                <w:szCs w:val="16"/>
              </w:rPr>
              <w:t xml:space="preserve">A partir de la capacitación (mayo-diciembre de 2014) se brindaron 85 asistencias técnicas en materia de organización de acervos en trámite y de transferencias primarias a los responsables de los archivos de trámite.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laboró proyecto de convocatoria en la cual se incluyen las sanciones establecidas en la LAASSP.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ron contratos marco en la adquisición de software de productividad Google y tarjetas electrónicas de despensa.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98% de los procedimientos de contratación se publicaron a través de CompraNet.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enta con un modelo de contrato avalado por la Dirección de Asuntos Jurídicos el cual incluye el procedimiento de conciliación.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dentificaron los trámites y servicios que ofrece Notimex, los cuales son otorgados mediante la suscripción de servicios en materia de noticias, a través de la celebración de contratos, mismos que fueron registrados en el Catálogo Nacional de Trámites y Servicios del Estado (CNTSE). Asimismo, se realizó la carga del Listado de Trámites Prioritarios para Simplificación. Cabe mencionar que el avance del presente compromiso se relaciona con el indicador Trámites y servicios digitalizados.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ó a cabo el Inventario de Normas Internas. Se revisaron las siguientes normas: los Manuales de Integración y Funcionamiento del Subcomité Revisor de Convocatorias, de Integración y Funcionamiento del Comité de Adquisiciones, Arrendamientos y Servicios, de Integración y Funcionamiento del Comité de Bienes Muebles, de Integración y Funcionamiento del Comité Técnico de Cobranza, las Políticas, Bases y Lineamientos en Materia de Adquisiciones, Arrendamientos y Servicios, las Normas Internas para el Registro, Afectación, Disposición Final y Baja, y los Criterios para el Funcionamiento del Comité de Información. Se analizaron otras Normas Internas que no corresponden a las materias de los nueve Manuales Administrativos, las cuales son: los Manuales de Políticas y Procedimientos del Departamento de Facturación y Cobranza, de Integración y Funciona-miento del Comité de Ética y de Integración y Funcionamiento del Comité para la Prevención y Atención a Casos por Violencia Laboral.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ara el ejercicio 2014, se tuvo un presupuesto autorizado anual por $100,000.00; los cuales, al cierre del ejercicio no fueron utilizados.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dotación de combustible solicitada de enero a diciembre fue ejercida al 100%, sin solicitar ampliación a pesar del incremento de solicitudes de servicio de tras-portación por parte de las diferentes áreas, las cuales fueron cubiertas en un 98%. Cabe precisar que por la naturaleza de la Entidad (agencia de noticias), más del 95% de los servicios de transporte son utilizados para la cobertura de eventos noticiosos dentro y fuera de la Ciudad de México.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Fue Integrada la información del inmueble propiedad de la Agencia, cumpliendo con el 73.53% de la información solicitada, ya que en algunos campos requeridos no aplican para la sede de Notimex. Se llevó a cabo la conciliación Inventario-Cuenta Pública, el 07 de noviembre de 2014, donde se identificó que cuenta con 1 inmueble registrado tanto en el inventario del Patrimonio Inmobiliario Federal y Paraestatal como en Cuenta Pública. Se realizó la justificación para el arrenda-miento de un inmueble, así como continuar con el arrendamiento de tres inmuebles más (D.F., Tijuana y Monterrey).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Mediante afectación presupuestaria No. 2014-6-AYG-4553 del 08/09/14, se autorizó reducción presupuestaria en la partida 12101 Honorarios por un importe total de $557,289.00 al Ramo  23, correspondientes al 5% del presupuesto autorizado 2014.  Así como, afectación presupuestaria No. 2014-6-AYG-6160 del 12/11/14, mediante la cual se autorizó reducción presupuestaria en la partida 1600 Previsiones por un importe total de $2871,742.00 al Ramo  23, por concepto de restitución de remanentes de paquete salarial y dar cumplimiento a lo estipulado por la SHCP.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rivado de los procedimientos de contratación realizados durante el ejercicio fiscal 2014, se cuenta con una reducción en el gasto debido principalmente a la obtención de las mejores condiciones disponibles en cuanto a precio, calidad financiamiento, oportunidad y demás circunstancias pertinentes. De conformidad con el decreto que establece las medidas para el uso eficiente, transparente y eficaz de los recursos públicos de disciplina presupuestaria en el ejercicio del gasto público, así como para la modernización de la Administración Pública Federal.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urante el período se llevaron a cabo las siguientes actividades:</w:t>
            </w:r>
            <w:r>
              <w:rPr>
                <w:rFonts w:ascii="Arial" w:hAnsi="Arial" w:cs="Arial"/>
                <w:sz w:val="24"/>
                <w:szCs w:val="24"/>
              </w:rPr>
              <w:br/>
            </w:r>
            <w:r>
              <w:rPr>
                <w:rFonts w:ascii="Soberana Sans" w:hAnsi="Soberana Sans" w:cs="Soberana Sans"/>
                <w:color w:val="000000"/>
                <w:sz w:val="16"/>
                <w:szCs w:val="16"/>
              </w:rPr>
              <w:t>Mediante el Anexo 1, se identificaron las necesidades de información de la ciudadanía, considerando las características establecidas en el numeral 11 del MAAGMTA.</w:t>
            </w:r>
            <w:r>
              <w:rPr>
                <w:rFonts w:ascii="Arial" w:hAnsi="Arial" w:cs="Arial"/>
                <w:sz w:val="24"/>
                <w:szCs w:val="24"/>
              </w:rPr>
              <w:br/>
            </w:r>
            <w:r>
              <w:rPr>
                <w:rFonts w:ascii="Soberana Sans" w:hAnsi="Soberana Sans" w:cs="Soberana Sans"/>
                <w:color w:val="000000"/>
                <w:sz w:val="16"/>
                <w:szCs w:val="16"/>
              </w:rPr>
              <w:t>Mediante el Anexo 2, se seleccionó la información socialmente útil o focalizada para ser publicada.</w:t>
            </w:r>
            <w:r>
              <w:rPr>
                <w:rFonts w:ascii="Arial" w:hAnsi="Arial" w:cs="Arial"/>
                <w:sz w:val="24"/>
                <w:szCs w:val="24"/>
              </w:rPr>
              <w:br/>
            </w:r>
            <w:r>
              <w:rPr>
                <w:rFonts w:ascii="Soberana Sans" w:hAnsi="Soberana Sans" w:cs="Soberana Sans"/>
                <w:color w:val="000000"/>
                <w:sz w:val="16"/>
                <w:szCs w:val="16"/>
              </w:rPr>
              <w:t>Mediante el Anexo 3, se analizaron los temas actualmente publicados en la sección de Transparencia Focalizada del portal de internet de la Entidad, asegurando que se cumpla con al menos uno de los criterios del numeral 11 del MAAGMTA.</w:t>
            </w:r>
            <w:r>
              <w:rPr>
                <w:rFonts w:ascii="Arial" w:hAnsi="Arial" w:cs="Arial"/>
                <w:sz w:val="24"/>
                <w:szCs w:val="24"/>
              </w:rPr>
              <w:br/>
            </w:r>
            <w:r>
              <w:rPr>
                <w:rFonts w:ascii="Soberana Sans" w:hAnsi="Soberana Sans" w:cs="Soberana Sans"/>
                <w:color w:val="000000"/>
                <w:sz w:val="16"/>
                <w:szCs w:val="16"/>
              </w:rPr>
              <w:t xml:space="preserve">Asimismo, se actualizó periódicamente la información de cada uno de los apartados de la sección de Transparencia del portal de internet de la Agencia. </w:t>
            </w:r>
            <w:r>
              <w:rPr>
                <w:rFonts w:ascii="Arial" w:hAnsi="Arial" w:cs="Arial"/>
                <w:sz w:val="24"/>
                <w:szCs w:val="24"/>
              </w:rPr>
              <w:br/>
            </w:r>
            <w:r>
              <w:rPr>
                <w:rFonts w:ascii="Soberana Sans" w:hAnsi="Soberana Sans" w:cs="Soberana Sans"/>
                <w:color w:val="000000"/>
                <w:sz w:val="16"/>
                <w:szCs w:val="16"/>
              </w:rPr>
              <w:t xml:space="preserve">Actualmente se tienen tres temas identificados en el apartado de Transparencia Focalizada: </w:t>
            </w:r>
            <w:r>
              <w:rPr>
                <w:rFonts w:ascii="Arial" w:hAnsi="Arial" w:cs="Arial"/>
                <w:sz w:val="24"/>
                <w:szCs w:val="24"/>
              </w:rPr>
              <w:br/>
            </w:r>
            <w:r>
              <w:rPr>
                <w:rFonts w:ascii="Soberana Sans" w:hAnsi="Soberana Sans" w:cs="Soberana Sans"/>
                <w:color w:val="000000"/>
                <w:sz w:val="16"/>
                <w:szCs w:val="16"/>
              </w:rPr>
              <w:t xml:space="preserve">1) Impactos metropolitanos; </w:t>
            </w:r>
            <w:r>
              <w:rPr>
                <w:rFonts w:ascii="Arial" w:hAnsi="Arial" w:cs="Arial"/>
                <w:sz w:val="24"/>
                <w:szCs w:val="24"/>
              </w:rPr>
              <w:br/>
            </w:r>
            <w:r>
              <w:rPr>
                <w:rFonts w:ascii="Soberana Sans" w:hAnsi="Soberana Sans" w:cs="Soberana Sans"/>
                <w:color w:val="000000"/>
                <w:sz w:val="16"/>
                <w:szCs w:val="16"/>
              </w:rPr>
              <w:t>2) Ventas y cobranza; y</w:t>
            </w:r>
            <w:r>
              <w:rPr>
                <w:rFonts w:ascii="Arial" w:hAnsi="Arial" w:cs="Arial"/>
                <w:sz w:val="24"/>
                <w:szCs w:val="24"/>
              </w:rPr>
              <w:br/>
            </w:r>
            <w:r>
              <w:rPr>
                <w:rFonts w:ascii="Soberana Sans" w:hAnsi="Soberana Sans" w:cs="Soberana Sans"/>
                <w:color w:val="000000"/>
                <w:sz w:val="16"/>
                <w:szCs w:val="16"/>
              </w:rPr>
              <w:t xml:space="preserve">3) Estadísticas comerciales.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mes de noviembre, a través de redes sociales Twitter y Facebook, se llevó acabo la difusión de la información socialmente útil o focalizada publicada en el portal de internet de la Entidad.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llevó acabo la revisión de la información socialmente útil o focalizada de los temas publicados en la sección de Transparencia Focalizada del portal de internet de la Entidad, junto con la Unidad de Políticas de Transparencia y Cooperación Internacional (UPTCI) de la SFP, en la cual se establecieron compromisos de mejora sobre la operatividad, la pertinencia, información comprensiva y de calidad de la información.</w:t>
            </w:r>
            <w:r>
              <w:rPr>
                <w:rFonts w:ascii="Arial" w:hAnsi="Arial" w:cs="Arial"/>
                <w:sz w:val="24"/>
                <w:szCs w:val="24"/>
              </w:rPr>
              <w:br/>
            </w:r>
            <w:r>
              <w:rPr>
                <w:rFonts w:ascii="Soberana Sans" w:hAnsi="Soberana Sans" w:cs="Soberana Sans"/>
                <w:color w:val="000000"/>
                <w:sz w:val="16"/>
                <w:szCs w:val="16"/>
              </w:rPr>
              <w:t xml:space="preserve">Asimismo, se aseguró que la información sea presentada mediante Formato Excel, con el objeto de facilitar y propiciar su análisis estadístico y comparativo, así como la reproducción y edición para que los particulares puedan utilizar o reutilizar la información según convenga a sus intereses.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la sección de Transparencia, dentro del apartado denominado Indicadores de Programas Presupuestarios se puede consultar el avance y los resultados del Programa Presupuestario E005 Recopilación y producción de material informativo (Notimex), la liga es la siguiente:</w:t>
            </w:r>
            <w:r>
              <w:rPr>
                <w:rFonts w:ascii="Arial" w:hAnsi="Arial" w:cs="Arial"/>
                <w:sz w:val="24"/>
                <w:szCs w:val="24"/>
              </w:rPr>
              <w:br/>
            </w:r>
            <w:r>
              <w:rPr>
                <w:rFonts w:ascii="Soberana Sans" w:hAnsi="Soberana Sans" w:cs="Soberana Sans"/>
                <w:color w:val="000000"/>
                <w:sz w:val="16"/>
                <w:szCs w:val="16"/>
              </w:rPr>
              <w:t xml:space="preserve">http://www.notimex.gob.mx/transparencia/index.php?seccion=4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e acuerdo con los Lineamientos para el registro, revisión, actualización, calendarización y seguimiento de la Matriz de Indicadores para Resultados de los Programas presupuestarios 2014, emitidos el 21 de febrero de 2014, se llevó acabo la revisión y actualización de la MIR 2014; asimismo, se le dio seguimiento de conformidad con dichos lineamientos.</w:t>
            </w:r>
            <w:r>
              <w:rPr>
                <w:rFonts w:ascii="Arial" w:hAnsi="Arial" w:cs="Arial"/>
                <w:sz w:val="24"/>
                <w:szCs w:val="24"/>
              </w:rPr>
              <w:br/>
            </w:r>
            <w:r>
              <w:rPr>
                <w:rFonts w:ascii="Soberana Sans" w:hAnsi="Soberana Sans" w:cs="Soberana Sans"/>
                <w:color w:val="000000"/>
                <w:sz w:val="16"/>
                <w:szCs w:val="16"/>
              </w:rPr>
              <w:t>En cumplimiento de los Criterios para el registro, revisión y actualización de la Matriz de Indicadores para Resultados e Indicadores del Desempeño de los programas presupuestarios 2015, fue registrada y revisada con las unidades administrativas responsables la MIR 2015. Asimismo, fueron atendidas las recomendaciones emitidas por parte de la SHCP y la SFP, referente a identificar los supuestos para cada uno de los indicadores de cada nivel, con el objeto de no sea el mismo.</w:t>
            </w:r>
            <w:r>
              <w:rPr>
                <w:rFonts w:ascii="Arial" w:hAnsi="Arial" w:cs="Arial"/>
                <w:sz w:val="24"/>
                <w:szCs w:val="24"/>
              </w:rPr>
              <w:br/>
            </w:r>
            <w:r>
              <w:rPr>
                <w:rFonts w:ascii="Soberana Sans" w:hAnsi="Soberana Sans" w:cs="Soberana Sans"/>
                <w:color w:val="000000"/>
                <w:sz w:val="16"/>
                <w:szCs w:val="16"/>
              </w:rPr>
              <w:t xml:space="preserve">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dentificaron 5 procesos prioritarios, se clasificaron en procesos sustantivos relacionados con trámites y servicios; se conformó el inventario de procesos sustantivos a través de la Tabla de clasificación; se identificaron las características; a través de la Matriz para la identificación de procesos, se llevó a cabo la Alineación a los objetivos y metas institucionales identificando los objetivos por nivel, se realizó el diagrama de alto nivel y el diagrama detallado, se elaboraron las fichas y planes de trabajo de los proyectos; se optimizó el proceso: Generación de material noticioso de texto; se identificaron áreas de oportunidad, a través de la Tabla para análisis de valor añadido; se clasificaron los desperdicios en función de su tipología fueron 4 de espera, se actualizaron los diagramas de flujo. Fue registrado el Proyecto Mejora del proceso de generación de material noticioso de texto en el SIPMG, mismo que fue cerrado en el mes de diciembre.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el año 2014 se llevaron a cabo 14 convenios de colaboración de servicio social y prácticas profesionales con diversas instituciones educativas:</w:t>
            </w:r>
            <w:r>
              <w:rPr>
                <w:rFonts w:ascii="Arial" w:hAnsi="Arial" w:cs="Arial"/>
                <w:sz w:val="24"/>
                <w:szCs w:val="24"/>
              </w:rPr>
              <w:br/>
            </w:r>
            <w:r>
              <w:rPr>
                <w:rFonts w:ascii="Soberana Sans" w:hAnsi="Soberana Sans" w:cs="Soberana Sans"/>
                <w:color w:val="000000"/>
                <w:sz w:val="16"/>
                <w:szCs w:val="16"/>
              </w:rPr>
              <w:t xml:space="preserve"> Universidades Públicas: 3</w:t>
            </w:r>
            <w:r>
              <w:rPr>
                <w:rFonts w:ascii="Arial" w:hAnsi="Arial" w:cs="Arial"/>
                <w:sz w:val="24"/>
                <w:szCs w:val="24"/>
              </w:rPr>
              <w:br/>
            </w:r>
            <w:r>
              <w:rPr>
                <w:rFonts w:ascii="Soberana Sans" w:hAnsi="Soberana Sans" w:cs="Soberana Sans"/>
                <w:color w:val="000000"/>
                <w:sz w:val="16"/>
                <w:szCs w:val="16"/>
              </w:rPr>
              <w:t xml:space="preserve"> Universidades Privadas: 11</w:t>
            </w:r>
            <w:r>
              <w:rPr>
                <w:rFonts w:ascii="Arial" w:hAnsi="Arial" w:cs="Arial"/>
                <w:sz w:val="24"/>
                <w:szCs w:val="24"/>
              </w:rPr>
              <w:br/>
            </w:r>
            <w:r>
              <w:rPr>
                <w:rFonts w:ascii="Soberana Sans" w:hAnsi="Soberana Sans" w:cs="Soberana Sans"/>
                <w:color w:val="000000"/>
                <w:sz w:val="16"/>
                <w:szCs w:val="16"/>
              </w:rPr>
              <w:t xml:space="preserve">De los cuales se reclutaron 106 prestadores distribuidos de la siguiente manera: </w:t>
            </w:r>
            <w:r>
              <w:rPr>
                <w:rFonts w:ascii="Arial" w:hAnsi="Arial" w:cs="Arial"/>
                <w:sz w:val="24"/>
                <w:szCs w:val="24"/>
              </w:rPr>
              <w:br/>
            </w:r>
            <w:r>
              <w:rPr>
                <w:rFonts w:ascii="Soberana Sans" w:hAnsi="Soberana Sans" w:cs="Soberana Sans"/>
                <w:color w:val="000000"/>
                <w:sz w:val="16"/>
                <w:szCs w:val="16"/>
              </w:rPr>
              <w:t xml:space="preserve"> Servicio Social: 87 </w:t>
            </w:r>
            <w:r>
              <w:rPr>
                <w:rFonts w:ascii="Arial" w:hAnsi="Arial" w:cs="Arial"/>
                <w:sz w:val="24"/>
                <w:szCs w:val="24"/>
              </w:rPr>
              <w:br/>
            </w:r>
            <w:r>
              <w:rPr>
                <w:rFonts w:ascii="Soberana Sans" w:hAnsi="Soberana Sans" w:cs="Soberana Sans"/>
                <w:color w:val="000000"/>
                <w:sz w:val="16"/>
                <w:szCs w:val="16"/>
              </w:rPr>
              <w:t xml:space="preserve"> Prácticas Profesionales: 19</w:t>
            </w:r>
            <w:r>
              <w:rPr>
                <w:rFonts w:ascii="Arial" w:hAnsi="Arial" w:cs="Arial"/>
                <w:sz w:val="24"/>
                <w:szCs w:val="24"/>
              </w:rPr>
              <w:br/>
            </w:r>
            <w:r>
              <w:rPr>
                <w:rFonts w:ascii="Soberana Sans" w:hAnsi="Soberana Sans" w:cs="Soberana Sans"/>
                <w:color w:val="000000"/>
                <w:sz w:val="16"/>
                <w:szCs w:val="16"/>
              </w:rPr>
              <w:t>Destaca el incremento de un 98% entre los años 2013-2014.</w:t>
            </w:r>
            <w:r>
              <w:rPr>
                <w:rFonts w:ascii="Arial" w:hAnsi="Arial" w:cs="Arial"/>
                <w:sz w:val="24"/>
                <w:szCs w:val="24"/>
              </w:rPr>
              <w:br/>
            </w:r>
            <w:r>
              <w:rPr>
                <w:rFonts w:ascii="Soberana Sans" w:hAnsi="Soberana Sans" w:cs="Soberana Sans"/>
                <w:color w:val="000000"/>
                <w:sz w:val="16"/>
                <w:szCs w:val="16"/>
              </w:rPr>
              <w:t xml:space="preserve">Por otra parte, se llevó a cabo convenio de colaboración con el Instituto Nacional de Administración Pública (INAP) para la  Maestría en Administración Publica en Línea, a la cual se inscribieron 12 servidores públicos.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Para el año 2014, destaca la impartición de cursos enfocados al uso de herramientas digitales; destacando  Introducción al Mundo Digital y  Google Apps, en donde se tocaron temas como el uso de la nube, correo electrónico, drive, directorio  y agenda electrónica, estos cursos fueron impartidos a todos los colaboradores de la Agencia.</w:t>
            </w:r>
            <w:r>
              <w:rPr>
                <w:rFonts w:ascii="Arial" w:hAnsi="Arial" w:cs="Arial"/>
                <w:sz w:val="24"/>
                <w:szCs w:val="24"/>
              </w:rPr>
              <w:br/>
            </w:r>
            <w:r>
              <w:rPr>
                <w:rFonts w:ascii="Soberana Sans" w:hAnsi="Soberana Sans" w:cs="Soberana Sans"/>
                <w:color w:val="000000"/>
                <w:sz w:val="16"/>
                <w:szCs w:val="16"/>
              </w:rPr>
              <w:t xml:space="preserve">De igual forma se dio  capacitación  en Marketing Digital, Comunicación Estratégica en Redes Sociales, Taller Storytelling cursos y talleres enfocados al ámbito de desarrollo de los colaboradores clave en el uso de estas herramientas.  Todo ello  dirigido  a la Era Digital que se pretende llevar a cabo en la nueva Misión, Visión y Objetivos Estratégicos de la Agencia.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 Tercera Sesión Ordinaria 2014 de la Junta de Gobierno, se aprobó el Mecanismo para la Evaluación del Desempeño del personal de la Agencia. </w:t>
            </w:r>
            <w:r>
              <w:rPr>
                <w:rFonts w:ascii="Arial" w:hAnsi="Arial" w:cs="Arial"/>
                <w:sz w:val="24"/>
                <w:szCs w:val="24"/>
              </w:rPr>
              <w:br/>
            </w:r>
            <w:r>
              <w:rPr>
                <w:rFonts w:ascii="Soberana Sans" w:hAnsi="Soberana Sans" w:cs="Soberana Sans"/>
                <w:color w:val="000000"/>
                <w:sz w:val="16"/>
                <w:szCs w:val="16"/>
              </w:rPr>
              <w:t xml:space="preserve">Mediante Oficio No. SSFP/408/DGDHSPC/2940/2014, de fecha 20 de noviembre de 2014, la Dirección General de Desarrollo Humano y Servicio Profesional de Carrera informó que una revisado y valorado dicho Mecanismo, se consideraba adecuado en términos técnico metodológicos, quedando aprobado y registrado en términos de la normatividad aplicable.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mes de septiembre se realizaron las acciones pertinentes para establecer el programa de profesionalización de mandos medios y superiores de la Agencia con el objeto de contribuir en el desarrollo profesional de los servidores públicos de la Administración Pública Federal, a través de convenios de colaboración con Instituciones Educativas, donde se establecen descuentos preferenciales en colegiaturas y/o inscripciones, asimismo, esta acción se plantea como parte de la estrategia para cumplir con los objetivos que establece el Programa para un Gobierno Cercano y Moderno (PGCM). </w:t>
            </w:r>
            <w:r>
              <w:rPr>
                <w:rFonts w:ascii="Arial" w:hAnsi="Arial" w:cs="Arial"/>
                <w:sz w:val="24"/>
                <w:szCs w:val="24"/>
              </w:rPr>
              <w:br/>
            </w:r>
            <w:r>
              <w:rPr>
                <w:rFonts w:ascii="Soberana Sans" w:hAnsi="Soberana Sans" w:cs="Soberana Sans"/>
                <w:color w:val="000000"/>
                <w:sz w:val="16"/>
                <w:szCs w:val="16"/>
              </w:rPr>
              <w:t xml:space="preserve">En este sentido, se suscribió convenio de colaboración con el Instituto Nacional de Administración Pública (INAP) para la  Maestría en Administración Publica en Línea, a la cual se inscribieron 12 servidores públicos de la Agencia.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ara 2014 la Agencia contó con una Estructura Orgánica conformada por: 72 mandos medios y superiores, 223 plazas sindicalizadas y 35 plazas de confianza. Dando una estructura total conformada por 330 plazas. De lo cual el Departamento de Remuneraciones vigila permanentemente los reportes de ocupación y vacancia de las mismas ante la UPRHAPF.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 Tercera Sesión Ordinaria 2014 de la Junta de Gobierno, celebrada el 25 de septiembre, se aprobó el Plan Estratégico 2014-2019, dentro del que se incluyó el Objetivo Estratégico 3: Fortalecer las competencias institucionales, que considera las metas: </w:t>
            </w:r>
            <w:r>
              <w:rPr>
                <w:rFonts w:ascii="Arial" w:hAnsi="Arial" w:cs="Arial"/>
                <w:sz w:val="24"/>
                <w:szCs w:val="24"/>
              </w:rPr>
              <w:br/>
            </w:r>
            <w:r>
              <w:rPr>
                <w:rFonts w:ascii="Soberana Sans" w:hAnsi="Soberana Sans" w:cs="Soberana Sans"/>
                <w:color w:val="000000"/>
                <w:sz w:val="16"/>
                <w:szCs w:val="16"/>
              </w:rPr>
              <w:t xml:space="preserve">3.1 Adecuar la estructura orgánica para optimizar los recursos humanos. </w:t>
            </w:r>
            <w:r>
              <w:rPr>
                <w:rFonts w:ascii="Arial" w:hAnsi="Arial" w:cs="Arial"/>
                <w:sz w:val="24"/>
                <w:szCs w:val="24"/>
              </w:rPr>
              <w:br/>
            </w:r>
            <w:r>
              <w:rPr>
                <w:rFonts w:ascii="Soberana Sans" w:hAnsi="Soberana Sans" w:cs="Soberana Sans"/>
                <w:color w:val="000000"/>
                <w:sz w:val="16"/>
                <w:szCs w:val="16"/>
              </w:rPr>
              <w:t xml:space="preserve">3.2 Elevar el nivel de profesionalización del personal.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mes de agosto se llevó a cabo la validación de la información de la Agencia registrada en el Catálogo Nacional de Trámites y Servicios del Estado.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Con fecha 29 de julio se envía el oficio No. DAF/683/2014 el cual se da de alta al actual Encargado de la Subdirección de Tecnología, el C. Espartaco Cortina Torres, para tener acceso a la herramienta de gestión política de TIC.</w:t>
            </w:r>
            <w:r>
              <w:rPr>
                <w:rFonts w:ascii="Arial" w:hAnsi="Arial" w:cs="Arial"/>
                <w:sz w:val="24"/>
                <w:szCs w:val="24"/>
              </w:rPr>
              <w:br/>
            </w:r>
            <w:r>
              <w:rPr>
                <w:rFonts w:ascii="Soberana Sans" w:hAnsi="Soberana Sans" w:cs="Soberana Sans"/>
                <w:color w:val="000000"/>
                <w:sz w:val="16"/>
                <w:szCs w:val="16"/>
              </w:rPr>
              <w:t>Con fecha 25 de septiembre se envía el oficio No. DAF/890/2014 el cual se da de alta al actual Encargado del Despacho de la Subdirección de Soporte Técnico, el Ing. Omar Ignacio Servín Gutiérrez, para tener acceso a la herramienta de gestión política de TIC.</w:t>
            </w:r>
            <w:r>
              <w:rPr>
                <w:rFonts w:ascii="Arial" w:hAnsi="Arial" w:cs="Arial"/>
                <w:sz w:val="24"/>
                <w:szCs w:val="24"/>
              </w:rPr>
              <w:br/>
            </w:r>
            <w:r>
              <w:rPr>
                <w:rFonts w:ascii="Soberana Sans" w:hAnsi="Soberana Sans" w:cs="Soberana Sans"/>
                <w:color w:val="000000"/>
                <w:sz w:val="16"/>
                <w:szCs w:val="16"/>
              </w:rPr>
              <w:t>El día 9 de diciembre se realizó un estudio de las diferentes necesidades en materias de TIC y derivado del mismo se procede a realizar adecuaciones a algunos procesos que se tenían capturados en la plataforma de la herramienta de Gestión de Políticas TIC.</w:t>
            </w:r>
            <w:r>
              <w:rPr>
                <w:rFonts w:ascii="Arial" w:hAnsi="Arial" w:cs="Arial"/>
                <w:sz w:val="24"/>
                <w:szCs w:val="24"/>
              </w:rPr>
              <w:br/>
            </w:r>
            <w:r>
              <w:rPr>
                <w:rFonts w:ascii="Soberana Sans" w:hAnsi="Soberana Sans" w:cs="Soberana Sans"/>
                <w:color w:val="000000"/>
                <w:sz w:val="16"/>
                <w:szCs w:val="16"/>
              </w:rPr>
              <w:t xml:space="preserve">El día 10 de octubre fueron publicados en la herramienta TIC los proyectos: Sistema de control de contenidos de Noticias; Sistema de Armonización Contable; y Servicio de Ancho de Banda.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período se identificaron los tres temas que serán tratados como datos abiertos. </w:t>
            </w:r>
          </w:p>
        </w:tc>
      </w:tr>
    </w:tbl>
    <w:p w:rsidR="00594BCC" w:rsidRDefault="00594BCC" w:rsidP="00594BCC">
      <w:pPr>
        <w:widowControl w:val="0"/>
        <w:autoSpaceDE w:val="0"/>
        <w:autoSpaceDN w:val="0"/>
        <w:adjustRightInd w:val="0"/>
        <w:spacing w:after="120"/>
        <w:ind w:left="117" w:right="117"/>
        <w:jc w:val="both"/>
        <w:rPr>
          <w:rFonts w:ascii="Arial" w:hAnsi="Arial" w:cs="Arial"/>
          <w:color w:val="000000"/>
          <w:sz w:val="10"/>
          <w:szCs w:val="10"/>
          <w:highlight w:val="white"/>
        </w:rPr>
      </w:pPr>
    </w:p>
    <w:p w:rsidR="00594BCC" w:rsidRDefault="00594BCC" w:rsidP="00594BCC">
      <w:pPr>
        <w:pStyle w:val="Ttulo"/>
        <w:rPr>
          <w:rFonts w:ascii="Arial" w:hAnsi="Arial"/>
          <w:sz w:val="24"/>
          <w:szCs w:val="24"/>
        </w:rPr>
      </w:pPr>
      <w:bookmarkStart w:id="72" w:name="_Toc410149134"/>
      <w:r>
        <w:rPr>
          <w:highlight w:val="white"/>
        </w:rPr>
        <w:t>Procuraduría de la Defensa del Contribuyente</w:t>
      </w:r>
      <w:bookmarkEnd w:id="72"/>
    </w:p>
    <w:p w:rsidR="00594BCC" w:rsidRDefault="006B78DD" w:rsidP="00594BCC">
      <w:pPr>
        <w:widowControl w:val="0"/>
        <w:autoSpaceDE w:val="0"/>
        <w:autoSpaceDN w:val="0"/>
        <w:adjustRightInd w:val="0"/>
        <w:spacing w:after="120" w:line="240" w:lineRule="auto"/>
        <w:ind w:left="1393" w:right="117"/>
        <w:rPr>
          <w:rFonts w:ascii="Arial" w:hAnsi="Arial" w:cs="Arial"/>
          <w:sz w:val="24"/>
          <w:szCs w:val="24"/>
        </w:rPr>
      </w:pPr>
      <w:bdo w:val="ltr">
        <w:r w:rsidR="00594BCC">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594BCC" w:rsidTr="00B05835">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594BCC" w:rsidRDefault="00594BCC" w:rsidP="00B05835">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594BCC" w:rsidRDefault="00594BCC" w:rsidP="00B05835">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594BCC" w:rsidRDefault="00594BCC" w:rsidP="00B05835">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trabajado en colaboración con las unidades administrativas de la Procuraduría, para verificar los expedientes que se encuentran clasificados como reservados con la intención de verificar la adecuada clasificación de los expedientes reportados o que se reportarán en el primer semestre del 2015.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implementado una asesoría y orientación de manera continua a las unidades administrativas, en materia de acceso a la información, así como, sensibilizar respecto a la importancia de respaldar documentalmente toda la información generada y realizar búsquedas exhaustivas en los archivos de cada área para proporcionar cualquier documento que pudiera contener la información, previo a la declaración de inexistencia de la información.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llevó a cabo la verificación de los Sistemas de Datos Personales identificados por las unidades administrativas de PRODECON, en el Sistema Persona, con lo cual se ha concluido con la identificación al 100% de los sistemas de datos personales recabados y reportados por este Organismo.</w:t>
            </w:r>
            <w:r>
              <w:rPr>
                <w:rFonts w:ascii="Arial" w:hAnsi="Arial" w:cs="Arial"/>
                <w:sz w:val="24"/>
                <w:szCs w:val="24"/>
              </w:rPr>
              <w:br/>
            </w:r>
            <w:r>
              <w:rPr>
                <w:rFonts w:ascii="Soberana Sans" w:hAnsi="Soberana Sans" w:cs="Soberana Sans"/>
                <w:color w:val="000000"/>
                <w:sz w:val="16"/>
                <w:szCs w:val="16"/>
              </w:rPr>
              <w:t xml:space="preserve">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implementado un mecanismo interno con la intención de reducir los tiempos de respuesta de las solicitudes  por parte de las unidades administrativas.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trabajado en conjunto con las unidades administrativas que proveen la información para el Portal de Obligaciones de Transparencia (POT), con la intención de poner a disposición de la ciudadanía información más útil, clara, veraz y oportuna.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rivado de los compromisos asumidos con motivo de la formalización del Convenio General de Colaboración entre la Procuraduría de la Defensa del Contribuyente (PRODECON) y el Instituto Federal de Acceso a la Información y Protección de Datos (IFAI), se continuó con la capacitación de los servidores públicos de este Organismo, con la  finalidad de alcanzar el objetivo de "Institución 100% Capacitada".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verificado la implementación de las Leyendas de Información generadas para cada una de las unidades administrativas que recaban datos personales de los ciudadanos, con la intención de hacer de su conocimiento que los datos personales se encuentran protegidos en términos de lo dispuesto en la Ley Federal de Transparencia y Acceso a la Información Pública Gubernamental.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laboró el Programa de Trabajo para la implementación del Sistema Institucional de Archivo de la Procuraduría. </w:t>
            </w:r>
            <w:r>
              <w:rPr>
                <w:rFonts w:ascii="Arial" w:hAnsi="Arial" w:cs="Arial"/>
                <w:sz w:val="24"/>
                <w:szCs w:val="24"/>
              </w:rPr>
              <w:br/>
            </w:r>
            <w:r>
              <w:rPr>
                <w:rFonts w:ascii="Soberana Sans" w:hAnsi="Soberana Sans" w:cs="Soberana Sans"/>
                <w:color w:val="000000"/>
                <w:sz w:val="16"/>
                <w:szCs w:val="16"/>
              </w:rPr>
              <w:t>Se continuó con la elaboración del cuadro general de clasificación archivística (avance del 90%).</w:t>
            </w:r>
            <w:r>
              <w:rPr>
                <w:rFonts w:ascii="Arial" w:hAnsi="Arial" w:cs="Arial"/>
                <w:sz w:val="24"/>
                <w:szCs w:val="24"/>
              </w:rPr>
              <w:br/>
            </w:r>
            <w:r>
              <w:rPr>
                <w:rFonts w:ascii="Soberana Sans" w:hAnsi="Soberana Sans" w:cs="Soberana Sans"/>
                <w:color w:val="000000"/>
                <w:sz w:val="16"/>
                <w:szCs w:val="16"/>
              </w:rPr>
              <w:t xml:space="preserve">Se notificó a la Titular del Archivo General de la Nación la designación del Coordinador de Archivo de la Procuraduría.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ntempló en el Programa de Trabajo para la implementación del Sistema Institucional de Archivo de la Procuraduría, la capacitación del coordinador de archivo y del personal responsable de los archivos de trámite y concentración.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ncluyeron en los contratos las cláusulas en las que se establece el procedimiento para la presentación de inconformidades.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Actualmente, la Procuraduría de la Defensa del Contribuyente cuenta con contrataciones que derivan de procedimientos licitatorios consolidados con lo cual se han  obtenido mejores condiciones para la Institución; adicionalmente, se han efectuado contrataciones plurianuales que permiten mantener el precio durante dos o más ejercicios.</w:t>
            </w:r>
            <w:r>
              <w:rPr>
                <w:rFonts w:ascii="Arial" w:hAnsi="Arial" w:cs="Arial"/>
                <w:sz w:val="24"/>
                <w:szCs w:val="24"/>
              </w:rPr>
              <w:br/>
            </w:r>
            <w:r>
              <w:rPr>
                <w:rFonts w:ascii="Soberana Sans" w:hAnsi="Soberana Sans" w:cs="Soberana Sans"/>
                <w:color w:val="000000"/>
                <w:sz w:val="16"/>
                <w:szCs w:val="16"/>
              </w:rPr>
              <w:t xml:space="preserve">Asimismo, todas las contrataciones que se realizan de bienes y servicios son producto de una investigación de mercado, mediante la cual se obtienen los mejores precios.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os casos que procede, se ha empleado el sistema electrónico de compras gubernamentales -CompraNet- para el desarrollo de procedimientos de contratación competidos.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ncluyeron en los contratos las cláusulas en las que se establece el procedimiento a seguir en casos de inconformidad en algunas de las etapas de contratación.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fectuó una revisión de las normas internas, dando lugar a una actualización de los "Lineamientos que regulan  el ejercicio de las atribuciones sustantivas de la Procuraduría de la Defensa del Contribuyente" (DOF 27/05/2014)  la cual derivó en la inscripción de dos servicios en el Registro Federal de Trámites y Servicios (hoy Catálogo Nacional de Trámites y Servicios del Estado -CNTSE-).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mo parte de las acciones de revisión de normas internas, el 18 de marzo de 2014, se publicó en el Diario Oficial de la Federación el Estatuto Orgánico de la Procuraduría de la Defensa del Contribuyente, y el 27 de mayo de 2014 se publicó en el Diario Oficial de la Federación la actualización de los "Lineamientos que regulan  el ejercicio de las atribuciones sustantivas de la Procuraduría de la Defensa del Contribuyente".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visó la estructura orgánica de la entidad, dando lugar a la modificación del Estatuto Orgánico de la Procuraduría dela Defensa del Contribuyente, en la cual se ajusta su estructura orgánica de acuerdo con las atribuciones conferidas.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periodo a reportar, todas las impresiones y publicaciones efectuadas  estuvieron relacionadas con la función sustantiva de la PRODECON.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l cierre de 2014, todas las oficinas de la Procuraduría de la Defensa del Contribuyente cuentan con equipos de videoconferencias, que han ayudado a recudir el gasto de viáticos y transportación.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formalizaron los contratos con los medios de comunicación que en forma estricta aprobó la Secretaría de Gobernación, para la primera y segunda etapa de la campaña de Comunicación Social de la PRODECON, correspondiente al ejercicio de 2014. Se elaboraron spots de comunicación genéricos adaptables a radio, televisión, prensa, publicidad en medios de transporte, cine, internet y espectaculares.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reó un pool de vehículos con la finalidad de racionalizar su uso que han permitido obtener ahorros en los costos de traslado.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revio diagnóstico de la situación física, jurídica y administrativa, se efectuó el arrendamiento de los inmuebles del Organismo, mismos que se ajustan a las disposiciones aplicables.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visó la estructura orgánica de la entidad, dando lugar a la modificación del Estatuto Orgánico de la Procuraduría dela Defensa del Contribuyente, en la cual se ajusta su estructura orgánica de acuerdo con las atribuciones conferidas, eliminando duplicidad de funciones en las unidades administrativas.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visó la estructura orgánica de la entidad, dando lugar a la modificación del Estatuto Orgánico de la Procuraduría dela Defensa del Contribuyente, en la cual se ajusta su estructura orgánica de acuerdo con las atribuciones conferidas, eliminando plazas cuya existencia ya no tenían justificación.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fectuaron modificaciones al Estatuto Orgánico, compactando estructuras que consideraban funciones transversales.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structura vigente ha privilegiado el incremento en el número de puestos - plazas con funciones sustantivas.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l mes de diciembre de 2014, la proporción del gasto en servicios personales con relación al gasto programable es de 46.9/100.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ejercicio del gasto de operación, se llevaron a cabo acciones para optimizar el gasto, como la contratación consolidada de materiales y suministros (papelería y seguros sobre personas),  se implementó la herramienta de  videoconferencias y la contratación de servicios plurianuales.  No obstante, conforme a su ley Orgánica, en ningún caso, el presupuesto que se le asigne a la Procuraduría de la Defensa del Contribuyente podrá ser inferior al presupuesto que se le haya asignado en el ejercicio inmediato anterior.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ron acciones como la capacitación mediante videoconferencias y la utilización de medios electrónicos, así como la reducción de gastos en convenciones y la no utilización de gastos de representación.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conformidad con lo dispuesto en el numeral 6.2.2 de la Guía Anual de Acciones de Participación Ciudadana 2014 emitida por la Secretaría de la Función Pública, se colocaron en la Página Institucional de esta Procuraduría, las acciones realizadas para atender las propuestas ciudadanas derivadas de la Primera Sesión Ordinaria del cuerpo colegiado (Órgano de Gobierno) celebrada el 19 de febrero de 2014, en las instalaciones de este Organismo.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información identificada por este Organismo como socialmente útil o relevante, fue objeto de una revisión en conjunto con la Secretaria de la Función Pública a fin de verificar que contenía los elementos mínimos requeridos en la Guía anual de acciones de Transparencia 2014. Asimismo, se conservaron las directrices dictadas por la Secretaría de la Función Pública en relación con la Homologación de la Sección de Transparencia y sus apartados.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cumplimiento al numeral 32 del "Acuerdo 01/2013 por el que se emiten los Lineamientos para dictaminar y dar seguimiento a los programas derivados del Plan Nacional de Desarrollo" (DOF 10/06/2013), la Procuraduría de la Defensa del Contribuyente difundió y publicó en su página de internet el Programa Institucional a su cargo (al día siguiente de su publicación en el Diario Oficial de la Federación 16/05/2014), así como los logros obtenidos de conformidad con los objetivos, indicadores y metas definidos: http://www.prodecon.gob.mx/index.php/home/transparencia/rendicion-de-cuentas/programas/programa-institucional-2013-2018-de-la-procuraduria-de-la-defensa-del-contribuyente</w:t>
            </w:r>
            <w:r>
              <w:rPr>
                <w:rFonts w:ascii="Arial" w:hAnsi="Arial" w:cs="Arial"/>
                <w:sz w:val="24"/>
                <w:szCs w:val="24"/>
              </w:rPr>
              <w:br/>
            </w:r>
            <w:r>
              <w:rPr>
                <w:rFonts w:ascii="Soberana Sans" w:hAnsi="Soberana Sans" w:cs="Soberana Sans"/>
                <w:color w:val="000000"/>
                <w:sz w:val="16"/>
                <w:szCs w:val="16"/>
              </w:rPr>
              <w:t xml:space="preserve">http://www.prodecon.gob.mx/index.php/home/transparencia/rendicion-de-cuentas/informes/reporte-de-avances-anual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la revisión anual de la Matriz de Indicadores para Resultados, en la que se efectuaron mejoras acordes con las recomendaciones sugeridas por la Secretaría de la Función Pública y la Secretaría de Hacienda y Crédito Público.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visaron, actualizaron y vincularon con el PND y programas, las estructuras programáticas de la Procuraduría de la Defensa del Contribuyente para el Anteproyecto de Presupuesto de Egresos 2015, de conformidad con los "Lineamientos para el proceso de programación y presupuestación para el ejercicio fiscal 2015", comunicados mediante oficio No. 307-A.-1534, de fecha 27 de mayo de 2014, por la Unidad de Políticas y Control Presupuestario de la Subsecretaría de Egresos, SHCP.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mo parte de las acciones de mejora continua, la Procuraduría de la Defensa del Contribuyente ha dedicado especial interés a las tareas de identificación e implementación de mejoras para la alineación y mapeo de procesos, así como para la optimización de sus procesos prioritarios, llevando a cabo durante el periodo enero-diciembre de 2014 la optimización de 17 procesos.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revia alineación y mapeo, durante el periodo enero a diciembre de 2014, en la Procuraduría de la Defensa del Contribuyente se estandarizaron 10 procesos sustantivos, dando un resultado total de 5 procesos en ejecución homologados y con estándares de desempeño iguales.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n realizado convenios de servicio social y prácticas con Instituciones Educativas a nivel nacional, para que los estudiantes realicen los anteriores en esta Procuraduría.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ó acabo la evaluación anual de competencias del personal de la Procuraduría.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información se ha registrado de manera correcta, oportuna y completa.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los 5 trámites y servicios a ser digitalizados e integrados al portal www.gob.mx y a la Ventanilla Única Nacional, se ha concluido el desarrollo y actualmente se encuentran en etapa de pruebas y en espera de ser revisados con Función Pública. Participamos en los talleres de Gestión del Cambio, Taller de construcción de cadenas de interoperabilidad. Se concluyeron los siguientes trámites y servicios: Registro de síndicos; Modificación de datos de síndicos; baja de síndicos; asesoría vía correo electrónico; y orientación vía correo electrónico.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concluyeron los procesos siguientes: Sistema de seguimiento de acuerdos conclusivos; Indicadores y calificación de Delegaciones regionales (Visitaduría); Habilitación de e-learning para capacitación en línea; Solicitud de vacaciones vía intranet; Solicitud para agendar cita médica vía intranet; Sistema de control de tiempo; se incorporó a la Subprocuraduría de Análisis Sistémicos y Estudios Normativos y se continuará en 2015 integrando al resto de PRODECON.</w:t>
            </w:r>
            <w:r>
              <w:rPr>
                <w:rFonts w:ascii="Arial" w:hAnsi="Arial" w:cs="Arial"/>
                <w:sz w:val="24"/>
                <w:szCs w:val="24"/>
              </w:rPr>
              <w:br/>
            </w:r>
            <w:r>
              <w:rPr>
                <w:rFonts w:ascii="Soberana Sans" w:hAnsi="Soberana Sans" w:cs="Soberana Sans"/>
                <w:color w:val="000000"/>
                <w:sz w:val="16"/>
                <w:szCs w:val="16"/>
              </w:rPr>
              <w:t xml:space="preserve">Se encuentran en implementación: Procedimiento para el manejo, control y resguardo digitalizado de documentos de la PRODECON (habilitado para la DGA y en 2015 el resto de PRODECON. </w:t>
            </w:r>
            <w:r>
              <w:rPr>
                <w:rFonts w:ascii="Arial" w:hAnsi="Arial" w:cs="Arial"/>
                <w:sz w:val="24"/>
                <w:szCs w:val="24"/>
              </w:rPr>
              <w:br/>
            </w:r>
            <w:r>
              <w:rPr>
                <w:rFonts w:ascii="Soberana Sans" w:hAnsi="Soberana Sans" w:cs="Soberana Sans"/>
                <w:color w:val="000000"/>
                <w:sz w:val="16"/>
                <w:szCs w:val="16"/>
              </w:rPr>
              <w:t>Se continúa el análisis de la integración del servicio de Firma Electrónica Avanzada para el control de acceso y envío de documentación electrónica.</w:t>
            </w:r>
            <w:r>
              <w:rPr>
                <w:rFonts w:ascii="Arial" w:hAnsi="Arial" w:cs="Arial"/>
                <w:sz w:val="24"/>
                <w:szCs w:val="24"/>
              </w:rPr>
              <w:br/>
            </w:r>
            <w:r>
              <w:rPr>
                <w:rFonts w:ascii="Soberana Sans" w:hAnsi="Soberana Sans" w:cs="Soberana Sans"/>
                <w:color w:val="000000"/>
                <w:sz w:val="16"/>
                <w:szCs w:val="16"/>
              </w:rPr>
              <w:t xml:space="preserve">Se inició el análisis del Sistema para carga y seguimiento del Programa Anual de Trabajo.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laboró el Plan de Implementación del MAAGTICSI, mismo que deberá quedar concluido a finales de enero del 2015. Actualmente, se está capturando en la herramienta proporcionada por Función Pública.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ncluyó e instaló el Sistema de Boletín Electrónico y el Boletín Prodecontigo; ambos en el Portal.  </w:t>
            </w:r>
            <w:r>
              <w:rPr>
                <w:rFonts w:ascii="Arial" w:hAnsi="Arial" w:cs="Arial"/>
                <w:sz w:val="24"/>
                <w:szCs w:val="24"/>
              </w:rPr>
              <w:br/>
            </w:r>
            <w:r>
              <w:rPr>
                <w:rFonts w:ascii="Soberana Sans" w:hAnsi="Soberana Sans" w:cs="Soberana Sans"/>
                <w:color w:val="000000"/>
                <w:sz w:val="16"/>
                <w:szCs w:val="16"/>
              </w:rPr>
              <w:t>Actualmente, se están desarrollando los siguientes sistemas:</w:t>
            </w:r>
            <w:r>
              <w:rPr>
                <w:rFonts w:ascii="Arial" w:hAnsi="Arial" w:cs="Arial"/>
                <w:sz w:val="24"/>
                <w:szCs w:val="24"/>
              </w:rPr>
              <w:br/>
            </w:r>
            <w:r>
              <w:rPr>
                <w:rFonts w:ascii="Soberana Sans" w:hAnsi="Soberana Sans" w:cs="Soberana Sans"/>
                <w:color w:val="000000"/>
                <w:sz w:val="16"/>
                <w:szCs w:val="16"/>
              </w:rPr>
              <w:t>Estadísticas de asesoría y defensa; y,</w:t>
            </w:r>
            <w:r>
              <w:rPr>
                <w:rFonts w:ascii="Arial" w:hAnsi="Arial" w:cs="Arial"/>
                <w:sz w:val="24"/>
                <w:szCs w:val="24"/>
              </w:rPr>
              <w:br/>
            </w:r>
            <w:r>
              <w:rPr>
                <w:rFonts w:ascii="Soberana Sans" w:hAnsi="Soberana Sans" w:cs="Soberana Sans"/>
                <w:color w:val="000000"/>
                <w:sz w:val="16"/>
                <w:szCs w:val="16"/>
              </w:rPr>
              <w:t xml:space="preserve">Estadísticas de quejas.  Del mismo modo se están desarrollando diversas bases de datos para poder realizar búsquedas dinámicas en Portal (Recomendaciones, criterios, acuerdos, noticias, boletines, etc.) y que puedan ser visualizadas a través de la aplicación de PRODECON. </w:t>
            </w:r>
          </w:p>
        </w:tc>
      </w:tr>
    </w:tbl>
    <w:p w:rsidR="00594BCC" w:rsidRDefault="00594BCC" w:rsidP="00594BCC">
      <w:pPr>
        <w:widowControl w:val="0"/>
        <w:autoSpaceDE w:val="0"/>
        <w:autoSpaceDN w:val="0"/>
        <w:adjustRightInd w:val="0"/>
        <w:spacing w:after="120"/>
        <w:ind w:left="117" w:right="117"/>
        <w:jc w:val="both"/>
        <w:rPr>
          <w:rFonts w:ascii="Arial" w:hAnsi="Arial" w:cs="Arial"/>
          <w:color w:val="000000"/>
          <w:sz w:val="10"/>
          <w:szCs w:val="10"/>
          <w:highlight w:val="white"/>
        </w:rPr>
      </w:pPr>
    </w:p>
    <w:p w:rsidR="00594BCC" w:rsidRDefault="00594BCC" w:rsidP="00594BCC">
      <w:pPr>
        <w:pStyle w:val="Ttulo"/>
        <w:rPr>
          <w:rFonts w:ascii="Arial" w:hAnsi="Arial"/>
          <w:sz w:val="24"/>
          <w:szCs w:val="24"/>
        </w:rPr>
      </w:pPr>
      <w:bookmarkStart w:id="73" w:name="_Toc410149135"/>
      <w:r>
        <w:rPr>
          <w:highlight w:val="white"/>
        </w:rPr>
        <w:t>Sistema Público de Radiodifusión del Estado Mexicano</w:t>
      </w:r>
      <w:bookmarkEnd w:id="73"/>
    </w:p>
    <w:p w:rsidR="00594BCC" w:rsidRPr="0055766C" w:rsidRDefault="00594BCC" w:rsidP="00594BCC">
      <w:pPr>
        <w:widowControl w:val="0"/>
        <w:autoSpaceDE w:val="0"/>
        <w:autoSpaceDN w:val="0"/>
        <w:adjustRightInd w:val="0"/>
        <w:spacing w:after="120" w:line="240" w:lineRule="auto"/>
        <w:ind w:right="117"/>
        <w:jc w:val="both"/>
        <w:rPr>
          <w:rFonts w:ascii="Soberana Sans" w:eastAsia="MS Mincho" w:hAnsi="Soberana Sans" w:cs="MS Mincho"/>
          <w:color w:val="000000"/>
          <w:lang w:val="es-ES"/>
        </w:rPr>
      </w:pPr>
      <w:r w:rsidRPr="0055766C">
        <w:rPr>
          <w:rFonts w:ascii="Soberana Sans" w:eastAsia="MS Mincho" w:hAnsi="Soberana Sans" w:cs="MS Mincho"/>
          <w:color w:val="000000"/>
          <w:lang w:val="es-ES"/>
        </w:rPr>
        <w:t>En cumplimiento con el “Decreto por el que se expiden la Ley del Sistema Público de Radiodifusión del Estado Mexicano” publicado en el Diario Oficial de la Federación el 14 de julio de 2014; el Sistema Público de Radiodifusión del Estado Mexicano (SPR) cuenta con los recursos humanos, presupuestales, financieros y materiales del Organismo Promotor de Medios Audiovisuales (OPMA), anteriormente adscrito al Ramo 04 Gobernación.</w:t>
      </w:r>
    </w:p>
    <w:p w:rsidR="00594BCC" w:rsidRDefault="00594BCC" w:rsidP="00594BCC">
      <w:pPr>
        <w:widowControl w:val="0"/>
        <w:autoSpaceDE w:val="0"/>
        <w:autoSpaceDN w:val="0"/>
        <w:adjustRightInd w:val="0"/>
        <w:spacing w:after="120" w:line="240" w:lineRule="auto"/>
        <w:ind w:left="1393" w:right="117"/>
        <w:rPr>
          <w:rFonts w:ascii="Arial" w:hAnsi="Arial" w:cs="Arial"/>
          <w:sz w:val="24"/>
          <w:szCs w:val="24"/>
        </w:rPr>
      </w:pPr>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594BCC" w:rsidTr="00B05835">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594BCC" w:rsidRDefault="00594BCC" w:rsidP="00B05835">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594BCC" w:rsidRDefault="00594BCC" w:rsidP="00B05835">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594BCC" w:rsidRDefault="00594BCC" w:rsidP="00B05835">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forme al calendario establecido por el Instituto Federal de Acceso a la Información (IFAI), la Unidad de Enlace solicita a las diversas áreas los datos de sus expedientes clasificados; asimismo se les informa de todos aquellos expedientes que cumplirán con su periodo de vigencia de clasificación.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proyecta a través de oficios, memorandos y correos electrónicos a las diversas áreas del Sistema, por medio de la Unidad de Enlace, toda petición de información, así como la proyección de sus actividades derivadas de sus funciones. Asimismo, se solicita normatividad vigente, calendarización de actividades particulares y el envío de información detallada como la Cápsula denominada "Archivos Actualizados".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manera esquematizada se hace una revisión detallada de los expedientes que obran en las diversas áreas del Sistema, toda vez que dentro de sus actividades naturales, se vean reflejados datos clasificados como Datos Personales; lo anterior, con el objetivo de verificar su correcta señalización y manejo de los expedientes. Asimismo, se les requiere que informen las acciones realizadas y la evidencia de las mismas.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Mediante memorando u oficio, la Unidad de Enlace pide a las diversas áreas puntual atención a los requerimientos de  información, así como también se pide brindar atención a los recursos de revisión por parte de las instancias fiscalizadoras.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proyecta a través de oficios, memorandos y correos electrónicos a las diversas áreas, por medio de la Unidad de Enlace, toda petición de información, así como la proyección de sus actividades derivadas de sus funciones. Asimismo, se solicita normatividad vigente, calendarización de actividades particulares y el envío de información detallada como la Cápsula denominada "Archivos Actualizados".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Mediante trípticos informativos se plantea concientizar a los usuarios internos y externos en materia de Protección de Datos Personales; lo anterior con el objetivo de difundir su derecho de protección de datos.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Unidad de Enlace verifica la entrega y el aseguramiento de la información por parte de las diversas áreas, posteriormente y mediante los diferentes sistemas electrónicos como el Portal de Obligaciones de Transparencia, y la página web institucional, se captura la información derivada de los resultados de consultas ciudadanas; lo anterior, con el objetivo de brindar en tiempo y forma, información transparente y responsable.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enta con el Cuadro General de Clasificación Archivística y el Catálogo de Disposición Documental validados por el Archivo General de la Nación, mediante el Dictamen DV/144/14. Se cuenta con los inventarios documentales, los cuales se están trabajando para el cierre de 2014. Se cuenta con la Guía Simple de Archivos, la cual se actualiza en febrero de 2015.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impartido cursos a personal de nuevo ingreso, se ha difundido información a través del SPR Informa, para reforzar la cultura archivística. Se asistió a cursos dirigidos a coordinadores de archivo.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solicitó la capacitación en la Detección de Necesidades de Capacitación (DNC) en el mes de Abril 2014, en dicha materia, para el personal que se encuentra en los puestos de la División de Recursos Materiales, con especial atención a la Oficina de Adquisiciones.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nsolidaron requerimientos en materia de artículos de papelería y combustibles con la Secretaría de Gobernación, asimismo durante Diciembre del 2013 se llevó a cabo la adjudicación vía contrato marco para el servicio de vales de despensa.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ron seis invitaciones a cuando menos tres personas de carácter nacional y una licitación pública.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partir del mes de Septiembre 2014 se incluyó en la cláusula de "Controversias" lo previsto en el artículo 77 de la LAASSP.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cumplimiento con a la Ley del Sistema Público de Radiodifusión del Estado Mexicano publicada en el Diario Oficial de la Federación el 14 de julio de 2014; el Sistema Público de Radiodifusión del Estado Mexicano (SPR) cuenta con los recursos humanos, presupuestales, financieros y materiales del Organismo Promotor de Medios Audiovisuales (OPMA).  Por lo anterior, el Sistema Público de Radiodifusión realiza una transición de ser sectorizado a la Secretaría de Gobernación  a ser un organismo público descentralizado de la Administración Pública Federal no sectorizado; es por ello que se alinea con el Plan Nacional de Desarrollo (PND) 2013- 2018 que por el objetivo, principios rectores y atribuciones del Sistema, atribuye al cumplimiento de la Meta Nacional México Próspero, en su objetivo 4.5 de Democratizar el acceso a servicios de telecomunicaciones.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SPR cuenta con un Proyecto  en la Cartera de Programas y Proyectos de Inversión denominado: Ampliación de la Cobertura del Organismo Promotor de Medios Audiovisuales, el cual cuenta con un análisis costo- beneficio.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cumplimiento con a la Ley del Sistema Público de Radiodifusión del Estado Mexicano publicada en el Diario Oficial de la Federación el 14 de julio de 2014; el SPR cuenta con los recursos humanos, presupuestales, financieros y materiales del Organismo Promotor de Medios Audiovisuales (OPMA).  Por lo anterior, el Sistema Público de Radiodifusión realiza una transición de ser sectorizado a la Secretaría de Gobernación  a ser un organismo público descentralizado de la Administración Pública Federal no sectorizado; es por ello que se alinea con el Plan Nacional de Desarrollo (PND) 2013- 2018 que por el objetivo, principios rectores y atribuciones del Sistema, atribuye al cumplimiento de la Meta Nacional México Próspero, en su objetivo 4.5 de Democratizar el acceso a servicios de telecomunicaciones; por lo que se realizó la alineación del Programa y Proyecto de Inversión para el cumplimiento de lo anterior.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SPR ha identificado 8 normas sustantivas, las cuales se encuentran alineadas a los objetivos estratégicos del Sistema así como al PND; asimismo, dichas normas cuentan con un Manual de Procedimientos conformado con diagramas de flujo o lineamientos internos.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ctualizó el Instructivo para Documentar Procedimientos del Sistema Público de Radiodifusión del Estado Mexicano, incluyendo un Buzón Interno para comentarios internos, la mejora continua, indicadores de cumplimiento, evaluación de conocimientos, identificación de riesgos e implementación de controles para los mismos.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SPR cuenta con tres plazas de estructura, cuyas funciones son de acuerdo con las atribuciones conferidas a las mismas.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promovió la entrega programada de correspondencia en las diversas áreas usuarias  que</w:t>
            </w:r>
            <w:r>
              <w:rPr>
                <w:rFonts w:ascii="Arial" w:hAnsi="Arial" w:cs="Arial"/>
                <w:sz w:val="24"/>
                <w:szCs w:val="24"/>
              </w:rPr>
              <w:br/>
            </w:r>
            <w:r>
              <w:rPr>
                <w:rFonts w:ascii="Soberana Sans" w:hAnsi="Soberana Sans" w:cs="Soberana Sans"/>
                <w:color w:val="000000"/>
                <w:sz w:val="16"/>
                <w:szCs w:val="16"/>
              </w:rPr>
              <w:t xml:space="preserve">conforman el Sistema, a fin de hacer una estrategia planeada, para la entrega de correspondencia y traslado de funcionarios. </w:t>
            </w:r>
            <w:r>
              <w:rPr>
                <w:rFonts w:ascii="Arial" w:hAnsi="Arial" w:cs="Arial"/>
                <w:sz w:val="24"/>
                <w:szCs w:val="24"/>
              </w:rPr>
              <w:br/>
            </w:r>
            <w:r>
              <w:rPr>
                <w:rFonts w:ascii="Soberana Sans" w:hAnsi="Soberana Sans" w:cs="Soberana Sans"/>
                <w:color w:val="000000"/>
                <w:sz w:val="16"/>
                <w:szCs w:val="16"/>
              </w:rPr>
              <w:t xml:space="preserve">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mplementó la campaña de reciclaje Tu papel es reciclar en apoyo al programa Recicla para Leer de la Comisión Nacional de Libros de Texto Gratuitos. Por lo anterior, se realizaron dos entregas del material reciclado durante Octubre y Noviembre de 2014, aportando 500 Kg entre papel y cartón en la entrega.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el trámite ante el Registro Público de la Propiedad, posteriormente se dio de alta ante el Registro Público Federal. La conciliación se llevó a cabo ante el Instituto Nacional de Bienes Nacionales y la Secretaria de Hacienda y Crédito Público. Finalmente el INDAABIN fue la Institución encargado de sostener el control de todos los bienes inmuebles.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SPR cuenta con tres plazas de estructura, por lo que son de atención directa a la sociedad y no existe duplicidad de funciones.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SPR cuenta con tres plazas de estructura, 1 de Director General, 1 de Secretaria Particular de la Dirección General y 1 de Chofer por lo que son de atención directa a la sociedad y no existe duplicidad de funciones.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conformidad a la Ley del Sistema Público de Radiodifusión del Estado Mexicano, el SPR para poder cubrir las funciones que le fueron conferidas necesita crecer, por lo que la reducción de contratos no aplica en este momento.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SPR cuenta con tres plazas de estructura, que son de atención directa a la sociedad.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Mediante un estudio exhaustivo, la Unidad de Enlace de este Sistema verificó a través de las solicitudes de información recibidas, cual es la información de mayor recurrencia; lo anterior, con el objetivo de fijar los compromisos en materia de transparencia focalizada. Asimismo, se informó de los avances a la Secretaría de la Función Pública a través de formatos específicos.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través de la página web del Sistema, se llevaron a cabo las actualizaciones en materia de política de transparencia; lo anterior, con el objetivo de informar a la ciudadanía y brindar datos abiertos.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través de la página web institucional, se brindan diversos medios de retroalimentación como las redes sociales del Sistema y a través del apartado de transparencia.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 página de Internet del SPR se difunden los estados beneficiados y canales transmitidos por las estaciones retransmisoras del Sistema, asimismo se difunde la programación de "Una Voz con Todos" con producciones en cumplimiento de las funciones del SPR. Lo anterior, se encuentra vinculado con los indicadores presentados en la MIR para la evaluación de desempeño del PP y el cumplimiento con la alineación con el PND.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cumplimiento con a la Ley del Sistema Público de Radiodifusión del Estado Mexicano publicada en el Diario Oficial de la Federación el 14 de julio de 2014; el SPR cuenta con los recursos humanos, presupuestales, financieros y materiales del Organismo Promotor de Medios Audiovisuales (OPMA).  Por lo anterior, el Sistema Público de Radiodifusión realiza una transición de ser sectorizado a la Secretaría de Gobernación  a ser un organismo público descentralizado de la Administración Pública Federal no sectorizado; es por ello que se alinea con el Plan Nacional de Desarrollo (PND) 2013- 2018 que por el objetivo, principios rectores y atribuciones del Sistema, atribuye al cumplimiento de la Meta Nacional México Próspero, en su objetivo 4.5 de Democratizar el acceso a servicios de telecomunicaciones; por lo que se realizó y registró la Matriz de Indicador de Resultados 2015 en el PASH.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Todos nuestros programas presupuestales son eficaces, eficientes, no duplicados y evaluados en materia de desempeño con los indicadores de la Matriz de Indicadores para Resultados.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SPR cuenta con 8 procedimientos  sustantivos, alineados a los objetivos estratégicos del Sistema así como al PND; asimismo, dichos procedimientos cuentan con un Manual de Procedimientos conformado con diagramas de flujo o lineamientos internos. De igual forma el SPR se encuentra en proceso de elaboración de un instructivo para documentar, diagramar, alinear y controlar procedimientos sustantivos y administrativos para estandarizar y posteriormente mejorar.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SPR cuenta con 3 procesos homologados en las 16 estaciones retransmisoras del Sistema. Asimismo, dichos procedimientos estandarizados cuentan con un Manual de Procedimientos conformado con diagramas de flujo o lineamientos internos.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Sistema Público de Radiodifusión del Estado Mexicano (SPR) aún se encuentra alineado a los convenios de colaboración de la SEGOB, no obstante se están gestionando ante distintas Instituciones Educativas para el año 2015 sus propios convenios de colaboración.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olamente se cuentan con 3 plazas autorizadas: Presidente del Sistema, Secretaria Particular y Chofer, por lo que actualmente el Sistema Público de Radiodifusión del Estado Mexicano, no cuenta con convenios de intercambio, sin embargo una vez que se cuente con el Estatuto Orgánico autorizado y se aumente la plantilla de plazas se elaborará la planeación en dicha acción.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cumplimiento al Programa de Trabajo de Control Interno 2014 y con el fin de realizar una evaluación de desempeño en el SPR se diseñó el Plan de Trabajo para las evaluaciones de desempeño.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ctualmente el Sistema Público de Radiodifusión del Estado Mexicano, no cuenta con estudios de prospectiva en materia de Recursos Humanos, sin embargo una vez que se cuente con el Estatuto Orgánico autorizado, se elaborará dicha acción.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l 22 de septiembre al 03 de octubre se llevó a cabo la encuesta de Cultura y Clima Organizacional en el Sistema en conjunto con la Secretaría de la Función Pública, con una participación del 100% del personal del SPR. En base a los resultados, el SPR se encuentra en proceso de realizar el Programa de Acciones de Mejora 2015.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ctualmente la estructura de personal de honorarios del SPR es la siguiente: Dirección General, 5 Unidades Administrativas y 3 Unidades Sustantivas las cuales se encuentran vinculadas con los objetivos estratégicos del SPR. Cabe mencionar que la estructura de plazas autorizadas son 3, mismos que conforman una Unidad.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Actualmente se cuenta con 3 sistemas informáticos:</w:t>
            </w:r>
            <w:r>
              <w:rPr>
                <w:rFonts w:ascii="Arial" w:hAnsi="Arial" w:cs="Arial"/>
                <w:sz w:val="24"/>
                <w:szCs w:val="24"/>
              </w:rPr>
              <w:br/>
            </w:r>
            <w:r>
              <w:rPr>
                <w:rFonts w:ascii="Soberana Sans" w:hAnsi="Soberana Sans" w:cs="Soberana Sans"/>
                <w:color w:val="000000"/>
                <w:sz w:val="16"/>
                <w:szCs w:val="16"/>
              </w:rPr>
              <w:t>1.-Sistema Contable (División de Planeación y Finanzas, programada su implementación en el 2015)</w:t>
            </w:r>
            <w:r>
              <w:rPr>
                <w:rFonts w:ascii="Arial" w:hAnsi="Arial" w:cs="Arial"/>
                <w:sz w:val="24"/>
                <w:szCs w:val="24"/>
              </w:rPr>
              <w:br/>
            </w:r>
            <w:r>
              <w:rPr>
                <w:rFonts w:ascii="Soberana Sans" w:hAnsi="Soberana Sans" w:cs="Soberana Sans"/>
                <w:color w:val="000000"/>
                <w:sz w:val="16"/>
                <w:szCs w:val="16"/>
              </w:rPr>
              <w:t>2.-Sistema de Oficialía de Partes (Programada su implementación en Febrero 2015)</w:t>
            </w:r>
            <w:r>
              <w:rPr>
                <w:rFonts w:ascii="Arial" w:hAnsi="Arial" w:cs="Arial"/>
                <w:sz w:val="24"/>
                <w:szCs w:val="24"/>
              </w:rPr>
              <w:br/>
            </w:r>
            <w:r>
              <w:rPr>
                <w:rFonts w:ascii="Soberana Sans" w:hAnsi="Soberana Sans" w:cs="Soberana Sans"/>
                <w:color w:val="000000"/>
                <w:sz w:val="16"/>
                <w:szCs w:val="16"/>
              </w:rPr>
              <w:t xml:space="preserve">3.-Sistema Mesa de Ayuda(División de Tecnologías de la Información y Comunicaciones, programada su implementación en el 2015)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los Estudios de Factibilidad de: 1) Infraestructura Integral de Colaboración, Resguardo y Productividad (proyecto registrado en el PETIC y aprobado, pendiente de presupuesto) y 2) Sistema de Administración y Preservación de Media (proyecto registrado en el PETIC y aprobado, pendiente de presupuesto). </w:t>
            </w:r>
          </w:p>
        </w:tc>
      </w:tr>
      <w:tr w:rsidR="00594BCC" w:rsidTr="00B05835">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594BCC" w:rsidRDefault="00594BCC" w:rsidP="00B05835">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594BCC" w:rsidRDefault="00594BCC" w:rsidP="00B0583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través de la página de Internet del Sistema, se llevaron a cabo las actualizaciones en materia de política de transparencia; lo anterior, con el objetivo de informar a la ciudadanía y brindar datos abiertos. </w:t>
            </w:r>
          </w:p>
        </w:tc>
      </w:tr>
    </w:tbl>
    <w:p w:rsidR="00594BCC" w:rsidRDefault="00594BCC" w:rsidP="00594BCC">
      <w:pPr>
        <w:widowControl w:val="0"/>
        <w:autoSpaceDE w:val="0"/>
        <w:autoSpaceDN w:val="0"/>
        <w:adjustRightInd w:val="0"/>
        <w:spacing w:after="120"/>
        <w:ind w:left="117" w:right="117"/>
        <w:jc w:val="both"/>
        <w:rPr>
          <w:rFonts w:ascii="Arial" w:hAnsi="Arial" w:cs="Arial"/>
          <w:color w:val="000000"/>
          <w:sz w:val="10"/>
          <w:szCs w:val="10"/>
          <w:highlight w:val="white"/>
        </w:rPr>
      </w:pPr>
    </w:p>
    <w:p w:rsidR="00594BCC" w:rsidRDefault="00594BCC" w:rsidP="00594BCC">
      <w:pPr>
        <w:widowControl w:val="0"/>
        <w:autoSpaceDE w:val="0"/>
        <w:autoSpaceDN w:val="0"/>
        <w:adjustRightInd w:val="0"/>
        <w:spacing w:after="120" w:line="240" w:lineRule="auto"/>
        <w:ind w:left="117" w:right="117"/>
        <w:jc w:val="both"/>
        <w:rPr>
          <w:rFonts w:ascii="Soberana Sans" w:hAnsi="Soberana Sans" w:cs="Arial"/>
          <w:color w:val="000000"/>
        </w:rPr>
      </w:pPr>
    </w:p>
    <w:p w:rsidR="00594BCC" w:rsidRPr="00594BCC" w:rsidRDefault="00594BCC" w:rsidP="00594BCC">
      <w:pPr>
        <w:widowControl w:val="0"/>
        <w:autoSpaceDE w:val="0"/>
        <w:autoSpaceDN w:val="0"/>
        <w:adjustRightInd w:val="0"/>
        <w:spacing w:after="120" w:line="240" w:lineRule="auto"/>
        <w:ind w:left="117" w:right="117"/>
        <w:jc w:val="both"/>
        <w:rPr>
          <w:rFonts w:ascii="Soberana Sans" w:hAnsi="Soberana Sans" w:cs="Arial"/>
          <w:color w:val="000000"/>
        </w:rPr>
      </w:pPr>
    </w:p>
    <w:p w:rsidR="00594BCC" w:rsidRPr="00594BCC" w:rsidRDefault="00594BCC" w:rsidP="00CC731D">
      <w:pPr>
        <w:widowControl w:val="0"/>
        <w:autoSpaceDE w:val="0"/>
        <w:autoSpaceDN w:val="0"/>
        <w:adjustRightInd w:val="0"/>
        <w:spacing w:after="120" w:line="240" w:lineRule="auto"/>
        <w:ind w:left="117" w:right="117"/>
        <w:jc w:val="both"/>
        <w:rPr>
          <w:rFonts w:ascii="Soberana Sans" w:hAnsi="Soberana Sans" w:cs="Arial"/>
          <w:color w:val="000000"/>
        </w:rPr>
      </w:pPr>
      <w:r>
        <w:rPr>
          <w:rFonts w:ascii="Soberana Sans" w:hAnsi="Soberana Sans" w:cs="Arial"/>
          <w:color w:val="000000"/>
        </w:rPr>
        <w:br w:type="page"/>
      </w:r>
    </w:p>
    <w:p w:rsidR="00524AB8" w:rsidRDefault="00524AB8" w:rsidP="00524AB8">
      <w:pPr>
        <w:pStyle w:val="Ttulo2"/>
        <w:spacing w:before="0" w:after="120"/>
        <w:rPr>
          <w:rFonts w:ascii="Arial" w:hAnsi="Arial" w:cs="Arial"/>
        </w:rPr>
      </w:pPr>
      <w:bookmarkStart w:id="74" w:name="_Toc410149136"/>
      <w:r>
        <w:rPr>
          <w:highlight w:val="white"/>
        </w:rPr>
        <w:lastRenderedPageBreak/>
        <w:t xml:space="preserve">RAMO 07 </w:t>
      </w:r>
      <w:r>
        <w:t>Defensa Nacional</w:t>
      </w:r>
      <w:bookmarkEnd w:id="74"/>
    </w:p>
    <w:p w:rsidR="00524AB8" w:rsidRDefault="00524AB8" w:rsidP="00524AB8">
      <w:pPr>
        <w:pStyle w:val="Ttulo"/>
        <w:rPr>
          <w:rFonts w:ascii="Arial" w:hAnsi="Arial"/>
          <w:sz w:val="24"/>
          <w:szCs w:val="24"/>
        </w:rPr>
      </w:pPr>
      <w:bookmarkStart w:id="75" w:name="_Toc410149137"/>
      <w:r w:rsidRPr="00524AB8">
        <w:t>Instituto de Seguridad Social para las Fuerzas Armadas Mexicanas</w:t>
      </w:r>
      <w:bookmarkEnd w:id="75"/>
    </w:p>
    <w:p w:rsidR="00CC731D" w:rsidRPr="00524AB8" w:rsidRDefault="00CC731D" w:rsidP="00CC731D">
      <w:pPr>
        <w:widowControl w:val="0"/>
        <w:autoSpaceDE w:val="0"/>
        <w:autoSpaceDN w:val="0"/>
        <w:adjustRightInd w:val="0"/>
        <w:spacing w:after="120" w:line="240" w:lineRule="auto"/>
        <w:ind w:left="117" w:right="117"/>
        <w:jc w:val="both"/>
        <w:rPr>
          <w:rFonts w:ascii="Soberana Sans" w:hAnsi="Soberana Sans" w:cs="Arial"/>
          <w:color w:val="000000"/>
          <w:lang w:val="es-ES"/>
        </w:rPr>
      </w:pPr>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CC731D" w:rsidRPr="00CC731D" w:rsidTr="00B05835">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C731D" w:rsidRPr="00CC731D" w:rsidRDefault="00CC731D" w:rsidP="00B05835">
            <w:pPr>
              <w:widowControl w:val="0"/>
              <w:autoSpaceDE w:val="0"/>
              <w:autoSpaceDN w:val="0"/>
              <w:adjustRightInd w:val="0"/>
              <w:spacing w:after="120" w:line="240" w:lineRule="auto"/>
              <w:ind w:left="108" w:right="108"/>
              <w:jc w:val="center"/>
              <w:rPr>
                <w:rFonts w:ascii="Soberana Sans" w:hAnsi="Soberana Sans" w:cs="Arial"/>
                <w:sz w:val="16"/>
                <w:szCs w:val="16"/>
              </w:rPr>
            </w:pPr>
            <w:r w:rsidRPr="00CC731D">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C731D" w:rsidRPr="00CC731D" w:rsidRDefault="00CC731D" w:rsidP="00B05835">
            <w:pPr>
              <w:widowControl w:val="0"/>
              <w:autoSpaceDE w:val="0"/>
              <w:autoSpaceDN w:val="0"/>
              <w:adjustRightInd w:val="0"/>
              <w:spacing w:after="120" w:line="240" w:lineRule="auto"/>
              <w:ind w:left="108" w:right="96"/>
              <w:jc w:val="center"/>
              <w:rPr>
                <w:rFonts w:ascii="Soberana Sans" w:hAnsi="Soberana Sans" w:cs="Arial"/>
                <w:sz w:val="16"/>
                <w:szCs w:val="16"/>
              </w:rPr>
            </w:pPr>
            <w:r w:rsidRPr="00CC731D">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C731D" w:rsidRPr="00CC731D" w:rsidRDefault="00CC731D" w:rsidP="00B05835">
            <w:pPr>
              <w:widowControl w:val="0"/>
              <w:autoSpaceDE w:val="0"/>
              <w:autoSpaceDN w:val="0"/>
              <w:adjustRightInd w:val="0"/>
              <w:spacing w:after="120" w:line="240" w:lineRule="auto"/>
              <w:ind w:left="120" w:right="86"/>
              <w:jc w:val="center"/>
              <w:rPr>
                <w:rFonts w:ascii="Soberana Sans" w:hAnsi="Soberana Sans" w:cs="Arial"/>
                <w:sz w:val="16"/>
                <w:szCs w:val="16"/>
              </w:rPr>
            </w:pPr>
            <w:r w:rsidRPr="00CC731D">
              <w:rPr>
                <w:rFonts w:ascii="Soberana Sans" w:hAnsi="Soberana Sans" w:cs="Soberana Sans"/>
                <w:b/>
                <w:bCs/>
                <w:color w:val="000000"/>
                <w:sz w:val="16"/>
                <w:szCs w:val="16"/>
              </w:rPr>
              <w:t>Avances en el cumplimiento</w:t>
            </w:r>
          </w:p>
        </w:tc>
      </w:tr>
      <w:tr w:rsidR="00CC731D" w:rsidRPr="00CC731D" w:rsidTr="00CC731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CC731D" w:rsidRPr="00CC731D" w:rsidRDefault="00CC731D" w:rsidP="00CC731D">
            <w:pPr>
              <w:jc w:val="both"/>
              <w:rPr>
                <w:rFonts w:ascii="Soberana Sans" w:hAnsi="Soberana Sans"/>
                <w:b/>
                <w:bCs/>
                <w:color w:val="000000"/>
                <w:sz w:val="16"/>
                <w:szCs w:val="16"/>
              </w:rPr>
            </w:pPr>
            <w:r w:rsidRPr="00CC731D">
              <w:rPr>
                <w:rFonts w:ascii="Soberana Sans" w:hAnsi="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C731D" w:rsidRPr="00CC731D" w:rsidRDefault="00CC731D">
            <w:pPr>
              <w:jc w:val="both"/>
              <w:rPr>
                <w:rFonts w:ascii="Soberana Sans" w:hAnsi="Soberana Sans"/>
                <w:b/>
                <w:bCs/>
                <w:color w:val="000000"/>
                <w:sz w:val="16"/>
                <w:szCs w:val="16"/>
              </w:rPr>
            </w:pPr>
            <w:r w:rsidRPr="00CC731D">
              <w:rPr>
                <w:rFonts w:ascii="Soberana Sans" w:hAnsi="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C731D" w:rsidRPr="00CC731D" w:rsidRDefault="00CC731D">
            <w:pPr>
              <w:jc w:val="both"/>
              <w:rPr>
                <w:rFonts w:ascii="Soberana Sans" w:hAnsi="Soberana Sans"/>
                <w:color w:val="000000"/>
                <w:sz w:val="16"/>
                <w:szCs w:val="16"/>
              </w:rPr>
            </w:pPr>
            <w:r w:rsidRPr="00CC731D">
              <w:rPr>
                <w:rFonts w:ascii="Soberana Sans" w:hAnsi="Soberana Sans"/>
                <w:color w:val="000000"/>
                <w:sz w:val="16"/>
                <w:szCs w:val="16"/>
              </w:rPr>
              <w:t>Se tiene contacto con la Dirección Jurídica y Obras a efecto que, con la primera, se lleve a efecto la desclasificación de aquellos expedientes en que la sentencia que ha causado estado se desclasifique. Asimismo, se solicitó al IFAI,</w:t>
            </w:r>
            <w:r>
              <w:rPr>
                <w:rFonts w:ascii="Soberana Sans" w:hAnsi="Soberana Sans"/>
                <w:color w:val="000000"/>
                <w:sz w:val="16"/>
                <w:szCs w:val="16"/>
              </w:rPr>
              <w:t xml:space="preserve"> </w:t>
            </w:r>
            <w:r w:rsidRPr="00CC731D">
              <w:rPr>
                <w:rFonts w:ascii="Soberana Sans" w:hAnsi="Soberana Sans"/>
                <w:color w:val="000000"/>
                <w:sz w:val="16"/>
                <w:szCs w:val="16"/>
              </w:rPr>
              <w:t xml:space="preserve">periodo de ampliación de aquellos expedientes que estaba por vencer su periodo y de los cuales no se ha dictado una sentencia, actualizando así su vigencia. </w:t>
            </w:r>
          </w:p>
        </w:tc>
      </w:tr>
      <w:tr w:rsidR="00CC731D" w:rsidRPr="00CC731D" w:rsidTr="00CC731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CC731D" w:rsidRPr="00CC731D" w:rsidRDefault="00CC731D" w:rsidP="00CC731D">
            <w:pPr>
              <w:jc w:val="both"/>
              <w:rPr>
                <w:rFonts w:ascii="Soberana Sans" w:hAnsi="Soberana Sans"/>
                <w:b/>
                <w:bCs/>
                <w:color w:val="000000"/>
                <w:sz w:val="16"/>
                <w:szCs w:val="16"/>
              </w:rPr>
            </w:pPr>
            <w:r w:rsidRPr="00CC731D">
              <w:rPr>
                <w:rFonts w:ascii="Soberana Sans" w:hAnsi="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C731D" w:rsidRPr="00CC731D" w:rsidRDefault="00CC731D">
            <w:pPr>
              <w:jc w:val="both"/>
              <w:rPr>
                <w:rFonts w:ascii="Soberana Sans" w:hAnsi="Soberana Sans"/>
                <w:b/>
                <w:bCs/>
                <w:color w:val="000000"/>
                <w:sz w:val="16"/>
                <w:szCs w:val="16"/>
              </w:rPr>
            </w:pPr>
            <w:r w:rsidRPr="00CC731D">
              <w:rPr>
                <w:rFonts w:ascii="Soberana Sans" w:hAnsi="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C731D" w:rsidRPr="00CC731D" w:rsidRDefault="00CC731D">
            <w:pPr>
              <w:jc w:val="both"/>
              <w:rPr>
                <w:rFonts w:ascii="Soberana Sans" w:hAnsi="Soberana Sans"/>
                <w:color w:val="000000"/>
                <w:sz w:val="16"/>
                <w:szCs w:val="16"/>
              </w:rPr>
            </w:pPr>
            <w:r w:rsidRPr="00CC731D">
              <w:rPr>
                <w:rFonts w:ascii="Soberana Sans" w:hAnsi="Soberana Sans"/>
                <w:color w:val="000000"/>
                <w:sz w:val="16"/>
                <w:szCs w:val="16"/>
              </w:rPr>
              <w:t xml:space="preserve">Al haber una respuesta de las Unidades Administrativas, donde declaran la inexistencia de la información, la Unidad de Enlace, en coordinación con la Dirección involucrada realiza un examen minucioso de lo solicitado y en caso de haber evidencia de que si esta la información instruye a la misma para que emita oficio proporcionado la misma   </w:t>
            </w:r>
          </w:p>
        </w:tc>
      </w:tr>
      <w:tr w:rsidR="00CC731D" w:rsidRPr="00CC731D" w:rsidTr="00CC731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CC731D" w:rsidRPr="00CC731D" w:rsidRDefault="00CC731D" w:rsidP="00CC731D">
            <w:pPr>
              <w:jc w:val="both"/>
              <w:rPr>
                <w:rFonts w:ascii="Soberana Sans" w:hAnsi="Soberana Sans"/>
                <w:b/>
                <w:bCs/>
                <w:color w:val="000000"/>
                <w:sz w:val="16"/>
                <w:szCs w:val="16"/>
              </w:rPr>
            </w:pPr>
            <w:r w:rsidRPr="00CC731D">
              <w:rPr>
                <w:rFonts w:ascii="Soberana Sans" w:hAnsi="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C731D" w:rsidRPr="00CC731D" w:rsidRDefault="00CC731D">
            <w:pPr>
              <w:jc w:val="both"/>
              <w:rPr>
                <w:rFonts w:ascii="Soberana Sans" w:hAnsi="Soberana Sans"/>
                <w:b/>
                <w:bCs/>
                <w:color w:val="000000"/>
                <w:sz w:val="16"/>
                <w:szCs w:val="16"/>
              </w:rPr>
            </w:pPr>
            <w:r w:rsidRPr="00CC731D">
              <w:rPr>
                <w:rFonts w:ascii="Soberana Sans" w:hAnsi="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C731D" w:rsidRPr="00CC731D" w:rsidRDefault="00CC731D">
            <w:pPr>
              <w:jc w:val="both"/>
              <w:rPr>
                <w:rFonts w:ascii="Soberana Sans" w:hAnsi="Soberana Sans"/>
                <w:color w:val="000000"/>
                <w:sz w:val="16"/>
                <w:szCs w:val="16"/>
              </w:rPr>
            </w:pPr>
            <w:r w:rsidRPr="00CC731D">
              <w:rPr>
                <w:rFonts w:ascii="Soberana Sans" w:hAnsi="Soberana Sans"/>
                <w:color w:val="000000"/>
                <w:sz w:val="16"/>
                <w:szCs w:val="16"/>
              </w:rPr>
              <w:t>Se actualizó el Sistema persona, en relación a los responsables y operadores del mismo. No se proporciona información personal a terceros ajenos a la misma.</w:t>
            </w:r>
          </w:p>
        </w:tc>
      </w:tr>
      <w:tr w:rsidR="00CC731D" w:rsidRPr="00CC731D" w:rsidTr="00CC731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CC731D" w:rsidRPr="00CC731D" w:rsidRDefault="00CC731D" w:rsidP="00CC731D">
            <w:pPr>
              <w:jc w:val="both"/>
              <w:rPr>
                <w:rFonts w:ascii="Soberana Sans" w:hAnsi="Soberana Sans"/>
                <w:b/>
                <w:bCs/>
                <w:color w:val="000000"/>
                <w:sz w:val="16"/>
                <w:szCs w:val="16"/>
              </w:rPr>
            </w:pPr>
            <w:r w:rsidRPr="00CC731D">
              <w:rPr>
                <w:rFonts w:ascii="Soberana Sans" w:hAnsi="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C731D" w:rsidRPr="00CC731D" w:rsidRDefault="00CC731D">
            <w:pPr>
              <w:jc w:val="both"/>
              <w:rPr>
                <w:rFonts w:ascii="Soberana Sans" w:hAnsi="Soberana Sans"/>
                <w:b/>
                <w:bCs/>
                <w:color w:val="000000"/>
                <w:sz w:val="16"/>
                <w:szCs w:val="16"/>
              </w:rPr>
            </w:pPr>
            <w:r w:rsidRPr="00CC731D">
              <w:rPr>
                <w:rFonts w:ascii="Soberana Sans" w:hAnsi="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C731D" w:rsidRPr="00CC731D" w:rsidRDefault="00CC731D">
            <w:pPr>
              <w:jc w:val="both"/>
              <w:rPr>
                <w:rFonts w:ascii="Soberana Sans" w:hAnsi="Soberana Sans"/>
                <w:color w:val="000000"/>
                <w:sz w:val="16"/>
                <w:szCs w:val="16"/>
              </w:rPr>
            </w:pPr>
            <w:r w:rsidRPr="00CC731D">
              <w:rPr>
                <w:rFonts w:ascii="Soberana Sans" w:hAnsi="Soberana Sans"/>
                <w:color w:val="000000"/>
                <w:sz w:val="16"/>
                <w:szCs w:val="16"/>
              </w:rPr>
              <w:t xml:space="preserve">Al haber una solicitud de información se gira oficio al área que pueda tener esta, dándole un término de tres y dos días hábiles, para el caso de información pública y confidencial, a efecto de que en la medida de lo posible se conteste al peticionario antes del tiempo señalado por la Ley Federal de Transparencia y Acceso a la Información Pública Gubernamental. </w:t>
            </w:r>
          </w:p>
        </w:tc>
      </w:tr>
      <w:tr w:rsidR="00CC731D" w:rsidRPr="00CC731D" w:rsidTr="00CC731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CC731D" w:rsidRPr="00CC731D" w:rsidRDefault="00CC731D" w:rsidP="00CC731D">
            <w:pPr>
              <w:jc w:val="both"/>
              <w:rPr>
                <w:rFonts w:ascii="Soberana Sans" w:hAnsi="Soberana Sans"/>
                <w:b/>
                <w:bCs/>
                <w:color w:val="000000"/>
                <w:sz w:val="16"/>
                <w:szCs w:val="16"/>
              </w:rPr>
            </w:pPr>
            <w:r w:rsidRPr="00CC731D">
              <w:rPr>
                <w:rFonts w:ascii="Soberana Sans" w:hAnsi="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C731D" w:rsidRPr="00CC731D" w:rsidRDefault="00CC731D">
            <w:pPr>
              <w:jc w:val="both"/>
              <w:rPr>
                <w:rFonts w:ascii="Soberana Sans" w:hAnsi="Soberana Sans"/>
                <w:b/>
                <w:bCs/>
                <w:color w:val="000000"/>
                <w:sz w:val="16"/>
                <w:szCs w:val="16"/>
              </w:rPr>
            </w:pPr>
            <w:r w:rsidRPr="00CC731D">
              <w:rPr>
                <w:rFonts w:ascii="Soberana Sans" w:hAnsi="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C731D" w:rsidRPr="00CC731D" w:rsidRDefault="00CC731D">
            <w:pPr>
              <w:jc w:val="both"/>
              <w:rPr>
                <w:rFonts w:ascii="Soberana Sans" w:hAnsi="Soberana Sans"/>
                <w:color w:val="000000"/>
                <w:sz w:val="16"/>
                <w:szCs w:val="16"/>
              </w:rPr>
            </w:pPr>
            <w:r w:rsidRPr="00CC731D">
              <w:rPr>
                <w:rFonts w:ascii="Soberana Sans" w:hAnsi="Soberana Sans"/>
                <w:color w:val="000000"/>
                <w:sz w:val="16"/>
                <w:szCs w:val="16"/>
              </w:rPr>
              <w:t>La Unidad de Enlace tiene constantemente contacto directo con las Unidades Administrativas responsables de proporcionar la información para que esta sea lo más claro y cumpla con las expectativas de los solicitantes, así como proporcionar diversos cursos de capacitación para que los servidores públicos  cuenten con las herramientas necesarias para poder proporcionar la información con calidad veracidad, oportunidad y confiabilidad.</w:t>
            </w:r>
          </w:p>
        </w:tc>
      </w:tr>
      <w:tr w:rsidR="00CC731D" w:rsidRPr="00CC731D" w:rsidTr="00CC731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CC731D" w:rsidRPr="00CC731D" w:rsidRDefault="00CC731D" w:rsidP="00CC731D">
            <w:pPr>
              <w:jc w:val="both"/>
              <w:rPr>
                <w:rFonts w:ascii="Soberana Sans" w:hAnsi="Soberana Sans"/>
                <w:b/>
                <w:bCs/>
                <w:color w:val="000000"/>
                <w:sz w:val="16"/>
                <w:szCs w:val="16"/>
              </w:rPr>
            </w:pPr>
            <w:r w:rsidRPr="00CC731D">
              <w:rPr>
                <w:rFonts w:ascii="Soberana Sans" w:hAnsi="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C731D" w:rsidRPr="00CC731D" w:rsidRDefault="00CC731D">
            <w:pPr>
              <w:jc w:val="both"/>
              <w:rPr>
                <w:rFonts w:ascii="Soberana Sans" w:hAnsi="Soberana Sans"/>
                <w:b/>
                <w:bCs/>
                <w:color w:val="000000"/>
                <w:sz w:val="16"/>
                <w:szCs w:val="16"/>
              </w:rPr>
            </w:pPr>
            <w:r w:rsidRPr="00CC731D">
              <w:rPr>
                <w:rFonts w:ascii="Soberana Sans" w:hAnsi="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C731D" w:rsidRPr="00CC731D" w:rsidRDefault="00CC731D">
            <w:pPr>
              <w:jc w:val="both"/>
              <w:rPr>
                <w:rFonts w:ascii="Soberana Sans" w:hAnsi="Soberana Sans"/>
                <w:color w:val="000000"/>
                <w:sz w:val="16"/>
                <w:szCs w:val="16"/>
              </w:rPr>
            </w:pPr>
            <w:r w:rsidRPr="00CC731D">
              <w:rPr>
                <w:rFonts w:ascii="Soberana Sans" w:hAnsi="Soberana Sans"/>
                <w:color w:val="000000"/>
                <w:sz w:val="16"/>
                <w:szCs w:val="16"/>
              </w:rPr>
              <w:t>En el Módulo de la Unidad de Enlace se tienen colocados carteles donde se indica su derecho a la protección de datos personales, en los formatos de solicitud para el trámite de prestaciones se tiene colocado el aviso de privacidad, en el área de atención al público y de créditos hipotecarios se les informa de la protección de sus datos.</w:t>
            </w:r>
          </w:p>
        </w:tc>
      </w:tr>
      <w:tr w:rsidR="00CC731D" w:rsidRPr="00CC731D" w:rsidTr="00CC731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CC731D" w:rsidRPr="00CC731D" w:rsidRDefault="00CC731D" w:rsidP="00CC731D">
            <w:pPr>
              <w:jc w:val="both"/>
              <w:rPr>
                <w:rFonts w:ascii="Soberana Sans" w:hAnsi="Soberana Sans"/>
                <w:b/>
                <w:bCs/>
                <w:color w:val="000000"/>
                <w:sz w:val="16"/>
                <w:szCs w:val="16"/>
              </w:rPr>
            </w:pPr>
            <w:r w:rsidRPr="00CC731D">
              <w:rPr>
                <w:rFonts w:ascii="Soberana Sans" w:hAnsi="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C731D" w:rsidRPr="00CC731D" w:rsidRDefault="00CC731D">
            <w:pPr>
              <w:jc w:val="both"/>
              <w:rPr>
                <w:rFonts w:ascii="Soberana Sans" w:hAnsi="Soberana Sans"/>
                <w:b/>
                <w:bCs/>
                <w:color w:val="000000"/>
                <w:sz w:val="16"/>
                <w:szCs w:val="16"/>
              </w:rPr>
            </w:pPr>
            <w:r w:rsidRPr="00CC731D">
              <w:rPr>
                <w:rFonts w:ascii="Soberana Sans" w:hAnsi="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C731D" w:rsidRPr="00CC731D" w:rsidRDefault="00CC731D">
            <w:pPr>
              <w:jc w:val="both"/>
              <w:rPr>
                <w:rFonts w:ascii="Soberana Sans" w:hAnsi="Soberana Sans"/>
                <w:color w:val="000000"/>
                <w:sz w:val="16"/>
                <w:szCs w:val="16"/>
              </w:rPr>
            </w:pPr>
            <w:r w:rsidRPr="00CC731D">
              <w:rPr>
                <w:rFonts w:ascii="Soberana Sans" w:hAnsi="Soberana Sans"/>
                <w:color w:val="000000"/>
                <w:sz w:val="16"/>
                <w:szCs w:val="16"/>
              </w:rPr>
              <w:t>Se elaboró la actualización del cuadro general de clasificación archivística y el catálogo de disposición documental mismos que serán enviados al archivo general de la Nación para su revisión y aprobación en el mes de febrero de 2015.</w:t>
            </w:r>
          </w:p>
        </w:tc>
      </w:tr>
      <w:tr w:rsidR="00CC731D" w:rsidRPr="00CC731D" w:rsidTr="00CC731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CC731D" w:rsidRPr="00CC731D" w:rsidRDefault="00CC731D" w:rsidP="00CC731D">
            <w:pPr>
              <w:jc w:val="both"/>
              <w:rPr>
                <w:rFonts w:ascii="Soberana Sans" w:hAnsi="Soberana Sans"/>
                <w:b/>
                <w:bCs/>
                <w:color w:val="000000"/>
                <w:sz w:val="16"/>
                <w:szCs w:val="16"/>
              </w:rPr>
            </w:pPr>
            <w:r w:rsidRPr="00CC731D">
              <w:rPr>
                <w:rFonts w:ascii="Soberana Sans" w:hAnsi="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C731D" w:rsidRPr="00CC731D" w:rsidRDefault="00CC731D">
            <w:pPr>
              <w:jc w:val="both"/>
              <w:rPr>
                <w:rFonts w:ascii="Soberana Sans" w:hAnsi="Soberana Sans"/>
                <w:b/>
                <w:bCs/>
                <w:color w:val="000000"/>
                <w:sz w:val="16"/>
                <w:szCs w:val="16"/>
              </w:rPr>
            </w:pPr>
            <w:r w:rsidRPr="00CC731D">
              <w:rPr>
                <w:rFonts w:ascii="Soberana Sans" w:hAnsi="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C731D" w:rsidRPr="00CC731D" w:rsidRDefault="00CC731D">
            <w:pPr>
              <w:jc w:val="both"/>
              <w:rPr>
                <w:rFonts w:ascii="Soberana Sans" w:hAnsi="Soberana Sans"/>
                <w:color w:val="000000"/>
                <w:sz w:val="16"/>
                <w:szCs w:val="16"/>
              </w:rPr>
            </w:pPr>
            <w:r w:rsidRPr="00CC731D">
              <w:rPr>
                <w:rFonts w:ascii="Soberana Sans" w:hAnsi="Soberana Sans"/>
                <w:color w:val="000000"/>
                <w:sz w:val="16"/>
                <w:szCs w:val="16"/>
              </w:rPr>
              <w:t>Se actualizaron los criterios para la organización, conservación y funcionamiento de los archivos del Instituto, mismos que fueron autorizados en el mes de agosto del 2014 por el Comité de Ética de este Instituto y publicados en la página de intranet.</w:t>
            </w:r>
          </w:p>
        </w:tc>
      </w:tr>
      <w:tr w:rsidR="00CC731D" w:rsidRPr="00CC731D" w:rsidTr="00CC731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CC731D" w:rsidRPr="00CC731D" w:rsidRDefault="00CC731D" w:rsidP="00CC731D">
            <w:pPr>
              <w:jc w:val="both"/>
              <w:rPr>
                <w:rFonts w:ascii="Soberana Sans" w:hAnsi="Soberana Sans"/>
                <w:b/>
                <w:bCs/>
                <w:color w:val="000000"/>
                <w:sz w:val="16"/>
                <w:szCs w:val="16"/>
              </w:rPr>
            </w:pPr>
            <w:r w:rsidRPr="00CC731D">
              <w:rPr>
                <w:rFonts w:ascii="Soberana Sans" w:hAnsi="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C731D" w:rsidRPr="00CC731D" w:rsidRDefault="00CC731D">
            <w:pPr>
              <w:jc w:val="both"/>
              <w:rPr>
                <w:rFonts w:ascii="Soberana Sans" w:hAnsi="Soberana Sans"/>
                <w:b/>
                <w:bCs/>
                <w:color w:val="000000"/>
                <w:sz w:val="16"/>
                <w:szCs w:val="16"/>
              </w:rPr>
            </w:pPr>
            <w:r w:rsidRPr="00CC731D">
              <w:rPr>
                <w:rFonts w:ascii="Soberana Sans" w:hAnsi="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C731D" w:rsidRPr="00CC731D" w:rsidRDefault="00CC731D">
            <w:pPr>
              <w:jc w:val="both"/>
              <w:rPr>
                <w:rFonts w:ascii="Soberana Sans" w:hAnsi="Soberana Sans"/>
                <w:color w:val="000000"/>
                <w:sz w:val="16"/>
                <w:szCs w:val="16"/>
              </w:rPr>
            </w:pPr>
            <w:r w:rsidRPr="00CC731D">
              <w:rPr>
                <w:rFonts w:ascii="Soberana Sans" w:hAnsi="Soberana Sans"/>
                <w:color w:val="000000"/>
                <w:sz w:val="16"/>
                <w:szCs w:val="16"/>
              </w:rPr>
              <w:t>Actualmente en las convocatorias que emite este Instituto se coloca un punto donde se informa a los participantes que en caso de que detecten algún ilícito o mala práctica, se le indica el medio, por el cual puedan hacer llegar su queja o denuncia. En lo que respecta la Ley de Obra Pública, actualmente no se realizan contrataciones en el sector privado, sino a través del convenio de colaboración entre SEDENA y este Instituto.</w:t>
            </w:r>
          </w:p>
        </w:tc>
      </w:tr>
      <w:tr w:rsidR="00CC731D" w:rsidRPr="00CC731D" w:rsidTr="00CC731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CC731D" w:rsidRPr="00CC731D" w:rsidRDefault="00CC731D" w:rsidP="00CC731D">
            <w:pPr>
              <w:jc w:val="both"/>
              <w:rPr>
                <w:rFonts w:ascii="Soberana Sans" w:hAnsi="Soberana Sans"/>
                <w:b/>
                <w:bCs/>
                <w:color w:val="000000"/>
                <w:sz w:val="16"/>
                <w:szCs w:val="16"/>
              </w:rPr>
            </w:pPr>
            <w:r w:rsidRPr="00CC731D">
              <w:rPr>
                <w:rFonts w:ascii="Soberana Sans" w:hAnsi="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C731D" w:rsidRPr="00CC731D" w:rsidRDefault="00CC731D">
            <w:pPr>
              <w:jc w:val="both"/>
              <w:rPr>
                <w:rFonts w:ascii="Soberana Sans" w:hAnsi="Soberana Sans"/>
                <w:b/>
                <w:bCs/>
                <w:color w:val="000000"/>
                <w:sz w:val="16"/>
                <w:szCs w:val="16"/>
              </w:rPr>
            </w:pPr>
            <w:r w:rsidRPr="00CC731D">
              <w:rPr>
                <w:rFonts w:ascii="Soberana Sans" w:hAnsi="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C731D" w:rsidRPr="00CC731D" w:rsidRDefault="00CC731D">
            <w:pPr>
              <w:jc w:val="both"/>
              <w:rPr>
                <w:rFonts w:ascii="Soberana Sans" w:hAnsi="Soberana Sans"/>
                <w:color w:val="000000"/>
                <w:sz w:val="16"/>
                <w:szCs w:val="16"/>
              </w:rPr>
            </w:pPr>
            <w:r w:rsidRPr="00CC731D">
              <w:rPr>
                <w:rFonts w:ascii="Soberana Sans" w:hAnsi="Soberana Sans"/>
                <w:color w:val="000000"/>
                <w:sz w:val="16"/>
                <w:szCs w:val="16"/>
              </w:rPr>
              <w:t>El Departamento de Contratación de Servicios informa a las áreas requirentes de los servicios de los Contratos Marco vigentes, a fin de que se realicen a través de esa modalidad, conllevando ahorros importantes; así mismo, se consolidan contratación de servicios para varias administrativas.</w:t>
            </w:r>
          </w:p>
        </w:tc>
      </w:tr>
      <w:tr w:rsidR="00CC731D" w:rsidRPr="00CC731D" w:rsidTr="00CC731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CC731D" w:rsidRPr="00CC731D" w:rsidRDefault="00CC731D" w:rsidP="00CC731D">
            <w:pPr>
              <w:jc w:val="both"/>
              <w:rPr>
                <w:rFonts w:ascii="Soberana Sans" w:hAnsi="Soberana Sans"/>
                <w:b/>
                <w:bCs/>
                <w:color w:val="000000"/>
                <w:sz w:val="16"/>
                <w:szCs w:val="16"/>
              </w:rPr>
            </w:pPr>
            <w:r w:rsidRPr="00CC731D">
              <w:rPr>
                <w:rFonts w:ascii="Soberana Sans" w:hAnsi="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C731D" w:rsidRPr="00CC731D" w:rsidRDefault="00CC731D">
            <w:pPr>
              <w:jc w:val="both"/>
              <w:rPr>
                <w:rFonts w:ascii="Soberana Sans" w:hAnsi="Soberana Sans"/>
                <w:b/>
                <w:bCs/>
                <w:color w:val="000000"/>
                <w:sz w:val="16"/>
                <w:szCs w:val="16"/>
              </w:rPr>
            </w:pPr>
            <w:r w:rsidRPr="00CC731D">
              <w:rPr>
                <w:rFonts w:ascii="Soberana Sans" w:hAnsi="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C731D" w:rsidRPr="00CC731D" w:rsidRDefault="00CC731D">
            <w:pPr>
              <w:jc w:val="both"/>
              <w:rPr>
                <w:rFonts w:ascii="Soberana Sans" w:hAnsi="Soberana Sans"/>
                <w:color w:val="000000"/>
                <w:sz w:val="16"/>
                <w:szCs w:val="16"/>
              </w:rPr>
            </w:pPr>
            <w:r w:rsidRPr="00CC731D">
              <w:rPr>
                <w:rFonts w:ascii="Soberana Sans" w:hAnsi="Soberana Sans"/>
                <w:color w:val="000000"/>
                <w:sz w:val="16"/>
                <w:szCs w:val="16"/>
              </w:rPr>
              <w:t>El Departamento de Contratación de servicios realiza los procedimientos de Licitaciones Públicas e Invitaciones a cuando menos tres personas y adjudicaciones Directas que son susceptibles de realizarse a través de CompraNet, cumpliendo con esto con la normatividad establecida; la cual se comprueba con el resultado del indicador de contrataciones públicas al 100%.</w:t>
            </w:r>
          </w:p>
        </w:tc>
      </w:tr>
      <w:tr w:rsidR="00CC731D" w:rsidRPr="00CC731D" w:rsidTr="00CC731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CC731D" w:rsidRPr="00CC731D" w:rsidRDefault="00CC731D" w:rsidP="00CC731D">
            <w:pPr>
              <w:jc w:val="both"/>
              <w:rPr>
                <w:rFonts w:ascii="Soberana Sans" w:hAnsi="Soberana Sans"/>
                <w:b/>
                <w:bCs/>
                <w:color w:val="000000"/>
                <w:sz w:val="16"/>
                <w:szCs w:val="16"/>
              </w:rPr>
            </w:pPr>
            <w:r w:rsidRPr="00CC731D">
              <w:rPr>
                <w:rFonts w:ascii="Soberana Sans" w:hAnsi="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C731D" w:rsidRPr="00CC731D" w:rsidRDefault="00CC731D">
            <w:pPr>
              <w:jc w:val="both"/>
              <w:rPr>
                <w:rFonts w:ascii="Soberana Sans" w:hAnsi="Soberana Sans"/>
                <w:b/>
                <w:bCs/>
                <w:color w:val="000000"/>
                <w:sz w:val="16"/>
                <w:szCs w:val="16"/>
              </w:rPr>
            </w:pPr>
            <w:r w:rsidRPr="00CC731D">
              <w:rPr>
                <w:rFonts w:ascii="Soberana Sans" w:hAnsi="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C731D" w:rsidRPr="00CC731D" w:rsidRDefault="00CC731D">
            <w:pPr>
              <w:jc w:val="both"/>
              <w:rPr>
                <w:rFonts w:ascii="Soberana Sans" w:hAnsi="Soberana Sans"/>
                <w:color w:val="000000"/>
                <w:sz w:val="16"/>
                <w:szCs w:val="16"/>
              </w:rPr>
            </w:pPr>
            <w:r w:rsidRPr="00CC731D">
              <w:rPr>
                <w:rFonts w:ascii="Soberana Sans" w:hAnsi="Soberana Sans"/>
                <w:color w:val="000000"/>
                <w:sz w:val="16"/>
                <w:szCs w:val="16"/>
              </w:rPr>
              <w:t>En los contratos de servicios elaborados se indica que de acuerdo a los artículos 51 de la Ley de Adquisiciones y 98 de su reglamento en caso de no cumplir se iniciará el procedimiento de rescisión administrativa de la siguiente forma: a partir de que le sea comunicado al prestador del servicio el incumplimiento tiene un término de 5 días para lo que a su derecho convenga y aporte, en su caso, las pruebas que estime pertinente conforme a la normatividad existente.</w:t>
            </w:r>
          </w:p>
        </w:tc>
      </w:tr>
      <w:tr w:rsidR="00CC731D" w:rsidRPr="00CC731D" w:rsidTr="00CC731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CC731D" w:rsidRPr="00CC731D" w:rsidRDefault="00CC731D" w:rsidP="00CC731D">
            <w:pPr>
              <w:jc w:val="both"/>
              <w:rPr>
                <w:rFonts w:ascii="Soberana Sans" w:hAnsi="Soberana Sans"/>
                <w:b/>
                <w:bCs/>
                <w:color w:val="000000"/>
                <w:sz w:val="16"/>
                <w:szCs w:val="16"/>
              </w:rPr>
            </w:pPr>
            <w:r w:rsidRPr="00CC731D">
              <w:rPr>
                <w:rFonts w:ascii="Soberana Sans" w:hAnsi="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C731D" w:rsidRPr="00CC731D" w:rsidRDefault="00CC731D">
            <w:pPr>
              <w:jc w:val="both"/>
              <w:rPr>
                <w:rFonts w:ascii="Soberana Sans" w:hAnsi="Soberana Sans"/>
                <w:b/>
                <w:bCs/>
                <w:color w:val="000000"/>
                <w:sz w:val="16"/>
                <w:szCs w:val="16"/>
              </w:rPr>
            </w:pPr>
            <w:r w:rsidRPr="00CC731D">
              <w:rPr>
                <w:rFonts w:ascii="Soberana Sans" w:hAnsi="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C731D" w:rsidRPr="00CC731D" w:rsidRDefault="00CC731D">
            <w:pPr>
              <w:jc w:val="both"/>
              <w:rPr>
                <w:rFonts w:ascii="Soberana Sans" w:hAnsi="Soberana Sans"/>
                <w:color w:val="000000"/>
                <w:sz w:val="16"/>
                <w:szCs w:val="16"/>
              </w:rPr>
            </w:pPr>
            <w:r w:rsidRPr="00CC731D">
              <w:rPr>
                <w:rFonts w:ascii="Soberana Sans" w:hAnsi="Soberana Sans"/>
                <w:color w:val="000000"/>
                <w:sz w:val="16"/>
                <w:szCs w:val="16"/>
              </w:rPr>
              <w:t xml:space="preserve">Los proyectos de inversión (PPI) que integran el Programa de Obras Públicas 2014 se alinean al Plan Nacional de Desarrollo, Programa Sectorial y Programa Institucional 2013-2018, el cual fue registrado en la Cartera de Inversión de la SHCP. </w:t>
            </w:r>
            <w:r w:rsidRPr="00CC731D">
              <w:rPr>
                <w:rFonts w:ascii="Soberana Sans" w:hAnsi="Soberana Sans"/>
                <w:color w:val="000000"/>
                <w:sz w:val="16"/>
                <w:szCs w:val="16"/>
              </w:rPr>
              <w:br/>
              <w:t>Los proyectos de inversión para 2015 ya fueron registrados en la Cartera de Inversión de la SHCP y cumplen con la alineación al Plan Nacional de Desarrollo.</w:t>
            </w:r>
          </w:p>
        </w:tc>
      </w:tr>
      <w:tr w:rsidR="00CC731D" w:rsidRPr="00CC731D" w:rsidTr="00CC731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CC731D" w:rsidRPr="00CC731D" w:rsidRDefault="00CC731D" w:rsidP="00CC731D">
            <w:pPr>
              <w:jc w:val="both"/>
              <w:rPr>
                <w:rFonts w:ascii="Soberana Sans" w:hAnsi="Soberana Sans"/>
                <w:b/>
                <w:bCs/>
                <w:color w:val="000000"/>
                <w:sz w:val="16"/>
                <w:szCs w:val="16"/>
              </w:rPr>
            </w:pPr>
            <w:r w:rsidRPr="00CC731D">
              <w:rPr>
                <w:rFonts w:ascii="Soberana Sans" w:hAnsi="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C731D" w:rsidRPr="00CC731D" w:rsidRDefault="00CC731D">
            <w:pPr>
              <w:jc w:val="both"/>
              <w:rPr>
                <w:rFonts w:ascii="Soberana Sans" w:hAnsi="Soberana Sans"/>
                <w:b/>
                <w:bCs/>
                <w:color w:val="000000"/>
                <w:sz w:val="16"/>
                <w:szCs w:val="16"/>
              </w:rPr>
            </w:pPr>
            <w:r w:rsidRPr="00CC731D">
              <w:rPr>
                <w:rFonts w:ascii="Soberana Sans" w:hAnsi="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C731D" w:rsidRPr="00CC731D" w:rsidRDefault="00CC731D">
            <w:pPr>
              <w:jc w:val="both"/>
              <w:rPr>
                <w:rFonts w:ascii="Soberana Sans" w:hAnsi="Soberana Sans"/>
                <w:color w:val="000000"/>
                <w:sz w:val="16"/>
                <w:szCs w:val="16"/>
              </w:rPr>
            </w:pPr>
            <w:r w:rsidRPr="00CC731D">
              <w:rPr>
                <w:rFonts w:ascii="Soberana Sans" w:hAnsi="Soberana Sans"/>
                <w:color w:val="000000"/>
                <w:sz w:val="16"/>
                <w:szCs w:val="16"/>
              </w:rPr>
              <w:t>En los primeros cinco (5) días hábiles del mes se informa a la Dirección de Finanzas, los avances de los proyectos.</w:t>
            </w:r>
          </w:p>
        </w:tc>
      </w:tr>
      <w:tr w:rsidR="00CC731D" w:rsidRPr="00CC731D" w:rsidTr="00CC731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CC731D" w:rsidRPr="00CC731D" w:rsidRDefault="00CC731D" w:rsidP="00CC731D">
            <w:pPr>
              <w:jc w:val="both"/>
              <w:rPr>
                <w:rFonts w:ascii="Soberana Sans" w:hAnsi="Soberana Sans"/>
                <w:b/>
                <w:bCs/>
                <w:color w:val="000000"/>
                <w:sz w:val="16"/>
                <w:szCs w:val="16"/>
              </w:rPr>
            </w:pPr>
            <w:r w:rsidRPr="00CC731D">
              <w:rPr>
                <w:rFonts w:ascii="Soberana Sans" w:hAnsi="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C731D" w:rsidRPr="00CC731D" w:rsidRDefault="00CC731D">
            <w:pPr>
              <w:jc w:val="both"/>
              <w:rPr>
                <w:rFonts w:ascii="Soberana Sans" w:hAnsi="Soberana Sans"/>
                <w:b/>
                <w:bCs/>
                <w:color w:val="000000"/>
                <w:sz w:val="16"/>
                <w:szCs w:val="16"/>
              </w:rPr>
            </w:pPr>
            <w:r w:rsidRPr="00CC731D">
              <w:rPr>
                <w:rFonts w:ascii="Soberana Sans" w:hAnsi="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C731D" w:rsidRPr="00CC731D" w:rsidRDefault="00CC731D">
            <w:pPr>
              <w:jc w:val="both"/>
              <w:rPr>
                <w:rFonts w:ascii="Soberana Sans" w:hAnsi="Soberana Sans"/>
                <w:color w:val="000000"/>
                <w:sz w:val="16"/>
                <w:szCs w:val="16"/>
              </w:rPr>
            </w:pPr>
            <w:r w:rsidRPr="00CC731D">
              <w:rPr>
                <w:rFonts w:ascii="Soberana Sans" w:hAnsi="Soberana Sans"/>
                <w:color w:val="000000"/>
                <w:sz w:val="16"/>
                <w:szCs w:val="16"/>
              </w:rPr>
              <w:t>Captura en línea del Sistema de Aprobación y Registro de Estructuras Organizacionales (SAREO), refrendo de la estructura orgánica, así como actualización de la base de datos de este Instituto.</w:t>
            </w:r>
          </w:p>
        </w:tc>
      </w:tr>
      <w:tr w:rsidR="00CC731D" w:rsidRPr="00CC731D" w:rsidTr="00CC731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CC731D" w:rsidRPr="00CC731D" w:rsidRDefault="00CC731D" w:rsidP="00CC731D">
            <w:pPr>
              <w:jc w:val="both"/>
              <w:rPr>
                <w:rFonts w:ascii="Soberana Sans" w:hAnsi="Soberana Sans"/>
                <w:b/>
                <w:bCs/>
                <w:color w:val="000000"/>
                <w:sz w:val="16"/>
                <w:szCs w:val="16"/>
              </w:rPr>
            </w:pPr>
            <w:r w:rsidRPr="00CC731D">
              <w:rPr>
                <w:rFonts w:ascii="Soberana Sans" w:hAnsi="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C731D" w:rsidRPr="00CC731D" w:rsidRDefault="00CC731D">
            <w:pPr>
              <w:jc w:val="both"/>
              <w:rPr>
                <w:rFonts w:ascii="Soberana Sans" w:hAnsi="Soberana Sans"/>
                <w:b/>
                <w:bCs/>
                <w:color w:val="000000"/>
                <w:sz w:val="16"/>
                <w:szCs w:val="16"/>
              </w:rPr>
            </w:pPr>
            <w:r w:rsidRPr="00CC731D">
              <w:rPr>
                <w:rFonts w:ascii="Soberana Sans" w:hAnsi="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C731D" w:rsidRPr="00CC731D" w:rsidRDefault="00CC731D">
            <w:pPr>
              <w:jc w:val="both"/>
              <w:rPr>
                <w:rFonts w:ascii="Soberana Sans" w:hAnsi="Soberana Sans"/>
                <w:color w:val="000000"/>
                <w:sz w:val="16"/>
                <w:szCs w:val="16"/>
              </w:rPr>
            </w:pPr>
            <w:r w:rsidRPr="00CC731D">
              <w:rPr>
                <w:rFonts w:ascii="Soberana Sans" w:hAnsi="Soberana Sans"/>
                <w:color w:val="000000"/>
                <w:sz w:val="16"/>
                <w:szCs w:val="16"/>
              </w:rPr>
              <w:t>Derivado de la estructura que se registró en 2012, este Instituto se encuentra operando sin duplicidades de funciones en las Unidades Administrativas.</w:t>
            </w:r>
          </w:p>
        </w:tc>
      </w:tr>
      <w:tr w:rsidR="00CC731D" w:rsidRPr="00CC731D" w:rsidTr="00CC731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CC731D" w:rsidRPr="00CC731D" w:rsidRDefault="00CC731D" w:rsidP="00CC731D">
            <w:pPr>
              <w:jc w:val="both"/>
              <w:rPr>
                <w:rFonts w:ascii="Soberana Sans" w:hAnsi="Soberana Sans"/>
                <w:b/>
                <w:bCs/>
                <w:color w:val="000000"/>
                <w:sz w:val="16"/>
                <w:szCs w:val="16"/>
              </w:rPr>
            </w:pPr>
            <w:r w:rsidRPr="00CC731D">
              <w:rPr>
                <w:rFonts w:ascii="Soberana Sans" w:hAnsi="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C731D" w:rsidRPr="00CC731D" w:rsidRDefault="00CC731D">
            <w:pPr>
              <w:jc w:val="both"/>
              <w:rPr>
                <w:rFonts w:ascii="Soberana Sans" w:hAnsi="Soberana Sans"/>
                <w:b/>
                <w:bCs/>
                <w:color w:val="000000"/>
                <w:sz w:val="16"/>
                <w:szCs w:val="16"/>
              </w:rPr>
            </w:pPr>
            <w:r w:rsidRPr="00CC731D">
              <w:rPr>
                <w:rFonts w:ascii="Soberana Sans" w:hAnsi="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C731D" w:rsidRPr="00CC731D" w:rsidRDefault="00CC731D">
            <w:pPr>
              <w:jc w:val="both"/>
              <w:rPr>
                <w:rFonts w:ascii="Soberana Sans" w:hAnsi="Soberana Sans"/>
                <w:color w:val="000000"/>
                <w:sz w:val="16"/>
                <w:szCs w:val="16"/>
              </w:rPr>
            </w:pPr>
            <w:r w:rsidRPr="00CC731D">
              <w:rPr>
                <w:rFonts w:ascii="Soberana Sans" w:hAnsi="Soberana Sans"/>
                <w:color w:val="000000"/>
                <w:sz w:val="16"/>
                <w:szCs w:val="16"/>
              </w:rPr>
              <w:t>Se realizará estudio de cargas de trabajo en 2015</w:t>
            </w:r>
          </w:p>
        </w:tc>
      </w:tr>
      <w:tr w:rsidR="00CC731D" w:rsidRPr="00CC731D" w:rsidTr="00CC731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CC731D" w:rsidRPr="00CC731D" w:rsidRDefault="00CC731D" w:rsidP="00CC731D">
            <w:pPr>
              <w:jc w:val="both"/>
              <w:rPr>
                <w:rFonts w:ascii="Soberana Sans" w:hAnsi="Soberana Sans"/>
                <w:b/>
                <w:bCs/>
                <w:color w:val="000000"/>
                <w:sz w:val="16"/>
                <w:szCs w:val="16"/>
              </w:rPr>
            </w:pPr>
            <w:r w:rsidRPr="00CC731D">
              <w:rPr>
                <w:rFonts w:ascii="Soberana Sans" w:hAnsi="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C731D" w:rsidRPr="00CC731D" w:rsidRDefault="00CC731D">
            <w:pPr>
              <w:jc w:val="both"/>
              <w:rPr>
                <w:rFonts w:ascii="Soberana Sans" w:hAnsi="Soberana Sans"/>
                <w:b/>
                <w:bCs/>
                <w:color w:val="000000"/>
                <w:sz w:val="16"/>
                <w:szCs w:val="16"/>
              </w:rPr>
            </w:pPr>
            <w:r w:rsidRPr="00CC731D">
              <w:rPr>
                <w:rFonts w:ascii="Soberana Sans" w:hAnsi="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C731D" w:rsidRPr="00CC731D" w:rsidRDefault="00CC731D">
            <w:pPr>
              <w:jc w:val="both"/>
              <w:rPr>
                <w:rFonts w:ascii="Soberana Sans" w:hAnsi="Soberana Sans"/>
                <w:color w:val="000000"/>
                <w:sz w:val="16"/>
                <w:szCs w:val="16"/>
              </w:rPr>
            </w:pPr>
            <w:r w:rsidRPr="00CC731D">
              <w:rPr>
                <w:rFonts w:ascii="Soberana Sans" w:hAnsi="Soberana Sans"/>
                <w:color w:val="000000"/>
                <w:sz w:val="16"/>
                <w:szCs w:val="16"/>
              </w:rPr>
              <w:t>Este Instituto ha cumplido con los programas de ahorro emitidos por la SHCP y el aumento en el gasto de servicios personales los últimos años, solo ha sido por el incremento que se otorga al personal operativo.</w:t>
            </w:r>
          </w:p>
        </w:tc>
      </w:tr>
      <w:tr w:rsidR="00CC731D" w:rsidRPr="00CC731D" w:rsidTr="00CC731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CC731D" w:rsidRPr="00CC731D" w:rsidRDefault="00CC731D" w:rsidP="00CC731D">
            <w:pPr>
              <w:jc w:val="both"/>
              <w:rPr>
                <w:rFonts w:ascii="Soberana Sans" w:hAnsi="Soberana Sans"/>
                <w:b/>
                <w:bCs/>
                <w:color w:val="000000"/>
                <w:sz w:val="16"/>
                <w:szCs w:val="16"/>
              </w:rPr>
            </w:pPr>
            <w:r w:rsidRPr="00CC731D">
              <w:rPr>
                <w:rFonts w:ascii="Soberana Sans" w:hAnsi="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C731D" w:rsidRPr="00CC731D" w:rsidRDefault="00CC731D">
            <w:pPr>
              <w:jc w:val="both"/>
              <w:rPr>
                <w:rFonts w:ascii="Soberana Sans" w:hAnsi="Soberana Sans"/>
                <w:b/>
                <w:bCs/>
                <w:color w:val="000000"/>
                <w:sz w:val="16"/>
                <w:szCs w:val="16"/>
              </w:rPr>
            </w:pPr>
            <w:r w:rsidRPr="00CC731D">
              <w:rPr>
                <w:rFonts w:ascii="Soberana Sans" w:hAnsi="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C731D" w:rsidRPr="00CC731D" w:rsidRDefault="00CC731D">
            <w:pPr>
              <w:jc w:val="both"/>
              <w:rPr>
                <w:rFonts w:ascii="Soberana Sans" w:hAnsi="Soberana Sans"/>
                <w:color w:val="000000"/>
                <w:sz w:val="16"/>
                <w:szCs w:val="16"/>
              </w:rPr>
            </w:pPr>
            <w:r w:rsidRPr="00CC731D">
              <w:rPr>
                <w:rFonts w:ascii="Soberana Sans" w:hAnsi="Soberana Sans"/>
                <w:color w:val="000000"/>
                <w:sz w:val="16"/>
                <w:szCs w:val="16"/>
              </w:rPr>
              <w:t>Este Instituto realiza estudios de mercado a efecto de obtener relación entre costo-beneficio.</w:t>
            </w:r>
          </w:p>
        </w:tc>
      </w:tr>
      <w:tr w:rsidR="00CC731D" w:rsidRPr="00CC731D" w:rsidTr="00CC731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CC731D" w:rsidRPr="00CC731D" w:rsidRDefault="00CC731D" w:rsidP="00CC731D">
            <w:pPr>
              <w:jc w:val="both"/>
              <w:rPr>
                <w:rFonts w:ascii="Soberana Sans" w:hAnsi="Soberana Sans"/>
                <w:b/>
                <w:bCs/>
                <w:color w:val="000000"/>
                <w:sz w:val="16"/>
                <w:szCs w:val="16"/>
              </w:rPr>
            </w:pPr>
            <w:r w:rsidRPr="00CC731D">
              <w:rPr>
                <w:rFonts w:ascii="Soberana Sans" w:hAnsi="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C731D" w:rsidRPr="00CC731D" w:rsidRDefault="00CC731D">
            <w:pPr>
              <w:jc w:val="both"/>
              <w:rPr>
                <w:rFonts w:ascii="Soberana Sans" w:hAnsi="Soberana Sans"/>
                <w:b/>
                <w:bCs/>
                <w:color w:val="000000"/>
                <w:sz w:val="16"/>
                <w:szCs w:val="16"/>
              </w:rPr>
            </w:pPr>
            <w:r w:rsidRPr="00CC731D">
              <w:rPr>
                <w:rFonts w:ascii="Soberana Sans" w:hAnsi="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C731D" w:rsidRPr="00CC731D" w:rsidRDefault="00CC731D">
            <w:pPr>
              <w:jc w:val="both"/>
              <w:rPr>
                <w:rFonts w:ascii="Soberana Sans" w:hAnsi="Soberana Sans"/>
                <w:color w:val="000000"/>
                <w:sz w:val="16"/>
                <w:szCs w:val="16"/>
              </w:rPr>
            </w:pPr>
            <w:r w:rsidRPr="00CC731D">
              <w:rPr>
                <w:rFonts w:ascii="Soberana Sans" w:hAnsi="Soberana Sans"/>
                <w:color w:val="000000"/>
                <w:sz w:val="16"/>
                <w:szCs w:val="16"/>
              </w:rPr>
              <w:t>Se mantiene un presupuesto mínimo para este apartado, solo en caso de ser necesario o urgente.</w:t>
            </w:r>
          </w:p>
        </w:tc>
      </w:tr>
      <w:tr w:rsidR="00CC731D" w:rsidRPr="00CC731D" w:rsidTr="00CC731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CC731D" w:rsidRPr="00CC731D" w:rsidRDefault="00CC731D" w:rsidP="00CC731D">
            <w:pPr>
              <w:jc w:val="both"/>
              <w:rPr>
                <w:rFonts w:ascii="Soberana Sans" w:hAnsi="Soberana Sans"/>
                <w:b/>
                <w:bCs/>
                <w:color w:val="000000"/>
                <w:sz w:val="16"/>
                <w:szCs w:val="16"/>
              </w:rPr>
            </w:pPr>
            <w:r w:rsidRPr="00CC731D">
              <w:rPr>
                <w:rFonts w:ascii="Soberana Sans" w:hAnsi="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C731D" w:rsidRPr="00CC731D" w:rsidRDefault="00CC731D">
            <w:pPr>
              <w:jc w:val="both"/>
              <w:rPr>
                <w:rFonts w:ascii="Soberana Sans" w:hAnsi="Soberana Sans"/>
                <w:b/>
                <w:bCs/>
                <w:color w:val="000000"/>
                <w:sz w:val="16"/>
                <w:szCs w:val="16"/>
              </w:rPr>
            </w:pPr>
            <w:r w:rsidRPr="00CC731D">
              <w:rPr>
                <w:rFonts w:ascii="Soberana Sans" w:hAnsi="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C731D" w:rsidRPr="00CC731D" w:rsidRDefault="00CC731D">
            <w:pPr>
              <w:jc w:val="both"/>
              <w:rPr>
                <w:rFonts w:ascii="Soberana Sans" w:hAnsi="Soberana Sans"/>
                <w:color w:val="000000"/>
                <w:sz w:val="16"/>
                <w:szCs w:val="16"/>
              </w:rPr>
            </w:pPr>
            <w:r w:rsidRPr="00CC731D">
              <w:rPr>
                <w:rFonts w:ascii="Soberana Sans" w:hAnsi="Soberana Sans"/>
                <w:color w:val="000000"/>
                <w:sz w:val="16"/>
                <w:szCs w:val="16"/>
              </w:rPr>
              <w:t>Se continúa con la administración logística, en la que se vigilan los horarios de salida y rutas de aquellos servidores públicos que solicitan vehículo oficial para optimizar las rutas y aprovechar más el combustible.</w:t>
            </w:r>
          </w:p>
        </w:tc>
      </w:tr>
      <w:tr w:rsidR="00CC731D" w:rsidRPr="00CC731D" w:rsidTr="00CC731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CC731D" w:rsidRPr="00CC731D" w:rsidRDefault="00CC731D" w:rsidP="00CC731D">
            <w:pPr>
              <w:jc w:val="both"/>
              <w:rPr>
                <w:rFonts w:ascii="Soberana Sans" w:hAnsi="Soberana Sans"/>
                <w:b/>
                <w:bCs/>
                <w:color w:val="000000"/>
                <w:sz w:val="16"/>
                <w:szCs w:val="16"/>
              </w:rPr>
            </w:pPr>
            <w:r w:rsidRPr="00CC731D">
              <w:rPr>
                <w:rFonts w:ascii="Soberana Sans" w:hAnsi="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C731D" w:rsidRPr="00CC731D" w:rsidRDefault="00CC731D">
            <w:pPr>
              <w:jc w:val="both"/>
              <w:rPr>
                <w:rFonts w:ascii="Soberana Sans" w:hAnsi="Soberana Sans"/>
                <w:b/>
                <w:bCs/>
                <w:color w:val="000000"/>
                <w:sz w:val="16"/>
                <w:szCs w:val="16"/>
              </w:rPr>
            </w:pPr>
            <w:r w:rsidRPr="00CC731D">
              <w:rPr>
                <w:rFonts w:ascii="Soberana Sans" w:hAnsi="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C731D" w:rsidRPr="00CC731D" w:rsidRDefault="00CC731D">
            <w:pPr>
              <w:jc w:val="both"/>
              <w:rPr>
                <w:rFonts w:ascii="Soberana Sans" w:hAnsi="Soberana Sans"/>
                <w:color w:val="000000"/>
                <w:sz w:val="16"/>
                <w:szCs w:val="16"/>
              </w:rPr>
            </w:pPr>
            <w:r w:rsidRPr="00CC731D">
              <w:rPr>
                <w:rFonts w:ascii="Soberana Sans" w:hAnsi="Soberana Sans"/>
                <w:color w:val="000000"/>
                <w:sz w:val="16"/>
                <w:szCs w:val="16"/>
              </w:rPr>
              <w:t>Actualmente las Obras Públicas relacionadas a la construcción de Unidades Habitacionales Militares y Navales para el otorgamiento de vivienda para ocupación temporal, tienen un enfoque de sustentabilidad ya que se incluye una Planta de Tratamiento de Aguas Residuales (P.T.A.R.).</w:t>
            </w:r>
          </w:p>
        </w:tc>
      </w:tr>
      <w:tr w:rsidR="00CC731D" w:rsidRPr="00CC731D" w:rsidTr="00CC731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CC731D" w:rsidRPr="00CC731D" w:rsidRDefault="00CC731D" w:rsidP="00CC731D">
            <w:pPr>
              <w:jc w:val="both"/>
              <w:rPr>
                <w:rFonts w:ascii="Soberana Sans" w:hAnsi="Soberana Sans"/>
                <w:b/>
                <w:bCs/>
                <w:color w:val="000000"/>
                <w:sz w:val="16"/>
                <w:szCs w:val="16"/>
              </w:rPr>
            </w:pPr>
            <w:r w:rsidRPr="00CC731D">
              <w:rPr>
                <w:rFonts w:ascii="Soberana Sans" w:hAnsi="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C731D" w:rsidRPr="00CC731D" w:rsidRDefault="00CC731D">
            <w:pPr>
              <w:jc w:val="both"/>
              <w:rPr>
                <w:rFonts w:ascii="Soberana Sans" w:hAnsi="Soberana Sans"/>
                <w:b/>
                <w:bCs/>
                <w:color w:val="000000"/>
                <w:sz w:val="16"/>
                <w:szCs w:val="16"/>
              </w:rPr>
            </w:pPr>
            <w:r w:rsidRPr="00CC731D">
              <w:rPr>
                <w:rFonts w:ascii="Soberana Sans" w:hAnsi="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C731D" w:rsidRPr="00CC731D" w:rsidRDefault="00CC731D">
            <w:pPr>
              <w:jc w:val="both"/>
              <w:rPr>
                <w:rFonts w:ascii="Soberana Sans" w:hAnsi="Soberana Sans"/>
                <w:color w:val="000000"/>
                <w:sz w:val="16"/>
                <w:szCs w:val="16"/>
              </w:rPr>
            </w:pPr>
            <w:r w:rsidRPr="00CC731D">
              <w:rPr>
                <w:rFonts w:ascii="Soberana Sans" w:hAnsi="Soberana Sans"/>
                <w:color w:val="000000"/>
                <w:sz w:val="16"/>
                <w:szCs w:val="16"/>
              </w:rPr>
              <w:t>Colocar en la página web del Instituto un banner en el cual se le invita al usuario a visitar al apartado de Transparencia Focalizada, en donde podrá localizar información oportuna y de calidad.</w:t>
            </w:r>
          </w:p>
        </w:tc>
      </w:tr>
      <w:tr w:rsidR="00CC731D" w:rsidRPr="00CC731D" w:rsidTr="00CC731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CC731D" w:rsidRPr="00CC731D" w:rsidRDefault="00CC731D" w:rsidP="00CC731D">
            <w:pPr>
              <w:jc w:val="both"/>
              <w:rPr>
                <w:rFonts w:ascii="Soberana Sans" w:hAnsi="Soberana Sans"/>
                <w:b/>
                <w:bCs/>
                <w:color w:val="000000"/>
                <w:sz w:val="16"/>
                <w:szCs w:val="16"/>
              </w:rPr>
            </w:pPr>
            <w:r w:rsidRPr="00CC731D">
              <w:rPr>
                <w:rFonts w:ascii="Soberana Sans" w:hAnsi="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C731D" w:rsidRPr="00CC731D" w:rsidRDefault="00CC731D">
            <w:pPr>
              <w:jc w:val="both"/>
              <w:rPr>
                <w:rFonts w:ascii="Soberana Sans" w:hAnsi="Soberana Sans"/>
                <w:b/>
                <w:bCs/>
                <w:color w:val="000000"/>
                <w:sz w:val="16"/>
                <w:szCs w:val="16"/>
              </w:rPr>
            </w:pPr>
            <w:r w:rsidRPr="00CC731D">
              <w:rPr>
                <w:rFonts w:ascii="Soberana Sans" w:hAnsi="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C731D" w:rsidRPr="00CC731D" w:rsidRDefault="00CC731D">
            <w:pPr>
              <w:jc w:val="both"/>
              <w:rPr>
                <w:rFonts w:ascii="Soberana Sans" w:hAnsi="Soberana Sans"/>
                <w:color w:val="000000"/>
                <w:sz w:val="16"/>
                <w:szCs w:val="16"/>
              </w:rPr>
            </w:pPr>
            <w:r w:rsidRPr="00CC731D">
              <w:rPr>
                <w:rFonts w:ascii="Soberana Sans" w:hAnsi="Soberana Sans"/>
                <w:color w:val="000000"/>
                <w:sz w:val="16"/>
                <w:szCs w:val="16"/>
              </w:rPr>
              <w:t>El apartado de Transparencia se encuentra inmerso en la página web del Instituto, el cual es actualizado de manera mensual y trimestral para brindar al público usuario información socialmente útil. Asimismo, en el apartado de Transparencia Focalizada, el usuario podrá encontrar una "Encuesta de Satisfacción" la cual servirá de parámetro, ya que el usuario nos evaluará la rapidez con la cual encontró la información, si encontró la información completa y además podrá brindar su opinión y sugerir temas que podrían publicarse en el citado apartado.</w:t>
            </w:r>
          </w:p>
        </w:tc>
      </w:tr>
      <w:tr w:rsidR="00CC731D" w:rsidRPr="00CC731D" w:rsidTr="00CC731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CC731D" w:rsidRPr="00CC731D" w:rsidRDefault="00CC731D" w:rsidP="00CC731D">
            <w:pPr>
              <w:jc w:val="both"/>
              <w:rPr>
                <w:rFonts w:ascii="Soberana Sans" w:hAnsi="Soberana Sans"/>
                <w:b/>
                <w:bCs/>
                <w:color w:val="000000"/>
                <w:sz w:val="16"/>
                <w:szCs w:val="16"/>
              </w:rPr>
            </w:pPr>
            <w:r w:rsidRPr="00CC731D">
              <w:rPr>
                <w:rFonts w:ascii="Soberana Sans" w:hAnsi="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C731D" w:rsidRPr="00CC731D" w:rsidRDefault="00CC731D">
            <w:pPr>
              <w:jc w:val="both"/>
              <w:rPr>
                <w:rFonts w:ascii="Soberana Sans" w:hAnsi="Soberana Sans"/>
                <w:b/>
                <w:bCs/>
                <w:color w:val="000000"/>
                <w:sz w:val="16"/>
                <w:szCs w:val="16"/>
              </w:rPr>
            </w:pPr>
            <w:r w:rsidRPr="00CC731D">
              <w:rPr>
                <w:rFonts w:ascii="Soberana Sans" w:hAnsi="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C731D" w:rsidRPr="00CC731D" w:rsidRDefault="00CC731D">
            <w:pPr>
              <w:jc w:val="both"/>
              <w:rPr>
                <w:rFonts w:ascii="Soberana Sans" w:hAnsi="Soberana Sans"/>
                <w:color w:val="000000"/>
                <w:sz w:val="16"/>
                <w:szCs w:val="16"/>
              </w:rPr>
            </w:pPr>
            <w:r w:rsidRPr="00CC731D">
              <w:rPr>
                <w:rFonts w:ascii="Soberana Sans" w:hAnsi="Soberana Sans"/>
                <w:color w:val="000000"/>
                <w:sz w:val="16"/>
                <w:szCs w:val="16"/>
              </w:rPr>
              <w:t>En el Portal de Obligaciones de Transparencia (POT), se cargaron automáticamente los resultados de avances.</w:t>
            </w:r>
          </w:p>
        </w:tc>
      </w:tr>
      <w:tr w:rsidR="00CC731D" w:rsidRPr="00CC731D" w:rsidTr="00CC731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CC731D" w:rsidRPr="00CC731D" w:rsidRDefault="00CC731D" w:rsidP="00CC731D">
            <w:pPr>
              <w:jc w:val="both"/>
              <w:rPr>
                <w:rFonts w:ascii="Soberana Sans" w:hAnsi="Soberana Sans"/>
                <w:b/>
                <w:bCs/>
                <w:color w:val="000000"/>
                <w:sz w:val="16"/>
                <w:szCs w:val="16"/>
              </w:rPr>
            </w:pPr>
            <w:r w:rsidRPr="00CC731D">
              <w:rPr>
                <w:rFonts w:ascii="Soberana Sans" w:hAnsi="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C731D" w:rsidRPr="00CC731D" w:rsidRDefault="00CC731D">
            <w:pPr>
              <w:jc w:val="both"/>
              <w:rPr>
                <w:rFonts w:ascii="Soberana Sans" w:hAnsi="Soberana Sans"/>
                <w:b/>
                <w:bCs/>
                <w:color w:val="000000"/>
                <w:sz w:val="16"/>
                <w:szCs w:val="16"/>
              </w:rPr>
            </w:pPr>
            <w:r w:rsidRPr="00CC731D">
              <w:rPr>
                <w:rFonts w:ascii="Soberana Sans" w:hAnsi="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C731D" w:rsidRPr="00CC731D" w:rsidRDefault="00CC731D">
            <w:pPr>
              <w:jc w:val="both"/>
              <w:rPr>
                <w:rFonts w:ascii="Soberana Sans" w:hAnsi="Soberana Sans"/>
                <w:color w:val="000000"/>
                <w:sz w:val="16"/>
                <w:szCs w:val="16"/>
              </w:rPr>
            </w:pPr>
            <w:r w:rsidRPr="00CC731D">
              <w:rPr>
                <w:rFonts w:ascii="Soberana Sans" w:hAnsi="Soberana Sans"/>
                <w:color w:val="000000"/>
                <w:sz w:val="16"/>
                <w:szCs w:val="16"/>
              </w:rPr>
              <w:t>En los meses de junio, julio y agosto se revisó con las Secretarías de la Defensa Nacional (SEDENA) y de Hacienda y Crédito Público (SHCP) la  alineación de los objetivos e indicadores de cada uno de los programas presupuestarios a los objetivos del Programa Sectorial 2013-2018 de la SEDENA.   Asimismo, en el mes de noviembre se revisó la Matriz de Indicadores para Resultados con la Unidad de Evaluación de Desempeño de la SHCP  y las áreas responsables de cada programa presupuestario.</w:t>
            </w:r>
          </w:p>
        </w:tc>
      </w:tr>
      <w:tr w:rsidR="00CC731D" w:rsidRPr="00CC731D" w:rsidTr="00CC731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CC731D" w:rsidRPr="00CC731D" w:rsidRDefault="00CC731D" w:rsidP="00CC731D">
            <w:pPr>
              <w:jc w:val="both"/>
              <w:rPr>
                <w:rFonts w:ascii="Soberana Sans" w:hAnsi="Soberana Sans"/>
                <w:b/>
                <w:bCs/>
                <w:color w:val="000000"/>
                <w:sz w:val="16"/>
                <w:szCs w:val="16"/>
              </w:rPr>
            </w:pPr>
            <w:r w:rsidRPr="00CC731D">
              <w:rPr>
                <w:rFonts w:ascii="Soberana Sans" w:hAnsi="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C731D" w:rsidRPr="00CC731D" w:rsidRDefault="00CC731D">
            <w:pPr>
              <w:jc w:val="both"/>
              <w:rPr>
                <w:rFonts w:ascii="Soberana Sans" w:hAnsi="Soberana Sans"/>
                <w:b/>
                <w:bCs/>
                <w:color w:val="000000"/>
                <w:sz w:val="16"/>
                <w:szCs w:val="16"/>
              </w:rPr>
            </w:pPr>
            <w:r w:rsidRPr="00CC731D">
              <w:rPr>
                <w:rFonts w:ascii="Soberana Sans" w:hAnsi="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C731D" w:rsidRPr="00CC731D" w:rsidRDefault="00CC731D">
            <w:pPr>
              <w:jc w:val="both"/>
              <w:rPr>
                <w:rFonts w:ascii="Soberana Sans" w:hAnsi="Soberana Sans"/>
                <w:color w:val="000000"/>
                <w:sz w:val="16"/>
                <w:szCs w:val="16"/>
              </w:rPr>
            </w:pPr>
            <w:r w:rsidRPr="00CC731D">
              <w:rPr>
                <w:rFonts w:ascii="Soberana Sans" w:hAnsi="Soberana Sans"/>
                <w:color w:val="000000"/>
                <w:sz w:val="16"/>
                <w:szCs w:val="16"/>
              </w:rPr>
              <w:t>Se llevó a cabo el análisis de las actividades de los procesos de conformidad a la guía establecida por SFP.</w:t>
            </w:r>
            <w:r w:rsidRPr="00CC731D">
              <w:rPr>
                <w:rFonts w:ascii="Soberana Sans" w:hAnsi="Soberana Sans"/>
                <w:color w:val="000000"/>
                <w:sz w:val="16"/>
                <w:szCs w:val="16"/>
              </w:rPr>
              <w:br/>
            </w:r>
            <w:r w:rsidRPr="00CC731D">
              <w:rPr>
                <w:rFonts w:ascii="Soberana Sans" w:hAnsi="Soberana Sans"/>
                <w:color w:val="000000"/>
                <w:sz w:val="16"/>
                <w:szCs w:val="16"/>
              </w:rPr>
              <w:br/>
              <w:t>Se realizaron reuniones con los dueños de los procesos para establecer las mejoras.</w:t>
            </w:r>
            <w:r w:rsidRPr="00CC731D">
              <w:rPr>
                <w:rFonts w:ascii="Soberana Sans" w:hAnsi="Soberana Sans"/>
                <w:color w:val="000000"/>
                <w:sz w:val="16"/>
                <w:szCs w:val="16"/>
              </w:rPr>
              <w:br/>
            </w:r>
            <w:r w:rsidRPr="00CC731D">
              <w:rPr>
                <w:rFonts w:ascii="Soberana Sans" w:hAnsi="Soberana Sans"/>
                <w:color w:val="000000"/>
                <w:sz w:val="16"/>
                <w:szCs w:val="16"/>
              </w:rPr>
              <w:br/>
              <w:t>Se coordinó con los dueños del trámite Pagas y Ayudas de Defunción para la conclusión del Manual.</w:t>
            </w:r>
            <w:r w:rsidRPr="00CC731D">
              <w:rPr>
                <w:rFonts w:ascii="Soberana Sans" w:hAnsi="Soberana Sans"/>
                <w:color w:val="000000"/>
                <w:sz w:val="16"/>
                <w:szCs w:val="16"/>
              </w:rPr>
              <w:br/>
            </w:r>
            <w:r w:rsidRPr="00CC731D">
              <w:rPr>
                <w:rFonts w:ascii="Soberana Sans" w:hAnsi="Soberana Sans"/>
                <w:color w:val="000000"/>
                <w:sz w:val="16"/>
                <w:szCs w:val="16"/>
              </w:rPr>
              <w:br/>
              <w:t>Se coordinó para ser sometido para su aprobación ante el Órgano Colegiado de este Instituto (Comité de Mejora Regulatoria Interna), el Manual de Procesos de Pago por Defunción, mismo que optimizó los trámites anteriormente citados (autorizado con tarjeta DTIPCOS 11211/1154/2014).</w:t>
            </w:r>
          </w:p>
        </w:tc>
      </w:tr>
      <w:tr w:rsidR="00CC731D" w:rsidRPr="00CC731D" w:rsidTr="00CC731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CC731D" w:rsidRPr="00CC731D" w:rsidRDefault="00CC731D" w:rsidP="00CC731D">
            <w:pPr>
              <w:jc w:val="both"/>
              <w:rPr>
                <w:rFonts w:ascii="Soberana Sans" w:hAnsi="Soberana Sans"/>
                <w:b/>
                <w:bCs/>
                <w:color w:val="000000"/>
                <w:sz w:val="16"/>
                <w:szCs w:val="16"/>
              </w:rPr>
            </w:pPr>
            <w:r w:rsidRPr="00CC731D">
              <w:rPr>
                <w:rFonts w:ascii="Soberana Sans" w:hAnsi="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C731D" w:rsidRPr="00CC731D" w:rsidRDefault="00CC731D">
            <w:pPr>
              <w:jc w:val="both"/>
              <w:rPr>
                <w:rFonts w:ascii="Soberana Sans" w:hAnsi="Soberana Sans"/>
                <w:b/>
                <w:bCs/>
                <w:color w:val="000000"/>
                <w:sz w:val="16"/>
                <w:szCs w:val="16"/>
              </w:rPr>
            </w:pPr>
            <w:r w:rsidRPr="00CC731D">
              <w:rPr>
                <w:rFonts w:ascii="Soberana Sans" w:hAnsi="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C731D" w:rsidRPr="00CC731D" w:rsidRDefault="00CC731D">
            <w:pPr>
              <w:jc w:val="both"/>
              <w:rPr>
                <w:rFonts w:ascii="Soberana Sans" w:hAnsi="Soberana Sans"/>
                <w:color w:val="000000"/>
                <w:sz w:val="16"/>
                <w:szCs w:val="16"/>
              </w:rPr>
            </w:pPr>
            <w:r w:rsidRPr="00CC731D">
              <w:rPr>
                <w:rFonts w:ascii="Soberana Sans" w:hAnsi="Soberana Sans"/>
                <w:color w:val="000000"/>
                <w:sz w:val="16"/>
                <w:szCs w:val="16"/>
              </w:rPr>
              <w:t>Se llevó a cabo el análisis de las actividades de los procesos de conformidad a la guía establecida por SFP.</w:t>
            </w:r>
            <w:r w:rsidRPr="00CC731D">
              <w:rPr>
                <w:rFonts w:ascii="Soberana Sans" w:hAnsi="Soberana Sans"/>
                <w:color w:val="000000"/>
                <w:sz w:val="16"/>
                <w:szCs w:val="16"/>
              </w:rPr>
              <w:br/>
            </w:r>
            <w:r w:rsidRPr="00CC731D">
              <w:rPr>
                <w:rFonts w:ascii="Soberana Sans" w:hAnsi="Soberana Sans"/>
                <w:color w:val="000000"/>
                <w:sz w:val="16"/>
                <w:szCs w:val="16"/>
              </w:rPr>
              <w:br/>
              <w:t>Se realizaron reuniones con los dueños de los procesos para establecer las mejoras.</w:t>
            </w:r>
            <w:r w:rsidRPr="00CC731D">
              <w:rPr>
                <w:rFonts w:ascii="Soberana Sans" w:hAnsi="Soberana Sans"/>
                <w:color w:val="000000"/>
                <w:sz w:val="16"/>
                <w:szCs w:val="16"/>
              </w:rPr>
              <w:br/>
            </w:r>
            <w:r w:rsidRPr="00CC731D">
              <w:rPr>
                <w:rFonts w:ascii="Soberana Sans" w:hAnsi="Soberana Sans"/>
                <w:color w:val="000000"/>
                <w:sz w:val="16"/>
                <w:szCs w:val="16"/>
              </w:rPr>
              <w:br/>
              <w:t>Se coordinó con los dueños del trámite Pagas y Ayudas de Defunción para la conclusión del Manual.</w:t>
            </w:r>
            <w:r w:rsidRPr="00CC731D">
              <w:rPr>
                <w:rFonts w:ascii="Soberana Sans" w:hAnsi="Soberana Sans"/>
                <w:color w:val="000000"/>
                <w:sz w:val="16"/>
                <w:szCs w:val="16"/>
              </w:rPr>
              <w:br/>
            </w:r>
            <w:r w:rsidRPr="00CC731D">
              <w:rPr>
                <w:rFonts w:ascii="Soberana Sans" w:hAnsi="Soberana Sans"/>
                <w:color w:val="000000"/>
                <w:sz w:val="16"/>
                <w:szCs w:val="16"/>
              </w:rPr>
              <w:br/>
              <w:t>Se coordinó para ser sometido para su aprobación ante el Órgano Colegiado de este Instituto (Comité de Mejora Regulatoria Interna), el Manual de Procesos de Pago por Defunción, mismo que permitió estandarizar los trámites de Pagas de Defunción y Ayuda para Gastos de Sepelio (autorizado con tarjeta DTIPCOS 11211/1154/2014).</w:t>
            </w:r>
          </w:p>
        </w:tc>
      </w:tr>
      <w:tr w:rsidR="00CC731D" w:rsidRPr="00CC731D" w:rsidTr="00CC731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CC731D" w:rsidRPr="00CC731D" w:rsidRDefault="00CC731D" w:rsidP="00CC731D">
            <w:pPr>
              <w:jc w:val="both"/>
              <w:rPr>
                <w:rFonts w:ascii="Soberana Sans" w:hAnsi="Soberana Sans"/>
                <w:b/>
                <w:bCs/>
                <w:color w:val="000000"/>
                <w:sz w:val="16"/>
                <w:szCs w:val="16"/>
              </w:rPr>
            </w:pPr>
            <w:r w:rsidRPr="00CC731D">
              <w:rPr>
                <w:rFonts w:ascii="Soberana Sans" w:hAnsi="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C731D" w:rsidRPr="00CC731D" w:rsidRDefault="00CC731D">
            <w:pPr>
              <w:jc w:val="both"/>
              <w:rPr>
                <w:rFonts w:ascii="Soberana Sans" w:hAnsi="Soberana Sans"/>
                <w:b/>
                <w:bCs/>
                <w:color w:val="000000"/>
                <w:sz w:val="16"/>
                <w:szCs w:val="16"/>
              </w:rPr>
            </w:pPr>
            <w:r w:rsidRPr="00CC731D">
              <w:rPr>
                <w:rFonts w:ascii="Soberana Sans" w:hAnsi="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C731D" w:rsidRPr="00CC731D" w:rsidRDefault="00CC731D">
            <w:pPr>
              <w:jc w:val="both"/>
              <w:rPr>
                <w:rFonts w:ascii="Soberana Sans" w:hAnsi="Soberana Sans"/>
                <w:color w:val="000000"/>
                <w:sz w:val="16"/>
                <w:szCs w:val="16"/>
              </w:rPr>
            </w:pPr>
            <w:r w:rsidRPr="00CC731D">
              <w:rPr>
                <w:rFonts w:ascii="Soberana Sans" w:hAnsi="Soberana Sans"/>
                <w:color w:val="000000"/>
                <w:sz w:val="16"/>
                <w:szCs w:val="16"/>
              </w:rPr>
              <w:t>Se llevan a cabo convenios con Instituciones Educativas (IPN, UNAM, UNISAL, UVM, entre otros), con la finalidad de que se cuenten con prestadores de servicio social y prácticas profesionales.</w:t>
            </w:r>
          </w:p>
        </w:tc>
      </w:tr>
      <w:tr w:rsidR="00CC731D" w:rsidRPr="00CC731D" w:rsidTr="00CC731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CC731D" w:rsidRPr="00CC731D" w:rsidRDefault="00CC731D" w:rsidP="00CC731D">
            <w:pPr>
              <w:jc w:val="both"/>
              <w:rPr>
                <w:rFonts w:ascii="Soberana Sans" w:hAnsi="Soberana Sans"/>
                <w:b/>
                <w:bCs/>
                <w:color w:val="000000"/>
                <w:sz w:val="16"/>
                <w:szCs w:val="16"/>
              </w:rPr>
            </w:pPr>
            <w:r w:rsidRPr="00CC731D">
              <w:rPr>
                <w:rFonts w:ascii="Soberana Sans" w:hAnsi="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C731D" w:rsidRPr="00CC731D" w:rsidRDefault="00CC731D">
            <w:pPr>
              <w:jc w:val="both"/>
              <w:rPr>
                <w:rFonts w:ascii="Soberana Sans" w:hAnsi="Soberana Sans"/>
                <w:b/>
                <w:bCs/>
                <w:color w:val="000000"/>
                <w:sz w:val="16"/>
                <w:szCs w:val="16"/>
              </w:rPr>
            </w:pPr>
            <w:r w:rsidRPr="00CC731D">
              <w:rPr>
                <w:rFonts w:ascii="Soberana Sans" w:hAnsi="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C731D" w:rsidRPr="00CC731D" w:rsidRDefault="00CC731D">
            <w:pPr>
              <w:jc w:val="both"/>
              <w:rPr>
                <w:rFonts w:ascii="Soberana Sans" w:hAnsi="Soberana Sans"/>
                <w:color w:val="000000"/>
                <w:sz w:val="16"/>
                <w:szCs w:val="16"/>
              </w:rPr>
            </w:pPr>
            <w:r w:rsidRPr="00CC731D">
              <w:rPr>
                <w:rFonts w:ascii="Soberana Sans" w:hAnsi="Soberana Sans"/>
                <w:color w:val="000000"/>
                <w:sz w:val="16"/>
                <w:szCs w:val="16"/>
              </w:rPr>
              <w:t>Al personal que causa alta en este Instituto se le realiza una entrevista por competencias y de valores. Se cuentan con los Lineamientos de la Comisión Evaluadora de Ascensos, donde el personal pueda concursar para aspirar a puestos más altos.</w:t>
            </w:r>
          </w:p>
        </w:tc>
      </w:tr>
      <w:tr w:rsidR="00CC731D" w:rsidRPr="00CC731D" w:rsidTr="00CC731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CC731D" w:rsidRPr="00CC731D" w:rsidRDefault="00CC731D" w:rsidP="00CC731D">
            <w:pPr>
              <w:jc w:val="both"/>
              <w:rPr>
                <w:rFonts w:ascii="Soberana Sans" w:hAnsi="Soberana Sans"/>
                <w:b/>
                <w:bCs/>
                <w:color w:val="000000"/>
                <w:sz w:val="16"/>
                <w:szCs w:val="16"/>
              </w:rPr>
            </w:pPr>
            <w:r w:rsidRPr="00CC731D">
              <w:rPr>
                <w:rFonts w:ascii="Soberana Sans" w:hAnsi="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C731D" w:rsidRPr="00CC731D" w:rsidRDefault="00CC731D">
            <w:pPr>
              <w:jc w:val="both"/>
              <w:rPr>
                <w:rFonts w:ascii="Soberana Sans" w:hAnsi="Soberana Sans"/>
                <w:b/>
                <w:bCs/>
                <w:color w:val="000000"/>
                <w:sz w:val="16"/>
                <w:szCs w:val="16"/>
              </w:rPr>
            </w:pPr>
            <w:r w:rsidRPr="00CC731D">
              <w:rPr>
                <w:rFonts w:ascii="Soberana Sans" w:hAnsi="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C731D" w:rsidRPr="00CC731D" w:rsidRDefault="00CC731D">
            <w:pPr>
              <w:jc w:val="both"/>
              <w:rPr>
                <w:rFonts w:ascii="Soberana Sans" w:hAnsi="Soberana Sans"/>
                <w:color w:val="000000"/>
                <w:sz w:val="16"/>
                <w:szCs w:val="16"/>
              </w:rPr>
            </w:pPr>
            <w:r w:rsidRPr="00CC731D">
              <w:rPr>
                <w:rFonts w:ascii="Soberana Sans" w:hAnsi="Soberana Sans"/>
                <w:color w:val="000000"/>
                <w:sz w:val="16"/>
                <w:szCs w:val="16"/>
              </w:rPr>
              <w:t>Profesionalización de 23 empleados del Instituto a través de la Universidad del Valle de México.</w:t>
            </w:r>
          </w:p>
        </w:tc>
      </w:tr>
      <w:tr w:rsidR="00CC731D" w:rsidRPr="00CC731D" w:rsidTr="00CC731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CC731D" w:rsidRPr="00CC731D" w:rsidRDefault="00CC731D" w:rsidP="00CC731D">
            <w:pPr>
              <w:jc w:val="both"/>
              <w:rPr>
                <w:rFonts w:ascii="Soberana Sans" w:hAnsi="Soberana Sans"/>
                <w:b/>
                <w:bCs/>
                <w:color w:val="000000"/>
                <w:sz w:val="16"/>
                <w:szCs w:val="16"/>
              </w:rPr>
            </w:pPr>
            <w:r w:rsidRPr="00CC731D">
              <w:rPr>
                <w:rFonts w:ascii="Soberana Sans" w:hAnsi="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C731D" w:rsidRPr="00CC731D" w:rsidRDefault="00CC731D">
            <w:pPr>
              <w:jc w:val="both"/>
              <w:rPr>
                <w:rFonts w:ascii="Soberana Sans" w:hAnsi="Soberana Sans"/>
                <w:b/>
                <w:bCs/>
                <w:color w:val="000000"/>
                <w:sz w:val="16"/>
                <w:szCs w:val="16"/>
              </w:rPr>
            </w:pPr>
            <w:r w:rsidRPr="00CC731D">
              <w:rPr>
                <w:rFonts w:ascii="Soberana Sans" w:hAnsi="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C731D" w:rsidRPr="00CC731D" w:rsidRDefault="00CC731D">
            <w:pPr>
              <w:jc w:val="both"/>
              <w:rPr>
                <w:rFonts w:ascii="Soberana Sans" w:hAnsi="Soberana Sans"/>
                <w:color w:val="000000"/>
                <w:sz w:val="16"/>
                <w:szCs w:val="16"/>
              </w:rPr>
            </w:pPr>
            <w:r w:rsidRPr="00CC731D">
              <w:rPr>
                <w:rFonts w:ascii="Soberana Sans" w:hAnsi="Soberana Sans"/>
                <w:color w:val="000000"/>
                <w:sz w:val="16"/>
                <w:szCs w:val="16"/>
              </w:rPr>
              <w:t>Se lleva a cabo una evaluación de metas a cumplir durante el año, mismas que son evaluadas por cada jefatura de Departamento y al final se obtiene un resultado que permite detectar anomalías para ser corregidas independientemente de que el personal con calificaciones más altas obtiene un estímulo que consta de 10 días de vacaciones extraordinarias.</w:t>
            </w:r>
          </w:p>
        </w:tc>
      </w:tr>
      <w:tr w:rsidR="00CC731D" w:rsidRPr="00CC731D" w:rsidTr="00CC731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CC731D" w:rsidRPr="00CC731D" w:rsidRDefault="00CC731D" w:rsidP="00CC731D">
            <w:pPr>
              <w:jc w:val="both"/>
              <w:rPr>
                <w:rFonts w:ascii="Soberana Sans" w:hAnsi="Soberana Sans"/>
                <w:b/>
                <w:bCs/>
                <w:color w:val="000000"/>
                <w:sz w:val="16"/>
                <w:szCs w:val="16"/>
              </w:rPr>
            </w:pPr>
            <w:r w:rsidRPr="00CC731D">
              <w:rPr>
                <w:rFonts w:ascii="Soberana Sans" w:hAnsi="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C731D" w:rsidRPr="00CC731D" w:rsidRDefault="00CC731D">
            <w:pPr>
              <w:jc w:val="both"/>
              <w:rPr>
                <w:rFonts w:ascii="Soberana Sans" w:hAnsi="Soberana Sans"/>
                <w:b/>
                <w:bCs/>
                <w:color w:val="000000"/>
                <w:sz w:val="16"/>
                <w:szCs w:val="16"/>
              </w:rPr>
            </w:pPr>
            <w:r w:rsidRPr="00CC731D">
              <w:rPr>
                <w:rFonts w:ascii="Soberana Sans" w:hAnsi="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C731D" w:rsidRPr="00CC731D" w:rsidRDefault="00CC731D">
            <w:pPr>
              <w:jc w:val="both"/>
              <w:rPr>
                <w:rFonts w:ascii="Soberana Sans" w:hAnsi="Soberana Sans"/>
                <w:color w:val="000000"/>
                <w:sz w:val="16"/>
                <w:szCs w:val="16"/>
              </w:rPr>
            </w:pPr>
            <w:r w:rsidRPr="00CC731D">
              <w:rPr>
                <w:rFonts w:ascii="Soberana Sans" w:hAnsi="Soberana Sans"/>
                <w:color w:val="000000"/>
                <w:sz w:val="16"/>
                <w:szCs w:val="16"/>
              </w:rPr>
              <w:t>La institución cuenta con un diccionario por competencias con respecto a su misión institucional, además que están alineados con los perfiles de puestos y a la vez con la entrevista por competencias y valores aplicados al personal de nuevo ingreso.</w:t>
            </w:r>
          </w:p>
        </w:tc>
      </w:tr>
      <w:tr w:rsidR="00CC731D" w:rsidRPr="00CC731D" w:rsidTr="00CC731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CC731D" w:rsidRPr="00CC731D" w:rsidRDefault="00CC731D" w:rsidP="00CC731D">
            <w:pPr>
              <w:jc w:val="both"/>
              <w:rPr>
                <w:rFonts w:ascii="Soberana Sans" w:hAnsi="Soberana Sans"/>
                <w:b/>
                <w:bCs/>
                <w:color w:val="000000"/>
                <w:sz w:val="16"/>
                <w:szCs w:val="16"/>
              </w:rPr>
            </w:pPr>
            <w:r w:rsidRPr="00CC731D">
              <w:rPr>
                <w:rFonts w:ascii="Soberana Sans" w:hAnsi="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C731D" w:rsidRPr="00CC731D" w:rsidRDefault="00CC731D">
            <w:pPr>
              <w:jc w:val="both"/>
              <w:rPr>
                <w:rFonts w:ascii="Soberana Sans" w:hAnsi="Soberana Sans"/>
                <w:b/>
                <w:bCs/>
                <w:color w:val="000000"/>
                <w:sz w:val="16"/>
                <w:szCs w:val="16"/>
              </w:rPr>
            </w:pPr>
            <w:r w:rsidRPr="00CC731D">
              <w:rPr>
                <w:rFonts w:ascii="Soberana Sans" w:hAnsi="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C731D" w:rsidRPr="00CC731D" w:rsidRDefault="00CC731D">
            <w:pPr>
              <w:jc w:val="both"/>
              <w:rPr>
                <w:rFonts w:ascii="Soberana Sans" w:hAnsi="Soberana Sans"/>
                <w:color w:val="000000"/>
                <w:sz w:val="16"/>
                <w:szCs w:val="16"/>
              </w:rPr>
            </w:pPr>
            <w:r w:rsidRPr="00CC731D">
              <w:rPr>
                <w:rFonts w:ascii="Soberana Sans" w:hAnsi="Soberana Sans"/>
                <w:color w:val="000000"/>
                <w:sz w:val="16"/>
                <w:szCs w:val="16"/>
              </w:rPr>
              <w:t>Captura ante el Sistema Informático del Registro Único de Servidores Públicos (RUSP) de manera quincenal, con la finalidad de actualizar la base de datos de este Instituto y contar con información fidedigna.</w:t>
            </w:r>
          </w:p>
        </w:tc>
      </w:tr>
      <w:tr w:rsidR="00CC731D" w:rsidRPr="00CC731D" w:rsidTr="00CC731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CC731D" w:rsidRPr="00CC731D" w:rsidRDefault="00CC731D" w:rsidP="00CC731D">
            <w:pPr>
              <w:jc w:val="both"/>
              <w:rPr>
                <w:rFonts w:ascii="Soberana Sans" w:hAnsi="Soberana Sans"/>
                <w:b/>
                <w:bCs/>
                <w:color w:val="000000"/>
                <w:sz w:val="16"/>
                <w:szCs w:val="16"/>
              </w:rPr>
            </w:pPr>
            <w:r w:rsidRPr="00CC731D">
              <w:rPr>
                <w:rFonts w:ascii="Soberana Sans" w:hAnsi="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C731D" w:rsidRPr="00CC731D" w:rsidRDefault="00CC731D">
            <w:pPr>
              <w:jc w:val="both"/>
              <w:rPr>
                <w:rFonts w:ascii="Soberana Sans" w:hAnsi="Soberana Sans"/>
                <w:b/>
                <w:bCs/>
                <w:color w:val="000000"/>
                <w:sz w:val="16"/>
                <w:szCs w:val="16"/>
              </w:rPr>
            </w:pPr>
            <w:r w:rsidRPr="00CC731D">
              <w:rPr>
                <w:rFonts w:ascii="Soberana Sans" w:hAnsi="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C731D" w:rsidRPr="00CC731D" w:rsidRDefault="00CC731D">
            <w:pPr>
              <w:jc w:val="both"/>
              <w:rPr>
                <w:rFonts w:ascii="Soberana Sans" w:hAnsi="Soberana Sans"/>
                <w:color w:val="000000"/>
                <w:sz w:val="16"/>
                <w:szCs w:val="16"/>
              </w:rPr>
            </w:pPr>
            <w:r w:rsidRPr="00CC731D">
              <w:rPr>
                <w:rFonts w:ascii="Soberana Sans" w:hAnsi="Soberana Sans"/>
                <w:color w:val="000000"/>
                <w:sz w:val="16"/>
                <w:szCs w:val="16"/>
              </w:rPr>
              <w:t>Se tiene conformado un Comité de Ética, con la finalidad de evitar conflictos laborales, las mesas de nómina, ISSSTE, seguros, vacaciones se encuentran alineadas para otorgar a los empleados lo que por ley les corresponde, en reclutamiento y selección personal se sigue el procedimiento conforme el Manual en Materia de Recursos Humanos que emite la SFP, la función de capacitación siempre se encuentra encaminada en buscar cursos, pláticas, etc. que proporcionen a los servidores públicos las herramientas necesarias para el beneficio de sus actividades y de su desarrollo profesional.</w:t>
            </w:r>
          </w:p>
        </w:tc>
      </w:tr>
      <w:tr w:rsidR="00CC731D" w:rsidRPr="00CC731D" w:rsidTr="00CC731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CC731D" w:rsidRPr="00CC731D" w:rsidRDefault="00CC731D" w:rsidP="00CC731D">
            <w:pPr>
              <w:jc w:val="both"/>
              <w:rPr>
                <w:rFonts w:ascii="Soberana Sans" w:hAnsi="Soberana Sans"/>
                <w:b/>
                <w:bCs/>
                <w:color w:val="000000"/>
                <w:sz w:val="16"/>
                <w:szCs w:val="16"/>
              </w:rPr>
            </w:pPr>
            <w:r w:rsidRPr="00CC731D">
              <w:rPr>
                <w:rFonts w:ascii="Soberana Sans" w:hAnsi="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C731D" w:rsidRPr="00CC731D" w:rsidRDefault="00CC731D">
            <w:pPr>
              <w:jc w:val="both"/>
              <w:rPr>
                <w:rFonts w:ascii="Soberana Sans" w:hAnsi="Soberana Sans"/>
                <w:b/>
                <w:bCs/>
                <w:color w:val="000000"/>
                <w:sz w:val="16"/>
                <w:szCs w:val="16"/>
              </w:rPr>
            </w:pPr>
            <w:r w:rsidRPr="00CC731D">
              <w:rPr>
                <w:rFonts w:ascii="Soberana Sans" w:hAnsi="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C731D" w:rsidRPr="00CC731D" w:rsidRDefault="00CC731D">
            <w:pPr>
              <w:jc w:val="both"/>
              <w:rPr>
                <w:rFonts w:ascii="Soberana Sans" w:hAnsi="Soberana Sans"/>
                <w:color w:val="000000"/>
                <w:sz w:val="16"/>
                <w:szCs w:val="16"/>
              </w:rPr>
            </w:pPr>
            <w:r w:rsidRPr="00CC731D">
              <w:rPr>
                <w:rFonts w:ascii="Soberana Sans" w:hAnsi="Soberana Sans"/>
                <w:color w:val="000000"/>
                <w:sz w:val="16"/>
                <w:szCs w:val="16"/>
              </w:rPr>
              <w:t>De los 5 trámites y servicios comprometidos a digitalizar en 2014, solo se encuentran pendientes y en proceso de digitalización:</w:t>
            </w:r>
            <w:r w:rsidRPr="00CC731D">
              <w:rPr>
                <w:rFonts w:ascii="Soberana Sans" w:hAnsi="Soberana Sans"/>
                <w:color w:val="000000"/>
                <w:sz w:val="16"/>
                <w:szCs w:val="16"/>
              </w:rPr>
              <w:br/>
            </w:r>
            <w:r w:rsidRPr="00CC731D">
              <w:rPr>
                <w:rFonts w:ascii="Soberana Sans" w:hAnsi="Soberana Sans"/>
                <w:color w:val="000000"/>
                <w:sz w:val="16"/>
                <w:szCs w:val="16"/>
              </w:rPr>
              <w:br/>
              <w:t>-Constancia de interés real.</w:t>
            </w:r>
            <w:r w:rsidRPr="00CC731D">
              <w:rPr>
                <w:rFonts w:ascii="Soberana Sans" w:hAnsi="Soberana Sans"/>
                <w:color w:val="000000"/>
                <w:sz w:val="16"/>
                <w:szCs w:val="16"/>
              </w:rPr>
              <w:br/>
              <w:t>-Estado de cuenta.</w:t>
            </w:r>
          </w:p>
        </w:tc>
      </w:tr>
      <w:tr w:rsidR="00CC731D" w:rsidRPr="00CC731D" w:rsidTr="00CC731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CC731D" w:rsidRPr="00CC731D" w:rsidRDefault="00CC731D" w:rsidP="00CC731D">
            <w:pPr>
              <w:jc w:val="both"/>
              <w:rPr>
                <w:rFonts w:ascii="Soberana Sans" w:hAnsi="Soberana Sans"/>
                <w:b/>
                <w:bCs/>
                <w:color w:val="000000"/>
                <w:sz w:val="16"/>
                <w:szCs w:val="16"/>
              </w:rPr>
            </w:pPr>
            <w:r w:rsidRPr="00CC731D">
              <w:rPr>
                <w:rFonts w:ascii="Soberana Sans" w:hAnsi="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C731D" w:rsidRPr="00CC731D" w:rsidRDefault="00CC731D">
            <w:pPr>
              <w:jc w:val="both"/>
              <w:rPr>
                <w:rFonts w:ascii="Soberana Sans" w:hAnsi="Soberana Sans"/>
                <w:b/>
                <w:bCs/>
                <w:color w:val="000000"/>
                <w:sz w:val="16"/>
                <w:szCs w:val="16"/>
              </w:rPr>
            </w:pPr>
            <w:r w:rsidRPr="00CC731D">
              <w:rPr>
                <w:rFonts w:ascii="Soberana Sans" w:hAnsi="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C731D" w:rsidRPr="00CC731D" w:rsidRDefault="00CC731D">
            <w:pPr>
              <w:jc w:val="both"/>
              <w:rPr>
                <w:rFonts w:ascii="Soberana Sans" w:hAnsi="Soberana Sans"/>
                <w:color w:val="000000"/>
                <w:sz w:val="16"/>
                <w:szCs w:val="16"/>
              </w:rPr>
            </w:pPr>
            <w:r w:rsidRPr="00CC731D">
              <w:rPr>
                <w:rFonts w:ascii="Soberana Sans" w:hAnsi="Soberana Sans"/>
                <w:color w:val="000000"/>
                <w:sz w:val="16"/>
                <w:szCs w:val="16"/>
              </w:rPr>
              <w:t>Se han atendido 160 solicitudes de  adecuación al sistema de información institucional (SII), y la solicitud de nuevo desarrollo que se reportó en el periodo anterior, fue concluida y liberada en ambiente de producción con el visto bueno del área requirente.</w:t>
            </w:r>
          </w:p>
        </w:tc>
      </w:tr>
      <w:tr w:rsidR="00CC731D" w:rsidRPr="00CC731D" w:rsidTr="00CC731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CC731D" w:rsidRPr="00CC731D" w:rsidRDefault="00CC731D" w:rsidP="00CC731D">
            <w:pPr>
              <w:jc w:val="both"/>
              <w:rPr>
                <w:rFonts w:ascii="Soberana Sans" w:hAnsi="Soberana Sans"/>
                <w:b/>
                <w:bCs/>
                <w:color w:val="000000"/>
                <w:sz w:val="16"/>
                <w:szCs w:val="16"/>
              </w:rPr>
            </w:pPr>
            <w:r w:rsidRPr="00CC731D">
              <w:rPr>
                <w:rFonts w:ascii="Soberana Sans" w:hAnsi="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C731D" w:rsidRPr="00CC731D" w:rsidRDefault="00CC731D">
            <w:pPr>
              <w:jc w:val="both"/>
              <w:rPr>
                <w:rFonts w:ascii="Soberana Sans" w:hAnsi="Soberana Sans"/>
                <w:b/>
                <w:bCs/>
                <w:color w:val="000000"/>
                <w:sz w:val="16"/>
                <w:szCs w:val="16"/>
              </w:rPr>
            </w:pPr>
            <w:r w:rsidRPr="00CC731D">
              <w:rPr>
                <w:rFonts w:ascii="Soberana Sans" w:hAnsi="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C731D" w:rsidRPr="00CC731D" w:rsidRDefault="00CC731D">
            <w:pPr>
              <w:jc w:val="both"/>
              <w:rPr>
                <w:rFonts w:ascii="Soberana Sans" w:hAnsi="Soberana Sans"/>
                <w:color w:val="000000"/>
                <w:sz w:val="16"/>
                <w:szCs w:val="16"/>
              </w:rPr>
            </w:pPr>
            <w:r w:rsidRPr="00CC731D">
              <w:rPr>
                <w:rFonts w:ascii="Soberana Sans" w:hAnsi="Soberana Sans"/>
                <w:color w:val="000000"/>
                <w:sz w:val="16"/>
                <w:szCs w:val="16"/>
              </w:rPr>
              <w:t>Para garantizar la continuidad  de las actividades, el Instituto ha contratado los siguientes servicios: Servicio y soporte de la marca Hewlett Packard, Servicio de Soporte y Atención de Emergencias para Switches de red, Servicio de Internet, Servicio de telefonía convencional de Líneas telefónicas analógicas y digitales, Servicio de mantenimiento preventivo y correctivo a sistemas de energía interrumpible, Servicio integral de impresión, fotocopiado y escaneo, Servicio de atención de emergencias y mantenimiento preventivo al conmutador telefónico en la Casa Hogar para Militares Retirados, Servicio de renovación de soporte y mantenimiento de licencias Landesk Management, Security y Service Desk, Licenciamiento de productos de software Microsoft y Antivirus.</w:t>
            </w:r>
            <w:r w:rsidRPr="00CC731D">
              <w:rPr>
                <w:rFonts w:ascii="Soberana Sans" w:hAnsi="Soberana Sans"/>
                <w:color w:val="000000"/>
                <w:sz w:val="16"/>
                <w:szCs w:val="16"/>
              </w:rPr>
              <w:br/>
              <w:t xml:space="preserve">Todos estos servicios fueron contratados con estricto apego a la normatividad de la SFP y la SHCP, se está gestionando la </w:t>
            </w:r>
            <w:r w:rsidR="00524AB8" w:rsidRPr="00CC731D">
              <w:rPr>
                <w:rFonts w:ascii="Soberana Sans" w:hAnsi="Soberana Sans"/>
                <w:color w:val="000000"/>
                <w:sz w:val="16"/>
                <w:szCs w:val="16"/>
              </w:rPr>
              <w:t>adquisición</w:t>
            </w:r>
            <w:r w:rsidRPr="00CC731D">
              <w:rPr>
                <w:rFonts w:ascii="Soberana Sans" w:hAnsi="Soberana Sans"/>
                <w:color w:val="000000"/>
                <w:sz w:val="16"/>
                <w:szCs w:val="16"/>
              </w:rPr>
              <w:t xml:space="preserve"> de bienes informáticos, </w:t>
            </w:r>
            <w:r w:rsidR="00524AB8" w:rsidRPr="00CC731D">
              <w:rPr>
                <w:rFonts w:ascii="Soberana Sans" w:hAnsi="Soberana Sans"/>
                <w:color w:val="000000"/>
                <w:sz w:val="16"/>
                <w:szCs w:val="16"/>
              </w:rPr>
              <w:t>respetando</w:t>
            </w:r>
            <w:r w:rsidRPr="00CC731D">
              <w:rPr>
                <w:rFonts w:ascii="Soberana Sans" w:hAnsi="Soberana Sans"/>
                <w:color w:val="000000"/>
                <w:sz w:val="16"/>
                <w:szCs w:val="16"/>
              </w:rPr>
              <w:t xml:space="preserve"> la normatividad y utilizando los formatos del MAGTICSI.</w:t>
            </w:r>
          </w:p>
        </w:tc>
      </w:tr>
      <w:tr w:rsidR="00CC731D" w:rsidRPr="00CC731D" w:rsidTr="00CC731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CC731D" w:rsidRPr="00CC731D" w:rsidRDefault="00CC731D" w:rsidP="00CC731D">
            <w:pPr>
              <w:jc w:val="both"/>
              <w:rPr>
                <w:rFonts w:ascii="Soberana Sans" w:hAnsi="Soberana Sans"/>
                <w:b/>
                <w:bCs/>
                <w:color w:val="000000"/>
                <w:sz w:val="16"/>
                <w:szCs w:val="16"/>
              </w:rPr>
            </w:pPr>
            <w:r w:rsidRPr="00CC731D">
              <w:rPr>
                <w:rFonts w:ascii="Soberana Sans" w:hAnsi="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C731D" w:rsidRPr="00CC731D" w:rsidRDefault="00CC731D">
            <w:pPr>
              <w:jc w:val="both"/>
              <w:rPr>
                <w:rFonts w:ascii="Soberana Sans" w:hAnsi="Soberana Sans"/>
                <w:b/>
                <w:bCs/>
                <w:color w:val="000000"/>
                <w:sz w:val="16"/>
                <w:szCs w:val="16"/>
              </w:rPr>
            </w:pPr>
            <w:r w:rsidRPr="00CC731D">
              <w:rPr>
                <w:rFonts w:ascii="Soberana Sans" w:hAnsi="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C731D" w:rsidRPr="00CC731D" w:rsidRDefault="00524AB8">
            <w:pPr>
              <w:jc w:val="both"/>
              <w:rPr>
                <w:rFonts w:ascii="Soberana Sans" w:hAnsi="Soberana Sans"/>
                <w:color w:val="000000"/>
                <w:sz w:val="16"/>
                <w:szCs w:val="16"/>
              </w:rPr>
            </w:pPr>
            <w:r w:rsidRPr="00CC731D">
              <w:rPr>
                <w:rFonts w:ascii="Soberana Sans" w:hAnsi="Soberana Sans"/>
                <w:color w:val="000000"/>
                <w:sz w:val="16"/>
                <w:szCs w:val="16"/>
              </w:rPr>
              <w:t>Continúa</w:t>
            </w:r>
            <w:r w:rsidR="00CC731D" w:rsidRPr="00CC731D">
              <w:rPr>
                <w:rFonts w:ascii="Soberana Sans" w:hAnsi="Soberana Sans"/>
                <w:color w:val="000000"/>
                <w:sz w:val="16"/>
                <w:szCs w:val="16"/>
              </w:rPr>
              <w:t xml:space="preserve"> publicada en el portal institucional (http://www.internet.issfam.gob.mx/archivos/datos_abiertos.html) en el formato de Datos Abiertos  lo relativo al trámite ISSFAM-TYS-0004 Becas.</w:t>
            </w:r>
          </w:p>
        </w:tc>
      </w:tr>
    </w:tbl>
    <w:p w:rsidR="00CC731D" w:rsidRPr="00CC731D" w:rsidRDefault="00CC731D" w:rsidP="00CC731D">
      <w:pPr>
        <w:widowControl w:val="0"/>
        <w:autoSpaceDE w:val="0"/>
        <w:autoSpaceDN w:val="0"/>
        <w:adjustRightInd w:val="0"/>
        <w:spacing w:after="120" w:line="240" w:lineRule="auto"/>
        <w:ind w:left="117" w:right="117"/>
        <w:jc w:val="both"/>
        <w:rPr>
          <w:rFonts w:ascii="Soberana Sans" w:hAnsi="Soberana Sans" w:cs="Arial"/>
          <w:color w:val="000000"/>
        </w:rPr>
      </w:pPr>
    </w:p>
    <w:p w:rsidR="00CC731D" w:rsidRDefault="00CC731D" w:rsidP="007D1BAD">
      <w:pPr>
        <w:widowControl w:val="0"/>
        <w:autoSpaceDE w:val="0"/>
        <w:autoSpaceDN w:val="0"/>
        <w:adjustRightInd w:val="0"/>
        <w:spacing w:after="120" w:line="240" w:lineRule="auto"/>
        <w:ind w:left="117" w:right="117"/>
        <w:jc w:val="both"/>
        <w:rPr>
          <w:rFonts w:ascii="Arial" w:hAnsi="Arial" w:cs="Arial"/>
          <w:sz w:val="24"/>
          <w:szCs w:val="24"/>
        </w:rPr>
      </w:pPr>
      <w:r>
        <w:rPr>
          <w:rFonts w:ascii="Arial" w:hAnsi="Arial" w:cs="Arial"/>
          <w:sz w:val="24"/>
          <w:szCs w:val="24"/>
        </w:rPr>
        <w:br w:type="page"/>
      </w:r>
    </w:p>
    <w:p w:rsidR="001F4F0D" w:rsidRDefault="001F4F0D" w:rsidP="007D1BAD">
      <w:pPr>
        <w:pStyle w:val="Ttulo2"/>
        <w:spacing w:before="0" w:after="120"/>
        <w:rPr>
          <w:rFonts w:ascii="Arial" w:hAnsi="Arial" w:cs="Arial"/>
        </w:rPr>
      </w:pPr>
      <w:bookmarkStart w:id="76" w:name="_Toc410149138"/>
      <w:r>
        <w:rPr>
          <w:highlight w:val="white"/>
        </w:rPr>
        <w:lastRenderedPageBreak/>
        <w:t>RAMO 08 Agricultura, Ganadería, Desarrollo Rural, Pesca y Alimentación</w:t>
      </w:r>
      <w:bookmarkEnd w:id="76"/>
    </w:p>
    <w:p w:rsidR="001F4F0D" w:rsidRDefault="001F4F0D" w:rsidP="007D1BAD">
      <w:pPr>
        <w:pStyle w:val="Ttulo"/>
        <w:rPr>
          <w:rFonts w:ascii="Arial" w:hAnsi="Arial"/>
          <w:sz w:val="24"/>
          <w:szCs w:val="24"/>
        </w:rPr>
      </w:pPr>
      <w:bookmarkStart w:id="77" w:name="_Toc410149139"/>
      <w:r>
        <w:rPr>
          <w:highlight w:val="white"/>
        </w:rPr>
        <w:t>Secretaría de Agricultura, Ganadería, Desarrollo Rural, Pesca y Alimentación</w:t>
      </w:r>
      <w:bookmarkEnd w:id="77"/>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laboró guía para identificar aspectos en la clasificación y desclasificación de expedientes, misma que fue difundida por la Unidad de Enlace a las Unidades Administrativas y se impartió por parte del IFAI capacitación sobre el tema a los </w:t>
            </w:r>
            <w:r w:rsidR="008D0A99">
              <w:rPr>
                <w:rFonts w:ascii="Soberana Sans" w:hAnsi="Soberana Sans" w:cs="Soberana Sans"/>
                <w:color w:val="000000"/>
                <w:sz w:val="16"/>
                <w:szCs w:val="16"/>
              </w:rPr>
              <w:t>Subenlaces</w:t>
            </w:r>
            <w:r>
              <w:rPr>
                <w:rFonts w:ascii="Soberana Sans" w:hAnsi="Soberana Sans" w:cs="Soberana Sans"/>
                <w:color w:val="000000"/>
                <w:sz w:val="16"/>
                <w:szCs w:val="16"/>
              </w:rPr>
              <w:t xml:space="preserve"> de la SAGARPA y personal de la SAGARPA para eficientar el manejo de la información en los </w:t>
            </w:r>
            <w:r w:rsidR="008D0A99">
              <w:rPr>
                <w:rFonts w:ascii="Soberana Sans" w:hAnsi="Soberana Sans" w:cs="Soberana Sans"/>
                <w:color w:val="000000"/>
                <w:sz w:val="16"/>
                <w:szCs w:val="16"/>
              </w:rPr>
              <w:t>índices</w:t>
            </w:r>
            <w:r>
              <w:rPr>
                <w:rFonts w:ascii="Soberana Sans" w:hAnsi="Soberana Sans" w:cs="Soberana Sans"/>
                <w:color w:val="000000"/>
                <w:sz w:val="16"/>
                <w:szCs w:val="16"/>
              </w:rPr>
              <w:t xml:space="preserve"> de expedientes reserva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aron a cabo diversas reuniones con los </w:t>
            </w:r>
            <w:r w:rsidR="008D0A99">
              <w:rPr>
                <w:rFonts w:ascii="Soberana Sans" w:hAnsi="Soberana Sans" w:cs="Soberana Sans"/>
                <w:color w:val="000000"/>
                <w:sz w:val="16"/>
                <w:szCs w:val="16"/>
              </w:rPr>
              <w:t>Subenlaces</w:t>
            </w:r>
            <w:r>
              <w:rPr>
                <w:rFonts w:ascii="Soberana Sans" w:hAnsi="Soberana Sans" w:cs="Soberana Sans"/>
                <w:color w:val="000000"/>
                <w:sz w:val="16"/>
                <w:szCs w:val="16"/>
              </w:rPr>
              <w:t xml:space="preserve"> de transparencia y personal de la SAGARPA a fin de sensibilizar e informarles de la importancia de documentar toda decisión y actividad gubernamental y con ello cumplir a cabalidad con la reforma </w:t>
            </w:r>
            <w:r w:rsidR="008D0A99">
              <w:rPr>
                <w:rFonts w:ascii="Soberana Sans" w:hAnsi="Soberana Sans" w:cs="Soberana Sans"/>
                <w:color w:val="000000"/>
                <w:sz w:val="16"/>
                <w:szCs w:val="16"/>
              </w:rPr>
              <w:t>constitucional</w:t>
            </w:r>
            <w:r>
              <w:rPr>
                <w:rFonts w:ascii="Soberana Sans" w:hAnsi="Soberana Sans" w:cs="Soberana Sans"/>
                <w:color w:val="000000"/>
                <w:sz w:val="16"/>
                <w:szCs w:val="16"/>
              </w:rPr>
              <w:t xml:space="preserve"> en materia de transparencia del 7 de febrero d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8D0A99">
              <w:rPr>
                <w:rFonts w:ascii="Soberana Sans" w:hAnsi="Soberana Sans" w:cs="Soberana Sans"/>
                <w:color w:val="000000"/>
                <w:sz w:val="16"/>
                <w:szCs w:val="16"/>
              </w:rPr>
              <w:t>giró</w:t>
            </w:r>
            <w:r>
              <w:rPr>
                <w:rFonts w:ascii="Soberana Sans" w:hAnsi="Soberana Sans" w:cs="Soberana Sans"/>
                <w:color w:val="000000"/>
                <w:sz w:val="16"/>
                <w:szCs w:val="16"/>
              </w:rPr>
              <w:t xml:space="preserve"> a todos los enlaces de transparencia sendas circulares y </w:t>
            </w:r>
            <w:r w:rsidR="008D0A99">
              <w:rPr>
                <w:rFonts w:ascii="Soberana Sans" w:hAnsi="Soberana Sans" w:cs="Soberana Sans"/>
                <w:color w:val="000000"/>
                <w:sz w:val="16"/>
                <w:szCs w:val="16"/>
              </w:rPr>
              <w:t>platicas</w:t>
            </w:r>
            <w:r>
              <w:rPr>
                <w:rFonts w:ascii="Soberana Sans" w:hAnsi="Soberana Sans" w:cs="Soberana Sans"/>
                <w:color w:val="000000"/>
                <w:sz w:val="16"/>
                <w:szCs w:val="16"/>
              </w:rPr>
              <w:t xml:space="preserve"> a fin de que se protegiera y salvaguardara en todo momento la información confidencial y en su caso se elaboraran versiones públicas sin incluir datos personales. Al día de hoy los padrones de subsidio se encuentran publicados en datos abiertos y sin datos personales, en estricto apego al derecho constitucional de los mism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omité de Información con fundamento en el artículo 29 fracción I de la Ley de la materia, acordó reducir los términos de respuesta a las solicitudes de información a menos de 5 días, lo que se hizo del conocimiento de todas las unidades administrativas que integran la SAGARPA, situación que se cumplió a </w:t>
            </w:r>
            <w:r w:rsidR="008D0A99">
              <w:rPr>
                <w:rFonts w:ascii="Soberana Sans" w:hAnsi="Soberana Sans" w:cs="Soberana Sans"/>
                <w:color w:val="000000"/>
                <w:sz w:val="16"/>
                <w:szCs w:val="16"/>
              </w:rPr>
              <w:t>cabalidad</w:t>
            </w:r>
            <w:r>
              <w:rPr>
                <w:rFonts w:ascii="Soberana Sans" w:hAnsi="Soberana Sans" w:cs="Soberana Sans"/>
                <w:color w:val="000000"/>
                <w:sz w:val="16"/>
                <w:szCs w:val="16"/>
              </w:rPr>
              <w:t xml:space="preserve">, por lo que la Unidad de Enlace de la SAGARPA obtuvo una calificación en materia de Gobierno Moderno y Cercano de 100%.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Unidad de Enlace de la SAGARPA llevó a cabo reuniones con los Enlaces de la SAGARPA en el que se compartieron buenas prácticas de </w:t>
            </w:r>
            <w:r w:rsidR="008D0A99">
              <w:rPr>
                <w:rFonts w:ascii="Soberana Sans" w:hAnsi="Soberana Sans" w:cs="Soberana Sans"/>
                <w:color w:val="000000"/>
                <w:sz w:val="16"/>
                <w:szCs w:val="16"/>
              </w:rPr>
              <w:t>transparencia</w:t>
            </w:r>
            <w:r>
              <w:rPr>
                <w:rFonts w:ascii="Soberana Sans" w:hAnsi="Soberana Sans" w:cs="Soberana Sans"/>
                <w:color w:val="000000"/>
                <w:sz w:val="16"/>
                <w:szCs w:val="16"/>
              </w:rPr>
              <w:t xml:space="preserve">, así como se definieron los atributos de calidad, veracidad, confiabilidad y oportunidad conforme a los indicadores del IFA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sostuvieron diversas reuniones con el IFAI, para la impartición de cursos de capacitación en la materia de protección de datos, acceso a la información y atención a solicitudes de información al personal de la SAGARP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 Unidad de Enlace se exhiben y distribuyen al público cuadernillos de protección de datos personales publicados por el IFAI (El ABC de los datos personales, el Derecho a la Privacidad y Leyes de Acceso a la Información en el mundo), mismos que se entregan a los ciudadanos que acuden a realizar diversos trámites y servic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diversas reuniones del Consejo Mexicano para el Desarrollo Rural Sustentable se formularon diversos acuerdos para promover la publicidad de los resultados de consultas ciudadan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fecha 28 de febrero de 2014 se envió al Archivo General de la Nación (AGN) la actualización del Catálogo de Disposición Documental que contiene las series y subseries conforme al Cuadro General de Clasificación Archivística; el 31 de marzo de 2014 se actualizó la Guía Simple de Archivos conformada con información de todas las Unidades Responsables de la SAGARPA. En cuanto al Inventario General, se conforma por 1,149,268 expedientes, y en lo que respecta al inventario de transferencia, se recibieron en el Archivo de Concentración 68 transferencias primarias que equivalen a 301 cajas y se tramitaron 12 bajas ante el AGN, con 46 inventarios que equivalen a 286 caj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fecha 8 de mayo se emitió el Oficio Circular No. 512/0384 por parte de la Dirección General de Recursos Materiales, Inmuebles y Servicios, solicitando a los C.C. Delegados de la SAGARPA y Responsables de Archivo, llevar a cabo y de manera permanente la Depuración de sus Archivos. Asimismo, se difundió a través de e-mail a TODO SAGARPA, en los meses de mayo a diciembre, mailings mensuales enfocados a la depuración de archivos con mejores prácticas en materia archivística, así como la impartición de una conferencia archivística en la Reunión Nacional de Capacitación a Delegaciones que se realizó el 22 de mayo  en Guadalajara, Jalisco; Se llevó a cabo una plática de capacitación en Oaxtepec, Morelos, el día 26 de junio; Curso de capacitación en la Delegación Veracruz del 18 al 19 de septiembre, así como reuniones a nivel nacional los días 11 y 13 de noviembre para actualización de herramientas archivístic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urante el ejercicio fiscal 2014 se realizaron los siguientes procedimientos de contratación, usando algunas de las estrategias de contratación que a continuación se señalan:</w:t>
            </w:r>
            <w:r w:rsidR="00543134">
              <w:rPr>
                <w:rFonts w:ascii="Arial" w:hAnsi="Arial" w:cs="Arial"/>
                <w:sz w:val="24"/>
                <w:szCs w:val="24"/>
              </w:rPr>
              <w:br/>
            </w:r>
            <w:r>
              <w:rPr>
                <w:rFonts w:ascii="Soberana Sans" w:hAnsi="Soberana Sans" w:cs="Soberana Sans"/>
                <w:color w:val="000000"/>
                <w:sz w:val="16"/>
                <w:szCs w:val="16"/>
              </w:rPr>
              <w:t>Licitación Pública Nacional Electrónica</w:t>
            </w:r>
            <w:r w:rsidR="008D0A99">
              <w:rPr>
                <w:rFonts w:ascii="Soberana Sans" w:hAnsi="Soberana Sans" w:cs="Soberana Sans"/>
                <w:color w:val="000000"/>
                <w:sz w:val="16"/>
                <w:szCs w:val="16"/>
              </w:rPr>
              <w:t>: Compras</w:t>
            </w:r>
            <w:r>
              <w:rPr>
                <w:rFonts w:ascii="Soberana Sans" w:hAnsi="Soberana Sans" w:cs="Soberana Sans"/>
                <w:color w:val="000000"/>
                <w:sz w:val="16"/>
                <w:szCs w:val="16"/>
              </w:rPr>
              <w:t xml:space="preserve"> consolidadas: 2      </w:t>
            </w:r>
            <w:r w:rsidR="00543134">
              <w:rPr>
                <w:rFonts w:ascii="Arial" w:hAnsi="Arial" w:cs="Arial"/>
                <w:sz w:val="24"/>
                <w:szCs w:val="24"/>
              </w:rPr>
              <w:br/>
            </w:r>
            <w:r>
              <w:rPr>
                <w:rFonts w:ascii="Soberana Sans" w:hAnsi="Soberana Sans" w:cs="Soberana Sans"/>
                <w:color w:val="000000"/>
                <w:sz w:val="16"/>
                <w:szCs w:val="16"/>
              </w:rPr>
              <w:t>Invitación a Cuando Menos Tres Personas: Compras consolidadas: 1</w:t>
            </w:r>
            <w:r w:rsidR="00543134">
              <w:rPr>
                <w:rFonts w:ascii="Arial" w:hAnsi="Arial" w:cs="Arial"/>
                <w:sz w:val="24"/>
                <w:szCs w:val="24"/>
              </w:rPr>
              <w:br/>
            </w:r>
            <w:r>
              <w:rPr>
                <w:rFonts w:ascii="Soberana Sans" w:hAnsi="Soberana Sans" w:cs="Soberana Sans"/>
                <w:color w:val="000000"/>
                <w:sz w:val="16"/>
                <w:szCs w:val="16"/>
              </w:rPr>
              <w:t>Adjudicación Directa por Contrato Marco: 3, de las cuales 1 fue en forma consolidada.</w:t>
            </w:r>
            <w:r w:rsidR="00543134">
              <w:rPr>
                <w:rFonts w:ascii="Arial" w:hAnsi="Arial" w:cs="Arial"/>
                <w:sz w:val="24"/>
                <w:szCs w:val="24"/>
              </w:rPr>
              <w:br/>
            </w:r>
            <w:r>
              <w:rPr>
                <w:rFonts w:ascii="Soberana Sans" w:hAnsi="Soberana Sans" w:cs="Soberana Sans"/>
                <w:color w:val="000000"/>
                <w:sz w:val="16"/>
                <w:szCs w:val="16"/>
              </w:rPr>
              <w:t xml:space="preserve">Adjudicación Directa por artículo </w:t>
            </w:r>
            <w:r w:rsidR="008D0A99">
              <w:rPr>
                <w:rFonts w:ascii="Soberana Sans" w:hAnsi="Soberana Sans" w:cs="Soberana Sans"/>
                <w:color w:val="000000"/>
                <w:sz w:val="16"/>
                <w:szCs w:val="16"/>
              </w:rPr>
              <w:t>41:</w:t>
            </w:r>
            <w:r>
              <w:rPr>
                <w:rFonts w:ascii="Soberana Sans" w:hAnsi="Soberana Sans" w:cs="Soberana Sans"/>
                <w:color w:val="000000"/>
                <w:sz w:val="16"/>
                <w:szCs w:val="16"/>
              </w:rPr>
              <w:t xml:space="preserve"> 2 Ambas en forma consolida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nivel de Sector Central y Organismos del Sector, los procedimientos de contratación se llevan a cabo en forma electrónica a través del Sistema CompraNet y de acuerdo a lo que informan las Delegaciones, en forma paulatina han aumentado el uso de dicha herramient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82 Programas o Proyectos de Inversión (PPI) del Sector con clave de cartera se encuentran alineados al Plan Nacional de Desarroll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poya a las Unidades Responsables en la revisión de las evaluaciones socioeconómicas de los PPI para que se registren correctamente y cumplan con la normatividad vigente y aplicabl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otorgado asesoría </w:t>
            </w:r>
            <w:r w:rsidR="008D0A99">
              <w:rPr>
                <w:rFonts w:ascii="Soberana Sans" w:hAnsi="Soberana Sans" w:cs="Soberana Sans"/>
                <w:color w:val="000000"/>
                <w:sz w:val="16"/>
                <w:szCs w:val="16"/>
              </w:rPr>
              <w:t>a los funcionarios</w:t>
            </w:r>
            <w:r>
              <w:rPr>
                <w:rFonts w:ascii="Soberana Sans" w:hAnsi="Soberana Sans" w:cs="Soberana Sans"/>
                <w:color w:val="000000"/>
                <w:sz w:val="16"/>
                <w:szCs w:val="16"/>
              </w:rPr>
              <w:t xml:space="preserve"> públicos de las Unidades Responsables que lo solicitaro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Unidades Responsables han reportado el avance de los PPI oportunamente y sin observaciones por parte de la Unidad de Inversiones de la Secretaría de Hacienda y Crédito Públi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realizó la verificación de Normas Internas de Administración como cada año conforme a lo establecido en el Acuerdo de Veda Regulatoria publicado en el Diario Oficial el 10 de agosto de 2010, quedando solo la normatividad imprescindible, cabe señalar que todos los procesos que se realizan se apegan a los Manuales Administrativos de Aplicación General por lo que no se emite normatividad.</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Los trámites digitalizados en solicitud  al Apoyo del Programa de Fomento a la Agricultura,  fueron SAGARPA-16-012-B Desarrollo de Clúster Agrícola, SAGARPA-16-012-A Agroproducción Integral y S/H </w:t>
            </w:r>
            <w:r w:rsidR="008D0A99">
              <w:rPr>
                <w:rFonts w:ascii="Soberana Sans" w:hAnsi="Soberana Sans" w:cs="Soberana Sans"/>
                <w:color w:val="000000"/>
                <w:sz w:val="16"/>
                <w:szCs w:val="16"/>
              </w:rPr>
              <w:t>Tecnificación</w:t>
            </w:r>
            <w:r>
              <w:rPr>
                <w:rFonts w:ascii="Soberana Sans" w:hAnsi="Soberana Sans" w:cs="Soberana Sans"/>
                <w:color w:val="000000"/>
                <w:sz w:val="16"/>
                <w:szCs w:val="16"/>
              </w:rPr>
              <w:t xml:space="preserve"> del Rieg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realizó la verificación de Normas Internas de Administración como cada año conforme a lo establecido en el Acuerdo de Veda Regulatoria publicado en el Diario Oficial el 10 de agosto de 2010, quedando solo la normatividad imprescindible, cabe señalar que todos los procesos que se realizan se apegan a los Manuales Administrativos de Aplicación General por lo que no se emite normatividad.</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Se implementaron revisiones periódicas en las normatividades internas, con el objetivo de incorporar modificaciones en los formatos,  fechas de apertura, información de  las oficinas para realizar el trámite, montos, datos del responsable, medios para presentarlo, plazos de respuesta, periodos de presentación y los criterios de resolución del trámite, además de realizar de una solicitud única dentro de los Programas Bienales de Mejora Regulator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la fecha se tiene un 30% de avance en la actualización de los Manuales de Procedimientos de cada una de las áreas conformantes de esta Secretarí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urante 2014, la SAGARPA sólo llevó a cabo la publicación de cuatro libros, los cuales formaron parte de su Programa Editorial, autorizado por el Comité respectivo, como aportación de la Dependencia a la Biblioteca Mexicana del Conocimiento, iniciativa del Gobierno de la República, coordinada por la Presidencia y la Secretaría de Educación Pública.</w:t>
            </w:r>
            <w:r w:rsidR="00543134">
              <w:rPr>
                <w:rFonts w:ascii="Arial" w:hAnsi="Arial" w:cs="Arial"/>
                <w:sz w:val="24"/>
                <w:szCs w:val="24"/>
              </w:rPr>
              <w:br/>
            </w:r>
            <w:r>
              <w:rPr>
                <w:rFonts w:ascii="Soberana Sans" w:hAnsi="Soberana Sans" w:cs="Soberana Sans"/>
                <w:color w:val="000000"/>
                <w:sz w:val="16"/>
                <w:szCs w:val="16"/>
              </w:rPr>
              <w:t>Las publicaciones señaladas se refieren en todos y cada uno de los casos a temas relacionados con la función sustantiva de la SAGARPA. Sus títulos son:</w:t>
            </w:r>
            <w:r w:rsidR="00543134">
              <w:rPr>
                <w:rFonts w:ascii="Arial" w:hAnsi="Arial" w:cs="Arial"/>
                <w:sz w:val="24"/>
                <w:szCs w:val="24"/>
              </w:rPr>
              <w:br/>
            </w:r>
            <w:r>
              <w:rPr>
                <w:rFonts w:ascii="Soberana Sans" w:hAnsi="Soberana Sans" w:cs="Soberana Sans"/>
                <w:color w:val="000000"/>
                <w:sz w:val="16"/>
                <w:szCs w:val="16"/>
              </w:rPr>
              <w:t>1.- Logros son verdades. Un viaje por el campo y los mares mexicanos.</w:t>
            </w:r>
            <w:r w:rsidR="00543134">
              <w:rPr>
                <w:rFonts w:ascii="Arial" w:hAnsi="Arial" w:cs="Arial"/>
                <w:sz w:val="24"/>
                <w:szCs w:val="24"/>
              </w:rPr>
              <w:br/>
            </w:r>
            <w:r>
              <w:rPr>
                <w:rFonts w:ascii="Soberana Sans" w:hAnsi="Soberana Sans" w:cs="Soberana Sans"/>
                <w:color w:val="000000"/>
                <w:sz w:val="16"/>
                <w:szCs w:val="16"/>
              </w:rPr>
              <w:t>2.- Del campo a la mesa. Agricultura.</w:t>
            </w:r>
            <w:r w:rsidR="00543134">
              <w:rPr>
                <w:rFonts w:ascii="Arial" w:hAnsi="Arial" w:cs="Arial"/>
                <w:sz w:val="24"/>
                <w:szCs w:val="24"/>
              </w:rPr>
              <w:br/>
            </w:r>
            <w:r>
              <w:rPr>
                <w:rFonts w:ascii="Soberana Sans" w:hAnsi="Soberana Sans" w:cs="Soberana Sans"/>
                <w:color w:val="000000"/>
                <w:sz w:val="16"/>
                <w:szCs w:val="16"/>
              </w:rPr>
              <w:t>3.- Crónicas extranjeras del siglo XVI al XXI. Sobre la Agricultura, Ganadería, Pesca y Alimentación en México.</w:t>
            </w:r>
            <w:r w:rsidR="00543134">
              <w:rPr>
                <w:rFonts w:ascii="Arial" w:hAnsi="Arial" w:cs="Arial"/>
                <w:sz w:val="24"/>
                <w:szCs w:val="24"/>
              </w:rPr>
              <w:br/>
            </w:r>
            <w:r>
              <w:rPr>
                <w:rFonts w:ascii="Soberana Sans" w:hAnsi="Soberana Sans" w:cs="Soberana Sans"/>
                <w:color w:val="000000"/>
                <w:sz w:val="16"/>
                <w:szCs w:val="16"/>
              </w:rPr>
              <w:t xml:space="preserve">4.- Refranes mexican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sta Secretaría, únicamente se tiene presupuestado Cuotas y Aportaciones a Organismos Internacionales, las cuales presentan una reducción en su ejercicio del 7.9% en el 2014, con relación al 2013.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la finalidad de ejercer el presupuesto conforme las campañas que se generaron en 2014, en 2013 se </w:t>
            </w:r>
            <w:r w:rsidR="008D0A99">
              <w:rPr>
                <w:rFonts w:ascii="Soberana Sans" w:hAnsi="Soberana Sans" w:cs="Soberana Sans"/>
                <w:color w:val="000000"/>
                <w:sz w:val="16"/>
                <w:szCs w:val="16"/>
              </w:rPr>
              <w:t>remitieron</w:t>
            </w:r>
            <w:r>
              <w:rPr>
                <w:rFonts w:ascii="Soberana Sans" w:hAnsi="Soberana Sans" w:cs="Soberana Sans"/>
                <w:color w:val="000000"/>
                <w:sz w:val="16"/>
                <w:szCs w:val="16"/>
              </w:rPr>
              <w:t xml:space="preserve"> a la Dirección de Presupuesto de la Dirección General de Programación, Presupuesto y Finanzas, el porcentaje que se utilizaría dependiendo de la centralización de recursos conforme la  publicación de Reglas de Operación.   Tomando en consideración que el Presupuesto de Egresos de la Federación se publica con antelación al ACUERDO por el que se dan a conocer las Reglas de Operación de los programas de la Secretaría de Agricultura, </w:t>
            </w:r>
            <w:r w:rsidR="008D0A99">
              <w:rPr>
                <w:rFonts w:ascii="Soberana Sans" w:hAnsi="Soberana Sans" w:cs="Soberana Sans"/>
                <w:color w:val="000000"/>
                <w:sz w:val="16"/>
                <w:szCs w:val="16"/>
              </w:rPr>
              <w:t>Ganadería, Desarrollo</w:t>
            </w:r>
            <w:r>
              <w:rPr>
                <w:rFonts w:ascii="Soberana Sans" w:hAnsi="Soberana Sans" w:cs="Soberana Sans"/>
                <w:color w:val="000000"/>
                <w:sz w:val="16"/>
                <w:szCs w:val="16"/>
              </w:rPr>
              <w:t xml:space="preserve"> Rural, Pesca y Alimentación para el ejercicio fiscal siguiente, en el </w:t>
            </w:r>
            <w:r w:rsidR="008D0A99">
              <w:rPr>
                <w:rFonts w:ascii="Soberana Sans" w:hAnsi="Soberana Sans" w:cs="Soberana Sans"/>
                <w:color w:val="000000"/>
                <w:sz w:val="16"/>
                <w:szCs w:val="16"/>
              </w:rPr>
              <w:t>anteproyecto</w:t>
            </w:r>
            <w:r>
              <w:rPr>
                <w:rFonts w:ascii="Soberana Sans" w:hAnsi="Soberana Sans" w:cs="Soberana Sans"/>
                <w:color w:val="000000"/>
                <w:sz w:val="16"/>
                <w:szCs w:val="16"/>
              </w:rPr>
              <w:t xml:space="preserve"> de presupuesto se consideran porcentajes basados en cifras del ejercicio inmediato anterior.                                         1.- Se solicitó la calendarización del presupuesto de la CGCS, en base a las campañas contempladas en la Estrategia y Programa Anual de Comunicación Social.</w:t>
            </w:r>
            <w:r w:rsidR="00543134">
              <w:rPr>
                <w:rFonts w:ascii="Arial" w:hAnsi="Arial" w:cs="Arial"/>
                <w:sz w:val="24"/>
                <w:szCs w:val="24"/>
              </w:rPr>
              <w:br/>
            </w:r>
            <w:r>
              <w:rPr>
                <w:rFonts w:ascii="Soberana Sans" w:hAnsi="Soberana Sans" w:cs="Soberana Sans"/>
                <w:color w:val="000000"/>
                <w:sz w:val="16"/>
                <w:szCs w:val="16"/>
              </w:rPr>
              <w:t xml:space="preserve">2.- Las campañas institucionales se apegan en estricto cumplimiento a la Normatividad vigente y al "ACUERDO por el que se establecen los Lineamientos Generales para las Campañas de Comunicación Social de las dependencias y entidades de la Administración Pública Federal para el ejercicio fiscal 2015" </w:t>
            </w:r>
            <w:r w:rsidR="00543134">
              <w:rPr>
                <w:rFonts w:ascii="Arial" w:hAnsi="Arial" w:cs="Arial"/>
                <w:sz w:val="24"/>
                <w:szCs w:val="24"/>
              </w:rPr>
              <w:br/>
            </w:r>
            <w:r>
              <w:rPr>
                <w:rFonts w:ascii="Soberana Sans" w:hAnsi="Soberana Sans" w:cs="Soberana Sans"/>
                <w:color w:val="000000"/>
                <w:sz w:val="16"/>
                <w:szCs w:val="16"/>
              </w:rPr>
              <w:t>3.- Las campañas Institucionales, se diseñan y enfocan en base a los diferentes públicos objetivos, así como en el logro de metas, con la finalidad de eficientar el presupuesto destinado y lograr resultados precisos. Así mismo, su difusión es autorizada por las Direcciones Generales de Imagen y Publicidad de Presidencia de la República y la de Normatividad de Medios de SEGOB respectivamente.</w:t>
            </w:r>
            <w:r w:rsidR="00543134">
              <w:rPr>
                <w:rFonts w:ascii="Arial" w:hAnsi="Arial" w:cs="Arial"/>
                <w:sz w:val="24"/>
                <w:szCs w:val="24"/>
              </w:rPr>
              <w:br/>
            </w:r>
            <w:r>
              <w:rPr>
                <w:rFonts w:ascii="Soberana Sans" w:hAnsi="Soberana Sans" w:cs="Soberana Sans"/>
                <w:color w:val="000000"/>
                <w:sz w:val="16"/>
                <w:szCs w:val="16"/>
              </w:rPr>
              <w:t xml:space="preserve">4.- El Programa Anual de Comunicación Social 2015 no se ha enviado para su autorización a la Dirección General de Normatividad de Medios de SEGOB ya que ésta CGCS aún no cuenta con el monto que de reglas de operación es destinado para la difusión de los programas y se integra al PEF como monto anu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8D0A99">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urante</w:t>
            </w:r>
            <w:r w:rsidR="001F4F0D">
              <w:rPr>
                <w:rFonts w:ascii="Soberana Sans" w:hAnsi="Soberana Sans" w:cs="Soberana Sans"/>
                <w:color w:val="000000"/>
                <w:sz w:val="16"/>
                <w:szCs w:val="16"/>
              </w:rPr>
              <w:t xml:space="preserve"> el ejercicio 2014, de enero a diciembre, se implementó el compartir los </w:t>
            </w:r>
            <w:r>
              <w:rPr>
                <w:rFonts w:ascii="Soberana Sans" w:hAnsi="Soberana Sans" w:cs="Soberana Sans"/>
                <w:color w:val="000000"/>
                <w:sz w:val="16"/>
                <w:szCs w:val="16"/>
              </w:rPr>
              <w:t>vehículos</w:t>
            </w:r>
            <w:r w:rsidR="001F4F0D">
              <w:rPr>
                <w:rFonts w:ascii="Soberana Sans" w:hAnsi="Soberana Sans" w:cs="Soberana Sans"/>
                <w:color w:val="000000"/>
                <w:sz w:val="16"/>
                <w:szCs w:val="16"/>
              </w:rPr>
              <w:t xml:space="preserve"> para reuniones de trabajo </w:t>
            </w:r>
            <w:r>
              <w:rPr>
                <w:rFonts w:ascii="Soberana Sans" w:hAnsi="Soberana Sans" w:cs="Soberana Sans"/>
                <w:color w:val="000000"/>
                <w:sz w:val="16"/>
                <w:szCs w:val="16"/>
              </w:rPr>
              <w:t>así</w:t>
            </w:r>
            <w:r w:rsidR="001F4F0D">
              <w:rPr>
                <w:rFonts w:ascii="Soberana Sans" w:hAnsi="Soberana Sans" w:cs="Soberana Sans"/>
                <w:color w:val="000000"/>
                <w:sz w:val="16"/>
                <w:szCs w:val="16"/>
              </w:rPr>
              <w:t xml:space="preserve"> como para comisiones foráneas, para generar ahorros en combustible y desgaste de los </w:t>
            </w:r>
            <w:r>
              <w:rPr>
                <w:rFonts w:ascii="Soberana Sans" w:hAnsi="Soberana Sans" w:cs="Soberana Sans"/>
                <w:color w:val="000000"/>
                <w:sz w:val="16"/>
                <w:szCs w:val="16"/>
              </w:rPr>
              <w:t>vehículos</w:t>
            </w:r>
            <w:r w:rsidR="001F4F0D">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n remitido diversos comunicados a las Delegaciones manifestando el diagnóstico de la situación que prevalece tanto física, jurídica y administrativa de cada uno de sus inmuebles a cargo de éstas, con el fin de que se otorgue el cumplimiento con base a los lineamientos emitidos por el INDAABIN, para lo cual se ha dado seguimiento oportuno por ser una actividad continu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rivado del escenario 05/2014 se procedió a verificar la alineación de los puestos sin que se haya detectado duplicidad de funciones en la estructura registrada actu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erivado del estudio realizado en este trimestre, respecto a la estructura organizacional y ocupacional se realizaron dentro del escenario 05/2014, 196 modificaciones con relación a  cambio de denominación con modificación del objetivo general y funciones del puesto, cambio de línea de mando con modificación del objetivo general y funciones del puesto y cambio de U.R. con modificación del objetivo general y funciones del puesto</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8D0A99">
              <w:rPr>
                <w:rFonts w:ascii="Soberana Sans" w:hAnsi="Soberana Sans" w:cs="Soberana Sans"/>
                <w:color w:val="000000"/>
                <w:sz w:val="16"/>
                <w:szCs w:val="16"/>
              </w:rPr>
              <w:t>realizaron</w:t>
            </w:r>
            <w:r>
              <w:rPr>
                <w:rFonts w:ascii="Soberana Sans" w:hAnsi="Soberana Sans" w:cs="Soberana Sans"/>
                <w:color w:val="000000"/>
                <w:sz w:val="16"/>
                <w:szCs w:val="16"/>
              </w:rPr>
              <w:t xml:space="preserve"> las acciones necesarias para lograr la reducción del 5% en el gasto asociado a la contratación de Prestadores de Servicios con cargo al </w:t>
            </w:r>
            <w:r w:rsidR="008D0A99">
              <w:rPr>
                <w:rFonts w:ascii="Soberana Sans" w:hAnsi="Soberana Sans" w:cs="Soberana Sans"/>
                <w:color w:val="000000"/>
                <w:sz w:val="16"/>
                <w:szCs w:val="16"/>
              </w:rPr>
              <w:t>Capítulo</w:t>
            </w:r>
            <w:r>
              <w:rPr>
                <w:rFonts w:ascii="Soberana Sans" w:hAnsi="Soberana Sans" w:cs="Soberana Sans"/>
                <w:color w:val="000000"/>
                <w:sz w:val="16"/>
                <w:szCs w:val="16"/>
              </w:rPr>
              <w:t xml:space="preserve"> 1000 (Servicios Personales), respecto del ejercicio fiscal 2013.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Una vez concluido el Análisis del estudio prospectivo y en particular de las propuestas de modificación organizacional, se dio inicio al establecimiento de diálogos con las áreas </w:t>
            </w:r>
            <w:r w:rsidR="008D0A99">
              <w:rPr>
                <w:rFonts w:ascii="Soberana Sans" w:hAnsi="Soberana Sans" w:cs="Soberana Sans"/>
                <w:color w:val="000000"/>
                <w:sz w:val="16"/>
                <w:szCs w:val="16"/>
              </w:rPr>
              <w:t>responsables</w:t>
            </w:r>
            <w:r>
              <w:rPr>
                <w:rFonts w:ascii="Soberana Sans" w:hAnsi="Soberana Sans" w:cs="Soberana Sans"/>
                <w:color w:val="000000"/>
                <w:sz w:val="16"/>
                <w:szCs w:val="16"/>
              </w:rPr>
              <w:t xml:space="preserve">, sin que a la fecha se haya concluido con dichas ac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 modificación organizacional realizada en la Dependencia y como resultado tiene el escenario organizacional SAGARPA 05/2014, se preservaron los esquemas para </w:t>
            </w:r>
            <w:r w:rsidR="008D0A99">
              <w:rPr>
                <w:rFonts w:ascii="Soberana Sans" w:hAnsi="Soberana Sans" w:cs="Soberana Sans"/>
                <w:color w:val="000000"/>
                <w:sz w:val="16"/>
                <w:szCs w:val="16"/>
              </w:rPr>
              <w:t>restringir</w:t>
            </w:r>
            <w:r>
              <w:rPr>
                <w:rFonts w:ascii="Soberana Sans" w:hAnsi="Soberana Sans" w:cs="Soberana Sans"/>
                <w:color w:val="000000"/>
                <w:sz w:val="16"/>
                <w:szCs w:val="16"/>
              </w:rPr>
              <w:t xml:space="preserve"> el aumento de las estructuras de áreas sustantivas evitando de igual manera adelgazar las áreas sustantivas para cualquier otro objeto que no estuviera asociado al cumplimiento de metas instituci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meta anual registrada para el Ramo 8 en este indicador al cierre del ejercicio fiscal 2014 es de 10.26%, la situación actual de la SAGARPA es congruente con la meta debido a que a la fecha el Indicador Sectorial preliminar al 4to. Trimestre del año es de 8.99%, sin embargo es necesario contar con las cifras definitivas de la Cuenta Pública durante el mes de Febrero del presente año. Con base en las Disposiciones Específicas para la autorización de plazas presupuestarias de carácter eventual, así como para el control presupuestario en materia de servicios profesionales por honorarios comunicados por la SHCP, la SAGARPA realizó durante el ejercicio 2014 una reducción del 5% al presupuesto en el rubro de Honorarios y Sueldos base al personal eventual, por un importe de $393,867.75 y $11'137,305.58 respectivamente, con el objeto de fortalecer el uso eficiente de los recursos destinados a los Servicios Pers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cumplimiento a las disposiciones del programa de racionalidad y austeridad del gasto público, se realizaron acciones que permitieron reducir la asignación del gasto en partidas de gasto administrativo corriente en un 14.6%  en 2015, con relación al ejercido en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cumplimiento a las disposiciones del programa de racionalidad y austeridad del gasto público, se realizaron acciones que permitieron reducir la asignación del gasto de las partidas de viáticos y convenciones en un 24.3%  en 2015, con relación al ejercido en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mplió al 100% con las actividades previstas en la Guía Anual de Participación Ciudadana 2014, tomando como base el Consejo Mexicano para el Desarrollo Rural Sustentabl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base en el número de solicitudes de información del ejercicio 2014 se detectó que las solicitudes recurrentes por parte el público están enfocadas a los requisitos de acceso a los programas de subsidio, así como quienes son los beneficiarios; </w:t>
            </w:r>
            <w:r w:rsidR="008D0A99">
              <w:rPr>
                <w:rFonts w:ascii="Soberana Sans" w:hAnsi="Soberana Sans" w:cs="Soberana Sans"/>
                <w:color w:val="000000"/>
                <w:sz w:val="16"/>
                <w:szCs w:val="16"/>
              </w:rPr>
              <w:t>asimismo</w:t>
            </w:r>
            <w:r>
              <w:rPr>
                <w:rFonts w:ascii="Soberana Sans" w:hAnsi="Soberana Sans" w:cs="Soberana Sans"/>
                <w:color w:val="000000"/>
                <w:sz w:val="16"/>
                <w:szCs w:val="16"/>
              </w:rPr>
              <w:t xml:space="preserve"> se identificó en el área de recursos humanos que lo más solicitado son las hojas únicas de servicio. Se cumplieron las actividades obligatorias de la Guía Anual de Acciones de Transparencia 2014 y se </w:t>
            </w:r>
            <w:r w:rsidR="008D0A99">
              <w:rPr>
                <w:rFonts w:ascii="Soberana Sans" w:hAnsi="Soberana Sans" w:cs="Soberana Sans"/>
                <w:color w:val="000000"/>
                <w:sz w:val="16"/>
                <w:szCs w:val="16"/>
              </w:rPr>
              <w:t>dio</w:t>
            </w:r>
            <w:r>
              <w:rPr>
                <w:rFonts w:ascii="Soberana Sans" w:hAnsi="Soberana Sans" w:cs="Soberana Sans"/>
                <w:color w:val="000000"/>
                <w:sz w:val="16"/>
                <w:szCs w:val="16"/>
              </w:rPr>
              <w:t xml:space="preserve"> cabal cumplimiento a las actividades adicionales acordadas con la Unidad de Políticas de Transparencia y Cooperación Internaci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mplieron al 100% las actividades obligatorias de la Guía Anual de Acciones de Transparencia 2014 y se dio cabal cumplimiento a las actividades adicionales acordadas con la Unidad de Políticas de Transparencia y Cooperación </w:t>
            </w:r>
            <w:r w:rsidR="008D0A99">
              <w:rPr>
                <w:rFonts w:ascii="Soberana Sans" w:hAnsi="Soberana Sans" w:cs="Soberana Sans"/>
                <w:color w:val="000000"/>
                <w:sz w:val="16"/>
                <w:szCs w:val="16"/>
              </w:rPr>
              <w:t>Internacional</w:t>
            </w:r>
            <w:r>
              <w:rPr>
                <w:rFonts w:ascii="Soberana Sans" w:hAnsi="Soberana Sans" w:cs="Soberana Sans"/>
                <w:color w:val="000000"/>
                <w:sz w:val="16"/>
                <w:szCs w:val="16"/>
              </w:rPr>
              <w:t xml:space="preserve">, tomando como base el Consejo Mexicano para el Desarrollo Rural Sustentabl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base en los acuerdos con la Unidad de Políticas de Transparencia y Cooperación Internacional se implementó el Centro de Atención 01800 8822676 denominado 01800 Tu Campo para incentivar el uso de intercambio de información de la SAGARP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foros con la participación de la sociedad civil para analizar la evolución de los objetivos sectoriales e  incorporar la participación y contraloría ciudadana en el diseño, seguimiento y evaluación de las políticas públicas del Gobierno de la Repúblic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cumplimiento a la instrucción presidencial, derivada del encuentro con organizaciones nacionales sociales del sector rural el  5 de marzo en Manzanillo, Colima, la SAGARPA realizó diversos foros de consulta. Foros Temáticos y Regionales.</w:t>
            </w:r>
            <w:r w:rsidR="00543134">
              <w:rPr>
                <w:rFonts w:ascii="Arial" w:hAnsi="Arial" w:cs="Arial"/>
                <w:sz w:val="24"/>
                <w:szCs w:val="24"/>
              </w:rPr>
              <w:br/>
            </w:r>
            <w:r>
              <w:rPr>
                <w:rFonts w:ascii="Soberana Sans" w:hAnsi="Soberana Sans" w:cs="Soberana Sans"/>
                <w:color w:val="000000"/>
                <w:sz w:val="16"/>
                <w:szCs w:val="16"/>
              </w:rPr>
              <w:t>Entre los meses de mayo y julio se realizaron 8 foros nacionales temáticos y 7 regionales con vocación territorial, donde participaron 17,537 personas y emitieron 3,945 propuestas; 32 foros estatales, con la participación de 17,537 asistentes y 3,945 propuestas y un foro vía Internet para facilitar la más amplia participación ciudadana y se recibieron más de 3,500 propuestas.</w:t>
            </w:r>
            <w:r w:rsidR="00543134">
              <w:rPr>
                <w:rFonts w:ascii="Arial" w:hAnsi="Arial" w:cs="Arial"/>
                <w:sz w:val="24"/>
                <w:szCs w:val="24"/>
              </w:rPr>
              <w:br/>
            </w:r>
            <w:r w:rsidR="00543134">
              <w:rPr>
                <w:rFonts w:ascii="Arial" w:hAnsi="Arial" w:cs="Arial"/>
                <w:sz w:val="24"/>
                <w:szCs w:val="24"/>
              </w:rPr>
              <w:br/>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AMPAÑAS:                                                                                                                                                                                                                                                                                                           Elaboración, diseño, y producción de las tres campañas institucionales en 2014:                                                                   1.- "Apertura de Ventanillas", Informar a los productores y público en general sobre la nueva política agroalimentaria y pesquera para lograr un campo más competitivo, justo, productivo y sustentable que garantice la seguridad alimentaria del país  (1 de marzo al 30 de abril de 2014).                                                                                                                                                                                                                                                                                                                                                                                      2.- "Pastizales", Informar a los productores y público en general sobre las acciones de gobierno para incrementar la productividad  del campo zacatecano  (1 al 31 de julio de 2014).                                                                                                                                                                                                                                                                                                                                                                                                                                                                                                                                                                                                                                  3.- "Incentivos Productivos", Informar a los productores y público en general sobre las acciones de gobierno para incrementar la productividad  del campo jalisciense  5 al 23 de </w:t>
            </w:r>
            <w:r w:rsidR="008D0A99">
              <w:rPr>
                <w:rFonts w:ascii="Soberana Sans" w:hAnsi="Soberana Sans" w:cs="Soberana Sans"/>
                <w:color w:val="000000"/>
                <w:sz w:val="16"/>
                <w:szCs w:val="16"/>
              </w:rPr>
              <w:t>agosto</w:t>
            </w:r>
            <w:r>
              <w:rPr>
                <w:rFonts w:ascii="Soberana Sans" w:hAnsi="Soberana Sans" w:cs="Soberana Sans"/>
                <w:color w:val="000000"/>
                <w:sz w:val="16"/>
                <w:szCs w:val="16"/>
              </w:rPr>
              <w:t xml:space="preserve"> de 2014).                                                                                                                                                                           Elaboración, diseño, y producción de las dos campañas institucionales en el primer trimestre de 2015:                                                                                                                     1.- "Apertura de Ventanillas", Informar a los productores que las ventanillas están abiertas, con la finalidad de que</w:t>
            </w:r>
            <w:r w:rsidR="00543134">
              <w:rPr>
                <w:rFonts w:ascii="Arial" w:hAnsi="Arial" w:cs="Arial"/>
                <w:sz w:val="24"/>
                <w:szCs w:val="24"/>
              </w:rPr>
              <w:br/>
            </w:r>
            <w:r>
              <w:rPr>
                <w:rFonts w:ascii="Soberana Sans" w:hAnsi="Soberana Sans" w:cs="Soberana Sans"/>
                <w:color w:val="000000"/>
                <w:sz w:val="16"/>
                <w:szCs w:val="16"/>
              </w:rPr>
              <w:t xml:space="preserve">tengan acceso a los incentivos productivos (20 de enero al 20 de marzo de 2015).                                                                                                                                                                                                                                                                                                                                                                                  2.- "Somos Productores", Dar a conocer a la sociedad en general de las acciones, logros y resultados, obtenidos en el sector agroalimentario  (20 de enero al 20 de marzo de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Conforme a los "Criterios para el registro, revisión y actualización de la Matriz de Indicadores para Resultados e Indicadores de Desempeño de los programas presupuestarios 2015" emitidos por la Unidad de Evaluación de Desempeño de la SHCP, se actualizaron la MIR de 26 programas presupuestarios "S", "U", "E", "B" y "P" registrando un total de 400 indicadores en el módulo del sistema PASH; así mismo se enviaron los indicadores de Desempeño por estar exentos de MIR de los programas F001, G001, K009, K024, K026, K027, K028, K043, L001, O001, R099, M001.</w:t>
            </w:r>
            <w:r w:rsidR="00543134">
              <w:rPr>
                <w:rFonts w:ascii="Arial" w:hAnsi="Arial" w:cs="Arial"/>
                <w:sz w:val="24"/>
                <w:szCs w:val="24"/>
              </w:rPr>
              <w:br/>
            </w:r>
            <w:r>
              <w:rPr>
                <w:rFonts w:ascii="Soberana Sans" w:hAnsi="Soberana Sans" w:cs="Soberana Sans"/>
                <w:color w:val="000000"/>
                <w:sz w:val="16"/>
                <w:szCs w:val="16"/>
              </w:rPr>
              <w:t xml:space="preserve">Para el caso de los programas que cuentan con MIR se mejoró la alineación con los objetivos del Programa Sectorial de Desarrollo Agropecuario, Pesquero y Alimentario 2013-2018; la redacción de los indicadores a nivel de fin y propósito y en su caso se </w:t>
            </w:r>
            <w:r w:rsidR="008D0A99">
              <w:rPr>
                <w:rFonts w:ascii="Soberana Sans" w:hAnsi="Soberana Sans" w:cs="Soberana Sans"/>
                <w:color w:val="000000"/>
                <w:sz w:val="16"/>
                <w:szCs w:val="16"/>
              </w:rPr>
              <w:t>atendió</w:t>
            </w:r>
            <w:r>
              <w:rPr>
                <w:rFonts w:ascii="Soberana Sans" w:hAnsi="Soberana Sans" w:cs="Soberana Sans"/>
                <w:color w:val="000000"/>
                <w:sz w:val="16"/>
                <w:szCs w:val="16"/>
              </w:rPr>
              <w:t xml:space="preserve"> las recomendaciones de mejora emitidas por el CONEVAL y la SF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acuerdo a la Evaluación Externa de Resultados para los programas de la SAGARPA que operan en concurrencia de recursos y el componente Sanidades en cada entidad federativa 2013, a la fecha se han identificado y registrado en el sistema 200 aspectos susceptibles de mejora, destacando las recomendaciones en temas de: Arreglo institucional en la operación de los programas,  planeación de la operación,  atención de la población objetivo, principalmente. De los cuatro programas evaluados el que cuenta con un mayor número de aspectos susceptibles de mejora es el programa de Apoyo a la Inversión en Equipamiento e Infraestructura, por estar evaluado en 30 esta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 Se integró la información correspondiente al tercer trimestre del año fiscal 2014  mediante oficio 513.-1647/2014 dirigido al Titular de la Unidad de Evaluación de la Gestión y el Desempeño Gubernamental de la Secretaría de la Función Pública, asimismo y conforme a las fechas de integración en el Sistema del SIIPP-G respecto al cuarto trimestre, la SAGARPA enviará  la información en abril de 2015.</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Los avances de estos compromisos ya han sido reportados a la Secretaría de la Función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integró la información correspondiente al tercer trimestre del año fiscal 2014  a mediante oficio 513.-1647/2014 dirigido a la Unidad de Evaluación de la Gestión y el Desempeño Gubernamental de la SFP, asimismo y conforme a las fechas de integración en el  SIIPP-G respecto al cuarto trimestre, la SAGARPA enviará  la información en abril de 2015. Los avances de estos compromisos ya han sido reportados a la Secretaría de la Función Pública</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La SAGARPA como encargada del Sistema Rendición de Cuentas, consolida la información de los apoyos otorgados y que son operados por sus diferentes sistemas de gestión, asimismo, y conforme a los acuerdos de la Tercera Mesa Técnica del SIIPP-G, la información integrada es depurada y confrontada con RENAPO. Los avances de estos compromisos ya han sido reportados a la Secretaría de la Función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la instrumentación de mecanismos y estrategias para pago directo a beneficiarios de subsidios se ha incrementado la dispersión a través de la Tesorería de la Federación significativamente logrando la entrega inmediata y transparente, Asimismo, se seguirá trabajando para llegar al mayor porcentaje posible durante la presente administr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ableció un Convenio General de Colaboración con la Universidad Autónoma de Coahuila, del cual derivaron dos convenios específicos, el primero para el diseño y elaboración de la Especialidad en Derecho a la Alimentación; el segundo para el diseño e impartición de la capacitación de los Servidores Públicos de Carrera.  Instituciones Privadas: con la Universidad del Valle de México se </w:t>
            </w:r>
            <w:r w:rsidR="008D0A99">
              <w:rPr>
                <w:rFonts w:ascii="Soberana Sans" w:hAnsi="Soberana Sans" w:cs="Soberana Sans"/>
                <w:color w:val="000000"/>
                <w:sz w:val="16"/>
                <w:szCs w:val="16"/>
              </w:rPr>
              <w:t>establecieron</w:t>
            </w:r>
            <w:r>
              <w:rPr>
                <w:rFonts w:ascii="Soberana Sans" w:hAnsi="Soberana Sans" w:cs="Soberana Sans"/>
                <w:color w:val="000000"/>
                <w:sz w:val="16"/>
                <w:szCs w:val="16"/>
              </w:rPr>
              <w:t xml:space="preserve"> convenios para la modernización del Programa de Abatimiento en materia educativa de los Servidores Públicos de la Dependenc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ron 7 estándares de competencias y sus correspondientes instrumentos de evaluación, los cuales son: Desarrollo de Proyectos de Bioenergía y sustentabilidad, Desarrollo de Negociaciones y Cooperación Internacional basado en las políticas públicas agroalimentarias y pesqueras, Gestión estratégica en el desarrollo de mercados agroalimentarios, Instrumentos de programas para el abasto de alimentos, Desarrollo de Políticas Públicas para el Sector Pecuario Nacional, Desarrollo de Propuestas para el manejo de riesgos asociados a desastres naturales y Extensionismo Rur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acuerdo con el método establecido por la SFP, la SAGARPA instrumentó  una Guía para la Definición de Metas que permitió que las 12,120 Metas Individuales acordadas por los servidores públicos en el año 2013 y las 12,128 en el año 2014, estén alineadas a los Indicadores de Gestión Pública (Programa: Sectorial, Especial, Regional, Institucional, Metas Nacionales, o Atribuciones del Reglamento Interior); y que son la base para valorar al personal, por lo que la calificaciones y alcances obtenidos por los servidores públicos en su evaluación del desempeño, corresponden al grado de contribución en el cumplimiento  de los Objetivos y Metas Estratégicas de la Secretarí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mpartieron 5 períodos de capacitación a los Servidores Públicos de Carrera con sesiones sincrónicas semanales. El resultado de la encuesta de satisfacción de estos períodos siempre fue excelente. La certificación de capacidades se apega a las funciones de cada </w:t>
            </w:r>
            <w:r w:rsidR="008D0A99">
              <w:rPr>
                <w:rFonts w:ascii="Soberana Sans" w:hAnsi="Soberana Sans" w:cs="Soberana Sans"/>
                <w:color w:val="000000"/>
                <w:sz w:val="16"/>
                <w:szCs w:val="16"/>
              </w:rPr>
              <w:t>servidor</w:t>
            </w:r>
            <w:r>
              <w:rPr>
                <w:rFonts w:ascii="Soberana Sans" w:hAnsi="Soberana Sans" w:cs="Soberana Sans"/>
                <w:color w:val="000000"/>
                <w:sz w:val="16"/>
                <w:szCs w:val="16"/>
              </w:rPr>
              <w:t xml:space="preserve"> público y para el próximo ejercicio se contempla la implementación de certificación de competenci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mitieron en el </w:t>
            </w:r>
            <w:r w:rsidR="008D0A99">
              <w:rPr>
                <w:rFonts w:ascii="Soberana Sans" w:hAnsi="Soberana Sans" w:cs="Soberana Sans"/>
                <w:color w:val="000000"/>
                <w:sz w:val="16"/>
                <w:szCs w:val="16"/>
              </w:rPr>
              <w:t>trimestre</w:t>
            </w:r>
            <w:r>
              <w:rPr>
                <w:rFonts w:ascii="Soberana Sans" w:hAnsi="Soberana Sans" w:cs="Soberana Sans"/>
                <w:color w:val="000000"/>
                <w:sz w:val="16"/>
                <w:szCs w:val="16"/>
              </w:rPr>
              <w:t xml:space="preserve"> correspondiente 6 reportes de </w:t>
            </w:r>
            <w:r w:rsidR="008D0A99">
              <w:rPr>
                <w:rFonts w:ascii="Soberana Sans" w:hAnsi="Soberana Sans" w:cs="Soberana Sans"/>
                <w:color w:val="000000"/>
                <w:sz w:val="16"/>
                <w:szCs w:val="16"/>
              </w:rPr>
              <w:t>información</w:t>
            </w:r>
            <w:r>
              <w:rPr>
                <w:rFonts w:ascii="Soberana Sans" w:hAnsi="Soberana Sans" w:cs="Soberana Sans"/>
                <w:color w:val="000000"/>
                <w:sz w:val="16"/>
                <w:szCs w:val="16"/>
              </w:rPr>
              <w:t xml:space="preserve"> </w:t>
            </w:r>
            <w:r w:rsidR="008D0A99">
              <w:rPr>
                <w:rFonts w:ascii="Soberana Sans" w:hAnsi="Soberana Sans" w:cs="Soberana Sans"/>
                <w:color w:val="000000"/>
                <w:sz w:val="16"/>
                <w:szCs w:val="16"/>
              </w:rPr>
              <w:t>básica</w:t>
            </w:r>
            <w:r>
              <w:rPr>
                <w:rFonts w:ascii="Soberana Sans" w:hAnsi="Soberana Sans" w:cs="Soberana Sans"/>
                <w:color w:val="000000"/>
                <w:sz w:val="16"/>
                <w:szCs w:val="16"/>
              </w:rPr>
              <w:t xml:space="preserve"> a la UPRHAPF, </w:t>
            </w:r>
            <w:r w:rsidR="008D0A99">
              <w:rPr>
                <w:rFonts w:ascii="Soberana Sans" w:hAnsi="Soberana Sans" w:cs="Soberana Sans"/>
                <w:color w:val="000000"/>
                <w:sz w:val="16"/>
                <w:szCs w:val="16"/>
              </w:rPr>
              <w:t>considerándose</w:t>
            </w:r>
            <w:r>
              <w:rPr>
                <w:rFonts w:ascii="Soberana Sans" w:hAnsi="Soberana Sans" w:cs="Soberana Sans"/>
                <w:color w:val="000000"/>
                <w:sz w:val="16"/>
                <w:szCs w:val="16"/>
              </w:rPr>
              <w:t xml:space="preserve"> correcta, completa y oportuna, toda vez que existe congruencia entre la información de la estructura registrada contra su ocup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actualización normativa de esta Secretaría ha permitido a su vez la actualización y fortalecimiento de los objetivos </w:t>
            </w:r>
            <w:r w:rsidR="008D0A99">
              <w:rPr>
                <w:rFonts w:ascii="Soberana Sans" w:hAnsi="Soberana Sans" w:cs="Soberana Sans"/>
                <w:color w:val="000000"/>
                <w:sz w:val="16"/>
                <w:szCs w:val="16"/>
              </w:rPr>
              <w:t>estratégicos</w:t>
            </w:r>
            <w:r>
              <w:rPr>
                <w:rFonts w:ascii="Soberana Sans" w:hAnsi="Soberana Sans" w:cs="Soberana Sans"/>
                <w:color w:val="000000"/>
                <w:sz w:val="16"/>
                <w:szCs w:val="16"/>
              </w:rPr>
              <w:t xml:space="preserve">, el tipo de organización y las previsiones de los recursos humanos, a la fecha se tiene un 30% de avance en la actualización de los Manuales de Procedimientos de cada una de las áreas conformantes de esta Secretarí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fectuaron capacitaciones a los Servidores Públicos que operaran el nuevo Sistema de Control de Gestión. Se instalaron los certificados de autenticación para el uso de la Firma Electrónica Avanzada, efectuándose pruebas con éxito. La certificación ante la OPE lleva un avance del 70%.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 Conforme a la normatividad aplicable en la materia, se cumplió en tiempo y forma con el Plan de trabajo para la implementación del MAAGTIC-SI (V DOF 8 de mayo de 2014). Se reportó dicho avance en la Herramienta para la Gestión de la Política de TIC y se obtuvo acuse de recibo correspondiente, al 23 de diciembre de 2014. El proceso abarca las siguientes actividade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1. Análisis del manual y de procesos.</w:t>
            </w:r>
            <w:r w:rsidR="00543134">
              <w:rPr>
                <w:rFonts w:ascii="Arial" w:hAnsi="Arial" w:cs="Arial"/>
                <w:sz w:val="24"/>
                <w:szCs w:val="24"/>
              </w:rPr>
              <w:br/>
            </w:r>
            <w:r>
              <w:rPr>
                <w:rFonts w:ascii="Soberana Sans" w:hAnsi="Soberana Sans" w:cs="Soberana Sans"/>
                <w:color w:val="000000"/>
                <w:sz w:val="16"/>
                <w:szCs w:val="16"/>
              </w:rPr>
              <w:t>2. Determinación de alcance y planeación del proyecto.</w:t>
            </w:r>
            <w:r w:rsidR="00543134">
              <w:rPr>
                <w:rFonts w:ascii="Arial" w:hAnsi="Arial" w:cs="Arial"/>
                <w:sz w:val="24"/>
                <w:szCs w:val="24"/>
              </w:rPr>
              <w:br/>
            </w:r>
            <w:r>
              <w:rPr>
                <w:rFonts w:ascii="Soberana Sans" w:hAnsi="Soberana Sans" w:cs="Soberana Sans"/>
                <w:color w:val="000000"/>
                <w:sz w:val="16"/>
                <w:szCs w:val="16"/>
              </w:rPr>
              <w:t>3. Asignación o ratificación de los responsables directivos y operativos de cada proceso.</w:t>
            </w:r>
            <w:r w:rsidR="00543134">
              <w:rPr>
                <w:rFonts w:ascii="Arial" w:hAnsi="Arial" w:cs="Arial"/>
                <w:sz w:val="24"/>
                <w:szCs w:val="24"/>
              </w:rPr>
              <w:br/>
            </w:r>
            <w:r>
              <w:rPr>
                <w:rFonts w:ascii="Soberana Sans" w:hAnsi="Soberana Sans" w:cs="Soberana Sans"/>
                <w:color w:val="000000"/>
                <w:sz w:val="16"/>
                <w:szCs w:val="16"/>
              </w:rPr>
              <w:t>4. Implementación del 100% de los productos del MAAAGTIC-SI.</w:t>
            </w:r>
            <w:r w:rsidR="00543134">
              <w:rPr>
                <w:rFonts w:ascii="Arial" w:hAnsi="Arial" w:cs="Arial"/>
                <w:sz w:val="24"/>
                <w:szCs w:val="24"/>
              </w:rPr>
              <w:br/>
            </w:r>
            <w:r>
              <w:rPr>
                <w:rFonts w:ascii="Soberana Sans" w:hAnsi="Soberana Sans" w:cs="Soberana Sans"/>
                <w:color w:val="000000"/>
                <w:sz w:val="16"/>
                <w:szCs w:val="16"/>
              </w:rPr>
              <w:t>5. Diseño del repositorio y construcción al 100%.</w:t>
            </w:r>
            <w:r w:rsidR="00543134">
              <w:rPr>
                <w:rFonts w:ascii="Arial" w:hAnsi="Arial" w:cs="Arial"/>
                <w:sz w:val="24"/>
                <w:szCs w:val="24"/>
              </w:rPr>
              <w:br/>
            </w:r>
            <w:r>
              <w:rPr>
                <w:rFonts w:ascii="Soberana Sans" w:hAnsi="Soberana Sans" w:cs="Soberana Sans"/>
                <w:color w:val="000000"/>
                <w:sz w:val="16"/>
                <w:szCs w:val="16"/>
              </w:rPr>
              <w:t>6. Validación de formatos y productos por parte de la Dirección General de TIC.</w:t>
            </w:r>
            <w:r w:rsidR="00543134">
              <w:rPr>
                <w:rFonts w:ascii="Arial" w:hAnsi="Arial" w:cs="Arial"/>
                <w:sz w:val="24"/>
                <w:szCs w:val="24"/>
              </w:rPr>
              <w:br/>
            </w:r>
            <w:r>
              <w:rPr>
                <w:rFonts w:ascii="Soberana Sans" w:hAnsi="Soberana Sans" w:cs="Soberana Sans"/>
                <w:color w:val="000000"/>
                <w:sz w:val="16"/>
                <w:szCs w:val="16"/>
              </w:rPr>
              <w:t>7. Difusión de liberación y uso del Sharepoint MAAGTIC-SI de la SAGARPA, a todo el personal de la DGTIC.</w:t>
            </w:r>
            <w:r w:rsidR="00543134">
              <w:rPr>
                <w:rFonts w:ascii="Arial" w:hAnsi="Arial" w:cs="Arial"/>
                <w:sz w:val="24"/>
                <w:szCs w:val="24"/>
              </w:rPr>
              <w:br/>
            </w:r>
            <w:r>
              <w:rPr>
                <w:rFonts w:ascii="Soberana Sans" w:hAnsi="Soberana Sans" w:cs="Soberana Sans"/>
                <w:color w:val="000000"/>
                <w:sz w:val="16"/>
                <w:szCs w:val="16"/>
              </w:rPr>
              <w:t>8. Creación o ratificación de Grupos de trabajo.</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 El 3 de diciembre de 2014 se realizó la última carga de Base de Datos Abiertos, correspondiente al ejercicio. Lo anterior se llevó a cabo en la página web que nos indicó Presidencia (ADELA: http://adela.datos.gob.mx</w:t>
            </w:r>
            <w:r w:rsidR="00524AB8">
              <w:rPr>
                <w:rFonts w:ascii="Soberana Sans" w:hAnsi="Soberana Sans" w:cs="Soberana Sans"/>
                <w:color w:val="000000"/>
                <w:sz w:val="16"/>
                <w:szCs w:val="16"/>
              </w:rPr>
              <w:t>/)</w:t>
            </w:r>
            <w:r>
              <w:rPr>
                <w:rFonts w:ascii="Soberana Sans" w:hAnsi="Soberana Sans" w:cs="Soberana Sans"/>
                <w:color w:val="000000"/>
                <w:sz w:val="16"/>
                <w:szCs w:val="16"/>
              </w:rPr>
              <w:t xml:space="preserve"> para su publicación en datos.gob. A la fecha se cuenta con un total de 28 conjuntos de datos y 83 recursos (bases de datos) de la SAGARPA y sus Órganos Sectorizados.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7D1BAD">
      <w:pPr>
        <w:pStyle w:val="Ttulo"/>
        <w:rPr>
          <w:rFonts w:ascii="Arial" w:hAnsi="Arial"/>
          <w:sz w:val="24"/>
          <w:szCs w:val="24"/>
        </w:rPr>
      </w:pPr>
      <w:bookmarkStart w:id="78" w:name="_Toc410149140"/>
      <w:r>
        <w:rPr>
          <w:highlight w:val="white"/>
        </w:rPr>
        <w:t>Agencia de Servicios a la Comercialización y Desarrollo de Mercados Agropecuarios</w:t>
      </w:r>
      <w:bookmarkEnd w:id="78"/>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l Comité de Información de ASERCA, suscribió para su aplicación los Criterios específicos para la Clasificación y Desclasificación  de Información en la liga electrónica siguiente:</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http://www.aserca.gob.mx/transparencia/comite/Criterios/Documents/criterios%20clasificaci%C3%B3n%20y%20desclasificaci%C3%B3n.zip</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El 05 de septiembre de 2014, se remitió al personal de la Subdirección de Archivo </w:t>
            </w:r>
            <w:r w:rsidR="008D0A99">
              <w:rPr>
                <w:rFonts w:ascii="Soberana Sans" w:hAnsi="Soberana Sans" w:cs="Soberana Sans"/>
                <w:color w:val="000000"/>
                <w:sz w:val="16"/>
                <w:szCs w:val="16"/>
              </w:rPr>
              <w:t>General, la</w:t>
            </w:r>
            <w:r>
              <w:rPr>
                <w:rFonts w:ascii="Soberana Sans" w:hAnsi="Soberana Sans" w:cs="Soberana Sans"/>
                <w:color w:val="000000"/>
                <w:sz w:val="16"/>
                <w:szCs w:val="16"/>
              </w:rPr>
              <w:t xml:space="preserve"> invitación para asistir al curso en materia de Valoración Documental en las oficinas del Instituto Federal de Acceso a la Información y Protección de Datos. </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Se remitió para sus efectos a las Unidades Administrativas de ASERCA el proyecto de Catálogo de Rubros Temáticos para la clasificación y desclasificación de expedientes del Sistema de Índices de Expedientes Reserva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 una actividad que se realiza de manera continua en ASERCA, a través de la Unidad de Enlace, quien mantiene contacto con los servidores públicos del Órgano Administrativo Desconcentrado, </w:t>
            </w:r>
            <w:r w:rsidR="008D0A99">
              <w:rPr>
                <w:rFonts w:ascii="Soberana Sans" w:hAnsi="Soberana Sans" w:cs="Soberana Sans"/>
                <w:color w:val="000000"/>
                <w:sz w:val="16"/>
                <w:szCs w:val="16"/>
              </w:rPr>
              <w:t>reiterando</w:t>
            </w:r>
            <w:r>
              <w:rPr>
                <w:rFonts w:ascii="Soberana Sans" w:hAnsi="Soberana Sans" w:cs="Soberana Sans"/>
                <w:color w:val="000000"/>
                <w:sz w:val="16"/>
                <w:szCs w:val="16"/>
              </w:rPr>
              <w:t xml:space="preserve"> la importancia de otorgar la información requerida por los peticionarios, bajo el principio de máxima publicidad y disponibilidad de la información en posesión de los sujetos obliga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as unidades administrativas de ASERCA, al recabar datos personales de los participantes del Programa de Comercialización y Desarrollo de Mercados, en estricto apego a la Ley Federal de Transparencia y Acceso a la información Pública Gubernamental y su Reglamento, así como a las Reglas de Operación del Programa en cita, se señala que la información presentada por los participantes al contener datos personales, éstos son clasificados como confidenciales y están protegidos, incorporados y tratados en el Sistema de Datos Personales de la Base de Datos de Beneficiarios de Programas de Apoyo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Se solicitara mediante la Red por una Cultura de la Transparencia en la APF del IFAI, otorguen cursos de capacitación a servidores públicos de ASERCA, a efecto de garantizar el cumplimiento de esta oblig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21 de febrero de 2014, el Comité de Información de ASERCA, con fundamento en el 29, fracción I, 40 al 46 de la Ley Federal de Transparencia y Acceso a la Información Pública Gubernamental; y 70, 71, 73 y 74 de su reglamento, así como </w:t>
            </w:r>
            <w:r w:rsidR="008D0A99">
              <w:rPr>
                <w:rFonts w:ascii="Soberana Sans" w:hAnsi="Soberana Sans" w:cs="Soberana Sans"/>
                <w:color w:val="000000"/>
                <w:sz w:val="16"/>
                <w:szCs w:val="16"/>
              </w:rPr>
              <w:t>algo</w:t>
            </w:r>
            <w:r>
              <w:rPr>
                <w:rFonts w:ascii="Soberana Sans" w:hAnsi="Soberana Sans" w:cs="Soberana Sans"/>
                <w:color w:val="000000"/>
                <w:sz w:val="16"/>
                <w:szCs w:val="16"/>
              </w:rPr>
              <w:t xml:space="preserve"> establecido en las Bases de Colaboración y su anexo, suscritas el 27 de noviembre de 2013 para el cumplimiento de las estrategias y líneas de acción del Programa para un Gobierno Cercano y Moderno y de las medidas establecidas en el Decreto de Austeridad, acordó en su Primera Sesión Ordinaria 2014, la reducción de plazos internos para la respuesta de solicitudes de acceso a la información, en un plazo máximo de once días hábiles a partir de su recep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Mediante la atención de las solicitudes de acceso a la información, la Unidad de Enlace, mantiene contacto directo con los servidores públicos de ASERCA, tiempo en el cual se reitera la importancia de otorgar la información solicitada por los peticionarios, bajo principios de máxima publicidad y disponibilidad de la inform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omité de Información suscribió y remitió al Instituto Federal de Acceso a la Información, el programa de capacitación presencial y a través del Centro Virtual de Información IFAI, en materia de transparencia y acceso a la información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publicó en las Reglas de Operación del Programa de Comercialización y Desarrollo de Mercados de la Secretaría de Agricultura, Ganadería, Desarrollo Rural, Pesca y Alimentación, que la información presentada por los participantes al contener datos personales, estos serán </w:t>
            </w:r>
            <w:r w:rsidR="008D0A99">
              <w:rPr>
                <w:rFonts w:ascii="Soberana Sans" w:hAnsi="Soberana Sans" w:cs="Soberana Sans"/>
                <w:color w:val="000000"/>
                <w:sz w:val="16"/>
                <w:szCs w:val="16"/>
              </w:rPr>
              <w:t>clasificados</w:t>
            </w:r>
            <w:r>
              <w:rPr>
                <w:rFonts w:ascii="Soberana Sans" w:hAnsi="Soberana Sans" w:cs="Soberana Sans"/>
                <w:color w:val="000000"/>
                <w:sz w:val="16"/>
                <w:szCs w:val="16"/>
              </w:rPr>
              <w:t xml:space="preserve"> como confidenciales y estarán protegidos, incorporados y tratados en el Sistema de Datos Personales de la Base de Datos de Beneficiarios de Programas de Apoy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relación al Consejo Mexicano para el Desarrollo Rural Sustentable, llevado a cabo por la SAGARPA, en el que se incluyó a este órgano administrativo desconcentrado, en fecha 04 de agosto de 2014, se publicó en el apartado Transparencia de la página institucional, la información relativa a las propuestas de los actores sociales y las respuestas otorgadas a los mism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unidades administrativas de ASERCA designaron 21 responsables de archivo de trámite y 30 enlaces para efectos administrativos y normativos. </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Se envió a los Coordinadores Generales, Directores Generales y Directores Regionales la herramienta "Sistema de Inventarios Generale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El Cuadro General de Clasificación Archivística y el Catálogo de disposición documental de ASERCA 2014, fueron aprobados por el Comité de Información de ASERCA, y validados por el Archivo General de la Nación.</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Se desarrolló una herramienta informática para el registro de expedientes, la generación de inventarios archivísticos general, de transferencias y de baja documental, así como carátulas de expedientes del archivo de trámite y los transferidos al archivo de concentración y vales de préstamo de expedientes. </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Se encuentra en proceso de desarrollo en coordinación con la Dirección de Soporte Técnico de ASERCA, el Sistema para la Gestión de Archivos Document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desarrolló e impartió el curso "Administración de Archivos" en forma presencial y en forma electrónica a 20 servidores públicos relacionados  con los archivos de trámite y a 61 como buenas prácticas de archivo.</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Se realizó en el Portal de Obligaciones de Transparencia la actualización en materia de Archivos de la Guía Simple del archivo de trámite 2014 y Actas de Baja Documental de los ejercicios 2012 y 2013, así como también, el Catálogo de Disposición Documental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las convocatorias de licitaciones públicas invariablemente y en apego a la normatividad en la materia, se establece el procedimiento y la autoridad administrativa, en la que los oferentes pueden expresar sus inconformidades o denuncias a los procedimientos en que actúan.</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En continuidad con lo expresado, se informa que en los accesos a los inmuebles del área administrativa central y del Órgano Interno de Control en ASERCA, se encuentran en lugar visible buzones para la presentación de quejas y denunci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urante el ejercicio de 2014, ASERCA realizó 6 contrataciones a través del procedimiento de compras consolidadas con la SAGARPA, relacionados con servicios de telefonía celular, telefonía convencional, aseguramiento integral, aseguramiento flota vehicular, expedición de boletos de avión y vales de despensa.</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Con las acciones en cita SAGARPA da atención al compromiso de consolidar adquisiciones y por ende al llevar a cabo los procedimientos de licitación  </w:t>
            </w:r>
            <w:r w:rsidR="008D0A99">
              <w:rPr>
                <w:rFonts w:ascii="Soberana Sans" w:hAnsi="Soberana Sans" w:cs="Soberana Sans"/>
                <w:color w:val="000000"/>
                <w:sz w:val="16"/>
                <w:szCs w:val="16"/>
              </w:rPr>
              <w:t>aseguran</w:t>
            </w:r>
            <w:r>
              <w:rPr>
                <w:rFonts w:ascii="Soberana Sans" w:hAnsi="Soberana Sans" w:cs="Soberana Sans"/>
                <w:color w:val="000000"/>
                <w:sz w:val="16"/>
                <w:szCs w:val="16"/>
              </w:rPr>
              <w:t xml:space="preserve"> las mejores condiciones de calidad, precio y condiciones a los organismos del secto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SERCA realizó 20 procedimientos de contratación (2 Licitación Pública y 18 Invitación a Cuando Menos Tres Personas), 2 de tipo electrónico y 18 mixtos, situación que representa el cumplimiento del 100% del uso del sistema electrónico "CompraNe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ASERCA publicó en el Diario Oficial de la Federación 13 AVISOS en materia de componentes de incentivos a la comercialización, así como 3 modificaciones al ACUERDO por el cual se modifican las Reglas de Operación del Programa de Comercialización y Desarrollo de Mercados de SAGARPA publicado el 18 de diciembre de 2013.</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El 22 de diciembre del año 2014, se publicó el Reglamento Interior de la ASERCA y el 28 de Diciembre del mismo año se publicó el ACUERDO por el que se dan a conocer las Reglas de Operación de los Programas de SAGARPA para el ejercicio fiscal 2015.</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Se dio de baja del Registro Federal de Trámites y Servicios de la COFEMER, 5 trámites con </w:t>
            </w:r>
            <w:r w:rsidR="008D0A99">
              <w:rPr>
                <w:rFonts w:ascii="Soberana Sans" w:hAnsi="Soberana Sans" w:cs="Soberana Sans"/>
                <w:color w:val="000000"/>
                <w:sz w:val="16"/>
                <w:szCs w:val="16"/>
              </w:rPr>
              <w:t>Homoclave</w:t>
            </w:r>
            <w:r>
              <w:rPr>
                <w:rFonts w:ascii="Soberana Sans" w:hAnsi="Soberana Sans" w:cs="Soberana Sans"/>
                <w:color w:val="000000"/>
                <w:sz w:val="16"/>
                <w:szCs w:val="16"/>
              </w:rPr>
              <w:t xml:space="preserve"> SAGARPA-16-010 (modalidades A, B y C) y ASERCA-00-036 (modalidades A y B).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erivado de la entrada en vigor del "Acuerdo para el que se dan a conocer las Reglas de Operación del Programa de Comercialización y Desarrollo de Mercados de la SAGARPA", publicado en el Diario Oficial de la Federación el 18 de diciembre de 2013 y a sus modificaciones realizadas el 1 de agosto, 9 de septiembre y 3 de noviembre de 2014, quedaron sin efecto (se eliminaron) 12 normas sustantiva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Con oficio No. F00.1500/667/2014 de fecha 4 de diciembre de 2014, con el que se dan a conocer los montos determinados para la contratación de proveedores de servicios profesionales en apoyo a las actividades Administrativas, Operativas y de Supervisión del Programa y sus Componentes a partir del ejercicio 2015, por lo que el oficio Circular F00.1.5.00/28/2010 queda sin efecto a partir del 31 de diciembre d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fecha 22 de diciembre de 2014 se publicó en el Diario Oficial de la Federación (DOF) el Reglamento Interior de ASERCA, por lo que a partir de esa fecha se inician formalmente las actividades para dar cumplimiento a la implantación de la estructura orgánica y por ende del desarrollo de las actividades normativas para obtener los dictámenes y autorizaciones por parte de las Secretaría de Hacienda y Crédito Público y de la Función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l Comité Técnico de Profesionalización aprobó que el Comité Técnico de Selección (CTS) aplique sesiones por medios electrónicos y remotos para la revisión de bases de convocatoria y en el caso de puestos de estructura adscritos a las Direcciones Regionales, se continúe con la aplicación de  entrevistas a través de videoconferencia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El Órgano Interno de Control llevó a cabo 4 procesos de Entrega -  Recepción del encargo de los Servidores Públicos a través de Videoconferencia.</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Se realizaron tres cursos en materia de administración de archivos para los Titulares de los Archivos de Trámite y a servidores públicos relacionados con la gestión de los archivos, a través videoconferencias en las que participaron 54 servidores públicos. </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Se realizó el trámite ante la SAGARPA, para tener acceso al servicio de video conferencia por medio del Sistema LYNC, para los servidores públicos incorporados a la Dirección de Finanz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ASERCA se reporta un gasto mayor del orden del 36% respecto a los consumos realizados en el 2013, toda vez que se incorporaron al servicio 91 unidades arrendadas (incremento del 63% en el parque vehicular) en apoyo a las Oficinas Centrales, Direcciones Regionales y Estatales, en apoyo a las actividades operativas, de control y supervisión del Programa de Comercialización y Desarrollo de Mercados, dando a lugar llevar a cabo con la frecuencia necesaria, visitas de inspección a los más de 2,150 centros de acopio distribuidos en toda la República Mexicana.</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Se continúa con los servicios de mantenimiento preventivo y correctivo al parque vehicular, asimismo, se establecieron horarios y rutas de mensajerí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mantiene el cumplimiento del Acuerdo que establece los montos máximos de renta que las Instituciones Públicas Federales podrán pactar en los contratos de arrendamientos, los cuales cumplen las justipreciaciones de cada inmueble arrendado, asimismo, como los espacios asignados por cada servidor público y el total de la superficie máxima a ocupar por Institución en cada inmueble arrendado y que es utilizado como oficina pública administrativa.</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Este Órgano Administrativo no contó con disponibilidad presupuestal para la construcción o adecuación de inmuebles, sin embargo se realizan acciones que permiten obtener ahorros de energía eléctrica y cuidado del agua potable.</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Se establece un banner de escritorio para todo el equipo </w:t>
            </w:r>
            <w:r w:rsidR="008D0A99">
              <w:rPr>
                <w:rFonts w:ascii="Soberana Sans" w:hAnsi="Soberana Sans" w:cs="Soberana Sans"/>
                <w:color w:val="000000"/>
                <w:sz w:val="16"/>
                <w:szCs w:val="16"/>
              </w:rPr>
              <w:t>informático</w:t>
            </w:r>
            <w:r>
              <w:rPr>
                <w:rFonts w:ascii="Soberana Sans" w:hAnsi="Soberana Sans" w:cs="Soberana Sans"/>
                <w:color w:val="000000"/>
                <w:sz w:val="16"/>
                <w:szCs w:val="16"/>
              </w:rPr>
              <w:t xml:space="preserve"> de la Institución, en el cual se solicita que se colabore con el medio ambien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realizó el Diagnóstico del Patrimonio Inmobiliario Federal y Paraestatal, instruido por el Instituto de Administración y Avalúos de Bienes Nacionales, el cual tuvo por objeto el contribuir al diseño de estrategias encaminadas a la Administración Eficaz, Óptimo Aprovechamiento y Promoción de Seguridad Jurídica del Patrimonio Inmobiliario Federal y Paraestatal.</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Se continúa en espera de instrucciones por parte del INDAABIN para realizar acciones relacionadas con la situación física, jurídica y administrativa de los inmuebles feder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el estudio Orgánico - Funcional de las unidades administrativas de ASERCA, determinando la no existencia de duplicidad de funciones, sin embargo y derivado de la publicación del Reglamento Interior de ASERCA en el DOF el pasado 22 de diciembre, se llevarán a cabo las acciones de implementación de reestructura orgánica-funcional y por consiguiente la modificación a las funciones en las unidades administrativas y plazas adscritas, cuidando en todo momento la duplicidad de fun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el estudio Orgánico - Funcional de las unidades administrativas de ASERCA, determinando que las plazas de mandos medios y superiores adscritas a ASERCA se encuentran justificadas, sin embargo y derivado de la publicación del Reglamento Interior de ASERCA en el DOF el pasado 22 de diciembre,  se llevarán a cabo las acciones de implementación de reestructura orgánica-funcional y por consiguiente la modificación a las funciones en las unidades administrativas y plazas adscritas, cuidando en todo momento la existencia de las justificaciones necesarias para la creación y/o modificación estructural y funci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SERCA durante el ejercicio fiscal 2014, no contó con autorización presupuestal por parte de la Secretaría de Hacienda y Crédito Público para la contratación de Prestadores de Servicios Profesionales de personas físicas por honorarios asimilados a sueldos y salar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rivado de la publicación del Reglamento Interior de ASERCA en el DOF el pasado 22 de diciembre,  se llevarán a cabo las acciones de implementación de reestructura orgánica-funcional y por consiguiente la modificación a las funciones en las unidades administrativas y plazas adscritas a las mism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rivado de la publicación del Reglamento Interior de ASERCA en el DOF el pasado 22 de diciembre,  se llevarán a cabo las acciones de implementación de reestructura orgánica-funcional y por consiguiente la modificación a las funciones en las unidades administrativas y plazas adscritas a las mism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A efecto de dar atención al presente compromiso, ASERCA ha llevado a cabo acciones para dar cumplimiento a sus obligaciones privilegiando en lo posible que las reuniones de trabajo con las Direcciones Regionales se lleven a cabo a través de videoconferencias, de igual forma los cursos de capacitación se desarrollen en forma electrónica, procurando con ello el reducir el presupuesto destinado a gastos de viaje de los servidores público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Ejemplo de lo anterior, es la impartición de tres cursos en materia de administración de archivos en ASERCA para los Titulares de los Archivos de Trámite y a servidores públicos relacionados con la gestión de los archivos de sus áreas de adscripción, a través videoconferencias en las que participaron 54 servidores públic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ncluyó al Órgano Administrativo Desconcentrado en las actividades llevadas a cabo por la Secretaria respecto del tema de Participación Ciudadana, por lo que en fecha 04 de agosto de 2014, se publicó en el apartado Transparencia de la página institucional, la información del ejercicio. El 24 de octubre de 2014, se informó a la Unidad de Políticas de Transparencia y Cooperación Internacional de la Secretaría de la Función Pública el cumplimiento a la actividad 6.2.2, de la Guía Anual de acciones de Participación Ciudadana 2014, consistente en envío mediante correo electrónico de las respuestas de la institución a cada propuesta ciudadana y que se ha comunicado a los actores soci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tendiendo a la Encuesta de Transparencia Focalizada publicada en el portal de ASERCA durante el mes de noviembre del año 2013 a febrero del año 2014, el 90% de los usuarios señaló, que la información publicada en el apartado de Transparencia Focalizada, en el rubro Transparencia de la página electrónica institucional, le permitió mejorar su toma de decisiones respecto a los trámites que proporciona ASERCA y que la información publicada en dicha sección es completa, actualizada, publicada de forma clara, sencilla, de fácil acceso y manejo por parte de los usuarios, por lo que se llevó a cabo la actualización en sus contenidos durante el año 2014. (http://www.aserca.gob.mx/transparencia/focalizada/Paginas/default.aspx)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No se llevaron a cabo audiencias externas en virtud de que los temas contenidos en el apartado de Transparencia Focalizada continúan vigentes y en operación. Es importante señalar que la SAGARPA en conjunto con sus órganos administrativos desconcentrados, llevaron a cabo el Foro Nacional de Consulta Sinergia para la Transformación del Campo, (http://www.sagarpa.gob.mx/quienesomos/reforma_campo/Paginas/default.aspx),  donde mediante mesas de trabajo, se trataron temas relacionados con el reordenamiento de mercados y cuya información se encuentra en poder de la Secretar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tendiendo a la Encuesta de Transparencia Focalizada publicada en el portal de ASERCA durante el mes de noviembre del año 2013 a febrero del año 2014, el 90% de los usuarios señaló, que la información publicada en el apartado de Transparencia Focalizada, en el rubro Transparencia de la página electrónica institucional, le permitió mejorar su toma de decisiones respecto a los trámites que proporciona ASERCA y que la información publicada en dicha sección es completa, actualizada, publicada de forma clara, sencilla, de fácil acceso y manejo por parte de los usuarios, por lo que se llevó a cabo la actualización en sus contenidos durante el año 2014. (http://www.aserca.gob.mx/transparencia/focalizada/Paginas/default.aspx)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elaboró el Informe de Resultado y el reporte trimestral de la población objetivo beneficiada por el Programa de Comercialización y Desarrollo de Mercados, mismos que fueron publicados en la página Oficial Institucional:</w:t>
            </w:r>
            <w:r w:rsidR="00543134">
              <w:rPr>
                <w:rFonts w:ascii="Arial" w:hAnsi="Arial" w:cs="Arial"/>
                <w:sz w:val="24"/>
                <w:szCs w:val="24"/>
              </w:rPr>
              <w:br/>
            </w:r>
            <w:r>
              <w:rPr>
                <w:rFonts w:ascii="Soberana Sans" w:hAnsi="Soberana Sans" w:cs="Soberana Sans"/>
                <w:color w:val="000000"/>
                <w:sz w:val="16"/>
                <w:szCs w:val="16"/>
              </w:rPr>
              <w:t>http://www.aserca.gob.mx/riesgos/trimestrales/Paginas/default.aspx</w:t>
            </w:r>
            <w:r w:rsidR="00543134">
              <w:rPr>
                <w:rFonts w:ascii="Arial" w:hAnsi="Arial" w:cs="Arial"/>
                <w:sz w:val="24"/>
                <w:szCs w:val="24"/>
              </w:rPr>
              <w:br/>
            </w:r>
            <w:r>
              <w:rPr>
                <w:rFonts w:ascii="Soberana Sans" w:hAnsi="Soberana Sans" w:cs="Soberana Sans"/>
                <w:color w:val="000000"/>
                <w:sz w:val="16"/>
                <w:szCs w:val="16"/>
              </w:rPr>
              <w:t>http://www.aserca.gob.mx/promocion/informes/Paginas/default.aspx</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Se elaboraron los reportes trimestrales de la población objetivo beneficiada por el programa y fueron publicados en la página Oficial Institucional:</w:t>
            </w:r>
            <w:r w:rsidR="00543134">
              <w:rPr>
                <w:rFonts w:ascii="Arial" w:hAnsi="Arial" w:cs="Arial"/>
                <w:sz w:val="24"/>
                <w:szCs w:val="24"/>
              </w:rPr>
              <w:br/>
            </w:r>
            <w:r>
              <w:rPr>
                <w:rFonts w:ascii="Soberana Sans" w:hAnsi="Soberana Sans" w:cs="Soberana Sans"/>
                <w:color w:val="000000"/>
                <w:sz w:val="16"/>
                <w:szCs w:val="16"/>
              </w:rPr>
              <w:t xml:space="preserve">http://www.aserca.gob.mx/riesgos/8888/Paginas/default.aspx http://www.aserca.gob.mx/promocion/beneficiarios/Paginas/default.aspx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concluyó la revisión de la Matriz de Indicadores para Resultados del Programa Presupuestario S-262, Programa de Comercialización y Desarrollo de Mercados, atendiendo los Criterios para el Registro, Revisión y Actualización de la Matriz de Indicadores para Resultados e Indicadores de Desempeño de los Programas Presupuestarios 2015 de la SHCP.</w:t>
            </w:r>
            <w:r w:rsidR="00543134">
              <w:rPr>
                <w:rFonts w:ascii="Arial" w:hAnsi="Arial" w:cs="Arial"/>
                <w:sz w:val="24"/>
                <w:szCs w:val="24"/>
              </w:rPr>
              <w:br/>
            </w:r>
            <w:r>
              <w:rPr>
                <w:rFonts w:ascii="Soberana Sans" w:hAnsi="Soberana Sans" w:cs="Soberana Sans"/>
                <w:color w:val="000000"/>
                <w:sz w:val="16"/>
                <w:szCs w:val="16"/>
              </w:rPr>
              <w:t xml:space="preserve">Se capturó en el Portal Aplicativo de la Secretaría de Hacienda (PASH) las fichas técnicas de la Matriz de Indicadores para Resultados del programa S-262 para el ejercicio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forme al numeral 8 de los criterios para el registro, revisión y actualización de la Matriz de Indicadores para Resultados e Indicadores de Desempeño de los programas presupuestarios 2015, se registró en el PASH las fichas técnicas de la MIR del programa S-262, para su consideración en la integración del Proyecto de Presupuesto de Egresos de la Federación y del Presupuesto de Egresos de la Federación del ejercicio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forme a las solicitudes realizadas por la SAGARPA, se realizan los informes de avances correspondientes a los componentes del Programa de Comercialización y Desarrollo de Mercados, para su integración en el Sistema de Rendición de Cuentas del Sector, mismos que contienen lo relacionado con el SIIPP-G. Dichos avances son reportados por la SAGARPA a la Secretaría de la Función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forme a las solicitudes realizadas por la SAGARPA, se realizan los informes de avances correspondientes a los componentes del Programa de Comercialización y Desarrollo de Mercados, para su integración en el Sistema de Rendición de Cuentas del Sector, mismos que contienen lo relacionado con el SIIPP-G. Dichos avances son reportados por la SAGARPA a la Secretaría de la Función Pública y a la fecha no se han recibido comentarios y/o recomendaciones por parte de la SFP, relacionados con la calidad de la inform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determinaron los procesos sustantivos prioritarios del Programa de Comercialización y Desarrollo de Mercados relacionados y no relacionados con trámites y servicios, se realizó el mapeo de 5 procesos factibles de optimizar de los cuales 2 son prioritarios, se realizaron los planes de trabajo para la optimización de los procesos a optimizar, se registraron 4 proyectos de mejora en el Sistema de Información de Proyectos de Mejora Gubernamental (SIPMG) concluyéndose uno durante el ejercicio 2014 y se encuentra en proceso de revisión por parte del OIC una iniciativa de proyecto registrada en el SIPMG.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lleva a cabo la entrega del 100% de incentivos por medios electrónicos a través de Cuentas por Liquidar Certificadas (CLC's) vía TESOFE.</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Se continua solicitando a la SHCP el registro de cuentas de proveedores, para con esto realizar los pagos por medio de CLC's directamente a los proveedores evitando el uso del Comisionado Habilita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determinó un proceso sustantivos prioritarios del Programa de Comercialización y Desarrollo de Mercados, denominado Proceso de programación, Presupuestación y ejercicio del presupuesto asignado, se realizó el mapeo del proceso, se realizó el plan de trabajo, se registró el proyecto de mejora en el Sistema de Información de Proyectos de Mejora Gubernamental (SIPMG), mismo que implica la dispersión de los incentivos por medios electrónicos a través de Cuentas por Liquidar Certificadas (CLC) vía TESOFE directamente a los proveedores evitando en su mayoría el uso del Comisionado Habilita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elaboró el programa de trabajo para el establecimiento de Convenios de Cooperación Técnica con Instituciones Públicas y Privadas en materia de gestión de Recursos Humanos (RH) y Servicio Profesional de Carrera (SPC).</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Se firmó el convenio de cooperación con la Universidad Tecnológica de Nezahualcóyot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laboró el programa de trabajo para Gestionar los Procesos de Recursos Humanos incluyendo el SPC, por competencias y con base al mérito. </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Se solicitó a la Subdirección de Cultura y Cambio Organizacional de la Unidad de Política de Recursos Humanos de la APF de la Secretaría de la Función Pública (SFP), opciones de capacitación relacionados con la gestión de RH por competencias. </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Se capacitó a dos personas de la DGAF, mediante el curso-taller Gestión de los procesos de Recursos Humanos por Competencia impartido por la SFP en noviembr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elaboró el programa de trabajo para promover Convenios de Intercambio de Servidores Públicos con fines de desarrollo profesional.</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Se identificó vía internet posibles instituciones que pudieran ser viables para la firma de un convenio de colaboración: UNAM, Universidad Autónoma de Chapingo, Colegio de Postgraduados y Universidad Autónoma Metropolitan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Con base en la normatividad vigente en materia del SPC se realizó la evaluación del desempeño en cumplimiento a lo dispuesto por la SFP, eficientando el desempeño de los servidores públicos a través de la capacitación de calidad acorde al perfil del puesto.</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La Comisión Evaluadora del Sistema de Evaluación del Desempeño del Personal Operativo llevó a cabo la evaluación del desempeño dicho personal, conforme a la normatividad aplicabl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publicaron los lineamientos específicos para el otorgamiento de becas de estudios y apoyos institucionales para el desarrollo humano en  la página electrónica de ASERCA (http://www.aserca.gob.mx/Documents/lineamientos.pdf), mismos que fueron difundidos a los servidores públicos de este Órgano Administrativo Desconcentrado a través del correo electrónico instituci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elaboró Programa de Trabajo para la elaboración estudios de Prospectiva en materia de Recursos Humanos, Profesionalización y Organización.</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Conforme a lo anterior, se aplicó cuestionario de prospectiva a Titulares de las Unidades Administrativas y se elaboró el reporte con la información relevante y útil de la base de da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elaboró Programa de Trabajo referente a la Calidad y Oportunidad de la información que se registra en materia de recursos humano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En continuidad con lo antes señalado, se identificaron 8 inconsistencias en la información de los servidores públicos registrados en el sistema RHNET, de las cuales 3 están en proceso de regularización.</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laboró el Programa de Trabajo para fortalecer la vinculación entre los Objetivos Estratégicos, el tipo de Organización y las previsiones de los Recursos Humanos, sin embargo y derivado de la publicación del Reglamento Interior de ASERCA el 22 de diciembre de 2014 en el DOF, se realizará la actualización del cuadro con los criterios técnicos en materia de Organización, Profesionalización y Recursos Human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Mediante oficio No. F00.1400/000095/2014 de fecha 26 de febrero de 2014 emitido por el Coordinador Jurídico de ASERCA, se hizo del conocimiento a la Titular de la Unidad de Gobierno Digital de la Secretaría de la Función Pública, las razones que conforme marco jurídico aplicable a la ASERCA no era posible digitalizar trámites en el presente ejercicio fiscal. </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ASERCA </w:t>
            </w:r>
            <w:r w:rsidR="008D0A99">
              <w:rPr>
                <w:rFonts w:ascii="Soberana Sans" w:hAnsi="Soberana Sans" w:cs="Soberana Sans"/>
                <w:color w:val="000000"/>
                <w:sz w:val="16"/>
                <w:szCs w:val="16"/>
              </w:rPr>
              <w:t>tenía</w:t>
            </w:r>
            <w:r>
              <w:rPr>
                <w:rFonts w:ascii="Soberana Sans" w:hAnsi="Soberana Sans" w:cs="Soberana Sans"/>
                <w:color w:val="000000"/>
                <w:sz w:val="16"/>
                <w:szCs w:val="16"/>
              </w:rPr>
              <w:t xml:space="preserve"> en el RFTS de la COFEMER 5 trámites, mismos que con oficio No. COFEME/14/1208 de fecha 21 de mayo </w:t>
            </w:r>
            <w:r w:rsidR="008D0A99">
              <w:rPr>
                <w:rFonts w:ascii="Soberana Sans" w:hAnsi="Soberana Sans" w:cs="Soberana Sans"/>
                <w:color w:val="000000"/>
                <w:sz w:val="16"/>
                <w:szCs w:val="16"/>
              </w:rPr>
              <w:t>pasado, la</w:t>
            </w:r>
            <w:r>
              <w:rPr>
                <w:rFonts w:ascii="Soberana Sans" w:hAnsi="Soberana Sans" w:cs="Soberana Sans"/>
                <w:color w:val="000000"/>
                <w:sz w:val="16"/>
                <w:szCs w:val="16"/>
              </w:rPr>
              <w:t xml:space="preserve"> COFEMER informó la realización de las adecuaciones respectivas para la baja de los trámites registrados por ASERCA, por lo que, no se tiene trámite alguno en el Registro Federal de Trámites y Servic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el análisis de necesidades y se estableció la definición funcional del proyecto del archivo de trámite, para su validación por parte de la Subdirección de Archivo. Se atienden modificaciones relevantes para su preliberación y puesta a prueb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Al cierre de 2014 se estima un avance del 40% en la implantación del MAAGTICSI [Administración de Proveedores (APRO),  Administración de Proyectos (ADP) y de manera parcial los procesos de Planeación Estratégica (PE) y Administración de Servicios (AD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Derivado a la publicación del reglamento Interior de ASERCA, se está en espera del establecimiento de los Objetivos Estratégicos, Misión y Visión, para llevar a cabo la reestructuración en materia de TIC's de ASERCA y establecer los alcances e implementar el MAAGTIC (planeación estratégica de TIC'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Derivado del ACUERDO que tiene por objeto emitir las políticas y disposiciones para la Estrategia Digital Nacional, en materia de tecnologías de la información y comunicaciones, y en la de seguridad de la información, así como establecer el MAAG en dichas materias, publicado el 8 de mayo de 2014, será necesario la actualización de las variables de la línea base del indicador "Procesos Administrativos Optimizados Digitalizados"</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participó conjuntamente con la SAGARPA y sus organismos sectorizados, a través de Grupos de Trabajo Multidisciplinarios denominados como Escuadrones de Datos Abiertos y personal de Presidencia, en sesiones de capacitación para ser considerados como Caso de Éxito en la Administración Pública Federal.</w:t>
            </w:r>
            <w:r w:rsidR="00543134">
              <w:rPr>
                <w:rFonts w:ascii="Arial" w:hAnsi="Arial" w:cs="Arial"/>
                <w:sz w:val="24"/>
                <w:szCs w:val="24"/>
              </w:rPr>
              <w:br/>
            </w:r>
            <w:r>
              <w:rPr>
                <w:rFonts w:ascii="Soberana Sans" w:hAnsi="Soberana Sans" w:cs="Soberana Sans"/>
                <w:color w:val="000000"/>
                <w:sz w:val="16"/>
                <w:szCs w:val="16"/>
              </w:rPr>
              <w:t>Se identificaron 2 Bases de Datos que cumplen con el propósito de Datos Abiertos, siendo estas publicadas en el portal de la SAGARPA en la dirección electrónica</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http://www.sagarpa.gob.mx/quienesomos/datosabiertos/Paginas/default.aspx].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7D1BAD">
      <w:pPr>
        <w:pStyle w:val="Ttulo"/>
        <w:rPr>
          <w:rFonts w:ascii="Arial" w:hAnsi="Arial"/>
          <w:sz w:val="24"/>
          <w:szCs w:val="24"/>
        </w:rPr>
      </w:pPr>
      <w:bookmarkStart w:id="79" w:name="_Toc410149141"/>
      <w:r>
        <w:rPr>
          <w:highlight w:val="white"/>
        </w:rPr>
        <w:lastRenderedPageBreak/>
        <w:t>Colegio Superior Agropecuario del Estado de Guerrero</w:t>
      </w:r>
      <w:bookmarkEnd w:id="79"/>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Titular de la Unidad de Enlace con fecha 26 de noviembre de 2014, acudió a la asesoría técnica del Sistema de Índices de Expedientes Reservados, impartido por el IFA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Director General emitió el oficio número 454/2014, de fecha 15 de diciembre de 2014, instruyendo la obligatoriedad de documentar todos los actos emitidos por los funcionarios competent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24 de septiembre de 2014 se asistió a la Reunión de Asesoría Técnica del POT en el IFAI. La Titular de la Unidad de Enlace con fecha 26 de noviembre de 2014, acudió a la asesoría técnica del Sistema Persona, impartido por el IFA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tendieron las solicitudes de información en INFOMEX en tiempo y forma y se emitió el oficio número 425/2014 de 13 de noviembre de 2014, signado por el Director General, mediante el cual se hacen indicaciones a efecto de proporcionar la información adecuada, en tiempo y forma en respuesta a las solicitudes de inform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mitió el oficio número 425/2014 de 13 de noviembre de 2014, signado por el Director General, mediante el cual se hacen indicaciones a efecto de proporcionar la información adecuada, en tiempo y forma en la respuesta a las solicitudes de inform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laboró y envió al IFAI el programa de capacitación de los servidores públicos del CSAEGRO para el año 2014. El 24 de septiembre de 2014 se recibió Asesoría Técnica del POT en el IFAI, asimismo se solicitó la programación de otros cursos a dicho Instituto para impartir al personal del Colegio, relacionados con la Ley del IFAI. En el mes de octubre de 2014, los mandos medios y personal de enlace acudieron al IFAI a tomar el curso denominado "Sensibilización para la transparencia y la rendición de cuentas". Asimismo, la titular de la Unidad de Enlace acudió a tomar el curso de INFOMEX en el IFAI y el Comité de Información tomo el curso en el mismo organismo relativo a Ética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publicó en la página web del Colegio información relacionada con los servicios y apoyos que ofrece la institución a los alumn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rivado de la solicitud de autorización para la validación del </w:t>
            </w:r>
            <w:r w:rsidR="008D0A99">
              <w:rPr>
                <w:rFonts w:ascii="Soberana Sans" w:hAnsi="Soberana Sans" w:cs="Soberana Sans"/>
                <w:color w:val="000000"/>
                <w:sz w:val="16"/>
                <w:szCs w:val="16"/>
              </w:rPr>
              <w:t>catálogo</w:t>
            </w:r>
            <w:r>
              <w:rPr>
                <w:rFonts w:ascii="Soberana Sans" w:hAnsi="Soberana Sans" w:cs="Soberana Sans"/>
                <w:color w:val="000000"/>
                <w:sz w:val="16"/>
                <w:szCs w:val="16"/>
              </w:rPr>
              <w:t xml:space="preserve"> de disposición documental, se están atendiendo las observaciones respectiv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28 de agosto de 2014 se asistió a la Primera Reunión Ordinaria del Comité Técnico Sectorial de Archivos del Ejecutivo Federal Sector Recursos Renovables, correspondiente a 2014. Con fecha 06 de noviembre de 2014 el Coordinador de Archivos acudió a Reunión Sectorial de Archivos en la SAGARPA, así como al curso denominado Planeación de Desarrollo </w:t>
            </w:r>
            <w:r w:rsidR="008D0A99">
              <w:rPr>
                <w:rFonts w:ascii="Soberana Sans" w:hAnsi="Soberana Sans" w:cs="Soberana Sans"/>
                <w:color w:val="000000"/>
                <w:sz w:val="16"/>
                <w:szCs w:val="16"/>
              </w:rPr>
              <w:t>Archivístico</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8D0A99">
              <w:rPr>
                <w:rFonts w:ascii="Soberana Sans" w:hAnsi="Soberana Sans" w:cs="Soberana Sans"/>
                <w:color w:val="000000"/>
                <w:sz w:val="16"/>
                <w:szCs w:val="16"/>
              </w:rPr>
              <w:t>publicó</w:t>
            </w:r>
            <w:r>
              <w:rPr>
                <w:rFonts w:ascii="Soberana Sans" w:hAnsi="Soberana Sans" w:cs="Soberana Sans"/>
                <w:color w:val="000000"/>
                <w:sz w:val="16"/>
                <w:szCs w:val="16"/>
              </w:rPr>
              <w:t xml:space="preserve"> en la página web del CSAEGRO la LAASSP. Del 20 al 24 de octubre de 2014, se asistió al Taller "Normatividad para los Servidores Públicos en relación a la Ley de Adquisiciones, Arrendamientos y Servicios del Sector Público y Ley de Responsabilidades Administrativas de Servidores Públicos" en la SAGARPA, el cuál fue impartido por Corpotax Asesoría S.A. DE C.V.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SAEGRO se encuentra adherido a las contrataciones consolidadas con la SAGARPA como son: Combustible, Servicio de fotocopiado, Telefonía; Seguros de Vehículos e Inmuebles. Se realizaron contratos consolidados con la SAGARPA en materia de TIC´s: Proyecto denominado "Enlace punto a punto de 4 MBPS", así como el Aseguramiento de bienes Muebles e Inmueb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procedimientos de adquisiciones superiores a los 300 salarios mínimos son a través de </w:t>
            </w:r>
            <w:r w:rsidR="008D0A99">
              <w:rPr>
                <w:rFonts w:ascii="Soberana Sans" w:hAnsi="Soberana Sans" w:cs="Soberana Sans"/>
                <w:color w:val="000000"/>
                <w:sz w:val="16"/>
                <w:szCs w:val="16"/>
              </w:rPr>
              <w:t>CompraNet</w:t>
            </w:r>
            <w:r>
              <w:rPr>
                <w:rFonts w:ascii="Soberana Sans" w:hAnsi="Soberana Sans" w:cs="Soberana Sans"/>
                <w:color w:val="000000"/>
                <w:sz w:val="16"/>
                <w:szCs w:val="16"/>
              </w:rPr>
              <w:t>, ya sea por adjudicación directa, invitación a cuando menos tres o licitación pública. Se realizó la licitación pública con número 06/2014 (COMPRANET LA-008D00001-N24-2014</w:t>
            </w:r>
            <w:r w:rsidR="008D0A99">
              <w:rPr>
                <w:rFonts w:ascii="Soberana Sans" w:hAnsi="Soberana Sans" w:cs="Soberana Sans"/>
                <w:color w:val="000000"/>
                <w:sz w:val="16"/>
                <w:szCs w:val="16"/>
              </w:rPr>
              <w:t>) a</w:t>
            </w:r>
            <w:r>
              <w:rPr>
                <w:rFonts w:ascii="Soberana Sans" w:hAnsi="Soberana Sans" w:cs="Soberana Sans"/>
                <w:color w:val="000000"/>
                <w:sz w:val="16"/>
                <w:szCs w:val="16"/>
              </w:rPr>
              <w:t xml:space="preserve"> través del Sistema </w:t>
            </w:r>
            <w:r w:rsidR="008D0A99">
              <w:rPr>
                <w:rFonts w:ascii="Soberana Sans" w:hAnsi="Soberana Sans" w:cs="Soberana Sans"/>
                <w:color w:val="000000"/>
                <w:sz w:val="16"/>
                <w:szCs w:val="16"/>
              </w:rPr>
              <w:t>CompraNet</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oficio 189/2014 de fecha 02 de septiembre de 2014, la Coordinación Administrativa, solicitó a la Coordinación Jurídica verificar que los contratos incluyan las </w:t>
            </w:r>
            <w:r w:rsidR="008D0A99">
              <w:rPr>
                <w:rFonts w:ascii="Soberana Sans" w:hAnsi="Soberana Sans" w:cs="Soberana Sans"/>
                <w:color w:val="000000"/>
                <w:sz w:val="16"/>
                <w:szCs w:val="16"/>
              </w:rPr>
              <w:t>cláusulas</w:t>
            </w:r>
            <w:r>
              <w:rPr>
                <w:rFonts w:ascii="Soberana Sans" w:hAnsi="Soberana Sans" w:cs="Soberana Sans"/>
                <w:color w:val="000000"/>
                <w:sz w:val="16"/>
                <w:szCs w:val="16"/>
              </w:rPr>
              <w:t xml:space="preserve"> que indiquen que en caso de desavenencia, se iniciará el procedimiento de conciliación. En los contratos realizados se incluyó la cláusula indica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Mediante oficio número 359/2014 del 26 de Septiembre de 2014, se solicitó apoyo a la Oficialía Mayor de la SAGARPA a efecto de que se proporcione al CSAEGRO capacitación en materia de Elaboración de Proyectos de Invers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aron a cabo las modificaciones a las normas internas sustantivas relacionadas con el control escolar, al Reglamento de Biblioteca del Centro de Estudios Técnicos y relativas a los trabajos de investigación y publicaciones </w:t>
            </w:r>
            <w:r w:rsidR="008D0A99">
              <w:rPr>
                <w:rFonts w:ascii="Soberana Sans" w:hAnsi="Soberana Sans" w:cs="Soberana Sans"/>
                <w:color w:val="000000"/>
                <w:sz w:val="16"/>
                <w:szCs w:val="16"/>
              </w:rPr>
              <w:t>científicas</w:t>
            </w:r>
            <w:r>
              <w:rPr>
                <w:rFonts w:ascii="Soberana Sans" w:hAnsi="Soberana Sans" w:cs="Soberana Sans"/>
                <w:color w:val="000000"/>
                <w:sz w:val="16"/>
                <w:szCs w:val="16"/>
              </w:rPr>
              <w:t xml:space="preserve"> elaborados por los profesores, así como al Reglamento de Extensión y Vinculación del Centro de Estudios Profesionales. Asimismo, se realizaron modificaciones al Reglamento Interno de Ingreso para Profesores Investigadores del CSAEGR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laboró un programa de trabajo del estudio de prospectiva en materia de recursos humanos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promovido y se han tomado conferencias remotas, a través de internet, de asuntos en materia de TIC´s y Control Interno, entre, otros temas. Derivado de la solicitud efectuada por la SFP, mediante Oficio-Circular No. UCGP/209/005/2014 del 03 de octubre del presente, se impartió al personal de la Institución los cursos denominados "Control Interno y Administración de Riesgos" mediante videograbación en disco compac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oficio 205/2014 de fecha 22 de septiembre de 2014, la Coordinación Administrativa, solicitó a los Centros de Estudio y Oficinas Centrales, racionalizar el uso de vehículos incluyendo el combustibl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Mediante oficio número 181/2014 del 12 de junio de 2014 se realizó ante el Gobierno del Estado de Guerrero, el trámite del Título de Propiedad del inmueble correspondiente al Centro de Estudios Profesionales ubicado en Cocula, Guerrero. Con Oficios 376/2014, y 398/2014, de fechas 7 y 17 de octubre de 2014, respectivamente, se solicitó a la Subsecretaría de Gobierno para Asuntos Jurídicos y Derechos Humanos, del Gobierno del Estado de Guerrero; así como al Comisariado Ejidal de Huitzuco de los Figueroa, Gro., el apoyo para continuar con el proceso de regularización del título de propiedad de los inmuebles del Centro de Estudios Profesionales y Centro de Estudios Técnicos. Asimismo, con fecha 21 de noviembre del año próximo pasado, se elaboró el Avaluó de los 4 inmuebles que utiliza esta institución mediante el Sistema Electrónico de Paramétricos de </w:t>
            </w:r>
            <w:r w:rsidR="008D0A99">
              <w:rPr>
                <w:rFonts w:ascii="Soberana Sans" w:hAnsi="Soberana Sans" w:cs="Soberana Sans"/>
                <w:color w:val="000000"/>
                <w:sz w:val="16"/>
                <w:szCs w:val="16"/>
              </w:rPr>
              <w:t>INDAABIN</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laboró un programa de trabajo del estudio de prospectiva en materia de recursos humanos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laboró un programa de trabajo del estudio de prospectiva en materia de recursos humanos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laboró un programa de trabajo del estudio de prospectiva en materia de recursos humanos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laboró un análisis de separaciones por  jubilación del personal de la Institución con fechas de alta en el ISSSTE a partir de 1980, que abarca los ejercicios 2015, 2016, 2017 y 2018.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determinaron los actores sociales y se notificó a la SFP. Se realizó el Ejercicio de </w:t>
            </w:r>
            <w:r w:rsidR="008D0A99">
              <w:rPr>
                <w:rFonts w:ascii="Soberana Sans" w:hAnsi="Soberana Sans" w:cs="Soberana Sans"/>
                <w:color w:val="000000"/>
                <w:sz w:val="16"/>
                <w:szCs w:val="16"/>
              </w:rPr>
              <w:t>Participación</w:t>
            </w:r>
            <w:r>
              <w:rPr>
                <w:rFonts w:ascii="Soberana Sans" w:hAnsi="Soberana Sans" w:cs="Soberana Sans"/>
                <w:color w:val="000000"/>
                <w:sz w:val="16"/>
                <w:szCs w:val="16"/>
              </w:rPr>
              <w:t xml:space="preserve"> Ciudadana (EPC) y se notificó a la SFP. Se recibieron las propuestas de los actores sociales y se están atendiendo. La información  relativa al EPC está publicada en la página web del CSAEGRO. Finalmente, se </w:t>
            </w:r>
            <w:r w:rsidR="008D0A99">
              <w:rPr>
                <w:rFonts w:ascii="Soberana Sans" w:hAnsi="Soberana Sans" w:cs="Soberana Sans"/>
                <w:color w:val="000000"/>
                <w:sz w:val="16"/>
                <w:szCs w:val="16"/>
              </w:rPr>
              <w:t>dio</w:t>
            </w:r>
            <w:r>
              <w:rPr>
                <w:rFonts w:ascii="Soberana Sans" w:hAnsi="Soberana Sans" w:cs="Soberana Sans"/>
                <w:color w:val="000000"/>
                <w:sz w:val="16"/>
                <w:szCs w:val="16"/>
              </w:rPr>
              <w:t xml:space="preserve"> atención a las propuestas de los actores sociales, las cuales les fueron comunicadas mediante correo electrónico. Asimismo mediante la liga correspondiente se publicaron en la página web de la institución las respuestas a las propuestas de los actores soci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dentificaron las necesidades de información socialmente útil por parte de la población, se </w:t>
            </w:r>
            <w:r w:rsidR="008D0A99">
              <w:rPr>
                <w:rFonts w:ascii="Soberana Sans" w:hAnsi="Soberana Sans" w:cs="Soberana Sans"/>
                <w:color w:val="000000"/>
                <w:sz w:val="16"/>
                <w:szCs w:val="16"/>
              </w:rPr>
              <w:t>requisito</w:t>
            </w:r>
            <w:r>
              <w:rPr>
                <w:rFonts w:ascii="Soberana Sans" w:hAnsi="Soberana Sans" w:cs="Soberana Sans"/>
                <w:color w:val="000000"/>
                <w:sz w:val="16"/>
                <w:szCs w:val="16"/>
              </w:rPr>
              <w:t xml:space="preserve"> el formato correspondiente y se notificó a la SF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difundió en la página web del CSAEGRO la información socialmente úti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ctualizó en el rubro de Transparencia Focalizada la información socialmente útil que aparece publicada en la página web de la institución relativa a  la formación de alumnos, becas y servicios que se brindan en el nivel medio superior y superior. Además, se cumplió con la entrega de los formatos relativos a la revisión de temas derivados de la política de transparencia focalizada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l 16 al 29 de junio de 2014, personal del CSAEGRO tomó el curso en línea de Lenguaje Ciudadano. Mediante correo electrónico del 25 de septiembre de 2014, se dieron a conocer los resultados de los programas presupuestarios en el ejercicio 2013, así como las metas establecidas para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l 20 al 21 de octubre de 2014, se asistió al Curso-Taller "Metodología de Marco Lógico para la construcción de la Matriz de Indicadores para Resultados" realizado por la SAGARPA. Asimismo, con fecha 05 de diciembre se realizó la actualización y mejora de la MIR 2015 en el sistema PASH.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oficio número 97/2014 del 07 de abril de 2014, el CSAEGRO informó a la DGTIC de la SAGARPA, la identificación del programa presupuestario obligado a incorporar información de becarios en el SIIPP-G.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Mediante correo electrónico del 15 de abril de 2014, se solicitó a los Directores de Centro, establecer los controles necesarios para contar en forma oportuna con la totalidad de la información de los becarios a incorporarse en el SIIPP-G, lo cual se formalizó con los oficios números 141/2014 y 142/2014, ambos del 09 de mayo de 2014. Asimismo, se solicitó a los Centros de Estudio la información en forma trimestral de los becarios a incorporarse en el SIIPP-G, a </w:t>
            </w:r>
            <w:r w:rsidR="008D0A99">
              <w:rPr>
                <w:rFonts w:ascii="Soberana Sans" w:hAnsi="Soberana Sans" w:cs="Soberana Sans"/>
                <w:color w:val="000000"/>
                <w:sz w:val="16"/>
                <w:szCs w:val="16"/>
              </w:rPr>
              <w:t>fin</w:t>
            </w:r>
            <w:r>
              <w:rPr>
                <w:rFonts w:ascii="Soberana Sans" w:hAnsi="Soberana Sans" w:cs="Soberana Sans"/>
                <w:color w:val="000000"/>
                <w:sz w:val="16"/>
                <w:szCs w:val="16"/>
              </w:rPr>
              <w:t xml:space="preserve"> de contar con la información en forma oportuna al momento de su reporte anu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Mediante oficio número 098/2014 del 15 de mayo de 2014, se informó al Órgano Interno de Control de la SAGARPA la identificación de los procesos prioritarios a optimizar. Se realizó la alineación estratégica de los procesos sustantivos prioritarios. En diciembre 2014, se </w:t>
            </w:r>
            <w:r w:rsidR="008D0A99">
              <w:rPr>
                <w:rFonts w:ascii="Soberana Sans" w:hAnsi="Soberana Sans" w:cs="Soberana Sans"/>
                <w:color w:val="000000"/>
                <w:sz w:val="16"/>
                <w:szCs w:val="16"/>
              </w:rPr>
              <w:t>registró</w:t>
            </w:r>
            <w:r>
              <w:rPr>
                <w:rFonts w:ascii="Soberana Sans" w:hAnsi="Soberana Sans" w:cs="Soberana Sans"/>
                <w:color w:val="000000"/>
                <w:sz w:val="16"/>
                <w:szCs w:val="16"/>
              </w:rPr>
              <w:t xml:space="preserve"> la ficha y el plan de trabajo del proyecto denominado Optimización del Proceso para la Impartición de la Educación Media Superior, así como los avances en las actividades comprometidas del 01 de diciembre de 2014 al 30 de enero de 2015 en el SIPMG.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fecha 18 de julio y 19 de agosto,  se difundió  el Convenio de Colaboración que firmó la SFP con la Universidad Abierta y a Distancia de México,  para cursar licenciaturas en línea, de conformidad con el Oficio Circular SSFP/408/DGDHSPC/008/2014 del 24 de julio de 2014. Por instrucciones de la Dirección de Capacitación y Desarrollo de la SAGARPA con fecha 18 de noviembre del presente,  se difundió al personal  de la Institución la convocatoria referente a la Maestría en Administración Pública que imparte la Universidad del Valle de Méxi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laboró un programa de trabajo para gestionar el proceso de recursos humanos por competencias y en base al méri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8D0A99">
              <w:rPr>
                <w:rFonts w:ascii="Soberana Sans" w:hAnsi="Soberana Sans" w:cs="Soberana Sans"/>
                <w:color w:val="000000"/>
                <w:sz w:val="16"/>
                <w:szCs w:val="16"/>
              </w:rPr>
              <w:t>realizaron</w:t>
            </w:r>
            <w:r>
              <w:rPr>
                <w:rFonts w:ascii="Soberana Sans" w:hAnsi="Soberana Sans" w:cs="Soberana Sans"/>
                <w:color w:val="000000"/>
                <w:sz w:val="16"/>
                <w:szCs w:val="16"/>
              </w:rPr>
              <w:t xml:space="preserve"> modificaciones en las metas individuales de los servidores públicos de carrera de la Institución, considerando las acciones de mejora establecidas en el Programa de Trabajo de Control Interno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fechas 4 de agosto, 22 de agosto, 23 de septiembre, 20 de octubre y 20 de noviembre de 2014 se cargó la información de los meses de junio, julio, agosto, septiembre y octubre correspondiente a los avances del Programa Operativo Anual del Servicio Profesional de Carrera, conforme al calendario estableci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laboró un programa de trabajo del estudio de prospectiva en materia de recursos humanos 2014. Se elaboró un análisis de separaciones por  jubilación del personal de la Institución con fechas de alta en el ISSSTE a partir de 1980, que abarca los ejercicios 2015, 2016, 2017 y 2018.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fecha 26 de junio de 2014 se cargó conforme </w:t>
            </w:r>
            <w:r w:rsidR="001F62A4">
              <w:rPr>
                <w:rFonts w:ascii="Soberana Sans" w:hAnsi="Soberana Sans" w:cs="Soberana Sans"/>
                <w:color w:val="000000"/>
                <w:sz w:val="16"/>
                <w:szCs w:val="16"/>
              </w:rPr>
              <w:t>al</w:t>
            </w:r>
            <w:r>
              <w:rPr>
                <w:rFonts w:ascii="Soberana Sans" w:hAnsi="Soberana Sans" w:cs="Soberana Sans"/>
                <w:color w:val="000000"/>
                <w:sz w:val="16"/>
                <w:szCs w:val="16"/>
              </w:rPr>
              <w:t xml:space="preserve"> calendario, la información correspondiente a los avances del Programa Operativo Anual en el sistema Midespc de la SFP. Con fechas 4 de agosto, 22 de agosto, 23 de septiembre, 20 de octubre y 20 de noviembre de 2014 se cargó la información de los meses de junio, julio, agosto, septiembre y octubre correspondiente a los avances del Programa Operativo Anual del Servicio Profesional de Carrera, conforme al calendario estableci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concluyó la captura de los 12 trámites en el sistema Catálogo Nacional de Trámites y Servicios del Estado, correspondientes al CSAEGRO y se enviaron a la COFEMER para su autorización, mismos que se actualizaron en lenguaje ciudadano.</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diciembre del 2014, se terminó la instalación de un sistema de control de asistencia, que utiliza biométricos, en el cual ya no se utilizara el papel. Sobre el proyecto del sistema SIGAP el cual contempla el uso de la firma electrónica para el firmado de documentos oficiales, se encuentra en espera de autorización por parte del OIC desde el pasado 11 de noviembre, es indispensable su autorización para que pueda adquirirse el servici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partir del primero de octubre del 2014, se contrataron a tres personas para el desarrollo del MAAGTICSI, se encuentra en la fase de integración de la inform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publicó en la página WEB de la SAGARPA la información de 2013 correspondiente al CSAEGRO que se consideró como datos abiertos en la siguiente ruta http://www.sagarpa.gob.mx/quienesomos/datosabiertos/csaegro/Paginas/default.aspx; misma que se actualizará para 2014.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7D1BAD">
      <w:pPr>
        <w:pStyle w:val="Ttulo"/>
        <w:rPr>
          <w:rFonts w:ascii="Arial" w:hAnsi="Arial"/>
          <w:sz w:val="24"/>
          <w:szCs w:val="24"/>
        </w:rPr>
      </w:pPr>
      <w:bookmarkStart w:id="80" w:name="_Toc410149142"/>
      <w:r>
        <w:rPr>
          <w:highlight w:val="white"/>
        </w:rPr>
        <w:t>Comisión Nacional de Acuacultura y Pesca</w:t>
      </w:r>
      <w:bookmarkEnd w:id="80"/>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período comprendido de enero-diciembre de 2014, se llevó a cabo la clasificación de 4,877 expedientes como reservados, asimismo se desclasificaron 784 expedientes toda vez que los plazos de reserva fueron concluidos. Además se eliminaron 1,715 expedientes por duplicidad en la base de datos y se actualizaron 54 expedient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los meses de enero-diciembre del 2014, se logró disminuir a 17.7% las declaraciones de inexistencia en relación a las respuestas de las solicitudes de inform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os meses de marzo y agosto se llevó a cabo la actualización de los sistemas de datos personales que se encuentran registrados en el Sistema Persona, lo anterior con la finalidad de proteger los datos personales resguardados en cada área administrativ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ara reducir los tiempos de respuesta se realizó una circular, en la cual se estableció de manera interna los plazos para responder las solicitudes por parte de las Unidades Administrativas, logrando con ello reducir a 13.14 días promedio de respuesta a las solicitudes de acceso a la información en los meses de enero a diciembre d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s sesiones del Comité de Información que se llevaron a cabo, los miembros del Comité promovieron y establecieron entre los servidores públicos que las respuestas otorgadas en las solicitudes de acceso a la información tuvieran los siguientes criterios: Consistencia, </w:t>
            </w:r>
            <w:r w:rsidR="001F62A4">
              <w:rPr>
                <w:rFonts w:ascii="Soberana Sans" w:hAnsi="Soberana Sans" w:cs="Soberana Sans"/>
                <w:color w:val="000000"/>
                <w:sz w:val="16"/>
                <w:szCs w:val="16"/>
              </w:rPr>
              <w:t>Complexión</w:t>
            </w:r>
            <w:r>
              <w:rPr>
                <w:rFonts w:ascii="Soberana Sans" w:hAnsi="Soberana Sans" w:cs="Soberana Sans"/>
                <w:color w:val="000000"/>
                <w:sz w:val="16"/>
                <w:szCs w:val="16"/>
              </w:rPr>
              <w:t xml:space="preserve">, Confiabilidad y Oportunidad, para atender todos los puntos solicitados y dar una respuesta con calidad a los ciudadanos. Así como también, se giraron oficios a cada una de las Unidades Administrativas de esta Comisión Nacional, en relación a la evaluación del Indicador de Respuesta a Solicitudes de Información, logrando con ello que el 92% de las respuestas otorgadas cumplan con los criterios necesarios para los solicitant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rivado del convenio de capacitación con el IFAI, en el cual se registraron 17 servidores públicos para tomar los cursos en materia de Transparencia y Acceso a la Información, Clasificación y Desclasificación de la Información, Organización y Conservación de los Archivos y Organización de Sistemas Institucionales de Archivos, se cuenta con 11 constancias de que los servidores públicos concluyeron los cursos de manera satisfactor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difundieron en los tableros y lugares estratégicos de esta Comisión Nacional, posters relacionados con la protección de datos personales. Lo anterior, con la finalidad de crear conciencia a las personas sobre su derecho a la protección de sus datos pers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rivado de las repetidas consultas en las solicitudes de acceso a la información en el periodo de enero a diciembre de 2014 por parte de los ciudadanos, </w:t>
            </w:r>
            <w:r w:rsidR="001F62A4">
              <w:rPr>
                <w:rFonts w:ascii="Soberana Sans" w:hAnsi="Soberana Sans" w:cs="Soberana Sans"/>
                <w:color w:val="000000"/>
                <w:sz w:val="16"/>
                <w:szCs w:val="16"/>
              </w:rPr>
              <w:t>fue</w:t>
            </w:r>
            <w:r>
              <w:rPr>
                <w:rFonts w:ascii="Soberana Sans" w:hAnsi="Soberana Sans" w:cs="Soberana Sans"/>
                <w:color w:val="000000"/>
                <w:sz w:val="16"/>
                <w:szCs w:val="16"/>
              </w:rPr>
              <w:t xml:space="preserve"> </w:t>
            </w:r>
            <w:r w:rsidR="001F62A4">
              <w:rPr>
                <w:rFonts w:ascii="Soberana Sans" w:hAnsi="Soberana Sans" w:cs="Soberana Sans"/>
                <w:color w:val="000000"/>
                <w:sz w:val="16"/>
                <w:szCs w:val="16"/>
              </w:rPr>
              <w:t>publicado</w:t>
            </w:r>
            <w:r>
              <w:rPr>
                <w:rFonts w:ascii="Soberana Sans" w:hAnsi="Soberana Sans" w:cs="Soberana Sans"/>
                <w:color w:val="000000"/>
                <w:sz w:val="16"/>
                <w:szCs w:val="16"/>
              </w:rPr>
              <w:t xml:space="preserve"> el tema de Modernización de Embarcaciones Pesqueras Menores en la página web de esta Comisión Nacional, en el apartado de Transparencia Focalizada, con la finalidad de brindar la información necesaria y oportuna a los ciudadanos referente a dicho tem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nvía a todas las áreas el Catálogo de disposición documental, se está trabajando en el convenio de </w:t>
            </w:r>
            <w:r w:rsidR="001F62A4">
              <w:rPr>
                <w:rFonts w:ascii="Soberana Sans" w:hAnsi="Soberana Sans" w:cs="Soberana Sans"/>
                <w:color w:val="000000"/>
                <w:sz w:val="16"/>
                <w:szCs w:val="16"/>
              </w:rPr>
              <w:t>donación</w:t>
            </w:r>
            <w:r>
              <w:rPr>
                <w:rFonts w:ascii="Soberana Sans" w:hAnsi="Soberana Sans" w:cs="Soberana Sans"/>
                <w:color w:val="000000"/>
                <w:sz w:val="16"/>
                <w:szCs w:val="16"/>
              </w:rPr>
              <w:t xml:space="preserve"> con el CONALITEG, y en espera de los lineamientos del AGN para la baja documental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1F62A4">
              <w:rPr>
                <w:rFonts w:ascii="Soberana Sans" w:hAnsi="Soberana Sans" w:cs="Soberana Sans"/>
                <w:color w:val="000000"/>
                <w:sz w:val="16"/>
                <w:szCs w:val="16"/>
              </w:rPr>
              <w:t>acudió</w:t>
            </w:r>
            <w:r>
              <w:rPr>
                <w:rFonts w:ascii="Soberana Sans" w:hAnsi="Soberana Sans" w:cs="Soberana Sans"/>
                <w:color w:val="000000"/>
                <w:sz w:val="16"/>
                <w:szCs w:val="16"/>
              </w:rPr>
              <w:t xml:space="preserve"> a la Primera y Tercera Sesión Ordinaria del COTECAEF (</w:t>
            </w:r>
            <w:r w:rsidR="001F62A4">
              <w:rPr>
                <w:rFonts w:ascii="Soberana Sans" w:hAnsi="Soberana Sans" w:cs="Soberana Sans"/>
                <w:color w:val="000000"/>
                <w:sz w:val="16"/>
                <w:szCs w:val="16"/>
              </w:rPr>
              <w:t>Comité</w:t>
            </w:r>
            <w:r>
              <w:rPr>
                <w:rFonts w:ascii="Soberana Sans" w:hAnsi="Soberana Sans" w:cs="Soberana Sans"/>
                <w:color w:val="000000"/>
                <w:sz w:val="16"/>
                <w:szCs w:val="16"/>
              </w:rPr>
              <w:t xml:space="preserve"> </w:t>
            </w:r>
            <w:r w:rsidR="001F62A4">
              <w:rPr>
                <w:rFonts w:ascii="Soberana Sans" w:hAnsi="Soberana Sans" w:cs="Soberana Sans"/>
                <w:color w:val="000000"/>
                <w:sz w:val="16"/>
                <w:szCs w:val="16"/>
              </w:rPr>
              <w:t>Técnico</w:t>
            </w:r>
            <w:r>
              <w:rPr>
                <w:rFonts w:ascii="Soberana Sans" w:hAnsi="Soberana Sans" w:cs="Soberana Sans"/>
                <w:color w:val="000000"/>
                <w:sz w:val="16"/>
                <w:szCs w:val="16"/>
              </w:rPr>
              <w:t xml:space="preserve"> Consultivo de Archivos del Ejecutivo Federal) Sector Recursos Renovables (SAGARPA-SEMARNAT)en las instalaciones del Archivo de Concentración de la SAGARPA en el cual se plantearon, entre otras cosas, Elecciones del Presidente y Secretario del Comité, </w:t>
            </w:r>
            <w:r w:rsidR="001F62A4">
              <w:rPr>
                <w:rFonts w:ascii="Soberana Sans" w:hAnsi="Soberana Sans" w:cs="Soberana Sans"/>
                <w:color w:val="000000"/>
                <w:sz w:val="16"/>
                <w:szCs w:val="16"/>
              </w:rPr>
              <w:t>Calendario</w:t>
            </w:r>
            <w:r>
              <w:rPr>
                <w:rFonts w:ascii="Soberana Sans" w:hAnsi="Soberana Sans" w:cs="Soberana Sans"/>
                <w:color w:val="000000"/>
                <w:sz w:val="16"/>
                <w:szCs w:val="16"/>
              </w:rPr>
              <w:t xml:space="preserve"> de sesiones y programa de trabajo así como el Programa de fortalecimiento y actualización de archivos del Sector Recursos Renovables presentado por el AGN (Archivo General de la Nación), en el cual </w:t>
            </w:r>
            <w:r w:rsidR="001F62A4">
              <w:rPr>
                <w:rFonts w:ascii="Soberana Sans" w:hAnsi="Soberana Sans" w:cs="Soberana Sans"/>
                <w:color w:val="000000"/>
                <w:sz w:val="16"/>
                <w:szCs w:val="16"/>
              </w:rPr>
              <w:t>permitirá</w:t>
            </w:r>
            <w:r>
              <w:rPr>
                <w:rFonts w:ascii="Soberana Sans" w:hAnsi="Soberana Sans" w:cs="Soberana Sans"/>
                <w:color w:val="000000"/>
                <w:sz w:val="16"/>
                <w:szCs w:val="16"/>
              </w:rPr>
              <w:t xml:space="preserve"> a todos los archivos del sector, trabajar en conjunto durante el año 2015, para la validación de los Cuadros de Clasificación </w:t>
            </w:r>
            <w:r w:rsidR="001F62A4">
              <w:rPr>
                <w:rFonts w:ascii="Soberana Sans" w:hAnsi="Soberana Sans" w:cs="Soberana Sans"/>
                <w:color w:val="000000"/>
                <w:sz w:val="16"/>
                <w:szCs w:val="16"/>
              </w:rPr>
              <w:t>Archivística</w:t>
            </w:r>
            <w:r>
              <w:rPr>
                <w:rFonts w:ascii="Soberana Sans" w:hAnsi="Soberana Sans" w:cs="Soberana Sans"/>
                <w:color w:val="000000"/>
                <w:sz w:val="16"/>
                <w:szCs w:val="16"/>
              </w:rPr>
              <w:t xml:space="preserve"> y </w:t>
            </w:r>
            <w:r w:rsidR="001F62A4">
              <w:rPr>
                <w:rFonts w:ascii="Soberana Sans" w:hAnsi="Soberana Sans" w:cs="Soberana Sans"/>
                <w:color w:val="000000"/>
                <w:sz w:val="16"/>
                <w:szCs w:val="16"/>
              </w:rPr>
              <w:t>Catálogos</w:t>
            </w:r>
            <w:r>
              <w:rPr>
                <w:rFonts w:ascii="Soberana Sans" w:hAnsi="Soberana Sans" w:cs="Soberana Sans"/>
                <w:color w:val="000000"/>
                <w:sz w:val="16"/>
                <w:szCs w:val="16"/>
              </w:rPr>
              <w:t xml:space="preserve"> de Disposición Documental" que no fueron validados en el ejercicio 2014. </w:t>
            </w:r>
            <w:r w:rsidR="001F62A4">
              <w:rPr>
                <w:rFonts w:ascii="Soberana Sans" w:hAnsi="Soberana Sans" w:cs="Soberana Sans"/>
                <w:color w:val="000000"/>
                <w:sz w:val="16"/>
                <w:szCs w:val="16"/>
              </w:rPr>
              <w:t>Además</w:t>
            </w:r>
            <w:r>
              <w:rPr>
                <w:rFonts w:ascii="Soberana Sans" w:hAnsi="Soberana Sans" w:cs="Soberana Sans"/>
                <w:color w:val="000000"/>
                <w:sz w:val="16"/>
                <w:szCs w:val="16"/>
              </w:rPr>
              <w:t xml:space="preserve"> se establecieron grupos de trabajo, quedando CONAPESCA como grupo </w:t>
            </w:r>
            <w:r w:rsidR="001F62A4">
              <w:rPr>
                <w:rFonts w:ascii="Soberana Sans" w:hAnsi="Soberana Sans" w:cs="Soberana Sans"/>
                <w:color w:val="000000"/>
                <w:sz w:val="16"/>
                <w:szCs w:val="16"/>
              </w:rPr>
              <w:t>foráneo</w:t>
            </w:r>
            <w:r>
              <w:rPr>
                <w:rFonts w:ascii="Soberana Sans" w:hAnsi="Soberana Sans" w:cs="Soberana Sans"/>
                <w:color w:val="000000"/>
                <w:sz w:val="16"/>
                <w:szCs w:val="16"/>
              </w:rPr>
              <w:t xml:space="preserve">, respectivamen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publica en la página de la CONAPESCA, así como </w:t>
            </w:r>
            <w:r w:rsidR="001F62A4">
              <w:rPr>
                <w:rFonts w:ascii="Soberana Sans" w:hAnsi="Soberana Sans" w:cs="Soberana Sans"/>
                <w:color w:val="000000"/>
                <w:sz w:val="16"/>
                <w:szCs w:val="16"/>
              </w:rPr>
              <w:t>también</w:t>
            </w:r>
            <w:r>
              <w:rPr>
                <w:rFonts w:ascii="Soberana Sans" w:hAnsi="Soberana Sans" w:cs="Soberana Sans"/>
                <w:color w:val="000000"/>
                <w:sz w:val="16"/>
                <w:szCs w:val="16"/>
              </w:rPr>
              <w:t xml:space="preserve"> se tiene la </w:t>
            </w:r>
            <w:r w:rsidR="001F62A4">
              <w:rPr>
                <w:rFonts w:ascii="Soberana Sans" w:hAnsi="Soberana Sans" w:cs="Soberana Sans"/>
                <w:color w:val="000000"/>
                <w:sz w:val="16"/>
                <w:szCs w:val="16"/>
              </w:rPr>
              <w:t>información</w:t>
            </w:r>
            <w:r>
              <w:rPr>
                <w:rFonts w:ascii="Soberana Sans" w:hAnsi="Soberana Sans" w:cs="Soberana Sans"/>
                <w:color w:val="000000"/>
                <w:sz w:val="16"/>
                <w:szCs w:val="16"/>
              </w:rPr>
              <w:t xml:space="preserve"> disponible en </w:t>
            </w:r>
            <w:r w:rsidR="001F62A4">
              <w:rPr>
                <w:rFonts w:ascii="Soberana Sans" w:hAnsi="Soberana Sans" w:cs="Soberana Sans"/>
                <w:color w:val="000000"/>
                <w:sz w:val="16"/>
                <w:szCs w:val="16"/>
              </w:rPr>
              <w:t>atención</w:t>
            </w:r>
            <w:r>
              <w:rPr>
                <w:rFonts w:ascii="Soberana Sans" w:hAnsi="Soberana Sans" w:cs="Soberana Sans"/>
                <w:color w:val="000000"/>
                <w:sz w:val="16"/>
                <w:szCs w:val="16"/>
              </w:rPr>
              <w:t xml:space="preserve"> ciudadana y se informa al público en general mediante poster en todos los pisos de la </w:t>
            </w:r>
            <w:r w:rsidR="001F62A4">
              <w:rPr>
                <w:rFonts w:ascii="Soberana Sans" w:hAnsi="Soberana Sans" w:cs="Soberana Sans"/>
                <w:color w:val="000000"/>
                <w:sz w:val="16"/>
                <w:szCs w:val="16"/>
              </w:rPr>
              <w:t>Comisión</w:t>
            </w:r>
            <w:r>
              <w:rPr>
                <w:rFonts w:ascii="Soberana Sans" w:hAnsi="Soberana Sans" w:cs="Soberana Sans"/>
                <w:color w:val="000000"/>
                <w:sz w:val="16"/>
                <w:szCs w:val="16"/>
              </w:rPr>
              <w:t xml:space="preserve"> Naci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ejercicio 2014 se llevaron a cabo 14 (catorce) contrataciones consolidadas con SAGARP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ejercicio 2014 se llevaron a cabo  54 procedimientos de contratación a través del sistema electrónico COMPRANET (42 Procedimientos mixtos, 1 </w:t>
            </w:r>
            <w:r w:rsidR="001F62A4">
              <w:rPr>
                <w:rFonts w:ascii="Soberana Sans" w:hAnsi="Soberana Sans" w:cs="Soberana Sans"/>
                <w:color w:val="000000"/>
                <w:sz w:val="16"/>
                <w:szCs w:val="16"/>
              </w:rPr>
              <w:t>electrónico</w:t>
            </w:r>
            <w:r>
              <w:rPr>
                <w:rFonts w:ascii="Soberana Sans" w:hAnsi="Soberana Sans" w:cs="Soberana Sans"/>
                <w:color w:val="000000"/>
                <w:sz w:val="16"/>
                <w:szCs w:val="16"/>
              </w:rPr>
              <w:t xml:space="preserve"> y 11 presenci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periodo enero diciembre se </w:t>
            </w:r>
            <w:r w:rsidR="001F62A4">
              <w:rPr>
                <w:rFonts w:ascii="Soberana Sans" w:hAnsi="Soberana Sans" w:cs="Soberana Sans"/>
                <w:color w:val="000000"/>
                <w:sz w:val="16"/>
                <w:szCs w:val="16"/>
              </w:rPr>
              <w:t>solicitaron</w:t>
            </w:r>
            <w:r>
              <w:rPr>
                <w:rFonts w:ascii="Soberana Sans" w:hAnsi="Soberana Sans" w:cs="Soberana Sans"/>
                <w:color w:val="000000"/>
                <w:sz w:val="16"/>
                <w:szCs w:val="16"/>
              </w:rPr>
              <w:t xml:space="preserve"> 9 proyectos a incorporarse en la cartera de programas y proyectos de inversión; los cuales se encuentran alineados a la Estrategia 4.10.1 del Objetivo 4.10 del Eje 4 México Próspero del Plan Nacional de Desarrollo 2013-2018.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los nueve proyectos solicitados, la Unidad de Inversiones otorgó registro en cartera a cuatro y las evaluaciones socio-económicas se hicieron con apego a los nuevos </w:t>
            </w:r>
            <w:r w:rsidR="001F62A4">
              <w:rPr>
                <w:rFonts w:ascii="Soberana Sans" w:hAnsi="Soberana Sans" w:cs="Soberana Sans"/>
                <w:color w:val="000000"/>
                <w:sz w:val="16"/>
                <w:szCs w:val="16"/>
              </w:rPr>
              <w:t>lineamientos</w:t>
            </w:r>
            <w:r>
              <w:rPr>
                <w:rFonts w:ascii="Soberana Sans" w:hAnsi="Soberana Sans" w:cs="Soberana Sans"/>
                <w:color w:val="000000"/>
                <w:sz w:val="16"/>
                <w:szCs w:val="16"/>
              </w:rPr>
              <w:t xml:space="preserve"> emitidos por la  propia Unidad de Inversiones a fin de garantizar el registro en la cartera de inversión de aquellos de mayor rentabilidad social. La Unidad de Inversiones Por lo que se refiere a las evaluaciones ex-post, en el periodo que se reporta, la Unidad de Inversiones de la SHCP no </w:t>
            </w:r>
            <w:r w:rsidR="001F62A4">
              <w:rPr>
                <w:rFonts w:ascii="Soberana Sans" w:hAnsi="Soberana Sans" w:cs="Soberana Sans"/>
                <w:color w:val="000000"/>
                <w:sz w:val="16"/>
                <w:szCs w:val="16"/>
              </w:rPr>
              <w:t>había</w:t>
            </w:r>
            <w:r>
              <w:rPr>
                <w:rFonts w:ascii="Soberana Sans" w:hAnsi="Soberana Sans" w:cs="Soberana Sans"/>
                <w:color w:val="000000"/>
                <w:sz w:val="16"/>
                <w:szCs w:val="16"/>
              </w:rPr>
              <w:t xml:space="preserve"> indicado a cuales proyectos en cartera se debía realizar evaluaciones ex-pos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manera mensual se ha registrado la información relativa al ejercicio de programas y proyectos de inversión en cartera en el sistema PIP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1F62A4">
              <w:rPr>
                <w:rFonts w:ascii="Soberana Sans" w:hAnsi="Soberana Sans" w:cs="Soberana Sans"/>
                <w:color w:val="000000"/>
                <w:sz w:val="16"/>
                <w:szCs w:val="16"/>
              </w:rPr>
              <w:t>revisó</w:t>
            </w:r>
            <w:r>
              <w:rPr>
                <w:rFonts w:ascii="Soberana Sans" w:hAnsi="Soberana Sans" w:cs="Soberana Sans"/>
                <w:color w:val="000000"/>
                <w:sz w:val="16"/>
                <w:szCs w:val="16"/>
              </w:rPr>
              <w:t xml:space="preserve"> la información del inventario de normas internas al 31 de diciembre de 2013, como resultado se solicitó a la SFP, (Oficio UA.-15678/210714, de fecha 06/08/14 la SFP realizo </w:t>
            </w:r>
            <w:r w:rsidR="001F62A4">
              <w:rPr>
                <w:rFonts w:ascii="Soberana Sans" w:hAnsi="Soberana Sans" w:cs="Soberana Sans"/>
                <w:color w:val="000000"/>
                <w:sz w:val="16"/>
                <w:szCs w:val="16"/>
              </w:rPr>
              <w:t>modificaciones</w:t>
            </w:r>
            <w:r>
              <w:rPr>
                <w:rFonts w:ascii="Soberana Sans" w:hAnsi="Soberana Sans" w:cs="Soberana Sans"/>
                <w:color w:val="000000"/>
                <w:sz w:val="16"/>
                <w:szCs w:val="16"/>
              </w:rPr>
              <w:t xml:space="preserve"> solicitadas por esta Comisión (Oficio SSFP/UPMGP/411/603/2014, fecha 11/09/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Unidades Administrativas de la CONAPESCA </w:t>
            </w:r>
            <w:r w:rsidR="001F62A4">
              <w:rPr>
                <w:rFonts w:ascii="Soberana Sans" w:hAnsi="Soberana Sans" w:cs="Soberana Sans"/>
                <w:color w:val="000000"/>
                <w:sz w:val="16"/>
                <w:szCs w:val="16"/>
              </w:rPr>
              <w:t>iniciaron</w:t>
            </w:r>
            <w:r>
              <w:rPr>
                <w:rFonts w:ascii="Soberana Sans" w:hAnsi="Soberana Sans" w:cs="Soberana Sans"/>
                <w:color w:val="000000"/>
                <w:sz w:val="16"/>
                <w:szCs w:val="16"/>
              </w:rPr>
              <w:t xml:space="preserve"> con la revisión de los manuales de organización y procedimientos (Oficio MZ.-03782.14 de fecha 24/09/14, y toda vez que los manuales se encuentran sujetos a la publicación del Reglamento Interior de la CONAPESCA se solicitó mediante oficio UAJ.-20364/271114 de fecha 28/11/2014, dictamen de la MIR a la COFEMER, petición que fue atendida mediante oficio número COFEME/14/4268 de fecha 04/12/2014 en la que se emite la </w:t>
            </w:r>
            <w:r w:rsidR="001F62A4">
              <w:rPr>
                <w:rFonts w:ascii="Soberana Sans" w:hAnsi="Soberana Sans" w:cs="Soberana Sans"/>
                <w:color w:val="000000"/>
                <w:sz w:val="16"/>
                <w:szCs w:val="16"/>
              </w:rPr>
              <w:t>exención</w:t>
            </w:r>
            <w:r>
              <w:rPr>
                <w:rFonts w:ascii="Soberana Sans" w:hAnsi="Soberana Sans" w:cs="Soberana Sans"/>
                <w:color w:val="000000"/>
                <w:sz w:val="16"/>
                <w:szCs w:val="16"/>
              </w:rPr>
              <w:t xml:space="preserve"> de MIR respecto al Reglamen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Refrendo de estructura orgánica de la CONAPESCA y la transferencia de plazas de nivel operativo realizadas durante el ejercicio fiscal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No se han realizado gastos en impresión de libros y publicaciones que no tengan relación con la función sustantiva de la Dependenc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Tercer Trimestre de 2014 se han realizado 21 Conferencias remotas a través de internet y medios digitales, con un total de 221 asistentes, respecto al mismo período del año 2013 la cantidad de Videoconferencias aumentó en un 61.54% (13 eventos en 2013) y la cantidad de asistentes incrementa en un 179.75% respecto el 2013 que fueron 79. Los 221 asistentes a Videoconferencias han dejado de requerir viáticos y pasajes por un aproximado total de $1'464,000.00 en el trimestr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año 2014, solamente se realizaron aportaciones, donativos, cuotas y contribuciones a organismos internacionales, previstas en el presupuesto, por un monto total de $14,788,341.37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presupuesto ejercido a estas partidas específicas durante el año 2013 fue de $6,465,169.27 y durante el año 2014 el monto erogado es de $3,712,977.00 Lo que refleja una disminución de 42.57%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acionaliza por parte de las Direcciones Generales de la CONAPESCA el uso de </w:t>
            </w:r>
            <w:r w:rsidR="001F62A4">
              <w:rPr>
                <w:rFonts w:ascii="Soberana Sans" w:hAnsi="Soberana Sans" w:cs="Soberana Sans"/>
                <w:color w:val="000000"/>
                <w:sz w:val="16"/>
                <w:szCs w:val="16"/>
              </w:rPr>
              <w:t>vehículos</w:t>
            </w:r>
            <w:r>
              <w:rPr>
                <w:rFonts w:ascii="Soberana Sans" w:hAnsi="Soberana Sans" w:cs="Soberana Sans"/>
                <w:color w:val="000000"/>
                <w:sz w:val="16"/>
                <w:szCs w:val="16"/>
              </w:rPr>
              <w:t xml:space="preserve"> oficiales en la </w:t>
            </w:r>
            <w:r w:rsidR="001F62A4">
              <w:rPr>
                <w:rFonts w:ascii="Soberana Sans" w:hAnsi="Soberana Sans" w:cs="Soberana Sans"/>
                <w:color w:val="000000"/>
                <w:sz w:val="16"/>
                <w:szCs w:val="16"/>
              </w:rPr>
              <w:t>transportación</w:t>
            </w:r>
            <w:r>
              <w:rPr>
                <w:rFonts w:ascii="Soberana Sans" w:hAnsi="Soberana Sans" w:cs="Soberana Sans"/>
                <w:color w:val="000000"/>
                <w:sz w:val="16"/>
                <w:szCs w:val="16"/>
              </w:rPr>
              <w:t xml:space="preserve"> y traslado de personal adscrito a la Dependencia, realizando salidas integrales en las cuales se aprovecha en un solo traslado el poder movilizar a mas varios servidores públicos, cuando </w:t>
            </w:r>
            <w:r w:rsidR="001F62A4">
              <w:rPr>
                <w:rFonts w:ascii="Soberana Sans" w:hAnsi="Soberana Sans" w:cs="Soberana Sans"/>
                <w:color w:val="000000"/>
                <w:sz w:val="16"/>
                <w:szCs w:val="16"/>
              </w:rPr>
              <w:t>esto</w:t>
            </w:r>
            <w:r>
              <w:rPr>
                <w:rFonts w:ascii="Soberana Sans" w:hAnsi="Soberana Sans" w:cs="Soberana Sans"/>
                <w:color w:val="000000"/>
                <w:sz w:val="16"/>
                <w:szCs w:val="16"/>
              </w:rPr>
              <w:t xml:space="preserve"> es factible, para realizar las comisiones oficiales que les son encomendad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ctualizó al sistema del INDAABIN la información básica de las Subdelegaciones y Oficinas de la Dependencia, presentando inconsistencias el sistema, ya que en alguno casos no registraba los datos capturados, motivo por el cual se informó a la SAGARPA dicha situación, quienes consolidarían las observaciones para hacerlas llegar al INDAABIN, sin que a la fecha se haya emitido el diagnóstico por parte del INDAABIN con fecha de cierre al 30 de mayo de 2014. Aun se sigue trabajando la </w:t>
            </w:r>
            <w:r w:rsidR="001F62A4">
              <w:rPr>
                <w:rFonts w:ascii="Soberana Sans" w:hAnsi="Soberana Sans" w:cs="Soberana Sans"/>
                <w:color w:val="000000"/>
                <w:sz w:val="16"/>
                <w:szCs w:val="16"/>
              </w:rPr>
              <w:t>información</w:t>
            </w:r>
            <w:r>
              <w:rPr>
                <w:rFonts w:ascii="Soberana Sans" w:hAnsi="Soberana Sans" w:cs="Soberana Sans"/>
                <w:color w:val="000000"/>
                <w:sz w:val="16"/>
                <w:szCs w:val="16"/>
              </w:rPr>
              <w:t xml:space="preserve"> en el sistem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un análisis de los perfiles de puesto y de la revisión de estructura organizacional registrada ante la Secretaría de la Función Pública en la cual se expone no existencia de duplicidad de fun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la alineación de los objetivos de esta Comisión Nacional, con cada uno de los puestos en la misma </w:t>
            </w:r>
            <w:r w:rsidR="001F62A4">
              <w:rPr>
                <w:rFonts w:ascii="Soberana Sans" w:hAnsi="Soberana Sans" w:cs="Soberana Sans"/>
                <w:color w:val="000000"/>
                <w:sz w:val="16"/>
                <w:szCs w:val="16"/>
              </w:rPr>
              <w:t>línea</w:t>
            </w:r>
            <w:r>
              <w:rPr>
                <w:rFonts w:ascii="Soberana Sans" w:hAnsi="Soberana Sans" w:cs="Soberana Sans"/>
                <w:color w:val="000000"/>
                <w:sz w:val="16"/>
                <w:szCs w:val="16"/>
              </w:rPr>
              <w:t xml:space="preserve"> de mando a la cual pertenece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Respetando siempre la reducción anual del 5%, las contrataciones bajo esta modalidad se encuentran estrictamente controladas, toda vez que el presupuesto asignado a la partida 12101 "Honorarios" correspondiente al Capítulo 1000 "Servicios Personales", cuenta con un techo presupuestal especifico que no permite la contratación de personal en demasí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realizó un análisis y propuesta de nueva estructura de subdelegaciones de pesca considerando las funciones sustantivas la cual se encuentra en proceso de oficialización en relación a la autorización del Reglamento Interior de la CONAPESCA que concluye con la</w:t>
            </w:r>
            <w:r w:rsidR="001F62A4">
              <w:rPr>
                <w:rFonts w:ascii="Soberana Sans" w:hAnsi="Soberana Sans" w:cs="Soberana Sans"/>
                <w:color w:val="000000"/>
                <w:sz w:val="16"/>
                <w:szCs w:val="16"/>
              </w:rPr>
              <w:t xml:space="preserve"> no viabilidad de la compactación</w:t>
            </w:r>
            <w:r>
              <w:rPr>
                <w:rFonts w:ascii="Soberana Sans" w:hAnsi="Soberana Sans" w:cs="Soberana Sans"/>
                <w:color w:val="000000"/>
                <w:sz w:val="16"/>
                <w:szCs w:val="16"/>
              </w:rPr>
              <w:t xml:space="preserve"> de plaz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un análisis de plazas considerando funciones sustantivas para la mejor distribución de plazas en Unidades Administrativas sustantivas, (Subdelegaciones de Pes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una cancelación de plaza de nivel NA01 adscrita a la Dirección General de Planeación, Programación y Evaluación con sede en la Ciudad de Washington D.C. a efecto de transferirla a la SAGARPA reduciendo el </w:t>
            </w:r>
            <w:r w:rsidR="001F62A4">
              <w:rPr>
                <w:rFonts w:ascii="Soberana Sans" w:hAnsi="Soberana Sans" w:cs="Soberana Sans"/>
                <w:color w:val="000000"/>
                <w:sz w:val="16"/>
                <w:szCs w:val="16"/>
              </w:rPr>
              <w:t>presupuesto</w:t>
            </w:r>
            <w:r>
              <w:rPr>
                <w:rFonts w:ascii="Soberana Sans" w:hAnsi="Soberana Sans" w:cs="Soberana Sans"/>
                <w:color w:val="000000"/>
                <w:sz w:val="16"/>
                <w:szCs w:val="16"/>
              </w:rPr>
              <w:t xml:space="preserve"> del capítulo 1000.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o que respecta al gasto de operación administrativo, el presupuesto modificado del año 2013 fue de 375,313,028.50, para el 2014 fue de 452,265,849.58, lo que </w:t>
            </w:r>
            <w:r w:rsidR="001F62A4">
              <w:rPr>
                <w:rFonts w:ascii="Soberana Sans" w:hAnsi="Soberana Sans" w:cs="Soberana Sans"/>
                <w:color w:val="000000"/>
                <w:sz w:val="16"/>
                <w:szCs w:val="16"/>
              </w:rPr>
              <w:t>significó</w:t>
            </w:r>
            <w:r>
              <w:rPr>
                <w:rFonts w:ascii="Soberana Sans" w:hAnsi="Soberana Sans" w:cs="Soberana Sans"/>
                <w:color w:val="000000"/>
                <w:sz w:val="16"/>
                <w:szCs w:val="16"/>
              </w:rPr>
              <w:t xml:space="preserve"> un incremento de 21%, basado en el aumento de la operación de esta Unidad Responsable, sin embargo, el recurso ejercido paso de 373,313,026.97 en el año 2013, a 434,854,030.22 en el año 2014, considerando el aumento del presupuesto de un 21% sobre el ejercido 2013, da como resultado un erogado para el año 2014 menor en 4 puntos porcentuales </w:t>
            </w:r>
            <w:r w:rsidR="001F62A4">
              <w:rPr>
                <w:rFonts w:ascii="Soberana Sans" w:hAnsi="Soberana Sans" w:cs="Soberana Sans"/>
                <w:color w:val="000000"/>
                <w:sz w:val="16"/>
                <w:szCs w:val="16"/>
              </w:rPr>
              <w:t>ubicándolo</w:t>
            </w:r>
            <w:r>
              <w:rPr>
                <w:rFonts w:ascii="Soberana Sans" w:hAnsi="Soberana Sans" w:cs="Soberana Sans"/>
                <w:color w:val="000000"/>
                <w:sz w:val="16"/>
                <w:szCs w:val="16"/>
              </w:rPr>
              <w:t xml:space="preserve"> por debajo de la infl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presupuesto ejercido a estas partidas específicas durante el año 2013 fue de $11'112,233.39 y durante el año 2014 el monto erogado fue de $6'401,893.19 Lo que refleja una disminución del 42.39%.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aron a cabo las acciones para atender la actividad 6.1.4. Dar atención a las propuestas de los actores sociales y comunicarlo a los actores sociales, de conformidad con la Guía anual de acciones de participación ciudadana 2014, mismas que consistieron en generar las respuestas a cada una de las 60 propuestas hechas por los ciudadanos participantes en el Foro Regional de Vocación Territorial Pesca y Acuacultura en julio de 2014 y su respectiva publicación en la </w:t>
            </w:r>
            <w:r w:rsidR="001F62A4">
              <w:rPr>
                <w:rFonts w:ascii="Soberana Sans" w:hAnsi="Soberana Sans" w:cs="Soberana Sans"/>
                <w:color w:val="000000"/>
                <w:sz w:val="16"/>
                <w:szCs w:val="16"/>
              </w:rPr>
              <w:t>página</w:t>
            </w:r>
            <w:r>
              <w:rPr>
                <w:rFonts w:ascii="Soberana Sans" w:hAnsi="Soberana Sans" w:cs="Soberana Sans"/>
                <w:color w:val="000000"/>
                <w:sz w:val="16"/>
                <w:szCs w:val="16"/>
              </w:rPr>
              <w:t xml:space="preserve"> oficial de la CONAPESCA en la sección de Transparencia, sub sección Participación Ciudadan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laboró el Anexo 1. Identificación de necesidades de información, el cual se deriva de la Guía Anual de Acciones de Transparencia 2014, en dicho formato se estableció como método de consulta el Sistema de Solicitudes de Información (Infomex), el cual sirvió para revisar las necesidades de la población de información socialmente </w:t>
            </w:r>
            <w:r w:rsidR="001F62A4">
              <w:rPr>
                <w:rFonts w:ascii="Soberana Sans" w:hAnsi="Soberana Sans" w:cs="Soberana Sans"/>
                <w:color w:val="000000"/>
                <w:sz w:val="16"/>
                <w:szCs w:val="16"/>
              </w:rPr>
              <w:t>útil</w:t>
            </w:r>
            <w:r>
              <w:rPr>
                <w:rFonts w:ascii="Soberana Sans" w:hAnsi="Soberana Sans" w:cs="Soberana Sans"/>
                <w:color w:val="000000"/>
                <w:sz w:val="16"/>
                <w:szCs w:val="16"/>
              </w:rPr>
              <w:t xml:space="preserve">. Logrando con ello publicar la información de mayor número de solicitudes requeridas a esta Comisión Nacional, referente al Programa de Modernización de Embarcaciones Pesqueras Menores, el cual se encuentra publicado en el apartado de Transparencia Focalizada de la página web de esta Comisión Nacional, dicha información se encuentra actualizada y validada por el Órgano Interno de Contro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coordinación con personal de la </w:t>
            </w:r>
            <w:r w:rsidR="001F62A4">
              <w:rPr>
                <w:rFonts w:ascii="Soberana Sans" w:hAnsi="Soberana Sans" w:cs="Soberana Sans"/>
                <w:color w:val="000000"/>
                <w:sz w:val="16"/>
                <w:szCs w:val="16"/>
              </w:rPr>
              <w:t>Oficina</w:t>
            </w:r>
            <w:r>
              <w:rPr>
                <w:rFonts w:ascii="Soberana Sans" w:hAnsi="Soberana Sans" w:cs="Soberana Sans"/>
                <w:color w:val="000000"/>
                <w:sz w:val="16"/>
                <w:szCs w:val="16"/>
              </w:rPr>
              <w:t xml:space="preserve"> del C. Secretario del Ramo, se requirió a la Unidades Administrativas de la CONAPESCA, la información relativa a la actualización del Informe de Ejecución del PND, correspondiente al ejercicio fiscal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Actualización de la Matriz de Indicadores de Resultados 2014, relativa a los apoyos a cargo de esta Comisión Nacional, así también, se realizó en el PASH el registro del avance correspondiente a las metas establecidas.</w:t>
            </w:r>
            <w:r w:rsidR="00543134">
              <w:rPr>
                <w:rFonts w:ascii="Arial" w:hAnsi="Arial" w:cs="Arial"/>
                <w:sz w:val="24"/>
                <w:szCs w:val="24"/>
              </w:rPr>
              <w:br/>
            </w:r>
            <w:r>
              <w:rPr>
                <w:rFonts w:ascii="Soberana Sans" w:hAnsi="Soberana Sans" w:cs="Soberana Sans"/>
                <w:color w:val="000000"/>
                <w:sz w:val="16"/>
                <w:szCs w:val="16"/>
              </w:rPr>
              <w:t xml:space="preserve">Para el caso de las MIR del ejercicio 2015, con base en lo establecido en los Lineamientos para el Proceso de Programación y Presupuestación para el ejercicio Fiscal 2015, así como en las sugerencias de mejora a los elementos que conforman la MIR, emitidas por CONEVAL y la SFP, se revisaron las matrices de indicadores y se realizaron los cambios pertinentes tanto en la MIR ejecutiva como en las fichas técnic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erivado del análisis de las evaluaciones externas, se determinaron las acciones susceptibles de mejora, así como las fechas compromiso correspondientes.</w:t>
            </w:r>
            <w:r w:rsidR="00543134">
              <w:rPr>
                <w:rFonts w:ascii="Arial" w:hAnsi="Arial" w:cs="Arial"/>
                <w:sz w:val="24"/>
                <w:szCs w:val="24"/>
              </w:rPr>
              <w:br/>
            </w:r>
            <w:r>
              <w:rPr>
                <w:rFonts w:ascii="Soberana Sans" w:hAnsi="Soberana Sans" w:cs="Soberana Sans"/>
                <w:color w:val="000000"/>
                <w:sz w:val="16"/>
                <w:szCs w:val="16"/>
              </w:rPr>
              <w:t xml:space="preserve">Así también, para el Seguimiento a los Aspectos Susceptibles de Mejora se registraron los avances correspondientes al mes de septiembr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Identificación y establecimiento de metas 2014, relativas al Sistema Integral de Información de Padrones de Programas Gubernamentales (SIIPP-G).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Identificación de 4 procesos y 1 macro proceso prioritarios</w:t>
            </w:r>
            <w:r w:rsidR="00543134">
              <w:rPr>
                <w:rFonts w:ascii="Arial" w:hAnsi="Arial" w:cs="Arial"/>
                <w:sz w:val="24"/>
                <w:szCs w:val="24"/>
              </w:rPr>
              <w:br/>
            </w:r>
            <w:r>
              <w:rPr>
                <w:rFonts w:ascii="Soberana Sans" w:hAnsi="Soberana Sans" w:cs="Soberana Sans"/>
                <w:color w:val="000000"/>
                <w:sz w:val="16"/>
                <w:szCs w:val="16"/>
              </w:rPr>
              <w:t xml:space="preserve">Se estableció la línea base y meta de indicadores </w:t>
            </w:r>
            <w:r w:rsidR="00543134">
              <w:rPr>
                <w:rFonts w:ascii="Arial" w:hAnsi="Arial" w:cs="Arial"/>
                <w:sz w:val="24"/>
                <w:szCs w:val="24"/>
              </w:rPr>
              <w:br/>
            </w:r>
            <w:r>
              <w:rPr>
                <w:rFonts w:ascii="Soberana Sans" w:hAnsi="Soberana Sans" w:cs="Soberana Sans"/>
                <w:color w:val="000000"/>
                <w:sz w:val="16"/>
                <w:szCs w:val="16"/>
              </w:rPr>
              <w:t xml:space="preserve">Elaboración del Calendario de Ejecución de Proyectos de Mejora </w:t>
            </w:r>
            <w:r w:rsidR="00543134">
              <w:rPr>
                <w:rFonts w:ascii="Arial" w:hAnsi="Arial" w:cs="Arial"/>
                <w:sz w:val="24"/>
                <w:szCs w:val="24"/>
              </w:rPr>
              <w:br/>
            </w:r>
            <w:r>
              <w:rPr>
                <w:rFonts w:ascii="Soberana Sans" w:hAnsi="Soberana Sans" w:cs="Soberana Sans"/>
                <w:color w:val="000000"/>
                <w:sz w:val="16"/>
                <w:szCs w:val="16"/>
              </w:rPr>
              <w:t xml:space="preserve">Definición de generalidades por proyecto a través de fichas y planes de trabajo </w:t>
            </w:r>
            <w:r w:rsidR="00543134">
              <w:rPr>
                <w:rFonts w:ascii="Arial" w:hAnsi="Arial" w:cs="Arial"/>
                <w:sz w:val="24"/>
                <w:szCs w:val="24"/>
              </w:rPr>
              <w:br/>
            </w:r>
            <w:r>
              <w:rPr>
                <w:rFonts w:ascii="Soberana Sans" w:hAnsi="Soberana Sans" w:cs="Soberana Sans"/>
                <w:color w:val="000000"/>
                <w:sz w:val="16"/>
                <w:szCs w:val="16"/>
              </w:rPr>
              <w:t>Diagnóstico en materia de Procesos,  se realizaron ajustes en la tabla de clasificación de procesos sustantivos y en los nombres de los proyectos de mejora y planes de trabajo</w:t>
            </w:r>
            <w:r w:rsidR="00543134">
              <w:rPr>
                <w:rFonts w:ascii="Arial" w:hAnsi="Arial" w:cs="Arial"/>
                <w:sz w:val="24"/>
                <w:szCs w:val="24"/>
              </w:rPr>
              <w:br/>
            </w:r>
            <w:r>
              <w:rPr>
                <w:rFonts w:ascii="Soberana Sans" w:hAnsi="Soberana Sans" w:cs="Soberana Sans"/>
                <w:color w:val="000000"/>
                <w:sz w:val="16"/>
                <w:szCs w:val="16"/>
              </w:rPr>
              <w:t>Diagnóstico en Materia de Aseguramiento de Proyectos de Mejora de la Gestión Gubernamental y Mejora de Trámites y Servicios, realizando las siguientes actividades:</w:t>
            </w:r>
            <w:r w:rsidR="00543134">
              <w:rPr>
                <w:rFonts w:ascii="Arial" w:hAnsi="Arial" w:cs="Arial"/>
                <w:sz w:val="24"/>
                <w:szCs w:val="24"/>
              </w:rPr>
              <w:br/>
            </w:r>
            <w:r>
              <w:rPr>
                <w:rFonts w:ascii="Soberana Sans" w:hAnsi="Soberana Sans" w:cs="Soberana Sans"/>
                <w:color w:val="000000"/>
                <w:sz w:val="16"/>
                <w:szCs w:val="16"/>
              </w:rPr>
              <w:t xml:space="preserve">Creación de usuarios para el Sistema de Información de Proyectos de Mejora Gubernamental  </w:t>
            </w:r>
            <w:r w:rsidR="00543134">
              <w:rPr>
                <w:rFonts w:ascii="Arial" w:hAnsi="Arial" w:cs="Arial"/>
                <w:sz w:val="24"/>
                <w:szCs w:val="24"/>
              </w:rPr>
              <w:br/>
            </w:r>
            <w:r>
              <w:rPr>
                <w:rFonts w:ascii="Soberana Sans" w:hAnsi="Soberana Sans" w:cs="Soberana Sans"/>
                <w:color w:val="000000"/>
                <w:sz w:val="16"/>
                <w:szCs w:val="16"/>
              </w:rPr>
              <w:t>Reunión con el OIC coordinador del sector, presento el SIPMG a enlaces y equipos de trabajo por proyecto</w:t>
            </w:r>
            <w:r w:rsidR="00543134">
              <w:rPr>
                <w:rFonts w:ascii="Arial" w:hAnsi="Arial" w:cs="Arial"/>
                <w:sz w:val="24"/>
                <w:szCs w:val="24"/>
              </w:rPr>
              <w:br/>
            </w:r>
            <w:r>
              <w:rPr>
                <w:rFonts w:ascii="Soberana Sans" w:hAnsi="Soberana Sans" w:cs="Soberana Sans"/>
                <w:color w:val="000000"/>
                <w:sz w:val="16"/>
                <w:szCs w:val="16"/>
              </w:rPr>
              <w:t xml:space="preserve">Revisión de proyectos y planes de trabajo </w:t>
            </w:r>
            <w:r w:rsidR="00543134">
              <w:rPr>
                <w:rFonts w:ascii="Arial" w:hAnsi="Arial" w:cs="Arial"/>
                <w:sz w:val="24"/>
                <w:szCs w:val="24"/>
              </w:rPr>
              <w:br/>
            </w:r>
            <w:r>
              <w:rPr>
                <w:rFonts w:ascii="Soberana Sans" w:hAnsi="Soberana Sans" w:cs="Soberana Sans"/>
                <w:color w:val="000000"/>
                <w:sz w:val="16"/>
                <w:szCs w:val="16"/>
              </w:rPr>
              <w:t>Registro y aprobación de proyectos de mejora de la gestión en el SIPMG en coordinación con el OIC y el Responsable de proyectos de la Institución</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todos los casos, el pago de subsidio se solicita a TESOFE para que se genere a través de una cuenta por liquidar certificada en donde el </w:t>
            </w:r>
            <w:r w:rsidR="001F62A4">
              <w:rPr>
                <w:rFonts w:ascii="Soberana Sans" w:hAnsi="Soberana Sans" w:cs="Soberana Sans"/>
                <w:color w:val="000000"/>
                <w:sz w:val="16"/>
                <w:szCs w:val="16"/>
              </w:rPr>
              <w:t>depósito</w:t>
            </w:r>
            <w:r>
              <w:rPr>
                <w:rFonts w:ascii="Soberana Sans" w:hAnsi="Soberana Sans" w:cs="Soberana Sans"/>
                <w:color w:val="000000"/>
                <w:sz w:val="16"/>
                <w:szCs w:val="16"/>
              </w:rPr>
              <w:t xml:space="preserve"> del recurso será directamente a la cuenta bancaria del beneficiari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1.- Se identificaron dos procesos </w:t>
            </w:r>
            <w:r w:rsidR="001F62A4">
              <w:rPr>
                <w:rFonts w:ascii="Soberana Sans" w:hAnsi="Soberana Sans" w:cs="Soberana Sans"/>
                <w:color w:val="000000"/>
                <w:sz w:val="16"/>
                <w:szCs w:val="16"/>
              </w:rPr>
              <w:t>susceptibles</w:t>
            </w:r>
            <w:r>
              <w:rPr>
                <w:rFonts w:ascii="Soberana Sans" w:hAnsi="Soberana Sans" w:cs="Soberana Sans"/>
                <w:color w:val="000000"/>
                <w:sz w:val="16"/>
                <w:szCs w:val="16"/>
              </w:rPr>
              <w:t xml:space="preserve"> a estandarizarse.</w:t>
            </w:r>
            <w:r w:rsidR="00543134">
              <w:rPr>
                <w:rFonts w:ascii="Arial" w:hAnsi="Arial" w:cs="Arial"/>
                <w:sz w:val="24"/>
                <w:szCs w:val="24"/>
              </w:rPr>
              <w:br/>
            </w:r>
            <w:r>
              <w:rPr>
                <w:rFonts w:ascii="Soberana Sans" w:hAnsi="Soberana Sans" w:cs="Soberana Sans"/>
                <w:color w:val="000000"/>
                <w:sz w:val="16"/>
                <w:szCs w:val="16"/>
              </w:rPr>
              <w:t xml:space="preserve">2. Se identificó la línea base y meta de indicadores de los procesos prioritarios </w:t>
            </w:r>
            <w:r w:rsidR="00543134">
              <w:rPr>
                <w:rFonts w:ascii="Arial" w:hAnsi="Arial" w:cs="Arial"/>
                <w:sz w:val="24"/>
                <w:szCs w:val="24"/>
              </w:rPr>
              <w:br/>
            </w:r>
            <w:r>
              <w:rPr>
                <w:rFonts w:ascii="Soberana Sans" w:hAnsi="Soberana Sans" w:cs="Soberana Sans"/>
                <w:color w:val="000000"/>
                <w:sz w:val="16"/>
                <w:szCs w:val="16"/>
              </w:rPr>
              <w:t>3. Se elaboró Calendario de Ejecución de Proyectos de Mejora asociados a los procesos prioritarios a estandarizarse</w:t>
            </w:r>
            <w:r w:rsidR="00543134">
              <w:rPr>
                <w:rFonts w:ascii="Arial" w:hAnsi="Arial" w:cs="Arial"/>
                <w:sz w:val="24"/>
                <w:szCs w:val="24"/>
              </w:rPr>
              <w:br/>
            </w:r>
            <w:r>
              <w:rPr>
                <w:rFonts w:ascii="Soberana Sans" w:hAnsi="Soberana Sans" w:cs="Soberana Sans"/>
                <w:color w:val="000000"/>
                <w:sz w:val="16"/>
                <w:szCs w:val="16"/>
              </w:rPr>
              <w:t xml:space="preserve">4. Se definieron las generalidades de cada uno de los proyectos a través de la elaboración de fichas y planes de trabajo correspondientes a los procesos </w:t>
            </w:r>
            <w:r w:rsidR="001F62A4">
              <w:rPr>
                <w:rFonts w:ascii="Soberana Sans" w:hAnsi="Soberana Sans" w:cs="Soberana Sans"/>
                <w:color w:val="000000"/>
                <w:sz w:val="16"/>
                <w:szCs w:val="16"/>
              </w:rPr>
              <w:t>susceptibles</w:t>
            </w:r>
            <w:r>
              <w:rPr>
                <w:rFonts w:ascii="Soberana Sans" w:hAnsi="Soberana Sans" w:cs="Soberana Sans"/>
                <w:color w:val="000000"/>
                <w:sz w:val="16"/>
                <w:szCs w:val="16"/>
              </w:rPr>
              <w:t xml:space="preserve"> a estandarizarse. </w:t>
            </w:r>
            <w:r w:rsidR="00543134">
              <w:rPr>
                <w:rFonts w:ascii="Arial" w:hAnsi="Arial" w:cs="Arial"/>
                <w:sz w:val="24"/>
                <w:szCs w:val="24"/>
              </w:rPr>
              <w:br/>
            </w:r>
            <w:r>
              <w:rPr>
                <w:rFonts w:ascii="Soberana Sans" w:hAnsi="Soberana Sans" w:cs="Soberana Sans"/>
                <w:color w:val="000000"/>
                <w:sz w:val="16"/>
                <w:szCs w:val="16"/>
              </w:rPr>
              <w:t xml:space="preserve">Cabe mencionar que una vez que los procesos hayan sido optimizados se podrán estandariza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enta con convenio de colaboración debidamente oficializado con el Instituto Tecnológico de Mazatlán, en relación a la cooperación técnica de esta Dependenc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una sesión del CTP en la cual se toma conocimientos de los avances en materia de ingreso, capacidades profesionales, capacitación obligatoria de los servidores públicos y evaluación de las certificaciones con fines de permanencia, además de considerar el curso de ordenamiento pesquero  acuícola de nivel intermedi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enta con un convenio de colaboración con el INCA RURAL en relación al intercambio de servidores públicos con fines de desarrollo profesional. Considerando el punto II.2 Instituir becas para cursos presenciales o a distancia, a nivel nacional o Internaci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Sesión con el Comité Técnico de Profesionalización para confirmar y analizar las evaluaciones del desempeño de los servidores públicos correspondientes al ejercicio fiscal 2013, en relación a su fijación de met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una sesión del CTP en la cual se toma conocimientos de los avances en materia de ingreso, capacidades profesionales, capacitación obligatoria de los servidores públicos y evaluación de las certificaciones con fines de permanencia, además de considerar el curso de ordenamiento pesquero  acuícola de nivel intermedi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un estudio en coordinación con la Universidad de Politécnica del Sur de Zacatecas, en el cual se desarrolló un Modelo de Análisis y Evaluación de las Subdelegaciones de Pesca, </w:t>
            </w:r>
            <w:r w:rsidR="001F62A4">
              <w:rPr>
                <w:rFonts w:ascii="Soberana Sans" w:hAnsi="Soberana Sans" w:cs="Soberana Sans"/>
                <w:color w:val="000000"/>
                <w:sz w:val="16"/>
                <w:szCs w:val="16"/>
              </w:rPr>
              <w:t>desarrollándolo</w:t>
            </w:r>
            <w:r>
              <w:rPr>
                <w:rFonts w:ascii="Soberana Sans" w:hAnsi="Soberana Sans" w:cs="Soberana Sans"/>
                <w:color w:val="000000"/>
                <w:sz w:val="16"/>
                <w:szCs w:val="16"/>
              </w:rPr>
              <w:t xml:space="preserve"> en 12 de estas en una primera fase. Dicho modelo contempla actualizar organigramas, realizar un mapeo y un balance comparativo de funciones y procedimientos y seguimiento al desempeño y logro de metas instituci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Sesión con el Comité Técnico de Profesionalización para enviar la solicitud de modificación de RFC y CURP, así como la unificación de ID RUSP en los sistemas informáticos RH Ne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la alineación de los objetivos de esta Comisión Nacional, con cada uno de los puestos en la misma </w:t>
            </w:r>
            <w:r w:rsidR="001F62A4">
              <w:rPr>
                <w:rFonts w:ascii="Soberana Sans" w:hAnsi="Soberana Sans" w:cs="Soberana Sans"/>
                <w:color w:val="000000"/>
                <w:sz w:val="16"/>
                <w:szCs w:val="16"/>
              </w:rPr>
              <w:t>línea</w:t>
            </w:r>
            <w:r>
              <w:rPr>
                <w:rFonts w:ascii="Soberana Sans" w:hAnsi="Soberana Sans" w:cs="Soberana Sans"/>
                <w:color w:val="000000"/>
                <w:sz w:val="16"/>
                <w:szCs w:val="16"/>
              </w:rPr>
              <w:t xml:space="preserve"> de mando a la cual pertenece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 Asistencia y </w:t>
            </w:r>
            <w:r w:rsidR="001F62A4">
              <w:rPr>
                <w:rFonts w:ascii="Soberana Sans" w:hAnsi="Soberana Sans" w:cs="Soberana Sans"/>
                <w:color w:val="000000"/>
                <w:sz w:val="16"/>
                <w:szCs w:val="16"/>
              </w:rPr>
              <w:t>participación</w:t>
            </w:r>
            <w:r>
              <w:rPr>
                <w:rFonts w:ascii="Soberana Sans" w:hAnsi="Soberana Sans" w:cs="Soberana Sans"/>
                <w:color w:val="000000"/>
                <w:sz w:val="16"/>
                <w:szCs w:val="16"/>
              </w:rPr>
              <w:t xml:space="preserve"> en los cursos otorgados por la SFP para la digitalización de los trámites y servicios. </w:t>
            </w:r>
            <w:r w:rsidR="00543134">
              <w:rPr>
                <w:rFonts w:ascii="Arial" w:hAnsi="Arial" w:cs="Arial"/>
                <w:sz w:val="24"/>
                <w:szCs w:val="24"/>
              </w:rPr>
              <w:br/>
            </w:r>
            <w:r>
              <w:rPr>
                <w:rFonts w:ascii="Soberana Sans" w:hAnsi="Soberana Sans" w:cs="Soberana Sans"/>
                <w:color w:val="000000"/>
                <w:sz w:val="16"/>
                <w:szCs w:val="16"/>
              </w:rPr>
              <w:t xml:space="preserve">* Participación en el Taller de construcción de cadenas de interoperabilidad mediante videoconferencia. </w:t>
            </w:r>
            <w:r w:rsidR="00543134">
              <w:rPr>
                <w:rFonts w:ascii="Arial" w:hAnsi="Arial" w:cs="Arial"/>
                <w:sz w:val="24"/>
                <w:szCs w:val="24"/>
              </w:rPr>
              <w:br/>
            </w:r>
            <w:r>
              <w:rPr>
                <w:rFonts w:ascii="Soberana Sans" w:hAnsi="Soberana Sans" w:cs="Soberana Sans"/>
                <w:color w:val="000000"/>
                <w:sz w:val="16"/>
                <w:szCs w:val="16"/>
              </w:rPr>
              <w:t xml:space="preserve">* Se </w:t>
            </w:r>
            <w:r w:rsidR="001F62A4">
              <w:rPr>
                <w:rFonts w:ascii="Soberana Sans" w:hAnsi="Soberana Sans" w:cs="Soberana Sans"/>
                <w:color w:val="000000"/>
                <w:sz w:val="16"/>
                <w:szCs w:val="16"/>
              </w:rPr>
              <w:t>trabajó</w:t>
            </w:r>
            <w:r>
              <w:rPr>
                <w:rFonts w:ascii="Soberana Sans" w:hAnsi="Soberana Sans" w:cs="Soberana Sans"/>
                <w:color w:val="000000"/>
                <w:sz w:val="16"/>
                <w:szCs w:val="16"/>
              </w:rPr>
              <w:t xml:space="preserve"> de forma conjunta con personal de la SFP en la construcción de cadenas de interoperabilidad relacionadas a los trámites de la Comisión Nacional, identificando las relaciones con otros trámites, así como los datos y documentos que interoperan.</w:t>
            </w:r>
            <w:r w:rsidR="00543134">
              <w:rPr>
                <w:rFonts w:ascii="Arial" w:hAnsi="Arial" w:cs="Arial"/>
                <w:sz w:val="24"/>
                <w:szCs w:val="24"/>
              </w:rPr>
              <w:br/>
            </w:r>
            <w:r>
              <w:rPr>
                <w:rFonts w:ascii="Soberana Sans" w:hAnsi="Soberana Sans" w:cs="Soberana Sans"/>
                <w:color w:val="000000"/>
                <w:sz w:val="16"/>
                <w:szCs w:val="16"/>
              </w:rPr>
              <w:t xml:space="preserve">* Avance en la etapa de desarrollo de los sistemas Avisos de Pesca y </w:t>
            </w:r>
            <w:r w:rsidR="001F62A4">
              <w:rPr>
                <w:rFonts w:ascii="Soberana Sans" w:hAnsi="Soberana Sans" w:cs="Soberana Sans"/>
                <w:color w:val="000000"/>
                <w:sz w:val="16"/>
                <w:szCs w:val="16"/>
              </w:rPr>
              <w:t>Bitácoras</w:t>
            </w:r>
            <w:r>
              <w:rPr>
                <w:rFonts w:ascii="Soberana Sans" w:hAnsi="Soberana Sans" w:cs="Soberana Sans"/>
                <w:color w:val="000000"/>
                <w:sz w:val="16"/>
                <w:szCs w:val="16"/>
              </w:rPr>
              <w:t xml:space="preserve"> de Pesca en </w:t>
            </w:r>
            <w:r w:rsidR="001F62A4">
              <w:rPr>
                <w:rFonts w:ascii="Soberana Sans" w:hAnsi="Soberana Sans" w:cs="Soberana Sans"/>
                <w:color w:val="000000"/>
                <w:sz w:val="16"/>
                <w:szCs w:val="16"/>
              </w:rPr>
              <w:t>un 100% comprometido</w:t>
            </w:r>
            <w:r>
              <w:rPr>
                <w:rFonts w:ascii="Soberana Sans" w:hAnsi="Soberana Sans" w:cs="Soberana Sans"/>
                <w:color w:val="000000"/>
                <w:sz w:val="16"/>
                <w:szCs w:val="16"/>
              </w:rPr>
              <w:t xml:space="preserve"> para su </w:t>
            </w:r>
            <w:r w:rsidR="001F62A4">
              <w:rPr>
                <w:rFonts w:ascii="Soberana Sans" w:hAnsi="Soberana Sans" w:cs="Soberana Sans"/>
                <w:color w:val="000000"/>
                <w:sz w:val="16"/>
                <w:szCs w:val="16"/>
              </w:rPr>
              <w:t>incorporación</w:t>
            </w:r>
            <w:r>
              <w:rPr>
                <w:rFonts w:ascii="Soberana Sans" w:hAnsi="Soberana Sans" w:cs="Soberana Sans"/>
                <w:color w:val="000000"/>
                <w:sz w:val="16"/>
                <w:szCs w:val="16"/>
              </w:rPr>
              <w:t xml:space="preserve"> a la ventanilla </w:t>
            </w:r>
            <w:r w:rsidR="001F62A4">
              <w:rPr>
                <w:rFonts w:ascii="Soberana Sans" w:hAnsi="Soberana Sans" w:cs="Soberana Sans"/>
                <w:color w:val="000000"/>
                <w:sz w:val="16"/>
                <w:szCs w:val="16"/>
              </w:rPr>
              <w:t>única</w:t>
            </w:r>
            <w:r>
              <w:rPr>
                <w:rFonts w:ascii="Soberana Sans" w:hAnsi="Soberana Sans" w:cs="Soberana Sans"/>
                <w:color w:val="000000"/>
                <w:sz w:val="16"/>
                <w:szCs w:val="16"/>
              </w:rPr>
              <w:t xml:space="preserve"> nacional www.gob.mx, faltando la incorporación de la Firma Electrónica Avanzada, debido a la redefinición de la siguiente versión de los estándares de digitalización por parte de la Unidad de Gobierno Digital. </w:t>
            </w:r>
            <w:r w:rsidR="00543134">
              <w:rPr>
                <w:rFonts w:ascii="Arial" w:hAnsi="Arial" w:cs="Arial"/>
                <w:sz w:val="24"/>
                <w:szCs w:val="24"/>
              </w:rPr>
              <w:br/>
            </w:r>
            <w:r>
              <w:rPr>
                <w:rFonts w:ascii="Soberana Sans" w:hAnsi="Soberana Sans" w:cs="Soberana Sans"/>
                <w:color w:val="000000"/>
                <w:sz w:val="16"/>
                <w:szCs w:val="16"/>
              </w:rPr>
              <w:t xml:space="preserve">* Cumplimiento de los estándares de calidad del 100% de los trámites y servicios inscritos en el Catálogo Nacional de Trámites y Servic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 Se llevó a cabo parte del análisis y levantamiento de información para desarrollar el Sistema de Gestión de </w:t>
            </w:r>
            <w:r w:rsidR="001F62A4">
              <w:rPr>
                <w:rFonts w:ascii="Soberana Sans" w:hAnsi="Soberana Sans" w:cs="Soberana Sans"/>
                <w:color w:val="000000"/>
                <w:sz w:val="16"/>
                <w:szCs w:val="16"/>
              </w:rPr>
              <w:t>Contratos</w:t>
            </w:r>
            <w:r>
              <w:rPr>
                <w:rFonts w:ascii="Soberana Sans" w:hAnsi="Soberana Sans" w:cs="Soberana Sans"/>
                <w:color w:val="000000"/>
                <w:sz w:val="16"/>
                <w:szCs w:val="16"/>
              </w:rPr>
              <w:t>.</w:t>
            </w:r>
            <w:r w:rsidR="00543134">
              <w:rPr>
                <w:rFonts w:ascii="Arial" w:hAnsi="Arial" w:cs="Arial"/>
                <w:sz w:val="24"/>
                <w:szCs w:val="24"/>
              </w:rPr>
              <w:br/>
            </w:r>
            <w:r>
              <w:rPr>
                <w:rFonts w:ascii="Soberana Sans" w:hAnsi="Soberana Sans" w:cs="Soberana Sans"/>
                <w:color w:val="000000"/>
                <w:sz w:val="16"/>
                <w:szCs w:val="16"/>
              </w:rPr>
              <w:t>* Se inició la etapa de calidad del Sistema de Gestión de Vacaciones, en la cual se detectaron algunas ade</w:t>
            </w:r>
            <w:r w:rsidR="001F62A4">
              <w:rPr>
                <w:rFonts w:ascii="Soberana Sans" w:hAnsi="Soberana Sans" w:cs="Soberana Sans"/>
                <w:color w:val="000000"/>
                <w:sz w:val="16"/>
                <w:szCs w:val="16"/>
              </w:rPr>
              <w:t>cu</w:t>
            </w:r>
            <w:r>
              <w:rPr>
                <w:rFonts w:ascii="Soberana Sans" w:hAnsi="Soberana Sans" w:cs="Soberana Sans"/>
                <w:color w:val="000000"/>
                <w:sz w:val="16"/>
                <w:szCs w:val="16"/>
              </w:rPr>
              <w:t xml:space="preserve">aciones a realizar. </w:t>
            </w:r>
            <w:r w:rsidR="00543134">
              <w:rPr>
                <w:rFonts w:ascii="Arial" w:hAnsi="Arial" w:cs="Arial"/>
                <w:sz w:val="24"/>
                <w:szCs w:val="24"/>
              </w:rPr>
              <w:br/>
            </w:r>
            <w:r>
              <w:rPr>
                <w:rFonts w:ascii="Soberana Sans" w:hAnsi="Soberana Sans" w:cs="Soberana Sans"/>
                <w:color w:val="000000"/>
                <w:sz w:val="16"/>
                <w:szCs w:val="16"/>
              </w:rPr>
              <w:t xml:space="preserve">* Al 23 de diciembre de 2014 se llevaron a cabo las tareas necesarias para implementar y optimizar los formatos de los nueve </w:t>
            </w:r>
            <w:r w:rsidR="001F62A4">
              <w:rPr>
                <w:rFonts w:ascii="Soberana Sans" w:hAnsi="Soberana Sans" w:cs="Soberana Sans"/>
                <w:color w:val="000000"/>
                <w:sz w:val="16"/>
                <w:szCs w:val="16"/>
              </w:rPr>
              <w:t>procesos</w:t>
            </w:r>
            <w:r>
              <w:rPr>
                <w:rFonts w:ascii="Soberana Sans" w:hAnsi="Soberana Sans" w:cs="Soberana Sans"/>
                <w:color w:val="000000"/>
                <w:sz w:val="16"/>
                <w:szCs w:val="16"/>
              </w:rPr>
              <w:t xml:space="preserve"> del MAAGTICS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Entrega del Proyecto de Implementación del MAAGTICSI conforme a lo establecido en el "ACUERDO que tiene por objeto emitir las políticas y disposiciones para la Estrategia Digital Nacional, en materia de tecnologías de la información y comunicaciones, y en la de seguridad de la información, así como establecer el Manual Administrativo de Aplicación General en dichas materias".</w:t>
            </w:r>
            <w:r w:rsidR="00543134">
              <w:rPr>
                <w:rFonts w:ascii="Arial" w:hAnsi="Arial" w:cs="Arial"/>
                <w:sz w:val="24"/>
                <w:szCs w:val="24"/>
              </w:rPr>
              <w:br/>
            </w:r>
            <w:r>
              <w:rPr>
                <w:rFonts w:ascii="Soberana Sans" w:hAnsi="Soberana Sans" w:cs="Soberana Sans"/>
                <w:color w:val="000000"/>
                <w:sz w:val="16"/>
                <w:szCs w:val="16"/>
              </w:rPr>
              <w:t xml:space="preserve">* Se llevó a cabo la 3er Sesión Ordinaria del GETIC para formalizar los nuevos formatos del proceso "Planeación </w:t>
            </w:r>
            <w:r w:rsidR="001F62A4">
              <w:rPr>
                <w:rFonts w:ascii="Soberana Sans" w:hAnsi="Soberana Sans" w:cs="Soberana Sans"/>
                <w:color w:val="000000"/>
                <w:sz w:val="16"/>
                <w:szCs w:val="16"/>
              </w:rPr>
              <w:t>Estratégica</w:t>
            </w:r>
            <w:r>
              <w:rPr>
                <w:rFonts w:ascii="Soberana Sans" w:hAnsi="Soberana Sans" w:cs="Soberana Sans"/>
                <w:color w:val="000000"/>
                <w:sz w:val="16"/>
                <w:szCs w:val="16"/>
              </w:rPr>
              <w:t>" y se designó al corresponsable del proceso.</w:t>
            </w:r>
            <w:r w:rsidR="00543134">
              <w:rPr>
                <w:rFonts w:ascii="Arial" w:hAnsi="Arial" w:cs="Arial"/>
                <w:sz w:val="24"/>
                <w:szCs w:val="24"/>
              </w:rPr>
              <w:br/>
            </w:r>
            <w:r>
              <w:rPr>
                <w:rFonts w:ascii="Soberana Sans" w:hAnsi="Soberana Sans" w:cs="Soberana Sans"/>
                <w:color w:val="000000"/>
                <w:sz w:val="16"/>
                <w:szCs w:val="16"/>
              </w:rPr>
              <w:t xml:space="preserve">* Formalización de formatos de los 9 procesos del MAAGTICSI. </w:t>
            </w:r>
            <w:r w:rsidR="00543134">
              <w:rPr>
                <w:rFonts w:ascii="Arial" w:hAnsi="Arial" w:cs="Arial"/>
                <w:sz w:val="24"/>
                <w:szCs w:val="24"/>
              </w:rPr>
              <w:br/>
            </w:r>
            <w:r>
              <w:rPr>
                <w:rFonts w:ascii="Soberana Sans" w:hAnsi="Soberana Sans" w:cs="Soberana Sans"/>
                <w:color w:val="000000"/>
                <w:sz w:val="16"/>
                <w:szCs w:val="16"/>
              </w:rPr>
              <w:t xml:space="preserve">* Designación de los responsables necesarios para la implementación del MAAGTICS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 Se recibió </w:t>
            </w:r>
            <w:r w:rsidR="001F62A4">
              <w:rPr>
                <w:rFonts w:ascii="Soberana Sans" w:hAnsi="Soberana Sans" w:cs="Soberana Sans"/>
                <w:color w:val="000000"/>
                <w:sz w:val="16"/>
                <w:szCs w:val="16"/>
              </w:rPr>
              <w:t>capacitación</w:t>
            </w:r>
            <w:r>
              <w:rPr>
                <w:rFonts w:ascii="Soberana Sans" w:hAnsi="Soberana Sans" w:cs="Soberana Sans"/>
                <w:color w:val="000000"/>
                <w:sz w:val="16"/>
                <w:szCs w:val="16"/>
              </w:rPr>
              <w:t xml:space="preserve"> de 6 sesiones para conformar el </w:t>
            </w:r>
            <w:r w:rsidR="001F62A4">
              <w:rPr>
                <w:rFonts w:ascii="Soberana Sans" w:hAnsi="Soberana Sans" w:cs="Soberana Sans"/>
                <w:color w:val="000000"/>
                <w:sz w:val="16"/>
                <w:szCs w:val="16"/>
              </w:rPr>
              <w:t>escuadrón</w:t>
            </w:r>
            <w:r>
              <w:rPr>
                <w:rFonts w:ascii="Soberana Sans" w:hAnsi="Soberana Sans" w:cs="Soberana Sans"/>
                <w:color w:val="000000"/>
                <w:sz w:val="16"/>
                <w:szCs w:val="16"/>
              </w:rPr>
              <w:t xml:space="preserve"> de datos abiertos por parte de </w:t>
            </w:r>
            <w:r w:rsidR="001F62A4">
              <w:rPr>
                <w:rFonts w:ascii="Soberana Sans" w:hAnsi="Soberana Sans" w:cs="Soberana Sans"/>
                <w:color w:val="000000"/>
                <w:sz w:val="16"/>
                <w:szCs w:val="16"/>
              </w:rPr>
              <w:t>Dirección</w:t>
            </w:r>
            <w:r>
              <w:rPr>
                <w:rFonts w:ascii="Soberana Sans" w:hAnsi="Soberana Sans" w:cs="Soberana Sans"/>
                <w:color w:val="000000"/>
                <w:sz w:val="16"/>
                <w:szCs w:val="16"/>
              </w:rPr>
              <w:t xml:space="preserve"> General de Innovación Digital de Presidencia de la República para el tema de datos abiertos.</w:t>
            </w:r>
            <w:r w:rsidR="00543134">
              <w:rPr>
                <w:rFonts w:ascii="Arial" w:hAnsi="Arial" w:cs="Arial"/>
                <w:sz w:val="24"/>
                <w:szCs w:val="24"/>
              </w:rPr>
              <w:br/>
            </w:r>
            <w:r>
              <w:rPr>
                <w:rFonts w:ascii="Soberana Sans" w:hAnsi="Soberana Sans" w:cs="Soberana Sans"/>
                <w:color w:val="000000"/>
                <w:sz w:val="16"/>
                <w:szCs w:val="16"/>
              </w:rPr>
              <w:t xml:space="preserve">* Se </w:t>
            </w:r>
            <w:r w:rsidR="001F62A4">
              <w:rPr>
                <w:rFonts w:ascii="Soberana Sans" w:hAnsi="Soberana Sans" w:cs="Soberana Sans"/>
                <w:color w:val="000000"/>
                <w:sz w:val="16"/>
                <w:szCs w:val="16"/>
              </w:rPr>
              <w:t>seleccionó</w:t>
            </w:r>
            <w:r>
              <w:rPr>
                <w:rFonts w:ascii="Soberana Sans" w:hAnsi="Soberana Sans" w:cs="Soberana Sans"/>
                <w:color w:val="000000"/>
                <w:sz w:val="16"/>
                <w:szCs w:val="16"/>
              </w:rPr>
              <w:t xml:space="preserve"> el grupo de datos abiertos referente a la producción pesquera del país reportada a </w:t>
            </w:r>
            <w:r w:rsidR="001F62A4">
              <w:rPr>
                <w:rFonts w:ascii="Soberana Sans" w:hAnsi="Soberana Sans" w:cs="Soberana Sans"/>
                <w:color w:val="000000"/>
                <w:sz w:val="16"/>
                <w:szCs w:val="16"/>
              </w:rPr>
              <w:t>través</w:t>
            </w:r>
            <w:r>
              <w:rPr>
                <w:rFonts w:ascii="Soberana Sans" w:hAnsi="Soberana Sans" w:cs="Soberana Sans"/>
                <w:color w:val="000000"/>
                <w:sz w:val="16"/>
                <w:szCs w:val="16"/>
              </w:rPr>
              <w:t xml:space="preserve"> del sistema de Captura de Avisos de Arribo el cual se </w:t>
            </w:r>
            <w:r w:rsidR="001F62A4">
              <w:rPr>
                <w:rFonts w:ascii="Soberana Sans" w:hAnsi="Soberana Sans" w:cs="Soberana Sans"/>
                <w:color w:val="000000"/>
                <w:sz w:val="16"/>
                <w:szCs w:val="16"/>
              </w:rPr>
              <w:t>envió</w:t>
            </w:r>
            <w:r>
              <w:rPr>
                <w:rFonts w:ascii="Soberana Sans" w:hAnsi="Soberana Sans" w:cs="Soberana Sans"/>
                <w:color w:val="000000"/>
                <w:sz w:val="16"/>
                <w:szCs w:val="16"/>
              </w:rPr>
              <w:t xml:space="preserve"> a la SAGARPA para su publicación</w:t>
            </w:r>
            <w:r w:rsidR="00543134">
              <w:rPr>
                <w:rFonts w:ascii="Arial" w:hAnsi="Arial" w:cs="Arial"/>
                <w:sz w:val="24"/>
                <w:szCs w:val="24"/>
              </w:rPr>
              <w:br/>
            </w:r>
            <w:r>
              <w:rPr>
                <w:rFonts w:ascii="Soberana Sans" w:hAnsi="Soberana Sans" w:cs="Soberana Sans"/>
                <w:color w:val="000000"/>
                <w:sz w:val="16"/>
                <w:szCs w:val="16"/>
              </w:rPr>
              <w:t xml:space="preserve">* El día 25 de agosto de 2014 se envió a SAGARPA las bases de datos de la consulta especifica de pesca correspondiente a los años 2006 al 2012 para su publicación en la página de la Secretaría de Agricultura, Ganadería, Desarrollo Rural, Pesca y Alimentación y </w:t>
            </w:r>
            <w:r w:rsidR="001F62A4">
              <w:rPr>
                <w:rFonts w:ascii="Soberana Sans" w:hAnsi="Soberana Sans" w:cs="Soberana Sans"/>
                <w:color w:val="000000"/>
                <w:sz w:val="16"/>
                <w:szCs w:val="16"/>
              </w:rPr>
              <w:t>posteriormente</w:t>
            </w:r>
            <w:r>
              <w:rPr>
                <w:rFonts w:ascii="Soberana Sans" w:hAnsi="Soberana Sans" w:cs="Soberana Sans"/>
                <w:color w:val="000000"/>
                <w:sz w:val="16"/>
                <w:szCs w:val="16"/>
              </w:rPr>
              <w:t xml:space="preserve"> en el Portal de Datos Abiertos (datos.gob.mx).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7D1BAD">
      <w:pPr>
        <w:pStyle w:val="Ttulo"/>
        <w:rPr>
          <w:rFonts w:ascii="Arial" w:hAnsi="Arial"/>
          <w:sz w:val="24"/>
          <w:szCs w:val="24"/>
        </w:rPr>
      </w:pPr>
      <w:bookmarkStart w:id="81" w:name="_Toc410149143"/>
      <w:r>
        <w:rPr>
          <w:highlight w:val="white"/>
        </w:rPr>
        <w:t>Servicio de Información Agroalimentaria y Pesquera</w:t>
      </w:r>
      <w:bookmarkEnd w:id="81"/>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instruyó a los servidores públicos a tener una práctica sistemática de desclasificación de expedientes reservado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De los expedientes reservados actualmente, se instruyó verificar si aún subsiste el motivo de reserva, a fin de promover su desclasific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e insta a las Unidades Administrativas la obligación de documentar el ejercicio de sus atribu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Unidad de Enlace del SIAP, en relación con las solicitudes de acceso a la información de datos personales, solicitó elaborar versiones públicas de dichas solicitudes a fin de proteger los datos personales de los particular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nstruyó a las áreas responsables efectuar las acciones correspondientes, con el fin de mejorar los tiempos de respuesta optimizando la gestión documental y atención a solicitudes y recursos de revis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Unidad de Enlace llevó a cabo recomendaciones a los servidores públicos habilitados, para que la información que se genere sea con calidad, veracidad, oportunidad y confiabil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á gestionando ante el IFAI, para que brinde capacitación a los servidores públicos del SIA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nstruyó al área de Recursos Humanos para que informe a los servidores públicos del SIAP, sobre el ejercicio de su derecho a la protección de sus datos pers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ntinuará con la publicidad de los resultados obtenidos en las consultas ciudadan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ctualmente se están atendiendo y solventando las observaciones formuladas en diversos oficios del AGN, a fin de lograr la autorización del Catálogo de Disposición Document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ctualmente se están gestionando ante el AGN, la capacitación a servidores públicos del SIAP, en materia de archiv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nstruyó que en los contratos y pedidos se incluya los requisitos para promover una denuncia y una cláusula de sanción a proveedores por incumplimiento a la Ley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nstruyó al área responsable de las contrataciones que para las mismas se promueva la reducción de costos y eficiencias, utilizando compras consolidadas, contratos marco y ofertas subsecuentes de descuen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instruyó al área responsable de las contrataciones que las mismas sean publicadas y realizadas preferentemente a través de CompraNet</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nstrumentó que los contratos y pedidos incluyan la cláusula del procedimiento de conciliación previstos en las Ley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ctualmente se está revisando la normatividad interna que tiene impacto en la ciudadaní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structura autorizada de la Institución se insuficiente para las actividades encomendadas. En análisis propuesta respecto de la estructura actual contra la desea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Directora en Jefe instruyó mediante oficio a los Directores  que en cumplimiento al PGCM las publicaciones que se realicen deberán realizarse de forma electrónica, y para los casos de aquellas </w:t>
            </w:r>
            <w:r w:rsidR="001F62A4">
              <w:rPr>
                <w:rFonts w:ascii="Soberana Sans" w:hAnsi="Soberana Sans" w:cs="Soberana Sans"/>
                <w:color w:val="000000"/>
                <w:sz w:val="16"/>
                <w:szCs w:val="16"/>
              </w:rPr>
              <w:t>publicaciones</w:t>
            </w:r>
            <w:r>
              <w:rPr>
                <w:rFonts w:ascii="Soberana Sans" w:hAnsi="Soberana Sans" w:cs="Soberana Sans"/>
                <w:color w:val="000000"/>
                <w:sz w:val="16"/>
                <w:szCs w:val="16"/>
              </w:rPr>
              <w:t xml:space="preserve"> que por su naturaleza deban ser impresas, la Dirección solicitante deberá justificar debidamente las razones que la hacen necesaria, así como señalar la vinculación con las funciones sustantivas del SIAP y los beneficios que se busca obtener a través de su publicación impresa, todo ello en  un formato anexo.</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documenta e identifican controles para el uso de la sala especializada y estratégica para la celebración de conferencias que administra el área de Soluciones Geoespaciales. A la fecha se lleva este sistema de conferencia en forma regular.   </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La Directora en Jefe giró instrucciones mediante oficio </w:t>
            </w:r>
            <w:r w:rsidR="001F62A4">
              <w:rPr>
                <w:rFonts w:ascii="Soberana Sans" w:hAnsi="Soberana Sans" w:cs="Soberana Sans"/>
                <w:color w:val="000000"/>
                <w:sz w:val="16"/>
                <w:szCs w:val="16"/>
              </w:rPr>
              <w:t>circular</w:t>
            </w:r>
            <w:r>
              <w:rPr>
                <w:rFonts w:ascii="Soberana Sans" w:hAnsi="Soberana Sans" w:cs="Soberana Sans"/>
                <w:color w:val="000000"/>
                <w:sz w:val="16"/>
                <w:szCs w:val="16"/>
              </w:rPr>
              <w:t xml:space="preserve"> a</w:t>
            </w:r>
            <w:r w:rsidR="001F62A4">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los Directores con la finalidad de que los servidores públicos adscritos a sus áreas, privilegien el uso de videoconferencias remotas  para sostener sus reuniones o conferencias y con ello disminuir traslados de pers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diseñaron los controles y reportes que permitirán administrar eficientemente el uso de vehículos y contar con información que facilite la toma de decisiones para racionalizar el gasto en este rubr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nstruyó al área </w:t>
            </w:r>
            <w:r w:rsidR="001F62A4">
              <w:rPr>
                <w:rFonts w:ascii="Soberana Sans" w:hAnsi="Soberana Sans" w:cs="Soberana Sans"/>
                <w:color w:val="000000"/>
                <w:sz w:val="16"/>
                <w:szCs w:val="16"/>
              </w:rPr>
              <w:t>responsable</w:t>
            </w:r>
            <w:r>
              <w:rPr>
                <w:rFonts w:ascii="Soberana Sans" w:hAnsi="Soberana Sans" w:cs="Soberana Sans"/>
                <w:color w:val="000000"/>
                <w:sz w:val="16"/>
                <w:szCs w:val="16"/>
              </w:rPr>
              <w:t xml:space="preserve">, para que en el caso de construcción o adecuación de inmuebles se fomenten las medidas de captación de agua de lluvia, uso de paneles fotovoltaicos, separación y reciclaje de basura, azoteas verdes e instalaciones inteligent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á gestionando revisión ante el INDAABI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Al analizar la estructura de la Institución, no se observa duplicidad de funciones en las unidades administrativas, áreas o plazas adscritas a la misma; toda vez que en apego al marco normativo interno, cada unidad tiene una función asignada conforme a las atribuciones conferidas orientadas al cumplimiento de los objetivos institucionales.</w:t>
            </w:r>
            <w:r w:rsidR="00543134">
              <w:rPr>
                <w:rFonts w:ascii="Arial" w:hAnsi="Arial" w:cs="Arial"/>
                <w:sz w:val="24"/>
                <w:szCs w:val="24"/>
              </w:rPr>
              <w:br/>
            </w:r>
            <w:r>
              <w:rPr>
                <w:rFonts w:ascii="Soberana Sans" w:hAnsi="Soberana Sans" w:cs="Soberana Sans"/>
                <w:color w:val="000000"/>
                <w:sz w:val="16"/>
                <w:szCs w:val="16"/>
              </w:rPr>
              <w:t xml:space="preserve">Se observa que existe una estructura insuficiente, que requiere ser fortaleci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proceso de análisis las plazas de mandos medios y superiores del SIAP. Se considera evaluar si se encuentran debidamente justificadas en razón de las funciones y atribuciones encomendadas en los documentos Normativos, y en su conjunto contribuyen al logro de los objetivos institucionales, en estricta congruencia  y concordancia con la estructura registra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ste trimestre no se contrató personal, bajo la modalidad de prestación de servicios profesionales por honorar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ste trimestre no existieron propuestas de modificación transversales. </w:t>
            </w:r>
            <w:r w:rsidR="00543134">
              <w:rPr>
                <w:rFonts w:ascii="Arial" w:hAnsi="Arial" w:cs="Arial"/>
                <w:sz w:val="24"/>
                <w:szCs w:val="24"/>
              </w:rPr>
              <w:br/>
            </w:r>
            <w:r>
              <w:rPr>
                <w:rFonts w:ascii="Soberana Sans" w:hAnsi="Soberana Sans" w:cs="Soberana Sans"/>
                <w:color w:val="000000"/>
                <w:sz w:val="16"/>
                <w:szCs w:val="16"/>
              </w:rPr>
              <w:t xml:space="preserve">Se presentó un Programa de Trabajo con la finalidad de generar un diagnóstico que analice la existencia de procesos y actividades susceptibles a simplificars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gasto en servicios personales, es proporcional a la estructura autorizada a la Dependenc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Directora en Jefe instruyó mediante oficio  a la Directora de Eficiencia Administrativa a fin de que se diseñe el plan de acción para reducir el presupuesto destinado a viáticos y convenciones  y gastos de represent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dentificaron las necesidades de información y se publicó dicha información en la página web sobre los temas: Agricultura protegida, Datos estadísticos de temas agrícolas, Índice de volumen físico del sector agropecuario y contratos de prestaciones de servicios y adquisiciones que tiene el SIA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543134">
            <w:pPr>
              <w:keepLines/>
              <w:widowControl w:val="0"/>
              <w:autoSpaceDE w:val="0"/>
              <w:autoSpaceDN w:val="0"/>
              <w:adjustRightInd w:val="0"/>
              <w:spacing w:after="120" w:line="240" w:lineRule="auto"/>
              <w:ind w:left="120" w:right="86"/>
              <w:jc w:val="both"/>
              <w:rPr>
                <w:rFonts w:ascii="Arial" w:hAnsi="Arial" w:cs="Arial"/>
                <w:sz w:val="24"/>
                <w:szCs w:val="24"/>
              </w:rPr>
            </w:pPr>
            <w:r>
              <w:rPr>
                <w:rFonts w:ascii="Arial" w:hAnsi="Arial" w:cs="Arial"/>
                <w:sz w:val="24"/>
                <w:szCs w:val="24"/>
              </w:rPr>
              <w:br/>
            </w:r>
            <w:r w:rsidR="001F4F0D">
              <w:rPr>
                <w:rFonts w:ascii="Soberana Sans" w:hAnsi="Soberana Sans" w:cs="Soberana Sans"/>
                <w:color w:val="000000"/>
                <w:sz w:val="16"/>
                <w:szCs w:val="16"/>
              </w:rPr>
              <w:t xml:space="preserve">La Directora en Jefe instruyó mediante oficio a las áreas responsables de elaborar e integrar los informes a cargo del SIAP que se realicen versiones en lenguaje ciudadano a fin de publicarlos en la página web instituci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Directora en Jefe instruyó mediante oficio a la Dirección de Eficiencia Administrativa revisar anualmente las Matrices de Indicadores para Resultados, para garantizar que las mismas sean el instrumento de planeación estratégica y de gestión que propicien el logro de los objetivos sectori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Directora en Jefe instruyó mediante oficio a la Dirección de Eficiencia Administrativa que para la integración del presupuesto de los años siguientes deberá considerar la información de desempeño y mantener una </w:t>
            </w:r>
            <w:r w:rsidR="001F62A4">
              <w:rPr>
                <w:rFonts w:ascii="Soberana Sans" w:hAnsi="Soberana Sans" w:cs="Soberana Sans"/>
                <w:color w:val="000000"/>
                <w:sz w:val="16"/>
                <w:szCs w:val="16"/>
              </w:rPr>
              <w:t>estructura</w:t>
            </w:r>
            <w:r>
              <w:rPr>
                <w:rFonts w:ascii="Soberana Sans" w:hAnsi="Soberana Sans" w:cs="Soberana Sans"/>
                <w:color w:val="000000"/>
                <w:sz w:val="16"/>
                <w:szCs w:val="16"/>
              </w:rPr>
              <w:t xml:space="preserve"> programática eficien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diseñó el Plan de trabajo que permitirá la optimización de los procesos en el SIA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subsidios se otorgan de forma electrónica mediante depósito de TESOFE a cuentas bancarias de los beneficiar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diseñó el Plan de trabajo que permitirá la estandarización de procesos con fines similares para homologar su oper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el mes de noviembre de 2014, se envió oficio a las áreas que integran el SIAP, a efectos de conocer las áreas de oportunidad a efectos de capacitación, así como recomendaciones de las instituciones educativas que pueden otorgar los servicios, dado el nivel técnico que requiere el organismo.</w:t>
            </w:r>
            <w:r w:rsidR="00543134">
              <w:rPr>
                <w:rFonts w:ascii="Arial" w:hAnsi="Arial" w:cs="Arial"/>
                <w:sz w:val="24"/>
                <w:szCs w:val="24"/>
              </w:rPr>
              <w:br/>
            </w:r>
            <w:r>
              <w:rPr>
                <w:rFonts w:ascii="Soberana Sans" w:hAnsi="Soberana Sans" w:cs="Soberana Sans"/>
                <w:color w:val="000000"/>
                <w:sz w:val="16"/>
                <w:szCs w:val="16"/>
              </w:rPr>
              <w:t xml:space="preserve">De igual forma, con dicha información se gestionarán las acciones a efectos de incluirlas dentro el Programa Anual de Capacitación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presentó un Programa de Trabajo sexenal con la finalidad de generar un diagnóstico así como el desarrollo de una competencia o capacidad de aplicación en todo el organismo para fines del desarrollo human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mes de noviembre, se envió oficio a los titulares de las UA's instruyendo la designación de un enlace para la revisión de los formatos de evaluación de desempeño y verificar que se encuentren vinculadas y alineadas a los objetivos y netas del SIA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n cargado los indicadores en el POA del presente ejercici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laboró un Plan de Trabajo donde se fijan fechas y compromisos para la elaboración del estudio de prospectiv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entregado el reporte quincenal del Registro Único de Servidores Públicos RUSP, en el sistema informático de la Secretaría de la Función Pública, en el cual la información se ha integrado conforme a los requerimientos solicitados sin que a la fecha se reporten error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urante el cuarto trimestre del 2014,  se habilitan nuevos procedimientos para los canales de atención en el trámite "Certificación de copia de documentos del Acervo de la Mapoteca Manuel Orozco y Berra", quedando de la siguiente manera:   Canales de Atención: Presencial, En línea y Telefónico.</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543134">
            <w:pPr>
              <w:keepLines/>
              <w:widowControl w:val="0"/>
              <w:autoSpaceDE w:val="0"/>
              <w:autoSpaceDN w:val="0"/>
              <w:adjustRightInd w:val="0"/>
              <w:spacing w:after="120" w:line="240" w:lineRule="auto"/>
              <w:ind w:left="120" w:right="86"/>
              <w:jc w:val="both"/>
              <w:rPr>
                <w:rFonts w:ascii="Arial" w:hAnsi="Arial" w:cs="Arial"/>
                <w:sz w:val="24"/>
                <w:szCs w:val="24"/>
              </w:rPr>
            </w:pPr>
            <w:r>
              <w:rPr>
                <w:rFonts w:ascii="Arial" w:hAnsi="Arial" w:cs="Arial"/>
                <w:sz w:val="24"/>
                <w:szCs w:val="24"/>
              </w:rPr>
              <w:br/>
            </w:r>
            <w:r w:rsidR="001F4F0D">
              <w:rPr>
                <w:rFonts w:ascii="Soberana Sans" w:hAnsi="Soberana Sans" w:cs="Soberana Sans"/>
                <w:color w:val="000000"/>
                <w:sz w:val="16"/>
                <w:szCs w:val="16"/>
              </w:rPr>
              <w:t xml:space="preserve">El SIAP  alineado al proyecto SAGARPA sin papel,  hará uso del  Sistema de Control de Gestión Institucional denominado Sistema Integral de Gestión y Administración de Procesos "SIGAP"  que permitirá elevar el nivel de atención y seguimiento de los asuntos internos y externos  a efecto de evitar el uso excesivo de </w:t>
            </w:r>
            <w:r w:rsidR="001F62A4">
              <w:rPr>
                <w:rFonts w:ascii="Soberana Sans" w:hAnsi="Soberana Sans" w:cs="Soberana Sans"/>
                <w:color w:val="000000"/>
                <w:sz w:val="16"/>
                <w:szCs w:val="16"/>
              </w:rPr>
              <w:t>papel,</w:t>
            </w:r>
            <w:r w:rsidR="001F4F0D">
              <w:rPr>
                <w:rFonts w:ascii="Soberana Sans" w:hAnsi="Soberana Sans" w:cs="Soberana Sans"/>
                <w:color w:val="000000"/>
                <w:sz w:val="16"/>
                <w:szCs w:val="16"/>
              </w:rPr>
              <w:t xml:space="preserve"> dicho sistema incluye el uso de la firma avanzada.</w:t>
            </w:r>
            <w:r>
              <w:rPr>
                <w:rFonts w:ascii="Arial" w:hAnsi="Arial" w:cs="Arial"/>
                <w:sz w:val="24"/>
                <w:szCs w:val="24"/>
              </w:rPr>
              <w:br/>
            </w:r>
            <w:r>
              <w:rPr>
                <w:rFonts w:ascii="Arial" w:hAnsi="Arial" w:cs="Arial"/>
                <w:sz w:val="24"/>
                <w:szCs w:val="24"/>
              </w:rPr>
              <w:br/>
            </w:r>
            <w:r w:rsidR="001F4F0D">
              <w:rPr>
                <w:rFonts w:ascii="Soberana Sans" w:hAnsi="Soberana Sans" w:cs="Soberana Sans"/>
                <w:color w:val="000000"/>
                <w:sz w:val="16"/>
                <w:szCs w:val="16"/>
              </w:rPr>
              <w:t>Se implementó para el cuarto trimestre el sistema Facture Nómina, cuya función consiste en la generación de Comprobantes Fiscales Digitales a través de Internet (CFDI) para los recibos de nómina, con la finalidad de eficientar este proceso y eliminar el uso de papel.</w:t>
            </w:r>
            <w:r>
              <w:rPr>
                <w:rFonts w:ascii="Arial" w:hAnsi="Arial" w:cs="Arial"/>
                <w:sz w:val="24"/>
                <w:szCs w:val="24"/>
              </w:rPr>
              <w:br/>
            </w:r>
            <w:r>
              <w:rPr>
                <w:rFonts w:ascii="Arial" w:hAnsi="Arial" w:cs="Arial"/>
                <w:sz w:val="24"/>
                <w:szCs w:val="24"/>
              </w:rPr>
              <w:br/>
            </w:r>
            <w:r w:rsidR="001F4F0D">
              <w:rPr>
                <w:rFonts w:ascii="Soberana Sans" w:hAnsi="Soberana Sans" w:cs="Soberana Sans"/>
                <w:color w:val="000000"/>
                <w:sz w:val="16"/>
                <w:szCs w:val="16"/>
              </w:rPr>
              <w:t xml:space="preserve">El SIAP cuenta con siete de nueve procesos administrativos  con un alto grado de digitalización: Transparencia y Acceso a la Información, Adquisiciones, Recursos Materiales, Recursos Financieros, Recursos Humanos, Tecnologías de la Información y Comunicaciones y Contro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ntro del Proceso de Administración de la Seguridad de la Información (ASI) del MAAGCTICSI y con respecto al Sistema de Gestión de  Seguridad de la Información (SGSI), el SIAP está trabajando sobre los 129 controles que aplican a la Institución en torno al </w:t>
            </w:r>
            <w:r w:rsidR="001F62A4">
              <w:rPr>
                <w:rFonts w:ascii="Soberana Sans" w:hAnsi="Soberana Sans" w:cs="Soberana Sans"/>
                <w:color w:val="000000"/>
                <w:sz w:val="16"/>
                <w:szCs w:val="16"/>
              </w:rPr>
              <w:t>estándar</w:t>
            </w:r>
            <w:r>
              <w:rPr>
                <w:rFonts w:ascii="Soberana Sans" w:hAnsi="Soberana Sans" w:cs="Soberana Sans"/>
                <w:color w:val="000000"/>
                <w:sz w:val="16"/>
                <w:szCs w:val="16"/>
              </w:rPr>
              <w:t xml:space="preserve"> internacional ISOIEC 2001 e ISO /IEC 27002.</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Así mismo, se identifican los riesgos para la implementación del Manual y acciones para no afectar los tiempos y fechas compromiso de implementación del mism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cuarto trimestre del 2014, quedó publicado  en el portal http://catalogo.datos.gob.mx/  el inventario de datos abiertos del SIAP con las siguientes bases de datos: </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  Agricultura Protegida</w:t>
            </w:r>
            <w:r w:rsidR="00543134">
              <w:rPr>
                <w:rFonts w:ascii="Arial" w:hAnsi="Arial" w:cs="Arial"/>
                <w:sz w:val="24"/>
                <w:szCs w:val="24"/>
              </w:rPr>
              <w:br/>
            </w:r>
            <w:r>
              <w:rPr>
                <w:rFonts w:ascii="Soberana Sans" w:hAnsi="Soberana Sans" w:cs="Soberana Sans"/>
                <w:color w:val="000000"/>
                <w:sz w:val="16"/>
                <w:szCs w:val="16"/>
              </w:rPr>
              <w:t xml:space="preserve">  Mapas de la estructura territorial de la SAGARPA</w:t>
            </w:r>
            <w:r w:rsidR="00543134">
              <w:rPr>
                <w:rFonts w:ascii="Arial" w:hAnsi="Arial" w:cs="Arial"/>
                <w:sz w:val="24"/>
                <w:szCs w:val="24"/>
              </w:rPr>
              <w:br/>
            </w:r>
            <w:r>
              <w:rPr>
                <w:rFonts w:ascii="Soberana Sans" w:hAnsi="Soberana Sans" w:cs="Soberana Sans"/>
                <w:color w:val="000000"/>
                <w:sz w:val="16"/>
                <w:szCs w:val="16"/>
              </w:rPr>
              <w:t xml:space="preserve">  Índice de Volumen Físico del Sector Agropecuario</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Así mismo, en el apartado de "Transparencia Focalizada" del portal del SIAP, se encuentra publicadas y referenciadas las bases de datos de las ligas para acceder a los Datos Abiertos del Servicio de Información Agroalimentaria y Pesquera en  www.datos.gob.mx</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7D1BAD">
      <w:pPr>
        <w:pStyle w:val="Ttulo"/>
        <w:rPr>
          <w:rFonts w:ascii="Arial" w:hAnsi="Arial"/>
          <w:sz w:val="24"/>
          <w:szCs w:val="24"/>
        </w:rPr>
      </w:pPr>
      <w:bookmarkStart w:id="82" w:name="_Toc410149144"/>
      <w:r>
        <w:rPr>
          <w:highlight w:val="white"/>
        </w:rPr>
        <w:t>Servicio Nacional de Inspección y Certificación de Semillas</w:t>
      </w:r>
      <w:bookmarkEnd w:id="82"/>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apacitación en el tema, con el curso "Clasificación y desclasificación de la información", impartido de forma presencial y en líne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n actas con el Comité de Información, donde se garantiza la protección de datos pers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1F62A4">
              <w:rPr>
                <w:rFonts w:ascii="Soberana Sans" w:hAnsi="Soberana Sans" w:cs="Soberana Sans"/>
                <w:color w:val="000000"/>
                <w:sz w:val="16"/>
                <w:szCs w:val="16"/>
              </w:rPr>
              <w:t>actúa</w:t>
            </w:r>
            <w:r>
              <w:rPr>
                <w:rFonts w:ascii="Soberana Sans" w:hAnsi="Soberana Sans" w:cs="Soberana Sans"/>
                <w:color w:val="000000"/>
                <w:sz w:val="16"/>
                <w:szCs w:val="16"/>
              </w:rPr>
              <w:t xml:space="preserve"> de acuerdo a lo que establece la normatividad en la Ley de Transparenc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2014, se cambiaron las estrategias para poder emitir las respuestas a las solicitudes de información de manera rápida y confiabl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área de la Unidad de Enlace y biblioteca se da difusión a los cuadernos de transparencia del IFAI que abordan estos tem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brió el Programa Anual de </w:t>
            </w:r>
            <w:r w:rsidR="001F62A4">
              <w:rPr>
                <w:rFonts w:ascii="Soberana Sans" w:hAnsi="Soberana Sans" w:cs="Soberana Sans"/>
                <w:color w:val="000000"/>
                <w:sz w:val="16"/>
                <w:szCs w:val="16"/>
              </w:rPr>
              <w:t>Capacitación</w:t>
            </w:r>
            <w:r>
              <w:rPr>
                <w:rFonts w:ascii="Soberana Sans" w:hAnsi="Soberana Sans" w:cs="Soberana Sans"/>
                <w:color w:val="000000"/>
                <w:sz w:val="16"/>
                <w:szCs w:val="16"/>
              </w:rPr>
              <w:t xml:space="preserve"> IFAI en temas de Transparencia y Acceso a la Inform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mplió en enviar al AGN el Catálogo de Disposición Documental atendiendo las observaciones para su actualización en 2015; Se actualizó Guía simple e inventar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mplió con el Programa Anual de Capacitación IFAI abordando de manera amplía temas de Acceso a la información y Archiv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fundamento en el artículo 53 de la LAASSP y artículo 96 de su Reglamento; se establece en el clausulado de cada contrato celebrado entre los distintos proveedores y SNICS, las sanciones a las que está </w:t>
            </w:r>
            <w:r w:rsidR="001F62A4">
              <w:rPr>
                <w:rFonts w:ascii="Soberana Sans" w:hAnsi="Soberana Sans" w:cs="Soberana Sans"/>
                <w:color w:val="000000"/>
                <w:sz w:val="16"/>
                <w:szCs w:val="16"/>
              </w:rPr>
              <w:t>sujeta</w:t>
            </w:r>
            <w:r>
              <w:rPr>
                <w:rFonts w:ascii="Soberana Sans" w:hAnsi="Soberana Sans" w:cs="Soberana Sans"/>
                <w:color w:val="000000"/>
                <w:sz w:val="16"/>
                <w:szCs w:val="16"/>
              </w:rPr>
              <w:t xml:space="preserve">  de acuerdo a lo establecido en estándares de servici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ablece en contrato y se cumple de conformidad al Artículo 52 de la LAASS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ó a cabo el alta de la Unidad C00 ante el sistema de CompraNe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ablece en la sección de clausulado del  contrato y se cumple de conformidad al Artículo 54 de la LAASS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22 de </w:t>
            </w:r>
            <w:r w:rsidR="001F62A4">
              <w:rPr>
                <w:rFonts w:ascii="Soberana Sans" w:hAnsi="Soberana Sans" w:cs="Soberana Sans"/>
                <w:color w:val="000000"/>
                <w:sz w:val="16"/>
                <w:szCs w:val="16"/>
              </w:rPr>
              <w:t>diciembre</w:t>
            </w:r>
            <w:r>
              <w:rPr>
                <w:rFonts w:ascii="Soberana Sans" w:hAnsi="Soberana Sans" w:cs="Soberana Sans"/>
                <w:color w:val="000000"/>
                <w:sz w:val="16"/>
                <w:szCs w:val="16"/>
              </w:rPr>
              <w:t xml:space="preserve"> de 2014 se obtuvo la autorización por parte de la Unidad de Gobierno Digital  de la Subsecretaría de la Función Pública, de integrar el Registro Único de Personas Acreditadas para el Servicio Nacional de Inspección y Certificación de Semillas dentro del Plan Estratégico de Tecnologías de la Información y Comunicaciones, lo cual una vez culminados los trabajos de adhesión al RUPA, se aportarán mayores beneficios a la población.</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Adicionalmente se continuó con la digitalización de expedientes de solicitudes de Título de Obtentor, con lo cual se facilita la revisión documental y se agilizan los tiempos de respuesta con el usuari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olo se imprimen las publicaciones a las que el SNICS </w:t>
            </w:r>
            <w:r w:rsidR="001F62A4">
              <w:rPr>
                <w:rFonts w:ascii="Soberana Sans" w:hAnsi="Soberana Sans" w:cs="Soberana Sans"/>
                <w:color w:val="000000"/>
                <w:sz w:val="16"/>
                <w:szCs w:val="16"/>
              </w:rPr>
              <w:t>está</w:t>
            </w:r>
            <w:r>
              <w:rPr>
                <w:rFonts w:ascii="Soberana Sans" w:hAnsi="Soberana Sans" w:cs="Soberana Sans"/>
                <w:color w:val="000000"/>
                <w:sz w:val="16"/>
                <w:szCs w:val="16"/>
              </w:rPr>
              <w:t xml:space="preserve"> obligado por Ley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n reuniones a través de conferencias remotas con el Secto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pagaron las cuotas a Organismos Internacionales, en los cuales participa México como miembro activ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administrador del Inmueble pertenece al Sector, por lo que, a través de la cabeza sectorial se envía la Información en forma concentra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SNICS cuenta con un Consejo Técnico y un Comité </w:t>
            </w:r>
            <w:r w:rsidR="001F62A4">
              <w:rPr>
                <w:rFonts w:ascii="Soberana Sans" w:hAnsi="Soberana Sans" w:cs="Soberana Sans"/>
                <w:color w:val="000000"/>
                <w:sz w:val="16"/>
                <w:szCs w:val="16"/>
              </w:rPr>
              <w:t>Consultivo, los</w:t>
            </w:r>
            <w:r>
              <w:rPr>
                <w:rFonts w:ascii="Soberana Sans" w:hAnsi="Soberana Sans" w:cs="Soberana Sans"/>
                <w:color w:val="000000"/>
                <w:sz w:val="16"/>
                <w:szCs w:val="16"/>
              </w:rPr>
              <w:t xml:space="preserve"> cuales </w:t>
            </w:r>
            <w:r w:rsidR="001F62A4">
              <w:rPr>
                <w:rFonts w:ascii="Soberana Sans" w:hAnsi="Soberana Sans" w:cs="Soberana Sans"/>
                <w:color w:val="000000"/>
                <w:sz w:val="16"/>
                <w:szCs w:val="16"/>
              </w:rPr>
              <w:t>están</w:t>
            </w:r>
            <w:r>
              <w:rPr>
                <w:rFonts w:ascii="Soberana Sans" w:hAnsi="Soberana Sans" w:cs="Soberana Sans"/>
                <w:color w:val="000000"/>
                <w:sz w:val="16"/>
                <w:szCs w:val="16"/>
              </w:rPr>
              <w:t xml:space="preserve"> integrados por los actores sociales requeridos y ante los cuales se rinden las actividades de la Institución, se toma en consideración y se atiende la retroalimentación de los mismos.</w:t>
            </w:r>
            <w:r w:rsidR="00543134">
              <w:rPr>
                <w:rFonts w:ascii="Arial" w:hAnsi="Arial" w:cs="Arial"/>
                <w:sz w:val="24"/>
                <w:szCs w:val="24"/>
              </w:rPr>
              <w:br/>
            </w:r>
            <w:r>
              <w:rPr>
                <w:rFonts w:ascii="Soberana Sans" w:hAnsi="Soberana Sans" w:cs="Soberana Sans"/>
                <w:color w:val="000000"/>
                <w:sz w:val="16"/>
                <w:szCs w:val="16"/>
              </w:rPr>
              <w:t xml:space="preserve">Durante el 2014 se llevaron a cabo 2 ses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A través de las Encuestas de calidad y servicio, se han identificado las necesidades de los usuarios, mismas que fueron redactadas por el titular de la Unidad de Enlace del SNICS y avaladas por el Titular del OIC, formalizadas en un formato.</w:t>
            </w:r>
            <w:r w:rsidR="00543134">
              <w:rPr>
                <w:rFonts w:ascii="Arial" w:hAnsi="Arial" w:cs="Arial"/>
                <w:sz w:val="24"/>
                <w:szCs w:val="24"/>
              </w:rPr>
              <w:br/>
            </w:r>
            <w:r w:rsidR="001F62A4">
              <w:rPr>
                <w:rFonts w:ascii="Soberana Sans" w:hAnsi="Soberana Sans" w:cs="Soberana Sans"/>
                <w:color w:val="000000"/>
                <w:sz w:val="16"/>
                <w:szCs w:val="16"/>
              </w:rPr>
              <w:t>Dicha</w:t>
            </w:r>
            <w:r>
              <w:rPr>
                <w:rFonts w:ascii="Soberana Sans" w:hAnsi="Soberana Sans" w:cs="Soberana Sans"/>
                <w:color w:val="000000"/>
                <w:sz w:val="16"/>
                <w:szCs w:val="16"/>
              </w:rPr>
              <w:t xml:space="preserve"> información se hace del acceso </w:t>
            </w:r>
            <w:r w:rsidR="001F62A4">
              <w:rPr>
                <w:rFonts w:ascii="Soberana Sans" w:hAnsi="Soberana Sans" w:cs="Soberana Sans"/>
                <w:color w:val="000000"/>
                <w:sz w:val="16"/>
                <w:szCs w:val="16"/>
              </w:rPr>
              <w:t>público</w:t>
            </w:r>
            <w:r>
              <w:rPr>
                <w:rFonts w:ascii="Soberana Sans" w:hAnsi="Soberana Sans" w:cs="Soberana Sans"/>
                <w:color w:val="000000"/>
                <w:sz w:val="16"/>
                <w:szCs w:val="16"/>
              </w:rPr>
              <w:t xml:space="preserve"> a través del sitio web.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1F62A4">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A través de las campañas de di</w:t>
            </w:r>
            <w:r w:rsidR="001F62A4">
              <w:rPr>
                <w:rFonts w:ascii="Soberana Sans" w:hAnsi="Soberana Sans" w:cs="Soberana Sans"/>
                <w:color w:val="000000"/>
                <w:sz w:val="16"/>
                <w:szCs w:val="16"/>
              </w:rPr>
              <w:t>f</w:t>
            </w:r>
            <w:r>
              <w:rPr>
                <w:rFonts w:ascii="Soberana Sans" w:hAnsi="Soberana Sans" w:cs="Soberana Sans"/>
                <w:color w:val="000000"/>
                <w:sz w:val="16"/>
                <w:szCs w:val="16"/>
              </w:rPr>
              <w:t xml:space="preserve">usión y por medio del sitio web de la Institu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or medio del sitio web ha sido un mecanismo de intercambio directo de información con el usuario, adicional, se ha dado a conocer la información a través de redes soci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participó en el "Diagnóstico en Materia de Procesos, Simplificación Regulatoria y Participación Ciudadana", el cual coordinó el Órgano Interno de Control.</w:t>
            </w:r>
            <w:r w:rsidR="00543134">
              <w:rPr>
                <w:rFonts w:ascii="Arial" w:hAnsi="Arial" w:cs="Arial"/>
                <w:sz w:val="24"/>
                <w:szCs w:val="24"/>
              </w:rPr>
              <w:br/>
            </w:r>
            <w:r>
              <w:rPr>
                <w:rFonts w:ascii="Soberana Sans" w:hAnsi="Soberana Sans" w:cs="Soberana Sans"/>
                <w:color w:val="000000"/>
                <w:sz w:val="16"/>
                <w:szCs w:val="16"/>
              </w:rPr>
              <w:t xml:space="preserve">Se capturó en el SIPMG el proyecto de "Directorio de Productores, Obtentores y </w:t>
            </w:r>
            <w:r w:rsidR="001F62A4">
              <w:rPr>
                <w:rFonts w:ascii="Soberana Sans" w:hAnsi="Soberana Sans" w:cs="Soberana Sans"/>
                <w:color w:val="000000"/>
                <w:sz w:val="16"/>
                <w:szCs w:val="16"/>
              </w:rPr>
              <w:t>Comercializadores</w:t>
            </w:r>
            <w:r>
              <w:rPr>
                <w:rFonts w:ascii="Soberana Sans" w:hAnsi="Soberana Sans" w:cs="Soberana Sans"/>
                <w:color w:val="000000"/>
                <w:sz w:val="16"/>
                <w:szCs w:val="16"/>
              </w:rPr>
              <w:t xml:space="preserve"> de Semillas" el cual será optimizado; con fecha de cierre del proyecto el 31 de Diciembre de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 El SNICS, con el propósito de evaluar las competencias de su personal, ha creado tres estándares de competencia (Certificación de Semillas, Variedades Vegetales y Recursos Fitogenéticos), registrados ante CONOCER Órgano Regulador de la SEP en esta materia. Con lo cual 21 SPC ya cuentas con competencias certificadas ante CONOCE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SNICS, ha tomado como modelo de evaluación al desempeño el establecido por la Secretaría de la Función Pública, (se adjunta formatos de evaluación y met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1F62A4">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Tomando como base lo establecido en la Ley y el Reglamento del SPC en la APF, el SNICS da cabal cumplimiento con los siguientes punto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o Ficha de concertación de metas completamente requisitada y firmada por los integrantes del CTP.</w:t>
            </w:r>
            <w:r w:rsidR="00543134">
              <w:rPr>
                <w:rFonts w:ascii="Arial" w:hAnsi="Arial" w:cs="Arial"/>
                <w:sz w:val="24"/>
                <w:szCs w:val="24"/>
              </w:rPr>
              <w:br/>
            </w:r>
            <w:r w:rsidR="00543134">
              <w:rPr>
                <w:rFonts w:ascii="Arial" w:hAnsi="Arial" w:cs="Arial"/>
                <w:sz w:val="24"/>
                <w:szCs w:val="24"/>
              </w:rPr>
              <w:br/>
            </w:r>
            <w:r w:rsidR="001F62A4">
              <w:rPr>
                <w:rFonts w:ascii="Soberana Sans" w:hAnsi="Soberana Sans" w:cs="Soberana Sans"/>
                <w:color w:val="000000"/>
                <w:sz w:val="16"/>
                <w:szCs w:val="16"/>
              </w:rPr>
              <w:t>-</w:t>
            </w:r>
            <w:r>
              <w:rPr>
                <w:rFonts w:ascii="Soberana Sans" w:hAnsi="Soberana Sans" w:cs="Soberana Sans"/>
                <w:color w:val="000000"/>
                <w:sz w:val="16"/>
                <w:szCs w:val="16"/>
              </w:rPr>
              <w:t xml:space="preserve"> Concertación de metas debidamente cargada en el sistema informático de la UPRHAPF.</w:t>
            </w:r>
            <w:r w:rsidR="00543134">
              <w:rPr>
                <w:rFonts w:ascii="Arial" w:hAnsi="Arial" w:cs="Arial"/>
                <w:sz w:val="24"/>
                <w:szCs w:val="24"/>
              </w:rPr>
              <w:br/>
            </w:r>
            <w:r w:rsidR="00543134">
              <w:rPr>
                <w:rFonts w:ascii="Arial" w:hAnsi="Arial" w:cs="Arial"/>
                <w:sz w:val="24"/>
                <w:szCs w:val="24"/>
              </w:rPr>
              <w:br/>
            </w:r>
            <w:r w:rsidR="001F62A4">
              <w:rPr>
                <w:rFonts w:ascii="Soberana Sans" w:hAnsi="Soberana Sans" w:cs="Soberana Sans"/>
                <w:color w:val="000000"/>
                <w:sz w:val="16"/>
                <w:szCs w:val="16"/>
              </w:rPr>
              <w:t>-</w:t>
            </w:r>
            <w:r>
              <w:rPr>
                <w:rFonts w:ascii="Soberana Sans" w:hAnsi="Soberana Sans" w:cs="Soberana Sans"/>
                <w:color w:val="000000"/>
                <w:sz w:val="16"/>
                <w:szCs w:val="16"/>
              </w:rPr>
              <w:t xml:space="preserve"> Carga de avance de indicadores en el sistema informático de la UPRHAPF.</w:t>
            </w:r>
            <w:r w:rsidR="00543134">
              <w:rPr>
                <w:rFonts w:ascii="Arial" w:hAnsi="Arial" w:cs="Arial"/>
                <w:sz w:val="24"/>
                <w:szCs w:val="24"/>
              </w:rPr>
              <w:br/>
            </w:r>
            <w:r w:rsidR="00543134">
              <w:rPr>
                <w:rFonts w:ascii="Arial" w:hAnsi="Arial" w:cs="Arial"/>
                <w:sz w:val="24"/>
                <w:szCs w:val="24"/>
              </w:rPr>
              <w:br/>
            </w:r>
            <w:r w:rsidR="001F62A4">
              <w:rPr>
                <w:rFonts w:ascii="Soberana Sans" w:hAnsi="Soberana Sans" w:cs="Soberana Sans"/>
                <w:color w:val="000000"/>
                <w:sz w:val="16"/>
                <w:szCs w:val="16"/>
              </w:rPr>
              <w:t>-</w:t>
            </w:r>
            <w:r>
              <w:rPr>
                <w:rFonts w:ascii="Soberana Sans" w:hAnsi="Soberana Sans" w:cs="Soberana Sans"/>
                <w:color w:val="000000"/>
                <w:sz w:val="16"/>
                <w:szCs w:val="16"/>
              </w:rPr>
              <w:t xml:space="preserve"> Validación de indicadores en el sistema informático de la UPRHAPF.</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SNICS </w:t>
            </w:r>
            <w:r w:rsidR="001F62A4">
              <w:rPr>
                <w:rFonts w:ascii="Soberana Sans" w:hAnsi="Soberana Sans" w:cs="Soberana Sans"/>
                <w:color w:val="000000"/>
                <w:sz w:val="16"/>
                <w:szCs w:val="16"/>
              </w:rPr>
              <w:t>envió</w:t>
            </w:r>
            <w:r>
              <w:rPr>
                <w:rFonts w:ascii="Soberana Sans" w:hAnsi="Soberana Sans" w:cs="Soberana Sans"/>
                <w:color w:val="000000"/>
                <w:sz w:val="16"/>
                <w:szCs w:val="16"/>
              </w:rPr>
              <w:t xml:space="preserve"> el plan de trabajo al </w:t>
            </w:r>
            <w:r w:rsidR="001F62A4">
              <w:rPr>
                <w:rFonts w:ascii="Soberana Sans" w:hAnsi="Soberana Sans" w:cs="Soberana Sans"/>
                <w:color w:val="000000"/>
                <w:sz w:val="16"/>
                <w:szCs w:val="16"/>
              </w:rPr>
              <w:t>Órgano</w:t>
            </w:r>
            <w:r>
              <w:rPr>
                <w:rFonts w:ascii="Soberana Sans" w:hAnsi="Soberana Sans" w:cs="Soberana Sans"/>
                <w:color w:val="000000"/>
                <w:sz w:val="16"/>
                <w:szCs w:val="16"/>
              </w:rPr>
              <w:t xml:space="preserve"> Interno de Control del Estudio de </w:t>
            </w:r>
            <w:r w:rsidR="001F62A4">
              <w:rPr>
                <w:rFonts w:ascii="Soberana Sans" w:hAnsi="Soberana Sans" w:cs="Soberana Sans"/>
                <w:color w:val="000000"/>
                <w:sz w:val="16"/>
                <w:szCs w:val="16"/>
              </w:rPr>
              <w:t>Perspectiva</w:t>
            </w:r>
            <w:r>
              <w:rPr>
                <w:rFonts w:ascii="Soberana Sans" w:hAnsi="Soberana Sans" w:cs="Soberana Sans"/>
                <w:color w:val="000000"/>
                <w:sz w:val="16"/>
                <w:szCs w:val="16"/>
              </w:rPr>
              <w:t xml:space="preserve">, y se encuentra trabajando en los avanc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mo parte del estudio de prospectiva, el Servicio Nacional de Inspección y Certificación de Semillas </w:t>
            </w:r>
            <w:r w:rsidR="001F62A4">
              <w:rPr>
                <w:rFonts w:ascii="Soberana Sans" w:hAnsi="Soberana Sans" w:cs="Soberana Sans"/>
                <w:color w:val="000000"/>
                <w:sz w:val="16"/>
                <w:szCs w:val="16"/>
              </w:rPr>
              <w:t>tiene</w:t>
            </w:r>
            <w:r>
              <w:rPr>
                <w:rFonts w:ascii="Soberana Sans" w:hAnsi="Soberana Sans" w:cs="Soberana Sans"/>
                <w:color w:val="000000"/>
                <w:sz w:val="16"/>
                <w:szCs w:val="16"/>
              </w:rPr>
              <w:t xml:space="preserve"> planteada la revisión y cambios en sus objetivos estratégicos con la finalidad de dar certeza a la  organización de </w:t>
            </w:r>
            <w:r w:rsidR="001F62A4">
              <w:rPr>
                <w:rFonts w:ascii="Soberana Sans" w:hAnsi="Soberana Sans" w:cs="Soberana Sans"/>
                <w:color w:val="000000"/>
                <w:sz w:val="16"/>
                <w:szCs w:val="16"/>
              </w:rPr>
              <w:t>Recursos</w:t>
            </w:r>
            <w:r>
              <w:rPr>
                <w:rFonts w:ascii="Soberana Sans" w:hAnsi="Soberana Sans" w:cs="Soberana Sans"/>
                <w:color w:val="000000"/>
                <w:sz w:val="16"/>
                <w:szCs w:val="16"/>
              </w:rPr>
              <w:t xml:space="preserve"> Humanos en el SNIC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as actividades realizadas fueron:</w:t>
            </w:r>
            <w:r w:rsidR="00543134">
              <w:rPr>
                <w:rFonts w:ascii="Arial" w:hAnsi="Arial" w:cs="Arial"/>
                <w:sz w:val="24"/>
                <w:szCs w:val="24"/>
              </w:rPr>
              <w:br/>
            </w:r>
            <w:r>
              <w:rPr>
                <w:rFonts w:ascii="Soberana Sans" w:hAnsi="Soberana Sans" w:cs="Soberana Sans"/>
                <w:color w:val="000000"/>
                <w:sz w:val="16"/>
                <w:szCs w:val="16"/>
              </w:rPr>
              <w:t xml:space="preserve">Derivado de la Madurez Tecnológica de los Trámites que ofrece el SNICS, solo se comprometió para el 2014 la </w:t>
            </w:r>
            <w:r w:rsidR="001F62A4">
              <w:rPr>
                <w:rFonts w:ascii="Soberana Sans" w:hAnsi="Soberana Sans" w:cs="Soberana Sans"/>
                <w:color w:val="000000"/>
                <w:sz w:val="16"/>
                <w:szCs w:val="16"/>
              </w:rPr>
              <w:t>digitalización</w:t>
            </w:r>
            <w:r>
              <w:rPr>
                <w:rFonts w:ascii="Soberana Sans" w:hAnsi="Soberana Sans" w:cs="Soberana Sans"/>
                <w:color w:val="000000"/>
                <w:sz w:val="16"/>
                <w:szCs w:val="16"/>
              </w:rPr>
              <w:t xml:space="preserve"> del Directorio de Productores, Obtentores y Comercializadores de Semillas.</w:t>
            </w:r>
            <w:r w:rsidR="00543134">
              <w:rPr>
                <w:rFonts w:ascii="Arial" w:hAnsi="Arial" w:cs="Arial"/>
                <w:sz w:val="24"/>
                <w:szCs w:val="24"/>
              </w:rPr>
              <w:br/>
            </w:r>
            <w:r>
              <w:rPr>
                <w:rFonts w:ascii="Soberana Sans" w:hAnsi="Soberana Sans" w:cs="Soberana Sans"/>
                <w:color w:val="000000"/>
                <w:sz w:val="16"/>
                <w:szCs w:val="16"/>
              </w:rPr>
              <w:t>Matriz de interoperabilidad, Elaboración del plan del trabajo, se verificó loa existencia del manual de procedimientos y la visión del marco jurídico aplicable al SNICS para verificar que no se requiriera la firma autógrafa en los documentos.</w:t>
            </w:r>
            <w:r w:rsidR="00543134">
              <w:rPr>
                <w:rFonts w:ascii="Arial" w:hAnsi="Arial" w:cs="Arial"/>
                <w:sz w:val="24"/>
                <w:szCs w:val="24"/>
              </w:rPr>
              <w:br/>
            </w:r>
            <w:r>
              <w:rPr>
                <w:rFonts w:ascii="Soberana Sans" w:hAnsi="Soberana Sans" w:cs="Soberana Sans"/>
                <w:color w:val="000000"/>
                <w:sz w:val="16"/>
                <w:szCs w:val="16"/>
              </w:rPr>
              <w:t>Actualización del Inventario de Trámites y Servicios en el CNTS</w:t>
            </w:r>
            <w:r w:rsidR="00543134">
              <w:rPr>
                <w:rFonts w:ascii="Arial" w:hAnsi="Arial" w:cs="Arial"/>
                <w:sz w:val="24"/>
                <w:szCs w:val="24"/>
              </w:rPr>
              <w:br/>
            </w:r>
            <w:r>
              <w:rPr>
                <w:rFonts w:ascii="Soberana Sans" w:hAnsi="Soberana Sans" w:cs="Soberana Sans"/>
                <w:color w:val="000000"/>
                <w:sz w:val="16"/>
                <w:szCs w:val="16"/>
              </w:rPr>
              <w:t>Se llevó a cabo una capacitación al personal SNICS, con el fin de dar a conocer el portal GOB.MX</w:t>
            </w:r>
            <w:r w:rsidR="00543134">
              <w:rPr>
                <w:rFonts w:ascii="Arial" w:hAnsi="Arial" w:cs="Arial"/>
                <w:sz w:val="24"/>
                <w:szCs w:val="24"/>
              </w:rPr>
              <w:br/>
            </w:r>
            <w:r>
              <w:rPr>
                <w:rFonts w:ascii="Soberana Sans" w:hAnsi="Soberana Sans" w:cs="Soberana Sans"/>
                <w:color w:val="000000"/>
                <w:sz w:val="16"/>
                <w:szCs w:val="16"/>
              </w:rPr>
              <w:t xml:space="preserve">Elaboración del Diagrama de Flujo del Trámite y Adecuación del formato al diseño gob.mx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SNICS como </w:t>
            </w:r>
            <w:r w:rsidR="001F62A4">
              <w:rPr>
                <w:rFonts w:ascii="Soberana Sans" w:hAnsi="Soberana Sans" w:cs="Soberana Sans"/>
                <w:color w:val="000000"/>
                <w:sz w:val="16"/>
                <w:szCs w:val="16"/>
              </w:rPr>
              <w:t>órgano</w:t>
            </w:r>
            <w:r>
              <w:rPr>
                <w:rFonts w:ascii="Soberana Sans" w:hAnsi="Soberana Sans" w:cs="Soberana Sans"/>
                <w:color w:val="000000"/>
                <w:sz w:val="16"/>
                <w:szCs w:val="16"/>
              </w:rPr>
              <w:t xml:space="preserve"> desconcentrado de la SAGARPA, forma parte del proyecto SAGARPA sin Papel, hasta el momento se ha entregado el listado de personal SNICS para la creación de usuarios y contraseñas de acceso al Sistema.</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Se está por comenzar el proceso de capacitación e implement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mo parte de las fechas de entrega establecidas en el Acuerdo, hasta el momento se </w:t>
            </w:r>
            <w:r w:rsidR="001F62A4">
              <w:rPr>
                <w:rFonts w:ascii="Soberana Sans" w:hAnsi="Soberana Sans" w:cs="Soberana Sans"/>
                <w:color w:val="000000"/>
                <w:sz w:val="16"/>
                <w:szCs w:val="16"/>
              </w:rPr>
              <w:t>han</w:t>
            </w:r>
            <w:r>
              <w:rPr>
                <w:rFonts w:ascii="Soberana Sans" w:hAnsi="Soberana Sans" w:cs="Soberana Sans"/>
                <w:color w:val="000000"/>
                <w:sz w:val="16"/>
                <w:szCs w:val="16"/>
              </w:rPr>
              <w:t xml:space="preserve"> realizado:</w:t>
            </w:r>
            <w:r w:rsidR="00543134">
              <w:rPr>
                <w:rFonts w:ascii="Arial" w:hAnsi="Arial" w:cs="Arial"/>
                <w:sz w:val="24"/>
                <w:szCs w:val="24"/>
              </w:rPr>
              <w:br/>
            </w:r>
            <w:r>
              <w:rPr>
                <w:rFonts w:ascii="Soberana Sans" w:hAnsi="Soberana Sans" w:cs="Soberana Sans"/>
                <w:color w:val="000000"/>
                <w:sz w:val="16"/>
                <w:szCs w:val="16"/>
              </w:rPr>
              <w:t>Elaboró el proyecto de implementación.</w:t>
            </w:r>
            <w:r w:rsidR="00543134">
              <w:rPr>
                <w:rFonts w:ascii="Arial" w:hAnsi="Arial" w:cs="Arial"/>
                <w:sz w:val="24"/>
                <w:szCs w:val="24"/>
              </w:rPr>
              <w:br/>
            </w:r>
            <w:r>
              <w:rPr>
                <w:rFonts w:ascii="Soberana Sans" w:hAnsi="Soberana Sans" w:cs="Soberana Sans"/>
                <w:color w:val="000000"/>
                <w:sz w:val="16"/>
                <w:szCs w:val="16"/>
              </w:rPr>
              <w:t>Se envió el Oficio de ratificación ante el CISEN</w:t>
            </w:r>
            <w:r w:rsidR="00543134">
              <w:rPr>
                <w:rFonts w:ascii="Arial" w:hAnsi="Arial" w:cs="Arial"/>
                <w:sz w:val="24"/>
                <w:szCs w:val="24"/>
              </w:rPr>
              <w:br/>
            </w:r>
            <w:r>
              <w:rPr>
                <w:rFonts w:ascii="Soberana Sans" w:hAnsi="Soberana Sans" w:cs="Soberana Sans"/>
                <w:color w:val="000000"/>
                <w:sz w:val="16"/>
                <w:szCs w:val="16"/>
              </w:rPr>
              <w:t>Se realizó la captura de los Proyectos Estratégicos en la Herramienta de Política TIC y se autorizó un proyecto.</w:t>
            </w:r>
            <w:r w:rsidR="00543134">
              <w:rPr>
                <w:rFonts w:ascii="Arial" w:hAnsi="Arial" w:cs="Arial"/>
                <w:sz w:val="24"/>
                <w:szCs w:val="24"/>
              </w:rPr>
              <w:br/>
            </w:r>
            <w:r>
              <w:rPr>
                <w:rFonts w:ascii="Soberana Sans" w:hAnsi="Soberana Sans" w:cs="Soberana Sans"/>
                <w:color w:val="000000"/>
                <w:sz w:val="16"/>
                <w:szCs w:val="16"/>
              </w:rPr>
              <w:t xml:space="preserve">Se encuentra capturada en la </w:t>
            </w:r>
            <w:r w:rsidR="001F62A4">
              <w:rPr>
                <w:rFonts w:ascii="Soberana Sans" w:hAnsi="Soberana Sans" w:cs="Soberana Sans"/>
                <w:color w:val="000000"/>
                <w:sz w:val="16"/>
                <w:szCs w:val="16"/>
              </w:rPr>
              <w:t>Herramienta</w:t>
            </w:r>
            <w:r>
              <w:rPr>
                <w:rFonts w:ascii="Soberana Sans" w:hAnsi="Soberana Sans" w:cs="Soberana Sans"/>
                <w:color w:val="000000"/>
                <w:sz w:val="16"/>
                <w:szCs w:val="16"/>
              </w:rPr>
              <w:t xml:space="preserve">: Misión, Visión, Funciones, Áreas, Objetivos estratégicos, de PETIC, Inventario de Software y Hardware, bases de datos, contra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entro del portal datos.gob.mx se tienen publicadas dos bases de datos:</w:t>
            </w:r>
            <w:r w:rsidR="00543134">
              <w:rPr>
                <w:rFonts w:ascii="Arial" w:hAnsi="Arial" w:cs="Arial"/>
                <w:sz w:val="24"/>
                <w:szCs w:val="24"/>
              </w:rPr>
              <w:br/>
            </w:r>
            <w:r>
              <w:rPr>
                <w:rFonts w:ascii="Soberana Sans" w:hAnsi="Soberana Sans" w:cs="Soberana Sans"/>
                <w:color w:val="000000"/>
                <w:sz w:val="16"/>
                <w:szCs w:val="16"/>
              </w:rPr>
              <w:t>Directorio de Productores, Obtentores y Comercializadores de Semillas</w:t>
            </w:r>
            <w:r w:rsidR="00543134">
              <w:rPr>
                <w:rFonts w:ascii="Arial" w:hAnsi="Arial" w:cs="Arial"/>
                <w:sz w:val="24"/>
                <w:szCs w:val="24"/>
              </w:rPr>
              <w:br/>
            </w:r>
            <w:r>
              <w:rPr>
                <w:rFonts w:ascii="Soberana Sans" w:hAnsi="Soberana Sans" w:cs="Soberana Sans"/>
                <w:color w:val="000000"/>
                <w:sz w:val="16"/>
                <w:szCs w:val="16"/>
              </w:rPr>
              <w:t>Catálogo Nacional de Variedades Vegetales</w:t>
            </w:r>
            <w:r w:rsidR="00543134">
              <w:rPr>
                <w:rFonts w:ascii="Arial" w:hAnsi="Arial" w:cs="Arial"/>
                <w:sz w:val="24"/>
                <w:szCs w:val="24"/>
              </w:rPr>
              <w:br/>
            </w:r>
            <w:r>
              <w:rPr>
                <w:rFonts w:ascii="Soberana Sans" w:hAnsi="Soberana Sans" w:cs="Soberana Sans"/>
                <w:color w:val="000000"/>
                <w:sz w:val="16"/>
                <w:szCs w:val="16"/>
              </w:rPr>
              <w:t xml:space="preserve">Así </w:t>
            </w:r>
            <w:r w:rsidR="001F62A4">
              <w:rPr>
                <w:rFonts w:ascii="Soberana Sans" w:hAnsi="Soberana Sans" w:cs="Soberana Sans"/>
                <w:color w:val="000000"/>
                <w:sz w:val="16"/>
                <w:szCs w:val="16"/>
              </w:rPr>
              <w:t>mismo</w:t>
            </w:r>
            <w:r>
              <w:rPr>
                <w:rFonts w:ascii="Soberana Sans" w:hAnsi="Soberana Sans" w:cs="Soberana Sans"/>
                <w:color w:val="000000"/>
                <w:sz w:val="16"/>
                <w:szCs w:val="16"/>
              </w:rPr>
              <w:t xml:space="preserve"> en el Sitio web  del Servicio se encuentra un enlace al Portal de datos.gob.mx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7D1BAD">
      <w:pPr>
        <w:pStyle w:val="Ttulo"/>
        <w:rPr>
          <w:rFonts w:ascii="Arial" w:hAnsi="Arial"/>
          <w:sz w:val="24"/>
          <w:szCs w:val="24"/>
        </w:rPr>
      </w:pPr>
      <w:bookmarkStart w:id="83" w:name="_Toc410149145"/>
      <w:r>
        <w:rPr>
          <w:highlight w:val="white"/>
        </w:rPr>
        <w:t>Servicio Nacional de Sanidad, Inocuidad y Calidad Agroalimentaria</w:t>
      </w:r>
      <w:bookmarkEnd w:id="83"/>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forme al Reglamento de la Ley de Transparencia y Acceso a la Información Pública Gubernamental, en el mes de julio se llevó a cabo la actualización del índice de expedientes reservados del SENASICA, promoviendo con ello la práctica sistemática de la desclasificación de expedientes reservados, siendo </w:t>
            </w:r>
            <w:r w:rsidR="001F62A4">
              <w:rPr>
                <w:rFonts w:ascii="Soberana Sans" w:hAnsi="Soberana Sans" w:cs="Soberana Sans"/>
                <w:color w:val="000000"/>
                <w:sz w:val="16"/>
                <w:szCs w:val="16"/>
              </w:rPr>
              <w:t>información</w:t>
            </w:r>
            <w:r>
              <w:rPr>
                <w:rFonts w:ascii="Soberana Sans" w:hAnsi="Soberana Sans" w:cs="Soberana Sans"/>
                <w:color w:val="000000"/>
                <w:sz w:val="16"/>
                <w:szCs w:val="16"/>
              </w:rPr>
              <w:t xml:space="preserve"> pública disponible en http://indices.ifai.org.mx/wb2/IFAI/Sistema_de_Indices?op=Buscar&amp;ope=Buscar&amp;BaseId=2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Reducción de resoluciones de inexistencia en 50 % en comparación del mismo período de 2013 sobre solicitudes referentes a documentos que deben generar con motivo del ejercicio de sus facultades que se hubieran presenta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conformidad con el Reglamento de la Ley de Transparencia y Acceso a la Información Pública </w:t>
            </w:r>
            <w:r w:rsidR="001F62A4">
              <w:rPr>
                <w:rFonts w:ascii="Soberana Sans" w:hAnsi="Soberana Sans" w:cs="Soberana Sans"/>
                <w:color w:val="000000"/>
                <w:sz w:val="16"/>
                <w:szCs w:val="16"/>
              </w:rPr>
              <w:t>Gubernamental</w:t>
            </w:r>
            <w:r>
              <w:rPr>
                <w:rFonts w:ascii="Soberana Sans" w:hAnsi="Soberana Sans" w:cs="Soberana Sans"/>
                <w:color w:val="000000"/>
                <w:sz w:val="16"/>
                <w:szCs w:val="16"/>
              </w:rPr>
              <w:t xml:space="preserve"> en el mes de septiembre se procedió a la  actualización del sistema PERSONA, realizando las modificaciones correspondient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respuestas a las solicitudes de información se han reducido en un promedio de 12,30 a 10,01 dí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spués de la revisión de la calificación semestral emitida por el IFAI del Portal de Obligaciones de Transparencia del SENASICA, las Unidades Administrativas responsables llevaron a cabo las acciones tendientes a solventar las observaciones emitidas, con el fin de asegurar la calidad, veracidad, oportunidad y confiabil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mes de noviembre del 2014 el SENASICA obtuvo el reconocimiento del IFAI por ser una institución  100%  capacitada en materia de la  Ley Federal de Transparencia y Acceso a la Información Pública Gubernament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base en los Sistemas de datos personales que maneja el SENASICA, el Comité de Información recomendará a las Unidades Administrativas Responsables el uso de la leyenda de seguridad para el manejo de esta información, con el fin de que los usuarios conozcan su derecho a la protección de sus da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rivado de las diversas solicitudes de información ingresadas en varias ocasiones durante el periodo de tres años, sobre "los productos alimenticios para animales que han sido sometidos a </w:t>
            </w:r>
            <w:r w:rsidR="001F62A4">
              <w:rPr>
                <w:rFonts w:ascii="Soberana Sans" w:hAnsi="Soberana Sans" w:cs="Soberana Sans"/>
                <w:color w:val="000000"/>
                <w:sz w:val="16"/>
                <w:szCs w:val="16"/>
              </w:rPr>
              <w:t>registro</w:t>
            </w:r>
            <w:r>
              <w:rPr>
                <w:rFonts w:ascii="Soberana Sans" w:hAnsi="Soberana Sans" w:cs="Soberana Sans"/>
                <w:color w:val="000000"/>
                <w:sz w:val="16"/>
                <w:szCs w:val="16"/>
              </w:rPr>
              <w:t xml:space="preserve">/autorización y/o modificación de sus características ante el SENASICA, se le </w:t>
            </w:r>
            <w:r w:rsidR="001F62A4">
              <w:rPr>
                <w:rFonts w:ascii="Soberana Sans" w:hAnsi="Soberana Sans" w:cs="Soberana Sans"/>
                <w:color w:val="000000"/>
                <w:sz w:val="16"/>
                <w:szCs w:val="16"/>
              </w:rPr>
              <w:t>envió</w:t>
            </w:r>
            <w:r>
              <w:rPr>
                <w:rFonts w:ascii="Soberana Sans" w:hAnsi="Soberana Sans" w:cs="Soberana Sans"/>
                <w:color w:val="000000"/>
                <w:sz w:val="16"/>
                <w:szCs w:val="16"/>
              </w:rPr>
              <w:t xml:space="preserve"> mediante oficio No. B00</w:t>
            </w:r>
            <w:r w:rsidR="001F62A4">
              <w:rPr>
                <w:rFonts w:ascii="Soberana Sans" w:hAnsi="Soberana Sans" w:cs="Soberana Sans"/>
                <w:color w:val="000000"/>
                <w:sz w:val="16"/>
                <w:szCs w:val="16"/>
              </w:rPr>
              <w:t>, 067</w:t>
            </w:r>
            <w:r>
              <w:rPr>
                <w:rFonts w:ascii="Soberana Sans" w:hAnsi="Soberana Sans" w:cs="Soberana Sans"/>
                <w:color w:val="000000"/>
                <w:sz w:val="16"/>
                <w:szCs w:val="16"/>
              </w:rPr>
              <w:t xml:space="preserve">/1898/2014 a la Dirección General de Salud Animal, la petición para publicación en el portal del SENASICA en el micrositio de la Dirección General responsabl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nvió mediante Oficio No. B00.06.03.02.-001/2014 de fecha 27 de febrero de 2014 al Archivo General de la Nación la actualización al Catálogo de disposición documental del SENASICA, mediante oficio DG/DSNA/888/2014 el Archivo General de la Nación informa al Coordinador de Archivos sobre observaciones que se deberán de aplicar en la próxima actualización del Instrumento y se entregará para su registro en febrero de 2015. Se cuenta con los inventarios documentales así como con la Guía simple de Archivos publicada en el Portal de Obligaciones de Transparenc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enta con un micrositio en la página de internet del SENASICA creado por la Coordinación de Archivos que proporciona información sobre la materia, así como anexos y presentaciones como inducción a la organización de archivos, las asesorías al personal de las Unidades Administrativas son actividades cotidianas que realiza el personal de la Coordinación de Archivos, se trabaja en la elaboración del Plan Anual de Desarrollo Archivístico 2015 de la Institución, en donde se dará énfasis en la capacitación externa a los Responsables de Archivo de Trámite y al Personal de la Coordinación de Archiv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2014 se capacitaron alrededor de 50 servidores públicos de este Órgano Administrativo Desconcentrado  en materia de Adquisiciones, Arrendamientos y Servicios así como de Obra Pública y finalizando con la Ley de </w:t>
            </w:r>
            <w:r w:rsidR="001F62A4">
              <w:rPr>
                <w:rFonts w:ascii="Soberana Sans" w:hAnsi="Soberana Sans" w:cs="Soberana Sans"/>
                <w:color w:val="000000"/>
                <w:sz w:val="16"/>
                <w:szCs w:val="16"/>
              </w:rPr>
              <w:t>Responsabilidades</w:t>
            </w:r>
            <w:r>
              <w:rPr>
                <w:rFonts w:ascii="Soberana Sans" w:hAnsi="Soberana Sans" w:cs="Soberana Sans"/>
                <w:color w:val="000000"/>
                <w:sz w:val="16"/>
                <w:szCs w:val="16"/>
              </w:rPr>
              <w:t xml:space="preserve"> para los Servidores Públicos, por lo que en el ejercicio fiscal 2015 se reforzará la </w:t>
            </w:r>
            <w:r w:rsidR="001F62A4">
              <w:rPr>
                <w:rFonts w:ascii="Soberana Sans" w:hAnsi="Soberana Sans" w:cs="Soberana Sans"/>
                <w:color w:val="000000"/>
                <w:sz w:val="16"/>
                <w:szCs w:val="16"/>
              </w:rPr>
              <w:t>capacitación</w:t>
            </w:r>
            <w:r>
              <w:rPr>
                <w:rFonts w:ascii="Soberana Sans" w:hAnsi="Soberana Sans" w:cs="Soberana Sans"/>
                <w:color w:val="000000"/>
                <w:sz w:val="16"/>
                <w:szCs w:val="16"/>
              </w:rPr>
              <w:t xml:space="preserve"> antes mencionada a los servidores </w:t>
            </w:r>
            <w:r w:rsidR="001F62A4">
              <w:rPr>
                <w:rFonts w:ascii="Soberana Sans" w:hAnsi="Soberana Sans" w:cs="Soberana Sans"/>
                <w:color w:val="000000"/>
                <w:sz w:val="16"/>
                <w:szCs w:val="16"/>
              </w:rPr>
              <w:t>públicos</w:t>
            </w:r>
            <w:r>
              <w:rPr>
                <w:rFonts w:ascii="Soberana Sans" w:hAnsi="Soberana Sans" w:cs="Soberana Sans"/>
                <w:color w:val="000000"/>
                <w:sz w:val="16"/>
                <w:szCs w:val="16"/>
              </w:rPr>
              <w:t xml:space="preserve"> que participan en los diversos procedimientos de contratación. Por lo que hace al tema de  difusión  y promoción, este se continuará </w:t>
            </w:r>
            <w:r w:rsidR="001F62A4">
              <w:rPr>
                <w:rFonts w:ascii="Soberana Sans" w:hAnsi="Soberana Sans" w:cs="Soberana Sans"/>
                <w:color w:val="000000"/>
                <w:sz w:val="16"/>
                <w:szCs w:val="16"/>
              </w:rPr>
              <w:t>informándolo</w:t>
            </w:r>
            <w:r>
              <w:rPr>
                <w:rFonts w:ascii="Soberana Sans" w:hAnsi="Soberana Sans" w:cs="Soberana Sans"/>
                <w:color w:val="000000"/>
                <w:sz w:val="16"/>
                <w:szCs w:val="16"/>
              </w:rPr>
              <w:t xml:space="preserve"> en las convocatorias de contratación de los procedimientos de licitaciones e invitaciones que </w:t>
            </w:r>
            <w:r w:rsidR="001F62A4">
              <w:rPr>
                <w:rFonts w:ascii="Soberana Sans" w:hAnsi="Soberana Sans" w:cs="Soberana Sans"/>
                <w:color w:val="000000"/>
                <w:sz w:val="16"/>
                <w:szCs w:val="16"/>
              </w:rPr>
              <w:t>efectúa</w:t>
            </w:r>
            <w:r>
              <w:rPr>
                <w:rFonts w:ascii="Soberana Sans" w:hAnsi="Soberana Sans" w:cs="Soberana Sans"/>
                <w:color w:val="000000"/>
                <w:sz w:val="16"/>
                <w:szCs w:val="16"/>
              </w:rPr>
              <w:t xml:space="preserve"> el SENASICA, detallando claramente ante quienes pueden realizar una denuncia, queja o inconformidad en caso de  incumplimiento de  la normatividad aplicable a la  materia   por cualquier  servidor público  que interviene en el procedimien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ntinuó con la estrategia implementada por el SENASICA de reducción de participantes en la cadena de abastecimiento de los bienes estratégicos para las funciones sustantivas,  es decir trabajar directamente (cuando es posible) con el fabricante evitando así el sobre costo de un o más distribuidores. Con esto hemos ahorrado aproximadamente un 10% en estas adquisiciones  además de realizar contrataciones bajo el amparo de  los contratos marc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ntinuará la contratación de los diversos servicios y compra de bienes a través del Sistema Electrónico </w:t>
            </w:r>
            <w:r w:rsidR="001F62A4">
              <w:rPr>
                <w:rFonts w:ascii="Soberana Sans" w:hAnsi="Soberana Sans" w:cs="Soberana Sans"/>
                <w:color w:val="000000"/>
                <w:sz w:val="16"/>
                <w:szCs w:val="16"/>
              </w:rPr>
              <w:t>CompraNet</w:t>
            </w:r>
            <w:r>
              <w:rPr>
                <w:rFonts w:ascii="Soberana Sans" w:hAnsi="Soberana Sans" w:cs="Soberana Sans"/>
                <w:color w:val="000000"/>
                <w:sz w:val="16"/>
                <w:szCs w:val="16"/>
              </w:rPr>
              <w:t xml:space="preserve">, para conservar el 100%  de las contrataciones realizadas a través de este sistema siendo en su modalidad de  Electrónicos o Mix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SENASICA en todos sus contratos  incluye una cláusula  en la que se establece el </w:t>
            </w:r>
            <w:r w:rsidR="001F62A4">
              <w:rPr>
                <w:rFonts w:ascii="Soberana Sans" w:hAnsi="Soberana Sans" w:cs="Soberana Sans"/>
                <w:color w:val="000000"/>
                <w:sz w:val="16"/>
                <w:szCs w:val="16"/>
              </w:rPr>
              <w:t>procedimiento</w:t>
            </w:r>
            <w:r>
              <w:rPr>
                <w:rFonts w:ascii="Soberana Sans" w:hAnsi="Soberana Sans" w:cs="Soberana Sans"/>
                <w:color w:val="000000"/>
                <w:sz w:val="16"/>
                <w:szCs w:val="16"/>
              </w:rPr>
              <w:t xml:space="preserve"> para realizar las  conciliaciones en caso de </w:t>
            </w:r>
            <w:r w:rsidR="001F62A4">
              <w:rPr>
                <w:rFonts w:ascii="Soberana Sans" w:hAnsi="Soberana Sans" w:cs="Soberana Sans"/>
                <w:color w:val="000000"/>
                <w:sz w:val="16"/>
                <w:szCs w:val="16"/>
              </w:rPr>
              <w:t>desavenencias</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Todos los proyectos de inversión </w:t>
            </w:r>
            <w:r w:rsidR="001F62A4">
              <w:rPr>
                <w:rFonts w:ascii="Soberana Sans" w:hAnsi="Soberana Sans" w:cs="Soberana Sans"/>
                <w:color w:val="000000"/>
                <w:sz w:val="16"/>
                <w:szCs w:val="16"/>
              </w:rPr>
              <w:t>están</w:t>
            </w:r>
            <w:r>
              <w:rPr>
                <w:rFonts w:ascii="Soberana Sans" w:hAnsi="Soberana Sans" w:cs="Soberana Sans"/>
                <w:color w:val="000000"/>
                <w:sz w:val="16"/>
                <w:szCs w:val="16"/>
              </w:rPr>
              <w:t xml:space="preserve"> debidamente alineados al Plan Nacional de Desarrollo, conforme al compromiso de Gobierno CG 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NASICA está atenta a las políticas y directrices que en esta materia realiza la SAGARPA como cabeza de Secto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NASICA para realizar las evaluaciones socio </w:t>
            </w:r>
            <w:r w:rsidR="001F62A4">
              <w:rPr>
                <w:rFonts w:ascii="Soberana Sans" w:hAnsi="Soberana Sans" w:cs="Soberana Sans"/>
                <w:color w:val="000000"/>
                <w:sz w:val="16"/>
                <w:szCs w:val="16"/>
              </w:rPr>
              <w:t>económico</w:t>
            </w:r>
            <w:r>
              <w:rPr>
                <w:rFonts w:ascii="Soberana Sans" w:hAnsi="Soberana Sans" w:cs="Soberana Sans"/>
                <w:color w:val="000000"/>
                <w:sz w:val="16"/>
                <w:szCs w:val="16"/>
              </w:rPr>
              <w:t xml:space="preserve"> de programas y proyectos de inversión, se apega a lo establecidos en los Lineamientos para los registros de cartera de inversión que publica la Secretaría de Hacienda y Crédito Público en el Diario Oficial de la Federación. </w:t>
            </w:r>
            <w:r w:rsidR="00543134">
              <w:rPr>
                <w:rFonts w:ascii="Arial" w:hAnsi="Arial" w:cs="Arial"/>
                <w:sz w:val="24"/>
                <w:szCs w:val="24"/>
              </w:rPr>
              <w:br/>
            </w:r>
            <w:r>
              <w:rPr>
                <w:rFonts w:ascii="Soberana Sans" w:hAnsi="Soberana Sans" w:cs="Soberana Sans"/>
                <w:color w:val="000000"/>
                <w:sz w:val="16"/>
                <w:szCs w:val="16"/>
              </w:rPr>
              <w:t xml:space="preserve">SENASICA en función de los resultados obtenidos en El SENASICA no fue seleccionado por la Unidad de Inversiones de la Secretaría de Hacienda y Crédito Público para que realice en el ejercicio fiscal 2014, la evaluación ex post de sus Programas y Proyectos de Invers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cuarto trimestre no se realizó la capacitación, en razón a no contar con los recursos financieros necesarios. Estará por tanto realizándose apenas se cuente con los recursos financieros requeri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Mensualmente el SENASICA realiza el seguimiento al ejercicio de programas y proyectos de inversión en el sistema PIP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NORMAS EXTERNAS:</w:t>
            </w:r>
            <w:r w:rsidR="001F62A4">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l trámite SENASICA-01-017 Solicitud para la expedición del Certificado Zoosanitario de Movilización se simplificó, por declararse el país libre de fiebre porcina clásica y salmonelosis aviar mediante la publicación en el DOF </w:t>
            </w:r>
            <w:r w:rsidR="001F62A4">
              <w:rPr>
                <w:rFonts w:ascii="Soberana Sans" w:hAnsi="Soberana Sans" w:cs="Soberana Sans"/>
                <w:color w:val="000000"/>
                <w:sz w:val="16"/>
                <w:szCs w:val="16"/>
              </w:rPr>
              <w:t>el</w:t>
            </w:r>
            <w:r>
              <w:rPr>
                <w:rFonts w:ascii="Soberana Sans" w:hAnsi="Soberana Sans" w:cs="Soberana Sans"/>
                <w:color w:val="000000"/>
                <w:sz w:val="16"/>
                <w:szCs w:val="16"/>
              </w:rPr>
              <w:t xml:space="preserve"> 23/07/14 de los siguientes documentos:</w:t>
            </w:r>
            <w:r w:rsidR="00543134">
              <w:rPr>
                <w:rFonts w:ascii="Arial" w:hAnsi="Arial" w:cs="Arial"/>
                <w:sz w:val="24"/>
                <w:szCs w:val="24"/>
              </w:rPr>
              <w:br/>
            </w:r>
            <w:r>
              <w:rPr>
                <w:rFonts w:ascii="Soberana Sans" w:hAnsi="Soberana Sans" w:cs="Soberana Sans"/>
                <w:color w:val="000000"/>
                <w:sz w:val="16"/>
                <w:szCs w:val="16"/>
              </w:rPr>
              <w:t xml:space="preserve"> AVISO de Cancelación de la NOM-005-ZOO-1993</w:t>
            </w:r>
            <w:r w:rsidR="00543134">
              <w:rPr>
                <w:rFonts w:ascii="Arial" w:hAnsi="Arial" w:cs="Arial"/>
                <w:sz w:val="24"/>
                <w:szCs w:val="24"/>
              </w:rPr>
              <w:br/>
            </w:r>
            <w:r>
              <w:rPr>
                <w:rFonts w:ascii="Soberana Sans" w:hAnsi="Soberana Sans" w:cs="Soberana Sans"/>
                <w:color w:val="000000"/>
                <w:sz w:val="16"/>
                <w:szCs w:val="16"/>
              </w:rPr>
              <w:t xml:space="preserve"> AVISO de Cancelación de la NOM-037-ZOO-1995</w:t>
            </w:r>
            <w:r w:rsidR="00543134">
              <w:rPr>
                <w:rFonts w:ascii="Arial" w:hAnsi="Arial" w:cs="Arial"/>
                <w:sz w:val="24"/>
                <w:szCs w:val="24"/>
              </w:rPr>
              <w:br/>
            </w:r>
            <w:r>
              <w:rPr>
                <w:rFonts w:ascii="Soberana Sans" w:hAnsi="Soberana Sans" w:cs="Soberana Sans"/>
                <w:color w:val="000000"/>
                <w:sz w:val="16"/>
                <w:szCs w:val="16"/>
              </w:rPr>
              <w:t xml:space="preserve">Ya no se obliga al usuario que pretende movilizar cerdos o aves el certificado de movilización nacional para las enfermedades de fiebre porcina clásica y salmonelosis aviar. </w:t>
            </w:r>
            <w:r w:rsidR="00543134">
              <w:rPr>
                <w:rFonts w:ascii="Arial" w:hAnsi="Arial" w:cs="Arial"/>
                <w:sz w:val="24"/>
                <w:szCs w:val="24"/>
              </w:rPr>
              <w:br/>
            </w:r>
            <w:r>
              <w:rPr>
                <w:rFonts w:ascii="Soberana Sans" w:hAnsi="Soberana Sans" w:cs="Soberana Sans"/>
                <w:color w:val="000000"/>
                <w:sz w:val="16"/>
                <w:szCs w:val="16"/>
              </w:rPr>
              <w:t>Situación que se refleja en el Catálogo Nacional de Trámites y Servicios del Estado/Registro Federal de Trámites y Servicios.</w:t>
            </w:r>
            <w:r w:rsidR="00543134">
              <w:rPr>
                <w:rFonts w:ascii="Arial" w:hAnsi="Arial" w:cs="Arial"/>
                <w:sz w:val="24"/>
                <w:szCs w:val="24"/>
              </w:rPr>
              <w:br/>
            </w:r>
            <w:r>
              <w:rPr>
                <w:rFonts w:ascii="Soberana Sans" w:hAnsi="Soberana Sans" w:cs="Soberana Sans"/>
                <w:color w:val="000000"/>
                <w:sz w:val="16"/>
                <w:szCs w:val="16"/>
              </w:rPr>
              <w:t xml:space="preserve">NORMAS INTERNAS: Durante 2014 se simplificaron 177 normas internas sustantivas, mediante la cancelación de las mismas. </w:t>
            </w:r>
            <w:r w:rsidR="00543134">
              <w:rPr>
                <w:rFonts w:ascii="Arial" w:hAnsi="Arial" w:cs="Arial"/>
                <w:sz w:val="24"/>
                <w:szCs w:val="24"/>
              </w:rPr>
              <w:br/>
            </w:r>
            <w:r>
              <w:rPr>
                <w:rFonts w:ascii="Soberana Sans" w:hAnsi="Soberana Sans" w:cs="Soberana Sans"/>
                <w:color w:val="000000"/>
                <w:sz w:val="16"/>
                <w:szCs w:val="16"/>
              </w:rPr>
              <w:t>Este número equivale al 100% de lo comprometido para el ejercicio señalado.</w:t>
            </w:r>
            <w:r w:rsidR="00543134">
              <w:rPr>
                <w:rFonts w:ascii="Arial" w:hAnsi="Arial" w:cs="Arial"/>
                <w:sz w:val="24"/>
                <w:szCs w:val="24"/>
              </w:rPr>
              <w:br/>
            </w:r>
            <w:r>
              <w:rPr>
                <w:rFonts w:ascii="Soberana Sans" w:hAnsi="Soberana Sans" w:cs="Soberana Sans"/>
                <w:color w:val="000000"/>
                <w:sz w:val="16"/>
                <w:szCs w:val="16"/>
              </w:rPr>
              <w:t xml:space="preserve">Y respecto del porcentaje total de Normas Internas a simplificar durante el período 2013-2018, representa el 19%.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NORMAS EXTERNAS: Las revisiones de la normativa reportada como simplificación se realizaron en el Subcomité de Protección Zoosanitaria, desde el mes de junio de 2012. En la primera reunión extraordinaria, específicamente en 2014 se realizaron dos reuniones de este Subcomité en el cual se analizaron y aprobaron dicha </w:t>
            </w:r>
            <w:r w:rsidR="001F62A4">
              <w:rPr>
                <w:rFonts w:ascii="Soberana Sans" w:hAnsi="Soberana Sans" w:cs="Soberana Sans"/>
                <w:color w:val="000000"/>
                <w:sz w:val="16"/>
                <w:szCs w:val="16"/>
              </w:rPr>
              <w:t>normativa,</w:t>
            </w:r>
            <w:r>
              <w:rPr>
                <w:rFonts w:ascii="Soberana Sans" w:hAnsi="Soberana Sans" w:cs="Soberana Sans"/>
                <w:color w:val="000000"/>
                <w:sz w:val="16"/>
                <w:szCs w:val="16"/>
              </w:rPr>
              <w:t xml:space="preserve"> en la primera y segunda  reunión ordinaria las cuales se llevaron a cabo el 27 de enero y 27 de marzo de 2014, respectivamente, de lo cual se cuenta con minutas y listas de asistencia.</w:t>
            </w:r>
            <w:r w:rsidR="00543134">
              <w:rPr>
                <w:rFonts w:ascii="Arial" w:hAnsi="Arial" w:cs="Arial"/>
                <w:sz w:val="24"/>
                <w:szCs w:val="24"/>
              </w:rPr>
              <w:br/>
            </w:r>
            <w:r>
              <w:rPr>
                <w:rFonts w:ascii="Soberana Sans" w:hAnsi="Soberana Sans" w:cs="Soberana Sans"/>
                <w:color w:val="000000"/>
                <w:sz w:val="16"/>
                <w:szCs w:val="16"/>
              </w:rPr>
              <w:t xml:space="preserve">NORMAS INTERNAS: Conforme al procedimiento establecido, las áreas sustantivas llevaron a cabo revisiones periódicas respecto de la vigencia de su normatividad interna, dando como resultado 80 (ochenta) Normas Internas Sustantivas reportadas como "Alta" ante la Secretaría de la Función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cuarto trimestre no existieron gastos en impresión de libros y publicaciones que no tuvieran relación con la función sustantiva de la dependencia, por el contrario se promovió la publicación y difusión de información vía electrónica a través del portal de internet del SENAS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ntinuó con la promoción entre las áreas del SENASICA el uso de conferencias remotas a través de internet y otros medios digitales, como lo son: correo electrónico, chat en </w:t>
            </w:r>
            <w:r w:rsidR="001F62A4">
              <w:rPr>
                <w:rFonts w:ascii="Soberana Sans" w:hAnsi="Soberana Sans" w:cs="Soberana Sans"/>
                <w:color w:val="000000"/>
                <w:sz w:val="16"/>
                <w:szCs w:val="16"/>
              </w:rPr>
              <w:t>línea</w:t>
            </w:r>
            <w:r>
              <w:rPr>
                <w:rFonts w:ascii="Soberana Sans" w:hAnsi="Soberana Sans" w:cs="Soberana Sans"/>
                <w:color w:val="000000"/>
                <w:sz w:val="16"/>
                <w:szCs w:val="16"/>
              </w:rPr>
              <w:t xml:space="preserve">, conferencia telefónica y video llamadas, para tratar temas que no se requiriera necesariamente de la forma presenci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cuarto trimestre, no se realizó ninguna aportación, donativo, cuota o contribución a Organismos Internaci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Todos los recursos que se </w:t>
            </w:r>
            <w:r w:rsidR="001F62A4">
              <w:rPr>
                <w:rFonts w:ascii="Soberana Sans" w:hAnsi="Soberana Sans" w:cs="Soberana Sans"/>
                <w:color w:val="000000"/>
                <w:sz w:val="16"/>
                <w:szCs w:val="16"/>
              </w:rPr>
              <w:t>ejercieron</w:t>
            </w:r>
            <w:r>
              <w:rPr>
                <w:rFonts w:ascii="Soberana Sans" w:hAnsi="Soberana Sans" w:cs="Soberana Sans"/>
                <w:color w:val="000000"/>
                <w:sz w:val="16"/>
                <w:szCs w:val="16"/>
              </w:rPr>
              <w:t xml:space="preserve"> para comunicación social durante este trimestre fueron gestionados por el área facultada del SENASICA, siendo esta, la Unidad de Promoción y Vinculación, dichos recursos fueron autorizados y aprobados por la Secretaría de Gobern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ara racionalizar el uso de los vehículos de transporte de personal, SENASICA continuó con el contrato de transporte colectivo para personal que labora en las instalaciones ubicadas en Tecámac, Estado de México, mismo que establece una logística con horarios y rutas establecidas. El objetivo es disminuir el uso de servicios de transporte personales, pues facilita el traslado del personal a su centro de trabaj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adecuaciones en los centros de trabajo </w:t>
            </w:r>
            <w:r w:rsidR="001F62A4">
              <w:rPr>
                <w:rFonts w:ascii="Soberana Sans" w:hAnsi="Soberana Sans" w:cs="Soberana Sans"/>
                <w:color w:val="000000"/>
                <w:sz w:val="16"/>
                <w:szCs w:val="16"/>
              </w:rPr>
              <w:t>contemplaron</w:t>
            </w:r>
            <w:r>
              <w:rPr>
                <w:rFonts w:ascii="Soberana Sans" w:hAnsi="Soberana Sans" w:cs="Soberana Sans"/>
                <w:color w:val="000000"/>
                <w:sz w:val="16"/>
                <w:szCs w:val="16"/>
              </w:rPr>
              <w:t xml:space="preserve"> medidas de ahorro de energía tales como: instalación de focos leds ahorradores de energía, cortes parciales de energía </w:t>
            </w:r>
            <w:r w:rsidR="001F62A4">
              <w:rPr>
                <w:rFonts w:ascii="Soberana Sans" w:hAnsi="Soberana Sans" w:cs="Soberana Sans"/>
                <w:color w:val="000000"/>
                <w:sz w:val="16"/>
                <w:szCs w:val="16"/>
              </w:rPr>
              <w:t>eléctrica</w:t>
            </w:r>
            <w:r>
              <w:rPr>
                <w:rFonts w:ascii="Soberana Sans" w:hAnsi="Soberana Sans" w:cs="Soberana Sans"/>
                <w:color w:val="000000"/>
                <w:sz w:val="16"/>
                <w:szCs w:val="16"/>
              </w:rPr>
              <w:t xml:space="preserve"> en horas no laborables, tratamiento de aguas, así como clasificadores de separación y reciclaje de basur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través de Instituto de Administración y </w:t>
            </w:r>
            <w:r w:rsidR="001F62A4">
              <w:rPr>
                <w:rFonts w:ascii="Soberana Sans" w:hAnsi="Soberana Sans" w:cs="Soberana Sans"/>
                <w:color w:val="000000"/>
                <w:sz w:val="16"/>
                <w:szCs w:val="16"/>
              </w:rPr>
              <w:t>Avalúos</w:t>
            </w:r>
            <w:r>
              <w:rPr>
                <w:rFonts w:ascii="Soberana Sans" w:hAnsi="Soberana Sans" w:cs="Soberana Sans"/>
                <w:color w:val="000000"/>
                <w:sz w:val="16"/>
                <w:szCs w:val="16"/>
              </w:rPr>
              <w:t xml:space="preserve"> de Bienes </w:t>
            </w:r>
            <w:r w:rsidR="001F62A4">
              <w:rPr>
                <w:rFonts w:ascii="Soberana Sans" w:hAnsi="Soberana Sans" w:cs="Soberana Sans"/>
                <w:color w:val="000000"/>
                <w:sz w:val="16"/>
                <w:szCs w:val="16"/>
              </w:rPr>
              <w:t>Nacionales (</w:t>
            </w:r>
            <w:r>
              <w:rPr>
                <w:rFonts w:ascii="Soberana Sans" w:hAnsi="Soberana Sans" w:cs="Soberana Sans"/>
                <w:color w:val="000000"/>
                <w:sz w:val="16"/>
                <w:szCs w:val="16"/>
              </w:rPr>
              <w:t xml:space="preserve">INDAABIN) se </w:t>
            </w:r>
            <w:r w:rsidR="001F62A4">
              <w:rPr>
                <w:rFonts w:ascii="Soberana Sans" w:hAnsi="Soberana Sans" w:cs="Soberana Sans"/>
                <w:color w:val="000000"/>
                <w:sz w:val="16"/>
                <w:szCs w:val="16"/>
              </w:rPr>
              <w:t>llevó</w:t>
            </w:r>
            <w:r>
              <w:rPr>
                <w:rFonts w:ascii="Soberana Sans" w:hAnsi="Soberana Sans" w:cs="Soberana Sans"/>
                <w:color w:val="000000"/>
                <w:sz w:val="16"/>
                <w:szCs w:val="16"/>
              </w:rPr>
              <w:t xml:space="preserve"> a cabo el "Diagnostico del Patrimonio Inmobiliario Federal y Paraestatal" con el objetivo de llevar a cabo la regularización de la situación jurídica y administrativa de los inmuebles en uso del SENASICA. Se accedió a la página del INDAABIN y de acuerdo a las instrucciones del Manual de Usuarios se </w:t>
            </w:r>
            <w:r w:rsidR="001F62A4">
              <w:rPr>
                <w:rFonts w:ascii="Soberana Sans" w:hAnsi="Soberana Sans" w:cs="Soberana Sans"/>
                <w:color w:val="000000"/>
                <w:sz w:val="16"/>
                <w:szCs w:val="16"/>
              </w:rPr>
              <w:t>requisito</w:t>
            </w:r>
            <w:r>
              <w:rPr>
                <w:rFonts w:ascii="Soberana Sans" w:hAnsi="Soberana Sans" w:cs="Soberana Sans"/>
                <w:color w:val="000000"/>
                <w:sz w:val="16"/>
                <w:szCs w:val="16"/>
              </w:rPr>
              <w:t xml:space="preserve"> los formularios correspondientes, es preciso señalar que existieron diversos problemas en la plataforma, entre ellos la falta de acceso a los formularios de algunos inmuebles, además de que no se guardan todos los cambios realizados, sin </w:t>
            </w:r>
            <w:r w:rsidR="001F62A4">
              <w:rPr>
                <w:rFonts w:ascii="Soberana Sans" w:hAnsi="Soberana Sans" w:cs="Soberana Sans"/>
                <w:color w:val="000000"/>
                <w:sz w:val="16"/>
                <w:szCs w:val="16"/>
              </w:rPr>
              <w:t>embargo</w:t>
            </w:r>
            <w:r>
              <w:rPr>
                <w:rFonts w:ascii="Soberana Sans" w:hAnsi="Soberana Sans" w:cs="Soberana Sans"/>
                <w:color w:val="000000"/>
                <w:sz w:val="16"/>
                <w:szCs w:val="16"/>
              </w:rPr>
              <w:t xml:space="preserve"> se capturó la información tanto en la plataforma como en archivos Word y se entregaron de forma impresa al Instituto. En total, se requisitaron 24 inmuebles ocupados por el SENAS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SENASICA no existe la duplicidad de fun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SENASICA no se deben eliminar las plazas de mandos medios y superiores, en virtud de que en su estructura no existen plazas sin justific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SENASICA no se cuenta con prestación de servicios profesionales de personas físicas por honorar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SENASICA, según las últimas estructuras registradas, se han privilegiado con creaciones a las áreas sustantiv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mplió con la reducción anual del 5% del gasto de servicios generales en el ejercicio fiscal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jerció el 100% del Gasto de Operación y Administrativo de manera física de acuerdo a lo establecido en el Decreto de Austeridad 2013 - 2018, conforme al presupuesto programado para el cuarto trimestre, mismo que </w:t>
            </w:r>
            <w:r w:rsidR="001F62A4">
              <w:rPr>
                <w:rFonts w:ascii="Soberana Sans" w:hAnsi="Soberana Sans" w:cs="Soberana Sans"/>
                <w:color w:val="000000"/>
                <w:sz w:val="16"/>
                <w:szCs w:val="16"/>
              </w:rPr>
              <w:t>está</w:t>
            </w:r>
            <w:r>
              <w:rPr>
                <w:rFonts w:ascii="Soberana Sans" w:hAnsi="Soberana Sans" w:cs="Soberana Sans"/>
                <w:color w:val="000000"/>
                <w:sz w:val="16"/>
                <w:szCs w:val="16"/>
              </w:rPr>
              <w:t xml:space="preserve"> considerado por la SHCP por debajo de los niveles de infl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stringieron los gastos en convenciones y gastos de representación, derivado de la implementación del Programa Anual de Viáticos y Pasajes para las Direcciones Generales. El Presupuesto programado para este rubro no fue rebasado, ni ampliado durante este </w:t>
            </w:r>
            <w:r w:rsidR="001F62A4">
              <w:rPr>
                <w:rFonts w:ascii="Soberana Sans" w:hAnsi="Soberana Sans" w:cs="Soberana Sans"/>
                <w:color w:val="000000"/>
                <w:sz w:val="16"/>
                <w:szCs w:val="16"/>
              </w:rPr>
              <w:t>trimestre</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ando cumplimiento a la </w:t>
            </w:r>
            <w:r w:rsidR="001F62A4">
              <w:rPr>
                <w:rFonts w:ascii="Soberana Sans" w:hAnsi="Soberana Sans" w:cs="Soberana Sans"/>
                <w:color w:val="000000"/>
                <w:sz w:val="16"/>
                <w:szCs w:val="16"/>
              </w:rPr>
              <w:t>Guía</w:t>
            </w:r>
            <w:r>
              <w:rPr>
                <w:rFonts w:ascii="Soberana Sans" w:hAnsi="Soberana Sans" w:cs="Soberana Sans"/>
                <w:color w:val="000000"/>
                <w:sz w:val="16"/>
                <w:szCs w:val="16"/>
              </w:rPr>
              <w:t xml:space="preserve"> Anual de </w:t>
            </w:r>
            <w:r w:rsidR="001F62A4">
              <w:rPr>
                <w:rFonts w:ascii="Soberana Sans" w:hAnsi="Soberana Sans" w:cs="Soberana Sans"/>
                <w:color w:val="000000"/>
                <w:sz w:val="16"/>
                <w:szCs w:val="16"/>
              </w:rPr>
              <w:t>Participación</w:t>
            </w:r>
            <w:r>
              <w:rPr>
                <w:rFonts w:ascii="Soberana Sans" w:hAnsi="Soberana Sans" w:cs="Soberana Sans"/>
                <w:color w:val="000000"/>
                <w:sz w:val="16"/>
                <w:szCs w:val="16"/>
              </w:rPr>
              <w:t xml:space="preserve"> Ciudadana 2014, se incorporó en la página Web del SENASICA las respuestas a cada propuesta </w:t>
            </w:r>
            <w:r w:rsidR="001F62A4">
              <w:rPr>
                <w:rFonts w:ascii="Soberana Sans" w:hAnsi="Soberana Sans" w:cs="Soberana Sans"/>
                <w:color w:val="000000"/>
                <w:sz w:val="16"/>
                <w:szCs w:val="16"/>
              </w:rPr>
              <w:t>planteada</w:t>
            </w:r>
            <w:r>
              <w:rPr>
                <w:rFonts w:ascii="Soberana Sans" w:hAnsi="Soberana Sans" w:cs="Soberana Sans"/>
                <w:color w:val="000000"/>
                <w:sz w:val="16"/>
                <w:szCs w:val="16"/>
              </w:rPr>
              <w:t xml:space="preserve"> por los actores sociales, resultando durante este trimestre haber alcanzado el 100% de cumplimiento de este indicador, respecto al compromiso pactado en las bases de colaboración.</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dentificaron las necesidades de información socialmente útil o focalizada, en específico la actividad  02, considerando las opiniones de audiencias estratégicas, consejos consultivos y aquella información que haya sido motivo de repetidas solicitudes de acceso a la información, entregando durante este trimestre a la SFP, la evidencia de actualización de la sección de "Transparenc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difundió en las siguientes audiencias estratégicas los temas para dar a conocer Información Socialmente Útil o Focalizada:</w:t>
            </w:r>
            <w:r w:rsidR="00543134">
              <w:rPr>
                <w:rFonts w:ascii="Arial" w:hAnsi="Arial" w:cs="Arial"/>
                <w:sz w:val="24"/>
                <w:szCs w:val="24"/>
              </w:rPr>
              <w:br/>
            </w:r>
            <w:r>
              <w:rPr>
                <w:rFonts w:ascii="Soberana Sans" w:hAnsi="Soberana Sans" w:cs="Soberana Sans"/>
                <w:color w:val="000000"/>
                <w:sz w:val="16"/>
                <w:szCs w:val="16"/>
              </w:rPr>
              <w:t xml:space="preserve">"XXXVIII Congreso Nacional de Buiatría"; "Congreso Veterinario"; "3er. Foro Internacional de Alimentos Sanos"; "Simposio Internacional sobre </w:t>
            </w:r>
            <w:r w:rsidR="001F62A4">
              <w:rPr>
                <w:rFonts w:ascii="Soberana Sans" w:hAnsi="Soberana Sans" w:cs="Soberana Sans"/>
                <w:color w:val="000000"/>
                <w:sz w:val="16"/>
                <w:szCs w:val="16"/>
              </w:rPr>
              <w:t>Producción</w:t>
            </w:r>
            <w:r>
              <w:rPr>
                <w:rFonts w:ascii="Soberana Sans" w:hAnsi="Soberana Sans" w:cs="Soberana Sans"/>
                <w:color w:val="000000"/>
                <w:sz w:val="16"/>
                <w:szCs w:val="16"/>
              </w:rPr>
              <w:t xml:space="preserve"> de Ganado de Carne"; "Reunión Internacional de Rabia en las Américas"; y en la "Reunión Anual del Comité Consultivo Nacional de Sanidad Animal" </w:t>
            </w:r>
            <w:r w:rsidR="00543134">
              <w:rPr>
                <w:rFonts w:ascii="Arial" w:hAnsi="Arial" w:cs="Arial"/>
                <w:sz w:val="24"/>
                <w:szCs w:val="24"/>
              </w:rPr>
              <w:br/>
            </w:r>
            <w:r>
              <w:rPr>
                <w:rFonts w:ascii="Soberana Sans" w:hAnsi="Soberana Sans" w:cs="Soberana Sans"/>
                <w:color w:val="000000"/>
                <w:sz w:val="16"/>
                <w:szCs w:val="16"/>
              </w:rPr>
              <w:t xml:space="preserve">Así mismo se difundió en redes sociales "¡Conoce los nuevos temas de Transparencia Focaliza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acciones de intercambio, uso y difusión de información, se coordinarán a través del sector para ser informadas a partir del ejercicio 2015, debido a que la línea de acción se comenzará a cumplir a partir de esa fech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difundieron los programas y acciones en portales electrónicos, </w:t>
            </w:r>
            <w:r w:rsidR="001F62A4">
              <w:rPr>
                <w:rFonts w:ascii="Soberana Sans" w:hAnsi="Soberana Sans" w:cs="Soberana Sans"/>
                <w:color w:val="000000"/>
                <w:sz w:val="16"/>
                <w:szCs w:val="16"/>
              </w:rPr>
              <w:t>específicamente</w:t>
            </w:r>
            <w:r>
              <w:rPr>
                <w:rFonts w:ascii="Soberana Sans" w:hAnsi="Soberana Sans" w:cs="Soberana Sans"/>
                <w:color w:val="000000"/>
                <w:sz w:val="16"/>
                <w:szCs w:val="16"/>
              </w:rPr>
              <w:t xml:space="preserve"> en las siguientes liga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En la siguiente liga se difundió información sobre el EJERCICIO DE PARTICIPACIÓN CIUDADANA 2014 DEL SENASICA http://www.senasica.gob.mx/?id=6224</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En la siguiente liga se difundieron los programas e informes del PND http://www.senasica.gob.mx/?id=4678</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En la siguiente liga se difundieron los indicadores de los programas presupuestarios del SENASICA http://www.senasica.gob.mx/?id=4674</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Además se realizó El Pabellón interactivo PKE Alimentos, ubicado en la Granja del </w:t>
            </w:r>
            <w:r w:rsidR="001F62A4">
              <w:rPr>
                <w:rFonts w:ascii="Soberana Sans" w:hAnsi="Soberana Sans" w:cs="Soberana Sans"/>
                <w:color w:val="000000"/>
                <w:sz w:val="16"/>
                <w:szCs w:val="16"/>
              </w:rPr>
              <w:t>Tío</w:t>
            </w:r>
            <w:r>
              <w:rPr>
                <w:rFonts w:ascii="Soberana Sans" w:hAnsi="Soberana Sans" w:cs="Soberana Sans"/>
                <w:color w:val="000000"/>
                <w:sz w:val="16"/>
                <w:szCs w:val="16"/>
              </w:rPr>
              <w:t xml:space="preserve"> Pepe, que tiene como finalidad dar a conocer a la ciudadanía el origen de los alimentos, sus procesos de transformación, desde su producción hasta el consumo, destacando las acciones y programas realizadas por el SENASICA, para garantizar la calidad de los productos agroalimentarios que se consumen en el país y que </w:t>
            </w:r>
            <w:r w:rsidR="001F62A4">
              <w:rPr>
                <w:rFonts w:ascii="Soberana Sans" w:hAnsi="Soberana Sans" w:cs="Soberana Sans"/>
                <w:color w:val="000000"/>
                <w:sz w:val="16"/>
                <w:szCs w:val="16"/>
              </w:rPr>
              <w:t>están</w:t>
            </w:r>
            <w:r>
              <w:rPr>
                <w:rFonts w:ascii="Soberana Sans" w:hAnsi="Soberana Sans" w:cs="Soberana Sans"/>
                <w:color w:val="000000"/>
                <w:sz w:val="16"/>
                <w:szCs w:val="16"/>
              </w:rPr>
              <w:t xml:space="preserve"> relacionados con el PN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mes de octubre de 2014 se llevó a cabo un taller para la revisión y mejora de las Matrices de Indicadores para Resultados, </w:t>
            </w:r>
            <w:r w:rsidR="001F62A4">
              <w:rPr>
                <w:rFonts w:ascii="Soberana Sans" w:hAnsi="Soberana Sans" w:cs="Soberana Sans"/>
                <w:color w:val="000000"/>
                <w:sz w:val="16"/>
                <w:szCs w:val="16"/>
              </w:rPr>
              <w:t>participando</w:t>
            </w:r>
            <w:r>
              <w:rPr>
                <w:rFonts w:ascii="Soberana Sans" w:hAnsi="Soberana Sans" w:cs="Soberana Sans"/>
                <w:color w:val="000000"/>
                <w:sz w:val="16"/>
                <w:szCs w:val="16"/>
              </w:rPr>
              <w:t xml:space="preserve"> las áreas técnicas, planeación y finanz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structura Programática propuesta por SENASICA para el Ejercicio Fiscal 2015, fue integrada al Paquete </w:t>
            </w:r>
            <w:r w:rsidR="001F62A4">
              <w:rPr>
                <w:rFonts w:ascii="Soberana Sans" w:hAnsi="Soberana Sans" w:cs="Soberana Sans"/>
                <w:color w:val="000000"/>
                <w:sz w:val="16"/>
                <w:szCs w:val="16"/>
              </w:rPr>
              <w:t>Económico</w:t>
            </w:r>
            <w:r>
              <w:rPr>
                <w:rFonts w:ascii="Soberana Sans" w:hAnsi="Soberana Sans" w:cs="Soberana Sans"/>
                <w:color w:val="000000"/>
                <w:sz w:val="16"/>
                <w:szCs w:val="16"/>
              </w:rPr>
              <w:t xml:space="preserve"> 2015 del ramo 08 que aprobó la </w:t>
            </w:r>
            <w:r w:rsidR="001F62A4">
              <w:rPr>
                <w:rFonts w:ascii="Soberana Sans" w:hAnsi="Soberana Sans" w:cs="Soberana Sans"/>
                <w:color w:val="000000"/>
                <w:sz w:val="16"/>
                <w:szCs w:val="16"/>
              </w:rPr>
              <w:t>Cámara</w:t>
            </w:r>
            <w:r>
              <w:rPr>
                <w:rFonts w:ascii="Soberana Sans" w:hAnsi="Soberana Sans" w:cs="Soberana Sans"/>
                <w:color w:val="000000"/>
                <w:sz w:val="16"/>
                <w:szCs w:val="16"/>
              </w:rPr>
              <w:t xml:space="preserve"> de Diputados, además de publicarse en el Diario Oficial de la Federación. Se incluyeron en la estructura </w:t>
            </w:r>
            <w:r w:rsidR="001F62A4">
              <w:rPr>
                <w:rFonts w:ascii="Soberana Sans" w:hAnsi="Soberana Sans" w:cs="Soberana Sans"/>
                <w:color w:val="000000"/>
                <w:sz w:val="16"/>
                <w:szCs w:val="16"/>
              </w:rPr>
              <w:t>programática</w:t>
            </w:r>
            <w:r>
              <w:rPr>
                <w:rFonts w:ascii="Soberana Sans" w:hAnsi="Soberana Sans" w:cs="Soberana Sans"/>
                <w:color w:val="000000"/>
                <w:sz w:val="16"/>
                <w:szCs w:val="16"/>
              </w:rPr>
              <w:t xml:space="preserve"> 2015 los 8 programas presupuestarios propuestos por SENAS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ncluyó el análisis y el mapeo del Aviso de </w:t>
            </w:r>
            <w:r w:rsidR="001F62A4">
              <w:rPr>
                <w:rFonts w:ascii="Soberana Sans" w:hAnsi="Soberana Sans" w:cs="Soberana Sans"/>
                <w:color w:val="000000"/>
                <w:sz w:val="16"/>
                <w:szCs w:val="16"/>
              </w:rPr>
              <w:t>Movilización</w:t>
            </w:r>
            <w:r>
              <w:rPr>
                <w:rFonts w:ascii="Soberana Sans" w:hAnsi="Soberana Sans" w:cs="Soberana Sans"/>
                <w:color w:val="000000"/>
                <w:sz w:val="16"/>
                <w:szCs w:val="16"/>
              </w:rPr>
              <w:t xml:space="preserve"> para Caballos de Deporte y Espectáculos con la situación actual. La conclusión más importante en esta etapa, es el de la necesidad de crear un proceso transversal que abarque los diferentes avisos de movilización que se llevan a cabo por parte de SENASICA y que actualmente se encuentran aislados. Dicha transversalidad se comprometerá para el ejercicio 2016</w:t>
            </w:r>
            <w:r w:rsidR="00543134">
              <w:rPr>
                <w:rFonts w:ascii="Arial" w:hAnsi="Arial" w:cs="Arial"/>
                <w:sz w:val="24"/>
                <w:szCs w:val="24"/>
              </w:rPr>
              <w:br/>
            </w:r>
            <w:r>
              <w:rPr>
                <w:rFonts w:ascii="Soberana Sans" w:hAnsi="Soberana Sans" w:cs="Soberana Sans"/>
                <w:color w:val="000000"/>
                <w:sz w:val="16"/>
                <w:szCs w:val="16"/>
              </w:rPr>
              <w:t>Se formalizó el Manual de uso del sistema para la obtención del aviso de movilización ya mencionado.</w:t>
            </w:r>
            <w:r w:rsidR="00543134">
              <w:rPr>
                <w:rFonts w:ascii="Arial" w:hAnsi="Arial" w:cs="Arial"/>
                <w:sz w:val="24"/>
                <w:szCs w:val="24"/>
              </w:rPr>
              <w:br/>
            </w:r>
            <w:r>
              <w:rPr>
                <w:rFonts w:ascii="Soberana Sans" w:hAnsi="Soberana Sans" w:cs="Soberana Sans"/>
                <w:color w:val="000000"/>
                <w:sz w:val="16"/>
                <w:szCs w:val="16"/>
              </w:rPr>
              <w:t xml:space="preserve">También se incorporó al trámite un sistema de medición permanente que nos permitirá conocer inmediatamente las necesidades de mejora del usuario. </w:t>
            </w:r>
            <w:r w:rsidR="00543134">
              <w:rPr>
                <w:rFonts w:ascii="Arial" w:hAnsi="Arial" w:cs="Arial"/>
                <w:sz w:val="24"/>
                <w:szCs w:val="24"/>
              </w:rPr>
              <w:br/>
            </w:r>
            <w:r>
              <w:rPr>
                <w:rFonts w:ascii="Soberana Sans" w:hAnsi="Soberana Sans" w:cs="Soberana Sans"/>
                <w:color w:val="000000"/>
                <w:sz w:val="16"/>
                <w:szCs w:val="16"/>
              </w:rPr>
              <w:t>En general, se identificó la necesidad de establecer mediciones permanentes para conocer el desempeño del proceso completo para la mejora continua del mismo.</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ejercicio presupuestal 2014 los procesos de entrega de subsidios y apoyos directos se realizaron de forma electrónica  mediante depósito de la TESOFE a las cuentas bancarias de los beneficiarios, de forma oportuna para el cumplimiento de los objetivos y metas de cada proyecto, por lo que se considera un avance del 100% del compromiso asumi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ntegró un Grupo de Trabajo con servidores públicos de la Dirección de Tecnologías de la Información, la Dirección de Normatividad y Verificación así como la Dirección de Organización y Gestión de Procesos (DTI-DNV-DOGP)  con el propósito de llevar a cabo los trabajos que permitan homologar y hacer transversales los Proceso de "Avisos" a cargo del SENASICA.  Esto permitirá establecer la estandarización de procesos que se llevará a cabo en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formalizó un Convenio  Específico de Colaboración de fecha 10 de abril de 2014, celebrado entre la Facultad de Medicina Veterinaria y Zootecnia de la UNAM y este SENASICA, para la impartición del Diplomado denominado "Control de la Inocuidad y la Calidad de los Alimentos de Origen Animal en los Establecimientos Tipo Inspección Federal (TIF)", a favor de servidores públicos adscritos a la Dirección General de Inocuidad Agroalimentaria, Acuícola y Pesquer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e SENASICA, cuenta con capacidades profesionales descritas de acuerdo a los parámetros determinados la Dirección General de Desarrollo Humano y Servicio Profesional de Carrera de la Secretaría de la Función Pública, las cuales se encuentran asignadas a cada puesto que desempeñan los servidores públicos, y se vinculan con la Misión del SENASICA. Asimismo, las reglas de valoración de mérito son aplicadas para decisiones en materia de ingreso, movilidad, ocupación temporal, reconocimientos, etc.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e SENASICA, ha realizado contacto </w:t>
            </w:r>
            <w:r w:rsidR="001F62A4">
              <w:rPr>
                <w:rFonts w:ascii="Soberana Sans" w:hAnsi="Soberana Sans" w:cs="Soberana Sans"/>
                <w:color w:val="000000"/>
                <w:sz w:val="16"/>
                <w:szCs w:val="16"/>
              </w:rPr>
              <w:t>mediante</w:t>
            </w:r>
            <w:r>
              <w:rPr>
                <w:rFonts w:ascii="Soberana Sans" w:hAnsi="Soberana Sans" w:cs="Soberana Sans"/>
                <w:color w:val="000000"/>
                <w:sz w:val="16"/>
                <w:szCs w:val="16"/>
              </w:rPr>
              <w:t xml:space="preserve"> el Oficio B00.06.-00/2014, con la Escuela de Inteligencia para la Seguridad Nacional del Centro de Investigación y Seguridad Nacional (CISEN), con el objeto de iniciar las gestiones correspondientes para formalizar en 2015, un convenio de intercambio de recursos humanos con fines de desarrollo profesional, que permita la capacitación e intercambio de experiencias de los servidores públicos adscritos a las Direcciones Generales de Sanidad Vegetal, de Salud Animal, de Inspección Fitozoosanitaria y de Inocuidad Agroalimentaria, Acuícola y Pesquera, de este SENASICA), cuyas funciones sustantivas se encuentran directamente relacionadas con amenazas y riesgos a la Seguridad Naci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evaluaciones del desempeño en el SENASICA se desarrollan de conformidad con los criterios señalados en la Ley del Servicio Profesional de Carrera en la Administración Pública Federal, en su Reglamento, así como en las Disposiciones en las materias de Recursos Humanos y el Servicio Profesional de Carrera emitidos por la Secretaría de la Función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 la carga de avance de indicadores se lleva a cabo de acuerdo a lo establecido en el calendario POA del año 2015 y a la temporalidad de cada indicado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laboró propuesta de estudio prospectivo en materia de recursos humanos, profesionalización y organiz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laboró propuesta de trabajo para fortalecer la calidad y oportunidad de la información que se registra en materia de recursos human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acuerdo al oficio emitido con fecha 5 de noviembre del 2014, enviado al MVZ Enrique </w:t>
            </w:r>
            <w:r w:rsidR="001F62A4">
              <w:rPr>
                <w:rFonts w:ascii="Soberana Sans" w:hAnsi="Soberana Sans" w:cs="Soberana Sans"/>
                <w:color w:val="000000"/>
                <w:sz w:val="16"/>
                <w:szCs w:val="16"/>
              </w:rPr>
              <w:t>Sánchez</w:t>
            </w:r>
            <w:r>
              <w:rPr>
                <w:rFonts w:ascii="Soberana Sans" w:hAnsi="Soberana Sans" w:cs="Soberana Sans"/>
                <w:color w:val="000000"/>
                <w:sz w:val="16"/>
                <w:szCs w:val="16"/>
              </w:rPr>
              <w:t xml:space="preserve"> Cruz, Director en Jefe del SENASICA, por la Lic. Alejandra Lagunes Soto Ruiz, Coordinadora de la Estrategia Digital Nacional, estamos a la espera de la siguiente versión de los estándares de digitalización para continuar con la integración de los trámites y servicios al portal de ventanilla única naci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desarrollos y adecuaciones de los sistemas informáticos que se desarrollaron durante el 2014 y en aquellos en los que procedía, se incorporó la firma electrónica avanza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ncluyó en tiempo y forma con la implementación de los procesos MAAGTIC SI y se subió a la herramienta informática antes del 23 de diciembre del 2014, de acuerdo a lo estableci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ncuentra en etapa de prueba para liberación durante el mes de enero de dos grupos de datos abiertos correspondientes al Directorio de Terceros y al Directorio de Empresas y Productos.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7D1BAD">
      <w:pPr>
        <w:pStyle w:val="Ttulo"/>
        <w:rPr>
          <w:rFonts w:ascii="Arial" w:hAnsi="Arial"/>
          <w:sz w:val="24"/>
          <w:szCs w:val="24"/>
        </w:rPr>
      </w:pPr>
      <w:bookmarkStart w:id="84" w:name="_Toc410149146"/>
      <w:r>
        <w:rPr>
          <w:highlight w:val="white"/>
        </w:rPr>
        <w:t>Colegio de Postgraduados</w:t>
      </w:r>
      <w:bookmarkEnd w:id="84"/>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seguimiento al oficio DIR.-0095 de fecha 29 de Enero de 2014, signado por el Director General del Colegio de Postgraduados, mediante el cual instruye a los titulares de las unidades administrativas a favorecer el principio de máxima publicidad en la atención de las solicitudes de acceso a la información, durante el periodo octubre - diciembre de 2014, no se negó el acceso a la información con motivo de ser información clasificada como reservada o confidenci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seguimiento al oficio DIR.-0095 de fecha 29 de Enero de 2014, signado por el Director General del Colegio de Postgraduados, mediante el cual instruye a los titulares de las unidades administrativas a que sólo en caso de no contar con la información requerida en las solicitudes de información, o determinan que se trata de información clasificada como reservada o confidencial, deberán fundarlo y motivarlo de conformidad con lo establecido en Ley Federal de Transparencia y Acceso a la Información Pública Gubernamental. Por lo anterior, durante el periodo de octubre - diciembre de 2014, no se negó el acceso a la información con motivo de ser inexisten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1F62A4">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Registro del Sistema de Datos Personales denominado Sistema para el Seguimiento de Egresados en el Documento de Seguridad del Colegio de Postgr</w:t>
            </w:r>
            <w:r w:rsidR="001F62A4">
              <w:rPr>
                <w:rFonts w:ascii="Soberana Sans" w:hAnsi="Soberana Sans" w:cs="Soberana Sans"/>
                <w:color w:val="000000"/>
                <w:sz w:val="16"/>
                <w:szCs w:val="16"/>
              </w:rPr>
              <w:t>a</w:t>
            </w:r>
            <w:r>
              <w:rPr>
                <w:rFonts w:ascii="Soberana Sans" w:hAnsi="Soberana Sans" w:cs="Soberana Sans"/>
                <w:color w:val="000000"/>
                <w:sz w:val="16"/>
                <w:szCs w:val="16"/>
              </w:rPr>
              <w:t xml:space="preserve">duados y actualización del mismo aprobado mediante acuerdo emitido en la Cuarta Reunión Ordinaria del Comité de Información celebrada el 27 de Noviembre d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seguimiento al acuerdo emitido en la Cuarta Reunión Ordinaria del Comité de Información, celebrada el 6 de diciembre de 2013, referente a la optimización de los plazos de respuesta a las solicitudes de acceso a la información, durante el periodo octubre - diciembre de 2014 se obtuvo un plazo promedio de atención de diez dí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seguimiento a los requerimientos de información enviados al Departamento de Servicios al Personal y al Departamento de Adquisiciones y Contratos el 18 de Septiembre de 2014 para asegurar la generación de información con atributos de calidad; con fecha 3 de octubre de 2014 se publicó en la Fracción IV. Remuneración Mensual del Portal de Obligaciones de Transparencia el </w:t>
            </w:r>
            <w:r w:rsidR="001F62A4">
              <w:rPr>
                <w:rFonts w:ascii="Soberana Sans" w:hAnsi="Soberana Sans" w:cs="Soberana Sans"/>
                <w:color w:val="000000"/>
                <w:sz w:val="16"/>
                <w:szCs w:val="16"/>
              </w:rPr>
              <w:t>catálogo</w:t>
            </w:r>
            <w:r>
              <w:rPr>
                <w:rFonts w:ascii="Soberana Sans" w:hAnsi="Soberana Sans" w:cs="Soberana Sans"/>
                <w:color w:val="000000"/>
                <w:sz w:val="16"/>
                <w:szCs w:val="16"/>
              </w:rPr>
              <w:t xml:space="preserve"> de puestos debidamente corregido, asimismo con fecha 9 de diciembre de 2014, se corrigieron y publicaron contratos pendientes en la Fracción XIII. Contrata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forme lo comprometido en la Red por una Cultura de Transparencia en la Administración Pública Federal impulsada por el Instituto Federal de Acceso a la Información y Protección de Datos (IFAIyPD), con fecha 6, 7, 8, 13, 14, 16, 20, 21 y 22 de octubre de 2014, el Instituto Mexicano de Administración del Conocimiento (IMAC) impartió un curso de capacitación presencial a los mandos medios y superiores denominado "Transparencia y Acceso a la Información" con una duración de 15 horas durante tres dí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sesoría y difusión de trípticos relacionados a la protección de datos personales tanto a servidores públicos como a la ciudadanía en la Unidad de Enlac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OLPOS cuenta actualmente con los instrumentos de consulta archivística en estructura orgánica, mismos que se están actualizando a estructura de funciones comunes y sustantivas, en cumplimiento a la ley federal de archivos. Se realizaron reuniones del comité de archivos del sector recursos renovables COTESAEF, en la cual se tomaron acuerdos para regularizar los instrumentos de archivo de las dependencias y entidades del sector, así mismo, para llegar al registro correspondiente ante el archivo general de la nación, iniciando los trabajos en enero del 2015, fecha de registro febrero 2015 y periodo de aclaraciones y atención a observaciones, marzo a junio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tercer trimestre se capacitación a 75 servidores públicos entre responsables de archivos, operativos y mandos medios, en la materia de archivos electrónicos. Se asistió a un curso de capacitación presencial en el IFAIyPD en materia de valoración documental (1 mando medio y 3 operativos), así como la difusión periódica de la normatividad en materia de archivos aplicable para el COLPOS. Durante el cuarto trimestre, se asistió al curso de planeación del sistema de archivos en el IFAIyDP (1 mando medi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modificó y presento ante el comité de adquisiciones, arrendamientos y servicios del Colegio de Postgraduados el formato denominado Solicitud de Cotización, en el que se establecieron los requisitos de la denuncia, la autoridad ante quien presentarla y las sanciones respectivas, el cual se </w:t>
            </w:r>
            <w:r w:rsidR="001F62A4">
              <w:rPr>
                <w:rFonts w:ascii="Soberana Sans" w:hAnsi="Soberana Sans" w:cs="Soberana Sans"/>
                <w:color w:val="000000"/>
                <w:sz w:val="16"/>
                <w:szCs w:val="16"/>
              </w:rPr>
              <w:t>dio</w:t>
            </w:r>
            <w:r>
              <w:rPr>
                <w:rFonts w:ascii="Soberana Sans" w:hAnsi="Soberana Sans" w:cs="Soberana Sans"/>
                <w:color w:val="000000"/>
                <w:sz w:val="16"/>
                <w:szCs w:val="16"/>
              </w:rPr>
              <w:t xml:space="preserve"> a conocer a los Directores y Administradores de Campus, Directores y Subdirectores de Área y Titulares de las diversas UBPP del Colegio de Postgraduado mediante oficio DAC.14.923 de fecha 11 de noviembre de 2014. Así mismo se solicitó mediante oficio DAC.14.874 de fecha 28 de octubre de 2014 a la Subdirección de Recursos Humanos programara una capacitación para los servidores públicos en materia de sanciones a licitantes, proveedores y contratistas en términos de la normatividad aplicabl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e compromiso ya fue cumplido en el tercer trimestre al realizar dos consolidaciones con nuestra cabeza de sector SAGARP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Mediante oficio SEC.14.-1840 de fecha 01 de diciembre de 2014 se les reitero el uso obligatorio del sistema CompraNet 5.0 a la totalidad de las áreas contratantes, tanto en la Administración Central como en los 7 Campus que componen al Colegio de Postgradua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mes de diciembre se concluyeron los trabajos de obra del </w:t>
            </w:r>
            <w:r w:rsidR="001F62A4">
              <w:rPr>
                <w:rFonts w:ascii="Soberana Sans" w:hAnsi="Soberana Sans" w:cs="Soberana Sans"/>
                <w:color w:val="000000"/>
                <w:sz w:val="16"/>
                <w:szCs w:val="16"/>
              </w:rPr>
              <w:t>Laboratorio</w:t>
            </w:r>
            <w:r>
              <w:rPr>
                <w:rFonts w:ascii="Soberana Sans" w:hAnsi="Soberana Sans" w:cs="Soberana Sans"/>
                <w:color w:val="000000"/>
                <w:sz w:val="16"/>
                <w:szCs w:val="16"/>
              </w:rPr>
              <w:t xml:space="preserve"> de Lácteos en Veracruz y la Planta de Compostaje y Vermicompostaje en Córdoba, los cuales se pondrán en marcha en 2015, con lo cual se incrementará e impulsará el desarrollo de las vocaciones y capacidades científicas, tecnológicas y de innovación, para fortalecer el desarrollo regional sustentable e incluyente en el Estado de Veracruz, por lo que respecta a la Construcción de Dormitorios en Campeche se concluirá en el primer trimestre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cuarto trimestre 2014, se ha dado seguimiento puntual a los programas y proyectos de inversión en el sistema PIPP, la cartera de inversión autorizada para la construcción del Laboratorio de Suelos, Plantas, Agua y Animales del Campus San Luis Potosí, no </w:t>
            </w:r>
            <w:r w:rsidR="001F62A4">
              <w:rPr>
                <w:rFonts w:ascii="Soberana Sans" w:hAnsi="Soberana Sans" w:cs="Soberana Sans"/>
                <w:color w:val="000000"/>
                <w:sz w:val="16"/>
                <w:szCs w:val="16"/>
              </w:rPr>
              <w:t>fue</w:t>
            </w:r>
            <w:r>
              <w:rPr>
                <w:rFonts w:ascii="Soberana Sans" w:hAnsi="Soberana Sans" w:cs="Soberana Sans"/>
                <w:color w:val="000000"/>
                <w:sz w:val="16"/>
                <w:szCs w:val="16"/>
              </w:rPr>
              <w:t xml:space="preserve"> posible realizarla debido a la falta de recursos presupuestales, la cual se reactivará la cartera en el ejercicio 2015, para su conclus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gistraron en el portal de ventanilla única los trámites para la admisión de estudiantes. El sistema electrónico de registro de convenios (SIPROEX), ya se encuentra en fase de producción para hacer usado por los Campus durante el mes de enero de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dentificaron propuesta de simplificación en los </w:t>
            </w:r>
            <w:r w:rsidR="001F62A4">
              <w:rPr>
                <w:rFonts w:ascii="Soberana Sans" w:hAnsi="Soberana Sans" w:cs="Soberana Sans"/>
                <w:color w:val="000000"/>
                <w:sz w:val="16"/>
                <w:szCs w:val="16"/>
              </w:rPr>
              <w:t>trámites</w:t>
            </w:r>
            <w:r>
              <w:rPr>
                <w:rFonts w:ascii="Soberana Sans" w:hAnsi="Soberana Sans" w:cs="Soberana Sans"/>
                <w:color w:val="000000"/>
                <w:sz w:val="16"/>
                <w:szCs w:val="16"/>
              </w:rPr>
              <w:t xml:space="preserve"> y se analizó su viabilidad al Registro Federal de </w:t>
            </w:r>
            <w:r w:rsidR="001F62A4">
              <w:rPr>
                <w:rFonts w:ascii="Soberana Sans" w:hAnsi="Soberana Sans" w:cs="Soberana Sans"/>
                <w:color w:val="000000"/>
                <w:sz w:val="16"/>
                <w:szCs w:val="16"/>
              </w:rPr>
              <w:t>Trámites</w:t>
            </w:r>
            <w:r>
              <w:rPr>
                <w:rFonts w:ascii="Soberana Sans" w:hAnsi="Soberana Sans" w:cs="Soberana Sans"/>
                <w:color w:val="000000"/>
                <w:sz w:val="16"/>
                <w:szCs w:val="16"/>
              </w:rPr>
              <w:t xml:space="preserve"> y Servicios. Asimismo, se realizaron revisiones a la </w:t>
            </w:r>
            <w:r w:rsidR="001F62A4">
              <w:rPr>
                <w:rFonts w:ascii="Soberana Sans" w:hAnsi="Soberana Sans" w:cs="Soberana Sans"/>
                <w:color w:val="000000"/>
                <w:sz w:val="16"/>
                <w:szCs w:val="16"/>
              </w:rPr>
              <w:t>normatividad</w:t>
            </w:r>
            <w:r>
              <w:rPr>
                <w:rFonts w:ascii="Soberana Sans" w:hAnsi="Soberana Sans" w:cs="Soberana Sans"/>
                <w:color w:val="000000"/>
                <w:sz w:val="16"/>
                <w:szCs w:val="16"/>
              </w:rPr>
              <w:t xml:space="preserve"> para mejorar la calidad de la norma, creando una nueva norma la cual se </w:t>
            </w:r>
            <w:r w:rsidR="001F62A4">
              <w:rPr>
                <w:rFonts w:ascii="Soberana Sans" w:hAnsi="Soberana Sans" w:cs="Soberana Sans"/>
                <w:color w:val="000000"/>
                <w:sz w:val="16"/>
                <w:szCs w:val="16"/>
              </w:rPr>
              <w:t>registró</w:t>
            </w:r>
            <w:r>
              <w:rPr>
                <w:rFonts w:ascii="Soberana Sans" w:hAnsi="Soberana Sans" w:cs="Soberana Sans"/>
                <w:color w:val="000000"/>
                <w:sz w:val="16"/>
                <w:szCs w:val="16"/>
              </w:rPr>
              <w:t xml:space="preserve"> a nuestra Normateca Interna, misma que corresponde al Manual para la Cancelación de Cuentas Incobrables aprobado por la Junta Directiva el 27 de noviembr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sometió a autorización de la Junta Directiva la estructura organizacional, quedando en espera de la aprobación en la próxima ses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impresión de libros y </w:t>
            </w:r>
            <w:r w:rsidR="001F62A4">
              <w:rPr>
                <w:rFonts w:ascii="Soberana Sans" w:hAnsi="Soberana Sans" w:cs="Soberana Sans"/>
                <w:color w:val="000000"/>
                <w:sz w:val="16"/>
                <w:szCs w:val="16"/>
              </w:rPr>
              <w:t>publicaciones se</w:t>
            </w:r>
            <w:r>
              <w:rPr>
                <w:rFonts w:ascii="Soberana Sans" w:hAnsi="Soberana Sans" w:cs="Soberana Sans"/>
                <w:color w:val="000000"/>
                <w:sz w:val="16"/>
                <w:szCs w:val="16"/>
              </w:rPr>
              <w:t xml:space="preserve"> lleva a cabo únicamente para las actividades sustantivas del Colegi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n implementado las videoconferencias para la comunicación intercampus para dar cabal cumplimiento a los Lineamientos para la aplicación y seguimiento de las medidas para el uso eficiente, transparente y eficaz de los recursos públicos, y las acciones de disciplina presupuestaria en el ejercicio del gasto público, así como para la modernización de la Administración Pública Feder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olegio no tiene autorizado recursos para estos conceptos en el ejercicio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gasto de comunicación social no excedió el presupuesto autoriza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1F62A4">
              <w:rPr>
                <w:rFonts w:ascii="Soberana Sans" w:hAnsi="Soberana Sans" w:cs="Soberana Sans"/>
                <w:color w:val="000000"/>
                <w:sz w:val="16"/>
                <w:szCs w:val="16"/>
              </w:rPr>
              <w:t>diseñó</w:t>
            </w:r>
            <w:r>
              <w:rPr>
                <w:rFonts w:ascii="Soberana Sans" w:hAnsi="Soberana Sans" w:cs="Soberana Sans"/>
                <w:color w:val="000000"/>
                <w:sz w:val="16"/>
                <w:szCs w:val="16"/>
              </w:rPr>
              <w:t xml:space="preserve"> un plan de trabajo para racionalizar el uso de vehículos, para que se comparta origen y destino, y como consecuencia se obtuvo un ahorro en el gasto de combustible y en el mantenimiento de los mism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1F62A4">
              <w:rPr>
                <w:rFonts w:ascii="Soberana Sans" w:hAnsi="Soberana Sans" w:cs="Soberana Sans"/>
                <w:color w:val="000000"/>
                <w:sz w:val="16"/>
                <w:szCs w:val="16"/>
              </w:rPr>
              <w:t>implementó</w:t>
            </w:r>
            <w:r>
              <w:rPr>
                <w:rFonts w:ascii="Soberana Sans" w:hAnsi="Soberana Sans" w:cs="Soberana Sans"/>
                <w:color w:val="000000"/>
                <w:sz w:val="16"/>
                <w:szCs w:val="16"/>
              </w:rPr>
              <w:t xml:space="preserve"> un programa de trabajo en la construcción y adecuación de inmuebles de esta Institución, se realizó la sustitución de lámparas fluorescentes e incandescentes, por lámparas led, teniendo un ahorro considerable en el consumo de luz en todos los Campus de esta Institución. En el Campus Montecillo se cuenta con una planta purificadora de agua de lluvia, dicha planta hace el abastecimiento a todas las áreas. Asimismo, se </w:t>
            </w:r>
            <w:r w:rsidR="001F62A4">
              <w:rPr>
                <w:rFonts w:ascii="Soberana Sans" w:hAnsi="Soberana Sans" w:cs="Soberana Sans"/>
                <w:color w:val="000000"/>
                <w:sz w:val="16"/>
                <w:szCs w:val="16"/>
              </w:rPr>
              <w:t>dio</w:t>
            </w:r>
            <w:r>
              <w:rPr>
                <w:rFonts w:ascii="Soberana Sans" w:hAnsi="Soberana Sans" w:cs="Soberana Sans"/>
                <w:color w:val="000000"/>
                <w:sz w:val="16"/>
                <w:szCs w:val="16"/>
              </w:rPr>
              <w:t xml:space="preserve"> inicio a la colocación de paneles </w:t>
            </w:r>
            <w:r w:rsidR="001F62A4">
              <w:rPr>
                <w:rFonts w:ascii="Soberana Sans" w:hAnsi="Soberana Sans" w:cs="Soberana Sans"/>
                <w:color w:val="000000"/>
                <w:sz w:val="16"/>
                <w:szCs w:val="16"/>
              </w:rPr>
              <w:t>fotovoltaicos</w:t>
            </w:r>
            <w:r>
              <w:rPr>
                <w:rFonts w:ascii="Soberana Sans" w:hAnsi="Soberana Sans" w:cs="Soberana Sans"/>
                <w:color w:val="000000"/>
                <w:sz w:val="16"/>
                <w:szCs w:val="16"/>
              </w:rPr>
              <w:t xml:space="preserve"> en el exterior en algunas áreas pertenecientes a 4 de los 7 Campus (Montecillo, Veracruz, San Luis Potosí, Puebla) de esta Institu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ntro del Plan Rector se contempla un diagnóstico de la situación física, jurídica y administrativa del Colegio de Postgradua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Una vez realizado el análisis a la estructura ocupacional, no se detectó duplicidad de funciones del personal de man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esta fecha se encuentra pendiente y en proceso la modificación a la Estructura Organizacional. Sin </w:t>
            </w:r>
            <w:r w:rsidR="001F62A4">
              <w:rPr>
                <w:rFonts w:ascii="Soberana Sans" w:hAnsi="Soberana Sans" w:cs="Soberana Sans"/>
                <w:color w:val="000000"/>
                <w:sz w:val="16"/>
                <w:szCs w:val="16"/>
              </w:rPr>
              <w:t>embargo, se</w:t>
            </w:r>
            <w:r>
              <w:rPr>
                <w:rFonts w:ascii="Soberana Sans" w:hAnsi="Soberana Sans" w:cs="Soberana Sans"/>
                <w:color w:val="000000"/>
                <w:sz w:val="16"/>
                <w:szCs w:val="16"/>
              </w:rPr>
              <w:t xml:space="preserve"> señala que no es posible la eliminación de plazas de mandos medios y superiores, ya que de ser así no se estaría en posibilidades de continuar y estar en condiciones de cumplir con los objetivos estratégicos de la Institu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w:t>
            </w:r>
            <w:r w:rsidR="001F62A4">
              <w:rPr>
                <w:rFonts w:ascii="Soberana Sans" w:hAnsi="Soberana Sans" w:cs="Soberana Sans"/>
                <w:color w:val="000000"/>
                <w:sz w:val="16"/>
                <w:szCs w:val="16"/>
              </w:rPr>
              <w:t>esta fecha</w:t>
            </w:r>
            <w:r>
              <w:rPr>
                <w:rFonts w:ascii="Soberana Sans" w:hAnsi="Soberana Sans" w:cs="Soberana Sans"/>
                <w:color w:val="000000"/>
                <w:sz w:val="16"/>
                <w:szCs w:val="16"/>
              </w:rPr>
              <w:t xml:space="preserve"> se </w:t>
            </w:r>
            <w:r w:rsidR="001F62A4">
              <w:rPr>
                <w:rFonts w:ascii="Soberana Sans" w:hAnsi="Soberana Sans" w:cs="Soberana Sans"/>
                <w:color w:val="000000"/>
                <w:sz w:val="16"/>
                <w:szCs w:val="16"/>
              </w:rPr>
              <w:t>está</w:t>
            </w:r>
            <w:r>
              <w:rPr>
                <w:rFonts w:ascii="Soberana Sans" w:hAnsi="Soberana Sans" w:cs="Soberana Sans"/>
                <w:color w:val="000000"/>
                <w:sz w:val="16"/>
                <w:szCs w:val="16"/>
              </w:rPr>
              <w:t xml:space="preserve"> realizando un análisis de las necesidades prioritarias para la contratación de servicios profesi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rivado del análisis realizado a la Estructura Organizacional de la Secretaría Académica se considera que se encuentra fortalecida dado que cuenta con Unidades Administrativas orientadas a objetivos estratégic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el ejercicio 2014, se cumplió con convenios sindicales elevados a Laudos Ejecutoriados, que generaron una fuerte presión de gasto en el presupuesto del Colegio, como lo fueron las homologaciones salariales con el CINVESTAV del personal académico y con la UACH (Universidad Autónoma de Chapingo) del personal administrativo.</w:t>
            </w:r>
            <w:r w:rsidR="00543134">
              <w:rPr>
                <w:rFonts w:ascii="Arial" w:hAnsi="Arial" w:cs="Arial"/>
                <w:sz w:val="24"/>
                <w:szCs w:val="24"/>
              </w:rPr>
              <w:br/>
            </w:r>
            <w:r>
              <w:rPr>
                <w:rFonts w:ascii="Soberana Sans" w:hAnsi="Soberana Sans" w:cs="Soberana Sans"/>
                <w:color w:val="000000"/>
                <w:sz w:val="16"/>
                <w:szCs w:val="16"/>
              </w:rPr>
              <w:t>Ante ello se realizaron múltiples gestiones institucionales, cuyo resultado fueron ampliaciones líquidas importantes, pero insuficientes.</w:t>
            </w:r>
            <w:r w:rsidR="00543134">
              <w:rPr>
                <w:rFonts w:ascii="Arial" w:hAnsi="Arial" w:cs="Arial"/>
                <w:sz w:val="24"/>
                <w:szCs w:val="24"/>
              </w:rPr>
              <w:br/>
            </w:r>
            <w:r>
              <w:rPr>
                <w:rFonts w:ascii="Soberana Sans" w:hAnsi="Soberana Sans" w:cs="Soberana Sans"/>
                <w:color w:val="000000"/>
                <w:sz w:val="16"/>
                <w:szCs w:val="16"/>
              </w:rPr>
              <w:t xml:space="preserve">Por lo anterior el compromiso de la Línea Base se ve rebasado en este ejercici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presupuesto ejercido en los capítulos 2000 y 3000 del ejercicio 2014, está por debajo de la infl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olegio es un Centro Público de Investigación (CPI). El CONACYT nos recomienda incrementar la movilidad de estudiantes y de académicos a nivel nacional e internacional para apoyar los planes de mejora establecidos en el Programa Nacional de Posgrados de Calidad (PNPC).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Mediante correo electrónico de fecha 18 de diciembre de 2014 enviado al Director de Vinculación con Gobierno y Sociedad de la Secretaría de la Función Pública, se informó que derivado del programa de trabajo del Comité de Evaluación Externa del Colegio de Postgraduados, las respuestas de la institución a las propuestas de dicho comité, serán presentadas en la próxima sesión anual que se llevará en 2015, tal y como se señala en el apartado de Participación Ciudadana del sitio web instituci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fecha 2 de octubre de 2014 se actualizó el Directorio de las Maestrías Tecnológicas Flexibles, así como los Casos de Éxito obtenidos de las Líneas Prioritarias de Investigación publicados en el apartado de Transparencia Focalizada del sitio web instituci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fecha 6 de Noviembre de 2014 se difundió mediante correo electrónico a la comunidad del Colegio de Postgraduados los contenidos publicados en el apartado de Transparencia Focalizada del sitio web institucional, asimismo se publicó un Glosario de las definiciones relacionadas a los temas </w:t>
            </w:r>
            <w:r w:rsidR="001F62A4">
              <w:rPr>
                <w:rFonts w:ascii="Soberana Sans" w:hAnsi="Soberana Sans" w:cs="Soberana Sans"/>
                <w:color w:val="000000"/>
                <w:sz w:val="16"/>
                <w:szCs w:val="16"/>
              </w:rPr>
              <w:t>publicados</w:t>
            </w:r>
            <w:r>
              <w:rPr>
                <w:rFonts w:ascii="Soberana Sans" w:hAnsi="Soberana Sans" w:cs="Soberana Sans"/>
                <w:color w:val="000000"/>
                <w:sz w:val="16"/>
                <w:szCs w:val="16"/>
              </w:rPr>
              <w:t xml:space="preserve"> en dicha sec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difunde en lenguaje ciudadano en la página principal del COLPOS los avances y resultados de los programas derivados del Plan Nacional de Desarrollo 2013-2018, encontrándose alineados los 4 objetivos estratégicos a la meta nacional "México Prospero" "Mayor </w:t>
            </w:r>
            <w:r w:rsidR="001F62A4">
              <w:rPr>
                <w:rFonts w:ascii="Soberana Sans" w:hAnsi="Soberana Sans" w:cs="Soberana Sans"/>
                <w:color w:val="000000"/>
                <w:sz w:val="16"/>
                <w:szCs w:val="16"/>
              </w:rPr>
              <w:t>productividad</w:t>
            </w:r>
            <w:r>
              <w:rPr>
                <w:rFonts w:ascii="Soberana Sans" w:hAnsi="Soberana Sans" w:cs="Soberana Sans"/>
                <w:color w:val="000000"/>
                <w:sz w:val="16"/>
                <w:szCs w:val="16"/>
              </w:rPr>
              <w:t xml:space="preserve"> para llevar a México a su máximo potencial", ya que la estrategia de vinculación está orientada a transferir información, conocimientos y tecnologías para promover la </w:t>
            </w:r>
            <w:r w:rsidR="001F62A4">
              <w:rPr>
                <w:rFonts w:ascii="Soberana Sans" w:hAnsi="Soberana Sans" w:cs="Soberana Sans"/>
                <w:color w:val="000000"/>
                <w:sz w:val="16"/>
                <w:szCs w:val="16"/>
              </w:rPr>
              <w:t>producción</w:t>
            </w:r>
            <w:r>
              <w:rPr>
                <w:rFonts w:ascii="Soberana Sans" w:hAnsi="Soberana Sans" w:cs="Soberana Sans"/>
                <w:color w:val="000000"/>
                <w:sz w:val="16"/>
                <w:szCs w:val="16"/>
              </w:rPr>
              <w:t xml:space="preserve"> y la productividad rur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presupuesto 2014 programado para cada Campus del Colegio, se asignó en base a las necesidades planteadas para el cumplimiento de sus actividades sustantivas y de operación, en forma conjunta con las áreas sustantivas y de administración del COLP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structura programática autorizada en el PEF 2014, está orientada para cumplir con las actividades sustantivas y objetivos estratégicos del Colegio de Postgradua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Proyecto de Mejora: Registro de Convenios en el Sistema SIPROEX, se actualizaron los Lineamientos para la Implementación de Proyectos en el Colegio de Postgraduados. Asimismo, fueron identificados tres proyectos de Mejora: Conformación de Líneas de Investigación que atiendan a una problemática pertinente del sector agroalimentario; y Actualización de Reglamentos Académic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Fueron identificados tres Proyectos de Mejora: Registro de convenios en el sistema SIPROEX; Conformación de Líneas de Investigación que atiendan a una problemática pertinente del sector agroalimentario; y actualización de Reglamentos Académicos. Se reportó un avance del 85% de un total de 86.66 %. El avance por proceso se realizó de la siguiente forma:</w:t>
            </w:r>
            <w:r w:rsidR="00543134">
              <w:rPr>
                <w:rFonts w:ascii="Arial" w:hAnsi="Arial" w:cs="Arial"/>
                <w:sz w:val="24"/>
                <w:szCs w:val="24"/>
              </w:rPr>
              <w:br/>
            </w:r>
            <w:r>
              <w:rPr>
                <w:rFonts w:ascii="Soberana Sans" w:hAnsi="Soberana Sans" w:cs="Soberana Sans"/>
                <w:color w:val="000000"/>
                <w:sz w:val="16"/>
                <w:szCs w:val="16"/>
              </w:rPr>
              <w:t xml:space="preserve"> 1. Revisión de los tres Planes Rectores: Investigación, Educación y Vinculación por parte de la Junta Directiva. 2. El Comité Técnico de Investigación ajustó los comentarios relacionados a las Líneas de Investigación Pertinente hechos por la comunidad del CP al Plan Rector de Investigación. 3. Revisión del Plan Rector de Educación. Reglamento de Actividades Académicas y del Reglamento de Superación Académica y Tecnológica revisados por el Comité Técnico de Educación. 4. El SIPROEX se encuentra en la etapa 3 del Proyecto de la Mejora Gubernamental (Sistema SIPMG)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aron a cabo 14 convenios de colaboración nacional, 5 convenios a nivel internacional en materia de cooperación técnica, y 3 convenios en materia de </w:t>
            </w:r>
            <w:r w:rsidR="001F62A4">
              <w:rPr>
                <w:rFonts w:ascii="Soberana Sans" w:hAnsi="Soberana Sans" w:cs="Soberana Sans"/>
                <w:color w:val="000000"/>
                <w:sz w:val="16"/>
                <w:szCs w:val="16"/>
              </w:rPr>
              <w:t>prácticas</w:t>
            </w:r>
            <w:r>
              <w:rPr>
                <w:rFonts w:ascii="Soberana Sans" w:hAnsi="Soberana Sans" w:cs="Soberana Sans"/>
                <w:color w:val="000000"/>
                <w:sz w:val="16"/>
                <w:szCs w:val="16"/>
              </w:rPr>
              <w:t xml:space="preserve"> profesionales y servicio soci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dentificaron competencias gerenciales importantes tales como liderazgo, negociación, orientación a resultados, trabajo en equipo y visión estratégica, que el ocupante debe cubrir al puesto propuesto de mando en esta Institución, por lo que forman parte en las cédulas de descripción y perfil de puestos. Para el personal académico el </w:t>
            </w:r>
            <w:r w:rsidR="001F62A4">
              <w:rPr>
                <w:rFonts w:ascii="Soberana Sans" w:hAnsi="Soberana Sans" w:cs="Soberana Sans"/>
                <w:color w:val="000000"/>
                <w:sz w:val="16"/>
                <w:szCs w:val="16"/>
              </w:rPr>
              <w:t>parámetro</w:t>
            </w:r>
            <w:r>
              <w:rPr>
                <w:rFonts w:ascii="Soberana Sans" w:hAnsi="Soberana Sans" w:cs="Soberana Sans"/>
                <w:color w:val="000000"/>
                <w:sz w:val="16"/>
                <w:szCs w:val="16"/>
              </w:rPr>
              <w:t xml:space="preserve"> de evaluación consiste en productividad, cursos impartidos, formación de profesionales dentro y fuera de la Institución, publicaciones y vincul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aron </w:t>
            </w:r>
            <w:r w:rsidR="001F62A4">
              <w:rPr>
                <w:rFonts w:ascii="Soberana Sans" w:hAnsi="Soberana Sans" w:cs="Soberana Sans"/>
                <w:color w:val="000000"/>
                <w:sz w:val="16"/>
                <w:szCs w:val="16"/>
              </w:rPr>
              <w:t>a cabo</w:t>
            </w:r>
            <w:r>
              <w:rPr>
                <w:rFonts w:ascii="Soberana Sans" w:hAnsi="Soberana Sans" w:cs="Soberana Sans"/>
                <w:color w:val="000000"/>
                <w:sz w:val="16"/>
                <w:szCs w:val="16"/>
              </w:rPr>
              <w:t xml:space="preserve"> las acciones para la firma del convenio específico en materia de profesionalización con el Instituto de </w:t>
            </w:r>
            <w:r w:rsidR="001F62A4">
              <w:rPr>
                <w:rFonts w:ascii="Soberana Sans" w:hAnsi="Soberana Sans" w:cs="Soberana Sans"/>
                <w:color w:val="000000"/>
                <w:sz w:val="16"/>
                <w:szCs w:val="16"/>
              </w:rPr>
              <w:t>Administración</w:t>
            </w:r>
            <w:r>
              <w:rPr>
                <w:rFonts w:ascii="Soberana Sans" w:hAnsi="Soberana Sans" w:cs="Soberana Sans"/>
                <w:color w:val="000000"/>
                <w:sz w:val="16"/>
                <w:szCs w:val="16"/>
              </w:rPr>
              <w:t xml:space="preserve"> Pública A.C., sin embargo se reprogramo para 2015 debido a las actividades propias del cierre de ejercici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la fecha se cuenta con oficio de autorización No. SSFP/408/DGDHSPC/1450/2014 que avala el registro del Método de Evaluación de Desempeño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la fecha se encuentra en proceso la autorización de promociones académicas. Asimismo, en el caso del personal administrativo se regularicen cambios de nomenclaturas, y renivelación salarial de algunos pues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contratación del personal de categorías específicas se ha realizado considerando perfiles enfocadas al fortalecimiento de objetiv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actividades sustantivas de esta Institución se alinean a los objetivos estratégicos descritos en el Estatuto Orgánico y se fortalece a través de Órganos Colegiados y Plan Rector Instituci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seguimiento al Plan de Trabajo descrito en el oficio enviado a la Dirección General del Colegio de Postgraduados por la Coordinación de Estrategia Digital Nacional No. CEDN/575/2014 de fecha 2 de octubre de 2014, referente al nivel de digitalización de los trámites y servicios  de la dependencia, se habilito la liga del ambiente de pruebas solicitado http://www.colpos.mx/gobmx/ el cual es y será sometido a revisiones para determinar el avance respectivo del indicador por parte de la Unidad de Gobierno Digital de la SFP en el año en curso. Se realizó una revisión para el aseguramiento en la calidad de los trámites inscritos en el CNTSE por parte de la Unidad de Gobierno Digital, realizo las correcciones antes mencionadas en las fichas de los trámites publicados respetando en todo momento el contenido de las mismas, la revisión se llevó a cabo puntualmente en la aplicación de lenguaje ciudadano, sustitución de mayúsculas, minúsculas, así como la redacción ortográf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respecto a este punto se reporta el avance y </w:t>
            </w:r>
            <w:r w:rsidR="001F62A4">
              <w:rPr>
                <w:rFonts w:ascii="Soberana Sans" w:hAnsi="Soberana Sans" w:cs="Soberana Sans"/>
                <w:color w:val="000000"/>
                <w:sz w:val="16"/>
                <w:szCs w:val="16"/>
              </w:rPr>
              <w:t>terminación</w:t>
            </w:r>
            <w:r>
              <w:rPr>
                <w:rFonts w:ascii="Soberana Sans" w:hAnsi="Soberana Sans" w:cs="Soberana Sans"/>
                <w:color w:val="000000"/>
                <w:sz w:val="16"/>
                <w:szCs w:val="16"/>
              </w:rPr>
              <w:t xml:space="preserve"> del desarrollo y/o adecuaciones de los sistemas de información</w:t>
            </w:r>
            <w:r w:rsidR="001F62A4">
              <w:rPr>
                <w:rFonts w:ascii="Soberana Sans" w:hAnsi="Soberana Sans" w:cs="Soberana Sans"/>
                <w:color w:val="000000"/>
                <w:sz w:val="16"/>
                <w:szCs w:val="16"/>
              </w:rPr>
              <w:t>: de</w:t>
            </w:r>
            <w:r>
              <w:rPr>
                <w:rFonts w:ascii="Soberana Sans" w:hAnsi="Soberana Sans" w:cs="Soberana Sans"/>
                <w:color w:val="000000"/>
                <w:sz w:val="16"/>
                <w:szCs w:val="16"/>
              </w:rPr>
              <w:t xml:space="preserve"> la Dirección de Vinculación denominado Sistema de Proyectos Externos (SIPROEX) y del Departamento de Contratos denominado Sistema de Contratos, Bienes y Servicios (SICOBIS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ste punto se presentan los avances respectivos en el desarrollo, implementación de los procesos del MAAGTICSI en el servidor Sharepoint cuya liga es  http://extranet.colpos.mx/2014%20MAAGTIC-SI/SitePages/Inicio.aspx, </w:t>
            </w:r>
            <w:r w:rsidR="001F62A4">
              <w:rPr>
                <w:rFonts w:ascii="Soberana Sans" w:hAnsi="Soberana Sans" w:cs="Soberana Sans"/>
                <w:color w:val="000000"/>
                <w:sz w:val="16"/>
                <w:szCs w:val="16"/>
              </w:rPr>
              <w:t>así</w:t>
            </w:r>
            <w:r>
              <w:rPr>
                <w:rFonts w:ascii="Soberana Sans" w:hAnsi="Soberana Sans" w:cs="Soberana Sans"/>
                <w:color w:val="000000"/>
                <w:sz w:val="16"/>
                <w:szCs w:val="16"/>
              </w:rPr>
              <w:t xml:space="preserve"> como los avances presentados en: 1) La captura y </w:t>
            </w:r>
            <w:r w:rsidR="001F62A4">
              <w:rPr>
                <w:rFonts w:ascii="Soberana Sans" w:hAnsi="Soberana Sans" w:cs="Soberana Sans"/>
                <w:color w:val="000000"/>
                <w:sz w:val="16"/>
                <w:szCs w:val="16"/>
              </w:rPr>
              <w:t>envió</w:t>
            </w:r>
            <w:r>
              <w:rPr>
                <w:rFonts w:ascii="Soberana Sans" w:hAnsi="Soberana Sans" w:cs="Soberana Sans"/>
                <w:color w:val="000000"/>
                <w:sz w:val="16"/>
                <w:szCs w:val="16"/>
              </w:rPr>
              <w:t xml:space="preserve"> al </w:t>
            </w:r>
            <w:r w:rsidR="001F62A4">
              <w:rPr>
                <w:rFonts w:ascii="Soberana Sans" w:hAnsi="Soberana Sans" w:cs="Soberana Sans"/>
                <w:color w:val="000000"/>
                <w:sz w:val="16"/>
                <w:szCs w:val="16"/>
              </w:rPr>
              <w:t>Órgano</w:t>
            </w:r>
            <w:r>
              <w:rPr>
                <w:rFonts w:ascii="Soberana Sans" w:hAnsi="Soberana Sans" w:cs="Soberana Sans"/>
                <w:color w:val="000000"/>
                <w:sz w:val="16"/>
                <w:szCs w:val="16"/>
              </w:rPr>
              <w:t xml:space="preserve"> Interno de Control (OIC) de la dependencia de proyectos en materia de TIC´s en la Herramienta de Gestión de Política TIC por parte del personal de la dependenc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Al respecto me permito presentar los avances y resultados obtenidos en la fase 1 de la línea de acción en comento en las siguientes ligas</w:t>
            </w:r>
            <w:r w:rsidR="001F62A4">
              <w:rPr>
                <w:rFonts w:ascii="Soberana Sans" w:hAnsi="Soberana Sans" w:cs="Soberana Sans"/>
                <w:color w:val="000000"/>
                <w:sz w:val="16"/>
                <w:szCs w:val="16"/>
              </w:rPr>
              <w:t>: Portal</w:t>
            </w:r>
            <w:r>
              <w:rPr>
                <w:rFonts w:ascii="Soberana Sans" w:hAnsi="Soberana Sans" w:cs="Soberana Sans"/>
                <w:color w:val="000000"/>
                <w:sz w:val="16"/>
                <w:szCs w:val="16"/>
              </w:rPr>
              <w:t xml:space="preserve"> de SAGARPA:  http://www.sagarpa.gob.mx/quienesomos/datosabiertos/Paginas/default.aspx Portal de Presidencia:  http://catalogo.datos.gob.mx/dataset/total-de-alumnos-atendidos-en-el-colegio-de-postgraduados . Se dieron a conocer a todos los titulares de las unidades administrativas de la dependencia los archivos digitales (Plantilla Diccionario de BD y  Seguimiento Datos Abiertos Oct-2014) respectivos para dar inicio a la fase 2 , que presentan una reseña de las metas y objetivos comprometidos y alcanzados en la fase 1, los resultados obtenidos y el procedimiento a seguir para la fase 2, así como la plantilla respectiva para la publicación de bases de datos abiertas de la dependencia adicionales a las ya presentadas.   Actualmente la Dirección de Educación y Vinculación ha enviado información para su publicación en ambos portales.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7D1BAD">
      <w:pPr>
        <w:pStyle w:val="Ttulo"/>
        <w:rPr>
          <w:rFonts w:ascii="Arial" w:hAnsi="Arial"/>
          <w:sz w:val="24"/>
          <w:szCs w:val="24"/>
        </w:rPr>
      </w:pPr>
      <w:bookmarkStart w:id="85" w:name="_Toc410149147"/>
      <w:r>
        <w:rPr>
          <w:highlight w:val="white"/>
        </w:rPr>
        <w:t>Comisión Nacional de las Zonas Áridas</w:t>
      </w:r>
      <w:bookmarkEnd w:id="85"/>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conformidad a la LFTAIPG y su Reglamento, así como a la Guía de cumplimiento de las obligaciones derivadas de la LFTAIPG y su normatividad, la Entidad actualiza semestralmente (enero y julio) el Sistema de Índices de Expedientes Reservados (SIER). El 26 de junio de 2014 se solicitó a las distintas unidades </w:t>
            </w:r>
            <w:r w:rsidR="001F62A4">
              <w:rPr>
                <w:rFonts w:ascii="Soberana Sans" w:hAnsi="Soberana Sans" w:cs="Soberana Sans"/>
                <w:color w:val="000000"/>
                <w:sz w:val="16"/>
                <w:szCs w:val="16"/>
              </w:rPr>
              <w:t>administrativas</w:t>
            </w:r>
            <w:r>
              <w:rPr>
                <w:rFonts w:ascii="Soberana Sans" w:hAnsi="Soberana Sans" w:cs="Soberana Sans"/>
                <w:color w:val="000000"/>
                <w:sz w:val="16"/>
                <w:szCs w:val="16"/>
              </w:rPr>
              <w:t xml:space="preserve"> de la CONAZA su Índice de Expedientes Reservados, correspondiente al período enero-junio de 2014; el 12 de agosto fueron aprobados los índices de los expedientes reservados en el Comité de Información de la CONAZA y el 21 de agosto de ese año se envió el Índice de Expedientes Clasificados al IFAI y al Comité de Información, a través del Sistema que proporcionó el IFAI. Se prepara el Oficio correspondiente dirigido a las unidades administrativas de la CONAZA, para solicitar que preparen los nuevos índices como lo marca la normatividad. Los expedientes que se encuentran reservados </w:t>
            </w:r>
            <w:r w:rsidR="001F62A4">
              <w:rPr>
                <w:rFonts w:ascii="Soberana Sans" w:hAnsi="Soberana Sans" w:cs="Soberana Sans"/>
                <w:color w:val="000000"/>
                <w:sz w:val="16"/>
                <w:szCs w:val="16"/>
              </w:rPr>
              <w:t>son</w:t>
            </w:r>
            <w:r>
              <w:rPr>
                <w:rFonts w:ascii="Soberana Sans" w:hAnsi="Soberana Sans" w:cs="Soberana Sans"/>
                <w:color w:val="000000"/>
                <w:sz w:val="16"/>
                <w:szCs w:val="16"/>
              </w:rPr>
              <w:t xml:space="preserve"> porque aún no vence la causa por la que se clasificaron. Compromiso 2014 cumpli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Unidad de Enlace de la CONAZA documenta toda decisión o resolución del Comité de Información a través de Actas, ya que éste analiza y revisa las reservas o decisiones que presentan las unidades administrativas, lo cual informa al IFAI semestralmente o en su oportunidad; asimismo, al cierre de 2014 el Comité sesionó en 9 ocasiones, 4 de manera ordinaria y 5 extraordinaria. Es importante señalar que se confirmó la reserva de 3 expedientes, 1 prórroga y 3 versiones públicas. Compromiso 2014 cumpli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conformidad a la normatividad en la materia, particularmente al Cuadragésimo Lineamiento de Protección de Datos Personales, la CONAZA actualiza semestralmente (en marzo y septiembre) los sistemas de datos personales que existen en la Entidad en el Sistema Persona. En este contexto, en el mes de septiembre La unidad de Enlace solicitó a la Dirección de Administración y Finanzas de la CONAZA, informara sobre las altas, modificaciones, cancelaciones o transmisiones llevadas a cabo en los sistemas de datos personales; sobre lo cual, se eliminó el Sistema de Acceso y Control de Expedientes Jurídicos a solicitud de la Dirección Jurídica. Compromiso 2014 cumpli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l cierre del ejercicio 2014, el promedio en responder a una solicitud de información fue de 13.2 días hábiles, menor a lo establecido en la LFTAIPG; en la Cuarta Sesión Ordinaria del Comité de Información se adoptó el Acuerdo CI4.03.14 en el que se reitera el compromiso de las unidades administrativas para responder las solicitudes de información en un plazo menor a los cinco días hábiles, por esta razón, las acciones emprendidas por el Comité se reflejan al obtener la Entidad 90.9% de avance en el indicador de Respuestas a Solicitudes de Información (RSI) al primer semestre de 2014. Es importante resaltar que en el 2014 la Entidad sólo recibió un recurso de revisión por parte del IFAI. Compromiso 2014 cumpli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Unidad de Enlace de la CONAZA recibe los resultados y las recomendaciones de los Indicadores del IFAI, dichos resultados y recomendaciones son presentados para conocimiento del Comité de Información de la Entidad, a fin de emitir sugerencias al respecto, y en el caso de las recomendaciones del Indicador de Obligaciones de Transparencia (ODT), éstas se remiten a las unidades administrativas correspondientes para su atención oportuna y asegurar una información de calidad y transparencia; al respecto, el 23 de septiembre y el 4 de noviembre de 2014, a través de oficios la Unidad de Enlace de la CONAZA solicitó a la Dirección de Administración y Finanzas, por Acuerdo del Comité de Información de la CONAZA, solventar las recomendaciones y sugerencias del IFAI a  los resultados obtenidos en el indicador ODT, de esta forma se fomenta la generación de información de calidad, veracidad, oportunidad y confiabilidad. Compromiso 2014 cumpli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22 de septiembre de 2014 el Enlace de Capacitación de la CONAZA ante el IFAI, mediante Oficio No. SC/039/2014 solicita a los titulares de las distintas unidades administrativas de la Entidad que junto con el personal de mando a su cargo, tomaran en línea el Curso Introducción y Actualización sobre la Ley Federal de Acceso a la Información Pública Gubernamental, con el objeto de conocer más de este tópico, y por otra parte obtener la certificación de la CONAZA en materia de transparencia; los cursos iniciaron el 6 de octubre de 2014 y concluyeron el 30 del mismo mes y año. En este contexto, el 27 de noviembre del presente año, se llevó a cabo en las instalaciones del IFAI la entrega de la certificación de la CONAZA, para lo cual se capacitaron 41 servidores públicos de esta Entidad, de los cuales uno era mando superior y el resto mandos medios. Además, se asistió a la Reunión con Comisionados del IFAI, a fin de conocer los propósitos del nuevo IFAI. Compromiso 2014 cumpli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locaron en áreas de atención al público de las oficinas centrales de la Entidad posters enviados por el IFAI referentes al derecho de protección de datos de las personas; asimismo, el 21 de agosto y el 17 de diciembre de 2014 la Unidad de Enlace de la CONAZA, a través de correo electrónico envió a todos los empleados de las oficinas centrales y delegaciones regionales de la Entidad, un cartel referente al derecho que como ciudadanos tenemos para que se proteja nuestra información y datos personales, lo anterior con el objeto de concientizar a todos al respecto. Compromiso 2014 cumpli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conformidad a la LFTAIPG y su Reglamento, la CONAZA informa anual y semestralmente al IFAI los temas frecuentes en las peticiones de información, para que este Instituto rinda a su vez su informe al H. Congreso de la Unión, de igual manera, la Entidad lo informa a la SAGARPA, con el objeto de que ésta defina estrategias sectoriales. En este contexto, el 7 de julio de 2014 se enviaron los formatos respectivos al Instituto, además de que se publica trimestralmente en el Portal de Obligaciones de Transparencia (POT) de la CONAZA el Informe que rinde el Director General a su Órgano de Gobierno, en el cual se incluyen los resultados e indicadores de las solicitudes de información. Compromiso 2014 cumpli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ron contrataciones de vigilancia y limpieza en oficinas centrales y delegaciones con </w:t>
            </w:r>
            <w:r w:rsidR="001F62A4">
              <w:rPr>
                <w:rFonts w:ascii="Soberana Sans" w:hAnsi="Soberana Sans" w:cs="Soberana Sans"/>
                <w:color w:val="000000"/>
                <w:sz w:val="16"/>
                <w:szCs w:val="16"/>
              </w:rPr>
              <w:t>invitación</w:t>
            </w:r>
            <w:r>
              <w:rPr>
                <w:rFonts w:ascii="Soberana Sans" w:hAnsi="Soberana Sans" w:cs="Soberana Sans"/>
                <w:color w:val="000000"/>
                <w:sz w:val="16"/>
                <w:szCs w:val="16"/>
              </w:rPr>
              <w:t xml:space="preserve"> a cuando menos tres personas y </w:t>
            </w:r>
            <w:r w:rsidR="001F62A4">
              <w:rPr>
                <w:rFonts w:ascii="Soberana Sans" w:hAnsi="Soberana Sans" w:cs="Soberana Sans"/>
                <w:color w:val="000000"/>
                <w:sz w:val="16"/>
                <w:szCs w:val="16"/>
              </w:rPr>
              <w:t>así</w:t>
            </w:r>
            <w:r>
              <w:rPr>
                <w:rFonts w:ascii="Soberana Sans" w:hAnsi="Soberana Sans" w:cs="Soberana Sans"/>
                <w:color w:val="000000"/>
                <w:sz w:val="16"/>
                <w:szCs w:val="16"/>
              </w:rPr>
              <w:t xml:space="preserve"> la </w:t>
            </w:r>
            <w:r w:rsidR="001F62A4">
              <w:rPr>
                <w:rFonts w:ascii="Soberana Sans" w:hAnsi="Soberana Sans" w:cs="Soberana Sans"/>
                <w:color w:val="000000"/>
                <w:sz w:val="16"/>
                <w:szCs w:val="16"/>
              </w:rPr>
              <w:t>evaluación</w:t>
            </w:r>
            <w:r>
              <w:rPr>
                <w:rFonts w:ascii="Soberana Sans" w:hAnsi="Soberana Sans" w:cs="Soberana Sans"/>
                <w:color w:val="000000"/>
                <w:sz w:val="16"/>
                <w:szCs w:val="16"/>
              </w:rPr>
              <w:t xml:space="preserve"> de ahorros para la </w:t>
            </w:r>
            <w:r w:rsidR="001F62A4">
              <w:rPr>
                <w:rFonts w:ascii="Soberana Sans" w:hAnsi="Soberana Sans" w:cs="Soberana Sans"/>
                <w:color w:val="000000"/>
                <w:sz w:val="16"/>
                <w:szCs w:val="16"/>
              </w:rPr>
              <w:t>contratación</w:t>
            </w:r>
            <w:r>
              <w:rPr>
                <w:rFonts w:ascii="Soberana Sans" w:hAnsi="Soberana Sans" w:cs="Soberana Sans"/>
                <w:color w:val="000000"/>
                <w:sz w:val="16"/>
                <w:szCs w:val="16"/>
              </w:rPr>
              <w:t xml:space="preserve"> del servici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l realizar la </w:t>
            </w:r>
            <w:r w:rsidR="001F62A4">
              <w:rPr>
                <w:rFonts w:ascii="Soberana Sans" w:hAnsi="Soberana Sans" w:cs="Soberana Sans"/>
                <w:color w:val="000000"/>
                <w:sz w:val="16"/>
                <w:szCs w:val="16"/>
              </w:rPr>
              <w:t>contratación</w:t>
            </w:r>
            <w:r>
              <w:rPr>
                <w:rFonts w:ascii="Soberana Sans" w:hAnsi="Soberana Sans" w:cs="Soberana Sans"/>
                <w:color w:val="000000"/>
                <w:sz w:val="16"/>
                <w:szCs w:val="16"/>
              </w:rPr>
              <w:t xml:space="preserve"> de vigilancia y limpieza en Oficinas Centrales y Delegaciones todo el procedimiento se capturo en CompraNe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cada contrato realizado se hace referencia a los procedimientos, sanciones y obligaciones a las que se hace acreedor cada Proveedor en el contrato según las LAASS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ctualizó la estructura </w:t>
            </w:r>
            <w:r w:rsidR="001F62A4">
              <w:rPr>
                <w:rFonts w:ascii="Soberana Sans" w:hAnsi="Soberana Sans" w:cs="Soberana Sans"/>
                <w:color w:val="000000"/>
                <w:sz w:val="16"/>
                <w:szCs w:val="16"/>
              </w:rPr>
              <w:t>orgánica</w:t>
            </w:r>
            <w:r>
              <w:rPr>
                <w:rFonts w:ascii="Soberana Sans" w:hAnsi="Soberana Sans" w:cs="Soberana Sans"/>
                <w:color w:val="000000"/>
                <w:sz w:val="16"/>
                <w:szCs w:val="16"/>
              </w:rPr>
              <w:t xml:space="preserve"> quedando registrada en el SAREO y se presentó el Estatuto Orgánico para su aprobación en la 133 </w:t>
            </w:r>
            <w:r w:rsidR="001F62A4">
              <w:rPr>
                <w:rFonts w:ascii="Soberana Sans" w:hAnsi="Soberana Sans" w:cs="Soberana Sans"/>
                <w:color w:val="000000"/>
                <w:sz w:val="16"/>
                <w:szCs w:val="16"/>
              </w:rPr>
              <w:t>sesión</w:t>
            </w:r>
            <w:r>
              <w:rPr>
                <w:rFonts w:ascii="Soberana Sans" w:hAnsi="Soberana Sans" w:cs="Soberana Sans"/>
                <w:color w:val="000000"/>
                <w:sz w:val="16"/>
                <w:szCs w:val="16"/>
              </w:rPr>
              <w:t xml:space="preserve"> ordinaria del  H. Consejo Consultivo de la CONAZ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cuarto trimestre de 2014 no se ha gastado en ninguna impresión de libros que no tengan </w:t>
            </w:r>
            <w:r w:rsidR="001F62A4">
              <w:rPr>
                <w:rFonts w:ascii="Soberana Sans" w:hAnsi="Soberana Sans" w:cs="Soberana Sans"/>
                <w:color w:val="000000"/>
                <w:sz w:val="16"/>
                <w:szCs w:val="16"/>
              </w:rPr>
              <w:t>relación</w:t>
            </w:r>
            <w:r>
              <w:rPr>
                <w:rFonts w:ascii="Soberana Sans" w:hAnsi="Soberana Sans" w:cs="Soberana Sans"/>
                <w:color w:val="000000"/>
                <w:sz w:val="16"/>
                <w:szCs w:val="16"/>
              </w:rPr>
              <w:t xml:space="preserve"> con la </w:t>
            </w:r>
            <w:r w:rsidR="001F62A4">
              <w:rPr>
                <w:rFonts w:ascii="Soberana Sans" w:hAnsi="Soberana Sans" w:cs="Soberana Sans"/>
                <w:color w:val="000000"/>
                <w:sz w:val="16"/>
                <w:szCs w:val="16"/>
              </w:rPr>
              <w:t>función</w:t>
            </w:r>
            <w:r>
              <w:rPr>
                <w:rFonts w:ascii="Soberana Sans" w:hAnsi="Soberana Sans" w:cs="Soberana Sans"/>
                <w:color w:val="000000"/>
                <w:sz w:val="16"/>
                <w:szCs w:val="16"/>
              </w:rPr>
              <w:t xml:space="preserve"> sustantiva de la Comis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ntinúa con la realización de  teleconferencias entre oficinas centrales y sus delegaciones al menos 3 veces al m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cuarto trimestre se </w:t>
            </w:r>
            <w:r w:rsidR="001F62A4">
              <w:rPr>
                <w:rFonts w:ascii="Soberana Sans" w:hAnsi="Soberana Sans" w:cs="Soberana Sans"/>
                <w:color w:val="000000"/>
                <w:sz w:val="16"/>
                <w:szCs w:val="16"/>
              </w:rPr>
              <w:t>continuó</w:t>
            </w:r>
            <w:r>
              <w:rPr>
                <w:rFonts w:ascii="Soberana Sans" w:hAnsi="Soberana Sans" w:cs="Soberana Sans"/>
                <w:color w:val="000000"/>
                <w:sz w:val="16"/>
                <w:szCs w:val="16"/>
              </w:rPr>
              <w:t xml:space="preserve"> con el análisis misión-puesto-plaza con un avance del 80%, con el que se identificará si existe duplicidad de funciones,  para en su caso realizar las acciones pertinent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cuarto trimestre se </w:t>
            </w:r>
            <w:r w:rsidR="001F62A4">
              <w:rPr>
                <w:rFonts w:ascii="Soberana Sans" w:hAnsi="Soberana Sans" w:cs="Soberana Sans"/>
                <w:color w:val="000000"/>
                <w:sz w:val="16"/>
                <w:szCs w:val="16"/>
              </w:rPr>
              <w:t>continuó</w:t>
            </w:r>
            <w:r>
              <w:rPr>
                <w:rFonts w:ascii="Soberana Sans" w:hAnsi="Soberana Sans" w:cs="Soberana Sans"/>
                <w:color w:val="000000"/>
                <w:sz w:val="16"/>
                <w:szCs w:val="16"/>
              </w:rPr>
              <w:t xml:space="preserve"> con el análisis misión-puesto-plaza con un avance del 80%, para en su caso, realizar las acciones pertinent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cuarto trimestre se inició con el estudio y documentación de cuáles  son las funciones transversales que aplican en la Entidad, y que pueden ser </w:t>
            </w:r>
            <w:r w:rsidR="001F62A4">
              <w:rPr>
                <w:rFonts w:ascii="Soberana Sans" w:hAnsi="Soberana Sans" w:cs="Soberana Sans"/>
                <w:color w:val="000000"/>
                <w:sz w:val="16"/>
                <w:szCs w:val="16"/>
              </w:rPr>
              <w:t>susceptibles</w:t>
            </w:r>
            <w:r>
              <w:rPr>
                <w:rFonts w:ascii="Soberana Sans" w:hAnsi="Soberana Sans" w:cs="Soberana Sans"/>
                <w:color w:val="000000"/>
                <w:sz w:val="16"/>
                <w:szCs w:val="16"/>
              </w:rPr>
              <w:t xml:space="preserve"> de compactarse, si es el cas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 </w:t>
            </w:r>
            <w:r w:rsidR="001F62A4">
              <w:rPr>
                <w:rFonts w:ascii="Soberana Sans" w:hAnsi="Soberana Sans" w:cs="Soberana Sans"/>
                <w:color w:val="000000"/>
                <w:sz w:val="16"/>
                <w:szCs w:val="16"/>
              </w:rPr>
              <w:t>última</w:t>
            </w:r>
            <w:r>
              <w:rPr>
                <w:rFonts w:ascii="Soberana Sans" w:hAnsi="Soberana Sans" w:cs="Soberana Sans"/>
                <w:color w:val="000000"/>
                <w:sz w:val="16"/>
                <w:szCs w:val="16"/>
              </w:rPr>
              <w:t xml:space="preserve"> modificación a la Estructura Organizacional se reubicaron plazas para fortalecer las áreas sustantivas de l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l cuarto trimestre esta </w:t>
            </w:r>
            <w:r w:rsidR="001F62A4">
              <w:rPr>
                <w:rFonts w:ascii="Soberana Sans" w:hAnsi="Soberana Sans" w:cs="Soberana Sans"/>
                <w:color w:val="000000"/>
                <w:sz w:val="16"/>
                <w:szCs w:val="16"/>
              </w:rPr>
              <w:t>comisión</w:t>
            </w:r>
            <w:r>
              <w:rPr>
                <w:rFonts w:ascii="Soberana Sans" w:hAnsi="Soberana Sans" w:cs="Soberana Sans"/>
                <w:color w:val="000000"/>
                <w:sz w:val="16"/>
                <w:szCs w:val="16"/>
              </w:rPr>
              <w:t xml:space="preserve"> ha llevado a cabo un programa de </w:t>
            </w:r>
            <w:r w:rsidR="001F62A4">
              <w:rPr>
                <w:rFonts w:ascii="Soberana Sans" w:hAnsi="Soberana Sans" w:cs="Soberana Sans"/>
                <w:color w:val="000000"/>
                <w:sz w:val="16"/>
                <w:szCs w:val="16"/>
              </w:rPr>
              <w:t>reducción</w:t>
            </w:r>
            <w:r>
              <w:rPr>
                <w:rFonts w:ascii="Soberana Sans" w:hAnsi="Soberana Sans" w:cs="Soberana Sans"/>
                <w:color w:val="000000"/>
                <w:sz w:val="16"/>
                <w:szCs w:val="16"/>
              </w:rPr>
              <w:t xml:space="preserve"> del gasto corriente con el objetivo de tener una economía que sea superior a la tasa de inflación esperada por el banco de </w:t>
            </w:r>
            <w:r w:rsidR="001F62A4">
              <w:rPr>
                <w:rFonts w:ascii="Soberana Sans" w:hAnsi="Soberana Sans" w:cs="Soberana Sans"/>
                <w:color w:val="000000"/>
                <w:sz w:val="16"/>
                <w:szCs w:val="16"/>
              </w:rPr>
              <w:t>México</w:t>
            </w:r>
            <w:r>
              <w:rPr>
                <w:rFonts w:ascii="Soberana Sans" w:hAnsi="Soberana Sans" w:cs="Soberana Sans"/>
                <w:color w:val="000000"/>
                <w:sz w:val="16"/>
                <w:szCs w:val="16"/>
              </w:rPr>
              <w:t xml:space="preserve"> que consiste en reducción de material de oficina , de impresión de cómputo , de viáticos entre otros, esperando con los ahorros obtenidos lograr la meta quedando en espera de la publicación por parte del banco de </w:t>
            </w:r>
            <w:r w:rsidR="001F62A4">
              <w:rPr>
                <w:rFonts w:ascii="Soberana Sans" w:hAnsi="Soberana Sans" w:cs="Soberana Sans"/>
                <w:color w:val="000000"/>
                <w:sz w:val="16"/>
                <w:szCs w:val="16"/>
              </w:rPr>
              <w:t>México</w:t>
            </w:r>
            <w:r>
              <w:rPr>
                <w:rFonts w:ascii="Soberana Sans" w:hAnsi="Soberana Sans" w:cs="Soberana Sans"/>
                <w:color w:val="000000"/>
                <w:sz w:val="16"/>
                <w:szCs w:val="16"/>
              </w:rPr>
              <w:t xml:space="preserve"> de la tasa de inflación para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1F62A4">
              <w:rPr>
                <w:rFonts w:ascii="Soberana Sans" w:hAnsi="Soberana Sans" w:cs="Soberana Sans"/>
                <w:color w:val="000000"/>
                <w:sz w:val="16"/>
                <w:szCs w:val="16"/>
              </w:rPr>
              <w:t>está</w:t>
            </w:r>
            <w:r>
              <w:rPr>
                <w:rFonts w:ascii="Soberana Sans" w:hAnsi="Soberana Sans" w:cs="Soberana Sans"/>
                <w:color w:val="000000"/>
                <w:sz w:val="16"/>
                <w:szCs w:val="16"/>
              </w:rPr>
              <w:t xml:space="preserve"> evitando erogar gastos de </w:t>
            </w:r>
            <w:r w:rsidR="001F62A4">
              <w:rPr>
                <w:rFonts w:ascii="Soberana Sans" w:hAnsi="Soberana Sans" w:cs="Soberana Sans"/>
                <w:color w:val="000000"/>
                <w:sz w:val="16"/>
                <w:szCs w:val="16"/>
              </w:rPr>
              <w:t>representación</w:t>
            </w:r>
            <w:r>
              <w:rPr>
                <w:rFonts w:ascii="Soberana Sans" w:hAnsi="Soberana Sans" w:cs="Soberana Sans"/>
                <w:color w:val="000000"/>
                <w:sz w:val="16"/>
                <w:szCs w:val="16"/>
              </w:rPr>
              <w:t xml:space="preserve"> al mínimo y solo los efectúa el director general, </w:t>
            </w:r>
            <w:r w:rsidR="001F62A4">
              <w:rPr>
                <w:rFonts w:ascii="Soberana Sans" w:hAnsi="Soberana Sans" w:cs="Soberana Sans"/>
                <w:color w:val="000000"/>
                <w:sz w:val="16"/>
                <w:szCs w:val="16"/>
              </w:rPr>
              <w:t>así</w:t>
            </w:r>
            <w:r>
              <w:rPr>
                <w:rFonts w:ascii="Soberana Sans" w:hAnsi="Soberana Sans" w:cs="Soberana Sans"/>
                <w:color w:val="000000"/>
                <w:sz w:val="16"/>
                <w:szCs w:val="16"/>
              </w:rPr>
              <w:t xml:space="preserve"> mismo se </w:t>
            </w:r>
            <w:r w:rsidR="001F62A4">
              <w:rPr>
                <w:rFonts w:ascii="Soberana Sans" w:hAnsi="Soberana Sans" w:cs="Soberana Sans"/>
                <w:color w:val="000000"/>
                <w:sz w:val="16"/>
                <w:szCs w:val="16"/>
              </w:rPr>
              <w:t>están</w:t>
            </w:r>
            <w:r>
              <w:rPr>
                <w:rFonts w:ascii="Soberana Sans" w:hAnsi="Soberana Sans" w:cs="Soberana Sans"/>
                <w:color w:val="000000"/>
                <w:sz w:val="16"/>
                <w:szCs w:val="16"/>
              </w:rPr>
              <w:t xml:space="preserve"> programando las visitas con una logística adecuada para reducir viátic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rivado de la </w:t>
            </w:r>
            <w:r w:rsidR="001F62A4">
              <w:rPr>
                <w:rFonts w:ascii="Soberana Sans" w:hAnsi="Soberana Sans" w:cs="Soberana Sans"/>
                <w:color w:val="000000"/>
                <w:sz w:val="16"/>
                <w:szCs w:val="16"/>
              </w:rPr>
              <w:t>realización</w:t>
            </w:r>
            <w:r>
              <w:rPr>
                <w:rFonts w:ascii="Soberana Sans" w:hAnsi="Soberana Sans" w:cs="Soberana Sans"/>
                <w:color w:val="000000"/>
                <w:sz w:val="16"/>
                <w:szCs w:val="16"/>
              </w:rPr>
              <w:t xml:space="preserve"> del foro Regional de Consulta Sinergia para la </w:t>
            </w:r>
            <w:r w:rsidR="001F62A4">
              <w:rPr>
                <w:rFonts w:ascii="Soberana Sans" w:hAnsi="Soberana Sans" w:cs="Soberana Sans"/>
                <w:color w:val="000000"/>
                <w:sz w:val="16"/>
                <w:szCs w:val="16"/>
              </w:rPr>
              <w:t>transformación</w:t>
            </w:r>
            <w:r>
              <w:rPr>
                <w:rFonts w:ascii="Soberana Sans" w:hAnsi="Soberana Sans" w:cs="Soberana Sans"/>
                <w:color w:val="000000"/>
                <w:sz w:val="16"/>
                <w:szCs w:val="16"/>
              </w:rPr>
              <w:t xml:space="preserve"> del Campo "Zonas </w:t>
            </w:r>
            <w:r w:rsidR="001F62A4">
              <w:rPr>
                <w:rFonts w:ascii="Soberana Sans" w:hAnsi="Soberana Sans" w:cs="Soberana Sans"/>
                <w:color w:val="000000"/>
                <w:sz w:val="16"/>
                <w:szCs w:val="16"/>
              </w:rPr>
              <w:t>Áridas</w:t>
            </w:r>
            <w:r>
              <w:rPr>
                <w:rFonts w:ascii="Soberana Sans" w:hAnsi="Soberana Sans" w:cs="Soberana Sans"/>
                <w:color w:val="000000"/>
                <w:sz w:val="16"/>
                <w:szCs w:val="16"/>
              </w:rPr>
              <w:t xml:space="preserve">"  donde se tuvo una asistencia de </w:t>
            </w:r>
            <w:r w:rsidR="001F62A4">
              <w:rPr>
                <w:rFonts w:ascii="Soberana Sans" w:hAnsi="Soberana Sans" w:cs="Soberana Sans"/>
                <w:color w:val="000000"/>
                <w:sz w:val="16"/>
                <w:szCs w:val="16"/>
              </w:rPr>
              <w:t>más</w:t>
            </w:r>
            <w:r>
              <w:rPr>
                <w:rFonts w:ascii="Soberana Sans" w:hAnsi="Soberana Sans" w:cs="Soberana Sans"/>
                <w:color w:val="000000"/>
                <w:sz w:val="16"/>
                <w:szCs w:val="16"/>
              </w:rPr>
              <w:t xml:space="preserve"> de 1000 personas y se tuvieron alrededor de 300 propuestas de </w:t>
            </w:r>
            <w:r w:rsidR="001F62A4">
              <w:rPr>
                <w:rFonts w:ascii="Soberana Sans" w:hAnsi="Soberana Sans" w:cs="Soberana Sans"/>
                <w:color w:val="000000"/>
                <w:sz w:val="16"/>
                <w:szCs w:val="16"/>
              </w:rPr>
              <w:t>participación</w:t>
            </w:r>
            <w:r>
              <w:rPr>
                <w:rFonts w:ascii="Soberana Sans" w:hAnsi="Soberana Sans" w:cs="Soberana Sans"/>
                <w:color w:val="000000"/>
                <w:sz w:val="16"/>
                <w:szCs w:val="16"/>
              </w:rPr>
              <w:t xml:space="preserve"> ciudadana, que se enviaron a las oficinas de la SAGARPA, se publicó el ejercicio de Participación Ciudadana en el apartado de Transparencia de la página Web de la CONAZA en el mes de agosto de 2014; en el cual se incluyó el listado de participantes, las propuestas de los actores sociales y una galería fotográfica.</w:t>
            </w:r>
            <w:r w:rsidR="00543134">
              <w:rPr>
                <w:rFonts w:ascii="Arial" w:hAnsi="Arial" w:cs="Arial"/>
                <w:sz w:val="24"/>
                <w:szCs w:val="24"/>
              </w:rPr>
              <w:br/>
            </w:r>
            <w:r>
              <w:rPr>
                <w:rFonts w:ascii="Soberana Sans" w:hAnsi="Soberana Sans" w:cs="Soberana Sans"/>
                <w:color w:val="000000"/>
                <w:sz w:val="16"/>
                <w:szCs w:val="16"/>
              </w:rPr>
              <w:t xml:space="preserve">Por lo anterior, la CONAZA a través de la Dirección Jurídica, </w:t>
            </w:r>
            <w:r w:rsidR="001F62A4">
              <w:rPr>
                <w:rFonts w:ascii="Soberana Sans" w:hAnsi="Soberana Sans" w:cs="Soberana Sans"/>
                <w:color w:val="000000"/>
                <w:sz w:val="16"/>
                <w:szCs w:val="16"/>
              </w:rPr>
              <w:t>dio</w:t>
            </w:r>
            <w:r>
              <w:rPr>
                <w:rFonts w:ascii="Soberana Sans" w:hAnsi="Soberana Sans" w:cs="Soberana Sans"/>
                <w:color w:val="000000"/>
                <w:sz w:val="16"/>
                <w:szCs w:val="16"/>
              </w:rPr>
              <w:t xml:space="preserve"> respuesta a todas y cada una de las propuestas y estas se enviaron a la SAGARPA, la que </w:t>
            </w:r>
            <w:r w:rsidR="001F62A4">
              <w:rPr>
                <w:rFonts w:ascii="Soberana Sans" w:hAnsi="Soberana Sans" w:cs="Soberana Sans"/>
                <w:color w:val="000000"/>
                <w:sz w:val="16"/>
                <w:szCs w:val="16"/>
              </w:rPr>
              <w:t>dio</w:t>
            </w:r>
            <w:r>
              <w:rPr>
                <w:rFonts w:ascii="Soberana Sans" w:hAnsi="Soberana Sans" w:cs="Soberana Sans"/>
                <w:color w:val="000000"/>
                <w:sz w:val="16"/>
                <w:szCs w:val="16"/>
              </w:rPr>
              <w:t xml:space="preserve"> por terminado el ejercicio de participación ciudadan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un análisis de los temas más frecuentes de las solicitudes de información; se consideraron los resultados de la Encuesta queremos conocer tu opinión, así como dejar temas que estaban publicados en el apartado de transparencia focalizada de la Página Web debido a la importancia para los productores, se sustituyó información por aplicaciones informáticas dinámicas. El 25 de abril se envió a la SAGARPA la identificación de necesidades de información; el 7 de julio se mandaron las evidencias documentales de la actualización de la sección "Transparencia" y de sus apartados; el 18 de agosto la SFP emitió los resultados de la evaluación preliminar a las acciones de transparencia focalizada de la CONAZA, obteniendo el 100%. El 3 de octubre y el 16 de diciembre se enviaron las evidencias documentales de la actualización de la sección "Transparencia" y de sus apartados. Compromiso 2014 cumpli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tanto no se definan los conceptos de audiencias estratégicas, la CONAZA valora posibles mecanismos de difus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tanto no se definan los conceptos del compromiso, la CONAZA valora posibles mecanismos de uso, intercambio y difusión de la información útil a la pobl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mplementa por parte de la SAGARPA del Programa de Desarrollo Rural y su Componente de Desarrollo de las Zonas Áridas, con medio de </w:t>
            </w:r>
            <w:r w:rsidR="001F62A4">
              <w:rPr>
                <w:rFonts w:ascii="Soberana Sans" w:hAnsi="Soberana Sans" w:cs="Soberana Sans"/>
                <w:color w:val="000000"/>
                <w:sz w:val="16"/>
                <w:szCs w:val="16"/>
              </w:rPr>
              <w:t>difusión</w:t>
            </w:r>
            <w:r>
              <w:rPr>
                <w:rFonts w:ascii="Soberana Sans" w:hAnsi="Soberana Sans" w:cs="Soberana Sans"/>
                <w:color w:val="000000"/>
                <w:sz w:val="16"/>
                <w:szCs w:val="16"/>
              </w:rPr>
              <w:t xml:space="preserve"> a través de la página de la CONAZA, Twitter, Facebook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Indicadores que se tienen, son: Incentivos otorgados para la </w:t>
            </w:r>
            <w:r w:rsidR="001F62A4">
              <w:rPr>
                <w:rFonts w:ascii="Soberana Sans" w:hAnsi="Soberana Sans" w:cs="Soberana Sans"/>
                <w:color w:val="000000"/>
                <w:sz w:val="16"/>
                <w:szCs w:val="16"/>
              </w:rPr>
              <w:t>realización</w:t>
            </w:r>
            <w:r>
              <w:rPr>
                <w:rFonts w:ascii="Soberana Sans" w:hAnsi="Soberana Sans" w:cs="Soberana Sans"/>
                <w:color w:val="000000"/>
                <w:sz w:val="16"/>
                <w:szCs w:val="16"/>
              </w:rPr>
              <w:t xml:space="preserve"> de obras y </w:t>
            </w:r>
            <w:r w:rsidR="001F62A4">
              <w:rPr>
                <w:rFonts w:ascii="Soberana Sans" w:hAnsi="Soberana Sans" w:cs="Soberana Sans"/>
                <w:color w:val="000000"/>
                <w:sz w:val="16"/>
                <w:szCs w:val="16"/>
              </w:rPr>
              <w:t>prácticas</w:t>
            </w:r>
            <w:r>
              <w:rPr>
                <w:rFonts w:ascii="Soberana Sans" w:hAnsi="Soberana Sans" w:cs="Soberana Sans"/>
                <w:color w:val="000000"/>
                <w:sz w:val="16"/>
                <w:szCs w:val="16"/>
              </w:rPr>
              <w:t xml:space="preserve"> para el aprovechamiento sustentable de suelo y agua, Incentivos entregados a mujeres, incentivos otorgados para la </w:t>
            </w:r>
            <w:r w:rsidR="001F62A4">
              <w:rPr>
                <w:rFonts w:ascii="Soberana Sans" w:hAnsi="Soberana Sans" w:cs="Soberana Sans"/>
                <w:color w:val="000000"/>
                <w:sz w:val="16"/>
                <w:szCs w:val="16"/>
              </w:rPr>
              <w:t>realización</w:t>
            </w:r>
            <w:r>
              <w:rPr>
                <w:rFonts w:ascii="Soberana Sans" w:hAnsi="Soberana Sans" w:cs="Soberana Sans"/>
                <w:color w:val="000000"/>
                <w:sz w:val="16"/>
                <w:szCs w:val="16"/>
              </w:rPr>
              <w:t xml:space="preserve"> de proyectos integrales de desarrollo productivo, incentivar el ejercicio de los recursos para la </w:t>
            </w:r>
            <w:r w:rsidR="001F62A4">
              <w:rPr>
                <w:rFonts w:ascii="Soberana Sans" w:hAnsi="Soberana Sans" w:cs="Soberana Sans"/>
                <w:color w:val="000000"/>
                <w:sz w:val="16"/>
                <w:szCs w:val="16"/>
              </w:rPr>
              <w:t>ejecución</w:t>
            </w:r>
            <w:r>
              <w:rPr>
                <w:rFonts w:ascii="Soberana Sans" w:hAnsi="Soberana Sans" w:cs="Soberana Sans"/>
                <w:color w:val="000000"/>
                <w:sz w:val="16"/>
                <w:szCs w:val="16"/>
              </w:rPr>
              <w:t xml:space="preserve">  de proyec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á el Programa COUSSA y Desarrollo de las Zonas Áridas, en el cual se incorporan el Padrón de Beneficiar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ntregaron los informes correspondientes a cada una de las actividades realizadas, se mantuvo comunicación constante con las áreas correspondientes para el cumplimiento de compromis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cuarto trimestre de 2014 se concluyó con la ejecución del Proyecto "Optimización del Proceso Revisa y opina los contratos y convenios que suscriben las Delegaciones Regionales por orden y cuenta de los Comités de beneficiarios con Agencias de Desarrollo Rural"; único comprometido para el Ejercicio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n los </w:t>
            </w:r>
            <w:r w:rsidR="001F62A4">
              <w:rPr>
                <w:rFonts w:ascii="Soberana Sans" w:hAnsi="Soberana Sans" w:cs="Soberana Sans"/>
                <w:color w:val="000000"/>
                <w:sz w:val="16"/>
                <w:szCs w:val="16"/>
              </w:rPr>
              <w:t>depósitos</w:t>
            </w:r>
            <w:r>
              <w:rPr>
                <w:rFonts w:ascii="Soberana Sans" w:hAnsi="Soberana Sans" w:cs="Soberana Sans"/>
                <w:color w:val="000000"/>
                <w:sz w:val="16"/>
                <w:szCs w:val="16"/>
              </w:rPr>
              <w:t xml:space="preserve"> en forma </w:t>
            </w:r>
            <w:r w:rsidR="001F62A4">
              <w:rPr>
                <w:rFonts w:ascii="Soberana Sans" w:hAnsi="Soberana Sans" w:cs="Soberana Sans"/>
                <w:color w:val="000000"/>
                <w:sz w:val="16"/>
                <w:szCs w:val="16"/>
              </w:rPr>
              <w:t>electrónica</w:t>
            </w:r>
            <w:r>
              <w:rPr>
                <w:rFonts w:ascii="Soberana Sans" w:hAnsi="Soberana Sans" w:cs="Soberana Sans"/>
                <w:color w:val="000000"/>
                <w:sz w:val="16"/>
                <w:szCs w:val="16"/>
              </w:rPr>
              <w:t xml:space="preserve"> a los comité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dentificaron los territorios a atender y la condición de los recursos y las alternativas para las soluciones, consiguiendo así un enfoque integral, basado en las reglas de oper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Dirección Jurídica tiene planeado en el año 2015, seguir con las gestiones del programa de trabaj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ste período se  documento acerca del tema con una investigación de términos, conceptos y cómo se puede aplicar en los Recursos Humanos de l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Departamento de Personal tiene prospectado la elaboración de un plan de trabajo para promover un convenio de intercambio de servidores públicos dentro de su Planeación para el año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seguimiento al programa de trabajo para la actualización e implementación del método de evaluación del desempeño, se envió el oficio D.P. 111/2014 solicitando el registro de la Metodología de Evaluación del Desempeño a la  SFP, recibiendo el oficio  SSFP/408/DGDHSPC/2939/2014 en el que se informa la aprobación y registro de la Metodologí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un programa de trabajo para la elaboración del estudio prospectivo de recursos humanos, </w:t>
            </w:r>
            <w:r w:rsidR="001F62A4">
              <w:rPr>
                <w:rFonts w:ascii="Soberana Sans" w:hAnsi="Soberana Sans" w:cs="Soberana Sans"/>
                <w:color w:val="000000"/>
                <w:sz w:val="16"/>
                <w:szCs w:val="16"/>
              </w:rPr>
              <w:t>dándole</w:t>
            </w:r>
            <w:r>
              <w:rPr>
                <w:rFonts w:ascii="Soberana Sans" w:hAnsi="Soberana Sans" w:cs="Soberana Sans"/>
                <w:color w:val="000000"/>
                <w:sz w:val="16"/>
                <w:szCs w:val="16"/>
              </w:rPr>
              <w:t xml:space="preserve"> seguimiento con la elaboración de un análisis de Fortalezas, Oportunidades, Debilidades y Amenazas de los recursos humanos de la CONAZA (FODA). </w:t>
            </w:r>
            <w:r w:rsidR="00543134">
              <w:rPr>
                <w:rFonts w:ascii="Arial" w:hAnsi="Arial" w:cs="Arial"/>
                <w:sz w:val="24"/>
                <w:szCs w:val="24"/>
              </w:rPr>
              <w:br/>
            </w:r>
            <w:r>
              <w:rPr>
                <w:rFonts w:ascii="Soberana Sans" w:hAnsi="Soberana Sans" w:cs="Soberana Sans"/>
                <w:color w:val="000000"/>
                <w:sz w:val="16"/>
                <w:szCs w:val="16"/>
              </w:rPr>
              <w:t>Así mismo, se aplicó un cuestionario de    autoevaluación para realizar un diagnóstico de la situación actual de los recursos humanos en la Entidad.</w:t>
            </w:r>
            <w:r w:rsidR="00543134">
              <w:rPr>
                <w:rFonts w:ascii="Arial" w:hAnsi="Arial" w:cs="Arial"/>
                <w:sz w:val="24"/>
                <w:szCs w:val="24"/>
              </w:rPr>
              <w:br/>
            </w:r>
            <w:r>
              <w:rPr>
                <w:rFonts w:ascii="Soberana Sans" w:hAnsi="Soberana Sans" w:cs="Soberana Sans"/>
                <w:color w:val="000000"/>
                <w:sz w:val="16"/>
                <w:szCs w:val="16"/>
              </w:rPr>
              <w:t xml:space="preserve">Se </w:t>
            </w:r>
            <w:r w:rsidR="001F62A4">
              <w:rPr>
                <w:rFonts w:ascii="Soberana Sans" w:hAnsi="Soberana Sans" w:cs="Soberana Sans"/>
                <w:color w:val="000000"/>
                <w:sz w:val="16"/>
                <w:szCs w:val="16"/>
              </w:rPr>
              <w:t>inició</w:t>
            </w:r>
            <w:r>
              <w:rPr>
                <w:rFonts w:ascii="Soberana Sans" w:hAnsi="Soberana Sans" w:cs="Soberana Sans"/>
                <w:color w:val="000000"/>
                <w:sz w:val="16"/>
                <w:szCs w:val="16"/>
              </w:rPr>
              <w:t xml:space="preserve"> con la elaboración del Estudio Prospectivo de Recursos Humanos de la CONAZA, llevando hasta la fecha el 50% de avanc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información que se registra en el Registro </w:t>
            </w:r>
            <w:r w:rsidR="001F62A4">
              <w:rPr>
                <w:rFonts w:ascii="Soberana Sans" w:hAnsi="Soberana Sans" w:cs="Soberana Sans"/>
                <w:color w:val="000000"/>
                <w:sz w:val="16"/>
                <w:szCs w:val="16"/>
              </w:rPr>
              <w:t>Único</w:t>
            </w:r>
            <w:r>
              <w:rPr>
                <w:rFonts w:ascii="Soberana Sans" w:hAnsi="Soberana Sans" w:cs="Soberana Sans"/>
                <w:color w:val="000000"/>
                <w:sz w:val="16"/>
                <w:szCs w:val="16"/>
              </w:rPr>
              <w:t xml:space="preserve"> de Servidores Públicos, cuenta con las características propias del criterio del cumplimiento, puesto que es correcta, completa y oportun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dquirió el sistema de Control de Gestión (SIGAP) para adherirnos al Programa </w:t>
            </w:r>
            <w:r w:rsidR="001F62A4">
              <w:rPr>
                <w:rFonts w:ascii="Soberana Sans" w:hAnsi="Soberana Sans" w:cs="Soberana Sans"/>
                <w:color w:val="000000"/>
                <w:sz w:val="16"/>
                <w:szCs w:val="16"/>
              </w:rPr>
              <w:t>SAGARPA</w:t>
            </w:r>
            <w:r>
              <w:rPr>
                <w:rFonts w:ascii="Soberana Sans" w:hAnsi="Soberana Sans" w:cs="Soberana Sans"/>
                <w:color w:val="000000"/>
                <w:sz w:val="16"/>
                <w:szCs w:val="16"/>
              </w:rPr>
              <w:t xml:space="preserve"> sin Papel, y se implementó el Sistema Integral de Armonización Contabl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mplió con la Implementación del MAAGTIC, haciendo uso de la Herramienta de Gestión de Políticas TIC.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7D1BAD">
      <w:pPr>
        <w:pStyle w:val="Ttulo"/>
        <w:rPr>
          <w:rFonts w:ascii="Arial" w:hAnsi="Arial"/>
          <w:sz w:val="24"/>
          <w:szCs w:val="24"/>
        </w:rPr>
      </w:pPr>
      <w:bookmarkStart w:id="86" w:name="_Toc410149148"/>
      <w:r>
        <w:rPr>
          <w:highlight w:val="white"/>
        </w:rPr>
        <w:t>Comité Nacional para el Desarrollo Sustentable de la Caña de Azúcar</w:t>
      </w:r>
      <w:bookmarkEnd w:id="86"/>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l inicio de este Programa se </w:t>
            </w:r>
            <w:r w:rsidR="001F62A4">
              <w:rPr>
                <w:rFonts w:ascii="Soberana Sans" w:hAnsi="Soberana Sans" w:cs="Soberana Sans"/>
                <w:color w:val="000000"/>
                <w:sz w:val="16"/>
                <w:szCs w:val="16"/>
              </w:rPr>
              <w:t>consideró</w:t>
            </w:r>
            <w:r>
              <w:rPr>
                <w:rFonts w:ascii="Soberana Sans" w:hAnsi="Soberana Sans" w:cs="Soberana Sans"/>
                <w:color w:val="000000"/>
                <w:sz w:val="16"/>
                <w:szCs w:val="16"/>
              </w:rPr>
              <w:t xml:space="preserve"> como compromiso no aplicable a la Institución, por ser de "reciente creación", pero es importante mencionar que una vez que concluya el plazo de reserva de la información que así </w:t>
            </w:r>
            <w:r w:rsidR="001F62A4">
              <w:rPr>
                <w:rFonts w:ascii="Soberana Sans" w:hAnsi="Soberana Sans" w:cs="Soberana Sans"/>
                <w:color w:val="000000"/>
                <w:sz w:val="16"/>
                <w:szCs w:val="16"/>
              </w:rPr>
              <w:t>está</w:t>
            </w:r>
            <w:r>
              <w:rPr>
                <w:rFonts w:ascii="Soberana Sans" w:hAnsi="Soberana Sans" w:cs="Soberana Sans"/>
                <w:color w:val="000000"/>
                <w:sz w:val="16"/>
                <w:szCs w:val="16"/>
              </w:rPr>
              <w:t xml:space="preserve"> clasificada por las áreas del CONADESUCA, dicha información podrá ser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l inicio de este Programa se </w:t>
            </w:r>
            <w:r w:rsidR="001F62A4">
              <w:rPr>
                <w:rFonts w:ascii="Soberana Sans" w:hAnsi="Soberana Sans" w:cs="Soberana Sans"/>
                <w:color w:val="000000"/>
                <w:sz w:val="16"/>
                <w:szCs w:val="16"/>
              </w:rPr>
              <w:t>consideró</w:t>
            </w:r>
            <w:r>
              <w:rPr>
                <w:rFonts w:ascii="Soberana Sans" w:hAnsi="Soberana Sans" w:cs="Soberana Sans"/>
                <w:color w:val="000000"/>
                <w:sz w:val="16"/>
                <w:szCs w:val="16"/>
              </w:rPr>
              <w:t xml:space="preserve"> como compromiso no aplicable a la Institución, por ser de "reciente creación", pero el 29 de agosto  de 2014, se remitió atenta nota a los Servidores Públicos del CONADESUCA, con la finalidad de informarles que de acuerdo a lo establecido  en la Constitución Política de los Estados Unidos Mexicanos  y el Instituto  </w:t>
            </w:r>
            <w:r w:rsidR="001F62A4">
              <w:rPr>
                <w:rFonts w:ascii="Soberana Sans" w:hAnsi="Soberana Sans" w:cs="Soberana Sans"/>
                <w:color w:val="000000"/>
                <w:sz w:val="16"/>
                <w:szCs w:val="16"/>
              </w:rPr>
              <w:t>Federal</w:t>
            </w:r>
            <w:r>
              <w:rPr>
                <w:rFonts w:ascii="Soberana Sans" w:hAnsi="Soberana Sans" w:cs="Soberana Sans"/>
                <w:color w:val="000000"/>
                <w:sz w:val="16"/>
                <w:szCs w:val="16"/>
              </w:rPr>
              <w:t xml:space="preserve"> de Acceso a la Información  y Protección de Datos, se les solicita </w:t>
            </w:r>
            <w:r w:rsidR="001F62A4">
              <w:rPr>
                <w:rFonts w:ascii="Soberana Sans" w:hAnsi="Soberana Sans" w:cs="Soberana Sans"/>
                <w:color w:val="000000"/>
                <w:sz w:val="16"/>
                <w:szCs w:val="16"/>
              </w:rPr>
              <w:t>resguarden</w:t>
            </w:r>
            <w:r>
              <w:rPr>
                <w:rFonts w:ascii="Soberana Sans" w:hAnsi="Soberana Sans" w:cs="Soberana Sans"/>
                <w:color w:val="000000"/>
                <w:sz w:val="16"/>
                <w:szCs w:val="16"/>
              </w:rPr>
              <w:t xml:space="preserve"> la información del quehacer diario de las áreas a su carg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l inicio de </w:t>
            </w:r>
            <w:r w:rsidR="001F62A4">
              <w:rPr>
                <w:rFonts w:ascii="Soberana Sans" w:hAnsi="Soberana Sans" w:cs="Soberana Sans"/>
                <w:color w:val="000000"/>
                <w:sz w:val="16"/>
                <w:szCs w:val="16"/>
              </w:rPr>
              <w:t>este</w:t>
            </w:r>
            <w:r>
              <w:rPr>
                <w:rFonts w:ascii="Soberana Sans" w:hAnsi="Soberana Sans" w:cs="Soberana Sans"/>
                <w:color w:val="000000"/>
                <w:sz w:val="16"/>
                <w:szCs w:val="16"/>
              </w:rPr>
              <w:t xml:space="preserve"> Programa se </w:t>
            </w:r>
            <w:r w:rsidR="001F62A4">
              <w:rPr>
                <w:rFonts w:ascii="Soberana Sans" w:hAnsi="Soberana Sans" w:cs="Soberana Sans"/>
                <w:color w:val="000000"/>
                <w:sz w:val="16"/>
                <w:szCs w:val="16"/>
              </w:rPr>
              <w:t>consideró</w:t>
            </w:r>
            <w:r>
              <w:rPr>
                <w:rFonts w:ascii="Soberana Sans" w:hAnsi="Soberana Sans" w:cs="Soberana Sans"/>
                <w:color w:val="000000"/>
                <w:sz w:val="16"/>
                <w:szCs w:val="16"/>
              </w:rPr>
              <w:t xml:space="preserve"> como compromiso no aplicable a la Institución, pero se elaboró una atenta nota, dirigida a la Directora de Administración, con la finalidad de solicitarle que resguarde de manera adecuada los datos personales de los Servidores Públicos del CONADESUCA con la finalidad de garantizar que dichos datos no sufran, alteraciones, perdidas, etc.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mitió oficio a los Directores y Subdirectores de Área del CONADESUCA, con la finalidad de solicitarles que en caso de  recibir solicitudes de información  de algún ciudadano, realizada a través del Instituto Federal de Acceso a la Información y Protección de Datos, sea </w:t>
            </w:r>
            <w:r w:rsidR="001F62A4">
              <w:rPr>
                <w:rFonts w:ascii="Soberana Sans" w:hAnsi="Soberana Sans" w:cs="Soberana Sans"/>
                <w:color w:val="000000"/>
                <w:sz w:val="16"/>
                <w:szCs w:val="16"/>
              </w:rPr>
              <w:t>contestada</w:t>
            </w:r>
            <w:r>
              <w:rPr>
                <w:rFonts w:ascii="Soberana Sans" w:hAnsi="Soberana Sans" w:cs="Soberana Sans"/>
                <w:color w:val="000000"/>
                <w:sz w:val="16"/>
                <w:szCs w:val="16"/>
              </w:rPr>
              <w:t xml:space="preserve"> en un tiempo máximo de 4 días , lo anterior atendiendo  a que en caso de no dar contestación en tiempo y forma, dicha respuesta se entenderá  resuelta en sentido afirmativ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mitió oficio a la Directora de Administración  a efecto de que se </w:t>
            </w:r>
            <w:r w:rsidR="001F62A4">
              <w:rPr>
                <w:rFonts w:ascii="Soberana Sans" w:hAnsi="Soberana Sans" w:cs="Soberana Sans"/>
                <w:color w:val="000000"/>
                <w:sz w:val="16"/>
                <w:szCs w:val="16"/>
              </w:rPr>
              <w:t>continúe</w:t>
            </w:r>
            <w:r>
              <w:rPr>
                <w:rFonts w:ascii="Soberana Sans" w:hAnsi="Soberana Sans" w:cs="Soberana Sans"/>
                <w:color w:val="000000"/>
                <w:sz w:val="16"/>
                <w:szCs w:val="16"/>
              </w:rPr>
              <w:t xml:space="preserve"> cumpliendo con la publicación en el portal de internet del CONADESUCA  de la información que señalan las XVII fracciones del artículo 7 de la Ley Federal de Transparencia  y Acceso a la Información Pública Gubernamental .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1F62A4">
              <w:rPr>
                <w:rFonts w:ascii="Soberana Sans" w:hAnsi="Soberana Sans" w:cs="Soberana Sans"/>
                <w:color w:val="000000"/>
                <w:sz w:val="16"/>
                <w:szCs w:val="16"/>
              </w:rPr>
              <w:t>asistió</w:t>
            </w:r>
            <w:r>
              <w:rPr>
                <w:rFonts w:ascii="Soberana Sans" w:hAnsi="Soberana Sans" w:cs="Soberana Sans"/>
                <w:color w:val="000000"/>
                <w:sz w:val="16"/>
                <w:szCs w:val="16"/>
              </w:rPr>
              <w:t xml:space="preserve">, en el mes de mayo. A la sede del IFAI, al curso "Sistema de Solicitudes de Información" INFOMEX Gobierno Federal, "Herramientas de Comunicación (HCOM)" y "Recurso de Revisión como medio de defensa que se interponga ante el IFAI o en la Unidad de Enlace", en el mes de agosto se asistió al curso "Diálogo Nacional entre </w:t>
            </w:r>
            <w:r w:rsidR="001F62A4">
              <w:rPr>
                <w:rFonts w:ascii="Soberana Sans" w:hAnsi="Soberana Sans" w:cs="Soberana Sans"/>
                <w:color w:val="000000"/>
                <w:sz w:val="16"/>
                <w:szCs w:val="16"/>
              </w:rPr>
              <w:t>Órganos</w:t>
            </w:r>
            <w:r>
              <w:rPr>
                <w:rFonts w:ascii="Soberana Sans" w:hAnsi="Soberana Sans" w:cs="Soberana Sans"/>
                <w:color w:val="000000"/>
                <w:sz w:val="16"/>
                <w:szCs w:val="16"/>
              </w:rPr>
              <w:t xml:space="preserve"> Garantes hacia un Estado Abierto en México" y al curso "Clasificación y Desclasificación de la Inform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 página de internet del CONADESUCA, se encuentra la legislación aplicable, con la finalidad de que cualquier ciudadano o servidor público en cualquier momento tenga acceso a la mism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ejercicio de Participación Ciudadana se encuentra en la página de internet , por lo cual , el Programa Nacional de la Agroindustria de la Caña de Azúcar (PRONAC) 2014-2018, puede ser consultado en cualquier momento por cualquier persona interesada en el  tem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el mes de agosto se realizó reunión con el Archivo General de la Nación para obtener asesoría que permitiera iniciar los trabajos relacionados con la organización de los archivos, como resultado el Titular de la Institución realizó el nombramiento del servidor público designado como Coordinador de Archivos haciéndolo del conocimiento del AGN en los términos normativos, igualmente los titulares de las unidades administrativas designaron a sus Responsables del Archivo de Trámite.</w:t>
            </w:r>
            <w:r w:rsidR="00543134">
              <w:rPr>
                <w:rFonts w:ascii="Arial" w:hAnsi="Arial" w:cs="Arial"/>
                <w:sz w:val="24"/>
                <w:szCs w:val="24"/>
              </w:rPr>
              <w:br/>
            </w:r>
            <w:r>
              <w:rPr>
                <w:rFonts w:ascii="Soberana Sans" w:hAnsi="Soberana Sans" w:cs="Soberana Sans"/>
                <w:color w:val="000000"/>
                <w:sz w:val="16"/>
                <w:szCs w:val="16"/>
              </w:rPr>
              <w:t>Durante el último trimestre el Coordinador de Archivos realizó varias reuniones con cada uno de los responsables de las unidades administrativas y sus responsables de archivo de trámite para conformar el Cuadro General de Clasificación Archivística, mismo que fue aprobado por el Director de Política Comercial en calidad de suplente por ausencia del Director General, quien remitió el proyecto al Archivo General de la Nación mediante oficio Núm. AFU/DG2014/0234 del 26/nov/14 para su aprobación</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A efecto de lograr la profesionalización en el tema de archivos, los servidores públicos relacionados con el mismo tomaron los siguientes cursos de capacitación: "Organización de los Archivos", Plan de Desarrollo Archivístico Clasificación y Desclasificación de la Información así como la asistencia del Coordinador de Archivos al 2º. Seminario Internacional Sobre Gestión de la Información y Transparencia, coordinado por el Instituto Federal de Acceso a la Información y Protección de Datos (IFAI), el Instituto Tecnológico Autónomo de México (ITAM) y el Instituto Mexicano de la Administración del Conocimiento (IMAC).</w:t>
            </w:r>
            <w:r w:rsidR="00543134">
              <w:rPr>
                <w:rFonts w:ascii="Arial" w:hAnsi="Arial" w:cs="Arial"/>
                <w:sz w:val="24"/>
                <w:szCs w:val="24"/>
              </w:rPr>
              <w:br/>
            </w:r>
            <w:r>
              <w:rPr>
                <w:rFonts w:ascii="Soberana Sans" w:hAnsi="Soberana Sans" w:cs="Soberana Sans"/>
                <w:color w:val="000000"/>
                <w:sz w:val="16"/>
                <w:szCs w:val="16"/>
              </w:rPr>
              <w:t>Lo anterior coadyuvará en los trabajos institucionales relativos a la elaboración del Plan de Desarrollo Archivístico del CONADESUCA.</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ONADESUCA  en apego a lo dispuesto por la Ley de Adquisiciones, Arrendamiento y Servicios del Sector Publico, inserta en sus contratos una cláusula  específica  respecto a la garantía de cumplimiento y/o terminación anticipa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ONADESUCA se consolida con su cabeza de Sector , La SAGARPA y cuando no es posible por diversas causas, contacta los proveedores de SAGARPA y solicita el mismo servicio y costo, </w:t>
            </w:r>
            <w:r w:rsidR="001F62A4">
              <w:rPr>
                <w:rFonts w:ascii="Soberana Sans" w:hAnsi="Soberana Sans" w:cs="Soberana Sans"/>
                <w:color w:val="000000"/>
                <w:sz w:val="16"/>
                <w:szCs w:val="16"/>
              </w:rPr>
              <w:t>aun</w:t>
            </w:r>
            <w:r>
              <w:rPr>
                <w:rFonts w:ascii="Soberana Sans" w:hAnsi="Soberana Sans" w:cs="Soberana Sans"/>
                <w:color w:val="000000"/>
                <w:sz w:val="16"/>
                <w:szCs w:val="16"/>
              </w:rPr>
              <w:t xml:space="preserve"> cuando  somos una Institución pequeña , obtenemos el compromiso de mantener las mismas condiciones por parte de los proveedores, independientemente del monto de nuestro presupues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l inicio de este Programa se </w:t>
            </w:r>
            <w:r w:rsidR="001F62A4">
              <w:rPr>
                <w:rFonts w:ascii="Soberana Sans" w:hAnsi="Soberana Sans" w:cs="Soberana Sans"/>
                <w:color w:val="000000"/>
                <w:sz w:val="16"/>
                <w:szCs w:val="16"/>
              </w:rPr>
              <w:t>consideró</w:t>
            </w:r>
            <w:r>
              <w:rPr>
                <w:rFonts w:ascii="Soberana Sans" w:hAnsi="Soberana Sans" w:cs="Soberana Sans"/>
                <w:color w:val="000000"/>
                <w:sz w:val="16"/>
                <w:szCs w:val="16"/>
              </w:rPr>
              <w:t xml:space="preserve"> este punto como compromiso no aplicable a la institución, porque nos consolidamos con nuestra cabeza de sector  y nuestros requerimientos tienen montos muy pequeños , sin embargo  el  CONADESUCA ha iniciado  acciones de capacitación a servidores públicos del Comité en el Tema de COMPRANE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ONADESUCA  en apego a lo dispuesto por la Ley de Adquisiciones, Arrendamiento y Servicios del Sector Publico, inserta en sus contratos una cláusula  específica  respecto a la garantía de cumplimiento y/o terminación anticipa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Originalmente  se </w:t>
            </w:r>
            <w:r w:rsidR="001F62A4">
              <w:rPr>
                <w:rFonts w:ascii="Soberana Sans" w:hAnsi="Soberana Sans" w:cs="Soberana Sans"/>
                <w:color w:val="000000"/>
                <w:sz w:val="16"/>
                <w:szCs w:val="16"/>
              </w:rPr>
              <w:t>consideró</w:t>
            </w:r>
            <w:r>
              <w:rPr>
                <w:rFonts w:ascii="Soberana Sans" w:hAnsi="Soberana Sans" w:cs="Soberana Sans"/>
                <w:color w:val="000000"/>
                <w:sz w:val="16"/>
                <w:szCs w:val="16"/>
              </w:rPr>
              <w:t xml:space="preserve"> como un compromiso no aplicable a la Institución, pero de acuerdo a la lista de verificación emitida por la SFP se debe elaborar un comparativo de la estructura vigente vs. Instrumento Jurídico normativo vigente. Por lo anterior se inició el análisis </w:t>
            </w:r>
            <w:r w:rsidR="001F62A4">
              <w:rPr>
                <w:rFonts w:ascii="Soberana Sans" w:hAnsi="Soberana Sans" w:cs="Soberana Sans"/>
                <w:color w:val="000000"/>
                <w:sz w:val="16"/>
                <w:szCs w:val="16"/>
              </w:rPr>
              <w:t>correspondiente</w:t>
            </w:r>
            <w:r>
              <w:rPr>
                <w:rFonts w:ascii="Soberana Sans" w:hAnsi="Soberana Sans" w:cs="Soberana Sans"/>
                <w:color w:val="000000"/>
                <w:sz w:val="16"/>
                <w:szCs w:val="16"/>
              </w:rPr>
              <w:t xml:space="preserve"> .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Originalmente se </w:t>
            </w:r>
            <w:r w:rsidR="001F62A4">
              <w:rPr>
                <w:rFonts w:ascii="Soberana Sans" w:hAnsi="Soberana Sans" w:cs="Soberana Sans"/>
                <w:color w:val="000000"/>
                <w:sz w:val="16"/>
                <w:szCs w:val="16"/>
              </w:rPr>
              <w:t>consideró</w:t>
            </w:r>
            <w:r>
              <w:rPr>
                <w:rFonts w:ascii="Soberana Sans" w:hAnsi="Soberana Sans" w:cs="Soberana Sans"/>
                <w:color w:val="000000"/>
                <w:sz w:val="16"/>
                <w:szCs w:val="16"/>
              </w:rPr>
              <w:t xml:space="preserve">  como un compromiso no aplicable a la Institución, porque los montos  que se manejan no son representativos, sin embargo </w:t>
            </w:r>
            <w:r w:rsidR="001F62A4">
              <w:rPr>
                <w:rFonts w:ascii="Soberana Sans" w:hAnsi="Soberana Sans" w:cs="Soberana Sans"/>
                <w:color w:val="000000"/>
                <w:sz w:val="16"/>
                <w:szCs w:val="16"/>
              </w:rPr>
              <w:t>aun</w:t>
            </w:r>
            <w:r>
              <w:rPr>
                <w:rFonts w:ascii="Soberana Sans" w:hAnsi="Soberana Sans" w:cs="Soberana Sans"/>
                <w:color w:val="000000"/>
                <w:sz w:val="16"/>
                <w:szCs w:val="16"/>
              </w:rPr>
              <w:t xml:space="preserve"> así se ha concientizado a los servidores públicos del Comité y han sido </w:t>
            </w:r>
            <w:r w:rsidR="001F62A4">
              <w:rPr>
                <w:rFonts w:ascii="Soberana Sans" w:hAnsi="Soberana Sans" w:cs="Soberana Sans"/>
                <w:color w:val="000000"/>
                <w:sz w:val="16"/>
                <w:szCs w:val="16"/>
              </w:rPr>
              <w:t>disminuidos</w:t>
            </w:r>
            <w:r>
              <w:rPr>
                <w:rFonts w:ascii="Soberana Sans" w:hAnsi="Soberana Sans" w:cs="Soberana Sans"/>
                <w:color w:val="000000"/>
                <w:sz w:val="16"/>
                <w:szCs w:val="16"/>
              </w:rPr>
              <w:t xml:space="preserve"> en un 10%.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Originalmente  se </w:t>
            </w:r>
            <w:r w:rsidR="001F62A4">
              <w:rPr>
                <w:rFonts w:ascii="Soberana Sans" w:hAnsi="Soberana Sans" w:cs="Soberana Sans"/>
                <w:color w:val="000000"/>
                <w:sz w:val="16"/>
                <w:szCs w:val="16"/>
              </w:rPr>
              <w:t>consideró</w:t>
            </w:r>
            <w:r>
              <w:rPr>
                <w:rFonts w:ascii="Soberana Sans" w:hAnsi="Soberana Sans" w:cs="Soberana Sans"/>
                <w:color w:val="000000"/>
                <w:sz w:val="16"/>
                <w:szCs w:val="16"/>
              </w:rPr>
              <w:t xml:space="preserve"> como un compromiso no aplicable a la Institución, pero de acuerdo a la lista de verificación emitida por la SFP se debe elaborar un comparativo de la estructura vigente vs. Instrumento Jurídico normativo vigente y en este numeral se solicita referir el </w:t>
            </w:r>
            <w:r w:rsidR="001F62A4">
              <w:rPr>
                <w:rFonts w:ascii="Soberana Sans" w:hAnsi="Soberana Sans" w:cs="Soberana Sans"/>
                <w:color w:val="000000"/>
                <w:sz w:val="16"/>
                <w:szCs w:val="16"/>
              </w:rPr>
              <w:t>análisis</w:t>
            </w:r>
            <w:r>
              <w:rPr>
                <w:rFonts w:ascii="Soberana Sans" w:hAnsi="Soberana Sans" w:cs="Soberana Sans"/>
                <w:color w:val="000000"/>
                <w:sz w:val="16"/>
                <w:szCs w:val="16"/>
              </w:rPr>
              <w:t xml:space="preserve">  y conclusiones al respecto. Por lo antes expuesto se iniciaron las acciones correspondient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Originalmente se </w:t>
            </w:r>
            <w:r w:rsidR="001F62A4">
              <w:rPr>
                <w:rFonts w:ascii="Soberana Sans" w:hAnsi="Soberana Sans" w:cs="Soberana Sans"/>
                <w:color w:val="000000"/>
                <w:sz w:val="16"/>
                <w:szCs w:val="16"/>
              </w:rPr>
              <w:t>consideró</w:t>
            </w:r>
            <w:r>
              <w:rPr>
                <w:rFonts w:ascii="Soberana Sans" w:hAnsi="Soberana Sans" w:cs="Soberana Sans"/>
                <w:color w:val="000000"/>
                <w:sz w:val="16"/>
                <w:szCs w:val="16"/>
              </w:rPr>
              <w:t xml:space="preserve">  como un compromiso no aplicable a la Institución, pero de acuerdo a la lista de verificación  emitida por la SFP se debe elaborar  un cuadro comparativo de la estructura  básica vigente vs. Instrumento jurídico normativo vigente y en este numeral se solicita referir el porcentaje que se pretende alcanzar. Por lo antes expuesto  se iniciaron las acciones correspondient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Mediante correo electrónico de fecha 29 de julio de 2014, se remitió correo al Mtro. </w:t>
            </w:r>
            <w:r w:rsidR="001F62A4">
              <w:rPr>
                <w:rFonts w:ascii="Soberana Sans" w:hAnsi="Soberana Sans" w:cs="Soberana Sans"/>
                <w:color w:val="000000"/>
                <w:sz w:val="16"/>
                <w:szCs w:val="16"/>
              </w:rPr>
              <w:t>Moisés</w:t>
            </w:r>
            <w:r>
              <w:rPr>
                <w:rFonts w:ascii="Soberana Sans" w:hAnsi="Soberana Sans" w:cs="Soberana Sans"/>
                <w:color w:val="000000"/>
                <w:sz w:val="16"/>
                <w:szCs w:val="16"/>
              </w:rPr>
              <w:t xml:space="preserve"> Rodríguez Curiel , en el cual se adjunta la evidencia documental de que el compromiso fue cumplido en su totalidad con la publicación en el Diario Oficial de la Federación del Programa Nacional de la Agroindustria de la Caña de Azúcar (PRONAC) el 2 de mayo del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25 de marzo de 2014, mediante oficio AFU/DG/2014/0055, dirigido al Lic. Francisco Javier Montaño Calderón, Titular de la Unidad de Enlace en la SAGARPA , este Comité Nacional hace de su </w:t>
            </w:r>
            <w:r w:rsidR="001F62A4">
              <w:rPr>
                <w:rFonts w:ascii="Soberana Sans" w:hAnsi="Soberana Sans" w:cs="Soberana Sans"/>
                <w:color w:val="000000"/>
                <w:sz w:val="16"/>
                <w:szCs w:val="16"/>
              </w:rPr>
              <w:t>conocimiento</w:t>
            </w:r>
            <w:r>
              <w:rPr>
                <w:rFonts w:ascii="Soberana Sans" w:hAnsi="Soberana Sans" w:cs="Soberana Sans"/>
                <w:color w:val="000000"/>
                <w:sz w:val="16"/>
                <w:szCs w:val="16"/>
              </w:rPr>
              <w:t xml:space="preserve"> que el CONADESUCA  no tiene Unidad de Enlace, por lo cual se apegará a lo establecido en el artículo 5 del Reglamento de la Ley Federal de Transparencia y Acceso a la Información Pública Gubernamental, lo anterior con la finalidad de dar cumplimiento al indicador de Acceso a la Información del Programa Gobierno Cercano y Moderno , derivado de lo anterior el CONADESUCA se adhiere a las acciones realizadas por la SAGARP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25 de marzo de 2014, mediante oficio AFU/DG/2014/0055, dirigido al Lic. Francisco Javier Montaño Calderón, Titular de la Unidad de Enlace en la SAGARPA , este Comité Nacional hace de su </w:t>
            </w:r>
            <w:r w:rsidR="001F62A4">
              <w:rPr>
                <w:rFonts w:ascii="Soberana Sans" w:hAnsi="Soberana Sans" w:cs="Soberana Sans"/>
                <w:color w:val="000000"/>
                <w:sz w:val="16"/>
                <w:szCs w:val="16"/>
              </w:rPr>
              <w:t>conocimiento</w:t>
            </w:r>
            <w:r>
              <w:rPr>
                <w:rFonts w:ascii="Soberana Sans" w:hAnsi="Soberana Sans" w:cs="Soberana Sans"/>
                <w:color w:val="000000"/>
                <w:sz w:val="16"/>
                <w:szCs w:val="16"/>
              </w:rPr>
              <w:t xml:space="preserve"> que el CONADESUCA  no tiene Unidad de Enlace, por lo  cual se apegará a lo establecido  en el artículo 5 del Reglamento de la Ley Federal de Transparencia y Acceso a la Información Pública Gubernamental, lo anterior  con la finalidad de dar cumplimiento al indicador de Acceso a la Información del Programa Gobierno Cercano y Moderno, derivado de lo anterior el CONADESUCA se adhiere a las acciones realizadas por la  SAGARP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25 de marzo de 2014, mediante oficio AFU/DG/2014/0055, dirigido al Lic. Francisco Javier Montaño Calderón, Titular de la Unidad de Enlace en la SAGARPA , este Comité Nacional hace de su conocimiento que el CONADESUCA  no tiene Unidad de Enlace, por lo cual se apegará  a lo establecido en el artículo 5 del Reglamento de la Ley Federal de Transparencia y Acceso a la Información Pública Gubernamental, lo anterior con la finalidad de dar </w:t>
            </w:r>
            <w:r w:rsidR="001F62A4">
              <w:rPr>
                <w:rFonts w:ascii="Soberana Sans" w:hAnsi="Soberana Sans" w:cs="Soberana Sans"/>
                <w:color w:val="000000"/>
                <w:sz w:val="16"/>
                <w:szCs w:val="16"/>
              </w:rPr>
              <w:t>cumplimiento</w:t>
            </w:r>
            <w:r>
              <w:rPr>
                <w:rFonts w:ascii="Soberana Sans" w:hAnsi="Soberana Sans" w:cs="Soberana Sans"/>
                <w:color w:val="000000"/>
                <w:sz w:val="16"/>
                <w:szCs w:val="16"/>
              </w:rPr>
              <w:t xml:space="preserve"> al indicador de Acceso a la Información del Programa Gobierno Cercano y Moderno , derivado de lo anterior el CONADESUCA se adhiere a las acciones realizadas por la SAGARP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Toda  la información publicada por el CONADESUCA , se difunde  en un lenguaje claro y sencillo, excepto por los vocablos técnicos. Se divulgó entre los servidores públicos del Comité el Manual de Lenguaje Claro, expedido para tales efectos por la SF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caso de la Matriz de Indicadores del Programa U019 Sistema Integral para el Desarrollo Sustentable de la Caña de Azúcar (SIDESCA), las Direcciones de Eficiencia Productiva y la Dirección de Información Estadística, Proyecciones  y Comunicación  asistieron al curso de capacitación Teórico-Práctico de la Metodología de Marco Lógico (MML) el 20 y 21 de octubre de 2014, </w:t>
            </w:r>
            <w:r w:rsidR="001F62A4">
              <w:rPr>
                <w:rFonts w:ascii="Soberana Sans" w:hAnsi="Soberana Sans" w:cs="Soberana Sans"/>
                <w:color w:val="000000"/>
                <w:sz w:val="16"/>
                <w:szCs w:val="16"/>
              </w:rPr>
              <w:t>donde</w:t>
            </w:r>
            <w:r>
              <w:rPr>
                <w:rFonts w:ascii="Soberana Sans" w:hAnsi="Soberana Sans" w:cs="Soberana Sans"/>
                <w:color w:val="000000"/>
                <w:sz w:val="16"/>
                <w:szCs w:val="16"/>
              </w:rPr>
              <w:t xml:space="preserve"> se incluía la metodología correcta para la elaboración de las matrices  de indicadores de resultados ; posteriormente a este curso, la Dirección de Eficiencia Productiva actualizó la propuesta de MIR del SIDESCA  para 2015 en el </w:t>
            </w:r>
            <w:r w:rsidR="001F62A4">
              <w:rPr>
                <w:rFonts w:ascii="Soberana Sans" w:hAnsi="Soberana Sans" w:cs="Soberana Sans"/>
                <w:color w:val="000000"/>
                <w:sz w:val="16"/>
                <w:szCs w:val="16"/>
              </w:rPr>
              <w:t>Portal</w:t>
            </w:r>
            <w:r>
              <w:rPr>
                <w:rFonts w:ascii="Soberana Sans" w:hAnsi="Soberana Sans" w:cs="Soberana Sans"/>
                <w:color w:val="000000"/>
                <w:sz w:val="16"/>
                <w:szCs w:val="16"/>
              </w:rPr>
              <w:t xml:space="preserve"> Aplicativo de la Secretaría de Hacienda (PASH)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l inicio de este Programa  se </w:t>
            </w:r>
            <w:r w:rsidR="001F62A4">
              <w:rPr>
                <w:rFonts w:ascii="Soberana Sans" w:hAnsi="Soberana Sans" w:cs="Soberana Sans"/>
                <w:color w:val="000000"/>
                <w:sz w:val="16"/>
                <w:szCs w:val="16"/>
              </w:rPr>
              <w:t>consideró</w:t>
            </w:r>
            <w:r>
              <w:rPr>
                <w:rFonts w:ascii="Soberana Sans" w:hAnsi="Soberana Sans" w:cs="Soberana Sans"/>
                <w:color w:val="000000"/>
                <w:sz w:val="16"/>
                <w:szCs w:val="16"/>
              </w:rPr>
              <w:t xml:space="preserve"> como compromiso no aplicable  a la Institución, sin embargo es importante mencionar que el Comité ha realizado el análisis de estructura programática  y la ha simplificado  de una manera más adecuada para el Comité .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l inicio de este Programa  se </w:t>
            </w:r>
            <w:r w:rsidR="001F62A4">
              <w:rPr>
                <w:rFonts w:ascii="Soberana Sans" w:hAnsi="Soberana Sans" w:cs="Soberana Sans"/>
                <w:color w:val="000000"/>
                <w:sz w:val="16"/>
                <w:szCs w:val="16"/>
              </w:rPr>
              <w:t>consideró</w:t>
            </w:r>
            <w:r>
              <w:rPr>
                <w:rFonts w:ascii="Soberana Sans" w:hAnsi="Soberana Sans" w:cs="Soberana Sans"/>
                <w:color w:val="000000"/>
                <w:sz w:val="16"/>
                <w:szCs w:val="16"/>
              </w:rPr>
              <w:t xml:space="preserve"> como compromiso no aplicable  a la Institución, sin embargo es importante mencionar que el Comité ha realizado el ejercicio de acuerdo  a lo establecido en el Decreto de Austeridad emiti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l inicio de este Programa se </w:t>
            </w:r>
            <w:r w:rsidR="001F62A4">
              <w:rPr>
                <w:rFonts w:ascii="Soberana Sans" w:hAnsi="Soberana Sans" w:cs="Soberana Sans"/>
                <w:color w:val="000000"/>
                <w:sz w:val="16"/>
                <w:szCs w:val="16"/>
              </w:rPr>
              <w:t>consideró</w:t>
            </w:r>
            <w:r>
              <w:rPr>
                <w:rFonts w:ascii="Soberana Sans" w:hAnsi="Soberana Sans" w:cs="Soberana Sans"/>
                <w:color w:val="000000"/>
                <w:sz w:val="16"/>
                <w:szCs w:val="16"/>
              </w:rPr>
              <w:t xml:space="preserve"> este compromiso como no aplicable a la Institución, pero se identificó a la población objetivo para el buen ejercicio de los recursos .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l inicio de este Programa se </w:t>
            </w:r>
            <w:r w:rsidR="001F62A4">
              <w:rPr>
                <w:rFonts w:ascii="Soberana Sans" w:hAnsi="Soberana Sans" w:cs="Soberana Sans"/>
                <w:color w:val="000000"/>
                <w:sz w:val="16"/>
                <w:szCs w:val="16"/>
              </w:rPr>
              <w:t>consideró</w:t>
            </w:r>
            <w:r>
              <w:rPr>
                <w:rFonts w:ascii="Soberana Sans" w:hAnsi="Soberana Sans" w:cs="Soberana Sans"/>
                <w:color w:val="000000"/>
                <w:sz w:val="16"/>
                <w:szCs w:val="16"/>
              </w:rPr>
              <w:t xml:space="preserve"> este compromiso como no aplicable a la Institución, pero es importante mencionar que si se han  realizado  acciones: La Unidad Jurídica  del Comité da a conocer  las </w:t>
            </w:r>
            <w:r w:rsidR="001F62A4">
              <w:rPr>
                <w:rFonts w:ascii="Soberana Sans" w:hAnsi="Soberana Sans" w:cs="Soberana Sans"/>
                <w:color w:val="000000"/>
                <w:sz w:val="16"/>
                <w:szCs w:val="16"/>
              </w:rPr>
              <w:t>modificaciones</w:t>
            </w:r>
            <w:r>
              <w:rPr>
                <w:rFonts w:ascii="Soberana Sans" w:hAnsi="Soberana Sans" w:cs="Soberana Sans"/>
                <w:color w:val="000000"/>
                <w:sz w:val="16"/>
                <w:szCs w:val="16"/>
              </w:rPr>
              <w:t xml:space="preserve"> normativas de las diferentes  Jurisprudencias . Jurisprudencias que puedan ser aplicables al Comité.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l inicio de este programa se </w:t>
            </w:r>
            <w:r w:rsidR="001F62A4">
              <w:rPr>
                <w:rFonts w:ascii="Soberana Sans" w:hAnsi="Soberana Sans" w:cs="Soberana Sans"/>
                <w:color w:val="000000"/>
                <w:sz w:val="16"/>
                <w:szCs w:val="16"/>
              </w:rPr>
              <w:t>consideró</w:t>
            </w:r>
            <w:r>
              <w:rPr>
                <w:rFonts w:ascii="Soberana Sans" w:hAnsi="Soberana Sans" w:cs="Soberana Sans"/>
                <w:color w:val="000000"/>
                <w:sz w:val="16"/>
                <w:szCs w:val="16"/>
              </w:rPr>
              <w:t xml:space="preserve">  este punto como compromiso  no aplicable a la institución, pero de acuerdo a la solicitud  del OIC se han considerado tres procesos  prioritarios del CONADESUCA, y se han analizado. A la entrega de este informe se ha </w:t>
            </w:r>
            <w:r w:rsidR="001F62A4">
              <w:rPr>
                <w:rFonts w:ascii="Soberana Sans" w:hAnsi="Soberana Sans" w:cs="Soberana Sans"/>
                <w:color w:val="000000"/>
                <w:sz w:val="16"/>
                <w:szCs w:val="16"/>
              </w:rPr>
              <w:t>concluido</w:t>
            </w:r>
            <w:r>
              <w:rPr>
                <w:rFonts w:ascii="Soberana Sans" w:hAnsi="Soberana Sans" w:cs="Soberana Sans"/>
                <w:color w:val="000000"/>
                <w:sz w:val="16"/>
                <w:szCs w:val="16"/>
              </w:rPr>
              <w:t xml:space="preserve"> con el análisis, la alineación y el mapeo del primero .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l inicio de este programa se </w:t>
            </w:r>
            <w:r w:rsidR="001F62A4">
              <w:rPr>
                <w:rFonts w:ascii="Soberana Sans" w:hAnsi="Soberana Sans" w:cs="Soberana Sans"/>
                <w:color w:val="000000"/>
                <w:sz w:val="16"/>
                <w:szCs w:val="16"/>
              </w:rPr>
              <w:t>consideró</w:t>
            </w:r>
            <w:r>
              <w:rPr>
                <w:rFonts w:ascii="Soberana Sans" w:hAnsi="Soberana Sans" w:cs="Soberana Sans"/>
                <w:color w:val="000000"/>
                <w:sz w:val="16"/>
                <w:szCs w:val="16"/>
              </w:rPr>
              <w:t xml:space="preserve">  este punto como compromiso  no aplicable a la institución, pero se ha efectuado la entrega de subsidios de manera electrónica mediante transferencia financiera a través de la TESOFE  de una manera transparente, por convenios establecidos con agentes técnicos para beneficiar a la población objetivo (Sector industrial y cañer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l inicio de este Programa se </w:t>
            </w:r>
            <w:r w:rsidR="001F62A4">
              <w:rPr>
                <w:rFonts w:ascii="Soberana Sans" w:hAnsi="Soberana Sans" w:cs="Soberana Sans"/>
                <w:color w:val="000000"/>
                <w:sz w:val="16"/>
                <w:szCs w:val="16"/>
              </w:rPr>
              <w:t>consideró</w:t>
            </w:r>
            <w:r>
              <w:rPr>
                <w:rFonts w:ascii="Soberana Sans" w:hAnsi="Soberana Sans" w:cs="Soberana Sans"/>
                <w:color w:val="000000"/>
                <w:sz w:val="16"/>
                <w:szCs w:val="16"/>
              </w:rPr>
              <w:t xml:space="preserve"> como compromiso no aplicable a la institución, pero de acuerdo a la lista de verificación emitida por la SFP el Comité estableció un convenio de colaboración con la Universidad de Chaping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l inicio de este Programa se </w:t>
            </w:r>
            <w:r w:rsidR="001F62A4">
              <w:rPr>
                <w:rFonts w:ascii="Soberana Sans" w:hAnsi="Soberana Sans" w:cs="Soberana Sans"/>
                <w:color w:val="000000"/>
                <w:sz w:val="16"/>
                <w:szCs w:val="16"/>
              </w:rPr>
              <w:t>consideró</w:t>
            </w:r>
            <w:r>
              <w:rPr>
                <w:rFonts w:ascii="Soberana Sans" w:hAnsi="Soberana Sans" w:cs="Soberana Sans"/>
                <w:color w:val="000000"/>
                <w:sz w:val="16"/>
                <w:szCs w:val="16"/>
              </w:rPr>
              <w:t xml:space="preserve"> como compromiso no aplicable a la Institución, pero de acuerdo a la lista de verificación emitida por la SFP el Comité estableció su Programa de Trabajo para el desarrollo de un Estándar de Competencia, aplicable a los servidores públicos del Comité .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l inicio de este Programa se </w:t>
            </w:r>
            <w:r w:rsidR="001F62A4">
              <w:rPr>
                <w:rFonts w:ascii="Soberana Sans" w:hAnsi="Soberana Sans" w:cs="Soberana Sans"/>
                <w:color w:val="000000"/>
                <w:sz w:val="16"/>
                <w:szCs w:val="16"/>
              </w:rPr>
              <w:t>consideró</w:t>
            </w:r>
            <w:r>
              <w:rPr>
                <w:rFonts w:ascii="Soberana Sans" w:hAnsi="Soberana Sans" w:cs="Soberana Sans"/>
                <w:color w:val="000000"/>
                <w:sz w:val="16"/>
                <w:szCs w:val="16"/>
              </w:rPr>
              <w:t xml:space="preserve"> como compromiso no aplicable a la Institución, pero de acuerdo a la lista de verificación emitida por la SFP, el Comité estableció un Convenio de Colaboración con la Universidad de Chaping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l inicio de este programa se </w:t>
            </w:r>
            <w:r w:rsidR="001F62A4">
              <w:rPr>
                <w:rFonts w:ascii="Soberana Sans" w:hAnsi="Soberana Sans" w:cs="Soberana Sans"/>
                <w:color w:val="000000"/>
                <w:sz w:val="16"/>
                <w:szCs w:val="16"/>
              </w:rPr>
              <w:t>consideró</w:t>
            </w:r>
            <w:r>
              <w:rPr>
                <w:rFonts w:ascii="Soberana Sans" w:hAnsi="Soberana Sans" w:cs="Soberana Sans"/>
                <w:color w:val="000000"/>
                <w:sz w:val="16"/>
                <w:szCs w:val="16"/>
              </w:rPr>
              <w:t xml:space="preserve"> como compromiso no aplicable a la Institución , pero de acuerdo a la lista de verificación emitida por la SFP, el Comité realizó su Programa de Trabajo para el desarrollo de un Estándar de Competencia y Evaluación del Desempeño, aplicable a los servidores </w:t>
            </w:r>
            <w:r w:rsidR="001F62A4">
              <w:rPr>
                <w:rFonts w:ascii="Soberana Sans" w:hAnsi="Soberana Sans" w:cs="Soberana Sans"/>
                <w:color w:val="000000"/>
                <w:sz w:val="16"/>
                <w:szCs w:val="16"/>
              </w:rPr>
              <w:t>públicos</w:t>
            </w:r>
            <w:r>
              <w:rPr>
                <w:rFonts w:ascii="Soberana Sans" w:hAnsi="Soberana Sans" w:cs="Soberana Sans"/>
                <w:color w:val="000000"/>
                <w:sz w:val="16"/>
                <w:szCs w:val="16"/>
              </w:rPr>
              <w:t xml:space="preserve"> del Comité.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l inicio de este Programa se </w:t>
            </w:r>
            <w:r w:rsidR="001F62A4">
              <w:rPr>
                <w:rFonts w:ascii="Soberana Sans" w:hAnsi="Soberana Sans" w:cs="Soberana Sans"/>
                <w:color w:val="000000"/>
                <w:sz w:val="16"/>
                <w:szCs w:val="16"/>
              </w:rPr>
              <w:t>consideró</w:t>
            </w:r>
            <w:r>
              <w:rPr>
                <w:rFonts w:ascii="Soberana Sans" w:hAnsi="Soberana Sans" w:cs="Soberana Sans"/>
                <w:color w:val="000000"/>
                <w:sz w:val="16"/>
                <w:szCs w:val="16"/>
              </w:rPr>
              <w:t xml:space="preserve"> como compromiso no aplicable  a la Institución, pero de acuerdo a la lista de verificación emitida por la SFP, el Comité realizó su programa  de Trabajo para el Estudio de Prospectiva de Recursos Human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l inicio de este Programa  se </w:t>
            </w:r>
            <w:r w:rsidR="001F62A4">
              <w:rPr>
                <w:rFonts w:ascii="Soberana Sans" w:hAnsi="Soberana Sans" w:cs="Soberana Sans"/>
                <w:color w:val="000000"/>
                <w:sz w:val="16"/>
                <w:szCs w:val="16"/>
              </w:rPr>
              <w:t>consideró</w:t>
            </w:r>
            <w:r>
              <w:rPr>
                <w:rFonts w:ascii="Soberana Sans" w:hAnsi="Soberana Sans" w:cs="Soberana Sans"/>
                <w:color w:val="000000"/>
                <w:sz w:val="16"/>
                <w:szCs w:val="16"/>
              </w:rPr>
              <w:t xml:space="preserve"> como compromiso no aplicable a la Institución, pero de acuerdo a la lista de verificación emitida por la SFP el Comité realizó su Programa de Trabajo para el Estudio de Prospectiva de Recursos Human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62A4">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Al inicio de este Programa se consideró</w:t>
            </w:r>
            <w:r w:rsidR="001F4F0D">
              <w:rPr>
                <w:rFonts w:ascii="Soberana Sans" w:hAnsi="Soberana Sans" w:cs="Soberana Sans"/>
                <w:color w:val="000000"/>
                <w:sz w:val="16"/>
                <w:szCs w:val="16"/>
              </w:rPr>
              <w:t xml:space="preserve"> como compromiso no aplicable a la Institución, pero de acuerdo a la lista de verificación emitida por la SFP, el Comité realizó su Programa de Trabajo para el Estudio de Prospectiva de Recursos Human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ONADESUCA está utilizando la misma aplicación para el Sistema Integral de Gestión y Administración de Procesos (SIGAP) de la SAGARPA, por lo que la instalación, pruebas y puesta en marcha está al 100%.  Los perfiles para el uso de esta herramienta fueron entregados a petición de la Secretaría y actualmente estamos en el proceso de capacitación y retroalimentación de esta herramient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l 30 de septiembre se presentó a la Dirección General de Tecnologías de la Información de la SAGARPA el Plan Estratégico de TIC 2015; los proyectos son: SIGAzucar, Mapa base de campos azucareros, Conectividad inalámbrica del CONADESUCA y Generación cartografía digital.</w:t>
            </w:r>
            <w:r w:rsidR="00543134">
              <w:rPr>
                <w:rFonts w:ascii="Arial" w:hAnsi="Arial" w:cs="Arial"/>
                <w:sz w:val="24"/>
                <w:szCs w:val="24"/>
              </w:rPr>
              <w:br/>
            </w:r>
            <w:r>
              <w:rPr>
                <w:rFonts w:ascii="Soberana Sans" w:hAnsi="Soberana Sans" w:cs="Soberana Sans"/>
                <w:color w:val="000000"/>
                <w:sz w:val="16"/>
                <w:szCs w:val="16"/>
              </w:rPr>
              <w:t>El 29 de octubre, se capturó en la Herramienta de Gestión de la Política TIC de la Comisión Intersecretarial para el Desarrollo del Gobierno Electrónico (CIDGE) los proyectos presentados y avalados por la DGTIC de la SAGARPA para el ejercicio 2015.</w:t>
            </w:r>
            <w:r w:rsidR="00543134">
              <w:rPr>
                <w:rFonts w:ascii="Arial" w:hAnsi="Arial" w:cs="Arial"/>
                <w:sz w:val="24"/>
                <w:szCs w:val="24"/>
              </w:rPr>
              <w:br/>
            </w:r>
            <w:r>
              <w:rPr>
                <w:rFonts w:ascii="Soberana Sans" w:hAnsi="Soberana Sans" w:cs="Soberana Sans"/>
                <w:color w:val="000000"/>
                <w:sz w:val="16"/>
                <w:szCs w:val="16"/>
              </w:rPr>
              <w:t>El CONADESUCA cuenta con 8 procesos implementados al 17 de diciembre de 2014, los cuales son:</w:t>
            </w:r>
            <w:r w:rsidR="00543134">
              <w:rPr>
                <w:rFonts w:ascii="Arial" w:hAnsi="Arial" w:cs="Arial"/>
                <w:sz w:val="24"/>
                <w:szCs w:val="24"/>
              </w:rPr>
              <w:br/>
            </w:r>
            <w:r>
              <w:rPr>
                <w:rFonts w:ascii="Soberana Sans" w:hAnsi="Soberana Sans" w:cs="Soberana Sans"/>
                <w:color w:val="000000"/>
                <w:sz w:val="16"/>
                <w:szCs w:val="16"/>
              </w:rPr>
              <w:t>1.-Planeación Estratégica (PE)</w:t>
            </w:r>
            <w:r w:rsidR="00543134">
              <w:rPr>
                <w:rFonts w:ascii="Arial" w:hAnsi="Arial" w:cs="Arial"/>
                <w:sz w:val="24"/>
                <w:szCs w:val="24"/>
              </w:rPr>
              <w:br/>
            </w:r>
            <w:r>
              <w:rPr>
                <w:rFonts w:ascii="Soberana Sans" w:hAnsi="Soberana Sans" w:cs="Soberana Sans"/>
                <w:color w:val="000000"/>
                <w:sz w:val="16"/>
                <w:szCs w:val="16"/>
              </w:rPr>
              <w:t>2.-Administración del Presupuesto y las Contrataciones (APCT)</w:t>
            </w:r>
            <w:r w:rsidR="00543134">
              <w:rPr>
                <w:rFonts w:ascii="Arial" w:hAnsi="Arial" w:cs="Arial"/>
                <w:sz w:val="24"/>
                <w:szCs w:val="24"/>
              </w:rPr>
              <w:br/>
            </w:r>
            <w:r>
              <w:rPr>
                <w:rFonts w:ascii="Soberana Sans" w:hAnsi="Soberana Sans" w:cs="Soberana Sans"/>
                <w:color w:val="000000"/>
                <w:sz w:val="16"/>
                <w:szCs w:val="16"/>
              </w:rPr>
              <w:t>3.-Administración de Servicios (ADS)</w:t>
            </w:r>
            <w:r w:rsidR="00543134">
              <w:rPr>
                <w:rFonts w:ascii="Arial" w:hAnsi="Arial" w:cs="Arial"/>
                <w:sz w:val="24"/>
                <w:szCs w:val="24"/>
              </w:rPr>
              <w:br/>
            </w:r>
            <w:r>
              <w:rPr>
                <w:rFonts w:ascii="Soberana Sans" w:hAnsi="Soberana Sans" w:cs="Soberana Sans"/>
                <w:color w:val="000000"/>
                <w:sz w:val="16"/>
                <w:szCs w:val="16"/>
              </w:rPr>
              <w:t>4.-Administración de la Configuración (ACNF)</w:t>
            </w:r>
            <w:r w:rsidR="00543134">
              <w:rPr>
                <w:rFonts w:ascii="Arial" w:hAnsi="Arial" w:cs="Arial"/>
                <w:sz w:val="24"/>
                <w:szCs w:val="24"/>
              </w:rPr>
              <w:br/>
            </w:r>
            <w:r>
              <w:rPr>
                <w:rFonts w:ascii="Soberana Sans" w:hAnsi="Soberana Sans" w:cs="Soberana Sans"/>
                <w:color w:val="000000"/>
                <w:sz w:val="16"/>
                <w:szCs w:val="16"/>
              </w:rPr>
              <w:t>5.-Administración de la Seguridad de la Información (ASI)</w:t>
            </w:r>
            <w:r w:rsidR="00543134">
              <w:rPr>
                <w:rFonts w:ascii="Arial" w:hAnsi="Arial" w:cs="Arial"/>
                <w:sz w:val="24"/>
                <w:szCs w:val="24"/>
              </w:rPr>
              <w:br/>
            </w:r>
            <w:r>
              <w:rPr>
                <w:rFonts w:ascii="Soberana Sans" w:hAnsi="Soberana Sans" w:cs="Soberana Sans"/>
                <w:color w:val="000000"/>
                <w:sz w:val="16"/>
                <w:szCs w:val="16"/>
              </w:rPr>
              <w:t>6.-Administración de Proyectos (ADP)</w:t>
            </w:r>
            <w:r w:rsidR="00543134">
              <w:rPr>
                <w:rFonts w:ascii="Arial" w:hAnsi="Arial" w:cs="Arial"/>
                <w:sz w:val="24"/>
                <w:szCs w:val="24"/>
              </w:rPr>
              <w:br/>
            </w:r>
            <w:r>
              <w:rPr>
                <w:rFonts w:ascii="Soberana Sans" w:hAnsi="Soberana Sans" w:cs="Soberana Sans"/>
                <w:color w:val="000000"/>
                <w:sz w:val="16"/>
                <w:szCs w:val="16"/>
              </w:rPr>
              <w:t>7.-Administración de Proveedores (APRO)</w:t>
            </w:r>
            <w:r w:rsidR="00543134">
              <w:rPr>
                <w:rFonts w:ascii="Arial" w:hAnsi="Arial" w:cs="Arial"/>
                <w:sz w:val="24"/>
                <w:szCs w:val="24"/>
              </w:rPr>
              <w:br/>
            </w:r>
            <w:r>
              <w:rPr>
                <w:rFonts w:ascii="Soberana Sans" w:hAnsi="Soberana Sans" w:cs="Soberana Sans"/>
                <w:color w:val="000000"/>
                <w:sz w:val="16"/>
                <w:szCs w:val="16"/>
              </w:rPr>
              <w:t xml:space="preserve">8.-Administración de la Operación (AO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l CONADESUCA ha dado de alta tres grupos de datos abiertos en el portal datos.gob.mx y se actualizaron de la siguiente manera:</w:t>
            </w:r>
            <w:r w:rsidR="00543134">
              <w:rPr>
                <w:rFonts w:ascii="Arial" w:hAnsi="Arial" w:cs="Arial"/>
                <w:sz w:val="24"/>
                <w:szCs w:val="24"/>
              </w:rPr>
              <w:br/>
            </w:r>
            <w:r>
              <w:rPr>
                <w:rFonts w:ascii="Soberana Sans" w:hAnsi="Soberana Sans" w:cs="Soberana Sans"/>
                <w:color w:val="000000"/>
                <w:sz w:val="16"/>
                <w:szCs w:val="16"/>
              </w:rPr>
              <w:t>1. Información Relevante por Ingenio zafra 2013/2014, ya que la zafra terminó en el mes de julio, el periodo de actualización siguiente será en febrero 2015.</w:t>
            </w:r>
            <w:r w:rsidR="00543134">
              <w:rPr>
                <w:rFonts w:ascii="Arial" w:hAnsi="Arial" w:cs="Arial"/>
                <w:sz w:val="24"/>
                <w:szCs w:val="24"/>
              </w:rPr>
              <w:br/>
            </w:r>
            <w:r>
              <w:rPr>
                <w:rFonts w:ascii="Soberana Sans" w:hAnsi="Soberana Sans" w:cs="Soberana Sans"/>
                <w:color w:val="000000"/>
                <w:sz w:val="16"/>
                <w:szCs w:val="16"/>
              </w:rPr>
              <w:t>2.- Balance Nacional de Azúcar SEP2014.</w:t>
            </w:r>
            <w:r w:rsidR="00543134">
              <w:rPr>
                <w:rFonts w:ascii="Arial" w:hAnsi="Arial" w:cs="Arial"/>
                <w:sz w:val="24"/>
                <w:szCs w:val="24"/>
              </w:rPr>
              <w:br/>
            </w:r>
            <w:r>
              <w:rPr>
                <w:rFonts w:ascii="Soberana Sans" w:hAnsi="Soberana Sans" w:cs="Soberana Sans"/>
                <w:color w:val="000000"/>
                <w:sz w:val="16"/>
                <w:szCs w:val="16"/>
              </w:rPr>
              <w:t>3.- El sistema de SICOSTOS se actualizará en el mes de enero del 2015, ya que dicha actualización es anual.</w:t>
            </w:r>
            <w:r w:rsidR="00543134">
              <w:rPr>
                <w:rFonts w:ascii="Arial" w:hAnsi="Arial" w:cs="Arial"/>
                <w:sz w:val="24"/>
                <w:szCs w:val="24"/>
              </w:rPr>
              <w:br/>
            </w:r>
            <w:r>
              <w:rPr>
                <w:rFonts w:ascii="Soberana Sans" w:hAnsi="Soberana Sans" w:cs="Soberana Sans"/>
                <w:color w:val="000000"/>
                <w:sz w:val="16"/>
                <w:szCs w:val="16"/>
              </w:rPr>
              <w:t>Se entregó el Diccionario de Datos de los tres grupos de datos integradas al portal de datos abiertos.</w:t>
            </w:r>
            <w:r w:rsidR="00543134">
              <w:rPr>
                <w:rFonts w:ascii="Arial" w:hAnsi="Arial" w:cs="Arial"/>
                <w:sz w:val="24"/>
                <w:szCs w:val="24"/>
              </w:rPr>
              <w:br/>
            </w:r>
            <w:r>
              <w:rPr>
                <w:rFonts w:ascii="Soberana Sans" w:hAnsi="Soberana Sans" w:cs="Soberana Sans"/>
                <w:color w:val="000000"/>
                <w:sz w:val="16"/>
                <w:szCs w:val="16"/>
              </w:rPr>
              <w:t xml:space="preserve">El inventario de los grupos de datos se encuentra alineado con forme a las políticas de datos abiertos y se puede ver en la siguiente liga: http://catalogo.datos.gob.mx/dataset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7D1BAD">
      <w:pPr>
        <w:pStyle w:val="Ttulo"/>
        <w:rPr>
          <w:rFonts w:ascii="Arial" w:hAnsi="Arial"/>
          <w:sz w:val="24"/>
          <w:szCs w:val="24"/>
        </w:rPr>
      </w:pPr>
      <w:bookmarkStart w:id="87" w:name="_Toc410149149"/>
      <w:r>
        <w:rPr>
          <w:highlight w:val="white"/>
        </w:rPr>
        <w:t>Fideicomiso de Riesgo Compartido</w:t>
      </w:r>
      <w:bookmarkEnd w:id="87"/>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cumplimiento a la actualización semestral del índice de expedientes reservados del segundo semestre de 2013 y primer semestre de 2014, en enero y julio de 2014 la Unidad de Enlace del FIRCO promovió que las Unidades Administrativas clasificaran los expedientes estrictamente necesarios y revisaran la situación de aquellos que se encuentran en el índice notificado al IFAI, analizando las casusas que les dieron origen, para en su caso, desclasificarlos; de los resultados obtenidos, el Comité de Información aprobó la actualización del índice de expedientes reserva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2014, ante el Comité de Información del FIRCO, no se presentó ninguna declaratoria de inexistencia de documentos involucrados en solicitudes de acceso a la inform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cumplimiento de las obligaciones aplicables, en marzo y septiembre de 2014 se actualizó a través del Sistema Persona lo relativo a sistemas de datos personales del FIRCO y las transmisiones efectuad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2014, se logró disminuir el tiempo promedio de respuesta a las solicitudes de acceso a la Información con </w:t>
            </w:r>
            <w:r w:rsidR="001F62A4">
              <w:rPr>
                <w:rFonts w:ascii="Soberana Sans" w:hAnsi="Soberana Sans" w:cs="Soberana Sans"/>
                <w:color w:val="000000"/>
                <w:sz w:val="16"/>
                <w:szCs w:val="16"/>
              </w:rPr>
              <w:t>respecto</w:t>
            </w:r>
            <w:r>
              <w:rPr>
                <w:rFonts w:ascii="Soberana Sans" w:hAnsi="Soberana Sans" w:cs="Soberana Sans"/>
                <w:color w:val="000000"/>
                <w:sz w:val="16"/>
                <w:szCs w:val="16"/>
              </w:rPr>
              <w:t xml:space="preserve"> de 2013, concluyendo el ejercicio con 12 días de tiempo promedio. Cabe resaltar, que durante el año 2014, no se recibieron recursos de revis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cumplimiento del Programa de Capacitación 2014, en materia de Transparencia, Acceso a la Información, Protección de Datos Personales y Temas Relacionados, el FIRCO participó en el curso en </w:t>
            </w:r>
            <w:r w:rsidR="001F62A4">
              <w:rPr>
                <w:rFonts w:ascii="Soberana Sans" w:hAnsi="Soberana Sans" w:cs="Soberana Sans"/>
                <w:color w:val="000000"/>
                <w:sz w:val="16"/>
                <w:szCs w:val="16"/>
              </w:rPr>
              <w:t>línea</w:t>
            </w:r>
            <w:r>
              <w:rPr>
                <w:rFonts w:ascii="Soberana Sans" w:hAnsi="Soberana Sans" w:cs="Soberana Sans"/>
                <w:color w:val="000000"/>
                <w:sz w:val="16"/>
                <w:szCs w:val="16"/>
              </w:rPr>
              <w:t xml:space="preserve"> denominado "Introducción la Ley Federal de Transparencia y Acceso a la Información Pública Gubernament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cumplimiento a lo establecido en el décimo séptimo de los Lineamientos Generales para la Organización y Conservación de los Archivos de las Dependencias y Entidades de la Administración Pública Federal, el FIRCO actualizó el Catálogo de Disposición Documental, mismo que fue presentado al Comité de Información, en la 2a. Sesión Extraordinaria 2014 y enviado al Archivo General de la </w:t>
            </w:r>
            <w:r w:rsidR="001F62A4">
              <w:rPr>
                <w:rFonts w:ascii="Soberana Sans" w:hAnsi="Soberana Sans" w:cs="Soberana Sans"/>
                <w:color w:val="000000"/>
                <w:sz w:val="16"/>
                <w:szCs w:val="16"/>
              </w:rPr>
              <w:t>Nación (</w:t>
            </w:r>
            <w:r>
              <w:rPr>
                <w:rFonts w:ascii="Soberana Sans" w:hAnsi="Soberana Sans" w:cs="Soberana Sans"/>
                <w:color w:val="000000"/>
                <w:sz w:val="16"/>
                <w:szCs w:val="16"/>
              </w:rPr>
              <w:t xml:space="preserve">AGN), mediante Oficio No. 400.400.01.02/243/14 del 28 de febrero de 2014. Al 31 de diciembre de 2014, dicho Catálogo se encuentra en proceso de actualización considerando las observaciones realizadas por el AGN, y estar en condiciones de obtener su validación. En el periodo que se reporta se tramitaron ante el AGN 41 solicitudes de baja documental, por un total de 630.60 metros lineales y un peso aproximado de 19,343 kil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mes de febrero de 2014, se llevó a cabo a través de videoconferencia con todas las Gerencias Estatales de la Entidad, capacitación en materia de archivos, con el propósito de reiterar los lineamientos y compromisos en materia de depuración, organización y conservación de archivos. Asimismo, el 17 de octubre de 2014, como parte del Curso-Taller de Capacitación denominado "Responsabilidades Administrativas de los Servidores Públicos", en el que participaron en forma presencial todos los Gerentes Estatales y los Coordinadores Administrativos del FIRCO, se abordaron temas específicos relacionados con la importancia en la   aplicación de los Instrumentos de Consulta y Control Archivístico en la Organización y Conservación de los Archivos del FIRCO, solicitando su apoyo para lograr las metas establecidas en la mater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2014, en las convocatorias de los procedimientos de </w:t>
            </w:r>
            <w:r w:rsidR="001F62A4">
              <w:rPr>
                <w:rFonts w:ascii="Soberana Sans" w:hAnsi="Soberana Sans" w:cs="Soberana Sans"/>
                <w:color w:val="000000"/>
                <w:sz w:val="16"/>
                <w:szCs w:val="16"/>
              </w:rPr>
              <w:t>contratación</w:t>
            </w:r>
            <w:r>
              <w:rPr>
                <w:rFonts w:ascii="Soberana Sans" w:hAnsi="Soberana Sans" w:cs="Soberana Sans"/>
                <w:color w:val="000000"/>
                <w:sz w:val="16"/>
                <w:szCs w:val="16"/>
              </w:rPr>
              <w:t xml:space="preserve"> que realizan las unidades compradoras del FIRCO, se incluyeron los apartados relativos a la presentación de inconformidades y sanciones relacionadas con los actos y actividades del proceso, indicando la autoridad ante quien deben hacerl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2014, con la finalidad de obtener ahorros, así como mejores condiciones técnicas y económicas, aprovechando el volumen de compra, a través de la Oficina Central del FIRCO, o la Dirección General de Recursos Materiales, Inmuebles y Servicios de la Coordinadora Sectorial, se realizó la compra consolidada de materiales y suministros, así como la contratación de servicios generales básicos, tales como: Mensajería y paquetería, aseguramiento de bienes patrimoniales y de personas, vales y/o tarjetas recargables para el suministro de combustible, fotocopiado, etc. Asimismo, se promovió la adhesión de las Gerencias Estatales a los procedimientos de contratación consolidada de las Delegaciones Estatales de la Coordinadora Sectorial. En el caso particular de los vales de despensa, se utilizó la estrategia de Contratos Marco. Los ahorros que representó al Fideicomiso, el uso de estas estrategias en 2014 se estiman en $3.9 millones de pes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procedimientos de contratación realizados durante el ejercicio fiscal de 2014, por la Oficina Central del FIRCO, se realizaron a través del Sistema CompraNet; impulsando su uso en los mismos términos por parte de las Gerencias Estatales. El 18 de diciembre de 2014, mediante Oficio No. 400.400.01.02.-1624/14, se reiteró a las Gerencias Estatales del FIRCO la importancia de </w:t>
            </w:r>
            <w:r w:rsidR="001F62A4">
              <w:rPr>
                <w:rFonts w:ascii="Soberana Sans" w:hAnsi="Soberana Sans" w:cs="Soberana Sans"/>
                <w:color w:val="000000"/>
                <w:sz w:val="16"/>
                <w:szCs w:val="16"/>
              </w:rPr>
              <w:t>incorporar</w:t>
            </w:r>
            <w:r>
              <w:rPr>
                <w:rFonts w:ascii="Soberana Sans" w:hAnsi="Soberana Sans" w:cs="Soberana Sans"/>
                <w:color w:val="000000"/>
                <w:sz w:val="16"/>
                <w:szCs w:val="16"/>
              </w:rPr>
              <w:t xml:space="preserve"> al CompraNet todos los procedimientos de contratación que rebasen las 300 veces el SMGVDF realizados, estableciendo como </w:t>
            </w:r>
            <w:r w:rsidR="001F62A4">
              <w:rPr>
                <w:rFonts w:ascii="Soberana Sans" w:hAnsi="Soberana Sans" w:cs="Soberana Sans"/>
                <w:color w:val="000000"/>
                <w:sz w:val="16"/>
                <w:szCs w:val="16"/>
              </w:rPr>
              <w:t>fecha</w:t>
            </w:r>
            <w:r>
              <w:rPr>
                <w:rFonts w:ascii="Soberana Sans" w:hAnsi="Soberana Sans" w:cs="Soberana Sans"/>
                <w:color w:val="000000"/>
                <w:sz w:val="16"/>
                <w:szCs w:val="16"/>
              </w:rPr>
              <w:t xml:space="preserve"> límite para ello el 31 de diciembr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2014, en términos de lo previsto en la Ley de Adquisiciones, Arrendamientos y Servicios del Sector Público, el FIRCO incorporó en sus Contratos una Cláusula que establece el Procedimiento de Conciliación como una herramienta para resolver cualquier desavenencia que pudiera presentarse durante la ejecución de los contratos que formalizaron las unidades compradoras, indicando los requisitos que debe cumplir la solicitud y la autoridad ante quien debe presentarl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2014 FIRCO no contó con presupuesto autorizado para estos concep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2014 FIRCO no contó con presupuesto autorizado para estos concep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2014 FIRCO no contó con presupuesto autorizado para estos concep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2014 FIRCO no contó con presupuesto autorizado para estos concep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2014 FIRCO no contó con presupuesto autorizado para estos concep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 Primera Sesión Ordinaria 2014 del Comité de Ética de la Entidad, celebrada el 29 de agosto, se aprobó la actualización del Código de Conducta de los Servidores Públicos del FIRCO, su difusión interna se llevó a cabo con el Oficio No. 100.400.-2021/14, del 20 de octubre, suscrito por el C.P. Ignacio Diego Muñoz, Director General y Delegado Fiduciario, la versión electrónica del documento se publicó en la página Web institucional (www.firco.gob.mx). Adicionalmente, el Comité de Adquisiciones, Arrendamientos y Servicios del FIRCO aprobó la actualización del Manual de Integración y Funcionamiento del H. Comité de Adquisiciones, Arrendamientos y Servicios del FIRCO, en la octava sesión extraordinaria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26 de noviembre de 2014 se celebró la Primera Sesión Extraordinaria 2014 del Comité de Mejora Regulatoria </w:t>
            </w:r>
            <w:r w:rsidR="001F62A4">
              <w:rPr>
                <w:rFonts w:ascii="Soberana Sans" w:hAnsi="Soberana Sans" w:cs="Soberana Sans"/>
                <w:color w:val="000000"/>
                <w:sz w:val="16"/>
                <w:szCs w:val="16"/>
              </w:rPr>
              <w:t>Interna (</w:t>
            </w:r>
            <w:r>
              <w:rPr>
                <w:rFonts w:ascii="Soberana Sans" w:hAnsi="Soberana Sans" w:cs="Soberana Sans"/>
                <w:color w:val="000000"/>
                <w:sz w:val="16"/>
                <w:szCs w:val="16"/>
              </w:rPr>
              <w:t xml:space="preserve">COMERI) del FIRCO, reactivando las actividades del Cuerpo Colegiado en el proceso de mejora </w:t>
            </w:r>
            <w:r w:rsidR="001F62A4">
              <w:rPr>
                <w:rFonts w:ascii="Soberana Sans" w:hAnsi="Soberana Sans" w:cs="Soberana Sans"/>
                <w:color w:val="000000"/>
                <w:sz w:val="16"/>
                <w:szCs w:val="16"/>
              </w:rPr>
              <w:t>regulatoria</w:t>
            </w:r>
            <w:r>
              <w:rPr>
                <w:rFonts w:ascii="Soberana Sans" w:hAnsi="Soberana Sans" w:cs="Soberana Sans"/>
                <w:color w:val="000000"/>
                <w:sz w:val="16"/>
                <w:szCs w:val="16"/>
              </w:rPr>
              <w:t xml:space="preserve"> instituci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Manual de Organización General en vigor registra las atribuciones de los puestos de estructura básica en coincidencia con la estructura básica registra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2014 no se realizó la impresión de libros o publicaciones ajenas a la función sustantiva del FIR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2014 se autorizó el mantenimiento del equipo de videoconferencia de las 32 Gerencias Estatales y Oficinas Centrales del Fideicomiso con un costo de 2.5 millones de pes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2014 no se contó con presupuesto autorizado para este tipo de eroga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2014 no se contó con presupuesto autorizado para estos concep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l 31 de diciembre de 2014, se registraron los consumos de combustible y de mantenimiento de las unidades del parque vehicular del FIRCO a nivel nacional en el Sistema de la Comisión Nacional para el Uso Eficiente de la Energía (CONUEE), aplicándose entre otras medidas: Realizar una adecuada planeación de recorridos para visitar el mayor número de lugares en las comisiones de trabajo; permanencia de los vehículos oficiales en los espacios asignados durante los fines de semana, días festivos y horarios no laborables (pernocta); debido control y comprobación del gasto por la adquisición y consumo de combustible, el cual deberá realizarse preferentemente a través de la tarjeta recargable asignada a cada uno de los vehículos oficiales; y Verificación </w:t>
            </w:r>
            <w:r w:rsidR="001F62A4">
              <w:rPr>
                <w:rFonts w:ascii="Soberana Sans" w:hAnsi="Soberana Sans" w:cs="Soberana Sans"/>
                <w:color w:val="000000"/>
                <w:sz w:val="16"/>
                <w:szCs w:val="16"/>
              </w:rPr>
              <w:t>periódica</w:t>
            </w:r>
            <w:r>
              <w:rPr>
                <w:rFonts w:ascii="Soberana Sans" w:hAnsi="Soberana Sans" w:cs="Soberana Sans"/>
                <w:color w:val="000000"/>
                <w:sz w:val="16"/>
                <w:szCs w:val="16"/>
              </w:rPr>
              <w:t xml:space="preserve"> de bitácor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oficio No. 400.400.01.02/1367/14, de fecha 13 de noviembre de 2014 se ratificó lo comunicado con oficio No. 400.400.01.02/815/14, de fecha 25 de julio de 2014, enviado a las Gerencias Estatales del Fideicomiso, </w:t>
            </w:r>
            <w:r w:rsidR="001F62A4">
              <w:rPr>
                <w:rFonts w:ascii="Soberana Sans" w:hAnsi="Soberana Sans" w:cs="Soberana Sans"/>
                <w:color w:val="000000"/>
                <w:sz w:val="16"/>
                <w:szCs w:val="16"/>
              </w:rPr>
              <w:t>informándoles</w:t>
            </w:r>
            <w:r>
              <w:rPr>
                <w:rFonts w:ascii="Soberana Sans" w:hAnsi="Soberana Sans" w:cs="Soberana Sans"/>
                <w:color w:val="000000"/>
                <w:sz w:val="16"/>
                <w:szCs w:val="16"/>
              </w:rPr>
              <w:t xml:space="preserve"> del "Programa de Control y Aprovechamiento Inmobiliario Federal" y "los Criterios y Especificaciones Técnicos relativos a la Imagen Institucional y Señalización de Inmuebles Federales utilizados como Oficinas Administrativas"; en donde se dan a conocer prototipos de áreas de trabajo para la estandarización de espacios, mobiliario y colores, obedeciendo a los criterios de calidad, seguridad, durabilidad, funcionalidad y economía, con el propósito de establecer una política nacional sobre el control y aprovechamiento del Patrimonio Inmobiliario Federal y Paraestatal, considerando las mejores prácticas para llevar a cabo un uso </w:t>
            </w:r>
            <w:r w:rsidR="001F62A4">
              <w:rPr>
                <w:rFonts w:ascii="Soberana Sans" w:hAnsi="Soberana Sans" w:cs="Soberana Sans"/>
                <w:color w:val="000000"/>
                <w:sz w:val="16"/>
                <w:szCs w:val="16"/>
              </w:rPr>
              <w:t>racional</w:t>
            </w:r>
            <w:r>
              <w:rPr>
                <w:rFonts w:ascii="Soberana Sans" w:hAnsi="Soberana Sans" w:cs="Soberana Sans"/>
                <w:color w:val="000000"/>
                <w:sz w:val="16"/>
                <w:szCs w:val="16"/>
              </w:rPr>
              <w:t xml:space="preserve"> de los recursos, así como para la identificación de los inmuebles federales que albergan oficinas administrativ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Una vez que el Fideicomiso realizó el registro de la información de los inmuebles que ocupa a nivel nacional, en el aplicativo del Portal del Diagnóstico del Patrimonio Inmobiliario Federal y Paraestatal (PIFP), de conformidad con lo establecido en los "Lineamientos para la realización del Diagnóstico del Patrimonio Inmobiliario Federal y Paraestatal", como parte de los trabajos para el "Diagnóstico del Patrimonio Inmobiliario Federal y Paraestatal (PIFP)"; con fecha 26 de septiembre de 2014, el FIRCO </w:t>
            </w:r>
            <w:r w:rsidR="001F62A4">
              <w:rPr>
                <w:rFonts w:ascii="Soberana Sans" w:hAnsi="Soberana Sans" w:cs="Soberana Sans"/>
                <w:color w:val="000000"/>
                <w:sz w:val="16"/>
                <w:szCs w:val="16"/>
              </w:rPr>
              <w:t>participó</w:t>
            </w:r>
            <w:r>
              <w:rPr>
                <w:rFonts w:ascii="Soberana Sans" w:hAnsi="Soberana Sans" w:cs="Soberana Sans"/>
                <w:color w:val="000000"/>
                <w:sz w:val="16"/>
                <w:szCs w:val="16"/>
              </w:rPr>
              <w:t xml:space="preserve"> la Reunión de Trabajo de inicio del proyecto de conciliación del inventario del Patrimonio Inmobiliario Federal y Paraestatal (PIFP) del Instituto de Administración y Avalúos de Bienes Nacionales (INDAABIN), en donde el FIRCO informó que cuenta con dos inmuebles dados de alta en el </w:t>
            </w:r>
            <w:r w:rsidR="001F62A4">
              <w:rPr>
                <w:rFonts w:ascii="Soberana Sans" w:hAnsi="Soberana Sans" w:cs="Soberana Sans"/>
                <w:color w:val="000000"/>
                <w:sz w:val="16"/>
                <w:szCs w:val="16"/>
              </w:rPr>
              <w:t>inventario</w:t>
            </w:r>
            <w:r>
              <w:rPr>
                <w:rFonts w:ascii="Soberana Sans" w:hAnsi="Soberana Sans" w:cs="Soberana Sans"/>
                <w:color w:val="000000"/>
                <w:sz w:val="16"/>
                <w:szCs w:val="16"/>
              </w:rPr>
              <w:t xml:space="preserve"> de la PIPF, uno de ellos fue reportado en la Cuenta Pública 2013 y el otro se reportará en cuanto se cuente con la documentación requeri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l cierre de 2014, la Institución no observa duplicidad de funciones en las Unidades Administrativas ni en las plazas adscritas a las mism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l 31 de diciembre de 2014 la Institución no cuenta con plazas injustificadas, los puestos de mandos medios y superiores se alinean al cumplimiento de los objetivos estratégicos, atribuciones y facultades del área a la que están adscrit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l cierre de 2014, el FIRCO no cuenta con personas físicas contratadas por honorar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plicó una reducción del 91.9% a la asignación original de la partida de Congresos y Convenciones. Respecto a nuestro presupuesto modificado autorizado, se realizó una reducción al presupuesto de las partidas de viáticos, pasajes terrestres y </w:t>
            </w:r>
            <w:r w:rsidR="001F62A4">
              <w:rPr>
                <w:rFonts w:ascii="Soberana Sans" w:hAnsi="Soberana Sans" w:cs="Soberana Sans"/>
                <w:color w:val="000000"/>
                <w:sz w:val="16"/>
                <w:szCs w:val="16"/>
              </w:rPr>
              <w:t>aéreos</w:t>
            </w:r>
            <w:r>
              <w:rPr>
                <w:rFonts w:ascii="Soberana Sans" w:hAnsi="Soberana Sans" w:cs="Soberana Sans"/>
                <w:color w:val="000000"/>
                <w:sz w:val="16"/>
                <w:szCs w:val="16"/>
              </w:rPr>
              <w:t xml:space="preserve"> por un importe de $980,761.7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2014 el FIRCO no contó con programas operativos propios, ni trámites o servicios, actuando como Agente Técnico de la SAGARPA (Cabeza de Sector, a través de convenios de colaboración, tampoco contó con órganos colegiados de consulta, por lo que se incorporó al mecanismo de participación de la SAGARPA. Al respecto, la Unidad de Enlace de la Dependencia indicó que el ejercicio de participación ciudadana con grupos estratégicos de los sectores social y privado se llevó en el Consejo Mexicano para el Desarrollo Rural Sustentable (CMDRS), en el cual se emiten opiniones y coordinan las actividades de difusión y promoción hacia los sectores representados de los programas, acciones y normas relacionadas con el programa especial concurrente y los sistemas que contempla la Ley de Desarrollo Rural Sustentable, así como de los programas especiales y sectori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dio cumplimiento a la totalidad de actividades de la Guía de Acciones de Transparencia 2014, por lo que la Secretaría de la Función Pública en el mes de agosto, remitió el resultado de la evaluación al cumplimiento de la Guía, en la cual el FIRCO alcanzó el 100%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dio cumplimiento a la totalidad de actividades de la Guía de Acciones de Transparencia 2014, por lo que la Secretaría de la Función Pública en el mes de agosto, remitió el resultado de la evaluación al cumplimiento de la Guía, en la cual el FIRCO alcanzó el 100%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dio cumplimiento a la totalidad de actividades de la Guía de Acciones de Transparencia 2014, por lo que la Secretaría de la Función Pública en el mes de agosto, remitió el resultado de la evaluación al cumplimiento de la Guía, en la cual el FIRCO alcanzó el 100%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programas de la Entidad corresponden a gasto administrativo, control y supervisión, por lo que no presentan duplicidad. El FIRCO en su calidad de Agente Técnico de la SAGARPA opera por cuenta de la Coordinadora Sectorial Programas que no tiene competencia para determinar su posible eliminación, fusión o modific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2014 el FIRCO, conforme a la Guía para determinar el porcentaje de procesos prioritarios optimizados, llevó a cabo la identificación de procesos sustantivos y su alineación; asimismo, identificaron 3 procesos prioritarios </w:t>
            </w:r>
            <w:r w:rsidR="001F62A4">
              <w:rPr>
                <w:rFonts w:ascii="Soberana Sans" w:hAnsi="Soberana Sans" w:cs="Soberana Sans"/>
                <w:color w:val="000000"/>
                <w:sz w:val="16"/>
                <w:szCs w:val="16"/>
              </w:rPr>
              <w:t>sustantivos</w:t>
            </w:r>
            <w:r>
              <w:rPr>
                <w:rFonts w:ascii="Soberana Sans" w:hAnsi="Soberana Sans" w:cs="Soberana Sans"/>
                <w:color w:val="000000"/>
                <w:sz w:val="16"/>
                <w:szCs w:val="16"/>
              </w:rPr>
              <w:t xml:space="preserve">. A partir de ello, se generó un Programa de Trabajo como planeación de este </w:t>
            </w:r>
            <w:r w:rsidR="001F62A4">
              <w:rPr>
                <w:rFonts w:ascii="Soberana Sans" w:hAnsi="Soberana Sans" w:cs="Soberana Sans"/>
                <w:color w:val="000000"/>
                <w:sz w:val="16"/>
                <w:szCs w:val="16"/>
              </w:rPr>
              <w:t>compromiso</w:t>
            </w:r>
            <w:r>
              <w:rPr>
                <w:rFonts w:ascii="Soberana Sans" w:hAnsi="Soberana Sans" w:cs="Soberana Sans"/>
                <w:color w:val="000000"/>
                <w:sz w:val="16"/>
                <w:szCs w:val="16"/>
              </w:rPr>
              <w:t xml:space="preserve"> y se registró en el Sistema de Información de Proyectos de Mejora Gubernamental (SIPMG), el proyecto "Mejora del proceso sustantivo prioritario Recepción de Solicitud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2014, el FIRCO, a través de la Unidad Administrativa responsable del compromiso, atendió la calidad y oportunidad de la información que se registra en la materia, para que sea correcta, completa y oportun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continuación a los trabajos realizados desde el año 2013, FIRCO concluyó su participación con el personal de la Coordinadora Sectorial en el proceso de integración del Catálogo Nacional de Trámites y Servicios, quedando debidamente establecido que el Fideicomiso no cuenta con trámites ni servicios registrados, por lo que se da por concluida esta ac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2014 se realizaron diversas reuniones de trabajo con la SAGARPA como Cabeza del Sector, para la inclusión de FIRCO en el proyecto denominado Sistema Integral de Gestión y Automatización de Procesos (SIGAP) Modelo de Oficina sin Papel en la SAGARPA, el cual considera el uso de la Firma Electrónica Avanzada y el intercambio de documentos de forma electrónica.  De igual forma en el mes de junio se definieron los usuarios y roles para la operación del sistema, además de iniciar las gestiones para la obtención de recursos para la adhesión a este proyecto. Finalmente en el mes de diciembre se </w:t>
            </w:r>
            <w:r w:rsidR="001F62A4">
              <w:rPr>
                <w:rFonts w:ascii="Soberana Sans" w:hAnsi="Soberana Sans" w:cs="Soberana Sans"/>
                <w:color w:val="000000"/>
                <w:sz w:val="16"/>
                <w:szCs w:val="16"/>
              </w:rPr>
              <w:t>llevó</w:t>
            </w:r>
            <w:r>
              <w:rPr>
                <w:rFonts w:ascii="Soberana Sans" w:hAnsi="Soberana Sans" w:cs="Soberana Sans"/>
                <w:color w:val="000000"/>
                <w:sz w:val="16"/>
                <w:szCs w:val="16"/>
              </w:rPr>
              <w:t xml:space="preserve"> a cabo el taller de capacitación sobre el SIGAP,  en el cual participó el personal administrativo y operativo de  gerencias estatales y oficinas centrales del Fideicomiso. Se tiene programado iniciar su operación a partir del mes de febrero de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ron contrataciones con apego a las disposiciones, estándares y guías técnicas acordes al MAAGTICSI respecto a la contratación de servicios de comunicaciones, telefonía, internet y el arrendamiento de servidores administrados, además de la renovación del parque informático a nivel nacional bajo el esquema de arrendamiento y el mantenimiento y actualización a los equipos que integran la red de videoconferencia del FIRCO, con apego a las disposiciones establecidas  en el manual referido así como a la herramienta para la Gestión de la Política TIC implementada por la Unidad de Gobierno Digital de la SFP. De estos tres proyectos se obtuvieron los dictámenes de autorización y validación de la DGTIC de la SAGARPA como Coordinadora Sectorial, del Órgano Interno de Control del FIRCO y de la Unidad de Gobierno Digital de la SF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lo largo de 2014, se tuvo participación en las reuniones de trabajo convocadas por la Secretaría de la Función Pública y la Coordinadora Sectorial con el Escuadrón de Datos Abiertos  para la definición de los grupos de datos a publicar así como definir la estrategia para su difusión, de igual forma se adecuó el sistema integral de registro de información del FIRCO para obtener de manera automatizada la información para su posterior integración y publicación en el portal definido por la SAGARPA para su difusión.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7D1BAD">
      <w:pPr>
        <w:pStyle w:val="Ttulo"/>
        <w:rPr>
          <w:rFonts w:ascii="Arial" w:hAnsi="Arial"/>
          <w:sz w:val="24"/>
          <w:szCs w:val="24"/>
        </w:rPr>
      </w:pPr>
      <w:bookmarkStart w:id="88" w:name="_Toc410149150"/>
      <w:r>
        <w:rPr>
          <w:highlight w:val="white"/>
        </w:rPr>
        <w:t>Fondo de Empresas Expropiadas del Sector Azucarero</w:t>
      </w:r>
      <w:bookmarkEnd w:id="88"/>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ctualizó semestralmente el  Índice de Expedientes Reservados, en el sistema de Índices de Expedientes Reservados (SIE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ctualizaron los expedientes personales, con especial atención a la información confidencial, de conformidad con la normatividad que le es aplicabl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mplió en tiempo y forma con los plazos de respuesta establecidos por el Comité de Información de la SAGARP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eriódicamente se verificó la información de la entidad, publicada en el portal de obligaciones de transparencia de la SAGARPA, en virtud de que este Fondo da cumplimiento a dichas obligaciones, a través del POT de su coordinadora sectori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distribuyeron los cuadernillos de protección de datos  personales publicado por el IFAI (El ABC de los Datos Personales, El Derecho a la Privacidad y Leyes de Acceso a la Información en el mundo), entre los Directores del FEESA, y el personal de apoyo funcional en el FEES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1F62A4">
              <w:rPr>
                <w:rFonts w:ascii="Soberana Sans" w:hAnsi="Soberana Sans" w:cs="Soberana Sans"/>
                <w:color w:val="000000"/>
                <w:sz w:val="16"/>
                <w:szCs w:val="16"/>
              </w:rPr>
              <w:t>actualizaron</w:t>
            </w:r>
            <w:r>
              <w:rPr>
                <w:rFonts w:ascii="Soberana Sans" w:hAnsi="Soberana Sans" w:cs="Soberana Sans"/>
                <w:color w:val="000000"/>
                <w:sz w:val="16"/>
                <w:szCs w:val="16"/>
              </w:rPr>
              <w:t xml:space="preserve"> en su oportunidad y de acuerdo a la normatividad establecida, los instrumentos de consulta y control archivísti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impartieron pláticas en materia de organización y conservación de archivos.</w:t>
            </w:r>
            <w:r w:rsidR="00543134">
              <w:rPr>
                <w:rFonts w:ascii="Arial" w:hAnsi="Arial" w:cs="Arial"/>
                <w:sz w:val="24"/>
                <w:szCs w:val="24"/>
              </w:rPr>
              <w:br/>
            </w:r>
            <w:r>
              <w:rPr>
                <w:rFonts w:ascii="Soberana Sans" w:hAnsi="Soberana Sans" w:cs="Soberana Sans"/>
                <w:color w:val="000000"/>
                <w:sz w:val="16"/>
                <w:szCs w:val="16"/>
              </w:rPr>
              <w:t>Se proporcionó inducción y asesoría permanente a los responsables de archivos de trámite, en el uso y actualización de los instrumentos de consulta y control archivístico, así como difusión de material  bibliográfico y de información en la materia.</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ejercicio que se reporta no se registró ningún gasto por concepto de impresión de libros y publica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No se contrataron durante el año 2014, personas físicas para la prestación de servicios profesi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mo consecuencia de una mayor eficiencia en el gasto, el resultado final del ejercicio del gasto de operación administrativo, durante el año que se reporta (2014), fue menor a la tasa de inflación de diciembre de 2013 a diciembre de 2014 determinada por el  INEG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dujo considerablemente el gasto por concepto de viáticos nacionales y gastos de representación, como resultado de una mayor eficiencia en la programación y autorización de las comisiones de trabaj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revia identificación de los procesos que integran el Macroproceso del Sistema Institucional de Archivos (Organización, Guarda,  Custodia, Localización expedita, bajas, etc.); se realizó el análisis de las actividades y documentación que reúne el Proceso de Trámite de Bajas o Destino Final de la documentación, para hacer más ágil el proces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laboró el Diagnostico Prospectivo de la entidad, considerando su estructura organizacional, fines y su eventual extinción a partir de la enajenación de las Unidades Industriales Expropiadas, administradas y operadas a través de los vehículos financieros, fiduciarios y en general jurídicos establecidos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7D1BAD">
      <w:pPr>
        <w:pStyle w:val="Ttulo"/>
        <w:rPr>
          <w:rFonts w:ascii="Arial" w:hAnsi="Arial"/>
          <w:sz w:val="24"/>
          <w:szCs w:val="24"/>
        </w:rPr>
      </w:pPr>
      <w:bookmarkStart w:id="89" w:name="_Toc410149151"/>
      <w:r>
        <w:rPr>
          <w:highlight w:val="white"/>
        </w:rPr>
        <w:lastRenderedPageBreak/>
        <w:t>Instituto Nacional de Investigaciones Forestales, Agrícolas y Pecuarias</w:t>
      </w:r>
      <w:bookmarkEnd w:id="89"/>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el mes de julio 2014 se solicitó por correo electrónico a todas las Unidades Administrativas del INIFAP, reportar todos sus expedientes reservados de enero a junio 2014. El 12 de agosto de 2014 el Comité de Información remitió los Índices de Expedientes Reservados durante el primer semestre al IFAI.</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En el 7 de enero de 2015, por medio de correo electrónico se solicita a todas las unidades administrativas remitir los expedientes clasificados durante el segundo semestre 2014, así como la cantidad global de los expedientes desclasificados.</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capacitado a los servidores públicos en línea y </w:t>
            </w:r>
            <w:r w:rsidR="001F62A4">
              <w:rPr>
                <w:rFonts w:ascii="Soberana Sans" w:hAnsi="Soberana Sans" w:cs="Soberana Sans"/>
                <w:color w:val="000000"/>
                <w:sz w:val="16"/>
                <w:szCs w:val="16"/>
              </w:rPr>
              <w:t>presencialmente</w:t>
            </w:r>
            <w:r>
              <w:rPr>
                <w:rFonts w:ascii="Soberana Sans" w:hAnsi="Soberana Sans" w:cs="Soberana Sans"/>
                <w:color w:val="000000"/>
                <w:sz w:val="16"/>
                <w:szCs w:val="16"/>
              </w:rPr>
              <w:t xml:space="preserve"> mediante los cursos que el IFAI ofrece, con el objetivo de ejercer mejores prácticas de transparencia y acceso a la información, documentando todo el quehacer institucional al cual el servidor público </w:t>
            </w:r>
            <w:r w:rsidR="001F62A4">
              <w:rPr>
                <w:rFonts w:ascii="Soberana Sans" w:hAnsi="Soberana Sans" w:cs="Soberana Sans"/>
                <w:color w:val="000000"/>
                <w:sz w:val="16"/>
                <w:szCs w:val="16"/>
              </w:rPr>
              <w:t>está</w:t>
            </w:r>
            <w:r>
              <w:rPr>
                <w:rFonts w:ascii="Soberana Sans" w:hAnsi="Soberana Sans" w:cs="Soberana Sans"/>
                <w:color w:val="000000"/>
                <w:sz w:val="16"/>
                <w:szCs w:val="16"/>
              </w:rPr>
              <w:t xml:space="preserve"> obligado. </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Asesoramiento constante por parte del personal de la Unidad de Enlace a los servidores públicos para dar óptimas respuestas a </w:t>
            </w:r>
            <w:r w:rsidR="001F62A4">
              <w:rPr>
                <w:rFonts w:ascii="Soberana Sans" w:hAnsi="Soberana Sans" w:cs="Soberana Sans"/>
                <w:color w:val="000000"/>
                <w:sz w:val="16"/>
                <w:szCs w:val="16"/>
              </w:rPr>
              <w:t>las solicitudes</w:t>
            </w:r>
            <w:r>
              <w:rPr>
                <w:rFonts w:ascii="Soberana Sans" w:hAnsi="Soberana Sans" w:cs="Soberana Sans"/>
                <w:color w:val="000000"/>
                <w:sz w:val="16"/>
                <w:szCs w:val="16"/>
              </w:rPr>
              <w:t xml:space="preserve"> de </w:t>
            </w:r>
            <w:r w:rsidR="001F62A4">
              <w:rPr>
                <w:rFonts w:ascii="Soberana Sans" w:hAnsi="Soberana Sans" w:cs="Soberana Sans"/>
                <w:color w:val="000000"/>
                <w:sz w:val="16"/>
                <w:szCs w:val="16"/>
              </w:rPr>
              <w:t>información, con</w:t>
            </w:r>
            <w:r>
              <w:rPr>
                <w:rFonts w:ascii="Soberana Sans" w:hAnsi="Soberana Sans" w:cs="Soberana Sans"/>
                <w:color w:val="000000"/>
                <w:sz w:val="16"/>
                <w:szCs w:val="16"/>
              </w:rPr>
              <w:t xml:space="preserve"> la finalidad de que existan menos declaratorias de inexistencia de inform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mes de marzo y septiembre 2014, se realizaron las actualizaciones correspondientes en el Sistema Persona, cuya responsabilidad recae en la Dirección de Desarrollo Humano y Profesionalización. </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Se brinda asesoría constante a los servidores públicos habilitados para dar respuesta a las solicitudes de información en cuanto a los datos personales se refier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Internamente se estableció un plazo menor para que las Unidades Administrativas envíen la información requerida a la Unidad de Enlace y así la solicitud de información sea atendida en base al compromiso establecido, de reducir el tiempo de la línea base a un día por añ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apacitación a todos los servidores públicos mediante los cursos del CEVIFAI.  </w:t>
            </w:r>
            <w:r w:rsidR="00543134">
              <w:rPr>
                <w:rFonts w:ascii="Arial" w:hAnsi="Arial" w:cs="Arial"/>
                <w:sz w:val="24"/>
                <w:szCs w:val="24"/>
              </w:rPr>
              <w:br/>
            </w:r>
            <w:r>
              <w:rPr>
                <w:rFonts w:ascii="Soberana Sans" w:hAnsi="Soberana Sans" w:cs="Soberana Sans"/>
                <w:color w:val="000000"/>
                <w:sz w:val="16"/>
                <w:szCs w:val="16"/>
              </w:rPr>
              <w:t xml:space="preserve">Actualización trimestral de las fracciones del Portal de Obligaciones de Transparencia por las Unidades Administrativas correspondientes, por lo que la información ahí establecida cumple con los principios de calidad, veracidad, oportunidad y confiabil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mes de septiembre de 2014 se les invitó a los servidores públicos del INIFAP a las capacitaciones que se llevaron a cabo por parte del IFAI en los temas de: "Valoración Documental"; "Clasificación y desclasificación de la información" e "Introducción a la LFTAIPG".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los ciudadanos que se presentan a la Unidad de Enlace se les hace de su conocimiento el derecho al acceso de la información pública, así como de la protección de sus datos personales, dicha acción se extiende al personal habilitado para la atención de las solicitudes de inform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 sección de Transparencia Focalizada se han publicado temas respecto al quehacer sustantivo de la institución, que han sido solicitados por los ciudadanos por medio de una encuesta de calidad publicada en dicha sec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primer semestre del año 2014 se llevó a cabo la actualización del Catálogo de Disposición Documental validado en el año 2010 y en fecha 10 de abril de 2014 se </w:t>
            </w:r>
            <w:r w:rsidR="001F62A4">
              <w:rPr>
                <w:rFonts w:ascii="Soberana Sans" w:hAnsi="Soberana Sans" w:cs="Soberana Sans"/>
                <w:color w:val="000000"/>
                <w:sz w:val="16"/>
                <w:szCs w:val="16"/>
              </w:rPr>
              <w:t>envió</w:t>
            </w:r>
            <w:r>
              <w:rPr>
                <w:rFonts w:ascii="Soberana Sans" w:hAnsi="Soberana Sans" w:cs="Soberana Sans"/>
                <w:color w:val="000000"/>
                <w:sz w:val="16"/>
                <w:szCs w:val="16"/>
              </w:rPr>
              <w:t xml:space="preserve"> para su aprobación al AGN. Así mismo se realizan actividades de expurgo documental donde se están implementando los inventarios documentales y el marcado de expedientes de archiv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el mes de marzo 2014 se llevó a cabo una capacitación para el análisis del Catálogo de Disposición Documental, esta capacitación fue impartida a los responsables de los archivos de trámite de todas las Unidades Administrativa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En el mes de septiembre 2014 servidores públicos del INIFAP asistieron al curso impartido por el IFAI denominado "Valoración documental".</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Durante todo el año 2014 se ha brindado asesoría personalizada a los responsables del Archivo de Trámi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ntro de las convocatorias de publicación se establecen los mecanismos y autoridades ante quien se puede promover denunci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n realizado contrataciones al amparo de contratos marco (arrendamiento vehicular, limpieza de inmuebles, mensajería, vales para gasolina, fotocopiado, vales de despens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n publicado en el sistema electrónico </w:t>
            </w:r>
            <w:r w:rsidR="001F62A4">
              <w:rPr>
                <w:rFonts w:ascii="Soberana Sans" w:hAnsi="Soberana Sans" w:cs="Soberana Sans"/>
                <w:color w:val="000000"/>
                <w:sz w:val="16"/>
                <w:szCs w:val="16"/>
              </w:rPr>
              <w:t>CompraNet</w:t>
            </w:r>
            <w:r>
              <w:rPr>
                <w:rFonts w:ascii="Soberana Sans" w:hAnsi="Soberana Sans" w:cs="Soberana Sans"/>
                <w:color w:val="000000"/>
                <w:sz w:val="16"/>
                <w:szCs w:val="16"/>
              </w:rPr>
              <w:t xml:space="preserve"> las convocatorias de Licitación Pública e Invitación a cuando Menos Tres Personas emitidas en el perio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ntro de los contratos se establece lo siguiente "No obstante lo anteriormente señalado si previamente a la determinación de dar por rescindido el contrato, se hiciere entrega de los bienes o se prestaren los servicios, el procedimiento iniciado quedará sin efecto, previa aceptación y verificación de EL INIFAP de que continúa vigente la necesidad de los mismos, aplicando, en su caso, las penas convencionales correspondientes."; considerando esto una forma de concili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Todas las carteras que se registraron, consideraron la alineación al PND, con base en las líneas de política pública, se determinan las actividades de investigación y apoyo a la innovación, de acuerdo con las oportunidades y demandas de clientes, socios, usuarios y beneficiarios, determinando los sistemas producto y temas que aborda el Instituto con una visión de mediano y largo plaz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ntro de los proyectos de Inversión se consideró el contribuir al desarrollo productivo, competitivo, equitativo y sustentable de las cadenas agropecuarias y forestales, mediante la generación y adaptación de conocimientos científicos e innovaciones tecnológicas y la formación de recursos humanos para atender las demandas y necesidades en beneficio del sector y la sociedad en un marco de cooperación institucional con organizaciones públicas y privad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las carteras registradas se realizó la evaluación socioeconómica correspondiente, alineado a las políticas públicas y necesidades de clientes, socios, usuarios y beneficiarios del sector, determinar la política institucional de innovación considerando  investigación, validación, transferencia y adopción de tecnología, que indican las líneas de investigación prioritarias para los sistemas producto y temáticas estratégicas, en las cuales se concentra el quehacer instituci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el seguimiento conforme al sistema de la SH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 Se ha actualizó el Manual de Políticas y Procedimientos para la Oferta de Productos y Servicios en el INIFAP en cuanto a la incorporación de las TIC´s, sin embargo, los lineamientos establecidos por Gob</w:t>
            </w:r>
            <w:r w:rsidR="001F62A4">
              <w:rPr>
                <w:rFonts w:ascii="Soberana Sans" w:hAnsi="Soberana Sans" w:cs="Soberana Sans"/>
                <w:color w:val="000000"/>
                <w:sz w:val="16"/>
                <w:szCs w:val="16"/>
              </w:rPr>
              <w:t>.</w:t>
            </w:r>
            <w:r>
              <w:rPr>
                <w:rFonts w:ascii="Soberana Sans" w:hAnsi="Soberana Sans" w:cs="Soberana Sans"/>
                <w:color w:val="000000"/>
                <w:sz w:val="16"/>
                <w:szCs w:val="16"/>
              </w:rPr>
              <w:t>mx aún no están definidos, por lo que únicamente se trabaja de manera interna en el portal del INIFAP.</w:t>
            </w:r>
            <w:r w:rsidR="00543134">
              <w:rPr>
                <w:rFonts w:ascii="Arial" w:hAnsi="Arial" w:cs="Arial"/>
                <w:sz w:val="24"/>
                <w:szCs w:val="24"/>
              </w:rPr>
              <w:br/>
            </w:r>
            <w:r>
              <w:rPr>
                <w:rFonts w:ascii="Soberana Sans" w:hAnsi="Soberana Sans" w:cs="Soberana Sans"/>
                <w:color w:val="000000"/>
                <w:sz w:val="16"/>
                <w:szCs w:val="16"/>
              </w:rPr>
              <w:t xml:space="preserve"> Se alcanzó el nivel 2 de digitalización en la página electrónica del INIFAP. Refiriéndose a las solicitudes de productos y servicios, los usuarios pueden descargar los formatos requeridos para su llenado.</w:t>
            </w:r>
            <w:r w:rsidR="00543134">
              <w:rPr>
                <w:rFonts w:ascii="Arial" w:hAnsi="Arial" w:cs="Arial"/>
                <w:sz w:val="24"/>
                <w:szCs w:val="24"/>
              </w:rPr>
              <w:br/>
            </w:r>
            <w:r>
              <w:rPr>
                <w:rFonts w:ascii="Soberana Sans" w:hAnsi="Soberana Sans" w:cs="Soberana Sans"/>
                <w:color w:val="000000"/>
                <w:sz w:val="16"/>
                <w:szCs w:val="16"/>
              </w:rPr>
              <w:t xml:space="preserve"> Se actualizó las ligas rotas del portal de productos y servic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términos del análisis de la frecuencia de uso y del impacto de las normas internas sustantivas, se concluyó la eliminación del instrumento denominado Política y lineamientos para la integración y Operación de las Redes de Investigación e Innovación del INIFAP, por ser inoperante por efectos de su vigenc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publicaciones que se realizan en el INIFAP tienen que ver con la función sustantiva, y son principalmente para la transferencia de los resultados de la investigación que se realiza en el Instituto. </w:t>
            </w:r>
            <w:r w:rsidR="001F62A4">
              <w:rPr>
                <w:rFonts w:ascii="Soberana Sans" w:hAnsi="Soberana Sans" w:cs="Soberana Sans"/>
                <w:color w:val="000000"/>
                <w:sz w:val="16"/>
                <w:szCs w:val="16"/>
              </w:rPr>
              <w:t>Aun</w:t>
            </w:r>
            <w:r>
              <w:rPr>
                <w:rFonts w:ascii="Soberana Sans" w:hAnsi="Soberana Sans" w:cs="Soberana Sans"/>
                <w:color w:val="000000"/>
                <w:sz w:val="16"/>
                <w:szCs w:val="16"/>
              </w:rPr>
              <w:t xml:space="preserve"> así para reducir costos se tienen catálogos virtuales y sitios de las publicaciones del área sustantiva como lo son; los sitios de la revista mexicana de Ciencia Forestales, Agrícolas y Pecuarias y la biblioteca digital INIFA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fecha 15 de agosto se </w:t>
            </w:r>
            <w:r w:rsidR="001F62A4">
              <w:rPr>
                <w:rFonts w:ascii="Soberana Sans" w:hAnsi="Soberana Sans" w:cs="Soberana Sans"/>
                <w:color w:val="000000"/>
                <w:sz w:val="16"/>
                <w:szCs w:val="16"/>
              </w:rPr>
              <w:t>envió</w:t>
            </w:r>
            <w:r>
              <w:rPr>
                <w:rFonts w:ascii="Soberana Sans" w:hAnsi="Soberana Sans" w:cs="Soberana Sans"/>
                <w:color w:val="000000"/>
                <w:sz w:val="16"/>
                <w:szCs w:val="16"/>
              </w:rPr>
              <w:t xml:space="preserve"> a los Centros de Costo oficio </w:t>
            </w:r>
            <w:r w:rsidR="001F62A4">
              <w:rPr>
                <w:rFonts w:ascii="Soberana Sans" w:hAnsi="Soberana Sans" w:cs="Soberana Sans"/>
                <w:color w:val="000000"/>
                <w:sz w:val="16"/>
                <w:szCs w:val="16"/>
              </w:rPr>
              <w:t>número</w:t>
            </w:r>
            <w:r>
              <w:rPr>
                <w:rFonts w:ascii="Soberana Sans" w:hAnsi="Soberana Sans" w:cs="Soberana Sans"/>
                <w:color w:val="000000"/>
                <w:sz w:val="16"/>
                <w:szCs w:val="16"/>
              </w:rPr>
              <w:t xml:space="preserve"> JAG.400.00475, en el cual se establece que: 1 No se autorizarán erogaciones en pasajes aéreos de primera clase, clase ejecutiva o equivalente, aún con recursos propios. 2 Las erogaciones se limitarán a las actividades indispensables para el cumplimiento institucional, evitando que más de una persona sea comisionada para el mismo propósito y garantizando que la comisión represente un claro beneficio institucional y 3 Las reuniones de trabajo se realizarán preferentemente a través del servicio electrónico de videoconferenci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programan los recorridos en la entrega de correspondencia oficial y traslado de servidores </w:t>
            </w:r>
            <w:r w:rsidR="001F62A4">
              <w:rPr>
                <w:rFonts w:ascii="Soberana Sans" w:hAnsi="Soberana Sans" w:cs="Soberana Sans"/>
                <w:color w:val="000000"/>
                <w:sz w:val="16"/>
                <w:szCs w:val="16"/>
              </w:rPr>
              <w:t>público</w:t>
            </w:r>
            <w:r>
              <w:rPr>
                <w:rFonts w:ascii="Soberana Sans" w:hAnsi="Soberana Sans" w:cs="Soberana Sans"/>
                <w:color w:val="000000"/>
                <w:sz w:val="16"/>
                <w:szCs w:val="16"/>
              </w:rPr>
              <w:t xml:space="preserve"> a reuniones de trabajo para utilizar en su caso un mismo vehícul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ncluyó la primera </w:t>
            </w:r>
            <w:r w:rsidR="001F62A4">
              <w:rPr>
                <w:rFonts w:ascii="Soberana Sans" w:hAnsi="Soberana Sans" w:cs="Soberana Sans"/>
                <w:color w:val="000000"/>
                <w:sz w:val="16"/>
                <w:szCs w:val="16"/>
              </w:rPr>
              <w:t>etapa</w:t>
            </w:r>
            <w:r>
              <w:rPr>
                <w:rFonts w:ascii="Soberana Sans" w:hAnsi="Soberana Sans" w:cs="Soberana Sans"/>
                <w:color w:val="000000"/>
                <w:sz w:val="16"/>
                <w:szCs w:val="16"/>
              </w:rPr>
              <w:t xml:space="preserve"> con el INDAABIN, consistente en conciliar el inventario del patrimonio </w:t>
            </w:r>
            <w:r w:rsidR="001F62A4">
              <w:rPr>
                <w:rFonts w:ascii="Soberana Sans" w:hAnsi="Soberana Sans" w:cs="Soberana Sans"/>
                <w:color w:val="000000"/>
                <w:sz w:val="16"/>
                <w:szCs w:val="16"/>
              </w:rPr>
              <w:t>inmobiliario</w:t>
            </w:r>
            <w:r>
              <w:rPr>
                <w:rFonts w:ascii="Soberana Sans" w:hAnsi="Soberana Sans" w:cs="Soberana Sans"/>
                <w:color w:val="000000"/>
                <w:sz w:val="16"/>
                <w:szCs w:val="16"/>
              </w:rPr>
              <w:t xml:space="preserve"> reportado en cuenta </w:t>
            </w:r>
            <w:r w:rsidR="001F62A4">
              <w:rPr>
                <w:rFonts w:ascii="Soberana Sans" w:hAnsi="Soberana Sans" w:cs="Soberana Sans"/>
                <w:color w:val="000000"/>
                <w:sz w:val="16"/>
                <w:szCs w:val="16"/>
              </w:rPr>
              <w:t>pública</w:t>
            </w:r>
            <w:r>
              <w:rPr>
                <w:rFonts w:ascii="Soberana Sans" w:hAnsi="Soberana Sans" w:cs="Soberana Sans"/>
                <w:color w:val="000000"/>
                <w:sz w:val="16"/>
                <w:szCs w:val="16"/>
              </w:rPr>
              <w:t xml:space="preserve"> 2013, quedando pendiente capturar la información al sistema de dicha Institución, acto con el cual, se actualizara el patrimonio inmobiliario. Se continuara realizando un diagnostico general a efecto de conocer la situación actual y real de los inmuebles pertenecientes al INIFAP, hecho que nos conllevará a un diagnostico especifico respecto a la situación física, jurídica y administrativa de los mism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stringieron las contrataciones de servicios profesionales de personas físicas por honorarios  y se eliminaron la duplicidad en  estructura orgánica, lo cual generó un ahorro  y austeridad en el gasto de oper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1F62A4">
              <w:rPr>
                <w:rFonts w:ascii="Soberana Sans" w:hAnsi="Soberana Sans" w:cs="Soberana Sans"/>
                <w:color w:val="000000"/>
                <w:sz w:val="16"/>
                <w:szCs w:val="16"/>
              </w:rPr>
              <w:t>están</w:t>
            </w:r>
            <w:r>
              <w:rPr>
                <w:rFonts w:ascii="Soberana Sans" w:hAnsi="Soberana Sans" w:cs="Soberana Sans"/>
                <w:color w:val="000000"/>
                <w:sz w:val="16"/>
                <w:szCs w:val="16"/>
              </w:rPr>
              <w:t xml:space="preserve"> llevando conciliaciones presupuestales y contables para definir cifras definitivas para el cierre del ejercicio fiscal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fecha 15 de agosto se </w:t>
            </w:r>
            <w:r w:rsidR="001F62A4">
              <w:rPr>
                <w:rFonts w:ascii="Soberana Sans" w:hAnsi="Soberana Sans" w:cs="Soberana Sans"/>
                <w:color w:val="000000"/>
                <w:sz w:val="16"/>
                <w:szCs w:val="16"/>
              </w:rPr>
              <w:t>envió</w:t>
            </w:r>
            <w:r>
              <w:rPr>
                <w:rFonts w:ascii="Soberana Sans" w:hAnsi="Soberana Sans" w:cs="Soberana Sans"/>
                <w:color w:val="000000"/>
                <w:sz w:val="16"/>
                <w:szCs w:val="16"/>
              </w:rPr>
              <w:t xml:space="preserve"> a los Centros de Costo oficio </w:t>
            </w:r>
            <w:r w:rsidR="001F62A4">
              <w:rPr>
                <w:rFonts w:ascii="Soberana Sans" w:hAnsi="Soberana Sans" w:cs="Soberana Sans"/>
                <w:color w:val="000000"/>
                <w:sz w:val="16"/>
                <w:szCs w:val="16"/>
              </w:rPr>
              <w:t>número</w:t>
            </w:r>
            <w:r>
              <w:rPr>
                <w:rFonts w:ascii="Soberana Sans" w:hAnsi="Soberana Sans" w:cs="Soberana Sans"/>
                <w:color w:val="000000"/>
                <w:sz w:val="16"/>
                <w:szCs w:val="16"/>
              </w:rPr>
              <w:t xml:space="preserve"> JAG.400.00475, en el cual se establece que: 1 No se autorizarán erogaciones en pasajes aéreos de primera clase, clase ejecutiva o equivalente, aún con recursos propios. 2 Las erogaciones se limitarán a las actividades indispensables para el cumplimiento institucional, evitando que más de una persona sea comisionada para el mismo propósito y garantizando que la comisión represente un claro beneficio institucional y 3 Las reuniones de trabajo se realizarán preferentemente a través del servicio electrónico de videoconferenci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H. Junta de Gobierno del INIFAP, autorizó que en sus sesiones y en las de los Consejos Consultivos Regionales se </w:t>
            </w:r>
            <w:r w:rsidR="001F62A4">
              <w:rPr>
                <w:rFonts w:ascii="Soberana Sans" w:hAnsi="Soberana Sans" w:cs="Soberana Sans"/>
                <w:color w:val="000000"/>
                <w:sz w:val="16"/>
                <w:szCs w:val="16"/>
              </w:rPr>
              <w:t>apertura</w:t>
            </w:r>
            <w:r>
              <w:rPr>
                <w:rFonts w:ascii="Soberana Sans" w:hAnsi="Soberana Sans" w:cs="Soberana Sans"/>
                <w:color w:val="000000"/>
                <w:sz w:val="16"/>
                <w:szCs w:val="16"/>
              </w:rPr>
              <w:t xml:space="preserve"> el asunto de participación ciudadana, para captar y atender las propuestas del sector social, privado y académico, en virtud de considerarse órganos colegiados con participación ciudadana. En 2014 se realizaron seis de estos órganos: la H. Junta de Gobierno y los Consejos Consultivos Regionales Norte Centro, Noreste, Golfo Centro, Pacífico Sur y Sureste. Se captaron y atendieron nueve propuestas ciudadanas al INIFAP. La información de las sesiones, las propuestas ciudadanas, las respuestas y compromisos institucionales se publicaron conforme la normatividad establecida en la Guía Anual de Acciones en Participación Ciudadana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copiló información de una encuesta publicada en la sección de Transparencia Focalizada, donde se identificaron temas que los ciudadanos solicitaban para su </w:t>
            </w:r>
            <w:r w:rsidR="001F62A4">
              <w:rPr>
                <w:rFonts w:ascii="Soberana Sans" w:hAnsi="Soberana Sans" w:cs="Soberana Sans"/>
                <w:color w:val="000000"/>
                <w:sz w:val="16"/>
                <w:szCs w:val="16"/>
              </w:rPr>
              <w:t xml:space="preserve">consulta. </w:t>
            </w:r>
            <w:r>
              <w:rPr>
                <w:rFonts w:ascii="Soberana Sans" w:hAnsi="Soberana Sans" w:cs="Soberana Sans"/>
                <w:color w:val="000000"/>
                <w:sz w:val="16"/>
                <w:szCs w:val="16"/>
              </w:rPr>
              <w:t xml:space="preserve">Así mismo se consultó a los responsables de la información de todas la unidades administrativas para que proporcionaran temas del quehacer institucional que sirvieran para que los particulares tomen decisiones. </w:t>
            </w:r>
            <w:r w:rsidR="00543134">
              <w:rPr>
                <w:rFonts w:ascii="Arial" w:hAnsi="Arial" w:cs="Arial"/>
                <w:sz w:val="24"/>
                <w:szCs w:val="24"/>
              </w:rPr>
              <w:br/>
            </w:r>
            <w:r>
              <w:rPr>
                <w:rFonts w:ascii="Soberana Sans" w:hAnsi="Soberana Sans" w:cs="Soberana Sans"/>
                <w:color w:val="000000"/>
                <w:sz w:val="16"/>
                <w:szCs w:val="16"/>
              </w:rPr>
              <w:t xml:space="preserve">De los temas propuestos por las áreas y por los ciudadanos se analizaron y seleccionaron los que cumplen con las características de ser información útil, proactiva o focalizada, los cuales se encuentran publicados en la sección de "Transparencia-Transparencia Focalizada" en la página web instituci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difundido la consulta de la sección de Transparencia Focalizada mediante redes sociales y en todas las unidades administrativas por medio de carteles y tríptic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dado difusión de la información proactiva por medio de los portales web de los organismos que conforman el sector, así como la publicación en formatos abiertos de los temas que se localizan en la sección de Transparencia Focalizada del INIFA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foros con la participación de la sociedad civil para analizar la evolución de los objetivos sectoriales e  incorporar la participación y contraloría ciudadana en el diseño, seguimiento y evaluación de las políticas públicas del Gobierno de la Repúblic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resentación de resultados del desempeño institucional, metas sustantivas y presupuestales, en la primera reunión Ordinaria del Órgano de Gobierno del INIFAP, en donde participan representantes de la sociedad civi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publicó el Informe de </w:t>
            </w:r>
            <w:r w:rsidR="001F62A4">
              <w:rPr>
                <w:rFonts w:ascii="Soberana Sans" w:hAnsi="Soberana Sans" w:cs="Soberana Sans"/>
                <w:color w:val="000000"/>
                <w:sz w:val="16"/>
                <w:szCs w:val="16"/>
              </w:rPr>
              <w:t>autoevaluación</w:t>
            </w:r>
            <w:r>
              <w:rPr>
                <w:rFonts w:ascii="Soberana Sans" w:hAnsi="Soberana Sans" w:cs="Soberana Sans"/>
                <w:color w:val="000000"/>
                <w:sz w:val="16"/>
                <w:szCs w:val="16"/>
              </w:rPr>
              <w:t xml:space="preserve"> 2013 del INIFAP con información del logro de metas de los indicadores de los Pp E005 y E006 y del ejercicio de los recursos, en la siguiente dirección electrónica: http://www.inifap.gob.mx/SitePages/default.aspx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linearon  los indicadores de Fin de las MIR de los Pp E005 y E006 al PND y Programa Sectorial de Desarrollo Agropecuario, Pesquero  y Alimentario 2013-2018. Se </w:t>
            </w:r>
            <w:r w:rsidR="001F62A4">
              <w:rPr>
                <w:rFonts w:ascii="Soberana Sans" w:hAnsi="Soberana Sans" w:cs="Soberana Sans"/>
                <w:color w:val="000000"/>
                <w:sz w:val="16"/>
                <w:szCs w:val="16"/>
              </w:rPr>
              <w:t>realizó</w:t>
            </w:r>
            <w:r>
              <w:rPr>
                <w:rFonts w:ascii="Soberana Sans" w:hAnsi="Soberana Sans" w:cs="Soberana Sans"/>
                <w:color w:val="000000"/>
                <w:sz w:val="16"/>
                <w:szCs w:val="16"/>
              </w:rPr>
              <w:t xml:space="preserve"> la </w:t>
            </w:r>
            <w:r w:rsidR="001F62A4">
              <w:rPr>
                <w:rFonts w:ascii="Soberana Sans" w:hAnsi="Soberana Sans" w:cs="Soberana Sans"/>
                <w:color w:val="000000"/>
                <w:sz w:val="16"/>
                <w:szCs w:val="16"/>
              </w:rPr>
              <w:t>definición</w:t>
            </w:r>
            <w:r>
              <w:rPr>
                <w:rFonts w:ascii="Soberana Sans" w:hAnsi="Soberana Sans" w:cs="Soberana Sans"/>
                <w:color w:val="000000"/>
                <w:sz w:val="16"/>
                <w:szCs w:val="16"/>
              </w:rPr>
              <w:t xml:space="preserve"> de metas 2014 con base en los resultados del ejercicio anterior y se realizaron mejoras en la definición de algunas variables de los indicadores. Así mismo, se atendieron algunas recomendaciones del CONEVAL y de la SFP al diseño de las MIR de dichos programas presupuestario y sus indicador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án realizando los trámites necesarios para la fusión de los Pp E005 y E006 para que en un solo programa se integren  las actividades de investigación </w:t>
            </w:r>
            <w:r w:rsidR="001F62A4">
              <w:rPr>
                <w:rFonts w:ascii="Soberana Sans" w:hAnsi="Soberana Sans" w:cs="Soberana Sans"/>
                <w:color w:val="000000"/>
                <w:sz w:val="16"/>
                <w:szCs w:val="16"/>
              </w:rPr>
              <w:t>científica</w:t>
            </w:r>
            <w:r>
              <w:rPr>
                <w:rFonts w:ascii="Soberana Sans" w:hAnsi="Soberana Sans" w:cs="Soberana Sans"/>
                <w:color w:val="000000"/>
                <w:sz w:val="16"/>
                <w:szCs w:val="16"/>
              </w:rPr>
              <w:t xml:space="preserve"> como las de apoyo a la innovación, que realiza la institu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identificaron 12 procesos sustantivos, de los cuales siete son prioritarios. Cinco de los procesos prioritarios están sujetos a la mejora continua en virtud de su incorporación al Sistema de Gestión de Calidad (SGC) del Instituto, que fue certificado conforme a la Norma ISO 9001:2008 en febrero de 2014.</w:t>
            </w:r>
            <w:r w:rsidR="00543134">
              <w:rPr>
                <w:rFonts w:ascii="Arial" w:hAnsi="Arial" w:cs="Arial"/>
                <w:sz w:val="24"/>
                <w:szCs w:val="24"/>
              </w:rPr>
              <w:br/>
            </w:r>
            <w:r>
              <w:rPr>
                <w:rFonts w:ascii="Soberana Sans" w:hAnsi="Soberana Sans" w:cs="Soberana Sans"/>
                <w:color w:val="000000"/>
                <w:sz w:val="16"/>
                <w:szCs w:val="16"/>
              </w:rPr>
              <w:t>Se realizó el diagnóstico y la diagramación To be" nivel 1 y se elaboró el protocolo del proyecto de automatización del proceso Desarrollo de Competencias del personal Investigador.  En el proceso Gestión del conocimiento se diseñó la búsqueda que facilita la consulta en línea de las series documentales del INIFAP.</w:t>
            </w:r>
            <w:r w:rsidR="00543134">
              <w:rPr>
                <w:rFonts w:ascii="Arial" w:hAnsi="Arial" w:cs="Arial"/>
                <w:sz w:val="24"/>
                <w:szCs w:val="24"/>
              </w:rPr>
              <w:br/>
            </w:r>
            <w:r>
              <w:rPr>
                <w:rFonts w:ascii="Soberana Sans" w:hAnsi="Soberana Sans" w:cs="Soberana Sans"/>
                <w:color w:val="000000"/>
                <w:sz w:val="16"/>
                <w:szCs w:val="16"/>
              </w:rPr>
              <w:t xml:space="preserve">Se incorporaron y optimizaron aplicaciones informáticas a través del Sistema Institucional para la Gestión Integral del INIFAP, con la finalidad de automatizar operaciones y obtener información confiable en línea y en tiempo re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difundieron los manuales de procedimientos para consulta del personal de todos los Centros de Investigación, con el objetivo de iniciar la estandarización generalizada de los procesos prioritarios. De igual manera, por medio del GRP institucional, se reforzó la estandarización de prácticas en todas las unidades administrativas, mediante la implantación de nuevas funcionalidades para capturar información sustantiva, generando los reportes y consultas correspondientes.</w:t>
            </w:r>
            <w:r w:rsidR="00543134">
              <w:rPr>
                <w:rFonts w:ascii="Arial" w:hAnsi="Arial" w:cs="Arial"/>
                <w:sz w:val="24"/>
                <w:szCs w:val="24"/>
              </w:rPr>
              <w:br/>
            </w:r>
            <w:r>
              <w:rPr>
                <w:rFonts w:ascii="Soberana Sans" w:hAnsi="Soberana Sans" w:cs="Soberana Sans"/>
                <w:color w:val="000000"/>
                <w:sz w:val="16"/>
                <w:szCs w:val="16"/>
              </w:rPr>
              <w:t xml:space="preserve">El SGC institucional fue evaluado por un organismo externo en el mes de diciembre de 2014, con resultados </w:t>
            </w:r>
            <w:r w:rsidR="001F62A4">
              <w:rPr>
                <w:rFonts w:ascii="Soberana Sans" w:hAnsi="Soberana Sans" w:cs="Soberana Sans"/>
                <w:color w:val="000000"/>
                <w:sz w:val="16"/>
                <w:szCs w:val="16"/>
              </w:rPr>
              <w:t>satisfactorios, con</w:t>
            </w:r>
            <w:r>
              <w:rPr>
                <w:rFonts w:ascii="Soberana Sans" w:hAnsi="Soberana Sans" w:cs="Soberana Sans"/>
                <w:color w:val="000000"/>
                <w:sz w:val="16"/>
                <w:szCs w:val="16"/>
              </w:rPr>
              <w:t xml:space="preserve"> lo que se logró mantener su certificación conforme a la norma ISO 9001:2008 para Oficinas Centrales y en el Centro de Investigación Regional  Norte Centro, así como ampliar su alcance al Centro de Investigación Regional Pacifico Centr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mes de noviembre de 2014, se evaluaron las metas de los servidores públicos y se realizó el pago de los estímulos al personal de Tabulador General Operativo de Base Sindicalizado por Evaluación del Desempeño del ejercicio fiscal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ara fortalecer la calidad y oportunidad de la información que se registra en materia de recursos humanos, se continúa con la depuración y terminación de los módulos de nómina, movimientos de personal, control de asistencia y necesidades de capacitación entre otros en el GRP Institucional (SIG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ara fortalecer la vinculación entre los objetivos estratégicos, el tipo de organización y las previsiones de los recursos humanos, se continúa trabajando en la integración de los diferentes procesos del instituto en el Sistema GRP Institucional (SIG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alcanzado el nivel 2 de digitalización en la página electrónica del INIFAP. Refiriéndose a las solicitudes de productos y servicios los usuarios ya pueden descargar los formatos requeridos para llenarlos mediante cualquier software con formato de procesamiento de tex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enta con el Sistema Institucional de la Gestión Integral (SIGI) que contiene los procesos </w:t>
            </w:r>
            <w:r w:rsidR="001F62A4">
              <w:rPr>
                <w:rFonts w:ascii="Soberana Sans" w:hAnsi="Soberana Sans" w:cs="Soberana Sans"/>
                <w:color w:val="000000"/>
                <w:sz w:val="16"/>
                <w:szCs w:val="16"/>
              </w:rPr>
              <w:t>administrativos</w:t>
            </w:r>
            <w:r>
              <w:rPr>
                <w:rFonts w:ascii="Soberana Sans" w:hAnsi="Soberana Sans" w:cs="Soberana Sans"/>
                <w:color w:val="000000"/>
                <w:sz w:val="16"/>
                <w:szCs w:val="16"/>
              </w:rPr>
              <w:t xml:space="preserve"> y sustantivos del INIFAP en una plataforma única y que interopera de manera interna con otros servicios de TIC, como son: PAGINA WEB, INTRANET, CORREO ELECTRÓNICO, donde se reportan diferentes actividades de la institución como son: el catálogo de productos y servicios, el programa anual de adquisiciones, las licitaciones, noticas referentes a los procesos sustantivos y la investig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proyecto de implementación de MAAGTICSI en INIFAP se validó por la SFP y se aplicaron los modelos específicos de la contratación para la </w:t>
            </w:r>
            <w:r w:rsidR="001F62A4">
              <w:rPr>
                <w:rFonts w:ascii="Soberana Sans" w:hAnsi="Soberana Sans" w:cs="Soberana Sans"/>
                <w:color w:val="000000"/>
                <w:sz w:val="16"/>
                <w:szCs w:val="16"/>
              </w:rPr>
              <w:t>implementación</w:t>
            </w:r>
            <w:r>
              <w:rPr>
                <w:rFonts w:ascii="Soberana Sans" w:hAnsi="Soberana Sans" w:cs="Soberana Sans"/>
                <w:color w:val="000000"/>
                <w:sz w:val="16"/>
                <w:szCs w:val="16"/>
              </w:rPr>
              <w:t xml:space="preserve"> y gestión de TIC, asimismo se realizó la contratación de </w:t>
            </w:r>
            <w:r w:rsidR="001F62A4">
              <w:rPr>
                <w:rFonts w:ascii="Soberana Sans" w:hAnsi="Soberana Sans" w:cs="Soberana Sans"/>
                <w:color w:val="000000"/>
                <w:sz w:val="16"/>
                <w:szCs w:val="16"/>
              </w:rPr>
              <w:t>consultoría</w:t>
            </w:r>
            <w:r>
              <w:rPr>
                <w:rFonts w:ascii="Soberana Sans" w:hAnsi="Soberana Sans" w:cs="Soberana Sans"/>
                <w:color w:val="000000"/>
                <w:sz w:val="16"/>
                <w:szCs w:val="16"/>
              </w:rPr>
              <w:t xml:space="preserve"> para el fortalecimiento de los 9 procesos integrados en el Manual con el fin de estar en </w:t>
            </w:r>
            <w:r w:rsidR="001F62A4">
              <w:rPr>
                <w:rFonts w:ascii="Soberana Sans" w:hAnsi="Soberana Sans" w:cs="Soberana Sans"/>
                <w:color w:val="000000"/>
                <w:sz w:val="16"/>
                <w:szCs w:val="16"/>
              </w:rPr>
              <w:t>línea</w:t>
            </w:r>
            <w:r>
              <w:rPr>
                <w:rFonts w:ascii="Soberana Sans" w:hAnsi="Soberana Sans" w:cs="Soberana Sans"/>
                <w:color w:val="000000"/>
                <w:sz w:val="16"/>
                <w:szCs w:val="16"/>
              </w:rPr>
              <w:t xml:space="preserve"> con lo dictaminado por la UGD y así solventar posibles auditorías antes del día 23 de diciembre de 2014 con soportes document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ablecieron los grupos de datos abiertos a publicar, se realizó el </w:t>
            </w:r>
            <w:r w:rsidR="001F62A4">
              <w:rPr>
                <w:rFonts w:ascii="Soberana Sans" w:hAnsi="Soberana Sans" w:cs="Soberana Sans"/>
                <w:color w:val="000000"/>
                <w:sz w:val="16"/>
                <w:szCs w:val="16"/>
              </w:rPr>
              <w:t>inventario de las bases, se definieron</w:t>
            </w:r>
            <w:r>
              <w:rPr>
                <w:rFonts w:ascii="Soberana Sans" w:hAnsi="Soberana Sans" w:cs="Soberana Sans"/>
                <w:color w:val="000000"/>
                <w:sz w:val="16"/>
                <w:szCs w:val="16"/>
              </w:rPr>
              <w:t xml:space="preserve"> los responsables de la integración las bases de datos y se </w:t>
            </w:r>
            <w:r w:rsidR="001F62A4">
              <w:rPr>
                <w:rFonts w:ascii="Soberana Sans" w:hAnsi="Soberana Sans" w:cs="Soberana Sans"/>
                <w:color w:val="000000"/>
                <w:sz w:val="16"/>
                <w:szCs w:val="16"/>
              </w:rPr>
              <w:t>agruparon</w:t>
            </w:r>
            <w:r>
              <w:rPr>
                <w:rFonts w:ascii="Soberana Sans" w:hAnsi="Soberana Sans" w:cs="Soberana Sans"/>
                <w:color w:val="000000"/>
                <w:sz w:val="16"/>
                <w:szCs w:val="16"/>
              </w:rPr>
              <w:t xml:space="preserve"> en las áreas sustantivas y operativas, de las cuales  ya se encuentran publicadas 2 de las 5 bases en el portal  DATOS.INIFAP.GOB.MX.</w:t>
            </w:r>
            <w:r w:rsidR="001F62A4">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Las bases de datos abiertos reportadas son: Los modelos de maquinaria </w:t>
            </w:r>
            <w:r w:rsidR="001F62A4">
              <w:rPr>
                <w:rFonts w:ascii="Soberana Sans" w:hAnsi="Soberana Sans" w:cs="Soberana Sans"/>
                <w:color w:val="000000"/>
                <w:sz w:val="16"/>
                <w:szCs w:val="16"/>
              </w:rPr>
              <w:t>agrícola</w:t>
            </w:r>
            <w:r>
              <w:rPr>
                <w:rFonts w:ascii="Soberana Sans" w:hAnsi="Soberana Sans" w:cs="Soberana Sans"/>
                <w:color w:val="000000"/>
                <w:sz w:val="16"/>
                <w:szCs w:val="16"/>
              </w:rPr>
              <w:t xml:space="preserve"> certificada por el (OCIMA) y los reportes trimestrales del fideicomiso INIFAP desde 2009.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7D1BAD">
      <w:pPr>
        <w:pStyle w:val="Ttulo"/>
        <w:rPr>
          <w:rFonts w:ascii="Arial" w:hAnsi="Arial"/>
          <w:sz w:val="24"/>
          <w:szCs w:val="24"/>
        </w:rPr>
      </w:pPr>
      <w:bookmarkStart w:id="90" w:name="_Toc410149152"/>
      <w:r>
        <w:rPr>
          <w:highlight w:val="white"/>
        </w:rPr>
        <w:t>Instituto Nacional de Pesca</w:t>
      </w:r>
      <w:bookmarkEnd w:id="90"/>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Mediante Oficio Circular No. RJL/INAPESCA/DJU/UE/073/2014, dirigido a los Directores Generales Adjuntos de Investigación, mediante el cual se exhortó a que la clasificación de la información con carácter reservado y confidencia, se realizara debidamente fundada y motivada, así como en los períodos correspondient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protección de los Datos Personales, en todo momento se lleva a cabo de conformidad a lo establecido en la Ley Federal de Transparencia y Acceso a la Información Pública Gubernamental y a la Ley Federal de Protección de Datos Personales en posesión de los particular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Unidad de Enlace, de manera coordinada con las áreas administrativas, ha realizado las acciones necesarias, a fin de que se mejoren los tiempos de respuesta a las solicitudes de información recibidas a través del sistema informático INFOMEX.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Mediante Oficio Circular No. RJL/INAPESCA/DJU/UE/073/2014, dirigido a los Directores Generales Adjuntos de Investigación, mediante el cual se exhortó a que la clasificación de la información con carácter reservado y confidencial, se realizara debidamente fundada y motivada, así como en los períodos correspondient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mes de febrero de 2014, se </w:t>
            </w:r>
            <w:r w:rsidR="001F62A4">
              <w:rPr>
                <w:rFonts w:ascii="Soberana Sans" w:hAnsi="Soberana Sans" w:cs="Soberana Sans"/>
                <w:color w:val="000000"/>
                <w:sz w:val="16"/>
                <w:szCs w:val="16"/>
              </w:rPr>
              <w:t>envió</w:t>
            </w:r>
            <w:r>
              <w:rPr>
                <w:rFonts w:ascii="Soberana Sans" w:hAnsi="Soberana Sans" w:cs="Soberana Sans"/>
                <w:color w:val="000000"/>
                <w:sz w:val="16"/>
                <w:szCs w:val="16"/>
              </w:rPr>
              <w:t xml:space="preserve"> para validación al Archivo General de la Nación el Catálogo de Disposición Documental, del cual se recibió un oficio de no procedencia de validación con 7 considerandos. Se recopilaron 6 inventarios de archivo de trámite, se actualizó el inventario de archivo de concentración y se realizaron 2 transferencias primari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designaron 36 Responsables de Archivos de Trámite, que equivale al 100% de las unidades de resguardo de documentación en trámite de la Institución. Se realizaron sesiones de capacitación al total de los enlaces de archivo designados. Con relación a las actividades encomendadas en materia de archivos, la Coordinación de archivos capacita anualmente a los enlaces de archivos y les brinda atención continua vía presencial, telefónica y electrón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cumplido al 100%, pues se difunde a </w:t>
            </w:r>
            <w:r w:rsidR="001F62A4">
              <w:rPr>
                <w:rFonts w:ascii="Soberana Sans" w:hAnsi="Soberana Sans" w:cs="Soberana Sans"/>
                <w:color w:val="000000"/>
                <w:sz w:val="16"/>
                <w:szCs w:val="16"/>
              </w:rPr>
              <w:t>través</w:t>
            </w:r>
            <w:r>
              <w:rPr>
                <w:rFonts w:ascii="Soberana Sans" w:hAnsi="Soberana Sans" w:cs="Soberana Sans"/>
                <w:color w:val="000000"/>
                <w:sz w:val="16"/>
                <w:szCs w:val="16"/>
              </w:rPr>
              <w:t xml:space="preserve"> de las convocatorias a licitación o invitación a cuando menos tres personas en el apartado inconformidades, el lugar y la instancia en la que podrá presentar sus inconformidades derivadas de los procesos licitator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or cuestiones de </w:t>
            </w:r>
            <w:r w:rsidR="001F62A4">
              <w:rPr>
                <w:rFonts w:ascii="Soberana Sans" w:hAnsi="Soberana Sans" w:cs="Soberana Sans"/>
                <w:color w:val="000000"/>
                <w:sz w:val="16"/>
                <w:szCs w:val="16"/>
              </w:rPr>
              <w:t>proceso,</w:t>
            </w:r>
            <w:r>
              <w:rPr>
                <w:rFonts w:ascii="Soberana Sans" w:hAnsi="Soberana Sans" w:cs="Soberana Sans"/>
                <w:color w:val="000000"/>
                <w:sz w:val="16"/>
                <w:szCs w:val="16"/>
              </w:rPr>
              <w:t xml:space="preserve"> la SAGARPA durante el último trimestre no realiza contrataciones consolidad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nforma que a este periodo, se han registrado y adjudicado dos invitaciones a </w:t>
            </w:r>
            <w:r w:rsidR="001F62A4">
              <w:rPr>
                <w:rFonts w:ascii="Soberana Sans" w:hAnsi="Soberana Sans" w:cs="Soberana Sans"/>
                <w:color w:val="000000"/>
                <w:sz w:val="16"/>
                <w:szCs w:val="16"/>
              </w:rPr>
              <w:t>cuando</w:t>
            </w:r>
            <w:r>
              <w:rPr>
                <w:rFonts w:ascii="Soberana Sans" w:hAnsi="Soberana Sans" w:cs="Soberana Sans"/>
                <w:color w:val="000000"/>
                <w:sz w:val="16"/>
                <w:szCs w:val="16"/>
              </w:rPr>
              <w:t xml:space="preserve"> menos tres </w:t>
            </w:r>
            <w:r w:rsidR="001F62A4">
              <w:rPr>
                <w:rFonts w:ascii="Soberana Sans" w:hAnsi="Soberana Sans" w:cs="Soberana Sans"/>
                <w:color w:val="000000"/>
                <w:sz w:val="16"/>
                <w:szCs w:val="16"/>
              </w:rPr>
              <w:t>personas, en</w:t>
            </w:r>
            <w:r>
              <w:rPr>
                <w:rFonts w:ascii="Soberana Sans" w:hAnsi="Soberana Sans" w:cs="Soberana Sans"/>
                <w:color w:val="000000"/>
                <w:sz w:val="16"/>
                <w:szCs w:val="16"/>
              </w:rPr>
              <w:t xml:space="preserve"> el sistema </w:t>
            </w:r>
            <w:r w:rsidR="001F62A4">
              <w:rPr>
                <w:rFonts w:ascii="Soberana Sans" w:hAnsi="Soberana Sans" w:cs="Soberana Sans"/>
                <w:color w:val="000000"/>
                <w:sz w:val="16"/>
                <w:szCs w:val="16"/>
              </w:rPr>
              <w:t>electrónico</w:t>
            </w:r>
            <w:r>
              <w:rPr>
                <w:rFonts w:ascii="Soberana Sans" w:hAnsi="Soberana Sans" w:cs="Soberana Sans"/>
                <w:color w:val="000000"/>
                <w:sz w:val="16"/>
                <w:szCs w:val="16"/>
              </w:rPr>
              <w:t xml:space="preserve"> </w:t>
            </w:r>
            <w:r w:rsidR="001F62A4">
              <w:rPr>
                <w:rFonts w:ascii="Soberana Sans" w:hAnsi="Soberana Sans" w:cs="Soberana Sans"/>
                <w:color w:val="000000"/>
                <w:sz w:val="16"/>
                <w:szCs w:val="16"/>
              </w:rPr>
              <w:t>CompraNet</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contratos que formaliza la Entidad </w:t>
            </w:r>
            <w:r w:rsidR="001F62A4">
              <w:rPr>
                <w:rFonts w:ascii="Soberana Sans" w:hAnsi="Soberana Sans" w:cs="Soberana Sans"/>
                <w:color w:val="000000"/>
                <w:sz w:val="16"/>
                <w:szCs w:val="16"/>
              </w:rPr>
              <w:t>prevé</w:t>
            </w:r>
            <w:r>
              <w:rPr>
                <w:rFonts w:ascii="Soberana Sans" w:hAnsi="Soberana Sans" w:cs="Soberana Sans"/>
                <w:color w:val="000000"/>
                <w:sz w:val="16"/>
                <w:szCs w:val="16"/>
              </w:rPr>
              <w:t xml:space="preserve"> en su </w:t>
            </w:r>
            <w:r w:rsidR="001F62A4">
              <w:rPr>
                <w:rFonts w:ascii="Soberana Sans" w:hAnsi="Soberana Sans" w:cs="Soberana Sans"/>
                <w:color w:val="000000"/>
                <w:sz w:val="16"/>
                <w:szCs w:val="16"/>
              </w:rPr>
              <w:t>cláusula</w:t>
            </w:r>
            <w:r>
              <w:rPr>
                <w:rFonts w:ascii="Soberana Sans" w:hAnsi="Soberana Sans" w:cs="Soberana Sans"/>
                <w:color w:val="000000"/>
                <w:sz w:val="16"/>
                <w:szCs w:val="16"/>
              </w:rPr>
              <w:t xml:space="preserve"> </w:t>
            </w:r>
            <w:r w:rsidR="001F62A4">
              <w:rPr>
                <w:rFonts w:ascii="Soberana Sans" w:hAnsi="Soberana Sans" w:cs="Soberana Sans"/>
                <w:color w:val="000000"/>
                <w:sz w:val="16"/>
                <w:szCs w:val="16"/>
              </w:rPr>
              <w:t>número</w:t>
            </w:r>
            <w:r>
              <w:rPr>
                <w:rFonts w:ascii="Soberana Sans" w:hAnsi="Soberana Sans" w:cs="Soberana Sans"/>
                <w:color w:val="000000"/>
                <w:sz w:val="16"/>
                <w:szCs w:val="16"/>
              </w:rPr>
              <w:t xml:space="preserve"> </w:t>
            </w:r>
            <w:r w:rsidR="001F62A4">
              <w:rPr>
                <w:rFonts w:ascii="Soberana Sans" w:hAnsi="Soberana Sans" w:cs="Soberana Sans"/>
                <w:color w:val="000000"/>
                <w:sz w:val="16"/>
                <w:szCs w:val="16"/>
              </w:rPr>
              <w:t>trigésima</w:t>
            </w:r>
            <w:r>
              <w:rPr>
                <w:rFonts w:ascii="Soberana Sans" w:hAnsi="Soberana Sans" w:cs="Soberana Sans"/>
                <w:color w:val="000000"/>
                <w:sz w:val="16"/>
                <w:szCs w:val="16"/>
              </w:rPr>
              <w:t xml:space="preserve"> cuarta, las </w:t>
            </w:r>
            <w:r w:rsidR="001F62A4">
              <w:rPr>
                <w:rFonts w:ascii="Soberana Sans" w:hAnsi="Soberana Sans" w:cs="Soberana Sans"/>
                <w:color w:val="000000"/>
                <w:sz w:val="16"/>
                <w:szCs w:val="16"/>
              </w:rPr>
              <w:t>desavenencias</w:t>
            </w:r>
            <w:r>
              <w:rPr>
                <w:rFonts w:ascii="Soberana Sans" w:hAnsi="Soberana Sans" w:cs="Soberana Sans"/>
                <w:color w:val="000000"/>
                <w:sz w:val="16"/>
                <w:szCs w:val="16"/>
              </w:rPr>
              <w:t xml:space="preserve"> de la </w:t>
            </w:r>
            <w:r w:rsidR="001F62A4">
              <w:rPr>
                <w:rFonts w:ascii="Soberana Sans" w:hAnsi="Soberana Sans" w:cs="Soberana Sans"/>
                <w:color w:val="000000"/>
                <w:sz w:val="16"/>
                <w:szCs w:val="16"/>
              </w:rPr>
              <w:t>adquisición</w:t>
            </w:r>
            <w:r>
              <w:rPr>
                <w:rFonts w:ascii="Soberana Sans" w:hAnsi="Soberana Sans" w:cs="Soberana Sans"/>
                <w:color w:val="000000"/>
                <w:sz w:val="16"/>
                <w:szCs w:val="16"/>
              </w:rPr>
              <w:t xml:space="preserve"> y/o servici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 Cuarta Sesión Ordinaria se </w:t>
            </w:r>
            <w:r w:rsidR="001F62A4">
              <w:rPr>
                <w:rFonts w:ascii="Soberana Sans" w:hAnsi="Soberana Sans" w:cs="Soberana Sans"/>
                <w:color w:val="000000"/>
                <w:sz w:val="16"/>
                <w:szCs w:val="16"/>
              </w:rPr>
              <w:t>sometió</w:t>
            </w:r>
            <w:r>
              <w:rPr>
                <w:rFonts w:ascii="Soberana Sans" w:hAnsi="Soberana Sans" w:cs="Soberana Sans"/>
                <w:color w:val="000000"/>
                <w:sz w:val="16"/>
                <w:szCs w:val="16"/>
              </w:rPr>
              <w:t xml:space="preserve"> y </w:t>
            </w:r>
            <w:r w:rsidR="001F62A4">
              <w:rPr>
                <w:rFonts w:ascii="Soberana Sans" w:hAnsi="Soberana Sans" w:cs="Soberana Sans"/>
                <w:color w:val="000000"/>
                <w:sz w:val="16"/>
                <w:szCs w:val="16"/>
              </w:rPr>
              <w:t>aprobó</w:t>
            </w:r>
            <w:r>
              <w:rPr>
                <w:rFonts w:ascii="Soberana Sans" w:hAnsi="Soberana Sans" w:cs="Soberana Sans"/>
                <w:color w:val="000000"/>
                <w:sz w:val="16"/>
                <w:szCs w:val="16"/>
              </w:rPr>
              <w:t xml:space="preserve"> la propuesta de "Esquema de Evaluación de Desempeño" </w:t>
            </w:r>
            <w:r w:rsidR="001F62A4">
              <w:rPr>
                <w:rFonts w:ascii="Soberana Sans" w:hAnsi="Soberana Sans" w:cs="Soberana Sans"/>
                <w:color w:val="000000"/>
                <w:sz w:val="16"/>
                <w:szCs w:val="16"/>
              </w:rPr>
              <w:t>a</w:t>
            </w:r>
            <w:r>
              <w:rPr>
                <w:rFonts w:ascii="Soberana Sans" w:hAnsi="Soberana Sans" w:cs="Soberana Sans"/>
                <w:color w:val="000000"/>
                <w:sz w:val="16"/>
                <w:szCs w:val="16"/>
              </w:rPr>
              <w:t xml:space="preserve"> los objetivos, metas e indicadores de gestión definidos en el Programa Institucional, Programa Sectorial y el Plan Nacional de Desarrollo 2013 - 2018. Por lo que este compromiso se </w:t>
            </w:r>
            <w:r w:rsidR="001F62A4">
              <w:rPr>
                <w:rFonts w:ascii="Soberana Sans" w:hAnsi="Soberana Sans" w:cs="Soberana Sans"/>
                <w:color w:val="000000"/>
                <w:sz w:val="16"/>
                <w:szCs w:val="16"/>
              </w:rPr>
              <w:t>cumplió</w:t>
            </w:r>
            <w:r>
              <w:rPr>
                <w:rFonts w:ascii="Soberana Sans" w:hAnsi="Soberana Sans" w:cs="Soberana Sans"/>
                <w:color w:val="000000"/>
                <w:sz w:val="16"/>
                <w:szCs w:val="16"/>
              </w:rPr>
              <w:t xml:space="preserve"> al 100%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tiempo y forma se entregaron a la Secretaría de la Función Pública el Anexo 1.- Análisis de Temas actualmente publicados en la sección de transparencia focalizada, así como el Anexo 2.- Identificación de temas para la subsección de Transparencia Focalizada, debidamente suscritos por el Titular de la </w:t>
            </w:r>
            <w:r w:rsidR="001F62A4">
              <w:rPr>
                <w:rFonts w:ascii="Soberana Sans" w:hAnsi="Soberana Sans" w:cs="Soberana Sans"/>
                <w:color w:val="000000"/>
                <w:sz w:val="16"/>
                <w:szCs w:val="16"/>
              </w:rPr>
              <w:t>Unidad</w:t>
            </w:r>
            <w:r>
              <w:rPr>
                <w:rFonts w:ascii="Soberana Sans" w:hAnsi="Soberana Sans" w:cs="Soberana Sans"/>
                <w:color w:val="000000"/>
                <w:sz w:val="16"/>
                <w:szCs w:val="16"/>
              </w:rPr>
              <w:t xml:space="preserve"> de Enlace y por el Encargado del Despacho del Órgano Interno de Control en el INAPES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 Tercera Sesión Ordinaria de la Junta de Gobierno, se entregó a los miembros de dicho Órgano de Gobierno la Encuesta de Evaluación de Información Socialmente Útil o Focaliza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todas las Sesiones de la Junta de Gobierno, dentro del Informe de Autoevaluación se presenta un informe respecto a la actualización de la página web del INAPESCA, así como se exhorta a que visiten el portal, en específico en la sección de Transparencia Focaliza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Con fecha 22 de octubre de 2014 se realizó un taller para la identificación de los procesos prioritarios sustantivos y  la elaboración de las fichas de trabajo del proyecto de mejora de acuerdo a la guía.   Se generaron las claves de acceso al Sistema del SIPMG, así como el registro del Proyecto de Optimización del Proceso Prioritario Sustantivo "Emisión de Opiniones Técnicas", Programa de Trabajo y los entregables a) Identificación de la "Emisión de Opiniones Técnicas" como proceso prioritario; b) Alineación del Proceso Prioritario Sustantivo y; c</w:t>
            </w:r>
            <w:r w:rsidR="001F62A4">
              <w:rPr>
                <w:rFonts w:ascii="Soberana Sans" w:hAnsi="Soberana Sans" w:cs="Soberana Sans"/>
                <w:color w:val="000000"/>
                <w:sz w:val="16"/>
                <w:szCs w:val="16"/>
              </w:rPr>
              <w:t>) Implementación</w:t>
            </w:r>
            <w:r>
              <w:rPr>
                <w:rFonts w:ascii="Soberana Sans" w:hAnsi="Soberana Sans" w:cs="Soberana Sans"/>
                <w:color w:val="000000"/>
                <w:sz w:val="16"/>
                <w:szCs w:val="16"/>
              </w:rPr>
              <w:t xml:space="preserve"> de Mejoras para la optimización, comprometidos al 19 de diciembre de 2013. Consideramos un avance de 70% de la Optimización del Proceso de Opiniones Técnicas (1 de 5 procesos a optimiza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1F62A4">
              <w:rPr>
                <w:rFonts w:ascii="Soberana Sans" w:hAnsi="Soberana Sans" w:cs="Soberana Sans"/>
                <w:color w:val="000000"/>
                <w:sz w:val="16"/>
                <w:szCs w:val="16"/>
              </w:rPr>
              <w:t>estableció</w:t>
            </w:r>
            <w:r>
              <w:rPr>
                <w:rFonts w:ascii="Soberana Sans" w:hAnsi="Soberana Sans" w:cs="Soberana Sans"/>
                <w:color w:val="000000"/>
                <w:sz w:val="16"/>
                <w:szCs w:val="16"/>
              </w:rPr>
              <w:t xml:space="preserve"> un acuerdo de colaboración para la prestación del servicio social y/o prácticas profesionales con la Universidad del Desarrollo Empresarial y Pedagógico denominada Educación y Formación Profesional S.C.</w:t>
            </w:r>
            <w:r w:rsidR="00543134">
              <w:rPr>
                <w:rFonts w:ascii="Arial" w:hAnsi="Arial" w:cs="Arial"/>
                <w:sz w:val="24"/>
                <w:szCs w:val="24"/>
              </w:rPr>
              <w:br/>
            </w:r>
            <w:r>
              <w:rPr>
                <w:rFonts w:ascii="Soberana Sans" w:hAnsi="Soberana Sans" w:cs="Soberana Sans"/>
                <w:color w:val="000000"/>
                <w:sz w:val="16"/>
                <w:szCs w:val="16"/>
              </w:rPr>
              <w:t xml:space="preserve">Se </w:t>
            </w:r>
            <w:r w:rsidR="001F62A4">
              <w:rPr>
                <w:rFonts w:ascii="Soberana Sans" w:hAnsi="Soberana Sans" w:cs="Soberana Sans"/>
                <w:color w:val="000000"/>
                <w:sz w:val="16"/>
                <w:szCs w:val="16"/>
              </w:rPr>
              <w:t>estableció</w:t>
            </w:r>
            <w:r>
              <w:rPr>
                <w:rFonts w:ascii="Soberana Sans" w:hAnsi="Soberana Sans" w:cs="Soberana Sans"/>
                <w:color w:val="000000"/>
                <w:sz w:val="16"/>
                <w:szCs w:val="16"/>
              </w:rPr>
              <w:t xml:space="preserve"> un convenio de colaboración para la prestación del servicio social y/o prácticas profesionales con la Universidad Tecnológica del Valle del Mezquital (Hidalgo).</w:t>
            </w:r>
            <w:r w:rsidR="00543134">
              <w:rPr>
                <w:rFonts w:ascii="Arial" w:hAnsi="Arial" w:cs="Arial"/>
                <w:sz w:val="24"/>
                <w:szCs w:val="24"/>
              </w:rPr>
              <w:br/>
            </w:r>
            <w:r>
              <w:rPr>
                <w:rFonts w:ascii="Soberana Sans" w:hAnsi="Soberana Sans" w:cs="Soberana Sans"/>
                <w:color w:val="000000"/>
                <w:sz w:val="16"/>
                <w:szCs w:val="16"/>
              </w:rPr>
              <w:t xml:space="preserve">Se </w:t>
            </w:r>
            <w:r w:rsidR="001F62A4">
              <w:rPr>
                <w:rFonts w:ascii="Soberana Sans" w:hAnsi="Soberana Sans" w:cs="Soberana Sans"/>
                <w:color w:val="000000"/>
                <w:sz w:val="16"/>
                <w:szCs w:val="16"/>
              </w:rPr>
              <w:t>estableció</w:t>
            </w:r>
            <w:r>
              <w:rPr>
                <w:rFonts w:ascii="Soberana Sans" w:hAnsi="Soberana Sans" w:cs="Soberana Sans"/>
                <w:color w:val="000000"/>
                <w:sz w:val="16"/>
                <w:szCs w:val="16"/>
              </w:rPr>
              <w:t xml:space="preserve"> un convenio para la realización del proyecto denominado "Capacitación al personal de INAPESCA, en materia de pesca, acuacultura y diseño e impartición de cursos de capacitación" con la Universidad Autónoma de Chaping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elaboró y estableció un programa de trabajo con cinco objetivos (diagnóstico, análisis de la información, desarrollo de la competencia laboral, implementación y evaluación) para ser desarrollado al tercer trimestre de 2016.</w:t>
            </w:r>
            <w:r w:rsidR="00543134">
              <w:rPr>
                <w:rFonts w:ascii="Arial" w:hAnsi="Arial" w:cs="Arial"/>
                <w:sz w:val="24"/>
                <w:szCs w:val="24"/>
              </w:rPr>
              <w:br/>
            </w:r>
            <w:r>
              <w:rPr>
                <w:rFonts w:ascii="Soberana Sans" w:hAnsi="Soberana Sans" w:cs="Soberana Sans"/>
                <w:color w:val="000000"/>
                <w:sz w:val="16"/>
                <w:szCs w:val="16"/>
              </w:rPr>
              <w:t xml:space="preserve">Se retoma el análisis FODA planteado en el Programa Institucional del INAPESCA 2013-2018, que se establece como base para el diagnóstico. Aunado a ello se retoman los resultados del Diagnóstico de Necesidades de Capacitación (DNC) aplicado en el mes de diciembre 2014 en el Instituto, para la consideración y definición de las competencias del área sustantiva y administrativa, por parte de los titular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elaboró y estableció un programa de trabajo con cuatro objetivos (diagnóstico, análisis de la información, determinación de metas y objetivos, e implementación) para ser desarrollado a 2018.</w:t>
            </w:r>
            <w:r w:rsidR="00543134">
              <w:rPr>
                <w:rFonts w:ascii="Arial" w:hAnsi="Arial" w:cs="Arial"/>
                <w:sz w:val="24"/>
                <w:szCs w:val="24"/>
              </w:rPr>
              <w:br/>
            </w:r>
            <w:r>
              <w:rPr>
                <w:rFonts w:ascii="Soberana Sans" w:hAnsi="Soberana Sans" w:cs="Soberana Sans"/>
                <w:color w:val="000000"/>
                <w:sz w:val="16"/>
                <w:szCs w:val="16"/>
              </w:rPr>
              <w:t xml:space="preserve">Se retoma el análisis FODA planteado en el Programa Institucional del INAPESCA 2013-2018, que se establece como base para el diagnóstico. Aunado a ello se aplicará una encuesta (que se encuentra en su elaboración y revisión) con una serie de reactivos, en el mes de enero 2015 a servidores públicos estratégicos dentro de la institución para recopilar información, concluir con el diagnóstico y presentar el estudio prospectiv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14 de agosto del 2014 se publicó en el Diario Oficial de la Federación el Programa Institucional del INAPESCA 2013-2018, integrado por cinco objetivos estratégicos, siendo en la estrategia 4.3 Fortalecer y desarrollar capacidades del personal científico, técnico y administrativo, y una cultura con enfoque a resultados, del Objetivo 4, en el que se establece fortalecer el desarrollo y capacitación del personal científico, técnico y administrativo, y la evaluación al desempeño de los servidores públic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ó a cabo la adhesión al contrato con SAGARPA para el sistema de control de gestión (SIGAP) y se capacitó al personal técnico. Estamos en un proceso de implementación y capacitación interna con el fin de iniciar éste servici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proyecto de "Servicio de Instalación y Puesto en Marcha de un Sistema de Seguridad Electrónica, Integrado por Video Vigilancia y Control de Acceso para el edificio central del INAPESCA", se encuentra en proceso de implementación, dicho </w:t>
            </w:r>
            <w:r w:rsidR="001F62A4">
              <w:rPr>
                <w:rFonts w:ascii="Soberana Sans" w:hAnsi="Soberana Sans" w:cs="Soberana Sans"/>
                <w:color w:val="000000"/>
                <w:sz w:val="16"/>
                <w:szCs w:val="16"/>
              </w:rPr>
              <w:t>proyecto</w:t>
            </w:r>
            <w:r>
              <w:rPr>
                <w:rFonts w:ascii="Soberana Sans" w:hAnsi="Soberana Sans" w:cs="Soberana Sans"/>
                <w:color w:val="000000"/>
                <w:sz w:val="16"/>
                <w:szCs w:val="16"/>
              </w:rPr>
              <w:t xml:space="preserve"> ya se adjudicó y aprobó por el OIC, y se inició el proceso de llenado de los formatos establecidos por el MAAGTICS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ara el 2014 el INAPESCA llevó a cabo los trámites pertinentes </w:t>
            </w:r>
            <w:r w:rsidR="001F62A4">
              <w:rPr>
                <w:rFonts w:ascii="Soberana Sans" w:hAnsi="Soberana Sans" w:cs="Soberana Sans"/>
                <w:color w:val="000000"/>
                <w:sz w:val="16"/>
                <w:szCs w:val="16"/>
              </w:rPr>
              <w:t>a través</w:t>
            </w:r>
            <w:r>
              <w:rPr>
                <w:rFonts w:ascii="Soberana Sans" w:hAnsi="Soberana Sans" w:cs="Soberana Sans"/>
                <w:color w:val="000000"/>
                <w:sz w:val="16"/>
                <w:szCs w:val="16"/>
              </w:rPr>
              <w:t xml:space="preserve"> de la SAGARPA para establecer los Datos abiertos concernientes al Instituto, mismos que se pueden corroborar en el portal de la SAGARPA, Conoce SAGARPA-Datos abiertos. Mismos que fueron publicados en el mes de noviembre del 2014.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7D1BAD">
      <w:pPr>
        <w:pStyle w:val="Ttulo"/>
        <w:rPr>
          <w:rFonts w:ascii="Arial" w:hAnsi="Arial"/>
          <w:sz w:val="24"/>
          <w:szCs w:val="24"/>
        </w:rPr>
      </w:pPr>
      <w:bookmarkStart w:id="91" w:name="_Toc410149153"/>
      <w:r>
        <w:rPr>
          <w:highlight w:val="white"/>
        </w:rPr>
        <w:t>Instituto Nacional para el Desarrollo de Capacidades del Sector Rural, A.C.</w:t>
      </w:r>
      <w:bookmarkEnd w:id="91"/>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dio cumplimiento a la actualización de los índices de expedientes reservados en el SIER, al primer semestre de 2014 se desclasificaron 9 expedientes, se clasificaron 20 nuevos expedientes y 1 expediente se reportó con ampliación de reserv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datos generados que alimentan el Sistema Persona, son registrados a partir de los documentos contractuales formalizados por los profesionales o servicios contratados, asimismo se incorporó una leyenda de protección de los datos personales en los formatos para el servicio de habilitación. Se envió al IFAI, el Listado de Sistemas de Datos Personales de esta Institu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l INCA Rural, A.C., implementa un Programa de Plazos Internos estableciendo con sus Unidades Administrativas disminuir de 10 a 8 días los tiempos de respuesta a la atención de solicitudes de la ciudadanía, al mes de diciembre el tiempo promedio de respuesta fue de 8.6 día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Por otra parte, se reportaron dos Recursos de Revisión respecto a dos solicitudes de información los cuales se sometieron al Comité de Información para aprobar los alegatos, remitiendo la respuesta al Ciudadano a través de sistema INFOMEX. A finales del presente trimestre el IFAI hizo de conocimiento las resoluciones de ambas solicitudes en donde la primera se CONFIRMA y segunda se SOBRESE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relación a las acciones de capacitación 6 servidores públicos participaron en los cursos de Clasificación y Desclasificación de Información y adicionalmente un servidor público participó en la Semana Nacional de Transparencia; asimismo 6 servidores públicos participaron en el taller de Ética Pública impartido por el IFA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acuerdo al lineamiento décimo séptimo de los Lineamientos Generales para la Organización y Conservación de los Archivos de las dependencias y entidades. Se tienen aprobados y difundidos de manera oficial los formatos de archivo para su uso homogéneo en la Normateca Interna en normas administrativas del INCA RURAL. En cuanto a la Guía Simple de Archivos, se tiene terminada al 100% y publicada en el POT de Transparencia, Se tiene como faltante el Catálogo de Disposición Documental enviado para su aprobación al Archivo General de la Nación. Oficio No. I9H.DG/DGAPA/045/14, al no tener una respuesta hasta la fecha, se tiene elaborada una nueva propuesta que será enviada a la brevedad, con la finalidad de canalizarla oportunamente requisitada para su aprob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Realización de talleres: (1. Alineación de archivos, 2. Organización de Archivos de Trámite 3. Metodología para las Transferencias Documentales Primarias, 4. Elaboración de la Guía Simple de Archivos 5. Elaboración del Catálogo de Disposición Documental)</w:t>
            </w:r>
            <w:r w:rsidR="00543134">
              <w:rPr>
                <w:rFonts w:ascii="Arial" w:hAnsi="Arial" w:cs="Arial"/>
                <w:sz w:val="24"/>
                <w:szCs w:val="24"/>
              </w:rPr>
              <w:br/>
            </w:r>
            <w:r>
              <w:rPr>
                <w:rFonts w:ascii="Soberana Sans" w:hAnsi="Soberana Sans" w:cs="Soberana Sans"/>
                <w:color w:val="000000"/>
                <w:sz w:val="16"/>
                <w:szCs w:val="16"/>
              </w:rPr>
              <w:t xml:space="preserve">El 70% de avance en la capacitación archivística, se tomó en cuenta a partir de la población de 17 responsables de Archivo de Trámite, 12 de ellos en oficinas centrales, los cuáles fueron capacitados de acuerdo a las actualizaciones de procesos archivísticos y en base al marco legal archivístico; los 5 restantes responsables se encuentran en las delegaciones, Norte, Noroeste, Sur, Sureste y Centro, de los cuales aún no se encuentran capacitados in situ, sólo con asesorías telefónicas. </w:t>
            </w:r>
            <w:r w:rsidR="00543134">
              <w:rPr>
                <w:rFonts w:ascii="Arial" w:hAnsi="Arial" w:cs="Arial"/>
                <w:sz w:val="24"/>
                <w:szCs w:val="24"/>
              </w:rPr>
              <w:br/>
            </w:r>
            <w:r>
              <w:rPr>
                <w:rFonts w:ascii="Soberana Sans" w:hAnsi="Soberana Sans" w:cs="Soberana Sans"/>
                <w:color w:val="000000"/>
                <w:sz w:val="16"/>
                <w:szCs w:val="16"/>
              </w:rPr>
              <w:t xml:space="preserve">Con respecto al Catálogo de Disposición Documental y Cuadro General de Clasificación Archivística, se trabajan las observaciones del AGN, para remitirlo a su validación. Oficio DG/DSNA/0967/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aron a cabo contrataciones consolidadas para los servicios de telefonía celular con la SAGARPA, telefonía convencional, fotocopiado, arrendamientos y el aseguramiento de gastos médicos mayores con la SHCP para el ejercicio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rivado del proceso de Licitación Pública Nacional Mixta número LA-008I9H999-N2-2014, para la Contratación de Servicios con Terceros para el INCA Rural, A.C. para el Ejercicio 2014. La cual en acto de fallo celebrado el día 20 de junio de 2014 y con fundamento en lo dispuesto en el artículo 38 de la Ley de Adquisiciones, Arrendamientos y Servicios del Sector Público, fue declarada desiert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contratos que celebra el Instituto, cuentan con una cláusula en caso de recisión del contra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forme al Artículo 19 de la Ley Orgánica de la Administración Pública Federal, se actualizaron las normas sustantivas: Estatutos Sociales, el Manual de Organización y el Manual General de Procedimientos Operativos-Administrativos, los cuales fueron dictaminados favorablemente por el Comité de Mejora Regulatoria Interna  y aprobados por la Asamblea General y por la Junta Directiva en su Sesión Ordinaria CCV.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nstituto estableció el Programa Anual de revisión de la Normatividad Interna vigente, en el que se identificó a la Dirección General y a la Dirección General Adjunta de Planeación y Administración como las únicas unidades administrativas emisoras de normas, asimismo se cuenta con el inventario de normas actualizado y se determinaron los tiempos de revisión por cada uno que las integra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structura orgánica se encuentra adecuada al Manual de Organización que rige a la institución, misma que se encuentra de acuerdo a las atribuciones conferid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Para el ejercicio fiscal 2014, no se erogaron recursos fiscales para pago de impresión de libros y publicaciones, sin embargo para el caso de recursos propios se erogaron 1</w:t>
            </w:r>
            <w:r w:rsidR="001F62A4">
              <w:rPr>
                <w:rFonts w:ascii="Soberana Sans" w:hAnsi="Soberana Sans" w:cs="Soberana Sans"/>
                <w:color w:val="000000"/>
                <w:sz w:val="16"/>
                <w:szCs w:val="16"/>
              </w:rPr>
              <w:t>, 033,078.00</w:t>
            </w:r>
            <w:r>
              <w:rPr>
                <w:rFonts w:ascii="Soberana Sans" w:hAnsi="Soberana Sans" w:cs="Soberana Sans"/>
                <w:color w:val="000000"/>
                <w:sz w:val="16"/>
                <w:szCs w:val="16"/>
              </w:rPr>
              <w:t xml:space="preserve"> pesos, los cuales están vinculados con la función sustantiva de l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ron 16 videoconferencias entre oficinas centrales y delegaciones regionales, lo que representó ahorros en viáticos y transport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presupuesto 2014, el Instituto no erogó aportaciones, donativos, cuotas y contribuciones a organismos internaci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rivado de la racionalización de los gastos de operación en comunicación social, el Instituto no erogó gastos para este concepto con recursos fisc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programan las comisiones del personal de estructura para la realización de inventarios físicos para lo cual se ocupa un solo vehículo para traslado de grupos de trabajo y así poder reducir gas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inmuebles que ocupa el Instituto están en arrendamiento y en el caso de Oficinas Centrales cuentan con instalaciones inteligentes (edificio de SAGARP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relación al requerimiento del INDAABIN se realizó el diagnóstico y se subió la información en la página web, correspondiente a 4 inmuebles que este Instituto tiene en Arrendamiento con base a datos de contratos vigentes que cuentan con validación de un número de secuencial otorgado por el INDAABIN y un inmueble en administr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acuerdo al Diagnostico en materia de Recursos Humanos, no se cuenta con la duplicidad de funciones en las áreas administrativas del Institu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structura orgánica autorizada cuenta con 29 plazas de mandos medios y superiores, cuya existencia está debidamente </w:t>
            </w:r>
            <w:r w:rsidR="001F62A4">
              <w:rPr>
                <w:rFonts w:ascii="Soberana Sans" w:hAnsi="Soberana Sans" w:cs="Soberana Sans"/>
                <w:color w:val="000000"/>
                <w:sz w:val="16"/>
                <w:szCs w:val="16"/>
              </w:rPr>
              <w:t>justificada</w:t>
            </w:r>
            <w:r>
              <w:rPr>
                <w:rFonts w:ascii="Soberana Sans" w:hAnsi="Soberana Sans" w:cs="Soberana Sans"/>
                <w:color w:val="000000"/>
                <w:sz w:val="16"/>
                <w:szCs w:val="16"/>
              </w:rPr>
              <w:t xml:space="preserve"> toda vez que la estructura total se compone de 56 plaz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ara el ejercicio fiscal 2014, el Instituto no realizó la contratación de prestación de servicios profesionales de personas físicas por honorarios asimilados a salar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virtud de que la estructura está conformada por las plazas mínimas indispensables para desarrollar las funciones encomendadas a la entidad no se identifican propuestas de modificación organizaci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structura registrada vigente se ha mantenido con el 37% de puestos plaza con funciones sustantivas, por lo cual se ha previsto que las plazas estén destinadas a realizar actividades sustantivas para la atención directa a la sociedad rural, lo cual presupuestalmente representa el 78% del gasto de la estructura ocupaci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Para el ejercicio 2013 hubo una disminución en el presupuesto por $1</w:t>
            </w:r>
            <w:r w:rsidR="001F62A4">
              <w:rPr>
                <w:rFonts w:ascii="Soberana Sans" w:hAnsi="Soberana Sans" w:cs="Soberana Sans"/>
                <w:color w:val="000000"/>
                <w:sz w:val="16"/>
                <w:szCs w:val="16"/>
              </w:rPr>
              <w:t>, 500,506.27</w:t>
            </w:r>
            <w:r>
              <w:rPr>
                <w:rFonts w:ascii="Soberana Sans" w:hAnsi="Soberana Sans" w:cs="Soberana Sans"/>
                <w:color w:val="000000"/>
                <w:sz w:val="16"/>
                <w:szCs w:val="16"/>
              </w:rPr>
              <w:t xml:space="preserve">, en el ejercicio 2014 se mantuvo al no haber disminu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gastos de operación recibidos  representan el 2.7 % sobre el valor total de cada uno de los convenios suscritos, de conformidad con las Reglas de Operación; así mismo, del total de gastos de operación recibidos por la SAGARPA se aplicó una reducción del 5%, de conformidad artículo 17 del Decreto de Presupuesto de Egresos de la Federación para el ejercicio fiscal 2014, y lo dispuesto en el DECRETO que establece las medidas para el uso eficiente, transparente y eficaz de los recursos públicos, y las acciones de disciplina presupuestaria en el ejercicio del gasto público, así como para la modernización de la Administración Pública Federal y sus Lineamientos publicados en el Diario Oficial de la Federación el 10 de diciembre de 2012 y 30 de enero de 2013; lo que representa un gasto de operación por encima de la inflación con respecto al gasto del año inmediato anterior, derivado de mayores recursos obteni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el objeto de cumplir con la reducción del gasto del 5% anual en los conceptos de viáticos, convenciones y gastos de representación, el Instituto enviará a la Tesorería de la Federación un monto de $17,250.00.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el Ejercicio de Participación Ciudadana como un mecanismo de prevención de los riesgos de corrupción y de mejora del quehacer institucional; resaltando el papel y reto que tiene la Institución en la formación de los adultos </w:t>
            </w:r>
            <w:r w:rsidR="001F62A4">
              <w:rPr>
                <w:rFonts w:ascii="Soberana Sans" w:hAnsi="Soberana Sans" w:cs="Soberana Sans"/>
                <w:color w:val="000000"/>
                <w:sz w:val="16"/>
                <w:szCs w:val="16"/>
              </w:rPr>
              <w:t>y compartió la visión del abstencionismo</w:t>
            </w:r>
            <w:r>
              <w:rPr>
                <w:rFonts w:ascii="Soberana Sans" w:hAnsi="Soberana Sans" w:cs="Soberana Sans"/>
                <w:color w:val="000000"/>
                <w:sz w:val="16"/>
                <w:szCs w:val="16"/>
              </w:rPr>
              <w:t xml:space="preserve">, que se está fortaleciendo y promoviendo, a través de los programas de la SAGARPA. Destacando la importancia de contar con datos de las inversiones en el país, la evaluación de resultados de los Programas; la implementación de mejoras como: creación de nuevas estrategias, modelos de extensión, modelos de vinculación, integración de nuevos perfiles y concurrencia que fortalezcan la productividad; así como contar con libertad en la contratación de técnicos bajo ciertos criterios. 15 Organizaciones presentaron sus propuestas, las cuales fueron agrupadas en 8 propuestas de las cuales una se asumió parcialmente y se contestó a dichas organizaciones y se publicó la información en la sección de Transparenc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nformó un Grupo de Trabajo de Transparencia Focalizada 2014,  en donde se identificó como información socialmente útil y focalizada de acuerdo a las solicitudes de INFOMEX y al mayor número de visitas del portal web del Instituto: "Consulta de Pagos 2014", "Servicios Contratados"   y "Resultados de Convocatorias 2014". Asimismo, se actualizaron los temas de  "Desarrollo de Capacidades", "Acreditación", "Red Virtual del Conocimiento", "Certificación de Competencias laborales" y "Metodología para Proyectos Integrales de Innovación y Extens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difundió la información identificada como socialmente útil y focalizada por el grupo de trabajo de transparencia, está acción se notificó vía correo electrónico a los Prestadores de Servicios Profesionales y al personal de Estructura del Instituto respecto a la actualización de los siguientes temas: Servicio de Desarrollo de Capacidades, Servicio de Acreditación, Red Virtual del Conocimiento, Certificación de competencias laborales en estándares de competencias del Sector Rural, Metodología para Proyectos Integrales de Innovación y Extensión (PIIEX) y  Resultados de Convocatorias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acciones que el Instituto realizó se orientaron a mejorar las condiciones de competitividad de los territorios rurales, con particular atención a los municipios con mayores rezagos en los que se focalizaron las acciones al cambio de prácticas productivas u organizacionales que impactan en mejores condiciones de productividad y en el reconocimiento de las capacidades desarrolladas; los informes de labores se difunden en la página del POT y la sección de Transparencia de la página web institucional mantiene un enlace a los indicadores de programas presupuestarios del PND: http://www.transparenciapresupuestaria.gob.mx/Portal/transform.nodo?id=3.1&amp;transformacion=s&amp;excel=n&amp;ka_imagen=20&amp;zip=n&amp;paramts=0=L20 y como entidad sectorizada a la SAGARPA, en el punto 11, página 123; en el que se describen sus objetivos estratégicos así como los avances obtenidos: http://www.sagarpa.gob.mx/Transparencia/Informes/SEGUNDO_INFORME_DE_LABORES_2013_%202014_SAGARPA.pdf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partir del análisis de la función sustantiva y de los compromisos con las contrapartes institucionales, se elaboró el Programa de Trabajo 2014, generando la MIR sobre las estrategias de desarrollo de capacidades, asimismo se definieron 9 indicadores considerando dos objetivos estratégicos. El monitoreo permanente de resultados, se llevó a cabo mediante un mecanismo de Operación y se reporta a través del SED, para el seguimiento del comportamiento del gasto; reportando lo relacionado con la evolución del gasto programable, avance del gasto público por programa presupuestario y el comportamiento de los ingresos a nivel del flujo de efectivo. En la sección de Transparencia se presenta en informe de autoevaluación donde se da cuenta del avance de la MIR, como instrumento de planeación estratégica y de gestión que propician el logro de los objetivos, involucrando a las áreas de planeación, programación, presupuesto, ejecutoras del gasto y de evalu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ara el ejercicio fiscal 2014 se tienen autorizados cuatro programas presupuestarios, de los cuales se consideran eficientes para el ejercicio del gasto y no presentan duplicidades con otros programas presupuestarios. La mayor parte de los recursos se ejercen en programa P001. Asimismo el anteproyecto de egresos presentado en agosto, contempla cifras contables del año inmediato anterio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realizó la clasificación de procesos identificándose tres cómo prioritarios: Operación de Estrategias de Desarrollo Rural; Evaluación, Acreditación y Certificación; y Concertación, Planeación y Diseño de Estrategias de Desarrollo Rural. Se realizó la alineación de los procesos sustantivos al Objetivo 4.10 del PND, a las Estrategias Transversales y se alinearon a los objetivos tácticos; se realizaron los diagramas de alto nivel (PEPSU) y se plantearon los planes de trabajo para la optimización de los procesos sustantivos del INCA Rural, A.C.</w:t>
            </w:r>
            <w:r w:rsidR="00543134">
              <w:rPr>
                <w:rFonts w:ascii="Arial" w:hAnsi="Arial" w:cs="Arial"/>
                <w:sz w:val="24"/>
                <w:szCs w:val="24"/>
              </w:rPr>
              <w:br/>
            </w:r>
            <w:r>
              <w:rPr>
                <w:rFonts w:ascii="Soberana Sans" w:hAnsi="Soberana Sans" w:cs="Soberana Sans"/>
                <w:color w:val="000000"/>
                <w:sz w:val="16"/>
                <w:szCs w:val="16"/>
              </w:rPr>
              <w:t xml:space="preserve">Se identificaron áreas de mejora que permitirán precisar el marco normativo, indicadores de tiempo, costo, satisfacción y número de productos; asimismo se valoró la participación de los Delegados Regionales. Para un proceso sustantivo se registró la Fase 1 Iniciativa de proyecto y Fase 2. Plan de trabajo del proyecto denominado "Diseño de estrategias orientadas a la innovación y extensión" con periodo de ejecución del 01/01/2015 al 31/12/2016.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dentificó la participación de los Delegados Regionales en los Diagramas de Alto Nivel (PEPSU) de los procesos 1) Concertación, Planeación y Diseño  de Estrategias de Desarrollo Rural, 2) Evaluación, Acreditación y Certificación y 3) Operación de Estrategias de Desarrollo Rural definiéndose que este último funcionaría como proceso modelo para la estandarización del Subproceso "Articulación y Operación de las Estrategias en el ámbito Regional" a cargo de los Delegados Regi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área de Recursos Humanos en conjunto con el área de Desarrollo y Difusión se identificaron necesidades de servicio social y/o prácticas profesionales, por lo que se desarrolla estrategia con las características y fines del servicio para plantear acción de cooperación técnica </w:t>
            </w:r>
            <w:r w:rsidR="001F62A4">
              <w:rPr>
                <w:rFonts w:ascii="Soberana Sans" w:hAnsi="Soberana Sans" w:cs="Soberana Sans"/>
                <w:color w:val="000000"/>
                <w:sz w:val="16"/>
                <w:szCs w:val="16"/>
              </w:rPr>
              <w:t>con la</w:t>
            </w:r>
            <w:r>
              <w:rPr>
                <w:rFonts w:ascii="Soberana Sans" w:hAnsi="Soberana Sans" w:cs="Soberana Sans"/>
                <w:color w:val="000000"/>
                <w:sz w:val="16"/>
                <w:szCs w:val="16"/>
              </w:rPr>
              <w:t xml:space="preserve"> Universidad Autónoma Chapingo y la Escuela Nacional de Biblioteconomía y Archivonomí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1F62A4">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estableció convenio de cooperación con la Universidad de Arizona para la capacitación en el Modelo Land Grant de la Universidad y promover el intercambio de experiencias en temas vinculación y</w:t>
            </w:r>
            <w:r w:rsidR="001F62A4">
              <w:rPr>
                <w:rFonts w:ascii="Soberana Sans" w:hAnsi="Soberana Sans" w:cs="Soberana Sans"/>
                <w:color w:val="000000"/>
                <w:sz w:val="16"/>
                <w:szCs w:val="16"/>
              </w:rPr>
              <w:t xml:space="preserve"> abstencionismo</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Con base en los Artículos 18 y 19 de la Ley Federal de Transparencia y Acceso a la Información Pública y Gubernamental, Artículo 37 del Reglamento de la LFTAIPG, se cuenta con los expedientes de personal clasificados como confidenciale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La estructura ocupacional se encuentra registrada y autorizada con 56 plazas, se reportan una plaza vacante, la información de la estructura básica del INCA Rural, se encuentra en los sistemas informáticos donde se registra la información de los Servidores Públicos, determinados por la UPRHAPF.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recursos humanos que integran los puestos de la estructura organizacional fueron alineados a los objetivos estratégicos derivados de la planeación estratégica del Institu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el marco del Catálogo Nacional de Trámites y Servicios del Estado, se realizó la captura y validación de la información migrada del Registro Federal de Trámites y Servicios, al Catálogo; se registró el Servicio de Desarrollo de Capacidades y el Servicio de Evaluación de Pobladores Rurales, Prestadores de Servicios Profesionales, Organismos de la Sociedad Civil, e Institucione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Se realizó el registro de los servicios "Servicio de Desarrollo de Capacidades" y "Servicio de evaluación con fines de Habilitación, Acreditación y Certificación" en el Catálogo Nacional de Trámites y Servicios del Estado (CNTSE). Estos 2 servicios fueron  publicados en www.gob.mx  a través de las fichas del trámite; asimismo se tiene digitalizados los datos abiertos "Resultados del Componente de Desarrollo de Capacidades y Extensionismo Rural 2013" y Población beneficiada bajo diversas acciones suscritas al Programa Integral de Desarrollo Rural" y publicados en datos.gob.mx.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n realizado adecuaciones al Sistema de Información Administrativa de la Entidad, tales como aumentar el número de pagos en el módulo de contratos de los prestadores de servicios profesionales (PSP) y mejorando los reportes de pagos, se agregó un tipo de movimiento llamado apoyo, con la finalidad de identificar el tipo de pago. Se agregó un botón de exportar a Excel de reportes de solicitudes de pagos por etapa del proceso de pago. Se agregó un reporte solicitudes de pago sin validar el cual también se puede exportar a Excel y el movimiento llamado "Incentivo", con la finalidad de identificar el tipo de pago. El Proceso "Contratación", la actividad Suscripción de contratos se encuentra digitalizada a través del Sistema de Información Administrativ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ara la gestión del Proyecto de Diseño e implementación de la Plataforma del "SERMexicano- Sistema de Extensionismo" se elaboró el Estudio de Factibilidad de acuerdo a la normatividad en materia de TIC, para lo cual la Unidad de Gobierno Digital emitió el dictamen como favorable conforme a las disposiciones  para contratar y gestionar TIC, la plataforma se encuentra publicada en la liga http://web1.extensionismo.mx/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identificaron las bases de datos referentes a los beneficiarios a nivel nacional de los programas de capacitación denominados Programas Integrales de Innovación y Extensión, Desarrollo Integral de Cadenas de Valor y Vinculación con Organismos de la Sociedad Civil; asimismo se conformó la información de los beneficiarios de las acciones formativas realizadas en los Territorios Rurales con el apoyo de los Centros Estatales de Capacitación y Seguimiento, las Unidades Técnicas Especializadas y los Equipos de Asesoría Técnica a Consejos; dichas bases de datos se encuentran en:</w:t>
            </w:r>
            <w:r w:rsidR="00543134">
              <w:rPr>
                <w:rFonts w:ascii="Arial" w:hAnsi="Arial" w:cs="Arial"/>
                <w:sz w:val="24"/>
                <w:szCs w:val="24"/>
              </w:rPr>
              <w:br/>
            </w:r>
            <w:r>
              <w:rPr>
                <w:rFonts w:ascii="Soberana Sans" w:hAnsi="Soberana Sans" w:cs="Soberana Sans"/>
                <w:color w:val="000000"/>
                <w:sz w:val="16"/>
                <w:szCs w:val="16"/>
              </w:rPr>
              <w:t xml:space="preserve">http://catalogo.datos.gob.mx/dataset/resultados-del-componente-de-desarrollo-de-capacidadesy-extensionismo-rural-2013 y http://catalogo.datos.gob.mx/dataset/poblacion-beneficiada-bajo-diversas-acciones-suscritas-al-programa-integral-de-desarrollo-rural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7D1BAD">
      <w:pPr>
        <w:pStyle w:val="Ttulo"/>
        <w:rPr>
          <w:rFonts w:ascii="Arial" w:hAnsi="Arial"/>
          <w:sz w:val="24"/>
          <w:szCs w:val="24"/>
        </w:rPr>
      </w:pPr>
      <w:bookmarkStart w:id="92" w:name="_Toc410149154"/>
      <w:r>
        <w:rPr>
          <w:highlight w:val="white"/>
        </w:rPr>
        <w:t>Productora Nacional de Biológicos Veterinarios</w:t>
      </w:r>
      <w:bookmarkEnd w:id="92"/>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s sesiones del Comité de Información se ha mantenido la política de conservar como reservados únicamente los expedientes que sean plenamente justificados para la correcta operación de la Entidad y en su caso, otorgar las versiones públicas necesari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ara el caso de la atención de solicitudes de información, se realiza de manera oficial, mediante la remisión de oficios y en el caso de que se requiera análisis en el Comité de Información, la sesión se documenta con el acta respectiv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período que se informa, se notificó el status de los sistemas de datos personales al IFAI y no se recibieron solicitudes de acceso a datos de este tip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coordinación con nuestra cabeza de sector se implementaron compromisos de atención para las solicitudes de información, reduciendo los tiempos de respuesta durante el perío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mo resultado de la solicitud realizada a las unidades administrativas, durante el período que se informa no se han </w:t>
            </w:r>
            <w:r w:rsidR="001F62A4">
              <w:rPr>
                <w:rFonts w:ascii="Soberana Sans" w:hAnsi="Soberana Sans" w:cs="Soberana Sans"/>
                <w:color w:val="000000"/>
                <w:sz w:val="16"/>
                <w:szCs w:val="16"/>
              </w:rPr>
              <w:t>recibido</w:t>
            </w:r>
            <w:r>
              <w:rPr>
                <w:rFonts w:ascii="Soberana Sans" w:hAnsi="Soberana Sans" w:cs="Soberana Sans"/>
                <w:color w:val="000000"/>
                <w:sz w:val="16"/>
                <w:szCs w:val="16"/>
              </w:rPr>
              <w:t xml:space="preserve"> recursos de revis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Sanciones se dan a conocer en las convocatorias de las Licitaciones e Invitaciones a cuando menos tres personas, las cuales se difunden en el sistema CompraNe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ara promover la reducción de costos, la entidad a principios del año 2014, solicito a SAGARPA consolidarse en la adquisición de Artículos de Oficina y consumibles de cómputo, surtimiento de agua y  el servicio de telefonía convencional y telefonía celular, sin embargo los procedimientos de la adquisición de Artículos de Oficina y consumibles de cómputo así  como el surtimiento de agua fueron  cancela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Licitaciones </w:t>
            </w:r>
            <w:r w:rsidR="001F62A4">
              <w:rPr>
                <w:rFonts w:ascii="Soberana Sans" w:hAnsi="Soberana Sans" w:cs="Soberana Sans"/>
                <w:color w:val="000000"/>
                <w:sz w:val="16"/>
                <w:szCs w:val="16"/>
              </w:rPr>
              <w:t>Públicas</w:t>
            </w:r>
            <w:r>
              <w:rPr>
                <w:rFonts w:ascii="Soberana Sans" w:hAnsi="Soberana Sans" w:cs="Soberana Sans"/>
                <w:color w:val="000000"/>
                <w:sz w:val="16"/>
                <w:szCs w:val="16"/>
              </w:rPr>
              <w:t xml:space="preserve"> e Invitaciones a cuando menos tres personas se realizan a través del Sistema CompraNet, bajo la modalidad de procedimientos de contratación electrónicos y mix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os contratos que se elaboran se especifica la </w:t>
            </w:r>
            <w:r w:rsidR="001F62A4">
              <w:rPr>
                <w:rFonts w:ascii="Soberana Sans" w:hAnsi="Soberana Sans" w:cs="Soberana Sans"/>
                <w:color w:val="000000"/>
                <w:sz w:val="16"/>
                <w:szCs w:val="16"/>
              </w:rPr>
              <w:t>cláusula</w:t>
            </w:r>
            <w:r>
              <w:rPr>
                <w:rFonts w:ascii="Soberana Sans" w:hAnsi="Soberana Sans" w:cs="Soberana Sans"/>
                <w:color w:val="000000"/>
                <w:sz w:val="16"/>
                <w:szCs w:val="16"/>
              </w:rPr>
              <w:t xml:space="preserve">, en donde se indica que en caso de desavenencia "Tanto la PRONABIVE como el PROVEEDOR podrán presentar ante la Secretaría de la Función Pública solicitud de conciliación por desavenencias derivadas del cumplimiento del contrato acatando el procedimiento establecido en la propia Ley."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reportado mensualmente el avance del Programa de Adquisiciones autorizado a PRONABIVE, tanto en el Portal Aplicativo de la Secretaría de Hacienda (PASH), como en el Sistema Integral de Información (SI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structura orgánica de la entidad cumple con las necesidades operativas y se apega a las atribuciones que tiene conferidas. Se opera con el personal mínimo indispensabl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planea ruta para la entrega de documentos de las diferentes áreas, a las diversas dependencias y entidades, con la finalidad de no duplicar rutas, así mismo se hace una planeación con todas las actividades propias de la entidad para obtener ahorros en los costos de los vehícul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structura orgánica de la entidad cumple con las necesidades operativas y se apega a las atribuciones que tiene conferidas. Se opera con el personal mínimo indispensabl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structura orgánica de la entidad cumple con las necesidades operativas y se apega a las atribuciones que tiene conferidas. Se opera con el personal mínimo indispensable. La entidad dio cumplimiento a la reducción del 5% en Servicios Personales del Ejercicio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contratos de honorarios asimilables se encuentran asignados a las áreas y actividades sustantivas de l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el ejercicio de participación ciudadana con la participación de personas del sector privado y la sociedad civil. En la sesión del ejercicio se brindó información sobre la PRONABIVE, su historia y perspectiva y se estableció un diálogo con los participantes que derivó en propuestas hacia el quehacer de la PRONABIVE que serán atendidas con el fin de mejorar la toma de decisiones en l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la identificación de Información Socialmente Útil o Focalizada de conformidad con lo establecido en la Guía del Tem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conformidad con lo establecido en la Guía, se publicó en el sitio de internet de la Entidad la información referente a productos y servic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coordinación con SAGARPA se realizó la publicación de datos abiertos, referente a las actividades sustantivas de l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Plan Estratégico de Tecnologías de la Información, se incluyó la iniciativa para desarrollar e implementar el sistema CONACBIVE y la actualización de los sistemas contab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contratación, implementación y gestión de TIC's se realiza con apego a la normatividad aplicable y alineadas a la Estrategia digital Naci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coordinación con SAGARPA se realizó la publicación de datos abiertos, referente a las actividades sustantivas de la Entidad.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7D1BAD">
      <w:pPr>
        <w:widowControl w:val="0"/>
        <w:autoSpaceDE w:val="0"/>
        <w:autoSpaceDN w:val="0"/>
        <w:adjustRightInd w:val="0"/>
        <w:spacing w:after="120"/>
        <w:ind w:left="117" w:right="117"/>
        <w:jc w:val="both"/>
        <w:rPr>
          <w:rFonts w:ascii="Arial" w:hAnsi="Arial" w:cs="Arial"/>
          <w:sz w:val="24"/>
          <w:szCs w:val="24"/>
        </w:rPr>
      </w:pPr>
      <w:r>
        <w:rPr>
          <w:rFonts w:ascii="Arial" w:hAnsi="Arial" w:cs="Arial"/>
          <w:color w:val="000000"/>
          <w:sz w:val="16"/>
          <w:szCs w:val="16"/>
          <w:highlight w:val="white"/>
        </w:rPr>
        <w:t xml:space="preserve"> </w:t>
      </w:r>
    </w:p>
    <w:p w:rsidR="007D1BAD" w:rsidRDefault="001F4F0D">
      <w:pPr>
        <w:widowControl w:val="0"/>
        <w:autoSpaceDE w:val="0"/>
        <w:autoSpaceDN w:val="0"/>
        <w:adjustRightInd w:val="0"/>
        <w:spacing w:after="120"/>
        <w:ind w:left="477" w:right="117"/>
        <w:jc w:val="both"/>
        <w:rPr>
          <w:rFonts w:ascii="Soberana Sans" w:hAnsi="Soberana Sans" w:cs="Soberana Sans"/>
          <w:b/>
          <w:bCs/>
          <w:color w:val="000000"/>
          <w:sz w:val="16"/>
          <w:szCs w:val="16"/>
          <w:highlight w:val="white"/>
        </w:rPr>
      </w:pPr>
      <w:r>
        <w:rPr>
          <w:rFonts w:ascii="Soberana Sans" w:hAnsi="Soberana Sans" w:cs="Soberana Sans"/>
          <w:b/>
          <w:bCs/>
          <w:color w:val="000000"/>
          <w:sz w:val="16"/>
          <w:szCs w:val="16"/>
          <w:highlight w:val="white"/>
        </w:rPr>
        <w:t xml:space="preserve">  </w:t>
      </w:r>
    </w:p>
    <w:p w:rsidR="001F4F0D" w:rsidRDefault="007D1BAD" w:rsidP="007D1BAD">
      <w:pPr>
        <w:widowControl w:val="0"/>
        <w:autoSpaceDE w:val="0"/>
        <w:autoSpaceDN w:val="0"/>
        <w:adjustRightInd w:val="0"/>
        <w:spacing w:after="120" w:line="240" w:lineRule="auto"/>
        <w:ind w:left="477" w:right="117"/>
        <w:jc w:val="both"/>
        <w:rPr>
          <w:rFonts w:ascii="Arial" w:hAnsi="Arial" w:cs="Arial"/>
          <w:sz w:val="24"/>
          <w:szCs w:val="24"/>
        </w:rPr>
      </w:pPr>
      <w:r>
        <w:rPr>
          <w:rFonts w:ascii="Soberana Sans" w:hAnsi="Soberana Sans" w:cs="Soberana Sans"/>
          <w:b/>
          <w:bCs/>
          <w:color w:val="000000"/>
          <w:sz w:val="16"/>
          <w:szCs w:val="16"/>
          <w:highlight w:val="white"/>
        </w:rPr>
        <w:br w:type="page"/>
      </w:r>
    </w:p>
    <w:p w:rsidR="001F4F0D" w:rsidRDefault="001F4F0D" w:rsidP="007D1BAD">
      <w:pPr>
        <w:pStyle w:val="Ttulo2"/>
        <w:spacing w:before="0" w:after="120"/>
        <w:rPr>
          <w:rFonts w:ascii="Arial" w:hAnsi="Arial" w:cs="Arial"/>
        </w:rPr>
      </w:pPr>
      <w:bookmarkStart w:id="93" w:name="_Toc410149155"/>
      <w:r>
        <w:rPr>
          <w:highlight w:val="white"/>
        </w:rPr>
        <w:lastRenderedPageBreak/>
        <w:t>RAMO 09 Comunicaciones y Transportes</w:t>
      </w:r>
      <w:bookmarkEnd w:id="93"/>
    </w:p>
    <w:p w:rsidR="001F4F0D" w:rsidRDefault="001F4F0D" w:rsidP="007D1BAD">
      <w:pPr>
        <w:pStyle w:val="Ttulo"/>
        <w:rPr>
          <w:rFonts w:ascii="Arial" w:hAnsi="Arial"/>
          <w:sz w:val="24"/>
          <w:szCs w:val="24"/>
        </w:rPr>
      </w:pPr>
      <w:r>
        <w:rPr>
          <w:bCs/>
          <w:sz w:val="16"/>
          <w:szCs w:val="16"/>
          <w:highlight w:val="white"/>
        </w:rPr>
        <w:t xml:space="preserve"> </w:t>
      </w:r>
      <w:bookmarkStart w:id="94" w:name="_Toc410149156"/>
      <w:r>
        <w:rPr>
          <w:highlight w:val="white"/>
        </w:rPr>
        <w:t>Secretaría de Comunicaciones y Transportes</w:t>
      </w:r>
      <w:bookmarkEnd w:id="94"/>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Ha continuado la revisión de los expedientes a cargo de las Unidades Administrativas, orientada a contener la clasificación innecesaria de inform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período reportado, no se ha declarado la inexistencia de información por causas </w:t>
            </w:r>
            <w:r w:rsidR="001F62A4">
              <w:rPr>
                <w:rFonts w:ascii="Soberana Sans" w:hAnsi="Soberana Sans" w:cs="Soberana Sans"/>
                <w:color w:val="000000"/>
                <w:sz w:val="16"/>
                <w:szCs w:val="16"/>
              </w:rPr>
              <w:t>atribuibles</w:t>
            </w:r>
            <w:r>
              <w:rPr>
                <w:rFonts w:ascii="Soberana Sans" w:hAnsi="Soberana Sans" w:cs="Soberana Sans"/>
                <w:color w:val="000000"/>
                <w:sz w:val="16"/>
                <w:szCs w:val="16"/>
              </w:rPr>
              <w:t xml:space="preserve"> a la institución en ningún caso. Se aplican estrictos criterios de análisis a las respuestas que proporcionan las unidades administrativ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ctualizó el sistema Persona y se puso especial atención a que en las respuestas a solicitudes de acceso a la información no se entregara en ningún caso información confidenci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2014, en ningún caso se solicitó la prórroga para dar respuesta a solicitudes de información. Lo anterior debido a que se promovió constantemente que las unidades administrativas </w:t>
            </w:r>
            <w:r w:rsidR="001F62A4">
              <w:rPr>
                <w:rFonts w:ascii="Soberana Sans" w:hAnsi="Soberana Sans" w:cs="Soberana Sans"/>
                <w:color w:val="000000"/>
                <w:sz w:val="16"/>
                <w:szCs w:val="16"/>
              </w:rPr>
              <w:t>respondiera</w:t>
            </w:r>
            <w:r>
              <w:rPr>
                <w:rFonts w:ascii="Soberana Sans" w:hAnsi="Soberana Sans" w:cs="Soberana Sans"/>
                <w:color w:val="000000"/>
                <w:sz w:val="16"/>
                <w:szCs w:val="16"/>
              </w:rPr>
              <w:t xml:space="preserve"> con oportunidad, dentro de los plazos que al interior de la Institución ha establecido el Comité de Información.</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El tiempo de respuesta promedio a las solicitudes de acceso a la información fue de 15 </w:t>
            </w:r>
            <w:r w:rsidR="001F62A4">
              <w:rPr>
                <w:rFonts w:ascii="Soberana Sans" w:hAnsi="Soberana Sans" w:cs="Soberana Sans"/>
                <w:color w:val="000000"/>
                <w:sz w:val="16"/>
                <w:szCs w:val="16"/>
              </w:rPr>
              <w:t>días</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a a cabo un seguimiento cercano a la oportunidad y calidad de la información materia del POT, además de convocar abiertamente a la totalidad de servidores públicos de la Institución a detectar inconsistencias e informar a la Unidad de Enlac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i bien un no se cuenta con un convenio suscrito entre ambas instituciones, fueron capacitados tanto por el IFAI como por cuenta de la Unidad de Enlace a más de 1200 servidores públic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sulta ciudadana sobre la modificación a la NOM012 (pesos y dimensiones del Autotransporte) a través de la Comisión Federal de Mejora Regulator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último trimestre del presente año, se llevó a cabo la solicitud de dictamen de baja ante el Archivo General de la Nación de la documentación que ha cumplido con sus tiempos de guarda en el archivo de concentración de la SCT, conforme a los tiempos establecidos en el Catálogo de Disposición Documental (CDD) y de acuerdo al calendario de caducidades, por un total de 766 metros lineales, correspondientes a 24 unidades administrativas, lo anterior permite cumplir y superar la meta comprometida para el presente año, en virtud de que se tenía programado un 11% durante el 2014 y se logró alcanzar un 27 </w:t>
            </w:r>
            <w:r w:rsidR="001F62A4">
              <w:rPr>
                <w:rFonts w:ascii="Soberana Sans" w:hAnsi="Soberana Sans" w:cs="Soberana Sans"/>
                <w:color w:val="000000"/>
                <w:sz w:val="16"/>
                <w:szCs w:val="16"/>
              </w:rPr>
              <w:t>por ciento</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último trimestre del presente año, se han registrado 54,643 expedientes activos de conformidad al cuadro general de clasificación archivística y Catálogo de disposición documental en el Sistema SICCA del IFAI, acumulando un total de 1, 112,321 expedientes, lo que representa un avance del 88.1%, superando en 8 puntos porcentuales la meta comprometida para el presente año. Por otra parte se continuó con el desarrollo e implantación del propio Sistema SICCA para la SC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n llevado a cabo 3 contratos Marco y 7 Consolidaciones con Centros SCT y Órganos Descentraliza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cumplimiento a lo establecido en el artículo 26 bis de la Ley de Adquisiciones, </w:t>
            </w:r>
            <w:r w:rsidR="001F62A4">
              <w:rPr>
                <w:rFonts w:ascii="Soberana Sans" w:hAnsi="Soberana Sans" w:cs="Soberana Sans"/>
                <w:color w:val="000000"/>
                <w:sz w:val="16"/>
                <w:szCs w:val="16"/>
              </w:rPr>
              <w:t>Arrendamientos</w:t>
            </w:r>
            <w:r>
              <w:rPr>
                <w:rFonts w:ascii="Soberana Sans" w:hAnsi="Soberana Sans" w:cs="Soberana Sans"/>
                <w:color w:val="000000"/>
                <w:sz w:val="16"/>
                <w:szCs w:val="16"/>
              </w:rPr>
              <w:t xml:space="preserve"> y Servicios del Sector Público, se informa que se han llevado a cabo por la Dirección de </w:t>
            </w:r>
            <w:r w:rsidR="001F62A4">
              <w:rPr>
                <w:rFonts w:ascii="Soberana Sans" w:hAnsi="Soberana Sans" w:cs="Soberana Sans"/>
                <w:color w:val="000000"/>
                <w:sz w:val="16"/>
                <w:szCs w:val="16"/>
              </w:rPr>
              <w:t>Adquisiciones</w:t>
            </w:r>
            <w:r>
              <w:rPr>
                <w:rFonts w:ascii="Soberana Sans" w:hAnsi="Soberana Sans" w:cs="Soberana Sans"/>
                <w:color w:val="000000"/>
                <w:sz w:val="16"/>
                <w:szCs w:val="16"/>
              </w:rPr>
              <w:t xml:space="preserve">, 100 procedimientos de contratación, de los </w:t>
            </w:r>
            <w:r w:rsidR="001F62A4">
              <w:rPr>
                <w:rFonts w:ascii="Soberana Sans" w:hAnsi="Soberana Sans" w:cs="Soberana Sans"/>
                <w:color w:val="000000"/>
                <w:sz w:val="16"/>
                <w:szCs w:val="16"/>
              </w:rPr>
              <w:t>cuales</w:t>
            </w:r>
            <w:r>
              <w:rPr>
                <w:rFonts w:ascii="Soberana Sans" w:hAnsi="Soberana Sans" w:cs="Soberana Sans"/>
                <w:color w:val="000000"/>
                <w:sz w:val="16"/>
                <w:szCs w:val="16"/>
              </w:rPr>
              <w:t xml:space="preserve"> 97 han sido mixtos y 3 electrónic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Todos los programas y proyectos de inversión de la Secretaría de Comunicaciones y Transportes se encuentran alineados en el Portal Aplicativo de la Secretaría de Hacienda (PASH) al Plan Nacional de Desarrollo y al Plan Nacional de Infraestructur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as áreas responsables de la ejecución del gasto de inversión, a la fecha no reportan proyectos de inversión susceptibles a llevarse a cabo mediante un esquema de Asociación Público Privada, no obstante, se ha exhortado a las mismas, a través de oficio, para que evalúen la viabilidad  y conveniencia de llevar a cabo sus proyectos a través de dicho esquema.</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1F62A4">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Secretaría de Comunicaciones y Transportes, a través de la Dirección General de Programación, Organización y Presupuesto, comunicó a la Unidad de Inversiones de la Secretaría de Hacienda y Crédito Público los resultados de las evaluaciones ex - post  realizadas a los proyectos 02096350192 Texcoco - Calpulalpan Ampliación a cuatro carriles, 0709J3l0001 Reconstrucción de la costa de Chiapas y rehabilitación de la línea del Maya y 11093110026 Primer corredor de la zona metropolitana de la Ciudad de Puebla, los cuales fueron seleccionados para la realización de dichas evaluaciones durante el ejercicio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Secretaría de Comunicaciones y Transportes, a través de la Dirección General de Programación, Organización y Presupuesto, en coordinación con la Unidad de Inversiones de la Secretaría de Hacienda y Crédito Público, capacitó durante el mes de junio a 180 servidores públicos de la Secretaría de Comunicaciones y Transportes en materia de evaluaciones socioeconómicas de proyectos de invers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solicitado a cada una de las áreas responsables el reporte de avance del ejercicio de programas y proyectos de inversión, los cuales han sido registrados en el SII@web.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gestionaron 31 proyectos normativos ante la Comisión Federal de Mejora Regulator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vanzó en 50% de la compilación normativa del Secto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laboró la matriz de alineación de objetivos estratégicos de la SCT con las Unidades Administrativas, la cual fue enviada a las Unidades Administrativas para </w:t>
            </w:r>
            <w:r w:rsidR="001F62A4">
              <w:rPr>
                <w:rFonts w:ascii="Soberana Sans" w:hAnsi="Soberana Sans" w:cs="Soberana Sans"/>
                <w:color w:val="000000"/>
                <w:sz w:val="16"/>
                <w:szCs w:val="16"/>
              </w:rPr>
              <w:t>su llenado</w:t>
            </w:r>
            <w:r>
              <w:rPr>
                <w:rFonts w:ascii="Soberana Sans" w:hAnsi="Soberana Sans" w:cs="Soberana Sans"/>
                <w:color w:val="000000"/>
                <w:sz w:val="16"/>
                <w:szCs w:val="16"/>
              </w:rPr>
              <w:t xml:space="preserve">. Al momento se cuenta con un 98% de avance en su requisita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Anexo 1, del Oficio Circular No. 5.1.0-050 enunciado en el punto anterior, establece que las partidas referentes a servicios de impresión, deberán presentar menor ejercicio presupuestal al cierre del añ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as principales acciones que se han llevado a cabo son las siguientes:</w:t>
            </w:r>
            <w:r w:rsidR="00543134">
              <w:rPr>
                <w:rFonts w:ascii="Arial" w:hAnsi="Arial" w:cs="Arial"/>
                <w:sz w:val="24"/>
                <w:szCs w:val="24"/>
              </w:rPr>
              <w:br/>
            </w:r>
            <w:r>
              <w:rPr>
                <w:rFonts w:ascii="Soberana Sans" w:hAnsi="Soberana Sans" w:cs="Soberana Sans"/>
                <w:color w:val="000000"/>
                <w:sz w:val="16"/>
                <w:szCs w:val="16"/>
              </w:rPr>
              <w:t>Administrar y promover el uso de 35 Salas de Tele-presencia en los Centros SCT y el Sector Central</w:t>
            </w:r>
            <w:r w:rsidR="00543134">
              <w:rPr>
                <w:rFonts w:ascii="Arial" w:hAnsi="Arial" w:cs="Arial"/>
                <w:sz w:val="24"/>
                <w:szCs w:val="24"/>
              </w:rPr>
              <w:br/>
            </w:r>
            <w:r>
              <w:rPr>
                <w:rFonts w:ascii="Soberana Sans" w:hAnsi="Soberana Sans" w:cs="Soberana Sans"/>
                <w:color w:val="000000"/>
                <w:sz w:val="16"/>
                <w:szCs w:val="16"/>
              </w:rPr>
              <w:t>Promover e instalar en equipos las herramientas Lync y WEBEX, con las cuales se establecen videoconferencias con audio y video; así como compartir presentaciones</w:t>
            </w:r>
            <w:r w:rsidR="00543134">
              <w:rPr>
                <w:rFonts w:ascii="Arial" w:hAnsi="Arial" w:cs="Arial"/>
                <w:sz w:val="24"/>
                <w:szCs w:val="24"/>
              </w:rPr>
              <w:br/>
            </w:r>
            <w:r>
              <w:rPr>
                <w:rFonts w:ascii="Soberana Sans" w:hAnsi="Soberana Sans" w:cs="Soberana Sans"/>
                <w:color w:val="000000"/>
                <w:sz w:val="16"/>
                <w:szCs w:val="16"/>
              </w:rPr>
              <w:t>Con estas acciones se establece contacto y comunicación vía remota, lo cual reduce gastos en viáticos y transportación</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Para el ejercicio fiscal 2014 el presupuesto previsto para este concepto fue de 26</w:t>
            </w:r>
            <w:r w:rsidR="001F62A4">
              <w:rPr>
                <w:rFonts w:ascii="Soberana Sans" w:hAnsi="Soberana Sans" w:cs="Soberana Sans"/>
                <w:color w:val="000000"/>
                <w:sz w:val="16"/>
                <w:szCs w:val="16"/>
              </w:rPr>
              <w:t>, 552,476.4</w:t>
            </w:r>
            <w:r>
              <w:rPr>
                <w:rFonts w:ascii="Soberana Sans" w:hAnsi="Soberana Sans" w:cs="Soberana Sans"/>
                <w:color w:val="000000"/>
                <w:sz w:val="16"/>
                <w:szCs w:val="16"/>
              </w:rPr>
              <w:t xml:space="preserve">, recursos que al cierre del año se </w:t>
            </w:r>
            <w:r w:rsidR="001F62A4">
              <w:rPr>
                <w:rFonts w:ascii="Soberana Sans" w:hAnsi="Soberana Sans" w:cs="Soberana Sans"/>
                <w:color w:val="000000"/>
                <w:sz w:val="16"/>
                <w:szCs w:val="16"/>
              </w:rPr>
              <w:t>ejercieron</w:t>
            </w:r>
            <w:r>
              <w:rPr>
                <w:rFonts w:ascii="Soberana Sans" w:hAnsi="Soberana Sans" w:cs="Soberana Sans"/>
                <w:color w:val="000000"/>
                <w:sz w:val="16"/>
                <w:szCs w:val="16"/>
              </w:rPr>
              <w:t xml:space="preserve"> al 100%.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gasto en comunicación social de la SCT, se realiza conforme al Programa de Comunicación Social de la SCT para 2014, aprobado por SEGOB y en apego a lo establecido en el Presupuesto de Egresos de la Federación y a la normatividad vigen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Mediante Circular 5.3.207.CAE.- 001 del 19 de noviembre de 2014, se le hizo saber a los Coordinadores, Directores, Subdirectores de Administración de las Unidades Administrativas Centrales, con la finalidad de establecer metas anuales de ahorro de energía, en este caso respecto al consumo de combustible de flotas vehiculares, las acciones a seguir para tal finalidad, tales como: Establecimiento de políticas para la reducción en el uso de combustible y registro del consumo; Implementación de bitácoras para el control individual de las unidades; Establecimiento diario de rutas de mensajería; Utilización de vehículos apropiadas para cada servicio, etc.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inmueble de Boulevard Adolfo López Mateos No. 1990, Col. Los Alpes Tlacopac, Delegación </w:t>
            </w:r>
            <w:r w:rsidR="001F62A4">
              <w:rPr>
                <w:rFonts w:ascii="Soberana Sans" w:hAnsi="Soberana Sans" w:cs="Soberana Sans"/>
                <w:color w:val="000000"/>
                <w:sz w:val="16"/>
                <w:szCs w:val="16"/>
              </w:rPr>
              <w:t>Álvaro</w:t>
            </w:r>
            <w:r>
              <w:rPr>
                <w:rFonts w:ascii="Soberana Sans" w:hAnsi="Soberana Sans" w:cs="Soberana Sans"/>
                <w:color w:val="000000"/>
                <w:sz w:val="16"/>
                <w:szCs w:val="16"/>
              </w:rPr>
              <w:t xml:space="preserve"> Obregón, C.P. 01010, D.F., que ocupan la Coordinación General de Puertos y Marina Mercante, y la Dirección General de Aeronáutica Civil, se implementó una planta de tratamiento de aguas jabonosas para obtener agua tratada que se reutiliza en W.C. y Mingitorios del inmueble;  En todos los inmuebles que ocupan las unidades administrativas centrales, se colocaron contenedores clasificados para basura orgánica e inorgánica, para que los usuarios identifiquen el tipo de ésta y la depositen sin inconvenien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conformidad a los Lineamientos para la realización del Diagnóstico del Patrimonio Inmobiliario Federal y Paraestatal, emitidos por el INDAABIN, se concluyó oportunamente con la captura de la información en el portal habilitado para el efecto, por lo que se está en espera de los resultados y establecimiento de las metas e indicadores por parte de la SHCP y la SFP, para la implementación de las acciones subsecuent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último trimestre de 2014 se ingresaron a RHNet cuatro escenarios, de los cuales tres fueron autorizados. En cada uno de los movimientos ingresados se verificó la inexistencia de duplicidad funcional entre áreas y pues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último trimestre de 2014 se ingresaron a RHNet cuatro escenarios, de los cuales tres fueron autorizados. Cada uno de los movimientos fue justificado en los </w:t>
            </w:r>
            <w:r w:rsidR="001F62A4">
              <w:rPr>
                <w:rFonts w:ascii="Soberana Sans" w:hAnsi="Soberana Sans" w:cs="Soberana Sans"/>
                <w:color w:val="000000"/>
                <w:sz w:val="16"/>
                <w:szCs w:val="16"/>
              </w:rPr>
              <w:t>términos</w:t>
            </w:r>
            <w:r>
              <w:rPr>
                <w:rFonts w:ascii="Soberana Sans" w:hAnsi="Soberana Sans" w:cs="Soberana Sans"/>
                <w:color w:val="000000"/>
                <w:sz w:val="16"/>
                <w:szCs w:val="16"/>
              </w:rPr>
              <w:t xml:space="preserve"> requeridos por parte de la SFP y no se encontraron plazas cuya existencia no esté justifica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periodo de enero a diciembre del presente ejercicio (42 contratos autorizados), se redujo la contratación de servicios profesionales de personas físicas por honorarios del 52.50% en comparación con el mismo periodo del año 2013 (80 contratos autoriza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último trimestre de 2014 se ingresaron a RHNet cuatro escenarios, de los cuales tres fueron autorizados. Cada uno de los movimientos fue justificado en los </w:t>
            </w:r>
            <w:r w:rsidR="001F62A4">
              <w:rPr>
                <w:rFonts w:ascii="Soberana Sans" w:hAnsi="Soberana Sans" w:cs="Soberana Sans"/>
                <w:color w:val="000000"/>
                <w:sz w:val="16"/>
                <w:szCs w:val="16"/>
              </w:rPr>
              <w:t>términos</w:t>
            </w:r>
            <w:r>
              <w:rPr>
                <w:rFonts w:ascii="Soberana Sans" w:hAnsi="Soberana Sans" w:cs="Soberana Sans"/>
                <w:color w:val="000000"/>
                <w:sz w:val="16"/>
                <w:szCs w:val="16"/>
              </w:rPr>
              <w:t xml:space="preserve"> requeridos por parte de la SFP, entre los que se incluye el dar prioridad a las áreas sustantivas sobre las administrativ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1F62A4">
              <w:rPr>
                <w:rFonts w:ascii="Soberana Sans" w:hAnsi="Soberana Sans" w:cs="Soberana Sans"/>
                <w:color w:val="000000"/>
                <w:sz w:val="16"/>
                <w:szCs w:val="16"/>
              </w:rPr>
              <w:t>realiza</w:t>
            </w:r>
            <w:r>
              <w:rPr>
                <w:rFonts w:ascii="Soberana Sans" w:hAnsi="Soberana Sans" w:cs="Soberana Sans"/>
                <w:color w:val="000000"/>
                <w:sz w:val="16"/>
                <w:szCs w:val="16"/>
              </w:rPr>
              <w:t xml:space="preserve"> el gasto con base al Calendario de Nómina establecido por la Dirección General de Recursos Humanos para cubrir los compromisos de pago al personal de la SCT (Cabe señalar que en el reporte del indicador a la fecha se presentan cifras preliminar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fecha 31 de julio de 2014 la Dirección General de Programación, Organización y Presupuesto, publicó en el portal de la SCT el Oficio Circular No. 5.1.-050, mediante el cual se dan a conocer las medidas internas para cumplir con el Decreto de Disciplina Presupuestaria respecto al gasto de operación; asimismo, se publicó el Anexo 1, conteniendo las partidas que deberán presentar menor ejercicio presupuestal al cierre del añ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Anexo 1, del Oficio Circular No. 5.1.0-050 enunciado en el punto anterior, establece que las partidas referentes a gastos por viáticos, convenciones y gastos de representación, deberán presentar menor ejercicio presupuestal al cierre del añ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Gobierno de la Republica pone especial </w:t>
            </w:r>
            <w:r w:rsidR="001F62A4">
              <w:rPr>
                <w:rFonts w:ascii="Soberana Sans" w:hAnsi="Soberana Sans" w:cs="Soberana Sans"/>
                <w:color w:val="000000"/>
                <w:sz w:val="16"/>
                <w:szCs w:val="16"/>
              </w:rPr>
              <w:t>énfasis</w:t>
            </w:r>
            <w:r>
              <w:rPr>
                <w:rFonts w:ascii="Soberana Sans" w:hAnsi="Soberana Sans" w:cs="Soberana Sans"/>
                <w:color w:val="000000"/>
                <w:sz w:val="16"/>
                <w:szCs w:val="16"/>
              </w:rPr>
              <w:t xml:space="preserve"> en las estrategias Transversales establecidas en el Plan Nacional de Desarrollo 2013-2018, una de ellas es el Programa para un Gobierno Cercano y Moderno, cuyo objetivo es impulsar un gobierno abierto que fomente la rendición de cuentas, así el 5 de noviembre de 2014, se </w:t>
            </w:r>
            <w:r w:rsidR="001F62A4">
              <w:rPr>
                <w:rFonts w:ascii="Soberana Sans" w:hAnsi="Soberana Sans" w:cs="Soberana Sans"/>
                <w:color w:val="000000"/>
                <w:sz w:val="16"/>
                <w:szCs w:val="16"/>
              </w:rPr>
              <w:t>llevó</w:t>
            </w:r>
            <w:r>
              <w:rPr>
                <w:rFonts w:ascii="Soberana Sans" w:hAnsi="Soberana Sans" w:cs="Soberana Sans"/>
                <w:color w:val="000000"/>
                <w:sz w:val="16"/>
                <w:szCs w:val="16"/>
              </w:rPr>
              <w:t xml:space="preserve"> a cabo el Ejercicio de </w:t>
            </w:r>
            <w:r w:rsidR="001F62A4">
              <w:rPr>
                <w:rFonts w:ascii="Soberana Sans" w:hAnsi="Soberana Sans" w:cs="Soberana Sans"/>
                <w:color w:val="000000"/>
                <w:sz w:val="16"/>
                <w:szCs w:val="16"/>
              </w:rPr>
              <w:t>Participación</w:t>
            </w:r>
            <w:r>
              <w:rPr>
                <w:rFonts w:ascii="Soberana Sans" w:hAnsi="Soberana Sans" w:cs="Soberana Sans"/>
                <w:color w:val="000000"/>
                <w:sz w:val="16"/>
                <w:szCs w:val="16"/>
              </w:rPr>
              <w:t xml:space="preserve"> Ciudadana con la </w:t>
            </w:r>
            <w:r w:rsidR="001F62A4">
              <w:rPr>
                <w:rFonts w:ascii="Soberana Sans" w:hAnsi="Soberana Sans" w:cs="Soberana Sans"/>
                <w:color w:val="000000"/>
                <w:sz w:val="16"/>
                <w:szCs w:val="16"/>
              </w:rPr>
              <w:t>participación</w:t>
            </w:r>
            <w:r>
              <w:rPr>
                <w:rFonts w:ascii="Soberana Sans" w:hAnsi="Soberana Sans" w:cs="Soberana Sans"/>
                <w:color w:val="000000"/>
                <w:sz w:val="16"/>
                <w:szCs w:val="16"/>
              </w:rPr>
              <w:t xml:space="preserve"> de actores de la sociedad civil, organizaciones y sector privado cuyo </w:t>
            </w:r>
            <w:r w:rsidR="001F62A4">
              <w:rPr>
                <w:rFonts w:ascii="Soberana Sans" w:hAnsi="Soberana Sans" w:cs="Soberana Sans"/>
                <w:color w:val="000000"/>
                <w:sz w:val="16"/>
                <w:szCs w:val="16"/>
              </w:rPr>
              <w:t>propósito</w:t>
            </w:r>
            <w:r>
              <w:rPr>
                <w:rFonts w:ascii="Soberana Sans" w:hAnsi="Soberana Sans" w:cs="Soberana Sans"/>
                <w:color w:val="000000"/>
                <w:sz w:val="16"/>
                <w:szCs w:val="16"/>
              </w:rPr>
              <w:t xml:space="preserve"> fue generar un espacio de dialogo y consulta del Programa de Empleo Tempor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dado cumplimiento oportuno a las acciones establecidas en la Guía de Acciones de Transparencia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dado cumplimiento oportuno a las acciones establecidas en la Guía de Acciones de Transparencia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dado cumplimiento oportuno a las acciones establecidas en la Guía de Acciones de Transparencia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Dirección General de Comunicación Social es la encargada de emitir la información a través de los diferentes medios de </w:t>
            </w:r>
            <w:r w:rsidR="001F62A4">
              <w:rPr>
                <w:rFonts w:ascii="Soberana Sans" w:hAnsi="Soberana Sans" w:cs="Soberana Sans"/>
                <w:color w:val="000000"/>
                <w:sz w:val="16"/>
                <w:szCs w:val="16"/>
              </w:rPr>
              <w:t>comunicación</w:t>
            </w:r>
            <w:r>
              <w:rPr>
                <w:rFonts w:ascii="Soberana Sans" w:hAnsi="Soberana Sans" w:cs="Soberana Sans"/>
                <w:color w:val="000000"/>
                <w:sz w:val="16"/>
                <w:szCs w:val="16"/>
              </w:rPr>
              <w:t xml:space="preserve"> sobre el desarrollo de los programas y actividades de la SCT, mismos que van alineados con el PND, de conformidad con los lineamientos que establezca al efecto la Presidencia de la República y la Secretaría de Gobernación, teniendo especial cuidado el emplear en los diferentes comunicados, boletines y demás material informativo un lenguaje ciudadano sin distinción algun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actualización de las MIR, se realizó de conformidad con los "Criterios para el registro, revisión y actualización de la Matriz de Indicadores para Resultados e Indicadores de Desempeño de los programas presupuestarios 2015", comunicados por la Dirección General de Programación y Presupuesto "B" con oficio No. 312.A.-002117. En reunión convocada por la Unidad de Evaluación del Desempeño, se hizo la entrega de las calificaciones de las MIR por Programa Presupuestario, mismas que fueron remitidas a cada área mediante correo </w:t>
            </w:r>
            <w:r w:rsidR="001F62A4">
              <w:rPr>
                <w:rFonts w:ascii="Soberana Sans" w:hAnsi="Soberana Sans" w:cs="Soberana Sans"/>
                <w:color w:val="000000"/>
                <w:sz w:val="16"/>
                <w:szCs w:val="16"/>
              </w:rPr>
              <w:t>electrónico</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actualización de la estructura programática para el ejercicio 2015 concluyó en el mes de junio de 2014, de conformidad con los "Lineamientos para el proceso de programación y presupuestación para el ejercicio fiscal 2015, emitidos por la Unidad de Política y Control Presupuestario mediante oficio No. 307-A.-153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conformidad con el oficio conjunto emitido el 31 de enero de 2014 por la SHCP, la SFP y CONEVAL la DGPOP solicitó </w:t>
            </w:r>
            <w:r w:rsidR="001F62A4">
              <w:rPr>
                <w:rFonts w:ascii="Soberana Sans" w:hAnsi="Soberana Sans" w:cs="Soberana Sans"/>
                <w:color w:val="000000"/>
                <w:sz w:val="16"/>
                <w:szCs w:val="16"/>
              </w:rPr>
              <w:t>a las áreas responsables</w:t>
            </w:r>
            <w:r>
              <w:rPr>
                <w:rFonts w:ascii="Soberana Sans" w:hAnsi="Soberana Sans" w:cs="Soberana Sans"/>
                <w:color w:val="000000"/>
                <w:sz w:val="16"/>
                <w:szCs w:val="16"/>
              </w:rPr>
              <w:t xml:space="preserve"> de los programas sujetos a evaluación mencionados en el citado documento, realicen las acciones necesarias para solventar la petición. Al cierre del 2014, se cuenta con la Evaluación al programa P001 "Definición y conducción de la política de comunicaciones y transport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Programa Presupuestario S071 Programa de Empleo Temporal reporta trimestralmente al SIIPP-G. De conformidad a la normatividad vigente se han reportado los Trimestres 1o, 2o, 3o del ejercicio 2014. El Programa Presupuestario U001  de Subsidio al Transporte Ferroviario de Pasajeros, el cual se ha reportado los trimestres 1o, 2o y 3o del ejercicio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Mesas de Trabajo con la Dependencias Participantes del Programa de Empleo Temporal en coordinación con la Secretaria de la Función Pública para el establecimiento de mecanismos para fortalecer las bases de datos. La </w:t>
            </w:r>
            <w:r w:rsidR="001F62A4">
              <w:rPr>
                <w:rFonts w:ascii="Soberana Sans" w:hAnsi="Soberana Sans" w:cs="Soberana Sans"/>
                <w:color w:val="000000"/>
                <w:sz w:val="16"/>
                <w:szCs w:val="16"/>
              </w:rPr>
              <w:t>implementación</w:t>
            </w:r>
            <w:r>
              <w:rPr>
                <w:rFonts w:ascii="Soberana Sans" w:hAnsi="Soberana Sans" w:cs="Soberana Sans"/>
                <w:color w:val="000000"/>
                <w:sz w:val="16"/>
                <w:szCs w:val="16"/>
              </w:rPr>
              <w:t xml:space="preserve"> de un nuevo Desarrollo </w:t>
            </w:r>
            <w:r w:rsidR="001F62A4">
              <w:rPr>
                <w:rFonts w:ascii="Soberana Sans" w:hAnsi="Soberana Sans" w:cs="Soberana Sans"/>
                <w:color w:val="000000"/>
                <w:sz w:val="16"/>
                <w:szCs w:val="16"/>
              </w:rPr>
              <w:t>Informático</w:t>
            </w:r>
            <w:r>
              <w:rPr>
                <w:rFonts w:ascii="Soberana Sans" w:hAnsi="Soberana Sans" w:cs="Soberana Sans"/>
                <w:color w:val="000000"/>
                <w:sz w:val="16"/>
                <w:szCs w:val="16"/>
              </w:rPr>
              <w:t xml:space="preserve"> como herramienta administrativa para la implementación y </w:t>
            </w:r>
            <w:r w:rsidR="001F62A4">
              <w:rPr>
                <w:rFonts w:ascii="Soberana Sans" w:hAnsi="Soberana Sans" w:cs="Soberana Sans"/>
                <w:color w:val="000000"/>
                <w:sz w:val="16"/>
                <w:szCs w:val="16"/>
              </w:rPr>
              <w:t>generación</w:t>
            </w:r>
            <w:r>
              <w:rPr>
                <w:rFonts w:ascii="Soberana Sans" w:hAnsi="Soberana Sans" w:cs="Soberana Sans"/>
                <w:color w:val="000000"/>
                <w:sz w:val="16"/>
                <w:szCs w:val="16"/>
              </w:rPr>
              <w:t xml:space="preserve"> de reportes veraces. En la actualización de los Lineamientos Operativos de cada Dependencia se estandarizaran y </w:t>
            </w:r>
            <w:r w:rsidR="001F62A4">
              <w:rPr>
                <w:rFonts w:ascii="Soberana Sans" w:hAnsi="Soberana Sans" w:cs="Soberana Sans"/>
                <w:color w:val="000000"/>
                <w:sz w:val="16"/>
                <w:szCs w:val="16"/>
              </w:rPr>
              <w:t>homogenizaran</w:t>
            </w:r>
            <w:r>
              <w:rPr>
                <w:rFonts w:ascii="Soberana Sans" w:hAnsi="Soberana Sans" w:cs="Soberana Sans"/>
                <w:color w:val="000000"/>
                <w:sz w:val="16"/>
                <w:szCs w:val="16"/>
              </w:rPr>
              <w:t xml:space="preserve"> acciones preventivas para evitar duplicidad de beneficiarios en más de un proyecto del Programa de Empleo Tempor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cuarto trimestre de 2014, se estuvieron trabajando tres procesos de acuerdo a los programas de trabajo firmados por las áreas dueñas de los procesos, DGPOP y el OIC. En este tenor, se concluyó con la etapa de documentación, lo cual fue hecho de conocimiento del OIC a través del oficio 5.1.102.-0493 del 14 de noviembre d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Transporte Ferroviario: En respuesta a la solicitud realizada por la DGPOP, la DGTFMM informó mediante el oficio 4.3.0.6.-372/14, que tiene un Programa de Subsidios al Transporte Ferroviario y de Pasajeros (U001) el cual se paga por transferencia electrónica a un solo beneficiario (FERROMEX) y dicho proceso ya se encuentra simplificado por lo que no aplica este punto.</w:t>
            </w:r>
            <w:r w:rsidR="00543134">
              <w:rPr>
                <w:rFonts w:ascii="Arial" w:hAnsi="Arial" w:cs="Arial"/>
                <w:sz w:val="24"/>
                <w:szCs w:val="24"/>
              </w:rPr>
              <w:br/>
            </w:r>
            <w:r>
              <w:rPr>
                <w:rFonts w:ascii="Soberana Sans" w:hAnsi="Soberana Sans" w:cs="Soberana Sans"/>
                <w:color w:val="000000"/>
                <w:sz w:val="16"/>
                <w:szCs w:val="16"/>
              </w:rPr>
              <w:t xml:space="preserve">Empleo Temporal: Actualmente en la mayoría de las Entidades Federativas trabajan con la Institución Bancaria BBVA BANCOMER para generar cheques o claves en las que los Presidentes de </w:t>
            </w:r>
            <w:r w:rsidR="001F62A4">
              <w:rPr>
                <w:rFonts w:ascii="Soberana Sans" w:hAnsi="Soberana Sans" w:cs="Soberana Sans"/>
                <w:color w:val="000000"/>
                <w:sz w:val="16"/>
                <w:szCs w:val="16"/>
              </w:rPr>
              <w:t>Comités</w:t>
            </w:r>
            <w:r>
              <w:rPr>
                <w:rFonts w:ascii="Soberana Sans" w:hAnsi="Soberana Sans" w:cs="Soberana Sans"/>
                <w:color w:val="000000"/>
                <w:sz w:val="16"/>
                <w:szCs w:val="16"/>
              </w:rPr>
              <w:t xml:space="preserve"> de Participación Social recepcionen el recurso para pagar a los beneficiarios. Sin embargo se </w:t>
            </w:r>
            <w:r w:rsidR="001F62A4">
              <w:rPr>
                <w:rFonts w:ascii="Soberana Sans" w:hAnsi="Soberana Sans" w:cs="Soberana Sans"/>
                <w:color w:val="000000"/>
                <w:sz w:val="16"/>
                <w:szCs w:val="16"/>
              </w:rPr>
              <w:t>está</w:t>
            </w:r>
            <w:r>
              <w:rPr>
                <w:rFonts w:ascii="Soberana Sans" w:hAnsi="Soberana Sans" w:cs="Soberana Sans"/>
                <w:color w:val="000000"/>
                <w:sz w:val="16"/>
                <w:szCs w:val="16"/>
              </w:rPr>
              <w:t xml:space="preserve"> analizando la viabilidad de establecer el pago de los apoyos </w:t>
            </w:r>
            <w:r w:rsidR="001F62A4">
              <w:rPr>
                <w:rFonts w:ascii="Soberana Sans" w:hAnsi="Soberana Sans" w:cs="Soberana Sans"/>
                <w:color w:val="000000"/>
                <w:sz w:val="16"/>
                <w:szCs w:val="16"/>
              </w:rPr>
              <w:t>económicos</w:t>
            </w:r>
            <w:r>
              <w:rPr>
                <w:rFonts w:ascii="Soberana Sans" w:hAnsi="Soberana Sans" w:cs="Soberana Sans"/>
                <w:color w:val="000000"/>
                <w:sz w:val="16"/>
                <w:szCs w:val="16"/>
              </w:rPr>
              <w:t xml:space="preserve"> a </w:t>
            </w:r>
            <w:r w:rsidR="001F62A4">
              <w:rPr>
                <w:rFonts w:ascii="Soberana Sans" w:hAnsi="Soberana Sans" w:cs="Soberana Sans"/>
                <w:color w:val="000000"/>
                <w:sz w:val="16"/>
                <w:szCs w:val="16"/>
              </w:rPr>
              <w:t>través</w:t>
            </w:r>
            <w:r>
              <w:rPr>
                <w:rFonts w:ascii="Soberana Sans" w:hAnsi="Soberana Sans" w:cs="Soberana Sans"/>
                <w:color w:val="000000"/>
                <w:sz w:val="16"/>
                <w:szCs w:val="16"/>
              </w:rPr>
              <w:t xml:space="preserve"> de TELECOM o en su defecto EMPRESA que garantice el pago puntual y segur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cuarto trimestre de 2014, se estuvieron trabajando dos procesos de acuerdo a los programas de trabajo firmados por las áreas dueñas de los procesos, DGPOP y el OIC. En este tenor, se concluyó con la etapa de documentación, lo cual fue hecho de conocimiento del OIC a través del oficio 5.1.102.-0493 del 14 de noviembre d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institución cuenta acuerdos de cooperación con instituciones educativas a nivel medio superior y superior para que sus estudiantes realicen servicio social y prácticas profesionales en la Secretaría y de esta manera se favorezca la cooperación técnica entre instituciones y la profesionalización de los recursos human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a institución determinó llevar a cabo la aplicación de competencias laborales transversales en las Unidades Administrativas de la SCT, las cuales son:</w:t>
            </w:r>
            <w:r w:rsidR="00543134">
              <w:rPr>
                <w:rFonts w:ascii="Arial" w:hAnsi="Arial" w:cs="Arial"/>
                <w:sz w:val="24"/>
                <w:szCs w:val="24"/>
              </w:rPr>
              <w:br/>
            </w:r>
            <w:r>
              <w:rPr>
                <w:rFonts w:ascii="Soberana Sans" w:hAnsi="Soberana Sans" w:cs="Soberana Sans"/>
                <w:color w:val="000000"/>
                <w:sz w:val="16"/>
                <w:szCs w:val="16"/>
              </w:rPr>
              <w:t>PROGRAMA ANUAL DE CAPACITACIÓN (PAC).</w:t>
            </w:r>
            <w:r w:rsidR="00543134">
              <w:rPr>
                <w:rFonts w:ascii="Arial" w:hAnsi="Arial" w:cs="Arial"/>
                <w:sz w:val="24"/>
                <w:szCs w:val="24"/>
              </w:rPr>
              <w:br/>
            </w:r>
            <w:r>
              <w:rPr>
                <w:rFonts w:ascii="Soberana Sans" w:hAnsi="Soberana Sans" w:cs="Soberana Sans"/>
                <w:color w:val="000000"/>
                <w:sz w:val="16"/>
                <w:szCs w:val="16"/>
              </w:rPr>
              <w:t xml:space="preserve">* Elaboración de libros mediante el uso de los procesadores de hojas de cálculo. </w:t>
            </w:r>
            <w:r w:rsidR="00543134">
              <w:rPr>
                <w:rFonts w:ascii="Arial" w:hAnsi="Arial" w:cs="Arial"/>
                <w:sz w:val="24"/>
                <w:szCs w:val="24"/>
              </w:rPr>
              <w:br/>
            </w:r>
            <w:r>
              <w:rPr>
                <w:rFonts w:ascii="Soberana Sans" w:hAnsi="Soberana Sans" w:cs="Soberana Sans"/>
                <w:color w:val="000000"/>
                <w:sz w:val="16"/>
                <w:szCs w:val="16"/>
              </w:rPr>
              <w:t xml:space="preserve">* Impartición de cursos de formación de capital humano de manera presencial y grupal.  </w:t>
            </w:r>
            <w:r w:rsidR="00543134">
              <w:rPr>
                <w:rFonts w:ascii="Arial" w:hAnsi="Arial" w:cs="Arial"/>
                <w:sz w:val="24"/>
                <w:szCs w:val="24"/>
              </w:rPr>
              <w:br/>
            </w:r>
            <w:r>
              <w:rPr>
                <w:rFonts w:ascii="Soberana Sans" w:hAnsi="Soberana Sans" w:cs="Soberana Sans"/>
                <w:color w:val="000000"/>
                <w:sz w:val="16"/>
                <w:szCs w:val="16"/>
              </w:rPr>
              <w:t>FUERA DE PAC</w:t>
            </w:r>
            <w:r w:rsidR="00543134">
              <w:rPr>
                <w:rFonts w:ascii="Arial" w:hAnsi="Arial" w:cs="Arial"/>
                <w:sz w:val="24"/>
                <w:szCs w:val="24"/>
              </w:rPr>
              <w:br/>
            </w:r>
            <w:r>
              <w:rPr>
                <w:rFonts w:ascii="Soberana Sans" w:hAnsi="Soberana Sans" w:cs="Soberana Sans"/>
                <w:color w:val="000000"/>
                <w:sz w:val="16"/>
                <w:szCs w:val="16"/>
              </w:rPr>
              <w:t>* Atención al ciudadano del sector público.</w:t>
            </w:r>
            <w:r w:rsidR="00543134">
              <w:rPr>
                <w:rFonts w:ascii="Arial" w:hAnsi="Arial" w:cs="Arial"/>
                <w:sz w:val="24"/>
                <w:szCs w:val="24"/>
              </w:rPr>
              <w:br/>
            </w:r>
            <w:r>
              <w:rPr>
                <w:rFonts w:ascii="Soberana Sans" w:hAnsi="Soberana Sans" w:cs="Soberana Sans"/>
                <w:color w:val="000000"/>
                <w:sz w:val="16"/>
                <w:szCs w:val="16"/>
              </w:rPr>
              <w:t>* Elaboración de presentaciones gráficas mediante herramientas de cómputo.</w:t>
            </w:r>
            <w:r w:rsidR="00543134">
              <w:rPr>
                <w:rFonts w:ascii="Arial" w:hAnsi="Arial" w:cs="Arial"/>
                <w:sz w:val="24"/>
                <w:szCs w:val="24"/>
              </w:rPr>
              <w:br/>
            </w:r>
            <w:r>
              <w:rPr>
                <w:rFonts w:ascii="Soberana Sans" w:hAnsi="Soberana Sans" w:cs="Soberana Sans"/>
                <w:color w:val="000000"/>
                <w:sz w:val="16"/>
                <w:szCs w:val="16"/>
              </w:rPr>
              <w:t>* Elaboración de libros mediante el uso de los procesadores  de hojas de cálculo.</w:t>
            </w:r>
            <w:r w:rsidR="00543134">
              <w:rPr>
                <w:rFonts w:ascii="Arial" w:hAnsi="Arial" w:cs="Arial"/>
                <w:sz w:val="24"/>
                <w:szCs w:val="24"/>
              </w:rPr>
              <w:br/>
            </w:r>
            <w:r>
              <w:rPr>
                <w:rFonts w:ascii="Soberana Sans" w:hAnsi="Soberana Sans" w:cs="Soberana Sans"/>
                <w:color w:val="000000"/>
                <w:sz w:val="16"/>
                <w:szCs w:val="16"/>
              </w:rPr>
              <w:t>* Manejo de Internet y correo electrónico.</w:t>
            </w:r>
            <w:r w:rsidR="00543134">
              <w:rPr>
                <w:rFonts w:ascii="Arial" w:hAnsi="Arial" w:cs="Arial"/>
                <w:sz w:val="24"/>
                <w:szCs w:val="24"/>
              </w:rPr>
              <w:br/>
            </w:r>
            <w:r>
              <w:rPr>
                <w:rFonts w:ascii="Soberana Sans" w:hAnsi="Soberana Sans" w:cs="Soberana Sans"/>
                <w:color w:val="000000"/>
                <w:sz w:val="16"/>
                <w:szCs w:val="16"/>
              </w:rPr>
              <w:t>* Elaboración de documentos mediante un procesador de textos.</w:t>
            </w:r>
            <w:r w:rsidR="00543134">
              <w:rPr>
                <w:rFonts w:ascii="Arial" w:hAnsi="Arial" w:cs="Arial"/>
                <w:sz w:val="24"/>
                <w:szCs w:val="24"/>
              </w:rPr>
              <w:br/>
            </w:r>
            <w:r>
              <w:rPr>
                <w:rFonts w:ascii="Soberana Sans" w:hAnsi="Soberana Sans" w:cs="Soberana Sans"/>
                <w:color w:val="000000"/>
                <w:sz w:val="16"/>
                <w:szCs w:val="16"/>
              </w:rPr>
              <w:t>* Impartición de cursos de formación de capital humano de manera presencial y grupal.</w:t>
            </w:r>
            <w:r w:rsidR="00543134">
              <w:rPr>
                <w:rFonts w:ascii="Arial" w:hAnsi="Arial" w:cs="Arial"/>
                <w:sz w:val="24"/>
                <w:szCs w:val="24"/>
              </w:rPr>
              <w:br/>
            </w:r>
            <w:r>
              <w:rPr>
                <w:rFonts w:ascii="Soberana Sans" w:hAnsi="Soberana Sans" w:cs="Soberana Sans"/>
                <w:color w:val="000000"/>
                <w:sz w:val="16"/>
                <w:szCs w:val="16"/>
              </w:rPr>
              <w:t>* Liderazgo.</w:t>
            </w:r>
            <w:r w:rsidR="00543134">
              <w:rPr>
                <w:rFonts w:ascii="Arial" w:hAnsi="Arial" w:cs="Arial"/>
                <w:sz w:val="24"/>
                <w:szCs w:val="24"/>
              </w:rPr>
              <w:br/>
            </w:r>
            <w:r>
              <w:rPr>
                <w:rFonts w:ascii="Soberana Sans" w:hAnsi="Soberana Sans" w:cs="Soberana Sans"/>
                <w:color w:val="000000"/>
                <w:sz w:val="16"/>
                <w:szCs w:val="16"/>
              </w:rPr>
              <w:t xml:space="preserve">Certificándose 521 servidores públicos en 949 competencias durant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1F62A4">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Dependencia cuenta con un  método de evaluación de desempeño de sus servidores públicos. Mediante oficio No.116.-828 del 14 de junio de 2005 se tomó la determinación adherirse al Método de Evaluación propuesto por la Secretaría de la Función Pública. La evaluación está orientada a resultados y vinculada a los objetivos y metas de la Institución. Al mes de diciembre se cuenta con 2,210 metas  (100%) de servidores públicos de carrera y  evaluaciones de 2,059 (99.85%) servidores públicos de carrera. Mismas que fueron enviadas a la SFP para su registr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SPC opera en la Institución y se cumple con los procesos de los subsistemas que lo integran. Se han realizado revisiones de los datos que transmiten a fin de que se cuente con información de calidad. Por instrucciones de la SFP en 2014 no se realizó concertación de metas para PO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enta con información de calidad entre los puestos </w:t>
            </w:r>
            <w:r w:rsidR="001F62A4">
              <w:rPr>
                <w:rFonts w:ascii="Soberana Sans" w:hAnsi="Soberana Sans" w:cs="Soberana Sans"/>
                <w:color w:val="000000"/>
                <w:sz w:val="16"/>
                <w:szCs w:val="16"/>
              </w:rPr>
              <w:t>registrados</w:t>
            </w:r>
            <w:r>
              <w:rPr>
                <w:rFonts w:ascii="Soberana Sans" w:hAnsi="Soberana Sans" w:cs="Soberana Sans"/>
                <w:color w:val="000000"/>
                <w:sz w:val="16"/>
                <w:szCs w:val="16"/>
              </w:rPr>
              <w:t xml:space="preserve"> en la estructura básica vs la ocupación. Se reporta quincenalmente la plantilla de la Dependencia a través del sistema informático dispuesto para ello por la Secretaría de la Función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dado </w:t>
            </w:r>
            <w:r w:rsidR="001F62A4">
              <w:rPr>
                <w:rFonts w:ascii="Soberana Sans" w:hAnsi="Soberana Sans" w:cs="Soberana Sans"/>
                <w:color w:val="000000"/>
                <w:sz w:val="16"/>
                <w:szCs w:val="16"/>
              </w:rPr>
              <w:t>capacitación</w:t>
            </w:r>
            <w:r>
              <w:rPr>
                <w:rFonts w:ascii="Soberana Sans" w:hAnsi="Soberana Sans" w:cs="Soberana Sans"/>
                <w:color w:val="000000"/>
                <w:sz w:val="16"/>
                <w:szCs w:val="16"/>
              </w:rPr>
              <w:t xml:space="preserve"> orientada al cumplimiento de los objetivos estratégicos de la Institución. Atendiendo las tres vertientes de la capacitación (acciones técnicas o específicas, transversales y de desarrollo humano), a través de 1290 acciones de </w:t>
            </w:r>
            <w:r w:rsidR="001F62A4">
              <w:rPr>
                <w:rFonts w:ascii="Soberana Sans" w:hAnsi="Soberana Sans" w:cs="Soberana Sans"/>
                <w:color w:val="000000"/>
                <w:sz w:val="16"/>
                <w:szCs w:val="16"/>
              </w:rPr>
              <w:t>capacitaciones llevadas</w:t>
            </w:r>
            <w:r>
              <w:rPr>
                <w:rFonts w:ascii="Soberana Sans" w:hAnsi="Soberana Sans" w:cs="Soberana Sans"/>
                <w:color w:val="000000"/>
                <w:sz w:val="16"/>
                <w:szCs w:val="16"/>
              </w:rPr>
              <w:t xml:space="preserve"> a cabo de enero al 10 de diciembre de 2014. Adicionalmente, se instaló el Comité de Gestión por Competencias  de la SCT el 7 de agosto de 2014.</w:t>
            </w:r>
            <w:r w:rsidR="00543134">
              <w:rPr>
                <w:rFonts w:ascii="Arial" w:hAnsi="Arial" w:cs="Arial"/>
                <w:sz w:val="24"/>
                <w:szCs w:val="24"/>
              </w:rPr>
              <w:br/>
            </w:r>
            <w:r>
              <w:rPr>
                <w:rFonts w:ascii="Soberana Sans" w:hAnsi="Soberana Sans" w:cs="Soberana Sans"/>
                <w:color w:val="000000"/>
                <w:sz w:val="16"/>
                <w:szCs w:val="16"/>
              </w:rPr>
              <w:t xml:space="preserve">El número total de acciones de capacitación se proporcionará a </w:t>
            </w:r>
            <w:r w:rsidR="001F62A4">
              <w:rPr>
                <w:rFonts w:ascii="Soberana Sans" w:hAnsi="Soberana Sans" w:cs="Soberana Sans"/>
                <w:color w:val="000000"/>
                <w:sz w:val="16"/>
                <w:szCs w:val="16"/>
              </w:rPr>
              <w:t>finales</w:t>
            </w:r>
            <w:r>
              <w:rPr>
                <w:rFonts w:ascii="Soberana Sans" w:hAnsi="Soberana Sans" w:cs="Soberana Sans"/>
                <w:color w:val="000000"/>
                <w:sz w:val="16"/>
                <w:szCs w:val="16"/>
              </w:rPr>
              <w:t xml:space="preserve"> de enero 2015; ya que en diciembre de 2014 y enero de 2015, es cuando las Unidades mandan toda la información faltante y se elabora el reporte definitivo para la SF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ncluyó la digitalización de los trámites comprometidos durante el año. Se está en espera de realizar la validación por parte de gob.mx, esta unidad suspendió este proceso mediante ofici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ncluyó el Diseño y desarrollo del módulo del PAAAS para el Sistema Integral de Administración, módulo Recursos Materiales, el cual fue liberado al ambiente de producción del sistema SIA-Recursos Materiales. Las actividades desarrolladas en el último trimestre fueron: Construcción del módulo, pruebas de la funcionalidad desarrollada, modificaciones y ajustes derivados de las pruebas realizadas, revisión final por el área normativa, implementación en el ambiente productivo y liberación para su oper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 Ejecución del Plan de transición del MAAGTICSI </w:t>
            </w:r>
            <w:r w:rsidR="00543134">
              <w:rPr>
                <w:rFonts w:ascii="Arial" w:hAnsi="Arial" w:cs="Arial"/>
                <w:sz w:val="24"/>
                <w:szCs w:val="24"/>
              </w:rPr>
              <w:br/>
            </w:r>
            <w:r>
              <w:rPr>
                <w:rFonts w:ascii="Soberana Sans" w:hAnsi="Soberana Sans" w:cs="Soberana Sans"/>
                <w:color w:val="000000"/>
                <w:sz w:val="16"/>
                <w:szCs w:val="16"/>
              </w:rPr>
              <w:t xml:space="preserve"> Seguimiento a las contrataciones de TIC</w:t>
            </w:r>
            <w:r w:rsidR="00543134">
              <w:rPr>
                <w:rFonts w:ascii="Arial" w:hAnsi="Arial" w:cs="Arial"/>
                <w:sz w:val="24"/>
                <w:szCs w:val="24"/>
              </w:rPr>
              <w:br/>
            </w:r>
            <w:r>
              <w:rPr>
                <w:rFonts w:ascii="Soberana Sans" w:hAnsi="Soberana Sans" w:cs="Soberana Sans"/>
                <w:color w:val="000000"/>
                <w:sz w:val="16"/>
                <w:szCs w:val="16"/>
              </w:rPr>
              <w:t xml:space="preserve"> Reuniones de trabajo del Grupo de la Dirección de TIC</w:t>
            </w:r>
            <w:r w:rsidR="00543134">
              <w:rPr>
                <w:rFonts w:ascii="Arial" w:hAnsi="Arial" w:cs="Arial"/>
                <w:sz w:val="24"/>
                <w:szCs w:val="24"/>
              </w:rPr>
              <w:br/>
            </w:r>
            <w:r>
              <w:rPr>
                <w:rFonts w:ascii="Soberana Sans" w:hAnsi="Soberana Sans" w:cs="Soberana Sans"/>
                <w:color w:val="000000"/>
                <w:sz w:val="16"/>
                <w:szCs w:val="16"/>
              </w:rPr>
              <w:t xml:space="preserve"> Taller para el registro de proyectos de contratación de TIC</w:t>
            </w:r>
            <w:r w:rsidR="00543134">
              <w:rPr>
                <w:rFonts w:ascii="Arial" w:hAnsi="Arial" w:cs="Arial"/>
                <w:sz w:val="24"/>
                <w:szCs w:val="24"/>
              </w:rPr>
              <w:br/>
            </w:r>
            <w:r>
              <w:rPr>
                <w:rFonts w:ascii="Soberana Sans" w:hAnsi="Soberana Sans" w:cs="Soberana Sans"/>
                <w:color w:val="000000"/>
                <w:sz w:val="16"/>
                <w:szCs w:val="16"/>
              </w:rPr>
              <w:t xml:space="preserve"> Visto bueno de iniciativas y proyectos estratégicos del Sector Comunicaciones y Transportes 2015</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l compromiso es publicar para el 2018,   40 datasets.</w:t>
            </w:r>
            <w:r w:rsidR="00543134">
              <w:rPr>
                <w:rFonts w:ascii="Arial" w:hAnsi="Arial" w:cs="Arial"/>
                <w:sz w:val="24"/>
                <w:szCs w:val="24"/>
              </w:rPr>
              <w:br/>
            </w:r>
            <w:r>
              <w:rPr>
                <w:rFonts w:ascii="Soberana Sans" w:hAnsi="Soberana Sans" w:cs="Soberana Sans"/>
                <w:color w:val="000000"/>
                <w:sz w:val="16"/>
                <w:szCs w:val="16"/>
              </w:rPr>
              <w:t>Y para el 2014, publicar 20, lo cual ya está cumplido.</w:t>
            </w:r>
            <w:r w:rsidR="00543134">
              <w:rPr>
                <w:rFonts w:ascii="Arial" w:hAnsi="Arial" w:cs="Arial"/>
                <w:sz w:val="24"/>
                <w:szCs w:val="24"/>
              </w:rPr>
              <w:br/>
            </w:r>
            <w:r>
              <w:rPr>
                <w:rFonts w:ascii="Soberana Sans" w:hAnsi="Soberana Sans" w:cs="Soberana Sans"/>
                <w:color w:val="000000"/>
                <w:sz w:val="16"/>
                <w:szCs w:val="16"/>
              </w:rPr>
              <w:t xml:space="preserve">Actualmente estamos llevando a cabo las siguientes tareas: </w:t>
            </w:r>
            <w:r w:rsidR="00543134">
              <w:rPr>
                <w:rFonts w:ascii="Arial" w:hAnsi="Arial" w:cs="Arial"/>
                <w:sz w:val="24"/>
                <w:szCs w:val="24"/>
              </w:rPr>
              <w:br/>
            </w:r>
            <w:r>
              <w:rPr>
                <w:rFonts w:ascii="Soberana Sans" w:hAnsi="Soberana Sans" w:cs="Soberana Sans"/>
                <w:color w:val="000000"/>
                <w:sz w:val="16"/>
                <w:szCs w:val="16"/>
              </w:rPr>
              <w:t>1. Revisión, depuración, limpieza y consolidación de los datasets actuales.</w:t>
            </w:r>
            <w:r w:rsidR="00543134">
              <w:rPr>
                <w:rFonts w:ascii="Arial" w:hAnsi="Arial" w:cs="Arial"/>
                <w:sz w:val="24"/>
                <w:szCs w:val="24"/>
              </w:rPr>
              <w:br/>
            </w:r>
            <w:r>
              <w:rPr>
                <w:rFonts w:ascii="Soberana Sans" w:hAnsi="Soberana Sans" w:cs="Soberana Sans"/>
                <w:color w:val="000000"/>
                <w:sz w:val="16"/>
                <w:szCs w:val="16"/>
              </w:rPr>
              <w:t>2. Reuniones con los 5 grupos responsables de la información de origen para definir siguientes grupos</w:t>
            </w:r>
            <w:r w:rsidR="00543134">
              <w:rPr>
                <w:rFonts w:ascii="Arial" w:hAnsi="Arial" w:cs="Arial"/>
                <w:sz w:val="24"/>
                <w:szCs w:val="24"/>
              </w:rPr>
              <w:br/>
            </w:r>
            <w:r>
              <w:rPr>
                <w:rFonts w:ascii="Soberana Sans" w:hAnsi="Soberana Sans" w:cs="Soberana Sans"/>
                <w:color w:val="000000"/>
                <w:sz w:val="16"/>
                <w:szCs w:val="16"/>
              </w:rPr>
              <w:t>3. Seguimos operando nuestra participación en el sito de Presidencia de www.datos.gob.mx</w:t>
            </w:r>
            <w:r w:rsidR="00543134">
              <w:rPr>
                <w:rFonts w:ascii="Arial" w:hAnsi="Arial" w:cs="Arial"/>
                <w:sz w:val="24"/>
                <w:szCs w:val="24"/>
              </w:rPr>
              <w:br/>
            </w:r>
            <w:r>
              <w:rPr>
                <w:rFonts w:ascii="Soberana Sans" w:hAnsi="Soberana Sans" w:cs="Soberana Sans"/>
                <w:color w:val="000000"/>
                <w:sz w:val="16"/>
                <w:szCs w:val="16"/>
              </w:rPr>
              <w:t xml:space="preserve">4. Monitoreo a comentarios ciudadanos en el portal.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7D1BAD">
      <w:pPr>
        <w:pStyle w:val="Ttulo"/>
        <w:rPr>
          <w:rFonts w:ascii="Arial" w:hAnsi="Arial"/>
          <w:sz w:val="24"/>
          <w:szCs w:val="24"/>
        </w:rPr>
      </w:pPr>
      <w:bookmarkStart w:id="95" w:name="_Toc410149157"/>
      <w:r>
        <w:rPr>
          <w:highlight w:val="white"/>
        </w:rPr>
        <w:t>Instituto Mexicano del Transporte</w:t>
      </w:r>
      <w:bookmarkEnd w:id="95"/>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nstituto Mexicano del Transporte no cuenta con expedientes reservados, ni tiene información bajo el principio de máxima public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Instituto Mexicano del </w:t>
            </w:r>
            <w:r w:rsidR="001F62A4">
              <w:rPr>
                <w:rFonts w:ascii="Soberana Sans" w:hAnsi="Soberana Sans" w:cs="Soberana Sans"/>
                <w:color w:val="000000"/>
                <w:sz w:val="16"/>
                <w:szCs w:val="16"/>
              </w:rPr>
              <w:t>Transporte</w:t>
            </w:r>
            <w:r>
              <w:rPr>
                <w:rFonts w:ascii="Soberana Sans" w:hAnsi="Soberana Sans" w:cs="Soberana Sans"/>
                <w:color w:val="000000"/>
                <w:sz w:val="16"/>
                <w:szCs w:val="16"/>
              </w:rPr>
              <w:t xml:space="preserve"> se encuentra documentada toda su activ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nstituto Mexicano del Transporte cuenta con los expedientes de personal actualiza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nstituto Mexicano del Transporte no </w:t>
            </w:r>
            <w:r w:rsidR="001F62A4">
              <w:rPr>
                <w:rFonts w:ascii="Soberana Sans" w:hAnsi="Soberana Sans" w:cs="Soberana Sans"/>
                <w:color w:val="000000"/>
                <w:sz w:val="16"/>
                <w:szCs w:val="16"/>
              </w:rPr>
              <w:t>cuenta</w:t>
            </w:r>
            <w:r>
              <w:rPr>
                <w:rFonts w:ascii="Soberana Sans" w:hAnsi="Soberana Sans" w:cs="Soberana Sans"/>
                <w:color w:val="000000"/>
                <w:sz w:val="16"/>
                <w:szCs w:val="16"/>
              </w:rPr>
              <w:t xml:space="preserve"> con solicitudes de información pendient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Instituto Mexicano del Transporte se cuenta con información que asegura la calidad, veracidad, </w:t>
            </w:r>
            <w:r w:rsidR="001F62A4">
              <w:rPr>
                <w:rFonts w:ascii="Soberana Sans" w:hAnsi="Soberana Sans" w:cs="Soberana Sans"/>
                <w:color w:val="000000"/>
                <w:sz w:val="16"/>
                <w:szCs w:val="16"/>
              </w:rPr>
              <w:t>oportunidad</w:t>
            </w:r>
            <w:r>
              <w:rPr>
                <w:rFonts w:ascii="Soberana Sans" w:hAnsi="Soberana Sans" w:cs="Soberana Sans"/>
                <w:color w:val="000000"/>
                <w:sz w:val="16"/>
                <w:szCs w:val="16"/>
              </w:rPr>
              <w:t xml:space="preserve"> y confiabilidad a través de su Sistema de Gestión de la Cal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nstituto Mexicano del Transporte no cuenta con convenios con el IFAI y su </w:t>
            </w:r>
            <w:r w:rsidR="001F62A4">
              <w:rPr>
                <w:rFonts w:ascii="Soberana Sans" w:hAnsi="Soberana Sans" w:cs="Soberana Sans"/>
                <w:color w:val="000000"/>
                <w:sz w:val="16"/>
                <w:szCs w:val="16"/>
              </w:rPr>
              <w:t>personal</w:t>
            </w:r>
            <w:r>
              <w:rPr>
                <w:rFonts w:ascii="Soberana Sans" w:hAnsi="Soberana Sans" w:cs="Soberana Sans"/>
                <w:color w:val="000000"/>
                <w:sz w:val="16"/>
                <w:szCs w:val="16"/>
              </w:rPr>
              <w:t xml:space="preserve"> de enlace a asistido a capacit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mes de octubre se realizó el ejercicio de participación ciudadana cuyo objeto fue establecer una vinculación del Instituto Mexicano del Transporte con las Instituciones educativas y de investigación de nivel superior, al establecer convenios de colaboración y poder brindar a la Comunidad Universitaria y de Posgrados </w:t>
            </w:r>
            <w:r w:rsidR="001F62A4">
              <w:rPr>
                <w:rFonts w:ascii="Soberana Sans" w:hAnsi="Soberana Sans" w:cs="Soberana Sans"/>
                <w:color w:val="000000"/>
                <w:sz w:val="16"/>
                <w:szCs w:val="16"/>
              </w:rPr>
              <w:t>un desarrollo</w:t>
            </w:r>
            <w:r>
              <w:rPr>
                <w:rFonts w:ascii="Soberana Sans" w:hAnsi="Soberana Sans" w:cs="Soberana Sans"/>
                <w:color w:val="000000"/>
                <w:sz w:val="16"/>
                <w:szCs w:val="16"/>
              </w:rPr>
              <w:t xml:space="preserve"> de conocimiento y competencias académicas que puedan aplicar en el campo laboral, así mismo coadyuvar con el quehacer científico y desarrollo tecnológico del país a través de la colaboración e intercambio de conocimientos entre instituciones, a través de propuestas por parte de los actores sociales que ayuden al crecimiento del paí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responsable de archivo y conservación documental del IMT, conoce los objetivos del PGCM y presta asesoría al personal del IMT para </w:t>
            </w:r>
            <w:r w:rsidR="001F62A4">
              <w:rPr>
                <w:rFonts w:ascii="Soberana Sans" w:hAnsi="Soberana Sans" w:cs="Soberana Sans"/>
                <w:color w:val="000000"/>
                <w:sz w:val="16"/>
                <w:szCs w:val="16"/>
              </w:rPr>
              <w:t>aplicar</w:t>
            </w:r>
            <w:r>
              <w:rPr>
                <w:rFonts w:ascii="Soberana Sans" w:hAnsi="Soberana Sans" w:cs="Soberana Sans"/>
                <w:color w:val="000000"/>
                <w:sz w:val="16"/>
                <w:szCs w:val="16"/>
              </w:rPr>
              <w:t xml:space="preserve"> la guía simple de archivos, así como los formatos correspondientes para  organizar, conservar y localizar de manera expedita los archivos administrativos mediante el cuadro general de clasificación archivística, catálogo de </w:t>
            </w:r>
            <w:r w:rsidR="001F62A4">
              <w:rPr>
                <w:rFonts w:ascii="Soberana Sans" w:hAnsi="Soberana Sans" w:cs="Soberana Sans"/>
                <w:color w:val="000000"/>
                <w:sz w:val="16"/>
                <w:szCs w:val="16"/>
              </w:rPr>
              <w:t>disposición</w:t>
            </w:r>
            <w:r>
              <w:rPr>
                <w:rFonts w:ascii="Soberana Sans" w:hAnsi="Soberana Sans" w:cs="Soberana Sans"/>
                <w:color w:val="000000"/>
                <w:sz w:val="16"/>
                <w:szCs w:val="16"/>
              </w:rPr>
              <w:t xml:space="preserve"> documental, </w:t>
            </w:r>
            <w:r w:rsidR="001F62A4">
              <w:rPr>
                <w:rFonts w:ascii="Soberana Sans" w:hAnsi="Soberana Sans" w:cs="Soberana Sans"/>
                <w:color w:val="000000"/>
                <w:sz w:val="16"/>
                <w:szCs w:val="16"/>
              </w:rPr>
              <w:t>inventarios</w:t>
            </w:r>
            <w:r>
              <w:rPr>
                <w:rFonts w:ascii="Soberana Sans" w:hAnsi="Soberana Sans" w:cs="Soberana Sans"/>
                <w:color w:val="000000"/>
                <w:sz w:val="16"/>
                <w:szCs w:val="16"/>
              </w:rPr>
              <w:t xml:space="preserve"> documentales, general, de </w:t>
            </w:r>
            <w:r w:rsidR="001F62A4">
              <w:rPr>
                <w:rFonts w:ascii="Soberana Sans" w:hAnsi="Soberana Sans" w:cs="Soberana Sans"/>
                <w:color w:val="000000"/>
                <w:sz w:val="16"/>
                <w:szCs w:val="16"/>
              </w:rPr>
              <w:t>transferencia</w:t>
            </w:r>
            <w:r>
              <w:rPr>
                <w:rFonts w:ascii="Soberana Sans" w:hAnsi="Soberana Sans" w:cs="Soberana Sans"/>
                <w:color w:val="000000"/>
                <w:sz w:val="16"/>
                <w:szCs w:val="16"/>
              </w:rPr>
              <w:t xml:space="preserve">, de baj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ncuentran publicados en intranet las guías y procedimientos para que el personal del IMT organice, conserve y localice de manera expedita los archivos administrativos mediante el cuadro general de clasificación archivística, catálogo de </w:t>
            </w:r>
            <w:r w:rsidR="001F62A4">
              <w:rPr>
                <w:rFonts w:ascii="Soberana Sans" w:hAnsi="Soberana Sans" w:cs="Soberana Sans"/>
                <w:color w:val="000000"/>
                <w:sz w:val="16"/>
                <w:szCs w:val="16"/>
              </w:rPr>
              <w:t>disposición</w:t>
            </w:r>
            <w:r>
              <w:rPr>
                <w:rFonts w:ascii="Soberana Sans" w:hAnsi="Soberana Sans" w:cs="Soberana Sans"/>
                <w:color w:val="000000"/>
                <w:sz w:val="16"/>
                <w:szCs w:val="16"/>
              </w:rPr>
              <w:t xml:space="preserve"> documental, </w:t>
            </w:r>
            <w:r w:rsidR="001F62A4">
              <w:rPr>
                <w:rFonts w:ascii="Soberana Sans" w:hAnsi="Soberana Sans" w:cs="Soberana Sans"/>
                <w:color w:val="000000"/>
                <w:sz w:val="16"/>
                <w:szCs w:val="16"/>
              </w:rPr>
              <w:t>inventarios</w:t>
            </w:r>
            <w:r>
              <w:rPr>
                <w:rFonts w:ascii="Soberana Sans" w:hAnsi="Soberana Sans" w:cs="Soberana Sans"/>
                <w:color w:val="000000"/>
                <w:sz w:val="16"/>
                <w:szCs w:val="16"/>
              </w:rPr>
              <w:t xml:space="preserve"> documentales, general, de </w:t>
            </w:r>
            <w:r w:rsidR="001F62A4">
              <w:rPr>
                <w:rFonts w:ascii="Soberana Sans" w:hAnsi="Soberana Sans" w:cs="Soberana Sans"/>
                <w:color w:val="000000"/>
                <w:sz w:val="16"/>
                <w:szCs w:val="16"/>
              </w:rPr>
              <w:t>transferencia</w:t>
            </w:r>
            <w:r>
              <w:rPr>
                <w:rFonts w:ascii="Soberana Sans" w:hAnsi="Soberana Sans" w:cs="Soberana Sans"/>
                <w:color w:val="000000"/>
                <w:sz w:val="16"/>
                <w:szCs w:val="16"/>
              </w:rPr>
              <w:t xml:space="preserve">, de baj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nstituto Mexicano del Transporte establece en las bases de licitación bajo las LAASSP y LOPSRM los requisitos de denuncia, la autoridad ante quien deben presentarla y las sanciones establecidas y no cuenta con a Asociaciones Publico privad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n llevado a cabo reuniones con la </w:t>
            </w:r>
            <w:r w:rsidR="001F62A4">
              <w:rPr>
                <w:rFonts w:ascii="Soberana Sans" w:hAnsi="Soberana Sans" w:cs="Soberana Sans"/>
                <w:color w:val="000000"/>
                <w:sz w:val="16"/>
                <w:szCs w:val="16"/>
              </w:rPr>
              <w:t>Dirección</w:t>
            </w:r>
            <w:r>
              <w:rPr>
                <w:rFonts w:ascii="Soberana Sans" w:hAnsi="Soberana Sans" w:cs="Soberana Sans"/>
                <w:color w:val="000000"/>
                <w:sz w:val="16"/>
                <w:szCs w:val="16"/>
              </w:rPr>
              <w:t xml:space="preserve"> General de Recursos Materiales para consolidar los procedimientos de adquisiciones y servicios como son: Combustible, fotocopiado, uniformes, servicio postal, entre otros.  El primer intento de consolidación se llevó a cabo para la adquisición de uniformes sin embargo no se contempló en anexo técnico del IM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ara todos los procedimientos de contratación a través de licitación pública e invitación a cuando menos tres personas son mixtos y se utiliza el sistema electrónico CompraNe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Instituto Mexicano del Transporte en los contratos que suscribe establece cláusulas en las que se indican que en caso de desavenencia </w:t>
            </w:r>
            <w:r w:rsidR="001F62A4">
              <w:rPr>
                <w:rFonts w:ascii="Soberana Sans" w:hAnsi="Soberana Sans" w:cs="Soberana Sans"/>
                <w:color w:val="000000"/>
                <w:sz w:val="16"/>
                <w:szCs w:val="16"/>
              </w:rPr>
              <w:t>durante</w:t>
            </w:r>
            <w:r>
              <w:rPr>
                <w:rFonts w:ascii="Soberana Sans" w:hAnsi="Soberana Sans" w:cs="Soberana Sans"/>
                <w:color w:val="000000"/>
                <w:sz w:val="16"/>
                <w:szCs w:val="16"/>
              </w:rPr>
              <w:t xml:space="preserve"> su ejecución, las partes pueden iniciar el procedimiento de conciliación previsto en la LAASSP y LOPSRM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pasado 27 de junio se alinearon los programas de inversión al Plan Nacional de Desarrollo, así como a los programas sectoriales y presupuestarios de los Programas de Inversión registrados en la Cartera de Invers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nstituto Mexicano del </w:t>
            </w:r>
            <w:r w:rsidR="001F62A4">
              <w:rPr>
                <w:rFonts w:ascii="Soberana Sans" w:hAnsi="Soberana Sans" w:cs="Soberana Sans"/>
                <w:color w:val="000000"/>
                <w:sz w:val="16"/>
                <w:szCs w:val="16"/>
              </w:rPr>
              <w:t>Transporte</w:t>
            </w:r>
            <w:r>
              <w:rPr>
                <w:rFonts w:ascii="Soberana Sans" w:hAnsi="Soberana Sans" w:cs="Soberana Sans"/>
                <w:color w:val="000000"/>
                <w:sz w:val="16"/>
                <w:szCs w:val="16"/>
              </w:rPr>
              <w:t xml:space="preserve"> no tiene proyectos de inversión con alto beneficio social, mediante el esquema de Asociaciones Publico Priva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programo el cursos de capacitación para el personal del IMT que </w:t>
            </w:r>
            <w:r w:rsidR="001F62A4">
              <w:rPr>
                <w:rFonts w:ascii="Soberana Sans" w:hAnsi="Soberana Sans" w:cs="Soberana Sans"/>
                <w:color w:val="000000"/>
                <w:sz w:val="16"/>
                <w:szCs w:val="16"/>
              </w:rPr>
              <w:t>interviene</w:t>
            </w:r>
            <w:r>
              <w:rPr>
                <w:rFonts w:ascii="Soberana Sans" w:hAnsi="Soberana Sans" w:cs="Soberana Sans"/>
                <w:color w:val="000000"/>
                <w:sz w:val="16"/>
                <w:szCs w:val="16"/>
              </w:rPr>
              <w:t xml:space="preserve"> en la elaboración de los programas y proyectos de inversión para el mes de ener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ctualiza mensualmente el seguimiento al ejercicio de programas y proyectos de </w:t>
            </w:r>
            <w:r w:rsidR="001F62A4">
              <w:rPr>
                <w:rFonts w:ascii="Soberana Sans" w:hAnsi="Soberana Sans" w:cs="Soberana Sans"/>
                <w:color w:val="000000"/>
                <w:sz w:val="16"/>
                <w:szCs w:val="16"/>
              </w:rPr>
              <w:t>inversión</w:t>
            </w:r>
            <w:r>
              <w:rPr>
                <w:rFonts w:ascii="Soberana Sans" w:hAnsi="Soberana Sans" w:cs="Soberana Sans"/>
                <w:color w:val="000000"/>
                <w:sz w:val="16"/>
                <w:szCs w:val="16"/>
              </w:rPr>
              <w:t xml:space="preserve"> en el SIWEB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nstituto Mexicano del Transporte realizo modificaciones al Manual de Organiz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nstituto Mexicano </w:t>
            </w:r>
            <w:r w:rsidR="001F62A4">
              <w:rPr>
                <w:rFonts w:ascii="Soberana Sans" w:hAnsi="Soberana Sans" w:cs="Soberana Sans"/>
                <w:color w:val="000000"/>
                <w:sz w:val="16"/>
                <w:szCs w:val="16"/>
              </w:rPr>
              <w:t>del Transporte</w:t>
            </w:r>
            <w:r>
              <w:rPr>
                <w:rFonts w:ascii="Soberana Sans" w:hAnsi="Soberana Sans" w:cs="Soberana Sans"/>
                <w:color w:val="000000"/>
                <w:sz w:val="16"/>
                <w:szCs w:val="16"/>
              </w:rPr>
              <w:t xml:space="preserve"> </w:t>
            </w:r>
            <w:r w:rsidR="001F62A4">
              <w:rPr>
                <w:rFonts w:ascii="Soberana Sans" w:hAnsi="Soberana Sans" w:cs="Soberana Sans"/>
                <w:color w:val="000000"/>
                <w:sz w:val="16"/>
                <w:szCs w:val="16"/>
              </w:rPr>
              <w:t>envió</w:t>
            </w:r>
            <w:r>
              <w:rPr>
                <w:rFonts w:ascii="Soberana Sans" w:hAnsi="Soberana Sans" w:cs="Soberana Sans"/>
                <w:color w:val="000000"/>
                <w:sz w:val="16"/>
                <w:szCs w:val="16"/>
              </w:rPr>
              <w:t xml:space="preserve"> a la DGPOP las modificaciones al Manual de Procedimientos </w:t>
            </w:r>
            <w:r w:rsidR="001F62A4">
              <w:rPr>
                <w:rFonts w:ascii="Soberana Sans" w:hAnsi="Soberana Sans" w:cs="Soberana Sans"/>
                <w:color w:val="000000"/>
                <w:sz w:val="16"/>
                <w:szCs w:val="16"/>
              </w:rPr>
              <w:t>para</w:t>
            </w:r>
            <w:r>
              <w:rPr>
                <w:rFonts w:ascii="Soberana Sans" w:hAnsi="Soberana Sans" w:cs="Soberana Sans"/>
                <w:color w:val="000000"/>
                <w:sz w:val="16"/>
                <w:szCs w:val="16"/>
              </w:rPr>
              <w:t xml:space="preserve"> </w:t>
            </w:r>
            <w:r w:rsidR="001F62A4">
              <w:rPr>
                <w:rFonts w:ascii="Soberana Sans" w:hAnsi="Soberana Sans" w:cs="Soberana Sans"/>
                <w:color w:val="000000"/>
                <w:sz w:val="16"/>
                <w:szCs w:val="16"/>
              </w:rPr>
              <w:t>su</w:t>
            </w:r>
            <w:r>
              <w:rPr>
                <w:rFonts w:ascii="Soberana Sans" w:hAnsi="Soberana Sans" w:cs="Soberana Sans"/>
                <w:color w:val="000000"/>
                <w:sz w:val="16"/>
                <w:szCs w:val="16"/>
              </w:rPr>
              <w:t xml:space="preserve"> revisión y registr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nstituto Mexicano del Transporte se encuentra en periodo de </w:t>
            </w:r>
            <w:r w:rsidR="001F62A4">
              <w:rPr>
                <w:rFonts w:ascii="Soberana Sans" w:hAnsi="Soberana Sans" w:cs="Soberana Sans"/>
                <w:color w:val="000000"/>
                <w:sz w:val="16"/>
                <w:szCs w:val="16"/>
              </w:rPr>
              <w:t>análisis</w:t>
            </w:r>
            <w:r>
              <w:rPr>
                <w:rFonts w:ascii="Soberana Sans" w:hAnsi="Soberana Sans" w:cs="Soberana Sans"/>
                <w:color w:val="000000"/>
                <w:sz w:val="16"/>
                <w:szCs w:val="16"/>
              </w:rPr>
              <w:t xml:space="preserve"> de su estructura orgán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MT tiene programado el gasto en las publicaciones de las Normas así como el </w:t>
            </w:r>
            <w:r w:rsidR="001F62A4">
              <w:rPr>
                <w:rFonts w:ascii="Soberana Sans" w:hAnsi="Soberana Sans" w:cs="Soberana Sans"/>
                <w:color w:val="000000"/>
                <w:sz w:val="16"/>
                <w:szCs w:val="16"/>
              </w:rPr>
              <w:t>boletín</w:t>
            </w:r>
            <w:r>
              <w:rPr>
                <w:rFonts w:ascii="Soberana Sans" w:hAnsi="Soberana Sans" w:cs="Soberana Sans"/>
                <w:color w:val="000000"/>
                <w:sz w:val="16"/>
                <w:szCs w:val="16"/>
              </w:rPr>
              <w:t xml:space="preserve"> de Notas. Éstos son los únicos documentos que se tiene autorizado imprimi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MT cuenta con un contrato de prestación de servicio de conferencias remotas a través de internet y medios digitales para reducir los gastos de viáticos  transportación, tal es el caso de las reuniones de COMECO, así como las reuniones mensuales de los Coordinadores, entre otr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w:t>
            </w:r>
            <w:r w:rsidR="001F62A4">
              <w:rPr>
                <w:rFonts w:ascii="Soberana Sans" w:hAnsi="Soberana Sans" w:cs="Soberana Sans"/>
                <w:color w:val="000000"/>
                <w:sz w:val="16"/>
                <w:szCs w:val="16"/>
              </w:rPr>
              <w:t>Instituto</w:t>
            </w:r>
            <w:r>
              <w:rPr>
                <w:rFonts w:ascii="Soberana Sans" w:hAnsi="Soberana Sans" w:cs="Soberana Sans"/>
                <w:color w:val="000000"/>
                <w:sz w:val="16"/>
                <w:szCs w:val="16"/>
              </w:rPr>
              <w:t xml:space="preserve"> Mexicano del Transporte las </w:t>
            </w:r>
            <w:r w:rsidR="001F62A4">
              <w:rPr>
                <w:rFonts w:ascii="Soberana Sans" w:hAnsi="Soberana Sans" w:cs="Soberana Sans"/>
                <w:color w:val="000000"/>
                <w:sz w:val="16"/>
                <w:szCs w:val="16"/>
              </w:rPr>
              <w:t>cuotas</w:t>
            </w:r>
            <w:r>
              <w:rPr>
                <w:rFonts w:ascii="Soberana Sans" w:hAnsi="Soberana Sans" w:cs="Soberana Sans"/>
                <w:color w:val="000000"/>
                <w:sz w:val="16"/>
                <w:szCs w:val="16"/>
              </w:rPr>
              <w:t xml:space="preserve"> a Organismos Internacionales se encuentran previstas en su presupues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MT no realiza gastos en materia de comunicación social, en caso de requerirse, se coordina a nivel central con la SC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nstituto Mexicano del Transporte cuenta con servicio de transporte para su pers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laboró el Programa de Inversión con su respectivo análisis costo beneficio para la adquisición de módulos </w:t>
            </w:r>
            <w:r w:rsidR="001F62A4">
              <w:rPr>
                <w:rFonts w:ascii="Soberana Sans" w:hAnsi="Soberana Sans" w:cs="Soberana Sans"/>
                <w:color w:val="000000"/>
                <w:sz w:val="16"/>
                <w:szCs w:val="16"/>
              </w:rPr>
              <w:t>fotovoltaicos</w:t>
            </w:r>
            <w:r>
              <w:rPr>
                <w:rFonts w:ascii="Soberana Sans" w:hAnsi="Soberana Sans" w:cs="Soberana Sans"/>
                <w:color w:val="000000"/>
                <w:sz w:val="16"/>
                <w:szCs w:val="16"/>
              </w:rPr>
              <w:t xml:space="preserve">, postes solares y sustitución de </w:t>
            </w:r>
            <w:r w:rsidR="001F62A4">
              <w:rPr>
                <w:rFonts w:ascii="Soberana Sans" w:hAnsi="Soberana Sans" w:cs="Soberana Sans"/>
                <w:color w:val="000000"/>
                <w:sz w:val="16"/>
                <w:szCs w:val="16"/>
              </w:rPr>
              <w:t>lámparas</w:t>
            </w:r>
            <w:r>
              <w:rPr>
                <w:rFonts w:ascii="Soberana Sans" w:hAnsi="Soberana Sans" w:cs="Soberana Sans"/>
                <w:color w:val="000000"/>
                <w:sz w:val="16"/>
                <w:szCs w:val="16"/>
              </w:rPr>
              <w:t xml:space="preserve"> existentes por </w:t>
            </w:r>
            <w:r w:rsidR="001F62A4">
              <w:rPr>
                <w:rFonts w:ascii="Soberana Sans" w:hAnsi="Soberana Sans" w:cs="Soberana Sans"/>
                <w:color w:val="000000"/>
                <w:sz w:val="16"/>
                <w:szCs w:val="16"/>
              </w:rPr>
              <w:t>lámparas</w:t>
            </w:r>
            <w:r>
              <w:rPr>
                <w:rFonts w:ascii="Soberana Sans" w:hAnsi="Soberana Sans" w:cs="Soberana Sans"/>
                <w:color w:val="000000"/>
                <w:sz w:val="16"/>
                <w:szCs w:val="16"/>
              </w:rPr>
              <w:t xml:space="preserve"> LED de alta eficienc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través de invitación a cuando menos tres personas No IA-009A0000A-N24-2014  se contempló la revisión jurídica y administrativa de los inmuebles del IMT.  Así mismo, se capacitó a los servidores públicos responsables en "paramétric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un análisis de la estructura orgánica actual a fin de detectar posible duplicidad de funciones, encontrando que no se cuenta con duplicidad de fun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nstituto Mexicano del Transporte no cuenta con plazas de mandos medios y superiores cuya existencia no tenga </w:t>
            </w:r>
            <w:r w:rsidR="001F62A4">
              <w:rPr>
                <w:rFonts w:ascii="Soberana Sans" w:hAnsi="Soberana Sans" w:cs="Soberana Sans"/>
                <w:color w:val="000000"/>
                <w:sz w:val="16"/>
                <w:szCs w:val="16"/>
              </w:rPr>
              <w:t>justificación</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nstituto Mexicano del Transporte no cuenta con la </w:t>
            </w:r>
            <w:r w:rsidR="001F62A4">
              <w:rPr>
                <w:rFonts w:ascii="Soberana Sans" w:hAnsi="Soberana Sans" w:cs="Soberana Sans"/>
                <w:color w:val="000000"/>
                <w:sz w:val="16"/>
                <w:szCs w:val="16"/>
              </w:rPr>
              <w:t>contratación</w:t>
            </w:r>
            <w:r>
              <w:rPr>
                <w:rFonts w:ascii="Soberana Sans" w:hAnsi="Soberana Sans" w:cs="Soberana Sans"/>
                <w:color w:val="000000"/>
                <w:sz w:val="16"/>
                <w:szCs w:val="16"/>
              </w:rPr>
              <w:t xml:space="preserve"> de prestación de servicios profesionales  cuya existencia no tenga justific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nstituto Mexicano del Transporte no </w:t>
            </w:r>
            <w:r w:rsidR="001F62A4">
              <w:rPr>
                <w:rFonts w:ascii="Soberana Sans" w:hAnsi="Soberana Sans" w:cs="Soberana Sans"/>
                <w:color w:val="000000"/>
                <w:sz w:val="16"/>
                <w:szCs w:val="16"/>
              </w:rPr>
              <w:t>cuenta</w:t>
            </w:r>
            <w:r>
              <w:rPr>
                <w:rFonts w:ascii="Soberana Sans" w:hAnsi="Soberana Sans" w:cs="Soberana Sans"/>
                <w:color w:val="000000"/>
                <w:sz w:val="16"/>
                <w:szCs w:val="16"/>
              </w:rPr>
              <w:t xml:space="preserve"> con funciones transversales </w:t>
            </w:r>
            <w:r w:rsidR="001F62A4">
              <w:rPr>
                <w:rFonts w:ascii="Soberana Sans" w:hAnsi="Soberana Sans" w:cs="Soberana Sans"/>
                <w:color w:val="000000"/>
                <w:sz w:val="16"/>
                <w:szCs w:val="16"/>
              </w:rPr>
              <w:t>susceptibles</w:t>
            </w:r>
            <w:r>
              <w:rPr>
                <w:rFonts w:ascii="Soberana Sans" w:hAnsi="Soberana Sans" w:cs="Soberana Sans"/>
                <w:color w:val="000000"/>
                <w:sz w:val="16"/>
                <w:szCs w:val="16"/>
              </w:rPr>
              <w:t xml:space="preserve"> a compactars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Instituto Mexicano del Transporte la gran </w:t>
            </w:r>
            <w:r w:rsidR="001F62A4">
              <w:rPr>
                <w:rFonts w:ascii="Soberana Sans" w:hAnsi="Soberana Sans" w:cs="Soberana Sans"/>
                <w:color w:val="000000"/>
                <w:sz w:val="16"/>
                <w:szCs w:val="16"/>
              </w:rPr>
              <w:t>mayoría</w:t>
            </w:r>
            <w:r>
              <w:rPr>
                <w:rFonts w:ascii="Soberana Sans" w:hAnsi="Soberana Sans" w:cs="Soberana Sans"/>
                <w:color w:val="000000"/>
                <w:sz w:val="16"/>
                <w:szCs w:val="16"/>
              </w:rPr>
              <w:t xml:space="preserve"> de las plazas </w:t>
            </w:r>
            <w:r w:rsidR="001F62A4">
              <w:rPr>
                <w:rFonts w:ascii="Soberana Sans" w:hAnsi="Soberana Sans" w:cs="Soberana Sans"/>
                <w:color w:val="000000"/>
                <w:sz w:val="16"/>
                <w:szCs w:val="16"/>
              </w:rPr>
              <w:t>están</w:t>
            </w:r>
            <w:r>
              <w:rPr>
                <w:rFonts w:ascii="Soberana Sans" w:hAnsi="Soberana Sans" w:cs="Soberana Sans"/>
                <w:color w:val="000000"/>
                <w:sz w:val="16"/>
                <w:szCs w:val="16"/>
              </w:rPr>
              <w:t xml:space="preserve"> en las áreas sustantiv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l presupuesto ejercido, el 5.28% corresponde a gastos de operación administrativ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No existen reducciones en el presupuesto de </w:t>
            </w:r>
            <w:r w:rsidR="001F62A4">
              <w:rPr>
                <w:rFonts w:ascii="Soberana Sans" w:hAnsi="Soberana Sans" w:cs="Soberana Sans"/>
                <w:color w:val="000000"/>
                <w:sz w:val="16"/>
                <w:szCs w:val="16"/>
              </w:rPr>
              <w:t>viáticos</w:t>
            </w:r>
            <w:r>
              <w:rPr>
                <w:rFonts w:ascii="Soberana Sans" w:hAnsi="Soberana Sans" w:cs="Soberana Sans"/>
                <w:color w:val="000000"/>
                <w:sz w:val="16"/>
                <w:szCs w:val="16"/>
              </w:rPr>
              <w:t xml:space="preserve"> toda vez que son utilizados en la ejecución de sus labores sustantiv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1F62A4">
              <w:rPr>
                <w:rFonts w:ascii="Soberana Sans" w:hAnsi="Soberana Sans" w:cs="Soberana Sans"/>
                <w:color w:val="000000"/>
                <w:sz w:val="16"/>
                <w:szCs w:val="16"/>
              </w:rPr>
              <w:t>realiza</w:t>
            </w:r>
            <w:r>
              <w:rPr>
                <w:rFonts w:ascii="Soberana Sans" w:hAnsi="Soberana Sans" w:cs="Soberana Sans"/>
                <w:color w:val="000000"/>
                <w:sz w:val="16"/>
                <w:szCs w:val="16"/>
              </w:rPr>
              <w:t xml:space="preserve"> </w:t>
            </w:r>
            <w:r w:rsidR="001F62A4">
              <w:rPr>
                <w:rFonts w:ascii="Soberana Sans" w:hAnsi="Soberana Sans" w:cs="Soberana Sans"/>
                <w:color w:val="000000"/>
                <w:sz w:val="16"/>
                <w:szCs w:val="16"/>
              </w:rPr>
              <w:t>reunión</w:t>
            </w:r>
            <w:r>
              <w:rPr>
                <w:rFonts w:ascii="Soberana Sans" w:hAnsi="Soberana Sans" w:cs="Soberana Sans"/>
                <w:color w:val="000000"/>
                <w:sz w:val="16"/>
                <w:szCs w:val="16"/>
              </w:rPr>
              <w:t xml:space="preserve"> con las  24  universidades que asistieron  al foro de participación ciudadana para firmar los convenios correspondientes para vincular al quehacer institucional de dichas universidad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foros con la participación de la sociedad civil para analizar la evolución de los objetivos sectoriales e  incorporar la participación y contraloría ciudadana en el diseño, seguimiento y evaluación de las políticas públicas del Gobierno de la Repúblic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nvitó a 24  universidades para asistir al foro de participación ciudadana para atender las propuestas que de ésta se deriven en relación a de qué manera el IMT puede vincularse al quehacer institucional de dichas universidades, se firmaran los convenios acorda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última revisión a la MIR fue realizada el pasado 11 de julio de 2014 con la finalidad de dar seguimiento a la planeación estratégica y de gestión que propicien el logro de los objetiv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nstituto Mexicano del Transporte informa su desempeño en las decisiones presupuestales y mantiene una estructura programática eficien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laboró un convenio con el Instituto de Capacitación del Estado de Querétaro para capacitar al personal del IM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MT se sujeta al acuerdo por el que se emiten las Disposiciones en las materias de Recursos Humanos y del Servicio Profesional de Carrera, así como el Manual Administrativo de Aplicación General en materia de Recursos Humanos y Organización y el Manual del Servicio Profesional de Carrer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MT realiza las evaluaciones de desempeño del personal sujeto a la Ley del SPC de acuerdo con  el Manual Administrativo de Aplicación General en materia de Recursos Humanos y Organización y el Manual del Servicio Profesional de Carrera y se encuentra en </w:t>
            </w:r>
            <w:r w:rsidR="001F62A4">
              <w:rPr>
                <w:rFonts w:ascii="Soberana Sans" w:hAnsi="Soberana Sans" w:cs="Soberana Sans"/>
                <w:color w:val="000000"/>
                <w:sz w:val="16"/>
                <w:szCs w:val="16"/>
              </w:rPr>
              <w:t>análisis</w:t>
            </w:r>
            <w:r>
              <w:rPr>
                <w:rFonts w:ascii="Soberana Sans" w:hAnsi="Soberana Sans" w:cs="Soberana Sans"/>
                <w:color w:val="000000"/>
                <w:sz w:val="16"/>
                <w:szCs w:val="16"/>
              </w:rPr>
              <w:t xml:space="preserve"> por parte de la SFP las modificaciones al Reglamento del Programa de Incentivos a la Calidad y la Productividad para investigadores del Instituto Mexicano del Transpor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62A4">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realiz</w:t>
            </w:r>
            <w:r w:rsidR="001F4F0D">
              <w:rPr>
                <w:rFonts w:ascii="Soberana Sans" w:hAnsi="Soberana Sans" w:cs="Soberana Sans"/>
                <w:color w:val="000000"/>
                <w:sz w:val="16"/>
                <w:szCs w:val="16"/>
              </w:rPr>
              <w:t xml:space="preserve">ó un análisis de las necesidades específicas del personal </w:t>
            </w:r>
            <w:r>
              <w:rPr>
                <w:rFonts w:ascii="Soberana Sans" w:hAnsi="Soberana Sans" w:cs="Soberana Sans"/>
                <w:color w:val="000000"/>
                <w:sz w:val="16"/>
                <w:szCs w:val="16"/>
              </w:rPr>
              <w:t>administrativo</w:t>
            </w:r>
            <w:r w:rsidR="001F4F0D">
              <w:rPr>
                <w:rFonts w:ascii="Soberana Sans" w:hAnsi="Soberana Sans" w:cs="Soberana Sans"/>
                <w:color w:val="000000"/>
                <w:sz w:val="16"/>
                <w:szCs w:val="16"/>
              </w:rPr>
              <w:t xml:space="preserve"> mediante la aplicación de diferentes pruebas a fin de detectar las necesidades de desarrollo de conocimientos, habilidades y actitudes, enfocadas a una mayor eficiencia de los recursos del IM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Instituto Mexicano del Transporte se cuenta con un sistema automatizado de kardex de pers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1F62A4">
              <w:rPr>
                <w:rFonts w:ascii="Soberana Sans" w:hAnsi="Soberana Sans" w:cs="Soberana Sans"/>
                <w:color w:val="000000"/>
                <w:sz w:val="16"/>
                <w:szCs w:val="16"/>
              </w:rPr>
              <w:t>está</w:t>
            </w:r>
            <w:r>
              <w:rPr>
                <w:rFonts w:ascii="Soberana Sans" w:hAnsi="Soberana Sans" w:cs="Soberana Sans"/>
                <w:color w:val="000000"/>
                <w:sz w:val="16"/>
                <w:szCs w:val="16"/>
              </w:rPr>
              <w:t xml:space="preserve"> realizando la vinculación entre los objetivos </w:t>
            </w:r>
            <w:r w:rsidR="001F62A4">
              <w:rPr>
                <w:rFonts w:ascii="Soberana Sans" w:hAnsi="Soberana Sans" w:cs="Soberana Sans"/>
                <w:color w:val="000000"/>
                <w:sz w:val="16"/>
                <w:szCs w:val="16"/>
              </w:rPr>
              <w:t>estratégicos</w:t>
            </w:r>
            <w:r>
              <w:rPr>
                <w:rFonts w:ascii="Soberana Sans" w:hAnsi="Soberana Sans" w:cs="Soberana Sans"/>
                <w:color w:val="000000"/>
                <w:sz w:val="16"/>
                <w:szCs w:val="16"/>
              </w:rPr>
              <w:t xml:space="preserve"> con el tipo de organización y la previsión de recursos human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nstituto </w:t>
            </w:r>
            <w:r w:rsidR="001F62A4">
              <w:rPr>
                <w:rFonts w:ascii="Soberana Sans" w:hAnsi="Soberana Sans" w:cs="Soberana Sans"/>
                <w:color w:val="000000"/>
                <w:sz w:val="16"/>
                <w:szCs w:val="16"/>
              </w:rPr>
              <w:t>Mexicano</w:t>
            </w:r>
            <w:r>
              <w:rPr>
                <w:rFonts w:ascii="Soberana Sans" w:hAnsi="Soberana Sans" w:cs="Soberana Sans"/>
                <w:color w:val="000000"/>
                <w:sz w:val="16"/>
                <w:szCs w:val="16"/>
              </w:rPr>
              <w:t xml:space="preserve"> del Transporte cuenta con un Sistema de Administración de Recursos Gubernamentales y se encuentra en el proceso de </w:t>
            </w:r>
            <w:r w:rsidR="001F62A4">
              <w:rPr>
                <w:rFonts w:ascii="Soberana Sans" w:hAnsi="Soberana Sans" w:cs="Soberana Sans"/>
                <w:color w:val="000000"/>
                <w:sz w:val="16"/>
                <w:szCs w:val="16"/>
              </w:rPr>
              <w:t>utilización</w:t>
            </w:r>
            <w:r>
              <w:rPr>
                <w:rFonts w:ascii="Soberana Sans" w:hAnsi="Soberana Sans" w:cs="Soberana Sans"/>
                <w:color w:val="000000"/>
                <w:sz w:val="16"/>
                <w:szCs w:val="16"/>
              </w:rPr>
              <w:t xml:space="preserve"> de firma electrón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MT está implementando las medidas y acciones correspondientes para contratar, implementar y gestionar las TIC con apego a las disposiciones, estándares y guías técnicas emitidas en el Manual Administrativo de Aplicación General en Materias de TIC y de seguridad de la información (MAAGTICSI).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7D1BAD">
      <w:pPr>
        <w:pStyle w:val="Ttulo"/>
        <w:rPr>
          <w:rFonts w:ascii="Arial" w:hAnsi="Arial"/>
          <w:sz w:val="24"/>
          <w:szCs w:val="24"/>
        </w:rPr>
      </w:pPr>
      <w:bookmarkStart w:id="96" w:name="_Toc410149158"/>
      <w:r>
        <w:rPr>
          <w:highlight w:val="white"/>
        </w:rPr>
        <w:t>Servicios a la Navegación en el Espacio Aéreo Mexicano</w:t>
      </w:r>
      <w:bookmarkEnd w:id="96"/>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desclasificaron diversos expedientes reservados a julio d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promovido  mediante emisión de oficios a la unidad administrativa correspondiente con la finalidad de evitar la declaratoria de inexistencia de inform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nvió oficio a los Directores Generales Adjuntos para comunicarles el tratamiento que </w:t>
            </w:r>
            <w:r w:rsidR="001F62A4">
              <w:rPr>
                <w:rFonts w:ascii="Soberana Sans" w:hAnsi="Soberana Sans" w:cs="Soberana Sans"/>
                <w:color w:val="000000"/>
                <w:sz w:val="16"/>
                <w:szCs w:val="16"/>
              </w:rPr>
              <w:t>les</w:t>
            </w:r>
            <w:r>
              <w:rPr>
                <w:rFonts w:ascii="Soberana Sans" w:hAnsi="Soberana Sans" w:cs="Soberana Sans"/>
                <w:color w:val="000000"/>
                <w:sz w:val="16"/>
                <w:szCs w:val="16"/>
              </w:rPr>
              <w:t xml:space="preserve"> deben dar a los Datos Pers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solicitudes de información se atienden en tiempo y forma dentro de los plazos establecidos en la Ley.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nvió oficio a los Directores Generales Adjuntos para que al momento de generar información se aseguren de que esta sea de calidad, veraz, oportuna y confiabl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cumplido con los cursos de capacitación impartidos y convocados por el IFA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ntro del portal de intranet de SENEAM se incluyó un gráfico para concientizar a las personas sobre su derecho a la protección de sus da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probó la ficha técnica de valoración que cada unidad administrativa </w:t>
            </w:r>
            <w:r w:rsidR="001F62A4">
              <w:rPr>
                <w:rFonts w:ascii="Soberana Sans" w:hAnsi="Soberana Sans" w:cs="Soberana Sans"/>
                <w:color w:val="000000"/>
                <w:sz w:val="16"/>
                <w:szCs w:val="16"/>
              </w:rPr>
              <w:t>requisito</w:t>
            </w:r>
            <w:r>
              <w:rPr>
                <w:rFonts w:ascii="Soberana Sans" w:hAnsi="Soberana Sans" w:cs="Soberana Sans"/>
                <w:color w:val="000000"/>
                <w:sz w:val="16"/>
                <w:szCs w:val="16"/>
              </w:rPr>
              <w:t xml:space="preserve"> por cada una de sus series documentales de la información generada, adquirida, transformada o conservada por cualquier título.</w:t>
            </w:r>
            <w:r w:rsidR="00543134">
              <w:rPr>
                <w:rFonts w:ascii="Arial" w:hAnsi="Arial" w:cs="Arial"/>
                <w:sz w:val="24"/>
                <w:szCs w:val="24"/>
              </w:rPr>
              <w:br/>
            </w:r>
            <w:r>
              <w:rPr>
                <w:rFonts w:ascii="Soberana Sans" w:hAnsi="Soberana Sans" w:cs="Soberana Sans"/>
                <w:color w:val="000000"/>
                <w:sz w:val="16"/>
                <w:szCs w:val="16"/>
              </w:rPr>
              <w:t xml:space="preserve">Se cuenta con un Cuadro general de clasificación archivística pendiente de ser autorizado por el Archivo General de la Nación; se elaboró Catálogo de disposición documental, los Inventarios </w:t>
            </w:r>
            <w:r w:rsidR="001F62A4">
              <w:rPr>
                <w:rFonts w:ascii="Soberana Sans" w:hAnsi="Soberana Sans" w:cs="Soberana Sans"/>
                <w:color w:val="000000"/>
                <w:sz w:val="16"/>
                <w:szCs w:val="16"/>
              </w:rPr>
              <w:t>documentales: general</w:t>
            </w:r>
            <w:r>
              <w:rPr>
                <w:rFonts w:ascii="Soberana Sans" w:hAnsi="Soberana Sans" w:cs="Soberana Sans"/>
                <w:color w:val="000000"/>
                <w:sz w:val="16"/>
                <w:szCs w:val="16"/>
              </w:rPr>
              <w:t xml:space="preserve">, de transparencia, de baja y la Guía simple de archiv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mpartieron cursos durante los meses de agosto y septiembre a la Gerencia Regional Noreste (13 personas), Subgerencia Regional Acapulco (12 personas) y asesoría a la  Subgerencia de los Servicios de Tránsito Aéreo en la Gerencia Regional Centro </w:t>
            </w:r>
            <w:r w:rsidR="001F62A4">
              <w:rPr>
                <w:rFonts w:ascii="Soberana Sans" w:hAnsi="Soberana Sans" w:cs="Soberana Sans"/>
                <w:color w:val="000000"/>
                <w:sz w:val="16"/>
                <w:szCs w:val="16"/>
              </w:rPr>
              <w:t>(2</w:t>
            </w:r>
            <w:r>
              <w:rPr>
                <w:rFonts w:ascii="Soberana Sans" w:hAnsi="Soberana Sans" w:cs="Soberana Sans"/>
                <w:color w:val="000000"/>
                <w:sz w:val="16"/>
                <w:szCs w:val="16"/>
              </w:rPr>
              <w:t xml:space="preserve"> personas). Se recibió capacitación sobre</w:t>
            </w:r>
            <w:r w:rsidR="001F62A4">
              <w:rPr>
                <w:rFonts w:ascii="Soberana Sans" w:hAnsi="Soberana Sans" w:cs="Soberana Sans"/>
                <w:color w:val="000000"/>
                <w:sz w:val="16"/>
                <w:szCs w:val="16"/>
              </w:rPr>
              <w:t>: “</w:t>
            </w:r>
            <w:r>
              <w:rPr>
                <w:rFonts w:ascii="Soberana Sans" w:hAnsi="Soberana Sans" w:cs="Soberana Sans"/>
                <w:color w:val="000000"/>
                <w:sz w:val="16"/>
                <w:szCs w:val="16"/>
              </w:rPr>
              <w:t>Introducción a la Ley Federal de Transparencia y Acceso a la Información Pública Gubernamental", "Denominación de la encuesta (ID)</w:t>
            </w:r>
            <w:r w:rsidR="001F62A4">
              <w:rPr>
                <w:rFonts w:ascii="Soberana Sans" w:hAnsi="Soberana Sans" w:cs="Soberana Sans"/>
                <w:color w:val="000000"/>
                <w:sz w:val="16"/>
                <w:szCs w:val="16"/>
              </w:rPr>
              <w:t>, Diagnóstico</w:t>
            </w:r>
            <w:r>
              <w:rPr>
                <w:rFonts w:ascii="Soberana Sans" w:hAnsi="Soberana Sans" w:cs="Soberana Sans"/>
                <w:color w:val="000000"/>
                <w:sz w:val="16"/>
                <w:szCs w:val="16"/>
              </w:rPr>
              <w:t xml:space="preserve"> para conocer la situación actual de los archivos del país". </w:t>
            </w:r>
            <w:r w:rsidR="00543134">
              <w:rPr>
                <w:rFonts w:ascii="Arial" w:hAnsi="Arial" w:cs="Arial"/>
                <w:sz w:val="24"/>
                <w:szCs w:val="24"/>
              </w:rPr>
              <w:br/>
            </w:r>
            <w:r>
              <w:rPr>
                <w:rFonts w:ascii="Soberana Sans" w:hAnsi="Soberana Sans" w:cs="Soberana Sans"/>
                <w:color w:val="000000"/>
                <w:sz w:val="16"/>
                <w:szCs w:val="16"/>
              </w:rPr>
              <w:t xml:space="preserve">Se entregó la documentación de comprobación administrativa a la CONALITEG.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promovido a través de trípticos, el promover la denunc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1F62A4">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consolidación de papelería y artículos de oficina, así como de consumibles, refacciones y accesorios de cómputo, con un ahorro aproximado de 500 mil y 400 mil pesos. Para cada proceso de contratación se consulta la liga de la SFP para determinar la posibilidad de participar en los procesos consolidados de otras dependencias. Adicionalmente se revisan los contratos marcos de otras instituciones para determinar la conveniencia de adherirn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forme lo indica la LAASSP invariablemente todas las adquisiciones por invitación a tres y licitaciones públicas se suben al sistema </w:t>
            </w:r>
            <w:r w:rsidR="001F62A4">
              <w:rPr>
                <w:rFonts w:ascii="Soberana Sans" w:hAnsi="Soberana Sans" w:cs="Soberana Sans"/>
                <w:color w:val="000000"/>
                <w:sz w:val="16"/>
                <w:szCs w:val="16"/>
              </w:rPr>
              <w:t>CompraNet</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1F62A4">
              <w:rPr>
                <w:rFonts w:ascii="Soberana Sans" w:hAnsi="Soberana Sans" w:cs="Soberana Sans"/>
                <w:color w:val="000000"/>
                <w:sz w:val="16"/>
                <w:szCs w:val="16"/>
              </w:rPr>
              <w:t>envió</w:t>
            </w:r>
            <w:r>
              <w:rPr>
                <w:rFonts w:ascii="Soberana Sans" w:hAnsi="Soberana Sans" w:cs="Soberana Sans"/>
                <w:color w:val="000000"/>
                <w:sz w:val="16"/>
                <w:szCs w:val="16"/>
              </w:rPr>
              <w:t xml:space="preserve"> oficio al jurídico de SENEAM para que se incluya dentro de las cláusulas de los pedidos o contratos, estamos en espera de respuesta ya que nuestra área jurídica tuvo que realizar la consulta a la cabeza de secto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programas de inversión y de </w:t>
            </w:r>
            <w:r w:rsidR="001F62A4">
              <w:rPr>
                <w:rFonts w:ascii="Soberana Sans" w:hAnsi="Soberana Sans" w:cs="Soberana Sans"/>
                <w:color w:val="000000"/>
                <w:sz w:val="16"/>
                <w:szCs w:val="16"/>
              </w:rPr>
              <w:t>mantenimiento (</w:t>
            </w:r>
            <w:r>
              <w:rPr>
                <w:rFonts w:ascii="Soberana Sans" w:hAnsi="Soberana Sans" w:cs="Soberana Sans"/>
                <w:color w:val="000000"/>
                <w:sz w:val="16"/>
                <w:szCs w:val="16"/>
              </w:rPr>
              <w:t xml:space="preserve">obra pública) registrados en la cartera de inversión para 2015 se alinearon al Plan Nacional de Desarrollo y al Programa Sectorial de la SCT. El primero se autorizó el pasado 18 de agosto de 2014 y respecto al de mantenimiento se encuentra en la fase de autorización por parte de la SH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mpartió curso de capacitación a todo el sector de comunicaciones y transportes, por parte de la Unidad de Inversiones de la SHCP el pasado 5 y 6 de juni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dio seguimiento en el PASH por los meses de enero a noviembre, por el mes de diciembre se realizará durante el mes de enero de 2015 en las fechas compromiso establecid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designó a la DGAT como líder del proyecto de la implementación y seguimiento de la Herramienta de Gestión de Control necesaria para la digitalización de los trámites y servicios requeridos por gob.mx. Se desarrollaron los diagramas de flujo de cada uno de los trámites y servicios a digitalizar.</w:t>
            </w:r>
            <w:r w:rsidR="00543134">
              <w:rPr>
                <w:rFonts w:ascii="Arial" w:hAnsi="Arial" w:cs="Arial"/>
                <w:sz w:val="24"/>
                <w:szCs w:val="24"/>
              </w:rPr>
              <w:br/>
            </w:r>
            <w:r>
              <w:rPr>
                <w:rFonts w:ascii="Soberana Sans" w:hAnsi="Soberana Sans" w:cs="Soberana Sans"/>
                <w:color w:val="000000"/>
                <w:sz w:val="16"/>
                <w:szCs w:val="16"/>
              </w:rPr>
              <w:t xml:space="preserve">Se actualizó el catálogo de trámites y servicios ante COFEMER y nos encontramos definiendo el fundamento jurídico y normatividad aplicable para cada uno de los trámit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Manual de Organización de SENEAM y la estructura básica registrada son totalmente coincident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solicitaron mediante correo </w:t>
            </w:r>
            <w:r w:rsidR="001F62A4">
              <w:rPr>
                <w:rFonts w:ascii="Soberana Sans" w:hAnsi="Soberana Sans" w:cs="Soberana Sans"/>
                <w:color w:val="000000"/>
                <w:sz w:val="16"/>
                <w:szCs w:val="16"/>
              </w:rPr>
              <w:t>electrónico</w:t>
            </w:r>
            <w:r>
              <w:rPr>
                <w:rFonts w:ascii="Soberana Sans" w:hAnsi="Soberana Sans" w:cs="Soberana Sans"/>
                <w:color w:val="000000"/>
                <w:sz w:val="16"/>
                <w:szCs w:val="16"/>
              </w:rPr>
              <w:t xml:space="preserve"> el 3 de junio de 2014 a la Secretaría de Comunicaciones y Transportes 14 cuentas para mandos medios para utilizar el servicio de WebEx meeting, para poder realizar teleconferencias. El 25 de junio del presente año, nos concedieron el acceso. Ya se instalaron en la Dirección de Ingeniería y en la Jefatura de Soporte de la Dirección de Sistemas Digitales Aeronáutic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único pago que se realizó por este concepto fue el correspondiente a Civil Air Navigation Services Organisation (CANSO) para el servicio de asesoría necesario y prioritario, para estar a la vanguardia de las últimas tecnologías de la comunicación y navegación aeronáut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Éste Órgano Desconcentrado no cuenta con presupuesto autorizado en este rubr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n realizado varios estudios para establecer un programa de traslado entre el edifico de Pantitlán y la Gerencia Regional Centro, y oficinas centrales, adicionalmente se cuenta con un vehículo que permite llevar a los trabajadores a las estaciones del  metro a la </w:t>
            </w:r>
            <w:r w:rsidR="001F62A4">
              <w:rPr>
                <w:rFonts w:ascii="Soberana Sans" w:hAnsi="Soberana Sans" w:cs="Soberana Sans"/>
                <w:color w:val="000000"/>
                <w:sz w:val="16"/>
                <w:szCs w:val="16"/>
              </w:rPr>
              <w:t>hora</w:t>
            </w:r>
            <w:r>
              <w:rPr>
                <w:rFonts w:ascii="Soberana Sans" w:hAnsi="Soberana Sans" w:cs="Soberana Sans"/>
                <w:color w:val="000000"/>
                <w:sz w:val="16"/>
                <w:szCs w:val="16"/>
              </w:rPr>
              <w:t xml:space="preserve"> de la salida y se </w:t>
            </w:r>
            <w:r w:rsidR="001F62A4">
              <w:rPr>
                <w:rFonts w:ascii="Soberana Sans" w:hAnsi="Soberana Sans" w:cs="Soberana Sans"/>
                <w:color w:val="000000"/>
                <w:sz w:val="16"/>
                <w:szCs w:val="16"/>
              </w:rPr>
              <w:t>está</w:t>
            </w:r>
            <w:r>
              <w:rPr>
                <w:rFonts w:ascii="Soberana Sans" w:hAnsi="Soberana Sans" w:cs="Soberana Sans"/>
                <w:color w:val="000000"/>
                <w:sz w:val="16"/>
                <w:szCs w:val="16"/>
              </w:rPr>
              <w:t xml:space="preserve"> evaluando comprar </w:t>
            </w:r>
            <w:r w:rsidR="001F62A4">
              <w:rPr>
                <w:rFonts w:ascii="Soberana Sans" w:hAnsi="Soberana Sans" w:cs="Soberana Sans"/>
                <w:color w:val="000000"/>
                <w:sz w:val="16"/>
                <w:szCs w:val="16"/>
              </w:rPr>
              <w:t>otro</w:t>
            </w:r>
            <w:r>
              <w:rPr>
                <w:rFonts w:ascii="Soberana Sans" w:hAnsi="Soberana Sans" w:cs="Soberana Sans"/>
                <w:color w:val="000000"/>
                <w:sz w:val="16"/>
                <w:szCs w:val="16"/>
              </w:rPr>
              <w:t xml:space="preserve"> vehículo, para establecer un circuito de recolección de trabajadores, la cual permitirá ahorros y un uso eficiente de los vehículos y las necesidades de traslado entre los diferentes edificios de SENEAM. Esto coadyuvará a </w:t>
            </w:r>
            <w:r w:rsidR="001F62A4">
              <w:rPr>
                <w:rFonts w:ascii="Soberana Sans" w:hAnsi="Soberana Sans" w:cs="Soberana Sans"/>
                <w:color w:val="000000"/>
                <w:sz w:val="16"/>
                <w:szCs w:val="16"/>
              </w:rPr>
              <w:t>un</w:t>
            </w:r>
            <w:r>
              <w:rPr>
                <w:rFonts w:ascii="Soberana Sans" w:hAnsi="Soberana Sans" w:cs="Soberana Sans"/>
                <w:color w:val="000000"/>
                <w:sz w:val="16"/>
                <w:szCs w:val="16"/>
              </w:rPr>
              <w:t xml:space="preserve"> horro de gasolina y desgaste de los vehículos, y ahorro de gasolina y desgaste de los vehículos, y ahorro al personal al no utilizar sus propios vehícul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os proyectos que se llevaron a cabo durante el ejercicio se tomaron en cuenta los conceptos indicados en este pun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ncluyeron los trabajos de conciliación con el INDAABIN, toda vez que los inmuebles que ocupamos fueron reportados en la Cuenta Pública 2013 por la SCT. INDAABIN nos comentó en reunión del 25 de septiembre de 2014, que corresponde a la Secretaría de Comunicaciones y Transportes realizar el diagnóstico de la situación física, jurídica y administrativa de los inmuebles, por lo que entregaremos la información con la que contamos y apoyaremos en los trámites respectiv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No existe duplicidad de funciones dentro de las áreas de la estructura orgánica ni en las plaz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Todos los puestos-plaza de mandos medios y superiores se alinean al cumplimiento de los objetivos estratégicos, atribuciones y facultades competencia del área a la que están adscrit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NEAM no cuenta con recursos asignados en este rubro, por lo tanto no tiene contratado personal a honorarios en servicios pers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ara el ejercicio 2014, se autorizaron 8 plazas de nueva creación de forma permanente para el área sustantiva de ingeniería de servicios y  28  plazas permanentes para las áreas sustantivas técnico-operativ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mplió con la actividad 5 de la Guía de Acciones de Transparencia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ctualizó información socialmente útil publicada en la página web especialmente en el portal de transparenc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os avances a los compromisos establecidos en las Bases de Colaboración del Programa para un Gobierno Cercano y Moderno, reportados en los informes trimestrales, se utiliza lenguaje ciudadan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ron sesiones de trabajo con las áreas sustantivas de SENEAM y asesores de la UNAM para realizar la MIR de 2015, la cual ya fue registrada en el PASH, tomando en cuenta las recomendaciones de la SFP y la SH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15 de diciembre de 2014 la entidad evaluadora (UNAM) entregó su informe final respecto a la Evaluación al Programa Presupuestario E010 en donde se incluyen los Aspectos Susceptibles de Mejor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Respecto al proceso de Adquisición de refacciones por IDS"se determinó establecer una coordinación en el área de IDS que lleve a cabo dicho proceso, misma que será incorporada en la propuesta de procedimiento de acuerdo al cronograma de procedimiento. De los proyectos de "Integración de 12 estaciones Meteorológicas Telemétricas Prototipo para Aeropuertos" y de "Información Digital Meteorológica a través de Internet" se han registrado y aprobado en el portal de SIPMG de la SF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NEAM cuenta con un convenio de colaboración con el INEAM (Ingenieros en Electrónica Aeronáut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mes de agosto se aplicó la evaluación de desempeño a los servidores públic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enta con un estudio prospectivo de recursos humanos de las necesidades de personal estratégico del Órgano Desconcentrado el cual incluye un plan de trabajo para su implement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No existen reportes de inconsistencias por parte de la UPRHAPF en relación a la información de los servidores públicos que se presenta en los sistemas informátic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estudio prospectivo de recursos humanos que forma parte de la planeación estratégica de la institución incluye el plan de trabajo para su implementación, el cual se someterá a las instancias fiscalizadoras correspondientes para que, en su caso se efectúen las modificaciones necesari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543134">
            <w:pPr>
              <w:keepLines/>
              <w:widowControl w:val="0"/>
              <w:autoSpaceDE w:val="0"/>
              <w:autoSpaceDN w:val="0"/>
              <w:adjustRightInd w:val="0"/>
              <w:spacing w:after="120" w:line="240" w:lineRule="auto"/>
              <w:ind w:left="120" w:right="86"/>
              <w:jc w:val="both"/>
              <w:rPr>
                <w:rFonts w:ascii="Arial" w:hAnsi="Arial" w:cs="Arial"/>
                <w:sz w:val="24"/>
                <w:szCs w:val="24"/>
              </w:rPr>
            </w:pPr>
            <w:r>
              <w:rPr>
                <w:rFonts w:ascii="Arial" w:hAnsi="Arial" w:cs="Arial"/>
                <w:sz w:val="24"/>
                <w:szCs w:val="24"/>
              </w:rPr>
              <w:br/>
            </w:r>
            <w:r w:rsidR="001F4F0D">
              <w:rPr>
                <w:rFonts w:ascii="Soberana Sans" w:hAnsi="Soberana Sans" w:cs="Soberana Sans"/>
                <w:color w:val="000000"/>
                <w:sz w:val="16"/>
                <w:szCs w:val="16"/>
              </w:rPr>
              <w:t>Se concluyó la primera fase al 100%: Nivel 2 - se encuentra en producción - Operativo. Para el 2015 inicia fase 3, nivel 3. Link de la aplicación en ambiente de producción: http://aplicaciones13.sct.gob.mx/seneam/pg1100000.jsp</w:t>
            </w:r>
            <w:r>
              <w:rPr>
                <w:rFonts w:ascii="Arial" w:hAnsi="Arial" w:cs="Arial"/>
                <w:sz w:val="24"/>
                <w:szCs w:val="24"/>
              </w:rPr>
              <w:br/>
            </w:r>
            <w:r w:rsidR="001F4F0D">
              <w:rPr>
                <w:rFonts w:ascii="Soberana Sans" w:hAnsi="Soberana Sans" w:cs="Soberana Sans"/>
                <w:color w:val="000000"/>
                <w:sz w:val="16"/>
                <w:szCs w:val="16"/>
              </w:rPr>
              <w:t xml:space="preserve">Link de los trámites por internet:    http://aplicaciones13.sct.gob.mx/seneam/CDPagInt.jsp?cPagina=CD/INTfrmmi.js&amp;cPagNva=pgINTSol.js&amp;cRFC=GAAA5709261S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acordó con la UTIC de la SCT, utilizar el Sistema de Administración de Cambios TI y Comunicaciones (SACTIC), para validar documentos a través de la firma electrónica y/o Interoperar con nuestros procesos administrativos digitalizados.</w:t>
            </w:r>
            <w:r w:rsidR="00543134">
              <w:rPr>
                <w:rFonts w:ascii="Arial" w:hAnsi="Arial" w:cs="Arial"/>
                <w:sz w:val="24"/>
                <w:szCs w:val="24"/>
              </w:rPr>
              <w:br/>
            </w:r>
            <w:r>
              <w:rPr>
                <w:rFonts w:ascii="Soberana Sans" w:hAnsi="Soberana Sans" w:cs="Soberana Sans"/>
                <w:color w:val="000000"/>
                <w:sz w:val="16"/>
                <w:szCs w:val="16"/>
              </w:rPr>
              <w:t xml:space="preserve">De los procesos administrativos por automatizar, se han automatizado 5 de 20 - nivel 4 de madurez (25%) lo cual representa 15% más de lo reporta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grupo de Trabajo por la Dirección General eligió los proyectos 2015 para el área Técnica a ingresarse a la Herramienta de TIC. </w:t>
            </w:r>
            <w:r w:rsidR="00543134">
              <w:rPr>
                <w:rFonts w:ascii="Arial" w:hAnsi="Arial" w:cs="Arial"/>
                <w:sz w:val="24"/>
                <w:szCs w:val="24"/>
              </w:rPr>
              <w:br/>
            </w:r>
            <w:r>
              <w:rPr>
                <w:rFonts w:ascii="Soberana Sans" w:hAnsi="Soberana Sans" w:cs="Soberana Sans"/>
                <w:color w:val="000000"/>
                <w:sz w:val="16"/>
                <w:szCs w:val="16"/>
              </w:rPr>
              <w:t xml:space="preserve">Se solicitó a la UTIC de la SCT la evaluación de acuerdo al factor crítico del proceso de Planeación Estratégica - P3. </w:t>
            </w:r>
            <w:r w:rsidR="00543134">
              <w:rPr>
                <w:rFonts w:ascii="Arial" w:hAnsi="Arial" w:cs="Arial"/>
                <w:sz w:val="24"/>
                <w:szCs w:val="24"/>
              </w:rPr>
              <w:br/>
            </w:r>
            <w:r>
              <w:rPr>
                <w:rFonts w:ascii="Soberana Sans" w:hAnsi="Soberana Sans" w:cs="Soberana Sans"/>
                <w:color w:val="000000"/>
                <w:sz w:val="16"/>
                <w:szCs w:val="16"/>
              </w:rPr>
              <w:t>La UTIC de la STC aprueba mediante herramienta los proyectos presentados y propone fecha para la firma del acta</w:t>
            </w:r>
            <w:r w:rsidR="00543134">
              <w:rPr>
                <w:rFonts w:ascii="Arial" w:hAnsi="Arial" w:cs="Arial"/>
                <w:sz w:val="24"/>
                <w:szCs w:val="24"/>
              </w:rPr>
              <w:br/>
            </w:r>
            <w:r>
              <w:rPr>
                <w:rFonts w:ascii="Soberana Sans" w:hAnsi="Soberana Sans" w:cs="Soberana Sans"/>
                <w:color w:val="000000"/>
                <w:sz w:val="16"/>
                <w:szCs w:val="16"/>
              </w:rPr>
              <w:t>Se remitió el PETIC (ajustado) acompañando al inventario de sus aplicaciones para dispositivos móviles;</w:t>
            </w:r>
            <w:r w:rsidR="00543134">
              <w:rPr>
                <w:rFonts w:ascii="Arial" w:hAnsi="Arial" w:cs="Arial"/>
                <w:sz w:val="24"/>
                <w:szCs w:val="24"/>
              </w:rPr>
              <w:br/>
            </w:r>
            <w:r>
              <w:rPr>
                <w:rFonts w:ascii="Soberana Sans" w:hAnsi="Soberana Sans" w:cs="Soberana Sans"/>
                <w:color w:val="000000"/>
                <w:sz w:val="16"/>
                <w:szCs w:val="16"/>
              </w:rPr>
              <w:t>Se comunicó al Centro los datos de los servidores designados  responsables de la Seguridad de la Información;</w:t>
            </w:r>
            <w:r w:rsidR="00543134">
              <w:rPr>
                <w:rFonts w:ascii="Arial" w:hAnsi="Arial" w:cs="Arial"/>
                <w:sz w:val="24"/>
                <w:szCs w:val="24"/>
              </w:rPr>
              <w:br/>
            </w:r>
            <w:r>
              <w:rPr>
                <w:rFonts w:ascii="Soberana Sans" w:hAnsi="Soberana Sans" w:cs="Soberana Sans"/>
                <w:color w:val="000000"/>
                <w:sz w:val="16"/>
                <w:szCs w:val="16"/>
              </w:rPr>
              <w:t xml:space="preserve">Se remitió mediante herramienta </w:t>
            </w:r>
            <w:r w:rsidR="00076DD9">
              <w:rPr>
                <w:rFonts w:ascii="Soberana Sans" w:hAnsi="Soberana Sans" w:cs="Soberana Sans"/>
                <w:color w:val="000000"/>
                <w:sz w:val="16"/>
                <w:szCs w:val="16"/>
              </w:rPr>
              <w:t xml:space="preserve">Política </w:t>
            </w:r>
            <w:r>
              <w:rPr>
                <w:rFonts w:ascii="Soberana Sans" w:hAnsi="Soberana Sans" w:cs="Soberana Sans"/>
                <w:color w:val="000000"/>
                <w:sz w:val="16"/>
                <w:szCs w:val="16"/>
              </w:rPr>
              <w:t xml:space="preserve">TIC el avance de los procesos en SENEAM del proyecto de implementación del MAAGTICSI: Factores críticos y reglas de negocio </w:t>
            </w:r>
            <w:r w:rsidR="001F62A4">
              <w:rPr>
                <w:rFonts w:ascii="Soberana Sans" w:hAnsi="Soberana Sans" w:cs="Soberana Sans"/>
                <w:color w:val="000000"/>
                <w:sz w:val="16"/>
                <w:szCs w:val="16"/>
              </w:rPr>
              <w:t>así</w:t>
            </w:r>
            <w:r>
              <w:rPr>
                <w:rFonts w:ascii="Soberana Sans" w:hAnsi="Soberana Sans" w:cs="Soberana Sans"/>
                <w:color w:val="000000"/>
                <w:sz w:val="16"/>
                <w:szCs w:val="16"/>
              </w:rPr>
              <w:t xml:space="preserve"> como sus evidencias y comentarios. Se integró y se mantiene actualizado el registro de los activos de información y recursos de TIC. (Contratos e Inventario de Negocio y de TIC actualiza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ncluyó la primera fase.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7D1BAD">
      <w:pPr>
        <w:pStyle w:val="Ttulo"/>
        <w:rPr>
          <w:rFonts w:ascii="Arial" w:hAnsi="Arial"/>
          <w:sz w:val="24"/>
          <w:szCs w:val="24"/>
        </w:rPr>
      </w:pPr>
      <w:bookmarkStart w:id="97" w:name="_Toc410149159"/>
      <w:r>
        <w:rPr>
          <w:highlight w:val="white"/>
        </w:rPr>
        <w:lastRenderedPageBreak/>
        <w:t>Administración Portuaria Integral de Altamira, S.A. de C.V.</w:t>
      </w:r>
      <w:bookmarkEnd w:id="97"/>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mes de Enero y mes de Julio se exhorto a las áreas a la clasificación y desclasificación de expedientes reserva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1F62A4">
              <w:rPr>
                <w:rFonts w:ascii="Soberana Sans" w:hAnsi="Soberana Sans" w:cs="Soberana Sans"/>
                <w:color w:val="000000"/>
                <w:sz w:val="16"/>
                <w:szCs w:val="16"/>
              </w:rPr>
              <w:t>documentó</w:t>
            </w:r>
            <w:r>
              <w:rPr>
                <w:rFonts w:ascii="Soberana Sans" w:hAnsi="Soberana Sans" w:cs="Soberana Sans"/>
                <w:color w:val="000000"/>
                <w:sz w:val="16"/>
                <w:szCs w:val="16"/>
              </w:rPr>
              <w:t xml:space="preserve"> con el listado de </w:t>
            </w:r>
            <w:r w:rsidR="001F62A4">
              <w:rPr>
                <w:rFonts w:ascii="Soberana Sans" w:hAnsi="Soberana Sans" w:cs="Soberana Sans"/>
                <w:color w:val="000000"/>
                <w:sz w:val="16"/>
                <w:szCs w:val="16"/>
              </w:rPr>
              <w:t>índice</w:t>
            </w:r>
            <w:r>
              <w:rPr>
                <w:rFonts w:ascii="Soberana Sans" w:hAnsi="Soberana Sans" w:cs="Soberana Sans"/>
                <w:color w:val="000000"/>
                <w:sz w:val="16"/>
                <w:szCs w:val="16"/>
              </w:rPr>
              <w:t xml:space="preserve"> de expedientes reservados correspondiente a la documentación del primer semestre del 2014, dicha actividad se </w:t>
            </w:r>
            <w:r w:rsidR="001F62A4">
              <w:rPr>
                <w:rFonts w:ascii="Soberana Sans" w:hAnsi="Soberana Sans" w:cs="Soberana Sans"/>
                <w:color w:val="000000"/>
                <w:sz w:val="16"/>
                <w:szCs w:val="16"/>
              </w:rPr>
              <w:t>realizó</w:t>
            </w:r>
            <w:r>
              <w:rPr>
                <w:rFonts w:ascii="Soberana Sans" w:hAnsi="Soberana Sans" w:cs="Soberana Sans"/>
                <w:color w:val="000000"/>
                <w:sz w:val="16"/>
                <w:szCs w:val="16"/>
              </w:rPr>
              <w:t xml:space="preserve"> en julio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bido a los cambio realizados del Titular de la Unidad de Enlace, no se contaba con clave para realizar las actualizaciones correspondientes, ,mismas que ya fueron solicitadas y recibidas por lo que durante los primeros 10 días del mes de marzo del 2015 se enviará oficio con el registro de datos persona, en caso de que haya habido camb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partir del mes de septiembre se acortaron los tiempos de respuesta para la atención a las solicitudes de información por parte de las unidades administrativ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manera </w:t>
            </w:r>
            <w:r w:rsidR="001F62A4">
              <w:rPr>
                <w:rFonts w:ascii="Soberana Sans" w:hAnsi="Soberana Sans" w:cs="Soberana Sans"/>
                <w:color w:val="000000"/>
                <w:sz w:val="16"/>
                <w:szCs w:val="16"/>
              </w:rPr>
              <w:t>permanente</w:t>
            </w:r>
            <w:r>
              <w:rPr>
                <w:rFonts w:ascii="Soberana Sans" w:hAnsi="Soberana Sans" w:cs="Soberana Sans"/>
                <w:color w:val="000000"/>
                <w:sz w:val="16"/>
                <w:szCs w:val="16"/>
              </w:rPr>
              <w:t xml:space="preserve"> se realizó la orientación a los servidores públicos de la Entidad sobre la interpretación e implementación de los Lineamientos para clasificación de expedientes, lo cual </w:t>
            </w:r>
            <w:r w:rsidR="001F62A4">
              <w:rPr>
                <w:rFonts w:ascii="Soberana Sans" w:hAnsi="Soberana Sans" w:cs="Soberana Sans"/>
                <w:color w:val="000000"/>
                <w:sz w:val="16"/>
                <w:szCs w:val="16"/>
              </w:rPr>
              <w:t>coadyuvó</w:t>
            </w:r>
            <w:r>
              <w:rPr>
                <w:rFonts w:ascii="Soberana Sans" w:hAnsi="Soberana Sans" w:cs="Soberana Sans"/>
                <w:color w:val="000000"/>
                <w:sz w:val="16"/>
                <w:szCs w:val="16"/>
              </w:rPr>
              <w:t xml:space="preserve"> a la generación de información que asegura la calidad, veracidad, oportunidad y confiabil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ejercicio 2014 se participó el mes de Julio en el curso índice de expedientes reservados en la Cd. México en las instalaciones del IFA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ejercicio 2014 en los contratos del personal de nuevo ingreso, se incluyó la </w:t>
            </w:r>
            <w:r w:rsidR="001F62A4">
              <w:rPr>
                <w:rFonts w:ascii="Soberana Sans" w:hAnsi="Soberana Sans" w:cs="Soberana Sans"/>
                <w:color w:val="000000"/>
                <w:sz w:val="16"/>
                <w:szCs w:val="16"/>
              </w:rPr>
              <w:t>cláusula</w:t>
            </w:r>
            <w:r>
              <w:rPr>
                <w:rFonts w:ascii="Soberana Sans" w:hAnsi="Soberana Sans" w:cs="Soberana Sans"/>
                <w:color w:val="000000"/>
                <w:sz w:val="16"/>
                <w:szCs w:val="16"/>
              </w:rPr>
              <w:t xml:space="preserve"> de protección de da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ejercicio 2014 en la celebración del comité de información del IFAI, se promovió la publicidad de los resultados de consultas ciudadan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trabaja en la actualización y validación del Cuadro General de clasificación </w:t>
            </w:r>
            <w:r w:rsidR="001F62A4">
              <w:rPr>
                <w:rFonts w:ascii="Soberana Sans" w:hAnsi="Soberana Sans" w:cs="Soberana Sans"/>
                <w:color w:val="000000"/>
                <w:sz w:val="16"/>
                <w:szCs w:val="16"/>
              </w:rPr>
              <w:t>archivística</w:t>
            </w:r>
            <w:r>
              <w:rPr>
                <w:rFonts w:ascii="Soberana Sans" w:hAnsi="Soberana Sans" w:cs="Soberana Sans"/>
                <w:color w:val="000000"/>
                <w:sz w:val="16"/>
                <w:szCs w:val="16"/>
              </w:rPr>
              <w:t xml:space="preserve"> </w:t>
            </w:r>
            <w:r w:rsidR="001F62A4">
              <w:rPr>
                <w:rFonts w:ascii="Soberana Sans" w:hAnsi="Soberana Sans" w:cs="Soberana Sans"/>
                <w:color w:val="000000"/>
                <w:sz w:val="16"/>
                <w:szCs w:val="16"/>
              </w:rPr>
              <w:t>así</w:t>
            </w:r>
            <w:r>
              <w:rPr>
                <w:rFonts w:ascii="Soberana Sans" w:hAnsi="Soberana Sans" w:cs="Soberana Sans"/>
                <w:color w:val="000000"/>
                <w:sz w:val="16"/>
                <w:szCs w:val="16"/>
              </w:rPr>
              <w:t xml:space="preserve"> como el Catálogo de disposición documental, ante el Archivo General de la N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la finalidad de difundir y promover los requisitos de la denuncia y ante que autoridad presentarla, dentro del cuerpo de las convocatorias a las licitaciones públicas e invitaciones a cuando menos tres personas se encuentra definido el domicilio y </w:t>
            </w:r>
            <w:r w:rsidR="001F62A4">
              <w:rPr>
                <w:rFonts w:ascii="Soberana Sans" w:hAnsi="Soberana Sans" w:cs="Soberana Sans"/>
                <w:color w:val="000000"/>
                <w:sz w:val="16"/>
                <w:szCs w:val="16"/>
              </w:rPr>
              <w:t>teléfono</w:t>
            </w:r>
            <w:r>
              <w:rPr>
                <w:rFonts w:ascii="Soberana Sans" w:hAnsi="Soberana Sans" w:cs="Soberana Sans"/>
                <w:color w:val="000000"/>
                <w:sz w:val="16"/>
                <w:szCs w:val="16"/>
              </w:rPr>
              <w:t xml:space="preserve"> de la Secretaría de la Función Pública.  Por otro lado, los servidores públicos encargados de área de recursos materiales se actualizaron tomando los siguientes cursos auditorías públicas, manual administrativo de aplicaciones generales en materia de adquisiciones, arrendamientos y servicios del sector público, manual administrativo de recursos materiales y servicios gener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n llevado a cabo licitaciones consolidadas dentro de las que se destacan la contratación de asesor en materia de seguros, la contratación del aseguramiento integral de bienes e infraestructura de la Entidad, entre otr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100% de los procedimientos de contratación en materia de las Leyes de Adquisiciones y Obra </w:t>
            </w:r>
            <w:r w:rsidR="001F62A4">
              <w:rPr>
                <w:rFonts w:ascii="Soberana Sans" w:hAnsi="Soberana Sans" w:cs="Soberana Sans"/>
                <w:color w:val="000000"/>
                <w:sz w:val="16"/>
                <w:szCs w:val="16"/>
              </w:rPr>
              <w:t>Pública</w:t>
            </w:r>
            <w:r>
              <w:rPr>
                <w:rFonts w:ascii="Soberana Sans" w:hAnsi="Soberana Sans" w:cs="Soberana Sans"/>
                <w:color w:val="000000"/>
                <w:sz w:val="16"/>
                <w:szCs w:val="16"/>
              </w:rPr>
              <w:t xml:space="preserve">, utilizan el sistema electrónico de CompraNe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os contratos de Adquisiciones, Arrendamientos y Servicios, así como de Obras Públicas y Servicios Relacionados con las Mismas, se incluye una cláusula al respec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sde el momento de la concepción del PPI, se busca su alineación y apego a la PND, PNI, y programa sectorial de Comunicaciones y Transportes, por lo que cada ACB en su apartado de "Alineación Estratégica" menciona su apego al Eje 4, Objetivo 4.9 y Estrategia "4.9.1 Modernizar, ampliar y conservar la infraestructura de los diferentes modos de transporte, así como mejorar su conectividad bajo criterios estratégicos y de eficiencia" del PND, asimismo, busca su alineación al objetivo del Sector Comunicaciones y Transportes, "estrategia 1.1 Desarrollar a México como plataforma logística con infraestructura de transporte multimodal que genere costos competitivos y valor agregado, mejore la seguridad e impulse el desarrollo económico y social" del PNI. Hasta septiembre, el 100%  de los ACB enviados a la UI, se encuentran en cumplimiento de lo antes expuesto, incluidos los PPI que forman parte del PEF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revio a realizar la carga en sistema del 100% de los ACB, se verifica que el porcentaje de rentabilidad sea favorable y significativo, lo que se traduce en beneficios socioeconómicos para la zona, asimismo, una vez en cartera de inversión, se da prioridad a proyectos que fomenten y generen ahorros para el Administrador Portuario, buscando así, un incremento en el nivel de confianza de las inversiones realizadas, y abriendo la posibilidad generada por el ahorro, de invertir el recurso en un mayor número de proyectos. Para efectos de lo anterior, se toma una tasa social de descuento del 10%, como lo indica la Unidad de Inversiones. Para el caso de las evaluaciones ex-post, le Entidad no fue seleccionada por la Unidad de Inversiones para que realice este tipo de evaluaciones a sus PPIs en el ejercicio fiscal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primer semestre del ejercicio, personal adscrito a la Gerencia de Ingeniería, participó activamente en el curso de Evaluación Socioeconómica de Proyectos, impartido por la Unidad de Inversiones de la SHCP, y el Centro de Estudios para la Preparación y Evaluación Socioeconómica de Proyectos. Asimismo, durante el segundo semestre, se recibió capacitación en Planeación Estratégica, por parte del Instituto Tecnológico Autónomo de Méxi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Mensualmente se envía el seguimiento de los programas y proyectos de inversión, el cual se encuentra alineado a lo reportado en otros sistemas (SII WEB, y demás reportes enviados a la CGPyMM y SF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enta con la estructura básica registrada de acuerdo a la normatividad establecida; dando soporte al Manual de Organización se fundamenta la estructura orgánica de l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vitó el efectuar este tipo de publicaciones no habiendo realizado en el ejercici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ejercicio 2014 se priorizó atender la mayoría de las reuniones, conferencias y capacitaciones mediante el uso de medios remotos como la video conferencia y la audio conferenc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or medio de la Coordinación </w:t>
            </w:r>
            <w:r w:rsidR="001F62A4">
              <w:rPr>
                <w:rFonts w:ascii="Soberana Sans" w:hAnsi="Soberana Sans" w:cs="Soberana Sans"/>
                <w:color w:val="000000"/>
                <w:sz w:val="16"/>
                <w:szCs w:val="16"/>
              </w:rPr>
              <w:t>General</w:t>
            </w:r>
            <w:r>
              <w:rPr>
                <w:rFonts w:ascii="Soberana Sans" w:hAnsi="Soberana Sans" w:cs="Soberana Sans"/>
                <w:color w:val="000000"/>
                <w:sz w:val="16"/>
                <w:szCs w:val="16"/>
              </w:rPr>
              <w:t xml:space="preserve"> de Puertos y Marina Mercante se administra este recurs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mplementó el programa ambiental de uso adecuado de los recursos de la Entidad, el cual en uno de sus rubros considera el ahorro de combustible mediante la racionalización de la gasolina de la flotilla vehicula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enta con un asesor externo en materia inmobiliaria el cual presentó y continuará presentando reportes </w:t>
            </w:r>
            <w:r w:rsidR="001F62A4">
              <w:rPr>
                <w:rFonts w:ascii="Soberana Sans" w:hAnsi="Soberana Sans" w:cs="Soberana Sans"/>
                <w:color w:val="000000"/>
                <w:sz w:val="16"/>
                <w:szCs w:val="16"/>
              </w:rPr>
              <w:t>periódicos</w:t>
            </w:r>
            <w:r>
              <w:rPr>
                <w:rFonts w:ascii="Soberana Sans" w:hAnsi="Soberana Sans" w:cs="Soberana Sans"/>
                <w:color w:val="000000"/>
                <w:sz w:val="16"/>
                <w:szCs w:val="16"/>
              </w:rPr>
              <w:t xml:space="preserve"> respecto a la situación actual de la API Altamira para el cumplimiento de la normatividad que regula el INDAABI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rivado del análisis efectuado en los perfiles de puestos de la entidad, así como el resultado del diagnóstico realizado en el año 2013, se determina que no hay duplicidad de fun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trabaja con la actualización de los descriptivos de puestos, analizando la congruencia con la estructura orgánica, los trabajos se concluirán en el mes de marzo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seguimiento a las bases de colaboración la entidad diseñara medidas de control encaminadas a restringir las contrataciones de servicios   profesionales con personas físicas por honorarios, que se realizara con cargo al capítulo 3000 al amparo de la ley de adquisiciones, cuidando en todo momento que las que se realicen sean exclusivamente para apoyar los proceso y actividades sustantivas o en su caso actividades que no tengan contempladas en estructur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presentó la documentación para la modificación de estructura acorde a las nuevas necesidades de la entidad, Oficio API ALT DG No 332/2014, actualmente estamos en espera del dictamen de estructura por parte de la SF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gún diagnóstico de estructura elaborado por la entidad, la distribución de las plazas favorece el cumplimiento de objetivos y metas la entidad.</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n realizado ajustes presupuestales anualmente para disminuir el gasto en servicios personales desde el ejercicio 2012.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sistencia a reuniones por audioconferencias y videoconferencias, resultando en ahorros presupuestarios en las diversas partidas de viátic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ejercicio 2014 se conformó  el Comité de Participación Ciudadana y durante el  mes de noviembre se emitieron respuestas a las propuestas de trabajo de los actores sociales que lo integran, a través de la página WEB de est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dentificaron las necesidades  de la población de información socialmente útil, para mejorar el acceso a trámites, bienes y/o servicios, con la mayor conveniencia y oportunidad, con el propósito de evitar posibles contratiempos para los usuarios; Se han realizado actualizaciones de la información de la página WEB de la entidad, en relación a la información socialmente útil por parte de  la pobl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ejercicio 2014 mediante el Comité y el portal de esta Entidad se realizó la difusión de la información socialmente úti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ejercicio 2014 mediante el Comité y el portal de esta Entidad se realizó la difusión de la información socialmente úti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foros con la participación de la sociedad civil para analizar la evolución de los objetivos sectoriales e  incorporar la participación y contraloría ciudadana en el diseño, seguimiento y evaluación de las políticas públicas del Gobierno de la Repúblic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ejercicio 2014 se conformó  el Comité de Participación Ciudadana y durante el  mes de noviembre se emitieron respuestas a las propuestas de trabajo de los actores sociales que lo integran, a través de la página WEB de est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or medio de la cuenta pública se determina, indicadores de la proporción del presupuesto ejercido contra el presupuesto autorizado a nivel programa presupuestari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Administración Portuaria Integral cuenta con 4 PROCESOS estandarizados bajo las normas ISO 9001:2008 e ISO 14001:2004. Estos procesos se encuentran homologados en las 16 APIs que integran el Sistema Portuario Nacional Federal, asimismo, cuentan con procedimientos documentados para asegurar la calidad en la prestación de los </w:t>
            </w:r>
            <w:r w:rsidR="001F62A4">
              <w:rPr>
                <w:rFonts w:ascii="Soberana Sans" w:hAnsi="Soberana Sans" w:cs="Soberana Sans"/>
                <w:color w:val="000000"/>
                <w:sz w:val="16"/>
                <w:szCs w:val="16"/>
              </w:rPr>
              <w:t>servicios</w:t>
            </w:r>
            <w:r>
              <w:rPr>
                <w:rFonts w:ascii="Soberana Sans" w:hAnsi="Soberana Sans" w:cs="Soberana Sans"/>
                <w:color w:val="000000"/>
                <w:sz w:val="16"/>
                <w:szCs w:val="16"/>
              </w:rPr>
              <w:t xml:space="preserve"> integrales así como mapeo de los mism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trato APIALT-RM-021/14, denominado servicios para la operación del Centro CPL Altamira a través del "Observatorio Estratégico-Tecnológico y Diseño" API/Tec de Monterrey. En el cual se realizarán acciones correspondientes para la buena operación del centro de Información Portuaria y Logística de Altamira (CPL Altamira), tomando como base tecnológica y de información el concepto denominado "Observatorio Estratégico Tecnológico de Monterrey"; entre otras actividades se contempla el Estudio de Cadenas Productivas en el Puerto de Altamira y prospectos de Inversión análisis del 2012 al 2015, Estudio de Indicadores de Competitividad y Costos Industriales Actualizados del Puerto de Altamira, así como la Vinculación Académica a través de un Programa de Estadías y otro de Prácticas Profesi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mes de diciembre se inició con la elaboración del Diccionario de competencias el cual se concluirá para este último trimestre del 2014, los cuales estarán alineados de manera transversal, documentada y alineada a la Visión Misión y Objetivos de l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atención a oficio Núm.: 7.1.- 655/2014 (implementar o rediseñar un modelo de gestión por competencias).Esta Entidad está trabajando con un nuevo mecanismo para la evaluación mismo que está en proceso de autorización por la UPRHAPF a través de oficio GAF 382/2014 de fecha 20 de Noviembre del presente en el cual se emite el formato propuesto para usarse como herramienta de evaluación al desempeñ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mes de diciembre se inició con la elaboración del Diccionario de competencias el cual se concluirá para este último trimestre del 2014, los cuales estarán alineados de manera transversal, documentada y alineada a la Visión Misión y Objetivos de l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ejercicio 2014 se elaboró un programa de trabajo para llevar a cabo la elaboración de un estudio de prospectiva en materia de recursos humanos, profesionalización y organización.  En proceso de elaboración el diagnóstico para la Elaboración de estudio prospectiv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Reportar en forma quincenal a través del  RUSP de las altas y bajas de los funcionarios, así como de los ascensos dentro de la estructura básica registra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trabaja en un diagnóstico actual del recurso humano, alineado con  los objetivos </w:t>
            </w:r>
            <w:r w:rsidR="001F62A4">
              <w:rPr>
                <w:rFonts w:ascii="Soberana Sans" w:hAnsi="Soberana Sans" w:cs="Soberana Sans"/>
                <w:color w:val="000000"/>
                <w:sz w:val="16"/>
                <w:szCs w:val="16"/>
              </w:rPr>
              <w:t>estratégicos</w:t>
            </w:r>
            <w:r>
              <w:rPr>
                <w:rFonts w:ascii="Soberana Sans" w:hAnsi="Soberana Sans" w:cs="Soberana Sans"/>
                <w:color w:val="000000"/>
                <w:sz w:val="16"/>
                <w:szCs w:val="16"/>
              </w:rPr>
              <w:t xml:space="preserve"> de l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concluido el </w:t>
            </w:r>
            <w:r w:rsidR="001F62A4">
              <w:rPr>
                <w:rFonts w:ascii="Soberana Sans" w:hAnsi="Soberana Sans" w:cs="Soberana Sans"/>
                <w:color w:val="000000"/>
                <w:sz w:val="16"/>
                <w:szCs w:val="16"/>
              </w:rPr>
              <w:t>análisis</w:t>
            </w:r>
            <w:r>
              <w:rPr>
                <w:rFonts w:ascii="Soberana Sans" w:hAnsi="Soberana Sans" w:cs="Soberana Sans"/>
                <w:color w:val="000000"/>
                <w:sz w:val="16"/>
                <w:szCs w:val="16"/>
              </w:rPr>
              <w:t xml:space="preserve"> de los trámites a digitalizar y actualmente se </w:t>
            </w:r>
            <w:r w:rsidR="001F62A4">
              <w:rPr>
                <w:rFonts w:ascii="Soberana Sans" w:hAnsi="Soberana Sans" w:cs="Soberana Sans"/>
                <w:color w:val="000000"/>
                <w:sz w:val="16"/>
                <w:szCs w:val="16"/>
              </w:rPr>
              <w:t>está</w:t>
            </w:r>
            <w:r>
              <w:rPr>
                <w:rFonts w:ascii="Soberana Sans" w:hAnsi="Soberana Sans" w:cs="Soberana Sans"/>
                <w:color w:val="000000"/>
                <w:sz w:val="16"/>
                <w:szCs w:val="16"/>
              </w:rPr>
              <w:t xml:space="preserve"> diseñando y desarrollando dichos trámites para culminar su liberación para el último trimestre del año</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e proceso ya se encuentra en el periodo de prueba, por lo que se programa su </w:t>
            </w:r>
            <w:r w:rsidR="001F62A4">
              <w:rPr>
                <w:rFonts w:ascii="Soberana Sans" w:hAnsi="Soberana Sans" w:cs="Soberana Sans"/>
                <w:color w:val="000000"/>
                <w:sz w:val="16"/>
                <w:szCs w:val="16"/>
              </w:rPr>
              <w:t>liberación</w:t>
            </w:r>
            <w:r>
              <w:rPr>
                <w:rFonts w:ascii="Soberana Sans" w:hAnsi="Soberana Sans" w:cs="Soberana Sans"/>
                <w:color w:val="000000"/>
                <w:sz w:val="16"/>
                <w:szCs w:val="16"/>
              </w:rPr>
              <w:t xml:space="preserve"> para primer trimestre 2015</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proyecto del MAAGTICSI fue implementado y reportado al portal de la SFP </w:t>
            </w:r>
            <w:r w:rsidR="001F62A4">
              <w:rPr>
                <w:rFonts w:ascii="Soberana Sans" w:hAnsi="Soberana Sans" w:cs="Soberana Sans"/>
                <w:color w:val="000000"/>
                <w:sz w:val="16"/>
                <w:szCs w:val="16"/>
              </w:rPr>
              <w:t>también</w:t>
            </w:r>
            <w:r>
              <w:rPr>
                <w:rFonts w:ascii="Soberana Sans" w:hAnsi="Soberana Sans" w:cs="Soberana Sans"/>
                <w:color w:val="000000"/>
                <w:sz w:val="16"/>
                <w:szCs w:val="16"/>
              </w:rPr>
              <w:t xml:space="preserve"> se integró el Grupo de Trabajo de las TICs, </w:t>
            </w:r>
            <w:r w:rsidR="001F62A4">
              <w:rPr>
                <w:rFonts w:ascii="Soberana Sans" w:hAnsi="Soberana Sans" w:cs="Soberana Sans"/>
                <w:color w:val="000000"/>
                <w:sz w:val="16"/>
                <w:szCs w:val="16"/>
              </w:rPr>
              <w:t>así</w:t>
            </w:r>
            <w:r>
              <w:rPr>
                <w:rFonts w:ascii="Soberana Sans" w:hAnsi="Soberana Sans" w:cs="Soberana Sans"/>
                <w:color w:val="000000"/>
                <w:sz w:val="16"/>
                <w:szCs w:val="16"/>
              </w:rPr>
              <w:t xml:space="preserve"> como su forma de oper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1F62A4">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desarrollado en el sitio web de la Entidad (www.puertoaltamira.com.mx) el </w:t>
            </w:r>
            <w:r w:rsidR="001F62A4">
              <w:rPr>
                <w:rFonts w:ascii="Soberana Sans" w:hAnsi="Soberana Sans" w:cs="Soberana Sans"/>
                <w:color w:val="000000"/>
                <w:sz w:val="16"/>
                <w:szCs w:val="16"/>
              </w:rPr>
              <w:t>despliegue</w:t>
            </w:r>
            <w:r>
              <w:rPr>
                <w:rFonts w:ascii="Soberana Sans" w:hAnsi="Soberana Sans" w:cs="Soberana Sans"/>
                <w:color w:val="000000"/>
                <w:sz w:val="16"/>
                <w:szCs w:val="16"/>
              </w:rPr>
              <w:t xml:space="preserve"> de información en </w:t>
            </w:r>
            <w:r w:rsidR="001F62A4">
              <w:rPr>
                <w:rFonts w:ascii="Soberana Sans" w:hAnsi="Soberana Sans" w:cs="Soberana Sans"/>
                <w:color w:val="000000"/>
                <w:sz w:val="16"/>
                <w:szCs w:val="16"/>
              </w:rPr>
              <w:t>nivel</w:t>
            </w:r>
            <w:r>
              <w:rPr>
                <w:rFonts w:ascii="Soberana Sans" w:hAnsi="Soberana Sans" w:cs="Soberana Sans"/>
                <w:color w:val="000000"/>
                <w:sz w:val="16"/>
                <w:szCs w:val="16"/>
              </w:rPr>
              <w:t xml:space="preserve"> 1 de datos abiertos, es decir en formatos descargables con información relevante para el ciuda</w:t>
            </w:r>
            <w:r w:rsidR="001F62A4">
              <w:rPr>
                <w:rFonts w:ascii="Soberana Sans" w:hAnsi="Soberana Sans" w:cs="Soberana Sans"/>
                <w:color w:val="000000"/>
                <w:sz w:val="16"/>
                <w:szCs w:val="16"/>
              </w:rPr>
              <w:t>dan</w:t>
            </w:r>
            <w:r>
              <w:rPr>
                <w:rFonts w:ascii="Soberana Sans" w:hAnsi="Soberana Sans" w:cs="Soberana Sans"/>
                <w:color w:val="000000"/>
                <w:sz w:val="16"/>
                <w:szCs w:val="16"/>
              </w:rPr>
              <w:t xml:space="preserve">o; a su vez en nuestra plataforma de Puerto Sin Papeles, se generan reportes para nuestros clientes de manera dinámica y se ha incorporado el </w:t>
            </w:r>
            <w:r w:rsidR="001F62A4">
              <w:rPr>
                <w:rFonts w:ascii="Soberana Sans" w:hAnsi="Soberana Sans" w:cs="Soberana Sans"/>
                <w:color w:val="000000"/>
                <w:sz w:val="16"/>
                <w:szCs w:val="16"/>
              </w:rPr>
              <w:t>pre llenado</w:t>
            </w:r>
            <w:r>
              <w:rPr>
                <w:rFonts w:ascii="Soberana Sans" w:hAnsi="Soberana Sans" w:cs="Soberana Sans"/>
                <w:color w:val="000000"/>
                <w:sz w:val="16"/>
                <w:szCs w:val="16"/>
              </w:rPr>
              <w:t xml:space="preserve"> de formularios con la información previamente cargada en el sistema por ellos mismo, eficientando así su uso y facilitando la disponibilidad de la información. Acción concluida. </w:t>
            </w:r>
            <w:r w:rsidR="00543134">
              <w:rPr>
                <w:rFonts w:ascii="Arial" w:hAnsi="Arial" w:cs="Arial"/>
                <w:sz w:val="24"/>
                <w:szCs w:val="24"/>
              </w:rPr>
              <w:br/>
            </w:r>
            <w:r>
              <w:rPr>
                <w:rFonts w:ascii="Soberana Sans" w:hAnsi="Soberana Sans" w:cs="Soberana Sans"/>
                <w:color w:val="000000"/>
                <w:sz w:val="16"/>
                <w:szCs w:val="16"/>
              </w:rPr>
              <w:t xml:space="preserve">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7D1BAD">
      <w:pPr>
        <w:pStyle w:val="Ttulo"/>
        <w:rPr>
          <w:rFonts w:ascii="Arial" w:hAnsi="Arial"/>
          <w:sz w:val="24"/>
          <w:szCs w:val="24"/>
        </w:rPr>
      </w:pPr>
      <w:bookmarkStart w:id="98" w:name="_Toc410149160"/>
      <w:r>
        <w:rPr>
          <w:highlight w:val="white"/>
        </w:rPr>
        <w:t>Administración Portuaria Integral de Coatzacoalcos, S.A. de C.V.</w:t>
      </w:r>
      <w:bookmarkEnd w:id="98"/>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lastRenderedPageBreak/>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Unidad de Enlace, emitió el oficio U.E.56/2014, dirigido a las Unidades Administrativas de la Entidad para llevar a cabo la actualización de los índices de expedientes Clasificados y/o Desclasificados como Reservados correspondientes al Segundo Semestre  de 2014 en cumplimiento a los artículos 29 y 30 de la Ley Federal de Transparencia y Acceso a la Información Pública Gubernament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cuarto trimestre la Unidad de Enlace de esta Entidad, recibió y atendió 15 Solicitudes de Información de las cuales se han atendido 14 de ellas, quedando 1 en proceso para el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oficio U.E. 43/2014, se informó al Instituto Federal de Acceso a la Información y Protección de Datos, que a la fecha no se han realizado cambios en el Sistema de Datos Personales, </w:t>
            </w:r>
            <w:r w:rsidR="001F62A4">
              <w:rPr>
                <w:rFonts w:ascii="Soberana Sans" w:hAnsi="Soberana Sans" w:cs="Soberana Sans"/>
                <w:color w:val="000000"/>
                <w:sz w:val="16"/>
                <w:szCs w:val="16"/>
              </w:rPr>
              <w:t>registrados</w:t>
            </w:r>
            <w:r>
              <w:rPr>
                <w:rFonts w:ascii="Soberana Sans" w:hAnsi="Soberana Sans" w:cs="Soberana Sans"/>
                <w:color w:val="000000"/>
                <w:sz w:val="16"/>
                <w:szCs w:val="16"/>
              </w:rPr>
              <w:t xml:space="preserve"> en el Sistema Persona, mismos que aún continúan vigent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uarto trimestre la Unidad de Enlace, realizó las gestiones necesarias al interior de la Entidad para dar respuesta a 15 solicitudes de Información ingresadas a través del INFOMEX, mismas que fueron atendidas 14 y una queda en proceso para el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Unidad de Enlace ha llevado a cabo la actualización oportunamente de las fracciones del Portal de obligaciones de Transparencia de la Entidad, mismo que se reflejan en los avisos emitidos por el IFA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Cuarto Trimestre, se obtuvieron los Reconocimientos de Entidad 100 % Capacitada en la Ley Federal de Transparencia y Comité de Información 100% Capacitado, mismo que fue otorgado por el IFA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l interior de la Entidad se promueve la Difusión del cuidado de  los datos personales a través de carteles emitidos por el IFA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mes de Noviembre la entidad difundió la página de Transparencia Focalizada a través de las redes soci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el inventario documental general y se actualizó el </w:t>
            </w:r>
            <w:r w:rsidR="001F62A4">
              <w:rPr>
                <w:rFonts w:ascii="Soberana Sans" w:hAnsi="Soberana Sans" w:cs="Soberana Sans"/>
                <w:color w:val="000000"/>
                <w:sz w:val="16"/>
                <w:szCs w:val="16"/>
              </w:rPr>
              <w:t>catálogo</w:t>
            </w:r>
            <w:r>
              <w:rPr>
                <w:rFonts w:ascii="Soberana Sans" w:hAnsi="Soberana Sans" w:cs="Soberana Sans"/>
                <w:color w:val="000000"/>
                <w:sz w:val="16"/>
                <w:szCs w:val="16"/>
              </w:rPr>
              <w:t xml:space="preserve"> de disposición documental, asimismo, se realizaron trabajos de organización de documentos para facilitar la localización de los expedientes. Se identificó información que puede darse de baja.</w:t>
            </w:r>
            <w:r w:rsidR="00543134">
              <w:rPr>
                <w:rFonts w:ascii="Arial" w:hAnsi="Arial" w:cs="Arial"/>
                <w:sz w:val="24"/>
                <w:szCs w:val="24"/>
              </w:rPr>
              <w:br/>
            </w:r>
            <w:r w:rsidR="001F62A4">
              <w:rPr>
                <w:rFonts w:ascii="Soberana Sans" w:hAnsi="Soberana Sans" w:cs="Soberana Sans"/>
                <w:color w:val="000000"/>
                <w:sz w:val="16"/>
                <w:szCs w:val="16"/>
              </w:rPr>
              <w:t>Para</w:t>
            </w:r>
            <w:r>
              <w:rPr>
                <w:rFonts w:ascii="Soberana Sans" w:hAnsi="Soberana Sans" w:cs="Soberana Sans"/>
                <w:color w:val="000000"/>
                <w:sz w:val="16"/>
                <w:szCs w:val="16"/>
              </w:rPr>
              <w:t xml:space="preserve"> el 2015 se tiene considerado contratar un sistema que ayude a establecer instrumentos de consulta y control para la organización de los archivos de l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urante el mes de septiembre se capacitaron 13 servidores (as) públicos (as) en los cursos de: " Clasificación y Desclasificación de la Información" y " Organización y Conservación de los Archivos de las Dependencias y Entidades de la APF" a través del Sistema CEVIFAI, obteniendo como resultado la CONSTANCIA correspondiente, emitida por el IFAI.</w:t>
            </w:r>
            <w:r w:rsidR="00543134">
              <w:rPr>
                <w:rFonts w:ascii="Arial" w:hAnsi="Arial" w:cs="Arial"/>
                <w:sz w:val="24"/>
                <w:szCs w:val="24"/>
              </w:rPr>
              <w:br/>
            </w:r>
            <w:r>
              <w:rPr>
                <w:rFonts w:ascii="Soberana Sans" w:hAnsi="Soberana Sans" w:cs="Soberana Sans"/>
                <w:color w:val="000000"/>
                <w:sz w:val="16"/>
                <w:szCs w:val="16"/>
              </w:rPr>
              <w:t xml:space="preserve">Para el 2015 se tiene proyectado integrar un programa de sensibilización dirigido a los servidores </w:t>
            </w:r>
            <w:r w:rsidR="001F62A4">
              <w:rPr>
                <w:rFonts w:ascii="Soberana Sans" w:hAnsi="Soberana Sans" w:cs="Soberana Sans"/>
                <w:color w:val="000000"/>
                <w:sz w:val="16"/>
                <w:szCs w:val="16"/>
              </w:rPr>
              <w:t>públicos</w:t>
            </w:r>
            <w:r>
              <w:rPr>
                <w:rFonts w:ascii="Soberana Sans" w:hAnsi="Soberana Sans" w:cs="Soberana Sans"/>
                <w:color w:val="000000"/>
                <w:sz w:val="16"/>
                <w:szCs w:val="16"/>
              </w:rPr>
              <w:t xml:space="preserve"> de la entidad con el objetivo de dar difusión sobre esta mater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requisitos de las denuncias, inconformidades  y las sanciones establecidas en la LAASSP y en la LOPSRM, se difunden en las convocatorias de licitación, de invitación a cuando menos 3 personas y en el caso de las adjudicaciones directas, la difusión de sanciones se realiza a través de las </w:t>
            </w:r>
            <w:r w:rsidR="001F62A4">
              <w:rPr>
                <w:rFonts w:ascii="Soberana Sans" w:hAnsi="Soberana Sans" w:cs="Soberana Sans"/>
                <w:color w:val="000000"/>
                <w:sz w:val="16"/>
                <w:szCs w:val="16"/>
              </w:rPr>
              <w:t>órdenes</w:t>
            </w:r>
            <w:r>
              <w:rPr>
                <w:rFonts w:ascii="Soberana Sans" w:hAnsi="Soberana Sans" w:cs="Soberana Sans"/>
                <w:color w:val="000000"/>
                <w:sz w:val="16"/>
                <w:szCs w:val="16"/>
              </w:rPr>
              <w:t xml:space="preserve"> de compr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fundamento en las fracciones I a la IV del </w:t>
            </w:r>
            <w:r w:rsidR="001F62A4">
              <w:rPr>
                <w:rFonts w:ascii="Soberana Sans" w:hAnsi="Soberana Sans" w:cs="Soberana Sans"/>
                <w:color w:val="000000"/>
                <w:sz w:val="16"/>
                <w:szCs w:val="16"/>
              </w:rPr>
              <w:t>artículo</w:t>
            </w:r>
            <w:r>
              <w:rPr>
                <w:rFonts w:ascii="Soberana Sans" w:hAnsi="Soberana Sans" w:cs="Soberana Sans"/>
                <w:color w:val="000000"/>
                <w:sz w:val="16"/>
                <w:szCs w:val="16"/>
              </w:rPr>
              <w:t xml:space="preserve"> 45 de la LOPSRM, no se </w:t>
            </w:r>
            <w:r w:rsidR="001F62A4">
              <w:rPr>
                <w:rFonts w:ascii="Soberana Sans" w:hAnsi="Soberana Sans" w:cs="Soberana Sans"/>
                <w:color w:val="000000"/>
                <w:sz w:val="16"/>
                <w:szCs w:val="16"/>
              </w:rPr>
              <w:t>efectúan</w:t>
            </w:r>
            <w:r>
              <w:rPr>
                <w:rFonts w:ascii="Soberana Sans" w:hAnsi="Soberana Sans" w:cs="Soberana Sans"/>
                <w:color w:val="000000"/>
                <w:sz w:val="16"/>
                <w:szCs w:val="16"/>
              </w:rPr>
              <w:t xml:space="preserve"> compras consolidadas, contratos marco, y ofertas subsecuentes de descuento.</w:t>
            </w:r>
            <w:r w:rsidR="00543134">
              <w:rPr>
                <w:rFonts w:ascii="Arial" w:hAnsi="Arial" w:cs="Arial"/>
                <w:sz w:val="24"/>
                <w:szCs w:val="24"/>
              </w:rPr>
              <w:br/>
            </w:r>
            <w:r>
              <w:rPr>
                <w:rFonts w:ascii="Soberana Sans" w:hAnsi="Soberana Sans" w:cs="Soberana Sans"/>
                <w:color w:val="000000"/>
                <w:sz w:val="16"/>
                <w:szCs w:val="16"/>
              </w:rPr>
              <w:t xml:space="preserve">En cuanto a adquisiciones, durante el primer semestre del año se realizaron 2 licitaciones consolidad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publican en el portal de </w:t>
            </w:r>
            <w:r w:rsidR="001F62A4">
              <w:rPr>
                <w:rFonts w:ascii="Soberana Sans" w:hAnsi="Soberana Sans" w:cs="Soberana Sans"/>
                <w:color w:val="000000"/>
                <w:sz w:val="16"/>
                <w:szCs w:val="16"/>
              </w:rPr>
              <w:t>CompraNet</w:t>
            </w:r>
            <w:r>
              <w:rPr>
                <w:rFonts w:ascii="Soberana Sans" w:hAnsi="Soberana Sans" w:cs="Soberana Sans"/>
                <w:color w:val="000000"/>
                <w:sz w:val="16"/>
                <w:szCs w:val="16"/>
              </w:rPr>
              <w:t xml:space="preserve"> todos los procedimientos de contratación de la entidad, en el caso de adquisiciones todos cuentan con la opción de presentar las proposiciones de manera presencial y electrónica, en el caso de Obra la mayoría de sus procedimientos tiene la op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adquisiciones y Obra, a partir de octubre en todos los contratos se incluye una cláusula en la que se especifica cómo realizar un procedimiento de conciliación y ante que instancia debe llevarse a efec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ctualmente se encuentran los Proyectos de Inversión Registrados ante la SHCP, con el objetivo principal de poder ser un Puerto con mejores servicios y aumentar la productividad y coadyuvar a un crecimiento económico a la reg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ron todos los estudios y evaluaciones correspondientes y se encuentran registrados todos los Proyectos de Inversión para 2015 al 100 %.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apacito al personal mediante Cursos referente a Proyectos de Inversión  en la Ciudad de </w:t>
            </w:r>
            <w:r w:rsidR="001F62A4">
              <w:rPr>
                <w:rFonts w:ascii="Soberana Sans" w:hAnsi="Soberana Sans" w:cs="Soberana Sans"/>
                <w:color w:val="000000"/>
                <w:sz w:val="16"/>
                <w:szCs w:val="16"/>
              </w:rPr>
              <w:t>México</w:t>
            </w:r>
            <w:r>
              <w:rPr>
                <w:rFonts w:ascii="Soberana Sans" w:hAnsi="Soberana Sans" w:cs="Soberana Sans"/>
                <w:color w:val="000000"/>
                <w:sz w:val="16"/>
                <w:szCs w:val="16"/>
              </w:rPr>
              <w:t xml:space="preserve">. Se  Monitoreo de la Actualización de las directrices que establece la Unidad de Inversión. Seguimiento a Oficios enviados por la unidad de Inversión para cumplir con los requerimientos estableci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Sistema PIPP mensualmente se realizan los siguientes reportes:  Seguimiento  a Licitación y Estudios en Programas y Proyectos de Inversión; Seguimiento al Avance Físico Financiero de Programas y Proyectos de Inversión; Explicación de las Variaciones del Avance Físico del Programa y Proyectos de Inversión; Explicación de las Variaciones en el Avance Financiero del Programa y Proyecto de Invers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dentificaron las normas internas que requieren modificación, en virtud de la digitalización de los trámites comprometidos para el 2014 en la línea de acción de </w:t>
            </w:r>
            <w:r w:rsidR="001F62A4">
              <w:rPr>
                <w:rFonts w:ascii="Soberana Sans" w:hAnsi="Soberana Sans" w:cs="Soberana Sans"/>
                <w:color w:val="000000"/>
                <w:sz w:val="16"/>
                <w:szCs w:val="16"/>
              </w:rPr>
              <w:t>Digitalización de</w:t>
            </w:r>
            <w:r>
              <w:rPr>
                <w:rFonts w:ascii="Soberana Sans" w:hAnsi="Soberana Sans" w:cs="Soberana Sans"/>
                <w:color w:val="000000"/>
                <w:sz w:val="16"/>
                <w:szCs w:val="16"/>
              </w:rPr>
              <w:t xml:space="preserve"> Trámites y Servicios e incorporarlos al portal www.gob.mx de la Ventanilla Única Naci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virtud que la norma interna a modificar son las Reglas de Operación de los Recintos Portuarios de Coatzacoalcos y Pajaritos, Ver., se realizarán las acciones administrativas necesarias para su modificación y revisión conforme a la Ley de Puertos y su Reglamen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1F62A4">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laboró un </w:t>
            </w:r>
            <w:r w:rsidR="001F62A4">
              <w:rPr>
                <w:rFonts w:ascii="Soberana Sans" w:hAnsi="Soberana Sans" w:cs="Soberana Sans"/>
                <w:color w:val="000000"/>
                <w:sz w:val="16"/>
                <w:szCs w:val="16"/>
              </w:rPr>
              <w:t>diagnóstico</w:t>
            </w:r>
            <w:r>
              <w:rPr>
                <w:rFonts w:ascii="Soberana Sans" w:hAnsi="Soberana Sans" w:cs="Soberana Sans"/>
                <w:color w:val="000000"/>
                <w:sz w:val="16"/>
                <w:szCs w:val="16"/>
              </w:rPr>
              <w:t xml:space="preserve"> en el que se identificaron las atribuciones conferidas a la Entidad mediante el Título de Concesión,  validando que las funciones de las unidades administrativas están relacionadas con las atribu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No se </w:t>
            </w:r>
            <w:r w:rsidR="001F62A4">
              <w:rPr>
                <w:rFonts w:ascii="Soberana Sans" w:hAnsi="Soberana Sans" w:cs="Soberana Sans"/>
                <w:color w:val="000000"/>
                <w:sz w:val="16"/>
                <w:szCs w:val="16"/>
              </w:rPr>
              <w:t>está</w:t>
            </w:r>
            <w:r>
              <w:rPr>
                <w:rFonts w:ascii="Soberana Sans" w:hAnsi="Soberana Sans" w:cs="Soberana Sans"/>
                <w:color w:val="000000"/>
                <w:sz w:val="16"/>
                <w:szCs w:val="16"/>
              </w:rPr>
              <w:t xml:space="preserve"> ejerciendo gastos por la impresión de libros y publicaciones que no tenga relación sustantiva de l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1F62A4">
              <w:rPr>
                <w:rFonts w:ascii="Soberana Sans" w:hAnsi="Soberana Sans" w:cs="Soberana Sans"/>
                <w:color w:val="000000"/>
                <w:sz w:val="16"/>
                <w:szCs w:val="16"/>
              </w:rPr>
              <w:t>está</w:t>
            </w:r>
            <w:r>
              <w:rPr>
                <w:rFonts w:ascii="Soberana Sans" w:hAnsi="Soberana Sans" w:cs="Soberana Sans"/>
                <w:color w:val="000000"/>
                <w:sz w:val="16"/>
                <w:szCs w:val="16"/>
              </w:rPr>
              <w:t xml:space="preserve"> realizando video conferencias, con la finalidad que ahorrar viáticos y reducir costos de boletos de av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vita la aportaciones, donativos, cuotas y contribuciones, salvo autorización del Director y que </w:t>
            </w:r>
            <w:r w:rsidR="001F62A4">
              <w:rPr>
                <w:rFonts w:ascii="Soberana Sans" w:hAnsi="Soberana Sans" w:cs="Soberana Sans"/>
                <w:color w:val="000000"/>
                <w:sz w:val="16"/>
                <w:szCs w:val="16"/>
              </w:rPr>
              <w:t>esté</w:t>
            </w:r>
            <w:r>
              <w:rPr>
                <w:rFonts w:ascii="Soberana Sans" w:hAnsi="Soberana Sans" w:cs="Soberana Sans"/>
                <w:color w:val="000000"/>
                <w:sz w:val="16"/>
                <w:szCs w:val="16"/>
              </w:rPr>
              <w:t xml:space="preserve"> considerando en el presupues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mplió con el programa del gasto de comunicación social de acuerdo a lo establecido por la Secretaría de Economía con fecha 14 de noviembre d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1F62A4">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utilizan los vehículos exclusiv</w:t>
            </w:r>
            <w:r w:rsidR="001F62A4">
              <w:rPr>
                <w:rFonts w:ascii="Soberana Sans" w:hAnsi="Soberana Sans" w:cs="Soberana Sans"/>
                <w:color w:val="000000"/>
                <w:sz w:val="16"/>
                <w:szCs w:val="16"/>
              </w:rPr>
              <w:t>amente</w:t>
            </w:r>
            <w:r>
              <w:rPr>
                <w:rFonts w:ascii="Soberana Sans" w:hAnsi="Soberana Sans" w:cs="Soberana Sans"/>
                <w:color w:val="000000"/>
                <w:sz w:val="16"/>
                <w:szCs w:val="16"/>
              </w:rPr>
              <w:t xml:space="preserve"> para la operación de la empres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No se ha realizado construcción o adecuación de inmueb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Fue entregada al INDAABIN lo solicita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rivado del análisis efectuado en los perfiles de puestos de la Entidad, así como el resultado del diagnóstico realizado en el año 2013, se determina que no hay duplicidad de funciones, sin embargo esto se podrá constatar una vez que se cuente con el resultado del estudio prospectiv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laboró un </w:t>
            </w:r>
            <w:r w:rsidR="001F62A4">
              <w:rPr>
                <w:rFonts w:ascii="Soberana Sans" w:hAnsi="Soberana Sans" w:cs="Soberana Sans"/>
                <w:color w:val="000000"/>
                <w:sz w:val="16"/>
                <w:szCs w:val="16"/>
              </w:rPr>
              <w:t>diagnóstico</w:t>
            </w:r>
            <w:r>
              <w:rPr>
                <w:rFonts w:ascii="Soberana Sans" w:hAnsi="Soberana Sans" w:cs="Soberana Sans"/>
                <w:color w:val="000000"/>
                <w:sz w:val="16"/>
                <w:szCs w:val="16"/>
              </w:rPr>
              <w:t xml:space="preserve"> sobre la estructura orgánica, en este diagnosticó se concluyó que la estructura básica es la mínima indispensable para  el logro de objeto social de l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no cuenta con contrataciones de servicios por honorarios con cargo al capítulo 1000, servicios pers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un análisis de los descriptivos de puesto  en donde se detectó que no existe funciones transversales susceptibles de compactars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nalizó el organigrama de la Entidad en donde se determinó que el l 64% de las plazas están asignadas a actividades sustantivas en l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la adecuación presupuestal con la reducción del 5 % a la partida 12201 sueldo base al personal, por la cantidad de 86,497, autorizado con el folio 2014-9-J3F-3 de fecha 26/06/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1F62A4">
              <w:rPr>
                <w:rFonts w:ascii="Soberana Sans" w:hAnsi="Soberana Sans" w:cs="Soberana Sans"/>
                <w:color w:val="000000"/>
                <w:sz w:val="16"/>
                <w:szCs w:val="16"/>
              </w:rPr>
              <w:t>está</w:t>
            </w:r>
            <w:r>
              <w:rPr>
                <w:rFonts w:ascii="Soberana Sans" w:hAnsi="Soberana Sans" w:cs="Soberana Sans"/>
                <w:color w:val="000000"/>
                <w:sz w:val="16"/>
                <w:szCs w:val="16"/>
              </w:rPr>
              <w:t xml:space="preserve"> realizando ahorros en cuanto a combustible, energía eléctrica, papelería entre otras partid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1F62A4">
              <w:rPr>
                <w:rFonts w:ascii="Soberana Sans" w:hAnsi="Soberana Sans" w:cs="Soberana Sans"/>
                <w:color w:val="000000"/>
                <w:sz w:val="16"/>
                <w:szCs w:val="16"/>
              </w:rPr>
              <w:t>está</w:t>
            </w:r>
            <w:r>
              <w:rPr>
                <w:rFonts w:ascii="Soberana Sans" w:hAnsi="Soberana Sans" w:cs="Soberana Sans"/>
                <w:color w:val="000000"/>
                <w:sz w:val="16"/>
                <w:szCs w:val="16"/>
              </w:rPr>
              <w:t xml:space="preserve"> realizando video conferencias, con la finalidad que ahorrar viáticos y reducir costos de boletos de av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Octubre se comunicó a través de correo electrónico Institucional a los actores la Difusión y cumplimiento a sus propuestas en el Comité de Operaciones, mismas que se encuentran publicadas en ttp://www.puertocoatzacoalcos.com.mx/participacion-ciudadana. En Diciembre la Entidad obtuvo la máxima calificación de 10.0 puntos en cumplimiento al Ejercicio de Participación ciudadan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1F62A4">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cuarto trimestre la Entidad, llevó a cabo la actualización de la sección de Transparencia y cada uno de sus apartados siendo uno de ellos Transparencia Focalizada. Lo anterior en cumplimiento a la actividad 5 de la Guía de Acciones de Transparenc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Noviembre de 2014, se difundió a nuestros clientes, proveedores y población en general a través del  fb.Puertocoatzacoalcos y tw.@coatzaport la página de Transparencia Focaliza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noviembre de 2014, se </w:t>
            </w:r>
            <w:r w:rsidR="001F62A4">
              <w:rPr>
                <w:rFonts w:ascii="Soberana Sans" w:hAnsi="Soberana Sans" w:cs="Soberana Sans"/>
                <w:color w:val="000000"/>
                <w:sz w:val="16"/>
                <w:szCs w:val="16"/>
              </w:rPr>
              <w:t>diseñaron</w:t>
            </w:r>
            <w:r>
              <w:rPr>
                <w:rFonts w:ascii="Soberana Sans" w:hAnsi="Soberana Sans" w:cs="Soberana Sans"/>
                <w:color w:val="000000"/>
                <w:sz w:val="16"/>
                <w:szCs w:val="16"/>
              </w:rPr>
              <w:t xml:space="preserve"> carteles de la información socialmente útil de la Entidad, y se colocaron en puntos estratégicos para su difusión de nuestra </w:t>
            </w:r>
            <w:r w:rsidR="001F62A4">
              <w:rPr>
                <w:rFonts w:ascii="Soberana Sans" w:hAnsi="Soberana Sans" w:cs="Soberana Sans"/>
                <w:color w:val="000000"/>
                <w:sz w:val="16"/>
                <w:szCs w:val="16"/>
              </w:rPr>
              <w:t>pá</w:t>
            </w:r>
            <w:r>
              <w:rPr>
                <w:rFonts w:ascii="Soberana Sans" w:hAnsi="Soberana Sans" w:cs="Soberana Sans"/>
                <w:color w:val="000000"/>
                <w:sz w:val="16"/>
                <w:szCs w:val="16"/>
              </w:rPr>
              <w:t xml:space="preserve">gina de Transparencia Focaliza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1F62A4">
              <w:rPr>
                <w:rFonts w:ascii="Soberana Sans" w:hAnsi="Soberana Sans" w:cs="Soberana Sans"/>
                <w:color w:val="000000"/>
                <w:sz w:val="16"/>
                <w:szCs w:val="16"/>
              </w:rPr>
              <w:t>llevó</w:t>
            </w:r>
            <w:r>
              <w:rPr>
                <w:rFonts w:ascii="Soberana Sans" w:hAnsi="Soberana Sans" w:cs="Soberana Sans"/>
                <w:color w:val="000000"/>
                <w:sz w:val="16"/>
                <w:szCs w:val="16"/>
              </w:rPr>
              <w:t xml:space="preserve"> a cabo a través de reuniones con el personal involucrado para comentar los </w:t>
            </w:r>
            <w:r w:rsidR="001F62A4">
              <w:rPr>
                <w:rFonts w:ascii="Soberana Sans" w:hAnsi="Soberana Sans" w:cs="Soberana Sans"/>
                <w:color w:val="000000"/>
                <w:sz w:val="16"/>
                <w:szCs w:val="16"/>
              </w:rPr>
              <w:t>avances</w:t>
            </w:r>
            <w:r>
              <w:rPr>
                <w:rFonts w:ascii="Soberana Sans" w:hAnsi="Soberana Sans" w:cs="Soberana Sans"/>
                <w:color w:val="000000"/>
                <w:sz w:val="16"/>
                <w:szCs w:val="16"/>
              </w:rPr>
              <w:t xml:space="preserve"> y resulta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a revisión es llevada a cabo por parte de la Coordinadora del Secto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verifico y valido que los programas presupuestales, se les proporcionaran los recursos necesarios, para cumplir con las metas establecidas y ser </w:t>
            </w:r>
            <w:r w:rsidR="001F62A4">
              <w:rPr>
                <w:rFonts w:ascii="Soberana Sans" w:hAnsi="Soberana Sans" w:cs="Soberana Sans"/>
                <w:color w:val="000000"/>
                <w:sz w:val="16"/>
                <w:szCs w:val="16"/>
              </w:rPr>
              <w:t>más</w:t>
            </w:r>
            <w:r>
              <w:rPr>
                <w:rFonts w:ascii="Soberana Sans" w:hAnsi="Soberana Sans" w:cs="Soberana Sans"/>
                <w:color w:val="000000"/>
                <w:sz w:val="16"/>
                <w:szCs w:val="16"/>
              </w:rPr>
              <w:t xml:space="preserve"> eficientes en el gastos </w:t>
            </w:r>
            <w:r w:rsidR="001F62A4">
              <w:rPr>
                <w:rFonts w:ascii="Soberana Sans" w:hAnsi="Soberana Sans" w:cs="Soberana Sans"/>
                <w:color w:val="000000"/>
                <w:sz w:val="16"/>
                <w:szCs w:val="16"/>
              </w:rPr>
              <w:t>público</w:t>
            </w:r>
            <w:r>
              <w:rPr>
                <w:rFonts w:ascii="Soberana Sans" w:hAnsi="Soberana Sans" w:cs="Soberana Sans"/>
                <w:color w:val="000000"/>
                <w:sz w:val="16"/>
                <w:szCs w:val="16"/>
              </w:rPr>
              <w:t xml:space="preserve">, esto fue considerado en el anteproyecto del PEF de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e compromiso lo estamos trabajando en conjunto con la Secretaría de la Función Pública, para la mejora de los procesos de: Comercialización, Uso de Infraestructura Portuaria, Servicios Portuarios y Asignación y Seguimiento de Contratos de Cesión Parcial de Derechos y Obligaciones y de Prestación de Servicios Portuarios, los cuales se tenían programados empezar a trabajar en la mejora a partir del año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Administraciones Portuarias Integrales cuentan con 6 procesos estandarizados, bajo las normas ISO 9001:2008 e ISO 14001:2004.  Estos procesos se encuentran homologados y mapeados en las 16 APIS que integran el Sistema Portuario Nacional federal, asimismo, cuentan con procedimientos documentados para asegurar la calidad en la prestación de los servic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firmó un convenio de cooperación con el Centro Universitario de Coatzacoalc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laboró el programa de trabajo para determinar las competencias, la matriz de competencias y </w:t>
            </w:r>
            <w:r w:rsidR="001F62A4">
              <w:rPr>
                <w:rFonts w:ascii="Soberana Sans" w:hAnsi="Soberana Sans" w:cs="Soberana Sans"/>
                <w:color w:val="000000"/>
                <w:sz w:val="16"/>
                <w:szCs w:val="16"/>
              </w:rPr>
              <w:t>el diccionario</w:t>
            </w:r>
            <w:r>
              <w:rPr>
                <w:rFonts w:ascii="Soberana Sans" w:hAnsi="Soberana Sans" w:cs="Soberana Sans"/>
                <w:color w:val="000000"/>
                <w:sz w:val="16"/>
                <w:szCs w:val="16"/>
              </w:rPr>
              <w:t xml:space="preserve"> de competenci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modificó el programa de trabajo para diseñar las evaluaciones de desempeño para que este proceso cumpla con los criterios que señalan las Disposiciones en las materias de Recursos Humanos y del Servicio Profesional de Carrer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un diagnostico preliminar, el cual no contempla algunos puntos de acuerdo a la lista de verificación, por lo que se hicieron ajustes al programa de trabajo para incorporar la planeación estratégica de la Entidad al estudio  de prospectiv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trimestre se remitieron quincenalmente los reportes del Registro </w:t>
            </w:r>
            <w:r w:rsidR="001F62A4">
              <w:rPr>
                <w:rFonts w:ascii="Soberana Sans" w:hAnsi="Soberana Sans" w:cs="Soberana Sans"/>
                <w:color w:val="000000"/>
                <w:sz w:val="16"/>
                <w:szCs w:val="16"/>
              </w:rPr>
              <w:t>Único</w:t>
            </w:r>
            <w:r>
              <w:rPr>
                <w:rFonts w:ascii="Soberana Sans" w:hAnsi="Soberana Sans" w:cs="Soberana Sans"/>
                <w:color w:val="000000"/>
                <w:sz w:val="16"/>
                <w:szCs w:val="16"/>
              </w:rPr>
              <w:t xml:space="preserve"> de Servidores Públic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llevaron a cabo las adecuaciones a los sistemas informáticos que integran la digitalización de los trámites y servicios comprometidos como</w:t>
            </w:r>
            <w:r w:rsidR="00543134">
              <w:rPr>
                <w:rFonts w:ascii="Arial" w:hAnsi="Arial" w:cs="Arial"/>
                <w:sz w:val="24"/>
                <w:szCs w:val="24"/>
              </w:rPr>
              <w:br/>
            </w:r>
            <w:r>
              <w:rPr>
                <w:rFonts w:ascii="Soberana Sans" w:hAnsi="Soberana Sans" w:cs="Soberana Sans"/>
                <w:color w:val="000000"/>
                <w:sz w:val="16"/>
                <w:szCs w:val="16"/>
              </w:rPr>
              <w:t xml:space="preserve">meta para el ejercicio 2014, de acuerdo a su nivel de automatización registrado en apego a los Lineamientos para la Digitalización de Trámites y Servicios señalados en el Programa para un Gobierno Cercano y Moderno. La actividad de revisión de cumplimiento con el nivel de digitalización de trámites y la gráfica base que llevaría a cabo Presidencia, previo a integrar el sistema al portal Gob.mx, quedó en un periodo de espera por parte de la misma, ya que informó que se realizarían mejoras a los estándares y que cuando esto esté </w:t>
            </w:r>
            <w:r w:rsidR="001F62A4">
              <w:rPr>
                <w:rFonts w:ascii="Soberana Sans" w:hAnsi="Soberana Sans" w:cs="Soberana Sans"/>
                <w:color w:val="000000"/>
                <w:sz w:val="16"/>
                <w:szCs w:val="16"/>
              </w:rPr>
              <w:t>concluido, se</w:t>
            </w:r>
            <w:r>
              <w:rPr>
                <w:rFonts w:ascii="Soberana Sans" w:hAnsi="Soberana Sans" w:cs="Soberana Sans"/>
                <w:color w:val="000000"/>
                <w:sz w:val="16"/>
                <w:szCs w:val="16"/>
              </w:rPr>
              <w:t xml:space="preserve"> nos informarán de las acciones a seguir y los planes respectiv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aron a cabo las adecuaciones pertinentes en los sistemas informáticos que operan en la Entidad, a fin de integrar la validación de trámites y servicios mediante el uso de la firma electrónica avanzada, asimismo en aquellos en donde resultó aplicable el uso del correo electrónico como medio de notific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Implementación del MAAGTICSI en cumplimiento con las disposiciones estipuladas en los artículos correspondientes a la contratación, implementación y gestión de las TIC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ablecieron mecanismos dentro del Sitio Web oficial de la Entidad, para la difusión de información generada por la Entidad para propiciar su disponibilidad al ciudadano.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7D1BAD">
      <w:pPr>
        <w:pStyle w:val="Ttulo"/>
        <w:rPr>
          <w:rFonts w:ascii="Arial" w:hAnsi="Arial"/>
          <w:sz w:val="24"/>
          <w:szCs w:val="24"/>
        </w:rPr>
      </w:pPr>
      <w:bookmarkStart w:id="99" w:name="_Toc410149161"/>
      <w:r>
        <w:rPr>
          <w:highlight w:val="white"/>
        </w:rPr>
        <w:t>Administración Portuaria Integral de Dos Bocas, S.A. de C.V.</w:t>
      </w:r>
      <w:bookmarkEnd w:id="99"/>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un </w:t>
            </w:r>
            <w:r w:rsidR="001F62A4">
              <w:rPr>
                <w:rFonts w:ascii="Soberana Sans" w:hAnsi="Soberana Sans" w:cs="Soberana Sans"/>
                <w:color w:val="000000"/>
                <w:sz w:val="16"/>
                <w:szCs w:val="16"/>
              </w:rPr>
              <w:t>análisis</w:t>
            </w:r>
            <w:r>
              <w:rPr>
                <w:rFonts w:ascii="Soberana Sans" w:hAnsi="Soberana Sans" w:cs="Soberana Sans"/>
                <w:color w:val="000000"/>
                <w:sz w:val="16"/>
                <w:szCs w:val="16"/>
              </w:rPr>
              <w:t xml:space="preserve"> detallado de los </w:t>
            </w:r>
            <w:r w:rsidR="001F62A4">
              <w:rPr>
                <w:rFonts w:ascii="Soberana Sans" w:hAnsi="Soberana Sans" w:cs="Soberana Sans"/>
                <w:color w:val="000000"/>
                <w:sz w:val="16"/>
                <w:szCs w:val="16"/>
              </w:rPr>
              <w:t>índices</w:t>
            </w:r>
            <w:r>
              <w:rPr>
                <w:rFonts w:ascii="Soberana Sans" w:hAnsi="Soberana Sans" w:cs="Soberana Sans"/>
                <w:color w:val="000000"/>
                <w:sz w:val="16"/>
                <w:szCs w:val="16"/>
              </w:rPr>
              <w:t xml:space="preserve"> de expedientes </w:t>
            </w:r>
            <w:r w:rsidR="001F62A4">
              <w:rPr>
                <w:rFonts w:ascii="Soberana Sans" w:hAnsi="Soberana Sans" w:cs="Soberana Sans"/>
                <w:color w:val="000000"/>
                <w:sz w:val="16"/>
                <w:szCs w:val="16"/>
              </w:rPr>
              <w:t>reservados</w:t>
            </w:r>
            <w:r>
              <w:rPr>
                <w:rFonts w:ascii="Soberana Sans" w:hAnsi="Soberana Sans" w:cs="Soberana Sans"/>
                <w:color w:val="000000"/>
                <w:sz w:val="16"/>
                <w:szCs w:val="16"/>
              </w:rPr>
              <w:t xml:space="preserve"> por la entidad, de </w:t>
            </w:r>
            <w:r w:rsidR="001F62A4">
              <w:rPr>
                <w:rFonts w:ascii="Soberana Sans" w:hAnsi="Soberana Sans" w:cs="Soberana Sans"/>
                <w:color w:val="000000"/>
                <w:sz w:val="16"/>
                <w:szCs w:val="16"/>
              </w:rPr>
              <w:t>acuerdo</w:t>
            </w:r>
            <w:r>
              <w:rPr>
                <w:rFonts w:ascii="Soberana Sans" w:hAnsi="Soberana Sans" w:cs="Soberana Sans"/>
                <w:color w:val="000000"/>
                <w:sz w:val="16"/>
                <w:szCs w:val="16"/>
              </w:rPr>
              <w:t xml:space="preserve"> a la Ley, se establecieron los expedientes que realmente sin reservados los cuales se reportaran en el sistema SIER en enero de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ejercicio 2014 disminuyeron las declaraciones de inexistencia sobre solicitudes realizadas por la </w:t>
            </w:r>
            <w:r w:rsidR="001F62A4">
              <w:rPr>
                <w:rFonts w:ascii="Soberana Sans" w:hAnsi="Soberana Sans" w:cs="Soberana Sans"/>
                <w:color w:val="000000"/>
                <w:sz w:val="16"/>
                <w:szCs w:val="16"/>
              </w:rPr>
              <w:t>ciudadanía</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ctualizaron los datos de la institución del sistema person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1F62A4">
              <w:rPr>
                <w:rFonts w:ascii="Soberana Sans" w:hAnsi="Soberana Sans" w:cs="Soberana Sans"/>
                <w:color w:val="000000"/>
                <w:sz w:val="16"/>
                <w:szCs w:val="16"/>
              </w:rPr>
              <w:t>dio</w:t>
            </w:r>
            <w:r>
              <w:rPr>
                <w:rFonts w:ascii="Soberana Sans" w:hAnsi="Soberana Sans" w:cs="Soberana Sans"/>
                <w:color w:val="000000"/>
                <w:sz w:val="16"/>
                <w:szCs w:val="16"/>
              </w:rPr>
              <w:t xml:space="preserve"> respuesta a las solicitudes de información recibidas en tiempo y form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tomaron acciones me mejora para mejorar los resultados en el Portal de Obligaciones de Transparencia de la entidad, tales como mejorar la calidad de la información ahí estableci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sistió al curso de Ética Pública, participó personal de la Unidad de Enlace de l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difundieron carteles de información en materia de protección de datos pers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ó a cabo una Licitación Pública Nacional Mixta, con el </w:t>
            </w:r>
            <w:r w:rsidR="001F62A4">
              <w:rPr>
                <w:rFonts w:ascii="Soberana Sans" w:hAnsi="Soberana Sans" w:cs="Soberana Sans"/>
                <w:color w:val="000000"/>
                <w:sz w:val="16"/>
                <w:szCs w:val="16"/>
              </w:rPr>
              <w:t>propósito</w:t>
            </w:r>
            <w:r>
              <w:rPr>
                <w:rFonts w:ascii="Soberana Sans" w:hAnsi="Soberana Sans" w:cs="Soberana Sans"/>
                <w:color w:val="000000"/>
                <w:sz w:val="16"/>
                <w:szCs w:val="16"/>
              </w:rPr>
              <w:t xml:space="preserve"> de llevar a cabo la organización y conservación de archivos de l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ó a cabo el entrenamiento al 3%  (un </w:t>
            </w:r>
            <w:r w:rsidR="001F62A4">
              <w:rPr>
                <w:rFonts w:ascii="Soberana Sans" w:hAnsi="Soberana Sans" w:cs="Soberana Sans"/>
                <w:color w:val="000000"/>
                <w:sz w:val="16"/>
                <w:szCs w:val="16"/>
              </w:rPr>
              <w:t>servidor</w:t>
            </w:r>
            <w:r>
              <w:rPr>
                <w:rFonts w:ascii="Soberana Sans" w:hAnsi="Soberana Sans" w:cs="Soberana Sans"/>
                <w:color w:val="000000"/>
                <w:sz w:val="16"/>
                <w:szCs w:val="16"/>
              </w:rPr>
              <w:t xml:space="preserve"> público) de los servidores públicos que dentro de sus </w:t>
            </w:r>
            <w:r w:rsidR="001F62A4">
              <w:rPr>
                <w:rFonts w:ascii="Soberana Sans" w:hAnsi="Soberana Sans" w:cs="Soberana Sans"/>
                <w:color w:val="000000"/>
                <w:sz w:val="16"/>
                <w:szCs w:val="16"/>
              </w:rPr>
              <w:t>funciones,</w:t>
            </w:r>
            <w:r>
              <w:rPr>
                <w:rFonts w:ascii="Soberana Sans" w:hAnsi="Soberana Sans" w:cs="Soberana Sans"/>
                <w:color w:val="000000"/>
                <w:sz w:val="16"/>
                <w:szCs w:val="16"/>
              </w:rPr>
              <w:t xml:space="preserve"> se encuentran el manejo de archivos de la entidad. Se cuenta con un programa de trabajo en materia </w:t>
            </w:r>
            <w:r w:rsidR="001F62A4">
              <w:rPr>
                <w:rFonts w:ascii="Soberana Sans" w:hAnsi="Soberana Sans" w:cs="Soberana Sans"/>
                <w:color w:val="000000"/>
                <w:sz w:val="16"/>
                <w:szCs w:val="16"/>
              </w:rPr>
              <w:t>archivística</w:t>
            </w:r>
            <w:r>
              <w:rPr>
                <w:rFonts w:ascii="Soberana Sans" w:hAnsi="Soberana Sans" w:cs="Soberana Sans"/>
                <w:color w:val="000000"/>
                <w:sz w:val="16"/>
                <w:szCs w:val="16"/>
              </w:rPr>
              <w:t xml:space="preserve"> de l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s Licitaciones Públicas de </w:t>
            </w:r>
            <w:r w:rsidR="001F62A4">
              <w:rPr>
                <w:rFonts w:ascii="Soberana Sans" w:hAnsi="Soberana Sans" w:cs="Soberana Sans"/>
                <w:color w:val="000000"/>
                <w:sz w:val="16"/>
                <w:szCs w:val="16"/>
              </w:rPr>
              <w:t>adquisiciones</w:t>
            </w:r>
            <w:r>
              <w:rPr>
                <w:rFonts w:ascii="Soberana Sans" w:hAnsi="Soberana Sans" w:cs="Soberana Sans"/>
                <w:color w:val="000000"/>
                <w:sz w:val="16"/>
                <w:szCs w:val="16"/>
              </w:rPr>
              <w:t xml:space="preserve"> de bienes y servicios y de Obra Pública, se encuentra un apartado en donde se establece los requisitos de denuncia, la autoridad ante a quien se presentan, según apliqu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w:t>
            </w:r>
            <w:r w:rsidR="001F62A4">
              <w:rPr>
                <w:rFonts w:ascii="Soberana Sans" w:hAnsi="Soberana Sans" w:cs="Soberana Sans"/>
                <w:color w:val="000000"/>
                <w:sz w:val="16"/>
                <w:szCs w:val="16"/>
              </w:rPr>
              <w:t>estrategia</w:t>
            </w:r>
            <w:r>
              <w:rPr>
                <w:rFonts w:ascii="Soberana Sans" w:hAnsi="Soberana Sans" w:cs="Soberana Sans"/>
                <w:color w:val="000000"/>
                <w:sz w:val="16"/>
                <w:szCs w:val="16"/>
              </w:rPr>
              <w:t xml:space="preserve"> </w:t>
            </w:r>
            <w:r w:rsidR="001F62A4">
              <w:rPr>
                <w:rFonts w:ascii="Soberana Sans" w:hAnsi="Soberana Sans" w:cs="Soberana Sans"/>
                <w:color w:val="000000"/>
                <w:sz w:val="16"/>
                <w:szCs w:val="16"/>
              </w:rPr>
              <w:t>establecida</w:t>
            </w:r>
            <w:r>
              <w:rPr>
                <w:rFonts w:ascii="Soberana Sans" w:hAnsi="Soberana Sans" w:cs="Soberana Sans"/>
                <w:color w:val="000000"/>
                <w:sz w:val="16"/>
                <w:szCs w:val="16"/>
              </w:rPr>
              <w:t xml:space="preserve"> por la entidad para reducir los costos y generar eficiencias en las contrataciones públicas fue la de llevar a cabo la </w:t>
            </w:r>
            <w:r w:rsidR="001F62A4">
              <w:rPr>
                <w:rFonts w:ascii="Soberana Sans" w:hAnsi="Soberana Sans" w:cs="Soberana Sans"/>
                <w:color w:val="000000"/>
                <w:sz w:val="16"/>
                <w:szCs w:val="16"/>
              </w:rPr>
              <w:t>mayoría de éstas</w:t>
            </w:r>
            <w:r>
              <w:rPr>
                <w:rFonts w:ascii="Soberana Sans" w:hAnsi="Soberana Sans" w:cs="Soberana Sans"/>
                <w:color w:val="000000"/>
                <w:sz w:val="16"/>
                <w:szCs w:val="16"/>
              </w:rPr>
              <w:t xml:space="preserve"> a </w:t>
            </w:r>
            <w:r w:rsidR="001F62A4">
              <w:rPr>
                <w:rFonts w:ascii="Soberana Sans" w:hAnsi="Soberana Sans" w:cs="Soberana Sans"/>
                <w:color w:val="000000"/>
                <w:sz w:val="16"/>
                <w:szCs w:val="16"/>
              </w:rPr>
              <w:t>través</w:t>
            </w:r>
            <w:r>
              <w:rPr>
                <w:rFonts w:ascii="Soberana Sans" w:hAnsi="Soberana Sans" w:cs="Soberana Sans"/>
                <w:color w:val="000000"/>
                <w:sz w:val="16"/>
                <w:szCs w:val="16"/>
              </w:rPr>
              <w:t xml:space="preserve"> de Licitaciones Públic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mayoría de las contrataciones que realiza la entidad fueron difundidas a </w:t>
            </w:r>
            <w:r w:rsidR="001F62A4">
              <w:rPr>
                <w:rFonts w:ascii="Soberana Sans" w:hAnsi="Soberana Sans" w:cs="Soberana Sans"/>
                <w:color w:val="000000"/>
                <w:sz w:val="16"/>
                <w:szCs w:val="16"/>
              </w:rPr>
              <w:t>través</w:t>
            </w:r>
            <w:r>
              <w:rPr>
                <w:rFonts w:ascii="Soberana Sans" w:hAnsi="Soberana Sans" w:cs="Soberana Sans"/>
                <w:color w:val="000000"/>
                <w:sz w:val="16"/>
                <w:szCs w:val="16"/>
              </w:rPr>
              <w:t xml:space="preserve"> del sistema electrónico CompraNe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os </w:t>
            </w:r>
            <w:r w:rsidR="001F62A4">
              <w:rPr>
                <w:rFonts w:ascii="Soberana Sans" w:hAnsi="Soberana Sans" w:cs="Soberana Sans"/>
                <w:color w:val="000000"/>
                <w:sz w:val="16"/>
                <w:szCs w:val="16"/>
              </w:rPr>
              <w:t>contratos</w:t>
            </w:r>
            <w:r>
              <w:rPr>
                <w:rFonts w:ascii="Soberana Sans" w:hAnsi="Soberana Sans" w:cs="Soberana Sans"/>
                <w:color w:val="000000"/>
                <w:sz w:val="16"/>
                <w:szCs w:val="16"/>
              </w:rPr>
              <w:t xml:space="preserve"> llevados a cobo por la entidad, se </w:t>
            </w:r>
            <w:r w:rsidR="001F62A4">
              <w:rPr>
                <w:rFonts w:ascii="Soberana Sans" w:hAnsi="Soberana Sans" w:cs="Soberana Sans"/>
                <w:color w:val="000000"/>
                <w:sz w:val="16"/>
                <w:szCs w:val="16"/>
              </w:rPr>
              <w:t>estableció</w:t>
            </w:r>
            <w:r>
              <w:rPr>
                <w:rFonts w:ascii="Soberana Sans" w:hAnsi="Soberana Sans" w:cs="Soberana Sans"/>
                <w:color w:val="000000"/>
                <w:sz w:val="16"/>
                <w:szCs w:val="16"/>
              </w:rPr>
              <w:t xml:space="preserve"> una cláusula respecto a la conciliación como herramienta para resolver </w:t>
            </w:r>
            <w:r w:rsidR="001F62A4">
              <w:rPr>
                <w:rFonts w:ascii="Soberana Sans" w:hAnsi="Soberana Sans" w:cs="Soberana Sans"/>
                <w:color w:val="000000"/>
                <w:sz w:val="16"/>
                <w:szCs w:val="16"/>
              </w:rPr>
              <w:t>desavenencias derivadas</w:t>
            </w:r>
            <w:r>
              <w:rPr>
                <w:rFonts w:ascii="Soberana Sans" w:hAnsi="Soberana Sans" w:cs="Soberana Sans"/>
                <w:color w:val="000000"/>
                <w:sz w:val="16"/>
                <w:szCs w:val="16"/>
              </w:rPr>
              <w:t xml:space="preserve"> de su cumplimien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programas y proyectos de inversión de la entidad se encuentran alineados al PND objetivo México Prosper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PPIs de la entidad, se encuentran evaluados correctamente por la Unidad de Inversiones de las SHCP, su seguimiento se realiza puntualmente de acuerdo a los Lineamientos de los ACB.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apacitó a dos servidores públicos de la entidad sobre evaluación </w:t>
            </w:r>
            <w:r w:rsidR="001F62A4">
              <w:rPr>
                <w:rFonts w:ascii="Soberana Sans" w:hAnsi="Soberana Sans" w:cs="Soberana Sans"/>
                <w:color w:val="000000"/>
                <w:sz w:val="16"/>
                <w:szCs w:val="16"/>
              </w:rPr>
              <w:t>socioeconómica</w:t>
            </w:r>
            <w:r>
              <w:rPr>
                <w:rFonts w:ascii="Soberana Sans" w:hAnsi="Soberana Sans" w:cs="Soberana Sans"/>
                <w:color w:val="000000"/>
                <w:sz w:val="16"/>
                <w:szCs w:val="16"/>
              </w:rPr>
              <w:t xml:space="preserve"> en los proyectos de invers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 mensualmente el seguimiento al ejercicio de los PPIs en el Sistema del Proceso Integral de Programación y Presupuesto (PIP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1F62A4">
              <w:rPr>
                <w:rFonts w:ascii="Soberana Sans" w:hAnsi="Soberana Sans" w:cs="Soberana Sans"/>
                <w:color w:val="000000"/>
                <w:sz w:val="16"/>
                <w:szCs w:val="16"/>
              </w:rPr>
              <w:t>estableció</w:t>
            </w:r>
            <w:r>
              <w:rPr>
                <w:rFonts w:ascii="Soberana Sans" w:hAnsi="Soberana Sans" w:cs="Soberana Sans"/>
                <w:color w:val="000000"/>
                <w:sz w:val="16"/>
                <w:szCs w:val="16"/>
              </w:rPr>
              <w:t xml:space="preserve"> un programa de trabajo para llevar a cabo el </w:t>
            </w:r>
            <w:r w:rsidR="001F62A4">
              <w:rPr>
                <w:rFonts w:ascii="Soberana Sans" w:hAnsi="Soberana Sans" w:cs="Soberana Sans"/>
                <w:color w:val="000000"/>
                <w:sz w:val="16"/>
                <w:szCs w:val="16"/>
              </w:rPr>
              <w:t>análisis</w:t>
            </w:r>
            <w:r>
              <w:rPr>
                <w:rFonts w:ascii="Soberana Sans" w:hAnsi="Soberana Sans" w:cs="Soberana Sans"/>
                <w:color w:val="000000"/>
                <w:sz w:val="16"/>
                <w:szCs w:val="16"/>
              </w:rPr>
              <w:t xml:space="preserve"> de normas internas, para llevar a cabo la digitalización de los trámites que realiza l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ablecieron las bases para la integración del COMERI de l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enta con la estructura básica registrada de acuerdo a la normatividad estableci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vitó el gasto en esta materia, de acuerdo a las medidas de racionalización y auster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promovió  la realización de conferencias remotas con la finalidad de reducir gastos de viáticos y transport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llevado a cabo la  racionalización y austeridad en el gasto de comunicación soci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ableció una política para el uso de los vehículos de la entidad, donde se establecen medidas de racionalización y auster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ctualizaron los descriptivos y funciones de los puestos afín de evitar la duplicidad de funciones de las unidades administrativos de l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aron  a cabo acciones para que todos los puestos-plaza de mandos medios y superiores se alineen al cumplimiento de los objetivos estratégicos, atribuciones y facultades competencia del área a la que están adscrit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No se tienen contratos de prestación de servicios profesionales de personas físicas por honorar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ntro de los puestos-plaza de mandos medios y superiores no existen funciones trasversales susceptibles a compactars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ejercicio 2014 se </w:t>
            </w:r>
            <w:r w:rsidR="001F62A4">
              <w:rPr>
                <w:rFonts w:ascii="Soberana Sans" w:hAnsi="Soberana Sans" w:cs="Soberana Sans"/>
                <w:color w:val="000000"/>
                <w:sz w:val="16"/>
                <w:szCs w:val="16"/>
              </w:rPr>
              <w:t>incrementó</w:t>
            </w:r>
            <w:r>
              <w:rPr>
                <w:rFonts w:ascii="Soberana Sans" w:hAnsi="Soberana Sans" w:cs="Soberana Sans"/>
                <w:color w:val="000000"/>
                <w:sz w:val="16"/>
                <w:szCs w:val="16"/>
              </w:rPr>
              <w:t xml:space="preserve"> la estructura organizacional en una plaza con funciones sustantivas respecto a su estructura anterio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gasto en servicios personales, </w:t>
            </w:r>
            <w:r w:rsidR="001F62A4">
              <w:rPr>
                <w:rFonts w:ascii="Soberana Sans" w:hAnsi="Soberana Sans" w:cs="Soberana Sans"/>
                <w:color w:val="000000"/>
                <w:sz w:val="16"/>
                <w:szCs w:val="16"/>
              </w:rPr>
              <w:t>fue</w:t>
            </w:r>
            <w:r>
              <w:rPr>
                <w:rFonts w:ascii="Soberana Sans" w:hAnsi="Soberana Sans" w:cs="Soberana Sans"/>
                <w:color w:val="000000"/>
                <w:sz w:val="16"/>
                <w:szCs w:val="16"/>
              </w:rPr>
              <w:t xml:space="preserve"> menor en 2.3% durante el ejercicio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1F62A4">
              <w:rPr>
                <w:rFonts w:ascii="Soberana Sans" w:hAnsi="Soberana Sans" w:cs="Soberana Sans"/>
                <w:color w:val="000000"/>
                <w:sz w:val="16"/>
                <w:szCs w:val="16"/>
              </w:rPr>
              <w:t>llevaron</w:t>
            </w:r>
            <w:r>
              <w:rPr>
                <w:rFonts w:ascii="Soberana Sans" w:hAnsi="Soberana Sans" w:cs="Soberana Sans"/>
                <w:color w:val="000000"/>
                <w:sz w:val="16"/>
                <w:szCs w:val="16"/>
              </w:rPr>
              <w:t xml:space="preserve"> a cabo acciones para que el gasto de operación administrativo fuera por debajo de la inflación, sin embargo derivado de la operación de la entidad, este no se alcanzó.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obtuvieron ahorros el presupuesto destinado a viáticos, convenciones y gastos de represent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dio cumplimiento a las actividades establecidas en la Guía anual de Acciones de Participación Ciudadana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identificaron las necesidades  de la población de información socialmente útil, para mejorar el acceso a trámites, bienes y/o servicios, con la mayor conveniencia y oportunidad, con el propósito de evitar posibles contratiempos para los usuarios.</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información socialmente útil o focalizada se encuentra disponible en la página Web de l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información socialmente útil o focalizada se encuentra disponible en la página Web de l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 página Web de la entidad se difunden los avances y resultados de los programas derivados del PN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1F62A4">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revisión de las matrices de indicadores para resultados las cuales son un medio para llevar a cabo la planeación </w:t>
            </w:r>
            <w:r w:rsidR="001F62A4">
              <w:rPr>
                <w:rFonts w:ascii="Soberana Sans" w:hAnsi="Soberana Sans" w:cs="Soberana Sans"/>
                <w:color w:val="000000"/>
                <w:sz w:val="16"/>
                <w:szCs w:val="16"/>
              </w:rPr>
              <w:t>estratégica</w:t>
            </w:r>
            <w:r>
              <w:rPr>
                <w:rFonts w:ascii="Soberana Sans" w:hAnsi="Soberana Sans" w:cs="Soberana Sans"/>
                <w:color w:val="000000"/>
                <w:sz w:val="16"/>
                <w:szCs w:val="16"/>
              </w:rPr>
              <w:t xml:space="preserve"> de l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mantiene la estructura </w:t>
            </w:r>
            <w:r w:rsidR="001F62A4">
              <w:rPr>
                <w:rFonts w:ascii="Soberana Sans" w:hAnsi="Soberana Sans" w:cs="Soberana Sans"/>
                <w:color w:val="000000"/>
                <w:sz w:val="16"/>
                <w:szCs w:val="16"/>
              </w:rPr>
              <w:t>programática</w:t>
            </w:r>
            <w:r>
              <w:rPr>
                <w:rFonts w:ascii="Soberana Sans" w:hAnsi="Soberana Sans" w:cs="Soberana Sans"/>
                <w:color w:val="000000"/>
                <w:sz w:val="16"/>
                <w:szCs w:val="16"/>
              </w:rPr>
              <w:t xml:space="preserve"> eficiente de la entidad ya que se analiza la información presupuestal de desempeñ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lasificaron los procesos, se determinaron los procesos prioritarios y se alinearon los proces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ableció un plan de trabajo para el mapeo de proces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ó a cabo la firma de un convenio con la institución CONALEP de Paraíso, Tabasco, donde se establece la cooperación en </w:t>
            </w:r>
            <w:r w:rsidR="001F62A4">
              <w:rPr>
                <w:rFonts w:ascii="Soberana Sans" w:hAnsi="Soberana Sans" w:cs="Soberana Sans"/>
                <w:color w:val="000000"/>
                <w:sz w:val="16"/>
                <w:szCs w:val="16"/>
              </w:rPr>
              <w:t>prácticas</w:t>
            </w:r>
            <w:r>
              <w:rPr>
                <w:rFonts w:ascii="Soberana Sans" w:hAnsi="Soberana Sans" w:cs="Soberana Sans"/>
                <w:color w:val="000000"/>
                <w:sz w:val="16"/>
                <w:szCs w:val="16"/>
              </w:rPr>
              <w:t xml:space="preserve"> profesionales o servicio social, así como la impartición de cursos de capacit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llevó a cabo</w:t>
            </w:r>
            <w:r w:rsidR="001F62A4">
              <w:rPr>
                <w:rFonts w:ascii="Soberana Sans" w:hAnsi="Soberana Sans" w:cs="Soberana Sans"/>
                <w:color w:val="000000"/>
                <w:sz w:val="16"/>
                <w:szCs w:val="16"/>
              </w:rPr>
              <w:t xml:space="preserve"> la capacitación de dos servidores</w:t>
            </w:r>
            <w:r>
              <w:rPr>
                <w:rFonts w:ascii="Soberana Sans" w:hAnsi="Soberana Sans" w:cs="Soberana Sans"/>
                <w:color w:val="000000"/>
                <w:sz w:val="16"/>
                <w:szCs w:val="16"/>
              </w:rPr>
              <w:t xml:space="preserve"> públicos, con el objetivo de que en la entidad se gestionen los procesos de recursos humanos por competencias y con base en el méri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marco del sistema de gestión de calidad y ambiental que la entidad ha establecido, se llevan a cabo auditorias cruzadas en donde el servidor público de la entidad lleva a cabo </w:t>
            </w:r>
            <w:r w:rsidR="001F62A4">
              <w:rPr>
                <w:rFonts w:ascii="Soberana Sans" w:hAnsi="Soberana Sans" w:cs="Soberana Sans"/>
                <w:color w:val="000000"/>
                <w:sz w:val="16"/>
                <w:szCs w:val="16"/>
              </w:rPr>
              <w:t>auditorías</w:t>
            </w:r>
            <w:r>
              <w:rPr>
                <w:rFonts w:ascii="Soberana Sans" w:hAnsi="Soberana Sans" w:cs="Soberana Sans"/>
                <w:color w:val="000000"/>
                <w:sz w:val="16"/>
                <w:szCs w:val="16"/>
              </w:rPr>
              <w:t xml:space="preserve"> a otras APIS federales con el </w:t>
            </w:r>
            <w:r w:rsidR="001F62A4">
              <w:rPr>
                <w:rFonts w:ascii="Soberana Sans" w:hAnsi="Soberana Sans" w:cs="Soberana Sans"/>
                <w:color w:val="000000"/>
                <w:sz w:val="16"/>
                <w:szCs w:val="16"/>
              </w:rPr>
              <w:t>propósito</w:t>
            </w:r>
            <w:r>
              <w:rPr>
                <w:rFonts w:ascii="Soberana Sans" w:hAnsi="Soberana Sans" w:cs="Soberana Sans"/>
                <w:color w:val="000000"/>
                <w:sz w:val="16"/>
                <w:szCs w:val="16"/>
              </w:rPr>
              <w:t xml:space="preserve"> de fortalecer el desarrollo profesional del servidor público y el intercambio de las mejoras de los proces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laboró un programa de trabajo para establecer un método de evaluación del desempeño de los servidores públicos de l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laboró un programa de trabajo para llevar a cabo la elaboración de un estudio de prospectiva en materia de recursos humanos, profesionalización y organiz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gistra oportunamente en los medios electrónicos de la SFP,  la información en materia de Recursos Humanos de la entidad, la cual es correcta, oportuna y complet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ntro del mapa </w:t>
            </w:r>
            <w:r w:rsidR="001F62A4">
              <w:rPr>
                <w:rFonts w:ascii="Soberana Sans" w:hAnsi="Soberana Sans" w:cs="Soberana Sans"/>
                <w:color w:val="000000"/>
                <w:sz w:val="16"/>
                <w:szCs w:val="16"/>
              </w:rPr>
              <w:t>estratégico</w:t>
            </w:r>
            <w:r>
              <w:rPr>
                <w:rFonts w:ascii="Soberana Sans" w:hAnsi="Soberana Sans" w:cs="Soberana Sans"/>
                <w:color w:val="000000"/>
                <w:sz w:val="16"/>
                <w:szCs w:val="16"/>
              </w:rPr>
              <w:t xml:space="preserve"> se tiene un apartado </w:t>
            </w:r>
            <w:r w:rsidR="001F62A4">
              <w:rPr>
                <w:rFonts w:ascii="Soberana Sans" w:hAnsi="Soberana Sans" w:cs="Soberana Sans"/>
                <w:color w:val="000000"/>
                <w:sz w:val="16"/>
                <w:szCs w:val="16"/>
              </w:rPr>
              <w:t>en</w:t>
            </w:r>
            <w:r>
              <w:rPr>
                <w:rFonts w:ascii="Soberana Sans" w:hAnsi="Soberana Sans" w:cs="Soberana Sans"/>
                <w:color w:val="000000"/>
                <w:sz w:val="16"/>
                <w:szCs w:val="16"/>
              </w:rPr>
              <w:t xml:space="preserve"> materia de recursos humanos el cual contribuye a alinear los recursos humanos con los objetivos estratégicos establecidos por l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laboró un programa de trabajo para llevar a cabo la digitalización de trámites y servicios, procesos administrativos y datos abiertos en cual se llevará a cabo en el primer trimestre del ejercicio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ncuentra en proceso la integración de la firma electrónica avanzada en </w:t>
            </w:r>
            <w:r w:rsidR="001F62A4">
              <w:rPr>
                <w:rFonts w:ascii="Soberana Sans" w:hAnsi="Soberana Sans" w:cs="Soberana Sans"/>
                <w:color w:val="000000"/>
                <w:sz w:val="16"/>
                <w:szCs w:val="16"/>
              </w:rPr>
              <w:t>trámites</w:t>
            </w:r>
            <w:r>
              <w:rPr>
                <w:rFonts w:ascii="Soberana Sans" w:hAnsi="Soberana Sans" w:cs="Soberana Sans"/>
                <w:color w:val="000000"/>
                <w:sz w:val="16"/>
                <w:szCs w:val="16"/>
              </w:rPr>
              <w:t xml:space="preserve"> y servicios (puerto sin pape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w:t>
            </w:r>
            <w:r w:rsidR="001F62A4">
              <w:rPr>
                <w:rFonts w:ascii="Soberana Sans" w:hAnsi="Soberana Sans" w:cs="Soberana Sans"/>
                <w:color w:val="000000"/>
                <w:sz w:val="16"/>
                <w:szCs w:val="16"/>
              </w:rPr>
              <w:t>primer</w:t>
            </w:r>
            <w:r>
              <w:rPr>
                <w:rFonts w:ascii="Soberana Sans" w:hAnsi="Soberana Sans" w:cs="Soberana Sans"/>
                <w:color w:val="000000"/>
                <w:sz w:val="16"/>
                <w:szCs w:val="16"/>
              </w:rPr>
              <w:t xml:space="preserve"> trimestre de 2015, se llevará a cabo  la contratación de las TIC con apego a las disposiciones, estándares y guías técnicas, así como el manual administrativo de aplicación general en las materias de TIC y de seguridad de la inform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ncuentra en proceso de la integración del inventario de datos abiertos, conforme a la guía de implementación de datos abiertos.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7D1BAD">
      <w:pPr>
        <w:pStyle w:val="Ttulo"/>
        <w:rPr>
          <w:rFonts w:ascii="Arial" w:hAnsi="Arial"/>
          <w:sz w:val="24"/>
          <w:szCs w:val="24"/>
        </w:rPr>
      </w:pPr>
      <w:bookmarkStart w:id="100" w:name="_Toc410149162"/>
      <w:r>
        <w:rPr>
          <w:highlight w:val="white"/>
        </w:rPr>
        <w:t>Administración Portuaria Integral de Ensenada, S.A. de C.V.</w:t>
      </w:r>
      <w:bookmarkEnd w:id="100"/>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nero 2014 se llevó a cabo la actualización semestral de los índices de expedientes reservados. Se han enviado correos electrónicos al personal de la empresa solicitando la desclasificación de expedientes reserva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n enviado correos electrónicos a todo el personal de la entidad informando la importancia de documentar todas las actividades que se realiza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mantienen actualizados en el Sistema Persona los sistemas de datos personales que existen en la institu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ntinua con el envío de recordatorios vía correo electrónico a los servidores públicos competentes para responder las solicitudes de información y en su caso recursos de revisión, haciendo énfasis en los plazos de entrega a fin de dar cumplimiento a los tiempos estableci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información que es generada por los servidores públicos para atender las diversas solicitudes de información invariablemente es informada al Comité de Información de la Entidad, a fin de asegurar que la información sea confiable, oportuna y veríd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dio seguimiento al Programa de Capacitación en transparencia, acceso a la información, protección de datos personales y temas relacionados, sin embargo, se presentó una falta de funcionamiento en la plataforma CEVIFAI que no permitió realizar los cursos programados en tiemp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difundió de forma impresa información para concientizar al personal sobre su derecho a la protección de da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ntro de la página de internet del Puerto de Ensenada se tiene un vínculo direccionado a la página de internet de INFOMEX, en donde se pueden consultar los resultados de las consultas ciudadanas hechas directamente a l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cuenta con un control de los archivos administrativos clasificándolos ya sea como comunes o sustantivos mediante el cuadro general de clasificación así como una guía simple de archivos, con lo cual se mantiene controlado el archivo de l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cibió capacitación en línea por parte del IFAI, destacando la participación en el curso de Organización y Conservación de los archivos de las dependencias y entidades de la Administración Pública Federal, así mismo por parte del Órgano Interno de Control de la Entidad, se impartió una inducción a los servidores públicos sobre la importancia de la gestión de archivos y el manejo del sistema institucional de archiv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ntinúa difundió a través de las convocatorias a Licitaciones Públicas o Invitaciones a cuando menos tres personas, los datos para la presentación de inconformidades y las autoridades ante quien deben presentarse. Asimismo, se han impartido cursos a los servidores públicos responsables de contrataciones en materia de obras públicas y servicios relacionados con las mismas y de adquisiciones, arrendamientos y servicios, incluyendo lo relativo a sanciones a licitantes y contratist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ó a cabo la contratación consolidada de los seguros de infraestructura, maquinaria y equipo así como de responsabilidad civil entre las 16 administraciones portuarias integrales federales, reduciendo el costo de llevar a cabo esta licitación de forma individu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Todos los procedimientos de contratación mediante licitación pública e invitación a cuando menos tres personas son llevados a cabo invariablemente a través del sistema electrónico CompraNet, conforme a la normatividad aplicable tanto en obra pública como en adquisiciones, arrendamientos y servic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á evaluando junto con el área jurídica de la Entidad la viabilidad de pactar el procedimiento de conciliación como herramienta para resolver las desavenencias que se tengan en los contratos que se suscriban tanto en materia de adquisiciones, arrendamientos y servicios, como de obra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programas y proyectos llevados a cabo por la Entidad forman parte del Programa Operativo Anual así como del Programa Maestro de Desarrollo Portuario, mismo que está alineado con el Plan Nacional de Desarroll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la fecha no se ha registrado ningún proyecto bajo este esquema, sin embargo las áreas ejecutoras del gasto analizan la conveniencia de buscar proyectos bajo dicho esquem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No fuimos seleccionados por la Unidad de Inversiones de la Secretaría de Hacienda y Crédito Público para realizar en el ejercicio fiscal 2014, la evaluación ex-post de nuestros programas y proyectos de invers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junio del 2014 dos servidores públicos de la Entidad asistieron al curso en Evaluación Socioeconómica de Proyectos, impartida por la SHCP a través de su Unidad de Invers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Mes a mes se lleva a cabo el seguimiento al ejercicio de programas y proyectos de inversión en el Sistema PIP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sometió a consideración del Órgano de Gobierno de la Entidad la modificación de una norma interna administrativa, misma que se estará incluyendo en el Programa Bienal de Mejora Regulator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án analizando las normas internas con las que cuenta la Entidad a fin de poder definir un calendario de revisión periódica de las mism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ntinúa dando seguimiento a la solicitud para la autorización de la Secretaría de Hacienda y Crédito Público y la Secretaría de la Función Pública, de una plaza nivel NC2 y una plaza nivel 4, con la denominación Gerencia de Planeación y auxiliar de operaciones respectivamente, para promover acciones tendientes a incrementar la productividad y capacidad de ejecución de los proyectos de las líneas de negocio del Puer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sigue sin realizar impresión de libros y publicaciones que no tengan relación sustantiva con la entidad ya que este tipo de gastos está ligado a las campañas de comunicación social de l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n llevado a cabo diversas sesiones de capacitación o reuniones informativas principalmente con personal de la </w:t>
            </w:r>
            <w:r w:rsidR="001F62A4">
              <w:rPr>
                <w:rFonts w:ascii="Soberana Sans" w:hAnsi="Soberana Sans" w:cs="Soberana Sans"/>
                <w:color w:val="000000"/>
                <w:sz w:val="16"/>
                <w:szCs w:val="16"/>
              </w:rPr>
              <w:t>Dirección</w:t>
            </w:r>
            <w:r>
              <w:rPr>
                <w:rFonts w:ascii="Soberana Sans" w:hAnsi="Soberana Sans" w:cs="Soberana Sans"/>
                <w:color w:val="000000"/>
                <w:sz w:val="16"/>
                <w:szCs w:val="16"/>
              </w:rPr>
              <w:t xml:space="preserve"> General de Fomento y </w:t>
            </w:r>
            <w:r w:rsidR="001F62A4">
              <w:rPr>
                <w:rFonts w:ascii="Soberana Sans" w:hAnsi="Soberana Sans" w:cs="Soberana Sans"/>
                <w:color w:val="000000"/>
                <w:sz w:val="16"/>
                <w:szCs w:val="16"/>
              </w:rPr>
              <w:t>Administración</w:t>
            </w:r>
            <w:r>
              <w:rPr>
                <w:rFonts w:ascii="Soberana Sans" w:hAnsi="Soberana Sans" w:cs="Soberana Sans"/>
                <w:color w:val="000000"/>
                <w:sz w:val="16"/>
                <w:szCs w:val="16"/>
              </w:rPr>
              <w:t xml:space="preserve"> Portuaria, lo cual ha dado resultados favorables en la reducción en el gasto de transportación principalmen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presupuesto de comunicación social ha sido programado conforme a los lineamientos establecidos; así mismo al 4to. Trimestre de 2014, se tiene un ejercido de $1175,773 pesos, respecto a un presupuesto autorizado de $1150,000, presentando una variación no relevante 2.2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dujo la flota de esta Entidad, y se han hecho planes logísticos con el fin de racionalizar el uso de vehículos, es decir, ahora las áreas de esta Entidad comparten vehículos de tal manera que se han reducido los costos de trasla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No se tiene aprobada la construcción o adecuación de inmueb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cuenta con el registro ante INDAABIN de los inmuebles que administra y le fueron concesionados, así como de los inmuebles propios de l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Análisis realizado para la solicitud de creación de dos nuevas plazas, no muestra duplicidad de funciones en las unidades administrativ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Análisis realizado para la solicitud de creación de dos nuevas plazas, no muestra plazas de mandos medios y superiores cuya existencia no tenga justific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ste periodo la Entidad no ha celebrado contratos de servicios profesionales por honorarios, con cargo a la partida 1000 de servicios pers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No se han detectado funciones transversales susceptibles a compactarse, por lo que no se han generado propuestas en ese senti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ntinúa dando seguimiento a la solicitud para la autorización de la Secretaría de Hacienda y Crédito Público y la Secretaría de la Función Pública, de una plaza nivel NC2 y una plaza nivel 4, con la denominación Gerencia de Planeación y auxiliar de operaciones respectivamente, para promover acciones tendientes a incrementar la productividad y capacidad de ejecución de los proyectos de las líneas de negocio del Puer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presupuesto pagado de servicios personales de 2013 comparado con el ejercicio 2012 presenta una disminución del 9.3%, para 2014 se tiene un presupuesto modificado autorizado de $23059,951 lo cual está 4.7% abajo de lo observado en 2012.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ntinúan logrando los compromisos de ahorro en servicios de telefonía celular, información en medios masivos, pasajes aéreos nacionales e internacionales, así como en viáticos nacionales e internaci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dio respuesta a las propuestas realizadas en el ejercicio de participación ciudadana, aceptando la propuesta y estableciendo el compromiso de incluir el trámite dentro del sistema de puerto sin papeles en su segunda etap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un ejercicio con diversos agentes aduanales, quienes son actores fundamentales del puerto, identificando ciertas necesidades de acciones y de información, mismas que se consideraron dentro del punto de Participación Ciudadana, logrando obtener una visión real de las necesidades de esa parte de la población que constantemente está en interacción con est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ntro de las juntas del Órgano de Gobierno de la Entidad, así como de los Comités de Operaciones de los puertos se da a conocer a los actores y participantes de estos foros, la información socialmente útil generada por l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ncuentra </w:t>
            </w:r>
            <w:r w:rsidR="002516CD">
              <w:rPr>
                <w:rFonts w:ascii="Soberana Sans" w:hAnsi="Soberana Sans" w:cs="Soberana Sans"/>
                <w:color w:val="000000"/>
                <w:sz w:val="16"/>
                <w:szCs w:val="16"/>
              </w:rPr>
              <w:t>publicada</w:t>
            </w:r>
            <w:r>
              <w:rPr>
                <w:rFonts w:ascii="Soberana Sans" w:hAnsi="Soberana Sans" w:cs="Soberana Sans"/>
                <w:color w:val="000000"/>
                <w:sz w:val="16"/>
                <w:szCs w:val="16"/>
              </w:rPr>
              <w:t xml:space="preserve"> dentro de la página de internet del Puerto de Ensenada la información socialmente útil en la sección Transparenc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ron reuniones presupuestales con las áreas de Planeación, Ingeniería, Comercialización, Operaciones, </w:t>
            </w:r>
            <w:r w:rsidR="002516CD">
              <w:rPr>
                <w:rFonts w:ascii="Soberana Sans" w:hAnsi="Soberana Sans" w:cs="Soberana Sans"/>
                <w:color w:val="000000"/>
                <w:sz w:val="16"/>
                <w:szCs w:val="16"/>
              </w:rPr>
              <w:t>Administración</w:t>
            </w:r>
            <w:r>
              <w:rPr>
                <w:rFonts w:ascii="Soberana Sans" w:hAnsi="Soberana Sans" w:cs="Soberana Sans"/>
                <w:color w:val="000000"/>
                <w:sz w:val="16"/>
                <w:szCs w:val="16"/>
              </w:rPr>
              <w:t xml:space="preserve">-Finanzas y Dirección General, a fin de lograr una proyección estratégica del cierre del ejercicio, que cumpla con los objetivos y metas, así como monitorear los resultados. A su vez, fueron presentados al consejo de administración las matrices de indicadores económicos y financier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enta con estructuras programáticas acordes con las metas y objetivos de la entidad, mismas que presentan resultados satisfactor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aron a cabo gestiones con Instituciones con que se cuenta con convenios de colaboración, para la integración de estudiantes a proyectos de áreas en l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cibió capacitación "Formación para una Administración y Gestión por competencias del Capital Humano" y se inició con la elaboración del programa para la implementación de un Sistema de Gestión por Competenci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á analizando la manera de llevar a cabo el intercambio de servidores públicos con alguna otra de las 15 administraciones portuarias integrales federales, a fin de compartir experiencias en actividades o capacitación que sirva para ambas entidad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enta con un método de evaluación del desempeño para los servidores públicos, la evaluación está orientada a resultados y vinculada a los objetivos y metas estratégicos de la institución. Durante este trimestre, se promovió la evaluación de las metas individuales de desempeño definidas para cada puesto en el segundo trimestr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laboró programa de trabajo para realizar el Estudio de Prospectiva enfocado al cumplimiento de las Metas Instituci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ntinuó reportando en el Registro Único de Servidores Públicos la información correspondiente, de forma correcta, completa y oportun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nalizará la vinculación de las actividades de recursos humanos con la planeación estratégica de la Entidad para integrarse dentro de la gestión por competencias a implementarse dentro de l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trabajó en los cambios de la Gráfica Base a nuestro sistema interno por parte del Proveedor, con la intención de cumplir en tiempo y forma la Estandarización aplicable, según Oficio CEDN/588/2014 con fecha 02 de octubre de 2014 enviado por la Secretaria de la Función Pública. El día 05 de noviembre del presente se recibió vía correo electrónico por parte de la MTRA. Yolanda Martinez Mancilla, un comunicado, en el cual se informa que se están estableciendo mejoras a los Estándares de digitalización y una vez terminados informarán de las nuevas fechas de revisión de avance. Por lo anterior, estamos a la espera de recibir la nueva versión de los Estándares de digitalización a aplicar y así gestionar los cambios con nuestro proveedo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á analizando el inventario de los procesos administrativos de los Manuales Administrativos de Aplicación Generales (MAAG), para su consideración en proyectos de TIC.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se encuentra trabajando en los proceso del MAAGTICSI, así como en la autorización de algunos forma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ambió el formato de PDF a Excel de los 5 artículos publicados en la página del puerto.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7D1BAD">
      <w:pPr>
        <w:pStyle w:val="Ttulo"/>
        <w:rPr>
          <w:rFonts w:ascii="Arial" w:hAnsi="Arial"/>
          <w:sz w:val="24"/>
          <w:szCs w:val="24"/>
        </w:rPr>
      </w:pPr>
      <w:bookmarkStart w:id="101" w:name="_Toc410149163"/>
      <w:r>
        <w:rPr>
          <w:highlight w:val="white"/>
        </w:rPr>
        <w:t>Administración Portuaria Integral de Guaymas, S.A. de C.V.</w:t>
      </w:r>
      <w:bookmarkEnd w:id="101"/>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á trabajando en base al sistema de desclasificación de expedientes reservados e información a través del Comité de Inform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ctualmente se documenta cada una de las decisiones que se toman de las actividades que se llevan a cabo como: Comité de Adquisiciones Arrendamientos y Servicios del Sector Publico, Comité de Ética, Comité de Obras Públicas, entre otr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trabaja de acuerdo a la Ley y Reglamento Federal de Transparencia y Protección de Datos de los Servidores Públic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forme la recepción de solicitudes de INFOMEX y la Herramienta de Comunicación se le da el cumplimiento a cada una de estas dentro del periodo establecido y en base a la Ley y Reglamento de Información Federal de Acceso a la Información Pública Feder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divulgan el Código de Ética y </w:t>
            </w:r>
            <w:r w:rsidR="002516CD">
              <w:rPr>
                <w:rFonts w:ascii="Soberana Sans" w:hAnsi="Soberana Sans" w:cs="Soberana Sans"/>
                <w:color w:val="000000"/>
                <w:sz w:val="16"/>
                <w:szCs w:val="16"/>
              </w:rPr>
              <w:t>Código</w:t>
            </w:r>
            <w:r>
              <w:rPr>
                <w:rFonts w:ascii="Soberana Sans" w:hAnsi="Soberana Sans" w:cs="Soberana Sans"/>
                <w:color w:val="000000"/>
                <w:sz w:val="16"/>
                <w:szCs w:val="16"/>
              </w:rPr>
              <w:t xml:space="preserve"> de Conducta de la Entidad para la fomentación de valores, lo anterior por medio electrónico y tríptic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ctualmente no se cuentan con convenios con el </w:t>
            </w:r>
            <w:r w:rsidR="002516CD">
              <w:rPr>
                <w:rFonts w:ascii="Soberana Sans" w:hAnsi="Soberana Sans" w:cs="Soberana Sans"/>
                <w:color w:val="000000"/>
                <w:sz w:val="16"/>
                <w:szCs w:val="16"/>
              </w:rPr>
              <w:t>Instituto</w:t>
            </w:r>
            <w:r>
              <w:rPr>
                <w:rFonts w:ascii="Soberana Sans" w:hAnsi="Soberana Sans" w:cs="Soberana Sans"/>
                <w:color w:val="000000"/>
                <w:sz w:val="16"/>
                <w:szCs w:val="16"/>
              </w:rPr>
              <w:t xml:space="preserve">, sin embargo se trabaja en apego a la calendarización de </w:t>
            </w:r>
            <w:r w:rsidR="002516CD">
              <w:rPr>
                <w:rFonts w:ascii="Soberana Sans" w:hAnsi="Soberana Sans" w:cs="Soberana Sans"/>
                <w:color w:val="000000"/>
                <w:sz w:val="16"/>
                <w:szCs w:val="16"/>
              </w:rPr>
              <w:t>Capacitación</w:t>
            </w:r>
            <w:r>
              <w:rPr>
                <w:rFonts w:ascii="Soberana Sans" w:hAnsi="Soberana Sans" w:cs="Soberana Sans"/>
                <w:color w:val="000000"/>
                <w:sz w:val="16"/>
                <w:szCs w:val="16"/>
              </w:rPr>
              <w:t xml:space="preserve"> del IFA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2516CD">
              <w:rPr>
                <w:rFonts w:ascii="Soberana Sans" w:hAnsi="Soberana Sans" w:cs="Soberana Sans"/>
                <w:color w:val="000000"/>
                <w:sz w:val="16"/>
                <w:szCs w:val="16"/>
              </w:rPr>
              <w:t>está</w:t>
            </w:r>
            <w:r>
              <w:rPr>
                <w:rFonts w:ascii="Soberana Sans" w:hAnsi="Soberana Sans" w:cs="Soberana Sans"/>
                <w:color w:val="000000"/>
                <w:sz w:val="16"/>
                <w:szCs w:val="16"/>
              </w:rPr>
              <w:t xml:space="preserve"> trabajando en varias estrategias para la </w:t>
            </w:r>
            <w:r w:rsidR="002516CD">
              <w:rPr>
                <w:rFonts w:ascii="Soberana Sans" w:hAnsi="Soberana Sans" w:cs="Soberana Sans"/>
                <w:color w:val="000000"/>
                <w:sz w:val="16"/>
                <w:szCs w:val="16"/>
              </w:rPr>
              <w:t>concientización</w:t>
            </w:r>
            <w:r>
              <w:rPr>
                <w:rFonts w:ascii="Soberana Sans" w:hAnsi="Soberana Sans" w:cs="Soberana Sans"/>
                <w:color w:val="000000"/>
                <w:sz w:val="16"/>
                <w:szCs w:val="16"/>
              </w:rPr>
              <w:t xml:space="preserve"> en los servidores públicos en base a la protección de datos. Se han repartido trípticos relacionados al tem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 </w:t>
            </w:r>
            <w:r w:rsidR="002516CD">
              <w:rPr>
                <w:rFonts w:ascii="Soberana Sans" w:hAnsi="Soberana Sans" w:cs="Soberana Sans"/>
                <w:color w:val="000000"/>
                <w:sz w:val="16"/>
                <w:szCs w:val="16"/>
              </w:rPr>
              <w:t>página</w:t>
            </w:r>
            <w:r>
              <w:rPr>
                <w:rFonts w:ascii="Soberana Sans" w:hAnsi="Soberana Sans" w:cs="Soberana Sans"/>
                <w:color w:val="000000"/>
                <w:sz w:val="16"/>
                <w:szCs w:val="16"/>
              </w:rPr>
              <w:t xml:space="preserve"> institucional se puede observar los mecanismos de participación ciudadana. Sin embargo no se han generado ninguna participación a la fech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Hemos realizado acciones de limpieza en los dos espacios donde resguardamos, conservamos  y damos </w:t>
            </w:r>
            <w:r w:rsidR="002516CD">
              <w:rPr>
                <w:rFonts w:ascii="Soberana Sans" w:hAnsi="Soberana Sans" w:cs="Soberana Sans"/>
                <w:color w:val="000000"/>
                <w:sz w:val="16"/>
                <w:szCs w:val="16"/>
              </w:rPr>
              <w:t>atención</w:t>
            </w:r>
            <w:r>
              <w:rPr>
                <w:rFonts w:ascii="Soberana Sans" w:hAnsi="Soberana Sans" w:cs="Soberana Sans"/>
                <w:color w:val="000000"/>
                <w:sz w:val="16"/>
                <w:szCs w:val="16"/>
              </w:rPr>
              <w:t xml:space="preserve"> a las Unidades Administrativas de la </w:t>
            </w:r>
            <w:r w:rsidR="002516CD">
              <w:rPr>
                <w:rFonts w:ascii="Soberana Sans" w:hAnsi="Soberana Sans" w:cs="Soberana Sans"/>
                <w:color w:val="000000"/>
                <w:sz w:val="16"/>
                <w:szCs w:val="16"/>
              </w:rPr>
              <w:t>Institución</w:t>
            </w:r>
            <w:r>
              <w:rPr>
                <w:rFonts w:ascii="Soberana Sans" w:hAnsi="Soberana Sans" w:cs="Soberana Sans"/>
                <w:color w:val="000000"/>
                <w:sz w:val="16"/>
                <w:szCs w:val="16"/>
              </w:rPr>
              <w:t xml:space="preserve"> en la consulta de sus archivos, </w:t>
            </w:r>
            <w:r w:rsidR="002516CD">
              <w:rPr>
                <w:rFonts w:ascii="Soberana Sans" w:hAnsi="Soberana Sans" w:cs="Soberana Sans"/>
                <w:color w:val="000000"/>
                <w:sz w:val="16"/>
                <w:szCs w:val="16"/>
              </w:rPr>
              <w:t>así</w:t>
            </w:r>
            <w:r>
              <w:rPr>
                <w:rFonts w:ascii="Soberana Sans" w:hAnsi="Soberana Sans" w:cs="Soberana Sans"/>
                <w:color w:val="000000"/>
                <w:sz w:val="16"/>
                <w:szCs w:val="16"/>
              </w:rPr>
              <w:t xml:space="preserve"> mismo hemos dado a conocer a la Alta </w:t>
            </w:r>
            <w:r w:rsidR="002516CD">
              <w:rPr>
                <w:rFonts w:ascii="Soberana Sans" w:hAnsi="Soberana Sans" w:cs="Soberana Sans"/>
                <w:color w:val="000000"/>
                <w:sz w:val="16"/>
                <w:szCs w:val="16"/>
              </w:rPr>
              <w:t>Dirección</w:t>
            </w:r>
            <w:r>
              <w:rPr>
                <w:rFonts w:ascii="Soberana Sans" w:hAnsi="Soberana Sans" w:cs="Soberana Sans"/>
                <w:color w:val="000000"/>
                <w:sz w:val="16"/>
                <w:szCs w:val="16"/>
              </w:rPr>
              <w:t xml:space="preserve"> de la Responsabilidad que tenemos de tener en buen estado </w:t>
            </w:r>
            <w:r w:rsidR="002516CD">
              <w:rPr>
                <w:rFonts w:ascii="Soberana Sans" w:hAnsi="Soberana Sans" w:cs="Soberana Sans"/>
                <w:color w:val="000000"/>
                <w:sz w:val="16"/>
                <w:szCs w:val="16"/>
              </w:rPr>
              <w:t>físico</w:t>
            </w:r>
            <w:r>
              <w:rPr>
                <w:rFonts w:ascii="Soberana Sans" w:hAnsi="Soberana Sans" w:cs="Soberana Sans"/>
                <w:color w:val="000000"/>
                <w:sz w:val="16"/>
                <w:szCs w:val="16"/>
              </w:rPr>
              <w:t xml:space="preserve"> dichos espacios, de tal suerte que hemos solicitado la </w:t>
            </w:r>
            <w:r w:rsidR="002516CD">
              <w:rPr>
                <w:rFonts w:ascii="Soberana Sans" w:hAnsi="Soberana Sans" w:cs="Soberana Sans"/>
                <w:color w:val="000000"/>
                <w:sz w:val="16"/>
                <w:szCs w:val="16"/>
              </w:rPr>
              <w:t>instalación</w:t>
            </w:r>
            <w:r>
              <w:rPr>
                <w:rFonts w:ascii="Soberana Sans" w:hAnsi="Soberana Sans" w:cs="Soberana Sans"/>
                <w:color w:val="000000"/>
                <w:sz w:val="16"/>
                <w:szCs w:val="16"/>
              </w:rPr>
              <w:t xml:space="preserve"> de Extintores, condiciones climáticas acorde a la </w:t>
            </w:r>
            <w:r w:rsidR="002516CD">
              <w:rPr>
                <w:rFonts w:ascii="Soberana Sans" w:hAnsi="Soberana Sans" w:cs="Soberana Sans"/>
                <w:color w:val="000000"/>
                <w:sz w:val="16"/>
                <w:szCs w:val="16"/>
              </w:rPr>
              <w:t>conservación</w:t>
            </w:r>
            <w:r>
              <w:rPr>
                <w:rFonts w:ascii="Soberana Sans" w:hAnsi="Soberana Sans" w:cs="Soberana Sans"/>
                <w:color w:val="000000"/>
                <w:sz w:val="16"/>
                <w:szCs w:val="16"/>
              </w:rPr>
              <w:t xml:space="preserve"> de los materiales que cubren los expedientes. Habremos de reanudar las </w:t>
            </w:r>
            <w:r w:rsidR="002516CD">
              <w:rPr>
                <w:rFonts w:ascii="Soberana Sans" w:hAnsi="Soberana Sans" w:cs="Soberana Sans"/>
                <w:color w:val="000000"/>
                <w:sz w:val="16"/>
                <w:szCs w:val="16"/>
              </w:rPr>
              <w:t>pláticas</w:t>
            </w:r>
            <w:r>
              <w:rPr>
                <w:rFonts w:ascii="Soberana Sans" w:hAnsi="Soberana Sans" w:cs="Soberana Sans"/>
                <w:color w:val="000000"/>
                <w:sz w:val="16"/>
                <w:szCs w:val="16"/>
              </w:rPr>
              <w:t>-</w:t>
            </w:r>
            <w:r w:rsidR="002516CD">
              <w:rPr>
                <w:rFonts w:ascii="Soberana Sans" w:hAnsi="Soberana Sans" w:cs="Soberana Sans"/>
                <w:color w:val="000000"/>
                <w:sz w:val="16"/>
                <w:szCs w:val="16"/>
              </w:rPr>
              <w:t>capacitación</w:t>
            </w:r>
            <w:r>
              <w:rPr>
                <w:rFonts w:ascii="Soberana Sans" w:hAnsi="Soberana Sans" w:cs="Soberana Sans"/>
                <w:color w:val="000000"/>
                <w:sz w:val="16"/>
                <w:szCs w:val="16"/>
              </w:rPr>
              <w:t xml:space="preserve"> a los responsables de los archivos de trámite y de concentración, procurando involucrar a los Gerentes, Subgerentes y jefaturas de la Institución. Recibimos 26 cajas con expedientes y propuestas económicas y técnicas del área de </w:t>
            </w:r>
            <w:r w:rsidR="002516CD">
              <w:rPr>
                <w:rFonts w:ascii="Soberana Sans" w:hAnsi="Soberana Sans" w:cs="Soberana Sans"/>
                <w:color w:val="000000"/>
                <w:sz w:val="16"/>
                <w:szCs w:val="16"/>
              </w:rPr>
              <w:t>Ingeniería</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2516C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el mes de noviembre, asi</w:t>
            </w:r>
            <w:r w:rsidR="002516CD">
              <w:rPr>
                <w:rFonts w:ascii="Soberana Sans" w:hAnsi="Soberana Sans" w:cs="Soberana Sans"/>
                <w:color w:val="000000"/>
                <w:sz w:val="16"/>
                <w:szCs w:val="16"/>
              </w:rPr>
              <w:t>mismo</w:t>
            </w:r>
            <w:r>
              <w:rPr>
                <w:rFonts w:ascii="Soberana Sans" w:hAnsi="Soberana Sans" w:cs="Soberana Sans"/>
                <w:color w:val="000000"/>
                <w:sz w:val="16"/>
                <w:szCs w:val="16"/>
              </w:rPr>
              <w:t xml:space="preserve"> a las instalaciones del IFAI en la Ciudad de México a fin de participar en el Curso </w:t>
            </w:r>
            <w:r w:rsidR="002516CD">
              <w:rPr>
                <w:rFonts w:ascii="Soberana Sans" w:hAnsi="Soberana Sans" w:cs="Soberana Sans"/>
                <w:color w:val="000000"/>
                <w:sz w:val="16"/>
                <w:szCs w:val="16"/>
              </w:rPr>
              <w:t>Presencial</w:t>
            </w:r>
            <w:r>
              <w:rPr>
                <w:rFonts w:ascii="Soberana Sans" w:hAnsi="Soberana Sans" w:cs="Soberana Sans"/>
                <w:color w:val="000000"/>
                <w:sz w:val="16"/>
                <w:szCs w:val="16"/>
              </w:rPr>
              <w:t xml:space="preserve"> del Curso  sobre  el PLAN ANUAL DE DESARROLLO ARCHIVISTICO, impartido por el </w:t>
            </w:r>
            <w:r w:rsidR="002516CD">
              <w:rPr>
                <w:rFonts w:ascii="Soberana Sans" w:hAnsi="Soberana Sans" w:cs="Soberana Sans"/>
                <w:color w:val="000000"/>
                <w:sz w:val="16"/>
                <w:szCs w:val="16"/>
              </w:rPr>
              <w:t>Prof.</w:t>
            </w:r>
            <w:r>
              <w:rPr>
                <w:rFonts w:ascii="Soberana Sans" w:hAnsi="Soberana Sans" w:cs="Soberana Sans"/>
                <w:color w:val="000000"/>
                <w:sz w:val="16"/>
                <w:szCs w:val="16"/>
              </w:rPr>
              <w:t xml:space="preserve"> Ramón Aguilera </w:t>
            </w:r>
            <w:r w:rsidR="00076DD9">
              <w:rPr>
                <w:rFonts w:ascii="Soberana Sans" w:hAnsi="Soberana Sans" w:cs="Soberana Sans"/>
                <w:color w:val="000000"/>
                <w:sz w:val="16"/>
                <w:szCs w:val="16"/>
              </w:rPr>
              <w:t>Murguía</w:t>
            </w:r>
            <w:r>
              <w:rPr>
                <w:rFonts w:ascii="Soberana Sans" w:hAnsi="Soberana Sans" w:cs="Soberana Sans"/>
                <w:color w:val="000000"/>
                <w:sz w:val="16"/>
                <w:szCs w:val="16"/>
              </w:rPr>
              <w:t xml:space="preserve"> de la Escuela Mexicana de Archivos, A.C.. Actualmente estamos en la </w:t>
            </w:r>
            <w:r w:rsidR="002516CD">
              <w:rPr>
                <w:rFonts w:ascii="Soberana Sans" w:hAnsi="Soberana Sans" w:cs="Soberana Sans"/>
                <w:color w:val="000000"/>
                <w:sz w:val="16"/>
                <w:szCs w:val="16"/>
              </w:rPr>
              <w:t>preparación</w:t>
            </w:r>
            <w:r>
              <w:rPr>
                <w:rFonts w:ascii="Soberana Sans" w:hAnsi="Soberana Sans" w:cs="Soberana Sans"/>
                <w:color w:val="000000"/>
                <w:sz w:val="16"/>
                <w:szCs w:val="16"/>
              </w:rPr>
              <w:t xml:space="preserve"> y elaboración del Plan Anual de Desarrollo </w:t>
            </w:r>
            <w:r w:rsidR="002516CD">
              <w:rPr>
                <w:rFonts w:ascii="Soberana Sans" w:hAnsi="Soberana Sans" w:cs="Soberana Sans"/>
                <w:color w:val="000000"/>
                <w:sz w:val="16"/>
                <w:szCs w:val="16"/>
              </w:rPr>
              <w:t>Archivístico</w:t>
            </w:r>
            <w:r>
              <w:rPr>
                <w:rFonts w:ascii="Soberana Sans" w:hAnsi="Soberana Sans" w:cs="Soberana Sans"/>
                <w:color w:val="000000"/>
                <w:sz w:val="16"/>
                <w:szCs w:val="16"/>
              </w:rPr>
              <w:t xml:space="preserve"> con el propósito de ponerlo a consideración del Comité de Información de l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ctualmente se  </w:t>
            </w:r>
            <w:r w:rsidR="002516CD">
              <w:rPr>
                <w:rFonts w:ascii="Soberana Sans" w:hAnsi="Soberana Sans" w:cs="Soberana Sans"/>
                <w:color w:val="000000"/>
                <w:sz w:val="16"/>
                <w:szCs w:val="16"/>
              </w:rPr>
              <w:t>están</w:t>
            </w:r>
            <w:r>
              <w:rPr>
                <w:rFonts w:ascii="Soberana Sans" w:hAnsi="Soberana Sans" w:cs="Soberana Sans"/>
                <w:color w:val="000000"/>
                <w:sz w:val="16"/>
                <w:szCs w:val="16"/>
              </w:rPr>
              <w:t xml:space="preserve"> incluyendo como anexos los compromisos con la transparencia dentro de las convocatorias para las licitaciones, como </w:t>
            </w:r>
            <w:r w:rsidR="002516CD">
              <w:rPr>
                <w:rFonts w:ascii="Soberana Sans" w:hAnsi="Soberana Sans" w:cs="Soberana Sans"/>
                <w:color w:val="000000"/>
                <w:sz w:val="16"/>
                <w:szCs w:val="16"/>
              </w:rPr>
              <w:t>también</w:t>
            </w:r>
            <w:r>
              <w:rPr>
                <w:rFonts w:ascii="Soberana Sans" w:hAnsi="Soberana Sans" w:cs="Soberana Sans"/>
                <w:color w:val="000000"/>
                <w:sz w:val="16"/>
                <w:szCs w:val="16"/>
              </w:rPr>
              <w:t xml:space="preserve"> en los modelos de contrato de los mism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realizan negociaciones con los proveedores para la generación de ahorro por la adquisición de bienes y servicios a</w:t>
            </w:r>
            <w:r w:rsidR="002516CD">
              <w:rPr>
                <w:rFonts w:ascii="Soberana Sans" w:hAnsi="Soberana Sans" w:cs="Soberana Sans"/>
                <w:color w:val="000000"/>
                <w:sz w:val="16"/>
                <w:szCs w:val="16"/>
              </w:rPr>
              <w:t xml:space="preserve"> través</w:t>
            </w:r>
            <w:r>
              <w:rPr>
                <w:rFonts w:ascii="Soberana Sans" w:hAnsi="Soberana Sans" w:cs="Soberana Sans"/>
                <w:color w:val="000000"/>
                <w:sz w:val="16"/>
                <w:szCs w:val="16"/>
              </w:rPr>
              <w:t xml:space="preserve"> de contratos derivados de licita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ctualmente se </w:t>
            </w:r>
            <w:r w:rsidR="002516CD">
              <w:rPr>
                <w:rFonts w:ascii="Soberana Sans" w:hAnsi="Soberana Sans" w:cs="Soberana Sans"/>
                <w:color w:val="000000"/>
                <w:sz w:val="16"/>
                <w:szCs w:val="16"/>
              </w:rPr>
              <w:t>están</w:t>
            </w:r>
            <w:r>
              <w:rPr>
                <w:rFonts w:ascii="Soberana Sans" w:hAnsi="Soberana Sans" w:cs="Soberana Sans"/>
                <w:color w:val="000000"/>
                <w:sz w:val="16"/>
                <w:szCs w:val="16"/>
              </w:rPr>
              <w:t xml:space="preserve"> llevando </w:t>
            </w:r>
            <w:r w:rsidR="00076DD9">
              <w:rPr>
                <w:rFonts w:ascii="Soberana Sans" w:hAnsi="Soberana Sans" w:cs="Soberana Sans"/>
                <w:color w:val="000000"/>
                <w:sz w:val="16"/>
                <w:szCs w:val="16"/>
              </w:rPr>
              <w:t>a cabo</w:t>
            </w:r>
            <w:r>
              <w:rPr>
                <w:rFonts w:ascii="Soberana Sans" w:hAnsi="Soberana Sans" w:cs="Soberana Sans"/>
                <w:color w:val="000000"/>
                <w:sz w:val="16"/>
                <w:szCs w:val="16"/>
              </w:rPr>
              <w:t xml:space="preserve"> a</w:t>
            </w:r>
            <w:r w:rsidR="002516CD">
              <w:rPr>
                <w:rFonts w:ascii="Soberana Sans" w:hAnsi="Soberana Sans" w:cs="Soberana Sans"/>
                <w:color w:val="000000"/>
                <w:sz w:val="16"/>
                <w:szCs w:val="16"/>
              </w:rPr>
              <w:t xml:space="preserve"> través</w:t>
            </w:r>
            <w:r>
              <w:rPr>
                <w:rFonts w:ascii="Soberana Sans" w:hAnsi="Soberana Sans" w:cs="Soberana Sans"/>
                <w:color w:val="000000"/>
                <w:sz w:val="16"/>
                <w:szCs w:val="16"/>
              </w:rPr>
              <w:t xml:space="preserve"> de licitaciones </w:t>
            </w:r>
            <w:r w:rsidR="002516CD">
              <w:rPr>
                <w:rFonts w:ascii="Soberana Sans" w:hAnsi="Soberana Sans" w:cs="Soberana Sans"/>
                <w:color w:val="000000"/>
                <w:sz w:val="16"/>
                <w:szCs w:val="16"/>
              </w:rPr>
              <w:t>electrónicas</w:t>
            </w:r>
            <w:r>
              <w:rPr>
                <w:rFonts w:ascii="Soberana Sans" w:hAnsi="Soberana Sans" w:cs="Soberana Sans"/>
                <w:color w:val="000000"/>
                <w:sz w:val="16"/>
                <w:szCs w:val="16"/>
              </w:rPr>
              <w:t xml:space="preserve">, por medio del sistema </w:t>
            </w:r>
            <w:r w:rsidR="002516CD">
              <w:rPr>
                <w:rFonts w:ascii="Soberana Sans" w:hAnsi="Soberana Sans" w:cs="Soberana Sans"/>
                <w:color w:val="000000"/>
                <w:sz w:val="16"/>
                <w:szCs w:val="16"/>
              </w:rPr>
              <w:t>CompraNet</w:t>
            </w:r>
            <w:r>
              <w:rPr>
                <w:rFonts w:ascii="Soberana Sans" w:hAnsi="Soberana Sans" w:cs="Soberana Sans"/>
                <w:color w:val="000000"/>
                <w:sz w:val="16"/>
                <w:szCs w:val="16"/>
              </w:rPr>
              <w:t xml:space="preserve"> 5.0 para la realización de los procedimientos, tanto de invitación a cuando menos tres personas y licita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ctualmente en las convocatorias y en los modelos de contratos se incluyen todas las </w:t>
            </w:r>
            <w:r w:rsidR="002516CD">
              <w:rPr>
                <w:rFonts w:ascii="Soberana Sans" w:hAnsi="Soberana Sans" w:cs="Soberana Sans"/>
                <w:color w:val="000000"/>
                <w:sz w:val="16"/>
                <w:szCs w:val="16"/>
              </w:rPr>
              <w:t>cláusulas</w:t>
            </w:r>
            <w:r>
              <w:rPr>
                <w:rFonts w:ascii="Soberana Sans" w:hAnsi="Soberana Sans" w:cs="Soberana Sans"/>
                <w:color w:val="000000"/>
                <w:sz w:val="16"/>
                <w:szCs w:val="16"/>
              </w:rPr>
              <w:t xml:space="preserve"> que protegen a la entidad de los desistimientos de contratos y otros, para los </w:t>
            </w:r>
            <w:r w:rsidR="002516CD">
              <w:rPr>
                <w:rFonts w:ascii="Soberana Sans" w:hAnsi="Soberana Sans" w:cs="Soberana Sans"/>
                <w:color w:val="000000"/>
                <w:sz w:val="16"/>
                <w:szCs w:val="16"/>
              </w:rPr>
              <w:t>procedimientos</w:t>
            </w:r>
            <w:r>
              <w:rPr>
                <w:rFonts w:ascii="Soberana Sans" w:hAnsi="Soberana Sans" w:cs="Soberana Sans"/>
                <w:color w:val="000000"/>
                <w:sz w:val="16"/>
                <w:szCs w:val="16"/>
              </w:rPr>
              <w:t xml:space="preserve"> tanto invitaciones a cuando menos tres personas y licitaciones </w:t>
            </w:r>
            <w:r w:rsidR="002516CD">
              <w:rPr>
                <w:rFonts w:ascii="Soberana Sans" w:hAnsi="Soberana Sans" w:cs="Soberana Sans"/>
                <w:color w:val="000000"/>
                <w:sz w:val="16"/>
                <w:szCs w:val="16"/>
              </w:rPr>
              <w:t>públicas</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ejecutaron los siguientes proyectos autorizados en cartera: Con recursos propios "</w:t>
            </w:r>
            <w:r w:rsidR="002516CD">
              <w:rPr>
                <w:rFonts w:ascii="Soberana Sans" w:hAnsi="Soberana Sans" w:cs="Soberana Sans"/>
                <w:color w:val="000000"/>
                <w:sz w:val="16"/>
                <w:szCs w:val="16"/>
              </w:rPr>
              <w:t>Rehabilitación</w:t>
            </w:r>
            <w:r>
              <w:rPr>
                <w:rFonts w:ascii="Soberana Sans" w:hAnsi="Soberana Sans" w:cs="Soberana Sans"/>
                <w:color w:val="000000"/>
                <w:sz w:val="16"/>
                <w:szCs w:val="16"/>
              </w:rPr>
              <w:t xml:space="preserve"> de muelles", "</w:t>
            </w:r>
            <w:r w:rsidR="002516CD">
              <w:rPr>
                <w:rFonts w:ascii="Soberana Sans" w:hAnsi="Soberana Sans" w:cs="Soberana Sans"/>
                <w:color w:val="000000"/>
                <w:sz w:val="16"/>
                <w:szCs w:val="16"/>
              </w:rPr>
              <w:t>Nivelación</w:t>
            </w:r>
            <w:r>
              <w:rPr>
                <w:rFonts w:ascii="Soberana Sans" w:hAnsi="Soberana Sans" w:cs="Soberana Sans"/>
                <w:color w:val="000000"/>
                <w:sz w:val="16"/>
                <w:szCs w:val="16"/>
              </w:rPr>
              <w:t xml:space="preserve"> de </w:t>
            </w:r>
            <w:r w:rsidR="002516CD">
              <w:rPr>
                <w:rFonts w:ascii="Soberana Sans" w:hAnsi="Soberana Sans" w:cs="Soberana Sans"/>
                <w:color w:val="000000"/>
                <w:sz w:val="16"/>
                <w:szCs w:val="16"/>
              </w:rPr>
              <w:t>áreas</w:t>
            </w:r>
            <w:r>
              <w:rPr>
                <w:rFonts w:ascii="Soberana Sans" w:hAnsi="Soberana Sans" w:cs="Soberana Sans"/>
                <w:color w:val="000000"/>
                <w:sz w:val="16"/>
                <w:szCs w:val="16"/>
              </w:rPr>
              <w:t xml:space="preserve"> de patios de </w:t>
            </w:r>
            <w:r w:rsidR="002516CD">
              <w:rPr>
                <w:rFonts w:ascii="Soberana Sans" w:hAnsi="Soberana Sans" w:cs="Soberana Sans"/>
                <w:color w:val="000000"/>
                <w:sz w:val="16"/>
                <w:szCs w:val="16"/>
              </w:rPr>
              <w:t>depósitos</w:t>
            </w:r>
            <w:r>
              <w:rPr>
                <w:rFonts w:ascii="Soberana Sans" w:hAnsi="Soberana Sans" w:cs="Soberana Sans"/>
                <w:color w:val="000000"/>
                <w:sz w:val="16"/>
                <w:szCs w:val="16"/>
              </w:rPr>
              <w:t xml:space="preserve"> de </w:t>
            </w:r>
            <w:r w:rsidR="002516CD">
              <w:rPr>
                <w:rFonts w:ascii="Soberana Sans" w:hAnsi="Soberana Sans" w:cs="Soberana Sans"/>
                <w:color w:val="000000"/>
                <w:sz w:val="16"/>
                <w:szCs w:val="16"/>
              </w:rPr>
              <w:t>mercancías</w:t>
            </w:r>
            <w:r>
              <w:rPr>
                <w:rFonts w:ascii="Soberana Sans" w:hAnsi="Soberana Sans" w:cs="Soberana Sans"/>
                <w:color w:val="000000"/>
                <w:sz w:val="16"/>
                <w:szCs w:val="16"/>
              </w:rPr>
              <w:t>" y con recursos fiscales "</w:t>
            </w:r>
            <w:r w:rsidR="002516CD">
              <w:rPr>
                <w:rFonts w:ascii="Soberana Sans" w:hAnsi="Soberana Sans" w:cs="Soberana Sans"/>
                <w:color w:val="000000"/>
                <w:sz w:val="16"/>
                <w:szCs w:val="16"/>
              </w:rPr>
              <w:t>Ampliación</w:t>
            </w:r>
            <w:r>
              <w:rPr>
                <w:rFonts w:ascii="Soberana Sans" w:hAnsi="Soberana Sans" w:cs="Soberana Sans"/>
                <w:color w:val="000000"/>
                <w:sz w:val="16"/>
                <w:szCs w:val="16"/>
              </w:rPr>
              <w:t xml:space="preserve"> de la superficie terrestre del actual recinto portuario, mediante el relleno de la antigua terminal de transbordador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2516CD">
              <w:rPr>
                <w:rFonts w:ascii="Soberana Sans" w:hAnsi="Soberana Sans" w:cs="Soberana Sans"/>
                <w:color w:val="000000"/>
                <w:sz w:val="16"/>
                <w:szCs w:val="16"/>
              </w:rPr>
              <w:t>inició</w:t>
            </w:r>
            <w:r>
              <w:rPr>
                <w:rFonts w:ascii="Soberana Sans" w:hAnsi="Soberana Sans" w:cs="Soberana Sans"/>
                <w:color w:val="000000"/>
                <w:sz w:val="16"/>
                <w:szCs w:val="16"/>
              </w:rPr>
              <w:t xml:space="preserve"> el proceso para registrar 9 proyectos de </w:t>
            </w:r>
            <w:r w:rsidR="002516CD">
              <w:rPr>
                <w:rFonts w:ascii="Soberana Sans" w:hAnsi="Soberana Sans" w:cs="Soberana Sans"/>
                <w:color w:val="000000"/>
                <w:sz w:val="16"/>
                <w:szCs w:val="16"/>
              </w:rPr>
              <w:t>inversión</w:t>
            </w:r>
            <w:r>
              <w:rPr>
                <w:rFonts w:ascii="Soberana Sans" w:hAnsi="Soberana Sans" w:cs="Soberana Sans"/>
                <w:color w:val="000000"/>
                <w:sz w:val="16"/>
                <w:szCs w:val="16"/>
              </w:rPr>
              <w:t xml:space="preserve"> altamente beneficiosos para la sociedad como para la entidad en conjunto, tales como </w:t>
            </w:r>
            <w:r w:rsidR="002516CD">
              <w:rPr>
                <w:rFonts w:ascii="Soberana Sans" w:hAnsi="Soberana Sans" w:cs="Soberana Sans"/>
                <w:color w:val="000000"/>
                <w:sz w:val="16"/>
                <w:szCs w:val="16"/>
              </w:rPr>
              <w:t>Construcción</w:t>
            </w:r>
            <w:r>
              <w:rPr>
                <w:rFonts w:ascii="Soberana Sans" w:hAnsi="Soberana Sans" w:cs="Soberana Sans"/>
                <w:color w:val="000000"/>
                <w:sz w:val="16"/>
                <w:szCs w:val="16"/>
              </w:rPr>
              <w:t xml:space="preserve"> de </w:t>
            </w:r>
            <w:r w:rsidR="002516CD">
              <w:rPr>
                <w:rFonts w:ascii="Soberana Sans" w:hAnsi="Soberana Sans" w:cs="Soberana Sans"/>
                <w:color w:val="000000"/>
                <w:sz w:val="16"/>
                <w:szCs w:val="16"/>
              </w:rPr>
              <w:t>vía</w:t>
            </w:r>
            <w:r>
              <w:rPr>
                <w:rFonts w:ascii="Soberana Sans" w:hAnsi="Soberana Sans" w:cs="Soberana Sans"/>
                <w:color w:val="000000"/>
                <w:sz w:val="16"/>
                <w:szCs w:val="16"/>
              </w:rPr>
              <w:t xml:space="preserve"> </w:t>
            </w:r>
            <w:r w:rsidR="002516CD">
              <w:rPr>
                <w:rFonts w:ascii="Soberana Sans" w:hAnsi="Soberana Sans" w:cs="Soberana Sans"/>
                <w:color w:val="000000"/>
                <w:sz w:val="16"/>
                <w:szCs w:val="16"/>
              </w:rPr>
              <w:t>férrea</w:t>
            </w:r>
            <w:r>
              <w:rPr>
                <w:rFonts w:ascii="Soberana Sans" w:hAnsi="Soberana Sans" w:cs="Soberana Sans"/>
                <w:color w:val="000000"/>
                <w:sz w:val="16"/>
                <w:szCs w:val="16"/>
              </w:rPr>
              <w:t xml:space="preserve"> brazo norte de acceso al puerto, dragado de mantenimiento de canales de </w:t>
            </w:r>
            <w:r w:rsidR="002516CD">
              <w:rPr>
                <w:rFonts w:ascii="Soberana Sans" w:hAnsi="Soberana Sans" w:cs="Soberana Sans"/>
                <w:color w:val="000000"/>
                <w:sz w:val="16"/>
                <w:szCs w:val="16"/>
              </w:rPr>
              <w:t>navegación</w:t>
            </w:r>
            <w:r>
              <w:rPr>
                <w:rFonts w:ascii="Soberana Sans" w:hAnsi="Soberana Sans" w:cs="Soberana Sans"/>
                <w:color w:val="000000"/>
                <w:sz w:val="16"/>
                <w:szCs w:val="16"/>
              </w:rPr>
              <w:t xml:space="preserve"> y darsena de ciaboga del puerto, </w:t>
            </w:r>
            <w:r w:rsidR="002516CD">
              <w:rPr>
                <w:rFonts w:ascii="Soberana Sans" w:hAnsi="Soberana Sans" w:cs="Soberana Sans"/>
                <w:color w:val="000000"/>
                <w:sz w:val="16"/>
                <w:szCs w:val="16"/>
              </w:rPr>
              <w:t>rehabilitación</w:t>
            </w:r>
            <w:r>
              <w:rPr>
                <w:rFonts w:ascii="Soberana Sans" w:hAnsi="Soberana Sans" w:cs="Soberana Sans"/>
                <w:color w:val="000000"/>
                <w:sz w:val="16"/>
                <w:szCs w:val="16"/>
              </w:rPr>
              <w:t xml:space="preserve"> y </w:t>
            </w:r>
            <w:r w:rsidR="002516CD">
              <w:rPr>
                <w:rFonts w:ascii="Soberana Sans" w:hAnsi="Soberana Sans" w:cs="Soberana Sans"/>
                <w:color w:val="000000"/>
                <w:sz w:val="16"/>
                <w:szCs w:val="16"/>
              </w:rPr>
              <w:t>modificación</w:t>
            </w:r>
            <w:r>
              <w:rPr>
                <w:rFonts w:ascii="Soberana Sans" w:hAnsi="Soberana Sans" w:cs="Soberana Sans"/>
                <w:color w:val="000000"/>
                <w:sz w:val="16"/>
                <w:szCs w:val="16"/>
              </w:rPr>
              <w:t xml:space="preserve"> de </w:t>
            </w:r>
            <w:r w:rsidR="002516CD">
              <w:rPr>
                <w:rFonts w:ascii="Soberana Sans" w:hAnsi="Soberana Sans" w:cs="Soberana Sans"/>
                <w:color w:val="000000"/>
                <w:sz w:val="16"/>
                <w:szCs w:val="16"/>
              </w:rPr>
              <w:t>vías</w:t>
            </w:r>
            <w:r>
              <w:rPr>
                <w:rFonts w:ascii="Soberana Sans" w:hAnsi="Soberana Sans" w:cs="Soberana Sans"/>
                <w:color w:val="000000"/>
                <w:sz w:val="16"/>
                <w:szCs w:val="16"/>
              </w:rPr>
              <w:t xml:space="preserve"> </w:t>
            </w:r>
            <w:r w:rsidR="002516CD">
              <w:rPr>
                <w:rFonts w:ascii="Soberana Sans" w:hAnsi="Soberana Sans" w:cs="Soberana Sans"/>
                <w:color w:val="000000"/>
                <w:sz w:val="16"/>
                <w:szCs w:val="16"/>
              </w:rPr>
              <w:t>férreas</w:t>
            </w:r>
            <w:r>
              <w:rPr>
                <w:rFonts w:ascii="Soberana Sans" w:hAnsi="Soberana Sans" w:cs="Soberana Sans"/>
                <w:color w:val="000000"/>
                <w:sz w:val="16"/>
                <w:szCs w:val="16"/>
              </w:rPr>
              <w:t xml:space="preserve"> internas, </w:t>
            </w:r>
            <w:r w:rsidR="002516CD">
              <w:rPr>
                <w:rFonts w:ascii="Soberana Sans" w:hAnsi="Soberana Sans" w:cs="Soberana Sans"/>
                <w:color w:val="000000"/>
                <w:sz w:val="16"/>
                <w:szCs w:val="16"/>
              </w:rPr>
              <w:t>instalación</w:t>
            </w:r>
            <w:r>
              <w:rPr>
                <w:rFonts w:ascii="Soberana Sans" w:hAnsi="Soberana Sans" w:cs="Soberana Sans"/>
                <w:color w:val="000000"/>
                <w:sz w:val="16"/>
                <w:szCs w:val="16"/>
              </w:rPr>
              <w:t xml:space="preserve"> y </w:t>
            </w:r>
            <w:r w:rsidR="002516CD">
              <w:rPr>
                <w:rFonts w:ascii="Soberana Sans" w:hAnsi="Soberana Sans" w:cs="Soberana Sans"/>
                <w:color w:val="000000"/>
                <w:sz w:val="16"/>
                <w:szCs w:val="16"/>
              </w:rPr>
              <w:t>líneas</w:t>
            </w:r>
            <w:r>
              <w:rPr>
                <w:rFonts w:ascii="Soberana Sans" w:hAnsi="Soberana Sans" w:cs="Soberana Sans"/>
                <w:color w:val="000000"/>
                <w:sz w:val="16"/>
                <w:szCs w:val="16"/>
              </w:rPr>
              <w:t xml:space="preserve"> de </w:t>
            </w:r>
            <w:r w:rsidR="002516CD">
              <w:rPr>
                <w:rFonts w:ascii="Soberana Sans" w:hAnsi="Soberana Sans" w:cs="Soberana Sans"/>
                <w:color w:val="000000"/>
                <w:sz w:val="16"/>
                <w:szCs w:val="16"/>
              </w:rPr>
              <w:t>conducción</w:t>
            </w:r>
            <w:r>
              <w:rPr>
                <w:rFonts w:ascii="Soberana Sans" w:hAnsi="Soberana Sans" w:cs="Soberana Sans"/>
                <w:color w:val="000000"/>
                <w:sz w:val="16"/>
                <w:szCs w:val="16"/>
              </w:rPr>
              <w:t xml:space="preserve"> y </w:t>
            </w:r>
            <w:r w:rsidR="002516CD">
              <w:rPr>
                <w:rFonts w:ascii="Soberana Sans" w:hAnsi="Soberana Sans" w:cs="Soberana Sans"/>
                <w:color w:val="000000"/>
                <w:sz w:val="16"/>
                <w:szCs w:val="16"/>
              </w:rPr>
              <w:t>extracción</w:t>
            </w:r>
            <w:r>
              <w:rPr>
                <w:rFonts w:ascii="Soberana Sans" w:hAnsi="Soberana Sans" w:cs="Soberana Sans"/>
                <w:color w:val="000000"/>
                <w:sz w:val="16"/>
                <w:szCs w:val="16"/>
              </w:rPr>
              <w:t xml:space="preserve"> de polvos, </w:t>
            </w:r>
            <w:r w:rsidR="002516CD">
              <w:rPr>
                <w:rFonts w:ascii="Soberana Sans" w:hAnsi="Soberana Sans" w:cs="Soberana Sans"/>
                <w:color w:val="000000"/>
                <w:sz w:val="16"/>
                <w:szCs w:val="16"/>
              </w:rPr>
              <w:t>instalación</w:t>
            </w:r>
            <w:r>
              <w:rPr>
                <w:rFonts w:ascii="Soberana Sans" w:hAnsi="Soberana Sans" w:cs="Soberana Sans"/>
                <w:color w:val="000000"/>
                <w:sz w:val="16"/>
                <w:szCs w:val="16"/>
              </w:rPr>
              <w:t xml:space="preserve"> de escalera externa de emergencia en unidad de silos, sistema de agua potable, </w:t>
            </w:r>
            <w:r w:rsidR="002516CD">
              <w:rPr>
                <w:rFonts w:ascii="Soberana Sans" w:hAnsi="Soberana Sans" w:cs="Soberana Sans"/>
                <w:color w:val="000000"/>
                <w:sz w:val="16"/>
                <w:szCs w:val="16"/>
              </w:rPr>
              <w:t>ampliación</w:t>
            </w:r>
            <w:r>
              <w:rPr>
                <w:rFonts w:ascii="Soberana Sans" w:hAnsi="Soberana Sans" w:cs="Soberana Sans"/>
                <w:color w:val="000000"/>
                <w:sz w:val="16"/>
                <w:szCs w:val="16"/>
              </w:rPr>
              <w:t xml:space="preserve"> y </w:t>
            </w:r>
            <w:r w:rsidR="002516CD">
              <w:rPr>
                <w:rFonts w:ascii="Soberana Sans" w:hAnsi="Soberana Sans" w:cs="Soberana Sans"/>
                <w:color w:val="000000"/>
                <w:sz w:val="16"/>
                <w:szCs w:val="16"/>
              </w:rPr>
              <w:t>remodelación</w:t>
            </w:r>
            <w:r>
              <w:rPr>
                <w:rFonts w:ascii="Soberana Sans" w:hAnsi="Soberana Sans" w:cs="Soberana Sans"/>
                <w:color w:val="000000"/>
                <w:sz w:val="16"/>
                <w:szCs w:val="16"/>
              </w:rPr>
              <w:t xml:space="preserve"> de oficinas administrativas, </w:t>
            </w:r>
            <w:r w:rsidR="002516CD">
              <w:rPr>
                <w:rFonts w:ascii="Soberana Sans" w:hAnsi="Soberana Sans" w:cs="Soberana Sans"/>
                <w:color w:val="000000"/>
                <w:sz w:val="16"/>
                <w:szCs w:val="16"/>
              </w:rPr>
              <w:t>pavimentación</w:t>
            </w:r>
            <w:r>
              <w:rPr>
                <w:rFonts w:ascii="Soberana Sans" w:hAnsi="Soberana Sans" w:cs="Soberana Sans"/>
                <w:color w:val="000000"/>
                <w:sz w:val="16"/>
                <w:szCs w:val="16"/>
              </w:rPr>
              <w:t xml:space="preserve"> de vialidades internas y </w:t>
            </w:r>
            <w:r w:rsidR="002516CD">
              <w:rPr>
                <w:rFonts w:ascii="Soberana Sans" w:hAnsi="Soberana Sans" w:cs="Soberana Sans"/>
                <w:color w:val="000000"/>
                <w:sz w:val="16"/>
                <w:szCs w:val="16"/>
              </w:rPr>
              <w:t>ampliación</w:t>
            </w:r>
            <w:r>
              <w:rPr>
                <w:rFonts w:ascii="Soberana Sans" w:hAnsi="Soberana Sans" w:cs="Soberana Sans"/>
                <w:color w:val="000000"/>
                <w:sz w:val="16"/>
                <w:szCs w:val="16"/>
              </w:rPr>
              <w:t xml:space="preserve"> de la vialidad intern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nvía </w:t>
            </w:r>
            <w:r w:rsidR="002516CD">
              <w:rPr>
                <w:rFonts w:ascii="Soberana Sans" w:hAnsi="Soberana Sans" w:cs="Soberana Sans"/>
                <w:color w:val="000000"/>
                <w:sz w:val="16"/>
                <w:szCs w:val="16"/>
              </w:rPr>
              <w:t>mensualmente</w:t>
            </w:r>
            <w:r>
              <w:rPr>
                <w:rFonts w:ascii="Soberana Sans" w:hAnsi="Soberana Sans" w:cs="Soberana Sans"/>
                <w:color w:val="000000"/>
                <w:sz w:val="16"/>
                <w:szCs w:val="16"/>
              </w:rPr>
              <w:t xml:space="preserve"> a la </w:t>
            </w:r>
            <w:r w:rsidR="002516CD">
              <w:rPr>
                <w:rFonts w:ascii="Soberana Sans" w:hAnsi="Soberana Sans" w:cs="Soberana Sans"/>
                <w:color w:val="000000"/>
                <w:sz w:val="16"/>
                <w:szCs w:val="16"/>
              </w:rPr>
              <w:t>Dirección</w:t>
            </w:r>
            <w:r>
              <w:rPr>
                <w:rFonts w:ascii="Soberana Sans" w:hAnsi="Soberana Sans" w:cs="Soberana Sans"/>
                <w:color w:val="000000"/>
                <w:sz w:val="16"/>
                <w:szCs w:val="16"/>
              </w:rPr>
              <w:t xml:space="preserve"> General de Fomento y </w:t>
            </w:r>
            <w:r w:rsidR="002516CD">
              <w:rPr>
                <w:rFonts w:ascii="Soberana Sans" w:hAnsi="Soberana Sans" w:cs="Soberana Sans"/>
                <w:color w:val="000000"/>
                <w:sz w:val="16"/>
                <w:szCs w:val="16"/>
              </w:rPr>
              <w:t>Administración</w:t>
            </w:r>
            <w:r>
              <w:rPr>
                <w:rFonts w:ascii="Soberana Sans" w:hAnsi="Soberana Sans" w:cs="Soberana Sans"/>
                <w:color w:val="000000"/>
                <w:sz w:val="16"/>
                <w:szCs w:val="16"/>
              </w:rPr>
              <w:t xml:space="preserve"> Portuaria, el avance </w:t>
            </w:r>
            <w:r w:rsidR="002516CD">
              <w:rPr>
                <w:rFonts w:ascii="Soberana Sans" w:hAnsi="Soberana Sans" w:cs="Soberana Sans"/>
                <w:color w:val="000000"/>
                <w:sz w:val="16"/>
                <w:szCs w:val="16"/>
              </w:rPr>
              <w:t>físico</w:t>
            </w:r>
            <w:r>
              <w:rPr>
                <w:rFonts w:ascii="Soberana Sans" w:hAnsi="Soberana Sans" w:cs="Soberana Sans"/>
                <w:color w:val="000000"/>
                <w:sz w:val="16"/>
                <w:szCs w:val="16"/>
              </w:rPr>
              <w:t xml:space="preserve"> y financiero a nivel flujo de efectivo de los programas y proyectos de </w:t>
            </w:r>
            <w:r w:rsidR="002516CD">
              <w:rPr>
                <w:rFonts w:ascii="Soberana Sans" w:hAnsi="Soberana Sans" w:cs="Soberana Sans"/>
                <w:color w:val="000000"/>
                <w:sz w:val="16"/>
                <w:szCs w:val="16"/>
              </w:rPr>
              <w:t>inversión</w:t>
            </w:r>
            <w:r>
              <w:rPr>
                <w:rFonts w:ascii="Soberana Sans" w:hAnsi="Soberana Sans" w:cs="Soberana Sans"/>
                <w:color w:val="000000"/>
                <w:sz w:val="16"/>
                <w:szCs w:val="16"/>
              </w:rPr>
              <w:t xml:space="preserve"> autorizados en el Presupuesto de Egresos para el presente ejercicio fiscal. </w:t>
            </w:r>
            <w:r w:rsidR="002516CD">
              <w:rPr>
                <w:rFonts w:ascii="Soberana Sans" w:hAnsi="Soberana Sans" w:cs="Soberana Sans"/>
                <w:color w:val="000000"/>
                <w:sz w:val="16"/>
                <w:szCs w:val="16"/>
              </w:rPr>
              <w:t>Así</w:t>
            </w:r>
            <w:r>
              <w:rPr>
                <w:rFonts w:ascii="Soberana Sans" w:hAnsi="Soberana Sans" w:cs="Soberana Sans"/>
                <w:color w:val="000000"/>
                <w:sz w:val="16"/>
                <w:szCs w:val="16"/>
              </w:rPr>
              <w:t xml:space="preserve"> mismo </w:t>
            </w:r>
            <w:r w:rsidR="002516CD">
              <w:rPr>
                <w:rFonts w:ascii="Soberana Sans" w:hAnsi="Soberana Sans" w:cs="Soberana Sans"/>
                <w:color w:val="000000"/>
                <w:sz w:val="16"/>
                <w:szCs w:val="16"/>
              </w:rPr>
              <w:t>también</w:t>
            </w:r>
            <w:r>
              <w:rPr>
                <w:rFonts w:ascii="Soberana Sans" w:hAnsi="Soberana Sans" w:cs="Soberana Sans"/>
                <w:color w:val="000000"/>
                <w:sz w:val="16"/>
                <w:szCs w:val="16"/>
              </w:rPr>
              <w:t xml:space="preserve"> en el SII de la Secretaria de Hacienda y </w:t>
            </w:r>
            <w:r w:rsidR="002516CD">
              <w:rPr>
                <w:rFonts w:ascii="Soberana Sans" w:hAnsi="Soberana Sans" w:cs="Soberana Sans"/>
                <w:color w:val="000000"/>
                <w:sz w:val="16"/>
                <w:szCs w:val="16"/>
              </w:rPr>
              <w:t>Crédito</w:t>
            </w:r>
            <w:r>
              <w:rPr>
                <w:rFonts w:ascii="Soberana Sans" w:hAnsi="Soberana Sans" w:cs="Soberana Sans"/>
                <w:color w:val="000000"/>
                <w:sz w:val="16"/>
                <w:szCs w:val="16"/>
              </w:rPr>
              <w:t xml:space="preserve"> </w:t>
            </w:r>
            <w:r w:rsidR="00076DD9">
              <w:rPr>
                <w:rFonts w:ascii="Soberana Sans" w:hAnsi="Soberana Sans" w:cs="Soberana Sans"/>
                <w:color w:val="000000"/>
                <w:sz w:val="16"/>
                <w:szCs w:val="16"/>
              </w:rPr>
              <w:t>Público</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2516C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espués</w:t>
            </w:r>
            <w:r w:rsidR="001F4F0D">
              <w:rPr>
                <w:rFonts w:ascii="Soberana Sans" w:hAnsi="Soberana Sans" w:cs="Soberana Sans"/>
                <w:color w:val="000000"/>
                <w:sz w:val="16"/>
                <w:szCs w:val="16"/>
              </w:rPr>
              <w:t xml:space="preserve"> de haber llevado a cabo un </w:t>
            </w:r>
            <w:r>
              <w:rPr>
                <w:rFonts w:ascii="Soberana Sans" w:hAnsi="Soberana Sans" w:cs="Soberana Sans"/>
                <w:color w:val="000000"/>
                <w:sz w:val="16"/>
                <w:szCs w:val="16"/>
              </w:rPr>
              <w:t>análisis</w:t>
            </w:r>
            <w:r w:rsidR="001F4F0D">
              <w:rPr>
                <w:rFonts w:ascii="Soberana Sans" w:hAnsi="Soberana Sans" w:cs="Soberana Sans"/>
                <w:color w:val="000000"/>
                <w:sz w:val="16"/>
                <w:szCs w:val="16"/>
              </w:rPr>
              <w:t xml:space="preserve"> de las </w:t>
            </w:r>
            <w:r>
              <w:rPr>
                <w:rFonts w:ascii="Soberana Sans" w:hAnsi="Soberana Sans" w:cs="Soberana Sans"/>
                <w:color w:val="000000"/>
                <w:sz w:val="16"/>
                <w:szCs w:val="16"/>
              </w:rPr>
              <w:t>problemáticas</w:t>
            </w:r>
            <w:r w:rsidR="001F4F0D">
              <w:rPr>
                <w:rFonts w:ascii="Soberana Sans" w:hAnsi="Soberana Sans" w:cs="Soberana Sans"/>
                <w:color w:val="000000"/>
                <w:sz w:val="16"/>
                <w:szCs w:val="16"/>
              </w:rPr>
              <w:t xml:space="preserve"> que presenta esta norma en su aplicación, se </w:t>
            </w:r>
            <w:r>
              <w:rPr>
                <w:rFonts w:ascii="Soberana Sans" w:hAnsi="Soberana Sans" w:cs="Soberana Sans"/>
                <w:color w:val="000000"/>
                <w:sz w:val="16"/>
                <w:szCs w:val="16"/>
              </w:rPr>
              <w:t>llegó</w:t>
            </w:r>
            <w:r w:rsidR="001F4F0D">
              <w:rPr>
                <w:rFonts w:ascii="Soberana Sans" w:hAnsi="Soberana Sans" w:cs="Soberana Sans"/>
                <w:color w:val="000000"/>
                <w:sz w:val="16"/>
                <w:szCs w:val="16"/>
              </w:rPr>
              <w:t xml:space="preserve"> a la </w:t>
            </w:r>
            <w:r>
              <w:rPr>
                <w:rFonts w:ascii="Soberana Sans" w:hAnsi="Soberana Sans" w:cs="Soberana Sans"/>
                <w:color w:val="000000"/>
                <w:sz w:val="16"/>
                <w:szCs w:val="16"/>
              </w:rPr>
              <w:t>conclusión</w:t>
            </w:r>
            <w:r w:rsidR="001F4F0D">
              <w:rPr>
                <w:rFonts w:ascii="Soberana Sans" w:hAnsi="Soberana Sans" w:cs="Soberana Sans"/>
                <w:color w:val="000000"/>
                <w:sz w:val="16"/>
                <w:szCs w:val="16"/>
              </w:rPr>
              <w:t xml:space="preserve"> que derivado de su nula aplicación, no resulta </w:t>
            </w:r>
            <w:r>
              <w:rPr>
                <w:rFonts w:ascii="Soberana Sans" w:hAnsi="Soberana Sans" w:cs="Soberana Sans"/>
                <w:color w:val="000000"/>
                <w:sz w:val="16"/>
                <w:szCs w:val="16"/>
              </w:rPr>
              <w:t>necesaria</w:t>
            </w:r>
            <w:r w:rsidR="001F4F0D">
              <w:rPr>
                <w:rFonts w:ascii="Soberana Sans" w:hAnsi="Soberana Sans" w:cs="Soberana Sans"/>
                <w:color w:val="000000"/>
                <w:sz w:val="16"/>
                <w:szCs w:val="16"/>
              </w:rPr>
              <w:t xml:space="preserve"> modificación algun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presentó solicitud a la SHCP por medio de la DGFAP, la documentación necesaria para la modificación de la estructura acorde a las nuevas necesidades de la entidad y al cierre del tercer trimestre </w:t>
            </w:r>
            <w:r w:rsidR="002516CD">
              <w:rPr>
                <w:rFonts w:ascii="Soberana Sans" w:hAnsi="Soberana Sans" w:cs="Soberana Sans"/>
                <w:color w:val="000000"/>
                <w:sz w:val="16"/>
                <w:szCs w:val="16"/>
              </w:rPr>
              <w:t>aún</w:t>
            </w:r>
            <w:r>
              <w:rPr>
                <w:rFonts w:ascii="Soberana Sans" w:hAnsi="Soberana Sans" w:cs="Soberana Sans"/>
                <w:color w:val="000000"/>
                <w:sz w:val="16"/>
                <w:szCs w:val="16"/>
              </w:rPr>
              <w:t xml:space="preserve"> no se ha obtenido respuest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l cierre del cuarto trimestre la Entidad no ha generado </w:t>
            </w:r>
            <w:r w:rsidR="002516CD">
              <w:rPr>
                <w:rFonts w:ascii="Soberana Sans" w:hAnsi="Soberana Sans" w:cs="Soberana Sans"/>
                <w:color w:val="000000"/>
                <w:sz w:val="16"/>
                <w:szCs w:val="16"/>
              </w:rPr>
              <w:t>ningún</w:t>
            </w:r>
            <w:r>
              <w:rPr>
                <w:rFonts w:ascii="Soberana Sans" w:hAnsi="Soberana Sans" w:cs="Soberana Sans"/>
                <w:color w:val="000000"/>
                <w:sz w:val="16"/>
                <w:szCs w:val="16"/>
              </w:rPr>
              <w:t xml:space="preserve"> gasto de este tipo en este perio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por medio de videoconferencia y audioconferencias se entera de las actividades relacionadas con los cumplimientos de los programas que a la entidad le aplican, con esto se evita la </w:t>
            </w:r>
            <w:r w:rsidR="002516CD">
              <w:rPr>
                <w:rFonts w:ascii="Soberana Sans" w:hAnsi="Soberana Sans" w:cs="Soberana Sans"/>
                <w:color w:val="000000"/>
                <w:sz w:val="16"/>
                <w:szCs w:val="16"/>
              </w:rPr>
              <w:t>pérdida</w:t>
            </w:r>
            <w:r>
              <w:rPr>
                <w:rFonts w:ascii="Soberana Sans" w:hAnsi="Soberana Sans" w:cs="Soberana Sans"/>
                <w:color w:val="000000"/>
                <w:sz w:val="16"/>
                <w:szCs w:val="16"/>
              </w:rPr>
              <w:t xml:space="preserve"> de tiempo y recursos por el </w:t>
            </w:r>
            <w:r w:rsidR="002516CD">
              <w:rPr>
                <w:rFonts w:ascii="Soberana Sans" w:hAnsi="Soberana Sans" w:cs="Soberana Sans"/>
                <w:color w:val="000000"/>
                <w:sz w:val="16"/>
                <w:szCs w:val="16"/>
              </w:rPr>
              <w:t>desplazamiento</w:t>
            </w:r>
            <w:r>
              <w:rPr>
                <w:rFonts w:ascii="Soberana Sans" w:hAnsi="Soberana Sans" w:cs="Soberana Sans"/>
                <w:color w:val="000000"/>
                <w:sz w:val="16"/>
                <w:szCs w:val="16"/>
              </w:rPr>
              <w:t xml:space="preserve"> del personal a otras ciudad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presupuesta anualmente el gasto de comunicación social, la cual para el presente ejercicio consta de cuatro campañas autorizadas presupuestada de acuerdo a las necesidades de la entidad para su promoción, al 31 de diciembre de 2014 se observa un avance del 76.5% en esta parti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presente ejercicio, se llevó a cabo a la obra pública denominada, "Ampliación de la Superficie Terrestre del Actual Recinto Portuario, mediante el Relleno de la Antigua Terminal de Transbordadores", la cual consiste en ganarle 6 Hectáreas de terreno al mar, área que será utilizada para la instalación de terminales especializadas para el manejo de gráneles minerales, dentro de la ejecución de esta obra se consideró un proyecto complementario consistente en captación de aguas pluviales que arrastran mineral durante su recorrido en esta área de acopio, y la cual con este trabajo se podrá extraer el mineral mediante la acumulación y limpieza de esta en  cisternas antes de ser vertida al mar, logrando con esto no dañar el ecosistema marin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2516CD">
              <w:rPr>
                <w:rFonts w:ascii="Soberana Sans" w:hAnsi="Soberana Sans" w:cs="Soberana Sans"/>
                <w:color w:val="000000"/>
                <w:sz w:val="16"/>
                <w:szCs w:val="16"/>
              </w:rPr>
              <w:t>llevó</w:t>
            </w:r>
            <w:r>
              <w:rPr>
                <w:rFonts w:ascii="Soberana Sans" w:hAnsi="Soberana Sans" w:cs="Soberana Sans"/>
                <w:color w:val="000000"/>
                <w:sz w:val="16"/>
                <w:szCs w:val="16"/>
              </w:rPr>
              <w:t xml:space="preserve"> a cabo una </w:t>
            </w:r>
            <w:r w:rsidR="002516CD">
              <w:rPr>
                <w:rFonts w:ascii="Soberana Sans" w:hAnsi="Soberana Sans" w:cs="Soberana Sans"/>
                <w:color w:val="000000"/>
                <w:sz w:val="16"/>
                <w:szCs w:val="16"/>
              </w:rPr>
              <w:t>reunión</w:t>
            </w:r>
            <w:r>
              <w:rPr>
                <w:rFonts w:ascii="Soberana Sans" w:hAnsi="Soberana Sans" w:cs="Soberana Sans"/>
                <w:color w:val="000000"/>
                <w:sz w:val="16"/>
                <w:szCs w:val="16"/>
              </w:rPr>
              <w:t xml:space="preserve"> de trabajo en las oficinas centrales de INDAABIN para </w:t>
            </w:r>
            <w:r w:rsidR="002516CD">
              <w:rPr>
                <w:rFonts w:ascii="Soberana Sans" w:hAnsi="Soberana Sans" w:cs="Soberana Sans"/>
                <w:color w:val="000000"/>
                <w:sz w:val="16"/>
                <w:szCs w:val="16"/>
              </w:rPr>
              <w:t>el</w:t>
            </w:r>
            <w:r>
              <w:rPr>
                <w:rFonts w:ascii="Soberana Sans" w:hAnsi="Soberana Sans" w:cs="Soberana Sans"/>
                <w:color w:val="000000"/>
                <w:sz w:val="16"/>
                <w:szCs w:val="16"/>
              </w:rPr>
              <w:t xml:space="preserve"> alta y baja de inmuebles, </w:t>
            </w:r>
            <w:r w:rsidR="002516CD">
              <w:rPr>
                <w:rFonts w:ascii="Soberana Sans" w:hAnsi="Soberana Sans" w:cs="Soberana Sans"/>
                <w:color w:val="000000"/>
                <w:sz w:val="16"/>
                <w:szCs w:val="16"/>
              </w:rPr>
              <w:t>así</w:t>
            </w:r>
            <w:r>
              <w:rPr>
                <w:rFonts w:ascii="Soberana Sans" w:hAnsi="Soberana Sans" w:cs="Soberana Sans"/>
                <w:color w:val="000000"/>
                <w:sz w:val="16"/>
                <w:szCs w:val="16"/>
              </w:rPr>
              <w:t xml:space="preserve"> como </w:t>
            </w:r>
            <w:r w:rsidR="002516CD">
              <w:rPr>
                <w:rFonts w:ascii="Soberana Sans" w:hAnsi="Soberana Sans" w:cs="Soberana Sans"/>
                <w:color w:val="000000"/>
                <w:sz w:val="16"/>
                <w:szCs w:val="16"/>
              </w:rPr>
              <w:t>también</w:t>
            </w:r>
            <w:r>
              <w:rPr>
                <w:rFonts w:ascii="Soberana Sans" w:hAnsi="Soberana Sans" w:cs="Soberana Sans"/>
                <w:color w:val="000000"/>
                <w:sz w:val="16"/>
                <w:szCs w:val="16"/>
              </w:rPr>
              <w:t xml:space="preserve"> la congruencia de </w:t>
            </w:r>
            <w:r w:rsidR="002516CD">
              <w:rPr>
                <w:rFonts w:ascii="Soberana Sans" w:hAnsi="Soberana Sans" w:cs="Soberana Sans"/>
                <w:color w:val="000000"/>
                <w:sz w:val="16"/>
                <w:szCs w:val="16"/>
              </w:rPr>
              <w:t>información</w:t>
            </w:r>
            <w:r>
              <w:rPr>
                <w:rFonts w:ascii="Soberana Sans" w:hAnsi="Soberana Sans" w:cs="Soberana Sans"/>
                <w:color w:val="000000"/>
                <w:sz w:val="16"/>
                <w:szCs w:val="16"/>
              </w:rPr>
              <w:t xml:space="preserve"> en cuenta </w:t>
            </w:r>
            <w:r w:rsidR="002516CD">
              <w:rPr>
                <w:rFonts w:ascii="Soberana Sans" w:hAnsi="Soberana Sans" w:cs="Soberana Sans"/>
                <w:color w:val="000000"/>
                <w:sz w:val="16"/>
                <w:szCs w:val="16"/>
              </w:rPr>
              <w:t>pública</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l cuarto trimestre La Entidad no presenta duplicidad de fun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no presenta plazas de mandos medios y superiores sin justific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l cierre del mes de diciembre, La Entidad no tiene contratado personal por honorar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presentó solicitud a la SHCP por medio de la DGFAP, la documentación necesaria para la modificación de la estructura acorde a las nuevas necesidades de la entidad y al cierre del tercer trimestre </w:t>
            </w:r>
            <w:r w:rsidR="002516CD">
              <w:rPr>
                <w:rFonts w:ascii="Soberana Sans" w:hAnsi="Soberana Sans" w:cs="Soberana Sans"/>
                <w:color w:val="000000"/>
                <w:sz w:val="16"/>
                <w:szCs w:val="16"/>
              </w:rPr>
              <w:t>aún</w:t>
            </w:r>
            <w:r>
              <w:rPr>
                <w:rFonts w:ascii="Soberana Sans" w:hAnsi="Soberana Sans" w:cs="Soberana Sans"/>
                <w:color w:val="000000"/>
                <w:sz w:val="16"/>
                <w:szCs w:val="16"/>
              </w:rPr>
              <w:t xml:space="preserve"> no se ha obtenido respuest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presentó solicitud a la SHCP por medio de la DGFAP, la documentación necesaria para la modificación de la estructura acorde a las nuevas necesidades de la entidad y al cierre del tercer trimestre </w:t>
            </w:r>
            <w:r w:rsidR="002516CD">
              <w:rPr>
                <w:rFonts w:ascii="Soberana Sans" w:hAnsi="Soberana Sans" w:cs="Soberana Sans"/>
                <w:color w:val="000000"/>
                <w:sz w:val="16"/>
                <w:szCs w:val="16"/>
              </w:rPr>
              <w:t>aún</w:t>
            </w:r>
            <w:r>
              <w:rPr>
                <w:rFonts w:ascii="Soberana Sans" w:hAnsi="Soberana Sans" w:cs="Soberana Sans"/>
                <w:color w:val="000000"/>
                <w:sz w:val="16"/>
                <w:szCs w:val="16"/>
              </w:rPr>
              <w:t xml:space="preserve"> no se ha obtenido respuest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el fin de cumplir con este compromiso, La Entidad ha establecido una serie  de controles y seguimiento en el ejercicio del gasto programable en este </w:t>
            </w:r>
            <w:r w:rsidR="002516CD">
              <w:rPr>
                <w:rFonts w:ascii="Soberana Sans" w:hAnsi="Soberana Sans" w:cs="Soberana Sans"/>
                <w:color w:val="000000"/>
                <w:sz w:val="16"/>
                <w:szCs w:val="16"/>
              </w:rPr>
              <w:t>Capítulo</w:t>
            </w:r>
            <w:r>
              <w:rPr>
                <w:rFonts w:ascii="Soberana Sans" w:hAnsi="Soberana Sans" w:cs="Soberana Sans"/>
                <w:color w:val="000000"/>
                <w:sz w:val="16"/>
                <w:szCs w:val="16"/>
              </w:rPr>
              <w:t xml:space="preserve"> por la </w:t>
            </w:r>
            <w:r w:rsidR="002516CD">
              <w:rPr>
                <w:rFonts w:ascii="Soberana Sans" w:hAnsi="Soberana Sans" w:cs="Soberana Sans"/>
                <w:color w:val="000000"/>
                <w:sz w:val="16"/>
                <w:szCs w:val="16"/>
              </w:rPr>
              <w:t>contratación</w:t>
            </w:r>
            <w:r>
              <w:rPr>
                <w:rFonts w:ascii="Soberana Sans" w:hAnsi="Soberana Sans" w:cs="Soberana Sans"/>
                <w:color w:val="000000"/>
                <w:sz w:val="16"/>
                <w:szCs w:val="16"/>
              </w:rPr>
              <w:t xml:space="preserve"> del personal eventual maniobrista encargado de la </w:t>
            </w:r>
            <w:r w:rsidR="002516CD">
              <w:rPr>
                <w:rFonts w:ascii="Soberana Sans" w:hAnsi="Soberana Sans" w:cs="Soberana Sans"/>
                <w:color w:val="000000"/>
                <w:sz w:val="16"/>
                <w:szCs w:val="16"/>
              </w:rPr>
              <w:t>prestación</w:t>
            </w:r>
            <w:r>
              <w:rPr>
                <w:rFonts w:ascii="Soberana Sans" w:hAnsi="Soberana Sans" w:cs="Soberana Sans"/>
                <w:color w:val="000000"/>
                <w:sz w:val="16"/>
                <w:szCs w:val="16"/>
              </w:rPr>
              <w:t xml:space="preserve"> de servicios de la </w:t>
            </w:r>
            <w:r w:rsidR="002516CD">
              <w:rPr>
                <w:rFonts w:ascii="Soberana Sans" w:hAnsi="Soberana Sans" w:cs="Soberana Sans"/>
                <w:color w:val="000000"/>
                <w:sz w:val="16"/>
                <w:szCs w:val="16"/>
              </w:rPr>
              <w:t>recepción</w:t>
            </w:r>
            <w:r>
              <w:rPr>
                <w:rFonts w:ascii="Soberana Sans" w:hAnsi="Soberana Sans" w:cs="Soberana Sans"/>
                <w:color w:val="000000"/>
                <w:sz w:val="16"/>
                <w:szCs w:val="16"/>
              </w:rPr>
              <w:t xml:space="preserve">, carga y descarga de embarcaciones, logrando una </w:t>
            </w:r>
            <w:r w:rsidR="002516CD">
              <w:rPr>
                <w:rFonts w:ascii="Soberana Sans" w:hAnsi="Soberana Sans" w:cs="Soberana Sans"/>
                <w:color w:val="000000"/>
                <w:sz w:val="16"/>
                <w:szCs w:val="16"/>
              </w:rPr>
              <w:t>disminución</w:t>
            </w:r>
            <w:r>
              <w:rPr>
                <w:rFonts w:ascii="Soberana Sans" w:hAnsi="Soberana Sans" w:cs="Soberana Sans"/>
                <w:color w:val="000000"/>
                <w:sz w:val="16"/>
                <w:szCs w:val="16"/>
              </w:rPr>
              <w:t xml:space="preserve"> del 25.6% al cierre del cuarto trimestre del ejercicio 2014, con respecto a lo ejercido durante este mismo periodo en el </w:t>
            </w:r>
            <w:r w:rsidR="002516CD">
              <w:rPr>
                <w:rFonts w:ascii="Soberana Sans" w:hAnsi="Soberana Sans" w:cs="Soberana Sans"/>
                <w:color w:val="000000"/>
                <w:sz w:val="16"/>
                <w:szCs w:val="16"/>
              </w:rPr>
              <w:t>ejercicio</w:t>
            </w:r>
            <w:r>
              <w:rPr>
                <w:rFonts w:ascii="Soberana Sans" w:hAnsi="Soberana Sans" w:cs="Soberana Sans"/>
                <w:color w:val="000000"/>
                <w:sz w:val="16"/>
                <w:szCs w:val="16"/>
              </w:rPr>
              <w:t xml:space="preserve"> anterio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l mes de diciembre del 2014 se observa un gasto ejercido superior en 16.9% a lo que se </w:t>
            </w:r>
            <w:r w:rsidR="002516CD">
              <w:rPr>
                <w:rFonts w:ascii="Soberana Sans" w:hAnsi="Soberana Sans" w:cs="Soberana Sans"/>
                <w:color w:val="000000"/>
                <w:sz w:val="16"/>
                <w:szCs w:val="16"/>
              </w:rPr>
              <w:t>tenía</w:t>
            </w:r>
            <w:r>
              <w:rPr>
                <w:rFonts w:ascii="Soberana Sans" w:hAnsi="Soberana Sans" w:cs="Soberana Sans"/>
                <w:color w:val="000000"/>
                <w:sz w:val="16"/>
                <w:szCs w:val="16"/>
              </w:rPr>
              <w:t xml:space="preserve"> programado, esto derivado principalmente al gasto ejercido principalmente para la contratación de asesoría legal en materia laboral y mercantil para dar seguimiento y terminación al proceso de recuperación de un área </w:t>
            </w:r>
            <w:r w:rsidR="002516CD">
              <w:rPr>
                <w:rFonts w:ascii="Soberana Sans" w:hAnsi="Soberana Sans" w:cs="Soberana Sans"/>
                <w:color w:val="000000"/>
                <w:sz w:val="16"/>
                <w:szCs w:val="16"/>
              </w:rPr>
              <w:t>sesionada</w:t>
            </w:r>
            <w:r>
              <w:rPr>
                <w:rFonts w:ascii="Soberana Sans" w:hAnsi="Soberana Sans" w:cs="Soberana Sans"/>
                <w:color w:val="000000"/>
                <w:sz w:val="16"/>
                <w:szCs w:val="16"/>
              </w:rPr>
              <w:t xml:space="preserve"> a uno de nuestros clientes denominado Industria Naval del Pacifico S.A. de C.V.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l 31 de diciembre de 2014 se obtuvo un ahorro del 19.9% al gastar en estas partidas presupuestales un total de $987.4 miles de los $1,233.1 miles programados en este mismo perio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l día de hoy, se han llevado a cabo 5 sesiones del subcomité de ecología y medio ambiente, donde intervienen usuarios, cesionarios y vecinos, durante dichas reuniones se han tomado una totalidad de 15 acuerdos los cuales 14 ya están cumplidos y la información se ha estado cargando tal y como se solicita en la guía de dicha materia. http://www.puertodeguaymas.com/participacion-ciudadan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apego a la Guía de Anual de Acciones de Transparencia se identificaron las necesidades de información ANEXO 1 y ANEXO 3 de la guía, así también se ha enviado mediante impresión de pantalla </w:t>
            </w:r>
            <w:r w:rsidR="002516CD">
              <w:rPr>
                <w:rFonts w:ascii="Soberana Sans" w:hAnsi="Soberana Sans" w:cs="Soberana Sans"/>
                <w:color w:val="000000"/>
                <w:sz w:val="16"/>
                <w:szCs w:val="16"/>
              </w:rPr>
              <w:t>respectivo</w:t>
            </w:r>
            <w:r>
              <w:rPr>
                <w:rFonts w:ascii="Soberana Sans" w:hAnsi="Soberana Sans" w:cs="Soberana Sans"/>
                <w:color w:val="000000"/>
                <w:sz w:val="16"/>
                <w:szCs w:val="16"/>
              </w:rPr>
              <w:t xml:space="preserve"> al 7 de julio del presente, evidencia de la actualización de la sección Transparencia y cada uno de sus apartados, al correo manual-transparencia@funcionpublica.gob.mx</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estableció un convenio para llevar a cabo  el acercamiento con otras instituciones, y </w:t>
            </w:r>
            <w:r w:rsidR="002516CD">
              <w:rPr>
                <w:rFonts w:ascii="Soberana Sans" w:hAnsi="Soberana Sans" w:cs="Soberana Sans"/>
                <w:color w:val="000000"/>
                <w:sz w:val="16"/>
                <w:szCs w:val="16"/>
              </w:rPr>
              <w:t>así</w:t>
            </w:r>
            <w:r>
              <w:rPr>
                <w:rFonts w:ascii="Soberana Sans" w:hAnsi="Soberana Sans" w:cs="Soberana Sans"/>
                <w:color w:val="000000"/>
                <w:sz w:val="16"/>
                <w:szCs w:val="16"/>
              </w:rPr>
              <w:t xml:space="preserve"> colaborar en el intercambio académico, prácticas profesionales, servicio social y de esta manera fortalecer la profesionalización de los recursos humanos, con el </w:t>
            </w:r>
            <w:r w:rsidR="002516CD">
              <w:rPr>
                <w:rFonts w:ascii="Soberana Sans" w:hAnsi="Soberana Sans" w:cs="Soberana Sans"/>
                <w:color w:val="000000"/>
                <w:sz w:val="16"/>
                <w:szCs w:val="16"/>
              </w:rPr>
              <w:t>Centro de Estudios Universitarios Vizcaya de las Américas</w:t>
            </w:r>
            <w:r>
              <w:rPr>
                <w:rFonts w:ascii="Soberana Sans" w:hAnsi="Soberana Sans" w:cs="Soberana Sans"/>
                <w:color w:val="000000"/>
                <w:sz w:val="16"/>
                <w:szCs w:val="16"/>
              </w:rPr>
              <w:t>,</w:t>
            </w:r>
            <w:r w:rsidR="002516CD">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n fecha del 29 de Septiembre d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Institución cuenta con un formato Interno de Evaluación de Cumplimiento de Objetivos y Competencia, el </w:t>
            </w:r>
            <w:r w:rsidR="002516CD">
              <w:rPr>
                <w:rFonts w:ascii="Soberana Sans" w:hAnsi="Soberana Sans" w:cs="Soberana Sans"/>
                <w:color w:val="000000"/>
                <w:sz w:val="16"/>
                <w:szCs w:val="16"/>
              </w:rPr>
              <w:t>cual</w:t>
            </w:r>
            <w:r>
              <w:rPr>
                <w:rFonts w:ascii="Soberana Sans" w:hAnsi="Soberana Sans" w:cs="Soberana Sans"/>
                <w:color w:val="000000"/>
                <w:sz w:val="16"/>
                <w:szCs w:val="16"/>
              </w:rPr>
              <w:t xml:space="preserve"> cuenta con una herramienta de medición con la cual el servidor público debe </w:t>
            </w:r>
            <w:r w:rsidR="002516CD">
              <w:rPr>
                <w:rFonts w:ascii="Soberana Sans" w:hAnsi="Soberana Sans" w:cs="Soberana Sans"/>
                <w:color w:val="000000"/>
                <w:sz w:val="16"/>
                <w:szCs w:val="16"/>
              </w:rPr>
              <w:t>conocer</w:t>
            </w:r>
            <w:r>
              <w:rPr>
                <w:rFonts w:ascii="Soberana Sans" w:hAnsi="Soberana Sans" w:cs="Soberana Sans"/>
                <w:color w:val="000000"/>
                <w:sz w:val="16"/>
                <w:szCs w:val="16"/>
              </w:rPr>
              <w:t xml:space="preserve"> y hacer para desempeñar mejor sus fun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ablecerá y coordinará  una evaluación  de desempeño para los servidores públic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á realizando un programa de trabajo el cual nos ayuda a ver la situación actual de la entidad  en materia de recursos humanos y a hacia donde queremos llegar, conforme a la visión y misión de la entidad, todo eso por medio de análisi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ara esta acción se presenta el formato de Registro Único de Servidores Públicos (RUSP), en el cual quincenalmente se reporta la estructura básica y los datos de los servidores públicos que ocupan las plazas, así como las bajas de las mism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Talleres para integrar </w:t>
            </w:r>
            <w:r w:rsidR="002516CD">
              <w:rPr>
                <w:rFonts w:ascii="Soberana Sans" w:hAnsi="Soberana Sans" w:cs="Soberana Sans"/>
                <w:color w:val="000000"/>
                <w:sz w:val="16"/>
                <w:szCs w:val="16"/>
              </w:rPr>
              <w:t>trámites</w:t>
            </w:r>
            <w:r>
              <w:rPr>
                <w:rFonts w:ascii="Soberana Sans" w:hAnsi="Soberana Sans" w:cs="Soberana Sans"/>
                <w:color w:val="000000"/>
                <w:sz w:val="16"/>
                <w:szCs w:val="16"/>
              </w:rPr>
              <w:t xml:space="preserve"> y servicios. Se han realizado diferentes actividades y enviadas a la UGD (Diagramas, encuestas). Se lleva un avance del 90 %. Se registraron los </w:t>
            </w:r>
            <w:r w:rsidR="002516CD">
              <w:rPr>
                <w:rFonts w:ascii="Soberana Sans" w:hAnsi="Soberana Sans" w:cs="Soberana Sans"/>
                <w:color w:val="000000"/>
                <w:sz w:val="16"/>
                <w:szCs w:val="16"/>
              </w:rPr>
              <w:t>trámites</w:t>
            </w:r>
            <w:r>
              <w:rPr>
                <w:rFonts w:ascii="Soberana Sans" w:hAnsi="Soberana Sans" w:cs="Soberana Sans"/>
                <w:color w:val="000000"/>
                <w:sz w:val="16"/>
                <w:szCs w:val="16"/>
              </w:rPr>
              <w:t xml:space="preserve"> y servicios en el portal GOB.mx. De igual forma se han llevado a cabo las modificaciones en el sistema SOP de acuerdo a la instrucción de homologación de estilos alineado al GOB.mx. Actualmente se encuentra en proceso de validación de la UG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2516C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rivado de la </w:t>
            </w:r>
            <w:r w:rsidR="002516CD">
              <w:rPr>
                <w:rFonts w:ascii="Soberana Sans" w:hAnsi="Soberana Sans" w:cs="Soberana Sans"/>
                <w:color w:val="000000"/>
                <w:sz w:val="16"/>
                <w:szCs w:val="16"/>
              </w:rPr>
              <w:t>actualización</w:t>
            </w:r>
            <w:r>
              <w:rPr>
                <w:rFonts w:ascii="Soberana Sans" w:hAnsi="Soberana Sans" w:cs="Soberana Sans"/>
                <w:color w:val="000000"/>
                <w:sz w:val="16"/>
                <w:szCs w:val="16"/>
              </w:rPr>
              <w:t xml:space="preserve"> del Sistema de Operaciones Portuarias en el cual </w:t>
            </w:r>
            <w:r w:rsidR="002516CD">
              <w:rPr>
                <w:rFonts w:ascii="Soberana Sans" w:hAnsi="Soberana Sans" w:cs="Soberana Sans"/>
                <w:color w:val="000000"/>
                <w:sz w:val="16"/>
                <w:szCs w:val="16"/>
              </w:rPr>
              <w:t>interactúa</w:t>
            </w:r>
            <w:r>
              <w:rPr>
                <w:rFonts w:ascii="Soberana Sans" w:hAnsi="Soberana Sans" w:cs="Soberana Sans"/>
                <w:color w:val="000000"/>
                <w:sz w:val="16"/>
                <w:szCs w:val="16"/>
              </w:rPr>
              <w:t xml:space="preserve"> toda la Comunidad Portuaria (Agentes aduanales, Agentes navieros, Centro de Control de Tráfico Marítimo, Capitanía de Puertos, Sanidad, Migración, Autoridad Aduanal, </w:t>
            </w:r>
            <w:r w:rsidR="002516CD">
              <w:rPr>
                <w:rFonts w:ascii="Soberana Sans" w:hAnsi="Soberana Sans" w:cs="Soberana Sans"/>
                <w:color w:val="000000"/>
                <w:sz w:val="16"/>
                <w:szCs w:val="16"/>
              </w:rPr>
              <w:t>etc.</w:t>
            </w:r>
            <w:r>
              <w:rPr>
                <w:rFonts w:ascii="Soberana Sans" w:hAnsi="Soberana Sans" w:cs="Soberana Sans"/>
                <w:color w:val="000000"/>
                <w:sz w:val="16"/>
                <w:szCs w:val="16"/>
              </w:rPr>
              <w:t>) de tal forma que esto lleve a minimizar tiempos, reducción de papel. Todos estos procesos se firman con la FIEL emitida por el SAT; se inf</w:t>
            </w:r>
            <w:r w:rsidR="002516CD">
              <w:rPr>
                <w:rFonts w:ascii="Soberana Sans" w:hAnsi="Soberana Sans" w:cs="Soberana Sans"/>
                <w:color w:val="000000"/>
                <w:sz w:val="16"/>
                <w:szCs w:val="16"/>
              </w:rPr>
              <w:t>orma que se han estado trabajando</w:t>
            </w:r>
            <w:r>
              <w:rPr>
                <w:rFonts w:ascii="Soberana Sans" w:hAnsi="Soberana Sans" w:cs="Soberana Sans"/>
                <w:color w:val="000000"/>
                <w:sz w:val="16"/>
                <w:szCs w:val="16"/>
              </w:rPr>
              <w:t xml:space="preserve"> en actualizaciones, así como en la homologación de estil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á llevando a cabo la implementación y puesta en marcha de MAAGTICS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aron a cabo modificaciones en el portal web, de tal forma que el ciudadano pueda descargar información en formatos abiertos.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7D1BAD">
      <w:pPr>
        <w:pStyle w:val="Ttulo"/>
        <w:rPr>
          <w:rFonts w:ascii="Arial" w:hAnsi="Arial"/>
          <w:sz w:val="24"/>
          <w:szCs w:val="24"/>
        </w:rPr>
      </w:pPr>
      <w:bookmarkStart w:id="102" w:name="_Toc410149164"/>
      <w:r>
        <w:rPr>
          <w:highlight w:val="white"/>
        </w:rPr>
        <w:t>Administración Portuaria Integral de Lázaro Cárdenas, S.A. de C.V.</w:t>
      </w:r>
      <w:bookmarkEnd w:id="102"/>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Unidad de Enlace en la Entidad recordó a los titulares de las  Unidades Administrativas que es obligación de su encargo hacer tanto la clasificación como la desclasificación de la documentación que manejan día a día y solicitó remitieran al titular de la Unidad de Enlace certificado que autoricen para tener acceso a la ventana de clasificación de la inform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controla gran parte de la información oficial mediante  el sistema del PVM, http://pvm.apilazaro.com.mx/PVM/login.jsp, </w:t>
            </w:r>
            <w:r w:rsidR="002516CD">
              <w:rPr>
                <w:rFonts w:ascii="Soberana Sans" w:hAnsi="Soberana Sans" w:cs="Soberana Sans"/>
                <w:color w:val="000000"/>
                <w:sz w:val="16"/>
                <w:szCs w:val="16"/>
              </w:rPr>
              <w:t>página</w:t>
            </w:r>
            <w:r>
              <w:rPr>
                <w:rFonts w:ascii="Soberana Sans" w:hAnsi="Soberana Sans" w:cs="Soberana Sans"/>
                <w:color w:val="000000"/>
                <w:sz w:val="16"/>
                <w:szCs w:val="16"/>
              </w:rPr>
              <w:t xml:space="preserve"> en la que se registran los documentos que se elaboran tanto de forma interna como externa. Asimismo mediante su página oficial: http://www.puertolazarocardenas.com.mx/plc25/, informa </w:t>
            </w:r>
            <w:r w:rsidR="002516CD">
              <w:rPr>
                <w:rFonts w:ascii="Soberana Sans" w:hAnsi="Soberana Sans" w:cs="Soberana Sans"/>
                <w:color w:val="000000"/>
                <w:sz w:val="16"/>
                <w:szCs w:val="16"/>
              </w:rPr>
              <w:t>públicamente</w:t>
            </w:r>
            <w:r>
              <w:rPr>
                <w:rFonts w:ascii="Soberana Sans" w:hAnsi="Soberana Sans" w:cs="Soberana Sans"/>
                <w:color w:val="000000"/>
                <w:sz w:val="16"/>
                <w:szCs w:val="16"/>
              </w:rPr>
              <w:t xml:space="preserve"> tanto sus objetivos como sus logr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laboraron avisos de </w:t>
            </w:r>
            <w:r w:rsidR="002516CD">
              <w:rPr>
                <w:rFonts w:ascii="Soberana Sans" w:hAnsi="Soberana Sans" w:cs="Soberana Sans"/>
                <w:color w:val="000000"/>
                <w:sz w:val="16"/>
                <w:szCs w:val="16"/>
              </w:rPr>
              <w:t>protección</w:t>
            </w:r>
            <w:r>
              <w:rPr>
                <w:rFonts w:ascii="Soberana Sans" w:hAnsi="Soberana Sans" w:cs="Soberana Sans"/>
                <w:color w:val="000000"/>
                <w:sz w:val="16"/>
                <w:szCs w:val="16"/>
              </w:rPr>
              <w:t xml:space="preserve"> de datos por las Unidades Administrativas de Jurídico y Administración y Finanz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2516C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as respuestas</w:t>
            </w:r>
            <w:r w:rsidR="001F4F0D">
              <w:rPr>
                <w:rFonts w:ascii="Soberana Sans" w:hAnsi="Soberana Sans" w:cs="Soberana Sans"/>
                <w:color w:val="000000"/>
                <w:sz w:val="16"/>
                <w:szCs w:val="16"/>
              </w:rPr>
              <w:t xml:space="preserve"> emitidas a las solicitudes de información se procesan en la fecha en que se reciben y se agiliza el trámite ante las unidades administrativas responsables de la información mediante recordatorios </w:t>
            </w:r>
            <w:r>
              <w:rPr>
                <w:rFonts w:ascii="Soberana Sans" w:hAnsi="Soberana Sans" w:cs="Soberana Sans"/>
                <w:color w:val="000000"/>
                <w:sz w:val="16"/>
                <w:szCs w:val="16"/>
              </w:rPr>
              <w:t>periódicos</w:t>
            </w:r>
            <w:r w:rsidR="001F4F0D">
              <w:rPr>
                <w:rFonts w:ascii="Soberana Sans" w:hAnsi="Soberana Sans" w:cs="Soberana Sans"/>
                <w:color w:val="000000"/>
                <w:sz w:val="16"/>
                <w:szCs w:val="16"/>
              </w:rPr>
              <w:t xml:space="preserve"> para su pronta entreg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de forma integral ha creado </w:t>
            </w:r>
            <w:r w:rsidR="002516CD">
              <w:rPr>
                <w:rFonts w:ascii="Soberana Sans" w:hAnsi="Soberana Sans" w:cs="Soberana Sans"/>
                <w:color w:val="000000"/>
                <w:sz w:val="16"/>
                <w:szCs w:val="16"/>
              </w:rPr>
              <w:t>políticas</w:t>
            </w:r>
            <w:r>
              <w:rPr>
                <w:rFonts w:ascii="Soberana Sans" w:hAnsi="Soberana Sans" w:cs="Soberana Sans"/>
                <w:color w:val="000000"/>
                <w:sz w:val="16"/>
                <w:szCs w:val="16"/>
              </w:rPr>
              <w:t xml:space="preserve"> </w:t>
            </w:r>
            <w:r w:rsidR="002516CD">
              <w:rPr>
                <w:rFonts w:ascii="Soberana Sans" w:hAnsi="Soberana Sans" w:cs="Soberana Sans"/>
                <w:color w:val="000000"/>
                <w:sz w:val="16"/>
                <w:szCs w:val="16"/>
              </w:rPr>
              <w:t>internas</w:t>
            </w:r>
            <w:r>
              <w:rPr>
                <w:rFonts w:ascii="Soberana Sans" w:hAnsi="Soberana Sans" w:cs="Soberana Sans"/>
                <w:color w:val="000000"/>
                <w:sz w:val="16"/>
                <w:szCs w:val="16"/>
              </w:rPr>
              <w:t xml:space="preserve"> con el objetivo de cumplir los compromisos </w:t>
            </w:r>
            <w:r w:rsidR="002516CD">
              <w:rPr>
                <w:rFonts w:ascii="Soberana Sans" w:hAnsi="Soberana Sans" w:cs="Soberana Sans"/>
                <w:color w:val="000000"/>
                <w:sz w:val="16"/>
                <w:szCs w:val="16"/>
              </w:rPr>
              <w:t>contraídos</w:t>
            </w:r>
            <w:r>
              <w:rPr>
                <w:rFonts w:ascii="Soberana Sans" w:hAnsi="Soberana Sans" w:cs="Soberana Sans"/>
                <w:color w:val="000000"/>
                <w:sz w:val="16"/>
                <w:szCs w:val="16"/>
              </w:rPr>
              <w:t xml:space="preserve"> de forma veraz, oportuna y confiable y para fortalecer éste tema cuenta con su código de conducta que </w:t>
            </w:r>
            <w:r w:rsidR="002516CD">
              <w:rPr>
                <w:rFonts w:ascii="Soberana Sans" w:hAnsi="Soberana Sans" w:cs="Soberana Sans"/>
                <w:color w:val="000000"/>
                <w:sz w:val="16"/>
                <w:szCs w:val="16"/>
              </w:rPr>
              <w:t>reúne</w:t>
            </w:r>
            <w:r>
              <w:rPr>
                <w:rFonts w:ascii="Soberana Sans" w:hAnsi="Soberana Sans" w:cs="Soberana Sans"/>
                <w:color w:val="000000"/>
                <w:sz w:val="16"/>
                <w:szCs w:val="16"/>
              </w:rPr>
              <w:t xml:space="preserve"> los valores de honradez, imparcialidad, justicia, transparencia, rendición de cuentas, generosidad, igualdad, respeto y liderazgo, con el objeto de que su personal los conciba como parte </w:t>
            </w:r>
            <w:r w:rsidR="002516CD">
              <w:rPr>
                <w:rFonts w:ascii="Soberana Sans" w:hAnsi="Soberana Sans" w:cs="Soberana Sans"/>
                <w:color w:val="000000"/>
                <w:sz w:val="16"/>
                <w:szCs w:val="16"/>
              </w:rPr>
              <w:t>intrínseca</w:t>
            </w:r>
            <w:r>
              <w:rPr>
                <w:rFonts w:ascii="Soberana Sans" w:hAnsi="Soberana Sans" w:cs="Soberana Sans"/>
                <w:color w:val="000000"/>
                <w:sz w:val="16"/>
                <w:szCs w:val="16"/>
              </w:rPr>
              <w:t xml:space="preserve"> de su persona y los aplique en el día a dí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personal de la Unidad de Enlace de la Entidad acude </w:t>
            </w:r>
            <w:r w:rsidR="002516CD">
              <w:rPr>
                <w:rFonts w:ascii="Soberana Sans" w:hAnsi="Soberana Sans" w:cs="Soberana Sans"/>
                <w:color w:val="000000"/>
                <w:sz w:val="16"/>
                <w:szCs w:val="16"/>
              </w:rPr>
              <w:t>periódicamente</w:t>
            </w:r>
            <w:r>
              <w:rPr>
                <w:rFonts w:ascii="Soberana Sans" w:hAnsi="Soberana Sans" w:cs="Soberana Sans"/>
                <w:color w:val="000000"/>
                <w:sz w:val="16"/>
                <w:szCs w:val="16"/>
              </w:rPr>
              <w:t xml:space="preserve"> a las capacitaciones que imparte el IFAI e informa anticipadamente, para conocimiento y actualiz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ncuentra en elaboración un folleto para concientizar al personal sobre sus derechos de </w:t>
            </w:r>
            <w:r w:rsidR="002516CD">
              <w:rPr>
                <w:rFonts w:ascii="Soberana Sans" w:hAnsi="Soberana Sans" w:cs="Soberana Sans"/>
                <w:color w:val="000000"/>
                <w:sz w:val="16"/>
                <w:szCs w:val="16"/>
              </w:rPr>
              <w:t>protección</w:t>
            </w:r>
            <w:r>
              <w:rPr>
                <w:rFonts w:ascii="Soberana Sans" w:hAnsi="Soberana Sans" w:cs="Soberana Sans"/>
                <w:color w:val="000000"/>
                <w:sz w:val="16"/>
                <w:szCs w:val="16"/>
              </w:rPr>
              <w:t xml:space="preserve"> de sus da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actualiza en el portal del </w:t>
            </w:r>
            <w:r w:rsidR="002516CD">
              <w:rPr>
                <w:rFonts w:ascii="Soberana Sans" w:hAnsi="Soberana Sans" w:cs="Soberana Sans"/>
                <w:color w:val="000000"/>
                <w:sz w:val="16"/>
                <w:szCs w:val="16"/>
              </w:rPr>
              <w:t>IFAI</w:t>
            </w:r>
            <w:r>
              <w:rPr>
                <w:rFonts w:ascii="Soberana Sans" w:hAnsi="Soberana Sans" w:cs="Soberana Sans"/>
                <w:color w:val="000000"/>
                <w:sz w:val="16"/>
                <w:szCs w:val="16"/>
              </w:rPr>
              <w:t xml:space="preserve"> continuamente la información que procesa relacionada con las solicitudes de información que emiten los ciudadanos y que tiene implementado en su portal para que los ciudadanos puedan consultar desde la comodidad de sus oficinas, hogares o lugares de recreo, la información que sea de su </w:t>
            </w:r>
            <w:r w:rsidR="002516CD">
              <w:rPr>
                <w:rFonts w:ascii="Soberana Sans" w:hAnsi="Soberana Sans" w:cs="Soberana Sans"/>
                <w:color w:val="000000"/>
                <w:sz w:val="16"/>
                <w:szCs w:val="16"/>
              </w:rPr>
              <w:t xml:space="preserve">interés </w:t>
            </w:r>
            <w:r>
              <w:rPr>
                <w:rFonts w:ascii="Soberana Sans" w:hAnsi="Soberana Sans" w:cs="Soberana Sans"/>
                <w:color w:val="000000"/>
                <w:sz w:val="16"/>
                <w:szCs w:val="16"/>
              </w:rPr>
              <w:t xml:space="preserve">de una forma práctica y confiabl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tienen establecidos instrumentos de consulta y control, para la organización de archivos, se </w:t>
            </w:r>
            <w:r w:rsidR="002516CD">
              <w:rPr>
                <w:rFonts w:ascii="Soberana Sans" w:hAnsi="Soberana Sans" w:cs="Soberana Sans"/>
                <w:color w:val="000000"/>
                <w:sz w:val="16"/>
                <w:szCs w:val="16"/>
              </w:rPr>
              <w:t>está</w:t>
            </w:r>
            <w:r>
              <w:rPr>
                <w:rFonts w:ascii="Soberana Sans" w:hAnsi="Soberana Sans" w:cs="Soberana Sans"/>
                <w:color w:val="000000"/>
                <w:sz w:val="16"/>
                <w:szCs w:val="16"/>
              </w:rPr>
              <w:t xml:space="preserve"> trabajando para realizar la actualización del </w:t>
            </w:r>
            <w:r w:rsidR="002516CD">
              <w:rPr>
                <w:rFonts w:ascii="Soberana Sans" w:hAnsi="Soberana Sans" w:cs="Soberana Sans"/>
                <w:color w:val="000000"/>
                <w:sz w:val="16"/>
                <w:szCs w:val="16"/>
              </w:rPr>
              <w:t>Catálogo</w:t>
            </w:r>
            <w:r>
              <w:rPr>
                <w:rFonts w:ascii="Soberana Sans" w:hAnsi="Soberana Sans" w:cs="Soberana Sans"/>
                <w:color w:val="000000"/>
                <w:sz w:val="16"/>
                <w:szCs w:val="16"/>
              </w:rPr>
              <w:t xml:space="preserve"> de Disposición Documental para el siguiente añ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mantiene la comunicación con los titulares del archivo de trámite mediante el envío de correos electrónicos, donde se establecen las recomendaciones a seguir para llevar una adecuada administración y custodia de los archivos que contienen información pública gubernamental, así como garantizar la correcta conservación, organización y consulta de los archivos de trámite, de concentración e históricos; para hacer eficiente la gestión pública y el acceso a la información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difundieron los requisitos de la denuncia, la autoridad ante quien debe presentarla y las sanciones establecidas en la LAASSP, en el contenido de las convocatorias de </w:t>
            </w:r>
            <w:r w:rsidR="002516CD">
              <w:rPr>
                <w:rFonts w:ascii="Soberana Sans" w:hAnsi="Soberana Sans" w:cs="Soberana Sans"/>
                <w:color w:val="000000"/>
                <w:sz w:val="16"/>
                <w:szCs w:val="16"/>
              </w:rPr>
              <w:t>los</w:t>
            </w:r>
            <w:r>
              <w:rPr>
                <w:rFonts w:ascii="Soberana Sans" w:hAnsi="Soberana Sans" w:cs="Soberana Sans"/>
                <w:color w:val="000000"/>
                <w:sz w:val="16"/>
                <w:szCs w:val="16"/>
              </w:rPr>
              <w:t xml:space="preserve"> procedimientos licitatorios celebrados durante el trimestre que se report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utilizó una de las tres estrategias de contratación sugeridas, Compras Consolidadas;  realizándose un procedimiento de Licitación Pública Nacional Mixta Consolidada Plurianual N° LA-009J3D002-N7-2014 para la contratación de la Compañía de Seguros que cubrirá el Programa de Aseguramiento Integral de los Bienes Muebles e  Inmuebles y Obras Portuarias concesionadas a las 16 Administraciones Portuarias Integrales, todas ellas, S.A. de C.V. , y dos procedimientos de adjudicación directa en forma consolida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aron  a cabo diecisiete  Procedimientos de Licitación Pública Nacional, los cuales fueron realizados en forma electrónica a través del Sistema CompraNe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subgerencia jurídica de esta entidad, realizó  la adición de dos  cláusulas  en  los modelos de contratos  en materia de la  LAASSP y  LOPSRM respectivamente, para su formalización, donde  se  indica  el procedimiento de conciliación a seguir  en caso de desavenencia, los requisitos de la solicitud y la autoridad ante quien deben presentarl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programas y proyectos se encuentran alineados al PND, así como a los Programas Sectoriales y Presupuestar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ron los estudios de costo-beneficio para el desarrollo de infraestructura portuaria, para el beneficio de la comun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apacitó a personal de esta entidad, relacionada con proyectos de inversión, capacitación impartida por la Unidad de Inversiones de la SH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Mensualmente se actualizo el seguimiento de los programas y proyectos de inversión en el Sistema PIP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dentificaron y revisaron las normas internas que tienen impacto con los tramites de alto impacto en el Puerto dichos tramites se colocaron en el  link http://187.216.143.179/SOP3_QAS/ del portal de calidad del puerto </w:t>
            </w:r>
            <w:r w:rsidR="002516CD">
              <w:rPr>
                <w:rFonts w:ascii="Soberana Sans" w:hAnsi="Soberana Sans" w:cs="Soberana Sans"/>
                <w:color w:val="000000"/>
                <w:sz w:val="16"/>
                <w:szCs w:val="16"/>
              </w:rPr>
              <w:t>Lázaro</w:t>
            </w:r>
            <w:r>
              <w:rPr>
                <w:rFonts w:ascii="Soberana Sans" w:hAnsi="Soberana Sans" w:cs="Soberana Sans"/>
                <w:color w:val="000000"/>
                <w:sz w:val="16"/>
                <w:szCs w:val="16"/>
              </w:rPr>
              <w:t xml:space="preserve"> </w:t>
            </w:r>
            <w:r w:rsidR="002516CD">
              <w:rPr>
                <w:rFonts w:ascii="Soberana Sans" w:hAnsi="Soberana Sans" w:cs="Soberana Sans"/>
                <w:color w:val="000000"/>
                <w:sz w:val="16"/>
                <w:szCs w:val="16"/>
              </w:rPr>
              <w:t>Cárdenas</w:t>
            </w:r>
            <w:r>
              <w:rPr>
                <w:rFonts w:ascii="Soberana Sans" w:hAnsi="Soberana Sans" w:cs="Soberana Sans"/>
                <w:color w:val="000000"/>
                <w:sz w:val="16"/>
                <w:szCs w:val="16"/>
              </w:rPr>
              <w:t xml:space="preserve"> sistema SOP, para su revisión por parte del  Ing. Juan Miguel Marmolejo Dorantes Subdirector de Unidad de Gobierno Digital.</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cumplimiento al programa trabajo de </w:t>
            </w:r>
            <w:r w:rsidR="002516CD">
              <w:rPr>
                <w:rFonts w:ascii="Soberana Sans" w:hAnsi="Soberana Sans" w:cs="Soberana Sans"/>
                <w:color w:val="000000"/>
                <w:sz w:val="16"/>
                <w:szCs w:val="16"/>
              </w:rPr>
              <w:t>revisión</w:t>
            </w:r>
            <w:r>
              <w:rPr>
                <w:rFonts w:ascii="Soberana Sans" w:hAnsi="Soberana Sans" w:cs="Soberana Sans"/>
                <w:color w:val="000000"/>
                <w:sz w:val="16"/>
                <w:szCs w:val="16"/>
              </w:rPr>
              <w:t xml:space="preserve"> de normas internas del periodo 2014, principalmente se </w:t>
            </w:r>
            <w:r w:rsidR="002516CD">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actividad; Revisar y actualizar el inventario de normas internas (alta, </w:t>
            </w:r>
            <w:r w:rsidR="002516CD">
              <w:rPr>
                <w:rFonts w:ascii="Soberana Sans" w:hAnsi="Soberana Sans" w:cs="Soberana Sans"/>
                <w:color w:val="000000"/>
                <w:sz w:val="16"/>
                <w:szCs w:val="16"/>
              </w:rPr>
              <w:t>cancelación</w:t>
            </w:r>
            <w:r>
              <w:rPr>
                <w:rFonts w:ascii="Soberana Sans" w:hAnsi="Soberana Sans" w:cs="Soberana Sans"/>
                <w:color w:val="000000"/>
                <w:sz w:val="16"/>
                <w:szCs w:val="16"/>
              </w:rPr>
              <w:t xml:space="preserve">, </w:t>
            </w:r>
            <w:r w:rsidR="002516CD">
              <w:rPr>
                <w:rFonts w:ascii="Soberana Sans" w:hAnsi="Soberana Sans" w:cs="Soberana Sans"/>
                <w:color w:val="000000"/>
                <w:sz w:val="16"/>
                <w:szCs w:val="16"/>
              </w:rPr>
              <w:t>eliminación</w:t>
            </w:r>
            <w:r>
              <w:rPr>
                <w:rFonts w:ascii="Soberana Sans" w:hAnsi="Soberana Sans" w:cs="Soberana Sans"/>
                <w:color w:val="000000"/>
                <w:sz w:val="16"/>
                <w:szCs w:val="16"/>
              </w:rPr>
              <w:t xml:space="preserve"> y </w:t>
            </w:r>
            <w:r w:rsidR="002516CD">
              <w:rPr>
                <w:rFonts w:ascii="Soberana Sans" w:hAnsi="Soberana Sans" w:cs="Soberana Sans"/>
                <w:color w:val="000000"/>
                <w:sz w:val="16"/>
                <w:szCs w:val="16"/>
              </w:rPr>
              <w:t>modificación</w:t>
            </w:r>
            <w:r>
              <w:rPr>
                <w:rFonts w:ascii="Soberana Sans" w:hAnsi="Soberana Sans" w:cs="Soberana Sans"/>
                <w:color w:val="000000"/>
                <w:sz w:val="16"/>
                <w:szCs w:val="16"/>
              </w:rPr>
              <w:t xml:space="preserve"> de normas internas, con el </w:t>
            </w:r>
            <w:r w:rsidR="002516CD">
              <w:rPr>
                <w:rFonts w:ascii="Soberana Sans" w:hAnsi="Soberana Sans" w:cs="Soberana Sans"/>
                <w:color w:val="000000"/>
                <w:sz w:val="16"/>
                <w:szCs w:val="16"/>
              </w:rPr>
              <w:t>propósito</w:t>
            </w:r>
            <w:r>
              <w:rPr>
                <w:rFonts w:ascii="Soberana Sans" w:hAnsi="Soberana Sans" w:cs="Soberana Sans"/>
                <w:color w:val="000000"/>
                <w:sz w:val="16"/>
                <w:szCs w:val="16"/>
              </w:rPr>
              <w:t xml:space="preserve"> de mejorar manteniendo el marco normativo vigente. Por lo que se encuentra en proceso dar de alta una normatividad en materia de </w:t>
            </w:r>
            <w:r w:rsidR="002516CD">
              <w:rPr>
                <w:rFonts w:ascii="Soberana Sans" w:hAnsi="Soberana Sans" w:cs="Soberana Sans"/>
                <w:color w:val="000000"/>
                <w:sz w:val="16"/>
                <w:szCs w:val="16"/>
              </w:rPr>
              <w:t>adquisidores</w:t>
            </w:r>
            <w:r>
              <w:rPr>
                <w:rFonts w:ascii="Soberana Sans" w:hAnsi="Soberana Sans" w:cs="Soberana Sans"/>
                <w:color w:val="000000"/>
                <w:sz w:val="16"/>
                <w:szCs w:val="16"/>
              </w:rPr>
              <w:t xml:space="preserve"> en el Inventario de normas internas administrativas una vez que sea validada por la unidad de </w:t>
            </w:r>
            <w:r w:rsidR="002516CD">
              <w:rPr>
                <w:rFonts w:ascii="Soberana Sans" w:hAnsi="Soberana Sans" w:cs="Soberana Sans"/>
                <w:color w:val="000000"/>
                <w:sz w:val="16"/>
                <w:szCs w:val="16"/>
              </w:rPr>
              <w:t>políticas</w:t>
            </w:r>
            <w:r>
              <w:rPr>
                <w:rFonts w:ascii="Soberana Sans" w:hAnsi="Soberana Sans" w:cs="Soberana Sans"/>
                <w:color w:val="000000"/>
                <w:sz w:val="16"/>
                <w:szCs w:val="16"/>
              </w:rPr>
              <w:t xml:space="preserve"> de la SF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el análisis y comparación de la estructura básica vigente autorizada contra los instrumentos normativos vigentes, el cual muestra la coincidencia de las atribuciones de los puestos de la estructur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período  que se reporta, no se  ejerció ningún gasto en materia de impresión de libros y publicaciones que no tenga relación sustantiva con l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promovido la realización de reuniones a través de audio y videoconferencias, con la Coordinadora de Sector y Dependencias Globalizadoras.  Asimismo, se promueven cursos de capacitación en las propias instalaciones y en  línea, para evitar el traslado de personal fuera de la ciudad y reducir el gasto de viáticos y transpor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No se ha realizado ninguna aportación, donativo, cuota o contribución a este tipo de organism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aron a cabo las campañas de comunicación social autorizadas para el </w:t>
            </w:r>
            <w:r w:rsidR="002516CD">
              <w:rPr>
                <w:rFonts w:ascii="Soberana Sans" w:hAnsi="Soberana Sans" w:cs="Soberana Sans"/>
                <w:color w:val="000000"/>
                <w:sz w:val="16"/>
                <w:szCs w:val="16"/>
              </w:rPr>
              <w:t>ejercicio</w:t>
            </w:r>
            <w:r>
              <w:rPr>
                <w:rFonts w:ascii="Soberana Sans" w:hAnsi="Soberana Sans" w:cs="Soberana Sans"/>
                <w:color w:val="000000"/>
                <w:sz w:val="16"/>
                <w:szCs w:val="16"/>
              </w:rPr>
              <w:t xml:space="preserv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distribuyó entre el personal  usuario del parque vehicular de la entidad,  tríptico con información relativa al consumo de combustible, con el fin de concientizar e incentivar  el ahorro en el mism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enta con dos  sistemas  fotovoltaicos, para  la generación de energía renovable  a base de </w:t>
            </w:r>
            <w:r w:rsidR="002516CD">
              <w:rPr>
                <w:rFonts w:ascii="Soberana Sans" w:hAnsi="Soberana Sans" w:cs="Soberana Sans"/>
                <w:color w:val="000000"/>
                <w:sz w:val="16"/>
                <w:szCs w:val="16"/>
              </w:rPr>
              <w:t>paneles</w:t>
            </w:r>
            <w:r>
              <w:rPr>
                <w:rFonts w:ascii="Soberana Sans" w:hAnsi="Soberana Sans" w:cs="Soberana Sans"/>
                <w:color w:val="000000"/>
                <w:sz w:val="16"/>
                <w:szCs w:val="16"/>
              </w:rPr>
              <w:t xml:space="preserve"> solares que proveen energía eléctrica  al Puente Albatros, casetas de  acceso al  Recinto Portuario y  al Centro de Control de Emergencias, principalmen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fecha 25 de </w:t>
            </w:r>
            <w:r w:rsidR="002516CD">
              <w:rPr>
                <w:rFonts w:ascii="Soberana Sans" w:hAnsi="Soberana Sans" w:cs="Soberana Sans"/>
                <w:color w:val="000000"/>
                <w:sz w:val="16"/>
                <w:szCs w:val="16"/>
              </w:rPr>
              <w:t>septiembre</w:t>
            </w:r>
            <w:r>
              <w:rPr>
                <w:rFonts w:ascii="Soberana Sans" w:hAnsi="Soberana Sans" w:cs="Soberana Sans"/>
                <w:color w:val="000000"/>
                <w:sz w:val="16"/>
                <w:szCs w:val="16"/>
              </w:rPr>
              <w:t xml:space="preserve"> del año en curso, se llevó a cabo una reunión de trabajo con el INDAABIN, para  la conciliación de los Inmuebles registrados en el Padrón Inmobiliario  y los reportados a la Cuenta Pública 2013, quedando concluidos los trabajos de conciliación ante esa Institu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el análisis correspondiente a las funciones del personal adscrito a cada una de las unidades administrativas, emitiéndose  declaratoria del  resultado del análisis en el que se manifiesta que no existe duplicidad de funciones en la estructura registra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spués de analizar la estructura de mando de la entidad, se determinó que todos los puestos-plaza de mandos medios y superiores de la entidad, se encuentran alineados a los objetivos estratégicos, lo que justifica la existencia de todos y cada uno de ell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el  análisis en el gasto corriente del presente año con respecto al ejercicio anterior, determinándose un ahorro del 43 %  proyectado al cierre del mes de diciembre  d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un análisis de funciones y se determinó que no es aplicable ya que la Entidad es una sola Unidad, por lo que no se cuenta con duplicidad de funciones transvers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ncuentra en proceso la reestructuración orgánica , que privilegia la atención en las áreas sustantiv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la disminución del 5% de sueldos del personal eventual, mediante adecuación presupuestal en el sistema MAPE, con folio 2014-9-J3A-4 de fecha 22 de agosto de 2014./ Se realizó disminución por vacancia, mediante adecuación presupuestal en el sistema MAPE , con folio 2014-9-J3A-10 con fecha de autorización de 05 de noviembre d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ron adquisiciones de bienes, así como contrataciones de mantenimiento y conservación, mediante licitación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reuniones de trabajo con la Coordinadora de Sector y Dependencias Globalizadoras se realizan a través de audio y videoconferencias.  Asimismo, se promueven cursos de capacitación en las mismas instalaciones de la entidad o en línea, para evitar el traslado de personal fuera de la ciudad y reducir el ejercicio del presupuesto de viátic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2516CD">
              <w:rPr>
                <w:rFonts w:ascii="Soberana Sans" w:hAnsi="Soberana Sans" w:cs="Soberana Sans"/>
                <w:color w:val="000000"/>
                <w:sz w:val="16"/>
                <w:szCs w:val="16"/>
              </w:rPr>
              <w:t>llevaron</w:t>
            </w:r>
            <w:r>
              <w:rPr>
                <w:rFonts w:ascii="Soberana Sans" w:hAnsi="Soberana Sans" w:cs="Soberana Sans"/>
                <w:color w:val="000000"/>
                <w:sz w:val="16"/>
                <w:szCs w:val="16"/>
              </w:rPr>
              <w:t xml:space="preserve"> a cabo dos ejercicios de </w:t>
            </w:r>
            <w:r w:rsidR="002516CD">
              <w:rPr>
                <w:rFonts w:ascii="Soberana Sans" w:hAnsi="Soberana Sans" w:cs="Soberana Sans"/>
                <w:color w:val="000000"/>
                <w:sz w:val="16"/>
                <w:szCs w:val="16"/>
              </w:rPr>
              <w:t>participación</w:t>
            </w:r>
            <w:r>
              <w:rPr>
                <w:rFonts w:ascii="Soberana Sans" w:hAnsi="Soberana Sans" w:cs="Soberana Sans"/>
                <w:color w:val="000000"/>
                <w:sz w:val="16"/>
                <w:szCs w:val="16"/>
              </w:rPr>
              <w:t xml:space="preserve"> </w:t>
            </w:r>
            <w:r w:rsidR="002516CD">
              <w:rPr>
                <w:rFonts w:ascii="Soberana Sans" w:hAnsi="Soberana Sans" w:cs="Soberana Sans"/>
                <w:color w:val="000000"/>
                <w:sz w:val="16"/>
                <w:szCs w:val="16"/>
              </w:rPr>
              <w:t>ciudanía</w:t>
            </w:r>
            <w:r>
              <w:rPr>
                <w:rFonts w:ascii="Soberana Sans" w:hAnsi="Soberana Sans" w:cs="Soberana Sans"/>
                <w:color w:val="000000"/>
                <w:sz w:val="16"/>
                <w:szCs w:val="16"/>
              </w:rPr>
              <w:t xml:space="preserve"> con los grupos de </w:t>
            </w:r>
            <w:r w:rsidR="002516CD">
              <w:rPr>
                <w:rFonts w:ascii="Soberana Sans" w:hAnsi="Soberana Sans" w:cs="Soberana Sans"/>
                <w:color w:val="000000"/>
                <w:sz w:val="16"/>
                <w:szCs w:val="16"/>
              </w:rPr>
              <w:t>interés</w:t>
            </w:r>
            <w:r>
              <w:rPr>
                <w:rFonts w:ascii="Soberana Sans" w:hAnsi="Soberana Sans" w:cs="Soberana Sans"/>
                <w:color w:val="000000"/>
                <w:sz w:val="16"/>
                <w:szCs w:val="16"/>
              </w:rPr>
              <w:t xml:space="preserve"> del puerto (usuarios del puerto), la información de las sesiones del Órgano Colegiado de la entidad </w:t>
            </w:r>
            <w:r w:rsidR="002516CD">
              <w:rPr>
                <w:rFonts w:ascii="Soberana Sans" w:hAnsi="Soberana Sans" w:cs="Soberana Sans"/>
                <w:color w:val="000000"/>
                <w:sz w:val="16"/>
                <w:szCs w:val="16"/>
              </w:rPr>
              <w:t>están</w:t>
            </w:r>
            <w:r>
              <w:rPr>
                <w:rFonts w:ascii="Soberana Sans" w:hAnsi="Soberana Sans" w:cs="Soberana Sans"/>
                <w:color w:val="000000"/>
                <w:sz w:val="16"/>
                <w:szCs w:val="16"/>
              </w:rPr>
              <w:t xml:space="preserve"> colocadas en la siguiente liga; http://www.puertolazarocardenas.com.mx/plc25/t-participacion-ciudadana. En </w:t>
            </w:r>
            <w:r w:rsidR="002516CD">
              <w:rPr>
                <w:rFonts w:ascii="Soberana Sans" w:hAnsi="Soberana Sans" w:cs="Soberana Sans"/>
                <w:color w:val="000000"/>
                <w:sz w:val="16"/>
                <w:szCs w:val="16"/>
              </w:rPr>
              <w:t>específico</w:t>
            </w:r>
            <w:r>
              <w:rPr>
                <w:rFonts w:ascii="Soberana Sans" w:hAnsi="Soberana Sans" w:cs="Soberana Sans"/>
                <w:color w:val="000000"/>
                <w:sz w:val="16"/>
                <w:szCs w:val="16"/>
              </w:rPr>
              <w:t xml:space="preserve"> en ambas sesiones se presentaron propuestas por parte de los usuarios del puerto y por parte de esta entidad se cumplieron con los compromisos estableci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favorablemente la actividad 2 de la </w:t>
            </w:r>
            <w:r w:rsidR="002516CD">
              <w:rPr>
                <w:rFonts w:ascii="Soberana Sans" w:hAnsi="Soberana Sans" w:cs="Soberana Sans"/>
                <w:color w:val="000000"/>
                <w:sz w:val="16"/>
                <w:szCs w:val="16"/>
              </w:rPr>
              <w:t>Guía</w:t>
            </w:r>
            <w:r>
              <w:rPr>
                <w:rFonts w:ascii="Soberana Sans" w:hAnsi="Soberana Sans" w:cs="Soberana Sans"/>
                <w:color w:val="000000"/>
                <w:sz w:val="16"/>
                <w:szCs w:val="16"/>
              </w:rPr>
              <w:t xml:space="preserve"> de acciones de Transparencia, en la que  reportamos por conducto de  nuestra Coordinadora de Sector el anexo 1,  donde se identificaron las necesidades de información, esta actividad se </w:t>
            </w:r>
            <w:r w:rsidR="002516CD">
              <w:rPr>
                <w:rFonts w:ascii="Soberana Sans" w:hAnsi="Soberana Sans" w:cs="Soberana Sans"/>
                <w:color w:val="000000"/>
                <w:sz w:val="16"/>
                <w:szCs w:val="16"/>
              </w:rPr>
              <w:t>llevó</w:t>
            </w:r>
            <w:r>
              <w:rPr>
                <w:rFonts w:ascii="Soberana Sans" w:hAnsi="Soberana Sans" w:cs="Soberana Sans"/>
                <w:color w:val="000000"/>
                <w:sz w:val="16"/>
                <w:szCs w:val="16"/>
              </w:rPr>
              <w:t xml:space="preserve"> a cabo mediante la colocación de una encuesta publicada en la sección de Transparenc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mantuvo durante todo el año en la sección de Transparencia, específicamente en el tema de Transparencia Focalizada, la información que se considera  es útil para la ciudadanía, se garantizó que los micrositios colocados en la sección cuenten con niveles mínimos de operatividad y seguridad, y que no existan condicionamientos para acceder, reproducir, utilizar o citar la información. Asimismo, se </w:t>
            </w:r>
            <w:r w:rsidR="002516CD">
              <w:rPr>
                <w:rFonts w:ascii="Soberana Sans" w:hAnsi="Soberana Sans" w:cs="Soberana Sans"/>
                <w:color w:val="000000"/>
                <w:sz w:val="16"/>
                <w:szCs w:val="16"/>
              </w:rPr>
              <w:t>cuidó</w:t>
            </w:r>
            <w:r>
              <w:rPr>
                <w:rFonts w:ascii="Soberana Sans" w:hAnsi="Soberana Sans" w:cs="Soberana Sans"/>
                <w:color w:val="000000"/>
                <w:sz w:val="16"/>
                <w:szCs w:val="16"/>
              </w:rPr>
              <w:t xml:space="preserve"> que se estableciera un lenguaje claro y accesible para los ciudadan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erivado de la</w:t>
            </w:r>
            <w:r w:rsidR="002516CD">
              <w:rPr>
                <w:rFonts w:ascii="Soberana Sans" w:hAnsi="Soberana Sans" w:cs="Soberana Sans"/>
                <w:color w:val="000000"/>
                <w:sz w:val="16"/>
                <w:szCs w:val="16"/>
              </w:rPr>
              <w:t>s detenciones de necesidades es</w:t>
            </w:r>
            <w:r>
              <w:rPr>
                <w:rFonts w:ascii="Soberana Sans" w:hAnsi="Soberana Sans" w:cs="Soberana Sans"/>
                <w:color w:val="000000"/>
                <w:sz w:val="16"/>
                <w:szCs w:val="16"/>
              </w:rPr>
              <w:t>tablecidas en el anexo 1, se elaboró el anexo 2 "Selección y publicación de información socialmente útil o focalizada", donde se toma</w:t>
            </w:r>
            <w:r w:rsidR="002516CD">
              <w:rPr>
                <w:rFonts w:ascii="Soberana Sans" w:hAnsi="Soberana Sans" w:cs="Soberana Sans"/>
                <w:color w:val="000000"/>
                <w:sz w:val="16"/>
                <w:szCs w:val="16"/>
              </w:rPr>
              <w:t>ron en cuenta los comentarios d</w:t>
            </w:r>
            <w:r>
              <w:rPr>
                <w:rFonts w:ascii="Soberana Sans" w:hAnsi="Soberana Sans" w:cs="Soberana Sans"/>
                <w:color w:val="000000"/>
                <w:sz w:val="16"/>
                <w:szCs w:val="16"/>
              </w:rPr>
              <w:t>e</w:t>
            </w:r>
            <w:r w:rsidR="002516CD">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la </w:t>
            </w:r>
            <w:r w:rsidR="002516CD">
              <w:rPr>
                <w:rFonts w:ascii="Soberana Sans" w:hAnsi="Soberana Sans" w:cs="Soberana Sans"/>
                <w:color w:val="000000"/>
                <w:sz w:val="16"/>
                <w:szCs w:val="16"/>
              </w:rPr>
              <w:t>ciudadanía</w:t>
            </w:r>
            <w:r>
              <w:rPr>
                <w:rFonts w:ascii="Soberana Sans" w:hAnsi="Soberana Sans" w:cs="Soberana Sans"/>
                <w:color w:val="000000"/>
                <w:sz w:val="16"/>
                <w:szCs w:val="16"/>
              </w:rPr>
              <w:t xml:space="preserve">, y se </w:t>
            </w:r>
            <w:r w:rsidR="002516CD">
              <w:rPr>
                <w:rFonts w:ascii="Soberana Sans" w:hAnsi="Soberana Sans" w:cs="Soberana Sans"/>
                <w:color w:val="000000"/>
                <w:sz w:val="16"/>
                <w:szCs w:val="16"/>
              </w:rPr>
              <w:t>publicó</w:t>
            </w:r>
            <w:r>
              <w:rPr>
                <w:rFonts w:ascii="Soberana Sans" w:hAnsi="Soberana Sans" w:cs="Soberana Sans"/>
                <w:color w:val="000000"/>
                <w:sz w:val="16"/>
                <w:szCs w:val="16"/>
              </w:rPr>
              <w:t xml:space="preserve"> en la </w:t>
            </w:r>
            <w:r w:rsidR="002516CD">
              <w:rPr>
                <w:rFonts w:ascii="Soberana Sans" w:hAnsi="Soberana Sans" w:cs="Soberana Sans"/>
                <w:color w:val="000000"/>
                <w:sz w:val="16"/>
                <w:szCs w:val="16"/>
              </w:rPr>
              <w:t>página</w:t>
            </w:r>
            <w:r>
              <w:rPr>
                <w:rFonts w:ascii="Soberana Sans" w:hAnsi="Soberana Sans" w:cs="Soberana Sans"/>
                <w:color w:val="000000"/>
                <w:sz w:val="16"/>
                <w:szCs w:val="16"/>
              </w:rPr>
              <w:t xml:space="preserve"> de la APILAC, dicha inform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ron </w:t>
            </w:r>
            <w:r w:rsidR="002516CD">
              <w:rPr>
                <w:rFonts w:ascii="Soberana Sans" w:hAnsi="Soberana Sans" w:cs="Soberana Sans"/>
                <w:color w:val="000000"/>
                <w:sz w:val="16"/>
                <w:szCs w:val="16"/>
              </w:rPr>
              <w:t>monitoreo</w:t>
            </w:r>
            <w:r>
              <w:rPr>
                <w:rFonts w:ascii="Soberana Sans" w:hAnsi="Soberana Sans" w:cs="Soberana Sans"/>
                <w:color w:val="000000"/>
                <w:sz w:val="16"/>
                <w:szCs w:val="16"/>
              </w:rPr>
              <w:t xml:space="preserve"> permanentes de los resultados y se </w:t>
            </w:r>
            <w:r w:rsidR="002516CD">
              <w:rPr>
                <w:rFonts w:ascii="Soberana Sans" w:hAnsi="Soberana Sans" w:cs="Soberana Sans"/>
                <w:color w:val="000000"/>
                <w:sz w:val="16"/>
                <w:szCs w:val="16"/>
              </w:rPr>
              <w:t>reportaron</w:t>
            </w:r>
            <w:r>
              <w:rPr>
                <w:rFonts w:ascii="Soberana Sans" w:hAnsi="Soberana Sans" w:cs="Soberana Sans"/>
                <w:color w:val="000000"/>
                <w:sz w:val="16"/>
                <w:szCs w:val="16"/>
              </w:rPr>
              <w:t xml:space="preserve"> trimestralmente ante las instancias correspondientes a </w:t>
            </w:r>
            <w:r w:rsidR="002516CD">
              <w:rPr>
                <w:rFonts w:ascii="Soberana Sans" w:hAnsi="Soberana Sans" w:cs="Soberana Sans"/>
                <w:color w:val="000000"/>
                <w:sz w:val="16"/>
                <w:szCs w:val="16"/>
              </w:rPr>
              <w:t>través</w:t>
            </w:r>
            <w:r>
              <w:rPr>
                <w:rFonts w:ascii="Soberana Sans" w:hAnsi="Soberana Sans" w:cs="Soberana Sans"/>
                <w:color w:val="000000"/>
                <w:sz w:val="16"/>
                <w:szCs w:val="16"/>
              </w:rPr>
              <w:t xml:space="preserve"> de nuestra coordinadora de secto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presente ejercicio, se han celebrado seis  convenios con diversas instituciones públicas y privadas para la prestación de servicio social y prácticas profesi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dentificaron tres competencias organizacionales, seis competencias clave, y once competencias técnic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nualmente se lleva a cabo la evaluación de desempeño para todos los servidores públicos de esta entidad, la cual está vinculada a los objetivos estratégicos plasmados en el Programa Maestro de Desarroll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ntinua con las acciones establecidas en el Programa de Trabajo presentado, para la elaboración del Estudio Prospectivo de Recursos Human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remitido en  tiempo y forma,  la información  relativa al  Registro Único de Servidores Públicos (RUSP)correspondiente al período que se reporta, obteniéndose el acuse correspondien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mpartió capacitación estratégica al personal de las diversas áreas de esta entidad, contribuyendo con ello a  la alineación de los recursos humanos  con los objetivos estratégicos de est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ron los ajustes necesarios en los </w:t>
            </w:r>
            <w:r w:rsidR="002516CD">
              <w:rPr>
                <w:rFonts w:ascii="Soberana Sans" w:hAnsi="Soberana Sans" w:cs="Soberana Sans"/>
                <w:color w:val="000000"/>
                <w:sz w:val="16"/>
                <w:szCs w:val="16"/>
              </w:rPr>
              <w:t>trámites</w:t>
            </w:r>
            <w:r>
              <w:rPr>
                <w:rFonts w:ascii="Soberana Sans" w:hAnsi="Soberana Sans" w:cs="Soberana Sans"/>
                <w:color w:val="000000"/>
                <w:sz w:val="16"/>
                <w:szCs w:val="16"/>
              </w:rPr>
              <w:t xml:space="preserve"> comprometidos para el año 2014 para que cumplan con lo definido en la </w:t>
            </w:r>
            <w:r w:rsidR="002516CD">
              <w:rPr>
                <w:rFonts w:ascii="Soberana Sans" w:hAnsi="Soberana Sans" w:cs="Soberana Sans"/>
                <w:color w:val="000000"/>
                <w:sz w:val="16"/>
                <w:szCs w:val="16"/>
              </w:rPr>
              <w:t>gráfica</w:t>
            </w:r>
            <w:r>
              <w:rPr>
                <w:rFonts w:ascii="Soberana Sans" w:hAnsi="Soberana Sans" w:cs="Soberana Sans"/>
                <w:color w:val="000000"/>
                <w:sz w:val="16"/>
                <w:szCs w:val="16"/>
              </w:rPr>
              <w:t xml:space="preserve"> base y se encuentran en </w:t>
            </w:r>
            <w:r w:rsidR="002516CD">
              <w:rPr>
                <w:rFonts w:ascii="Soberana Sans" w:hAnsi="Soberana Sans" w:cs="Soberana Sans"/>
                <w:color w:val="000000"/>
                <w:sz w:val="16"/>
                <w:szCs w:val="16"/>
              </w:rPr>
              <w:t>validación</w:t>
            </w:r>
            <w:r>
              <w:rPr>
                <w:rFonts w:ascii="Soberana Sans" w:hAnsi="Soberana Sans" w:cs="Soberana Sans"/>
                <w:color w:val="000000"/>
                <w:sz w:val="16"/>
                <w:szCs w:val="16"/>
              </w:rPr>
              <w:t xml:space="preserve"> de dicha normativ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optimizaron las notificaciones </w:t>
            </w:r>
            <w:r w:rsidR="002516CD">
              <w:rPr>
                <w:rFonts w:ascii="Soberana Sans" w:hAnsi="Soberana Sans" w:cs="Soberana Sans"/>
                <w:color w:val="000000"/>
                <w:sz w:val="16"/>
                <w:szCs w:val="16"/>
              </w:rPr>
              <w:t>electrónicas</w:t>
            </w:r>
            <w:r>
              <w:rPr>
                <w:rFonts w:ascii="Soberana Sans" w:hAnsi="Soberana Sans" w:cs="Soberana Sans"/>
                <w:color w:val="000000"/>
                <w:sz w:val="16"/>
                <w:szCs w:val="16"/>
              </w:rPr>
              <w:t xml:space="preserve"> de los sistemas y se </w:t>
            </w:r>
            <w:r w:rsidR="002516CD">
              <w:rPr>
                <w:rFonts w:ascii="Soberana Sans" w:hAnsi="Soberana Sans" w:cs="Soberana Sans"/>
                <w:color w:val="000000"/>
                <w:sz w:val="16"/>
                <w:szCs w:val="16"/>
              </w:rPr>
              <w:t>está</w:t>
            </w:r>
            <w:r>
              <w:rPr>
                <w:rFonts w:ascii="Soberana Sans" w:hAnsi="Soberana Sans" w:cs="Soberana Sans"/>
                <w:color w:val="000000"/>
                <w:sz w:val="16"/>
                <w:szCs w:val="16"/>
              </w:rPr>
              <w:t xml:space="preserve"> en proceso de gestionar una mejora en los procesos de firma </w:t>
            </w:r>
            <w:r w:rsidR="002516CD">
              <w:rPr>
                <w:rFonts w:ascii="Soberana Sans" w:hAnsi="Soberana Sans" w:cs="Soberana Sans"/>
                <w:color w:val="000000"/>
                <w:sz w:val="16"/>
                <w:szCs w:val="16"/>
              </w:rPr>
              <w:t>electrónica</w:t>
            </w:r>
            <w:r>
              <w:rPr>
                <w:rFonts w:ascii="Soberana Sans" w:hAnsi="Soberana Sans" w:cs="Soberana Sans"/>
                <w:color w:val="000000"/>
                <w:sz w:val="16"/>
                <w:szCs w:val="16"/>
              </w:rPr>
              <w:t xml:space="preserve"> de los </w:t>
            </w:r>
            <w:r w:rsidR="002516CD">
              <w:rPr>
                <w:rFonts w:ascii="Soberana Sans" w:hAnsi="Soberana Sans" w:cs="Soberana Sans"/>
                <w:color w:val="000000"/>
                <w:sz w:val="16"/>
                <w:szCs w:val="16"/>
              </w:rPr>
              <w:t>trámites</w:t>
            </w:r>
            <w:r>
              <w:rPr>
                <w:rFonts w:ascii="Soberana Sans" w:hAnsi="Soberana Sans" w:cs="Soberana Sans"/>
                <w:color w:val="000000"/>
                <w:sz w:val="16"/>
                <w:szCs w:val="16"/>
              </w:rPr>
              <w:t xml:space="preserve"> que ya </w:t>
            </w:r>
            <w:r w:rsidR="002516CD">
              <w:rPr>
                <w:rFonts w:ascii="Soberana Sans" w:hAnsi="Soberana Sans" w:cs="Soberana Sans"/>
                <w:color w:val="000000"/>
                <w:sz w:val="16"/>
                <w:szCs w:val="16"/>
              </w:rPr>
              <w:t>están</w:t>
            </w:r>
            <w:r>
              <w:rPr>
                <w:rFonts w:ascii="Soberana Sans" w:hAnsi="Soberana Sans" w:cs="Soberana Sans"/>
                <w:color w:val="000000"/>
                <w:sz w:val="16"/>
                <w:szCs w:val="16"/>
              </w:rPr>
              <w:t xml:space="preserve"> siendo firmados a </w:t>
            </w:r>
            <w:r w:rsidR="002516CD">
              <w:rPr>
                <w:rFonts w:ascii="Soberana Sans" w:hAnsi="Soberana Sans" w:cs="Soberana Sans"/>
                <w:color w:val="000000"/>
                <w:sz w:val="16"/>
                <w:szCs w:val="16"/>
              </w:rPr>
              <w:t>través</w:t>
            </w:r>
            <w:r>
              <w:rPr>
                <w:rFonts w:ascii="Soberana Sans" w:hAnsi="Soberana Sans" w:cs="Soberana Sans"/>
                <w:color w:val="000000"/>
                <w:sz w:val="16"/>
                <w:szCs w:val="16"/>
              </w:rPr>
              <w:t xml:space="preserve"> de la FIE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2516CD">
              <w:rPr>
                <w:rFonts w:ascii="Soberana Sans" w:hAnsi="Soberana Sans" w:cs="Soberana Sans"/>
                <w:color w:val="000000"/>
                <w:sz w:val="16"/>
                <w:szCs w:val="16"/>
              </w:rPr>
              <w:t>implementó</w:t>
            </w:r>
            <w:r>
              <w:rPr>
                <w:rFonts w:ascii="Soberana Sans" w:hAnsi="Soberana Sans" w:cs="Soberana Sans"/>
                <w:color w:val="000000"/>
                <w:sz w:val="16"/>
                <w:szCs w:val="16"/>
              </w:rPr>
              <w:t xml:space="preserve"> el manual MAAGTICSI y se </w:t>
            </w:r>
            <w:r w:rsidR="002516CD">
              <w:rPr>
                <w:rFonts w:ascii="Soberana Sans" w:hAnsi="Soberana Sans" w:cs="Soberana Sans"/>
                <w:color w:val="000000"/>
                <w:sz w:val="16"/>
                <w:szCs w:val="16"/>
              </w:rPr>
              <w:t>está</w:t>
            </w:r>
            <w:r>
              <w:rPr>
                <w:rFonts w:ascii="Soberana Sans" w:hAnsi="Soberana Sans" w:cs="Soberana Sans"/>
                <w:color w:val="000000"/>
                <w:sz w:val="16"/>
                <w:szCs w:val="16"/>
              </w:rPr>
              <w:t xml:space="preserve"> trabajando en migrar las aplicaciones actuales al ambiente de tres capas, que es datos, aplicación y desarroll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2516CD">
              <w:rPr>
                <w:rFonts w:ascii="Soberana Sans" w:hAnsi="Soberana Sans" w:cs="Soberana Sans"/>
                <w:color w:val="000000"/>
                <w:sz w:val="16"/>
                <w:szCs w:val="16"/>
              </w:rPr>
              <w:t>está</w:t>
            </w:r>
            <w:r>
              <w:rPr>
                <w:rFonts w:ascii="Soberana Sans" w:hAnsi="Soberana Sans" w:cs="Soberana Sans"/>
                <w:color w:val="000000"/>
                <w:sz w:val="16"/>
                <w:szCs w:val="16"/>
              </w:rPr>
              <w:t xml:space="preserve"> negociando un </w:t>
            </w:r>
            <w:r w:rsidR="002516CD">
              <w:rPr>
                <w:rFonts w:ascii="Soberana Sans" w:hAnsi="Soberana Sans" w:cs="Soberana Sans"/>
                <w:color w:val="000000"/>
                <w:sz w:val="16"/>
                <w:szCs w:val="16"/>
              </w:rPr>
              <w:t>alcance</w:t>
            </w:r>
            <w:r>
              <w:rPr>
                <w:rFonts w:ascii="Soberana Sans" w:hAnsi="Soberana Sans" w:cs="Soberana Sans"/>
                <w:color w:val="000000"/>
                <w:sz w:val="16"/>
                <w:szCs w:val="16"/>
              </w:rPr>
              <w:t xml:space="preserve"> con el IMSS para que a </w:t>
            </w:r>
            <w:r w:rsidR="002516CD">
              <w:rPr>
                <w:rFonts w:ascii="Soberana Sans" w:hAnsi="Soberana Sans" w:cs="Soberana Sans"/>
                <w:color w:val="000000"/>
                <w:sz w:val="16"/>
                <w:szCs w:val="16"/>
              </w:rPr>
              <w:t>través</w:t>
            </w:r>
            <w:r>
              <w:rPr>
                <w:rFonts w:ascii="Soberana Sans" w:hAnsi="Soberana Sans" w:cs="Soberana Sans"/>
                <w:color w:val="000000"/>
                <w:sz w:val="16"/>
                <w:szCs w:val="16"/>
              </w:rPr>
              <w:t xml:space="preserve"> del sistema de solicitudes de acceso al puerto (SSA) se pueda validar la </w:t>
            </w:r>
            <w:r w:rsidR="002516CD">
              <w:rPr>
                <w:rFonts w:ascii="Soberana Sans" w:hAnsi="Soberana Sans" w:cs="Soberana Sans"/>
                <w:color w:val="000000"/>
                <w:sz w:val="16"/>
                <w:szCs w:val="16"/>
              </w:rPr>
              <w:t>información</w:t>
            </w:r>
            <w:r>
              <w:rPr>
                <w:rFonts w:ascii="Soberana Sans" w:hAnsi="Soberana Sans" w:cs="Soberana Sans"/>
                <w:color w:val="000000"/>
                <w:sz w:val="16"/>
                <w:szCs w:val="16"/>
              </w:rPr>
              <w:t xml:space="preserve"> correspondiente al </w:t>
            </w:r>
            <w:r w:rsidR="002516CD">
              <w:rPr>
                <w:rFonts w:ascii="Soberana Sans" w:hAnsi="Soberana Sans" w:cs="Soberana Sans"/>
                <w:color w:val="000000"/>
                <w:sz w:val="16"/>
                <w:szCs w:val="16"/>
              </w:rPr>
              <w:t>número</w:t>
            </w:r>
            <w:r>
              <w:rPr>
                <w:rFonts w:ascii="Soberana Sans" w:hAnsi="Soberana Sans" w:cs="Soberana Sans"/>
                <w:color w:val="000000"/>
                <w:sz w:val="16"/>
                <w:szCs w:val="16"/>
              </w:rPr>
              <w:t xml:space="preserve"> del seguro social y </w:t>
            </w:r>
            <w:r w:rsidR="002516CD">
              <w:rPr>
                <w:rFonts w:ascii="Soberana Sans" w:hAnsi="Soberana Sans" w:cs="Soberana Sans"/>
                <w:color w:val="000000"/>
                <w:sz w:val="16"/>
                <w:szCs w:val="16"/>
              </w:rPr>
              <w:t>CURP</w:t>
            </w:r>
            <w:r>
              <w:rPr>
                <w:rFonts w:ascii="Soberana Sans" w:hAnsi="Soberana Sans" w:cs="Soberana Sans"/>
                <w:color w:val="000000"/>
                <w:sz w:val="16"/>
                <w:szCs w:val="16"/>
              </w:rPr>
              <w:t xml:space="preserve">, para </w:t>
            </w:r>
            <w:r w:rsidR="002516CD">
              <w:rPr>
                <w:rFonts w:ascii="Soberana Sans" w:hAnsi="Soberana Sans" w:cs="Soberana Sans"/>
                <w:color w:val="000000"/>
                <w:sz w:val="16"/>
                <w:szCs w:val="16"/>
              </w:rPr>
              <w:t>así</w:t>
            </w:r>
            <w:r>
              <w:rPr>
                <w:rFonts w:ascii="Soberana Sans" w:hAnsi="Soberana Sans" w:cs="Soberana Sans"/>
                <w:color w:val="000000"/>
                <w:sz w:val="16"/>
                <w:szCs w:val="16"/>
              </w:rPr>
              <w:t xml:space="preserve"> permitir el acceso a personal debidamente registrado ante el IMSS y evitar posibles accidentes en el puerto. Al momento estamos a la espera de que el IMSS libere un sistema que permita consultar la </w:t>
            </w:r>
            <w:r w:rsidR="002516CD">
              <w:rPr>
                <w:rFonts w:ascii="Soberana Sans" w:hAnsi="Soberana Sans" w:cs="Soberana Sans"/>
                <w:color w:val="000000"/>
                <w:sz w:val="16"/>
                <w:szCs w:val="16"/>
              </w:rPr>
              <w:t>información</w:t>
            </w:r>
            <w:r>
              <w:rPr>
                <w:rFonts w:ascii="Soberana Sans" w:hAnsi="Soberana Sans" w:cs="Soberana Sans"/>
                <w:color w:val="000000"/>
                <w:sz w:val="16"/>
                <w:szCs w:val="16"/>
              </w:rPr>
              <w:t xml:space="preserve"> a nivel nacional y posteriormente empezar a realizar una </w:t>
            </w:r>
            <w:r w:rsidR="002516CD">
              <w:rPr>
                <w:rFonts w:ascii="Soberana Sans" w:hAnsi="Soberana Sans" w:cs="Soberana Sans"/>
                <w:color w:val="000000"/>
                <w:sz w:val="16"/>
                <w:szCs w:val="16"/>
              </w:rPr>
              <w:t>integración</w:t>
            </w:r>
            <w:r>
              <w:rPr>
                <w:rFonts w:ascii="Soberana Sans" w:hAnsi="Soberana Sans" w:cs="Soberana Sans"/>
                <w:color w:val="000000"/>
                <w:sz w:val="16"/>
                <w:szCs w:val="16"/>
              </w:rPr>
              <w:t xml:space="preserve"> con ellos.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7D1BAD">
      <w:pPr>
        <w:pStyle w:val="Ttulo"/>
        <w:rPr>
          <w:rFonts w:ascii="Arial" w:hAnsi="Arial"/>
          <w:sz w:val="24"/>
          <w:szCs w:val="24"/>
        </w:rPr>
      </w:pPr>
      <w:bookmarkStart w:id="103" w:name="_Toc410149165"/>
      <w:r>
        <w:rPr>
          <w:highlight w:val="white"/>
        </w:rPr>
        <w:lastRenderedPageBreak/>
        <w:t>Administración Portuaria Integral de Manzanillo, S.A. de C.V.</w:t>
      </w:r>
      <w:bookmarkEnd w:id="103"/>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procedido conforme a lo estipulado por la legislación aplicable en materia de datos personales; tanto lo señalado por la Ley Federal de Transparencia y Acceso a la Información Pública Gubernamental así como la protección de datos personales en posesión de los particulares, toda vez que son derechos consagrados en la Constitución Política de los Estados Unidos Mexican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Ley Federal de Transparencia y Acceso a la Información Pública Gubernamental señala un término de 20 días hábiles para dar respuesta a solicitudes de información de manera genérica, pudiendo prorrogarse dependiendo del tipo de información que se solicite. Tanto en términos de solicitudes de información como en materia de recursos de revisión derivados de las mismas, se han reducido considerablemente los tiempos de respuesta, evitando cada vez más las solicitudes de prórroga para así contribuir de manera rápida y eficaz con el acceso a la información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á sujeto al Programa de Capacitación indicado por el IFAI para dar capacitación a los servidores públicos integrantes de la Unidad de Enlace y del Comité de Información de la entidad, en materias como: Ética de los servidores públicos, Sistema INFOMEX, Herramienta de Comunicación, Ley Federal de Transparencia y Acceso a la Información Pública Gubernamental, entre otr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 página oficial del Puerto de Manzanillo, se publica constantemente información que alude a la importancia de dar al particular el acceso total a la información pública y se fomenta la absoluta transparencia en los trámites y servicios que se ofrecen, contribuyendo así a la credibilidad y confiabilidad de las actividades que se realiza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acciones de transparencia focalizada programadas para este ejercicio han sido de mucha utilidad para dar a conocer públicamente los resultados obtenidos en materia de transparencia y rendición de cuent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ablecieron los instrumentos de consulta y control mencionados al interior de la Institución por medio del portal llamado Puerto sin Papeles en el Módulo de Calidad,  el cual permite la disposición y consulta oportuna de los elementos de archivo a los colaboradores de l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implementó un cronograma de trabajo, donde se especifican las actividades relacionadas a la práctica de información archivística con acciones de difusión, impartición que permiten, la retroalimentación y actualización para los servidores públicos en materia de archivo hacia la entidad.  </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Dando inicio con la capacitación, en referencia a la conservación y baja documental en materia de </w:t>
            </w:r>
            <w:r w:rsidR="00076DD9">
              <w:rPr>
                <w:rFonts w:ascii="Soberana Sans" w:hAnsi="Soberana Sans" w:cs="Soberana Sans"/>
                <w:color w:val="000000"/>
                <w:sz w:val="16"/>
                <w:szCs w:val="16"/>
              </w:rPr>
              <w:t>archivología</w:t>
            </w:r>
            <w:r>
              <w:rPr>
                <w:rFonts w:ascii="Soberana Sans" w:hAnsi="Soberana Sans" w:cs="Soberana Sans"/>
                <w:color w:val="000000"/>
                <w:sz w:val="16"/>
                <w:szCs w:val="16"/>
              </w:rPr>
              <w:t xml:space="preserve"> gubernamental a los representantes de archivo de las distintas </w:t>
            </w:r>
            <w:r w:rsidR="002516CD">
              <w:rPr>
                <w:rFonts w:ascii="Soberana Sans" w:hAnsi="Soberana Sans" w:cs="Soberana Sans"/>
                <w:color w:val="000000"/>
                <w:sz w:val="16"/>
                <w:szCs w:val="16"/>
              </w:rPr>
              <w:t>áreas</w:t>
            </w:r>
            <w:r>
              <w:rPr>
                <w:rFonts w:ascii="Soberana Sans" w:hAnsi="Soberana Sans" w:cs="Soberana Sans"/>
                <w:color w:val="000000"/>
                <w:sz w:val="16"/>
                <w:szCs w:val="16"/>
              </w:rPr>
              <w:t xml:space="preserve"> Gerenciales de l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2516C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2516CD">
              <w:rPr>
                <w:rFonts w:ascii="Soberana Sans" w:hAnsi="Soberana Sans" w:cs="Soberana Sans"/>
                <w:color w:val="000000"/>
                <w:sz w:val="16"/>
                <w:szCs w:val="16"/>
              </w:rPr>
              <w:t>difunde</w:t>
            </w:r>
            <w:r>
              <w:rPr>
                <w:rFonts w:ascii="Soberana Sans" w:hAnsi="Soberana Sans" w:cs="Soberana Sans"/>
                <w:color w:val="000000"/>
                <w:sz w:val="16"/>
                <w:szCs w:val="16"/>
              </w:rPr>
              <w:t xml:space="preserve"> mediante la </w:t>
            </w:r>
            <w:r w:rsidR="002516CD">
              <w:rPr>
                <w:rFonts w:ascii="Soberana Sans" w:hAnsi="Soberana Sans" w:cs="Soberana Sans"/>
                <w:color w:val="000000"/>
                <w:sz w:val="16"/>
                <w:szCs w:val="16"/>
              </w:rPr>
              <w:t>página</w:t>
            </w:r>
            <w:r>
              <w:rPr>
                <w:rFonts w:ascii="Soberana Sans" w:hAnsi="Soberana Sans" w:cs="Soberana Sans"/>
                <w:color w:val="000000"/>
                <w:sz w:val="16"/>
                <w:szCs w:val="16"/>
              </w:rPr>
              <w:t xml:space="preserve"> comercial, en los diferentes procesos de compra se detalla los medios y contactos donde se reciben las denuncias, de la misma forma se da a </w:t>
            </w:r>
            <w:r w:rsidR="002516CD">
              <w:rPr>
                <w:rFonts w:ascii="Soberana Sans" w:hAnsi="Soberana Sans" w:cs="Soberana Sans"/>
                <w:color w:val="000000"/>
                <w:sz w:val="16"/>
                <w:szCs w:val="16"/>
              </w:rPr>
              <w:t>conocer</w:t>
            </w:r>
            <w:r>
              <w:rPr>
                <w:rFonts w:ascii="Soberana Sans" w:hAnsi="Soberana Sans" w:cs="Soberana Sans"/>
                <w:color w:val="000000"/>
                <w:sz w:val="16"/>
                <w:szCs w:val="16"/>
              </w:rPr>
              <w:t xml:space="preserve"> en el Portal de </w:t>
            </w:r>
            <w:r w:rsidR="002516CD">
              <w:rPr>
                <w:rFonts w:ascii="Soberana Sans" w:hAnsi="Soberana Sans" w:cs="Soberana Sans"/>
                <w:color w:val="000000"/>
                <w:sz w:val="16"/>
                <w:szCs w:val="16"/>
              </w:rPr>
              <w:t>CompraNet</w:t>
            </w:r>
            <w:r>
              <w:rPr>
                <w:rFonts w:ascii="Soberana Sans" w:hAnsi="Soberana Sans" w:cs="Soberana Sans"/>
                <w:color w:val="000000"/>
                <w:sz w:val="16"/>
                <w:szCs w:val="16"/>
              </w:rPr>
              <w:t xml:space="preserve"> donde se puede realizar la denuncia o </w:t>
            </w:r>
            <w:r w:rsidR="002516CD">
              <w:rPr>
                <w:rFonts w:ascii="Soberana Sans" w:hAnsi="Soberana Sans" w:cs="Soberana Sans"/>
                <w:color w:val="000000"/>
                <w:sz w:val="16"/>
                <w:szCs w:val="16"/>
              </w:rPr>
              <w:t>inconformidad</w:t>
            </w:r>
            <w:r>
              <w:rPr>
                <w:rFonts w:ascii="Soberana Sans" w:hAnsi="Soberana Sans" w:cs="Soberana Sans"/>
                <w:color w:val="000000"/>
                <w:sz w:val="16"/>
                <w:szCs w:val="16"/>
              </w:rPr>
              <w:t xml:space="preserve"> de manera </w:t>
            </w:r>
            <w:r w:rsidR="002516CD">
              <w:rPr>
                <w:rFonts w:ascii="Soberana Sans" w:hAnsi="Soberana Sans" w:cs="Soberana Sans"/>
                <w:color w:val="000000"/>
                <w:sz w:val="16"/>
                <w:szCs w:val="16"/>
              </w:rPr>
              <w:t>electrónica.</w:t>
            </w:r>
            <w:r>
              <w:rPr>
                <w:rFonts w:ascii="Soberana Sans" w:hAnsi="Soberana Sans" w:cs="Soberana Sans"/>
                <w:color w:val="000000"/>
                <w:sz w:val="16"/>
                <w:szCs w:val="16"/>
              </w:rPr>
              <w:t xml:space="preserve"> </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En este cuarto trimestre se capacito de manera presencial a los servidores </w:t>
            </w:r>
            <w:r w:rsidR="002516CD">
              <w:rPr>
                <w:rFonts w:ascii="Soberana Sans" w:hAnsi="Soberana Sans" w:cs="Soberana Sans"/>
                <w:color w:val="000000"/>
                <w:sz w:val="16"/>
                <w:szCs w:val="16"/>
              </w:rPr>
              <w:t>públicos</w:t>
            </w:r>
            <w:r>
              <w:rPr>
                <w:rFonts w:ascii="Soberana Sans" w:hAnsi="Soberana Sans" w:cs="Soberana Sans"/>
                <w:color w:val="000000"/>
                <w:sz w:val="16"/>
                <w:szCs w:val="16"/>
              </w:rPr>
              <w:t xml:space="preserve"> responsables como </w:t>
            </w:r>
            <w:r w:rsidR="002516CD">
              <w:rPr>
                <w:rFonts w:ascii="Soberana Sans" w:hAnsi="Soberana Sans" w:cs="Soberana Sans"/>
                <w:color w:val="000000"/>
                <w:sz w:val="16"/>
                <w:szCs w:val="16"/>
              </w:rPr>
              <w:t>área</w:t>
            </w:r>
            <w:r>
              <w:rPr>
                <w:rFonts w:ascii="Soberana Sans" w:hAnsi="Soberana Sans" w:cs="Soberana Sans"/>
                <w:color w:val="000000"/>
                <w:sz w:val="16"/>
                <w:szCs w:val="16"/>
              </w:rPr>
              <w:t xml:space="preserve"> contratante (Recursos Materiales y </w:t>
            </w:r>
            <w:r w:rsidR="002516CD">
              <w:rPr>
                <w:rFonts w:ascii="Soberana Sans" w:hAnsi="Soberana Sans" w:cs="Soberana Sans"/>
                <w:color w:val="000000"/>
                <w:sz w:val="16"/>
                <w:szCs w:val="16"/>
              </w:rPr>
              <w:t>Administración</w:t>
            </w:r>
            <w:r>
              <w:rPr>
                <w:rFonts w:ascii="Soberana Sans" w:hAnsi="Soberana Sans" w:cs="Soberana Sans"/>
                <w:color w:val="000000"/>
                <w:sz w:val="16"/>
                <w:szCs w:val="16"/>
              </w:rPr>
              <w:t xml:space="preserve">) acerca de la Ley </w:t>
            </w:r>
            <w:r w:rsidR="002516CD">
              <w:rPr>
                <w:rFonts w:ascii="Soberana Sans" w:hAnsi="Soberana Sans" w:cs="Soberana Sans"/>
                <w:color w:val="000000"/>
                <w:sz w:val="16"/>
                <w:szCs w:val="16"/>
              </w:rPr>
              <w:t>de Adquisiciones</w:t>
            </w:r>
            <w:r>
              <w:rPr>
                <w:rFonts w:ascii="Soberana Sans" w:hAnsi="Soberana Sans" w:cs="Soberana Sans"/>
                <w:color w:val="000000"/>
                <w:sz w:val="16"/>
                <w:szCs w:val="16"/>
              </w:rPr>
              <w:t xml:space="preserve"> LAASSP y de manera puntual el Titulo Quinto acerca de las Infracciones y Sanciones impartido por la empresa PUB</w:t>
            </w:r>
            <w:r w:rsidR="002516CD">
              <w:rPr>
                <w:rFonts w:ascii="Soberana Sans" w:hAnsi="Soberana Sans" w:cs="Soberana Sans"/>
                <w:color w:val="000000"/>
                <w:sz w:val="16"/>
                <w:szCs w:val="16"/>
              </w:rPr>
              <w:t>LIC MANAGEMENT DE MEXICO S. C.</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conformidad con la LAASSP se </w:t>
            </w:r>
            <w:r w:rsidR="002516CD">
              <w:rPr>
                <w:rFonts w:ascii="Soberana Sans" w:hAnsi="Soberana Sans" w:cs="Soberana Sans"/>
                <w:color w:val="000000"/>
                <w:sz w:val="16"/>
                <w:szCs w:val="16"/>
              </w:rPr>
              <w:t>contrató</w:t>
            </w:r>
            <w:r>
              <w:rPr>
                <w:rFonts w:ascii="Soberana Sans" w:hAnsi="Soberana Sans" w:cs="Soberana Sans"/>
                <w:color w:val="000000"/>
                <w:sz w:val="16"/>
                <w:szCs w:val="16"/>
              </w:rPr>
              <w:t xml:space="preserve"> mediante compra Consolidada lo referente a Seguro de Infraestructura, Gastos </w:t>
            </w:r>
            <w:r w:rsidR="002516CD">
              <w:rPr>
                <w:rFonts w:ascii="Soberana Sans" w:hAnsi="Soberana Sans" w:cs="Soberana Sans"/>
                <w:color w:val="000000"/>
                <w:sz w:val="16"/>
                <w:szCs w:val="16"/>
              </w:rPr>
              <w:t>Médicos</w:t>
            </w:r>
            <w:r>
              <w:rPr>
                <w:rFonts w:ascii="Soberana Sans" w:hAnsi="Soberana Sans" w:cs="Soberana Sans"/>
                <w:color w:val="000000"/>
                <w:sz w:val="16"/>
                <w:szCs w:val="16"/>
              </w:rPr>
              <w:t xml:space="preserve"> Mayores y Seguro de Vida.                                                                                                                                                                                                      </w:t>
            </w:r>
            <w:r w:rsidR="002516CD">
              <w:rPr>
                <w:rFonts w:ascii="Soberana Sans" w:hAnsi="Soberana Sans" w:cs="Soberana Sans"/>
                <w:color w:val="000000"/>
                <w:sz w:val="16"/>
                <w:szCs w:val="16"/>
              </w:rPr>
              <w:t>Así</w:t>
            </w:r>
            <w:r>
              <w:rPr>
                <w:rFonts w:ascii="Soberana Sans" w:hAnsi="Soberana Sans" w:cs="Soberana Sans"/>
                <w:color w:val="000000"/>
                <w:sz w:val="16"/>
                <w:szCs w:val="16"/>
              </w:rPr>
              <w:t xml:space="preserve"> mismo antes de lanzar un nuevo proceso de compra se </w:t>
            </w:r>
            <w:r w:rsidR="002516CD">
              <w:rPr>
                <w:rFonts w:ascii="Soberana Sans" w:hAnsi="Soberana Sans" w:cs="Soberana Sans"/>
                <w:color w:val="000000"/>
                <w:sz w:val="16"/>
                <w:szCs w:val="16"/>
              </w:rPr>
              <w:t>está</w:t>
            </w:r>
            <w:r>
              <w:rPr>
                <w:rFonts w:ascii="Soberana Sans" w:hAnsi="Soberana Sans" w:cs="Soberana Sans"/>
                <w:color w:val="000000"/>
                <w:sz w:val="16"/>
                <w:szCs w:val="16"/>
              </w:rPr>
              <w:t xml:space="preserve"> revisando en la </w:t>
            </w:r>
            <w:r w:rsidR="002516CD">
              <w:rPr>
                <w:rFonts w:ascii="Soberana Sans" w:hAnsi="Soberana Sans" w:cs="Soberana Sans"/>
                <w:color w:val="000000"/>
                <w:sz w:val="16"/>
                <w:szCs w:val="16"/>
              </w:rPr>
              <w:t>página</w:t>
            </w:r>
            <w:r>
              <w:rPr>
                <w:rFonts w:ascii="Soberana Sans" w:hAnsi="Soberana Sans" w:cs="Soberana Sans"/>
                <w:color w:val="000000"/>
                <w:sz w:val="16"/>
                <w:szCs w:val="16"/>
              </w:rPr>
              <w:t xml:space="preserve"> de </w:t>
            </w:r>
            <w:r w:rsidR="002516CD">
              <w:rPr>
                <w:rFonts w:ascii="Soberana Sans" w:hAnsi="Soberana Sans" w:cs="Soberana Sans"/>
                <w:color w:val="000000"/>
                <w:sz w:val="16"/>
                <w:szCs w:val="16"/>
              </w:rPr>
              <w:t>CompraNet</w:t>
            </w:r>
            <w:r>
              <w:rPr>
                <w:rFonts w:ascii="Soberana Sans" w:hAnsi="Soberana Sans" w:cs="Soberana Sans"/>
                <w:color w:val="000000"/>
                <w:sz w:val="16"/>
                <w:szCs w:val="16"/>
              </w:rPr>
              <w:t xml:space="preserve"> las diferentes contrataciones que realiza la </w:t>
            </w:r>
            <w:r w:rsidR="002516CD">
              <w:rPr>
                <w:rFonts w:ascii="Soberana Sans" w:hAnsi="Soberana Sans" w:cs="Soberana Sans"/>
                <w:color w:val="000000"/>
                <w:sz w:val="16"/>
                <w:szCs w:val="16"/>
              </w:rPr>
              <w:t>Función</w:t>
            </w:r>
            <w:r>
              <w:rPr>
                <w:rFonts w:ascii="Soberana Sans" w:hAnsi="Soberana Sans" w:cs="Soberana Sans"/>
                <w:color w:val="000000"/>
                <w:sz w:val="16"/>
                <w:szCs w:val="16"/>
              </w:rPr>
              <w:t xml:space="preserve"> </w:t>
            </w:r>
            <w:r w:rsidR="002516CD">
              <w:rPr>
                <w:rFonts w:ascii="Soberana Sans" w:hAnsi="Soberana Sans" w:cs="Soberana Sans"/>
                <w:color w:val="000000"/>
                <w:sz w:val="16"/>
                <w:szCs w:val="16"/>
              </w:rPr>
              <w:t>Pública</w:t>
            </w:r>
            <w:r>
              <w:rPr>
                <w:rFonts w:ascii="Soberana Sans" w:hAnsi="Soberana Sans" w:cs="Soberana Sans"/>
                <w:color w:val="000000"/>
                <w:sz w:val="16"/>
                <w:szCs w:val="16"/>
              </w:rPr>
              <w:t xml:space="preserve"> bajo la modalidad de Contrato Marco para poder contratar bajo esta modal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ctualmente se da preferencia para realizar procesos de compra de forma </w:t>
            </w:r>
            <w:r w:rsidR="002516CD">
              <w:rPr>
                <w:rFonts w:ascii="Soberana Sans" w:hAnsi="Soberana Sans" w:cs="Soberana Sans"/>
                <w:color w:val="000000"/>
                <w:sz w:val="16"/>
                <w:szCs w:val="16"/>
              </w:rPr>
              <w:t>electrónica</w:t>
            </w:r>
            <w:r>
              <w:rPr>
                <w:rFonts w:ascii="Soberana Sans" w:hAnsi="Soberana Sans" w:cs="Soberana Sans"/>
                <w:color w:val="000000"/>
                <w:sz w:val="16"/>
                <w:szCs w:val="16"/>
              </w:rPr>
              <w:t xml:space="preserve"> a </w:t>
            </w:r>
            <w:r w:rsidR="002516CD">
              <w:rPr>
                <w:rFonts w:ascii="Soberana Sans" w:hAnsi="Soberana Sans" w:cs="Soberana Sans"/>
                <w:color w:val="000000"/>
                <w:sz w:val="16"/>
                <w:szCs w:val="16"/>
              </w:rPr>
              <w:t>través</w:t>
            </w:r>
            <w:r>
              <w:rPr>
                <w:rFonts w:ascii="Soberana Sans" w:hAnsi="Soberana Sans" w:cs="Soberana Sans"/>
                <w:color w:val="000000"/>
                <w:sz w:val="16"/>
                <w:szCs w:val="16"/>
              </w:rPr>
              <w:t xml:space="preserve"> del portal de </w:t>
            </w:r>
            <w:r w:rsidR="002516CD">
              <w:rPr>
                <w:rFonts w:ascii="Soberana Sans" w:hAnsi="Soberana Sans" w:cs="Soberana Sans"/>
                <w:color w:val="000000"/>
                <w:sz w:val="16"/>
                <w:szCs w:val="16"/>
              </w:rPr>
              <w:t>CompraNet</w:t>
            </w:r>
            <w:r>
              <w:rPr>
                <w:rFonts w:ascii="Soberana Sans" w:hAnsi="Soberana Sans" w:cs="Soberana Sans"/>
                <w:color w:val="000000"/>
                <w:sz w:val="16"/>
                <w:szCs w:val="16"/>
              </w:rPr>
              <w:t xml:space="preserve">, para los diferentes procedimientos de contrat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ctualmente en todos los contratos que suscribe la Entidad se incluye una </w:t>
            </w:r>
            <w:r w:rsidR="002516CD">
              <w:rPr>
                <w:rFonts w:ascii="Soberana Sans" w:hAnsi="Soberana Sans" w:cs="Soberana Sans"/>
                <w:color w:val="000000"/>
                <w:sz w:val="16"/>
                <w:szCs w:val="16"/>
              </w:rPr>
              <w:t>cláusula</w:t>
            </w:r>
            <w:r>
              <w:rPr>
                <w:rFonts w:ascii="Soberana Sans" w:hAnsi="Soberana Sans" w:cs="Soberana Sans"/>
                <w:color w:val="000000"/>
                <w:sz w:val="16"/>
                <w:szCs w:val="16"/>
              </w:rPr>
              <w:t xml:space="preserve"> de procedimientos de conciliación en la que se establece los requisitos que debe cumplir la solicitud y la autoridad ante quien debe presentarl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programas y proyectos de inversión se encuentran alineados al Plan Nacional de Desarrollo, </w:t>
            </w:r>
            <w:r w:rsidR="002516CD">
              <w:rPr>
                <w:rFonts w:ascii="Soberana Sans" w:hAnsi="Soberana Sans" w:cs="Soberana Sans"/>
                <w:color w:val="000000"/>
                <w:sz w:val="16"/>
                <w:szCs w:val="16"/>
              </w:rPr>
              <w:t>así</w:t>
            </w:r>
            <w:r>
              <w:rPr>
                <w:rFonts w:ascii="Soberana Sans" w:hAnsi="Soberana Sans" w:cs="Soberana Sans"/>
                <w:color w:val="000000"/>
                <w:sz w:val="16"/>
                <w:szCs w:val="16"/>
              </w:rPr>
              <w:t xml:space="preserve"> </w:t>
            </w:r>
            <w:r w:rsidR="002516CD">
              <w:rPr>
                <w:rFonts w:ascii="Soberana Sans" w:hAnsi="Soberana Sans" w:cs="Soberana Sans"/>
                <w:color w:val="000000"/>
                <w:sz w:val="16"/>
                <w:szCs w:val="16"/>
              </w:rPr>
              <w:t>también</w:t>
            </w:r>
            <w:r>
              <w:rPr>
                <w:rFonts w:ascii="Soberana Sans" w:hAnsi="Soberana Sans" w:cs="Soberana Sans"/>
                <w:color w:val="000000"/>
                <w:sz w:val="16"/>
                <w:szCs w:val="16"/>
              </w:rPr>
              <w:t xml:space="preserve"> como los programas sectoriales y </w:t>
            </w:r>
            <w:r w:rsidR="002516CD">
              <w:rPr>
                <w:rFonts w:ascii="Soberana Sans" w:hAnsi="Soberana Sans" w:cs="Soberana Sans"/>
                <w:color w:val="000000"/>
                <w:sz w:val="16"/>
                <w:szCs w:val="16"/>
              </w:rPr>
              <w:t>presupuestarios</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Mensualmente se entrega información por parte del </w:t>
            </w:r>
            <w:r w:rsidR="002516CD">
              <w:rPr>
                <w:rFonts w:ascii="Soberana Sans" w:hAnsi="Soberana Sans" w:cs="Soberana Sans"/>
                <w:color w:val="000000"/>
                <w:sz w:val="16"/>
                <w:szCs w:val="16"/>
              </w:rPr>
              <w:t>área</w:t>
            </w:r>
            <w:r>
              <w:rPr>
                <w:rFonts w:ascii="Soberana Sans" w:hAnsi="Soberana Sans" w:cs="Soberana Sans"/>
                <w:color w:val="000000"/>
                <w:sz w:val="16"/>
                <w:szCs w:val="16"/>
              </w:rPr>
              <w:t xml:space="preserve"> de </w:t>
            </w:r>
            <w:r w:rsidR="002516CD">
              <w:rPr>
                <w:rFonts w:ascii="Soberana Sans" w:hAnsi="Soberana Sans" w:cs="Soberana Sans"/>
                <w:color w:val="000000"/>
                <w:sz w:val="16"/>
                <w:szCs w:val="16"/>
              </w:rPr>
              <w:t>presupuestos</w:t>
            </w:r>
            <w:r>
              <w:rPr>
                <w:rFonts w:ascii="Soberana Sans" w:hAnsi="Soberana Sans" w:cs="Soberana Sans"/>
                <w:color w:val="000000"/>
                <w:sz w:val="16"/>
                <w:szCs w:val="16"/>
              </w:rPr>
              <w:t xml:space="preserve"> a diferentes instancias </w:t>
            </w:r>
            <w:r w:rsidR="002516CD">
              <w:rPr>
                <w:rFonts w:ascii="Soberana Sans" w:hAnsi="Soberana Sans" w:cs="Soberana Sans"/>
                <w:color w:val="000000"/>
                <w:sz w:val="16"/>
                <w:szCs w:val="16"/>
              </w:rPr>
              <w:t>para</w:t>
            </w:r>
            <w:r>
              <w:rPr>
                <w:rFonts w:ascii="Soberana Sans" w:hAnsi="Soberana Sans" w:cs="Soberana Sans"/>
                <w:color w:val="000000"/>
                <w:sz w:val="16"/>
                <w:szCs w:val="16"/>
              </w:rPr>
              <w:t xml:space="preserve"> su seguimiento de los programas y proyectos de invers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área de recursos humanos cuenta con la estructura de plazas ajustadas de acuerdo con las atribuciones conferid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vita a lo máximo la impresión de libros y publicaciones, así como el ahorro de papel, utilizando el correo electrónico e interne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promueve la celebración de conferencias remotas a través de internet y medios digítales para reducir el costo de viáticos y transpor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gasto se realiza con la autorización de una clave de campaña autorizado por la Secretaria de Gobernación y la utilización de medios digitales autorizada por la Presidencia de la Repu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á realizando el estudio por medio del área de </w:t>
            </w:r>
            <w:r w:rsidR="002516CD">
              <w:rPr>
                <w:rFonts w:ascii="Soberana Sans" w:hAnsi="Soberana Sans" w:cs="Soberana Sans"/>
                <w:color w:val="000000"/>
                <w:sz w:val="16"/>
                <w:szCs w:val="16"/>
              </w:rPr>
              <w:t>ecología</w:t>
            </w:r>
            <w:r>
              <w:rPr>
                <w:rFonts w:ascii="Soberana Sans" w:hAnsi="Soberana Sans" w:cs="Soberana Sans"/>
                <w:color w:val="000000"/>
                <w:sz w:val="16"/>
                <w:szCs w:val="16"/>
              </w:rPr>
              <w:t xml:space="preserve"> la racionalización de vehículos con el fin de ahorrar combustibles y evitar contaminantes al medio ambien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trata de construir infraestructura que sea amigable con el medio ambiente en cuanto al ahorro de energí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a un control por medio del área de Recursos Materiales de la situación jurídica que guardan las instalaciones portuari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área de recursos humanos realiza sus </w:t>
            </w:r>
            <w:r w:rsidR="002516CD">
              <w:rPr>
                <w:rFonts w:ascii="Soberana Sans" w:hAnsi="Soberana Sans" w:cs="Soberana Sans"/>
                <w:color w:val="000000"/>
                <w:sz w:val="16"/>
                <w:szCs w:val="16"/>
              </w:rPr>
              <w:t>supervisiones</w:t>
            </w:r>
            <w:r>
              <w:rPr>
                <w:rFonts w:ascii="Soberana Sans" w:hAnsi="Soberana Sans" w:cs="Soberana Sans"/>
                <w:color w:val="000000"/>
                <w:sz w:val="16"/>
                <w:szCs w:val="16"/>
              </w:rPr>
              <w:t xml:space="preserve"> para corroborar que no exista duplicidad de plaz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área de recursos humanos podrá eliminar todas aquellas plazas que no exista su justificación de existenc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 entidad no se realiza la contratación de servicios bajo el esquema de honorar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área de recursos humanos realiza sus supervisiones para considerar las áreas </w:t>
            </w:r>
            <w:r w:rsidR="002516CD">
              <w:rPr>
                <w:rFonts w:ascii="Soberana Sans" w:hAnsi="Soberana Sans" w:cs="Soberana Sans"/>
                <w:color w:val="000000"/>
                <w:sz w:val="16"/>
                <w:szCs w:val="16"/>
              </w:rPr>
              <w:t>susceptibles</w:t>
            </w:r>
            <w:r>
              <w:rPr>
                <w:rFonts w:ascii="Soberana Sans" w:hAnsi="Soberana Sans" w:cs="Soberana Sans"/>
                <w:color w:val="000000"/>
                <w:sz w:val="16"/>
                <w:szCs w:val="16"/>
              </w:rPr>
              <w:t xml:space="preserve"> de compactars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dentro de sus expectativas de crecimiento toma en cuenta racionalizar la partida de servicios pers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dentro de sus expectativas de crecimiento toma en cuenta racionalizar la partida de servicios pers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promueve la celebración de conferencias remotas a través de internet y medios digítales para reducir el costo de viáticos y transpor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Hasta la fecha de diciembre se han realizado dos </w:t>
            </w:r>
            <w:r w:rsidR="002516CD">
              <w:rPr>
                <w:rFonts w:ascii="Soberana Sans" w:hAnsi="Soberana Sans" w:cs="Soberana Sans"/>
                <w:color w:val="000000"/>
                <w:sz w:val="16"/>
                <w:szCs w:val="16"/>
              </w:rPr>
              <w:t>comités</w:t>
            </w:r>
            <w:r>
              <w:rPr>
                <w:rFonts w:ascii="Soberana Sans" w:hAnsi="Soberana Sans" w:cs="Soberana Sans"/>
                <w:color w:val="000000"/>
                <w:sz w:val="16"/>
                <w:szCs w:val="16"/>
              </w:rPr>
              <w:t xml:space="preserve"> de operaciones los cuales corresponden a los meses de octubre y diciembre. Se han estado dando seguimiento a las solicitudes que se generan en cada comité. En el link http://www.puertomanzanillo.com.mx/esps/2110852/participacion-ciudadana se encuentran los reportes de los meses menciona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n realizado análisis sobre la incidencia de cierta información que ha sido recurrente en las peticiones y solicitudes por parte de la pobl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da conocer a través de pláticas y medios electrónicos la conformación del Programa Maestro de Desarrollo al personal de l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Administraciones Portuarias Integrales cuentan con 6 procesos estandarizados, bajo las normas ISO 9001:2008 e ISO 14001:2004.  Estos procesos se encuentran homologados y mapeados en las 16 APIS que integran el Sistema Portuario Nacional federal, asimismo, cuentan con procedimientos documentados para asegurar la calidad en la prestación de los servic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mo puntualmente se señaló en el reporte trimestral anterior, actualmente se cuenta con convenios con diversas instituciones Públicas de enseñanza,  esto con el propósito de que sus alumnos presten sus servicios de residencias profesionales dentro de esta Institu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enta actualmente con el Manual de Organización,  el cual contiene los Descriptivos de Puestos, mediante los cuales se tienen identificadas las competencias aplicables dentro de la Entidad y a cada puesto.  Logrando con esto, una evaluación conforme a las competencias requerid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ctualmente se cuenta  con un Convenio de intercambio de Servidores Públicos, para </w:t>
            </w:r>
            <w:r w:rsidR="002516CD">
              <w:rPr>
                <w:rFonts w:ascii="Soberana Sans" w:hAnsi="Soberana Sans" w:cs="Soberana Sans"/>
                <w:color w:val="000000"/>
                <w:sz w:val="16"/>
                <w:szCs w:val="16"/>
              </w:rPr>
              <w:t>llevar</w:t>
            </w:r>
            <w:r>
              <w:rPr>
                <w:rFonts w:ascii="Soberana Sans" w:hAnsi="Soberana Sans" w:cs="Soberana Sans"/>
                <w:color w:val="000000"/>
                <w:sz w:val="16"/>
                <w:szCs w:val="16"/>
              </w:rPr>
              <w:t xml:space="preserve"> a cabo auditorias cruzadas entre las distintas API's,  a los Sistemas de Gestión de Calidad y Ambiental,  a su vez,  se apoya al Gobierno del Estado en </w:t>
            </w:r>
            <w:r w:rsidR="002516CD">
              <w:rPr>
                <w:rFonts w:ascii="Soberana Sans" w:hAnsi="Soberana Sans" w:cs="Soberana Sans"/>
                <w:color w:val="000000"/>
                <w:sz w:val="16"/>
                <w:szCs w:val="16"/>
              </w:rPr>
              <w:t>Auditorías</w:t>
            </w:r>
            <w:r>
              <w:rPr>
                <w:rFonts w:ascii="Soberana Sans" w:hAnsi="Soberana Sans" w:cs="Soberana Sans"/>
                <w:color w:val="000000"/>
                <w:sz w:val="16"/>
                <w:szCs w:val="16"/>
              </w:rPr>
              <w:t xml:space="preserve"> Internas que el mismo aplica a sus diversas dependenci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ctualmente, la Entidad cuenta ya con una  Modelo de Evaluación de Desempeño,  el cual aplica una vez por año,  mismo que está alineado a lo que se especifica el Manual de Organización de la Entidad,  el que a su vez,  se encuentra publicado en la página web de la Institu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Hasta el momento,  la información que estamos obligados a reportar sobre los movimientos en la estructura del personal, a través del Sistema RUSP,  se lleva a cabo sin contratiempos, logrando con ello el nivel </w:t>
            </w:r>
            <w:r w:rsidR="002516CD">
              <w:rPr>
                <w:rFonts w:ascii="Soberana Sans" w:hAnsi="Soberana Sans" w:cs="Soberana Sans"/>
                <w:color w:val="000000"/>
                <w:sz w:val="16"/>
                <w:szCs w:val="16"/>
              </w:rPr>
              <w:t>óptimo</w:t>
            </w:r>
            <w:r>
              <w:rPr>
                <w:rFonts w:ascii="Soberana Sans" w:hAnsi="Soberana Sans" w:cs="Soberana Sans"/>
                <w:color w:val="000000"/>
                <w:sz w:val="16"/>
                <w:szCs w:val="16"/>
              </w:rPr>
              <w:t xml:space="preserve"> al reporta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n modificado los </w:t>
            </w:r>
            <w:r w:rsidR="002516CD">
              <w:rPr>
                <w:rFonts w:ascii="Soberana Sans" w:hAnsi="Soberana Sans" w:cs="Soberana Sans"/>
                <w:color w:val="000000"/>
                <w:sz w:val="16"/>
                <w:szCs w:val="16"/>
              </w:rPr>
              <w:t>trámites</w:t>
            </w:r>
            <w:r>
              <w:rPr>
                <w:rFonts w:ascii="Soberana Sans" w:hAnsi="Soberana Sans" w:cs="Soberana Sans"/>
                <w:color w:val="000000"/>
                <w:sz w:val="16"/>
                <w:szCs w:val="16"/>
              </w:rPr>
              <w:t xml:space="preserve"> y servicios que actualmente se ofrecen a los ciudadanos para que cumplan con la guía gráfica base emitida por la Secretaría de la Función Pública y la  CIDG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sistemas corporativos de la entidad, utilizan como medio principal de comunicación los servicios de correo electrónico. Ya se tiene dominada la tecnología de firma digital avanzada. En este momento estamos en proceso de utilización para firmar documentos ofici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n implementado los 3 grupos de proceso del Manual. Por lo tanto se ha establecido la gobernabilidad, creado el grupo de dirección de TIC, validado y aprobado el PETIC, enviado a UGD de la SFP, se revisó el presupuesto, se hicieron los estudios de factibilidad, se ha adquirido. Se le da seguimiento a los proyectos, se envían los reportes trimestrales del PETIC Y se reporta la </w:t>
            </w:r>
            <w:r w:rsidR="002516CD">
              <w:rPr>
                <w:rFonts w:ascii="Soberana Sans" w:hAnsi="Soberana Sans" w:cs="Soberana Sans"/>
                <w:color w:val="000000"/>
                <w:sz w:val="16"/>
                <w:szCs w:val="16"/>
              </w:rPr>
              <w:t>implementación</w:t>
            </w:r>
            <w:r>
              <w:rPr>
                <w:rFonts w:ascii="Soberana Sans" w:hAnsi="Soberana Sans" w:cs="Soberana Sans"/>
                <w:color w:val="000000"/>
                <w:sz w:val="16"/>
                <w:szCs w:val="16"/>
              </w:rPr>
              <w:t xml:space="preserve"> del MAAGTICS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determinaron los grupos de datos abiertos y se ha diseñado una estrategia para su publicación en la página comercial de la API en una sección destinada a tal fin.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7D1BAD">
      <w:pPr>
        <w:pStyle w:val="Ttulo"/>
        <w:rPr>
          <w:rFonts w:ascii="Arial" w:hAnsi="Arial"/>
          <w:sz w:val="24"/>
          <w:szCs w:val="24"/>
        </w:rPr>
      </w:pPr>
      <w:bookmarkStart w:id="104" w:name="_Toc410149166"/>
      <w:r>
        <w:rPr>
          <w:highlight w:val="white"/>
        </w:rPr>
        <w:lastRenderedPageBreak/>
        <w:t>Administración Portuaria Integral de Mazatlán, S.A. de C.V.</w:t>
      </w:r>
      <w:bookmarkEnd w:id="104"/>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w:t>
            </w:r>
            <w:r w:rsidR="002516CD">
              <w:rPr>
                <w:rFonts w:ascii="Soberana Sans" w:hAnsi="Soberana Sans" w:cs="Soberana Sans"/>
                <w:color w:val="000000"/>
                <w:sz w:val="16"/>
                <w:szCs w:val="16"/>
              </w:rPr>
              <w:t>el</w:t>
            </w:r>
            <w:r>
              <w:rPr>
                <w:rFonts w:ascii="Soberana Sans" w:hAnsi="Soberana Sans" w:cs="Soberana Sans"/>
                <w:color w:val="000000"/>
                <w:sz w:val="16"/>
                <w:szCs w:val="16"/>
              </w:rPr>
              <w:t xml:space="preserve"> trimestre que se reporta y con fundamento en los </w:t>
            </w:r>
            <w:r w:rsidR="002516CD">
              <w:rPr>
                <w:rFonts w:ascii="Soberana Sans" w:hAnsi="Soberana Sans" w:cs="Soberana Sans"/>
                <w:color w:val="000000"/>
                <w:sz w:val="16"/>
                <w:szCs w:val="16"/>
              </w:rPr>
              <w:t>Artículos</w:t>
            </w:r>
            <w:r>
              <w:rPr>
                <w:rFonts w:ascii="Soberana Sans" w:hAnsi="Soberana Sans" w:cs="Soberana Sans"/>
                <w:color w:val="000000"/>
                <w:sz w:val="16"/>
                <w:szCs w:val="16"/>
              </w:rPr>
              <w:t xml:space="preserve"> 17 de la LFTAIPG, 31 de su Reglamento y el Tercero de los Lineamientos que deberán observar las Dependencias y entidades de la Administración Pública Federal para notificar al IFAI el </w:t>
            </w:r>
            <w:r w:rsidR="002516CD">
              <w:rPr>
                <w:rFonts w:ascii="Soberana Sans" w:hAnsi="Soberana Sans" w:cs="Soberana Sans"/>
                <w:color w:val="000000"/>
                <w:sz w:val="16"/>
                <w:szCs w:val="16"/>
              </w:rPr>
              <w:t>Índice</w:t>
            </w:r>
            <w:r>
              <w:rPr>
                <w:rFonts w:ascii="Soberana Sans" w:hAnsi="Soberana Sans" w:cs="Soberana Sans"/>
                <w:color w:val="000000"/>
                <w:sz w:val="16"/>
                <w:szCs w:val="16"/>
              </w:rPr>
              <w:t xml:space="preserve"> de Expedientes Reservados, se informa que se dio cumplimiento a las actualizaciones semestrales correspondient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efecto de garantizar el acceso a la información en la Entidad a través de sus Unidades Administrativas, se ha dado certeza del carácter exhaustivo en la búsqueda de la información solicitada, en virtud de que precisan las razones por las que se buscó la información en determinada(s) unidad (es) administrativa(s), los criterios de búsqueda utilizados, y las demás circunstancias que fueron tomadas en cuenta. Durante el periodo que se reporta de informa que no se sometieron casos de inexistencia al Comité de Inform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periodo que se informa, el tratamiento de los datos personales se lleva a cabo en apego al Sistema Persona. Criterios establecidos conforme al Capítulo IV "Protección de Datos Personales" de la Ley Federal de Transparencia y Acceso a la Información Pública Gubernamental, así como los Lineamientos para la Protección de Datos Personales en su Trigésimo Tercero, con el Documento de Seguridad de Datos Personales en la Administración Portuaria Integral de Mazatlán, S.A. de C.V., el cual comprende los Sistemas de Nómina, Control de Acceso y Expedientes de Personal, de los cuales se informa al IFAI en caso de no contar con actualizaciones dos veces por año, en los meses de Marzo y Septiembre, en caso de contar con actualizaciones se procede a realizarlas en dichos sistema y ya no es necesario notificarlas al IFA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periodo que se reporta se recibieron 45 solicitudes de acceso a información, de las cuales tenemos un promedio de respuesta de 9 días. Se realizan </w:t>
            </w:r>
            <w:r w:rsidR="002516CD">
              <w:rPr>
                <w:rFonts w:ascii="Soberana Sans" w:hAnsi="Soberana Sans" w:cs="Soberana Sans"/>
                <w:color w:val="000000"/>
                <w:sz w:val="16"/>
                <w:szCs w:val="16"/>
              </w:rPr>
              <w:t>monitoreo</w:t>
            </w:r>
            <w:r>
              <w:rPr>
                <w:rFonts w:ascii="Soberana Sans" w:hAnsi="Soberana Sans" w:cs="Soberana Sans"/>
                <w:color w:val="000000"/>
                <w:sz w:val="16"/>
                <w:szCs w:val="16"/>
              </w:rPr>
              <w:t xml:space="preserve"> diariamente con la finalidad de turnar las solicitudes de información a las unidades administrativas </w:t>
            </w:r>
            <w:r w:rsidR="002516CD">
              <w:rPr>
                <w:rFonts w:ascii="Soberana Sans" w:hAnsi="Soberana Sans" w:cs="Soberana Sans"/>
                <w:color w:val="000000"/>
                <w:sz w:val="16"/>
                <w:szCs w:val="16"/>
              </w:rPr>
              <w:t>correspondientes</w:t>
            </w:r>
            <w:r>
              <w:rPr>
                <w:rFonts w:ascii="Soberana Sans" w:hAnsi="Soberana Sans" w:cs="Soberana Sans"/>
                <w:color w:val="000000"/>
                <w:sz w:val="16"/>
                <w:szCs w:val="16"/>
              </w:rPr>
              <w:t xml:space="preserve"> y estar en condiciones de dar respuesta de conformidad con el artículo 44 de la  Ley Federal de Transparencia y Acceso a la Información Pública Gubernamental y de los artículos 24 y 25 de la Ley Federal de Transparencia y Acceso a la Información Pública Gubernamental en el caso de una solicitud de acceso a datos personales y su corrección. Dentro del mismo sistema se monitorea el estado que guardan  las solitudes de información  mediante el reporte de solicitudes por plazo de atención en proceso y terminadas. Se establecieron semáforos y avisos en el sistema electrónico de gestión de solicitudes que permite a la Unidad de Enlace atender los plazos estableci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trimestre que se reporta se realizaron </w:t>
            </w:r>
            <w:r w:rsidR="002516CD">
              <w:rPr>
                <w:rFonts w:ascii="Soberana Sans" w:hAnsi="Soberana Sans" w:cs="Soberana Sans"/>
                <w:color w:val="000000"/>
                <w:sz w:val="16"/>
                <w:szCs w:val="16"/>
              </w:rPr>
              <w:t>monitoreo</w:t>
            </w:r>
            <w:r>
              <w:rPr>
                <w:rFonts w:ascii="Soberana Sans" w:hAnsi="Soberana Sans" w:cs="Soberana Sans"/>
                <w:color w:val="000000"/>
                <w:sz w:val="16"/>
                <w:szCs w:val="16"/>
              </w:rPr>
              <w:t xml:space="preserve"> diariamente con la finalidad de turnar las solicitudes de información a las unidades administrativas correspondientes y estar en condiciones de dar respuesta lo antes posible a los usuarios del sistema INFOMEX, esto se vio reflejado en la calificación que se le ha hecho a la Unidad de Enlace en el Indicador de Respuesta a Solicitudes de Información (RS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conformidad con lo establecido en el Art. 37 fracción XII de la Ley Federal de Transparencia y Acceso a la Información Pública Gubernamental,  en la que se atribuye al IFAI: Promover y, en su caso, ejecutar la capacitación  de los servidores públicos en materia de acceso a la información y protección de datos personales, al respecto se designó al servidor público que fungirá como Enlace de Capacitación en Transparencia ante el IFAI. De manera conjunta entre la Entidad y el IFAI se han impartido curso de capacitación en </w:t>
            </w:r>
            <w:r w:rsidR="002516CD">
              <w:rPr>
                <w:rFonts w:ascii="Soberana Sans" w:hAnsi="Soberana Sans" w:cs="Soberana Sans"/>
                <w:color w:val="000000"/>
                <w:sz w:val="16"/>
                <w:szCs w:val="16"/>
              </w:rPr>
              <w:t>línea</w:t>
            </w:r>
            <w:r>
              <w:rPr>
                <w:rFonts w:ascii="Soberana Sans" w:hAnsi="Soberana Sans" w:cs="Soberana Sans"/>
                <w:color w:val="000000"/>
                <w:sz w:val="16"/>
                <w:szCs w:val="16"/>
              </w:rPr>
              <w:t xml:space="preserve"> para funcionarios públic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de periodo que se reporta se realizaron acciones informativas, mediante la utilización de trípticos y a través de la página web de l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ó a cabo una encuesta en donde se identificaron las necesidades de información de un sector de la población, analizando la información, se procedió a la elección y publicación de información socialmente útil o focalizada dentro del portal de transparencia de la página de l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cumplimiento de la fracción III del Lineamiento Sexto de los Lineamientos Generales para la organización y conservación de los archivos de las Dependencias y Entidades de la Admón. Pública Federal la Entidad elabora su catálogo de Disposición el cuadro general de clasificación archivística, el catálogo de disposición documental. En el mes de febrero de 2014 se envió a la Dirección del Archivo General de la Nación la actualización del Cuadro General de Clasificación Archivística y el Catalogo de Disposición Documental de conformidad con el Decimoséptimo para su validación y registro. Durante el trimestre que se reporta se informa que actualmente se están realizando los cambio solicitados por la Dirección del Sistema Nacional de Archivos para su envió y validación para cumplir con lo establecido por la Ley Federal de Archivos y el Programa para un Gobierno Cercano y Moderno  2013-2018.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pasado mes de marzo del 2014 los funcionarios públicos que realizaran las gestiones en materia de archivo recibieron el curso denominado Organización de Archivos (Tramite, Concentración e históricos), para estar en condiciones de llevar a cabo todas las acciones correspondientes, de conformidad con la fracción V del Lineamiento Sexto de los Lineamientos generales para la organización y conservación de los archivos de las Dependencias y Entidades de la Administración Pública Feder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portal de la entidad existe un apartado de quejas y denuncias, así como los buzones de quejas, que se entregan al OIC.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relación a este punto la entidad participó en la Licitación Pública Consolidada para </w:t>
            </w:r>
            <w:r w:rsidR="002516CD">
              <w:rPr>
                <w:rFonts w:ascii="Soberana Sans" w:hAnsi="Soberana Sans" w:cs="Soberana Sans"/>
                <w:color w:val="000000"/>
                <w:sz w:val="16"/>
                <w:szCs w:val="16"/>
              </w:rPr>
              <w:t>aseguramiento</w:t>
            </w:r>
            <w:r>
              <w:rPr>
                <w:rFonts w:ascii="Soberana Sans" w:hAnsi="Soberana Sans" w:cs="Soberana Sans"/>
                <w:color w:val="000000"/>
                <w:sz w:val="16"/>
                <w:szCs w:val="16"/>
              </w:rPr>
              <w:t xml:space="preserve"> de la Infraestructura portuaria, así como contrato marco de compra de vales de despens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ha llevado a cabo la licitación de manera electrónica en </w:t>
            </w:r>
            <w:r w:rsidR="002516CD">
              <w:rPr>
                <w:rFonts w:ascii="Soberana Sans" w:hAnsi="Soberana Sans" w:cs="Soberana Sans"/>
                <w:color w:val="000000"/>
                <w:sz w:val="16"/>
                <w:szCs w:val="16"/>
              </w:rPr>
              <w:t>CompraNet</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en </w:t>
            </w:r>
            <w:r w:rsidR="002516CD">
              <w:rPr>
                <w:rFonts w:ascii="Soberana Sans" w:hAnsi="Soberana Sans" w:cs="Soberana Sans"/>
                <w:color w:val="000000"/>
                <w:sz w:val="16"/>
                <w:szCs w:val="16"/>
              </w:rPr>
              <w:t>la convocatoria</w:t>
            </w:r>
            <w:r>
              <w:rPr>
                <w:rFonts w:ascii="Soberana Sans" w:hAnsi="Soberana Sans" w:cs="Soberana Sans"/>
                <w:color w:val="000000"/>
                <w:sz w:val="16"/>
                <w:szCs w:val="16"/>
              </w:rPr>
              <w:t xml:space="preserve"> a las </w:t>
            </w:r>
            <w:r w:rsidR="002516CD">
              <w:rPr>
                <w:rFonts w:ascii="Soberana Sans" w:hAnsi="Soberana Sans" w:cs="Soberana Sans"/>
                <w:color w:val="000000"/>
                <w:sz w:val="16"/>
                <w:szCs w:val="16"/>
              </w:rPr>
              <w:t>Licitaciones</w:t>
            </w:r>
            <w:r>
              <w:rPr>
                <w:rFonts w:ascii="Soberana Sans" w:hAnsi="Soberana Sans" w:cs="Soberana Sans"/>
                <w:color w:val="000000"/>
                <w:sz w:val="16"/>
                <w:szCs w:val="16"/>
              </w:rPr>
              <w:t xml:space="preserve"> Públicas, incluirá las cláusulas a que hace referencia el Capítulo Segundo, de la LAASSP, del procedimiento de concili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las fichas técnicas elaboradas de los proyectos del ejercicio fiscal 2015, se </w:t>
            </w:r>
            <w:r w:rsidR="002516CD">
              <w:rPr>
                <w:rFonts w:ascii="Soberana Sans" w:hAnsi="Soberana Sans" w:cs="Soberana Sans"/>
                <w:color w:val="000000"/>
                <w:sz w:val="16"/>
                <w:szCs w:val="16"/>
              </w:rPr>
              <w:t>están</w:t>
            </w:r>
            <w:r>
              <w:rPr>
                <w:rFonts w:ascii="Soberana Sans" w:hAnsi="Soberana Sans" w:cs="Soberana Sans"/>
                <w:color w:val="000000"/>
                <w:sz w:val="16"/>
                <w:szCs w:val="16"/>
              </w:rPr>
              <w:t xml:space="preserve"> atendiendo las observaciones realizadas por la Unidad de Inversión de la SH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olicitudes de Proyectos enviados a la Unidad de Inversión de la SHCP:</w:t>
            </w:r>
            <w:r w:rsidR="00543134">
              <w:rPr>
                <w:rFonts w:ascii="Arial" w:hAnsi="Arial" w:cs="Arial"/>
                <w:sz w:val="24"/>
                <w:szCs w:val="24"/>
              </w:rPr>
              <w:br/>
            </w:r>
            <w:r>
              <w:rPr>
                <w:rFonts w:ascii="Soberana Sans" w:hAnsi="Soberana Sans" w:cs="Soberana Sans"/>
                <w:color w:val="000000"/>
                <w:sz w:val="16"/>
                <w:szCs w:val="16"/>
              </w:rPr>
              <w:t xml:space="preserve">N° 33018 </w:t>
            </w:r>
            <w:r w:rsidR="002516CD">
              <w:rPr>
                <w:rFonts w:ascii="Soberana Sans" w:hAnsi="Soberana Sans" w:cs="Soberana Sans"/>
                <w:color w:val="000000"/>
                <w:sz w:val="16"/>
                <w:szCs w:val="16"/>
              </w:rPr>
              <w:t>Reparación</w:t>
            </w:r>
            <w:r>
              <w:rPr>
                <w:rFonts w:ascii="Soberana Sans" w:hAnsi="Soberana Sans" w:cs="Soberana Sans"/>
                <w:color w:val="000000"/>
                <w:sz w:val="16"/>
                <w:szCs w:val="16"/>
              </w:rPr>
              <w:t xml:space="preserve"> Rompeolas </w:t>
            </w:r>
            <w:r w:rsidR="002516CD">
              <w:rPr>
                <w:rFonts w:ascii="Soberana Sans" w:hAnsi="Soberana Sans" w:cs="Soberana Sans"/>
                <w:color w:val="000000"/>
                <w:sz w:val="16"/>
                <w:szCs w:val="16"/>
              </w:rPr>
              <w:t>Crestón</w:t>
            </w:r>
            <w:r>
              <w:rPr>
                <w:rFonts w:ascii="Soberana Sans" w:hAnsi="Soberana Sans" w:cs="Soberana Sans"/>
                <w:color w:val="000000"/>
                <w:sz w:val="16"/>
                <w:szCs w:val="16"/>
              </w:rPr>
              <w:t xml:space="preserve"> y Chivos</w:t>
            </w:r>
            <w:r w:rsidR="00543134">
              <w:rPr>
                <w:rFonts w:ascii="Arial" w:hAnsi="Arial" w:cs="Arial"/>
                <w:sz w:val="24"/>
                <w:szCs w:val="24"/>
              </w:rPr>
              <w:br/>
            </w:r>
            <w:r>
              <w:rPr>
                <w:rFonts w:ascii="Soberana Sans" w:hAnsi="Soberana Sans" w:cs="Soberana Sans"/>
                <w:color w:val="000000"/>
                <w:sz w:val="16"/>
                <w:szCs w:val="16"/>
              </w:rPr>
              <w:t>N° 40577 Dragado canal hasta Nueva Terminal Transbordadores</w:t>
            </w:r>
            <w:r w:rsidR="00543134">
              <w:rPr>
                <w:rFonts w:ascii="Arial" w:hAnsi="Arial" w:cs="Arial"/>
                <w:sz w:val="24"/>
                <w:szCs w:val="24"/>
              </w:rPr>
              <w:br/>
            </w:r>
            <w:r>
              <w:rPr>
                <w:rFonts w:ascii="Soberana Sans" w:hAnsi="Soberana Sans" w:cs="Soberana Sans"/>
                <w:color w:val="000000"/>
                <w:sz w:val="16"/>
                <w:szCs w:val="16"/>
              </w:rPr>
              <w:t>N° 43725 Prog</w:t>
            </w:r>
            <w:r w:rsidR="002516CD">
              <w:rPr>
                <w:rFonts w:ascii="Soberana Sans" w:hAnsi="Soberana Sans" w:cs="Soberana Sans"/>
                <w:color w:val="000000"/>
                <w:sz w:val="16"/>
                <w:szCs w:val="16"/>
              </w:rPr>
              <w:t>rama de</w:t>
            </w:r>
            <w:r>
              <w:rPr>
                <w:rFonts w:ascii="Soberana Sans" w:hAnsi="Soberana Sans" w:cs="Soberana Sans"/>
                <w:color w:val="000000"/>
                <w:sz w:val="16"/>
                <w:szCs w:val="16"/>
              </w:rPr>
              <w:t xml:space="preserve"> Mantenimiento 2015</w:t>
            </w:r>
            <w:r w:rsidR="00543134">
              <w:rPr>
                <w:rFonts w:ascii="Arial" w:hAnsi="Arial" w:cs="Arial"/>
                <w:sz w:val="24"/>
                <w:szCs w:val="24"/>
              </w:rPr>
              <w:br/>
            </w:r>
            <w:r>
              <w:rPr>
                <w:rFonts w:ascii="Soberana Sans" w:hAnsi="Soberana Sans" w:cs="Soberana Sans"/>
                <w:color w:val="000000"/>
                <w:sz w:val="16"/>
                <w:szCs w:val="16"/>
              </w:rPr>
              <w:t xml:space="preserve">N° 44156 </w:t>
            </w:r>
            <w:r w:rsidR="002516CD">
              <w:rPr>
                <w:rFonts w:ascii="Soberana Sans" w:hAnsi="Soberana Sans" w:cs="Soberana Sans"/>
                <w:color w:val="000000"/>
                <w:sz w:val="16"/>
                <w:szCs w:val="16"/>
              </w:rPr>
              <w:t>Reparación</w:t>
            </w:r>
            <w:r>
              <w:rPr>
                <w:rFonts w:ascii="Soberana Sans" w:hAnsi="Soberana Sans" w:cs="Soberana Sans"/>
                <w:color w:val="000000"/>
                <w:sz w:val="16"/>
                <w:szCs w:val="16"/>
              </w:rPr>
              <w:t xml:space="preserve"> Rompeolas Transbordadores</w:t>
            </w:r>
            <w:r w:rsidR="00543134">
              <w:rPr>
                <w:rFonts w:ascii="Arial" w:hAnsi="Arial" w:cs="Arial"/>
                <w:sz w:val="24"/>
                <w:szCs w:val="24"/>
              </w:rPr>
              <w:br/>
            </w:r>
            <w:r>
              <w:rPr>
                <w:rFonts w:ascii="Soberana Sans" w:hAnsi="Soberana Sans" w:cs="Soberana Sans"/>
                <w:color w:val="000000"/>
                <w:sz w:val="16"/>
                <w:szCs w:val="16"/>
              </w:rPr>
              <w:t>N° 42267 Interconexión de patios de almacenamiento.</w:t>
            </w:r>
            <w:r w:rsidR="00543134">
              <w:rPr>
                <w:rFonts w:ascii="Arial" w:hAnsi="Arial" w:cs="Arial"/>
                <w:sz w:val="24"/>
                <w:szCs w:val="24"/>
              </w:rPr>
              <w:br/>
            </w:r>
            <w:r>
              <w:rPr>
                <w:rFonts w:ascii="Soberana Sans" w:hAnsi="Soberana Sans" w:cs="Soberana Sans"/>
                <w:color w:val="000000"/>
                <w:sz w:val="16"/>
                <w:szCs w:val="16"/>
              </w:rPr>
              <w:t xml:space="preserve">N° 42268 Construcción y adaptación de edificio para CUMAR-OPI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2516CD">
              <w:rPr>
                <w:rFonts w:ascii="Soberana Sans" w:hAnsi="Soberana Sans" w:cs="Soberana Sans"/>
                <w:color w:val="000000"/>
                <w:sz w:val="16"/>
                <w:szCs w:val="16"/>
              </w:rPr>
              <w:t>están</w:t>
            </w:r>
            <w:r>
              <w:rPr>
                <w:rFonts w:ascii="Soberana Sans" w:hAnsi="Soberana Sans" w:cs="Soberana Sans"/>
                <w:color w:val="000000"/>
                <w:sz w:val="16"/>
                <w:szCs w:val="16"/>
              </w:rPr>
              <w:t xml:space="preserve"> atendiendo las observaciones remitidas por la Unidad de </w:t>
            </w:r>
            <w:r w:rsidR="002516CD">
              <w:rPr>
                <w:rFonts w:ascii="Soberana Sans" w:hAnsi="Soberana Sans" w:cs="Soberana Sans"/>
                <w:color w:val="000000"/>
                <w:sz w:val="16"/>
                <w:szCs w:val="16"/>
              </w:rPr>
              <w:t>Inversión</w:t>
            </w:r>
            <w:r>
              <w:rPr>
                <w:rFonts w:ascii="Soberana Sans" w:hAnsi="Soberana Sans" w:cs="Soberana Sans"/>
                <w:color w:val="000000"/>
                <w:sz w:val="16"/>
                <w:szCs w:val="16"/>
              </w:rPr>
              <w:t xml:space="preserve"> de los proyectos 2014 y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ara este trimestre se </w:t>
            </w:r>
            <w:r w:rsidR="002516CD">
              <w:rPr>
                <w:rFonts w:ascii="Soberana Sans" w:hAnsi="Soberana Sans" w:cs="Soberana Sans"/>
                <w:color w:val="000000"/>
                <w:sz w:val="16"/>
                <w:szCs w:val="16"/>
              </w:rPr>
              <w:t>terminó</w:t>
            </w:r>
            <w:r>
              <w:rPr>
                <w:rFonts w:ascii="Soberana Sans" w:hAnsi="Soberana Sans" w:cs="Soberana Sans"/>
                <w:color w:val="000000"/>
                <w:sz w:val="16"/>
                <w:szCs w:val="16"/>
              </w:rPr>
              <w:t xml:space="preserve"> la implementación de los 15 </w:t>
            </w:r>
            <w:r w:rsidR="002516CD">
              <w:rPr>
                <w:rFonts w:ascii="Soberana Sans" w:hAnsi="Soberana Sans" w:cs="Soberana Sans"/>
                <w:color w:val="000000"/>
                <w:sz w:val="16"/>
                <w:szCs w:val="16"/>
              </w:rPr>
              <w:t>trámites</w:t>
            </w:r>
            <w:r>
              <w:rPr>
                <w:rFonts w:ascii="Soberana Sans" w:hAnsi="Soberana Sans" w:cs="Soberana Sans"/>
                <w:color w:val="000000"/>
                <w:sz w:val="16"/>
                <w:szCs w:val="16"/>
              </w:rPr>
              <w:t xml:space="preserve"> y/ </w:t>
            </w:r>
            <w:r w:rsidR="002516CD">
              <w:rPr>
                <w:rFonts w:ascii="Soberana Sans" w:hAnsi="Soberana Sans" w:cs="Soberana Sans"/>
                <w:color w:val="000000"/>
                <w:sz w:val="16"/>
                <w:szCs w:val="16"/>
              </w:rPr>
              <w:t>servicios</w:t>
            </w:r>
            <w:r>
              <w:rPr>
                <w:rFonts w:ascii="Soberana Sans" w:hAnsi="Soberana Sans" w:cs="Soberana Sans"/>
                <w:color w:val="000000"/>
                <w:sz w:val="16"/>
                <w:szCs w:val="16"/>
              </w:rPr>
              <w:t xml:space="preserve"> comprometidos para el ejercicio 2014, en el </w:t>
            </w:r>
            <w:r w:rsidR="002516CD">
              <w:rPr>
                <w:rFonts w:ascii="Soberana Sans" w:hAnsi="Soberana Sans" w:cs="Soberana Sans"/>
                <w:color w:val="000000"/>
                <w:sz w:val="16"/>
                <w:szCs w:val="16"/>
              </w:rPr>
              <w:t>catálogo</w:t>
            </w:r>
            <w:r>
              <w:rPr>
                <w:rFonts w:ascii="Soberana Sans" w:hAnsi="Soberana Sans" w:cs="Soberana Sans"/>
                <w:color w:val="000000"/>
                <w:sz w:val="16"/>
                <w:szCs w:val="16"/>
              </w:rPr>
              <w:t xml:space="preserve"> de Nacional de Tramites y/o Servicios del Estado. (CNTS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2516C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urante</w:t>
            </w:r>
            <w:r w:rsidR="001F4F0D">
              <w:rPr>
                <w:rFonts w:ascii="Soberana Sans" w:hAnsi="Soberana Sans" w:cs="Soberana Sans"/>
                <w:color w:val="000000"/>
                <w:sz w:val="16"/>
                <w:szCs w:val="16"/>
              </w:rPr>
              <w:t xml:space="preserve"> este trimestre no se realizó la revisión, ya que </w:t>
            </w:r>
            <w:r>
              <w:rPr>
                <w:rFonts w:ascii="Soberana Sans" w:hAnsi="Soberana Sans" w:cs="Soberana Sans"/>
                <w:color w:val="000000"/>
                <w:sz w:val="16"/>
                <w:szCs w:val="16"/>
              </w:rPr>
              <w:t>están</w:t>
            </w:r>
            <w:r w:rsidR="001F4F0D">
              <w:rPr>
                <w:rFonts w:ascii="Soberana Sans" w:hAnsi="Soberana Sans" w:cs="Soberana Sans"/>
                <w:color w:val="000000"/>
                <w:sz w:val="16"/>
                <w:szCs w:val="16"/>
              </w:rPr>
              <w:t xml:space="preserve"> </w:t>
            </w:r>
            <w:r>
              <w:rPr>
                <w:rFonts w:ascii="Soberana Sans" w:hAnsi="Soberana Sans" w:cs="Soberana Sans"/>
                <w:color w:val="000000"/>
                <w:sz w:val="16"/>
                <w:szCs w:val="16"/>
              </w:rPr>
              <w:t>programadas</w:t>
            </w:r>
            <w:r w:rsidR="001F4F0D">
              <w:rPr>
                <w:rFonts w:ascii="Soberana Sans" w:hAnsi="Soberana Sans" w:cs="Soberana Sans"/>
                <w:color w:val="000000"/>
                <w:sz w:val="16"/>
                <w:szCs w:val="16"/>
              </w:rPr>
              <w:t xml:space="preserve"> de manera semestral, para la revisión de las normas internas y </w:t>
            </w:r>
            <w:r>
              <w:rPr>
                <w:rFonts w:ascii="Soberana Sans" w:hAnsi="Soberana Sans" w:cs="Soberana Sans"/>
                <w:color w:val="000000"/>
                <w:sz w:val="16"/>
                <w:szCs w:val="16"/>
              </w:rPr>
              <w:t>tramites</w:t>
            </w:r>
            <w:r w:rsidR="001F4F0D">
              <w:rPr>
                <w:rFonts w:ascii="Soberana Sans" w:hAnsi="Soberana Sans" w:cs="Soberana Sans"/>
                <w:color w:val="000000"/>
                <w:sz w:val="16"/>
                <w:szCs w:val="16"/>
              </w:rPr>
              <w:t xml:space="preserve"> que impactan al ciudadan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ncuentra suspendido el trámite de cambio de estructur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No se ha generado </w:t>
            </w:r>
            <w:r w:rsidR="002516CD">
              <w:rPr>
                <w:rFonts w:ascii="Soberana Sans" w:hAnsi="Soberana Sans" w:cs="Soberana Sans"/>
                <w:color w:val="000000"/>
                <w:sz w:val="16"/>
                <w:szCs w:val="16"/>
              </w:rPr>
              <w:t>ningún</w:t>
            </w:r>
            <w:r>
              <w:rPr>
                <w:rFonts w:ascii="Soberana Sans" w:hAnsi="Soberana Sans" w:cs="Soberana Sans"/>
                <w:color w:val="000000"/>
                <w:sz w:val="16"/>
                <w:szCs w:val="16"/>
              </w:rPr>
              <w:t xml:space="preserve"> gasto en este perio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por medio de videoconferencia y audioconferencias se entera de las actividades relacionadas con los cumplimientos de los programas que a la entidad le aplica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presupuesta el gasto de comunicación social en base a las necesidades de la entidad para su promo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utiliza </w:t>
            </w:r>
            <w:r w:rsidR="002516CD">
              <w:rPr>
                <w:rFonts w:ascii="Soberana Sans" w:hAnsi="Soberana Sans" w:cs="Soberana Sans"/>
                <w:color w:val="000000"/>
                <w:sz w:val="16"/>
                <w:szCs w:val="16"/>
              </w:rPr>
              <w:t>vehículos</w:t>
            </w:r>
            <w:r>
              <w:rPr>
                <w:rFonts w:ascii="Soberana Sans" w:hAnsi="Soberana Sans" w:cs="Soberana Sans"/>
                <w:color w:val="000000"/>
                <w:sz w:val="16"/>
                <w:szCs w:val="16"/>
              </w:rPr>
              <w:t xml:space="preserve"> para diferentes actividades ahorrando con ello el consumo de combustibl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no conto con proyecto autorizado para ejercer </w:t>
            </w:r>
            <w:r w:rsidR="002516CD">
              <w:rPr>
                <w:rFonts w:ascii="Soberana Sans" w:hAnsi="Soberana Sans" w:cs="Soberana Sans"/>
                <w:color w:val="000000"/>
                <w:sz w:val="16"/>
                <w:szCs w:val="16"/>
              </w:rPr>
              <w:t>construcción</w:t>
            </w:r>
            <w:r>
              <w:rPr>
                <w:rFonts w:ascii="Soberana Sans" w:hAnsi="Soberana Sans" w:cs="Soberana Sans"/>
                <w:color w:val="000000"/>
                <w:sz w:val="16"/>
                <w:szCs w:val="16"/>
              </w:rPr>
              <w:t xml:space="preserve"> o adecuación de inmueb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2516CD">
              <w:rPr>
                <w:rFonts w:ascii="Soberana Sans" w:hAnsi="Soberana Sans" w:cs="Soberana Sans"/>
                <w:color w:val="000000"/>
                <w:sz w:val="16"/>
                <w:szCs w:val="16"/>
              </w:rPr>
              <w:t>asistió</w:t>
            </w:r>
            <w:r>
              <w:rPr>
                <w:rFonts w:ascii="Soberana Sans" w:hAnsi="Soberana Sans" w:cs="Soberana Sans"/>
                <w:color w:val="000000"/>
                <w:sz w:val="16"/>
                <w:szCs w:val="16"/>
              </w:rPr>
              <w:t xml:space="preserve"> a una </w:t>
            </w:r>
            <w:r w:rsidR="002516CD">
              <w:rPr>
                <w:rFonts w:ascii="Soberana Sans" w:hAnsi="Soberana Sans" w:cs="Soberana Sans"/>
                <w:color w:val="000000"/>
                <w:sz w:val="16"/>
                <w:szCs w:val="16"/>
              </w:rPr>
              <w:t>reunión</w:t>
            </w:r>
            <w:r>
              <w:rPr>
                <w:rFonts w:ascii="Soberana Sans" w:hAnsi="Soberana Sans" w:cs="Soberana Sans"/>
                <w:color w:val="000000"/>
                <w:sz w:val="16"/>
                <w:szCs w:val="16"/>
              </w:rPr>
              <w:t xml:space="preserve"> en la que se dio a conocer el procedimiento para el registro ante el INDAABI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ncuentra restringida la contratación de </w:t>
            </w:r>
            <w:r w:rsidR="002516CD">
              <w:rPr>
                <w:rFonts w:ascii="Soberana Sans" w:hAnsi="Soberana Sans" w:cs="Soberana Sans"/>
                <w:color w:val="000000"/>
                <w:sz w:val="16"/>
                <w:szCs w:val="16"/>
              </w:rPr>
              <w:t xml:space="preserve">prestación </w:t>
            </w:r>
            <w:r>
              <w:rPr>
                <w:rFonts w:ascii="Soberana Sans" w:hAnsi="Soberana Sans" w:cs="Soberana Sans"/>
                <w:color w:val="000000"/>
                <w:sz w:val="16"/>
                <w:szCs w:val="16"/>
              </w:rPr>
              <w:t xml:space="preserve">de servicios profesionales de personas físicas por honorar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gestiones para ajustar la estructura se encuentran en un avance del 70%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gestiones para ajustar la estructura, tienden a distribuir las plazas a las </w:t>
            </w:r>
            <w:r w:rsidR="002516CD">
              <w:rPr>
                <w:rFonts w:ascii="Soberana Sans" w:hAnsi="Soberana Sans" w:cs="Soberana Sans"/>
                <w:color w:val="000000"/>
                <w:sz w:val="16"/>
                <w:szCs w:val="16"/>
              </w:rPr>
              <w:t>áreas</w:t>
            </w:r>
            <w:r>
              <w:rPr>
                <w:rFonts w:ascii="Soberana Sans" w:hAnsi="Soberana Sans" w:cs="Soberana Sans"/>
                <w:color w:val="000000"/>
                <w:sz w:val="16"/>
                <w:szCs w:val="16"/>
              </w:rPr>
              <w:t xml:space="preserve"> sustantiv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ejerce el gasto en base al centro de cos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sistencia a reuniones por audioconferencias y videoconferenci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ron encuestas a Usuarios del Puerto  para identificar sus necesidades de información, de conformidad con la Actividad No. 2 de la Guía anual de acciones de transparencia 2014, también se toma en consideración el </w:t>
            </w:r>
            <w:r w:rsidR="002516CD">
              <w:rPr>
                <w:rFonts w:ascii="Soberana Sans" w:hAnsi="Soberana Sans" w:cs="Soberana Sans"/>
                <w:color w:val="000000"/>
                <w:sz w:val="16"/>
                <w:szCs w:val="16"/>
              </w:rPr>
              <w:t>número</w:t>
            </w:r>
            <w:r>
              <w:rPr>
                <w:rFonts w:ascii="Soberana Sans" w:hAnsi="Soberana Sans" w:cs="Soberana Sans"/>
                <w:color w:val="000000"/>
                <w:sz w:val="16"/>
                <w:szCs w:val="16"/>
              </w:rPr>
              <w:t xml:space="preserve"> de repeticiones que tienen las solicitudes de inform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periodo que se informa, se realizaron </w:t>
            </w:r>
            <w:r w:rsidR="002516CD">
              <w:rPr>
                <w:rFonts w:ascii="Soberana Sans" w:hAnsi="Soberana Sans" w:cs="Soberana Sans"/>
                <w:color w:val="000000"/>
                <w:sz w:val="16"/>
                <w:szCs w:val="16"/>
              </w:rPr>
              <w:t>monitoreo</w:t>
            </w:r>
            <w:r>
              <w:rPr>
                <w:rFonts w:ascii="Soberana Sans" w:hAnsi="Soberana Sans" w:cs="Soberana Sans"/>
                <w:color w:val="000000"/>
                <w:sz w:val="16"/>
                <w:szCs w:val="16"/>
              </w:rPr>
              <w:t xml:space="preserve"> y actualización  de  la información socialmente útil o focalizada publicada dentro del portal de Transparencia de la página de la Entidad, dando seguimiento de conformidad con lo establecido en la Actividad No. 5 de la Guía Anual de Acciones de Transparencia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Mediante la publicación de datos accesibles y reutilizables, es decir, que estén disponibles de forma libre dentro del portal de Transparencia de la página de la Entidad se incentiva el uso, intercambio y difusión  de la información socialmente útil en la pobl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e compromiso es de revisión al cierre del ejercici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e compromiso no se puede cumplir con acciones de la entidad derivado de que se cumple con los programas que se tienen que cumplir por Ley o Decreto en este periodo no se </w:t>
            </w:r>
            <w:r w:rsidR="002516CD">
              <w:rPr>
                <w:rFonts w:ascii="Soberana Sans" w:hAnsi="Soberana Sans" w:cs="Soberana Sans"/>
                <w:color w:val="000000"/>
                <w:sz w:val="16"/>
                <w:szCs w:val="16"/>
              </w:rPr>
              <w:t>presentó</w:t>
            </w:r>
            <w:r>
              <w:rPr>
                <w:rFonts w:ascii="Soberana Sans" w:hAnsi="Soberana Sans" w:cs="Soberana Sans"/>
                <w:color w:val="000000"/>
                <w:sz w:val="16"/>
                <w:szCs w:val="16"/>
              </w:rPr>
              <w:t xml:space="preserve"> ninguna fusión o modific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enta con un convenio firma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2516CD">
              <w:rPr>
                <w:rFonts w:ascii="Soberana Sans" w:hAnsi="Soberana Sans" w:cs="Soberana Sans"/>
                <w:color w:val="000000"/>
                <w:sz w:val="16"/>
                <w:szCs w:val="16"/>
              </w:rPr>
              <w:t>está</w:t>
            </w:r>
            <w:r>
              <w:rPr>
                <w:rFonts w:ascii="Soberana Sans" w:hAnsi="Soberana Sans" w:cs="Soberana Sans"/>
                <w:color w:val="000000"/>
                <w:sz w:val="16"/>
                <w:szCs w:val="16"/>
              </w:rPr>
              <w:t xml:space="preserve"> elaborando el programa de trabaj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2516C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stá</w:t>
            </w:r>
            <w:r w:rsidR="001F4F0D">
              <w:rPr>
                <w:rFonts w:ascii="Soberana Sans" w:hAnsi="Soberana Sans" w:cs="Soberana Sans"/>
                <w:color w:val="000000"/>
                <w:sz w:val="16"/>
                <w:szCs w:val="16"/>
              </w:rPr>
              <w:t xml:space="preserve"> en proceso de firma del conveni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Nos encontramos en revisión de los Criterios </w:t>
            </w:r>
            <w:r w:rsidR="002516CD">
              <w:rPr>
                <w:rFonts w:ascii="Soberana Sans" w:hAnsi="Soberana Sans" w:cs="Soberana Sans"/>
                <w:color w:val="000000"/>
                <w:sz w:val="16"/>
                <w:szCs w:val="16"/>
              </w:rPr>
              <w:t>mínimos</w:t>
            </w:r>
            <w:r>
              <w:rPr>
                <w:rFonts w:ascii="Soberana Sans" w:hAnsi="Soberana Sans" w:cs="Soberana Sans"/>
                <w:color w:val="000000"/>
                <w:sz w:val="16"/>
                <w:szCs w:val="16"/>
              </w:rPr>
              <w:t xml:space="preserve"> que se establecen en el Manual Administrativo de Aplicación General en Materia de Recursos Humanos, a fin de proponer durante el siguiente trimestre, el método o herramienta para la Evaluación del Desempeño de los Servidores Públicas de l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2516CD">
              <w:rPr>
                <w:rFonts w:ascii="Soberana Sans" w:hAnsi="Soberana Sans" w:cs="Soberana Sans"/>
                <w:color w:val="000000"/>
                <w:sz w:val="16"/>
                <w:szCs w:val="16"/>
              </w:rPr>
              <w:t>están</w:t>
            </w:r>
            <w:r>
              <w:rPr>
                <w:rFonts w:ascii="Soberana Sans" w:hAnsi="Soberana Sans" w:cs="Soberana Sans"/>
                <w:color w:val="000000"/>
                <w:sz w:val="16"/>
                <w:szCs w:val="16"/>
              </w:rPr>
              <w:t xml:space="preserve"> analizando cotizaciones para realizar  el Estudio de Prospectiv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presenta informe quincenal relacionado con la información que se registra en materia de recursos humanos de forma correcta, completa y oportuna,  fortalecida con la retroalimentación de personal de la SF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2516CD">
              <w:rPr>
                <w:rFonts w:ascii="Soberana Sans" w:hAnsi="Soberana Sans" w:cs="Soberana Sans"/>
                <w:color w:val="000000"/>
                <w:sz w:val="16"/>
                <w:szCs w:val="16"/>
              </w:rPr>
              <w:t>está</w:t>
            </w:r>
            <w:r>
              <w:rPr>
                <w:rFonts w:ascii="Soberana Sans" w:hAnsi="Soberana Sans" w:cs="Soberana Sans"/>
                <w:color w:val="000000"/>
                <w:sz w:val="16"/>
                <w:szCs w:val="16"/>
              </w:rPr>
              <w:t xml:space="preserve"> elaborando el programa de trabaj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Ya </w:t>
            </w:r>
            <w:r w:rsidR="002516CD">
              <w:rPr>
                <w:rFonts w:ascii="Soberana Sans" w:hAnsi="Soberana Sans" w:cs="Soberana Sans"/>
                <w:color w:val="000000"/>
                <w:sz w:val="16"/>
                <w:szCs w:val="16"/>
              </w:rPr>
              <w:t>están</w:t>
            </w:r>
            <w:r>
              <w:rPr>
                <w:rFonts w:ascii="Soberana Sans" w:hAnsi="Soberana Sans" w:cs="Soberana Sans"/>
                <w:color w:val="000000"/>
                <w:sz w:val="16"/>
                <w:szCs w:val="16"/>
              </w:rPr>
              <w:t xml:space="preserve"> implementados los 15 </w:t>
            </w:r>
            <w:r w:rsidR="002516CD">
              <w:rPr>
                <w:rFonts w:ascii="Soberana Sans" w:hAnsi="Soberana Sans" w:cs="Soberana Sans"/>
                <w:color w:val="000000"/>
                <w:sz w:val="16"/>
                <w:szCs w:val="16"/>
              </w:rPr>
              <w:t>trámites</w:t>
            </w:r>
            <w:r>
              <w:rPr>
                <w:rFonts w:ascii="Soberana Sans" w:hAnsi="Soberana Sans" w:cs="Soberana Sans"/>
                <w:color w:val="000000"/>
                <w:sz w:val="16"/>
                <w:szCs w:val="16"/>
              </w:rPr>
              <w:t xml:space="preserve"> y servicios que se comprometieron para el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Ya </w:t>
            </w:r>
            <w:r w:rsidR="002516CD">
              <w:rPr>
                <w:rFonts w:ascii="Soberana Sans" w:hAnsi="Soberana Sans" w:cs="Soberana Sans"/>
                <w:color w:val="000000"/>
                <w:sz w:val="16"/>
                <w:szCs w:val="16"/>
              </w:rPr>
              <w:t>están</w:t>
            </w:r>
            <w:r>
              <w:rPr>
                <w:rFonts w:ascii="Soberana Sans" w:hAnsi="Soberana Sans" w:cs="Soberana Sans"/>
                <w:color w:val="000000"/>
                <w:sz w:val="16"/>
                <w:szCs w:val="16"/>
              </w:rPr>
              <w:t xml:space="preserve"> implementados los 15 </w:t>
            </w:r>
            <w:r w:rsidR="002516CD">
              <w:rPr>
                <w:rFonts w:ascii="Soberana Sans" w:hAnsi="Soberana Sans" w:cs="Soberana Sans"/>
                <w:color w:val="000000"/>
                <w:sz w:val="16"/>
                <w:szCs w:val="16"/>
              </w:rPr>
              <w:t>trámites</w:t>
            </w:r>
            <w:r>
              <w:rPr>
                <w:rFonts w:ascii="Soberana Sans" w:hAnsi="Soberana Sans" w:cs="Soberana Sans"/>
                <w:color w:val="000000"/>
                <w:sz w:val="16"/>
                <w:szCs w:val="16"/>
              </w:rPr>
              <w:t xml:space="preserve"> y servicios que se comprometieron para el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enviaron los datos de los servidores públicos designados responsables de la seguridad de la información y enlaces responsables, a los que se refiere el artículo 29 del Acuerdo, en los términos que señala el MAAGTICSI.</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Se envió  un proyecto de implementación del MAAGTICSI, el cual contenía el objetivo, cronograma, actividades, puntos de control, duración, responsables, consideraciones de administración de riesgos, fecha de inicio y conclusión.</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En cuanto a la implementación del MAAGTICSI se ha ido desarrollando de acuerdo al cronograma, cumpliendo en tiemp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periodo que se informa, la Administración Portuaria Integral de Mazatlán, S.A. de C.V. ya está integrando los datos abiertos como podrá observar en la siguiente liga http://www.puertomazatlan.com.mx/transparencia-focalizada, así mismo se informa se estableció considerando la información estadística, programación de buques, tarifas e información financiera, llevando un avance de un 60% hasta el momento.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7D1BAD">
      <w:pPr>
        <w:pStyle w:val="Ttulo"/>
        <w:rPr>
          <w:rFonts w:ascii="Arial" w:hAnsi="Arial"/>
          <w:sz w:val="24"/>
          <w:szCs w:val="24"/>
        </w:rPr>
      </w:pPr>
      <w:bookmarkStart w:id="105" w:name="_Toc410149167"/>
      <w:r>
        <w:rPr>
          <w:highlight w:val="white"/>
        </w:rPr>
        <w:t>Administración Portuaria Integral de Progreso, S.A. de C.V.</w:t>
      </w:r>
      <w:bookmarkEnd w:id="105"/>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á en espera de los resultados de las solicitudes realizadas en el Ejercicio de Participación Ciudadan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quirió a las unidades administrativas de esta entidad el cuadro de clasificación archivística, el catálogo de disposición documental correspondiente, así como, inventarios documentales de transferencia y baj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nvió al servidor público   responsable del departamento de archivos en este período a conferencias tales como "Planeación del Desarrollo Archivístico" con duración de 6 horas, así como, conferencia titulada: "Hacia la construcción de una Ley General de Archivos", foro de consulta región Golfo -Sur 2014 para capacitación y profesionalización de la gestión en materia de archiv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or la carga de trabajo no se han tomado los cursos correspondientes. Sin embargo la </w:t>
            </w:r>
            <w:r w:rsidR="002516CD">
              <w:rPr>
                <w:rFonts w:ascii="Soberana Sans" w:hAnsi="Soberana Sans" w:cs="Soberana Sans"/>
                <w:color w:val="000000"/>
                <w:sz w:val="16"/>
                <w:szCs w:val="16"/>
              </w:rPr>
              <w:t>única</w:t>
            </w:r>
            <w:r>
              <w:rPr>
                <w:rFonts w:ascii="Soberana Sans" w:hAnsi="Soberana Sans" w:cs="Soberana Sans"/>
                <w:color w:val="000000"/>
                <w:sz w:val="16"/>
                <w:szCs w:val="16"/>
              </w:rPr>
              <w:t xml:space="preserve"> autoridad competente para dar seguimiento a las denuncias y para aplicar las sanciones es la Secretaria de la Función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a ENTIDAD, siempre ha utilizado la plataforma CompraNet para sus procedimientos de contratación. Todas las licitaciones se realizaron con carácter de procedimiento: mixt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de tiempo atrás </w:t>
            </w:r>
            <w:r w:rsidR="002516CD">
              <w:rPr>
                <w:rFonts w:ascii="Soberana Sans" w:hAnsi="Soberana Sans" w:cs="Soberana Sans"/>
                <w:color w:val="000000"/>
                <w:sz w:val="16"/>
                <w:szCs w:val="16"/>
              </w:rPr>
              <w:t>establece</w:t>
            </w:r>
            <w:r>
              <w:rPr>
                <w:rFonts w:ascii="Soberana Sans" w:hAnsi="Soberana Sans" w:cs="Soberana Sans"/>
                <w:color w:val="000000"/>
                <w:sz w:val="16"/>
                <w:szCs w:val="16"/>
              </w:rPr>
              <w:t xml:space="preserve"> en sus contratos que en caso de desavenencia durante su ejecución los requisitos que debe cumplir la  solicitud para conciliación y la autoridad ante quien presentarl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Todos los programas y proyectos de inversión, vigentes en cartera </w:t>
            </w:r>
            <w:r w:rsidR="002516CD">
              <w:rPr>
                <w:rFonts w:ascii="Soberana Sans" w:hAnsi="Soberana Sans" w:cs="Soberana Sans"/>
                <w:color w:val="000000"/>
                <w:sz w:val="16"/>
                <w:szCs w:val="16"/>
              </w:rPr>
              <w:t>están</w:t>
            </w:r>
            <w:r>
              <w:rPr>
                <w:rFonts w:ascii="Soberana Sans" w:hAnsi="Soberana Sans" w:cs="Soberana Sans"/>
                <w:color w:val="000000"/>
                <w:sz w:val="16"/>
                <w:szCs w:val="16"/>
              </w:rPr>
              <w:t xml:space="preserve"> alineados al PNI, PND, requisito que debe cumplirse ante la unidad de inversiones de la SHCP. El  programa sectorial  incluye la </w:t>
            </w:r>
            <w:r w:rsidR="002516CD">
              <w:rPr>
                <w:rFonts w:ascii="Soberana Sans" w:hAnsi="Soberana Sans" w:cs="Soberana Sans"/>
                <w:color w:val="000000"/>
                <w:sz w:val="16"/>
                <w:szCs w:val="16"/>
              </w:rPr>
              <w:t>mayoría</w:t>
            </w:r>
            <w:r>
              <w:rPr>
                <w:rFonts w:ascii="Soberana Sans" w:hAnsi="Soberana Sans" w:cs="Soberana Sans"/>
                <w:color w:val="000000"/>
                <w:sz w:val="16"/>
                <w:szCs w:val="16"/>
              </w:rPr>
              <w:t xml:space="preserve"> de los  compromisos presidenciales para est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ha cumplido registrando sus programas y proyectos de inversión, conforme los lineamientos que establece la unidad de inversiones de la SHCP. A la fecha no hemos realizado evaluaciones ex-post de los PPI's, estos solo se realizan a solicitud de la Unidad de Inversiones de la SHCP,  no hemos sido seleccionados por los montos de los PPI's que realiza l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ctualiza mensualmente el seguimiento de programas y proyectos de inversión en el sistema integral de información (SII WEB) de la SH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2516CD">
              <w:rPr>
                <w:rFonts w:ascii="Soberana Sans" w:hAnsi="Soberana Sans" w:cs="Soberana Sans"/>
                <w:color w:val="000000"/>
                <w:sz w:val="16"/>
                <w:szCs w:val="16"/>
              </w:rPr>
              <w:t>constituyó</w:t>
            </w:r>
            <w:r>
              <w:rPr>
                <w:rFonts w:ascii="Soberana Sans" w:hAnsi="Soberana Sans" w:cs="Soberana Sans"/>
                <w:color w:val="000000"/>
                <w:sz w:val="16"/>
                <w:szCs w:val="16"/>
              </w:rPr>
              <w:t xml:space="preserve"> el Comité de Mejora Regulatoria en el cual se implementó el Programa Anual de Trabajo de Revisión de la Normatividad Interna Vigente, en el cual se establecieron varias acciones cuyo objetivo es la revisión, actualización y eliminación, en su caso, de la </w:t>
            </w:r>
            <w:r w:rsidR="002516CD">
              <w:rPr>
                <w:rFonts w:ascii="Soberana Sans" w:hAnsi="Soberana Sans" w:cs="Soberana Sans"/>
                <w:color w:val="000000"/>
                <w:sz w:val="16"/>
                <w:szCs w:val="16"/>
              </w:rPr>
              <w:t>normatividad, mismas</w:t>
            </w:r>
            <w:r>
              <w:rPr>
                <w:rFonts w:ascii="Soberana Sans" w:hAnsi="Soberana Sans" w:cs="Soberana Sans"/>
                <w:color w:val="000000"/>
                <w:sz w:val="16"/>
                <w:szCs w:val="16"/>
              </w:rPr>
              <w:t xml:space="preserve"> que a realizar en un periodo de un año calendari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2516CD">
              <w:rPr>
                <w:rFonts w:ascii="Soberana Sans" w:hAnsi="Soberana Sans" w:cs="Soberana Sans"/>
                <w:color w:val="000000"/>
                <w:sz w:val="16"/>
                <w:szCs w:val="16"/>
              </w:rPr>
              <w:t>constituyó</w:t>
            </w:r>
            <w:r>
              <w:rPr>
                <w:rFonts w:ascii="Soberana Sans" w:hAnsi="Soberana Sans" w:cs="Soberana Sans"/>
                <w:color w:val="000000"/>
                <w:sz w:val="16"/>
                <w:szCs w:val="16"/>
              </w:rPr>
              <w:t xml:space="preserve"> el Comité de Mejora Regulatoria en el cual se implementó el Programa Anual de Trabajo de Revisión de la Normatividad Interna Vigente, en el cual se establecieron varias acciones cuyo objetivo es la revisión, actualización y eliminación, en su caso, de la </w:t>
            </w:r>
            <w:r w:rsidR="002516CD">
              <w:rPr>
                <w:rFonts w:ascii="Soberana Sans" w:hAnsi="Soberana Sans" w:cs="Soberana Sans"/>
                <w:color w:val="000000"/>
                <w:sz w:val="16"/>
                <w:szCs w:val="16"/>
              </w:rPr>
              <w:t>normatividad, mismas</w:t>
            </w:r>
            <w:r>
              <w:rPr>
                <w:rFonts w:ascii="Soberana Sans" w:hAnsi="Soberana Sans" w:cs="Soberana Sans"/>
                <w:color w:val="000000"/>
                <w:sz w:val="16"/>
                <w:szCs w:val="16"/>
              </w:rPr>
              <w:t xml:space="preserve"> que a realizar en un periodo de un año calendari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dujo $437,737.0 del presupuesto autorizado del </w:t>
            </w:r>
            <w:r w:rsidR="002516CD">
              <w:rPr>
                <w:rFonts w:ascii="Soberana Sans" w:hAnsi="Soberana Sans" w:cs="Soberana Sans"/>
                <w:color w:val="000000"/>
                <w:sz w:val="16"/>
                <w:szCs w:val="16"/>
              </w:rPr>
              <w:t>capítulo</w:t>
            </w:r>
            <w:r>
              <w:rPr>
                <w:rFonts w:ascii="Soberana Sans" w:hAnsi="Soberana Sans" w:cs="Soberana Sans"/>
                <w:color w:val="000000"/>
                <w:sz w:val="16"/>
                <w:szCs w:val="16"/>
              </w:rPr>
              <w:t xml:space="preserve"> 1000 Servicios Personales que representa el 2%. $37,763.0 representa la reducción del 5% a la partida 12201 sueldo base al personal autorizado en el sistema MAPE con el folio 2014-9-J2U-12 de fecha 23/06/2014, $393,248.0  remante del paquete salarial para el ejercicio de 2014 y $42,726.0 por remanente de la creación de plaza, ambos movimientos fueron autorizados en el sistema MAPE con el folio 2014-9-J2U-24 del 01/12/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dio un cabal seguimiento al presupuesto programado respecto a lo ejercido, para lograr este indicador al cierre del ejercicio fiscal d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Mayor uso de la tecnología en video y audio conferencias tanto en capacitación como en reuniones de trabajo evitando gastos de viaje y boletos de av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2516CD">
              <w:rPr>
                <w:rFonts w:ascii="Soberana Sans" w:hAnsi="Soberana Sans" w:cs="Soberana Sans"/>
                <w:color w:val="000000"/>
                <w:sz w:val="16"/>
                <w:szCs w:val="16"/>
              </w:rPr>
              <w:t>realizó</w:t>
            </w:r>
            <w:r>
              <w:rPr>
                <w:rFonts w:ascii="Soberana Sans" w:hAnsi="Soberana Sans" w:cs="Soberana Sans"/>
                <w:color w:val="000000"/>
                <w:sz w:val="16"/>
                <w:szCs w:val="16"/>
              </w:rPr>
              <w:t xml:space="preserve"> el ejercicio de Participación Ciudadana, se está en espera de los resulta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apego al manual de cumplimiento 2014 se han realizaron las actividades necesarias para publicar en la </w:t>
            </w:r>
            <w:r w:rsidR="002516CD">
              <w:rPr>
                <w:rFonts w:ascii="Soberana Sans" w:hAnsi="Soberana Sans" w:cs="Soberana Sans"/>
                <w:color w:val="000000"/>
                <w:sz w:val="16"/>
                <w:szCs w:val="16"/>
              </w:rPr>
              <w:t>página</w:t>
            </w:r>
            <w:r>
              <w:rPr>
                <w:rFonts w:ascii="Soberana Sans" w:hAnsi="Soberana Sans" w:cs="Soberana Sans"/>
                <w:color w:val="000000"/>
                <w:sz w:val="16"/>
                <w:szCs w:val="16"/>
              </w:rPr>
              <w:t xml:space="preserve"> web información socialmente úti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difundieron en los diferentes comités de la entidad, como el Comité de Oper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difunde la información socialmente útil, </w:t>
            </w:r>
            <w:r w:rsidR="002516CD">
              <w:rPr>
                <w:rFonts w:ascii="Soberana Sans" w:hAnsi="Soberana Sans" w:cs="Soberana Sans"/>
                <w:color w:val="000000"/>
                <w:sz w:val="16"/>
                <w:szCs w:val="16"/>
              </w:rPr>
              <w:t>a través</w:t>
            </w:r>
            <w:r>
              <w:rPr>
                <w:rFonts w:ascii="Soberana Sans" w:hAnsi="Soberana Sans" w:cs="Soberana Sans"/>
                <w:color w:val="000000"/>
                <w:sz w:val="16"/>
                <w:szCs w:val="16"/>
              </w:rPr>
              <w:t xml:space="preserve"> de la  página web, </w:t>
            </w:r>
            <w:r w:rsidR="002516CD">
              <w:rPr>
                <w:rFonts w:ascii="Soberana Sans" w:hAnsi="Soberana Sans" w:cs="Soberana Sans"/>
                <w:color w:val="000000"/>
                <w:sz w:val="16"/>
                <w:szCs w:val="16"/>
              </w:rPr>
              <w:t>twitter</w:t>
            </w:r>
            <w:r>
              <w:rPr>
                <w:rFonts w:ascii="Soberana Sans" w:hAnsi="Soberana Sans" w:cs="Soberana Sans"/>
                <w:color w:val="000000"/>
                <w:sz w:val="16"/>
                <w:szCs w:val="16"/>
              </w:rPr>
              <w:t xml:space="preserve"> y </w:t>
            </w:r>
            <w:r w:rsidR="002516CD">
              <w:rPr>
                <w:rFonts w:ascii="Soberana Sans" w:hAnsi="Soberana Sans" w:cs="Soberana Sans"/>
                <w:color w:val="000000"/>
                <w:sz w:val="16"/>
                <w:szCs w:val="16"/>
              </w:rPr>
              <w:t>Facebook</w:t>
            </w:r>
            <w:r>
              <w:rPr>
                <w:rFonts w:ascii="Soberana Sans" w:hAnsi="Soberana Sans" w:cs="Soberana Sans"/>
                <w:color w:val="000000"/>
                <w:sz w:val="16"/>
                <w:szCs w:val="16"/>
              </w:rPr>
              <w:t xml:space="preserve"> de l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trimestre se realizaron las adecuaciones presupuestarias necesarias para l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xiste un convenio con el Instituto Tecnológico de Progreso por medio del cual se solicitan alumnos que estén en la etapa de servicio social o residencia para llevarla a cabo en la entidad.  Además el ITSP invita a la entidad a participar en la revisión de las materias en sus planes de estudio con el fin de determinar si se encuentran actualizadas o si son de utilidad para las empresas, de su zona de influencia. Así mismo, el Instituto Mexicano del Transporte nos proporciona asesoría en materia de ingeniería civil y de igual forma, nosotros les proporcionamos soporte a los equipos de medición que se encuentran dentro de la entidad. Con la UNAM tenemos convenio de colaboración y proporcionamos soporte al mareógrafo que se encuentra en l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la evaluación de 360° se determinó la competencia del personal de la Entidad. El SPC no aplica para esta entidad. Dicha evaluación se realiza cada añ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nvió un correo electrónico a todo el personal, para el que esté interesado en participar en el intercambio de servidores públicos para su desarrollo profesional con otras dependencias o entidades de la Administración Pública Feder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 la evaluación de 360°, la cual se aplica cada añ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Nos encontramos en la elaboración de cuestionarios que sirvan de base para la realización del estudio de prospectiva en recursos humanos, profesionalización y organización; y así estar en la posibilidad de establecer diferentes escenarios para alcanzar los compromisos y obliga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2516C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Nos encontramos en la etapa de análisis de la información para realizar un reporte con la información respecto a recursos human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ctualizaron los perfiles de puestos de todo el personal de la entidad, y su difusión por parte de la Dirección General mediante oficio N° API/D.G./164/2014 de fecha 22 de septiembre d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ron las adecuaciones de la estructura y presentación del portal de acuerdo a lo que se establece en la página www.gob.mx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difundió el uso eficiente de las </w:t>
            </w:r>
            <w:r w:rsidR="002516CD">
              <w:rPr>
                <w:rFonts w:ascii="Soberana Sans" w:hAnsi="Soberana Sans" w:cs="Soberana Sans"/>
                <w:color w:val="000000"/>
                <w:sz w:val="16"/>
                <w:szCs w:val="16"/>
              </w:rPr>
              <w:t>TIC’s</w:t>
            </w:r>
            <w:r>
              <w:rPr>
                <w:rFonts w:ascii="Soberana Sans" w:hAnsi="Soberana Sans" w:cs="Soberana Sans"/>
                <w:color w:val="000000"/>
                <w:sz w:val="16"/>
                <w:szCs w:val="16"/>
              </w:rPr>
              <w:t xml:space="preserve"> para reducir la impresión de pape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mplió  con la normatividad aplicable en materia de TIC´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publicaron en línea los datos abiertos para la programación de buques y </w:t>
            </w:r>
            <w:r w:rsidR="002516CD">
              <w:rPr>
                <w:rFonts w:ascii="Soberana Sans" w:hAnsi="Soberana Sans" w:cs="Soberana Sans"/>
                <w:color w:val="000000"/>
                <w:sz w:val="16"/>
                <w:szCs w:val="16"/>
              </w:rPr>
              <w:t>mercancías</w:t>
            </w:r>
            <w:r>
              <w:rPr>
                <w:rFonts w:ascii="Soberana Sans" w:hAnsi="Soberana Sans" w:cs="Soberana Sans"/>
                <w:color w:val="000000"/>
                <w:sz w:val="16"/>
                <w:szCs w:val="16"/>
              </w:rPr>
              <w:t xml:space="preserve">. http://www.puertosyucatan.com/sp/datosabiertos.html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7D1BAD">
      <w:pPr>
        <w:pStyle w:val="Ttulo"/>
        <w:rPr>
          <w:rFonts w:ascii="Arial" w:hAnsi="Arial"/>
          <w:sz w:val="24"/>
          <w:szCs w:val="24"/>
        </w:rPr>
      </w:pPr>
      <w:bookmarkStart w:id="106" w:name="_Toc410149168"/>
      <w:r>
        <w:rPr>
          <w:highlight w:val="white"/>
        </w:rPr>
        <w:t>Administración Portuaria Integral de Puerto Madero, S.A. de C.V.</w:t>
      </w:r>
      <w:bookmarkEnd w:id="106"/>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mes de enero y julio se reportaron  las </w:t>
            </w:r>
            <w:r w:rsidR="002516CD">
              <w:rPr>
                <w:rFonts w:ascii="Soberana Sans" w:hAnsi="Soberana Sans" w:cs="Soberana Sans"/>
                <w:color w:val="000000"/>
                <w:sz w:val="16"/>
                <w:szCs w:val="16"/>
              </w:rPr>
              <w:t>actualizaciones</w:t>
            </w:r>
            <w:r>
              <w:rPr>
                <w:rFonts w:ascii="Soberana Sans" w:hAnsi="Soberana Sans" w:cs="Soberana Sans"/>
                <w:color w:val="000000"/>
                <w:sz w:val="16"/>
                <w:szCs w:val="16"/>
              </w:rPr>
              <w:t xml:space="preserve">, de los índices de expedientes reservados  en el Sistema de Índice de Expedientes </w:t>
            </w:r>
            <w:r w:rsidR="002516CD">
              <w:rPr>
                <w:rFonts w:ascii="Soberana Sans" w:hAnsi="Soberana Sans" w:cs="Soberana Sans"/>
                <w:color w:val="000000"/>
                <w:sz w:val="16"/>
                <w:szCs w:val="16"/>
              </w:rPr>
              <w:t>Reservados</w:t>
            </w:r>
            <w:r>
              <w:rPr>
                <w:rFonts w:ascii="Soberana Sans" w:hAnsi="Soberana Sans" w:cs="Soberana Sans"/>
                <w:color w:val="000000"/>
                <w:sz w:val="16"/>
                <w:szCs w:val="16"/>
              </w:rPr>
              <w:t xml:space="preserve">, correspondiente al 1° y 2°  semestre d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2516C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Me</w:t>
            </w:r>
            <w:r w:rsidR="001F4F0D">
              <w:rPr>
                <w:rFonts w:ascii="Soberana Sans" w:hAnsi="Soberana Sans" w:cs="Soberana Sans"/>
                <w:color w:val="000000"/>
                <w:sz w:val="16"/>
                <w:szCs w:val="16"/>
              </w:rPr>
              <w:t xml:space="preserve"> refiero al art. 23 de la Ley Federal de Transparencia y Acceso a la Información Pública Gubernamental, al art. 48 de su Reglamento y al acuerdo ACT/14/06/2006.03.02 del Pleno del Instituto Federal de Acceso a la Información Pública, los cuales establecen que las unidades administrativas de las dependencias y entidades de la Administración Pública Federal que cuenten con sistemas de datos personales, </w:t>
            </w:r>
            <w:r>
              <w:rPr>
                <w:rFonts w:ascii="Soberana Sans" w:hAnsi="Soberana Sans" w:cs="Soberana Sans"/>
                <w:color w:val="000000"/>
                <w:sz w:val="16"/>
                <w:szCs w:val="16"/>
              </w:rPr>
              <w:t>deberán</w:t>
            </w:r>
            <w:r w:rsidR="001F4F0D">
              <w:rPr>
                <w:rFonts w:ascii="Soberana Sans" w:hAnsi="Soberana Sans" w:cs="Soberana Sans"/>
                <w:color w:val="000000"/>
                <w:sz w:val="16"/>
                <w:szCs w:val="16"/>
              </w:rPr>
              <w:t xml:space="preserve"> hacer del </w:t>
            </w:r>
            <w:r>
              <w:rPr>
                <w:rFonts w:ascii="Soberana Sans" w:hAnsi="Soberana Sans" w:cs="Soberana Sans"/>
                <w:color w:val="000000"/>
                <w:sz w:val="16"/>
                <w:szCs w:val="16"/>
              </w:rPr>
              <w:t>conocimiento</w:t>
            </w:r>
            <w:r w:rsidR="001F4F0D">
              <w:rPr>
                <w:rFonts w:ascii="Soberana Sans" w:hAnsi="Soberana Sans" w:cs="Soberana Sans"/>
                <w:color w:val="000000"/>
                <w:sz w:val="16"/>
                <w:szCs w:val="16"/>
              </w:rPr>
              <w:t xml:space="preserve"> del Instituto sobre cualquier modificación, cancelación o transmisión de dichos sistemas, dentro de los primeros </w:t>
            </w:r>
            <w:r>
              <w:rPr>
                <w:rFonts w:ascii="Soberana Sans" w:hAnsi="Soberana Sans" w:cs="Soberana Sans"/>
                <w:color w:val="000000"/>
                <w:sz w:val="16"/>
                <w:szCs w:val="16"/>
              </w:rPr>
              <w:t>diez</w:t>
            </w:r>
            <w:r w:rsidR="001F4F0D">
              <w:rPr>
                <w:rFonts w:ascii="Soberana Sans" w:hAnsi="Soberana Sans" w:cs="Soberana Sans"/>
                <w:color w:val="000000"/>
                <w:sz w:val="16"/>
                <w:szCs w:val="16"/>
              </w:rPr>
              <w:t xml:space="preserve"> </w:t>
            </w:r>
            <w:r>
              <w:rPr>
                <w:rFonts w:ascii="Soberana Sans" w:hAnsi="Soberana Sans" w:cs="Soberana Sans"/>
                <w:color w:val="000000"/>
                <w:sz w:val="16"/>
                <w:szCs w:val="16"/>
              </w:rPr>
              <w:t>días</w:t>
            </w:r>
            <w:r w:rsidR="001F4F0D">
              <w:rPr>
                <w:rFonts w:ascii="Soberana Sans" w:hAnsi="Soberana Sans" w:cs="Soberana Sans"/>
                <w:color w:val="000000"/>
                <w:sz w:val="16"/>
                <w:szCs w:val="16"/>
              </w:rPr>
              <w:t xml:space="preserve"> hábiles de marzo y septiembre de cada año.   El 08 de abril de 2014, se </w:t>
            </w:r>
            <w:r>
              <w:rPr>
                <w:rFonts w:ascii="Soberana Sans" w:hAnsi="Soberana Sans" w:cs="Soberana Sans"/>
                <w:color w:val="000000"/>
                <w:sz w:val="16"/>
                <w:szCs w:val="16"/>
              </w:rPr>
              <w:t>reportó</w:t>
            </w:r>
            <w:r w:rsidR="001F4F0D">
              <w:rPr>
                <w:rFonts w:ascii="Soberana Sans" w:hAnsi="Soberana Sans" w:cs="Soberana Sans"/>
                <w:color w:val="000000"/>
                <w:sz w:val="16"/>
                <w:szCs w:val="16"/>
              </w:rPr>
              <w:t xml:space="preserve"> mediante of. API/DG/214/2014  el estado que guardan los Datos Personales, correspondiente a </w:t>
            </w:r>
            <w:r>
              <w:rPr>
                <w:rFonts w:ascii="Soberana Sans" w:hAnsi="Soberana Sans" w:cs="Soberana Sans"/>
                <w:color w:val="000000"/>
                <w:sz w:val="16"/>
                <w:szCs w:val="16"/>
              </w:rPr>
              <w:t>septiembre</w:t>
            </w:r>
            <w:r w:rsidR="001F4F0D">
              <w:rPr>
                <w:rFonts w:ascii="Soberana Sans" w:hAnsi="Soberana Sans" w:cs="Soberana Sans"/>
                <w:color w:val="000000"/>
                <w:sz w:val="16"/>
                <w:szCs w:val="16"/>
              </w:rPr>
              <w:t xml:space="preserve"> de 2013 a marzo de 2014.  El 27 de octubre de 2014, se </w:t>
            </w:r>
            <w:r>
              <w:rPr>
                <w:rFonts w:ascii="Soberana Sans" w:hAnsi="Soberana Sans" w:cs="Soberana Sans"/>
                <w:color w:val="000000"/>
                <w:sz w:val="16"/>
                <w:szCs w:val="16"/>
              </w:rPr>
              <w:t>reportó</w:t>
            </w:r>
            <w:r w:rsidR="001F4F0D">
              <w:rPr>
                <w:rFonts w:ascii="Soberana Sans" w:hAnsi="Soberana Sans" w:cs="Soberana Sans"/>
                <w:color w:val="000000"/>
                <w:sz w:val="16"/>
                <w:szCs w:val="16"/>
              </w:rPr>
              <w:t xml:space="preserve"> mediante of. API/DG/635/2014  el estado que guardan los Datos Personales, de marzo a septiembre d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enero a diciembre de 2014 se recibieron 48 solicitudes de información,  a las cuales se les dio </w:t>
            </w:r>
            <w:r w:rsidR="002516CD">
              <w:rPr>
                <w:rFonts w:ascii="Soberana Sans" w:hAnsi="Soberana Sans" w:cs="Soberana Sans"/>
                <w:color w:val="000000"/>
                <w:sz w:val="16"/>
                <w:szCs w:val="16"/>
              </w:rPr>
              <w:t>respuesta</w:t>
            </w:r>
            <w:r>
              <w:rPr>
                <w:rFonts w:ascii="Soberana Sans" w:hAnsi="Soberana Sans" w:cs="Soberana Sans"/>
                <w:color w:val="000000"/>
                <w:sz w:val="16"/>
                <w:szCs w:val="16"/>
              </w:rPr>
              <w:t xml:space="preserve"> con la finalidad de cumplir en tiempo y form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entregado información con calidad, veracidad y confiabilidad, </w:t>
            </w:r>
            <w:r w:rsidR="002516CD">
              <w:rPr>
                <w:rFonts w:ascii="Soberana Sans" w:hAnsi="Soberana Sans" w:cs="Soberana Sans"/>
                <w:color w:val="000000"/>
                <w:sz w:val="16"/>
                <w:szCs w:val="16"/>
              </w:rPr>
              <w:t>así</w:t>
            </w:r>
            <w:r>
              <w:rPr>
                <w:rFonts w:ascii="Soberana Sans" w:hAnsi="Soberana Sans" w:cs="Soberana Sans"/>
                <w:color w:val="000000"/>
                <w:sz w:val="16"/>
                <w:szCs w:val="16"/>
              </w:rPr>
              <w:t xml:space="preserve">  </w:t>
            </w:r>
            <w:r w:rsidR="002516CD">
              <w:rPr>
                <w:rFonts w:ascii="Soberana Sans" w:hAnsi="Soberana Sans" w:cs="Soberana Sans"/>
                <w:color w:val="000000"/>
                <w:sz w:val="16"/>
                <w:szCs w:val="16"/>
              </w:rPr>
              <w:t>también</w:t>
            </w:r>
            <w:r>
              <w:rPr>
                <w:rFonts w:ascii="Soberana Sans" w:hAnsi="Soberana Sans" w:cs="Soberana Sans"/>
                <w:color w:val="000000"/>
                <w:sz w:val="16"/>
                <w:szCs w:val="16"/>
              </w:rPr>
              <w:t xml:space="preserve"> se realiza de manera </w:t>
            </w:r>
            <w:r w:rsidR="002516CD">
              <w:rPr>
                <w:rFonts w:ascii="Soberana Sans" w:hAnsi="Soberana Sans" w:cs="Soberana Sans"/>
                <w:color w:val="000000"/>
                <w:sz w:val="16"/>
                <w:szCs w:val="16"/>
              </w:rPr>
              <w:t>trimestral</w:t>
            </w:r>
            <w:r>
              <w:rPr>
                <w:rFonts w:ascii="Soberana Sans" w:hAnsi="Soberana Sans" w:cs="Soberana Sans"/>
                <w:color w:val="000000"/>
                <w:sz w:val="16"/>
                <w:szCs w:val="16"/>
              </w:rPr>
              <w:t xml:space="preserve">  la </w:t>
            </w:r>
            <w:r w:rsidR="002516CD">
              <w:rPr>
                <w:rFonts w:ascii="Soberana Sans" w:hAnsi="Soberana Sans" w:cs="Soberana Sans"/>
                <w:color w:val="000000"/>
                <w:sz w:val="16"/>
                <w:szCs w:val="16"/>
              </w:rPr>
              <w:t>actualización</w:t>
            </w:r>
            <w:r>
              <w:rPr>
                <w:rFonts w:ascii="Soberana Sans" w:hAnsi="Soberana Sans" w:cs="Soberana Sans"/>
                <w:color w:val="000000"/>
                <w:sz w:val="16"/>
                <w:szCs w:val="16"/>
              </w:rPr>
              <w:t xml:space="preserve"> de la información que se reporta en el Portal de Obligaciones de Transparenc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tiene un programa de capacitación en materia de transparencia, acceso a la información, protección de datos personales y temas relacionados, coordinados por el IFAI. Se tiene previsto comentar con el contacto en IFAI si es </w:t>
            </w:r>
            <w:r w:rsidR="002516CD">
              <w:rPr>
                <w:rFonts w:ascii="Soberana Sans" w:hAnsi="Soberana Sans" w:cs="Soberana Sans"/>
                <w:color w:val="000000"/>
                <w:sz w:val="16"/>
                <w:szCs w:val="16"/>
              </w:rPr>
              <w:t>necesaria</w:t>
            </w:r>
            <w:r>
              <w:rPr>
                <w:rFonts w:ascii="Soberana Sans" w:hAnsi="Soberana Sans" w:cs="Soberana Sans"/>
                <w:color w:val="000000"/>
                <w:sz w:val="16"/>
                <w:szCs w:val="16"/>
              </w:rPr>
              <w:t xml:space="preserve"> y posible la realización de un documento que sirva como convenio para atender este pun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laboró programa de difusión respecto del derecho que tienen las personas a la protección de sus datos. Esto se realizara a través de diversas herramientas de publicidad como son impresa y digital (trípticos, correos, acceso directo a la web IFAI desde página de API-PMA), así como implementar platicas interactiv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instrumentos de consulta y control (Cuadro General de </w:t>
            </w:r>
            <w:r w:rsidR="002516CD">
              <w:rPr>
                <w:rFonts w:ascii="Soberana Sans" w:hAnsi="Soberana Sans" w:cs="Soberana Sans"/>
                <w:color w:val="000000"/>
                <w:sz w:val="16"/>
                <w:szCs w:val="16"/>
              </w:rPr>
              <w:t>Clasificación</w:t>
            </w:r>
            <w:r>
              <w:rPr>
                <w:rFonts w:ascii="Soberana Sans" w:hAnsi="Soberana Sans" w:cs="Soberana Sans"/>
                <w:color w:val="000000"/>
                <w:sz w:val="16"/>
                <w:szCs w:val="16"/>
              </w:rPr>
              <w:t xml:space="preserve"> </w:t>
            </w:r>
            <w:r w:rsidR="002516CD">
              <w:rPr>
                <w:rFonts w:ascii="Soberana Sans" w:hAnsi="Soberana Sans" w:cs="Soberana Sans"/>
                <w:color w:val="000000"/>
                <w:sz w:val="16"/>
                <w:szCs w:val="16"/>
              </w:rPr>
              <w:t>Archivística</w:t>
            </w:r>
            <w:r>
              <w:rPr>
                <w:rFonts w:ascii="Soberana Sans" w:hAnsi="Soberana Sans" w:cs="Soberana Sans"/>
                <w:color w:val="000000"/>
                <w:sz w:val="16"/>
                <w:szCs w:val="16"/>
              </w:rPr>
              <w:t xml:space="preserve"> y Catalogo de </w:t>
            </w:r>
            <w:r w:rsidR="002516CD">
              <w:rPr>
                <w:rFonts w:ascii="Soberana Sans" w:hAnsi="Soberana Sans" w:cs="Soberana Sans"/>
                <w:color w:val="000000"/>
                <w:sz w:val="16"/>
                <w:szCs w:val="16"/>
              </w:rPr>
              <w:t>Disposición</w:t>
            </w:r>
            <w:r>
              <w:rPr>
                <w:rFonts w:ascii="Soberana Sans" w:hAnsi="Soberana Sans" w:cs="Soberana Sans"/>
                <w:color w:val="000000"/>
                <w:sz w:val="16"/>
                <w:szCs w:val="16"/>
              </w:rPr>
              <w:t xml:space="preserve"> Documental) fueron enviados al AGN el 28 de Febrero 2014 para su </w:t>
            </w:r>
            <w:r w:rsidR="002516CD">
              <w:rPr>
                <w:rFonts w:ascii="Soberana Sans" w:hAnsi="Soberana Sans" w:cs="Soberana Sans"/>
                <w:color w:val="000000"/>
                <w:sz w:val="16"/>
                <w:szCs w:val="16"/>
              </w:rPr>
              <w:t>autorización</w:t>
            </w:r>
            <w:r>
              <w:rPr>
                <w:rFonts w:ascii="Soberana Sans" w:hAnsi="Soberana Sans" w:cs="Soberana Sans"/>
                <w:color w:val="000000"/>
                <w:sz w:val="16"/>
                <w:szCs w:val="16"/>
              </w:rPr>
              <w:t xml:space="preserve">, hasta el </w:t>
            </w:r>
            <w:r w:rsidR="002516CD">
              <w:rPr>
                <w:rFonts w:ascii="Soberana Sans" w:hAnsi="Soberana Sans" w:cs="Soberana Sans"/>
                <w:color w:val="000000"/>
                <w:sz w:val="16"/>
                <w:szCs w:val="16"/>
              </w:rPr>
              <w:t>día</w:t>
            </w:r>
            <w:r>
              <w:rPr>
                <w:rFonts w:ascii="Soberana Sans" w:hAnsi="Soberana Sans" w:cs="Soberana Sans"/>
                <w:color w:val="000000"/>
                <w:sz w:val="16"/>
                <w:szCs w:val="16"/>
              </w:rPr>
              <w:t xml:space="preserve"> 04 de Septiembre mandaron la </w:t>
            </w:r>
            <w:r w:rsidR="002516CD">
              <w:rPr>
                <w:rFonts w:ascii="Soberana Sans" w:hAnsi="Soberana Sans" w:cs="Soberana Sans"/>
                <w:color w:val="000000"/>
                <w:sz w:val="16"/>
                <w:szCs w:val="16"/>
              </w:rPr>
              <w:t>contestación</w:t>
            </w:r>
            <w:r>
              <w:rPr>
                <w:rFonts w:ascii="Soberana Sans" w:hAnsi="Soberana Sans" w:cs="Soberana Sans"/>
                <w:color w:val="000000"/>
                <w:sz w:val="16"/>
                <w:szCs w:val="16"/>
              </w:rPr>
              <w:t xml:space="preserve"> en el que menciona las </w:t>
            </w:r>
            <w:r w:rsidR="002516CD">
              <w:rPr>
                <w:rFonts w:ascii="Soberana Sans" w:hAnsi="Soberana Sans" w:cs="Soberana Sans"/>
                <w:color w:val="000000"/>
                <w:sz w:val="16"/>
                <w:szCs w:val="16"/>
              </w:rPr>
              <w:t>modificación</w:t>
            </w:r>
            <w:r>
              <w:rPr>
                <w:rFonts w:ascii="Soberana Sans" w:hAnsi="Soberana Sans" w:cs="Soberana Sans"/>
                <w:color w:val="000000"/>
                <w:sz w:val="16"/>
                <w:szCs w:val="16"/>
              </w:rPr>
              <w:t xml:space="preserve"> que se </w:t>
            </w:r>
            <w:r w:rsidR="002516CD">
              <w:rPr>
                <w:rFonts w:ascii="Soberana Sans" w:hAnsi="Soberana Sans" w:cs="Soberana Sans"/>
                <w:color w:val="000000"/>
                <w:sz w:val="16"/>
                <w:szCs w:val="16"/>
              </w:rPr>
              <w:t>tendrán</w:t>
            </w:r>
            <w:r>
              <w:rPr>
                <w:rFonts w:ascii="Soberana Sans" w:hAnsi="Soberana Sans" w:cs="Soberana Sans"/>
                <w:color w:val="000000"/>
                <w:sz w:val="16"/>
                <w:szCs w:val="16"/>
              </w:rPr>
              <w:t xml:space="preserve"> que hacer para su posterior </w:t>
            </w:r>
            <w:r w:rsidR="002516CD">
              <w:rPr>
                <w:rFonts w:ascii="Soberana Sans" w:hAnsi="Soberana Sans" w:cs="Soberana Sans"/>
                <w:color w:val="000000"/>
                <w:sz w:val="16"/>
                <w:szCs w:val="16"/>
              </w:rPr>
              <w:t>autorización</w:t>
            </w:r>
            <w:r>
              <w:rPr>
                <w:rFonts w:ascii="Soberana Sans" w:hAnsi="Soberana Sans" w:cs="Soberana Sans"/>
                <w:color w:val="000000"/>
                <w:sz w:val="16"/>
                <w:szCs w:val="16"/>
              </w:rPr>
              <w:t xml:space="preserve">, se </w:t>
            </w:r>
            <w:r w:rsidR="002516CD">
              <w:rPr>
                <w:rFonts w:ascii="Soberana Sans" w:hAnsi="Soberana Sans" w:cs="Soberana Sans"/>
                <w:color w:val="000000"/>
                <w:sz w:val="16"/>
                <w:szCs w:val="16"/>
              </w:rPr>
              <w:t>están</w:t>
            </w:r>
            <w:r>
              <w:rPr>
                <w:rFonts w:ascii="Soberana Sans" w:hAnsi="Soberana Sans" w:cs="Soberana Sans"/>
                <w:color w:val="000000"/>
                <w:sz w:val="16"/>
                <w:szCs w:val="16"/>
              </w:rPr>
              <w:t xml:space="preserve"> elaborando los inventarios documentales (General, de Transferencia y de Baja) </w:t>
            </w:r>
            <w:r w:rsidR="002516CD">
              <w:rPr>
                <w:rFonts w:ascii="Soberana Sans" w:hAnsi="Soberana Sans" w:cs="Soberana Sans"/>
                <w:color w:val="000000"/>
                <w:sz w:val="16"/>
                <w:szCs w:val="16"/>
              </w:rPr>
              <w:t>así</w:t>
            </w:r>
            <w:r>
              <w:rPr>
                <w:rFonts w:ascii="Soberana Sans" w:hAnsi="Soberana Sans" w:cs="Soberana Sans"/>
                <w:color w:val="000000"/>
                <w:sz w:val="16"/>
                <w:szCs w:val="16"/>
              </w:rPr>
              <w:t xml:space="preserve"> como la </w:t>
            </w:r>
            <w:r w:rsidR="002516CD">
              <w:rPr>
                <w:rFonts w:ascii="Soberana Sans" w:hAnsi="Soberana Sans" w:cs="Soberana Sans"/>
                <w:color w:val="000000"/>
                <w:sz w:val="16"/>
                <w:szCs w:val="16"/>
              </w:rPr>
              <w:t>Guía</w:t>
            </w:r>
            <w:r>
              <w:rPr>
                <w:rFonts w:ascii="Soberana Sans" w:hAnsi="Soberana Sans" w:cs="Soberana Sans"/>
                <w:color w:val="000000"/>
                <w:sz w:val="16"/>
                <w:szCs w:val="16"/>
              </w:rPr>
              <w:t xml:space="preserve"> Simple, </w:t>
            </w:r>
            <w:r w:rsidR="002516CD">
              <w:rPr>
                <w:rFonts w:ascii="Soberana Sans" w:hAnsi="Soberana Sans" w:cs="Soberana Sans"/>
                <w:color w:val="000000"/>
                <w:sz w:val="16"/>
                <w:szCs w:val="16"/>
              </w:rPr>
              <w:t>así</w:t>
            </w:r>
            <w:r>
              <w:rPr>
                <w:rFonts w:ascii="Soberana Sans" w:hAnsi="Soberana Sans" w:cs="Soberana Sans"/>
                <w:color w:val="000000"/>
                <w:sz w:val="16"/>
                <w:szCs w:val="16"/>
              </w:rPr>
              <w:t xml:space="preserve"> mismo el </w:t>
            </w:r>
            <w:r w:rsidR="002516CD">
              <w:rPr>
                <w:rFonts w:ascii="Soberana Sans" w:hAnsi="Soberana Sans" w:cs="Soberana Sans"/>
                <w:color w:val="000000"/>
                <w:sz w:val="16"/>
                <w:szCs w:val="16"/>
              </w:rPr>
              <w:t>día</w:t>
            </w:r>
            <w:r>
              <w:rPr>
                <w:rFonts w:ascii="Soberana Sans" w:hAnsi="Soberana Sans" w:cs="Soberana Sans"/>
                <w:color w:val="000000"/>
                <w:sz w:val="16"/>
                <w:szCs w:val="16"/>
              </w:rPr>
              <w:t xml:space="preserve"> 30 de Octubre se hizo el </w:t>
            </w:r>
            <w:r w:rsidR="002516CD">
              <w:rPr>
                <w:rFonts w:ascii="Soberana Sans" w:hAnsi="Soberana Sans" w:cs="Soberana Sans"/>
                <w:color w:val="000000"/>
                <w:sz w:val="16"/>
                <w:szCs w:val="16"/>
              </w:rPr>
              <w:t>trámite</w:t>
            </w:r>
            <w:r>
              <w:rPr>
                <w:rFonts w:ascii="Soberana Sans" w:hAnsi="Soberana Sans" w:cs="Soberana Sans"/>
                <w:color w:val="000000"/>
                <w:sz w:val="16"/>
                <w:szCs w:val="16"/>
              </w:rPr>
              <w:t xml:space="preserve"> ante el AGN y la SHCP para la baja documental tanto contable como administrativa, teniendo la </w:t>
            </w:r>
            <w:r w:rsidR="002516CD">
              <w:rPr>
                <w:rFonts w:ascii="Soberana Sans" w:hAnsi="Soberana Sans" w:cs="Soberana Sans"/>
                <w:color w:val="000000"/>
                <w:sz w:val="16"/>
                <w:szCs w:val="16"/>
              </w:rPr>
              <w:t>contestación</w:t>
            </w:r>
            <w:r>
              <w:rPr>
                <w:rFonts w:ascii="Soberana Sans" w:hAnsi="Soberana Sans" w:cs="Soberana Sans"/>
                <w:color w:val="000000"/>
                <w:sz w:val="16"/>
                <w:szCs w:val="16"/>
              </w:rPr>
              <w:t xml:space="preserve"> por parte de la SHCP  el </w:t>
            </w:r>
            <w:r w:rsidR="002516CD">
              <w:rPr>
                <w:rFonts w:ascii="Soberana Sans" w:hAnsi="Soberana Sans" w:cs="Soberana Sans"/>
                <w:color w:val="000000"/>
                <w:sz w:val="16"/>
                <w:szCs w:val="16"/>
              </w:rPr>
              <w:t>día</w:t>
            </w:r>
            <w:r>
              <w:rPr>
                <w:rFonts w:ascii="Soberana Sans" w:hAnsi="Soberana Sans" w:cs="Soberana Sans"/>
                <w:color w:val="000000"/>
                <w:sz w:val="16"/>
                <w:szCs w:val="16"/>
              </w:rPr>
              <w:t xml:space="preserve"> 25 de No</w:t>
            </w:r>
            <w:r w:rsidR="002516CD">
              <w:rPr>
                <w:rFonts w:ascii="Soberana Sans" w:hAnsi="Soberana Sans" w:cs="Soberana Sans"/>
                <w:color w:val="000000"/>
                <w:sz w:val="16"/>
                <w:szCs w:val="16"/>
              </w:rPr>
              <w:t xml:space="preserve">viembre en el cual no procede </w:t>
            </w:r>
            <w:r>
              <w:rPr>
                <w:rFonts w:ascii="Soberana Sans" w:hAnsi="Soberana Sans" w:cs="Soberana Sans"/>
                <w:color w:val="000000"/>
                <w:sz w:val="16"/>
                <w:szCs w:val="16"/>
              </w:rPr>
              <w:t xml:space="preserve">la baj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2516C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w:t>
            </w:r>
            <w:r w:rsidR="001F4F0D">
              <w:rPr>
                <w:rFonts w:ascii="Soberana Sans" w:hAnsi="Soberana Sans" w:cs="Soberana Sans"/>
                <w:color w:val="000000"/>
                <w:sz w:val="16"/>
                <w:szCs w:val="16"/>
              </w:rPr>
              <w:t xml:space="preserve"> </w:t>
            </w:r>
            <w:r>
              <w:rPr>
                <w:rFonts w:ascii="Soberana Sans" w:hAnsi="Soberana Sans" w:cs="Soberana Sans"/>
                <w:color w:val="000000"/>
                <w:sz w:val="16"/>
                <w:szCs w:val="16"/>
              </w:rPr>
              <w:t>asistió</w:t>
            </w:r>
            <w:r w:rsidR="001F4F0D">
              <w:rPr>
                <w:rFonts w:ascii="Soberana Sans" w:hAnsi="Soberana Sans" w:cs="Soberana Sans"/>
                <w:color w:val="000000"/>
                <w:sz w:val="16"/>
                <w:szCs w:val="16"/>
              </w:rPr>
              <w:t xml:space="preserve"> a Cursos impartidos por el AGN, en fechas del 07 al 11 de Julio cursos de "</w:t>
            </w:r>
            <w:r>
              <w:rPr>
                <w:rFonts w:ascii="Soberana Sans" w:hAnsi="Soberana Sans" w:cs="Soberana Sans"/>
                <w:color w:val="000000"/>
                <w:sz w:val="16"/>
                <w:szCs w:val="16"/>
              </w:rPr>
              <w:t>Introducción</w:t>
            </w:r>
            <w:r w:rsidR="001F4F0D">
              <w:rPr>
                <w:rFonts w:ascii="Soberana Sans" w:hAnsi="Soberana Sans" w:cs="Soberana Sans"/>
                <w:color w:val="000000"/>
                <w:sz w:val="16"/>
                <w:szCs w:val="16"/>
              </w:rPr>
              <w:t xml:space="preserve"> a la Organización de los archivos" y del 14 al 16 de Julio al curso de "Coordinadores de Archiv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a entidad, elaboro una </w:t>
            </w:r>
            <w:r w:rsidR="002516CD">
              <w:rPr>
                <w:rFonts w:ascii="Soberana Sans" w:hAnsi="Soberana Sans" w:cs="Soberana Sans"/>
                <w:color w:val="000000"/>
                <w:sz w:val="16"/>
                <w:szCs w:val="16"/>
              </w:rPr>
              <w:t>guía</w:t>
            </w:r>
            <w:r>
              <w:rPr>
                <w:rFonts w:ascii="Soberana Sans" w:hAnsi="Soberana Sans" w:cs="Soberana Sans"/>
                <w:color w:val="000000"/>
                <w:sz w:val="16"/>
                <w:szCs w:val="16"/>
              </w:rPr>
              <w:t xml:space="preserve"> </w:t>
            </w:r>
            <w:r w:rsidR="002516CD">
              <w:rPr>
                <w:rFonts w:ascii="Soberana Sans" w:hAnsi="Soberana Sans" w:cs="Soberana Sans"/>
                <w:color w:val="000000"/>
                <w:sz w:val="16"/>
                <w:szCs w:val="16"/>
              </w:rPr>
              <w:t>rápida</w:t>
            </w:r>
            <w:r>
              <w:rPr>
                <w:rFonts w:ascii="Soberana Sans" w:hAnsi="Soberana Sans" w:cs="Soberana Sans"/>
                <w:color w:val="000000"/>
                <w:sz w:val="16"/>
                <w:szCs w:val="16"/>
              </w:rPr>
              <w:t xml:space="preserve"> para denunciar presuntas irregularidades en los procedimientos de </w:t>
            </w:r>
            <w:r w:rsidR="002516CD">
              <w:rPr>
                <w:rFonts w:ascii="Soberana Sans" w:hAnsi="Soberana Sans" w:cs="Soberana Sans"/>
                <w:color w:val="000000"/>
                <w:sz w:val="16"/>
                <w:szCs w:val="16"/>
              </w:rPr>
              <w:t>Licitación</w:t>
            </w:r>
            <w:r>
              <w:rPr>
                <w:rFonts w:ascii="Soberana Sans" w:hAnsi="Soberana Sans" w:cs="Soberana Sans"/>
                <w:color w:val="000000"/>
                <w:sz w:val="16"/>
                <w:szCs w:val="16"/>
              </w:rPr>
              <w:t xml:space="preserve"> </w:t>
            </w:r>
            <w:r w:rsidR="00076DD9">
              <w:rPr>
                <w:rFonts w:ascii="Soberana Sans" w:hAnsi="Soberana Sans" w:cs="Soberana Sans"/>
                <w:color w:val="000000"/>
                <w:sz w:val="16"/>
                <w:szCs w:val="16"/>
              </w:rPr>
              <w:t>Pública</w:t>
            </w:r>
            <w:r>
              <w:rPr>
                <w:rFonts w:ascii="Soberana Sans" w:hAnsi="Soberana Sans" w:cs="Soberana Sans"/>
                <w:color w:val="000000"/>
                <w:sz w:val="16"/>
                <w:szCs w:val="16"/>
              </w:rPr>
              <w:t xml:space="preserve"> Nacional y ante que autoridad </w:t>
            </w:r>
            <w:r w:rsidR="002516CD">
              <w:rPr>
                <w:rFonts w:ascii="Soberana Sans" w:hAnsi="Soberana Sans" w:cs="Soberana Sans"/>
                <w:color w:val="000000"/>
                <w:sz w:val="16"/>
                <w:szCs w:val="16"/>
              </w:rPr>
              <w:t>deberá</w:t>
            </w:r>
            <w:r>
              <w:rPr>
                <w:rFonts w:ascii="Soberana Sans" w:hAnsi="Soberana Sans" w:cs="Soberana Sans"/>
                <w:color w:val="000000"/>
                <w:sz w:val="16"/>
                <w:szCs w:val="16"/>
              </w:rPr>
              <w:t xml:space="preserve"> de presentarla, misma que se </w:t>
            </w:r>
            <w:r w:rsidR="002516CD">
              <w:rPr>
                <w:rFonts w:ascii="Soberana Sans" w:hAnsi="Soberana Sans" w:cs="Soberana Sans"/>
                <w:color w:val="000000"/>
                <w:sz w:val="16"/>
                <w:szCs w:val="16"/>
              </w:rPr>
              <w:t>difundió</w:t>
            </w:r>
            <w:r>
              <w:rPr>
                <w:rFonts w:ascii="Soberana Sans" w:hAnsi="Soberana Sans" w:cs="Soberana Sans"/>
                <w:color w:val="000000"/>
                <w:sz w:val="16"/>
                <w:szCs w:val="16"/>
              </w:rPr>
              <w:t xml:space="preserve"> en la </w:t>
            </w:r>
            <w:r w:rsidR="002516CD">
              <w:rPr>
                <w:rFonts w:ascii="Soberana Sans" w:hAnsi="Soberana Sans" w:cs="Soberana Sans"/>
                <w:color w:val="000000"/>
                <w:sz w:val="16"/>
                <w:szCs w:val="16"/>
              </w:rPr>
              <w:t>página</w:t>
            </w:r>
            <w:r>
              <w:rPr>
                <w:rFonts w:ascii="Soberana Sans" w:hAnsi="Soberana Sans" w:cs="Soberana Sans"/>
                <w:color w:val="000000"/>
                <w:sz w:val="16"/>
                <w:szCs w:val="16"/>
              </w:rPr>
              <w:t xml:space="preserve"> de la entidad de API </w:t>
            </w:r>
            <w:r w:rsidR="002516CD">
              <w:rPr>
                <w:rFonts w:ascii="Soberana Sans" w:hAnsi="Soberana Sans" w:cs="Soberana Sans"/>
                <w:color w:val="000000"/>
                <w:sz w:val="16"/>
                <w:szCs w:val="16"/>
              </w:rPr>
              <w:t>Puerto Chiapas</w:t>
            </w:r>
            <w:r>
              <w:rPr>
                <w:rFonts w:ascii="Soberana Sans" w:hAnsi="Soberana Sans" w:cs="Soberana Sans"/>
                <w:color w:val="000000"/>
                <w:sz w:val="16"/>
                <w:szCs w:val="16"/>
              </w:rPr>
              <w:t xml:space="preserve">; se </w:t>
            </w:r>
            <w:r w:rsidR="002516CD">
              <w:rPr>
                <w:rFonts w:ascii="Soberana Sans" w:hAnsi="Soberana Sans" w:cs="Soberana Sans"/>
                <w:color w:val="000000"/>
                <w:sz w:val="16"/>
                <w:szCs w:val="16"/>
              </w:rPr>
              <w:t>programó</w:t>
            </w:r>
            <w:r>
              <w:rPr>
                <w:rFonts w:ascii="Soberana Sans" w:hAnsi="Soberana Sans" w:cs="Soberana Sans"/>
                <w:color w:val="000000"/>
                <w:sz w:val="16"/>
                <w:szCs w:val="16"/>
              </w:rPr>
              <w:t xml:space="preserve"> una </w:t>
            </w:r>
            <w:r w:rsidR="002516CD">
              <w:rPr>
                <w:rFonts w:ascii="Soberana Sans" w:hAnsi="Soberana Sans" w:cs="Soberana Sans"/>
                <w:color w:val="000000"/>
                <w:sz w:val="16"/>
                <w:szCs w:val="16"/>
              </w:rPr>
              <w:t>reunión</w:t>
            </w:r>
            <w:r>
              <w:rPr>
                <w:rFonts w:ascii="Soberana Sans" w:hAnsi="Soberana Sans" w:cs="Soberana Sans"/>
                <w:color w:val="000000"/>
                <w:sz w:val="16"/>
                <w:szCs w:val="16"/>
              </w:rPr>
              <w:t xml:space="preserve"> con diversos servidores </w:t>
            </w:r>
            <w:r w:rsidR="002516CD">
              <w:rPr>
                <w:rFonts w:ascii="Soberana Sans" w:hAnsi="Soberana Sans" w:cs="Soberana Sans"/>
                <w:color w:val="000000"/>
                <w:sz w:val="16"/>
                <w:szCs w:val="16"/>
              </w:rPr>
              <w:t>públicos</w:t>
            </w:r>
            <w:r>
              <w:rPr>
                <w:rFonts w:ascii="Soberana Sans" w:hAnsi="Soberana Sans" w:cs="Soberana Sans"/>
                <w:color w:val="000000"/>
                <w:sz w:val="16"/>
                <w:szCs w:val="16"/>
              </w:rPr>
              <w:t xml:space="preserve"> para presentarles todo lo inherente al tema de sanciones a </w:t>
            </w:r>
            <w:r w:rsidR="002516CD">
              <w:rPr>
                <w:rFonts w:ascii="Soberana Sans" w:hAnsi="Soberana Sans" w:cs="Soberana Sans"/>
                <w:color w:val="000000"/>
                <w:sz w:val="16"/>
                <w:szCs w:val="16"/>
              </w:rPr>
              <w:t>licitantes, proveedores y contratistas</w:t>
            </w:r>
            <w:r>
              <w:rPr>
                <w:rFonts w:ascii="Soberana Sans" w:hAnsi="Soberana Sans" w:cs="Soberana Sans"/>
                <w:color w:val="000000"/>
                <w:sz w:val="16"/>
                <w:szCs w:val="16"/>
              </w:rPr>
              <w:t xml:space="preserve"> en los </w:t>
            </w:r>
            <w:r w:rsidR="002516CD">
              <w:rPr>
                <w:rFonts w:ascii="Soberana Sans" w:hAnsi="Soberana Sans" w:cs="Soberana Sans"/>
                <w:color w:val="000000"/>
                <w:sz w:val="16"/>
                <w:szCs w:val="16"/>
              </w:rPr>
              <w:t>términos</w:t>
            </w:r>
            <w:r>
              <w:rPr>
                <w:rFonts w:ascii="Soberana Sans" w:hAnsi="Soberana Sans" w:cs="Soberana Sans"/>
                <w:color w:val="000000"/>
                <w:sz w:val="16"/>
                <w:szCs w:val="16"/>
              </w:rPr>
              <w:t xml:space="preserve"> de la Ley aplicabl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a entidad, utiliza el sistema </w:t>
            </w:r>
            <w:r w:rsidR="002516CD">
              <w:rPr>
                <w:rFonts w:ascii="Soberana Sans" w:hAnsi="Soberana Sans" w:cs="Soberana Sans"/>
                <w:color w:val="000000"/>
                <w:sz w:val="16"/>
                <w:szCs w:val="16"/>
              </w:rPr>
              <w:t>CompraNet</w:t>
            </w:r>
            <w:r>
              <w:rPr>
                <w:rFonts w:ascii="Soberana Sans" w:hAnsi="Soberana Sans" w:cs="Soberana Sans"/>
                <w:color w:val="000000"/>
                <w:sz w:val="16"/>
                <w:szCs w:val="16"/>
              </w:rPr>
              <w:t xml:space="preserve"> de acuerdo a la normatividad aplicable en la mater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a entidad, agrego una clausula en los contratos que celebran la Entidad en materia de la LAASSP, en las cuales se les informa que </w:t>
            </w:r>
            <w:r w:rsidR="002516CD">
              <w:rPr>
                <w:rFonts w:ascii="Soberana Sans" w:hAnsi="Soberana Sans" w:cs="Soberana Sans"/>
                <w:color w:val="000000"/>
                <w:sz w:val="16"/>
                <w:szCs w:val="16"/>
              </w:rPr>
              <w:t>deberán</w:t>
            </w:r>
            <w:r>
              <w:rPr>
                <w:rFonts w:ascii="Soberana Sans" w:hAnsi="Soberana Sans" w:cs="Soberana Sans"/>
                <w:color w:val="000000"/>
                <w:sz w:val="16"/>
                <w:szCs w:val="16"/>
              </w:rPr>
              <w:t xml:space="preserve"> de hacer en caso de desavenencia como se estipula en la LAASS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PMDP,  se cumple y se alinea a los proyectos del Plan Naci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2516CD">
              <w:rPr>
                <w:rFonts w:ascii="Soberana Sans" w:hAnsi="Soberana Sans" w:cs="Soberana Sans"/>
                <w:color w:val="000000"/>
                <w:sz w:val="16"/>
                <w:szCs w:val="16"/>
              </w:rPr>
              <w:t>realizó</w:t>
            </w:r>
            <w:r>
              <w:rPr>
                <w:rFonts w:ascii="Soberana Sans" w:hAnsi="Soberana Sans" w:cs="Soberana Sans"/>
                <w:color w:val="000000"/>
                <w:sz w:val="16"/>
                <w:szCs w:val="16"/>
              </w:rPr>
              <w:t xml:space="preserve"> el llenado de un formato evaluando la rentabilidad del proyecto en comparativo con otras proposi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aron </w:t>
            </w:r>
            <w:r w:rsidR="002516CD">
              <w:rPr>
                <w:rFonts w:ascii="Soberana Sans" w:hAnsi="Soberana Sans" w:cs="Soberana Sans"/>
                <w:color w:val="000000"/>
                <w:sz w:val="16"/>
                <w:szCs w:val="16"/>
              </w:rPr>
              <w:t>a cabo</w:t>
            </w:r>
            <w:r>
              <w:rPr>
                <w:rFonts w:ascii="Soberana Sans" w:hAnsi="Soberana Sans" w:cs="Soberana Sans"/>
                <w:color w:val="000000"/>
                <w:sz w:val="16"/>
                <w:szCs w:val="16"/>
              </w:rPr>
              <w:t xml:space="preserve"> conferencias por parte de la Entidad para </w:t>
            </w:r>
            <w:r w:rsidR="002516CD">
              <w:rPr>
                <w:rFonts w:ascii="Soberana Sans" w:hAnsi="Soberana Sans" w:cs="Soberana Sans"/>
                <w:color w:val="000000"/>
                <w:sz w:val="16"/>
                <w:szCs w:val="16"/>
              </w:rPr>
              <w:t>capacitar</w:t>
            </w:r>
            <w:r>
              <w:rPr>
                <w:rFonts w:ascii="Soberana Sans" w:hAnsi="Soberana Sans" w:cs="Soberana Sans"/>
                <w:color w:val="000000"/>
                <w:sz w:val="16"/>
                <w:szCs w:val="16"/>
              </w:rPr>
              <w:t xml:space="preserve"> al servidor </w:t>
            </w:r>
            <w:r w:rsidR="002516CD">
              <w:rPr>
                <w:rFonts w:ascii="Soberana Sans" w:hAnsi="Soberana Sans" w:cs="Soberana Sans"/>
                <w:color w:val="000000"/>
                <w:sz w:val="16"/>
                <w:szCs w:val="16"/>
              </w:rPr>
              <w:t>público</w:t>
            </w:r>
            <w:r>
              <w:rPr>
                <w:rFonts w:ascii="Soberana Sans" w:hAnsi="Soberana Sans" w:cs="Soberana Sans"/>
                <w:color w:val="000000"/>
                <w:sz w:val="16"/>
                <w:szCs w:val="16"/>
              </w:rPr>
              <w:t xml:space="preserve">, para poder realizar correctamente las  evaluaciones </w:t>
            </w:r>
            <w:r w:rsidR="002516CD">
              <w:rPr>
                <w:rFonts w:ascii="Soberana Sans" w:hAnsi="Soberana Sans" w:cs="Soberana Sans"/>
                <w:color w:val="000000"/>
                <w:sz w:val="16"/>
                <w:szCs w:val="16"/>
              </w:rPr>
              <w:t>socioeconómicas</w:t>
            </w:r>
            <w:r>
              <w:rPr>
                <w:rFonts w:ascii="Soberana Sans" w:hAnsi="Soberana Sans" w:cs="Soberana Sans"/>
                <w:color w:val="000000"/>
                <w:sz w:val="16"/>
                <w:szCs w:val="16"/>
              </w:rPr>
              <w:t xml:space="preserve"> a proyectos por parte del personal de la administr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a acabo el seguimiento los proyectos de inversión en la unidad de inversiones de la SH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16 de octubre se celebró la 1ª reunión de trabajo de revisión de las Normas Internas vigentes en la Entidad dentro del cual: 1. Se dio a conocer el Plan de Trabajo Anual a las áreas responsables; 2. Se identificaron las áreas responsables de la emisión de las normas; 3. Se realizó la 1ª revisión de las Normas Internas Vigentes, se revisó que las normas cuenten con los logos oficiales vigentes y se analizaron y determinaron las normas: a) Que continuarán vigentes para la Entidad; b) Se identificaron las Normas Internas que inciden directamente en el desempeño de los procesos para aplicarle mejoras y hacer más ágiles los procesos. 4. Se solicitó al Depto. de Informática crear en la página web de la Entidad el apartado de Normateca Interna. Con fecha 20 de octubre se procedió a la actualización de su inventario informándolo al Titular de la Unidad de Políticas de Mejora de la Gestión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2516C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Con fecha 10 de noviembre de 2014, se realizó la segunda revisión a las normas interna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A partir de cada actualización del inventario de las Normas Internas, se difundirá de manera permanente, a través de la Normateca Interna de la API Puerto Madero.</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El Área Coordinadora remitió informe de actividades y reporte del estatus de no</w:t>
            </w:r>
            <w:r w:rsidR="002516CD">
              <w:rPr>
                <w:rFonts w:ascii="Soberana Sans" w:hAnsi="Soberana Sans" w:cs="Soberana Sans"/>
                <w:color w:val="000000"/>
                <w:sz w:val="16"/>
                <w:szCs w:val="16"/>
              </w:rPr>
              <w:t>rmatividad interna.</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2516CD">
              <w:rPr>
                <w:rFonts w:ascii="Soberana Sans" w:hAnsi="Soberana Sans" w:cs="Soberana Sans"/>
                <w:color w:val="000000"/>
                <w:sz w:val="16"/>
                <w:szCs w:val="16"/>
              </w:rPr>
              <w:t>realizó</w:t>
            </w:r>
            <w:r>
              <w:rPr>
                <w:rFonts w:ascii="Soberana Sans" w:hAnsi="Soberana Sans" w:cs="Soberana Sans"/>
                <w:color w:val="000000"/>
                <w:sz w:val="16"/>
                <w:szCs w:val="16"/>
              </w:rPr>
              <w:t xml:space="preserve"> un diagnostico </w:t>
            </w:r>
            <w:r w:rsidR="002516CD">
              <w:rPr>
                <w:rFonts w:ascii="Soberana Sans" w:hAnsi="Soberana Sans" w:cs="Soberana Sans"/>
                <w:color w:val="000000"/>
                <w:sz w:val="16"/>
                <w:szCs w:val="16"/>
              </w:rPr>
              <w:t>mediante</w:t>
            </w:r>
            <w:r>
              <w:rPr>
                <w:rFonts w:ascii="Soberana Sans" w:hAnsi="Soberana Sans" w:cs="Soberana Sans"/>
                <w:color w:val="000000"/>
                <w:sz w:val="16"/>
                <w:szCs w:val="16"/>
              </w:rPr>
              <w:t xml:space="preserve"> el cual se identificaron las atribuciones y facultades, así como las funciones de cada una de las </w:t>
            </w:r>
            <w:r w:rsidR="002516CD">
              <w:rPr>
                <w:rFonts w:ascii="Soberana Sans" w:hAnsi="Soberana Sans" w:cs="Soberana Sans"/>
                <w:color w:val="000000"/>
                <w:sz w:val="16"/>
                <w:szCs w:val="16"/>
              </w:rPr>
              <w:t>áreas</w:t>
            </w:r>
            <w:r>
              <w:rPr>
                <w:rFonts w:ascii="Soberana Sans" w:hAnsi="Soberana Sans" w:cs="Soberana Sans"/>
                <w:color w:val="000000"/>
                <w:sz w:val="16"/>
                <w:szCs w:val="16"/>
              </w:rPr>
              <w:t xml:space="preserve"> que conforman la Entidad de acuerdo al </w:t>
            </w:r>
            <w:r w:rsidR="002516CD">
              <w:rPr>
                <w:rFonts w:ascii="Soberana Sans" w:hAnsi="Soberana Sans" w:cs="Soberana Sans"/>
                <w:color w:val="000000"/>
                <w:sz w:val="16"/>
                <w:szCs w:val="16"/>
              </w:rPr>
              <w:t>título</w:t>
            </w:r>
            <w:r>
              <w:rPr>
                <w:rFonts w:ascii="Soberana Sans" w:hAnsi="Soberana Sans" w:cs="Soberana Sans"/>
                <w:color w:val="000000"/>
                <w:sz w:val="16"/>
                <w:szCs w:val="16"/>
              </w:rPr>
              <w:t xml:space="preserve"> de </w:t>
            </w:r>
            <w:r w:rsidR="002516CD">
              <w:rPr>
                <w:rFonts w:ascii="Soberana Sans" w:hAnsi="Soberana Sans" w:cs="Soberana Sans"/>
                <w:color w:val="000000"/>
                <w:sz w:val="16"/>
                <w:szCs w:val="16"/>
              </w:rPr>
              <w:t>concesión</w:t>
            </w:r>
            <w:r>
              <w:rPr>
                <w:rFonts w:ascii="Soberana Sans" w:hAnsi="Soberana Sans" w:cs="Soberana Sans"/>
                <w:color w:val="000000"/>
                <w:sz w:val="16"/>
                <w:szCs w:val="16"/>
              </w:rPr>
              <w:t xml:space="preserve"> con lo que se demuestra que la Entidad se ajusta a dichas conceptos. Esto quedara sustentado con la </w:t>
            </w:r>
            <w:r w:rsidR="002516CD">
              <w:rPr>
                <w:rFonts w:ascii="Soberana Sans" w:hAnsi="Soberana Sans" w:cs="Soberana Sans"/>
                <w:color w:val="000000"/>
                <w:sz w:val="16"/>
                <w:szCs w:val="16"/>
              </w:rPr>
              <w:t>información</w:t>
            </w:r>
            <w:r>
              <w:rPr>
                <w:rFonts w:ascii="Soberana Sans" w:hAnsi="Soberana Sans" w:cs="Soberana Sans"/>
                <w:color w:val="000000"/>
                <w:sz w:val="16"/>
                <w:szCs w:val="16"/>
              </w:rPr>
              <w:t xml:space="preserve"> que </w:t>
            </w:r>
            <w:r w:rsidR="002516CD">
              <w:rPr>
                <w:rFonts w:ascii="Soberana Sans" w:hAnsi="Soberana Sans" w:cs="Soberana Sans"/>
                <w:color w:val="000000"/>
                <w:sz w:val="16"/>
                <w:szCs w:val="16"/>
              </w:rPr>
              <w:t>arroje</w:t>
            </w:r>
            <w:r>
              <w:rPr>
                <w:rFonts w:ascii="Soberana Sans" w:hAnsi="Soberana Sans" w:cs="Soberana Sans"/>
                <w:color w:val="000000"/>
                <w:sz w:val="16"/>
                <w:szCs w:val="16"/>
              </w:rPr>
              <w:t xml:space="preserve"> el estudio prospectivo que se realizar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No se realizaron ninguna impresión de libros ni publica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o se lleva a cabo mediante la </w:t>
            </w:r>
            <w:r w:rsidR="002516CD">
              <w:rPr>
                <w:rFonts w:ascii="Soberana Sans" w:hAnsi="Soberana Sans" w:cs="Soberana Sans"/>
                <w:color w:val="000000"/>
                <w:sz w:val="16"/>
                <w:szCs w:val="16"/>
              </w:rPr>
              <w:t>coordinación</w:t>
            </w:r>
            <w:r>
              <w:rPr>
                <w:rFonts w:ascii="Soberana Sans" w:hAnsi="Soberana Sans" w:cs="Soberana Sans"/>
                <w:color w:val="000000"/>
                <w:sz w:val="16"/>
                <w:szCs w:val="16"/>
              </w:rPr>
              <w:t xml:space="preserve"> entre la CGPMM  y las entidades, se realizan juntas </w:t>
            </w:r>
            <w:r w:rsidR="002516CD">
              <w:rPr>
                <w:rFonts w:ascii="Soberana Sans" w:hAnsi="Soberana Sans" w:cs="Soberana Sans"/>
                <w:color w:val="000000"/>
                <w:sz w:val="16"/>
                <w:szCs w:val="16"/>
              </w:rPr>
              <w:t>vía</w:t>
            </w:r>
            <w:r>
              <w:rPr>
                <w:rFonts w:ascii="Soberana Sans" w:hAnsi="Soberana Sans" w:cs="Soberana Sans"/>
                <w:color w:val="000000"/>
                <w:sz w:val="16"/>
                <w:szCs w:val="16"/>
              </w:rPr>
              <w:t xml:space="preserve"> internet (webex)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n los gastos de acuerdo al calendario autorizado de gasto para el programa de comunicación social, </w:t>
            </w:r>
            <w:r w:rsidR="002516CD">
              <w:rPr>
                <w:rFonts w:ascii="Soberana Sans" w:hAnsi="Soberana Sans" w:cs="Soberana Sans"/>
                <w:color w:val="000000"/>
                <w:sz w:val="16"/>
                <w:szCs w:val="16"/>
              </w:rPr>
              <w:t>así</w:t>
            </w:r>
            <w:r>
              <w:rPr>
                <w:rFonts w:ascii="Soberana Sans" w:hAnsi="Soberana Sans" w:cs="Soberana Sans"/>
                <w:color w:val="000000"/>
                <w:sz w:val="16"/>
                <w:szCs w:val="16"/>
              </w:rPr>
              <w:t xml:space="preserve"> mismo se espera </w:t>
            </w:r>
            <w:r w:rsidR="002516CD">
              <w:rPr>
                <w:rFonts w:ascii="Soberana Sans" w:hAnsi="Soberana Sans" w:cs="Soberana Sans"/>
                <w:color w:val="000000"/>
                <w:sz w:val="16"/>
                <w:szCs w:val="16"/>
              </w:rPr>
              <w:t>autorización</w:t>
            </w:r>
            <w:r>
              <w:rPr>
                <w:rFonts w:ascii="Soberana Sans" w:hAnsi="Soberana Sans" w:cs="Soberana Sans"/>
                <w:color w:val="000000"/>
                <w:sz w:val="16"/>
                <w:szCs w:val="16"/>
              </w:rPr>
              <w:t xml:space="preserve"> para ejercer las campañas programadas, coordinadas a </w:t>
            </w:r>
            <w:r w:rsidR="002516CD">
              <w:rPr>
                <w:rFonts w:ascii="Soberana Sans" w:hAnsi="Soberana Sans" w:cs="Soberana Sans"/>
                <w:color w:val="000000"/>
                <w:sz w:val="16"/>
                <w:szCs w:val="16"/>
              </w:rPr>
              <w:t>través</w:t>
            </w:r>
            <w:r>
              <w:rPr>
                <w:rFonts w:ascii="Soberana Sans" w:hAnsi="Soberana Sans" w:cs="Soberana Sans"/>
                <w:color w:val="000000"/>
                <w:sz w:val="16"/>
                <w:szCs w:val="16"/>
              </w:rPr>
              <w:t xml:space="preserve"> de la coordinara de secto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guimos con el uso de tarjetas </w:t>
            </w:r>
            <w:r w:rsidR="002516CD">
              <w:rPr>
                <w:rFonts w:ascii="Soberana Sans" w:hAnsi="Soberana Sans" w:cs="Soberana Sans"/>
                <w:color w:val="000000"/>
                <w:sz w:val="16"/>
                <w:szCs w:val="16"/>
              </w:rPr>
              <w:t>electrónicas</w:t>
            </w:r>
            <w:r>
              <w:rPr>
                <w:rFonts w:ascii="Soberana Sans" w:hAnsi="Soberana Sans" w:cs="Soberana Sans"/>
                <w:color w:val="000000"/>
                <w:sz w:val="16"/>
                <w:szCs w:val="16"/>
              </w:rPr>
              <w:t xml:space="preserve"> de </w:t>
            </w:r>
            <w:r w:rsidR="002516CD">
              <w:rPr>
                <w:rFonts w:ascii="Soberana Sans" w:hAnsi="Soberana Sans" w:cs="Soberana Sans"/>
                <w:color w:val="000000"/>
                <w:sz w:val="16"/>
                <w:szCs w:val="16"/>
              </w:rPr>
              <w:t>combustibles</w:t>
            </w:r>
            <w:r>
              <w:rPr>
                <w:rFonts w:ascii="Soberana Sans" w:hAnsi="Soberana Sans" w:cs="Soberana Sans"/>
                <w:color w:val="000000"/>
                <w:sz w:val="16"/>
                <w:szCs w:val="16"/>
              </w:rPr>
              <w:t xml:space="preserve"> para tener un eficiente control del consumo del combustible, </w:t>
            </w:r>
            <w:r w:rsidR="002516CD">
              <w:rPr>
                <w:rFonts w:ascii="Soberana Sans" w:hAnsi="Soberana Sans" w:cs="Soberana Sans"/>
                <w:color w:val="000000"/>
                <w:sz w:val="16"/>
                <w:szCs w:val="16"/>
              </w:rPr>
              <w:t>así</w:t>
            </w:r>
            <w:r>
              <w:rPr>
                <w:rFonts w:ascii="Soberana Sans" w:hAnsi="Soberana Sans" w:cs="Soberana Sans"/>
                <w:color w:val="000000"/>
                <w:sz w:val="16"/>
                <w:szCs w:val="16"/>
              </w:rPr>
              <w:t xml:space="preserve"> mismo se realizan salidas programadas respecto a las diligencias administrativas lo cual nos ha dado resultados en el ahorro del consumo </w:t>
            </w:r>
            <w:r w:rsidR="002516CD">
              <w:rPr>
                <w:rFonts w:ascii="Soberana Sans" w:hAnsi="Soberana Sans" w:cs="Soberana Sans"/>
                <w:color w:val="000000"/>
                <w:sz w:val="16"/>
                <w:szCs w:val="16"/>
              </w:rPr>
              <w:t>energético</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ctualmente se cuenta con proyecciones de obras con ahorro de agua y de </w:t>
            </w:r>
            <w:r w:rsidR="002516CD">
              <w:rPr>
                <w:rFonts w:ascii="Soberana Sans" w:hAnsi="Soberana Sans" w:cs="Soberana Sans"/>
                <w:color w:val="000000"/>
                <w:sz w:val="16"/>
                <w:szCs w:val="16"/>
              </w:rPr>
              <w:t>energía</w:t>
            </w:r>
            <w:r>
              <w:rPr>
                <w:rFonts w:ascii="Soberana Sans" w:hAnsi="Soberana Sans" w:cs="Soberana Sans"/>
                <w:color w:val="000000"/>
                <w:sz w:val="16"/>
                <w:szCs w:val="16"/>
              </w:rPr>
              <w:t xml:space="preserve">, sustentables como son </w:t>
            </w:r>
            <w:r w:rsidR="002516CD">
              <w:rPr>
                <w:rFonts w:ascii="Soberana Sans" w:hAnsi="Soberana Sans" w:cs="Soberana Sans"/>
                <w:color w:val="000000"/>
                <w:sz w:val="16"/>
                <w:szCs w:val="16"/>
              </w:rPr>
              <w:t>lámparas</w:t>
            </w:r>
            <w:r>
              <w:rPr>
                <w:rFonts w:ascii="Soberana Sans" w:hAnsi="Soberana Sans" w:cs="Soberana Sans"/>
                <w:color w:val="000000"/>
                <w:sz w:val="16"/>
                <w:szCs w:val="16"/>
              </w:rPr>
              <w:t xml:space="preserve"> con fotoceldas, </w:t>
            </w:r>
            <w:r w:rsidR="002516CD">
              <w:rPr>
                <w:rFonts w:ascii="Soberana Sans" w:hAnsi="Soberana Sans" w:cs="Soberana Sans"/>
                <w:color w:val="000000"/>
                <w:sz w:val="16"/>
                <w:szCs w:val="16"/>
              </w:rPr>
              <w:t>captación</w:t>
            </w:r>
            <w:r>
              <w:rPr>
                <w:rFonts w:ascii="Soberana Sans" w:hAnsi="Soberana Sans" w:cs="Soberana Sans"/>
                <w:color w:val="000000"/>
                <w:sz w:val="16"/>
                <w:szCs w:val="16"/>
              </w:rPr>
              <w:t xml:space="preserve"> de agua pluvial de azoteas empleada para riego y bañ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una reunión en las oficinas del INDAABIN de la Cd. de México, con el objeto de conciliar los bienes inmuebles de la Institución que no están dados de alta en la cuenta pública, así mismo se determinó realizar una actualización de las contraseñas de acceso al sistema electrónico del INDAABIN, para el Responsable inmobiliario así como el Capturista. De igual forma se cotejaron los registros de lo cual resultó un bien inmueble fuera de la responsabilidad de la Entidad, por lo que se está realizando una investigación para determinar su baja definitiva del inventari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rivado del análisis efectuado en los perfiles de puestos de la Entidad, así como el resultado del diagnóstico realizado en el año 2013, se determina que no hay duplicidad de funciones, sin embargo esto se podrá constatar una vez que se cuente con el resultado del estudio prospectivo a que hace referencia el punto RH.6.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rivado del </w:t>
            </w:r>
            <w:r w:rsidR="002516CD">
              <w:rPr>
                <w:rFonts w:ascii="Soberana Sans" w:hAnsi="Soberana Sans" w:cs="Soberana Sans"/>
                <w:color w:val="000000"/>
                <w:sz w:val="16"/>
                <w:szCs w:val="16"/>
              </w:rPr>
              <w:t>diagnóstico</w:t>
            </w:r>
            <w:r>
              <w:rPr>
                <w:rFonts w:ascii="Soberana Sans" w:hAnsi="Soberana Sans" w:cs="Soberana Sans"/>
                <w:color w:val="000000"/>
                <w:sz w:val="16"/>
                <w:szCs w:val="16"/>
              </w:rPr>
              <w:t xml:space="preserve"> que ya se </w:t>
            </w:r>
            <w:r w:rsidR="002516CD">
              <w:rPr>
                <w:rFonts w:ascii="Soberana Sans" w:hAnsi="Soberana Sans" w:cs="Soberana Sans"/>
                <w:color w:val="000000"/>
                <w:sz w:val="16"/>
                <w:szCs w:val="16"/>
              </w:rPr>
              <w:t>tenía</w:t>
            </w:r>
            <w:r>
              <w:rPr>
                <w:rFonts w:ascii="Soberana Sans" w:hAnsi="Soberana Sans" w:cs="Soberana Sans"/>
                <w:color w:val="000000"/>
                <w:sz w:val="16"/>
                <w:szCs w:val="16"/>
              </w:rPr>
              <w:t xml:space="preserve">, se determina que no existen plazas de mandos medios y superiores cuya existencia no tenga </w:t>
            </w:r>
            <w:r w:rsidR="002516CD">
              <w:rPr>
                <w:rFonts w:ascii="Soberana Sans" w:hAnsi="Soberana Sans" w:cs="Soberana Sans"/>
                <w:color w:val="000000"/>
                <w:sz w:val="16"/>
                <w:szCs w:val="16"/>
              </w:rPr>
              <w:t>justificación</w:t>
            </w:r>
            <w:r>
              <w:rPr>
                <w:rFonts w:ascii="Soberana Sans" w:hAnsi="Soberana Sans" w:cs="Soberana Sans"/>
                <w:color w:val="000000"/>
                <w:sz w:val="16"/>
                <w:szCs w:val="16"/>
              </w:rPr>
              <w:t xml:space="preserve">. Cabe mencionar que la Entidad funciona con el </w:t>
            </w:r>
            <w:r w:rsidR="002516CD">
              <w:rPr>
                <w:rFonts w:ascii="Soberana Sans" w:hAnsi="Soberana Sans" w:cs="Soberana Sans"/>
                <w:color w:val="000000"/>
                <w:sz w:val="16"/>
                <w:szCs w:val="16"/>
              </w:rPr>
              <w:t>mínimo</w:t>
            </w:r>
            <w:r>
              <w:rPr>
                <w:rFonts w:ascii="Soberana Sans" w:hAnsi="Soberana Sans" w:cs="Soberana Sans"/>
                <w:color w:val="000000"/>
                <w:sz w:val="16"/>
                <w:szCs w:val="16"/>
              </w:rPr>
              <w:t xml:space="preserve"> personal indispensable para la operación y que una vez que se realice el estudio prospectivo a que se hace referencia en otros puntos se </w:t>
            </w:r>
            <w:r w:rsidR="002516CD">
              <w:rPr>
                <w:rFonts w:ascii="Soberana Sans" w:hAnsi="Soberana Sans" w:cs="Soberana Sans"/>
                <w:color w:val="000000"/>
                <w:sz w:val="16"/>
                <w:szCs w:val="16"/>
              </w:rPr>
              <w:t>podrá</w:t>
            </w:r>
            <w:r>
              <w:rPr>
                <w:rFonts w:ascii="Soberana Sans" w:hAnsi="Soberana Sans" w:cs="Soberana Sans"/>
                <w:color w:val="000000"/>
                <w:sz w:val="16"/>
                <w:szCs w:val="16"/>
              </w:rPr>
              <w:t xml:space="preserve"> constatar lo antes expues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no celebra contratos de servicios profesionales por honorarios con cargo al </w:t>
            </w:r>
            <w:r w:rsidR="002516CD">
              <w:rPr>
                <w:rFonts w:ascii="Soberana Sans" w:hAnsi="Soberana Sans" w:cs="Soberana Sans"/>
                <w:color w:val="000000"/>
                <w:sz w:val="16"/>
                <w:szCs w:val="16"/>
              </w:rPr>
              <w:t>capítulo</w:t>
            </w:r>
            <w:r>
              <w:rPr>
                <w:rFonts w:ascii="Soberana Sans" w:hAnsi="Soberana Sans" w:cs="Soberana Sans"/>
                <w:color w:val="000000"/>
                <w:sz w:val="16"/>
                <w:szCs w:val="16"/>
              </w:rPr>
              <w:t xml:space="preserve"> 1000 servicios personales, como se puede observar en el presupuesto regularizable del ejercici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2516CD">
              <w:rPr>
                <w:rFonts w:ascii="Soberana Sans" w:hAnsi="Soberana Sans" w:cs="Soberana Sans"/>
                <w:color w:val="000000"/>
                <w:sz w:val="16"/>
                <w:szCs w:val="16"/>
              </w:rPr>
              <w:t>realizó</w:t>
            </w:r>
            <w:r>
              <w:rPr>
                <w:rFonts w:ascii="Soberana Sans" w:hAnsi="Soberana Sans" w:cs="Soberana Sans"/>
                <w:color w:val="000000"/>
                <w:sz w:val="16"/>
                <w:szCs w:val="16"/>
              </w:rPr>
              <w:t xml:space="preserve"> </w:t>
            </w:r>
            <w:r w:rsidR="002516CD">
              <w:rPr>
                <w:rFonts w:ascii="Soberana Sans" w:hAnsi="Soberana Sans" w:cs="Soberana Sans"/>
                <w:color w:val="000000"/>
                <w:sz w:val="16"/>
                <w:szCs w:val="16"/>
              </w:rPr>
              <w:t>análisis</w:t>
            </w:r>
            <w:r>
              <w:rPr>
                <w:rFonts w:ascii="Soberana Sans" w:hAnsi="Soberana Sans" w:cs="Soberana Sans"/>
                <w:color w:val="000000"/>
                <w:sz w:val="16"/>
                <w:szCs w:val="16"/>
              </w:rPr>
              <w:t xml:space="preserve"> con base a la </w:t>
            </w:r>
            <w:r w:rsidR="002516CD">
              <w:rPr>
                <w:rFonts w:ascii="Soberana Sans" w:hAnsi="Soberana Sans" w:cs="Soberana Sans"/>
                <w:color w:val="000000"/>
                <w:sz w:val="16"/>
                <w:szCs w:val="16"/>
              </w:rPr>
              <w:t>revisión</w:t>
            </w:r>
            <w:r>
              <w:rPr>
                <w:rFonts w:ascii="Soberana Sans" w:hAnsi="Soberana Sans" w:cs="Soberana Sans"/>
                <w:color w:val="000000"/>
                <w:sz w:val="16"/>
                <w:szCs w:val="16"/>
              </w:rPr>
              <w:t xml:space="preserve"> de los descriptivos de puesto vigentes determinando que no existen funciones transversales susceptibles de compactars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2516C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w:t>
            </w:r>
            <w:r w:rsidR="001F4F0D">
              <w:rPr>
                <w:rFonts w:ascii="Soberana Sans" w:hAnsi="Soberana Sans" w:cs="Soberana Sans"/>
                <w:color w:val="000000"/>
                <w:sz w:val="16"/>
                <w:szCs w:val="16"/>
              </w:rPr>
              <w:t xml:space="preserve"> </w:t>
            </w:r>
            <w:r>
              <w:rPr>
                <w:rFonts w:ascii="Soberana Sans" w:hAnsi="Soberana Sans" w:cs="Soberana Sans"/>
                <w:color w:val="000000"/>
                <w:sz w:val="16"/>
                <w:szCs w:val="16"/>
              </w:rPr>
              <w:t>realizó</w:t>
            </w:r>
            <w:r w:rsidR="001F4F0D">
              <w:rPr>
                <w:rFonts w:ascii="Soberana Sans" w:hAnsi="Soberana Sans" w:cs="Soberana Sans"/>
                <w:color w:val="000000"/>
                <w:sz w:val="16"/>
                <w:szCs w:val="16"/>
              </w:rPr>
              <w:t xml:space="preserve"> </w:t>
            </w:r>
            <w:r>
              <w:rPr>
                <w:rFonts w:ascii="Soberana Sans" w:hAnsi="Soberana Sans" w:cs="Soberana Sans"/>
                <w:color w:val="000000"/>
                <w:sz w:val="16"/>
                <w:szCs w:val="16"/>
              </w:rPr>
              <w:t>análisis</w:t>
            </w:r>
            <w:r w:rsidR="001F4F0D">
              <w:rPr>
                <w:rFonts w:ascii="Soberana Sans" w:hAnsi="Soberana Sans" w:cs="Soberana Sans"/>
                <w:color w:val="000000"/>
                <w:sz w:val="16"/>
                <w:szCs w:val="16"/>
              </w:rPr>
              <w:t xml:space="preserve"> para comprobar que el porcentaje de plazas sustantivas dentro de la estructura es mayor que el de plazas de apoy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cumplimiento a lo dispuesto en el numeral 3  de las Disposiciones Específicas para la Autorización de Plazas Presupuestarias de Carácter Eventual, así como para el Control Presupuestario en Materia de Servicios Profesionales, se realizara a través del </w:t>
            </w:r>
            <w:r w:rsidR="002516CD">
              <w:rPr>
                <w:rFonts w:ascii="Soberana Sans" w:hAnsi="Soberana Sans" w:cs="Soberana Sans"/>
                <w:color w:val="000000"/>
                <w:sz w:val="16"/>
                <w:szCs w:val="16"/>
              </w:rPr>
              <w:t>Módulo</w:t>
            </w:r>
            <w:r>
              <w:rPr>
                <w:rFonts w:ascii="Soberana Sans" w:hAnsi="Soberana Sans" w:cs="Soberana Sans"/>
                <w:color w:val="000000"/>
                <w:sz w:val="16"/>
                <w:szCs w:val="16"/>
              </w:rPr>
              <w:t xml:space="preserve"> de adecuaciones externas la reducción del 5% del monto autorizado en la partida de gasto de Sueldos en el Presupuesto Original de la API, se espera autorización del Folio de Adecuación del </w:t>
            </w:r>
            <w:r w:rsidR="002516CD">
              <w:rPr>
                <w:rFonts w:ascii="Soberana Sans" w:hAnsi="Soberana Sans" w:cs="Soberana Sans"/>
                <w:color w:val="000000"/>
                <w:sz w:val="16"/>
                <w:szCs w:val="16"/>
              </w:rPr>
              <w:t>Módulo</w:t>
            </w:r>
            <w:r>
              <w:rPr>
                <w:rFonts w:ascii="Soberana Sans" w:hAnsi="Soberana Sans" w:cs="Soberana Sans"/>
                <w:color w:val="000000"/>
                <w:sz w:val="16"/>
                <w:szCs w:val="16"/>
              </w:rPr>
              <w:t xml:space="preserve"> de Adecuaciones </w:t>
            </w:r>
            <w:r w:rsidR="002516CD">
              <w:rPr>
                <w:rFonts w:ascii="Soberana Sans" w:hAnsi="Soberana Sans" w:cs="Soberana Sans"/>
                <w:color w:val="000000"/>
                <w:sz w:val="16"/>
                <w:szCs w:val="16"/>
              </w:rPr>
              <w:t>Presupuestarias</w:t>
            </w:r>
            <w:r>
              <w:rPr>
                <w:rFonts w:ascii="Soberana Sans" w:hAnsi="Soberana Sans" w:cs="Soberana Sans"/>
                <w:color w:val="000000"/>
                <w:sz w:val="16"/>
                <w:szCs w:val="16"/>
              </w:rPr>
              <w:t xml:space="preserve"> (MAP), para llevar </w:t>
            </w:r>
            <w:r w:rsidR="002516CD">
              <w:rPr>
                <w:rFonts w:ascii="Soberana Sans" w:hAnsi="Soberana Sans" w:cs="Soberana Sans"/>
                <w:color w:val="000000"/>
                <w:sz w:val="16"/>
                <w:szCs w:val="16"/>
              </w:rPr>
              <w:t>a cabo</w:t>
            </w:r>
            <w:r>
              <w:rPr>
                <w:rFonts w:ascii="Soberana Sans" w:hAnsi="Soberana Sans" w:cs="Soberana Sans"/>
                <w:color w:val="000000"/>
                <w:sz w:val="16"/>
                <w:szCs w:val="16"/>
              </w:rPr>
              <w:t xml:space="preserve"> esta ac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2516C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w:t>
            </w:r>
            <w:r w:rsidR="001F4F0D">
              <w:rPr>
                <w:rFonts w:ascii="Soberana Sans" w:hAnsi="Soberana Sans" w:cs="Soberana Sans"/>
                <w:color w:val="000000"/>
                <w:sz w:val="16"/>
                <w:szCs w:val="16"/>
              </w:rPr>
              <w:t xml:space="preserve"> realizan revisiones mensuales a</w:t>
            </w:r>
            <w:r>
              <w:rPr>
                <w:rFonts w:ascii="Soberana Sans" w:hAnsi="Soberana Sans" w:cs="Soberana Sans"/>
                <w:color w:val="000000"/>
                <w:sz w:val="16"/>
                <w:szCs w:val="16"/>
              </w:rPr>
              <w:t xml:space="preserve"> través</w:t>
            </w:r>
            <w:r w:rsidR="001F4F0D">
              <w:rPr>
                <w:rFonts w:ascii="Soberana Sans" w:hAnsi="Soberana Sans" w:cs="Soberana Sans"/>
                <w:color w:val="000000"/>
                <w:sz w:val="16"/>
                <w:szCs w:val="16"/>
              </w:rPr>
              <w:t xml:space="preserve"> de la </w:t>
            </w:r>
            <w:r>
              <w:rPr>
                <w:rFonts w:ascii="Soberana Sans" w:hAnsi="Soberana Sans" w:cs="Soberana Sans"/>
                <w:color w:val="000000"/>
                <w:sz w:val="16"/>
                <w:szCs w:val="16"/>
              </w:rPr>
              <w:t>reunión</w:t>
            </w:r>
            <w:r w:rsidR="001F4F0D">
              <w:rPr>
                <w:rFonts w:ascii="Soberana Sans" w:hAnsi="Soberana Sans" w:cs="Soberana Sans"/>
                <w:color w:val="000000"/>
                <w:sz w:val="16"/>
                <w:szCs w:val="16"/>
              </w:rPr>
              <w:t xml:space="preserve"> de </w:t>
            </w:r>
            <w:r>
              <w:rPr>
                <w:rFonts w:ascii="Soberana Sans" w:hAnsi="Soberana Sans" w:cs="Soberana Sans"/>
                <w:color w:val="000000"/>
                <w:sz w:val="16"/>
                <w:szCs w:val="16"/>
              </w:rPr>
              <w:t>análisis</w:t>
            </w:r>
            <w:r w:rsidR="001F4F0D">
              <w:rPr>
                <w:rFonts w:ascii="Soberana Sans" w:hAnsi="Soberana Sans" w:cs="Soberana Sans"/>
                <w:color w:val="000000"/>
                <w:sz w:val="16"/>
                <w:szCs w:val="16"/>
              </w:rPr>
              <w:t xml:space="preserve"> </w:t>
            </w:r>
            <w:r>
              <w:rPr>
                <w:rFonts w:ascii="Soberana Sans" w:hAnsi="Soberana Sans" w:cs="Soberana Sans"/>
                <w:color w:val="000000"/>
                <w:sz w:val="16"/>
                <w:szCs w:val="16"/>
              </w:rPr>
              <w:t>estratégicos</w:t>
            </w:r>
            <w:r w:rsidR="001F4F0D">
              <w:rPr>
                <w:rFonts w:ascii="Soberana Sans" w:hAnsi="Soberana Sans" w:cs="Soberana Sans"/>
                <w:color w:val="000000"/>
                <w:sz w:val="16"/>
                <w:szCs w:val="16"/>
              </w:rPr>
              <w:t xml:space="preserve">, para la mejor </w:t>
            </w:r>
            <w:r>
              <w:rPr>
                <w:rFonts w:ascii="Soberana Sans" w:hAnsi="Soberana Sans" w:cs="Soberana Sans"/>
                <w:color w:val="000000"/>
                <w:sz w:val="16"/>
                <w:szCs w:val="16"/>
              </w:rPr>
              <w:t>contratación</w:t>
            </w:r>
            <w:r w:rsidR="001F4F0D">
              <w:rPr>
                <w:rFonts w:ascii="Soberana Sans" w:hAnsi="Soberana Sans" w:cs="Soberana Sans"/>
                <w:color w:val="000000"/>
                <w:sz w:val="16"/>
                <w:szCs w:val="16"/>
              </w:rPr>
              <w:t xml:space="preserve"> de adquisiciones y servicios, </w:t>
            </w:r>
            <w:r>
              <w:rPr>
                <w:rFonts w:ascii="Soberana Sans" w:hAnsi="Soberana Sans" w:cs="Soberana Sans"/>
                <w:color w:val="000000"/>
                <w:sz w:val="16"/>
                <w:szCs w:val="16"/>
              </w:rPr>
              <w:t>así</w:t>
            </w:r>
            <w:r w:rsidR="001F4F0D">
              <w:rPr>
                <w:rFonts w:ascii="Soberana Sans" w:hAnsi="Soberana Sans" w:cs="Soberana Sans"/>
                <w:color w:val="000000"/>
                <w:sz w:val="16"/>
                <w:szCs w:val="16"/>
              </w:rPr>
              <w:t xml:space="preserve"> como de Obra Pública, de acuerdo la normatividad vigen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realizan capacitaciones a</w:t>
            </w:r>
            <w:r w:rsidR="002516CD">
              <w:rPr>
                <w:rFonts w:ascii="Soberana Sans" w:hAnsi="Soberana Sans" w:cs="Soberana Sans"/>
                <w:color w:val="000000"/>
                <w:sz w:val="16"/>
                <w:szCs w:val="16"/>
              </w:rPr>
              <w:t xml:space="preserve"> través</w:t>
            </w:r>
            <w:r>
              <w:rPr>
                <w:rFonts w:ascii="Soberana Sans" w:hAnsi="Soberana Sans" w:cs="Soberana Sans"/>
                <w:color w:val="000000"/>
                <w:sz w:val="16"/>
                <w:szCs w:val="16"/>
              </w:rPr>
              <w:t xml:space="preserve"> de webex, </w:t>
            </w:r>
            <w:r w:rsidR="002516CD">
              <w:rPr>
                <w:rFonts w:ascii="Soberana Sans" w:hAnsi="Soberana Sans" w:cs="Soberana Sans"/>
                <w:color w:val="000000"/>
                <w:sz w:val="16"/>
                <w:szCs w:val="16"/>
              </w:rPr>
              <w:t>así</w:t>
            </w:r>
            <w:r>
              <w:rPr>
                <w:rFonts w:ascii="Soberana Sans" w:hAnsi="Soberana Sans" w:cs="Soberana Sans"/>
                <w:color w:val="000000"/>
                <w:sz w:val="16"/>
                <w:szCs w:val="16"/>
              </w:rPr>
              <w:t xml:space="preserve"> mismo autorizaciones de </w:t>
            </w:r>
            <w:r w:rsidR="002516CD">
              <w:rPr>
                <w:rFonts w:ascii="Soberana Sans" w:hAnsi="Soberana Sans" w:cs="Soberana Sans"/>
                <w:color w:val="000000"/>
                <w:sz w:val="16"/>
                <w:szCs w:val="16"/>
              </w:rPr>
              <w:t>viáticos</w:t>
            </w:r>
            <w:r>
              <w:rPr>
                <w:rFonts w:ascii="Soberana Sans" w:hAnsi="Soberana Sans" w:cs="Soberana Sans"/>
                <w:color w:val="000000"/>
                <w:sz w:val="16"/>
                <w:szCs w:val="16"/>
              </w:rPr>
              <w:t xml:space="preserve"> a</w:t>
            </w:r>
            <w:r w:rsidR="002516CD">
              <w:rPr>
                <w:rFonts w:ascii="Soberana Sans" w:hAnsi="Soberana Sans" w:cs="Soberana Sans"/>
                <w:color w:val="000000"/>
                <w:sz w:val="16"/>
                <w:szCs w:val="16"/>
              </w:rPr>
              <w:t xml:space="preserve"> través</w:t>
            </w:r>
            <w:r>
              <w:rPr>
                <w:rFonts w:ascii="Soberana Sans" w:hAnsi="Soberana Sans" w:cs="Soberana Sans"/>
                <w:color w:val="000000"/>
                <w:sz w:val="16"/>
                <w:szCs w:val="16"/>
              </w:rPr>
              <w:t xml:space="preserve"> de la coordinadora central del sector, en cumplimiento al programa nacional  de </w:t>
            </w:r>
            <w:r w:rsidR="002516CD">
              <w:rPr>
                <w:rFonts w:ascii="Soberana Sans" w:hAnsi="Soberana Sans" w:cs="Soberana Sans"/>
                <w:color w:val="000000"/>
                <w:sz w:val="16"/>
                <w:szCs w:val="16"/>
              </w:rPr>
              <w:t>Reducción</w:t>
            </w:r>
            <w:r>
              <w:rPr>
                <w:rFonts w:ascii="Soberana Sans" w:hAnsi="Soberana Sans" w:cs="Soberana Sans"/>
                <w:color w:val="000000"/>
                <w:sz w:val="16"/>
                <w:szCs w:val="16"/>
              </w:rPr>
              <w:t xml:space="preserve"> del </w:t>
            </w:r>
            <w:r w:rsidR="002516CD">
              <w:rPr>
                <w:rFonts w:ascii="Soberana Sans" w:hAnsi="Soberana Sans" w:cs="Soberana Sans"/>
                <w:color w:val="000000"/>
                <w:sz w:val="16"/>
                <w:szCs w:val="16"/>
              </w:rPr>
              <w:t xml:space="preserve">Gas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A la fecha se realizaron 5 ejercicios de participación ciuda</w:t>
            </w:r>
            <w:r w:rsidR="002516CD">
              <w:rPr>
                <w:rFonts w:ascii="Soberana Sans" w:hAnsi="Soberana Sans" w:cs="Soberana Sans"/>
                <w:color w:val="000000"/>
                <w:sz w:val="16"/>
                <w:szCs w:val="16"/>
              </w:rPr>
              <w:t>da</w:t>
            </w:r>
            <w:r>
              <w:rPr>
                <w:rFonts w:ascii="Soberana Sans" w:hAnsi="Soberana Sans" w:cs="Soberana Sans"/>
                <w:color w:val="000000"/>
                <w:sz w:val="16"/>
                <w:szCs w:val="16"/>
              </w:rPr>
              <w:t xml:space="preserve">na a </w:t>
            </w:r>
            <w:r w:rsidR="002516CD">
              <w:rPr>
                <w:rFonts w:ascii="Soberana Sans" w:hAnsi="Soberana Sans" w:cs="Soberana Sans"/>
                <w:color w:val="000000"/>
                <w:sz w:val="16"/>
                <w:szCs w:val="16"/>
              </w:rPr>
              <w:t>través</w:t>
            </w:r>
            <w:r>
              <w:rPr>
                <w:rFonts w:ascii="Soberana Sans" w:hAnsi="Soberana Sans" w:cs="Soberana Sans"/>
                <w:color w:val="000000"/>
                <w:sz w:val="16"/>
                <w:szCs w:val="16"/>
              </w:rPr>
              <w:t xml:space="preserve"> del </w:t>
            </w:r>
            <w:r w:rsidR="002516CD">
              <w:rPr>
                <w:rFonts w:ascii="Soberana Sans" w:hAnsi="Soberana Sans" w:cs="Soberana Sans"/>
                <w:color w:val="000000"/>
                <w:sz w:val="16"/>
                <w:szCs w:val="16"/>
              </w:rPr>
              <w:t>órgano</w:t>
            </w:r>
            <w:r>
              <w:rPr>
                <w:rFonts w:ascii="Soberana Sans" w:hAnsi="Soberana Sans" w:cs="Soberana Sans"/>
                <w:color w:val="000000"/>
                <w:sz w:val="16"/>
                <w:szCs w:val="16"/>
              </w:rPr>
              <w:t xml:space="preserve"> colegiado del </w:t>
            </w:r>
            <w:r w:rsidR="002516CD">
              <w:rPr>
                <w:rFonts w:ascii="Soberana Sans" w:hAnsi="Soberana Sans" w:cs="Soberana Sans"/>
                <w:color w:val="000000"/>
                <w:sz w:val="16"/>
                <w:szCs w:val="16"/>
              </w:rPr>
              <w:t>comités</w:t>
            </w:r>
            <w:r>
              <w:rPr>
                <w:rFonts w:ascii="Soberana Sans" w:hAnsi="Soberana Sans" w:cs="Soberana Sans"/>
                <w:color w:val="000000"/>
                <w:sz w:val="16"/>
                <w:szCs w:val="16"/>
              </w:rPr>
              <w:t xml:space="preserve"> de operaciones de Puerto Chiapas en los cuales se han atendido temas referentes a funcionamiento, uso, aprovechamiento y operación de las aéreas e instalaciones y prestación de servicios portuarios, Servicios de seguridad y vigilancia y prevención de accidentes y asuntos generales solventando solicitudes como el  retiro de embarcaciones pesqueras de muelles de pesca y control de ellas en operaciones, Incidentes en operación ferroviaria y señalización en vía </w:t>
            </w:r>
            <w:r w:rsidR="002516CD">
              <w:rPr>
                <w:rFonts w:ascii="Soberana Sans" w:hAnsi="Soberana Sans" w:cs="Soberana Sans"/>
                <w:color w:val="000000"/>
                <w:sz w:val="16"/>
                <w:szCs w:val="16"/>
              </w:rPr>
              <w:t>pública</w:t>
            </w:r>
            <w:r>
              <w:rPr>
                <w:rFonts w:ascii="Soberana Sans" w:hAnsi="Soberana Sans" w:cs="Soberana Sans"/>
                <w:color w:val="000000"/>
                <w:sz w:val="16"/>
                <w:szCs w:val="16"/>
              </w:rPr>
              <w:t xml:space="preserve">, Programa interno de protección civil que integre a toda la comunidad portuaria con un protocolo para la atención de contingencias ambientales ciudadanas y recolección de basura en Parque Industrial y muelles de pesca </w:t>
            </w:r>
            <w:r w:rsidR="002516CD">
              <w:rPr>
                <w:rFonts w:ascii="Soberana Sans" w:hAnsi="Soberana Sans" w:cs="Soberana Sans"/>
                <w:color w:val="000000"/>
                <w:sz w:val="16"/>
                <w:szCs w:val="16"/>
              </w:rPr>
              <w:t>públicos</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1ª Actividad: 16 mayo se envió evidencia de homologación de sección "Transparencia"; 2ª Actividad: 24 abril se envió Anexo 1, Identificación de necesidades de información, con los temas: Cómo ingresar a la página de la Entidad, Perfil de los trabajadores de la Entidad y Sueldos y salarios del personal de la Entidad; 3ª Actividad: 26 mayo se envió Anexo 2, Selección y Publicación de información socialmente útil o focalizada; 4ª Actividad: 13 junio se envió Anexo 3, Análisis de temas publicados en la sección Transparencia Focalizada; 5ª Actividad: 04 julio, 06 octubre y 26 diciembre se envió evidencia actualización de sección Transparencia y apartados. En 2014 se realizaron actividades adicionales obligatorias y homologadas. Como parte de revisión de acciones 2014 de cumplimiento de Actividades 1 al 4, el 01 y 07 agosto se envió evidencia </w:t>
            </w:r>
            <w:r w:rsidR="002516CD">
              <w:rPr>
                <w:rFonts w:ascii="Soberana Sans" w:hAnsi="Soberana Sans" w:cs="Soberana Sans"/>
                <w:color w:val="000000"/>
                <w:sz w:val="16"/>
                <w:szCs w:val="16"/>
              </w:rPr>
              <w:t>solvatación</w:t>
            </w:r>
            <w:r>
              <w:rPr>
                <w:rFonts w:ascii="Soberana Sans" w:hAnsi="Soberana Sans" w:cs="Soberana Sans"/>
                <w:color w:val="000000"/>
                <w:sz w:val="16"/>
                <w:szCs w:val="16"/>
              </w:rPr>
              <w:t xml:space="preserve"> a observaciones de la UPCI de la SFP. El 28 de noviembre se envió formatos de revisión de temas publica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realizaron revisiones mensuales a</w:t>
            </w:r>
            <w:r w:rsidR="002516CD">
              <w:rPr>
                <w:rFonts w:ascii="Soberana Sans" w:hAnsi="Soberana Sans" w:cs="Soberana Sans"/>
                <w:color w:val="000000"/>
                <w:sz w:val="16"/>
                <w:szCs w:val="16"/>
              </w:rPr>
              <w:t xml:space="preserve"> través</w:t>
            </w:r>
            <w:r>
              <w:rPr>
                <w:rFonts w:ascii="Soberana Sans" w:hAnsi="Soberana Sans" w:cs="Soberana Sans"/>
                <w:color w:val="000000"/>
                <w:sz w:val="16"/>
                <w:szCs w:val="16"/>
              </w:rPr>
              <w:t xml:space="preserve"> de la </w:t>
            </w:r>
            <w:r w:rsidR="002516CD">
              <w:rPr>
                <w:rFonts w:ascii="Soberana Sans" w:hAnsi="Soberana Sans" w:cs="Soberana Sans"/>
                <w:color w:val="000000"/>
                <w:sz w:val="16"/>
                <w:szCs w:val="16"/>
              </w:rPr>
              <w:t>reunión</w:t>
            </w:r>
            <w:r>
              <w:rPr>
                <w:rFonts w:ascii="Soberana Sans" w:hAnsi="Soberana Sans" w:cs="Soberana Sans"/>
                <w:color w:val="000000"/>
                <w:sz w:val="16"/>
                <w:szCs w:val="16"/>
              </w:rPr>
              <w:t xml:space="preserve"> de </w:t>
            </w:r>
            <w:r w:rsidR="002516CD">
              <w:rPr>
                <w:rFonts w:ascii="Soberana Sans" w:hAnsi="Soberana Sans" w:cs="Soberana Sans"/>
                <w:color w:val="000000"/>
                <w:sz w:val="16"/>
                <w:szCs w:val="16"/>
              </w:rPr>
              <w:t>análisis</w:t>
            </w:r>
            <w:r>
              <w:rPr>
                <w:rFonts w:ascii="Soberana Sans" w:hAnsi="Soberana Sans" w:cs="Soberana Sans"/>
                <w:color w:val="000000"/>
                <w:sz w:val="16"/>
                <w:szCs w:val="16"/>
              </w:rPr>
              <w:t xml:space="preserve"> </w:t>
            </w:r>
            <w:r w:rsidR="002516CD">
              <w:rPr>
                <w:rFonts w:ascii="Soberana Sans" w:hAnsi="Soberana Sans" w:cs="Soberana Sans"/>
                <w:color w:val="000000"/>
                <w:sz w:val="16"/>
                <w:szCs w:val="16"/>
              </w:rPr>
              <w:t>estratégicos</w:t>
            </w:r>
            <w:r>
              <w:rPr>
                <w:rFonts w:ascii="Soberana Sans" w:hAnsi="Soberana Sans" w:cs="Soberana Sans"/>
                <w:color w:val="000000"/>
                <w:sz w:val="16"/>
                <w:szCs w:val="16"/>
              </w:rPr>
              <w:t xml:space="preserve">, </w:t>
            </w:r>
            <w:r w:rsidR="002516CD">
              <w:rPr>
                <w:rFonts w:ascii="Soberana Sans" w:hAnsi="Soberana Sans" w:cs="Soberana Sans"/>
                <w:color w:val="000000"/>
                <w:sz w:val="16"/>
                <w:szCs w:val="16"/>
              </w:rPr>
              <w:t>así</w:t>
            </w:r>
            <w:r>
              <w:rPr>
                <w:rFonts w:ascii="Soberana Sans" w:hAnsi="Soberana Sans" w:cs="Soberana Sans"/>
                <w:color w:val="000000"/>
                <w:sz w:val="16"/>
                <w:szCs w:val="16"/>
              </w:rPr>
              <w:t xml:space="preserve"> como </w:t>
            </w:r>
            <w:r w:rsidR="002516CD">
              <w:rPr>
                <w:rFonts w:ascii="Soberana Sans" w:hAnsi="Soberana Sans" w:cs="Soberana Sans"/>
                <w:color w:val="000000"/>
                <w:sz w:val="16"/>
                <w:szCs w:val="16"/>
              </w:rPr>
              <w:t>revisión</w:t>
            </w:r>
            <w:r>
              <w:rPr>
                <w:rFonts w:ascii="Soberana Sans" w:hAnsi="Soberana Sans" w:cs="Soberana Sans"/>
                <w:color w:val="000000"/>
                <w:sz w:val="16"/>
                <w:szCs w:val="16"/>
              </w:rPr>
              <w:t xml:space="preserve"> anual en cuenta </w:t>
            </w:r>
            <w:r w:rsidR="002516CD">
              <w:rPr>
                <w:rFonts w:ascii="Soberana Sans" w:hAnsi="Soberana Sans" w:cs="Soberana Sans"/>
                <w:color w:val="000000"/>
                <w:sz w:val="16"/>
                <w:szCs w:val="16"/>
              </w:rPr>
              <w:t>pública</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revisan e informa  trimestralmente los avances de los Resultados a</w:t>
            </w:r>
            <w:r w:rsidR="002516CD">
              <w:rPr>
                <w:rFonts w:ascii="Soberana Sans" w:hAnsi="Soberana Sans" w:cs="Soberana Sans"/>
                <w:color w:val="000000"/>
                <w:sz w:val="16"/>
                <w:szCs w:val="16"/>
              </w:rPr>
              <w:t xml:space="preserve"> través</w:t>
            </w:r>
            <w:r>
              <w:rPr>
                <w:rFonts w:ascii="Soberana Sans" w:hAnsi="Soberana Sans" w:cs="Soberana Sans"/>
                <w:color w:val="000000"/>
                <w:sz w:val="16"/>
                <w:szCs w:val="16"/>
              </w:rPr>
              <w:t xml:space="preserve"> de la coordinación de secto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2516CD">
              <w:rPr>
                <w:rFonts w:ascii="Soberana Sans" w:hAnsi="Soberana Sans" w:cs="Soberana Sans"/>
                <w:color w:val="000000"/>
                <w:sz w:val="16"/>
                <w:szCs w:val="16"/>
              </w:rPr>
              <w:t>realizó</w:t>
            </w:r>
            <w:r>
              <w:rPr>
                <w:rFonts w:ascii="Soberana Sans" w:hAnsi="Soberana Sans" w:cs="Soberana Sans"/>
                <w:color w:val="000000"/>
                <w:sz w:val="16"/>
                <w:szCs w:val="16"/>
              </w:rPr>
              <w:t xml:space="preserve"> convenio general de </w:t>
            </w:r>
            <w:r w:rsidR="002516CD">
              <w:rPr>
                <w:rFonts w:ascii="Soberana Sans" w:hAnsi="Soberana Sans" w:cs="Soberana Sans"/>
                <w:color w:val="000000"/>
                <w:sz w:val="16"/>
                <w:szCs w:val="16"/>
              </w:rPr>
              <w:t>colaboración</w:t>
            </w:r>
            <w:r>
              <w:rPr>
                <w:rFonts w:ascii="Soberana Sans" w:hAnsi="Soberana Sans" w:cs="Soberana Sans"/>
                <w:color w:val="000000"/>
                <w:sz w:val="16"/>
                <w:szCs w:val="16"/>
              </w:rPr>
              <w:t xml:space="preserve"> con la Universidad </w:t>
            </w:r>
            <w:r w:rsidR="002516CD">
              <w:rPr>
                <w:rFonts w:ascii="Soberana Sans" w:hAnsi="Soberana Sans" w:cs="Soberana Sans"/>
                <w:color w:val="000000"/>
                <w:sz w:val="16"/>
                <w:szCs w:val="16"/>
              </w:rPr>
              <w:t>Politécnica</w:t>
            </w:r>
            <w:r>
              <w:rPr>
                <w:rFonts w:ascii="Soberana Sans" w:hAnsi="Soberana Sans" w:cs="Soberana Sans"/>
                <w:color w:val="000000"/>
                <w:sz w:val="16"/>
                <w:szCs w:val="16"/>
              </w:rPr>
              <w:t xml:space="preserve"> de Tapachula, con el objeto de colaboración entre las partes en el campo de la ciencia y la tecnología, particularmente el intercambio de la enseñanza, investigación, docencia y capacitación para la formación y desarrollo de los profesionales que contribuyan al crecimiento social y económico de la región, estado y de la nación, mediante el mutuo asesoramiento, asistencia científica y tecnológica, así como la organización y realización de eventos académicos, tecnológicos y científicos, de tal manera que permita la inclusión de los siguientes productos: 1) movilidad estudiantil, 2) realización de estancias y estadías, 3) movilidad docente, 4) transferencia de conocimientos y tecnología, y 5) establecimiento de programas de extensión y promoción institucional; a través del establecimiento de líneas de investigación diseñados de manera conjunt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Incluso cuando en esta entidad se cuenta con un documento denominado Diccionario de Competencias así como un Manual de Organización que contiene </w:t>
            </w:r>
            <w:r w:rsidR="002516CD">
              <w:rPr>
                <w:rFonts w:ascii="Soberana Sans" w:hAnsi="Soberana Sans" w:cs="Soberana Sans"/>
                <w:color w:val="000000"/>
                <w:sz w:val="16"/>
                <w:szCs w:val="16"/>
              </w:rPr>
              <w:t>además</w:t>
            </w:r>
            <w:r>
              <w:rPr>
                <w:rFonts w:ascii="Soberana Sans" w:hAnsi="Soberana Sans" w:cs="Soberana Sans"/>
                <w:color w:val="000000"/>
                <w:sz w:val="16"/>
                <w:szCs w:val="16"/>
              </w:rPr>
              <w:t xml:space="preserve"> Descriptivos de Puesto los cuales tienen plasmadas las competencias aplicables dentro de la entidad y a cada puesto, en alcance a esto, se </w:t>
            </w:r>
            <w:r w:rsidR="002516CD">
              <w:rPr>
                <w:rFonts w:ascii="Soberana Sans" w:hAnsi="Soberana Sans" w:cs="Soberana Sans"/>
                <w:color w:val="000000"/>
                <w:sz w:val="16"/>
                <w:szCs w:val="16"/>
              </w:rPr>
              <w:t>identificó</w:t>
            </w:r>
            <w:r>
              <w:rPr>
                <w:rFonts w:ascii="Soberana Sans" w:hAnsi="Soberana Sans" w:cs="Soberana Sans"/>
                <w:color w:val="000000"/>
                <w:sz w:val="16"/>
                <w:szCs w:val="16"/>
              </w:rPr>
              <w:t xml:space="preserve"> una competencia, misma que se desarrolló en apego a la misión de la entidad, la cual </w:t>
            </w:r>
            <w:r w:rsidR="002516CD">
              <w:rPr>
                <w:rFonts w:ascii="Soberana Sans" w:hAnsi="Soberana Sans" w:cs="Soberana Sans"/>
                <w:color w:val="000000"/>
                <w:sz w:val="16"/>
                <w:szCs w:val="16"/>
              </w:rPr>
              <w:t>será</w:t>
            </w:r>
            <w:r>
              <w:rPr>
                <w:rFonts w:ascii="Soberana Sans" w:hAnsi="Soberana Sans" w:cs="Soberana Sans"/>
                <w:color w:val="000000"/>
                <w:sz w:val="16"/>
                <w:szCs w:val="16"/>
              </w:rPr>
              <w:t xml:space="preserve"> complementada con la </w:t>
            </w:r>
            <w:r w:rsidR="002516CD">
              <w:rPr>
                <w:rFonts w:ascii="Soberana Sans" w:hAnsi="Soberana Sans" w:cs="Soberana Sans"/>
                <w:color w:val="000000"/>
                <w:sz w:val="16"/>
                <w:szCs w:val="16"/>
              </w:rPr>
              <w:t>descripción</w:t>
            </w:r>
            <w:r>
              <w:rPr>
                <w:rFonts w:ascii="Soberana Sans" w:hAnsi="Soberana Sans" w:cs="Soberana Sans"/>
                <w:color w:val="000000"/>
                <w:sz w:val="16"/>
                <w:szCs w:val="16"/>
              </w:rPr>
              <w:t xml:space="preserve"> existente en el Diccionario de Competencias antes citado para poder ser integrada en los descriptivos de l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fecha 19 de diciembre se envió oficio a la Unidad de </w:t>
            </w:r>
            <w:r w:rsidR="002516CD">
              <w:rPr>
                <w:rFonts w:ascii="Soberana Sans" w:hAnsi="Soberana Sans" w:cs="Soberana Sans"/>
                <w:color w:val="000000"/>
                <w:sz w:val="16"/>
                <w:szCs w:val="16"/>
              </w:rPr>
              <w:t>Política</w:t>
            </w:r>
            <w:r>
              <w:rPr>
                <w:rFonts w:ascii="Soberana Sans" w:hAnsi="Soberana Sans" w:cs="Soberana Sans"/>
                <w:color w:val="000000"/>
                <w:sz w:val="16"/>
                <w:szCs w:val="16"/>
              </w:rPr>
              <w:t xml:space="preserve"> de Recursos </w:t>
            </w:r>
            <w:r w:rsidR="002516CD">
              <w:rPr>
                <w:rFonts w:ascii="Soberana Sans" w:hAnsi="Soberana Sans" w:cs="Soberana Sans"/>
                <w:color w:val="000000"/>
                <w:sz w:val="16"/>
                <w:szCs w:val="16"/>
              </w:rPr>
              <w:t>Humanos</w:t>
            </w:r>
            <w:r>
              <w:rPr>
                <w:rFonts w:ascii="Soberana Sans" w:hAnsi="Soberana Sans" w:cs="Soberana Sans"/>
                <w:color w:val="000000"/>
                <w:sz w:val="16"/>
                <w:szCs w:val="16"/>
              </w:rPr>
              <w:t xml:space="preserve"> de la APF solicitando la autorización para el uso de la herramienta del método de Evaluación del desempeño para la APF, a fin de poder aplicarla durante el 1er trimestre de 2015 como prueba piloto con los servidores públicos de mando en la Entidad, dar a </w:t>
            </w:r>
            <w:r w:rsidR="002516CD">
              <w:rPr>
                <w:rFonts w:ascii="Soberana Sans" w:hAnsi="Soberana Sans" w:cs="Soberana Sans"/>
                <w:color w:val="000000"/>
                <w:sz w:val="16"/>
                <w:szCs w:val="16"/>
              </w:rPr>
              <w:t>conocer</w:t>
            </w:r>
            <w:r>
              <w:rPr>
                <w:rFonts w:ascii="Soberana Sans" w:hAnsi="Soberana Sans" w:cs="Soberana Sans"/>
                <w:color w:val="000000"/>
                <w:sz w:val="16"/>
                <w:szCs w:val="16"/>
              </w:rPr>
              <w:t xml:space="preserve"> este método y que este contribuya para la sensibilización y la definición de las metas y objetivos para dicho ejercicio, cuya evaluación del desempeño se realizará en el primer trimestre de 2016.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2516C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w:t>
            </w:r>
            <w:r w:rsidR="001F4F0D">
              <w:rPr>
                <w:rFonts w:ascii="Soberana Sans" w:hAnsi="Soberana Sans" w:cs="Soberana Sans"/>
                <w:color w:val="000000"/>
                <w:sz w:val="16"/>
                <w:szCs w:val="16"/>
              </w:rPr>
              <w:t xml:space="preserve"> </w:t>
            </w:r>
            <w:r>
              <w:rPr>
                <w:rFonts w:ascii="Soberana Sans" w:hAnsi="Soberana Sans" w:cs="Soberana Sans"/>
                <w:color w:val="000000"/>
                <w:sz w:val="16"/>
                <w:szCs w:val="16"/>
              </w:rPr>
              <w:t>realizó</w:t>
            </w:r>
            <w:r w:rsidR="001F4F0D">
              <w:rPr>
                <w:rFonts w:ascii="Soberana Sans" w:hAnsi="Soberana Sans" w:cs="Soberana Sans"/>
                <w:color w:val="000000"/>
                <w:sz w:val="16"/>
                <w:szCs w:val="16"/>
              </w:rPr>
              <w:t xml:space="preserve"> diagnostico preliminar, mismo que requiere la </w:t>
            </w:r>
            <w:r>
              <w:rPr>
                <w:rFonts w:ascii="Soberana Sans" w:hAnsi="Soberana Sans" w:cs="Soberana Sans"/>
                <w:color w:val="000000"/>
                <w:sz w:val="16"/>
                <w:szCs w:val="16"/>
              </w:rPr>
              <w:t>inclusión</w:t>
            </w:r>
            <w:r w:rsidR="001F4F0D">
              <w:rPr>
                <w:rFonts w:ascii="Soberana Sans" w:hAnsi="Soberana Sans" w:cs="Soberana Sans"/>
                <w:color w:val="000000"/>
                <w:sz w:val="16"/>
                <w:szCs w:val="16"/>
              </w:rPr>
              <w:t xml:space="preserve"> de algunos puntos previstos en la lista de </w:t>
            </w:r>
            <w:r>
              <w:rPr>
                <w:rFonts w:ascii="Soberana Sans" w:hAnsi="Soberana Sans" w:cs="Soberana Sans"/>
                <w:color w:val="000000"/>
                <w:sz w:val="16"/>
                <w:szCs w:val="16"/>
              </w:rPr>
              <w:t>verificación</w:t>
            </w:r>
            <w:r w:rsidR="001F4F0D">
              <w:rPr>
                <w:rFonts w:ascii="Soberana Sans" w:hAnsi="Soberana Sans" w:cs="Soberana Sans"/>
                <w:color w:val="000000"/>
                <w:sz w:val="16"/>
                <w:szCs w:val="16"/>
              </w:rPr>
              <w:t xml:space="preserve"> dado lo cual se </w:t>
            </w:r>
            <w:r>
              <w:rPr>
                <w:rFonts w:ascii="Soberana Sans" w:hAnsi="Soberana Sans" w:cs="Soberana Sans"/>
                <w:color w:val="000000"/>
                <w:sz w:val="16"/>
                <w:szCs w:val="16"/>
              </w:rPr>
              <w:t>realizó</w:t>
            </w:r>
            <w:r w:rsidR="001F4F0D">
              <w:rPr>
                <w:rFonts w:ascii="Soberana Sans" w:hAnsi="Soberana Sans" w:cs="Soberana Sans"/>
                <w:color w:val="000000"/>
                <w:sz w:val="16"/>
                <w:szCs w:val="16"/>
              </w:rPr>
              <w:t xml:space="preserve"> una </w:t>
            </w:r>
            <w:r>
              <w:rPr>
                <w:rFonts w:ascii="Soberana Sans" w:hAnsi="Soberana Sans" w:cs="Soberana Sans"/>
                <w:color w:val="000000"/>
                <w:sz w:val="16"/>
                <w:szCs w:val="16"/>
              </w:rPr>
              <w:t>modificación</w:t>
            </w:r>
            <w:r w:rsidR="001F4F0D">
              <w:rPr>
                <w:rFonts w:ascii="Soberana Sans" w:hAnsi="Soberana Sans" w:cs="Soberana Sans"/>
                <w:color w:val="000000"/>
                <w:sz w:val="16"/>
                <w:szCs w:val="16"/>
              </w:rPr>
              <w:t xml:space="preserve"> al programa de trabajo determinado para este tema. Entre los puntos a incluir se encuentra la </w:t>
            </w:r>
            <w:r>
              <w:rPr>
                <w:rFonts w:ascii="Soberana Sans" w:hAnsi="Soberana Sans" w:cs="Soberana Sans"/>
                <w:color w:val="000000"/>
                <w:sz w:val="16"/>
                <w:szCs w:val="16"/>
              </w:rPr>
              <w:t>planeación</w:t>
            </w:r>
            <w:r w:rsidR="001F4F0D">
              <w:rPr>
                <w:rFonts w:ascii="Soberana Sans" w:hAnsi="Soberana Sans" w:cs="Soberana Sans"/>
                <w:color w:val="000000"/>
                <w:sz w:val="16"/>
                <w:szCs w:val="16"/>
              </w:rPr>
              <w:t xml:space="preserve"> </w:t>
            </w:r>
            <w:r>
              <w:rPr>
                <w:rFonts w:ascii="Soberana Sans" w:hAnsi="Soberana Sans" w:cs="Soberana Sans"/>
                <w:color w:val="000000"/>
                <w:sz w:val="16"/>
                <w:szCs w:val="16"/>
              </w:rPr>
              <w:t>estratégica</w:t>
            </w:r>
            <w:r w:rsidR="001F4F0D">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w:t>
            </w:r>
            <w:r w:rsidR="002516CD">
              <w:rPr>
                <w:rFonts w:ascii="Soberana Sans" w:hAnsi="Soberana Sans" w:cs="Soberana Sans"/>
                <w:color w:val="000000"/>
                <w:sz w:val="16"/>
                <w:szCs w:val="16"/>
              </w:rPr>
              <w:t>través</w:t>
            </w:r>
            <w:r>
              <w:rPr>
                <w:rFonts w:ascii="Soberana Sans" w:hAnsi="Soberana Sans" w:cs="Soberana Sans"/>
                <w:color w:val="000000"/>
                <w:sz w:val="16"/>
                <w:szCs w:val="16"/>
              </w:rPr>
              <w:t xml:space="preserve"> del sistema RUSP se </w:t>
            </w:r>
            <w:r w:rsidR="002516CD">
              <w:rPr>
                <w:rFonts w:ascii="Soberana Sans" w:hAnsi="Soberana Sans" w:cs="Soberana Sans"/>
                <w:color w:val="000000"/>
                <w:sz w:val="16"/>
                <w:szCs w:val="16"/>
              </w:rPr>
              <w:t>envía</w:t>
            </w:r>
            <w:r>
              <w:rPr>
                <w:rFonts w:ascii="Soberana Sans" w:hAnsi="Soberana Sans" w:cs="Soberana Sans"/>
                <w:color w:val="000000"/>
                <w:sz w:val="16"/>
                <w:szCs w:val="16"/>
              </w:rPr>
              <w:t xml:space="preserve"> </w:t>
            </w:r>
            <w:r w:rsidR="002516CD">
              <w:rPr>
                <w:rFonts w:ascii="Soberana Sans" w:hAnsi="Soberana Sans" w:cs="Soberana Sans"/>
                <w:color w:val="000000"/>
                <w:sz w:val="16"/>
                <w:szCs w:val="16"/>
              </w:rPr>
              <w:t>información</w:t>
            </w:r>
            <w:r>
              <w:rPr>
                <w:rFonts w:ascii="Soberana Sans" w:hAnsi="Soberana Sans" w:cs="Soberana Sans"/>
                <w:color w:val="000000"/>
                <w:sz w:val="16"/>
                <w:szCs w:val="16"/>
              </w:rPr>
              <w:t xml:space="preserve"> de manera quincenal. </w:t>
            </w:r>
            <w:r w:rsidR="002516CD">
              <w:rPr>
                <w:rFonts w:ascii="Soberana Sans" w:hAnsi="Soberana Sans" w:cs="Soberana Sans"/>
                <w:color w:val="000000"/>
                <w:sz w:val="16"/>
                <w:szCs w:val="16"/>
              </w:rPr>
              <w:t>Además</w:t>
            </w:r>
            <w:r>
              <w:rPr>
                <w:rFonts w:ascii="Soberana Sans" w:hAnsi="Soberana Sans" w:cs="Soberana Sans"/>
                <w:color w:val="000000"/>
                <w:sz w:val="16"/>
                <w:szCs w:val="16"/>
              </w:rPr>
              <w:t xml:space="preserve"> se </w:t>
            </w:r>
            <w:r w:rsidR="002516CD">
              <w:rPr>
                <w:rFonts w:ascii="Soberana Sans" w:hAnsi="Soberana Sans" w:cs="Soberana Sans"/>
                <w:color w:val="000000"/>
                <w:sz w:val="16"/>
                <w:szCs w:val="16"/>
              </w:rPr>
              <w:t>participó</w:t>
            </w:r>
            <w:r>
              <w:rPr>
                <w:rFonts w:ascii="Soberana Sans" w:hAnsi="Soberana Sans" w:cs="Soberana Sans"/>
                <w:color w:val="000000"/>
                <w:sz w:val="16"/>
                <w:szCs w:val="16"/>
              </w:rPr>
              <w:t xml:space="preserve"> en una </w:t>
            </w:r>
            <w:r w:rsidR="002516CD">
              <w:rPr>
                <w:rFonts w:ascii="Soberana Sans" w:hAnsi="Soberana Sans" w:cs="Soberana Sans"/>
                <w:color w:val="000000"/>
                <w:sz w:val="16"/>
                <w:szCs w:val="16"/>
              </w:rPr>
              <w:t>capacitación</w:t>
            </w:r>
            <w:r>
              <w:rPr>
                <w:rFonts w:ascii="Soberana Sans" w:hAnsi="Soberana Sans" w:cs="Soberana Sans"/>
                <w:color w:val="000000"/>
                <w:sz w:val="16"/>
                <w:szCs w:val="16"/>
              </w:rPr>
              <w:t xml:space="preserve"> para la mejora de la calidad de la </w:t>
            </w:r>
            <w:r w:rsidR="002516CD">
              <w:rPr>
                <w:rFonts w:ascii="Soberana Sans" w:hAnsi="Soberana Sans" w:cs="Soberana Sans"/>
                <w:color w:val="000000"/>
                <w:sz w:val="16"/>
                <w:szCs w:val="16"/>
              </w:rPr>
              <w:t>información</w:t>
            </w:r>
            <w:r>
              <w:rPr>
                <w:rFonts w:ascii="Soberana Sans" w:hAnsi="Soberana Sans" w:cs="Soberana Sans"/>
                <w:color w:val="000000"/>
                <w:sz w:val="16"/>
                <w:szCs w:val="16"/>
              </w:rPr>
              <w:t xml:space="preserve"> y para conocer los nuevos datos que se </w:t>
            </w:r>
            <w:r w:rsidR="002516CD">
              <w:rPr>
                <w:rFonts w:ascii="Soberana Sans" w:hAnsi="Soberana Sans" w:cs="Soberana Sans"/>
                <w:color w:val="000000"/>
                <w:sz w:val="16"/>
                <w:szCs w:val="16"/>
              </w:rPr>
              <w:t>incluirá</w:t>
            </w:r>
            <w:r>
              <w:rPr>
                <w:rFonts w:ascii="Soberana Sans" w:hAnsi="Soberana Sans" w:cs="Soberana Sans"/>
                <w:color w:val="000000"/>
                <w:sz w:val="16"/>
                <w:szCs w:val="16"/>
              </w:rPr>
              <w:t xml:space="preserve"> a partir del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trabajara en la </w:t>
            </w:r>
            <w:r w:rsidR="002516CD">
              <w:rPr>
                <w:rFonts w:ascii="Soberana Sans" w:hAnsi="Soberana Sans" w:cs="Soberana Sans"/>
                <w:color w:val="000000"/>
                <w:sz w:val="16"/>
                <w:szCs w:val="16"/>
              </w:rPr>
              <w:t>realización</w:t>
            </w:r>
            <w:r>
              <w:rPr>
                <w:rFonts w:ascii="Soberana Sans" w:hAnsi="Soberana Sans" w:cs="Soberana Sans"/>
                <w:color w:val="000000"/>
                <w:sz w:val="16"/>
                <w:szCs w:val="16"/>
              </w:rPr>
              <w:t xml:space="preserve"> de un informe de recursos humanos alineado a los objetivos </w:t>
            </w:r>
            <w:r w:rsidR="002516CD">
              <w:rPr>
                <w:rFonts w:ascii="Soberana Sans" w:hAnsi="Soberana Sans" w:cs="Soberana Sans"/>
                <w:color w:val="000000"/>
                <w:sz w:val="16"/>
                <w:szCs w:val="16"/>
              </w:rPr>
              <w:t>estratégicos</w:t>
            </w:r>
            <w:r>
              <w:rPr>
                <w:rFonts w:ascii="Soberana Sans" w:hAnsi="Soberana Sans" w:cs="Soberana Sans"/>
                <w:color w:val="000000"/>
                <w:sz w:val="16"/>
                <w:szCs w:val="16"/>
              </w:rPr>
              <w:t xml:space="preserve"> de la Entidad.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7D1BAD">
      <w:pPr>
        <w:pStyle w:val="Ttulo"/>
        <w:rPr>
          <w:rFonts w:ascii="Arial" w:hAnsi="Arial"/>
          <w:sz w:val="24"/>
          <w:szCs w:val="24"/>
        </w:rPr>
      </w:pPr>
      <w:bookmarkStart w:id="107" w:name="_Toc410149169"/>
      <w:r>
        <w:rPr>
          <w:highlight w:val="white"/>
        </w:rPr>
        <w:t>Administración Portuaria Integral de Puerto Vallarta, S.A. de C.V.</w:t>
      </w:r>
      <w:bookmarkEnd w:id="107"/>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ejercicio 2014, la Entidad ha llevó a cabo la clasificación de expedientes reservados, de acuerdo a la </w:t>
            </w:r>
            <w:r w:rsidR="002516CD">
              <w:rPr>
                <w:rFonts w:ascii="Soberana Sans" w:hAnsi="Soberana Sans" w:cs="Soberana Sans"/>
                <w:color w:val="000000"/>
                <w:sz w:val="16"/>
                <w:szCs w:val="16"/>
              </w:rPr>
              <w:t>actualización</w:t>
            </w:r>
            <w:r>
              <w:rPr>
                <w:rFonts w:ascii="Soberana Sans" w:hAnsi="Soberana Sans" w:cs="Soberana Sans"/>
                <w:color w:val="000000"/>
                <w:sz w:val="16"/>
                <w:szCs w:val="16"/>
              </w:rPr>
              <w:t xml:space="preserve"> correspondiente al primer y segundo semestre de 2014, a </w:t>
            </w:r>
            <w:r w:rsidR="002516CD">
              <w:rPr>
                <w:rFonts w:ascii="Soberana Sans" w:hAnsi="Soberana Sans" w:cs="Soberana Sans"/>
                <w:color w:val="000000"/>
                <w:sz w:val="16"/>
                <w:szCs w:val="16"/>
              </w:rPr>
              <w:t>través</w:t>
            </w:r>
            <w:r>
              <w:rPr>
                <w:rFonts w:ascii="Soberana Sans" w:hAnsi="Soberana Sans" w:cs="Soberana Sans"/>
                <w:color w:val="000000"/>
                <w:sz w:val="16"/>
                <w:szCs w:val="16"/>
              </w:rPr>
              <w:t xml:space="preserve"> de las Unidades Administrativas, mediante el Sistema de </w:t>
            </w:r>
            <w:r w:rsidR="002516CD">
              <w:rPr>
                <w:rFonts w:ascii="Soberana Sans" w:hAnsi="Soberana Sans" w:cs="Soberana Sans"/>
                <w:color w:val="000000"/>
                <w:sz w:val="16"/>
                <w:szCs w:val="16"/>
              </w:rPr>
              <w:t>Índice</w:t>
            </w:r>
            <w:r>
              <w:rPr>
                <w:rFonts w:ascii="Soberana Sans" w:hAnsi="Soberana Sans" w:cs="Soberana Sans"/>
                <w:color w:val="000000"/>
                <w:sz w:val="16"/>
                <w:szCs w:val="16"/>
              </w:rPr>
              <w:t xml:space="preserve"> de Expedientes Reservados, proporcionado por el IFAI, esto de acuerdo a las necesidades que se presentaron  en la Entidad; entre los expedientes que se reservaron se encuentran los relacionados con </w:t>
            </w:r>
            <w:r w:rsidR="002516CD">
              <w:rPr>
                <w:rFonts w:ascii="Soberana Sans" w:hAnsi="Soberana Sans" w:cs="Soberana Sans"/>
                <w:color w:val="000000"/>
                <w:sz w:val="16"/>
                <w:szCs w:val="16"/>
              </w:rPr>
              <w:t>Dictámenes</w:t>
            </w:r>
            <w:r>
              <w:rPr>
                <w:rFonts w:ascii="Soberana Sans" w:hAnsi="Soberana Sans" w:cs="Soberana Sans"/>
                <w:color w:val="000000"/>
                <w:sz w:val="16"/>
                <w:szCs w:val="16"/>
              </w:rPr>
              <w:t xml:space="preserve"> Valuatorios,  Expedientes de distintos Juicios, </w:t>
            </w:r>
            <w:r w:rsidR="002516CD">
              <w:rPr>
                <w:rFonts w:ascii="Soberana Sans" w:hAnsi="Soberana Sans" w:cs="Soberana Sans"/>
                <w:color w:val="000000"/>
                <w:sz w:val="16"/>
                <w:szCs w:val="16"/>
              </w:rPr>
              <w:t>así</w:t>
            </w:r>
            <w:r>
              <w:rPr>
                <w:rFonts w:ascii="Soberana Sans" w:hAnsi="Soberana Sans" w:cs="Soberana Sans"/>
                <w:color w:val="000000"/>
                <w:sz w:val="16"/>
                <w:szCs w:val="16"/>
              </w:rPr>
              <w:t xml:space="preserve"> como las carpetas de las  sesiones de Consejo de Administr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w:t>
            </w:r>
            <w:r w:rsidR="002516CD">
              <w:rPr>
                <w:rFonts w:ascii="Soberana Sans" w:hAnsi="Soberana Sans" w:cs="Soberana Sans"/>
                <w:color w:val="000000"/>
                <w:sz w:val="16"/>
                <w:szCs w:val="16"/>
              </w:rPr>
              <w:t>periodo</w:t>
            </w:r>
            <w:r>
              <w:rPr>
                <w:rFonts w:ascii="Soberana Sans" w:hAnsi="Soberana Sans" w:cs="Soberana Sans"/>
                <w:color w:val="000000"/>
                <w:sz w:val="16"/>
                <w:szCs w:val="16"/>
              </w:rPr>
              <w:t xml:space="preserve"> a reportar, la Entidad trabajó bajo el esquema consistente en documentar el 100% del ejercicio de sus facultades, tanto de forma </w:t>
            </w:r>
            <w:r w:rsidR="002516CD">
              <w:rPr>
                <w:rFonts w:ascii="Soberana Sans" w:hAnsi="Soberana Sans" w:cs="Soberana Sans"/>
                <w:color w:val="000000"/>
                <w:sz w:val="16"/>
                <w:szCs w:val="16"/>
              </w:rPr>
              <w:t>física</w:t>
            </w:r>
            <w:r>
              <w:rPr>
                <w:rFonts w:ascii="Soberana Sans" w:hAnsi="Soberana Sans" w:cs="Soberana Sans"/>
                <w:color w:val="000000"/>
                <w:sz w:val="16"/>
                <w:szCs w:val="16"/>
              </w:rPr>
              <w:t xml:space="preserve">, como electrónica, a </w:t>
            </w:r>
            <w:r w:rsidR="002516CD">
              <w:rPr>
                <w:rFonts w:ascii="Soberana Sans" w:hAnsi="Soberana Sans" w:cs="Soberana Sans"/>
                <w:color w:val="000000"/>
                <w:sz w:val="16"/>
                <w:szCs w:val="16"/>
              </w:rPr>
              <w:t>través</w:t>
            </w:r>
            <w:r>
              <w:rPr>
                <w:rFonts w:ascii="Soberana Sans" w:hAnsi="Soberana Sans" w:cs="Soberana Sans"/>
                <w:color w:val="000000"/>
                <w:sz w:val="16"/>
                <w:szCs w:val="16"/>
              </w:rPr>
              <w:t xml:space="preserve"> de sus expedientes. Lo anterior, con la finalidad de disminuir las declaraciones de inexistencias de solicitudes de información.</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urante el ejercicio 2014, la Entidad, en apego al derecho de protección de datos personales, implemento y laboró bajo las siguientes medidas:</w:t>
            </w:r>
            <w:r w:rsidR="00543134">
              <w:rPr>
                <w:rFonts w:ascii="Arial" w:hAnsi="Arial" w:cs="Arial"/>
                <w:sz w:val="24"/>
                <w:szCs w:val="24"/>
              </w:rPr>
              <w:br/>
            </w:r>
            <w:r>
              <w:rPr>
                <w:rFonts w:ascii="Soberana Sans" w:hAnsi="Soberana Sans" w:cs="Soberana Sans"/>
                <w:color w:val="000000"/>
                <w:sz w:val="16"/>
                <w:szCs w:val="16"/>
              </w:rPr>
              <w:t xml:space="preserve">- Añadió en los contratos de personal </w:t>
            </w:r>
            <w:r w:rsidR="002516CD">
              <w:rPr>
                <w:rFonts w:ascii="Soberana Sans" w:hAnsi="Soberana Sans" w:cs="Soberana Sans"/>
                <w:color w:val="000000"/>
                <w:sz w:val="16"/>
                <w:szCs w:val="16"/>
              </w:rPr>
              <w:t>así</w:t>
            </w:r>
            <w:r>
              <w:rPr>
                <w:rFonts w:ascii="Soberana Sans" w:hAnsi="Soberana Sans" w:cs="Soberana Sans"/>
                <w:color w:val="000000"/>
                <w:sz w:val="16"/>
                <w:szCs w:val="16"/>
              </w:rPr>
              <w:t xml:space="preserve"> como de cesión parcial de derechos, prestadores de servicios portuarios, prestadores de servicios conexos y contratos uso de </w:t>
            </w:r>
            <w:r w:rsidR="002516CD">
              <w:rPr>
                <w:rFonts w:ascii="Soberana Sans" w:hAnsi="Soberana Sans" w:cs="Soberana Sans"/>
                <w:color w:val="000000"/>
                <w:sz w:val="16"/>
                <w:szCs w:val="16"/>
              </w:rPr>
              <w:t>instalación</w:t>
            </w:r>
            <w:r>
              <w:rPr>
                <w:rFonts w:ascii="Soberana Sans" w:hAnsi="Soberana Sans" w:cs="Soberana Sans"/>
                <w:color w:val="000000"/>
                <w:sz w:val="16"/>
                <w:szCs w:val="16"/>
              </w:rPr>
              <w:t xml:space="preserve">, las citas "Este documento puede contener  información del USUARIO considerada como confidencial conforme a lo establecido en los artículos 18 y 19 de la Ley Federal de Transparencia y Acceso a la Información Pública Gubernamental, por lo que en caso de requerirse su difusión, se tendrá que solicitar autorización del USUARIO para difundir dicha información y/o elaborar una versión pública del documento".  </w:t>
            </w:r>
            <w:r w:rsidR="00543134">
              <w:rPr>
                <w:rFonts w:ascii="Arial" w:hAnsi="Arial" w:cs="Arial"/>
                <w:sz w:val="24"/>
                <w:szCs w:val="24"/>
              </w:rPr>
              <w:br/>
            </w:r>
            <w:r>
              <w:rPr>
                <w:rFonts w:ascii="Soberana Sans" w:hAnsi="Soberana Sans" w:cs="Soberana Sans"/>
                <w:color w:val="000000"/>
                <w:sz w:val="16"/>
                <w:szCs w:val="16"/>
              </w:rPr>
              <w:t xml:space="preserve">"Este aviso de Privacidad, el tratamiento de sus datos personales y documentos relacionados se rigen por la Ley Federal de </w:t>
            </w:r>
            <w:r w:rsidR="002516CD">
              <w:rPr>
                <w:rFonts w:ascii="Soberana Sans" w:hAnsi="Soberana Sans" w:cs="Soberana Sans"/>
                <w:color w:val="000000"/>
                <w:sz w:val="16"/>
                <w:szCs w:val="16"/>
              </w:rPr>
              <w:t>Protección</w:t>
            </w:r>
            <w:r>
              <w:rPr>
                <w:rFonts w:ascii="Soberana Sans" w:hAnsi="Soberana Sans" w:cs="Soberana Sans"/>
                <w:color w:val="000000"/>
                <w:sz w:val="16"/>
                <w:szCs w:val="16"/>
              </w:rPr>
              <w:t xml:space="preserve"> de Datos Personales en Posesión de los Particulares y las </w:t>
            </w:r>
            <w:r w:rsidR="002516CD">
              <w:rPr>
                <w:rFonts w:ascii="Soberana Sans" w:hAnsi="Soberana Sans" w:cs="Soberana Sans"/>
                <w:color w:val="000000"/>
                <w:sz w:val="16"/>
                <w:szCs w:val="16"/>
              </w:rPr>
              <w:t>demás</w:t>
            </w:r>
            <w:r>
              <w:rPr>
                <w:rFonts w:ascii="Soberana Sans" w:hAnsi="Soberana Sans" w:cs="Soberana Sans"/>
                <w:color w:val="000000"/>
                <w:sz w:val="16"/>
                <w:szCs w:val="16"/>
              </w:rPr>
              <w:t xml:space="preserve"> Leyes y Reglamentos de los Estados Unidos Mexican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w:t>
            </w:r>
            <w:r w:rsidR="002516CD">
              <w:rPr>
                <w:rFonts w:ascii="Soberana Sans" w:hAnsi="Soberana Sans" w:cs="Soberana Sans"/>
                <w:color w:val="000000"/>
                <w:sz w:val="16"/>
                <w:szCs w:val="16"/>
              </w:rPr>
              <w:t>periodo</w:t>
            </w:r>
            <w:r>
              <w:rPr>
                <w:rFonts w:ascii="Soberana Sans" w:hAnsi="Soberana Sans" w:cs="Soberana Sans"/>
                <w:color w:val="000000"/>
                <w:sz w:val="16"/>
                <w:szCs w:val="16"/>
              </w:rPr>
              <w:t xml:space="preserve"> de enero a diciembre de 2014, el Titular de la Unidad estableció medidas que permitieron el fortalecimiento  de  las medidas implementadas en la gestión interna con las unidades administrativas, con la finalidad de generar conciencia y </w:t>
            </w:r>
            <w:r w:rsidR="002516CD">
              <w:rPr>
                <w:rFonts w:ascii="Soberana Sans" w:hAnsi="Soberana Sans" w:cs="Soberana Sans"/>
                <w:color w:val="000000"/>
                <w:sz w:val="16"/>
                <w:szCs w:val="16"/>
              </w:rPr>
              <w:t>así</w:t>
            </w:r>
            <w:r>
              <w:rPr>
                <w:rFonts w:ascii="Soberana Sans" w:hAnsi="Soberana Sans" w:cs="Soberana Sans"/>
                <w:color w:val="000000"/>
                <w:sz w:val="16"/>
                <w:szCs w:val="16"/>
              </w:rPr>
              <w:t xml:space="preserve"> disminuir los tiempos de atención de las solicitudes de información. Estas medidas consistieron en informar los </w:t>
            </w:r>
            <w:r w:rsidR="002516CD">
              <w:rPr>
                <w:rFonts w:ascii="Soberana Sans" w:hAnsi="Soberana Sans" w:cs="Soberana Sans"/>
                <w:color w:val="000000"/>
                <w:sz w:val="16"/>
                <w:szCs w:val="16"/>
              </w:rPr>
              <w:t>periodos</w:t>
            </w:r>
            <w:r>
              <w:rPr>
                <w:rFonts w:ascii="Soberana Sans" w:hAnsi="Soberana Sans" w:cs="Soberana Sans"/>
                <w:color w:val="000000"/>
                <w:sz w:val="16"/>
                <w:szCs w:val="16"/>
              </w:rPr>
              <w:t xml:space="preserve"> establecidos por la normatividad aplicable de acuerdo a la modalidad de la solicitud de información, y </w:t>
            </w:r>
            <w:r w:rsidR="002516CD">
              <w:rPr>
                <w:rFonts w:ascii="Soberana Sans" w:hAnsi="Soberana Sans" w:cs="Soberana Sans"/>
                <w:color w:val="000000"/>
                <w:sz w:val="16"/>
                <w:szCs w:val="16"/>
              </w:rPr>
              <w:t>así</w:t>
            </w:r>
            <w:r>
              <w:rPr>
                <w:rFonts w:ascii="Soberana Sans" w:hAnsi="Soberana Sans" w:cs="Soberana Sans"/>
                <w:color w:val="000000"/>
                <w:sz w:val="16"/>
                <w:szCs w:val="16"/>
              </w:rPr>
              <w:t xml:space="preserve"> evitar exceder los plazos, </w:t>
            </w:r>
            <w:r w:rsidR="002516CD">
              <w:rPr>
                <w:rFonts w:ascii="Soberana Sans" w:hAnsi="Soberana Sans" w:cs="Soberana Sans"/>
                <w:color w:val="000000"/>
                <w:sz w:val="16"/>
                <w:szCs w:val="16"/>
              </w:rPr>
              <w:t>así</w:t>
            </w:r>
            <w:r>
              <w:rPr>
                <w:rFonts w:ascii="Soberana Sans" w:hAnsi="Soberana Sans" w:cs="Soberana Sans"/>
                <w:color w:val="000000"/>
                <w:sz w:val="16"/>
                <w:szCs w:val="16"/>
              </w:rPr>
              <w:t xml:space="preserve"> como establecer fechas de entrega de la información a la Unidad de Enlac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ejercicio 2014, la Unidad de Enlace </w:t>
            </w:r>
            <w:r w:rsidR="002516CD">
              <w:rPr>
                <w:rFonts w:ascii="Soberana Sans" w:hAnsi="Soberana Sans" w:cs="Soberana Sans"/>
                <w:color w:val="000000"/>
                <w:sz w:val="16"/>
                <w:szCs w:val="16"/>
              </w:rPr>
              <w:t>dio</w:t>
            </w:r>
            <w:r>
              <w:rPr>
                <w:rFonts w:ascii="Soberana Sans" w:hAnsi="Soberana Sans" w:cs="Soberana Sans"/>
                <w:color w:val="000000"/>
                <w:sz w:val="16"/>
                <w:szCs w:val="16"/>
              </w:rPr>
              <w:t xml:space="preserve"> seguimiento continuo a la información que se pública en cada una de las fracciones del Portal de Obligaciones y Transparencia, con la finalidad de que esta se mantenga publicada, </w:t>
            </w:r>
            <w:r w:rsidR="002516CD">
              <w:rPr>
                <w:rFonts w:ascii="Soberana Sans" w:hAnsi="Soberana Sans" w:cs="Soberana Sans"/>
                <w:color w:val="000000"/>
                <w:sz w:val="16"/>
                <w:szCs w:val="16"/>
              </w:rPr>
              <w:t>así</w:t>
            </w:r>
            <w:r>
              <w:rPr>
                <w:rFonts w:ascii="Soberana Sans" w:hAnsi="Soberana Sans" w:cs="Soberana Sans"/>
                <w:color w:val="000000"/>
                <w:sz w:val="16"/>
                <w:szCs w:val="16"/>
              </w:rPr>
              <w:t xml:space="preserve"> como actualizada, en un plazo no mayor a tres meses, de conformidad con la normatividad aplicable. </w:t>
            </w:r>
            <w:r w:rsidR="002516CD">
              <w:rPr>
                <w:rFonts w:ascii="Soberana Sans" w:hAnsi="Soberana Sans" w:cs="Soberana Sans"/>
                <w:color w:val="000000"/>
                <w:sz w:val="16"/>
                <w:szCs w:val="16"/>
              </w:rPr>
              <w:t>Asimismo</w:t>
            </w:r>
            <w:r>
              <w:rPr>
                <w:rFonts w:ascii="Soberana Sans" w:hAnsi="Soberana Sans" w:cs="Soberana Sans"/>
                <w:color w:val="000000"/>
                <w:sz w:val="16"/>
                <w:szCs w:val="16"/>
              </w:rPr>
              <w:t xml:space="preserve">, con base en el oficio  IFAI/OA/CAI-DGCV/1169/14, por el que la  Dirección General de Coordinación y Vigilancia de la Administración Pública Federal, mediante el cual remitió el resultado de los indicadores de las Obligaciones de Transparencia del primer semestre del ejercicio, se envió comunicado interno, a cada uno de los responsables de las  fracciones del Portal de Obligaciones y Transparencia, haciendo un atento recordatorio para mantener esta </w:t>
            </w:r>
            <w:r w:rsidR="002516CD">
              <w:rPr>
                <w:rFonts w:ascii="Soberana Sans" w:hAnsi="Soberana Sans" w:cs="Soberana Sans"/>
                <w:color w:val="000000"/>
                <w:sz w:val="16"/>
                <w:szCs w:val="16"/>
              </w:rPr>
              <w:t>información</w:t>
            </w:r>
            <w:r>
              <w:rPr>
                <w:rFonts w:ascii="Soberana Sans" w:hAnsi="Soberana Sans" w:cs="Soberana Sans"/>
                <w:color w:val="000000"/>
                <w:sz w:val="16"/>
                <w:szCs w:val="16"/>
              </w:rPr>
              <w:t xml:space="preserve"> actualiza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543134">
            <w:pPr>
              <w:keepLines/>
              <w:widowControl w:val="0"/>
              <w:autoSpaceDE w:val="0"/>
              <w:autoSpaceDN w:val="0"/>
              <w:adjustRightInd w:val="0"/>
              <w:spacing w:after="120" w:line="240" w:lineRule="auto"/>
              <w:ind w:left="120" w:right="86"/>
              <w:jc w:val="both"/>
              <w:rPr>
                <w:rFonts w:ascii="Arial" w:hAnsi="Arial" w:cs="Arial"/>
                <w:sz w:val="24"/>
                <w:szCs w:val="24"/>
              </w:rPr>
            </w:pPr>
            <w:r>
              <w:rPr>
                <w:rFonts w:ascii="Arial" w:hAnsi="Arial" w:cs="Arial"/>
                <w:sz w:val="24"/>
                <w:szCs w:val="24"/>
              </w:rPr>
              <w:br/>
            </w:r>
            <w:r w:rsidR="001F4F0D">
              <w:rPr>
                <w:rFonts w:ascii="Soberana Sans" w:hAnsi="Soberana Sans" w:cs="Soberana Sans"/>
                <w:color w:val="000000"/>
                <w:sz w:val="16"/>
                <w:szCs w:val="16"/>
              </w:rPr>
              <w:t xml:space="preserve">El Programa de Capacitación 2014 contempló capacitar al personal en materia de Acceso a la Información, por lo que durante este ejercicio  se capacitó a 34 servidores </w:t>
            </w:r>
            <w:r w:rsidR="002516CD">
              <w:rPr>
                <w:rFonts w:ascii="Soberana Sans" w:hAnsi="Soberana Sans" w:cs="Soberana Sans"/>
                <w:color w:val="000000"/>
                <w:sz w:val="16"/>
                <w:szCs w:val="16"/>
              </w:rPr>
              <w:t>públicos</w:t>
            </w:r>
            <w:r w:rsidR="001F4F0D">
              <w:rPr>
                <w:rFonts w:ascii="Soberana Sans" w:hAnsi="Soberana Sans" w:cs="Soberana Sans"/>
                <w:color w:val="000000"/>
                <w:sz w:val="16"/>
                <w:szCs w:val="16"/>
              </w:rPr>
              <w:t xml:space="preserve"> de la Entidad, a través de los siguientes cursos, tanto presenciales como el línea: </w:t>
            </w:r>
            <w:r>
              <w:rPr>
                <w:rFonts w:ascii="Arial" w:hAnsi="Arial" w:cs="Arial"/>
                <w:sz w:val="24"/>
                <w:szCs w:val="24"/>
              </w:rPr>
              <w:br/>
            </w:r>
            <w:r w:rsidR="001F4F0D">
              <w:rPr>
                <w:rFonts w:ascii="Soberana Sans" w:hAnsi="Soberana Sans" w:cs="Soberana Sans"/>
                <w:color w:val="000000"/>
                <w:sz w:val="16"/>
                <w:szCs w:val="16"/>
              </w:rPr>
              <w:t xml:space="preserve">Transparencia Focalizada                                                        </w:t>
            </w:r>
            <w:r>
              <w:rPr>
                <w:rFonts w:ascii="Arial" w:hAnsi="Arial" w:cs="Arial"/>
                <w:sz w:val="24"/>
                <w:szCs w:val="24"/>
              </w:rPr>
              <w:br/>
            </w:r>
            <w:r w:rsidR="001F4F0D">
              <w:rPr>
                <w:rFonts w:ascii="Soberana Sans" w:hAnsi="Soberana Sans" w:cs="Soberana Sans"/>
                <w:color w:val="000000"/>
                <w:sz w:val="16"/>
                <w:szCs w:val="16"/>
              </w:rPr>
              <w:t xml:space="preserve">Introducción a la LFTAIPG                                                        </w:t>
            </w:r>
            <w:r>
              <w:rPr>
                <w:rFonts w:ascii="Arial" w:hAnsi="Arial" w:cs="Arial"/>
                <w:sz w:val="24"/>
                <w:szCs w:val="24"/>
              </w:rPr>
              <w:br/>
            </w:r>
            <w:r w:rsidR="001F4F0D">
              <w:rPr>
                <w:rFonts w:ascii="Soberana Sans" w:hAnsi="Soberana Sans" w:cs="Soberana Sans"/>
                <w:color w:val="000000"/>
                <w:sz w:val="16"/>
                <w:szCs w:val="16"/>
              </w:rPr>
              <w:t xml:space="preserve">Clasificación y desclasificación de archivos                         </w:t>
            </w:r>
            <w:r>
              <w:rPr>
                <w:rFonts w:ascii="Arial" w:hAnsi="Arial" w:cs="Arial"/>
                <w:sz w:val="24"/>
                <w:szCs w:val="24"/>
              </w:rPr>
              <w:br/>
            </w:r>
            <w:r w:rsidR="001F4F0D">
              <w:rPr>
                <w:rFonts w:ascii="Soberana Sans" w:hAnsi="Soberana Sans" w:cs="Soberana Sans"/>
                <w:color w:val="000000"/>
                <w:sz w:val="16"/>
                <w:szCs w:val="16"/>
              </w:rPr>
              <w:t xml:space="preserve">Organización de archivos                                         </w:t>
            </w:r>
            <w:r>
              <w:rPr>
                <w:rFonts w:ascii="Arial" w:hAnsi="Arial" w:cs="Arial"/>
                <w:sz w:val="24"/>
                <w:szCs w:val="24"/>
              </w:rPr>
              <w:br/>
            </w:r>
            <w:r w:rsidR="001F4F0D">
              <w:rPr>
                <w:rFonts w:ascii="Soberana Sans" w:hAnsi="Soberana Sans" w:cs="Soberana Sans"/>
                <w:color w:val="000000"/>
                <w:sz w:val="16"/>
                <w:szCs w:val="16"/>
              </w:rPr>
              <w:t xml:space="preserve">Clasificación y desclasificación de la información         </w:t>
            </w:r>
            <w:r>
              <w:rPr>
                <w:rFonts w:ascii="Arial" w:hAnsi="Arial" w:cs="Arial"/>
                <w:sz w:val="24"/>
                <w:szCs w:val="24"/>
              </w:rPr>
              <w:br/>
            </w:r>
            <w:r w:rsidR="001F4F0D">
              <w:rPr>
                <w:rFonts w:ascii="Soberana Sans" w:hAnsi="Soberana Sans" w:cs="Soberana Sans"/>
                <w:color w:val="000000"/>
                <w:sz w:val="16"/>
                <w:szCs w:val="16"/>
              </w:rPr>
              <w:t xml:space="preserve">Correspondencia y gestión de control de archivo          </w:t>
            </w:r>
            <w:r>
              <w:rPr>
                <w:rFonts w:ascii="Arial" w:hAnsi="Arial" w:cs="Arial"/>
                <w:sz w:val="24"/>
                <w:szCs w:val="24"/>
              </w:rPr>
              <w:br/>
            </w:r>
            <w:r w:rsidR="001F4F0D">
              <w:rPr>
                <w:rFonts w:ascii="Soberana Sans" w:hAnsi="Soberana Sans" w:cs="Soberana Sans"/>
                <w:color w:val="000000"/>
                <w:sz w:val="16"/>
                <w:szCs w:val="16"/>
              </w:rPr>
              <w:t xml:space="preserve">Semana Nacional de Transparencia                                         </w:t>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sidR="001F4F0D">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w:t>
            </w:r>
            <w:r w:rsidR="002516CD">
              <w:rPr>
                <w:rFonts w:ascii="Soberana Sans" w:hAnsi="Soberana Sans" w:cs="Soberana Sans"/>
                <w:color w:val="000000"/>
                <w:sz w:val="16"/>
                <w:szCs w:val="16"/>
              </w:rPr>
              <w:t>periodo</w:t>
            </w:r>
            <w:r>
              <w:rPr>
                <w:rFonts w:ascii="Soberana Sans" w:hAnsi="Soberana Sans" w:cs="Soberana Sans"/>
                <w:color w:val="000000"/>
                <w:sz w:val="16"/>
                <w:szCs w:val="16"/>
              </w:rPr>
              <w:t xml:space="preserve"> reportado se difundió mediante medios impresos información de concientización sobre el derecho a la protección de datos, a través de herramientas como pizarra de anunc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Ver tema Participación Ciudadan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la actualización del Cuadro General de Clasificación archivística de la entidad, la cual será enviado para su validación   al Archivo General de la Nación el próximo mes de enero del 2015, dando cumplimiento con lo establecido en el lineamiento décimo séptimo de los Lineamientos Generales para la Organización y Conservación de los Archivos de las Dependencias y Entidades de la Administración Pública Feder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apacitaron a los servidores públicos de la Entidad mediante cursos en </w:t>
            </w:r>
            <w:r w:rsidR="002516CD">
              <w:rPr>
                <w:rFonts w:ascii="Soberana Sans" w:hAnsi="Soberana Sans" w:cs="Soberana Sans"/>
                <w:color w:val="000000"/>
                <w:sz w:val="16"/>
                <w:szCs w:val="16"/>
              </w:rPr>
              <w:t>línea</w:t>
            </w:r>
            <w:r>
              <w:rPr>
                <w:rFonts w:ascii="Soberana Sans" w:hAnsi="Soberana Sans" w:cs="Soberana Sans"/>
                <w:color w:val="000000"/>
                <w:sz w:val="16"/>
                <w:szCs w:val="16"/>
              </w:rPr>
              <w:t xml:space="preserve"> a través del CEVIFAI.  Los cursos tomados son: Introducción a la Ley de Transparencia Y Acceso a la Información Pública Gubernamental; Clasificación y Desclasificación de la Información y Organización de Archivos. Así mismo de capacitó a los servidores públicos de todas las áreas de la entidad, mediante un curso de clasificación </w:t>
            </w:r>
            <w:r w:rsidR="002516CD">
              <w:rPr>
                <w:rFonts w:ascii="Soberana Sans" w:hAnsi="Soberana Sans" w:cs="Soberana Sans"/>
                <w:color w:val="000000"/>
                <w:sz w:val="16"/>
                <w:szCs w:val="16"/>
              </w:rPr>
              <w:t>archivística</w:t>
            </w:r>
            <w:r>
              <w:rPr>
                <w:rFonts w:ascii="Soberana Sans" w:hAnsi="Soberana Sans" w:cs="Soberana Sans"/>
                <w:color w:val="000000"/>
                <w:sz w:val="16"/>
                <w:szCs w:val="16"/>
              </w:rPr>
              <w:t xml:space="preserve">, impartido en el mes de octubre d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proporcionó capacitación a los servidores públicos responsables de las </w:t>
            </w:r>
            <w:r w:rsidR="002516CD">
              <w:rPr>
                <w:rFonts w:ascii="Soberana Sans" w:hAnsi="Soberana Sans" w:cs="Soberana Sans"/>
                <w:color w:val="000000"/>
                <w:sz w:val="16"/>
                <w:szCs w:val="16"/>
              </w:rPr>
              <w:t>contrataciones</w:t>
            </w:r>
            <w:r>
              <w:rPr>
                <w:rFonts w:ascii="Soberana Sans" w:hAnsi="Soberana Sans" w:cs="Soberana Sans"/>
                <w:color w:val="000000"/>
                <w:sz w:val="16"/>
                <w:szCs w:val="16"/>
              </w:rPr>
              <w:t xml:space="preserve"> en material de Adquisiciones y Obra Pública, </w:t>
            </w:r>
            <w:r w:rsidR="002516CD">
              <w:rPr>
                <w:rFonts w:ascii="Soberana Sans" w:hAnsi="Soberana Sans" w:cs="Soberana Sans"/>
                <w:color w:val="000000"/>
                <w:sz w:val="16"/>
                <w:szCs w:val="16"/>
              </w:rPr>
              <w:t>haciéndose</w:t>
            </w:r>
            <w:r>
              <w:rPr>
                <w:rFonts w:ascii="Soberana Sans" w:hAnsi="Soberana Sans" w:cs="Soberana Sans"/>
                <w:color w:val="000000"/>
                <w:sz w:val="16"/>
                <w:szCs w:val="16"/>
              </w:rPr>
              <w:t xml:space="preserve"> </w:t>
            </w:r>
            <w:r w:rsidR="002516CD">
              <w:rPr>
                <w:rFonts w:ascii="Soberana Sans" w:hAnsi="Soberana Sans" w:cs="Soberana Sans"/>
                <w:color w:val="000000"/>
                <w:sz w:val="16"/>
                <w:szCs w:val="16"/>
              </w:rPr>
              <w:t>hincapié</w:t>
            </w:r>
            <w:r>
              <w:rPr>
                <w:rFonts w:ascii="Soberana Sans" w:hAnsi="Soberana Sans" w:cs="Soberana Sans"/>
                <w:color w:val="000000"/>
                <w:sz w:val="16"/>
                <w:szCs w:val="16"/>
              </w:rPr>
              <w:t xml:space="preserve"> al rubro de sanciones (a licitantes, proveedores y contratista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Respecto a las contrataciones </w:t>
            </w:r>
            <w:r w:rsidR="002516CD">
              <w:rPr>
                <w:rFonts w:ascii="Soberana Sans" w:hAnsi="Soberana Sans" w:cs="Soberana Sans"/>
                <w:color w:val="000000"/>
                <w:sz w:val="16"/>
                <w:szCs w:val="16"/>
              </w:rPr>
              <w:t>consolidadas</w:t>
            </w:r>
            <w:r>
              <w:rPr>
                <w:rFonts w:ascii="Soberana Sans" w:hAnsi="Soberana Sans" w:cs="Soberana Sans"/>
                <w:color w:val="000000"/>
                <w:sz w:val="16"/>
                <w:szCs w:val="16"/>
              </w:rPr>
              <w:t xml:space="preserve"> La Entidad participa en los diferentes procedimientos de las API´S relativas </w:t>
            </w:r>
            <w:r w:rsidR="002516CD">
              <w:rPr>
                <w:rFonts w:ascii="Soberana Sans" w:hAnsi="Soberana Sans" w:cs="Soberana Sans"/>
                <w:color w:val="000000"/>
                <w:sz w:val="16"/>
                <w:szCs w:val="16"/>
              </w:rPr>
              <w:t>a los procedimientos</w:t>
            </w:r>
            <w:r>
              <w:rPr>
                <w:rFonts w:ascii="Soberana Sans" w:hAnsi="Soberana Sans" w:cs="Soberana Sans"/>
                <w:color w:val="000000"/>
                <w:sz w:val="16"/>
                <w:szCs w:val="16"/>
              </w:rPr>
              <w:t xml:space="preserve"> de contratación de la compañía de Seguros para bienes Muebles e Inmuebles y Obras Públicas concesionadas de las Administraciones Portuarias Integrales, la contratación de los Seguros de Vida y Gastos Médicos Mayores para los Empleados de las Administraciones Portuarias Integrales.</w:t>
            </w:r>
            <w:r w:rsidR="00543134">
              <w:rPr>
                <w:rFonts w:ascii="Arial" w:hAnsi="Arial" w:cs="Arial"/>
                <w:sz w:val="24"/>
                <w:szCs w:val="24"/>
              </w:rPr>
              <w:br/>
            </w:r>
            <w:r>
              <w:rPr>
                <w:rFonts w:ascii="Soberana Sans" w:hAnsi="Soberana Sans" w:cs="Soberana Sans"/>
                <w:color w:val="000000"/>
                <w:sz w:val="16"/>
                <w:szCs w:val="16"/>
              </w:rPr>
              <w:t xml:space="preserve">La Entidad utiliza la información con que cuenta la SFP relativa a los contratos marcos vigentes para hacer uso de ellos conforme a las necesidades de la misma, como fue el caso de los vales de despensa. </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cuenta con personal certificado para realiza los procedimientos previstos en la LAASSP y la LOPSRM a través del sistema electrónico CompraNet, tanto Mixtos como electrónic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os contratos </w:t>
            </w:r>
            <w:r w:rsidR="002516CD">
              <w:rPr>
                <w:rFonts w:ascii="Soberana Sans" w:hAnsi="Soberana Sans" w:cs="Soberana Sans"/>
                <w:color w:val="000000"/>
                <w:sz w:val="16"/>
                <w:szCs w:val="16"/>
              </w:rPr>
              <w:t>(Adquisiciones</w:t>
            </w:r>
            <w:r>
              <w:rPr>
                <w:rFonts w:ascii="Soberana Sans" w:hAnsi="Soberana Sans" w:cs="Soberana Sans"/>
                <w:color w:val="000000"/>
                <w:sz w:val="16"/>
                <w:szCs w:val="16"/>
              </w:rPr>
              <w:t xml:space="preserve"> y Obra Pública) de la Entidad se adiciona la cláusula siguiente:</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Solicitud de conciliación. De conformidad con el Programa de Gobierno Cercano y Moderno (PGCM), las PARTES convienen que en el caso de presentarse desavenencias derivadas del cumplimiento del contrato podrán presentar ante la Secretaría de la Función Pública la solicitud de conciliación prevista en el Título Sexto (Solución de controversias) Capítulo Segundo (Procedimiento de Conciliación) de la LEY.</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realizó el ejercicio presupuestal 2014 </w:t>
            </w:r>
            <w:r w:rsidR="002516CD">
              <w:rPr>
                <w:rFonts w:ascii="Soberana Sans" w:hAnsi="Soberana Sans" w:cs="Soberana Sans"/>
                <w:color w:val="000000"/>
                <w:sz w:val="16"/>
                <w:szCs w:val="16"/>
              </w:rPr>
              <w:t>a través</w:t>
            </w:r>
            <w:r>
              <w:rPr>
                <w:rFonts w:ascii="Soberana Sans" w:hAnsi="Soberana Sans" w:cs="Soberana Sans"/>
                <w:color w:val="000000"/>
                <w:sz w:val="16"/>
                <w:szCs w:val="16"/>
              </w:rPr>
              <w:t xml:space="preserve"> de  los programas  presupuestarios  O001, M001 y E008  y  registro 5 proyectos , y registro un  proyecto de inversión de infraestructura económica  alineados al programa K004, un programa de </w:t>
            </w:r>
            <w:r w:rsidR="002516CD">
              <w:rPr>
                <w:rFonts w:ascii="Soberana Sans" w:hAnsi="Soberana Sans" w:cs="Soberana Sans"/>
                <w:color w:val="000000"/>
                <w:sz w:val="16"/>
                <w:szCs w:val="16"/>
              </w:rPr>
              <w:t>inversión</w:t>
            </w:r>
            <w:r>
              <w:rPr>
                <w:rFonts w:ascii="Soberana Sans" w:hAnsi="Soberana Sans" w:cs="Soberana Sans"/>
                <w:color w:val="000000"/>
                <w:sz w:val="16"/>
                <w:szCs w:val="16"/>
              </w:rPr>
              <w:t xml:space="preserve"> de mantenimiento  alineado al </w:t>
            </w:r>
            <w:r w:rsidR="002516CD">
              <w:rPr>
                <w:rFonts w:ascii="Soberana Sans" w:hAnsi="Soberana Sans" w:cs="Soberana Sans"/>
                <w:color w:val="000000"/>
                <w:sz w:val="16"/>
                <w:szCs w:val="16"/>
              </w:rPr>
              <w:t>programa</w:t>
            </w:r>
            <w:r>
              <w:rPr>
                <w:rFonts w:ascii="Soberana Sans" w:hAnsi="Soberana Sans" w:cs="Soberana Sans"/>
                <w:color w:val="000000"/>
                <w:sz w:val="16"/>
                <w:szCs w:val="16"/>
              </w:rPr>
              <w:t xml:space="preserve">  K027 y  un programa de inversión de </w:t>
            </w:r>
            <w:r w:rsidR="002516CD">
              <w:rPr>
                <w:rFonts w:ascii="Soberana Sans" w:hAnsi="Soberana Sans" w:cs="Soberana Sans"/>
                <w:color w:val="000000"/>
                <w:sz w:val="16"/>
                <w:szCs w:val="16"/>
              </w:rPr>
              <w:t>adquisiciones</w:t>
            </w:r>
            <w:r>
              <w:rPr>
                <w:rFonts w:ascii="Soberana Sans" w:hAnsi="Soberana Sans" w:cs="Soberana Sans"/>
                <w:color w:val="000000"/>
                <w:sz w:val="16"/>
                <w:szCs w:val="16"/>
              </w:rPr>
              <w:t xml:space="preserve"> alineado al programa E008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sistió a plática convocada por la Unidad de Inversiones para informar las directrices relacionadas con los proyectos de invers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ntinua con la medida de prohibir en el interior de la Entidad generar nuevas normas y de revisar las que se tiene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19 de diciembre de 2014 se revisó nuevamente el marco normativo interno </w:t>
            </w:r>
            <w:r w:rsidR="002516CD">
              <w:rPr>
                <w:rFonts w:ascii="Soberana Sans" w:hAnsi="Soberana Sans" w:cs="Soberana Sans"/>
                <w:color w:val="000000"/>
                <w:sz w:val="16"/>
                <w:szCs w:val="16"/>
              </w:rPr>
              <w:t>concluyéndose</w:t>
            </w:r>
            <w:r>
              <w:rPr>
                <w:rFonts w:ascii="Soberana Sans" w:hAnsi="Soberana Sans" w:cs="Soberana Sans"/>
                <w:color w:val="000000"/>
                <w:sz w:val="16"/>
                <w:szCs w:val="16"/>
              </w:rPr>
              <w:t xml:space="preserve"> que sigue siendo el idóneo para el cumplimiento de objetivos y metas de la institución. Se unificó en un solo formato el marco normativo ambient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laboró un </w:t>
            </w:r>
            <w:r w:rsidR="002516CD">
              <w:rPr>
                <w:rFonts w:ascii="Soberana Sans" w:hAnsi="Soberana Sans" w:cs="Soberana Sans"/>
                <w:color w:val="000000"/>
                <w:sz w:val="16"/>
                <w:szCs w:val="16"/>
              </w:rPr>
              <w:t>diagnóstico</w:t>
            </w:r>
            <w:r>
              <w:rPr>
                <w:rFonts w:ascii="Soberana Sans" w:hAnsi="Soberana Sans" w:cs="Soberana Sans"/>
                <w:color w:val="000000"/>
                <w:sz w:val="16"/>
                <w:szCs w:val="16"/>
              </w:rPr>
              <w:t xml:space="preserve">, validando las distribuciones establecidas en el </w:t>
            </w:r>
            <w:r w:rsidR="00076DD9">
              <w:rPr>
                <w:rFonts w:ascii="Soberana Sans" w:hAnsi="Soberana Sans" w:cs="Soberana Sans"/>
                <w:color w:val="000000"/>
                <w:sz w:val="16"/>
                <w:szCs w:val="16"/>
              </w:rPr>
              <w:t>Título</w:t>
            </w:r>
            <w:r>
              <w:rPr>
                <w:rFonts w:ascii="Soberana Sans" w:hAnsi="Soberana Sans" w:cs="Soberana Sans"/>
                <w:color w:val="000000"/>
                <w:sz w:val="16"/>
                <w:szCs w:val="16"/>
              </w:rPr>
              <w:t xml:space="preserve"> de </w:t>
            </w:r>
            <w:r w:rsidR="002516CD">
              <w:rPr>
                <w:rFonts w:ascii="Soberana Sans" w:hAnsi="Soberana Sans" w:cs="Soberana Sans"/>
                <w:color w:val="000000"/>
                <w:sz w:val="16"/>
                <w:szCs w:val="16"/>
              </w:rPr>
              <w:t>Concesión</w:t>
            </w:r>
            <w:r>
              <w:rPr>
                <w:rFonts w:ascii="Soberana Sans" w:hAnsi="Soberana Sans" w:cs="Soberana Sans"/>
                <w:color w:val="000000"/>
                <w:sz w:val="16"/>
                <w:szCs w:val="16"/>
              </w:rPr>
              <w:t xml:space="preserve"> con las funciones establecidas por cada puesto; con el estudio </w:t>
            </w:r>
            <w:r w:rsidR="002516CD">
              <w:rPr>
                <w:rFonts w:ascii="Soberana Sans" w:hAnsi="Soberana Sans" w:cs="Soberana Sans"/>
                <w:color w:val="000000"/>
                <w:sz w:val="16"/>
                <w:szCs w:val="16"/>
              </w:rPr>
              <w:t>propositivo</w:t>
            </w:r>
            <w:r>
              <w:rPr>
                <w:rFonts w:ascii="Soberana Sans" w:hAnsi="Soberana Sans" w:cs="Soberana Sans"/>
                <w:color w:val="000000"/>
                <w:sz w:val="16"/>
                <w:szCs w:val="16"/>
              </w:rPr>
              <w:t xml:space="preserve"> que se llevará a cabo podremos complementar dicho </w:t>
            </w:r>
            <w:r w:rsidR="002516CD">
              <w:rPr>
                <w:rFonts w:ascii="Soberana Sans" w:hAnsi="Soberana Sans" w:cs="Soberana Sans"/>
                <w:color w:val="000000"/>
                <w:sz w:val="16"/>
                <w:szCs w:val="16"/>
              </w:rPr>
              <w:t>diagnóstico</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w:t>
            </w:r>
            <w:r w:rsidR="002516CD">
              <w:rPr>
                <w:rFonts w:ascii="Soberana Sans" w:hAnsi="Soberana Sans" w:cs="Soberana Sans"/>
                <w:color w:val="000000"/>
                <w:sz w:val="16"/>
                <w:szCs w:val="16"/>
              </w:rPr>
              <w:t>ejercicio</w:t>
            </w:r>
            <w:r>
              <w:rPr>
                <w:rFonts w:ascii="Soberana Sans" w:hAnsi="Soberana Sans" w:cs="Soberana Sans"/>
                <w:color w:val="000000"/>
                <w:sz w:val="16"/>
                <w:szCs w:val="16"/>
              </w:rPr>
              <w:t xml:space="preserve"> 2014 la Entidad no ejerció gasto relacionado con la impresión de libros , únicamente se imprimieron  cuadernillos relacionados con el desarrollo del proyecto presidencial CG-02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promueve la celebración de conferencias a través de audio conferencias y videoconferencias, realizándose duran el periodo un total de 17, lo cual permitió el ahorro de viáticos de traslado de servidores públicos para tomar cursos y asistir a reuniones de trabajo con oficinas centr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participó en 2 convenciones  internacionales con la finalidad de promover el puerto como destino de crucer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ejercicio del gasto de comunicación  disminuyó en un 2% en relación al gasto del 2013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2516CD">
              <w:rPr>
                <w:rFonts w:ascii="Soberana Sans" w:hAnsi="Soberana Sans" w:cs="Soberana Sans"/>
                <w:color w:val="000000"/>
                <w:sz w:val="16"/>
                <w:szCs w:val="16"/>
              </w:rPr>
              <w:t>privilegió</w:t>
            </w:r>
            <w:r>
              <w:rPr>
                <w:rFonts w:ascii="Soberana Sans" w:hAnsi="Soberana Sans" w:cs="Soberana Sans"/>
                <w:color w:val="000000"/>
                <w:sz w:val="16"/>
                <w:szCs w:val="16"/>
              </w:rPr>
              <w:t xml:space="preserve"> la coordinación de  actividades  y horarios  para  traslados de personal, reflejándose en un menor consumo de gasolin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presentó en la LXXXVI sesión de Consejo, el </w:t>
            </w:r>
            <w:r w:rsidR="002516CD">
              <w:rPr>
                <w:rFonts w:ascii="Soberana Sans" w:hAnsi="Soberana Sans" w:cs="Soberana Sans"/>
                <w:color w:val="000000"/>
                <w:sz w:val="16"/>
                <w:szCs w:val="16"/>
              </w:rPr>
              <w:t>día</w:t>
            </w:r>
            <w:r>
              <w:rPr>
                <w:rFonts w:ascii="Soberana Sans" w:hAnsi="Soberana Sans" w:cs="Soberana Sans"/>
                <w:color w:val="000000"/>
                <w:sz w:val="16"/>
                <w:szCs w:val="16"/>
              </w:rPr>
              <w:t xml:space="preserve"> 22/08/14 el Programa de Regularización del Recinto Portuario 2015, para lograr el ordenado desarrollo del Recinto, gestionando con la DGP,  e impulsar la formación de Mesa de Trabajo. Este programa advierte que del polígono total del Recinto permanecen diversas superficies sin regularizar, por lo que el propósito es ser un auxiliar para lograr el desarrollo portuario turístico y comercial, y genere así la certidumbre jurídica y la reserva territorial para contribuir a un crecimiento estructurado y ordenado y busca obtener a través de los procesos y gestiones ante las autoridades correspondientes, la correcta delimitación, la inscripción, incorporación y desincorporación  de  terrenos pendientes de integrar al Recinto Portuario. Para 2015, se han proyectado acciones que otorguen certeza jurídica al uso de suelo al que se han destinado, por lo que para la zona del Recinto se tienen identificadas las superficies a regulariza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erivado del análisis efectuado en los perfiles de puestos de la Entidad, así como el resultado del diagnóstico realizado en el año 2013, se determina que no hay duplicidad de funciones, sin embargo esto se podrá constatar una vez que se cuente con el resultado del estudio prospectivo en el primer trimestre 2015.</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seguimiento a las Bases de Colaboración la entidad diseñará medidas de control encaminadas a restringir las contrataciones de servicios profesionales con personas </w:t>
            </w:r>
            <w:r w:rsidR="002516CD">
              <w:rPr>
                <w:rFonts w:ascii="Soberana Sans" w:hAnsi="Soberana Sans" w:cs="Soberana Sans"/>
                <w:color w:val="000000"/>
                <w:sz w:val="16"/>
                <w:szCs w:val="16"/>
              </w:rPr>
              <w:t>físicas</w:t>
            </w:r>
            <w:r>
              <w:rPr>
                <w:rFonts w:ascii="Soberana Sans" w:hAnsi="Soberana Sans" w:cs="Soberana Sans"/>
                <w:color w:val="000000"/>
                <w:sz w:val="16"/>
                <w:szCs w:val="16"/>
              </w:rPr>
              <w:t xml:space="preserve"> por honorarios, que se </w:t>
            </w:r>
            <w:r w:rsidR="002516CD">
              <w:rPr>
                <w:rFonts w:ascii="Soberana Sans" w:hAnsi="Soberana Sans" w:cs="Soberana Sans"/>
                <w:color w:val="000000"/>
                <w:sz w:val="16"/>
                <w:szCs w:val="16"/>
              </w:rPr>
              <w:t>realizarán</w:t>
            </w:r>
            <w:r>
              <w:rPr>
                <w:rFonts w:ascii="Soberana Sans" w:hAnsi="Soberana Sans" w:cs="Soberana Sans"/>
                <w:color w:val="000000"/>
                <w:sz w:val="16"/>
                <w:szCs w:val="16"/>
              </w:rPr>
              <w:t xml:space="preserve"> con cargo al capítulo 3000, al amparo de la Ley de Adquisiciones, cuidando en todo momento que las que se realicen sean exclusivamente para apoyar los procesos y actividades sustantivas o en su caso actividades que no se tengan contempladas en estructura. (Iniciativa enviada al </w:t>
            </w:r>
            <w:r w:rsidR="002516CD">
              <w:rPr>
                <w:rFonts w:ascii="Soberana Sans" w:hAnsi="Soberana Sans" w:cs="Soberana Sans"/>
                <w:color w:val="000000"/>
                <w:sz w:val="16"/>
                <w:szCs w:val="16"/>
              </w:rPr>
              <w:t>programa</w:t>
            </w:r>
            <w:r>
              <w:rPr>
                <w:rFonts w:ascii="Soberana Sans" w:hAnsi="Soberana Sans" w:cs="Soberana Sans"/>
                <w:color w:val="000000"/>
                <w:sz w:val="16"/>
                <w:szCs w:val="16"/>
              </w:rPr>
              <w:t xml:space="preserve"> de trabaj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2516CD">
              <w:rPr>
                <w:rFonts w:ascii="Soberana Sans" w:hAnsi="Soberana Sans" w:cs="Soberana Sans"/>
                <w:color w:val="000000"/>
                <w:sz w:val="16"/>
                <w:szCs w:val="16"/>
              </w:rPr>
              <w:t>emitió</w:t>
            </w:r>
            <w:r>
              <w:rPr>
                <w:rFonts w:ascii="Soberana Sans" w:hAnsi="Soberana Sans" w:cs="Soberana Sans"/>
                <w:color w:val="000000"/>
                <w:sz w:val="16"/>
                <w:szCs w:val="16"/>
              </w:rPr>
              <w:t xml:space="preserve"> respuesta por parte de la SHCP, donde fue rechazada la propuesta de modificación de estructura para eliminar brechas </w:t>
            </w:r>
            <w:r w:rsidR="002516CD">
              <w:rPr>
                <w:rFonts w:ascii="Soberana Sans" w:hAnsi="Soberana Sans" w:cs="Soberana Sans"/>
                <w:color w:val="000000"/>
                <w:sz w:val="16"/>
                <w:szCs w:val="16"/>
              </w:rPr>
              <w:t>jerárquicas</w:t>
            </w:r>
            <w:r>
              <w:rPr>
                <w:rFonts w:ascii="Soberana Sans" w:hAnsi="Soberana Sans" w:cs="Soberana Sans"/>
                <w:color w:val="000000"/>
                <w:sz w:val="16"/>
                <w:szCs w:val="16"/>
              </w:rPr>
              <w:t xml:space="preserve">, por lo que en el mes de enero 2015, se iniciará nuevamente el trámi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2012 la estructura </w:t>
            </w:r>
            <w:r w:rsidR="002516CD">
              <w:rPr>
                <w:rFonts w:ascii="Soberana Sans" w:hAnsi="Soberana Sans" w:cs="Soberana Sans"/>
                <w:color w:val="000000"/>
                <w:sz w:val="16"/>
                <w:szCs w:val="16"/>
              </w:rPr>
              <w:t>orgánica</w:t>
            </w:r>
            <w:r>
              <w:rPr>
                <w:rFonts w:ascii="Soberana Sans" w:hAnsi="Soberana Sans" w:cs="Soberana Sans"/>
                <w:color w:val="000000"/>
                <w:sz w:val="16"/>
                <w:szCs w:val="16"/>
              </w:rPr>
              <w:t xml:space="preserve"> tuvo desocupadas 8 plazas por la reducción de arribo de cruceros, lo cual no sucedió en el 2014 donde la operación aumentó en un 34% con relación a 2013 lo que implicó que se cubrieran todas las plazas, siendo </w:t>
            </w:r>
            <w:r w:rsidR="002516CD">
              <w:rPr>
                <w:rFonts w:ascii="Soberana Sans" w:hAnsi="Soberana Sans" w:cs="Soberana Sans"/>
                <w:color w:val="000000"/>
                <w:sz w:val="16"/>
                <w:szCs w:val="16"/>
              </w:rPr>
              <w:t>prácticamente</w:t>
            </w:r>
            <w:r>
              <w:rPr>
                <w:rFonts w:ascii="Soberana Sans" w:hAnsi="Soberana Sans" w:cs="Soberana Sans"/>
                <w:color w:val="000000"/>
                <w:sz w:val="16"/>
                <w:szCs w:val="16"/>
              </w:rPr>
              <w:t xml:space="preserve"> imposible disminuir el nivel observado en 2012.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2012  se tuvo baja considerable en afluencia de cruceros por lo que se mantuvo la plantilla organizacional con una vacancia de 8 plazas, en  2014 se </w:t>
            </w:r>
            <w:r w:rsidR="002516CD">
              <w:rPr>
                <w:rFonts w:ascii="Soberana Sans" w:hAnsi="Soberana Sans" w:cs="Soberana Sans"/>
                <w:color w:val="000000"/>
                <w:sz w:val="16"/>
                <w:szCs w:val="16"/>
              </w:rPr>
              <w:t>inició</w:t>
            </w:r>
            <w:r>
              <w:rPr>
                <w:rFonts w:ascii="Soberana Sans" w:hAnsi="Soberana Sans" w:cs="Soberana Sans"/>
                <w:color w:val="000000"/>
                <w:sz w:val="16"/>
                <w:szCs w:val="16"/>
              </w:rPr>
              <w:t xml:space="preserve"> la recuperación  de </w:t>
            </w:r>
            <w:r w:rsidR="002516CD">
              <w:rPr>
                <w:rFonts w:ascii="Soberana Sans" w:hAnsi="Soberana Sans" w:cs="Soberana Sans"/>
                <w:color w:val="000000"/>
                <w:sz w:val="16"/>
                <w:szCs w:val="16"/>
              </w:rPr>
              <w:t>arribos</w:t>
            </w:r>
            <w:r>
              <w:rPr>
                <w:rFonts w:ascii="Soberana Sans" w:hAnsi="Soberana Sans" w:cs="Soberana Sans"/>
                <w:color w:val="000000"/>
                <w:sz w:val="16"/>
                <w:szCs w:val="16"/>
              </w:rPr>
              <w:t xml:space="preserve">  por lo que  los costos operativos  se incrementaron  de relación a la operación como a los ingresos  así como la  ocupación  integral de  la plantilla  orgánica, por lo que no fue posible disminuir el costo operativ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w:t>
            </w:r>
            <w:r w:rsidR="002516CD">
              <w:rPr>
                <w:rFonts w:ascii="Soberana Sans" w:hAnsi="Soberana Sans" w:cs="Soberana Sans"/>
                <w:color w:val="000000"/>
                <w:sz w:val="16"/>
                <w:szCs w:val="16"/>
              </w:rPr>
              <w:t>ejercicio</w:t>
            </w:r>
            <w:r>
              <w:rPr>
                <w:rFonts w:ascii="Soberana Sans" w:hAnsi="Soberana Sans" w:cs="Soberana Sans"/>
                <w:color w:val="000000"/>
                <w:sz w:val="16"/>
                <w:szCs w:val="16"/>
              </w:rPr>
              <w:t xml:space="preserve"> 2014 </w:t>
            </w:r>
            <w:r w:rsidR="00076DD9">
              <w:rPr>
                <w:rFonts w:ascii="Soberana Sans" w:hAnsi="Soberana Sans" w:cs="Soberana Sans"/>
                <w:color w:val="000000"/>
                <w:sz w:val="16"/>
                <w:szCs w:val="16"/>
              </w:rPr>
              <w:t>se</w:t>
            </w:r>
            <w:r>
              <w:rPr>
                <w:rFonts w:ascii="Soberana Sans" w:hAnsi="Soberana Sans" w:cs="Soberana Sans"/>
                <w:color w:val="000000"/>
                <w:sz w:val="16"/>
                <w:szCs w:val="16"/>
              </w:rPr>
              <w:t xml:space="preserve"> realizaron gestiones  en los diferentes niveles de gobierno </w:t>
            </w:r>
            <w:r w:rsidR="002516CD">
              <w:rPr>
                <w:rFonts w:ascii="Soberana Sans" w:hAnsi="Soberana Sans" w:cs="Soberana Sans"/>
                <w:color w:val="000000"/>
                <w:sz w:val="16"/>
                <w:szCs w:val="16"/>
              </w:rPr>
              <w:t>tanto en la ciu</w:t>
            </w:r>
            <w:r>
              <w:rPr>
                <w:rFonts w:ascii="Soberana Sans" w:hAnsi="Soberana Sans" w:cs="Soberana Sans"/>
                <w:color w:val="000000"/>
                <w:sz w:val="16"/>
                <w:szCs w:val="16"/>
              </w:rPr>
              <w:t>da</w:t>
            </w:r>
            <w:r w:rsidR="002516CD">
              <w:rPr>
                <w:rFonts w:ascii="Soberana Sans" w:hAnsi="Soberana Sans" w:cs="Soberana Sans"/>
                <w:color w:val="000000"/>
                <w:sz w:val="16"/>
                <w:szCs w:val="16"/>
              </w:rPr>
              <w:t>d</w:t>
            </w:r>
            <w:r>
              <w:rPr>
                <w:rFonts w:ascii="Soberana Sans" w:hAnsi="Soberana Sans" w:cs="Soberana Sans"/>
                <w:color w:val="000000"/>
                <w:sz w:val="16"/>
                <w:szCs w:val="16"/>
              </w:rPr>
              <w:t xml:space="preserve"> de México como en </w:t>
            </w:r>
            <w:r w:rsidR="002516CD">
              <w:rPr>
                <w:rFonts w:ascii="Soberana Sans" w:hAnsi="Soberana Sans" w:cs="Soberana Sans"/>
                <w:color w:val="000000"/>
                <w:sz w:val="16"/>
                <w:szCs w:val="16"/>
              </w:rPr>
              <w:t>Guadalajara</w:t>
            </w:r>
            <w:r>
              <w:rPr>
                <w:rFonts w:ascii="Soberana Sans" w:hAnsi="Soberana Sans" w:cs="Soberana Sans"/>
                <w:color w:val="000000"/>
                <w:sz w:val="16"/>
                <w:szCs w:val="16"/>
              </w:rPr>
              <w:t xml:space="preserve">, Jal, en relación con  el desarrollo del compromiso presidencial CG-024, así  como en el INDAABIN , por lo que no fue posible  la reducción en este concep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nvió correo electrónico al consultor del tema, informando que han sido colocadas en internet las respuestas de la Entidad a cada propuesta ciudadana y que se comunicó a los actores sociales. Se envió impresión de pantalla y liga. La calificación 2014 de Participación Ciudadana es de 10 puntos (de 10 máximos) con lo que se logró atender este tema al 100%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dio cumplimiento al 100% de las actividades establecidas en la Guía de Acciones de Transparencia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ejercicio 2014 se dio difusión de las acciones en materia de Transparencia Focalizada mediante la </w:t>
            </w:r>
            <w:r w:rsidR="002516CD">
              <w:rPr>
                <w:rFonts w:ascii="Soberana Sans" w:hAnsi="Soberana Sans" w:cs="Soberana Sans"/>
                <w:color w:val="000000"/>
                <w:sz w:val="16"/>
                <w:szCs w:val="16"/>
              </w:rPr>
              <w:t>página</w:t>
            </w:r>
            <w:r>
              <w:rPr>
                <w:rFonts w:ascii="Soberana Sans" w:hAnsi="Soberana Sans" w:cs="Soberana Sans"/>
                <w:color w:val="000000"/>
                <w:sz w:val="16"/>
                <w:szCs w:val="16"/>
              </w:rPr>
              <w:t xml:space="preserve"> Web de la Entidad, en apego a las actividades establecidas en la Guí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realiza de manera permanente mediante la página Web de la Entidad, la publicación de </w:t>
            </w:r>
            <w:r w:rsidR="002516CD">
              <w:rPr>
                <w:rFonts w:ascii="Soberana Sans" w:hAnsi="Soberana Sans" w:cs="Soberana Sans"/>
                <w:color w:val="000000"/>
                <w:sz w:val="16"/>
                <w:szCs w:val="16"/>
              </w:rPr>
              <w:t>información</w:t>
            </w:r>
            <w:r>
              <w:rPr>
                <w:rFonts w:ascii="Soberana Sans" w:hAnsi="Soberana Sans" w:cs="Soberana Sans"/>
                <w:color w:val="000000"/>
                <w:sz w:val="16"/>
                <w:szCs w:val="16"/>
              </w:rPr>
              <w:t xml:space="preserve"> socialmente útil, en la </w:t>
            </w:r>
            <w:r w:rsidR="002516CD">
              <w:rPr>
                <w:rFonts w:ascii="Soberana Sans" w:hAnsi="Soberana Sans" w:cs="Soberana Sans"/>
                <w:color w:val="000000"/>
                <w:sz w:val="16"/>
                <w:szCs w:val="16"/>
              </w:rPr>
              <w:t>sección</w:t>
            </w:r>
            <w:r>
              <w:rPr>
                <w:rFonts w:ascii="Soberana Sans" w:hAnsi="Soberana Sans" w:cs="Soberana Sans"/>
                <w:color w:val="000000"/>
                <w:sz w:val="16"/>
                <w:szCs w:val="16"/>
              </w:rPr>
              <w:t xml:space="preserve"> "Transparencia Focaliza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2516CD">
              <w:rPr>
                <w:rFonts w:ascii="Soberana Sans" w:hAnsi="Soberana Sans" w:cs="Soberana Sans"/>
                <w:color w:val="000000"/>
                <w:sz w:val="16"/>
                <w:szCs w:val="16"/>
              </w:rPr>
              <w:t>envió</w:t>
            </w:r>
            <w:r>
              <w:rPr>
                <w:rFonts w:ascii="Soberana Sans" w:hAnsi="Soberana Sans" w:cs="Soberana Sans"/>
                <w:color w:val="000000"/>
                <w:sz w:val="16"/>
                <w:szCs w:val="16"/>
              </w:rPr>
              <w:t xml:space="preserve"> a la  SHCP la Matriz de Indicadores de Resultados  SHCP para el ejercicio  2015  considerando los programas  E008 y  K004 en conjunto 16 API'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opera bajo una estructura Programática que comprende únicamente los programas O001,M001 y E008  y no  se </w:t>
            </w:r>
            <w:r w:rsidR="002516CD">
              <w:rPr>
                <w:rFonts w:ascii="Soberana Sans" w:hAnsi="Soberana Sans" w:cs="Soberana Sans"/>
                <w:color w:val="000000"/>
                <w:sz w:val="16"/>
                <w:szCs w:val="16"/>
              </w:rPr>
              <w:t>duplicó</w:t>
            </w:r>
            <w:r>
              <w:rPr>
                <w:rFonts w:ascii="Soberana Sans" w:hAnsi="Soberana Sans" w:cs="Soberana Sans"/>
                <w:color w:val="000000"/>
                <w:sz w:val="16"/>
                <w:szCs w:val="16"/>
              </w:rPr>
              <w:t xml:space="preserve"> funciones entre sí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e compromiso lo estamos trabajando en conjunto con la Secretaría de la Función Pública, para la mejora de los procesos de: Comercialización, Uso de Infraestructura Portuaria, Servicios Portuarios y Asignación y Seguimiento de Contratos de Cesión Parcial de Derechos y Obligaciones y de Prestación de Servicios Portuarios, los cuales se tenían programados empezar a trabajar en la mejora a partir del año 2015. Se tuvieron en el periodo dos reuniones de trabajo mediante videoconferenci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Administraciones Portuarias Integrales cuentan con 6 procesos estandarizados, bajo las normas ISO 9001:2008 e ISO 14001:2004.  Estos procesos se encuentran homologados y mapeados en las 16 APIS que integran el Sistema Portuario Nacional federal, asimismo, cuentan con procedimientos documentados para asegurar la calidad en la prestación de los servicios. Se tuvieron en el periodo dos reuniones de trabajo mediante videoconferenci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firmo un convenio con la Universidad de la Veracruz, en cooperación para el desarrollo de estudiantes a través de permitir que realicen prácticas profesionales o servicio social, lo cual fortalezca la profesionalización de los recursos humanos, en el mes de diciembre se </w:t>
            </w:r>
            <w:r w:rsidR="002516CD">
              <w:rPr>
                <w:rFonts w:ascii="Soberana Sans" w:hAnsi="Soberana Sans" w:cs="Soberana Sans"/>
                <w:color w:val="000000"/>
                <w:sz w:val="16"/>
                <w:szCs w:val="16"/>
              </w:rPr>
              <w:t>envió</w:t>
            </w:r>
            <w:r>
              <w:rPr>
                <w:rFonts w:ascii="Soberana Sans" w:hAnsi="Soberana Sans" w:cs="Soberana Sans"/>
                <w:color w:val="000000"/>
                <w:sz w:val="16"/>
                <w:szCs w:val="16"/>
              </w:rPr>
              <w:t xml:space="preserve"> el programa de asignación de servicio social para las dependencias, el cual tiene </w:t>
            </w:r>
            <w:r w:rsidR="002516CD">
              <w:rPr>
                <w:rFonts w:ascii="Soberana Sans" w:hAnsi="Soberana Sans" w:cs="Soberana Sans"/>
                <w:color w:val="000000"/>
                <w:sz w:val="16"/>
                <w:szCs w:val="16"/>
              </w:rPr>
              <w:t>como</w:t>
            </w:r>
            <w:r>
              <w:rPr>
                <w:rFonts w:ascii="Soberana Sans" w:hAnsi="Soberana Sans" w:cs="Soberana Sans"/>
                <w:color w:val="000000"/>
                <w:sz w:val="16"/>
                <w:szCs w:val="16"/>
              </w:rPr>
              <w:t xml:space="preserve"> </w:t>
            </w:r>
            <w:r w:rsidR="002516CD">
              <w:rPr>
                <w:rFonts w:ascii="Soberana Sans" w:hAnsi="Soberana Sans" w:cs="Soberana Sans"/>
                <w:color w:val="000000"/>
                <w:sz w:val="16"/>
                <w:szCs w:val="16"/>
              </w:rPr>
              <w:t>propósito</w:t>
            </w:r>
            <w:r>
              <w:rPr>
                <w:rFonts w:ascii="Soberana Sans" w:hAnsi="Soberana Sans" w:cs="Soberana Sans"/>
                <w:color w:val="000000"/>
                <w:sz w:val="16"/>
                <w:szCs w:val="16"/>
              </w:rPr>
              <w:t xml:space="preserve"> dar inicio el próximo 2015.</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2516CD">
              <w:rPr>
                <w:rFonts w:ascii="Soberana Sans" w:hAnsi="Soberana Sans" w:cs="Soberana Sans"/>
                <w:color w:val="000000"/>
                <w:sz w:val="16"/>
                <w:szCs w:val="16"/>
              </w:rPr>
              <w:t>tomó</w:t>
            </w:r>
            <w:r>
              <w:rPr>
                <w:rFonts w:ascii="Soberana Sans" w:hAnsi="Soberana Sans" w:cs="Soberana Sans"/>
                <w:color w:val="000000"/>
                <w:sz w:val="16"/>
                <w:szCs w:val="16"/>
              </w:rPr>
              <w:t xml:space="preserve"> capacitación impartida por la SFP, en materia de Gestión por competencias, con base en las disposiciones en materia de recursos humanos y del servicio profesional de carrera,  lo que servirá como base para que la API Vallarta inicie los trabajos necesarios para gestionar bajo esta modalidad.</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nvió oficio a la UPRH solicitando autorización para el uso de la herramienta del método de evaluación del desempeño para la APF, a fin de aplicar durante el primer trimestre del 2015, una prueba piloto con los servidores públicos de Mando en la Entidad, para dar a conocer este método y contribuya para la sensibilización y la definición de las metas y objetivos para dicho ejercicio, cuta evaluación del desempeño se realizará en el primer trimestre del 2016. </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tizó para que dicho estudio lo realice un externo; continuando con la </w:t>
            </w:r>
            <w:r w:rsidR="002516CD">
              <w:rPr>
                <w:rFonts w:ascii="Soberana Sans" w:hAnsi="Soberana Sans" w:cs="Soberana Sans"/>
                <w:color w:val="000000"/>
                <w:sz w:val="16"/>
                <w:szCs w:val="16"/>
              </w:rPr>
              <w:t>gestión</w:t>
            </w:r>
            <w:r>
              <w:rPr>
                <w:rFonts w:ascii="Soberana Sans" w:hAnsi="Soberana Sans" w:cs="Soberana Sans"/>
                <w:color w:val="000000"/>
                <w:sz w:val="16"/>
                <w:szCs w:val="16"/>
              </w:rPr>
              <w:t xml:space="preserve"> para la adjudicación en estricto apego a la Ley de Adquisiciones Arrendamientos y Servic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2516CD">
              <w:rPr>
                <w:rFonts w:ascii="Soberana Sans" w:hAnsi="Soberana Sans" w:cs="Soberana Sans"/>
                <w:color w:val="000000"/>
                <w:sz w:val="16"/>
                <w:szCs w:val="16"/>
              </w:rPr>
              <w:t>registró</w:t>
            </w:r>
            <w:r>
              <w:rPr>
                <w:rFonts w:ascii="Soberana Sans" w:hAnsi="Soberana Sans" w:cs="Soberana Sans"/>
                <w:color w:val="000000"/>
                <w:sz w:val="16"/>
                <w:szCs w:val="16"/>
              </w:rPr>
              <w:t xml:space="preserve"> la estructura ocupacional mediante el reporte que se envía a la Unidad de Política de Recursos Humanos de la Secretaría de la Función Pública, a través del reporte del RUSP.</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2516CD">
              <w:rPr>
                <w:rFonts w:ascii="Soberana Sans" w:hAnsi="Soberana Sans" w:cs="Soberana Sans"/>
                <w:color w:val="000000"/>
                <w:sz w:val="16"/>
                <w:szCs w:val="16"/>
              </w:rPr>
              <w:t>determinó</w:t>
            </w:r>
            <w:r>
              <w:rPr>
                <w:rFonts w:ascii="Soberana Sans" w:hAnsi="Soberana Sans" w:cs="Soberana Sans"/>
                <w:color w:val="000000"/>
                <w:sz w:val="16"/>
                <w:szCs w:val="16"/>
              </w:rPr>
              <w:t xml:space="preserve"> en común acuerdo con el OIC y se </w:t>
            </w:r>
            <w:r w:rsidR="002516CD">
              <w:rPr>
                <w:rFonts w:ascii="Soberana Sans" w:hAnsi="Soberana Sans" w:cs="Soberana Sans"/>
                <w:color w:val="000000"/>
                <w:sz w:val="16"/>
                <w:szCs w:val="16"/>
              </w:rPr>
              <w:t>envió</w:t>
            </w:r>
            <w:r>
              <w:rPr>
                <w:rFonts w:ascii="Soberana Sans" w:hAnsi="Soberana Sans" w:cs="Soberana Sans"/>
                <w:color w:val="000000"/>
                <w:sz w:val="16"/>
                <w:szCs w:val="16"/>
              </w:rPr>
              <w:t xml:space="preserve"> al programa de trabajo para que a partir del 2015 se integre dentro de la planeación </w:t>
            </w:r>
            <w:r w:rsidR="002516CD">
              <w:rPr>
                <w:rFonts w:ascii="Soberana Sans" w:hAnsi="Soberana Sans" w:cs="Soberana Sans"/>
                <w:color w:val="000000"/>
                <w:sz w:val="16"/>
                <w:szCs w:val="16"/>
              </w:rPr>
              <w:t>estratégica</w:t>
            </w:r>
            <w:r>
              <w:rPr>
                <w:rFonts w:ascii="Soberana Sans" w:hAnsi="Soberana Sans" w:cs="Soberana Sans"/>
                <w:color w:val="000000"/>
                <w:sz w:val="16"/>
                <w:szCs w:val="16"/>
              </w:rPr>
              <w:t xml:space="preserve">, por medio de un apartado o indicador especifico de recursos humanos, </w:t>
            </w:r>
            <w:r w:rsidR="002516CD">
              <w:rPr>
                <w:rFonts w:ascii="Soberana Sans" w:hAnsi="Soberana Sans" w:cs="Soberana Sans"/>
                <w:color w:val="000000"/>
                <w:sz w:val="16"/>
                <w:szCs w:val="16"/>
              </w:rPr>
              <w:t>toda</w:t>
            </w:r>
            <w:r>
              <w:rPr>
                <w:rFonts w:ascii="Soberana Sans" w:hAnsi="Soberana Sans" w:cs="Soberana Sans"/>
                <w:color w:val="000000"/>
                <w:sz w:val="16"/>
                <w:szCs w:val="16"/>
              </w:rPr>
              <w:t xml:space="preserve"> vez que los lineamientos del POA no contempla dicho aparta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ncluyó la actualización al Sistema de Operación Portuaria (SOP), en la cual se incluyen los cinco trámites que se comprometieron para el ejercicio 2014, ante la COFEME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2516CD">
              <w:rPr>
                <w:rFonts w:ascii="Soberana Sans" w:hAnsi="Soberana Sans" w:cs="Soberana Sans"/>
                <w:color w:val="000000"/>
                <w:sz w:val="16"/>
                <w:szCs w:val="16"/>
              </w:rPr>
              <w:t>fomentó</w:t>
            </w:r>
            <w:r>
              <w:rPr>
                <w:rFonts w:ascii="Soberana Sans" w:hAnsi="Soberana Sans" w:cs="Soberana Sans"/>
                <w:color w:val="000000"/>
                <w:sz w:val="16"/>
                <w:szCs w:val="16"/>
              </w:rPr>
              <w:t xml:space="preserve"> durante el trimestre el uso de correo </w:t>
            </w:r>
            <w:r w:rsidR="002516CD">
              <w:rPr>
                <w:rFonts w:ascii="Soberana Sans" w:hAnsi="Soberana Sans" w:cs="Soberana Sans"/>
                <w:color w:val="000000"/>
                <w:sz w:val="16"/>
                <w:szCs w:val="16"/>
              </w:rPr>
              <w:t>electrónico</w:t>
            </w:r>
            <w:r>
              <w:rPr>
                <w:rFonts w:ascii="Soberana Sans" w:hAnsi="Soberana Sans" w:cs="Soberana Sans"/>
                <w:color w:val="000000"/>
                <w:sz w:val="16"/>
                <w:szCs w:val="16"/>
              </w:rPr>
              <w:t xml:space="preserve"> y medios de comunicación interna.</w:t>
            </w:r>
            <w:r w:rsidR="00543134">
              <w:rPr>
                <w:rFonts w:ascii="Arial" w:hAnsi="Arial" w:cs="Arial"/>
                <w:sz w:val="24"/>
                <w:szCs w:val="24"/>
              </w:rPr>
              <w:br/>
            </w:r>
            <w:r w:rsidR="00543134">
              <w:rPr>
                <w:rFonts w:ascii="Arial" w:hAnsi="Arial" w:cs="Arial"/>
                <w:sz w:val="24"/>
                <w:szCs w:val="24"/>
              </w:rPr>
              <w:br/>
            </w:r>
            <w:r w:rsidR="002516CD">
              <w:rPr>
                <w:rFonts w:ascii="Soberana Sans" w:hAnsi="Soberana Sans" w:cs="Soberana Sans"/>
                <w:color w:val="000000"/>
                <w:sz w:val="16"/>
                <w:szCs w:val="16"/>
              </w:rPr>
              <w:t>Así</w:t>
            </w:r>
            <w:r>
              <w:rPr>
                <w:rFonts w:ascii="Soberana Sans" w:hAnsi="Soberana Sans" w:cs="Soberana Sans"/>
                <w:color w:val="000000"/>
                <w:sz w:val="16"/>
                <w:szCs w:val="16"/>
              </w:rPr>
              <w:t xml:space="preserve"> mismo en la adecuación al Sistema de Operación Portuaria (SOP), se incluyó el uso de la Firma Electrónica avanza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una licitación para el arrendamiento de Equipo de </w:t>
            </w:r>
            <w:r w:rsidR="002516CD">
              <w:rPr>
                <w:rFonts w:ascii="Soberana Sans" w:hAnsi="Soberana Sans" w:cs="Soberana Sans"/>
                <w:color w:val="000000"/>
                <w:sz w:val="16"/>
                <w:szCs w:val="16"/>
              </w:rPr>
              <w:t>cómputo</w:t>
            </w:r>
            <w:r>
              <w:rPr>
                <w:rFonts w:ascii="Soberana Sans" w:hAnsi="Soberana Sans" w:cs="Soberana Sans"/>
                <w:color w:val="000000"/>
                <w:sz w:val="16"/>
                <w:szCs w:val="16"/>
              </w:rPr>
              <w:t>.</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Se </w:t>
            </w:r>
            <w:r w:rsidR="002516CD">
              <w:rPr>
                <w:rFonts w:ascii="Soberana Sans" w:hAnsi="Soberana Sans" w:cs="Soberana Sans"/>
                <w:color w:val="000000"/>
                <w:sz w:val="16"/>
                <w:szCs w:val="16"/>
              </w:rPr>
              <w:t>envió</w:t>
            </w:r>
            <w:r>
              <w:rPr>
                <w:rFonts w:ascii="Soberana Sans" w:hAnsi="Soberana Sans" w:cs="Soberana Sans"/>
                <w:color w:val="000000"/>
                <w:sz w:val="16"/>
                <w:szCs w:val="16"/>
              </w:rPr>
              <w:t xml:space="preserve"> el estudio de factibilidad a Gobierno Digital, en apego a lo establecido en le MAAGTICSI, para su autoriz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mantiene actualizada en el portal de la Entidad, el apartado de transparencia Focalizada, información socialmente útil. Tales como la programación de cruceros, estadísticas, arribos mensuales, como llegar.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7D1BAD">
      <w:pPr>
        <w:pStyle w:val="Ttulo"/>
        <w:rPr>
          <w:rFonts w:ascii="Arial" w:hAnsi="Arial"/>
          <w:sz w:val="24"/>
          <w:szCs w:val="24"/>
        </w:rPr>
      </w:pPr>
      <w:bookmarkStart w:id="108" w:name="_Toc410149170"/>
      <w:r>
        <w:rPr>
          <w:highlight w:val="white"/>
        </w:rPr>
        <w:t>Administración Portuaria Integral de Salina Cruz, S.A. de C.V.</w:t>
      </w:r>
      <w:bookmarkEnd w:id="108"/>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2516C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Unidades Administrativas de la API , han elaborado en el periodo sus </w:t>
            </w:r>
            <w:r w:rsidR="002516CD">
              <w:rPr>
                <w:rFonts w:ascii="Soberana Sans" w:hAnsi="Soberana Sans" w:cs="Soberana Sans"/>
                <w:color w:val="000000"/>
                <w:sz w:val="16"/>
                <w:szCs w:val="16"/>
              </w:rPr>
              <w:t>índices</w:t>
            </w:r>
            <w:r>
              <w:rPr>
                <w:rFonts w:ascii="Soberana Sans" w:hAnsi="Soberana Sans" w:cs="Soberana Sans"/>
                <w:color w:val="000000"/>
                <w:sz w:val="16"/>
                <w:szCs w:val="16"/>
              </w:rPr>
              <w:t xml:space="preserve"> de expedientes, atendiendo a los rubros temáticos aprobados por el Comité de Información, tanto para la clasificación de información reservada, así como la desclasificación de los expedientes , a efecto de mantener dicho índice actualizado, éstos </w:t>
            </w:r>
            <w:r w:rsidR="002516CD">
              <w:rPr>
                <w:rFonts w:ascii="Soberana Sans" w:hAnsi="Soberana Sans" w:cs="Soberana Sans"/>
                <w:color w:val="000000"/>
                <w:sz w:val="16"/>
                <w:szCs w:val="16"/>
              </w:rPr>
              <w:t>serán</w:t>
            </w:r>
            <w:r>
              <w:rPr>
                <w:rFonts w:ascii="Soberana Sans" w:hAnsi="Soberana Sans" w:cs="Soberana Sans"/>
                <w:color w:val="000000"/>
                <w:sz w:val="16"/>
                <w:szCs w:val="16"/>
              </w:rPr>
              <w:t xml:space="preserve"> enviados al Comité de Información dentro de los primeros diez días </w:t>
            </w:r>
            <w:r w:rsidR="002516CD">
              <w:rPr>
                <w:rFonts w:ascii="Soberana Sans" w:hAnsi="Soberana Sans" w:cs="Soberana Sans"/>
                <w:color w:val="000000"/>
                <w:sz w:val="16"/>
                <w:szCs w:val="16"/>
              </w:rPr>
              <w:t>hábiles</w:t>
            </w:r>
            <w:r>
              <w:rPr>
                <w:rFonts w:ascii="Soberana Sans" w:hAnsi="Soberana Sans" w:cs="Soberana Sans"/>
                <w:color w:val="000000"/>
                <w:sz w:val="16"/>
                <w:szCs w:val="16"/>
              </w:rPr>
              <w:t xml:space="preserve"> del mes de enero de 2015 para su aprobación y posteriormente su envío al IFAI, de conformidad al artículos 31 del reglamento de la LFTAIPG.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n atendido las solicitudes de información por parte de las unidades administrativas, de un total de 43  9 fueron declaradas inexistent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unidades administrativas permanentemente actualizan su sistema de datos personales (SDP), éstos se informan ante el IFAI los diez días </w:t>
            </w:r>
            <w:r w:rsidR="002516CD">
              <w:rPr>
                <w:rFonts w:ascii="Soberana Sans" w:hAnsi="Soberana Sans" w:cs="Soberana Sans"/>
                <w:color w:val="000000"/>
                <w:sz w:val="16"/>
                <w:szCs w:val="16"/>
              </w:rPr>
              <w:t>hábiles</w:t>
            </w:r>
            <w:r>
              <w:rPr>
                <w:rFonts w:ascii="Soberana Sans" w:hAnsi="Soberana Sans" w:cs="Soberana Sans"/>
                <w:color w:val="000000"/>
                <w:sz w:val="16"/>
                <w:szCs w:val="16"/>
              </w:rPr>
              <w:t xml:space="preserve"> de marzo y septiembre, así damos cumplimiento al </w:t>
            </w:r>
            <w:r w:rsidR="002516CD">
              <w:rPr>
                <w:rFonts w:ascii="Soberana Sans" w:hAnsi="Soberana Sans" w:cs="Soberana Sans"/>
                <w:color w:val="000000"/>
                <w:sz w:val="16"/>
                <w:szCs w:val="16"/>
              </w:rPr>
              <w:t>artículo</w:t>
            </w:r>
            <w:r>
              <w:rPr>
                <w:rFonts w:ascii="Soberana Sans" w:hAnsi="Soberana Sans" w:cs="Soberana Sans"/>
                <w:color w:val="000000"/>
                <w:sz w:val="16"/>
                <w:szCs w:val="16"/>
              </w:rPr>
              <w:t xml:space="preserve"> 61 de la Ley Federal de Transparencia y Acceso a la Información Gubernament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tiempos de respuesta han sido eficaces, se </w:t>
            </w:r>
            <w:r w:rsidR="002516CD">
              <w:rPr>
                <w:rFonts w:ascii="Soberana Sans" w:hAnsi="Soberana Sans" w:cs="Soberana Sans"/>
                <w:color w:val="000000"/>
                <w:sz w:val="16"/>
                <w:szCs w:val="16"/>
              </w:rPr>
              <w:t>están</w:t>
            </w:r>
            <w:r>
              <w:rPr>
                <w:rFonts w:ascii="Soberana Sans" w:hAnsi="Soberana Sans" w:cs="Soberana Sans"/>
                <w:color w:val="000000"/>
                <w:sz w:val="16"/>
                <w:szCs w:val="16"/>
              </w:rPr>
              <w:t xml:space="preserve"> tomando en cuenta los </w:t>
            </w:r>
            <w:r w:rsidR="002516CD">
              <w:rPr>
                <w:rFonts w:ascii="Soberana Sans" w:hAnsi="Soberana Sans" w:cs="Soberana Sans"/>
                <w:color w:val="000000"/>
                <w:sz w:val="16"/>
                <w:szCs w:val="16"/>
              </w:rPr>
              <w:t>semáforos</w:t>
            </w:r>
            <w:r>
              <w:rPr>
                <w:rFonts w:ascii="Soberana Sans" w:hAnsi="Soberana Sans" w:cs="Soberana Sans"/>
                <w:color w:val="000000"/>
                <w:sz w:val="16"/>
                <w:szCs w:val="16"/>
              </w:rPr>
              <w:t xml:space="preserve"> de y avisos en el </w:t>
            </w:r>
            <w:r w:rsidR="002516CD">
              <w:rPr>
                <w:rFonts w:ascii="Soberana Sans" w:hAnsi="Soberana Sans" w:cs="Soberana Sans"/>
                <w:color w:val="000000"/>
                <w:sz w:val="16"/>
                <w:szCs w:val="16"/>
              </w:rPr>
              <w:t xml:space="preserve">sistem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2516CD">
              <w:rPr>
                <w:rFonts w:ascii="Soberana Sans" w:hAnsi="Soberana Sans" w:cs="Soberana Sans"/>
                <w:color w:val="000000"/>
                <w:sz w:val="16"/>
                <w:szCs w:val="16"/>
              </w:rPr>
              <w:t>está</w:t>
            </w:r>
            <w:r>
              <w:rPr>
                <w:rFonts w:ascii="Soberana Sans" w:hAnsi="Soberana Sans" w:cs="Soberana Sans"/>
                <w:color w:val="000000"/>
                <w:sz w:val="16"/>
                <w:szCs w:val="16"/>
              </w:rPr>
              <w:t xml:space="preserve"> aplicando permanentemente los "criterios para verificar el cumplimiento de la Obligaciones de Transparencia contenidas en el </w:t>
            </w:r>
            <w:r w:rsidR="002516CD">
              <w:rPr>
                <w:rFonts w:ascii="Soberana Sans" w:hAnsi="Soberana Sans" w:cs="Soberana Sans"/>
                <w:color w:val="000000"/>
                <w:sz w:val="16"/>
                <w:szCs w:val="16"/>
              </w:rPr>
              <w:t>artículos</w:t>
            </w:r>
            <w:r>
              <w:rPr>
                <w:rFonts w:ascii="Soberana Sans" w:hAnsi="Soberana Sans" w:cs="Soberana Sans"/>
                <w:color w:val="000000"/>
                <w:sz w:val="16"/>
                <w:szCs w:val="16"/>
              </w:rPr>
              <w:t xml:space="preserve"> 7 de la Ley Federal de Transparencia y Acceso a la Información Pública Gubernamental, para establecer el cumplimiento de la calidad, veracidad, oportunidad y confiabilidad del acce</w:t>
            </w:r>
            <w:r w:rsidR="002516CD">
              <w:rPr>
                <w:rFonts w:ascii="Soberana Sans" w:hAnsi="Soberana Sans" w:cs="Soberana Sans"/>
                <w:color w:val="000000"/>
                <w:sz w:val="16"/>
                <w:szCs w:val="16"/>
              </w:rPr>
              <w:t>so a la información.</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dado cumplimiento con el envío y aplicación por parte del área de recursos humanos del programa de  Capacitación en temas de Transparencia, Acceso a la Información, Protección de Datos Personales,  archivos y clasificación y desclasificación de expedient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llevará a cabo acciones mediante un plan de trabajo a fin de realizar la difusión del ejercicio del derecho a la </w:t>
            </w:r>
            <w:r w:rsidR="002516CD">
              <w:rPr>
                <w:rFonts w:ascii="Soberana Sans" w:hAnsi="Soberana Sans" w:cs="Soberana Sans"/>
                <w:color w:val="000000"/>
                <w:sz w:val="16"/>
                <w:szCs w:val="16"/>
              </w:rPr>
              <w:t>protección</w:t>
            </w:r>
            <w:r>
              <w:rPr>
                <w:rFonts w:ascii="Soberana Sans" w:hAnsi="Soberana Sans" w:cs="Soberana Sans"/>
                <w:color w:val="000000"/>
                <w:sz w:val="16"/>
                <w:szCs w:val="16"/>
              </w:rPr>
              <w:t xml:space="preserve"> de los datos </w:t>
            </w:r>
            <w:r w:rsidR="002516CD">
              <w:rPr>
                <w:rFonts w:ascii="Soberana Sans" w:hAnsi="Soberana Sans" w:cs="Soberana Sans"/>
                <w:color w:val="000000"/>
                <w:sz w:val="16"/>
                <w:szCs w:val="16"/>
              </w:rPr>
              <w:t xml:space="preserve">pers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a a cabo el  número  de temas de información que se publicaron de manera proactiva en el periodo en la página de internet de l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instrumentos de consulta se encuentran registrados en el Archivo General de la Nación </w:t>
            </w:r>
            <w:r w:rsidR="002516CD">
              <w:rPr>
                <w:rFonts w:ascii="Soberana Sans" w:hAnsi="Soberana Sans" w:cs="Soberana Sans"/>
                <w:color w:val="000000"/>
                <w:sz w:val="16"/>
                <w:szCs w:val="16"/>
              </w:rPr>
              <w:t>(Catálogo</w:t>
            </w:r>
            <w:r>
              <w:rPr>
                <w:rFonts w:ascii="Soberana Sans" w:hAnsi="Soberana Sans" w:cs="Soberana Sans"/>
                <w:color w:val="000000"/>
                <w:sz w:val="16"/>
                <w:szCs w:val="16"/>
              </w:rPr>
              <w:t xml:space="preserve"> de disposición documental y Cuadro de la</w:t>
            </w:r>
            <w:r w:rsidR="002516CD">
              <w:rPr>
                <w:rFonts w:ascii="Soberana Sans" w:hAnsi="Soberana Sans" w:cs="Soberana Sans"/>
                <w:color w:val="000000"/>
                <w:sz w:val="16"/>
                <w:szCs w:val="16"/>
              </w:rPr>
              <w:t xml:space="preserve"> clasificación</w:t>
            </w:r>
            <w:r>
              <w:rPr>
                <w:rFonts w:ascii="Soberana Sans" w:hAnsi="Soberana Sans" w:cs="Soberana Sans"/>
                <w:color w:val="000000"/>
                <w:sz w:val="16"/>
                <w:szCs w:val="16"/>
              </w:rPr>
              <w:t xml:space="preserve"> </w:t>
            </w:r>
            <w:r w:rsidR="002516CD">
              <w:rPr>
                <w:rFonts w:ascii="Soberana Sans" w:hAnsi="Soberana Sans" w:cs="Soberana Sans"/>
                <w:color w:val="000000"/>
                <w:sz w:val="16"/>
                <w:szCs w:val="16"/>
              </w:rPr>
              <w:t>archivística</w:t>
            </w:r>
            <w:r>
              <w:rPr>
                <w:rFonts w:ascii="Soberana Sans" w:hAnsi="Soberana Sans" w:cs="Soberana Sans"/>
                <w:color w:val="000000"/>
                <w:sz w:val="16"/>
                <w:szCs w:val="16"/>
              </w:rPr>
              <w:t xml:space="preserve">), la Guía Simple se encuentra publicada en el  POT de la AP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n realizado cursos a los servidores </w:t>
            </w:r>
            <w:r w:rsidR="002516CD">
              <w:rPr>
                <w:rFonts w:ascii="Soberana Sans" w:hAnsi="Soberana Sans" w:cs="Soberana Sans"/>
                <w:color w:val="000000"/>
                <w:sz w:val="16"/>
                <w:szCs w:val="16"/>
              </w:rPr>
              <w:t>públicos</w:t>
            </w:r>
            <w:r>
              <w:rPr>
                <w:rFonts w:ascii="Soberana Sans" w:hAnsi="Soberana Sans" w:cs="Soberana Sans"/>
                <w:color w:val="000000"/>
                <w:sz w:val="16"/>
                <w:szCs w:val="16"/>
              </w:rPr>
              <w:t xml:space="preserve"> de la Entidad en materia de archiv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impartido capacitación a los servidores públicos en materia de la ley federal de responsabilidades administrativas de los servidores públic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a es una </w:t>
            </w:r>
            <w:r w:rsidR="002516CD">
              <w:rPr>
                <w:rFonts w:ascii="Soberana Sans" w:hAnsi="Soberana Sans" w:cs="Soberana Sans"/>
                <w:color w:val="000000"/>
                <w:sz w:val="16"/>
                <w:szCs w:val="16"/>
              </w:rPr>
              <w:t>consideración</w:t>
            </w:r>
            <w:r>
              <w:rPr>
                <w:rFonts w:ascii="Soberana Sans" w:hAnsi="Soberana Sans" w:cs="Soberana Sans"/>
                <w:color w:val="000000"/>
                <w:sz w:val="16"/>
                <w:szCs w:val="16"/>
              </w:rPr>
              <w:t xml:space="preserve"> que en forma permanente prevalece en las contrataciones que realiza la Entidad. </w:t>
            </w:r>
            <w:r w:rsidR="002516CD">
              <w:rPr>
                <w:rFonts w:ascii="Soberana Sans" w:hAnsi="Soberana Sans" w:cs="Soberana Sans"/>
                <w:color w:val="000000"/>
                <w:sz w:val="16"/>
                <w:szCs w:val="16"/>
              </w:rPr>
              <w:t>Sin</w:t>
            </w:r>
            <w:r>
              <w:rPr>
                <w:rFonts w:ascii="Soberana Sans" w:hAnsi="Soberana Sans" w:cs="Soberana Sans"/>
                <w:color w:val="000000"/>
                <w:sz w:val="16"/>
                <w:szCs w:val="16"/>
              </w:rPr>
              <w:t xml:space="preserve"> embargo en el periodo se llevaron a cabo procedimientos para las compras </w:t>
            </w:r>
            <w:r w:rsidR="002516CD">
              <w:rPr>
                <w:rFonts w:ascii="Soberana Sans" w:hAnsi="Soberana Sans" w:cs="Soberana Sans"/>
                <w:color w:val="000000"/>
                <w:sz w:val="16"/>
                <w:szCs w:val="16"/>
              </w:rPr>
              <w:t>consolidadas</w:t>
            </w:r>
            <w:r>
              <w:rPr>
                <w:rFonts w:ascii="Soberana Sans" w:hAnsi="Soberana Sans" w:cs="Soberana Sans"/>
                <w:color w:val="000000"/>
                <w:sz w:val="16"/>
                <w:szCs w:val="16"/>
              </w:rPr>
              <w:t xml:space="preserve"> (LPNC de seguros de bienes patrimoni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realiza sus procedimientos de contratación de manera electrónica, mediante el uso del Sistema COMPRANE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os contratos suscritos en  materia de obras públicas y servicios relacionados con las mismas, se incluyen cláusulas que indican los procedimientos a seguir para dicha concili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tiene alineado los programas y proyectos registrados en la cartera de inversión al Plan Nacional de Desarrollo y a los programas sectoriales y presupuestar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actualiza mensualmente esta información en el Sistema PIP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 Con oficios No. 7.1.-708/2014, de la Dirección General de Fomento y Administración </w:t>
            </w:r>
            <w:r w:rsidR="002516CD">
              <w:rPr>
                <w:rFonts w:ascii="Soberana Sans" w:hAnsi="Soberana Sans" w:cs="Soberana Sans"/>
                <w:color w:val="000000"/>
                <w:sz w:val="16"/>
                <w:szCs w:val="16"/>
              </w:rPr>
              <w:t>Portuaria,</w:t>
            </w:r>
            <w:r>
              <w:rPr>
                <w:rFonts w:ascii="Soberana Sans" w:hAnsi="Soberana Sans" w:cs="Soberana Sans"/>
                <w:color w:val="000000"/>
                <w:sz w:val="16"/>
                <w:szCs w:val="16"/>
              </w:rPr>
              <w:t xml:space="preserve"> nos comunican la aprobación y registro del cambio de adscripción de las áreas y puestos de mando de la estructura orgánica, con vigencia del 26 de noviembre de 2014, así como el registro de una plaza operativa de nivel 10 de Coordinador de Operaciones por la SHCP con oficio Nos.  SSFP/408/1214/2014 y SSFP/408/DGOR/1472/201.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periodo de octubre a diciembre de 2014, se han aplicado medidas para eficientar el ejercicio del gasto  en estas partidas, se asigna suficiencia </w:t>
            </w:r>
            <w:r w:rsidR="002516CD">
              <w:rPr>
                <w:rFonts w:ascii="Soberana Sans" w:hAnsi="Soberana Sans" w:cs="Soberana Sans"/>
                <w:color w:val="000000"/>
                <w:sz w:val="16"/>
                <w:szCs w:val="16"/>
              </w:rPr>
              <w:t>presupuestal</w:t>
            </w:r>
            <w:r>
              <w:rPr>
                <w:rFonts w:ascii="Soberana Sans" w:hAnsi="Soberana Sans" w:cs="Soberana Sans"/>
                <w:color w:val="000000"/>
                <w:sz w:val="16"/>
                <w:szCs w:val="16"/>
              </w:rPr>
              <w:t xml:space="preserve"> en base a la justificación que envían las áreas responsables debidamente requisitado en donde se valida el beneficio que se obtendrá al realizar dichos gas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lleva a cabo reuniones </w:t>
            </w:r>
            <w:r w:rsidR="002516CD">
              <w:rPr>
                <w:rFonts w:ascii="Soberana Sans" w:hAnsi="Soberana Sans" w:cs="Soberana Sans"/>
                <w:color w:val="000000"/>
                <w:sz w:val="16"/>
                <w:szCs w:val="16"/>
              </w:rPr>
              <w:t>vía</w:t>
            </w:r>
            <w:r>
              <w:rPr>
                <w:rFonts w:ascii="Soberana Sans" w:hAnsi="Soberana Sans" w:cs="Soberana Sans"/>
                <w:color w:val="000000"/>
                <w:sz w:val="16"/>
                <w:szCs w:val="16"/>
              </w:rPr>
              <w:t xml:space="preserve"> remota, en el periodo de octubre a noviembre de 2014 se llevaron a cabo 31 conferencias remot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presente periodo, los gastos de comunicación social se están aplicando en base a lo programa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ha implementado políticas de ahorro en el gasto, mismas que en el periodo de octubre a diciembre se están aplicando, el presupuesto se ejerce en función de las operaciones realizadas y la obtención de los ingres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l respecto se cuenta con una propuesta de parte de un  Consultor Externo, a </w:t>
            </w:r>
            <w:r w:rsidR="002516CD">
              <w:rPr>
                <w:rFonts w:ascii="Soberana Sans" w:hAnsi="Soberana Sans" w:cs="Soberana Sans"/>
                <w:color w:val="000000"/>
                <w:sz w:val="16"/>
                <w:szCs w:val="16"/>
              </w:rPr>
              <w:t>través</w:t>
            </w:r>
            <w:r>
              <w:rPr>
                <w:rFonts w:ascii="Soberana Sans" w:hAnsi="Soberana Sans" w:cs="Soberana Sans"/>
                <w:color w:val="000000"/>
                <w:sz w:val="16"/>
                <w:szCs w:val="16"/>
              </w:rPr>
              <w:t xml:space="preserve"> de la cual se regularizan algunos rubros  relacionados a bienes inmuebles</w:t>
            </w:r>
            <w:r w:rsidR="002516CD">
              <w:rPr>
                <w:rFonts w:ascii="Soberana Sans" w:hAnsi="Soberana Sans" w:cs="Soberana Sans"/>
                <w:color w:val="000000"/>
                <w:sz w:val="16"/>
                <w:szCs w:val="16"/>
              </w:rPr>
              <w:t>.</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rivado del </w:t>
            </w:r>
            <w:r w:rsidR="002516CD">
              <w:rPr>
                <w:rFonts w:ascii="Soberana Sans" w:hAnsi="Soberana Sans" w:cs="Soberana Sans"/>
                <w:color w:val="000000"/>
                <w:sz w:val="16"/>
                <w:szCs w:val="16"/>
              </w:rPr>
              <w:t>análisis</w:t>
            </w:r>
            <w:r>
              <w:rPr>
                <w:rFonts w:ascii="Soberana Sans" w:hAnsi="Soberana Sans" w:cs="Soberana Sans"/>
                <w:color w:val="000000"/>
                <w:sz w:val="16"/>
                <w:szCs w:val="16"/>
              </w:rPr>
              <w:t xml:space="preserve"> efectuado en los perfiles de puestos de la Entidad, así como el resultado del diagnóstico realizado en el año 2013, se determina que no hay duplicidad de funciones, sin embargo esto se podrá constatar una vez que se cuente con el resultado del estudio prospectiv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rivado del diagnóstico que ya se tenía, se determina que no existen plazas de mandos medios y superiores cuya existencia no tenga </w:t>
            </w:r>
            <w:r w:rsidR="002516CD">
              <w:rPr>
                <w:rFonts w:ascii="Soberana Sans" w:hAnsi="Soberana Sans" w:cs="Soberana Sans"/>
                <w:color w:val="000000"/>
                <w:sz w:val="16"/>
                <w:szCs w:val="16"/>
              </w:rPr>
              <w:t>justificación</w:t>
            </w:r>
            <w:r>
              <w:rPr>
                <w:rFonts w:ascii="Soberana Sans" w:hAnsi="Soberana Sans" w:cs="Soberana Sans"/>
                <w:color w:val="000000"/>
                <w:sz w:val="16"/>
                <w:szCs w:val="16"/>
              </w:rPr>
              <w:t xml:space="preserve">. Cabe mencionar que la Entidad funciona con el </w:t>
            </w:r>
            <w:r w:rsidR="002516CD">
              <w:rPr>
                <w:rFonts w:ascii="Soberana Sans" w:hAnsi="Soberana Sans" w:cs="Soberana Sans"/>
                <w:color w:val="000000"/>
                <w:sz w:val="16"/>
                <w:szCs w:val="16"/>
              </w:rPr>
              <w:t>mínimo</w:t>
            </w:r>
            <w:r>
              <w:rPr>
                <w:rFonts w:ascii="Soberana Sans" w:hAnsi="Soberana Sans" w:cs="Soberana Sans"/>
                <w:color w:val="000000"/>
                <w:sz w:val="16"/>
                <w:szCs w:val="16"/>
              </w:rPr>
              <w:t xml:space="preserve"> personal indispensable para la operación y que una vez que se realice el estudio prospectivo a que se hace referencia en otros puntos se podrá constatar lo antes expues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un análisis de funciones y se determinó que no es </w:t>
            </w:r>
            <w:r w:rsidR="002516CD">
              <w:rPr>
                <w:rFonts w:ascii="Soberana Sans" w:hAnsi="Soberana Sans" w:cs="Soberana Sans"/>
                <w:color w:val="000000"/>
                <w:sz w:val="16"/>
                <w:szCs w:val="16"/>
              </w:rPr>
              <w:t>aplicable, ya</w:t>
            </w:r>
            <w:r>
              <w:rPr>
                <w:rFonts w:ascii="Soberana Sans" w:hAnsi="Soberana Sans" w:cs="Soberana Sans"/>
                <w:color w:val="000000"/>
                <w:sz w:val="16"/>
                <w:szCs w:val="16"/>
              </w:rPr>
              <w:t xml:space="preserve"> que la Entidad es una sola Unidad, por lo que no se cuenta con duplicidad de funciones transvers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ara fortalecer las actividades sustantivas de esta Administración Portuaria </w:t>
            </w:r>
            <w:r w:rsidR="002516CD">
              <w:rPr>
                <w:rFonts w:ascii="Soberana Sans" w:hAnsi="Soberana Sans" w:cs="Soberana Sans"/>
                <w:color w:val="000000"/>
                <w:sz w:val="16"/>
                <w:szCs w:val="16"/>
              </w:rPr>
              <w:t>Integral,</w:t>
            </w:r>
            <w:r>
              <w:rPr>
                <w:rFonts w:ascii="Soberana Sans" w:hAnsi="Soberana Sans" w:cs="Soberana Sans"/>
                <w:color w:val="000000"/>
                <w:sz w:val="16"/>
                <w:szCs w:val="16"/>
              </w:rPr>
              <w:t xml:space="preserve"> con fecha 11 de diciembre del 2014,  la S.H.C. P. autorizó la creación de una plaza con las siguiente categoría: Coordinador de Operaciones, para la para la coordinación de las operaciones y de maniobras,  de acuerdo a los  oficios de autorización de la SSFP/408/1214/2014 y SSFP/408/DGOR/1472/201.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gastos que esta Entidad realiza están en </w:t>
            </w:r>
            <w:r w:rsidR="002516CD">
              <w:rPr>
                <w:rFonts w:ascii="Soberana Sans" w:hAnsi="Soberana Sans" w:cs="Soberana Sans"/>
                <w:color w:val="000000"/>
                <w:sz w:val="16"/>
                <w:szCs w:val="16"/>
              </w:rPr>
              <w:t>función</w:t>
            </w:r>
            <w:r>
              <w:rPr>
                <w:rFonts w:ascii="Soberana Sans" w:hAnsi="Soberana Sans" w:cs="Soberana Sans"/>
                <w:color w:val="000000"/>
                <w:sz w:val="16"/>
                <w:szCs w:val="16"/>
              </w:rPr>
              <w:t xml:space="preserve"> al PEF autorizado y en congruencia con las operaciones portuarias derivadas de las </w:t>
            </w:r>
            <w:r w:rsidR="002516CD">
              <w:rPr>
                <w:rFonts w:ascii="Soberana Sans" w:hAnsi="Soberana Sans" w:cs="Soberana Sans"/>
                <w:color w:val="000000"/>
                <w:sz w:val="16"/>
                <w:szCs w:val="16"/>
              </w:rPr>
              <w:t>características</w:t>
            </w:r>
            <w:r>
              <w:rPr>
                <w:rFonts w:ascii="Soberana Sans" w:hAnsi="Soberana Sans" w:cs="Soberana Sans"/>
                <w:color w:val="000000"/>
                <w:sz w:val="16"/>
                <w:szCs w:val="16"/>
              </w:rPr>
              <w:t xml:space="preserve"> operativas de  esta  AP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periodo de octubre a diciembre se han aplicado las medidas para eficientar los gastos de la entidad; los gastos se están ejerciendo en base a la justificación que envían las áreas para su autorización y asignación presupuestal y está </w:t>
            </w:r>
            <w:r w:rsidR="002516CD">
              <w:rPr>
                <w:rFonts w:ascii="Soberana Sans" w:hAnsi="Soberana Sans" w:cs="Soberana Sans"/>
                <w:color w:val="000000"/>
                <w:sz w:val="16"/>
                <w:szCs w:val="16"/>
              </w:rPr>
              <w:t>sujeto</w:t>
            </w:r>
            <w:r>
              <w:rPr>
                <w:rFonts w:ascii="Soberana Sans" w:hAnsi="Soberana Sans" w:cs="Soberana Sans"/>
                <w:color w:val="000000"/>
                <w:sz w:val="16"/>
                <w:szCs w:val="16"/>
              </w:rPr>
              <w:t xml:space="preserve"> a la obtención de ingresos programados en el presente ejercici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nstrumentó el EPC a través del Comité de Operación del Puerto, mismo que se colocó en el sitio de internet de la </w:t>
            </w:r>
            <w:r w:rsidR="002516CD">
              <w:rPr>
                <w:rFonts w:ascii="Soberana Sans" w:hAnsi="Soberana Sans" w:cs="Soberana Sans"/>
                <w:color w:val="000000"/>
                <w:sz w:val="16"/>
                <w:szCs w:val="16"/>
              </w:rPr>
              <w:t>Entidad, se</w:t>
            </w:r>
            <w:r>
              <w:rPr>
                <w:rFonts w:ascii="Soberana Sans" w:hAnsi="Soberana Sans" w:cs="Soberana Sans"/>
                <w:color w:val="000000"/>
                <w:sz w:val="16"/>
                <w:szCs w:val="16"/>
              </w:rPr>
              <w:t xml:space="preserve"> recibió evaluación de la SFP obteniéndose calificación de 10 (100%).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e dio cumplimiento con la actividad 02 de la Guía de Acciones de Transparencia 2014, se envió a la Secretaría de la Función Pública y asimismo en el Portal de Obligaciones de Transparencia se encuentra actualizado y puede ser consultado por la </w:t>
            </w:r>
            <w:r w:rsidR="002516CD">
              <w:rPr>
                <w:rFonts w:ascii="Soberana Sans" w:hAnsi="Soberana Sans" w:cs="Soberana Sans"/>
                <w:color w:val="000000"/>
                <w:sz w:val="16"/>
                <w:szCs w:val="16"/>
              </w:rPr>
              <w:t>población</w:t>
            </w:r>
            <w:r>
              <w:rPr>
                <w:rFonts w:ascii="Soberana Sans" w:hAnsi="Soberana Sans" w:cs="Soberana Sans"/>
                <w:color w:val="000000"/>
                <w:sz w:val="16"/>
                <w:szCs w:val="16"/>
              </w:rPr>
              <w:t xml:space="preserve"> en gener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ya programó esta actividad, se </w:t>
            </w:r>
            <w:r w:rsidR="002516CD">
              <w:rPr>
                <w:rFonts w:ascii="Soberana Sans" w:hAnsi="Soberana Sans" w:cs="Soberana Sans"/>
                <w:color w:val="000000"/>
                <w:sz w:val="16"/>
                <w:szCs w:val="16"/>
              </w:rPr>
              <w:t>da</w:t>
            </w:r>
            <w:r>
              <w:rPr>
                <w:rFonts w:ascii="Soberana Sans" w:hAnsi="Soberana Sans" w:cs="Soberana Sans"/>
                <w:color w:val="000000"/>
                <w:sz w:val="16"/>
                <w:szCs w:val="16"/>
              </w:rPr>
              <w:t xml:space="preserve"> seguimiento en coordinación con la  SF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da seguimiento a esta actividad a través  del Portal de Obligaciones de Transparencia, el cual  se encuentra actualizado y puede ser consultado por la </w:t>
            </w:r>
            <w:r w:rsidR="002516CD">
              <w:rPr>
                <w:rFonts w:ascii="Soberana Sans" w:hAnsi="Soberana Sans" w:cs="Soberana Sans"/>
                <w:color w:val="000000"/>
                <w:sz w:val="16"/>
                <w:szCs w:val="16"/>
              </w:rPr>
              <w:t>población</w:t>
            </w:r>
            <w:r>
              <w:rPr>
                <w:rFonts w:ascii="Soberana Sans" w:hAnsi="Soberana Sans" w:cs="Soberana Sans"/>
                <w:color w:val="000000"/>
                <w:sz w:val="16"/>
                <w:szCs w:val="16"/>
              </w:rPr>
              <w:t xml:space="preserve"> en gener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forma </w:t>
            </w:r>
            <w:r w:rsidR="002516CD">
              <w:rPr>
                <w:rFonts w:ascii="Soberana Sans" w:hAnsi="Soberana Sans" w:cs="Soberana Sans"/>
                <w:color w:val="000000"/>
                <w:sz w:val="16"/>
                <w:szCs w:val="16"/>
              </w:rPr>
              <w:t>Periódica</w:t>
            </w:r>
            <w:r>
              <w:rPr>
                <w:rFonts w:ascii="Soberana Sans" w:hAnsi="Soberana Sans" w:cs="Soberana Sans"/>
                <w:color w:val="000000"/>
                <w:sz w:val="16"/>
                <w:szCs w:val="16"/>
              </w:rPr>
              <w:t xml:space="preserve"> se reporta a la </w:t>
            </w:r>
            <w:r w:rsidR="002516CD">
              <w:rPr>
                <w:rFonts w:ascii="Soberana Sans" w:hAnsi="Soberana Sans" w:cs="Soberana Sans"/>
                <w:color w:val="000000"/>
                <w:sz w:val="16"/>
                <w:szCs w:val="16"/>
              </w:rPr>
              <w:t>Coordinación</w:t>
            </w:r>
            <w:r>
              <w:rPr>
                <w:rFonts w:ascii="Soberana Sans" w:hAnsi="Soberana Sans" w:cs="Soberana Sans"/>
                <w:color w:val="000000"/>
                <w:sz w:val="16"/>
                <w:szCs w:val="16"/>
              </w:rPr>
              <w:t xml:space="preserve"> General de Puertos los indicadores obtenidos por esta Entidad; Seguimiento del POA correspondiente al cuarto trimestr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tiene incorporado la </w:t>
            </w:r>
            <w:r w:rsidR="002516CD">
              <w:rPr>
                <w:rFonts w:ascii="Soberana Sans" w:hAnsi="Soberana Sans" w:cs="Soberana Sans"/>
                <w:color w:val="000000"/>
                <w:sz w:val="16"/>
                <w:szCs w:val="16"/>
              </w:rPr>
              <w:t>información</w:t>
            </w:r>
            <w:r>
              <w:rPr>
                <w:rFonts w:ascii="Soberana Sans" w:hAnsi="Soberana Sans" w:cs="Soberana Sans"/>
                <w:color w:val="000000"/>
                <w:sz w:val="16"/>
                <w:szCs w:val="16"/>
              </w:rPr>
              <w:t xml:space="preserve"> presupuestal con la estructura </w:t>
            </w:r>
            <w:r w:rsidR="002516CD">
              <w:rPr>
                <w:rFonts w:ascii="Soberana Sans" w:hAnsi="Soberana Sans" w:cs="Soberana Sans"/>
                <w:color w:val="000000"/>
                <w:sz w:val="16"/>
                <w:szCs w:val="16"/>
              </w:rPr>
              <w:t>programática</w:t>
            </w:r>
            <w:r>
              <w:rPr>
                <w:rFonts w:ascii="Soberana Sans" w:hAnsi="Soberana Sans" w:cs="Soberana Sans"/>
                <w:color w:val="000000"/>
                <w:sz w:val="16"/>
                <w:szCs w:val="16"/>
              </w:rPr>
              <w:t xml:space="preserve"> aplicable  en el PEF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Periodo que se informa esta Administración Portuaria Integral ha mantenido convenio de colaboración con las Instituciones educativas de nivel medio y  superior  con el  Instituto Tecnológico del Istmo,  Instituto Tecnológico de Salina Cruz, Universidad Tecnológica de Veracruz, Universidad la Salle de Oaxaca,   mediante el cual se han beneficiado a 4 alumnos/as de las carreras de informática y  Negocios Internacionales, Ingeniería en Gestión Empresarial y Contabilidad, el cual son acomodados en sus respectivas áreas de estudi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tomó el curso de Gestión por competencia para tener los conocimientos e implementar los recursos humanos por competencia y en base al Mérito llevado a cabo los días 12, 13 y 14 de noviembre del 2014, por la Secretaría de la Función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nvió oficio No. DGSC-0577/14, a la UPRH solicitando la autorización para el uso de la herramienta del método de evaluación de desempeño para la APF, a fin de aplicar durante el primer trimestre del 2015, una prueba piloto con los servidores públicos de mando en la </w:t>
            </w:r>
            <w:r w:rsidR="002516CD">
              <w:rPr>
                <w:rFonts w:ascii="Soberana Sans" w:hAnsi="Soberana Sans" w:cs="Soberana Sans"/>
                <w:color w:val="000000"/>
                <w:sz w:val="16"/>
                <w:szCs w:val="16"/>
              </w:rPr>
              <w:t>Entidad</w:t>
            </w:r>
            <w:r>
              <w:rPr>
                <w:rFonts w:ascii="Soberana Sans" w:hAnsi="Soberana Sans" w:cs="Soberana Sans"/>
                <w:color w:val="000000"/>
                <w:sz w:val="16"/>
                <w:szCs w:val="16"/>
              </w:rPr>
              <w:t xml:space="preserve">, para dar a conocer este método y contribuya para la sensibilización y la definición de la metas y objetivos para dicho ejercicio, cuya evaluación del desempeño se realizará en el primer trimestre del 2016.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á realizando el estudio de mercado para elegir al Prestador de servicios que nos elabore el estudio de mercado en base a las necesidades de esta API en cuanto a precio y calidad de la inform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periodo que se informa se ha registrado en el Sistema de Registro </w:t>
            </w:r>
            <w:r w:rsidR="002516CD">
              <w:rPr>
                <w:rFonts w:ascii="Soberana Sans" w:hAnsi="Soberana Sans" w:cs="Soberana Sans"/>
                <w:color w:val="000000"/>
                <w:sz w:val="16"/>
                <w:szCs w:val="16"/>
              </w:rPr>
              <w:t>Único</w:t>
            </w:r>
            <w:r>
              <w:rPr>
                <w:rFonts w:ascii="Soberana Sans" w:hAnsi="Soberana Sans" w:cs="Soberana Sans"/>
                <w:color w:val="000000"/>
                <w:sz w:val="16"/>
                <w:szCs w:val="16"/>
              </w:rPr>
              <w:t xml:space="preserve"> de Servidores </w:t>
            </w:r>
            <w:r w:rsidR="002516CD">
              <w:rPr>
                <w:rFonts w:ascii="Soberana Sans" w:hAnsi="Soberana Sans" w:cs="Soberana Sans"/>
                <w:color w:val="000000"/>
                <w:sz w:val="16"/>
                <w:szCs w:val="16"/>
              </w:rPr>
              <w:t>Públicos</w:t>
            </w:r>
            <w:r>
              <w:rPr>
                <w:rFonts w:ascii="Soberana Sans" w:hAnsi="Soberana Sans" w:cs="Soberana Sans"/>
                <w:color w:val="000000"/>
                <w:sz w:val="16"/>
                <w:szCs w:val="16"/>
              </w:rPr>
              <w:t xml:space="preserve"> de la Administración Pública Federal (RUSP) de la Secretaria de Hacienda y Crédito </w:t>
            </w:r>
            <w:r w:rsidR="002516CD">
              <w:rPr>
                <w:rFonts w:ascii="Soberana Sans" w:hAnsi="Soberana Sans" w:cs="Soberana Sans"/>
                <w:color w:val="000000"/>
                <w:sz w:val="16"/>
                <w:szCs w:val="16"/>
              </w:rPr>
              <w:t>Público</w:t>
            </w:r>
            <w:r>
              <w:rPr>
                <w:rFonts w:ascii="Soberana Sans" w:hAnsi="Soberana Sans" w:cs="Soberana Sans"/>
                <w:color w:val="000000"/>
                <w:sz w:val="16"/>
                <w:szCs w:val="16"/>
              </w:rPr>
              <w:t xml:space="preserve">,  la información básica y bajas,   mediante el cual se registra el personal activo y el personal que se ha dado de baja tanto de estructura como eventuales de esta API de manera oportuna en forma quince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á elaborando el Programa de Trabaj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digitalizaron al nivel número cuatro los siguientes trámites y servicios, los cuales fueron la totalidad de los que se comprometieron para este ejercicio: Aviso de arribo, Expedición del certificado de n o adeudo, Facturación on line, Solicitud de desatraque y Solicitud de atraque; se recibió en el mes de noviembre un comunicado de la Coordinación de la Estrategia Digital Nacional explicando una redefinición de metas para el ejercicio 2014 y de los estándares de digitalización para el ejercicio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bilitaron los recibos de nómina electrónicos, el pago a proveedores por dispersión de fondos, el sistema de operación de básculas de pesaje, el nuevo portal de facturación electrónica, la actualización de la mesa de servicio de TICs con mayor cumplimiento a ITIL y la nueva Intranet de la entidad, de igual forma se tuvo mantenimiento de los desarrollos existent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base a las políticas y disposiciones para la Estrategia Digital Nacional, en materia de tecnologías de la información y comunicaciones, y en la de seguridad de la información, así como en el MAAGTICSI, en las contrataciones realizadas se consideraron los elementos que se establecen como requisito, por otro lado se cuenta con acceso a la herramienta de gestión de la política de TIC para solicitar las autorizaciones requeridas, de las cuales se obtuvieron dictámenes favorab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generó el reporte base de la estadística portuaria en forma de datos abiertos para que pueda ser utilizada  por los ciudadanos a su mejor conveniencia de acuerdo a sus necesidades, en el portal de la entidad ya se cuenta con la sección correspondiente desde donde puede ser consultada a partir del mes de diciembre de este ejercicio, independientemente de los lineamientos específicos por parte de la Secretaría de la Función Pública.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7D1BAD">
      <w:pPr>
        <w:pStyle w:val="Ttulo"/>
        <w:rPr>
          <w:rFonts w:ascii="Arial" w:hAnsi="Arial"/>
          <w:sz w:val="24"/>
          <w:szCs w:val="24"/>
        </w:rPr>
      </w:pPr>
      <w:bookmarkStart w:id="109" w:name="_Toc410149171"/>
      <w:r>
        <w:rPr>
          <w:highlight w:val="white"/>
        </w:rPr>
        <w:t>Administración Portuaria Integral de Tampico, S.A. de C.V.</w:t>
      </w:r>
      <w:bookmarkEnd w:id="109"/>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realiza la clasificación y desclasificación la información de acuerdo los lineamientos establecidos por la Ley Federal de Transparencia y Acceso a la Información, siendo que en el mes de julio del 2014 se reportó la  clasificación y desclasificación de los expedientes por el Primer Semestre de 2014, a través de los medios de comunicación electrónica establecidos por el IFAI, en el mes de enero de 2015 se reportará lo correspondiente al Segundo Semestre d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decisiones así como toda actividad gubernamental se </w:t>
            </w:r>
            <w:r w:rsidR="002516CD">
              <w:rPr>
                <w:rFonts w:ascii="Soberana Sans" w:hAnsi="Soberana Sans" w:cs="Soberana Sans"/>
                <w:color w:val="000000"/>
                <w:sz w:val="16"/>
                <w:szCs w:val="16"/>
              </w:rPr>
              <w:t>documentan</w:t>
            </w:r>
            <w:r>
              <w:rPr>
                <w:rFonts w:ascii="Soberana Sans" w:hAnsi="Soberana Sans" w:cs="Soberana Sans"/>
                <w:color w:val="000000"/>
                <w:sz w:val="16"/>
                <w:szCs w:val="16"/>
              </w:rPr>
              <w:t xml:space="preserve"> invariablemente a través de registros y formatos establecidos por l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protege los datos personales conforme a los lineamientos para la protección de datos personales establecidos por el IFA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Unidad Enlace cumple con los tiempos de entrega de la información establecida en la normatividad, mismos que son reportados a través del sistema INFOMEX.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or medio de difusiones al interior de la entidad han dado a conocer temas relacionados con el acceso a la información, promoviendo la importancia de la información en la actividad del servicio públi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tiene un 64% de avance del programa anual de capacitación en trasparencia, acceso a la información, protección de datos personales y temas relacionados en coordinación con el IFA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or medio de difusiones al interior de la entidad han dado a conocer temas relacionados con el acceso a la información, promoviendo la importancia del derecho a la protección de sus datos pers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promueve la publicidad de las solicitudes de información realizadas por los ciudadanos a través de su página web.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cuenta con los instrumentos de consulta y control que facilitan la organización, conservación y localización de los archivos administrativos, de acuerdo a los lineamientos establecidos para la mater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or medio de pláticas de concientización, correos electrónicos y capacitación personalizada a los responsables de área; en la entidad se ha fomentado la importancia de la cultura archivística en la institu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fectuó la capacitación en la Entidad sobre los temas de la Ley de Adquisiciones, Arrendamientos y Servicios del Sector Público, así como de la Ley de Obra Pública y Servicios relacionados con las Mismas, haciendo conciencia de la responsabilidad e importancia de las funciones de los Servidores Públicos, de igual forma en se ahondó en el proceso licitatori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utiliza la estrategia de compras consolidadas para la reducción de costos, como por ejemplo, la licitación consolidada de aseguramiento de bienes muebles e inmuebles y la licitación para los trabajos de dragado del canal de naveg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utiliza el Sistema COMPRANET para todo proceso licitatorio y de contratación de adquisiciones y obras públicas de acuerdo a lo establecido y de conformidad con el marco jurídico vigen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contratos suscritos por esta Entidad contemplan las cláusulas donde se establecen los procedimientos de concili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una revisión del portafolio de programas y proyectos de inversión de esta Administración y a partir de los compromisos establecidos en el mecanismo de planeación 2015; cada uno de los PPI´s se encuentran alineados con los documentos rectores. Así como los nuevos programas y proyectos registrados en la cartera para su ejecución en el 2015. El PMDP del Puerto de Tampico se encuentra en actualización para que en los años 2015-2020 se atiendan lineamientos del Plan Nacional de Desarroll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Administración contrató los servicios de una empresa consultora, para el desarrollo de proyectos bajo el esquema Puerto-Ciudad. Derivado del resultado del estudio de la empresa consultora se obtuvieron dos esquemas de posibles desarrollos Puerto Ciudad en la zona centro de Tampico (área colindante a los muelles públicos 1 al 4) y en C.D Madero desde la escollera norte del puerto hasta la colonia La Barr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a Administración realiza la respectiva evaluación de sus programas y proyectos de inversión para darlos de alta en la cartera de inversión, regularmente por los montos de inversión que se asignan, las evaluaciones que se realizan son fichas técnicas y costo-eficiencia; para proyecto de infraestructura, programas de mantenimiento y de adquisiciones. Cabe señalar que esta Administración hasta la fecha no le ha sido requerido realizar evaluaciones ex-post por parte de la Unidad de Invers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ste 2014 personal responsable de la elaboración y evaluación de los programas y proyectos de inversión de API Tampico, asistió a un curso de evaluación socioeconómica de proyectos, impartido por la Unidad de Inversiones y el CEPEP (Centro de Estudios para la Preparación y Evaluación Socioeconómica de Proyec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l cierre del 2014  se realizó un alcance del 96% con respecto a lo </w:t>
            </w:r>
            <w:r w:rsidR="002516CD">
              <w:rPr>
                <w:rFonts w:ascii="Soberana Sans" w:hAnsi="Soberana Sans" w:cs="Soberana Sans"/>
                <w:color w:val="000000"/>
                <w:sz w:val="16"/>
                <w:szCs w:val="16"/>
              </w:rPr>
              <w:t>programado</w:t>
            </w:r>
            <w:r>
              <w:rPr>
                <w:rFonts w:ascii="Soberana Sans" w:hAnsi="Soberana Sans" w:cs="Soberana Sans"/>
                <w:color w:val="000000"/>
                <w:sz w:val="16"/>
                <w:szCs w:val="16"/>
              </w:rPr>
              <w:t xml:space="preserve"> del mismo perio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rivado de la revisión a las normas internas que impactan al ciudadano, al cierre del cuarto trimestre no existen normas que deban ser incorporadas por lo cual estas continúan sin modificación, de igual forma se exenta la digitalización de las mism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rivado de las revisiones periódicas a las normas internas y las que tienen impacto al ciudadano se obtiene que no </w:t>
            </w:r>
            <w:r w:rsidR="002516CD">
              <w:rPr>
                <w:rFonts w:ascii="Soberana Sans" w:hAnsi="Soberana Sans" w:cs="Soberana Sans"/>
                <w:color w:val="000000"/>
                <w:sz w:val="16"/>
                <w:szCs w:val="16"/>
              </w:rPr>
              <w:t>existan</w:t>
            </w:r>
            <w:r>
              <w:rPr>
                <w:rFonts w:ascii="Soberana Sans" w:hAnsi="Soberana Sans" w:cs="Soberana Sans"/>
                <w:color w:val="000000"/>
                <w:sz w:val="16"/>
                <w:szCs w:val="16"/>
              </w:rPr>
              <w:t xml:space="preserve"> normas a incluir en el marco normativ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realizó una solicitud de creación de una plaza nivel de mando en área sustantiva, la cual en el último periodo llegó la autorización correspondien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analiza el gasto por este concepto a fin de lograr que su objetivo </w:t>
            </w:r>
            <w:r w:rsidR="002516CD">
              <w:rPr>
                <w:rFonts w:ascii="Soberana Sans" w:hAnsi="Soberana Sans" w:cs="Soberana Sans"/>
                <w:color w:val="000000"/>
                <w:sz w:val="16"/>
                <w:szCs w:val="16"/>
              </w:rPr>
              <w:t>esté</w:t>
            </w:r>
            <w:r>
              <w:rPr>
                <w:rFonts w:ascii="Soberana Sans" w:hAnsi="Soberana Sans" w:cs="Soberana Sans"/>
                <w:color w:val="000000"/>
                <w:sz w:val="16"/>
                <w:szCs w:val="16"/>
              </w:rPr>
              <w:t xml:space="preserve"> ligado con una función sustantiv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realiza cursos de capacitación, audioconferencias, juntas de manera remota con otras entidades o Dependenci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revisa antes de realizar gastos por este concepto, con la finalidad que estén debidamente autorizado en el presupuesto de l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conjunto con la Coordinadora del Sector se establecen los conceptos que integraran el programa de comunicación social para su debida autoriz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naliza los programas de movimientos de traslados de personal y sus objetivos a cumplir, a fin de compartir un solo medio de transporte para su cometido. De igual forma se racionaliza el consumo de combustible por medio de tarjetas precargadas con dotación determinada de acuerdo al uso del mism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detalles mencionados se consideran en caso de ser necesario para los programas de conceptos de obra de construcción y de mantenimiento que se realizaran  por el área de Ingenierí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rivado el </w:t>
            </w:r>
            <w:r w:rsidR="002516CD">
              <w:rPr>
                <w:rFonts w:ascii="Soberana Sans" w:hAnsi="Soberana Sans" w:cs="Soberana Sans"/>
                <w:color w:val="000000"/>
                <w:sz w:val="16"/>
                <w:szCs w:val="16"/>
              </w:rPr>
              <w:t>análisis</w:t>
            </w:r>
            <w:r>
              <w:rPr>
                <w:rFonts w:ascii="Soberana Sans" w:hAnsi="Soberana Sans" w:cs="Soberana Sans"/>
                <w:color w:val="000000"/>
                <w:sz w:val="16"/>
                <w:szCs w:val="16"/>
              </w:rPr>
              <w:t xml:space="preserve"> efectuado en los perfiles de puestos de la entidad, así como el resultado del </w:t>
            </w:r>
            <w:r w:rsidR="002516CD">
              <w:rPr>
                <w:rFonts w:ascii="Soberana Sans" w:hAnsi="Soberana Sans" w:cs="Soberana Sans"/>
                <w:color w:val="000000"/>
                <w:sz w:val="16"/>
                <w:szCs w:val="16"/>
              </w:rPr>
              <w:t>diagnóstico</w:t>
            </w:r>
            <w:r>
              <w:rPr>
                <w:rFonts w:ascii="Soberana Sans" w:hAnsi="Soberana Sans" w:cs="Soberana Sans"/>
                <w:color w:val="000000"/>
                <w:sz w:val="16"/>
                <w:szCs w:val="16"/>
              </w:rPr>
              <w:t xml:space="preserve"> realizado en el año de 2013, se determina que no hay duplicidad de funciones, sin embargo esto se </w:t>
            </w:r>
            <w:r w:rsidR="002516CD">
              <w:rPr>
                <w:rFonts w:ascii="Soberana Sans" w:hAnsi="Soberana Sans" w:cs="Soberana Sans"/>
                <w:color w:val="000000"/>
                <w:sz w:val="16"/>
                <w:szCs w:val="16"/>
              </w:rPr>
              <w:t>podrá</w:t>
            </w:r>
            <w:r>
              <w:rPr>
                <w:rFonts w:ascii="Soberana Sans" w:hAnsi="Soberana Sans" w:cs="Soberana Sans"/>
                <w:color w:val="000000"/>
                <w:sz w:val="16"/>
                <w:szCs w:val="16"/>
              </w:rPr>
              <w:t xml:space="preserve"> constatar una vez que se cuente con el resultado del estudio prospectiv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la fecha todas las plazas de nivel de mando y superior se encuentran debidamente justificad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acuerdo Presupuesto de Egresos de la Federación para la Entidad, esta no tienen autorizado la partida para contratación de servicios personales correspondientes a personas físicas por honorar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acuerdo al diagnóstico organizacional realizado en la Entidad, se concluyó que la estructura organizacional cumple con las necesidades actuales con las que cuenta a la fech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la fecha la </w:t>
            </w:r>
            <w:r w:rsidR="002516CD">
              <w:rPr>
                <w:rFonts w:ascii="Soberana Sans" w:hAnsi="Soberana Sans" w:cs="Soberana Sans"/>
                <w:color w:val="000000"/>
                <w:sz w:val="16"/>
                <w:szCs w:val="16"/>
              </w:rPr>
              <w:t>distribución</w:t>
            </w:r>
            <w:r>
              <w:rPr>
                <w:rFonts w:ascii="Soberana Sans" w:hAnsi="Soberana Sans" w:cs="Soberana Sans"/>
                <w:color w:val="000000"/>
                <w:sz w:val="16"/>
                <w:szCs w:val="16"/>
              </w:rPr>
              <w:t xml:space="preserve"> de las plazas asignadas a la Entidad soportan a las áreas de atención directa a los usuarios y áreas sustantivas. Sin embargo la Entidad estará revisando </w:t>
            </w:r>
            <w:r w:rsidR="002516CD">
              <w:rPr>
                <w:rFonts w:ascii="Soberana Sans" w:hAnsi="Soberana Sans" w:cs="Soberana Sans"/>
                <w:color w:val="000000"/>
                <w:sz w:val="16"/>
                <w:szCs w:val="16"/>
              </w:rPr>
              <w:t>periódicamente</w:t>
            </w:r>
            <w:r>
              <w:rPr>
                <w:rFonts w:ascii="Soberana Sans" w:hAnsi="Soberana Sans" w:cs="Soberana Sans"/>
                <w:color w:val="000000"/>
                <w:sz w:val="16"/>
                <w:szCs w:val="16"/>
              </w:rPr>
              <w:t xml:space="preserve"> el cumplimiento de lo establecido en este compromis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la reducción del 5% en  la partida  12201 Sueldo base al personal eventual"; además realizará la determinación de las vacancias de las plazas contempladas en capítulo de Servicios Pers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ara alcanzar el gasto por debajo de la inflación la entidad realiza administrativamente comparativos de cotizaciones previamente solicitadas para así conocer las mejores condiciones de  precios de compra y/o servici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fin de reducir el gasto por este concepto la entidad analiza el objetivo de la comisión para disponer de alternativas para enviar a las personas necesarias o solicitar el apoyo a  Coordinadora de Sector para el servicio de las tareas en la Ciudad de Méxi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dio cumplimiento al Método de Participación Ciudadana quedando presentando el tema de "Digitalización de Trámites y Servicios Portuarios" a la Comunidad Portuaria el 30 de junio de 2014. Cabe mencionar que la implementación de la Plataforma Electrónica denominada MEDIPORT quedó concluida el día 26 de diciembre d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identificó la necesidad de contar con una plataforma web en donde puedan realizarse los trámites con la API Tampico, así como con las demás autoridades y dependencias relacionadas con la actividad portuaria, dicha implementación de la Plataforma Electrónica denominada MEDIPORT quedó concluida el día 26 de diciembre d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a través de su página web sección de Transparencia Focalizada, la información se encuentra actualizada conforme a los requerimientos establecidos por la Secretaría de la Función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a través de su página web promueve la comunicación publicando de manera permanente y actualizada la información de interés para la población y por la sección de Transparencia Focaliza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en su página Institucional publica en la sección de Transparencia la opción para consultar en lenguaje ciudadano los avances y resultados de los programas derivados del PND, los cuales podrán ser visualizados en la siguiente liga http://www.puertodetampico.com.mx/transparenc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determinan mediante un indicador que nos permita realizar la evaluación del gasto corriente ejercido con respecto al autorizado, así como con la inversión física autoriza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da seguimiento a las medidas para lograr ahorros en el gasto corriente mediante el uso racional y eficiente del gasto.  Entidad está sujeta a la estructura programática autorizada para cada uno de los ejercicios fiscales, siendo Coordinación de Sector la que define la estructura programática aplicable a las API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e compromiso lo estamos trabajando en conjunto con la Secretaría de la Función Pública, para la mejora de los procesos de: Comercialización, Uso de Infraestructura Portuaria, Servicios Portuarios y Asignación y Seguimiento de Contratos de Cesión Parcial de Derechos y Obligaciones y de Prestación de Servicios Portuarios, los cuales se tenían programados empezar a trabajar en la mejora a partir del año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Administraciones Portuarias Integrales cuentan con 6 procesos estandarizados, bajo las normas ISO 9001:2008 e ISO 14001:2004.  Estos procesos se encuentran homologados y mapeados en las 16 APIS que integran el Sistema Portuario Nacional federal, asimismo, cuentan con procedimientos documentados para asegurar la calidad en la prestación de los servic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celebró un convenio de colaboración con la facultad de Arquitectura de la Universidad Autónoma de Tamaulipas en el cual se establecieron las condiciones para que alumnos de la misma realicen su servicio social y/o prácticas profesi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participó en el mes de Noviembre en un taller de Gestión por competencias para analizar y establecer </w:t>
            </w:r>
            <w:r w:rsidR="002516CD">
              <w:rPr>
                <w:rFonts w:ascii="Soberana Sans" w:hAnsi="Soberana Sans" w:cs="Soberana Sans"/>
                <w:color w:val="000000"/>
                <w:sz w:val="16"/>
                <w:szCs w:val="16"/>
              </w:rPr>
              <w:t>las competencias</w:t>
            </w:r>
            <w:r>
              <w:rPr>
                <w:rFonts w:ascii="Soberana Sans" w:hAnsi="Soberana Sans" w:cs="Soberana Sans"/>
                <w:color w:val="000000"/>
                <w:sz w:val="16"/>
                <w:szCs w:val="16"/>
              </w:rPr>
              <w:t xml:space="preserve"> que se definirán en los perfiles de puesto. Se realizó el análisis y se definió la primera competencia a implementar Comunic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fecha 29 de diciembre del presente año la entidad envió un oficio a la Unidad de Políticas de Recursos Humanos solicitando autorización para el uso de la herramienta del método de evaluación del desempeño para la APF, a fin de aplicar durante el primer trimestre del 2015, una prueba piloto con los Servidores públicos de la entidad, para dar a conocer este método y contribuya para la sensibilización y la definición de las metas y objetivos para dicho </w:t>
            </w:r>
            <w:r w:rsidR="002516CD">
              <w:rPr>
                <w:rFonts w:ascii="Soberana Sans" w:hAnsi="Soberana Sans" w:cs="Soberana Sans"/>
                <w:color w:val="000000"/>
                <w:sz w:val="16"/>
                <w:szCs w:val="16"/>
              </w:rPr>
              <w:t>ejercicio, cuya</w:t>
            </w:r>
            <w:r>
              <w:rPr>
                <w:rFonts w:ascii="Soberana Sans" w:hAnsi="Soberana Sans" w:cs="Soberana Sans"/>
                <w:color w:val="000000"/>
                <w:sz w:val="16"/>
                <w:szCs w:val="16"/>
              </w:rPr>
              <w:t xml:space="preserve"> evaluación del desempeño se realizará en el primer trimestre del 2016.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realizó el programa de trabajo para 2015 en donde se llevará a cabo de manera externa la elaboración del estudio de prospectiv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w:t>
            </w:r>
            <w:r w:rsidR="002516CD">
              <w:rPr>
                <w:rFonts w:ascii="Soberana Sans" w:hAnsi="Soberana Sans" w:cs="Soberana Sans"/>
                <w:color w:val="000000"/>
                <w:sz w:val="16"/>
                <w:szCs w:val="16"/>
              </w:rPr>
              <w:t>periódicamente</w:t>
            </w:r>
            <w:r>
              <w:rPr>
                <w:rFonts w:ascii="Soberana Sans" w:hAnsi="Soberana Sans" w:cs="Soberana Sans"/>
                <w:color w:val="000000"/>
                <w:sz w:val="16"/>
                <w:szCs w:val="16"/>
              </w:rPr>
              <w:t xml:space="preserve"> revisa la información correspondiente en </w:t>
            </w:r>
            <w:r w:rsidR="002516CD">
              <w:rPr>
                <w:rFonts w:ascii="Soberana Sans" w:hAnsi="Soberana Sans" w:cs="Soberana Sans"/>
                <w:color w:val="000000"/>
                <w:sz w:val="16"/>
                <w:szCs w:val="16"/>
              </w:rPr>
              <w:t>materia</w:t>
            </w:r>
            <w:r>
              <w:rPr>
                <w:rFonts w:ascii="Soberana Sans" w:hAnsi="Soberana Sans" w:cs="Soberana Sans"/>
                <w:color w:val="000000"/>
                <w:sz w:val="16"/>
                <w:szCs w:val="16"/>
              </w:rPr>
              <w:t xml:space="preserve"> de recursos humanos en cada una de plataformas establecidas para ello y actualiza en caso de </w:t>
            </w:r>
            <w:r w:rsidR="002516CD">
              <w:rPr>
                <w:rFonts w:ascii="Soberana Sans" w:hAnsi="Soberana Sans" w:cs="Soberana Sans"/>
                <w:color w:val="000000"/>
                <w:sz w:val="16"/>
                <w:szCs w:val="16"/>
              </w:rPr>
              <w:t>algún</w:t>
            </w:r>
            <w:r>
              <w:rPr>
                <w:rFonts w:ascii="Soberana Sans" w:hAnsi="Soberana Sans" w:cs="Soberana Sans"/>
                <w:color w:val="000000"/>
                <w:sz w:val="16"/>
                <w:szCs w:val="16"/>
              </w:rPr>
              <w:t xml:space="preserve"> error, como por ejemplo, el Registro Único de Servidores Públicos (RUSP) el cual se actualiza de forma quincenal ante la Secretaría de la Función </w:t>
            </w:r>
            <w:r w:rsidR="002516CD">
              <w:rPr>
                <w:rFonts w:ascii="Soberana Sans" w:hAnsi="Soberana Sans" w:cs="Soberana Sans"/>
                <w:color w:val="000000"/>
                <w:sz w:val="16"/>
                <w:szCs w:val="16"/>
              </w:rPr>
              <w:t>Pública. En</w:t>
            </w:r>
            <w:r>
              <w:rPr>
                <w:rFonts w:ascii="Soberana Sans" w:hAnsi="Soberana Sans" w:cs="Soberana Sans"/>
                <w:color w:val="000000"/>
                <w:sz w:val="16"/>
                <w:szCs w:val="16"/>
              </w:rPr>
              <w:t xml:space="preserve"> este año se realizó corrección de datos personales de 3 person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elaboró un plan de acción para establecer los mecanismos necesarios que fortalecerán la vinculación del capital humano con la estrategia de la misma entidad, en este periodo loa entidad se capacitó para establecer loa Gestión por competencias en l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2516CD">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digitalización de los trámites y servicios portuarios de la entidad, los cuales de alojan dentro de la plataforma web denominada MEDIPORT, en la página principal del puerto se configuró el acceso a la mism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dos módulos están proceso de desarrollo: A) Comercialización: Se canceló el desarrollo de la encuesta electrónica a petición de la Gerencia Comercial, ya que el control lo llevarán de manera tradicional, siendo este el ultimo módulo de la solución informática.  B)Dirección General: Esta con estado de pendiente el desarrollo de indicadores de seguimientos para Dirección y Titulares de Áreas en base a los estados que presenta cada uno de ellos con respecto a los usuarios responsables / asignados.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7D1BAD">
      <w:pPr>
        <w:pStyle w:val="Ttulo"/>
        <w:rPr>
          <w:rFonts w:ascii="Arial" w:hAnsi="Arial"/>
          <w:sz w:val="24"/>
          <w:szCs w:val="24"/>
        </w:rPr>
      </w:pPr>
      <w:bookmarkStart w:id="110" w:name="_Toc410149172"/>
      <w:r>
        <w:rPr>
          <w:highlight w:val="white"/>
        </w:rPr>
        <w:lastRenderedPageBreak/>
        <w:t>Administración Portuaria Integral de Topolobampo, S.A. de C.V.</w:t>
      </w:r>
      <w:bookmarkEnd w:id="110"/>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 la actualización semestral en materia de índices de expedientes reservados en el Sistema de Índices de Expedientes Reservados (SIE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nalizan a detalle las solicitudes de información para disminuir las declaraciones de inexistencias sobre solicitudes referentes a documentos que deben generar las unidades administrativas con motivo del ejercicio de sus facultades que se hubieran presenta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 la actualización semestral en materia de sistemas de datos personales que existen en la Entidad en el Sistema Person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da seguimiento puntual a los tiempos de respuesta de atención a solicitudes y la calidad de las mism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da atención y cumplimiento a las recomendaciones y sugerencias emitidas de la verificación de los resultados semestrales de la evaluación del Portal de Obligaciones de Transparencia (Obligaciones de Transparenc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bido a problemas de acceso se reprogramaron los cursos del Programa de Capacitación en Línea 2014 para el próximo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locaron en lugares estratégicos de la Entidad carteles alusivos a la Protección de Datos Personales, así como acceso directo a la página web del IFAI desde el portal electrónico de l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ntro de la página web de la Entidad existe el apartado correspondiente al Comité de Operación en el cual se da seguimiento a </w:t>
            </w:r>
            <w:r w:rsidR="002516CD">
              <w:rPr>
                <w:rFonts w:ascii="Soberana Sans" w:hAnsi="Soberana Sans" w:cs="Soberana Sans"/>
                <w:color w:val="000000"/>
                <w:sz w:val="16"/>
                <w:szCs w:val="16"/>
              </w:rPr>
              <w:t>las propuestas ciudadanas</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2516CD">
              <w:rPr>
                <w:rFonts w:ascii="Soberana Sans" w:hAnsi="Soberana Sans" w:cs="Soberana Sans"/>
                <w:color w:val="000000"/>
                <w:sz w:val="16"/>
                <w:szCs w:val="16"/>
              </w:rPr>
              <w:t>continúa</w:t>
            </w:r>
            <w:r>
              <w:rPr>
                <w:rFonts w:ascii="Soberana Sans" w:hAnsi="Soberana Sans" w:cs="Soberana Sans"/>
                <w:color w:val="000000"/>
                <w:sz w:val="16"/>
                <w:szCs w:val="16"/>
              </w:rPr>
              <w:t xml:space="preserve"> con el proceso de la actualización de la información referente al Catálogo de </w:t>
            </w:r>
            <w:r w:rsidR="002516CD">
              <w:rPr>
                <w:rFonts w:ascii="Soberana Sans" w:hAnsi="Soberana Sans" w:cs="Soberana Sans"/>
                <w:color w:val="000000"/>
                <w:sz w:val="16"/>
                <w:szCs w:val="16"/>
              </w:rPr>
              <w:t>disposición</w:t>
            </w:r>
            <w:r>
              <w:rPr>
                <w:rFonts w:ascii="Soberana Sans" w:hAnsi="Soberana Sans" w:cs="Soberana Sans"/>
                <w:color w:val="000000"/>
                <w:sz w:val="16"/>
                <w:szCs w:val="16"/>
              </w:rPr>
              <w:t xml:space="preserve"> documental e inventarios document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apacitó al personal de la Entidad en materia </w:t>
            </w:r>
            <w:r w:rsidR="002516CD">
              <w:rPr>
                <w:rFonts w:ascii="Soberana Sans" w:hAnsi="Soberana Sans" w:cs="Soberana Sans"/>
                <w:color w:val="000000"/>
                <w:sz w:val="16"/>
                <w:szCs w:val="16"/>
              </w:rPr>
              <w:t>archivística</w:t>
            </w:r>
            <w:r>
              <w:rPr>
                <w:rFonts w:ascii="Soberana Sans" w:hAnsi="Soberana Sans" w:cs="Soberana Sans"/>
                <w:color w:val="000000"/>
                <w:sz w:val="16"/>
                <w:szCs w:val="16"/>
              </w:rPr>
              <w:t xml:space="preserve">, a efecto de que los servidores públicos de esta Entidad Paraestatal, se apeguen a la normatividad aplicable en la mater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página de la Entidad tiene un apartado en http://www.puertotopolobampo.com.mx/denuncias, en el que se establecen los formatos y requisitos para presentar las denuncias en contra de servidores </w:t>
            </w:r>
            <w:r w:rsidR="002516CD">
              <w:rPr>
                <w:rFonts w:ascii="Soberana Sans" w:hAnsi="Soberana Sans" w:cs="Soberana Sans"/>
                <w:color w:val="000000"/>
                <w:sz w:val="16"/>
                <w:szCs w:val="16"/>
              </w:rPr>
              <w:t>públicos</w:t>
            </w:r>
            <w:r>
              <w:rPr>
                <w:rFonts w:ascii="Soberana Sans" w:hAnsi="Soberana Sans" w:cs="Soberana Sans"/>
                <w:color w:val="000000"/>
                <w:sz w:val="16"/>
                <w:szCs w:val="16"/>
              </w:rPr>
              <w:t>.</w:t>
            </w:r>
            <w:r w:rsidR="00543134">
              <w:rPr>
                <w:rFonts w:ascii="Arial" w:hAnsi="Arial" w:cs="Arial"/>
                <w:sz w:val="24"/>
                <w:szCs w:val="24"/>
              </w:rPr>
              <w:br/>
            </w:r>
            <w:r w:rsidR="00543134">
              <w:rPr>
                <w:rFonts w:ascii="Arial" w:hAnsi="Arial" w:cs="Arial"/>
                <w:sz w:val="24"/>
                <w:szCs w:val="24"/>
              </w:rPr>
              <w:br/>
            </w:r>
            <w:r w:rsidR="002516CD">
              <w:rPr>
                <w:rFonts w:ascii="Soberana Sans" w:hAnsi="Soberana Sans" w:cs="Soberana Sans"/>
                <w:color w:val="000000"/>
                <w:sz w:val="16"/>
                <w:szCs w:val="16"/>
              </w:rPr>
              <w:t>Así</w:t>
            </w:r>
            <w:r>
              <w:rPr>
                <w:rFonts w:ascii="Soberana Sans" w:hAnsi="Soberana Sans" w:cs="Soberana Sans"/>
                <w:color w:val="000000"/>
                <w:sz w:val="16"/>
                <w:szCs w:val="16"/>
              </w:rPr>
              <w:t xml:space="preserve"> mismo se informa que en presente ejercicio se capacitó al personal en materia de Adquisiciones, Arrendamientos y Servicios y Obras Públicas y Servicios Relacionados con las Mismas, </w:t>
            </w:r>
            <w:r w:rsidR="002516CD">
              <w:rPr>
                <w:rFonts w:ascii="Soberana Sans" w:hAnsi="Soberana Sans" w:cs="Soberana Sans"/>
                <w:color w:val="000000"/>
                <w:sz w:val="16"/>
                <w:szCs w:val="16"/>
              </w:rPr>
              <w:t>específicamente</w:t>
            </w:r>
            <w:r>
              <w:rPr>
                <w:rFonts w:ascii="Soberana Sans" w:hAnsi="Soberana Sans" w:cs="Soberana Sans"/>
                <w:color w:val="000000"/>
                <w:sz w:val="16"/>
                <w:szCs w:val="16"/>
              </w:rPr>
              <w:t xml:space="preserve"> en los Lineamientos emitidos por la Secretaria de la Función Pública, para la evaluación de Puntos y Porcentaj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ste indicador tiene como meta para este ejercicio 2014, establecer como mínimo dos estrategias de contratación (Contrato Marco, OSD y/o Consolidación), se informa que al cierre del cuarto trimestre, se llevaron a cabo tres concursos con la estrategia de contratación bajo la modalidad de Consolidación, las cuales se mencionan a continuación:</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 Procedimiento número LA-009J3A001-N04-2014.- (API CONVOCANTE, API LAZARO CARDENAS) (Esta licitación fue cancelada)</w:t>
            </w:r>
            <w:r w:rsidR="00543134">
              <w:rPr>
                <w:rFonts w:ascii="Arial" w:hAnsi="Arial" w:cs="Arial"/>
                <w:sz w:val="24"/>
                <w:szCs w:val="24"/>
              </w:rPr>
              <w:br/>
            </w:r>
            <w:r>
              <w:rPr>
                <w:rFonts w:ascii="Soberana Sans" w:hAnsi="Soberana Sans" w:cs="Soberana Sans"/>
                <w:color w:val="000000"/>
                <w:sz w:val="16"/>
                <w:szCs w:val="16"/>
              </w:rPr>
              <w:t xml:space="preserve"> Procedimiento número LA-009J3F002-N1-2014.- (API CONVOCANTE, API COATZACOALCOS).</w:t>
            </w:r>
            <w:r w:rsidR="00543134">
              <w:rPr>
                <w:rFonts w:ascii="Arial" w:hAnsi="Arial" w:cs="Arial"/>
                <w:sz w:val="24"/>
                <w:szCs w:val="24"/>
              </w:rPr>
              <w:br/>
            </w:r>
            <w:r>
              <w:rPr>
                <w:rFonts w:ascii="Soberana Sans" w:hAnsi="Soberana Sans" w:cs="Soberana Sans"/>
                <w:color w:val="000000"/>
                <w:sz w:val="16"/>
                <w:szCs w:val="16"/>
              </w:rPr>
              <w:t xml:space="preserve"> Procedimiento número LA-009J3D002-N7-2014.- (API CONVOCANTE, TAMPICO).</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Con respecto al cierre del cuarto trimestre, se informa que esta Entidad Paraestatal, </w:t>
            </w:r>
            <w:r w:rsidR="002516CD">
              <w:rPr>
                <w:rFonts w:ascii="Soberana Sans" w:hAnsi="Soberana Sans" w:cs="Soberana Sans"/>
                <w:color w:val="000000"/>
                <w:sz w:val="16"/>
                <w:szCs w:val="16"/>
              </w:rPr>
              <w:t>ha</w:t>
            </w:r>
            <w:r>
              <w:rPr>
                <w:rFonts w:ascii="Soberana Sans" w:hAnsi="Soberana Sans" w:cs="Soberana Sans"/>
                <w:color w:val="000000"/>
                <w:sz w:val="16"/>
                <w:szCs w:val="16"/>
              </w:rPr>
              <w:t xml:space="preserve"> dado cumplimiento oportuno a este compromis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Todos y cada uno de los procedimientos de contratación que convoca esta Administración Portuaria Integral de Topolobampo, bajo modalidad de Licitación Pública e Invitación a Cuando Menos Tres Personas y Adjudicaciones Directas, se realizan mediante el sistema electrónico CompraNet. Los correspondientes a la LAASSP todos son electrónicos, mientras que los correspondientes a la LOPSRM se registran con clasificación de mixtos, en cumplimiento a lo señalado en el artículo 28 primer párrafo de la LOPSRM.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ntro de las cláusulas de los contratos, la entidad establece en una de ellas la etapa de conciliación en caso de desavenencia por una de las partes, de acuerdo a lo previsto en la Ley de Adquisiciones, Arrendamientos y Servicios del Sector Público y la Ley de Obra Pública y Servicios Relacionados con las Mism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enta con dos nuevos proyectos de inversión los cuales se encuentran en estatus de revisión por parte de la Unidad de Inversiones, cuya última revisión se ingresó a dicha Unidad el día 20 de Junio del presente añ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sistencia del personal adscrito a la Gerencia de Operaciones e Ingeniería de esta Administración Portuaria Integral de Topolobampo al curso de Evaluación Socioeconómica de Proyectos para la SCT impartido por la Unidad de Invers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da cumplimiento en tiempo y forma a la actualización mensual del seguimiento al ejercicio de programas y proyectos de inversión, mediante el registro de formato 675 a través del Sistema Integral de Información (SII WEB), el cual es enviado a la Coordinación General de Puer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mantiene el estatus al 30/06/14: 75% a partir de la digitalización de 6 de 8 trámites</w:t>
            </w:r>
            <w:r w:rsidR="00543134">
              <w:rPr>
                <w:rFonts w:ascii="Arial" w:hAnsi="Arial" w:cs="Arial"/>
                <w:sz w:val="24"/>
                <w:szCs w:val="24"/>
              </w:rPr>
              <w:br/>
            </w:r>
            <w:r>
              <w:rPr>
                <w:rFonts w:ascii="Soberana Sans" w:hAnsi="Soberana Sans" w:cs="Soberana Sans"/>
                <w:color w:val="000000"/>
                <w:sz w:val="16"/>
                <w:szCs w:val="16"/>
              </w:rPr>
              <w:t>- Expedición del Certificado de No Adeudo.</w:t>
            </w:r>
            <w:r w:rsidR="00543134">
              <w:rPr>
                <w:rFonts w:ascii="Arial" w:hAnsi="Arial" w:cs="Arial"/>
                <w:sz w:val="24"/>
                <w:szCs w:val="24"/>
              </w:rPr>
              <w:br/>
            </w:r>
            <w:r>
              <w:rPr>
                <w:rFonts w:ascii="Soberana Sans" w:hAnsi="Soberana Sans" w:cs="Soberana Sans"/>
                <w:color w:val="000000"/>
                <w:sz w:val="16"/>
                <w:szCs w:val="16"/>
              </w:rPr>
              <w:t>- Facturación ON-LINE</w:t>
            </w:r>
            <w:r w:rsidR="00543134">
              <w:rPr>
                <w:rFonts w:ascii="Arial" w:hAnsi="Arial" w:cs="Arial"/>
                <w:sz w:val="24"/>
                <w:szCs w:val="24"/>
              </w:rPr>
              <w:br/>
            </w:r>
            <w:r>
              <w:rPr>
                <w:rFonts w:ascii="Soberana Sans" w:hAnsi="Soberana Sans" w:cs="Soberana Sans"/>
                <w:color w:val="000000"/>
                <w:sz w:val="16"/>
                <w:szCs w:val="16"/>
              </w:rPr>
              <w:t>- Aviso de Arribo</w:t>
            </w:r>
            <w:r w:rsidR="00543134">
              <w:rPr>
                <w:rFonts w:ascii="Arial" w:hAnsi="Arial" w:cs="Arial"/>
                <w:sz w:val="24"/>
                <w:szCs w:val="24"/>
              </w:rPr>
              <w:br/>
            </w:r>
            <w:r>
              <w:rPr>
                <w:rFonts w:ascii="Soberana Sans" w:hAnsi="Soberana Sans" w:cs="Soberana Sans"/>
                <w:color w:val="000000"/>
                <w:sz w:val="16"/>
                <w:szCs w:val="16"/>
              </w:rPr>
              <w:t>- Solicitud de Uso de Infraestructura</w:t>
            </w:r>
            <w:r w:rsidR="00543134">
              <w:rPr>
                <w:rFonts w:ascii="Arial" w:hAnsi="Arial" w:cs="Arial"/>
                <w:sz w:val="24"/>
                <w:szCs w:val="24"/>
              </w:rPr>
              <w:br/>
            </w:r>
            <w:r>
              <w:rPr>
                <w:rFonts w:ascii="Soberana Sans" w:hAnsi="Soberana Sans" w:cs="Soberana Sans"/>
                <w:color w:val="000000"/>
                <w:sz w:val="16"/>
                <w:szCs w:val="16"/>
              </w:rPr>
              <w:t>- Solicitud de Atraque</w:t>
            </w:r>
            <w:r w:rsidR="00543134">
              <w:rPr>
                <w:rFonts w:ascii="Arial" w:hAnsi="Arial" w:cs="Arial"/>
                <w:sz w:val="24"/>
                <w:szCs w:val="24"/>
              </w:rPr>
              <w:br/>
            </w:r>
            <w:r>
              <w:rPr>
                <w:rFonts w:ascii="Soberana Sans" w:hAnsi="Soberana Sans" w:cs="Soberana Sans"/>
                <w:color w:val="000000"/>
                <w:sz w:val="16"/>
                <w:szCs w:val="16"/>
              </w:rPr>
              <w:t>- Solicitud de Desatraque</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Quedando pendiente la Digitalización de 2 tramites:</w:t>
            </w:r>
            <w:r w:rsidR="00543134">
              <w:rPr>
                <w:rFonts w:ascii="Arial" w:hAnsi="Arial" w:cs="Arial"/>
                <w:sz w:val="24"/>
                <w:szCs w:val="24"/>
              </w:rPr>
              <w:br/>
            </w:r>
            <w:r>
              <w:rPr>
                <w:rFonts w:ascii="Soberana Sans" w:hAnsi="Soberana Sans" w:cs="Soberana Sans"/>
                <w:color w:val="000000"/>
                <w:sz w:val="16"/>
                <w:szCs w:val="16"/>
              </w:rPr>
              <w:t>- Solicitud de permiso provisional de acceso al recinto portuario</w:t>
            </w:r>
            <w:r w:rsidR="00543134">
              <w:rPr>
                <w:rFonts w:ascii="Arial" w:hAnsi="Arial" w:cs="Arial"/>
                <w:sz w:val="24"/>
                <w:szCs w:val="24"/>
              </w:rPr>
              <w:br/>
            </w:r>
            <w:r>
              <w:rPr>
                <w:rFonts w:ascii="Soberana Sans" w:hAnsi="Soberana Sans" w:cs="Soberana Sans"/>
                <w:color w:val="000000"/>
                <w:sz w:val="16"/>
                <w:szCs w:val="16"/>
              </w:rPr>
              <w:t>- Acceso vehicular al Puerto Comercial</w:t>
            </w:r>
            <w:r w:rsidR="00543134">
              <w:rPr>
                <w:rFonts w:ascii="Arial" w:hAnsi="Arial" w:cs="Arial"/>
                <w:sz w:val="24"/>
                <w:szCs w:val="24"/>
              </w:rPr>
              <w:br/>
            </w:r>
            <w:r>
              <w:rPr>
                <w:rFonts w:ascii="Soberana Sans" w:hAnsi="Soberana Sans" w:cs="Soberana Sans"/>
                <w:color w:val="000000"/>
                <w:sz w:val="16"/>
                <w:szCs w:val="16"/>
              </w:rPr>
              <w:t xml:space="preserve">Los cuales se </w:t>
            </w:r>
            <w:r w:rsidR="002516CD">
              <w:rPr>
                <w:rFonts w:ascii="Soberana Sans" w:hAnsi="Soberana Sans" w:cs="Soberana Sans"/>
                <w:color w:val="000000"/>
                <w:sz w:val="16"/>
                <w:szCs w:val="16"/>
              </w:rPr>
              <w:t>desarrollarían</w:t>
            </w:r>
            <w:r>
              <w:rPr>
                <w:rFonts w:ascii="Soberana Sans" w:hAnsi="Soberana Sans" w:cs="Soberana Sans"/>
                <w:color w:val="000000"/>
                <w:sz w:val="16"/>
                <w:szCs w:val="16"/>
              </w:rPr>
              <w:t xml:space="preserve"> a partir de la conclusión de la obra de infraestructura del Centro de Atención </w:t>
            </w:r>
            <w:r w:rsidR="002516CD">
              <w:rPr>
                <w:rFonts w:ascii="Soberana Sans" w:hAnsi="Soberana Sans" w:cs="Soberana Sans"/>
                <w:color w:val="000000"/>
                <w:sz w:val="16"/>
                <w:szCs w:val="16"/>
              </w:rPr>
              <w:t>Logística</w:t>
            </w:r>
            <w:r>
              <w:rPr>
                <w:rFonts w:ascii="Soberana Sans" w:hAnsi="Soberana Sans" w:cs="Soberana Sans"/>
                <w:color w:val="000000"/>
                <w:sz w:val="16"/>
                <w:szCs w:val="16"/>
              </w:rPr>
              <w:t xml:space="preserve"> al Transporte (CALT), la cual fue reprogramada para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atus al 31/12/14: 66% Para este indicador se indicó que para 2014 se llevaría a cabo la simplificación de 3 normas internas: Manual del Comité de Obra Pública, Manual del Comité de Adquisiciones, los cuales ya fueron simplificados y POBALINES de Obra Pública mismo que quedo pendiente para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tiene establecida la instrucción de no imprimir libros y publicaciones que no favorezcan las funciones sustantivas de </w:t>
            </w:r>
            <w:r w:rsidR="002516CD">
              <w:rPr>
                <w:rFonts w:ascii="Soberana Sans" w:hAnsi="Soberana Sans" w:cs="Soberana Sans"/>
                <w:color w:val="000000"/>
                <w:sz w:val="16"/>
                <w:szCs w:val="16"/>
              </w:rPr>
              <w:t>la</w:t>
            </w:r>
            <w:r>
              <w:rPr>
                <w:rFonts w:ascii="Soberana Sans" w:hAnsi="Soberana Sans" w:cs="Soberana Sans"/>
                <w:color w:val="000000"/>
                <w:sz w:val="16"/>
                <w:szCs w:val="16"/>
              </w:rPr>
              <w:t xml:space="preserve">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enta con equipo y los medios digitales y se promueven la celebración de conferencias remotas, con la finalidad de reducir el gasto en pasajes  y viátic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no contempla en su presupuesto el gasto en donativ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elabora el programa de comunicación en coordinación con la </w:t>
            </w:r>
            <w:r w:rsidR="002516CD">
              <w:rPr>
                <w:rFonts w:ascii="Soberana Sans" w:hAnsi="Soberana Sans" w:cs="Soberana Sans"/>
                <w:color w:val="000000"/>
                <w:sz w:val="16"/>
                <w:szCs w:val="16"/>
              </w:rPr>
              <w:t>Coordinadora</w:t>
            </w:r>
            <w:r>
              <w:rPr>
                <w:rFonts w:ascii="Soberana Sans" w:hAnsi="Soberana Sans" w:cs="Soberana Sans"/>
                <w:color w:val="000000"/>
                <w:sz w:val="16"/>
                <w:szCs w:val="16"/>
              </w:rPr>
              <w:t xml:space="preserve"> Sectorial, el cual </w:t>
            </w:r>
            <w:r w:rsidR="002516CD">
              <w:rPr>
                <w:rFonts w:ascii="Soberana Sans" w:hAnsi="Soberana Sans" w:cs="Soberana Sans"/>
                <w:color w:val="000000"/>
                <w:sz w:val="16"/>
                <w:szCs w:val="16"/>
              </w:rPr>
              <w:t>registra</w:t>
            </w:r>
            <w:r>
              <w:rPr>
                <w:rFonts w:ascii="Soberana Sans" w:hAnsi="Soberana Sans" w:cs="Soberana Sans"/>
                <w:color w:val="000000"/>
                <w:sz w:val="16"/>
                <w:szCs w:val="16"/>
              </w:rPr>
              <w:t xml:space="preserve"> y le da seguimiento en la página de la Secretaría de Gobernación e informa de manera trimestral de su avance al Órgano de Gobiern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enta con transporte colectivo de personal operativo y el personal de mando comparte el espacio con personal de su área a fin de obtener ahorros en costos de trasla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ejercicio la Entidad no ha construido inmuebles, no obstante se tiene conocimiento de esta </w:t>
            </w:r>
            <w:r w:rsidR="002516CD">
              <w:rPr>
                <w:rFonts w:ascii="Soberana Sans" w:hAnsi="Soberana Sans" w:cs="Soberana Sans"/>
                <w:color w:val="000000"/>
                <w:sz w:val="16"/>
                <w:szCs w:val="16"/>
              </w:rPr>
              <w:t>medida</w:t>
            </w:r>
            <w:r>
              <w:rPr>
                <w:rFonts w:ascii="Soberana Sans" w:hAnsi="Soberana Sans" w:cs="Soberana Sans"/>
                <w:color w:val="000000"/>
                <w:sz w:val="16"/>
                <w:szCs w:val="16"/>
              </w:rPr>
              <w:t xml:space="preserve"> que se aplicará en su momen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ejerce de su presupuesto anual autorizado, un parte que es variable con cargo a la partida 12201 (sueldos al personal eventual) que se paga a los trabajadores de acuerdo al movimiento portuario de maniobras de carga y descarga de </w:t>
            </w:r>
            <w:r w:rsidR="002516CD">
              <w:rPr>
                <w:rFonts w:ascii="Soberana Sans" w:hAnsi="Soberana Sans" w:cs="Soberana Sans"/>
                <w:color w:val="000000"/>
                <w:sz w:val="16"/>
                <w:szCs w:val="16"/>
              </w:rPr>
              <w:t>mercancías</w:t>
            </w:r>
            <w:r>
              <w:rPr>
                <w:rFonts w:ascii="Soberana Sans" w:hAnsi="Soberana Sans" w:cs="Soberana Sans"/>
                <w:color w:val="000000"/>
                <w:sz w:val="16"/>
                <w:szCs w:val="16"/>
              </w:rPr>
              <w:t xml:space="preserve"> diversas, que solicitan nuestros clientes </w:t>
            </w:r>
            <w:r w:rsidR="002516CD">
              <w:rPr>
                <w:rFonts w:ascii="Soberana Sans" w:hAnsi="Soberana Sans" w:cs="Soberana Sans"/>
                <w:color w:val="000000"/>
                <w:sz w:val="16"/>
                <w:szCs w:val="16"/>
              </w:rPr>
              <w:t>usuarios</w:t>
            </w:r>
            <w:r>
              <w:rPr>
                <w:rFonts w:ascii="Soberana Sans" w:hAnsi="Soberana Sans" w:cs="Soberana Sans"/>
                <w:color w:val="000000"/>
                <w:sz w:val="16"/>
                <w:szCs w:val="16"/>
              </w:rPr>
              <w:t xml:space="preserve"> del puerto. Esto a la </w:t>
            </w:r>
            <w:r w:rsidR="002516CD">
              <w:rPr>
                <w:rFonts w:ascii="Soberana Sans" w:hAnsi="Soberana Sans" w:cs="Soberana Sans"/>
                <w:color w:val="000000"/>
                <w:sz w:val="16"/>
                <w:szCs w:val="16"/>
              </w:rPr>
              <w:t>vez</w:t>
            </w:r>
            <w:r>
              <w:rPr>
                <w:rFonts w:ascii="Soberana Sans" w:hAnsi="Soberana Sans" w:cs="Soberana Sans"/>
                <w:color w:val="000000"/>
                <w:sz w:val="16"/>
                <w:szCs w:val="16"/>
              </w:rPr>
              <w:t xml:space="preserve"> le proporciona a la API ingresos por servicios de maniobras que es con lo que se pagan dichos servicios al personal eventu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ejerce de su presupuesto anual autorizado, </w:t>
            </w:r>
            <w:r w:rsidR="002516CD">
              <w:rPr>
                <w:rFonts w:ascii="Soberana Sans" w:hAnsi="Soberana Sans" w:cs="Soberana Sans"/>
                <w:color w:val="000000"/>
                <w:sz w:val="16"/>
                <w:szCs w:val="16"/>
              </w:rPr>
              <w:t>buscando</w:t>
            </w:r>
            <w:r>
              <w:rPr>
                <w:rFonts w:ascii="Soberana Sans" w:hAnsi="Soberana Sans" w:cs="Soberana Sans"/>
                <w:color w:val="000000"/>
                <w:sz w:val="16"/>
                <w:szCs w:val="16"/>
              </w:rPr>
              <w:t xml:space="preserve"> siempre ahorros en el gasto operativo administrativo, en cumplimient</w:t>
            </w:r>
            <w:r w:rsidR="002516CD">
              <w:rPr>
                <w:rFonts w:ascii="Soberana Sans" w:hAnsi="Soberana Sans" w:cs="Soberana Sans"/>
                <w:color w:val="000000"/>
                <w:sz w:val="16"/>
                <w:szCs w:val="16"/>
              </w:rPr>
              <w:t xml:space="preserve">o a los compromisos pacta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busca evitar en lo posible asistir a convenciones y reuniones de trabajo </w:t>
            </w:r>
            <w:r w:rsidR="002516CD">
              <w:rPr>
                <w:rFonts w:ascii="Soberana Sans" w:hAnsi="Soberana Sans" w:cs="Soberana Sans"/>
                <w:color w:val="000000"/>
                <w:sz w:val="16"/>
                <w:szCs w:val="16"/>
              </w:rPr>
              <w:t>sustituyéndolo</w:t>
            </w:r>
            <w:r>
              <w:rPr>
                <w:rFonts w:ascii="Soberana Sans" w:hAnsi="Soberana Sans" w:cs="Soberana Sans"/>
                <w:color w:val="000000"/>
                <w:sz w:val="16"/>
                <w:szCs w:val="16"/>
              </w:rPr>
              <w:t xml:space="preserve"> por conferencias remotas a </w:t>
            </w:r>
            <w:r w:rsidR="002516CD">
              <w:rPr>
                <w:rFonts w:ascii="Soberana Sans" w:hAnsi="Soberana Sans" w:cs="Soberana Sans"/>
                <w:color w:val="000000"/>
                <w:sz w:val="16"/>
                <w:szCs w:val="16"/>
              </w:rPr>
              <w:t>través</w:t>
            </w:r>
            <w:r>
              <w:rPr>
                <w:rFonts w:ascii="Soberana Sans" w:hAnsi="Soberana Sans" w:cs="Soberana Sans"/>
                <w:color w:val="000000"/>
                <w:sz w:val="16"/>
                <w:szCs w:val="16"/>
              </w:rPr>
              <w:t xml:space="preserve"> del internet y medios </w:t>
            </w:r>
            <w:r w:rsidR="002516CD">
              <w:rPr>
                <w:rFonts w:ascii="Soberana Sans" w:hAnsi="Soberana Sans" w:cs="Soberana Sans"/>
                <w:color w:val="000000"/>
                <w:sz w:val="16"/>
                <w:szCs w:val="16"/>
              </w:rPr>
              <w:t>digitales</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atención a la Guía Anual de Acciones en Participación Ciudadana 2014, se dio cumplimiento a la actividad 6.2.2 Dar atención a las propuestas de los actores sociales, siendo el Comité de Operación el instrumento con el cual se mide el grado de atención de la Entidad a las propuestas ciudadanas, en el apartado Transparencia/Participación Ciudadan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atención a la Guía de Acciones de Transparencia 2014, se dio cumplimiento a la actividad 5. Actualizar de forma trimestral los micrositios de transparencia focalizada y cada uno de sus apartados del portal web instituci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través del </w:t>
            </w:r>
            <w:r w:rsidR="002516CD">
              <w:rPr>
                <w:rFonts w:ascii="Soberana Sans" w:hAnsi="Soberana Sans" w:cs="Soberana Sans"/>
                <w:color w:val="000000"/>
                <w:sz w:val="16"/>
                <w:szCs w:val="16"/>
              </w:rPr>
              <w:t>Programa</w:t>
            </w:r>
            <w:r>
              <w:rPr>
                <w:rFonts w:ascii="Soberana Sans" w:hAnsi="Soberana Sans" w:cs="Soberana Sans"/>
                <w:color w:val="000000"/>
                <w:sz w:val="16"/>
                <w:szCs w:val="16"/>
              </w:rPr>
              <w:t xml:space="preserve"> Operativo Anual (POA), mediante el seguimiento trimestral del cumplimiento y avances de las metas programadas se monitorea el comportamiento de los indicadores, así como el resultado alcanzado en las metas, de las cuales se informa al Órgano de Gobierno en cada sesión, así como a la Coordinadora de Secto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Administraciones Portuarias Integrales cuentan con 6 procesos estandarizados, bajo las normas ISO 9001:2008 e ISO 14001:2004.  Estos procesos se encuentran homologados y mapeados en las 16 APIS que integran el Sistema Portuario Nacional federal, asimismo, cuentan con procedimientos documentados para asegurar la calidad en la prestación de los servic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mantiene el Convenio de Colaboración de Estancia Académica Profesional y el Convenio de Colaboración en materia de Servicio Social que firmó la Entidad con la Universidad de Occidente Campus Los Mochis, el pasado mes de Febrer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2516CD">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s acciones del programa de trabajo para atender este compromis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analizó el uso de la herramienta del método de evaluación de desempeño para la A.P.F. , por lo que se solicitará la autorización correspondiente ante la U.P.R.H. de la S.F.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proceso de elaboración del diagnóstico para la elaboración del Estudio de Prospectiva en materia de recursos humanos, profesionalización y organiz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reporta de forma quincenal la información referente a su estructura orgánica mediante el sistema del Registro Único de Servidores Públicos de la Administración Pública Federal (RUS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proceso de elaboración del diagnóstico para la elaboración del Estudio de Prospectiva en materia de recursos humanos, profesionalización y organiz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apturaron 35 </w:t>
            </w:r>
            <w:r w:rsidR="002516CD">
              <w:rPr>
                <w:rFonts w:ascii="Soberana Sans" w:hAnsi="Soberana Sans" w:cs="Soberana Sans"/>
                <w:color w:val="000000"/>
                <w:sz w:val="16"/>
                <w:szCs w:val="16"/>
              </w:rPr>
              <w:t>trámites</w:t>
            </w:r>
            <w:r>
              <w:rPr>
                <w:rFonts w:ascii="Soberana Sans" w:hAnsi="Soberana Sans" w:cs="Soberana Sans"/>
                <w:color w:val="000000"/>
                <w:sz w:val="16"/>
                <w:szCs w:val="16"/>
              </w:rPr>
              <w:t xml:space="preserve"> en el portal de www.gob.mx, de los cuales 8 </w:t>
            </w:r>
            <w:r w:rsidR="002516CD">
              <w:rPr>
                <w:rFonts w:ascii="Soberana Sans" w:hAnsi="Soberana Sans" w:cs="Soberana Sans"/>
                <w:color w:val="000000"/>
                <w:sz w:val="16"/>
                <w:szCs w:val="16"/>
              </w:rPr>
              <w:t>trámites</w:t>
            </w:r>
            <w:r>
              <w:rPr>
                <w:rFonts w:ascii="Soberana Sans" w:hAnsi="Soberana Sans" w:cs="Soberana Sans"/>
                <w:color w:val="000000"/>
                <w:sz w:val="16"/>
                <w:szCs w:val="16"/>
              </w:rPr>
              <w:t xml:space="preserve"> tienen fecha de cumplimiento de </w:t>
            </w:r>
            <w:r w:rsidR="002516CD">
              <w:rPr>
                <w:rFonts w:ascii="Soberana Sans" w:hAnsi="Soberana Sans" w:cs="Soberana Sans"/>
                <w:color w:val="000000"/>
                <w:sz w:val="16"/>
                <w:szCs w:val="16"/>
              </w:rPr>
              <w:t>digitalización</w:t>
            </w:r>
            <w:r>
              <w:rPr>
                <w:rFonts w:ascii="Soberana Sans" w:hAnsi="Soberana Sans" w:cs="Soberana Sans"/>
                <w:color w:val="000000"/>
                <w:sz w:val="16"/>
                <w:szCs w:val="16"/>
              </w:rPr>
              <w:t xml:space="preserve"> para este 2014, de los cuales 6 se </w:t>
            </w:r>
            <w:r w:rsidR="002516CD">
              <w:rPr>
                <w:rFonts w:ascii="Soberana Sans" w:hAnsi="Soberana Sans" w:cs="Soberana Sans"/>
                <w:color w:val="000000"/>
                <w:sz w:val="16"/>
                <w:szCs w:val="16"/>
              </w:rPr>
              <w:t>encuentran</w:t>
            </w:r>
            <w:r>
              <w:rPr>
                <w:rFonts w:ascii="Soberana Sans" w:hAnsi="Soberana Sans" w:cs="Soberana Sans"/>
                <w:color w:val="000000"/>
                <w:sz w:val="16"/>
                <w:szCs w:val="16"/>
              </w:rPr>
              <w:t xml:space="preserve"> al 100% y los 2 </w:t>
            </w:r>
            <w:r w:rsidR="002516CD">
              <w:rPr>
                <w:rFonts w:ascii="Soberana Sans" w:hAnsi="Soberana Sans" w:cs="Soberana Sans"/>
                <w:color w:val="000000"/>
                <w:sz w:val="16"/>
                <w:szCs w:val="16"/>
              </w:rPr>
              <w:t>trámites</w:t>
            </w:r>
            <w:r>
              <w:rPr>
                <w:rFonts w:ascii="Soberana Sans" w:hAnsi="Soberana Sans" w:cs="Soberana Sans"/>
                <w:color w:val="000000"/>
                <w:sz w:val="16"/>
                <w:szCs w:val="16"/>
              </w:rPr>
              <w:t xml:space="preserve"> restantes se tienen programados para el mes de diciembre d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se encuentra en un proceso de mejora continua de sus procesos y tramites por lo que al a fecha se ha incorporado el uso de la firma </w:t>
            </w:r>
            <w:r w:rsidR="002516CD">
              <w:rPr>
                <w:rFonts w:ascii="Soberana Sans" w:hAnsi="Soberana Sans" w:cs="Soberana Sans"/>
                <w:color w:val="000000"/>
                <w:sz w:val="16"/>
                <w:szCs w:val="16"/>
              </w:rPr>
              <w:t>electrónica</w:t>
            </w:r>
            <w:r>
              <w:rPr>
                <w:rFonts w:ascii="Soberana Sans" w:hAnsi="Soberana Sans" w:cs="Soberana Sans"/>
                <w:color w:val="000000"/>
                <w:sz w:val="16"/>
                <w:szCs w:val="16"/>
              </w:rPr>
              <w:t xml:space="preserve"> a los siguientes tramites: Solicitud de instalaciones portuarias, Solicitud de destraque-salida cabotaje altura, Solicitud de entrada de arribo, Solicitud de aviso de arribo, Aviso de salida cabotaje, Carta </w:t>
            </w:r>
            <w:r w:rsidR="002516CD">
              <w:rPr>
                <w:rFonts w:ascii="Soberana Sans" w:hAnsi="Soberana Sans" w:cs="Soberana Sans"/>
                <w:color w:val="000000"/>
                <w:sz w:val="16"/>
                <w:szCs w:val="16"/>
              </w:rPr>
              <w:t>garantía</w:t>
            </w:r>
            <w:r>
              <w:rPr>
                <w:rFonts w:ascii="Soberana Sans" w:hAnsi="Soberana Sans" w:cs="Soberana Sans"/>
                <w:color w:val="000000"/>
                <w:sz w:val="16"/>
                <w:szCs w:val="16"/>
              </w:rPr>
              <w:t xml:space="preserve">, Permiso de salida, </w:t>
            </w:r>
            <w:r w:rsidR="002516CD">
              <w:rPr>
                <w:rFonts w:ascii="Soberana Sans" w:hAnsi="Soberana Sans" w:cs="Soberana Sans"/>
                <w:color w:val="000000"/>
                <w:sz w:val="16"/>
                <w:szCs w:val="16"/>
              </w:rPr>
              <w:t>Validación</w:t>
            </w:r>
            <w:r>
              <w:rPr>
                <w:rFonts w:ascii="Soberana Sans" w:hAnsi="Soberana Sans" w:cs="Soberana Sans"/>
                <w:color w:val="000000"/>
                <w:sz w:val="16"/>
                <w:szCs w:val="16"/>
              </w:rPr>
              <w:t xml:space="preserve"> de tripulantes, Solicitud de enmienda instalaciones portuarias, Solicitud arribo de fondeo, Permiso salida altura y Solicitud enmienda fonde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la fecha se tienen implementados los 9 procesos del MAAGTICSI, y nos encontramos operando bajo los lineamientos del mism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2516CD">
              <w:rPr>
                <w:rFonts w:ascii="Soberana Sans" w:hAnsi="Soberana Sans" w:cs="Soberana Sans"/>
                <w:color w:val="000000"/>
                <w:sz w:val="16"/>
                <w:szCs w:val="16"/>
              </w:rPr>
              <w:t>está</w:t>
            </w:r>
            <w:r>
              <w:rPr>
                <w:rFonts w:ascii="Soberana Sans" w:hAnsi="Soberana Sans" w:cs="Soberana Sans"/>
                <w:color w:val="000000"/>
                <w:sz w:val="16"/>
                <w:szCs w:val="16"/>
              </w:rPr>
              <w:t xml:space="preserve"> trabajando en preparar los sistemas de la </w:t>
            </w:r>
            <w:r w:rsidR="002516CD">
              <w:rPr>
                <w:rFonts w:ascii="Soberana Sans" w:hAnsi="Soberana Sans" w:cs="Soberana Sans"/>
                <w:color w:val="000000"/>
                <w:sz w:val="16"/>
                <w:szCs w:val="16"/>
              </w:rPr>
              <w:t>institución</w:t>
            </w:r>
            <w:r>
              <w:rPr>
                <w:rFonts w:ascii="Soberana Sans" w:hAnsi="Soberana Sans" w:cs="Soberana Sans"/>
                <w:color w:val="000000"/>
                <w:sz w:val="16"/>
                <w:szCs w:val="16"/>
              </w:rPr>
              <w:t xml:space="preserve"> para que emitan reportes los cuales publiquen en </w:t>
            </w:r>
            <w:r w:rsidR="002516CD">
              <w:rPr>
                <w:rFonts w:ascii="Soberana Sans" w:hAnsi="Soberana Sans" w:cs="Soberana Sans"/>
                <w:color w:val="000000"/>
                <w:sz w:val="16"/>
                <w:szCs w:val="16"/>
              </w:rPr>
              <w:t>línea</w:t>
            </w:r>
            <w:r>
              <w:rPr>
                <w:rFonts w:ascii="Soberana Sans" w:hAnsi="Soberana Sans" w:cs="Soberana Sans"/>
                <w:color w:val="000000"/>
                <w:sz w:val="16"/>
                <w:szCs w:val="16"/>
              </w:rPr>
              <w:t xml:space="preserve"> la </w:t>
            </w:r>
            <w:r w:rsidR="002516CD">
              <w:rPr>
                <w:rFonts w:ascii="Soberana Sans" w:hAnsi="Soberana Sans" w:cs="Soberana Sans"/>
                <w:color w:val="000000"/>
                <w:sz w:val="16"/>
                <w:szCs w:val="16"/>
              </w:rPr>
              <w:t>información</w:t>
            </w:r>
            <w:r>
              <w:rPr>
                <w:rFonts w:ascii="Soberana Sans" w:hAnsi="Soberana Sans" w:cs="Soberana Sans"/>
                <w:color w:val="000000"/>
                <w:sz w:val="16"/>
                <w:szCs w:val="16"/>
              </w:rPr>
              <w:t xml:space="preserve"> de la </w:t>
            </w:r>
            <w:r w:rsidR="002516CD">
              <w:rPr>
                <w:rFonts w:ascii="Soberana Sans" w:hAnsi="Soberana Sans" w:cs="Soberana Sans"/>
                <w:color w:val="000000"/>
                <w:sz w:val="16"/>
                <w:szCs w:val="16"/>
              </w:rPr>
              <w:t>situación</w:t>
            </w:r>
            <w:r>
              <w:rPr>
                <w:rFonts w:ascii="Soberana Sans" w:hAnsi="Soberana Sans" w:cs="Soberana Sans"/>
                <w:color w:val="000000"/>
                <w:sz w:val="16"/>
                <w:szCs w:val="16"/>
              </w:rPr>
              <w:t xml:space="preserve"> actual del puerto, con su </w:t>
            </w:r>
            <w:r w:rsidR="002516CD">
              <w:rPr>
                <w:rFonts w:ascii="Soberana Sans" w:hAnsi="Soberana Sans" w:cs="Soberana Sans"/>
                <w:color w:val="000000"/>
                <w:sz w:val="16"/>
                <w:szCs w:val="16"/>
              </w:rPr>
              <w:t>programación</w:t>
            </w:r>
            <w:r>
              <w:rPr>
                <w:rFonts w:ascii="Soberana Sans" w:hAnsi="Soberana Sans" w:cs="Soberana Sans"/>
                <w:color w:val="000000"/>
                <w:sz w:val="16"/>
                <w:szCs w:val="16"/>
              </w:rPr>
              <w:t xml:space="preserve"> de los buques para que </w:t>
            </w:r>
            <w:r w:rsidR="002516CD">
              <w:rPr>
                <w:rFonts w:ascii="Soberana Sans" w:hAnsi="Soberana Sans" w:cs="Soberana Sans"/>
                <w:color w:val="000000"/>
                <w:sz w:val="16"/>
                <w:szCs w:val="16"/>
              </w:rPr>
              <w:t>esté</w:t>
            </w:r>
            <w:r>
              <w:rPr>
                <w:rFonts w:ascii="Soberana Sans" w:hAnsi="Soberana Sans" w:cs="Soberana Sans"/>
                <w:color w:val="000000"/>
                <w:sz w:val="16"/>
                <w:szCs w:val="16"/>
              </w:rPr>
              <w:t xml:space="preserve"> disponible al </w:t>
            </w:r>
            <w:r w:rsidR="002516CD">
              <w:rPr>
                <w:rFonts w:ascii="Soberana Sans" w:hAnsi="Soberana Sans" w:cs="Soberana Sans"/>
                <w:color w:val="000000"/>
                <w:sz w:val="16"/>
                <w:szCs w:val="16"/>
              </w:rPr>
              <w:t>público</w:t>
            </w:r>
            <w:r>
              <w:rPr>
                <w:rFonts w:ascii="Soberana Sans" w:hAnsi="Soberana Sans" w:cs="Soberana Sans"/>
                <w:color w:val="000000"/>
                <w:sz w:val="16"/>
                <w:szCs w:val="16"/>
              </w:rPr>
              <w:t xml:space="preserve"> en general.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7D1BAD">
      <w:pPr>
        <w:pStyle w:val="Ttulo"/>
        <w:rPr>
          <w:rFonts w:ascii="Arial" w:hAnsi="Arial"/>
          <w:sz w:val="24"/>
          <w:szCs w:val="24"/>
        </w:rPr>
      </w:pPr>
      <w:bookmarkStart w:id="111" w:name="_Toc410149173"/>
      <w:r>
        <w:rPr>
          <w:highlight w:val="white"/>
        </w:rPr>
        <w:t>Administración Portuaria Integral de Tuxpan, S.A. de C.V.</w:t>
      </w:r>
      <w:bookmarkEnd w:id="111"/>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Mediante correo electrónico de fecha 08 de diciembre de 2014, la Unidad de Enlace, solicitó a la Unidades Administrativas llevar a cabo la elaboración Semestral de los Índices de Expedientes clasificados como reservados en el sistema, así como la desclasificación de expedientes en los que ya no subsistiera motivo de clasificación. Cabe mencionar que aún se encuentra pendiente la remisión al Comité de Información, así como al IFAI .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Unidades Administrativas Responsables, han procurado dar atención en el menor tiempo posible a las solicitudes de información. En el año que se reporta,  se recibieron un total de 51 solicitudes de información, las cuales se atendieron en el término originalmente establecido y cuatro con petición de prórroga. Asimismo, se informa que  se notificaron dos recursos de revisión 1285/14 y 5276/14, el primero modificó la respuesta y el segundo se encuentra en trámi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Unidad de Enlace ha actualizado oportunamente las fracciones del Portal de Obligaciones de Transparencia de la Entidad. Se recibió la evaluación correspondiente al Primer Semestre de 2014, obteniendo el 100% en Alineación de Criterios, Comportamiento de Resoluciones y su Cumplimiento; 94.51% en Obligaciones de Transparencia; y 94.14% en Indicador de Respuesta a Solicitudes de Información. Pendiente de que se notifique la calificación correspondiente al segundo semestre d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año que se reporta, un total de 24 Servidores Públicos se capacitaron mediante el sistema CEVIFAI, con el curso Introducción a la Ley Federal de Transparencia y Acceso a la Información Pública Gubernamental, Organización y Conservación de Archivos de las Dependencias y Entidades de la Administración Pública Federal y Clasificación y Desclasificación de la Información. Se encuentra pendiente el  solicitar el reconocimiento de una Entidad 100% capacitada en materia de Transparenc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Unidad de Enlace ha llevado a cabo la actualización oportunamente de las fracciones del Portal de obligaciones de Transparencia de la Entidad, mismo que se reflejan en los avisos emitidos por el IFAI. Pendiente de que se notifique la calificación correspondiente al segundo </w:t>
            </w:r>
            <w:r w:rsidR="002516CD">
              <w:rPr>
                <w:rFonts w:ascii="Soberana Sans" w:hAnsi="Soberana Sans" w:cs="Soberana Sans"/>
                <w:color w:val="000000"/>
                <w:sz w:val="16"/>
                <w:szCs w:val="16"/>
              </w:rPr>
              <w:t>semestre</w:t>
            </w:r>
            <w:r>
              <w:rPr>
                <w:rFonts w:ascii="Soberana Sans" w:hAnsi="Soberana Sans" w:cs="Soberana Sans"/>
                <w:color w:val="000000"/>
                <w:sz w:val="16"/>
                <w:szCs w:val="16"/>
              </w:rPr>
              <w:t xml:space="preserve"> d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trimestre que se reporta, un total de 3 Servidores Públicos se capacitaron mediante el sistema CEVIFAI, con el curso Introducción a la Ley Federal de Transparencia y Acceso a la Información Pública Gubernamental. Se encuentra pendiente el  solicitar el reconocimiento de una Entidad 100% capacitada en materia de Transparenc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543134">
            <w:pPr>
              <w:keepLines/>
              <w:widowControl w:val="0"/>
              <w:autoSpaceDE w:val="0"/>
              <w:autoSpaceDN w:val="0"/>
              <w:adjustRightInd w:val="0"/>
              <w:spacing w:after="120" w:line="240" w:lineRule="auto"/>
              <w:ind w:left="120" w:right="86"/>
              <w:jc w:val="both"/>
              <w:rPr>
                <w:rFonts w:ascii="Arial" w:hAnsi="Arial" w:cs="Arial"/>
                <w:sz w:val="24"/>
                <w:szCs w:val="24"/>
              </w:rPr>
            </w:pPr>
            <w:r>
              <w:rPr>
                <w:rFonts w:ascii="Arial" w:hAnsi="Arial" w:cs="Arial"/>
                <w:sz w:val="24"/>
                <w:szCs w:val="24"/>
              </w:rPr>
              <w:br/>
            </w:r>
            <w:r w:rsidR="001F4F0D">
              <w:rPr>
                <w:rFonts w:ascii="Soberana Sans" w:hAnsi="Soberana Sans" w:cs="Soberana Sans"/>
                <w:color w:val="000000"/>
                <w:sz w:val="16"/>
                <w:szCs w:val="16"/>
              </w:rPr>
              <w:t>Se difundieron los carteles de difusión al interior de la Entidad, proporcionados por el Instituto Federal de Acceso a la Información y Protección de Datos  (No te hagas daño a ti mismo" "En las redes también hay peligro", "Cuida tus datos personales, protege tu Privacidad").</w:t>
            </w:r>
            <w:r>
              <w:rPr>
                <w:rFonts w:ascii="Arial" w:hAnsi="Arial" w:cs="Arial"/>
                <w:sz w:val="24"/>
                <w:szCs w:val="24"/>
              </w:rPr>
              <w:br/>
            </w:r>
            <w:r w:rsidR="001F4F0D">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conformidad a la Guía de Acciones de Transparencia 2014, se actualizaron los temas publicados en la sección de información socialmente útil o focalizada, publicados en la página oficial de la APITUXPAN, alcanzando un porcentaje del 100% en cumplimien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543134">
            <w:pPr>
              <w:keepLines/>
              <w:widowControl w:val="0"/>
              <w:autoSpaceDE w:val="0"/>
              <w:autoSpaceDN w:val="0"/>
              <w:adjustRightInd w:val="0"/>
              <w:spacing w:after="120" w:line="240" w:lineRule="auto"/>
              <w:ind w:left="120" w:right="86"/>
              <w:jc w:val="both"/>
              <w:rPr>
                <w:rFonts w:ascii="Arial" w:hAnsi="Arial" w:cs="Arial"/>
                <w:sz w:val="24"/>
                <w:szCs w:val="24"/>
              </w:rPr>
            </w:pPr>
            <w:r>
              <w:rPr>
                <w:rFonts w:ascii="Arial" w:hAnsi="Arial" w:cs="Arial"/>
                <w:sz w:val="24"/>
                <w:szCs w:val="24"/>
              </w:rPr>
              <w:br/>
            </w:r>
            <w:r w:rsidR="001F4F0D">
              <w:rPr>
                <w:rFonts w:ascii="Soberana Sans" w:hAnsi="Soberana Sans" w:cs="Soberana Sans"/>
                <w:color w:val="000000"/>
                <w:sz w:val="16"/>
                <w:szCs w:val="16"/>
              </w:rPr>
              <w:t xml:space="preserve">En este trimestre se realizó, aprobó y envió el Calendario de Transferencia Primaria del ejercicio 2014 en el año 2015, dicho formato se dio a conocer a los  Responsables de  Archivo en Trámite por medio de correos electrónicos, que su ves lo hacen extensivo a las áreas generadoras de archivo de las Unidades Administrativas.  20%  en avanc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2516C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 En este trimestre solo se </w:t>
            </w:r>
            <w:r w:rsidR="002516CD">
              <w:rPr>
                <w:rFonts w:ascii="Soberana Sans" w:hAnsi="Soberana Sans" w:cs="Soberana Sans"/>
                <w:color w:val="000000"/>
                <w:sz w:val="16"/>
                <w:szCs w:val="16"/>
              </w:rPr>
              <w:t>brindó</w:t>
            </w:r>
            <w:r>
              <w:rPr>
                <w:rFonts w:ascii="Soberana Sans" w:hAnsi="Soberana Sans" w:cs="Soberana Sans"/>
                <w:color w:val="000000"/>
                <w:sz w:val="16"/>
                <w:szCs w:val="16"/>
              </w:rPr>
              <w:t xml:space="preserve"> </w:t>
            </w:r>
            <w:r w:rsidR="002516CD">
              <w:rPr>
                <w:rFonts w:ascii="Soberana Sans" w:hAnsi="Soberana Sans" w:cs="Soberana Sans"/>
                <w:color w:val="000000"/>
                <w:sz w:val="16"/>
                <w:szCs w:val="16"/>
              </w:rPr>
              <w:t>asesorías</w:t>
            </w:r>
            <w:r>
              <w:rPr>
                <w:rFonts w:ascii="Soberana Sans" w:hAnsi="Soberana Sans" w:cs="Soberana Sans"/>
                <w:color w:val="000000"/>
                <w:sz w:val="16"/>
                <w:szCs w:val="16"/>
              </w:rPr>
              <w:t xml:space="preserve"> y </w:t>
            </w:r>
            <w:r w:rsidR="002516CD">
              <w:rPr>
                <w:rFonts w:ascii="Soberana Sans" w:hAnsi="Soberana Sans" w:cs="Soberana Sans"/>
                <w:color w:val="000000"/>
                <w:sz w:val="16"/>
                <w:szCs w:val="16"/>
              </w:rPr>
              <w:t>capacitación</w:t>
            </w:r>
            <w:r>
              <w:rPr>
                <w:rFonts w:ascii="Soberana Sans" w:hAnsi="Soberana Sans" w:cs="Soberana Sans"/>
                <w:color w:val="000000"/>
                <w:sz w:val="16"/>
                <w:szCs w:val="16"/>
              </w:rPr>
              <w:t xml:space="preserve"> al personal que lo solicito ya sea </w:t>
            </w:r>
            <w:r w:rsidR="002516CD">
              <w:rPr>
                <w:rFonts w:ascii="Soberana Sans" w:hAnsi="Soberana Sans" w:cs="Soberana Sans"/>
                <w:color w:val="000000"/>
                <w:sz w:val="16"/>
                <w:szCs w:val="16"/>
              </w:rPr>
              <w:t>vía</w:t>
            </w:r>
            <w:r>
              <w:rPr>
                <w:rFonts w:ascii="Soberana Sans" w:hAnsi="Soberana Sans" w:cs="Soberana Sans"/>
                <w:color w:val="000000"/>
                <w:sz w:val="16"/>
                <w:szCs w:val="16"/>
              </w:rPr>
              <w:t xml:space="preserve"> </w:t>
            </w:r>
            <w:r w:rsidR="002516CD">
              <w:rPr>
                <w:rFonts w:ascii="Soberana Sans" w:hAnsi="Soberana Sans" w:cs="Soberana Sans"/>
                <w:color w:val="000000"/>
                <w:sz w:val="16"/>
                <w:szCs w:val="16"/>
              </w:rPr>
              <w:t>telefónica</w:t>
            </w:r>
            <w:r>
              <w:rPr>
                <w:rFonts w:ascii="Soberana Sans" w:hAnsi="Soberana Sans" w:cs="Soberana Sans"/>
                <w:color w:val="000000"/>
                <w:sz w:val="16"/>
                <w:szCs w:val="16"/>
              </w:rPr>
              <w:t xml:space="preserve"> o por correo </w:t>
            </w:r>
            <w:r w:rsidR="002516CD">
              <w:rPr>
                <w:rFonts w:ascii="Soberana Sans" w:hAnsi="Soberana Sans" w:cs="Soberana Sans"/>
                <w:color w:val="000000"/>
                <w:sz w:val="16"/>
                <w:szCs w:val="16"/>
              </w:rPr>
              <w:t>electrónico</w:t>
            </w:r>
            <w:r>
              <w:rPr>
                <w:rFonts w:ascii="Soberana Sans" w:hAnsi="Soberana Sans" w:cs="Soberana Sans"/>
                <w:color w:val="000000"/>
                <w:sz w:val="16"/>
                <w:szCs w:val="16"/>
              </w:rPr>
              <w:t xml:space="preserve"> .        30% en avanc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ntro de las convocatorias de licitación se maneja la información para que los proveedores puedan denunciar ante la autoridad competente cualquier irregularidad en los procesos licitator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2516CD">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contra</w:t>
            </w:r>
            <w:r w:rsidR="002516CD">
              <w:rPr>
                <w:rFonts w:ascii="Soberana Sans" w:hAnsi="Soberana Sans" w:cs="Soberana Sans"/>
                <w:color w:val="000000"/>
                <w:sz w:val="16"/>
                <w:szCs w:val="16"/>
              </w:rPr>
              <w:t>ta</w:t>
            </w:r>
            <w:r>
              <w:rPr>
                <w:rFonts w:ascii="Soberana Sans" w:hAnsi="Soberana Sans" w:cs="Soberana Sans"/>
                <w:color w:val="000000"/>
                <w:sz w:val="16"/>
                <w:szCs w:val="16"/>
              </w:rPr>
              <w:t xml:space="preserve">ción del ARRENDAMIENTO DE VEHÍCULOS y ADQUISICION DE VALES DE DESPENSA a </w:t>
            </w:r>
            <w:r w:rsidR="002516CD">
              <w:rPr>
                <w:rFonts w:ascii="Soberana Sans" w:hAnsi="Soberana Sans" w:cs="Soberana Sans"/>
                <w:color w:val="000000"/>
                <w:sz w:val="16"/>
                <w:szCs w:val="16"/>
              </w:rPr>
              <w:t>través</w:t>
            </w:r>
            <w:r>
              <w:rPr>
                <w:rFonts w:ascii="Soberana Sans" w:hAnsi="Soberana Sans" w:cs="Soberana Sans"/>
                <w:color w:val="000000"/>
                <w:sz w:val="16"/>
                <w:szCs w:val="16"/>
              </w:rPr>
              <w:t xml:space="preserve"> de contrato MARCO, y licitaciones Consolidadas de SEGUROS DE BIENES PATRIMONIALES y SEGURO DE GASTOS MÉDICOS MAYORES Y VIDA.                                                                             </w:t>
            </w:r>
            <w:r w:rsidR="00543134">
              <w:rPr>
                <w:rFonts w:ascii="Arial" w:hAnsi="Arial" w:cs="Arial"/>
                <w:sz w:val="24"/>
                <w:szCs w:val="24"/>
              </w:rPr>
              <w:br/>
            </w:r>
            <w:r>
              <w:rPr>
                <w:rFonts w:ascii="Soberana Sans" w:hAnsi="Soberana Sans" w:cs="Soberana Sans"/>
                <w:color w:val="000000"/>
                <w:sz w:val="16"/>
                <w:szCs w:val="16"/>
              </w:rPr>
              <w:t xml:space="preserve">Se promueve mediante un proceso previo de cotizaciones para llevar a cabo los trabajos y previo a la licitación conocer los mejores precios para realizar una actividad y promover la mayor participación de licitantes.  </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aron a cabo licitaciones electrónicas y mixt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iempre en las bases de licitación se da a conocer los mecanismos de conciliación para llevar a buen </w:t>
            </w:r>
            <w:r w:rsidR="002516CD">
              <w:rPr>
                <w:rFonts w:ascii="Soberana Sans" w:hAnsi="Soberana Sans" w:cs="Soberana Sans"/>
                <w:color w:val="000000"/>
                <w:sz w:val="16"/>
                <w:szCs w:val="16"/>
              </w:rPr>
              <w:t>término</w:t>
            </w:r>
            <w:r>
              <w:rPr>
                <w:rFonts w:ascii="Soberana Sans" w:hAnsi="Soberana Sans" w:cs="Soberana Sans"/>
                <w:color w:val="000000"/>
                <w:sz w:val="16"/>
                <w:szCs w:val="16"/>
              </w:rPr>
              <w:t xml:space="preserve"> una obra.</w:t>
            </w:r>
            <w:r w:rsidR="00543134">
              <w:rPr>
                <w:rFonts w:ascii="Arial" w:hAnsi="Arial" w:cs="Arial"/>
                <w:sz w:val="24"/>
                <w:szCs w:val="24"/>
              </w:rPr>
              <w:br/>
            </w:r>
            <w:r>
              <w:rPr>
                <w:rFonts w:ascii="Soberana Sans" w:hAnsi="Soberana Sans" w:cs="Soberana Sans"/>
                <w:color w:val="000000"/>
                <w:sz w:val="16"/>
                <w:szCs w:val="16"/>
              </w:rPr>
              <w:t xml:space="preserve">En bases de licitación y contratos se estipula las cláusulas </w:t>
            </w:r>
            <w:r w:rsidR="002516CD">
              <w:rPr>
                <w:rFonts w:ascii="Soberana Sans" w:hAnsi="Soberana Sans" w:cs="Soberana Sans"/>
                <w:color w:val="000000"/>
                <w:sz w:val="16"/>
                <w:szCs w:val="16"/>
              </w:rPr>
              <w:t>las penas convencionales</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proyectos de mayor importancia </w:t>
            </w:r>
            <w:r w:rsidR="002516CD">
              <w:rPr>
                <w:rFonts w:ascii="Soberana Sans" w:hAnsi="Soberana Sans" w:cs="Soberana Sans"/>
                <w:color w:val="000000"/>
                <w:sz w:val="16"/>
                <w:szCs w:val="16"/>
              </w:rPr>
              <w:t>están</w:t>
            </w:r>
            <w:r>
              <w:rPr>
                <w:rFonts w:ascii="Soberana Sans" w:hAnsi="Soberana Sans" w:cs="Soberana Sans"/>
                <w:color w:val="000000"/>
                <w:sz w:val="16"/>
                <w:szCs w:val="16"/>
              </w:rPr>
              <w:t xml:space="preserve"> de acuerdo al Plan Nacional de Desarrollo, y a los programas sectoriales y presupuestarios, </w:t>
            </w:r>
            <w:r w:rsidR="002516CD">
              <w:rPr>
                <w:rFonts w:ascii="Soberana Sans" w:hAnsi="Soberana Sans" w:cs="Soberana Sans"/>
                <w:color w:val="000000"/>
                <w:sz w:val="16"/>
                <w:szCs w:val="16"/>
              </w:rPr>
              <w:t>así</w:t>
            </w:r>
            <w:r>
              <w:rPr>
                <w:rFonts w:ascii="Soberana Sans" w:hAnsi="Soberana Sans" w:cs="Soberana Sans"/>
                <w:color w:val="000000"/>
                <w:sz w:val="16"/>
                <w:szCs w:val="16"/>
              </w:rPr>
              <w:t xml:space="preserve"> mismo previo al inicio de los mismos se obtiene su registro en carter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revio a realizar la carga en sistema del 100% de los ACB, se verifica que el porcentaje de rentabilidad sea favorable y significativo, lo que se traduce en beneficios socioeconómicos para la zona, asimismo, una vez en cartera de inversión, se da prioridad a proyectos que fomenten y generen ingresos, </w:t>
            </w:r>
            <w:r w:rsidR="002516CD">
              <w:rPr>
                <w:rFonts w:ascii="Soberana Sans" w:hAnsi="Soberana Sans" w:cs="Soberana Sans"/>
                <w:color w:val="000000"/>
                <w:sz w:val="16"/>
                <w:szCs w:val="16"/>
              </w:rPr>
              <w:t>sustentabilidad</w:t>
            </w:r>
            <w:r>
              <w:rPr>
                <w:rFonts w:ascii="Soberana Sans" w:hAnsi="Soberana Sans" w:cs="Soberana Sans"/>
                <w:color w:val="000000"/>
                <w:sz w:val="16"/>
                <w:szCs w:val="16"/>
              </w:rPr>
              <w:t xml:space="preserve"> y ahorros para esta Administración. Para efectos de lo anterior, se toma una tasa social de descuento del 10%, como lo indica la Unidad de Inversiones. Para el caso de las evaluaciones ex-post, le Entidad no fue seleccionada por la Unidad de Inversiones para que realice este tipo de evaluaciones a sus PPIs en el ejercicio fiscal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Mensualmente se envía el seguimiento de los programas y proyectos de inversión, el cual se encuentra alineado a lo reportado en otros sistemas (SII WEB, y demás reportes enviados a la CGPyMM y SF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realizado el </w:t>
            </w:r>
            <w:r w:rsidR="002516CD">
              <w:rPr>
                <w:rFonts w:ascii="Soberana Sans" w:hAnsi="Soberana Sans" w:cs="Soberana Sans"/>
                <w:color w:val="000000"/>
                <w:sz w:val="16"/>
                <w:szCs w:val="16"/>
              </w:rPr>
              <w:t>análisis</w:t>
            </w:r>
            <w:r>
              <w:rPr>
                <w:rFonts w:ascii="Soberana Sans" w:hAnsi="Soberana Sans" w:cs="Soberana Sans"/>
                <w:color w:val="000000"/>
                <w:sz w:val="16"/>
                <w:szCs w:val="16"/>
              </w:rPr>
              <w:t xml:space="preserve"> de los procesos internos para facilitar el mapeo de estos y su interpretación en el proceso de digitaliz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a estructura básica actualmente se encuentra registrada de acuerdo a la normatividad establecida.</w:t>
            </w:r>
            <w:r w:rsidR="00543134">
              <w:rPr>
                <w:rFonts w:ascii="Arial" w:hAnsi="Arial" w:cs="Arial"/>
                <w:sz w:val="24"/>
                <w:szCs w:val="24"/>
              </w:rPr>
              <w:br/>
            </w:r>
            <w:r w:rsidR="002516CD">
              <w:rPr>
                <w:rFonts w:ascii="Soberana Sans" w:hAnsi="Soberana Sans" w:cs="Soberana Sans"/>
                <w:color w:val="000000"/>
                <w:sz w:val="16"/>
                <w:szCs w:val="16"/>
              </w:rPr>
              <w:t>Solicitud</w:t>
            </w:r>
            <w:r>
              <w:rPr>
                <w:rFonts w:ascii="Soberana Sans" w:hAnsi="Soberana Sans" w:cs="Soberana Sans"/>
                <w:color w:val="000000"/>
                <w:sz w:val="16"/>
                <w:szCs w:val="16"/>
              </w:rPr>
              <w:t xml:space="preserve"> de creación de plazas eventuales y permanentes, se autorizaron las plazas eventuales para el ejercicio 2014 y en cuanto a las permanentes aún continúan en trámites de autorización por la SF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realiza sus reuniones de consejo de Administración vía webex, se lleva a cabo capacitación por medios remotos y reuniones de trabajo con la CGPyMM se realizan a </w:t>
            </w:r>
            <w:r w:rsidR="002516CD">
              <w:rPr>
                <w:rFonts w:ascii="Soberana Sans" w:hAnsi="Soberana Sans" w:cs="Soberana Sans"/>
                <w:color w:val="000000"/>
                <w:sz w:val="16"/>
                <w:szCs w:val="16"/>
              </w:rPr>
              <w:t>través</w:t>
            </w:r>
            <w:r>
              <w:rPr>
                <w:rFonts w:ascii="Soberana Sans" w:hAnsi="Soberana Sans" w:cs="Soberana Sans"/>
                <w:color w:val="000000"/>
                <w:sz w:val="16"/>
                <w:szCs w:val="16"/>
              </w:rPr>
              <w:t xml:space="preserve"> de audioconferenci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60 % de éste recurso es administrado a través de la CGPMM, el resto se administra de manera loc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ó a cabo la actualización de los lineamientos del uso de vehículos propiedad de la entidad, misma que se encuentra en revisión por la alta direc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tiene actualizada la situación física, jurídica y administrativa de los inmuebles de la entidad, en materia de </w:t>
            </w:r>
            <w:r w:rsidR="002516CD">
              <w:rPr>
                <w:rFonts w:ascii="Soberana Sans" w:hAnsi="Soberana Sans" w:cs="Soberana Sans"/>
                <w:color w:val="000000"/>
                <w:sz w:val="16"/>
                <w:szCs w:val="16"/>
              </w:rPr>
              <w:t>avalúos</w:t>
            </w:r>
            <w:r>
              <w:rPr>
                <w:rFonts w:ascii="Soberana Sans" w:hAnsi="Soberana Sans" w:cs="Soberana Sans"/>
                <w:color w:val="000000"/>
                <w:sz w:val="16"/>
                <w:szCs w:val="16"/>
              </w:rPr>
              <w:t xml:space="preserve"> por parte de INDA ABIN, los contratos de cesión parcial se actualizan cada cinco años de acuerdo a los resultados del </w:t>
            </w:r>
            <w:r w:rsidR="002516CD">
              <w:rPr>
                <w:rFonts w:ascii="Soberana Sans" w:hAnsi="Soberana Sans" w:cs="Soberana Sans"/>
                <w:color w:val="000000"/>
                <w:sz w:val="16"/>
                <w:szCs w:val="16"/>
              </w:rPr>
              <w:t>avaluó</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rivado del análisis efectuado en los perfiles de puestos de la Entidad, así como el resultado del diagnóstico realizado en el año 2013, se determina que no hay duplicidad de funciones, sin embargo esto se podrá constatar una vez que se cuente con el resultado del estudio prospectiv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a entidad no cuenta con contrataciones de servicios por honorarios con cargo al capítulo 1000, servicios personales, la evidencia es el regularizable 2014.</w:t>
            </w:r>
            <w:r w:rsidR="00543134">
              <w:rPr>
                <w:rFonts w:ascii="Arial" w:hAnsi="Arial" w:cs="Arial"/>
                <w:sz w:val="24"/>
                <w:szCs w:val="24"/>
              </w:rPr>
              <w:br/>
            </w:r>
            <w:r>
              <w:rPr>
                <w:rFonts w:ascii="Soberana Sans" w:hAnsi="Soberana Sans" w:cs="Soberana Sans"/>
                <w:color w:val="000000"/>
                <w:sz w:val="16"/>
                <w:szCs w:val="16"/>
              </w:rPr>
              <w:t xml:space="preserve">En seguimiento a las Bases de Colaboración la entidad diseñará medidas de control encaminadas a restringir las contrataciones de servicios profesionales con personas físicas por honorarios, que se realizarán con cargo al capítulo 3000, al amparo de la Ley de Adquisiciones, cuidando en todo momento que las que se realicen sean exclusivamente para apoyar los procesos y actividades sustantivas o en su caso actividades que no se tengan contempladas en estructur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llevó a cabo la solicitud de plazas eventuales para el 2014 y permanent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plican las medidas de racionalidad y austeridad; el 24 de Julio de 2014 se llevó a cabo la adecuación presupuestaria del 5% de reducción al costo total de las plazas eventuales. El 22 de octubre de 2014 se redujo el presupuesto por concepto de vacanci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le da cumplimiento a los lineamientos de racionalidad y austeridad.</w:t>
            </w:r>
            <w:r w:rsidR="00543134">
              <w:rPr>
                <w:rFonts w:ascii="Arial" w:hAnsi="Arial" w:cs="Arial"/>
                <w:sz w:val="24"/>
                <w:szCs w:val="24"/>
              </w:rPr>
              <w:br/>
            </w:r>
            <w:r>
              <w:rPr>
                <w:rFonts w:ascii="Soberana Sans" w:hAnsi="Soberana Sans" w:cs="Soberana Sans"/>
                <w:color w:val="000000"/>
                <w:sz w:val="16"/>
                <w:szCs w:val="16"/>
              </w:rPr>
              <w:t xml:space="preserve">Se llevan a cabo reuniones por video y audioconferencia obteniendo ahorros presupuestarios en las partidas de </w:t>
            </w:r>
            <w:r w:rsidR="002516CD">
              <w:rPr>
                <w:rFonts w:ascii="Soberana Sans" w:hAnsi="Soberana Sans" w:cs="Soberana Sans"/>
                <w:color w:val="000000"/>
                <w:sz w:val="16"/>
                <w:szCs w:val="16"/>
              </w:rPr>
              <w:t>viáticos</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atención a la propuesta de mejora de búsqueda de certificados de arqueo en el Sistema de Operaciones Portuarias (SOP) se procedió a cargar cada uno los documentos en el catálogo de buques de dicho sistema, teniendo un cumplimiento del 100%.  Con fecha 29 de octubre de 2014 fueron publicadas en la página electrónica http://www.puertotuxpan.com.mx apartado Transparencia/Participación Ciudadana con el título Ejercicio de Participación Ciudadana las respuestas a las propuestas ciudadanas recibidas en el Ejercicio celebrado el día 19 de Junio d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ejercicio fiscal 2014, se llevó a cabo la actualización de la sección de Transparencia y cada uno de sus apartados mismo que se encuentra considerado: Transparencia Focalizada. Lo anterior en cumplimiento a la Actividad 5, de la Guía de Acciones de Transparencia 2014, se dio cumplimiento en tiempo y forma, alcanzado un porcentaje de cumplimiento del 100%.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ejercicio fiscal 2014, se llevó a cabo la actualización de la sección de Transparencia y cada uno de sus apartados mismo que se encuentra considerado: Transparencia Focalizada. Lo anterior en cumplimiento a la Actividad 5, de la Guía de Acciones de Transparencia 2014, se dio cumplimiento en tiempo y forma, alcanzado un porcentaje de cumplimiento del 100%.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año 2014, se difundieron  estratégicamente carteles, conteniendo la información socialmente útil de APITUXPAN, con el objetivo que nuestros clientes, proveedores y público en General visiten nuestra página de Transparencia Focaliza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or medio de la cuenta pública se determina, indicadores de la proporción del presupuesto ejercido contra el presupuesto autorizado a nivel programa presupuestari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e compromiso lo estamos trabajando en conjunto con la Secretaría de la Función Pública, para la mejora del proceso de infraestructura portuaria, el cual se tiene programado atender durante el año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w:t>
            </w:r>
            <w:r w:rsidR="002516CD">
              <w:rPr>
                <w:rFonts w:ascii="Soberana Sans" w:hAnsi="Soberana Sans" w:cs="Soberana Sans"/>
                <w:color w:val="000000"/>
                <w:sz w:val="16"/>
                <w:szCs w:val="16"/>
              </w:rPr>
              <w:t>administraciones</w:t>
            </w:r>
            <w:r>
              <w:rPr>
                <w:rFonts w:ascii="Soberana Sans" w:hAnsi="Soberana Sans" w:cs="Soberana Sans"/>
                <w:color w:val="000000"/>
                <w:sz w:val="16"/>
                <w:szCs w:val="16"/>
              </w:rPr>
              <w:t xml:space="preserve"> Portuarias Integrales cuentan con 6 procesos estandarizados, bajo las Normas ISO 9001:2008 e ISI 14001:2004, estos procesos se encuentran homologados y mapeados en las 16 API´s, que integran el Sistema portuario </w:t>
            </w:r>
            <w:r w:rsidR="002516CD">
              <w:rPr>
                <w:rFonts w:ascii="Soberana Sans" w:hAnsi="Soberana Sans" w:cs="Soberana Sans"/>
                <w:color w:val="000000"/>
                <w:sz w:val="16"/>
                <w:szCs w:val="16"/>
              </w:rPr>
              <w:t>nacional</w:t>
            </w:r>
            <w:r>
              <w:rPr>
                <w:rFonts w:ascii="Soberana Sans" w:hAnsi="Soberana Sans" w:cs="Soberana Sans"/>
                <w:color w:val="000000"/>
                <w:sz w:val="16"/>
                <w:szCs w:val="16"/>
              </w:rPr>
              <w:t xml:space="preserve"> federal, así mismo </w:t>
            </w:r>
            <w:r w:rsidR="002516CD">
              <w:rPr>
                <w:rFonts w:ascii="Soberana Sans" w:hAnsi="Soberana Sans" w:cs="Soberana Sans"/>
                <w:color w:val="000000"/>
                <w:sz w:val="16"/>
                <w:szCs w:val="16"/>
              </w:rPr>
              <w:t>cuentan</w:t>
            </w:r>
            <w:r>
              <w:rPr>
                <w:rFonts w:ascii="Soberana Sans" w:hAnsi="Soberana Sans" w:cs="Soberana Sans"/>
                <w:color w:val="000000"/>
                <w:sz w:val="16"/>
                <w:szCs w:val="16"/>
              </w:rPr>
              <w:t xml:space="preserve"> con procedimientos documentados para asegurar la calidad en la prestación de los servic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aron a cabo convenios de colaboración de Servicio Social, Residencias, Prácticas Profesionales para alumnos y docentes con escuel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ntinúa capacitando al personal a fin de fortalecer los conocimientos y a su vez se le da cumplimiento al Programa Anual de Capacit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n al año dos evaluaciones, mismas que ya se realizaron para este ejercici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a a cabo la actualización en el sistema SAP de las incidencias, y expedientes del personal de l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ó a cabo la actualización del Manual de Organización de l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ablece el servidor de aplicativos donde se habilitaran los procesos digitalizados acorde a los lineamientos de Gobierno Digit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mplementaron mejoras solicitadas por SAT al Sistema SA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año se </w:t>
            </w:r>
            <w:r w:rsidR="002516CD">
              <w:rPr>
                <w:rFonts w:ascii="Soberana Sans" w:hAnsi="Soberana Sans" w:cs="Soberana Sans"/>
                <w:color w:val="000000"/>
                <w:sz w:val="16"/>
                <w:szCs w:val="16"/>
              </w:rPr>
              <w:t>realizó</w:t>
            </w:r>
            <w:r>
              <w:rPr>
                <w:rFonts w:ascii="Soberana Sans" w:hAnsi="Soberana Sans" w:cs="Soberana Sans"/>
                <w:color w:val="000000"/>
                <w:sz w:val="16"/>
                <w:szCs w:val="16"/>
              </w:rPr>
              <w:t xml:space="preserve"> la </w:t>
            </w:r>
            <w:r w:rsidR="002516CD">
              <w:rPr>
                <w:rFonts w:ascii="Soberana Sans" w:hAnsi="Soberana Sans" w:cs="Soberana Sans"/>
                <w:color w:val="000000"/>
                <w:sz w:val="16"/>
                <w:szCs w:val="16"/>
              </w:rPr>
              <w:t>migración del Sistema</w:t>
            </w:r>
            <w:r>
              <w:rPr>
                <w:rFonts w:ascii="Soberana Sans" w:hAnsi="Soberana Sans" w:cs="Soberana Sans"/>
                <w:color w:val="000000"/>
                <w:sz w:val="16"/>
                <w:szCs w:val="16"/>
              </w:rPr>
              <w:t xml:space="preserve"> de </w:t>
            </w:r>
            <w:r w:rsidR="002516CD">
              <w:rPr>
                <w:rFonts w:ascii="Soberana Sans" w:hAnsi="Soberana Sans" w:cs="Soberana Sans"/>
                <w:color w:val="000000"/>
                <w:sz w:val="16"/>
                <w:szCs w:val="16"/>
              </w:rPr>
              <w:t>Informática</w:t>
            </w:r>
            <w:r>
              <w:rPr>
                <w:rFonts w:ascii="Soberana Sans" w:hAnsi="Soberana Sans" w:cs="Soberana Sans"/>
                <w:color w:val="000000"/>
                <w:sz w:val="16"/>
                <w:szCs w:val="16"/>
              </w:rPr>
              <w:t xml:space="preserve">, acorde a las necesidades del equipamiento actual, con miras al crecimiento de las transacciones de l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2516CD">
              <w:rPr>
                <w:rFonts w:ascii="Soberana Sans" w:hAnsi="Soberana Sans" w:cs="Soberana Sans"/>
                <w:color w:val="000000"/>
                <w:sz w:val="16"/>
                <w:szCs w:val="16"/>
              </w:rPr>
              <w:t>implementó</w:t>
            </w:r>
            <w:r>
              <w:rPr>
                <w:rFonts w:ascii="Soberana Sans" w:hAnsi="Soberana Sans" w:cs="Soberana Sans"/>
                <w:color w:val="000000"/>
                <w:sz w:val="16"/>
                <w:szCs w:val="16"/>
              </w:rPr>
              <w:t xml:space="preserve"> un software Open Source para la </w:t>
            </w:r>
            <w:r w:rsidR="002516CD">
              <w:rPr>
                <w:rFonts w:ascii="Soberana Sans" w:hAnsi="Soberana Sans" w:cs="Soberana Sans"/>
                <w:color w:val="000000"/>
                <w:sz w:val="16"/>
                <w:szCs w:val="16"/>
              </w:rPr>
              <w:t>gestión</w:t>
            </w:r>
            <w:r>
              <w:rPr>
                <w:rFonts w:ascii="Soberana Sans" w:hAnsi="Soberana Sans" w:cs="Soberana Sans"/>
                <w:color w:val="000000"/>
                <w:sz w:val="16"/>
                <w:szCs w:val="16"/>
              </w:rPr>
              <w:t xml:space="preserve"> y control de Proyectos de TIC, con la finalidad de contar con la misma </w:t>
            </w:r>
            <w:r w:rsidR="002516CD">
              <w:rPr>
                <w:rFonts w:ascii="Soberana Sans" w:hAnsi="Soberana Sans" w:cs="Soberana Sans"/>
                <w:color w:val="000000"/>
                <w:sz w:val="16"/>
                <w:szCs w:val="16"/>
              </w:rPr>
              <w:t>información</w:t>
            </w:r>
            <w:r>
              <w:rPr>
                <w:rFonts w:ascii="Soberana Sans" w:hAnsi="Soberana Sans" w:cs="Soberana Sans"/>
                <w:color w:val="000000"/>
                <w:sz w:val="16"/>
                <w:szCs w:val="16"/>
              </w:rPr>
              <w:t xml:space="preserve"> en cualquier </w:t>
            </w:r>
            <w:r w:rsidR="002516CD">
              <w:rPr>
                <w:rFonts w:ascii="Soberana Sans" w:hAnsi="Soberana Sans" w:cs="Soberana Sans"/>
                <w:color w:val="000000"/>
                <w:sz w:val="16"/>
                <w:szCs w:val="16"/>
              </w:rPr>
              <w:t>área</w:t>
            </w:r>
            <w:r>
              <w:rPr>
                <w:rFonts w:ascii="Soberana Sans" w:hAnsi="Soberana Sans" w:cs="Soberana Sans"/>
                <w:color w:val="000000"/>
                <w:sz w:val="16"/>
                <w:szCs w:val="16"/>
              </w:rPr>
              <w:t xml:space="preserve"> de la entidad o entorno.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7D1BAD">
      <w:pPr>
        <w:pStyle w:val="Ttulo"/>
        <w:rPr>
          <w:rFonts w:ascii="Arial" w:hAnsi="Arial"/>
          <w:sz w:val="24"/>
          <w:szCs w:val="24"/>
        </w:rPr>
      </w:pPr>
      <w:bookmarkStart w:id="112" w:name="_Toc410149174"/>
      <w:r>
        <w:rPr>
          <w:highlight w:val="white"/>
        </w:rPr>
        <w:t>Administración Portuaria Integral de Veracruz, S.A. de C.V.</w:t>
      </w:r>
      <w:bookmarkEnd w:id="112"/>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ha enviado diversos comunicados electrónicos a todas las Gerencias de la Entidad, promoviendo la </w:t>
            </w:r>
            <w:r w:rsidR="002516CD">
              <w:rPr>
                <w:rFonts w:ascii="Soberana Sans" w:hAnsi="Soberana Sans" w:cs="Soberana Sans"/>
                <w:color w:val="000000"/>
                <w:sz w:val="16"/>
                <w:szCs w:val="16"/>
              </w:rPr>
              <w:t>desclasificación</w:t>
            </w:r>
            <w:r>
              <w:rPr>
                <w:rFonts w:ascii="Soberana Sans" w:hAnsi="Soberana Sans" w:cs="Soberana Sans"/>
                <w:color w:val="000000"/>
                <w:sz w:val="16"/>
                <w:szCs w:val="16"/>
              </w:rPr>
              <w:t xml:space="preserve"> de expedientes reserva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ha enviado diversos comunicados electrónicos a todas las Gerencias de la Entidad, promoviendo la acción de documentar las actividades de sus áre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los primeros 10 días de los meses Marzo y Septiembre de 2014, se </w:t>
            </w:r>
            <w:r w:rsidR="002516CD">
              <w:rPr>
                <w:rFonts w:ascii="Soberana Sans" w:hAnsi="Soberana Sans" w:cs="Soberana Sans"/>
                <w:color w:val="000000"/>
                <w:sz w:val="16"/>
                <w:szCs w:val="16"/>
              </w:rPr>
              <w:t>reportó</w:t>
            </w:r>
            <w:r>
              <w:rPr>
                <w:rFonts w:ascii="Soberana Sans" w:hAnsi="Soberana Sans" w:cs="Soberana Sans"/>
                <w:color w:val="000000"/>
                <w:sz w:val="16"/>
                <w:szCs w:val="16"/>
              </w:rPr>
              <w:t xml:space="preserve"> ante el Instituto Federal de Acceso a la Información y Protección de Datos, la actualización del Sistema Persona que refiere a la información que se integran en el Sistema de Datos Personales de esta </w:t>
            </w:r>
            <w:r w:rsidR="002516CD">
              <w:rPr>
                <w:rFonts w:ascii="Soberana Sans" w:hAnsi="Soberana Sans" w:cs="Soberana Sans"/>
                <w:color w:val="000000"/>
                <w:sz w:val="16"/>
                <w:szCs w:val="16"/>
              </w:rPr>
              <w:t>Entidad</w:t>
            </w:r>
            <w:r>
              <w:rPr>
                <w:rFonts w:ascii="Soberana Sans" w:hAnsi="Soberana Sans" w:cs="Soberana Sans"/>
                <w:color w:val="000000"/>
                <w:sz w:val="16"/>
                <w:szCs w:val="16"/>
              </w:rPr>
              <w:t xml:space="preserve">. Así mismo, se actualizaron y validaron los documentos de Datos Personales de los 182 servidores públicos que conforman la estructura orgánica, para su integración en el Sistema Persona de la Institución, registrando al mes de diciembre el 100% de su cumplimien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cumple en tiempo y forma con los plazos legales para atender solicitudes de información y recursos de revisión, a través de los sistemas habilitados por el IFA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 Entidad se realizó un cronograma con plazos internos menores a los obligatorios que se utilizan entre las áreas o unidades administrativas, para efectos de responder en tiempo y forma, conforme a los plazos legales establecidos en la normatividad aplicabl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forme al Programa Anual de Capacitación 2014 en materia de Transparencia, Acceso a la Información Pública, Protección de Datos Personales y Temas Relacionados que promueve el </w:t>
            </w:r>
            <w:r w:rsidR="002516CD">
              <w:rPr>
                <w:rFonts w:ascii="Soberana Sans" w:hAnsi="Soberana Sans" w:cs="Soberana Sans"/>
                <w:color w:val="000000"/>
                <w:sz w:val="16"/>
                <w:szCs w:val="16"/>
              </w:rPr>
              <w:t>Instituto</w:t>
            </w:r>
            <w:r>
              <w:rPr>
                <w:rFonts w:ascii="Soberana Sans" w:hAnsi="Soberana Sans" w:cs="Soberana Sans"/>
                <w:color w:val="000000"/>
                <w:sz w:val="16"/>
                <w:szCs w:val="16"/>
              </w:rPr>
              <w:t xml:space="preserve"> Federal de Acceso a la Información y Protección de Datos (IFAI), durante </w:t>
            </w:r>
            <w:r w:rsidR="002516CD">
              <w:rPr>
                <w:rFonts w:ascii="Soberana Sans" w:hAnsi="Soberana Sans" w:cs="Soberana Sans"/>
                <w:color w:val="000000"/>
                <w:sz w:val="16"/>
                <w:szCs w:val="16"/>
              </w:rPr>
              <w:t>el</w:t>
            </w:r>
            <w:r>
              <w:rPr>
                <w:rFonts w:ascii="Soberana Sans" w:hAnsi="Soberana Sans" w:cs="Soberana Sans"/>
                <w:color w:val="000000"/>
                <w:sz w:val="16"/>
                <w:szCs w:val="16"/>
              </w:rPr>
              <w:t xml:space="preserve"> mes de marzo y abril, se llevó a cabo el curso en línea a través del campus Cevifai,  Introducción a la Ley Federal de Transparencia y Acceso a la Información Pública Gubernamental con la participación de 65 servidores públicos de la Entidad, incluyendo a los titulares y suplentes del Comité de Información así como al personal de nuevo ingres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entrego Carta de Manifestación a cada uno de los Servidores Públicos y personal de nuevo ingreso, que refiere a la </w:t>
            </w:r>
            <w:r w:rsidR="002516CD">
              <w:rPr>
                <w:rFonts w:ascii="Soberana Sans" w:hAnsi="Soberana Sans" w:cs="Soberana Sans"/>
                <w:color w:val="000000"/>
                <w:sz w:val="16"/>
                <w:szCs w:val="16"/>
              </w:rPr>
              <w:t>recepción</w:t>
            </w:r>
            <w:r>
              <w:rPr>
                <w:rFonts w:ascii="Soberana Sans" w:hAnsi="Soberana Sans" w:cs="Soberana Sans"/>
                <w:color w:val="000000"/>
                <w:sz w:val="16"/>
                <w:szCs w:val="16"/>
              </w:rPr>
              <w:t xml:space="preserve">, protección, incorporación, trato y uso de los Datos Personales que se integran en el Sistema Persona de la Institución; así  como la Política de Privacidad/Condiciones de Uso de Datos Personales, que estable el tratamiento legítimo y controlado de los datos personales de los Servidores Públicos en la Entidad, garantizando la privacidad y el derecho a la autodeterminación informativa de conformidad con la LFTAIPG.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forme al Manual de Transparencia, la Entidad publica en su sitio web los datos que han sido determinados por Gobierno Federal, incluyendo en su caso, las consultas ciudadan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 Se actualizó el Catalogo del Disposición Documental de la entidad y con base en el inventario documental se elaboró una matriz de cambios para definir los periodos de vigencia de las series documentales, sus plazos de conservación, así como su carácter de reserva o confidencialidad. Se logró un avance del 20% de los documentos que la entidad tiene dispuestos para </w:t>
            </w:r>
            <w:r w:rsidR="002516CD">
              <w:rPr>
                <w:rFonts w:ascii="Soberana Sans" w:hAnsi="Soberana Sans" w:cs="Soberana Sans"/>
                <w:color w:val="000000"/>
                <w:sz w:val="16"/>
                <w:szCs w:val="16"/>
              </w:rPr>
              <w:t>transferencia</w:t>
            </w:r>
            <w:r>
              <w:rPr>
                <w:rFonts w:ascii="Soberana Sans" w:hAnsi="Soberana Sans" w:cs="Soberana Sans"/>
                <w:color w:val="000000"/>
                <w:sz w:val="16"/>
                <w:szCs w:val="16"/>
              </w:rPr>
              <w:t xml:space="preserve"> en el Archivo </w:t>
            </w:r>
            <w:r w:rsidR="002516CD">
              <w:rPr>
                <w:rFonts w:ascii="Soberana Sans" w:hAnsi="Soberana Sans" w:cs="Soberana Sans"/>
                <w:color w:val="000000"/>
                <w:sz w:val="16"/>
                <w:szCs w:val="16"/>
              </w:rPr>
              <w:t>Histórico</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Como resultado de las recomendaciones para  mantener el control archivístico, el servidor público titular del área</w:t>
            </w:r>
            <w:r w:rsidR="00543134">
              <w:rPr>
                <w:rFonts w:ascii="Arial" w:hAnsi="Arial" w:cs="Arial"/>
                <w:sz w:val="24"/>
                <w:szCs w:val="24"/>
              </w:rPr>
              <w:br/>
            </w:r>
            <w:r>
              <w:rPr>
                <w:rFonts w:ascii="Soberana Sans" w:hAnsi="Soberana Sans" w:cs="Soberana Sans"/>
                <w:color w:val="000000"/>
                <w:sz w:val="16"/>
                <w:szCs w:val="16"/>
              </w:rPr>
              <w:t xml:space="preserve">coordinadora de archivos en la entidad así como los servidores públicos que apoyan el seguimiento de la información, recibieron una plática de actualización  en la materia. Asimismo, elaboraron un programa de actualización  para los servidores públicos de las diferentes unidades administrativas en la entidad que organizan el acervo documental a fin de </w:t>
            </w:r>
            <w:r w:rsidR="002516CD">
              <w:rPr>
                <w:rFonts w:ascii="Soberana Sans" w:hAnsi="Soberana Sans" w:cs="Soberana Sans"/>
                <w:color w:val="000000"/>
                <w:sz w:val="16"/>
                <w:szCs w:val="16"/>
              </w:rPr>
              <w:t>sensibilizarlos</w:t>
            </w:r>
            <w:r>
              <w:rPr>
                <w:rFonts w:ascii="Soberana Sans" w:hAnsi="Soberana Sans" w:cs="Soberana Sans"/>
                <w:color w:val="000000"/>
                <w:sz w:val="16"/>
                <w:szCs w:val="16"/>
              </w:rPr>
              <w:t xml:space="preserve"> y proporcionarles las herramientas para las buenas prácticas archivístic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través de las convocatorias de </w:t>
            </w:r>
            <w:r w:rsidR="002516CD">
              <w:rPr>
                <w:rFonts w:ascii="Soberana Sans" w:hAnsi="Soberana Sans" w:cs="Soberana Sans"/>
                <w:color w:val="000000"/>
                <w:sz w:val="16"/>
                <w:szCs w:val="16"/>
              </w:rPr>
              <w:t>Licitación</w:t>
            </w:r>
            <w:r>
              <w:rPr>
                <w:rFonts w:ascii="Soberana Sans" w:hAnsi="Soberana Sans" w:cs="Soberana Sans"/>
                <w:color w:val="000000"/>
                <w:sz w:val="16"/>
                <w:szCs w:val="16"/>
              </w:rPr>
              <w:t xml:space="preserve"> Pública Nacional e Invitación a Cuando Menos tres Personas de Carácter Nacional  se difundió  y promovió en el sector privado los requisitos de la denuncia, la autoridad ante quien debe presentarla y las sanciones establecidas en la LAASSP y LOPSRM.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aron a cabo  adjudicaciones directas y licitaciones públicas  consolidadas en la entidad a fin de promover la reducción de costos y generar eficiencias mediante el uso de estas estrategias de contrat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mo resultado de las acciones realizadas para promover el uso de Compra Net en los  procedimientos de Licitación Pública Nacional e Invitación a Cuando Menos tres Personas de Carácter Nacional realizadas por la Entidad, el 75% de los licitantes utilizó el medio electróni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os contratos formalizados en  la Entidad de las adquisiciones, arrendamientos y servicios así como de obra pública y servicios relacionados con las mismas, se establecieron  las cláusulas en las que se indica lugar y procedimiento para la resolución  de </w:t>
            </w:r>
            <w:r w:rsidR="002516CD">
              <w:rPr>
                <w:rFonts w:ascii="Soberana Sans" w:hAnsi="Soberana Sans" w:cs="Soberana Sans"/>
                <w:color w:val="000000"/>
                <w:sz w:val="16"/>
                <w:szCs w:val="16"/>
              </w:rPr>
              <w:t>desavenencia</w:t>
            </w:r>
            <w:r>
              <w:rPr>
                <w:rFonts w:ascii="Soberana Sans" w:hAnsi="Soberana Sans" w:cs="Soberana Sans"/>
                <w:color w:val="000000"/>
                <w:sz w:val="16"/>
                <w:szCs w:val="16"/>
              </w:rPr>
              <w:t xml:space="preserve"> y conciliación  ante la autoridad correspondien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os correspondientes análisis costo y beneficio de todos los nuevos programas o proyectos de inversión elaborados en el ejercicio 2014, en el apartado de alineación estratégica se ha considerado al Plan Nacional de Desarrollo, así como a los programas sectori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as evaluaciones socioeconómicas de nuevos proyectos de inversión que se elaboraron durante el ejercicio 2014 garantizaron su registro en cartera, las cuales sirvieron para soportar la solicitud del 4° y 5° replanteamiento presupuestal al Oficio de Liberación de Inversión, así como para el anteproyecto de PEF 2015.</w:t>
            </w:r>
            <w:r w:rsidR="00543134">
              <w:rPr>
                <w:rFonts w:ascii="Arial" w:hAnsi="Arial" w:cs="Arial"/>
                <w:sz w:val="24"/>
                <w:szCs w:val="24"/>
              </w:rPr>
              <w:br/>
            </w:r>
            <w:r>
              <w:rPr>
                <w:rFonts w:ascii="Soberana Sans" w:hAnsi="Soberana Sans" w:cs="Soberana Sans"/>
                <w:color w:val="000000"/>
                <w:sz w:val="16"/>
                <w:szCs w:val="16"/>
              </w:rPr>
              <w:t xml:space="preserve">Por otra parte, es importante aclarar que esta entidad no fue seleccionada por la Unidad de Inversiones de la Secretaría de Hacienda y Crédito Público para que realice en el ejercicio fiscal 2014, la evaluación ex-post de sus programas y proyectos de invers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5 y 6 de junio 2014 se capacitó al Gerente de Planeación, Subgerente de Desarrollo y Jefe del Departamento de Planeación Estratégica de la API Veracruz mediante una conferencia relativa a "Proyectos de Inversión que proporcionó la Unidad de Inversiones coordinada por la DGPO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ctualizaron las Reglas de Operación del Puerto a fin de incluir el uso de sistemas para la entrega y recepción de información mediante trámites electrónicos lo que simplifica la gestión con los clientes en el Puerto. Esto se logra a través del Sistema de trámites electrónicos MEDIPOR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ctualización al 100% de los Descriptivos de Puestos de Mandos Medios y Superior con vigencia Marzo del presente ejercicio, alineados al Acta Constitutiva de la Entidad, Instrumento Jurídico Normativo que sustenta las atribuciones de los puestos de la Estructura Básica, y en complemento, la actualización al 100%, con vigencia diciembre de 2014, de los Descriptivos de Puestos del personal Operativo, alineados con las  atribuciones, objetivos y funciones contenidas en los Descriptivos de Puestos de la Estructura Bás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l término del cuarto trimestre del ejercicio 2014, el gasto de operación es menor con respecto al presupuesto. Asimismo se señala que las impresiones de materiales diversos y publicaciones en todos los casos correspondieron a temas relativos a la ampliación del puerto y a la promoción comercial del mism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ejercicio 2014 se celebraron  en la entidad más de 50 reuniones y conferencias remotas a través de internet y medios digitales optimizando de esta forma el gasto por </w:t>
            </w:r>
            <w:r w:rsidR="002516CD">
              <w:rPr>
                <w:rFonts w:ascii="Soberana Sans" w:hAnsi="Soberana Sans" w:cs="Soberana Sans"/>
                <w:color w:val="000000"/>
                <w:sz w:val="16"/>
                <w:szCs w:val="16"/>
              </w:rPr>
              <w:t>concepto</w:t>
            </w:r>
            <w:r>
              <w:rPr>
                <w:rFonts w:ascii="Soberana Sans" w:hAnsi="Soberana Sans" w:cs="Soberana Sans"/>
                <w:color w:val="000000"/>
                <w:sz w:val="16"/>
                <w:szCs w:val="16"/>
              </w:rPr>
              <w:t xml:space="preserve"> de viáticos y transport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No existe presupuesto autorizado para este tipo de eroga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l término del cuarto trimestre del ejercicio se han ejercido recursos en Comunicación Social, correspondiente a las campañas institucionales autorizadas por la Secretaria de Gobern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traslados de personal a las diferentes áreas del Puerto se realizan en las dos unidades utilitarias  o en las unidades disponibles para las actividades operativ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istemáticamente en la entidad se realizan diversas actividades tales como:  análisis y corrección de fallas en las instalaciones eléctricas, instalación de sistemas de control en iluminación, instalación de lámparas eficientes, limpieza de luminarios, ajustes de los termostatos a los sistemas de aire acondicionado, separación y reciclaje de basura, entre otras. Asimismo, se realizan actividades para el seguimiento de las medidas operativas tales como: monitoreo de índice de consumo de energía eléctrica, promoción del ahorro de energía a través de la sensibilización al personal, y verificación de las prácticas de ahorro. </w:t>
            </w:r>
            <w:r w:rsidR="00543134">
              <w:rPr>
                <w:rFonts w:ascii="Arial" w:hAnsi="Arial" w:cs="Arial"/>
                <w:sz w:val="24"/>
                <w:szCs w:val="24"/>
              </w:rPr>
              <w:br/>
            </w:r>
            <w:r>
              <w:rPr>
                <w:rFonts w:ascii="Soberana Sans" w:hAnsi="Soberana Sans" w:cs="Soberana Sans"/>
                <w:color w:val="000000"/>
                <w:sz w:val="16"/>
                <w:szCs w:val="16"/>
              </w:rPr>
              <w:t xml:space="preserve">En el Puerto y sus instalaciones se realiza la separación de basura para su retiro y en su caso reciclaje de los desechos generados así como de todos los desechos peligrosos que requieren la participación de una empresa especializada obteniendo los manifiestos según aplique en todos los cas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ron las actividades determinadas para la actualización de la información en el Sistema del INDAABIN de los inmuebles propiedad de la entidad. Asimismo, la entidad registra, documenta y resguarda los soportes de la situación jurídica y administrativa de dichos inmueb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rivado de la actualización de los Descriptivos de Puestos de Mandos Medios y Superior, así como del resultado del Diagnóstico de la estructura orgánica de la Entidad realizada en el ejercicio 2013, se determinó que no existe duplicidad de funciones en las unidades administrativas ni plazas adscritas a las mismas. En complemento se actualizaron los Descriptivos de Puestos del personal Operativo, alineados con las  atribuciones, objetivos y funciones contenidas en los Descriptivos de Puestos de la Estructura Bás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guimiento a la actualización del contenido de los Descriptivos de Puestos de la Estructura Básica con base en las atribuciones, objetivos y funciones que les confiere el marco Normativo, a fin de vigilar que todos los puestos-plaza de Mandos Medios y Superior, se justifiquen y se encuentran alineados al cumplimiento de los objetivos estratégicos, atribuciones y facultades competencia del área a las que están adscri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ejercicio 2014, la Entidad no celebró Contratos de Servicios Profesionales por Honorarios con cargo al capítulo 1000 Servicios Pers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nálisis con base en la revisión y actualización de los Descriptivos de Puestos  con vigencia a marzo de 2014, determinando de conformidad con la cadena de valor que no existen funciones transversales susceptibles a compactars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guimiento y análisis de la Estructura Orgánica registrada vigente, manteniendo el 75% de los puestos-plaza con funciones Sustantivas en relación con las Administrativas, y el 86% de las Unidades Administrativas con funciones Sustantivas asociad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mes de junio se realizó la adecuación externa al presupuesto que contempla la reducción del 5% en el presupuesto de Plazas Eventuales de conformidad con las Disposiciones específicas 2014. Con fecha 03 de diciembre quedó autorizada adecuación externa al presupuesto de la entidad, la cual contempla reducción en el presupuesto de Servicios Personales en apego al oficio 307-A.-2021 del 11 de julio d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l término del cuarto trimestre del ejercicio 2014, el gasto de operación es menor con respecto al presupues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l término del cuarto trimestre del ejercicio 2014, el gasto de operación es menor con respecto al presupuesto. Asimismo se señala que los gastos por concepto de viáticos correspondieron a viajes relacionados con los compromisos derivados de la ampliación del puerto principalmente así como de las obligaciones y seguimiento ante diversas instancias en la APF.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publicó en la sección de transparencia de la página de Internet de la entidad la información de las sesiones del Órgano Colegiado Subcomité de Productividad, como el orden del día, lista de asistencia y  minuta de la sesiones celebradas  en cumplimiento al numeral 6.2 acciones para instituciones que sí cuentan con órganos colegiados con participación ciudadana  en el cual participaron  los agentes navieros, agentes aduanales, entre otr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a Entidad  realizó las actividades de la Guía 2014 del Manual de Transparencia, identificando la información socialmente útil o focalizada, cumpliendo en tiempo y forma con la entrega de los formatos en los cuales se registraron las necesid</w:t>
            </w:r>
            <w:r w:rsidR="002516CD">
              <w:rPr>
                <w:rFonts w:ascii="Soberana Sans" w:hAnsi="Soberana Sans" w:cs="Soberana Sans"/>
                <w:color w:val="000000"/>
                <w:sz w:val="16"/>
                <w:szCs w:val="16"/>
              </w:rPr>
              <w:t>ad</w:t>
            </w:r>
            <w:r>
              <w:rPr>
                <w:rFonts w:ascii="Soberana Sans" w:hAnsi="Soberana Sans" w:cs="Soberana Sans"/>
                <w:color w:val="000000"/>
                <w:sz w:val="16"/>
                <w:szCs w:val="16"/>
              </w:rPr>
              <w:t xml:space="preserve">es de información detectadas tales como: Organigrama; Directorio de Prestadores de Servicios; Directorio de la Entidad; Resumen de datos estadísticos del movimiento de carga en el Puerto;  e Instalaciones Portuari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realizó las actividades de la Guía 2014 de Manual de Transparencia, para efectos de identificar la información socialmente útil o focalizada, cumpliendo en tiempo y forma con la entrega de las mismas, difundiendo lo correspondiente en su sitio web en la siguiente liga http://www.puertodeveracruz.com.mx/apiver/transparencia/transparencia-focaliza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w:t>
            </w:r>
            <w:r w:rsidR="002516CD">
              <w:rPr>
                <w:rFonts w:ascii="Soberana Sans" w:hAnsi="Soberana Sans" w:cs="Soberana Sans"/>
                <w:color w:val="000000"/>
                <w:sz w:val="16"/>
                <w:szCs w:val="16"/>
              </w:rPr>
              <w:t>realizó</w:t>
            </w:r>
            <w:r>
              <w:rPr>
                <w:rFonts w:ascii="Soberana Sans" w:hAnsi="Soberana Sans" w:cs="Soberana Sans"/>
                <w:color w:val="000000"/>
                <w:sz w:val="16"/>
                <w:szCs w:val="16"/>
              </w:rPr>
              <w:t xml:space="preserve"> las actividades se la Guía 2014 de Manual de Transparencia, para efectos de difundir e incentivar la búsqueda, localización y el acceso a la información socialmente útil en su página web, tal cual lo establece el citado manual. La información que se encuentra disponible la cual es consultada diariamente por los usuarios y población en general es: Programación de Buques, Mapa de Instalaciones, Histórico de Buques y Directorio de Proveedores de Servicios Portuar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http://www.apartados.hacienda.gob.mx/estadisticas_oportunas/esp/documentos/mensual/ces/r09_j3e_eoae.xl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a acción es realizada a través de la Coordinación General de Puertos y Marina Mercante, en la cual se reporta un indicador por las 16 Apis Feder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fecha 30 de septiembre de 2014 se autorizó adecuación externa con folio de adecuación 2014-9-j3e-11 para registrar la aplicación de los ingresos excedentes obtenidos en el periodo enero junio 2014, a la partida 39202 otros impuestos y derechos. con fecha 18 de diciembre de 2014 se capturó adecuación externa con folio de adecuación 2014-9-j3e-16 para registrar la aplicación de los ingresos excedentes obtenidos en el periodo julio-septiembre 2014, a la partida 35101 mantenimiento y conservación de inmuebles y a la partida 62602 del programa presupuestario k027 mantenimiento de infraestructur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Administración Portuaria Integral cuenta con 4 PROCESOS (Comercialización, Uso de Infraestructura Portuaria, Servicios Portuarios, y Asignación y Seguimiento de Contratos de Cesión Parcial de Derechos y Obligaciones y de Prestación de Servicios Portuarios) estandarizados bajo las normas ISO 9001:2008 e ISO 14001:2004. Estos procesos se encuentran homologados en las 16 APIs que integran el Sistema Portuario Nacional Federal, asimismo, cuentan con procedimientos documentados para asegurar la calidad en la prestación de los </w:t>
            </w:r>
            <w:r w:rsidR="002516CD">
              <w:rPr>
                <w:rFonts w:ascii="Soberana Sans" w:hAnsi="Soberana Sans" w:cs="Soberana Sans"/>
                <w:color w:val="000000"/>
                <w:sz w:val="16"/>
                <w:szCs w:val="16"/>
              </w:rPr>
              <w:t>servicios</w:t>
            </w:r>
            <w:r>
              <w:rPr>
                <w:rFonts w:ascii="Soberana Sans" w:hAnsi="Soberana Sans" w:cs="Soberana Sans"/>
                <w:color w:val="000000"/>
                <w:sz w:val="16"/>
                <w:szCs w:val="16"/>
              </w:rPr>
              <w:t xml:space="preserve"> integrales así como mapeo de los mism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elebraron 11 convenios de vinculación académica con Instituciones Educativas de nivel Superior, para la coordinación de Servicio Social y Prácticas Profesionales en las diferentes funciones de las unidades administrativas en la Entidad, destacando el convenio de colaboración en materia educativa, de investigación, consultoría y asesoría técnica empresarial, celebrado con el CECC; se dio a conocer a todo el personal en la organización, la existencia del Convenio de Colaboración con la Universidad Abierta y a Distancia de México (UNADM) que promueve la SFP en materia de formación educativa del tipo superior, en la modalidad abierta, a distancia y sin costo. Se cuenta con un convenio para el desarrollo y formación profesional para Mandos Medios y Superior, orientado al fortalecimiento de las competencias específicas en materia de gestión de los Recursos Human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Incorporación de las </w:t>
            </w:r>
            <w:r w:rsidR="002516CD">
              <w:rPr>
                <w:rFonts w:ascii="Soberana Sans" w:hAnsi="Soberana Sans" w:cs="Soberana Sans"/>
                <w:color w:val="000000"/>
                <w:sz w:val="16"/>
                <w:szCs w:val="16"/>
              </w:rPr>
              <w:t>Competencias</w:t>
            </w:r>
            <w:r>
              <w:rPr>
                <w:rFonts w:ascii="Soberana Sans" w:hAnsi="Soberana Sans" w:cs="Soberana Sans"/>
                <w:color w:val="000000"/>
                <w:sz w:val="16"/>
                <w:szCs w:val="16"/>
              </w:rPr>
              <w:t xml:space="preserve"> Corporativas en los Perfiles de Puestos, que se vinculan con la misión y visión Institucional; seguimiento a la aplicación de los procedimientos para la selección, contratación y movilidad interna de personal, con base en el Descriptivo y Perfil de Puesto, y en apego a la Actividad Crítica de Competencia API-VER-GAF-PL.03; Procedimiento de Contratación de Personal API-VER-GAF-P-01 y Procedimiento de Capacitación y Concientización  API-VER-GAF-P-02, vigentes aprobados, del Sistema de Gestión de Calidad y Ambiental de l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solicitó mediante Oficio al Titular de la Unidad de Política de Recursos Humanos de la APF, la autorización para el uso de la herramienta del Método de Evaluación del Desempeño para la Administración Pública Federal a fin de conocer su funcionalidad y la factibilidad de su aplicación en la entidad así como sensibilizar al personal de mando en la definición de metas y objetivos  para la evaluación del desempeñ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laboró para aprobación el planteamiento y la propuesta para la realización del Estudio de Prospectiva en materia de RRHH, tomando como base el informe del Diagnóstico que contempla los elementos de análisis sobre la estructura orgánica de la Entidad, de fecha marzo 21 de 2013, la Estructura Orgánica vigente autorizada, el modelo de Gestión por </w:t>
            </w:r>
            <w:r w:rsidR="002516CD">
              <w:rPr>
                <w:rFonts w:ascii="Soberana Sans" w:hAnsi="Soberana Sans" w:cs="Soberana Sans"/>
                <w:color w:val="000000"/>
                <w:sz w:val="16"/>
                <w:szCs w:val="16"/>
              </w:rPr>
              <w:t>Competencias</w:t>
            </w:r>
            <w:r>
              <w:rPr>
                <w:rFonts w:ascii="Soberana Sans" w:hAnsi="Soberana Sans" w:cs="Soberana Sans"/>
                <w:color w:val="000000"/>
                <w:sz w:val="16"/>
                <w:szCs w:val="16"/>
              </w:rPr>
              <w:t xml:space="preserve">, la Misión, Visión, objetivos estratégicos y el marco normativo aplicabl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ntegró y registró quincenalmente ante la UPRHAPF,  la Información que se reporta a través del Sistema del Registro Único de Servidores Públicos del Gobierno Federal (RUSP); se integró y reportó mensualmente  la Información del Personal ocupado y pago de sueldos y salarios en la Administración Pública Federal que se reporta en el Sistema Integral de Información de los Ingresos y Gasto Público (SII) de la SH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ctualizó el Manual de Organización  con vigencia a mayo de 2014, que establece las atribuciones, objetivos, y </w:t>
            </w:r>
            <w:r w:rsidR="002516CD">
              <w:rPr>
                <w:rFonts w:ascii="Soberana Sans" w:hAnsi="Soberana Sans" w:cs="Soberana Sans"/>
                <w:color w:val="000000"/>
                <w:sz w:val="16"/>
                <w:szCs w:val="16"/>
              </w:rPr>
              <w:t>funciones</w:t>
            </w:r>
            <w:r>
              <w:rPr>
                <w:rFonts w:ascii="Soberana Sans" w:hAnsi="Soberana Sans" w:cs="Soberana Sans"/>
                <w:color w:val="000000"/>
                <w:sz w:val="16"/>
                <w:szCs w:val="16"/>
              </w:rPr>
              <w:t xml:space="preserve"> de la estructura básica de la Entidad; seguimiento al Programa Anual de Capacitación (PAC) 2014, orientado a la actualización, fortalecimiento y desarrollo del desempeño de los Servidores Públicos cuyas temáticas se encuentran alineadas con el cumplimiento de los objetivos y metas estratégicas en las diferentes áreas de la organización, impartiendo durante el ejercicio 2014 un total de 126 curs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dio cumplimiento a la captura de catálogo de nacional de trámites implementado por GOB.MX, realizando la captura de 34 trámites por un grupo de 10 personas para dar cumplimiento a la solicitud. Así mismo se </w:t>
            </w:r>
            <w:r w:rsidR="002516CD">
              <w:rPr>
                <w:rFonts w:ascii="Soberana Sans" w:hAnsi="Soberana Sans" w:cs="Soberana Sans"/>
                <w:color w:val="000000"/>
                <w:sz w:val="16"/>
                <w:szCs w:val="16"/>
              </w:rPr>
              <w:t>realizó</w:t>
            </w:r>
            <w:r>
              <w:rPr>
                <w:rFonts w:ascii="Soberana Sans" w:hAnsi="Soberana Sans" w:cs="Soberana Sans"/>
                <w:color w:val="000000"/>
                <w:sz w:val="16"/>
                <w:szCs w:val="16"/>
              </w:rPr>
              <w:t xml:space="preserve"> el desarrollo de los documentos electrónicos para dar cumplimiento a los 5 trámites comprometidos, de los cuales se han desarrollado y puesto en marcha 5 con la imagen que se presenta en gob.mx, los documentos desarrollados son: SOLICITUD DE TARJETAS DE ACCESO AL RECINTO PORTUARIO, ACCESO VEHICULAR AL PUERTO COMERCIAL Y SOLICITUD DE PERMISO PROVISIONAL DE ACCESO AL RECINTO PORTUARIO, mismos que ya se encuentran en operación dentro del sistema de tramites del puerto de Veracruz http://www.mediport.com.mx/acceso.TUARIO, mismos que ya se encuentran en operación dentro del sistema de tramites del puerto de Veracruz www.mediport.com.mx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año se desarrollaron actividades para cumplir con los dos proyectos comprometidos en el PETIC, destinados a la automatización de los siguientes procesos: Proceso de Liberación y Control de Inventarios de Mercancía en Abandono y Proceso de Liberación de Vehículos, proyectos dirigidos al movimiento de mercancía en general y de vehículos, con características de validación de los productos que caen en abandono, así como el manejo de inventarios, permitiendo que el sector de agentes aduanales realice los trámites desde su oficina, logrando una presencia mínima o eliminar la presencia en áreas de la APIVER. </w:t>
            </w:r>
            <w:r w:rsidR="00543134">
              <w:rPr>
                <w:rFonts w:ascii="Arial" w:hAnsi="Arial" w:cs="Arial"/>
                <w:sz w:val="24"/>
                <w:szCs w:val="24"/>
              </w:rPr>
              <w:br/>
            </w:r>
            <w:r>
              <w:rPr>
                <w:rFonts w:ascii="Soberana Sans" w:hAnsi="Soberana Sans" w:cs="Soberana Sans"/>
                <w:color w:val="000000"/>
                <w:sz w:val="16"/>
                <w:szCs w:val="16"/>
              </w:rPr>
              <w:t>BENEFICIOS CUALITATIVOS:</w:t>
            </w:r>
            <w:r w:rsidR="00543134">
              <w:rPr>
                <w:rFonts w:ascii="Arial" w:hAnsi="Arial" w:cs="Arial"/>
                <w:sz w:val="24"/>
                <w:szCs w:val="24"/>
              </w:rPr>
              <w:br/>
            </w:r>
            <w:r>
              <w:rPr>
                <w:rFonts w:ascii="Soberana Sans" w:hAnsi="Soberana Sans" w:cs="Soberana Sans"/>
                <w:color w:val="000000"/>
                <w:sz w:val="16"/>
                <w:szCs w:val="16"/>
              </w:rPr>
              <w:t>- Simplificación documental</w:t>
            </w:r>
            <w:r w:rsidR="00543134">
              <w:rPr>
                <w:rFonts w:ascii="Arial" w:hAnsi="Arial" w:cs="Arial"/>
                <w:sz w:val="24"/>
                <w:szCs w:val="24"/>
              </w:rPr>
              <w:br/>
            </w:r>
            <w:r>
              <w:rPr>
                <w:rFonts w:ascii="Soberana Sans" w:hAnsi="Soberana Sans" w:cs="Soberana Sans"/>
                <w:color w:val="000000"/>
                <w:sz w:val="16"/>
                <w:szCs w:val="16"/>
              </w:rPr>
              <w:t>- Generar un archivo digital de documentos</w:t>
            </w:r>
            <w:r w:rsidR="00543134">
              <w:rPr>
                <w:rFonts w:ascii="Arial" w:hAnsi="Arial" w:cs="Arial"/>
                <w:sz w:val="24"/>
                <w:szCs w:val="24"/>
              </w:rPr>
              <w:br/>
            </w:r>
            <w:r>
              <w:rPr>
                <w:rFonts w:ascii="Soberana Sans" w:hAnsi="Soberana Sans" w:cs="Soberana Sans"/>
                <w:color w:val="000000"/>
                <w:sz w:val="16"/>
                <w:szCs w:val="16"/>
              </w:rPr>
              <w:t>- Automatizar procesos</w:t>
            </w:r>
            <w:r w:rsidR="00543134">
              <w:rPr>
                <w:rFonts w:ascii="Arial" w:hAnsi="Arial" w:cs="Arial"/>
                <w:sz w:val="24"/>
                <w:szCs w:val="24"/>
              </w:rPr>
              <w:br/>
            </w:r>
            <w:r>
              <w:rPr>
                <w:rFonts w:ascii="Soberana Sans" w:hAnsi="Soberana Sans" w:cs="Soberana Sans"/>
                <w:color w:val="000000"/>
                <w:sz w:val="16"/>
                <w:szCs w:val="16"/>
              </w:rPr>
              <w:t>- Ahorro de espacios físicos en documentos</w:t>
            </w:r>
            <w:r w:rsidR="00543134">
              <w:rPr>
                <w:rFonts w:ascii="Arial" w:hAnsi="Arial" w:cs="Arial"/>
                <w:sz w:val="24"/>
                <w:szCs w:val="24"/>
              </w:rPr>
              <w:br/>
            </w:r>
            <w:r>
              <w:rPr>
                <w:rFonts w:ascii="Soberana Sans" w:hAnsi="Soberana Sans" w:cs="Soberana Sans"/>
                <w:color w:val="000000"/>
                <w:sz w:val="16"/>
                <w:szCs w:val="16"/>
              </w:rPr>
              <w:t>- Ahorro de desplazamientos por parte del cliente.</w:t>
            </w:r>
            <w:r w:rsidR="00543134">
              <w:rPr>
                <w:rFonts w:ascii="Arial" w:hAnsi="Arial" w:cs="Arial"/>
                <w:sz w:val="24"/>
                <w:szCs w:val="24"/>
              </w:rPr>
              <w:br/>
            </w:r>
            <w:r>
              <w:rPr>
                <w:rFonts w:ascii="Soberana Sans" w:hAnsi="Soberana Sans" w:cs="Soberana Sans"/>
                <w:color w:val="000000"/>
                <w:sz w:val="16"/>
                <w:szCs w:val="16"/>
              </w:rPr>
              <w:t xml:space="preserve">- Integración a una base de datos la información que actualmente se lleva en Exce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Conforme al plan de implementación,  se conformó el grupo de trabajo de TICs, integrado por servidores públicos con nivel de toma de decisiones, actividad que pertenece al Proceso de: Planeación Estratégica (PE).</w:t>
            </w:r>
            <w:r w:rsidR="00543134">
              <w:rPr>
                <w:rFonts w:ascii="Arial" w:hAnsi="Arial" w:cs="Arial"/>
                <w:sz w:val="24"/>
                <w:szCs w:val="24"/>
              </w:rPr>
              <w:br/>
            </w:r>
            <w:r>
              <w:rPr>
                <w:rFonts w:ascii="Soberana Sans" w:hAnsi="Soberana Sans" w:cs="Soberana Sans"/>
                <w:color w:val="000000"/>
                <w:sz w:val="16"/>
                <w:szCs w:val="16"/>
              </w:rPr>
              <w:t>Se implementaron los formatos de:</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Administración del Presupuesto y las Contrataciones (APCT).</w:t>
            </w:r>
            <w:r w:rsidR="00543134">
              <w:rPr>
                <w:rFonts w:ascii="Arial" w:hAnsi="Arial" w:cs="Arial"/>
                <w:sz w:val="24"/>
                <w:szCs w:val="24"/>
              </w:rPr>
              <w:br/>
            </w:r>
            <w:r>
              <w:rPr>
                <w:rFonts w:ascii="Soberana Sans" w:hAnsi="Soberana Sans" w:cs="Soberana Sans"/>
                <w:color w:val="000000"/>
                <w:sz w:val="16"/>
                <w:szCs w:val="16"/>
              </w:rPr>
              <w:t>Administración de Proyectos ADP.</w:t>
            </w:r>
            <w:r w:rsidR="00543134">
              <w:rPr>
                <w:rFonts w:ascii="Arial" w:hAnsi="Arial" w:cs="Arial"/>
                <w:sz w:val="24"/>
                <w:szCs w:val="24"/>
              </w:rPr>
              <w:br/>
            </w:r>
            <w:r>
              <w:rPr>
                <w:rFonts w:ascii="Soberana Sans" w:hAnsi="Soberana Sans" w:cs="Soberana Sans"/>
                <w:color w:val="000000"/>
                <w:sz w:val="16"/>
                <w:szCs w:val="16"/>
              </w:rPr>
              <w:t>Administración de Servicios (ADS)</w:t>
            </w:r>
            <w:r w:rsidR="00543134">
              <w:rPr>
                <w:rFonts w:ascii="Arial" w:hAnsi="Arial" w:cs="Arial"/>
                <w:sz w:val="24"/>
                <w:szCs w:val="24"/>
              </w:rPr>
              <w:br/>
            </w:r>
            <w:r>
              <w:rPr>
                <w:rFonts w:ascii="Soberana Sans" w:hAnsi="Soberana Sans" w:cs="Soberana Sans"/>
                <w:color w:val="000000"/>
                <w:sz w:val="16"/>
                <w:szCs w:val="16"/>
              </w:rPr>
              <w:t>Administración de la Configuración (ACNF)</w:t>
            </w:r>
            <w:r w:rsidR="00543134">
              <w:rPr>
                <w:rFonts w:ascii="Arial" w:hAnsi="Arial" w:cs="Arial"/>
                <w:sz w:val="24"/>
                <w:szCs w:val="24"/>
              </w:rPr>
              <w:br/>
            </w:r>
            <w:r>
              <w:rPr>
                <w:rFonts w:ascii="Soberana Sans" w:hAnsi="Soberana Sans" w:cs="Soberana Sans"/>
                <w:color w:val="000000"/>
                <w:sz w:val="16"/>
                <w:szCs w:val="16"/>
              </w:rPr>
              <w:t>Administración de la Seguridad de la Información (ASI)</w:t>
            </w:r>
            <w:r w:rsidR="00543134">
              <w:rPr>
                <w:rFonts w:ascii="Arial" w:hAnsi="Arial" w:cs="Arial"/>
                <w:sz w:val="24"/>
                <w:szCs w:val="24"/>
              </w:rPr>
              <w:br/>
            </w:r>
            <w:r>
              <w:rPr>
                <w:rFonts w:ascii="Soberana Sans" w:hAnsi="Soberana Sans" w:cs="Soberana Sans"/>
                <w:color w:val="000000"/>
                <w:sz w:val="16"/>
                <w:szCs w:val="16"/>
              </w:rPr>
              <w:t>Administración de Proyectos (ADP)</w:t>
            </w:r>
            <w:r w:rsidR="00543134">
              <w:rPr>
                <w:rFonts w:ascii="Arial" w:hAnsi="Arial" w:cs="Arial"/>
                <w:sz w:val="24"/>
                <w:szCs w:val="24"/>
              </w:rPr>
              <w:br/>
            </w:r>
            <w:r>
              <w:rPr>
                <w:rFonts w:ascii="Soberana Sans" w:hAnsi="Soberana Sans" w:cs="Soberana Sans"/>
                <w:color w:val="000000"/>
                <w:sz w:val="16"/>
                <w:szCs w:val="16"/>
              </w:rPr>
              <w:t>Administración de Proveedores (APRO)</w:t>
            </w:r>
            <w:r w:rsidR="00543134">
              <w:rPr>
                <w:rFonts w:ascii="Arial" w:hAnsi="Arial" w:cs="Arial"/>
                <w:sz w:val="24"/>
                <w:szCs w:val="24"/>
              </w:rPr>
              <w:br/>
            </w:r>
            <w:r>
              <w:rPr>
                <w:rFonts w:ascii="Soberana Sans" w:hAnsi="Soberana Sans" w:cs="Soberana Sans"/>
                <w:color w:val="000000"/>
                <w:sz w:val="16"/>
                <w:szCs w:val="16"/>
              </w:rPr>
              <w:t>Administración de la Operación (AOP)</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mo lo indica el borrador de la política de datos abiertos publicada en el CIGDE en la sección 4.1.2 Cómo facilitar el procesamiento por máquinas?, se describe que los datos abiertos pueden publicarse en hojas de </w:t>
            </w:r>
            <w:r w:rsidR="002516CD">
              <w:rPr>
                <w:rFonts w:ascii="Soberana Sans" w:hAnsi="Soberana Sans" w:cs="Soberana Sans"/>
                <w:color w:val="000000"/>
                <w:sz w:val="16"/>
                <w:szCs w:val="16"/>
              </w:rPr>
              <w:t>cálculo</w:t>
            </w:r>
            <w:r>
              <w:rPr>
                <w:rFonts w:ascii="Soberana Sans" w:hAnsi="Soberana Sans" w:cs="Soberana Sans"/>
                <w:color w:val="000000"/>
                <w:sz w:val="16"/>
                <w:szCs w:val="16"/>
              </w:rPr>
              <w:t xml:space="preserve"> sin logotipos o diseños para que puedan ser interpretadas por las máquinas, en seguimiento a este punto, se habilitó dentro del sitio www.puertodeveracruz.com.mx, las secciones de Transparencia Focalizada, las sección de datos abiertos, en formatos de consulta vía Excel (CSV) para manejo de la información al ciudadano utilizando máquinas.  http://www.puertodeveracruz.com.mx/apiver/transparencia/transparencia-focalizada. Cumpliendo con 5 enlaces publicados de los 5 comprometidos este año.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7D1BAD">
      <w:pPr>
        <w:pStyle w:val="Ttulo"/>
        <w:rPr>
          <w:rFonts w:ascii="Arial" w:hAnsi="Arial"/>
          <w:sz w:val="24"/>
          <w:szCs w:val="24"/>
        </w:rPr>
      </w:pPr>
      <w:bookmarkStart w:id="113" w:name="_Toc410149175"/>
      <w:r>
        <w:rPr>
          <w:highlight w:val="white"/>
        </w:rPr>
        <w:t>Aeropuerto Internacional de la Ciudad de México, S.A. de C.V.</w:t>
      </w:r>
      <w:bookmarkEnd w:id="113"/>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otorgan las respuestas con veracidad, oportunidad en el tiempo estableci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cada solicitud de información se reitera a las unidades administrativas responsables de su atención dicha oblig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n formalizado los convenios de capacitación con el Instituto Federal de Acceso a la Información y Protección de Datos. Asimismo se ha capacitado a la Unidad de Enlace en materia de Transparenc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Respecto de las acciones llevadas a cabo por el Consejo Ciudadano, particularmente las que corresponden al programa Protejamos Nuestro Aeropuerto, se publican en el apartado de Transparencia de la página web de AICM, las propuestas en las cuales se ha participado, de acuerdo a las acciones señaladas en la Guía Anual de Acciones de Participación Ciudadana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mantienen vigentes, publicados y con acceso mediante la página Intranet Institucional los tres instrumentos de consulta archivística: cuadro general de clasificación archivística, catálogo de disposición documental, y guía simple de archivo, para conocimiento y aplicación de los servidores públicos de AICM y SACM en materia de archivos. Se adjunta una evidencia documental en formato electrónico de dicha actividad.</w:t>
            </w:r>
            <w:r w:rsidR="00543134">
              <w:rPr>
                <w:rFonts w:ascii="Arial" w:hAnsi="Arial" w:cs="Arial"/>
                <w:sz w:val="24"/>
                <w:szCs w:val="24"/>
              </w:rPr>
              <w:br/>
            </w:r>
            <w:r>
              <w:rPr>
                <w:rFonts w:ascii="Soberana Sans" w:hAnsi="Soberana Sans" w:cs="Soberana Sans"/>
                <w:color w:val="000000"/>
                <w:sz w:val="16"/>
                <w:szCs w:val="16"/>
              </w:rPr>
              <w:t xml:space="preserve">NOTA: No se reporta información en el INDICADOR IAR.1 en virtud de que el Archivo General de la Nación, informó mediante comunicado institucional que durante el ejercicio 2014 se encontraba en proceso interno de "Reingeniería de Procesos" y que sería hasta el ejercicio 2015 que reanudaría las </w:t>
            </w:r>
            <w:r w:rsidR="002516CD">
              <w:rPr>
                <w:rFonts w:ascii="Soberana Sans" w:hAnsi="Soberana Sans" w:cs="Soberana Sans"/>
                <w:color w:val="000000"/>
                <w:sz w:val="16"/>
                <w:szCs w:val="16"/>
              </w:rPr>
              <w:t>asesorías</w:t>
            </w:r>
            <w:r>
              <w:rPr>
                <w:rFonts w:ascii="Soberana Sans" w:hAnsi="Soberana Sans" w:cs="Soberana Sans"/>
                <w:color w:val="000000"/>
                <w:sz w:val="16"/>
                <w:szCs w:val="16"/>
              </w:rPr>
              <w:t xml:space="preserve"> archivísticas en la materia ( se adjunta evidencia document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mitieron las invitaciones para la ejecución de los eventos de capacitación archivística, y se realizaron las pláticas de actualización en dicha materia, dirigidas a los servidores públicos que solicitan dicha capacitación, llevándose a cabo los días 27 y 28 del mes de octubre del presente ejercicio, participando </w:t>
            </w:r>
            <w:r w:rsidR="002516CD">
              <w:rPr>
                <w:rFonts w:ascii="Soberana Sans" w:hAnsi="Soberana Sans" w:cs="Soberana Sans"/>
                <w:color w:val="000000"/>
                <w:sz w:val="16"/>
                <w:szCs w:val="16"/>
              </w:rPr>
              <w:t>veintidós</w:t>
            </w:r>
            <w:r>
              <w:rPr>
                <w:rFonts w:ascii="Soberana Sans" w:hAnsi="Soberana Sans" w:cs="Soberana Sans"/>
                <w:color w:val="000000"/>
                <w:sz w:val="16"/>
                <w:szCs w:val="16"/>
              </w:rPr>
              <w:t xml:space="preserve"> (22) servidores públicos en estos eventos de actualización normativa. Se adjuntan dos evidencias documentales sobre el particula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Caso de Obra Pública: En la totalidad de las convocatorias y contratos de Obra Pública quedaron establecidas las penas convencionales aplicables de acuerdo a la Ley de Obras Públicas y Servicios Relacionados con las Mismas; así como lo relacionado a las inconformidades de los contratistas. La capacitación impartida sobre las sanciones a contratistas no cumplió el objetivo, dado que el expositor no dominó el tem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materia de Obra Pública, se registraron 65 procedimientos de contratación de obra y servicios de obra pública en el sistema </w:t>
            </w:r>
            <w:r w:rsidR="002516CD">
              <w:rPr>
                <w:rFonts w:ascii="Soberana Sans" w:hAnsi="Soberana Sans" w:cs="Soberana Sans"/>
                <w:color w:val="000000"/>
                <w:sz w:val="16"/>
                <w:szCs w:val="16"/>
              </w:rPr>
              <w:t>CompraNet</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 Mediante oficio OF/SRM/0382/2014 DE FECHA 12 DE DICIEMBRE DE 2014 la Subdirección de Recursos Materiales solicitó opinión a la Gerencia de lo Consultivo, respecto de la factibilidad de incluir en los contratos que suscriba esta entidad en materia de adquisiciones y obra pública, cláusulas en las que se indique que en caso de desavenencia durante su ejecución, las partes puedan iniciar el procedimiento de conciliación previsto en las leyes correspondientes. </w:t>
            </w:r>
            <w:r w:rsidR="00543134">
              <w:rPr>
                <w:rFonts w:ascii="Arial" w:hAnsi="Arial" w:cs="Arial"/>
                <w:sz w:val="24"/>
                <w:szCs w:val="24"/>
              </w:rPr>
              <w:br/>
            </w:r>
            <w:r>
              <w:rPr>
                <w:rFonts w:ascii="Soberana Sans" w:hAnsi="Soberana Sans" w:cs="Soberana Sans"/>
                <w:color w:val="000000"/>
                <w:sz w:val="16"/>
                <w:szCs w:val="16"/>
              </w:rPr>
              <w:t xml:space="preserve">En la totalidad de contratos de obra pública se han pactado clausulas como: Terminación anticipada del contrato, Rescisión administrativa del contrato y Discrepancias técnicas y administrativas, previniendo las </w:t>
            </w:r>
            <w:r w:rsidR="002516CD">
              <w:rPr>
                <w:rFonts w:ascii="Soberana Sans" w:hAnsi="Soberana Sans" w:cs="Soberana Sans"/>
                <w:color w:val="000000"/>
                <w:sz w:val="16"/>
                <w:szCs w:val="16"/>
              </w:rPr>
              <w:t>desavenencias</w:t>
            </w:r>
            <w:r>
              <w:rPr>
                <w:rFonts w:ascii="Soberana Sans" w:hAnsi="Soberana Sans" w:cs="Soberana Sans"/>
                <w:color w:val="000000"/>
                <w:sz w:val="16"/>
                <w:szCs w:val="16"/>
              </w:rPr>
              <w:t xml:space="preserve"> de los mism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ara el ejercicio presupuestal 2015 se realizaron Fichas Técnicas, Análisis Costo Beneficio y Análisis Costo Eficiencia de un total de 44 proyectos de inversión de Obra Pública agrupados en 10 programas, alineados a la Estrategia 4.9.1 del Objetivo 4.9 contenido en el Plan Nacional de Desarrollo o 2013-2018, y conforme al Programa Maestro de Desarrollo del AICM 2012-2016. Dichos análisis y fichas se encuentran en proceso de revisión por parte de la UI de SHCP y aun no cuentan con registro en carter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os programas y proyectos para registro en cartera de inversión de la SHCP presentados por las gerencias adscritas a la Subdirección de Ingeniería del AICM, se han realizado en las modalidades de Ficha Técnica, Estudio Costo-Beneficio o Estudio Costo-Eficiencia conforme a los lineamientos establecidos por la Unidad de Inversiones de la Secretaría de Hacienda y Crédito Público, considerando un alto beneficio social en todos los proyectos, tomando en cuenta la gran influencia económica, productiva y turística que el AICM tiene en la región y en el país.</w:t>
            </w:r>
            <w:r w:rsidR="00543134">
              <w:rPr>
                <w:rFonts w:ascii="Arial" w:hAnsi="Arial" w:cs="Arial"/>
                <w:sz w:val="24"/>
                <w:szCs w:val="24"/>
              </w:rPr>
              <w:br/>
            </w:r>
            <w:r>
              <w:rPr>
                <w:rFonts w:ascii="Soberana Sans" w:hAnsi="Soberana Sans" w:cs="Soberana Sans"/>
                <w:color w:val="000000"/>
                <w:sz w:val="16"/>
                <w:szCs w:val="16"/>
              </w:rPr>
              <w:t xml:space="preserve">No se ha recibido notificación alguna por parte de la Unidad de Inversiones, de proyectos seleccionados para la realización de valuaciones ex-pos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periodo entre el 10 al 14 de noviembre de 2014  se llevó a cabo el curso Evaluación Socioeconómica de Proyectos con Base en las Directrices de la Unidad de Inversión de la SHCP, en el cual participaron servidores públicos adscritos a la Subdirección de Ingenierí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Mensualmente se envía el avance físico de proyectos con registro en cartera a la Gerencia de Presupues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ó a cabo durante el periodo de referencia la </w:t>
            </w:r>
            <w:r w:rsidR="002516CD">
              <w:rPr>
                <w:rFonts w:ascii="Soberana Sans" w:hAnsi="Soberana Sans" w:cs="Soberana Sans"/>
                <w:color w:val="000000"/>
                <w:sz w:val="16"/>
                <w:szCs w:val="16"/>
              </w:rPr>
              <w:t>revisión</w:t>
            </w:r>
            <w:r>
              <w:rPr>
                <w:rFonts w:ascii="Soberana Sans" w:hAnsi="Soberana Sans" w:cs="Soberana Sans"/>
                <w:color w:val="000000"/>
                <w:sz w:val="16"/>
                <w:szCs w:val="16"/>
              </w:rPr>
              <w:t xml:space="preserve"> y análisis de Cuatro (4) disposiciones normativas de las Entidades AICM y SACM, siendo presentadas ante el Comité de Mejora Regulatoria Interno Institucional, para su valoración y emisión de sus dictámenes de procedencia; Se elaboró, presentó y envió a la SFP el Informe Anual de Simplificación Regulatoria 2014; Se realizó la Publicación del Programa de Trabajo de Simplificación Regulatoria 2014 como actualización en la intranet Institucional, se adjunta Seis (6) evidencias documentales sobre las acciones realizadas en el periodo que ocurr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Hasta el momento se han evitado las impresiones de libros y publicaciones del AICM, porque actualmente no son necesarias en el áre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proyecto se encuentra en la etapa de replanteamiento del anexo técnico correspondiente en razón de que se está analizando cuál de las dos alternativas planteadas representa el mayor beneficio para el AICM: Actualización del equipo o renovación total del mismo, en sus dos vertientes, adquisición o servici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l momento no se han realizado los gastos justos en los servicios que requiere para su buen funcionamiento la Gerencia de Comunicación Social. El presupuesto de las campañas institucionales se encuentra en proceso de autoriz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las 82 plazas autorizadas para el año 2014, 71 realizarán funciones sustantivas y 11 funciones de apoyo. Con estas plazas se ha pasado de 1,185 a 1,267,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la fecha del reporte, solamente se tienen cifras definitivas al mes de Noviembre de 2014. Al compararse con las del mismo mes del año 2013 </w:t>
            </w:r>
            <w:r w:rsidR="002516CD">
              <w:rPr>
                <w:rFonts w:ascii="Soberana Sans" w:hAnsi="Soberana Sans" w:cs="Soberana Sans"/>
                <w:color w:val="000000"/>
                <w:sz w:val="16"/>
                <w:szCs w:val="16"/>
              </w:rPr>
              <w:t>reflejan</w:t>
            </w:r>
            <w:r>
              <w:rPr>
                <w:rFonts w:ascii="Soberana Sans" w:hAnsi="Soberana Sans" w:cs="Soberana Sans"/>
                <w:color w:val="000000"/>
                <w:sz w:val="16"/>
                <w:szCs w:val="16"/>
              </w:rPr>
              <w:t xml:space="preserve"> un incremento del 1.5%, resultado que es menor al 4.17% de inflación alcanzada del Mes de Noviembre de 2013 a Noviembre de 2014, por lo que se considera que se ha cumplido con el compromis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la fecha del reporte, solamente se tienen cifras definitivas al mes de Noviembre de 2014. A dicho mes, se llevaba ejercido menos del 35% del presupuesto programado para este concepto, por lo que se considera que se ha cumplido con el compromiso .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Respecto de las acciones llevadas a cabo por el Consejo Ciudadano, particularmente las que corresponden al programa Protejamos Nuestro Aeropuerto, se publican en el apartado de Transparencia de la página web de AICM, las propuestas en las cuales se ha participado, de acuerdo a las acciones señaladas en la Guía Anual de Acciones de Participación Ciudadana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acuerdo a la Guía Anual de Transparencia 2014, se envió a la  Unidad de Políticas de Transparencia y Cooperación Internacional, las siguientes acciones: </w:t>
            </w:r>
            <w:r w:rsidR="00543134">
              <w:rPr>
                <w:rFonts w:ascii="Arial" w:hAnsi="Arial" w:cs="Arial"/>
                <w:sz w:val="24"/>
                <w:szCs w:val="24"/>
              </w:rPr>
              <w:br/>
            </w:r>
            <w:r>
              <w:rPr>
                <w:rFonts w:ascii="Soberana Sans" w:hAnsi="Soberana Sans" w:cs="Soberana Sans"/>
                <w:color w:val="000000"/>
                <w:sz w:val="16"/>
                <w:szCs w:val="16"/>
              </w:rPr>
              <w:t xml:space="preserve">Se envió mediante impresión de pantalla, evidencia de la actualización de la sección de transparencia, los días 3 de octubre y el 22 de diciembre d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continua con la difusión de nuevos temas en el apartado de Transparencia Focalizada, además de los ya existentes, en este ejercicio se agregaron los siguientes:</w:t>
            </w:r>
            <w:r w:rsidR="00543134">
              <w:rPr>
                <w:rFonts w:ascii="Arial" w:hAnsi="Arial" w:cs="Arial"/>
                <w:sz w:val="24"/>
                <w:szCs w:val="24"/>
              </w:rPr>
              <w:br/>
            </w:r>
            <w:r>
              <w:rPr>
                <w:rFonts w:ascii="Soberana Sans" w:hAnsi="Soberana Sans" w:cs="Soberana Sans"/>
                <w:color w:val="000000"/>
                <w:sz w:val="16"/>
                <w:szCs w:val="16"/>
              </w:rPr>
              <w:t>Estadísticas de Operación y Pasajeros</w:t>
            </w:r>
            <w:r w:rsidR="00543134">
              <w:rPr>
                <w:rFonts w:ascii="Arial" w:hAnsi="Arial" w:cs="Arial"/>
                <w:sz w:val="24"/>
                <w:szCs w:val="24"/>
              </w:rPr>
              <w:br/>
            </w:r>
            <w:r>
              <w:rPr>
                <w:rFonts w:ascii="Soberana Sans" w:hAnsi="Soberana Sans" w:cs="Soberana Sans"/>
                <w:color w:val="000000"/>
                <w:sz w:val="16"/>
                <w:szCs w:val="16"/>
              </w:rPr>
              <w:t>Plantilla de Personal, y</w:t>
            </w:r>
            <w:r w:rsidR="00543134">
              <w:rPr>
                <w:rFonts w:ascii="Arial" w:hAnsi="Arial" w:cs="Arial"/>
                <w:sz w:val="24"/>
                <w:szCs w:val="24"/>
              </w:rPr>
              <w:br/>
            </w:r>
            <w:r>
              <w:rPr>
                <w:rFonts w:ascii="Soberana Sans" w:hAnsi="Soberana Sans" w:cs="Soberana Sans"/>
                <w:color w:val="000000"/>
                <w:sz w:val="16"/>
                <w:szCs w:val="16"/>
              </w:rPr>
              <w:t xml:space="preserve">Servicios Contrata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2516C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Continúa</w:t>
            </w:r>
            <w:r w:rsidR="001F4F0D">
              <w:rPr>
                <w:rFonts w:ascii="Soberana Sans" w:hAnsi="Soberana Sans" w:cs="Soberana Sans"/>
                <w:color w:val="000000"/>
                <w:sz w:val="16"/>
                <w:szCs w:val="16"/>
              </w:rPr>
              <w:t xml:space="preserve"> publicada información en puntos estratégicos de la Terminal Aeroportuaria, mediante carteles alusivos al tema de Transparencia Focalizada, así como se actualiza de acuerdo a la Guía del tema, los apartados de Transparencia en el sitio Web de AICM.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Trimestralmente se publica en la Página de Internet, el informe del Director General, documento en el cual se reporta el ejercicio de recursos de conformidad al presupuesto autorizado, mismo que se encuentra alineado al PN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mo resultado del Convenio de Colaboración con FONDIC-UAEM, se actualizó la Matriz de Indicadores de Resultados para el año 2015, misma que ya se registró en el Sistema de la Secretaría de Hacienda y Crédito Público y aparece en el Presupuesto de Egresos de la Entidad autorizado para el año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structura programática del presupuesto 2015, es la mínima indispensable para la operación de la entidad y se ha revisado la información del desempeño para su elabor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36 trabajadores de AICM y asistieron al curso "Mapeo, Estandarización y Optimización de Procesos" del 1 al 5 de septiembre de 2014; 32 trabajadores de AICM acudieron al curso "Mejora de Procesos" del 20 al 24 de octubre de 2014. Posteriormente, 21 trabajadores de AICM fueron capacitados en el tema de "Elaboración de Indicadores de Desempeño" del 3 al 7 de noviembre de 2014.</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ableció un Convenio de Colaboración entre el IPN y AICM para la impartición de cursos de capacitación técnica a partir del 14 de julio de 2014. Asimismo, se creó un Convenio de Colaboración entre el INAP y AICM para la capacitación de  los trabajadores del AICM a partir del 25 de agosto de 2014. Se renovó mediante el Sistema CENAC el convenio con el IPN para el programa de Servicio Social y Prácticas Profesionales que comprende del 1 de septiembre de 2014 al 31 de agosto de 2015. Se formalizó el convenio para el programa para Servicio Social con la UVM Campus Coyoacán de agosto de 2014 a agosto de 2015. Cabe señalar que se estableció un convenio de colaboración académica con el INAP para Maestría de un Servidor Público de Mando. Se formalizó el convenio para el programa de Servicio Social con el Colegio Justo Sierra por un añ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l 18 al 21 de Noviembre de 2014 se </w:t>
            </w:r>
            <w:r w:rsidR="002516CD">
              <w:rPr>
                <w:rFonts w:ascii="Soberana Sans" w:hAnsi="Soberana Sans" w:cs="Soberana Sans"/>
                <w:color w:val="000000"/>
                <w:sz w:val="16"/>
                <w:szCs w:val="16"/>
              </w:rPr>
              <w:t>impartió</w:t>
            </w:r>
            <w:r>
              <w:rPr>
                <w:rFonts w:ascii="Soberana Sans" w:hAnsi="Soberana Sans" w:cs="Soberana Sans"/>
                <w:color w:val="000000"/>
                <w:sz w:val="16"/>
                <w:szCs w:val="16"/>
              </w:rPr>
              <w:t xml:space="preserve"> el curso "Sistema de Competencias Labor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20 de Octubre de 2014 se emitió una circular para dar a conocer el inicio de la segunda etapa de la </w:t>
            </w:r>
            <w:r w:rsidR="002516CD">
              <w:rPr>
                <w:rFonts w:ascii="Soberana Sans" w:hAnsi="Soberana Sans" w:cs="Soberana Sans"/>
                <w:color w:val="000000"/>
                <w:sz w:val="16"/>
                <w:szCs w:val="16"/>
              </w:rPr>
              <w:t>evaluación</w:t>
            </w:r>
            <w:r>
              <w:rPr>
                <w:rFonts w:ascii="Soberana Sans" w:hAnsi="Soberana Sans" w:cs="Soberana Sans"/>
                <w:color w:val="000000"/>
                <w:sz w:val="16"/>
                <w:szCs w:val="16"/>
              </w:rPr>
              <w:t xml:space="preserve"> del desempeño. Los formatos se les fueron entregados el 28 de Octubre para evaluar las metas previamente establecidas. Hasta el momento se tiene un avance del 86% en la </w:t>
            </w:r>
            <w:r w:rsidR="002516CD">
              <w:rPr>
                <w:rFonts w:ascii="Soberana Sans" w:hAnsi="Soberana Sans" w:cs="Soberana Sans"/>
                <w:color w:val="000000"/>
                <w:sz w:val="16"/>
                <w:szCs w:val="16"/>
              </w:rPr>
              <w:t>recepción</w:t>
            </w:r>
            <w:r>
              <w:rPr>
                <w:rFonts w:ascii="Soberana Sans" w:hAnsi="Soberana Sans" w:cs="Soberana Sans"/>
                <w:color w:val="000000"/>
                <w:sz w:val="16"/>
                <w:szCs w:val="16"/>
              </w:rPr>
              <w:t xml:space="preserve"> de formatos de Evaluación del </w:t>
            </w:r>
            <w:r w:rsidR="002516CD">
              <w:rPr>
                <w:rFonts w:ascii="Soberana Sans" w:hAnsi="Soberana Sans" w:cs="Soberana Sans"/>
                <w:color w:val="000000"/>
                <w:sz w:val="16"/>
                <w:szCs w:val="16"/>
              </w:rPr>
              <w:t>Cumplimiento</w:t>
            </w:r>
            <w:r>
              <w:rPr>
                <w:rFonts w:ascii="Soberana Sans" w:hAnsi="Soberana Sans" w:cs="Soberana Sans"/>
                <w:color w:val="000000"/>
                <w:sz w:val="16"/>
                <w:szCs w:val="16"/>
              </w:rPr>
              <w:t xml:space="preserve"> de Met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22 de Octubre se </w:t>
            </w:r>
            <w:r w:rsidR="002516CD">
              <w:rPr>
                <w:rFonts w:ascii="Soberana Sans" w:hAnsi="Soberana Sans" w:cs="Soberana Sans"/>
                <w:color w:val="000000"/>
                <w:sz w:val="16"/>
                <w:szCs w:val="16"/>
              </w:rPr>
              <w:t>envió</w:t>
            </w:r>
            <w:r>
              <w:rPr>
                <w:rFonts w:ascii="Soberana Sans" w:hAnsi="Soberana Sans" w:cs="Soberana Sans"/>
                <w:color w:val="000000"/>
                <w:sz w:val="16"/>
                <w:szCs w:val="16"/>
              </w:rPr>
              <w:t xml:space="preserve"> un correo a la Lic. Jacqueline Arteaga </w:t>
            </w:r>
            <w:r w:rsidR="002516CD">
              <w:rPr>
                <w:rFonts w:ascii="Soberana Sans" w:hAnsi="Soberana Sans" w:cs="Soberana Sans"/>
                <w:color w:val="000000"/>
                <w:sz w:val="16"/>
                <w:szCs w:val="16"/>
              </w:rPr>
              <w:t>Fernández</w:t>
            </w:r>
            <w:r>
              <w:rPr>
                <w:rFonts w:ascii="Soberana Sans" w:hAnsi="Soberana Sans" w:cs="Soberana Sans"/>
                <w:color w:val="000000"/>
                <w:sz w:val="16"/>
                <w:szCs w:val="16"/>
              </w:rPr>
              <w:t xml:space="preserve"> y el Lic. Jose Morales donde se les solicita apoyo y </w:t>
            </w:r>
            <w:r w:rsidR="002516CD">
              <w:rPr>
                <w:rFonts w:ascii="Soberana Sans" w:hAnsi="Soberana Sans" w:cs="Soberana Sans"/>
                <w:color w:val="000000"/>
                <w:sz w:val="16"/>
                <w:szCs w:val="16"/>
              </w:rPr>
              <w:t>orientación</w:t>
            </w:r>
            <w:r>
              <w:rPr>
                <w:rFonts w:ascii="Soberana Sans" w:hAnsi="Soberana Sans" w:cs="Soberana Sans"/>
                <w:color w:val="000000"/>
                <w:sz w:val="16"/>
                <w:szCs w:val="16"/>
              </w:rPr>
              <w:t xml:space="preserve"> para llevar a cabo el estudio, se </w:t>
            </w:r>
            <w:r w:rsidR="002516CD">
              <w:rPr>
                <w:rFonts w:ascii="Soberana Sans" w:hAnsi="Soberana Sans" w:cs="Soberana Sans"/>
                <w:color w:val="000000"/>
                <w:sz w:val="16"/>
                <w:szCs w:val="16"/>
              </w:rPr>
              <w:t>está</w:t>
            </w:r>
            <w:r>
              <w:rPr>
                <w:rFonts w:ascii="Soberana Sans" w:hAnsi="Soberana Sans" w:cs="Soberana Sans"/>
                <w:color w:val="000000"/>
                <w:sz w:val="16"/>
                <w:szCs w:val="16"/>
              </w:rPr>
              <w:t xml:space="preserve"> en espera de la respuesta. Se </w:t>
            </w:r>
            <w:r w:rsidR="002516CD">
              <w:rPr>
                <w:rFonts w:ascii="Soberana Sans" w:hAnsi="Soberana Sans" w:cs="Soberana Sans"/>
                <w:color w:val="000000"/>
                <w:sz w:val="16"/>
                <w:szCs w:val="16"/>
              </w:rPr>
              <w:t>recibió</w:t>
            </w:r>
            <w:r>
              <w:rPr>
                <w:rFonts w:ascii="Soberana Sans" w:hAnsi="Soberana Sans" w:cs="Soberana Sans"/>
                <w:color w:val="000000"/>
                <w:sz w:val="16"/>
                <w:szCs w:val="16"/>
              </w:rPr>
              <w:t xml:space="preserve"> del INAP la propuesta para elaborar el Estudio de Programa </w:t>
            </w:r>
            <w:r w:rsidR="002516CD">
              <w:rPr>
                <w:rFonts w:ascii="Soberana Sans" w:hAnsi="Soberana Sans" w:cs="Soberana Sans"/>
                <w:color w:val="000000"/>
                <w:sz w:val="16"/>
                <w:szCs w:val="16"/>
              </w:rPr>
              <w:t>estratégico</w:t>
            </w:r>
            <w:r>
              <w:rPr>
                <w:rFonts w:ascii="Soberana Sans" w:hAnsi="Soberana Sans" w:cs="Soberana Sans"/>
                <w:color w:val="000000"/>
                <w:sz w:val="16"/>
                <w:szCs w:val="16"/>
              </w:rPr>
              <w:t xml:space="preserve"> institucional 2015-2020 el cual incluye la </w:t>
            </w:r>
            <w:r w:rsidR="002516CD">
              <w:rPr>
                <w:rFonts w:ascii="Soberana Sans" w:hAnsi="Soberana Sans" w:cs="Soberana Sans"/>
                <w:color w:val="000000"/>
                <w:sz w:val="16"/>
                <w:szCs w:val="16"/>
              </w:rPr>
              <w:t>elaboración</w:t>
            </w:r>
            <w:r>
              <w:rPr>
                <w:rFonts w:ascii="Soberana Sans" w:hAnsi="Soberana Sans" w:cs="Soberana Sans"/>
                <w:color w:val="000000"/>
                <w:sz w:val="16"/>
                <w:szCs w:val="16"/>
              </w:rPr>
              <w:t xml:space="preserve"> del Estudio de Prospectiva en Materia de Recursos Human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á en revisión final del área de Recursos Humanos la propuesta para incluir en la página intranet de la entidad un Micro sitio o Portal de  Recursos Humanos en el intranet y se mantenga actualizado información estadística en la mater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no tiene Servicio Profesional de Carrera. Sin embargo se ha buscado a través del Programa Institucional de Capacitación, que el personal asista a cursos de capacitación programados para mejorar sus conocimientos y habilidades y mejorar su desempeñ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543134">
            <w:pPr>
              <w:keepLines/>
              <w:widowControl w:val="0"/>
              <w:autoSpaceDE w:val="0"/>
              <w:autoSpaceDN w:val="0"/>
              <w:adjustRightInd w:val="0"/>
              <w:spacing w:after="120" w:line="240" w:lineRule="auto"/>
              <w:ind w:left="120" w:right="86"/>
              <w:jc w:val="both"/>
              <w:rPr>
                <w:rFonts w:ascii="Arial" w:hAnsi="Arial" w:cs="Arial"/>
                <w:sz w:val="24"/>
                <w:szCs w:val="24"/>
              </w:rPr>
            </w:pPr>
            <w:r>
              <w:rPr>
                <w:rFonts w:ascii="Arial" w:hAnsi="Arial" w:cs="Arial"/>
                <w:sz w:val="24"/>
                <w:szCs w:val="24"/>
              </w:rPr>
              <w:br/>
            </w:r>
            <w:r w:rsidR="001F4F0D">
              <w:rPr>
                <w:rFonts w:ascii="Soberana Sans" w:hAnsi="Soberana Sans" w:cs="Soberana Sans"/>
                <w:color w:val="000000"/>
                <w:sz w:val="16"/>
                <w:szCs w:val="16"/>
              </w:rPr>
              <w:t xml:space="preserve">El único servicio del AICM que puede integrarse al portal  www.gob.mx, es el de Quejas, Sugerencias y Reconocimientos, del cual se elaboró el diagrama de procesos y se programó la aplicación  para que opere en el portal del AICM, </w:t>
            </w:r>
            <w:r w:rsidR="002516CD">
              <w:rPr>
                <w:rFonts w:ascii="Soberana Sans" w:hAnsi="Soberana Sans" w:cs="Soberana Sans"/>
                <w:color w:val="000000"/>
                <w:sz w:val="16"/>
                <w:szCs w:val="16"/>
              </w:rPr>
              <w:t>así</w:t>
            </w:r>
            <w:r w:rsidR="001F4F0D">
              <w:rPr>
                <w:rFonts w:ascii="Soberana Sans" w:hAnsi="Soberana Sans" w:cs="Soberana Sans"/>
                <w:color w:val="000000"/>
                <w:sz w:val="16"/>
                <w:szCs w:val="16"/>
              </w:rPr>
              <w:t xml:space="preserve"> mismo, se adecuó a los </w:t>
            </w:r>
            <w:r w:rsidR="002516CD">
              <w:rPr>
                <w:rFonts w:ascii="Soberana Sans" w:hAnsi="Soberana Sans" w:cs="Soberana Sans"/>
                <w:color w:val="000000"/>
                <w:sz w:val="16"/>
                <w:szCs w:val="16"/>
              </w:rPr>
              <w:t>estándares</w:t>
            </w:r>
            <w:r w:rsidR="001F4F0D">
              <w:rPr>
                <w:rFonts w:ascii="Soberana Sans" w:hAnsi="Soberana Sans" w:cs="Soberana Sans"/>
                <w:color w:val="000000"/>
                <w:sz w:val="16"/>
                <w:szCs w:val="16"/>
              </w:rPr>
              <w:t xml:space="preserve"> que solicito la SFP, </w:t>
            </w:r>
            <w:r w:rsidR="002516CD">
              <w:rPr>
                <w:rFonts w:ascii="Soberana Sans" w:hAnsi="Soberana Sans" w:cs="Soberana Sans"/>
                <w:color w:val="000000"/>
                <w:sz w:val="16"/>
                <w:szCs w:val="16"/>
              </w:rPr>
              <w:t>para</w:t>
            </w:r>
            <w:r w:rsidR="001F4F0D">
              <w:rPr>
                <w:rFonts w:ascii="Soberana Sans" w:hAnsi="Soberana Sans" w:cs="Soberana Sans"/>
                <w:color w:val="000000"/>
                <w:sz w:val="16"/>
                <w:szCs w:val="16"/>
              </w:rPr>
              <w:t xml:space="preserve"> que opere en el portal www.gob.mx cumpliendo con los requisitos solicitados para tal fin, nos encontramos en la segunda fase final de revisión e </w:t>
            </w:r>
            <w:r w:rsidR="002516CD">
              <w:rPr>
                <w:rFonts w:ascii="Soberana Sans" w:hAnsi="Soberana Sans" w:cs="Soberana Sans"/>
                <w:color w:val="000000"/>
                <w:sz w:val="16"/>
                <w:szCs w:val="16"/>
              </w:rPr>
              <w:t>integración</w:t>
            </w:r>
            <w:r w:rsidR="001F4F0D">
              <w:rPr>
                <w:rFonts w:ascii="Soberana Sans" w:hAnsi="Soberana Sans" w:cs="Soberana Sans"/>
                <w:color w:val="000000"/>
                <w:sz w:val="16"/>
                <w:szCs w:val="16"/>
              </w:rPr>
              <w:t xml:space="preserve"> al portal, debido a la suspensión de revisiones por parte de la Función Pública.  El "CNTSE" se encuentra actualizado.</w:t>
            </w:r>
            <w:r>
              <w:rPr>
                <w:rFonts w:ascii="Arial" w:hAnsi="Arial" w:cs="Arial"/>
                <w:sz w:val="24"/>
                <w:szCs w:val="24"/>
              </w:rPr>
              <w:br/>
            </w:r>
            <w:r>
              <w:rPr>
                <w:rFonts w:ascii="Arial" w:hAnsi="Arial" w:cs="Arial"/>
                <w:sz w:val="24"/>
                <w:szCs w:val="24"/>
              </w:rPr>
              <w:br/>
            </w:r>
            <w:r>
              <w:rPr>
                <w:rFonts w:ascii="Arial" w:hAnsi="Arial" w:cs="Arial"/>
                <w:sz w:val="24"/>
                <w:szCs w:val="24"/>
              </w:rPr>
              <w:br/>
            </w:r>
            <w:r w:rsidR="001F4F0D">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ctualizó el software institucional que es empleado para brindar el servicio de correo </w:t>
            </w:r>
            <w:r w:rsidR="002516CD">
              <w:rPr>
                <w:rFonts w:ascii="Soberana Sans" w:hAnsi="Soberana Sans" w:cs="Soberana Sans"/>
                <w:color w:val="000000"/>
                <w:sz w:val="16"/>
                <w:szCs w:val="16"/>
              </w:rPr>
              <w:t>electrónico</w:t>
            </w:r>
            <w:r>
              <w:rPr>
                <w:rFonts w:ascii="Soberana Sans" w:hAnsi="Soberana Sans" w:cs="Soberana Sans"/>
                <w:color w:val="000000"/>
                <w:sz w:val="16"/>
                <w:szCs w:val="16"/>
              </w:rPr>
              <w:t>.</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El Sistema de Correspondencia (SACG del AICM), que actualmente opera en el AICM, ya </w:t>
            </w:r>
            <w:r w:rsidR="002516CD">
              <w:rPr>
                <w:rFonts w:ascii="Soberana Sans" w:hAnsi="Soberana Sans" w:cs="Soberana Sans"/>
                <w:color w:val="000000"/>
                <w:sz w:val="16"/>
                <w:szCs w:val="16"/>
              </w:rPr>
              <w:t>está</w:t>
            </w:r>
            <w:r>
              <w:rPr>
                <w:rFonts w:ascii="Soberana Sans" w:hAnsi="Soberana Sans" w:cs="Soberana Sans"/>
                <w:color w:val="000000"/>
                <w:sz w:val="16"/>
                <w:szCs w:val="16"/>
              </w:rPr>
              <w:t xml:space="preserve"> habilitado para manejar procesos digitalizados y Firma </w:t>
            </w:r>
            <w:r w:rsidR="002516CD">
              <w:rPr>
                <w:rFonts w:ascii="Soberana Sans" w:hAnsi="Soberana Sans" w:cs="Soberana Sans"/>
                <w:color w:val="000000"/>
                <w:sz w:val="16"/>
                <w:szCs w:val="16"/>
              </w:rPr>
              <w:t>Electrónica</w:t>
            </w:r>
            <w:r>
              <w:rPr>
                <w:rFonts w:ascii="Soberana Sans" w:hAnsi="Soberana Sans" w:cs="Soberana Sans"/>
                <w:color w:val="000000"/>
                <w:sz w:val="16"/>
                <w:szCs w:val="16"/>
              </w:rPr>
              <w:t xml:space="preserve"> Avanza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2516CD">
              <w:rPr>
                <w:rFonts w:ascii="Soberana Sans" w:hAnsi="Soberana Sans" w:cs="Soberana Sans"/>
                <w:color w:val="000000"/>
                <w:sz w:val="16"/>
                <w:szCs w:val="16"/>
              </w:rPr>
              <w:t>está</w:t>
            </w:r>
            <w:r>
              <w:rPr>
                <w:rFonts w:ascii="Soberana Sans" w:hAnsi="Soberana Sans" w:cs="Soberana Sans"/>
                <w:color w:val="000000"/>
                <w:sz w:val="16"/>
                <w:szCs w:val="16"/>
              </w:rPr>
              <w:t xml:space="preserve"> trabajando con las últimas etapas de </w:t>
            </w:r>
            <w:r w:rsidR="002516CD">
              <w:rPr>
                <w:rFonts w:ascii="Soberana Sans" w:hAnsi="Soberana Sans" w:cs="Soberana Sans"/>
                <w:color w:val="000000"/>
                <w:sz w:val="16"/>
                <w:szCs w:val="16"/>
              </w:rPr>
              <w:t>implementación</w:t>
            </w:r>
            <w:r>
              <w:rPr>
                <w:rFonts w:ascii="Soberana Sans" w:hAnsi="Soberana Sans" w:cs="Soberana Sans"/>
                <w:color w:val="000000"/>
                <w:sz w:val="16"/>
                <w:szCs w:val="16"/>
              </w:rPr>
              <w:t xml:space="preserve"> del nuevo MAAGTICSI en el AICM y se </w:t>
            </w:r>
            <w:r w:rsidR="002516CD">
              <w:rPr>
                <w:rFonts w:ascii="Soberana Sans" w:hAnsi="Soberana Sans" w:cs="Soberana Sans"/>
                <w:color w:val="000000"/>
                <w:sz w:val="16"/>
                <w:szCs w:val="16"/>
              </w:rPr>
              <w:t>está</w:t>
            </w:r>
            <w:r>
              <w:rPr>
                <w:rFonts w:ascii="Soberana Sans" w:hAnsi="Soberana Sans" w:cs="Soberana Sans"/>
                <w:color w:val="000000"/>
                <w:sz w:val="16"/>
                <w:szCs w:val="16"/>
              </w:rPr>
              <w:t xml:space="preserve"> vigilando que las contrataciones, implementaciones o gestiones de TIC, se </w:t>
            </w:r>
            <w:r w:rsidR="002516CD">
              <w:rPr>
                <w:rFonts w:ascii="Soberana Sans" w:hAnsi="Soberana Sans" w:cs="Soberana Sans"/>
                <w:color w:val="000000"/>
                <w:sz w:val="16"/>
                <w:szCs w:val="16"/>
              </w:rPr>
              <w:t>estén</w:t>
            </w:r>
            <w:r>
              <w:rPr>
                <w:rFonts w:ascii="Soberana Sans" w:hAnsi="Soberana Sans" w:cs="Soberana Sans"/>
                <w:color w:val="000000"/>
                <w:sz w:val="16"/>
                <w:szCs w:val="16"/>
              </w:rPr>
              <w:t xml:space="preserve"> realizando con apego a las disposiciones, </w:t>
            </w:r>
            <w:r w:rsidR="002516CD">
              <w:rPr>
                <w:rFonts w:ascii="Soberana Sans" w:hAnsi="Soberana Sans" w:cs="Soberana Sans"/>
                <w:color w:val="000000"/>
                <w:sz w:val="16"/>
                <w:szCs w:val="16"/>
              </w:rPr>
              <w:t>estándares</w:t>
            </w:r>
            <w:r>
              <w:rPr>
                <w:rFonts w:ascii="Soberana Sans" w:hAnsi="Soberana Sans" w:cs="Soberana Sans"/>
                <w:color w:val="000000"/>
                <w:sz w:val="16"/>
                <w:szCs w:val="16"/>
              </w:rPr>
              <w:t xml:space="preserve"> y normatividad aplicable de acuerdo al nuevo MAAGTICSI.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7D1BAD">
      <w:pPr>
        <w:pStyle w:val="Ttulo"/>
        <w:rPr>
          <w:rFonts w:ascii="Arial" w:hAnsi="Arial"/>
          <w:sz w:val="24"/>
          <w:szCs w:val="24"/>
        </w:rPr>
      </w:pPr>
      <w:bookmarkStart w:id="114" w:name="_Toc410149176"/>
      <w:r>
        <w:rPr>
          <w:highlight w:val="white"/>
        </w:rPr>
        <w:t>Aeropuertos y Servicios Auxiliares</w:t>
      </w:r>
      <w:bookmarkEnd w:id="114"/>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ara la actualización semestral del SIER, en lo correspondiente al periodo julio-diciembre, se incluyeron en los oficios enviados a las Unidades Administrativas, consideraciones importantes para realizar una adecuada clasificación, desclasificación y solicitud de ampliación de periodo de reserv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ó a cabo la actualización del Sistema Persona en los meses de marzo y septiembre. Se han realizado reuniones de trabajo con las Unidades Administrativas a fin de promover el registro de los sistemas de datos personales que puedan existir en sus archiv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os oficios de turno de atención de solicitudes de información se manejan plazos internos de atención de solicitudes menores a los señalados en la Ley Federal de Transparencia y Acceso a la Información Pública Gubernamental. La Unidad de Enlace revisa cada respuesta recibida, verificando que se cumpla con los criterios de calidad, veracidad, oportunidad y confiabil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 Trimestralmente, la Unidad de Enlace solicita mediante oficio  a las Unidades Administrativas responsables la actualización de las fracciones correspondientes, en los términos señalados en la  Ley Federal de Transparencia y Acceso a la Información Pública Gubernamental. Asimismo, se enviaron los resultados de la evaluación semestral a las Unidades Administrativas encargadas de las fracciones que presentaron recomendaciones a fin de solventarlas. La Unidad de Enlace está realizando una revisión minuciosa de </w:t>
            </w:r>
            <w:r w:rsidR="002516CD">
              <w:rPr>
                <w:rFonts w:ascii="Soberana Sans" w:hAnsi="Soberana Sans" w:cs="Soberana Sans"/>
                <w:color w:val="000000"/>
                <w:sz w:val="16"/>
                <w:szCs w:val="16"/>
              </w:rPr>
              <w:t>la información publicada</w:t>
            </w:r>
            <w:r>
              <w:rPr>
                <w:rFonts w:ascii="Soberana Sans" w:hAnsi="Soberana Sans" w:cs="Soberana Sans"/>
                <w:color w:val="000000"/>
                <w:sz w:val="16"/>
                <w:szCs w:val="16"/>
              </w:rPr>
              <w:t xml:space="preserve"> en la fracción XIII. Contrataciones, a fin de identificar las diferencias de información entre lo publicado en el POT y lo publicado en COMPRANET para su posterior unific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designó al Enlace de capacitación ante el IFAI, quien es el responsable de acudir a las reuniones de la Red por una Cultura de Transparencia en la Administración Pública Federal y de dar seguimiento al cumplimiento del Programa de Capacitación. Se acudió a los cursos presenciales impartidos por el IFAI conforme al Programa de Capacitación, y se promovió la capacitación en línea de los servidores públicos registrados en el Programa de Capacit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w:t>
            </w:r>
            <w:r w:rsidR="002516CD">
              <w:rPr>
                <w:rFonts w:ascii="Soberana Sans" w:hAnsi="Soberana Sans" w:cs="Soberana Sans"/>
                <w:color w:val="000000"/>
                <w:sz w:val="16"/>
                <w:szCs w:val="16"/>
              </w:rPr>
              <w:t>través</w:t>
            </w:r>
            <w:r>
              <w:rPr>
                <w:rFonts w:ascii="Soberana Sans" w:hAnsi="Soberana Sans" w:cs="Soberana Sans"/>
                <w:color w:val="000000"/>
                <w:sz w:val="16"/>
                <w:szCs w:val="16"/>
              </w:rPr>
              <w:t xml:space="preserve"> del Cuadro General de Clasificación Archivística de 2014, del </w:t>
            </w:r>
            <w:r w:rsidR="002516CD">
              <w:rPr>
                <w:rFonts w:ascii="Soberana Sans" w:hAnsi="Soberana Sans" w:cs="Soberana Sans"/>
                <w:color w:val="000000"/>
                <w:sz w:val="16"/>
                <w:szCs w:val="16"/>
              </w:rPr>
              <w:t>Catálogo</w:t>
            </w:r>
            <w:r>
              <w:rPr>
                <w:rFonts w:ascii="Soberana Sans" w:hAnsi="Soberana Sans" w:cs="Soberana Sans"/>
                <w:color w:val="000000"/>
                <w:sz w:val="16"/>
                <w:szCs w:val="16"/>
              </w:rPr>
              <w:t xml:space="preserve"> de Disposición Documental de 2014,de los Inventarios documentales ( general, de transferencia, en el caso de los inventarios de baja documental no se adjuntan debido a que no se realizaron bajas documentales </w:t>
            </w:r>
            <w:r w:rsidR="002516CD">
              <w:rPr>
                <w:rFonts w:ascii="Soberana Sans" w:hAnsi="Soberana Sans" w:cs="Soberana Sans"/>
                <w:color w:val="000000"/>
                <w:sz w:val="16"/>
                <w:szCs w:val="16"/>
              </w:rPr>
              <w:t>durante</w:t>
            </w:r>
            <w:r>
              <w:rPr>
                <w:rFonts w:ascii="Soberana Sans" w:hAnsi="Soberana Sans" w:cs="Soberana Sans"/>
                <w:color w:val="000000"/>
                <w:sz w:val="16"/>
                <w:szCs w:val="16"/>
              </w:rPr>
              <w:t xml:space="preserve"> 2014) y de la Guía simple 2014, se fortalecen los instrumentos de control archivísticos. Los avances durante octubre - diciembre de 2014 nos han permitido detectar áreas de oportunidad para el mejoramiento de los indicadores en esta materia y hacer un plan de acción concreto para 2015 en donde se note un avance sustancial en los porcentajes de archivo de concentración liberado y de expedientes actualizados del archivo en trámite. Los instrumentos de Consulta y Control durante 2014 son eficientes y permiten al organismo tener certeza en el cumplimiento de los compromisos adquiri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Mediante la herramienta que se tiene al interior del Organismo, llamada "Conexión ASA", se ha mejorado y se mantiene contacto a nivel nacional y de manera permanente con los responsables del archivo de trámite, esto nos permite avanzar en el tema de archivos y adicionalmente se trabaja e informa por medio de correo electrónico y </w:t>
            </w:r>
            <w:r w:rsidR="002516CD">
              <w:rPr>
                <w:rFonts w:ascii="Soberana Sans" w:hAnsi="Soberana Sans" w:cs="Soberana Sans"/>
                <w:color w:val="000000"/>
                <w:sz w:val="16"/>
                <w:szCs w:val="16"/>
              </w:rPr>
              <w:t>visitas</w:t>
            </w:r>
            <w:r>
              <w:rPr>
                <w:rFonts w:ascii="Soberana Sans" w:hAnsi="Soberana Sans" w:cs="Soberana Sans"/>
                <w:color w:val="000000"/>
                <w:sz w:val="16"/>
                <w:szCs w:val="16"/>
              </w:rPr>
              <w:t xml:space="preserve"> programadas a toda la red de ASA;  se proporcionó capacitación durante el mes de enero del 2014 con la intervención de la Coordinación de Archivos (listas de asistencia como evidencia documental), así mismo, todo el equipo de la coordinación de archivos tomo y acreditó el curso en línea "Organización y Conservación de los Archivos de las Dependencias y Entidades de la Administración Pública Feder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s convocatorias a licitación e invitación a cuando menos tres personas, se lleva a cabo la difusión de los requisitos y ante </w:t>
            </w:r>
            <w:r w:rsidR="002516CD">
              <w:rPr>
                <w:rFonts w:ascii="Soberana Sans" w:hAnsi="Soberana Sans" w:cs="Soberana Sans"/>
                <w:color w:val="000000"/>
                <w:sz w:val="16"/>
                <w:szCs w:val="16"/>
              </w:rPr>
              <w:t>quién</w:t>
            </w:r>
            <w:r>
              <w:rPr>
                <w:rFonts w:ascii="Soberana Sans" w:hAnsi="Soberana Sans" w:cs="Soberana Sans"/>
                <w:color w:val="000000"/>
                <w:sz w:val="16"/>
                <w:szCs w:val="16"/>
              </w:rPr>
              <w:t xml:space="preserve"> se debe presentar las denuncias y sanciones conforme lo estipulado en la normatividad aplicable.  En coordinación con el CIIASA, se impartieron cursos de capacitación </w:t>
            </w:r>
            <w:r w:rsidR="002516CD">
              <w:rPr>
                <w:rFonts w:ascii="Soberana Sans" w:hAnsi="Soberana Sans" w:cs="Soberana Sans"/>
                <w:color w:val="000000"/>
                <w:sz w:val="16"/>
                <w:szCs w:val="16"/>
              </w:rPr>
              <w:t>sobre</w:t>
            </w:r>
            <w:r>
              <w:rPr>
                <w:rFonts w:ascii="Soberana Sans" w:hAnsi="Soberana Sans" w:cs="Soberana Sans"/>
                <w:color w:val="000000"/>
                <w:sz w:val="16"/>
                <w:szCs w:val="16"/>
              </w:rPr>
              <w:t xml:space="preserve"> la Ley de Obras Públicas y Servicios Relacionados con las Mismas y la Ley de Adquisiciones, Arrendamientos y Servicios del Sector Público a servidores públicos involucrados en estos proces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lleva a cabo la consolidación de compras en conjunto con las áreas solicitantes, así como la aplicación de contratos marco:</w:t>
            </w:r>
            <w:r w:rsidR="00543134">
              <w:rPr>
                <w:rFonts w:ascii="Arial" w:hAnsi="Arial" w:cs="Arial"/>
                <w:sz w:val="24"/>
                <w:szCs w:val="24"/>
              </w:rPr>
              <w:br/>
            </w:r>
            <w:r>
              <w:rPr>
                <w:rFonts w:ascii="Soberana Sans" w:hAnsi="Soberana Sans" w:cs="Soberana Sans"/>
                <w:color w:val="000000"/>
                <w:sz w:val="16"/>
                <w:szCs w:val="16"/>
              </w:rPr>
              <w:t xml:space="preserve"> - Compras consolidadas de </w:t>
            </w:r>
            <w:r w:rsidR="002516CD">
              <w:rPr>
                <w:rFonts w:ascii="Soberana Sans" w:hAnsi="Soberana Sans" w:cs="Soberana Sans"/>
                <w:color w:val="000000"/>
                <w:sz w:val="16"/>
                <w:szCs w:val="16"/>
              </w:rPr>
              <w:t>Vehículos</w:t>
            </w:r>
            <w:r>
              <w:rPr>
                <w:rFonts w:ascii="Soberana Sans" w:hAnsi="Soberana Sans" w:cs="Soberana Sans"/>
                <w:color w:val="000000"/>
                <w:sz w:val="16"/>
                <w:szCs w:val="16"/>
              </w:rPr>
              <w:t xml:space="preserve"> de Servicio</w:t>
            </w:r>
            <w:r w:rsidR="00543134">
              <w:rPr>
                <w:rFonts w:ascii="Arial" w:hAnsi="Arial" w:cs="Arial"/>
                <w:sz w:val="24"/>
                <w:szCs w:val="24"/>
              </w:rPr>
              <w:br/>
            </w:r>
            <w:r>
              <w:rPr>
                <w:rFonts w:ascii="Soberana Sans" w:hAnsi="Soberana Sans" w:cs="Soberana Sans"/>
                <w:color w:val="000000"/>
                <w:sz w:val="16"/>
                <w:szCs w:val="16"/>
              </w:rPr>
              <w:t xml:space="preserve"> - Adquisiciones a través de Contratos Marco de Vales de Despensa, Mantenimiento y Conservación de </w:t>
            </w:r>
            <w:r w:rsidR="002516CD">
              <w:rPr>
                <w:rFonts w:ascii="Soberana Sans" w:hAnsi="Soberana Sans" w:cs="Soberana Sans"/>
                <w:color w:val="000000"/>
                <w:sz w:val="16"/>
                <w:szCs w:val="16"/>
              </w:rPr>
              <w:t>Vehículos</w:t>
            </w:r>
            <w:r>
              <w:rPr>
                <w:rFonts w:ascii="Soberana Sans" w:hAnsi="Soberana Sans" w:cs="Soberana Sans"/>
                <w:color w:val="000000"/>
                <w:sz w:val="16"/>
                <w:szCs w:val="16"/>
              </w:rPr>
              <w:t xml:space="preserve"> Terrestres y Actualización de Licencias de Software Microsoft.</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Todos los procedimientos de contratación formalizados por la Gerencia de Licitaciones que se llevaron a cabo durante el ejercicio 2014, se realizaron a través del sistema electrónico CompraNet, bajo la modalidad Mixta o Electrón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área jurídica realizó la inclusión de la cláusula en merito en las plantillas de contratos, dando por concluida la </w:t>
            </w:r>
            <w:r w:rsidR="002516CD">
              <w:rPr>
                <w:rFonts w:ascii="Soberana Sans" w:hAnsi="Soberana Sans" w:cs="Soberana Sans"/>
                <w:color w:val="000000"/>
                <w:sz w:val="16"/>
                <w:szCs w:val="16"/>
              </w:rPr>
              <w:t>línea</w:t>
            </w:r>
            <w:r>
              <w:rPr>
                <w:rFonts w:ascii="Soberana Sans" w:hAnsi="Soberana Sans" w:cs="Soberana Sans"/>
                <w:color w:val="000000"/>
                <w:sz w:val="16"/>
                <w:szCs w:val="16"/>
              </w:rPr>
              <w:t xml:space="preserve"> de acción 4.3.10. En los contratos de Adquisiciones, Arrendamientos y Servicios, así como en los de Obra Pública y Servicios Relacionados con las </w:t>
            </w:r>
            <w:r w:rsidR="002516CD">
              <w:rPr>
                <w:rFonts w:ascii="Soberana Sans" w:hAnsi="Soberana Sans" w:cs="Soberana Sans"/>
                <w:color w:val="000000"/>
                <w:sz w:val="16"/>
                <w:szCs w:val="16"/>
              </w:rPr>
              <w:t>Mismas, se</w:t>
            </w:r>
            <w:r>
              <w:rPr>
                <w:rFonts w:ascii="Soberana Sans" w:hAnsi="Soberana Sans" w:cs="Soberana Sans"/>
                <w:color w:val="000000"/>
                <w:sz w:val="16"/>
                <w:szCs w:val="16"/>
              </w:rPr>
              <w:t xml:space="preserve"> establece una cláusula mediante la cual se le indica al contratista o proveedor el incumplimiento del contrato, para que esta exponga lo que a su derecho convenga y en su caso aporte las pruebas que estime pertinent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programas y proyectos de inversión están alineados al Programa Institucional, a su vez al Programa Sectorial de Comunicaciones y Transport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ó a cabo la elaboración de análisis costo beneficio de proyectos de inversión para atender compromisos presidenciales y atender programa de obras del organismo. La SHCP no ha seleccionado ningún proyecto de este Organismo para evaluación ex-pos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forme las disposiciones emitidas por la Coordinadora Sectorial, se envió a esa Dependencia la información correspondiente al mes de noviembre, para la carga en los sistemas informáticos de la SHCP, asimismo, se cargó el seguimiento de programas y proyectos de inversión en el Sistema Integral de Inform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Captura, validación, revisión y publicación de los trámites y servicios COFEMER registrados por Aeropuertos y Servicios Auxiliares, dentro del Catálogo Nacional de Trámites y Servicios del Estado; a fin de dar cumplimiento a la Estrategia Digital Nacional.</w:t>
            </w:r>
            <w:r w:rsidR="00543134">
              <w:rPr>
                <w:rFonts w:ascii="Arial" w:hAnsi="Arial" w:cs="Arial"/>
                <w:sz w:val="24"/>
                <w:szCs w:val="24"/>
              </w:rPr>
              <w:br/>
            </w:r>
            <w:r>
              <w:rPr>
                <w:rFonts w:ascii="Soberana Sans" w:hAnsi="Soberana Sans" w:cs="Soberana Sans"/>
                <w:color w:val="000000"/>
                <w:sz w:val="16"/>
                <w:szCs w:val="16"/>
              </w:rPr>
              <w:t xml:space="preserve">Los 7 trámites de ASA ya se encuentran publicados en el CNTS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cuerdo del programa de trabajo del Comité de Mejora Regulatoria Interna (COMERI-02042014-05), del cual la primera acción, es la revisión del inventario de normas internas administrativas y sustantivas actuales (registradas ante la SFP), para determinar su vigencia, y establecer si se actualizarán, modificarán, fusionarán y/o eliminarán (acorde a los criterios correspondient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roceso de aprobación y registro de la estructura orgán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ara el ejercicio del presupuesto de comunicación social se requirió la autorización de la Secretaría de Gobernación en apego a las disposiciones normativas emitidas para tal fin. Asimismo se cuenta con la aprobación del Órgano de Gobierno para su ejecu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Aeropuertos y Servicios Auxiliares se restringió la adquisición de vehículos, únicamente se compra equipo de transporte con un considerable ahorro, y se remplazó esta necesidad con arrendamiento de unidades vehicular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076DD9">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Mediante oficio E.-68, del 7 de mayo de 2014, signado por el titular de la Dirección de Asuntos Jurídic</w:t>
            </w:r>
            <w:r w:rsidR="002516CD">
              <w:rPr>
                <w:rFonts w:ascii="Soberana Sans" w:hAnsi="Soberana Sans" w:cs="Soberana Sans"/>
                <w:color w:val="000000"/>
                <w:sz w:val="16"/>
                <w:szCs w:val="16"/>
              </w:rPr>
              <w:t>os, se informó al Coordinador d</w:t>
            </w:r>
            <w:r>
              <w:rPr>
                <w:rFonts w:ascii="Soberana Sans" w:hAnsi="Soberana Sans" w:cs="Soberana Sans"/>
                <w:color w:val="000000"/>
                <w:sz w:val="16"/>
                <w:szCs w:val="16"/>
              </w:rPr>
              <w:t>e</w:t>
            </w:r>
            <w:r w:rsidR="002516CD">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la Unidad de Servicios Corporativos, el resultado y conclusión del </w:t>
            </w:r>
            <w:r w:rsidR="002516CD">
              <w:rPr>
                <w:rFonts w:ascii="Soberana Sans" w:hAnsi="Soberana Sans" w:cs="Soberana Sans"/>
                <w:color w:val="000000"/>
                <w:sz w:val="16"/>
                <w:szCs w:val="16"/>
              </w:rPr>
              <w:t>diagnóstico jurídico d</w:t>
            </w:r>
            <w:r>
              <w:rPr>
                <w:rFonts w:ascii="Soberana Sans" w:hAnsi="Soberana Sans" w:cs="Soberana Sans"/>
                <w:color w:val="000000"/>
                <w:sz w:val="16"/>
                <w:szCs w:val="16"/>
              </w:rPr>
              <w:t>e</w:t>
            </w:r>
            <w:r w:rsidR="002516CD">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los inmuebles que el Organismo tiene en propiedad, administración arrendamiento y/o uso, de conformidad a los Lineamientos para la realización del Diagnóstico del Patrimonio Inmobiliario Federal y Paraestatal (PIFP), proporcionados por el INDAABIN. Actualmente existe un procedimiento de regularización de terrenos del Ejido </w:t>
            </w:r>
            <w:r w:rsidR="00076DD9">
              <w:rPr>
                <w:rFonts w:ascii="Soberana Sans" w:hAnsi="Soberana Sans" w:cs="Soberana Sans"/>
                <w:color w:val="000000"/>
                <w:sz w:val="16"/>
                <w:szCs w:val="16"/>
              </w:rPr>
              <w:t>Ú</w:t>
            </w:r>
            <w:r>
              <w:rPr>
                <w:rFonts w:ascii="Soberana Sans" w:hAnsi="Soberana Sans" w:cs="Soberana Sans"/>
                <w:color w:val="000000"/>
                <w:sz w:val="16"/>
                <w:szCs w:val="16"/>
              </w:rPr>
              <w:t xml:space="preserve">rsulo Galván, en el Aeropuerto Nacional de Poza Rica, Veracruz, mismos que se pretende se incorporen al patrimonio de Aeropuertos y Servicios Auxiliar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ctualización de descripciones y perfiles de pues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los Ejercicios de 2010, 2011, y 2012, se aplicó el "Programa Nacional de Reducción del Gasto Público",  el cual el </w:t>
            </w:r>
            <w:r w:rsidR="002516CD">
              <w:rPr>
                <w:rFonts w:ascii="Soberana Sans" w:hAnsi="Soberana Sans" w:cs="Soberana Sans"/>
                <w:color w:val="000000"/>
                <w:sz w:val="16"/>
                <w:szCs w:val="16"/>
              </w:rPr>
              <w:t>Organismo</w:t>
            </w:r>
            <w:r>
              <w:rPr>
                <w:rFonts w:ascii="Soberana Sans" w:hAnsi="Soberana Sans" w:cs="Soberana Sans"/>
                <w:color w:val="000000"/>
                <w:sz w:val="16"/>
                <w:szCs w:val="16"/>
              </w:rPr>
              <w:t xml:space="preserve"> </w:t>
            </w:r>
            <w:r w:rsidR="002516CD">
              <w:rPr>
                <w:rFonts w:ascii="Soberana Sans" w:hAnsi="Soberana Sans" w:cs="Soberana Sans"/>
                <w:color w:val="000000"/>
                <w:sz w:val="16"/>
                <w:szCs w:val="16"/>
              </w:rPr>
              <w:t>cumplió</w:t>
            </w:r>
            <w:r>
              <w:rPr>
                <w:rFonts w:ascii="Soberana Sans" w:hAnsi="Soberana Sans" w:cs="Soberana Sans"/>
                <w:color w:val="000000"/>
                <w:sz w:val="16"/>
                <w:szCs w:val="16"/>
              </w:rPr>
              <w:t xml:space="preserve"> totalmen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organismo se tienen contratos de servicios profesionales por honorarios, estrictamente los necesar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roceso de aprobación y registro de la estructura orgán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mo parte del Proceso de aprobación y registro de la estructura orgánica, se observará la asignación de personal con actividades sustantiv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mpromiso que se encuentra sujeto a factores económicos, como son las revisiones salariales e </w:t>
            </w:r>
            <w:r w:rsidR="002516CD">
              <w:rPr>
                <w:rFonts w:ascii="Soberana Sans" w:hAnsi="Soberana Sans" w:cs="Soberana Sans"/>
                <w:color w:val="000000"/>
                <w:sz w:val="16"/>
                <w:szCs w:val="16"/>
              </w:rPr>
              <w:t>integrales</w:t>
            </w:r>
            <w:r>
              <w:rPr>
                <w:rFonts w:ascii="Soberana Sans" w:hAnsi="Soberana Sans" w:cs="Soberana Sans"/>
                <w:color w:val="000000"/>
                <w:sz w:val="16"/>
                <w:szCs w:val="16"/>
              </w:rPr>
              <w:t xml:space="preserve"> al Contrato Colectivo de Trabajo, incremento en los costos de los seguros, variación del salario mínimo, aumento en la prima del Seguro de Riesgos de Trabajo, </w:t>
            </w:r>
            <w:r w:rsidR="002516CD">
              <w:rPr>
                <w:rFonts w:ascii="Soberana Sans" w:hAnsi="Soberana Sans" w:cs="Soberana Sans"/>
                <w:color w:val="000000"/>
                <w:sz w:val="16"/>
                <w:szCs w:val="16"/>
              </w:rPr>
              <w:t>etc.</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presupuesto autorizado al organismo para el ejercicio 2014 se solicitó y autorizó con un incremento menor a la inflación registrada en el ejercicio 2013, asimismo, con los ajustes a las partidas con restricción de gasto en el Gobierno Feder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presupuesto autorizado al organismo para el ejercicio 2014 para </w:t>
            </w:r>
            <w:r w:rsidR="002516CD">
              <w:rPr>
                <w:rFonts w:ascii="Soberana Sans" w:hAnsi="Soberana Sans" w:cs="Soberana Sans"/>
                <w:color w:val="000000"/>
                <w:sz w:val="16"/>
                <w:szCs w:val="16"/>
              </w:rPr>
              <w:t>viáticos</w:t>
            </w:r>
            <w:r>
              <w:rPr>
                <w:rFonts w:ascii="Soberana Sans" w:hAnsi="Soberana Sans" w:cs="Soberana Sans"/>
                <w:color w:val="000000"/>
                <w:sz w:val="16"/>
                <w:szCs w:val="16"/>
              </w:rPr>
              <w:t xml:space="preserve">, convenciones y gastos de representación  se solicitó y autorizó con un incremento menor a la inflación registrada en el ejercicio 2013, asimismo, con ajustes por restricción de gasto en el Gobierno Feder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Marco Técnico de Referencia (MTR) del Diagnóstico en Materia de Procesos, Simplificación Regulatoria y Participación Ciudadana, las Gerencias de Ingresos y la de Promoción y Administración y Activos Inmobiliarios de Ingresos concluyeron la Actividad 2.9. Aplicación de encuesta de satisfacción ciudadana, correspondiente a la Octava Encuesta  de Satisfacción Ciudadana,   en Ingresos con la aplicación de 3 encuestas a trámites y servicios a clientes de reciente contratación, y en Activos Inmobiliarios de 80 encuestas a clientes en aeropuertos de la Red AS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nvió en tiempo y forma el Anexo 1. Identificación de las necesidades de información, conforme a la Guía de Acciones en materia de Transparencia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 Actualización permanente de la información publicada en el apartado de Transparencia Focalizada de la página web del Organism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los temas publicados en la sección de Transparencia Focalizada, que por la naturaleza de la información así lo permiten, la información es publicada en archivos de </w:t>
            </w:r>
            <w:r w:rsidR="002516CD">
              <w:rPr>
                <w:rFonts w:ascii="Soberana Sans" w:hAnsi="Soberana Sans" w:cs="Soberana Sans"/>
                <w:color w:val="000000"/>
                <w:sz w:val="16"/>
                <w:szCs w:val="16"/>
              </w:rPr>
              <w:t>Word</w:t>
            </w:r>
            <w:r>
              <w:rPr>
                <w:rFonts w:ascii="Soberana Sans" w:hAnsi="Soberana Sans" w:cs="Soberana Sans"/>
                <w:color w:val="000000"/>
                <w:sz w:val="16"/>
                <w:szCs w:val="16"/>
              </w:rPr>
              <w:t xml:space="preserve">, Excel y CSV.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iudadano podrá encontrar información de resultados y  avances  de Aeropuertos y Servicios Auxiliares en la siguiente liga, en lenguaje sencillo http://www.asa.gob.mx/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Con el Oficio número D22/624/2014 de fecha 6 de junio de 2014, se iniciaron las gestiones internamente para dar cumplimiento al numeral 6 de los Lineamientos para el registro, actualización, calendarización y seguimiento de la Matriz de Indicadores para Resultados de los Programas presupuestarios 2015, de actualizar la información de metas, objetivos, indicadores de desempeño y su respectiva ficha, para el ciclo presupuestario 2015.</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ara el ejercicio presupuestal 2014 se tiene una estructura programática alineada al desarrollo de actividades que permitan al Organismo cumplir con sus objetivos y alcanzar las metas en la medida de lo posible a través de 7 programas presupuestarios necesarios. Por lo que por el momento no se podrían eliminar o fusiona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ron análisis de los procesos prioritarios definidos en el Organismo: Política de control de inventarios de combustible de aviación, Sistema de Control de Combustibles en  Plataforma; Certificación de Aeropuertos y Proyecto Meta 4. Respecto a la Certificación de aeropuertos, verificación del Aeropuerto de Guaymas y de Loreto, verificación del manual de aeródromo del Aeropuerto de Loreto. Se llevó a cabo la confirmación metrológica de los sistemas de medición de carga y descarga  de 30 Estaciones, y se coordinó con PEMEX la liberación de 19 Estaciones en el proceso de transferencia de custodia de turbosina a partir del 1 de enero de 2015. Concluyeron los trabajos de mapeo y ajuste de radares del sistema automático de medición en tanques en 6 Estaciones. Implementación del sistema de telemedición en los tanques de almacenamiento de 5 Estaciones </w:t>
            </w:r>
            <w:r w:rsidR="00543134">
              <w:rPr>
                <w:rFonts w:ascii="Arial" w:hAnsi="Arial" w:cs="Arial"/>
                <w:sz w:val="24"/>
                <w:szCs w:val="24"/>
              </w:rPr>
              <w:br/>
            </w:r>
            <w:r>
              <w:rPr>
                <w:rFonts w:ascii="Soberana Sans" w:hAnsi="Soberana Sans" w:cs="Soberana Sans"/>
                <w:color w:val="000000"/>
                <w:sz w:val="16"/>
                <w:szCs w:val="16"/>
              </w:rPr>
              <w:t>- La implementación de la tercera fase del SCCP, se replanteó para inicios del siguiente año.</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Integración del manual de procedimientos de Recursos Human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Integración del manual de procedimientos de Recursos Human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Integrar plan de trabajo para el estudio de prospectivo de recursos human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aboración de propuesta de estructura orgánica para gestionar su registro, adicionalmente a través del sistema de recursos humanos se controla la información para de manera correcta, completa y oportuna, para la emisión de reportes sobre ocupación y vacancia, puestos y plaz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marco de la gestión del registro de la estructura orgánica se toma en consideración la alineación de las áreas de acuerdo con la misión, diagnóstico, objetivos, metas, indicadores, estrategias y proyectos observando el marco jurídico de la Administración Pública Federal, además de considerar los componentes externos, como el plan nacional de desarrollo 2013 -2018, programa sectorial, así como otros programas especiales que sean aplicab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2516CD">
              <w:rPr>
                <w:rFonts w:ascii="Soberana Sans" w:hAnsi="Soberana Sans" w:cs="Soberana Sans"/>
                <w:color w:val="000000"/>
                <w:sz w:val="16"/>
                <w:szCs w:val="16"/>
              </w:rPr>
              <w:t>continúan</w:t>
            </w:r>
            <w:r>
              <w:rPr>
                <w:rFonts w:ascii="Soberana Sans" w:hAnsi="Soberana Sans" w:cs="Soberana Sans"/>
                <w:color w:val="000000"/>
                <w:sz w:val="16"/>
                <w:szCs w:val="16"/>
              </w:rPr>
              <w:t xml:space="preserve"> los trabajos con la Coordinación de la Cabeza de Sector (SCT) para la adaptación del sistema de información existente en la Secretaria de Comunicaciones y Transportes para la automatización de los trámites en ASA. </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El cual ya tiene un avance del 95% y se </w:t>
            </w:r>
            <w:r w:rsidR="002516CD">
              <w:rPr>
                <w:rFonts w:ascii="Soberana Sans" w:hAnsi="Soberana Sans" w:cs="Soberana Sans"/>
                <w:color w:val="000000"/>
                <w:sz w:val="16"/>
                <w:szCs w:val="16"/>
              </w:rPr>
              <w:t>está</w:t>
            </w:r>
            <w:r>
              <w:rPr>
                <w:rFonts w:ascii="Soberana Sans" w:hAnsi="Soberana Sans" w:cs="Soberana Sans"/>
                <w:color w:val="000000"/>
                <w:sz w:val="16"/>
                <w:szCs w:val="16"/>
              </w:rPr>
              <w:t xml:space="preserve"> en espera de publicación por parte de la mism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2516CD">
              <w:rPr>
                <w:rFonts w:ascii="Soberana Sans" w:hAnsi="Soberana Sans" w:cs="Soberana Sans"/>
                <w:color w:val="000000"/>
                <w:sz w:val="16"/>
                <w:szCs w:val="16"/>
              </w:rPr>
              <w:t>continúan</w:t>
            </w:r>
            <w:r>
              <w:rPr>
                <w:rFonts w:ascii="Soberana Sans" w:hAnsi="Soberana Sans" w:cs="Soberana Sans"/>
                <w:color w:val="000000"/>
                <w:sz w:val="16"/>
                <w:szCs w:val="16"/>
              </w:rPr>
              <w:t xml:space="preserve"> las labores con la Unidad  de Gobierno Digital de la Secretaría de la Función Pública, para el proyecto de digitalización de trámites y servicios, así como los trabajos con la Coordinación de la cabeza de sector (SCT) para la adaptación del sistema de información existente en la Secretaría de Comunicaciones y Transportes para la automatización de los trámites en ASA. El proyecto registro por parte de ASA el cumplimiento al 9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la reasignación de los responsables de los procesos, para llevar a cabo el análisis de los cambios con respecto al MAAGTIC versión 2011 vs versión 2014. Asimismo se actualizaron los documentos de administración del proceso al igual que la modificación de los nuevos formatos obligatorios.  </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Se </w:t>
            </w:r>
            <w:r w:rsidR="002516CD">
              <w:rPr>
                <w:rFonts w:ascii="Soberana Sans" w:hAnsi="Soberana Sans" w:cs="Soberana Sans"/>
                <w:color w:val="000000"/>
                <w:sz w:val="16"/>
                <w:szCs w:val="16"/>
              </w:rPr>
              <w:t>continúa</w:t>
            </w:r>
            <w:r>
              <w:rPr>
                <w:rFonts w:ascii="Soberana Sans" w:hAnsi="Soberana Sans" w:cs="Soberana Sans"/>
                <w:color w:val="000000"/>
                <w:sz w:val="16"/>
                <w:szCs w:val="16"/>
              </w:rPr>
              <w:t xml:space="preserve"> la implementación conforme a lo estipulado normativamen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tienen las estadísticas de pasajeros, operaciones y carga en formato de archivos CSV en la página Web institucional, para que el ciudadano pueda trabajar con la información pública.</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La dirección es http://www.asa.gob.mx/es/ASA/Estadistica_Operacional_de_los_Aeropuertos_de_la_Red_ASA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7D1BAD">
      <w:pPr>
        <w:pStyle w:val="Ttulo"/>
        <w:rPr>
          <w:rFonts w:ascii="Arial" w:hAnsi="Arial"/>
          <w:sz w:val="24"/>
          <w:szCs w:val="24"/>
        </w:rPr>
      </w:pPr>
      <w:bookmarkStart w:id="115" w:name="_Toc410149177"/>
      <w:r>
        <w:rPr>
          <w:highlight w:val="white"/>
        </w:rPr>
        <w:lastRenderedPageBreak/>
        <w:t>Agencia Espacial Mexicana</w:t>
      </w:r>
      <w:bookmarkEnd w:id="115"/>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la fecha ninguna solicitud de información ha sido respondida con negativa por reserva con lo que se pone de manifiesto el principio de máxima public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n tenido reuniones de trabajo en donde se ha enfatizado la necesidad de contar con el soporte documental de la información que generan, se realizó una capacitación sobre gestión documental y archivos en donde el instructor hizo énfasis a los participantes en la necesidad de documentar sus acciones realizad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sistema persona, cuenta con 4 sistemas de datos personales, reportados al IFAI, a saber: nómina, RUSP, Expediente de Personal y Repositario de Contactos Compartidos de Ciencia y </w:t>
            </w:r>
            <w:r w:rsidR="002516CD">
              <w:rPr>
                <w:rFonts w:ascii="Soberana Sans" w:hAnsi="Soberana Sans" w:cs="Soberana Sans"/>
                <w:color w:val="000000"/>
                <w:sz w:val="16"/>
                <w:szCs w:val="16"/>
              </w:rPr>
              <w:t>Tecnología</w:t>
            </w:r>
            <w:r>
              <w:rPr>
                <w:rFonts w:ascii="Soberana Sans" w:hAnsi="Soberana Sans" w:cs="Soberana Sans"/>
                <w:color w:val="000000"/>
                <w:sz w:val="16"/>
                <w:szCs w:val="16"/>
              </w:rPr>
              <w:t xml:space="preserve"> Espacial. Asimismo, el Código de Conducta de las y los servidores públicos de la AEM, ahora incluye un párrafo que refuerza el compromiso de protección de los datos personales de terceras personas que por cualquier motivo se obtengan en el ejercicio de las atribuciones de las y los servidores públic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Todas las solicitudes de información fueron contestadas dentro de los plazos de ley. A la fecha ninguna solicitud ha tenido que ser ampliada. Con lo cual se advierte que la gestión entre las unidades administrativas y la unidad de enlace se realiza en los tiempos señalados por la Ley de la mater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unidad de enlace revisa que las respuestas que remiten las áreas guarden congruencia con la información requerida por los y las particulares que la solicitan. Se da continúo seguimiento respecto del turno y seguimiento hasta la entrega de la solicitud favoreciendo el principio de máxima public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titular de la Unidad de Enlace y el personal que opera la Unidad de Enlace, han acudido a diversas capacitaciones que imparte el IFAI, para actualizarse en materia de transparencia y acceso a la información, protección de datos, clasificación de la información y archiv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á trabajando para generar acciones tendientes a sensibilizar sobre el derecho a la protección en materia de los datos pers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tinúa vigente la consulta pública en la página de la AEM, como medio para captar la opinión de la audiencia para conocer aspectos de mejora en </w:t>
            </w:r>
            <w:r w:rsidR="002516CD">
              <w:rPr>
                <w:rFonts w:ascii="Soberana Sans" w:hAnsi="Soberana Sans" w:cs="Soberana Sans"/>
                <w:color w:val="000000"/>
                <w:sz w:val="16"/>
                <w:szCs w:val="16"/>
              </w:rPr>
              <w:t>materia</w:t>
            </w:r>
            <w:r>
              <w:rPr>
                <w:rFonts w:ascii="Soberana Sans" w:hAnsi="Soberana Sans" w:cs="Soberana Sans"/>
                <w:color w:val="000000"/>
                <w:sz w:val="16"/>
                <w:szCs w:val="16"/>
              </w:rPr>
              <w:t xml:space="preserve"> de transparencia focalizada, la encuesta puede consultarse en el siguiente apartado http://www.aem.gob.mx/index07-4.htm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trabajó en conjunto con las un</w:t>
            </w:r>
            <w:r w:rsidR="002516CD">
              <w:rPr>
                <w:rFonts w:ascii="Soberana Sans" w:hAnsi="Soberana Sans" w:cs="Soberana Sans"/>
                <w:color w:val="000000"/>
                <w:sz w:val="16"/>
                <w:szCs w:val="16"/>
              </w:rPr>
              <w:t>idades</w:t>
            </w:r>
            <w:r>
              <w:rPr>
                <w:rFonts w:ascii="Soberana Sans" w:hAnsi="Soberana Sans" w:cs="Soberana Sans"/>
                <w:color w:val="000000"/>
                <w:sz w:val="16"/>
                <w:szCs w:val="16"/>
              </w:rPr>
              <w:t xml:space="preserve"> administrativas en la elaboración e integración del Cuadro General de Clasificación </w:t>
            </w:r>
            <w:r w:rsidR="002516CD">
              <w:rPr>
                <w:rFonts w:ascii="Soberana Sans" w:hAnsi="Soberana Sans" w:cs="Soberana Sans"/>
                <w:color w:val="000000"/>
                <w:sz w:val="16"/>
                <w:szCs w:val="16"/>
              </w:rPr>
              <w:t>Archivística</w:t>
            </w:r>
            <w:r>
              <w:rPr>
                <w:rFonts w:ascii="Soberana Sans" w:hAnsi="Soberana Sans" w:cs="Soberana Sans"/>
                <w:color w:val="000000"/>
                <w:sz w:val="16"/>
                <w:szCs w:val="16"/>
              </w:rPr>
              <w:t xml:space="preserve">, mismo que fue analizado y sometido a consideración del Comité de </w:t>
            </w:r>
            <w:r w:rsidR="002516CD">
              <w:rPr>
                <w:rFonts w:ascii="Soberana Sans" w:hAnsi="Soberana Sans" w:cs="Soberana Sans"/>
                <w:color w:val="000000"/>
                <w:sz w:val="16"/>
                <w:szCs w:val="16"/>
              </w:rPr>
              <w:t>Información</w:t>
            </w:r>
            <w:r>
              <w:rPr>
                <w:rFonts w:ascii="Soberana Sans" w:hAnsi="Soberana Sans" w:cs="Soberana Sans"/>
                <w:color w:val="000000"/>
                <w:sz w:val="16"/>
                <w:szCs w:val="16"/>
              </w:rPr>
              <w:t xml:space="preserve">, quien instruyó su envío al Archivo General de la Nación, para solicitar su aprobación y estar en posibilidades de formalizar dicho documento en su momen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trabajado en sentar las bases en materia de organización archivística en la entidad. Se impartió un curso en materia de capacitación en gestión documental y archivos, dirigidos a los enlaces en materia de los archivos de trámite. Asimismo, la coordinadora responsable en materia de </w:t>
            </w:r>
            <w:r w:rsidR="002516CD">
              <w:rPr>
                <w:rFonts w:ascii="Soberana Sans" w:hAnsi="Soberana Sans" w:cs="Soberana Sans"/>
                <w:color w:val="000000"/>
                <w:sz w:val="16"/>
                <w:szCs w:val="16"/>
              </w:rPr>
              <w:t>archivos</w:t>
            </w:r>
            <w:r>
              <w:rPr>
                <w:rFonts w:ascii="Soberana Sans" w:hAnsi="Soberana Sans" w:cs="Soberana Sans"/>
                <w:color w:val="000000"/>
                <w:sz w:val="16"/>
                <w:szCs w:val="16"/>
              </w:rPr>
              <w:t xml:space="preserve">, y la responsable en materia archivos de concentración han continuado acudiendo a cursos de capacitación en materia de Archivos, los cuales ha impartido el IFA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ntro de las convocatorias de invitación a cuando menos 3 personas se incluye un apartado en la </w:t>
            </w:r>
            <w:r w:rsidR="002516CD">
              <w:rPr>
                <w:rFonts w:ascii="Soberana Sans" w:hAnsi="Soberana Sans" w:cs="Soberana Sans"/>
                <w:color w:val="000000"/>
                <w:sz w:val="16"/>
                <w:szCs w:val="16"/>
              </w:rPr>
              <w:t>cláusula</w:t>
            </w:r>
            <w:r>
              <w:rPr>
                <w:rFonts w:ascii="Soberana Sans" w:hAnsi="Soberana Sans" w:cs="Soberana Sans"/>
                <w:color w:val="000000"/>
                <w:sz w:val="16"/>
                <w:szCs w:val="16"/>
              </w:rPr>
              <w:t xml:space="preserve"> 7 denominada inconformidades y la 7A denominada controversias, en las cuales se especifica los pasos a seguir en caso de que un proveedor se inconform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la finalidad de ahorrar tiempo y recursos se ha procurado realizar contratos marco con la SFP como es el caso de los vehículos y se ha buscado la consolidación con la coordinadora sectori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Todas las contrataciones de invitación a 3 proveedores se han realizado de manera mixta y/o electrón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s últimas cláusulas de todos los contratos se </w:t>
            </w:r>
            <w:r w:rsidR="002516CD">
              <w:rPr>
                <w:rFonts w:ascii="Soberana Sans" w:hAnsi="Soberana Sans" w:cs="Soberana Sans"/>
                <w:color w:val="000000"/>
                <w:sz w:val="16"/>
                <w:szCs w:val="16"/>
              </w:rPr>
              <w:t>especifican</w:t>
            </w:r>
            <w:r>
              <w:rPr>
                <w:rFonts w:ascii="Soberana Sans" w:hAnsi="Soberana Sans" w:cs="Soberana Sans"/>
                <w:color w:val="000000"/>
                <w:sz w:val="16"/>
                <w:szCs w:val="16"/>
              </w:rPr>
              <w:t xml:space="preserve"> las condiciones sobre la actuación en caso de </w:t>
            </w:r>
            <w:r w:rsidR="002516CD">
              <w:rPr>
                <w:rFonts w:ascii="Soberana Sans" w:hAnsi="Soberana Sans" w:cs="Soberana Sans"/>
                <w:color w:val="000000"/>
                <w:sz w:val="16"/>
                <w:szCs w:val="16"/>
              </w:rPr>
              <w:t>desavenencias</w:t>
            </w:r>
            <w:r>
              <w:rPr>
                <w:rFonts w:ascii="Soberana Sans" w:hAnsi="Soberana Sans" w:cs="Soberana Sans"/>
                <w:color w:val="000000"/>
                <w:sz w:val="16"/>
                <w:szCs w:val="16"/>
              </w:rPr>
              <w:t xml:space="preserve"> durante la ejecución así como el lugar y la autoridad para la resolución de controversi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laboraron las propuestas de procedimientos de las áreas </w:t>
            </w:r>
            <w:r w:rsidR="002516CD">
              <w:rPr>
                <w:rFonts w:ascii="Soberana Sans" w:hAnsi="Soberana Sans" w:cs="Soberana Sans"/>
                <w:color w:val="000000"/>
                <w:sz w:val="16"/>
                <w:szCs w:val="16"/>
              </w:rPr>
              <w:t>sustantivas</w:t>
            </w:r>
            <w:r>
              <w:rPr>
                <w:rFonts w:ascii="Soberana Sans" w:hAnsi="Soberana Sans" w:cs="Soberana Sans"/>
                <w:color w:val="000000"/>
                <w:sz w:val="16"/>
                <w:szCs w:val="16"/>
              </w:rPr>
              <w:t xml:space="preserve"> y administrativas de la Agencia, mismas que actualmente están en autorización de la Dirección Gener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laboró una propuesta de procedimiento para enviarse al Coordinador de Control Interno para su aprobación y posterior difusión y uso en la Agenc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structura orgánica de la Agencia </w:t>
            </w:r>
            <w:r w:rsidR="002516CD">
              <w:rPr>
                <w:rFonts w:ascii="Soberana Sans" w:hAnsi="Soberana Sans" w:cs="Soberana Sans"/>
                <w:color w:val="000000"/>
                <w:sz w:val="16"/>
                <w:szCs w:val="16"/>
              </w:rPr>
              <w:t>está</w:t>
            </w:r>
            <w:r>
              <w:rPr>
                <w:rFonts w:ascii="Soberana Sans" w:hAnsi="Soberana Sans" w:cs="Soberana Sans"/>
                <w:color w:val="000000"/>
                <w:sz w:val="16"/>
                <w:szCs w:val="16"/>
              </w:rPr>
              <w:t xml:space="preserve"> totalmente alineada al estatuto orgánico publica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atención a las medidas de racionalidad y austeridad, en la entidad, no se imprime libros o publicaciones que no </w:t>
            </w:r>
            <w:r w:rsidR="002516CD">
              <w:rPr>
                <w:rFonts w:ascii="Soberana Sans" w:hAnsi="Soberana Sans" w:cs="Soberana Sans"/>
                <w:color w:val="000000"/>
                <w:sz w:val="16"/>
                <w:szCs w:val="16"/>
              </w:rPr>
              <w:t>estén</w:t>
            </w:r>
            <w:r>
              <w:rPr>
                <w:rFonts w:ascii="Soberana Sans" w:hAnsi="Soberana Sans" w:cs="Soberana Sans"/>
                <w:color w:val="000000"/>
                <w:sz w:val="16"/>
                <w:szCs w:val="16"/>
              </w:rPr>
              <w:t xml:space="preserve"> directamente vinculadas con las actividades sustantiv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laboró oficio circular </w:t>
            </w:r>
            <w:r w:rsidR="00D94F05">
              <w:rPr>
                <w:rFonts w:ascii="Soberana Sans" w:hAnsi="Soberana Sans" w:cs="Soberana Sans"/>
                <w:color w:val="000000"/>
                <w:sz w:val="16"/>
                <w:szCs w:val="16"/>
              </w:rPr>
              <w:t>solicitando</w:t>
            </w:r>
            <w:r>
              <w:rPr>
                <w:rFonts w:ascii="Soberana Sans" w:hAnsi="Soberana Sans" w:cs="Soberana Sans"/>
                <w:color w:val="000000"/>
                <w:sz w:val="16"/>
                <w:szCs w:val="16"/>
              </w:rPr>
              <w:t xml:space="preserve"> la disminución del gasto de viáticos y transport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presupuesto asignado para comunicación social es el mínimo indispensable para este rubr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 Agencia se entregaron vehículos utilitarios uno por cada coordinación general, con la finalidad de contar con ahorros en el costo de trasla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itera el informe de los periodos anteriores, ya que no existe duplicidad de funciones entre las áreas que integran la Agenc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9 Unidades Administrativas con que cuenta la Agencia Espacial Mexicana, se encuentran orientadas al cumplimiento de los objetivos estratégic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 agencia no se cuenta con contrataciones de prestación de servicios profesionales por honorar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un análisis de los puestos y sus actividades, así como su participación en los diversos procesos y se determinó que en la Agencia Espacial Mexicana no existen funciones transversales susceptibles a compactars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itera el informe del periodo anterior, en la Agencia, se ha privilegiado la existencia de puesto-plaza con funciones sustantivas para dar cumplimiento con los objetivos estratégicos y se ha cuidado el cumplimiento de las funciones administrativas, sin sobrepasar el 25% de plazas administrativ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año 2012, no se ejerció presupuesto. La SHCP durante el ejercicio 2013 autorizó a la Agencia Espacial Mexicana una plantilla de personal de 81 plazas para el desarrollo de sus operaciones, las cuales comenzaron en marzo 2013, razón por la cual el año base será el ejercicio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gasto de operación está al mínimo necesario y se hará la evaluación correspondiente al final del ejercicio, que podamos establecer una </w:t>
            </w:r>
            <w:r w:rsidR="00D94F05">
              <w:rPr>
                <w:rFonts w:ascii="Soberana Sans" w:hAnsi="Soberana Sans" w:cs="Soberana Sans"/>
                <w:color w:val="000000"/>
                <w:sz w:val="16"/>
                <w:szCs w:val="16"/>
              </w:rPr>
              <w:t>línea</w:t>
            </w:r>
            <w:r>
              <w:rPr>
                <w:rFonts w:ascii="Soberana Sans" w:hAnsi="Soberana Sans" w:cs="Soberana Sans"/>
                <w:color w:val="000000"/>
                <w:sz w:val="16"/>
                <w:szCs w:val="16"/>
              </w:rPr>
              <w:t xml:space="preserve"> bas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laboró un presupuesto anual 2014, acorde con las medidas de racionalidad y austeridad, adicionalmente  la Agencia no ha tenido un ejercicio de 12 meses que permita establecer un año bas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mplió en su totalidad con la guía de acciones de transparencia de 2014 a la SFP, siendo la última acción del 2014, llevar a cabo una autoevaluación de los temas publicados en la sección de transparencia focalizada. Asimismo, está realizando la identificación de las solicitudes más recurrentes para subir dicha información de manera proactiva al portal de internet de l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ncuentra vigente una consulta pública en la página de la AEM, en donde se solicita la opinión de la audiencia para conocer aspectos de mejora en </w:t>
            </w:r>
            <w:r w:rsidR="00D94F05">
              <w:rPr>
                <w:rFonts w:ascii="Soberana Sans" w:hAnsi="Soberana Sans" w:cs="Soberana Sans"/>
                <w:color w:val="000000"/>
                <w:sz w:val="16"/>
                <w:szCs w:val="16"/>
              </w:rPr>
              <w:t>materia</w:t>
            </w:r>
            <w:r>
              <w:rPr>
                <w:rFonts w:ascii="Soberana Sans" w:hAnsi="Soberana Sans" w:cs="Soberana Sans"/>
                <w:color w:val="000000"/>
                <w:sz w:val="16"/>
                <w:szCs w:val="16"/>
              </w:rPr>
              <w:t xml:space="preserve"> de transparencia focalizada, la encuesta puede consultarse en el siguiente apartado http://www.aem.gob.mx/index07-4.htm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unidad de enlace, trabaja de la mano con las unidades administrativas para nutrir el apartado de transparencia focalizada, a la fecha se cuenta con los temas correspondientes a Space Boot Camp, El Espacio de los Niños y la Revista Hacía el Espacio. Estos apartados tienen el objetivo de difundir información que pudiera resultar de </w:t>
            </w:r>
            <w:r w:rsidR="00D94F05">
              <w:rPr>
                <w:rFonts w:ascii="Soberana Sans" w:hAnsi="Soberana Sans" w:cs="Soberana Sans"/>
                <w:color w:val="000000"/>
                <w:sz w:val="16"/>
                <w:szCs w:val="16"/>
              </w:rPr>
              <w:t>interés</w:t>
            </w:r>
            <w:r>
              <w:rPr>
                <w:rFonts w:ascii="Soberana Sans" w:hAnsi="Soberana Sans" w:cs="Soberana Sans"/>
                <w:color w:val="000000"/>
                <w:sz w:val="16"/>
                <w:szCs w:val="16"/>
              </w:rPr>
              <w:t xml:space="preserve"> para la sociedad que pretende acercarse a temas en materia espacial. De igual forma, se está gestionando que las solicitudes de información mayormente requeridas por parte de los y las usuarios(as), serán </w:t>
            </w:r>
            <w:r w:rsidR="00D94F05">
              <w:rPr>
                <w:rFonts w:ascii="Soberana Sans" w:hAnsi="Soberana Sans" w:cs="Soberana Sans"/>
                <w:color w:val="000000"/>
                <w:sz w:val="16"/>
                <w:szCs w:val="16"/>
              </w:rPr>
              <w:t>incorporadas</w:t>
            </w:r>
            <w:r>
              <w:rPr>
                <w:rFonts w:ascii="Soberana Sans" w:hAnsi="Soberana Sans" w:cs="Soberana Sans"/>
                <w:color w:val="000000"/>
                <w:sz w:val="16"/>
                <w:szCs w:val="16"/>
              </w:rPr>
              <w:t xml:space="preserve"> a matera de transparencia proactiva, retomando el concepto utilizado por el IFA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foros con la participación de la sociedad civil para analizar la evolución de los objetivos sectoriales e  incorporar la participación y contraloría ciudadana en el diseño, seguimiento y evaluación de las políticas públicas del Gobierno de la Repúblic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nstaló el consejo consultivo que es un  órgano de opinión, asesoría y consulta permanente respecto de las actividades, programas y proyectos que diseñe y desarrolle la Agencia En la integración del Consejo Consultivo se observarán criterios de pluralidad, y de representatividad, buscando un equilibrio entre los sectores público y privado entre los que se incluyen las_x000D_instituciones académicas y científicas, buscando una adecuada representación de las distintas regiones del paí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a a cabo la publicación en la página de internet de la entidad, del informe semestral y Anual del Director General a la Junta de Gobiern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aron a cabo las acciones necesarias para la mejora de la Matriz de Indicadores para el logro de los objetivos sectori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structura programática de la Agencia, solo cuenta con los programas necesarios indispensab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tiene el compromiso que la información que se reporta en el SIIPP-G sea de conformidad con la base de datos de los sistemas de la SH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D94F05">
              <w:rPr>
                <w:rFonts w:ascii="Soberana Sans" w:hAnsi="Soberana Sans" w:cs="Soberana Sans"/>
                <w:color w:val="000000"/>
                <w:sz w:val="16"/>
                <w:szCs w:val="16"/>
              </w:rPr>
              <w:t>tuvo una reunión con la</w:t>
            </w:r>
            <w:r>
              <w:rPr>
                <w:rFonts w:ascii="Soberana Sans" w:hAnsi="Soberana Sans" w:cs="Soberana Sans"/>
                <w:color w:val="000000"/>
                <w:sz w:val="16"/>
                <w:szCs w:val="16"/>
              </w:rPr>
              <w:t xml:space="preserve"> SFP  para redefinir los proyectos de implementación de los procesos identificados en la Entidad (3), se realizó la entrega de la primera ficha de identificación del proyecto en coordinación con el OIC de la AEM y fue aprobada por la SF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3 procesos sustantivos que se identificaron serán desarrollados en 2015, las fichas de descripción han sido compiladas, una ha sido aprobada por la SFP y dos se encuentran en revisión para su enví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suscribió convenio de colaboración en materia de Prácticas Profesionales con el Instituto Politécnico Nacional a través de la Escuela Superior de Ingeniería Mecánica y Eléctrica, </w:t>
            </w:r>
            <w:r w:rsidR="00D94F05">
              <w:rPr>
                <w:rFonts w:ascii="Soberana Sans" w:hAnsi="Soberana Sans" w:cs="Soberana Sans"/>
                <w:color w:val="000000"/>
                <w:sz w:val="16"/>
                <w:szCs w:val="16"/>
              </w:rPr>
              <w:t>así</w:t>
            </w:r>
            <w:r>
              <w:rPr>
                <w:rFonts w:ascii="Soberana Sans" w:hAnsi="Soberana Sans" w:cs="Soberana Sans"/>
                <w:color w:val="000000"/>
                <w:sz w:val="16"/>
                <w:szCs w:val="16"/>
              </w:rPr>
              <w:t xml:space="preserve"> como con la Universidad del Pedregal, a fin de que la Agencia pueda contar con pasantes y servicio social que apoyen la realización de los programas, además se firmó un convenio con la Universidad del </w:t>
            </w:r>
            <w:r w:rsidR="00D94F05">
              <w:rPr>
                <w:rFonts w:ascii="Soberana Sans" w:hAnsi="Soberana Sans" w:cs="Soberana Sans"/>
                <w:color w:val="000000"/>
                <w:sz w:val="16"/>
                <w:szCs w:val="16"/>
              </w:rPr>
              <w:t>Pedregal</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un cuando en la Agencia Espacial Mexicana todavía no se han desarrollado competencias laborales específicas de acuerdo a las características intrínsecas de la Entidad, en razón de ser una Entidad de reciente creación, sí se ha identificado un Estándar de Competencia generado por el Comité de Gestión por Competencia de la Administración Pública Federal que se considera que es de aplicación transversal para la mayor parte del personal, en el último trimestre del año 2014, se iniciará la capacitación en dicho estánda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D94F0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enta con un método de evaluación del desempeño para los servidores Públicos de la Agencia, el establecimiento de las metas, se </w:t>
            </w:r>
            <w:r w:rsidR="00D94F05">
              <w:rPr>
                <w:rFonts w:ascii="Soberana Sans" w:hAnsi="Soberana Sans" w:cs="Soberana Sans"/>
                <w:color w:val="000000"/>
                <w:sz w:val="16"/>
                <w:szCs w:val="16"/>
              </w:rPr>
              <w:t>envió</w:t>
            </w:r>
            <w:r>
              <w:rPr>
                <w:rFonts w:ascii="Soberana Sans" w:hAnsi="Soberana Sans" w:cs="Soberana Sans"/>
                <w:color w:val="000000"/>
                <w:sz w:val="16"/>
                <w:szCs w:val="16"/>
              </w:rPr>
              <w:t xml:space="preserve"> a la SFP </w:t>
            </w:r>
            <w:r w:rsidR="00D94F05">
              <w:rPr>
                <w:rFonts w:ascii="Soberana Sans" w:hAnsi="Soberana Sans" w:cs="Soberana Sans"/>
                <w:color w:val="000000"/>
                <w:sz w:val="16"/>
                <w:szCs w:val="16"/>
              </w:rPr>
              <w:t>se cuenta con un método de evaluación del desempeño para los servidores públicos de la Agencia Espacial Mexicana.</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un programa de Trabajo que se registró ante la SFP para llevar a cabo el estudio de prospectiva en materia de </w:t>
            </w:r>
            <w:r w:rsidR="00D94F05">
              <w:rPr>
                <w:rFonts w:ascii="Soberana Sans" w:hAnsi="Soberana Sans" w:cs="Soberana Sans"/>
                <w:color w:val="000000"/>
                <w:sz w:val="16"/>
                <w:szCs w:val="16"/>
              </w:rPr>
              <w:t>recursos</w:t>
            </w:r>
            <w:r>
              <w:rPr>
                <w:rFonts w:ascii="Soberana Sans" w:hAnsi="Soberana Sans" w:cs="Soberana Sans"/>
                <w:color w:val="000000"/>
                <w:sz w:val="16"/>
                <w:szCs w:val="16"/>
              </w:rPr>
              <w:t xml:space="preserve"> humanos, en el cual se han establecido las fechas compromiso y se ha trabajado en su avanc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registros electrónicos del RUSP se puede observar que la Agencia Espacial Mexicana ha cumplido en todos los casos con el envío oportuno del reporte; asimismo se cuenta con los acuses correspondientes, que evidencian que se encuentran dentro de los parámetros de calidad exigidos por la Secretaría de la Función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D94F0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as</w:t>
            </w:r>
            <w:r w:rsidR="001F4F0D">
              <w:rPr>
                <w:rFonts w:ascii="Soberana Sans" w:hAnsi="Soberana Sans" w:cs="Soberana Sans"/>
                <w:color w:val="000000"/>
                <w:sz w:val="16"/>
                <w:szCs w:val="16"/>
              </w:rPr>
              <w:t xml:space="preserve"> 9 Unidades Administrativas con que cuenta la Agencia Espacial Mexicana, se encuentran orientadas al cumplimiento de los objetivos estratégicos. Es decir que al mostrar la alineación de los puestos que integran la estructura orgánica de las Unidades Administrativas, en forma implícita, también se muestra la congruencia de la orientación de las Unidades Administrativas con los Objetivos Estratégic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 Se </w:t>
            </w:r>
            <w:r w:rsidR="00D94F05">
              <w:rPr>
                <w:rFonts w:ascii="Soberana Sans" w:hAnsi="Soberana Sans" w:cs="Soberana Sans"/>
                <w:color w:val="000000"/>
                <w:sz w:val="16"/>
                <w:szCs w:val="16"/>
              </w:rPr>
              <w:t>está</w:t>
            </w:r>
            <w:r>
              <w:rPr>
                <w:rFonts w:ascii="Soberana Sans" w:hAnsi="Soberana Sans" w:cs="Soberana Sans"/>
                <w:color w:val="000000"/>
                <w:sz w:val="16"/>
                <w:szCs w:val="16"/>
              </w:rPr>
              <w:t xml:space="preserve"> realizando el análisis para el desarrollo de los procedimientos susceptibles de convertirse en trámites y/o servicios para registrarse ante COFEME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ncuentra en proceso la metodología de implementación de Sistema de Control de Gestión con Firma Electrónica Avanzada por parte de la Coordinadora de Secto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nstituyó el grupo de gobernanza y el grupo de seguridad de acuerdo con lo establecido por el MAAGTICSI, se registraron las iniciativas para integrar el PETIC 2015, previamente seleccionadas en mesas de trabajo donde participaron representantes de cada coordinación en la Agencia Espacial, la totalidad de las propuestas fue aprobada por la Unidad de Gobierno Digital  y se registró en tiempo forma en la Herramienta para la Gestión de la Política TIC, el Primer PETIC de la Institución obtenien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ó a cabo la actualización de las Políticas de Seguridad de la Información de acuerdo con los requerimientos del MAAGTICSI, se encuentran en revisión para su </w:t>
            </w:r>
            <w:r w:rsidR="00D94F05">
              <w:rPr>
                <w:rFonts w:ascii="Soberana Sans" w:hAnsi="Soberana Sans" w:cs="Soberana Sans"/>
                <w:color w:val="000000"/>
                <w:sz w:val="16"/>
                <w:szCs w:val="16"/>
              </w:rPr>
              <w:t>publicación</w:t>
            </w:r>
            <w:r>
              <w:rPr>
                <w:rFonts w:ascii="Soberana Sans" w:hAnsi="Soberana Sans" w:cs="Soberana Sans"/>
                <w:color w:val="000000"/>
                <w:sz w:val="16"/>
                <w:szCs w:val="16"/>
              </w:rPr>
              <w:t xml:space="preserve">.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7D1BAD">
      <w:pPr>
        <w:pStyle w:val="Ttulo"/>
        <w:rPr>
          <w:rFonts w:ascii="Arial" w:hAnsi="Arial"/>
          <w:sz w:val="24"/>
          <w:szCs w:val="24"/>
        </w:rPr>
      </w:pPr>
      <w:bookmarkStart w:id="116" w:name="_Toc410149178"/>
      <w:r>
        <w:rPr>
          <w:highlight w:val="white"/>
        </w:rPr>
        <w:t>Caminos y Puentes Federales de Ingresos y Servicios Conexos</w:t>
      </w:r>
      <w:bookmarkEnd w:id="116"/>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nstrumentó un programa denominado "Depuración del Índice de Expedientes Reservados (IER)" con la participación de las Unidades Regionales, Oficinas Centrales y particularmente la Coordinación de Delegaciones con el propósito de disminuir de manera considerable el inventario del IER que contaba con una cantidad de 15,044 expedientes, dando un resultado estimado de la disminución del  79.51%, con lo cual quedarían en el inventario de IER aproximado de 3,083 expedientes. Toda vez que en términos de la Ley Federal de Transparencia y Acceso a la Información Pública Gubernamental (LFTAIPG), el período para informar los movimientos realizados en los meses de septiembre a diciembre de 2014, se reportarán en el mes de enero de 2015 como reporte correspondiente al primer período de 2015, con fundamento en los artículos 15 y 17 de la LFTAIPG y 31 de su Reglamen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Mediante oficio circular DAF/435/2014 emitido por el Director de Administración y Finanzas dirigido a las Unidades Administrativas exhortando a dar cumplimiento a la obligación de documentar toda decisión y actividad gubernamental, con la finalidad de disminuir el número de declaraciones de inexistencias de información por parte del Comité de Información.</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Como resultado de lo anterior, al cierre del ejercicio 2014 se observa una disminución del 83% (2 inexistencias declaradas) respecto del ejercicio 2013  (12 inexistencias declarad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Inicialmente CAPUFE contaba con un inventario de 10 Sistemas de Datos Personales (SDP) registrados en el Sistema Persona del IFAI.</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Para el segundo periodo del 2014, se reportó al IFAI el registro de dos nuevos SDP (Telepeaje y Fideicomisos), contando al cierre del ejercicio 2014, este Organismo cuenta con un total de 12 SD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nstrumentó una política de sensibilización de las Unidades  Administrativas para dar atención oportuna a las solicitudes de acceso a la información, así como a la presentación de recursos de revisión (RR), derivado de lo anterior se logró una disminución del 61% del número de recursos de revisión recibidos en 2014 (9 RR), respecto a los recibidos en 2013 (23 R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nstrumentó un mecanismo de atención y seguimiento a los hallazgos y recomendaciones formulados por el IFAI (semestral) y por el Órgano Interno de Control de CAPUFE (mensual), lo que permitió una calificación al primer semestre en el indicador  Obligaciones de Transparencia (ODT) de 96.89%, el cual se encuentra por arriba del promedio de la APF, así mismo se mantuvo los semáforos verdes en la actualización de la información reportada en el informe de "Seguimiento a Obligaciones de Transparencia a través del estado de la fecha y actualización de las fracciones del PO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l cumplimiento de este compromiso se formalizó ante el IFAI a través del Programa Anual de Capacitación 2014, en materia de Transparencia 2014, suscrito por el Comité de Información de este Organismo, por lo que al cierre del 2014, se capacitaron 432 Servidores Públicos de manera presencial y 56 en línea, en Materia de Transparencia y Acceso a la Información.</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Aunado a lo anterior, se obtuvo la certificación del Comité de Información 100% capacitado en materia de Transparenc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Mediante oficio circular DAF/435/2014 emitido por el Director de Administración y Finanzas dirigido a las Unidades Administrativas exhortando a dar cumplimiento a la obligación de concientizar a las personas sobre el ejercicio de su derecho a la protección de sus datos pers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30 de Octubre de 2014, se publicó en el Portal de CAPUFE, las respuestas de los ejercicios de Participación Ciudadana en la liga http://www.capufe.gob.mx/site/wwwCapufe/menuitem.e283cc9969fa84283a3582e2316d8a0c/index.html, asociados con la evaluación del proceso de Cobro de Peaje, relativo a los servicios de atención médica prehospitalaria, arrastre de vehículos y mecánica menor, información al usuario línea 074, seguro del usuario, modalidades de pago, rampas de emergencia, entre otros servic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Actualización y modificación de los instrumentos archivísticos: Cuadro General de Clasificación Archivística (CGCA) y Catálogo de Disposición Documental (CADIDO).-En la 10° Sesión Extraordinaria del Comité de Información celebrada el 24 de diciembre de 2014, se autorizaron el CGCA y CADIDO, para que en cumplimiento a lo establecido en el artículo Décimo Séptimo de los Lineamientos Generales para la organización y conservación de los archivos de las dependencias y entidades de la APF, éstos se presenten ante el Archivo General de la Nación (AGN) para su validación y registro.</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Digitalización del Archivo Histórico y los expedientes más consultados del Archivo de Concentración.- Al 31 de diciembre de 2014, se logró la meta establecida en de digitalizar la cantidad de 10,300,000 imágene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Actualización de los instrumentos de control de Expedientes de Baja Documental.- Se encuentra en espera la autorización del AGN de acuerdo a las solicitadas presentadas con los oficios SAD/71/14 y GSG/420/14, para enviar los inventarios de baja documental de 500,000 expedientes de los años 1954 a 2004 de acuerdo a los registros que arroja el sistema administrativo de CAPUFE .</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Mediante oficio DG/DSNA/1114/2014 del AGN notificó a CAPUFE que los inventarios del sistema administrativo de CAPUFE no contienen la totalidad de los datos que el Instructivo de Baja Documental específica, razón por la cual se deberán elaborar las bajas documentales en el formato autorizado por el Comité de Información en su 4° Sesión Ordinaria.</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Al 31 de diciembre de 2014, se han enviado 8 inventarios conteniendo 4,836 expedientes. </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Seguimiento puntual a los inventarios documentales a través del sistema automatizado del Organismo: Inventarios de Baja Documental    (665,997 expedientes), Inventario General (Concentración 62,819 expedientes, Histórico 108,500 expedientes)  así como de Transferencias Primarias 68,908 expedientes recibidos en el Archivo Documental de acuerdo a los calendarios trimestrales establecidos en 2014.</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Al cierre del ejercicio de 2014, se recibió el 100% de inventarios de Archivo de Trámite (24,223 expedientes) correspondientes a las 38 Unidades Administrativas de CAPUF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Capacitación:</w:t>
            </w:r>
            <w:r w:rsidR="00543134">
              <w:rPr>
                <w:rFonts w:ascii="Arial" w:hAnsi="Arial" w:cs="Arial"/>
                <w:sz w:val="24"/>
                <w:szCs w:val="24"/>
              </w:rPr>
              <w:br/>
            </w:r>
            <w:r>
              <w:rPr>
                <w:rFonts w:ascii="Soberana Sans" w:hAnsi="Soberana Sans" w:cs="Soberana Sans"/>
                <w:color w:val="000000"/>
                <w:sz w:val="16"/>
                <w:szCs w:val="16"/>
              </w:rPr>
              <w:t>Se capacitó al 100% de los Responsables de los Archivos de Trámite de las Unidades Administrativas dando cumplimiento al artículo 14 de la Ley Federal de Archivos, así como a 135 servidores públicos, mediante diez cursos sobre diversos temas correspondientes a la administración de archivos, impartidos durante el año de 2014 por el AGN, IFAI y CAPUFE.</w:t>
            </w:r>
            <w:r w:rsidR="00543134">
              <w:rPr>
                <w:rFonts w:ascii="Arial" w:hAnsi="Arial" w:cs="Arial"/>
                <w:sz w:val="24"/>
                <w:szCs w:val="24"/>
              </w:rPr>
              <w:br/>
            </w:r>
            <w:r>
              <w:rPr>
                <w:rFonts w:ascii="Soberana Sans" w:hAnsi="Soberana Sans" w:cs="Soberana Sans"/>
                <w:color w:val="000000"/>
                <w:sz w:val="16"/>
                <w:szCs w:val="16"/>
              </w:rPr>
              <w:t>Es importante destacar la certificación de dos servidores públicos como "Instructores para capacitar al personal del Organismo en materia de Archivo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Se impartieron 849 asesorías presenciales al personal de Oficinas Centrales y 30 videoconferencias al personal de las Unidades Regionales, en las cuales participaron 1,154 empleado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Difusión del funcionamiento archivístico </w:t>
            </w:r>
            <w:r w:rsidR="00543134">
              <w:rPr>
                <w:rFonts w:ascii="Arial" w:hAnsi="Arial" w:cs="Arial"/>
                <w:sz w:val="24"/>
                <w:szCs w:val="24"/>
              </w:rPr>
              <w:br/>
            </w:r>
            <w:r>
              <w:rPr>
                <w:rFonts w:ascii="Soberana Sans" w:hAnsi="Soberana Sans" w:cs="Soberana Sans"/>
                <w:color w:val="000000"/>
                <w:sz w:val="16"/>
                <w:szCs w:val="16"/>
              </w:rPr>
              <w:t xml:space="preserve">A través de medios electrónicos se difundieron mensajes de temas asociados a la administración de archivos, solicitando a los Responsables de los Archivos de Trámite del Organismo, el cumplimiento de obligaciones en esta materia.  </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Con fecha 15 de Diciembre de 2014, se publicó en la página web del Organismo, información relevante en "Materia de sanciones a Licitantes, Proveedores y Contratistas" en la liga: http://www.capufe.gob.mx/portal/wwwCapufe/Inicio/Carrusel/Sancion.prov.jpg</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Respecto a la capacitación, personal de las áreas de Recursos Materiales y de Infraestructura Carretera, asistieron  los días 17 y 18 de septiembre, a los cursos en materia de sanciones a licitantes, proveedores y contratistas en términos de las leyes  LAASSP y LOPSRM, misma que fue impartida por personal del OIC en CAPUF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erivado de la aplicación de la estrategia de contratación consolidada, a partir de la incorporación a la póliza consolidada del Seguro de Gastos Médicos Mayores de la SHCP, se ven reflejados ahorros anuales importantes en comparación a los importes en los que se licitó dicha póliza por parte del Organismo, logrando una reducción del 10.55% obtenida tomando como base el año 2010, año en que se inició la consolidación, contra lo registrado en el 2014.</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En cuanto al Seguro de Vida, los ahorros obtenidos, presentan un comportamiento ascendente desde la adhesión, lográndose el 3.14% respecto al ejercicio del año 2013. </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Finalmente, se llevó a cabo la contratación de los servicios de Limpieza,  (contrato No. 4500021247 de fecha 31 de marzo), para los inmuebles de las Delegaciones IV, VI y VII, licitado por la SCT, siendo la primera vez que se consolidan algunas Delegaciones a esta propuest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urante el ejercicio 2014, todos los procedimientos de contratación en materia de LAASSP, a partir de los 300 salarios mínimos, conforme a la normatividad en la materia por monto de actuación "Invitación a cuando menos 3 personas" (27) (ITP) y "Licitaciones Públicas" (28) (LP), se publicaron en el sistema electrónico CompraNet.</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Por lo que respecta a la LOPSRM, en CAPUFE no se recibieron propuestas electrónicas asociadas a contrataciones de Obra Pública en el Sistema COMPRANET, toda vez que por las características del Sistema no resulta práctico y oportuno realizarlo bajo la modalidad de licitaciones mixtas, ya que tal modalidad arrojó quejas en ejercicios anteriores por parte de los participant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Por lo que se refiere a los contratos en materia de la LOPSRM, éstos incluyen cláusulas indicando el procedimiento para casos de discrepancia y resolución de controversia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A partir del mes de octubre de 2014, este Organismo, incorporó en el Modelo de Contrato de Prestación de Servicios,  la cláusula "Vigésima Cuarta".- Procedimiento de Conciliación, la cual establece que en caso de desavenencia durante su ejecución, las partes pueden iniciar el procedimiento de conciliación previsto en la LAASSP, su reglamento y la Ley Federal de Procedimiento Administrativo, y los requisitos que debe cumplir la solicitud y la autoridad ante quien debe presentarla.</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Cabe mencionar que al cierre del ejercicio 2014,  el modelo se está utilizando en los contratos tipo que aplica este Organism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mitió a la Secretaría de Comunicaciones y Transportes, el documento "Mecanismo de Planeación", el cual contiene la alineación de los programas y proyectos de inversión de CAPUFE con el Plan Nacional de Desarrollo (PND 2013-2018) y el Programa Sectorial de Comunicaciones y Transportes 2013-2018. Adicionalmente se envió la propuesta de anteproyecto de presupuesto 2015 con base a las prioridades de invers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la fecha no se ha registrado ningún proyecto bajo este esquema; sin embargo, las áreas ejecutoras del gasto de inversión analizan la conveniencia de buscar proyectos con dichas característic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e Organismo no fue seleccionado por la Unidad de Inversiones de la Secretaría de Hacienda y Crédito Público para que realice en el ejercicio fiscal 2014, la evaluación ex-post de sus programas y proyectos de invers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ó a cabo la capacitación a Servidores Públicos de CAPUFE, en el tema de  "Evaluación Socioeconómica de Proyectos", impartido por la SHCP  a través de la Unidad de Inversiones y la SCT por conducto de la Dirección General de Programación, Organización y Presupues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ó a cabo el registro en el Sistema PIPP, con lo cual se da cumplimiento a lo establecido al cierre del ejercicio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Respecto a la Digitalización, esta acción fue reprogramada para el ejercicio 2015 por parte de la Coordinación de la Estrategia Digital  Nacional  (Presidencia). Asimismo, la Unidad de Tecnologías de Información y Comunicación de la SCT  (UTIC-SCT) confirmó la reprogramación de esta acción.</w:t>
            </w:r>
            <w:r w:rsidR="00543134">
              <w:rPr>
                <w:rFonts w:ascii="Arial" w:hAnsi="Arial" w:cs="Arial"/>
                <w:sz w:val="24"/>
                <w:szCs w:val="24"/>
              </w:rPr>
              <w:br/>
            </w:r>
            <w:r>
              <w:rPr>
                <w:rFonts w:ascii="Soberana Sans" w:hAnsi="Soberana Sans" w:cs="Soberana Sans"/>
                <w:color w:val="000000"/>
                <w:sz w:val="16"/>
                <w:szCs w:val="16"/>
              </w:rPr>
              <w:t xml:space="preserve">No obstante, CAPUFE presentó el grado de avance programado para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Con fecha 23 de mayo del año 2014, se llevó a cabo la primera sesión extraordinaria del Comité de Mejora Regulatoria (COMERI), donde se dio a conocer el "Programa Anual de Trabajo 2014-2015".</w:t>
            </w:r>
            <w:r w:rsidR="00543134">
              <w:rPr>
                <w:rFonts w:ascii="Arial" w:hAnsi="Arial" w:cs="Arial"/>
                <w:sz w:val="24"/>
                <w:szCs w:val="24"/>
              </w:rPr>
              <w:br/>
            </w:r>
            <w:r>
              <w:rPr>
                <w:rFonts w:ascii="Soberana Sans" w:hAnsi="Soberana Sans" w:cs="Soberana Sans"/>
                <w:color w:val="000000"/>
                <w:sz w:val="16"/>
                <w:szCs w:val="16"/>
              </w:rPr>
              <w:t xml:space="preserve">Derivado del Diagnóstico en Materia de Procesos de Simplificación Regulatoria y Participación Ciudadana realizado por el OIC en CAPUFE, se realizaron ajustes  al Programa de Trabajo de Disposiciones Normativas Internas sujetas al Proceso de Simplificación Regulatorio 2014-2018 de CAPUFE. </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En la 1a Sesión ordinaria del 22 de agosto, se llevó a cabo la actualización de los siguientes documentos:</w:t>
            </w:r>
            <w:r w:rsidR="00543134">
              <w:rPr>
                <w:rFonts w:ascii="Arial" w:hAnsi="Arial" w:cs="Arial"/>
                <w:sz w:val="24"/>
                <w:szCs w:val="24"/>
              </w:rPr>
              <w:br/>
            </w:r>
            <w:r>
              <w:rPr>
                <w:rFonts w:ascii="Soberana Sans" w:hAnsi="Soberana Sans" w:cs="Soberana Sans"/>
                <w:color w:val="000000"/>
                <w:sz w:val="16"/>
                <w:szCs w:val="16"/>
              </w:rPr>
              <w:t>-Reglamento para la Prestación del Servicio del CENDI "Eva Sámano de López Mateos"</w:t>
            </w:r>
            <w:r w:rsidR="00543134">
              <w:rPr>
                <w:rFonts w:ascii="Arial" w:hAnsi="Arial" w:cs="Arial"/>
                <w:sz w:val="24"/>
                <w:szCs w:val="24"/>
              </w:rPr>
              <w:br/>
            </w:r>
            <w:r>
              <w:rPr>
                <w:rFonts w:ascii="Soberana Sans" w:hAnsi="Soberana Sans" w:cs="Soberana Sans"/>
                <w:color w:val="000000"/>
                <w:sz w:val="16"/>
                <w:szCs w:val="16"/>
              </w:rPr>
              <w:t>-Lineamientos del Proceso de Calidad Regulatoria de CAPUFE.</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En la 2a Sesión ordinaria del 7 de noviembre, se aprobaron los siguientes documentos:</w:t>
            </w:r>
            <w:r w:rsidR="00543134">
              <w:rPr>
                <w:rFonts w:ascii="Arial" w:hAnsi="Arial" w:cs="Arial"/>
                <w:sz w:val="24"/>
                <w:szCs w:val="24"/>
              </w:rPr>
              <w:br/>
            </w:r>
            <w:r>
              <w:rPr>
                <w:rFonts w:ascii="Soberana Sans" w:hAnsi="Soberana Sans" w:cs="Soberana Sans"/>
                <w:color w:val="000000"/>
                <w:sz w:val="16"/>
                <w:szCs w:val="16"/>
              </w:rPr>
              <w:t xml:space="preserve">-Actualización del Manual de Procedimientos para Costos de la Planta de Pinturas y Emulsiones. </w:t>
            </w:r>
            <w:r w:rsidR="00543134">
              <w:rPr>
                <w:rFonts w:ascii="Arial" w:hAnsi="Arial" w:cs="Arial"/>
                <w:sz w:val="24"/>
                <w:szCs w:val="24"/>
              </w:rPr>
              <w:br/>
            </w:r>
            <w:r>
              <w:rPr>
                <w:rFonts w:ascii="Soberana Sans" w:hAnsi="Soberana Sans" w:cs="Soberana Sans"/>
                <w:color w:val="000000"/>
                <w:sz w:val="16"/>
                <w:szCs w:val="16"/>
              </w:rPr>
              <w:t xml:space="preserve">-Actualización del Manual de Procedimientos de Ventas y Traspasos de Pinturas y Emulsión Asfáltica. </w:t>
            </w:r>
            <w:r w:rsidR="00543134">
              <w:rPr>
                <w:rFonts w:ascii="Arial" w:hAnsi="Arial" w:cs="Arial"/>
                <w:sz w:val="24"/>
                <w:szCs w:val="24"/>
              </w:rPr>
              <w:br/>
            </w:r>
            <w:r>
              <w:rPr>
                <w:rFonts w:ascii="Soberana Sans" w:hAnsi="Soberana Sans" w:cs="Soberana Sans"/>
                <w:color w:val="000000"/>
                <w:sz w:val="16"/>
                <w:szCs w:val="16"/>
              </w:rPr>
              <w:t>-La eliminación del Manual de Procedimientos para Atención de Solicitudes de Información. (Está incluido en el Manual Administrativo de Aplicación General en Materia de Transparencia y Archivos).</w:t>
            </w:r>
            <w:r w:rsidR="00543134">
              <w:rPr>
                <w:rFonts w:ascii="Arial" w:hAnsi="Arial" w:cs="Arial"/>
                <w:sz w:val="24"/>
                <w:szCs w:val="24"/>
              </w:rPr>
              <w:br/>
            </w:r>
            <w:r>
              <w:rPr>
                <w:rFonts w:ascii="Soberana Sans" w:hAnsi="Soberana Sans" w:cs="Soberana Sans"/>
                <w:color w:val="000000"/>
                <w:sz w:val="16"/>
                <w:szCs w:val="16"/>
              </w:rPr>
              <w:t>-Actualización de las Reglas de Operación de la Normateca Interna, así como su incorporación en el Lineamiento en referencia.</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En la 3ra. Sesión ordinaria del 17 de diciembre, se aprobaron los siguientes documentos:</w:t>
            </w:r>
            <w:r w:rsidR="00543134">
              <w:rPr>
                <w:rFonts w:ascii="Arial" w:hAnsi="Arial" w:cs="Arial"/>
                <w:sz w:val="24"/>
                <w:szCs w:val="24"/>
              </w:rPr>
              <w:br/>
            </w:r>
            <w:r>
              <w:rPr>
                <w:rFonts w:ascii="Soberana Sans" w:hAnsi="Soberana Sans" w:cs="Soberana Sans"/>
                <w:color w:val="000000"/>
                <w:sz w:val="16"/>
                <w:szCs w:val="16"/>
              </w:rPr>
              <w:t>-Manual de Procedimientos para la Producción de la Planta de Pinturas y Emulsiones</w:t>
            </w:r>
            <w:r w:rsidR="00543134">
              <w:rPr>
                <w:rFonts w:ascii="Arial" w:hAnsi="Arial" w:cs="Arial"/>
                <w:sz w:val="24"/>
                <w:szCs w:val="24"/>
              </w:rPr>
              <w:br/>
            </w:r>
            <w:r>
              <w:rPr>
                <w:rFonts w:ascii="Soberana Sans" w:hAnsi="Soberana Sans" w:cs="Soberana Sans"/>
                <w:color w:val="000000"/>
                <w:sz w:val="16"/>
                <w:szCs w:val="16"/>
              </w:rPr>
              <w:t>-Manual de Procedimientos para la Gestión Ambiental de la Planta de Pinturas y Emulsiones</w:t>
            </w:r>
            <w:r w:rsidR="00543134">
              <w:rPr>
                <w:rFonts w:ascii="Arial" w:hAnsi="Arial" w:cs="Arial"/>
                <w:sz w:val="24"/>
                <w:szCs w:val="24"/>
              </w:rPr>
              <w:br/>
            </w:r>
            <w:r>
              <w:rPr>
                <w:rFonts w:ascii="Soberana Sans" w:hAnsi="Soberana Sans" w:cs="Soberana Sans"/>
                <w:color w:val="000000"/>
                <w:sz w:val="16"/>
                <w:szCs w:val="16"/>
              </w:rPr>
              <w:t>-Lineamientos de Seguridad y Salud en el Trabajo de la Planta de Pinturas y Emulsiones</w:t>
            </w:r>
            <w:r w:rsidR="00543134">
              <w:rPr>
                <w:rFonts w:ascii="Arial" w:hAnsi="Arial" w:cs="Arial"/>
                <w:sz w:val="24"/>
                <w:szCs w:val="24"/>
              </w:rPr>
              <w:br/>
            </w:r>
            <w:r>
              <w:rPr>
                <w:rFonts w:ascii="Soberana Sans" w:hAnsi="Soberana Sans" w:cs="Soberana Sans"/>
                <w:color w:val="000000"/>
                <w:sz w:val="16"/>
                <w:szCs w:val="16"/>
              </w:rPr>
              <w:t>-Manual de Administración del Capital Humano (NIARU-RRHH-001)</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Derivado de las acciones del Programa Anual de Simplificación Regulatoria, se aprobaron un total de 10 Documentos Normativos ante el COMERI.</w:t>
            </w:r>
            <w:r w:rsidR="00543134">
              <w:rPr>
                <w:rFonts w:ascii="Arial" w:hAnsi="Arial" w:cs="Arial"/>
                <w:sz w:val="24"/>
                <w:szCs w:val="24"/>
              </w:rPr>
              <w:br/>
            </w:r>
            <w:r>
              <w:rPr>
                <w:rFonts w:ascii="Soberana Sans" w:hAnsi="Soberana Sans" w:cs="Soberana Sans"/>
                <w:color w:val="000000"/>
                <w:sz w:val="16"/>
                <w:szCs w:val="16"/>
              </w:rPr>
              <w:t>Cabe señalar que el Comité de Ética, aprobó la actualización del "Código de Conducta", el cual se adiciona a los diez documentos antes mencionados.</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l 15 abril al 09 de septiembre del 2014 se realizaron 5 gestiones ante la Secretaría de la Función Pública, a fin de registrar la propuesta de reestructura organizacional de CAPUFE. </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Mediante oficio No. DAF/707/2014 de fecha 08 de diciembre del 2014 se solicitó a la Coordinadora Sectorial gestionar ante la SFP el registro de la estructura orgánica de CAPUFE, recibiéndose la autorización organizacional mediante oficio Nos. SSFP/408/1286/2014 - SSFP/408/DGOR/1549/2014 de fecha 24 de diciembre de 2014.</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ejercicio 2014, no se realizó gasto por concepto de impresión de libros y publica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ron 128 videoconferencias por parte de la Gerencia de Tramo Chiapas, Órgano Interno de Control en CAPUFE, Subdirección de Transparencia y Programas Gubernamentales y Delegación V Puebla, lo cual representó un ahorro del orden de $431,28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Organismo no generó gasto por este concepto (capítulo 4000).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ejerció el gasto de manera racional y adecuado, en estricto apego a los Lineamientos Generales para las Campañas de Comunicación Social de las Dependencias y Entidades de la APF para el ejercicio fiscal 2014 y a lo estipulado por el Diario Oficial de la Federación, en particular al compromiso de racionalizar el gasto.</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Cabe mencionar que se han llevado campañas de educación y seguridad viales a través de televisoras estatales que no han significado gasto para el Organism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Plan Logístico de Acciones Implementadas para obtener ahorro en los costos de traslado:</w:t>
            </w:r>
            <w:r w:rsidR="00543134">
              <w:rPr>
                <w:rFonts w:ascii="Arial" w:hAnsi="Arial" w:cs="Arial"/>
                <w:sz w:val="24"/>
                <w:szCs w:val="24"/>
              </w:rPr>
              <w:br/>
            </w:r>
            <w:r>
              <w:rPr>
                <w:rFonts w:ascii="Soberana Sans" w:hAnsi="Soberana Sans" w:cs="Soberana Sans"/>
                <w:color w:val="000000"/>
                <w:sz w:val="16"/>
                <w:szCs w:val="16"/>
              </w:rPr>
              <w:t>1. Fortalecimiento de Pools Vehiculares</w:t>
            </w:r>
            <w:r w:rsidR="00543134">
              <w:rPr>
                <w:rFonts w:ascii="Arial" w:hAnsi="Arial" w:cs="Arial"/>
                <w:sz w:val="24"/>
                <w:szCs w:val="24"/>
              </w:rPr>
              <w:br/>
            </w:r>
            <w:r>
              <w:rPr>
                <w:rFonts w:ascii="Soberana Sans" w:hAnsi="Soberana Sans" w:cs="Soberana Sans"/>
                <w:color w:val="000000"/>
                <w:sz w:val="16"/>
                <w:szCs w:val="16"/>
              </w:rPr>
              <w:t>Para atender la demanda de 150 vehículos requeridos por las Direcciones de Área de Oficinas Centrales y el Órgano Interno de Control, para realizar sus actividades, se fortalecieron los Pools Vehiculares de cada una de éstas, con sólo 134 unidades destinadas a este servicio. Lo que representa un ahorro anual aproximado de 1700,000 pesos, al haberse cubierto dicho requerimiento con el 12 por ciento menos (16 unidades).</w:t>
            </w:r>
            <w:r w:rsidR="00543134">
              <w:rPr>
                <w:rFonts w:ascii="Arial" w:hAnsi="Arial" w:cs="Arial"/>
                <w:sz w:val="24"/>
                <w:szCs w:val="24"/>
              </w:rPr>
              <w:br/>
            </w:r>
            <w:r>
              <w:rPr>
                <w:rFonts w:ascii="Soberana Sans" w:hAnsi="Soberana Sans" w:cs="Soberana Sans"/>
                <w:color w:val="000000"/>
                <w:sz w:val="16"/>
                <w:szCs w:val="16"/>
              </w:rPr>
              <w:t>2. En Oficinas Centrales, el servicio de traslado de personal aumentó 29% al pasar de 170 personas en 2013, a 220 en 2014, motivado principalmente por la ampliación de las rutas, al incluirse el trayecto hasta la caseta de Oacalco, lo que representó un ahorro de 237 mil pesos anuales, así como la incorporación de una nueva estación en el IMSS de Plan de Ayala, con un ahorro de 219 mil pesos anuales, al no utilizar unidades de transporte adicionales para realizar dichos recorridos.</w:t>
            </w:r>
            <w:r w:rsidR="00543134">
              <w:rPr>
                <w:rFonts w:ascii="Arial" w:hAnsi="Arial" w:cs="Arial"/>
                <w:sz w:val="24"/>
                <w:szCs w:val="24"/>
              </w:rPr>
              <w:br/>
            </w:r>
            <w:r>
              <w:rPr>
                <w:rFonts w:ascii="Soberana Sans" w:hAnsi="Soberana Sans" w:cs="Soberana Sans"/>
                <w:color w:val="000000"/>
                <w:sz w:val="16"/>
                <w:szCs w:val="16"/>
              </w:rPr>
              <w:t xml:space="preserve">3. El esquema de mensajería es un servicio que se brinda a todas las Direcciones del Organismo y al Órgano Interno de Control, para que se tramite documentación que éstas generan, principalmente al Distrito Federal y en el Estado de Morelos con las distintas instancias que así lo requieran. En el 2014 este servicio aumentó 5% en comparación con el registrado en el 2013, al pasar de 8,929 a 9,408 documentos tramitados, estimándose un ahorro de 164 mil pesos anuales sólo por el concepto de combustible y de casetas, al realizar el servicio con un vehículo en lugar de que cada una de las 5 direcciones de área y el OIC tramiten su document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rivado de la política establecida para fomentar la implementación de medidas tales como la captación de agua de lluvia, uso de paneles fotovoltaicos, separación y reciclaje de basura, azoteas verdes e instalaciones inteligentes, etcétera; en los trabajos de modernización de las plazas de cobro Tlalpan y Central de Abastos, así como en la construcción del parador integral Parres, de la autopista México-Acapulco, se contempló en los respectivos proyectos el suministro y la colocación de sistemas sustentables de consumo de energía eléctrica y, la instalación de plantas de tratamiento de aguas residuales para el sistema de riego de áreas verd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ejercicio, 2014  este Organismo remitió en tiempo y forma a través del Portal del INDAABIN la información solicitada para la realización del Diagnóstico de la situación física, jurídica y administrativa de los inmuebles que tiene CAPUFE en propiedad y en arrendamien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realizó la impartición de curso-taller para la elaboración de descripciones y perfiles de puestos del área de Auditoría para Desarrollo y Mejora de la Gestión Pública del Órgano Interno de Control.</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Derivado de la autorización de la estructura orgánica mediante oficio Nos. SSFP/408/1286/2014 - SSFP/408/DGOR/1549/2014 de fecha 24 de diciembre de 2014, se continuaran con las mesas de trabajo con el resto de las áreas del OIC en la segunda semana del mes de enero de 2015.</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Con la autorización de la  estructura orgánica se atiende la alineación entre los instrumentos  normativos (Estatuto Orgánico de CAPUFE - Estructur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siderando que se cuenta con la autorización de la estructura orgánica, durante el mes de enero se harán las adecuaciones correspondientes a fin de cancelar las plazas de mando comprometidas en la reestructur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rivado de la formalización por parte de CAPUFE de la política  para Restringir la contratación de prestación de servicios profesionales de personas físicas por honorarios mediante la difusión de un oficio-circular, a las Unidades Administrativas del Organismo, al cierre del ejercicio 2014, no se ha llevado a cabo la contratación de prestación de servicios profesionales de personas físicas por honorar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rivado del trabajo efectuado con la SFP durante el 2014 en el proceso de reestructura, se identificaron y compactaron diversos puestos y funciones. Toda vez que la actualización de la estructura es un proceso dinámico y cambiante, quedará concluida con la elaboración del Manual General de Organización y la descripción y perfil de pues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Mediante oficio Nos. SSFP/408/1286/2014 Y SSFP/408/DGOR/1549/2014 de fecha 24 de diciembre de 2014, la Secretaría de la Función Pública emite su aprobación y registro de la estructura orgánica de CAMINOS Y PUENTES FEDERALES DE INGRESOS Y SERVICIOS CONEXOS, en donde queda concluido al 100% ya que a través de la estructura se manifiesta la distribución de plazas asignadas al sector para fortalecer las áreas de atención directa a la sociedad y/o las áreas sustantivas del Organismo.</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Respecto a la proporción de las Unidades Administrativas, se cuenta como Sustantivas el 79%, Administrativas el 19% y el 2% restante, se refiere a las del Órgano Interno de Control en CAPUF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acciones emprendidas por este Organismo en servicios personales son de una reducción del 5% de plazas eventuales por un monto de 1.5 mdp, así como una reducción por vacancia del periodo enero-octubre por 44.9 mdp. Asimismo la meta programada no se alcanzó, derivado del resultado observado en el gasto operativo programable, que no se ejerció dada la cancelación por parte de la SHCP del proyecto de cobro de tarifa por cruce, que representa un monto del orden de 700.0 millones de pes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gasto de operación administrativo al cierre del ejercicio 2014 fue mayor respecto al mismo periodo del año anterior, en virtud de los pagos correspondientes al Outsorcing y Pind Pads, que requieren ser reclasificados. </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Respecto al resultado del Indicador, el 20.4% es producto del resultado de la división entre el Gasto Real Neto 2014, entre el Gasto Real 2013 impactado por la inflación (4.08%).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plicó una reducción del presupuesto autorizado original y el presupuesto modificado autorizado al del ejercicio 2014, del 8.8%  promedio, a las partidas de viáticos, convenciones y gastos de represent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l 25 y 27 de junio de 2014, este Organismo llevó a cabo reuniones de trabajo con organizaciones privadas, de la sociedad civil, organismos empresariales, universidades, transportistas, cámaras, contratistas y proveedores,  para dar cumplimiento al Ejercicio de Participación Ciudadana 2014. (EPC) en las Delegaciones Regionales de CAPUFE "V Centro Oriente Puebla  y "VI Sureste" Veracruz, respectivamente, contando con la participación en la primera con 13 actores sociales, recibiéndose 10 propuestas de Mejora, en tanto que en la segunda sede, se contó con la participación de 5 Actores Sociales y se recibieron 6 Propuestas de Mejora.</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El 4 julio, se llevó a cabo el 3er EPC, en la Ciudad de Monterrey Nuevo León, en el cual participaron  12 actores sociales y se recibieron 8 propuestas de mejora, con lo cual se concluyeron los ejercicios de PC para el 2014, recibiéndose un total de 24 Propuestas y con la participación de 30 actores sociales, con el propósito de evaluar el proceso de Cobro de Peaje, asociado con los servicios de atención médica prehospitalaria, arrastre de vehículos y mecánica menor, información al usuario línea 074, seguro del usuario, modalidades de pago, rampas de emergencia, entre otros servicio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Lo anterior con la finalidad de establecer un canal de comunicación con los usuarios de la red carretera operada por CAPUFE para obtener información estratégica que permitirá evaluar la calidad de los servicios prestados para instrumentar mejoras en beneficio de los usuarios de esta infraestructura.</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El 30 de Octubre de 2014, se publicó en el Portal de CAPUFE, las respuestas en la liga http://www.capufe.gob.mx/site/wwwCapufe/menuitem.e283cc9969fa84283a3582e2316d8a0c/index.html, por lo que derivado de estas acciones, la SFP notificó una calificación máxima de 10 puntos en el cumplimiento de este Compromis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mitió conforme al calendario de entregas la evidencia de la actualización de los contenidos del Portal de Transparencia Focalizada de CAPUFE a la Unidad de Políticas de Transparencia y Cooperación Internacional de la Secretaría de la Función Pública a través del Departamento de Solicitudes de Acceso a la Información de la Secretaría de Comunicaciones y Transportes, con la finalidad de validar información de la autoevaluación de los temas que se tienen publicados en la sección de Transparencia Focalizada en la página Web de CAPUFE, con lo que se concluye con la instrumentación de las acciones previstas en la Guía del Tem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l 25 y 27 de junio de 2014, este Organismo llevó a cabo reuniones de trabajo con organizaciones privadas, de la sociedad civil, organismos empresariales, universidades, transportistas, cámaras, contratistas y proveedores,  para dar cumplimiento al Ejercicio de Participación Ciudadana 2014. (EPC) en las Delegaciones Regionales de CAPUFE "V Centro Oriente Puebla  y "VI Sureste" Veracruz, respectivamente, contando con la participación en la primera con 13 actores sociales, recibiéndose 10 propuestas de Mejora, en tanto que en la segunda sede, se contó con la participación de 5 Actores Sociales y se recibieron 6 Propuestas de Mejora.</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El 4 julio, se llevó a cabo el 3er EPC, en la Ciudad de Monterrey Nuevo León, en el cual participaron  12 actores sociales y se recibieron 8 propuestas de mejora, con lo cual se concluyeron los ejercicios de PC para el 2014, recibiéndose un total de 24 Propuestas y con la participación de 30 actores sociales, con el propósito de evaluar el proceso de Cobro de Peaje, asociado con los servicios de atención médica prehospitalaria, arrastre de vehículos y mecánica menor, información al usuario línea 074, seguro del usuario, modalidades de pago, rampas de emergencia, entre otros servicio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Lo anterior con la finalidad de establecer un canal de comunicación con los usuarios de la red carretera operada por CAPUFE para obtener información estratégica que permitirá evaluar la calidad de los servicios prestados para instrumentar mejoras en beneficio de los usuarios de esta infraestructura.</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El 30 de Octubre de 2014, se publicó en el Portal de CAPUFE, las respuestas en la liga http://www.capufe.gob.mx/site/wwwCapufe/menuitem.e283cc9969fa84283a3582e2316d8a0c/index.html, por lo que derivado de estas acciones, la SFP notificó una calificación máxima de 10 puntos en el cumplimiento de este Compromis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solicitó información a la Presidencia de la República sobre la conformación del catálogo de datos abiertos y la definición del estándar de datos abiertos, estando en espera de la respuesta y estar en posibilidad de dar continuidad a las acciones que permitan el avance en el cumplimiento al compromiso.</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En reunión con la UTIC-SCT, CAPUFE propuso los temas publicados en la sección de Transparencia Focalizada como temas susceptibles de publicarse como datos abiertos, asociados con: </w:t>
            </w:r>
            <w:r w:rsidR="00543134">
              <w:rPr>
                <w:rFonts w:ascii="Arial" w:hAnsi="Arial" w:cs="Arial"/>
                <w:sz w:val="24"/>
                <w:szCs w:val="24"/>
              </w:rPr>
              <w:br/>
            </w:r>
            <w:r>
              <w:rPr>
                <w:rFonts w:ascii="Soberana Sans" w:hAnsi="Soberana Sans" w:cs="Soberana Sans"/>
                <w:color w:val="000000"/>
                <w:sz w:val="16"/>
                <w:szCs w:val="16"/>
              </w:rPr>
              <w:t>- Reporte de Aforo Mensual</w:t>
            </w:r>
            <w:r w:rsidR="00543134">
              <w:rPr>
                <w:rFonts w:ascii="Arial" w:hAnsi="Arial" w:cs="Arial"/>
                <w:sz w:val="24"/>
                <w:szCs w:val="24"/>
              </w:rPr>
              <w:br/>
            </w:r>
            <w:r>
              <w:rPr>
                <w:rFonts w:ascii="Soberana Sans" w:hAnsi="Soberana Sans" w:cs="Soberana Sans"/>
                <w:color w:val="000000"/>
                <w:sz w:val="16"/>
                <w:szCs w:val="16"/>
              </w:rPr>
              <w:t>- Reporte de Obra en Proceso</w:t>
            </w:r>
            <w:r w:rsidR="00543134">
              <w:rPr>
                <w:rFonts w:ascii="Arial" w:hAnsi="Arial" w:cs="Arial"/>
                <w:sz w:val="24"/>
                <w:szCs w:val="24"/>
              </w:rPr>
              <w:br/>
            </w:r>
            <w:r>
              <w:rPr>
                <w:rFonts w:ascii="Soberana Sans" w:hAnsi="Soberana Sans" w:cs="Soberana Sans"/>
                <w:color w:val="000000"/>
                <w:sz w:val="16"/>
                <w:szCs w:val="16"/>
              </w:rPr>
              <w:t>- Ingresos CAPUFE</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Se encuentra en proceso de incorporación la  Información asociada a los temas de "Tarifas" y "Alerta Carreter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laboró el Programa Institucional de Desarrollo (PID CAPUFE 2013-2018), el cual fue aprobado  en la sesión 217 del H. Consejo de Administración en CAPUFE, celebrada el 20 de marzo de 2014. </w:t>
            </w:r>
            <w:r w:rsidR="00543134">
              <w:rPr>
                <w:rFonts w:ascii="Arial" w:hAnsi="Arial" w:cs="Arial"/>
                <w:sz w:val="24"/>
                <w:szCs w:val="24"/>
              </w:rPr>
              <w:br/>
            </w:r>
            <w:r>
              <w:rPr>
                <w:rFonts w:ascii="Soberana Sans" w:hAnsi="Soberana Sans" w:cs="Soberana Sans"/>
                <w:color w:val="000000"/>
                <w:sz w:val="16"/>
                <w:szCs w:val="16"/>
              </w:rPr>
              <w:t xml:space="preserve">Respecto al avance en su implementación, como parte del ejercicio de Planeación Institucional para evaluar los resultados preliminares del ejercicio 2014, se elaboró el documento denominado Seguimiento al primer semestre de 2014 del Programa Institucional de Desarrollo 2013-2018, en el cual se informa sobre los avances y resultados alcanzados en el periodo de enero a junio de 2014, con base en la información reportada por las Unidades Administrativas responsables de su instrumentación. </w:t>
            </w:r>
            <w:r w:rsidR="00543134">
              <w:rPr>
                <w:rFonts w:ascii="Arial" w:hAnsi="Arial" w:cs="Arial"/>
                <w:sz w:val="24"/>
                <w:szCs w:val="24"/>
              </w:rPr>
              <w:br/>
            </w:r>
            <w:r>
              <w:rPr>
                <w:rFonts w:ascii="Soberana Sans" w:hAnsi="Soberana Sans" w:cs="Soberana Sans"/>
                <w:color w:val="000000"/>
                <w:sz w:val="16"/>
                <w:szCs w:val="16"/>
              </w:rPr>
              <w:t xml:space="preserve">Lo anterior, permite generar el análisis intermedio de la situación que guarda el avance en el cumplimiento a las Líneas de acción, Estrategias y Objetivos Institucionales, conforme al acuerdo 01/2013 por el que se emiten los Lineamientos para dictaminar y dar seguimiento a los programas derivados del Plan Nacional de Desarrollo 2013-2018, reportándose el informe de avance del cumplimiento de las metas del ejercicio durante en el primer bimestre de cada añ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llevó a cabo la revisión y actualización de la MIR 2015, por parte de las áreas de Planeación, Finanzas, OIC, y las áreas ejecutoras, que consistió en:</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Alineación de la MIR e Indicadores de desempeño.</w:t>
            </w:r>
            <w:r w:rsidR="00543134">
              <w:rPr>
                <w:rFonts w:ascii="Arial" w:hAnsi="Arial" w:cs="Arial"/>
                <w:sz w:val="24"/>
                <w:szCs w:val="24"/>
              </w:rPr>
              <w:br/>
            </w:r>
            <w:r>
              <w:rPr>
                <w:rFonts w:ascii="Soberana Sans" w:hAnsi="Soberana Sans" w:cs="Soberana Sans"/>
                <w:color w:val="000000"/>
                <w:sz w:val="16"/>
                <w:szCs w:val="16"/>
              </w:rPr>
              <w:t>-Revisión del resumen narrativo</w:t>
            </w:r>
            <w:r w:rsidR="00543134">
              <w:rPr>
                <w:rFonts w:ascii="Arial" w:hAnsi="Arial" w:cs="Arial"/>
                <w:sz w:val="24"/>
                <w:szCs w:val="24"/>
              </w:rPr>
              <w:br/>
            </w:r>
            <w:r>
              <w:rPr>
                <w:rFonts w:ascii="Soberana Sans" w:hAnsi="Soberana Sans" w:cs="Soberana Sans"/>
                <w:color w:val="000000"/>
                <w:sz w:val="16"/>
                <w:szCs w:val="16"/>
              </w:rPr>
              <w:t>-Definición de Indicadores incluyendo método de cálculo</w:t>
            </w:r>
            <w:r w:rsidR="00543134">
              <w:rPr>
                <w:rFonts w:ascii="Arial" w:hAnsi="Arial" w:cs="Arial"/>
                <w:sz w:val="24"/>
                <w:szCs w:val="24"/>
              </w:rPr>
              <w:br/>
            </w:r>
            <w:r>
              <w:rPr>
                <w:rFonts w:ascii="Soberana Sans" w:hAnsi="Soberana Sans" w:cs="Soberana Sans"/>
                <w:color w:val="000000"/>
                <w:sz w:val="16"/>
                <w:szCs w:val="16"/>
              </w:rPr>
              <w:t>- Identificación de medios de verificación</w:t>
            </w:r>
            <w:r w:rsidR="00543134">
              <w:rPr>
                <w:rFonts w:ascii="Arial" w:hAnsi="Arial" w:cs="Arial"/>
                <w:sz w:val="24"/>
                <w:szCs w:val="24"/>
              </w:rPr>
              <w:br/>
            </w:r>
            <w:r>
              <w:rPr>
                <w:rFonts w:ascii="Soberana Sans" w:hAnsi="Soberana Sans" w:cs="Soberana Sans"/>
                <w:color w:val="000000"/>
                <w:sz w:val="16"/>
                <w:szCs w:val="16"/>
              </w:rPr>
              <w:t>-Establecimiento de Supuesto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Lo anterior, se realizó en todos los niveles de la estructura de la MIR, asimismo, se revisó la lógica vertical de la misma, y finalmente se estableció la calendarización de las met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MIR asociada al Programa Presupuestario EOO3 "Conservación y Operación de los Caminos y Puentes de Cuota (CAPUFE)" que el Organismo tiene formalizada, se han implementado revisiones con la participación de las áreas de Planeación, Finanzas, OIC y los responsables de los programas presupuestarios y de evaluación, con el propósito de evaluar los resultados. Asimismo con base en estos se asignan los recursos presupuestar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ejercicio 2014, se cumplió con el compromiso al optimizar el proceso de seguimiento a los avances físicos de los trabajos, así como el proceso de seguimiento a la adjudicación de obra. El 6 de noviembre se llevó a cabo una reunión de trabajo en la que se presentó en operación el sistema "SF3" de seguimiento a los avances físicos de las obras en ejecución y el sistema Módulo de Adjudicación de Obra, "MAO". Es importante mencionar que los sistemas SF3 y MAO optimizan dos procesos prioritarios: ejecución de obra y adjudicación de obr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identificaron los procesos a homologar conforme a la "Guía para determinar el porcentaje de procesos estandarizados". Asimismo, se elaboraron las fichas de proyectos de mejora y sus planes de trabajo, conforme al "Marco Teórico de Referencia" del Diagnóstico denominado "Proyectos de Mejora de la Gestión Gubernamental".</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A partir de 2015, se llevará a cabo la estandarización de los procesos comprometidos a través de 4 proyectos de mejor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cordó trabajar con la SCT en la definición del Estándar de Competencia del Sistema de Cobro de Peaje en las Plazas de Cobro, en la cual el especialista se presenta en las instalaciones de CAPUF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reunión con el Director de Recursos Humanos de la SCT, se acordó que dicha Área enviaría a un especialista para asesorar en la  determinación de los  estándares de competencia de CAPUFE y en su alineación con los de la SCT.  En paralelo, en coordinación con el OIC en CAPUFE, se realizó la consulta al Director de Seguimiento y Evaluación de la Unidad de Políticas de Recursos Humanos de la SFP, sobre la publicación de los parámetros para la determinación de las competencias, el cual informó que deberá considerarse lo establecido en el apartado 51.1 del Acuerdo por el que se emiten las Disposiciones en las Materias de Recursos Humanos y del Servicio Profesional de Carrera, así como el Manual Administrativo de Aplicación General en Materia de Recursos Humanos y Organización y el Manual del Servicio Profesional de Carrera, en el que se establece la estructura mínima  para generar competencias, en tanto se emite la actualización de dicho Acuerdo. </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Derivado de lo anterior, durante los días del 24 al 27 de noviembre, se llevó a cabo el Taller para la determinación del Estándar de Competencia del Sistema de Cobro de Peaje en las Plazas de Cobro, con el Especialista de la SCT y en conjunto con un grupo de 15 participantes entre Cajeros Receptores, Encargados de Turno, Administradores y Supervisores de las diferentes Delegaciones y Gerencias de Tramo de CAPUF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l mes de Septiembre, se realizó el intercambio de conocimiento en el Modulo "Enfoques Actuales de Desarrollo y Aprendizaje de la Primera Infancia", en el  Diplomado Desarrollo de Habilidades Docentes en el Agente Educativo que imparte el IEBEM  para personal de docencia en la Universidad Pedagógica del Estado de Morelos. Este Modulo fue impartido por Servidores Públicos de CAPUFE. </w:t>
            </w:r>
            <w:r w:rsidR="00543134">
              <w:rPr>
                <w:rFonts w:ascii="Arial" w:hAnsi="Arial" w:cs="Arial"/>
                <w:sz w:val="24"/>
                <w:szCs w:val="24"/>
              </w:rPr>
              <w:br/>
            </w:r>
            <w:r>
              <w:rPr>
                <w:rFonts w:ascii="Soberana Sans" w:hAnsi="Soberana Sans" w:cs="Soberana Sans"/>
                <w:color w:val="000000"/>
                <w:sz w:val="16"/>
                <w:szCs w:val="16"/>
              </w:rPr>
              <w:t>Mediante oficio SCHDO/2181/2014 de fecha 26 de Noviembre de 2014, dirigido a las Direcciones y Coordinaciones al Interior del Organismo, se hizo una extensa invitación para que se analicen y fomenten convenios de intercambio de servidores públicos con fines de desarrollo profesional, bajo la modalidad de que servidores públicos de otras Dependencias vengan a la Institución o en su caso personal de CAPUFE se presente en estas.</w:t>
            </w:r>
            <w:r w:rsidR="00543134">
              <w:rPr>
                <w:rFonts w:ascii="Arial" w:hAnsi="Arial" w:cs="Arial"/>
                <w:sz w:val="24"/>
                <w:szCs w:val="24"/>
              </w:rPr>
              <w:br/>
            </w:r>
            <w:r>
              <w:rPr>
                <w:rFonts w:ascii="Soberana Sans" w:hAnsi="Soberana Sans" w:cs="Soberana Sans"/>
                <w:color w:val="000000"/>
                <w:sz w:val="16"/>
                <w:szCs w:val="16"/>
              </w:rPr>
              <w:t>Adicional a lo anterior, se aprovecharán las reuniones de trabajo relativas a la Detección de Necesidades de Capacitación (DNC), en el calendario establecido para Subdirectores de las diferentes áreas para el mes de enero de 2015, para continuar con la implementación de este compromiso.</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enta con el proyecto de propuestas de cambio a los  lineamientos de evaluación del desempeño, en paralelo se trabaja con las modificaciones al instrumento para las Evaluaciones del Desempeño, cabe mencionar que a cada perfil se le asignaron competencias; el proyecto en mención deberá ser sometido a autorización de la SF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mpartió el curso-taller de "Introducción a la Planeación Prospectiva" con una duración de 48 </w:t>
            </w:r>
            <w:r w:rsidR="00D94F05">
              <w:rPr>
                <w:rFonts w:ascii="Soberana Sans" w:hAnsi="Soberana Sans" w:cs="Soberana Sans"/>
                <w:color w:val="000000"/>
                <w:sz w:val="16"/>
                <w:szCs w:val="16"/>
              </w:rPr>
              <w:t>horas</w:t>
            </w:r>
            <w:r>
              <w:rPr>
                <w:rFonts w:ascii="Soberana Sans" w:hAnsi="Soberana Sans" w:cs="Soberana Sans"/>
                <w:color w:val="000000"/>
                <w:sz w:val="16"/>
                <w:szCs w:val="16"/>
              </w:rPr>
              <w:t xml:space="preserve"> por el Tecnológico de Monterrey, con la siguiente temática: 1.- Introducción  a la Prospectiva, 2.-Metodologías relevantes, 3.-Construcción de escenarios, 4.-Comprensión de sistemas dinámicos aplicados, 5.-Generación y Estructuración de Objetivos de Recursos Humanos,  6.-Definición de indicadores, metas y estado actual, y 7.-Mejores prácticas en la gestión de Proyecto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Derivado de lo anterior y conforme al Programa de Trabajo, se elaboró y presentó el proyecto de documento "ESTUDIO DE PROSPECTIVA" de la Subdirección de Capital Humano y Desarrollo Organizaci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realizó el proceso de licitación correspondiente, para seleccionar el proveedor para el desarrollo del Portal de Recursos Humanos, para lo cual se determinaron los elementos necesarios de los que debe integrarse dicho  portal y se incorporó la información correspondiente.</w:t>
            </w:r>
            <w:r w:rsidR="00543134">
              <w:rPr>
                <w:rFonts w:ascii="Arial" w:hAnsi="Arial" w:cs="Arial"/>
                <w:sz w:val="24"/>
                <w:szCs w:val="24"/>
              </w:rPr>
              <w:br/>
            </w:r>
            <w:r>
              <w:rPr>
                <w:rFonts w:ascii="Soberana Sans" w:hAnsi="Soberana Sans" w:cs="Soberana Sans"/>
                <w:color w:val="000000"/>
                <w:sz w:val="16"/>
                <w:szCs w:val="16"/>
              </w:rPr>
              <w:t xml:space="preserve">Derivado de la autorización de la Estructura Orgánica se está en proceso de regularización en el sistema para concluir la implementación del Portal de Recursos Humanos,  que tiene por objeto  agilizar y eficientar los trámites administrativos y de información en materia de Recursos Human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rivado de reuniones de trabajo en la SCHDO, se elaboró programa de trabajo para Fortalecer la vinculación entre los objetivos estratégicos, el tipo de organización y las previsiones de Recursos Humanos", mismo que se han cumplido puntualmente hasta la actividad No.5 que refiere: </w:t>
            </w:r>
            <w:r w:rsidR="00543134">
              <w:rPr>
                <w:rFonts w:ascii="Arial" w:hAnsi="Arial" w:cs="Arial"/>
                <w:sz w:val="24"/>
                <w:szCs w:val="24"/>
              </w:rPr>
              <w:br/>
            </w:r>
            <w:r>
              <w:rPr>
                <w:rFonts w:ascii="Soberana Sans" w:hAnsi="Soberana Sans" w:cs="Soberana Sans"/>
                <w:color w:val="000000"/>
                <w:sz w:val="16"/>
                <w:szCs w:val="16"/>
              </w:rPr>
              <w:t>1. Determinar la metodología para la planeación estratégica</w:t>
            </w:r>
            <w:r w:rsidR="00543134">
              <w:rPr>
                <w:rFonts w:ascii="Arial" w:hAnsi="Arial" w:cs="Arial"/>
                <w:sz w:val="24"/>
                <w:szCs w:val="24"/>
              </w:rPr>
              <w:br/>
            </w:r>
            <w:r>
              <w:rPr>
                <w:rFonts w:ascii="Soberana Sans" w:hAnsi="Soberana Sans" w:cs="Soberana Sans"/>
                <w:color w:val="000000"/>
                <w:sz w:val="16"/>
                <w:szCs w:val="16"/>
              </w:rPr>
              <w:t>2. Alineación de la planeación estratégica del área de Recursos Humanos con el plan nacional de desarrollo y plan institucional de desarrollo</w:t>
            </w:r>
            <w:r w:rsidR="00543134">
              <w:rPr>
                <w:rFonts w:ascii="Arial" w:hAnsi="Arial" w:cs="Arial"/>
                <w:sz w:val="24"/>
                <w:szCs w:val="24"/>
              </w:rPr>
              <w:br/>
            </w:r>
            <w:r>
              <w:rPr>
                <w:rFonts w:ascii="Soberana Sans" w:hAnsi="Soberana Sans" w:cs="Soberana Sans"/>
                <w:color w:val="000000"/>
                <w:sz w:val="16"/>
                <w:szCs w:val="16"/>
              </w:rPr>
              <w:t>3. Determinar la misión, Visión del área de capital humano</w:t>
            </w:r>
            <w:r w:rsidR="00543134">
              <w:rPr>
                <w:rFonts w:ascii="Arial" w:hAnsi="Arial" w:cs="Arial"/>
                <w:sz w:val="24"/>
                <w:szCs w:val="24"/>
              </w:rPr>
              <w:br/>
            </w:r>
            <w:r>
              <w:rPr>
                <w:rFonts w:ascii="Soberana Sans" w:hAnsi="Soberana Sans" w:cs="Soberana Sans"/>
                <w:color w:val="000000"/>
                <w:sz w:val="16"/>
                <w:szCs w:val="16"/>
              </w:rPr>
              <w:t>4. Determinación de objetivos y estrategias</w:t>
            </w:r>
            <w:r w:rsidR="00543134">
              <w:rPr>
                <w:rFonts w:ascii="Arial" w:hAnsi="Arial" w:cs="Arial"/>
                <w:sz w:val="24"/>
                <w:szCs w:val="24"/>
              </w:rPr>
              <w:br/>
            </w:r>
            <w:r>
              <w:rPr>
                <w:rFonts w:ascii="Soberana Sans" w:hAnsi="Soberana Sans" w:cs="Soberana Sans"/>
                <w:color w:val="000000"/>
                <w:sz w:val="16"/>
                <w:szCs w:val="16"/>
              </w:rPr>
              <w:t>5. Determinación de líneas de Acción e indicadores</w:t>
            </w:r>
            <w:r w:rsidR="00543134">
              <w:rPr>
                <w:rFonts w:ascii="Arial" w:hAnsi="Arial" w:cs="Arial"/>
                <w:sz w:val="24"/>
                <w:szCs w:val="24"/>
              </w:rPr>
              <w:br/>
            </w:r>
            <w:r>
              <w:rPr>
                <w:rFonts w:ascii="Soberana Sans" w:hAnsi="Soberana Sans" w:cs="Soberana Sans"/>
                <w:color w:val="000000"/>
                <w:sz w:val="16"/>
                <w:szCs w:val="16"/>
              </w:rPr>
              <w:t xml:space="preserve">Se cuenta con el documento de la Planeación Estratégica del área de Capital Humano para su aplicación y seguimiento correspondien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incorporaron los procesos de Facturación electrónica y Línea Express al Catálogo Nacional de Trámites y Servicios del Estado, así como su registro en la Plataforma de COFEMER.</w:t>
            </w:r>
            <w:r w:rsidR="00543134">
              <w:rPr>
                <w:rFonts w:ascii="Arial" w:hAnsi="Arial" w:cs="Arial"/>
                <w:sz w:val="24"/>
                <w:szCs w:val="24"/>
              </w:rPr>
              <w:br/>
            </w:r>
            <w:r w:rsidR="00543134">
              <w:rPr>
                <w:rFonts w:ascii="Arial" w:hAnsi="Arial" w:cs="Arial"/>
                <w:sz w:val="24"/>
                <w:szCs w:val="24"/>
              </w:rPr>
              <w:br/>
            </w:r>
            <w:r w:rsidR="00D94F05">
              <w:rPr>
                <w:rFonts w:ascii="Soberana Sans" w:hAnsi="Soberana Sans" w:cs="Soberana Sans"/>
                <w:color w:val="000000"/>
                <w:sz w:val="16"/>
                <w:szCs w:val="16"/>
              </w:rPr>
              <w:t>Asimismo</w:t>
            </w:r>
            <w:r>
              <w:rPr>
                <w:rFonts w:ascii="Soberana Sans" w:hAnsi="Soberana Sans" w:cs="Soberana Sans"/>
                <w:color w:val="000000"/>
                <w:sz w:val="16"/>
                <w:szCs w:val="16"/>
              </w:rPr>
              <w:t>, se realizaron las actividades conforme al calendario que estableció la SCT-SFP para la plataforma de COFEMER (gob.mx), las cuales consistieron en adaptar el diseño, tomar los tutoriales de capacitación para integración al portal, así como establecer el contacto para consultas y dudas o comentarios al enlace.</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Al cierre de 2014, se homologaron 4 trámites y servicios conforme a los criterios técnicos de la plataforma gob.mx. Derivado de la adecuación en el trámite de "Línea Express" para el pago con tarjeta de crédito y débito en línea, también se iniciaron acciones para homologar las nuevas pantallas para estos tipos de pago.</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Cabe destacar que la Coordinación de la Estrategia Digital Nacional (Presidencia), reprogramó el cumplimiento de las acciones pendientes para el año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ste Organismo implementó la funcionalidad de Firma Electrónica (FIEL) dentro del Sistema Integral de Gestión y Automatización de Procesos (SIGAP), realizándose la capacitación a 256 usuarios en el uso de correo electrónico y firma electrónica avanzada. Aunado a lo anterior, se recibieron 175 archivos CER, con lo que se tienen 175 unidades administrativas incorporadas.</w:t>
            </w:r>
            <w:r w:rsidR="00543134">
              <w:rPr>
                <w:rFonts w:ascii="Arial" w:hAnsi="Arial" w:cs="Arial"/>
                <w:sz w:val="24"/>
                <w:szCs w:val="24"/>
              </w:rPr>
              <w:br/>
            </w:r>
            <w:r>
              <w:rPr>
                <w:rFonts w:ascii="Soberana Sans" w:hAnsi="Soberana Sans" w:cs="Soberana Sans"/>
                <w:color w:val="000000"/>
                <w:sz w:val="16"/>
                <w:szCs w:val="16"/>
              </w:rPr>
              <w:t>Con la finalidad de que la FIEL opere en el Organismo mediante el SIGAP, se inició la conformación de un marco jurídico, así como un proyecto de Acuerdo del Director General que regule el uso y operación de la firma electrónica avanzada en CAPUFE, el cual se encuentra en revisión por parte de la Unidad de Gobierno Digital y del OIC en CAPUFE.</w:t>
            </w:r>
            <w:r w:rsidR="00543134">
              <w:rPr>
                <w:rFonts w:ascii="Arial" w:hAnsi="Arial" w:cs="Arial"/>
                <w:sz w:val="24"/>
                <w:szCs w:val="24"/>
              </w:rPr>
              <w:br/>
            </w:r>
            <w:r>
              <w:rPr>
                <w:rFonts w:ascii="Soberana Sans" w:hAnsi="Soberana Sans" w:cs="Soberana Sans"/>
                <w:color w:val="000000"/>
                <w:sz w:val="16"/>
                <w:szCs w:val="16"/>
              </w:rPr>
              <w:t>Adicionalmente está en proceso de formalización un convenio de colaboración con el Sistema de Administración Tributaria (SAT) que tiene por objeto establecer las acciones necesarias y mecanismos para el uso gratuito de la FIEL en los trámites y servicios que brinda el Organismo.</w:t>
            </w:r>
            <w:r w:rsidR="00543134">
              <w:rPr>
                <w:rFonts w:ascii="Arial" w:hAnsi="Arial" w:cs="Arial"/>
                <w:sz w:val="24"/>
                <w:szCs w:val="24"/>
              </w:rPr>
              <w:br/>
            </w:r>
            <w:r>
              <w:rPr>
                <w:rFonts w:ascii="Soberana Sans" w:hAnsi="Soberana Sans" w:cs="Soberana Sans"/>
                <w:color w:val="000000"/>
                <w:sz w:val="16"/>
                <w:szCs w:val="16"/>
              </w:rPr>
              <w:t xml:space="preserve">Por otra parte, se gestionó la incorporación del SIGAP a la Oficina Postal Electrónica (OPE) de la SFP, realizándose pruebas para su funcionamien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mple con la actividad, conforme a lo programado. </w:t>
            </w:r>
            <w:r w:rsidR="00543134">
              <w:rPr>
                <w:rFonts w:ascii="Arial" w:hAnsi="Arial" w:cs="Arial"/>
                <w:sz w:val="24"/>
                <w:szCs w:val="24"/>
              </w:rPr>
              <w:br/>
            </w:r>
            <w:r>
              <w:rPr>
                <w:rFonts w:ascii="Soberana Sans" w:hAnsi="Soberana Sans" w:cs="Soberana Sans"/>
                <w:color w:val="000000"/>
                <w:sz w:val="16"/>
                <w:szCs w:val="16"/>
              </w:rPr>
              <w:t>Se autorizaron 16 estudios de factibilidad por parte del SFP/SHCP de los siguientes proyectos:</w:t>
            </w:r>
            <w:r w:rsidR="00543134">
              <w:rPr>
                <w:rFonts w:ascii="Arial" w:hAnsi="Arial" w:cs="Arial"/>
                <w:sz w:val="24"/>
                <w:szCs w:val="24"/>
              </w:rPr>
              <w:br/>
            </w:r>
            <w:r>
              <w:rPr>
                <w:rFonts w:ascii="Soberana Sans" w:hAnsi="Soberana Sans" w:cs="Soberana Sans"/>
                <w:color w:val="000000"/>
                <w:sz w:val="16"/>
                <w:szCs w:val="16"/>
              </w:rPr>
              <w:t>-Actualización y adquisición de licenciamiento de uso de software de la plataforma de soporte de mesa de servicios.</w:t>
            </w:r>
            <w:r w:rsidR="00543134">
              <w:rPr>
                <w:rFonts w:ascii="Arial" w:hAnsi="Arial" w:cs="Arial"/>
                <w:sz w:val="24"/>
                <w:szCs w:val="24"/>
              </w:rPr>
              <w:br/>
            </w:r>
            <w:r>
              <w:rPr>
                <w:rFonts w:ascii="Soberana Sans" w:hAnsi="Soberana Sans" w:cs="Soberana Sans"/>
                <w:color w:val="000000"/>
                <w:sz w:val="16"/>
                <w:szCs w:val="16"/>
              </w:rPr>
              <w:t>-Portal de Autoservicio de Recursos Humanos.</w:t>
            </w:r>
            <w:r w:rsidR="00543134">
              <w:rPr>
                <w:rFonts w:ascii="Arial" w:hAnsi="Arial" w:cs="Arial"/>
                <w:sz w:val="24"/>
                <w:szCs w:val="24"/>
              </w:rPr>
              <w:br/>
            </w:r>
            <w:r>
              <w:rPr>
                <w:rFonts w:ascii="Soberana Sans" w:hAnsi="Soberana Sans" w:cs="Soberana Sans"/>
                <w:color w:val="000000"/>
                <w:sz w:val="16"/>
                <w:szCs w:val="16"/>
              </w:rPr>
              <w:t>-Licenciamiento de automatización de procesos operativos y administrativos y renovación de soporte técnico Oracle.</w:t>
            </w:r>
            <w:r w:rsidR="00543134">
              <w:rPr>
                <w:rFonts w:ascii="Arial" w:hAnsi="Arial" w:cs="Arial"/>
                <w:sz w:val="24"/>
                <w:szCs w:val="24"/>
              </w:rPr>
              <w:br/>
            </w:r>
            <w:r>
              <w:rPr>
                <w:rFonts w:ascii="Soberana Sans" w:hAnsi="Soberana Sans" w:cs="Soberana Sans"/>
                <w:color w:val="000000"/>
                <w:sz w:val="16"/>
                <w:szCs w:val="16"/>
              </w:rPr>
              <w:t>-Servicios de mantenimiento a enlaces inalámbricos.</w:t>
            </w:r>
            <w:r w:rsidR="00543134">
              <w:rPr>
                <w:rFonts w:ascii="Arial" w:hAnsi="Arial" w:cs="Arial"/>
                <w:sz w:val="24"/>
                <w:szCs w:val="24"/>
              </w:rPr>
              <w:br/>
            </w:r>
            <w:r>
              <w:rPr>
                <w:rFonts w:ascii="Soberana Sans" w:hAnsi="Soberana Sans" w:cs="Soberana Sans"/>
                <w:color w:val="000000"/>
                <w:sz w:val="16"/>
                <w:szCs w:val="16"/>
              </w:rPr>
              <w:t>-Adquisición de enlaces inalámbricos.</w:t>
            </w:r>
            <w:r w:rsidR="00543134">
              <w:rPr>
                <w:rFonts w:ascii="Arial" w:hAnsi="Arial" w:cs="Arial"/>
                <w:sz w:val="24"/>
                <w:szCs w:val="24"/>
              </w:rPr>
              <w:br/>
            </w:r>
            <w:r>
              <w:rPr>
                <w:rFonts w:ascii="Soberana Sans" w:hAnsi="Soberana Sans" w:cs="Soberana Sans"/>
                <w:color w:val="000000"/>
                <w:sz w:val="16"/>
                <w:szCs w:val="16"/>
              </w:rPr>
              <w:t>-Instalación y configuración de equipamiento Alcatel, y mantenimiento a infraestructura de voz.</w:t>
            </w:r>
            <w:r w:rsidR="00543134">
              <w:rPr>
                <w:rFonts w:ascii="Arial" w:hAnsi="Arial" w:cs="Arial"/>
                <w:sz w:val="24"/>
                <w:szCs w:val="24"/>
              </w:rPr>
              <w:br/>
            </w:r>
            <w:r>
              <w:rPr>
                <w:rFonts w:ascii="Soberana Sans" w:hAnsi="Soberana Sans" w:cs="Soberana Sans"/>
                <w:color w:val="000000"/>
                <w:sz w:val="16"/>
                <w:szCs w:val="16"/>
              </w:rPr>
              <w:t>-Seguridad informática y optimización de enlaces.</w:t>
            </w:r>
            <w:r w:rsidR="00543134">
              <w:rPr>
                <w:rFonts w:ascii="Arial" w:hAnsi="Arial" w:cs="Arial"/>
                <w:sz w:val="24"/>
                <w:szCs w:val="24"/>
              </w:rPr>
              <w:br/>
            </w:r>
            <w:r>
              <w:rPr>
                <w:rFonts w:ascii="Soberana Sans" w:hAnsi="Soberana Sans" w:cs="Soberana Sans"/>
                <w:color w:val="000000"/>
                <w:sz w:val="16"/>
                <w:szCs w:val="16"/>
              </w:rPr>
              <w:t>-Actualización de licencias, soporte técnico y mantenimiento de los sistemas integrados de control de archivos.</w:t>
            </w:r>
            <w:r w:rsidR="00543134">
              <w:rPr>
                <w:rFonts w:ascii="Arial" w:hAnsi="Arial" w:cs="Arial"/>
                <w:sz w:val="24"/>
                <w:szCs w:val="24"/>
              </w:rPr>
              <w:br/>
            </w:r>
            <w:r>
              <w:rPr>
                <w:rFonts w:ascii="Soberana Sans" w:hAnsi="Soberana Sans" w:cs="Soberana Sans"/>
                <w:color w:val="000000"/>
                <w:sz w:val="16"/>
                <w:szCs w:val="16"/>
              </w:rPr>
              <w:t>-Servicio de Configuración de aplicaciones Elite Avaya para la integración del 074 con el SIOC.</w:t>
            </w:r>
            <w:r w:rsidR="00543134">
              <w:rPr>
                <w:rFonts w:ascii="Arial" w:hAnsi="Arial" w:cs="Arial"/>
                <w:sz w:val="24"/>
                <w:szCs w:val="24"/>
              </w:rPr>
              <w:br/>
            </w:r>
            <w:r>
              <w:rPr>
                <w:rFonts w:ascii="Soberana Sans" w:hAnsi="Soberana Sans" w:cs="Soberana Sans"/>
                <w:color w:val="000000"/>
                <w:sz w:val="16"/>
                <w:szCs w:val="16"/>
              </w:rPr>
              <w:t>-Servicios de soporte y asistencia técnica y funcional para el SIAC.</w:t>
            </w:r>
            <w:r w:rsidR="00543134">
              <w:rPr>
                <w:rFonts w:ascii="Arial" w:hAnsi="Arial" w:cs="Arial"/>
                <w:sz w:val="24"/>
                <w:szCs w:val="24"/>
              </w:rPr>
              <w:br/>
            </w:r>
            <w:r>
              <w:rPr>
                <w:rFonts w:ascii="Soberana Sans" w:hAnsi="Soberana Sans" w:cs="Soberana Sans"/>
                <w:color w:val="000000"/>
                <w:sz w:val="16"/>
                <w:szCs w:val="16"/>
              </w:rPr>
              <w:t>-Actualización de licencias del Sistema de Seguridad informática Perimetral.</w:t>
            </w:r>
            <w:r w:rsidR="00543134">
              <w:rPr>
                <w:rFonts w:ascii="Arial" w:hAnsi="Arial" w:cs="Arial"/>
                <w:sz w:val="24"/>
                <w:szCs w:val="24"/>
              </w:rPr>
              <w:br/>
            </w:r>
            <w:r>
              <w:rPr>
                <w:rFonts w:ascii="Soberana Sans" w:hAnsi="Soberana Sans" w:cs="Soberana Sans"/>
                <w:color w:val="000000"/>
                <w:sz w:val="16"/>
                <w:szCs w:val="16"/>
              </w:rPr>
              <w:t>-Actualización de licencias de productos Microsoft utilizados en la operación de la Red FONADIN.</w:t>
            </w:r>
            <w:r w:rsidR="00543134">
              <w:rPr>
                <w:rFonts w:ascii="Arial" w:hAnsi="Arial" w:cs="Arial"/>
                <w:sz w:val="24"/>
                <w:szCs w:val="24"/>
              </w:rPr>
              <w:br/>
            </w:r>
            <w:r>
              <w:rPr>
                <w:rFonts w:ascii="Soberana Sans" w:hAnsi="Soberana Sans" w:cs="Soberana Sans"/>
                <w:color w:val="000000"/>
                <w:sz w:val="16"/>
                <w:szCs w:val="16"/>
              </w:rPr>
              <w:t>-Póliza de actualización de licenciamiento, soporte técnico y mantenimiento del sistema SafetyNet CAD (SIOC).</w:t>
            </w:r>
            <w:r w:rsidR="00543134">
              <w:rPr>
                <w:rFonts w:ascii="Arial" w:hAnsi="Arial" w:cs="Arial"/>
                <w:sz w:val="24"/>
                <w:szCs w:val="24"/>
              </w:rPr>
              <w:br/>
            </w:r>
            <w:r>
              <w:rPr>
                <w:rFonts w:ascii="Soberana Sans" w:hAnsi="Soberana Sans" w:cs="Soberana Sans"/>
                <w:color w:val="000000"/>
                <w:sz w:val="16"/>
                <w:szCs w:val="16"/>
              </w:rPr>
              <w:t>-Adquisición de servidores blade y almacenamiento para IBM FLEX System, para ampliar las capacidades de la plataforma de virtualización existente.</w:t>
            </w:r>
            <w:r w:rsidR="00543134">
              <w:rPr>
                <w:rFonts w:ascii="Arial" w:hAnsi="Arial" w:cs="Arial"/>
                <w:sz w:val="24"/>
                <w:szCs w:val="24"/>
              </w:rPr>
              <w:br/>
            </w:r>
            <w:r>
              <w:rPr>
                <w:rFonts w:ascii="Soberana Sans" w:hAnsi="Soberana Sans" w:cs="Soberana Sans"/>
                <w:color w:val="000000"/>
                <w:sz w:val="16"/>
                <w:szCs w:val="16"/>
              </w:rPr>
              <w:t>-Suministro e Instalación de equipos auditores de peaje.</w:t>
            </w:r>
            <w:r w:rsidR="00543134">
              <w:rPr>
                <w:rFonts w:ascii="Arial" w:hAnsi="Arial" w:cs="Arial"/>
                <w:sz w:val="24"/>
                <w:szCs w:val="24"/>
              </w:rPr>
              <w:br/>
            </w:r>
            <w:r>
              <w:rPr>
                <w:rFonts w:ascii="Soberana Sans" w:hAnsi="Soberana Sans" w:cs="Soberana Sans"/>
                <w:color w:val="000000"/>
                <w:sz w:val="16"/>
                <w:szCs w:val="16"/>
              </w:rPr>
              <w:t>-Adquisición, instalación y puesta en operación de 57 equipos de peaje.</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De estos proyectos se logró realizar la contratación de 12 de ellos, quedando pendientes 4 que se encuentran en validación para su ejecución en el periodo 2015, y que se listan a continuación:</w:t>
            </w:r>
            <w:r w:rsidR="00543134">
              <w:rPr>
                <w:rFonts w:ascii="Arial" w:hAnsi="Arial" w:cs="Arial"/>
                <w:sz w:val="24"/>
                <w:szCs w:val="24"/>
              </w:rPr>
              <w:br/>
            </w:r>
            <w:r>
              <w:rPr>
                <w:rFonts w:ascii="Soberana Sans" w:hAnsi="Soberana Sans" w:cs="Soberana Sans"/>
                <w:color w:val="000000"/>
                <w:sz w:val="16"/>
                <w:szCs w:val="16"/>
              </w:rPr>
              <w:t>-Seguridad informática y optimización de enlaces.</w:t>
            </w:r>
            <w:r w:rsidR="00543134">
              <w:rPr>
                <w:rFonts w:ascii="Arial" w:hAnsi="Arial" w:cs="Arial"/>
                <w:sz w:val="24"/>
                <w:szCs w:val="24"/>
              </w:rPr>
              <w:br/>
            </w:r>
            <w:r>
              <w:rPr>
                <w:rFonts w:ascii="Soberana Sans" w:hAnsi="Soberana Sans" w:cs="Soberana Sans"/>
                <w:color w:val="000000"/>
                <w:sz w:val="16"/>
                <w:szCs w:val="16"/>
              </w:rPr>
              <w:t>-Servicios de soporte y asistencia técnica y funcional para el SIAC.</w:t>
            </w:r>
            <w:r w:rsidR="00543134">
              <w:rPr>
                <w:rFonts w:ascii="Arial" w:hAnsi="Arial" w:cs="Arial"/>
                <w:sz w:val="24"/>
                <w:szCs w:val="24"/>
              </w:rPr>
              <w:br/>
            </w:r>
            <w:r>
              <w:rPr>
                <w:rFonts w:ascii="Soberana Sans" w:hAnsi="Soberana Sans" w:cs="Soberana Sans"/>
                <w:color w:val="000000"/>
                <w:sz w:val="16"/>
                <w:szCs w:val="16"/>
              </w:rPr>
              <w:t>-Actualización de licencias del Sistema de Seguridad informática Perimetral.</w:t>
            </w:r>
            <w:r w:rsidR="00543134">
              <w:rPr>
                <w:rFonts w:ascii="Arial" w:hAnsi="Arial" w:cs="Arial"/>
                <w:sz w:val="24"/>
                <w:szCs w:val="24"/>
              </w:rPr>
              <w:br/>
            </w:r>
            <w:r>
              <w:rPr>
                <w:rFonts w:ascii="Soberana Sans" w:hAnsi="Soberana Sans" w:cs="Soberana Sans"/>
                <w:color w:val="000000"/>
                <w:sz w:val="16"/>
                <w:szCs w:val="16"/>
              </w:rPr>
              <w:t xml:space="preserve">-Adquisición de servidores blade y almacenamiento para IBM FLEX System, para ampliar las capacidades de la plataforma de virtualización existen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solicitó información a la Presidencia de la República sobre la conformación del catálogo de datos abiertos y la definición del estándar de datos abiertos, estando en espera de la respuesta y estar en posibilidad de dar continuidad a las acciones que permitan el avance en el cumplimiento al compromiso.</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Posteriormente se adecuaron 3 sistemas informáticos (Tarifas, Obras, Aforo) como webservice, mismos que se encuentran listos para ofrecerlos como datos abiertos. </w:t>
            </w:r>
            <w:r w:rsidR="00543134">
              <w:rPr>
                <w:rFonts w:ascii="Arial" w:hAnsi="Arial" w:cs="Arial"/>
                <w:sz w:val="24"/>
                <w:szCs w:val="24"/>
              </w:rPr>
              <w:br/>
            </w:r>
            <w:r>
              <w:rPr>
                <w:rFonts w:ascii="Soberana Sans" w:hAnsi="Soberana Sans" w:cs="Soberana Sans"/>
                <w:color w:val="000000"/>
                <w:sz w:val="16"/>
                <w:szCs w:val="16"/>
              </w:rPr>
              <w:t xml:space="preserve">Al cierre de 2014, se está en espera de reunión con la UTIC-SCT para verificar si CAPUFE se adhiere al catálogo de temas de la SCT o lo hará en forma independiente.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7D1BAD">
      <w:pPr>
        <w:pStyle w:val="Ttulo"/>
        <w:rPr>
          <w:rFonts w:ascii="Arial" w:hAnsi="Arial"/>
          <w:sz w:val="24"/>
          <w:szCs w:val="24"/>
        </w:rPr>
      </w:pPr>
      <w:bookmarkStart w:id="117" w:name="_Toc410149179"/>
      <w:r>
        <w:rPr>
          <w:highlight w:val="white"/>
        </w:rPr>
        <w:t>Ferrocarril del Istmo de Tehuantepec, S.A. de C.V.</w:t>
      </w:r>
      <w:bookmarkEnd w:id="117"/>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relación a la actualización anual del Sistema de </w:t>
            </w:r>
            <w:r w:rsidR="00D94F05">
              <w:rPr>
                <w:rFonts w:ascii="Soberana Sans" w:hAnsi="Soberana Sans" w:cs="Soberana Sans"/>
                <w:color w:val="000000"/>
                <w:sz w:val="16"/>
                <w:szCs w:val="16"/>
              </w:rPr>
              <w:t>Índices</w:t>
            </w:r>
            <w:r>
              <w:rPr>
                <w:rFonts w:ascii="Soberana Sans" w:hAnsi="Soberana Sans" w:cs="Soberana Sans"/>
                <w:color w:val="000000"/>
                <w:sz w:val="16"/>
                <w:szCs w:val="16"/>
              </w:rPr>
              <w:t xml:space="preserve"> de los Expedientes Reservados (SIER) se reportan 7 desclasificaciones de expedientes como avance en el ejercicio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periodo enero- diciembre la Entidad no ha emitido ninguna respuesta de inexistencia de información a </w:t>
            </w:r>
            <w:r w:rsidR="00D94F05">
              <w:rPr>
                <w:rFonts w:ascii="Soberana Sans" w:hAnsi="Soberana Sans" w:cs="Soberana Sans"/>
                <w:color w:val="000000"/>
                <w:sz w:val="16"/>
                <w:szCs w:val="16"/>
              </w:rPr>
              <w:t>las solicitudes</w:t>
            </w:r>
            <w:r>
              <w:rPr>
                <w:rFonts w:ascii="Soberana Sans" w:hAnsi="Soberana Sans" w:cs="Soberana Sans"/>
                <w:color w:val="000000"/>
                <w:sz w:val="16"/>
                <w:szCs w:val="16"/>
              </w:rPr>
              <w:t xml:space="preserve"> de información que se realizan a través del sistema INFOMEX.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enero a diciembre la Entidad ha actualizado permanente el sistema de datos personales de acuerdo a la normatividad aplicabl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Mediante reuniones informativas y oficio No. GAT-19 -14, de fecha 4 de marzo del 2014,  se </w:t>
            </w:r>
            <w:r w:rsidR="00D94F05">
              <w:rPr>
                <w:rFonts w:ascii="Soberana Sans" w:hAnsi="Soberana Sans" w:cs="Soberana Sans"/>
                <w:color w:val="000000"/>
                <w:sz w:val="16"/>
                <w:szCs w:val="16"/>
              </w:rPr>
              <w:t>motivó</w:t>
            </w:r>
            <w:r>
              <w:rPr>
                <w:rFonts w:ascii="Soberana Sans" w:hAnsi="Soberana Sans" w:cs="Soberana Sans"/>
                <w:color w:val="000000"/>
                <w:sz w:val="16"/>
                <w:szCs w:val="16"/>
              </w:rPr>
              <w:t xml:space="preserve"> a las áreas de la Entidad para optimizar el tiempo de respuesta de las solicitudes de información. La Entidad en promedio realizó una reducción a 10.76 días la atención a las </w:t>
            </w:r>
            <w:r w:rsidR="00D94F05">
              <w:rPr>
                <w:rFonts w:ascii="Soberana Sans" w:hAnsi="Soberana Sans" w:cs="Soberana Sans"/>
                <w:color w:val="000000"/>
                <w:sz w:val="16"/>
                <w:szCs w:val="16"/>
              </w:rPr>
              <w:t>solicitudes</w:t>
            </w:r>
            <w:r>
              <w:rPr>
                <w:rFonts w:ascii="Soberana Sans" w:hAnsi="Soberana Sans" w:cs="Soberana Sans"/>
                <w:color w:val="000000"/>
                <w:sz w:val="16"/>
                <w:szCs w:val="16"/>
              </w:rPr>
              <w:t xml:space="preserve"> de información en el ejercicio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obtuvo una evaluación del Portal de Obligaciones de Transparencia de 96.59 y se emitió oficio No. GAT-54-2014, de fecha 25 de septiembre a la Gerencia de Adquisiciones Recursos Materiales y Obra  Pública, a efecto de que subsane la observación del artículo 7 de la LFTAIPG, fracción XIII (Contrataciones) se recibió contestación a través de oficio  No. GARMOP-397-2014 y se </w:t>
            </w:r>
            <w:r w:rsidR="00D94F05">
              <w:rPr>
                <w:rFonts w:ascii="Soberana Sans" w:hAnsi="Soberana Sans" w:cs="Soberana Sans"/>
                <w:color w:val="000000"/>
                <w:sz w:val="16"/>
                <w:szCs w:val="16"/>
              </w:rPr>
              <w:t>giró</w:t>
            </w:r>
            <w:r>
              <w:rPr>
                <w:rFonts w:ascii="Soberana Sans" w:hAnsi="Soberana Sans" w:cs="Soberana Sans"/>
                <w:color w:val="000000"/>
                <w:sz w:val="16"/>
                <w:szCs w:val="16"/>
              </w:rPr>
              <w:t xml:space="preserve"> oficio GAT-55-2014, de fecha 25 de septiembre al Departamento de Sistemas y Estadística con la finalidad de que subsane las observaciones al artículo 7 de la LFTAIPG, fracciones XIV (Marco Normativo) XV (Informes y las observaciones a las fracciones III (Directorio) se subsano </w:t>
            </w:r>
            <w:r w:rsidR="00D94F05">
              <w:rPr>
                <w:rFonts w:ascii="Soberana Sans" w:hAnsi="Soberana Sans" w:cs="Soberana Sans"/>
                <w:color w:val="000000"/>
                <w:sz w:val="16"/>
                <w:szCs w:val="16"/>
              </w:rPr>
              <w:t>publicando</w:t>
            </w:r>
            <w:r>
              <w:rPr>
                <w:rFonts w:ascii="Soberana Sans" w:hAnsi="Soberana Sans" w:cs="Soberana Sans"/>
                <w:color w:val="000000"/>
                <w:sz w:val="16"/>
                <w:szCs w:val="16"/>
              </w:rPr>
              <w:t xml:space="preserve"> los 2 números de fax, en el apartado de otra información: (Resoluciones del Comité de Información) se publicaron los folios 91890004213, 918900004313, 918900004513, presentados en el formato IFAI.FIC.2, y (Cumplimiento lineamientos Archivos) la información de la guía simple, asimismo el calendario se actualizó.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estableció con el IFAI el Programa de Capacitación para promover la cultura de transparencia y protección de datos personales, a través del curso de en línea de introducción a la Ley Federal de Transparencia y Acceso a la Información Pública Gubernamental, el cual cursaron 41 servidores públicos,   con lo que se </w:t>
            </w:r>
            <w:r w:rsidR="00D94F05">
              <w:rPr>
                <w:rFonts w:ascii="Soberana Sans" w:hAnsi="Soberana Sans" w:cs="Soberana Sans"/>
                <w:color w:val="000000"/>
                <w:sz w:val="16"/>
                <w:szCs w:val="16"/>
              </w:rPr>
              <w:t>dio</w:t>
            </w:r>
            <w:r>
              <w:rPr>
                <w:rFonts w:ascii="Soberana Sans" w:hAnsi="Soberana Sans" w:cs="Soberana Sans"/>
                <w:color w:val="000000"/>
                <w:sz w:val="16"/>
                <w:szCs w:val="16"/>
              </w:rPr>
              <w:t xml:space="preserve"> cumplimiento al programa de capacitación  para promover la cultura de transparencia y protección de datos personales en la Administración Pública Feder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mantienen de manera permanente en áreas estratégicas de la Entidad carteles que difunden el derecho de las personas a la protección de sus datos pers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 sexta sesión extraordinaria del Comité de Información celebrada el 29 de septiembre de 2014, a través de acuerdo CI-17/6EXT/29-10-14, se aprobó cuadro de clasificación archivística y el acuerdo CI-18/EXT/29-10-14, se aprobó el Catálogo de Disposición Documental, ambos documentos del Ferrocarril del Istmo de Tehuantepec, S.A. de C.V, los cuales se enviaran al Archivo General de la Nación para su valid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mitió oficio No. GAT-61-14, de fecha 6 de noviembre de 2014, a titulares de las  Subdirecciones y Gerencias a efecto de que realicen la actualización de las carátulas del archivo en trámite de acuerdo al catálogo de clasificación archivística y la asistencia de 5 </w:t>
            </w:r>
            <w:r w:rsidR="00D94F05">
              <w:rPr>
                <w:rFonts w:ascii="Soberana Sans" w:hAnsi="Soberana Sans" w:cs="Soberana Sans"/>
                <w:color w:val="000000"/>
                <w:sz w:val="16"/>
                <w:szCs w:val="16"/>
              </w:rPr>
              <w:t>servidores</w:t>
            </w:r>
            <w:r>
              <w:rPr>
                <w:rFonts w:ascii="Soberana Sans" w:hAnsi="Soberana Sans" w:cs="Soberana Sans"/>
                <w:color w:val="000000"/>
                <w:sz w:val="16"/>
                <w:szCs w:val="16"/>
              </w:rPr>
              <w:t xml:space="preserve"> públicos al curso denominado: Administración total de archivos y documentos, impartido por  Conference  Corparativ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elaboro en el ejercicio 2014,35 convocatorias de licitación pública y 3 convocatorias de invitación a cuando menos a tres personas  y en el apartado de inconformidades se señalan los requisitos de la denuncia y ante que autoridades se debe presenta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durante el ejercicio 2014, para reducir costos y generar eficiencias administrativas, realizó 4 contratos tipo marco 2 para arrendamiento de vehículos, 1 para la adquisición de pasajes </w:t>
            </w:r>
            <w:r w:rsidR="00D94F05">
              <w:rPr>
                <w:rFonts w:ascii="Soberana Sans" w:hAnsi="Soberana Sans" w:cs="Soberana Sans"/>
                <w:color w:val="000000"/>
                <w:sz w:val="16"/>
                <w:szCs w:val="16"/>
              </w:rPr>
              <w:t>aéreos</w:t>
            </w:r>
            <w:r>
              <w:rPr>
                <w:rFonts w:ascii="Soberana Sans" w:hAnsi="Soberana Sans" w:cs="Soberana Sans"/>
                <w:color w:val="000000"/>
                <w:sz w:val="16"/>
                <w:szCs w:val="16"/>
              </w:rPr>
              <w:t xml:space="preserve"> y 1 para la adquisición de vales de despens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realizó 35 procesos de licitación pública, 3 invitaciones a cuando menos tres personas y 21 adjudicaciones directas al amparo del Art. 42 LAASSP, a través del Sistema </w:t>
            </w:r>
            <w:r w:rsidR="00D94F05">
              <w:rPr>
                <w:rFonts w:ascii="Soberana Sans" w:hAnsi="Soberana Sans" w:cs="Soberana Sans"/>
                <w:color w:val="000000"/>
                <w:sz w:val="16"/>
                <w:szCs w:val="16"/>
              </w:rPr>
              <w:t>CompraNet</w:t>
            </w:r>
            <w:r>
              <w:rPr>
                <w:rFonts w:ascii="Soberana Sans" w:hAnsi="Soberana Sans" w:cs="Soberana Sans"/>
                <w:color w:val="000000"/>
                <w:sz w:val="16"/>
                <w:szCs w:val="16"/>
              </w:rPr>
              <w:t xml:space="preserve"> conforme a la normatividad en la mater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w:t>
            </w:r>
            <w:r w:rsidR="00D94F05">
              <w:rPr>
                <w:rFonts w:ascii="Soberana Sans" w:hAnsi="Soberana Sans" w:cs="Soberana Sans"/>
                <w:color w:val="000000"/>
                <w:sz w:val="16"/>
                <w:szCs w:val="16"/>
              </w:rPr>
              <w:t>a partir</w:t>
            </w:r>
            <w:r>
              <w:rPr>
                <w:rFonts w:ascii="Soberana Sans" w:hAnsi="Soberana Sans" w:cs="Soberana Sans"/>
                <w:color w:val="000000"/>
                <w:sz w:val="16"/>
                <w:szCs w:val="16"/>
              </w:rPr>
              <w:t xml:space="preserve"> del mes de agosto incluyó en sus contratos y pedidos una cláusula de conciliación, a efecto de recurrir a ésta antes que a la recisión de los contratos, siendo los siguientes:  5 contratos en materia de obra pública y servicios relacionados con las mismas, 6 contratos y 11 pedidos ambos en  materia de adquisi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cuenta con tres programas de inversión: 1209J3L0001 (Adquisición de equipo satelital)1309J3L0001(Programa de mantenimiento a las líneas FA, FD, FL, FN Y FX de la ruta del Mayab y la K de la ruta de Chiapas) 1409J3L0001(Programa de inversión de mantenimiento de las vías férreas Chiapas y Mayab), los cuales </w:t>
            </w:r>
            <w:r w:rsidR="00D94F05">
              <w:rPr>
                <w:rFonts w:ascii="Soberana Sans" w:hAnsi="Soberana Sans" w:cs="Soberana Sans"/>
                <w:color w:val="000000"/>
                <w:sz w:val="16"/>
                <w:szCs w:val="16"/>
              </w:rPr>
              <w:t>están</w:t>
            </w:r>
            <w:r>
              <w:rPr>
                <w:rFonts w:ascii="Soberana Sans" w:hAnsi="Soberana Sans" w:cs="Soberana Sans"/>
                <w:color w:val="000000"/>
                <w:sz w:val="16"/>
                <w:szCs w:val="16"/>
              </w:rPr>
              <w:t xml:space="preserve"> alineados al Plan Nacional de Desarrollo 2013-2018; Programa de inversiones de infraestructura de transportes y comunicaciones 2013-20'18 y Plan Nacional de Infraestructura 2013-2018.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a Entidad ejecutó tres programas de inversión que representan un alto beneficio </w:t>
            </w:r>
            <w:r w:rsidR="00D94F05">
              <w:rPr>
                <w:rFonts w:ascii="Soberana Sans" w:hAnsi="Soberana Sans" w:cs="Soberana Sans"/>
                <w:color w:val="000000"/>
                <w:sz w:val="16"/>
                <w:szCs w:val="16"/>
              </w:rPr>
              <w:t>social</w:t>
            </w:r>
            <w:r>
              <w:rPr>
                <w:rFonts w:ascii="Soberana Sans" w:hAnsi="Soberana Sans" w:cs="Soberana Sans"/>
                <w:color w:val="000000"/>
                <w:sz w:val="16"/>
                <w:szCs w:val="16"/>
              </w:rPr>
              <w:t xml:space="preserve"> al ofrecer a los productores un medio de transporte </w:t>
            </w:r>
            <w:r w:rsidR="00D94F05">
              <w:rPr>
                <w:rFonts w:ascii="Soberana Sans" w:hAnsi="Soberana Sans" w:cs="Soberana Sans"/>
                <w:color w:val="000000"/>
                <w:sz w:val="16"/>
                <w:szCs w:val="16"/>
              </w:rPr>
              <w:t>más</w:t>
            </w:r>
            <w:r>
              <w:rPr>
                <w:rFonts w:ascii="Soberana Sans" w:hAnsi="Soberana Sans" w:cs="Soberana Sans"/>
                <w:color w:val="000000"/>
                <w:sz w:val="16"/>
                <w:szCs w:val="16"/>
              </w:rPr>
              <w:t xml:space="preserve"> económico, lo cual promueve la productividad y competitividad del desarrollo nacional y en específico en el sureste mexican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evaluaciones de estos tres proyectos se han realizado con apego a los lineamientos para la elaboración de análisis costo y beneficio de programas y proyectos de inversión de la APF. Con su ejecución se obtiene un alto beneficio social, toda vez que se ofrece un servicio público de transporte que genera un ahorro en costo de traslado que impacta en mejores precios al consumidor fi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apacitó a un servidor público de la Entidad con el diplomado en línea Presupuesto basado en Resultados,(PbR) con una duración de 210 horas, realizado por la Subsecretaría de Egresos de la SHCP y la Dirección General de Planeación de la UNAM del 2 de junio al 28 de noviembre y dos servidores públicos con el curso en evaluación socioeconómica de proyectos impartido por la Unidad de Inversiones de la SH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acuerdo al seguimiento de los programas registrados en el sistema PIPP, la Entidad ha reportado el aumento de la velocidad de las locomotoras de 10 a 18 km/hr, además que se continua prestando el servicio público de transporte ferroviario de carga en los tramos Valladolid-Yucatán en la ruta del Mayab; Ixtepec-Oaxaca, Ruta Chiapas a Cd Hidalgo frontera con el vecino país de Guatemala. Hay mucho por hacer, sin embargo hay que resaltar el esfuerzo que la Entidad realiza, </w:t>
            </w:r>
            <w:r w:rsidR="00D94F05">
              <w:rPr>
                <w:rFonts w:ascii="Soberana Sans" w:hAnsi="Soberana Sans" w:cs="Soberana Sans"/>
                <w:color w:val="000000"/>
                <w:sz w:val="16"/>
                <w:szCs w:val="16"/>
              </w:rPr>
              <w:t>porque</w:t>
            </w:r>
            <w:r>
              <w:rPr>
                <w:rFonts w:ascii="Soberana Sans" w:hAnsi="Soberana Sans" w:cs="Soberana Sans"/>
                <w:color w:val="000000"/>
                <w:sz w:val="16"/>
                <w:szCs w:val="16"/>
              </w:rPr>
              <w:t xml:space="preserve"> pese a las condiciones climatológicas que se presentaron y el alto índice de inseguridad, el servicio se a continuando brindando normalmen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a Entidad tiene registrados en el registro federal de trámites tres servicios: derechos de paso; solicitud de tarifas y servicio a clientes. Es importante resaltar que no se han identificado modificaciones a las normas internas ya que estos servicios no tienen impacto en el ciudadano. Se encuentra en validación con la coordinadora de sector la propuesta del portal que esta entidad implementará.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cuenta con 20 normas internas de las cuales 16 son sustantivas y 4 administrativas mismas que se encuentran publicadas en la intranet institucional y su difusión se realizó a través de recibo de nómin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nalizó la estructura orgánica básica registrada ante la Secretaría de la Función Pública y la Secretaría de Hacienda y Crédito Público, se corroboró que ésta coincide al 100% con el Manual General de Organización del Ferrocarril del Istmo de Tehuantepec, S.A. de C.V.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ntro del análisis programado funcional pagado al 31 de diciembre de 2014, no se reporta un gasto de esta naturaleza en l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rivado del análisis del área de influencia de esta Entidad, se concluye que por el momento no es posible realizar conferencias remotas a través de internet o medios digitales, debido a que se requiere realizar la supervisión física de las vías, además de que existen lugares en los que no hay señal de internet por falta de infraestructura de las </w:t>
            </w:r>
            <w:r w:rsidR="00D94F05">
              <w:rPr>
                <w:rFonts w:ascii="Soberana Sans" w:hAnsi="Soberana Sans" w:cs="Soberana Sans"/>
                <w:color w:val="000000"/>
                <w:sz w:val="16"/>
                <w:szCs w:val="16"/>
              </w:rPr>
              <w:t>compañías</w:t>
            </w:r>
            <w:r>
              <w:rPr>
                <w:rFonts w:ascii="Soberana Sans" w:hAnsi="Soberana Sans" w:cs="Soberana Sans"/>
                <w:color w:val="000000"/>
                <w:sz w:val="16"/>
                <w:szCs w:val="16"/>
              </w:rPr>
              <w:t xml:space="preserve"> prestadoras del servici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D94F0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rivado de la revisión del presupuesto para el ejercicio fiscal 2014 de la Entidad, se corroboró que la partida 4800 no </w:t>
            </w:r>
            <w:r w:rsidR="00D94F05">
              <w:rPr>
                <w:rFonts w:ascii="Soberana Sans" w:hAnsi="Soberana Sans" w:cs="Soberana Sans"/>
                <w:color w:val="000000"/>
                <w:sz w:val="16"/>
                <w:szCs w:val="16"/>
              </w:rPr>
              <w:t>está</w:t>
            </w:r>
            <w:r>
              <w:rPr>
                <w:rFonts w:ascii="Soberana Sans" w:hAnsi="Soberana Sans" w:cs="Soberana Sans"/>
                <w:color w:val="000000"/>
                <w:sz w:val="16"/>
                <w:szCs w:val="16"/>
              </w:rPr>
              <w:t xml:space="preserve"> autorizada, por lo que no se </w:t>
            </w:r>
            <w:r w:rsidR="00D94F05">
              <w:rPr>
                <w:rFonts w:ascii="Soberana Sans" w:hAnsi="Soberana Sans" w:cs="Soberana Sans"/>
                <w:color w:val="000000"/>
                <w:sz w:val="16"/>
                <w:szCs w:val="16"/>
              </w:rPr>
              <w:t>cuento</w:t>
            </w:r>
            <w:r>
              <w:rPr>
                <w:rFonts w:ascii="Soberana Sans" w:hAnsi="Soberana Sans" w:cs="Soberana Sans"/>
                <w:color w:val="000000"/>
                <w:sz w:val="16"/>
                <w:szCs w:val="16"/>
              </w:rPr>
              <w:t xml:space="preserve"> con </w:t>
            </w:r>
            <w:r w:rsidR="00D94F05">
              <w:rPr>
                <w:rFonts w:ascii="Soberana Sans" w:hAnsi="Soberana Sans" w:cs="Soberana Sans"/>
                <w:color w:val="000000"/>
                <w:sz w:val="16"/>
                <w:szCs w:val="16"/>
              </w:rPr>
              <w:t>asignación</w:t>
            </w:r>
            <w:r>
              <w:rPr>
                <w:rFonts w:ascii="Soberana Sans" w:hAnsi="Soberana Sans" w:cs="Soberana Sans"/>
                <w:color w:val="000000"/>
                <w:sz w:val="16"/>
                <w:szCs w:val="16"/>
              </w:rPr>
              <w:t xml:space="preserve"> </w:t>
            </w:r>
            <w:r w:rsidR="00D94F05">
              <w:rPr>
                <w:rFonts w:ascii="Soberana Sans" w:hAnsi="Soberana Sans" w:cs="Soberana Sans"/>
                <w:color w:val="000000"/>
                <w:sz w:val="16"/>
                <w:szCs w:val="16"/>
              </w:rPr>
              <w:t>presupuestaria</w:t>
            </w:r>
            <w:r>
              <w:rPr>
                <w:rFonts w:ascii="Soberana Sans" w:hAnsi="Soberana Sans" w:cs="Soberana Sans"/>
                <w:color w:val="000000"/>
                <w:sz w:val="16"/>
                <w:szCs w:val="16"/>
              </w:rPr>
              <w:t xml:space="preserve"> para este rubr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rivado de la revisión del presupuesto para el ejercicio fiscal 2014 de la Entidad, se corroboró que la partida 3600 no </w:t>
            </w:r>
            <w:r w:rsidR="00D94F05">
              <w:rPr>
                <w:rFonts w:ascii="Soberana Sans" w:hAnsi="Soberana Sans" w:cs="Soberana Sans"/>
                <w:color w:val="000000"/>
                <w:sz w:val="16"/>
                <w:szCs w:val="16"/>
              </w:rPr>
              <w:t>está</w:t>
            </w:r>
            <w:r>
              <w:rPr>
                <w:rFonts w:ascii="Soberana Sans" w:hAnsi="Soberana Sans" w:cs="Soberana Sans"/>
                <w:color w:val="000000"/>
                <w:sz w:val="16"/>
                <w:szCs w:val="16"/>
              </w:rPr>
              <w:t xml:space="preserve"> autorizada, por lo que no se </w:t>
            </w:r>
            <w:r w:rsidR="00D94F05">
              <w:rPr>
                <w:rFonts w:ascii="Soberana Sans" w:hAnsi="Soberana Sans" w:cs="Soberana Sans"/>
                <w:color w:val="000000"/>
                <w:sz w:val="16"/>
                <w:szCs w:val="16"/>
              </w:rPr>
              <w:t>cuento</w:t>
            </w:r>
            <w:r>
              <w:rPr>
                <w:rFonts w:ascii="Soberana Sans" w:hAnsi="Soberana Sans" w:cs="Soberana Sans"/>
                <w:color w:val="000000"/>
                <w:sz w:val="16"/>
                <w:szCs w:val="16"/>
              </w:rPr>
              <w:t xml:space="preserve"> con asignación presu</w:t>
            </w:r>
            <w:r w:rsidR="00D94F05">
              <w:rPr>
                <w:rFonts w:ascii="Soberana Sans" w:hAnsi="Soberana Sans" w:cs="Soberana Sans"/>
                <w:color w:val="000000"/>
                <w:sz w:val="16"/>
                <w:szCs w:val="16"/>
              </w:rPr>
              <w:t>pu</w:t>
            </w:r>
            <w:r>
              <w:rPr>
                <w:rFonts w:ascii="Soberana Sans" w:hAnsi="Soberana Sans" w:cs="Soberana Sans"/>
                <w:color w:val="000000"/>
                <w:sz w:val="16"/>
                <w:szCs w:val="16"/>
              </w:rPr>
              <w:t xml:space="preserve">estaria para este rubr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a Entidad tiene registrado ante la Comisión Nacional para el Uso Eficiente de la Energía los siguientes programas:</w:t>
            </w:r>
            <w:r w:rsidR="00543134">
              <w:rPr>
                <w:rFonts w:ascii="Arial" w:hAnsi="Arial" w:cs="Arial"/>
                <w:sz w:val="24"/>
                <w:szCs w:val="24"/>
              </w:rPr>
              <w:br/>
            </w:r>
            <w:r>
              <w:rPr>
                <w:rFonts w:ascii="Soberana Sans" w:hAnsi="Soberana Sans" w:cs="Soberana Sans"/>
                <w:color w:val="000000"/>
                <w:sz w:val="16"/>
                <w:szCs w:val="16"/>
              </w:rPr>
              <w:t>a.- Servicios Generales aplicable al Distrito Federal con una meta de ahorro de 166 litros de combustible para el 2014, la cual tiene un avance de 100%.</w:t>
            </w:r>
            <w:r w:rsidR="00543134">
              <w:rPr>
                <w:rFonts w:ascii="Arial" w:hAnsi="Arial" w:cs="Arial"/>
                <w:sz w:val="24"/>
                <w:szCs w:val="24"/>
              </w:rPr>
              <w:br/>
            </w:r>
            <w:r>
              <w:rPr>
                <w:rFonts w:ascii="Soberana Sans" w:hAnsi="Soberana Sans" w:cs="Soberana Sans"/>
                <w:color w:val="000000"/>
                <w:sz w:val="16"/>
                <w:szCs w:val="16"/>
              </w:rPr>
              <w:t xml:space="preserve">b.- Servicios Públicos y Operación de Programas aplicable a  Matías Romero, Oaxaca, con una meta de ahorro de 675 litros de combustible para 2014,  lo cual  tiene un avance de 100%. </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cuenta con un contrato de arrendamiento de las oficinas administrativas en el Distrito Federal, el cual cumple con los </w:t>
            </w:r>
            <w:r w:rsidR="00D94F05">
              <w:rPr>
                <w:rFonts w:ascii="Soberana Sans" w:hAnsi="Soberana Sans" w:cs="Soberana Sans"/>
                <w:color w:val="000000"/>
                <w:sz w:val="16"/>
                <w:szCs w:val="16"/>
              </w:rPr>
              <w:t>lineamientos</w:t>
            </w:r>
            <w:r>
              <w:rPr>
                <w:rFonts w:ascii="Soberana Sans" w:hAnsi="Soberana Sans" w:cs="Soberana Sans"/>
                <w:color w:val="000000"/>
                <w:sz w:val="16"/>
                <w:szCs w:val="16"/>
              </w:rPr>
              <w:t xml:space="preserve"> emitidos por el INDAABI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cuenta con un contrato de arrendamiento de las oficinas administrativas en el Distrito Federal, el cual cumple con los </w:t>
            </w:r>
            <w:r w:rsidR="00D94F05">
              <w:rPr>
                <w:rFonts w:ascii="Soberana Sans" w:hAnsi="Soberana Sans" w:cs="Soberana Sans"/>
                <w:color w:val="000000"/>
                <w:sz w:val="16"/>
                <w:szCs w:val="16"/>
              </w:rPr>
              <w:t>lineamientos</w:t>
            </w:r>
            <w:r>
              <w:rPr>
                <w:rFonts w:ascii="Soberana Sans" w:hAnsi="Soberana Sans" w:cs="Soberana Sans"/>
                <w:color w:val="000000"/>
                <w:sz w:val="16"/>
                <w:szCs w:val="16"/>
              </w:rPr>
              <w:t xml:space="preserve"> emitidos por el INDAABI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rivado del análisis efectuado a la estructura básica registrada ante la Secretaría de la Función Pública y la Secretaría de Hacienda y Crédito Público, no se detectaron duplicidad de funciones en l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rivado del análisis efectuado a la estructura básica registrada ante la Secretaría de la Función Pública y la Secretaría de Hacienda y Crédito Público, esta Entidad opera con una estructura reducida e indispensable para el desarrollo de sus funciones, cumplimiento de sus objetivos, metas, misión y vis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rivado de la revisión de la plantilla del personal de la Entidad durante el ejercicio fiscal 2014, no se realizó ninguna contratación bajo el </w:t>
            </w:r>
            <w:r w:rsidR="00D94F05">
              <w:rPr>
                <w:rFonts w:ascii="Soberana Sans" w:hAnsi="Soberana Sans" w:cs="Soberana Sans"/>
                <w:color w:val="000000"/>
                <w:sz w:val="16"/>
                <w:szCs w:val="16"/>
              </w:rPr>
              <w:t>régimen</w:t>
            </w:r>
            <w:r>
              <w:rPr>
                <w:rFonts w:ascii="Soberana Sans" w:hAnsi="Soberana Sans" w:cs="Soberana Sans"/>
                <w:color w:val="000000"/>
                <w:sz w:val="16"/>
                <w:szCs w:val="16"/>
              </w:rPr>
              <w:t xml:space="preserve"> de honorar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rivado del análisis a la estructura orgánica básica registrada ante la Secretaría de la Función Pública y Secretaría de Hacienda y Crédito Público no se detectaron funciones transversales susceptibles a compactars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rivado de la revisión de la plantilla del personal del FIT, se desprende que la Entidad ha mantenido el mismo porcentaje de puestos plaza con funciones sustantivas con respecto a la estructura anterior autorizada por la Secretaría de la Función Pública y la Secretaría de Hacienda y Crédito Públi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nforma que con </w:t>
            </w:r>
            <w:r w:rsidR="00D94F05">
              <w:rPr>
                <w:rFonts w:ascii="Soberana Sans" w:hAnsi="Soberana Sans" w:cs="Soberana Sans"/>
                <w:color w:val="000000"/>
                <w:sz w:val="16"/>
                <w:szCs w:val="16"/>
              </w:rPr>
              <w:t>respecto</w:t>
            </w:r>
            <w:r>
              <w:rPr>
                <w:rFonts w:ascii="Soberana Sans" w:hAnsi="Soberana Sans" w:cs="Soberana Sans"/>
                <w:color w:val="000000"/>
                <w:sz w:val="16"/>
                <w:szCs w:val="16"/>
              </w:rPr>
              <w:t xml:space="preserve"> al ejercicio 2013, se disminuyó la proporción en 2.33%.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 El gasto administrativo creció en un solo 2.57%, </w:t>
            </w:r>
            <w:r w:rsidR="00D94F05">
              <w:rPr>
                <w:rFonts w:ascii="Soberana Sans" w:hAnsi="Soberana Sans" w:cs="Soberana Sans"/>
                <w:color w:val="000000"/>
                <w:sz w:val="16"/>
                <w:szCs w:val="16"/>
              </w:rPr>
              <w:t>porque</w:t>
            </w:r>
            <w:r>
              <w:rPr>
                <w:rFonts w:ascii="Soberana Sans" w:hAnsi="Soberana Sans" w:cs="Soberana Sans"/>
                <w:color w:val="000000"/>
                <w:sz w:val="16"/>
                <w:szCs w:val="16"/>
              </w:rPr>
              <w:t xml:space="preserve"> se concluye que éste se ubicó por debajo de la inflación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rivado de la revisión del presupuesto 2014 de la Entidad,  se constató que la partida presupuestal 3800 no </w:t>
            </w:r>
            <w:r w:rsidR="00D94F05">
              <w:rPr>
                <w:rFonts w:ascii="Soberana Sans" w:hAnsi="Soberana Sans" w:cs="Soberana Sans"/>
                <w:color w:val="000000"/>
                <w:sz w:val="16"/>
                <w:szCs w:val="16"/>
              </w:rPr>
              <w:t>está</w:t>
            </w:r>
            <w:r>
              <w:rPr>
                <w:rFonts w:ascii="Soberana Sans" w:hAnsi="Soberana Sans" w:cs="Soberana Sans"/>
                <w:color w:val="000000"/>
                <w:sz w:val="16"/>
                <w:szCs w:val="16"/>
              </w:rPr>
              <w:t xml:space="preserve"> autorizada para el ejercicio fiscal 2014, por lo que no se cuenta con asignación presupuestal en este rubr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publicaron los tres temas útiles a la población, en la sección de Transparencia Focalizada de la página web de la Entidad, los cuales son: contrataciones, estados financieros y datos abiertos, esto con la finalidad de </w:t>
            </w:r>
            <w:r w:rsidR="00D94F05">
              <w:rPr>
                <w:rFonts w:ascii="Soberana Sans" w:hAnsi="Soberana Sans" w:cs="Soberana Sans"/>
                <w:color w:val="000000"/>
                <w:sz w:val="16"/>
                <w:szCs w:val="16"/>
              </w:rPr>
              <w:t>disminuir</w:t>
            </w:r>
            <w:r>
              <w:rPr>
                <w:rFonts w:ascii="Soberana Sans" w:hAnsi="Soberana Sans" w:cs="Soberana Sans"/>
                <w:color w:val="000000"/>
                <w:sz w:val="16"/>
                <w:szCs w:val="16"/>
              </w:rPr>
              <w:t xml:space="preserve"> el número de solicitudes de inform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s juntas de Consejo de Administración celebradas el 11 de septiembre  y 9 de diciembre del 2014, se difundió que el FIT tiene publicados tres temas de transparencia focalizada en la página web: http://www ferroistmo.com.mx: Conservación y Mantenimiento de la Infraestructura Ferroviaria Asignada y Proporcionar los Derechos de Paso y Datos Abiertos, información socialmente úti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w:t>
            </w:r>
            <w:r w:rsidR="00D94F05">
              <w:rPr>
                <w:rFonts w:ascii="Soberana Sans" w:hAnsi="Soberana Sans" w:cs="Soberana Sans"/>
                <w:color w:val="000000"/>
                <w:sz w:val="16"/>
                <w:szCs w:val="16"/>
              </w:rPr>
              <w:t>Facebook</w:t>
            </w:r>
            <w:r>
              <w:rPr>
                <w:rFonts w:ascii="Soberana Sans" w:hAnsi="Soberana Sans" w:cs="Soberana Sans"/>
                <w:color w:val="000000"/>
                <w:sz w:val="16"/>
                <w:szCs w:val="16"/>
              </w:rPr>
              <w:t xml:space="preserve"> de la Entidad se da permanentemente difusión a la </w:t>
            </w:r>
            <w:r w:rsidR="00D94F05">
              <w:rPr>
                <w:rFonts w:ascii="Soberana Sans" w:hAnsi="Soberana Sans" w:cs="Soberana Sans"/>
                <w:color w:val="000000"/>
                <w:sz w:val="16"/>
                <w:szCs w:val="16"/>
              </w:rPr>
              <w:t>ciudadanía</w:t>
            </w:r>
            <w:r>
              <w:rPr>
                <w:rFonts w:ascii="Soberana Sans" w:hAnsi="Soberana Sans" w:cs="Soberana Sans"/>
                <w:color w:val="000000"/>
                <w:sz w:val="16"/>
                <w:szCs w:val="16"/>
              </w:rPr>
              <w:t xml:space="preserve"> en general los temas que se tienen publicados en la página:// http:www.ferroistmo.com.mx en materia de transparencia focaliza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dos matrices de indicadores para resultados, que elaboró la Entidad correspondieron a los programas presupuestarios E011 el cual obtuvo una calificación de 98 puntos y el E022 el cual obtuvo una calificación de 75 puntos, ambos se alinearon de conformidad con la Guía para el diseño de indicadores </w:t>
            </w:r>
            <w:r w:rsidR="00D94F05">
              <w:rPr>
                <w:rFonts w:ascii="Soberana Sans" w:hAnsi="Soberana Sans" w:cs="Soberana Sans"/>
                <w:color w:val="000000"/>
                <w:sz w:val="16"/>
                <w:szCs w:val="16"/>
              </w:rPr>
              <w:t>estratégicos</w:t>
            </w:r>
            <w:r>
              <w:rPr>
                <w:rFonts w:ascii="Soberana Sans" w:hAnsi="Soberana Sans" w:cs="Soberana Sans"/>
                <w:color w:val="000000"/>
                <w:sz w:val="16"/>
                <w:szCs w:val="16"/>
              </w:rPr>
              <w:t xml:space="preserve"> y la Guía para la construcción de la </w:t>
            </w:r>
            <w:r w:rsidR="00D94F05">
              <w:rPr>
                <w:rFonts w:ascii="Soberana Sans" w:hAnsi="Soberana Sans" w:cs="Soberana Sans"/>
                <w:color w:val="000000"/>
                <w:sz w:val="16"/>
                <w:szCs w:val="16"/>
              </w:rPr>
              <w:t>matriz</w:t>
            </w:r>
            <w:r>
              <w:rPr>
                <w:rFonts w:ascii="Soberana Sans" w:hAnsi="Soberana Sans" w:cs="Soberana Sans"/>
                <w:color w:val="000000"/>
                <w:sz w:val="16"/>
                <w:szCs w:val="16"/>
              </w:rPr>
              <w:t xml:space="preserve"> de indicadores para resultados, las cuales atienden las observaciones del </w:t>
            </w:r>
            <w:r w:rsidR="00D94F05">
              <w:rPr>
                <w:rFonts w:ascii="Soberana Sans" w:hAnsi="Soberana Sans" w:cs="Soberana Sans"/>
                <w:color w:val="000000"/>
                <w:sz w:val="16"/>
                <w:szCs w:val="16"/>
              </w:rPr>
              <w:t>CONEVAL</w:t>
            </w:r>
            <w:r>
              <w:rPr>
                <w:rFonts w:ascii="Soberana Sans" w:hAnsi="Soberana Sans" w:cs="Soberana Sans"/>
                <w:color w:val="000000"/>
                <w:sz w:val="16"/>
                <w:szCs w:val="16"/>
              </w:rPr>
              <w:t xml:space="preserve"> y la SFP, su seguimiento se realizado puntualmente en el PIPP . Ambas matrices obtuvieron en promedio un 86% de cumplimiento quedando este Ferrocarril en primer lugar entre las dependencias y entidades que conforman el secto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l análisis realizado se concluyó que esta Entidad tiene asignados dos programas presupuestarios considerados como prioritarios, los cuales no presentan duplicidad, por lo que no se requiere eliminar, fusionar o modificar algun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mplementó como política privilegiar la prestación del servicio social de los hijos de los trabajadores que están próximos a obtener un grado académi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D94F05">
              <w:rPr>
                <w:rFonts w:ascii="Soberana Sans" w:hAnsi="Soberana Sans" w:cs="Soberana Sans"/>
                <w:color w:val="000000"/>
                <w:sz w:val="16"/>
                <w:szCs w:val="16"/>
              </w:rPr>
              <w:t>firmó</w:t>
            </w:r>
            <w:r>
              <w:rPr>
                <w:rFonts w:ascii="Soberana Sans" w:hAnsi="Soberana Sans" w:cs="Soberana Sans"/>
                <w:color w:val="000000"/>
                <w:sz w:val="16"/>
                <w:szCs w:val="16"/>
              </w:rPr>
              <w:t xml:space="preserve"> convenio de colaboración de intercambio de servidores públicos con fines de desarrollo profesional con el H. Ayuntamiento de Tlalnepantl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una vez que concluya la propuesta de restructuración y actualización de la descripción y perfiles de puesto y valuación de puestos le solicitará a la Unidad de Política de Recursos Humanos de la Administración Pública Federal la aprobación del modelo de evaluación del desempeño para su aplic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participó en el Diagnóstico de Profesionalización de los Servidores Públicos, hacia una gestión por competencias 2014, que está realizando la Secretaria de la Función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realizó un análisis de su base de datos de recursos humanos y el RUSP (Registro Único de Servidores Públicos) y verificó que estas bases de datos son coincidentes al 100%.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propuso una reestructuración orgánica, la cual considera la conversión de 16 plazas de mando medio, la creación de 10 plazas nuevas y 4 plazas  a nivel de promoción y una plaza cambiaría de dominación. Esta propuesta se encuentra en proceso de revisión por parte de la Coordinadora de Secto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w:t>
            </w:r>
            <w:r w:rsidR="00D94F05">
              <w:rPr>
                <w:rFonts w:ascii="Soberana Sans" w:hAnsi="Soberana Sans" w:cs="Soberana Sans"/>
                <w:color w:val="000000"/>
                <w:sz w:val="16"/>
                <w:szCs w:val="16"/>
              </w:rPr>
              <w:t>requisito</w:t>
            </w:r>
            <w:r>
              <w:rPr>
                <w:rFonts w:ascii="Soberana Sans" w:hAnsi="Soberana Sans" w:cs="Soberana Sans"/>
                <w:color w:val="000000"/>
                <w:sz w:val="16"/>
                <w:szCs w:val="16"/>
              </w:rPr>
              <w:t xml:space="preserve"> los formularios en el portal gob.mx, en la liga www.gob.mx/cntse-rfts, de tres servicios: derechos de paso, solicitud de tarifas y servicio a clientes, se </w:t>
            </w:r>
            <w:r w:rsidR="00D94F05">
              <w:rPr>
                <w:rFonts w:ascii="Soberana Sans" w:hAnsi="Soberana Sans" w:cs="Soberana Sans"/>
                <w:color w:val="000000"/>
                <w:sz w:val="16"/>
                <w:szCs w:val="16"/>
              </w:rPr>
              <w:t>está</w:t>
            </w:r>
            <w:r>
              <w:rPr>
                <w:rFonts w:ascii="Soberana Sans" w:hAnsi="Soberana Sans" w:cs="Soberana Sans"/>
                <w:color w:val="000000"/>
                <w:sz w:val="16"/>
                <w:szCs w:val="16"/>
              </w:rPr>
              <w:t xml:space="preserve"> en proceso de revisión por parte de la coordinadora de secto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tiene implementado el Sistema Automatizado de Control de Gestión "Pegasus" en las oficinas administrativas del FIT. A la fecha se ha reducido el uso del papel para la comunicación intern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formalizó el Contrato No. FIT-GARMOP-CHM-ADQ-23-14, para la contratación del servicio de actualización del Control Satelital de Trenes (CST) y la implementación del Sistema Integral de Administración de Recursos Gubernamentales/Goverment Resourse Planning (GRP), con </w:t>
            </w:r>
            <w:r w:rsidR="00D94F05">
              <w:rPr>
                <w:rFonts w:ascii="Soberana Sans" w:hAnsi="Soberana Sans" w:cs="Soberana Sans"/>
                <w:color w:val="000000"/>
                <w:sz w:val="16"/>
                <w:szCs w:val="16"/>
              </w:rPr>
              <w:t>interoperabilidad</w:t>
            </w:r>
            <w:r>
              <w:rPr>
                <w:rFonts w:ascii="Soberana Sans" w:hAnsi="Soberana Sans" w:cs="Soberana Sans"/>
                <w:color w:val="000000"/>
                <w:sz w:val="16"/>
                <w:szCs w:val="16"/>
              </w:rPr>
              <w:t xml:space="preserve"> con la plataforma gob.mx. Este se realizó conforme a los lineamientos de contrataciones de TIC´s y se está dando cumplimiento a los requerimientos del MAAGTICSI. Así mismo se da seguimiento al contrato en base a la normatividad del MAAGTICSI en l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ha puesto a disposición de la </w:t>
            </w:r>
            <w:r w:rsidR="00D94F05">
              <w:rPr>
                <w:rFonts w:ascii="Soberana Sans" w:hAnsi="Soberana Sans" w:cs="Soberana Sans"/>
                <w:color w:val="000000"/>
                <w:sz w:val="16"/>
                <w:szCs w:val="16"/>
              </w:rPr>
              <w:t>ciudadanía</w:t>
            </w:r>
            <w:r>
              <w:rPr>
                <w:rFonts w:ascii="Soberana Sans" w:hAnsi="Soberana Sans" w:cs="Soberana Sans"/>
                <w:color w:val="000000"/>
                <w:sz w:val="16"/>
                <w:szCs w:val="16"/>
              </w:rPr>
              <w:t xml:space="preserve"> en su página web: http://www.ferroistmo.com.mx, datos abiertos en formato </w:t>
            </w:r>
            <w:r w:rsidR="00D94F05">
              <w:rPr>
                <w:rFonts w:ascii="Soberana Sans" w:hAnsi="Soberana Sans" w:cs="Soberana Sans"/>
                <w:color w:val="000000"/>
                <w:sz w:val="16"/>
                <w:szCs w:val="16"/>
              </w:rPr>
              <w:t>Excel</w:t>
            </w:r>
            <w:r>
              <w:rPr>
                <w:rFonts w:ascii="Soberana Sans" w:hAnsi="Soberana Sans" w:cs="Soberana Sans"/>
                <w:color w:val="000000"/>
                <w:sz w:val="16"/>
                <w:szCs w:val="16"/>
              </w:rPr>
              <w:t xml:space="preserve">, la relación de las compras y contrataciones de los trabajos de obra pública que el FIT realiza para la conservación y mantenimiento, así como la relación de bienes muebles, información socialmente útil.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7D1BAD">
      <w:pPr>
        <w:pStyle w:val="Ttulo"/>
        <w:rPr>
          <w:rFonts w:ascii="Arial" w:hAnsi="Arial"/>
          <w:sz w:val="24"/>
          <w:szCs w:val="24"/>
        </w:rPr>
      </w:pPr>
      <w:bookmarkStart w:id="118" w:name="_Toc410149180"/>
      <w:r>
        <w:rPr>
          <w:highlight w:val="white"/>
        </w:rPr>
        <w:lastRenderedPageBreak/>
        <w:t>Fideicomiso de Formación y Capacitación para el Personal de la Marina Mercante Nacional</w:t>
      </w:r>
      <w:bookmarkEnd w:id="118"/>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cuarto  trimestre se </w:t>
            </w:r>
            <w:r w:rsidR="00D94F05">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capacitación de dos personas ante el IFAI, en materia de clasificación y desclasificación de expedientes, asimismo se cuenta con material con el objeto de hacerlo del conocimiento de las áreas. En lo que se refiere al Programa de trabajo, durante el mes de enero de 2015, se iniciara con los trabajos de clasificación con las áreas que integran el Fideicomis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cuarto  trimestre se </w:t>
            </w:r>
            <w:r w:rsidR="00D94F05">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capacitación de dos personas ante el IFAI, en materia de clasificación y desclasificación de expedientes, asimismo se cuenta con material con el objeto de hacerlo del conocimiento de las áreas. En lo que se refiere al Programa de trabajo, durante el mes de enero de 2015, se iniciara con los trabajos de clasificación con las áreas que integran el Fideicomis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cuarto  trimestre se </w:t>
            </w:r>
            <w:r w:rsidR="00D94F05">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capacitación de dos personas ante el IFAI, en materia de datos personales, asimismo se cuenta con material con el objeto de hacerlo del conocimiento de las áreas. En lo que se refiere al Programa de trabajo, durante el mes de enero de 2015, se iniciara con los trabajos de clasificación con las áreas que integran el Fideicomis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ara dar seguimiento a este compromiso las áreas encargadas de atender la gestión documental y atención de solicitudes y recursos de revisión están efectuando  un análisis para determinar un programa de trabajo en el que se permita mejorar los tiempos de respuestas a est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cuarto trimestre se integró información proporcionada por el IFAI, con el objeto de integrarla y difundirla entre todas las áreas que integran el Fideicomiso. Durante el mes de enero de 2015, se </w:t>
            </w:r>
            <w:r w:rsidR="00D94F05">
              <w:rPr>
                <w:rFonts w:ascii="Soberana Sans" w:hAnsi="Soberana Sans" w:cs="Soberana Sans"/>
                <w:color w:val="000000"/>
                <w:sz w:val="16"/>
                <w:szCs w:val="16"/>
              </w:rPr>
              <w:t>hará</w:t>
            </w:r>
            <w:r>
              <w:rPr>
                <w:rFonts w:ascii="Soberana Sans" w:hAnsi="Soberana Sans" w:cs="Soberana Sans"/>
                <w:color w:val="000000"/>
                <w:sz w:val="16"/>
                <w:szCs w:val="16"/>
              </w:rPr>
              <w:t xml:space="preserve"> del conocimiento a todas las áre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cuarto trimestre se capacitó a personal del Fideicomiso en cursos y congresos que imparte el IFAI, en forma gratuita. Se </w:t>
            </w:r>
            <w:r w:rsidR="00D94F05">
              <w:rPr>
                <w:rFonts w:ascii="Soberana Sans" w:hAnsi="Soberana Sans" w:cs="Soberana Sans"/>
                <w:color w:val="000000"/>
                <w:sz w:val="16"/>
                <w:szCs w:val="16"/>
              </w:rPr>
              <w:t>está</w:t>
            </w:r>
            <w:r>
              <w:rPr>
                <w:rFonts w:ascii="Soberana Sans" w:hAnsi="Soberana Sans" w:cs="Soberana Sans"/>
                <w:color w:val="000000"/>
                <w:sz w:val="16"/>
                <w:szCs w:val="16"/>
              </w:rPr>
              <w:t xml:space="preserve"> en espera de integrar el Programa de capacitación con el IFAI, con el objeto de </w:t>
            </w:r>
            <w:r w:rsidR="00D94F05">
              <w:rPr>
                <w:rFonts w:ascii="Soberana Sans" w:hAnsi="Soberana Sans" w:cs="Soberana Sans"/>
                <w:color w:val="000000"/>
                <w:sz w:val="16"/>
                <w:szCs w:val="16"/>
              </w:rPr>
              <w:t>programar</w:t>
            </w:r>
            <w:r>
              <w:rPr>
                <w:rFonts w:ascii="Soberana Sans" w:hAnsi="Soberana Sans" w:cs="Soberana Sans"/>
                <w:color w:val="000000"/>
                <w:sz w:val="16"/>
                <w:szCs w:val="16"/>
              </w:rPr>
              <w:t xml:space="preserve"> a más personal para que se </w:t>
            </w:r>
            <w:r w:rsidR="00D94F05">
              <w:rPr>
                <w:rFonts w:ascii="Soberana Sans" w:hAnsi="Soberana Sans" w:cs="Soberana Sans"/>
                <w:color w:val="000000"/>
                <w:sz w:val="16"/>
                <w:szCs w:val="16"/>
              </w:rPr>
              <w:t>capacite</w:t>
            </w:r>
            <w:r>
              <w:rPr>
                <w:rFonts w:ascii="Soberana Sans" w:hAnsi="Soberana Sans" w:cs="Soberana Sans"/>
                <w:color w:val="000000"/>
                <w:sz w:val="16"/>
                <w:szCs w:val="16"/>
              </w:rPr>
              <w:t xml:space="preserve"> en materia de transparenc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cuarto trimestre se </w:t>
            </w:r>
            <w:r w:rsidR="00D94F05">
              <w:rPr>
                <w:rFonts w:ascii="Soberana Sans" w:hAnsi="Soberana Sans" w:cs="Soberana Sans"/>
                <w:color w:val="000000"/>
                <w:sz w:val="16"/>
                <w:szCs w:val="16"/>
              </w:rPr>
              <w:t>integró</w:t>
            </w:r>
            <w:r>
              <w:rPr>
                <w:rFonts w:ascii="Soberana Sans" w:hAnsi="Soberana Sans" w:cs="Soberana Sans"/>
                <w:color w:val="000000"/>
                <w:sz w:val="16"/>
                <w:szCs w:val="16"/>
              </w:rPr>
              <w:t xml:space="preserve"> información proporcionada por el IFAI, con el objeto de integrarla y difundirla entre todas las áreas que integran el Fideicomiso. Durante el mes de enero de 2015, se </w:t>
            </w:r>
            <w:r w:rsidR="00D94F05">
              <w:rPr>
                <w:rFonts w:ascii="Soberana Sans" w:hAnsi="Soberana Sans" w:cs="Soberana Sans"/>
                <w:color w:val="000000"/>
                <w:sz w:val="16"/>
                <w:szCs w:val="16"/>
              </w:rPr>
              <w:t>hará</w:t>
            </w:r>
            <w:r>
              <w:rPr>
                <w:rFonts w:ascii="Soberana Sans" w:hAnsi="Soberana Sans" w:cs="Soberana Sans"/>
                <w:color w:val="000000"/>
                <w:sz w:val="16"/>
                <w:szCs w:val="16"/>
              </w:rPr>
              <w:t xml:space="preserve"> del conocimiento a todas las áre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á trabajando en el establecimiento de acciones que debe realizar la Entidad para promover la publicidad de los resultados de consultas ciudadan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ara el cuarto trimestre se </w:t>
            </w:r>
            <w:r w:rsidR="00D94F05">
              <w:rPr>
                <w:rFonts w:ascii="Soberana Sans" w:hAnsi="Soberana Sans" w:cs="Soberana Sans"/>
                <w:color w:val="000000"/>
                <w:sz w:val="16"/>
                <w:szCs w:val="16"/>
              </w:rPr>
              <w:t>continuó</w:t>
            </w:r>
            <w:r>
              <w:rPr>
                <w:rFonts w:ascii="Soberana Sans" w:hAnsi="Soberana Sans" w:cs="Soberana Sans"/>
                <w:color w:val="000000"/>
                <w:sz w:val="16"/>
                <w:szCs w:val="16"/>
              </w:rPr>
              <w:t xml:space="preserve"> con las reuniones con todas las áreas de Administración y Finanzas para establecer las acciones que se deben realizar para la debida clasificación de los archivos, así como el inventario documental.</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Durante el mes de enero se </w:t>
            </w:r>
            <w:r w:rsidR="00D94F05">
              <w:rPr>
                <w:rFonts w:ascii="Soberana Sans" w:hAnsi="Soberana Sans" w:cs="Soberana Sans"/>
                <w:color w:val="000000"/>
                <w:sz w:val="16"/>
                <w:szCs w:val="16"/>
              </w:rPr>
              <w:t>dará</w:t>
            </w:r>
            <w:r>
              <w:rPr>
                <w:rFonts w:ascii="Soberana Sans" w:hAnsi="Soberana Sans" w:cs="Soberana Sans"/>
                <w:color w:val="000000"/>
                <w:sz w:val="16"/>
                <w:szCs w:val="16"/>
              </w:rPr>
              <w:t xml:space="preserve"> apoyo a todas las áreas que integran el Fideicomiso sobre la organización y </w:t>
            </w:r>
            <w:r w:rsidR="00D94F05">
              <w:rPr>
                <w:rFonts w:ascii="Soberana Sans" w:hAnsi="Soberana Sans" w:cs="Soberana Sans"/>
                <w:color w:val="000000"/>
                <w:sz w:val="16"/>
                <w:szCs w:val="16"/>
              </w:rPr>
              <w:t>trasferencia</w:t>
            </w:r>
            <w:r>
              <w:rPr>
                <w:rFonts w:ascii="Soberana Sans" w:hAnsi="Soberana Sans" w:cs="Soberana Sans"/>
                <w:color w:val="000000"/>
                <w:sz w:val="16"/>
                <w:szCs w:val="16"/>
              </w:rPr>
              <w:t xml:space="preserve"> de la documentación de archivos al área de archivo, utilizando los formatos e </w:t>
            </w:r>
            <w:r w:rsidR="00D94F05">
              <w:rPr>
                <w:rFonts w:ascii="Soberana Sans" w:hAnsi="Soberana Sans" w:cs="Soberana Sans"/>
                <w:color w:val="000000"/>
                <w:sz w:val="16"/>
                <w:szCs w:val="16"/>
              </w:rPr>
              <w:t>instructivos</w:t>
            </w:r>
            <w:r>
              <w:rPr>
                <w:rFonts w:ascii="Soberana Sans" w:hAnsi="Soberana Sans" w:cs="Soberana Sans"/>
                <w:color w:val="000000"/>
                <w:sz w:val="16"/>
                <w:szCs w:val="16"/>
              </w:rPr>
              <w:t xml:space="preserve"> que existen al respec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Para</w:t>
            </w:r>
            <w:r w:rsidR="00D94F05">
              <w:rPr>
                <w:rFonts w:ascii="Soberana Sans" w:hAnsi="Soberana Sans" w:cs="Soberana Sans"/>
                <w:color w:val="000000"/>
                <w:sz w:val="16"/>
                <w:szCs w:val="16"/>
              </w:rPr>
              <w:t xml:space="preserve"> el cuarto trimestre se continuó</w:t>
            </w:r>
            <w:r>
              <w:rPr>
                <w:rFonts w:ascii="Soberana Sans" w:hAnsi="Soberana Sans" w:cs="Soberana Sans"/>
                <w:color w:val="000000"/>
                <w:sz w:val="16"/>
                <w:szCs w:val="16"/>
              </w:rPr>
              <w:t xml:space="preserve"> con las reuniones con todas las áreas de Administración y Finanzas para establecer las acciones que se deben realizar para la debida clasificación de los archivos, así como el inventario documental.</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Durante el mes de enero se </w:t>
            </w:r>
            <w:r w:rsidR="00D94F05">
              <w:rPr>
                <w:rFonts w:ascii="Soberana Sans" w:hAnsi="Soberana Sans" w:cs="Soberana Sans"/>
                <w:color w:val="000000"/>
                <w:sz w:val="16"/>
                <w:szCs w:val="16"/>
              </w:rPr>
              <w:t>dará</w:t>
            </w:r>
            <w:r>
              <w:rPr>
                <w:rFonts w:ascii="Soberana Sans" w:hAnsi="Soberana Sans" w:cs="Soberana Sans"/>
                <w:color w:val="000000"/>
                <w:sz w:val="16"/>
                <w:szCs w:val="16"/>
              </w:rPr>
              <w:t xml:space="preserve"> apoyo a todas las áreas que integran el Fideicomiso sobre la organización y </w:t>
            </w:r>
            <w:r w:rsidR="00D94F05">
              <w:rPr>
                <w:rFonts w:ascii="Soberana Sans" w:hAnsi="Soberana Sans" w:cs="Soberana Sans"/>
                <w:color w:val="000000"/>
                <w:sz w:val="16"/>
                <w:szCs w:val="16"/>
              </w:rPr>
              <w:t>trasferencia</w:t>
            </w:r>
            <w:r>
              <w:rPr>
                <w:rFonts w:ascii="Soberana Sans" w:hAnsi="Soberana Sans" w:cs="Soberana Sans"/>
                <w:color w:val="000000"/>
                <w:sz w:val="16"/>
                <w:szCs w:val="16"/>
              </w:rPr>
              <w:t xml:space="preserve"> de la documentación de archivos al área de archivo, utilizando los formatos e </w:t>
            </w:r>
            <w:r w:rsidR="00D94F05">
              <w:rPr>
                <w:rFonts w:ascii="Soberana Sans" w:hAnsi="Soberana Sans" w:cs="Soberana Sans"/>
                <w:color w:val="000000"/>
                <w:sz w:val="16"/>
                <w:szCs w:val="16"/>
              </w:rPr>
              <w:t>instructivos</w:t>
            </w:r>
            <w:r>
              <w:rPr>
                <w:rFonts w:ascii="Soberana Sans" w:hAnsi="Soberana Sans" w:cs="Soberana Sans"/>
                <w:color w:val="000000"/>
                <w:sz w:val="16"/>
                <w:szCs w:val="16"/>
              </w:rPr>
              <w:t xml:space="preserve"> que existen al respec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s licitaciones celebradas en el cuarto trimestre del </w:t>
            </w:r>
            <w:r w:rsidR="00D94F05">
              <w:rPr>
                <w:rFonts w:ascii="Soberana Sans" w:hAnsi="Soberana Sans" w:cs="Soberana Sans"/>
                <w:color w:val="000000"/>
                <w:sz w:val="16"/>
                <w:szCs w:val="16"/>
              </w:rPr>
              <w:t>ejercicio</w:t>
            </w:r>
            <w:r>
              <w:rPr>
                <w:rFonts w:ascii="Soberana Sans" w:hAnsi="Soberana Sans" w:cs="Soberana Sans"/>
                <w:color w:val="000000"/>
                <w:sz w:val="16"/>
                <w:szCs w:val="16"/>
              </w:rPr>
              <w:t xml:space="preserve"> se difundió y </w:t>
            </w:r>
            <w:r w:rsidR="00D94F05">
              <w:rPr>
                <w:rFonts w:ascii="Soberana Sans" w:hAnsi="Soberana Sans" w:cs="Soberana Sans"/>
                <w:color w:val="000000"/>
                <w:sz w:val="16"/>
                <w:szCs w:val="16"/>
              </w:rPr>
              <w:t>promovió</w:t>
            </w:r>
            <w:r>
              <w:rPr>
                <w:rFonts w:ascii="Soberana Sans" w:hAnsi="Soberana Sans" w:cs="Soberana Sans"/>
                <w:color w:val="000000"/>
                <w:sz w:val="16"/>
                <w:szCs w:val="16"/>
              </w:rPr>
              <w:t xml:space="preserve"> en el sector privado los requisitos de la denuncia, así como para efectuar la capacitación a los servidores públicos en materia de san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las licitaciones realizadas en el cuarto trimestre del ejercicio 2014 se promovió la reducción de costos y generar eficiencias mediante el uso de las estrategias de contrat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 ejecución de licitaciones realizadas por el Fideicomiso se ha utilizado el sistema electrónico </w:t>
            </w:r>
            <w:r w:rsidR="00D94F05">
              <w:rPr>
                <w:rFonts w:ascii="Soberana Sans" w:hAnsi="Soberana Sans" w:cs="Soberana Sans"/>
                <w:color w:val="000000"/>
                <w:sz w:val="16"/>
                <w:szCs w:val="16"/>
              </w:rPr>
              <w:t>CompraNet</w:t>
            </w:r>
            <w:r>
              <w:rPr>
                <w:rFonts w:ascii="Soberana Sans" w:hAnsi="Soberana Sans" w:cs="Soberana Sans"/>
                <w:color w:val="000000"/>
                <w:sz w:val="16"/>
                <w:szCs w:val="16"/>
              </w:rPr>
              <w:t xml:space="preserve"> para efectuar los procedimientos de contratación conforme a la normatividad en la mater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los procedimientos de contratación que ha celebrado la Entidad, se ha pactado cláusulas en las que se indican que en caso de desavenencia durante su ejecución, las partes pueden iniciar el procedimiento de conciliación previsto en la LAASSP y LOPSRM.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os registros de Cartera de Inversión  se tienen alineados los Programas y Proyectos al Plan Nacional de Desarrollo, así como a los programas sectoriales y presupuestar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conformidad con los lineamientos para la elaboración y presentación de los análisis costo y beneficio de los programas y proyectos de inversión, se realiza de cada Proyecto o programa de inversión, la evaluación socio económica  para su registro en cartera de invers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tercer trimestre se capacitó al personal involucrado en la elaboración de las evaluaciones socioeconómicas de conformidad a la normatividad establecida por la SHCP a través de la Unidad de Invers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esde el 9 de octubre de 2013 se ha venido dando seguimiento a las actividades para la integración del Catálogo Nacional de Trámites y Servicios del Estado a fin de incorporar los trámites NO COFEMER al portal www.gob.mx de la Ventanilla Única Nacional, la cual inició con la capacitación para el llenado de la matriz de interoperabilidad: Matriz 1 de Información que aplica a todos los trámites y a la Matriz 2 de información que aplica únicamente a trámites no registrados en COFEMER., habiendo registrado los trámites a digitalizar por esta Entidad: Trámite/Servicio en línea base-Nivel de digitalización-Año comprometido como meta</w:t>
            </w:r>
            <w:r w:rsidR="00543134">
              <w:rPr>
                <w:rFonts w:ascii="Arial" w:hAnsi="Arial" w:cs="Arial"/>
                <w:sz w:val="24"/>
                <w:szCs w:val="24"/>
              </w:rPr>
              <w:br/>
            </w:r>
            <w:r>
              <w:rPr>
                <w:rFonts w:ascii="Soberana Sans" w:hAnsi="Soberana Sans" w:cs="Soberana Sans"/>
                <w:color w:val="000000"/>
                <w:sz w:val="16"/>
                <w:szCs w:val="16"/>
              </w:rPr>
              <w:t>FIDENA-ENM-001 Pre-Registro para ingreso a Licenciatura-4-2014</w:t>
            </w:r>
            <w:r w:rsidR="00543134">
              <w:rPr>
                <w:rFonts w:ascii="Arial" w:hAnsi="Arial" w:cs="Arial"/>
                <w:sz w:val="24"/>
                <w:szCs w:val="24"/>
              </w:rPr>
              <w:br/>
            </w:r>
            <w:r>
              <w:rPr>
                <w:rFonts w:ascii="Soberana Sans" w:hAnsi="Soberana Sans" w:cs="Soberana Sans"/>
                <w:color w:val="000000"/>
                <w:sz w:val="16"/>
                <w:szCs w:val="16"/>
              </w:rPr>
              <w:t>FIDENA-ENMV-001 Pre-Registro para ingreso a Postgrado-1-2015</w:t>
            </w:r>
            <w:r w:rsidR="00543134">
              <w:rPr>
                <w:rFonts w:ascii="Arial" w:hAnsi="Arial" w:cs="Arial"/>
                <w:sz w:val="24"/>
                <w:szCs w:val="24"/>
              </w:rPr>
              <w:br/>
            </w:r>
            <w:r>
              <w:rPr>
                <w:rFonts w:ascii="Soberana Sans" w:hAnsi="Soberana Sans" w:cs="Soberana Sans"/>
                <w:color w:val="000000"/>
                <w:sz w:val="16"/>
                <w:szCs w:val="16"/>
              </w:rPr>
              <w:t>FIDENA-ENM-002 Solicitud de ingreso a Licenciatura-1-2015</w:t>
            </w:r>
            <w:r w:rsidR="00543134">
              <w:rPr>
                <w:rFonts w:ascii="Arial" w:hAnsi="Arial" w:cs="Arial"/>
                <w:sz w:val="24"/>
                <w:szCs w:val="24"/>
              </w:rPr>
              <w:br/>
            </w:r>
            <w:r>
              <w:rPr>
                <w:rFonts w:ascii="Soberana Sans" w:hAnsi="Soberana Sans" w:cs="Soberana Sans"/>
                <w:color w:val="000000"/>
                <w:sz w:val="16"/>
                <w:szCs w:val="16"/>
              </w:rPr>
              <w:t>FIDENA-ENMV-002 Solicitud de ingreso a Postgrado-1-2016</w:t>
            </w:r>
            <w:r w:rsidR="00543134">
              <w:rPr>
                <w:rFonts w:ascii="Arial" w:hAnsi="Arial" w:cs="Arial"/>
                <w:sz w:val="24"/>
                <w:szCs w:val="24"/>
              </w:rPr>
              <w:br/>
            </w:r>
            <w:r>
              <w:rPr>
                <w:rFonts w:ascii="Soberana Sans" w:hAnsi="Soberana Sans" w:cs="Soberana Sans"/>
                <w:color w:val="000000"/>
                <w:sz w:val="16"/>
                <w:szCs w:val="16"/>
              </w:rPr>
              <w:t xml:space="preserve">FIDENA-SNEN-001 EDUCACIÓN CONTINUA-1-2017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ron reuniones de trabajo para efectuar la revisión a las normas internas y determinar las acciones a que haya lugar  para mejorar el marco normativo vigen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án realizando acciones para que una vez autorizada la </w:t>
            </w:r>
            <w:r w:rsidR="00D94F05">
              <w:rPr>
                <w:rFonts w:ascii="Soberana Sans" w:hAnsi="Soberana Sans" w:cs="Soberana Sans"/>
                <w:color w:val="000000"/>
                <w:sz w:val="16"/>
                <w:szCs w:val="16"/>
              </w:rPr>
              <w:t>Monetización</w:t>
            </w:r>
            <w:r>
              <w:rPr>
                <w:rFonts w:ascii="Soberana Sans" w:hAnsi="Soberana Sans" w:cs="Soberana Sans"/>
                <w:color w:val="000000"/>
                <w:sz w:val="16"/>
                <w:szCs w:val="16"/>
              </w:rPr>
              <w:t xml:space="preserve">, se llevé </w:t>
            </w:r>
            <w:r w:rsidR="00D94F05">
              <w:rPr>
                <w:rFonts w:ascii="Soberana Sans" w:hAnsi="Soberana Sans" w:cs="Soberana Sans"/>
                <w:color w:val="000000"/>
                <w:sz w:val="16"/>
                <w:szCs w:val="16"/>
              </w:rPr>
              <w:t>a cabo</w:t>
            </w:r>
            <w:r>
              <w:rPr>
                <w:rFonts w:ascii="Soberana Sans" w:hAnsi="Soberana Sans" w:cs="Soberana Sans"/>
                <w:color w:val="000000"/>
                <w:sz w:val="16"/>
                <w:szCs w:val="16"/>
              </w:rPr>
              <w:t xml:space="preserve"> un estudio de </w:t>
            </w:r>
            <w:r w:rsidR="00D94F05">
              <w:rPr>
                <w:rFonts w:ascii="Soberana Sans" w:hAnsi="Soberana Sans" w:cs="Soberana Sans"/>
                <w:color w:val="000000"/>
                <w:sz w:val="16"/>
                <w:szCs w:val="16"/>
              </w:rPr>
              <w:t>prospectiva</w:t>
            </w:r>
            <w:r>
              <w:rPr>
                <w:rFonts w:ascii="Soberana Sans" w:hAnsi="Soberana Sans" w:cs="Soberana Sans"/>
                <w:color w:val="000000"/>
                <w:sz w:val="16"/>
                <w:szCs w:val="16"/>
              </w:rPr>
              <w:t xml:space="preserve"> en el cual se alineara la estructura organizaci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cuarto trimestre la Dirección General emitió el oficio DG /407/2014 a efecto de informar a los ejecutores del gasto, las medidas que se deben de tomar a efecto de racionalizar el gasto de oper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cuarto trimestre la Dirección General emitió el oficio DG /407/2014 a efecto de informar a los ejecutores del gasto, las medidas que se deben de tomar a efecto de racionalizar el gasto de oper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cuarto trimestre la Dirección General emitió el oficio DG /407/2014 a efecto de informar a los ejecutores del gasto, las medidas que se deben de tomar a efecto de racionalizar el gasto de oper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ctualmente en las </w:t>
            </w:r>
            <w:r w:rsidR="00D94F05">
              <w:rPr>
                <w:rFonts w:ascii="Soberana Sans" w:hAnsi="Soberana Sans" w:cs="Soberana Sans"/>
                <w:color w:val="000000"/>
                <w:sz w:val="16"/>
                <w:szCs w:val="16"/>
              </w:rPr>
              <w:t>construcciones</w:t>
            </w:r>
            <w:r>
              <w:rPr>
                <w:rFonts w:ascii="Soberana Sans" w:hAnsi="Soberana Sans" w:cs="Soberana Sans"/>
                <w:color w:val="000000"/>
                <w:sz w:val="16"/>
                <w:szCs w:val="16"/>
              </w:rPr>
              <w:t xml:space="preserve"> y/o adecuaciones de inmuebles que se realizan, se han implementado sistemas para el ahorro en el consumo de agua, así como la mejora en las instalaciones </w:t>
            </w:r>
            <w:r w:rsidR="00D94F05">
              <w:rPr>
                <w:rFonts w:ascii="Soberana Sans" w:hAnsi="Soberana Sans" w:cs="Soberana Sans"/>
                <w:color w:val="000000"/>
                <w:sz w:val="16"/>
                <w:szCs w:val="16"/>
              </w:rPr>
              <w:t>eléctricas</w:t>
            </w:r>
            <w:r>
              <w:rPr>
                <w:rFonts w:ascii="Soberana Sans" w:hAnsi="Soberana Sans" w:cs="Soberana Sans"/>
                <w:color w:val="000000"/>
                <w:sz w:val="16"/>
                <w:szCs w:val="16"/>
              </w:rPr>
              <w:t xml:space="preserve"> y el uso de sistemas ahorradores de </w:t>
            </w:r>
            <w:r w:rsidR="00D94F05">
              <w:rPr>
                <w:rFonts w:ascii="Soberana Sans" w:hAnsi="Soberana Sans" w:cs="Soberana Sans"/>
                <w:color w:val="000000"/>
                <w:sz w:val="16"/>
                <w:szCs w:val="16"/>
              </w:rPr>
              <w:t>energía</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realizado un plan de trabajo, para realizar el diagnóstico de la situación física, jurídica y administrativa de los inmuebles de l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plicó un cuestionario al personal con la finalidad de obtener la información que permita actualizar los descriptivos de puestos y actualizar el manual de organización del Fideicomiso a efecto de eliminar la duplicidad de fun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w:t>
            </w:r>
            <w:r w:rsidR="00D94F05">
              <w:rPr>
                <w:rFonts w:ascii="Soberana Sans" w:hAnsi="Soberana Sans" w:cs="Soberana Sans"/>
                <w:color w:val="000000"/>
                <w:sz w:val="16"/>
                <w:szCs w:val="16"/>
              </w:rPr>
              <w:t>institución</w:t>
            </w:r>
            <w:r>
              <w:rPr>
                <w:rFonts w:ascii="Soberana Sans" w:hAnsi="Soberana Sans" w:cs="Soberana Sans"/>
                <w:color w:val="000000"/>
                <w:sz w:val="16"/>
                <w:szCs w:val="16"/>
              </w:rPr>
              <w:t xml:space="preserve"> solo cuenta con plazas de  mandos medios cuya existencia es justificada, de acuerdo a nuestro manual de organiz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Fideicomiso solo ejerce el presupuesto autorizado de acuerdo a la partida 12101 en cumplimiento de las medidas de racionalidad, austeridad y disciplina presupuestaria de cada ejercicio fisc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la fecha este Fideicomiso se encuentra en espera de que la </w:t>
            </w:r>
            <w:r w:rsidR="00D94F05">
              <w:rPr>
                <w:rFonts w:ascii="Soberana Sans" w:hAnsi="Soberana Sans" w:cs="Soberana Sans"/>
                <w:color w:val="000000"/>
                <w:sz w:val="16"/>
                <w:szCs w:val="16"/>
              </w:rPr>
              <w:t>Dirección</w:t>
            </w:r>
            <w:r>
              <w:rPr>
                <w:rFonts w:ascii="Soberana Sans" w:hAnsi="Soberana Sans" w:cs="Soberana Sans"/>
                <w:color w:val="000000"/>
                <w:sz w:val="16"/>
                <w:szCs w:val="16"/>
              </w:rPr>
              <w:t xml:space="preserve"> General de Programación, Organización y Presupuesto, concrete una cita con la Secretaria de Hacienda y Crédito Público , para la negociación de la normatividad referente al 30% de recursos y plazas, para poder concluir la MONETIZACION (Inclusión de las prestaciones del personal de mando a la </w:t>
            </w:r>
            <w:r w:rsidR="00D94F05">
              <w:rPr>
                <w:rFonts w:ascii="Soberana Sans" w:hAnsi="Soberana Sans" w:cs="Soberana Sans"/>
                <w:color w:val="000000"/>
                <w:sz w:val="16"/>
                <w:szCs w:val="16"/>
              </w:rPr>
              <w:t>percepción</w:t>
            </w:r>
            <w:r>
              <w:rPr>
                <w:rFonts w:ascii="Soberana Sans" w:hAnsi="Soberana Sans" w:cs="Soberana Sans"/>
                <w:color w:val="000000"/>
                <w:sz w:val="16"/>
                <w:szCs w:val="16"/>
              </w:rPr>
              <w:t xml:space="preserve"> ordinar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la fecha no han sido asignadas por parte del sector plazas asignadas a este Fideicomis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cuarto trimestre la Dirección General emitió el oficio DG /407/2014 a efecto de informar a los ejecutores del gasto, las medidas que se deben de tomar a efecto de racionalizar el gasto de oper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cuarto trimestre la Dirección General emitió el oficio DG /407/2014 a efecto de informar a los ejecutores del gasto, las medidas que se deben de tomar a efecto de racionalizar el gasto de oper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cuarto trimestre la Dirección General emitió el oficio DG /407/2014 a efecto de informar a los ejecutores del gasto, las medidas que se deben de tomar a efecto de racionalizar el gasto de oper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á trabajando en el establecimiento de acciones que debe realizar la Entidad para Identificar necesidades de información socialmente útil por parte de la pobl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ara dar seguimiento a este compromiso las áreas encargadas de transparencia </w:t>
            </w:r>
            <w:r w:rsidR="00D94F05">
              <w:rPr>
                <w:rFonts w:ascii="Soberana Sans" w:hAnsi="Soberana Sans" w:cs="Soberana Sans"/>
                <w:color w:val="000000"/>
                <w:sz w:val="16"/>
                <w:szCs w:val="16"/>
              </w:rPr>
              <w:t>están</w:t>
            </w:r>
            <w:r>
              <w:rPr>
                <w:rFonts w:ascii="Soberana Sans" w:hAnsi="Soberana Sans" w:cs="Soberana Sans"/>
                <w:color w:val="000000"/>
                <w:sz w:val="16"/>
                <w:szCs w:val="16"/>
              </w:rPr>
              <w:t xml:space="preserve"> analizando los medios </w:t>
            </w:r>
            <w:r w:rsidR="00D94F05">
              <w:rPr>
                <w:rFonts w:ascii="Soberana Sans" w:hAnsi="Soberana Sans" w:cs="Soberana Sans"/>
                <w:color w:val="000000"/>
                <w:sz w:val="16"/>
                <w:szCs w:val="16"/>
              </w:rPr>
              <w:t>idóneos</w:t>
            </w:r>
            <w:r>
              <w:rPr>
                <w:rFonts w:ascii="Soberana Sans" w:hAnsi="Soberana Sans" w:cs="Soberana Sans"/>
                <w:color w:val="000000"/>
                <w:sz w:val="16"/>
                <w:szCs w:val="16"/>
              </w:rPr>
              <w:t xml:space="preserve"> para difundir a la población la información socialmente útil de l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ara dar seguimiento a este compromiso las áreas encargadas de transparencia </w:t>
            </w:r>
            <w:r w:rsidR="00D94F05">
              <w:rPr>
                <w:rFonts w:ascii="Soberana Sans" w:hAnsi="Soberana Sans" w:cs="Soberana Sans"/>
                <w:color w:val="000000"/>
                <w:sz w:val="16"/>
                <w:szCs w:val="16"/>
              </w:rPr>
              <w:t>están</w:t>
            </w:r>
            <w:r>
              <w:rPr>
                <w:rFonts w:ascii="Soberana Sans" w:hAnsi="Soberana Sans" w:cs="Soberana Sans"/>
                <w:color w:val="000000"/>
                <w:sz w:val="16"/>
                <w:szCs w:val="16"/>
              </w:rPr>
              <w:t xml:space="preserve"> analizando los medios </w:t>
            </w:r>
            <w:r w:rsidR="00D94F05">
              <w:rPr>
                <w:rFonts w:ascii="Soberana Sans" w:hAnsi="Soberana Sans" w:cs="Soberana Sans"/>
                <w:color w:val="000000"/>
                <w:sz w:val="16"/>
                <w:szCs w:val="16"/>
              </w:rPr>
              <w:t>idóneos</w:t>
            </w:r>
            <w:r>
              <w:rPr>
                <w:rFonts w:ascii="Soberana Sans" w:hAnsi="Soberana Sans" w:cs="Soberana Sans"/>
                <w:color w:val="000000"/>
                <w:sz w:val="16"/>
                <w:szCs w:val="16"/>
              </w:rPr>
              <w:t xml:space="preserve"> para difundir a la población la información socialmente útil de l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D94F05">
              <w:rPr>
                <w:rFonts w:ascii="Soberana Sans" w:hAnsi="Soberana Sans" w:cs="Soberana Sans"/>
                <w:color w:val="000000"/>
                <w:sz w:val="16"/>
                <w:szCs w:val="16"/>
              </w:rPr>
              <w:t>está</w:t>
            </w:r>
            <w:r>
              <w:rPr>
                <w:rFonts w:ascii="Soberana Sans" w:hAnsi="Soberana Sans" w:cs="Soberana Sans"/>
                <w:color w:val="000000"/>
                <w:sz w:val="16"/>
                <w:szCs w:val="16"/>
              </w:rPr>
              <w:t xml:space="preserve"> analizando la información de los programas derivados del PND  para que estos sean comprensible para la ciudadaní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 un seguimiento de las matrices de indicadores y conforme a lo anterior la Entidad toma decisiones sobre las acciones a realizar para el logro de objetiv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información obtenida derivada del desempeño de la Entidad fue considerada para la elaboración de la propuesta de estructura programática para el anteproyecto de egresos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D94F05">
              <w:rPr>
                <w:rFonts w:ascii="Soberana Sans" w:hAnsi="Soberana Sans" w:cs="Soberana Sans"/>
                <w:color w:val="000000"/>
                <w:sz w:val="16"/>
                <w:szCs w:val="16"/>
              </w:rPr>
              <w:t>está</w:t>
            </w:r>
            <w:r>
              <w:rPr>
                <w:rFonts w:ascii="Soberana Sans" w:hAnsi="Soberana Sans" w:cs="Soberana Sans"/>
                <w:color w:val="000000"/>
                <w:sz w:val="16"/>
                <w:szCs w:val="16"/>
              </w:rPr>
              <w:t xml:space="preserve"> realizando un análisis sobre la optimización de los procesos, previa alineación y mapeo, implementando mejoras y redistribuyendo las actividades asignadas al recurso humano, a través de proyectos en los que participen una o más dependencias y entidad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D94F05">
              <w:rPr>
                <w:rFonts w:ascii="Soberana Sans" w:hAnsi="Soberana Sans" w:cs="Soberana Sans"/>
                <w:color w:val="000000"/>
                <w:sz w:val="16"/>
                <w:szCs w:val="16"/>
              </w:rPr>
              <w:t>está</w:t>
            </w:r>
            <w:r>
              <w:rPr>
                <w:rFonts w:ascii="Soberana Sans" w:hAnsi="Soberana Sans" w:cs="Soberana Sans"/>
                <w:color w:val="000000"/>
                <w:sz w:val="16"/>
                <w:szCs w:val="16"/>
              </w:rPr>
              <w:t xml:space="preserve"> realizando un </w:t>
            </w:r>
            <w:r w:rsidR="00D94F05">
              <w:rPr>
                <w:rFonts w:ascii="Soberana Sans" w:hAnsi="Soberana Sans" w:cs="Soberana Sans"/>
                <w:color w:val="000000"/>
                <w:sz w:val="16"/>
                <w:szCs w:val="16"/>
              </w:rPr>
              <w:t>análisis</w:t>
            </w:r>
            <w:r>
              <w:rPr>
                <w:rFonts w:ascii="Soberana Sans" w:hAnsi="Soberana Sans" w:cs="Soberana Sans"/>
                <w:color w:val="000000"/>
                <w:sz w:val="16"/>
                <w:szCs w:val="16"/>
              </w:rPr>
              <w:t xml:space="preserve"> de los procesos sustantivos del Fideicomiso para homologar la operación y garantizar la calidad de los resulta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segundo trimestre del año 2015 se </w:t>
            </w:r>
            <w:r w:rsidR="00D94F05">
              <w:rPr>
                <w:rFonts w:ascii="Soberana Sans" w:hAnsi="Soberana Sans" w:cs="Soberana Sans"/>
                <w:color w:val="000000"/>
                <w:sz w:val="16"/>
                <w:szCs w:val="16"/>
              </w:rPr>
              <w:t>establecerá</w:t>
            </w:r>
            <w:r>
              <w:rPr>
                <w:rFonts w:ascii="Soberana Sans" w:hAnsi="Soberana Sans" w:cs="Soberana Sans"/>
                <w:color w:val="000000"/>
                <w:sz w:val="16"/>
                <w:szCs w:val="16"/>
              </w:rPr>
              <w:t xml:space="preserve"> contacto con diversas entidades del sector para </w:t>
            </w:r>
            <w:r w:rsidR="00D94F05">
              <w:rPr>
                <w:rFonts w:ascii="Soberana Sans" w:hAnsi="Soberana Sans" w:cs="Soberana Sans"/>
                <w:color w:val="000000"/>
                <w:sz w:val="16"/>
                <w:szCs w:val="16"/>
              </w:rPr>
              <w:t>establecer</w:t>
            </w:r>
            <w:r>
              <w:rPr>
                <w:rFonts w:ascii="Soberana Sans" w:hAnsi="Soberana Sans" w:cs="Soberana Sans"/>
                <w:color w:val="000000"/>
                <w:sz w:val="16"/>
                <w:szCs w:val="16"/>
              </w:rPr>
              <w:t xml:space="preserve"> el plan de trabajo y dar cumplimiento a este compromis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segundo trimestre del año 2015 se </w:t>
            </w:r>
            <w:r w:rsidR="00D94F05">
              <w:rPr>
                <w:rFonts w:ascii="Soberana Sans" w:hAnsi="Soberana Sans" w:cs="Soberana Sans"/>
                <w:color w:val="000000"/>
                <w:sz w:val="16"/>
                <w:szCs w:val="16"/>
              </w:rPr>
              <w:t>establecerá</w:t>
            </w:r>
            <w:r>
              <w:rPr>
                <w:rFonts w:ascii="Soberana Sans" w:hAnsi="Soberana Sans" w:cs="Soberana Sans"/>
                <w:color w:val="000000"/>
                <w:sz w:val="16"/>
                <w:szCs w:val="16"/>
              </w:rPr>
              <w:t xml:space="preserve"> contacto con diversas entidades del sector para </w:t>
            </w:r>
            <w:r w:rsidR="00D94F05">
              <w:rPr>
                <w:rFonts w:ascii="Soberana Sans" w:hAnsi="Soberana Sans" w:cs="Soberana Sans"/>
                <w:color w:val="000000"/>
                <w:sz w:val="16"/>
                <w:szCs w:val="16"/>
              </w:rPr>
              <w:t>establecer</w:t>
            </w:r>
            <w:r>
              <w:rPr>
                <w:rFonts w:ascii="Soberana Sans" w:hAnsi="Soberana Sans" w:cs="Soberana Sans"/>
                <w:color w:val="000000"/>
                <w:sz w:val="16"/>
                <w:szCs w:val="16"/>
              </w:rPr>
              <w:t xml:space="preserve"> el plan de trabajo y dar cumplimiento a este compromis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w:t>
            </w:r>
            <w:r w:rsidR="00D94F05">
              <w:rPr>
                <w:rFonts w:ascii="Soberana Sans" w:hAnsi="Soberana Sans" w:cs="Soberana Sans"/>
                <w:color w:val="000000"/>
                <w:sz w:val="16"/>
                <w:szCs w:val="16"/>
              </w:rPr>
              <w:t>número</w:t>
            </w:r>
            <w:r>
              <w:rPr>
                <w:rFonts w:ascii="Soberana Sans" w:hAnsi="Soberana Sans" w:cs="Soberana Sans"/>
                <w:color w:val="000000"/>
                <w:sz w:val="16"/>
                <w:szCs w:val="16"/>
              </w:rPr>
              <w:t xml:space="preserve"> de oficio SRH /0658/14  de Fecha 16 de Diciembre se le envío al DR. CESAR ANTONIO OSUNA GÓMEZ Titular de la Unidad de Política de Recursos Humanos de la Administración </w:t>
            </w:r>
            <w:r w:rsidR="00D94F05">
              <w:rPr>
                <w:rFonts w:ascii="Soberana Sans" w:hAnsi="Soberana Sans" w:cs="Soberana Sans"/>
                <w:color w:val="000000"/>
                <w:sz w:val="16"/>
                <w:szCs w:val="16"/>
              </w:rPr>
              <w:t>Pública</w:t>
            </w:r>
            <w:r>
              <w:rPr>
                <w:rFonts w:ascii="Soberana Sans" w:hAnsi="Soberana Sans" w:cs="Soberana Sans"/>
                <w:color w:val="000000"/>
                <w:sz w:val="16"/>
                <w:szCs w:val="16"/>
              </w:rPr>
              <w:t xml:space="preserve"> Federal la propuesta del Formato de </w:t>
            </w:r>
            <w:r w:rsidR="00D94F05">
              <w:rPr>
                <w:rFonts w:ascii="Soberana Sans" w:hAnsi="Soberana Sans" w:cs="Soberana Sans"/>
                <w:color w:val="000000"/>
                <w:sz w:val="16"/>
                <w:szCs w:val="16"/>
              </w:rPr>
              <w:t>evaluación</w:t>
            </w:r>
            <w:r>
              <w:rPr>
                <w:rFonts w:ascii="Soberana Sans" w:hAnsi="Soberana Sans" w:cs="Soberana Sans"/>
                <w:color w:val="000000"/>
                <w:sz w:val="16"/>
                <w:szCs w:val="16"/>
              </w:rPr>
              <w:t xml:space="preserve"> de desempeño que será utiliza por este Fideicomiso para aplicar a los servidores públicos, actualmente se </w:t>
            </w:r>
            <w:r w:rsidR="00D94F05">
              <w:rPr>
                <w:rFonts w:ascii="Soberana Sans" w:hAnsi="Soberana Sans" w:cs="Soberana Sans"/>
                <w:color w:val="000000"/>
                <w:sz w:val="16"/>
                <w:szCs w:val="16"/>
              </w:rPr>
              <w:t>está</w:t>
            </w:r>
            <w:r>
              <w:rPr>
                <w:rFonts w:ascii="Soberana Sans" w:hAnsi="Soberana Sans" w:cs="Soberana Sans"/>
                <w:color w:val="000000"/>
                <w:sz w:val="16"/>
                <w:szCs w:val="16"/>
              </w:rPr>
              <w:t xml:space="preserve"> en espera de ser autorizado. Una vez que se cuente con esta autorización del mismo </w:t>
            </w:r>
            <w:r w:rsidR="00D94F05">
              <w:rPr>
                <w:rFonts w:ascii="Soberana Sans" w:hAnsi="Soberana Sans" w:cs="Soberana Sans"/>
                <w:color w:val="000000"/>
                <w:sz w:val="16"/>
                <w:szCs w:val="16"/>
              </w:rPr>
              <w:t>será</w:t>
            </w:r>
            <w:r>
              <w:rPr>
                <w:rFonts w:ascii="Soberana Sans" w:hAnsi="Soberana Sans" w:cs="Soberana Sans"/>
                <w:color w:val="000000"/>
                <w:sz w:val="16"/>
                <w:szCs w:val="16"/>
              </w:rPr>
              <w:t xml:space="preserve"> aplicado en este Fideicomis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ra elaborado durante el ejercicio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mo primer paso,  durante el ejercicio 2014 se implementó un nuevo sistema administrativo financiero (GRP) para el Fideicomiso con el cual se homologaron los procesos relacionados al pago de </w:t>
            </w:r>
            <w:r w:rsidR="00D94F05">
              <w:rPr>
                <w:rFonts w:ascii="Soberana Sans" w:hAnsi="Soberana Sans" w:cs="Soberana Sans"/>
                <w:color w:val="000000"/>
                <w:sz w:val="16"/>
                <w:szCs w:val="16"/>
              </w:rPr>
              <w:t>nómina</w:t>
            </w:r>
            <w:r>
              <w:rPr>
                <w:rFonts w:ascii="Soberana Sans" w:hAnsi="Soberana Sans" w:cs="Soberana Sans"/>
                <w:color w:val="000000"/>
                <w:sz w:val="16"/>
                <w:szCs w:val="16"/>
              </w:rPr>
              <w:t xml:space="preserve"> y el ejercicio del </w:t>
            </w:r>
            <w:r w:rsidR="00D94F05">
              <w:rPr>
                <w:rFonts w:ascii="Soberana Sans" w:hAnsi="Soberana Sans" w:cs="Soberana Sans"/>
                <w:color w:val="000000"/>
                <w:sz w:val="16"/>
                <w:szCs w:val="16"/>
              </w:rPr>
              <w:t>capítulo</w:t>
            </w:r>
            <w:r>
              <w:rPr>
                <w:rFonts w:ascii="Soberana Sans" w:hAnsi="Soberana Sans" w:cs="Soberana Sans"/>
                <w:color w:val="000000"/>
                <w:sz w:val="16"/>
                <w:szCs w:val="16"/>
              </w:rPr>
              <w:t xml:space="preserve"> 1000 servicios personales. Se ha elaborado un esquema de comunicación permanente y un calendario de reportes con las sedes de esta Entidad, que intervienen de manera directa o indirecta en la alimentación de la información que se reporta a diversas instancias globalizadoras, precisando la oportunidad y haciendo hincapié en mejorar la calidad de la información, homologando criter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 Como parte de la estrategia de digitalización de los Trámites y Servicios, se </w:t>
            </w:r>
            <w:r w:rsidR="00D94F05">
              <w:rPr>
                <w:rFonts w:ascii="Soberana Sans" w:hAnsi="Soberana Sans" w:cs="Soberana Sans"/>
                <w:color w:val="000000"/>
                <w:sz w:val="16"/>
                <w:szCs w:val="16"/>
              </w:rPr>
              <w:t>realizó</w:t>
            </w:r>
            <w:r>
              <w:rPr>
                <w:rFonts w:ascii="Soberana Sans" w:hAnsi="Soberana Sans" w:cs="Soberana Sans"/>
                <w:color w:val="000000"/>
                <w:sz w:val="16"/>
                <w:szCs w:val="16"/>
              </w:rPr>
              <w:t xml:space="preserve"> el esquema estandarizado de estilo y formato llamado Gráfica Base.</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tercer trimestre se </w:t>
            </w:r>
            <w:r w:rsidR="00D94F05">
              <w:rPr>
                <w:rFonts w:ascii="Soberana Sans" w:hAnsi="Soberana Sans" w:cs="Soberana Sans"/>
                <w:color w:val="000000"/>
                <w:sz w:val="16"/>
                <w:szCs w:val="16"/>
              </w:rPr>
              <w:t>promovió</w:t>
            </w:r>
            <w:r>
              <w:rPr>
                <w:rFonts w:ascii="Soberana Sans" w:hAnsi="Soberana Sans" w:cs="Soberana Sans"/>
                <w:color w:val="000000"/>
                <w:sz w:val="16"/>
                <w:szCs w:val="16"/>
              </w:rPr>
              <w:t xml:space="preserve"> el uso de la FIEL en los servidores públicos, garantizando, la seguridad y confiabilidad de los certificados expedidos, en el uso de herramientas tecnológica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El  Departamento de RH   hizo uso de la cuenta de correo electrónico, configurada en su estación de trabajo (PC),  para digitalizar documentos.</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partir de del mes de mayo del presente año se </w:t>
            </w:r>
            <w:r w:rsidR="00D94F05">
              <w:rPr>
                <w:rFonts w:ascii="Soberana Sans" w:hAnsi="Soberana Sans" w:cs="Soberana Sans"/>
                <w:color w:val="000000"/>
                <w:sz w:val="16"/>
                <w:szCs w:val="16"/>
              </w:rPr>
              <w:t>está</w:t>
            </w:r>
            <w:r>
              <w:rPr>
                <w:rFonts w:ascii="Soberana Sans" w:hAnsi="Soberana Sans" w:cs="Soberana Sans"/>
                <w:color w:val="000000"/>
                <w:sz w:val="16"/>
                <w:szCs w:val="16"/>
              </w:rPr>
              <w:t xml:space="preserve"> utilizando la herramienta de Gestión Política TIC.</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Se encuentra los procesos Planeación de Estratégica de Tecnología de </w:t>
            </w:r>
            <w:r w:rsidR="00D94F05">
              <w:rPr>
                <w:rFonts w:ascii="Soberana Sans" w:hAnsi="Soberana Sans" w:cs="Soberana Sans"/>
                <w:color w:val="000000"/>
                <w:sz w:val="16"/>
                <w:szCs w:val="16"/>
              </w:rPr>
              <w:t>Información</w:t>
            </w:r>
            <w:r>
              <w:rPr>
                <w:rFonts w:ascii="Soberana Sans" w:hAnsi="Soberana Sans" w:cs="Soberana Sans"/>
                <w:color w:val="000000"/>
                <w:sz w:val="16"/>
                <w:szCs w:val="16"/>
              </w:rPr>
              <w:t xml:space="preserve"> y Comunicación (PETIC) y Administración de Seguridad de la Información (ASI) en la herramienta de Gestión y dando avance a los procesos registrados en el Manual Administrativo de Aplicación General de Tecnologías de </w:t>
            </w:r>
            <w:r w:rsidR="00D94F05">
              <w:rPr>
                <w:rFonts w:ascii="Soberana Sans" w:hAnsi="Soberana Sans" w:cs="Soberana Sans"/>
                <w:color w:val="000000"/>
                <w:sz w:val="16"/>
                <w:szCs w:val="16"/>
              </w:rPr>
              <w:t>Información</w:t>
            </w:r>
            <w:r>
              <w:rPr>
                <w:rFonts w:ascii="Soberana Sans" w:hAnsi="Soberana Sans" w:cs="Soberana Sans"/>
                <w:color w:val="000000"/>
                <w:sz w:val="16"/>
                <w:szCs w:val="16"/>
              </w:rPr>
              <w:t xml:space="preserve"> y Comunicación y Seguridad de la </w:t>
            </w:r>
            <w:r w:rsidR="00D94F05">
              <w:rPr>
                <w:rFonts w:ascii="Soberana Sans" w:hAnsi="Soberana Sans" w:cs="Soberana Sans"/>
                <w:color w:val="000000"/>
                <w:sz w:val="16"/>
                <w:szCs w:val="16"/>
              </w:rPr>
              <w:t>Información</w:t>
            </w:r>
            <w:r>
              <w:rPr>
                <w:rFonts w:ascii="Soberana Sans" w:hAnsi="Soberana Sans" w:cs="Soberana Sans"/>
                <w:color w:val="000000"/>
                <w:sz w:val="16"/>
                <w:szCs w:val="16"/>
              </w:rPr>
              <w:t xml:space="preserve"> (MAAGTICSI).</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Adicional a lo </w:t>
            </w:r>
            <w:r w:rsidR="00D94F05">
              <w:rPr>
                <w:rFonts w:ascii="Soberana Sans" w:hAnsi="Soberana Sans" w:cs="Soberana Sans"/>
                <w:color w:val="000000"/>
                <w:sz w:val="16"/>
                <w:szCs w:val="16"/>
              </w:rPr>
              <w:t>anterior</w:t>
            </w:r>
            <w:r>
              <w:rPr>
                <w:rFonts w:ascii="Soberana Sans" w:hAnsi="Soberana Sans" w:cs="Soberana Sans"/>
                <w:color w:val="000000"/>
                <w:sz w:val="16"/>
                <w:szCs w:val="16"/>
              </w:rPr>
              <w:t xml:space="preserve"> se registró, revisó y completo  la información  en la pestaña de contratos, </w:t>
            </w:r>
            <w:r w:rsidR="00D94F05">
              <w:rPr>
                <w:rFonts w:ascii="Soberana Sans" w:hAnsi="Soberana Sans" w:cs="Soberana Sans"/>
                <w:color w:val="000000"/>
                <w:sz w:val="16"/>
                <w:szCs w:val="16"/>
              </w:rPr>
              <w:t>cargándolos</w:t>
            </w:r>
            <w:r>
              <w:rPr>
                <w:rFonts w:ascii="Soberana Sans" w:hAnsi="Soberana Sans" w:cs="Soberana Sans"/>
                <w:color w:val="000000"/>
                <w:sz w:val="16"/>
                <w:szCs w:val="16"/>
              </w:rPr>
              <w:t xml:space="preserve">  a  la Herramienta de Gestión de Política TIC.</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tamos con un portal WEB. Son publicados los datos de forma  abierta.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7D1BAD">
      <w:pPr>
        <w:pStyle w:val="Ttulo"/>
        <w:rPr>
          <w:rFonts w:ascii="Arial" w:hAnsi="Arial"/>
          <w:sz w:val="24"/>
          <w:szCs w:val="24"/>
        </w:rPr>
      </w:pPr>
      <w:bookmarkStart w:id="119" w:name="_Toc410149181"/>
      <w:r>
        <w:rPr>
          <w:highlight w:val="white"/>
        </w:rPr>
        <w:t>Servicio Postal Mexicano</w:t>
      </w:r>
      <w:bookmarkEnd w:id="119"/>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mes de diciembre de 2014 fueron enviados oficios a las Direcciones Corporativas del Organismo, a efecto de que informen sobre la clasificación o desclasificación de expedientes como reservados durante el semestre julio-diciembre d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mes de diciembre de 2014 durante la Cuarta Sesión Ordinaria del Comité de Información, se aprobó el Catálogo de Disposición Documental y el Cuadro General de Clasificación Archivística, en los cuales se hicieron varias modificaciones para aplicar para el año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Respuestas a solicitudes de acceso o corrección de datos personales tratadas mediante la modalidad de entrega de información en medio electrónico, con la finalidad de que el ciudadano acredite su personalidad en la Unidad de Enlace del Organism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el mes de diciembre del 2014 durante la Cuarta Sesión Ordinaria del Comité de Información se acordó la continuidad en la operación del Grupo de Apoyo para el Comité de Información durante el año 2015, con el objeto de coadyuvar con este último y con la Unidad de Enlace, en la atención de las solicitudes y recursos de revisión, lo anterior conforme al Acuerdo por el que se emiten las Disposiciones Generales para la Transparencia y los Archivos de la Administración Pública Federal y el Manual Administrativo de Aplicación General en las materias de Transparencia y de Archivos, numeral 9, inciso d).</w:t>
            </w:r>
            <w:r w:rsidR="00543134">
              <w:rPr>
                <w:rFonts w:ascii="Arial" w:hAnsi="Arial" w:cs="Arial"/>
                <w:sz w:val="24"/>
                <w:szCs w:val="24"/>
              </w:rPr>
              <w:br/>
            </w:r>
            <w:r>
              <w:rPr>
                <w:rFonts w:ascii="Soberana Sans" w:hAnsi="Soberana Sans" w:cs="Soberana Sans"/>
                <w:color w:val="000000"/>
                <w:sz w:val="16"/>
                <w:szCs w:val="16"/>
              </w:rPr>
              <w:t xml:space="preserve">En el año 2014 se obtuvo un tiempo promedio de respuesta de 12 días con un total de 351 solicitudes recibidas, mientras que para el año 2013 se tenía un tiempo promedio de respuesta de 14,7 días con un total de 308 solicitudes recibid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mes de octubre de 2014 se solicitó a las Direcciones Corporativas responsables, remitir la actualización con avances al tercer trimestre del año 2014 de la información inscrita en el Portal de Obligaciones de Transparenc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Respuestas a solicitudes de acceso o corrección de datos personales tratadas mediante la modalidad de entrega de información en medio electrónico, proporcionando al ciudadano el fundamento legal que garantiza la protección de sus datos personales, y las obligaciones del Organismo respecto de los mism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mes de octubre de 2014 se actualizó el apartado de transparencia de la Página Web del Organismo, en específico la sección 8. Participación Ciudadana, dando a conocer el Entregable: Respuesta de la Institución al  Ejercicio de Participación Ciudadana celebrado el 21 de julio d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mes de octubre 2014, la Coordinación de Archivos llevó a cabo reunión de trabajo con Responsables de Archivo de Trámite, para iniciar con las actividades de revisión y actualización de los instrumentos. Mediante oficio CA/122/2014 de fecha 20 de noviembre de 2014, se enviaron al Titular de la Unidad de Enlace para ser sometidos al pleno del Comité de Información, quien en su cuarta sesión ordinaria de 2014, efectuada el 12 de diciembre de 2014, autorizó mediante acuerdo número 2.1/4SO.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período que se reporta, 10 servidores públicos tomaron curso virtual, a través de la aplicación CEVIFAI del Instituto Federal de Acceso a la Información (IFA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Servicio Postal Mexicano en el desarrollo de sus procedimientos, en la etapa del Fallo, se indica que contra el fallo no procederá recurso alguno; sin embargo procederá la inconformidad en términos del </w:t>
            </w:r>
            <w:r w:rsidR="00D94F05">
              <w:rPr>
                <w:rFonts w:ascii="Soberana Sans" w:hAnsi="Soberana Sans" w:cs="Soberana Sans"/>
                <w:color w:val="000000"/>
                <w:sz w:val="16"/>
                <w:szCs w:val="16"/>
              </w:rPr>
              <w:t>Título</w:t>
            </w:r>
            <w:r>
              <w:rPr>
                <w:rFonts w:ascii="Soberana Sans" w:hAnsi="Soberana Sans" w:cs="Soberana Sans"/>
                <w:color w:val="000000"/>
                <w:sz w:val="16"/>
                <w:szCs w:val="16"/>
              </w:rPr>
              <w:t xml:space="preserve"> Sexto, Capítulo Primero de la LAASSP.</w:t>
            </w:r>
            <w:r w:rsidR="00543134">
              <w:rPr>
                <w:rFonts w:ascii="Arial" w:hAnsi="Arial" w:cs="Arial"/>
                <w:sz w:val="24"/>
                <w:szCs w:val="24"/>
              </w:rPr>
              <w:br/>
            </w:r>
            <w:r>
              <w:rPr>
                <w:rFonts w:ascii="Soberana Sans" w:hAnsi="Soberana Sans" w:cs="Soberana Sans"/>
                <w:color w:val="000000"/>
                <w:sz w:val="16"/>
                <w:szCs w:val="16"/>
              </w:rPr>
              <w:t xml:space="preserve">Respecto al apartado de sanciones dentro de las convocatorias de los procedimientos y en los contratos que deriven de estos, se estipulan las sanciones que los licitantes, proveedores y contratistas pueden incurrir en términos de las leyes citad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periodo Octubre - Diciembre 2014, no se </w:t>
            </w:r>
            <w:r w:rsidR="00D94F05">
              <w:rPr>
                <w:rFonts w:ascii="Soberana Sans" w:hAnsi="Soberana Sans" w:cs="Soberana Sans"/>
                <w:color w:val="000000"/>
                <w:sz w:val="16"/>
                <w:szCs w:val="16"/>
              </w:rPr>
              <w:t>llevó</w:t>
            </w:r>
            <w:r>
              <w:rPr>
                <w:rFonts w:ascii="Soberana Sans" w:hAnsi="Soberana Sans" w:cs="Soberana Sans"/>
                <w:color w:val="000000"/>
                <w:sz w:val="16"/>
                <w:szCs w:val="16"/>
              </w:rPr>
              <w:t xml:space="preserve"> a </w:t>
            </w:r>
            <w:r w:rsidR="00D94F05">
              <w:rPr>
                <w:rFonts w:ascii="Soberana Sans" w:hAnsi="Soberana Sans" w:cs="Soberana Sans"/>
                <w:color w:val="000000"/>
                <w:sz w:val="16"/>
                <w:szCs w:val="16"/>
              </w:rPr>
              <w:t>cabo</w:t>
            </w:r>
            <w:r>
              <w:rPr>
                <w:rFonts w:ascii="Soberana Sans" w:hAnsi="Soberana Sans" w:cs="Soberana Sans"/>
                <w:color w:val="000000"/>
                <w:sz w:val="16"/>
                <w:szCs w:val="16"/>
              </w:rPr>
              <w:t xml:space="preserve"> el uso de Estrategias de contratación (Compras Consolidadas, Contratos Marco y Ofertas Subsecuentes de Descuen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n realizado el 100% de los Procedimientos de manera Electrón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os contratos que suscriba el Servicio Postal Mexicano, se </w:t>
            </w:r>
            <w:r w:rsidR="00D94F05">
              <w:rPr>
                <w:rFonts w:ascii="Soberana Sans" w:hAnsi="Soberana Sans" w:cs="Soberana Sans"/>
                <w:color w:val="000000"/>
                <w:sz w:val="16"/>
                <w:szCs w:val="16"/>
              </w:rPr>
              <w:t>incluirá</w:t>
            </w:r>
            <w:r>
              <w:rPr>
                <w:rFonts w:ascii="Soberana Sans" w:hAnsi="Soberana Sans" w:cs="Soberana Sans"/>
                <w:color w:val="000000"/>
                <w:sz w:val="16"/>
                <w:szCs w:val="16"/>
              </w:rPr>
              <w:t xml:space="preserve"> una cláusula que prevean los casos de desavenenc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Organismo cuenta con 9 Programas y Proyectos de Inversión, de los cuales ya </w:t>
            </w:r>
            <w:r w:rsidR="00D94F05">
              <w:rPr>
                <w:rFonts w:ascii="Soberana Sans" w:hAnsi="Soberana Sans" w:cs="Soberana Sans"/>
                <w:color w:val="000000"/>
                <w:sz w:val="16"/>
                <w:szCs w:val="16"/>
              </w:rPr>
              <w:t>están</w:t>
            </w:r>
            <w:r>
              <w:rPr>
                <w:rFonts w:ascii="Soberana Sans" w:hAnsi="Soberana Sans" w:cs="Soberana Sans"/>
                <w:color w:val="000000"/>
                <w:sz w:val="16"/>
                <w:szCs w:val="16"/>
              </w:rPr>
              <w:t xml:space="preserve"> vigentes en cartera 8, estos Programas </w:t>
            </w:r>
            <w:r w:rsidR="00D94F05">
              <w:rPr>
                <w:rFonts w:ascii="Soberana Sans" w:hAnsi="Soberana Sans" w:cs="Soberana Sans"/>
                <w:color w:val="000000"/>
                <w:sz w:val="16"/>
                <w:szCs w:val="16"/>
              </w:rPr>
              <w:t>están</w:t>
            </w:r>
            <w:r>
              <w:rPr>
                <w:rFonts w:ascii="Soberana Sans" w:hAnsi="Soberana Sans" w:cs="Soberana Sans"/>
                <w:color w:val="000000"/>
                <w:sz w:val="16"/>
                <w:szCs w:val="16"/>
              </w:rPr>
              <w:t xml:space="preserve"> contemplados en los Mecanismos de Planeación del Organismo, el cual se alinea al Plan Nacional de Desarroll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os Programas y Proyectos de Inversión que requiere estudio socioeconómico, el Organismo elabora una ficha técnica acorde con los lineamientos emitidos por la Unidad de Política y Control Presupuestario dependiente de la SH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personal que elabora los estudios socioeconómicos del Organismo, participa en los cursos de capacitación que instrumenta la Unidad de Inversión de la SH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personal encargado del seguimiento de los Programas y Proyectos de Inversión actualiza mensualmente estos program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designaron 5 trámites críticos de SEPOMEX para digitalizar en 2014. La Unidad de Tecnologías de la Información (UTIC-SCT), apoyó al Organismo con el soporte informático para el cumplimiento de ésta tarea. Después de valorar los procesos de los trámites a digitalizar, la UTIC informó al Organismo que tres de los 5 procesos propuestos no son trámites sino servicios, por lo tanto no califican en su plataforma para ser digitalizados. El Organismo sustituyó los servicios por tres trámites. Las unidades administrativas </w:t>
            </w:r>
            <w:r w:rsidR="00D94F05">
              <w:rPr>
                <w:rFonts w:ascii="Soberana Sans" w:hAnsi="Soberana Sans" w:cs="Soberana Sans"/>
                <w:color w:val="000000"/>
                <w:sz w:val="16"/>
                <w:szCs w:val="16"/>
              </w:rPr>
              <w:t>responsables</w:t>
            </w:r>
            <w:r>
              <w:rPr>
                <w:rFonts w:ascii="Soberana Sans" w:hAnsi="Soberana Sans" w:cs="Soberana Sans"/>
                <w:color w:val="000000"/>
                <w:sz w:val="16"/>
                <w:szCs w:val="16"/>
              </w:rPr>
              <w:t xml:space="preserve"> de los trámites críticos, </w:t>
            </w:r>
            <w:r w:rsidR="00D94F05">
              <w:rPr>
                <w:rFonts w:ascii="Soberana Sans" w:hAnsi="Soberana Sans" w:cs="Soberana Sans"/>
                <w:color w:val="000000"/>
                <w:sz w:val="16"/>
                <w:szCs w:val="16"/>
              </w:rPr>
              <w:t>asistieron</w:t>
            </w:r>
            <w:r>
              <w:rPr>
                <w:rFonts w:ascii="Soberana Sans" w:hAnsi="Soberana Sans" w:cs="Soberana Sans"/>
                <w:color w:val="000000"/>
                <w:sz w:val="16"/>
                <w:szCs w:val="16"/>
              </w:rPr>
              <w:t xml:space="preserve"> y participaron en reuniones de trabajo y talleres conforme al plan de trabajo establecido por la UTIC. En el último trimestre de 2014, se digitalizaron los formatos de solicitud de los trámites críticos y realizaron pruebas de enlace entre las plataformas de la UTIC,  el Portal Gob.mx y la unidad de sistemas de SEPOMEX.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elaboró el Programa Anual de Revisión de la Normativa Interna Vigente 2014, para guiar las acciones de mejorar el marco normativo interno de operación y mantener actualizadas las herramientas de trabajo, con un Cronograma de actividades para la revisión de las normas para mantener su actualización y realizar la simplificación en aquellas que así lo requieran.</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Inició la revisión a los procesos operativos con impacto en el ciudadano, identificándose áreas de oportunidad derivadas de las auditorías de calidad, </w:t>
            </w:r>
            <w:r w:rsidR="00D94F05">
              <w:rPr>
                <w:rFonts w:ascii="Soberana Sans" w:hAnsi="Soberana Sans" w:cs="Soberana Sans"/>
                <w:color w:val="000000"/>
                <w:sz w:val="16"/>
                <w:szCs w:val="16"/>
              </w:rPr>
              <w:t>aunados</w:t>
            </w:r>
            <w:r>
              <w:rPr>
                <w:rFonts w:ascii="Soberana Sans" w:hAnsi="Soberana Sans" w:cs="Soberana Sans"/>
                <w:color w:val="000000"/>
                <w:sz w:val="16"/>
                <w:szCs w:val="16"/>
              </w:rPr>
              <w:t xml:space="preserve"> al desarrollo del proyecto para poner en operación un Centro de Clasificación Automatizada en Pantaco, debiendo ajustar los procedimientos que actualmente se realizan. Se generaron tanto el diagrama general de los Macroprocesos como las infografías de los subprocesos, además del programa de trabajo con las actividades a desarrollar, los responsables y las fechas de cumplimien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Mediante el oficio no. 307-A.-3020 se obtuvo la autorización de la SHCP para la </w:t>
            </w:r>
            <w:r w:rsidR="00D94F05">
              <w:rPr>
                <w:rFonts w:ascii="Soberana Sans" w:hAnsi="Soberana Sans" w:cs="Soberana Sans"/>
                <w:color w:val="000000"/>
                <w:sz w:val="16"/>
                <w:szCs w:val="16"/>
              </w:rPr>
              <w:t>conversión</w:t>
            </w:r>
            <w:r>
              <w:rPr>
                <w:rFonts w:ascii="Soberana Sans" w:hAnsi="Soberana Sans" w:cs="Soberana Sans"/>
                <w:color w:val="000000"/>
                <w:sz w:val="16"/>
                <w:szCs w:val="16"/>
              </w:rPr>
              <w:t xml:space="preserve"> de plazas presupuestarias y registro del tabulador de sueldos y salarios para el personal de mando del Servicio Postal Mexicano con vigencia al 1 de septiembre 2014 y  la Secretaria de la Función Pública mediante oficio no. SSFP/408/0985/2014 aprobó la  estructura </w:t>
            </w:r>
            <w:r w:rsidR="00D94F05">
              <w:rPr>
                <w:rFonts w:ascii="Soberana Sans" w:hAnsi="Soberana Sans" w:cs="Soberana Sans"/>
                <w:color w:val="000000"/>
                <w:sz w:val="16"/>
                <w:szCs w:val="16"/>
              </w:rPr>
              <w:t>orgánica</w:t>
            </w:r>
            <w:r>
              <w:rPr>
                <w:rFonts w:ascii="Soberana Sans" w:hAnsi="Soberana Sans" w:cs="Soberana Sans"/>
                <w:color w:val="000000"/>
                <w:sz w:val="16"/>
                <w:szCs w:val="16"/>
              </w:rPr>
              <w:t xml:space="preserve"> del Servicio Postal Mexicano, que se encuentra registrada en el SAREO con vigencia al 1 de septiembre del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atención a este compromiso el Organismo </w:t>
            </w:r>
            <w:r w:rsidR="00D94F05">
              <w:rPr>
                <w:rFonts w:ascii="Soberana Sans" w:hAnsi="Soberana Sans" w:cs="Soberana Sans"/>
                <w:color w:val="000000"/>
                <w:sz w:val="16"/>
                <w:szCs w:val="16"/>
              </w:rPr>
              <w:t>ha</w:t>
            </w:r>
            <w:r>
              <w:rPr>
                <w:rFonts w:ascii="Soberana Sans" w:hAnsi="Soberana Sans" w:cs="Soberana Sans"/>
                <w:color w:val="000000"/>
                <w:sz w:val="16"/>
                <w:szCs w:val="16"/>
              </w:rPr>
              <w:t xml:space="preserve"> llevado a cabo cursos de capacitación al interior de la república mediante los dispositivos señala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Organismo ha cubierto por concepto de cuotas a la Unión Postal Universal (UPU) y a la </w:t>
            </w:r>
            <w:r w:rsidR="00D94F05">
              <w:rPr>
                <w:rFonts w:ascii="Soberana Sans" w:hAnsi="Soberana Sans" w:cs="Soberana Sans"/>
                <w:color w:val="000000"/>
                <w:sz w:val="16"/>
                <w:szCs w:val="16"/>
              </w:rPr>
              <w:t>Unión</w:t>
            </w:r>
            <w:r>
              <w:rPr>
                <w:rFonts w:ascii="Soberana Sans" w:hAnsi="Soberana Sans" w:cs="Soberana Sans"/>
                <w:color w:val="000000"/>
                <w:sz w:val="16"/>
                <w:szCs w:val="16"/>
              </w:rPr>
              <w:t xml:space="preserve"> Postal de las Américas, España y Portugal (UPAEP) principalmente el importe de 9'967,202.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relación a este compromiso el Sepomex en forma conjunta con la Secretaria de Gobernación, registró un programa de campaña encaminada al servicio de correos, la cual contempla los mínimos medios de difus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parque vehicular del Organismo es utilizado en la operación primordial del correo, consistente en la recepción, traslado, distribución y entrega de la materia post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periodo que se reporta se revisó y actualizó el Manual de Organización Institucional (MOI) alineado al Estatuto Orgánico del Organismo, el MOI no contempla duplicidad de funciones en sus Unidades Administrativ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Una vez emitidos los Lineamientos para atender </w:t>
            </w:r>
            <w:r w:rsidR="00D94F05">
              <w:rPr>
                <w:rFonts w:ascii="Soberana Sans" w:hAnsi="Soberana Sans" w:cs="Soberana Sans"/>
                <w:color w:val="000000"/>
                <w:sz w:val="16"/>
                <w:szCs w:val="16"/>
              </w:rPr>
              <w:t>las disposiciones</w:t>
            </w:r>
            <w:r>
              <w:rPr>
                <w:rFonts w:ascii="Soberana Sans" w:hAnsi="Soberana Sans" w:cs="Soberana Sans"/>
                <w:color w:val="000000"/>
                <w:sz w:val="16"/>
                <w:szCs w:val="16"/>
              </w:rPr>
              <w:t xml:space="preserve"> de austeridad, ajuste del gasto corriente, mejora y modernización de la </w:t>
            </w:r>
            <w:r w:rsidR="00D94F05">
              <w:rPr>
                <w:rFonts w:ascii="Soberana Sans" w:hAnsi="Soberana Sans" w:cs="Soberana Sans"/>
                <w:color w:val="000000"/>
                <w:sz w:val="16"/>
                <w:szCs w:val="16"/>
              </w:rPr>
              <w:t>gestión</w:t>
            </w:r>
            <w:r>
              <w:rPr>
                <w:rFonts w:ascii="Soberana Sans" w:hAnsi="Soberana Sans" w:cs="Soberana Sans"/>
                <w:color w:val="000000"/>
                <w:sz w:val="16"/>
                <w:szCs w:val="16"/>
              </w:rPr>
              <w:t xml:space="preserve"> pública, el Organismo procederá a atender ésta disposi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Organismo al cuarto trimestre y con base a las "Disposiciones de austeridad, ajuste del gasto corriente, mejora y modernización de la </w:t>
            </w:r>
            <w:r w:rsidR="00D94F05">
              <w:rPr>
                <w:rFonts w:ascii="Soberana Sans" w:hAnsi="Soberana Sans" w:cs="Soberana Sans"/>
                <w:color w:val="000000"/>
                <w:sz w:val="16"/>
                <w:szCs w:val="16"/>
              </w:rPr>
              <w:t>gestión</w:t>
            </w:r>
            <w:r>
              <w:rPr>
                <w:rFonts w:ascii="Soberana Sans" w:hAnsi="Soberana Sans" w:cs="Soberana Sans"/>
                <w:color w:val="000000"/>
                <w:sz w:val="16"/>
                <w:szCs w:val="16"/>
              </w:rPr>
              <w:t xml:space="preserve"> pública" ha procurado la disminución del gasto administrativ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rivado de la operación propia del Organismo el concepto de viáticos no es posible reducirlo en base al autorizado al cuarto  trimestre del ejercicio, sin embargo se mantiene por debajo del presupuesto ejercido del año 2013.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POMEX atendió de manera oportuna el programa de actividades que se estableció en la "Guía anual Acciones de Participación Ciudadana 2014" (SFP).  </w:t>
            </w:r>
            <w:r w:rsidR="00543134">
              <w:rPr>
                <w:rFonts w:ascii="Arial" w:hAnsi="Arial" w:cs="Arial"/>
                <w:sz w:val="24"/>
                <w:szCs w:val="24"/>
              </w:rPr>
              <w:br/>
            </w:r>
            <w:r>
              <w:rPr>
                <w:rFonts w:ascii="Soberana Sans" w:hAnsi="Soberana Sans" w:cs="Soberana Sans"/>
                <w:color w:val="000000"/>
                <w:sz w:val="16"/>
                <w:szCs w:val="16"/>
              </w:rPr>
              <w:t xml:space="preserve">El </w:t>
            </w:r>
            <w:r w:rsidR="00D94F05">
              <w:rPr>
                <w:rFonts w:ascii="Soberana Sans" w:hAnsi="Soberana Sans" w:cs="Soberana Sans"/>
                <w:color w:val="000000"/>
                <w:sz w:val="16"/>
                <w:szCs w:val="16"/>
              </w:rPr>
              <w:t>Organismo</w:t>
            </w:r>
            <w:r>
              <w:rPr>
                <w:rFonts w:ascii="Soberana Sans" w:hAnsi="Soberana Sans" w:cs="Soberana Sans"/>
                <w:color w:val="000000"/>
                <w:sz w:val="16"/>
                <w:szCs w:val="16"/>
              </w:rPr>
              <w:t xml:space="preserve"> ejecutó y reportó, en tiempo y forma, las acciones programadas en la citada Guía. El 30 de octubre de 2014 se realizó la actividad final (último entregable) que consistió en informar -vía correo electrónico-, a la Consultora designada para SEPOMEX en la SFP, que se publicaron en internet las respuestas de la Institución a cada propuesta ciudadana; actividad que también se comunicó a los actores sociales que </w:t>
            </w:r>
            <w:r w:rsidR="00D94F05">
              <w:rPr>
                <w:rFonts w:ascii="Soberana Sans" w:hAnsi="Soberana Sans" w:cs="Soberana Sans"/>
                <w:color w:val="000000"/>
                <w:sz w:val="16"/>
                <w:szCs w:val="16"/>
              </w:rPr>
              <w:t>participaron</w:t>
            </w:r>
            <w:r>
              <w:rPr>
                <w:rFonts w:ascii="Soberana Sans" w:hAnsi="Soberana Sans" w:cs="Soberana Sans"/>
                <w:color w:val="000000"/>
                <w:sz w:val="16"/>
                <w:szCs w:val="16"/>
              </w:rPr>
              <w:t xml:space="preserve"> en el Ejercicio de Participación Ciudadana. En el mencionado comunicado electrónico, se adjuntó imagen de pantalla y la liga para consult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w:t>
            </w:r>
            <w:r w:rsidR="00D94F05">
              <w:rPr>
                <w:rFonts w:ascii="Soberana Sans" w:hAnsi="Soberana Sans" w:cs="Soberana Sans"/>
                <w:color w:val="000000"/>
                <w:sz w:val="16"/>
                <w:szCs w:val="16"/>
              </w:rPr>
              <w:t>día</w:t>
            </w:r>
            <w:r>
              <w:rPr>
                <w:rFonts w:ascii="Soberana Sans" w:hAnsi="Soberana Sans" w:cs="Soberana Sans"/>
                <w:color w:val="000000"/>
                <w:sz w:val="16"/>
                <w:szCs w:val="16"/>
              </w:rPr>
              <w:t xml:space="preserve"> 25 de noviembre de 2014 se remitió a la Secretaria de Comunicaciones y Transportes los Formatos de Autoevaluación de cada uno de los temas publicados actualmente en el apartado de transparencia focalizada de la página web del Organism, mediante dicho ejercicio fueron identificados diversos aspectos de mejora que se considerarán para trabajarlos durante el año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w:t>
            </w:r>
            <w:r w:rsidR="00D94F05">
              <w:rPr>
                <w:rFonts w:ascii="Soberana Sans" w:hAnsi="Soberana Sans" w:cs="Soberana Sans"/>
                <w:color w:val="000000"/>
                <w:sz w:val="16"/>
                <w:szCs w:val="16"/>
              </w:rPr>
              <w:t>día</w:t>
            </w:r>
            <w:r>
              <w:rPr>
                <w:rFonts w:ascii="Soberana Sans" w:hAnsi="Soberana Sans" w:cs="Soberana Sans"/>
                <w:color w:val="000000"/>
                <w:sz w:val="16"/>
                <w:szCs w:val="16"/>
              </w:rPr>
              <w:t xml:space="preserve"> 25 de noviembre de 2014 se remitió a la Secretaria de Comunicaciones y Transportes los Formatos de Autoevaluación de cada uno de los temas publicados actualmente en el apartado de transparencia focalizada de la página web del Organism, mediante dicho ejercicio fueron identificados diversos aspectos de mejora que se considerarán para trabajarlos durante el año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Primer informe de ejecución del PND 2013-2018, se puedan consultar los avances y resultados de los programas derivados del PND del Sector. Conforme a los Lineamientos Generales para la Integración del Segundo Informe de Ejecución del Plan Nacional de Desarrollo 2013-2018, la SCT funge como 'Responsable' para integrar la información del sector y SEPOMEX colabora como 'Aportante' de información para la evaluación de las líneas de acción de su competencia. La Información para el Segundo informe fue requerida por la SCT para ser entregada a más tardar el 12 de diciembre de 2014 el cual fue atendido.  En su oportunidad se reportará la liga  de la página de Internet de la SCT donde se publique dicho inform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20 de octubre de 2014, con el oficio número  DCPE/466/2014, se reportó a la SCT , la atención a las acciones para mejorar la MIR, correspondiente al Programa Presupuestario (Pp) E-012 Servicios de correo, en relación  la Matriz de Indicadores para Resultados (MIR) 2014.   </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Para lo anterior se realizó el registro y actualización de la información en el Módulo PbR-Evaluación  del Desempeño en el Portal Aplicativo de la Secretaria de Hacienda (PASH), de la MIR 2015. </w:t>
            </w:r>
            <w:r w:rsidR="00543134">
              <w:rPr>
                <w:rFonts w:ascii="Arial" w:hAnsi="Arial" w:cs="Arial"/>
                <w:sz w:val="24"/>
                <w:szCs w:val="24"/>
              </w:rPr>
              <w:br/>
            </w:r>
            <w:r>
              <w:rPr>
                <w:rFonts w:ascii="Soberana Sans" w:hAnsi="Soberana Sans" w:cs="Soberana Sans"/>
                <w:color w:val="000000"/>
                <w:sz w:val="16"/>
                <w:szCs w:val="16"/>
              </w:rPr>
              <w:t>Adicionalmente, el OIC en SEPOMEX realizó un análisis y recomendaciones sobre la mejora de la MIR 2014 de SEPOMEX, proceso que concluyó el 5 de diciembre de 2014.</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Con el oficio número SP/103/2014 fechado el 30 de septiembre de 2014, se remitió a la Unidad de Evaluación de Desempeño (UED) de la Secretaría de Hacienda y Crédito Público (SHCP)  la información de los avances de los Aspectos Susceptibles de Mejora (ASM) al mes de septiembre de 2014.</w:t>
            </w:r>
            <w:r w:rsidR="00543134">
              <w:rPr>
                <w:rFonts w:ascii="Arial" w:hAnsi="Arial" w:cs="Arial"/>
                <w:sz w:val="24"/>
                <w:szCs w:val="24"/>
              </w:rPr>
              <w:br/>
            </w:r>
            <w:r>
              <w:rPr>
                <w:rFonts w:ascii="Soberana Sans" w:hAnsi="Soberana Sans" w:cs="Soberana Sans"/>
                <w:color w:val="000000"/>
                <w:sz w:val="16"/>
                <w:szCs w:val="16"/>
              </w:rPr>
              <w:t xml:space="preserve">El 10 de diciembre de 2014, con los oficios números DCPE/487/2014 y DCPE/512/2014, se reportó a la SHCP información en alcance al reporte de avance de los ASM con corte al 30 de septiembre d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ogró la certificación de calidad en la norma ISO 9001:2008 (certificado FS616047) para el proceso de recepción en el Centro de Depósitos Masivos Pantaco y Centro de Despachos Aéreos Benito Juárez, y el Centro de Atención Integral Banamex; asimismo, se alcanzó la recomendación para la certificación en el proceso de recepción en los Centros de Atención Integral Total System Services y RR Donnelley, así como para el proceso de entrega en los estados de Querétaro, Estado de México, Morelos, Tlaxcala, Jalisco, Sonora y Durango, y en los procesos de transporte y clasificación en el Centro de Despachos Terrestres Pantaco, Centro de Distribución Metropolitano Pantaco y Centro de Despachos Aéreos Benito Juárez.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definieron planes de acción para la atención de no conformidades detectadas durante la realización de las auditorías internas a los procesos, presentando un avance aproximado de 35% en la atención e implementación de las propuestas de solu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definieron 5 servicios, 3 de ellos: Consulta de Oficinas Postales y Consulta y descarga de Códigos Postales, a los cuales se aplicó un desarrollo de acuerdo a los estándares de la gráfica base emitida por la UGD y se enviaron a validación a la UGD, recibiendo la recomendación  de no continuar habilitando nuevas plataformas digitales a las ya existentes, ya sea de sitios de Internet o redes sociales.</w:t>
            </w:r>
            <w:r w:rsidR="00543134">
              <w:rPr>
                <w:rFonts w:ascii="Arial" w:hAnsi="Arial" w:cs="Arial"/>
                <w:sz w:val="24"/>
                <w:szCs w:val="24"/>
              </w:rPr>
              <w:br/>
            </w:r>
            <w:r>
              <w:rPr>
                <w:rFonts w:ascii="Soberana Sans" w:hAnsi="Soberana Sans" w:cs="Soberana Sans"/>
                <w:color w:val="000000"/>
                <w:sz w:val="16"/>
                <w:szCs w:val="16"/>
              </w:rPr>
              <w:t xml:space="preserve">Acerca de los otros 2 trámites: Autorización de Registro Postal para el servicio de cartas y Reclamo de envío, se </w:t>
            </w:r>
            <w:r w:rsidR="00D94F05">
              <w:rPr>
                <w:rFonts w:ascii="Soberana Sans" w:hAnsi="Soberana Sans" w:cs="Soberana Sans"/>
                <w:color w:val="000000"/>
                <w:sz w:val="16"/>
                <w:szCs w:val="16"/>
              </w:rPr>
              <w:t>contó</w:t>
            </w:r>
            <w:r>
              <w:rPr>
                <w:rFonts w:ascii="Soberana Sans" w:hAnsi="Soberana Sans" w:cs="Soberana Sans"/>
                <w:color w:val="000000"/>
                <w:sz w:val="16"/>
                <w:szCs w:val="16"/>
              </w:rPr>
              <w:t xml:space="preserve"> con el apoyo de la UTIC de la SCT, los cuales incorporaron los trámites mencionados en una herramienta tecnológica </w:t>
            </w:r>
            <w:r w:rsidR="00D94F05">
              <w:rPr>
                <w:rFonts w:ascii="Soberana Sans" w:hAnsi="Soberana Sans" w:cs="Soberana Sans"/>
                <w:color w:val="000000"/>
                <w:sz w:val="16"/>
                <w:szCs w:val="16"/>
              </w:rPr>
              <w:t>denominada</w:t>
            </w:r>
            <w:r>
              <w:rPr>
                <w:rFonts w:ascii="Soberana Sans" w:hAnsi="Soberana Sans" w:cs="Soberana Sans"/>
                <w:color w:val="000000"/>
                <w:sz w:val="16"/>
                <w:szCs w:val="16"/>
              </w:rPr>
              <w:t>: Módulo de Gestión de trámites que fungirá como ventanilla única en este proyecto de Estrategia Digital Nacional.</w:t>
            </w:r>
            <w:r w:rsidR="00543134">
              <w:rPr>
                <w:rFonts w:ascii="Arial" w:hAnsi="Arial" w:cs="Arial"/>
                <w:sz w:val="24"/>
                <w:szCs w:val="24"/>
              </w:rPr>
              <w:br/>
            </w:r>
            <w:r>
              <w:rPr>
                <w:rFonts w:ascii="Soberana Sans" w:hAnsi="Soberana Sans" w:cs="Soberana Sans"/>
                <w:color w:val="000000"/>
                <w:sz w:val="16"/>
                <w:szCs w:val="16"/>
              </w:rPr>
              <w:t xml:space="preserve">Se entregó a los responsables de los trámites los usuarios para realizar las pruebas correspondientes en un ambiente de pruebas controlado por la UTIC de la SCT, actividad que se actualmente se </w:t>
            </w:r>
            <w:r w:rsidR="00D94F05">
              <w:rPr>
                <w:rFonts w:ascii="Soberana Sans" w:hAnsi="Soberana Sans" w:cs="Soberana Sans"/>
                <w:color w:val="000000"/>
                <w:sz w:val="16"/>
                <w:szCs w:val="16"/>
              </w:rPr>
              <w:t>está</w:t>
            </w:r>
            <w:r>
              <w:rPr>
                <w:rFonts w:ascii="Soberana Sans" w:hAnsi="Soberana Sans" w:cs="Soberana Sans"/>
                <w:color w:val="000000"/>
                <w:sz w:val="16"/>
                <w:szCs w:val="16"/>
              </w:rPr>
              <w:t xml:space="preserve"> realizan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ncluyó el Portal WEB para los recibos de Nómina de los empleados con la carga de la información de todas las quincenas del 2014. Se </w:t>
            </w:r>
            <w:r w:rsidR="00D94F05">
              <w:rPr>
                <w:rFonts w:ascii="Soberana Sans" w:hAnsi="Soberana Sans" w:cs="Soberana Sans"/>
                <w:color w:val="000000"/>
                <w:sz w:val="16"/>
                <w:szCs w:val="16"/>
              </w:rPr>
              <w:t>envió</w:t>
            </w:r>
            <w:r>
              <w:rPr>
                <w:rFonts w:ascii="Soberana Sans" w:hAnsi="Soberana Sans" w:cs="Soberana Sans"/>
                <w:color w:val="000000"/>
                <w:sz w:val="16"/>
                <w:szCs w:val="16"/>
              </w:rPr>
              <w:t xml:space="preserve"> usuario y contraseña en los recibos físicos a partir de la 1er quincena de Agosto con la finalidad de que los empleados entren al portal a consultar y bajar sus recibos de Nómina en </w:t>
            </w:r>
            <w:r w:rsidR="00D94F05">
              <w:rPr>
                <w:rFonts w:ascii="Soberana Sans" w:hAnsi="Soberana Sans" w:cs="Soberana Sans"/>
                <w:color w:val="000000"/>
                <w:sz w:val="16"/>
                <w:szCs w:val="16"/>
              </w:rPr>
              <w:t>forma</w:t>
            </w:r>
            <w:r>
              <w:rPr>
                <w:rFonts w:ascii="Soberana Sans" w:hAnsi="Soberana Sans" w:cs="Soberana Sans"/>
                <w:color w:val="000000"/>
                <w:sz w:val="16"/>
                <w:szCs w:val="16"/>
              </w:rPr>
              <w:t xml:space="preserve"> digital y evitar el uso del pape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realizaron 3 contratos  con apego a las disposiciones, estándares y guías técnicas, así como al manual administrativo de aplicación general en las materias de TIC y de seguridad de la información (MAAGTICSI).</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Se elaboró el Plan de trabajo para la Implantación de los 9 procesos que maneja la nueva versión del MAAGTICSI junto con el documento de administración de riesgos.</w:t>
            </w:r>
            <w:r w:rsidR="00543134">
              <w:rPr>
                <w:rFonts w:ascii="Arial" w:hAnsi="Arial" w:cs="Arial"/>
                <w:sz w:val="24"/>
                <w:szCs w:val="24"/>
              </w:rPr>
              <w:br/>
            </w:r>
            <w:r>
              <w:rPr>
                <w:rFonts w:ascii="Soberana Sans" w:hAnsi="Soberana Sans" w:cs="Soberana Sans"/>
                <w:color w:val="000000"/>
                <w:sz w:val="16"/>
                <w:szCs w:val="16"/>
              </w:rPr>
              <w:t xml:space="preserve"> Envío del Proyecto a la Unidad del Gobierno Digital (UGD) para cumplir con lo señalado en el décimo transitorio del Acuerdo conteniendo Objetivo, cronograma, Puntos de Control, duración, fechas de inicio y conclusión, así como los responsables.</w:t>
            </w:r>
            <w:r w:rsidR="00543134">
              <w:rPr>
                <w:rFonts w:ascii="Arial" w:hAnsi="Arial" w:cs="Arial"/>
                <w:sz w:val="24"/>
                <w:szCs w:val="24"/>
              </w:rPr>
              <w:br/>
            </w:r>
            <w:r>
              <w:rPr>
                <w:rFonts w:ascii="Soberana Sans" w:hAnsi="Soberana Sans" w:cs="Soberana Sans"/>
                <w:color w:val="000000"/>
                <w:sz w:val="16"/>
                <w:szCs w:val="16"/>
              </w:rPr>
              <w:t xml:space="preserve"> Se terminó la Implementación del MAAGTIC-SI concluyendo los 9 procesos, para los cuales se requisito la firma de los documentos involucrados en los mismos quedando pendiente la firma de un funcionario que se encuentra de incapacidad.</w:t>
            </w:r>
            <w:r w:rsidR="00543134">
              <w:rPr>
                <w:rFonts w:ascii="Arial" w:hAnsi="Arial" w:cs="Arial"/>
                <w:sz w:val="24"/>
                <w:szCs w:val="24"/>
              </w:rPr>
              <w:br/>
            </w:r>
            <w:r>
              <w:rPr>
                <w:rFonts w:ascii="Soberana Sans" w:hAnsi="Soberana Sans" w:cs="Soberana Sans"/>
                <w:color w:val="000000"/>
                <w:sz w:val="16"/>
                <w:szCs w:val="16"/>
              </w:rPr>
              <w:t xml:space="preserve">Se inicia con su carga en la herramienta de CIDG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replantearon los datos abiertos:</w:t>
            </w:r>
            <w:r w:rsidR="00543134">
              <w:rPr>
                <w:rFonts w:ascii="Arial" w:hAnsi="Arial" w:cs="Arial"/>
                <w:sz w:val="24"/>
                <w:szCs w:val="24"/>
              </w:rPr>
              <w:br/>
            </w:r>
            <w:r>
              <w:rPr>
                <w:rFonts w:ascii="Soberana Sans" w:hAnsi="Soberana Sans" w:cs="Soberana Sans"/>
                <w:color w:val="000000"/>
                <w:sz w:val="16"/>
                <w:szCs w:val="16"/>
              </w:rPr>
              <w:t xml:space="preserve"> Consulta de Códigos Postales.</w:t>
            </w:r>
            <w:r w:rsidR="00543134">
              <w:rPr>
                <w:rFonts w:ascii="Arial" w:hAnsi="Arial" w:cs="Arial"/>
                <w:sz w:val="24"/>
                <w:szCs w:val="24"/>
              </w:rPr>
              <w:br/>
            </w:r>
            <w:r>
              <w:rPr>
                <w:rFonts w:ascii="Soberana Sans" w:hAnsi="Soberana Sans" w:cs="Soberana Sans"/>
                <w:color w:val="000000"/>
                <w:sz w:val="16"/>
                <w:szCs w:val="16"/>
              </w:rPr>
              <w:t xml:space="preserve"> Base de datos de los Códigos Postales que son emitidos por el Servicio Postal Mexicano y que son de utilidad para la ubicación de domicilios a Nivel Nacional </w:t>
            </w:r>
            <w:r w:rsidR="00543134">
              <w:rPr>
                <w:rFonts w:ascii="Arial" w:hAnsi="Arial" w:cs="Arial"/>
                <w:sz w:val="24"/>
                <w:szCs w:val="24"/>
              </w:rPr>
              <w:br/>
            </w:r>
            <w:r>
              <w:rPr>
                <w:rFonts w:ascii="Soberana Sans" w:hAnsi="Soberana Sans" w:cs="Soberana Sans"/>
                <w:color w:val="000000"/>
                <w:sz w:val="16"/>
                <w:szCs w:val="16"/>
              </w:rPr>
              <w:t xml:space="preserve"> Consultas de Oficinas Postales</w:t>
            </w:r>
            <w:r w:rsidR="00543134">
              <w:rPr>
                <w:rFonts w:ascii="Arial" w:hAnsi="Arial" w:cs="Arial"/>
                <w:sz w:val="24"/>
                <w:szCs w:val="24"/>
              </w:rPr>
              <w:br/>
            </w:r>
            <w:r>
              <w:rPr>
                <w:rFonts w:ascii="Soberana Sans" w:hAnsi="Soberana Sans" w:cs="Soberana Sans"/>
                <w:color w:val="000000"/>
                <w:sz w:val="16"/>
                <w:szCs w:val="16"/>
              </w:rPr>
              <w:t>Base de datos de las Diferentes Oficinas Postales</w:t>
            </w:r>
            <w:r w:rsidR="00543134">
              <w:rPr>
                <w:rFonts w:ascii="Arial" w:hAnsi="Arial" w:cs="Arial"/>
                <w:sz w:val="24"/>
                <w:szCs w:val="24"/>
              </w:rPr>
              <w:br/>
            </w:r>
            <w:r>
              <w:rPr>
                <w:rFonts w:ascii="Soberana Sans" w:hAnsi="Soberana Sans" w:cs="Soberana Sans"/>
                <w:color w:val="000000"/>
                <w:sz w:val="16"/>
                <w:szCs w:val="16"/>
              </w:rPr>
              <w:t xml:space="preserve"> Oficina Postal Más Cercana  </w:t>
            </w:r>
            <w:r w:rsidR="00543134">
              <w:rPr>
                <w:rFonts w:ascii="Arial" w:hAnsi="Arial" w:cs="Arial"/>
                <w:sz w:val="24"/>
                <w:szCs w:val="24"/>
              </w:rPr>
              <w:br/>
            </w:r>
            <w:r>
              <w:rPr>
                <w:rFonts w:ascii="Soberana Sans" w:hAnsi="Soberana Sans" w:cs="Soberana Sans"/>
                <w:color w:val="000000"/>
                <w:sz w:val="16"/>
                <w:szCs w:val="16"/>
              </w:rPr>
              <w:t>Oficinas Postales, cercanas al domicilio referenciado</w:t>
            </w:r>
            <w:r w:rsidR="00543134">
              <w:rPr>
                <w:rFonts w:ascii="Arial" w:hAnsi="Arial" w:cs="Arial"/>
                <w:sz w:val="24"/>
                <w:szCs w:val="24"/>
              </w:rPr>
              <w:br/>
            </w:r>
            <w:r>
              <w:rPr>
                <w:rFonts w:ascii="Soberana Sans" w:hAnsi="Soberana Sans" w:cs="Soberana Sans"/>
                <w:color w:val="000000"/>
                <w:sz w:val="16"/>
                <w:szCs w:val="16"/>
              </w:rPr>
              <w:t xml:space="preserve"> Cobertura de Oficinas Postales</w:t>
            </w:r>
            <w:r w:rsidR="00543134">
              <w:rPr>
                <w:rFonts w:ascii="Arial" w:hAnsi="Arial" w:cs="Arial"/>
                <w:sz w:val="24"/>
                <w:szCs w:val="24"/>
              </w:rPr>
              <w:br/>
            </w:r>
            <w:r>
              <w:rPr>
                <w:rFonts w:ascii="Soberana Sans" w:hAnsi="Soberana Sans" w:cs="Soberana Sans"/>
                <w:color w:val="000000"/>
                <w:sz w:val="16"/>
                <w:szCs w:val="16"/>
              </w:rPr>
              <w:t>Cobertura de las Oficina para la recepción y entrega de envíos registrados</w:t>
            </w:r>
            <w:r w:rsidR="00543134">
              <w:rPr>
                <w:rFonts w:ascii="Arial" w:hAnsi="Arial" w:cs="Arial"/>
                <w:sz w:val="24"/>
                <w:szCs w:val="24"/>
              </w:rPr>
              <w:br/>
            </w:r>
            <w:r>
              <w:rPr>
                <w:rFonts w:ascii="Soberana Sans" w:hAnsi="Soberana Sans" w:cs="Soberana Sans"/>
                <w:color w:val="000000"/>
                <w:sz w:val="16"/>
                <w:szCs w:val="16"/>
              </w:rPr>
              <w:t xml:space="preserve"> Servicios</w:t>
            </w:r>
            <w:r w:rsidR="00543134">
              <w:rPr>
                <w:rFonts w:ascii="Arial" w:hAnsi="Arial" w:cs="Arial"/>
                <w:sz w:val="24"/>
                <w:szCs w:val="24"/>
              </w:rPr>
              <w:br/>
            </w:r>
            <w:r>
              <w:rPr>
                <w:rFonts w:ascii="Soberana Sans" w:hAnsi="Soberana Sans" w:cs="Soberana Sans"/>
                <w:color w:val="000000"/>
                <w:sz w:val="16"/>
                <w:szCs w:val="16"/>
              </w:rPr>
              <w:t>Listado de servicios que brinda el Servicio Postal Mexicano tanto para materia Ordinaria como para Mensajería acelerada</w:t>
            </w:r>
            <w:r w:rsidR="00543134">
              <w:rPr>
                <w:rFonts w:ascii="Arial" w:hAnsi="Arial" w:cs="Arial"/>
                <w:sz w:val="24"/>
                <w:szCs w:val="24"/>
              </w:rPr>
              <w:br/>
            </w:r>
            <w:r>
              <w:rPr>
                <w:rFonts w:ascii="Soberana Sans" w:hAnsi="Soberana Sans" w:cs="Soberana Sans"/>
                <w:color w:val="000000"/>
                <w:sz w:val="16"/>
                <w:szCs w:val="16"/>
              </w:rPr>
              <w:t xml:space="preserve">Se continúa teniendo previstos como datos abiertos la información siguiente: Tarifas, Indicadores, </w:t>
            </w:r>
            <w:r w:rsidR="00D94F05">
              <w:rPr>
                <w:rFonts w:ascii="Soberana Sans" w:hAnsi="Soberana Sans" w:cs="Soberana Sans"/>
                <w:color w:val="000000"/>
                <w:sz w:val="16"/>
                <w:szCs w:val="16"/>
              </w:rPr>
              <w:t>Emisión</w:t>
            </w:r>
            <w:r>
              <w:rPr>
                <w:rFonts w:ascii="Soberana Sans" w:hAnsi="Soberana Sans" w:cs="Soberana Sans"/>
                <w:color w:val="000000"/>
                <w:sz w:val="16"/>
                <w:szCs w:val="16"/>
              </w:rPr>
              <w:t xml:space="preserve"> de Estampillas</w:t>
            </w:r>
            <w:r w:rsidR="00543134">
              <w:rPr>
                <w:rFonts w:ascii="Arial" w:hAnsi="Arial" w:cs="Arial"/>
                <w:sz w:val="24"/>
                <w:szCs w:val="24"/>
              </w:rPr>
              <w:br/>
            </w:r>
            <w:r>
              <w:rPr>
                <w:rFonts w:ascii="Soberana Sans" w:hAnsi="Soberana Sans" w:cs="Soberana Sans"/>
                <w:color w:val="000000"/>
                <w:sz w:val="16"/>
                <w:szCs w:val="16"/>
              </w:rPr>
              <w:t xml:space="preserve">Se continúa revisando las aplicaciones que tienen en la página de CIDGE para replantear cuales de ellas se continuaran considerando como Dato Abierto.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7D1BAD">
      <w:pPr>
        <w:pStyle w:val="Ttulo"/>
        <w:rPr>
          <w:rFonts w:ascii="Arial" w:hAnsi="Arial"/>
          <w:sz w:val="24"/>
          <w:szCs w:val="24"/>
        </w:rPr>
      </w:pPr>
      <w:bookmarkStart w:id="120" w:name="_Toc410149182"/>
      <w:r>
        <w:rPr>
          <w:highlight w:val="white"/>
        </w:rPr>
        <w:t>Servicios Aeroportuarios de la Ciudad de México, S.A. de C.V.</w:t>
      </w:r>
      <w:bookmarkEnd w:id="120"/>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otorgan las respuestas con veracidad, oportunidad en el tiempo estableci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cada solicitud de información se reitera a las unidades administrativas responsables de su atención dicha oblig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n formalizado los convenios de capacitación con el Instituto Federal de Acceso a la Información y Protección de Datos. Asimismo se ha capacitado a la Unidad de Enlace en materia de Transparenc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Respecto de las acciones llevadas a cabo por el Consejo Ciudadano, particularmente las que corresponden al programa Protejamos Nuestro Aeropuerto, se publican en el apartado de Transparencia de la página web de AICM, las propuestas en las cuales se ha participado, de acuerdo a las acciones señaladas en la Guía Anual de Acciones de Participación Ciudadana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mantienen vigentes, publicados y con acceso mediante la página Intranet Institucional los tres instrumentos de consulta archivística: cuadro general de clasificación archivística, catálogo de disposición documental, y guía simple de archivo, para conocimiento y aplicación de los servidores públicos de AICM y SACM en materia de archivos. Se adjunta una evidencia documental en formato electrónico de dicha actividad.</w:t>
            </w:r>
            <w:r w:rsidR="00543134">
              <w:rPr>
                <w:rFonts w:ascii="Arial" w:hAnsi="Arial" w:cs="Arial"/>
                <w:sz w:val="24"/>
                <w:szCs w:val="24"/>
              </w:rPr>
              <w:br/>
            </w:r>
            <w:r>
              <w:rPr>
                <w:rFonts w:ascii="Soberana Sans" w:hAnsi="Soberana Sans" w:cs="Soberana Sans"/>
                <w:color w:val="000000"/>
                <w:sz w:val="16"/>
                <w:szCs w:val="16"/>
              </w:rPr>
              <w:t xml:space="preserve">NOTA: No se reporta información en el INDICADOR IAR.1 en virtud de que el Archivo General de la Nación, informó mediante comunicado institucional que durante el ejercicio 2014 se encontraba en proceso interno de "Reingeniería de Procesos" y que sería hasta el ejercicio 2015 que reanudaría las </w:t>
            </w:r>
            <w:r w:rsidR="00D94F05">
              <w:rPr>
                <w:rFonts w:ascii="Soberana Sans" w:hAnsi="Soberana Sans" w:cs="Soberana Sans"/>
                <w:color w:val="000000"/>
                <w:sz w:val="16"/>
                <w:szCs w:val="16"/>
              </w:rPr>
              <w:t>asesorías</w:t>
            </w:r>
            <w:r>
              <w:rPr>
                <w:rFonts w:ascii="Soberana Sans" w:hAnsi="Soberana Sans" w:cs="Soberana Sans"/>
                <w:color w:val="000000"/>
                <w:sz w:val="16"/>
                <w:szCs w:val="16"/>
              </w:rPr>
              <w:t xml:space="preserve"> archivísticas en la materia ( se adjunta evidencia document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mitieron las invitaciones para la ejecución de los eventos de capacitación archivística, y se realizaron las pláticas de actualización en dicha materia, dirigidas a los servidores públicos que solicitan dicha capacitación, llevándose a cabo los días 27 y 28 del mes de octubre del presente ejercicio, participando veintidós (22) servidores públicos en estos eventos de actualización normativa. Se adjuntan dos evidencias documentales sobre el particula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Mediante oficio OF/SRM/0382/2014 DE FECHA 12 DE DICIEMBRE DE 2014 la Subdirección de Recursos Materiales solicitó opinión a la Gerencia de lo Consultivo, respecto de la factibilidad de incluir en los contratos que suscriba esta entidad en materia de adquisiciones y obra pública, cláusulas en las que se indique que en caso de desavenencia durante su ejecución, las partes puedan iniciar el procedimiento de conciliación previsto en las leyes correspondient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ó a cabo durante el periodo de referencia la </w:t>
            </w:r>
            <w:r w:rsidR="00D94F05">
              <w:rPr>
                <w:rFonts w:ascii="Soberana Sans" w:hAnsi="Soberana Sans" w:cs="Soberana Sans"/>
                <w:color w:val="000000"/>
                <w:sz w:val="16"/>
                <w:szCs w:val="16"/>
              </w:rPr>
              <w:t>revisión</w:t>
            </w:r>
            <w:r>
              <w:rPr>
                <w:rFonts w:ascii="Soberana Sans" w:hAnsi="Soberana Sans" w:cs="Soberana Sans"/>
                <w:color w:val="000000"/>
                <w:sz w:val="16"/>
                <w:szCs w:val="16"/>
              </w:rPr>
              <w:t xml:space="preserve"> y análisis de Cuatro (4) disposiciones normativas de las Entidades AICM y SACM, siendo presentadas ante el Comité de Mejora Regulatoria Interno Institucional, para su valoración y emisión de sus dictámenes de procedencia; Se elaboró, presentó y envió a la SFP el Informe Anual de Simplificación Regulatoria 2014; Se realizó la Publicación del Programa de Trabajo de Simplificación Regulatoria 2014 como actualización en la intranet Institucional, se adjunta Seis (6) evidencias documentales sobre las acciones realizadas en el periodo que ocurr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Terminó de elaborar cuadro en el que las áreas deberán identificar el Marco Normativo que les es aplicable y en el cual sustenten sus funciones que realizan. Se realizará por niveles: primero el de Dirección General Adjunta, Segundo Subdirecciones, Tercero Gerencias y Cuatro Subgerencias, para que cada nivel vincule sus funciones con las del superior jerárquico. Se aplicará en el primer trimestre de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Hasta el momento se han evitado las impresiones de libros y publicaciones del AICM, porque actualmente no son necesarias en el áre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proyecto se encuentra en la etapa de replanteamiento del anexo técnico correspondiente en razón de que se está analizando cuál de las dos alternativas planteadas representa el mayor beneficio para el AICM: Actualización del equipo o renovación total del mismo, en sus dos vertientes, adquisición o servici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l momento no se han realizado los gastos justos en los servicios que requiere para su buen funcionamiento la gerencia de comunicación social. El presupuesto de las campañas institucionales se encuentra en proceso de autoriz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plazas de mando tiene  justificación, se está elaborando propuesta para presentar a la SFP para terminar con traslapes en las plazas de los Niveles de Dirección </w:t>
            </w:r>
            <w:r w:rsidR="00D94F05">
              <w:rPr>
                <w:rFonts w:ascii="Soberana Sans" w:hAnsi="Soberana Sans" w:cs="Soberana Sans"/>
                <w:color w:val="000000"/>
                <w:sz w:val="16"/>
                <w:szCs w:val="16"/>
              </w:rPr>
              <w:t>General</w:t>
            </w:r>
            <w:r>
              <w:rPr>
                <w:rFonts w:ascii="Soberana Sans" w:hAnsi="Soberana Sans" w:cs="Soberana Sans"/>
                <w:color w:val="000000"/>
                <w:sz w:val="16"/>
                <w:szCs w:val="16"/>
              </w:rPr>
              <w:t xml:space="preserve"> Adjunta, Subdirección y Gerencia, ya que todas están en el Grupo Salarial "M"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la fecha del reporte, solamente se tienen cifras definitivas al mes de Noviembre de 2014. Al compararse con las del mismo mes del año 2013 </w:t>
            </w:r>
            <w:r w:rsidR="00D94F05">
              <w:rPr>
                <w:rFonts w:ascii="Soberana Sans" w:hAnsi="Soberana Sans" w:cs="Soberana Sans"/>
                <w:color w:val="000000"/>
                <w:sz w:val="16"/>
                <w:szCs w:val="16"/>
              </w:rPr>
              <w:t>reflejan</w:t>
            </w:r>
            <w:r>
              <w:rPr>
                <w:rFonts w:ascii="Soberana Sans" w:hAnsi="Soberana Sans" w:cs="Soberana Sans"/>
                <w:color w:val="000000"/>
                <w:sz w:val="16"/>
                <w:szCs w:val="16"/>
              </w:rPr>
              <w:t xml:space="preserve"> un ejercicio menor al observado en el año 2013, por lo que se considera que se ha cumplido con el compromis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la fecha del reporte, solamente se tienen cifras definitivas al mes de Noviembre de 2014. A dicho mes, se llevaba ejercido menos del 4% del presupuesto programado para este concepto, por lo que se considera que se ha cumplido con el compromiso .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Respecto de las acciones llevadas a cabo por el Consejo Ciudadano, particularmente las que corresponden al programa Protejamos Nuestro Aeropuerto, se publican en el apartado de Transparencia de la página web de AICM, las propuestas en las cuales se ha participado, de acuerdo a las acciones señaladas en la Guía Anual de Acciones de Participación Ciudadana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acuerdo a la Guía Anual de Transparencia 2014, se envió a la  Unidad de Políticas de Transparencia y Cooperación Internacional, las siguientes acciones: </w:t>
            </w:r>
            <w:r w:rsidR="00543134">
              <w:rPr>
                <w:rFonts w:ascii="Arial" w:hAnsi="Arial" w:cs="Arial"/>
                <w:sz w:val="24"/>
                <w:szCs w:val="24"/>
              </w:rPr>
              <w:br/>
            </w:r>
            <w:r>
              <w:rPr>
                <w:rFonts w:ascii="Soberana Sans" w:hAnsi="Soberana Sans" w:cs="Soberana Sans"/>
                <w:color w:val="000000"/>
                <w:sz w:val="16"/>
                <w:szCs w:val="16"/>
              </w:rPr>
              <w:t xml:space="preserve">Se envió mediante impresión de pantalla, evidencia de la actualización de la sección de transparencia, los días 3 de octubre y el 22 de diciembre d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continua con la difusión de nuevos temas en el apartado de Transparencia Focalizada, además de los ya existentes, en este ejercicio se agregaron los siguientes:</w:t>
            </w:r>
            <w:r w:rsidR="00543134">
              <w:rPr>
                <w:rFonts w:ascii="Arial" w:hAnsi="Arial" w:cs="Arial"/>
                <w:sz w:val="24"/>
                <w:szCs w:val="24"/>
              </w:rPr>
              <w:br/>
            </w:r>
            <w:r>
              <w:rPr>
                <w:rFonts w:ascii="Soberana Sans" w:hAnsi="Soberana Sans" w:cs="Soberana Sans"/>
                <w:color w:val="000000"/>
                <w:sz w:val="16"/>
                <w:szCs w:val="16"/>
              </w:rPr>
              <w:t>Estadísticas de Operación y Pasajeros</w:t>
            </w:r>
            <w:r w:rsidR="00543134">
              <w:rPr>
                <w:rFonts w:ascii="Arial" w:hAnsi="Arial" w:cs="Arial"/>
                <w:sz w:val="24"/>
                <w:szCs w:val="24"/>
              </w:rPr>
              <w:br/>
            </w:r>
            <w:r>
              <w:rPr>
                <w:rFonts w:ascii="Soberana Sans" w:hAnsi="Soberana Sans" w:cs="Soberana Sans"/>
                <w:color w:val="000000"/>
                <w:sz w:val="16"/>
                <w:szCs w:val="16"/>
              </w:rPr>
              <w:t>Plantilla de Personal, y</w:t>
            </w:r>
            <w:r w:rsidR="00543134">
              <w:rPr>
                <w:rFonts w:ascii="Arial" w:hAnsi="Arial" w:cs="Arial"/>
                <w:sz w:val="24"/>
                <w:szCs w:val="24"/>
              </w:rPr>
              <w:br/>
            </w:r>
            <w:r>
              <w:rPr>
                <w:rFonts w:ascii="Soberana Sans" w:hAnsi="Soberana Sans" w:cs="Soberana Sans"/>
                <w:color w:val="000000"/>
                <w:sz w:val="16"/>
                <w:szCs w:val="16"/>
              </w:rPr>
              <w:t xml:space="preserve">Servicios Contrata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D94F0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Continúa</w:t>
            </w:r>
            <w:r w:rsidR="001F4F0D">
              <w:rPr>
                <w:rFonts w:ascii="Soberana Sans" w:hAnsi="Soberana Sans" w:cs="Soberana Sans"/>
                <w:color w:val="000000"/>
                <w:sz w:val="16"/>
                <w:szCs w:val="16"/>
              </w:rPr>
              <w:t xml:space="preserve"> publicada información en puntos estratégicos de la Terminal Aeroportuaria, mediante carteles alusivos al tema de Transparencia Focalizada, así como se actualiza de acuerdo a la Guía del tema, los apartados de Transparencia en el sitio Web de AICM.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Trimestralmente se publica en la Página de Internet, el informe del Director General, documento en el cual se reporta el ejercicio de recursos de conformidad al presupuesto autorizado, mismo que se encuentra alineado al PN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7 trabajadores de SACM asistieron al curso "Mapeo, Estandarización y Optimización de Procesos" del 1 al 5 de septiembre de 2014; 4 trabajadores de  SACM acudieron al curso "Mejora de Procesos" del 20 al 24 de octubre de 2014. Posteriormente, 2 trabajadores de SACM fueron capacitados en el tema de "Elaboración de Indicadores de Desempeño" del 3 al 7 de noviembre de 2014.</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ableció un Convenio de Colaboración académica con el INAP para Maestría de un Servidor Público de Man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l 18 al 21 de Noviembre de 2014 se </w:t>
            </w:r>
            <w:r w:rsidR="00D94F05">
              <w:rPr>
                <w:rFonts w:ascii="Soberana Sans" w:hAnsi="Soberana Sans" w:cs="Soberana Sans"/>
                <w:color w:val="000000"/>
                <w:sz w:val="16"/>
                <w:szCs w:val="16"/>
              </w:rPr>
              <w:t>impartió</w:t>
            </w:r>
            <w:r>
              <w:rPr>
                <w:rFonts w:ascii="Soberana Sans" w:hAnsi="Soberana Sans" w:cs="Soberana Sans"/>
                <w:color w:val="000000"/>
                <w:sz w:val="16"/>
                <w:szCs w:val="16"/>
              </w:rPr>
              <w:t xml:space="preserve"> el curso "Sistema de Competencias Labor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20 de Octubre de 2014 se emitió una circular para dar a conocer el inicio de la segunda etapa de la </w:t>
            </w:r>
            <w:r w:rsidR="00D94F05">
              <w:rPr>
                <w:rFonts w:ascii="Soberana Sans" w:hAnsi="Soberana Sans" w:cs="Soberana Sans"/>
                <w:color w:val="000000"/>
                <w:sz w:val="16"/>
                <w:szCs w:val="16"/>
              </w:rPr>
              <w:t>evaluación</w:t>
            </w:r>
            <w:r>
              <w:rPr>
                <w:rFonts w:ascii="Soberana Sans" w:hAnsi="Soberana Sans" w:cs="Soberana Sans"/>
                <w:color w:val="000000"/>
                <w:sz w:val="16"/>
                <w:szCs w:val="16"/>
              </w:rPr>
              <w:t xml:space="preserve"> del desempeño. Los formatos se les fueron entregados el 28 de Octubre para evaluar las metas previamente establecidas. Hasta el momento se tiene un avance del 73% en la </w:t>
            </w:r>
            <w:r w:rsidR="00D94F05">
              <w:rPr>
                <w:rFonts w:ascii="Soberana Sans" w:hAnsi="Soberana Sans" w:cs="Soberana Sans"/>
                <w:color w:val="000000"/>
                <w:sz w:val="16"/>
                <w:szCs w:val="16"/>
              </w:rPr>
              <w:t>recepción</w:t>
            </w:r>
            <w:r>
              <w:rPr>
                <w:rFonts w:ascii="Soberana Sans" w:hAnsi="Soberana Sans" w:cs="Soberana Sans"/>
                <w:color w:val="000000"/>
                <w:sz w:val="16"/>
                <w:szCs w:val="16"/>
              </w:rPr>
              <w:t xml:space="preserve"> de forma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22 de Octubre se </w:t>
            </w:r>
            <w:r w:rsidR="00D94F05">
              <w:rPr>
                <w:rFonts w:ascii="Soberana Sans" w:hAnsi="Soberana Sans" w:cs="Soberana Sans"/>
                <w:color w:val="000000"/>
                <w:sz w:val="16"/>
                <w:szCs w:val="16"/>
              </w:rPr>
              <w:t>envió</w:t>
            </w:r>
            <w:r>
              <w:rPr>
                <w:rFonts w:ascii="Soberana Sans" w:hAnsi="Soberana Sans" w:cs="Soberana Sans"/>
                <w:color w:val="000000"/>
                <w:sz w:val="16"/>
                <w:szCs w:val="16"/>
              </w:rPr>
              <w:t xml:space="preserve"> un correo a la Lic. Jacqueline Arteaga </w:t>
            </w:r>
            <w:r w:rsidR="00D94F05">
              <w:rPr>
                <w:rFonts w:ascii="Soberana Sans" w:hAnsi="Soberana Sans" w:cs="Soberana Sans"/>
                <w:color w:val="000000"/>
                <w:sz w:val="16"/>
                <w:szCs w:val="16"/>
              </w:rPr>
              <w:t>Fernández</w:t>
            </w:r>
            <w:r>
              <w:rPr>
                <w:rFonts w:ascii="Soberana Sans" w:hAnsi="Soberana Sans" w:cs="Soberana Sans"/>
                <w:color w:val="000000"/>
                <w:sz w:val="16"/>
                <w:szCs w:val="16"/>
              </w:rPr>
              <w:t xml:space="preserve"> y el Lic. Jose Morales donde se les solicita apoyo y </w:t>
            </w:r>
            <w:r w:rsidR="00D94F05">
              <w:rPr>
                <w:rFonts w:ascii="Soberana Sans" w:hAnsi="Soberana Sans" w:cs="Soberana Sans"/>
                <w:color w:val="000000"/>
                <w:sz w:val="16"/>
                <w:szCs w:val="16"/>
              </w:rPr>
              <w:t>orientación</w:t>
            </w:r>
            <w:r>
              <w:rPr>
                <w:rFonts w:ascii="Soberana Sans" w:hAnsi="Soberana Sans" w:cs="Soberana Sans"/>
                <w:color w:val="000000"/>
                <w:sz w:val="16"/>
                <w:szCs w:val="16"/>
              </w:rPr>
              <w:t xml:space="preserve"> para llevar a cabo el estudio, se </w:t>
            </w:r>
            <w:r w:rsidR="00D94F05">
              <w:rPr>
                <w:rFonts w:ascii="Soberana Sans" w:hAnsi="Soberana Sans" w:cs="Soberana Sans"/>
                <w:color w:val="000000"/>
                <w:sz w:val="16"/>
                <w:szCs w:val="16"/>
              </w:rPr>
              <w:t>está</w:t>
            </w:r>
            <w:r>
              <w:rPr>
                <w:rFonts w:ascii="Soberana Sans" w:hAnsi="Soberana Sans" w:cs="Soberana Sans"/>
                <w:color w:val="000000"/>
                <w:sz w:val="16"/>
                <w:szCs w:val="16"/>
              </w:rPr>
              <w:t xml:space="preserve"> en espera de la respuesta. Se </w:t>
            </w:r>
            <w:r w:rsidR="00D94F05">
              <w:rPr>
                <w:rFonts w:ascii="Soberana Sans" w:hAnsi="Soberana Sans" w:cs="Soberana Sans"/>
                <w:color w:val="000000"/>
                <w:sz w:val="16"/>
                <w:szCs w:val="16"/>
              </w:rPr>
              <w:t>recibió</w:t>
            </w:r>
            <w:r>
              <w:rPr>
                <w:rFonts w:ascii="Soberana Sans" w:hAnsi="Soberana Sans" w:cs="Soberana Sans"/>
                <w:color w:val="000000"/>
                <w:sz w:val="16"/>
                <w:szCs w:val="16"/>
              </w:rPr>
              <w:t xml:space="preserve"> del INAP la propuesta para elaborar el Estudio de Programa </w:t>
            </w:r>
            <w:r w:rsidR="00D94F05">
              <w:rPr>
                <w:rFonts w:ascii="Soberana Sans" w:hAnsi="Soberana Sans" w:cs="Soberana Sans"/>
                <w:color w:val="000000"/>
                <w:sz w:val="16"/>
                <w:szCs w:val="16"/>
              </w:rPr>
              <w:t>estratégico</w:t>
            </w:r>
            <w:r>
              <w:rPr>
                <w:rFonts w:ascii="Soberana Sans" w:hAnsi="Soberana Sans" w:cs="Soberana Sans"/>
                <w:color w:val="000000"/>
                <w:sz w:val="16"/>
                <w:szCs w:val="16"/>
              </w:rPr>
              <w:t xml:space="preserve"> institucional 2015-2020 el cual incluye la </w:t>
            </w:r>
            <w:r w:rsidR="00D94F05">
              <w:rPr>
                <w:rFonts w:ascii="Soberana Sans" w:hAnsi="Soberana Sans" w:cs="Soberana Sans"/>
                <w:color w:val="000000"/>
                <w:sz w:val="16"/>
                <w:szCs w:val="16"/>
              </w:rPr>
              <w:t>elaboración</w:t>
            </w:r>
            <w:r>
              <w:rPr>
                <w:rFonts w:ascii="Soberana Sans" w:hAnsi="Soberana Sans" w:cs="Soberana Sans"/>
                <w:color w:val="000000"/>
                <w:sz w:val="16"/>
                <w:szCs w:val="16"/>
              </w:rPr>
              <w:t xml:space="preserve"> del Estudio de Prospectiva en Materia de Recursos Human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á en revisión final del área de Recursos Humanos la propuesta para incluir en la página intranet de la entidad un Micro sitio o Portal de  Recursos Humanos en el intranet y se mantenga actualizado información estadística en la mater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no tiene Servicio Profesional de Carrera. Sin embargo se ha buscado a través del Programa Institucional de Capacitación, que el personal asista a cursos de capacitación programados para mejorar sus conocimientos y habilidades y mejorar su desempeñ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543134">
            <w:pPr>
              <w:keepLines/>
              <w:widowControl w:val="0"/>
              <w:autoSpaceDE w:val="0"/>
              <w:autoSpaceDN w:val="0"/>
              <w:adjustRightInd w:val="0"/>
              <w:spacing w:after="120" w:line="240" w:lineRule="auto"/>
              <w:ind w:left="120" w:right="86"/>
              <w:jc w:val="both"/>
              <w:rPr>
                <w:rFonts w:ascii="Arial" w:hAnsi="Arial" w:cs="Arial"/>
                <w:sz w:val="24"/>
                <w:szCs w:val="24"/>
              </w:rPr>
            </w:pPr>
            <w:r>
              <w:rPr>
                <w:rFonts w:ascii="Arial" w:hAnsi="Arial" w:cs="Arial"/>
                <w:sz w:val="24"/>
                <w:szCs w:val="24"/>
              </w:rPr>
              <w:br/>
            </w:r>
            <w:r w:rsidR="001F4F0D">
              <w:rPr>
                <w:rFonts w:ascii="Soberana Sans" w:hAnsi="Soberana Sans" w:cs="Soberana Sans"/>
                <w:color w:val="000000"/>
                <w:sz w:val="16"/>
                <w:szCs w:val="16"/>
              </w:rPr>
              <w:t xml:space="preserve">El único servicio del AICM que puede integrarse al portal  www.gob.mx, es el de Quejas, Sugerencias y Reconocimientos, del cual se elaboró el diagrama de procesos y se programó la aplicación  para que opere en el portal del AICM, </w:t>
            </w:r>
            <w:r w:rsidR="00D94F05">
              <w:rPr>
                <w:rFonts w:ascii="Soberana Sans" w:hAnsi="Soberana Sans" w:cs="Soberana Sans"/>
                <w:color w:val="000000"/>
                <w:sz w:val="16"/>
                <w:szCs w:val="16"/>
              </w:rPr>
              <w:t>así</w:t>
            </w:r>
            <w:r w:rsidR="001F4F0D">
              <w:rPr>
                <w:rFonts w:ascii="Soberana Sans" w:hAnsi="Soberana Sans" w:cs="Soberana Sans"/>
                <w:color w:val="000000"/>
                <w:sz w:val="16"/>
                <w:szCs w:val="16"/>
              </w:rPr>
              <w:t xml:space="preserve"> mismo, se adecuó a los </w:t>
            </w:r>
            <w:r w:rsidR="00D94F05">
              <w:rPr>
                <w:rFonts w:ascii="Soberana Sans" w:hAnsi="Soberana Sans" w:cs="Soberana Sans"/>
                <w:color w:val="000000"/>
                <w:sz w:val="16"/>
                <w:szCs w:val="16"/>
              </w:rPr>
              <w:t>estándares</w:t>
            </w:r>
            <w:r w:rsidR="001F4F0D">
              <w:rPr>
                <w:rFonts w:ascii="Soberana Sans" w:hAnsi="Soberana Sans" w:cs="Soberana Sans"/>
                <w:color w:val="000000"/>
                <w:sz w:val="16"/>
                <w:szCs w:val="16"/>
              </w:rPr>
              <w:t xml:space="preserve"> que solicito la SFP, </w:t>
            </w:r>
            <w:r w:rsidR="00D94F05">
              <w:rPr>
                <w:rFonts w:ascii="Soberana Sans" w:hAnsi="Soberana Sans" w:cs="Soberana Sans"/>
                <w:color w:val="000000"/>
                <w:sz w:val="16"/>
                <w:szCs w:val="16"/>
              </w:rPr>
              <w:t>para</w:t>
            </w:r>
            <w:r w:rsidR="001F4F0D">
              <w:rPr>
                <w:rFonts w:ascii="Soberana Sans" w:hAnsi="Soberana Sans" w:cs="Soberana Sans"/>
                <w:color w:val="000000"/>
                <w:sz w:val="16"/>
                <w:szCs w:val="16"/>
              </w:rPr>
              <w:t xml:space="preserve"> que opere en el portal www.gob.mx cumpliendo con los requisitos solicitados para tal fin, nos encontramos en la segunda fase final de revisión e </w:t>
            </w:r>
            <w:r w:rsidR="00D94F05">
              <w:rPr>
                <w:rFonts w:ascii="Soberana Sans" w:hAnsi="Soberana Sans" w:cs="Soberana Sans"/>
                <w:color w:val="000000"/>
                <w:sz w:val="16"/>
                <w:szCs w:val="16"/>
              </w:rPr>
              <w:t>integración</w:t>
            </w:r>
            <w:r w:rsidR="001F4F0D">
              <w:rPr>
                <w:rFonts w:ascii="Soberana Sans" w:hAnsi="Soberana Sans" w:cs="Soberana Sans"/>
                <w:color w:val="000000"/>
                <w:sz w:val="16"/>
                <w:szCs w:val="16"/>
              </w:rPr>
              <w:t xml:space="preserve"> al portal, debido a la suspensión de revisiones por parte de la Función Pública.  El "CNTSE" se encuentra actualizado.</w:t>
            </w:r>
            <w:r>
              <w:rPr>
                <w:rFonts w:ascii="Arial" w:hAnsi="Arial" w:cs="Arial"/>
                <w:sz w:val="24"/>
                <w:szCs w:val="24"/>
              </w:rPr>
              <w:br/>
            </w:r>
            <w:r>
              <w:rPr>
                <w:rFonts w:ascii="Arial" w:hAnsi="Arial" w:cs="Arial"/>
                <w:sz w:val="24"/>
                <w:szCs w:val="24"/>
              </w:rPr>
              <w:br/>
            </w:r>
            <w:r>
              <w:rPr>
                <w:rFonts w:ascii="Arial" w:hAnsi="Arial" w:cs="Arial"/>
                <w:sz w:val="24"/>
                <w:szCs w:val="24"/>
              </w:rPr>
              <w:br/>
            </w:r>
            <w:r w:rsidR="001F4F0D">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ctualizó el software institucional que es empleado para brindar el servicio de correo </w:t>
            </w:r>
            <w:r w:rsidR="00D94F05">
              <w:rPr>
                <w:rFonts w:ascii="Soberana Sans" w:hAnsi="Soberana Sans" w:cs="Soberana Sans"/>
                <w:color w:val="000000"/>
                <w:sz w:val="16"/>
                <w:szCs w:val="16"/>
              </w:rPr>
              <w:t>electrónico</w:t>
            </w:r>
            <w:r>
              <w:rPr>
                <w:rFonts w:ascii="Soberana Sans" w:hAnsi="Soberana Sans" w:cs="Soberana Sans"/>
                <w:color w:val="000000"/>
                <w:sz w:val="16"/>
                <w:szCs w:val="16"/>
              </w:rPr>
              <w:t>.</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El Sistema de Correspondencia (SACG del AICM), que actualmente opera en el AICM, ya </w:t>
            </w:r>
            <w:r w:rsidR="00D94F05">
              <w:rPr>
                <w:rFonts w:ascii="Soberana Sans" w:hAnsi="Soberana Sans" w:cs="Soberana Sans"/>
                <w:color w:val="000000"/>
                <w:sz w:val="16"/>
                <w:szCs w:val="16"/>
              </w:rPr>
              <w:t>está</w:t>
            </w:r>
            <w:r>
              <w:rPr>
                <w:rFonts w:ascii="Soberana Sans" w:hAnsi="Soberana Sans" w:cs="Soberana Sans"/>
                <w:color w:val="000000"/>
                <w:sz w:val="16"/>
                <w:szCs w:val="16"/>
              </w:rPr>
              <w:t xml:space="preserve"> habilitado para manejar procesos digitalizados y Firma </w:t>
            </w:r>
            <w:r w:rsidR="00D94F05">
              <w:rPr>
                <w:rFonts w:ascii="Soberana Sans" w:hAnsi="Soberana Sans" w:cs="Soberana Sans"/>
                <w:color w:val="000000"/>
                <w:sz w:val="16"/>
                <w:szCs w:val="16"/>
              </w:rPr>
              <w:t>Electrónica</w:t>
            </w:r>
            <w:r>
              <w:rPr>
                <w:rFonts w:ascii="Soberana Sans" w:hAnsi="Soberana Sans" w:cs="Soberana Sans"/>
                <w:color w:val="000000"/>
                <w:sz w:val="16"/>
                <w:szCs w:val="16"/>
              </w:rPr>
              <w:t xml:space="preserve"> Avanza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D94F05">
              <w:rPr>
                <w:rFonts w:ascii="Soberana Sans" w:hAnsi="Soberana Sans" w:cs="Soberana Sans"/>
                <w:color w:val="000000"/>
                <w:sz w:val="16"/>
                <w:szCs w:val="16"/>
              </w:rPr>
              <w:t>está</w:t>
            </w:r>
            <w:r>
              <w:rPr>
                <w:rFonts w:ascii="Soberana Sans" w:hAnsi="Soberana Sans" w:cs="Soberana Sans"/>
                <w:color w:val="000000"/>
                <w:sz w:val="16"/>
                <w:szCs w:val="16"/>
              </w:rPr>
              <w:t xml:space="preserve"> trabajando con las últimas etapas de </w:t>
            </w:r>
            <w:r w:rsidR="00D94F05">
              <w:rPr>
                <w:rFonts w:ascii="Soberana Sans" w:hAnsi="Soberana Sans" w:cs="Soberana Sans"/>
                <w:color w:val="000000"/>
                <w:sz w:val="16"/>
                <w:szCs w:val="16"/>
              </w:rPr>
              <w:t>implementación</w:t>
            </w:r>
            <w:r>
              <w:rPr>
                <w:rFonts w:ascii="Soberana Sans" w:hAnsi="Soberana Sans" w:cs="Soberana Sans"/>
                <w:color w:val="000000"/>
                <w:sz w:val="16"/>
                <w:szCs w:val="16"/>
              </w:rPr>
              <w:t xml:space="preserve"> del nuevo MAAGTICSI en el AICM y se </w:t>
            </w:r>
            <w:r w:rsidR="00D94F05">
              <w:rPr>
                <w:rFonts w:ascii="Soberana Sans" w:hAnsi="Soberana Sans" w:cs="Soberana Sans"/>
                <w:color w:val="000000"/>
                <w:sz w:val="16"/>
                <w:szCs w:val="16"/>
              </w:rPr>
              <w:t>está</w:t>
            </w:r>
            <w:r>
              <w:rPr>
                <w:rFonts w:ascii="Soberana Sans" w:hAnsi="Soberana Sans" w:cs="Soberana Sans"/>
                <w:color w:val="000000"/>
                <w:sz w:val="16"/>
                <w:szCs w:val="16"/>
              </w:rPr>
              <w:t xml:space="preserve"> vigilando que las contrataciones, implementaciones o gestiones de TIC, se </w:t>
            </w:r>
            <w:r w:rsidR="00D94F05">
              <w:rPr>
                <w:rFonts w:ascii="Soberana Sans" w:hAnsi="Soberana Sans" w:cs="Soberana Sans"/>
                <w:color w:val="000000"/>
                <w:sz w:val="16"/>
                <w:szCs w:val="16"/>
              </w:rPr>
              <w:t>estén</w:t>
            </w:r>
            <w:r>
              <w:rPr>
                <w:rFonts w:ascii="Soberana Sans" w:hAnsi="Soberana Sans" w:cs="Soberana Sans"/>
                <w:color w:val="000000"/>
                <w:sz w:val="16"/>
                <w:szCs w:val="16"/>
              </w:rPr>
              <w:t xml:space="preserve"> realizando con apego a las disposiciones, </w:t>
            </w:r>
            <w:r w:rsidR="00D94F05">
              <w:rPr>
                <w:rFonts w:ascii="Soberana Sans" w:hAnsi="Soberana Sans" w:cs="Soberana Sans"/>
                <w:color w:val="000000"/>
                <w:sz w:val="16"/>
                <w:szCs w:val="16"/>
              </w:rPr>
              <w:t>estándares</w:t>
            </w:r>
            <w:r>
              <w:rPr>
                <w:rFonts w:ascii="Soberana Sans" w:hAnsi="Soberana Sans" w:cs="Soberana Sans"/>
                <w:color w:val="000000"/>
                <w:sz w:val="16"/>
                <w:szCs w:val="16"/>
              </w:rPr>
              <w:t xml:space="preserve"> y normatividad aplicable de acuerdo al nuevo MAAGTICSI.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7D1BAD">
      <w:pPr>
        <w:pStyle w:val="Ttulo"/>
        <w:rPr>
          <w:rFonts w:ascii="Arial" w:hAnsi="Arial"/>
          <w:sz w:val="24"/>
          <w:szCs w:val="24"/>
        </w:rPr>
      </w:pPr>
      <w:bookmarkStart w:id="121" w:name="_Toc410149183"/>
      <w:r>
        <w:rPr>
          <w:highlight w:val="white"/>
        </w:rPr>
        <w:t>Telecomunicaciones de México</w:t>
      </w:r>
      <w:bookmarkEnd w:id="121"/>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Unidad de Enlace de Telecomunicaciones de México, solicitó a las unidades administrativas de Telecomm mediante oficios </w:t>
            </w:r>
            <w:r w:rsidR="00D94F05">
              <w:rPr>
                <w:rFonts w:ascii="Soberana Sans" w:hAnsi="Soberana Sans" w:cs="Soberana Sans"/>
                <w:color w:val="000000"/>
                <w:sz w:val="16"/>
                <w:szCs w:val="16"/>
              </w:rPr>
              <w:t>números</w:t>
            </w:r>
            <w:r>
              <w:rPr>
                <w:rFonts w:ascii="Soberana Sans" w:hAnsi="Soberana Sans" w:cs="Soberana Sans"/>
                <w:color w:val="000000"/>
                <w:sz w:val="16"/>
                <w:szCs w:val="16"/>
              </w:rPr>
              <w:t xml:space="preserve"> 5000.UE/995/14 al 5000.-UE/1003/14 fechados el 7 de diciembre del 2014, actualizar el Índice de Expedientes Reservados a las Unidades Administrativas, estableciendo como fecha límite el 14 de enero de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periodo enero-diciembre, se recibieron 293 solicitudes de información de las cuales ninguna fue declarada con información inexisten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periodo solicitado, Telecomunicaciones de México remitió el Registro de Usuarios (RUT)a la Subdirección de Políticas de Privacidad del IFAI, solicitando opinión para el registro en el Sistema de Datos Pers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Telecomunicaciones de </w:t>
            </w:r>
            <w:r w:rsidR="00D94F05">
              <w:rPr>
                <w:rFonts w:ascii="Soberana Sans" w:hAnsi="Soberana Sans" w:cs="Soberana Sans"/>
                <w:color w:val="000000"/>
                <w:sz w:val="16"/>
                <w:szCs w:val="16"/>
              </w:rPr>
              <w:t>México</w:t>
            </w:r>
            <w:r>
              <w:rPr>
                <w:rFonts w:ascii="Soberana Sans" w:hAnsi="Soberana Sans" w:cs="Soberana Sans"/>
                <w:color w:val="000000"/>
                <w:sz w:val="16"/>
                <w:szCs w:val="16"/>
              </w:rPr>
              <w:t xml:space="preserve"> tiene como objetivo atender las solicitudes de información en un </w:t>
            </w:r>
            <w:r w:rsidR="00D94F05">
              <w:rPr>
                <w:rFonts w:ascii="Soberana Sans" w:hAnsi="Soberana Sans" w:cs="Soberana Sans"/>
                <w:color w:val="000000"/>
                <w:sz w:val="16"/>
                <w:szCs w:val="16"/>
              </w:rPr>
              <w:t>plazo</w:t>
            </w:r>
            <w:r>
              <w:rPr>
                <w:rFonts w:ascii="Soberana Sans" w:hAnsi="Soberana Sans" w:cs="Soberana Sans"/>
                <w:color w:val="000000"/>
                <w:sz w:val="16"/>
                <w:szCs w:val="16"/>
              </w:rPr>
              <w:t xml:space="preserve"> máximo de 7 días hábiles, de los 20 días establecidos en la norm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Telecomunicaciones de México, obtuvo en la última evaluación realizada 2014 por el IFAI una calificación de 98.95% en los indicadores de calidad, veracidad, oportunidad y confiabil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Telecomunicaciones de México, participó en tres cursos presenciales impartidos por el IFAI, en los cuales se abordaron temas como Transparencia y Acceso a la Información y Protección de Datos personales, a los que </w:t>
            </w:r>
            <w:r w:rsidR="00D94F05">
              <w:rPr>
                <w:rFonts w:ascii="Soberana Sans" w:hAnsi="Soberana Sans" w:cs="Soberana Sans"/>
                <w:color w:val="000000"/>
                <w:sz w:val="16"/>
                <w:szCs w:val="16"/>
              </w:rPr>
              <w:t>asistieron</w:t>
            </w:r>
            <w:r>
              <w:rPr>
                <w:rFonts w:ascii="Soberana Sans" w:hAnsi="Soberana Sans" w:cs="Soberana Sans"/>
                <w:color w:val="000000"/>
                <w:sz w:val="16"/>
                <w:szCs w:val="16"/>
              </w:rPr>
              <w:t xml:space="preserve"> 14 servidores públicos del Organism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través de la página de Internet, Telecomunicaciones de México publicó y difundió las Políticas de Seguridad y Protección de Datos Personales, donde señala su responsabilidad para protección de información personal proporcionada por la ciudadanía en las sucursales telegráficas en toda la República Mexicana, con base en la normatividad vigente del IFA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Telecomunicaciones de México, obtuvo una calificación de 100 puntos en el Apartado de Transparencia de la Página WEB, en donde se insertó el mapa de la República Mexicana con el Directorio Telefónico RURALSAT, a fin de que la búsqueda fuera más amigable para el ciudadano y se incluyó el Directorio de Centros Comunitarios Digitales.</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30 de octubre se obtuvo la autorización de la Unidad de Contabilidad Gubernamental, dependiente de la Secretaría de Hacienda y Crédito Público para la baja documental del archivo contable de las Gerencias  Estatales, por 1,808 metros lineales.  Con ello, Telecomm cumplió y superó la meta que se había fijado para 2014, con el 43% en el avance de expedientes semiactivos liberados, de los 4,156 metros lineales que se reportaron en los Indicadores de las Bases de Colabor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a DPEII proporcionó 18 asesorías personalizadas y vía telefónica (Gerencias Estatales) a los servidores públicos a cargo de la organización y conservación de archivos, para la captura en el Sistem</w:t>
            </w:r>
            <w:r w:rsidR="00D94F05">
              <w:rPr>
                <w:rFonts w:ascii="Soberana Sans" w:hAnsi="Soberana Sans" w:cs="Soberana Sans"/>
                <w:color w:val="000000"/>
                <w:sz w:val="16"/>
                <w:szCs w:val="16"/>
              </w:rPr>
              <w:t>a</w:t>
            </w:r>
            <w:r>
              <w:rPr>
                <w:rFonts w:ascii="Soberana Sans" w:hAnsi="Soberana Sans" w:cs="Soberana Sans"/>
                <w:color w:val="000000"/>
                <w:sz w:val="16"/>
                <w:szCs w:val="16"/>
              </w:rPr>
              <w:t xml:space="preserve"> de sus inventarios y para la transferencia primaria de sus expedientes al Archivo de Concentración Nacional. (Avance 8%).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l avance correspondiente es del 100% en atención al compromiso. En todos los procedimientos de contratación de adquisiciones y/o de servicios se establece lo referente a la denuncia, asimismo se capacitó a servidores públicos de TELECOMM en materia de  sanciones a servidores públicos, licitantes, proveedores y contratistas en términos de las LAASSP, durante el cuarto trimestre de 2014.</w:t>
            </w:r>
            <w:r w:rsidR="00543134">
              <w:rPr>
                <w:rFonts w:ascii="Arial" w:hAnsi="Arial" w:cs="Arial"/>
                <w:sz w:val="24"/>
                <w:szCs w:val="24"/>
              </w:rPr>
              <w:br/>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avance correspondiente es del 100% en atención al compromiso. En todos los procedimientos de contratación se han realizado conforme a la normatividad y se han aprovechado las modalidades de contratación generando ahorr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avance correspondiente es del 100% en atención al compromiso. En todos los procedimientos de contratación de adquisiciones y/o de servicios se han realizado de manera mixta, en la cual los licitantes,  participan en forma presencial o electrónica y a través del sistema </w:t>
            </w:r>
            <w:r w:rsidR="00D94F05">
              <w:rPr>
                <w:rFonts w:ascii="Soberana Sans" w:hAnsi="Soberana Sans" w:cs="Soberana Sans"/>
                <w:color w:val="000000"/>
                <w:sz w:val="16"/>
                <w:szCs w:val="16"/>
              </w:rPr>
              <w:t>CompraNet</w:t>
            </w:r>
            <w:r>
              <w:rPr>
                <w:rFonts w:ascii="Soberana Sans" w:hAnsi="Soberana Sans" w:cs="Soberana Sans"/>
                <w:color w:val="000000"/>
                <w:sz w:val="16"/>
                <w:szCs w:val="16"/>
              </w:rPr>
              <w:t xml:space="preserve">, conforme a la normatividad en la mater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l respecto, me permito señalar que de la lectura integral realizada al modelo de Contrato de Obras Públicas y Servicios Relacionados con las Mismas emitido el 27 de agosto por el Área </w:t>
            </w:r>
            <w:r w:rsidR="00D94F05">
              <w:rPr>
                <w:rFonts w:ascii="Soberana Sans" w:hAnsi="Soberana Sans" w:cs="Soberana Sans"/>
                <w:color w:val="000000"/>
                <w:sz w:val="16"/>
                <w:szCs w:val="16"/>
              </w:rPr>
              <w:t>jurídica</w:t>
            </w:r>
            <w:r>
              <w:rPr>
                <w:rFonts w:ascii="Soberana Sans" w:hAnsi="Soberana Sans" w:cs="Soberana Sans"/>
                <w:color w:val="000000"/>
                <w:sz w:val="16"/>
                <w:szCs w:val="16"/>
              </w:rPr>
              <w:t xml:space="preserve"> de Telecomm, se contempló la cláusula vigésima que para el caso de desavenencia durante la ejecución de los contratos; las partes podrán iniciar el procedimiento de conciliación previsto en la Ley de Obras Públicas y Servicios Relacionados con las Mismas, y contempla los requisitos que deben cumplir la solicitud y la autoridad ante quien deba presentarse.</w:t>
            </w:r>
            <w:r w:rsidR="00543134">
              <w:rPr>
                <w:rFonts w:ascii="Arial" w:hAnsi="Arial" w:cs="Arial"/>
                <w:sz w:val="24"/>
                <w:szCs w:val="24"/>
              </w:rPr>
              <w:br/>
            </w:r>
            <w:r>
              <w:rPr>
                <w:rFonts w:ascii="Soberana Sans" w:hAnsi="Soberana Sans" w:cs="Soberana Sans"/>
                <w:color w:val="000000"/>
                <w:sz w:val="16"/>
                <w:szCs w:val="16"/>
              </w:rPr>
              <w:t xml:space="preserve">El avance correspondiente es del 100% en atención al compromiso. En todos los contratos de adquisiciones y contratación de servicios se estableció la cláusula del procedimiento de conciliación durante el tercer trimestre d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rogramas y Proyectos de Inversión registrados en el PIPP debidamente alineados con el Plan Nacional de Desarroll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Mecanismo de Planeación 2015 fue alineado a los programas y proyectos del Plan Nacional de Desarroll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Mecanismo de Planeación 2015 fue alineado a los programas y proyectos del Plan Nacional de Desarroll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sistió a reunión de trabajo con la Unidad de Inversiones de la SHCP para capacitar a las áreas </w:t>
            </w:r>
            <w:r w:rsidR="00D94F05">
              <w:rPr>
                <w:rFonts w:ascii="Soberana Sans" w:hAnsi="Soberana Sans" w:cs="Soberana Sans"/>
                <w:color w:val="000000"/>
                <w:sz w:val="16"/>
                <w:szCs w:val="16"/>
              </w:rPr>
              <w:t>requirentes</w:t>
            </w:r>
            <w:r>
              <w:rPr>
                <w:rFonts w:ascii="Soberana Sans" w:hAnsi="Soberana Sans" w:cs="Soberana Sans"/>
                <w:color w:val="000000"/>
                <w:sz w:val="16"/>
                <w:szCs w:val="16"/>
              </w:rPr>
              <w:t xml:space="preserve"> en la integración del Mecanismo de Planeación 2015, el cual fue alineado a los programas y proyectos del Plan Nacional de Desarroll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Mecanismo de Planeación 2015 fue alineado a los programas y proyectos del Plan Nacional de Desarrollo y se encuentra en proceso de registro de cartera para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definieron cuatro trámites prioritarios del Organismo que tienen relación directa con la carga administrativa al ciudadano para lograr los objetivos planteados, los cuales son: Presentación de Quejas,  Reclamaciones y Aclaraciones Relacionadas con los Servicios Telegráficos; Expedición de Giro Telegráfico Nacional; Pago de Giro Telegráfico Nacional; y Servicios de Comunicación Telegráfica.</w:t>
            </w:r>
            <w:r w:rsidR="00543134">
              <w:rPr>
                <w:rFonts w:ascii="Arial" w:hAnsi="Arial" w:cs="Arial"/>
                <w:sz w:val="24"/>
                <w:szCs w:val="24"/>
              </w:rPr>
              <w:br/>
            </w:r>
            <w:r>
              <w:rPr>
                <w:rFonts w:ascii="Soberana Sans" w:hAnsi="Soberana Sans" w:cs="Soberana Sans"/>
                <w:color w:val="000000"/>
                <w:sz w:val="16"/>
                <w:szCs w:val="16"/>
              </w:rPr>
              <w:t xml:space="preserve">Se capturaron, validaron y enviaron las "Gráficas Base" de los trámites identificados en la herramienta WWW.GOB.MX,dando seguimiento a la </w:t>
            </w:r>
            <w:r w:rsidR="00D94F05">
              <w:rPr>
                <w:rFonts w:ascii="Soberana Sans" w:hAnsi="Soberana Sans" w:cs="Soberana Sans"/>
                <w:color w:val="000000"/>
                <w:sz w:val="16"/>
                <w:szCs w:val="16"/>
              </w:rPr>
              <w:t>Estrategia</w:t>
            </w:r>
            <w:r>
              <w:rPr>
                <w:rFonts w:ascii="Soberana Sans" w:hAnsi="Soberana Sans" w:cs="Soberana Sans"/>
                <w:color w:val="000000"/>
                <w:sz w:val="16"/>
                <w:szCs w:val="16"/>
              </w:rPr>
              <w:t xml:space="preserve"> Digital Nacional. </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l 9 de octubre de 2014, se instaló el Comité de Mejora Regulatoria Interna de Telecomm (COMERI),el cual contempla la revisión actualización y simplificación periódica de las normas internas.</w:t>
            </w:r>
            <w:r w:rsidR="00543134">
              <w:rPr>
                <w:rFonts w:ascii="Arial" w:hAnsi="Arial" w:cs="Arial"/>
                <w:sz w:val="24"/>
                <w:szCs w:val="24"/>
              </w:rPr>
              <w:br/>
            </w:r>
            <w:r>
              <w:rPr>
                <w:rFonts w:ascii="Soberana Sans" w:hAnsi="Soberana Sans" w:cs="Soberana Sans"/>
                <w:color w:val="000000"/>
                <w:sz w:val="16"/>
                <w:szCs w:val="16"/>
              </w:rPr>
              <w:t xml:space="preserve">Al mes de diciembre se avanzó en la actualización de cuatro de 45 normas internas de Telecomm, comprometidas para la actual </w:t>
            </w:r>
            <w:r w:rsidR="00D94F05">
              <w:rPr>
                <w:rFonts w:ascii="Soberana Sans" w:hAnsi="Soberana Sans" w:cs="Soberana Sans"/>
                <w:color w:val="000000"/>
                <w:sz w:val="16"/>
                <w:szCs w:val="16"/>
              </w:rPr>
              <w:t>administración</w:t>
            </w:r>
            <w:r>
              <w:rPr>
                <w:rFonts w:ascii="Soberana Sans" w:hAnsi="Soberana Sans" w:cs="Soberana Sans"/>
                <w:color w:val="000000"/>
                <w:sz w:val="16"/>
                <w:szCs w:val="16"/>
              </w:rPr>
              <w:t xml:space="preserve">. </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gestionó la modificación del Estatuto Orgánico de Telecomunicaciones de México y se adecuó la estructura orgánica; misma que se autorizó por parte de la Secretaría de la Función Pública con oficios SSFP/408/1280/2014 y SSFP/408/DGOR/1530/2014 del 23 de diciembre d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flejará hasta la entrega de la Cuenta de la Hacienda Pública Federal d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promueve el uso de dispositivos de comunicación remota para facilitar la intercomunicación en mandos medios y para la operación en la prestación de servic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la fecha sólo se ejerció un monto de 750 mil pesos de un presupuesto de 2.5 md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ncentraron 38 vehículos asignados a servidores públicos, se implementó un control de salidas de los  </w:t>
            </w:r>
            <w:r w:rsidR="00D94F05">
              <w:rPr>
                <w:rFonts w:ascii="Soberana Sans" w:hAnsi="Soberana Sans" w:cs="Soberana Sans"/>
                <w:color w:val="000000"/>
                <w:sz w:val="16"/>
                <w:szCs w:val="16"/>
              </w:rPr>
              <w:t>vehículos</w:t>
            </w:r>
            <w:r>
              <w:rPr>
                <w:rFonts w:ascii="Soberana Sans" w:hAnsi="Soberana Sans" w:cs="Soberana Sans"/>
                <w:color w:val="000000"/>
                <w:sz w:val="16"/>
                <w:szCs w:val="16"/>
              </w:rPr>
              <w:t xml:space="preserve"> para evitar el uso personal de dichas unidades; se difundió entre los usuarios que los vehículos deben pernoctar en las instalaciones del Organismo y se implantó un mecanismo único para la recolección y entrega de correspondencia con origen y destino de oficinas centrales hacia contel y CTO, y vicevers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forme al contrato celebrado, los entregables se comprometieron para el 29 de mayo de 2015. El avance al 31 de diciembre de 2014, obedece al diagnóstico para la elaboración de los planos topográficos, planos y cédulas catastrales, así como avalúos de los inmuebles que así lo requieran. Actualmente, el proceso se encuentra en la etapa de elaboración de los planos topográficos, planos y cédulas catastrales y avalúos (entregables) solicitados en 99 expedientes a diciembre del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un análisis dentro de la Estructura Orgánica de Telecomunicaciones de México, sin encontrar duplicidad de funciones, mismo que se valida con la matriz de alineación de puestos-plaz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 Estructura Orgánica autorizada por parte de la Secretaría de la Función Pública con oficios SSFP/408/1280/2014 y SSFP/408/DGOR/1530/2014 del 23 de diciembre de 2014, se ve reflejada la cancelación de dos plazas de mando nivel LB1 que no se consideraban necesarias para la operación de Telecomm.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No se cuenta con personal contratado por honorar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Secretaría de la Función Pública con oficios SSFP/408/1280/2014 y SSFP/408/DGOR/1530/2014 del 23 de diciembre de 2014 autorizó la Estructura Orgánica de Telecomm, misma que asegura una mejor funcionalidad en el Organism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Secretaría de la Función Pública con oficios SSFP/408/1280/2014 y SSFP/408/DGOR/1530/2014 del 23 de diciembre de 2014, autorizó la Estructura Orgánica de Telecomm, la cual autorizó 13 plazas de nivel de mando y 151 plazas operativas para fortalecer la operación de Telecomunicaciones de México e incrementar los servicios proporcionados en forma directa a la población a través del proyecto de expansión de sucursales telegráfic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desarrollaron e implementaron controles de gestión para la cobertura de vacantes con el objetivo de disminuir la proporción del Gasto en Servicios Personales, en relación al Total del Gasto Programable Neto del Ejercicio, observándose en los últimos tres años los indicadores siguientes: para 2012 fue del 63.08%; en 2013 fue de 61.16%; y para 2014 fue del 63.44%. Es importante señalar que los indicadores de los ejercicios 2013 y 2014 presentan el impacto del incremento en los tabuladores de sueldos y salarios del personal operativo autorizado por la SHCP para los años 2013 y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flejará hasta la entrega de la Cuenta de la Hacienda Pública Federal d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flejará hasta la entrega de la Cuenta de la Hacienda Pública Federal d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pasado 15 julio de 2014, se llevó a cabo el ejercicio de participación ciudadana de Telecomm, con integrantes de la ciudadanía representados por miembros del sector privado y representantes de este Organismo, cuya finalidad fue abrir un espacio de consulta a la sociedad y obtener propuestas de mejora a nuestros servicios. En dicho ejercicio se expusieron temas como: Expansión y Cobertura de Servicios, </w:t>
            </w:r>
            <w:r w:rsidR="00D94F05">
              <w:rPr>
                <w:rFonts w:ascii="Soberana Sans" w:hAnsi="Soberana Sans" w:cs="Soberana Sans"/>
                <w:color w:val="000000"/>
                <w:sz w:val="16"/>
                <w:szCs w:val="16"/>
              </w:rPr>
              <w:t>Estrategia</w:t>
            </w:r>
            <w:r>
              <w:rPr>
                <w:rFonts w:ascii="Soberana Sans" w:hAnsi="Soberana Sans" w:cs="Soberana Sans"/>
                <w:color w:val="000000"/>
                <w:sz w:val="16"/>
                <w:szCs w:val="16"/>
              </w:rPr>
              <w:t xml:space="preserve"> de Inclusión Financiera, Servicios de Telecomunicaciones, Servicios Financieros Básicos Asociados al Giro y de Comunicación Telegráfica. </w:t>
            </w:r>
            <w:r w:rsidR="00543134">
              <w:rPr>
                <w:rFonts w:ascii="Arial" w:hAnsi="Arial" w:cs="Arial"/>
                <w:sz w:val="24"/>
                <w:szCs w:val="24"/>
              </w:rPr>
              <w:br/>
            </w:r>
            <w:r>
              <w:rPr>
                <w:rFonts w:ascii="Soberana Sans" w:hAnsi="Soberana Sans" w:cs="Soberana Sans"/>
                <w:color w:val="000000"/>
                <w:sz w:val="16"/>
                <w:szCs w:val="16"/>
              </w:rPr>
              <w:t>El 30 de octubre de 2014, se publicó a través de la página Web del Organismo el seguimiento y atención de las propuestas que surgieron en dicho ejercicio.</w:t>
            </w:r>
            <w:r w:rsidR="00543134">
              <w:rPr>
                <w:rFonts w:ascii="Arial" w:hAnsi="Arial" w:cs="Arial"/>
                <w:sz w:val="24"/>
                <w:szCs w:val="24"/>
              </w:rPr>
              <w:br/>
            </w:r>
            <w:r>
              <w:rPr>
                <w:rFonts w:ascii="Soberana Sans" w:hAnsi="Soberana Sans" w:cs="Soberana Sans"/>
                <w:color w:val="000000"/>
                <w:sz w:val="16"/>
                <w:szCs w:val="16"/>
              </w:rPr>
              <w:t xml:space="preserve">El 1 de diciembre de 2014 la SFP, a través de la Subdirección de Vinculación con Gobierno y Sociedad dio a conocer la calificación institucional de Participación Ciudadana de 10 puntos (de 10 máximos) para Telecomm.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conformidad con la última evaluación por la Secretaría de la Función Pública en el desarrollo de la actividad 02 de la Guía de Acciones de Transparencia 2014, Telecomunicaciones de México obtuvo un cumplimiento del 100%.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pasado 15 julio de 2014, se llevó a cabo el ejercicio de participación ciudadana de Telecomm, con integrantes de la ciudadanía representados por miembros del sector privado y representantes de este Organismo, cuya finalidad fue abrir un espacio de consulta a la sociedad y obtener propuestas de mejora a nuestros servicios. En dicho ejercicio se expusieron temas como: Expansión y Cobertura de Servicios, </w:t>
            </w:r>
            <w:r w:rsidR="00D94F05">
              <w:rPr>
                <w:rFonts w:ascii="Soberana Sans" w:hAnsi="Soberana Sans" w:cs="Soberana Sans"/>
                <w:color w:val="000000"/>
                <w:sz w:val="16"/>
                <w:szCs w:val="16"/>
              </w:rPr>
              <w:t>Estrategia</w:t>
            </w:r>
            <w:r>
              <w:rPr>
                <w:rFonts w:ascii="Soberana Sans" w:hAnsi="Soberana Sans" w:cs="Soberana Sans"/>
                <w:color w:val="000000"/>
                <w:sz w:val="16"/>
                <w:szCs w:val="16"/>
              </w:rPr>
              <w:t xml:space="preserve"> de Inclusión Financiera, Servicios de Telecomunicaciones, Servicios Financieros Básicos Asociados al Giro y de Comunicación Telegráfica. </w:t>
            </w:r>
            <w:r w:rsidR="00543134">
              <w:rPr>
                <w:rFonts w:ascii="Arial" w:hAnsi="Arial" w:cs="Arial"/>
                <w:sz w:val="24"/>
                <w:szCs w:val="24"/>
              </w:rPr>
              <w:br/>
            </w:r>
            <w:r>
              <w:rPr>
                <w:rFonts w:ascii="Soberana Sans" w:hAnsi="Soberana Sans" w:cs="Soberana Sans"/>
                <w:color w:val="000000"/>
                <w:sz w:val="16"/>
                <w:szCs w:val="16"/>
              </w:rPr>
              <w:t>El 30 de octubre de 2014, se publicó a través de la página Web del Organismo el seguimiento y atención de las propuestas que surgieron en dicho ejercicio.</w:t>
            </w:r>
            <w:r w:rsidR="00543134">
              <w:rPr>
                <w:rFonts w:ascii="Arial" w:hAnsi="Arial" w:cs="Arial"/>
                <w:sz w:val="24"/>
                <w:szCs w:val="24"/>
              </w:rPr>
              <w:br/>
            </w:r>
            <w:r>
              <w:rPr>
                <w:rFonts w:ascii="Soberana Sans" w:hAnsi="Soberana Sans" w:cs="Soberana Sans"/>
                <w:color w:val="000000"/>
                <w:sz w:val="16"/>
                <w:szCs w:val="16"/>
              </w:rPr>
              <w:t xml:space="preserve">El 1 de diciembre de 2014 la SFP, a través de la Subdirección de Vinculación con Gobierno y Sociedad dio a conocer la calificación institucional de Participación Ciudadana de 10 puntos (de 10 máximos) para Telecomm.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enta con un apartado de información socialmente útil en la página de Internet del Organism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el 4o trimestre de 2014, se elaboró el Segundo Informe de Ejecución del Plan Nacional de Desarrollo 2014: Así mismo, los informes se difundieron en la siguiente liga electrónica: http://www.telecomm.gob.mx/index.php?option=com_docman&amp;Itemid=220</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e manera trimestral se revisa y actualiza la Matriz de Indicadores para resultados (MIR), la cual se publica y se difunde en la sección de Transparencia/Indicadores de Programas Presupuestarios en la página WEB de Telecomm.</w:t>
            </w:r>
            <w:r w:rsidR="00543134">
              <w:rPr>
                <w:rFonts w:ascii="Arial" w:hAnsi="Arial" w:cs="Arial"/>
                <w:sz w:val="24"/>
                <w:szCs w:val="24"/>
              </w:rPr>
              <w:br/>
            </w:r>
            <w:r>
              <w:rPr>
                <w:rFonts w:ascii="Soberana Sans" w:hAnsi="Soberana Sans" w:cs="Soberana Sans"/>
                <w:color w:val="000000"/>
                <w:sz w:val="16"/>
                <w:szCs w:val="16"/>
              </w:rPr>
              <w:t xml:space="preserve">Se cuenta con el seguimiento trimestral de indicadores para resultados establecidos en el SEROFA y difundidos en la página de intranet: http://interno.telecomm.net.mx/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la fecha el presupuesto ejercido considera la </w:t>
            </w:r>
            <w:r w:rsidR="00D94F05">
              <w:rPr>
                <w:rFonts w:ascii="Soberana Sans" w:hAnsi="Soberana Sans" w:cs="Soberana Sans"/>
                <w:color w:val="000000"/>
                <w:sz w:val="16"/>
                <w:szCs w:val="16"/>
              </w:rPr>
              <w:t>disminución</w:t>
            </w:r>
            <w:r>
              <w:rPr>
                <w:rFonts w:ascii="Soberana Sans" w:hAnsi="Soberana Sans" w:cs="Soberana Sans"/>
                <w:color w:val="000000"/>
                <w:sz w:val="16"/>
                <w:szCs w:val="16"/>
              </w:rPr>
              <w:t xml:space="preserve"> del gasto que principalmente se deriva de la supervisión y vigilancia del correcto ejercicio del gas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rivado del diagnóstico sobre la Estructura Orgánica, Procesos prioritario y Gasto de Operación de fecha 23 de abril de 2013, La DPEII identificó tres macroprocesos vinculados con la misión de TELECOMM: I) Servicios Telegráficos, II) Servicios Satelitales y III) Red de Telecomunicaciones y MEXSAT. </w:t>
            </w:r>
            <w:r w:rsidR="00543134">
              <w:rPr>
                <w:rFonts w:ascii="Arial" w:hAnsi="Arial" w:cs="Arial"/>
                <w:sz w:val="24"/>
                <w:szCs w:val="24"/>
              </w:rPr>
              <w:br/>
            </w:r>
            <w:r>
              <w:rPr>
                <w:rFonts w:ascii="Soberana Sans" w:hAnsi="Soberana Sans" w:cs="Soberana Sans"/>
                <w:color w:val="000000"/>
                <w:sz w:val="16"/>
                <w:szCs w:val="16"/>
              </w:rPr>
              <w:t xml:space="preserve">Con ello, se clasificaron e identificaron los procesos administrativos y los procesos sustantivos de TELECOMM, determinándose 4 procesos prioritarios vinculados a la Misión del Organismo: I) Operación de Red Telegráfica, II) Operación de la Redes de Telecomunicaciones y Mantenimiento, III) Comercialización y IV) Seguridad. </w:t>
            </w:r>
            <w:r w:rsidR="00543134">
              <w:rPr>
                <w:rFonts w:ascii="Arial" w:hAnsi="Arial" w:cs="Arial"/>
                <w:sz w:val="24"/>
                <w:szCs w:val="24"/>
              </w:rPr>
              <w:br/>
            </w:r>
            <w:r>
              <w:rPr>
                <w:rFonts w:ascii="Soberana Sans" w:hAnsi="Soberana Sans" w:cs="Soberana Sans"/>
                <w:color w:val="000000"/>
                <w:sz w:val="16"/>
                <w:szCs w:val="16"/>
              </w:rPr>
              <w:t xml:space="preserve">Mediante la Matriz de Responsabilidades se alineó el Estatuto Orgánico con base en el Manual de Organización Institucional, el Programa Institucional de Telecomunicaciones de México 2014-2018 y el Plan Nacional de Desarrollo 2013-2018.    </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rivado del diagnóstico sobre la Estructura Orgánica, Procesos prioritario y Gasto de Operación de fecha 23 de abril de 2013, La DPEII identificó tres macroprocesos vinculados con la misión de TELECOMM: I) Servicios Telegráficos, II) Servicios Satelitales y III) Red de Telecomunicaciones y MEXSAT. </w:t>
            </w:r>
            <w:r w:rsidR="00543134">
              <w:rPr>
                <w:rFonts w:ascii="Arial" w:hAnsi="Arial" w:cs="Arial"/>
                <w:sz w:val="24"/>
                <w:szCs w:val="24"/>
              </w:rPr>
              <w:br/>
            </w:r>
            <w:r>
              <w:rPr>
                <w:rFonts w:ascii="Soberana Sans" w:hAnsi="Soberana Sans" w:cs="Soberana Sans"/>
                <w:color w:val="000000"/>
                <w:sz w:val="16"/>
                <w:szCs w:val="16"/>
              </w:rPr>
              <w:t xml:space="preserve">Con ello, se clasificaron e identificaron los procesos administrativos y los procesos sustantivos de TELECOMM, determinándose 4 procesos prioritarios vinculados a la Misión del Organismo: I) Operación de Red Telegráfica, II) Operación de la Redes de Telecomunicaciones y Mantenimiento, III) Comercialización y IV) Seguridad. </w:t>
            </w:r>
            <w:r w:rsidR="00543134">
              <w:rPr>
                <w:rFonts w:ascii="Arial" w:hAnsi="Arial" w:cs="Arial"/>
                <w:sz w:val="24"/>
                <w:szCs w:val="24"/>
              </w:rPr>
              <w:br/>
            </w:r>
            <w:r>
              <w:rPr>
                <w:rFonts w:ascii="Soberana Sans" w:hAnsi="Soberana Sans" w:cs="Soberana Sans"/>
                <w:color w:val="000000"/>
                <w:sz w:val="16"/>
                <w:szCs w:val="16"/>
              </w:rPr>
              <w:t xml:space="preserve">Mediante la Matriz de Responsabilidades se alineó el Estatuto Orgánico con base en el Manual de Organización Institucional, el Programa Institucional de Telecomunicaciones de México 2014-2018 y el Plan Nacional de Desarrollo 2013-2018, destacando que no existen procesos similares a estandariza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tienen establecidos 70 convenios con instituciones educativas a nivel medio superior y superior en materia de servicio social y prácticas profesionales: Asimismo, se está en proceso de establecer convenios con instituciones educativas para  el intercambio académico y de profesionalización de los servidores públic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Telecomm imparte cursos de capacitación al personal de las sucursales telegráficas, a fin de que se brinde a la población servicios financieros básicos en forma eficiente y de cal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base en el oficio circular SSFP/408/002/2014 de fecha 29 de mayo de 2014, emitido por la Unidad de Política de Recursos Humanos en la Administración Pública Federal, de la Subsecretaría de la Función Pública y de conformidad con la Norma para el Sistema de Evaluación del Desempeño de los Servidores Públicos de Nivel Operativo, emitida por la Secretaría de la Función Pública, se llevó a cabo la evaluación del desempeño 2014 de los servidores públicos, alcanzando un avance del 80% al mes de diciembr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urante el ejercicio 2014, se realizaron las siguientes acciones:</w:t>
            </w:r>
            <w:r w:rsidR="00543134">
              <w:rPr>
                <w:rFonts w:ascii="Arial" w:hAnsi="Arial" w:cs="Arial"/>
                <w:sz w:val="24"/>
                <w:szCs w:val="24"/>
              </w:rPr>
              <w:br/>
            </w:r>
            <w:r>
              <w:rPr>
                <w:rFonts w:ascii="Soberana Sans" w:hAnsi="Soberana Sans" w:cs="Soberana Sans"/>
                <w:color w:val="000000"/>
                <w:sz w:val="16"/>
                <w:szCs w:val="16"/>
              </w:rPr>
              <w:t xml:space="preserve">- </w:t>
            </w:r>
            <w:r w:rsidR="00D94F05">
              <w:rPr>
                <w:rFonts w:ascii="Soberana Sans" w:hAnsi="Soberana Sans" w:cs="Soberana Sans"/>
                <w:color w:val="000000"/>
                <w:sz w:val="16"/>
                <w:szCs w:val="16"/>
              </w:rPr>
              <w:t>Modificación</w:t>
            </w:r>
            <w:r>
              <w:rPr>
                <w:rFonts w:ascii="Soberana Sans" w:hAnsi="Soberana Sans" w:cs="Soberana Sans"/>
                <w:color w:val="000000"/>
                <w:sz w:val="16"/>
                <w:szCs w:val="16"/>
              </w:rPr>
              <w:t xml:space="preserve"> del Estatuto Orgánico con base en las necesidades del Organismo.</w:t>
            </w:r>
            <w:r w:rsidR="00543134">
              <w:rPr>
                <w:rFonts w:ascii="Arial" w:hAnsi="Arial" w:cs="Arial"/>
                <w:sz w:val="24"/>
                <w:szCs w:val="24"/>
              </w:rPr>
              <w:br/>
            </w:r>
            <w:r>
              <w:rPr>
                <w:rFonts w:ascii="Soberana Sans" w:hAnsi="Soberana Sans" w:cs="Soberana Sans"/>
                <w:color w:val="000000"/>
                <w:sz w:val="16"/>
                <w:szCs w:val="16"/>
              </w:rPr>
              <w:t>- Alineación de la Estructura Orgánica con el Estatuto Orgánico.</w:t>
            </w:r>
            <w:r w:rsidR="00543134">
              <w:rPr>
                <w:rFonts w:ascii="Arial" w:hAnsi="Arial" w:cs="Arial"/>
                <w:sz w:val="24"/>
                <w:szCs w:val="24"/>
              </w:rPr>
              <w:br/>
            </w:r>
            <w:r>
              <w:rPr>
                <w:rFonts w:ascii="Soberana Sans" w:hAnsi="Soberana Sans" w:cs="Soberana Sans"/>
                <w:color w:val="000000"/>
                <w:sz w:val="16"/>
                <w:szCs w:val="16"/>
              </w:rPr>
              <w:t>- Autorización por parte de la SHCP y de la SFP de la Estructura Orgánica propuesta.</w:t>
            </w:r>
            <w:r w:rsidR="00543134">
              <w:rPr>
                <w:rFonts w:ascii="Arial" w:hAnsi="Arial" w:cs="Arial"/>
                <w:sz w:val="24"/>
                <w:szCs w:val="24"/>
              </w:rPr>
              <w:br/>
            </w:r>
            <w:r>
              <w:rPr>
                <w:rFonts w:ascii="Soberana Sans" w:hAnsi="Soberana Sans" w:cs="Soberana Sans"/>
                <w:color w:val="000000"/>
                <w:sz w:val="16"/>
                <w:szCs w:val="16"/>
              </w:rPr>
              <w:t xml:space="preserve">- Se capacitó al personal de las oficinas </w:t>
            </w:r>
            <w:r w:rsidR="00D94F05">
              <w:rPr>
                <w:rFonts w:ascii="Soberana Sans" w:hAnsi="Soberana Sans" w:cs="Soberana Sans"/>
                <w:color w:val="000000"/>
                <w:sz w:val="16"/>
                <w:szCs w:val="16"/>
              </w:rPr>
              <w:t>telegráficas</w:t>
            </w:r>
            <w:r>
              <w:rPr>
                <w:rFonts w:ascii="Soberana Sans" w:hAnsi="Soberana Sans" w:cs="Soberana Sans"/>
                <w:color w:val="000000"/>
                <w:sz w:val="16"/>
                <w:szCs w:val="16"/>
              </w:rPr>
              <w:t xml:space="preserve"> en materia de servicios financieros básicos, prevención de lavado de dinero, técnicas de venta, excelencia en el servicio, habilidades de supervisión, etc.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Telecomm reporta quincenalmente a la SFP las plazas autorizadas por la SHCP tanto vacantes como ocupadas a través del Sistema RH-net de la Unidad de Política de Recursos Humanos de la Administración Pública Federal en el archivo denominado RUSP (Registro Único de Servidores Públicos) de las plazas de nivel de mando y operativ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ntro de la Planeación Estratégica de Telecomm esta descrita la línea de desarrollo de talento, la cual estará instrumentada a través de la Oferta de Valor de Recursos Humanos, misma que tiene como objetivo impactar de manera positiva en la satisfacción del cliente y de los empleados, fortaleciendo la integración, colaboración y trabajo en equipo entra las diferentes áreas del Organism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los 5 trámites registrados en COFEMER, 4 se trabajaron en la Gerencia de Desarrollo de Sistemas Informáticos y los avances se entregaron en tiempo y forma, los cuales son: Presentación de Quejas,  Reclamaciones y Aclaraciones Relacionadas con los Servicios Telegráficos, Expedición de Giro Telegráfico Nacional, Pago de Giro Telegráfico Nacional y Servicios de Comunicación Telegráfica. Cabe mencionar que para concluir dicha labor se llevaron a cabo reuniones con el Enlace del Sector (SCT) a fin de identificar algunas observaciones en relación al cumplimiento de la Gráfica Base y Lenguaje Ciudadano en apego a los Lineamientos para la Digitalización de Trámites y Servicios, Procesos Administrativos y Datos Abiertos. Es importante hacer notar que el avance reportado en el apartado de indicadores está basado en el adelanto posible, de acuerdo a la falta del motor de pagos para concluir la digitalización. El motor de pagos lo debe proporcionar la Secretaría de la Función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bilitó la atención de solicitudes a la Mesa de Servicios, incluyendo el uso de correo electrónico. En los trámites de Presentación de Quejas, Reclamaciones y Aclaraciones Relacionadas con los Servicios Telegráfico y Servicios de Comunicación Telegráfica, se solicita en sus respectivos formularios capturar el correo electrónico del usuario. En los otros servicios no es necesario y se acordó de manera interna que para la implementación de la ventanilla única se iniciará en sus primeras fases sin la firma electrónica. Esto se entregó en tiempo y forma a lo establecido por el enlace del Organism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30 de octubre se capturó el PETIC en la herramienta Gestión de Política TIC, por lo que se cumplió en tiempo y forma. Esta información cumple con los </w:t>
            </w:r>
            <w:r w:rsidR="00D94F05">
              <w:rPr>
                <w:rFonts w:ascii="Soberana Sans" w:hAnsi="Soberana Sans" w:cs="Soberana Sans"/>
                <w:color w:val="000000"/>
                <w:sz w:val="16"/>
                <w:szCs w:val="16"/>
              </w:rPr>
              <w:t>requisitos</w:t>
            </w:r>
            <w:r>
              <w:rPr>
                <w:rFonts w:ascii="Soberana Sans" w:hAnsi="Soberana Sans" w:cs="Soberana Sans"/>
                <w:color w:val="000000"/>
                <w:sz w:val="16"/>
                <w:szCs w:val="16"/>
              </w:rPr>
              <w:t xml:space="preserve"> de los procesos del MAAGTICSI.</w:t>
            </w:r>
            <w:r w:rsidR="00543134">
              <w:rPr>
                <w:rFonts w:ascii="Arial" w:hAnsi="Arial" w:cs="Arial"/>
                <w:sz w:val="24"/>
                <w:szCs w:val="24"/>
              </w:rPr>
              <w:br/>
            </w:r>
            <w:r>
              <w:rPr>
                <w:rFonts w:ascii="Soberana Sans" w:hAnsi="Soberana Sans" w:cs="Soberana Sans"/>
                <w:color w:val="000000"/>
                <w:sz w:val="16"/>
                <w:szCs w:val="16"/>
              </w:rPr>
              <w:t xml:space="preserve">Los proyectos capturados en la herramienta se encuentran actualmente en validación por parte de la Unidad de Gobierno Digit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nsideraron como datos abiertos el directorio de funcionarios, la geolocalización de sucursales telegráficas y el listado de los servicios brindados por el Organismo para con la ciudadanía.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7D1BAD" w:rsidRDefault="001F4F0D">
      <w:pPr>
        <w:widowControl w:val="0"/>
        <w:autoSpaceDE w:val="0"/>
        <w:autoSpaceDN w:val="0"/>
        <w:adjustRightInd w:val="0"/>
        <w:spacing w:after="120"/>
        <w:ind w:left="117" w:right="117"/>
        <w:jc w:val="both"/>
        <w:rPr>
          <w:rFonts w:ascii="Arial" w:hAnsi="Arial" w:cs="Arial"/>
          <w:color w:val="000000"/>
          <w:sz w:val="16"/>
          <w:szCs w:val="16"/>
          <w:highlight w:val="white"/>
        </w:rPr>
      </w:pPr>
      <w:r>
        <w:rPr>
          <w:rFonts w:ascii="Arial" w:hAnsi="Arial" w:cs="Arial"/>
          <w:color w:val="000000"/>
          <w:sz w:val="16"/>
          <w:szCs w:val="16"/>
          <w:highlight w:val="white"/>
        </w:rPr>
        <w:t xml:space="preserve"> </w:t>
      </w:r>
    </w:p>
    <w:p w:rsidR="001F4F0D" w:rsidRDefault="007D1BAD" w:rsidP="007D1BAD">
      <w:pPr>
        <w:pStyle w:val="Ttulo2"/>
        <w:spacing w:before="0" w:after="120"/>
      </w:pPr>
      <w:r>
        <w:rPr>
          <w:color w:val="000000"/>
          <w:sz w:val="16"/>
          <w:szCs w:val="16"/>
          <w:highlight w:val="white"/>
        </w:rPr>
        <w:lastRenderedPageBreak/>
        <w:br w:type="page"/>
      </w:r>
    </w:p>
    <w:p w:rsidR="001F4F0D" w:rsidRPr="00CD7AD9" w:rsidRDefault="001F4F0D" w:rsidP="00981A54">
      <w:pPr>
        <w:pStyle w:val="Ttulo2"/>
      </w:pPr>
      <w:bookmarkStart w:id="122" w:name="_Toc410149184"/>
      <w:r w:rsidRPr="00981A54">
        <w:rPr>
          <w:highlight w:val="white"/>
        </w:rPr>
        <w:lastRenderedPageBreak/>
        <w:t>RAMO 10 Economía</w:t>
      </w:r>
      <w:bookmarkEnd w:id="122"/>
    </w:p>
    <w:p w:rsidR="001F4F0D" w:rsidRDefault="001F4F0D" w:rsidP="007D1BAD">
      <w:pPr>
        <w:pStyle w:val="Ttulo"/>
        <w:rPr>
          <w:rFonts w:ascii="Arial" w:hAnsi="Arial"/>
          <w:sz w:val="24"/>
          <w:szCs w:val="24"/>
        </w:rPr>
      </w:pPr>
      <w:bookmarkStart w:id="123" w:name="_Toc410149185"/>
      <w:r>
        <w:rPr>
          <w:highlight w:val="white"/>
        </w:rPr>
        <w:t>Secretaría de Economía</w:t>
      </w:r>
      <w:bookmarkEnd w:id="123"/>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periodo 1° de enero al 30 de junio del 2014, la Secretaría de Economía clasificó 556 expedientes como reservados con fundamento en los artículos 13 y 14 de la Ley Federal de Transparencia y Acceso a la Información Pública Gubernamental, la Ley de Inversión Extrajera y la Ley de Comercio Exterior, entre otras. Asimismo atendiendo el principio de máxima publicidad se han desclasificado 171 expedientes reservados y se difunden los cursos en línea y presenciales que pone a disposición el IFAI y se han capacitado los servidores públicos en materia de Transparencia. También se señala que en relación al periodo del 1° de julio al 31 de diciembre de 2014, no se reportan datos, en virtud de que se encuentra en el periodo de actualización con fundamento en el artículo 31 del Reglamento de la Ley de la mater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apacitaron a servidores públicos en temas como: Clasificación y Desclasificación de la Información, Introducción a la Ley Federal de Transparencia y Acceso a la Información Pública Gubernamental, Valoración Documental, Organización y Conservación de los Archivos de las Dependencias y Entidades de la Administración Pública Federal, Sensibilización a la Transparencia, los cursos se ponen a disposición en línea o de manera presencial a través del IFAI, la capacitación es durante todo el añ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Tomado como guía el documento Recomendaciones sobre las medidas de seguridad aplicables a los SDPs, se han realizado 17 visitas de supervisión interna a 13 Unidades Administrativas (UA) y 10 visitas de seguimiento a tales supervisiones. Como resultado de esta acción se observa un sensible esfuerzo por las UA por proteger los datos personales, las áreas de oportunidades de mejora son las siguientes: que se coloquen las leyendas de clasificación de información en las trasmisiones de datos personales, realizar las </w:t>
            </w:r>
            <w:r w:rsidR="00D94F05">
              <w:rPr>
                <w:rFonts w:ascii="Soberana Sans" w:hAnsi="Soberana Sans" w:cs="Soberana Sans"/>
                <w:color w:val="000000"/>
                <w:sz w:val="16"/>
                <w:szCs w:val="16"/>
              </w:rPr>
              <w:t>bitácoras</w:t>
            </w:r>
            <w:r>
              <w:rPr>
                <w:rFonts w:ascii="Soberana Sans" w:hAnsi="Soberana Sans" w:cs="Soberana Sans"/>
                <w:color w:val="000000"/>
                <w:sz w:val="16"/>
                <w:szCs w:val="16"/>
              </w:rPr>
              <w:t xml:space="preserve"> libros de registro de acceso a los datos. Beneficios: se mejora la calidad del documento de seguridad, se </w:t>
            </w:r>
            <w:r w:rsidR="00D94F05">
              <w:rPr>
                <w:rFonts w:ascii="Soberana Sans" w:hAnsi="Soberana Sans" w:cs="Soberana Sans"/>
                <w:color w:val="000000"/>
                <w:sz w:val="16"/>
                <w:szCs w:val="16"/>
              </w:rPr>
              <w:t>verifica</w:t>
            </w:r>
            <w:r>
              <w:rPr>
                <w:rFonts w:ascii="Soberana Sans" w:hAnsi="Soberana Sans" w:cs="Soberana Sans"/>
                <w:color w:val="000000"/>
                <w:sz w:val="16"/>
                <w:szCs w:val="16"/>
              </w:rPr>
              <w:t xml:space="preserve"> que las medidas de seguridad aplicables por parte </w:t>
            </w:r>
            <w:r w:rsidR="00D94F05">
              <w:rPr>
                <w:rFonts w:ascii="Soberana Sans" w:hAnsi="Soberana Sans" w:cs="Soberana Sans"/>
                <w:color w:val="000000"/>
                <w:sz w:val="16"/>
                <w:szCs w:val="16"/>
              </w:rPr>
              <w:t>de</w:t>
            </w:r>
            <w:r>
              <w:rPr>
                <w:rFonts w:ascii="Soberana Sans" w:hAnsi="Soberana Sans" w:cs="Soberana Sans"/>
                <w:color w:val="000000"/>
                <w:sz w:val="16"/>
                <w:szCs w:val="16"/>
              </w:rPr>
              <w:t xml:space="preserve"> la Dirección General de Tecnologías de la Información y Comunicación en los Centros de Datos contratados sean las adecuadas y se obtuvo apoyo del IFAI para capacitar en la mater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difunden los cursos en línea y presenciales que pone a disposición el IFAI, invitando a los servidores públicos a capacitarse en esta materia para coadyuvar en sus funciones, asimismo en la estadística que emita el IFAI en relación al tercer trimestre (1° de enero al 30 de septiembre del 2014), se cuenta con el promedio de días de atención a las solicitudes es de 17.80.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nvía comunicados a los enlaces solicitando la actualización del Portal de Obligaciones de Transparencia observando los tiempos que marcan los artículos 10 y 12 del Reglamento de la LFTAIPG a las Unidades Administrativas obteniendo como resultado que la información esté en tiempo y forma ante la ciudadanía. El resultado del indicador de Obligaciones de Transparencia  emitido por el IFAI para el primer semestre 2014, es de 98.5. Es de mencionar  que aún no se cuenta con el resultado del indicador del segundo semestr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n colocado en las diferentes oficinas en el área Metropolitana el Aviso de Tratamiento de los Datos Personales en la Secretaría de Economía, mismo que contiene la mecánica a realizar en caso que el interesado desee ejercer los derechos de acceso y corrección de la inform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conformidad con lo estipulado en el Lineamiento </w:t>
            </w:r>
            <w:r w:rsidR="00D94F05">
              <w:rPr>
                <w:rFonts w:ascii="Soberana Sans" w:hAnsi="Soberana Sans" w:cs="Soberana Sans"/>
                <w:color w:val="000000"/>
                <w:sz w:val="16"/>
                <w:szCs w:val="16"/>
              </w:rPr>
              <w:t>Decimoséptimo</w:t>
            </w:r>
            <w:r>
              <w:rPr>
                <w:rFonts w:ascii="Soberana Sans" w:hAnsi="Soberana Sans" w:cs="Soberana Sans"/>
                <w:color w:val="000000"/>
                <w:sz w:val="16"/>
                <w:szCs w:val="16"/>
              </w:rPr>
              <w:t xml:space="preserve"> de los Lineamientos Generales para la Organización y Conservación de los archivos de las Dependencias y Entidades de la Administración Pública Federal, el día 10 de febrero de 2014 se envió al Archivo General de la Nación la actualización del Catálogo de Disposición Documental y el Cuadro General de Clasificación Archivística para su validación, sin que a la fecha exista pronunciamiento alguno de este </w:t>
            </w:r>
            <w:r w:rsidR="00D94F05">
              <w:rPr>
                <w:rFonts w:ascii="Soberana Sans" w:hAnsi="Soberana Sans" w:cs="Soberana Sans"/>
                <w:color w:val="000000"/>
                <w:sz w:val="16"/>
                <w:szCs w:val="16"/>
              </w:rPr>
              <w:t>Organismo</w:t>
            </w:r>
            <w:r>
              <w:rPr>
                <w:rFonts w:ascii="Soberana Sans" w:hAnsi="Soberana Sans" w:cs="Soberana Sans"/>
                <w:color w:val="000000"/>
                <w:sz w:val="16"/>
                <w:szCs w:val="16"/>
              </w:rPr>
              <w:t xml:space="preserve">, al mismo tiempo se actualizaron los formatos para los inventarios documentales (general, transferencia primaria, secundaria y baja documental).  La Guía Simple de Archivos, vigente a partir del 25 de marzo de 2014, se encuentra publicada en el Portal de Transparencia, de conformidad con el Artículo 32 de la LFTAIPG y 46 de su Reglamento, y Segundo Lineamiento de los Lineamientos Gener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2014 se capacitaron a 86 servidores públicos de la Secretaría de Economía bajo el programa de capacitación "Curso Integral de Archivos" que ofrece una introducción al control del sistema institucional de archivos y de transparencia, así como la difusión  en medios de comunicación electrónicos internos (Intranet, pantallas en los inmuebles, etc.). También se ofrecen guías para los procedimientos de transferencias primarias y bajas documentales que se encuentran publicadas en el portal interno de la Secretaría.</w:t>
            </w:r>
            <w:r w:rsidR="00543134">
              <w:rPr>
                <w:rFonts w:ascii="Arial" w:hAnsi="Arial" w:cs="Arial"/>
                <w:sz w:val="24"/>
                <w:szCs w:val="24"/>
              </w:rPr>
              <w:br/>
            </w:r>
            <w:r>
              <w:rPr>
                <w:rFonts w:ascii="Soberana Sans" w:hAnsi="Soberana Sans" w:cs="Soberana Sans"/>
                <w:color w:val="000000"/>
                <w:sz w:val="16"/>
                <w:szCs w:val="16"/>
              </w:rPr>
              <w:t xml:space="preserve">Finalmente se difunden las invitaciones que emite el Archivo General de la Nación o el IFAI a cursos, pláticas o conferencias en materia de archivo a los </w:t>
            </w:r>
            <w:r w:rsidR="00D94F05">
              <w:rPr>
                <w:rFonts w:ascii="Soberana Sans" w:hAnsi="Soberana Sans" w:cs="Soberana Sans"/>
                <w:color w:val="000000"/>
                <w:sz w:val="16"/>
                <w:szCs w:val="16"/>
              </w:rPr>
              <w:t>responsables</w:t>
            </w:r>
            <w:r>
              <w:rPr>
                <w:rFonts w:ascii="Soberana Sans" w:hAnsi="Soberana Sans" w:cs="Soberana Sans"/>
                <w:color w:val="000000"/>
                <w:sz w:val="16"/>
                <w:szCs w:val="16"/>
              </w:rPr>
              <w:t xml:space="preserve"> de archivo de trámi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Periodo que se reporta se ha realizado 1 licitación pública consolidada y 2 procedimientos mediante contrato mar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Todos los procedimientos de contratación realizados por la Secretaría de Economía, se han llevado a cabo a través del sistema CompraNe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ncuentra plasmado en el clausulado de todos los contratos de prestación de servicios (2013-2014), suscritos por la Secretaría de Economía y los distintos proveedores que previamente al inicio de la rescisión del contrato, en cualquier momento se podrá recurrir al procedimiento de conciliación, al arbitraje o a otros medios de solución de controversias y competencia judicial, establecidos en los capítulos Segundo y Tercero de la Ley de Adquisiciones, Arrendamientos y Servicios del Sector Públi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programas y proyectos de inversión de 2014 se encuentran alineados al Plan Nacional de Desarrollo de acuerdo a los "Lineamientos para el registro en la Cartera de Programas y Proyectos de Invers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Mediante oficio circular 712.2014.114 se hizo del conocimiento a las Direcciones Generales de Recursos Materiales y Servicios Generales, de Administración y Finanzas en los órganos desconcentrados y entidades de la Secretaría el requerimiento de la SHCP respecto a los proyectos de asociaciones público privad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ron revisiones a los análisis costo - beneficio para el registro de los programas y proyectos de inversión, verificando la calidad y contenido de conformidad con los lineamientos de la Unidad de Invers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ncluyó el Diplomado en Evaluación Socioeconómica de Proyectos de Inversión impartido por el Instituto Nacional de la Administración Pública, el cual tuvo una duración de 120 horas repartidas en el periodo del 10 de julio al 21 de noviembre de 2014,capacitándose a 31 servidores públicos representantes de la DGPOP, DGRMSG, DGTIC, COFEMER, INAES, INADEM, IMPI, PROFECO y FIFOM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Mensualmente se está reportando el seguimiento de 58 programas y proyectos de invers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año 2014 la SE elaboró y envió a la COFEMER los siguientes  anteproyectos de disposiciones que permitirán la digitalización de trámites y servicios:  </w:t>
            </w:r>
            <w:r w:rsidR="00543134">
              <w:rPr>
                <w:rFonts w:ascii="Arial" w:hAnsi="Arial" w:cs="Arial"/>
                <w:sz w:val="24"/>
                <w:szCs w:val="24"/>
              </w:rPr>
              <w:br/>
            </w:r>
            <w:r>
              <w:rPr>
                <w:rFonts w:ascii="Soberana Sans" w:hAnsi="Soberana Sans" w:cs="Soberana Sans"/>
                <w:color w:val="000000"/>
                <w:sz w:val="16"/>
                <w:szCs w:val="16"/>
              </w:rPr>
              <w:t xml:space="preserve"> Decreto por el que se reforman y adicionan diversas disposiciones del Reglamento de la Ley Minera. </w:t>
            </w:r>
            <w:r w:rsidR="00543134">
              <w:rPr>
                <w:rFonts w:ascii="Arial" w:hAnsi="Arial" w:cs="Arial"/>
                <w:sz w:val="24"/>
                <w:szCs w:val="24"/>
              </w:rPr>
              <w:br/>
            </w:r>
            <w:r>
              <w:rPr>
                <w:rFonts w:ascii="Soberana Sans" w:hAnsi="Soberana Sans" w:cs="Soberana Sans"/>
                <w:color w:val="000000"/>
                <w:sz w:val="16"/>
                <w:szCs w:val="16"/>
              </w:rPr>
              <w:t xml:space="preserve"> Reglas para la gestión de trámites por medios de comunicación electrónica ante el Registro Nacional de Inversiones Extranjeras</w:t>
            </w:r>
            <w:r w:rsidR="00543134">
              <w:rPr>
                <w:rFonts w:ascii="Arial" w:hAnsi="Arial" w:cs="Arial"/>
                <w:sz w:val="24"/>
                <w:szCs w:val="24"/>
              </w:rPr>
              <w:br/>
            </w:r>
            <w:r>
              <w:rPr>
                <w:rFonts w:ascii="Soberana Sans" w:hAnsi="Soberana Sans" w:cs="Soberana Sans"/>
                <w:color w:val="000000"/>
                <w:sz w:val="16"/>
                <w:szCs w:val="16"/>
              </w:rPr>
              <w:t xml:space="preserve"> Decreto por el que se reforma el Reglamento del Registro Público de Comercio. </w:t>
            </w:r>
            <w:r w:rsidR="00543134">
              <w:rPr>
                <w:rFonts w:ascii="Arial" w:hAnsi="Arial" w:cs="Arial"/>
                <w:sz w:val="24"/>
                <w:szCs w:val="24"/>
              </w:rPr>
              <w:br/>
            </w:r>
            <w:r>
              <w:rPr>
                <w:rFonts w:ascii="Soberana Sans" w:hAnsi="Soberana Sans" w:cs="Soberana Sans"/>
                <w:color w:val="000000"/>
                <w:sz w:val="16"/>
                <w:szCs w:val="16"/>
              </w:rPr>
              <w:t xml:space="preserve"> Reglas de carácter general para el funcionamiento y operación del registro único de certificados, almacenes y mercancías.</w:t>
            </w:r>
            <w:r w:rsidR="00543134">
              <w:rPr>
                <w:rFonts w:ascii="Arial" w:hAnsi="Arial" w:cs="Arial"/>
                <w:sz w:val="24"/>
                <w:szCs w:val="24"/>
              </w:rPr>
              <w:br/>
            </w:r>
            <w:r>
              <w:rPr>
                <w:rFonts w:ascii="Soberana Sans" w:hAnsi="Soberana Sans" w:cs="Soberana Sans"/>
                <w:color w:val="000000"/>
                <w:sz w:val="16"/>
                <w:szCs w:val="16"/>
              </w:rPr>
              <w:t xml:space="preserve"> Reglas de Operación del Programa para el desarrollo de la Industria del Software para el ejercicio fiscal 2015. </w:t>
            </w:r>
            <w:r w:rsidR="00543134">
              <w:rPr>
                <w:rFonts w:ascii="Arial" w:hAnsi="Arial" w:cs="Arial"/>
                <w:sz w:val="24"/>
                <w:szCs w:val="24"/>
              </w:rPr>
              <w:br/>
            </w:r>
            <w:r>
              <w:rPr>
                <w:rFonts w:ascii="Soberana Sans" w:hAnsi="Soberana Sans" w:cs="Soberana Sans"/>
                <w:color w:val="000000"/>
                <w:sz w:val="16"/>
                <w:szCs w:val="16"/>
              </w:rPr>
              <w:t xml:space="preserve"> Reglas de Operación del Programa Nacional de Financiamiento al Microempresario para el ejercicio fiscal 2015.  </w:t>
            </w:r>
            <w:r w:rsidR="00543134">
              <w:rPr>
                <w:rFonts w:ascii="Arial" w:hAnsi="Arial" w:cs="Arial"/>
                <w:sz w:val="24"/>
                <w:szCs w:val="24"/>
              </w:rPr>
              <w:br/>
            </w:r>
            <w:r>
              <w:rPr>
                <w:rFonts w:ascii="Soberana Sans" w:hAnsi="Soberana Sans" w:cs="Soberana Sans"/>
                <w:color w:val="000000"/>
                <w:sz w:val="16"/>
                <w:szCs w:val="16"/>
              </w:rPr>
              <w:t xml:space="preserve"> Reglas de Operación del Fondo de Microfinanciamiento a Mujeres Rurales para el ejercicio fiscal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os manuales de organización y de procedimientos son normas internas sustantivas, se mantienen permanentemente actualizados al tener una revisión periódica al menos cada 2 años.</w:t>
            </w:r>
            <w:r w:rsidR="00543134">
              <w:rPr>
                <w:rFonts w:ascii="Arial" w:hAnsi="Arial" w:cs="Arial"/>
                <w:sz w:val="24"/>
                <w:szCs w:val="24"/>
              </w:rPr>
              <w:br/>
            </w:r>
            <w:r>
              <w:rPr>
                <w:rFonts w:ascii="Soberana Sans" w:hAnsi="Soberana Sans" w:cs="Soberana Sans"/>
                <w:color w:val="000000"/>
                <w:sz w:val="16"/>
                <w:szCs w:val="16"/>
              </w:rPr>
              <w:t>1.- Durante el 2014  las unidades administrativas de la SE actualizaron 38 manuales de organización y 122 procedimientos.</w:t>
            </w:r>
            <w:r w:rsidR="00543134">
              <w:rPr>
                <w:rFonts w:ascii="Arial" w:hAnsi="Arial" w:cs="Arial"/>
                <w:sz w:val="24"/>
                <w:szCs w:val="24"/>
              </w:rPr>
              <w:br/>
            </w:r>
            <w:r>
              <w:rPr>
                <w:rFonts w:ascii="Soberana Sans" w:hAnsi="Soberana Sans" w:cs="Soberana Sans"/>
                <w:color w:val="000000"/>
                <w:sz w:val="16"/>
                <w:szCs w:val="16"/>
              </w:rPr>
              <w:t xml:space="preserve">2. En lo correspondiente a normas internas administrativas, se actualizaron 5: POBALINES, Lineamientos para el dictamen de manuales de organización y metodología para su elaboración, Lineamientos para para el dictamen de manuales de procedimientos y metodología para su elaboración,  Manual de integración y funcionamiento del Comité de Obras y Servicios,  Manual de integración y funcionamiento del Subcomité de Revisión de Convocatorias en materia de Obras y Servic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a DGRH procedió a realizar una revisión exhaustiva de las atribuciones vigentes con el objetivo de que la estructura organizacional esté alineada al cumplimiento de los objetivos plasmados en el PDN y en el PRODEINN.</w:t>
            </w:r>
            <w:r w:rsidR="00543134">
              <w:rPr>
                <w:rFonts w:ascii="Arial" w:hAnsi="Arial" w:cs="Arial"/>
                <w:sz w:val="24"/>
                <w:szCs w:val="24"/>
              </w:rPr>
              <w:br/>
            </w:r>
            <w:r>
              <w:rPr>
                <w:rFonts w:ascii="Soberana Sans" w:hAnsi="Soberana Sans" w:cs="Soberana Sans"/>
                <w:color w:val="000000"/>
                <w:sz w:val="16"/>
                <w:szCs w:val="16"/>
              </w:rPr>
              <w:t>El resultado de ésta revisión se refleja en el anteproyecto de modificaciones al RISE el cual fue sometido a revisión de la SFP quien realizó varias observaciones que deberán ser atendidas previo a ingresar nuevamente el proyecto a dictaminación.</w:t>
            </w:r>
            <w:r w:rsidR="00543134">
              <w:rPr>
                <w:rFonts w:ascii="Arial" w:hAnsi="Arial" w:cs="Arial"/>
                <w:sz w:val="24"/>
                <w:szCs w:val="24"/>
              </w:rPr>
              <w:br/>
            </w:r>
            <w:r>
              <w:rPr>
                <w:rFonts w:ascii="Soberana Sans" w:hAnsi="Soberana Sans" w:cs="Soberana Sans"/>
                <w:color w:val="000000"/>
                <w:sz w:val="16"/>
                <w:szCs w:val="16"/>
              </w:rPr>
              <w:t xml:space="preserve">En el periodo que se reporta se ingresaron 9 escenarios con 206 movimientos organizacionales a fin de ajustar las estructuras orgánicas a las atribuciones conferidas a las mism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cumplimiento a las medidas de austeridad se ha dejado de imprimir publicación alguna que no tenga relación con la función sustantiva de la Secretarí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utiliza la infraestructura de la SE para la realización de conferencias remot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presupuesto autorizado en cuotas a organismos internacionales en 2014 fue de 82.2 millones de pesos de los cuales se ejercieron 89.0 millones de pesos debido al tipo de cambio con el que se realizaron los pag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privilegiado el uso de medios de comunicación digitales a efecto de racionalizar recurs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DGRMSG lleva a cabo el servicio de </w:t>
            </w:r>
            <w:r w:rsidR="00D94F05">
              <w:rPr>
                <w:rFonts w:ascii="Soberana Sans" w:hAnsi="Soberana Sans" w:cs="Soberana Sans"/>
                <w:color w:val="000000"/>
                <w:sz w:val="16"/>
                <w:szCs w:val="16"/>
              </w:rPr>
              <w:t>mensajería</w:t>
            </w:r>
            <w:r>
              <w:rPr>
                <w:rFonts w:ascii="Soberana Sans" w:hAnsi="Soberana Sans" w:cs="Soberana Sans"/>
                <w:color w:val="000000"/>
                <w:sz w:val="16"/>
                <w:szCs w:val="16"/>
              </w:rPr>
              <w:t xml:space="preserve"> interna entre los inmuebles del área central de la SE en el que se racionaliza el uso de vehículos y se incentiva la compartición de equipos de transporte que permiten obtener ahorros en costos de trasla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a Oficialía Mayor de la SE a través de la DGRMSG emitió el pasado mes de marzo las Políticas Bases y Lineamientos en materia de Adquisiciones Arrendamientos  y Servicios (POBALINES) en el cual se prevé en su apartado V.2.9 Aspectos ambientales de sustentabilidad.  http://www.economia.gob.mx/files/transparencia/compras/POBALINES2014.pdf (</w:t>
            </w:r>
            <w:r w:rsidR="00D94F05">
              <w:rPr>
                <w:rFonts w:ascii="Soberana Sans" w:hAnsi="Soberana Sans" w:cs="Soberana Sans"/>
                <w:color w:val="000000"/>
                <w:sz w:val="16"/>
                <w:szCs w:val="16"/>
              </w:rPr>
              <w:t>página</w:t>
            </w:r>
            <w:r>
              <w:rPr>
                <w:rFonts w:ascii="Soberana Sans" w:hAnsi="Soberana Sans" w:cs="Soberana Sans"/>
                <w:color w:val="000000"/>
                <w:sz w:val="16"/>
                <w:szCs w:val="16"/>
              </w:rPr>
              <w:t xml:space="preserve"> 50).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i bien en la Secretaría de Economía existen estructuras con denominaciones similares que de primera instancia pudieran llevar a la conclusión de que existe duplicidad de funciones, al hacer una revisión a detalle considerando la información establecida en los manuales de organización, de procedimientos, perfiles de puesto y entrevistas con las misma unidades administrativas, se determinó que tienen asignadas y realizan funciones diferent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erivado de la revisión de las atribuciones vigentes, se detectaron algunos puestos de mandos medios y superiores  que realizan funciones que no tienen relación con sus denominaciones o en su caso, que apoyan a unidades administrativas diferentes a la que están adscritos.</w:t>
            </w:r>
            <w:r w:rsidR="00543134">
              <w:rPr>
                <w:rFonts w:ascii="Arial" w:hAnsi="Arial" w:cs="Arial"/>
                <w:sz w:val="24"/>
                <w:szCs w:val="24"/>
              </w:rPr>
              <w:br/>
            </w:r>
            <w:r>
              <w:rPr>
                <w:rFonts w:ascii="Soberana Sans" w:hAnsi="Soberana Sans" w:cs="Soberana Sans"/>
                <w:color w:val="000000"/>
                <w:sz w:val="16"/>
                <w:szCs w:val="16"/>
              </w:rPr>
              <w:t>Para estos casos en el anteproyecto de RISE se está proponiendo  más que su eliminación -, reforzar las unidades administrativas mediante la modificación de su denominación o su área de adscripción, a fin de alinear las funciones que realicen al cumplimiento de los objetivos institucionales.</w:t>
            </w:r>
            <w:r w:rsidR="00543134">
              <w:rPr>
                <w:rFonts w:ascii="Arial" w:hAnsi="Arial" w:cs="Arial"/>
                <w:sz w:val="24"/>
                <w:szCs w:val="24"/>
              </w:rPr>
              <w:br/>
            </w:r>
            <w:r>
              <w:rPr>
                <w:rFonts w:ascii="Soberana Sans" w:hAnsi="Soberana Sans" w:cs="Soberana Sans"/>
                <w:color w:val="000000"/>
                <w:sz w:val="16"/>
                <w:szCs w:val="16"/>
              </w:rPr>
              <w:t xml:space="preserve">La SFP tuvo algunas observaciones al anteproyecto de RISE por lo que se ingresara nuevamente la propuesta dando puntual atención a las mism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marco del  Decreto de Austeridad el cual establece las medidas para el uso eficiente transparente y eficaz de los recursos públicos,  la Secretaría de Economía ha dado cumplimiento a las  Disposiciones específicas para la autorización de plazas presupuestarias de carácter eventual, así como el control presupuestario en materia de servicios profesionales por honorarios, llevando a cabo la reducción del 5% al presupuesto modificado al 29 de agosto de 2014, en la partida 12101 "Honorarios";  con la aplicación de esta medida se reintegraron $ 1,014,457.60  al ramo general 23 Provisiones salariales y económic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l 5 de Junio de 2013 se publicó en el Diario Oficial de la Federación la reforma a los artículos 25 y 26 constitucionales, elevando el concepto de competitividad como eje rector del desarrollo nacional.  A partir de esta reforma, le corresponde al Estado impulsar la competitividad para generar mayor crecimiento económico, inversión y empleo.</w:t>
            </w:r>
            <w:r w:rsidR="00543134">
              <w:rPr>
                <w:rFonts w:ascii="Arial" w:hAnsi="Arial" w:cs="Arial"/>
                <w:sz w:val="24"/>
                <w:szCs w:val="24"/>
              </w:rPr>
              <w:br/>
            </w:r>
            <w:r>
              <w:rPr>
                <w:rFonts w:ascii="Soberana Sans" w:hAnsi="Soberana Sans" w:cs="Soberana Sans"/>
                <w:color w:val="000000"/>
                <w:sz w:val="16"/>
                <w:szCs w:val="16"/>
              </w:rPr>
              <w:t>A fin de dar cumplimiento al mandato constitucional, es necesario disponer de un área (Unidad de Competitividad) para identificar los inhibidores y catalizadores de la competitividad, en sus diversos ámbitos, al tiempo de fortalecer las condiciones necesarias para su mejora a través de políticas públicas en los tres niveles de gobierno.</w:t>
            </w:r>
            <w:r w:rsidR="00543134">
              <w:rPr>
                <w:rFonts w:ascii="Arial" w:hAnsi="Arial" w:cs="Arial"/>
                <w:sz w:val="24"/>
                <w:szCs w:val="24"/>
              </w:rPr>
              <w:br/>
            </w:r>
            <w:r>
              <w:rPr>
                <w:rFonts w:ascii="Soberana Sans" w:hAnsi="Soberana Sans" w:cs="Soberana Sans"/>
                <w:color w:val="000000"/>
                <w:sz w:val="16"/>
                <w:szCs w:val="16"/>
              </w:rPr>
              <w:t xml:space="preserve">En el artículo 19 del anteproyecto de RISE, se establecen las atribuciones de la Unidad de Competitividad que dará cumplimiento al mandato referido. El anteproyecto  fue sometido a revisión de la SFP quien realizo varias observaciones al tem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l pasado 11-08-2014, se publicó en el DOF el  Decreto por el que se expide la Ley de Hidrocarburos y se reforman diversas disposiciones de la Ley de Inversión Extranjera; Ley Minera, y Ley de Asociaciones Público Privadas.</w:t>
            </w:r>
            <w:r w:rsidR="00543134">
              <w:rPr>
                <w:rFonts w:ascii="Arial" w:hAnsi="Arial" w:cs="Arial"/>
                <w:sz w:val="24"/>
                <w:szCs w:val="24"/>
              </w:rPr>
              <w:br/>
            </w:r>
            <w:r>
              <w:rPr>
                <w:rFonts w:ascii="Soberana Sans" w:hAnsi="Soberana Sans" w:cs="Soberana Sans"/>
                <w:color w:val="000000"/>
                <w:sz w:val="16"/>
                <w:szCs w:val="16"/>
              </w:rPr>
              <w:t xml:space="preserve">En el artículo Décimo Octavo Transitorio de la Ley referida se establece que con el fin de cumplir con las atribuciones que establece el ordenamiento, la Secretaría de Economía creará la Unidad de Contenido Nacional y Fomento de Cadenas Productivas e Inversión en el Sector Energético. </w:t>
            </w:r>
            <w:r w:rsidR="00543134">
              <w:rPr>
                <w:rFonts w:ascii="Arial" w:hAnsi="Arial" w:cs="Arial"/>
                <w:sz w:val="24"/>
                <w:szCs w:val="24"/>
              </w:rPr>
              <w:br/>
            </w:r>
            <w:r>
              <w:rPr>
                <w:rFonts w:ascii="Soberana Sans" w:hAnsi="Soberana Sans" w:cs="Soberana Sans"/>
                <w:color w:val="000000"/>
                <w:sz w:val="16"/>
                <w:szCs w:val="16"/>
              </w:rPr>
              <w:t xml:space="preserve">Para dar cumplimiento, fue enviada a la SFP la solicitud de dictamen organizacional para crear 31 puestos indispensables para cumplir con las atribuciones conferidas a la Unidad mismos que fueron autorizados como eventuales a fin que la unidad este en posibilidad de dar inicio con las opera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marco del Programa para un Gobierno Cercano y Moderno 2013-2018, así como al Decreto de Austeridad el cual establece las medidas para el uso eficiente transparente y eficaz de los recursos públicos,  se informa que la Secretaría de Economía ha dado cumplimiento a las  Disposiciones específicas para la autorización de plazas presupuestarias de carácter eventual, así como el control presupuestario en materia de servicios profesionales por honorarios, llevando a cabo la reducción del 5% al presupuesto modificado al 29 de agosto del presente, en las partidas 12101 "Honorarios" y 12201 "Sueldo base al personal eventual",  con la aplicación de esta medida se redujeron 10.7 millones de pesos al presupuesto de servicios personales los cuales se reintegraron al ramo general 23 Provisiones salariales y económic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gasto de operación administrativo autorizado originalmente para el ejercicio 2014 fue de 288.3 millones de pesos, de los cuales al cierre preliminar del ejercicio presupuestario se han ejercido 228.9 millones de pesos, lo cual representa una reducción de 20.6%. No se consideran los gastos indirectos de los programas de subsidi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gasto destinado en viáticos, convenciones y representación autorizado originalmente para el ejercicio 2014 fue de 75.9 millones de pesos, de los cuales al cierre preliminar del ejercicio presupuestario se han ejercido 50.8 millones de pesos, lo cual representa una reducción de 33.0%. %. No se consideran los gastos indirectos de los programas de subsidi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Secretaría de Economía realizó su Ejercicio de Participación Ciudadana (EPC) 2014, convocando a 17 actores sociales relacionados con el Programa para el Desarrollo de la Industria del Software (PROSOFT). Durante el EPC se presentó la Agenda Sectorial PROSOFT 3.0, su funcionamiento, resultados e impacto desde 2004, distribución del presupuesto 2014, poblaciones vinculadas, resultados de ejercicios anteriores de participación ciudadana, resultados de las solicitudes de opinión para la mejora del PROSOFT, cambios a las Reglas de Operación 2014, las evaluaciones externas de 2012 y 2013, concluyendo con la discusión de mejoras para el Fondo. Como resultado se recibieron 11 propuestas de mejora, de las cuales 10 fueron atendidas y 1 de ellas no fue suscrita, debido a que la ampliación de la estructura orgánica de la Instancia ejecutora del PROSOFT no depende de la Secretaría de Economí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anexo a la actividad 2, de la Guía anual de acciones de Transparencia, se indicó lo siguiente: Consultas a los ciudadanos que se presentan en el área de atención personalizada de la Secretaría de Economía, los cuales propusieron los siguientes temas: Autorización de denominación o razón social, programas de apoyo, datos de comercio exterior. Asimismo en relación a las solicitudes de información, los temas más recurrentes son </w:t>
            </w:r>
            <w:r w:rsidR="00D94F05">
              <w:rPr>
                <w:rFonts w:ascii="Soberana Sans" w:hAnsi="Soberana Sans" w:cs="Soberana Sans"/>
                <w:color w:val="000000"/>
                <w:sz w:val="16"/>
                <w:szCs w:val="16"/>
              </w:rPr>
              <w:t>los</w:t>
            </w:r>
            <w:r>
              <w:rPr>
                <w:rFonts w:ascii="Soberana Sans" w:hAnsi="Soberana Sans" w:cs="Soberana Sans"/>
                <w:color w:val="000000"/>
                <w:sz w:val="16"/>
                <w:szCs w:val="16"/>
              </w:rPr>
              <w:t xml:space="preserve"> siguientes: autorización de denominaciones, programas de apoyo, datos de comercio exterior y concesiones mineras. Por lo cual en el apartado de Transparencia Focalizada se ingresaron los rubros de www.tuempresa.gob.mx y www.cartografia.economia.gob.mx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Secretaría de </w:t>
            </w:r>
            <w:r w:rsidR="00D94F05">
              <w:rPr>
                <w:rFonts w:ascii="Soberana Sans" w:hAnsi="Soberana Sans" w:cs="Soberana Sans"/>
                <w:color w:val="000000"/>
                <w:sz w:val="16"/>
                <w:szCs w:val="16"/>
              </w:rPr>
              <w:t>Economía</w:t>
            </w:r>
            <w:r>
              <w:rPr>
                <w:rFonts w:ascii="Soberana Sans" w:hAnsi="Soberana Sans" w:cs="Soberana Sans"/>
                <w:color w:val="000000"/>
                <w:sz w:val="16"/>
                <w:szCs w:val="16"/>
              </w:rPr>
              <w:t xml:space="preserve"> se encuentra elaborando un informe que contempla los avances y resultados de los programas derivados del PND así como los programas coordinados por la misma,  se prevé su publicación para el mes de febrero de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municaron los Criterios para el registro, revisión y actualización de la Matriz de Indicadores para Resultados (MIR) 2015 emitidos por la SHCP, y se coordinó la atención a las observaciones realizadas por la SHCP y la SFP a las MIR´s. Así mismo, se comunicó las fichas de evaluaciones elaboradas por el CONEVAL a los programas de subsidios para ser consideradas en el registro de las MIR´s. </w:t>
            </w:r>
            <w:r w:rsidR="00543134">
              <w:rPr>
                <w:rFonts w:ascii="Arial" w:hAnsi="Arial" w:cs="Arial"/>
                <w:sz w:val="24"/>
                <w:szCs w:val="24"/>
              </w:rPr>
              <w:br/>
            </w:r>
            <w:r>
              <w:rPr>
                <w:rFonts w:ascii="Soberana Sans" w:hAnsi="Soberana Sans" w:cs="Soberana Sans"/>
                <w:color w:val="000000"/>
                <w:sz w:val="16"/>
                <w:szCs w:val="16"/>
              </w:rPr>
              <w:t>Se convocó a los coordinadores de asesores de la SE, titulares de la áreas de planeación y evaluación en los órganos y entidades coordinadas para participar en la capacitación para el registro, revisión y actualización de la Matriz de Indicadores para Resultados (MIR) 2015, organizada por la SHCP.</w:t>
            </w:r>
            <w:r w:rsidR="00543134">
              <w:rPr>
                <w:rFonts w:ascii="Arial" w:hAnsi="Arial" w:cs="Arial"/>
                <w:sz w:val="24"/>
                <w:szCs w:val="24"/>
              </w:rPr>
              <w:br/>
            </w:r>
            <w:r>
              <w:rPr>
                <w:rFonts w:ascii="Soberana Sans" w:hAnsi="Soberana Sans" w:cs="Soberana Sans"/>
                <w:color w:val="000000"/>
                <w:sz w:val="16"/>
                <w:szCs w:val="16"/>
              </w:rPr>
              <w:t xml:space="preserve">Se organizó e impartieron Talleres para Alinear las MIR´s al Plan Nacional de Desarrollo 2013  2018 y al Programa de Desarrollo Innovador 2013  2018 a los coordinadores de asesores, titulares de la áreas de planeación y evaluación de los órganos y entidades coordinadas de la S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realizó un análisis programático y de presupuestación  de la SE y de sus órganos y entidades coordinadas en el cual se utilizó la información de desempeño de los programas presupuestarios.</w:t>
            </w:r>
            <w:r w:rsidR="00543134">
              <w:rPr>
                <w:rFonts w:ascii="Arial" w:hAnsi="Arial" w:cs="Arial"/>
                <w:sz w:val="24"/>
                <w:szCs w:val="24"/>
              </w:rPr>
              <w:br/>
            </w:r>
            <w:r>
              <w:rPr>
                <w:rFonts w:ascii="Soberana Sans" w:hAnsi="Soberana Sans" w:cs="Soberana Sans"/>
                <w:color w:val="000000"/>
                <w:sz w:val="16"/>
                <w:szCs w:val="16"/>
              </w:rPr>
              <w:t>Se determinaron concertadamente con las áreas responsables modificaciones a redacciones de algunos programas para hacerlos congruentes con el PND y el Programas Sectorial de la Dependencia.</w:t>
            </w:r>
            <w:r w:rsidR="00543134">
              <w:rPr>
                <w:rFonts w:ascii="Arial" w:hAnsi="Arial" w:cs="Arial"/>
                <w:sz w:val="24"/>
                <w:szCs w:val="24"/>
              </w:rPr>
              <w:br/>
            </w:r>
            <w:r>
              <w:rPr>
                <w:rFonts w:ascii="Soberana Sans" w:hAnsi="Soberana Sans" w:cs="Soberana Sans"/>
                <w:color w:val="000000"/>
                <w:sz w:val="16"/>
                <w:szCs w:val="16"/>
              </w:rPr>
              <w:t>Se fusionó el programa S214 Competitividad en Logística y Centrales de Abasto con el programa S020 Fondo Nacional Emprendedor a fin de hacer más eficiente su operación.</w:t>
            </w:r>
            <w:r w:rsidR="00543134">
              <w:rPr>
                <w:rFonts w:ascii="Arial" w:hAnsi="Arial" w:cs="Arial"/>
                <w:sz w:val="24"/>
                <w:szCs w:val="24"/>
              </w:rPr>
              <w:br/>
            </w:r>
            <w:r>
              <w:rPr>
                <w:rFonts w:ascii="Soberana Sans" w:hAnsi="Soberana Sans" w:cs="Soberana Sans"/>
                <w:color w:val="000000"/>
                <w:sz w:val="16"/>
                <w:szCs w:val="16"/>
              </w:rPr>
              <w:t xml:space="preserve">La propuesta de anteproyecto de presupuesto y modificaciones a la estructura programática de la SE, fue presentada a la SHCP en el procesos de programación presupuestación para el ejercicio fiscal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información de los Aspectos Susceptibles de Mejora de los programas a cargo de la Secretaría de Economía se encuentran publicados en la página electrónica de la Secretaría, en dicho sitio se identifican entre otros los programas que otorgan subsid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a Secretaría de Economía a través del enlace operativo ante la Secretaría de la Función Pública para la integración y gestión de padrones en el SIIPP-G realizó las siguientes acciones:</w:t>
            </w:r>
            <w:r w:rsidR="00543134">
              <w:rPr>
                <w:rFonts w:ascii="Arial" w:hAnsi="Arial" w:cs="Arial"/>
                <w:sz w:val="24"/>
                <w:szCs w:val="24"/>
              </w:rPr>
              <w:br/>
            </w:r>
            <w:r>
              <w:rPr>
                <w:rFonts w:ascii="Soberana Sans" w:hAnsi="Soberana Sans" w:cs="Soberana Sans"/>
                <w:color w:val="000000"/>
                <w:sz w:val="16"/>
                <w:szCs w:val="16"/>
              </w:rPr>
              <w:t xml:space="preserve">1.- El Sector Economía envió la información de los 12 programas presupuestarios comprometidos a integrar información en el SIIPP-G durant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a Secretaría de Economía realizó la siguiente acción:</w:t>
            </w:r>
            <w:r w:rsidR="00543134">
              <w:rPr>
                <w:rFonts w:ascii="Arial" w:hAnsi="Arial" w:cs="Arial"/>
                <w:sz w:val="24"/>
                <w:szCs w:val="24"/>
              </w:rPr>
              <w:br/>
            </w:r>
            <w:r>
              <w:rPr>
                <w:rFonts w:ascii="Soberana Sans" w:hAnsi="Soberana Sans" w:cs="Soberana Sans"/>
                <w:color w:val="000000"/>
                <w:sz w:val="16"/>
                <w:szCs w:val="16"/>
              </w:rPr>
              <w:t xml:space="preserve">1.- Se notificaron a las UR's los resultados de los </w:t>
            </w:r>
            <w:r w:rsidR="00D94F05">
              <w:rPr>
                <w:rFonts w:ascii="Soberana Sans" w:hAnsi="Soberana Sans" w:cs="Soberana Sans"/>
                <w:color w:val="000000"/>
                <w:sz w:val="16"/>
                <w:szCs w:val="16"/>
              </w:rPr>
              <w:t>análisis</w:t>
            </w:r>
            <w:r>
              <w:rPr>
                <w:rFonts w:ascii="Soberana Sans" w:hAnsi="Soberana Sans" w:cs="Soberana Sans"/>
                <w:color w:val="000000"/>
                <w:sz w:val="16"/>
                <w:szCs w:val="16"/>
              </w:rPr>
              <w:t xml:space="preserve"> de información realizados por la SFP y se han atendido sus recomendaciones.</w:t>
            </w:r>
            <w:r w:rsidR="00543134">
              <w:rPr>
                <w:rFonts w:ascii="Arial" w:hAnsi="Arial" w:cs="Arial"/>
                <w:sz w:val="24"/>
                <w:szCs w:val="24"/>
              </w:rPr>
              <w:br/>
            </w:r>
            <w:r>
              <w:rPr>
                <w:rFonts w:ascii="Soberana Sans" w:hAnsi="Soberana Sans" w:cs="Soberana Sans"/>
                <w:color w:val="000000"/>
                <w:sz w:val="16"/>
                <w:szCs w:val="16"/>
              </w:rPr>
              <w:t xml:space="preserve">Los avances de la institución han sido reportados a la Secretaría de la Función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a SE realizó las siguientes acciones durante 2014:</w:t>
            </w:r>
            <w:r w:rsidR="00543134">
              <w:rPr>
                <w:rFonts w:ascii="Arial" w:hAnsi="Arial" w:cs="Arial"/>
                <w:sz w:val="24"/>
                <w:szCs w:val="24"/>
              </w:rPr>
              <w:br/>
            </w:r>
            <w:r>
              <w:rPr>
                <w:rFonts w:ascii="Soberana Sans" w:hAnsi="Soberana Sans" w:cs="Soberana Sans"/>
                <w:color w:val="000000"/>
                <w:sz w:val="16"/>
                <w:szCs w:val="16"/>
              </w:rPr>
              <w:t>1. Clasificación de procesos identificando aquellos que están relacionados con trámites.</w:t>
            </w:r>
            <w:r w:rsidR="00543134">
              <w:rPr>
                <w:rFonts w:ascii="Arial" w:hAnsi="Arial" w:cs="Arial"/>
                <w:sz w:val="24"/>
                <w:szCs w:val="24"/>
              </w:rPr>
              <w:br/>
            </w:r>
            <w:r>
              <w:rPr>
                <w:rFonts w:ascii="Soberana Sans" w:hAnsi="Soberana Sans" w:cs="Soberana Sans"/>
                <w:color w:val="000000"/>
                <w:sz w:val="16"/>
                <w:szCs w:val="16"/>
              </w:rPr>
              <w:t>2. Identificación de los procesos prioritarios a optimizar y estandarizar de la SE.</w:t>
            </w:r>
            <w:r w:rsidR="00543134">
              <w:rPr>
                <w:rFonts w:ascii="Arial" w:hAnsi="Arial" w:cs="Arial"/>
                <w:sz w:val="24"/>
                <w:szCs w:val="24"/>
              </w:rPr>
              <w:br/>
            </w:r>
            <w:r>
              <w:rPr>
                <w:rFonts w:ascii="Soberana Sans" w:hAnsi="Soberana Sans" w:cs="Soberana Sans"/>
                <w:color w:val="000000"/>
                <w:sz w:val="16"/>
                <w:szCs w:val="16"/>
              </w:rPr>
              <w:t>3. Determinación de proyectos de mejora asociados a los procesos prioritarios a optimizar por el periodo 2014.</w:t>
            </w:r>
            <w:r w:rsidR="00543134">
              <w:rPr>
                <w:rFonts w:ascii="Arial" w:hAnsi="Arial" w:cs="Arial"/>
                <w:sz w:val="24"/>
                <w:szCs w:val="24"/>
              </w:rPr>
              <w:br/>
            </w:r>
            <w:r>
              <w:rPr>
                <w:rFonts w:ascii="Soberana Sans" w:hAnsi="Soberana Sans" w:cs="Soberana Sans"/>
                <w:color w:val="000000"/>
                <w:sz w:val="16"/>
                <w:szCs w:val="16"/>
              </w:rPr>
              <w:t>4. Elaboración de fichas técnicas de los proyectos y los planes de trabajo de los iniciaron en 2014.</w:t>
            </w:r>
            <w:r w:rsidR="00543134">
              <w:rPr>
                <w:rFonts w:ascii="Arial" w:hAnsi="Arial" w:cs="Arial"/>
                <w:sz w:val="24"/>
                <w:szCs w:val="24"/>
              </w:rPr>
              <w:br/>
            </w:r>
            <w:r>
              <w:rPr>
                <w:rFonts w:ascii="Soberana Sans" w:hAnsi="Soberana Sans" w:cs="Soberana Sans"/>
                <w:color w:val="000000"/>
                <w:sz w:val="16"/>
                <w:szCs w:val="16"/>
              </w:rPr>
              <w:t>5. Elaboración de los mapas de los procesos.</w:t>
            </w:r>
            <w:r w:rsidR="00543134">
              <w:rPr>
                <w:rFonts w:ascii="Arial" w:hAnsi="Arial" w:cs="Arial"/>
                <w:sz w:val="24"/>
                <w:szCs w:val="24"/>
              </w:rPr>
              <w:br/>
            </w:r>
            <w:r>
              <w:rPr>
                <w:rFonts w:ascii="Soberana Sans" w:hAnsi="Soberana Sans" w:cs="Soberana Sans"/>
                <w:color w:val="000000"/>
                <w:sz w:val="16"/>
                <w:szCs w:val="16"/>
              </w:rPr>
              <w:t>6. Desarrollo de los proyectos de mejora conforme a los programas de trabajo 2014.</w:t>
            </w:r>
            <w:r w:rsidR="00543134">
              <w:rPr>
                <w:rFonts w:ascii="Arial" w:hAnsi="Arial" w:cs="Arial"/>
                <w:sz w:val="24"/>
                <w:szCs w:val="24"/>
              </w:rPr>
              <w:br/>
            </w:r>
            <w:r>
              <w:rPr>
                <w:rFonts w:ascii="Soberana Sans" w:hAnsi="Soberana Sans" w:cs="Soberana Sans"/>
                <w:color w:val="000000"/>
                <w:sz w:val="16"/>
                <w:szCs w:val="16"/>
              </w:rPr>
              <w:t xml:space="preserve">7. Registro de los proyectos de mejora 2014 en el  Sistema de Información de Proyectos de Mejora Gubernamental (SIPMG).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SE trabajó en la mejora de las Reglas de Operación de los Programas que otorgan subsidios y apoyos, buscando simplificar y transparentar  los procesos de entrega, para que los trámites que realizan los beneficiarios no contengan requisitos innecesarios y se resuelvan de manera ágil. Por ejemplo, se </w:t>
            </w:r>
            <w:r w:rsidR="00D94F05">
              <w:rPr>
                <w:rFonts w:ascii="Soberana Sans" w:hAnsi="Soberana Sans" w:cs="Soberana Sans"/>
                <w:color w:val="000000"/>
                <w:sz w:val="16"/>
                <w:szCs w:val="16"/>
              </w:rPr>
              <w:t>redujo</w:t>
            </w:r>
            <w:r>
              <w:rPr>
                <w:rFonts w:ascii="Soberana Sans" w:hAnsi="Soberana Sans" w:cs="Soberana Sans"/>
                <w:color w:val="000000"/>
                <w:sz w:val="16"/>
                <w:szCs w:val="16"/>
              </w:rPr>
              <w:t xml:space="preserve"> el tiempo de respuesta en la evaluación de los proyectos, otra de las acciones en materia de entrega oportuna es el proceso de validación jurídica de la documentación del solicitante que se realiza antes de que el beneficiario presente su solicitud. </w:t>
            </w:r>
            <w:r w:rsidR="00543134">
              <w:rPr>
                <w:rFonts w:ascii="Arial" w:hAnsi="Arial" w:cs="Arial"/>
                <w:sz w:val="24"/>
                <w:szCs w:val="24"/>
              </w:rPr>
              <w:br/>
            </w:r>
            <w:r>
              <w:rPr>
                <w:rFonts w:ascii="Soberana Sans" w:hAnsi="Soberana Sans" w:cs="Soberana Sans"/>
                <w:color w:val="000000"/>
                <w:sz w:val="16"/>
                <w:szCs w:val="16"/>
              </w:rPr>
              <w:t xml:space="preserve">En 2014 la entrega de subsidios se </w:t>
            </w:r>
            <w:r w:rsidR="00D94F05">
              <w:rPr>
                <w:rFonts w:ascii="Soberana Sans" w:hAnsi="Soberana Sans" w:cs="Soberana Sans"/>
                <w:color w:val="000000"/>
                <w:sz w:val="16"/>
                <w:szCs w:val="16"/>
              </w:rPr>
              <w:t>realizó</w:t>
            </w:r>
            <w:r>
              <w:rPr>
                <w:rFonts w:ascii="Soberana Sans" w:hAnsi="Soberana Sans" w:cs="Soberana Sans"/>
                <w:color w:val="000000"/>
                <w:sz w:val="16"/>
                <w:szCs w:val="16"/>
              </w:rPr>
              <w:t xml:space="preserve"> a través de un depósito a la cuenta bancaria de los beneficiar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formalizaron 2 convenios de colaboración con instituciones públicas para llevar a cabo acciones de capacitación que contribuyeron en la profesionalización del personal de la Secretaría. Convenios con: Colegio Nacional de Educación Profesional Técnica y la Universidad Nacional Autónoma de Méxi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la identificación y descripción de una competencia clave, alineada a la Misión y Visión instituci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un movimiento lateral proveniente de la Secretaría de Energía, con el propósito de fortalecer la gestión de la Secretaría de Economí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Secretaría de Economía realizó en enero y febrero la evaluación del desempeño anual para el personal de nivel Mando y para el personal de nivel operativo la evaluación del desempeño se realizó en agosto, de acuerdo con los tiempos establecidos. La evaluación en ambos procesos se encuentra automatizada a través de la página intranet de la SE; estos procesos se aplican de acuerdo con la Metodología señalada en la siguiente normatividad:  Ley del Servicio Profesional de Carrera, su Reglamento; Disposiciones en las materias de Recursos Humanos y del Servicio Profesional de Carrera, así como el Manual Administrativo de Aplicación General en materia de Recursos Humanos y Organización y el Manual del Servicio Profesional de Carrera y a la Norma para el Sistema de Evaluación del Desempeño del personal de Nivel Operativ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el propósito de revisar y mejorar el funcionamiento del Servicio Profesional de Carrera, han asistido el Director General Adjunto de Recursos Humanos y 3 directoras de área a las sesiones de trabajo del Consejo Consultivo del Servicio Profesional de Carrer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 </w:t>
            </w:r>
            <w:r w:rsidR="00543134">
              <w:rPr>
                <w:rFonts w:ascii="Arial" w:hAnsi="Arial" w:cs="Arial"/>
                <w:sz w:val="24"/>
                <w:szCs w:val="24"/>
              </w:rPr>
              <w:br/>
            </w:r>
            <w:r>
              <w:rPr>
                <w:rFonts w:ascii="Soberana Sans" w:hAnsi="Soberana Sans" w:cs="Soberana Sans"/>
                <w:color w:val="000000"/>
                <w:sz w:val="16"/>
                <w:szCs w:val="16"/>
              </w:rPr>
              <w:t>La información que se reporta a la Secretaría de la Función Pública (SFP) con respecto a la estructura y ocupación se realiza de manera:</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1. Correcta (congruente en cantidad y calidad de registros) cumplimiento a las Medidas de Calidad establecidas por la SFP.</w:t>
            </w:r>
            <w:r w:rsidR="00543134">
              <w:rPr>
                <w:rFonts w:ascii="Arial" w:hAnsi="Arial" w:cs="Arial"/>
                <w:sz w:val="24"/>
                <w:szCs w:val="24"/>
              </w:rPr>
              <w:br/>
            </w:r>
            <w:r>
              <w:rPr>
                <w:rFonts w:ascii="Soberana Sans" w:hAnsi="Soberana Sans" w:cs="Soberana Sans"/>
                <w:color w:val="000000"/>
                <w:sz w:val="16"/>
                <w:szCs w:val="16"/>
              </w:rPr>
              <w:t>2. Completa (se reporta la totalidad de puestos registrados con la ocupación / vacancia reportado en la misma)</w:t>
            </w:r>
            <w:r w:rsidR="00543134">
              <w:rPr>
                <w:rFonts w:ascii="Arial" w:hAnsi="Arial" w:cs="Arial"/>
                <w:sz w:val="24"/>
                <w:szCs w:val="24"/>
              </w:rPr>
              <w:br/>
            </w:r>
            <w:r>
              <w:rPr>
                <w:rFonts w:ascii="Soberana Sans" w:hAnsi="Soberana Sans" w:cs="Soberana Sans"/>
                <w:color w:val="000000"/>
                <w:sz w:val="16"/>
                <w:szCs w:val="16"/>
              </w:rPr>
              <w:t>3. Oportuna (de conformidad al calendario establecido)</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 análisis organizacional en cada reestructuración de plazas, de acuerdo a los objetivos estratégicos, recientemente se autorizó dictamen organizacional por parte de la Secretaría de la Función Pública en relación a la creación de una unidad especializada para atender las funciones de la reforma energética, y se </w:t>
            </w:r>
            <w:r w:rsidR="00D94F05">
              <w:rPr>
                <w:rFonts w:ascii="Soberana Sans" w:hAnsi="Soberana Sans" w:cs="Soberana Sans"/>
                <w:color w:val="000000"/>
                <w:sz w:val="16"/>
                <w:szCs w:val="16"/>
              </w:rPr>
              <w:t>prevé</w:t>
            </w:r>
            <w:r>
              <w:rPr>
                <w:rFonts w:ascii="Soberana Sans" w:hAnsi="Soberana Sans" w:cs="Soberana Sans"/>
                <w:color w:val="000000"/>
                <w:sz w:val="16"/>
                <w:szCs w:val="16"/>
              </w:rPr>
              <w:t xml:space="preserve"> que en el próximo ejercicio fiscal sean creadas más plazas para atender el tem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1. Los portales "</w:t>
            </w:r>
            <w:r w:rsidR="00076DD9">
              <w:rPr>
                <w:rFonts w:ascii="Soberana Sans" w:hAnsi="Soberana Sans" w:cs="Soberana Sans"/>
                <w:color w:val="000000"/>
                <w:sz w:val="16"/>
                <w:szCs w:val="16"/>
              </w:rPr>
              <w:t>Tú empresa</w:t>
            </w:r>
            <w:r>
              <w:rPr>
                <w:rFonts w:ascii="Soberana Sans" w:hAnsi="Soberana Sans" w:cs="Soberana Sans"/>
                <w:color w:val="000000"/>
                <w:sz w:val="16"/>
                <w:szCs w:val="16"/>
              </w:rPr>
              <w:t xml:space="preserve">" y "Hecho En </w:t>
            </w:r>
            <w:r w:rsidR="00D94F05">
              <w:rPr>
                <w:rFonts w:ascii="Soberana Sans" w:hAnsi="Soberana Sans" w:cs="Soberana Sans"/>
                <w:color w:val="000000"/>
                <w:sz w:val="16"/>
                <w:szCs w:val="16"/>
              </w:rPr>
              <w:t>México</w:t>
            </w:r>
            <w:r>
              <w:rPr>
                <w:rFonts w:ascii="Soberana Sans" w:hAnsi="Soberana Sans" w:cs="Soberana Sans"/>
                <w:color w:val="000000"/>
                <w:sz w:val="16"/>
                <w:szCs w:val="16"/>
              </w:rPr>
              <w:t>"  ya están operando en construidos en el estándar establecido por la Unidad de Gobierno Digital, quedando pendiente, a la fecha, la liberación por parte del área usuaria para desplegar estos sistemas en el iframe de gob.mx.</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2.Se realizó el levantamiento sobre el Registro Nacional de Inversiones Extranjeras (RNIE) para determinar la brecha de digitalización de este sistema ya que contempla 22 trámite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3. Se </w:t>
            </w:r>
            <w:r w:rsidR="00D94F05">
              <w:rPr>
                <w:rFonts w:ascii="Soberana Sans" w:hAnsi="Soberana Sans" w:cs="Soberana Sans"/>
                <w:color w:val="000000"/>
                <w:sz w:val="16"/>
                <w:szCs w:val="16"/>
              </w:rPr>
              <w:t>desarrolló</w:t>
            </w:r>
            <w:r>
              <w:rPr>
                <w:rFonts w:ascii="Soberana Sans" w:hAnsi="Soberana Sans" w:cs="Soberana Sans"/>
                <w:color w:val="000000"/>
                <w:sz w:val="16"/>
                <w:szCs w:val="16"/>
              </w:rPr>
              <w:t xml:space="preserve"> el look &amp; feel de los sistemas RUG y STTAC en función de los últimos lineamientos emitidos por la Unidad de Gobierno Digital, en los que se indica que para el resto del año 2014 solo se realizarían modificaciones en cuanto a la imagen de los documentos que son utilizados para los trámit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año 2014 se generaron un total de 1878644 firmas y se utiliza en los siguientes sistemas: Registro Único de Garantías Mobiliarias (RUG, Registro Nacional de Inversión Extranjera (RNIE, Sistema de Administración Minera (SIAM), Portal </w:t>
            </w:r>
            <w:r w:rsidR="00076DD9">
              <w:rPr>
                <w:rFonts w:ascii="Soberana Sans" w:hAnsi="Soberana Sans" w:cs="Soberana Sans"/>
                <w:color w:val="000000"/>
                <w:sz w:val="16"/>
                <w:szCs w:val="16"/>
              </w:rPr>
              <w:t>Tú empresa</w:t>
            </w:r>
            <w:r>
              <w:rPr>
                <w:rFonts w:ascii="Soberana Sans" w:hAnsi="Soberana Sans" w:cs="Soberana Sans"/>
                <w:color w:val="000000"/>
                <w:sz w:val="16"/>
                <w:szCs w:val="16"/>
              </w:rPr>
              <w:t>, Módulo Único de Acreditación (MUA), Instituto Nacional del Emprendedor (INADEM), Sistema de Trámites de Trazabilidad Aprobación y CIFI (STTAC), Registro Único de Certificados, Almacenes y Mercancías (RUCAM).</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D94F0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1. Actualmente todas las contrataciones son requisitadas en la herramienta de Gestión de Política TIC http://201.140.104.67/ptic/admin. </w:t>
            </w:r>
            <w:r w:rsidR="00543134">
              <w:rPr>
                <w:rFonts w:ascii="Arial" w:hAnsi="Arial" w:cs="Arial"/>
                <w:sz w:val="24"/>
                <w:szCs w:val="24"/>
              </w:rPr>
              <w:br/>
            </w:r>
            <w:r>
              <w:rPr>
                <w:rFonts w:ascii="Soberana Sans" w:hAnsi="Soberana Sans" w:cs="Soberana Sans"/>
                <w:color w:val="000000"/>
                <w:sz w:val="16"/>
                <w:szCs w:val="16"/>
              </w:rPr>
              <w:t>2. El MAAGTICSI fue implementado el 23 de diciembre de 2014 con los siguientes resultados relevantes: Con</w:t>
            </w:r>
            <w:r w:rsidR="00D94F05">
              <w:rPr>
                <w:rFonts w:ascii="Soberana Sans" w:hAnsi="Soberana Sans" w:cs="Soberana Sans"/>
                <w:color w:val="000000"/>
                <w:sz w:val="16"/>
                <w:szCs w:val="16"/>
              </w:rPr>
              <w:t xml:space="preserve"> in</w:t>
            </w:r>
            <w:r>
              <w:rPr>
                <w:rFonts w:ascii="Soberana Sans" w:hAnsi="Soberana Sans" w:cs="Soberana Sans"/>
                <w:color w:val="000000"/>
                <w:sz w:val="16"/>
                <w:szCs w:val="16"/>
              </w:rPr>
              <w:t xml:space="preserve">formación y Operación del Grupo de Trabajo de Dirección, Formalización de responsables para los 9 procesos, Desarrollo de la Matriz de Apego a la Normatividad Aplicable, desarrollo de trabajo integral sobre seguridad de la inform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1. Se estableció en el documento DGTIC-DST-FO-03 - Documento de Especificación de Requerimientos (Versión 3.1) el apartado correspondiente a los requerimientos relacionados con los datos abiertos, de tal forma que las áreas solicitantes deben realizar la solicitud correspondiente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7D1BAD">
      <w:pPr>
        <w:pStyle w:val="Ttulo"/>
        <w:rPr>
          <w:rFonts w:ascii="Arial" w:hAnsi="Arial"/>
          <w:sz w:val="24"/>
          <w:szCs w:val="24"/>
        </w:rPr>
      </w:pPr>
      <w:bookmarkStart w:id="124" w:name="_Toc410149186"/>
      <w:r>
        <w:rPr>
          <w:highlight w:val="white"/>
        </w:rPr>
        <w:t>Comisión Federal de Mejora Regulatoria</w:t>
      </w:r>
      <w:bookmarkEnd w:id="124"/>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mantiene la tendencia de disminución de clasificación de archivos. El número de archivos desclasificados en el Índice de Expedientes Reservados institucional correspondiente al Primer Semestre de 2014  y reportado en julio del presente fue de 47 mientras que el número de archivos clasificados en el mismo periodo en la COFEMER fue de 50.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COFEMER se encuentra en la etapa final de ajustes y aprobación con el Archivo General de la Nación para la autorización del Cuadro General de Clasificación Archivística y Catálogo Institucional 2015.L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COFEMER capacitó al Personal del área responsable de las bases de datos personales instituci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suelven institucionalmente  100 % de las solicitudes en tiempo y forma, de ese total se </w:t>
            </w:r>
            <w:r w:rsidR="00D94F05">
              <w:rPr>
                <w:rFonts w:ascii="Soberana Sans" w:hAnsi="Soberana Sans" w:cs="Soberana Sans"/>
                <w:color w:val="000000"/>
                <w:sz w:val="16"/>
                <w:szCs w:val="16"/>
              </w:rPr>
              <w:t>mantuvo</w:t>
            </w:r>
            <w:r>
              <w:rPr>
                <w:rFonts w:ascii="Soberana Sans" w:hAnsi="Soberana Sans" w:cs="Soberana Sans"/>
                <w:color w:val="000000"/>
                <w:sz w:val="16"/>
                <w:szCs w:val="16"/>
              </w:rPr>
              <w:t xml:space="preserve"> el aumento del 50 al 60 % de las solicitudes que son resueltas antes del plazo final.  En ese sentido también se informa que el  Indicador de Desempeño de Atención de Solicitudes de Primer semestre de 2014 notificado en julio de 2014 a esta COFEMER tiene una calificación de 100 % de cumplimien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tamos con un programa de capacitación en materia de transparencia que proyecta capacitar en Ley de Transparencia y Acceso a la </w:t>
            </w:r>
            <w:r w:rsidR="00D94F05">
              <w:rPr>
                <w:rFonts w:ascii="Soberana Sans" w:hAnsi="Soberana Sans" w:cs="Soberana Sans"/>
                <w:color w:val="000000"/>
                <w:sz w:val="16"/>
                <w:szCs w:val="16"/>
              </w:rPr>
              <w:t>información</w:t>
            </w:r>
            <w:r>
              <w:rPr>
                <w:rFonts w:ascii="Soberana Sans" w:hAnsi="Soberana Sans" w:cs="Soberana Sans"/>
                <w:color w:val="000000"/>
                <w:sz w:val="16"/>
                <w:szCs w:val="16"/>
              </w:rPr>
              <w:t xml:space="preserve"> Pública Gubernamental al 100% de los servidores públicos de la Institución cuyo avance estimado es del 70. Nos encontramos preparando el programa de capacitación 2015 en la materia, cuyo contenido se pretende amplia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tamos con un programa de capacitación en materia de transparencia que proyecta capacitar en Ley de Transparencia y Acceso a la </w:t>
            </w:r>
            <w:r w:rsidR="00D94F05">
              <w:rPr>
                <w:rFonts w:ascii="Soberana Sans" w:hAnsi="Soberana Sans" w:cs="Soberana Sans"/>
                <w:color w:val="000000"/>
                <w:sz w:val="16"/>
                <w:szCs w:val="16"/>
              </w:rPr>
              <w:t>información</w:t>
            </w:r>
            <w:r>
              <w:rPr>
                <w:rFonts w:ascii="Soberana Sans" w:hAnsi="Soberana Sans" w:cs="Soberana Sans"/>
                <w:color w:val="000000"/>
                <w:sz w:val="16"/>
                <w:szCs w:val="16"/>
              </w:rPr>
              <w:t xml:space="preserve"> Pública Gubernamental al 100% de los servidores públicos de la Institución cuyo avance estimado es del 70. Nos encontramos preparando el programa de capacitación 2015 en la materia, cuyo contenido se pretende amplia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tamos con un programa de capacitación en materia de transparencia que proyecta capacitar en Ley de Transparencia y Acceso a la </w:t>
            </w:r>
            <w:r w:rsidR="00D94F05">
              <w:rPr>
                <w:rFonts w:ascii="Soberana Sans" w:hAnsi="Soberana Sans" w:cs="Soberana Sans"/>
                <w:color w:val="000000"/>
                <w:sz w:val="16"/>
                <w:szCs w:val="16"/>
              </w:rPr>
              <w:t>información</w:t>
            </w:r>
            <w:r>
              <w:rPr>
                <w:rFonts w:ascii="Soberana Sans" w:hAnsi="Soberana Sans" w:cs="Soberana Sans"/>
                <w:color w:val="000000"/>
                <w:sz w:val="16"/>
                <w:szCs w:val="16"/>
              </w:rPr>
              <w:t xml:space="preserve"> Pública Gubernamental al 100% de los servidores públicos de la Institución cuyo avance estimado es del 70. Nos encontramos preparando el programa de capacitación 2015 en la materia, cuyo contenido se pretende amplia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terminaron de Integrar las Fichas Técnicas de Valoración  y se enviaron al Archivo General de la Nación (AGN) para su revisión, el AGN nos envió sus observaciones y se </w:t>
            </w:r>
            <w:r w:rsidR="00D94F05">
              <w:rPr>
                <w:rFonts w:ascii="Soberana Sans" w:hAnsi="Soberana Sans" w:cs="Soberana Sans"/>
                <w:color w:val="000000"/>
                <w:sz w:val="16"/>
                <w:szCs w:val="16"/>
              </w:rPr>
              <w:t>llevaron</w:t>
            </w:r>
            <w:r>
              <w:rPr>
                <w:rFonts w:ascii="Soberana Sans" w:hAnsi="Soberana Sans" w:cs="Soberana Sans"/>
                <w:color w:val="000000"/>
                <w:sz w:val="16"/>
                <w:szCs w:val="16"/>
              </w:rPr>
              <w:t xml:space="preserve"> a cabo las correcciones </w:t>
            </w:r>
            <w:r w:rsidR="00D94F05">
              <w:rPr>
                <w:rFonts w:ascii="Soberana Sans" w:hAnsi="Soberana Sans" w:cs="Soberana Sans"/>
                <w:color w:val="000000"/>
                <w:sz w:val="16"/>
                <w:szCs w:val="16"/>
              </w:rPr>
              <w:t>correspondientes</w:t>
            </w:r>
            <w:r>
              <w:rPr>
                <w:rFonts w:ascii="Soberana Sans" w:hAnsi="Soberana Sans" w:cs="Soberana Sans"/>
                <w:color w:val="000000"/>
                <w:sz w:val="16"/>
                <w:szCs w:val="16"/>
              </w:rPr>
              <w:t xml:space="preserve"> y se procedió a integrar el Catálogo de Disposición Documental y se envió al AGN, para su revis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D94F05">
              <w:rPr>
                <w:rFonts w:ascii="Soberana Sans" w:hAnsi="Soberana Sans" w:cs="Soberana Sans"/>
                <w:color w:val="000000"/>
                <w:sz w:val="16"/>
                <w:szCs w:val="16"/>
              </w:rPr>
              <w:t>llevaron</w:t>
            </w:r>
            <w:r>
              <w:rPr>
                <w:rFonts w:ascii="Soberana Sans" w:hAnsi="Soberana Sans" w:cs="Soberana Sans"/>
                <w:color w:val="000000"/>
                <w:sz w:val="16"/>
                <w:szCs w:val="16"/>
              </w:rPr>
              <w:t xml:space="preserve"> a cabo reuniones con los responsables de Archivo de Trámite de la COFEMER, para la formulación de las Fichas Técnicas de Valoración y las correcciones que sugirió el AGN, asimismo se llevaron a cabo reuniones para la integración del Catálogo de </w:t>
            </w:r>
            <w:r w:rsidR="00D94F05">
              <w:rPr>
                <w:rFonts w:ascii="Soberana Sans" w:hAnsi="Soberana Sans" w:cs="Soberana Sans"/>
                <w:color w:val="000000"/>
                <w:sz w:val="16"/>
                <w:szCs w:val="16"/>
              </w:rPr>
              <w:t>Disposición</w:t>
            </w:r>
            <w:r>
              <w:rPr>
                <w:rFonts w:ascii="Soberana Sans" w:hAnsi="Soberana Sans" w:cs="Soberana Sans"/>
                <w:color w:val="000000"/>
                <w:sz w:val="16"/>
                <w:szCs w:val="16"/>
              </w:rPr>
              <w:t xml:space="preserve"> Document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llevó a cabo en conjunto con la Secretaría de Economía y su Sector Coordinado la consolidación de la contratación de arrendamiento de equipo de cómputo que incluye servicios administrados, obteniendo costos del servicio económi</w:t>
            </w:r>
            <w:r w:rsidR="00D94F05">
              <w:rPr>
                <w:rFonts w:ascii="Soberana Sans" w:hAnsi="Soberana Sans" w:cs="Soberana Sans"/>
                <w:color w:val="000000"/>
                <w:sz w:val="16"/>
                <w:szCs w:val="16"/>
              </w:rPr>
              <w:t>cos que permitieron eficientar</w:t>
            </w:r>
            <w:r>
              <w:rPr>
                <w:rFonts w:ascii="Soberana Sans" w:hAnsi="Soberana Sans" w:cs="Soberana Sans"/>
                <w:color w:val="000000"/>
                <w:sz w:val="16"/>
                <w:szCs w:val="16"/>
              </w:rPr>
              <w:t xml:space="preserve"> el presupuesto asignado para ello, asimismo se realizó la adquisición mediante Contrato Marco de Vales de despensa de fin de año, con lo cual se obtuvieron ahorr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procedimiento de contratación consolidados mediante Licitación Pública y adjudicación mediante contrato marco, se realizaron mediante la herramienta electrónica de </w:t>
            </w:r>
            <w:r w:rsidR="00D94F05">
              <w:rPr>
                <w:rFonts w:ascii="Soberana Sans" w:hAnsi="Soberana Sans" w:cs="Soberana Sans"/>
                <w:color w:val="000000"/>
                <w:sz w:val="16"/>
                <w:szCs w:val="16"/>
              </w:rPr>
              <w:t>CompraNet</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programa registrado se encuentra alineado al Plan Nacional de Desarrollo con clave de cartera 1410B000001.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dio seguimiento mensual a las Carteras registradas, de forma adicional se informa que los recursos se ejercerán en la clave de cartera 1410B000001, sin embargo </w:t>
            </w:r>
            <w:r w:rsidR="00D94F05">
              <w:rPr>
                <w:rFonts w:ascii="Soberana Sans" w:hAnsi="Soberana Sans" w:cs="Soberana Sans"/>
                <w:color w:val="000000"/>
                <w:sz w:val="16"/>
                <w:szCs w:val="16"/>
              </w:rPr>
              <w:t>está</w:t>
            </w:r>
            <w:r>
              <w:rPr>
                <w:rFonts w:ascii="Soberana Sans" w:hAnsi="Soberana Sans" w:cs="Soberana Sans"/>
                <w:color w:val="000000"/>
                <w:sz w:val="16"/>
                <w:szCs w:val="16"/>
              </w:rPr>
              <w:t xml:space="preserve"> pendiente que se defina si se ejerzan los recursos con presupuesto 2014 como ADEFAS o con presupuesto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structura orgánica de la Comisión se ajustó con la entrada en operación del Catálogo Nacional de Trámites y Servicios del Estado (CNTS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únicos documentos que han sido impresos son los Informes de Labores de la Comisión Federal de Mejora Regulator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utiliza la infraestructura de la SE para la realización de conferencias remotas por parte de la Coordinación de Estados  y Municipios y de esta manera eficientar el uso de recurs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gasto se ejerció con autorización de la Coordinadora de Sector y la Secretaría de Gobern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planean rutas diarias para las diversas entregas de documentación a las distintas dependencias y entidades de la APF.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justó el ejercicio del presupuesto para la partida de contratación de personal por honorarios a la reducción del 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plicaron las medidas de reducción para el capítulo 1000 "servicios personales" en eventuales y honorarios. Teniendo pendiente solo el 5 % para estructur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un esfuerzo importante en el gasto de operación administrativo; sin embargo, resultó imposible realizarlo por debajo de la infl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dentificaron las necesidades de audiencias especializadas en las Entidades Federativas y municipios y usuarios en general de los reportes del apartado institucional de Transparencia focalizada y elaboraron mejoras a los reportes de Transparencia focalizada actu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tiene un programa de </w:t>
            </w:r>
            <w:r w:rsidR="00D94F05">
              <w:rPr>
                <w:rFonts w:ascii="Soberana Sans" w:hAnsi="Soberana Sans" w:cs="Soberana Sans"/>
                <w:color w:val="000000"/>
                <w:sz w:val="16"/>
                <w:szCs w:val="16"/>
              </w:rPr>
              <w:t>boletines</w:t>
            </w:r>
            <w:r>
              <w:rPr>
                <w:rFonts w:ascii="Soberana Sans" w:hAnsi="Soberana Sans" w:cs="Soberana Sans"/>
                <w:color w:val="000000"/>
                <w:sz w:val="16"/>
                <w:szCs w:val="16"/>
              </w:rPr>
              <w:t xml:space="preserve"> quincenales de mejora regulatoria para las entidades y municipios del paí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tiene un programa de </w:t>
            </w:r>
            <w:r w:rsidR="00D94F05">
              <w:rPr>
                <w:rFonts w:ascii="Soberana Sans" w:hAnsi="Soberana Sans" w:cs="Soberana Sans"/>
                <w:color w:val="000000"/>
                <w:sz w:val="16"/>
                <w:szCs w:val="16"/>
              </w:rPr>
              <w:t>boletines</w:t>
            </w:r>
            <w:r>
              <w:rPr>
                <w:rFonts w:ascii="Soberana Sans" w:hAnsi="Soberana Sans" w:cs="Soberana Sans"/>
                <w:color w:val="000000"/>
                <w:sz w:val="16"/>
                <w:szCs w:val="16"/>
              </w:rPr>
              <w:t xml:space="preserve"> quincenales de mejora regulatoria para las entidades y municipios del paí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proporcionó información respecto de la contribución de la Comisión Federal de Mejora Regulatoria (COFEMER) en el avance de la implementación de la Mejora Regulatoria derivado del Plan Nacional de Desarrollo 2013-2018 en el Informe de Gobierno y  en el Informe de Labores de la Secretaría de Economía.</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Asimismo, se aportaron insumos para la elaboración del Segundo Informe de Ejecución del Plan Nacional de Desarrollo 2013-2018.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la carga de la Matriz de Indicadores para Resultados para el ejercicio fiscal 2015 en el Portal Aplicativo de la Secretaría de Hacienda y Crédito Público, con los respectivos indicadores y las metas propuestas. Asimismo, se realizó un análisis de dicha propuesta a fin de detectar áreas de oportunidad. </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En julio de 2014 se asistió a talleres para la alineación de la MIR al PND y al Programa Sectorial de la Secretaría con la participación de las áreas de programación, planeación y presupuest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Con el apoyo del OIC en la Secretaría de Economía, se reportó el proyecto de mejora denominado "Mejora en la Calidad de las Manifestaciones de Impacto Regulatorio (MIR)". Se efectuó una consulta a los participantes en los procesos de la COFEMER, del 11 de septiembre al 12 de octubre de 2014, durante ese periodo, 574 personas respondieron a las 23 preguntas.</w:t>
            </w:r>
            <w:r w:rsidR="00543134">
              <w:rPr>
                <w:rFonts w:ascii="Arial" w:hAnsi="Arial" w:cs="Arial"/>
                <w:sz w:val="24"/>
                <w:szCs w:val="24"/>
              </w:rPr>
              <w:br/>
            </w:r>
            <w:r>
              <w:rPr>
                <w:rFonts w:ascii="Soberana Sans" w:hAnsi="Soberana Sans" w:cs="Soberana Sans"/>
                <w:color w:val="000000"/>
                <w:sz w:val="16"/>
                <w:szCs w:val="16"/>
              </w:rPr>
              <w:t>La COFEMER celebró los días 8 a 10 de octubre de 2014 cinco grupos de enfoque  con la participación de 77 personas de las cuales 54% (42) fueron representantes de 34 cámaras y asociaciones empresariales y civiles, y 46% (35) servidores públicos de la APF y la COFEMER.</w:t>
            </w:r>
            <w:r w:rsidR="00543134">
              <w:rPr>
                <w:rFonts w:ascii="Arial" w:hAnsi="Arial" w:cs="Arial"/>
                <w:sz w:val="24"/>
                <w:szCs w:val="24"/>
              </w:rPr>
              <w:br/>
            </w:r>
            <w:r>
              <w:rPr>
                <w:rFonts w:ascii="Soberana Sans" w:hAnsi="Soberana Sans" w:cs="Soberana Sans"/>
                <w:color w:val="000000"/>
                <w:sz w:val="16"/>
                <w:szCs w:val="16"/>
              </w:rPr>
              <w:t xml:space="preserve">Se cuenta con un avance al 100% de lo programado y se generaron los reportes respectivos, que pueden consultarse en la liga: http://www.cofemer.gob.mx/contenido.aspx?contenido=377.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COFEMER no cuenta con atribuciones para simplificar directamente los procesos de entrega de subsidios y demás apoyos ni para privilegiar su entrega mediante depósito de la TESOFE a cuentas bancarias de los beneficiarios; sin embargo, en atención al artículo 77, fracción II de la Ley Federal de Presupuesto y Responsabilidad Hacendaria dictamina los proyectos de Reglas de Operación de los Programas de Apoyo establecidos en el Presupuesto de Egresos de la Federación, a fin de garantizar criterios de transparencia, simplicidad y certeza en su ejecución y para que los trámites que realizan los beneficiarios no contengan requisitos innecesarios y se resuelvan de manera ágil. Entre julio y septiembre de 2014 no se han dictaminado proyectos de Reglas de Oper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nalizaron los procesos de la COFEMER y se determinó que, debido a su naturaleza, los procesos que siguen las distintas Coordinaciones Generales ya se encuentran homologados y estandarizados, por lo que no se efectuarán proyectos en este sentido. Se seguirán haciendo análisis en este sentido en el futuro para determinar si llegara a ser necesario tomar alguna acción más adelan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gestiona un acuerdo de colaboración y apoyo con el IMPI para llevar acciones  relacionadas a asesoría y cooperación, cabe mencionar que lo anterior va </w:t>
            </w:r>
            <w:r w:rsidR="00D94F05">
              <w:rPr>
                <w:rFonts w:ascii="Soberana Sans" w:hAnsi="Soberana Sans" w:cs="Soberana Sans"/>
                <w:color w:val="000000"/>
                <w:sz w:val="16"/>
                <w:szCs w:val="16"/>
              </w:rPr>
              <w:t>vinculado</w:t>
            </w:r>
            <w:r>
              <w:rPr>
                <w:rFonts w:ascii="Soberana Sans" w:hAnsi="Soberana Sans" w:cs="Soberana Sans"/>
                <w:color w:val="000000"/>
                <w:sz w:val="16"/>
                <w:szCs w:val="16"/>
              </w:rPr>
              <w:t xml:space="preserve"> a realizar mejoras en  procesos dentro del área de RH.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ncluyó la capacitación al personal (Área de Recursos Humanos), el </w:t>
            </w:r>
            <w:r w:rsidR="00D94F05">
              <w:rPr>
                <w:rFonts w:ascii="Soberana Sans" w:hAnsi="Soberana Sans" w:cs="Soberana Sans"/>
                <w:color w:val="000000"/>
                <w:sz w:val="16"/>
                <w:szCs w:val="16"/>
              </w:rPr>
              <w:t>cual</w:t>
            </w:r>
            <w:r>
              <w:rPr>
                <w:rFonts w:ascii="Soberana Sans" w:hAnsi="Soberana Sans" w:cs="Soberana Sans"/>
                <w:color w:val="000000"/>
                <w:sz w:val="16"/>
                <w:szCs w:val="16"/>
              </w:rPr>
              <w:t xml:space="preserve"> se estaba llevando a cabo a través del  "TALLER EN MATERIA DE GESTIÓN POR COMPETENCIAS DEL CAPITAL HUMANO".  Con lo anterior se logró obtener las competencias de nuestra institución, para aplicar en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evaluaciones del desempeño se realizan de conformidad a la normatividad vigente y en los formatos establecidos por la SFP.  Con base en los resultados se sentaron las bases  para la implementación de cursos como por ejemplo uno de Paquetería </w:t>
            </w:r>
            <w:r w:rsidR="00D94F05">
              <w:rPr>
                <w:rFonts w:ascii="Soberana Sans" w:hAnsi="Soberana Sans" w:cs="Soberana Sans"/>
                <w:color w:val="000000"/>
                <w:sz w:val="16"/>
                <w:szCs w:val="16"/>
              </w:rPr>
              <w:t>Office</w:t>
            </w:r>
            <w:r>
              <w:rPr>
                <w:rFonts w:ascii="Soberana Sans" w:hAnsi="Soberana Sans" w:cs="Soberana Sans"/>
                <w:color w:val="000000"/>
                <w:sz w:val="16"/>
                <w:szCs w:val="16"/>
              </w:rPr>
              <w:t xml:space="preserve">, el cual se realizó con un resultado aceptabl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sistema se lleva en apego a la normatividad aplicable, y su control y revisión conforme al programa operativo anual (POA), implementado por la SFP.  También se revisó y actualizó el proceso de Certificación para 8 servidores públicos de carrer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Fortalecimiento de Estructura: se analizó y modificaron los procesos básicos de trabajo para aplicar a plenitud todos sus conocimientos, con el propósito de hacerlos más efectivos (mayor rapidez, mayor cantidad, mayor cal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 a través de los mecanismos institucionales creados: como el RHNet, R.U.S.P. y el POT (Portal de Obligaciones de Transparencia), así como la plantilla registrada ante las dependencias  en los que se </w:t>
            </w:r>
            <w:r w:rsidR="00D94F05">
              <w:rPr>
                <w:rFonts w:ascii="Soberana Sans" w:hAnsi="Soberana Sans" w:cs="Soberana Sans"/>
                <w:color w:val="000000"/>
                <w:sz w:val="16"/>
                <w:szCs w:val="16"/>
              </w:rPr>
              <w:t>lleva</w:t>
            </w:r>
            <w:r>
              <w:rPr>
                <w:rFonts w:ascii="Soberana Sans" w:hAnsi="Soberana Sans" w:cs="Soberana Sans"/>
                <w:color w:val="000000"/>
                <w:sz w:val="16"/>
                <w:szCs w:val="16"/>
              </w:rPr>
              <w:t xml:space="preserve"> a cabo la actualización de la información que se registr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laboró una estructura de recursos humanos de acuerdo a las necesidades y objetivos de cada una de las coordinaciones, que conforman a </w:t>
            </w:r>
            <w:r w:rsidR="00D94F05">
              <w:rPr>
                <w:rFonts w:ascii="Soberana Sans" w:hAnsi="Soberana Sans" w:cs="Soberana Sans"/>
                <w:color w:val="000000"/>
                <w:sz w:val="16"/>
                <w:szCs w:val="16"/>
              </w:rPr>
              <w:t>esta</w:t>
            </w:r>
            <w:r>
              <w:rPr>
                <w:rFonts w:ascii="Soberana Sans" w:hAnsi="Soberana Sans" w:cs="Soberana Sans"/>
                <w:color w:val="000000"/>
                <w:sz w:val="16"/>
                <w:szCs w:val="16"/>
              </w:rPr>
              <w:t xml:space="preserve"> Comisión, </w:t>
            </w:r>
            <w:r w:rsidR="00D94F05">
              <w:rPr>
                <w:rFonts w:ascii="Soberana Sans" w:hAnsi="Soberana Sans" w:cs="Soberana Sans"/>
                <w:color w:val="000000"/>
                <w:sz w:val="16"/>
                <w:szCs w:val="16"/>
              </w:rPr>
              <w:t>alineando</w:t>
            </w:r>
            <w:r>
              <w:rPr>
                <w:rFonts w:ascii="Soberana Sans" w:hAnsi="Soberana Sans" w:cs="Soberana Sans"/>
                <w:color w:val="000000"/>
                <w:sz w:val="16"/>
                <w:szCs w:val="16"/>
              </w:rPr>
              <w:t xml:space="preserve"> los objetivos sustantivos de cada una de las áreas con base a la normatividad aplicable en cada uno de las plaz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ntregó el MAAGTICSI conforme a lo que se requiere en el portal para el cumplimiento del mismo, se han apegado los procesos y procedimientos a los formatos y </w:t>
            </w:r>
            <w:r w:rsidR="00D94F05">
              <w:rPr>
                <w:rFonts w:ascii="Soberana Sans" w:hAnsi="Soberana Sans" w:cs="Soberana Sans"/>
                <w:color w:val="000000"/>
                <w:sz w:val="16"/>
                <w:szCs w:val="16"/>
              </w:rPr>
              <w:t>cláusulas</w:t>
            </w:r>
            <w:r>
              <w:rPr>
                <w:rFonts w:ascii="Soberana Sans" w:hAnsi="Soberana Sans" w:cs="Soberana Sans"/>
                <w:color w:val="000000"/>
                <w:sz w:val="16"/>
                <w:szCs w:val="16"/>
              </w:rPr>
              <w:t xml:space="preserve"> de este Manu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concluyeron los trabajos relacionados a Anteproyectos y Trámites y Servicios.</w:t>
            </w:r>
            <w:r w:rsidR="00543134">
              <w:rPr>
                <w:rFonts w:ascii="Arial" w:hAnsi="Arial" w:cs="Arial"/>
                <w:sz w:val="24"/>
                <w:szCs w:val="24"/>
              </w:rPr>
              <w:br/>
            </w:r>
            <w:r>
              <w:rPr>
                <w:rFonts w:ascii="Soberana Sans" w:hAnsi="Soberana Sans" w:cs="Soberana Sans"/>
                <w:color w:val="000000"/>
                <w:sz w:val="16"/>
                <w:szCs w:val="16"/>
              </w:rPr>
              <w:t>En la liga http://207.248.177.30/anteproy/Principal.xml se puede obtener en formato XML los Anteproyectos recibidos en los últimos 30 días.</w:t>
            </w:r>
            <w:r w:rsidR="00543134">
              <w:rPr>
                <w:rFonts w:ascii="Arial" w:hAnsi="Arial" w:cs="Arial"/>
                <w:sz w:val="24"/>
                <w:szCs w:val="24"/>
              </w:rPr>
              <w:br/>
            </w:r>
            <w:r>
              <w:rPr>
                <w:rFonts w:ascii="Soberana Sans" w:hAnsi="Soberana Sans" w:cs="Soberana Sans"/>
                <w:color w:val="000000"/>
                <w:sz w:val="16"/>
                <w:szCs w:val="16"/>
              </w:rPr>
              <w:t xml:space="preserve">En la liga http://187.191.71.208/BuscadorTramites/rss.xml se pueden consultar todos los trámites y Servicios publicados en el RFTS.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7D1BAD">
      <w:pPr>
        <w:pStyle w:val="Ttulo"/>
        <w:rPr>
          <w:rFonts w:ascii="Arial" w:hAnsi="Arial"/>
          <w:sz w:val="24"/>
          <w:szCs w:val="24"/>
        </w:rPr>
      </w:pPr>
      <w:bookmarkStart w:id="125" w:name="_Toc410149187"/>
      <w:r>
        <w:rPr>
          <w:highlight w:val="white"/>
        </w:rPr>
        <w:t>Instituto Nacional de la Economía Social</w:t>
      </w:r>
      <w:bookmarkEnd w:id="125"/>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institución desclasifica semestralmente (enero y julio) los expedientes reservados en el Sistema de Índice de Expedientes Reservados del Instituto Federal de Acceso a la Información y Protección de Datos y lo notifica a éste vía electrónica. Durante 2014 se desclasificaron 409 expedientes. Se cumplió con la ac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NAES en sus reglas de operación, publicadas en el DOF el 23 de diciembre de 2014, establece en el numeral 13.2 las Instancias normativas que regulan la actuación de la Institución, siendo estas los Comités: Técnico Nacional y Técnicos Regi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respuestas a las solicitudes de información se otorgan estrictamente en el tiempo establecido por la LFTAIPG, 20 días hábiles para solicitudes tipo información pública y 10 días hábiles para solicitudes tipo datos personales. Al 31 de diciembre de 2014,  se recibieron  789 solicitudes de información  a través del Sistema denominado INFOMEX, de las cuales  3 se encuentran en proceso de respuesta, 6 fueron atendidas y se encuentran en espera de la forma de entrega y 780 se atendieron en su totalidad. Se recibieron dos recursos de revisión que se atendieron en tiempo y form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NAES cuenta con un enlace designado quién por medio de un programa de capacitación se coordina con el IFAI para promover la capacitación de los servidores públicos de éste órgano desconcentrado. Al 31 de diciembre de 2014 se capacitaron 119 servidores públic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 primera semana del mes de diciembre se concluyó el Catálogo de Disposición Documental, los Lineamientos para Organización y Conservación del Fondo Documental del INAES, así como la construcción total del Catálogo de Códigos de Identificación de los Generadores de la Documentación, conjunto de herramientas archivísticas que constituyen la base del sistema desarrollado, las cuales se presentaron al Comité de Información del INAES, en sesión ordinaria del día 10 del mismo mes quedando autorizadas bajo el Acuerdo Número  CI/2.SO/001-14, con lo cual en 2014 se </w:t>
            </w:r>
            <w:r w:rsidR="00D94F05">
              <w:rPr>
                <w:rFonts w:ascii="Soberana Sans" w:hAnsi="Soberana Sans" w:cs="Soberana Sans"/>
                <w:color w:val="000000"/>
                <w:sz w:val="16"/>
                <w:szCs w:val="16"/>
              </w:rPr>
              <w:t>da</w:t>
            </w:r>
            <w:r>
              <w:rPr>
                <w:rFonts w:ascii="Soberana Sans" w:hAnsi="Soberana Sans" w:cs="Soberana Sans"/>
                <w:color w:val="000000"/>
                <w:sz w:val="16"/>
                <w:szCs w:val="16"/>
              </w:rPr>
              <w:t xml:space="preserve"> cumplimiento a los Lineamientos Generales para la Organización y Conservación de Archivos de las Dependencias y Entidades de la </w:t>
            </w:r>
            <w:r w:rsidR="00D94F05">
              <w:rPr>
                <w:rFonts w:ascii="Soberana Sans" w:hAnsi="Soberana Sans" w:cs="Soberana Sans"/>
                <w:color w:val="000000"/>
                <w:sz w:val="16"/>
                <w:szCs w:val="16"/>
              </w:rPr>
              <w:t>Administración</w:t>
            </w:r>
            <w:r>
              <w:rPr>
                <w:rFonts w:ascii="Soberana Sans" w:hAnsi="Soberana Sans" w:cs="Soberana Sans"/>
                <w:color w:val="000000"/>
                <w:sz w:val="16"/>
                <w:szCs w:val="16"/>
              </w:rPr>
              <w:t xml:space="preserve"> Pública Federal. En el mes de febrero de 2015 se enviarán al Archivo General de la Nación el Cuadro General y el Catálogo de Disposición Documental para su validación y autorización, de conformidad con el artículo Sexto  Transitorio de los Lineamientos menciona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Mediante oficio N° CGAF/0866/2014, el Coordinador de Administración y Finanzas turnó a los Coordinadores Generales, Coordinadores Generales Adjuntos, Directores, Subdirectores, Jefes de Departamento y a los Delegados Federales de la Institución, los archivos  electrónicos de las herramientas archivísticas autorizadas y los formatos que utilizarán los generadores de la documentación en el ejercicio de sus funciones, que les permitan manejar adecuadamente el Fondo Documental que produzcan o les Transfieran, conforme a la normatividad vigente. A partir de la primera quincena de 2015, se iniciará la capacitación al personal de Oficinas Centrales y en el mes de febrero esta actividad en las Delegaciones Feder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2014 el 100% de los procedimientos que se llevaron a cabo para la contratación de bienes y servicios por parte del Instituto Nacional de la Economía Social se publicaron en CompraNet, y la totalidad de las Licitaciones Públicas se efectuaron a través de dicho Sistema; conforme a la normatividad vigente en la mater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programas de inversión propuestos por el INAES para el ejercicio 2015, que han obtenido registro en Cartera, se encuentran plenamente alineados con el Plan Nacional de Desarrollo Plan Nacional de Desarrollo 2013-2018, en la Meta Nacional IV México Próspero; Objetivo 4.8. Desarrollar los sectores estratégicos del país; Estrategia 4.8.5. Fomentar la economía soci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ejercicio 2014 se dieron de baja cuatro trámites correspondientes a FONAES Fondo Nacional de Empresas de Solidar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ejercicio 2014 se dieron de baja dos normas internas administrativas, así como tres normas internas sustantivas, atendiendo al Programa de Mejora Regulator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l 31 de diciembre de 2014 se encuentra al 98% la conformación de la estructura orgánica y ocupacional del Instituto Nacional de la Economía Soci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2014 no se realizaron  erogaciones por este concepto en el INA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enta con el servicio de videoconferencia para la realización de acciones de información, </w:t>
            </w:r>
            <w:r w:rsidR="00D94F05">
              <w:rPr>
                <w:rFonts w:ascii="Soberana Sans" w:hAnsi="Soberana Sans" w:cs="Soberana Sans"/>
                <w:color w:val="000000"/>
                <w:sz w:val="16"/>
                <w:szCs w:val="16"/>
              </w:rPr>
              <w:t>capacitación relativa</w:t>
            </w:r>
            <w:r>
              <w:rPr>
                <w:rFonts w:ascii="Soberana Sans" w:hAnsi="Soberana Sans" w:cs="Soberana Sans"/>
                <w:color w:val="000000"/>
                <w:sz w:val="16"/>
                <w:szCs w:val="16"/>
              </w:rPr>
              <w:t xml:space="preserve"> a la operación en las Delegaciones del INAES particularmente en materia operativa y administrativ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programa de comunicación social del INAES, se ha adecuado a las prioridades institucionales, ajustándose a las necesidades mínimas indispensables para la atención de las actividades de difusión del Instituto, modificando la programación respectiva, habiendo obtenido la autorización por parte de la Secretaría de Gobernación para las acciones ejecutad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área responsable de prestar los servicios generales optimiza la utilización de los servicios de transporte requeridos por los servidores públicos, en la atención de diferentes trámites inherentes a la gestión del Instituto, exclusivamente para asuntos de carácter ofici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presente ejercicio se ha reducido de manera global un 13% por ciento en el número de contratos en comparación con el ejercicio 2013, y de un 11% en el importe de los mismos, en las áreas sustantivas se ha reducido  un 19% por ciento en el número de contratos en comparación con el ejercicio 2013, y de un 13% en el importe de los mism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conformidad con las cifras preliminares al cierre del ejercicio 2014, la proporción del gasto en servicios personales con relación al gasto programable disminuyó al 10.9%, resultado que rebasa la meta establecida en el periodo de vigencia del PGCM. Cabe señalar que para este comportamiento concurren el incremento en la inversión canalizada a los organismos del sector social de la economía, así como el diferimiento de diversos procedimientos para la ocupación de plazas con motivo de las gestiones para registro de la estructura y para la aprobación de los comités de profesionalización del INA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nstituto Nacional de la Economía Social </w:t>
            </w:r>
            <w:r w:rsidR="00D94F05">
              <w:rPr>
                <w:rFonts w:ascii="Soberana Sans" w:hAnsi="Soberana Sans" w:cs="Soberana Sans"/>
                <w:color w:val="000000"/>
                <w:sz w:val="16"/>
                <w:szCs w:val="16"/>
              </w:rPr>
              <w:t>ha</w:t>
            </w:r>
            <w:r>
              <w:rPr>
                <w:rFonts w:ascii="Soberana Sans" w:hAnsi="Soberana Sans" w:cs="Soberana Sans"/>
                <w:color w:val="000000"/>
                <w:sz w:val="16"/>
                <w:szCs w:val="16"/>
              </w:rPr>
              <w:t xml:space="preserve"> llevado a cabo tres sesiones con el Consejo Consultivo. En la primera sesión, realizada el 16 de diciembre de 2013, se instaló formalmente. La segunda sesión se llevó a cabo el 3 de julio de 2014. La tercera sesión en la que se dieron a conocer los </w:t>
            </w:r>
            <w:r w:rsidR="00D94F05">
              <w:rPr>
                <w:rFonts w:ascii="Soberana Sans" w:hAnsi="Soberana Sans" w:cs="Soberana Sans"/>
                <w:color w:val="000000"/>
                <w:sz w:val="16"/>
                <w:szCs w:val="16"/>
              </w:rPr>
              <w:t>resultados</w:t>
            </w:r>
            <w:r>
              <w:rPr>
                <w:rFonts w:ascii="Soberana Sans" w:hAnsi="Soberana Sans" w:cs="Soberana Sans"/>
                <w:color w:val="000000"/>
                <w:sz w:val="16"/>
                <w:szCs w:val="16"/>
              </w:rPr>
              <w:t xml:space="preserve"> del Programa de Trabajo 2014 y la propuesta de Programa Estratégico 2015 se realizó el 2 de diciembre d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segundo trimestre de 2014 se presentó el Segundo Informe de Gobierno en el cual se da cuenta de los resultados y acciones del INAES para el logro de los objetivos, estrategias y líneas de acción del Plan Nacional de Desarrollo 2013-2018. </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En la sección de Transparencia del portal institucional se agregó el siguiente vínculo para acceder al Segundo Informe de Gobierno:</w:t>
            </w:r>
            <w:r w:rsidR="00543134">
              <w:rPr>
                <w:rFonts w:ascii="Arial" w:hAnsi="Arial" w:cs="Arial"/>
                <w:sz w:val="24"/>
                <w:szCs w:val="24"/>
              </w:rPr>
              <w:br/>
            </w:r>
            <w:r>
              <w:rPr>
                <w:rFonts w:ascii="Soberana Sans" w:hAnsi="Soberana Sans" w:cs="Soberana Sans"/>
                <w:color w:val="000000"/>
                <w:sz w:val="16"/>
                <w:szCs w:val="16"/>
              </w:rPr>
              <w:t xml:space="preserve">http://www.inaes.gob.mx/index.php/transparencia/rendicion-de-cuent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Concluyó la revisión anual de la Matriz de Indicadores para Resultados (MIR) 2015 del Programa de Fomento a la Economía Social. En el proceso de mejora y actualización de la MIR se incorporaron las observaciones derivadas de la Mesa Técnica de Revisión de Indicadores de Resultados, coordinada por el CONEVAL con la participación de la SHCP, ASF, INAES y de expertos temáticos y estadísticos. Entre las principales mejoras realizadas destacan las siguientes:</w:t>
            </w:r>
            <w:r w:rsidR="00543134">
              <w:rPr>
                <w:rFonts w:ascii="Arial" w:hAnsi="Arial" w:cs="Arial"/>
                <w:sz w:val="24"/>
                <w:szCs w:val="24"/>
              </w:rPr>
              <w:br/>
            </w:r>
            <w:r>
              <w:rPr>
                <w:rFonts w:ascii="Soberana Sans" w:hAnsi="Soberana Sans" w:cs="Soberana Sans"/>
                <w:color w:val="000000"/>
                <w:sz w:val="16"/>
                <w:szCs w:val="16"/>
              </w:rPr>
              <w:t>a) Precisión del objetivo de nivel de propósito.</w:t>
            </w:r>
            <w:r w:rsidR="00543134">
              <w:rPr>
                <w:rFonts w:ascii="Arial" w:hAnsi="Arial" w:cs="Arial"/>
                <w:sz w:val="24"/>
                <w:szCs w:val="24"/>
              </w:rPr>
              <w:br/>
            </w:r>
            <w:r>
              <w:rPr>
                <w:rFonts w:ascii="Soberana Sans" w:hAnsi="Soberana Sans" w:cs="Soberana Sans"/>
                <w:color w:val="000000"/>
                <w:sz w:val="16"/>
                <w:szCs w:val="16"/>
              </w:rPr>
              <w:t>b) Reubicación a nivel de componente del indicador Porcentaje de apoyos otorgados para la constitución legal de Organismos del Sector Social de la Economía.</w:t>
            </w:r>
            <w:r w:rsidR="00543134">
              <w:rPr>
                <w:rFonts w:ascii="Arial" w:hAnsi="Arial" w:cs="Arial"/>
                <w:sz w:val="24"/>
                <w:szCs w:val="24"/>
              </w:rPr>
              <w:br/>
            </w:r>
            <w:r>
              <w:rPr>
                <w:rFonts w:ascii="Soberana Sans" w:hAnsi="Soberana Sans" w:cs="Soberana Sans"/>
                <w:color w:val="000000"/>
                <w:sz w:val="16"/>
                <w:szCs w:val="16"/>
              </w:rPr>
              <w:t>c) Modificación de los indicadores de componente para especificar los tipos de apoyo otorgados a la población objetivo.</w:t>
            </w:r>
            <w:r w:rsidR="00543134">
              <w:rPr>
                <w:rFonts w:ascii="Arial" w:hAnsi="Arial" w:cs="Arial"/>
                <w:sz w:val="24"/>
                <w:szCs w:val="24"/>
              </w:rPr>
              <w:br/>
            </w:r>
            <w:r>
              <w:rPr>
                <w:rFonts w:ascii="Soberana Sans" w:hAnsi="Soberana Sans" w:cs="Soberana Sans"/>
                <w:color w:val="000000"/>
                <w:sz w:val="16"/>
                <w:szCs w:val="16"/>
              </w:rPr>
              <w:t xml:space="preserve">d) Incorporación de 2 indicadores de actividad para la evaluación de las acciones se realizarán en el marco de PROSPERA Programa de Inclusión Soci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mo resultado del análisis efectuado por el INAES en coordinación con la Secretaría de Economía, se propusieron y autorizaron modificaciones en la definición de los programas presupuestarios (PP) existentes, con el propósito de alinearlos a las estrategias previstas en el Plan Nacional de Desarrollo y la estrategia programática del Ramo, para el mejor cumplimiento de la Ley de la Economía Social y Solidaria, así como de las Reglas de Operación vigentes. En dicho proceso se identificó que los PPs a cargo de este Instituto responden puntualmente a las necesidades institucionales, por lo que no implican duplicidad con otros program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urante 2014 se identificaron 3 aspectos susceptibles de mejora (ASM) derivados de las evaluaciones externas practicadas al Programa de Fomento a la Economía Social a cargo del INAES. La atención de los ASM presenta los siguientes avances:</w:t>
            </w:r>
            <w:r w:rsidR="00543134">
              <w:rPr>
                <w:rFonts w:ascii="Arial" w:hAnsi="Arial" w:cs="Arial"/>
                <w:sz w:val="24"/>
                <w:szCs w:val="24"/>
              </w:rPr>
              <w:br/>
            </w:r>
            <w:r>
              <w:rPr>
                <w:rFonts w:ascii="Soberana Sans" w:hAnsi="Soberana Sans" w:cs="Soberana Sans"/>
                <w:color w:val="000000"/>
                <w:sz w:val="16"/>
                <w:szCs w:val="16"/>
              </w:rPr>
              <w:t xml:space="preserve">- Mediante los sistemas de información </w:t>
            </w:r>
            <w:r w:rsidR="00D94F05">
              <w:rPr>
                <w:rFonts w:ascii="Soberana Sans" w:hAnsi="Soberana Sans" w:cs="Soberana Sans"/>
                <w:color w:val="000000"/>
                <w:sz w:val="16"/>
                <w:szCs w:val="16"/>
              </w:rPr>
              <w:t>institucional</w:t>
            </w:r>
            <w:r>
              <w:rPr>
                <w:rFonts w:ascii="Soberana Sans" w:hAnsi="Soberana Sans" w:cs="Soberana Sans"/>
                <w:color w:val="000000"/>
                <w:sz w:val="16"/>
                <w:szCs w:val="16"/>
              </w:rPr>
              <w:t xml:space="preserve"> se realizó la implementación de la Norma Técnica sobre Domicilios Geográficos para la elaboración de padrones de beneficiarios de todos los tipos de apoyo del Programa, que permite disponer de información completa para la integración de la plantilla de población atendida por estado, municipio y localidad.</w:t>
            </w:r>
            <w:r w:rsidR="00543134">
              <w:rPr>
                <w:rFonts w:ascii="Arial" w:hAnsi="Arial" w:cs="Arial"/>
                <w:sz w:val="24"/>
                <w:szCs w:val="24"/>
              </w:rPr>
              <w:br/>
            </w:r>
            <w:r>
              <w:rPr>
                <w:rFonts w:ascii="Soberana Sans" w:hAnsi="Soberana Sans" w:cs="Soberana Sans"/>
                <w:color w:val="000000"/>
                <w:sz w:val="16"/>
                <w:szCs w:val="16"/>
              </w:rPr>
              <w:t xml:space="preserve">- Como parte de las acciones de planeación estratégica que actualmente se realizan en la institución, se están desarrollando las metodologías para la cuantificación de las poblaciones potencial y objetivo del Program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Conforme a los plazos establecidos por la Secretaría de la Función Pública, fueron presentados los padrones de beneficiarios de los primeros tres trimestres del ejercicio fiscal 2014 para su incorporación al SIIPP-G.</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El día 12 de enero se enviará a la Secretaría de Economía la información preliminar al cierre del cuarto trimestre d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mes de septiembre de 2014 la SFP emitió el "Análisis de los Programas Presupuestarios del Ramo 10 (Economía)", en atención a las recomendaciones de la SFP se incorporaron las modalidades y tipos de apoyo que señalan las Reglas de Operación del Program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proceso de análisis y revisión de las Reglas de Operación para el Ejercicio 2015, para establecer los procesos y su relativo procedimien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l convenio con el Instituto Politécnico Nacional 7 Alumnos de este instituto llevan a cabo su servicio social en diferentes áreas del INAES, del convenio con la UNAM  3 alumnos de esta universidad llevan a cabo su servicio social en diferentes áreas del INA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año 2014, la Secretaría de la Función Pública impartió el "Taller en Materia de Gestión por Competencias del </w:t>
            </w:r>
            <w:r w:rsidR="00D94F05">
              <w:rPr>
                <w:rFonts w:ascii="Soberana Sans" w:hAnsi="Soberana Sans" w:cs="Soberana Sans"/>
                <w:color w:val="000000"/>
                <w:sz w:val="16"/>
                <w:szCs w:val="16"/>
              </w:rPr>
              <w:t>Capital</w:t>
            </w:r>
            <w:r>
              <w:rPr>
                <w:rFonts w:ascii="Soberana Sans" w:hAnsi="Soberana Sans" w:cs="Soberana Sans"/>
                <w:color w:val="000000"/>
                <w:sz w:val="16"/>
                <w:szCs w:val="16"/>
              </w:rPr>
              <w:t xml:space="preserve"> Humano", mismo con el que el Instituto Nacional de la Economía Social se basará para iniciar el desarrollo de competencias de los servidores públic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tiene desarrollado un proyecto de convenio de intercambio de servidores públicos, con base en los artículos 41, 42, 43 de la Ley del Servicio Profesional de Carrera en la Administración Pública Federal, artículo 51 de su Reglamento, dicho proyecto de convenio se enviará a la Coordinación General Jurídica del INAES para su valid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desarrollan proceso de evaluación </w:t>
            </w:r>
            <w:r w:rsidR="00D94F05">
              <w:rPr>
                <w:rFonts w:ascii="Soberana Sans" w:hAnsi="Soberana Sans" w:cs="Soberana Sans"/>
                <w:color w:val="000000"/>
                <w:sz w:val="16"/>
                <w:szCs w:val="16"/>
              </w:rPr>
              <w:t>del desempeño anual</w:t>
            </w:r>
            <w:r>
              <w:rPr>
                <w:rFonts w:ascii="Soberana Sans" w:hAnsi="Soberana Sans" w:cs="Soberana Sans"/>
                <w:color w:val="000000"/>
                <w:sz w:val="16"/>
                <w:szCs w:val="16"/>
              </w:rPr>
              <w:t xml:space="preserve"> de conformidad con la Ley del Servicio Profesional de Carrera, durante el ejercicio 2014 los servidores públicos de carrera que obtuvieron resultado "No Satisfactorio" fueron capacitados en sus capacidades profesionales, logrando así eficientar su desempeño en el carg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ncuentra en proceso de desarrollo el estudio prospectivo del Instituto Nacional de la Economía Social, se tiene un avance del 30%, toda vez que las áreas involucradas continúan con la revisión del marco normativo y con base en ello poder  definir la delimitación y alcance del propio estudi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nstituto Nacional de la Economía Social, tiene comprometidos 5 trámites a digitalizar, para los cuales contamos con la digitalización de los mismos, a través de sistemas informáticos internos, para la integración al portal www.gob.mx, las acciones realizadas son: entrega de la encuesta de optimización de trámites como consecuencia de la digitalización de los cinco trámites y los diagramas de procesos a la Unidad de Gobierno Digital de la Secretaría de la Función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nstituto Nacional de la Economía Social, cuenta con un trámite digitalizado el cual incluye el uso de correo electrónico, además de que permite adjuntar documentación escaneada requerida por el propio trámite,  lo cual permite privilegiar el uso de documentos electrónicos en lugar de pape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confirmó al Centro de Investigación y Seguridad Nacional, los datos de los servidores públicos designados responsables de la seguridad de la información y enlaces responsables.</w:t>
            </w:r>
            <w:r w:rsidR="00543134">
              <w:rPr>
                <w:rFonts w:ascii="Arial" w:hAnsi="Arial" w:cs="Arial"/>
                <w:sz w:val="24"/>
                <w:szCs w:val="24"/>
              </w:rPr>
              <w:br/>
            </w:r>
            <w:r>
              <w:rPr>
                <w:rFonts w:ascii="Soberana Sans" w:hAnsi="Soberana Sans" w:cs="Soberana Sans"/>
                <w:color w:val="000000"/>
                <w:sz w:val="16"/>
                <w:szCs w:val="16"/>
              </w:rPr>
              <w:t>Se remitió el Plan Estratégico de Tecnologías de la Información y Comunicaciones, ajustado de acuerdo a las disposiciones del Acuerdo, a la Unidad de Gobierno Digital en la Secretaría de la Función Pública.</w:t>
            </w:r>
            <w:r w:rsidR="00543134">
              <w:rPr>
                <w:rFonts w:ascii="Arial" w:hAnsi="Arial" w:cs="Arial"/>
                <w:sz w:val="24"/>
                <w:szCs w:val="24"/>
              </w:rPr>
              <w:br/>
            </w:r>
            <w:r>
              <w:rPr>
                <w:rFonts w:ascii="Soberana Sans" w:hAnsi="Soberana Sans" w:cs="Soberana Sans"/>
                <w:color w:val="000000"/>
                <w:sz w:val="16"/>
                <w:szCs w:val="16"/>
              </w:rPr>
              <w:t xml:space="preserve">Se entregó el Proyecto de Implementación del MAAGTICSI a la Unidad de Gobierno Digital en la Secretaría de la Función Pública, con lo elementos solicita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 página WEB institucional se encuentra en el apartado de Transparencia y Transparencia Focalizada, información publicada en forma de datos abiertos, disponibles para el ciudadano.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7D1BAD">
      <w:pPr>
        <w:pStyle w:val="Ttulo"/>
        <w:rPr>
          <w:rFonts w:ascii="Arial" w:hAnsi="Arial"/>
          <w:sz w:val="24"/>
          <w:szCs w:val="24"/>
        </w:rPr>
      </w:pPr>
      <w:bookmarkStart w:id="126" w:name="_Toc410149188"/>
      <w:r>
        <w:rPr>
          <w:highlight w:val="white"/>
        </w:rPr>
        <w:t>Instituto Nacional del Emprendedor</w:t>
      </w:r>
      <w:bookmarkEnd w:id="126"/>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sesiones del Consejo Directivo del Fondo Nacional Emprendedor, órgano máximo de decisión de este Fondo, se transcriben en versión estenográfica para su publicación en línea. Igualmente, las decisiones de los evaluadores normativos y técnicos que intervienen en el proceso de evaluación quedan </w:t>
            </w:r>
            <w:r w:rsidR="00D94F05">
              <w:rPr>
                <w:rFonts w:ascii="Soberana Sans" w:hAnsi="Soberana Sans" w:cs="Soberana Sans"/>
                <w:color w:val="000000"/>
                <w:sz w:val="16"/>
                <w:szCs w:val="16"/>
              </w:rPr>
              <w:t>registradas</w:t>
            </w:r>
            <w:r>
              <w:rPr>
                <w:rFonts w:ascii="Soberana Sans" w:hAnsi="Soberana Sans" w:cs="Soberana Sans"/>
                <w:color w:val="000000"/>
                <w:sz w:val="16"/>
                <w:szCs w:val="16"/>
              </w:rPr>
              <w:t xml:space="preserve"> en el Sistema Emprendedor para consulta del solicitante del apoyo. En el marco de la Alianza para el Gobierno Abierto, iniciativa en la que el INADEM participa desde 2014, el compromiso es que se llegará a un grado de transparencia del 100% al iniciar 2016, con ello brindando información abierta sobre el proceso de asignación de los recursos. Finalmente, se han realizado avances para integrar el Comité de Ética del INADEM, con lo cual se busca fortalecer de manera integral la transparencia y rendición de cuent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establecido la revisión de las evaluaciones de las solicitudes de apoyo por medio del Fondo Nacional Emprendedor, permitiendo con ello reponer el proceso cuando se identifiquen inconsistenci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Grupo de Análisis, encargado de la validación de todo el proceso de evaluación, publica sus </w:t>
            </w:r>
            <w:r w:rsidR="00D94F05">
              <w:rPr>
                <w:rFonts w:ascii="Soberana Sans" w:hAnsi="Soberana Sans" w:cs="Soberana Sans"/>
                <w:color w:val="000000"/>
                <w:sz w:val="16"/>
                <w:szCs w:val="16"/>
              </w:rPr>
              <w:t>resultados</w:t>
            </w:r>
            <w:r>
              <w:rPr>
                <w:rFonts w:ascii="Soberana Sans" w:hAnsi="Soberana Sans" w:cs="Soberana Sans"/>
                <w:color w:val="000000"/>
                <w:sz w:val="16"/>
                <w:szCs w:val="16"/>
              </w:rPr>
              <w:t xml:space="preserve"> en el apartado de transparencia del Sistema Emprendedor, disponible al público en general. Asimismo, publica la lista de los solicitantes cuyos proyectos fueron aprobados. Un aspecto importante para fortalecer la participación de los funcionarios y con ello alcanzar calidad, veracidad, oportunidad y confiabilidad es el código de conducta del INADEM en el 2015, que busca la transparencia y el fortalecimiento de la integridad pública en el Institu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publican en el Sistema Emprendedor los resultados de las convocatorias al término del proceso de evaluación, de manera que cualquiera puede acceder a la lista de los solicitantes cuyo proyecto resultó aprobado así como del monto asignado. Esta información está ligada a la página principal del Sistema Emprendedor, por lo que está a la vista de cualquier persona interesada en recibir los apoyos del INADEM.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realizó la propuesta de catálogo de disposición documental así como el cuadro de clasificación documental para la validación por parte del Archivo General de la Nación (diciembre de 2014).</w:t>
            </w:r>
            <w:r w:rsidR="00543134">
              <w:rPr>
                <w:rFonts w:ascii="Arial" w:hAnsi="Arial" w:cs="Arial"/>
                <w:sz w:val="24"/>
                <w:szCs w:val="24"/>
              </w:rPr>
              <w:br/>
            </w:r>
            <w:r>
              <w:rPr>
                <w:rFonts w:ascii="Soberana Sans" w:hAnsi="Soberana Sans" w:cs="Soberana Sans"/>
                <w:color w:val="000000"/>
                <w:sz w:val="16"/>
                <w:szCs w:val="16"/>
              </w:rPr>
              <w:t xml:space="preserve">Se nombraron Enlaces  de archivo por Área para la clasificación y  baja documental de las direcciones generales del INADEM.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utiliza el sistema de CompraNet para lo siguiente: a) Solicitud de información (SDI) para los estudios de mercado, b) se publican los procedimientos de contratación, y c</w:t>
            </w:r>
            <w:r w:rsidR="00D94F05">
              <w:rPr>
                <w:rFonts w:ascii="Soberana Sans" w:hAnsi="Soberana Sans" w:cs="Soberana Sans"/>
                <w:color w:val="000000"/>
                <w:sz w:val="16"/>
                <w:szCs w:val="16"/>
              </w:rPr>
              <w:t>) Se</w:t>
            </w:r>
            <w:r>
              <w:rPr>
                <w:rFonts w:ascii="Soberana Sans" w:hAnsi="Soberana Sans" w:cs="Soberana Sans"/>
                <w:color w:val="000000"/>
                <w:sz w:val="16"/>
                <w:szCs w:val="16"/>
              </w:rPr>
              <w:t xml:space="preserve"> publican los aspectos relevantes de los contra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ersonal del INADEM, participó  en el Diplomado "Evaluación Socioeconómica de Proyectos de Inversión", impartido por el INAP con duración de 120 horas, que concluyó en noviembre d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modificaciones a las Reglas de Operación del </w:t>
            </w:r>
            <w:r w:rsidR="00D94F05">
              <w:rPr>
                <w:rFonts w:ascii="Soberana Sans" w:hAnsi="Soberana Sans" w:cs="Soberana Sans"/>
                <w:color w:val="000000"/>
                <w:sz w:val="16"/>
                <w:szCs w:val="16"/>
              </w:rPr>
              <w:t>Fondo</w:t>
            </w:r>
            <w:r>
              <w:rPr>
                <w:rFonts w:ascii="Soberana Sans" w:hAnsi="Soberana Sans" w:cs="Soberana Sans"/>
                <w:color w:val="000000"/>
                <w:sz w:val="16"/>
                <w:szCs w:val="16"/>
              </w:rPr>
              <w:t xml:space="preserve"> Nacional Emprendedor, no afectan a los trámites integrados en el CNTS, mismos que </w:t>
            </w:r>
            <w:r w:rsidR="00D94F05">
              <w:rPr>
                <w:rFonts w:ascii="Soberana Sans" w:hAnsi="Soberana Sans" w:cs="Soberana Sans"/>
                <w:color w:val="000000"/>
                <w:sz w:val="16"/>
                <w:szCs w:val="16"/>
              </w:rPr>
              <w:t>están</w:t>
            </w:r>
            <w:r>
              <w:rPr>
                <w:rFonts w:ascii="Soberana Sans" w:hAnsi="Soberana Sans" w:cs="Soberana Sans"/>
                <w:color w:val="000000"/>
                <w:sz w:val="16"/>
                <w:szCs w:val="16"/>
              </w:rPr>
              <w:t xml:space="preserve"> reducidos a su máxima expres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modifican las Reglas de Operación del Fondo </w:t>
            </w:r>
            <w:r w:rsidR="00D94F05">
              <w:rPr>
                <w:rFonts w:ascii="Soberana Sans" w:hAnsi="Soberana Sans" w:cs="Soberana Sans"/>
                <w:color w:val="000000"/>
                <w:sz w:val="16"/>
                <w:szCs w:val="16"/>
              </w:rPr>
              <w:t>Nacional</w:t>
            </w:r>
            <w:r>
              <w:rPr>
                <w:rFonts w:ascii="Soberana Sans" w:hAnsi="Soberana Sans" w:cs="Soberana Sans"/>
                <w:color w:val="000000"/>
                <w:sz w:val="16"/>
                <w:szCs w:val="16"/>
              </w:rPr>
              <w:t xml:space="preserve"> Emprendedor, con el objeto de clarificar el proceso de otorgamiento de apoyos del Fondo Nacional del Emprendedor a las personas físicas inscritas en el régimen de Incorporación Fiscal e impulsar la innovación, competitividad y proyección en los mercados locales y globales de los emprendedores, así como apoyar en la incorporación de Tecnologías de la Información y Comunicaciones en las micro y pequeñas empresas que facilite su encadenamiento con las empresas y organizaciones líderes del mercado, para fortalecer sus capacidades administrativas, productivas y comerciales, favoreciendo el desarrollo tecnológico e impulsando sus oportunidades de </w:t>
            </w:r>
            <w:r w:rsidR="00D94F05">
              <w:rPr>
                <w:rFonts w:ascii="Soberana Sans" w:hAnsi="Soberana Sans" w:cs="Soberana Sans"/>
                <w:color w:val="000000"/>
                <w:sz w:val="16"/>
                <w:szCs w:val="16"/>
              </w:rPr>
              <w:t>negocio, así</w:t>
            </w:r>
            <w:r>
              <w:rPr>
                <w:rFonts w:ascii="Soberana Sans" w:hAnsi="Soberana Sans" w:cs="Soberana Sans"/>
                <w:color w:val="000000"/>
                <w:sz w:val="16"/>
                <w:szCs w:val="16"/>
              </w:rPr>
              <w:t xml:space="preserve"> como brindar claridad y certeza jurídica a la población objetivo del Fondo Nacional Emprendedo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á en la etapa de análisis del diseño de la estructura orgánica del INADEM.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No existen aportaciones previstas en el presupuesto 2014. No obstante al amparo de las Reglas de Operación del INADEM, se han aportado recursos al Banco Mundial y a la OCDE necesarios para la operación del Fondo Nacional Emprendedo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análisis de la estructura orgánica, se identificará la duplicidad de funciones, y se ajustarán perfiles correspondient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 estructura orgánica actual del INADEM, el 60% de su personal es contratado mediante el esquema de honorarios y en el nuevo diseño se contempla la creación de puestos de trabajo de estructur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nuevo diseño de la estructura orgánica que se trabaja en el INADEM, se contemplan funciones transversales susceptibles a compactars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nuevo diseño de la estructura orgánica para el INADEM, se contempla el fortalecimiento de las áreas sustantiv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rivado de las medidas de austeridad, en este rubro se ha reducido en un 5% anual la plantilla de pers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n llevado a cabo sesiones ordinarias del Consejo Consultivo del INADEM,  que de acuerdo al Reglamento Interior de la Secretaría de Economía funge como órgano de consulta y gobierno. El Consejo Consultivo conjunta la participación de grupos estratégicos del sector gubernamental en sus distintos niveles, el sector privado, académico y social. Asimismo, el INADEM participa a </w:t>
            </w:r>
            <w:r w:rsidR="00D94F05">
              <w:rPr>
                <w:rFonts w:ascii="Soberana Sans" w:hAnsi="Soberana Sans" w:cs="Soberana Sans"/>
                <w:color w:val="000000"/>
                <w:sz w:val="16"/>
                <w:szCs w:val="16"/>
              </w:rPr>
              <w:t>partir</w:t>
            </w:r>
            <w:r>
              <w:rPr>
                <w:rFonts w:ascii="Soberana Sans" w:hAnsi="Soberana Sans" w:cs="Soberana Sans"/>
                <w:color w:val="000000"/>
                <w:sz w:val="16"/>
                <w:szCs w:val="16"/>
              </w:rPr>
              <w:t xml:space="preserve"> de 2014 en la Alianza para el Gobierno Abierto, que ha contado con la participación de organizaciones de la sociedad civil y cuyo propósito es fomentar la participación ciudadana en la mejora de las convocatorias del Fondo Nacional Emprendedo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nsideraron 718 solicitudes de información recibidas en 2013 y lo que va de 2014, de las cuales se identificaron temas recurrentes, como: </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Estadísticas de apoyos asignados (cantidad de apoyos, beneficiarios y montos).- 190 solicitudes.</w:t>
            </w:r>
            <w:r w:rsidR="00543134">
              <w:rPr>
                <w:rFonts w:ascii="Arial" w:hAnsi="Arial" w:cs="Arial"/>
                <w:sz w:val="24"/>
                <w:szCs w:val="24"/>
              </w:rPr>
              <w:br/>
            </w:r>
            <w:r>
              <w:rPr>
                <w:rFonts w:ascii="Soberana Sans" w:hAnsi="Soberana Sans" w:cs="Soberana Sans"/>
                <w:color w:val="000000"/>
                <w:sz w:val="16"/>
                <w:szCs w:val="16"/>
              </w:rPr>
              <w:t>-Datos y documentación de proyectos beneficiados y sus evaluaciones.- 308 solicitudes.</w:t>
            </w:r>
            <w:r w:rsidR="00543134">
              <w:rPr>
                <w:rFonts w:ascii="Arial" w:hAnsi="Arial" w:cs="Arial"/>
                <w:sz w:val="24"/>
                <w:szCs w:val="24"/>
              </w:rPr>
              <w:br/>
            </w:r>
            <w:r>
              <w:rPr>
                <w:rFonts w:ascii="Soberana Sans" w:hAnsi="Soberana Sans" w:cs="Soberana Sans"/>
                <w:color w:val="000000"/>
                <w:sz w:val="16"/>
                <w:szCs w:val="16"/>
              </w:rPr>
              <w:t>-Información sobre programas y requisitos de acceso a apoyos.- 213 solicitudes.</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difundido información relacionada con el punto anterior a través del portal del INADEM y el portal del Sistema Emprendedor, como audiencia estratégica ya que quienes visitan los sitios son los principales interesados en recibir el apoyo. Se han difundido  avances de reuniones con las Delegaciones Federales de la Secretaría de Economía, como audiencia estratégica por su relación con los beneficiarios en cada Entidad Federativa. En relación a la información sobre los programas y requisitos, se llevó a cabo la Semana del Emprendedor, en donde asistieron </w:t>
            </w:r>
            <w:r w:rsidR="00D94F05">
              <w:rPr>
                <w:rFonts w:ascii="Soberana Sans" w:hAnsi="Soberana Sans" w:cs="Soberana Sans"/>
                <w:color w:val="000000"/>
                <w:sz w:val="16"/>
                <w:szCs w:val="16"/>
              </w:rPr>
              <w:t>más</w:t>
            </w:r>
            <w:r>
              <w:rPr>
                <w:rFonts w:ascii="Soberana Sans" w:hAnsi="Soberana Sans" w:cs="Soberana Sans"/>
                <w:color w:val="000000"/>
                <w:sz w:val="16"/>
                <w:szCs w:val="16"/>
              </w:rPr>
              <w:t xml:space="preserve"> de 500 mil visitantes, Emprendedores, MIPYMES, gobiernos locales y cámaras empresariales entre otros. Finalmente cabe señalar que se ha trabajado en el tema de transparencia focalizada, ya que el portal del INADEM facilita el acceso a este tipo de inform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Uno de los mecanismos más importantes para el INADEM en tema de información es la Red de Apoyo al Emprendedor, cuyo propósito es apoyar a Emprendedores y MIPYMES vinculándolos con los programas de apoyo públicos y privados existentes en México para este tipo de población. Por medio de la Red, se favorece la difusión de la información sobre los programas existentes como uno de los elementos de la información socialmente útil que se han identifica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I  Informe Trimestral del Fondo Nacional Emprendedor se mencionan los avances y resultados de las líneas de acción comprometidas por el INADEM en el Programa de Desarrollo Innovador 2013-2018 (PRODEIN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mayo y junio se elaboró el documento "Diagnóstico del Fondo Nacional Emprendedor". En dicho ejercicio, se revisó la Matriz de Indicadores para Resultados  y derivaron mejoras que serán utilizadas en el </w:t>
            </w:r>
            <w:r w:rsidR="00D94F05">
              <w:rPr>
                <w:rFonts w:ascii="Soberana Sans" w:hAnsi="Soberana Sans" w:cs="Soberana Sans"/>
                <w:color w:val="000000"/>
                <w:sz w:val="16"/>
                <w:szCs w:val="16"/>
              </w:rPr>
              <w:t>rediseño</w:t>
            </w:r>
            <w:r>
              <w:rPr>
                <w:rFonts w:ascii="Soberana Sans" w:hAnsi="Soberana Sans" w:cs="Soberana Sans"/>
                <w:color w:val="000000"/>
                <w:sz w:val="16"/>
                <w:szCs w:val="16"/>
              </w:rPr>
              <w:t xml:space="preserve"> de la Matriz correspondiente para el ejercicio fiscal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nero de 2014 inició operaciones el Fondo Nacional Emprendedor (FNE). El programa surge de la fusión del Fondo de Apoyo para la Micro, Pequeña y Mediana Empresa (Fondo PYME) y del Fondo Emprendedor, con el fin de eficientar y facilitar la ministración de apoyos a emprendedores y  MIPYM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marzo de 2014 se realizó una revisión de los Aspectos Susceptibles de Mejora derivado de las evaluaciones externas a que fue sujeto hasta el año 2013 el Fondo de Apoyo para la Micro, Pequeña y Mediana Empresa (Fondo PYME). Como resultado, se comprometieron acciones para identificar de una manera más precisa la población objetivo del programa, ejercicio que fue cubierto durante la elaboración del documento de Diagnóstico del Fondo Nacional Emprendedo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base en el mapeo de los procesos que se llevó a cabo en 2014, se elaboró el manual de procedimientos del Fondo Nacional Emprendedor que se publicó y difundió en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manual de procedimientos del Fondo Nacional Emprendedor ha permitido simplificar y transparentar  los procesos de entrega de los apoyos. Por ejemplo, se </w:t>
            </w:r>
            <w:r w:rsidR="00D94F05">
              <w:rPr>
                <w:rFonts w:ascii="Soberana Sans" w:hAnsi="Soberana Sans" w:cs="Soberana Sans"/>
                <w:color w:val="000000"/>
                <w:sz w:val="16"/>
                <w:szCs w:val="16"/>
              </w:rPr>
              <w:t>redujo</w:t>
            </w:r>
            <w:r>
              <w:rPr>
                <w:rFonts w:ascii="Soberana Sans" w:hAnsi="Soberana Sans" w:cs="Soberana Sans"/>
                <w:color w:val="000000"/>
                <w:sz w:val="16"/>
                <w:szCs w:val="16"/>
              </w:rPr>
              <w:t xml:space="preserve"> el tiempo de respuesta en la evaluación de los proyectos; otra de las acciones en materia de entrega oportuna es el proceso de validación jurídica de la documentación del solicitante que se realiza antes de que éste presente su solicitud, entre otr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proceso de evaluación por las que atraviesa un proyecto en el INADEM, (Evaluación normativa, Evaluación técnica financiera y de negocios y la evaluación estatal) </w:t>
            </w:r>
            <w:r w:rsidR="00D94F05">
              <w:rPr>
                <w:rFonts w:ascii="Soberana Sans" w:hAnsi="Soberana Sans" w:cs="Soberana Sans"/>
                <w:color w:val="000000"/>
                <w:sz w:val="16"/>
                <w:szCs w:val="16"/>
              </w:rPr>
              <w:t>es estandarizar</w:t>
            </w:r>
            <w:r>
              <w:rPr>
                <w:rFonts w:ascii="Soberana Sans" w:hAnsi="Soberana Sans" w:cs="Soberana Sans"/>
                <w:color w:val="000000"/>
                <w:sz w:val="16"/>
                <w:szCs w:val="16"/>
              </w:rPr>
              <w:t xml:space="preserve"> y permite su seguimiento por parte del solicitante. Cada una de las convocatorias </w:t>
            </w:r>
            <w:r w:rsidR="00D94F05">
              <w:rPr>
                <w:rFonts w:ascii="Soberana Sans" w:hAnsi="Soberana Sans" w:cs="Soberana Sans"/>
                <w:color w:val="000000"/>
                <w:sz w:val="16"/>
                <w:szCs w:val="16"/>
              </w:rPr>
              <w:t>tiene</w:t>
            </w:r>
            <w:r>
              <w:rPr>
                <w:rFonts w:ascii="Soberana Sans" w:hAnsi="Soberana Sans" w:cs="Soberana Sans"/>
                <w:color w:val="000000"/>
                <w:sz w:val="16"/>
                <w:szCs w:val="16"/>
              </w:rPr>
              <w:t xml:space="preserve"> este criterio, asegurando al final una asignación transparente de los recursos. Este proceso estandarizado permite una especialización de evaluadores y elevar la calidad de los proyectos que se presenta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la evaluación del desempeño del personal de nivel operativo del INADEM, se constituyó la Comisión para la Evaluación del Desempeño. La comisión recibió por parte de los comités de Evaluación de las áreas  los acreedores a los estímulos y la propuesta de recompens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personal del Instituto lleva a cabo los eventos relacionados con Convocatorias de los Servidores del SPC, a través del Comité de Selección de la Secretaría de Economí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gistra y actualiza  información relativa al Registro Único de Servidores Públicos (RUSP), Programa Operativo Anual (POA), Sistema para Aprobación y Registro de Estructuras Organizacionales (SAREO) y Sistema Integral de Información (SII) en materia de remuneraciones y ocupación de plazas. Esta información la supervisa la Dirección General de Recursos Humanos de la Secretaría de Economí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Todas las evaluaciones de los proyectos que se realizan en el Fondo Nacional Emprendedor se validan con la firma electrónica avanzada. Además de lo anterior, el Sistema Emprendedor administra todos los procesos de registro, evaluación, selección, elaboración de convenios, ministración de recursos y el seguimiento y cierre de los proyectos privilegiando el uso de documentos electrónicos en lugar de pape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NADEM ya participa en la Alianza para el Gobierno Abierto desde este año, entre cuyos compromisos en su plan de trabajo se incluye que a partir de 2015 el Sistema Emprendedor brindará información abierta en el tema de asignación de recursos, tanto para el solicitante como para el público en general. La información ya incluye por ejemplo la base de datos de beneficiarios.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7D1BAD">
      <w:pPr>
        <w:pStyle w:val="Ttulo"/>
        <w:rPr>
          <w:rFonts w:ascii="Arial" w:hAnsi="Arial"/>
          <w:sz w:val="24"/>
          <w:szCs w:val="24"/>
        </w:rPr>
      </w:pPr>
      <w:bookmarkStart w:id="127" w:name="_Toc410149189"/>
      <w:r>
        <w:rPr>
          <w:highlight w:val="white"/>
        </w:rPr>
        <w:t>Centro Nacional de Metrología</w:t>
      </w:r>
      <w:bookmarkEnd w:id="127"/>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la actualización semestral de los índices de expedientes reservados en el Sistema de Índices de Expedientes Reservados y se actualizó la información en el portal de transparenc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notificó al IFAI mediante oficio DST-800-034-14,  que  no se han realizado cambios en ninguno de los cuatro sistemas de datos personales que tiene registrados el CENAM, en el Sistema Persona.     Para la actualización del Sistema de datos personales que se reporta, se consideró la Modificación del Responsable del  Sistema Integral de Recursos Humanos, cuyo responsable es la Lic. Reyna Nora Garduño Rendón, Subdirectora de Contratación, Capacitación y Desarroll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la revisión diaria del sistema Infomex,  las solicitudes fueron asignadas y canalizadas para su atención a la unidad de enlace o subenlace, así como los recursos de revisión fueron orientados para su aten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tendieron las sugerencias y recomendaciones derivadas de la evaluación correspondiente al 1er semestre  del Portal de Obligaciones de Transparencia. Se revisó la información publicada en las fracciones IV. Remuneración, XIII. Contrataciones y se enviaron las aclaraciones para cada punto, así mismo se actualizaron las fracciones  XIV. Marco normativo y Otra Información: Cumplimiento Lineamientos Archiv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ha dado seguimiento  del  programa de capacitación en materia de Transparencia, acceso a la Información, Protección de Datos Personales y temas relacionados, en las modalidades: Capacitación presencial, capacitación en línea y capacitación con recursos propios, capacitando un total de 12 servidores públicos en los cursos de: Introducción a la Ley Federal de Transparencia y Acceso a la Información Pública Gubernamental, Formación de Instructores en la LFTAIPG y  Ética Pública.</w:t>
            </w:r>
            <w:r w:rsidR="00543134">
              <w:rPr>
                <w:rFonts w:ascii="Arial" w:hAnsi="Arial" w:cs="Arial"/>
                <w:sz w:val="24"/>
                <w:szCs w:val="24"/>
              </w:rPr>
              <w:br/>
            </w:r>
            <w:r>
              <w:rPr>
                <w:rFonts w:ascii="Soberana Sans" w:hAnsi="Soberana Sans" w:cs="Soberana Sans"/>
                <w:color w:val="000000"/>
                <w:sz w:val="16"/>
                <w:szCs w:val="16"/>
              </w:rPr>
              <w:t xml:space="preserve">Adicionalmente se participó en la primera y segunda reunión de la Red por una Cultura de Transparencia en la Administración Pública Feder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apartado de Transparencia Focalizada de la sección de Transparencia del Portal del CENAM, se publicó la información relativa al presupuesto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Mediante oficio No. DG/395/2014, el AGN  informó que sólo se tramitarían las bajas cuando el Catalogo de Disposición Documental (CADIDO) estuviera validado por el AGN y mediante oficio No. DG/DSNA/719/2014 el AGN informó que el CADIDO del CENAM no ha sido valida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e acuerdo al inventario de expedientes se tiene el 81.4% de expedientes actualizados del archivo de trámite.</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aron a cabo contrataciones consolidadas con la Secretaría de Economía acerca del Servicio de Aseguramiento de Bienes Patrimoniales (contratos SG-2014-62 y SG-2014-79), Servicio de Mensajería Nacional (contrato SG-2014-66), Suministro de Gasolina (contrato SG-2014-99), Arrendamiento de Equipo de Cómputo (contrato SG-2014-183); así como de contratos específicos en apego a Contratos Marco de arrendamiento de vehículos (contratos SG-2014-100, SG-2014-101, SG-2014-102), para la adquisición de ropa de trabajo (contratos ADQ-2014-583, ADQ-2014-585, ADQ-2014-588) y para la adquisición de vales de despensa (contrato ADQ-2014-713)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aron a cabo aproximadamente 833 contrataciones registradas en el sistema </w:t>
            </w:r>
            <w:r w:rsidR="00D94F05">
              <w:rPr>
                <w:rFonts w:ascii="Soberana Sans" w:hAnsi="Soberana Sans" w:cs="Soberana Sans"/>
                <w:color w:val="000000"/>
                <w:sz w:val="16"/>
                <w:szCs w:val="16"/>
              </w:rPr>
              <w:t>CompraNet</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os contratos formalizados por la Subdirección de Adquisiciones se estableció la cláusula que indica que en caso de desavenencia durante su ejecución, las partes pueden iniciar el procedimiento de conciliación previsto en la LAASS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D94F0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os</w:t>
            </w:r>
            <w:r w:rsidR="001F4F0D">
              <w:rPr>
                <w:rFonts w:ascii="Soberana Sans" w:hAnsi="Soberana Sans" w:cs="Soberana Sans"/>
                <w:color w:val="000000"/>
                <w:sz w:val="16"/>
                <w:szCs w:val="16"/>
              </w:rPr>
              <w:t xml:space="preserve"> registros de las carteras de programas y proyectos de inversión se alinean a los objetivos y estrategias del programa institucional 2013-2018 del CENAM, los cuales se alinean a las directrices del Programa de Desarrollo Innovador emitido por la Secretaría de Economía, conforme a los programas establecidos en el PN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mes de septiembre, personal del CENAM asistió al curso  sobre el Análisis Costo-Beneficio de los Programas y Proyectos de Inversión en el Gobierno Federal Mexican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Mensualmente se ha registrado en el PIPP el seguimiento del ejercicio presupuestal de inversión física, manteniendo congruencia con los demás sistemas de inform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1. Se expidió y publicó en el Diario Oficial de la Federación el nuevo Manual de Organización del Centro Nacional de Metrología. 2. Se expidió y publicó en el Diario Oficial de la Federación el nuevo Estatuto Orgánico del Centro Nacional de Metrología. 3. Se expidieron y publicaron en el Diario Oficial de la Federación las Normas Generales para el registro, afectación, disposición final y baja de bienes muebles del Centro Nacional de Metrología. 4. Se actualizaron los Lineamientos de uso del servicio telefónico del Centro Nacional de Metrología. 5. Se actualizaron los Lineamientos de asignación y uso de telefonía celular y radiocomunicadores en el CENAM.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Estatuto Orgánico se encuentra actualizado y el mismo es congruente con la estructura orgánica registra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ólo se han efectúan publicaciones de carácter científico, debidamente fundamentadas en las actividades metrológicas encomendad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institución cuenta con la infraestructura adecuada para este fin, a través de una Sala de Educación a Distancia, para la cual se ha fomentado su utilización, en la medida de lo factibl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institución no cuenta con un presupuesto autorizado para este tipo de aporta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institución no cuenta con un presupuesto autorizado para esta parti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tienen la política de racionalizar el uso de los vehículos de la Entidad, sobre todo en los casos en que las comisiones son de sólo una persona, con la prioridad a la atención de los servicios que presta el CENAM a sus sectores usuar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os aspectos fueron considerados en los trabajos de obra pública que se ejecutaron en el ejercicio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structura no cuenta con duplicidad de funciones, no obstante cuando se realizan modificaciones a la estructura de la Entidad se revisa la no existencia de duplicidad de fun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dado cumplimiento a la reducción del 5% del presupuesto de la partida de Honorar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enta con el dictamen presupuestal de la SHCP y con el oficio de registro y aprobación de la SFP referente a la creación de 22 plazas, de las cuales 21 de ellas tienen funciones  sustantiv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ejercicio fiscal 2014, se autorizó al CENAM un presupuesto de 15 millones de pesos para la creación de plazas, las cuales se encuentran dictaminadas por la SHCP y registradas y aprobadas por la SFP. Sin embargo, y a fin de dar cumplimiento al 5% de economías de sueldos en mandos medios y superiores, se tomó la decisión de no contratar las plazas vacantes hasta contar con los recurs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periodo enero-diciembre 2014, el presupuesto ejercido en gasto de operación administrativo se ha mantenido por debajo del presupuesto con respecto al ejercicio del 2013.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recursos para comisiones corresponden básicamente a la atención de servicios metrológicos en campo, en cumplimiento de la función pública, mismos que se justifican en función de las responsabilidades y actividades encomendadas al puesto labor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gistró el "Anexo 1  Identificación de necesidades de información" de la Guía anual de acciones de Transparencia 2014 mediante el que se informó de las encuestas enviadas a los clientes del CENAM cuyo principal interés consiste en conocer los servicios de calibración que ofrece el  CENAM para que los laboratorios secundarios encuentren oportunidades de servicios que ellos pudieran ofrecer, el anexo se reportó en tiempo y forma a la Unidad de Políticas de Transparencia y  Cooperación Internacional y a la Secretaría de Economí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portal del CENAM se cuenta con el apartado de transparencia focalizada mediante el que se da a conocer la información socialmente útil a la pobl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laboró la Matriz de Indicadores para Resultados del CENAM, correspondiente a 2015, tomando en consideración las actividades de planeación realizadas al interior de la entidad y los talleres de capacitación coordinados por la SHCP y la Dirección General de Planeación y Evaluación de la Secretaría de Economí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presupuesto de inversión del CENAM para 2015 toma en consideración las necesidades de equipamiento y obra pública necesarias para cumplir con las metas establecidas en la Matriz de Indicadores para Resultados correspondiente a este ejercici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la  clasificación, determinación,  alineación de procesos prioritarios  y se estableció  el plan de trabajo para la optimización  de los procesos prioritarios  del CENAM, de acuerdo a la Guía para la optimización de procesos prioritarios optimiza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ENAM, como parte de su presupuesto 2014, no contó con un presupuesto autorizado para el otorgamiento de subsidios y demás apoyo directos a posibles beneficiar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enta con varios convenios de cooperación o colaboración técnica con diversas instituciones públicas, nacionales e internacionales, en materia de gestión de recursos humanos, que entre algunos de sus objetivos señalan la colaboración, el intercambio de información,  la formación de recursos humanos, investigaciones conjuntas, desarrollo tecnológico, intercambio de personal, asesoría técnica o académica, etc., para fortalecer la profesionalización de los recursos humanos de la Institu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ersonal del área de Recursos Humanos participó en una reunión informativa respecto a este punto y están trabajando en la identificación y descripción de una competencia organizacional con respecto a la misión institucional. Adicionalmente se está documentando respecto al tratamiento que debe darse al instrumento que se diseñe para la evaluación de la competencia. Se identificó y describió una competencia organizacional, se está trabajando en el instrumento para llevar a cabo la evaluación de la competencia del personal, para ponerlo a consideración del Cuerpo Directiv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enta con varios convenios de cooperación o colaboración técnica con diversas instituciones públicas, nacionales e internacionales, en materia de gestión de recursos humanos, que entre sus objetivos señalan el intercambio de personal, para que a través de acciones de capacitación, el intercambio de experiencias, etc., se fortalezca el desarrollo profesional de los servidores públic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enta con la metodología para llevar a cabo la evaluación del desempeño para su implementación, así mismo se ha concluido la primera parte del sistema para registrar los indicadores de desempeño y las metas.  </w:t>
            </w:r>
            <w:r w:rsidR="00543134">
              <w:rPr>
                <w:rFonts w:ascii="Arial" w:hAnsi="Arial" w:cs="Arial"/>
                <w:sz w:val="24"/>
                <w:szCs w:val="24"/>
              </w:rPr>
              <w:br/>
            </w:r>
            <w:r>
              <w:rPr>
                <w:rFonts w:ascii="Soberana Sans" w:hAnsi="Soberana Sans" w:cs="Soberana Sans"/>
                <w:color w:val="000000"/>
                <w:sz w:val="16"/>
                <w:szCs w:val="16"/>
              </w:rPr>
              <w:t xml:space="preserve">Por lo que respecta al procedimiento, se encuentra ya en revisión para posteriormente publicarlo, y enviar por correo electrónico a nivel estratégico y directivo, la metodología e indicaciones para la elaboración de la evaluación del desempeño del personal. Se concluyó la segunda parte del sistema. Se envió por correo electrónico la metodología e indicaciones para llevar a cabo la captura de indicadores y su seguimien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á reuniendo información a través de diversas fuentes internas y externas, a fin de elaborar el estudio prospectivo en materia de recursos humanos, profesionalización y organización. Se está revisando y analizando la información recabada hasta el momen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dado cumplimiento al envío de información quincenal de la ocupación de la estructura por medio del sistema RUSP, cubriendo los criterios de calidad establecidos para el enví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definieron los trámites a digitalizar y los funcionarios que apoyarán en el diseño y de cada trámite. Se detectó el nivel de madurez de cada trámite. Se elaboraron y enviaron los diagramas de procesos. Se participó en la capacitación "introducción a técnicas de innovación en procesos" referente a este tema. Quedamos en espera de la actualización del proceso de mejora en el plan de implementación de los mismos y a la definición de la siguiente versión de estándares de digitaliz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partir de este año se generan certificados de calibración en formato electrónico, sustituyendo su presentación en papel. Se generaron documentos en formato electrónicos para los Certificados de Materiales Trazables a CENAM.  Los certificados de participación y aprobación en cursos de capacitación emitidos por CENAM se pasaron a formato electróni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partir del mes de mayo las adquisiciones de TIC se realizan considerando los cambios en el MAAGTICSI. Además se está trabajando con la Herramienta de Gestión de la Política TIC para informar de la situación de la entidad y se ha trabajado en la implementación de algunas de las actividades consideradas en el MAAGTICS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mplementó la aplicación para que la información sobre servicios de calibración esté disponible para laboratorios secundarios.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7D1BAD">
      <w:pPr>
        <w:pStyle w:val="Ttulo"/>
        <w:rPr>
          <w:rFonts w:ascii="Arial" w:hAnsi="Arial"/>
          <w:sz w:val="24"/>
          <w:szCs w:val="24"/>
        </w:rPr>
      </w:pPr>
      <w:bookmarkStart w:id="128" w:name="_Toc410149190"/>
      <w:r>
        <w:rPr>
          <w:highlight w:val="white"/>
        </w:rPr>
        <w:lastRenderedPageBreak/>
        <w:t>Exportadora de Sal, S.A. de C.V.</w:t>
      </w:r>
      <w:bookmarkEnd w:id="128"/>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l sujeto obligado de la Entidad es el responsable de los datos personales, los cuales adoptan los procedimientos adecuados para recibir y responder las solicitudes de acceso y corrección de datos conforme al Artículo 20 de la LFTAIPG. Si en una solicitud de información, la respuesta a proporcionar contiene Datos Personales, mediante la leyenda "Se testa por ser un dato personal" y con fundamento en el Artículo 3 fracción ll, y  18 fracción ll de la Ley Federal de Transparencia y Acceso a la Información Pública Gubernamental, se le hace del conocimiento al Solicitante que los datos testados contienen datos personales.</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respuestas proporcionadas tanto en Solicitudes de Información como en Recursos de Revisión se han entregado al interesado en tiempo y forma, cumpliendo con los tiempos de respuestas establecidos en la LFTAIPG.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urso de la LFTAIPG impartido a los Servidores Públicos de la Entidad por el IFA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urso de la LFTAIPG impartido a los Servidores Públicos de la Entidad por el IFA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D94F0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D94F05">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concientización de las </w:t>
            </w:r>
            <w:r w:rsidR="00D94F05">
              <w:rPr>
                <w:rFonts w:ascii="Soberana Sans" w:hAnsi="Soberana Sans" w:cs="Soberana Sans"/>
                <w:color w:val="000000"/>
                <w:sz w:val="16"/>
                <w:szCs w:val="16"/>
              </w:rPr>
              <w:t>áreas</w:t>
            </w:r>
            <w:r>
              <w:rPr>
                <w:rFonts w:ascii="Soberana Sans" w:hAnsi="Soberana Sans" w:cs="Soberana Sans"/>
                <w:color w:val="000000"/>
                <w:sz w:val="16"/>
                <w:szCs w:val="16"/>
              </w:rPr>
              <w:t xml:space="preserve"> de la importancia de establecer los </w:t>
            </w:r>
            <w:r w:rsidR="00D94F05">
              <w:rPr>
                <w:rFonts w:ascii="Soberana Sans" w:hAnsi="Soberana Sans" w:cs="Soberana Sans"/>
                <w:color w:val="000000"/>
                <w:sz w:val="16"/>
                <w:szCs w:val="16"/>
              </w:rPr>
              <w:t>catálogos</w:t>
            </w:r>
            <w:r>
              <w:rPr>
                <w:rFonts w:ascii="Soberana Sans" w:hAnsi="Soberana Sans" w:cs="Soberana Sans"/>
                <w:color w:val="000000"/>
                <w:sz w:val="16"/>
                <w:szCs w:val="16"/>
              </w:rPr>
              <w:t xml:space="preserve"> de </w:t>
            </w:r>
            <w:r w:rsidR="00D94F05">
              <w:rPr>
                <w:rFonts w:ascii="Soberana Sans" w:hAnsi="Soberana Sans" w:cs="Soberana Sans"/>
                <w:color w:val="000000"/>
                <w:sz w:val="16"/>
                <w:szCs w:val="16"/>
              </w:rPr>
              <w:t>disposición</w:t>
            </w:r>
            <w:r>
              <w:rPr>
                <w:rFonts w:ascii="Soberana Sans" w:hAnsi="Soberana Sans" w:cs="Soberana Sans"/>
                <w:color w:val="000000"/>
                <w:sz w:val="16"/>
                <w:szCs w:val="16"/>
              </w:rPr>
              <w:t xml:space="preserve"> documental, los cuales se encuentran en proceso de validación por los responsables de </w:t>
            </w:r>
            <w:r w:rsidR="00D94F05">
              <w:rPr>
                <w:rFonts w:ascii="Soberana Sans" w:hAnsi="Soberana Sans" w:cs="Soberana Sans"/>
                <w:color w:val="000000"/>
                <w:sz w:val="16"/>
                <w:szCs w:val="16"/>
              </w:rPr>
              <w:t>área</w:t>
            </w:r>
            <w:r>
              <w:rPr>
                <w:rFonts w:ascii="Soberana Sans" w:hAnsi="Soberana Sans" w:cs="Soberana Sans"/>
                <w:color w:val="000000"/>
                <w:sz w:val="16"/>
                <w:szCs w:val="16"/>
              </w:rPr>
              <w:t xml:space="preserve"> de la entidad, a fin de identificar y determinar el Catalogo de la Entidad.</w:t>
            </w:r>
            <w:r w:rsidR="00543134">
              <w:rPr>
                <w:rFonts w:ascii="Arial" w:hAnsi="Arial" w:cs="Arial"/>
                <w:sz w:val="24"/>
                <w:szCs w:val="24"/>
              </w:rPr>
              <w:br/>
            </w:r>
            <w:r>
              <w:rPr>
                <w:rFonts w:ascii="Soberana Sans" w:hAnsi="Soberana Sans" w:cs="Soberana Sans"/>
                <w:color w:val="000000"/>
                <w:sz w:val="16"/>
                <w:szCs w:val="16"/>
              </w:rPr>
              <w:t xml:space="preserve">Se </w:t>
            </w:r>
            <w:r w:rsidR="00D94F05">
              <w:rPr>
                <w:rFonts w:ascii="Soberana Sans" w:hAnsi="Soberana Sans" w:cs="Soberana Sans"/>
                <w:color w:val="000000"/>
                <w:sz w:val="16"/>
                <w:szCs w:val="16"/>
              </w:rPr>
              <w:t>inició</w:t>
            </w:r>
            <w:r>
              <w:rPr>
                <w:rFonts w:ascii="Soberana Sans" w:hAnsi="Soberana Sans" w:cs="Soberana Sans"/>
                <w:color w:val="000000"/>
                <w:sz w:val="16"/>
                <w:szCs w:val="16"/>
              </w:rPr>
              <w:t xml:space="preserve"> como primera gran actividad identificar los inventarios documentales de los archivos en </w:t>
            </w:r>
            <w:r w:rsidR="00D94F05">
              <w:rPr>
                <w:rFonts w:ascii="Soberana Sans" w:hAnsi="Soberana Sans" w:cs="Soberana Sans"/>
                <w:color w:val="000000"/>
                <w:sz w:val="16"/>
                <w:szCs w:val="16"/>
              </w:rPr>
              <w:t>trámite</w:t>
            </w:r>
            <w:r>
              <w:rPr>
                <w:rFonts w:ascii="Soberana Sans" w:hAnsi="Soberana Sans" w:cs="Soberana Sans"/>
                <w:color w:val="000000"/>
                <w:sz w:val="16"/>
                <w:szCs w:val="16"/>
              </w:rPr>
              <w:t xml:space="preserve"> de cada una de las áreas, </w:t>
            </w:r>
            <w:r w:rsidR="00D94F05">
              <w:rPr>
                <w:rFonts w:ascii="Soberana Sans" w:hAnsi="Soberana Sans" w:cs="Soberana Sans"/>
                <w:color w:val="000000"/>
                <w:sz w:val="16"/>
                <w:szCs w:val="16"/>
              </w:rPr>
              <w:t>así</w:t>
            </w:r>
            <w:r>
              <w:rPr>
                <w:rFonts w:ascii="Soberana Sans" w:hAnsi="Soberana Sans" w:cs="Soberana Sans"/>
                <w:color w:val="000000"/>
                <w:sz w:val="16"/>
                <w:szCs w:val="16"/>
              </w:rPr>
              <w:t xml:space="preserve"> como e</w:t>
            </w:r>
            <w:r w:rsidR="00D94F05">
              <w:rPr>
                <w:rFonts w:ascii="Soberana Sans" w:hAnsi="Soberana Sans" w:cs="Soberana Sans"/>
                <w:color w:val="000000"/>
                <w:sz w:val="16"/>
                <w:szCs w:val="16"/>
              </w:rPr>
              <w:t>n las oficinas ubicadas en la Ciudad</w:t>
            </w:r>
            <w:r>
              <w:rPr>
                <w:rFonts w:ascii="Soberana Sans" w:hAnsi="Soberana Sans" w:cs="Soberana Sans"/>
                <w:color w:val="000000"/>
                <w:sz w:val="16"/>
                <w:szCs w:val="16"/>
              </w:rPr>
              <w:t xml:space="preserve"> de </w:t>
            </w:r>
            <w:r w:rsidR="00D94F05">
              <w:rPr>
                <w:rFonts w:ascii="Soberana Sans" w:hAnsi="Soberana Sans" w:cs="Soberana Sans"/>
                <w:color w:val="000000"/>
                <w:sz w:val="16"/>
                <w:szCs w:val="16"/>
              </w:rPr>
              <w:t>México</w:t>
            </w:r>
            <w:r>
              <w:rPr>
                <w:rFonts w:ascii="Soberana Sans" w:hAnsi="Soberana Sans" w:cs="Soberana Sans"/>
                <w:color w:val="000000"/>
                <w:sz w:val="16"/>
                <w:szCs w:val="16"/>
              </w:rPr>
              <w:t xml:space="preserve"> DF, Tijuana  e Isla de Cedros Baja California. </w:t>
            </w:r>
            <w:r w:rsidR="00543134">
              <w:rPr>
                <w:rFonts w:ascii="Arial" w:hAnsi="Arial" w:cs="Arial"/>
                <w:sz w:val="24"/>
                <w:szCs w:val="24"/>
              </w:rPr>
              <w:br/>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D94F05">
              <w:rPr>
                <w:rFonts w:ascii="Soberana Sans" w:hAnsi="Soberana Sans" w:cs="Soberana Sans"/>
                <w:color w:val="000000"/>
                <w:sz w:val="16"/>
                <w:szCs w:val="16"/>
              </w:rPr>
              <w:t>establecerá</w:t>
            </w:r>
            <w:r>
              <w:rPr>
                <w:rFonts w:ascii="Soberana Sans" w:hAnsi="Soberana Sans" w:cs="Soberana Sans"/>
                <w:color w:val="000000"/>
                <w:sz w:val="16"/>
                <w:szCs w:val="16"/>
              </w:rPr>
              <w:t xml:space="preserve"> una estrategia, que </w:t>
            </w:r>
            <w:r w:rsidR="00D94F05">
              <w:rPr>
                <w:rFonts w:ascii="Soberana Sans" w:hAnsi="Soberana Sans" w:cs="Soberana Sans"/>
                <w:color w:val="000000"/>
                <w:sz w:val="16"/>
                <w:szCs w:val="16"/>
              </w:rPr>
              <w:t>será</w:t>
            </w:r>
            <w:r>
              <w:rPr>
                <w:rFonts w:ascii="Soberana Sans" w:hAnsi="Soberana Sans" w:cs="Soberana Sans"/>
                <w:color w:val="000000"/>
                <w:sz w:val="16"/>
                <w:szCs w:val="16"/>
              </w:rPr>
              <w:t xml:space="preserve"> turnada para su </w:t>
            </w:r>
            <w:r w:rsidR="00D94F05">
              <w:rPr>
                <w:rFonts w:ascii="Soberana Sans" w:hAnsi="Soberana Sans" w:cs="Soberana Sans"/>
                <w:color w:val="000000"/>
                <w:sz w:val="16"/>
                <w:szCs w:val="16"/>
              </w:rPr>
              <w:t>opinión</w:t>
            </w:r>
            <w:r>
              <w:rPr>
                <w:rFonts w:ascii="Soberana Sans" w:hAnsi="Soberana Sans" w:cs="Soberana Sans"/>
                <w:color w:val="000000"/>
                <w:sz w:val="16"/>
                <w:szCs w:val="16"/>
              </w:rPr>
              <w:t xml:space="preserve"> y en su caso Visto Bueno del Comité de inform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todas las convocatorias a las licitaciones públicas e invitaciones a cuando menos tres personas que se realizaron en el ejercicio 2014, se incluyó un apartado para darles a conocer a los licitantes los datos, dirección y teléfonos  del </w:t>
            </w:r>
            <w:r w:rsidR="00D94F05">
              <w:rPr>
                <w:rFonts w:ascii="Soberana Sans" w:hAnsi="Soberana Sans" w:cs="Soberana Sans"/>
                <w:color w:val="000000"/>
                <w:sz w:val="16"/>
                <w:szCs w:val="16"/>
              </w:rPr>
              <w:t>Órgano</w:t>
            </w:r>
            <w:r>
              <w:rPr>
                <w:rFonts w:ascii="Soberana Sans" w:hAnsi="Soberana Sans" w:cs="Soberana Sans"/>
                <w:color w:val="000000"/>
                <w:sz w:val="16"/>
                <w:szCs w:val="16"/>
              </w:rPr>
              <w:t xml:space="preserve"> Interno de Control para interponer cualquier denuncia o inconformidad, asimismo, se incluye como parte de la convocatoria una encuesta de transparencia, para los licitantes manifiesten su percepción acerca del procedimiento en el cual participaron, señalándose los correos del OIC a donde puede ser envia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incluido en los contratos de adquisiciones una cláusula que establece que en caso de que se den las hipótesis establecidas para la rescisión de un contrato, se podrá turnar en </w:t>
            </w:r>
            <w:r w:rsidR="00D94F05">
              <w:rPr>
                <w:rFonts w:ascii="Soberana Sans" w:hAnsi="Soberana Sans" w:cs="Soberana Sans"/>
                <w:color w:val="000000"/>
                <w:sz w:val="16"/>
                <w:szCs w:val="16"/>
              </w:rPr>
              <w:t>cualquier</w:t>
            </w:r>
            <w:r>
              <w:rPr>
                <w:rFonts w:ascii="Soberana Sans" w:hAnsi="Soberana Sans" w:cs="Soberana Sans"/>
                <w:color w:val="000000"/>
                <w:sz w:val="16"/>
                <w:szCs w:val="16"/>
              </w:rPr>
              <w:t xml:space="preserve"> momento el asunto al </w:t>
            </w:r>
            <w:r w:rsidR="00D94F05">
              <w:rPr>
                <w:rFonts w:ascii="Soberana Sans" w:hAnsi="Soberana Sans" w:cs="Soberana Sans"/>
                <w:color w:val="000000"/>
                <w:sz w:val="16"/>
                <w:szCs w:val="16"/>
              </w:rPr>
              <w:t>Órgano</w:t>
            </w:r>
            <w:r>
              <w:rPr>
                <w:rFonts w:ascii="Soberana Sans" w:hAnsi="Soberana Sans" w:cs="Soberana Sans"/>
                <w:color w:val="000000"/>
                <w:sz w:val="16"/>
                <w:szCs w:val="16"/>
              </w:rPr>
              <w:t xml:space="preserve"> Interno de Control para agotar el </w:t>
            </w:r>
            <w:r w:rsidR="00D94F05">
              <w:rPr>
                <w:rFonts w:ascii="Soberana Sans" w:hAnsi="Soberana Sans" w:cs="Soberana Sans"/>
                <w:color w:val="000000"/>
                <w:sz w:val="16"/>
                <w:szCs w:val="16"/>
              </w:rPr>
              <w:t>procedimiento</w:t>
            </w:r>
            <w:r>
              <w:rPr>
                <w:rFonts w:ascii="Soberana Sans" w:hAnsi="Soberana Sans" w:cs="Soberana Sans"/>
                <w:color w:val="000000"/>
                <w:sz w:val="16"/>
                <w:szCs w:val="16"/>
              </w:rPr>
              <w:t xml:space="preserve"> de conciliación previsto en la Ley de la mater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al inicio de este ejercicio alineó de acuerdo a los ejes principales del PND 2013-2018, todos los objetivos, metas e indicadores de la empresa para garantizar con ello el cumplimiento de los compromisos enmarcados en dicho pla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ha cumplido mes tras mes con el seguimiento al ejercicio de los programas y proyectos de inversión en el Sistema PIPP. Al momento ha realizado el seguimiento a 16 programas y proyectos de inversión al mes de diciembre del presente ejercici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Una vez que la Secretaria del Consejo de Administración certifique el ACUERDO 12 ESSA 07/2014, relativo a la aprobación del Manual de Organización de la Entidad, se validará la propuesta de modificación de Estructura Orgánica en el Sistema de Aprobación y Registro de Estructuras Orgánicas (SARE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impresión y publicación de libros e información promocional realizada en el ejercicio, fue utilizada para la creación de fortalezas para el mercado interno y externo de la s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a actividad se ha reforzado con las modificaciones necesarias en el </w:t>
            </w:r>
            <w:r w:rsidR="00D94F05">
              <w:rPr>
                <w:rFonts w:ascii="Soberana Sans" w:hAnsi="Soberana Sans" w:cs="Soberana Sans"/>
                <w:color w:val="000000"/>
                <w:sz w:val="16"/>
                <w:szCs w:val="16"/>
              </w:rPr>
              <w:t>área</w:t>
            </w:r>
            <w:r>
              <w:rPr>
                <w:rFonts w:ascii="Soberana Sans" w:hAnsi="Soberana Sans" w:cs="Soberana Sans"/>
                <w:color w:val="000000"/>
                <w:sz w:val="16"/>
                <w:szCs w:val="16"/>
              </w:rPr>
              <w:t xml:space="preserve"> de sistemas de la entidad, se ha mejorado la comunicación a </w:t>
            </w:r>
            <w:r w:rsidR="00D94F05">
              <w:rPr>
                <w:rFonts w:ascii="Soberana Sans" w:hAnsi="Soberana Sans" w:cs="Soberana Sans"/>
                <w:color w:val="000000"/>
                <w:sz w:val="16"/>
                <w:szCs w:val="16"/>
              </w:rPr>
              <w:t>través</w:t>
            </w:r>
            <w:r>
              <w:rPr>
                <w:rFonts w:ascii="Soberana Sans" w:hAnsi="Soberana Sans" w:cs="Soberana Sans"/>
                <w:color w:val="000000"/>
                <w:sz w:val="16"/>
                <w:szCs w:val="16"/>
              </w:rPr>
              <w:t xml:space="preserve"> de este medio, lo cual ha tenido impacto en la mejor </w:t>
            </w:r>
            <w:r w:rsidR="00D94F05">
              <w:rPr>
                <w:rFonts w:ascii="Soberana Sans" w:hAnsi="Soberana Sans" w:cs="Soberana Sans"/>
                <w:color w:val="000000"/>
                <w:sz w:val="16"/>
                <w:szCs w:val="16"/>
              </w:rPr>
              <w:t>utilización</w:t>
            </w:r>
            <w:r>
              <w:rPr>
                <w:rFonts w:ascii="Soberana Sans" w:hAnsi="Soberana Sans" w:cs="Soberana Sans"/>
                <w:color w:val="000000"/>
                <w:sz w:val="16"/>
                <w:szCs w:val="16"/>
              </w:rPr>
              <w:t xml:space="preserve"> de los recursos asigna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D94F0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a</w:t>
            </w:r>
            <w:r w:rsidR="001F4F0D">
              <w:rPr>
                <w:rFonts w:ascii="Soberana Sans" w:hAnsi="Soberana Sans" w:cs="Soberana Sans"/>
                <w:color w:val="000000"/>
                <w:sz w:val="16"/>
                <w:szCs w:val="16"/>
              </w:rPr>
              <w:t xml:space="preserve"> entidad tiene contratados los servicios para el transporte de los trabajadores a los centros de trabajo, evitando con ello el uso de </w:t>
            </w:r>
            <w:r>
              <w:rPr>
                <w:rFonts w:ascii="Soberana Sans" w:hAnsi="Soberana Sans" w:cs="Soberana Sans"/>
                <w:color w:val="000000"/>
                <w:sz w:val="16"/>
                <w:szCs w:val="16"/>
              </w:rPr>
              <w:t>vehículos</w:t>
            </w:r>
            <w:r w:rsidR="001F4F0D">
              <w:rPr>
                <w:rFonts w:ascii="Soberana Sans" w:hAnsi="Soberana Sans" w:cs="Soberana Sans"/>
                <w:color w:val="000000"/>
                <w:sz w:val="16"/>
                <w:szCs w:val="16"/>
              </w:rPr>
              <w:t xml:space="preserve"> adicionales  para cumplir con este compromiso, de igual forma la </w:t>
            </w:r>
            <w:r>
              <w:rPr>
                <w:rFonts w:ascii="Soberana Sans" w:hAnsi="Soberana Sans" w:cs="Soberana Sans"/>
                <w:color w:val="000000"/>
                <w:sz w:val="16"/>
                <w:szCs w:val="16"/>
              </w:rPr>
              <w:t>mayoría</w:t>
            </w:r>
            <w:r w:rsidR="001F4F0D">
              <w:rPr>
                <w:rFonts w:ascii="Soberana Sans" w:hAnsi="Soberana Sans" w:cs="Soberana Sans"/>
                <w:color w:val="000000"/>
                <w:sz w:val="16"/>
                <w:szCs w:val="16"/>
              </w:rPr>
              <w:t xml:space="preserve"> de los </w:t>
            </w:r>
            <w:r>
              <w:rPr>
                <w:rFonts w:ascii="Soberana Sans" w:hAnsi="Soberana Sans" w:cs="Soberana Sans"/>
                <w:color w:val="000000"/>
                <w:sz w:val="16"/>
                <w:szCs w:val="16"/>
              </w:rPr>
              <w:t>vehículos</w:t>
            </w:r>
            <w:r w:rsidR="001F4F0D">
              <w:rPr>
                <w:rFonts w:ascii="Soberana Sans" w:hAnsi="Soberana Sans" w:cs="Soberana Sans"/>
                <w:color w:val="000000"/>
                <w:sz w:val="16"/>
                <w:szCs w:val="16"/>
              </w:rPr>
              <w:t xml:space="preserve"> adquiridos para cumplir con las tareas de </w:t>
            </w:r>
            <w:r>
              <w:rPr>
                <w:rFonts w:ascii="Soberana Sans" w:hAnsi="Soberana Sans" w:cs="Soberana Sans"/>
                <w:color w:val="000000"/>
                <w:sz w:val="16"/>
                <w:szCs w:val="16"/>
              </w:rPr>
              <w:t>supervisión</w:t>
            </w:r>
            <w:r w:rsidR="001F4F0D">
              <w:rPr>
                <w:rFonts w:ascii="Soberana Sans" w:hAnsi="Soberana Sans" w:cs="Soberana Sans"/>
                <w:color w:val="000000"/>
                <w:sz w:val="16"/>
                <w:szCs w:val="16"/>
              </w:rPr>
              <w:t xml:space="preserve"> y apoyo de las actividades relacionadas con las operaciones productivas y de mantenimiento son de cuatro cilindros, buscando ahorros en el consumo de combustib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tiene el programa de </w:t>
            </w:r>
            <w:r w:rsidR="00D94F05">
              <w:rPr>
                <w:rFonts w:ascii="Soberana Sans" w:hAnsi="Soberana Sans" w:cs="Soberana Sans"/>
                <w:color w:val="000000"/>
                <w:sz w:val="16"/>
                <w:szCs w:val="16"/>
              </w:rPr>
              <w:t>reposición</w:t>
            </w:r>
            <w:r>
              <w:rPr>
                <w:rFonts w:ascii="Soberana Sans" w:hAnsi="Soberana Sans" w:cs="Soberana Sans"/>
                <w:color w:val="000000"/>
                <w:sz w:val="16"/>
                <w:szCs w:val="16"/>
              </w:rPr>
              <w:t xml:space="preserve"> de oficinas administrativas y de apoyo, las cuales constituyen instalaciones inteligentes para el consumo racional de la </w:t>
            </w:r>
            <w:r w:rsidR="00D94F05">
              <w:rPr>
                <w:rFonts w:ascii="Soberana Sans" w:hAnsi="Soberana Sans" w:cs="Soberana Sans"/>
                <w:color w:val="000000"/>
                <w:sz w:val="16"/>
                <w:szCs w:val="16"/>
              </w:rPr>
              <w:t>energía</w:t>
            </w:r>
            <w:r>
              <w:rPr>
                <w:rFonts w:ascii="Soberana Sans" w:hAnsi="Soberana Sans" w:cs="Soberana Sans"/>
                <w:color w:val="000000"/>
                <w:sz w:val="16"/>
                <w:szCs w:val="16"/>
              </w:rPr>
              <w:t xml:space="preserve"> </w:t>
            </w:r>
            <w:r w:rsidR="00D94F05">
              <w:rPr>
                <w:rFonts w:ascii="Soberana Sans" w:hAnsi="Soberana Sans" w:cs="Soberana Sans"/>
                <w:color w:val="000000"/>
                <w:sz w:val="16"/>
                <w:szCs w:val="16"/>
              </w:rPr>
              <w:t>eléctrica</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Manual de Organización de la Entidad se aprobó en la Segunda Sesión Ordinaria del Consejo de Administración de Exportadora de Sal, S.A. de C.V., realizada el pasado 31 de julio del año en curso, mediante ACUERDO 12 ESSA 07/2014, en el que se eliminó la duplicidad de funciones en las áreas de l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Una vez que la Secretaria del Consejo de Administración certifique dicho Acuerdo, se validará la propuesta de modificación de Estructura Orgánica en el Sistema de Aprobación y Registro de Estructuras Orgánicas (SARE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recursos ejercidos en el programa de las actividades administrativas fueron inferiores al presupuesto autoriza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rivado de la encuesta ubicada en la página de la Entidad, la cual se encontraba al acceso de todo público, se identificaron las principales necesidades de información útil para la población, entre las que sobresalieron fueron: Aves Migratorias, eventos deportivos, culturales y educativ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demás de que la información socialmente útil se encuentra publicada en la página electrónica de ESSA, siendo esta actualizada conforme a las fechas fijadas por la Unidad de Transparencia, para dar cumplimiento a la Guía Anual de Acciones, se emiten unos reportes en los cuales se informan los resultados obtenidos de cada activ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través de la publicación de la información socialmente útil en la página de ESSA, así como de la encuesta se realiza e incentiva a la población a participar en las actividades ofrecidas por la Entidad, así mismo en las instalaciones de ESSA se han ubicado estratégicamente pantallas en las cuales se difunden todos los eventos culturales y deportivos que esta brinda a la pobl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la segunda quincena de julio de 2014 se revisó la Matriz de Indicadores de Resultados (MIR) de la entidad, para garantizar su alineación con los objetivos sectoriales y propiciar el logro de los objetivos estratégicos y operativos de la entidad. El resultado de la revisión se capturó en el Portal Aplicativo de la Secretaría de Hacienda (PASH). Las mejoras realizadas a la MIR consideran las observaciones emitidas por la SFP, SHCP y CONEV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concertación de estructuras programáticas para el ejercicio fiscal 2015, se llevó a cabo durante los meses de mayo - juni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ha realizado la entrega de los apoyos por donativos de acuerdo a la autorización de su Órgano de Gobierno y contenida en su presupuesto de operación autorizado para este ejercicio. A su vez de los 6 que tiene contemplado otorgar en este ejercicio, ya fueron entrega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laboró Plan de Trabajo para establecer un convenio de cooperación técnica con una institución pública y se elaboró la propuesta de convenio, la cual se encuentra en revis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D94F05">
              <w:rPr>
                <w:rFonts w:ascii="Soberana Sans" w:hAnsi="Soberana Sans" w:cs="Soberana Sans"/>
                <w:color w:val="000000"/>
                <w:sz w:val="16"/>
                <w:szCs w:val="16"/>
              </w:rPr>
              <w:t>relanzó</w:t>
            </w:r>
            <w:r>
              <w:rPr>
                <w:rFonts w:ascii="Soberana Sans" w:hAnsi="Soberana Sans" w:cs="Soberana Sans"/>
                <w:color w:val="000000"/>
                <w:sz w:val="16"/>
                <w:szCs w:val="16"/>
              </w:rPr>
              <w:t xml:space="preserve"> el programa denominado "Colaborador Destacado", con la finalidad de reconocer al personal </w:t>
            </w:r>
            <w:r w:rsidR="00D94F05">
              <w:rPr>
                <w:rFonts w:ascii="Soberana Sans" w:hAnsi="Soberana Sans" w:cs="Soberana Sans"/>
                <w:color w:val="000000"/>
                <w:sz w:val="16"/>
                <w:szCs w:val="16"/>
              </w:rPr>
              <w:t>destacado</w:t>
            </w:r>
            <w:r>
              <w:rPr>
                <w:rFonts w:ascii="Soberana Sans" w:hAnsi="Soberana Sans" w:cs="Soberana Sans"/>
                <w:color w:val="000000"/>
                <w:sz w:val="16"/>
                <w:szCs w:val="16"/>
              </w:rPr>
              <w:t xml:space="preserve"> con base en el méri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laboró Plan de Trabajo para establecer un convenio de intercambio de servidores públicos. La propuesta del convenio se encuentra en revis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ctualizó la evaluación de desempeño del personal, que se aplicará a los participantes en el programa denominado "Colaborador Destaca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laboró Plan de Trabajo para la elaboración del Estudio de Prospectiva en materia de Recursos Humanos, Organización y Profesionaliz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a Institución, a través de la UTIC y con apoyo de las áreas involucradas, se encuentra en la etapa de Identificación de Procesos Administrativos Digitalizados y que son susceptibles de Digitalizarse, lo anterior para obtener un inventario total y cumplir con las metas de cumplimiento establecidas en el Indicador.</w:t>
            </w:r>
            <w:r w:rsidR="00543134">
              <w:rPr>
                <w:rFonts w:ascii="Arial" w:hAnsi="Arial" w:cs="Arial"/>
                <w:sz w:val="24"/>
                <w:szCs w:val="24"/>
              </w:rPr>
              <w:br/>
            </w:r>
            <w:r>
              <w:rPr>
                <w:rFonts w:ascii="Soberana Sans" w:hAnsi="Soberana Sans" w:cs="Soberana Sans"/>
                <w:color w:val="000000"/>
                <w:sz w:val="16"/>
                <w:szCs w:val="16"/>
              </w:rPr>
              <w:t>En relación al uso de correo electrónico para privilegiar el uso de documentos electrónicos en lugar de papel, la entidad y su personal está en proceso de maduración, aculturación y adaptación del uso de herramientas tecnológicas para ese fin, obteniendo con ello avances positivos.</w:t>
            </w:r>
            <w:r w:rsidR="00543134">
              <w:rPr>
                <w:rFonts w:ascii="Arial" w:hAnsi="Arial" w:cs="Arial"/>
                <w:sz w:val="24"/>
                <w:szCs w:val="24"/>
              </w:rPr>
              <w:br/>
            </w:r>
            <w:r>
              <w:rPr>
                <w:rFonts w:ascii="Soberana Sans" w:hAnsi="Soberana Sans" w:cs="Soberana Sans"/>
                <w:color w:val="000000"/>
                <w:sz w:val="16"/>
                <w:szCs w:val="16"/>
              </w:rPr>
              <w:t xml:space="preserve">En referencia a la Implementación de la Firma Electrónica Avanzada, se registró en el PETIC un proyecto para su implementación, el cual no se ha llevado a cabo y se busca la alternativa de realizarlo por medio de un Contrato Mar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as disposiciones contenidas en la Nueva Política de TIC, se han venido cumpliendo en tiempo, forma y de acuerdo a las necesidades operativas de la UTIC; lo anterior en relación a los artículos establecidos en el Documento.</w:t>
            </w:r>
            <w:r w:rsidR="00543134">
              <w:rPr>
                <w:rFonts w:ascii="Arial" w:hAnsi="Arial" w:cs="Arial"/>
                <w:sz w:val="24"/>
                <w:szCs w:val="24"/>
              </w:rPr>
              <w:br/>
            </w:r>
            <w:r>
              <w:rPr>
                <w:rFonts w:ascii="Soberana Sans" w:hAnsi="Soberana Sans" w:cs="Soberana Sans"/>
                <w:color w:val="000000"/>
                <w:sz w:val="16"/>
                <w:szCs w:val="16"/>
              </w:rPr>
              <w:t xml:space="preserve">El proyecto de Implementación del MAAGTICSI registrado a través del cuestionario, se está llevando a cabo conforme a lo establecido, retomando la información y operación de la Implementación de la antigua versión, lo cual ha sido de gran ayuda para la UTIC. Con referencia al Proyecto de Implementación, éste presenta un avance del 33% de cumplimiento; dato que representa solo lo implementado del Nuevo MAAGTICSI y por ello es importante mencionar, que existen procesos de la antigua versión que son susceptibles de adaptarse a la actual. Por </w:t>
            </w:r>
            <w:r w:rsidR="00D94F05">
              <w:rPr>
                <w:rFonts w:ascii="Soberana Sans" w:hAnsi="Soberana Sans" w:cs="Soberana Sans"/>
                <w:color w:val="000000"/>
                <w:sz w:val="16"/>
                <w:szCs w:val="16"/>
              </w:rPr>
              <w:t>esta</w:t>
            </w:r>
            <w:r>
              <w:rPr>
                <w:rFonts w:ascii="Soberana Sans" w:hAnsi="Soberana Sans" w:cs="Soberana Sans"/>
                <w:color w:val="000000"/>
                <w:sz w:val="16"/>
                <w:szCs w:val="16"/>
              </w:rPr>
              <w:t xml:space="preserve"> razón, la implementación y operación de la UTIC, se encuentra en buen desarrollo de acuerdo a la Normatividad mencionada.</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se encuentra en el proceso de identificación y aplicación de la Guía de Implementación de Datos Abiertos, con la finalidad de cumplir con lo establecido en la estrategia digital nacional: primeramente en la Etapa de Preparación de Datos y de manera posterior en la Etapa de Publicación de Datos; par así cumplir con los cinco requisitos establecidos en dicha Guía. </w:t>
            </w:r>
            <w:r w:rsidR="00D94F05">
              <w:rPr>
                <w:rFonts w:ascii="Soberana Sans" w:hAnsi="Soberana Sans" w:cs="Soberana Sans"/>
                <w:color w:val="000000"/>
                <w:sz w:val="16"/>
                <w:szCs w:val="16"/>
              </w:rPr>
              <w:t>Ya</w:t>
            </w:r>
            <w:r>
              <w:rPr>
                <w:rFonts w:ascii="Soberana Sans" w:hAnsi="Soberana Sans" w:cs="Soberana Sans"/>
                <w:color w:val="000000"/>
                <w:sz w:val="16"/>
                <w:szCs w:val="16"/>
              </w:rPr>
              <w:t xml:space="preserve"> se </w:t>
            </w:r>
            <w:r w:rsidR="00D94F05">
              <w:rPr>
                <w:rFonts w:ascii="Soberana Sans" w:hAnsi="Soberana Sans" w:cs="Soberana Sans"/>
                <w:color w:val="000000"/>
                <w:sz w:val="16"/>
                <w:szCs w:val="16"/>
              </w:rPr>
              <w:t>nombró</w:t>
            </w:r>
            <w:r>
              <w:rPr>
                <w:rFonts w:ascii="Soberana Sans" w:hAnsi="Soberana Sans" w:cs="Soberana Sans"/>
                <w:color w:val="000000"/>
                <w:sz w:val="16"/>
                <w:szCs w:val="16"/>
              </w:rPr>
              <w:t xml:space="preserve"> al </w:t>
            </w:r>
            <w:r w:rsidR="00D94F05">
              <w:rPr>
                <w:rFonts w:ascii="Soberana Sans" w:hAnsi="Soberana Sans" w:cs="Soberana Sans"/>
                <w:color w:val="000000"/>
                <w:sz w:val="16"/>
                <w:szCs w:val="16"/>
              </w:rPr>
              <w:t>enlace</w:t>
            </w:r>
            <w:r>
              <w:rPr>
                <w:rFonts w:ascii="Soberana Sans" w:hAnsi="Soberana Sans" w:cs="Soberana Sans"/>
                <w:color w:val="000000"/>
                <w:sz w:val="16"/>
                <w:szCs w:val="16"/>
              </w:rPr>
              <w:t xml:space="preserve"> </w:t>
            </w:r>
            <w:r w:rsidR="00D94F05">
              <w:rPr>
                <w:rFonts w:ascii="Soberana Sans" w:hAnsi="Soberana Sans" w:cs="Soberana Sans"/>
                <w:color w:val="000000"/>
                <w:sz w:val="16"/>
                <w:szCs w:val="16"/>
              </w:rPr>
              <w:t>transversal</w:t>
            </w:r>
            <w:r>
              <w:rPr>
                <w:rFonts w:ascii="Soberana Sans" w:hAnsi="Soberana Sans" w:cs="Soberana Sans"/>
                <w:color w:val="000000"/>
                <w:sz w:val="16"/>
                <w:szCs w:val="16"/>
              </w:rPr>
              <w:t xml:space="preserve"> de Datos Abiertos y al Administrador de Datos Abiertos, por lo tanto la entidad se encuentra en </w:t>
            </w:r>
            <w:r w:rsidR="00D94F05">
              <w:rPr>
                <w:rFonts w:ascii="Soberana Sans" w:hAnsi="Soberana Sans" w:cs="Soberana Sans"/>
                <w:color w:val="000000"/>
                <w:sz w:val="16"/>
                <w:szCs w:val="16"/>
              </w:rPr>
              <w:t>organización</w:t>
            </w:r>
            <w:r>
              <w:rPr>
                <w:rFonts w:ascii="Soberana Sans" w:hAnsi="Soberana Sans" w:cs="Soberana Sans"/>
                <w:color w:val="000000"/>
                <w:sz w:val="16"/>
                <w:szCs w:val="16"/>
              </w:rPr>
              <w:t xml:space="preserve"> de acuerdo al plan de trabajo establecido.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7D1BAD">
      <w:pPr>
        <w:pStyle w:val="Ttulo"/>
        <w:rPr>
          <w:rFonts w:ascii="Arial" w:hAnsi="Arial"/>
          <w:sz w:val="24"/>
          <w:szCs w:val="24"/>
        </w:rPr>
      </w:pPr>
      <w:bookmarkStart w:id="129" w:name="_Toc410149191"/>
      <w:r>
        <w:rPr>
          <w:highlight w:val="white"/>
        </w:rPr>
        <w:t>Fideicomiso de Fomento Minero</w:t>
      </w:r>
      <w:bookmarkEnd w:id="129"/>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giraron oficios a las unidades administrativas a efecto de actualizar el Índice de Expedientes Reservados al cierre del primer y segundo semestr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la actualización de los sistemas de datos personales vigentes en el Sistema Person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Unidad de Enlace solicita a la unidad administrativa respectiva el envío de la información solicitada en el menos tiempo posible, observando una reducción de hasta 5 días en el tiempo de respuest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nvió al IFAI un programa de capacitación para los servidores públicos del FIFOMI, tanto presencial como en línea (CEVIFAI), el cual se desarrolló durant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strucción, revisión y actualización de la guía simpl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Capacitación con dos cursos impartidos por el IFAI:</w:t>
            </w:r>
            <w:r w:rsidR="00543134">
              <w:rPr>
                <w:rFonts w:ascii="Arial" w:hAnsi="Arial" w:cs="Arial"/>
                <w:sz w:val="24"/>
                <w:szCs w:val="24"/>
              </w:rPr>
              <w:br/>
            </w:r>
            <w:r>
              <w:rPr>
                <w:rFonts w:ascii="Soberana Sans" w:hAnsi="Soberana Sans" w:cs="Soberana Sans"/>
                <w:color w:val="000000"/>
                <w:sz w:val="16"/>
                <w:szCs w:val="16"/>
              </w:rPr>
              <w:t>1. Curso de Clasificación y organización de archivos</w:t>
            </w:r>
            <w:r w:rsidR="00543134">
              <w:rPr>
                <w:rFonts w:ascii="Arial" w:hAnsi="Arial" w:cs="Arial"/>
                <w:sz w:val="24"/>
                <w:szCs w:val="24"/>
              </w:rPr>
              <w:br/>
            </w:r>
            <w:r>
              <w:rPr>
                <w:rFonts w:ascii="Soberana Sans" w:hAnsi="Soberana Sans" w:cs="Soberana Sans"/>
                <w:color w:val="000000"/>
                <w:sz w:val="16"/>
                <w:szCs w:val="16"/>
              </w:rPr>
              <w:t>2. Curso de valoración documental</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trabajó con la Secretaría de Economía para la consolidación de los servicios de arrendamiento de equipo de cómputo, seguros de bienes patrimoniales, agua purificada, mensajería y paquetería especializada.</w:t>
            </w:r>
            <w:r w:rsidR="00543134">
              <w:rPr>
                <w:rFonts w:ascii="Arial" w:hAnsi="Arial" w:cs="Arial"/>
                <w:sz w:val="24"/>
                <w:szCs w:val="24"/>
              </w:rPr>
              <w:br/>
            </w:r>
            <w:r>
              <w:rPr>
                <w:rFonts w:ascii="Soberana Sans" w:hAnsi="Soberana Sans" w:cs="Soberana Sans"/>
                <w:color w:val="000000"/>
                <w:sz w:val="16"/>
                <w:szCs w:val="16"/>
              </w:rPr>
              <w:t xml:space="preserve">Se dio seguimiento a la consolidación del Servicio de Gastos Médicos Mayores con la Secretaría de Hacienda y Crédito Públi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ctualizó el sistema electrónico CompraNet con acceso a los expediente de contrat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lineación de la ficha técnica de Programas y Proyectos de Inversión: </w:t>
            </w:r>
            <w:r w:rsidR="00543134">
              <w:rPr>
                <w:rFonts w:ascii="Arial" w:hAnsi="Arial" w:cs="Arial"/>
                <w:sz w:val="24"/>
                <w:szCs w:val="24"/>
              </w:rPr>
              <w:br/>
            </w:r>
            <w:r>
              <w:rPr>
                <w:rFonts w:ascii="Soberana Sans" w:hAnsi="Soberana Sans" w:cs="Soberana Sans"/>
                <w:color w:val="000000"/>
                <w:sz w:val="16"/>
                <w:szCs w:val="16"/>
              </w:rPr>
              <w:t xml:space="preserve"> Plan Nacional de Desarrollo- Meta Nacional México Prospero </w:t>
            </w:r>
            <w:r w:rsidR="00543134">
              <w:rPr>
                <w:rFonts w:ascii="Arial" w:hAnsi="Arial" w:cs="Arial"/>
                <w:sz w:val="24"/>
                <w:szCs w:val="24"/>
              </w:rPr>
              <w:br/>
            </w:r>
            <w:r>
              <w:rPr>
                <w:rFonts w:ascii="Soberana Sans" w:hAnsi="Soberana Sans" w:cs="Soberana Sans"/>
                <w:color w:val="000000"/>
                <w:sz w:val="16"/>
                <w:szCs w:val="16"/>
              </w:rPr>
              <w:t xml:space="preserve"> Programa de Desarrollo Innovador- Objetivo 4.8  Desarrollar los sectores estratégicos del país</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rivado de la autorización en el mes de noviembre 2014 del proyecto denominado " Adecuación para el control de acceso en materia de seguridad," mediante número de cartera 45672 y clave de cartera 1410K2O0001, se cuenta con un proyecto registrado en el sistema , el cual cuenta con seguimiento para los meses de noviembre y diciembr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la actualización de la normatividad de los tres procesos sustantivos sujetos a digitalizarse (Financiamiento, Capacitación y Asistencia Técn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ó a cabo la revisión, actualización y mejora del total de normas internas sustantiva y administrativas del fideicomiso, a través del Comité de Mejora Regulatoria Interna (COMER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an a cabo videoconferencias con las Gerencias Regionales para tratar asuntos particulares de autorización y seguimiento de crédi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atención al oficio No 307-A-0099 de la SHCP, emitido el 20 de enero de 2014 se redujo el 5% del presupuesto anual modificado autorizado en la partida 12101 Honorar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rivado de las "Disposiciones específicas para el cierre del ejercicio presupuestario 2014", emitidas el 15 de octubre  de 2014 mediante oficio circular  No 307-A-3556, se realizó el traspaso de recursos por vacancia conforme a lo dispues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Utilización de equipos multifuncionales que permitieron ahorros en papelería</w:t>
            </w:r>
            <w:r w:rsidR="00543134">
              <w:rPr>
                <w:rFonts w:ascii="Arial" w:hAnsi="Arial" w:cs="Arial"/>
                <w:sz w:val="24"/>
                <w:szCs w:val="24"/>
              </w:rPr>
              <w:br/>
            </w:r>
            <w:r>
              <w:rPr>
                <w:rFonts w:ascii="Soberana Sans" w:hAnsi="Soberana Sans" w:cs="Soberana Sans"/>
                <w:color w:val="000000"/>
                <w:sz w:val="16"/>
                <w:szCs w:val="16"/>
              </w:rPr>
              <w:t>Ahorros en telefonía, en pasajes  y viáticos.</w:t>
            </w:r>
            <w:r w:rsidR="00543134">
              <w:rPr>
                <w:rFonts w:ascii="Arial" w:hAnsi="Arial" w:cs="Arial"/>
                <w:sz w:val="24"/>
                <w:szCs w:val="24"/>
              </w:rPr>
              <w:br/>
            </w:r>
            <w:r>
              <w:rPr>
                <w:rFonts w:ascii="Soberana Sans" w:hAnsi="Soberana Sans" w:cs="Soberana Sans"/>
                <w:color w:val="000000"/>
                <w:sz w:val="16"/>
                <w:szCs w:val="16"/>
              </w:rPr>
              <w:t xml:space="preserve">Se realizaron contrataciones en forma consolidada como, teléfono convencional, celular, seguro de bienes patrimoniales, de vida, de gasto médicos mayores, arrendamiento de equipo de cómputo, entre otr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ustitución de visitas a las gerencias regionales  por teleconferencias.</w:t>
            </w:r>
            <w:r w:rsidR="00543134">
              <w:rPr>
                <w:rFonts w:ascii="Arial" w:hAnsi="Arial" w:cs="Arial"/>
                <w:sz w:val="24"/>
                <w:szCs w:val="24"/>
              </w:rPr>
              <w:br/>
            </w:r>
            <w:r>
              <w:rPr>
                <w:rFonts w:ascii="Soberana Sans" w:hAnsi="Soberana Sans" w:cs="Soberana Sans"/>
                <w:color w:val="000000"/>
                <w:sz w:val="16"/>
                <w:szCs w:val="16"/>
              </w:rPr>
              <w:t xml:space="preserve">Utilización de medios electrónicos  evitando los traslados y mensajerí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umplimiento de la actividad 2 de la Guía de Acciones de Transparencia 2014, en la cual reportaron las necesidades de información y los medios utilizados en su identific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difundió la información socialmente útil a través de la página WEB del FIFOMI, en la sección "Transparencia", apartado "Transparencia Focaliza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fideicomiso cuenta con convenios de cooperación con instituciones académicas privadas (Universidad del Nuevo México y Universidad del Valle de Méxi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la identificación y descripción de 15 competencias relacionadas con la misión instituci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fideicomiso no cuenta con un convenio de intercambio de servidores públicos por lo que se realizó una consulta a la Dirección de Evaluación y Desempeño de la Secretaria de la Función Pública para definir la aplicación e implicaciones laborales de este compromis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plicó la metodología de evaluación del desempeño al personal del fideicomis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limentó el módulo de competencias dentro de la plataforma SA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vío  de reporte quincenal RUSP a través del sistema de la SFP.</w:t>
            </w:r>
            <w:r w:rsidR="00543134">
              <w:rPr>
                <w:rFonts w:ascii="Arial" w:hAnsi="Arial" w:cs="Arial"/>
                <w:sz w:val="24"/>
                <w:szCs w:val="24"/>
              </w:rPr>
              <w:br/>
            </w:r>
            <w:r>
              <w:rPr>
                <w:rFonts w:ascii="Soberana Sans" w:hAnsi="Soberana Sans" w:cs="Soberana Sans"/>
                <w:color w:val="000000"/>
                <w:sz w:val="16"/>
                <w:szCs w:val="16"/>
              </w:rPr>
              <w:t>Actualización del Portal de Obligaciones de Transparencia.</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nvió una propuesta al coordinador responsable de la Planeación Estratégica Institucional, la cual incluye la contribución de la Gerencia de Recursos Humanos en la promoción de una administración orientada a resulta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2014, el FIFOMI cumplió con la fase I del programa, al cargar  los trámites y servicios en el portal www.gob.mx. Estos trámites y servicios por el momento no  se van a digitalizar. Una vez que la UGD actualice el plan de implementación, se considerarán las siguientes fases del pla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Secretaría de Economía proporcionó al FIFOMI el Sistema Automatizado de Control de Gestión  (para su uso), el cual  privilegia el uso de documentos electrónicos en lugar de papel. Conforme la SE modifique la funcionalidad del sistema e incluya el uso de la Firma Electrónica, proporcionará al FIFOMI la versión actualiza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MAAGTICSI fue implementado al 100% durante 2014, por lo que todas las contrataciones de TIC´s que se realizaron fueron con apego a dicho manual, sometiéndolas para su consideración, observaciones y visto bueno del OIC del FIFOMI, así como a la UGD de la SFP.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7D1BAD">
      <w:pPr>
        <w:pStyle w:val="Ttulo"/>
        <w:rPr>
          <w:rFonts w:ascii="Arial" w:hAnsi="Arial"/>
          <w:sz w:val="24"/>
          <w:szCs w:val="24"/>
        </w:rPr>
      </w:pPr>
      <w:bookmarkStart w:id="130" w:name="_Toc410149192"/>
      <w:r>
        <w:rPr>
          <w:highlight w:val="white"/>
        </w:rPr>
        <w:t>Instituto Mexicano de la Propiedad Industrial</w:t>
      </w:r>
      <w:bookmarkEnd w:id="130"/>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 En 2014 las diversas Unidades Administrativas enviaron los listados de expedientes clasificados y desclasificados y fueron sometidas al Comité de Información del IMPI; con la finalidad de cumplir con la promoción de </w:t>
            </w:r>
            <w:r w:rsidR="00D94F05">
              <w:rPr>
                <w:rFonts w:ascii="Soberana Sans" w:hAnsi="Soberana Sans" w:cs="Soberana Sans"/>
                <w:color w:val="000000"/>
                <w:sz w:val="16"/>
                <w:szCs w:val="16"/>
              </w:rPr>
              <w:t>practicar</w:t>
            </w:r>
            <w:r>
              <w:rPr>
                <w:rFonts w:ascii="Soberana Sans" w:hAnsi="Soberana Sans" w:cs="Soberana Sans"/>
                <w:color w:val="000000"/>
                <w:sz w:val="16"/>
                <w:szCs w:val="16"/>
              </w:rPr>
              <w:t xml:space="preserve"> la desclasificación sistemática, la cual se ve reflejada en el SIER administrado por el IFAI semestralmente.</w:t>
            </w:r>
            <w:r w:rsidR="00543134">
              <w:rPr>
                <w:rFonts w:ascii="Arial" w:hAnsi="Arial" w:cs="Arial"/>
                <w:sz w:val="24"/>
                <w:szCs w:val="24"/>
              </w:rPr>
              <w:br/>
            </w:r>
            <w:r>
              <w:rPr>
                <w:rFonts w:ascii="Soberana Sans" w:hAnsi="Soberana Sans" w:cs="Soberana Sans"/>
                <w:color w:val="000000"/>
                <w:sz w:val="16"/>
                <w:szCs w:val="16"/>
              </w:rPr>
              <w:t>* Se realizó la actualización de Índices de expedientes reservados, correspondientes al Primer Semestre de 2014, dentro de los cuales se incluyó la desclasificación de expedientes en los que se extinguieron las causales de clasificación, concluyendo el proceso con la remisión al IFAI.</w:t>
            </w:r>
            <w:r w:rsidR="00543134">
              <w:rPr>
                <w:rFonts w:ascii="Arial" w:hAnsi="Arial" w:cs="Arial"/>
                <w:sz w:val="24"/>
                <w:szCs w:val="24"/>
              </w:rPr>
              <w:br/>
            </w:r>
            <w:r>
              <w:rPr>
                <w:rFonts w:ascii="Soberana Sans" w:hAnsi="Soberana Sans" w:cs="Soberana Sans"/>
                <w:color w:val="000000"/>
                <w:sz w:val="16"/>
                <w:szCs w:val="16"/>
              </w:rPr>
              <w:t xml:space="preserve">* Para notificar al IFAI la actualización semestral, incluida la desclasificación; se tiene conforme a los plazos establecidos hasta el 16 de febrero de 2015 para concluir el proceso de actualización, en tanto se remite el oficio girado a las unidades administrativas por el que se practica la promoción de la sistemáticamente desclasificación a que refiere el Compromis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 En el 3er trimestre, respecto a la disminución de las declaraciones de inexistencia sobre solicitudes de información, se tuvo una disminución de 20%  en el tercer  trimestre de 2014 comparativamente con el primer trimestre del mismo ejercicio, con lo cual se evidencia puntalmente el avance logrado. </w:t>
            </w:r>
            <w:r w:rsidR="00543134">
              <w:rPr>
                <w:rFonts w:ascii="Arial" w:hAnsi="Arial" w:cs="Arial"/>
                <w:sz w:val="24"/>
                <w:szCs w:val="24"/>
              </w:rPr>
              <w:br/>
            </w:r>
            <w:r>
              <w:rPr>
                <w:rFonts w:ascii="Soberana Sans" w:hAnsi="Soberana Sans" w:cs="Soberana Sans"/>
                <w:color w:val="000000"/>
                <w:sz w:val="16"/>
                <w:szCs w:val="16"/>
              </w:rPr>
              <w:t xml:space="preserve">* En el 4o trimestre, la disminución de las declaraciones de inexistencia sobre solicitudes de información, solo se detuvo la declaración de inexistencia de </w:t>
            </w:r>
            <w:r w:rsidR="00D94F05">
              <w:rPr>
                <w:rFonts w:ascii="Soberana Sans" w:hAnsi="Soberana Sans" w:cs="Soberana Sans"/>
                <w:color w:val="000000"/>
                <w:sz w:val="16"/>
                <w:szCs w:val="16"/>
              </w:rPr>
              <w:t>información</w:t>
            </w:r>
            <w:r>
              <w:rPr>
                <w:rFonts w:ascii="Soberana Sans" w:hAnsi="Soberana Sans" w:cs="Soberana Sans"/>
                <w:color w:val="000000"/>
                <w:sz w:val="16"/>
                <w:szCs w:val="16"/>
              </w:rPr>
              <w:t xml:space="preserve">  para la solicitud de acceso con folio 1026500061414, lo cual comparativamente con el trimestre inmediato anterior equivale a una disminución del 50% con lo cual se evidencia puntalmente el avance logrado.</w:t>
            </w:r>
            <w:r w:rsidR="00543134">
              <w:rPr>
                <w:rFonts w:ascii="Arial" w:hAnsi="Arial" w:cs="Arial"/>
                <w:sz w:val="24"/>
                <w:szCs w:val="24"/>
              </w:rPr>
              <w:br/>
            </w:r>
            <w:r>
              <w:rPr>
                <w:rFonts w:ascii="Soberana Sans" w:hAnsi="Soberana Sans" w:cs="Soberana Sans"/>
                <w:color w:val="000000"/>
                <w:sz w:val="16"/>
                <w:szCs w:val="16"/>
              </w:rPr>
              <w:t xml:space="preserve">* Es de señalar que las declaraciones corrieron el proceso establecido en la normatividad vigente siendo confirmadas por el Comité de Información y publicadas tanto en el sistema INFOMEX  como respuesta, así como en la página web del Instituto en el apartado de Transparencia/Comité de Información/Resolu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En las Unidades Administrativas del IMPI se llevó a cabo la actualización, modificación o creación  en el sistema de datos personales, para el tratamiento adecuado de los mismos.</w:t>
            </w:r>
            <w:r w:rsidR="00543134">
              <w:rPr>
                <w:rFonts w:ascii="Arial" w:hAnsi="Arial" w:cs="Arial"/>
                <w:sz w:val="24"/>
                <w:szCs w:val="24"/>
              </w:rPr>
              <w:br/>
            </w:r>
            <w:r>
              <w:rPr>
                <w:rFonts w:ascii="Soberana Sans" w:hAnsi="Soberana Sans" w:cs="Soberana Sans"/>
                <w:color w:val="000000"/>
                <w:sz w:val="16"/>
                <w:szCs w:val="16"/>
              </w:rPr>
              <w:t xml:space="preserve">* Conforme a lo dispuesto en el lineamiento Cuadragésimo de los Lineamiento de Protección de Datos Personales, en correlación con los lineamientos Vigésimo quinto y Vigésimo sexto, se tiene que los periodos para reportar al IFAI son durante los meses de marzo y septiembre de cada año, por tanto el último reporte de septiembre de 2014 se encuentra surtiendo efectos a la fecha, con los  29 registros  en el Sistema Persona administrado por el IFAI para tal efecto. Se remite evidencia adjunt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Conforme a lo observado en las evaluaciones publicadas en la página web del IFAI, dentro del Indicador de Tiempo de respuesta a solicitudes de información y calidad de las mismas (ITRC) de la estrategia de Gobierno Cercado y Moderno del PND, se tiene una disminución de 2 días y medio en el segundo trimestre de 2014, en relación con el primer trimestre del año, es decir se ha pasado de una atención en 14.17 días con 2 recursos de revisión  a una atención en 11.69 días con 0 recursos.</w:t>
            </w:r>
            <w:r w:rsidR="00543134">
              <w:rPr>
                <w:rFonts w:ascii="Arial" w:hAnsi="Arial" w:cs="Arial"/>
                <w:sz w:val="24"/>
                <w:szCs w:val="24"/>
              </w:rPr>
              <w:br/>
            </w:r>
            <w:r>
              <w:rPr>
                <w:rFonts w:ascii="Soberana Sans" w:hAnsi="Soberana Sans" w:cs="Soberana Sans"/>
                <w:color w:val="000000"/>
                <w:sz w:val="16"/>
                <w:szCs w:val="16"/>
              </w:rPr>
              <w:t xml:space="preserve">* Al 4o trimestre, se tiene un promedio de días de atención a las solicitudes de información de 11.79  para 536 solicitudes con respuesta, con 5 recursos de revisión del 1o de enero al 30 de septiembre,  advirtiendo un incremento de diez décimas de punto en comparación con el  trimestre anterior  en donde se atendieron 131  solicitudes. No obstante se está a la espera del procesamiento referente al cuatro trimestre  por parte del IFAI quien funge como responsable de suministrar dicha inform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 Teniendo en consideración que el IFAI funge como responsable de las evaluaciones resultantes de los indicadores "Obligaciones de Transparencia" y "Respuesta a Solicitudes de Información", y estas se generan semestralmente, a la fecha se encuentran surtiendo efectos las evaluaciones correspondientes al primer semestre de 2014, proporcionadas mediante oficio IFAI/OA/CAI-DGCV/1118/14 de fecha 5 de septiembre de 2014,   en donde para los indicadores ODT se tiene un avance del  89.8% y de 97.93% para el RSI, sobre una base de 100%. Lo anterior  en tanto no se comuniquen las del segundo semestre de 2014  sin embargo con las mismas es posible evidenciar el fomento al interior del Instituto respecto a la  generación de información y su publicación en base a atributos de calidad, veracidad, oportunidad, confiabilidad, consistencia y comple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 Como atención al compromiso, se tiene el cumplimiento para ejercicio 2014 del Programa de Capacitación establecido conjuntamente con el IFAI dentro de la Red por una Cultura de Transparencia en la Administración Publica,  en el marco del cual se han capacitado a un total de 84 funcionarios de manera presencial al cierre del cuarto trimestre de 2014; capacitación que abarcó diversas materias y diferentes niveles de funcionarios por lo que se estaría a su observancia. Se remite evidencia adjunt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 Conforme a la normatividad que rige la actuación del IMPI y virtud de los datos recabados, han sido colocadas de manera general por cada Unidad Administrativa los avisos de leyenda de tratamiento de datos personales previstos  en los ordenamientos Decimoséptimo y Decimoctavo de  los Lineamientos de Protección de Datos Personales,  situándose los mismos en las áreas  donde confluyen la mayoría de usuarios y se recaban datos personales con motivo de los tramites, servicios o asesorías que ofrece el Institu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Se llevó a cabo el proceso de  identificación de temas de información socialmente útil o relevante, concluyendo su proceso de identificación mediante aprobación del Comité de Información  mediante los formatos respectivos, mismos que en su momento fueron remitidos a la SFP y  a la fecha los temas se encuentran publicados dentro del portal institucional, en el apartado de Transparencia / Transparencia Focalizada.</w:t>
            </w:r>
            <w:r w:rsidR="00543134">
              <w:rPr>
                <w:rFonts w:ascii="Arial" w:hAnsi="Arial" w:cs="Arial"/>
                <w:sz w:val="24"/>
                <w:szCs w:val="24"/>
              </w:rPr>
              <w:br/>
            </w:r>
            <w:r>
              <w:rPr>
                <w:rFonts w:ascii="Soberana Sans" w:hAnsi="Soberana Sans" w:cs="Soberana Sans"/>
                <w:color w:val="000000"/>
                <w:sz w:val="16"/>
                <w:szCs w:val="16"/>
              </w:rPr>
              <w:t xml:space="preserve">* Durante el 4o trimestre se cumplió la Actividad 5. El 07 de julio y 6 de octubre de 2014 y 5 de enero de 2015, se enviaron las pantallas de la actualización de la sección Transparencia y cada uno de sus apartados, al correo manual-transparencia@funcionpublica.gob.mx , con lo cual se mantienen actualizados al cierre de 2014 los temas de información socialmente útil o relevante, que fueran identificados, aprobados y remitidos a la SFP por el Comité de Información, y los cuales se encuentran publicados dentro del portal institucional antes referi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Se designaron los Enlaces  de cada una de las Unidades Administrativas.</w:t>
            </w:r>
            <w:r w:rsidR="00543134">
              <w:rPr>
                <w:rFonts w:ascii="Arial" w:hAnsi="Arial" w:cs="Arial"/>
                <w:sz w:val="24"/>
                <w:szCs w:val="24"/>
              </w:rPr>
              <w:br/>
            </w:r>
            <w:r>
              <w:rPr>
                <w:rFonts w:ascii="Soberana Sans" w:hAnsi="Soberana Sans" w:cs="Soberana Sans"/>
                <w:color w:val="000000"/>
                <w:sz w:val="16"/>
                <w:szCs w:val="16"/>
              </w:rPr>
              <w:t xml:space="preserve">* Se contrataron especialistas en la materia para que impartieran cursos específicos a los enlaces y al personal designado por las unidades administrativas y para preparar a nombre del IMPI el Cuadro General de Clasificación Archivística y el Catálogo de Disposición Documental, los cuales se encuentran en proceso de revisión por parte del Coordinador de Archiv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Se contrataron especialistas en la materia para que impartieran cursos específicos al 100% de los enlaces designados por las unidades administrativas del IMPI. Se anexa evidencia documental de estas accione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 Actualmente el IMPI no cuenta con un programa de sensibilización de los servidores públicos en materia de organización, administración y conservación de archivos, que esté incluido en el Plan Anual de Desarrollo Archivístico o en algún otro programa de desarrollo instituci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Se difundió a través de los procedimientos de contratación, a través de las convocatorias y en las juntas de aclaraciones de las Licitaciones Públicas y de las Invitaciones a cuando Menos Tres Proveedore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 Servidores públicos de la Subdirección Divisional de Recursos Materiales y Servicios Generales tuvieron capacitación relacionada con un Diplomado de Contrataciones Públic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Se llevó a cabo la formalizaron 4 contratos marco para los servicios de arrendamiento de vehículos, para el mantenimiento de vehículos, para la adquisición de licencias y de software, así como para la adquisición de vales de despensa.</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 Se han formalizado contrataciones consolidadas para los servicios de telefonía (larga distancia nacional e internacional), telefonía de líneas analógicas, local líneas digitales, banda ancha móvil, suministro de combustibles y para el aseguramiento de vehicula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 Se ha utilizado el CompraNet para los procedimientos de contratación de Licitaciones Públicas, Invitaciones a cuando Menos tres Proveedores, se cargan Adjudicaciones Directas y se realizan consultas de investigaciones de merca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 Se acordó a través del comité de adquisiciones que la Dirección Divisional de Asuntos Jurídicos se incluiría en los contratos una </w:t>
            </w:r>
            <w:r w:rsidR="00D94F05">
              <w:rPr>
                <w:rFonts w:ascii="Soberana Sans" w:hAnsi="Soberana Sans" w:cs="Soberana Sans"/>
                <w:color w:val="000000"/>
                <w:sz w:val="16"/>
                <w:szCs w:val="16"/>
              </w:rPr>
              <w:t>cláusula</w:t>
            </w:r>
            <w:r>
              <w:rPr>
                <w:rFonts w:ascii="Soberana Sans" w:hAnsi="Soberana Sans" w:cs="Soberana Sans"/>
                <w:color w:val="000000"/>
                <w:sz w:val="16"/>
                <w:szCs w:val="16"/>
              </w:rPr>
              <w:t xml:space="preserve"> para atender el tema de este compromis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alineación de los Programas y Proyectos de Inversión del IMPI al PND, se llevó a cabo desde la generación del Mecanismo de Planeación 2014-2018 y se ratifica por parte de la Unidad de Inversiones de la SHCP con su autorización de los Programas y Proyectos de Inversión tanto del año actual como de los años posteriores, a través de su inclusión en los Presupuesto de Egresos de cada añ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titular de la Coordinación de Proyectos Especiales tomó el Diplomado en Evaluación Socioeconómica de Proyectos de Inversión impartido por la Secretaría de Economía y el Instituto Nacional de Administración Pública, A.C., con duración de 120 hor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dio cumplimiento a los requerimientos del seguimiento mensual en PASH y en el SIIWEB.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l 24 de octubre de 2014 se realizó reunión de trabajo en las instalaciones de la Comisión Federal de Mejora Regulatoria (COFEMER)</w:t>
            </w:r>
            <w:r w:rsidR="00543134">
              <w:rPr>
                <w:rFonts w:ascii="Arial" w:hAnsi="Arial" w:cs="Arial"/>
                <w:sz w:val="24"/>
                <w:szCs w:val="24"/>
              </w:rPr>
              <w:br/>
            </w:r>
            <w:r>
              <w:rPr>
                <w:rFonts w:ascii="Soberana Sans" w:hAnsi="Soberana Sans" w:cs="Soberana Sans"/>
                <w:color w:val="000000"/>
                <w:sz w:val="16"/>
                <w:szCs w:val="16"/>
              </w:rPr>
              <w:t>La COFEMER envió al IMPI la ficha que contiene los trámites sugeridos para dar cumplimiento a los objetivos de simplificación.</w:t>
            </w:r>
            <w:r w:rsidR="00543134">
              <w:rPr>
                <w:rFonts w:ascii="Arial" w:hAnsi="Arial" w:cs="Arial"/>
                <w:sz w:val="24"/>
                <w:szCs w:val="24"/>
              </w:rPr>
              <w:br/>
            </w:r>
            <w:r>
              <w:rPr>
                <w:rFonts w:ascii="Soberana Sans" w:hAnsi="Soberana Sans" w:cs="Soberana Sans"/>
                <w:color w:val="000000"/>
                <w:sz w:val="16"/>
                <w:szCs w:val="16"/>
              </w:rPr>
              <w:t xml:space="preserve">La ficha enviada por la COFEMER se envió a las áreas responsables de los </w:t>
            </w:r>
            <w:r w:rsidR="00D94F05">
              <w:rPr>
                <w:rFonts w:ascii="Soberana Sans" w:hAnsi="Soberana Sans" w:cs="Soberana Sans"/>
                <w:color w:val="000000"/>
                <w:sz w:val="16"/>
                <w:szCs w:val="16"/>
              </w:rPr>
              <w:t>trámites</w:t>
            </w:r>
            <w:r>
              <w:rPr>
                <w:rFonts w:ascii="Soberana Sans" w:hAnsi="Soberana Sans" w:cs="Soberana Sans"/>
                <w:color w:val="000000"/>
                <w:sz w:val="16"/>
                <w:szCs w:val="16"/>
              </w:rPr>
              <w:t xml:space="preserve"> sugeridos, a efecto de que emitieran su opinión respecto de la procedenc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 Se incluyó en el Programa de Trabajo del Comité de Mejora Regulatoria del </w:t>
            </w:r>
            <w:r w:rsidR="00D94F05">
              <w:rPr>
                <w:rFonts w:ascii="Soberana Sans" w:hAnsi="Soberana Sans" w:cs="Soberana Sans"/>
                <w:color w:val="000000"/>
                <w:sz w:val="16"/>
                <w:szCs w:val="16"/>
              </w:rPr>
              <w:t>2014.</w:t>
            </w:r>
            <w:r w:rsidR="00543134">
              <w:rPr>
                <w:rFonts w:ascii="Arial" w:hAnsi="Arial" w:cs="Arial"/>
                <w:sz w:val="24"/>
                <w:szCs w:val="24"/>
              </w:rPr>
              <w:br/>
            </w:r>
            <w:r>
              <w:rPr>
                <w:rFonts w:ascii="Soberana Sans" w:hAnsi="Soberana Sans" w:cs="Soberana Sans"/>
                <w:color w:val="000000"/>
                <w:sz w:val="16"/>
                <w:szCs w:val="16"/>
              </w:rPr>
              <w:t xml:space="preserve">* En seguimiento al Programa de Trabajo 2014 del COMERI, con la abrogación de 3 Normas Internas, se logró cumplir con el 8% de reducción anual requerido de simplificación regulator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Se elaboró un Cuadro Comparativo de la Estructura Básica vigente vs. Instrumento Jurídico Normativo vigente.</w:t>
            </w:r>
            <w:r w:rsidR="00543134">
              <w:rPr>
                <w:rFonts w:ascii="Arial" w:hAnsi="Arial" w:cs="Arial"/>
                <w:sz w:val="24"/>
                <w:szCs w:val="24"/>
              </w:rPr>
              <w:br/>
            </w:r>
            <w:r>
              <w:rPr>
                <w:rFonts w:ascii="Soberana Sans" w:hAnsi="Soberana Sans" w:cs="Soberana Sans"/>
                <w:color w:val="000000"/>
                <w:sz w:val="16"/>
                <w:szCs w:val="16"/>
              </w:rPr>
              <w:t xml:space="preserve">* Se incluyó este compromiso en el Estudio Prospectiv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 No se imprimió ningún documento que no tenga relación con la función sustantiva de la entidad. El material que se imprimirá tiene relación directa con la promoción y difusión del sistema de Propiedad Industri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Se llevaron a cabo videoconferencias entre las Unidades Responsables que se ubican en instalaciones de las Oficinas Centrales y las Oficinas Regionales.</w:t>
            </w:r>
            <w:r w:rsidR="00543134">
              <w:rPr>
                <w:rFonts w:ascii="Arial" w:hAnsi="Arial" w:cs="Arial"/>
                <w:sz w:val="24"/>
                <w:szCs w:val="24"/>
              </w:rPr>
              <w:br/>
            </w:r>
            <w:r>
              <w:rPr>
                <w:rFonts w:ascii="Soberana Sans" w:hAnsi="Soberana Sans" w:cs="Soberana Sans"/>
                <w:color w:val="000000"/>
                <w:sz w:val="16"/>
                <w:szCs w:val="16"/>
              </w:rPr>
              <w:t>* Se llevaron a cabo videoconferencias entre las Unidades Responsables que se ubican en instalaciones de las Oficinas Central de Arenal y las Oficinas Centrales de Pedregal.</w:t>
            </w:r>
            <w:r w:rsidR="00543134">
              <w:rPr>
                <w:rFonts w:ascii="Arial" w:hAnsi="Arial" w:cs="Arial"/>
                <w:sz w:val="24"/>
                <w:szCs w:val="24"/>
              </w:rPr>
              <w:br/>
            </w:r>
            <w:r>
              <w:rPr>
                <w:rFonts w:ascii="Soberana Sans" w:hAnsi="Soberana Sans" w:cs="Soberana Sans"/>
                <w:color w:val="000000"/>
                <w:sz w:val="16"/>
                <w:szCs w:val="16"/>
              </w:rPr>
              <w:t>* Se llevaron a cabo el Curso de Verano de Propiedad Intelectual en la OMPI, programadas por la Dirección Divisional de Oficinas Regionales.</w:t>
            </w:r>
            <w:r w:rsidR="00543134">
              <w:rPr>
                <w:rFonts w:ascii="Arial" w:hAnsi="Arial" w:cs="Arial"/>
                <w:sz w:val="24"/>
                <w:szCs w:val="24"/>
              </w:rPr>
              <w:br/>
            </w:r>
            <w:r>
              <w:rPr>
                <w:rFonts w:ascii="Soberana Sans" w:hAnsi="Soberana Sans" w:cs="Soberana Sans"/>
                <w:color w:val="000000"/>
                <w:sz w:val="16"/>
                <w:szCs w:val="16"/>
              </w:rPr>
              <w:t xml:space="preserve">* Se llevaron a cabo 9 videoconferencias (Dos conferencias Internas IMPI-Pedregal y Arenal; Conferencia Externa "SEP Edificio Argentina"; Conferencia Externa "OAMI"; Prueba de Conferencias Externas "OAMI"; Conferencia WIPO; Prueba WIPO; Prueba EPO </w:t>
            </w:r>
            <w:r w:rsidR="00D94F05">
              <w:rPr>
                <w:rFonts w:ascii="Soberana Sans" w:hAnsi="Soberana Sans" w:cs="Soberana Sans"/>
                <w:color w:val="000000"/>
                <w:sz w:val="16"/>
                <w:szCs w:val="16"/>
              </w:rPr>
              <w:t>e</w:t>
            </w:r>
            <w:r>
              <w:rPr>
                <w:rFonts w:ascii="Soberana Sans" w:hAnsi="Soberana Sans" w:cs="Soberana Sans"/>
                <w:color w:val="000000"/>
                <w:sz w:val="16"/>
                <w:szCs w:val="16"/>
              </w:rPr>
              <w:t xml:space="preserve"> Informe trimestral del Programa "Gobierno Cercano y Moderno").</w:t>
            </w:r>
            <w:r w:rsidR="00543134">
              <w:rPr>
                <w:rFonts w:ascii="Arial" w:hAnsi="Arial" w:cs="Arial"/>
                <w:sz w:val="24"/>
                <w:szCs w:val="24"/>
              </w:rPr>
              <w:br/>
            </w:r>
            <w:r>
              <w:rPr>
                <w:rFonts w:ascii="Soberana Sans" w:hAnsi="Soberana Sans" w:cs="Soberana Sans"/>
                <w:color w:val="000000"/>
                <w:sz w:val="16"/>
                <w:szCs w:val="16"/>
              </w:rPr>
              <w:t xml:space="preserve">* En el 4o trimestre se llevaron a cabo 6 videoconferencias, sumando un total en el año de 39.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 Para el ejercicio 2014 únicamente se cubrió la contribución anual a la Organización Mundial de la Propiedad Industri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 Para lograr la racionalización de recursos se consideró el uso primordial de medios digitales, que permiten lograr una mayor penetración y difusión de los mensajes sobre propiedad industrial a la población objetivo, en apego a solo aquellas campañas que han sido estrictamente autorizadas por la Secretaría de Gobern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 Se llevó a cabo una contratación de arrendamiento de vehículos con la finalidad de generar menos gastos para el IMPI </w:t>
            </w:r>
            <w:r w:rsidR="00D94F05">
              <w:rPr>
                <w:rFonts w:ascii="Soberana Sans" w:hAnsi="Soberana Sans" w:cs="Soberana Sans"/>
                <w:color w:val="000000"/>
                <w:sz w:val="16"/>
                <w:szCs w:val="16"/>
              </w:rPr>
              <w:t>relacionadas</w:t>
            </w:r>
            <w:r>
              <w:rPr>
                <w:rFonts w:ascii="Soberana Sans" w:hAnsi="Soberana Sans" w:cs="Soberana Sans"/>
                <w:color w:val="000000"/>
                <w:sz w:val="16"/>
                <w:szCs w:val="16"/>
              </w:rPr>
              <w:t xml:space="preserve"> con los mantenimientos preventivos y correctivos de vehículos, pagos de tenencias, verificaciones y otros derechos vehiculares, así como también para los servicios del aseguramiento de vehículos. </w:t>
            </w:r>
            <w:r w:rsidR="00543134">
              <w:rPr>
                <w:rFonts w:ascii="Arial" w:hAnsi="Arial" w:cs="Arial"/>
                <w:sz w:val="24"/>
                <w:szCs w:val="24"/>
              </w:rPr>
              <w:br/>
            </w:r>
            <w:r>
              <w:rPr>
                <w:rFonts w:ascii="Soberana Sans" w:hAnsi="Soberana Sans" w:cs="Soberana Sans"/>
                <w:color w:val="000000"/>
                <w:sz w:val="16"/>
                <w:szCs w:val="16"/>
              </w:rPr>
              <w:t xml:space="preserve">* Diariamente se llevan a cabo la actividad de los servicios de gestoría para la entrega de correspondencia, la cual consolida la documentación de las Oficinas Centrales en las instalaciones de Periférico Sur No. 3106, Colonia Jardines del Pedregal de la Delegación Álvaro Obregón, con la finalidad de atender la entregas con rutas diarias que permita organizar las entregas de acuerdo a las cercanías de las ubicaciones de cada destin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 El IMPI cuenta con áreas para clasificar la basura y separarla como orgánica e inorgánica, así como con azoteas verd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Se elaboró una memoria documental de los inmuebles que son ocupados por el Instituto Mexicano de la Propiedad Industrial.</w:t>
            </w:r>
            <w:r w:rsidR="00543134">
              <w:rPr>
                <w:rFonts w:ascii="Arial" w:hAnsi="Arial" w:cs="Arial"/>
                <w:sz w:val="24"/>
                <w:szCs w:val="24"/>
              </w:rPr>
              <w:br/>
            </w:r>
            <w:r>
              <w:rPr>
                <w:rFonts w:ascii="Soberana Sans" w:hAnsi="Soberana Sans" w:cs="Soberana Sans"/>
                <w:color w:val="000000"/>
                <w:sz w:val="16"/>
                <w:szCs w:val="16"/>
              </w:rPr>
              <w:t xml:space="preserve">* Se llevó a cabo una conciliación de los inmuebles registrados en el INDAABIN y lo que se reportó contablemente en la Cuenta de la Hacienda Pública de 2013, a fin de identificar si hay metodologías distintas de registro y/o presentación; así como del control de inventarios de bienes inmuebles; con la finalidad de homologar la presentación de la información a la metodología del INDAABI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Se elaboró un  Programa de Trabajo para contar con un Estudio de Prospectiva en materia de Recursos Humanos, profesionalización y organización, el cual contempla este rubro.</w:t>
            </w:r>
            <w:r w:rsidR="00543134">
              <w:rPr>
                <w:rFonts w:ascii="Arial" w:hAnsi="Arial" w:cs="Arial"/>
                <w:sz w:val="24"/>
                <w:szCs w:val="24"/>
              </w:rPr>
              <w:br/>
            </w:r>
            <w:r>
              <w:rPr>
                <w:rFonts w:ascii="Soberana Sans" w:hAnsi="Soberana Sans" w:cs="Soberana Sans"/>
                <w:color w:val="000000"/>
                <w:sz w:val="16"/>
                <w:szCs w:val="16"/>
              </w:rPr>
              <w:t xml:space="preserve">* Integración de los componentes del Estudio Prospectivo (misión, diagnóstico, objetivos, metas, indicadores, estrategias, proyec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Se elaboró un  Programa de Trabajo para contar con un Estudio de Prospectiva en materia de Recursos Humanos, profesionalización y organización, el cual contempla este rubro.</w:t>
            </w:r>
            <w:r w:rsidR="00543134">
              <w:rPr>
                <w:rFonts w:ascii="Arial" w:hAnsi="Arial" w:cs="Arial"/>
                <w:sz w:val="24"/>
                <w:szCs w:val="24"/>
              </w:rPr>
              <w:br/>
            </w:r>
            <w:r>
              <w:rPr>
                <w:rFonts w:ascii="Soberana Sans" w:hAnsi="Soberana Sans" w:cs="Soberana Sans"/>
                <w:color w:val="000000"/>
                <w:sz w:val="16"/>
                <w:szCs w:val="16"/>
              </w:rPr>
              <w:t xml:space="preserve">* Integración de los componentes del Estudio Prospectivo (misión, diagnóstico, objetivos, metas, indicadores, estrategias, proyec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Se elaboró un  Programa de Trabajo para contar con un Estudio de Prospectiva en materia de Recursos Humanos, profesionalización y organización, el cual contempla este rubro.</w:t>
            </w:r>
            <w:r w:rsidR="00543134">
              <w:rPr>
                <w:rFonts w:ascii="Arial" w:hAnsi="Arial" w:cs="Arial"/>
                <w:sz w:val="24"/>
                <w:szCs w:val="24"/>
              </w:rPr>
              <w:br/>
            </w:r>
            <w:r>
              <w:rPr>
                <w:rFonts w:ascii="Soberana Sans" w:hAnsi="Soberana Sans" w:cs="Soberana Sans"/>
                <w:color w:val="000000"/>
                <w:sz w:val="16"/>
                <w:szCs w:val="16"/>
              </w:rPr>
              <w:t xml:space="preserve">* Integración de los componentes del Estudio Prospectivo (misión, diagnóstico, objetivos, metas, indicadores, estrategias, proyec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Se elaboró un  Programa de Trabajo para contar con un Estudio de Prospectiva en materia de Recursos Humanos, profesionalización y organización, el cual contempla este rubro.</w:t>
            </w:r>
            <w:r w:rsidR="00543134">
              <w:rPr>
                <w:rFonts w:ascii="Arial" w:hAnsi="Arial" w:cs="Arial"/>
                <w:sz w:val="24"/>
                <w:szCs w:val="24"/>
              </w:rPr>
              <w:br/>
            </w:r>
            <w:r>
              <w:rPr>
                <w:rFonts w:ascii="Soberana Sans" w:hAnsi="Soberana Sans" w:cs="Soberana Sans"/>
                <w:color w:val="000000"/>
                <w:sz w:val="16"/>
                <w:szCs w:val="16"/>
              </w:rPr>
              <w:t>* Integración de los componentes del Estudio Prospectivo (misión, diagnóstico, objetivos, metas, indicadores, estrategias, proyectos).</w:t>
            </w:r>
            <w:r w:rsidR="00543134">
              <w:rPr>
                <w:rFonts w:ascii="Arial" w:hAnsi="Arial" w:cs="Arial"/>
                <w:sz w:val="24"/>
                <w:szCs w:val="24"/>
              </w:rPr>
              <w:br/>
            </w:r>
            <w:r>
              <w:rPr>
                <w:rFonts w:ascii="Soberana Sans" w:hAnsi="Soberana Sans" w:cs="Soberana Sans"/>
                <w:color w:val="000000"/>
                <w:sz w:val="16"/>
                <w:szCs w:val="16"/>
              </w:rPr>
              <w:t xml:space="preserve">* Se solicitaron plazas eventuales para las áreas sustantivas del IMP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dio cumplimiento  con los Lineamientos de Racionalidad y Austeridad Presupuestaria 2013, específicamente en lo concerniente a la reducción del 5%  del personal  eventual y de esta forma se disminuyó  el monto del flujo de efectivo en el MAP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 Se administró el ejercicio del gasto de operación en apego a las medidas restrictivas que se derivan del Decreto que establece las medidas para el uso eficiente, transparente y eficaz de los recursos públicos, y las acciones de disciplina presupuestaria en el ejercicio del gasto público, así como para la modernización de la Administración Pública Federal y de sus Lineamientos para su aplicación y seguimien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En este rubro de gastos se buscó autorizar las comisiones oficiales sólo en los casos estrictamente necesarios para el cumplimiento de compromisos institucionales y las actividades de promoción de la propiedad industrial que por ley debe realizar el Instituto.</w:t>
            </w:r>
            <w:r w:rsidR="00543134">
              <w:rPr>
                <w:rFonts w:ascii="Arial" w:hAnsi="Arial" w:cs="Arial"/>
                <w:sz w:val="24"/>
                <w:szCs w:val="24"/>
              </w:rPr>
              <w:br/>
            </w:r>
            <w:r>
              <w:rPr>
                <w:rFonts w:ascii="Soberana Sans" w:hAnsi="Soberana Sans" w:cs="Soberana Sans"/>
                <w:color w:val="000000"/>
                <w:sz w:val="16"/>
                <w:szCs w:val="16"/>
              </w:rPr>
              <w:t xml:space="preserve">* Se llevó a cabo un ejercicio con las diversas áreas administrativas, sustantivas y adjetivas para identificar sólo aquellas comisiones que son Imprescindibles para el cumplimiento de los objetivos y metas instituci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erivado del ejercicio de Participación Ciudadana, el Instituto contrajo el compromiso relativo a "Difusión del Protocolo concerniente al Arreglo de Madrid por parte de actores sociales en los eventos donde participe el IMPI" al cual se dio cumplimiento en tiempo y forma, llevando a cabo las siguientes accione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 Se elaboró el informe de cumplimiento.</w:t>
            </w:r>
            <w:r w:rsidR="00543134">
              <w:rPr>
                <w:rFonts w:ascii="Arial" w:hAnsi="Arial" w:cs="Arial"/>
                <w:sz w:val="24"/>
                <w:szCs w:val="24"/>
              </w:rPr>
              <w:br/>
            </w:r>
            <w:r>
              <w:rPr>
                <w:rFonts w:ascii="Soberana Sans" w:hAnsi="Soberana Sans" w:cs="Soberana Sans"/>
                <w:color w:val="000000"/>
                <w:sz w:val="16"/>
                <w:szCs w:val="16"/>
              </w:rPr>
              <w:t xml:space="preserve"> Se notificó a través de correo electrónico a todos los asistentes al evento.</w:t>
            </w:r>
            <w:r w:rsidR="00543134">
              <w:rPr>
                <w:rFonts w:ascii="Arial" w:hAnsi="Arial" w:cs="Arial"/>
                <w:sz w:val="24"/>
                <w:szCs w:val="24"/>
              </w:rPr>
              <w:br/>
            </w:r>
            <w:r>
              <w:rPr>
                <w:rFonts w:ascii="Soberana Sans" w:hAnsi="Soberana Sans" w:cs="Soberana Sans"/>
                <w:color w:val="000000"/>
                <w:sz w:val="16"/>
                <w:szCs w:val="16"/>
              </w:rPr>
              <w:t xml:space="preserve"> Se informó por correo electrónico al Enlace de la Secretaría de la Función Pública.</w:t>
            </w:r>
            <w:r w:rsidR="00543134">
              <w:rPr>
                <w:rFonts w:ascii="Arial" w:hAnsi="Arial" w:cs="Arial"/>
                <w:sz w:val="24"/>
                <w:szCs w:val="24"/>
              </w:rPr>
              <w:br/>
            </w:r>
            <w:r>
              <w:rPr>
                <w:rFonts w:ascii="Soberana Sans" w:hAnsi="Soberana Sans" w:cs="Soberana Sans"/>
                <w:color w:val="000000"/>
                <w:sz w:val="16"/>
                <w:szCs w:val="16"/>
              </w:rPr>
              <w:t xml:space="preserve"> Se publicaron los resultados en la página Web del Instituto en el portal de Transparencia en el Tema de Participación Ciudadana</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Dando cumplimiento al 100% todas las actividad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 En el 2o trimestre se realizaron las acciones correspondientes definidas con la Guía de Acciones para la Identificación de Información Socialmente Útil o Focalizada 2014 emitida por la SFP, (llevada </w:t>
            </w:r>
            <w:r w:rsidR="00D94F05">
              <w:rPr>
                <w:rFonts w:ascii="Soberana Sans" w:hAnsi="Soberana Sans" w:cs="Soberana Sans"/>
                <w:color w:val="000000"/>
                <w:sz w:val="16"/>
                <w:szCs w:val="16"/>
              </w:rPr>
              <w:t>a cabo</w:t>
            </w:r>
            <w:r>
              <w:rPr>
                <w:rFonts w:ascii="Soberana Sans" w:hAnsi="Soberana Sans" w:cs="Soberana Sans"/>
                <w:color w:val="000000"/>
                <w:sz w:val="16"/>
                <w:szCs w:val="16"/>
              </w:rPr>
              <w:t xml:space="preserve"> el 29/04/14 dentro de la actividad 2).</w:t>
            </w:r>
            <w:r w:rsidR="00543134">
              <w:rPr>
                <w:rFonts w:ascii="Arial" w:hAnsi="Arial" w:cs="Arial"/>
                <w:sz w:val="24"/>
                <w:szCs w:val="24"/>
              </w:rPr>
              <w:br/>
            </w:r>
            <w:r>
              <w:rPr>
                <w:rFonts w:ascii="Soberana Sans" w:hAnsi="Soberana Sans" w:cs="Soberana Sans"/>
                <w:color w:val="000000"/>
                <w:sz w:val="16"/>
                <w:szCs w:val="16"/>
              </w:rPr>
              <w:t>* En el 3er trimestre se obtuvo el 100%  respecto de las actividades que han sido solicitadas, 1</w:t>
            </w:r>
            <w:r w:rsidR="00D94F05">
              <w:rPr>
                <w:rFonts w:ascii="Soberana Sans" w:hAnsi="Soberana Sans" w:cs="Soberana Sans"/>
                <w:color w:val="000000"/>
                <w:sz w:val="16"/>
                <w:szCs w:val="16"/>
              </w:rPr>
              <w:t>, 2,3</w:t>
            </w:r>
            <w:r>
              <w:rPr>
                <w:rFonts w:ascii="Soberana Sans" w:hAnsi="Soberana Sans" w:cs="Soberana Sans"/>
                <w:color w:val="000000"/>
                <w:sz w:val="16"/>
                <w:szCs w:val="16"/>
              </w:rPr>
              <w:t xml:space="preserve"> y 4.</w:t>
            </w:r>
            <w:r w:rsidR="00543134">
              <w:rPr>
                <w:rFonts w:ascii="Arial" w:hAnsi="Arial" w:cs="Arial"/>
                <w:sz w:val="24"/>
                <w:szCs w:val="24"/>
              </w:rPr>
              <w:br/>
            </w:r>
            <w:r>
              <w:rPr>
                <w:rFonts w:ascii="Soberana Sans" w:hAnsi="Soberana Sans" w:cs="Soberana Sans"/>
                <w:color w:val="000000"/>
                <w:sz w:val="16"/>
                <w:szCs w:val="16"/>
              </w:rPr>
              <w:t xml:space="preserve">* En el 4o trimestre se tiene el cumplimiento de la Actividad 5. El 07 de julio y 6 de octubre de 2014, así como el 5 de enero de 2015se envío impresión de pantalla, como evidencia de la actualización de la sección Transparencia y cada uno de sus apartados, al correo manual-transparencia@funcionpublica.gob.mx  manteniéndose vigente a la fecha el cumplimiento al 100%  respecto de las actividades que han sido solicitadas, 1,2,3 y 4.  Conforme a la  determinación de metas comprometidas del indicador al 31 de diciembre de 2014,  fue </w:t>
            </w:r>
            <w:r w:rsidR="00D94F05">
              <w:rPr>
                <w:rFonts w:ascii="Soberana Sans" w:hAnsi="Soberana Sans" w:cs="Soberana Sans"/>
                <w:color w:val="000000"/>
                <w:sz w:val="16"/>
                <w:szCs w:val="16"/>
              </w:rPr>
              <w:t>atendida</w:t>
            </w:r>
            <w:r>
              <w:rPr>
                <w:rFonts w:ascii="Soberana Sans" w:hAnsi="Soberana Sans" w:cs="Soberana Sans"/>
                <w:color w:val="000000"/>
                <w:sz w:val="16"/>
                <w:szCs w:val="16"/>
              </w:rPr>
              <w:t xml:space="preserve">  la actividad adicional  "Revisar la calidad de los temas publicados en el apartado  de Transparencia Focaliza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Al 2o trimestre se realizaron las acciones definidas en la Guía de Acciones para la Identificación de Información Socialmente Útil o Focalizada 2014 emitida por la SFP, (llevada a cabo 16/06/14 dentro de la actividad 4).</w:t>
            </w:r>
            <w:r w:rsidR="00543134">
              <w:rPr>
                <w:rFonts w:ascii="Arial" w:hAnsi="Arial" w:cs="Arial"/>
                <w:sz w:val="24"/>
                <w:szCs w:val="24"/>
              </w:rPr>
              <w:br/>
            </w:r>
            <w:r>
              <w:rPr>
                <w:rFonts w:ascii="Soberana Sans" w:hAnsi="Soberana Sans" w:cs="Soberana Sans"/>
                <w:color w:val="000000"/>
                <w:sz w:val="16"/>
                <w:szCs w:val="16"/>
              </w:rPr>
              <w:t>* Conforme a las evidencias, es posible observar que este Instituto ha dado cumplimiento tanto a la difusión en audiencias estratégicas respecto a la información socialmente útil publicada, como al hecho de incentivar su uso, mediante comunicaciones en las redes sociales.</w:t>
            </w:r>
            <w:r w:rsidR="00543134">
              <w:rPr>
                <w:rFonts w:ascii="Arial" w:hAnsi="Arial" w:cs="Arial"/>
                <w:sz w:val="24"/>
                <w:szCs w:val="24"/>
              </w:rPr>
              <w:br/>
            </w:r>
            <w:r>
              <w:rPr>
                <w:rFonts w:ascii="Soberana Sans" w:hAnsi="Soberana Sans" w:cs="Soberana Sans"/>
                <w:color w:val="000000"/>
                <w:sz w:val="16"/>
                <w:szCs w:val="16"/>
              </w:rPr>
              <w:t xml:space="preserve">* Se dio cumplimiento de primera mano  a la difusión en audiencias estratégicas de la información socialmente útil publicada, e  incentivó su uso, mediante comunicaciones en las redes soci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 Se </w:t>
            </w:r>
            <w:r w:rsidR="00D94F05">
              <w:rPr>
                <w:rFonts w:ascii="Soberana Sans" w:hAnsi="Soberana Sans" w:cs="Soberana Sans"/>
                <w:color w:val="000000"/>
                <w:sz w:val="16"/>
                <w:szCs w:val="16"/>
              </w:rPr>
              <w:t>dio</w:t>
            </w:r>
            <w:r>
              <w:rPr>
                <w:rFonts w:ascii="Soberana Sans" w:hAnsi="Soberana Sans" w:cs="Soberana Sans"/>
                <w:color w:val="000000"/>
                <w:sz w:val="16"/>
                <w:szCs w:val="16"/>
              </w:rPr>
              <w:t xml:space="preserve"> cumplimiento de primera mano  a la difusión en audiencias estratégicas de la información socialmente útil publicada, e  incentivó su uso, mediante comunicaciones en las redes soci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 Se tiene previstas las acciones para que se dé cumplimiento a los resultados del Informe anual 2014 del Plan Nacional de Desarrollo 2013-2018, así como del Programa de Desarrollo Innovador 213-2018 a través de nuestra cabecera de Sector y del Programa de Innovación Protegida, 2013-2018, siempre que se cuenten con cifras definitivas y de que sean definidas las fechas por parte de las áreas normativ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Se revisó y actualizó la Matriz de Indicadores como parte del Proceso de Programación y Presupuestación 2015 en julio de 2014.</w:t>
            </w:r>
            <w:r w:rsidR="00543134">
              <w:rPr>
                <w:rFonts w:ascii="Arial" w:hAnsi="Arial" w:cs="Arial"/>
                <w:sz w:val="24"/>
                <w:szCs w:val="24"/>
              </w:rPr>
              <w:br/>
            </w:r>
            <w:r>
              <w:rPr>
                <w:rFonts w:ascii="Soberana Sans" w:hAnsi="Soberana Sans" w:cs="Soberana Sans"/>
                <w:color w:val="000000"/>
                <w:sz w:val="16"/>
                <w:szCs w:val="16"/>
              </w:rPr>
              <w:t>* Se revisaron mensualmente los indicadores que integran la Matriz de Indicadores para Resultados del IMPI.</w:t>
            </w:r>
            <w:r w:rsidR="00543134">
              <w:rPr>
                <w:rFonts w:ascii="Arial" w:hAnsi="Arial" w:cs="Arial"/>
                <w:sz w:val="24"/>
                <w:szCs w:val="24"/>
              </w:rPr>
              <w:br/>
            </w:r>
            <w:r>
              <w:rPr>
                <w:rFonts w:ascii="Soberana Sans" w:hAnsi="Soberana Sans" w:cs="Soberana Sans"/>
                <w:color w:val="000000"/>
                <w:sz w:val="16"/>
                <w:szCs w:val="16"/>
              </w:rPr>
              <w:t>* En el mes de diciembre se abrió el Portal Aplicativo de la Secretaría de Hacienda y Crédito Público, y se realizaron algunas adecuaciones a la Matriz de Indicadores para Resultados 2015.</w:t>
            </w:r>
            <w:r w:rsidR="00543134">
              <w:rPr>
                <w:rFonts w:ascii="Arial" w:hAnsi="Arial" w:cs="Arial"/>
                <w:sz w:val="24"/>
                <w:szCs w:val="24"/>
              </w:rPr>
              <w:br/>
            </w:r>
            <w:r>
              <w:rPr>
                <w:rFonts w:ascii="Soberana Sans" w:hAnsi="Soberana Sans" w:cs="Soberana Sans"/>
                <w:color w:val="000000"/>
                <w:sz w:val="16"/>
                <w:szCs w:val="16"/>
              </w:rPr>
              <w:t xml:space="preserve">* La revisión de la Matriz se llevará a cabo hasta que se emitan nuevos lineamientos para el ejercicio 2016, ya que la matriz 2015 registrada no podrá ser modificada durante el presente ejercici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 Esta actividad se </w:t>
            </w:r>
            <w:r w:rsidR="00D94F05">
              <w:rPr>
                <w:rFonts w:ascii="Soberana Sans" w:hAnsi="Soberana Sans" w:cs="Soberana Sans"/>
                <w:color w:val="000000"/>
                <w:sz w:val="16"/>
                <w:szCs w:val="16"/>
              </w:rPr>
              <w:t>atendió</w:t>
            </w:r>
            <w:r>
              <w:rPr>
                <w:rFonts w:ascii="Soberana Sans" w:hAnsi="Soberana Sans" w:cs="Soberana Sans"/>
                <w:color w:val="000000"/>
                <w:sz w:val="16"/>
                <w:szCs w:val="16"/>
              </w:rPr>
              <w:t xml:space="preserve"> a través de la revisión y actualización de la estructura programática del IMPI, la cual fue solicitada por la Coordinación de Asesores de la Oficialía Mayor de la Secretaría de Economía al área de Planeación Estratégica del IMP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 Con base en la guía de porcentaje de procesos prioritarios, en coordinación con las áreas  se mapeo sus procesos, se alinearon los mismos a los objetivos del PND y al Programa de Innovación Protegida del Instituto (PIP). </w:t>
            </w:r>
            <w:r w:rsidR="00543134">
              <w:rPr>
                <w:rFonts w:ascii="Arial" w:hAnsi="Arial" w:cs="Arial"/>
                <w:sz w:val="24"/>
                <w:szCs w:val="24"/>
              </w:rPr>
              <w:br/>
            </w:r>
            <w:r>
              <w:rPr>
                <w:rFonts w:ascii="Soberana Sans" w:hAnsi="Soberana Sans" w:cs="Soberana Sans"/>
                <w:color w:val="000000"/>
                <w:sz w:val="16"/>
                <w:szCs w:val="16"/>
              </w:rPr>
              <w:t xml:space="preserve"> Del análisis llevado a cabo se determinaron 23 procesos prioritarios.</w:t>
            </w:r>
            <w:r w:rsidR="00543134">
              <w:rPr>
                <w:rFonts w:ascii="Arial" w:hAnsi="Arial" w:cs="Arial"/>
                <w:sz w:val="24"/>
                <w:szCs w:val="24"/>
              </w:rPr>
              <w:br/>
            </w:r>
            <w:r>
              <w:rPr>
                <w:rFonts w:ascii="Soberana Sans" w:hAnsi="Soberana Sans" w:cs="Soberana Sans"/>
                <w:color w:val="000000"/>
                <w:sz w:val="16"/>
                <w:szCs w:val="16"/>
              </w:rPr>
              <w:t xml:space="preserve"> Como resultado el Instituto determinó 6 proyectos, llenándose la ficha de proyecto y el programa de trabajo, de los cuales a sugerencia de la SFP, solamente 2 de ellos fueron factibles de ser iniciativas a proyecto.</w:t>
            </w:r>
            <w:r w:rsidR="00543134">
              <w:rPr>
                <w:rFonts w:ascii="Arial" w:hAnsi="Arial" w:cs="Arial"/>
                <w:sz w:val="24"/>
                <w:szCs w:val="24"/>
              </w:rPr>
              <w:br/>
            </w:r>
            <w:r>
              <w:rPr>
                <w:rFonts w:ascii="Soberana Sans" w:hAnsi="Soberana Sans" w:cs="Soberana Sans"/>
                <w:color w:val="000000"/>
                <w:sz w:val="16"/>
                <w:szCs w:val="16"/>
              </w:rPr>
              <w:t xml:space="preserve"> Se coordinó con las Direcciones Divisionales de Marcas y de Patentes la captura en el Sistema de Información de Proyectos de Mejora Gubernamental (SIPMG), la información descrita en la ficha de proyecto y el programa de trabajo.</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 Se comprometió un proceso a estandarizar.</w:t>
            </w:r>
            <w:r w:rsidR="00543134">
              <w:rPr>
                <w:rFonts w:ascii="Arial" w:hAnsi="Arial" w:cs="Arial"/>
                <w:sz w:val="24"/>
                <w:szCs w:val="24"/>
              </w:rPr>
              <w:br/>
            </w:r>
            <w:r>
              <w:rPr>
                <w:rFonts w:ascii="Soberana Sans" w:hAnsi="Soberana Sans" w:cs="Soberana Sans"/>
                <w:color w:val="000000"/>
                <w:sz w:val="16"/>
                <w:szCs w:val="16"/>
              </w:rPr>
              <w:t xml:space="preserve"> Se llevó a cabo reunión de trabajo con el área responsable de dar atención (Dirección Divisional de Promoción y Servicios de Información Tecnológica), a fin de conocer los alcances del proceso a estandarizar, del cual el área responsable elaboró el programa de trabajo para estandarizar el proceso.</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 Se celebraron Convenios para Servicio Social  con diversas Instituciones Educativas entre las que destacan con la Universidad Nacional  Autónoma de México y con el Instituto Politécnico Nacional, en perfiles educativos que son aplicables a las funciones del IMP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 Se desarrollaron  60 Estándares de Competencia con sus respectivos instrumentos de evaluación. </w:t>
            </w:r>
            <w:r w:rsidR="00543134">
              <w:rPr>
                <w:rFonts w:ascii="Arial" w:hAnsi="Arial" w:cs="Arial"/>
                <w:sz w:val="24"/>
                <w:szCs w:val="24"/>
              </w:rPr>
              <w:br/>
            </w:r>
            <w:r>
              <w:rPr>
                <w:rFonts w:ascii="Soberana Sans" w:hAnsi="Soberana Sans" w:cs="Soberana Sans"/>
                <w:color w:val="000000"/>
                <w:sz w:val="16"/>
                <w:szCs w:val="16"/>
              </w:rPr>
              <w:t xml:space="preserve">* El Estándar de Competencia que se aplicará de manera transversal a todo el personal será el de "Orientación al Usuario Interno y Externo respecto de los trámites y servicios del IMP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 Se cuenta con diferentes convenios a nivel internacional y nacional para el desarrollo profesional de las servidores y servidores públicos del Institu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Se elaboró un Programa de Trabajo para implementar la Evaluación del Desempeño para el personal de mando medio del Instituto.</w:t>
            </w:r>
            <w:r w:rsidR="00543134">
              <w:rPr>
                <w:rFonts w:ascii="Arial" w:hAnsi="Arial" w:cs="Arial"/>
                <w:sz w:val="24"/>
                <w:szCs w:val="24"/>
              </w:rPr>
              <w:br/>
            </w:r>
            <w:r>
              <w:rPr>
                <w:rFonts w:ascii="Soberana Sans" w:hAnsi="Soberana Sans" w:cs="Soberana Sans"/>
                <w:color w:val="000000"/>
                <w:sz w:val="16"/>
                <w:szCs w:val="16"/>
              </w:rPr>
              <w:t xml:space="preserve">* Se envió oficio a la Secretaría de la Función </w:t>
            </w:r>
            <w:r w:rsidR="00D94F05">
              <w:rPr>
                <w:rFonts w:ascii="Soberana Sans" w:hAnsi="Soberana Sans" w:cs="Soberana Sans"/>
                <w:color w:val="000000"/>
                <w:sz w:val="16"/>
                <w:szCs w:val="16"/>
              </w:rPr>
              <w:t>Pública</w:t>
            </w:r>
            <w:r>
              <w:rPr>
                <w:rFonts w:ascii="Soberana Sans" w:hAnsi="Soberana Sans" w:cs="Soberana Sans"/>
                <w:color w:val="000000"/>
                <w:sz w:val="16"/>
                <w:szCs w:val="16"/>
              </w:rPr>
              <w:t xml:space="preserve"> en donde se informa que el Instituto se apegará a la metodología que ellos publicaron. </w:t>
            </w:r>
            <w:r w:rsidR="00543134">
              <w:rPr>
                <w:rFonts w:ascii="Arial" w:hAnsi="Arial" w:cs="Arial"/>
                <w:sz w:val="24"/>
                <w:szCs w:val="24"/>
              </w:rPr>
              <w:br/>
            </w:r>
            <w:r>
              <w:rPr>
                <w:rFonts w:ascii="Soberana Sans" w:hAnsi="Soberana Sans" w:cs="Soberana Sans"/>
                <w:color w:val="000000"/>
                <w:sz w:val="16"/>
                <w:szCs w:val="16"/>
              </w:rPr>
              <w:t xml:space="preserve">* Se elaboró la evaluación y se solicitó la automatización para aplicarse en el mes de febrero de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Se elaboró un Programa de Trabajo para contar con un Estudio de Prospectiva en materia de Recursos Humanos, profesionalización y organización.</w:t>
            </w:r>
            <w:r w:rsidR="00543134">
              <w:rPr>
                <w:rFonts w:ascii="Arial" w:hAnsi="Arial" w:cs="Arial"/>
                <w:sz w:val="24"/>
                <w:szCs w:val="24"/>
              </w:rPr>
              <w:br/>
            </w:r>
            <w:r>
              <w:rPr>
                <w:rFonts w:ascii="Soberana Sans" w:hAnsi="Soberana Sans" w:cs="Soberana Sans"/>
                <w:color w:val="000000"/>
                <w:sz w:val="16"/>
                <w:szCs w:val="16"/>
              </w:rPr>
              <w:t>* Integración de los componentes del Estudio Prospectivo (misión, diagnóstico, objetivos, metas, indicadores, estrategias, proyectos).</w:t>
            </w:r>
            <w:r w:rsidR="00543134">
              <w:rPr>
                <w:rFonts w:ascii="Arial" w:hAnsi="Arial" w:cs="Arial"/>
                <w:sz w:val="24"/>
                <w:szCs w:val="24"/>
              </w:rPr>
              <w:br/>
            </w:r>
            <w:r>
              <w:rPr>
                <w:rFonts w:ascii="Soberana Sans" w:hAnsi="Soberana Sans" w:cs="Soberana Sans"/>
                <w:color w:val="000000"/>
                <w:sz w:val="16"/>
                <w:szCs w:val="16"/>
              </w:rPr>
              <w:t xml:space="preserve">* Como una de las actividades de profesionalización se elaboró el cuestionario para la Detección de Necesidades de Capacitación, el cual busca Identificar las áreas de conocimiento, habilidades, aptitudes y actitudes en las que se necesite capacitar al personal del IMPI y que servirá como base para conformar el Programa Anual de Capacitación 2015. El cuestionario se aplicará en el mes de febrero de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 Quincenalmente se revisan los movimientos de personal (altas, bajas, promociones) correspondan a la plantilla autorizada por la SHCP, la cual esta validada por la SFP y se realiza el refrendo anual de la estructura mediante el SARE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l IMPI cuenta con un Programa de Innovación Protegida 2013-2018, el cual considera un apartado en materia de Recursos Humanos en el Objetivo Institucional 2 Mejorar los servicios del IMPI que demanda la dinámica de protección de la innovación, específicamente en la Estrategia 2.2 Modernizar la organización, servicios internos y comunicación, al contemplar como líneas de acción las siguientes:</w:t>
            </w:r>
            <w:r w:rsidR="00543134">
              <w:rPr>
                <w:rFonts w:ascii="Arial" w:hAnsi="Arial" w:cs="Arial"/>
                <w:sz w:val="24"/>
                <w:szCs w:val="24"/>
              </w:rPr>
              <w:br/>
            </w:r>
            <w:r>
              <w:rPr>
                <w:rFonts w:ascii="Soberana Sans" w:hAnsi="Soberana Sans" w:cs="Soberana Sans"/>
                <w:color w:val="000000"/>
                <w:sz w:val="16"/>
                <w:szCs w:val="16"/>
              </w:rPr>
              <w:t xml:space="preserve">2.2.1 Restructurar la organización, considerando las perspectivas de crecimiento, demanda y ampliación del mercado. </w:t>
            </w:r>
            <w:r w:rsidR="00543134">
              <w:rPr>
                <w:rFonts w:ascii="Arial" w:hAnsi="Arial" w:cs="Arial"/>
                <w:sz w:val="24"/>
                <w:szCs w:val="24"/>
              </w:rPr>
              <w:br/>
            </w:r>
            <w:r>
              <w:rPr>
                <w:rFonts w:ascii="Soberana Sans" w:hAnsi="Soberana Sans" w:cs="Soberana Sans"/>
                <w:color w:val="000000"/>
                <w:sz w:val="16"/>
                <w:szCs w:val="16"/>
              </w:rPr>
              <w:t>2.2.2 Reorganizar funciones para el óptimo aprovechamiento del recurso humano sustantivo.</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 Al cierre de 2014 se integraron a GOB.MX los cuatro trámites comprometidos, los cuales representan el 100% para este ejercici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 Se había programado llevar a cabo una contratación de servicios plurianuales de mejoras y optimización del planificador de recursos gubernamentales del IMPI (GRP-SAP) para el periodo 2013 y 2014; sin embargo, por los lineamientos de cierre presupuestario de 2014 la SHCP recorto las fechas para formalizar los procesos de licitación pública nacional, por lo cual no se pudo llevar a cabo por no obtener la autorización del estudio de factibilidad por parte de la Unidad de Gobierno Digital dentro del periodo para contrataciones con este tipo de modal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Se han revisado en la parte técnica y gestionado el 100% de los estudios de factibilidad de las áreas requirentes ante las instancias correspondientes para los servicios, arrendamientos y adquisiciones en materia de TIC's, así como la documentación soporte para los procesos de contratación e implementación. </w:t>
            </w:r>
            <w:r w:rsidR="00543134">
              <w:rPr>
                <w:rFonts w:ascii="Arial" w:hAnsi="Arial" w:cs="Arial"/>
                <w:sz w:val="24"/>
                <w:szCs w:val="24"/>
              </w:rPr>
              <w:br/>
            </w:r>
            <w:r>
              <w:rPr>
                <w:rFonts w:ascii="Soberana Sans" w:hAnsi="Soberana Sans" w:cs="Soberana Sans"/>
                <w:color w:val="000000"/>
                <w:sz w:val="16"/>
                <w:szCs w:val="16"/>
              </w:rPr>
              <w:t xml:space="preserve">* Respecto al SGSI, se tiene un avance considerable de implementación del proceso, se cuenta con el grupo de gestión de seguridad, el modelo de gobernabilidad, activos e infraestructura crítica, así mismo se realizaron actividades que han proporcionado información o hallazgos que nos permitirán trabajar en el establecimiento de contro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 Ya se cuenta con el nombramiento de los funcionarios responsables para llevar a cabo las tareas correspondientes y conformar el grupo de trabajo de Datos Abiertos.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D16085">
      <w:pPr>
        <w:pStyle w:val="Ttulo"/>
        <w:rPr>
          <w:rFonts w:ascii="Arial" w:hAnsi="Arial"/>
          <w:sz w:val="24"/>
          <w:szCs w:val="24"/>
        </w:rPr>
      </w:pPr>
      <w:bookmarkStart w:id="131" w:name="_Toc410149193"/>
      <w:r>
        <w:rPr>
          <w:highlight w:val="white"/>
        </w:rPr>
        <w:t>Procuraduría Federal del Consumidor</w:t>
      </w:r>
      <w:bookmarkEnd w:id="131"/>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mplementó, asesoró y difundió mediante una guía práctica el proceso y seguimiento mutuo para la sistematización de clasificación y desclasificación de expedientes reservados bajo el principio de máxima publicidad, mismo que se mantendrá contantemente actualiza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implementado desde su origen, con un avance positivo y constante una estructura de seguimiento y cumplimiento para minimizar las declaraciones de inexistencias sobre solicitudes con motivo del ejercicio de sus facultades, dicha acción se mantiene en constante difusión y rectitud, teniendo como apoyo asesorías constantes para dar cumplimiento en tiempo y forma a los indicadores y obligaciones encomendad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a a cabo un monitoreo constante de actualización desde su surgimiento del Sistema Persona, con la finalidad de mantener, proteger  y garantizar la protección de  los datos personales y sensibles. Para dar cumplimiento a la Ley y Obligaciones como identidad, se genera el "Aviso de Protección de Datos Personales" a todo aquel ciudadano que proporcione datos sensibles y personales, mismo que contiene su fundamento y final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nvoca periódicamente a los enlaces internos de transparencia para establecer lineamientos, procesos y estructura para minimizar los tiempos de respuestas , así como de  guiar, asesorar y orientar a los mismos con la finalidad de obtener respuestas  con calidad, confiabilidad y objetividad, para evitar que surjan recursos de revisión. Así como también se lleva a cabo actualizaciones constantes en la Página Web de nuestra dependencia con el objetivo de mantener informado y actualizado a cualquier ciudadano de los temas de su interés, lo anterior para obtener el beneficio de reducir las solicitudes de Inform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a a cabo reuniones mensuales con los integrantes del Comité de Información, así como de los enlaces encomendados y responsable de la información publicada en el Portal de Obligaciones de Transparencia de nuestra dependencia, con la finalidad de retroalimentar y actualizar el portal de obligaciones, en las mismas se comentar y subsanar sugerencias que el Instituto Federal de Acceso a la Información y Protección de Datos (IFAI), con el objetivo de dar cumplimiento y seguimiento a las obligaciones, dichas actualizaciones se realizan en tiempo y forma que estable la propia ley.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ó a cabo en el 2014, el compromiso, seguimiento y cumplimiento al "Programa  Anual de Capacitación 2014"  en materia de Transparencia, Acceso a la información, Protección de Datos Personales y Archivo entre otros, mismos que se difundieron internamente a los servidores públicos involucrados en los temas. Así mismo se llevó a cabo la firma de Convenio entre el IFAI y PROFECO celebrado el día 15 de Diciembre del 2014, con la finalidad de promover y fortalecer la Transparencia, el Acceso a la Información y la Protección de Da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mantiene un constante monitoreo con la finalidad de estructurar estrategias y  mecanismos para concientizar la protección de datos de los ciudadan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nualmente se publica en el Portal de Obligaciones  de Transparencia el Informe de Autoevaluación, actualmente se encuentra publicado el Informe de Autoevaluación 2013 donde se encuentran todos los indicadores, avances y logros de la Profe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19 de diciembre se presentó la propuesta final del Cuadro General de Clasificación Archivística. Queda pendiente solventar algunos detalles con el área Jurídica y de Contratos de Adhes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mpartieron  seminarios del 18 al 21 de noviembre para la inducción y presentación de las herramientas de consulta y control archivísti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s convocatorias e invitaciones de los procesos de adquisición de bienes y contratación de servicios se establecen los requisitos de las denuncias (INCONFORMIDADES) y autoridad ante quien deben presentarla, así como también se contemplan los tipos de sanciones como penas convencionales y deducciones establecidas en las leyes. La Dirección General de Recursos Materiales y Servicios Generales, en su estructura cuenta con el Departamento de Seguimiento de Pedidos y Garantías, quien tiene la responsabilidad de sancionar a los proveedores y prestadores de servicios aplicando las penas convencionales, así como en su caso hacer efectivas las garantías de cumplimiento a través del área jurídica, informando al Comité de Adquisiciones, Arrendamientos y Servicios (CAAS), siendo que las deducciones son aplicadas por las áreas requirentes o administradoras de los pedidos o contratos mediante notas de crédito originales expedidas a favor de la PROFE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primer semestre de 2014 se celebraron contratos consolidados con la secretaría de Economía, por concepto de suministro de agua potable purificada embotellada, aseguramiento de bienes patrimoniales, partida uno, póliza de seguro múltiple empresarial, partida dos, póliza del seguro del parque vehicula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100% de los procedimientos de adquisición de bienes y contratación de servicios realizados por la Dirección General de Recursos Materiales  y Servicios Generales de la PROFECO, se han llevado a cabo por el sistema electrónico COMPRANE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clausulado de los contratos y pedidos elaborados y formalizados por la Procuraduría, se establecen las indicaciones que en caso de desavenencia durante su ejecución, las partes pueden iniciar el procedimiento de conciliación previsto en la ley, los  requisitos que debe cumplir, la solicitud y autoridad ante quien debe presentarla; así mismo dicha información se difunde a través del sistema COMPRANET y Diario Oficial de la Federación. Para el ejercicio 2015 se solicitará al área correspondiente la inclusión de esta información en la página web de la Procuradurí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programas y proyectos autorizados se encuentran alineados a los objetivos, estrategias y líneas de acción del Programa Nacional de Desarrollo, VI.4 México Prosper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periodo agosto-diciembre de 2014 la Profeco no asignó presupuesto para proyectos de inversión con alto beneficio social, mediante el esquema de Asociaciones Público Privad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ejercicio 2014 se llevó a cabo la evaluación socioeconómica y el registro de 10 (diez) programas y proyectos de inversión para el ejercicio fiscal 2014 mediante el Mecanismo de Planeación establecido por la Unidad de Inversiones (UI), de los cuales 2 (dos) fueron aprobadas y registradas como vigentes por la UI en el Programa Aplicativo de la Secretaría de Hacienda y Crédito Público (PASH) y las 8 (ocho) restantes continúan en el proceso de revisión y autorización por parte de la UI de la SH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periodo julio a diciembre  se participó en el Diplomado en Evaluación Socioeconómica de Proyectos de Inversión impartido por el INAP en las Instalaciones de la Secretaría de Economí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ncluyó la actualización normativa de la Subprocuraduría de Servicios, incluyendo la creación de normas para el caso de los recientes servicios que se otorgan a  la población consumidor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niciará la recolección de información derivada de la actualización normativa, así como del Procedimiento correspondiente, a fin de realizar la detección  de oportunidad de mejora y actualización jurídica - normativa de los procedimientos sustantiv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laboró el Cuadro Comparativo de la estructura básica vigente vs instrumentos jurídicos normativos vigentes al 31 de diciembre d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el periodo enero-diciembre de 2014 la Profeco no asignó presupuesto para la impresión de libros y publicaciones que no tengan relación con la función sustantiva de la Institución, con lo cual se está dando cumplimiento a las Medidas del Decreto de Austeridad:</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Artículo Décimo Primero, frac. I.: Se prohíbe el gasto en impresión de libros y publicaciones que no tengan relación con la función sustantiva de la dependencia o entidad de que se trate, promoviendo el uso de medios digitales para la difusión de publicaciones electrónic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fin de optimizar los recursos económicos priorizando el uso de medios de comunicación electrónica, durante el periodo de Octubre a Diciembre se realizaron en promedio 25 videoconferencias con los representantes de las unidades administrativas de Profeco en el interior del país, área metropolitana y valle de México (Delegados, Subdelegados y Jefes de Unidades de Servicio), lo anterior con la finalidad de llevar capacitación e instrucción de acciones a todos los mandos medios y responsables de las tareas y acciones que la Profeco realizó durante el último trimestre del añ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el periodo enero-diciembre de 2014 la Profeco no asignó presupuesto para aportaciones, donativos, cuotas y contribuciones a organismos internacionales, con lo cual se está dando cumplimiento a las Medidas del Decreto de Austeridad:</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Artículo Décimo Primero, frac. III.: Sólo se podrán realizar aportaciones, donativos, cuotas y contribuciones a organismos internacionales, cuando éstas se encuentren previstas en los presupues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Profeco ha ejercido al mes de diciembre 2.5 millones de pesos en las partidas relacionadas a comunicación social, y tiene un presupuesto original acumulado a dicho mes en partidas de comunicación social por un montos de 4 millones, por lo que se ha cumplido con el objetivo de racionalizar el gasto en el cuarto trimestre con la medida de racionalizar el gasto en 1.5 millones en dichas partid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acuerdo a las políticas adoptadas en enero del 2014, se realizó una planeación  para las cargas extraordinarias de combustible por vehículo solicitando a las unidades administrativas, formato de solicitud y bitácora de recorrido de la unidad, logrando con esta acción una reducción del 25% en cargas extr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periodo que se reporta, la Profeco llevó a cabo tareas de mantenimiento y adecuación en los pisos 7 y 11 del edificio cede colocando lámparas de bajo voltaje que permiten genera ahorros en los consumos de energía eléctr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ó acabo la Reunión de Trabajo con el INDAABIN, de Inicio de Conciliación del Inventario del Patrimonio Inmobiliario Federal y Paraestatal, con los Inmuebles Reportados por las Instituciones Públicas en la Cuenta Pública 2013, en la cual se tomaron cuatro acuerdos y compromisos, de los cuales se ha cumplido con los compromisos 1,2 y 4 y se está trabajando en el </w:t>
            </w:r>
            <w:r w:rsidR="00D94F05">
              <w:rPr>
                <w:rFonts w:ascii="Soberana Sans" w:hAnsi="Soberana Sans" w:cs="Soberana Sans"/>
                <w:color w:val="000000"/>
                <w:sz w:val="16"/>
                <w:szCs w:val="16"/>
              </w:rPr>
              <w:t>número</w:t>
            </w:r>
            <w:r>
              <w:rPr>
                <w:rFonts w:ascii="Soberana Sans" w:hAnsi="Soberana Sans" w:cs="Soberana Sans"/>
                <w:color w:val="000000"/>
                <w:sz w:val="16"/>
                <w:szCs w:val="16"/>
              </w:rPr>
              <w:t xml:space="preserve"> 3.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enta con el programa de trabajo y el personal capacitado ante la SFP presentó el examen para obtener la certificación como especialistas para la valuación de pues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enta con la justificación de todas las plazas de mandos medios y superiores al 31 de diciembre d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acuerdo al programa de trabajo, se realizará la revisión y análisis de los contratos por la prestación de servicios de honorarios que se celebraron del 1 de enero al 31 de diciembre de 2014, para determinar cuáles se enfocaron a apoyar el desarrollo de las actividades sustantivas y administrativas de la Profe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enta con el programa de trabajo y el personal capacitado ante la SFP presentó el examen para obtener la certificación como especialistas para la valuación de pues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enta con el programa de trabajo para elaborar el comparativo 2013-2014 de porcentaje alcanzado de puestos-plaza con funciones sustantiv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ó a cabo la reducción del 5% de los recursos aprobados en el Presupuesto de Egresos de la Federación para el ejercicio fiscal 2013, correspondientes al Capítulo 1000 Servicios Personales. En 2014 se realizó la reducción del 5% en honorarios y plazas eventu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forme a la definición de gastos de operación administrativo establecido en el Instructivo para la definición de metas de Base de Colaboración de PGCM, se realiza el comparativo acumulado del presupuesto Original respecto al presupuesto ejercido de los recursos fiscales y propios de la Profeco en el periodo de informe y se puede señalar que a la fecha del reporte el presupuesto original es de 90.2 millones y el presupuesto ejercido es de 46.8  millones, por lo que se ha dado cumplimiento al compromisos de reducir los gastos en estos concep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Profeco ha ejercido al mes de diciembre 32.2 millones de pesos en las partidas relacionadas con pasajes y viáticos, tiene un presupuesto original acumulado al mes de diciembre en dichas partidas por un montos de 34.6 millones, por lo que se ha cumplido durante el cuarto trimestre con la medida de reducir el gasto en viáticos y pasajes en 1.5 millones. Respecto al gasto correspondiente a convenciones y representación se tiene un presupuesto ejercido de 3.8 millones, el </w:t>
            </w:r>
            <w:r w:rsidR="00D94F05">
              <w:rPr>
                <w:rFonts w:ascii="Soberana Sans" w:hAnsi="Soberana Sans" w:cs="Soberana Sans"/>
                <w:color w:val="000000"/>
                <w:sz w:val="16"/>
                <w:szCs w:val="16"/>
              </w:rPr>
              <w:t>cual</w:t>
            </w:r>
            <w:r>
              <w:rPr>
                <w:rFonts w:ascii="Soberana Sans" w:hAnsi="Soberana Sans" w:cs="Soberana Sans"/>
                <w:color w:val="000000"/>
                <w:sz w:val="16"/>
                <w:szCs w:val="16"/>
              </w:rPr>
              <w:t xml:space="preserve"> se integra de varias ampliaciones ya que dichas partidas de gasto no tuvieron recursos en el presupuesto original, cabe comentar que dicha erogación fue necesaria ya que en el marco de Sistema Nacional de Protección al Consumidor se promueve la celebración de convenios con los tres niveles de Gobierno, destacando los celebrados con DICONSA, IFETEL, COFEPRIS y COCEFE por lo que para formalizar dichos convenios se llevaron a cabo eventos públicos, que explican la necesidad del ejercicio de gas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locó la información del órgano colegiado (Consejo Consultivo del Consumo) en la página de Internet de la Procuraduría Federal del Consumidor, en cumplimiento a la Actividad 6.2.1 Publicar en internet las propuestas ciudadanas derivadas de la sesión o sesiones del órgano colegiado y 6.2.2. Dar atención a las propuestas de los actores sociales de la Guía anual de acciones de participación ciudadana 2014: http://www.profeco.gob.mx/transparencia/p_ciudadana.as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dio cumplimiento en tiempo y forma mediante correo electrónico el día 28 de noviembre de 2014, donde se da conocimiento a la Unidad de Políticas de Transparencia y Cooperación Internacional sobre las Actividades Adicionales así como de la revisión de la calidad de los temas publicados en el apartado de Transparencia Focalizada, para dar continuidad  y cumplimiento a la "Guía de Acciones de Transparencia 2014". Así mismo se valoró los temas de suma importancia para el cumplimiento del ejercicio del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dio cumplimiento en tiempo y forma mediante correo electrónico el día 28 de noviembre de 2014, donde se da conocimiento a la Unidad de Políticas de Transparencia y Cooperación Internacional sobre las Actividades Adicionales así como de la revisión de la calidad de los temas publicados en el apartado de Transparencia Focalizada, para dar continuidad  y cumplimiento a la "Guía de Acciones de Transparencia 2014". Así mismo se valoró los temas de suma importancia para el cumplimiento del ejercicio del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dio cumplimiento en tiempo y forma mediante correo electrónico el día 28 de noviembre de 2014, donde se da conocimiento a la Unidad de Políticas de Transparencia y Cooperación Internacional sobre las Actividades Adicionales así como de la revisión de la calidad de los temas publicados en el apartado de Transparencia Focalizada, para dar continuidad  y cumplimiento a la "Guía de Acciones de Transparencia 2014". Así mismo se valoró los temas de suma importancia para el cumplimiento del ejercicio del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publicó en el apartado de Rendición de Cuentas de la sección denominada Transparencia de la página Web de Profeco el Segundo Informe de Labores de la Secretaría de Economía 2013-2014 (Apartado 2.6.1 Procuraduría Federal del Consumido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A fin de mejorar las MIR 2015 la DGPE-SE emitió oficio 112.2014.DGPE. 275, el 21-11-14, enviando los comentarios CONEVAL de los Pp B002 y E005 para atención e incorporación al PASH para el 5-12-14.</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La DGPE remitió a las UR responsables el 24-11-14 los comentarios vía correo, solicitando modificaciones a las MIR e indicadores para el 1-12-14, Al Pp G003 que se le califico con 90 puntos por la SFP, se le solicitó sus modificaciones y mejora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Del Pp B002, se trabajó en un rediseño del programa y su MIR, para enriquecer y mejorar los indicadores incorporando actividades tomando los comentarios CONEVAL. Del Pp E-005, se realizaron mejoras en el árbol de problemas y objetivos e  indicadores basadas en los comentarios CONEVAL.</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De forma similar se trabajó el Pp G003,  para el Árbol de Problemas y Objetivos e Indicadores, se incrementaron metas en 6.</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Se dio  atención de los comentarios CONEVAL de los Pp B002 y E005 incorporándolas al PASH y notificando a la SE mediante correo el 5-12-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structura programática se alineó en 2013 a las estrategias y líneas de acción del Plan Nacional de Desarrollo vigente, para el ejercicio 2014 fue validada, ya que es acorde a las atribuciones de la Procuraduría y permite la asignación eficiente del presupues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Avances realizados con apego a la "Guía para determinar el porcentaje de procesos prioritarios optimizado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De los 9 Procesos Prioritarios identificados como susceptibles a optimizar se registraron en el SIPMG 6 que son los que comienzan a implementarse en 2014, los mismos han quedado debidamente validados por la SF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os procesos para la integración de las variables del indicador, son de carácter sustantivo, mismos que la Profeco, ejecuta con apego a los manuales de procedimientos, por lo que en las representaciones foráneas de la dependencia la homologación de procesos está definida.</w:t>
            </w:r>
            <w:r w:rsidR="00543134">
              <w:rPr>
                <w:rFonts w:ascii="Arial" w:hAnsi="Arial" w:cs="Arial"/>
                <w:sz w:val="24"/>
                <w:szCs w:val="24"/>
              </w:rPr>
              <w:br/>
            </w:r>
            <w:r>
              <w:rPr>
                <w:rFonts w:ascii="Soberana Sans" w:hAnsi="Soberana Sans" w:cs="Soberana Sans"/>
                <w:color w:val="000000"/>
                <w:sz w:val="16"/>
                <w:szCs w:val="16"/>
              </w:rPr>
              <w:t xml:space="preserve">Estos procesos, cuentan con una estructura de operación aplicable para todas las representaciones (Delegaciones), procesos que se realizan acorde a las 3 áreas sustantivas de la Institución, Subprocuraduría de Servicios, Subprocuraduría de Verificación y Vigilancia y Coordinación General de Educación y Divulgación, mismas que no reportan procesos factibles de atender el presente indicado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enta con convenios de colaboración en materia de </w:t>
            </w:r>
            <w:r w:rsidR="00D94F05">
              <w:rPr>
                <w:rFonts w:ascii="Soberana Sans" w:hAnsi="Soberana Sans" w:cs="Soberana Sans"/>
                <w:color w:val="000000"/>
                <w:sz w:val="16"/>
                <w:szCs w:val="16"/>
              </w:rPr>
              <w:t>capacitación suscrita</w:t>
            </w:r>
            <w:r>
              <w:rPr>
                <w:rFonts w:ascii="Soberana Sans" w:hAnsi="Soberana Sans" w:cs="Soberana Sans"/>
                <w:color w:val="000000"/>
                <w:sz w:val="16"/>
                <w:szCs w:val="16"/>
              </w:rPr>
              <w:t xml:space="preserve"> con la Universidad Nacional Autónoma de México, el Instituto Politécnico Nacional, el Instituto Nacional de Administración Pública y el Instituto Federal de Acceso a la Información y Protección de Datos. Asimismo, se han suscrito diversos convenios con instituciones educativas en materia de servicio social y prácticas profesi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enta con el programa de trabajo en el que se establecen las acciones que se llevarán a cabo para el cumplimiento del compromis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enta con el programa de trabajo en el que se establecen las acciones que se llevarán a cabo para el cumplimiento del compromis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enta con la Metodología del Programa de Estímulos y Recompensas, que tiene como finalidad brindar a las y los responsables del proceso de evaluación de desempeño en cada Unidad Responsable un conjunto de elementos que les permita llevar a cabo, en forma objetiva y homogénea, la selección de las y los candidatos para el otorgamiento de estímulos y recompens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conformidad con lo establecido en el artículo 1 de la Ley Federal del Servicio Profesional de Carrera, el Sistema del Servicio Profesional de Carrera no aplica a la Procuraduría Federal del Consumido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enta con el programa de trabajo en el que se establecen las acciones que se llevarán a cabo para el cumplimiento del compromis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portan mensualmente los siguientes formatos a la SHCP: 513 Personal ocupado y pago de sueldos y salarios en la Administración Pública Federal (Programa Modificado), y 512 Personal ocupado y pago de sueldos y salarios en la Administración Pública Federal (Observa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enta con el programa de trabajo en el que se establecen las acciones que se llevarán a cabo para el cumplimiento del compromis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la digitalización de todos los trámites comprometidos en el nivel de digitalización acordado. Está pendiente la integración de los estilos (vista) de 5 de los que ya se encontraban realizados y estamos en proceso de implementarl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prepararon los sistemas para utilizar la Firma Electrónica Avanzada y falta firmar convenio con SAT para su implementación.</w:t>
            </w:r>
            <w:r w:rsidR="00543134">
              <w:rPr>
                <w:rFonts w:ascii="Arial" w:hAnsi="Arial" w:cs="Arial"/>
                <w:sz w:val="24"/>
                <w:szCs w:val="24"/>
              </w:rPr>
              <w:br/>
            </w:r>
            <w:r>
              <w:rPr>
                <w:rFonts w:ascii="Soberana Sans" w:hAnsi="Soberana Sans" w:cs="Soberana Sans"/>
                <w:color w:val="000000"/>
                <w:sz w:val="16"/>
                <w:szCs w:val="16"/>
              </w:rPr>
              <w:t xml:space="preserve">Los sistemas desarrollados cubren los procesos de manera completamente digitaliza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a a cabo la documentación pertinente al proceso I.B. Administración del Presupuesto y las Contrataciones (APCT), en la Herramienta de "Gestión de Política TIC", además de la recopilación y seguimiento de los demás procesos de operación.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D16085">
      <w:pPr>
        <w:pStyle w:val="Ttulo"/>
        <w:rPr>
          <w:rFonts w:ascii="Arial" w:hAnsi="Arial"/>
          <w:sz w:val="24"/>
          <w:szCs w:val="24"/>
        </w:rPr>
      </w:pPr>
      <w:bookmarkStart w:id="132" w:name="_Toc410149194"/>
      <w:r>
        <w:rPr>
          <w:highlight w:val="white"/>
        </w:rPr>
        <w:t>ProMéxico</w:t>
      </w:r>
      <w:bookmarkEnd w:id="132"/>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lastRenderedPageBreak/>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conformidad con la normatividad aplicable y a fin de clasificar expedientes  y/o en su caso desclasificar aquellos expedientes que por su naturaleza y contenido puedan ser susceptibles de ser desclasificados, el pasado 7 de julio del presente año mediante oficio PM/138/UE/14 enviado a los Jefes de Unidad y Coordinadores Generales de ProMéxico, se les informó del periodo de clasificación y desclasificación de información para la actualización del Índice de Expedientes Reservados del IFAI. Dicha actualización se realizó el pasado 28 de juli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mes de septiembre se envió oficio PM/193/UE/14 a los Jefes de Unidad y Coordinadores Generales de ProMéxico recordándoles que dentro de sus responsabilidades como servidores públicos están las señaladas en  los art. 8 fracción, IV y V de la Ley Federal de Responsabilidades Administrativas de los Servidores Públicos, así como en el 3 de la Ley Federal de Transparencia y Acceso a la Información Pública Gubernamental. Lo anterior haciendo hincapié en la importancia de documentar toda decisión y actuación en el ámbito de sus responsabilidad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cada uno de los correos electrónicos de la entidad se establece la leyenda de clasificación de información, así como en los formatos que los clientes de la entidad </w:t>
            </w:r>
            <w:r w:rsidR="00D94F05">
              <w:rPr>
                <w:rFonts w:ascii="Soberana Sans" w:hAnsi="Soberana Sans" w:cs="Soberana Sans"/>
                <w:color w:val="000000"/>
                <w:sz w:val="16"/>
                <w:szCs w:val="16"/>
              </w:rPr>
              <w:t>requisita</w:t>
            </w:r>
            <w:r>
              <w:rPr>
                <w:rFonts w:ascii="Soberana Sans" w:hAnsi="Soberana Sans" w:cs="Soberana Sans"/>
                <w:color w:val="000000"/>
                <w:sz w:val="16"/>
                <w:szCs w:val="16"/>
              </w:rPr>
              <w:t xml:space="preserve"> para la solicitud y otorgamiento de apoyos y servic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Unidad de Enlace determinó la disminución del plazo de respuesta que tenían las unidades administrativas para responder las solicitudes y entrega de la información a la Unidad de Enlace, de 15 días hábiles  a 9 días hábiles. Al cierre del cuarto trimestre, el promedio de entrega de respuestas al IFAI es de 10.15 días hábi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Unidad de Enlace continúa requiriendo en el oficio de solicitud de información que  envía a las unidades administrativas para dar atención a las mismas, que las  áreas responsables informen también, mediante una encuesta ahí anexa, que la documentación proporcionada es clara, completa, oportuna, veraz y confiabl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la fecha reportada y de acuerdo al calendario aprobado por el Comité de Información,  se capacitó al 80% de los servidores públicos en las materias de Ley Federal de Transparencia y  Acceso a la Información Pública Gubernamental y Clasificación y Desclasificación de Información, así como de Ética Pública y Archiv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través de Comunicación Interna se envió a todo el personal de ProMéxico, el tríptico denominado Guía Práctica para ejercer el derecho a los Datos Pers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resultados del ejercicio de participación ciudadana están publicados en la página web de la Institu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seguimiento a la validación y registro del Catálogo de disposición documental enviado al Archivo General de la Nación, se están atendiendo las observaciones recibidas el 18 de noviembre para ser incorporadas en el Catálogo de Disposición Documental de 2015. Se verificó con las áreas generadoras de archivo las series documentales de los instrumentos de consulta y la necesidad de ampliarl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mpartieron doce pláticas de clasificación archivística en las distintas áreas de l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todos los procedimientos de contratación se encuentra una dirección electrónica donde los licitantes podrán recurrir los procedimientos. Adicionalmente, al publicarse  los procedimientos en el sistema CompraNet existe un repositorio electrónico para el mismo fin. Por lo que se refiere a la capacitación, se han sostenido pláticas de planeación con el Órgano Interno de Control para definir los posibles temas a trata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2014, se realizaron 12 procedimientos a través de estrategias de contrat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utiliza invariablemente el sistema CompraNet en todos los procedimientos de contratación realizados en términos de la Ley de Adquisi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ncluyó en cada uno de los contratos derivados de procedimientos de contratación, la cláusula relativa al procedimiento de concili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l avance fue de 100%, mismo que corresponde a las siguientes actividades:</w:t>
            </w:r>
            <w:r w:rsidR="00543134">
              <w:rPr>
                <w:rFonts w:ascii="Arial" w:hAnsi="Arial" w:cs="Arial"/>
                <w:sz w:val="24"/>
                <w:szCs w:val="24"/>
              </w:rPr>
              <w:br/>
            </w:r>
            <w:r>
              <w:rPr>
                <w:rFonts w:ascii="Soberana Sans" w:hAnsi="Soberana Sans" w:cs="Soberana Sans"/>
                <w:color w:val="000000"/>
                <w:sz w:val="16"/>
                <w:szCs w:val="16"/>
              </w:rPr>
              <w:t>1.- Lineamientos para la Operación de los Apoyos y Servicios de ProMéxico</w:t>
            </w:r>
            <w:r w:rsidR="00543134">
              <w:rPr>
                <w:rFonts w:ascii="Arial" w:hAnsi="Arial" w:cs="Arial"/>
                <w:sz w:val="24"/>
                <w:szCs w:val="24"/>
              </w:rPr>
              <w:br/>
            </w:r>
            <w:r>
              <w:rPr>
                <w:rFonts w:ascii="Soberana Sans" w:hAnsi="Soberana Sans" w:cs="Soberana Sans"/>
                <w:color w:val="000000"/>
                <w:sz w:val="16"/>
                <w:szCs w:val="16"/>
              </w:rPr>
              <w:t xml:space="preserve">  a.- Revisión y modificación de fichas técnicas de Apoyos y Servicios.</w:t>
            </w:r>
            <w:r w:rsidR="00543134">
              <w:rPr>
                <w:rFonts w:ascii="Arial" w:hAnsi="Arial" w:cs="Arial"/>
                <w:sz w:val="24"/>
                <w:szCs w:val="24"/>
              </w:rPr>
              <w:br/>
            </w:r>
            <w:r>
              <w:rPr>
                <w:rFonts w:ascii="Soberana Sans" w:hAnsi="Soberana Sans" w:cs="Soberana Sans"/>
                <w:color w:val="000000"/>
                <w:sz w:val="16"/>
                <w:szCs w:val="16"/>
              </w:rPr>
              <w:t xml:space="preserve">  b.- Simplificación de formatos para solicitar un Apoyo.</w:t>
            </w:r>
            <w:r w:rsidR="00543134">
              <w:rPr>
                <w:rFonts w:ascii="Arial" w:hAnsi="Arial" w:cs="Arial"/>
                <w:sz w:val="24"/>
                <w:szCs w:val="24"/>
              </w:rPr>
              <w:br/>
            </w:r>
            <w:r>
              <w:rPr>
                <w:rFonts w:ascii="Soberana Sans" w:hAnsi="Soberana Sans" w:cs="Soberana Sans"/>
                <w:color w:val="000000"/>
                <w:sz w:val="16"/>
                <w:szCs w:val="16"/>
              </w:rPr>
              <w:t xml:space="preserve">  c.- Revisión general de los Lineamientos, a través de la cual se determinó que no están duplicados y permanecen vigentes.</w:t>
            </w:r>
            <w:r w:rsidR="00543134">
              <w:rPr>
                <w:rFonts w:ascii="Arial" w:hAnsi="Arial" w:cs="Arial"/>
                <w:sz w:val="24"/>
                <w:szCs w:val="24"/>
              </w:rPr>
              <w:br/>
            </w:r>
            <w:r>
              <w:rPr>
                <w:rFonts w:ascii="Soberana Sans" w:hAnsi="Soberana Sans" w:cs="Soberana Sans"/>
                <w:color w:val="000000"/>
                <w:sz w:val="16"/>
                <w:szCs w:val="16"/>
              </w:rPr>
              <w:t>2.- Lineamientos para el Otorgamiento de Apoyos del Programa de Proyectos Estratégicos para la Atracción de Inversión Extranjera</w:t>
            </w:r>
            <w:r w:rsidR="00543134">
              <w:rPr>
                <w:rFonts w:ascii="Arial" w:hAnsi="Arial" w:cs="Arial"/>
                <w:sz w:val="24"/>
                <w:szCs w:val="24"/>
              </w:rPr>
              <w:br/>
            </w:r>
            <w:r>
              <w:rPr>
                <w:rFonts w:ascii="Soberana Sans" w:hAnsi="Soberana Sans" w:cs="Soberana Sans"/>
                <w:color w:val="000000"/>
                <w:sz w:val="16"/>
                <w:szCs w:val="16"/>
              </w:rPr>
              <w:t xml:space="preserve">  a.- Revisión general de los Lineamientos, como resultado de la misma se determinó que no están duplicados y permanecen vigentes.</w:t>
            </w:r>
            <w:r w:rsidR="00543134">
              <w:rPr>
                <w:rFonts w:ascii="Arial" w:hAnsi="Arial" w:cs="Arial"/>
                <w:sz w:val="24"/>
                <w:szCs w:val="24"/>
              </w:rPr>
              <w:br/>
            </w:r>
            <w:r>
              <w:rPr>
                <w:rFonts w:ascii="Soberana Sans" w:hAnsi="Soberana Sans" w:cs="Soberana Sans"/>
                <w:color w:val="000000"/>
                <w:sz w:val="16"/>
                <w:szCs w:val="16"/>
              </w:rPr>
              <w:t>3.-Lineamientos para el Otorgamiento de Apoyos a Proyectos de la Industria Cinematográfica y Audiovisual, Fondo ProAudiovisual</w:t>
            </w:r>
            <w:r w:rsidR="00543134">
              <w:rPr>
                <w:rFonts w:ascii="Arial" w:hAnsi="Arial" w:cs="Arial"/>
                <w:sz w:val="24"/>
                <w:szCs w:val="24"/>
              </w:rPr>
              <w:br/>
            </w:r>
            <w:r>
              <w:rPr>
                <w:rFonts w:ascii="Soberana Sans" w:hAnsi="Soberana Sans" w:cs="Soberana Sans"/>
                <w:color w:val="000000"/>
                <w:sz w:val="16"/>
                <w:szCs w:val="16"/>
              </w:rPr>
              <w:t xml:space="preserve"> a.- Revisión general de los Lineamientos, determinando que no están duplicados y permanecen vigent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e la revisión de las 46 disposiciones, 6 se actualizaron, 5 se abrogaron, 24 tuvieron únicamente modificaciones de forma por encontrarse apegadas a las disposiciones jurídicas vigentes y 11 se encuentran en proceso de simplificación.</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4 de junio se entregó al OIC un cuadro comparativo entre la estructura básica vigente (última registrada ante la SFP) y el instrumento jurídico normativo (Estatuto Orgánico), en el que se muestra la congruencia entre la estructura y las atribu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dio cumplimiento a las medidas y acciones de austeridad establecidas en el oficio UAF/DEF/259/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privilegió el uso de audio conferencias y video conferencias remotas, con las oficinas de representación en el territorio nacional y en el exterio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presupuesto asignado se ejerció conforme a lo programa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reuniones o eventos donde se requirió la asistencia de más de un servidor público de esta entidad, su traslado se realizó en grup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realizó el diagnóstico de la situación física, jurídica y administrativa de cada uno de los inmuebles propiedad de esta entidad, de acuerdo con los lineamientos del INDAABIN</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elaboró programa de trabajo para revisar el Estatuto Orgánico. El programa va de agosto 2014 a abril de 2015.</w:t>
            </w:r>
            <w:r w:rsidR="00543134">
              <w:rPr>
                <w:rFonts w:ascii="Arial" w:hAnsi="Arial" w:cs="Arial"/>
                <w:sz w:val="24"/>
                <w:szCs w:val="24"/>
              </w:rPr>
              <w:br/>
            </w:r>
            <w:r>
              <w:rPr>
                <w:rFonts w:ascii="Soberana Sans" w:hAnsi="Soberana Sans" w:cs="Soberana Sans"/>
                <w:color w:val="000000"/>
                <w:sz w:val="16"/>
                <w:szCs w:val="16"/>
              </w:rPr>
              <w:t>Se dio inicio a la elaboración de un análisis de las atribuciones que tiene cada unidad administrativa en el Estatuto Orgánico. Se tiene a nivel de proyecto, por lo que no se cuenta con un documento formal para su difusión.</w:t>
            </w:r>
            <w:r w:rsidR="00543134">
              <w:rPr>
                <w:rFonts w:ascii="Arial" w:hAnsi="Arial" w:cs="Arial"/>
                <w:sz w:val="24"/>
                <w:szCs w:val="24"/>
              </w:rPr>
              <w:br/>
            </w:r>
            <w:r>
              <w:rPr>
                <w:rFonts w:ascii="Soberana Sans" w:hAnsi="Soberana Sans" w:cs="Soberana Sans"/>
                <w:color w:val="000000"/>
                <w:sz w:val="16"/>
                <w:szCs w:val="16"/>
              </w:rPr>
              <w:t xml:space="preserve">El día 5 de noviembre se envió el oficio UAF/DERH/830/2014 a las áreas, así como un correo electrónico con el proyecto del Manual de Organización General para su revisión, validación y comentarios; al cierre del cuarto trimestre se encuentra en proceso de validación el proyecto del Manual referi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laboró una matriz que muestra la alineación de la estructura orgánica de mandos medios y superiores a los objetivos estratégicos de ProMéxi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laboró un análisis de funciones transversales susceptibles de compactarse, alineado a un proceso interno de reorganiz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elaboró un análisis de cómo se ha fortalecido a las áreas sustantivas con la distribución de plazas asignadas y autorizadas por la SHCP.</w:t>
            </w:r>
            <w:r w:rsidR="00543134">
              <w:rPr>
                <w:rFonts w:ascii="Arial" w:hAnsi="Arial" w:cs="Arial"/>
                <w:sz w:val="24"/>
                <w:szCs w:val="24"/>
              </w:rPr>
              <w:br/>
            </w:r>
            <w:r>
              <w:rPr>
                <w:rFonts w:ascii="Soberana Sans" w:hAnsi="Soberana Sans" w:cs="Soberana Sans"/>
                <w:color w:val="000000"/>
                <w:sz w:val="16"/>
                <w:szCs w:val="16"/>
              </w:rPr>
              <w:t xml:space="preserve">Durante los meses de octubre y noviembre, la SHCP autorizó la creación de plazas nuevas, mismas que fueron asignadas a áreas sustantiv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Mediante oficio UAF/DERH/443/2014 se solicitó la reducción del 5% en el capítulo 1000, partida 12201 de acuerdo a las Medidas de Racionalidad y Austeridad de Servicios Personales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dio cumplimiento a las medidas y acciones de austeridad establecidas en el oficio UAF/DEF/259/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Mediante oficio UAF/DEF/701/2014 se dieron a conocer las medidas a considerar por los servidores públicos comisionados,  para un mejor uso de los recursos de viáticos y pasaj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mes de junio se invitó a los Aliados participantes en el evento ProMéxico Global Ciudad de México a compartir sus comentarios, en seguimiento a las sugerencias recibidas producto de este ejercicio de participación ciudadana, se reforzó la difusión del evento en las ediciones posteriores (Puebla, Monterrey, San Luis Potosí y Toluca) con el propósito de que los actores participantes en el evento pudieran acercarse a un mayor número de asistentes. Asimismo, se realizó promoción más dirigida al público empresarial a través de cámaras empresariales regionales y la Secretaría de Desarrollo Económico de las sedes, también en seguimiento a las sugerencias derivadas del ejercicio de participación. Estas acciones fueron informadas a quienes emitieron dichas sugerenci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cumplimiento a lo establecido en la Guía anual de acciones de Transparencia 2014, se aplicó del 10 de febrero al 28 de abril del 2014, la encuesta vía internet a los usuarios del servicio para recibir propuestas sobre información a publicar.</w:t>
            </w:r>
            <w:r w:rsidR="00543134">
              <w:rPr>
                <w:rFonts w:ascii="Arial" w:hAnsi="Arial" w:cs="Arial"/>
                <w:sz w:val="24"/>
                <w:szCs w:val="24"/>
              </w:rPr>
              <w:br/>
            </w:r>
            <w:r>
              <w:rPr>
                <w:rFonts w:ascii="Soberana Sans" w:hAnsi="Soberana Sans" w:cs="Soberana Sans"/>
                <w:color w:val="000000"/>
                <w:sz w:val="16"/>
                <w:szCs w:val="16"/>
              </w:rPr>
              <w:t>Las propuestas recibidas fueron en el sentido de mantener la información que actualmente se encuentra publicada.</w:t>
            </w:r>
            <w:r w:rsidR="00543134">
              <w:rPr>
                <w:rFonts w:ascii="Arial" w:hAnsi="Arial" w:cs="Arial"/>
                <w:sz w:val="24"/>
                <w:szCs w:val="24"/>
              </w:rPr>
              <w:br/>
            </w:r>
            <w:r>
              <w:rPr>
                <w:rFonts w:ascii="Soberana Sans" w:hAnsi="Soberana Sans" w:cs="Soberana Sans"/>
                <w:color w:val="000000"/>
                <w:sz w:val="16"/>
                <w:szCs w:val="16"/>
              </w:rPr>
              <w:t xml:space="preserve">Se remitió a la Secretaría de la Función Pública el reporte correspondiente, habiendo cumplido en tiempo y forma con esta activ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mitió oficio circular UAF/001/2014 de fecha 5 de junio del 2014, mediante el cual se solicitó a las unidades administrativas de la Institución para que en las diversas audiencias realizadas en el ámbito de su competencia se realice la difusión de la información socialmente úti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cumplimiento a lo establecido en la Guía anual de acciones de Transparencia 2014, se realizaron las siete actividades, entre las que se encuentran la   homologación de la sección "Transparencia" de la página web de la Institución; la revisión y publicación de la información socialmente útil o focalizada en la página web, así como la actualización de la información de referencia en los meses de julio y octubre de 2014 y enero de 2015. Se ha garantizado que el micrositio de transparencia focalizada cuente con niveles mínimos de operatividad y seguridad, verificando que no tiene condicionamientos para acceder, reproducir, utilizar o citar la información y que los enlaces de la misma no remitan a sitios no seguros.</w:t>
            </w:r>
            <w:r w:rsidR="00543134">
              <w:rPr>
                <w:rFonts w:ascii="Arial" w:hAnsi="Arial" w:cs="Arial"/>
                <w:sz w:val="24"/>
                <w:szCs w:val="24"/>
              </w:rPr>
              <w:br/>
            </w:r>
            <w:r>
              <w:rPr>
                <w:rFonts w:ascii="Soberana Sans" w:hAnsi="Soberana Sans" w:cs="Soberana Sans"/>
                <w:color w:val="000000"/>
                <w:sz w:val="16"/>
                <w:szCs w:val="16"/>
              </w:rPr>
              <w:t xml:space="preserve">Se corroboró que la identificación y consulta de la información sea en máximo tres clics y en un lapso no mayor a 1 minuto.    </w:t>
            </w:r>
            <w:r w:rsidR="00543134">
              <w:rPr>
                <w:rFonts w:ascii="Arial" w:hAnsi="Arial" w:cs="Arial"/>
                <w:sz w:val="24"/>
                <w:szCs w:val="24"/>
              </w:rPr>
              <w:br/>
            </w:r>
            <w:r>
              <w:rPr>
                <w:rFonts w:ascii="Soberana Sans" w:hAnsi="Soberana Sans" w:cs="Soberana Sans"/>
                <w:color w:val="000000"/>
                <w:sz w:val="16"/>
                <w:szCs w:val="16"/>
              </w:rPr>
              <w:t xml:space="preserve">Del cumplimiento de estas obligaciones se realizaron los respectivos reportes a la Secretaría de la Función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Mensualmente se distribuye la revista "Negocios" a empresas y a todas las oficinas de ProMéxico en el exterior e interior del país que informa entre otras cosas sobre los avances de la Institución. Periódicamente se envía un boletín a más de 4,000 empresas que contiene los logros del gobierno de la República en las metas México Próspero y México con Responsabilidad Glob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organizó un grupo de trabajo en conjunto con el Órgano Interno de Control de ProMéxico y personal de la Secretaría de Economía, que estuvo enfocado en la planeación y propuesta de mejora de la MIR que será implementada en 2015. También se hicieron ajustes en el árbol de problemas y el árbol de objetivos para corrección de deficiencias. Se creó un plan de trabajo para dar seguimiento a los cambios en las deficiencias de la MIR. Se han tomado en cuenta observaciones de diferentes instancias para mejorar la matriz de marco lógico de ProMéxico, incluyendo a la Secretaría de Economía y a la Secretaría de la Función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2014, se hizo uso de insumos basados en el resultado del desempeño de la institución para proponer asignaciones presupuestarias racionales, derivadas de la demanda de trabajo que requieran áreas y proces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l avance es de 100 %, mismo que corresponde a las siguientes actividades:</w:t>
            </w:r>
            <w:r w:rsidR="00543134">
              <w:rPr>
                <w:rFonts w:ascii="Arial" w:hAnsi="Arial" w:cs="Arial"/>
                <w:sz w:val="24"/>
                <w:szCs w:val="24"/>
              </w:rPr>
              <w:br/>
            </w:r>
            <w:r>
              <w:rPr>
                <w:rFonts w:ascii="Soberana Sans" w:hAnsi="Soberana Sans" w:cs="Soberana Sans"/>
                <w:color w:val="000000"/>
                <w:sz w:val="16"/>
                <w:szCs w:val="16"/>
              </w:rPr>
              <w:t>a.- Envío a la SFP para su integración en el SIIPP-G de los padrones de beneficiarios correspondiente a los cuatro trimestres de 2014 de los siguientes programas de ProMéxico:</w:t>
            </w:r>
            <w:r w:rsidR="00543134">
              <w:rPr>
                <w:rFonts w:ascii="Arial" w:hAnsi="Arial" w:cs="Arial"/>
                <w:sz w:val="24"/>
                <w:szCs w:val="24"/>
              </w:rPr>
              <w:br/>
            </w:r>
            <w:r>
              <w:rPr>
                <w:rFonts w:ascii="Soberana Sans" w:hAnsi="Soberana Sans" w:cs="Soberana Sans"/>
                <w:color w:val="000000"/>
                <w:sz w:val="16"/>
                <w:szCs w:val="16"/>
              </w:rPr>
              <w:t xml:space="preserve"> -Promoción al Comercio Exterior y Atracción de Inversión Extranjera Directa (F003) </w:t>
            </w:r>
            <w:r w:rsidR="00543134">
              <w:rPr>
                <w:rFonts w:ascii="Arial" w:hAnsi="Arial" w:cs="Arial"/>
                <w:sz w:val="24"/>
                <w:szCs w:val="24"/>
              </w:rPr>
              <w:br/>
            </w:r>
            <w:r>
              <w:rPr>
                <w:rFonts w:ascii="Soberana Sans" w:hAnsi="Soberana Sans" w:cs="Soberana Sans"/>
                <w:color w:val="000000"/>
                <w:sz w:val="16"/>
                <w:szCs w:val="16"/>
              </w:rPr>
              <w:t xml:space="preserve"> -Proyectos Estratégicos para la Atracción de Inversión Extranjera (U004) </w:t>
            </w:r>
            <w:r w:rsidR="00543134">
              <w:rPr>
                <w:rFonts w:ascii="Arial" w:hAnsi="Arial" w:cs="Arial"/>
                <w:sz w:val="24"/>
                <w:szCs w:val="24"/>
              </w:rPr>
              <w:br/>
            </w:r>
            <w:r>
              <w:rPr>
                <w:rFonts w:ascii="Soberana Sans" w:hAnsi="Soberana Sans" w:cs="Soberana Sans"/>
                <w:color w:val="000000"/>
                <w:sz w:val="16"/>
                <w:szCs w:val="16"/>
              </w:rPr>
              <w:t xml:space="preserve"> -Fondo Proaudiovisual (R002)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l avance es de 100 %, el cual corresponde a las siguientes actividades:</w:t>
            </w:r>
            <w:r w:rsidR="00543134">
              <w:rPr>
                <w:rFonts w:ascii="Arial" w:hAnsi="Arial" w:cs="Arial"/>
                <w:sz w:val="24"/>
                <w:szCs w:val="24"/>
              </w:rPr>
              <w:br/>
            </w:r>
            <w:r>
              <w:rPr>
                <w:rFonts w:ascii="Soberana Sans" w:hAnsi="Soberana Sans" w:cs="Soberana Sans"/>
                <w:color w:val="000000"/>
                <w:sz w:val="16"/>
                <w:szCs w:val="16"/>
              </w:rPr>
              <w:t xml:space="preserve">  a.- Confrontas entre los programas de ProMéxico y los de otras dependencias o entidades del Gobierno Federal en los que pudiera existir concurrencia o duplicidad de beneficiarios.</w:t>
            </w:r>
            <w:r w:rsidR="00543134">
              <w:rPr>
                <w:rFonts w:ascii="Arial" w:hAnsi="Arial" w:cs="Arial"/>
                <w:sz w:val="24"/>
                <w:szCs w:val="24"/>
              </w:rPr>
              <w:br/>
            </w:r>
            <w:r>
              <w:rPr>
                <w:rFonts w:ascii="Soberana Sans" w:hAnsi="Soberana Sans" w:cs="Soberana Sans"/>
                <w:color w:val="000000"/>
                <w:sz w:val="16"/>
                <w:szCs w:val="16"/>
              </w:rPr>
              <w:t xml:space="preserve">  b.- Implementación del Programa de Trabajo por parte de la DEAS para la depuración de la CURP en los padrones del SIIPP-G.</w:t>
            </w:r>
            <w:r w:rsidR="00543134">
              <w:rPr>
                <w:rFonts w:ascii="Arial" w:hAnsi="Arial" w:cs="Arial"/>
                <w:sz w:val="24"/>
                <w:szCs w:val="24"/>
              </w:rPr>
              <w:br/>
            </w:r>
            <w:r>
              <w:rPr>
                <w:rFonts w:ascii="Soberana Sans" w:hAnsi="Soberana Sans" w:cs="Soberana Sans"/>
                <w:color w:val="000000"/>
                <w:sz w:val="16"/>
                <w:szCs w:val="16"/>
              </w:rPr>
              <w:t xml:space="preserve">  c.- Integración de los 11 campos prioritarios de personas morales (RFC, razón social, fecha de constitución, actividad económica, entidad federativa, municipio, localidad, fecha de beneficio, tipo de beneficiario, tipo de beneficio y cantidad de apoyo).</w:t>
            </w:r>
            <w:r w:rsidR="00543134">
              <w:rPr>
                <w:rFonts w:ascii="Arial" w:hAnsi="Arial" w:cs="Arial"/>
                <w:sz w:val="24"/>
                <w:szCs w:val="24"/>
              </w:rPr>
              <w:br/>
            </w:r>
            <w:r>
              <w:rPr>
                <w:rFonts w:ascii="Soberana Sans" w:hAnsi="Soberana Sans" w:cs="Soberana Sans"/>
                <w:color w:val="000000"/>
                <w:sz w:val="16"/>
                <w:szCs w:val="16"/>
              </w:rPr>
              <w:t xml:space="preserve">  d.- Integración de los 15 campos prioritarios de personas físicas (CURP, fecha de nacimiento, Estado de nacimiento, sexo, estado civil, dependencia, institución, programa, entidad federativa, municipio, localidad, fecha de beneficio, tipo de beneficiario, tipo de beneficio y cantidad de apoy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cuarto trimestre se puso énfasis en la calendarización de las actividades para la optimización de los procesos. Se asistió a cada responsable para que en conjunto con personal del Órgano Interno de Control de ProMéxico se llevara a cabo el seguimiento de las actividades y entregables, </w:t>
            </w:r>
            <w:r w:rsidR="00D94F05">
              <w:rPr>
                <w:rFonts w:ascii="Soberana Sans" w:hAnsi="Soberana Sans" w:cs="Soberana Sans"/>
                <w:color w:val="000000"/>
                <w:sz w:val="16"/>
                <w:szCs w:val="16"/>
              </w:rPr>
              <w:t>así</w:t>
            </w:r>
            <w:r>
              <w:rPr>
                <w:rFonts w:ascii="Soberana Sans" w:hAnsi="Soberana Sans" w:cs="Soberana Sans"/>
                <w:color w:val="000000"/>
                <w:sz w:val="16"/>
                <w:szCs w:val="16"/>
              </w:rPr>
              <w:t xml:space="preserve"> como también la introducción de los resultados al sistema diseñado por la Secretaría de la Función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avance es de 100 % ya que el total de los apoyos que otorgó la institución durante el 2014 se realizaron mediante un depósito a la cuenta bancaria de los beneficiar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l avance es de 100 %, ya que durante este periodo se llevaron a cabo las siguientes actividades:</w:t>
            </w:r>
            <w:r w:rsidR="00543134">
              <w:rPr>
                <w:rFonts w:ascii="Arial" w:hAnsi="Arial" w:cs="Arial"/>
                <w:sz w:val="24"/>
                <w:szCs w:val="24"/>
              </w:rPr>
              <w:br/>
            </w:r>
            <w:r>
              <w:rPr>
                <w:rFonts w:ascii="Soberana Sans" w:hAnsi="Soberana Sans" w:cs="Soberana Sans"/>
                <w:color w:val="000000"/>
                <w:sz w:val="16"/>
                <w:szCs w:val="16"/>
              </w:rPr>
              <w:t>1.- Diagrama de alto nivel de Apoyos y Servicios</w:t>
            </w:r>
            <w:r w:rsidR="00543134">
              <w:rPr>
                <w:rFonts w:ascii="Arial" w:hAnsi="Arial" w:cs="Arial"/>
                <w:sz w:val="24"/>
                <w:szCs w:val="24"/>
              </w:rPr>
              <w:br/>
            </w:r>
            <w:r>
              <w:rPr>
                <w:rFonts w:ascii="Soberana Sans" w:hAnsi="Soberana Sans" w:cs="Soberana Sans"/>
                <w:color w:val="000000"/>
                <w:sz w:val="16"/>
                <w:szCs w:val="16"/>
              </w:rPr>
              <w:t>2.- Diagrama de flujo de Apoyos y Servicios</w:t>
            </w:r>
            <w:r w:rsidR="00543134">
              <w:rPr>
                <w:rFonts w:ascii="Arial" w:hAnsi="Arial" w:cs="Arial"/>
                <w:sz w:val="24"/>
                <w:szCs w:val="24"/>
              </w:rPr>
              <w:br/>
            </w:r>
            <w:r>
              <w:rPr>
                <w:rFonts w:ascii="Soberana Sans" w:hAnsi="Soberana Sans" w:cs="Soberana Sans"/>
                <w:color w:val="000000"/>
                <w:sz w:val="16"/>
                <w:szCs w:val="16"/>
              </w:rPr>
              <w:t>3.- Matriz de alineación de procesos</w:t>
            </w:r>
            <w:r w:rsidR="00543134">
              <w:rPr>
                <w:rFonts w:ascii="Arial" w:hAnsi="Arial" w:cs="Arial"/>
                <w:sz w:val="24"/>
                <w:szCs w:val="24"/>
              </w:rPr>
              <w:br/>
            </w:r>
            <w:r>
              <w:rPr>
                <w:rFonts w:ascii="Soberana Sans" w:hAnsi="Soberana Sans" w:cs="Soberana Sans"/>
                <w:color w:val="000000"/>
                <w:sz w:val="16"/>
                <w:szCs w:val="16"/>
              </w:rPr>
              <w:t>4.- Plan de trabajo para la mejora del proceso de otorgamiento de Apoyos y Servicios</w:t>
            </w:r>
            <w:r w:rsidR="00543134">
              <w:rPr>
                <w:rFonts w:ascii="Arial" w:hAnsi="Arial" w:cs="Arial"/>
                <w:sz w:val="24"/>
                <w:szCs w:val="24"/>
              </w:rPr>
              <w:br/>
            </w:r>
            <w:r>
              <w:rPr>
                <w:rFonts w:ascii="Soberana Sans" w:hAnsi="Soberana Sans" w:cs="Soberana Sans"/>
                <w:color w:val="000000"/>
                <w:sz w:val="16"/>
                <w:szCs w:val="16"/>
              </w:rPr>
              <w:t>5.- Fichas del proyecto de mejora del otorgamiento de Apoyos y Servicios</w:t>
            </w:r>
            <w:r w:rsidR="00543134">
              <w:rPr>
                <w:rFonts w:ascii="Arial" w:hAnsi="Arial" w:cs="Arial"/>
                <w:sz w:val="24"/>
                <w:szCs w:val="24"/>
              </w:rPr>
              <w:br/>
            </w:r>
            <w:r>
              <w:rPr>
                <w:rFonts w:ascii="Soberana Sans" w:hAnsi="Soberana Sans" w:cs="Soberana Sans"/>
                <w:color w:val="000000"/>
                <w:sz w:val="16"/>
                <w:szCs w:val="16"/>
              </w:rPr>
              <w:t xml:space="preserve">6.- Asistencia al curso para alimentar el sistema de información de Proyectos de Mejora Gubernamental de la SF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o que va de 2014, ProMéxico ha firmado convenios de colaboración con la UNAM, la Universidad La Salle y la Universidad del Distrito Federal, en materia de servicio social y prácticas profesi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elaboró un programa de trabajo para llevar a cabo la definición de competencias organizacionales y técnicas. El programa va de enero a diciembre de 2014.</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Se conformaron los Diccionarios de Competencias Organizacionales y de Competencias Técnicas de ProMéxico, con apoyo de representantes de cada Un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elaboró un programa de trabajo para promover convenios con el fin de fortalecer el desarrollo profesional de ProMéxico. El programa va de junio 2014 a febrero 2015.</w:t>
            </w:r>
            <w:r w:rsidR="00543134">
              <w:rPr>
                <w:rFonts w:ascii="Arial" w:hAnsi="Arial" w:cs="Arial"/>
                <w:sz w:val="24"/>
                <w:szCs w:val="24"/>
              </w:rPr>
              <w:br/>
            </w:r>
            <w:r>
              <w:rPr>
                <w:rFonts w:ascii="Soberana Sans" w:hAnsi="Soberana Sans" w:cs="Soberana Sans"/>
                <w:color w:val="000000"/>
                <w:sz w:val="16"/>
                <w:szCs w:val="16"/>
              </w:rPr>
              <w:t>Se está revisando el tema con la Secretaría de Economía para establecer un convenio.</w:t>
            </w:r>
            <w:r w:rsidR="00543134">
              <w:rPr>
                <w:rFonts w:ascii="Arial" w:hAnsi="Arial" w:cs="Arial"/>
                <w:sz w:val="24"/>
                <w:szCs w:val="24"/>
              </w:rPr>
              <w:br/>
            </w:r>
            <w:r>
              <w:rPr>
                <w:rFonts w:ascii="Soberana Sans" w:hAnsi="Soberana Sans" w:cs="Soberana Sans"/>
                <w:color w:val="000000"/>
                <w:sz w:val="16"/>
                <w:szCs w:val="16"/>
              </w:rPr>
              <w:t xml:space="preserve">ProMéxico está trabajando la propuesta de conveni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elaboró un programa de trabajo para fortalecer las evaluaciones del desempeño de los servidores públicos de ProMéxico. El programa abarca de julio 2014 a marzo 2015.</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Se encuentra en funcionamiento la plataforma de Evaluación del Desempeño, se impartieron los talleres de Despliegue de Objetivos para el personal de Oficinas Centrales, OMEX y OREX.  Se registró el Método de Evaluación del Desempeño ante la Secretaría de la Función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cuenta con un programa de trabajo para realizar el estudio prospectivo en materia de recursos humanos. El programa va de julio 2014 a marzo 2015.</w:t>
            </w:r>
            <w:r w:rsidR="00543134">
              <w:rPr>
                <w:rFonts w:ascii="Arial" w:hAnsi="Arial" w:cs="Arial"/>
                <w:sz w:val="24"/>
                <w:szCs w:val="24"/>
              </w:rPr>
              <w:br/>
            </w:r>
            <w:r>
              <w:rPr>
                <w:rFonts w:ascii="Soberana Sans" w:hAnsi="Soberana Sans" w:cs="Soberana Sans"/>
                <w:color w:val="000000"/>
                <w:sz w:val="16"/>
                <w:szCs w:val="16"/>
              </w:rPr>
              <w:t xml:space="preserve">En el marco del proyecto Iniciativa 3.0, se tuvo un acercamiento con personal de la Unidad de Inteligencia de Negocios para la conformación del análisis prospectivo. </w:t>
            </w:r>
            <w:r w:rsidR="00543134">
              <w:rPr>
                <w:rFonts w:ascii="Arial" w:hAnsi="Arial" w:cs="Arial"/>
                <w:sz w:val="24"/>
                <w:szCs w:val="24"/>
              </w:rPr>
              <w:br/>
            </w:r>
            <w:r>
              <w:rPr>
                <w:rFonts w:ascii="Soberana Sans" w:hAnsi="Soberana Sans" w:cs="Soberana Sans"/>
                <w:color w:val="000000"/>
                <w:sz w:val="16"/>
                <w:szCs w:val="16"/>
              </w:rPr>
              <w:t xml:space="preserve">Se están preparando las acciones preliminares para su realiz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entregó al OIC información respecto a los reportes que se generan quincenalmente en el RUSP, así como copia de los oficios con los que se registró la estructura orgánica básica y eventual ante la SFP, para el periodo enero 2013 a marzo 2014.</w:t>
            </w:r>
            <w:r w:rsidR="00543134">
              <w:rPr>
                <w:rFonts w:ascii="Arial" w:hAnsi="Arial" w:cs="Arial"/>
                <w:sz w:val="24"/>
                <w:szCs w:val="24"/>
              </w:rPr>
              <w:br/>
            </w:r>
            <w:r>
              <w:rPr>
                <w:rFonts w:ascii="Soberana Sans" w:hAnsi="Soberana Sans" w:cs="Soberana Sans"/>
                <w:color w:val="000000"/>
                <w:sz w:val="16"/>
                <w:szCs w:val="16"/>
              </w:rPr>
              <w:t xml:space="preserve">Se generaron quincenalmente los reportes del RUSP. Durante los meses de septiembre, octubre, noviembre y diciembre se realizaron acciones de validación y congruencia de los datos de RFC y CURP de los servidores públicos, a los que se les ha instado a realizar la aclaración de las inconsistencias ante las instancias correspondientes teniendo una base de datos con alrededor del 90% de información certera, quedando sólo pendiente por resolver algunas inconsistencias por parte de los servidor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elaboró un programa de trabajo para analizar la posibilidad de incluir un apartado de recursos humanos dentro de la planeación estratégica de la institución. El programa va de julio 2014 a junio 2015.</w:t>
            </w:r>
            <w:r w:rsidR="00543134">
              <w:rPr>
                <w:rFonts w:ascii="Arial" w:hAnsi="Arial" w:cs="Arial"/>
                <w:sz w:val="24"/>
                <w:szCs w:val="24"/>
              </w:rPr>
              <w:br/>
            </w:r>
            <w:r>
              <w:rPr>
                <w:rFonts w:ascii="Soberana Sans" w:hAnsi="Soberana Sans" w:cs="Soberana Sans"/>
                <w:color w:val="000000"/>
                <w:sz w:val="16"/>
                <w:szCs w:val="16"/>
              </w:rPr>
              <w:t xml:space="preserve">Se tuvo un acercamiento con la Coordinación General de Asesores de la Dirección General, para plantear la solicitud de incluir en la planeación estratégica de ProMéxico, un apartado de recursos human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aron a cabo las actividades de desarrollo de los formularios  para la digitalización de  trámites y servicios de ProMéxico. La estandarización de formatos depende de las disposiciones que emita la Unidad de Gobierno Digit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han formalizado 9 contratos y se han registrado 13 estudios de factibilidad con sus respectivos documentos en la Herramienta de gestión de la política TIC para la dictaminación de contrataciones acorde a los lineamientos establecidos en el Acuerdo de fecha del 8 de mayo de 2014.</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Se han registrado los inventarios de Negocio y de TIC en la Herramienta de gestión de la política TIC.</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El estatus de implantación y operación de los 9 procesos del MAAGTICSI es conforme al proyecto de implantación registrado en la plantilla proporcionada por la Unidad de Gobierno Digital (UG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gregaron los siguientes conjuntos de datos en el portal datos.gob.mx: </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 Oficinas ProMéxico en el Exterior (OREX)</w:t>
            </w:r>
            <w:r w:rsidR="00543134">
              <w:rPr>
                <w:rFonts w:ascii="Arial" w:hAnsi="Arial" w:cs="Arial"/>
                <w:sz w:val="24"/>
                <w:szCs w:val="24"/>
              </w:rPr>
              <w:br/>
            </w:r>
            <w:r>
              <w:rPr>
                <w:rFonts w:ascii="Soberana Sans" w:hAnsi="Soberana Sans" w:cs="Soberana Sans"/>
                <w:color w:val="000000"/>
                <w:sz w:val="16"/>
                <w:szCs w:val="16"/>
              </w:rPr>
              <w:t xml:space="preserve"> Oficinas ProMéxico en el Interior de la República Mexicana (OMEX)</w:t>
            </w:r>
            <w:r w:rsidR="00543134">
              <w:rPr>
                <w:rFonts w:ascii="Arial" w:hAnsi="Arial" w:cs="Arial"/>
                <w:sz w:val="24"/>
                <w:szCs w:val="24"/>
              </w:rPr>
              <w:br/>
            </w:r>
            <w:r>
              <w:rPr>
                <w:rFonts w:ascii="Soberana Sans" w:hAnsi="Soberana Sans" w:cs="Soberana Sans"/>
                <w:color w:val="000000"/>
                <w:sz w:val="16"/>
                <w:szCs w:val="16"/>
              </w:rPr>
              <w:t xml:space="preserve"> Catálogo de Apoyos y Servicios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D16085">
      <w:pPr>
        <w:pStyle w:val="Ttulo"/>
        <w:rPr>
          <w:rFonts w:ascii="Arial" w:hAnsi="Arial"/>
          <w:sz w:val="24"/>
          <w:szCs w:val="24"/>
        </w:rPr>
      </w:pPr>
      <w:bookmarkStart w:id="133" w:name="_Toc410149195"/>
      <w:r>
        <w:rPr>
          <w:highlight w:val="white"/>
        </w:rPr>
        <w:t>Servicio Geológico Mexicano</w:t>
      </w:r>
      <w:bookmarkEnd w:id="133"/>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conformidad con el Artículo 31 del Reglamento de la LFTAIPG, durante los meses de enero y julio se llevó a cabo la actualización del Sistema de Índices de Expedientes Reservados (SIER), manteniendo al 31 de diciembre 48 expedientes de los 62 que se tenían registrados al inicio de ejercicio 2014 y adicionando 3 para quedar con 51 expedientes reserva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periodo que se reporta, el Comité de Información del SGM emitió 14 resoluciones que confirman la inexistencia del documento solicitado y tres que confirman y niegan el acceso a la información, disminuyendo de manera global en un 34% las resoluciones emitidas en comparación con el ejercicio 2013.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fundamento en el Cuadragésimo de los Lineamientos de Protección de Datos Personales, con fecha 10 de marzo y  9 de septiembre de 2014, se informó al IFAI que el Sistema de Datos Personales del SGM (Sistema Integral OPEN-HR), se encuentra registrado y actualizado y durante el periodo Septiembre 2013 - Agosto de 2014, ha permanecido sin camb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base en la estadística del Reporte de avance trimestral de las variables del Indicador de "Tiempo de respuesta a solicitudes de información y calidad de las mismas" (ITRC), proporcionado por el IFAI con corte al 31 de marzo; 14 de julio y 30 de septiembre, el promedio del organismo osciló entre un 64.52%, 50% y 97%. El IFAI aún no ha emitido el último reporte de avance trimestr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 Las acciones de actualización al Portal de Obligaciones de Transparencia del SGM, lograron que la evaluación del indicador ODT del 1er. semestre 2013 subiera de 85.99% a 94.30% durante el primer semestre de 2014. </w:t>
            </w:r>
            <w:r w:rsidR="00D94F05">
              <w:rPr>
                <w:rFonts w:ascii="Soberana Sans" w:hAnsi="Soberana Sans" w:cs="Soberana Sans"/>
                <w:color w:val="000000"/>
                <w:sz w:val="16"/>
                <w:szCs w:val="16"/>
              </w:rPr>
              <w:t>De</w:t>
            </w:r>
            <w:r>
              <w:rPr>
                <w:rFonts w:ascii="Soberana Sans" w:hAnsi="Soberana Sans" w:cs="Soberana Sans"/>
                <w:color w:val="000000"/>
                <w:sz w:val="16"/>
                <w:szCs w:val="16"/>
              </w:rPr>
              <w:t xml:space="preserve"> acuerdo a los resultados proporcionados por el IFA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ó a cabo una reunión con el IFAI con la finalidad de firmar un "Convenio de Colaboración en materia de Transparencia", el cual se revisó y actualizó por medio de la Subdirección Jurídica del SGM, encontrándose en revisión por parte del IFAI. Así mismo, se capacitaron 146 servidores públicos del SGM en temas de Transparencia, Acceso a la Información, Archivos y otros relaciona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ó a cabo una reunión con el IFAI con la finalidad de firmar un "Convenio de Colaboración en materia de Transparencia", el cual se revisó y actualizó por medio de la Subdirección Jurídica del SGM, encontrándose en revisión por parte del IFAI. Siendo este "Convenio", mediante la cual  el IFAI nos asesorará y ayudará a diseñar estrategias para concientizar a las personas sobre el ejercicio de su derecho a la protección de sus da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Impartición del Curso Introductorio en materia de archivo (personal de oficinas centrales y foráneas), en el cual se explicó el llenado de las Fichas Técnicas de Valoración para el análisis de cada una de las series documentales comunes y sustantivas. Integración del Cuadro General de Clasificación Archivística/Catálogo de Disposición Documental, enviado para revisión al AGN el 13 de noviembre de 2014. El 13 de junio de 2014 se envió al AGN solicitud de autorización de baja documental por un total de 488 expedientes, equivalentes a 40 metros lineales.</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Nombramiento del Coordinador de Archivos, de los responsables de archivos de trámite, concentración e histórico, impartición de "Plática de sensibilización en materia de archivos en el contexto de la Ley Federal de Archivos y la Ley de Transparencia y Acceso a la Información Pública Gubernamental" y curso de capacitación "Sistema Institucional de Archivos" (capacitando al 100% de los enlaces responsables de archivos de trámite y concentración de las áreas de las Unidades Administrativas), identificación de necesidades en materia de archivos, asistencia al AGN a la Conferencia Magistral "Sinergia para el desarrollo archivístico: Colombia-México", asistencia al IFAI al curso de "Valoración Documental". El 12 de agosto de 2014 se publicó en el Portal de Obligaciones de Transparencia del SGM el Programa Anual de Desarrollo Archivístico, y el 1 de diciembre de 2014 el Informe de Avances Correspondien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ablecerá en los pedidos y contratos los requisitos de la denuncia  y la autoridad ante quien deba presentarla, en lo que se refiere a sanciones  están establecidas en los pedidos y contratos; asimismo se solicitó a la Gerencia de Recursos Humanos cursos en materia de sanciones a licitantes, proveedores y contratistas en términos de la leyes citadas, sin embargo dicha capacitación se llevará a cabo en el ejercicio 2015.  </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periodo de enero-diciembre 2014 se realizaron un contrato marco y cinco compras consolidad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mo unidad compradora el Servicio Geológico Mexicano realiza sus procedimientos a través del sistema </w:t>
            </w:r>
            <w:r w:rsidR="00D94F05">
              <w:rPr>
                <w:rFonts w:ascii="Soberana Sans" w:hAnsi="Soberana Sans" w:cs="Soberana Sans"/>
                <w:color w:val="000000"/>
                <w:sz w:val="16"/>
                <w:szCs w:val="16"/>
              </w:rPr>
              <w:t>CompraNet</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va a incluir en los pedidos y contratos cláusulas  en las que se indiquen que en caso de desavenencia durante su ejecución, las partes pueden iniciar el procedimiento de conciliación previsto en la LAASSP y LOPSRM, los requisitos que debe cumplir la solicitud y la autoridad  ante quien debe presentarl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programas y proyectos del SGM registrados en cartera y que se encuentran vigentes o bien en proceso de validación, están alineados al Plan Nacional de Desarrollo, al Programa Sectorial de la Secretaría de Economía, al Programa de Desarrollo Minero y a los programas presupuestarios correspondient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ara los programas y proyectos de inversión vigentes 2014 y los registrados para el ejercicio fiscal 2015, se realizaron las evaluaciones socioeconómicas correspondientes y se registraron en el  Sistema del Proceso Integral de Programación y Presupuesto (PIP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la investigación realizada para la capacitación de servidores públicos en esta materia se identificó que el CEPEP está trabajando en la creación del Diplomado en Evaluación Socioeconómica de Proyectos de Inversión (DESPI) en línea y una vez que se publique su inicio se realizarán las gestiones con la finalidad de que se incluya personal del SGM.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avances del seguimiento de ejercicio de los programas y proyectos de inversión se han registrado en tiempo y forma conforme a los calendarios  establecidos por las Secretarías de Economía y la de Hacienda y Crédito Públi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543134">
            <w:pPr>
              <w:keepLines/>
              <w:widowControl w:val="0"/>
              <w:autoSpaceDE w:val="0"/>
              <w:autoSpaceDN w:val="0"/>
              <w:adjustRightInd w:val="0"/>
              <w:spacing w:after="120" w:line="240" w:lineRule="auto"/>
              <w:ind w:left="120" w:right="86"/>
              <w:jc w:val="both"/>
              <w:rPr>
                <w:rFonts w:ascii="Arial" w:hAnsi="Arial" w:cs="Arial"/>
                <w:sz w:val="24"/>
                <w:szCs w:val="24"/>
              </w:rPr>
            </w:pPr>
            <w:r>
              <w:rPr>
                <w:rFonts w:ascii="Arial" w:hAnsi="Arial" w:cs="Arial"/>
                <w:sz w:val="24"/>
                <w:szCs w:val="24"/>
              </w:rPr>
              <w:br/>
            </w:r>
            <w:r w:rsidR="001F4F0D">
              <w:rPr>
                <w:rFonts w:ascii="Soberana Sans" w:hAnsi="Soberana Sans" w:cs="Soberana Sans"/>
                <w:color w:val="000000"/>
                <w:sz w:val="16"/>
                <w:szCs w:val="16"/>
              </w:rPr>
              <w:t xml:space="preserve">Para los trámites con impacto al ciudadano SGM-001, 2, 3,4, 5 y 6, se realizó lo siguiente: </w:t>
            </w:r>
            <w:r>
              <w:rPr>
                <w:rFonts w:ascii="Arial" w:hAnsi="Arial" w:cs="Arial"/>
                <w:sz w:val="24"/>
                <w:szCs w:val="24"/>
              </w:rPr>
              <w:br/>
            </w:r>
            <w:r w:rsidR="001F4F0D">
              <w:rPr>
                <w:rFonts w:ascii="Soberana Sans" w:hAnsi="Soberana Sans" w:cs="Soberana Sans"/>
                <w:color w:val="000000"/>
                <w:sz w:val="16"/>
                <w:szCs w:val="16"/>
              </w:rPr>
              <w:t>* Fueron capturados mediante el llenado de una Ficha de Registro los seis trámites al portal  Catálogo  Nacional de Tramites del Estado y se enviaron vía correo electrónico los formatos con las simplificaciones a ventanilla única para su revisión.</w:t>
            </w:r>
            <w:r>
              <w:rPr>
                <w:rFonts w:ascii="Arial" w:hAnsi="Arial" w:cs="Arial"/>
                <w:sz w:val="24"/>
                <w:szCs w:val="24"/>
              </w:rPr>
              <w:br/>
            </w:r>
            <w:r w:rsidR="001F4F0D">
              <w:rPr>
                <w:rFonts w:ascii="Soberana Sans" w:hAnsi="Soberana Sans" w:cs="Soberana Sans"/>
                <w:color w:val="000000"/>
                <w:sz w:val="16"/>
                <w:szCs w:val="16"/>
              </w:rPr>
              <w:t>* Para SGM-005 y 6 se realizaron los ajustes en el diseño conforme a los lineamientos emitidos por SFP a la fecha.</w:t>
            </w:r>
            <w:r>
              <w:rPr>
                <w:rFonts w:ascii="Arial" w:hAnsi="Arial" w:cs="Arial"/>
                <w:sz w:val="24"/>
                <w:szCs w:val="24"/>
              </w:rPr>
              <w:br/>
            </w:r>
            <w:r w:rsidR="001F4F0D">
              <w:rPr>
                <w:rFonts w:ascii="Soberana Sans" w:hAnsi="Soberana Sans" w:cs="Soberana Sans"/>
                <w:color w:val="000000"/>
                <w:sz w:val="16"/>
                <w:szCs w:val="16"/>
              </w:rPr>
              <w:t xml:space="preserve">* Se concluyó al 100% con la digitalización  de los trámites SGM-001, 2 y 4. </w:t>
            </w:r>
            <w:r>
              <w:rPr>
                <w:rFonts w:ascii="Arial" w:hAnsi="Arial" w:cs="Arial"/>
                <w:sz w:val="24"/>
                <w:szCs w:val="24"/>
              </w:rPr>
              <w:br/>
            </w:r>
            <w:r w:rsidR="001F4F0D">
              <w:rPr>
                <w:rFonts w:ascii="Soberana Sans" w:hAnsi="Soberana Sans" w:cs="Soberana Sans"/>
                <w:color w:val="000000"/>
                <w:sz w:val="16"/>
                <w:szCs w:val="16"/>
              </w:rPr>
              <w:t>* En lo que corresponde al SGM-003, se continúa en espera de la liberación del módulo de citas por parte SFP y se empezará su digitalización en el año 2015.</w:t>
            </w:r>
            <w:r>
              <w:rPr>
                <w:rFonts w:ascii="Arial" w:hAnsi="Arial" w:cs="Arial"/>
                <w:sz w:val="24"/>
                <w:szCs w:val="24"/>
              </w:rPr>
              <w:br/>
            </w:r>
            <w:r w:rsidR="001F4F0D">
              <w:rPr>
                <w:rFonts w:ascii="Soberana Sans" w:hAnsi="Soberana Sans" w:cs="Soberana Sans"/>
                <w:color w:val="000000"/>
                <w:sz w:val="16"/>
                <w:szCs w:val="16"/>
              </w:rPr>
              <w:t>Se recibe documento nov 5, 2014, indicando que una vez definida la siguiente versión, se establecerá un esquema de acciones a implementar para la simplificación por la COFEMER en el año 2015 por lo cual consideran la redefinición de metas para el ejercicio 2014.</w:t>
            </w:r>
            <w:r>
              <w:rPr>
                <w:rFonts w:ascii="Arial" w:hAnsi="Arial" w:cs="Arial"/>
                <w:sz w:val="24"/>
                <w:szCs w:val="24"/>
              </w:rPr>
              <w:br/>
            </w:r>
            <w:r w:rsidR="001F4F0D">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os mecanismos de revisión para los trámites que impactan al cuidando están establecidos por la SFP, los entregables fueron enviados en las fechas comprometidas determinadas en el Plan de Trabajo, adicional se tiene un informe mensual, con avance del 100% para la automatización del SGM-00-001, 2,4. En cuanto al SGM-00-003 se continúa en espera de la liberación del módulo de citas por SFP,  lo que corresponde al SGM-00-005, 6  fueron integrados los nuevos diseños solicitados por gob.mx.</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Se elaboró un programa anual de trabajo para la revisión y simplificación de normas internas para 2014.</w:t>
            </w:r>
            <w:r w:rsidR="00543134">
              <w:rPr>
                <w:rFonts w:ascii="Arial" w:hAnsi="Arial" w:cs="Arial"/>
                <w:sz w:val="24"/>
                <w:szCs w:val="24"/>
              </w:rPr>
              <w:br/>
            </w:r>
            <w:r>
              <w:rPr>
                <w:rFonts w:ascii="Soberana Sans" w:hAnsi="Soberana Sans" w:cs="Soberana Sans"/>
                <w:color w:val="000000"/>
                <w:sz w:val="16"/>
                <w:szCs w:val="16"/>
              </w:rPr>
              <w:t xml:space="preserve">Se diseñaron y aplicaron encuestas para pedir opinión a responsables de documentos y a usuarios para determinar su mejora, eliminación o actualización. </w:t>
            </w:r>
            <w:r w:rsidR="00543134">
              <w:rPr>
                <w:rFonts w:ascii="Arial" w:hAnsi="Arial" w:cs="Arial"/>
                <w:sz w:val="24"/>
                <w:szCs w:val="24"/>
              </w:rPr>
              <w:br/>
            </w:r>
            <w:r>
              <w:rPr>
                <w:rFonts w:ascii="Soberana Sans" w:hAnsi="Soberana Sans" w:cs="Soberana Sans"/>
                <w:color w:val="000000"/>
                <w:sz w:val="16"/>
                <w:szCs w:val="16"/>
              </w:rPr>
              <w:t xml:space="preserve">Se obtuvieron los historiales de cada documento a revisar, se aplicaron encuestas para pedir opinión a responsables de documentos y a usuarios, se dictaminó su mejora, eliminación o actualiz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fecha 1 de diciembre de 2014 se actualizó el Estatuto Orgánico, lo que permitirá realizar un nuevo análisis para verificar la procedencia de ajustar la estructura orgán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Como resultado de la aplicación de la circular No. DAF/016/2014 de fecha 17 de febrero de 2014 indicando los lineamientos para el ejercicio del gasto 2014, se informa que durante el período se escanearon 7,833 hojas solicitadas al área de Biblioteca registrando un ahorro de $3,916.5</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Se firmó el Reglamento de la Biblioteca del SGM entrando en vigor el apartado de servicio de escaneo, el cual sustituye el uso de papel y por ende el de fotocopia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Como parte de la reducción de gasto el 14 de febrero de 2014 la Dirección General del SGM, instruye mediante correo electrónico el uso de videoconferencias, para propiciar el ahorro en tiempo y dinero. Para dar cumplimiento a esta instrucción, se continúa documentando lineamientos.</w:t>
            </w:r>
            <w:r w:rsidR="00543134">
              <w:rPr>
                <w:rFonts w:ascii="Arial" w:hAnsi="Arial" w:cs="Arial"/>
                <w:sz w:val="24"/>
                <w:szCs w:val="24"/>
              </w:rPr>
              <w:br/>
            </w:r>
            <w:r>
              <w:rPr>
                <w:rFonts w:ascii="Soberana Sans" w:hAnsi="Soberana Sans" w:cs="Soberana Sans"/>
                <w:color w:val="000000"/>
                <w:sz w:val="16"/>
                <w:szCs w:val="16"/>
              </w:rPr>
              <w:t>Se realizaron 22 videoconferencias en  las que participaron diversas áreas de oficinas centrales: DG,OIC, Coordinación, Centros Experimentales, Planeación, Calidad, Recursos Materiales y Humanos, Sistemas y Capacitación con Oficinas Regionales y áreas de la SE: Gerencia Región Noroeste (Hermosillo), Gerencia Región Norte (Chihuahua),  Gerencia Región Occidente (Culiacán),  Gerencia Región Centro-Norte (Durango), Gerencia Región Centro (S.L.P.),  Gerencia Región Centro-Occidente (Guadalajara), Gerencia Región Sur (Oaxaca), Energéticos (Saltillo), Gerencia del Centro Experimental Oaxaca, Gerencia del Centro Experimental Chihuahua, CEDOCIT México, y Dirección General de Planeación y Evaluación.</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relación a las Disposiciones Específicas del Cierre del Ejercicio Presupuestario 2014 de la Subsecretaría de Egresos Unidad de Política y control Presupuestario de la SHCP,  el Programa de Comunicación Social  del Servicio Geológico Mexicano que se mantuvo en espera de autorización por la SEGOB y Presidencia hasta Noviembre de 2014,  los recursos de la partida 36201 por un monto de $6</w:t>
            </w:r>
            <w:r w:rsidR="00D94F05">
              <w:rPr>
                <w:rFonts w:ascii="Soberana Sans" w:hAnsi="Soberana Sans" w:cs="Soberana Sans"/>
                <w:color w:val="000000"/>
                <w:sz w:val="16"/>
                <w:szCs w:val="16"/>
              </w:rPr>
              <w:t>, 064,115.93</w:t>
            </w:r>
            <w:r>
              <w:rPr>
                <w:rFonts w:ascii="Soberana Sans" w:hAnsi="Soberana Sans" w:cs="Soberana Sans"/>
                <w:color w:val="000000"/>
                <w:sz w:val="16"/>
                <w:szCs w:val="16"/>
              </w:rPr>
              <w:t xml:space="preserve"> pesos no fueron erogados y por consiguiente, reintegrados al Organism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la programación de salidas en camionetas de pasajeros para conjuntar al personal de diferentes áreas para la asistencia a cursos en Oficinas Regionales. Se hizo del conocimiento del personal documento circular N° DAF/091/2014 con la aplicación de medidas tendientes al cuidado y a la racionalización del uso de los vehículos. Se realizó la planeación de ruta para entrega de valija diariamente para evitar el uso de más de una unidad para estos efectos a través de la "Hoja de ruta para la entrega de valij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ncluyó en el mes de septiembre con la instalación del sistema de captación de aguas pluviales en el edificio que alberga las Oficinas Centrales en Pachuca y ya se encuentra operan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dentificó el número de funciones del personal, determinando el número de puestos con duplicidad de funciones, lo cual permitirá implementar las acciones necesarias para evitar, o en su caso eliminar la duplicidad de est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ó a cabo el análisis de las funciones de las unidades administrativas, se diseñó una primera propuesta, sin embargo se contará con mayores elementos una vez que se tenga el Estudio Prospectiv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un plan de trabajo en el que se detallan las acciones que se llevarán a cabo una vez que se cuente con la propuesta de estructura, se está considerando que dicha propuesta tenga vínculo con el estudio prospectiv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un plan de trabajo en el que se detallan las acciones que se llevarán a cabo una vez que se cuente con la propuesta de estructura, se está considerando que dicha propuesta tenga vínculo con el estudio prospectiv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quedó  abajo del 2% de la meta inicial,  debido a que existe un </w:t>
            </w:r>
            <w:r w:rsidR="00D94F05">
              <w:rPr>
                <w:rFonts w:ascii="Soberana Sans" w:hAnsi="Soberana Sans" w:cs="Soberana Sans"/>
                <w:color w:val="000000"/>
                <w:sz w:val="16"/>
                <w:szCs w:val="16"/>
              </w:rPr>
              <w:t>subejercicio</w:t>
            </w:r>
            <w:r>
              <w:rPr>
                <w:rFonts w:ascii="Soberana Sans" w:hAnsi="Soberana Sans" w:cs="Soberana Sans"/>
                <w:color w:val="000000"/>
                <w:sz w:val="16"/>
                <w:szCs w:val="16"/>
              </w:rPr>
              <w:t xml:space="preserve"> del 11% en relación al gasto programable neto ejerci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emitió y difundió la circular a las áreas del SGM en donde se informan las Disposiciones de austeridad, ajuste de  gasto corriente, mejora y modernización de la gestión pública,  en apego al  Decreto del Presupuesto de Egresos de la Federación para el ejercicio 2014  emitido por la SHCP de fecha 3 de diciembre de 2013 con fecha 15 de mayo de 2014.</w:t>
            </w:r>
            <w:r w:rsidR="00543134">
              <w:rPr>
                <w:rFonts w:ascii="Arial" w:hAnsi="Arial" w:cs="Arial"/>
                <w:sz w:val="24"/>
                <w:szCs w:val="24"/>
              </w:rPr>
              <w:br/>
            </w:r>
            <w:r>
              <w:rPr>
                <w:rFonts w:ascii="Soberana Sans" w:hAnsi="Soberana Sans" w:cs="Soberana Sans"/>
                <w:color w:val="000000"/>
                <w:sz w:val="16"/>
                <w:szCs w:val="16"/>
              </w:rPr>
              <w:t xml:space="preserve">Se mantuvo el ejercicio del gasto en relación al presupuesto autorizado asegurando no exceder el índice de Inflación al cierre del ejercicio fiscal 2014, considerando cifras en proceso de auditoria quedó en 2.17%, el cual no rebasa el emitido por el Banco de México de 4.08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misión y difusión de circular a las áreas del SGM en donde se informan las disposiciones de austeridad, ajuste de gasto corriente, mejora y modernización de la gestión pública en apego al Decreto del Presupuesto de Egresos de la Federación para el ejercicio 2014 emitido por la SHCP  el 3 de Diciembre de 2013.</w:t>
            </w:r>
            <w:r w:rsidR="00543134">
              <w:rPr>
                <w:rFonts w:ascii="Arial" w:hAnsi="Arial" w:cs="Arial"/>
                <w:sz w:val="24"/>
                <w:szCs w:val="24"/>
              </w:rPr>
              <w:br/>
            </w:r>
            <w:r>
              <w:rPr>
                <w:rFonts w:ascii="Soberana Sans" w:hAnsi="Soberana Sans" w:cs="Soberana Sans"/>
                <w:color w:val="000000"/>
                <w:sz w:val="16"/>
                <w:szCs w:val="16"/>
              </w:rPr>
              <w:t>Vigilar el ejercicio del gasto en relación al presupuesto autorizado asegurando no exceder el índice de inflación estimado para el cierre del ejercicio fiscal2014.</w:t>
            </w:r>
            <w:r w:rsidR="00543134">
              <w:rPr>
                <w:rFonts w:ascii="Arial" w:hAnsi="Arial" w:cs="Arial"/>
                <w:sz w:val="24"/>
                <w:szCs w:val="24"/>
              </w:rPr>
              <w:br/>
            </w:r>
            <w:r>
              <w:rPr>
                <w:rFonts w:ascii="Soberana Sans" w:hAnsi="Soberana Sans" w:cs="Soberana Sans"/>
                <w:color w:val="000000"/>
                <w:sz w:val="16"/>
                <w:szCs w:val="16"/>
              </w:rPr>
              <w:t xml:space="preserve">Con base al Anexo Único de las Bases de Colaboración suscrito entre la SE y el SGM,  se acordó la reducción de asistencia de participantes a congresos y convenciones a partir del segundo semestr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ó a cabo la identificación de necesidades de información socialmente útil, con base en las repetidas solicitudes de acceso a la información a través del INFOMEX, siendo estos los temas de: Resultado de actividades sustantivas y lo referente a Contratos celebrados. Dando cumplimiento a la actividad 02 de la Guía de Acciones de Transparencia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ara el ejercicio 2014 y con base al Oficio Circular No. 712.2014.027 emitido por la Dirección General de Programación, Organización y Presupuesto (DGPOP), dependiente de la Oficialía Mayor de la Secretaría de Economía, se revisó y actualizó la Matriz de Indicadores para Resultados (MIR), asegurando que los árboles de problemas y objetivos fueran congruentes con la problemática identificada. A partir de ello se actualizaron los objetivos, indicadores y metas de la MIR. </w:t>
            </w:r>
            <w:r w:rsidR="00543134">
              <w:rPr>
                <w:rFonts w:ascii="Arial" w:hAnsi="Arial" w:cs="Arial"/>
                <w:sz w:val="24"/>
                <w:szCs w:val="24"/>
              </w:rPr>
              <w:br/>
            </w:r>
            <w:r>
              <w:rPr>
                <w:rFonts w:ascii="Soberana Sans" w:hAnsi="Soberana Sans" w:cs="Soberana Sans"/>
                <w:color w:val="000000"/>
                <w:sz w:val="16"/>
                <w:szCs w:val="16"/>
              </w:rPr>
              <w:t xml:space="preserve">Cabe hacer mención que no se recibieron comentarios u observaciones por parte de la Secretaría de Hacienda y Crédito Público (SHCP), de la Secretaría de la Función Pública  (SFP), ni del Consejo Nacional de Evaluación (CONEVAL). </w:t>
            </w:r>
            <w:r w:rsidR="00543134">
              <w:rPr>
                <w:rFonts w:ascii="Arial" w:hAnsi="Arial" w:cs="Arial"/>
                <w:sz w:val="24"/>
                <w:szCs w:val="24"/>
              </w:rPr>
              <w:br/>
            </w:r>
            <w:r>
              <w:rPr>
                <w:rFonts w:ascii="Soberana Sans" w:hAnsi="Soberana Sans" w:cs="Soberana Sans"/>
                <w:color w:val="000000"/>
                <w:sz w:val="16"/>
                <w:szCs w:val="16"/>
              </w:rPr>
              <w:t xml:space="preserve">Con lo anterior, el SGM dispone de un instrumento que coadyuva al cumplimiento de la Política Pública, al ser éste un medio de planeación estratégica y gestión en el que participaron las áreas de planeación, programación, presupuestación y ejecutoras del gas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programas presupuestarios del SGM no presentan duplicidad. Para la definición de la estructura programática del Anteproyecto de Presupuesto de Egresos 2015, se consideró la  información de desempeño, así como los programas presupuestarios necesarios para la operación de est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laboración de plan de trabajo para 2014 -2015.</w:t>
            </w:r>
            <w:r w:rsidR="00543134">
              <w:rPr>
                <w:rFonts w:ascii="Arial" w:hAnsi="Arial" w:cs="Arial"/>
                <w:sz w:val="24"/>
                <w:szCs w:val="24"/>
              </w:rPr>
              <w:br/>
            </w:r>
            <w:r>
              <w:rPr>
                <w:rFonts w:ascii="Soberana Sans" w:hAnsi="Soberana Sans" w:cs="Soberana Sans"/>
                <w:color w:val="000000"/>
                <w:sz w:val="16"/>
                <w:szCs w:val="16"/>
              </w:rPr>
              <w:t>Clasificación de procesos sustantivos y elaboración de la Matriz para la Identificación de procesos prioritarios del SGM.</w:t>
            </w:r>
            <w:r w:rsidR="00543134">
              <w:rPr>
                <w:rFonts w:ascii="Arial" w:hAnsi="Arial" w:cs="Arial"/>
                <w:sz w:val="24"/>
                <w:szCs w:val="24"/>
              </w:rPr>
              <w:br/>
            </w:r>
            <w:r>
              <w:rPr>
                <w:rFonts w:ascii="Soberana Sans" w:hAnsi="Soberana Sans" w:cs="Soberana Sans"/>
                <w:color w:val="000000"/>
                <w:sz w:val="16"/>
                <w:szCs w:val="16"/>
              </w:rPr>
              <w:t>Alienación de procesos prioritarios sustantivos.</w:t>
            </w:r>
            <w:r w:rsidR="00543134">
              <w:rPr>
                <w:rFonts w:ascii="Arial" w:hAnsi="Arial" w:cs="Arial"/>
                <w:sz w:val="24"/>
                <w:szCs w:val="24"/>
              </w:rPr>
              <w:br/>
            </w:r>
            <w:r>
              <w:rPr>
                <w:rFonts w:ascii="Soberana Sans" w:hAnsi="Soberana Sans" w:cs="Soberana Sans"/>
                <w:color w:val="000000"/>
                <w:sz w:val="16"/>
                <w:szCs w:val="16"/>
              </w:rPr>
              <w:t>Recopilación y análisis de información existente para identificar los elementos de los mapas de proceso de alto nivel para cuatro procesos.</w:t>
            </w:r>
            <w:r w:rsidR="00543134">
              <w:rPr>
                <w:rFonts w:ascii="Arial" w:hAnsi="Arial" w:cs="Arial"/>
                <w:sz w:val="24"/>
                <w:szCs w:val="24"/>
              </w:rPr>
              <w:br/>
            </w:r>
            <w:r>
              <w:rPr>
                <w:rFonts w:ascii="Soberana Sans" w:hAnsi="Soberana Sans" w:cs="Soberana Sans"/>
                <w:color w:val="000000"/>
                <w:sz w:val="16"/>
                <w:szCs w:val="16"/>
              </w:rPr>
              <w:t>Identificación de involucrados para optimizar procesos.</w:t>
            </w:r>
            <w:r w:rsidR="00543134">
              <w:rPr>
                <w:rFonts w:ascii="Arial" w:hAnsi="Arial" w:cs="Arial"/>
                <w:sz w:val="24"/>
                <w:szCs w:val="24"/>
              </w:rPr>
              <w:br/>
            </w:r>
            <w:r>
              <w:rPr>
                <w:rFonts w:ascii="Soberana Sans" w:hAnsi="Soberana Sans" w:cs="Soberana Sans"/>
                <w:color w:val="000000"/>
                <w:sz w:val="16"/>
                <w:szCs w:val="16"/>
              </w:rPr>
              <w:t>Integración y validación de los grupos de trabajo de 1er y 2o. Nivel para elaborar, revisar y validar información relacionada con los procesos.</w:t>
            </w:r>
            <w:r w:rsidR="00543134">
              <w:rPr>
                <w:rFonts w:ascii="Arial" w:hAnsi="Arial" w:cs="Arial"/>
                <w:sz w:val="24"/>
                <w:szCs w:val="24"/>
              </w:rPr>
              <w:br/>
            </w:r>
            <w:r>
              <w:rPr>
                <w:rFonts w:ascii="Soberana Sans" w:hAnsi="Soberana Sans" w:cs="Soberana Sans"/>
                <w:color w:val="000000"/>
                <w:sz w:val="16"/>
                <w:szCs w:val="16"/>
              </w:rPr>
              <w:t>Definición de los Dueños o Responsables de los Proceso a Optimizar.</w:t>
            </w:r>
            <w:r w:rsidR="00543134">
              <w:rPr>
                <w:rFonts w:ascii="Arial" w:hAnsi="Arial" w:cs="Arial"/>
                <w:sz w:val="24"/>
                <w:szCs w:val="24"/>
              </w:rPr>
              <w:br/>
            </w:r>
            <w:r>
              <w:rPr>
                <w:rFonts w:ascii="Soberana Sans" w:hAnsi="Soberana Sans" w:cs="Soberana Sans"/>
                <w:color w:val="000000"/>
                <w:sz w:val="16"/>
                <w:szCs w:val="16"/>
              </w:rPr>
              <w:t>Integración de la información y difusión de la Metodología para la Optimización y Estandarización de los Procesos en cumplimiento al PGCM.</w:t>
            </w:r>
            <w:r w:rsidR="00543134">
              <w:rPr>
                <w:rFonts w:ascii="Arial" w:hAnsi="Arial" w:cs="Arial"/>
                <w:sz w:val="24"/>
                <w:szCs w:val="24"/>
              </w:rPr>
              <w:br/>
            </w:r>
            <w:r>
              <w:rPr>
                <w:rFonts w:ascii="Soberana Sans" w:hAnsi="Soberana Sans" w:cs="Soberana Sans"/>
                <w:color w:val="000000"/>
                <w:sz w:val="16"/>
                <w:szCs w:val="16"/>
              </w:rPr>
              <w:t xml:space="preserve">Elaboración de los mapas a detalle de 2 de los procesos prioritarios a optimizar utilizando la metodología de Modelado de Negocios  BPMN mediante la aplicación BizAg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Identificación de los procesos sustantivos a estandarizar.</w:t>
            </w:r>
            <w:r w:rsidR="00543134">
              <w:rPr>
                <w:rFonts w:ascii="Arial" w:hAnsi="Arial" w:cs="Arial"/>
                <w:sz w:val="24"/>
                <w:szCs w:val="24"/>
              </w:rPr>
              <w:br/>
            </w:r>
            <w:r>
              <w:rPr>
                <w:rFonts w:ascii="Soberana Sans" w:hAnsi="Soberana Sans" w:cs="Soberana Sans"/>
                <w:color w:val="000000"/>
                <w:sz w:val="16"/>
                <w:szCs w:val="16"/>
              </w:rPr>
              <w:t>Elaboración de Plan de Trabajo para Estandarizar procesos 2014.</w:t>
            </w:r>
            <w:r w:rsidR="00543134">
              <w:rPr>
                <w:rFonts w:ascii="Arial" w:hAnsi="Arial" w:cs="Arial"/>
                <w:sz w:val="24"/>
                <w:szCs w:val="24"/>
              </w:rPr>
              <w:br/>
            </w:r>
            <w:r>
              <w:rPr>
                <w:rFonts w:ascii="Soberana Sans" w:hAnsi="Soberana Sans" w:cs="Soberana Sans"/>
                <w:color w:val="000000"/>
                <w:sz w:val="16"/>
                <w:szCs w:val="16"/>
              </w:rPr>
              <w:t>Identificación de involucrados para estandarizar procesos.</w:t>
            </w:r>
            <w:r w:rsidR="00543134">
              <w:rPr>
                <w:rFonts w:ascii="Arial" w:hAnsi="Arial" w:cs="Arial"/>
                <w:sz w:val="24"/>
                <w:szCs w:val="24"/>
              </w:rPr>
              <w:br/>
            </w:r>
            <w:r>
              <w:rPr>
                <w:rFonts w:ascii="Soberana Sans" w:hAnsi="Soberana Sans" w:cs="Soberana Sans"/>
                <w:color w:val="000000"/>
                <w:sz w:val="16"/>
                <w:szCs w:val="16"/>
              </w:rPr>
              <w:t>Análisis de la metodología del PGCM, para implementar el modelo.</w:t>
            </w:r>
            <w:r w:rsidR="00543134">
              <w:rPr>
                <w:rFonts w:ascii="Arial" w:hAnsi="Arial" w:cs="Arial"/>
                <w:sz w:val="24"/>
                <w:szCs w:val="24"/>
              </w:rPr>
              <w:br/>
            </w:r>
            <w:r>
              <w:rPr>
                <w:rFonts w:ascii="Soberana Sans" w:hAnsi="Soberana Sans" w:cs="Soberana Sans"/>
                <w:color w:val="000000"/>
                <w:sz w:val="16"/>
                <w:szCs w:val="16"/>
              </w:rPr>
              <w:t>Difusión de la Metodología para la Optimización y Estandarización de Procesos.</w:t>
            </w:r>
            <w:r w:rsidR="00543134">
              <w:rPr>
                <w:rFonts w:ascii="Arial" w:hAnsi="Arial" w:cs="Arial"/>
                <w:sz w:val="24"/>
                <w:szCs w:val="24"/>
              </w:rPr>
              <w:br/>
            </w:r>
            <w:r>
              <w:rPr>
                <w:rFonts w:ascii="Soberana Sans" w:hAnsi="Soberana Sans" w:cs="Soberana Sans"/>
                <w:color w:val="000000"/>
                <w:sz w:val="16"/>
                <w:szCs w:val="16"/>
              </w:rPr>
              <w:t>Definir Dueños o Responsables de los Procesos a estandarizar.</w:t>
            </w:r>
            <w:r w:rsidR="00543134">
              <w:rPr>
                <w:rFonts w:ascii="Arial" w:hAnsi="Arial" w:cs="Arial"/>
                <w:sz w:val="24"/>
                <w:szCs w:val="24"/>
              </w:rPr>
              <w:br/>
            </w:r>
            <w:r>
              <w:rPr>
                <w:rFonts w:ascii="Soberana Sans" w:hAnsi="Soberana Sans" w:cs="Soberana Sans"/>
                <w:color w:val="000000"/>
                <w:sz w:val="16"/>
                <w:szCs w:val="16"/>
              </w:rPr>
              <w:t>Identificación de la normatividad interna de los 4 procesos a estandarizar.</w:t>
            </w:r>
            <w:r w:rsidR="00543134">
              <w:rPr>
                <w:rFonts w:ascii="Arial" w:hAnsi="Arial" w:cs="Arial"/>
                <w:sz w:val="24"/>
                <w:szCs w:val="24"/>
              </w:rPr>
              <w:br/>
            </w:r>
            <w:r>
              <w:rPr>
                <w:rFonts w:ascii="Soberana Sans" w:hAnsi="Soberana Sans" w:cs="Soberana Sans"/>
                <w:color w:val="000000"/>
                <w:sz w:val="16"/>
                <w:szCs w:val="16"/>
              </w:rPr>
              <w:t xml:space="preserve">Elaboración del formato para identificar los factores para determinar los subgrupos de los procesos factibles de homologa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enta con 20 Convenios de colaboración para la prestación de servicio social y prácticas profesionales, 2 Convenios Marco con Instituciones Públicas, y 2 Convenios con Instituciones Educativas para Estudios de Posgra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trega de resultados a Directores y Subdirectores del SGM de la evaluación que realizaron, elaboración de la "Ficha personal" para la valoración del mérito, y entrega de los resultados obtenidos en la "Evaluación psicométrica por competencias" al área de Desarrollo y Especialización, para la elaboración de un primer Diagnóstico de Necesidades de Capacit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SGM cuenta con 13 Convenios Internacionales que de requerirlo permiten el intercambio de servidores públicos con fines de investigación, que redundan en el desarrollo de pers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probación por parte del Director General del Modelo de Competencias del SGM, elaboración de presentación del "Modelo de Competencias", para darlo a conocer al Nivel Directivo del Organismo, definición de metodología para realizar la evaluación de desempeño por competencia, realización del formato denominado Evaluación de Desempeño por Competencias (RHM-F219) e instructivo de llenado correspondiente, comunicar al personal del SGM el Modelo de Competencias, solicitud al personal del SGM del "Establecimiento de Metas", recepción, almacenamiento y captura de metas del personal de Oficinas Centrales y Foráneas, realización de pruebas piloto de la segunda parte de la "Evaluación de desempeño por Competenci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enta con un avance del 60% del estudio prospectivo el cual se implementará a partir de marzo de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manera oportuna se reporta la información de la ocupación en el SGM a través de los sistemas diseñados para ello por parte la SFP, de igual forma el sistema OPEN-HR contiene toda la información del personal de la entidad, misma que es verificada por el área de recursos humanos del SGM y las Oficinas Regionales según correspon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dio inicio a la elaboración del Plan Estratégico del SGM alineando los recursos humanos con los objetivos estratégic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ara los trámites con impacto al ciudadano SGM-001, 2, 3,4, 5 y 6, se realizó lo siguiente: </w:t>
            </w:r>
            <w:r w:rsidR="00543134">
              <w:rPr>
                <w:rFonts w:ascii="Arial" w:hAnsi="Arial" w:cs="Arial"/>
                <w:sz w:val="24"/>
                <w:szCs w:val="24"/>
              </w:rPr>
              <w:br/>
            </w:r>
            <w:r>
              <w:rPr>
                <w:rFonts w:ascii="Soberana Sans" w:hAnsi="Soberana Sans" w:cs="Soberana Sans"/>
                <w:color w:val="000000"/>
                <w:sz w:val="16"/>
                <w:szCs w:val="16"/>
              </w:rPr>
              <w:t>* Fueron capturados mediante el llenado de una Ficha de Registro los seis trámites al portal  Catálogo  Nacional de Tramites del Estado y fueron enviados vía correo electrónico los formatos con las simplificaciones a ventanilla única para su revisión.</w:t>
            </w:r>
            <w:r w:rsidR="00543134">
              <w:rPr>
                <w:rFonts w:ascii="Arial" w:hAnsi="Arial" w:cs="Arial"/>
                <w:sz w:val="24"/>
                <w:szCs w:val="24"/>
              </w:rPr>
              <w:br/>
            </w:r>
            <w:r>
              <w:rPr>
                <w:rFonts w:ascii="Soberana Sans" w:hAnsi="Soberana Sans" w:cs="Soberana Sans"/>
                <w:color w:val="000000"/>
                <w:sz w:val="16"/>
                <w:szCs w:val="16"/>
              </w:rPr>
              <w:t>* Para SGM-005 y 6 se realizaron los ajustes en el diseño conforme a los lineamientos emitidos por SFP a la fecha.</w:t>
            </w:r>
            <w:r w:rsidR="00543134">
              <w:rPr>
                <w:rFonts w:ascii="Arial" w:hAnsi="Arial" w:cs="Arial"/>
                <w:sz w:val="24"/>
                <w:szCs w:val="24"/>
              </w:rPr>
              <w:br/>
            </w:r>
            <w:r>
              <w:rPr>
                <w:rFonts w:ascii="Soberana Sans" w:hAnsi="Soberana Sans" w:cs="Soberana Sans"/>
                <w:color w:val="000000"/>
                <w:sz w:val="16"/>
                <w:szCs w:val="16"/>
              </w:rPr>
              <w:t>* Se concluyó al 100% con la digitalización  de los trámites SGM-001, 2 y 4 que integra; pantalla de registro de datos generales del usuario, tipo de servicio solicitado y seguimiento vía Web.</w:t>
            </w:r>
            <w:r w:rsidR="00543134">
              <w:rPr>
                <w:rFonts w:ascii="Arial" w:hAnsi="Arial" w:cs="Arial"/>
                <w:sz w:val="24"/>
                <w:szCs w:val="24"/>
              </w:rPr>
              <w:br/>
            </w:r>
            <w:r>
              <w:rPr>
                <w:rFonts w:ascii="Soberana Sans" w:hAnsi="Soberana Sans" w:cs="Soberana Sans"/>
                <w:color w:val="000000"/>
                <w:sz w:val="16"/>
                <w:szCs w:val="16"/>
              </w:rPr>
              <w:t>* En lo que corresponde al SGM-003, se continúa en espera de la liberación del módulo de citas por parte SFP y se empezara su digitalización en el año 2015.</w:t>
            </w:r>
            <w:r w:rsidR="00543134">
              <w:rPr>
                <w:rFonts w:ascii="Arial" w:hAnsi="Arial" w:cs="Arial"/>
                <w:sz w:val="24"/>
                <w:szCs w:val="24"/>
              </w:rPr>
              <w:br/>
            </w:r>
            <w:r>
              <w:rPr>
                <w:rFonts w:ascii="Soberana Sans" w:hAnsi="Soberana Sans" w:cs="Soberana Sans"/>
                <w:color w:val="000000"/>
                <w:sz w:val="16"/>
                <w:szCs w:val="16"/>
              </w:rPr>
              <w:t xml:space="preserve">Nota: Se recibe documento donde se indica que una vez definida la siguiente versión, es establecerá un esquema de acciones a implementar para el año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período enero -diciembre  2014 se concluyeron los siguientes proyectos de automatización de procesos: a) Automatización dentro del sistema  de Nómina de la emisión y distribución de Comprobantes Fiscales Digitales vía Internet (CFDI); b) Sistema de Control de Gestión el cual tiene como propósito contar con una herramienta que permita llevar el registro y seguimiento y cierre  electrónico de los documentos  emitidos por las diversas áreas de la institución   c) Adecuación del Sistema Financiero a fin de permitir el registro y control Presupuestal y Contables  de las adquisiciones de bienes y servicios a </w:t>
            </w:r>
            <w:r w:rsidR="00D94F05">
              <w:rPr>
                <w:rFonts w:ascii="Soberana Sans" w:hAnsi="Soberana Sans" w:cs="Soberana Sans"/>
                <w:color w:val="000000"/>
                <w:sz w:val="16"/>
                <w:szCs w:val="16"/>
              </w:rPr>
              <w:t>través</w:t>
            </w:r>
            <w:r>
              <w:rPr>
                <w:rFonts w:ascii="Soberana Sans" w:hAnsi="Soberana Sans" w:cs="Soberana Sans"/>
                <w:color w:val="000000"/>
                <w:sz w:val="16"/>
                <w:szCs w:val="16"/>
              </w:rPr>
              <w:t xml:space="preserve"> de Compromisos Anuales; d) Implementación de un nuevo proceso de Emisión de Estados Financieros para dar cumplimiento con el CONAC; e)El Sistema para el registro y seguimiento de compromisos  del SGM dentro del PGCM, se encuentra en la  etapa de Registro de Planes de Trabajo de los Compromis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Fueron autorizados por la UGD los proyectos integrados en el PETIC habiéndose atendido conforme a lo establecido en las fichas técnicas y reportado el avance de los mismos en tiempo y forma; b) Las contrataciones realizadas fueron gestionadas a través de la Herramienta de Política Digital de Gestión de TIC habiéndose generado para cada uno de ellos el estudio de factibilidad requerido; c) Se concluyó el portal con la estructura que integra la documentación requerida por cada uno de los procesos del MAAGTIC-SI lo que permitirá la formalización de su  implementación en 2015. d) Dentro de los proyectos registrados  y autorizados en el PETIC  algunos de ellos  fueron orientados a favorecer la interoperabilidad del uso de tecnologías verdes  y la creación de  condiciones para la incorporación  del cómputo en la nube. Tal es el caso de los proyectos "Servicios Administrados de Cómputo" y "Fortalecimiento de la capacidad de la infraestructura de Comunica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integró a la página datos.gob.mx el Anuario Estadístico de la Minería y  está en proceso la  integración del Directorio de la Minería con los siguientes avances: Archivos de datos en codificación UTF-8. (100%), Descripciones de tablas de los archivos de datos (100%), Diccionarios de datos correspondientes a cada tabla (100%), e Inventario de datos del Directorio de la Minería Mexicana.  (En revisión)</w:t>
            </w:r>
            <w:r w:rsidR="00543134">
              <w:rPr>
                <w:rFonts w:ascii="Arial" w:hAnsi="Arial" w:cs="Arial"/>
                <w:sz w:val="24"/>
                <w:szCs w:val="24"/>
              </w:rPr>
              <w:br/>
            </w:r>
            <w:r>
              <w:rPr>
                <w:rFonts w:ascii="Soberana Sans" w:hAnsi="Soberana Sans" w:cs="Soberana Sans"/>
                <w:color w:val="000000"/>
                <w:sz w:val="16"/>
                <w:szCs w:val="16"/>
              </w:rPr>
              <w:t xml:space="preserve">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pPr>
        <w:widowControl w:val="0"/>
        <w:autoSpaceDE w:val="0"/>
        <w:autoSpaceDN w:val="0"/>
        <w:adjustRightInd w:val="0"/>
        <w:spacing w:after="120"/>
        <w:ind w:left="117" w:right="117"/>
        <w:jc w:val="both"/>
        <w:rPr>
          <w:rFonts w:ascii="Arial" w:hAnsi="Arial" w:cs="Arial"/>
          <w:sz w:val="24"/>
          <w:szCs w:val="24"/>
        </w:rPr>
      </w:pPr>
      <w:r>
        <w:rPr>
          <w:rFonts w:ascii="Arial" w:hAnsi="Arial" w:cs="Arial"/>
          <w:color w:val="000000"/>
          <w:sz w:val="16"/>
          <w:szCs w:val="16"/>
          <w:highlight w:val="white"/>
        </w:rPr>
        <w:t xml:space="preserve"> </w:t>
      </w:r>
    </w:p>
    <w:p w:rsidR="00D16085" w:rsidRDefault="001F4F0D">
      <w:pPr>
        <w:widowControl w:val="0"/>
        <w:autoSpaceDE w:val="0"/>
        <w:autoSpaceDN w:val="0"/>
        <w:adjustRightInd w:val="0"/>
        <w:spacing w:after="120"/>
        <w:ind w:left="117" w:right="117"/>
        <w:jc w:val="both"/>
        <w:rPr>
          <w:rFonts w:ascii="Arial" w:hAnsi="Arial" w:cs="Arial"/>
          <w:color w:val="000000"/>
          <w:sz w:val="16"/>
          <w:szCs w:val="16"/>
          <w:highlight w:val="white"/>
        </w:rPr>
      </w:pPr>
      <w:r>
        <w:rPr>
          <w:rFonts w:ascii="Arial" w:hAnsi="Arial" w:cs="Arial"/>
          <w:color w:val="000000"/>
          <w:sz w:val="16"/>
          <w:szCs w:val="16"/>
          <w:highlight w:val="white"/>
        </w:rPr>
        <w:t xml:space="preserve"> </w:t>
      </w:r>
    </w:p>
    <w:p w:rsidR="001F4F0D" w:rsidRDefault="001F4F0D" w:rsidP="00D169A4">
      <w:pPr>
        <w:widowControl w:val="0"/>
        <w:autoSpaceDE w:val="0"/>
        <w:autoSpaceDN w:val="0"/>
        <w:adjustRightInd w:val="0"/>
        <w:spacing w:after="120" w:line="240" w:lineRule="auto"/>
        <w:ind w:right="117"/>
        <w:jc w:val="both"/>
        <w:rPr>
          <w:rFonts w:ascii="Arial" w:hAnsi="Arial" w:cs="Arial"/>
          <w:sz w:val="24"/>
          <w:szCs w:val="24"/>
        </w:rPr>
      </w:pPr>
    </w:p>
    <w:p w:rsidR="001F4F0D" w:rsidRDefault="001F4F0D" w:rsidP="00D16085">
      <w:pPr>
        <w:pStyle w:val="Ttulo2"/>
        <w:spacing w:before="0" w:after="120"/>
        <w:rPr>
          <w:rFonts w:ascii="Arial" w:hAnsi="Arial" w:cs="Arial"/>
        </w:rPr>
      </w:pPr>
      <w:bookmarkStart w:id="134" w:name="_Toc410149196"/>
      <w:r>
        <w:rPr>
          <w:highlight w:val="white"/>
        </w:rPr>
        <w:t>RAMO 11 Educación Pública</w:t>
      </w:r>
      <w:bookmarkEnd w:id="134"/>
    </w:p>
    <w:p w:rsidR="001F4F0D" w:rsidRDefault="001F4F0D" w:rsidP="00D16085">
      <w:pPr>
        <w:pStyle w:val="Ttulo"/>
        <w:rPr>
          <w:rFonts w:ascii="Arial" w:hAnsi="Arial"/>
          <w:sz w:val="24"/>
          <w:szCs w:val="24"/>
        </w:rPr>
      </w:pPr>
      <w:bookmarkStart w:id="135" w:name="_Toc410149197"/>
      <w:r>
        <w:rPr>
          <w:highlight w:val="white"/>
        </w:rPr>
        <w:t>Secretaría de Educación Pública</w:t>
      </w:r>
      <w:bookmarkEnd w:id="135"/>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ncluyó la Primera Actualización del Índice de Expedientes Reservados, </w:t>
            </w:r>
            <w:r w:rsidR="00D94F05">
              <w:rPr>
                <w:rFonts w:ascii="Soberana Sans" w:hAnsi="Soberana Sans" w:cs="Soberana Sans"/>
                <w:color w:val="000000"/>
                <w:sz w:val="16"/>
                <w:szCs w:val="16"/>
              </w:rPr>
              <w:t>desclasificándose</w:t>
            </w:r>
            <w:r>
              <w:rPr>
                <w:rFonts w:ascii="Soberana Sans" w:hAnsi="Soberana Sans" w:cs="Soberana Sans"/>
                <w:color w:val="000000"/>
                <w:sz w:val="16"/>
                <w:szCs w:val="16"/>
              </w:rPr>
              <w:t xml:space="preserve"> 8 expedientes. Asimismo, se inició la Segunda Actualización, cumpliendo los plazos fijados por el IFA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agosto y septiembre se realizaron Reuniones de Capacitación en las que, entre otros temas, se promovió la obligación de los servidores públicos de documentar toda decisión y actividad gubernamental, así como, en los casos en que no sea localizada la información, solicitar al Comité de Información confirme la inexistencia, emitiendo una resolución fundada y motiva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ron dos actualizaciones del Sistema Persona dentro de los plazos del IFAI. </w:t>
            </w:r>
            <w:r w:rsidR="00543134">
              <w:rPr>
                <w:rFonts w:ascii="Arial" w:hAnsi="Arial" w:cs="Arial"/>
                <w:sz w:val="24"/>
                <w:szCs w:val="24"/>
              </w:rPr>
              <w:br/>
            </w:r>
            <w:r>
              <w:rPr>
                <w:rFonts w:ascii="Soberana Sans" w:hAnsi="Soberana Sans" w:cs="Soberana Sans"/>
                <w:color w:val="000000"/>
                <w:sz w:val="16"/>
                <w:szCs w:val="16"/>
              </w:rPr>
              <w:t xml:space="preserve">Se ingresaron al sistema dos nuevos sistemas: SUBES y Prepa en Línea.  </w:t>
            </w:r>
            <w:r w:rsidR="00543134">
              <w:rPr>
                <w:rFonts w:ascii="Arial" w:hAnsi="Arial" w:cs="Arial"/>
                <w:sz w:val="24"/>
                <w:szCs w:val="24"/>
              </w:rPr>
              <w:br/>
            </w:r>
            <w:r>
              <w:rPr>
                <w:rFonts w:ascii="Soberana Sans" w:hAnsi="Soberana Sans" w:cs="Soberana Sans"/>
                <w:color w:val="000000"/>
                <w:sz w:val="16"/>
                <w:szCs w:val="16"/>
              </w:rPr>
              <w:t xml:space="preserve">En agosto y septiembre se realizaron Reuniones de Capacitación en las que, entre otros temas, se exhortó a los enlaces de transparencia a proteger los datos personales. Se  giró oficio circular 397/2014,  mediante el cual se requirió a los enlaces proteger en todo momento los datos personales de la ciudadaní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os casos de solicitudes frecuentemente requeridas, la Unidad de Enlace y los enlaces de transparencia, establecieron "respuestas tipo", a fin de agilizar los plazos de respuesta. </w:t>
            </w:r>
            <w:r w:rsidR="00543134">
              <w:rPr>
                <w:rFonts w:ascii="Arial" w:hAnsi="Arial" w:cs="Arial"/>
                <w:sz w:val="24"/>
                <w:szCs w:val="24"/>
              </w:rPr>
              <w:br/>
            </w:r>
            <w:r>
              <w:rPr>
                <w:rFonts w:ascii="Soberana Sans" w:hAnsi="Soberana Sans" w:cs="Soberana Sans"/>
                <w:color w:val="000000"/>
                <w:sz w:val="16"/>
                <w:szCs w:val="16"/>
              </w:rPr>
              <w:t xml:space="preserve">En agosto y septiembre se realizaron las Reuniones de Capacitación en las que, entre otros temas, se exhortó a mejorar los tiempos internos de respuesta optimizando la atención de las solicitudes. Esta petición se formalizó mediante el oficio circular 397/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realizaron tres actualizaciones semestrales del Portal de Obligaciones de Transparencia en los plazos fijados por el IFAI.</w:t>
            </w:r>
            <w:r w:rsidR="00543134">
              <w:rPr>
                <w:rFonts w:ascii="Arial" w:hAnsi="Arial" w:cs="Arial"/>
                <w:sz w:val="24"/>
                <w:szCs w:val="24"/>
              </w:rPr>
              <w:br/>
            </w:r>
            <w:r>
              <w:rPr>
                <w:rFonts w:ascii="Soberana Sans" w:hAnsi="Soberana Sans" w:cs="Soberana Sans"/>
                <w:color w:val="000000"/>
                <w:sz w:val="16"/>
                <w:szCs w:val="16"/>
              </w:rPr>
              <w:t xml:space="preserve">En agosto y septiembre se realizaron Reuniones de Capacitación en las que, entre otros temas, se requirió a los enlaces de transparencia que en las respuestas para la atención de solicitudes abarquen los puntos: calidad, veracidad, oportunidad y confiabilidad, explicando cada uno.  Esta petición se formalizó mediante el oficio circular 397/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No fue requerida la firma de convenio, toda vez que la SEP, a través de la Unidad de Enlace, realizó en agosto y septiembre un Programa de Capacitación de Transparencia 2014 con recursos propios, el cual fue autorizado por el IFAI,  atendiendo a un total de 132 servidores públicos. En las citadas reuniones se </w:t>
            </w:r>
            <w:r w:rsidR="00D94F05">
              <w:rPr>
                <w:rFonts w:ascii="Soberana Sans" w:hAnsi="Soberana Sans" w:cs="Soberana Sans"/>
                <w:color w:val="000000"/>
                <w:sz w:val="16"/>
                <w:szCs w:val="16"/>
              </w:rPr>
              <w:t>hizo</w:t>
            </w:r>
            <w:r>
              <w:rPr>
                <w:rFonts w:ascii="Soberana Sans" w:hAnsi="Soberana Sans" w:cs="Soberana Sans"/>
                <w:color w:val="000000"/>
                <w:sz w:val="16"/>
                <w:szCs w:val="16"/>
              </w:rPr>
              <w:t xml:space="preserve"> hincapié en dar cabal cumplimiento al acceso a la información pública y a la </w:t>
            </w:r>
            <w:r w:rsidR="00D94F05">
              <w:rPr>
                <w:rFonts w:ascii="Soberana Sans" w:hAnsi="Soberana Sans" w:cs="Soberana Sans"/>
                <w:color w:val="000000"/>
                <w:sz w:val="16"/>
                <w:szCs w:val="16"/>
              </w:rPr>
              <w:t>protección</w:t>
            </w:r>
            <w:r>
              <w:rPr>
                <w:rFonts w:ascii="Soberana Sans" w:hAnsi="Soberana Sans" w:cs="Soberana Sans"/>
                <w:color w:val="000000"/>
                <w:sz w:val="16"/>
                <w:szCs w:val="16"/>
              </w:rPr>
              <w:t xml:space="preserve"> de datos pers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os nuevos sistemas de captación del Sistema Persona: SUBES y PREPA EN LÍNEA, se establecieron leyendas para que los ciudadanos al acceder conozcan que sus datos personales se les protegerá en términos de Ley. </w:t>
            </w:r>
            <w:r w:rsidR="00543134">
              <w:rPr>
                <w:rFonts w:ascii="Arial" w:hAnsi="Arial" w:cs="Arial"/>
                <w:sz w:val="24"/>
                <w:szCs w:val="24"/>
              </w:rPr>
              <w:br/>
            </w:r>
            <w:r>
              <w:rPr>
                <w:rFonts w:ascii="Soberana Sans" w:hAnsi="Soberana Sans" w:cs="Soberana Sans"/>
                <w:color w:val="000000"/>
                <w:sz w:val="16"/>
                <w:szCs w:val="16"/>
              </w:rPr>
              <w:t xml:space="preserve">En agosto y septiembre se realizaron Reuniones de Capacitación en las que, entre otros temas, se exhortó a los enlaces que el tratamiento de los datos personales se realice con estricto apego a la protección constitucional.  </w:t>
            </w:r>
            <w:r w:rsidR="00D94F05">
              <w:rPr>
                <w:rFonts w:ascii="Soberana Sans" w:hAnsi="Soberana Sans" w:cs="Soberana Sans"/>
                <w:color w:val="000000"/>
                <w:sz w:val="16"/>
                <w:szCs w:val="16"/>
              </w:rPr>
              <w:t>Esta</w:t>
            </w:r>
            <w:r>
              <w:rPr>
                <w:rFonts w:ascii="Soberana Sans" w:hAnsi="Soberana Sans" w:cs="Soberana Sans"/>
                <w:color w:val="000000"/>
                <w:sz w:val="16"/>
                <w:szCs w:val="16"/>
              </w:rPr>
              <w:t xml:space="preserve"> petición se formalizó mediante el oficio circular 397/2014. </w:t>
            </w:r>
            <w:r w:rsidR="00543134">
              <w:rPr>
                <w:rFonts w:ascii="Arial" w:hAnsi="Arial" w:cs="Arial"/>
                <w:sz w:val="24"/>
                <w:szCs w:val="24"/>
              </w:rPr>
              <w:br/>
            </w:r>
            <w:r>
              <w:rPr>
                <w:rFonts w:ascii="Soberana Sans" w:hAnsi="Soberana Sans" w:cs="Soberana Sans"/>
                <w:color w:val="000000"/>
                <w:sz w:val="16"/>
                <w:szCs w:val="16"/>
              </w:rPr>
              <w:t xml:space="preserve">Se fijaron carteles en las instalaciones de la Unidad de Enlace a fin de que los ciudadanos conozcan el ejercicio de su derecho a la protección de sus da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la subsección de Transparencia Focalizada de la página web de la Secretaría de Educación Pública, se publicó,  para consulta, la información del Pliego General de Demandas 2014. Asimismo, se establecieron links para el Portal de Becas y Portal del Órgano Interno de Control de la Secretaría; con ello, se busca contribuir a la atención de las consultas ciudadanas realizadas a este Órgano, a la Coordinación de Atención Ciudadana, a la Unidad de Enlace y a TELSEP.</w:t>
            </w:r>
            <w:r w:rsidR="00543134">
              <w:rPr>
                <w:rFonts w:ascii="Arial" w:hAnsi="Arial" w:cs="Arial"/>
                <w:sz w:val="24"/>
                <w:szCs w:val="24"/>
              </w:rPr>
              <w:br/>
            </w:r>
            <w:r>
              <w:rPr>
                <w:rFonts w:ascii="Soberana Sans" w:hAnsi="Soberana Sans" w:cs="Soberana Sans"/>
                <w:color w:val="000000"/>
                <w:sz w:val="16"/>
                <w:szCs w:val="16"/>
              </w:rPr>
              <w:t xml:space="preserve">Adicionalmente, se actualizó el tema de Registro y Título de Expedición de Cédula Profesi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seguimiento las observaciones al Catálogo de Disposición Documental (CADIDO) emitidas por el AGN, se realizaron diversas acciones:</w:t>
            </w:r>
            <w:r w:rsidR="00543134">
              <w:rPr>
                <w:rFonts w:ascii="Arial" w:hAnsi="Arial" w:cs="Arial"/>
                <w:sz w:val="24"/>
                <w:szCs w:val="24"/>
              </w:rPr>
              <w:br/>
            </w:r>
            <w:r>
              <w:rPr>
                <w:rFonts w:ascii="Soberana Sans" w:hAnsi="Soberana Sans" w:cs="Soberana Sans"/>
                <w:color w:val="000000"/>
                <w:sz w:val="16"/>
                <w:szCs w:val="16"/>
              </w:rPr>
              <w:t xml:space="preserve"> Se revisaron los instrumentos de control y consulta</w:t>
            </w:r>
            <w:r w:rsidR="00543134">
              <w:rPr>
                <w:rFonts w:ascii="Arial" w:hAnsi="Arial" w:cs="Arial"/>
                <w:sz w:val="24"/>
                <w:szCs w:val="24"/>
              </w:rPr>
              <w:br/>
            </w:r>
            <w:r>
              <w:rPr>
                <w:rFonts w:ascii="Soberana Sans" w:hAnsi="Soberana Sans" w:cs="Soberana Sans"/>
                <w:color w:val="000000"/>
                <w:sz w:val="16"/>
                <w:szCs w:val="16"/>
              </w:rPr>
              <w:t xml:space="preserve"> Está en proceso la elaboración de las fichas técnicas de valoración documental de 76 series sustantivas del CADIDO, en coordinación con las UR; se actualizaron conforme a la estructura actualizada de la SEP y conforme al Manual de Organización General de la SEP, a efecto de contar con un Catálogo renovado y acorde al cumplimiento de objetivos y las funciones encomendadas a cada Unidad Responsable</w:t>
            </w:r>
            <w:r w:rsidR="00543134">
              <w:rPr>
                <w:rFonts w:ascii="Arial" w:hAnsi="Arial" w:cs="Arial"/>
                <w:sz w:val="24"/>
                <w:szCs w:val="24"/>
              </w:rPr>
              <w:br/>
            </w:r>
            <w:r>
              <w:rPr>
                <w:rFonts w:ascii="Soberana Sans" w:hAnsi="Soberana Sans" w:cs="Soberana Sans"/>
                <w:color w:val="000000"/>
                <w:sz w:val="16"/>
                <w:szCs w:val="16"/>
              </w:rPr>
              <w:t xml:space="preserve"> Se realizaron tres bajas documentales ante el AGN con el CADIDO registrado en 2014</w:t>
            </w:r>
            <w:r w:rsidR="00543134">
              <w:rPr>
                <w:rFonts w:ascii="Arial" w:hAnsi="Arial" w:cs="Arial"/>
                <w:sz w:val="24"/>
                <w:szCs w:val="24"/>
              </w:rPr>
              <w:br/>
            </w:r>
            <w:r>
              <w:rPr>
                <w:rFonts w:ascii="Soberana Sans" w:hAnsi="Soberana Sans" w:cs="Soberana Sans"/>
                <w:color w:val="000000"/>
                <w:sz w:val="16"/>
                <w:szCs w:val="16"/>
              </w:rPr>
              <w:t xml:space="preserve"> Se realizaron transferencias documentales primarias con los inventarios correspondientes, de acuerdo al Cuadro General de Clasificación Archivística y las vigencias establecidas en el CADIDO</w:t>
            </w:r>
            <w:r w:rsidR="00543134">
              <w:rPr>
                <w:rFonts w:ascii="Arial" w:hAnsi="Arial" w:cs="Arial"/>
                <w:sz w:val="24"/>
                <w:szCs w:val="24"/>
              </w:rPr>
              <w:br/>
            </w:r>
            <w:r>
              <w:rPr>
                <w:rFonts w:ascii="Soberana Sans" w:hAnsi="Soberana Sans" w:cs="Soberana Sans"/>
                <w:color w:val="000000"/>
                <w:sz w:val="16"/>
                <w:szCs w:val="16"/>
              </w:rPr>
              <w:t xml:space="preserve"> Se programarán reuniones de trabajo para elaborar la Guía Simple de Archivos 2014, de los archivos: de Trámite y de Concentr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 Se revisó y actualizó base de datos de Responsables de Archivos de Trámite (100%)</w:t>
            </w:r>
            <w:r w:rsidR="00543134">
              <w:rPr>
                <w:rFonts w:ascii="Arial" w:hAnsi="Arial" w:cs="Arial"/>
                <w:sz w:val="24"/>
                <w:szCs w:val="24"/>
              </w:rPr>
              <w:br/>
            </w:r>
            <w:r>
              <w:rPr>
                <w:rFonts w:ascii="Soberana Sans" w:hAnsi="Soberana Sans" w:cs="Soberana Sans"/>
                <w:color w:val="000000"/>
                <w:sz w:val="16"/>
                <w:szCs w:val="16"/>
              </w:rPr>
              <w:t xml:space="preserve"> En el mes diciembre, se recibió capacitación impartida por el IFAI del curso "Planeación del Desarrollo Archivístico" para seis servidores públicos del archivo de concentración</w:t>
            </w:r>
            <w:r w:rsidR="00543134">
              <w:rPr>
                <w:rFonts w:ascii="Arial" w:hAnsi="Arial" w:cs="Arial"/>
                <w:sz w:val="24"/>
                <w:szCs w:val="24"/>
              </w:rPr>
              <w:br/>
            </w:r>
            <w:r>
              <w:rPr>
                <w:rFonts w:ascii="Soberana Sans" w:hAnsi="Soberana Sans" w:cs="Soberana Sans"/>
                <w:color w:val="000000"/>
                <w:sz w:val="16"/>
                <w:szCs w:val="16"/>
              </w:rPr>
              <w:t xml:space="preserve"> Se participó en el Foro Nacional "Hacia la construcción de una Ley General de Archivos". Aportación de las Instituciones de Educación Superior. El 24 de noviembre de 2014 en Pachuca, Hidalgo</w:t>
            </w:r>
            <w:r w:rsidR="00543134">
              <w:rPr>
                <w:rFonts w:ascii="Arial" w:hAnsi="Arial" w:cs="Arial"/>
                <w:sz w:val="24"/>
                <w:szCs w:val="24"/>
              </w:rPr>
              <w:br/>
            </w:r>
            <w:r>
              <w:rPr>
                <w:rFonts w:ascii="Soberana Sans" w:hAnsi="Soberana Sans" w:cs="Soberana Sans"/>
                <w:color w:val="000000"/>
                <w:sz w:val="16"/>
                <w:szCs w:val="16"/>
              </w:rPr>
              <w:t xml:space="preserve"> En el período se asesoró de forma particular a más de 100 servidores públicos; asimismo, en el mes de diciembre, se convocó a una reunión especial, dividida en tres días, para capacitar a los Responsables de Archivos de Trámite y Personal que coadyuva en el proceso archivístico de la SEP, sumando un total de 118 Servidores Públicos, cifra que incluyó a diez Delegaciones Federales en los Estados, respecto a la implementación de los instrumentos de control y consulta archivísticos, lo que representó un cumplimiento del 100% de la met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ejercicio 2014, en todas las convocatorias de los procedimientos de contratación se estableció un apartado específico denominado "inconformidades", en el cual se señala el domicilio, horario y pagina web tanto del Órgano Interno de Control en la SEP, como el de la Secretaría de la Función Pública, donde los licitantes podrán presentar por escrito su inconformidad contra los actos derivados de los procedimientos de contrat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urante el ejercicio 2014, se aplicaron las siguientes estrategias de contratación:</w:t>
            </w:r>
            <w:r w:rsidR="00543134">
              <w:rPr>
                <w:rFonts w:ascii="Arial" w:hAnsi="Arial" w:cs="Arial"/>
                <w:sz w:val="24"/>
                <w:szCs w:val="24"/>
              </w:rPr>
              <w:br/>
            </w:r>
            <w:r>
              <w:rPr>
                <w:rFonts w:ascii="Soberana Sans" w:hAnsi="Soberana Sans" w:cs="Soberana Sans"/>
                <w:color w:val="000000"/>
                <w:sz w:val="16"/>
                <w:szCs w:val="16"/>
              </w:rPr>
              <w:t xml:space="preserve">Se realizaron dos licitaciones con seis partidas cada una, utilizando el mecanismo OSD, para la compra de dispositivos electrónicos (TABLETAS) y el equipamiento de la solución de aula, lo cual redujo considerablemente el monto original de la compra. </w:t>
            </w:r>
            <w:r w:rsidR="00543134">
              <w:rPr>
                <w:rFonts w:ascii="Arial" w:hAnsi="Arial" w:cs="Arial"/>
                <w:sz w:val="24"/>
                <w:szCs w:val="24"/>
              </w:rPr>
              <w:br/>
            </w:r>
            <w:r>
              <w:rPr>
                <w:rFonts w:ascii="Soberana Sans" w:hAnsi="Soberana Sans" w:cs="Soberana Sans"/>
                <w:color w:val="000000"/>
                <w:sz w:val="16"/>
                <w:szCs w:val="16"/>
              </w:rPr>
              <w:t>Se consolidó la contratación de servicios como telefonía local e Internet de Banda Ancha (paquete de Conectividad) y Fumigación, así como la adquisición de vestuario, calzado y prendas de protección personal para diversas unidades administrativas en la SEP.</w:t>
            </w:r>
            <w:r w:rsidR="00543134">
              <w:rPr>
                <w:rFonts w:ascii="Arial" w:hAnsi="Arial" w:cs="Arial"/>
                <w:sz w:val="24"/>
                <w:szCs w:val="24"/>
              </w:rPr>
              <w:br/>
            </w:r>
            <w:r>
              <w:rPr>
                <w:rFonts w:ascii="Soberana Sans" w:hAnsi="Soberana Sans" w:cs="Soberana Sans"/>
                <w:color w:val="000000"/>
                <w:sz w:val="16"/>
                <w:szCs w:val="16"/>
              </w:rPr>
              <w:t>Se realizó una adjudicación directa consolidada mediante contrato marco para el suministro de los vales de despensa como medida de fin de año, lo cual representó un ahorro para la dependencia ofertándose una comisión del 0% y una bonificación del 2.55%</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Todos y cada uno de los procedimientos de contratación, han sido publicados a través del Sistema Electrónico CompraNet 5.0, y la propuesta de presentación de estos procesos ha sido mix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los contratos formalizados existen dos cláusulas, una que refiere "DISCREPANCIAS" y otra que indica "LEGISLACIÓN Y JURISDICCIÓN</w:t>
            </w:r>
            <w:r w:rsidR="00D94F05">
              <w:rPr>
                <w:rFonts w:ascii="Soberana Sans" w:hAnsi="Soberana Sans" w:cs="Soberana Sans"/>
                <w:color w:val="000000"/>
                <w:sz w:val="16"/>
                <w:szCs w:val="16"/>
              </w:rPr>
              <w:t>”,</w:t>
            </w:r>
            <w:r>
              <w:rPr>
                <w:rFonts w:ascii="Soberana Sans" w:hAnsi="Soberana Sans" w:cs="Soberana Sans"/>
                <w:color w:val="000000"/>
                <w:sz w:val="16"/>
                <w:szCs w:val="16"/>
              </w:rPr>
              <w:t xml:space="preserve"> y en ambas se indica como sería el procedimiento de conciliación, en caso que se presentará una situación de ese tip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dentificaron diversas acciones de mejora a trámites bajo varios supuestos, por lo que en base a éstas (trámites a digitalizar por la Unidad de Gobierno Digital, con acción de mejora derivado de la estrategia 4.1, con recomendaciones derivado de la Octava encuesta de evaluación ciudadana a trámites y servicios de alto impacto, y con alta frecuencia de uso durante el 2014, solicitando previamente a la COFEMER el </w:t>
            </w:r>
            <w:r w:rsidR="00D94F05">
              <w:rPr>
                <w:rFonts w:ascii="Soberana Sans" w:hAnsi="Soberana Sans" w:cs="Soberana Sans"/>
                <w:color w:val="000000"/>
                <w:sz w:val="16"/>
                <w:szCs w:val="16"/>
              </w:rPr>
              <w:t>costo</w:t>
            </w:r>
            <w:r>
              <w:rPr>
                <w:rFonts w:ascii="Soberana Sans" w:hAnsi="Soberana Sans" w:cs="Soberana Sans"/>
                <w:color w:val="000000"/>
                <w:sz w:val="16"/>
                <w:szCs w:val="16"/>
              </w:rPr>
              <w:t xml:space="preserve"> de la carga administrativa y con los Lineamientos que establecen los criterios para la priorización de trámites y elaboración de propuestas para su simplificación se preparó información para que en el primer trimestre del 2015 se comprometan acciones concretas y se pueda enviar nuevamente a la UAJ el anteproyecto de Acuerdo de trámites para publicar en el DOF. De los 20 trámites a digitalizar se digitalizar 19 conforme a su nivel de digitalización. No se reporta en el indicador, toda vez que conforme a la guía debe estar publicado en el DOF para que surta efec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laboró propuesta de revisión periódica de normas internas sustantivas y administrativas y se dará a conocer a las áreas en el primer trimestre de 2015. Asimismo, se </w:t>
            </w:r>
            <w:r w:rsidR="00D94F05">
              <w:rPr>
                <w:rFonts w:ascii="Soberana Sans" w:hAnsi="Soberana Sans" w:cs="Soberana Sans"/>
                <w:color w:val="000000"/>
                <w:sz w:val="16"/>
                <w:szCs w:val="16"/>
              </w:rPr>
              <w:t>solicitó</w:t>
            </w:r>
            <w:r>
              <w:rPr>
                <w:rFonts w:ascii="Soberana Sans" w:hAnsi="Soberana Sans" w:cs="Soberana Sans"/>
                <w:color w:val="000000"/>
                <w:sz w:val="16"/>
                <w:szCs w:val="16"/>
              </w:rPr>
              <w:t xml:space="preserve"> a la DGTIC apoyo para el rediseño del portal de la Normateca Interna conforme a </w:t>
            </w:r>
            <w:r w:rsidR="00D94F05">
              <w:rPr>
                <w:rFonts w:ascii="Soberana Sans" w:hAnsi="Soberana Sans" w:cs="Soberana Sans"/>
                <w:color w:val="000000"/>
                <w:sz w:val="16"/>
                <w:szCs w:val="16"/>
              </w:rPr>
              <w:t>la Guía</w:t>
            </w:r>
            <w:r>
              <w:rPr>
                <w:rFonts w:ascii="Soberana Sans" w:hAnsi="Soberana Sans" w:cs="Soberana Sans"/>
                <w:color w:val="000000"/>
                <w:sz w:val="16"/>
                <w:szCs w:val="16"/>
              </w:rPr>
              <w:t xml:space="preserve"> para determinar el porcentaje de normas internas simplificadas" por lo que se busca que tenga un buscador y que pueda consultarse la normatividad histórica. De 589 normas internas durante el primer semestre de 2014 se eliminaron 196 mediante Acuerdo publicado en el DOF.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iagnóstico de la congruencia normativa de la estructura organizacional básica de la SEP, en donde se verificó la correspondencia de la estructura básica registrada con el Reglamento Interior de la SE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l cierre del ejercicio preliminar 2014, se registra una reducción del 30.0 por ciento  en comparación con el presupuesto aprobado en este rubro en el Ramo 11.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presupuesto aprobado en el Ramo 11,  correspondiente a las partidas de pasajes, viáticos y congresos registran una reducción del 40.9 por ciento al cierre preliminar del ejercicio fiscal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l cierre del ejercicio fiscal 2014 (preliminar), los donativos registran una disminución del 47.8 por ciento con relación al presupuesto aprobado. Asimismo en el rubro de las aportaciones a fideicomisos, el presupuesto registra un incremento sustancial, debido a  que se constituyó el Fideicomiso Público "Programa de Escuelas de Excelencia para Abatir el Rezago Educativo"  como un mecanismo </w:t>
            </w:r>
            <w:r w:rsidR="00D94F05">
              <w:rPr>
                <w:rFonts w:ascii="Soberana Sans" w:hAnsi="Soberana Sans" w:cs="Soberana Sans"/>
                <w:color w:val="000000"/>
                <w:sz w:val="16"/>
                <w:szCs w:val="16"/>
              </w:rPr>
              <w:t>idóneo</w:t>
            </w:r>
            <w:r>
              <w:rPr>
                <w:rFonts w:ascii="Soberana Sans" w:hAnsi="Soberana Sans" w:cs="Soberana Sans"/>
                <w:color w:val="000000"/>
                <w:sz w:val="16"/>
                <w:szCs w:val="16"/>
              </w:rPr>
              <w:t xml:space="preserve"> para la implementación de la operación del programa, para lo cual se realizó  una modificación presupuestaria por 7,542 mdp, ampliando la partida 46101 "Aportaciones a Fideicomisos Públic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l 31 de diciembre del 2014,  el gasto en comunicación social registra un decremento del 64.7 por ciento del presupuesto  aprobado en las partidas de gasto 36101 "Difusión de mensajes sobre programas y actividades gubernamentales"  y 36201" Difusión de mensajes comerciales para promover la venta de productos o servic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equipo vehicular adquirido por 22.3 mdp, por el Consejo Nacional de Fomento Educativo fue destino a la prestación de los servicios de educación preescolar, primaria y secundaria a la población en edad escolar que habita en las localidades rurales marginadas y dispersas del paí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gasto en este  rubro registró un decremento del 11.5 por ciento al 31 de diciembre de 2014, con </w:t>
            </w:r>
            <w:r w:rsidR="00D94F05">
              <w:rPr>
                <w:rFonts w:ascii="Soberana Sans" w:hAnsi="Soberana Sans" w:cs="Soberana Sans"/>
                <w:color w:val="000000"/>
                <w:sz w:val="16"/>
                <w:szCs w:val="16"/>
              </w:rPr>
              <w:t>relación</w:t>
            </w:r>
            <w:r>
              <w:rPr>
                <w:rFonts w:ascii="Soberana Sans" w:hAnsi="Soberana Sans" w:cs="Soberana Sans"/>
                <w:color w:val="000000"/>
                <w:sz w:val="16"/>
                <w:szCs w:val="16"/>
              </w:rPr>
              <w:t xml:space="preserve"> al aproba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adyuvo con el INDAABIN para el registro de la información solicitada en el sistema creado para tales efectos por ese Instituto, esto de conformidad con los lineamientos emitidos, por lo que se </w:t>
            </w:r>
            <w:r w:rsidR="00D94F05">
              <w:rPr>
                <w:rFonts w:ascii="Soberana Sans" w:hAnsi="Soberana Sans" w:cs="Soberana Sans"/>
                <w:color w:val="000000"/>
                <w:sz w:val="16"/>
                <w:szCs w:val="16"/>
              </w:rPr>
              <w:t>está</w:t>
            </w:r>
            <w:r>
              <w:rPr>
                <w:rFonts w:ascii="Soberana Sans" w:hAnsi="Soberana Sans" w:cs="Soberana Sans"/>
                <w:color w:val="000000"/>
                <w:sz w:val="16"/>
                <w:szCs w:val="16"/>
              </w:rPr>
              <w:t xml:space="preserve"> en espera de que reporte los resultados del </w:t>
            </w:r>
            <w:r w:rsidR="00D94F05">
              <w:rPr>
                <w:rFonts w:ascii="Soberana Sans" w:hAnsi="Soberana Sans" w:cs="Soberana Sans"/>
                <w:color w:val="000000"/>
                <w:sz w:val="16"/>
                <w:szCs w:val="16"/>
              </w:rPr>
              <w:t>diagnóstico</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ron dos estudios: Análisis de la asociación del quehacer de las unidades administrativas de la SEP con el cumplimiento de los objetivos estratégicos y el análisis de la correspondencia de las funciones de los puestos de mando de la Secretaría respecto a las atribuciones establecidas en el Reglamento Interior. Con dichos estudios se verificó la no duplicidad de fun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ron dos estudios: Análisis de la asociación del quehacer de las unidades administrativas de la SEP con el cumplimiento de los objetivos estratégicos y el Análisis de la correspondencia de las funciones de los puestos de mando de la Secretaría respecto a las atribuciones establecidas en el Reglamento Interior. Con dichos estudios se verificó la no duplicidad de fun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dentificó un decremento en el número de contrataciones por honorarios  el año 2014 respecto al año 2013; dicha disminución es de un 21% del número de contratos dictaminados con nivel salarial equivalente a man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base en el diagnóstico organizacional realizado en el 2013 y del presente ejercicio, se ha revisado nuevamente la pertinencia de compactar funciones transversales, lo cual se determinará una vez que se integren las propuestas de adecuación organizacional en el marco de la Reforma Educativa. Las propuestas organizacionales que presente la SEP considerarán la factibilidad de la compactación de </w:t>
            </w:r>
            <w:r w:rsidR="00D94F05">
              <w:rPr>
                <w:rFonts w:ascii="Soberana Sans" w:hAnsi="Soberana Sans" w:cs="Soberana Sans"/>
                <w:color w:val="000000"/>
                <w:sz w:val="16"/>
                <w:szCs w:val="16"/>
              </w:rPr>
              <w:t>las funciones transversales</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propuestas organizacionales de la SEP que se presente este año, podrán considerar aspectos de para la atención directa a la sociedad, como la encargada del servicio profesional docente y la atención en los estados por las delegaciones feder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2014 el presupuesto ejercido al 31 de diciembre de 2014,  representa el 31.2 por ciento del gasto programable neto ejercido en el Ramo 11. En 2012 representó el 32.0 por cien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gasto de operación administrativo de la SEP registró una reducción del 54.0 en términos reales  con </w:t>
            </w:r>
            <w:r w:rsidR="00D94F05">
              <w:rPr>
                <w:rFonts w:ascii="Soberana Sans" w:hAnsi="Soberana Sans" w:cs="Soberana Sans"/>
                <w:color w:val="000000"/>
                <w:sz w:val="16"/>
                <w:szCs w:val="16"/>
              </w:rPr>
              <w:t>relación</w:t>
            </w:r>
            <w:r>
              <w:rPr>
                <w:rFonts w:ascii="Soberana Sans" w:hAnsi="Soberana Sans" w:cs="Soberana Sans"/>
                <w:color w:val="000000"/>
                <w:sz w:val="16"/>
                <w:szCs w:val="16"/>
              </w:rPr>
              <w:t xml:space="preserve"> al presupuesto ejercido en 2012.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l cierre del ejercicio (preliminar) 2014, se registra una reducción del 43.1 por ciento  en comparación con el presupuesto aprobado en este rubro en la SE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nstituyeron 21 foros de consulta para la revisión del modelo educativo, 6 regionales y 1 nacional por cada nivel educativo, mismos que se realizaron y </w:t>
            </w:r>
            <w:r w:rsidR="00D94F05">
              <w:rPr>
                <w:rFonts w:ascii="Soberana Sans" w:hAnsi="Soberana Sans" w:cs="Soberana Sans"/>
                <w:color w:val="000000"/>
                <w:sz w:val="16"/>
                <w:szCs w:val="16"/>
              </w:rPr>
              <w:t>coordinaron</w:t>
            </w:r>
            <w:r>
              <w:rPr>
                <w:rFonts w:ascii="Soberana Sans" w:hAnsi="Soberana Sans" w:cs="Soberana Sans"/>
                <w:color w:val="000000"/>
                <w:sz w:val="16"/>
                <w:szCs w:val="16"/>
              </w:rPr>
              <w:t xml:space="preserve"> con autoridades educativas regionales.  El número de los participantes de los foros fue de 28,276, los estados con mayor participación fueron: Colima, Guerrero, Hidalgo, México, Michoacán y Puebla. Se recibieron 14,681 documentos con planteamientos y propuestas ciudadanas. Han sido colocadas en Internet de la Institución las respuest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SEP coordinó acciones de Transparencia con órganos desconcentrados y entidades del Sector Educación, Cultura y Deporte; revisó y homologó la sección de Transparencia, atendiendo observaciones de SFP; realizó estadísticas de consulta, con información ciudadana recibida a través del Centro de Atención Telefónica (TELSEP), del Sistema INFOMEX, del área de atención ciudadana, del área de quejas y denuncias, y de lo más consultado en su </w:t>
            </w:r>
            <w:r w:rsidR="00D94F05">
              <w:rPr>
                <w:rFonts w:ascii="Soberana Sans" w:hAnsi="Soberana Sans" w:cs="Soberana Sans"/>
                <w:color w:val="000000"/>
                <w:sz w:val="16"/>
                <w:szCs w:val="16"/>
              </w:rPr>
              <w:t>página</w:t>
            </w:r>
            <w:r>
              <w:rPr>
                <w:rFonts w:ascii="Soberana Sans" w:hAnsi="Soberana Sans" w:cs="Soberana Sans"/>
                <w:color w:val="000000"/>
                <w:sz w:val="16"/>
                <w:szCs w:val="16"/>
              </w:rPr>
              <w:t xml:space="preserve"> electrónica; analizó los temas de la subsección de "Transparencia focalizada" e incorporó 4 nuevos temas; y recibió los resultados  a la evaluación de las actividades </w:t>
            </w:r>
            <w:r w:rsidR="00D94F05">
              <w:rPr>
                <w:rFonts w:ascii="Soberana Sans" w:hAnsi="Soberana Sans" w:cs="Soberana Sans"/>
                <w:color w:val="000000"/>
                <w:sz w:val="16"/>
                <w:szCs w:val="16"/>
              </w:rPr>
              <w:t>cumplidas</w:t>
            </w:r>
            <w:r>
              <w:rPr>
                <w:rFonts w:ascii="Soberana Sans" w:hAnsi="Soberana Sans" w:cs="Soberana Sans"/>
                <w:color w:val="000000"/>
                <w:sz w:val="16"/>
                <w:szCs w:val="16"/>
              </w:rPr>
              <w:t xml:space="preserve"> realizada por SFP: 1. Homologación de sección Transparencia 91.45%,  2. Identificación de necesidades 100%, 3. Seleccionar y publicar información socialmente útil o focalizada  100% y 4. Asegurar que cumpla con alguna de los criterios de la Guía de SFP 100%, así como seleccionó y atendió dos actividades adicionales de la Guía de SF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foros con la participación de la sociedad civil para analizar la evolución de los objetivos sectoriales e  incorporar la participación y contraloría ciudadana en el diseño, seguimiento y evaluación de las políticas públicas del Gobierno de la Repúblic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Secretaría de Educación Pública continúa con la elaboración  del documento de conclusiones de la revisión del modelo educativo, derivado de   los  18 foros regionales de consulta , seis sobre educación básica, seis para educación media superior y seis educación normal, en donde se reunieron las opiniones de 28,276 participantes y se recibieron 14,681 documentos con planteamientos y propuestas. Se estima que dicho documento se finalice en junio del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Secretaría de Educación Pública comenzó la integración y elaboración de la aportación del sector educación para el 2do Informe de Ejecución. Cabe mencionar que, la presentación de las aportaciones de la SEP y sus órganos desconcentrados y organismos descentralizados para este informe, está organizada mediante una estructura que vincula directamente las acciones realizadas en el sector para dar cumplimiento a las estrategias y objetivos planteados en el PN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el mes de octubre de 2014, se llevaron a cabo las reuniones de revisión y mejora de la MIR 2015 con la participación de las Unidades Responsables involucradas,  y la Dirección General de Planeación y Estadística Educativa, quien es responsable de la vinculación de las MIR al Programa Sectorial de Educación 2013-2018.</w:t>
            </w:r>
            <w:r w:rsidR="00543134">
              <w:rPr>
                <w:rFonts w:ascii="Arial" w:hAnsi="Arial" w:cs="Arial"/>
                <w:sz w:val="24"/>
                <w:szCs w:val="24"/>
              </w:rPr>
              <w:br/>
            </w:r>
            <w:r>
              <w:rPr>
                <w:rFonts w:ascii="Soberana Sans" w:hAnsi="Soberana Sans" w:cs="Soberana Sans"/>
                <w:color w:val="000000"/>
                <w:sz w:val="16"/>
                <w:szCs w:val="16"/>
              </w:rPr>
              <w:t xml:space="preserve">Derivado de dichas reuniones,  durante el mes de diciembre con base en los lineamientos y tiempos marcados por la SHCP se llevó a cabo la actualización de la MIR 2015 en el sistema PbR del Portal Aplicativo de la SHCP; esta actividad consideró observaciones de las instancias globalizadoras, y los acuerdos que se alcanzaron con las UR´s de la SEP en las reuniones de mejora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structura </w:t>
            </w:r>
            <w:r w:rsidR="00D94F05">
              <w:rPr>
                <w:rFonts w:ascii="Soberana Sans" w:hAnsi="Soberana Sans" w:cs="Soberana Sans"/>
                <w:color w:val="000000"/>
                <w:sz w:val="16"/>
                <w:szCs w:val="16"/>
              </w:rPr>
              <w:t>programática</w:t>
            </w:r>
            <w:r>
              <w:rPr>
                <w:rFonts w:ascii="Soberana Sans" w:hAnsi="Soberana Sans" w:cs="Soberana Sans"/>
                <w:color w:val="000000"/>
                <w:sz w:val="16"/>
                <w:szCs w:val="16"/>
              </w:rPr>
              <w:t xml:space="preserve"> de la SEP a partir del año 2014,  refleja una simplificación de programas presupuestarios, la cual fue consensuada con las Unidades Responsables del Secto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conformidad con los numerales 14, 25 y 30 del Programa Anual de Evaluación (PAE) 2014 y el Mecanismo para el Seguimiento de los Aspectos Susceptibles de Mejora de los Programas Federales de la APF (MSASM), se implementaron los siguientes procesos: 1. Elaboración de 35 Fichas de Monitoreo y Evaluación, 2. Integración de 14 diagnósticos de Programas Nuevos. En ambos casos se publicaron en la página web en Evaluaciones externas, también se enviaron físicamente a 6 instancias externas: CONEVAL, SHCP, SFP, ASF y las Cámaras de Diputados y Senadores.  3. Se realizó el Seguimiento de los avances de los ASM 2013-2014 y anteriores. Los avances se reportaron en el Sistema (SSAS) de CONEVAL en sept-2014. Los reportes físicos se enviaron a las 3 instancias externas: SHCP, SFP y CONEVAL. 4. Se validaron las variables que integran el Inventario de 120 Programas Sociales de la SEP de acuerdo a CONEVAL, y 5. Se integraron los hipervínculos y reseñas de 134 evalua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 SEP se </w:t>
            </w:r>
            <w:r w:rsidR="00D94F05">
              <w:rPr>
                <w:rFonts w:ascii="Soberana Sans" w:hAnsi="Soberana Sans" w:cs="Soberana Sans"/>
                <w:color w:val="000000"/>
                <w:sz w:val="16"/>
                <w:szCs w:val="16"/>
              </w:rPr>
              <w:t>identificaron</w:t>
            </w:r>
            <w:r>
              <w:rPr>
                <w:rFonts w:ascii="Soberana Sans" w:hAnsi="Soberana Sans" w:cs="Soberana Sans"/>
                <w:color w:val="000000"/>
                <w:sz w:val="16"/>
                <w:szCs w:val="16"/>
              </w:rPr>
              <w:t xml:space="preserve"> 53 programas presupuestarios, mismos que reporta cada una de las Subsecretarias y dependencias de manera directa en el Sistema Integral de Información de Padrones de Programas Gubernamentales (SIIPP-G)  ante la Secretaría de la Función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l universo de los 336 procesos sustantivos se determinaron 116 procesos importantes, de los cuales, 63 procesos guardan significativa relevancia. </w:t>
            </w:r>
            <w:r w:rsidR="00543134">
              <w:rPr>
                <w:rFonts w:ascii="Arial" w:hAnsi="Arial" w:cs="Arial"/>
                <w:sz w:val="24"/>
                <w:szCs w:val="24"/>
              </w:rPr>
              <w:br/>
            </w:r>
            <w:r>
              <w:rPr>
                <w:rFonts w:ascii="Soberana Sans" w:hAnsi="Soberana Sans" w:cs="Soberana Sans"/>
                <w:color w:val="000000"/>
                <w:sz w:val="16"/>
                <w:szCs w:val="16"/>
              </w:rPr>
              <w:t>Se concluyó la etapa de clasificación, alineación y mapeo de procesos.</w:t>
            </w:r>
            <w:r w:rsidR="00543134">
              <w:rPr>
                <w:rFonts w:ascii="Arial" w:hAnsi="Arial" w:cs="Arial"/>
                <w:sz w:val="24"/>
                <w:szCs w:val="24"/>
              </w:rPr>
              <w:br/>
            </w:r>
            <w:r>
              <w:rPr>
                <w:rFonts w:ascii="Soberana Sans" w:hAnsi="Soberana Sans" w:cs="Soberana Sans"/>
                <w:color w:val="000000"/>
                <w:sz w:val="16"/>
                <w:szCs w:val="16"/>
              </w:rPr>
              <w:t xml:space="preserve">Se ha considerado la integración de proyectos de mejora para 2014 de los siguientes procesos: </w:t>
            </w:r>
            <w:r w:rsidR="00543134">
              <w:rPr>
                <w:rFonts w:ascii="Arial" w:hAnsi="Arial" w:cs="Arial"/>
                <w:sz w:val="24"/>
                <w:szCs w:val="24"/>
              </w:rPr>
              <w:br/>
            </w:r>
            <w:r>
              <w:rPr>
                <w:rFonts w:ascii="Soberana Sans" w:hAnsi="Soberana Sans" w:cs="Soberana Sans"/>
                <w:color w:val="000000"/>
                <w:sz w:val="16"/>
                <w:szCs w:val="16"/>
              </w:rPr>
              <w:t>1. RVOE (SEMS)</w:t>
            </w:r>
            <w:r w:rsidR="00543134">
              <w:rPr>
                <w:rFonts w:ascii="Arial" w:hAnsi="Arial" w:cs="Arial"/>
                <w:sz w:val="24"/>
                <w:szCs w:val="24"/>
              </w:rPr>
              <w:br/>
            </w:r>
            <w:r>
              <w:rPr>
                <w:rFonts w:ascii="Soberana Sans" w:hAnsi="Soberana Sans" w:cs="Soberana Sans"/>
                <w:color w:val="000000"/>
                <w:sz w:val="16"/>
                <w:szCs w:val="16"/>
              </w:rPr>
              <w:t>2. Control Escolar (SEMS)</w:t>
            </w:r>
            <w:r w:rsidR="00543134">
              <w:rPr>
                <w:rFonts w:ascii="Arial" w:hAnsi="Arial" w:cs="Arial"/>
                <w:sz w:val="24"/>
                <w:szCs w:val="24"/>
              </w:rPr>
              <w:br/>
            </w:r>
            <w:r>
              <w:rPr>
                <w:rFonts w:ascii="Soberana Sans" w:hAnsi="Soberana Sans" w:cs="Soberana Sans"/>
                <w:color w:val="000000"/>
                <w:sz w:val="16"/>
                <w:szCs w:val="16"/>
              </w:rPr>
              <w:t>3. Becas (SES)</w:t>
            </w:r>
            <w:r w:rsidR="00543134">
              <w:rPr>
                <w:rFonts w:ascii="Arial" w:hAnsi="Arial" w:cs="Arial"/>
                <w:sz w:val="24"/>
                <w:szCs w:val="24"/>
              </w:rPr>
              <w:br/>
            </w:r>
            <w:r>
              <w:rPr>
                <w:rFonts w:ascii="Soberana Sans" w:hAnsi="Soberana Sans" w:cs="Soberana Sans"/>
                <w:color w:val="000000"/>
                <w:sz w:val="16"/>
                <w:szCs w:val="16"/>
              </w:rPr>
              <w:t>Los proyectos de mejor antes mencionados han sido incorporados al Sistema de Información de Proyectos de Mejora Gubernamental (SIPMG).</w:t>
            </w:r>
            <w:r w:rsidR="00543134">
              <w:rPr>
                <w:rFonts w:ascii="Arial" w:hAnsi="Arial" w:cs="Arial"/>
                <w:sz w:val="24"/>
                <w:szCs w:val="24"/>
              </w:rPr>
              <w:br/>
            </w:r>
            <w:r>
              <w:rPr>
                <w:rFonts w:ascii="Soberana Sans" w:hAnsi="Soberana Sans" w:cs="Soberana Sans"/>
                <w:color w:val="000000"/>
                <w:sz w:val="16"/>
                <w:szCs w:val="16"/>
              </w:rPr>
              <w:t xml:space="preserve">En 2015 se incorporaran proyectos de mejora adici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D94F0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stá</w:t>
            </w:r>
            <w:r w:rsidR="001F4F0D">
              <w:rPr>
                <w:rFonts w:ascii="Soberana Sans" w:hAnsi="Soberana Sans" w:cs="Soberana Sans"/>
                <w:color w:val="000000"/>
                <w:sz w:val="16"/>
                <w:szCs w:val="16"/>
              </w:rPr>
              <w:t xml:space="preserve"> en proceso de adecuación el marco de atribuciones de las delegaciones federales de la Secretaría de Educación Pública en los estados, con lo cual se determinarán la organización y operación de dichas áreas desconcentradas, y consecuentemente de los procesos, que en su caso, se estandarizará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D94F0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a Secretaría de Educación Pública está en proceso de revisión de los proyectos de "Lineamientos Internos de Cooperación " en materia de intercambios de información de experiencias y mejores prácticas, con la Administración Federal de Servicios Educativos en el D.F</w:t>
            </w:r>
            <w:r w:rsidR="00D94F05">
              <w:rPr>
                <w:rFonts w:ascii="Soberana Sans" w:hAnsi="Soberana Sans" w:cs="Soberana Sans"/>
                <w:color w:val="000000"/>
                <w:sz w:val="16"/>
                <w:szCs w:val="16"/>
              </w:rPr>
              <w:t>.,</w:t>
            </w:r>
            <w:r>
              <w:rPr>
                <w:rFonts w:ascii="Soberana Sans" w:hAnsi="Soberana Sans" w:cs="Soberana Sans"/>
                <w:color w:val="000000"/>
                <w:sz w:val="16"/>
                <w:szCs w:val="16"/>
              </w:rPr>
              <w:t xml:space="preserve"> </w:t>
            </w:r>
            <w:r w:rsidR="00D94F05">
              <w:rPr>
                <w:rFonts w:ascii="Soberana Sans" w:hAnsi="Soberana Sans" w:cs="Soberana Sans"/>
                <w:color w:val="000000"/>
                <w:sz w:val="16"/>
                <w:szCs w:val="16"/>
              </w:rPr>
              <w:t>con</w:t>
            </w:r>
            <w:r>
              <w:rPr>
                <w:rFonts w:ascii="Soberana Sans" w:hAnsi="Soberana Sans" w:cs="Soberana Sans"/>
                <w:color w:val="000000"/>
                <w:sz w:val="16"/>
                <w:szCs w:val="16"/>
              </w:rPr>
              <w:t xml:space="preserve"> el Instituto Nacional de Bellas Artes y Literatura y con el Instituto Politécnico Naci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laboró el instrumento de evaluación y requerimientos para el </w:t>
            </w:r>
            <w:r w:rsidR="00D94F05">
              <w:rPr>
                <w:rFonts w:ascii="Soberana Sans" w:hAnsi="Soberana Sans" w:cs="Soberana Sans"/>
                <w:color w:val="000000"/>
                <w:sz w:val="16"/>
                <w:szCs w:val="16"/>
              </w:rPr>
              <w:t>portafolio</w:t>
            </w:r>
            <w:r>
              <w:rPr>
                <w:rFonts w:ascii="Soberana Sans" w:hAnsi="Soberana Sans" w:cs="Soberana Sans"/>
                <w:color w:val="000000"/>
                <w:sz w:val="16"/>
                <w:szCs w:val="16"/>
              </w:rPr>
              <w:t xml:space="preserve"> de evidencias. Se </w:t>
            </w:r>
            <w:r w:rsidR="00D94F05">
              <w:rPr>
                <w:rFonts w:ascii="Soberana Sans" w:hAnsi="Soberana Sans" w:cs="Soberana Sans"/>
                <w:color w:val="000000"/>
                <w:sz w:val="16"/>
                <w:szCs w:val="16"/>
              </w:rPr>
              <w:t>tramita</w:t>
            </w:r>
            <w:r>
              <w:rPr>
                <w:rFonts w:ascii="Soberana Sans" w:hAnsi="Soberana Sans" w:cs="Soberana Sans"/>
                <w:color w:val="000000"/>
                <w:sz w:val="16"/>
                <w:szCs w:val="16"/>
              </w:rPr>
              <w:t xml:space="preserve"> designación del Órgano certificador y Órgano evaluador de la competencia laboral "Política Públicas en la Administración Pública Federal", la cual aplica de manera transversal a todos los servidores públicos de mando en la dependencia y en el gobierno feder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D94F0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a Secretaría de Educación Pública está en proceso de revisión de los proyectos de "Lineamientos Internos de Cooperación " en materia de intercambios de información de experiencias y mejores prácticas, con la Administración Federal de Servicios Educativos en el D.F.</w:t>
            </w:r>
            <w:r w:rsidR="00D94F05">
              <w:rPr>
                <w:rFonts w:ascii="Soberana Sans" w:hAnsi="Soberana Sans" w:cs="Soberana Sans"/>
                <w:color w:val="000000"/>
                <w:sz w:val="16"/>
                <w:szCs w:val="16"/>
              </w:rPr>
              <w:t>,</w:t>
            </w:r>
            <w:r>
              <w:rPr>
                <w:rFonts w:ascii="Soberana Sans" w:hAnsi="Soberana Sans" w:cs="Soberana Sans"/>
                <w:color w:val="000000"/>
                <w:sz w:val="16"/>
                <w:szCs w:val="16"/>
              </w:rPr>
              <w:t xml:space="preserve"> con el Instituto Nacional de Bellas Artes y Literatura y con el Instituto Politécnico Naci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el análisis de los resultados de la evaluación del desempeño, para su orientación e implementación de acciones de </w:t>
            </w:r>
            <w:r w:rsidR="00D94F05">
              <w:rPr>
                <w:rFonts w:ascii="Soberana Sans" w:hAnsi="Soberana Sans" w:cs="Soberana Sans"/>
                <w:color w:val="000000"/>
                <w:sz w:val="16"/>
                <w:szCs w:val="16"/>
              </w:rPr>
              <w:t>formación específica y transversal</w:t>
            </w:r>
            <w:r>
              <w:rPr>
                <w:rFonts w:ascii="Soberana Sans" w:hAnsi="Soberana Sans" w:cs="Soberana Sans"/>
                <w:color w:val="000000"/>
                <w:sz w:val="16"/>
                <w:szCs w:val="16"/>
              </w:rPr>
              <w:t xml:space="preserve"> para la conformación del PAC.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D94F05">
              <w:rPr>
                <w:rFonts w:ascii="Soberana Sans" w:hAnsi="Soberana Sans" w:cs="Soberana Sans"/>
                <w:color w:val="000000"/>
                <w:sz w:val="16"/>
                <w:szCs w:val="16"/>
              </w:rPr>
              <w:t>implementaron</w:t>
            </w:r>
            <w:r>
              <w:rPr>
                <w:rFonts w:ascii="Soberana Sans" w:hAnsi="Soberana Sans" w:cs="Soberana Sans"/>
                <w:color w:val="000000"/>
                <w:sz w:val="16"/>
                <w:szCs w:val="16"/>
              </w:rPr>
              <w:t xml:space="preserve"> acción de mejora para dar seguimiento trimestral al Programa de Acciones de Mejora derivados de la ECCO. Se </w:t>
            </w:r>
            <w:r w:rsidR="00D94F05">
              <w:rPr>
                <w:rFonts w:ascii="Soberana Sans" w:hAnsi="Soberana Sans" w:cs="Soberana Sans"/>
                <w:color w:val="000000"/>
                <w:sz w:val="16"/>
                <w:szCs w:val="16"/>
              </w:rPr>
              <w:t>utilizaron</w:t>
            </w:r>
            <w:r>
              <w:rPr>
                <w:rFonts w:ascii="Soberana Sans" w:hAnsi="Soberana Sans" w:cs="Soberana Sans"/>
                <w:color w:val="000000"/>
                <w:sz w:val="16"/>
                <w:szCs w:val="16"/>
              </w:rPr>
              <w:t xml:space="preserve"> resultados de los factores de la ECCO para la medición de los principios del Código de Ética. Se </w:t>
            </w:r>
            <w:r w:rsidR="00D94F05">
              <w:rPr>
                <w:rFonts w:ascii="Soberana Sans" w:hAnsi="Soberana Sans" w:cs="Soberana Sans"/>
                <w:color w:val="000000"/>
                <w:sz w:val="16"/>
                <w:szCs w:val="16"/>
              </w:rPr>
              <w:t>realizaron</w:t>
            </w:r>
            <w:r>
              <w:rPr>
                <w:rFonts w:ascii="Soberana Sans" w:hAnsi="Soberana Sans" w:cs="Soberana Sans"/>
                <w:color w:val="000000"/>
                <w:sz w:val="16"/>
                <w:szCs w:val="16"/>
              </w:rPr>
              <w:t xml:space="preserve"> acciones de mejora en la MIR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labora estudio prospectivo 2015-2019 en materia de profesionalización, con la finalidad de dar claridad a los procesos inherentes en materia de ingreso, capacitación y certificación y desarrollo </w:t>
            </w:r>
            <w:r w:rsidR="00D94F05">
              <w:rPr>
                <w:rFonts w:ascii="Soberana Sans" w:hAnsi="Soberana Sans" w:cs="Soberana Sans"/>
                <w:color w:val="000000"/>
                <w:sz w:val="16"/>
                <w:szCs w:val="16"/>
              </w:rPr>
              <w:t xml:space="preserve">profesi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n reportes semanales sobre la totalidad de puestos registrados con la ocupación/vacancia reportada en la </w:t>
            </w:r>
            <w:r w:rsidR="00D94F05">
              <w:rPr>
                <w:rFonts w:ascii="Soberana Sans" w:hAnsi="Soberana Sans" w:cs="Soberana Sans"/>
                <w:color w:val="000000"/>
                <w:sz w:val="16"/>
                <w:szCs w:val="16"/>
              </w:rPr>
              <w:t>dependencia,</w:t>
            </w:r>
            <w:r>
              <w:rPr>
                <w:rFonts w:ascii="Soberana Sans" w:hAnsi="Soberana Sans" w:cs="Soberana Sans"/>
                <w:color w:val="000000"/>
                <w:sz w:val="16"/>
                <w:szCs w:val="16"/>
              </w:rPr>
              <w:t xml:space="preserve"> de conformidad a la estructura bás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ntro de la Planeación </w:t>
            </w:r>
            <w:r w:rsidR="00D94F05">
              <w:rPr>
                <w:rFonts w:ascii="Soberana Sans" w:hAnsi="Soberana Sans" w:cs="Soberana Sans"/>
                <w:color w:val="000000"/>
                <w:sz w:val="16"/>
                <w:szCs w:val="16"/>
              </w:rPr>
              <w:t>estratégica</w:t>
            </w:r>
            <w:r>
              <w:rPr>
                <w:rFonts w:ascii="Soberana Sans" w:hAnsi="Soberana Sans" w:cs="Soberana Sans"/>
                <w:color w:val="000000"/>
                <w:sz w:val="16"/>
                <w:szCs w:val="16"/>
              </w:rPr>
              <w:t xml:space="preserve"> se establece la alineación directa del proceso de capacitación y certificación de los servidores públicos en el Sistema de Planeación Anual (SIPA), en el cual se establece la relación con el Plan Nacional de Desarrollo (PND), el Programa Sectorial (PS) y con la Estructura Programática Presupuestal, a </w:t>
            </w:r>
            <w:r w:rsidR="00D94F05">
              <w:rPr>
                <w:rFonts w:ascii="Soberana Sans" w:hAnsi="Soberana Sans" w:cs="Soberana Sans"/>
                <w:color w:val="000000"/>
                <w:sz w:val="16"/>
                <w:szCs w:val="16"/>
              </w:rPr>
              <w:t>través</w:t>
            </w:r>
            <w:r>
              <w:rPr>
                <w:rFonts w:ascii="Soberana Sans" w:hAnsi="Soberana Sans" w:cs="Soberana Sans"/>
                <w:color w:val="000000"/>
                <w:sz w:val="16"/>
                <w:szCs w:val="16"/>
              </w:rPr>
              <w:t xml:space="preserve"> de la </w:t>
            </w:r>
            <w:r w:rsidR="00D94F05">
              <w:rPr>
                <w:rFonts w:ascii="Soberana Sans" w:hAnsi="Soberana Sans" w:cs="Soberana Sans"/>
                <w:color w:val="000000"/>
                <w:sz w:val="16"/>
                <w:szCs w:val="16"/>
              </w:rPr>
              <w:t>Matriz</w:t>
            </w:r>
            <w:r>
              <w:rPr>
                <w:rFonts w:ascii="Soberana Sans" w:hAnsi="Soberana Sans" w:cs="Soberana Sans"/>
                <w:color w:val="000000"/>
                <w:sz w:val="16"/>
                <w:szCs w:val="16"/>
              </w:rPr>
              <w:t xml:space="preserve"> de </w:t>
            </w:r>
            <w:r w:rsidR="00D94F05">
              <w:rPr>
                <w:rFonts w:ascii="Soberana Sans" w:hAnsi="Soberana Sans" w:cs="Soberana Sans"/>
                <w:color w:val="000000"/>
                <w:sz w:val="16"/>
                <w:szCs w:val="16"/>
              </w:rPr>
              <w:t>Indicadores</w:t>
            </w:r>
            <w:r>
              <w:rPr>
                <w:rFonts w:ascii="Soberana Sans" w:hAnsi="Soberana Sans" w:cs="Soberana Sans"/>
                <w:color w:val="000000"/>
                <w:sz w:val="16"/>
                <w:szCs w:val="16"/>
              </w:rPr>
              <w:t xml:space="preserve"> de Resultado (MIR). Se registró el avance de las metas establecidas del cuarto trimestre 2014 y  se elaboró la MIR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forme al comunicado emitido, con fecha 5 de noviembre de 2014, la Mtra. Yolanda Martínez,  titular de la Unidad de Gobierno Digital, notifica que  en aras de establecer una mejora en los estándares de digitalización, la UGD actualizará el plan de implementación para los Trámites y Servicios a digitalizar, por lo que una vez terminado el proceso de mejora, informará las nuevas fechas de revisión de avance, así como un nuevo esquema de acciones a implementar para el año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l momento, la Dirección General de Tecnologías de la Información y Comunicaciones, no cuenta con la definición de los procesos automatizados por parte de la Dirección General de Innovación, Calidad y Organización, por lo que estamos a la espera de contar con los elementos necesarios y suficientes que permitan realizar dicha automatiz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través de la Herramienta de Gestión de la Política TIC de la Unidad de Gobierno Digital (UGD) se llevaron a cabo las contrataciones de TIC de la Institución con los siguientes resultados, de 32 iniciativas y/o proyectos de 2014 y 2 para llevarse a cabo en 2015, 22 fueron favorables por la UGD, 3 se encuentran en proceso de validación por parte del Órgano Interno de Control (OIC) de la SEP, 1 en proceso de validación por parte de la UGD, 7 regresados con comentarios por parte del OIC de la SEP y 1 no </w:t>
            </w:r>
            <w:r w:rsidR="00D94F05">
              <w:rPr>
                <w:rFonts w:ascii="Soberana Sans" w:hAnsi="Soberana Sans" w:cs="Soberana Sans"/>
                <w:color w:val="000000"/>
                <w:sz w:val="16"/>
                <w:szCs w:val="16"/>
              </w:rPr>
              <w:t>favorable</w:t>
            </w:r>
            <w:r>
              <w:rPr>
                <w:rFonts w:ascii="Soberana Sans" w:hAnsi="Soberana Sans" w:cs="Soberana Sans"/>
                <w:color w:val="000000"/>
                <w:sz w:val="16"/>
                <w:szCs w:val="16"/>
              </w:rPr>
              <w:t xml:space="preserve"> por la UG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ctualmente, se encuentran disponibles para consulta y descarga en la página de datos.gob.mx 5 conjuntos de datos, los cuales son: CATÁLOGO DE CENTROS DE TRABAJO, MATRÍCULA POR INSTITUCIÓN Y ENTIDAD FEDERATIVA, MATRÍCULA POR INSTITUCIÓN Y ENTIDAD FEDERATIVA POR CLAVE DE CENTRO DE TRABAJO, PROGRAMAS DE POSGRADO POR INSTITUCIÓN, PROGRAMAS DE LICENCIATURA Y TSU POR INSTITUCIÓN DE EDUCACIÓN SUPERIOR.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D16085">
      <w:pPr>
        <w:pStyle w:val="Ttulo"/>
        <w:rPr>
          <w:rFonts w:ascii="Arial" w:hAnsi="Arial"/>
          <w:sz w:val="24"/>
          <w:szCs w:val="24"/>
        </w:rPr>
      </w:pPr>
      <w:bookmarkStart w:id="136" w:name="_Toc410149198"/>
      <w:r>
        <w:rPr>
          <w:highlight w:val="white"/>
        </w:rPr>
        <w:t>Administración Federal de Servicios Educativos en el Distrito Federal</w:t>
      </w:r>
      <w:bookmarkEnd w:id="136"/>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periodo se </w:t>
            </w:r>
            <w:r w:rsidR="00D94F05">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actualización semestral de los Índices de Expedientes Reservados en el Sistema de Índices de Expedientes Reservados (SIER), en apego a la normatividad establecida para la mater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periodo, se han declarado 49  resoluciones de inexistencia ante solicitudes de información, mismas que no derivan de documentos que deba generar la Institución con motivo del ejercicio de sus fun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periodo se </w:t>
            </w:r>
            <w:r w:rsidR="00D94F05">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actualización del Sistema Persona, en apego a la normatividad establecida para la mater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atención a las solicitudes de información se encuentran dentro de los plazos establecidos por la normatividad vigente. Así como la aplicación de las  Evaluaciones y Calificaciones diseñadas por el IFA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cada solicitud de </w:t>
            </w:r>
            <w:r w:rsidR="00D94F05">
              <w:rPr>
                <w:rFonts w:ascii="Soberana Sans" w:hAnsi="Soberana Sans" w:cs="Soberana Sans"/>
                <w:color w:val="000000"/>
                <w:sz w:val="16"/>
                <w:szCs w:val="16"/>
              </w:rPr>
              <w:t>información, a</w:t>
            </w:r>
            <w:r>
              <w:rPr>
                <w:rFonts w:ascii="Soberana Sans" w:hAnsi="Soberana Sans" w:cs="Soberana Sans"/>
                <w:color w:val="000000"/>
                <w:sz w:val="16"/>
                <w:szCs w:val="16"/>
              </w:rPr>
              <w:t xml:space="preserve"> las unidades administrativas se les requiere que las respuestas brindadas sean conforme a la Ley Federal de Transparencia y Acceso a la Información Pública y criterios del Instituto Federal de Acceso a la Información y Protección de Datos, bojo el principio de máxima public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iseño e implementación de un Programa de Capacitación 2014, signado ante  el IFAI por  los Miembros  del Comité  de Información, en materia de acceso a la información y transparenc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Orientación a usuarios del contenido de la página  web, en la cual de manera permanente se visualiza el mensaje institucional destinado a la garantía de la protección de datos pers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enta  con un estudio graficado y se  distribuye a los Enlaces operativos por medio del correo institucional. Los resultados arrojan: Ley de Transparencia 34,896 visitas, Transparencia Focalizada 4,890 visitas, Normatividad 3,687 </w:t>
            </w:r>
            <w:r w:rsidR="00D94F05">
              <w:rPr>
                <w:rFonts w:ascii="Soberana Sans" w:hAnsi="Soberana Sans" w:cs="Soberana Sans"/>
                <w:color w:val="000000"/>
                <w:sz w:val="16"/>
                <w:szCs w:val="16"/>
              </w:rPr>
              <w:t>visitas, Participación</w:t>
            </w:r>
            <w:r>
              <w:rPr>
                <w:rFonts w:ascii="Soberana Sans" w:hAnsi="Soberana Sans" w:cs="Soberana Sans"/>
                <w:color w:val="000000"/>
                <w:sz w:val="16"/>
                <w:szCs w:val="16"/>
              </w:rPr>
              <w:t xml:space="preserve"> Ciudadana 993</w:t>
            </w:r>
            <w:r w:rsidR="00D94F05">
              <w:rPr>
                <w:rFonts w:ascii="Soberana Sans" w:hAnsi="Soberana Sans" w:cs="Soberana Sans"/>
                <w:color w:val="000000"/>
                <w:sz w:val="16"/>
                <w:szCs w:val="16"/>
              </w:rPr>
              <w:t>, Rendición</w:t>
            </w:r>
            <w:r>
              <w:rPr>
                <w:rFonts w:ascii="Soberana Sans" w:hAnsi="Soberana Sans" w:cs="Soberana Sans"/>
                <w:color w:val="000000"/>
                <w:sz w:val="16"/>
                <w:szCs w:val="16"/>
              </w:rPr>
              <w:t xml:space="preserve"> de Cuentas 1,64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cumplido en tiempo y forma en la actualización del Catálogo de Disposición Documental (CADICDO) del Archivo General de la Nación. Asimismo, se participó a través del Representante del Sector de  Educación y Cultura del </w:t>
            </w:r>
            <w:r w:rsidR="00D94F05">
              <w:rPr>
                <w:rFonts w:ascii="Soberana Sans" w:hAnsi="Soberana Sans" w:cs="Soberana Sans"/>
                <w:color w:val="000000"/>
                <w:sz w:val="16"/>
                <w:szCs w:val="16"/>
              </w:rPr>
              <w:t>Comité</w:t>
            </w:r>
            <w:r>
              <w:rPr>
                <w:rFonts w:ascii="Soberana Sans" w:hAnsi="Soberana Sans" w:cs="Soberana Sans"/>
                <w:color w:val="000000"/>
                <w:sz w:val="16"/>
                <w:szCs w:val="16"/>
              </w:rPr>
              <w:t xml:space="preserve"> </w:t>
            </w:r>
            <w:r w:rsidR="00D94F05">
              <w:rPr>
                <w:rFonts w:ascii="Soberana Sans" w:hAnsi="Soberana Sans" w:cs="Soberana Sans"/>
                <w:color w:val="000000"/>
                <w:sz w:val="16"/>
                <w:szCs w:val="16"/>
              </w:rPr>
              <w:t>Técnico</w:t>
            </w:r>
            <w:r>
              <w:rPr>
                <w:rFonts w:ascii="Soberana Sans" w:hAnsi="Soberana Sans" w:cs="Soberana Sans"/>
                <w:color w:val="000000"/>
                <w:sz w:val="16"/>
                <w:szCs w:val="16"/>
              </w:rPr>
              <w:t xml:space="preserve"> Consultivo de Archivos del Ejecutivo Federal (COTECAEF) en el cuestionario para la </w:t>
            </w:r>
            <w:r w:rsidR="00D94F05">
              <w:rPr>
                <w:rFonts w:ascii="Soberana Sans" w:hAnsi="Soberana Sans" w:cs="Soberana Sans"/>
                <w:color w:val="000000"/>
                <w:sz w:val="16"/>
                <w:szCs w:val="16"/>
              </w:rPr>
              <w:t>actualización</w:t>
            </w:r>
            <w:r>
              <w:rPr>
                <w:rFonts w:ascii="Soberana Sans" w:hAnsi="Soberana Sans" w:cs="Soberana Sans"/>
                <w:color w:val="000000"/>
                <w:sz w:val="16"/>
                <w:szCs w:val="16"/>
              </w:rPr>
              <w:t xml:space="preserve"> de los instructivos de los instrumentos de consulta y control </w:t>
            </w:r>
            <w:r w:rsidR="00D94F05">
              <w:rPr>
                <w:rFonts w:ascii="Soberana Sans" w:hAnsi="Soberana Sans" w:cs="Soberana Sans"/>
                <w:color w:val="000000"/>
                <w:sz w:val="16"/>
                <w:szCs w:val="16"/>
              </w:rPr>
              <w:t>archivísticos</w:t>
            </w:r>
            <w:r>
              <w:rPr>
                <w:rFonts w:ascii="Soberana Sans" w:hAnsi="Soberana Sans" w:cs="Soberana Sans"/>
                <w:color w:val="000000"/>
                <w:sz w:val="16"/>
                <w:szCs w:val="16"/>
              </w:rPr>
              <w:t xml:space="preserve">, en cumplimiento de la estrategia 1.7, establecida por el Programa para un Gobierno Cercano y Moderno. También se llevaron cabo actualizaciones al micrositio de internet tps://sites.google.com/a/sepdf.gob.mx/archivistica/ en donde se encuentran contenidas la normatividad y los formatos aplicables en materia de archivos, disponible para todas las Unidades Administrativas de la Administración Federal de Servicios Educativos en el Distrito Feder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año 2014, se capacitaron a 93 servidores públicos en materia de Clasificación y Control de Archiv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ncluyó en los procesos de contratación un formato denominado Encuesta de Transparencia, en el cual los particulares pueden manifestar su opinión y comentarios respecto al desarrollo de los mism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la solicitud a la Secretaría de Educación Pública para la inclusión de este Órgano Desconcentrado en los procedimientos que se deben realizar de manera consolidada. Se solicitó a las Unidades Administrativas que para el inicio de un procedimiento,  enviaran la impresión de la pantalla de la página de la Secretaría de la Función Pública para verificar que no existan contrato </w:t>
            </w:r>
            <w:r w:rsidR="00D94F05">
              <w:rPr>
                <w:rFonts w:ascii="Soberana Sans" w:hAnsi="Soberana Sans" w:cs="Soberana Sans"/>
                <w:color w:val="000000"/>
                <w:sz w:val="16"/>
                <w:szCs w:val="16"/>
              </w:rPr>
              <w:t>marco vigente</w:t>
            </w:r>
            <w:r>
              <w:rPr>
                <w:rFonts w:ascii="Soberana Sans" w:hAnsi="Soberana Sans" w:cs="Soberana Sans"/>
                <w:color w:val="000000"/>
                <w:sz w:val="16"/>
                <w:szCs w:val="16"/>
              </w:rPr>
              <w:t xml:space="preserve">. La DRMyS consulta de manera periódica dicha página para verificar y solicitar la inclusión de este Órgano Desconcentra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procedimientos de contratación llevados a cabo en el ejercicio fiscal 2014 se llevaron a cabo en la modalidad de mixtos, los cual permite la utilización del sistema electrónico CompraNet en todos los cas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n realizado reuniones internas para llevar a cabo la revisión de los modelos de contrato, con la finalidad de llevar a cabo las adecuaciones necesarias y buscar la manera de establecer con la Coordinación de Asuntos Jurídicos un modelo de contrato que contemple el </w:t>
            </w:r>
            <w:r w:rsidR="00D94F05">
              <w:rPr>
                <w:rFonts w:ascii="Soberana Sans" w:hAnsi="Soberana Sans" w:cs="Soberana Sans"/>
                <w:color w:val="000000"/>
                <w:sz w:val="16"/>
                <w:szCs w:val="16"/>
              </w:rPr>
              <w:t>procedimiento</w:t>
            </w:r>
            <w:r>
              <w:rPr>
                <w:rFonts w:ascii="Soberana Sans" w:hAnsi="Soberana Sans" w:cs="Soberana Sans"/>
                <w:color w:val="000000"/>
                <w:sz w:val="16"/>
                <w:szCs w:val="16"/>
              </w:rPr>
              <w:t xml:space="preserve"> de conciliación, ya que es esta Coordinación la que lleva a cabo la validación de los contra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periodo, se realizó un análisis de las 31 Normas Internas Administrativas, a partir del cual fueron eliminadas 3 y 28 se mantienen. Asimismo, se </w:t>
            </w:r>
            <w:r w:rsidR="00D94F05">
              <w:rPr>
                <w:rFonts w:ascii="Soberana Sans" w:hAnsi="Soberana Sans" w:cs="Soberana Sans"/>
                <w:color w:val="000000"/>
                <w:sz w:val="16"/>
                <w:szCs w:val="16"/>
              </w:rPr>
              <w:t>analizaron</w:t>
            </w:r>
            <w:r>
              <w:rPr>
                <w:rFonts w:ascii="Soberana Sans" w:hAnsi="Soberana Sans" w:cs="Soberana Sans"/>
                <w:color w:val="000000"/>
                <w:sz w:val="16"/>
                <w:szCs w:val="16"/>
              </w:rPr>
              <w:t xml:space="preserve"> las 31 Normas Internas Sustantivas, de las cuales 18 se mantienen sin cambio y 13 están en proceso de actualización, por lo cual se mantienen las 31.  De los 9 trámites prioritarios se eliminaron 3  de preinscripciones de la Dirección General de Operación de Servicios Educativos, 3  de preinscripciones de la Dirección General de Servicios Educativos Iztapalapa, de la Dirección General de Educación Normal y Actualización del Magisterio se eliminó la expedición de certificados de educación normal, se actualizo el de  registro de </w:t>
            </w:r>
            <w:r w:rsidR="00D94F05">
              <w:rPr>
                <w:rFonts w:ascii="Soberana Sans" w:hAnsi="Soberana Sans" w:cs="Soberana Sans"/>
                <w:color w:val="000000"/>
                <w:sz w:val="16"/>
                <w:szCs w:val="16"/>
              </w:rPr>
              <w:t>título</w:t>
            </w:r>
            <w:r>
              <w:rPr>
                <w:rFonts w:ascii="Soberana Sans" w:hAnsi="Soberana Sans" w:cs="Soberana Sans"/>
                <w:color w:val="000000"/>
                <w:sz w:val="16"/>
                <w:szCs w:val="16"/>
              </w:rPr>
              <w:t xml:space="preserve"> y expedición de cédula profesional y se digitalizo el de inscripción a escuelas norm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D94F0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urante el mes de septiembre se realizó la revisión de las Normas Internas Administrativas y Sustantivas de la Administración Federal de Servicios Educativos en el Distrito Federal y cuyos resultados fueron reportados al Órgano Interno de Control en la AFSEDF,</w:t>
            </w:r>
            <w:r w:rsidR="00D94F05">
              <w:rPr>
                <w:rFonts w:ascii="Soberana Sans" w:hAnsi="Soberana Sans" w:cs="Soberana Sans"/>
                <w:color w:val="000000"/>
                <w:sz w:val="16"/>
                <w:szCs w:val="16"/>
              </w:rPr>
              <w:t xml:space="preserve"> c</w:t>
            </w:r>
            <w:r>
              <w:rPr>
                <w:rFonts w:ascii="Soberana Sans" w:hAnsi="Soberana Sans" w:cs="Soberana Sans"/>
                <w:color w:val="000000"/>
                <w:sz w:val="16"/>
                <w:szCs w:val="16"/>
              </w:rPr>
              <w:t xml:space="preserve">on fecha 18 de septiembre de 2014. Del inventario de Normas Internas Sustantivas (NIS) se </w:t>
            </w:r>
            <w:r w:rsidR="00D94F05">
              <w:rPr>
                <w:rFonts w:ascii="Soberana Sans" w:hAnsi="Soberana Sans" w:cs="Soberana Sans"/>
                <w:color w:val="000000"/>
                <w:sz w:val="16"/>
                <w:szCs w:val="16"/>
              </w:rPr>
              <w:t>actualizaron</w:t>
            </w:r>
            <w:r>
              <w:rPr>
                <w:rFonts w:ascii="Soberana Sans" w:hAnsi="Soberana Sans" w:cs="Soberana Sans"/>
                <w:color w:val="000000"/>
                <w:sz w:val="16"/>
                <w:szCs w:val="16"/>
              </w:rPr>
              <w:t xml:space="preserve"> 20 normas, fue eliminado el Manual de la Supervisión en Educación Física. Del Inventario de Normas Internas Administrativas (NIA´S) fueron eliminadas 3 normas, siendo las siguientes</w:t>
            </w:r>
            <w:r w:rsidR="00D94F05">
              <w:rPr>
                <w:rFonts w:ascii="Soberana Sans" w:hAnsi="Soberana Sans" w:cs="Soberana Sans"/>
                <w:color w:val="000000"/>
                <w:sz w:val="16"/>
                <w:szCs w:val="16"/>
              </w:rPr>
              <w:t>: Criterios</w:t>
            </w:r>
            <w:r>
              <w:rPr>
                <w:rFonts w:ascii="Soberana Sans" w:hAnsi="Soberana Sans" w:cs="Soberana Sans"/>
                <w:color w:val="000000"/>
                <w:sz w:val="16"/>
                <w:szCs w:val="16"/>
              </w:rPr>
              <w:t xml:space="preserve"> para la Aplicación del Descuento por Concepto de la Obtención de Créditos con la Empresa UNIFIN FINANCIERA S.A. de C.V., Criterios para la Aplicación del Descuento por Concepto de la Obtención de Créditos con la Empresa Consorcio Peredo, S.A. de C.V. y Criterios para la Operación del Programa Escuela Siempre Abiert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periodo, se entregó la información solicitada por el INDAABIN a efecto de integrar el diagnóstico respectiv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periodo, para atender las necesidades de la AFSEDF se formalizaron 69 contratos de prestadores de servicios profesionales por honorarios lo que representa un reducción del 64 por ciento en relación al ejercicio 2013.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relación a la mejora de los Servicios Educativos de Educación Básica que se prestan en el Distrito Federal, al cierre del ejercicio 2014, se tiene un total de 170,789  plazas en centros de trabajo sustantivos (escuelas), que representa el 92.16%  de la plantilla total respecto a la estructura orgánica actualizada, se mantiene la misma cantidad de puestos sustantiv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atención al Decreto que establece las medidas para el uso eficiente, transparente y eficaz de los recursos públicos, y las acciones de disciplina presupuestaria en el ejercicio del gasto público, así como en cumplimento a los establecido en las disposiciones específicas para la autorización de plazas presupuestarias de carácter eventual, así como para el control presupuestario en materia de servicios profesionales por honorarios, se llevó a cabo la reducción del 5% del presupuesto autorizado por la cantidad de $810,207 y $98,792 respectivamen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el ejercicio 2014, con la información preliminar, el gasto de operación administrativo es menor a la inflación, de acuerdo a los datos del indicador "</w:t>
            </w:r>
            <w:r w:rsidR="00D94F05">
              <w:rPr>
                <w:rFonts w:ascii="Soberana Sans" w:hAnsi="Soberana Sans" w:cs="Soberana Sans"/>
                <w:color w:val="000000"/>
                <w:sz w:val="16"/>
                <w:szCs w:val="16"/>
              </w:rPr>
              <w:t>cociente</w:t>
            </w:r>
            <w:r>
              <w:rPr>
                <w:rFonts w:ascii="Soberana Sans" w:hAnsi="Soberana Sans" w:cs="Soberana Sans"/>
                <w:color w:val="000000"/>
                <w:sz w:val="16"/>
                <w:szCs w:val="16"/>
              </w:rPr>
              <w:t xml:space="preserve"> del gasto de operación administrativo" reporta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llevó a cabo  el Registro del Tema de "Becas para  la población estudiantil en condiciones  de vulnerabilidad a nivel de enseñanza  básica", así como el registro  de los servidores públicos participantes. Este  proceso s</w:t>
            </w:r>
            <w:r w:rsidR="00D94F05">
              <w:rPr>
                <w:rFonts w:ascii="Soberana Sans" w:hAnsi="Soberana Sans" w:cs="Soberana Sans"/>
                <w:color w:val="000000"/>
                <w:sz w:val="16"/>
                <w:szCs w:val="16"/>
              </w:rPr>
              <w:t>e realizó  ante  la Unidad  de</w:t>
            </w:r>
            <w:r>
              <w:rPr>
                <w:rFonts w:ascii="Soberana Sans" w:hAnsi="Soberana Sans" w:cs="Soberana Sans"/>
                <w:color w:val="000000"/>
                <w:sz w:val="16"/>
                <w:szCs w:val="16"/>
              </w:rPr>
              <w:t xml:space="preserve"> </w:t>
            </w:r>
            <w:r w:rsidR="00D94F05">
              <w:rPr>
                <w:rFonts w:ascii="Soberana Sans" w:hAnsi="Soberana Sans" w:cs="Soberana Sans"/>
                <w:color w:val="000000"/>
                <w:sz w:val="16"/>
                <w:szCs w:val="16"/>
              </w:rPr>
              <w:t>Políticas</w:t>
            </w:r>
            <w:r>
              <w:rPr>
                <w:rFonts w:ascii="Soberana Sans" w:hAnsi="Soberana Sans" w:cs="Soberana Sans"/>
                <w:color w:val="000000"/>
                <w:sz w:val="16"/>
                <w:szCs w:val="16"/>
              </w:rPr>
              <w:t xml:space="preserve"> de Transparencia y Cooperación Internacional de  la Secretaría de la Función Pública. También se </w:t>
            </w:r>
            <w:r w:rsidR="00D94F05">
              <w:rPr>
                <w:rFonts w:ascii="Soberana Sans" w:hAnsi="Soberana Sans" w:cs="Soberana Sans"/>
                <w:color w:val="000000"/>
                <w:sz w:val="16"/>
                <w:szCs w:val="16"/>
              </w:rPr>
              <w:t>dio</w:t>
            </w:r>
            <w:r>
              <w:rPr>
                <w:rFonts w:ascii="Soberana Sans" w:hAnsi="Soberana Sans" w:cs="Soberana Sans"/>
                <w:color w:val="000000"/>
                <w:sz w:val="16"/>
                <w:szCs w:val="16"/>
              </w:rPr>
              <w:t xml:space="preserve"> atención a los entregables  contenidos en la Guía de Acciones  de Participación Ciudadana 2014, que involucran la conclusión del Ejercicio  de Participación Ciudadana con  Actores Sociales, Representantes  de  la Sociedad  Civil, Representantes  del Órgano Desconcentrado,  así como  del Sector Central, con el Tema "Programas  de Becas para Alumnos  de  Escuelas Oficiales de Educación Primaria, Secundaria y Especial en el Distrito Federal". Obteniéndose la Evaluación de 10 por la Secretaría de la Función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primer semestre, se realizó el Estudio cuantitativo y porcentual-gráfico por Tema de  las consultas en la página electrónica institucional, bajo un esquema de transversalidad acorde al Informe Oficial del IFAI. Se ratifican cinco temas: Cuestionario de  evaluación  de usuario, Consulta de  Calificaciones, Consulta de  domicilio de  centros escolares, Consulta  de ubicación  por  plano de  calles y Consulta  de  nivel salari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romoción permanente ante las áreas sustantivas y operativas que conforman el Comité de Programas Federales, compartiendo la información contenida en el Banner de Transparencia de la Página Web Instituci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Oficios  internos y correos institucionales  de  incentivación-uso  del  servicio, también utilizados en Materia de Acceso a la Inform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linearon las Matrices de Resultados al Programa Sectorial de Educación (PSE) 2013-2018 y se realizó el Seguimiento de la Matriz de Indicadores de Resultados al mes de diciembre d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primer semestre, se revisó la Estructura Programática vigente en 2014; con base en lo anterior, se realizó la propuesta de Estructura Programática para el Anteproyecto de Presupuesto de Egresos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mes de agosto del 2014, derivado del compromiso adquirido por la AFSEDF con la Dirección General Adjunta de Coordinación e Integración de Resultados de la Evaluación de la Unidad de Evaluación de la Gestión y el Desempeño Gubernamental de la Secretaría de la Función Pública, se llevó a cabo la primera entrega del Padrón de Becarios beneficiados por el Programa de Becas para Alumnos de Escuelas Oficiales de Educación Primaria, Secundaria y Especial en el Distrito Federal con un total de 72,987 registros integrados </w:t>
            </w:r>
            <w:r w:rsidR="00D94F05">
              <w:rPr>
                <w:rFonts w:ascii="Soberana Sans" w:hAnsi="Soberana Sans" w:cs="Soberana Sans"/>
                <w:color w:val="000000"/>
                <w:sz w:val="16"/>
                <w:szCs w:val="16"/>
              </w:rPr>
              <w:t>al Sistema</w:t>
            </w:r>
            <w:r>
              <w:rPr>
                <w:rFonts w:ascii="Soberana Sans" w:hAnsi="Soberana Sans" w:cs="Soberana Sans"/>
                <w:color w:val="000000"/>
                <w:sz w:val="16"/>
                <w:szCs w:val="16"/>
              </w:rPr>
              <w:t xml:space="preserve"> Integral de Información de Padrones de Programas Gubernamentales (SIIP-G). Los avances de la Institución han sido reportados a la SFP, mediante oficio No. AFSEDF/DGPPEE/887/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Administración Federal de Servicios Educativos en el Distrito Federal ha procedido a la clasificación de procesos, determinación de </w:t>
            </w:r>
            <w:r w:rsidR="00D94F05">
              <w:rPr>
                <w:rFonts w:ascii="Soberana Sans" w:hAnsi="Soberana Sans" w:cs="Soberana Sans"/>
                <w:color w:val="000000"/>
                <w:sz w:val="16"/>
                <w:szCs w:val="16"/>
              </w:rPr>
              <w:t>procesos prioritarios</w:t>
            </w:r>
            <w:r>
              <w:rPr>
                <w:rFonts w:ascii="Soberana Sans" w:hAnsi="Soberana Sans" w:cs="Soberana Sans"/>
                <w:color w:val="000000"/>
                <w:sz w:val="16"/>
                <w:szCs w:val="16"/>
              </w:rPr>
              <w:t xml:space="preserve">, alineación de procesos y mapeo de </w:t>
            </w:r>
            <w:r w:rsidR="00D94F05">
              <w:rPr>
                <w:rFonts w:ascii="Soberana Sans" w:hAnsi="Soberana Sans" w:cs="Soberana Sans"/>
                <w:color w:val="000000"/>
                <w:sz w:val="16"/>
                <w:szCs w:val="16"/>
              </w:rPr>
              <w:t>procesos. Elaboración</w:t>
            </w:r>
            <w:r>
              <w:rPr>
                <w:rFonts w:ascii="Soberana Sans" w:hAnsi="Soberana Sans" w:cs="Soberana Sans"/>
                <w:color w:val="000000"/>
                <w:sz w:val="16"/>
                <w:szCs w:val="16"/>
              </w:rPr>
              <w:t xml:space="preserve"> del Plan de Trabajo para la optimización de procesos y la definición de proyec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periodo, con la Secretaría de Educación Pública se desarrollan los Lineamientos Internos de Cooperación, con la finalidad de establecer elementos de cooperación técnica para la gestión de Recursos Humanos y del Servicio Profesional de Carrera. Se suscribió una Carta Compromiso con la Facultad de Ciencias Políticas de la UNAM para que en la Institución se desarrollara la asignatura denominada Estadía Práctica, en la Dirección de Planeación Educativa de la DGPPEE. Derivado de lo </w:t>
            </w:r>
            <w:r w:rsidR="00D94F05">
              <w:rPr>
                <w:rFonts w:ascii="Soberana Sans" w:hAnsi="Soberana Sans" w:cs="Soberana Sans"/>
                <w:color w:val="000000"/>
                <w:sz w:val="16"/>
                <w:szCs w:val="16"/>
              </w:rPr>
              <w:t>anterior, ocho</w:t>
            </w:r>
            <w:r>
              <w:rPr>
                <w:rFonts w:ascii="Soberana Sans" w:hAnsi="Soberana Sans" w:cs="Soberana Sans"/>
                <w:color w:val="000000"/>
                <w:sz w:val="16"/>
                <w:szCs w:val="16"/>
              </w:rPr>
              <w:t xml:space="preserve"> personas realizaron prácticas profesionales en el periodo de septiembre a diciembre d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D94F0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2014 se publicaron 13 convocatorias que incluyen 182 concursos para ocupar puestos vacantes del Sistema de Servicio Profesional de Carrera con base en el mérito. Como resultado, existen 74 ganadores de concurso y 23 </w:t>
            </w:r>
            <w:r w:rsidR="00D94F05">
              <w:rPr>
                <w:rFonts w:ascii="Soberana Sans" w:hAnsi="Soberana Sans" w:cs="Soberana Sans"/>
                <w:color w:val="000000"/>
                <w:sz w:val="16"/>
                <w:szCs w:val="16"/>
              </w:rPr>
              <w:t>puestos continúan en el concurso</w:t>
            </w:r>
            <w:r>
              <w:rPr>
                <w:rFonts w:ascii="Soberana Sans" w:hAnsi="Soberana Sans" w:cs="Soberana Sans"/>
                <w:color w:val="000000"/>
                <w:sz w:val="16"/>
                <w:szCs w:val="16"/>
              </w:rPr>
              <w:t xml:space="preserve">. Por otro lado, la Facultad de Contaduría y Administración de la Universidad Nacional Autónoma de México, impartió un curso de inducción al modelo de administración de recursos humanos basado en competencias laborales, capacitándose  20 servidores públicos  del Órgano Desconcentra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el periodo, se desarrolló un Lineamiento Interno de Cooperación</w:t>
            </w:r>
            <w:r w:rsidR="00D94F05">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on la Secretaría de Educación Pública, con la finalidad de establecer el intercambio de servidores públicos con fines de desarrollo de pers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periodo, fueron evaluados 258 servidores públicos sujetos al Servicio Profesional de Carrer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ara mejorar la operación en los subsistemas de ingreso y desarrollo profesional, durante el periodo, la institución estableció un Centro de Evaluación y Capacitación, con el cual se agiliza  la aplicación de evaluaciones y la capacitación de servidores públic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periodo,  la Institución reportó quincenalmente la ocupación de sus puestos ante la Secretaría de la Función Pública, reportando la totalidad de los puestos ocupados y de la vacancia, siendo congruente con la cantidad y la calidad de los registr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Programa de Mediano Plazo de la Administración Federal de Servicios Educativos en el Distrito Federal 2014-2018, incluye el Objetivo 7."Desarrollar estrategias para mejorar los servicios educativos de educación básica, inicial y normal en el Distrito Federal."  Cuyo indicador señala lo siguiente: </w:t>
            </w:r>
            <w:r w:rsidR="00D94F05">
              <w:rPr>
                <w:rFonts w:ascii="Soberana Sans" w:hAnsi="Soberana Sans" w:cs="Soberana Sans"/>
                <w:color w:val="000000"/>
                <w:sz w:val="16"/>
                <w:szCs w:val="16"/>
              </w:rPr>
              <w:t>Porcentajes de</w:t>
            </w:r>
            <w:r>
              <w:rPr>
                <w:rFonts w:ascii="Soberana Sans" w:hAnsi="Soberana Sans" w:cs="Soberana Sans"/>
                <w:color w:val="000000"/>
                <w:sz w:val="16"/>
                <w:szCs w:val="16"/>
              </w:rPr>
              <w:t xml:space="preserve"> Plazas docentes vacantes y de nueva creación, contratadas por  concurso. Muestra la proporción de plazas docentes contratadas por concurso de oposición. Mide el total de docentes contratados para ingresar al servicio educativo en el Distrito Feder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74 trámites registrados ante la Comisión Federal de Mejora Regulatoria (COFEMER), en su Registro Federal de Trámites y Servicios (RFTS), se migraron al Catálogo Nacional de Trámites y Servicios del Estado (CNTSE) durante los meses de julio, agosto y septiembre de 2014.    Inicialmente fueron comprometieron 8 trámites a digitalizar, derivado de la simplificación normativa de trámites se homologó  el de preinscripciones y se redujeron a 4 trámites, siendo los siguientes: a) Preinscripciones a 2° y 3° de educación preescolar, 1° de primaria y 1° de secundaria, b) Solicitud de inscripción a escuelas normales en el D.F., c) Solicitud de legalización de constancias de exámenes extraordinarios de regularización de educación secundaria y d) Solicitud de incorporación de escuelas particulares de educación básica en Iztapalapa.  Los cuales ya están disponibles en el portal de gob.mx.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realizó el contrato para el uso y operación del Sistema Integral de Gestión  y Automatización de Procesos 2014.</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apego a lo establecido por el  ACUERDO que tiene por objeto emitir las políticas y disposiciones para la Estrategia Digital Nacional, en materia de tecnologías de la información y comunicaciones, y en la de seguridad de la información, así como establecer el Manual Administrativo de Aplicación General en dichas materias, la AFSEDF ha cumplido con lo siguiente:</w:t>
            </w:r>
            <w:r w:rsidR="00543134">
              <w:rPr>
                <w:rFonts w:ascii="Arial" w:hAnsi="Arial" w:cs="Arial"/>
                <w:sz w:val="24"/>
                <w:szCs w:val="24"/>
              </w:rPr>
              <w:br/>
            </w:r>
            <w:r>
              <w:rPr>
                <w:rFonts w:ascii="Soberana Sans" w:hAnsi="Soberana Sans" w:cs="Soberana Sans"/>
                <w:color w:val="000000"/>
                <w:sz w:val="16"/>
                <w:szCs w:val="16"/>
              </w:rPr>
              <w:t xml:space="preserve"> 1.- El PETIC 2015 se fue aprobado por el Grupo de Trabajo para la Dirección de TIC y por la UGD, conforme al Artículo 5 del Acuerdo.</w:t>
            </w:r>
            <w:r w:rsidR="00543134">
              <w:rPr>
                <w:rFonts w:ascii="Arial" w:hAnsi="Arial" w:cs="Arial"/>
                <w:sz w:val="24"/>
                <w:szCs w:val="24"/>
              </w:rPr>
              <w:br/>
            </w:r>
            <w:r>
              <w:rPr>
                <w:rFonts w:ascii="Soberana Sans" w:hAnsi="Soberana Sans" w:cs="Soberana Sans"/>
                <w:color w:val="000000"/>
                <w:sz w:val="16"/>
                <w:szCs w:val="16"/>
              </w:rPr>
              <w:t>2.- Respecto al proyecto de Implementación del MAAGTICSI, a la fecha se encuentran institucionalizados los 9 procesos que contempla.</w:t>
            </w:r>
            <w:r w:rsidR="00543134">
              <w:rPr>
                <w:rFonts w:ascii="Arial" w:hAnsi="Arial" w:cs="Arial"/>
                <w:sz w:val="24"/>
                <w:szCs w:val="24"/>
              </w:rPr>
              <w:br/>
            </w:r>
            <w:r>
              <w:rPr>
                <w:rFonts w:ascii="Soberana Sans" w:hAnsi="Soberana Sans" w:cs="Soberana Sans"/>
                <w:color w:val="000000"/>
                <w:sz w:val="16"/>
                <w:szCs w:val="16"/>
              </w:rPr>
              <w:t xml:space="preserve">3.- Las contrataciones que gestiona la UTIC se realizan a través de la herramienta de Gestión de Política TIC.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Unidades Administrativas de la AFSEDF, coordinadas por el Centro de Desarrollo Informático Arturo Rosenblueth, ha participado en el diseño Web para la publicación a través de medios digitales de la Estadística de </w:t>
            </w:r>
            <w:r w:rsidR="00D94F05">
              <w:rPr>
                <w:rFonts w:ascii="Soberana Sans" w:hAnsi="Soberana Sans" w:cs="Soberana Sans"/>
                <w:color w:val="000000"/>
                <w:sz w:val="16"/>
                <w:szCs w:val="16"/>
              </w:rPr>
              <w:t>Educación</w:t>
            </w:r>
            <w:r>
              <w:rPr>
                <w:rFonts w:ascii="Soberana Sans" w:hAnsi="Soberana Sans" w:cs="Soberana Sans"/>
                <w:color w:val="000000"/>
                <w:sz w:val="16"/>
                <w:szCs w:val="16"/>
              </w:rPr>
              <w:t xml:space="preserve"> Básica para su consulta. Ya sea por nivel educativo, sostenimiento, delegación, entre otros; la </w:t>
            </w:r>
            <w:r w:rsidR="00D94F05">
              <w:rPr>
                <w:rFonts w:ascii="Soberana Sans" w:hAnsi="Soberana Sans" w:cs="Soberana Sans"/>
                <w:color w:val="000000"/>
                <w:sz w:val="16"/>
                <w:szCs w:val="16"/>
              </w:rPr>
              <w:t>Normateca</w:t>
            </w:r>
            <w:r>
              <w:rPr>
                <w:rFonts w:ascii="Soberana Sans" w:hAnsi="Soberana Sans" w:cs="Soberana Sans"/>
                <w:color w:val="000000"/>
                <w:sz w:val="16"/>
                <w:szCs w:val="16"/>
              </w:rPr>
              <w:t xml:space="preserve"> de la AFESDF que incluye manuales, reglamentos, circulares y acuerdos; así como una plataforma </w:t>
            </w:r>
            <w:r w:rsidR="00D94F05">
              <w:rPr>
                <w:rFonts w:ascii="Soberana Sans" w:hAnsi="Soberana Sans" w:cs="Soberana Sans"/>
                <w:color w:val="000000"/>
                <w:sz w:val="16"/>
                <w:szCs w:val="16"/>
              </w:rPr>
              <w:t>georreferenciada</w:t>
            </w:r>
            <w:r>
              <w:rPr>
                <w:rFonts w:ascii="Soberana Sans" w:hAnsi="Soberana Sans" w:cs="Soberana Sans"/>
                <w:color w:val="000000"/>
                <w:sz w:val="16"/>
                <w:szCs w:val="16"/>
              </w:rPr>
              <w:t xml:space="preserve"> para consultar la ubicación y datos de las escuelas del Distrito Federal.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D16085">
      <w:pPr>
        <w:pStyle w:val="Ttulo"/>
        <w:rPr>
          <w:rFonts w:ascii="Arial" w:hAnsi="Arial"/>
          <w:sz w:val="24"/>
          <w:szCs w:val="24"/>
        </w:rPr>
      </w:pPr>
      <w:bookmarkStart w:id="137" w:name="_Toc410149199"/>
      <w:r>
        <w:rPr>
          <w:highlight w:val="white"/>
        </w:rPr>
        <w:t>Comisión de Apelación y Arbitraje del Deporte</w:t>
      </w:r>
      <w:bookmarkEnd w:id="137"/>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D94F05">
              <w:rPr>
                <w:rFonts w:ascii="Soberana Sans" w:hAnsi="Soberana Sans" w:cs="Soberana Sans"/>
                <w:color w:val="000000"/>
                <w:sz w:val="16"/>
                <w:szCs w:val="16"/>
              </w:rPr>
              <w:t>reportó</w:t>
            </w:r>
            <w:r>
              <w:rPr>
                <w:rFonts w:ascii="Soberana Sans" w:hAnsi="Soberana Sans" w:cs="Soberana Sans"/>
                <w:color w:val="000000"/>
                <w:sz w:val="16"/>
                <w:szCs w:val="16"/>
              </w:rPr>
              <w:t xml:space="preserve"> la actualización semestral de los índices de expedientes reservados a la Unidad de Enlace de </w:t>
            </w:r>
            <w:r w:rsidR="00D94F05">
              <w:rPr>
                <w:rFonts w:ascii="Soberana Sans" w:hAnsi="Soberana Sans" w:cs="Soberana Sans"/>
                <w:color w:val="000000"/>
                <w:sz w:val="16"/>
                <w:szCs w:val="16"/>
              </w:rPr>
              <w:t>Transparencia</w:t>
            </w:r>
            <w:r>
              <w:rPr>
                <w:rFonts w:ascii="Soberana Sans" w:hAnsi="Soberana Sans" w:cs="Soberana Sans"/>
                <w:color w:val="000000"/>
                <w:sz w:val="16"/>
                <w:szCs w:val="16"/>
              </w:rPr>
              <w:t xml:space="preserve"> de la SE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Pleno de la Comisión de Apelación y Arbitraje del Deporte al momento de admitir a </w:t>
            </w:r>
            <w:r w:rsidR="00D94F05">
              <w:rPr>
                <w:rFonts w:ascii="Soberana Sans" w:hAnsi="Soberana Sans" w:cs="Soberana Sans"/>
                <w:color w:val="000000"/>
                <w:sz w:val="16"/>
                <w:szCs w:val="16"/>
              </w:rPr>
              <w:t>trámite</w:t>
            </w:r>
            <w:r>
              <w:rPr>
                <w:rFonts w:ascii="Soberana Sans" w:hAnsi="Soberana Sans" w:cs="Soberana Sans"/>
                <w:color w:val="000000"/>
                <w:sz w:val="16"/>
                <w:szCs w:val="16"/>
              </w:rPr>
              <w:t xml:space="preserve"> los recursos, le informa a las partes que sus datos personales se </w:t>
            </w:r>
            <w:r w:rsidR="00D94F05">
              <w:rPr>
                <w:rFonts w:ascii="Soberana Sans" w:hAnsi="Soberana Sans" w:cs="Soberana Sans"/>
                <w:color w:val="000000"/>
                <w:sz w:val="16"/>
                <w:szCs w:val="16"/>
              </w:rPr>
              <w:t>encuentran</w:t>
            </w:r>
            <w:r>
              <w:rPr>
                <w:rFonts w:ascii="Soberana Sans" w:hAnsi="Soberana Sans" w:cs="Soberana Sans"/>
                <w:color w:val="000000"/>
                <w:sz w:val="16"/>
                <w:szCs w:val="16"/>
              </w:rPr>
              <w:t xml:space="preserve"> protegidos en </w:t>
            </w:r>
            <w:r w:rsidR="00D94F05">
              <w:rPr>
                <w:rFonts w:ascii="Soberana Sans" w:hAnsi="Soberana Sans" w:cs="Soberana Sans"/>
                <w:color w:val="000000"/>
                <w:sz w:val="16"/>
                <w:szCs w:val="16"/>
              </w:rPr>
              <w:t>términos</w:t>
            </w:r>
            <w:r>
              <w:rPr>
                <w:rFonts w:ascii="Soberana Sans" w:hAnsi="Soberana Sans" w:cs="Soberana Sans"/>
                <w:color w:val="000000"/>
                <w:sz w:val="16"/>
                <w:szCs w:val="16"/>
              </w:rPr>
              <w:t xml:space="preserve"> de la </w:t>
            </w:r>
            <w:r w:rsidR="00D94F05">
              <w:rPr>
                <w:rFonts w:ascii="Soberana Sans" w:hAnsi="Soberana Sans" w:cs="Soberana Sans"/>
                <w:color w:val="000000"/>
                <w:sz w:val="16"/>
                <w:szCs w:val="16"/>
              </w:rPr>
              <w:t>normatividad</w:t>
            </w:r>
            <w:r>
              <w:rPr>
                <w:rFonts w:ascii="Soberana Sans" w:hAnsi="Soberana Sans" w:cs="Soberana Sans"/>
                <w:color w:val="000000"/>
                <w:sz w:val="16"/>
                <w:szCs w:val="16"/>
              </w:rPr>
              <w:t xml:space="preserve"> aplicabl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cibieron 14 solicitudes de información, a las cuales se les dio respuesta en tiempo y forma, de tal manera que no se ha presentado ningún recurso de revis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expedientes de esta Comisión se </w:t>
            </w:r>
            <w:r w:rsidR="00D94F05">
              <w:rPr>
                <w:rFonts w:ascii="Soberana Sans" w:hAnsi="Soberana Sans" w:cs="Soberana Sans"/>
                <w:color w:val="000000"/>
                <w:sz w:val="16"/>
                <w:szCs w:val="16"/>
              </w:rPr>
              <w:t>clasifican</w:t>
            </w:r>
            <w:r>
              <w:rPr>
                <w:rFonts w:ascii="Soberana Sans" w:hAnsi="Soberana Sans" w:cs="Soberana Sans"/>
                <w:color w:val="000000"/>
                <w:sz w:val="16"/>
                <w:szCs w:val="16"/>
              </w:rPr>
              <w:t xml:space="preserve"> y se catalogan de acuerdo al </w:t>
            </w:r>
            <w:r w:rsidR="00D94F05">
              <w:rPr>
                <w:rFonts w:ascii="Soberana Sans" w:hAnsi="Soberana Sans" w:cs="Soberana Sans"/>
                <w:color w:val="000000"/>
                <w:sz w:val="16"/>
                <w:szCs w:val="16"/>
              </w:rPr>
              <w:t>Catálogo</w:t>
            </w:r>
            <w:r>
              <w:rPr>
                <w:rFonts w:ascii="Soberana Sans" w:hAnsi="Soberana Sans" w:cs="Soberana Sans"/>
                <w:color w:val="000000"/>
                <w:sz w:val="16"/>
                <w:szCs w:val="16"/>
              </w:rPr>
              <w:t xml:space="preserve"> de disposición documental, para un mayor contro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n realizado contrataciones consolidadas, Contratos Marco con proveedores adjudicados mediante licitación pública, </w:t>
            </w:r>
            <w:r w:rsidR="00D94F05">
              <w:rPr>
                <w:rFonts w:ascii="Soberana Sans" w:hAnsi="Soberana Sans" w:cs="Soberana Sans"/>
                <w:color w:val="000000"/>
                <w:sz w:val="16"/>
                <w:szCs w:val="16"/>
              </w:rPr>
              <w:t>invitación</w:t>
            </w:r>
            <w:r>
              <w:rPr>
                <w:rFonts w:ascii="Soberana Sans" w:hAnsi="Soberana Sans" w:cs="Soberana Sans"/>
                <w:color w:val="000000"/>
                <w:sz w:val="16"/>
                <w:szCs w:val="16"/>
              </w:rPr>
              <w:t xml:space="preserve"> a tres y </w:t>
            </w:r>
            <w:r w:rsidR="00D94F05">
              <w:rPr>
                <w:rFonts w:ascii="Soberana Sans" w:hAnsi="Soberana Sans" w:cs="Soberana Sans"/>
                <w:color w:val="000000"/>
                <w:sz w:val="16"/>
                <w:szCs w:val="16"/>
              </w:rPr>
              <w:t>adjudicación</w:t>
            </w:r>
            <w:r>
              <w:rPr>
                <w:rFonts w:ascii="Soberana Sans" w:hAnsi="Soberana Sans" w:cs="Soberana Sans"/>
                <w:color w:val="000000"/>
                <w:sz w:val="16"/>
                <w:szCs w:val="16"/>
              </w:rPr>
              <w:t xml:space="preserve"> directa por parte de nuestro Sector Central (Dirección General de Recursos Materiales de la SE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n </w:t>
            </w:r>
            <w:r w:rsidR="00D94F05">
              <w:rPr>
                <w:rFonts w:ascii="Soberana Sans" w:hAnsi="Soberana Sans" w:cs="Soberana Sans"/>
                <w:color w:val="000000"/>
                <w:sz w:val="16"/>
                <w:szCs w:val="16"/>
              </w:rPr>
              <w:t>registrado</w:t>
            </w:r>
            <w:r>
              <w:rPr>
                <w:rFonts w:ascii="Soberana Sans" w:hAnsi="Soberana Sans" w:cs="Soberana Sans"/>
                <w:color w:val="000000"/>
                <w:sz w:val="16"/>
                <w:szCs w:val="16"/>
              </w:rPr>
              <w:t xml:space="preserve"> a </w:t>
            </w:r>
            <w:r w:rsidR="00D94F05">
              <w:rPr>
                <w:rFonts w:ascii="Soberana Sans" w:hAnsi="Soberana Sans" w:cs="Soberana Sans"/>
                <w:color w:val="000000"/>
                <w:sz w:val="16"/>
                <w:szCs w:val="16"/>
              </w:rPr>
              <w:t>través</w:t>
            </w:r>
            <w:r>
              <w:rPr>
                <w:rFonts w:ascii="Soberana Sans" w:hAnsi="Soberana Sans" w:cs="Soberana Sans"/>
                <w:color w:val="000000"/>
                <w:sz w:val="16"/>
                <w:szCs w:val="16"/>
              </w:rPr>
              <w:t xml:space="preserve"> de nuestra cabeza de Sector todas las necesidades de esta Comisión para su operación y funcionamiento de acuerdo a la normatividad aplicabl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n registrado dentro de los contratos las clausulas mencionadas en este indicado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Ejercicio 2014 se realizó la migración de los trámites y servicios de la CAAD registrados en COFEMER, al Catálogo Nacional de </w:t>
            </w:r>
            <w:r w:rsidR="00D94F05">
              <w:rPr>
                <w:rFonts w:ascii="Soberana Sans" w:hAnsi="Soberana Sans" w:cs="Soberana Sans"/>
                <w:color w:val="000000"/>
                <w:sz w:val="16"/>
                <w:szCs w:val="16"/>
              </w:rPr>
              <w:t>Trámites</w:t>
            </w:r>
            <w:r>
              <w:rPr>
                <w:rFonts w:ascii="Soberana Sans" w:hAnsi="Soberana Sans" w:cs="Soberana Sans"/>
                <w:color w:val="000000"/>
                <w:sz w:val="16"/>
                <w:szCs w:val="16"/>
              </w:rPr>
              <w:t xml:space="preserve"> y Servicios del Estado (CNTSE), con lo cual se actualizaron dichos </w:t>
            </w:r>
            <w:r w:rsidR="00D94F05">
              <w:rPr>
                <w:rFonts w:ascii="Soberana Sans" w:hAnsi="Soberana Sans" w:cs="Soberana Sans"/>
                <w:color w:val="000000"/>
                <w:sz w:val="16"/>
                <w:szCs w:val="16"/>
              </w:rPr>
              <w:t>trámites</w:t>
            </w:r>
            <w:r>
              <w:rPr>
                <w:rFonts w:ascii="Soberana Sans" w:hAnsi="Soberana Sans" w:cs="Soberana Sans"/>
                <w:color w:val="000000"/>
                <w:sz w:val="16"/>
                <w:szCs w:val="16"/>
              </w:rPr>
              <w:t xml:space="preserve"> en términos de las recientes reformas a la Ley General de Cultura Física y Deporte y su Reglamento. Asimismo, se realizó el </w:t>
            </w:r>
            <w:r w:rsidR="00D94F05">
              <w:rPr>
                <w:rFonts w:ascii="Soberana Sans" w:hAnsi="Soberana Sans" w:cs="Soberana Sans"/>
                <w:color w:val="000000"/>
                <w:sz w:val="16"/>
                <w:szCs w:val="16"/>
              </w:rPr>
              <w:t>análisis</w:t>
            </w:r>
            <w:r>
              <w:rPr>
                <w:rFonts w:ascii="Soberana Sans" w:hAnsi="Soberana Sans" w:cs="Soberana Sans"/>
                <w:color w:val="000000"/>
                <w:sz w:val="16"/>
                <w:szCs w:val="16"/>
              </w:rPr>
              <w:t xml:space="preserve"> correspondiente de la normatividad interna de esta Comisión (Manual de Organización y Reglas de Operación y Funcionamiento de la CA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el </w:t>
            </w:r>
            <w:r w:rsidR="00D94F05">
              <w:rPr>
                <w:rFonts w:ascii="Soberana Sans" w:hAnsi="Soberana Sans" w:cs="Soberana Sans"/>
                <w:color w:val="000000"/>
                <w:sz w:val="16"/>
                <w:szCs w:val="16"/>
              </w:rPr>
              <w:t>análisis</w:t>
            </w:r>
            <w:r>
              <w:rPr>
                <w:rFonts w:ascii="Soberana Sans" w:hAnsi="Soberana Sans" w:cs="Soberana Sans"/>
                <w:color w:val="000000"/>
                <w:sz w:val="16"/>
                <w:szCs w:val="16"/>
              </w:rPr>
              <w:t xml:space="preserve"> correspondiente de la normatividad interna de esta Comisión (Manual de Organización y Reglas de Operación y Funcionamiento de la CA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á trabajando en la actualización de las Reglas de Operación y Funcionamiento de la CAAD, así como en la actualización del Reglamento para la Integración y Funcionamiento de la CAAD, en base a la nueva Ley General de Cultura Física y Deporte y su Reglamen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D94F05">
              <w:rPr>
                <w:rFonts w:ascii="Soberana Sans" w:hAnsi="Soberana Sans" w:cs="Soberana Sans"/>
                <w:color w:val="000000"/>
                <w:sz w:val="16"/>
                <w:szCs w:val="16"/>
              </w:rPr>
              <w:t>implementó</w:t>
            </w:r>
            <w:r>
              <w:rPr>
                <w:rFonts w:ascii="Soberana Sans" w:hAnsi="Soberana Sans" w:cs="Soberana Sans"/>
                <w:color w:val="000000"/>
                <w:sz w:val="16"/>
                <w:szCs w:val="16"/>
              </w:rPr>
              <w:t xml:space="preserve"> el uso de vales de combustibles para tener un eficiente control del consumo del mismo, así mismo se realizan salidas programadas respecto a las diligencias sustantivas y administrativas lo cual se ha visto reflejado en el ahorro del consumo energético.</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cumplimiento al Decreto que establece las medidas para el uso eficiente, transparente y eficaz de los recursos públicos, y las acciones de disciplina presupuestaria en el ejercicio del gasto público así como la modernización de la APF publicada en el DOF el 10 de diciembre de 2012, esta Comisión cubrió la meta de disminución al gasto en servicios personales, por un 3%.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jerció el recurso de acuerdo a las normas </w:t>
            </w:r>
            <w:r w:rsidR="00D94F05">
              <w:rPr>
                <w:rFonts w:ascii="Soberana Sans" w:hAnsi="Soberana Sans" w:cs="Soberana Sans"/>
                <w:color w:val="000000"/>
                <w:sz w:val="16"/>
                <w:szCs w:val="16"/>
              </w:rPr>
              <w:t>aplicables</w:t>
            </w:r>
            <w:r>
              <w:rPr>
                <w:rFonts w:ascii="Soberana Sans" w:hAnsi="Soberana Sans" w:cs="Soberana Sans"/>
                <w:color w:val="000000"/>
                <w:sz w:val="16"/>
                <w:szCs w:val="16"/>
              </w:rPr>
              <w:t xml:space="preserve">, cumpliendo satisfactoriamente lo establecido en este indicador.   La institución se ha adecuado al techo presupuestal otorgado por la SH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rivado del presupuesto </w:t>
            </w:r>
            <w:r w:rsidR="00D94F05">
              <w:rPr>
                <w:rFonts w:ascii="Soberana Sans" w:hAnsi="Soberana Sans" w:cs="Soberana Sans"/>
                <w:color w:val="000000"/>
                <w:sz w:val="16"/>
                <w:szCs w:val="16"/>
              </w:rPr>
              <w:t>insuficiente</w:t>
            </w:r>
            <w:r>
              <w:rPr>
                <w:rFonts w:ascii="Soberana Sans" w:hAnsi="Soberana Sans" w:cs="Soberana Sans"/>
                <w:color w:val="000000"/>
                <w:sz w:val="16"/>
                <w:szCs w:val="16"/>
              </w:rPr>
              <w:t xml:space="preserve"> en estas partidas se cuenta con un </w:t>
            </w:r>
            <w:r w:rsidR="00D94F05">
              <w:rPr>
                <w:rFonts w:ascii="Soberana Sans" w:hAnsi="Soberana Sans" w:cs="Soberana Sans"/>
                <w:color w:val="000000"/>
                <w:sz w:val="16"/>
                <w:szCs w:val="16"/>
              </w:rPr>
              <w:t>déficit</w:t>
            </w:r>
            <w:r>
              <w:rPr>
                <w:rFonts w:ascii="Soberana Sans" w:hAnsi="Soberana Sans" w:cs="Soberana Sans"/>
                <w:color w:val="000000"/>
                <w:sz w:val="16"/>
                <w:szCs w:val="16"/>
              </w:rPr>
              <w:t xml:space="preserve"> para cumplir con los </w:t>
            </w:r>
            <w:r w:rsidR="00D94F05">
              <w:rPr>
                <w:rFonts w:ascii="Soberana Sans" w:hAnsi="Soberana Sans" w:cs="Soberana Sans"/>
                <w:color w:val="000000"/>
                <w:sz w:val="16"/>
                <w:szCs w:val="16"/>
              </w:rPr>
              <w:t>compromisos</w:t>
            </w:r>
            <w:r>
              <w:rPr>
                <w:rFonts w:ascii="Soberana Sans" w:hAnsi="Soberana Sans" w:cs="Soberana Sans"/>
                <w:color w:val="000000"/>
                <w:sz w:val="16"/>
                <w:szCs w:val="16"/>
              </w:rPr>
              <w:t xml:space="preserve"> </w:t>
            </w:r>
            <w:r w:rsidR="00D94F05">
              <w:rPr>
                <w:rFonts w:ascii="Soberana Sans" w:hAnsi="Soberana Sans" w:cs="Soberana Sans"/>
                <w:color w:val="000000"/>
                <w:sz w:val="16"/>
                <w:szCs w:val="16"/>
              </w:rPr>
              <w:t>mínimos</w:t>
            </w:r>
            <w:r>
              <w:rPr>
                <w:rFonts w:ascii="Soberana Sans" w:hAnsi="Soberana Sans" w:cs="Soberana Sans"/>
                <w:color w:val="000000"/>
                <w:sz w:val="16"/>
                <w:szCs w:val="16"/>
              </w:rPr>
              <w:t xml:space="preserve"> de esta </w:t>
            </w:r>
            <w:r w:rsidR="00D94F05">
              <w:rPr>
                <w:rFonts w:ascii="Soberana Sans" w:hAnsi="Soberana Sans" w:cs="Soberana Sans"/>
                <w:color w:val="000000"/>
                <w:sz w:val="16"/>
                <w:szCs w:val="16"/>
              </w:rPr>
              <w:t>Comisión</w:t>
            </w:r>
            <w:r>
              <w:rPr>
                <w:rFonts w:ascii="Soberana Sans" w:hAnsi="Soberana Sans" w:cs="Soberana Sans"/>
                <w:color w:val="000000"/>
                <w:sz w:val="16"/>
                <w:szCs w:val="16"/>
              </w:rPr>
              <w:t xml:space="preserve">, tales como las reuniones ordinarias y extraordinarias organizadas por el SINADE, por lo que se solicitó una </w:t>
            </w:r>
            <w:r w:rsidR="00D94F05">
              <w:rPr>
                <w:rFonts w:ascii="Soberana Sans" w:hAnsi="Soberana Sans" w:cs="Soberana Sans"/>
                <w:color w:val="000000"/>
                <w:sz w:val="16"/>
                <w:szCs w:val="16"/>
              </w:rPr>
              <w:t>ampliación</w:t>
            </w:r>
            <w:r>
              <w:rPr>
                <w:rFonts w:ascii="Soberana Sans" w:hAnsi="Soberana Sans" w:cs="Soberana Sans"/>
                <w:color w:val="000000"/>
                <w:sz w:val="16"/>
                <w:szCs w:val="16"/>
              </w:rPr>
              <w:t xml:space="preserve"> en las partidas aplicables a estos camp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D94F05">
              <w:rPr>
                <w:rFonts w:ascii="Soberana Sans" w:hAnsi="Soberana Sans" w:cs="Soberana Sans"/>
                <w:color w:val="000000"/>
                <w:sz w:val="16"/>
                <w:szCs w:val="16"/>
              </w:rPr>
              <w:t>está</w:t>
            </w:r>
            <w:r>
              <w:rPr>
                <w:rFonts w:ascii="Soberana Sans" w:hAnsi="Soberana Sans" w:cs="Soberana Sans"/>
                <w:color w:val="000000"/>
                <w:sz w:val="16"/>
                <w:szCs w:val="16"/>
              </w:rPr>
              <w:t xml:space="preserve"> trabajando en la generación de espacios de consulta incentivando la participación de la ciudadanía en la toma de decisiones gubernament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publicó en el apartado Trasparencia Focalizada de la página web de la CAAD una guía </w:t>
            </w:r>
            <w:r w:rsidR="00D94F05">
              <w:rPr>
                <w:rFonts w:ascii="Soberana Sans" w:hAnsi="Soberana Sans" w:cs="Soberana Sans"/>
                <w:color w:val="000000"/>
                <w:sz w:val="16"/>
                <w:szCs w:val="16"/>
              </w:rPr>
              <w:t>práctica</w:t>
            </w:r>
            <w:r>
              <w:rPr>
                <w:rFonts w:ascii="Soberana Sans" w:hAnsi="Soberana Sans" w:cs="Soberana Sans"/>
                <w:color w:val="000000"/>
                <w:sz w:val="16"/>
                <w:szCs w:val="16"/>
              </w:rPr>
              <w:t xml:space="preserve"> para presentar el Recurso de Apelación y otro apartado de Mecanismos de solución de controversias, mediación, conciliación y arbitraje. Se atendió satisfactoriamente las actividades propuestas en la Guía Anual de Acciones de Transparencia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 Se asistió a las diversas reuniones ordinarias y extraordinarias del SINAD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mpartieron conferencias en diversas Universidades del país y se encuentra habilitado el rubro Transparencia Focalizada en la página web de la CA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 página web de la CAAD se estableció un rubro en el que se encuentran publicados los programas presupuestarios que afectan a esta Comisión y su alineación con el PND y el PS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naliza anualmente las modificaciones de las Matrices de Indicadores de acuerdo a la normatividad aplicable y los objetivos anu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n sostenido reuniones con personal de la Dirección General de Presupuesto y Recursos Financieros, y la </w:t>
            </w:r>
            <w:r w:rsidR="00D94F05">
              <w:rPr>
                <w:rFonts w:ascii="Soberana Sans" w:hAnsi="Soberana Sans" w:cs="Soberana Sans"/>
                <w:color w:val="000000"/>
                <w:sz w:val="16"/>
                <w:szCs w:val="16"/>
              </w:rPr>
              <w:t>Dirección</w:t>
            </w:r>
            <w:r>
              <w:rPr>
                <w:rFonts w:ascii="Soberana Sans" w:hAnsi="Soberana Sans" w:cs="Soberana Sans"/>
                <w:color w:val="000000"/>
                <w:sz w:val="16"/>
                <w:szCs w:val="16"/>
              </w:rPr>
              <w:t xml:space="preserve"> General de Planeación con el fin de revisar y garantizar así la información correcta y adecuada para esta Comis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enta con el manual de organización que contiene los descriptivos de puesto mediante los cuales se tienen identificadas las competencias aplicables dentro de la entidad y a cada pues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se </w:t>
            </w:r>
            <w:r w:rsidR="00D94F05">
              <w:rPr>
                <w:rFonts w:ascii="Soberana Sans" w:hAnsi="Soberana Sans" w:cs="Soberana Sans"/>
                <w:color w:val="000000"/>
                <w:sz w:val="16"/>
                <w:szCs w:val="16"/>
              </w:rPr>
              <w:t>encuentra</w:t>
            </w:r>
            <w:r>
              <w:rPr>
                <w:rFonts w:ascii="Soberana Sans" w:hAnsi="Soberana Sans" w:cs="Soberana Sans"/>
                <w:color w:val="000000"/>
                <w:sz w:val="16"/>
                <w:szCs w:val="16"/>
              </w:rPr>
              <w:t xml:space="preserve"> implementando un método de evaluación del desempeño alineado a lo que se menciona en el manual administrativo de aplicación general en materia de recursos humanos y organiz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nforma a través del sistema de registro único de servidores públicos, la información correspondiente a la estructur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un proyecto de actualización del Manual de Organización, en base a la nueva Ley General de Cultura Física y Deporte y su Reglamen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Ejercicio 2014 se realizó la migración de los trámites y servicios de la CAAD registrados en COFEMER, al Catálogo Nacional de </w:t>
            </w:r>
            <w:r w:rsidR="00D94F05">
              <w:rPr>
                <w:rFonts w:ascii="Soberana Sans" w:hAnsi="Soberana Sans" w:cs="Soberana Sans"/>
                <w:color w:val="000000"/>
                <w:sz w:val="16"/>
                <w:szCs w:val="16"/>
              </w:rPr>
              <w:t>Trámites</w:t>
            </w:r>
            <w:r>
              <w:rPr>
                <w:rFonts w:ascii="Soberana Sans" w:hAnsi="Soberana Sans" w:cs="Soberana Sans"/>
                <w:color w:val="000000"/>
                <w:sz w:val="16"/>
                <w:szCs w:val="16"/>
              </w:rPr>
              <w:t xml:space="preserve"> y Servicios del Estado (CNTSE), con lo cual se actualizaron dichos </w:t>
            </w:r>
            <w:r w:rsidR="00D94F05">
              <w:rPr>
                <w:rFonts w:ascii="Soberana Sans" w:hAnsi="Soberana Sans" w:cs="Soberana Sans"/>
                <w:color w:val="000000"/>
                <w:sz w:val="16"/>
                <w:szCs w:val="16"/>
              </w:rPr>
              <w:t>trámites</w:t>
            </w:r>
            <w:r>
              <w:rPr>
                <w:rFonts w:ascii="Soberana Sans" w:hAnsi="Soberana Sans" w:cs="Soberana Sans"/>
                <w:color w:val="000000"/>
                <w:sz w:val="16"/>
                <w:szCs w:val="16"/>
              </w:rPr>
              <w:t xml:space="preserve"> en términos de las recientes reformas a la Ley General de Cultura Física y Deporte y su Reglamento. En este sentido, los tramites se encuentran actualmente en el nivel uno de digitaliz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n sostenido reuniones con los proveedores adjudicados para la contratación de los servicios de tecnologías de la información y comunicación de esta Comisión y así poder operar de manera eficiente y eficaz.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n venido realizando las gestiones de 3 </w:t>
            </w:r>
            <w:r w:rsidR="00D94F05">
              <w:rPr>
                <w:rFonts w:ascii="Soberana Sans" w:hAnsi="Soberana Sans" w:cs="Soberana Sans"/>
                <w:color w:val="000000"/>
                <w:sz w:val="16"/>
                <w:szCs w:val="16"/>
              </w:rPr>
              <w:t>trámites</w:t>
            </w:r>
            <w:r>
              <w:rPr>
                <w:rFonts w:ascii="Soberana Sans" w:hAnsi="Soberana Sans" w:cs="Soberana Sans"/>
                <w:color w:val="000000"/>
                <w:sz w:val="16"/>
                <w:szCs w:val="16"/>
              </w:rPr>
              <w:t xml:space="preserve"> que se pretende en su oportunidad se integren a la Política de Datos Abiertos.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D16085">
      <w:pPr>
        <w:pStyle w:val="Ttulo"/>
        <w:rPr>
          <w:rFonts w:ascii="Arial" w:hAnsi="Arial"/>
          <w:sz w:val="24"/>
          <w:szCs w:val="24"/>
        </w:rPr>
      </w:pPr>
      <w:bookmarkStart w:id="138" w:name="_Toc410149200"/>
      <w:r>
        <w:rPr>
          <w:highlight w:val="white"/>
        </w:rPr>
        <w:t>Consejo Nacional para la Cultura y las Artes</w:t>
      </w:r>
      <w:bookmarkEnd w:id="138"/>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lastRenderedPageBreak/>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e acuerdo al calendario del IFAI, en el mes de julio de 2014 se realiza la revisión y actualización del Sistema de Índices de Expedientes reservados, en donde las Unidades Administrativas indicaron a la Unidad de Enlace los expedientes que serán desclasificados</w:t>
            </w:r>
            <w:r w:rsidR="00543134">
              <w:rPr>
                <w:rFonts w:ascii="Arial" w:hAnsi="Arial" w:cs="Arial"/>
                <w:sz w:val="24"/>
                <w:szCs w:val="24"/>
              </w:rPr>
              <w:br/>
            </w:r>
            <w:r>
              <w:rPr>
                <w:rFonts w:ascii="Soberana Sans" w:hAnsi="Soberana Sans" w:cs="Soberana Sans"/>
                <w:color w:val="000000"/>
                <w:sz w:val="16"/>
                <w:szCs w:val="16"/>
              </w:rPr>
              <w:t xml:space="preserve">El 25 de agosto del 2014 se </w:t>
            </w:r>
            <w:r w:rsidR="00D94F05">
              <w:rPr>
                <w:rFonts w:ascii="Soberana Sans" w:hAnsi="Soberana Sans" w:cs="Soberana Sans"/>
                <w:color w:val="000000"/>
                <w:sz w:val="16"/>
                <w:szCs w:val="16"/>
              </w:rPr>
              <w:t>envió</w:t>
            </w:r>
            <w:r>
              <w:rPr>
                <w:rFonts w:ascii="Soberana Sans" w:hAnsi="Soberana Sans" w:cs="Soberana Sans"/>
                <w:color w:val="000000"/>
                <w:sz w:val="16"/>
                <w:szCs w:val="16"/>
              </w:rPr>
              <w:t xml:space="preserve"> al Instituto Federal de Acceso a la Información y Protección de datos, la actualización correspondiente al segundo semestre del 2014, en donde se desclasificaron los expedientes que cumplieron el plazo de reserva o desaparecieron las causales de la misma.</w:t>
            </w:r>
            <w:r w:rsidR="00543134">
              <w:rPr>
                <w:rFonts w:ascii="Arial" w:hAnsi="Arial" w:cs="Arial"/>
                <w:sz w:val="24"/>
                <w:szCs w:val="24"/>
              </w:rPr>
              <w:br/>
            </w:r>
            <w:r>
              <w:rPr>
                <w:rFonts w:ascii="Soberana Sans" w:hAnsi="Soberana Sans" w:cs="Soberana Sans"/>
                <w:color w:val="000000"/>
                <w:sz w:val="16"/>
                <w:szCs w:val="16"/>
              </w:rPr>
              <w:t xml:space="preserve">En 2014 se cumplió con los dos periodos de actualización determinados por el IFA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A través de la capacitación impartida entre los enlaces en materia de transparencia de cada una de las Unidades Administrativas se fomenta la obligación de documentar cada una de sus actividades realizadas con el fin de facilitar el acceso a la información de los ciudadanos en el ejercicio de su derecho</w:t>
            </w:r>
            <w:r w:rsidR="00543134">
              <w:rPr>
                <w:rFonts w:ascii="Arial" w:hAnsi="Arial" w:cs="Arial"/>
                <w:sz w:val="24"/>
                <w:szCs w:val="24"/>
              </w:rPr>
              <w:br/>
            </w:r>
            <w:r>
              <w:rPr>
                <w:rFonts w:ascii="Soberana Sans" w:hAnsi="Soberana Sans" w:cs="Soberana Sans"/>
                <w:color w:val="000000"/>
                <w:sz w:val="16"/>
                <w:szCs w:val="16"/>
              </w:rPr>
              <w:t xml:space="preserve">Esta actividad es un trabajo permanente con los enlaces en materia de transparencia, en donde se les concientiza de una manera práctica del porque los archivos son la base de cualquier institución, en casos especiales los acercamientos han sido de manera personal, resolviendo dudas y normando criterios al respecto. Además se invitó a los enlaces en materia de transparencia y en general a los servidores públicos del Consejo a diferentes cursos en la mater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el mes de septiembre se reportó al Instituto Federal de Acceso a la Información y Protección de Datos la actualización del Sistema de Datos Personales de cada una de las Unidades Administrativas</w:t>
            </w:r>
            <w:r w:rsidR="00543134">
              <w:rPr>
                <w:rFonts w:ascii="Arial" w:hAnsi="Arial" w:cs="Arial"/>
                <w:sz w:val="24"/>
                <w:szCs w:val="24"/>
              </w:rPr>
              <w:br/>
            </w:r>
            <w:r>
              <w:rPr>
                <w:rFonts w:ascii="Soberana Sans" w:hAnsi="Soberana Sans" w:cs="Soberana Sans"/>
                <w:color w:val="000000"/>
                <w:sz w:val="16"/>
                <w:szCs w:val="16"/>
              </w:rPr>
              <w:t>En relación a los datos personales, se realizó la actualización del Sistema Persona en el mes de septiembre, en donde se designaron a los responsables y administradores de las bases de datos de los Sistemas de Datos Personales que se manejan en cada una de las Unidades Administrativas</w:t>
            </w:r>
            <w:r w:rsidR="00543134">
              <w:rPr>
                <w:rFonts w:ascii="Arial" w:hAnsi="Arial" w:cs="Arial"/>
                <w:sz w:val="24"/>
                <w:szCs w:val="24"/>
              </w:rPr>
              <w:br/>
            </w:r>
            <w:r>
              <w:rPr>
                <w:rFonts w:ascii="Soberana Sans" w:hAnsi="Soberana Sans" w:cs="Soberana Sans"/>
                <w:color w:val="000000"/>
                <w:sz w:val="16"/>
                <w:szCs w:val="16"/>
              </w:rPr>
              <w:t xml:space="preserve">Se realizaron las dos actualizaciones contempladas por el IFAI para el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a Unidad de Enlace ha logrado dar respuesta a las solicitudes de información en el plazo establecido en el artículo 44 de la LFTAIPG y a los recursos interpuestos a las respuestas otorgadas por el Consejo como se aprecia en la evaluación al primer trimestre de 2014 realizada por el mismo instituto, ya que esta Unidad de Enlace a través del Comité de Información estableció  los plazos y procedimientos internos para dar trámite a las solicitudes de información, recursos de revisión y toda aquella información relacionada con Transparencia y Rendición de Cuentas</w:t>
            </w:r>
            <w:r w:rsidR="00543134">
              <w:rPr>
                <w:rFonts w:ascii="Arial" w:hAnsi="Arial" w:cs="Arial"/>
                <w:sz w:val="24"/>
                <w:szCs w:val="24"/>
              </w:rPr>
              <w:br/>
            </w:r>
            <w:r>
              <w:rPr>
                <w:rFonts w:ascii="Soberana Sans" w:hAnsi="Soberana Sans" w:cs="Soberana Sans"/>
                <w:color w:val="000000"/>
                <w:sz w:val="16"/>
                <w:szCs w:val="16"/>
              </w:rPr>
              <w:t>Como parte de los compromisos de ésta Unidad de Enlace está el de atender en el plazo establecido las solicitudes de información es decir 20 días hábiles y no solicitar prorroga salvo casos estrictamente necesarios, en cuanto a los recursos de revisión todos y cada uno de ellos se han atendido en el tiempo establecido por el IFAI</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a Unidad de Enlace a través de la Capacitación impartida a los Enlaces en Materia de Transparencia fomenta la generación de información de calidad, asegurando que los documentos que soportan cada una de las respuestas a las solicitudes de información sean veraces, oportunas y confiables, evitando así que se interpongan recursos de revisión ante el Instituto</w:t>
            </w:r>
            <w:r w:rsidR="00543134">
              <w:rPr>
                <w:rFonts w:ascii="Arial" w:hAnsi="Arial" w:cs="Arial"/>
                <w:sz w:val="24"/>
                <w:szCs w:val="24"/>
              </w:rPr>
              <w:br/>
            </w:r>
            <w:r>
              <w:rPr>
                <w:rFonts w:ascii="Soberana Sans" w:hAnsi="Soberana Sans" w:cs="Soberana Sans"/>
                <w:color w:val="000000"/>
                <w:sz w:val="16"/>
                <w:szCs w:val="16"/>
              </w:rPr>
              <w:t>Una vez que esta Unidad de Enlace recibe las respuestas se realiza un análisis a las mismas en donde nos aseguramos de que cada una de las respuestas cumpla con los principios de calidad, veracidad, oportunidad y confiabilidad</w:t>
            </w:r>
            <w:r w:rsidR="00543134">
              <w:rPr>
                <w:rFonts w:ascii="Arial" w:hAnsi="Arial" w:cs="Arial"/>
                <w:sz w:val="24"/>
                <w:szCs w:val="24"/>
              </w:rPr>
              <w:br/>
            </w:r>
            <w:r>
              <w:rPr>
                <w:rFonts w:ascii="Soberana Sans" w:hAnsi="Soberana Sans" w:cs="Soberana Sans"/>
                <w:color w:val="000000"/>
                <w:sz w:val="16"/>
                <w:szCs w:val="16"/>
              </w:rPr>
              <w:t xml:space="preserve">En los meses de octubre y noviembre se </w:t>
            </w:r>
            <w:r w:rsidR="00D94F05">
              <w:rPr>
                <w:rFonts w:ascii="Soberana Sans" w:hAnsi="Soberana Sans" w:cs="Soberana Sans"/>
                <w:color w:val="000000"/>
                <w:sz w:val="16"/>
                <w:szCs w:val="16"/>
              </w:rPr>
              <w:t>invitó</w:t>
            </w:r>
            <w:r>
              <w:rPr>
                <w:rFonts w:ascii="Soberana Sans" w:hAnsi="Soberana Sans" w:cs="Soberana Sans"/>
                <w:color w:val="000000"/>
                <w:sz w:val="16"/>
                <w:szCs w:val="16"/>
              </w:rPr>
              <w:t xml:space="preserve"> a los servidores públicos del Consejo a través de los enlaces en materia de transparencia a cursos impartidos por el IFAI, con el propósito de crear conciencia en la materia y revisar el contenido de las respuestas otorgadas a las solicitudes de acceso a la información por sus unidades administrativ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l 8 julio de 2010 se firmó un convenio de colaboración con el Instituto Federal de Acceso a la Información y Protección de Datos, por lo que esta Unidad de Enlace mantiene una comunicación directa con el personal encargado de la capacitación dentro del Instituto lo cual permite que tanto el personal de esta Unidad como los Enlaces de cada una de las Unidades Administrativas estén capacitados en la materia</w:t>
            </w:r>
            <w:r w:rsidR="00543134">
              <w:rPr>
                <w:rFonts w:ascii="Arial" w:hAnsi="Arial" w:cs="Arial"/>
                <w:sz w:val="24"/>
                <w:szCs w:val="24"/>
              </w:rPr>
              <w:br/>
            </w:r>
            <w:r>
              <w:rPr>
                <w:rFonts w:ascii="Soberana Sans" w:hAnsi="Soberana Sans" w:cs="Soberana Sans"/>
                <w:color w:val="000000"/>
                <w:sz w:val="16"/>
                <w:szCs w:val="16"/>
              </w:rPr>
              <w:t>Existe un convenio con el IFAI firmado el 8 de julio de 2010, en el que se establecen las bases de colaboración en materia de capacitación, por lo cual en este año (2014), se  impartieron cursos en línea y presenciales para los enlaces en materia de transparencia que posteriormente serán impartidos a todos los servidores públicos interesados</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manejan avisos de Protección de Datos Personales en las diferentes páginas web del Consejo, en las que se requiere que los particulares proporcionen sus datos personales, lo que asegura el buen manejo de los mismos</w:t>
            </w:r>
            <w:r w:rsidR="00543134">
              <w:rPr>
                <w:rFonts w:ascii="Arial" w:hAnsi="Arial" w:cs="Arial"/>
                <w:sz w:val="24"/>
                <w:szCs w:val="24"/>
              </w:rPr>
              <w:br/>
            </w:r>
            <w:r>
              <w:rPr>
                <w:rFonts w:ascii="Soberana Sans" w:hAnsi="Soberana Sans" w:cs="Soberana Sans"/>
                <w:color w:val="000000"/>
                <w:sz w:val="16"/>
                <w:szCs w:val="16"/>
              </w:rPr>
              <w:t>Existen carteles y folletería en el módulo de la Unidad de Enlace en donde se le informa al ciudadano sobre la protección de datos personales</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la página del Consejo Nacional para la Cultura y las Artes, en el apartado de Transparencia, Participación Ciudadana se muestran los resultados de dicho Programa</w:t>
            </w:r>
            <w:r w:rsidR="00543134">
              <w:rPr>
                <w:rFonts w:ascii="Arial" w:hAnsi="Arial" w:cs="Arial"/>
                <w:sz w:val="24"/>
                <w:szCs w:val="24"/>
              </w:rPr>
              <w:br/>
            </w:r>
            <w:r>
              <w:rPr>
                <w:rFonts w:ascii="Soberana Sans" w:hAnsi="Soberana Sans" w:cs="Soberana Sans"/>
                <w:color w:val="000000"/>
                <w:sz w:val="16"/>
                <w:szCs w:val="16"/>
              </w:rPr>
              <w:t>Los resultados de las consultas y participación ciudadana están publicadas en la página del Consejo en la sección de Transparencia</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primer trimestre se registraron 2156.5 metros cuadrados de archivo enviados al archivo de concentración. Respecto a los 1961 de la línea base </w:t>
            </w:r>
            <w:r w:rsidR="00543134">
              <w:rPr>
                <w:rFonts w:ascii="Arial" w:hAnsi="Arial" w:cs="Arial"/>
                <w:sz w:val="24"/>
                <w:szCs w:val="24"/>
              </w:rPr>
              <w:br/>
            </w:r>
            <w:r>
              <w:rPr>
                <w:rFonts w:ascii="Soberana Sans" w:hAnsi="Soberana Sans" w:cs="Soberana Sans"/>
                <w:color w:val="000000"/>
                <w:sz w:val="16"/>
                <w:szCs w:val="16"/>
              </w:rPr>
              <w:t>La dependencia dio cumplimiento a lo establecido en el lineamiento décimo séptimo de los "Lineamientos generales para la organización y conservación de los archivos de las dependencias y entidades de la Administración Pública Federal", durante 2014, así como a lo establecido en el Título segundo de la Ley Federal de Archivos relativo a la Organización y Administración de los Archivos</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han difundido las buenas prácticas archivísticas a través de capacitación a los responsables de los archivos de trámite para gestionar la guarda precautoria y/o bajas definitivas de sus archivos, los servidores públicos responsables de los archivos de trámite han sido capacitados por el responsable del archivo de concentración quien a su vez recibió junto con el Responsable de la Coordinación de archivos, capacitación en el Instituto Politécnico Nacional durante el año pasado, el porcentaje de personal capacitado entre los responsables de archivo de trámite del Consejo es de aproximadamente el 85%. Actualmente no se cuenta con un programa de sensibilización de los servidores públicos para la profesionalización de su gestión en materia de archivos</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ron contrataciones entre licitaciones e invitación a cuando menos tres personas todas aplicando el medio electrónico de </w:t>
            </w:r>
            <w:r w:rsidR="00D94F05">
              <w:rPr>
                <w:rFonts w:ascii="Soberana Sans" w:hAnsi="Soberana Sans" w:cs="Soberana Sans"/>
                <w:color w:val="000000"/>
                <w:sz w:val="16"/>
                <w:szCs w:val="16"/>
              </w:rPr>
              <w:t>CompraNet</w:t>
            </w:r>
            <w:r>
              <w:rPr>
                <w:rFonts w:ascii="Soberana Sans" w:hAnsi="Soberana Sans" w:cs="Soberana Sans"/>
                <w:color w:val="000000"/>
                <w:sz w:val="16"/>
                <w:szCs w:val="16"/>
              </w:rPr>
              <w:t>.</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n realizado 3 reuniones para revisar la estructura, entre los temas tratados esta la alineación de los procesos al Programa Especial de Cultura y Arte que </w:t>
            </w:r>
            <w:r w:rsidR="00D94F05">
              <w:rPr>
                <w:rFonts w:ascii="Soberana Sans" w:hAnsi="Soberana Sans" w:cs="Soberana Sans"/>
                <w:color w:val="000000"/>
                <w:sz w:val="16"/>
                <w:szCs w:val="16"/>
              </w:rPr>
              <w:t>está</w:t>
            </w:r>
            <w:r>
              <w:rPr>
                <w:rFonts w:ascii="Soberana Sans" w:hAnsi="Soberana Sans" w:cs="Soberana Sans"/>
                <w:color w:val="000000"/>
                <w:sz w:val="16"/>
                <w:szCs w:val="16"/>
              </w:rPr>
              <w:t xml:space="preserve"> alineado al Plan Nacional de Desarrollo</w:t>
            </w:r>
            <w:r w:rsidR="00543134">
              <w:rPr>
                <w:rFonts w:ascii="Arial" w:hAnsi="Arial" w:cs="Arial"/>
                <w:sz w:val="24"/>
                <w:szCs w:val="24"/>
              </w:rPr>
              <w:br/>
            </w:r>
            <w:r>
              <w:rPr>
                <w:rFonts w:ascii="Soberana Sans" w:hAnsi="Soberana Sans" w:cs="Soberana Sans"/>
                <w:color w:val="000000"/>
                <w:sz w:val="16"/>
                <w:szCs w:val="16"/>
              </w:rPr>
              <w:t xml:space="preserve">Los programas registrados en la cartera de inversión están alineados al Programa Especial de Cultura y Arte 2014-2018, así como al Programa Sectorial y Nacional de Desarroll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ron reuniones de trabajo entre la DGJ y la DDT Se </w:t>
            </w:r>
            <w:r w:rsidR="00D94F05">
              <w:rPr>
                <w:rFonts w:ascii="Soberana Sans" w:hAnsi="Soberana Sans" w:cs="Soberana Sans"/>
                <w:color w:val="000000"/>
                <w:sz w:val="16"/>
                <w:szCs w:val="16"/>
              </w:rPr>
              <w:t>desarrolló</w:t>
            </w:r>
            <w:r>
              <w:rPr>
                <w:rFonts w:ascii="Soberana Sans" w:hAnsi="Soberana Sans" w:cs="Soberana Sans"/>
                <w:color w:val="000000"/>
                <w:sz w:val="16"/>
                <w:szCs w:val="16"/>
              </w:rPr>
              <w:t xml:space="preserve"> un sistema para recopilar comentarios y observaciones para la revisión de la normativa que se encuentra en la Intranet. Se presentó el sistema a los enlaces de las U.A., así como su funcionamiento proporcionando claves de acceso. </w:t>
            </w:r>
            <w:r w:rsidR="00D94F05">
              <w:rPr>
                <w:rFonts w:ascii="Soberana Sans" w:hAnsi="Soberana Sans" w:cs="Soberana Sans"/>
                <w:color w:val="000000"/>
                <w:sz w:val="16"/>
                <w:szCs w:val="16"/>
              </w:rPr>
              <w:t>Se</w:t>
            </w:r>
            <w:r>
              <w:rPr>
                <w:rFonts w:ascii="Soberana Sans" w:hAnsi="Soberana Sans" w:cs="Soberana Sans"/>
                <w:color w:val="000000"/>
                <w:sz w:val="16"/>
                <w:szCs w:val="16"/>
              </w:rPr>
              <w:t xml:space="preserve"> tiene programadas reuniones periódicas para revisar los comentarios y observaciones. Se asistió a reuniones de trabajo, se indicó que a los tramites que se han subido al sitio de Ventanilla Única (VU) (gob.mx), se les realizo una revisión de lenguaje ciudadano y se </w:t>
            </w:r>
            <w:r w:rsidR="00D94F05">
              <w:rPr>
                <w:rFonts w:ascii="Soberana Sans" w:hAnsi="Soberana Sans" w:cs="Soberana Sans"/>
                <w:color w:val="000000"/>
                <w:sz w:val="16"/>
                <w:szCs w:val="16"/>
              </w:rPr>
              <w:t>revisó</w:t>
            </w:r>
            <w:r>
              <w:rPr>
                <w:rFonts w:ascii="Soberana Sans" w:hAnsi="Soberana Sans" w:cs="Soberana Sans"/>
                <w:color w:val="000000"/>
                <w:sz w:val="16"/>
                <w:szCs w:val="16"/>
              </w:rPr>
              <w:t xml:space="preserve"> la imagen de VU gob.mx. </w:t>
            </w:r>
            <w:r w:rsidR="00543134">
              <w:rPr>
                <w:rFonts w:ascii="Arial" w:hAnsi="Arial" w:cs="Arial"/>
                <w:sz w:val="24"/>
                <w:szCs w:val="24"/>
              </w:rPr>
              <w:br/>
            </w:r>
            <w:r>
              <w:rPr>
                <w:rFonts w:ascii="Soberana Sans" w:hAnsi="Soberana Sans" w:cs="Soberana Sans"/>
                <w:color w:val="000000"/>
                <w:sz w:val="16"/>
                <w:szCs w:val="16"/>
              </w:rPr>
              <w:t xml:space="preserve">Se recibieron observaciones de la documentación normativa de la DPDCH, se espera un segundo envío para integrarlo en la próxima reunión de trabajo y poderla subir a intranet o en la </w:t>
            </w:r>
            <w:r w:rsidR="00D94F05">
              <w:rPr>
                <w:rFonts w:ascii="Soberana Sans" w:hAnsi="Soberana Sans" w:cs="Soberana Sans"/>
                <w:color w:val="000000"/>
                <w:sz w:val="16"/>
                <w:szCs w:val="16"/>
              </w:rPr>
              <w:t>Normateca</w:t>
            </w:r>
            <w:r>
              <w:rPr>
                <w:rFonts w:ascii="Soberana Sans" w:hAnsi="Soberana Sans" w:cs="Soberana Sans"/>
                <w:color w:val="000000"/>
                <w:sz w:val="16"/>
                <w:szCs w:val="16"/>
              </w:rPr>
              <w:t xml:space="preserve">, según corresponda. Se </w:t>
            </w:r>
            <w:r w:rsidR="00D94F05">
              <w:rPr>
                <w:rFonts w:ascii="Soberana Sans" w:hAnsi="Soberana Sans" w:cs="Soberana Sans"/>
                <w:color w:val="000000"/>
                <w:sz w:val="16"/>
                <w:szCs w:val="16"/>
              </w:rPr>
              <w:t>inició</w:t>
            </w:r>
            <w:r>
              <w:rPr>
                <w:rFonts w:ascii="Soberana Sans" w:hAnsi="Soberana Sans" w:cs="Soberana Sans"/>
                <w:color w:val="000000"/>
                <w:sz w:val="16"/>
                <w:szCs w:val="16"/>
              </w:rPr>
              <w:t xml:space="preserve"> la carga de los procesos comprometidos en el SIPMG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ara revisar la normatividad cargada en la </w:t>
            </w:r>
            <w:r w:rsidR="00D94F05">
              <w:rPr>
                <w:rFonts w:ascii="Soberana Sans" w:hAnsi="Soberana Sans" w:cs="Soberana Sans"/>
                <w:color w:val="000000"/>
                <w:sz w:val="16"/>
                <w:szCs w:val="16"/>
              </w:rPr>
              <w:t>Normateca</w:t>
            </w:r>
            <w:r>
              <w:rPr>
                <w:rFonts w:ascii="Soberana Sans" w:hAnsi="Soberana Sans" w:cs="Soberana Sans"/>
                <w:color w:val="000000"/>
                <w:sz w:val="16"/>
                <w:szCs w:val="16"/>
              </w:rPr>
              <w:t xml:space="preserve"> interna se conformó un grupo de trabajo que realizará revisiones periódicas para evitar obsolescencia y duplicidad en los documentos. Se implementó un sistema vinculado a la </w:t>
            </w:r>
            <w:r w:rsidR="00D94F05">
              <w:rPr>
                <w:rFonts w:ascii="Soberana Sans" w:hAnsi="Soberana Sans" w:cs="Soberana Sans"/>
                <w:color w:val="000000"/>
                <w:sz w:val="16"/>
                <w:szCs w:val="16"/>
              </w:rPr>
              <w:t>Normateca</w:t>
            </w:r>
            <w:r>
              <w:rPr>
                <w:rFonts w:ascii="Soberana Sans" w:hAnsi="Soberana Sans" w:cs="Soberana Sans"/>
                <w:color w:val="000000"/>
                <w:sz w:val="16"/>
                <w:szCs w:val="16"/>
              </w:rPr>
              <w:t xml:space="preserve">, que da acceso a los enlaces para comentarios que permitan la actualización de los documentos; los comentarios y observaciones realizados en el sistema permitirán mejorar la normativa, simplificando la operación de los procesos relacionados. Se asistió a reuniones de trabajo, se indicó que a los tramites que se han subido al sitio de Ventanilla Única (VU) (gob.mx), se les realizo una revisión de lenguaje ciudadano y se </w:t>
            </w:r>
            <w:r w:rsidR="00D94F05">
              <w:rPr>
                <w:rFonts w:ascii="Soberana Sans" w:hAnsi="Soberana Sans" w:cs="Soberana Sans"/>
                <w:color w:val="000000"/>
                <w:sz w:val="16"/>
                <w:szCs w:val="16"/>
              </w:rPr>
              <w:t>revisó</w:t>
            </w:r>
            <w:r>
              <w:rPr>
                <w:rFonts w:ascii="Soberana Sans" w:hAnsi="Soberana Sans" w:cs="Soberana Sans"/>
                <w:color w:val="000000"/>
                <w:sz w:val="16"/>
                <w:szCs w:val="16"/>
              </w:rPr>
              <w:t xml:space="preserve"> la imagen de VU gob.mx. </w:t>
            </w:r>
            <w:r w:rsidR="00543134">
              <w:rPr>
                <w:rFonts w:ascii="Arial" w:hAnsi="Arial" w:cs="Arial"/>
                <w:sz w:val="24"/>
                <w:szCs w:val="24"/>
              </w:rPr>
              <w:br/>
            </w:r>
            <w:r>
              <w:rPr>
                <w:rFonts w:ascii="Soberana Sans" w:hAnsi="Soberana Sans" w:cs="Soberana Sans"/>
                <w:color w:val="000000"/>
                <w:sz w:val="16"/>
                <w:szCs w:val="16"/>
              </w:rPr>
              <w:t xml:space="preserve">Se recibieron observaciones de la documentación normativa de la DPDCH, se espera un segundo envío para integrarlo en la próxima reunión de trabajo y poderla subir a intranet o en la </w:t>
            </w:r>
            <w:r w:rsidR="00D94F05">
              <w:rPr>
                <w:rFonts w:ascii="Soberana Sans" w:hAnsi="Soberana Sans" w:cs="Soberana Sans"/>
                <w:color w:val="000000"/>
                <w:sz w:val="16"/>
                <w:szCs w:val="16"/>
              </w:rPr>
              <w:t>Normateca</w:t>
            </w:r>
            <w:r>
              <w:rPr>
                <w:rFonts w:ascii="Soberana Sans" w:hAnsi="Soberana Sans" w:cs="Soberana Sans"/>
                <w:color w:val="000000"/>
                <w:sz w:val="16"/>
                <w:szCs w:val="16"/>
              </w:rPr>
              <w:t xml:space="preserve">, según corresponda. Se </w:t>
            </w:r>
            <w:r w:rsidR="00D94F05">
              <w:rPr>
                <w:rFonts w:ascii="Soberana Sans" w:hAnsi="Soberana Sans" w:cs="Soberana Sans"/>
                <w:color w:val="000000"/>
                <w:sz w:val="16"/>
                <w:szCs w:val="16"/>
              </w:rPr>
              <w:t>inició</w:t>
            </w:r>
            <w:r>
              <w:rPr>
                <w:rFonts w:ascii="Soberana Sans" w:hAnsi="Soberana Sans" w:cs="Soberana Sans"/>
                <w:color w:val="000000"/>
                <w:sz w:val="16"/>
                <w:szCs w:val="16"/>
              </w:rPr>
              <w:t xml:space="preserve"> la carga de los procesos comprometidos en el SIPMG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urante los días 29 de julio y 8 de agosto de 2014 se realizaron reuniones de trabajo sobre el tema de "Estructuras", con la participación de la Dirección General Jurídica, la Dirección de Planeación y Desarrollo del Capital Humano. Derivado de sus acuerdos se han revisado la pertinencia de la actualización de los Manuales de Organización Particular y General del Consejo, la Dirección de Planeación y Desarrollo del Capital Humano propuso una guía para la alineación de la estructura orgánica.</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canalizado la impresión de libros a una sola Área del Consejo, para poder tener el control y evitar la impresión de libros y publicaciones que no tengan relación con las actividades del CONACULT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promovido la realización de videoconferencias, entre los ejemplos destacables están las realizadas en el tema de participación ciudadan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aportaciones económicas que el Consejo realiza están previstas en el presupuesto programa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reducido el gasto de operación en este tem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n establecido rutas para la entrega de documentación, paquetería y transporte de pers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urante los días 29 de julio y 8 de agosto de 2014 se realizaron reuniones de trabajo sobre el tema de "Estructuras", con la participación de la Dirección General Jurídica, la Dirección de Planeación y Desarrollo del Capital Humano. Derivado de sus acuerdos se han revisado la pertinencia de la actualización de los Manuales de Organización Particular y General del Consejo, la Dirección de Planeación y Desarrollo del Capital Humano propuso una guía para la alineación de la estructura orgánica.</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urante los días 29 de julio y 8 de agosto de 2014 se realizaron reuniones de trabajo sobre el tema de "Estructuras", con la participación de la Dirección General Jurídica, la Dirección de Planeación y Desarrollo del Capital Humano. Derivado de sus acuerdos se han revisado la pertinencia de la actualización de los Manuales de Organización Particular y General del Consejo, la Dirección de Planeación y Desarrollo del Capital Humano propuso una guía para la alineación de la estructura orgánica.</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urante los días 29 de julio y 8 de agosto de 2014 se realizaron reuniones de trabajo sobre el tema de "Estructuras", con la participación de la Dirección General Jurídica, la Dirección de Planeación y Desarrollo del Capital Humano. Derivado de sus acuerdos se han revisado la pertinencia de la actualización de los Manuales de Organización Particular y General del Consejo, la Dirección de Planeación y Desarrollo del Capital Humano propuso una guía para la alineación de la estructura orgánica.</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urante los días 29 de julio y 8 de agosto de 2014 se realizaron reuniones de trabajo sobre el tema de "Estructuras", con la participación de la Dirección General Jurídica, la Dirección de Planeación y Desarrollo del Capital Humano. Derivado de sus acuerdos se han revisado la pertinencia de la actualización de los Manuales de Organización Particular y General del Consejo, la Dirección de Planeación y Desarrollo del Capital Humano propuso una guía para la alineación de la estructura orgánica.</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urante los días 29 de julio y 8 de agosto de 2014 se realizaron reuniones de trabajo sobre el tema de "Estructuras", con la participación de la Dirección General Jurídica, la Dirección de Planeación y Desarrollo del Capital Humano. Derivado de sus acuerdos se han revisado la pertinencia de la actualización de los Manuales de Organización Particular y General del Consejo, la Dirección de Planeación y Desarrollo del Capital Humano propuso una guía para la alineación de la estructura orgánica.</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reducido el gasto en este rubro, el cuadro fue presentado en la 3a. reunión del COCODI-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D94F05">
              <w:rPr>
                <w:rFonts w:ascii="Soberana Sans" w:hAnsi="Soberana Sans" w:cs="Soberana Sans"/>
                <w:color w:val="000000"/>
                <w:sz w:val="16"/>
                <w:szCs w:val="16"/>
              </w:rPr>
              <w:t>realizó</w:t>
            </w:r>
            <w:r>
              <w:rPr>
                <w:rFonts w:ascii="Soberana Sans" w:hAnsi="Soberana Sans" w:cs="Soberana Sans"/>
                <w:color w:val="000000"/>
                <w:sz w:val="16"/>
                <w:szCs w:val="16"/>
              </w:rPr>
              <w:t xml:space="preserve"> la 1a. reunión de trabajo de Participación Ciudadana, con  actores sociales, obteniendo acuerdos de seguimiento. 8/7/14 1a. reunión con los actores sociales, se reciben propuestas. 23/7/14 2a. reunión con los actores sociales, se reportan las acciones emprendidas, se presenta una herramienta de videoconferencia para dar uso a las tecnologías en un acercamiento con la ciudadanía en el tema de participación ciudadana. Se realizan acciones derivadas de las inquietudes de los actores sociales participantes en el ejercicio de Participación Ciudadana 2014, dentro del programa "FOREMOBA", a reportar en el mes de oct. Se publicó tanto en intranet e internet la información documental y fotográfica de reuniones con los actores sociales</w:t>
            </w:r>
            <w:r w:rsidR="00543134">
              <w:rPr>
                <w:rFonts w:ascii="Arial" w:hAnsi="Arial" w:cs="Arial"/>
                <w:sz w:val="24"/>
                <w:szCs w:val="24"/>
              </w:rPr>
              <w:br/>
            </w:r>
            <w:r>
              <w:rPr>
                <w:rFonts w:ascii="Soberana Sans" w:hAnsi="Soberana Sans" w:cs="Soberana Sans"/>
                <w:color w:val="000000"/>
                <w:sz w:val="16"/>
                <w:szCs w:val="16"/>
              </w:rPr>
              <w:t>Se reportaron en octubre las actividades realizadas enviando el correo correspondiente al enlace de la SFP. Se aplicó la 8a. encuesta de satisfacción ciudadana de los trámites y servicios federales que se encuentran en el portal de tramite-</w:t>
            </w:r>
            <w:r w:rsidR="00D94F05">
              <w:rPr>
                <w:rFonts w:ascii="Soberana Sans" w:hAnsi="Soberana Sans" w:cs="Soberana Sans"/>
                <w:color w:val="000000"/>
                <w:sz w:val="16"/>
                <w:szCs w:val="16"/>
              </w:rPr>
              <w:t>fácil</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informó a la SFP, Unidad de Políticas de Transparencia y Cooperación Internacional el 19 de mayo de 2014, el resultado de la encuesta que se encuentra en la página del Consejo Nacional para la Cultura y las Artes, en el apartado de "Transparencia Focalizada", en donde los ciudadanos manifestaron su interés en la publicación de temas específicos en este apartado</w:t>
            </w:r>
            <w:r w:rsidR="00543134">
              <w:rPr>
                <w:rFonts w:ascii="Arial" w:hAnsi="Arial" w:cs="Arial"/>
                <w:sz w:val="24"/>
                <w:szCs w:val="24"/>
              </w:rPr>
              <w:br/>
            </w:r>
            <w:r>
              <w:rPr>
                <w:rFonts w:ascii="Soberana Sans" w:hAnsi="Soberana Sans" w:cs="Soberana Sans"/>
                <w:color w:val="000000"/>
                <w:sz w:val="16"/>
                <w:szCs w:val="16"/>
              </w:rPr>
              <w:t xml:space="preserve">A la fecha se ha cumplido con todas las actividades que marca la Guía Anual de acciones en materia de trasparencia en tiempo y form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enviaron correos electrónicos a los Enlaces en materia de transparencia con el propósito de que estos a su vez orienten a los ciudadanos o servidores públicos a consultar la información publicada en la página del Consejo</w:t>
            </w:r>
            <w:r w:rsidR="00543134">
              <w:rPr>
                <w:rFonts w:ascii="Arial" w:hAnsi="Arial" w:cs="Arial"/>
                <w:sz w:val="24"/>
                <w:szCs w:val="24"/>
              </w:rPr>
              <w:br/>
            </w:r>
            <w:r>
              <w:rPr>
                <w:rFonts w:ascii="Soberana Sans" w:hAnsi="Soberana Sans" w:cs="Soberana Sans"/>
                <w:color w:val="000000"/>
                <w:sz w:val="16"/>
                <w:szCs w:val="16"/>
              </w:rPr>
              <w:t xml:space="preserve">En el módulo de la Unidad de Enlace existe publicidad al respecto en donde se invita al ciudadano y a los servidores públicos a tener acceso a la información publicada en la página instituci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A través de correos electrónicos se invita a los enlaces a hacer uso eficiente de la información publicada en la página web del Consejo, así como en las respuestas a las solicitudes de acceso a la información indicando al ciudadano las ligas y diferentes accesos a la información solicitada que está publicada en los diferentes sitios manejados por el Consejo Nacional para la Cultura y las Artes</w:t>
            </w:r>
            <w:r w:rsidR="00543134">
              <w:rPr>
                <w:rFonts w:ascii="Arial" w:hAnsi="Arial" w:cs="Arial"/>
                <w:sz w:val="24"/>
                <w:szCs w:val="24"/>
              </w:rPr>
              <w:br/>
            </w:r>
            <w:r>
              <w:rPr>
                <w:rFonts w:ascii="Soberana Sans" w:hAnsi="Soberana Sans" w:cs="Soberana Sans"/>
                <w:color w:val="000000"/>
                <w:sz w:val="16"/>
                <w:szCs w:val="16"/>
              </w:rPr>
              <w:t xml:space="preserve">A través de los cursos en línea y de </w:t>
            </w:r>
            <w:r w:rsidR="00D94F05">
              <w:rPr>
                <w:rFonts w:ascii="Soberana Sans" w:hAnsi="Soberana Sans" w:cs="Soberana Sans"/>
                <w:color w:val="000000"/>
                <w:sz w:val="16"/>
                <w:szCs w:val="16"/>
              </w:rPr>
              <w:t>pláticas</w:t>
            </w:r>
            <w:r>
              <w:rPr>
                <w:rFonts w:ascii="Soberana Sans" w:hAnsi="Soberana Sans" w:cs="Soberana Sans"/>
                <w:color w:val="000000"/>
                <w:sz w:val="16"/>
                <w:szCs w:val="16"/>
              </w:rPr>
              <w:t xml:space="preserve"> con los enlaces en materia de transparencia se solicita que en la medida de lo posible se oriente al ciudadano a hacer uso de la información que se encuentra publicada en la página institucional del Consejo en el apartado de Transparenc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n realizado las correspondientes revisiones y comparaciones de resultados de la institución respecto al año 2014, presentándose en la 3a. reunión del COCODI-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án alineando los Procesos al Programa Especial de Cultura y Arte buscando la eficiencia del desempeño de los mism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ha trabajado en el proceso del Programa Anual de Proyectos Culturales</w:t>
            </w:r>
            <w:r w:rsidR="00543134">
              <w:rPr>
                <w:rFonts w:ascii="Arial" w:hAnsi="Arial" w:cs="Arial"/>
                <w:sz w:val="24"/>
                <w:szCs w:val="24"/>
              </w:rPr>
              <w:br/>
            </w:r>
            <w:r>
              <w:rPr>
                <w:rFonts w:ascii="Soberana Sans" w:hAnsi="Soberana Sans" w:cs="Soberana Sans"/>
                <w:color w:val="000000"/>
                <w:sz w:val="16"/>
                <w:szCs w:val="16"/>
              </w:rPr>
              <w:t>Se mapeo el proceso, estableciendo puntos críticos.</w:t>
            </w:r>
            <w:r w:rsidR="00543134">
              <w:rPr>
                <w:rFonts w:ascii="Arial" w:hAnsi="Arial" w:cs="Arial"/>
                <w:sz w:val="24"/>
                <w:szCs w:val="24"/>
              </w:rPr>
              <w:br/>
            </w:r>
            <w:r>
              <w:rPr>
                <w:rFonts w:ascii="Soberana Sans" w:hAnsi="Soberana Sans" w:cs="Soberana Sans"/>
                <w:color w:val="000000"/>
                <w:sz w:val="16"/>
                <w:szCs w:val="16"/>
              </w:rPr>
              <w:t>Se estableció contacto con la Cámara de Diputados para acordar mejoras en el desarrollo del proceso</w:t>
            </w:r>
            <w:r w:rsidR="00543134">
              <w:rPr>
                <w:rFonts w:ascii="Arial" w:hAnsi="Arial" w:cs="Arial"/>
                <w:sz w:val="24"/>
                <w:szCs w:val="24"/>
              </w:rPr>
              <w:br/>
            </w:r>
            <w:r>
              <w:rPr>
                <w:rFonts w:ascii="Soberana Sans" w:hAnsi="Soberana Sans" w:cs="Soberana Sans"/>
                <w:color w:val="000000"/>
                <w:sz w:val="16"/>
                <w:szCs w:val="16"/>
              </w:rPr>
              <w:t>Se realizó una actualización y simplificación de los procesos administrativos internos</w:t>
            </w:r>
            <w:r w:rsidR="00543134">
              <w:rPr>
                <w:rFonts w:ascii="Arial" w:hAnsi="Arial" w:cs="Arial"/>
                <w:sz w:val="24"/>
                <w:szCs w:val="24"/>
              </w:rPr>
              <w:br/>
            </w:r>
            <w:r>
              <w:rPr>
                <w:rFonts w:ascii="Soberana Sans" w:hAnsi="Soberana Sans" w:cs="Soberana Sans"/>
                <w:color w:val="000000"/>
                <w:sz w:val="16"/>
                <w:szCs w:val="16"/>
              </w:rPr>
              <w:t>Se dignificaron las oficinas destinadas a la atención al público</w:t>
            </w:r>
            <w:r w:rsidR="00543134">
              <w:rPr>
                <w:rFonts w:ascii="Arial" w:hAnsi="Arial" w:cs="Arial"/>
                <w:sz w:val="24"/>
                <w:szCs w:val="24"/>
              </w:rPr>
              <w:br/>
            </w:r>
            <w:r>
              <w:rPr>
                <w:rFonts w:ascii="Soberana Sans" w:hAnsi="Soberana Sans" w:cs="Soberana Sans"/>
                <w:color w:val="000000"/>
                <w:sz w:val="16"/>
                <w:szCs w:val="16"/>
              </w:rPr>
              <w:t>Se presentó una nueva guía para la presentación de los proyectos con la metodología mejorada</w:t>
            </w:r>
            <w:r w:rsidR="00543134">
              <w:rPr>
                <w:rFonts w:ascii="Arial" w:hAnsi="Arial" w:cs="Arial"/>
                <w:sz w:val="24"/>
                <w:szCs w:val="24"/>
              </w:rPr>
              <w:br/>
            </w:r>
            <w:r>
              <w:rPr>
                <w:rFonts w:ascii="Soberana Sans" w:hAnsi="Soberana Sans" w:cs="Soberana Sans"/>
                <w:color w:val="000000"/>
                <w:sz w:val="16"/>
                <w:szCs w:val="16"/>
              </w:rPr>
              <w:t>Se desarrolló un sistema que permite el ingreso de información de los proyectos en medio electrónico para su revisión</w:t>
            </w:r>
            <w:r w:rsidR="00543134">
              <w:rPr>
                <w:rFonts w:ascii="Arial" w:hAnsi="Arial" w:cs="Arial"/>
                <w:sz w:val="24"/>
                <w:szCs w:val="24"/>
              </w:rPr>
              <w:br/>
            </w:r>
            <w:r>
              <w:rPr>
                <w:rFonts w:ascii="Soberana Sans" w:hAnsi="Soberana Sans" w:cs="Soberana Sans"/>
                <w:color w:val="000000"/>
                <w:sz w:val="16"/>
                <w:szCs w:val="16"/>
              </w:rPr>
              <w:t>Se desarrolló una estrategia de difusión en periódicos, internet y radio para dar a conocer las fechas y los nuevos mecanismos de trabajo</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asistió a reuniones de trabajo donde se indicó que a los trámites que se han integrado al sitio de Ventanilla Única (gob.mx), se les realizará una revisión de "lenguaje ciudadano" y se revisará la imagen de Ventanilla Única (gob.mx)</w:t>
            </w:r>
            <w:r w:rsidR="00543134">
              <w:rPr>
                <w:rFonts w:ascii="Arial" w:hAnsi="Arial" w:cs="Arial"/>
                <w:sz w:val="24"/>
                <w:szCs w:val="24"/>
              </w:rPr>
              <w:br/>
            </w:r>
            <w:r>
              <w:rPr>
                <w:rFonts w:ascii="Soberana Sans" w:hAnsi="Soberana Sans" w:cs="Soberana Sans"/>
                <w:color w:val="000000"/>
                <w:sz w:val="16"/>
                <w:szCs w:val="16"/>
              </w:rPr>
              <w:t xml:space="preserve">Se recibieron observaciones de la documentación normativa (principalmente formatos) de la Dirección de Planeación y Desarrollo del Capital Humano, se espera un segundo envío para integrarlo en la próxima reunión de trabajo y poderla subir a intranet / </w:t>
            </w:r>
            <w:r w:rsidR="00D94F05">
              <w:rPr>
                <w:rFonts w:ascii="Soberana Sans" w:hAnsi="Soberana Sans" w:cs="Soberana Sans"/>
                <w:color w:val="000000"/>
                <w:sz w:val="16"/>
                <w:szCs w:val="16"/>
              </w:rPr>
              <w:t>Normateca</w:t>
            </w:r>
            <w:r>
              <w:rPr>
                <w:rFonts w:ascii="Soberana Sans" w:hAnsi="Soberana Sans" w:cs="Soberana Sans"/>
                <w:color w:val="000000"/>
                <w:sz w:val="16"/>
                <w:szCs w:val="16"/>
              </w:rPr>
              <w:t>, según corresponda</w:t>
            </w:r>
            <w:r w:rsidR="00543134">
              <w:rPr>
                <w:rFonts w:ascii="Arial" w:hAnsi="Arial" w:cs="Arial"/>
                <w:sz w:val="24"/>
                <w:szCs w:val="24"/>
              </w:rPr>
              <w:br/>
            </w:r>
            <w:r>
              <w:rPr>
                <w:rFonts w:ascii="Soberana Sans" w:hAnsi="Soberana Sans" w:cs="Soberana Sans"/>
                <w:color w:val="000000"/>
                <w:sz w:val="16"/>
                <w:szCs w:val="16"/>
              </w:rPr>
              <w:t xml:space="preserve">Se </w:t>
            </w:r>
            <w:r w:rsidR="00D94F05">
              <w:rPr>
                <w:rFonts w:ascii="Soberana Sans" w:hAnsi="Soberana Sans" w:cs="Soberana Sans"/>
                <w:color w:val="000000"/>
                <w:sz w:val="16"/>
                <w:szCs w:val="16"/>
              </w:rPr>
              <w:t>inició</w:t>
            </w:r>
            <w:r>
              <w:rPr>
                <w:rFonts w:ascii="Soberana Sans" w:hAnsi="Soberana Sans" w:cs="Soberana Sans"/>
                <w:color w:val="000000"/>
                <w:sz w:val="16"/>
                <w:szCs w:val="16"/>
              </w:rPr>
              <w:t xml:space="preserve"> la carga de los procesos comprometidos en el SIPMG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l Sistema creado para el PAPC y puesto en operación en 2014, se realizaron las siguientes actividades y  ajustes en la programación del sistema, cambios hechos por el área usuaria, respaldos de base de datos, mantenimientos a la base de datos, atención directa a beneficiarios y a usuarios del sistema. Se ha trabajado en el proceso de PAPC. Se mapeo el proceso, estableciendo puntos críticos. Se estableció contacto con la Cámara de Diputados para acordar mejoras en el desarrollo del proceso. Se realizó una actualización y simplificación de los procesos administrativos internos, Se dignificaron las oficinas destinadas a la atención al público. Se presentó una nueva guía para la presentación de los proyectos con la metodología mejorada. Se desarrolló un sistema que permite el ingreso de información de los proyectos en medio electrónico para su revisión. Se desarrolló una estrategia de difusión en periódicos, internet y radio para dar a conocer fechas y los nuevos mecanismos de trabajo</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revisó la alineación de procesos al Programa Especial de Cultura y Arte, a su vez al Plan Sectorial de Educación y al Plan Nacional de Desarrollo</w:t>
            </w:r>
            <w:r w:rsidR="00543134">
              <w:rPr>
                <w:rFonts w:ascii="Arial" w:hAnsi="Arial" w:cs="Arial"/>
                <w:sz w:val="24"/>
                <w:szCs w:val="24"/>
              </w:rPr>
              <w:br/>
            </w:r>
            <w:r>
              <w:rPr>
                <w:rFonts w:ascii="Soberana Sans" w:hAnsi="Soberana Sans" w:cs="Soberana Sans"/>
                <w:color w:val="000000"/>
                <w:sz w:val="16"/>
                <w:szCs w:val="16"/>
              </w:rPr>
              <w:t xml:space="preserve">Está programado para otro periodo (año) realizar la estandarización de procesos no vinculados a Ventanilla Única, al momento sólo se estandarizaron a los criterios de Ventanilla Única 9 </w:t>
            </w:r>
            <w:r w:rsidR="00D94F05">
              <w:rPr>
                <w:rFonts w:ascii="Soberana Sans" w:hAnsi="Soberana Sans" w:cs="Soberana Sans"/>
                <w:color w:val="000000"/>
                <w:sz w:val="16"/>
                <w:szCs w:val="16"/>
              </w:rPr>
              <w:t>trámites</w:t>
            </w:r>
            <w:r>
              <w:rPr>
                <w:rFonts w:ascii="Soberana Sans" w:hAnsi="Soberana Sans" w:cs="Soberana Sans"/>
                <w:color w:val="000000"/>
                <w:sz w:val="16"/>
                <w:szCs w:val="16"/>
              </w:rPr>
              <w:t xml:space="preserve"> que integran 5 de los 6 procesos prioritarios seleccionados a trabajar en el sexeni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efectuó la celebración de contratos de prestación de servicios con 5 instituciones privadas y convenios de colaboración con 4 instituciones públicas, instrumentos en los cuales se sentaron las bases para la impartición de acciones de capacitación al personal del CONACULTA</w:t>
            </w:r>
            <w:r w:rsidR="00543134">
              <w:rPr>
                <w:rFonts w:ascii="Arial" w:hAnsi="Arial" w:cs="Arial"/>
                <w:sz w:val="24"/>
                <w:szCs w:val="24"/>
              </w:rPr>
              <w:br/>
            </w:r>
            <w:r>
              <w:rPr>
                <w:rFonts w:ascii="Soberana Sans" w:hAnsi="Soberana Sans" w:cs="Soberana Sans"/>
                <w:color w:val="000000"/>
                <w:sz w:val="16"/>
                <w:szCs w:val="16"/>
              </w:rPr>
              <w:t xml:space="preserve">Se efectuó el Proceso de Certificación con Fines de Permanencia para servidores públicos de carrera, en </w:t>
            </w:r>
            <w:r w:rsidR="00D94F05">
              <w:rPr>
                <w:rFonts w:ascii="Soberana Sans" w:hAnsi="Soberana Sans" w:cs="Soberana Sans"/>
                <w:color w:val="000000"/>
                <w:sz w:val="16"/>
                <w:szCs w:val="16"/>
              </w:rPr>
              <w:t>él</w:t>
            </w:r>
            <w:r>
              <w:rPr>
                <w:rFonts w:ascii="Soberana Sans" w:hAnsi="Soberana Sans" w:cs="Soberana Sans"/>
                <w:color w:val="000000"/>
                <w:sz w:val="16"/>
                <w:szCs w:val="16"/>
              </w:rPr>
              <w:t xml:space="preserve"> se capacitó y evaluó a 14 servidores públicos</w:t>
            </w:r>
            <w:r w:rsidR="00543134">
              <w:rPr>
                <w:rFonts w:ascii="Arial" w:hAnsi="Arial" w:cs="Arial"/>
                <w:sz w:val="24"/>
                <w:szCs w:val="24"/>
              </w:rPr>
              <w:br/>
            </w:r>
            <w:r>
              <w:rPr>
                <w:rFonts w:ascii="Soberana Sans" w:hAnsi="Soberana Sans" w:cs="Soberana Sans"/>
                <w:color w:val="000000"/>
                <w:sz w:val="16"/>
                <w:szCs w:val="16"/>
              </w:rPr>
              <w:t>Se han realizado 2 reuniones de trabajo con 2 instituciones públicas del sector para definir el objeto y alcance de la concertación</w:t>
            </w:r>
            <w:r w:rsidR="00543134">
              <w:rPr>
                <w:rFonts w:ascii="Arial" w:hAnsi="Arial" w:cs="Arial"/>
                <w:sz w:val="24"/>
                <w:szCs w:val="24"/>
              </w:rPr>
              <w:br/>
            </w:r>
            <w:r>
              <w:rPr>
                <w:rFonts w:ascii="Soberana Sans" w:hAnsi="Soberana Sans" w:cs="Soberana Sans"/>
                <w:color w:val="000000"/>
                <w:sz w:val="16"/>
                <w:szCs w:val="16"/>
              </w:rPr>
              <w:t>Con base en las propuestas recibidas de los prestadores de servicios se analizan las mismas a fin de preparar las bases de una convocatoria para organizar una invitación restringida y adjudicar el servicio</w:t>
            </w:r>
            <w:r w:rsidR="00543134">
              <w:rPr>
                <w:rFonts w:ascii="Arial" w:hAnsi="Arial" w:cs="Arial"/>
                <w:sz w:val="24"/>
                <w:szCs w:val="24"/>
              </w:rPr>
              <w:br/>
            </w:r>
            <w:r>
              <w:rPr>
                <w:rFonts w:ascii="Soberana Sans" w:hAnsi="Soberana Sans" w:cs="Soberana Sans"/>
                <w:color w:val="000000"/>
                <w:sz w:val="16"/>
                <w:szCs w:val="16"/>
              </w:rPr>
              <w:t>La aplicación de la evaluación del desempeño de 2013 registró un avance del 95% del personal del Servicio Profesional de Carrera</w:t>
            </w:r>
            <w:r w:rsidR="00543134">
              <w:rPr>
                <w:rFonts w:ascii="Arial" w:hAnsi="Arial" w:cs="Arial"/>
                <w:sz w:val="24"/>
                <w:szCs w:val="24"/>
              </w:rPr>
              <w:br/>
            </w:r>
            <w:r>
              <w:rPr>
                <w:rFonts w:ascii="Soberana Sans" w:hAnsi="Soberana Sans" w:cs="Soberana Sans"/>
                <w:color w:val="000000"/>
                <w:sz w:val="16"/>
                <w:szCs w:val="16"/>
              </w:rPr>
              <w:t xml:space="preserve">Se analiza la opción de desarrollar una herramienta para facilitar la aplicación de las evalua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llevó a cabo el Proceso de Certificación con Fines de Permanencia para servidores públicos de carrera, en el cual se capacitó y evaluó a 10 servidores públicos en la capacidad de Gestión y Promoción Cultural y Artística y a 4 en la capacidad de Apoyo a la Formación y Desarrollo de Públicos, obteniendo resultados aprobatorios en estas actividades. Estas capacidades se encuentran registradas ante la SFP</w:t>
            </w:r>
            <w:r w:rsidR="00543134">
              <w:rPr>
                <w:rFonts w:ascii="Arial" w:hAnsi="Arial" w:cs="Arial"/>
                <w:sz w:val="24"/>
                <w:szCs w:val="24"/>
              </w:rPr>
              <w:br/>
            </w:r>
            <w:r>
              <w:rPr>
                <w:rFonts w:ascii="Soberana Sans" w:hAnsi="Soberana Sans" w:cs="Soberana Sans"/>
                <w:color w:val="000000"/>
                <w:sz w:val="16"/>
                <w:szCs w:val="16"/>
              </w:rPr>
              <w:t>La aplicación de la evaluación del desempeño correspondiente al 2013 registró un avance del 95% del personal del Servicio Profesional de Carrera</w:t>
            </w:r>
            <w:r w:rsidR="00543134">
              <w:rPr>
                <w:rFonts w:ascii="Arial" w:hAnsi="Arial" w:cs="Arial"/>
                <w:sz w:val="24"/>
                <w:szCs w:val="24"/>
              </w:rPr>
              <w:br/>
            </w:r>
            <w:r>
              <w:rPr>
                <w:rFonts w:ascii="Soberana Sans" w:hAnsi="Soberana Sans" w:cs="Soberana Sans"/>
                <w:color w:val="000000"/>
                <w:sz w:val="16"/>
                <w:szCs w:val="16"/>
              </w:rPr>
              <w:t>La definición de metas del desempeño colectivo de las Unidades Administrativas e individual de los servidores públicos de carrera para el año 2014, alcanzó un porcentaje del 80% y 90% respectivamente</w:t>
            </w:r>
            <w:r w:rsidR="00543134">
              <w:rPr>
                <w:rFonts w:ascii="Arial" w:hAnsi="Arial" w:cs="Arial"/>
                <w:sz w:val="24"/>
                <w:szCs w:val="24"/>
              </w:rPr>
              <w:br/>
            </w:r>
            <w:r>
              <w:rPr>
                <w:rFonts w:ascii="Soberana Sans" w:hAnsi="Soberana Sans" w:cs="Soberana Sans"/>
                <w:color w:val="000000"/>
                <w:sz w:val="16"/>
                <w:szCs w:val="16"/>
              </w:rPr>
              <w:t xml:space="preserve">Adicionalmente se analiza la opción de desarrollar una herramienta para facilitar la aplicación de las evalua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efectuó la celebración de contratos de prestación de servicios con 5 instituciones privadas y convenios de colaboración con 4 instituciones públicas, instrumentos en los cuales se sentaron las bases para la impartición de acciones de capacitación al personal del CONACULTA</w:t>
            </w:r>
            <w:r w:rsidR="00543134">
              <w:rPr>
                <w:rFonts w:ascii="Arial" w:hAnsi="Arial" w:cs="Arial"/>
                <w:sz w:val="24"/>
                <w:szCs w:val="24"/>
              </w:rPr>
              <w:br/>
            </w:r>
            <w:r>
              <w:rPr>
                <w:rFonts w:ascii="Soberana Sans" w:hAnsi="Soberana Sans" w:cs="Soberana Sans"/>
                <w:color w:val="000000"/>
                <w:sz w:val="16"/>
                <w:szCs w:val="16"/>
              </w:rPr>
              <w:t xml:space="preserve">Se efectuó el Proceso de Certificación con Fines de Permanencia para servidores públicos de carrera, en </w:t>
            </w:r>
            <w:r w:rsidR="00D94F05">
              <w:rPr>
                <w:rFonts w:ascii="Soberana Sans" w:hAnsi="Soberana Sans" w:cs="Soberana Sans"/>
                <w:color w:val="000000"/>
                <w:sz w:val="16"/>
                <w:szCs w:val="16"/>
              </w:rPr>
              <w:t>él</w:t>
            </w:r>
            <w:r>
              <w:rPr>
                <w:rFonts w:ascii="Soberana Sans" w:hAnsi="Soberana Sans" w:cs="Soberana Sans"/>
                <w:color w:val="000000"/>
                <w:sz w:val="16"/>
                <w:szCs w:val="16"/>
              </w:rPr>
              <w:t xml:space="preserve"> se capacitó y evaluó a 14 servidores públicos</w:t>
            </w:r>
            <w:r w:rsidR="00543134">
              <w:rPr>
                <w:rFonts w:ascii="Arial" w:hAnsi="Arial" w:cs="Arial"/>
                <w:sz w:val="24"/>
                <w:szCs w:val="24"/>
              </w:rPr>
              <w:br/>
            </w:r>
            <w:r>
              <w:rPr>
                <w:rFonts w:ascii="Soberana Sans" w:hAnsi="Soberana Sans" w:cs="Soberana Sans"/>
                <w:color w:val="000000"/>
                <w:sz w:val="16"/>
                <w:szCs w:val="16"/>
              </w:rPr>
              <w:t>Se han realizado 2 reuniones de trabajo con dos instituciones públicas del sector para definir el objeto y alcance de la concertación, se espera concluir la concertación preliminar durante el mes de enero de 2015 y remitirlo al área Jurídica para revisión y emisión del proyecto</w:t>
            </w:r>
            <w:r w:rsidR="00543134">
              <w:rPr>
                <w:rFonts w:ascii="Arial" w:hAnsi="Arial" w:cs="Arial"/>
                <w:sz w:val="24"/>
                <w:szCs w:val="24"/>
              </w:rPr>
              <w:br/>
            </w:r>
            <w:r>
              <w:rPr>
                <w:rFonts w:ascii="Soberana Sans" w:hAnsi="Soberana Sans" w:cs="Soberana Sans"/>
                <w:color w:val="000000"/>
                <w:sz w:val="16"/>
                <w:szCs w:val="16"/>
              </w:rPr>
              <w:t xml:space="preserve">Con base en las propuestas recibidas de los prestadores de servicios se realiza un análisis de las mismas a fin de preparar las bases de una convocatoria a 3 de los más cercanos a los requerimientos técnicos del CONACULTA para organizar una invitación restringida y adjudicar el servici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a aplicación de la evaluación del desempeño correspondiente al 2013 registró un avance del 95% del personal del Servicio Profesional de Carrera</w:t>
            </w:r>
            <w:r w:rsidR="00543134">
              <w:rPr>
                <w:rFonts w:ascii="Arial" w:hAnsi="Arial" w:cs="Arial"/>
                <w:sz w:val="24"/>
                <w:szCs w:val="24"/>
              </w:rPr>
              <w:br/>
            </w:r>
            <w:r>
              <w:rPr>
                <w:rFonts w:ascii="Soberana Sans" w:hAnsi="Soberana Sans" w:cs="Soberana Sans"/>
                <w:color w:val="000000"/>
                <w:sz w:val="16"/>
                <w:szCs w:val="16"/>
              </w:rPr>
              <w:t xml:space="preserve">La definición de metas del desempeño colectivo de las Unidades Administrativas e individual de los servidores públicos de carrera para el año 2014, alcanzó un porcentaje de 80% y 90% respectivamente </w:t>
            </w:r>
            <w:r w:rsidR="00543134">
              <w:rPr>
                <w:rFonts w:ascii="Arial" w:hAnsi="Arial" w:cs="Arial"/>
                <w:sz w:val="24"/>
                <w:szCs w:val="24"/>
              </w:rPr>
              <w:br/>
            </w:r>
            <w:r>
              <w:rPr>
                <w:rFonts w:ascii="Soberana Sans" w:hAnsi="Soberana Sans" w:cs="Soberana Sans"/>
                <w:color w:val="000000"/>
                <w:sz w:val="16"/>
                <w:szCs w:val="16"/>
              </w:rPr>
              <w:t xml:space="preserve">Adicionalmente se analiza la opción de desarrollar una herramienta para facilitar la aplicación de las evalua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os integrantes del Comité Técnico de Profesionalización llevaron a cabo la validación y autorización de la concertación de metas, para la implementación y seguimiento del Programa Operativo Anual 2014 (POA), a fin de vigilar la correcta aplicación del Sistema del Servicio Profesional de Carrera en el CONACULTA</w:t>
            </w:r>
            <w:r w:rsidR="00543134">
              <w:rPr>
                <w:rFonts w:ascii="Arial" w:hAnsi="Arial" w:cs="Arial"/>
                <w:sz w:val="24"/>
                <w:szCs w:val="24"/>
              </w:rPr>
              <w:br/>
            </w:r>
            <w:r>
              <w:rPr>
                <w:rFonts w:ascii="Soberana Sans" w:hAnsi="Soberana Sans" w:cs="Soberana Sans"/>
                <w:color w:val="000000"/>
                <w:sz w:val="16"/>
                <w:szCs w:val="16"/>
              </w:rPr>
              <w:t>Derivado del estudio de prospectiva en materia de recursos humanos, profesionalización y organización, se implementarán las acciones para mejorar el sistema del servicio profesional de carrera</w:t>
            </w:r>
            <w:r w:rsidR="00543134">
              <w:rPr>
                <w:rFonts w:ascii="Arial" w:hAnsi="Arial" w:cs="Arial"/>
                <w:sz w:val="24"/>
                <w:szCs w:val="24"/>
              </w:rPr>
              <w:br/>
            </w:r>
            <w:r>
              <w:rPr>
                <w:rFonts w:ascii="Soberana Sans" w:hAnsi="Soberana Sans" w:cs="Soberana Sans"/>
                <w:color w:val="000000"/>
                <w:sz w:val="16"/>
                <w:szCs w:val="16"/>
              </w:rPr>
              <w:t xml:space="preserve">Con base en las propuestas recibidas de los prestadores de servicios se realiza un análisis de las mismas a fin de preparar las bases de una convocatoria a tres de los más cercanos a los requerimientos técnicos del CONACULTA para organizar una invitación restringida y adjudicar el servicio Adicionalmente se han implementado diversas políticas y se </w:t>
            </w:r>
            <w:r w:rsidR="00D94F05">
              <w:rPr>
                <w:rFonts w:ascii="Soberana Sans" w:hAnsi="Soberana Sans" w:cs="Soberana Sans"/>
                <w:color w:val="000000"/>
                <w:sz w:val="16"/>
                <w:szCs w:val="16"/>
              </w:rPr>
              <w:t>ha</w:t>
            </w:r>
            <w:r>
              <w:rPr>
                <w:rFonts w:ascii="Soberana Sans" w:hAnsi="Soberana Sans" w:cs="Soberana Sans"/>
                <w:color w:val="000000"/>
                <w:sz w:val="16"/>
                <w:szCs w:val="16"/>
              </w:rPr>
              <w:t xml:space="preserve"> realizado la emisión y actualización de procedimientos para fortalecer la operación y funcionamiento del SPC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elaboró el programa de trabajo para llevar a cabo el estudio de prospectiva en materia de recursos humanos, así como el programa para su implementación</w:t>
            </w:r>
            <w:r w:rsidR="00543134">
              <w:rPr>
                <w:rFonts w:ascii="Arial" w:hAnsi="Arial" w:cs="Arial"/>
                <w:sz w:val="24"/>
                <w:szCs w:val="24"/>
              </w:rPr>
              <w:br/>
            </w:r>
            <w:r>
              <w:rPr>
                <w:rFonts w:ascii="Soberana Sans" w:hAnsi="Soberana Sans" w:cs="Soberana Sans"/>
                <w:color w:val="000000"/>
                <w:sz w:val="16"/>
                <w:szCs w:val="16"/>
              </w:rPr>
              <w:t>Se ha tenido contacto con instituciones públicas y privadas para el desarrollo del estudio y prospectiva de Recursos Humanos</w:t>
            </w:r>
            <w:r w:rsidR="00543134">
              <w:rPr>
                <w:rFonts w:ascii="Arial" w:hAnsi="Arial" w:cs="Arial"/>
                <w:sz w:val="24"/>
                <w:szCs w:val="24"/>
              </w:rPr>
              <w:br/>
            </w:r>
            <w:r>
              <w:rPr>
                <w:rFonts w:ascii="Soberana Sans" w:hAnsi="Soberana Sans" w:cs="Soberana Sans"/>
                <w:color w:val="000000"/>
                <w:sz w:val="16"/>
                <w:szCs w:val="16"/>
              </w:rPr>
              <w:t>Con base en las propuestas recibidas de los prestadores de servicios se realiza un análisis de las mismas a fin de preparar las bases de una convocatoria a 3 de los más cercanos a los requerimientos técnicos del CONACULTA para organizar una invitación restringida y adjudicar el servicio</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a institución cuenta con el control eficiente y actualizado de la información correspondiente a la relación de puestos ocupados y vacantes conforme a la estructura básica registrada</w:t>
            </w:r>
            <w:r w:rsidR="00543134">
              <w:rPr>
                <w:rFonts w:ascii="Arial" w:hAnsi="Arial" w:cs="Arial"/>
                <w:sz w:val="24"/>
                <w:szCs w:val="24"/>
              </w:rPr>
              <w:br/>
            </w:r>
            <w:r>
              <w:rPr>
                <w:rFonts w:ascii="Soberana Sans" w:hAnsi="Soberana Sans" w:cs="Soberana Sans"/>
                <w:color w:val="000000"/>
                <w:sz w:val="16"/>
                <w:szCs w:val="16"/>
              </w:rPr>
              <w:t>Se avanza en el registro oportuno de la información del SPC y en la calidad de la misma, lo que se refleja en el sistema RHNet</w:t>
            </w:r>
            <w:r w:rsidR="00543134">
              <w:rPr>
                <w:rFonts w:ascii="Arial" w:hAnsi="Arial" w:cs="Arial"/>
                <w:sz w:val="24"/>
                <w:szCs w:val="24"/>
              </w:rPr>
              <w:br/>
            </w:r>
            <w:r>
              <w:rPr>
                <w:rFonts w:ascii="Soberana Sans" w:hAnsi="Soberana Sans" w:cs="Soberana Sans"/>
                <w:color w:val="000000"/>
                <w:sz w:val="16"/>
                <w:szCs w:val="16"/>
              </w:rPr>
              <w:t xml:space="preserve">Se mantiene actualizada la información de la estructura autorizada, al registrar oportunamente los movimientos de alineación puesto persona así como los traspasos por tipo de movimiento (Alta y Baja) en el sistema RHNet, con lo que se fortalece la calidad de la información del Servicio Profesional de Carrer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elaboró el programa de trabajo para llevar a cabo el desarrollo de un apartado en materia de recursos humanos en la planeación estratégica de la institución, así como el plan de acción para su implementación</w:t>
            </w:r>
            <w:r w:rsidR="00543134">
              <w:rPr>
                <w:rFonts w:ascii="Arial" w:hAnsi="Arial" w:cs="Arial"/>
                <w:sz w:val="24"/>
                <w:szCs w:val="24"/>
              </w:rPr>
              <w:br/>
            </w:r>
            <w:r>
              <w:rPr>
                <w:rFonts w:ascii="Soberana Sans" w:hAnsi="Soberana Sans" w:cs="Soberana Sans"/>
                <w:color w:val="000000"/>
                <w:sz w:val="16"/>
                <w:szCs w:val="16"/>
              </w:rPr>
              <w:t xml:space="preserve">Derivado del resultado que arroje el estudio de prospectiva de Recursos Humanos, se desarrollará una propuesta del apartado, que se concertará con la Coordinación Nacional de Desarrollo Institucional, para su inclusión en el Programa Especial de Cultura y Arte 2014-2018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Revisión de </w:t>
            </w:r>
            <w:r w:rsidR="00D94F05">
              <w:rPr>
                <w:rFonts w:ascii="Soberana Sans" w:hAnsi="Soberana Sans" w:cs="Soberana Sans"/>
                <w:color w:val="000000"/>
                <w:sz w:val="16"/>
                <w:szCs w:val="16"/>
              </w:rPr>
              <w:t>trámites</w:t>
            </w:r>
            <w:r>
              <w:rPr>
                <w:rFonts w:ascii="Soberana Sans" w:hAnsi="Soberana Sans" w:cs="Soberana Sans"/>
                <w:color w:val="000000"/>
                <w:sz w:val="16"/>
                <w:szCs w:val="16"/>
              </w:rPr>
              <w:t xml:space="preserve"> COFEMER, con la UGD se estableció que no se realizarían cambios, con la actualización de las ligas en la </w:t>
            </w:r>
            <w:r w:rsidR="00D94F05">
              <w:rPr>
                <w:rFonts w:ascii="Soberana Sans" w:hAnsi="Soberana Sans" w:cs="Soberana Sans"/>
                <w:color w:val="000000"/>
                <w:sz w:val="16"/>
                <w:szCs w:val="16"/>
              </w:rPr>
              <w:t>página</w:t>
            </w:r>
            <w:r>
              <w:rPr>
                <w:rFonts w:ascii="Soberana Sans" w:hAnsi="Soberana Sans" w:cs="Soberana Sans"/>
                <w:color w:val="000000"/>
                <w:sz w:val="16"/>
                <w:szCs w:val="16"/>
              </w:rPr>
              <w:t xml:space="preserve"> de COFEMER de acuerdo a la migración planificada. En julio se recibió la capacitación sobre la herramienta para realizar la migración de los trámites inscritos en COFEMER al portal de VU de trámites y servicios. Asignación del Editor, Supervisor y ROM. Se migraron en tiempo los trámites y servicios, completando el proceso el 26/08/2014. En agosto de 2014 se recibió la capacitación sobre interoperabilidad, en la última quincena de agosto de 2014. El 1/09/2014 se asistió a la sesión informativa de Redes de Puntos Multiservicio del Portal gob.mx y Jóvenes por un México Digital en el Auditorio de la SFP. Se </w:t>
            </w:r>
            <w:r w:rsidR="00D94F05">
              <w:rPr>
                <w:rFonts w:ascii="Soberana Sans" w:hAnsi="Soberana Sans" w:cs="Soberana Sans"/>
                <w:color w:val="000000"/>
                <w:sz w:val="16"/>
                <w:szCs w:val="16"/>
              </w:rPr>
              <w:t>asistió</w:t>
            </w:r>
            <w:r>
              <w:rPr>
                <w:rFonts w:ascii="Soberana Sans" w:hAnsi="Soberana Sans" w:cs="Soberana Sans"/>
                <w:color w:val="000000"/>
                <w:sz w:val="16"/>
                <w:szCs w:val="16"/>
              </w:rPr>
              <w:t xml:space="preserve"> a reuniones de trabajo donde se indicó que a los trámites que se han subido al sitio de VU gob.mx, se les realizó una revisión de lenguaje ciudadano y se </w:t>
            </w:r>
            <w:r w:rsidR="00D94F05">
              <w:rPr>
                <w:rFonts w:ascii="Soberana Sans" w:hAnsi="Soberana Sans" w:cs="Soberana Sans"/>
                <w:color w:val="000000"/>
                <w:sz w:val="16"/>
                <w:szCs w:val="16"/>
              </w:rPr>
              <w:t>revisó</w:t>
            </w:r>
            <w:r>
              <w:rPr>
                <w:rFonts w:ascii="Soberana Sans" w:hAnsi="Soberana Sans" w:cs="Soberana Sans"/>
                <w:color w:val="000000"/>
                <w:sz w:val="16"/>
                <w:szCs w:val="16"/>
              </w:rPr>
              <w:t xml:space="preserve"> la imagen de VU gob.mx. Se </w:t>
            </w:r>
            <w:r w:rsidR="00D94F05">
              <w:rPr>
                <w:rFonts w:ascii="Soberana Sans" w:hAnsi="Soberana Sans" w:cs="Soberana Sans"/>
                <w:color w:val="000000"/>
                <w:sz w:val="16"/>
                <w:szCs w:val="16"/>
              </w:rPr>
              <w:t>inició</w:t>
            </w:r>
            <w:r>
              <w:rPr>
                <w:rFonts w:ascii="Soberana Sans" w:hAnsi="Soberana Sans" w:cs="Soberana Sans"/>
                <w:color w:val="000000"/>
                <w:sz w:val="16"/>
                <w:szCs w:val="16"/>
              </w:rPr>
              <w:t xml:space="preserve"> la carga de los procesos comprometidos en el SIPMG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enta con sistema de correo electrónico y se cuenta con el SISEG para </w:t>
            </w:r>
            <w:r w:rsidR="00D94F05">
              <w:rPr>
                <w:rFonts w:ascii="Soberana Sans" w:hAnsi="Soberana Sans" w:cs="Soberana Sans"/>
                <w:color w:val="000000"/>
                <w:sz w:val="16"/>
                <w:szCs w:val="16"/>
              </w:rPr>
              <w:t>el</w:t>
            </w:r>
            <w:r>
              <w:rPr>
                <w:rFonts w:ascii="Soberana Sans" w:hAnsi="Soberana Sans" w:cs="Soberana Sans"/>
                <w:color w:val="000000"/>
                <w:sz w:val="16"/>
                <w:szCs w:val="16"/>
              </w:rPr>
              <w:t xml:space="preserve"> manejo de oficios</w:t>
            </w:r>
            <w:r w:rsidR="00543134">
              <w:rPr>
                <w:rFonts w:ascii="Arial" w:hAnsi="Arial" w:cs="Arial"/>
                <w:sz w:val="24"/>
                <w:szCs w:val="24"/>
              </w:rPr>
              <w:br/>
            </w:r>
            <w:r>
              <w:rPr>
                <w:rFonts w:ascii="Soberana Sans" w:hAnsi="Soberana Sans" w:cs="Soberana Sans"/>
                <w:color w:val="000000"/>
                <w:sz w:val="16"/>
                <w:szCs w:val="16"/>
              </w:rPr>
              <w:t xml:space="preserve">Se </w:t>
            </w:r>
            <w:r w:rsidR="00D94F05">
              <w:rPr>
                <w:rFonts w:ascii="Soberana Sans" w:hAnsi="Soberana Sans" w:cs="Soberana Sans"/>
                <w:color w:val="000000"/>
                <w:sz w:val="16"/>
                <w:szCs w:val="16"/>
              </w:rPr>
              <w:t>desarrolló</w:t>
            </w:r>
            <w:r>
              <w:rPr>
                <w:rFonts w:ascii="Soberana Sans" w:hAnsi="Soberana Sans" w:cs="Soberana Sans"/>
                <w:color w:val="000000"/>
                <w:sz w:val="16"/>
                <w:szCs w:val="16"/>
              </w:rPr>
              <w:t xml:space="preserve"> un sistema informático para gestionar la normatividad que se encuentra en la </w:t>
            </w:r>
            <w:r w:rsidR="00D94F05">
              <w:rPr>
                <w:rFonts w:ascii="Soberana Sans" w:hAnsi="Soberana Sans" w:cs="Soberana Sans"/>
                <w:color w:val="000000"/>
                <w:sz w:val="16"/>
                <w:szCs w:val="16"/>
              </w:rPr>
              <w:t>Normateca</w:t>
            </w:r>
            <w:r>
              <w:rPr>
                <w:rFonts w:ascii="Soberana Sans" w:hAnsi="Soberana Sans" w:cs="Soberana Sans"/>
                <w:color w:val="000000"/>
                <w:sz w:val="16"/>
                <w:szCs w:val="16"/>
              </w:rPr>
              <w:t xml:space="preserve"> intern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Todas las contrataciones en materia de TIC´s, están alineadas al MAAGTICSI</w:t>
            </w:r>
            <w:r w:rsidR="00543134">
              <w:rPr>
                <w:rFonts w:ascii="Arial" w:hAnsi="Arial" w:cs="Arial"/>
                <w:sz w:val="24"/>
                <w:szCs w:val="24"/>
              </w:rPr>
              <w:br/>
            </w:r>
            <w:r>
              <w:rPr>
                <w:rFonts w:ascii="Soberana Sans" w:hAnsi="Soberana Sans" w:cs="Soberana Sans"/>
                <w:color w:val="000000"/>
                <w:sz w:val="16"/>
                <w:szCs w:val="16"/>
              </w:rPr>
              <w:t xml:space="preserve">Se han realizado de acuerdo a lo publicado en el Diario Oficial de la Federación en el MAAGTICSI los cambios de papel al sistema electrónico los estudios de factibilidad, están en proceso los primeros procesos de contratación por este medi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cuenta con portales WEB, en donde el ciudadano puede consultar información</w:t>
            </w:r>
            <w:r w:rsidR="00543134">
              <w:rPr>
                <w:rFonts w:ascii="Arial" w:hAnsi="Arial" w:cs="Arial"/>
                <w:sz w:val="24"/>
                <w:szCs w:val="24"/>
              </w:rPr>
              <w:br/>
            </w:r>
            <w:r>
              <w:rPr>
                <w:rFonts w:ascii="Soberana Sans" w:hAnsi="Soberana Sans" w:cs="Soberana Sans"/>
                <w:color w:val="000000"/>
                <w:sz w:val="16"/>
                <w:szCs w:val="16"/>
              </w:rPr>
              <w:t>En este periodo no se realizaron actividades de participación ciudadana con el uso de las TIC´s, estas se realizarán en el 1er. semestre 2015, de manera similar a las realizadas en 2014</w:t>
            </w:r>
            <w:r w:rsidR="00543134">
              <w:rPr>
                <w:rFonts w:ascii="Arial" w:hAnsi="Arial" w:cs="Arial"/>
                <w:sz w:val="24"/>
                <w:szCs w:val="24"/>
              </w:rPr>
              <w:br/>
            </w:r>
            <w:r>
              <w:rPr>
                <w:rFonts w:ascii="Soberana Sans" w:hAnsi="Soberana Sans" w:cs="Soberana Sans"/>
                <w:color w:val="000000"/>
                <w:sz w:val="16"/>
                <w:szCs w:val="16"/>
              </w:rPr>
              <w:t xml:space="preserve">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D16085">
      <w:pPr>
        <w:pStyle w:val="Ttulo"/>
        <w:rPr>
          <w:rFonts w:ascii="Arial" w:hAnsi="Arial"/>
          <w:sz w:val="24"/>
          <w:szCs w:val="24"/>
        </w:rPr>
      </w:pPr>
      <w:bookmarkStart w:id="139" w:name="_Toc410149201"/>
      <w:r>
        <w:rPr>
          <w:highlight w:val="white"/>
        </w:rPr>
        <w:t>Instituto Nacional de Antropología e Historia</w:t>
      </w:r>
      <w:bookmarkEnd w:id="139"/>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ntinúa con la revisión de expedientes susceptibles para desclasificarse, en términos de la normatividad aplicable en materia de archiv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quiere a las unidades administrativas responsables de generar información, que en la atención a solicitudes de acceso a la información, invariablemente se adjunte el soporte documental para otorgar respuesta a los solicitant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ncorporan al Sistema Persona los sistemas de datos personales tanto físicos como informáticos que obran en los archivos de las unidades administrativas de esta dependenc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quirió al IFAI, apoyo a efecto de que se autorice utilizar la aplicación informática denominada "SISITUR", la cual se encuentra en proceso de instalación, con la finalidad de mejorar tiempos de respuesta, optimizar la gestión documental en la atención de solicitudes de acceso a la información y recursos de revis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quiere a los responsables de publicar información que ésta sea de calidad, veraz, oportuna y confiable, asimismo se revisan permanentemente los sitios en los que esta dependencia tiene información publica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nstituto difunde en sus ventanillas de atención al público la Política de Privacidad y Manejo de Datos Personales, la cual se encuentra alineada a la Ley Federal de la Transparencia y Acceso a la Información </w:t>
            </w:r>
            <w:r w:rsidR="00D94F05">
              <w:rPr>
                <w:rFonts w:ascii="Soberana Sans" w:hAnsi="Soberana Sans" w:cs="Soberana Sans"/>
                <w:color w:val="000000"/>
                <w:sz w:val="16"/>
                <w:szCs w:val="16"/>
              </w:rPr>
              <w:t>Pública</w:t>
            </w:r>
            <w:r>
              <w:rPr>
                <w:rFonts w:ascii="Soberana Sans" w:hAnsi="Soberana Sans" w:cs="Soberana Sans"/>
                <w:color w:val="000000"/>
                <w:sz w:val="16"/>
                <w:szCs w:val="16"/>
              </w:rPr>
              <w:t xml:space="preserve"> Gubernamental, haciendo énfasis en que los datos personales que proporciona el ciudadano serán protegidos conforme </w:t>
            </w:r>
            <w:r w:rsidR="00D94F05">
              <w:rPr>
                <w:rFonts w:ascii="Soberana Sans" w:hAnsi="Soberana Sans" w:cs="Soberana Sans"/>
                <w:color w:val="000000"/>
                <w:sz w:val="16"/>
                <w:szCs w:val="16"/>
              </w:rPr>
              <w:t>a lo dispuesto</w:t>
            </w:r>
            <w:r>
              <w:rPr>
                <w:rFonts w:ascii="Soberana Sans" w:hAnsi="Soberana Sans" w:cs="Soberana Sans"/>
                <w:color w:val="000000"/>
                <w:sz w:val="16"/>
                <w:szCs w:val="16"/>
              </w:rPr>
              <w:t xml:space="preserve"> por dicha ley.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pública en el sitio oficial de esta dependencia los ejercicios de participación ciudadana y pueden consultarse en la siguiente dirección electrónica http://www.inah.gob.mx/participacion-ciudadan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ste momento se continúa trabajando con el Archivo General de la Nación en la elaboración de un Cuadro General de Clasificación Archivística. De su aprobación por el AGN se derivarán el resto de los instrumentos de control y consulta. Actualmente se cuenta con el Inventario General de Expedientes organizado acorde a la clasificación con la que contamos y está integrado por 73,608 registros, así como un inventario de baja documental enviado al AGN cubriendo 30,751 expedientes. Se actualizó el Inventario de transferencias primarias con 2,254 registros en este trimestre. Se cuenta con un Padrón de Responsables de Archivo actualizado al mes de noviembr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94F05" w:rsidRDefault="001F4F0D" w:rsidP="00D94F05">
            <w:pPr>
              <w:keepLines/>
              <w:widowControl w:val="0"/>
              <w:autoSpaceDE w:val="0"/>
              <w:autoSpaceDN w:val="0"/>
              <w:adjustRightInd w:val="0"/>
              <w:spacing w:after="120" w:line="240" w:lineRule="auto"/>
              <w:ind w:left="120" w:right="86"/>
              <w:jc w:val="both"/>
              <w:rPr>
                <w:rFonts w:ascii="Soberana Sans" w:hAnsi="Soberana Sans" w:cs="Soberana Sans"/>
                <w:color w:val="000000"/>
                <w:sz w:val="16"/>
                <w:szCs w:val="16"/>
              </w:rPr>
            </w:pPr>
            <w:r>
              <w:rPr>
                <w:rFonts w:ascii="Soberana Sans" w:hAnsi="Soberana Sans" w:cs="Soberana Sans"/>
                <w:color w:val="000000"/>
                <w:sz w:val="16"/>
                <w:szCs w:val="16"/>
              </w:rPr>
              <w:t>Durante el cuarto trimestre del 2014  el INAH :</w:t>
            </w:r>
          </w:p>
          <w:p w:rsidR="001F4F0D" w:rsidRDefault="001F4F0D" w:rsidP="00D94F0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Impartió 4 cursos de capacitación a personal de los Centros INAH contando con la asistencia de 57 personas.</w:t>
            </w:r>
            <w:r w:rsidR="00543134">
              <w:rPr>
                <w:rFonts w:ascii="Arial" w:hAnsi="Arial" w:cs="Arial"/>
                <w:sz w:val="24"/>
                <w:szCs w:val="24"/>
              </w:rPr>
              <w:br/>
            </w:r>
            <w:r>
              <w:rPr>
                <w:rFonts w:ascii="Soberana Sans" w:hAnsi="Soberana Sans" w:cs="Soberana Sans"/>
                <w:color w:val="000000"/>
                <w:sz w:val="16"/>
                <w:szCs w:val="16"/>
              </w:rPr>
              <w:t xml:space="preserve">* Se otorgaron 143 asesorías y cursos sobre organización, conservación y expurgo de archivos. </w:t>
            </w:r>
            <w:r w:rsidR="00543134">
              <w:rPr>
                <w:rFonts w:ascii="Arial" w:hAnsi="Arial" w:cs="Arial"/>
                <w:sz w:val="24"/>
                <w:szCs w:val="24"/>
              </w:rPr>
              <w:br/>
            </w:r>
            <w:r>
              <w:rPr>
                <w:rFonts w:ascii="Soberana Sans" w:hAnsi="Soberana Sans" w:cs="Soberana Sans"/>
                <w:color w:val="000000"/>
                <w:sz w:val="16"/>
                <w:szCs w:val="16"/>
              </w:rPr>
              <w:t>* Se realizaron 2 visitas de inspección, diagnóstico y planeación del trabajo a dos centros INAH con la asistencia de 26 personas.</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mitieron durante el trimestre 16 convocatorias de  adquisición de bienes y/o contratación de servicios; en cada una de ellas se  establece  en caso de considerarlo necesario, que los licitantes presenten su inconformidad en términos de la Ley; asimismo, se proporciona el domicilio de las oficinas del Órgano Interno de Control en el INAH, en el cual podrá remitir su inconform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A efecto de promover los ahorros, el INAH realizó en forma consolidada un procedimiento de contratación de servicios generales en apoyo a las  diversas áreas sustantiva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Durante el 2014 se logró consolidar la contratación de diversos servicios básicos, obteniendo  reducción de costos y mejores condiciones de bienes y servicios.</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cuarto trimestre del año, se publicaron en el sistema electrónico de compras gubernamentales CompraNet, 16 convocatorias de los distintos procedimientos de contratación en donde el INAH es la Unidad Comprador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suscribieron 269 instrumentos jurídicos durante el periodo comprendido de octubre a diciembre de 2014, en los cuales se consideran cláusulas  que indican las acciones  a seguir por parte de los que intervienen, derivado de desavenencias en la  ejecución de los servicios y entrega de bienes para iniciar un procedimiento de conciliación previsto en la LAASSP, asimismo, se señalan  los requisitos que debe cumplir la solicitud y la autoridad ante quien debe presentars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Todos los proyectos que se registran en la Cartera de Inversión, se encuentran alineados a los Programas y Proyectos Presupuestarios, por ende al Programa Sectorial de Educación  y al Plan Nacional de Desarroll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cuarto trimestre del 2014 el </w:t>
            </w:r>
            <w:r w:rsidR="00D94F05">
              <w:rPr>
                <w:rFonts w:ascii="Soberana Sans" w:hAnsi="Soberana Sans" w:cs="Soberana Sans"/>
                <w:color w:val="000000"/>
                <w:sz w:val="16"/>
                <w:szCs w:val="16"/>
              </w:rPr>
              <w:t>INAH:</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Asistió a una sesión informativa sobre los pasos para la digitalización de los trámites en estado E2, E3 y E4, dicha reunión fue impartida por la Unidad de Gobierno Digital.</w:t>
            </w:r>
            <w:r w:rsidR="00543134">
              <w:rPr>
                <w:rFonts w:ascii="Arial" w:hAnsi="Arial" w:cs="Arial"/>
                <w:sz w:val="24"/>
                <w:szCs w:val="24"/>
              </w:rPr>
              <w:br/>
            </w:r>
            <w:r>
              <w:rPr>
                <w:rFonts w:ascii="Soberana Sans" w:hAnsi="Soberana Sans" w:cs="Soberana Sans"/>
                <w:color w:val="000000"/>
                <w:sz w:val="16"/>
                <w:szCs w:val="16"/>
              </w:rPr>
              <w:t xml:space="preserve">* Se envió propuesta a la Unidad de Gobierno Digital del formato estandarizado de trámites, dicho formato es el propuesto por GOBMX.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utorizaron en el COMERI-INAH los procedimientos correspondientes a los 13 Trámites en Ventanilla Única, a los que se les realizaron adecuaciones con la finalidad de adaptarlos al proceso de optimización que incluye proyecto del sistema integral de trámit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rivado de las acciones llevadas a cabo en el equipo de trabajo entre la CNDI y la CNRH para verificar la estructura del Instituto, se remitió en el mes de octubre el Primer escenario de modificación de la estructura orgánica y ocupacional del INAH que constó de 63 movimientos de cambios de línea de mando, modificación de denominación sin afectación de objetivo, ni funciones y una modificación de línea de mando, cambio de denominación, con vigencia 1o de Noviembre. El escenario fue aprobado por la SFP a través del oficio mancomunado SSFP/1217/2014, SSFP/408/DGOR/1475/2014. </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Se cargará el segundo escenario que consta de 12 movimientos una vez que se cuente con la autorización del Refrendo de la estructura del INAH (esta actividad se lleva a cabo todos los años). Es importante señalar que de los trabajos realizados se detectó un tercer escenario, pero se llevará a cabo una vez que esté autorizado el Segun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Todas las publicaciones que realiza el Instituto son en apego a los lineamientos que establecen los Comités Editoriales, el Instituto únicamente publica ejemplares de libros y revistas científicos y de divulgación, no así de temas ajenos a la labor sustantiva del INAH.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NAH promueve continuamente la celebración de conferencias remotas, cursos en línea y sesiones de trabajo, a través de internet y medios digitales, tales como el uso de las plataformas livestream y e-lecta Aula virtual.  En el trimestre se realizaron 9 videoconferencias de la cuales 2  fueron para consumo académico y 7 de consumo administrativo en los diferentes centros de trabajo del Institu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NAH a través de su Programa de Comunicación Social que aprueba la Secretaría de Gobernación, racionaliza el gasto en este tema. Para este año el presupuesto autorizado y ejercido fue de 7.02 millones de pes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unado al arrendamiento de vehículos con la finalidad de obtener ahorros en mantenimiento, el Instituto realiza la dotación de combustible en diferentes centros de trabajo mediante monederos electrónicos, lo cual permite tener un estricto control del uso de combustible. Del mismo modo se mantiene una campaña permanente para elaborar planes de logística que permitan la reducción de traslados por diferentes motivos incluyendo la entrega de documen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el cuarto trimestre del 2014, el INAH ejecutó la adecuación de los siguientes inmueble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Museo Maya de Cancún: Obtención de certificación UVIE, instalación de pararrayos, rehabilitación del sistema y generación de energía eléctrica con recursos propios; rectificación de arrastres hidráulicos y colocación de sistema de impermeabilización de cuerpos bajos y pabellones, para aprovechamiento de agua pluvial, acabado reflectante de rayos solares impidiendo la absorción de calor en un 70% al interior y recubrimiento de elevadores con materiales aislantes</w:t>
            </w:r>
            <w:r w:rsidR="00543134">
              <w:rPr>
                <w:rFonts w:ascii="Arial" w:hAnsi="Arial" w:cs="Arial"/>
                <w:sz w:val="24"/>
                <w:szCs w:val="24"/>
              </w:rPr>
              <w:br/>
            </w:r>
            <w:r>
              <w:rPr>
                <w:rFonts w:ascii="Soberana Sans" w:hAnsi="Soberana Sans" w:cs="Soberana Sans"/>
                <w:color w:val="000000"/>
                <w:sz w:val="16"/>
                <w:szCs w:val="16"/>
              </w:rPr>
              <w:t>* Museo Nacional de Antropología: Mantenimiento mayor a núcleos sanitarios de vestíbulos y salas, recuperación de diámetros y eliminación de fugas.</w:t>
            </w:r>
            <w:r w:rsidR="00543134">
              <w:rPr>
                <w:rFonts w:ascii="Arial" w:hAnsi="Arial" w:cs="Arial"/>
                <w:sz w:val="24"/>
                <w:szCs w:val="24"/>
              </w:rPr>
              <w:br/>
            </w:r>
            <w:r>
              <w:rPr>
                <w:rFonts w:ascii="Soberana Sans" w:hAnsi="Soberana Sans" w:cs="Soberana Sans"/>
                <w:color w:val="000000"/>
                <w:sz w:val="16"/>
                <w:szCs w:val="16"/>
              </w:rPr>
              <w:t>* EAHNM Chihuahua: Suministro de luminarias exteriores ahorradoras de energía.</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rivado de las acciones llevadas a cabo en el equipo de trabajo entre la CNDI y la CNRH para verificar la estructura del Instituto, se remitió en el mes de octubre el primer escenario de modificación de la estructura orgánica y ocupacional del INAH que constó de 63 movimientos de cambios de línea de mando, modificación de denominación sin afectación de objetivo, ni funciones y una modificación de línea de mando, cambio de denominación, con vigencia 1o de Noviembre. El escenario fue </w:t>
            </w:r>
            <w:r w:rsidR="00D94F05">
              <w:rPr>
                <w:rFonts w:ascii="Soberana Sans" w:hAnsi="Soberana Sans" w:cs="Soberana Sans"/>
                <w:color w:val="000000"/>
                <w:sz w:val="16"/>
                <w:szCs w:val="16"/>
              </w:rPr>
              <w:t>aprobado</w:t>
            </w:r>
            <w:r>
              <w:rPr>
                <w:rFonts w:ascii="Soberana Sans" w:hAnsi="Soberana Sans" w:cs="Soberana Sans"/>
                <w:color w:val="000000"/>
                <w:sz w:val="16"/>
                <w:szCs w:val="16"/>
              </w:rPr>
              <w:t xml:space="preserve"> por la SFP a través del oficio mancomunado SSFP/1217/2014, SSFP/408/DGOR/1475/2014. </w:t>
            </w:r>
            <w:r w:rsidR="00543134">
              <w:rPr>
                <w:rFonts w:ascii="Arial" w:hAnsi="Arial" w:cs="Arial"/>
                <w:sz w:val="24"/>
                <w:szCs w:val="24"/>
              </w:rPr>
              <w:br/>
            </w:r>
            <w:r>
              <w:rPr>
                <w:rFonts w:ascii="Soberana Sans" w:hAnsi="Soberana Sans" w:cs="Soberana Sans"/>
                <w:color w:val="000000"/>
                <w:sz w:val="16"/>
                <w:szCs w:val="16"/>
              </w:rPr>
              <w:t xml:space="preserve">Como resultado de este trabajo se identificaron y adecuaron las funciones de las unidades administrativas que tenían duplic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mo resultado de las acciones llevadas a cabo como parte de la actualización del Manual General de Organización del INAH, no se </w:t>
            </w:r>
            <w:r w:rsidR="00D94F05">
              <w:rPr>
                <w:rFonts w:ascii="Soberana Sans" w:hAnsi="Soberana Sans" w:cs="Soberana Sans"/>
                <w:color w:val="000000"/>
                <w:sz w:val="16"/>
                <w:szCs w:val="16"/>
              </w:rPr>
              <w:t>identificaron</w:t>
            </w:r>
            <w:r>
              <w:rPr>
                <w:rFonts w:ascii="Soberana Sans" w:hAnsi="Soberana Sans" w:cs="Soberana Sans"/>
                <w:color w:val="000000"/>
                <w:sz w:val="16"/>
                <w:szCs w:val="16"/>
              </w:rPr>
              <w:t xml:space="preserve"> plazas cuya existencia no tenga justific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rivado de las acciones llevadas a cabo en el equipo de trabajo entre la CNDI y la CNRH para verificar la estructura del Instituto, se remitió en el mes de octubre el Primer escenario de modificación de la estructura orgánica y ocupacional del INAH que constó de 63 movimientos de cambios de línea de mando, modificación de denominación sin afectación de objetivo, ni funciones y una modificación de línea de mando, cambio de denominación, con vigencia 1o de Noviembre. El escenario fue </w:t>
            </w:r>
            <w:r w:rsidR="00D94F05">
              <w:rPr>
                <w:rFonts w:ascii="Soberana Sans" w:hAnsi="Soberana Sans" w:cs="Soberana Sans"/>
                <w:color w:val="000000"/>
                <w:sz w:val="16"/>
                <w:szCs w:val="16"/>
              </w:rPr>
              <w:t>aprobado</w:t>
            </w:r>
            <w:r>
              <w:rPr>
                <w:rFonts w:ascii="Soberana Sans" w:hAnsi="Soberana Sans" w:cs="Soberana Sans"/>
                <w:color w:val="000000"/>
                <w:sz w:val="16"/>
                <w:szCs w:val="16"/>
              </w:rPr>
              <w:t xml:space="preserve"> por la SFP a través del oficio mancomunado SSFP/1217/2014, SSFP/408/DGOR/1475/2014. </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Se cargará el segundo escenario que consta de 12 movimientos una vez que se cuente con la autorización del Refrendo de la estructura del INAH (esta actividad se lleva a cabo todos los años). Es importante señalar que de los trabajos realizados se detectó un tercer escenario, pero se llevará a cabo una vez que esté autorizado el segun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rivado de las acciones llevadas a cabo en el equipo de trabajo entre la CNDI y la CNRH para verificar la estructura del Instituto, se identificó que se cuenta con más del 80% de las plazas, asignadas en áreas sustantivas por lo cual no fue necesario hacer adecuaciones al respec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cumplimiento del Decreto que establece las medidas para el uso eficiente, transparente y eficaz de los recursos públicos, y las acciones de disciplina presupuestaria en el ejercicio del gasto público, así como para la modernización de la Administración Pública Federal (Decreto), publicado en el Diario Oficial de la Federación el 10 de diciembre de 2012, se informa que a esta fecha, al Instituto le será aplicada una reducción líquida en los meses de noviembre y diciembre de 2014 por parte de la SHCP, a los capítulos de gasto 2000 Materiales y Suministros y 3000 Servicios Generales, a fin de cumplir con las disposiciones aplicadas por la APF en la mater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Respecto a los dos tópicos escogidos: Trámite INAH-00-008 "Permiso de obra en monumentos históricos, inmuebles colindantes a monumento histórico, y en  </w:t>
            </w:r>
            <w:r w:rsidR="00D94F05">
              <w:rPr>
                <w:rFonts w:ascii="Soberana Sans" w:hAnsi="Soberana Sans" w:cs="Soberana Sans"/>
                <w:color w:val="000000"/>
                <w:sz w:val="16"/>
                <w:szCs w:val="16"/>
              </w:rPr>
              <w:t>inmuebles que</w:t>
            </w:r>
            <w:r>
              <w:rPr>
                <w:rFonts w:ascii="Soberana Sans" w:hAnsi="Soberana Sans" w:cs="Soberana Sans"/>
                <w:color w:val="000000"/>
                <w:sz w:val="16"/>
                <w:szCs w:val="16"/>
              </w:rPr>
              <w:t xml:space="preserve"> no son monumento histórico ni colindantes localizados en zonas de monumentos históricos"  y "Programa de la Dirección de Educación Social- </w:t>
            </w:r>
            <w:r w:rsidR="00D94F05">
              <w:rPr>
                <w:rFonts w:ascii="Soberana Sans" w:hAnsi="Soberana Sans" w:cs="Soberana Sans"/>
                <w:color w:val="000000"/>
                <w:sz w:val="16"/>
                <w:szCs w:val="16"/>
              </w:rPr>
              <w:t>Coordinación</w:t>
            </w:r>
            <w:r>
              <w:rPr>
                <w:rFonts w:ascii="Soberana Sans" w:hAnsi="Soberana Sans" w:cs="Soberana Sans"/>
                <w:color w:val="000000"/>
                <w:sz w:val="16"/>
                <w:szCs w:val="16"/>
              </w:rPr>
              <w:t xml:space="preserve"> Nacional de Conservación del Patrimonio Cultural para la conservación y atención técnica a grupos sociales de patrimonio cultural bajo su custodia, control o propiedad", el INAH realizó diversas acciones conjuntas con los actores sociales como pláticas, encuestas, cursos, visitas de supervisión e inspección, etc., con el fin de diagnosticar, conservar y restaurar los bienes culturales que se encuentran bajo resguardo de los mismos, así como capacitarlos en la protección de los mismos. Los resultados fueron publicados en la sección de transparencia de la página web del Instituto. Como resultado de </w:t>
            </w:r>
            <w:r w:rsidR="00D94F05">
              <w:rPr>
                <w:rFonts w:ascii="Soberana Sans" w:hAnsi="Soberana Sans" w:cs="Soberana Sans"/>
                <w:color w:val="000000"/>
                <w:sz w:val="16"/>
                <w:szCs w:val="16"/>
              </w:rPr>
              <w:t>estos ejercicios</w:t>
            </w:r>
            <w:r>
              <w:rPr>
                <w:rFonts w:ascii="Soberana Sans" w:hAnsi="Soberana Sans" w:cs="Soberana Sans"/>
                <w:color w:val="000000"/>
                <w:sz w:val="16"/>
                <w:szCs w:val="16"/>
              </w:rPr>
              <w:t xml:space="preserve"> la SFP evaluó al INAH con 10 puntos sobre una escala de 10.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identificó a través de 10 cuestionarios dirigidos a la ciudadanía,  propuestas de mejoras que se pueden realizar por parte del Instituto al Trámite INAH-00-008 "Permiso de obra en monumentos históricos, en inmuebles colindantes a un monumento histórico, y en inmuebles que no son monumento histórico ni colindantes a éstos pero están localizados en zonas de monumentos históricos".  Respecto al "Programa de la Dirección de Educación Social de la Coordinación Nacional de Conservación del Patrimonio Cultural para la conservación y atención técnica a grupos sociales de patrimonio cultural bajo su custodia, control o propiedad" se obtuvo requerimientos por parte de 15 actores sociales para atender el patrimonio cultural bajo su custodia.</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acciones desarrolladas y difundidas fueron informadas en tiempo y forma a la Secretaría de la Función Pública el 30 de octubre de 2014, resumiéndose éstas en la publicación en la página web del Instituto en la sección de "Transparencia" apartado  "Participación </w:t>
            </w:r>
            <w:r w:rsidR="00D94F05">
              <w:rPr>
                <w:rFonts w:ascii="Soberana Sans" w:hAnsi="Soberana Sans" w:cs="Soberana Sans"/>
                <w:color w:val="000000"/>
                <w:sz w:val="16"/>
                <w:szCs w:val="16"/>
              </w:rPr>
              <w:t>Ciudadana”, los</w:t>
            </w:r>
            <w:r>
              <w:rPr>
                <w:rFonts w:ascii="Soberana Sans" w:hAnsi="Soberana Sans" w:cs="Soberana Sans"/>
                <w:color w:val="000000"/>
                <w:sz w:val="16"/>
                <w:szCs w:val="16"/>
              </w:rPr>
              <w:t xml:space="preserve"> resultados logrados con la participación de diferentes actores sociales (personas físicas, asociaciones civiles, comités y juntas vecinales de diversas parroquias y templ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NAH realizó pláticas de valoración del patrimonio cultural, supervisión en acciones de conservación, diagnósticos a bienes culturales que </w:t>
            </w:r>
            <w:r w:rsidR="00D94F05">
              <w:rPr>
                <w:rFonts w:ascii="Soberana Sans" w:hAnsi="Soberana Sans" w:cs="Soberana Sans"/>
                <w:color w:val="000000"/>
                <w:sz w:val="16"/>
                <w:szCs w:val="16"/>
              </w:rPr>
              <w:t>están</w:t>
            </w:r>
            <w:r>
              <w:rPr>
                <w:rFonts w:ascii="Soberana Sans" w:hAnsi="Soberana Sans" w:cs="Soberana Sans"/>
                <w:color w:val="000000"/>
                <w:sz w:val="16"/>
                <w:szCs w:val="16"/>
              </w:rPr>
              <w:t xml:space="preserve"> bajo control y/o custodia de asociaciones civiles, patronatos, etc.; promoviendo y motivando que las técnicas de mantenimiento, conservación y protección promovidas por el INAH sean útiles para la aplicación directa de los citados actores sociales, así como de la comunidad que representa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NAH cuenta con la página de Internet, misma que es un medio para difundir el quehacer cotidiano de este órgano que incluye diversas secciones entre las cuales podemos encontrar la dedicada a la "Transparencia" (http://www.inah.gob.mx/transparencia).  Dicha sección está diseñada a brindar información oportuna al ciudadano en respuesta al derecho de acceso a la información y con la finalidad de coadyuvar a que éste  se encuentre enterado de la acción gubernamental, por lo que los contenidos son actualizados de manera continua permitiendo obtener mayor confianza y certidumbre por parte de los ciudadan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sistió y participó en el proceso de revisión, actualización y mejora de la Matriz de Indicadores para Resultados (MIR) correspondiente al ejercicio fiscal 2015, de los Programas Presupuestarios: E010 (Prestación de servicios de educación superior y posgrado); E011 (Impulso al desarrollo de la cultura); E012 (Incorporación, restauración, conservación y mantenimiento de bienes patrimonio de la Nación);  E021(Investigación científica y desarrollo tecnológico) y S243 (Programa Nacional de Becas), los días 13, 14,20 y 22 de octubre del año en curs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NAH ha dado atención a todas las solicitudes de información que le son requeridas por la Secretaría de Educación Pública, quien es responsable de integrar en el Sistema Integral de Información los Padrones de Programas Gubernamentales SIIPP-G.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concordancia con las instrucciones recibidas por parte de la Secretaría de Educación Pública, </w:t>
            </w:r>
            <w:r w:rsidR="00D94F05">
              <w:rPr>
                <w:rFonts w:ascii="Soberana Sans" w:hAnsi="Soberana Sans" w:cs="Soberana Sans"/>
                <w:color w:val="000000"/>
                <w:sz w:val="16"/>
                <w:szCs w:val="16"/>
              </w:rPr>
              <w:t>quien</w:t>
            </w:r>
            <w:r>
              <w:rPr>
                <w:rFonts w:ascii="Soberana Sans" w:hAnsi="Soberana Sans" w:cs="Soberana Sans"/>
                <w:color w:val="000000"/>
                <w:sz w:val="16"/>
                <w:szCs w:val="16"/>
              </w:rPr>
              <w:t xml:space="preserve"> funge como cabeza de sector del INAH; la Escuela Nacional de Antropología e Historia asistió a las siguientes convocatorias:</w:t>
            </w:r>
            <w:r w:rsidR="00543134">
              <w:rPr>
                <w:rFonts w:ascii="Arial" w:hAnsi="Arial" w:cs="Arial"/>
                <w:sz w:val="24"/>
                <w:szCs w:val="24"/>
              </w:rPr>
              <w:br/>
            </w:r>
            <w:r>
              <w:rPr>
                <w:rFonts w:ascii="Soberana Sans" w:hAnsi="Soberana Sans" w:cs="Soberana Sans"/>
                <w:color w:val="000000"/>
                <w:sz w:val="16"/>
                <w:szCs w:val="16"/>
              </w:rPr>
              <w:t xml:space="preserve"> Convocatoria por parte del CONEVAL  el día 06 de octubre;  a una mesa técnica de revisión de indicadores de resultados del programa presupuestario S243 "Programa Nacional de Becas", en Sala EVA de la Dirección General de Presupuesto y Recursos Financieros.</w:t>
            </w:r>
            <w:r w:rsidR="00543134">
              <w:rPr>
                <w:rFonts w:ascii="Arial" w:hAnsi="Arial" w:cs="Arial"/>
                <w:sz w:val="24"/>
                <w:szCs w:val="24"/>
              </w:rPr>
              <w:br/>
            </w:r>
            <w:r>
              <w:rPr>
                <w:rFonts w:ascii="Soberana Sans" w:hAnsi="Soberana Sans" w:cs="Soberana Sans"/>
                <w:color w:val="000000"/>
                <w:sz w:val="16"/>
                <w:szCs w:val="16"/>
              </w:rPr>
              <w:t xml:space="preserve"> Convocatoria por parte de la SEP el día 22 de octubre,  a una reunión de mejora de la MIR 2015 del Programa Presupuestario S243"Programa Nacional de Becas".</w:t>
            </w:r>
            <w:r w:rsidR="00543134">
              <w:rPr>
                <w:rFonts w:ascii="Arial" w:hAnsi="Arial" w:cs="Arial"/>
                <w:sz w:val="24"/>
                <w:szCs w:val="24"/>
              </w:rPr>
              <w:br/>
            </w:r>
            <w:r>
              <w:rPr>
                <w:rFonts w:ascii="Soberana Sans" w:hAnsi="Soberana Sans" w:cs="Soberana Sans"/>
                <w:color w:val="000000"/>
                <w:sz w:val="16"/>
                <w:szCs w:val="16"/>
              </w:rPr>
              <w:t xml:space="preserve"> De igual forma, convocado por parte de la SEP los días 7, 10, 11 y 12 de noviembre, se asistió a reuniones con respecto a  la elaboración de las Reglas de Operación para el ejercicio fiscal 2015, del Programa Presupuestario S243 "Programa Nacional de Bec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mpromiso concluido el trimestre anterio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la implantación del Sistema Institucional de Proyectos (SIP) se estandarizan los procesos relacionados con los proyectos de investigación y apoyo a la operación que se llevan a cabo en cada una de las unidades administrativas del Instituto. Dicho sistema  permite tener un mejor control sobre el  proceso de registro, autorización, seguimiento y evaluación de los proyectos de que se ejecutan en el INAH. En el trimestre se concluyó al  100% el desarrollo e implementación del sistem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ableció contacto con una dependencia de la SEDESOL-PROSPERA (antes Oportunidades), para llevar a cabo un convenio de colaboración para que el INAH pueda utilizar un Sistema de Aplicación de Evaluaciones con fines de ingreso; sin embargo </w:t>
            </w:r>
            <w:r w:rsidR="00D94F05">
              <w:rPr>
                <w:rFonts w:ascii="Soberana Sans" w:hAnsi="Soberana Sans" w:cs="Soberana Sans"/>
                <w:color w:val="000000"/>
                <w:sz w:val="16"/>
                <w:szCs w:val="16"/>
              </w:rPr>
              <w:t>aun</w:t>
            </w:r>
            <w:r>
              <w:rPr>
                <w:rFonts w:ascii="Soberana Sans" w:hAnsi="Soberana Sans" w:cs="Soberana Sans"/>
                <w:color w:val="000000"/>
                <w:sz w:val="16"/>
                <w:szCs w:val="16"/>
              </w:rPr>
              <w:t xml:space="preserve"> cuando se han llevado a cabo reuniones de trabajo no se ha celebrado el </w:t>
            </w:r>
            <w:r w:rsidR="00D94F05">
              <w:rPr>
                <w:rFonts w:ascii="Soberana Sans" w:hAnsi="Soberana Sans" w:cs="Soberana Sans"/>
                <w:color w:val="000000"/>
                <w:sz w:val="16"/>
                <w:szCs w:val="16"/>
              </w:rPr>
              <w:t>convenio</w:t>
            </w:r>
            <w:r>
              <w:rPr>
                <w:rFonts w:ascii="Soberana Sans" w:hAnsi="Soberana Sans" w:cs="Soberana Sans"/>
                <w:color w:val="000000"/>
                <w:sz w:val="16"/>
                <w:szCs w:val="16"/>
              </w:rPr>
              <w:t xml:space="preserve"> de intercambi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ó a cabo en el último trimestre del año la capacitación al personal de estructura con fines de certificación tomando como base la capacidad denominada Conocimientos Básicos del INAH, la capacitación constó de 20 horas, y se impartirá al personal de nuevo ingreso del 2015 en adelan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conformidad a la normatividad en materia de SPC, la evaluación del desempeño que se aplica es la que implementó la propia Secretaría de la Función Pública, por lo que ya se llevó a cabo la </w:t>
            </w:r>
            <w:r w:rsidR="00D94F05">
              <w:rPr>
                <w:rFonts w:ascii="Soberana Sans" w:hAnsi="Soberana Sans" w:cs="Soberana Sans"/>
                <w:color w:val="000000"/>
                <w:sz w:val="16"/>
                <w:szCs w:val="16"/>
              </w:rPr>
              <w:t>evaluación</w:t>
            </w:r>
            <w:r>
              <w:rPr>
                <w:rFonts w:ascii="Soberana Sans" w:hAnsi="Soberana Sans" w:cs="Soberana Sans"/>
                <w:color w:val="000000"/>
                <w:sz w:val="16"/>
                <w:szCs w:val="16"/>
              </w:rPr>
              <w:t xml:space="preserve"> del </w:t>
            </w:r>
            <w:r w:rsidR="00D94F05">
              <w:rPr>
                <w:rFonts w:ascii="Soberana Sans" w:hAnsi="Soberana Sans" w:cs="Soberana Sans"/>
                <w:color w:val="000000"/>
                <w:sz w:val="16"/>
                <w:szCs w:val="16"/>
              </w:rPr>
              <w:t>desempeño</w:t>
            </w:r>
            <w:r>
              <w:rPr>
                <w:rFonts w:ascii="Soberana Sans" w:hAnsi="Soberana Sans" w:cs="Soberana Sans"/>
                <w:color w:val="000000"/>
                <w:sz w:val="16"/>
                <w:szCs w:val="16"/>
              </w:rPr>
              <w:t xml:space="preserve"> en el primer trimestre del año.  Las metas estratégicas están plasmadas en el Portal Aplicativo de la Secretaría de Hacienda (PASH).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mplementó una estrategia en materia de Capacitación a Servidores Públicos de Carrera en la que reciben por lo menos 40 horas de conformidad a la normatividad, dicha estrategia se implementó toda vez que el INAH nunca proporcionó la capacitación mínima establecida en la LSPC. La estrategia comprendió dos cursos de capacitación, la primera enfocada al curso denominado Planeación Estratégica y Administración de Proyectos, el segundo curso impartido fue el de Conocimiento Básicos del INAH. Concluyó la capacitación de 425 servidores públicos  programados el 19 de diciembre del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rivado de las acciones llevadas a cabo en el equipo de trabajo entre la CNDI y la CNRH para verificar la estructura del Instituto, se remitió en el mes de octubre el Primer escenario de modificación de la estructura orgánica y ocupacional del INAH que constó de 63 movimientos de cambios de línea de mando, modificación de denominación sin afectación de objetivo, ni funciones y una modificación de línea de mando, cambio de denominación, con vigencia 1o de Noviembre. El escenario fue </w:t>
            </w:r>
            <w:r w:rsidR="00D94F05">
              <w:rPr>
                <w:rFonts w:ascii="Soberana Sans" w:hAnsi="Soberana Sans" w:cs="Soberana Sans"/>
                <w:color w:val="000000"/>
                <w:sz w:val="16"/>
                <w:szCs w:val="16"/>
              </w:rPr>
              <w:t>aprobado</w:t>
            </w:r>
            <w:r>
              <w:rPr>
                <w:rFonts w:ascii="Soberana Sans" w:hAnsi="Soberana Sans" w:cs="Soberana Sans"/>
                <w:color w:val="000000"/>
                <w:sz w:val="16"/>
                <w:szCs w:val="16"/>
              </w:rPr>
              <w:t xml:space="preserve"> por la SFP a través del oficio mancomunado SSFP/1217/2014, SSFP/408/DGOR/1475/2014. </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Se cargará el segundo escenario que consta de 12 movimientos una vez que se cuente con la autorización del Refrendo de la estructura del INAH (esta actividad se lleva a cabo todos los años). Es importante señalar que de los trabajos realizados se detectó un tercer escenario, pero se llevará a cabo una vez que esté autorizado el Segun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mplementó una estrategia en materia de Capacitación a Servidores Públicos de Carrera en la que reciben por lo menos 40 horas de conformidad a la normatividad, dicha estrategia se implementó toda vez que el INAH nunca proporcionó la capacitación mínima establecida en la LSPC. La estrategia comprendió dos cursos de capacitación, la primera enfocada al curso denominado Planeación Estratégica y Administración de Proyectos, el segundo curso impartido fue el de Conocimiento Básicos del INAH. Concluyó la capacitación de 425 servidores públicos  programados el 19 de diciembre del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dado en el trimestre continuidad y seguimiento de la plataforma el Sistema Institucional de Trámites SIT (http://sit.inah.gob.mx),  en el cual ya se encuentran 13 trámites digitalizados, para atender a los compromisos del CNTSE. </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Estamos en espera de continuar el proceso de integración del SIT en el portal www.gob.mx.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la actualización de la plataforma de correo electrónico, con la finalidad de mejorar diversos temas de segur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Implementación</w:t>
            </w:r>
            <w:r w:rsidR="00543134">
              <w:rPr>
                <w:rFonts w:ascii="Arial" w:hAnsi="Arial" w:cs="Arial"/>
                <w:sz w:val="24"/>
                <w:szCs w:val="24"/>
              </w:rPr>
              <w:br/>
            </w:r>
            <w:r>
              <w:rPr>
                <w:rFonts w:ascii="Soberana Sans" w:hAnsi="Soberana Sans" w:cs="Soberana Sans"/>
                <w:color w:val="000000"/>
                <w:sz w:val="16"/>
                <w:szCs w:val="16"/>
              </w:rPr>
              <w:t>1. Se dieron de alta las iniciativas y proyectos estratégicos del PETIC 2015, durante octubre de 2014.</w:t>
            </w:r>
            <w:r w:rsidR="00543134">
              <w:rPr>
                <w:rFonts w:ascii="Arial" w:hAnsi="Arial" w:cs="Arial"/>
                <w:sz w:val="24"/>
                <w:szCs w:val="24"/>
              </w:rPr>
              <w:br/>
            </w:r>
            <w:r>
              <w:rPr>
                <w:rFonts w:ascii="Soberana Sans" w:hAnsi="Soberana Sans" w:cs="Soberana Sans"/>
                <w:color w:val="000000"/>
                <w:sz w:val="16"/>
                <w:szCs w:val="16"/>
              </w:rPr>
              <w:t xml:space="preserve">2. Se está reportando la implementación del MAAGTICSI en </w:t>
            </w:r>
            <w:r w:rsidR="00D94F05">
              <w:rPr>
                <w:rFonts w:ascii="Soberana Sans" w:hAnsi="Soberana Sans" w:cs="Soberana Sans"/>
                <w:color w:val="000000"/>
                <w:sz w:val="16"/>
                <w:szCs w:val="16"/>
              </w:rPr>
              <w:t>la Herramienta</w:t>
            </w:r>
            <w:r>
              <w:rPr>
                <w:rFonts w:ascii="Soberana Sans" w:hAnsi="Soberana Sans" w:cs="Soberana Sans"/>
                <w:color w:val="000000"/>
                <w:sz w:val="16"/>
                <w:szCs w:val="16"/>
              </w:rPr>
              <w:t xml:space="preserve"> de Gestión de la Política TIC.</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Contratación</w:t>
            </w:r>
            <w:r w:rsidR="00543134">
              <w:rPr>
                <w:rFonts w:ascii="Arial" w:hAnsi="Arial" w:cs="Arial"/>
                <w:sz w:val="24"/>
                <w:szCs w:val="24"/>
              </w:rPr>
              <w:br/>
            </w:r>
            <w:r>
              <w:rPr>
                <w:rFonts w:ascii="Soberana Sans" w:hAnsi="Soberana Sans" w:cs="Soberana Sans"/>
                <w:color w:val="000000"/>
                <w:sz w:val="16"/>
                <w:szCs w:val="16"/>
              </w:rPr>
              <w:t xml:space="preserve">1. Los contratos de los servicios que ya se han implementado de septiembre a diciembre 2014, van a ser integrados en la plataforma Herramienta de Gestión de la Política TIC durante el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I. Se han identificado 4 base de datos o "data set" para conformar el Catálogo de datos abiertos del INAH. En el primer trimestre de 2015 se trabajará de manera conjunta con la Unidad de Enlace y la Coordinación Nacional de Asuntos Jurídicos, por ser un tema de su competencia</w:t>
            </w:r>
            <w:r w:rsidR="00543134">
              <w:rPr>
                <w:rFonts w:ascii="Arial" w:hAnsi="Arial" w:cs="Arial"/>
                <w:sz w:val="24"/>
                <w:szCs w:val="24"/>
              </w:rPr>
              <w:br/>
            </w:r>
            <w:r>
              <w:rPr>
                <w:rFonts w:ascii="Soberana Sans" w:hAnsi="Soberana Sans" w:cs="Soberana Sans"/>
                <w:color w:val="000000"/>
                <w:sz w:val="16"/>
                <w:szCs w:val="16"/>
              </w:rPr>
              <w:t xml:space="preserve">II. La liberación de la versión de desarrollo del software CKan, como la plataforma de publicación de los "data set", se tiene estimada para 2015, una vez que la Unidad de Enlace y la Coordinación Nacional de Asuntos Jurídicos, con base en su competencia, aprueben la funcionalidad de dicha plataforma. </w:t>
            </w:r>
            <w:r w:rsidR="00543134">
              <w:rPr>
                <w:rFonts w:ascii="Arial" w:hAnsi="Arial" w:cs="Arial"/>
                <w:sz w:val="24"/>
                <w:szCs w:val="24"/>
              </w:rPr>
              <w:br/>
            </w:r>
            <w:r>
              <w:rPr>
                <w:rFonts w:ascii="Soberana Sans" w:hAnsi="Soberana Sans" w:cs="Soberana Sans"/>
                <w:color w:val="000000"/>
                <w:sz w:val="16"/>
                <w:szCs w:val="16"/>
              </w:rPr>
              <w:t xml:space="preserve">III.- Se ha puesto a disposición pública </w:t>
            </w:r>
            <w:r w:rsidR="00D94F05">
              <w:rPr>
                <w:rFonts w:ascii="Soberana Sans" w:hAnsi="Soberana Sans" w:cs="Soberana Sans"/>
                <w:color w:val="000000"/>
                <w:sz w:val="16"/>
                <w:szCs w:val="16"/>
              </w:rPr>
              <w:t>la primera</w:t>
            </w:r>
            <w:r>
              <w:rPr>
                <w:rFonts w:ascii="Soberana Sans" w:hAnsi="Soberana Sans" w:cs="Soberana Sans"/>
                <w:color w:val="000000"/>
                <w:sz w:val="16"/>
                <w:szCs w:val="16"/>
              </w:rPr>
              <w:t xml:space="preserve"> data set o base de datos abierta de estadística de visitantes.  estadisticas.inah.gob.mx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D16085">
      <w:pPr>
        <w:pStyle w:val="Ttulo"/>
        <w:rPr>
          <w:rFonts w:ascii="Arial" w:hAnsi="Arial"/>
          <w:sz w:val="24"/>
          <w:szCs w:val="24"/>
        </w:rPr>
      </w:pPr>
      <w:bookmarkStart w:id="140" w:name="_Toc410149202"/>
      <w:r>
        <w:rPr>
          <w:highlight w:val="white"/>
        </w:rPr>
        <w:lastRenderedPageBreak/>
        <w:t>Instituto Nacional de Bellas Artes y Literatura</w:t>
      </w:r>
      <w:bookmarkEnd w:id="140"/>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izo del conocimiento de las unidades administrativas de este Instituto, el número de los expedientes que aparecen en el índice de Expedientes Reservados a fin de que señalen a la Unidad de Enlace, aquellos casos que sean susceptibles de desclasifica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Presidente del Comité de Información envió un oficio a todas las Subdirecciones Generales del INBAL, a través del cual se solicitó fomentar entre los servidores públicos de este Desconcentrado el deber de documentar toda decisión y actividad gubernamental, de conformidad con lo que establece el artículo 3  de la Ley Federal de Procedimiento Administrativ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Presidente del Comité de Información envió un oficio a todas las Subdirecciones Generales del INBAL, a través del cual se solicitó fomentar entre los servidores públicos de este Desconcentrado el deber de imprimir en todos los formatos a través de los cuales se recaben datos personales, una leyenda en la que se informen las políticas de tratamiento y protección de los datos personales que sean recaba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Subdirector General de Administración envió un oficio a todas las Subdirecciones Generales del INBAL, a través del cual se acotaron los tiempos gestión de las solicitudes de acceso a información al interior de este Instituto, con el fin de fomentar entre los servidores públicos de este Desconcentrado, la mejora de los tiempos de respuesta y así optimizar la gestión documental y la atención a solicitudes y recursos de revis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vío de oficio por parte del Presidente del Comité de Información a todas las Subdirecciones Generales del INBAL, a través del cual se solicitó fomentar entre los servidores públicos de este Desconcentrado el deber de documentar toda decisión y actividad gubernamental de tal manera que se asegure: calidad, veracidad, y confiabilidad, fortaleciendo la transparencia y la rendición de cuent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envió al IFAI el Programa Anual de Capacitación en materia de Transparencia, el cual contempló la asistencia del personal de este Instituto a los cursos de capacitación presencial programados por el IFAI.</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De forma adicional, el personal de la Unidad de Enlace acudió a los cursos convocados por el IFAI.</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vío de oficio por parte del Presidente del Comité de Información a todas las Subdirecciones Generales del INBAL, a través del cual se solicitó fomentar entre los servidores públicos de este Desconcentrado el deber de imprimir en todos los formatos o trámites que se lleven a cabo ante el INBAL, una leyenda en la que se informen las políticas de tratamiento y protección de los datos personales que sean recaba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publicó el resultado del ejercicio de Participación Ciudadana en el Portal de Obligaciones de Transparencia del Institu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NBA cuenta con su Cuadro de Clasificación Archivística desde el año 2004, el </w:t>
            </w:r>
            <w:r w:rsidR="00D94F05">
              <w:rPr>
                <w:rFonts w:ascii="Soberana Sans" w:hAnsi="Soberana Sans" w:cs="Soberana Sans"/>
                <w:color w:val="000000"/>
                <w:sz w:val="16"/>
                <w:szCs w:val="16"/>
              </w:rPr>
              <w:t>Catálogo</w:t>
            </w:r>
            <w:r>
              <w:rPr>
                <w:rFonts w:ascii="Soberana Sans" w:hAnsi="Soberana Sans" w:cs="Soberana Sans"/>
                <w:color w:val="000000"/>
                <w:sz w:val="16"/>
                <w:szCs w:val="16"/>
              </w:rPr>
              <w:t xml:space="preserve"> de Disposición documental fue enviado mediante oficio DG/CAS/UGD/021/2014 de fecha 27 de febrero de 2014 al Archivo General de la Nación (AGN) para su autorización. Actualmente se están haciendo las adecuaciones solicitadas por el AGN.  El 25 de septiembre se aprobaron por parte del Comité de Información los Criterios específicos para la organización de Archivos del INBA.    En el mes de abril empezó a funcionar el nuevo sistema de gestión de archivos denominado Albalá que nos permite llevar un estricto control en el registro de los expedientes conforme a los instrumentos de control y consulta, a saber: inventarios, guía simple, catálogo de disposición documental y Cuadro </w:t>
            </w:r>
            <w:r w:rsidR="00D94F05">
              <w:rPr>
                <w:rFonts w:ascii="Soberana Sans" w:hAnsi="Soberana Sans" w:cs="Soberana Sans"/>
                <w:color w:val="000000"/>
                <w:sz w:val="16"/>
                <w:szCs w:val="16"/>
              </w:rPr>
              <w:t>General</w:t>
            </w:r>
            <w:r>
              <w:rPr>
                <w:rFonts w:ascii="Soberana Sans" w:hAnsi="Soberana Sans" w:cs="Soberana Sans"/>
                <w:color w:val="000000"/>
                <w:sz w:val="16"/>
                <w:szCs w:val="16"/>
              </w:rPr>
              <w:t xml:space="preserve"> de clasificación archivíst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NBA cuenta con un programa anual de capacitación archivística dirigida al personal operativo que labora en ellos, durante el año 2014 se impartieron 12 cursos atendiendo a 215 servidores públicos. Asimismo se brindaron 179 asesorías en 4 modalidades: presencial en el centro de trabajo, presencial en las oficinas de la Unidad de Gestión Documental/Coordinación de Archivos, vía telefónica y vía correo electrónico. En el aspecto de la sensibilización a servidores públicos se implementaron campañas sobre la importancia de los archivos, que se difunden vía correo electrónico. El nombre de la campaña 2014 se tituló "Sabías que..." y se tomaron fragmentos de la Declaración Universal de los Archivos. Utilizando el mismo medio de los correos electrónicos se alertó a los servidores públicos sobre la prevención de riesgos por inundaciones, sismos e incendios tomando como base el Plan de Contingencias desarrollado por el AG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ntinúa con la capacitación </w:t>
            </w:r>
            <w:r w:rsidR="00D94F05">
              <w:rPr>
                <w:rFonts w:ascii="Soberana Sans" w:hAnsi="Soberana Sans" w:cs="Soberana Sans"/>
                <w:color w:val="000000"/>
                <w:sz w:val="16"/>
                <w:szCs w:val="16"/>
              </w:rPr>
              <w:t>del personal responsable</w:t>
            </w:r>
            <w:r>
              <w:rPr>
                <w:rFonts w:ascii="Soberana Sans" w:hAnsi="Soberana Sans" w:cs="Soberana Sans"/>
                <w:color w:val="000000"/>
                <w:sz w:val="16"/>
                <w:szCs w:val="16"/>
              </w:rPr>
              <w:t xml:space="preserve"> derivado de las modificaciones a los Manuales de Aplicación General en materia de Adquisiciones, Arrendamientos y Servicios del Sector Público, y Obras Públicas y Servicios Relacionados con las Mismas, publicadas el 19 de septiembre de 2014, en el Diario Oficial de la Feder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la compra consolidada de materiales y útiles de oficina con SEP, hemos realizado contrataciones a través de contratos marco como: Mantenimiento Vehicular, Vales de Despensa, Licencias de Software y Arrendamientos de vehículos, asimismo nos hemos adherido a contratos ya vigentes celebrados por otras dependencias para la prestación de servicios como: agencia de viajes, servicios integrales y servicio de fotocopiado e impres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utilizó la plataforma de </w:t>
            </w:r>
            <w:r w:rsidR="00D94F05">
              <w:rPr>
                <w:rFonts w:ascii="Soberana Sans" w:hAnsi="Soberana Sans" w:cs="Soberana Sans"/>
                <w:color w:val="000000"/>
                <w:sz w:val="16"/>
                <w:szCs w:val="16"/>
              </w:rPr>
              <w:t>CompraNet</w:t>
            </w:r>
            <w:r>
              <w:rPr>
                <w:rFonts w:ascii="Soberana Sans" w:hAnsi="Soberana Sans" w:cs="Soberana Sans"/>
                <w:color w:val="000000"/>
                <w:sz w:val="16"/>
                <w:szCs w:val="16"/>
              </w:rPr>
              <w:t xml:space="preserve"> para realizar un total de 178 procedimientos mixtos durante el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contratos del periodo correspondientes a las contrataciones de Obra Pública y Servicios Relacionados con las Mismas, contemplan cláusulas que cumplan el supuesto señala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l mes de diciembre, se encuentran autorizados ante la Secretaría de Educación Pública (SEP) los registros en cartera de inversión "1411E000001",  "1411E000002",  "1411E000003" Y  "1411E000004", de los cuales el primero tuvo vigencia para el ejercicio 2014 y los restantes para el ejercicio 2015; asimismo, se encuentran en trámite dos solicitudes de registro en cartera de inversión. Los registros solicitados y en trámite </w:t>
            </w:r>
            <w:r w:rsidR="00D94F05">
              <w:rPr>
                <w:rFonts w:ascii="Soberana Sans" w:hAnsi="Soberana Sans" w:cs="Soberana Sans"/>
                <w:color w:val="000000"/>
                <w:sz w:val="16"/>
                <w:szCs w:val="16"/>
              </w:rPr>
              <w:t>están</w:t>
            </w:r>
            <w:r>
              <w:rPr>
                <w:rFonts w:ascii="Soberana Sans" w:hAnsi="Soberana Sans" w:cs="Soberana Sans"/>
                <w:color w:val="000000"/>
                <w:sz w:val="16"/>
                <w:szCs w:val="16"/>
              </w:rPr>
              <w:t xml:space="preserve"> alineados con el Mecanismo de Planeación de Inversión, el cual fue alineado con el Plan Nacional de Desarrollo, así como a los Programas Sectori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solicitudes de registro en Cartera de Inversión que se elaboraron durante el ejercicio 2014, cumplen con la normatividad y lineamientos aplicables en la materia. Asimismo, este Instituto no tiene obligación de evaluación ex - post toda vez que no está dentro de los supuestos de los lineamientos correspondientes, ni fue requerido por la Secretaría de Hacienda y Crédito Público (SH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e Instituto se asesoró vía telefónica con especialistas en la materia de la Unidad de Inversiones de la Secretaría de Hacienda y Crédito Público durante todo el ejercicio 2014 a fin de elaborar de </w:t>
            </w:r>
            <w:r w:rsidR="00D94F05">
              <w:rPr>
                <w:rFonts w:ascii="Soberana Sans" w:hAnsi="Soberana Sans" w:cs="Soberana Sans"/>
                <w:color w:val="000000"/>
                <w:sz w:val="16"/>
                <w:szCs w:val="16"/>
              </w:rPr>
              <w:t>conformidad</w:t>
            </w:r>
            <w:r>
              <w:rPr>
                <w:rFonts w:ascii="Soberana Sans" w:hAnsi="Soberana Sans" w:cs="Soberana Sans"/>
                <w:color w:val="000000"/>
                <w:sz w:val="16"/>
                <w:szCs w:val="16"/>
              </w:rPr>
              <w:t xml:space="preserve"> a las disposiciones vigentes las solicitudes de registro en Cartera de Invers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manera permanente, cada mes se reporta con oportunidad y dentro de las disposiciones establecidas para el efecto, el seguimiento al ejercicio de Programas y Proyectos de Invers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D94F0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a estructura autorizada</w:t>
            </w:r>
            <w:r w:rsidR="001F4F0D">
              <w:rPr>
                <w:rFonts w:ascii="Soberana Sans" w:hAnsi="Soberana Sans" w:cs="Soberana Sans"/>
                <w:color w:val="000000"/>
                <w:sz w:val="16"/>
                <w:szCs w:val="16"/>
              </w:rPr>
              <w:t xml:space="preserve"> y el manual de Organización vigente son coincident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gasto realizado en el rubro de publicaciones en el año 2014 de </w:t>
            </w:r>
            <w:r w:rsidR="00D94F05">
              <w:rPr>
                <w:rFonts w:ascii="Soberana Sans" w:hAnsi="Soberana Sans" w:cs="Soberana Sans"/>
                <w:color w:val="000000"/>
                <w:sz w:val="16"/>
                <w:szCs w:val="16"/>
              </w:rPr>
              <w:t>esta</w:t>
            </w:r>
            <w:r>
              <w:rPr>
                <w:rFonts w:ascii="Soberana Sans" w:hAnsi="Soberana Sans" w:cs="Soberana Sans"/>
                <w:color w:val="000000"/>
                <w:sz w:val="16"/>
                <w:szCs w:val="16"/>
              </w:rPr>
              <w:t xml:space="preserve"> dependencia es totalmente dirigido a la función sustantiva de nuestros objetivos y actividad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aron a cabo videoconferencias de prensa con representantes de la comunidad artística que se encontraban en el interior de la República Mexicana o en diferentes país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aportaciones el INBA otorgó en el ejercicio 2014 a organismos internacionales se encontraban autorizadas en el presupues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elebraron Convenios de Colaboración con medios de comunicación en los que se incluyeron los servicios de transmisión a los de producción, obteniendo un beneficio en los costos de inversión. La distribución de los recursos en comunicación social se ejerció conforme a un calendario de actividades y servicios de producción y transmisión, atendiendo las necesidades de difusión más relevantes del Institu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Departamento de Transportes se maneja por solicitudes de servicio de los Centros de Trabajo del INBAL, motivo por lo cual es difícil establecer una logística de trabajo a cumplir por los servicios que se solicitan como son; movimientos de obra de arte, escenografías, materiales, equipo y movimiento de personal (artísticos y prácticas de campo estudianti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NBAL no cuenta en sus Inmuebles con las medidas propuestas del Programa, debido a que en el </w:t>
            </w:r>
            <w:r w:rsidR="00D94F05">
              <w:rPr>
                <w:rFonts w:ascii="Soberana Sans" w:hAnsi="Soberana Sans" w:cs="Soberana Sans"/>
                <w:color w:val="000000"/>
                <w:sz w:val="16"/>
                <w:szCs w:val="16"/>
              </w:rPr>
              <w:t>ejerció</w:t>
            </w:r>
            <w:r>
              <w:rPr>
                <w:rFonts w:ascii="Soberana Sans" w:hAnsi="Soberana Sans" w:cs="Soberana Sans"/>
                <w:color w:val="000000"/>
                <w:sz w:val="16"/>
                <w:szCs w:val="16"/>
              </w:rPr>
              <w:t xml:space="preserve"> fiscal 2014, no se ejecutaron obras, sino mantenimientos, por lo cual no aplicó esta optimiz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cibieron los Diagnósticos del Sistema Patrimonio Inmobiliario Federal y Paraestatal (PIFP) procediendo en cada uno de los casos necesarios, a realizar las acciones pertinentes para su regularización, mismas que están en proces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Diagnóstico Organizacional efectuado en el año 2013 y remitido a la SFP se determinó que no existe duplicidad de funciones, situación que actualmente prevalec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Diagnóstico Organizacional efectuado en el año 2013 y remitido a la SFP, se determinó que los puestos de mandos medios y superiores del INBA se alinean al cumplimiento de sus objetivos estratégic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2014 incrementó el número de contrataciones por honorarios de 468 a 475, lo que obedece a la regularización del personal que estaba contratado como EVENTUAL en el año 2013, y a partir del 2014 se contrataron bajo el régimen de honorarios del capítulo 1000.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ncuentran en proceso ante la DGICO una propuesta de modificación para la regularización de dos centros de trabajo, toda vez que la problemática institucional estriba en la necesidad de un mayor número de plazas de mando, ya que las 376 que conforman la estructura autorizada no responden a las necesidades reales del INB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distribución de las plazas autorizadas del Instituto es acorde con la operación sustantiv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conformidad con lo establecido para el indicador "Proporción del gasto en servicios personales respecto al gasto programable", este compromiso será reportado por el Ramo Administrativ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la fecha se aplicó una reducción del 5% a la asignación original del gasto de oper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la fecha se aplicó una reducción del 5% a la asignación original del gasto de oper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nvió un correo electrónico a la Secretaría de la Función Pública informando que fueron colocadas en internet las respuestas de la institución a cada propuesta ciudadana, y que se comunicó también a los actores sociales; asimismo se remitieron de manera adjunta las impresiones de pantalla y lig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dentificaron y publicaron en la sección de Transparencia Focalizada, en la página oficial de este Desconcentrado, 4 rubros de información socialmente útil generada por el INBAL, los cuales son: </w:t>
            </w:r>
            <w:r w:rsidR="00543134">
              <w:rPr>
                <w:rFonts w:ascii="Arial" w:hAnsi="Arial" w:cs="Arial"/>
                <w:sz w:val="24"/>
                <w:szCs w:val="24"/>
              </w:rPr>
              <w:br/>
            </w:r>
            <w:r>
              <w:rPr>
                <w:rFonts w:ascii="Soberana Sans" w:hAnsi="Soberana Sans" w:cs="Soberana Sans"/>
                <w:color w:val="000000"/>
                <w:sz w:val="16"/>
                <w:szCs w:val="16"/>
              </w:rPr>
              <w:t>1. Inmuebles Declarados Monumentos Artísticos.</w:t>
            </w:r>
            <w:r w:rsidR="00543134">
              <w:rPr>
                <w:rFonts w:ascii="Arial" w:hAnsi="Arial" w:cs="Arial"/>
                <w:sz w:val="24"/>
                <w:szCs w:val="24"/>
              </w:rPr>
              <w:br/>
            </w:r>
            <w:r>
              <w:rPr>
                <w:rFonts w:ascii="Soberana Sans" w:hAnsi="Soberana Sans" w:cs="Soberana Sans"/>
                <w:color w:val="000000"/>
                <w:sz w:val="16"/>
                <w:szCs w:val="16"/>
              </w:rPr>
              <w:t>2. Procesos de Admisión a las Escuelas del INBAL.</w:t>
            </w:r>
            <w:r w:rsidR="00543134">
              <w:rPr>
                <w:rFonts w:ascii="Arial" w:hAnsi="Arial" w:cs="Arial"/>
                <w:sz w:val="24"/>
                <w:szCs w:val="24"/>
              </w:rPr>
              <w:br/>
            </w:r>
            <w:r>
              <w:rPr>
                <w:rFonts w:ascii="Soberana Sans" w:hAnsi="Soberana Sans" w:cs="Soberana Sans"/>
                <w:color w:val="000000"/>
                <w:sz w:val="16"/>
                <w:szCs w:val="16"/>
              </w:rPr>
              <w:t>3. Oferta Educativa de las Escuelas del INBAL.</w:t>
            </w:r>
            <w:r w:rsidR="00543134">
              <w:rPr>
                <w:rFonts w:ascii="Arial" w:hAnsi="Arial" w:cs="Arial"/>
                <w:sz w:val="24"/>
                <w:szCs w:val="24"/>
              </w:rPr>
              <w:br/>
            </w:r>
            <w:r>
              <w:rPr>
                <w:rFonts w:ascii="Soberana Sans" w:hAnsi="Soberana Sans" w:cs="Soberana Sans"/>
                <w:color w:val="000000"/>
                <w:sz w:val="16"/>
                <w:szCs w:val="16"/>
              </w:rPr>
              <w:t>4. Contrataciones Públicas.</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publicaron de oficio, cada uno de los cuatro rubros de Transparencia Focalizada, atendiendo a audiencias específicas que requieren de dicha información a fin de que la misma sea consultada sin necesidad de que medie una solicitud de acceso a información. Asimismo, se publicó un banner que insta a los usuarios a ingresar a la sección Transparencia Focalizada.</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Dicha información es actualizada de manera trimestral y así se seguirá realizando durante 2015.</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incentivó el uso, intercambio y difusión de la información publicada en la sección de Transparencia Focalizada; al presentarlos ante los usuarios en aplicaciones informáticas dinámicas.</w:t>
            </w:r>
            <w:r w:rsidR="00543134">
              <w:rPr>
                <w:rFonts w:ascii="Arial" w:hAnsi="Arial" w:cs="Arial"/>
                <w:sz w:val="24"/>
                <w:szCs w:val="24"/>
              </w:rPr>
              <w:br/>
            </w:r>
            <w:r>
              <w:rPr>
                <w:rFonts w:ascii="Soberana Sans" w:hAnsi="Soberana Sans" w:cs="Soberana Sans"/>
                <w:color w:val="000000"/>
                <w:sz w:val="16"/>
                <w:szCs w:val="16"/>
              </w:rPr>
              <w:t>Para 2015, se actualizará y mejorará la misma, además de valorar la posibilidad de publicar nuevos rubros de información socialmente útil con estas mismas características.</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foros con la participación de la sociedad civil para analizar la evolución de los objetivos sectoriales e  incorporar la participación y contraloría ciudadana en el diseño, seguimiento y evaluación de las políticas públicas del Gobierno de la Repúblic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l INBA contempla la constitución del Comité de Contraloría Social, a partir del momento en que se cuente con el Programa Anual de trabajo de Contraloría Social que emita la Sec</w:t>
            </w:r>
            <w:r w:rsidR="00D94F05">
              <w:rPr>
                <w:rFonts w:ascii="Soberana Sans" w:hAnsi="Soberana Sans" w:cs="Soberana Sans"/>
                <w:color w:val="000000"/>
                <w:sz w:val="16"/>
                <w:szCs w:val="16"/>
              </w:rPr>
              <w:t>retaría de Educación Pública,</w:t>
            </w:r>
            <w:r>
              <w:rPr>
                <w:rFonts w:ascii="Soberana Sans" w:hAnsi="Soberana Sans" w:cs="Soberana Sans"/>
                <w:color w:val="000000"/>
                <w:sz w:val="16"/>
                <w:szCs w:val="16"/>
              </w:rPr>
              <w:t xml:space="preserve"> en el que se establezcan las actividades, figuras responsables, metas, calendario de ejecución, guía de operación, formatos de trabajo, y de reportes de resultados, que permitan capacitar a los integrantes de los Comités, evaluar el programa de becas y dar cabal cumplimiento a </w:t>
            </w:r>
            <w:r w:rsidR="00D94F05">
              <w:rPr>
                <w:rFonts w:ascii="Soberana Sans" w:hAnsi="Soberana Sans" w:cs="Soberana Sans"/>
                <w:color w:val="000000"/>
                <w:sz w:val="16"/>
                <w:szCs w:val="16"/>
              </w:rPr>
              <w:t>las</w:t>
            </w:r>
            <w:r>
              <w:rPr>
                <w:rFonts w:ascii="Soberana Sans" w:hAnsi="Soberana Sans" w:cs="Soberana Sans"/>
                <w:color w:val="000000"/>
                <w:sz w:val="16"/>
                <w:szCs w:val="16"/>
              </w:rPr>
              <w:t xml:space="preserve"> actividades de contraloría social establecid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mestral se publican en la fracción XV "Informes" del Portal de Transparencia los avances y resultados de los Programas Presupuestarios aplicables al INB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NBA llevó a cabo en el mes de noviembre las mejoras sugeridas a las Matrices de Indicadores para resultados por la Secretaría de Educación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NBA cuenta con una estructura programática acorde con las atribuciones que tiene encomendad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ntegró el Padrón de Beneficiarios del Programa Presupuestario S243 "Programa Nacional de Becas" al SIIPP-G.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mes de diciembre se llevó a cabo la Reunión Nacional de los Centros de Educación Artística en la que se retomaron las propuestas del Ejercicio de Participación Ciudadana que realizó en el mes de junio para su cumplimiento en el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publicaron las convocatorias: Para conformar la Programación de Teatro para Adultos 2015 y para la Programación de Teatro para Niños y Jóvenes 2015, ambas de la Coordinación Nacional de Teatro.                                           Se difundieron los resultados de las convocatorias, Programa de Teatro Escolar en el D.F. 2015,  Programación de Teatro para Adultos 2015 y para la Programación de Teatro para Niños y Jóvenes 2015 de la Coordinación Nacional de Teatro; así como los resultados de la convocatoria de la Programación 2015 en el Teatro de la Danza de la Coordinación Nacional de Danza, a través de las páginas web y redes sociales del INBAL y con las que cuentan los Centros de Trabajo. De esta manera se logró que la información tuviera un alcance nacional y rápido.  </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mejoró el proceso de</w:t>
            </w:r>
            <w:r w:rsidR="00D94F05">
              <w:rPr>
                <w:rFonts w:ascii="Soberana Sans" w:hAnsi="Soberana Sans" w:cs="Soberana Sans"/>
                <w:color w:val="000000"/>
                <w:sz w:val="16"/>
                <w:szCs w:val="16"/>
              </w:rPr>
              <w:t xml:space="preserve"> entrega de becas: se realizó</w:t>
            </w:r>
            <w:r>
              <w:rPr>
                <w:rFonts w:ascii="Soberana Sans" w:hAnsi="Soberana Sans" w:cs="Soberana Sans"/>
                <w:color w:val="000000"/>
                <w:sz w:val="16"/>
                <w:szCs w:val="16"/>
              </w:rPr>
              <w:t xml:space="preserve"> la revisión con los beneficiarios del mecanismo de entrega de los recurs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solicitó a los recintos de exhibición adscritos a la Subdirección General de Patrimonio Artístico Inmueble, el envío de sus procedimientos para la solicitud de visitas guiadas (lo que actualmente implementan). Se recibieron los procedimientos en la Coordinación Nacional de Artes Visuales y estamos en el proceso de revisión de dichos procedimientos. Se requiere identificar las similitudes así como las diferencias para elaborar un procedimiento único de aplicación en todos y cada uno de los muse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D94F0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a Secretaría de Educación Pública está en proceso de revisión de los proyectos de "Lineamientos Internos de Cooperación " en materia de intercambios de información de experiencias y mejores prácticas, con la Administración Federal de Servicios Educativos en el D.F.</w:t>
            </w:r>
            <w:r w:rsidR="00D94F05">
              <w:rPr>
                <w:rFonts w:ascii="Soberana Sans" w:hAnsi="Soberana Sans" w:cs="Soberana Sans"/>
                <w:color w:val="000000"/>
                <w:sz w:val="16"/>
                <w:szCs w:val="16"/>
              </w:rPr>
              <w:t>,</w:t>
            </w:r>
            <w:r>
              <w:rPr>
                <w:rFonts w:ascii="Soberana Sans" w:hAnsi="Soberana Sans" w:cs="Soberana Sans"/>
                <w:color w:val="000000"/>
                <w:sz w:val="16"/>
                <w:szCs w:val="16"/>
              </w:rPr>
              <w:t xml:space="preserve"> con el Instituto Nacional de Bellas Artes y Literatura y con el Instituto Politécnico Nacional, mismo que fue remitido el 22 de diciembre del 2014 para la revisión de los órganos desconcentra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desarrolló la capacidad de  "Administración de los Recursos Humanos, Materiales y Financieros", en el segundo trimestre del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D94F0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a Secretaría de Educación Pública está en proceso de revisión de los proyectos de "Lineamientos Internos de Cooperación " en materia de intercambios de información de experiencias y mejores prácticas, con la Administración Federal de Servicios Educativos en el D.F.</w:t>
            </w:r>
            <w:r w:rsidR="00D94F05">
              <w:rPr>
                <w:rFonts w:ascii="Soberana Sans" w:hAnsi="Soberana Sans" w:cs="Soberana Sans"/>
                <w:color w:val="000000"/>
                <w:sz w:val="16"/>
                <w:szCs w:val="16"/>
              </w:rPr>
              <w:t>,</w:t>
            </w:r>
            <w:r>
              <w:rPr>
                <w:rFonts w:ascii="Soberana Sans" w:hAnsi="Soberana Sans" w:cs="Soberana Sans"/>
                <w:color w:val="000000"/>
                <w:sz w:val="16"/>
                <w:szCs w:val="16"/>
              </w:rPr>
              <w:t xml:space="preserve"> con el Instituto Nacional de Bellas Artes y Literatura y con el Instituto Politécnico Nacional, mismo que fue remitido el 22 de diciembre del 2014 para la revisión de los órganos desconcentra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D94F0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w:t>
            </w:r>
            <w:r w:rsidR="001F4F0D">
              <w:rPr>
                <w:rFonts w:ascii="Soberana Sans" w:hAnsi="Soberana Sans" w:cs="Soberana Sans"/>
                <w:color w:val="000000"/>
                <w:sz w:val="16"/>
                <w:szCs w:val="16"/>
              </w:rPr>
              <w:t xml:space="preserve"> emitió correo electrónico informando a todos los titulares de los Centros de Trabajo que en el mes de enero del 2014, se llevará </w:t>
            </w:r>
            <w:r>
              <w:rPr>
                <w:rFonts w:ascii="Soberana Sans" w:hAnsi="Soberana Sans" w:cs="Soberana Sans"/>
                <w:color w:val="000000"/>
                <w:sz w:val="16"/>
                <w:szCs w:val="16"/>
              </w:rPr>
              <w:t>a cabo</w:t>
            </w:r>
            <w:r w:rsidR="001F4F0D">
              <w:rPr>
                <w:rFonts w:ascii="Soberana Sans" w:hAnsi="Soberana Sans" w:cs="Soberana Sans"/>
                <w:color w:val="000000"/>
                <w:sz w:val="16"/>
                <w:szCs w:val="16"/>
              </w:rPr>
              <w:t xml:space="preserve"> un taller para efecto de explicar la metodología para la evaluación del desempeño del personal sujeto al SPC, así como el establecimiento de metas individuales del desempeño tanto para el personal sujeto al SPC como los de Designación Direct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tercer trimestre se cotejaron cerca de 1500 registros de los cuales se corrigieron 560 registros.  Derivado a que se solicitó a los Centros de Trabajo, la actualización de sus documentos personales como RFC y CURP entre otros,  en el cuarto trimestre se actualizaron 20 registros de CURP y  99  registros de RFC, finalmente los reportes se emitieron con oportunidad al sistema informático de la SF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través del SAT están en línea los trámites de exportación e importación de obra con la Ventanilla Única. También con el Registro de Obra Artística "SIGROPAM", cuyo objetivo es, entre </w:t>
            </w:r>
            <w:r w:rsidR="00D94F05">
              <w:rPr>
                <w:rFonts w:ascii="Soberana Sans" w:hAnsi="Soberana Sans" w:cs="Soberana Sans"/>
                <w:color w:val="000000"/>
                <w:sz w:val="16"/>
                <w:szCs w:val="16"/>
              </w:rPr>
              <w:t>otros, realizar</w:t>
            </w:r>
            <w:r>
              <w:rPr>
                <w:rFonts w:ascii="Soberana Sans" w:hAnsi="Soberana Sans" w:cs="Soberana Sans"/>
                <w:color w:val="000000"/>
                <w:sz w:val="16"/>
                <w:szCs w:val="16"/>
              </w:rPr>
              <w:t xml:space="preserve"> la preservación del patrimonio artístico; asimismo, y con la finalidad de apoyarse con las plataformas digitales se ha diseñado el sistema RPMZA, Registro de Monumentos y Zonas Artísticas logrando con ello la administración de nuevos registros con valor artístico, el cual fue liberado el 16 de Diciembre del 2014 por el Centro Nacional de Conservación y Registro del Patrimonio Artístico Mueble (CENCROPAM), http://www.rupam.bellasartes.gob.mx/sigropam/rpmza/v2/login.php. Además la CNAV está finalizando los procedimientos para homologar las "Visitas Guiadas" a los Museos del Instituto, para posteriormente eficientar los servicios a visitas </w:t>
            </w:r>
            <w:r w:rsidR="00D94F05">
              <w:rPr>
                <w:rFonts w:ascii="Soberana Sans" w:hAnsi="Soberana Sans" w:cs="Soberana Sans"/>
                <w:color w:val="000000"/>
                <w:sz w:val="16"/>
                <w:szCs w:val="16"/>
              </w:rPr>
              <w:t>guiadas</w:t>
            </w:r>
            <w:r>
              <w:rPr>
                <w:rFonts w:ascii="Soberana Sans" w:hAnsi="Soberana Sans" w:cs="Soberana Sans"/>
                <w:color w:val="000000"/>
                <w:sz w:val="16"/>
                <w:szCs w:val="16"/>
              </w:rPr>
              <w:t xml:space="preserve"> con </w:t>
            </w:r>
            <w:r w:rsidR="00D94F05">
              <w:rPr>
                <w:rFonts w:ascii="Soberana Sans" w:hAnsi="Soberana Sans" w:cs="Soberana Sans"/>
                <w:color w:val="000000"/>
                <w:sz w:val="16"/>
                <w:szCs w:val="16"/>
              </w:rPr>
              <w:t>una</w:t>
            </w:r>
            <w:r>
              <w:rPr>
                <w:rFonts w:ascii="Soberana Sans" w:hAnsi="Soberana Sans" w:cs="Soberana Sans"/>
                <w:color w:val="000000"/>
                <w:sz w:val="16"/>
                <w:szCs w:val="16"/>
              </w:rPr>
              <w:t xml:space="preserve"> página web que les permita agendar la visit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ara el esquema de Interoperabilidad y la firma electrónica avanzada, se han realizado las pruebas exitosamente, sólo estamos en espera de que la SFP mueva al INBA al ambiente productivo. Con el uso del sistema de control de correspondencia, en las ventanillas de las Direcciones, se tiene ahorro de papel dentro del Instituto. Además para la línea de acción 5.1.8 Simplificar, sistematizar y digitalizar  se tienen 61 procesos digitalizados de acuerdo a lo informado por los Titulares de las áre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adquisiciones de bienes y servicios que ha requerido la Dirección de Servicios Informáticos, se han llevado conforme a la normatividad establecida. Todos los proyectos e </w:t>
            </w:r>
            <w:r w:rsidR="00D94F05">
              <w:rPr>
                <w:rFonts w:ascii="Soberana Sans" w:hAnsi="Soberana Sans" w:cs="Soberana Sans"/>
                <w:color w:val="000000"/>
                <w:sz w:val="16"/>
                <w:szCs w:val="16"/>
              </w:rPr>
              <w:t>iniciativas</w:t>
            </w:r>
            <w:r>
              <w:rPr>
                <w:rFonts w:ascii="Soberana Sans" w:hAnsi="Soberana Sans" w:cs="Soberana Sans"/>
                <w:color w:val="000000"/>
                <w:sz w:val="16"/>
                <w:szCs w:val="16"/>
              </w:rPr>
              <w:t xml:space="preserve"> del 2014 han sido registrados en la herramienta de Gestión de TIC de la SFP.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D16085">
      <w:pPr>
        <w:pStyle w:val="Ttulo"/>
        <w:rPr>
          <w:rFonts w:ascii="Arial" w:hAnsi="Arial"/>
          <w:sz w:val="24"/>
          <w:szCs w:val="24"/>
        </w:rPr>
      </w:pPr>
      <w:bookmarkStart w:id="141" w:name="_Toc410149203"/>
      <w:r>
        <w:rPr>
          <w:highlight w:val="white"/>
        </w:rPr>
        <w:t>Instituto Nacional de Estudios Históricos de las Revoluciones de México</w:t>
      </w:r>
      <w:bookmarkEnd w:id="141"/>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periodo que se reporta solo se </w:t>
            </w:r>
            <w:r w:rsidR="00D94F05">
              <w:rPr>
                <w:rFonts w:ascii="Soberana Sans" w:hAnsi="Soberana Sans" w:cs="Soberana Sans"/>
                <w:color w:val="000000"/>
                <w:sz w:val="16"/>
                <w:szCs w:val="16"/>
              </w:rPr>
              <w:t>presentó</w:t>
            </w:r>
            <w:r>
              <w:rPr>
                <w:rFonts w:ascii="Soberana Sans" w:hAnsi="Soberana Sans" w:cs="Soberana Sans"/>
                <w:color w:val="000000"/>
                <w:sz w:val="16"/>
                <w:szCs w:val="16"/>
              </w:rPr>
              <w:t xml:space="preserve"> </w:t>
            </w:r>
            <w:r w:rsidR="00D94F05">
              <w:rPr>
                <w:rFonts w:ascii="Soberana Sans" w:hAnsi="Soberana Sans" w:cs="Soberana Sans"/>
                <w:color w:val="000000"/>
                <w:sz w:val="16"/>
                <w:szCs w:val="16"/>
              </w:rPr>
              <w:t>un</w:t>
            </w:r>
            <w:r>
              <w:rPr>
                <w:rFonts w:ascii="Soberana Sans" w:hAnsi="Soberana Sans" w:cs="Soberana Sans"/>
                <w:color w:val="000000"/>
                <w:sz w:val="16"/>
                <w:szCs w:val="16"/>
              </w:rPr>
              <w:t xml:space="preserve"> caso de declaración de </w:t>
            </w:r>
            <w:r w:rsidR="00D94F05">
              <w:rPr>
                <w:rFonts w:ascii="Soberana Sans" w:hAnsi="Soberana Sans" w:cs="Soberana Sans"/>
                <w:color w:val="000000"/>
                <w:sz w:val="16"/>
                <w:szCs w:val="16"/>
              </w:rPr>
              <w:t>inexistencia</w:t>
            </w:r>
            <w:r>
              <w:rPr>
                <w:rFonts w:ascii="Soberana Sans" w:hAnsi="Soberana Sans" w:cs="Soberana Sans"/>
                <w:color w:val="000000"/>
                <w:sz w:val="16"/>
                <w:szCs w:val="16"/>
              </w:rPr>
              <w:t xml:space="preserve"> de inform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ctualizó el sistema persona los meses de marzo y septiembre d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optimizan los tiempos de respuesta a solicitudes de información y calidad de las mism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verifica los resultados de la evaluación al portal de </w:t>
            </w:r>
            <w:r w:rsidR="00D94F05">
              <w:rPr>
                <w:rFonts w:ascii="Soberana Sans" w:hAnsi="Soberana Sans" w:cs="Soberana Sans"/>
                <w:color w:val="000000"/>
                <w:sz w:val="16"/>
                <w:szCs w:val="16"/>
              </w:rPr>
              <w:t>transparencia</w:t>
            </w:r>
            <w:r>
              <w:rPr>
                <w:rFonts w:ascii="Soberana Sans" w:hAnsi="Soberana Sans" w:cs="Soberana Sans"/>
                <w:color w:val="000000"/>
                <w:sz w:val="16"/>
                <w:szCs w:val="16"/>
              </w:rPr>
              <w:t xml:space="preserve"> y se solicita a las áreas encargadas de proporcionar la inform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7 capacitaciones para 3 servidores públic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difunde en la oficina de información pública del Instituto, propaganda sobre el derecho de acceso a la información pública. Aunado a lo anterior, de nuestro </w:t>
            </w:r>
            <w:r w:rsidR="00D94F05">
              <w:rPr>
                <w:rFonts w:ascii="Soberana Sans" w:hAnsi="Soberana Sans" w:cs="Soberana Sans"/>
                <w:color w:val="000000"/>
                <w:sz w:val="16"/>
                <w:szCs w:val="16"/>
              </w:rPr>
              <w:t>portal de</w:t>
            </w:r>
            <w:r>
              <w:rPr>
                <w:rFonts w:ascii="Soberana Sans" w:hAnsi="Soberana Sans" w:cs="Soberana Sans"/>
                <w:color w:val="000000"/>
                <w:sz w:val="16"/>
                <w:szCs w:val="16"/>
              </w:rPr>
              <w:t xml:space="preserve"> </w:t>
            </w:r>
            <w:r w:rsidR="00D94F05">
              <w:rPr>
                <w:rFonts w:ascii="Soberana Sans" w:hAnsi="Soberana Sans" w:cs="Soberana Sans"/>
                <w:color w:val="000000"/>
                <w:sz w:val="16"/>
                <w:szCs w:val="16"/>
              </w:rPr>
              <w:t>Internet</w:t>
            </w:r>
            <w:r>
              <w:rPr>
                <w:rFonts w:ascii="Soberana Sans" w:hAnsi="Soberana Sans" w:cs="Soberana Sans"/>
                <w:color w:val="000000"/>
                <w:sz w:val="16"/>
                <w:szCs w:val="16"/>
              </w:rPr>
              <w:t xml:space="preserve"> se cuenta con accesos a información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laboró el Cuadro General de Clasificación Archivística por actividades sustantivas y comunes que se </w:t>
            </w:r>
            <w:r w:rsidR="00D94F05">
              <w:rPr>
                <w:rFonts w:ascii="Soberana Sans" w:hAnsi="Soberana Sans" w:cs="Soberana Sans"/>
                <w:color w:val="000000"/>
                <w:sz w:val="16"/>
                <w:szCs w:val="16"/>
              </w:rPr>
              <w:t>envió</w:t>
            </w:r>
            <w:r>
              <w:rPr>
                <w:rFonts w:ascii="Soberana Sans" w:hAnsi="Soberana Sans" w:cs="Soberana Sans"/>
                <w:color w:val="000000"/>
                <w:sz w:val="16"/>
                <w:szCs w:val="16"/>
              </w:rPr>
              <w:t xml:space="preserve"> a las áreas para realizar observaciones y/o correcciones, mismas que fueron integradas al cuadro. Se elaboró el Catálogo de Disposición Documental que será enviado al Archivo General de la Nación para su registro y valid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sistió a los cursos de Inducción para los Coordinadores de </w:t>
            </w:r>
            <w:r w:rsidR="00DE16A5">
              <w:rPr>
                <w:rFonts w:ascii="Soberana Sans" w:hAnsi="Soberana Sans" w:cs="Soberana Sans"/>
                <w:color w:val="000000"/>
                <w:sz w:val="16"/>
                <w:szCs w:val="16"/>
              </w:rPr>
              <w:t>Archivo, Introducción</w:t>
            </w:r>
            <w:r>
              <w:rPr>
                <w:rFonts w:ascii="Soberana Sans" w:hAnsi="Soberana Sans" w:cs="Soberana Sans"/>
                <w:color w:val="000000"/>
                <w:sz w:val="16"/>
                <w:szCs w:val="16"/>
              </w:rPr>
              <w:t xml:space="preserve"> a la Organización de Archivos y de Planeación del Desarrollo Archivístico. Se elaboró una serie de imágenes informativas con conceptos básicos sobre la organización de archivos, con el fin de difundir mejores prácticas archivísticas en el Instituto, mismos que </w:t>
            </w:r>
            <w:r w:rsidR="00DE16A5">
              <w:rPr>
                <w:rFonts w:ascii="Soberana Sans" w:hAnsi="Soberana Sans" w:cs="Soberana Sans"/>
                <w:color w:val="000000"/>
                <w:sz w:val="16"/>
                <w:szCs w:val="16"/>
              </w:rPr>
              <w:t>están</w:t>
            </w:r>
            <w:r>
              <w:rPr>
                <w:rFonts w:ascii="Soberana Sans" w:hAnsi="Soberana Sans" w:cs="Soberana Sans"/>
                <w:color w:val="000000"/>
                <w:sz w:val="16"/>
                <w:szCs w:val="16"/>
              </w:rPr>
              <w:t xml:space="preserve"> pendientes de difusión vía correo electróni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ron 3 contrataciones </w:t>
            </w:r>
            <w:r w:rsidR="00DE16A5">
              <w:rPr>
                <w:rFonts w:ascii="Soberana Sans" w:hAnsi="Soberana Sans" w:cs="Soberana Sans"/>
                <w:color w:val="000000"/>
                <w:sz w:val="16"/>
                <w:szCs w:val="16"/>
              </w:rPr>
              <w:t>públicas</w:t>
            </w:r>
            <w:r>
              <w:rPr>
                <w:rFonts w:ascii="Soberana Sans" w:hAnsi="Soberana Sans" w:cs="Soberana Sans"/>
                <w:color w:val="000000"/>
                <w:sz w:val="16"/>
                <w:szCs w:val="16"/>
              </w:rPr>
              <w:t xml:space="preserve">, 2 adjudicaciones directas y una invitación a por lo menos tres personas, en las que se </w:t>
            </w:r>
            <w:r w:rsidR="00DE16A5">
              <w:rPr>
                <w:rFonts w:ascii="Soberana Sans" w:hAnsi="Soberana Sans" w:cs="Soberana Sans"/>
                <w:color w:val="000000"/>
                <w:sz w:val="16"/>
                <w:szCs w:val="16"/>
              </w:rPr>
              <w:t>recurrió</w:t>
            </w:r>
            <w:r>
              <w:rPr>
                <w:rFonts w:ascii="Soberana Sans" w:hAnsi="Soberana Sans" w:cs="Soberana Sans"/>
                <w:color w:val="000000"/>
                <w:sz w:val="16"/>
                <w:szCs w:val="16"/>
              </w:rPr>
              <w:t xml:space="preserve"> a CompraNe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s 3 contrataciones públicas realizadas en el periodo reportado, se incluyó en los contratos respectivos </w:t>
            </w:r>
            <w:r w:rsidR="00DE16A5">
              <w:rPr>
                <w:rFonts w:ascii="Soberana Sans" w:hAnsi="Soberana Sans" w:cs="Soberana Sans"/>
                <w:color w:val="000000"/>
                <w:sz w:val="16"/>
                <w:szCs w:val="16"/>
              </w:rPr>
              <w:t>cláusulas</w:t>
            </w:r>
            <w:r>
              <w:rPr>
                <w:rFonts w:ascii="Soberana Sans" w:hAnsi="Soberana Sans" w:cs="Soberana Sans"/>
                <w:color w:val="000000"/>
                <w:sz w:val="16"/>
                <w:szCs w:val="16"/>
              </w:rPr>
              <w:t xml:space="preserve"> que indican que en caso de desavenencias las partes pueden ocurrir al procedimiento de conciliación previsto en la LAASS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solicitó a la Dirección General de Innovación, Calidad y Organización de la SEP la actualización del pago electrónico de derechos, productos y aprovechamientos, mediante esquema e5. El INEHRM participó con fechas estimadas y sujeto a suficiencia presupuestal con la Dirección General de Tecnologías de Información y Comunicación de la SEP para la implementación del Manual Administrativo de Aplicación General de las TIC (MAAGTICS) y la conformación del Programa estratégico de tecnologías de la Información (PETIC) PETIC 2014 y PETIC 2015 de la SEP , llenando los formatos correspondientes herramienta de la Unidad de Gobierno Digital para editar las iniciativas de los proyectos de digitalización en el INEHRM. Se enviaron las sugerencias de dichas iniciativas, a saber: 1)INEHRM 01-2015 Biblioteca Digital 2) INEHRM 02-2015 La fototeca en la Web 3) INEHRM 03-2015Gestión de Archivo y Administración de Documen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 la revisión de la normatividad interna en coordinación con la Unidad de Asuntos Jurídicos de la SEP. Se remitió al OIC el 22 de agosto del presente, a través de correo electrónico, el cuestionario de la hoja Mecanismos_revisión_emisión. Respecto al ordenamiento normativo interno en tema administrativo, el Instituto se encuentra adherido a los Manuales Administrativos de Aplicación General para la Administración Pública Federal y los requerimientos normativos de la SEP. De la misma forma el ordenamiento normativo interno en tema sustantivo lo constituye el Manual de Organización de la SE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laboración de las publicaciones se apegan a lo establecido al Decreto de creación  del INEHRM y sus modificaciones. Así mismo al indicador y  metas establecidas en el SMIR, de conformidad con el Plan Anual de Trabajo a través de convenios de colaboración con universidades, estados, entidades y dependencias de la APF.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mayor parte de las </w:t>
            </w:r>
            <w:r w:rsidR="00DE16A5">
              <w:rPr>
                <w:rFonts w:ascii="Soberana Sans" w:hAnsi="Soberana Sans" w:cs="Soberana Sans"/>
                <w:color w:val="000000"/>
                <w:sz w:val="16"/>
                <w:szCs w:val="16"/>
              </w:rPr>
              <w:t>actividades</w:t>
            </w:r>
            <w:r>
              <w:rPr>
                <w:rFonts w:ascii="Soberana Sans" w:hAnsi="Soberana Sans" w:cs="Soberana Sans"/>
                <w:color w:val="000000"/>
                <w:sz w:val="16"/>
                <w:szCs w:val="16"/>
              </w:rPr>
              <w:t xml:space="preserve"> artísticas y culturales, se realizaron en las instalaciones del INEHRM, en convenio con TV Educativa, para que a través de ese medio dichas actividades se subieran a INTERNE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laboraron rutas de entrega de documentación para disminuir el gasto por consumo de combustible y pasajes loc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DE16A5">
              <w:rPr>
                <w:rFonts w:ascii="Soberana Sans" w:hAnsi="Soberana Sans" w:cs="Soberana Sans"/>
                <w:color w:val="000000"/>
                <w:sz w:val="16"/>
                <w:szCs w:val="16"/>
              </w:rPr>
              <w:t>generaron</w:t>
            </w:r>
            <w:r>
              <w:rPr>
                <w:rFonts w:ascii="Soberana Sans" w:hAnsi="Soberana Sans" w:cs="Soberana Sans"/>
                <w:color w:val="000000"/>
                <w:sz w:val="16"/>
                <w:szCs w:val="16"/>
              </w:rPr>
              <w:t xml:space="preserve"> oficios en los cuales se asignaron actividades a desempeñar a cada servidor público que causa alta al Institu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mplió con lo indicado en el Decreto de Austeridad para el uso eficiente, transparente y eficaz de los recursos públic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plazas autorizadas en el Instituto están enfocadas a la áreas sustantiv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mayoría de las actividades culturales y artísticas, son realizadas dentro de las instalaciones del INEHRM. Las actividades externas se efectuaron a través de convenios de colaboración con universidades, estados, entidades y dependencias de la Administración Pública Federal, por lo que en esas actividades, el mayor porcentaje de  los gastos de viáticos de los servidores públicos no corren a cargo del presupuesto del INEHRM.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ron Sesiones Ordinarias del Consejo Técnico Consultivo del INEHRM los días 20 de marzo, 3 de septiembre, 25 de septiembre y    .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dentificaron los temas recurrentes de solicitudes de información pública y se publicaron en la sección de Transparencia Focalizada del portal del Institu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dentificaron los temas recurrentes de solicitudes de información pública y se publicaron en la sección de Transparencia Focalizada del portal del Institu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laboraron informes trimestrales de las actividades sustantivas del Instituto para que se lleve el monitoreo del avance en la planeación de las mismas, dichos registros se realizan en el Sistema de Matriz de Indicadores de Resultados (SMI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mitió al OIC el día 11 de agosto del presente el Cuestionario de la Hoja de Alineación por correo electrónico correspondiente a la herramienta Formato F01_procesos_J00, la Tabla de clasificación de procesos sustantivos, Alineación de los procesos y la Matriz para la identificación de procesos prioritarios. Asimismo el 26 de Agosto se enviaron por correo electrónico al OIC los cinco PEPSUS y Diagramas de Flujo del INEHRM. El 12 de septiembre se </w:t>
            </w:r>
            <w:r w:rsidR="00DE16A5">
              <w:rPr>
                <w:rFonts w:ascii="Soberana Sans" w:hAnsi="Soberana Sans" w:cs="Soberana Sans"/>
                <w:color w:val="000000"/>
                <w:sz w:val="16"/>
                <w:szCs w:val="16"/>
              </w:rPr>
              <w:t>envió</w:t>
            </w:r>
            <w:r>
              <w:rPr>
                <w:rFonts w:ascii="Soberana Sans" w:hAnsi="Soberana Sans" w:cs="Soberana Sans"/>
                <w:color w:val="000000"/>
                <w:sz w:val="16"/>
                <w:szCs w:val="16"/>
              </w:rPr>
              <w:t xml:space="preserve"> al OIC y a la DGICO la evidencia documental de los 5 PEPSUS y 5 diagramas de flujo. El 24 de septiembre se </w:t>
            </w:r>
            <w:r w:rsidR="00DE16A5">
              <w:rPr>
                <w:rFonts w:ascii="Soberana Sans" w:hAnsi="Soberana Sans" w:cs="Soberana Sans"/>
                <w:color w:val="000000"/>
                <w:sz w:val="16"/>
                <w:szCs w:val="16"/>
              </w:rPr>
              <w:t>envió</w:t>
            </w:r>
            <w:r>
              <w:rPr>
                <w:rFonts w:ascii="Soberana Sans" w:hAnsi="Soberana Sans" w:cs="Soberana Sans"/>
                <w:color w:val="000000"/>
                <w:sz w:val="16"/>
                <w:szCs w:val="16"/>
              </w:rPr>
              <w:t xml:space="preserve"> al OIC el soporte del </w:t>
            </w:r>
            <w:r w:rsidR="00DE16A5">
              <w:rPr>
                <w:rFonts w:ascii="Soberana Sans" w:hAnsi="Soberana Sans" w:cs="Soberana Sans"/>
                <w:color w:val="000000"/>
                <w:sz w:val="16"/>
                <w:szCs w:val="16"/>
              </w:rPr>
              <w:t>formato</w:t>
            </w:r>
            <w:r>
              <w:rPr>
                <w:rFonts w:ascii="Soberana Sans" w:hAnsi="Soberana Sans" w:cs="Soberana Sans"/>
                <w:color w:val="000000"/>
                <w:sz w:val="16"/>
                <w:szCs w:val="16"/>
              </w:rPr>
              <w:t xml:space="preserve"> F01_procesos, en cumplimiento a la estrategia 4.1. Se </w:t>
            </w:r>
            <w:r w:rsidR="00DE16A5">
              <w:rPr>
                <w:rFonts w:ascii="Soberana Sans" w:hAnsi="Soberana Sans" w:cs="Soberana Sans"/>
                <w:color w:val="000000"/>
                <w:sz w:val="16"/>
                <w:szCs w:val="16"/>
              </w:rPr>
              <w:t>participó</w:t>
            </w:r>
            <w:r>
              <w:rPr>
                <w:rFonts w:ascii="Soberana Sans" w:hAnsi="Soberana Sans" w:cs="Soberana Sans"/>
                <w:color w:val="000000"/>
                <w:sz w:val="16"/>
                <w:szCs w:val="16"/>
              </w:rPr>
              <w:t xml:space="preserve"> editando los indicadores de las bases de colaboración para el CNTSE y su digitalización para su incorporación al portal www.gob.mx.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través del Modelo Integral de Evaluación del Servicio Profesional de Carrera se envía el reporte de los indicadores, se reportó de enero a diciembre, asimismo se envían los reporte del Registro Único de Servidores Públicos quincenalmen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trámites que se editaron para inscribirse al Catálogo Nacional de Trámites y Servicios  del Estado (CNTSE) fueron los siguientes: 1. INEHRM-J00-001. Becas de Investigación. 2. INEHRM-J00-002. Premios a la Trayectoria y a la Investigación Histórica. 3. INEHRM-J00-003. Cursos, foros, conferencias, coloquios. 4. INEHRM-J00-004. Consulta del acervo de la Biblioteca de las Revoluciones de México del INEHRM. 5. INEHRM-J00-005. Consulta de Fototeca. Se pueden consultar en la Ventanilla Única Naci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estableció contacto con la Dirección General de Tecnologías de la Información y Comunicaciones (DGTIC) de la Secretaría de Educación Pública para implementar el Sistema de Atención de Correspondencia (SAC), para lo cual se realizó una reunión de trabajo para la presentación del SAC,  el vier</w:t>
            </w:r>
            <w:r w:rsidR="00DE16A5">
              <w:rPr>
                <w:rFonts w:ascii="Soberana Sans" w:hAnsi="Soberana Sans" w:cs="Soberana Sans"/>
                <w:color w:val="000000"/>
                <w:sz w:val="16"/>
                <w:szCs w:val="16"/>
              </w:rPr>
              <w:t>nes 7 de noviembre a las 11:00 horas</w:t>
            </w:r>
            <w:r>
              <w:rPr>
                <w:rFonts w:ascii="Soberana Sans" w:hAnsi="Soberana Sans" w:cs="Soberana Sans"/>
                <w:color w:val="000000"/>
                <w:sz w:val="16"/>
                <w:szCs w:val="16"/>
              </w:rPr>
              <w:t>.</w:t>
            </w:r>
            <w:r w:rsidR="00DE16A5">
              <w:rPr>
                <w:rFonts w:ascii="Soberana Sans" w:hAnsi="Soberana Sans" w:cs="Soberana Sans"/>
                <w:color w:val="000000"/>
                <w:sz w:val="16"/>
                <w:szCs w:val="16"/>
              </w:rPr>
              <w:t>,</w:t>
            </w:r>
            <w:r>
              <w:rPr>
                <w:rFonts w:ascii="Soberana Sans" w:hAnsi="Soberana Sans" w:cs="Soberana Sans"/>
                <w:color w:val="000000"/>
                <w:sz w:val="16"/>
                <w:szCs w:val="16"/>
              </w:rPr>
              <w:t xml:space="preserve">  en la sala de juntas de las oficinas e Barranca del Muerto y se está dando seguimiento a su implement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sistió a las reuniones convocadas por la Dirección General de Tecnologías de la Información y Comunicaciones de la Secretaría de Educación Pública para conformar las </w:t>
            </w:r>
            <w:r w:rsidR="00DE16A5">
              <w:rPr>
                <w:rFonts w:ascii="Soberana Sans" w:hAnsi="Soberana Sans" w:cs="Soberana Sans"/>
                <w:color w:val="000000"/>
                <w:sz w:val="16"/>
                <w:szCs w:val="16"/>
              </w:rPr>
              <w:t>iniciativas</w:t>
            </w:r>
            <w:r>
              <w:rPr>
                <w:rFonts w:ascii="Soberana Sans" w:hAnsi="Soberana Sans" w:cs="Soberana Sans"/>
                <w:color w:val="000000"/>
                <w:sz w:val="16"/>
                <w:szCs w:val="16"/>
              </w:rPr>
              <w:t xml:space="preserve"> y proyectos PETIC 2014 y PETIC 2015. Para el PETIC 2014 quedó registrada la iniciativa INEHRM-01-2014 y para el PETIC 2015 se registraron las iniciativas de los proyectos</w:t>
            </w:r>
            <w:r w:rsidR="00DE16A5">
              <w:rPr>
                <w:rFonts w:ascii="Soberana Sans" w:hAnsi="Soberana Sans" w:cs="Soberana Sans"/>
                <w:color w:val="000000"/>
                <w:sz w:val="16"/>
                <w:szCs w:val="16"/>
              </w:rPr>
              <w:t>: INEHRM</w:t>
            </w:r>
            <w:r>
              <w:rPr>
                <w:rFonts w:ascii="Soberana Sans" w:hAnsi="Soberana Sans" w:cs="Soberana Sans"/>
                <w:color w:val="000000"/>
                <w:sz w:val="16"/>
                <w:szCs w:val="16"/>
              </w:rPr>
              <w:t xml:space="preserve">-01-2015. Biblioteca Digital. 2. INEHRM-02-2015 El Archivo Fotográfico en la Web y 3. INEHRM-03-2015. Gestión del Archivo de Trámite, </w:t>
            </w:r>
            <w:r w:rsidR="00DE16A5">
              <w:rPr>
                <w:rFonts w:ascii="Soberana Sans" w:hAnsi="Soberana Sans" w:cs="Soberana Sans"/>
                <w:color w:val="000000"/>
                <w:sz w:val="16"/>
                <w:szCs w:val="16"/>
              </w:rPr>
              <w:t>Concentración</w:t>
            </w:r>
            <w:r>
              <w:rPr>
                <w:rFonts w:ascii="Soberana Sans" w:hAnsi="Soberana Sans" w:cs="Soberana Sans"/>
                <w:color w:val="000000"/>
                <w:sz w:val="16"/>
                <w:szCs w:val="16"/>
              </w:rPr>
              <w:t xml:space="preserve"> e Histórico. Cabe mencionar que se registraron las iniciativas con fechas estimadas y sujetos a la suficiencia presupuestal para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propusieron las iniciativas de proyecto INEHRM-01-2015. Biblioteca Digital. 2. INEHRM-02-2015 El Archivo Fotográfico en la Web y 3. INEHRM-03-2015. Gestión del Archivo de Trámite, </w:t>
            </w:r>
            <w:r w:rsidR="00DE16A5">
              <w:rPr>
                <w:rFonts w:ascii="Soberana Sans" w:hAnsi="Soberana Sans" w:cs="Soberana Sans"/>
                <w:color w:val="000000"/>
                <w:sz w:val="16"/>
                <w:szCs w:val="16"/>
              </w:rPr>
              <w:t>Concentración</w:t>
            </w:r>
            <w:r>
              <w:rPr>
                <w:rFonts w:ascii="Soberana Sans" w:hAnsi="Soberana Sans" w:cs="Soberana Sans"/>
                <w:color w:val="000000"/>
                <w:sz w:val="16"/>
                <w:szCs w:val="16"/>
              </w:rPr>
              <w:t xml:space="preserve"> e Histórico, para iniciar el </w:t>
            </w:r>
            <w:r w:rsidR="00DE16A5">
              <w:rPr>
                <w:rFonts w:ascii="Soberana Sans" w:hAnsi="Soberana Sans" w:cs="Soberana Sans"/>
                <w:color w:val="000000"/>
                <w:sz w:val="16"/>
                <w:szCs w:val="16"/>
              </w:rPr>
              <w:t>próximo</w:t>
            </w:r>
            <w:r>
              <w:rPr>
                <w:rFonts w:ascii="Soberana Sans" w:hAnsi="Soberana Sans" w:cs="Soberana Sans"/>
                <w:color w:val="000000"/>
                <w:sz w:val="16"/>
                <w:szCs w:val="16"/>
              </w:rPr>
              <w:t xml:space="preserve"> año en caso de ser </w:t>
            </w:r>
            <w:r w:rsidR="00DE16A5">
              <w:rPr>
                <w:rFonts w:ascii="Soberana Sans" w:hAnsi="Soberana Sans" w:cs="Soberana Sans"/>
                <w:color w:val="000000"/>
                <w:sz w:val="16"/>
                <w:szCs w:val="16"/>
              </w:rPr>
              <w:t>aprobadas</w:t>
            </w:r>
            <w:r>
              <w:rPr>
                <w:rFonts w:ascii="Soberana Sans" w:hAnsi="Soberana Sans" w:cs="Soberana Sans"/>
                <w:color w:val="000000"/>
                <w:sz w:val="16"/>
                <w:szCs w:val="16"/>
              </w:rPr>
              <w:t xml:space="preserve"> por la Unidad de Gobierno Digital, con objetivo de proporcionar al ciudadano acceso a los datos abiertos de este Instituto.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D16085">
      <w:pPr>
        <w:pStyle w:val="Ttulo"/>
        <w:rPr>
          <w:rFonts w:ascii="Arial" w:hAnsi="Arial"/>
          <w:sz w:val="24"/>
          <w:szCs w:val="24"/>
        </w:rPr>
      </w:pPr>
      <w:bookmarkStart w:id="142" w:name="_Toc410149204"/>
      <w:r>
        <w:rPr>
          <w:highlight w:val="white"/>
        </w:rPr>
        <w:t>Instituto Nacional del Derecho de Autor</w:t>
      </w:r>
      <w:bookmarkEnd w:id="142"/>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nstituto Nacional del Derecho de Autor ha dado cumplimiento a lo solicitado por la Unidad de Enlace de SEP en apego a las Consideraciones para la Actualización del Índice de Expedientes Reservados, reportando la información correspondiente a la Segunda Actualización del citado índice comprendiendo el periodo del 1° de julio al 31 de diciembre del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nstituto Nacional del Derecho de Autor, genera reportes de las acciones y actividades sustantivas y administrativas, las cuales son reportadas ante las distintas instancias </w:t>
            </w:r>
            <w:r w:rsidR="00DE16A5">
              <w:rPr>
                <w:rFonts w:ascii="Soberana Sans" w:hAnsi="Soberana Sans" w:cs="Soberana Sans"/>
                <w:color w:val="000000"/>
                <w:sz w:val="16"/>
                <w:szCs w:val="16"/>
              </w:rPr>
              <w:t>gubernamentales</w:t>
            </w:r>
            <w:r>
              <w:rPr>
                <w:rFonts w:ascii="Soberana Sans" w:hAnsi="Soberana Sans" w:cs="Soberana Sans"/>
                <w:color w:val="000000"/>
                <w:sz w:val="16"/>
                <w:szCs w:val="16"/>
              </w:rPr>
              <w:t xml:space="preserve"> y </w:t>
            </w:r>
            <w:r w:rsidR="00DE16A5">
              <w:rPr>
                <w:rFonts w:ascii="Soberana Sans" w:hAnsi="Soberana Sans" w:cs="Soberana Sans"/>
                <w:color w:val="000000"/>
                <w:sz w:val="16"/>
                <w:szCs w:val="16"/>
              </w:rPr>
              <w:t>órganos</w:t>
            </w:r>
            <w:r>
              <w:rPr>
                <w:rFonts w:ascii="Soberana Sans" w:hAnsi="Soberana Sans" w:cs="Soberana Sans"/>
                <w:color w:val="000000"/>
                <w:sz w:val="16"/>
                <w:szCs w:val="16"/>
              </w:rPr>
              <w:t xml:space="preserve"> fiscalizador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nstituto Nacional del Derecho de Autor actualiza a través del Sistema Integral de Administración de Personal (SIAPSEP), los datos personales de los trabajadores adscritos a esta Unidad Responsable. Es importante aclarar que el Sistema es administrado por la Cabeza de Secto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ntro de las acciones realizadas la Unidad de Enlace de la SEP, estableció los tiempos límites de respuesta para dar atención a las consultas formuladas por la ciudadanía, dentro de los cuales se señalan los siguientes: La unidad de enlace de la SEP cuenta con 20 días para dar respuesta al usuario, el enlace de la unidad administrativa contará con 10 días y 5 días de respuesta para quien formule la respuesta a la consulta realiza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Unidad de enlace de la SEP proporcionó capacitación a los servidores públicos del INDAUTOR encargados de dar respuesta a las consultas ciudadanas del IFA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Unidad de enlace de la SEP proporcionó capacitación a los servidores públicos del INDAUTOR encargados de dar respuesta a las consultas ciudadanas del IFA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nstituto Nacional del Derecho de Autor diseño un banco de consultas ciudadanas sobre los trámites y servicios que presta al público usuario, la cual se encuentra publicada dentro del portal del Institu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laboró guía simple de archivo de </w:t>
            </w:r>
            <w:r w:rsidR="00DE16A5">
              <w:rPr>
                <w:rFonts w:ascii="Soberana Sans" w:hAnsi="Soberana Sans" w:cs="Soberana Sans"/>
                <w:color w:val="000000"/>
                <w:sz w:val="16"/>
                <w:szCs w:val="16"/>
              </w:rPr>
              <w:t>trámite</w:t>
            </w:r>
            <w:r>
              <w:rPr>
                <w:rFonts w:ascii="Soberana Sans" w:hAnsi="Soberana Sans" w:cs="Soberana Sans"/>
                <w:color w:val="000000"/>
                <w:sz w:val="16"/>
                <w:szCs w:val="16"/>
              </w:rPr>
              <w:t xml:space="preserve">, en apego al Clasificador y Catálogo de Disposición Documental de la SE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lasifico y ordeno el archivo de la Coordinación Administrativa y se encuentra en proceso la elaboración el inventario general del Instituto. En el cuarto trimestre del ejercicio 2014 se impartió al personal responsable de los archivos del INDAUTOR capacitación sobre el tema de Manejo y Control de Archiv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nstituto Nacional del Derecho de Autor se adhirió a las compras </w:t>
            </w:r>
            <w:r w:rsidR="00DE16A5">
              <w:rPr>
                <w:rFonts w:ascii="Soberana Sans" w:hAnsi="Soberana Sans" w:cs="Soberana Sans"/>
                <w:color w:val="000000"/>
                <w:sz w:val="16"/>
                <w:szCs w:val="16"/>
              </w:rPr>
              <w:t>consolidadas</w:t>
            </w:r>
            <w:r>
              <w:rPr>
                <w:rFonts w:ascii="Soberana Sans" w:hAnsi="Soberana Sans" w:cs="Soberana Sans"/>
                <w:color w:val="000000"/>
                <w:sz w:val="16"/>
                <w:szCs w:val="16"/>
              </w:rPr>
              <w:t xml:space="preserve"> realizadas por la Dirección General de Recursos Materiales y Servicios de SEP, en la adquisición de materiales de papelería, </w:t>
            </w:r>
            <w:r w:rsidR="00DE16A5">
              <w:rPr>
                <w:rFonts w:ascii="Soberana Sans" w:hAnsi="Soberana Sans" w:cs="Soberana Sans"/>
                <w:color w:val="000000"/>
                <w:sz w:val="16"/>
                <w:szCs w:val="16"/>
              </w:rPr>
              <w:t>cafetería</w:t>
            </w:r>
            <w:r>
              <w:rPr>
                <w:rFonts w:ascii="Soberana Sans" w:hAnsi="Soberana Sans" w:cs="Soberana Sans"/>
                <w:color w:val="000000"/>
                <w:sz w:val="16"/>
                <w:szCs w:val="16"/>
              </w:rPr>
              <w:t xml:space="preserve">, insumos de cómputo así como en la contratación de servic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nstituto Nacional del Derecho de Autor a través de la Dirección General de Recursos Materiales y Servicios de SEP, realizó la adquisición del Mecanismo Anual de Inversión a través del Sistema electrónico CompraNe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ntro de los contratos formalizados por el Instituto nacional del Derecho de Autor se consideran cláusulas que refieren en caso de </w:t>
            </w:r>
            <w:r w:rsidR="00DE16A5">
              <w:rPr>
                <w:rFonts w:ascii="Soberana Sans" w:hAnsi="Soberana Sans" w:cs="Soberana Sans"/>
                <w:color w:val="000000"/>
                <w:sz w:val="16"/>
                <w:szCs w:val="16"/>
              </w:rPr>
              <w:t>incumplimiento</w:t>
            </w:r>
            <w:r>
              <w:rPr>
                <w:rFonts w:ascii="Soberana Sans" w:hAnsi="Soberana Sans" w:cs="Soberana Sans"/>
                <w:color w:val="000000"/>
                <w:sz w:val="16"/>
                <w:szCs w:val="16"/>
              </w:rPr>
              <w:t xml:space="preserve"> serán </w:t>
            </w:r>
            <w:r w:rsidR="00DE16A5">
              <w:rPr>
                <w:rFonts w:ascii="Soberana Sans" w:hAnsi="Soberana Sans" w:cs="Soberana Sans"/>
                <w:color w:val="000000"/>
                <w:sz w:val="16"/>
                <w:szCs w:val="16"/>
              </w:rPr>
              <w:t>resueltas</w:t>
            </w:r>
            <w:r>
              <w:rPr>
                <w:rFonts w:ascii="Soberana Sans" w:hAnsi="Soberana Sans" w:cs="Soberana Sans"/>
                <w:color w:val="000000"/>
                <w:sz w:val="16"/>
                <w:szCs w:val="16"/>
              </w:rPr>
              <w:t xml:space="preserve"> con base en la ley de Adquisiciones, Servicios y Arrendamien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l Mecanismo Anual de Inversión solicitado ante la Dirección General de Recursos Materiales y Servicios fue adquirido el 23% de las partidas (anaqueles, unifilas  y despachador para fleje), quedando las partidas restantes desiert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ntro del Instituto Nacional del Derecho de Autor se realizó en el mes de diciembre un inventario de las normas internas, con el fin de determinar el impacto al ciudadan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laboró el Programa Anual de Revisión de Normas Internas del Instituto a implementarse a partir del mes de Noviembre, mismo que se </w:t>
            </w:r>
            <w:r w:rsidR="00DE16A5">
              <w:rPr>
                <w:rFonts w:ascii="Soberana Sans" w:hAnsi="Soberana Sans" w:cs="Soberana Sans"/>
                <w:color w:val="000000"/>
                <w:sz w:val="16"/>
                <w:szCs w:val="16"/>
              </w:rPr>
              <w:t>envió</w:t>
            </w:r>
            <w:r>
              <w:rPr>
                <w:rFonts w:ascii="Soberana Sans" w:hAnsi="Soberana Sans" w:cs="Soberana Sans"/>
                <w:color w:val="000000"/>
                <w:sz w:val="16"/>
                <w:szCs w:val="16"/>
              </w:rPr>
              <w:t xml:space="preserve"> en el mes de Septiembre al </w:t>
            </w:r>
            <w:r w:rsidR="00DE16A5">
              <w:rPr>
                <w:rFonts w:ascii="Soberana Sans" w:hAnsi="Soberana Sans" w:cs="Soberana Sans"/>
                <w:color w:val="000000"/>
                <w:sz w:val="16"/>
                <w:szCs w:val="16"/>
              </w:rPr>
              <w:t>Órgano</w:t>
            </w:r>
            <w:r>
              <w:rPr>
                <w:rFonts w:ascii="Soberana Sans" w:hAnsi="Soberana Sans" w:cs="Soberana Sans"/>
                <w:color w:val="000000"/>
                <w:sz w:val="16"/>
                <w:szCs w:val="16"/>
              </w:rPr>
              <w:t xml:space="preserve"> Interno de Control para su revisión correspondien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DE16A5">
              <w:rPr>
                <w:rFonts w:ascii="Soberana Sans" w:hAnsi="Soberana Sans" w:cs="Soberana Sans"/>
                <w:color w:val="000000"/>
                <w:sz w:val="16"/>
                <w:szCs w:val="16"/>
              </w:rPr>
              <w:t>gestionó</w:t>
            </w:r>
            <w:r>
              <w:rPr>
                <w:rFonts w:ascii="Soberana Sans" w:hAnsi="Soberana Sans" w:cs="Soberana Sans"/>
                <w:color w:val="000000"/>
                <w:sz w:val="16"/>
                <w:szCs w:val="16"/>
              </w:rPr>
              <w:t xml:space="preserve"> ante la SHCP el </w:t>
            </w:r>
            <w:r w:rsidR="00DE16A5">
              <w:rPr>
                <w:rFonts w:ascii="Soberana Sans" w:hAnsi="Soberana Sans" w:cs="Soberana Sans"/>
                <w:color w:val="000000"/>
                <w:sz w:val="16"/>
                <w:szCs w:val="16"/>
              </w:rPr>
              <w:t>dictamen</w:t>
            </w:r>
            <w:r>
              <w:rPr>
                <w:rFonts w:ascii="Soberana Sans" w:hAnsi="Soberana Sans" w:cs="Soberana Sans"/>
                <w:color w:val="000000"/>
                <w:sz w:val="16"/>
                <w:szCs w:val="16"/>
              </w:rPr>
              <w:t xml:space="preserve"> de impacto presupuestario del Proyecto de Estructura y Reglamento Interior del Instituto, el cual fue validado por Hacienda por consiguiente se continúa con los trabajos de aprobación ante las Instancias correspondient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ejercicio fiscal 2014 no se elaboraron impresiones de libros y publica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el fin de disminuir gastos por concepto de viáticos, el INDAUTOR participó documentalmente en diferentes eventos internaci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último trimestre se realizaron el pago de 3 cuotas a los Organismos Internacionales para seguir contando con la asignación de números ISBN (International Estándar Book Number) e ISSN (International Estándar Serial Numbe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nstituto llevó a cabo la Estrategia y Programa de Comunicación Social correspondiente al Ejercicio Fiscal 2014, mediante la Campaña "El Arte y la Cultura son nuestros Derechos, ¡PROTEJAMOSLOS!", realizando una reducción del 10% del presupuesto origi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racionalización del uso de vehículos ha sido prioritario en el Instituto llevando a cabo la compartición del transporte entre el personal generando rutas para la optimización de los costos de trasla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s instalaciones del Instituto se instalaron focos inteligentes logrando un mayor ahorro de energía, se ha fomentado al personal que recicle las hoj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laboró una valuación de funciones dentro de los puestos de Mando Medio asignados al Instituto Nacional del Derecho de Autor, a través del cual se determinó que no existen puestos con duplicidad de fun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Proyecto de Estructura se contempla la modificación de plazas existentes que privilegian las funciones de las áreas sustantiv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ntro de este compromiso se prescindió de una plaza homologada a nivel de Director de Áre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laboró una valuación de funciones a través del cual se determinó que no existen funciones susceptibles a compactars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ntro del Instituto Nacional del Derecho de Auto se distribuye al personal privilegiando a las áreas sustantivas que brindan atención al público usuario. Del 100% de los trabajadores el 71% se encuentra dentro de áreas sustantiv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nstituto Nacional del Derecho de Autor ejerció el presupuesto asignado a gastos de operación por debajo del índice inflacionari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olo se asistió a las comisiones oficiales estrictamente necesarias reduciendo el número de participantes en cada una de ellas, adicionalmente no se erogaron recursos por concepto de convenciones y gastos de represent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nstituto llevó a cabo el Ejercicio de Participación Ciudadana dando cumplimiento a cada uno los entregables conforme a la Guía Anual de Acciones de Participación Ciudadana, obteniendo por parte de la Función Pública la calificación de 10.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dio cumplimiento con la entrega del Anexo 1 "Identificación de Necesidades de Información", considerando como temas propuestos el Registro de Obras y Condiciones de las Obras para volverse del dominio públi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dio cumplimiento con la entrega del Anexo 2 "Selección y publicación de información socialmente útil focalizada", encontrando la información en el apartado de Transparencia en el tema de Transparencia Focaliza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difusión es realizada a </w:t>
            </w:r>
            <w:r w:rsidR="00DE16A5">
              <w:rPr>
                <w:rFonts w:ascii="Soberana Sans" w:hAnsi="Soberana Sans" w:cs="Soberana Sans"/>
                <w:color w:val="000000"/>
                <w:sz w:val="16"/>
                <w:szCs w:val="16"/>
              </w:rPr>
              <w:t>través</w:t>
            </w:r>
            <w:r>
              <w:rPr>
                <w:rFonts w:ascii="Soberana Sans" w:hAnsi="Soberana Sans" w:cs="Soberana Sans"/>
                <w:color w:val="000000"/>
                <w:sz w:val="16"/>
                <w:szCs w:val="16"/>
              </w:rPr>
              <w:t xml:space="preserve"> de la Url http://indautor.gob.mx/transparencia.htm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Ejercicio Fiscal 2014 la Dirección General de Planeación y Estadística Educativa conjuntamente co la Dirección General de Presupuesto y Recursos </w:t>
            </w:r>
            <w:r w:rsidR="00DE16A5">
              <w:rPr>
                <w:rFonts w:ascii="Soberana Sans" w:hAnsi="Soberana Sans" w:cs="Soberana Sans"/>
                <w:color w:val="000000"/>
                <w:sz w:val="16"/>
                <w:szCs w:val="16"/>
              </w:rPr>
              <w:t>Financieros se</w:t>
            </w:r>
            <w:r>
              <w:rPr>
                <w:rFonts w:ascii="Soberana Sans" w:hAnsi="Soberana Sans" w:cs="Soberana Sans"/>
                <w:color w:val="000000"/>
                <w:sz w:val="16"/>
                <w:szCs w:val="16"/>
              </w:rPr>
              <w:t xml:space="preserve"> llevaron a cabo las revisiones de la Matriz de Indicadores con las áreas del Planeación Estratégica y de Integración Programático Presupuestal de Organismos, realizando las mejoras correspondientes a la mism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comparación al ejercicio fiscal 2013 con el 2014 se eliminó un programa presupuestario, obteniendo solo 3 programas a través de los cuales se distribuye el gasto, los cuales se encuentran considerados en la estructura programática para el ejercicio fiscal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DE16A5">
              <w:rPr>
                <w:rFonts w:ascii="Soberana Sans" w:hAnsi="Soberana Sans" w:cs="Soberana Sans"/>
                <w:color w:val="000000"/>
                <w:sz w:val="16"/>
                <w:szCs w:val="16"/>
              </w:rPr>
              <w:t>realizó</w:t>
            </w:r>
            <w:r>
              <w:rPr>
                <w:rFonts w:ascii="Soberana Sans" w:hAnsi="Soberana Sans" w:cs="Soberana Sans"/>
                <w:color w:val="000000"/>
                <w:sz w:val="16"/>
                <w:szCs w:val="16"/>
              </w:rPr>
              <w:t xml:space="preserve"> la alineación y mapeo de los procesos internos del Instituto Nacional del Derecho de Auto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mes de agosto se realizó la capacitación sobre la Ley Federal del derecho de Autor a los Servidores Públicos de Mando Medio que cuentan con ésta capacidad dentro de su </w:t>
            </w:r>
            <w:r w:rsidR="00DE16A5">
              <w:rPr>
                <w:rFonts w:ascii="Soberana Sans" w:hAnsi="Soberana Sans" w:cs="Soberana Sans"/>
                <w:color w:val="000000"/>
                <w:sz w:val="16"/>
                <w:szCs w:val="16"/>
              </w:rPr>
              <w:t>perfil</w:t>
            </w:r>
            <w:r>
              <w:rPr>
                <w:rFonts w:ascii="Soberana Sans" w:hAnsi="Soberana Sans" w:cs="Soberana Sans"/>
                <w:color w:val="000000"/>
                <w:sz w:val="16"/>
                <w:szCs w:val="16"/>
              </w:rPr>
              <w:t xml:space="preserve"> de pues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la Evaluación de Desempeño de los 29 Servidores Públicos de Carrera Titular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ó a cabo la carga de los indicadores del Modelo Integral del Servicio Profesional de Carrer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Ejercicio Fiscal 2014 quincenalmente se realizó la actualización en el registro Único de Servidores Públicos (RUS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1. Se realizó una revisión en la SFP para validar la Grafica Base en la cual se hicieron varias observaciones las cuales fueron tomadas en cuenta e implementadas en todos los sistemas con la finalidad de apegarse lo más posible a la gráfica base definida.</w:t>
            </w:r>
            <w:r w:rsidR="00543134">
              <w:rPr>
                <w:rFonts w:ascii="Arial" w:hAnsi="Arial" w:cs="Arial"/>
                <w:sz w:val="24"/>
                <w:szCs w:val="24"/>
              </w:rPr>
              <w:br/>
            </w:r>
            <w:r>
              <w:rPr>
                <w:rFonts w:ascii="Soberana Sans" w:hAnsi="Soberana Sans" w:cs="Soberana Sans"/>
                <w:color w:val="000000"/>
                <w:sz w:val="16"/>
                <w:szCs w:val="16"/>
              </w:rPr>
              <w:t>2. La integración de los trámites al portal  www.gob.mx es parcial ya que solo se encuentra disponible la ficha técnica de cada trámite (requisitos, formatos, costos, descripción, etc.).</w:t>
            </w:r>
            <w:r w:rsidR="00543134">
              <w:rPr>
                <w:rFonts w:ascii="Arial" w:hAnsi="Arial" w:cs="Arial"/>
                <w:sz w:val="24"/>
                <w:szCs w:val="24"/>
              </w:rPr>
              <w:br/>
            </w:r>
            <w:r>
              <w:rPr>
                <w:rFonts w:ascii="Soberana Sans" w:hAnsi="Soberana Sans" w:cs="Soberana Sans"/>
                <w:color w:val="000000"/>
                <w:sz w:val="16"/>
                <w:szCs w:val="16"/>
              </w:rPr>
              <w:t>3. Se concluyó la fase de desarrollo de cada aplicación.</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todos los </w:t>
            </w:r>
            <w:r w:rsidR="00DE16A5">
              <w:rPr>
                <w:rFonts w:ascii="Soberana Sans" w:hAnsi="Soberana Sans" w:cs="Soberana Sans"/>
                <w:color w:val="000000"/>
                <w:sz w:val="16"/>
                <w:szCs w:val="16"/>
              </w:rPr>
              <w:t>trámites</w:t>
            </w:r>
            <w:r>
              <w:rPr>
                <w:rFonts w:ascii="Soberana Sans" w:hAnsi="Soberana Sans" w:cs="Soberana Sans"/>
                <w:color w:val="000000"/>
                <w:sz w:val="16"/>
                <w:szCs w:val="16"/>
              </w:rPr>
              <w:t xml:space="preserve"> </w:t>
            </w:r>
            <w:r w:rsidR="00DE16A5">
              <w:rPr>
                <w:rFonts w:ascii="Soberana Sans" w:hAnsi="Soberana Sans" w:cs="Soberana Sans"/>
                <w:color w:val="000000"/>
                <w:sz w:val="16"/>
                <w:szCs w:val="16"/>
              </w:rPr>
              <w:t>excepto</w:t>
            </w:r>
            <w:r>
              <w:rPr>
                <w:rFonts w:ascii="Soberana Sans" w:hAnsi="Soberana Sans" w:cs="Soberana Sans"/>
                <w:color w:val="000000"/>
                <w:sz w:val="16"/>
                <w:szCs w:val="16"/>
              </w:rPr>
              <w:t xml:space="preserve"> ISBN se utiliza el correo electrónico como medio de notificación de eventos hacia los usuarios.</w:t>
            </w:r>
            <w:r w:rsidR="00543134">
              <w:rPr>
                <w:rFonts w:ascii="Arial" w:hAnsi="Arial" w:cs="Arial"/>
                <w:sz w:val="24"/>
                <w:szCs w:val="24"/>
              </w:rPr>
              <w:br/>
            </w:r>
            <w:r>
              <w:rPr>
                <w:rFonts w:ascii="Soberana Sans" w:hAnsi="Soberana Sans" w:cs="Soberana Sans"/>
                <w:color w:val="000000"/>
                <w:sz w:val="16"/>
                <w:szCs w:val="16"/>
              </w:rPr>
              <w:t>Para el caso de los trámites de Dictamen Previo Consultas Jurídicas, tanto la solicitud como la resolución es de forma digital por lo cual se omite el uso del papel en un 100%.</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ncuentra en la fase de conformación del PETIC 2014 y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ara el caso de los trámites ISBN e ISSN se cuenta con la posibilidad de consultar los datos (de manera abierta) de las publicaciones que han sido registradas; todo esto mediante un módulo dentro del sistema en el cual no es necesario contar con una cuenta de usuario y contraseña para hacer uso del mismo.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D16085">
      <w:pPr>
        <w:pStyle w:val="Ttulo"/>
        <w:rPr>
          <w:rFonts w:ascii="Arial" w:hAnsi="Arial"/>
          <w:sz w:val="24"/>
          <w:szCs w:val="24"/>
        </w:rPr>
      </w:pPr>
      <w:bookmarkStart w:id="143" w:name="_Toc410149205"/>
      <w:r>
        <w:rPr>
          <w:highlight w:val="white"/>
        </w:rPr>
        <w:t>Instituto Politécnico Nacional</w:t>
      </w:r>
      <w:bookmarkEnd w:id="143"/>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ctualización semestral de los Índices de Expedientes Clasificados como Reservados por parte de todas las Unidades Administrativas del Instituto. Dicha información es verificada y aprobada por el Comité de Información, previa captura y forma parte del Reporte enviado al IFAI a través de la Herramienta web diseñada para dichos efectos. Capacitación a las Unidades Administrativas en materia de "Clasificación de la Información" por parte de la Unidad de Enlace y del IFAI, en las cuales se difunde y  promueve el principio de Máxima Publicidad, entre otr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Unidad de Enlace, se ha mantenido en una constante comunicación con los Enlaces de las Unidades Administrativas, a fin de que realicen una búsqueda exhaustiva tanto en sus archivos físicos como electrónicos de la información materia de solicitudes de acceso a la información, con la finalidad de que el Comité de Información, en su caso, confirme la declaración de inexistencia de la inform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ctualización semestral de los Sistemas de Datos Personales registrados en el Sistema Persona del IFAI, por parte de todas las Unidades Administrativas del Instituto. Capacitación a las Unidades Administrativas en materia de Datos Personales y Sistema Persona por parte de la Unidad de Enlac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ara la atención de las solicitudes de acceso a la Información que notifica el Instituto Federal de Acceso a la Información y Protección de Datos a esta Casa de Estudios, la Unidad de Enlace ha mantenido una constante comunicación con los Enlaces de las Unidades Administrativas, con la finalidad de que estas últimas, atiendan los requerimientos de información en el menor tiempo posible, además de asesorarlas en la correcta clasificación de información que obre en sus áreas, y en su caso, forme parte de la respuesta a alguna solicitud de acceso a la inform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ctualización trimestral de la información contenida en el Portal de Obligaciones de Transparencia del Instituto por parte de las Unidades Administrativas, mismas que emiten y rubrican una leyenda de veracidad de la información en los informes que hacen llegar a la Unidad de Enlace, a través de la cual los Servidores Públicos aseguran la calidad, veracidad, oportunidad y confiabilidad de la mism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conformidad al Acuerdo emitido por el Comité de Información de esta Casa de Estudios, en su Primera Sesión Ordinaria del año dos mil catorce, relacionado con los Talleres a impartir durante el presente año, a los Enlaces de las Unidades Administrativas, y de acuerdo al Programa de Capacitación del Instituto Federal de Acceso a la Información y Protección de Datos, se ha mantenido una constante capacitación tanto para los Enlaces de las Unidades Administrativas como al personal de la Oficina de la Abogada Gener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apacitación constante a los Enlaces de las Unidades Administrativas, para que en el ámbito de su competencia continúen con las acciones de sensibilización sobre la importancia de la protección de datos personales, y a su vez lo hagan del conocimiento de la comunidad politécnica; así como la difusión del uso de la leyenda en la documentación y sistemas que contenga datos pers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transcurso del presente trimestre, se remitió a la Secretaría de la Función Pública la evidencia que acredita la colocación en internet de las respuestas del Instituto Politécnico Nacional de las propuestas ciudadanas respectivas, asimismo, se hizo de su conocimiento que la información se encuentra actualizada hasta septiembre de 2014, toda vez que el Consejo General Consultivo no ha podido sesionar con normalidad, dadas las particulares circunstancias por las que atraviesa este Institu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instrumentos de control y consulta no sufrieron ningún cambio, se siguen utilizando por las unidades administrativas de la misma manera que se han venido trabajando. El inventario general y guía simple de archivo, serán entregados por las unidades para su revisión y posteriormente entregar en tiempo y forma a la unidad de enlac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cuarto trimestre se llevaron a cabo 2 cursos de capacitación al personal de las unidades responsables y se trabajó con la dirección de capital humano en donde se impartieron 2 cursos en el programa PAAE. </w:t>
            </w:r>
            <w:r w:rsidR="00DE16A5">
              <w:rPr>
                <w:rFonts w:ascii="Soberana Sans" w:hAnsi="Soberana Sans" w:cs="Soberana Sans"/>
                <w:color w:val="000000"/>
                <w:sz w:val="16"/>
                <w:szCs w:val="16"/>
              </w:rPr>
              <w:t>Así</w:t>
            </w:r>
            <w:r>
              <w:rPr>
                <w:rFonts w:ascii="Soberana Sans" w:hAnsi="Soberana Sans" w:cs="Soberana Sans"/>
                <w:color w:val="000000"/>
                <w:sz w:val="16"/>
                <w:szCs w:val="16"/>
              </w:rPr>
              <w:t xml:space="preserve"> mismo se les proporciono asesoría en materia de organización y conservación de archivos a 2 unidades responsables.</w:t>
            </w:r>
            <w:r w:rsidR="00543134">
              <w:rPr>
                <w:rFonts w:ascii="Arial" w:hAnsi="Arial" w:cs="Arial"/>
                <w:sz w:val="24"/>
                <w:szCs w:val="24"/>
              </w:rPr>
              <w:br/>
            </w:r>
            <w:r>
              <w:rPr>
                <w:rFonts w:ascii="Soberana Sans" w:hAnsi="Soberana Sans" w:cs="Soberana Sans"/>
                <w:color w:val="000000"/>
                <w:sz w:val="16"/>
                <w:szCs w:val="16"/>
              </w:rPr>
              <w:t xml:space="preserve">Se asistió al foro nacional hacia la construcción de la ley general de archivos, en el cual se participó en dos mesas de trabajo con propuestas referentes a la capacitación, servicio profesional de carrera, digitalización y  sistema de gestión  documental por parte de la coordinación de archivo del IP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s bases de las Licitaciones y de las Invitaciones a cuando mensos tres personas, se contempla un numeral para que los participantes puedan inconformarse, se han realizado las modificaciones que enriquecen el texto que se ha venido utilizando en este apartado, con lo que se explicita más el procedimiento y los requisitos que deberán de cumplir los interesados. Esta redacción modificada se empezará a utilizar en los procedimientos que realice el Instituto para el ejercicio fiscal de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mes de septiembre se consolidó la Licitación de seguro de gastos médicos mayores con la SHCP, permitiendo disminuir los costos por concepto de pago de las primas de estos estos segur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mo se ha justificado, por el momento no se cuenta con la capacitación adecuada para llevar a cabo procedimientos  100% electrónicos, sin embargo se iniciaron las gestiones ante la SFP a efecto de acceder a cursos y talleres por parte del personal que labora en la División de Adquisiciones de Bienes y Servicios que le permita contar con los conocimientos para realizar procedimientos 100% electrónicos. Se tiene previsto realizar 3 procedimientos 100% electrónicos en los procesos que se contempla efectuar  de manera anticipada para servicios a contratar del ejercicio fiscal de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cuarto trimestre se emitió el oficio SAD/DRMYS/4310/2014, de fecha 10 de octubre de 2014, solicitando a la Oficina de la Abogada General sea incluido en el formato del contrato de prestación de servicios generales la cláusula o cláusulas que indiquen el procedimiento de conciliación en caso de desavenencias previsto en la LAASSP y LOPSRM.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apartado ll Alineación Estratégica de la Ficha Técnica que se realiza para obtener el registro de los programas de inversión se establecen los Programas, Objetivos y Líneas de Acción del Plan Nacional de Desarrollo con lo cual quedan alinea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apartado VII. Identificación y cuantificación de costos y beneficios de la Ficha Técnica que se realiza para obtener el registro de los programas de inversión se establece la identificación de Beneficios que garantiza el registro en la cartera de inversión , en cuanto a la evaluaciones ex-post de programas de inversión la Unidad de Inversiones no la ha solicito al IP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ctualizo en tiempo y forma el seguimiento al mes de septiembre del ejercicio de los 27 Programas de Inversión registrados en el apartado de cartera de inversión del Sistema de la Secretaría de Hacienda y Crédito Públi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Revisión Trimestral del Inventario normativo a efecto de identificar el 100% de los proyectos normativos que impliquen sobre regulación y aquellas que han dejado de ser vigentes. Se cumplió el 100%.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structura básica registrada y el instrumento jurídico que la sustenta (Reglamento interior/estatuto orgánico/ otro) son plenamente coincidentes. </w:t>
            </w:r>
            <w:r w:rsidR="00543134">
              <w:rPr>
                <w:rFonts w:ascii="Arial" w:hAnsi="Arial" w:cs="Arial"/>
                <w:sz w:val="24"/>
                <w:szCs w:val="24"/>
              </w:rPr>
              <w:br/>
            </w:r>
            <w:r>
              <w:rPr>
                <w:rFonts w:ascii="Soberana Sans" w:hAnsi="Soberana Sans" w:cs="Soberana Sans"/>
                <w:color w:val="000000"/>
                <w:sz w:val="16"/>
                <w:szCs w:val="16"/>
              </w:rPr>
              <w:t xml:space="preserve">Esta actividad se reportó en los formatos Estrategia 3.1 (Vertiente 6.1.5) el 11 de junio d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ste renglón de gasto solo se autoriza a las Unidades Académicas para la compra de acervo bibliográfico que está señalado en la curricula y adicional necesitan contar con el Vo. Bo del área normativa para verificar que los mencionados libros sean de última edición y totalmente </w:t>
            </w:r>
            <w:r w:rsidR="00DE16A5">
              <w:rPr>
                <w:rFonts w:ascii="Soberana Sans" w:hAnsi="Soberana Sans" w:cs="Soberana Sans"/>
                <w:color w:val="000000"/>
                <w:sz w:val="16"/>
                <w:szCs w:val="16"/>
              </w:rPr>
              <w:t>útiles adicionales</w:t>
            </w:r>
            <w:r>
              <w:rPr>
                <w:rFonts w:ascii="Soberana Sans" w:hAnsi="Soberana Sans" w:cs="Soberana Sans"/>
                <w:color w:val="000000"/>
                <w:sz w:val="16"/>
                <w:szCs w:val="16"/>
              </w:rPr>
              <w:t xml:space="preserve"> a que el acervo se actualiza con base en las necesidades de cada U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ctualmente el IPN en todas sus áreas promueve el uso de videoconferencias, uso de correo electrónico para la comunicación interna y en general la promoción y uso de medios digitales que sustituyan de reducir costos. Destacando que el 90% de los procesos se realizan mediante sistemas informáticos así como los procesos presupuestales de Anteproyecto Presupuestal a través del Sistema de Administración de los Procesos para la Mejora Institucional (SAPM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ara el presente ejercicio fiscal se autorizó el presupuesto  para el gasto de comunicación social destinando los recursos adicionales a programas institucionales de alto impacto académico que no cuentan con recurs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nstituto tiene el sistema implementado por la SEP de  arrendamiento de vehículos lo cual impacta favorablemente en el presupuesto en virtud  de que no se gastan recursos en mantenimientos y reparaciones diversas la cual se hace cargo la arrendador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tiene un Comité de Construcción, Remodelación y Mantenimientos programables el cual determina si las remodelaciones que se realizan cumplen con las características de sustentabil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División de Infraestructura Física, realizó la carga de información proporcionada por las Dependencias Politécnicas en las Cédulas de Diagnostico Inmobiliario, a través de un Sistema Electrónico de datos temporal del INDAABIN, con cierre al día 31 de marzo del 2014, conforme a los "Lineamientos para la realización del Diagnóstico del Patrimonio Inmobiliario Federal y Paraestat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agosto de 2014 se entregó, a la Secretaría de Administración del IPN, la declaratoria e Informe del análisis en el que se manifiesta que no existe duplicidad de funciones en las unidades administrativ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Todos los puestos- plaza de mandos medios y superiores están alineados al cumplimiento de los objetivos estratégicos, atribuciones y facultades competencia del área a la que están adscritas. Esta actividad se reportó en los formatos Estrategia 3.1 (Vertiente 6.1.5) el 11 de junio d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presupuesto autorizado por la SEP en el presente ejercicio fiscal muestra una reducción de $465,639.90 que representa el 5% del presupuesto autorizado en este rubro destacando que de forma automática se restringe la contratación de prestación de servicios profesionales, informando que al tercer trimestre no se modificó el monto autorizado conservando la asignación autoriza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ociente de gastos de operación administrativa anual está por debajo de la infl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transcurso del presente trimestre, se remitió a la Secretaría de la Función Pública la evidencia que acredita la colocación en internet de las respuestas del Instituto Politécnico Nacional de las propuestas ciudadanas respectivas, asimismo, se hizo de su conocimiento que la información se encuentra actualizada hasta septiembre de 2014, toda vez que el Consejo General Consultivo no ha podido sesionar con normalidad, dadas las particulares circunstancias por las que atraviesa este Institu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11 de junio del año en curso, la Lic. Adriana Campos López, Abogada General del IPN, remitió a la SEP, los Anexos 2 y 3, relacionados con información socialmente útil; de ellos se desprende la incorporación de un nuevo apartado a la sección de transparencia focalizada: INFORMACIÓN ACADÉMICA GENERAL, en donde se ponen al alcance ciudadano los datos numéricos del IPN en cuanto a su población académica y laboral, así como la distribución escolar de sus alumnos y los datos duros del proceso de ingreso a esta casa de estud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ctualmente se está gestionando la invitación a audiencias estratégicas mediante el uso del correo electrónico institucional, tomando en consideración la readecuación de contenidos conforme a los ejercicios de autoevaluación diseñados por la Secretaría de la Función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vista de lo comentado en el comentario anterior, se reprogramó la inserción, en la página web institucional, de la invitación a visitar el sitio, que al día de hoy, reporta un total de 4365 visit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ara este punto la Dirección General de Planeación y Estadística Educativa (DGPyEE) revisó las Matrices de Indicadores para Resultados (MIR´s) 2015 capturadas en el Sistema de Información para la Planeación Anual (SIPA) por las unidades responsables del sector educativo, proponiendo algunas oportunidades de mejora, que se verán reflejadas en la MIR definitiva para el ejercicio fiscal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posible fusión o modificación de la estructura programática, depende de que la Secretaria de Educación Pública lo solicite, ya que esta ópera para todo el año y no se puede estar modificando, a su vez en esta quedan establecidos los programas presupuestales que operaran durante el ejercici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Quienes pueden identificar los aspectos susceptibles de mejora, es el CONEVAL ya que es el organismo evaluador de las MIR´s en especial del PP S243 que es en el que se manejan subsid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Constituir el padrón de beneficiarios del Programa Presupuestario S243 "Programa Nacional de Becas", para la inclusión al Sistema Integral de Información de Padrones de Programas Gubernamentales, que en éste año se reporta de manera semestral. La información se entregó con fecha de corte 30 de junio y para el segundo semestre la fecha de corte es 31 de diciembre, por lo que se entregará en enero de 2015</w:t>
            </w:r>
            <w:r w:rsidR="00DE16A5">
              <w:rPr>
                <w:rFonts w:ascii="Soberana Sans" w:hAnsi="Soberana Sans" w:cs="Soberana Sans"/>
                <w:color w:val="000000"/>
                <w:sz w:val="16"/>
                <w:szCs w:val="16"/>
              </w:rPr>
              <w:t>.</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ara el presente ejercicio se publicaron las Reglas de Operación de Programa Presupuestario S243 "Programa Nacional de Becas" en donde se participó en el proyecto de conformación y revisión de las mismas, cuyo objetivo fue la homologación de los criterios generales y normatividad en la mater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la optimización del proceso de Gestión de la investigación, por lo que en 2014 se inició el proyecto de Sistema Institucional de Información de Investigación y Posgrado (SIIIP); con el cual  nos permitirá en la elaboración de solicitudes, eliminar trámites, autorizaciones personales, documentos en papel y tiempos muertos. Asimismo en el marco de un Sistema de Gestión de Calidad se ha incluido el proceso de Gestión de Seguimiento y Apoyo a la Investigación en el que el SIIIP coadyuva para la realización  de análisis de indicadores. Con las actividades antes mencionadas, se cumple con el 3% de la meta comprometida para el ejercicio 2014 del indicador de procesos optimiza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los procesos identificados a estandarizar en el 3er trimestre, se realizaron reuniones de trabajo determinándose la factibilidad de llevar a cabo la estandarización de 9 procesos, generándose planes de trabajo que iniciarán en el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l cuarto trimestre 2014 se han publicado 14 convocatorias públicas y abiertas, en apego a la Ley del Servicio Profesional de Carrera. mismas que contemplan las etapas III.- Evaluación de la experiencia y valoración del mérito y IV.- Entrevista, destacando que estas entrevistas son por competencia y se centran principalmente en la obtención de ejemplos conductuales del postulante en su vida profesional, los cuales son analizados y sirven como elementos de predicción sobre comportamientos del postulante en un futuro laboral cercan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26 de mayo se remitieron a la SFP las metas individuales 2014, de 123 Servidores Públicos de Carrera con el oficio DCH/04068/14, el 22 de agosto se envió el Método de Evaluación de Desempeño que se aplicaría en el Instituto Politécnico Nacional para 2014 (oficio DCH/05854/14), en respuesta la SFP comunica con oficio SSFP/408/DGDHSPC/1694/2014 que dicho Método ha sido revisado y valorado, de lo cual se desprende que corresponde a un modelo adecuado en términos técnico metodológicos. Con el oficio DCH/07248/14 el día  9 de octubre de 2014 se remitieron a la SFP las metas individuales 2014, de 20 Servidores Públicos de Carrera  de nuevo ingreso, 1 modificación de metas de un SPC y 11 bajas, quedando así un total de 132 SPC con metas de cumplimiento para ser evaluados en el ejercicio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w:t>
            </w:r>
            <w:r w:rsidR="00DE16A5">
              <w:rPr>
                <w:rFonts w:ascii="Soberana Sans" w:hAnsi="Soberana Sans" w:cs="Soberana Sans"/>
                <w:color w:val="000000"/>
                <w:sz w:val="16"/>
                <w:szCs w:val="16"/>
              </w:rPr>
              <w:t>Subsistemas</w:t>
            </w:r>
            <w:r>
              <w:rPr>
                <w:rFonts w:ascii="Soberana Sans" w:hAnsi="Soberana Sans" w:cs="Soberana Sans"/>
                <w:color w:val="000000"/>
                <w:sz w:val="16"/>
                <w:szCs w:val="16"/>
              </w:rPr>
              <w:t xml:space="preserve"> de Planeación, Ingreso, Evaluación del Desempeño, Separación, y Control y Evaluación  está operando en un 100%. El de Capacitación y Certificación está operando en un 50% debido a que la Certificación está en proceso de implement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estudios </w:t>
            </w:r>
            <w:r w:rsidR="00DE16A5">
              <w:rPr>
                <w:rFonts w:ascii="Soberana Sans" w:hAnsi="Soberana Sans" w:cs="Soberana Sans"/>
                <w:color w:val="000000"/>
                <w:sz w:val="16"/>
                <w:szCs w:val="16"/>
              </w:rPr>
              <w:t>prospectivos</w:t>
            </w:r>
            <w:r>
              <w:rPr>
                <w:rFonts w:ascii="Soberana Sans" w:hAnsi="Soberana Sans" w:cs="Soberana Sans"/>
                <w:color w:val="000000"/>
                <w:sz w:val="16"/>
                <w:szCs w:val="16"/>
              </w:rPr>
              <w:t xml:space="preserve"> son competencia de la Dirección de Planeación y la Coordinación de Estructuras Orgánicas y Ocupacionales del IP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14 de noviembre se </w:t>
            </w:r>
            <w:r w:rsidR="00DE16A5">
              <w:rPr>
                <w:rFonts w:ascii="Soberana Sans" w:hAnsi="Soberana Sans" w:cs="Soberana Sans"/>
                <w:color w:val="000000"/>
                <w:sz w:val="16"/>
                <w:szCs w:val="16"/>
              </w:rPr>
              <w:t>llevó</w:t>
            </w:r>
            <w:r>
              <w:rPr>
                <w:rFonts w:ascii="Soberana Sans" w:hAnsi="Soberana Sans" w:cs="Soberana Sans"/>
                <w:color w:val="000000"/>
                <w:sz w:val="16"/>
                <w:szCs w:val="16"/>
              </w:rPr>
              <w:t xml:space="preserve"> a cabo una reunión entre la Coordinación de Estructuras Orgánicas  y Ocupacionales, División de Planeación y Prospectiva, División de Admisión y Desarrollo de Personal, Encargado del  CIDEP, Enlace Institucional del PGCM y OIC (Minuta 14/11/2014), en donde se manifestó la importancia de desarrollar actividades que permitan realizar el estudio prospectivo de recursos humanos para el Instituto, entre las que se encuentran: elaboración de un plan de trabajo, desarrollo del estudio prospectivo a más tardar en el mes de marzo de 2015 y  plan de trabajo para implementar dicho estudio. El seguimiento se realizará a través de otra reunión en diciembre del año en curs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base en el Programa Institucional de Desarrollo, la Dirección de Capital Humano elaboró su Programa Estratégico de   Mediano Plazo 2013-2015, a través del cual se define el desarrollo de sus funciones y procesos sustantiv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asistió a sesión informativa en la Unidad de Gobierno Digital, sobre los siguientes pasos para la digitalización de los trámites en estado 2, 3 y 4, en la que se vieron los requerimientos y normas de gob.mx en materia de diseño. Se recabó la información básica, complementaria y de interoperabilidad del trámite denominado Capacitación en informática  Público en general. (Ciudadano) en la plataforma del Catalogó Nacional de Trámites y Servicios del Estado www.gob.mx.</w:t>
            </w:r>
            <w:r w:rsidR="00543134">
              <w:rPr>
                <w:rFonts w:ascii="Arial" w:hAnsi="Arial" w:cs="Arial"/>
                <w:sz w:val="24"/>
                <w:szCs w:val="24"/>
              </w:rPr>
              <w:br/>
            </w:r>
            <w:r>
              <w:rPr>
                <w:rFonts w:ascii="Soberana Sans" w:hAnsi="Soberana Sans" w:cs="Soberana Sans"/>
                <w:color w:val="000000"/>
                <w:sz w:val="16"/>
                <w:szCs w:val="16"/>
              </w:rPr>
              <w:t>Se organizaron reuniones con los enlaces de trámites de las siguientes Secretarías del IPN: Académica, Investigación y Posgrado, de Servicios Educativos, Extensión e Integración Social; a fin de dar mayor información acerca del CNTSE y del proyecto gob.mx e identificar la posibilidad de incluir algunos otros trámites enfocados al público en general brindados por el IPN.</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n realizado nuevos desarrollos y actualizaciones a los sistemas informáticos existentes los cuales permiten agilizar las actividades diarias en procesos institucionales tales como la Evaluación a los Investigadores por la Secretaría de Investigación y Posgrado, la elaboración del seguimiento trimestral de avances en los compromisos institucionales, así como los procesos de evaluación estadística de la Secretaría de Gestión Estratégica, también se han beneficiado los procesos financieros y contables de las dependencias y del Fondo de Investigación Científica y Desarrollo Tecnológico del IPN en la Secretaría de Administración. Por otro lado se encuentran en proceso la sistematización de la elaboración de los contratos del Instituto para la Oficina del Abogado General y los procesos de los Centros de Desarrollo Infantil para la Secretaría de Administr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ogró un avance del 80 %, derivado de que en los procesos de ADP, se realizaron los ajustes a los planes de calidad y de riesgos, a raíz del análisis de la interacción de los procesos, reportes de avance y cálculo de indicadores; en APRO, se evaluaron los contratos de marzo-octubre con 72 proveedores y 52 partidas; en ADS, se evaluaron entregables, concluyó el plan de continuidad de los servicios y la revisión de formatos; en ACNF, se redefinió la planeación del proceso, inició el desarrollo de la base de datos del repositorio y la compilación de datos; en ASI, se determinó el impacto de negocio y de riesgos de Internet, y se definieron los controles de 2 servicios institucionales; en AOP, se generó propuesta y formatos del mecanismo de operación. Además, se inició la automatización de los formatos de 2 procesos, se capacitó en administración de proyectos y en Project Profesional, se integró, capturo y registró el PETIC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rivado del proceso de estandarización y normalización de bases de </w:t>
            </w:r>
            <w:r w:rsidR="00DE16A5">
              <w:rPr>
                <w:rFonts w:ascii="Soberana Sans" w:hAnsi="Soberana Sans" w:cs="Soberana Sans"/>
                <w:color w:val="000000"/>
                <w:sz w:val="16"/>
                <w:szCs w:val="16"/>
              </w:rPr>
              <w:t>datos desarrollados</w:t>
            </w:r>
            <w:r>
              <w:rPr>
                <w:rFonts w:ascii="Soberana Sans" w:hAnsi="Soberana Sans" w:cs="Soberana Sans"/>
                <w:color w:val="000000"/>
                <w:sz w:val="16"/>
                <w:szCs w:val="16"/>
              </w:rPr>
              <w:t xml:space="preserve"> por el Centro Nacional de Cálculo y con la finalidad de fomentar la interoperabilidad, se cuenta con dos grupos prioritarios de datos abiertos y sus metadatos, estos se refieren a la Estructura y Unidades Responsables del Instituto, que representan el conjunto inicial a publicar.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D16085">
      <w:pPr>
        <w:pStyle w:val="Ttulo"/>
        <w:rPr>
          <w:rFonts w:ascii="Arial" w:hAnsi="Arial"/>
          <w:sz w:val="24"/>
          <w:szCs w:val="24"/>
        </w:rPr>
      </w:pPr>
      <w:bookmarkStart w:id="144" w:name="_Toc410149206"/>
      <w:r>
        <w:rPr>
          <w:highlight w:val="white"/>
        </w:rPr>
        <w:t>Radio Educación</w:t>
      </w:r>
      <w:bookmarkEnd w:id="144"/>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Radio Educación semestralmente desclasifica sus expediente reservados, una vez vencido el periodo de reserva, la información se pone a disposición de la ciudadanía cuya información se publica en el Portal de Obligaciones de Transparenc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través de Oficio Circular Radio Educación ha fomentado la obligación de los servidores públicos de poner a disposición de la ciudadanía toda información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información solicitada por la </w:t>
            </w:r>
            <w:r w:rsidR="00DE16A5">
              <w:rPr>
                <w:rFonts w:ascii="Soberana Sans" w:hAnsi="Soberana Sans" w:cs="Soberana Sans"/>
                <w:color w:val="000000"/>
                <w:sz w:val="16"/>
                <w:szCs w:val="16"/>
              </w:rPr>
              <w:t>ciudadanía</w:t>
            </w:r>
            <w:r>
              <w:rPr>
                <w:rFonts w:ascii="Soberana Sans" w:hAnsi="Soberana Sans" w:cs="Soberana Sans"/>
                <w:color w:val="000000"/>
                <w:sz w:val="16"/>
                <w:szCs w:val="16"/>
              </w:rPr>
              <w:t xml:space="preserve"> y que contienen datos personales, la misma es proporcionada en su modalidad de versión pública a efecto de cumplir con las disposiciones legales en materia de transparenc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solicitudes de acceso a la información son atendidas en tiempo y forma con su soporte document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 Radio Educación a través de memorandos ha fomentado la obligación de los servidores públicos de proporcionar en tiempo y forma la información pública a la ciudadaní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Radio Educación ha publicado en su página de internet, los resultados de consultas ciudadanas del INFOMEX.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ara este trimestre se turnaron 30 números consecutivos para identificación y clasificación de documentación por parte de las áreas: Departamento de Recursos Humanos, Subdirección de Planeación y Evaluación, Dirección de Producción y Planeación, obteniendo 880 expedientes debidamente organizados para el ingreso y resguardo del archivo de trámi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avances los informa la Secretaria de Educación Pública como cabeza de sector, puesto que Radio Educación es un Órgano Desconcentra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contrataciones por servicios profesionales por honorarios siempre han sido restringidas para no duplicar funciones dentro de la institu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24 de noviembre de 2014, Radio Educación instaló dos instancias de participación ciudadana: el Consejo de Participación Ciudadana para el Fortalecimiento Institucional y el Consejo de Participación Ciudadana para el Fomento a la Creatividad, la Formación y el Desarrollo de las Audiencias ambos conformados por representantes de la sociedad con participación y especialización en materia de servicio público, medios y telecomunicaciones. Se integraron, asimismo, los lineamientos para la operación de cada Consejo en los cuales se señala su objetivo y áreas y formas de participación,  de acuerdo con la normatividad vigente. </w:t>
            </w:r>
            <w:r w:rsidR="00543134">
              <w:rPr>
                <w:rFonts w:ascii="Arial" w:hAnsi="Arial" w:cs="Arial"/>
                <w:sz w:val="24"/>
                <w:szCs w:val="24"/>
              </w:rPr>
              <w:br/>
            </w:r>
            <w:r>
              <w:rPr>
                <w:rFonts w:ascii="Soberana Sans" w:hAnsi="Soberana Sans" w:cs="Soberana Sans"/>
                <w:color w:val="000000"/>
                <w:sz w:val="16"/>
                <w:szCs w:val="16"/>
              </w:rPr>
              <w:t>De igual forma, en ambos comités fueron atendidas la totalidad de las propuestas recibidas.</w:t>
            </w:r>
            <w:r w:rsidR="00543134">
              <w:rPr>
                <w:rFonts w:ascii="Arial" w:hAnsi="Arial" w:cs="Arial"/>
                <w:sz w:val="24"/>
                <w:szCs w:val="24"/>
              </w:rPr>
              <w:br/>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20 de mayo de 2014, se elaboró el Anexo 1 "Identificación  de necesidades de información" en materia de Información socialmente útil, proactiva o focalizada, mismo que contiene la información socialmente útil que se identificó por el método de consulta al INFOMEX.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Radio Educación actualizó el 31 de julio y 01 agosto de 2014 la información socialmente útil, con el fin de difundir los programas Transversales, Sectoriales, Especiales, Institucionales e Informes en su página de interne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Radio Educación actualizó el 31 de julio y 01 agosto de 2014 la información socialmente útil, con el fin de difundir los programas Transversales, Sectoriales, Especiales, Institucionales e Informes en su página de interne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l 21 de febrero de 2014 se llevó a cabo reunión para revisar y actualizar la Matriz de Indicadores de Resultados (MIR) del Programa presupuestario E013 "Producción y transmisión de materiales educativos y culturales", con la Dirección General de Recursos Financieros de la Secretaría de Educación Pública.</w:t>
            </w:r>
            <w:r w:rsidR="00543134">
              <w:rPr>
                <w:rFonts w:ascii="Arial" w:hAnsi="Arial" w:cs="Arial"/>
                <w:sz w:val="24"/>
                <w:szCs w:val="24"/>
              </w:rPr>
              <w:br/>
            </w:r>
            <w:r>
              <w:rPr>
                <w:rFonts w:ascii="Soberana Sans" w:hAnsi="Soberana Sans" w:cs="Soberana Sans"/>
                <w:color w:val="000000"/>
                <w:sz w:val="16"/>
                <w:szCs w:val="16"/>
              </w:rPr>
              <w:t xml:space="preserve">En junio se inició el proceso de Planeación de la Matriz de Indicadores de Resultados 2015, en coordinación con la Dirección de Planeación y Estadística Educativa de la Secretaría de Educación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ó a cabo la revisión de la Matriz de Indicadores de Resultados (MIR) del Programa presupuestario E013 "Producción y transmisión de materiales educativos y culturales", junto con la Dirección General de Recursos Financieros de la Secretaría de Educación Pública, actualizando el nivel FIN, alineado al Programa Sectorial de Educación 2013-2018 y determinando que el E013 no es un programa ineficiente ni presenta duplicidad con algún otr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febrero se llevó a cabo reunión para revisión y actualización de la Matriz de Indicadores de Resultados (MIR) del Programa presupuestario E013 "Producción y transmisión de materiales educativos y culturales", con la Dirección General de Recursos Financieros de la Secretaría de Educación Pública.</w:t>
            </w:r>
            <w:r w:rsidR="00543134">
              <w:rPr>
                <w:rFonts w:ascii="Arial" w:hAnsi="Arial" w:cs="Arial"/>
                <w:sz w:val="24"/>
                <w:szCs w:val="24"/>
              </w:rPr>
              <w:br/>
            </w:r>
            <w:r>
              <w:rPr>
                <w:rFonts w:ascii="Soberana Sans" w:hAnsi="Soberana Sans" w:cs="Soberana Sans"/>
                <w:color w:val="000000"/>
                <w:sz w:val="16"/>
                <w:szCs w:val="16"/>
              </w:rPr>
              <w:t xml:space="preserve">De conformidad con el numeral 12 y 30 del Programa Anual de Evaluación 2014 (PAE), sobre la difusión de la evaluación de programas federales de la APF, a través de la página web institucional de Radio Educación se difundió la Ficha de Monitoreo 2013 que el Consejo Nacional de Evaluación de la Política de Desarrollo (CONEVAL) hace al Programa Presupuestal E013  "Producción y transmisión de materiales educativos y cultur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dentificaron, alinearon y mapearon los procesos sustantivos de la emisora, identificando entre ellos a los tres procesos prioritarios que serán optimizados como parte del Programa de Gobierno Cercano y Modern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trabajó en la identificación de procesos, no detectando ninguno que tuviera fines similar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tienen actualizaciones anuales con Instituciones Educativas como son UNAM e IPN, para Servicio Social y </w:t>
            </w:r>
            <w:r w:rsidR="00DE16A5">
              <w:rPr>
                <w:rFonts w:ascii="Soberana Sans" w:hAnsi="Soberana Sans" w:cs="Soberana Sans"/>
                <w:color w:val="000000"/>
                <w:sz w:val="16"/>
                <w:szCs w:val="16"/>
              </w:rPr>
              <w:t>Prácticas</w:t>
            </w:r>
            <w:r>
              <w:rPr>
                <w:rFonts w:ascii="Soberana Sans" w:hAnsi="Soberana Sans" w:cs="Soberana Sans"/>
                <w:color w:val="000000"/>
                <w:sz w:val="16"/>
                <w:szCs w:val="16"/>
              </w:rPr>
              <w:t xml:space="preserve"> Profesi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ron estos procesos de acuerdo a normas y lineamien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evaluaciones de desempeño de acuerdo a la normativ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ron encuestas de </w:t>
            </w:r>
            <w:r w:rsidR="00DE16A5">
              <w:rPr>
                <w:rFonts w:ascii="Soberana Sans" w:hAnsi="Soberana Sans" w:cs="Soberana Sans"/>
                <w:color w:val="000000"/>
                <w:sz w:val="16"/>
                <w:szCs w:val="16"/>
              </w:rPr>
              <w:t>satisfacción</w:t>
            </w:r>
            <w:r>
              <w:rPr>
                <w:rFonts w:ascii="Soberana Sans" w:hAnsi="Soberana Sans" w:cs="Soberana Sans"/>
                <w:color w:val="000000"/>
                <w:sz w:val="16"/>
                <w:szCs w:val="16"/>
              </w:rPr>
              <w:t xml:space="preserve"> a los participantes para mejora del sistema SPC.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ngresó el trámite de Registro de Talleres en el portal www. gob.mx, el cual fue avalado por la DGICO y se está en espera de la publicación form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usuarios de Radio Educación tienen asignada una cuenta de correo electrónico institucional con el dominio @radioeducacion.edu.mx, con la cual pueden realizar transferencias electrónicas de documen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ntegró el PETIC 2015 en los formatos establecidos por la Dirección General de Tecnologías de la Información de la SEP en apego a las disposiciones del MAAGTICS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limenta la información que está disponible en la página de Radio Educación para consulta de los ciudadanos.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D16085">
      <w:pPr>
        <w:pStyle w:val="Ttulo"/>
        <w:rPr>
          <w:rFonts w:ascii="Arial" w:hAnsi="Arial"/>
          <w:sz w:val="24"/>
          <w:szCs w:val="24"/>
        </w:rPr>
      </w:pPr>
      <w:bookmarkStart w:id="145" w:name="_Toc410149207"/>
      <w:r>
        <w:rPr>
          <w:highlight w:val="white"/>
        </w:rPr>
        <w:t>Universidad Abierta y a Distancia de México</w:t>
      </w:r>
      <w:bookmarkEnd w:id="145"/>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través del grupo de enlaces de Planeación de la Universidad se ha hecho énfasis en la importancia de documentar todas las actividades que en el cumplimiento de sus objetivos y atribuciones se llevan a cabo día con dí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publicó en el portal web institucional las políticas de Privacidad de la Universidad en términos de la Ley Federal de Transparencia y Acceso a la Información Pública Gubernamental, en donde se informa a los usuarios el manejo que se les dará a sus datos pers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través del Programa de Trabajo de Control Interno (PTCI-2014) de la  UnADM, mismo que incorpora recomendaciones </w:t>
            </w:r>
            <w:r w:rsidR="00DE16A5">
              <w:rPr>
                <w:rFonts w:ascii="Soberana Sans" w:hAnsi="Soberana Sans" w:cs="Soberana Sans"/>
                <w:color w:val="000000"/>
                <w:sz w:val="16"/>
                <w:szCs w:val="16"/>
              </w:rPr>
              <w:t>del</w:t>
            </w:r>
            <w:r>
              <w:rPr>
                <w:rFonts w:ascii="Soberana Sans" w:hAnsi="Soberana Sans" w:cs="Soberana Sans"/>
                <w:color w:val="000000"/>
                <w:sz w:val="16"/>
                <w:szCs w:val="16"/>
              </w:rPr>
              <w:t xml:space="preserve"> </w:t>
            </w:r>
            <w:r w:rsidR="00DE16A5">
              <w:rPr>
                <w:rFonts w:ascii="Soberana Sans" w:hAnsi="Soberana Sans" w:cs="Soberana Sans"/>
                <w:color w:val="000000"/>
                <w:sz w:val="16"/>
                <w:szCs w:val="16"/>
              </w:rPr>
              <w:t>órgano</w:t>
            </w:r>
            <w:r>
              <w:rPr>
                <w:rFonts w:ascii="Soberana Sans" w:hAnsi="Soberana Sans" w:cs="Soberana Sans"/>
                <w:color w:val="000000"/>
                <w:sz w:val="16"/>
                <w:szCs w:val="16"/>
              </w:rPr>
              <w:t xml:space="preserve"> interno de Control en SEP y de la Auditoría Superior de la Federación, se trabaja en las acciones de mejora para generar información de los objetivos y tareas a conseguir con información de calidad, veracidad, oportunidad y confiabilidad para la toma de decis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á en proceso de elaboración el proyecto arquitectónico del espacio que será habilitado como archivo para la Univers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mo Organismo Desconcentrado de la SEP, para nuestras necesidades de compra mayores a 300 salarios </w:t>
            </w:r>
            <w:r w:rsidR="00DE16A5">
              <w:rPr>
                <w:rFonts w:ascii="Soberana Sans" w:hAnsi="Soberana Sans" w:cs="Soberana Sans"/>
                <w:color w:val="000000"/>
                <w:sz w:val="16"/>
                <w:szCs w:val="16"/>
              </w:rPr>
              <w:t>mínimos</w:t>
            </w:r>
            <w:r>
              <w:rPr>
                <w:rFonts w:ascii="Soberana Sans" w:hAnsi="Soberana Sans" w:cs="Soberana Sans"/>
                <w:color w:val="000000"/>
                <w:sz w:val="16"/>
                <w:szCs w:val="16"/>
              </w:rPr>
              <w:t xml:space="preserve">, se envía  nuestro procedimiento de adjudicación a la SEP, y ahí determinan nuestra adhesión las compras consolidadas y/o contratos </w:t>
            </w:r>
            <w:r w:rsidR="00DE16A5">
              <w:rPr>
                <w:rFonts w:ascii="Soberana Sans" w:hAnsi="Soberana Sans" w:cs="Soberana Sans"/>
                <w:color w:val="000000"/>
                <w:sz w:val="16"/>
                <w:szCs w:val="16"/>
              </w:rPr>
              <w:t>marco vigente</w:t>
            </w:r>
            <w:r>
              <w:rPr>
                <w:rFonts w:ascii="Soberana Sans" w:hAnsi="Soberana Sans" w:cs="Soberana Sans"/>
                <w:color w:val="000000"/>
                <w:sz w:val="16"/>
                <w:szCs w:val="16"/>
              </w:rPr>
              <w:t xml:space="preserve">. En este año, estamos </w:t>
            </w:r>
            <w:r w:rsidR="00DE16A5">
              <w:rPr>
                <w:rFonts w:ascii="Soberana Sans" w:hAnsi="Soberana Sans" w:cs="Soberana Sans"/>
                <w:color w:val="000000"/>
                <w:sz w:val="16"/>
                <w:szCs w:val="16"/>
              </w:rPr>
              <w:t>incluidos</w:t>
            </w:r>
            <w:r>
              <w:rPr>
                <w:rFonts w:ascii="Soberana Sans" w:hAnsi="Soberana Sans" w:cs="Soberana Sans"/>
                <w:color w:val="000000"/>
                <w:sz w:val="16"/>
                <w:szCs w:val="16"/>
              </w:rPr>
              <w:t xml:space="preserve"> en los Servicio de Limpieza, Vigilancia, Fumigación, Telefonía, Arrendamiento del Equipo de Cómputo y en el Mecanismo Anual de Necesidades, entre otr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Una vez que la UnADM envía su procedimiento de </w:t>
            </w:r>
            <w:r w:rsidR="00DE16A5">
              <w:rPr>
                <w:rFonts w:ascii="Soberana Sans" w:hAnsi="Soberana Sans" w:cs="Soberana Sans"/>
                <w:color w:val="000000"/>
                <w:sz w:val="16"/>
                <w:szCs w:val="16"/>
              </w:rPr>
              <w:t>adjudicación</w:t>
            </w:r>
            <w:r>
              <w:rPr>
                <w:rFonts w:ascii="Soberana Sans" w:hAnsi="Soberana Sans" w:cs="Soberana Sans"/>
                <w:color w:val="000000"/>
                <w:sz w:val="16"/>
                <w:szCs w:val="16"/>
              </w:rPr>
              <w:t xml:space="preserve">, la SEP es quien lleva a cabo la publicación en </w:t>
            </w:r>
            <w:r w:rsidR="00DE16A5">
              <w:rPr>
                <w:rFonts w:ascii="Soberana Sans" w:hAnsi="Soberana Sans" w:cs="Soberana Sans"/>
                <w:color w:val="000000"/>
                <w:sz w:val="16"/>
                <w:szCs w:val="16"/>
              </w:rPr>
              <w:t>CompraNET</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Una vez que la UnADM envía su procedimiento de </w:t>
            </w:r>
            <w:r w:rsidR="00DE16A5">
              <w:rPr>
                <w:rFonts w:ascii="Soberana Sans" w:hAnsi="Soberana Sans" w:cs="Soberana Sans"/>
                <w:color w:val="000000"/>
                <w:sz w:val="16"/>
                <w:szCs w:val="16"/>
              </w:rPr>
              <w:t>adjudicación</w:t>
            </w:r>
            <w:r>
              <w:rPr>
                <w:rFonts w:ascii="Soberana Sans" w:hAnsi="Soberana Sans" w:cs="Soberana Sans"/>
                <w:color w:val="000000"/>
                <w:sz w:val="16"/>
                <w:szCs w:val="16"/>
              </w:rPr>
              <w:t xml:space="preserve">, la SEP es quien lleva a cabo la publicación en </w:t>
            </w:r>
            <w:r w:rsidR="00DE16A5">
              <w:rPr>
                <w:rFonts w:ascii="Soberana Sans" w:hAnsi="Soberana Sans" w:cs="Soberana Sans"/>
                <w:color w:val="000000"/>
                <w:sz w:val="16"/>
                <w:szCs w:val="16"/>
              </w:rPr>
              <w:t>CompraNET</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lineación de los programas y proyectos de inversión que requiere la Universidad para el ejercicio 2015, están en congruencia con el PND y el Programa Sectorial de Educ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UnADM, ha realizado sus evaluaciones socioeconómicas, de acuerdo a lo establecido en la normatividad en la materia,  sin embargo a la cartera registrada no se le asignó recursos por parte de la SHCP para su oper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No obstante que no se cuenta con los recursos autorizados, se elaboran los informes correspondientes  de manera mensual  a la SHCP en los módulos  del PASH y de SIIWEB,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ctualizó información en el mes de diciembre ante la SFP, referente al Procedimiento para la Elaboración y Emisión de Normas Internas y se envió en el trimestre previo el formato 03, en el que se indicaron los mecanismos de difusión de Normas Intern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onsejo Universitario aprobó en sesiones de fecha 31 de octubre y 11 de diciembre modificaciones al Reglamento Escolar y se publicó la modificación del 31 de octubre en el portal institucional, en el apartado de la </w:t>
            </w:r>
            <w:r w:rsidR="00DE16A5">
              <w:rPr>
                <w:rFonts w:ascii="Soberana Sans" w:hAnsi="Soberana Sans" w:cs="Soberana Sans"/>
                <w:color w:val="000000"/>
                <w:sz w:val="16"/>
                <w:szCs w:val="16"/>
              </w:rPr>
              <w:t>Normateca</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UnADM sólo cuenta con 11 plazas de estructura. Para el presupuesto 2015, se solicitó al área de Recursos Financieros de la SEP la autorización para la creación de plaz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Universidad no realiza publicaciones o impresión de libr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or la naturaleza de la Universidad, las actividades académicas entre docentes y estudiantes en línea se realiza a través de internet y otros medios electrónicos de comunicación, además de llevarse a cabo conferencia de manera remot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campañas de difusión de la Universidad se realizan en estricto apego a lo establecido en el Programa de Comunicación Social de la SE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Universidad lleva  acabo un control estricto del parque vehicular, mismo que se encuentra centralizado y coordinado por un área,  misma que realiza una programación y logística de traslado lo que ha permitido realizar un uso eficiente del parque vehicular y de los recursos asocia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UnADM sólo cuenta con 11 plazas de estructura. Para el presupuesto 2015, se solicitó al área de Recursos Financieros de la SEP la autorización para la creación de plaz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11 plazas de estructura con las que cuenta la UnADM, están alineadas a objetivos estratégic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proximadamente el 94% de los colaboradores de la UnADM, están contratados bajo el </w:t>
            </w:r>
            <w:r w:rsidR="00DE16A5">
              <w:rPr>
                <w:rFonts w:ascii="Soberana Sans" w:hAnsi="Soberana Sans" w:cs="Soberana Sans"/>
                <w:color w:val="000000"/>
                <w:sz w:val="16"/>
                <w:szCs w:val="16"/>
              </w:rPr>
              <w:t>régimen</w:t>
            </w:r>
            <w:r>
              <w:rPr>
                <w:rFonts w:ascii="Soberana Sans" w:hAnsi="Soberana Sans" w:cs="Soberana Sans"/>
                <w:color w:val="000000"/>
                <w:sz w:val="16"/>
                <w:szCs w:val="16"/>
              </w:rPr>
              <w:t xml:space="preserve"> de honorarios. Además, los facilitadores quienes atienden a grupos de 60 estudiantes por cuatrimestre, también son contratados bajo el mismo régime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UnADM sólo cuenta con 11 plazas de estructura, por lo cual no se han realizado propuestas de modific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UnADM sólo cuenta con 11 plazas de estructura, mismas que están asignadas a áreas sustantiv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proximadamente el 94% de los colaboradores de la UnADM, están contratados bajo el </w:t>
            </w:r>
            <w:r w:rsidR="00DE16A5">
              <w:rPr>
                <w:rFonts w:ascii="Soberana Sans" w:hAnsi="Soberana Sans" w:cs="Soberana Sans"/>
                <w:color w:val="000000"/>
                <w:sz w:val="16"/>
                <w:szCs w:val="16"/>
              </w:rPr>
              <w:t>régimen</w:t>
            </w:r>
            <w:r>
              <w:rPr>
                <w:rFonts w:ascii="Soberana Sans" w:hAnsi="Soberana Sans" w:cs="Soberana Sans"/>
                <w:color w:val="000000"/>
                <w:sz w:val="16"/>
                <w:szCs w:val="16"/>
              </w:rPr>
              <w:t xml:space="preserve"> de honorarios. Además, los facilitadores quienes atienden a grupos de 60 estudiantes por cuatrimestre, también son contratados bajo el mismo régime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Aplicación del ahorro presupuestario coordinado por la DGPyRF de la SEP.</w:t>
            </w:r>
            <w:r w:rsidR="00543134">
              <w:rPr>
                <w:rFonts w:ascii="Arial" w:hAnsi="Arial" w:cs="Arial"/>
                <w:sz w:val="24"/>
                <w:szCs w:val="24"/>
              </w:rPr>
              <w:br/>
            </w:r>
            <w:r>
              <w:rPr>
                <w:rFonts w:ascii="Soberana Sans" w:hAnsi="Soberana Sans" w:cs="Soberana Sans"/>
                <w:color w:val="000000"/>
                <w:sz w:val="16"/>
                <w:szCs w:val="16"/>
              </w:rPr>
              <w:t xml:space="preserve">La Asignación original anual es insuficien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11 plazas de estructura con las que cuenta la UnADM, están alineadas a objetivos estratégic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cumplimiento a lo  establecido en la Guía Anual de Acciones de Transparencia 2014 de la Unidad de Políticas de Transparencia y Cooperación Internacional de la SFP, se realizó en el mes de octubre en forma oportuna la entrega de la Actividad 5, consistente en la actualización de la sección "Transparencia" de cada uno de sus apartados en el portal institucional de la UnADM; se informó la selección de actividades adicionales en el apartado de transparencia focalizada; se entregaron en los meses de octubre y diciembre los formatos de autoevaluación de los temas de transparencia focalizada y se actualizó en el mes de noviembre el apartado de programas presupuestar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Revisión del cumplimiento de los indicadores.</w:t>
            </w:r>
            <w:r w:rsidR="00543134">
              <w:rPr>
                <w:rFonts w:ascii="Arial" w:hAnsi="Arial" w:cs="Arial"/>
                <w:sz w:val="24"/>
                <w:szCs w:val="24"/>
              </w:rPr>
              <w:br/>
            </w:r>
            <w:r>
              <w:rPr>
                <w:rFonts w:ascii="Soberana Sans" w:hAnsi="Soberana Sans" w:cs="Soberana Sans"/>
                <w:color w:val="000000"/>
                <w:sz w:val="16"/>
                <w:szCs w:val="16"/>
              </w:rPr>
              <w:t>Captura trimestral de los indicadores en el SMIR.</w:t>
            </w:r>
            <w:r w:rsidR="00543134">
              <w:rPr>
                <w:rFonts w:ascii="Arial" w:hAnsi="Arial" w:cs="Arial"/>
                <w:sz w:val="24"/>
                <w:szCs w:val="24"/>
              </w:rPr>
              <w:br/>
            </w:r>
            <w:r>
              <w:rPr>
                <w:rFonts w:ascii="Soberana Sans" w:hAnsi="Soberana Sans" w:cs="Soberana Sans"/>
                <w:color w:val="000000"/>
                <w:sz w:val="16"/>
                <w:szCs w:val="16"/>
              </w:rPr>
              <w:t>Presentación de los indicadores en el Comité de Control y Desempeño Institucional.</w:t>
            </w:r>
            <w:r w:rsidR="00543134">
              <w:rPr>
                <w:rFonts w:ascii="Arial" w:hAnsi="Arial" w:cs="Arial"/>
                <w:sz w:val="24"/>
                <w:szCs w:val="24"/>
              </w:rPr>
              <w:br/>
            </w:r>
            <w:r>
              <w:rPr>
                <w:rFonts w:ascii="Soberana Sans" w:hAnsi="Soberana Sans" w:cs="Soberana Sans"/>
                <w:color w:val="000000"/>
                <w:sz w:val="16"/>
                <w:szCs w:val="16"/>
              </w:rPr>
              <w:t xml:space="preserve">Presentación de los indicadores en </w:t>
            </w:r>
            <w:r w:rsidR="00DE16A5">
              <w:rPr>
                <w:rFonts w:ascii="Soberana Sans" w:hAnsi="Soberana Sans" w:cs="Soberana Sans"/>
                <w:color w:val="000000"/>
                <w:sz w:val="16"/>
                <w:szCs w:val="16"/>
              </w:rPr>
              <w:t>la</w:t>
            </w:r>
            <w:r>
              <w:rPr>
                <w:rFonts w:ascii="Soberana Sans" w:hAnsi="Soberana Sans" w:cs="Soberana Sans"/>
                <w:color w:val="000000"/>
                <w:sz w:val="16"/>
                <w:szCs w:val="16"/>
              </w:rPr>
              <w:t xml:space="preserve"> Comisión Interna de Administración.</w:t>
            </w:r>
            <w:r w:rsidR="00543134">
              <w:rPr>
                <w:rFonts w:ascii="Arial" w:hAnsi="Arial" w:cs="Arial"/>
                <w:sz w:val="24"/>
                <w:szCs w:val="24"/>
              </w:rPr>
              <w:br/>
            </w:r>
            <w:r>
              <w:rPr>
                <w:rFonts w:ascii="Soberana Sans" w:hAnsi="Soberana Sans" w:cs="Soberana Sans"/>
                <w:color w:val="000000"/>
                <w:sz w:val="16"/>
                <w:szCs w:val="16"/>
              </w:rPr>
              <w:t xml:space="preserve">Alineación de al Programa Sectorial de Educación de la MIR para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UnADM sólo cuenta con 11 plaz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visó el inventario de procesos sustantivos y ajustó el número de procesos prioritarios de la UnADM, </w:t>
            </w:r>
            <w:r w:rsidR="00DE16A5">
              <w:rPr>
                <w:rFonts w:ascii="Soberana Sans" w:hAnsi="Soberana Sans" w:cs="Soberana Sans"/>
                <w:color w:val="000000"/>
                <w:sz w:val="16"/>
                <w:szCs w:val="16"/>
              </w:rPr>
              <w:t>alineándose</w:t>
            </w:r>
            <w:r>
              <w:rPr>
                <w:rFonts w:ascii="Soberana Sans" w:hAnsi="Soberana Sans" w:cs="Soberana Sans"/>
                <w:color w:val="000000"/>
                <w:sz w:val="16"/>
                <w:szCs w:val="16"/>
              </w:rPr>
              <w:t xml:space="preserve"> los  procesos al PND, Programa Sectorial y objetivos Institucionales. </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Se realizaron en el último trimestre los diagramas de alto nivel  (PEPSU) de cada una de las áreas y se continúa trabajando en el mapeo de procesos, en los diagramas detallados para identificar todas las funciones de cada área. Asimismo se alinearon las actividades a la misión, visión y objetivo institucional. La Universidad sólo cuenta con 11 plazas de estructur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linearon y mapearon los procesos de las áreas sustantivas y adjetiv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elebraron Bases de Coordinación con la Secretaría de la Función Pública, con la finalidad de realizar acciones en materia de formación educativa de tipo superior dirigidos a Servidores Públicos de la Administración Pública Feder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A través del grupo de enlaces de planeación, se vinculan los objetivos estratégicos de la UnADM con los objetivos de las áreas.</w:t>
            </w:r>
            <w:r w:rsidR="00543134">
              <w:rPr>
                <w:rFonts w:ascii="Arial" w:hAnsi="Arial" w:cs="Arial"/>
                <w:sz w:val="24"/>
                <w:szCs w:val="24"/>
              </w:rPr>
              <w:br/>
            </w:r>
            <w:r>
              <w:rPr>
                <w:rFonts w:ascii="Soberana Sans" w:hAnsi="Soberana Sans" w:cs="Soberana Sans"/>
                <w:color w:val="000000"/>
                <w:sz w:val="16"/>
                <w:szCs w:val="16"/>
              </w:rPr>
              <w:t xml:space="preserve">Aplicación de la Encuesta de Clima y Cultura Organizacional 2014, Se está  evaluando  los resultados para la realización del PAM  2015.  Seguimiento y cumplimiento a las acciones de mejora establecidas en el Programa de Control Interno Instituci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DE16A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5 de noviembre se recibió oficio de la Coordinación de la Estrategia Digital Nacional por parte del Rector de la Universidad Abierta y a Distancia de México (UnADM), indicando sobre los compromisos de digitalización de trámites y servicios: hago de su conocimiento que en aras de establecer una mejora en los estándares de digitalización estaremos actualizando el plan de implementación de los mismos, por lo que, una vez terminado el proceso de mejora les informaremos de las nuevas fechas de revisión de avance y se confirmó con el Ing. Juan Miguel Marmolejo Dorantes de la Unidad de Gobierno Digital que las revisiones se retomarán toda vez que Presidencia actualice los estándares. </w:t>
            </w:r>
            <w:r w:rsidR="00543134">
              <w:rPr>
                <w:rFonts w:ascii="Arial" w:hAnsi="Arial" w:cs="Arial"/>
                <w:sz w:val="24"/>
                <w:szCs w:val="24"/>
              </w:rPr>
              <w:br/>
            </w:r>
            <w:r>
              <w:rPr>
                <w:rFonts w:ascii="Soberana Sans" w:hAnsi="Soberana Sans" w:cs="Soberana Sans"/>
                <w:color w:val="000000"/>
                <w:sz w:val="16"/>
                <w:szCs w:val="16"/>
              </w:rPr>
              <w:t>Es importante mencionar que ya se cuenta con la aplicación con los estándares de G</w:t>
            </w:r>
            <w:r w:rsidR="00DE16A5">
              <w:rPr>
                <w:rFonts w:ascii="Soberana Sans" w:hAnsi="Soberana Sans" w:cs="Soberana Sans"/>
                <w:color w:val="000000"/>
                <w:sz w:val="16"/>
                <w:szCs w:val="16"/>
              </w:rPr>
              <w:t>ob.m</w:t>
            </w:r>
            <w:r>
              <w:rPr>
                <w:rFonts w:ascii="Soberana Sans" w:hAnsi="Soberana Sans" w:cs="Soberana Sans"/>
                <w:color w:val="000000"/>
                <w:sz w:val="16"/>
                <w:szCs w:val="16"/>
              </w:rPr>
              <w:t>x que se publicaron en su momento y que se está en espera de la revisión del mismo: http://207.249.20.79/preregistro_sfp/</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22 de septiembre se tuvo una reunión en la Dirección General de Tecnologías de la Información y las Comunicaciones (DGTIC), de la Secretaría de Educación Pública (SEP), con la Ing. María Elena López Francisco, Directora de Administración de Proyectos de Sistemas Informáticos, con quien se revisó el Sistema de Administración de Correspondencia (SAC), aplicación alineada al Esquema de Interoperabilidad y Datos Abiertos de la Administración Pública Federal, en la modalidad de Sistema Automatizado de Control de Gestión/Oficina Postal Electrónica. Se acordó realizar el cuestionario de diagnóstico para la implementación de dicho sistema en la UnADM.     Adicional a lo anterior, la Coordinación de Tecnología e Innovación Educativa propuso la inclusión de la Firma Electrónica Avanzada como un elemento a considerar para los desarrollos informáticos de los proyectos que se registren como parte del Plan Estratégico de Tecnologías de la Información y las Comunicaciones para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alineación con el Acuerdo de las Políticas de TIC y del MAAGTICSI, la UnADM se apegará a las iniciativas establecidas por el la UTIC central, que en este caso es la Secretaría de Educación Pública (SEP).   </w:t>
            </w:r>
            <w:r w:rsidR="00543134">
              <w:rPr>
                <w:rFonts w:ascii="Arial" w:hAnsi="Arial" w:cs="Arial"/>
                <w:sz w:val="24"/>
                <w:szCs w:val="24"/>
              </w:rPr>
              <w:br/>
            </w:r>
            <w:r>
              <w:rPr>
                <w:rFonts w:ascii="Soberana Sans" w:hAnsi="Soberana Sans" w:cs="Soberana Sans"/>
                <w:color w:val="000000"/>
                <w:sz w:val="16"/>
                <w:szCs w:val="16"/>
              </w:rPr>
              <w:t xml:space="preserve"> La CTIE cuenta con el PETIC 2015 autorizado por la Unidad de Gobierno Digital de la Secretaría de la Función Pública.</w:t>
            </w:r>
            <w:r w:rsidR="00543134">
              <w:rPr>
                <w:rFonts w:ascii="Arial" w:hAnsi="Arial" w:cs="Arial"/>
                <w:sz w:val="24"/>
                <w:szCs w:val="24"/>
              </w:rPr>
              <w:br/>
            </w:r>
            <w:r>
              <w:rPr>
                <w:rFonts w:ascii="Soberana Sans" w:hAnsi="Soberana Sans" w:cs="Soberana Sans"/>
                <w:color w:val="000000"/>
                <w:sz w:val="16"/>
                <w:szCs w:val="16"/>
              </w:rPr>
              <w:t xml:space="preserve"> Cada uno de los proyectos establecidos en el PETIC 2015 de la UnADM seguirá el proceso establecido por el MAAGTICSI, con la respectiva documentación.</w:t>
            </w:r>
            <w:r w:rsidR="00543134">
              <w:rPr>
                <w:rFonts w:ascii="Arial" w:hAnsi="Arial" w:cs="Arial"/>
                <w:sz w:val="24"/>
                <w:szCs w:val="24"/>
              </w:rPr>
              <w:br/>
            </w:r>
            <w:r>
              <w:rPr>
                <w:rFonts w:ascii="Soberana Sans" w:hAnsi="Soberana Sans" w:cs="Soberana Sans"/>
                <w:color w:val="000000"/>
                <w:sz w:val="16"/>
                <w:szCs w:val="16"/>
              </w:rPr>
              <w:t xml:space="preserve"> En el tema de seguridad, participar en el grupo de trabajo que la DGTIC integrará para la atención al Proceso de Administración de la Seguridad de la Información (ASI), para lo cual se envió el 8 de diciembre al Ing. Gilberto Telésforo el Formato ASI F2 Catálogo de infraestructuras crític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ado que en registros anteriores, se permitían valores nulos, no se contaba con catálogos y la falta de validaciones, al respecto se fortaleció la aplicación con validaciones, valores obligatorios y la inclusión de catálogos.</w:t>
            </w:r>
            <w:r w:rsidR="00543134">
              <w:rPr>
                <w:rFonts w:ascii="Arial" w:hAnsi="Arial" w:cs="Arial"/>
                <w:sz w:val="24"/>
                <w:szCs w:val="24"/>
              </w:rPr>
              <w:br/>
            </w:r>
            <w:r>
              <w:rPr>
                <w:rFonts w:ascii="Soberana Sans" w:hAnsi="Soberana Sans" w:cs="Soberana Sans"/>
                <w:color w:val="000000"/>
                <w:sz w:val="16"/>
                <w:szCs w:val="16"/>
              </w:rPr>
              <w:t>La inscripción termina el 11 de enero de 2015, con una mayor calidad de la información de los estudiantes inscritos.</w:t>
            </w:r>
            <w:r w:rsidR="00543134">
              <w:rPr>
                <w:rFonts w:ascii="Arial" w:hAnsi="Arial" w:cs="Arial"/>
                <w:sz w:val="24"/>
                <w:szCs w:val="24"/>
              </w:rPr>
              <w:br/>
            </w:r>
            <w:r>
              <w:rPr>
                <w:rFonts w:ascii="Soberana Sans" w:hAnsi="Soberana Sans" w:cs="Soberana Sans"/>
                <w:color w:val="000000"/>
                <w:sz w:val="16"/>
                <w:szCs w:val="16"/>
              </w:rPr>
              <w:t>Con dicha información se generará el archivo de datos abierto para su respectiva publicación.</w:t>
            </w:r>
            <w:r w:rsidR="00543134">
              <w:rPr>
                <w:rFonts w:ascii="Arial" w:hAnsi="Arial" w:cs="Arial"/>
                <w:sz w:val="24"/>
                <w:szCs w:val="24"/>
              </w:rPr>
              <w:br/>
            </w:r>
            <w:r>
              <w:rPr>
                <w:rFonts w:ascii="Soberana Sans" w:hAnsi="Soberana Sans" w:cs="Soberana Sans"/>
                <w:color w:val="000000"/>
                <w:sz w:val="16"/>
                <w:szCs w:val="16"/>
              </w:rPr>
              <w:t xml:space="preserve">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D16085">
      <w:pPr>
        <w:pStyle w:val="Ttulo"/>
        <w:rPr>
          <w:rFonts w:ascii="Arial" w:hAnsi="Arial"/>
          <w:sz w:val="24"/>
          <w:szCs w:val="24"/>
        </w:rPr>
      </w:pPr>
      <w:bookmarkStart w:id="146" w:name="_Toc410149208"/>
      <w:r>
        <w:rPr>
          <w:highlight w:val="white"/>
        </w:rPr>
        <w:t>Universidad Pedagógica Nacional</w:t>
      </w:r>
      <w:bookmarkEnd w:id="146"/>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lastRenderedPageBreak/>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un taller de capacitación en materia de Transparencia, donde se concientizó a los servidores públicos de la desclasificación de expedientes reservados, así como de la desclasificación de la información o en su caso la elaboración de versiones públicas para dar la información solicitada bajo el principio de máxima publicidad. En el periodo se desclasificaron 155 expedient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un taller de capacitación en materia de Transparencia, donde se concientizó a los servidores públicos de documentar toda decisión y actividad relacionada a sus funciones para evitar declaraciones de inexistencia de la inform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solicitó a las distintas áreas </w:t>
            </w:r>
            <w:r w:rsidR="00DE16A5">
              <w:rPr>
                <w:rFonts w:ascii="Soberana Sans" w:hAnsi="Soberana Sans" w:cs="Soberana Sans"/>
                <w:color w:val="000000"/>
                <w:sz w:val="16"/>
                <w:szCs w:val="16"/>
              </w:rPr>
              <w:t>administrativas la</w:t>
            </w:r>
            <w:r>
              <w:rPr>
                <w:rFonts w:ascii="Soberana Sans" w:hAnsi="Soberana Sans" w:cs="Soberana Sans"/>
                <w:color w:val="000000"/>
                <w:sz w:val="16"/>
                <w:szCs w:val="16"/>
              </w:rPr>
              <w:t xml:space="preserve"> actualización de los Sistemas Persona que se tienen dados de alta ante el IFAI, así como también se concientizó a través del taller de capacitación impartido por la Unidad de Enlace, en el tratamiento, cuidado y la responsabilidad de los datos personales que recaben con motivo de sus funciones. La Institución tiene registrados ante el IFAI 7 sistemas persona: 1) Sistema de plan de trabajo. 2) Sistema de evaluación Frie. 3) Sistema automatizado de servicios escolares. 4) Sistema integral de administración escolar (SIDAE). 5) Sistema integral de administración de personal. 6) Sistema persona para el centro de atención a estudiantes. 7) Sistema proveedor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promedio de días para la atención a solicitudes de información en el año 2014 fue de 10.43 </w:t>
            </w:r>
            <w:r w:rsidR="00DE16A5">
              <w:rPr>
                <w:rFonts w:ascii="Soberana Sans" w:hAnsi="Soberana Sans" w:cs="Soberana Sans"/>
                <w:color w:val="000000"/>
                <w:sz w:val="16"/>
                <w:szCs w:val="16"/>
              </w:rPr>
              <w:t>días</w:t>
            </w:r>
            <w:r>
              <w:rPr>
                <w:rFonts w:ascii="Soberana Sans" w:hAnsi="Soberana Sans" w:cs="Soberana Sans"/>
                <w:color w:val="000000"/>
                <w:sz w:val="16"/>
                <w:szCs w:val="16"/>
              </w:rPr>
              <w:t xml:space="preserve">, en comparación con el año 2013 que era de 13.65 </w:t>
            </w:r>
            <w:r w:rsidR="00DE16A5">
              <w:rPr>
                <w:rFonts w:ascii="Soberana Sans" w:hAnsi="Soberana Sans" w:cs="Soberana Sans"/>
                <w:color w:val="000000"/>
                <w:sz w:val="16"/>
                <w:szCs w:val="16"/>
              </w:rPr>
              <w:t>días</w:t>
            </w:r>
            <w:r>
              <w:rPr>
                <w:rFonts w:ascii="Soberana Sans" w:hAnsi="Soberana Sans" w:cs="Soberana Sans"/>
                <w:color w:val="000000"/>
                <w:sz w:val="16"/>
                <w:szCs w:val="16"/>
              </w:rPr>
              <w:t xml:space="preserve">, lo cual disminuyó en un 2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un taller de capacitación en materia de Transparencia, donde se concientizó a los servidores públicos de mantener actualizado el Portal de Obligaciones, de acuerdo a su competencia. Asimismo se actualizó la fracción XIII correspondiente a Contrataciones. Se enviaron oficios a las unidades administrativas de la institución, con las recomendaciones que llevó a cabo el IFAI en la evaluación semestr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ó a cabo la capacitación a 50 servidores públicos de esta Casa de Estudios en los curso de Organización y conservación de los archivos de las dependencias y entidades de la APF. Introducción a la Ley Federal de Transparencia y Acceso a la Información Pública Gubernamental y Clasificación y desclasificación de la información. Capacitación en materia de transparencia y datos pers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FAI envió diversos carteles cuyo contenido fomenta el ejercicio de la protección de datos personales  y se enviaron oficios a las diferentes unidades administrativas para conocimiento del aviso de privacidad que se requiere a efecto de difundir la protección de los datos personales que se recabe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recibieron los resultados del Instituto Federal de Acceso a la Información y Protección de Datos, correspondientes al primer semestre del año 2014, los cuales se dieron a conocer a través de la reunión de la Comisión Interna de Administración:</w:t>
            </w:r>
            <w:r w:rsidR="00543134">
              <w:rPr>
                <w:rFonts w:ascii="Arial" w:hAnsi="Arial" w:cs="Arial"/>
                <w:sz w:val="24"/>
                <w:szCs w:val="24"/>
              </w:rPr>
              <w:br/>
            </w:r>
            <w:r>
              <w:rPr>
                <w:rFonts w:ascii="Soberana Sans" w:hAnsi="Soberana Sans" w:cs="Soberana Sans"/>
                <w:color w:val="000000"/>
                <w:sz w:val="16"/>
                <w:szCs w:val="16"/>
              </w:rPr>
              <w:t xml:space="preserve"> Indicador de respuesta a solicitudes de información 98.0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trabaja en la actualización de los instrumentos de consulta de acuerdo a las sugerencias emitidas por el Archivo General de la Nación  de acuerdo al oficio DG/DSNA/560/2014, para su validación y registro en 2015, </w:t>
            </w:r>
            <w:r w:rsidR="00DE16A5">
              <w:rPr>
                <w:rFonts w:ascii="Soberana Sans" w:hAnsi="Soberana Sans" w:cs="Soberana Sans"/>
                <w:color w:val="000000"/>
                <w:sz w:val="16"/>
                <w:szCs w:val="16"/>
              </w:rPr>
              <w:t>asimismo</w:t>
            </w:r>
            <w:r>
              <w:rPr>
                <w:rFonts w:ascii="Soberana Sans" w:hAnsi="Soberana Sans" w:cs="Soberana Sans"/>
                <w:color w:val="000000"/>
                <w:sz w:val="16"/>
                <w:szCs w:val="16"/>
              </w:rPr>
              <w:t xml:space="preserve">, se lleva a cabo la actualización de los inventarios documentales generales conforme a la estructura orgánica de la UP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aron a cabo asesorías y capacitaciones de acuerdo al plan de trabajo 2014 y de la coordinación de archivos dentro de la Universidad, "Principios de archivo", Archivo de trámites y de concentración al cual asistieron los 74 responsables de igual manera se implementó el curso de "Archivonomía Gubernamental" con capacitadores externos, concluyeron 16 servidores públicos de los 74 </w:t>
            </w:r>
            <w:r w:rsidR="00DE16A5">
              <w:rPr>
                <w:rFonts w:ascii="Soberana Sans" w:hAnsi="Soberana Sans" w:cs="Soberana Sans"/>
                <w:color w:val="000000"/>
                <w:sz w:val="16"/>
                <w:szCs w:val="16"/>
              </w:rPr>
              <w:t>responsables</w:t>
            </w:r>
            <w:r>
              <w:rPr>
                <w:rFonts w:ascii="Soberana Sans" w:hAnsi="Soberana Sans" w:cs="Soberana Sans"/>
                <w:color w:val="000000"/>
                <w:sz w:val="16"/>
                <w:szCs w:val="16"/>
              </w:rPr>
              <w:t xml:space="preserve">, lo que representa un 22%.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entro del cuerpo de las bases de ICTP y/o LPN se establecen los mecanismos de Denuncia y/o Controversias y ante que instancias deberán presentarse. Para el año 2015 se establecerán programas de capacitación en materia de sanciones.</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ompromiso para generar eficiencias y reducción de costos mediante de estrategias de contratación están al 100%, en virtud de que </w:t>
            </w:r>
            <w:r w:rsidR="00DE16A5">
              <w:rPr>
                <w:rFonts w:ascii="Soberana Sans" w:hAnsi="Soberana Sans" w:cs="Soberana Sans"/>
                <w:color w:val="000000"/>
                <w:sz w:val="16"/>
                <w:szCs w:val="16"/>
              </w:rPr>
              <w:t>la</w:t>
            </w:r>
            <w:r>
              <w:rPr>
                <w:rFonts w:ascii="Soberana Sans" w:hAnsi="Soberana Sans" w:cs="Soberana Sans"/>
                <w:color w:val="000000"/>
                <w:sz w:val="16"/>
                <w:szCs w:val="16"/>
              </w:rPr>
              <w:t xml:space="preserve"> adquisición de vales de despensa se efectuó a través de contrato marco Art. 41 fracc. XX y la contratación del servicio de Pasajes Nacionales e Internacionales </w:t>
            </w:r>
            <w:r w:rsidR="00DE16A5">
              <w:rPr>
                <w:rFonts w:ascii="Soberana Sans" w:hAnsi="Soberana Sans" w:cs="Soberana Sans"/>
                <w:color w:val="000000"/>
                <w:sz w:val="16"/>
                <w:szCs w:val="16"/>
              </w:rPr>
              <w:t xml:space="preserve">Art. </w:t>
            </w:r>
            <w:r>
              <w:rPr>
                <w:rFonts w:ascii="Soberana Sans" w:hAnsi="Soberana Sans" w:cs="Soberana Sans"/>
                <w:color w:val="000000"/>
                <w:sz w:val="16"/>
                <w:szCs w:val="16"/>
              </w:rPr>
              <w:t xml:space="preserve">41 fracc. II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forme a la normatividad en la materia esta Casa de Estudios durante el periodo ejecutó sus procedimientos de adjudicación de ICTP y/o LPN  en un 100% a través de la plataforma CompraNe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ichas cláusulas forman parte del cuerpo de las bases de licitación, así como dentro del contrato respectiv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Actualmente se cuenta con dos carteras de inversión vigentes</w:t>
            </w:r>
            <w:r w:rsidR="00543134">
              <w:rPr>
                <w:rFonts w:ascii="Arial" w:hAnsi="Arial" w:cs="Arial"/>
                <w:sz w:val="24"/>
                <w:szCs w:val="24"/>
              </w:rPr>
              <w:br/>
            </w:r>
            <w:r>
              <w:rPr>
                <w:rFonts w:ascii="Soberana Sans" w:hAnsi="Soberana Sans" w:cs="Soberana Sans"/>
                <w:color w:val="000000"/>
                <w:sz w:val="16"/>
                <w:szCs w:val="16"/>
              </w:rPr>
              <w:t xml:space="preserve"> I.- Sustitución de Mobiliario en Instalaciones Educativas por obsolescencia y /o deterioro con clave de cartera 1311A000001 </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2.- Sustitución de Tecnologías de la Información en Instituciones Educativas por obsolescencia y /o deterioro con clave de cartera 1311A000002</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trabaja en la integración del programa de capacitación institucional para elevar la calidad de las evaluaciones socioeconómicas, no obstante se solicitará que dichos cursos formen parte del programa de capacitación, para el ejercicio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ron los informes mensuales que solicita la plataforma del Sistema Integral de Información de los Ingresos y Gasto Público, de la Secretaría de Hacienda y Crédito Público, a través de los formatos No. 671-673-674-675, 676 y 677.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visaron y actualizaron los siguientes documentos: 1) </w:t>
            </w:r>
            <w:r w:rsidR="00DE16A5">
              <w:rPr>
                <w:rFonts w:ascii="Soberana Sans" w:hAnsi="Soberana Sans" w:cs="Soberana Sans"/>
                <w:color w:val="000000"/>
                <w:sz w:val="16"/>
                <w:szCs w:val="16"/>
              </w:rPr>
              <w:t>Reglamento</w:t>
            </w:r>
            <w:r>
              <w:rPr>
                <w:rFonts w:ascii="Soberana Sans" w:hAnsi="Soberana Sans" w:cs="Soberana Sans"/>
                <w:color w:val="000000"/>
                <w:sz w:val="16"/>
                <w:szCs w:val="16"/>
              </w:rPr>
              <w:t xml:space="preserve"> para el Otorgamiento del Estímulo al Desempeño Académico de la Universidad Pedagógica Nacional Unidad Ajusco y Unidades UPN en el Distrito Federal publicado en la Gaceta 88. 2) Reglamento de Estudios de Licenciatura de la Universidad Pedagógica Nacional publicado en la Gaceta 91. En cuanto a las Disposiciones Normativas para el Otorgamiento del Periodo Sabático. En la Cuarta Sesión Extraordinaria del 2014 del Consejo Académico, se aprobó la modificación del </w:t>
            </w:r>
            <w:r w:rsidR="00DE16A5">
              <w:rPr>
                <w:rFonts w:ascii="Soberana Sans" w:hAnsi="Soberana Sans" w:cs="Soberana Sans"/>
                <w:color w:val="000000"/>
                <w:sz w:val="16"/>
                <w:szCs w:val="16"/>
              </w:rPr>
              <w:t>artículo</w:t>
            </w:r>
            <w:r>
              <w:rPr>
                <w:rFonts w:ascii="Soberana Sans" w:hAnsi="Soberana Sans" w:cs="Soberana Sans"/>
                <w:color w:val="000000"/>
                <w:sz w:val="16"/>
                <w:szCs w:val="16"/>
              </w:rPr>
              <w:t xml:space="preserve"> 8vo., el cual se asienta de la siguiente manera: "La Comisión estará integrada por dos representantes de la autoridad, designados por el Rector, y seis representantes del personal académico designado por el consejo interno de las Áreas Académicas y de un representante de las unidades del Distrito Feder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realizaron reuniones de trabajo con las diferentes áreas y Unidades UPN en D.F., a fin de actualizar y validar el inventario de normas internas. Se llevaron a cabo reuniones de trabajo con el Órgano Interno de Control, Dirección de Planeación y los enlaces designados por las Secretarías Académica y Administrativa con la finalidad de conjuntar un equipo de trabajo, se diseñó un plan de actividades para el año 2015 con la parti</w:t>
            </w:r>
            <w:r w:rsidR="00DE16A5">
              <w:rPr>
                <w:rFonts w:ascii="Soberana Sans" w:hAnsi="Soberana Sans" w:cs="Soberana Sans"/>
                <w:color w:val="000000"/>
                <w:sz w:val="16"/>
                <w:szCs w:val="16"/>
              </w:rPr>
              <w:t>ci</w:t>
            </w:r>
            <w:r>
              <w:rPr>
                <w:rFonts w:ascii="Soberana Sans" w:hAnsi="Soberana Sans" w:cs="Soberana Sans"/>
                <w:color w:val="000000"/>
                <w:sz w:val="16"/>
                <w:szCs w:val="16"/>
              </w:rPr>
              <w:t xml:space="preserve">pación de la Secretaría Académica para la revisión de las normas sustantivas de la institución, por parte de la Secretaría Administrativa se trabaja en la elaboración de su plan de trabajo para la revisión de la normativa administrativ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omité Técnico de Profesionalización de la Universidad determinó que el registro de la estructura organizacional se llevará a cabo en tres etapas: 1. Puestos de mando, 2. Equipo estratégico, 3. Puesto de mando del ámbito académico. Lo anterior permitirá contar con una estructura Organizacional acorde a las actividades que desarrolla la UPN, incluyendo la modificación al Decreto de Creación de la UPN en el que se establezca una estructura organizacional acorde y alineada a las actividades que desarrolla la UP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la fecha no se ha ejercido en el concepto de impresión de libros y publicaciones, que no tengan relación con la función sustantiva de esta Casa de Estud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ctualmente se usa blackboard colaborate como una opción que ofrece la Subdirección de Informática como parte de su abanico de herramientas </w:t>
            </w:r>
            <w:r w:rsidR="00DE16A5">
              <w:rPr>
                <w:rFonts w:ascii="Soberana Sans" w:hAnsi="Soberana Sans" w:cs="Soberana Sans"/>
                <w:color w:val="000000"/>
                <w:sz w:val="16"/>
                <w:szCs w:val="16"/>
              </w:rPr>
              <w:t>omnipresencia les</w:t>
            </w:r>
            <w:r>
              <w:rPr>
                <w:rFonts w:ascii="Soberana Sans" w:hAnsi="Soberana Sans" w:cs="Soberana Sans"/>
                <w:color w:val="000000"/>
                <w:sz w:val="16"/>
                <w:szCs w:val="16"/>
              </w:rPr>
              <w:t xml:space="preserve"> hacia la comunidad UP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tomaron las medidas para racionalizar el gasto destinado a las actividades administrativas en apego a la Ley Federal de Presupuesto y Responsabilidad Hacendaria, capítulo IV de la Austeridad y Disciplina Presupuestaria. La racionalización del presupuesto en la partida 33605 implicó la reducción de una plana publicada en dos </w:t>
            </w:r>
            <w:r w:rsidR="00DE16A5">
              <w:rPr>
                <w:rFonts w:ascii="Soberana Sans" w:hAnsi="Soberana Sans" w:cs="Soberana Sans"/>
                <w:color w:val="000000"/>
                <w:sz w:val="16"/>
                <w:szCs w:val="16"/>
              </w:rPr>
              <w:t>periódicos</w:t>
            </w:r>
            <w:r>
              <w:rPr>
                <w:rFonts w:ascii="Soberana Sans" w:hAnsi="Soberana Sans" w:cs="Soberana Sans"/>
                <w:color w:val="000000"/>
                <w:sz w:val="16"/>
                <w:szCs w:val="16"/>
              </w:rPr>
              <w:t xml:space="preserve"> de distribución nacional con un costo de $609,417.60 pesos, en el año 2013. Para 2014 se redujo a un cintillo en cinco diarios de distribución nacional, con un costo de $152,477.59 pesos, lo que implicó un ahorro, de $456,940.01, con lo que se pudo destinar $343,170 pesos en la publicación de cintillos para dar a conocer los programas académicos de las unidades del D.F. Así como la publicación del cintillo de la segunda convocatoria de licenciaturas en Ajusco, el resto del dinero se destinó a la publicación del cintillo de la licenciatura en Enseñanza del Francé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las actividades propias de la sección de transporte de personal, traslado de material y equipo, así como entrega de correspondencia, se trabajó en enrutar más de un servicio en cada salida, pretendiendo con esto optimizar los recursos, así como racionalizar el uso del parque vehicular con el que cuenta la Univers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obre el diagnóstico de la situación física, jurídica y administrativa de la Unidad Ajusco, se encuentra en trámite de donación y no se realizaron acciones en el cuarto trimestre del año. Por lo que respecta a las unidades UPN DF, se informa que hay 6 unidades arrendadas, y de las cuales son 5 contratos de arrendamiento. Mediante Oficio núm. 712/DGRMS/06397/2014 la Dirección General de Recursos Materiales y Servicios de la SEP, solicita diversa información en materia de las acciones establecidas en el Programa para un Gobierno Cercano y Moderno, mismo que se atendió con oficio número R.2014/208 signado por la Rectoría. Mediante correo electrónico de fecha 3 de abril de 2014, se envió al correo diagnostico.PIFP@funciónpublica.gob.mx, la designación del Responsable Inmobiliario de la UPN; así mismo se recibió contraseña de acceso al Portal de Diagnostico del PIFP-INDAABI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 estructura registrada no se identifican duplicidad de funciones, situación que se respalda con el Manual de Organización, aprobado y registrado por las Áreas Normativas correspondient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puestos contemplados en la estructura registrada de la UPN se alinean e identifican con el instrumento jurídico que la creó, situación que se refleja en los refrendos anuales del registro de su estructura orgánica y ocupaci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programa de honorarios asimilados y eventuales para el ejercicio 2014 contempló una reducción con relación al ejercicio fiscal 2013 del 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obre este punto el indicador del PGCM cuenta con una excepción para el sector educativo, por lo que no es susceptible de disminución sino al contrario tiende a incrementarse por la expansión de los planes y programas, derivado del crecimiento de la matrícul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tomaron las medidas para racionalizar el gasto destinado a las actividades administrativas en apego a la Ley Federal de Presupuesto y Responsabilidad Hacendaria, capítulo IV de la Austeridad y Disciplina Presupuestaria. Cabe destacar que es una institución que ofrece servicios educativos a la comunidad estudiantil de las 7 am.</w:t>
            </w:r>
            <w:r w:rsidR="00DE16A5">
              <w:rPr>
                <w:rFonts w:ascii="Soberana Sans" w:hAnsi="Soberana Sans" w:cs="Soberana Sans"/>
                <w:color w:val="000000"/>
                <w:sz w:val="16"/>
                <w:szCs w:val="16"/>
              </w:rPr>
              <w:t>,</w:t>
            </w:r>
            <w:r>
              <w:rPr>
                <w:rFonts w:ascii="Soberana Sans" w:hAnsi="Soberana Sans" w:cs="Soberana Sans"/>
                <w:color w:val="000000"/>
                <w:sz w:val="16"/>
                <w:szCs w:val="16"/>
              </w:rPr>
              <w:t xml:space="preserve"> a las 10 pm.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tomaron las medidas para racionalizar el gasto destinado a las actividades administrativas en apego a la Ley Federal de Presupuesto y Responsabilidad Hacendaria, capítulo IV de la Austeridad y Disciplina Presupuestar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dentificaron los ejercicios de participación ciudadana, así como a los actores sociales, Se Implementó la sección de Participación Ciudadana en el Banner de Transparencia, del portal web de la UPN. Se realizaron cuatro ejercicios, mediante las reuniones de la Comisión Interna de Administración, en las fechas: 10 de abril, 2 de julio, 26 de septiembre y 10 de noviembre del año en curso, de las cuales se derivaron cuatro recomendaciones, las cuales fueron atendidas y publicadas a través del formato de minuta establecido en la guía anual de acciones de Participación Ciudadana 2014. Asimismo, se incluyó una galería de fotos en el portal web.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dentificaron las necesidades de información de acuerdo a las solicitudes de más recurrencia y que cubrieran las características de la información socialmente útil o focalizada establecida en el numeral 11 del MAAGMTA. Se publicaron tres temas: Consulta los trámites para titulación. Realiza tu servicio social. Consulta el presupuesto asignado y ejercido para la UPN. Para el tema Realiza tu Servicio social, las necesidades de información se atienden a través del Procedimiento, asimismo, se encuentra actualizado el catálogo de programas y el reglamento para el servicio social. Con relación al tema Consulta los trámites para titulación, se cuenta con un correo de ayuda, también se puede realizar el cambio de cita cuando el egresado lo solici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información se encuentra publicada en el portal de la Universidad www.upn.mx en el Banner de transparencia, en la sección de transparencia focalizada, para que los ciudadanos puedan consultarla desde cualquier lugar, la cual se actualiza de manera trimestr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ara el tema de servicio social, se proporcionan pláticas informativas, se difunde la información en la página de la Universidad en la sección de Transparencia focalizada, portal del CAE y Facebook, así como en impreso. Para el tema Citas para trámites de titulación, la difusión se realiza a través de medios impresos así como del portal de la UPN en la sección de transparencia focalizada y del banner de Comunidad en la sección de Estudiant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foros con la participación de la sociedad civil para analizar la evolución de los objetivos sectoriales e  incorporar la participación y contraloría ciudadana en el diseño, seguimiento y evaluación de las políticas públicas del Gobierno de la Repúblic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UPN realiza cuatro sesiones ordinarias de la Comisión Interna de Administración (CIA), con la asistencia del Secretario y Subsecretario de la SEP, Director General de Educación Superior para Profesionales de la Educación de la SEP, Subsecretaría de Educación Básica, entre otros directivos de la SEP, así como representantes del Colegio de México, de la Benemérita Escuela Nacional de Maestros, de la Secretaría de Hacienda y Crédito Público y de la Secretaría de la Función Pública. Las sesiones realizadas en 2014 fueron el 10 de abril, 02 de julio, 26 de septiembre y 10 de noviembre. En ellas se dio a conocer los principales logros y perspectivas de la UPN, comportamiento programático-presupuestal, acciones para el cumplimiento de los compromisos de gobierno y las solicitudes de acuerdos. Adicionalmente, cada año el rector de esta Casa de Estudios convoca a profesores, alumnos, personal administrativo y público interesado a reunión donde presenta los logros, perspectivas y re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os avances en los proyectos que enmarcan el Programa Integral de Desarrollo Institucional 2014-2018, se presentan en el Informe de Labores y de Autoevaluación de la Comisión Interna de Administración así como en el Informe de Ejecución.</w:t>
            </w:r>
            <w:r w:rsidR="00543134">
              <w:rPr>
                <w:rFonts w:ascii="Arial" w:hAnsi="Arial" w:cs="Arial"/>
                <w:sz w:val="24"/>
                <w:szCs w:val="24"/>
              </w:rPr>
              <w:br/>
            </w:r>
            <w:r>
              <w:rPr>
                <w:rFonts w:ascii="Soberana Sans" w:hAnsi="Soberana Sans" w:cs="Soberana Sans"/>
                <w:color w:val="000000"/>
                <w:sz w:val="16"/>
                <w:szCs w:val="16"/>
              </w:rPr>
              <w:t xml:space="preserve">Los Informes de Autoevaluación se difunden a la comunidad universitaria y externa a través del portal de obligaciones del IFAI. http://transparencia.ajusco.upn.mx/docs/15infomes/2014/Sintesis ejecutiva julio septiembre 2014. PDF  </w:t>
            </w:r>
            <w:r w:rsidR="00543134">
              <w:rPr>
                <w:rFonts w:ascii="Arial" w:hAnsi="Arial" w:cs="Arial"/>
                <w:sz w:val="24"/>
                <w:szCs w:val="24"/>
              </w:rPr>
              <w:br/>
            </w:r>
            <w:r>
              <w:rPr>
                <w:rFonts w:ascii="Soberana Sans" w:hAnsi="Soberana Sans" w:cs="Soberana Sans"/>
                <w:color w:val="000000"/>
                <w:sz w:val="16"/>
                <w:szCs w:val="16"/>
              </w:rPr>
              <w:t>La información de los resultados de los programas presupuestarios y la actividad general de la UPN se informa también a través de diversos medios, como la Cuenta Pública, la Comisión Interna de Administración y el sistema de Seguimiento de la Matriz de Indicadores (SMIR).</w:t>
            </w:r>
            <w:r w:rsidR="00543134">
              <w:rPr>
                <w:rFonts w:ascii="Arial" w:hAnsi="Arial" w:cs="Arial"/>
                <w:sz w:val="24"/>
                <w:szCs w:val="24"/>
              </w:rPr>
              <w:br/>
            </w:r>
            <w:r>
              <w:rPr>
                <w:rFonts w:ascii="Soberana Sans" w:hAnsi="Soberana Sans" w:cs="Soberana Sans"/>
                <w:color w:val="000000"/>
                <w:sz w:val="16"/>
                <w:szCs w:val="16"/>
              </w:rPr>
              <w:t>Las matrices de indicadores para resultados de los programas presupuestarios donde participa la UPN se difunden al público a través de la siguiente liga:</w:t>
            </w:r>
            <w:r w:rsidR="00543134">
              <w:rPr>
                <w:rFonts w:ascii="Arial" w:hAnsi="Arial" w:cs="Arial"/>
                <w:sz w:val="24"/>
                <w:szCs w:val="24"/>
              </w:rPr>
              <w:br/>
            </w:r>
            <w:r>
              <w:rPr>
                <w:rFonts w:ascii="Soberana Sans" w:hAnsi="Soberana Sans" w:cs="Soberana Sans"/>
                <w:color w:val="000000"/>
                <w:sz w:val="16"/>
                <w:szCs w:val="16"/>
              </w:rPr>
              <w:t xml:space="preserve">http://www.upn.mx/index.php/transparencia/indicadores-programas-presupuestar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UPN participa en programas presupuestarios compartidos, por lo anterior la Dirección General de Planeación y Estadística Educativa de la SEP revisa y emite observaciones a las matrices de indicadores. </w:t>
            </w:r>
            <w:r w:rsidR="00543134">
              <w:rPr>
                <w:rFonts w:ascii="Arial" w:hAnsi="Arial" w:cs="Arial"/>
                <w:sz w:val="24"/>
                <w:szCs w:val="24"/>
              </w:rPr>
              <w:br/>
            </w:r>
            <w:r>
              <w:rPr>
                <w:rFonts w:ascii="Soberana Sans" w:hAnsi="Soberana Sans" w:cs="Soberana Sans"/>
                <w:color w:val="000000"/>
                <w:sz w:val="16"/>
                <w:szCs w:val="16"/>
              </w:rPr>
              <w:t xml:space="preserve">Al interior de la universidad se trabajaron las metas 2015 conjuntamente con la Secretaría Académica. </w:t>
            </w:r>
            <w:r w:rsidR="00543134">
              <w:rPr>
                <w:rFonts w:ascii="Arial" w:hAnsi="Arial" w:cs="Arial"/>
                <w:sz w:val="24"/>
                <w:szCs w:val="24"/>
              </w:rPr>
              <w:br/>
            </w:r>
            <w:r>
              <w:rPr>
                <w:rFonts w:ascii="Soberana Sans" w:hAnsi="Soberana Sans" w:cs="Soberana Sans"/>
                <w:color w:val="000000"/>
                <w:sz w:val="16"/>
                <w:szCs w:val="16"/>
              </w:rPr>
              <w:t>Por lo anterior, en el mes de julio se realizó la captura en el Sistema Integral de Planeación Anual 2015 (SIPA), de la SEP.</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el Proyecto de Presupuesto por Programas con Enfoque a Resultados, los programas presupuestarios se derivan de un proceso de alineación con la </w:t>
            </w:r>
            <w:r w:rsidR="00DE16A5">
              <w:rPr>
                <w:rFonts w:ascii="Soberana Sans" w:hAnsi="Soberana Sans" w:cs="Soberana Sans"/>
                <w:color w:val="000000"/>
                <w:sz w:val="16"/>
                <w:szCs w:val="16"/>
              </w:rPr>
              <w:t>planeación programación</w:t>
            </w:r>
            <w:r>
              <w:rPr>
                <w:rFonts w:ascii="Soberana Sans" w:hAnsi="Soberana Sans" w:cs="Soberana Sans"/>
                <w:color w:val="000000"/>
                <w:sz w:val="16"/>
                <w:szCs w:val="16"/>
              </w:rPr>
              <w:t>, estableciendo los objetivos estratégicos, resultados esperados, metas e indicadores en esta lógica, a efecto de hacer más racional la asignación de recursos, considerando la evaluación del desempeño y una forma más eficiente y transparente del ejercicio de los recursos públicos.</w:t>
            </w:r>
            <w:r w:rsidR="00543134">
              <w:rPr>
                <w:rFonts w:ascii="Arial" w:hAnsi="Arial" w:cs="Arial"/>
                <w:sz w:val="24"/>
                <w:szCs w:val="24"/>
              </w:rPr>
              <w:br/>
            </w:r>
            <w:r>
              <w:rPr>
                <w:rFonts w:ascii="Soberana Sans" w:hAnsi="Soberana Sans" w:cs="Soberana Sans"/>
                <w:color w:val="000000"/>
                <w:sz w:val="16"/>
                <w:szCs w:val="16"/>
              </w:rPr>
              <w:t xml:space="preserve">Durante el mes de diciembre del presente se realizaron reuniones con los coordinadores de área para la revisión del anteproyecto 2015 y se reclasificó el gasto conforme a las necesidades sustantivas de esta casa de estudios, así también se fusionó el programa de Licenciatura y Posgrado en una sola clave presupuestaria, con el fin de ejercer eficientemente los recursos programados de los capítulos de gasto 2000 Materiales y suministros, y 3000 Servicios gener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a UPN difunde los resultados de las evaluaciones externas realizadas a los programas presupuestarios en los que participa, a través de su página de internet (www.upn.mx), además se da seguimiento y se atienden los Aspectos Susceptibles de Mejora (ASM) derivados de dichas evaluaciones, las cuales son coordinadas por el sector, haciéndoles llegar los informes de las actividades realizadas a nivel institucional.</w:t>
            </w:r>
            <w:r w:rsidR="00543134">
              <w:rPr>
                <w:rFonts w:ascii="Arial" w:hAnsi="Arial" w:cs="Arial"/>
                <w:sz w:val="24"/>
                <w:szCs w:val="24"/>
              </w:rPr>
              <w:br/>
            </w:r>
            <w:r>
              <w:rPr>
                <w:rFonts w:ascii="Soberana Sans" w:hAnsi="Soberana Sans" w:cs="Soberana Sans"/>
                <w:color w:val="000000"/>
                <w:sz w:val="16"/>
                <w:szCs w:val="16"/>
              </w:rPr>
              <w:t>El año anterior se realizó la Evaluación de Consistencia y Resultados al programa presupuestario U018, por lo cual se acordó implementar un mecanismo para medir el grado de satisfacción de los beneficiarios, con fecha de cumplimiento a marzo 2014.</w:t>
            </w:r>
            <w:r w:rsidR="00543134">
              <w:rPr>
                <w:rFonts w:ascii="Arial" w:hAnsi="Arial" w:cs="Arial"/>
                <w:sz w:val="24"/>
                <w:szCs w:val="24"/>
              </w:rPr>
              <w:br/>
            </w:r>
            <w:r>
              <w:rPr>
                <w:rFonts w:ascii="Soberana Sans" w:hAnsi="Soberana Sans" w:cs="Soberana Sans"/>
                <w:color w:val="000000"/>
                <w:sz w:val="16"/>
                <w:szCs w:val="16"/>
              </w:rPr>
              <w:t xml:space="preserve">Durante este año se trabajó en el ASM, entregando en el mes de marzo el informe final de la realización de una encuesta de satisfacción del usuario a la Dirección General de Evaluación de Políticas, de la SE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l programa presupuestario en el que participa la UPN obligado a incorporarse al SIIPP-G es el S243 Programa Nacional de Becas.</w:t>
            </w:r>
            <w:r w:rsidR="00543134">
              <w:rPr>
                <w:rFonts w:ascii="Arial" w:hAnsi="Arial" w:cs="Arial"/>
                <w:sz w:val="24"/>
                <w:szCs w:val="24"/>
              </w:rPr>
              <w:br/>
            </w:r>
            <w:r>
              <w:rPr>
                <w:rFonts w:ascii="Soberana Sans" w:hAnsi="Soberana Sans" w:cs="Soberana Sans"/>
                <w:color w:val="000000"/>
                <w:sz w:val="16"/>
                <w:szCs w:val="16"/>
              </w:rPr>
              <w:t>Durante el mes de octubre se realizó la carga de las fichas escolares de todos los alumnos inscritos en la UPN, para que estuvieran en posibilidad de solicitar una beca, una vez publicada la convocatoria (06 de noviembre).</w:t>
            </w:r>
            <w:r w:rsidR="00543134">
              <w:rPr>
                <w:rFonts w:ascii="Arial" w:hAnsi="Arial" w:cs="Arial"/>
                <w:sz w:val="24"/>
                <w:szCs w:val="24"/>
              </w:rPr>
              <w:br/>
            </w:r>
            <w:r>
              <w:rPr>
                <w:rFonts w:ascii="Soberana Sans" w:hAnsi="Soberana Sans" w:cs="Soberana Sans"/>
                <w:color w:val="000000"/>
                <w:sz w:val="16"/>
                <w:szCs w:val="16"/>
              </w:rPr>
              <w:t>Como resultado de lo anterior se contó con un total de 3,045 alumnos que registraron solicitud de beca, de los cuales 2,692 concluyeron adecuadamente el trámite y finalmente se aprobó la entrega de 2,262 becas.</w:t>
            </w:r>
            <w:r w:rsidR="00543134">
              <w:rPr>
                <w:rFonts w:ascii="Arial" w:hAnsi="Arial" w:cs="Arial"/>
                <w:sz w:val="24"/>
                <w:szCs w:val="24"/>
              </w:rPr>
              <w:br/>
            </w:r>
            <w:r>
              <w:rPr>
                <w:rFonts w:ascii="Soberana Sans" w:hAnsi="Soberana Sans" w:cs="Soberana Sans"/>
                <w:color w:val="000000"/>
                <w:sz w:val="16"/>
                <w:szCs w:val="16"/>
              </w:rPr>
              <w:t xml:space="preserve">Los avances de la institución han sido reportados a la Secretaría de la Función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urante 2014 se llevaron a cabo acciones de mejora para la conformación del padrón de beneficiarios del programa presupuestario S243 Programa Nacional de Becas:</w:t>
            </w:r>
            <w:r w:rsidR="00543134">
              <w:rPr>
                <w:rFonts w:ascii="Arial" w:hAnsi="Arial" w:cs="Arial"/>
                <w:sz w:val="24"/>
                <w:szCs w:val="24"/>
              </w:rPr>
              <w:br/>
            </w:r>
            <w:r>
              <w:rPr>
                <w:rFonts w:ascii="Soberana Sans" w:hAnsi="Soberana Sans" w:cs="Soberana Sans"/>
                <w:color w:val="000000"/>
                <w:sz w:val="16"/>
                <w:szCs w:val="16"/>
              </w:rPr>
              <w:t>- Se conformó el Comité Técnico del Programa Nacional de Becas.</w:t>
            </w:r>
            <w:r w:rsidR="00543134">
              <w:rPr>
                <w:rFonts w:ascii="Arial" w:hAnsi="Arial" w:cs="Arial"/>
                <w:sz w:val="24"/>
                <w:szCs w:val="24"/>
              </w:rPr>
              <w:br/>
            </w:r>
            <w:r>
              <w:rPr>
                <w:rFonts w:ascii="Soberana Sans" w:hAnsi="Soberana Sans" w:cs="Soberana Sans"/>
                <w:color w:val="000000"/>
                <w:sz w:val="16"/>
                <w:szCs w:val="16"/>
              </w:rPr>
              <w:t>- El Comité Técnico en coordinación con el CNBES y ANUIES llevaron a cabo reuniones de revisión de las reglas de operación del programa.</w:t>
            </w:r>
            <w:r w:rsidR="00543134">
              <w:rPr>
                <w:rFonts w:ascii="Arial" w:hAnsi="Arial" w:cs="Arial"/>
                <w:sz w:val="24"/>
                <w:szCs w:val="24"/>
              </w:rPr>
              <w:br/>
            </w:r>
            <w:r>
              <w:rPr>
                <w:rFonts w:ascii="Soberana Sans" w:hAnsi="Soberana Sans" w:cs="Soberana Sans"/>
                <w:color w:val="000000"/>
                <w:sz w:val="16"/>
                <w:szCs w:val="16"/>
              </w:rPr>
              <w:t>- El 06 de noviembre de 2014 se publicó la convocatoria de becas.</w:t>
            </w:r>
            <w:r w:rsidR="00543134">
              <w:rPr>
                <w:rFonts w:ascii="Arial" w:hAnsi="Arial" w:cs="Arial"/>
                <w:sz w:val="24"/>
                <w:szCs w:val="24"/>
              </w:rPr>
              <w:br/>
            </w:r>
            <w:r>
              <w:rPr>
                <w:rFonts w:ascii="Soberana Sans" w:hAnsi="Soberana Sans" w:cs="Soberana Sans"/>
                <w:color w:val="000000"/>
                <w:sz w:val="16"/>
                <w:szCs w:val="16"/>
              </w:rPr>
              <w:t>- Al interior de la UPN se emitió un tríptico de apoyo para el registro de los alumnos en el Sistema Único de Beneficiarios de Educación Superior (SUBES) y se les dio asesoría en salones electrónicos.</w:t>
            </w:r>
            <w:r w:rsidR="00543134">
              <w:rPr>
                <w:rFonts w:ascii="Arial" w:hAnsi="Arial" w:cs="Arial"/>
                <w:sz w:val="24"/>
                <w:szCs w:val="24"/>
              </w:rPr>
              <w:br/>
            </w:r>
            <w:r>
              <w:rPr>
                <w:rFonts w:ascii="Soberana Sans" w:hAnsi="Soberana Sans" w:cs="Soberana Sans"/>
                <w:color w:val="000000"/>
                <w:sz w:val="16"/>
                <w:szCs w:val="16"/>
              </w:rPr>
              <w:t>- Para este ciclo escolar los alumnos contaron con la facilidad de adjuntar sus documentos en formato electrónico al sistema.</w:t>
            </w:r>
            <w:r w:rsidR="00543134">
              <w:rPr>
                <w:rFonts w:ascii="Arial" w:hAnsi="Arial" w:cs="Arial"/>
                <w:sz w:val="24"/>
                <w:szCs w:val="24"/>
              </w:rPr>
              <w:br/>
            </w:r>
            <w:r>
              <w:rPr>
                <w:rFonts w:ascii="Soberana Sans" w:hAnsi="Soberana Sans" w:cs="Soberana Sans"/>
                <w:color w:val="000000"/>
                <w:sz w:val="16"/>
                <w:szCs w:val="16"/>
              </w:rPr>
              <w:t>- Otra acción de mejora, es la sustitución de tarjetas bancarias para garantizar que no se cobre ninguna comisión a los beneficiarios.</w:t>
            </w:r>
            <w:r w:rsidR="00543134">
              <w:rPr>
                <w:rFonts w:ascii="Arial" w:hAnsi="Arial" w:cs="Arial"/>
                <w:sz w:val="24"/>
                <w:szCs w:val="24"/>
              </w:rPr>
              <w:br/>
            </w:r>
            <w:r>
              <w:rPr>
                <w:rFonts w:ascii="Soberana Sans" w:hAnsi="Soberana Sans" w:cs="Soberana Sans"/>
                <w:color w:val="000000"/>
                <w:sz w:val="16"/>
                <w:szCs w:val="16"/>
              </w:rPr>
              <w:t xml:space="preserve">Los avances de la institución han sido reportados a la Secretaría de la Función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la clasificación de los procesos sustantivos de la institución, registro y selección de aspirantes, inscripción, reinscripción, certificación, titulación, tutoría, servicio social, bolsa de trabajo, asignación de becas, préstamo Interbibliotecario de la UPN con otras instituciones y otorgamiento de los servicios de mostrador de préstamo, se identificaron las características de los procesos prioritarios, la alineación de procesos, el mapeo, diagramas de alto nivel y el diagramado detallado, se realizaron planes de trabajo para identificar las mejoras y las áreas de oportunidad, lo cual permitirá redistribuir las cargas y las actividades asignadas al personal, una vez que se optimicen los procesos, con la finalidad de medir la satisfacción del proceso, la mejora en el desempeño, el costo de realización del proceso y los productos o servic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convocatoria del Programa Nacional de Becas en su modalidad de Manutención-UPN se publicó el 6 de octubre, se mantuvo contacto directo con los aspirantes a beca con la finalidad de disminuir sus dudas, se realizó el registro a través del Sistema Único de Beneficiarios de </w:t>
            </w:r>
            <w:r w:rsidR="00DE16A5">
              <w:rPr>
                <w:rFonts w:ascii="Soberana Sans" w:hAnsi="Soberana Sans" w:cs="Soberana Sans"/>
                <w:color w:val="000000"/>
                <w:sz w:val="16"/>
                <w:szCs w:val="16"/>
              </w:rPr>
              <w:t>Educación</w:t>
            </w:r>
            <w:r>
              <w:rPr>
                <w:rFonts w:ascii="Soberana Sans" w:hAnsi="Soberana Sans" w:cs="Soberana Sans"/>
                <w:color w:val="000000"/>
                <w:sz w:val="16"/>
                <w:szCs w:val="16"/>
              </w:rPr>
              <w:t xml:space="preserve"> Superior (SUBES), los interesados adjuntaron la documentación solicitada al sistema, únicamente en ventanilla de la Subdirección de Servicios Escolares se recibió el acuse de solicitud de beca, lo cual disminuyó considerablemente el tiempo de espera en fila y se agilizó el trámite. </w:t>
            </w:r>
            <w:r w:rsidR="00DE16A5">
              <w:rPr>
                <w:rFonts w:ascii="Soberana Sans" w:hAnsi="Soberana Sans" w:cs="Soberana Sans"/>
                <w:color w:val="000000"/>
                <w:sz w:val="16"/>
                <w:szCs w:val="16"/>
              </w:rPr>
              <w:t>La</w:t>
            </w:r>
            <w:r>
              <w:rPr>
                <w:rFonts w:ascii="Soberana Sans" w:hAnsi="Soberana Sans" w:cs="Soberana Sans"/>
                <w:color w:val="000000"/>
                <w:sz w:val="16"/>
                <w:szCs w:val="16"/>
              </w:rPr>
              <w:t xml:space="preserve"> Subdirección de Recursos Financieros gestionará una nueva tarjeta bancaria, la cual no tendrá cobros de comisiones, con el objetivo de que los beneficiarios obtengan el recurso íntegro. El mapeado de este proceso es el que aparece en las reglas de oper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el mapeado de la parte académica para la titulación vía examen general de conocimientos de la Licenciatura en psicología de la educación, a su vez se realizaron reuniones de trabajo con la </w:t>
            </w:r>
            <w:r w:rsidR="00DE16A5">
              <w:rPr>
                <w:rFonts w:ascii="Soberana Sans" w:hAnsi="Soberana Sans" w:cs="Soberana Sans"/>
                <w:color w:val="000000"/>
                <w:sz w:val="16"/>
                <w:szCs w:val="16"/>
              </w:rPr>
              <w:t>Subdirección</w:t>
            </w:r>
            <w:r>
              <w:rPr>
                <w:rFonts w:ascii="Soberana Sans" w:hAnsi="Soberana Sans" w:cs="Soberana Sans"/>
                <w:color w:val="000000"/>
                <w:sz w:val="16"/>
                <w:szCs w:val="16"/>
              </w:rPr>
              <w:t xml:space="preserve"> de Servicios Escolares y el comité del examen general de conocimientos de la Licenciatura en Psicología con la finalidad de actualizar el procedimiento de la convocatoria 2015, también se solicitó el apoyo de la coordinadora del área académica 1, para integrar la información relacionada con el examen general de conocimientos de la licenciatura en administración educativa, para iniciar el </w:t>
            </w:r>
            <w:r w:rsidR="00DE16A5">
              <w:rPr>
                <w:rFonts w:ascii="Soberana Sans" w:hAnsi="Soberana Sans" w:cs="Soberana Sans"/>
                <w:color w:val="000000"/>
                <w:sz w:val="16"/>
                <w:szCs w:val="16"/>
              </w:rPr>
              <w:t>planteamiento</w:t>
            </w:r>
            <w:r>
              <w:rPr>
                <w:rFonts w:ascii="Soberana Sans" w:hAnsi="Soberana Sans" w:cs="Soberana Sans"/>
                <w:color w:val="000000"/>
                <w:sz w:val="16"/>
                <w:szCs w:val="16"/>
              </w:rPr>
              <w:t xml:space="preserve"> del diseño del proces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Como beneficio y apoyo al Personal No Docente y sus familiares, se tiene Convenio de Colaboración Educativa con el Colegio Nacional de Matemáticas.  Asimismo se trabaja de forma coordinada con la Dirección General de Personal de la SEP a través de la Dirección de Servicio Profesional de Carrera, Control y Evaluación compartiendo información y experiencias relacionadas con la implantación del Sistema del Servicio Profesional de Carrera así como contar con la intervención temporal del Comité Técnico de Profesionalización (CTP) de la SEP  como cuerpo colegiado para la implementación de dicho sistema en la UPN, misma que fue formalizada mediante oficio CTP/08/2013 signado por la Directora General de Personal y Secretaria Técnica del CTP.</w:t>
            </w:r>
            <w:r w:rsidR="00543134">
              <w:rPr>
                <w:rFonts w:ascii="Arial" w:hAnsi="Arial" w:cs="Arial"/>
                <w:sz w:val="24"/>
                <w:szCs w:val="24"/>
              </w:rPr>
              <w:br/>
            </w:r>
            <w:r>
              <w:rPr>
                <w:rFonts w:ascii="Soberana Sans" w:hAnsi="Soberana Sans" w:cs="Soberana Sans"/>
                <w:color w:val="000000"/>
                <w:sz w:val="16"/>
                <w:szCs w:val="16"/>
              </w:rPr>
              <w:t xml:space="preserve">De igual manera se llevaron a cabo reuniones de colaboración, intercambio de información y experiencias con la Coordinación de Extensión, Vinculación y Desarrollo Social de la Universidad Abierta y a Distancia de Méxi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a utilización o consideración de elementos de mérito objetivos para la evaluación de  competencias y/o capacidades profesionales o laborales, se identifican a través de los siguientes procesos:</w:t>
            </w:r>
            <w:r w:rsidR="00543134">
              <w:rPr>
                <w:rFonts w:ascii="Arial" w:hAnsi="Arial" w:cs="Arial"/>
                <w:sz w:val="24"/>
                <w:szCs w:val="24"/>
              </w:rPr>
              <w:br/>
            </w:r>
            <w:r>
              <w:rPr>
                <w:rFonts w:ascii="Soberana Sans" w:hAnsi="Soberana Sans" w:cs="Soberana Sans"/>
                <w:color w:val="000000"/>
                <w:sz w:val="16"/>
                <w:szCs w:val="16"/>
              </w:rPr>
              <w:t xml:space="preserve">Para el Personal no docente de base: Promoción Horizontal y Promoción Vertical, se atiende  la normatividad establecida en el Reglamento Interior de Trabajo del Personal NO Docente. </w:t>
            </w:r>
            <w:r w:rsidR="00543134">
              <w:rPr>
                <w:rFonts w:ascii="Arial" w:hAnsi="Arial" w:cs="Arial"/>
                <w:sz w:val="24"/>
                <w:szCs w:val="24"/>
              </w:rPr>
              <w:br/>
            </w:r>
            <w:r>
              <w:rPr>
                <w:rFonts w:ascii="Soberana Sans" w:hAnsi="Soberana Sans" w:cs="Soberana Sans"/>
                <w:color w:val="000000"/>
                <w:sz w:val="16"/>
                <w:szCs w:val="16"/>
              </w:rPr>
              <w:t xml:space="preserve">Para el Personal Docente: Se llevan a cabo por conducto de la Comisión Académica Dictaminadora y de la Comisión Mixta mediante la Reclasificación de Docentes y emisión de Dictámenes atendiendo lo estipulado en el Reglamento Interior de Trabajo del Personal Académico de la UPN. </w:t>
            </w:r>
            <w:r w:rsidR="00543134">
              <w:rPr>
                <w:rFonts w:ascii="Arial" w:hAnsi="Arial" w:cs="Arial"/>
                <w:sz w:val="24"/>
                <w:szCs w:val="24"/>
              </w:rPr>
              <w:br/>
            </w:r>
            <w:r>
              <w:rPr>
                <w:rFonts w:ascii="Soberana Sans" w:hAnsi="Soberana Sans" w:cs="Soberana Sans"/>
                <w:color w:val="000000"/>
                <w:sz w:val="16"/>
                <w:szCs w:val="16"/>
              </w:rPr>
              <w:t xml:space="preserve">En el periodo 32 Docentes y 210 trabajadores no docentes de base, obtuvieron movilidad mediante los procesos anteriormente señala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través de la Secretaría Académica, se lleva a cabo un intercambio de recursos humanos con el propósito de fortalecer el desarrollo profesional así como con fines de capacitación e intercambio de experiencias en el que interviene el personal académico (docente y de investig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tre los elementos con que cuenta la UPN para la Evaluación del Desempeño de sus  servidores públicos está la Cédula del Sistema de Evaluación para la Promoción Horizontal del Personal No docente de Base la cual está orientada a resultados y vinculada a los objetivos y metas de su área de trabajo y consecuentemente de la Institución.</w:t>
            </w:r>
            <w:r w:rsidR="00543134">
              <w:rPr>
                <w:rFonts w:ascii="Arial" w:hAnsi="Arial" w:cs="Arial"/>
                <w:sz w:val="24"/>
                <w:szCs w:val="24"/>
              </w:rPr>
              <w:br/>
            </w:r>
            <w:r>
              <w:rPr>
                <w:rFonts w:ascii="Soberana Sans" w:hAnsi="Soberana Sans" w:cs="Soberana Sans"/>
                <w:color w:val="000000"/>
                <w:sz w:val="16"/>
                <w:szCs w:val="16"/>
              </w:rPr>
              <w:t>Dicha cédula tiene la característica de ser de autoevaluación del servidor público y de evaluación conjunta del jefe inmediato-trabajador. También los Estímulos al Desempeño Docente, por Exclusividad y Fomento a la Docencia.</w:t>
            </w:r>
            <w:r w:rsidR="00543134">
              <w:rPr>
                <w:rFonts w:ascii="Arial" w:hAnsi="Arial" w:cs="Arial"/>
                <w:sz w:val="24"/>
                <w:szCs w:val="24"/>
              </w:rPr>
              <w:br/>
            </w:r>
            <w:r>
              <w:rPr>
                <w:rFonts w:ascii="Soberana Sans" w:hAnsi="Soberana Sans" w:cs="Soberana Sans"/>
                <w:color w:val="000000"/>
                <w:sz w:val="16"/>
                <w:szCs w:val="16"/>
              </w:rPr>
              <w:t xml:space="preserve">En el Servicio Profesional de Carrera, no se tienen avances significativos, ya que en el Programa Operativo Anual (POA), se señalan las metas estratégicas de la Institución, tanto en el Indicador como en el Dato se contemplan Servidores Públicos de Carrera y, en el caso de la UPN, se encuentra en proceso la implantación del SPC lo que refleja que no se tengan, en este momento, servidores públicos con esa característ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l proceso de implantación del Servicio Profesional de Carrera en la UPN está en función de la autorización de Modificación a su Estructura Organizacional que permita la coincidencia de la Estructura Funcional con la Estructura Autorizada por lo que una vez que se concluya con el proceso de reorganización en que se encuentra la UPN  se estará en condiciones de operar en un marco regularizado y de implementar acciones que permitan la operación correcta y oportuna del Sistema.</w:t>
            </w:r>
            <w:r w:rsidR="00543134">
              <w:rPr>
                <w:rFonts w:ascii="Arial" w:hAnsi="Arial" w:cs="Arial"/>
                <w:sz w:val="24"/>
                <w:szCs w:val="24"/>
              </w:rPr>
              <w:br/>
            </w:r>
            <w:r>
              <w:rPr>
                <w:rFonts w:ascii="Soberana Sans" w:hAnsi="Soberana Sans" w:cs="Soberana Sans"/>
                <w:color w:val="000000"/>
                <w:sz w:val="16"/>
                <w:szCs w:val="16"/>
              </w:rPr>
              <w:t>En congruencia con lo antes señalado se obtuvo y activó la clave del Rol de Oficial Mayor o Equivalente y Administrador de Roles de RHnet y Validador de RUSP en favor del Rector considerando la característica ocupacional del puesto como de Libre Designación.</w:t>
            </w:r>
            <w:r w:rsidR="00543134">
              <w:rPr>
                <w:rFonts w:ascii="Arial" w:hAnsi="Arial" w:cs="Arial"/>
                <w:sz w:val="24"/>
                <w:szCs w:val="24"/>
              </w:rPr>
              <w:br/>
            </w:r>
            <w:r>
              <w:rPr>
                <w:rFonts w:ascii="Soberana Sans" w:hAnsi="Soberana Sans" w:cs="Soberana Sans"/>
                <w:color w:val="000000"/>
                <w:sz w:val="16"/>
                <w:szCs w:val="16"/>
              </w:rPr>
              <w:t xml:space="preserve">Asimismo se creó el escenario denominado UPN-2014-2, en el Sistema RHNet, necesario para el cambio de la característica ocupacional del puesto de Secretario Administrativo de la Universidad Pedagógica Nacional, de Carrera a Libre Design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Universidad se encuentra en el proceso de reorganización, así como en los trabajos para la autorización de la Modificación a su Estructura Organizacional. </w:t>
            </w:r>
            <w:r w:rsidR="00DE16A5">
              <w:rPr>
                <w:rFonts w:ascii="Soberana Sans" w:hAnsi="Soberana Sans" w:cs="Soberana Sans"/>
                <w:color w:val="000000"/>
                <w:sz w:val="16"/>
                <w:szCs w:val="16"/>
              </w:rPr>
              <w:t>Lo</w:t>
            </w:r>
            <w:r>
              <w:rPr>
                <w:rFonts w:ascii="Soberana Sans" w:hAnsi="Soberana Sans" w:cs="Soberana Sans"/>
                <w:color w:val="000000"/>
                <w:sz w:val="16"/>
                <w:szCs w:val="16"/>
              </w:rPr>
              <w:t xml:space="preserve"> que permitirá se </w:t>
            </w:r>
            <w:r w:rsidR="00DE16A5">
              <w:rPr>
                <w:rFonts w:ascii="Soberana Sans" w:hAnsi="Soberana Sans" w:cs="Soberana Sans"/>
                <w:color w:val="000000"/>
                <w:sz w:val="16"/>
                <w:szCs w:val="16"/>
              </w:rPr>
              <w:t>identifiquen</w:t>
            </w:r>
            <w:r>
              <w:rPr>
                <w:rFonts w:ascii="Soberana Sans" w:hAnsi="Soberana Sans" w:cs="Soberana Sans"/>
                <w:color w:val="000000"/>
                <w:sz w:val="16"/>
                <w:szCs w:val="16"/>
              </w:rPr>
              <w:t xml:space="preserve"> las necesidades de formación a corto y mediano plazo que permitan al personal de mando cubrir el perfil que requieren los diferentes puestos que integrarán la estructura organizacional, Una vez concluida se podrán elaborar los estudios prospectiv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través del reporte que quincenalmente se genera, a </w:t>
            </w:r>
            <w:r w:rsidR="00DE16A5">
              <w:rPr>
                <w:rFonts w:ascii="Soberana Sans" w:hAnsi="Soberana Sans" w:cs="Soberana Sans"/>
                <w:color w:val="000000"/>
                <w:sz w:val="16"/>
                <w:szCs w:val="16"/>
              </w:rPr>
              <w:t>través</w:t>
            </w:r>
            <w:r>
              <w:rPr>
                <w:rFonts w:ascii="Soberana Sans" w:hAnsi="Soberana Sans" w:cs="Soberana Sans"/>
                <w:color w:val="000000"/>
                <w:sz w:val="16"/>
                <w:szCs w:val="16"/>
              </w:rPr>
              <w:t xml:space="preserve"> del RUSP, se informa de manera correcta, con calidad, oportunidad y veracidad el registro del personal que se incorpora o que es motivo de algún movimiento en la nómina y con base en la estructura registrada en el Sistema para la Aprobación y Registro de Estructuras Organizacionales (SAREO)  y en la </w:t>
            </w:r>
            <w:r w:rsidR="00DE16A5">
              <w:rPr>
                <w:rFonts w:ascii="Soberana Sans" w:hAnsi="Soberana Sans" w:cs="Soberana Sans"/>
                <w:color w:val="000000"/>
                <w:sz w:val="16"/>
                <w:szCs w:val="16"/>
              </w:rPr>
              <w:t>plantilla</w:t>
            </w:r>
            <w:r>
              <w:rPr>
                <w:rFonts w:ascii="Soberana Sans" w:hAnsi="Soberana Sans" w:cs="Soberana Sans"/>
                <w:color w:val="000000"/>
                <w:sz w:val="16"/>
                <w:szCs w:val="16"/>
              </w:rPr>
              <w:t xml:space="preserve"> de Personal de Mando (69 puestos) contemplados en la Estructura Organizacional Dictaminada para la UP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structura académica que actualmente atiende las necesidades contempladas en la planeación estratégica corresponde a una estructura consolidada, por lo que en caso de requerir modificaciones a ella se plantearán y justificarán los recursos necesarios para ello, sin apartarse de los objetivos estratégicos de la UPN que es la de ser una Institución Líder en la formación de Profesionales de la Educ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sistencia a diversos cursos de capacitación para la captura de información en el sistema del Catálogo de Trámites y Servicios, se determinaron los roles y responsabilidades para la implementación del nuevo sistema para el Registro Federal de Trámites y Servicios. Se llevó a cabo la captura con la ayuda de personal de la DGICO y mesa de ayuda, conjuntamente con la Dirección de Planeación, Subdirección de Servicios Escolares y Subdirección de Informática. Actualmente el trámite continúa en revisión en el SAT y se encuentra en fase de pruebas en paralelo para liberarse en el siguiente periodo de proceso de selec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a primera etapa del proceso de firma digital y El Sistema de Turnados concluyó para su liberación. Se brindaron talleres para la aplicación de la firma electrónica a las autoridades de la Universidad. A solicitud del Gobierno Digital de contar con un sistema de gestión de documentos con firma electrónica, se trabaja con el sistema Inteligov, que es un sistema de gestión de documentos que permite turnar. Se elaboró el Estudio de Factibilidad, que fue autorizado por la UGD, para lo cual se adquirieron 50 licencias. Esto hace posible la interacción y uso de la Oficina Postal Electrónica (OPE), la cual se encuentra en liberación por el Gobierno Digital. Para la configuración y puesta en marcha de Inteligov se trabajó en</w:t>
            </w:r>
            <w:r w:rsidR="00DE16A5">
              <w:rPr>
                <w:rFonts w:ascii="Soberana Sans" w:hAnsi="Soberana Sans" w:cs="Soberana Sans"/>
                <w:color w:val="000000"/>
                <w:sz w:val="16"/>
                <w:szCs w:val="16"/>
              </w:rPr>
              <w:t>: 1</w:t>
            </w:r>
            <w:r>
              <w:rPr>
                <w:rFonts w:ascii="Soberana Sans" w:hAnsi="Soberana Sans" w:cs="Soberana Sans"/>
                <w:color w:val="000000"/>
                <w:sz w:val="16"/>
                <w:szCs w:val="16"/>
              </w:rPr>
              <w:t xml:space="preserve">.- Conformación del organigrama funcional, 2.- Definición de los datos e información de las autoridades inmersas en el organigrama, 3.- La activación de los usuarios para los puestos, 4.- La entrega de información para su oper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E16A5" w:rsidRDefault="001F4F0D" w:rsidP="00DE16A5">
            <w:pPr>
              <w:keepLines/>
              <w:widowControl w:val="0"/>
              <w:autoSpaceDE w:val="0"/>
              <w:autoSpaceDN w:val="0"/>
              <w:adjustRightInd w:val="0"/>
              <w:spacing w:after="120" w:line="240" w:lineRule="auto"/>
              <w:ind w:left="120" w:right="86"/>
              <w:jc w:val="both"/>
              <w:rPr>
                <w:rFonts w:ascii="Soberana Sans" w:hAnsi="Soberana Sans" w:cs="Soberana Sans"/>
                <w:color w:val="000000"/>
                <w:sz w:val="16"/>
                <w:szCs w:val="16"/>
              </w:rPr>
            </w:pPr>
            <w:r>
              <w:rPr>
                <w:rFonts w:ascii="Soberana Sans" w:hAnsi="Soberana Sans" w:cs="Soberana Sans"/>
                <w:color w:val="000000"/>
                <w:sz w:val="16"/>
                <w:szCs w:val="16"/>
              </w:rPr>
              <w:t xml:space="preserve">Seguimiento a los procesos del MAAGTIC-SI como lo establece el propio manual. se trabajó en lo </w:t>
            </w:r>
            <w:r w:rsidR="00DE16A5">
              <w:rPr>
                <w:rFonts w:ascii="Soberana Sans" w:hAnsi="Soberana Sans" w:cs="Soberana Sans"/>
                <w:color w:val="000000"/>
                <w:sz w:val="16"/>
                <w:szCs w:val="16"/>
              </w:rPr>
              <w:t>siguiente:</w:t>
            </w:r>
          </w:p>
          <w:p w:rsidR="001F4F0D" w:rsidRDefault="001F4F0D" w:rsidP="00DE16A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Construcción de un tablero de control, Estudios de fac</w:t>
            </w:r>
            <w:r w:rsidR="00DE16A5">
              <w:rPr>
                <w:rFonts w:ascii="Soberana Sans" w:hAnsi="Soberana Sans" w:cs="Soberana Sans"/>
                <w:color w:val="000000"/>
                <w:sz w:val="16"/>
                <w:szCs w:val="16"/>
              </w:rPr>
              <w:t>tibilidad (APRO), Catálogo de i</w:t>
            </w:r>
            <w:r>
              <w:rPr>
                <w:rFonts w:ascii="Soberana Sans" w:hAnsi="Soberana Sans" w:cs="Soberana Sans"/>
                <w:color w:val="000000"/>
                <w:sz w:val="16"/>
                <w:szCs w:val="16"/>
              </w:rPr>
              <w:t xml:space="preserve">nfraestructuras críticas, Directriz rectora de respuestas a incidentes, documento de definición del SGSI, resultados del análisis de riesgos, propuesta de controles mínimos de seguridad de la Información, Propuesta de Actualización de Políticas de Seguridad Informática, Catálogo de Servicios de TIC, Caso de Negocio de Servicio, Paquete de diseño de servicios, Acuerdo de niveles de servicio, Proceso de Administración de Servicios. Registro de los avances del PETIC y MAAGTIC-SI en la herramienta de Gestión de Política TIC.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sistió a la II Conferencia Regional de Datos Abiertos en América Latina y el Caribe y así como la reunión de Vínculo TIC Gobierno Abierto se tomarán las pautas para la constitución del Comité de Datos Abiertos de la Universidad y dicho Comité definirá la información que se publicará en formato de Datos Abiertos. Además desde el punto de vista técnico se tiene la estructura de la Base de Datos Institucional que contendrá algunos de los datos abiertos y será la propuesta a dicho Comité.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D16085">
      <w:pPr>
        <w:pStyle w:val="Ttulo"/>
        <w:rPr>
          <w:rFonts w:ascii="Arial" w:hAnsi="Arial"/>
          <w:sz w:val="24"/>
          <w:szCs w:val="24"/>
        </w:rPr>
      </w:pPr>
      <w:bookmarkStart w:id="147" w:name="_Toc410149209"/>
      <w:r>
        <w:rPr>
          <w:highlight w:val="white"/>
        </w:rPr>
        <w:t>XE-IPN Canal 11</w:t>
      </w:r>
      <w:bookmarkEnd w:id="147"/>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stación de Televisión XEIPN Canal Once Del Distrito Federal el 26 de junio de 2014, remitió a la Unidad de Enlace del Instituto Politécnico Nacional el índice de expedientes reservados, clasificando la información de conformidad con lo que señala la Ley Federal de Transparencia y Acceso a la Información, cuidando el periodo de reserva para su desclasificación en cuanto éste fenez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 De conformidad con el  Acuerdo del Pleno del Instituto Federal de Acceso a la Información y Protección de Datos, mediante el cual se aprueba el padrón de sujetos obligados que conforman el Poder Ejecutivo Federal, en términos de la Ley Federal de Transparencia y Acceso a la Información Pública Gubernamental, publicado el 28 de agosto de 2004 en el Diario Oficial de la Federación, se realizó la precarga de la información para que a partir del 29 de septiembre de 2014 la Estación de Televisión XEIPN Canal Once del Distrito Federal tuviera en su página institucional el Portal de Obligaciones de Transparencia, reportando la información que señala el artículo 7 de la ley Federal de Transparencia y Acceso a la Información Pública Gubernament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fecha 05 de junio de 2014, se enviaron debidamente actualizados a la Unidad de Enlace del Instituto Politécnico Nacional el Sistema de Datos Personales  </w:t>
            </w:r>
            <w:r w:rsidR="00DE16A5">
              <w:rPr>
                <w:rFonts w:ascii="Soberana Sans" w:hAnsi="Soberana Sans" w:cs="Soberana Sans"/>
                <w:color w:val="000000"/>
                <w:sz w:val="16"/>
                <w:szCs w:val="16"/>
              </w:rPr>
              <w:t>Sistema</w:t>
            </w:r>
            <w:r>
              <w:rPr>
                <w:rFonts w:ascii="Soberana Sans" w:hAnsi="Soberana Sans" w:cs="Soberana Sans"/>
                <w:color w:val="000000"/>
                <w:sz w:val="16"/>
                <w:szCs w:val="16"/>
              </w:rPr>
              <w:t xml:space="preserve"> de Registro de Educación, Formación, Habilidades y Experiencia, COA e ID, PLANT y el Documento de Seguridad de Protección de Datos Personales del Sistema de Contacto con la Audienc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solicitudes de Acceso a la Información que se han turnado a la Estación de Televisión XEIPN Canal Once del Distrito Federal, han sido contestadas sin exceder los tiempos de respuesta y en lo que fue el año 2014, así como no se han recibido por parte de la Unidad de Enlace del Instituto Politécnico Nacional recursos de revisión que se hayan interpuesto a las respuestas de las solicitudes de Acceso que formuló esta Estación de Televis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día 30 de junio del 2014, se acudió al Taller "Información Clasificada" impartido por el Director de Políticas de Desclasificación del Instituto Federal de Acceso a la Información y Protección de Datos. El día 04 de septiembre de 2014  se acudió a un curso al Instituto Federal de Acceso a la Información y Protección de Datos para tomar la capacitación para la creación del Portal de Obligaciones de Transparencia de la Estación de Televisión XEIPN Canal Once del Distrito Feder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fecha 10 de septiembre de 2014, acudió a nuestras instalaciones el Lic. José Enrique Galindo, adscrito al Depto. de Documentación y Archivo del I.P.N. a efecto de realizar una revisión a todos los expedientes que se tenían clasificados en 128 cajas las cuales se encontraban listas para su baja definitiv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dieron de baja 128 cajas de nuestro archivo de trámite, las cuales fueron enviadas al Depto. de Documentación y Archivo del I.P.N. pero por motivo de las mesas de </w:t>
            </w:r>
            <w:r w:rsidR="00DE16A5">
              <w:rPr>
                <w:rFonts w:ascii="Soberana Sans" w:hAnsi="Soberana Sans" w:cs="Soberana Sans"/>
                <w:color w:val="000000"/>
                <w:sz w:val="16"/>
                <w:szCs w:val="16"/>
              </w:rPr>
              <w:t>diálogo</w:t>
            </w:r>
            <w:r>
              <w:rPr>
                <w:rFonts w:ascii="Soberana Sans" w:hAnsi="Soberana Sans" w:cs="Soberana Sans"/>
                <w:color w:val="000000"/>
                <w:sz w:val="16"/>
                <w:szCs w:val="16"/>
              </w:rPr>
              <w:t xml:space="preserve"> y el paro de labores en el Instituto Politécnico Nacional, por lo que a la fecha se encuentra pendiente por parte del Departamento en cita, nos extienda el acuse de recibo de las cajas mencionadas con antel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nviaron oficios, a la CONCANACO, a la CONCAMIN y algunos proveedores, donde se dan a conocer los elementos del compromiso. Se instruyó que a partir de 2015, se incluya un anexo con la información, que contiene los requisitos de la denuncia y la autoridad ante quien debe presentarse tanto en los procedimientos electrónicos, como en los oficios de adjudicación que expide la Estación. Se giró oficio a Recursos Humanos para que considere en el Programa Anual de Capacitación un curso para capacitar a los servidores públicos en materia de sanciones a proveedores y los mecanismos para presentar quejas y </w:t>
            </w:r>
            <w:r w:rsidR="00DE16A5">
              <w:rPr>
                <w:rFonts w:ascii="Soberana Sans" w:hAnsi="Soberana Sans" w:cs="Soberana Sans"/>
                <w:color w:val="000000"/>
                <w:sz w:val="16"/>
                <w:szCs w:val="16"/>
              </w:rPr>
              <w:t>denuncias</w:t>
            </w:r>
            <w:r>
              <w:rPr>
                <w:rFonts w:ascii="Soberana Sans" w:hAnsi="Soberana Sans" w:cs="Soberana Sans"/>
                <w:color w:val="000000"/>
                <w:sz w:val="16"/>
                <w:szCs w:val="16"/>
              </w:rPr>
              <w:t xml:space="preserve">,  independientemente de lo anterior se </w:t>
            </w:r>
            <w:r w:rsidR="00DE16A5">
              <w:rPr>
                <w:rFonts w:ascii="Soberana Sans" w:hAnsi="Soberana Sans" w:cs="Soberana Sans"/>
                <w:color w:val="000000"/>
                <w:sz w:val="16"/>
                <w:szCs w:val="16"/>
              </w:rPr>
              <w:t>organizó</w:t>
            </w:r>
            <w:r>
              <w:rPr>
                <w:rFonts w:ascii="Soberana Sans" w:hAnsi="Soberana Sans" w:cs="Soberana Sans"/>
                <w:color w:val="000000"/>
                <w:sz w:val="16"/>
                <w:szCs w:val="16"/>
              </w:rPr>
              <w:t xml:space="preserve"> en el mes de diciembre de 2014, el  curso interno de los temas citados . Adicionalmente, se solicitó al Titular del Área de Quejas y Responsabilidades del OIC en el IPN, asesoría en materia de sanciones a licitantes y proveedores, a través del mecanismo que considere más convenien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2014 se celebró un contrato con fundamento en el artículo 72, fracción III del Reglamento de la LAASSP, en el que otorgan los mismos servicios en iguales condiciones en cuanto a precio, características y calidad de los mismos, materia del contrato celebrado con otra Dependencia. Con estas acciones se lograron ahorros, ya que no fue necesario entrar en el procedimiento de Licitación Pública. En el cuarto trimestre de 2014, se hizo uso del Contrato Marco de Mantenimiento Preventivo y Correctivo del Parque Vehicular (CFE-SFP), cuyos servicios, están alineados a las necesidades del Ca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cuarto trimestre de 2014 los nueve procedimientos realizados se hicieron vía CompraNet lo que representa el 90% del total de los procedimien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mes de diciembre de 2014, se giró oficio a la Dirección de Asuntos Jurídicos de la Estación, </w:t>
            </w:r>
            <w:r w:rsidR="00DE16A5">
              <w:rPr>
                <w:rFonts w:ascii="Soberana Sans" w:hAnsi="Soberana Sans" w:cs="Soberana Sans"/>
                <w:color w:val="000000"/>
                <w:sz w:val="16"/>
                <w:szCs w:val="16"/>
              </w:rPr>
              <w:t>solicitándole</w:t>
            </w:r>
            <w:r>
              <w:rPr>
                <w:rFonts w:ascii="Soberana Sans" w:hAnsi="Soberana Sans" w:cs="Soberana Sans"/>
                <w:color w:val="000000"/>
                <w:sz w:val="16"/>
                <w:szCs w:val="16"/>
              </w:rPr>
              <w:t xml:space="preserve"> que en los modelos de contratos y/o pedidos que celebre Canal Once, se incluya la </w:t>
            </w:r>
            <w:r w:rsidR="00DE16A5">
              <w:rPr>
                <w:rFonts w:ascii="Soberana Sans" w:hAnsi="Soberana Sans" w:cs="Soberana Sans"/>
                <w:color w:val="000000"/>
                <w:sz w:val="16"/>
                <w:szCs w:val="16"/>
              </w:rPr>
              <w:t>cláusula</w:t>
            </w:r>
            <w:r>
              <w:rPr>
                <w:rFonts w:ascii="Soberana Sans" w:hAnsi="Soberana Sans" w:cs="Soberana Sans"/>
                <w:color w:val="000000"/>
                <w:sz w:val="16"/>
                <w:szCs w:val="16"/>
              </w:rPr>
              <w:t xml:space="preserve"> de  CONCILI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Nos alineamos al Plan Nacional de Desarrollo, Un México con Educación de Calidad para todos, Objetivo 3.3., Ampliar el acceso a la cultura como un medio para la formación integral de los ciudadanos, Estrategia 3.3.5 Posibilitar el acceso universal a la cultura mediante el uso de las tecnologías de la información y la comunicación, y del establecimiento de una Agenda Digital Nacional, Estrategia II. Gobierno cercano y modern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reportado oportunamente el seguimiento mensual de los programas y proyectos de inversión en el Sistema PIP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publicaciones realizadas se sujetaron al </w:t>
            </w:r>
            <w:r w:rsidR="00DE16A5">
              <w:rPr>
                <w:rFonts w:ascii="Soberana Sans" w:hAnsi="Soberana Sans" w:cs="Soberana Sans"/>
                <w:color w:val="000000"/>
                <w:sz w:val="16"/>
                <w:szCs w:val="16"/>
              </w:rPr>
              <w:t>mínimo</w:t>
            </w:r>
            <w:r>
              <w:rPr>
                <w:rFonts w:ascii="Soberana Sans" w:hAnsi="Soberana Sans" w:cs="Soberana Sans"/>
                <w:color w:val="000000"/>
                <w:sz w:val="16"/>
                <w:szCs w:val="16"/>
              </w:rPr>
              <w:t xml:space="preserve"> indispensable, y están relacionadas con la actividad sustantiva de la Televisora de atención a la producción y transmisión de los programas de televis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acionalizó el gasto de comunicación social, en apego a los Lineamientos aplicables y el Programa de Comunicación Social autorizado por la Secretaría de Gobern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programó el uso cotidiano de vehículos oficiales, a fin de eficientar las rutas y la atención a las áreas usuarias de los servicios de transpor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comparación con 2013 se llevó a cabo una disminución en las contrataciones  por honorarios (11 contra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misora no cuenta con plazas y los mandos medios y superiores son los mínimos indispensables requeri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Todos los prestadores de servicios profesionales estamos bajo el régimen de honorarios asimilados y dependemos de dos factores, producción y transmisión. En el caso de que alguno de estos dos factores se </w:t>
            </w:r>
            <w:r w:rsidR="00DE16A5">
              <w:rPr>
                <w:rFonts w:ascii="Soberana Sans" w:hAnsi="Soberana Sans" w:cs="Soberana Sans"/>
                <w:color w:val="000000"/>
                <w:sz w:val="16"/>
                <w:szCs w:val="16"/>
              </w:rPr>
              <w:t>amplié</w:t>
            </w:r>
            <w:r>
              <w:rPr>
                <w:rFonts w:ascii="Soberana Sans" w:hAnsi="Soberana Sans" w:cs="Soberana Sans"/>
                <w:color w:val="000000"/>
                <w:sz w:val="16"/>
                <w:szCs w:val="16"/>
              </w:rPr>
              <w:t xml:space="preserve">, se requerirá de nuevas contrata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mayor parte de los contratos por honorarios (714) con que cuenta la emisora, se encuentran asignadas a las actividades sustantiv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caso de que la producción y/o transmisión se </w:t>
            </w:r>
            <w:r w:rsidR="00DE16A5">
              <w:rPr>
                <w:rFonts w:ascii="Soberana Sans" w:hAnsi="Soberana Sans" w:cs="Soberana Sans"/>
                <w:color w:val="000000"/>
                <w:sz w:val="16"/>
                <w:szCs w:val="16"/>
              </w:rPr>
              <w:t>amplié</w:t>
            </w:r>
            <w:r>
              <w:rPr>
                <w:rFonts w:ascii="Soberana Sans" w:hAnsi="Soberana Sans" w:cs="Soberana Sans"/>
                <w:color w:val="000000"/>
                <w:sz w:val="16"/>
                <w:szCs w:val="16"/>
              </w:rPr>
              <w:t xml:space="preserve">, se requerirá de nuevas contrata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gasto ejercido en viáticos se </w:t>
            </w:r>
            <w:r w:rsidR="00DE16A5">
              <w:rPr>
                <w:rFonts w:ascii="Soberana Sans" w:hAnsi="Soberana Sans" w:cs="Soberana Sans"/>
                <w:color w:val="000000"/>
                <w:sz w:val="16"/>
                <w:szCs w:val="16"/>
              </w:rPr>
              <w:t>sujetó</w:t>
            </w:r>
            <w:r>
              <w:rPr>
                <w:rFonts w:ascii="Soberana Sans" w:hAnsi="Soberana Sans" w:cs="Soberana Sans"/>
                <w:color w:val="000000"/>
                <w:sz w:val="16"/>
                <w:szCs w:val="16"/>
              </w:rPr>
              <w:t xml:space="preserve"> al estrictamente indispensable, principalmente en la atención de los objetivos y metas de Canal Once, atendiéndose preferentemente la cobertura de eventos noticiosos, giras presidenciales y la asistencia a mercados de series para la evaluación de la política de programación de la Televisor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oficio DAF/487/14 de fecha 11 de julio de 2014 se envió a la SEP la propuesta del Programa Anual 2015 de XEIPN Canal Once, con base en la MIR vigente, la cual fue revisada al interior de la Emisora por las áreas responsables de su integración y seguimien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la fecha hemos logrado optimizar 8 procesos, entre los cuales se incluyen ED-PAC-06 Áreas consultoras, ED-PDP-01 Desarrollo de proyectos de producción, ED-PSM-02 Selección de materiales de adquisición, ED-PMC-07 Macro proceso de mejora continua dirección de estrategia y desarrollo, ED-PAD-08 Adquisición de derechos de transmisión, DP-PPG-01 Producción de programas grabados, DP-PPV-02 Producción de programa en vivo, DP-PMC-05 Macro proceso mejora continua dirección de producción. Hemos implementado mejoras en dichos procesos e indicadores de medición de desempeñ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tamos con 4 procesos debidamente mapeados y alineados entre </w:t>
            </w:r>
            <w:r w:rsidR="00DE16A5">
              <w:rPr>
                <w:rFonts w:ascii="Soberana Sans" w:hAnsi="Soberana Sans" w:cs="Soberana Sans"/>
                <w:color w:val="000000"/>
                <w:sz w:val="16"/>
                <w:szCs w:val="16"/>
              </w:rPr>
              <w:t>sí</w:t>
            </w:r>
            <w:r>
              <w:rPr>
                <w:rFonts w:ascii="Soberana Sans" w:hAnsi="Soberana Sans" w:cs="Soberana Sans"/>
                <w:color w:val="000000"/>
                <w:sz w:val="16"/>
                <w:szCs w:val="16"/>
              </w:rPr>
              <w:t xml:space="preserve">, ED-PAC-06 Áreas consultoras, DP-PPG-01 Producción de programas grabados, DP-PPV-02 Producción de programa en vivo, ED-PAD-08 Adquisición de derechos de transmis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tienen convenios con dos diferentes instituciones educativas y se está buscando incrementarl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Todos los procesos de selección de prestadores de servicios profesionales se realizan por competencias laborales y se está en proceso de incluir la capacitación. En Canal Once no aplica el SPC al estar contratados todos los colaboradores por honorar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tienen dos convenios de intercambio con diferentes instituciones del medi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Sistema de Gestión de Calidad contamos con un proceso de evaluación del desempeño, el cual se aplica una vez al añ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á actualizando el sistema para Recursos Humanos debido a la incorporación de los prestadores de servicios profesionales al ISSSTE y en atención a las modificaciones que en materia fiscal nos aplican, y así  obtener con oportunidad la información (avance del 90%).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previsiones de Recursos Humanos se vinculan con los proyectos estratégicos del Canal (producción y transmisión), dependiendo de estos factores se ajustan los contratos por honorar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sde hace 12 años la Subdirección de Informática a través de su departamento de Sistemas y Proyectos propusieron e implementaron el desarrollo de sistemas web, basando su flujo de trabajo y validaciones en línea. Utilizando el correo electrónico como medio de publicación y flujo de trabajo, disminuyendo con ello el uso de papel salvo aquellos documentos que por normatividad se requiera tener impresos. En cuanto al uso de firma electrónica  avanzada no ha sido necesaria su implementación ya que no hay documentos al interior de la institución que lo requieran.  Al día de hoy se tienen implementados 114 módulos de sistemas, de los cuales los nuevos desarrollos se van integrando a los existentes de manera que se eliminen los procesos duplicados dando como resultado una plataforma global e integral. En cuanto al mantenimiento de los sistemas que se encuentran en operación, estos se van mejorando a solicitud de los responsables de los sistemas de tal manera que al día de hoy suman 38.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la fecha se tienen registrados en la herramienta de gestión de la política tic de la SFP, los siguientes 10 PETIC'S: Requerimiento de nuevas TIC'S para el 2014, Continuidad de tx </w:t>
            </w:r>
            <w:r w:rsidR="00DE16A5">
              <w:rPr>
                <w:rFonts w:ascii="Soberana Sans" w:hAnsi="Soberana Sans" w:cs="Soberana Sans"/>
                <w:color w:val="000000"/>
                <w:sz w:val="16"/>
                <w:szCs w:val="16"/>
              </w:rPr>
              <w:t>vía</w:t>
            </w:r>
            <w:r>
              <w:rPr>
                <w:rFonts w:ascii="Soberana Sans" w:hAnsi="Soberana Sans" w:cs="Soberana Sans"/>
                <w:color w:val="000000"/>
                <w:sz w:val="16"/>
                <w:szCs w:val="16"/>
              </w:rPr>
              <w:t xml:space="preserve"> internet mitigación de riesgos, Continuidad de servicios informáticos mitigación de riesgos, Sistema integral de enfriamiento de precisión redundante administrable y seguro, Renovación de 14 servicios actuales de tic y uso de licencias de programas de cómputo para la planeación, administración y operación para el Canal Once, Renovación de 15 servicios actuales de tic, Requerimientos de nuevas TIC'S para el 2015, Continuidad de TX vía Internet mitigación de riesgos (2015), Continuidad de servicios informáticos mitigación de riesgos (2015), todos ellos se encuentran en estricto apego a los acuerdos del 8 de mayo del 2014 y a la normatividad vigente.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D16085">
      <w:pPr>
        <w:pStyle w:val="Ttulo"/>
        <w:rPr>
          <w:rFonts w:ascii="Arial" w:hAnsi="Arial"/>
          <w:sz w:val="24"/>
          <w:szCs w:val="24"/>
        </w:rPr>
      </w:pPr>
      <w:bookmarkStart w:id="148" w:name="_Toc410149210"/>
      <w:r>
        <w:rPr>
          <w:highlight w:val="white"/>
        </w:rPr>
        <w:t>Centro de Capacitación Cinematográfica, A.C.</w:t>
      </w:r>
      <w:bookmarkEnd w:id="148"/>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lastRenderedPageBreak/>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ctualizaron los índices de expedientes reservados correspondientes al ejercicio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enta con expedientes y documentos clasificados como información confidencial, en estricto apego al derecho de protección constitucional de los datos personales y se identificaron los sistemas de datos personales y se presentaron ante el Comité de Información para su aprob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gestionaron de manera interna con las áreas responsables las solicitudes de información para darles contestación en tipo y form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realizaron las actualizaciones al Portal de Obligaciones de Transparencia, verificando los resultados de las evaluaciones semestrales</w:t>
            </w:r>
            <w:r w:rsidR="00DE16A5">
              <w:rPr>
                <w:rFonts w:ascii="Soberana Sans" w:hAnsi="Soberana Sans" w:cs="Soberana Sans"/>
                <w:color w:val="000000"/>
                <w:sz w:val="16"/>
                <w:szCs w:val="16"/>
              </w:rPr>
              <w:t>.</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sistió a la capacitación en materia de sistema de índices de expedientes reservados impartida por el Instituto Federal de Acceso a la Información y Protección de Da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dentificaron los sistemas de datos personales del Centro, se clasifican los expedientes que contienen información confidenci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presentó ante el Conejo Directivo, COCODI y Comité de Información el informe de solicitudes de información recibida en el perio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actualizaron los formatos de control documental como son</w:t>
            </w:r>
            <w:r w:rsidR="00DE16A5">
              <w:rPr>
                <w:rFonts w:ascii="Soberana Sans" w:hAnsi="Soberana Sans" w:cs="Soberana Sans"/>
                <w:color w:val="000000"/>
                <w:sz w:val="16"/>
                <w:szCs w:val="16"/>
              </w:rPr>
              <w:t>:</w:t>
            </w:r>
            <w:r>
              <w:rPr>
                <w:rFonts w:ascii="Soberana Sans" w:hAnsi="Soberana Sans" w:cs="Soberana Sans"/>
                <w:color w:val="000000"/>
                <w:sz w:val="16"/>
                <w:szCs w:val="16"/>
              </w:rPr>
              <w:t xml:space="preserve"> formato de la caratula del expediente, formato de inventario general de transferencia y de baja documental, formato de vale de préstamo, así como realiza un reajuste del cuadro de clasificación y del catálogo de disposición document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fectuó el curso de capacitación e introducción al Sistema Red de Archivos obteniendo como resultado la sensibilización de los encargados de los archivos y así realicen las funciones encomendadas para implementar las técnicas y procedimientos pertinentes y lograr la buena gestión de sus unidades documentales de igual manera el coordinador de archivo asistió a conferencias y cursos implementados por el Instituto Federal de Acceso a la Información y Protección de Datos para su actualización y posible implement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s Convocatorias a las Licitaciones Públicas e Invitaciones a cuando menos tres personas se inserta el domicilio de las Oficinas de la Autoridad Administrativa </w:t>
            </w:r>
            <w:r w:rsidR="00DE16A5">
              <w:rPr>
                <w:rFonts w:ascii="Soberana Sans" w:hAnsi="Soberana Sans" w:cs="Soberana Sans"/>
                <w:color w:val="000000"/>
                <w:sz w:val="16"/>
                <w:szCs w:val="16"/>
              </w:rPr>
              <w:t>competente</w:t>
            </w:r>
            <w:r>
              <w:rPr>
                <w:rFonts w:ascii="Soberana Sans" w:hAnsi="Soberana Sans" w:cs="Soberana Sans"/>
                <w:color w:val="000000"/>
                <w:sz w:val="16"/>
                <w:szCs w:val="16"/>
              </w:rPr>
              <w:t xml:space="preserve"> y la dirección electrónica de CompraNET en que se podrán presentar inconformidades contra los actos a la Licit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suscribió un Contrato Marco en materia de arrendamiento vehicula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publicó en el Diario Oficial de la Federación y en el  Sistema CompraNET, la licitación denominada "Programa Integral de Aseguramiento" No. LPN-011L3N001-2014; así como la invitación a cuando menos tres personas para la adquisición  de materiales y útiles de oficina en  el Sistema CompraNE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contratos que suscribe el CCC contienen la cláusula que contempla l procedimiento de conciliación previsto en la LAASSP y LOPSRM.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la alineación de los programas de inversión al Programa Nacional de Desarroll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subieron al Portal de Inversión de la Secretaría de Hacienda y Crédito Público, las fichas de los Proyectos de inversión del Centro: 1. Tesis, 2. Opera prima, 3.Adquisicion de quipo cinematográfico, las cuales contemplan las evaluaciones socioeconómicas de los mismos, posteriormente se gestionó su autorización y se dio seguimiento al cumplimiento de dichos proyec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 la actualización mensual en el sistema PIP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la revisión y actualización de los Estatutos Sociales y Orgánico del Centro, los cuales se encuentran en el proceso de autoriz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gestionó la incorporación de dos departamentos a la estructura orgánica del Centro, correspondientes a la Subdirección Académ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dquirió, instaló y puso en marcha el sistema de videoconferencia para el proyecto de clases por interne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a a cabo el control del uso y mantenimiento de vehículos del Centro, a través de bitácoras de registr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funciones de cada unidad administrativa se encuentran debidamente delimitadas en el manual de organización, por lo que no existe duplicidad de fun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gestionó la incorporación de dos departamentos a la estructura orgánica del Centro, correspondientes a la Subdirección Académ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contratación de personas físicas por honorarios se mantiene con relación al ejercicio anterior conforme a las necesidades del Centr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gestionó la incorporación de dos departamentos a la estructura orgánica del Centro, correspondientes a la Subdirección Académ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gestionó la incorporación de dos departamentos a la estructura orgánica del Centro, correspondientes a la Subdirección Académ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entro realizó una disminución del 1.19% del gasto en servicios personales respecto al 2012.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gasto de </w:t>
            </w:r>
            <w:r w:rsidR="00DE16A5">
              <w:rPr>
                <w:rFonts w:ascii="Soberana Sans" w:hAnsi="Soberana Sans" w:cs="Soberana Sans"/>
                <w:color w:val="000000"/>
                <w:sz w:val="16"/>
                <w:szCs w:val="16"/>
              </w:rPr>
              <w:t>operación</w:t>
            </w:r>
            <w:r>
              <w:rPr>
                <w:rFonts w:ascii="Soberana Sans" w:hAnsi="Soberana Sans" w:cs="Soberana Sans"/>
                <w:color w:val="000000"/>
                <w:sz w:val="16"/>
                <w:szCs w:val="16"/>
              </w:rPr>
              <w:t xml:space="preserve"> administrativo </w:t>
            </w:r>
            <w:r w:rsidR="00DE16A5">
              <w:rPr>
                <w:rFonts w:ascii="Soberana Sans" w:hAnsi="Soberana Sans" w:cs="Soberana Sans"/>
                <w:color w:val="000000"/>
                <w:sz w:val="16"/>
                <w:szCs w:val="16"/>
              </w:rPr>
              <w:t>sufrió</w:t>
            </w:r>
            <w:r>
              <w:rPr>
                <w:rFonts w:ascii="Soberana Sans" w:hAnsi="Soberana Sans" w:cs="Soberana Sans"/>
                <w:color w:val="000000"/>
                <w:sz w:val="16"/>
                <w:szCs w:val="16"/>
              </w:rPr>
              <w:t xml:space="preserve"> reducciones presupuestales, por lo que se redujeron los gastos contemplados a ejerce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presupuesto destinado a </w:t>
            </w:r>
            <w:r w:rsidR="00DE16A5">
              <w:rPr>
                <w:rFonts w:ascii="Soberana Sans" w:hAnsi="Soberana Sans" w:cs="Soberana Sans"/>
                <w:color w:val="000000"/>
                <w:sz w:val="16"/>
                <w:szCs w:val="16"/>
              </w:rPr>
              <w:t>viáticos</w:t>
            </w:r>
            <w:r>
              <w:rPr>
                <w:rFonts w:ascii="Soberana Sans" w:hAnsi="Soberana Sans" w:cs="Soberana Sans"/>
                <w:color w:val="000000"/>
                <w:sz w:val="16"/>
                <w:szCs w:val="16"/>
              </w:rPr>
              <w:t xml:space="preserve"> es muy reducido, por lo que se utiliza </w:t>
            </w:r>
            <w:r w:rsidR="00DE16A5">
              <w:rPr>
                <w:rFonts w:ascii="Soberana Sans" w:hAnsi="Soberana Sans" w:cs="Soberana Sans"/>
                <w:color w:val="000000"/>
                <w:sz w:val="16"/>
                <w:szCs w:val="16"/>
              </w:rPr>
              <w:t>únicamente</w:t>
            </w:r>
            <w:r>
              <w:rPr>
                <w:rFonts w:ascii="Soberana Sans" w:hAnsi="Soberana Sans" w:cs="Soberana Sans"/>
                <w:color w:val="000000"/>
                <w:sz w:val="16"/>
                <w:szCs w:val="16"/>
              </w:rPr>
              <w:t xml:space="preserve"> para necesidades de trabajo prioritari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ron las actividades de la Guía Anual de Participación Ciudadana 2014 y se recibió la calificación a dichas actividades por parte de la Secretaría de la Función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tendió la sección denominada "Transparencia" ubicada en el menú principal del sitio web de la institución. Así mismo se requisitaron, validaron y enviaron lo0s Anexos 1, 2 y 3 de las actividades 2,3,4 y 5 de la Guía Anual de Acciones de Transparencia. de la misma manera de  atendieron las observaciones derivadas de las evaluaciones finales respecto al cumplimiento de las actividades 1,2,3 y 4; correspondientes a la Homologación de la sección de Transparencia en la página web institucional y a las actividades de trasparencia focaliza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entro reporta trimestralmente el avance y comportamiento de metas e indicadores a través del sistema informático SMIR de la Secretaria de la Función </w:t>
            </w:r>
            <w:r w:rsidR="00DE16A5">
              <w:rPr>
                <w:rFonts w:ascii="Soberana Sans" w:hAnsi="Soberana Sans" w:cs="Soberana Sans"/>
                <w:color w:val="000000"/>
                <w:sz w:val="16"/>
                <w:szCs w:val="16"/>
              </w:rPr>
              <w:t>Pública</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decisiones presupuestales están consideradas dentro de la estructura programática y el Centro únicamente cuenta con dos programas: M001 Apoyo administrativo y E022 Promoción de servicios cinematográfic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dentificaron y clasificaron los procesos prioritarios con los que cuenta el Centr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el mapeo y descripción de procesos y procedimientos del área administrativ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ngreso de nuevo personal se realiza conforme a los requerimientos especificados en el perfil de pues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structura orgánica del Centro se encuentra ocupada en su totalidad, conforme a los puestos registrados en el Estatuto Orgánico y de los cuales se cuenta con los expedientes completos y debidamente clasifica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dentificó y registró el trámite a digitalizar del CCC en el nivel 1 "Trámite Informativo", se envió el Cuestionario para la evaluación del nivel de madurez tecnológica de los trámites y servicios, se integró el plan de trabajo para la digitalización del trámite registrado y se asistió a diferentes sesiones de capacitación.  </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Para el trámite registrado (Homoclave CCC-L3N-001) "CONVOCATORIA DE ADMISIÓN A LICENCIATURA", se contrató e implemento el Programa "Gestión de Control Escolar". Para la parte de digitalización se diseñaron las pantallas y las plantillas para los solicitantes de ingreso. </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Se instaló y adecuo la aplicación para la digitalización del trámite registrado en el catálogo nacional. Por cuestiones presupuestales y financieras, la adquisición e instalación de la aplicación se concluyó al final de 2014. </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solicitaron por medio de un "Estudio de factibilidad para determinar la conveniencia de adquirir o arrendar bienes, o bien contratar servicios en materia de TIC.", las propuestas de adquisición de los servicios de "Enlace de Internet dedicado 20 mbps" y "Arrendamiento de equipo de cómputo" para el año de 2014.</w:t>
            </w:r>
            <w:r w:rsidR="00543134">
              <w:rPr>
                <w:rFonts w:ascii="Arial" w:hAnsi="Arial" w:cs="Arial"/>
                <w:sz w:val="24"/>
                <w:szCs w:val="24"/>
              </w:rPr>
              <w:br/>
            </w:r>
            <w:r>
              <w:rPr>
                <w:rFonts w:ascii="Soberana Sans" w:hAnsi="Soberana Sans" w:cs="Soberana Sans"/>
                <w:color w:val="000000"/>
                <w:sz w:val="16"/>
                <w:szCs w:val="16"/>
              </w:rPr>
              <w:t xml:space="preserve">Se gestionó la integración de la institución a la "Herramienta de Gestión de la Política TIC". Se enviaron los oficios respectivos para el alta en el "Catalogo de instituciones" de la herramienta mencionada </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Se realizaron las gestiones para dar de alta a las instituciones de la herramienta de gestión de TIC.  Asimismo, se realizaron las solicitudes para conseguir el acceso y los permisos a la herramienta; quedando liberados 2 usuarios para capturar información.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D16085">
      <w:pPr>
        <w:pStyle w:val="Ttulo"/>
        <w:rPr>
          <w:rFonts w:ascii="Arial" w:hAnsi="Arial"/>
          <w:sz w:val="24"/>
          <w:szCs w:val="24"/>
        </w:rPr>
      </w:pPr>
      <w:bookmarkStart w:id="149" w:name="_Toc410149211"/>
      <w:r>
        <w:rPr>
          <w:highlight w:val="white"/>
        </w:rPr>
        <w:t>Centro de Enseñanza Técnica Industrial</w:t>
      </w:r>
      <w:bookmarkEnd w:id="149"/>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Unidad de Enlace en conjunto con el Comité de Información han tomado acciones preventivas para que las Unidades Administrativas del CETI desclasifiquen y clasifiquen sus expedientes en tiempo y forma, para lo cual se les solicita previamente notifiquen al Comité de Información el Índice de Expedientes Reservados correspondiente a cada semestre con plazo de 10 días de anticipación. Así mismo, se le giro un documento </w:t>
            </w:r>
            <w:r w:rsidR="00DE16A5">
              <w:rPr>
                <w:rFonts w:ascii="Soberana Sans" w:hAnsi="Soberana Sans" w:cs="Soberana Sans"/>
                <w:color w:val="000000"/>
                <w:sz w:val="16"/>
                <w:szCs w:val="16"/>
              </w:rPr>
              <w:t>invitándolos</w:t>
            </w:r>
            <w:r>
              <w:rPr>
                <w:rFonts w:ascii="Soberana Sans" w:hAnsi="Soberana Sans" w:cs="Soberana Sans"/>
                <w:color w:val="000000"/>
                <w:sz w:val="16"/>
                <w:szCs w:val="16"/>
              </w:rPr>
              <w:t xml:space="preserve"> a favorecer el principio de máxima publicidad y disponibilidad de la información en posesión de los sujetos obliga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Unidad de Enlace ha reducido los plazos internos para la atención a las solicitudes de información, a 12 días hábiles para favorecer los tiempos de respuest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Unidad de Enlace </w:t>
            </w:r>
            <w:r w:rsidR="00DE16A5">
              <w:rPr>
                <w:rFonts w:ascii="Soberana Sans" w:hAnsi="Soberana Sans" w:cs="Soberana Sans"/>
                <w:color w:val="000000"/>
                <w:sz w:val="16"/>
                <w:szCs w:val="16"/>
              </w:rPr>
              <w:t>ha</w:t>
            </w:r>
            <w:r>
              <w:rPr>
                <w:rFonts w:ascii="Soberana Sans" w:hAnsi="Soberana Sans" w:cs="Soberana Sans"/>
                <w:color w:val="000000"/>
                <w:sz w:val="16"/>
                <w:szCs w:val="16"/>
              </w:rPr>
              <w:t xml:space="preserve"> </w:t>
            </w:r>
            <w:r w:rsidR="00DE16A5">
              <w:rPr>
                <w:rFonts w:ascii="Soberana Sans" w:hAnsi="Soberana Sans" w:cs="Soberana Sans"/>
                <w:color w:val="000000"/>
                <w:sz w:val="16"/>
                <w:szCs w:val="16"/>
              </w:rPr>
              <w:t>monitoreado</w:t>
            </w:r>
            <w:r>
              <w:rPr>
                <w:rFonts w:ascii="Soberana Sans" w:hAnsi="Soberana Sans" w:cs="Soberana Sans"/>
                <w:color w:val="000000"/>
                <w:sz w:val="16"/>
                <w:szCs w:val="16"/>
              </w:rPr>
              <w:t xml:space="preserve"> que las áreas responsables de alimentar la información del Portal de Obligaciones de Transparencia realicen </w:t>
            </w:r>
            <w:r w:rsidR="00DE16A5">
              <w:rPr>
                <w:rFonts w:ascii="Soberana Sans" w:hAnsi="Soberana Sans" w:cs="Soberana Sans"/>
                <w:color w:val="000000"/>
                <w:sz w:val="16"/>
                <w:szCs w:val="16"/>
              </w:rPr>
              <w:t>su actualización</w:t>
            </w:r>
            <w:r>
              <w:rPr>
                <w:rFonts w:ascii="Soberana Sans" w:hAnsi="Soberana Sans" w:cs="Soberana Sans"/>
                <w:color w:val="000000"/>
                <w:sz w:val="16"/>
                <w:szCs w:val="16"/>
              </w:rPr>
              <w:t xml:space="preserve"> en tiempo y forma, aunado a que el IFAI </w:t>
            </w:r>
            <w:r w:rsidR="00DE16A5">
              <w:rPr>
                <w:rFonts w:ascii="Soberana Sans" w:hAnsi="Soberana Sans" w:cs="Soberana Sans"/>
                <w:color w:val="000000"/>
                <w:sz w:val="16"/>
                <w:szCs w:val="16"/>
              </w:rPr>
              <w:t>ha</w:t>
            </w:r>
            <w:r>
              <w:rPr>
                <w:rFonts w:ascii="Soberana Sans" w:hAnsi="Soberana Sans" w:cs="Soberana Sans"/>
                <w:color w:val="000000"/>
                <w:sz w:val="16"/>
                <w:szCs w:val="16"/>
              </w:rPr>
              <w:t xml:space="preserve"> remitido el seguimiento de esta obligación de manera mensu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omité de Información en conjunto con la Unidad de Enlace realizo el Programa Anual de Capacitación en materia de Transparencia 2014, con dos objetivos el primero; que la entidad cuente con un Comité de Información 100% capacitado y el segundo que los servidores públicos de la institución estén capacitados para atender solicitudes de acceso a la información. A la fecha 29 servidores públicos ya han concluido con la capacitación programa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nvió al Archivo General de la Nación para su validación el Catálogo de Disposición </w:t>
            </w:r>
            <w:r w:rsidR="00DE16A5">
              <w:rPr>
                <w:rFonts w:ascii="Soberana Sans" w:hAnsi="Soberana Sans" w:cs="Soberana Sans"/>
                <w:color w:val="000000"/>
                <w:sz w:val="16"/>
                <w:szCs w:val="16"/>
              </w:rPr>
              <w:t>Documental,</w:t>
            </w:r>
            <w:r>
              <w:rPr>
                <w:rFonts w:ascii="Soberana Sans" w:hAnsi="Soberana Sans" w:cs="Soberana Sans"/>
                <w:color w:val="000000"/>
                <w:sz w:val="16"/>
                <w:szCs w:val="16"/>
              </w:rPr>
              <w:t xml:space="preserve"> con las </w:t>
            </w:r>
            <w:r w:rsidR="00DE16A5">
              <w:rPr>
                <w:rFonts w:ascii="Soberana Sans" w:hAnsi="Soberana Sans" w:cs="Soberana Sans"/>
                <w:color w:val="000000"/>
                <w:sz w:val="16"/>
                <w:szCs w:val="16"/>
              </w:rPr>
              <w:t>correcciones</w:t>
            </w:r>
            <w:r>
              <w:rPr>
                <w:rFonts w:ascii="Soberana Sans" w:hAnsi="Soberana Sans" w:cs="Soberana Sans"/>
                <w:color w:val="000000"/>
                <w:sz w:val="16"/>
                <w:szCs w:val="16"/>
              </w:rPr>
              <w:t xml:space="preserve"> solicitadas por esa entidad. Se está a la espera de la respuest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apacitó a los 33 responsables del archivo de trámite y concentración, en un curso de organización de archivos de trámite, de concentración e histórico, con una duración de 20 hor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100 % de las convocatorias bajo amparo de la LAASSP y LOPSRM generados por el CETI, cuenta con la información para presentar denuncias ante la autoridad correspondien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una contratación bajo el esquema de contrato marco (vales de despens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100% de </w:t>
            </w:r>
            <w:r w:rsidR="00DE16A5">
              <w:rPr>
                <w:rFonts w:ascii="Soberana Sans" w:hAnsi="Soberana Sans" w:cs="Soberana Sans"/>
                <w:color w:val="000000"/>
                <w:sz w:val="16"/>
                <w:szCs w:val="16"/>
              </w:rPr>
              <w:t>las convocatorias</w:t>
            </w:r>
            <w:r>
              <w:rPr>
                <w:rFonts w:ascii="Soberana Sans" w:hAnsi="Soberana Sans" w:cs="Soberana Sans"/>
                <w:color w:val="000000"/>
                <w:sz w:val="16"/>
                <w:szCs w:val="16"/>
              </w:rPr>
              <w:t xml:space="preserve"> de Licitación Pública e Invitación a cuando menos tres personas, son </w:t>
            </w:r>
            <w:r w:rsidR="00DE16A5">
              <w:rPr>
                <w:rFonts w:ascii="Soberana Sans" w:hAnsi="Soberana Sans" w:cs="Soberana Sans"/>
                <w:color w:val="000000"/>
                <w:sz w:val="16"/>
                <w:szCs w:val="16"/>
              </w:rPr>
              <w:t>publicadas</w:t>
            </w:r>
            <w:r>
              <w:rPr>
                <w:rFonts w:ascii="Soberana Sans" w:hAnsi="Soberana Sans" w:cs="Soberana Sans"/>
                <w:color w:val="000000"/>
                <w:sz w:val="16"/>
                <w:szCs w:val="16"/>
              </w:rPr>
              <w:t xml:space="preserve"> en el sistema Compra Ne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100% de los contratos que se formalizan bajo el amparo de la LAASSP Y LOSPRM, cuenta la </w:t>
            </w:r>
            <w:r w:rsidR="00DE16A5">
              <w:rPr>
                <w:rFonts w:ascii="Soberana Sans" w:hAnsi="Soberana Sans" w:cs="Soberana Sans"/>
                <w:color w:val="000000"/>
                <w:sz w:val="16"/>
                <w:szCs w:val="16"/>
              </w:rPr>
              <w:t>cláusula</w:t>
            </w:r>
            <w:r>
              <w:rPr>
                <w:rFonts w:ascii="Soberana Sans" w:hAnsi="Soberana Sans" w:cs="Soberana Sans"/>
                <w:color w:val="000000"/>
                <w:sz w:val="16"/>
                <w:szCs w:val="16"/>
              </w:rPr>
              <w:t xml:space="preserve"> de concili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informado en trimestres anteriores que los programas y proyectos de </w:t>
            </w:r>
            <w:r w:rsidR="00DE16A5">
              <w:rPr>
                <w:rFonts w:ascii="Soberana Sans" w:hAnsi="Soberana Sans" w:cs="Soberana Sans"/>
                <w:color w:val="000000"/>
                <w:sz w:val="16"/>
                <w:szCs w:val="16"/>
              </w:rPr>
              <w:t>inversión</w:t>
            </w:r>
            <w:r>
              <w:rPr>
                <w:rFonts w:ascii="Soberana Sans" w:hAnsi="Soberana Sans" w:cs="Soberana Sans"/>
                <w:color w:val="000000"/>
                <w:sz w:val="16"/>
                <w:szCs w:val="16"/>
              </w:rPr>
              <w:t xml:space="preserve"> solicitados para registro en la Cartera de </w:t>
            </w:r>
            <w:r w:rsidR="00DE16A5">
              <w:rPr>
                <w:rFonts w:ascii="Soberana Sans" w:hAnsi="Soberana Sans" w:cs="Soberana Sans"/>
                <w:color w:val="000000"/>
                <w:sz w:val="16"/>
                <w:szCs w:val="16"/>
              </w:rPr>
              <w:t>Inversión</w:t>
            </w:r>
            <w:r>
              <w:rPr>
                <w:rFonts w:ascii="Soberana Sans" w:hAnsi="Soberana Sans" w:cs="Soberana Sans"/>
                <w:color w:val="000000"/>
                <w:sz w:val="16"/>
                <w:szCs w:val="16"/>
              </w:rPr>
              <w:t xml:space="preserve"> 2015 fueron alineados al Plan Nacional de Desarrollo 2013-2018, Programa Sectorial de </w:t>
            </w:r>
            <w:r w:rsidR="00DE16A5">
              <w:rPr>
                <w:rFonts w:ascii="Soberana Sans" w:hAnsi="Soberana Sans" w:cs="Soberana Sans"/>
                <w:color w:val="000000"/>
                <w:sz w:val="16"/>
                <w:szCs w:val="16"/>
              </w:rPr>
              <w:t>Educación</w:t>
            </w:r>
            <w:r>
              <w:rPr>
                <w:rFonts w:ascii="Soberana Sans" w:hAnsi="Soberana Sans" w:cs="Soberana Sans"/>
                <w:color w:val="000000"/>
                <w:sz w:val="16"/>
                <w:szCs w:val="16"/>
              </w:rPr>
              <w:t xml:space="preserve"> 2013-2018 y Programa de Desarrollo de  Mediano Plazo 2014-2018.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venido informado en trimestres anteriores que este Centro de Enseñanza Técnica Industrial, no fue seleccionado por la Unidad de </w:t>
            </w:r>
            <w:r w:rsidR="00DE16A5">
              <w:rPr>
                <w:rFonts w:ascii="Soberana Sans" w:hAnsi="Soberana Sans" w:cs="Soberana Sans"/>
                <w:color w:val="000000"/>
                <w:sz w:val="16"/>
                <w:szCs w:val="16"/>
              </w:rPr>
              <w:t>Inversiones</w:t>
            </w:r>
            <w:r>
              <w:rPr>
                <w:rFonts w:ascii="Soberana Sans" w:hAnsi="Soberana Sans" w:cs="Soberana Sans"/>
                <w:color w:val="000000"/>
                <w:sz w:val="16"/>
                <w:szCs w:val="16"/>
              </w:rPr>
              <w:t xml:space="preserve"> de la Secretaría de Hacienda y Crédito Público para que realice en el ejercicio fiscal 2014, la evaluación ex-post de sus programas y proyectos de invers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l periodo que se reporta, se realizó mensualmente el seguimiento al ejercicio de los programas y proyectos de inversión, a </w:t>
            </w:r>
            <w:r w:rsidR="00DE16A5">
              <w:rPr>
                <w:rFonts w:ascii="Soberana Sans" w:hAnsi="Soberana Sans" w:cs="Soberana Sans"/>
                <w:color w:val="000000"/>
                <w:sz w:val="16"/>
                <w:szCs w:val="16"/>
              </w:rPr>
              <w:t>través</w:t>
            </w:r>
            <w:r>
              <w:rPr>
                <w:rFonts w:ascii="Soberana Sans" w:hAnsi="Soberana Sans" w:cs="Soberana Sans"/>
                <w:color w:val="000000"/>
                <w:sz w:val="16"/>
                <w:szCs w:val="16"/>
              </w:rPr>
              <w:t xml:space="preserve"> de la Coordinadora de Sector de est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elaboró un listado de los trámites más importantes para lograr los objetivos de la Institución.</w:t>
            </w:r>
            <w:r w:rsidR="00543134">
              <w:rPr>
                <w:rFonts w:ascii="Arial" w:hAnsi="Arial" w:cs="Arial"/>
                <w:sz w:val="24"/>
                <w:szCs w:val="24"/>
              </w:rPr>
              <w:br/>
            </w:r>
            <w:r>
              <w:rPr>
                <w:rFonts w:ascii="Soberana Sans" w:hAnsi="Soberana Sans" w:cs="Soberana Sans"/>
                <w:color w:val="000000"/>
                <w:sz w:val="16"/>
                <w:szCs w:val="16"/>
              </w:rPr>
              <w:t xml:space="preserve">*Se registraron 2 trámites prioritarios en la Unidad de Gobierno Digital, así como en la COFEMER para solicitar su costeo.  </w:t>
            </w:r>
            <w:r w:rsidR="00543134">
              <w:rPr>
                <w:rFonts w:ascii="Arial" w:hAnsi="Arial" w:cs="Arial"/>
                <w:sz w:val="24"/>
                <w:szCs w:val="24"/>
              </w:rPr>
              <w:br/>
            </w:r>
            <w:r>
              <w:rPr>
                <w:rFonts w:ascii="Soberana Sans" w:hAnsi="Soberana Sans" w:cs="Soberana Sans"/>
                <w:color w:val="000000"/>
                <w:sz w:val="16"/>
                <w:szCs w:val="16"/>
              </w:rPr>
              <w:t>*Se tomó capacitación en la "Sesión Informativa Siguientes Pasos para la Digitalización de Trámites y Servicios 13-10-2014".</w:t>
            </w:r>
            <w:r w:rsidR="00543134">
              <w:rPr>
                <w:rFonts w:ascii="Arial" w:hAnsi="Arial" w:cs="Arial"/>
                <w:sz w:val="24"/>
                <w:szCs w:val="24"/>
              </w:rPr>
              <w:br/>
            </w:r>
            <w:r>
              <w:rPr>
                <w:rFonts w:ascii="Soberana Sans" w:hAnsi="Soberana Sans" w:cs="Soberana Sans"/>
                <w:color w:val="000000"/>
                <w:sz w:val="16"/>
                <w:szCs w:val="16"/>
              </w:rPr>
              <w:t xml:space="preserve">*Se recibió de la Ventanilla Única Nacional vía correo electrónico información respecto al estatus que guarda hasta el momento la digitalización de nuestro proceso (edición sugerida por la Unidad de Gobierno Digital) estamos  en espera de que el equipo de UGD y COFEMER se ponga en contacto con nosotros para la validación de las ediciones realizad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determinó la Línea Base y se revisaron los inventarios de normas internas adm</w:t>
            </w:r>
            <w:r w:rsidR="00DE16A5">
              <w:rPr>
                <w:rFonts w:ascii="Soberana Sans" w:hAnsi="Soberana Sans" w:cs="Soberana Sans"/>
                <w:color w:val="000000"/>
                <w:sz w:val="16"/>
                <w:szCs w:val="16"/>
              </w:rPr>
              <w:t>inistrati</w:t>
            </w:r>
            <w:r>
              <w:rPr>
                <w:rFonts w:ascii="Soberana Sans" w:hAnsi="Soberana Sans" w:cs="Soberana Sans"/>
                <w:color w:val="000000"/>
                <w:sz w:val="16"/>
                <w:szCs w:val="16"/>
              </w:rPr>
              <w:t xml:space="preserve">vas y sustantivas vigentes de la institución. Se envió el inventario de normas internas </w:t>
            </w:r>
            <w:r w:rsidR="00DE16A5">
              <w:rPr>
                <w:rFonts w:ascii="Soberana Sans" w:hAnsi="Soberana Sans" w:cs="Soberana Sans"/>
                <w:color w:val="000000"/>
                <w:sz w:val="16"/>
                <w:szCs w:val="16"/>
              </w:rPr>
              <w:t>administrativas</w:t>
            </w:r>
            <w:r>
              <w:rPr>
                <w:rFonts w:ascii="Soberana Sans" w:hAnsi="Soberana Sans" w:cs="Soberana Sans"/>
                <w:color w:val="000000"/>
                <w:sz w:val="16"/>
                <w:szCs w:val="16"/>
              </w:rPr>
              <w:t xml:space="preserve"> y sustantivas vigentes al cierre 2013  a </w:t>
            </w:r>
            <w:r w:rsidR="00DE16A5">
              <w:rPr>
                <w:rFonts w:ascii="Soberana Sans" w:hAnsi="Soberana Sans" w:cs="Soberana Sans"/>
                <w:color w:val="000000"/>
                <w:sz w:val="16"/>
                <w:szCs w:val="16"/>
              </w:rPr>
              <w:t>través</w:t>
            </w:r>
            <w:r>
              <w:rPr>
                <w:rFonts w:ascii="Soberana Sans" w:hAnsi="Soberana Sans" w:cs="Soberana Sans"/>
                <w:color w:val="000000"/>
                <w:sz w:val="16"/>
                <w:szCs w:val="16"/>
              </w:rPr>
              <w:t xml:space="preserve"> de los oficios No. DA/015/2014 y DA/022/2014.Se informó la designación de la Mtra. E. Susana Loera González, Subdirectora de Planeación y Evaluación como Enlace para los trabajos de simplificación regulatoria del PGCM. Se realizó un </w:t>
            </w:r>
            <w:r w:rsidR="00DE16A5">
              <w:rPr>
                <w:rFonts w:ascii="Soberana Sans" w:hAnsi="Soberana Sans" w:cs="Soberana Sans"/>
                <w:color w:val="000000"/>
                <w:sz w:val="16"/>
                <w:szCs w:val="16"/>
              </w:rPr>
              <w:t>análisis</w:t>
            </w:r>
            <w:r>
              <w:rPr>
                <w:rFonts w:ascii="Soberana Sans" w:hAnsi="Soberana Sans" w:cs="Soberana Sans"/>
                <w:color w:val="000000"/>
                <w:sz w:val="16"/>
                <w:szCs w:val="16"/>
              </w:rPr>
              <w:t xml:space="preserve"> a las normas internas registradas ante la SFP y se determinó que se tramitará  ante la UPMG de la SFP la validación de las normas internas </w:t>
            </w:r>
            <w:r w:rsidR="00DE16A5">
              <w:rPr>
                <w:rFonts w:ascii="Soberana Sans" w:hAnsi="Soberana Sans" w:cs="Soberana Sans"/>
                <w:color w:val="000000"/>
                <w:sz w:val="16"/>
                <w:szCs w:val="16"/>
              </w:rPr>
              <w:t>administrativas</w:t>
            </w:r>
            <w:r>
              <w:rPr>
                <w:rFonts w:ascii="Soberana Sans" w:hAnsi="Soberana Sans" w:cs="Soberana Sans"/>
                <w:color w:val="000000"/>
                <w:sz w:val="16"/>
                <w:szCs w:val="16"/>
              </w:rPr>
              <w:t xml:space="preserve"> y Sustantivas de la Institución al cierre del ejercicio 2014 con corte al 31/12/14. Se solicitará la baja de 21 normas sustantivas y la cancelación de 3 normas sustantivas dando como inventario final: 67 normas sustantivas y 5 normas administrativas que dan como resultado final 72 normas en inventario, por lo que se cubre un avance del 25% de acuerdo al indicador estableci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ejercicio 2014 se llevó a cabo la alineación de la estructura orgánica con el Estatuto Orgánico del CETI. Además de lo anterior, se elaboró la matriz de alineación de </w:t>
            </w:r>
            <w:r w:rsidR="00DE16A5">
              <w:rPr>
                <w:rFonts w:ascii="Soberana Sans" w:hAnsi="Soberana Sans" w:cs="Soberana Sans"/>
                <w:color w:val="000000"/>
                <w:sz w:val="16"/>
                <w:szCs w:val="16"/>
              </w:rPr>
              <w:t>puesto</w:t>
            </w:r>
            <w:r>
              <w:rPr>
                <w:rFonts w:ascii="Soberana Sans" w:hAnsi="Soberana Sans" w:cs="Soberana Sans"/>
                <w:color w:val="000000"/>
                <w:sz w:val="16"/>
                <w:szCs w:val="16"/>
              </w:rPr>
              <w:t xml:space="preserve">-plaza de mandos medios y superiores, con objetivos estratégic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Dirección Administrativa estableció mecanismos para reducir el presupuesto destinado a las partidas destinadas a impresión de libros y publicaciones que no tengan relación con la función sustantiva de l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Dirección Administrativa llevó a cabo la restricción del presupuesto para ejercer las partidas destinadas a viáticos, convenciones y gastos de representación. De igual forma se llevaron a cabo acciones para fomentar  la celebración de conferencias remotas, a través de internet y medios digit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Dirección Administrativa no cuenta con presupuesto para la realización de aportaciones, donativos, cuotas o contribuciones a organismos internaci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ó a cabo la racionalización del gasto en comunicación social, reflejándose una disminución del presupuesto ejercido en 2014 con relación al presupuesto asignado en el ejercicio anterio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ó a cabo la implementación de los Lineamientos generales para el control, mantenimiento y suministro de vales de combustible a vehículos oficiales, el cual se contempla lo relativo al control y mantenimiento de vehículos ofici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Dirección Administrativa giró instrucciones a la Subdirección de Administración para que adopten medidas ecológicas en los casos de construcción o adecuación de inmueb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llevó a cabo el diagnóstico de la situación física, jurídica y administrativa de los inmuebles identificados con la nomenclatura: Cetirio (Plantel Río Santiago), 14-13581-8 (Plantel Tonalá) y 14-08583-2 (Plantel Colomos),  dando así cumplimiento a los lineamientos emitidos por el INDAABI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Dirección Administrativa llevó a cabo la Declaratoria de no existencia de duplicidad de fun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mplementó un Cronograma de Actividades para el cumplimiento de los compromisos derivados de las bases de colaboración con vigencia hasta diciembre de 2015. Actualmente se lleva el cumplimiento del 100% de las actividades programad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No se registró incremento en las contrataciones de prestación de servicios profesionales de personas físicas por honorarios con respecto al ejercicio anterio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mplementó un Cronograma de Actividades para el cumplimiento de los compromisos derivados de las bases de colaboración con vigencia hasta diciembre de 2015. Actualmente se lleva el cumplimiento del 100% de las actividades programad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ó a cabo la asignación de plazas para el desempeño de actividades sustantivas, en virtud de que se creó un nuevo plantel de </w:t>
            </w:r>
            <w:r w:rsidR="00DE16A5">
              <w:rPr>
                <w:rFonts w:ascii="Soberana Sans" w:hAnsi="Soberana Sans" w:cs="Soberana Sans"/>
                <w:color w:val="000000"/>
                <w:sz w:val="16"/>
                <w:szCs w:val="16"/>
              </w:rPr>
              <w:t>enseñanza</w:t>
            </w:r>
            <w:r>
              <w:rPr>
                <w:rFonts w:ascii="Soberana Sans" w:hAnsi="Soberana Sans" w:cs="Soberana Sans"/>
                <w:color w:val="000000"/>
                <w:sz w:val="16"/>
                <w:szCs w:val="16"/>
              </w:rPr>
              <w:t xml:space="preserve"> media superior y superior en Jalisco, </w:t>
            </w:r>
            <w:r w:rsidR="00DE16A5">
              <w:rPr>
                <w:rFonts w:ascii="Soberana Sans" w:hAnsi="Soberana Sans" w:cs="Soberana Sans"/>
                <w:color w:val="000000"/>
                <w:sz w:val="16"/>
                <w:szCs w:val="16"/>
              </w:rPr>
              <w:t>denominado</w:t>
            </w:r>
            <w:r>
              <w:rPr>
                <w:rFonts w:ascii="Soberana Sans" w:hAnsi="Soberana Sans" w:cs="Soberana Sans"/>
                <w:color w:val="000000"/>
                <w:sz w:val="16"/>
                <w:szCs w:val="16"/>
              </w:rPr>
              <w:t xml:space="preserve"> CETI Río Santiag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Dirección Administrativa estableció mecanismos para reducir el presupuesto destinado a las partidas destinadas a viáticos, convenciones y gastos de represent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ron las publicaciones correspondientes en la página del ceti, en la sección transparencia: http://www.ceti.mx/index.php?option=com_content&amp;view=article&amp;id=212&amp;Itemid=107&amp;lang=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Unidad de Enlace, el Área de Vinculación, el Departamento de Recursos Materiales y el área de mejora identificaron las necesidades de información de la ciudadanía, tomando en cuenta las opiniones de audiencias estratégicas (Departamento de Vinculación y la atención que presta el Módulo de Información), así como la información que fue motivo de repetidas solicitudes de información, seleccionando 2 temas nuevos los cuales, cumplen con las características de información </w:t>
            </w:r>
            <w:r w:rsidR="00DE16A5">
              <w:rPr>
                <w:rFonts w:ascii="Soberana Sans" w:hAnsi="Soberana Sans" w:cs="Soberana Sans"/>
                <w:color w:val="000000"/>
                <w:sz w:val="16"/>
                <w:szCs w:val="16"/>
              </w:rPr>
              <w:t>socialmente</w:t>
            </w:r>
            <w:r>
              <w:rPr>
                <w:rFonts w:ascii="Soberana Sans" w:hAnsi="Soberana Sans" w:cs="Soberana Sans"/>
                <w:color w:val="000000"/>
                <w:sz w:val="16"/>
                <w:szCs w:val="16"/>
              </w:rPr>
              <w:t xml:space="preserve"> útil o focalizada establecidas en el numeral 11 del Manual Administrativo de Aplicación General en las Materias de Transparencia y de Archiv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publicó en la página web institucional, el Programa de Desarrollo de Mediano Plazo del CETI, para </w:t>
            </w:r>
            <w:r w:rsidR="00DE16A5">
              <w:rPr>
                <w:rFonts w:ascii="Soberana Sans" w:hAnsi="Soberana Sans" w:cs="Soberana Sans"/>
                <w:color w:val="000000"/>
                <w:sz w:val="16"/>
                <w:szCs w:val="16"/>
              </w:rPr>
              <w:t>conocimiento</w:t>
            </w:r>
            <w:r>
              <w:rPr>
                <w:rFonts w:ascii="Soberana Sans" w:hAnsi="Soberana Sans" w:cs="Soberana Sans"/>
                <w:color w:val="000000"/>
                <w:sz w:val="16"/>
                <w:szCs w:val="16"/>
              </w:rPr>
              <w:t xml:space="preserve"> de la comunidad académica así como de la comunidad en gener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Clasificación de los Procesos (Sustantivos y Administrativos)</w:t>
            </w:r>
            <w:r w:rsidR="00543134">
              <w:rPr>
                <w:rFonts w:ascii="Arial" w:hAnsi="Arial" w:cs="Arial"/>
                <w:sz w:val="24"/>
                <w:szCs w:val="24"/>
              </w:rPr>
              <w:br/>
            </w:r>
            <w:r>
              <w:rPr>
                <w:rFonts w:ascii="Soberana Sans" w:hAnsi="Soberana Sans" w:cs="Soberana Sans"/>
                <w:color w:val="000000"/>
                <w:sz w:val="16"/>
                <w:szCs w:val="16"/>
              </w:rPr>
              <w:t xml:space="preserve">*Determinación de los Procesos Prioritarios </w:t>
            </w:r>
            <w:r w:rsidR="00DE16A5">
              <w:rPr>
                <w:rFonts w:ascii="Soberana Sans" w:hAnsi="Soberana Sans" w:cs="Soberana Sans"/>
                <w:color w:val="000000"/>
                <w:sz w:val="16"/>
                <w:szCs w:val="16"/>
              </w:rPr>
              <w:t>(Relacionados</w:t>
            </w:r>
            <w:r>
              <w:rPr>
                <w:rFonts w:ascii="Soberana Sans" w:hAnsi="Soberana Sans" w:cs="Soberana Sans"/>
                <w:color w:val="000000"/>
                <w:sz w:val="16"/>
                <w:szCs w:val="16"/>
              </w:rPr>
              <w:t xml:space="preserve"> con trámites y servicios y no Relacionados con trámites y servicios)</w:t>
            </w:r>
            <w:r w:rsidR="00543134">
              <w:rPr>
                <w:rFonts w:ascii="Arial" w:hAnsi="Arial" w:cs="Arial"/>
                <w:sz w:val="24"/>
                <w:szCs w:val="24"/>
              </w:rPr>
              <w:br/>
            </w:r>
            <w:r>
              <w:rPr>
                <w:rFonts w:ascii="Soberana Sans" w:hAnsi="Soberana Sans" w:cs="Soberana Sans"/>
                <w:color w:val="000000"/>
                <w:sz w:val="16"/>
                <w:szCs w:val="16"/>
              </w:rPr>
              <w:t>*Alineación de los Procesos, con base en la Misión y Visión institucional, Plan Nacional de Desarrollo 2013  2018, Programa Sectorial de Educación 2013-2018 y al Programa para un Gobierno Cercano y Moderno.</w:t>
            </w:r>
            <w:r w:rsidR="00543134">
              <w:rPr>
                <w:rFonts w:ascii="Arial" w:hAnsi="Arial" w:cs="Arial"/>
                <w:sz w:val="24"/>
                <w:szCs w:val="24"/>
              </w:rPr>
              <w:br/>
            </w:r>
            <w:r>
              <w:rPr>
                <w:rFonts w:ascii="Soberana Sans" w:hAnsi="Soberana Sans" w:cs="Soberana Sans"/>
                <w:color w:val="000000"/>
                <w:sz w:val="16"/>
                <w:szCs w:val="16"/>
              </w:rPr>
              <w:t>*Se determinaron los tres procesos prioritarios a optimizar.</w:t>
            </w:r>
            <w:r w:rsidR="00543134">
              <w:rPr>
                <w:rFonts w:ascii="Arial" w:hAnsi="Arial" w:cs="Arial"/>
                <w:sz w:val="24"/>
                <w:szCs w:val="24"/>
              </w:rPr>
              <w:br/>
            </w:r>
            <w:r>
              <w:rPr>
                <w:rFonts w:ascii="Soberana Sans" w:hAnsi="Soberana Sans" w:cs="Soberana Sans"/>
                <w:color w:val="000000"/>
                <w:sz w:val="16"/>
                <w:szCs w:val="16"/>
              </w:rPr>
              <w:t xml:space="preserve">*Se estableció plan de trabajo para cada proceso a </w:t>
            </w:r>
            <w:r w:rsidR="00DE16A5">
              <w:rPr>
                <w:rFonts w:ascii="Soberana Sans" w:hAnsi="Soberana Sans" w:cs="Soberana Sans"/>
                <w:color w:val="000000"/>
                <w:sz w:val="16"/>
                <w:szCs w:val="16"/>
              </w:rPr>
              <w:t>optimizar, los</w:t>
            </w:r>
            <w:r>
              <w:rPr>
                <w:rFonts w:ascii="Soberana Sans" w:hAnsi="Soberana Sans" w:cs="Soberana Sans"/>
                <w:color w:val="000000"/>
                <w:sz w:val="16"/>
                <w:szCs w:val="16"/>
              </w:rPr>
              <w:t xml:space="preserve"> cuales se encuentran en su etapa de desarroll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el mes de diciembre, y correspondiente al segundo semestre 2014, se otorgaron las becas con recursos fiscales, a través de dispersión por medio de la Tesorería de la Federación.</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En 2015 para el otorgamiento de las becas con recursos fiscales, este será su mecanismo normal de oper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entro de Enseñanza Técnica Industrial cuenta con bienes inmuebles (oficinas) en diferentes ubicaciones, y en ellas se realizan los mismos procesos, trámites o servicios, los cuales ya están estandarizados, a través del Sistema de Gestión de Calidad http://calidad.ceti.mx/out/out.Login.ph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venio celebra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procedimiento para reclutar, seleccionar y contratar personal para el CETI, están incluidas las aplicaciones de exámenes psicométricos la cual se determina como competencia, que se aplica para todos el personal de nuevo ingres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venio celebra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ablece el método de </w:t>
            </w:r>
            <w:r w:rsidR="00DE16A5">
              <w:rPr>
                <w:rFonts w:ascii="Soberana Sans" w:hAnsi="Soberana Sans" w:cs="Soberana Sans"/>
                <w:color w:val="000000"/>
                <w:sz w:val="16"/>
                <w:szCs w:val="16"/>
              </w:rPr>
              <w:t>las evaluaciones</w:t>
            </w:r>
            <w:r>
              <w:rPr>
                <w:rFonts w:ascii="Soberana Sans" w:hAnsi="Soberana Sans" w:cs="Soberana Sans"/>
                <w:color w:val="000000"/>
                <w:sz w:val="16"/>
                <w:szCs w:val="16"/>
              </w:rPr>
              <w:t xml:space="preserve"> de desempeño de los servidores público, el cual será por escrito.</w:t>
            </w:r>
            <w:r w:rsidR="00543134">
              <w:rPr>
                <w:rFonts w:ascii="Arial" w:hAnsi="Arial" w:cs="Arial"/>
                <w:sz w:val="24"/>
                <w:szCs w:val="24"/>
              </w:rPr>
              <w:br/>
            </w:r>
            <w:r>
              <w:rPr>
                <w:rFonts w:ascii="Soberana Sans" w:hAnsi="Soberana Sans" w:cs="Soberana Sans"/>
                <w:color w:val="000000"/>
                <w:sz w:val="16"/>
                <w:szCs w:val="16"/>
              </w:rPr>
              <w:t xml:space="preserve">se propuso un modelo de evaluación a la dirección administrativa mismo que está en revis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tiene la meta 67 para la profesionalización de los servidores públicos. (metas instituci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nforma quincenalmente por sistema del RUSP (El Registro Único del Servicio Público). Correcta, completa y oportun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 planeación estratégica de nuestra organización existe un apartado de Recursos Humanos donde se tiene que cumplir con en 100% de servidores públicos de mando profesionalizados, de igual manera se contribuye con los objetivos, misión y visión del CET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1. Asistencia a la sesión de trabajo para el seguimiento y cumplimiento de los </w:t>
            </w:r>
            <w:r w:rsidR="00DE16A5">
              <w:rPr>
                <w:rFonts w:ascii="Soberana Sans" w:hAnsi="Soberana Sans" w:cs="Soberana Sans"/>
                <w:color w:val="000000"/>
                <w:sz w:val="16"/>
                <w:szCs w:val="16"/>
              </w:rPr>
              <w:t>estándares</w:t>
            </w:r>
            <w:r>
              <w:rPr>
                <w:rFonts w:ascii="Soberana Sans" w:hAnsi="Soberana Sans" w:cs="Soberana Sans"/>
                <w:color w:val="000000"/>
                <w:sz w:val="16"/>
                <w:szCs w:val="16"/>
              </w:rPr>
              <w:t xml:space="preserve"> de la digitalización de trámites y servicios.   2. Documento enviado por la Unidad de gobierno digital con las nuevas fechas de revisión de avance de los trámites y servic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1 Registro de Iniciativa de la Iniciativa de proyecto "Implementación de Firma Electrónica" en el sistema de Gestión de TIC, se anexa la inicia de proyec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1. Capturar los avances de la implementación de los procesos del MAAGTICSI a través de la Herramienta de Gestión de Política TIC, como lo prevé el artículo décimo primero transitorio del Acuerdo de </w:t>
            </w:r>
            <w:r w:rsidR="00DE16A5">
              <w:rPr>
                <w:rFonts w:ascii="Soberana Sans" w:hAnsi="Soberana Sans" w:cs="Soberana Sans"/>
                <w:color w:val="000000"/>
                <w:sz w:val="16"/>
                <w:szCs w:val="16"/>
              </w:rPr>
              <w:t>Política</w:t>
            </w:r>
            <w:r>
              <w:rPr>
                <w:rFonts w:ascii="Soberana Sans" w:hAnsi="Soberana Sans" w:cs="Soberana Sans"/>
                <w:color w:val="000000"/>
                <w:sz w:val="16"/>
                <w:szCs w:val="16"/>
              </w:rPr>
              <w:t xml:space="preserve"> TIC.   2 Diagrama de proceso de la implementación del MAAGTICSI en CET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1 Documento de Datos abiertos donde se informan las actividades realizadas en el cuarto trimestre.   2 Avance de cronograma de trabajo de datos abierto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D16085">
      <w:pPr>
        <w:pStyle w:val="Ttulo"/>
        <w:rPr>
          <w:rFonts w:ascii="Arial" w:hAnsi="Arial"/>
          <w:sz w:val="24"/>
          <w:szCs w:val="24"/>
        </w:rPr>
      </w:pPr>
      <w:bookmarkStart w:id="150" w:name="_Toc410149212"/>
      <w:r>
        <w:rPr>
          <w:highlight w:val="white"/>
        </w:rPr>
        <w:t>Centro de Investigación y de Estudios Avanzados del Instituto Politécnico Nacional</w:t>
      </w:r>
      <w:bookmarkEnd w:id="150"/>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ada semestre la Unidad de Enlace </w:t>
            </w:r>
            <w:r w:rsidR="00DE16A5">
              <w:rPr>
                <w:rFonts w:ascii="Soberana Sans" w:hAnsi="Soberana Sans" w:cs="Soberana Sans"/>
                <w:color w:val="000000"/>
                <w:sz w:val="16"/>
                <w:szCs w:val="16"/>
              </w:rPr>
              <w:t>solicita</w:t>
            </w:r>
            <w:r>
              <w:rPr>
                <w:rFonts w:ascii="Soberana Sans" w:hAnsi="Soberana Sans" w:cs="Soberana Sans"/>
                <w:color w:val="000000"/>
                <w:sz w:val="16"/>
                <w:szCs w:val="16"/>
              </w:rPr>
              <w:t xml:space="preserve"> a las unidades administrativas revisar el Índice de Expedientes Reservados, a fin de actualizar el Sistema IER del </w:t>
            </w:r>
            <w:r w:rsidR="00DE16A5">
              <w:rPr>
                <w:rFonts w:ascii="Soberana Sans" w:hAnsi="Soberana Sans" w:cs="Soberana Sans"/>
                <w:color w:val="000000"/>
                <w:sz w:val="16"/>
                <w:szCs w:val="16"/>
              </w:rPr>
              <w:t>Instituto</w:t>
            </w:r>
            <w:r>
              <w:rPr>
                <w:rFonts w:ascii="Soberana Sans" w:hAnsi="Soberana Sans" w:cs="Soberana Sans"/>
                <w:color w:val="000000"/>
                <w:sz w:val="16"/>
                <w:szCs w:val="16"/>
              </w:rPr>
              <w:t xml:space="preserve"> Federal de Acceso a la Información y Protección  de Datos, lo que comprende la desclasificación de expedientes reserva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diversas Unidades Administrativas de Cinvestav </w:t>
            </w:r>
            <w:r w:rsidR="00DE16A5">
              <w:rPr>
                <w:rFonts w:ascii="Soberana Sans" w:hAnsi="Soberana Sans" w:cs="Soberana Sans"/>
                <w:color w:val="000000"/>
                <w:sz w:val="16"/>
                <w:szCs w:val="16"/>
              </w:rPr>
              <w:t>actúan</w:t>
            </w:r>
            <w:r>
              <w:rPr>
                <w:rFonts w:ascii="Soberana Sans" w:hAnsi="Soberana Sans" w:cs="Soberana Sans"/>
                <w:color w:val="000000"/>
                <w:sz w:val="16"/>
                <w:szCs w:val="16"/>
              </w:rPr>
              <w:t xml:space="preserve"> con estricto apego a lo establecido en la Ley Federal de Transparencia y Acceso a la Información Pública Gubernamental y su Reglamento. Semestralmente se informa al IFAI, sobre las modificaciones, cambios o cancelaciones en los datos personales, reportados en el Sistema Person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revia aprobación del Comité de Información, la Unidad de Enlace continúa con la aplicación de los formatos para atender solicitudes de información y la respuesta a dichas solicitudes, donde se estableció que las Unidades Administrativas puedan dar atención a las peticiones en el menor tiempo </w:t>
            </w:r>
            <w:r w:rsidR="00DE16A5">
              <w:rPr>
                <w:rFonts w:ascii="Soberana Sans" w:hAnsi="Soberana Sans" w:cs="Soberana Sans"/>
                <w:color w:val="000000"/>
                <w:sz w:val="16"/>
                <w:szCs w:val="16"/>
              </w:rPr>
              <w:t>posible. Buscando</w:t>
            </w:r>
            <w:r>
              <w:rPr>
                <w:rFonts w:ascii="Soberana Sans" w:hAnsi="Soberana Sans" w:cs="Soberana Sans"/>
                <w:color w:val="000000"/>
                <w:sz w:val="16"/>
                <w:szCs w:val="16"/>
              </w:rPr>
              <w:t xml:space="preserve"> con ello, que se </w:t>
            </w:r>
            <w:r w:rsidR="00DE16A5">
              <w:rPr>
                <w:rFonts w:ascii="Soberana Sans" w:hAnsi="Soberana Sans" w:cs="Soberana Sans"/>
                <w:color w:val="000000"/>
                <w:sz w:val="16"/>
                <w:szCs w:val="16"/>
              </w:rPr>
              <w:t>dé</w:t>
            </w:r>
            <w:r>
              <w:rPr>
                <w:rFonts w:ascii="Soberana Sans" w:hAnsi="Soberana Sans" w:cs="Soberana Sans"/>
                <w:color w:val="000000"/>
                <w:sz w:val="16"/>
                <w:szCs w:val="16"/>
              </w:rPr>
              <w:t xml:space="preserve"> respuesta a las solicitudes en el menor tiempo establecido en la Ley de la Mater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Unidad de Enlace efectúa trimestralmente la actualización del Portal de Obligaciones de Transparencia, con lo que se ofrece al </w:t>
            </w:r>
            <w:r w:rsidR="00DE16A5">
              <w:rPr>
                <w:rFonts w:ascii="Soberana Sans" w:hAnsi="Soberana Sans" w:cs="Soberana Sans"/>
                <w:color w:val="000000"/>
                <w:sz w:val="16"/>
                <w:szCs w:val="16"/>
              </w:rPr>
              <w:t>público</w:t>
            </w:r>
            <w:r>
              <w:rPr>
                <w:rFonts w:ascii="Soberana Sans" w:hAnsi="Soberana Sans" w:cs="Soberana Sans"/>
                <w:color w:val="000000"/>
                <w:sz w:val="16"/>
                <w:szCs w:val="16"/>
              </w:rPr>
              <w:t xml:space="preserve"> usuario información actualizada y veraz.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integrantes del Comité de Información, así como los enlaces designados por las Secretarías para dar atención y respuesta a las solicitudes de información que les sean turnadas, constantemente se mantienen informados sobre lo publicado en materia de Transparencia. Asimismo, hay constancia de los diversos cursos en línea que han tomado sobre dicha mater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 oficina de la Unidad de Enlace se hace una constante difusión dirigido a la Comunidad de Cinvestav y de la ciudadanía, sobre la </w:t>
            </w:r>
            <w:r w:rsidR="00DE16A5">
              <w:rPr>
                <w:rFonts w:ascii="Soberana Sans" w:hAnsi="Soberana Sans" w:cs="Soberana Sans"/>
                <w:color w:val="000000"/>
                <w:sz w:val="16"/>
                <w:szCs w:val="16"/>
              </w:rPr>
              <w:t>importancia</w:t>
            </w:r>
            <w:r>
              <w:rPr>
                <w:rFonts w:ascii="Soberana Sans" w:hAnsi="Soberana Sans" w:cs="Soberana Sans"/>
                <w:color w:val="000000"/>
                <w:sz w:val="16"/>
                <w:szCs w:val="16"/>
              </w:rPr>
              <w:t xml:space="preserve"> de la protección de sus Datos Pers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ablecieron cursos para la identificación de series documentales en los departamentos pertenecientes a la Secretaria Administrativa, se </w:t>
            </w:r>
            <w:r w:rsidR="00DE16A5">
              <w:rPr>
                <w:rFonts w:ascii="Soberana Sans" w:hAnsi="Soberana Sans" w:cs="Soberana Sans"/>
                <w:color w:val="000000"/>
                <w:sz w:val="16"/>
                <w:szCs w:val="16"/>
              </w:rPr>
              <w:t>recalendarizaron</w:t>
            </w:r>
            <w:r>
              <w:rPr>
                <w:rFonts w:ascii="Soberana Sans" w:hAnsi="Soberana Sans" w:cs="Soberana Sans"/>
                <w:color w:val="000000"/>
                <w:sz w:val="16"/>
                <w:szCs w:val="16"/>
              </w:rPr>
              <w:t xml:space="preserve"> estos mismos cursos, en Secretaria Académica por falta de tiempo por  parte de est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ntinuará con capacitación para la identificación y valoración de las series documentales en Secretaria Administrativa, Secretaria de Planeación y Secretaria Académica a partir de la segunda semana de enero de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personal involucrado, se inscribirá al curso: "Ley Federal de Responsabilidades Administrativas de los Servidores Públicos", mismo que se recalendarizó para el año 2015, así mismo se está al pendiente de los cursos que impartirá la Secretaría de la Función Pública.                                                                      En las bases de las licitaciones públicas en el punto de inconformidades, se incluyó que la Secretaría de la Función Pública y el Órgano Interno de Control en el CINVESTAV en términos del </w:t>
            </w:r>
            <w:r w:rsidR="00DE16A5">
              <w:rPr>
                <w:rFonts w:ascii="Soberana Sans" w:hAnsi="Soberana Sans" w:cs="Soberana Sans"/>
                <w:color w:val="000000"/>
                <w:sz w:val="16"/>
                <w:szCs w:val="16"/>
              </w:rPr>
              <w:t>Título</w:t>
            </w:r>
            <w:r>
              <w:rPr>
                <w:rFonts w:ascii="Soberana Sans" w:hAnsi="Soberana Sans" w:cs="Soberana Sans"/>
                <w:color w:val="000000"/>
                <w:sz w:val="16"/>
                <w:szCs w:val="16"/>
              </w:rPr>
              <w:t xml:space="preserve"> Sexto, Capítulo Primero de la LAASSP, conocerán de las inconformidades que se promuevan contra los actos de los procedimientos de licitación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procesos de adjudicación, exceptuando los menores a 300 Salarios Mínimos Generales Vigentes en el Distrito Federal, se realizan de forma electrónica a través del sistema </w:t>
            </w:r>
            <w:r w:rsidR="00DE16A5">
              <w:rPr>
                <w:rFonts w:ascii="Soberana Sans" w:hAnsi="Soberana Sans" w:cs="Soberana Sans"/>
                <w:color w:val="000000"/>
                <w:sz w:val="16"/>
                <w:szCs w:val="16"/>
              </w:rPr>
              <w:t>CompraNet</w:t>
            </w:r>
            <w:r>
              <w:rPr>
                <w:rFonts w:ascii="Soberana Sans" w:hAnsi="Soberana Sans" w:cs="Soberana Sans"/>
                <w:color w:val="000000"/>
                <w:sz w:val="16"/>
                <w:szCs w:val="16"/>
              </w:rPr>
              <w:t xml:space="preserve"> conforme a la Ley de Adquisiciones, Arrendamientos y Servicios y su Reglamen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076DD9">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subdirección de asuntos jurídicos, autorizó la cláusula siguiente:                                                                                    décima quinta. En caso de que suscite una desavenencia entre las partes, cualquiera de éstas podrá dar inicio al procedimiento de conciliación de conformidad con los artículos 77, 78 y 79 de la ley de adquisiciones, arrendamientos y servicios del sector público, así como lo establecido en sus artículos 126 al 136 del reglamento de la citada ley de la mater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programas y proyectos de inversión registrados en la Cartera de Inversiones de la Secretaría de Hacienda y Crédito Público se encuentran alineados al Plan Nacional de Desarrollo y a los Programas Sectoriales y Presupuestarios de la Secretaría de Educación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Todos los programas y proyectos de inversión que se encuentran actualmente registrados en el sistema PIPP cuentan con su evaluación socioeconóm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período Enero a diciembre el Cinvestav mantuvo actualizado en el sistema PIPP los avances mensuales de los programas y proyectos de inversión registra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solicitud del Órgano Interno de Control (OIC) se </w:t>
            </w:r>
            <w:r w:rsidR="00DE16A5">
              <w:rPr>
                <w:rFonts w:ascii="Soberana Sans" w:hAnsi="Soberana Sans" w:cs="Soberana Sans"/>
                <w:color w:val="000000"/>
                <w:sz w:val="16"/>
                <w:szCs w:val="16"/>
              </w:rPr>
              <w:t>requisito</w:t>
            </w:r>
            <w:r>
              <w:rPr>
                <w:rFonts w:ascii="Soberana Sans" w:hAnsi="Soberana Sans" w:cs="Soberana Sans"/>
                <w:color w:val="000000"/>
                <w:sz w:val="16"/>
                <w:szCs w:val="16"/>
              </w:rPr>
              <w:t xml:space="preserve"> el formato F03_Normas_Cinvestav "Revisión Periódica y Procedimiento para la Revisión y Emisión de Normas Internas", celebrándose una reunión de trabajo con el OIC para revisar la información y cumplir con los tiempos establecidos por la Secretaría de la Función Pública en el Desarrollo del Diagnóstico en cuest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structura orgánica institucional se ajusta a las atribuciones conferidas al CINVESTAV en su Decreto de Creación; sin embargo, para hacer más eficiente la interacción interna el Órgano de Gobierno aprobó la reubicación del Departamento de </w:t>
            </w:r>
            <w:r w:rsidR="00DE16A5">
              <w:rPr>
                <w:rFonts w:ascii="Soberana Sans" w:hAnsi="Soberana Sans" w:cs="Soberana Sans"/>
                <w:color w:val="000000"/>
                <w:sz w:val="16"/>
                <w:szCs w:val="16"/>
              </w:rPr>
              <w:t>Propiedad</w:t>
            </w:r>
            <w:r>
              <w:rPr>
                <w:rFonts w:ascii="Soberana Sans" w:hAnsi="Soberana Sans" w:cs="Soberana Sans"/>
                <w:color w:val="000000"/>
                <w:sz w:val="16"/>
                <w:szCs w:val="16"/>
              </w:rPr>
              <w:t xml:space="preserve"> Intelectual, unidad administrativa que estaba adscrita a la Subdirección de Asuntos Jurídicos se ubicaba orgánicamen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Todas las impresiones que realiza el Departamento de Servicios Generales a través de su Sección de Offset tienen relación con la función sustantiv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investav cuenta con un sistema de videoconferencia de 24 nodos que se encuentran instalados en las 9 unidades académicas del Centro a nivel nacional. La actividad del sistema es muy intensa ya que se realizan más de 150 videoconferencias en el año. Adicionalmente, se implementó una tecnología de videoconferencia personal por internet utilizando la plataforma de colaboración en línea del Centro, que es parte del nuevo servicio de correo electrónico. Asimismo, se cuenta con algunos </w:t>
            </w:r>
            <w:r w:rsidR="00DE16A5">
              <w:rPr>
                <w:rFonts w:ascii="Soberana Sans" w:hAnsi="Soberana Sans" w:cs="Soberana Sans"/>
                <w:color w:val="000000"/>
                <w:sz w:val="16"/>
                <w:szCs w:val="16"/>
              </w:rPr>
              <w:t>videoteléfonos</w:t>
            </w:r>
            <w:r>
              <w:rPr>
                <w:rFonts w:ascii="Soberana Sans" w:hAnsi="Soberana Sans" w:cs="Soberana Sans"/>
                <w:color w:val="000000"/>
                <w:sz w:val="16"/>
                <w:szCs w:val="16"/>
              </w:rPr>
              <w:t xml:space="preserve"> que permiten realizar videollamadas por la red de da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n aportaciones, cuotas y contribuciones a organismos internacionales relacionados con la función sustantiva sólo cuando se encuentran previstas en el presupuesto instituci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investav no cuenta con recursos en su presupuesto autorizado destinados al rubro de gasto en comunicación soci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ablece diariamente la ruta de entrega de documentación a las diferentes instancias para obtener ahorros en tiempo y costo en los trasla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día 23 de septiembre del 2014, la Secretaría de Educación Pública autorizó </w:t>
            </w:r>
            <w:r w:rsidR="00DE16A5">
              <w:rPr>
                <w:rFonts w:ascii="Soberana Sans" w:hAnsi="Soberana Sans" w:cs="Soberana Sans"/>
                <w:color w:val="000000"/>
                <w:sz w:val="16"/>
                <w:szCs w:val="16"/>
              </w:rPr>
              <w:t>recursos</w:t>
            </w:r>
            <w:r>
              <w:rPr>
                <w:rFonts w:ascii="Soberana Sans" w:hAnsi="Soberana Sans" w:cs="Soberana Sans"/>
                <w:color w:val="000000"/>
                <w:sz w:val="16"/>
                <w:szCs w:val="16"/>
              </w:rPr>
              <w:t xml:space="preserve"> en el capítulo 6000 Obra Pública, destinados a la terminación del nuevo edificio de Laboratorios, así como la tercera etapa de los trabajos de la red interna de drenaje y alcantarillado institucional, lográndose con estos últimos trabajos captar agua de lluvia para el riego de áreas verdes, cumpliendo con las medidas ecológicas y los ahorros de energía sugeri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fecha 24 de septiembre de 2014, se llevó a cabo una reunión con personal del </w:t>
            </w:r>
            <w:r w:rsidR="00DE16A5">
              <w:rPr>
                <w:rFonts w:ascii="Soberana Sans" w:hAnsi="Soberana Sans" w:cs="Soberana Sans"/>
                <w:color w:val="000000"/>
                <w:sz w:val="16"/>
                <w:szCs w:val="16"/>
              </w:rPr>
              <w:t>INDAABIN</w:t>
            </w:r>
            <w:r>
              <w:rPr>
                <w:rFonts w:ascii="Soberana Sans" w:hAnsi="Soberana Sans" w:cs="Soberana Sans"/>
                <w:color w:val="000000"/>
                <w:sz w:val="16"/>
                <w:szCs w:val="16"/>
              </w:rPr>
              <w:t xml:space="preserve"> con el propósito de comenzar a realizar un diagnóstico de los inmuebles propiedad del Cinvestav, para lo cual se inició con la etapa de revisión en cuanto a la información que el </w:t>
            </w:r>
            <w:r w:rsidR="00DE16A5">
              <w:rPr>
                <w:rFonts w:ascii="Soberana Sans" w:hAnsi="Soberana Sans" w:cs="Soberana Sans"/>
                <w:color w:val="000000"/>
                <w:sz w:val="16"/>
                <w:szCs w:val="16"/>
              </w:rPr>
              <w:t>INDAABIN</w:t>
            </w:r>
            <w:r>
              <w:rPr>
                <w:rFonts w:ascii="Soberana Sans" w:hAnsi="Soberana Sans" w:cs="Soberana Sans"/>
                <w:color w:val="000000"/>
                <w:sz w:val="16"/>
                <w:szCs w:val="16"/>
              </w:rPr>
              <w:t xml:space="preserve"> tiene registrada en su Sistema de Inventarios contra los inmuebles propiedad de este Centro de Investigación. El </w:t>
            </w:r>
            <w:r w:rsidR="00DE16A5">
              <w:rPr>
                <w:rFonts w:ascii="Soberana Sans" w:hAnsi="Soberana Sans" w:cs="Soberana Sans"/>
                <w:color w:val="000000"/>
                <w:sz w:val="16"/>
                <w:szCs w:val="16"/>
              </w:rPr>
              <w:t>INDAABIN</w:t>
            </w:r>
            <w:r>
              <w:rPr>
                <w:rFonts w:ascii="Soberana Sans" w:hAnsi="Soberana Sans" w:cs="Soberana Sans"/>
                <w:color w:val="000000"/>
                <w:sz w:val="16"/>
                <w:szCs w:val="16"/>
              </w:rPr>
              <w:t xml:space="preserve"> indicó que realizará la programación del diagnóstico a parti</w:t>
            </w:r>
            <w:r w:rsidR="00DE16A5">
              <w:rPr>
                <w:rFonts w:ascii="Soberana Sans" w:hAnsi="Soberana Sans" w:cs="Soberana Sans"/>
                <w:color w:val="000000"/>
                <w:sz w:val="16"/>
                <w:szCs w:val="16"/>
              </w:rPr>
              <w:t>r del 2015, lo cual le será comuni</w:t>
            </w:r>
            <w:r>
              <w:rPr>
                <w:rFonts w:ascii="Soberana Sans" w:hAnsi="Soberana Sans" w:cs="Soberana Sans"/>
                <w:color w:val="000000"/>
                <w:sz w:val="16"/>
                <w:szCs w:val="16"/>
              </w:rPr>
              <w:t xml:space="preserve">cada a la entidad. </w:t>
            </w:r>
            <w:r w:rsidR="00DE16A5">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CINVESTAV no existe duplicidad de funciones, lo que se ha justificado en los diagnósticos promovidos por las autoridades normativas en los ejercicios 2009 y 2013.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Todas las plazas de mandos medios y superiores se justifican, en razón de que se ajustan a las atribuciones conferidas en el Decreto de Creación y a que no existe duplicidad de fun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investav se ha ajustado a lo establecido en el Titulo Cuarto del Manual Administrativo de Aplicación General en Materia de Planeación, Organización y Administración de los Recursos Humanos, realizando la contratación de prestación de servicios profesionales de personas físicas por honorarios hasta la suficiencia presupuestaria autoriza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structura orgánica institucional no tiene funciones susceptibles a compactars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n realizados gestiones ante la Coordinadora Sectorial para la asignación de plazas sustantivas y con ello fortalecer las áreas académicas; sin embargo, no se reportan resultados hasta el momen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omentario 4 del oficio OM/DEGICO/0851/2014 señala que en el caso de la "optimización del uso de los recursos en la APF" la información la presentará por sector la coordinadora del mism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omentario 4 del oficio OM/DEGICO/0851/2014 señala que en el caso de la "optimización del uso de los recursos en la APF" la información la presentará por sector la coordinadora del mism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período a reportar, la Secretaría de Hacienda y Crédito Público, por conducto de la Secretaría de Educación Pública, ha autorizado 9 afectaciones presupuestarias de reducción al presupuesto autorizado al Cinvestav en el PEF 2014, entre las que se encuentra el destinado para viáticos. Adicionalmente, se informa que para el presente ejercicio fiscal la entidad no recibió presupuesto para convenciones ni para gastos de represent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w:t>
            </w:r>
            <w:r w:rsidR="00DE16A5">
              <w:rPr>
                <w:rFonts w:ascii="Soberana Sans" w:hAnsi="Soberana Sans" w:cs="Soberana Sans"/>
                <w:color w:val="000000"/>
                <w:sz w:val="16"/>
                <w:szCs w:val="16"/>
              </w:rPr>
              <w:t>cumplimiento</w:t>
            </w:r>
            <w:r>
              <w:rPr>
                <w:rFonts w:ascii="Soberana Sans" w:hAnsi="Soberana Sans" w:cs="Soberana Sans"/>
                <w:color w:val="000000"/>
                <w:sz w:val="16"/>
                <w:szCs w:val="16"/>
              </w:rPr>
              <w:t xml:space="preserve"> con los compromisos establecidos, se envió a la Secretaría de la Función </w:t>
            </w:r>
            <w:r w:rsidR="00DE16A5">
              <w:rPr>
                <w:rFonts w:ascii="Soberana Sans" w:hAnsi="Soberana Sans" w:cs="Soberana Sans"/>
                <w:color w:val="000000"/>
                <w:sz w:val="16"/>
                <w:szCs w:val="16"/>
              </w:rPr>
              <w:t>Pública</w:t>
            </w:r>
            <w:r>
              <w:rPr>
                <w:rFonts w:ascii="Soberana Sans" w:hAnsi="Soberana Sans" w:cs="Soberana Sans"/>
                <w:color w:val="000000"/>
                <w:sz w:val="16"/>
                <w:szCs w:val="16"/>
              </w:rPr>
              <w:t xml:space="preserve"> la siguiente información: Anexo 1 "Ejercicio de Participación Ciudadana 2014"; el Anexo 2 "Lista de actores sociales convocados al Ejercicio de Participación Ciudadana"; invitación formulada a los actores sociales al Ejercicio de Participación Ciudadana, evento que se llevó a cabo el 12 de noviembre de 2014; y, el documento con las propuestas de los actores soci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ntro de lo publicado en la liga de Transparencia Focalizada, se tienen 3 </w:t>
            </w:r>
            <w:r w:rsidR="00DE16A5">
              <w:rPr>
                <w:rFonts w:ascii="Soberana Sans" w:hAnsi="Soberana Sans" w:cs="Soberana Sans"/>
                <w:color w:val="000000"/>
                <w:sz w:val="16"/>
                <w:szCs w:val="16"/>
              </w:rPr>
              <w:t>necesidades</w:t>
            </w:r>
            <w:r>
              <w:rPr>
                <w:rFonts w:ascii="Soberana Sans" w:hAnsi="Soberana Sans" w:cs="Soberana Sans"/>
                <w:color w:val="000000"/>
                <w:sz w:val="16"/>
                <w:szCs w:val="16"/>
              </w:rPr>
              <w:t xml:space="preserve"> de </w:t>
            </w:r>
            <w:r w:rsidR="00DE16A5">
              <w:rPr>
                <w:rFonts w:ascii="Soberana Sans" w:hAnsi="Soberana Sans" w:cs="Soberana Sans"/>
                <w:color w:val="000000"/>
                <w:sz w:val="16"/>
                <w:szCs w:val="16"/>
              </w:rPr>
              <w:t>información</w:t>
            </w:r>
            <w:r>
              <w:rPr>
                <w:rFonts w:ascii="Soberana Sans" w:hAnsi="Soberana Sans" w:cs="Soberana Sans"/>
                <w:color w:val="000000"/>
                <w:sz w:val="16"/>
                <w:szCs w:val="16"/>
              </w:rPr>
              <w:t xml:space="preserve"> socialmente útil o focalizada, con lo que se informa detalladamente a la población de las funciones que se desarrollan en este Centro de Investigación. http://www.cinvestav.mx/TransparenciayRC.aspx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difunden en audiencias </w:t>
            </w:r>
            <w:r w:rsidR="00DE16A5">
              <w:rPr>
                <w:rFonts w:ascii="Soberana Sans" w:hAnsi="Soberana Sans" w:cs="Soberana Sans"/>
                <w:color w:val="000000"/>
                <w:sz w:val="16"/>
                <w:szCs w:val="16"/>
              </w:rPr>
              <w:t>estratégicas</w:t>
            </w:r>
            <w:r>
              <w:rPr>
                <w:rFonts w:ascii="Soberana Sans" w:hAnsi="Soberana Sans" w:cs="Soberana Sans"/>
                <w:color w:val="000000"/>
                <w:sz w:val="16"/>
                <w:szCs w:val="16"/>
              </w:rPr>
              <w:t xml:space="preserve"> de </w:t>
            </w:r>
            <w:r w:rsidR="00DE16A5">
              <w:rPr>
                <w:rFonts w:ascii="Soberana Sans" w:hAnsi="Soberana Sans" w:cs="Soberana Sans"/>
                <w:color w:val="000000"/>
                <w:sz w:val="16"/>
                <w:szCs w:val="16"/>
              </w:rPr>
              <w:t>información</w:t>
            </w:r>
            <w:r>
              <w:rPr>
                <w:rFonts w:ascii="Soberana Sans" w:hAnsi="Soberana Sans" w:cs="Soberana Sans"/>
                <w:color w:val="000000"/>
                <w:sz w:val="16"/>
                <w:szCs w:val="16"/>
              </w:rPr>
              <w:t xml:space="preserve"> socialmente útil http://www.cinvestav.mx/TransparenciayRC/TransparenciaFocalizada.aspx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promueve en Transparencia Focalizada o información socialmente útil la </w:t>
            </w:r>
            <w:r w:rsidR="00DE16A5">
              <w:rPr>
                <w:rFonts w:ascii="Soberana Sans" w:hAnsi="Soberana Sans" w:cs="Soberana Sans"/>
                <w:color w:val="000000"/>
                <w:sz w:val="16"/>
                <w:szCs w:val="16"/>
              </w:rPr>
              <w:t>encuesta</w:t>
            </w:r>
            <w:r>
              <w:rPr>
                <w:rFonts w:ascii="Soberana Sans" w:hAnsi="Soberana Sans" w:cs="Soberana Sans"/>
                <w:color w:val="000000"/>
                <w:sz w:val="16"/>
                <w:szCs w:val="16"/>
              </w:rPr>
              <w:t xml:space="preserve"> de calidad para que el ciudadano pueda emitir su </w:t>
            </w:r>
            <w:r w:rsidR="00DE16A5">
              <w:rPr>
                <w:rFonts w:ascii="Soberana Sans" w:hAnsi="Soberana Sans" w:cs="Soberana Sans"/>
                <w:color w:val="000000"/>
                <w:sz w:val="16"/>
                <w:szCs w:val="16"/>
              </w:rPr>
              <w:t>opinión</w:t>
            </w:r>
            <w:r>
              <w:rPr>
                <w:rFonts w:ascii="Soberana Sans" w:hAnsi="Soberana Sans" w:cs="Soberana Sans"/>
                <w:color w:val="000000"/>
                <w:sz w:val="16"/>
                <w:szCs w:val="16"/>
              </w:rPr>
              <w:t xml:space="preserve"> y sugerencias, se encuentra en la liga siguiente: http://www.cinvestav.mx/Utilidades/Formularios/Encuestadecalidad.aspx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partir del mes de septiembre de 2014, se difunden a través del Portal de Obligaciones de Transparencia del Cinvestav, en lenguaje ciudadano, los avances y resultados de los programas derivados del PND. La información colocada en dicho portal </w:t>
            </w:r>
            <w:r w:rsidR="00DE16A5">
              <w:rPr>
                <w:rFonts w:ascii="Soberana Sans" w:hAnsi="Soberana Sans" w:cs="Soberana Sans"/>
                <w:color w:val="000000"/>
                <w:sz w:val="16"/>
                <w:szCs w:val="16"/>
              </w:rPr>
              <w:t>corresponde</w:t>
            </w:r>
            <w:r>
              <w:rPr>
                <w:rFonts w:ascii="Soberana Sans" w:hAnsi="Soberana Sans" w:cs="Soberana Sans"/>
                <w:color w:val="000000"/>
                <w:sz w:val="16"/>
                <w:szCs w:val="16"/>
              </w:rPr>
              <w:t xml:space="preserve"> a los avances obtenidos en al tercer trimestre d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participó en el proceso de la revisión de las Matrices de Indicadores para Resultados de los programas compartidos con otras Unidades Responsables que integran la </w:t>
            </w:r>
            <w:r w:rsidR="00DE16A5">
              <w:rPr>
                <w:rFonts w:ascii="Soberana Sans" w:hAnsi="Soberana Sans" w:cs="Soberana Sans"/>
                <w:color w:val="000000"/>
                <w:sz w:val="16"/>
                <w:szCs w:val="16"/>
              </w:rPr>
              <w:t>matriz</w:t>
            </w:r>
            <w:r>
              <w:rPr>
                <w:rFonts w:ascii="Soberana Sans" w:hAnsi="Soberana Sans" w:cs="Soberana Sans"/>
                <w:color w:val="000000"/>
                <w:sz w:val="16"/>
                <w:szCs w:val="16"/>
              </w:rPr>
              <w:t xml:space="preserve"> general de los PP's E010 Prestación de Servicios de Educación Superior y Posgrado, E021 Investigación Científica y Desarrollo Tecnológico y S243 Programa nacional de Becas que representan la actividad sustantiva del Cinvestav, para que dichas Matrices sean el instrumento de planeación estratégica y de gestión que propicien el logro de los objetiv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investav mantiene una estructura programática eficiente, que no presenta duplicidades con otros programas de la institu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investav no es responsable de ninguno de los programas presupuestarios a nivel sectorial, pero como unidad responsable participa en los procesos de mejora derivado de las evaluaciones externas. En el período que se reporta se entregaron a la UPEPE los comentarios pertinentes de las </w:t>
            </w:r>
            <w:r w:rsidR="00DE16A5">
              <w:rPr>
                <w:rFonts w:ascii="Soberana Sans" w:hAnsi="Soberana Sans" w:cs="Soberana Sans"/>
                <w:color w:val="000000"/>
                <w:sz w:val="16"/>
                <w:szCs w:val="16"/>
              </w:rPr>
              <w:t>Fichas</w:t>
            </w:r>
            <w:r>
              <w:rPr>
                <w:rFonts w:ascii="Soberana Sans" w:hAnsi="Soberana Sans" w:cs="Soberana Sans"/>
                <w:color w:val="000000"/>
                <w:sz w:val="16"/>
                <w:szCs w:val="16"/>
              </w:rPr>
              <w:t xml:space="preserve"> de </w:t>
            </w:r>
            <w:r w:rsidR="00DE16A5">
              <w:rPr>
                <w:rFonts w:ascii="Soberana Sans" w:hAnsi="Soberana Sans" w:cs="Soberana Sans"/>
                <w:color w:val="000000"/>
                <w:sz w:val="16"/>
                <w:szCs w:val="16"/>
              </w:rPr>
              <w:t>Monitoreo</w:t>
            </w:r>
            <w:r>
              <w:rPr>
                <w:rFonts w:ascii="Soberana Sans" w:hAnsi="Soberana Sans" w:cs="Soberana Sans"/>
                <w:color w:val="000000"/>
                <w:sz w:val="16"/>
                <w:szCs w:val="16"/>
              </w:rPr>
              <w:t xml:space="preserve"> y Evaluación 2013-2014 para los programas presupuestarios E010 y E021, </w:t>
            </w:r>
            <w:r w:rsidR="00DE16A5">
              <w:rPr>
                <w:rFonts w:ascii="Soberana Sans" w:hAnsi="Soberana Sans" w:cs="Soberana Sans"/>
                <w:color w:val="000000"/>
                <w:sz w:val="16"/>
                <w:szCs w:val="16"/>
              </w:rPr>
              <w:t>así</w:t>
            </w:r>
            <w:r>
              <w:rPr>
                <w:rFonts w:ascii="Soberana Sans" w:hAnsi="Soberana Sans" w:cs="Soberana Sans"/>
                <w:color w:val="000000"/>
                <w:sz w:val="16"/>
                <w:szCs w:val="16"/>
              </w:rPr>
              <w:t xml:space="preserve"> como de los comentarios y observaciones al documento de diagnóstico del Programa Presupuestario S243.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investav cuenta con el Programa Presupuestario S243 Programa Nacional de Becas, obligado a incorporarse en el SIIIPP-G en cada trimestre, integrando oportunamente los padrones de beneficiarios que reciben apoyos económicos como complemento a la formación académica de sus estudiantes, a fin de coadyuvar a conformar el Padrón Único de Beneficiarios de Programas Gubernament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partir de la información que se ha incorporado </w:t>
            </w:r>
            <w:r w:rsidR="00DE16A5">
              <w:rPr>
                <w:rFonts w:ascii="Soberana Sans" w:hAnsi="Soberana Sans" w:cs="Soberana Sans"/>
                <w:color w:val="000000"/>
                <w:sz w:val="16"/>
                <w:szCs w:val="16"/>
              </w:rPr>
              <w:t>al</w:t>
            </w:r>
            <w:r>
              <w:rPr>
                <w:rFonts w:ascii="Soberana Sans" w:hAnsi="Soberana Sans" w:cs="Soberana Sans"/>
                <w:color w:val="000000"/>
                <w:sz w:val="16"/>
                <w:szCs w:val="16"/>
              </w:rPr>
              <w:t xml:space="preserve"> SIIPP-G, el Cinvestav no ha recibido recomendaciones formuladas por la SF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trabajó conjuntamente con el OIC en la realización del Diagnóstico de Proyectos de Mejora de la Gestión Gubernamental, que culminó con el informe respectivo al Titular del Cinvestav. Para fin de este año se tiene planeado implementar un sistema integral que incluya la mayoría de los procesos que se realizan en el departamento de becas y estímulos. El sistema se encuentra casi listo y durante el 2015 se implementará en la Subdirección de Posgrado, para dar atención a las solicitudes de apoyos y estímulos para estudiantes de posgra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Sistema de Información Académica SINAC III, facilitará nuevos procedimientos para el otorgamiento de los apoyos y estímulos integrando el acopio, la recepción, la evaluación y la formalización de las solicitudes y facilitará a su vez, la atención de los requerimientos externos, entre ellos, la información requerida por la Tesorería de la Federación (TESOFE) y por el SIIPP-G de la Función Pública. Durante el primer trimestre del 2015 se podrán tener los nuevos resulta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Todos los procedimientos para el otorgamiento de apoyos y estímulos para estudiantes de posgrado, se podrá realizar en línea (Acopio de solicitudes, recepción de éstas en el Departamento de Becas y Estímulos, evaluación de solicitudes y formalización de los apoyos otorgados.</w:t>
            </w:r>
            <w:r w:rsidR="00DE16A5">
              <w:rPr>
                <w:rFonts w:ascii="Soberana Sans" w:hAnsi="Soberana Sans" w:cs="Soberana Sans"/>
                <w:color w:val="000000"/>
                <w:sz w:val="16"/>
                <w:szCs w:val="16"/>
              </w:rPr>
              <w:t>),</w:t>
            </w:r>
            <w:r>
              <w:rPr>
                <w:rFonts w:ascii="Soberana Sans" w:hAnsi="Soberana Sans" w:cs="Soberana Sans"/>
                <w:color w:val="000000"/>
                <w:sz w:val="16"/>
                <w:szCs w:val="16"/>
              </w:rPr>
              <w:t xml:space="preserve"> así como la generación de reportes de inform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fundamento en las Condiciones Generales de Trabajo que rigen la relación laboral entre la institución y sus trabajadores, la gestión de los recursos humanos de nivel operativo se sustenta en los procesos escalafonarios que realiza la Comisión Mixta de Escalafón en apego al Reglamento de Escalafón, de forma que la ocupación de plazas vacantes operativas se realiza con base en el mérito y las competencias. Respecto a la gestión de los recursos humanos sustantivos, se lleva a cabo con base en la normatividad académica y las evaluaciones que practican a los aspirantes los cuerpos colegiados conformados para tal fin, evaluación que abarca: nivel de estudios, productividad académica y científica, mérito y competenci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 la evaluación del desempeño del personal académico con base en la normatividad interna aplicable en la materia. En el caso de los investigadores, la base normativa es las Bases para la Clasificación, Promoción y Otorgamiento de Estímulos al Personal Académico del Cinvestav. Respecto a los auxiliares de investigación, se apega al Reglamento para el Ingreso, Promoción, Otorgamiento y Renovación de Beca de Desempeño Académico de los Auxiliares de Investigación del Cinvestav. Para el personal operativo se observa lo pactado en las Condiciones Generales de Trabaj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cumplimiento a lo señalado en los Lineamientos que tienen por objeto regular el Sistema de Cuenta Única de Tesorería, el pago del Capítulo 1000 "Servicios Personales" se realiza mediante dispersión electrónica de la Tesorería de la Federación, a través del Sistema de Contabilidad y Presupuesto (SICO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gestionado fortalecer la vinculación entre los objetivos estratégicos y el tipo de organización solicitando plazas para hacer frente al crecimiento institucional; sin embargo, no obstante la previsión de los recursos humanos para lograrlo, no se han nos asignado las plazas requerid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gistraron dos trámites clasificados en el nivel E1 (servicios informativos) del portal gob.mx: </w:t>
            </w:r>
            <w:r w:rsidR="00543134">
              <w:rPr>
                <w:rFonts w:ascii="Arial" w:hAnsi="Arial" w:cs="Arial"/>
                <w:sz w:val="24"/>
                <w:szCs w:val="24"/>
              </w:rPr>
              <w:br/>
            </w:r>
            <w:r>
              <w:rPr>
                <w:rFonts w:ascii="Soberana Sans" w:hAnsi="Soberana Sans" w:cs="Soberana Sans"/>
                <w:color w:val="000000"/>
                <w:sz w:val="16"/>
                <w:szCs w:val="16"/>
              </w:rPr>
              <w:t xml:space="preserve">Cinvestav-LJ4-02 </w:t>
            </w:r>
            <w:r w:rsidR="00DE16A5">
              <w:rPr>
                <w:rFonts w:ascii="Soberana Sans" w:hAnsi="Soberana Sans" w:cs="Soberana Sans"/>
                <w:color w:val="000000"/>
                <w:sz w:val="16"/>
                <w:szCs w:val="16"/>
              </w:rPr>
              <w:t>Pre registro</w:t>
            </w:r>
            <w:r>
              <w:rPr>
                <w:rFonts w:ascii="Soberana Sans" w:hAnsi="Soberana Sans" w:cs="Soberana Sans"/>
                <w:color w:val="000000"/>
                <w:sz w:val="16"/>
                <w:szCs w:val="16"/>
              </w:rPr>
              <w:t xml:space="preserve"> de aspirantes a estudiar algún programa de posgrado del Cinvestav</w:t>
            </w:r>
            <w:r w:rsidR="00543134">
              <w:rPr>
                <w:rFonts w:ascii="Arial" w:hAnsi="Arial" w:cs="Arial"/>
                <w:sz w:val="24"/>
                <w:szCs w:val="24"/>
              </w:rPr>
              <w:br/>
            </w:r>
            <w:r>
              <w:rPr>
                <w:rFonts w:ascii="Soberana Sans" w:hAnsi="Soberana Sans" w:cs="Soberana Sans"/>
                <w:color w:val="000000"/>
                <w:sz w:val="16"/>
                <w:szCs w:val="16"/>
              </w:rPr>
              <w:t xml:space="preserve">Cinvestav-LJ4-03 Publicación de las convocatorias de la Oferta Educativa del Cinvestav. </w:t>
            </w:r>
            <w:r w:rsidR="00543134">
              <w:rPr>
                <w:rFonts w:ascii="Arial" w:hAnsi="Arial" w:cs="Arial"/>
                <w:sz w:val="24"/>
                <w:szCs w:val="24"/>
              </w:rPr>
              <w:br/>
            </w:r>
            <w:r>
              <w:rPr>
                <w:rFonts w:ascii="Soberana Sans" w:hAnsi="Soberana Sans" w:cs="Soberana Sans"/>
                <w:color w:val="000000"/>
                <w:sz w:val="16"/>
                <w:szCs w:val="16"/>
              </w:rPr>
              <w:t xml:space="preserve"> Los dos trámites han sido validados y aprobados por la Secretaría de la Función Pública y ya se encuentran en operación, por lo cual se puede decir que la meta establecida para el Cinvestav durante el año 2014 se ha cumpli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á implementando la contabilidad en línea acorde  los nuevos lineamientos de la armonización  contable emitidos por la CONAC, esto permitirá disminuir la captura de pólizas en una sola área lográndolo por generación de pólizas distribuidas.  Lo  anterior permitirá concretar en forma automática el 50% de las  pólizas. Se continúa implementando el envío del recibo de nómina electrónico para todo el personal del Cinvestav.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n los trámites  y se gestionan las TIC  con apego a las </w:t>
            </w:r>
            <w:r w:rsidR="00DE16A5">
              <w:rPr>
                <w:rFonts w:ascii="Soberana Sans" w:hAnsi="Soberana Sans" w:cs="Soberana Sans"/>
                <w:color w:val="000000"/>
                <w:sz w:val="16"/>
                <w:szCs w:val="16"/>
              </w:rPr>
              <w:t>disposiciones</w:t>
            </w:r>
            <w:r>
              <w:rPr>
                <w:rFonts w:ascii="Soberana Sans" w:hAnsi="Soberana Sans" w:cs="Soberana Sans"/>
                <w:color w:val="000000"/>
                <w:sz w:val="16"/>
                <w:szCs w:val="16"/>
              </w:rPr>
              <w:t xml:space="preserve"> de los lineamientos existentes.  Se </w:t>
            </w:r>
            <w:r w:rsidR="00DE16A5">
              <w:rPr>
                <w:rFonts w:ascii="Soberana Sans" w:hAnsi="Soberana Sans" w:cs="Soberana Sans"/>
                <w:color w:val="000000"/>
                <w:sz w:val="16"/>
                <w:szCs w:val="16"/>
              </w:rPr>
              <w:t>desarrolló</w:t>
            </w:r>
            <w:r>
              <w:rPr>
                <w:rFonts w:ascii="Soberana Sans" w:hAnsi="Soberana Sans" w:cs="Soberana Sans"/>
                <w:color w:val="000000"/>
                <w:sz w:val="16"/>
                <w:szCs w:val="16"/>
              </w:rPr>
              <w:t xml:space="preserve"> y se presentó el  proyecto de implementación del MAAGTICSI.  De acuerdo a las etapas definidas se  están realizando y adaptando  los procesos de acuerdo a la nueva vers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definieron las fuentes de datos abiertos y se </w:t>
            </w:r>
            <w:r w:rsidR="00DE16A5">
              <w:rPr>
                <w:rFonts w:ascii="Soberana Sans" w:hAnsi="Soberana Sans" w:cs="Soberana Sans"/>
                <w:color w:val="000000"/>
                <w:sz w:val="16"/>
                <w:szCs w:val="16"/>
              </w:rPr>
              <w:t>identificaron</w:t>
            </w:r>
            <w:r>
              <w:rPr>
                <w:rFonts w:ascii="Soberana Sans" w:hAnsi="Soberana Sans" w:cs="Soberana Sans"/>
                <w:color w:val="000000"/>
                <w:sz w:val="16"/>
                <w:szCs w:val="16"/>
              </w:rPr>
              <w:t xml:space="preserve"> algunos de  los  datos abiertos que se </w:t>
            </w:r>
            <w:r w:rsidR="00DE16A5">
              <w:rPr>
                <w:rFonts w:ascii="Soberana Sans" w:hAnsi="Soberana Sans" w:cs="Soberana Sans"/>
                <w:color w:val="000000"/>
                <w:sz w:val="16"/>
                <w:szCs w:val="16"/>
              </w:rPr>
              <w:t>encuentran</w:t>
            </w:r>
            <w:r>
              <w:rPr>
                <w:rFonts w:ascii="Soberana Sans" w:hAnsi="Soberana Sans" w:cs="Soberana Sans"/>
                <w:color w:val="000000"/>
                <w:sz w:val="16"/>
                <w:szCs w:val="16"/>
              </w:rPr>
              <w:t xml:space="preserve"> en proceso de publicación.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D16085">
      <w:pPr>
        <w:pStyle w:val="Ttulo"/>
        <w:rPr>
          <w:rFonts w:ascii="Arial" w:hAnsi="Arial"/>
          <w:sz w:val="24"/>
          <w:szCs w:val="24"/>
        </w:rPr>
      </w:pPr>
      <w:bookmarkStart w:id="151" w:name="_Toc410149213"/>
      <w:r>
        <w:rPr>
          <w:highlight w:val="white"/>
        </w:rPr>
        <w:t>Colegio de Bachilleres</w:t>
      </w:r>
      <w:bookmarkEnd w:id="151"/>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periodo a reportar se informa que se desclasificaron dos documentos y se clasificaron cuatro documentos correspondientes a las sesiones de la Junta Directiva y uno correspondiente a la Secretaría Gener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periodo que se reporta se informa que de 554 solicitudes de información recibidas se declararon solo 2 inexistencias de inform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ste periodo, se actualizaron los dos sistemas de datos personales tal como lo indica la LFTAIPG.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rivado de la capacitación se observó una mejora sustancial en la calidad de las respuestas y una reducción en los tiempos de atención, conservando una constante, durante el 2014 se redujo en un 30% los tiempos de atención contra lo obtenido en 2013.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ste periodo se logró elevar la calidad de los contenidos y la información que se tiene pública en el POT, lo que se reflejó en los indicadores que emite el IFA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institución se fijó como meta obtener el Reconocimiento del Comité de Información e Institución  100 % capacitada en la LFTAIPG, por lo que atendiendo el Programa de Capacitación comprometido con el IFAI se cumplió el objetivo fijado. Esta capacitación se hizo extensiva a todos los SP de mando y Administrativo en Oficinas Centrales. </w:t>
            </w:r>
            <w:r w:rsidR="00543134">
              <w:rPr>
                <w:rFonts w:ascii="Arial" w:hAnsi="Arial" w:cs="Arial"/>
                <w:sz w:val="24"/>
                <w:szCs w:val="24"/>
              </w:rPr>
              <w:br/>
            </w:r>
            <w:r>
              <w:rPr>
                <w:rFonts w:ascii="Soberana Sans" w:hAnsi="Soberana Sans" w:cs="Soberana Sans"/>
                <w:color w:val="000000"/>
                <w:sz w:val="16"/>
                <w:szCs w:val="16"/>
              </w:rPr>
              <w:t xml:space="preserve">Se informa que en noviembre el IFAI hizo entrega de dos reconocimientos a la institución (Comité e Institución) de acuerdo a los requisitos establecidos. Este compromiso deberá refrendarse en el 2015 de acuerdo al Programa de Capacitación establecido con el IFA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periodo a reportar se hizo difusión del tema a través de las capacitaciones que se proporcionaron a los Servidores Públicos (funcionarios y operativ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nforma que en el mes de julio se llevó a cabo el ejercicio de Participación Ciudadana 2014 de donde se derivaron 6 propuestas ciudadanas, mismas que fueron difundidas en la página web oficial dentro del apartado de Transparenc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1. Concluyeron las asesorías por parte del Archivo General de la Nación (AGN), para la actualización del Catálogo de disposición documental (CADIDO).</w:t>
            </w:r>
            <w:r w:rsidR="00543134">
              <w:rPr>
                <w:rFonts w:ascii="Arial" w:hAnsi="Arial" w:cs="Arial"/>
                <w:sz w:val="24"/>
                <w:szCs w:val="24"/>
              </w:rPr>
              <w:br/>
            </w:r>
            <w:r>
              <w:rPr>
                <w:rFonts w:ascii="Soberana Sans" w:hAnsi="Soberana Sans" w:cs="Soberana Sans"/>
                <w:color w:val="000000"/>
                <w:sz w:val="16"/>
                <w:szCs w:val="16"/>
              </w:rPr>
              <w:t>2. Se concluyó la revisión de la documentación que ampara la actualización del Catálogo de disposición documental.</w:t>
            </w:r>
            <w:r w:rsidR="00543134">
              <w:rPr>
                <w:rFonts w:ascii="Arial" w:hAnsi="Arial" w:cs="Arial"/>
                <w:sz w:val="24"/>
                <w:szCs w:val="24"/>
              </w:rPr>
              <w:br/>
            </w:r>
            <w:r>
              <w:rPr>
                <w:rFonts w:ascii="Soberana Sans" w:hAnsi="Soberana Sans" w:cs="Soberana Sans"/>
                <w:color w:val="000000"/>
                <w:sz w:val="16"/>
                <w:szCs w:val="16"/>
              </w:rPr>
              <w:t>3. Se obtuvo la validación Catálogo de disposición documental por parte del Archivo General de la Nación.</w:t>
            </w:r>
            <w:r w:rsidR="00543134">
              <w:rPr>
                <w:rFonts w:ascii="Arial" w:hAnsi="Arial" w:cs="Arial"/>
                <w:sz w:val="24"/>
                <w:szCs w:val="24"/>
              </w:rPr>
              <w:br/>
            </w:r>
            <w:r>
              <w:rPr>
                <w:rFonts w:ascii="Soberana Sans" w:hAnsi="Soberana Sans" w:cs="Soberana Sans"/>
                <w:color w:val="000000"/>
                <w:sz w:val="16"/>
                <w:szCs w:val="16"/>
              </w:rPr>
              <w:t>3. Se concluyó la elaboración del Inventario de Archivo (General), que el próximo año se someterá a validación del Archivo General de la Nación.</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1. Se concluyó el Programa anual de reuniones de trabajo con Titulares de unidades administrativas y Responsables de archivo de Trámite.</w:t>
            </w:r>
            <w:r w:rsidR="00543134">
              <w:rPr>
                <w:rFonts w:ascii="Arial" w:hAnsi="Arial" w:cs="Arial"/>
                <w:sz w:val="24"/>
                <w:szCs w:val="24"/>
              </w:rPr>
              <w:br/>
            </w:r>
            <w:r>
              <w:rPr>
                <w:rFonts w:ascii="Soberana Sans" w:hAnsi="Soberana Sans" w:cs="Soberana Sans"/>
                <w:color w:val="000000"/>
                <w:sz w:val="16"/>
                <w:szCs w:val="16"/>
              </w:rPr>
              <w:t>2.Personal de la Coordinación de Archivos y algunos Responsables del archivo de trámite, acudieron al Instituto Federal de Acceso a la Información y Protección de Datos (IFAI), participaron en uno, dos y hasta tres cursos en materia de archivos.</w:t>
            </w:r>
            <w:r w:rsidR="00543134">
              <w:rPr>
                <w:rFonts w:ascii="Arial" w:hAnsi="Arial" w:cs="Arial"/>
                <w:sz w:val="24"/>
                <w:szCs w:val="24"/>
              </w:rPr>
              <w:br/>
            </w:r>
            <w:r>
              <w:rPr>
                <w:rFonts w:ascii="Soberana Sans" w:hAnsi="Soberana Sans" w:cs="Soberana Sans"/>
                <w:color w:val="000000"/>
                <w:sz w:val="16"/>
                <w:szCs w:val="16"/>
              </w:rPr>
              <w:t>3. El 19 de diciembre concluyó el Programa anual de asesorías para Titulares de unidades administrativas y Responsables de archivo de trámite, en materia de archivos.</w:t>
            </w:r>
            <w:r w:rsidR="00543134">
              <w:rPr>
                <w:rFonts w:ascii="Arial" w:hAnsi="Arial" w:cs="Arial"/>
                <w:sz w:val="24"/>
                <w:szCs w:val="24"/>
              </w:rPr>
              <w:br/>
            </w:r>
            <w:r>
              <w:rPr>
                <w:rFonts w:ascii="Soberana Sans" w:hAnsi="Soberana Sans" w:cs="Soberana Sans"/>
                <w:color w:val="000000"/>
                <w:sz w:val="16"/>
                <w:szCs w:val="16"/>
              </w:rPr>
              <w:t>4. En diciembre se autorizó y difundió el ejemplar número uno del Boletín digital C.c.p. Archivo, emitido por la Coordinación de Archivos.</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materia de Adquisiciones, Arrendamientos y Servicios y Obra Pública y Servicios Relacionados con la misma, se continúa con la difusión de los requisitos de denuncia, la autoridad ante quien se presenta y las sanciones establecidas en la LAASSP, en las convocatorias públicas realizadas por el Colegio de Bachilleres. Cabe aclarar que adicionalmente en las licitaciones anticipadas y plurianuales que se realizaron al final del ejercicio se incluyó una encuesta de calidad y transparencia dirigida al Colegio de Bachilleres a través de la Dirección de Servicios Administrativos y Bie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l Colegio de Bachilleres ha realizado en 2014 una contratación a través del Contrato Marco y se llevaron a cabo 4 licitaciones anticipadas de servicios básicos por  12 meses lo cual redituó en ahorros con respecto al presupuesto originalmente autorizado.</w:t>
            </w:r>
            <w:r w:rsidR="00543134">
              <w:rPr>
                <w:rFonts w:ascii="Arial" w:hAnsi="Arial" w:cs="Arial"/>
                <w:sz w:val="24"/>
                <w:szCs w:val="24"/>
              </w:rPr>
              <w:br/>
            </w:r>
            <w:r>
              <w:rPr>
                <w:rFonts w:ascii="Soberana Sans" w:hAnsi="Soberana Sans" w:cs="Soberana Sans"/>
                <w:color w:val="000000"/>
                <w:sz w:val="16"/>
                <w:szCs w:val="16"/>
              </w:rPr>
              <w:t xml:space="preserve">Para el cuarto trimestre se realizaron 3 Licitaciones Plurianuales y 2 licitaciones anticipadas para asegurar en tiempo y forma el inicio de los servicios básicos de la institución, asimismo se realizó la contratación de vales de despensa y arrendamiento de vehículos a través del Contrato Mar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materia de Adquisiciones se continúa realizado las  licitaciones públicas electrónicas.</w:t>
            </w:r>
            <w:r w:rsidR="00543134">
              <w:rPr>
                <w:rFonts w:ascii="Arial" w:hAnsi="Arial" w:cs="Arial"/>
                <w:sz w:val="24"/>
                <w:szCs w:val="24"/>
              </w:rPr>
              <w:br/>
            </w:r>
            <w:r>
              <w:rPr>
                <w:rFonts w:ascii="Soberana Sans" w:hAnsi="Soberana Sans" w:cs="Soberana Sans"/>
                <w:color w:val="000000"/>
                <w:sz w:val="16"/>
                <w:szCs w:val="16"/>
              </w:rPr>
              <w:t>En materia de Obra Pública se llevó a cabo una licitación pública mixta.</w:t>
            </w:r>
            <w:r w:rsidR="00543134">
              <w:rPr>
                <w:rFonts w:ascii="Arial" w:hAnsi="Arial" w:cs="Arial"/>
                <w:sz w:val="24"/>
                <w:szCs w:val="24"/>
              </w:rPr>
              <w:br/>
            </w:r>
            <w:r>
              <w:rPr>
                <w:rFonts w:ascii="Soberana Sans" w:hAnsi="Soberana Sans" w:cs="Soberana Sans"/>
                <w:color w:val="000000"/>
                <w:sz w:val="16"/>
                <w:szCs w:val="16"/>
              </w:rPr>
              <w:t xml:space="preserve">Es importante resaltar que todos los procedimientos se realizan a través de la Plataforma </w:t>
            </w:r>
            <w:r w:rsidR="00DE16A5">
              <w:rPr>
                <w:rFonts w:ascii="Soberana Sans" w:hAnsi="Soberana Sans" w:cs="Soberana Sans"/>
                <w:color w:val="000000"/>
                <w:sz w:val="16"/>
                <w:szCs w:val="16"/>
              </w:rPr>
              <w:t>CompraNet</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ntinúa en  materia de Adquisiciones, Arrendamientos y Servicios y Obra Pública y Servicios Relacionados con la inclusión de la Cláusula de Conciliación en los contratos formalizados, que a la letra dice: En cualquier momento el Prestador o el Colegio podrán presentar solicitud de conciliación, en los términos descritos en los artículos del 77 al 79 de la ley de Adquisiciones, Arrendamientos y servicios del Sector Público, así como en los artículos del 126 al 136, de su Reglamen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olegio de Bachilleres durante el ejercicio 2014 no contó con proyectos de inversión ya que no se tuvo presupuesto autorizado para ell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olegio de Bachilleres durante el ejercicio 2014 no contó con proyectos de inversión ya que no se tuvo presupuesto autorizado para ell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olegio de Bachilleres durante el ejercicio 2014 no contó con proyectos de inversión ya que no se tuvo presupuesto autorizado para ell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olegio de Bachilleres durante el ejercicio 2014 no contó con proyectos de inversión ya que no se tuvo presupuesto autorizado para ell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ctualizó mensualmente a través de la Coordinadora de Sector SE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Al término del ejercicio de 2014, se revisaron todos los manuales en conjunto con las áreas responsables de la emisión de los procedimientos.</w:t>
            </w:r>
            <w:r w:rsidR="00543134">
              <w:rPr>
                <w:rFonts w:ascii="Arial" w:hAnsi="Arial" w:cs="Arial"/>
                <w:sz w:val="24"/>
                <w:szCs w:val="24"/>
              </w:rPr>
              <w:br/>
            </w:r>
            <w:r>
              <w:rPr>
                <w:rFonts w:ascii="Soberana Sans" w:hAnsi="Soberana Sans" w:cs="Soberana Sans"/>
                <w:color w:val="000000"/>
                <w:sz w:val="16"/>
                <w:szCs w:val="16"/>
              </w:rPr>
              <w:t xml:space="preserve">Concluyendo que, de los 74 procedimientos iniciales, 14 fueron eliminados, 54 fusionados en 18 procedimientos y se crearon 4, de los cuales su estatus es de: 16 aprobados y publicados; 2 pendientes de autorización por la Junta Directiva y 10 en revisión por las áreas para ser enviados al COMERI para su validación y posterior aprobación por la Junta Directiv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Con los trabajos que se programaron con las áreas responsables se logró superar la cifra programada, por lo que para el periodo se llevara cabo la revisión de todos los procedimientos que se tenían pendientes quedando 10 procedimientos por validar por las áreas para su posterior aprobación del COMERI y H. Junta Directiva.</w:t>
            </w:r>
            <w:r w:rsidR="00543134">
              <w:rPr>
                <w:rFonts w:ascii="Arial" w:hAnsi="Arial" w:cs="Arial"/>
                <w:sz w:val="24"/>
                <w:szCs w:val="24"/>
              </w:rPr>
              <w:br/>
            </w:r>
            <w:r>
              <w:rPr>
                <w:rFonts w:ascii="Soberana Sans" w:hAnsi="Soberana Sans" w:cs="Soberana Sans"/>
                <w:color w:val="000000"/>
                <w:sz w:val="16"/>
                <w:szCs w:val="16"/>
              </w:rPr>
              <w:t>Se emitieron diversas circulares, para garantizar la correcta aplicación  de las disposiciones contenidas en los Manuales Administrativos de Aplicación General en  diversas Materias.</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ntinuó con la gestión para la formalización y Registro de la estructura orgánica de la Institución, con el apoyo de la SFP;  y  la SEP, como Coordinadora de sector: Sin embargo, el resultado con dichas instancias a finales del ejercicio 2014, no fue satisfactorio, en función de la falta de financiamiento para formalizar el nivel del puesto del Titular del Órgano Interno de Control en el Colegio de Bachilleres, por lo que se replanteará de nueva cuenta las gestiones al respec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olegio de Bachilleres durante el ejercicio 2014 no contó con presupuesto para impres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ó la capacitación del personal del Colegio en el tema de administración de riesgos a través de un video, evitando así gastos de viáticos y transportación. </w:t>
            </w:r>
            <w:r w:rsidR="00543134">
              <w:rPr>
                <w:rFonts w:ascii="Arial" w:hAnsi="Arial" w:cs="Arial"/>
                <w:sz w:val="24"/>
                <w:szCs w:val="24"/>
              </w:rPr>
              <w:br/>
            </w:r>
            <w:r>
              <w:rPr>
                <w:rFonts w:ascii="Soberana Sans" w:hAnsi="Soberana Sans" w:cs="Soberana Sans"/>
                <w:color w:val="000000"/>
                <w:sz w:val="16"/>
                <w:szCs w:val="16"/>
              </w:rPr>
              <w:t xml:space="preserve">Aumentó el número de cursos para la formación  docente  en la modalidad mixta y virtu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olegio de Bachilleres durante el ejercicio 2014 no contó con presupuesto para donaciones, cuotas o contribu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olegio de Bachilleres durante el ejercicio 2014 no contó con presupuesto para acciones de comunicación soci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definieron rutas de transportación hacia los planteles del Colegio ubicados en la zona metropolitana del D.F y la conurbada con el Estado de México, compartiendo vehículos oficiales para el traslado de pers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cibieron recursos a través del Fondo Concursable de Inversión en Infraestructura Educativa, con los cuales se adecuaron canchas deportivas, sanitarios y laboratorios en 7 de los 20 plantel del Colegio de Bachilleres. Adicionalmente, con recursos autorizados en el presupuesto del Colegio para el ejercicio 2014, se adecuaron canchas deportivas de otros 7 plante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l Colegio cuenta ya con los levantamientos topográficos de 19 planteles y Oficinas Generales a efecto de regularizar su situación jurídica, con lo que se atendió el requerimiento derivado del acuerdo uno, aprobado por el Consejo Nacional de Armonización Contable, lo que permitirá actualizar el valor catastral de los inmuebles propiedad dela institución y solicitar la exención del pago del predial.</w:t>
            </w:r>
            <w:r w:rsidR="00543134">
              <w:rPr>
                <w:rFonts w:ascii="Arial" w:hAnsi="Arial" w:cs="Arial"/>
                <w:sz w:val="24"/>
                <w:szCs w:val="24"/>
              </w:rPr>
              <w:br/>
            </w:r>
            <w:r>
              <w:rPr>
                <w:rFonts w:ascii="Soberana Sans" w:hAnsi="Soberana Sans" w:cs="Soberana Sans"/>
                <w:color w:val="000000"/>
                <w:sz w:val="16"/>
                <w:szCs w:val="16"/>
              </w:rPr>
              <w:t>Asimismo, se obtuvo copia certificada de los Folios Reales por parte del INDAABIN documento con el cual se acredita la propiedad del Colegio.</w:t>
            </w:r>
            <w:r w:rsidR="00543134">
              <w:rPr>
                <w:rFonts w:ascii="Arial" w:hAnsi="Arial" w:cs="Arial"/>
                <w:sz w:val="24"/>
                <w:szCs w:val="24"/>
              </w:rPr>
              <w:br/>
            </w:r>
            <w:r>
              <w:rPr>
                <w:rFonts w:ascii="Soberana Sans" w:hAnsi="Soberana Sans" w:cs="Soberana Sans"/>
                <w:color w:val="000000"/>
                <w:sz w:val="16"/>
                <w:szCs w:val="16"/>
              </w:rPr>
              <w:t xml:space="preserve">Con esta documentación se atenderá una observación del Órgano Interno de Control en el Colegio que data del 2011.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structura orgánica cuenta con unidades administrativas con funciones definidas desde 2010, debido a que su diseño se realizó en base a la estructura organizacional necesaria para el cumplimiento de los objetivos sustantivos. Se continuará con la formalización y registro de la estructura ante las instancias correspondientes, una vez que se cuente con la autorización del nivel salarial del puesto de titular del Órgano Interno de Contro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plazas de mando que se están ejerciendo están ajustadas a las necesidades de la institu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l cierre del Ejercicio se realizaron 12 contratos manteniendo la disminución del 48% respecto del año 2013.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distribución de la plantilla ocupacional del Colegio se encuentra en un 88% ubicada en planteles, que es donde se da la mayor atención a nuestros usuarios y se realiza la actividad sustantiv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ejercicio 2014 se llevaron a cabo reducciones a las contrataciones por honorarios asimilables a salarios en los términos establecidos en la políticas de auster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ejercicio 2014 se redujo en un 23.8% el gasto de operación administrativo de la institu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comprobación de viáticos y pasajes fue realizada en forma oportuna por el personal comisiona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1. Se eligió como tópico Opinión y percepción sobre el servicio educativo del Colbach.</w:t>
            </w:r>
            <w:r w:rsidR="00543134">
              <w:rPr>
                <w:rFonts w:ascii="Arial" w:hAnsi="Arial" w:cs="Arial"/>
                <w:sz w:val="24"/>
                <w:szCs w:val="24"/>
              </w:rPr>
              <w:br/>
            </w:r>
            <w:r>
              <w:rPr>
                <w:rFonts w:ascii="Soberana Sans" w:hAnsi="Soberana Sans" w:cs="Soberana Sans"/>
                <w:color w:val="000000"/>
                <w:sz w:val="16"/>
                <w:szCs w:val="16"/>
              </w:rPr>
              <w:t>2. Se identificaron 15 actores sociales y fueron convocados para participar en el  Ejercicio de Participación Ciudadana.</w:t>
            </w:r>
            <w:r w:rsidR="00543134">
              <w:rPr>
                <w:rFonts w:ascii="Arial" w:hAnsi="Arial" w:cs="Arial"/>
                <w:sz w:val="24"/>
                <w:szCs w:val="24"/>
              </w:rPr>
              <w:br/>
            </w:r>
            <w:r>
              <w:rPr>
                <w:rFonts w:ascii="Soberana Sans" w:hAnsi="Soberana Sans" w:cs="Soberana Sans"/>
                <w:color w:val="000000"/>
                <w:sz w:val="16"/>
                <w:szCs w:val="16"/>
              </w:rPr>
              <w:t>3. El 18 de julio se llevó a cabo el  Ejercicio de Participación Ciudadana.</w:t>
            </w:r>
            <w:r w:rsidR="00543134">
              <w:rPr>
                <w:rFonts w:ascii="Arial" w:hAnsi="Arial" w:cs="Arial"/>
                <w:sz w:val="24"/>
                <w:szCs w:val="24"/>
              </w:rPr>
              <w:br/>
            </w:r>
            <w:r>
              <w:rPr>
                <w:rFonts w:ascii="Soberana Sans" w:hAnsi="Soberana Sans" w:cs="Soberana Sans"/>
                <w:color w:val="000000"/>
                <w:sz w:val="16"/>
                <w:szCs w:val="16"/>
              </w:rPr>
              <w:t>4. El resumen de la sesión se encuentra publicada en la dirección electrónica: http://10.100.30.41/cbportal/index.php/component/content/article/461.</w:t>
            </w:r>
            <w:r w:rsidR="00543134">
              <w:rPr>
                <w:rFonts w:ascii="Arial" w:hAnsi="Arial" w:cs="Arial"/>
                <w:sz w:val="24"/>
                <w:szCs w:val="24"/>
              </w:rPr>
              <w:br/>
            </w:r>
            <w:r>
              <w:rPr>
                <w:rFonts w:ascii="Soberana Sans" w:hAnsi="Soberana Sans" w:cs="Soberana Sans"/>
                <w:color w:val="000000"/>
                <w:sz w:val="16"/>
                <w:szCs w:val="16"/>
              </w:rPr>
              <w:t xml:space="preserve">5. La respuesta de atención a las 6 propuestas ciudadanas fue colocada en la dirección electrónica  http://10.100.30.41/cb/Participaci%C3%B3n_Ciudadana/Atenci%C3%B3n_a_propuestas.pdf. </w:t>
            </w:r>
            <w:r w:rsidR="00543134">
              <w:rPr>
                <w:rFonts w:ascii="Arial" w:hAnsi="Arial" w:cs="Arial"/>
                <w:sz w:val="24"/>
                <w:szCs w:val="24"/>
              </w:rPr>
              <w:br/>
            </w:r>
            <w:r>
              <w:rPr>
                <w:rFonts w:ascii="Soberana Sans" w:hAnsi="Soberana Sans" w:cs="Soberana Sans"/>
                <w:color w:val="000000"/>
                <w:sz w:val="16"/>
                <w:szCs w:val="16"/>
              </w:rPr>
              <w:t>La respuesta a cada una de las propuestas ciudadana fue informada vía correo electrónico a cada uno de los actores sociales que participaron en la sesión.</w:t>
            </w:r>
            <w:r w:rsidR="00543134">
              <w:rPr>
                <w:rFonts w:ascii="Arial" w:hAnsi="Arial" w:cs="Arial"/>
                <w:sz w:val="24"/>
                <w:szCs w:val="24"/>
              </w:rPr>
              <w:br/>
            </w:r>
            <w:r>
              <w:rPr>
                <w:rFonts w:ascii="Soberana Sans" w:hAnsi="Soberana Sans" w:cs="Soberana Sans"/>
                <w:color w:val="000000"/>
                <w:sz w:val="16"/>
                <w:szCs w:val="16"/>
              </w:rPr>
              <w:t xml:space="preserve">6. El día 02 de diciembre de 2014 la Subdirección de Vinculación con Gobierno y Sociedad  informó que la calificación 2014 de Participación Ciudadana es de 10 puntos (de 10 máximos) para esta institu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acuerdo a lo que establece la Guía de Acciones de Transparencia 2014, en abril se reportó a la SFP que no se contaba con  nueva información a publicar, ya que la información que se identificó a través de los medios (encuestas y revisión de información) ya se tenía publica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olegio de Bachilleres cuenta con un órgano informativo consistente en una Gaceta quincenal, en donde se difunden los resultados de los programas institucionales utilizando un lenguaje ciudadan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formularon los reportes de la Matriz de Indicadores en el Sistema SMIR.</w:t>
            </w:r>
            <w:r w:rsidR="00543134">
              <w:rPr>
                <w:rFonts w:ascii="Arial" w:hAnsi="Arial" w:cs="Arial"/>
                <w:sz w:val="24"/>
                <w:szCs w:val="24"/>
              </w:rPr>
              <w:br/>
            </w:r>
            <w:r>
              <w:rPr>
                <w:rFonts w:ascii="Soberana Sans" w:hAnsi="Soberana Sans" w:cs="Soberana Sans"/>
                <w:color w:val="000000"/>
                <w:sz w:val="16"/>
                <w:szCs w:val="16"/>
              </w:rPr>
              <w:t xml:space="preserve">En coordinación con el área presupuestal de la SEP se llevó a cabo la revisión de la MI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olegio de Bachilleres mantiene sin modificación la estructura programática, ya que ha resultado eficiente para el cumplimiento de los objetivos de la institu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1. Clasificación de procesos, se elaboró la tabla de clasificación de procesos sustantivos.</w:t>
            </w:r>
            <w:r w:rsidR="00543134">
              <w:rPr>
                <w:rFonts w:ascii="Arial" w:hAnsi="Arial" w:cs="Arial"/>
                <w:sz w:val="24"/>
                <w:szCs w:val="24"/>
              </w:rPr>
              <w:br/>
            </w:r>
            <w:r>
              <w:rPr>
                <w:rFonts w:ascii="Soberana Sans" w:hAnsi="Soberana Sans" w:cs="Soberana Sans"/>
                <w:color w:val="000000"/>
                <w:sz w:val="16"/>
                <w:szCs w:val="16"/>
              </w:rPr>
              <w:t>2. Determinación de procesos prioritarios, se han identificado 12 procesos como prioritarios de los cuales 2 están relacionados con trámites y servicios, por lo que el resto (10) serán optimizados. Se cuenta con la matriz de procesos prioritarios.</w:t>
            </w:r>
            <w:r w:rsidR="00543134">
              <w:rPr>
                <w:rFonts w:ascii="Arial" w:hAnsi="Arial" w:cs="Arial"/>
                <w:sz w:val="24"/>
                <w:szCs w:val="24"/>
              </w:rPr>
              <w:br/>
            </w:r>
            <w:r>
              <w:rPr>
                <w:rFonts w:ascii="Soberana Sans" w:hAnsi="Soberana Sans" w:cs="Soberana Sans"/>
                <w:color w:val="000000"/>
                <w:sz w:val="16"/>
                <w:szCs w:val="16"/>
              </w:rPr>
              <w:t>3. Alineación de procesos, se elaboró la tabla de alineación de procesos prioritarios.</w:t>
            </w:r>
            <w:r w:rsidR="00543134">
              <w:rPr>
                <w:rFonts w:ascii="Arial" w:hAnsi="Arial" w:cs="Arial"/>
                <w:sz w:val="24"/>
                <w:szCs w:val="24"/>
              </w:rPr>
              <w:br/>
            </w:r>
            <w:r>
              <w:rPr>
                <w:rFonts w:ascii="Soberana Sans" w:hAnsi="Soberana Sans" w:cs="Soberana Sans"/>
                <w:color w:val="000000"/>
                <w:sz w:val="16"/>
                <w:szCs w:val="16"/>
              </w:rPr>
              <w:t>4. Mapeo de procesos, los tres procesos a optimizar cuentan con diagrama a alto nivel y son:</w:t>
            </w:r>
            <w:r w:rsidR="00543134">
              <w:rPr>
                <w:rFonts w:ascii="Arial" w:hAnsi="Arial" w:cs="Arial"/>
                <w:sz w:val="24"/>
                <w:szCs w:val="24"/>
              </w:rPr>
              <w:br/>
            </w:r>
            <w:r>
              <w:rPr>
                <w:rFonts w:ascii="Soberana Sans" w:hAnsi="Soberana Sans" w:cs="Soberana Sans"/>
                <w:color w:val="000000"/>
                <w:sz w:val="16"/>
                <w:szCs w:val="16"/>
              </w:rPr>
              <w:t xml:space="preserve"> Reestructuración  Curricular</w:t>
            </w:r>
            <w:r w:rsidR="00543134">
              <w:rPr>
                <w:rFonts w:ascii="Arial" w:hAnsi="Arial" w:cs="Arial"/>
                <w:sz w:val="24"/>
                <w:szCs w:val="24"/>
              </w:rPr>
              <w:br/>
            </w:r>
            <w:r>
              <w:rPr>
                <w:rFonts w:ascii="Soberana Sans" w:hAnsi="Soberana Sans" w:cs="Soberana Sans"/>
                <w:color w:val="000000"/>
                <w:sz w:val="16"/>
                <w:szCs w:val="16"/>
              </w:rPr>
              <w:t xml:space="preserve"> Actualización de Programas de Estudio</w:t>
            </w:r>
            <w:r w:rsidR="00543134">
              <w:rPr>
                <w:rFonts w:ascii="Arial" w:hAnsi="Arial" w:cs="Arial"/>
                <w:sz w:val="24"/>
                <w:szCs w:val="24"/>
              </w:rPr>
              <w:br/>
            </w:r>
            <w:r>
              <w:rPr>
                <w:rFonts w:ascii="Soberana Sans" w:hAnsi="Soberana Sans" w:cs="Soberana Sans"/>
                <w:color w:val="000000"/>
                <w:sz w:val="16"/>
                <w:szCs w:val="16"/>
              </w:rPr>
              <w:t xml:space="preserve"> Mejora de la oferta de actualización docente.</w:t>
            </w:r>
            <w:r w:rsidR="00543134">
              <w:rPr>
                <w:rFonts w:ascii="Arial" w:hAnsi="Arial" w:cs="Arial"/>
                <w:sz w:val="24"/>
                <w:szCs w:val="24"/>
              </w:rPr>
              <w:br/>
            </w:r>
            <w:r>
              <w:rPr>
                <w:rFonts w:ascii="Soberana Sans" w:hAnsi="Soberana Sans" w:cs="Soberana Sans"/>
                <w:color w:val="000000"/>
                <w:sz w:val="16"/>
                <w:szCs w:val="16"/>
              </w:rPr>
              <w:t xml:space="preserve">5. Se registró el Proyecto de Mejora Ajuste curricular, en el Sistema de Información de Proyectos de Mejora Gubernament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llevado a cabo la revisión de las guías técnicas sobre estandarización de procesos con el fin de definir el plan de trabaj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convenio con la Universidad Nacional Autónoma de México  se desarrolla el Programa de Maestría en Docencia para la Educación Media Superior (MADEMS), con la participación de 100 docentes del Colegio de Bachiller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proceso de los concursos de promoción del personal de base, se toman en cuenta, los cursos de capacitación de acuerdo al puesto a que corresponda dicho curs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Continúa la revisión de los perfiles con apoyo de planteles, los cuales una vez que se tengan todas las aportaciones de los funcionarios de planteles se integraran para emitir un documento tipo que contenga todas las propuestas.</w:t>
            </w:r>
            <w:r w:rsidR="00543134">
              <w:rPr>
                <w:rFonts w:ascii="Arial" w:hAnsi="Arial" w:cs="Arial"/>
                <w:sz w:val="24"/>
                <w:szCs w:val="24"/>
              </w:rPr>
              <w:br/>
            </w:r>
            <w:r>
              <w:rPr>
                <w:rFonts w:ascii="Soberana Sans" w:hAnsi="Soberana Sans" w:cs="Soberana Sans"/>
                <w:color w:val="000000"/>
                <w:sz w:val="16"/>
                <w:szCs w:val="16"/>
              </w:rPr>
              <w:t>Se impartieron los Cursos de: Administración de Riesgos y Violencia Laboral y sus Modalidades, en los que participó principalmente el personal de Mando.</w:t>
            </w:r>
            <w:r w:rsidR="00543134">
              <w:rPr>
                <w:rFonts w:ascii="Arial" w:hAnsi="Arial" w:cs="Arial"/>
                <w:sz w:val="24"/>
                <w:szCs w:val="24"/>
              </w:rPr>
              <w:br/>
            </w:r>
            <w:r>
              <w:rPr>
                <w:rFonts w:ascii="Soberana Sans" w:hAnsi="Soberana Sans" w:cs="Soberana Sans"/>
                <w:color w:val="000000"/>
                <w:sz w:val="16"/>
                <w:szCs w:val="16"/>
              </w:rPr>
              <w:t xml:space="preserve">El personal de la Oficina del Abogado General, tomó el curso: Nuevo Sistema de Justicia Penal, para la Administración Pública Federal, este último impartido en línea por la SF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á reportando a la Secretaría de la Función Pública el Registro Único de Servidores Públicos, como lo establece el procedimiento de esa Secretarí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enta con una alineación de las plazas autorizadas por la SHCP, acorde a las necesidades; sin embargo, la institución está en proceso de optimizar las mism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atendió la solicitud para la captura, revisión y validación de los dos trámites registrados en el "Registro Federal de Trámites y Servicios (RFTS) en la nueva plataforma del Catálogo Nacional de Trámites y Servicios del Estado (CNTSE). Se solventaron algunos inconvenientes respecto la captura de información en el sistema para  su envió a los analistas de la COFEMER.</w:t>
            </w:r>
            <w:r w:rsidR="00543134">
              <w:rPr>
                <w:rFonts w:ascii="Arial" w:hAnsi="Arial" w:cs="Arial"/>
                <w:sz w:val="24"/>
                <w:szCs w:val="24"/>
              </w:rPr>
              <w:br/>
            </w:r>
            <w:r>
              <w:rPr>
                <w:rFonts w:ascii="Soberana Sans" w:hAnsi="Soberana Sans" w:cs="Soberana Sans"/>
                <w:color w:val="000000"/>
                <w:sz w:val="16"/>
                <w:szCs w:val="16"/>
              </w:rPr>
              <w:t>Se concluyó de  acuerdo con el calendario establecido y con el visto bueno de la Unidad de Gobierno Digital (UGD).</w:t>
            </w:r>
            <w:r w:rsidR="00543134">
              <w:rPr>
                <w:rFonts w:ascii="Arial" w:hAnsi="Arial" w:cs="Arial"/>
                <w:sz w:val="24"/>
                <w:szCs w:val="24"/>
              </w:rPr>
              <w:br/>
            </w:r>
            <w:r>
              <w:rPr>
                <w:rFonts w:ascii="Soberana Sans" w:hAnsi="Soberana Sans" w:cs="Soberana Sans"/>
                <w:color w:val="000000"/>
                <w:sz w:val="16"/>
                <w:szCs w:val="16"/>
              </w:rPr>
              <w:t xml:space="preserve">Asimismo con base en las disposiciones de la UGD, el proceso se  encuentra en la etapa de definición de la versión actualizada de los estándares de digitalización de acuerdo con un nuevo esquema de acciones a implementar para el año 2015, los  términos se nos darán a conocer con oportun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ableció coordinación con la Secretaría de la Función Pública para contar con el componente informativo (API) para incorporarlo en los sistemas susceptibles de utilizar firma electrónica en el Colegi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cumplió con los procedimientos establecidos en el MAAGTIC-SI para la renovación de los contratos relacionados con el licenciamiento y soporte técnico de Oracle, así como de las licencias Antivirus y software de Microsoft y Nec-bakup para su operación en el parque informático de planteles.</w:t>
            </w:r>
            <w:r w:rsidR="00543134">
              <w:rPr>
                <w:rFonts w:ascii="Arial" w:hAnsi="Arial" w:cs="Arial"/>
                <w:sz w:val="24"/>
                <w:szCs w:val="24"/>
              </w:rPr>
              <w:br/>
            </w:r>
            <w:r>
              <w:rPr>
                <w:rFonts w:ascii="Soberana Sans" w:hAnsi="Soberana Sans" w:cs="Soberana Sans"/>
                <w:color w:val="000000"/>
                <w:sz w:val="16"/>
                <w:szCs w:val="16"/>
              </w:rPr>
              <w:t>Se planificó el adiestramiento formal especializado para administrar el manejo del software antivirus por parte del área de telecomunicaciones y a principios del trimestre siguiente, impartirá un taller práctico para la instalación y administración de la herramienta antivirus en los planteles.</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el inventario de las bases de datos internas y externas que operan en el Colegio de Bachilleres. </w:t>
            </w:r>
            <w:r w:rsidR="00543134">
              <w:rPr>
                <w:rFonts w:ascii="Arial" w:hAnsi="Arial" w:cs="Arial"/>
                <w:sz w:val="24"/>
                <w:szCs w:val="24"/>
              </w:rPr>
              <w:br/>
            </w:r>
            <w:r>
              <w:rPr>
                <w:rFonts w:ascii="Soberana Sans" w:hAnsi="Soberana Sans" w:cs="Soberana Sans"/>
                <w:color w:val="000000"/>
                <w:sz w:val="16"/>
                <w:szCs w:val="16"/>
              </w:rPr>
              <w:t>Se realizaron ajustes al módulo del Sistema Automatizado de Formación y Actualización Docente (SAFAD) de acuerdo con los requerimientos del área usuaria referentes a la matriz de cursos para su publicación en el portal del Colegio, con base en dicha información se modificó el apartado de la programación de los cursos virtuales.</w:t>
            </w:r>
            <w:r w:rsidR="00543134">
              <w:rPr>
                <w:rFonts w:ascii="Arial" w:hAnsi="Arial" w:cs="Arial"/>
                <w:sz w:val="24"/>
                <w:szCs w:val="24"/>
              </w:rPr>
              <w:br/>
            </w:r>
            <w:r>
              <w:rPr>
                <w:rFonts w:ascii="Soberana Sans" w:hAnsi="Soberana Sans" w:cs="Soberana Sans"/>
                <w:color w:val="000000"/>
                <w:sz w:val="16"/>
                <w:szCs w:val="16"/>
              </w:rPr>
              <w:t>Asimismo, se atendió la solicitud de actualización de la base de datos del módulo de PREVENIMSS.</w:t>
            </w:r>
            <w:r w:rsidR="00543134">
              <w:rPr>
                <w:rFonts w:ascii="Arial" w:hAnsi="Arial" w:cs="Arial"/>
                <w:sz w:val="24"/>
                <w:szCs w:val="24"/>
              </w:rPr>
              <w:br/>
            </w:r>
            <w:r>
              <w:rPr>
                <w:rFonts w:ascii="Soberana Sans" w:hAnsi="Soberana Sans" w:cs="Soberana Sans"/>
                <w:color w:val="000000"/>
                <w:sz w:val="16"/>
                <w:szCs w:val="16"/>
              </w:rPr>
              <w:t xml:space="preserve">Se identificaron los estudios de percepción de los alumnos susceptibles de liberar sus bases de datos.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D16085">
      <w:pPr>
        <w:pStyle w:val="Ttulo"/>
        <w:rPr>
          <w:rFonts w:ascii="Arial" w:hAnsi="Arial"/>
          <w:sz w:val="24"/>
          <w:szCs w:val="24"/>
        </w:rPr>
      </w:pPr>
      <w:bookmarkStart w:id="152" w:name="_Toc410149214"/>
      <w:r>
        <w:rPr>
          <w:highlight w:val="white"/>
        </w:rPr>
        <w:t>Colegio Nacional de Educación Profesional Técnica</w:t>
      </w:r>
      <w:bookmarkEnd w:id="152"/>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omité de Información solicitó a las unidades administrativas, la actualización del Índice de Expedientes Reservados, con énfasis en la desclasificación de expedientes que hayan cumplido su periodo de clasificación, así como de aquellos cuyas causas de clasificación ya no persistan. Para reducir los tiempos de reserva de expedientes, en coordinación con la Dirección Corporativa de Asuntos Jurídicos, se estableció como plazo máximo de reserva 5 años para expedientes relacionados con juicios Laborales, civiles y mercantiles, administrativos y fiscales, en materia Penal, rescisiones administrativas, consultas internas y externas respecto a procedimientos administrativos y legales y reclamaciones de finanzas. Como resultado, durante el año 2014 se desclasificaron 51 expedientes. Se mantiene el criterio de clasificación de expedientes, exclusivamente con los causales establecidos en el Artículo 14 de la Ley Federal de Transparencia y Acceso a la Información Pública Gubernament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omité de Información analizó las solicitudes de inexistencia de información presentadas por las Unidades Administrativas, aplicando el principio de exhaustividad y en congruencia con los criterios establecidos por el IFAI en la materia, como resultado, de las tres solicitudes de declaratoria de inexistencia de información presentadas en el año, sólo una resultó proceden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os meses de marzo y septiembre, se dio seguimiento a la actualización semestral de los 75 Sistemas de Datos Personales que tiene registrados el Colegio ante el IFAI. Se solicitó a las unidades administrativas responsables, la revisión y actualización del Documento de Seguridad conforme a los lineamientos de protección de datos personales, actividad que supervisó el Comité de Información. Asimismo, se emitió el acuerdo de clasificación del Documento que contiene las medidas de seguridad, a efecto de proteger la información de los Sistemas de Datos Personales que posee el CONALE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ableció un plazo interno de cinco días hábiles para que las unidades administrativas del Colegio, se pronuncien sobre la respuesta de acceso a la información, con lo cual se ha mantenido un promedio de atención menor a los 11 días. Se utiliza el correo electrónico para agilizar la revisión y validación las respuestas con las unidades administrativas. La Unidad de Enlace analiza las respuestas antes de entregarlas al ciudadano, para verificar que cumpla con las especificaciones de calidad de atención emitidas por el Instituto. Asimismo, se mantiene un mínimo de recursos de revisión presentados, durante el ejercicio se recibieron dos recursos, uno de los cuales fue sobreseído y el otro no fue resuelto por el  Pleno del IFA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ron cuatro actualizaciones trimestrales a las 17 fracciones del Portal de Obligaciones de Transparencia, ubicando en niveles superiores al 99% la evaluación que realiza el IFAI por medio del indicador Obligaciones de Trasparencia (ODT), atendiendo cabalmente las observaciones que realizó el Instituto y manteniendo en semáforo verde la verificación mensu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participó en las actividades de la Red por una Cultura de la Transparencia de la APF, que coordina el IFAI, designando a un enlace, asistiendo a las reuniones y presentando un programa de capacitación específico en materia de transparencia para el año 2014. La Directora General del Colegio, recibió el Certificado Institución 100% capacitada en transparencia, con 210 mandos medios formados por el IFAI. Se certificó a un servidor público como instructor en el curso de Introducción a la LFTAIPG, lo cual permite multiplicar este recurs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diseñó e impartió el curso "Inducción a la Protección de Datos Personales". Asimismo, se realizó la difusión de la Guía Práctica para ejercer el Derecho a la Protección de Datos Personales por medio de correo electrónico institucional a Servidores Públicos, Docentes y Alumnos de planteles en el Distrito Federal y Oaxa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tiene publicado en el Portal CONALEP el apartado referente a Estadísticas del Sistema CONALEP, en el cual se pueden consultar los resultados de los principales indicadores a nivel nacional, y de forma específica por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ifusión de una guía para la clasificación, organización y conservación de la información, para cumplir con la normatividad en la materia. </w:t>
            </w:r>
            <w:r w:rsidR="00543134">
              <w:rPr>
                <w:rFonts w:ascii="Arial" w:hAnsi="Arial" w:cs="Arial"/>
                <w:sz w:val="24"/>
                <w:szCs w:val="24"/>
              </w:rPr>
              <w:br/>
            </w:r>
            <w:r>
              <w:rPr>
                <w:rFonts w:ascii="Soberana Sans" w:hAnsi="Soberana Sans" w:cs="Soberana Sans"/>
                <w:color w:val="000000"/>
                <w:sz w:val="16"/>
                <w:szCs w:val="16"/>
              </w:rPr>
              <w:t>Actualización del Cuadro General de Clasificación Archivística y el Catálogo de Disposición Documental.</w:t>
            </w:r>
            <w:r w:rsidR="00543134">
              <w:rPr>
                <w:rFonts w:ascii="Arial" w:hAnsi="Arial" w:cs="Arial"/>
                <w:sz w:val="24"/>
                <w:szCs w:val="24"/>
              </w:rPr>
              <w:br/>
            </w:r>
            <w:r>
              <w:rPr>
                <w:rFonts w:ascii="Soberana Sans" w:hAnsi="Soberana Sans" w:cs="Soberana Sans"/>
                <w:color w:val="000000"/>
                <w:sz w:val="16"/>
                <w:szCs w:val="16"/>
              </w:rPr>
              <w:t xml:space="preserve">Levantamiento de inventarios de expedientes que siguen bajo resguardo de las unidades administrativas. </w:t>
            </w:r>
            <w:r w:rsidR="00543134">
              <w:rPr>
                <w:rFonts w:ascii="Arial" w:hAnsi="Arial" w:cs="Arial"/>
                <w:sz w:val="24"/>
                <w:szCs w:val="24"/>
              </w:rPr>
              <w:br/>
            </w:r>
            <w:r>
              <w:rPr>
                <w:rFonts w:ascii="Soberana Sans" w:hAnsi="Soberana Sans" w:cs="Soberana Sans"/>
                <w:color w:val="000000"/>
                <w:sz w:val="16"/>
                <w:szCs w:val="16"/>
              </w:rPr>
              <w:t>Integración de la Guía Simple de Archivos, misma que está publicada en el Portal.</w:t>
            </w:r>
            <w:r w:rsidR="00543134">
              <w:rPr>
                <w:rFonts w:ascii="Arial" w:hAnsi="Arial" w:cs="Arial"/>
                <w:sz w:val="24"/>
                <w:szCs w:val="24"/>
              </w:rPr>
              <w:br/>
            </w:r>
            <w:r>
              <w:rPr>
                <w:rFonts w:ascii="Soberana Sans" w:hAnsi="Soberana Sans" w:cs="Soberana Sans"/>
                <w:color w:val="000000"/>
                <w:sz w:val="16"/>
                <w:szCs w:val="16"/>
              </w:rPr>
              <w:t>Integración de bajas documentales de expedientes, cuyos valores administrativos y plazos de conservación han concluido, de acuerdo a lo señalado en el Catálogo de Disposición Documental vigente.</w:t>
            </w:r>
            <w:r w:rsidR="00543134">
              <w:rPr>
                <w:rFonts w:ascii="Arial" w:hAnsi="Arial" w:cs="Arial"/>
                <w:sz w:val="24"/>
                <w:szCs w:val="24"/>
              </w:rPr>
              <w:br/>
            </w:r>
            <w:r>
              <w:rPr>
                <w:rFonts w:ascii="Soberana Sans" w:hAnsi="Soberana Sans" w:cs="Soberana Sans"/>
                <w:color w:val="000000"/>
                <w:sz w:val="16"/>
                <w:szCs w:val="16"/>
              </w:rPr>
              <w:t>Transferencia primaria de expedientes de los archivos de trámite al archivo de concentración del CONALEP</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ifusión de 7 correos masivos, a fin de concientizar a todos los servidores públicos sobre la importancia del tema de archivos, así como la implementación de actividades específicas, como lo es la clasificación y organización de sus archivos electrónicos.</w:t>
            </w:r>
            <w:r w:rsidR="00543134">
              <w:rPr>
                <w:rFonts w:ascii="Arial" w:hAnsi="Arial" w:cs="Arial"/>
                <w:sz w:val="24"/>
                <w:szCs w:val="24"/>
              </w:rPr>
              <w:br/>
            </w:r>
            <w:r>
              <w:rPr>
                <w:rFonts w:ascii="Soberana Sans" w:hAnsi="Soberana Sans" w:cs="Soberana Sans"/>
                <w:color w:val="000000"/>
                <w:sz w:val="16"/>
                <w:szCs w:val="16"/>
              </w:rPr>
              <w:t xml:space="preserve">18 seminarios  de capacitación sobre términos y conceptos archivísticos básicos, donde participaron los responsables de archivo de trámite de oficinas nacionales. </w:t>
            </w:r>
            <w:r w:rsidR="00543134">
              <w:rPr>
                <w:rFonts w:ascii="Arial" w:hAnsi="Arial" w:cs="Arial"/>
                <w:sz w:val="24"/>
                <w:szCs w:val="24"/>
              </w:rPr>
              <w:br/>
            </w:r>
            <w:r>
              <w:rPr>
                <w:rFonts w:ascii="Soberana Sans" w:hAnsi="Soberana Sans" w:cs="Soberana Sans"/>
                <w:color w:val="000000"/>
                <w:sz w:val="16"/>
                <w:szCs w:val="16"/>
              </w:rPr>
              <w:t>Capacitación a los responsables de archivo de trámite de los planteles del Estado de Oaxaca.</w:t>
            </w:r>
            <w:r w:rsidR="00543134">
              <w:rPr>
                <w:rFonts w:ascii="Arial" w:hAnsi="Arial" w:cs="Arial"/>
                <w:sz w:val="24"/>
                <w:szCs w:val="24"/>
              </w:rPr>
              <w:br/>
            </w:r>
            <w:r>
              <w:rPr>
                <w:rFonts w:ascii="Soberana Sans" w:hAnsi="Soberana Sans" w:cs="Soberana Sans"/>
                <w:color w:val="000000"/>
                <w:sz w:val="16"/>
                <w:szCs w:val="16"/>
              </w:rPr>
              <w:t>Capacitación a los responsables de archivo de trámite de los planteles del Distrito Federal.</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ar a conocer a los participantes en las convocatorias de licitación pública e invitación a cuando menos tres personas, el domicilio de las oficinas de la autoridad administrativa competente para presentar inconformidades contra actos en los procedimientos de contrat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materia de adquisiciones, arrendamientos y servicios, se llevaron a cabo 11 procedimientos de licitación pública, consolidando requerimientos a nivel regional y de los cuales se obtuvo una economía de $4'026,445.59</w:t>
            </w:r>
            <w:r w:rsidR="00543134">
              <w:rPr>
                <w:rFonts w:ascii="Arial" w:hAnsi="Arial" w:cs="Arial"/>
                <w:sz w:val="24"/>
                <w:szCs w:val="24"/>
              </w:rPr>
              <w:br/>
            </w:r>
            <w:r>
              <w:rPr>
                <w:rFonts w:ascii="Soberana Sans" w:hAnsi="Soberana Sans" w:cs="Soberana Sans"/>
                <w:color w:val="000000"/>
                <w:sz w:val="16"/>
                <w:szCs w:val="16"/>
              </w:rPr>
              <w:t>En obra pública, se realizaron 4 procedimientos de contratación por licitación pública, consolidados a nivel regional y de los cuales se obtuvo una economía de $252,524.17</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ron los procedimientos de licitación pública, invitación a cuando menos tres personas y adjudicación directa, de forma mixta dejando la posibilidad de que los licitantes elijan remitir sus proposiciones a través del Sistema </w:t>
            </w:r>
            <w:r w:rsidR="00DE16A5">
              <w:rPr>
                <w:rFonts w:ascii="Soberana Sans" w:hAnsi="Soberana Sans" w:cs="Soberana Sans"/>
                <w:color w:val="000000"/>
                <w:sz w:val="16"/>
                <w:szCs w:val="16"/>
              </w:rPr>
              <w:t>CompraNet</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os contratos formalizados se incluye una cláusula de concili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fichas técnicas de los proyectos registrados por la institución en la cartera de inversión ante la SHCP cuentan con la alineación al Plan Nacional de Desarrollo 2013-2018, así como al  Programa Sectorial de Educación y programas presupuestar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proyectos de inversión formulados atienden las disposiciones emitidas en los Lineamientos para el registro en la cartera de programas y proyectos de inversión y son sometidos a evaluación ante la Unidad de Inversiones de la SHCP, por lo que cumplen con los criterios de rentabilidad soci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n realizado los informes de seguimiento mensual de los proyectos de acuerdo con la normatividad correspondien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Fueron aprobadas por el Comité de Mejora Regulatoria del CONALEP y por la H. Junta Directiva en 2014,  la actualización de 8 documentos normativos internos, constituidos por  3 normas administrativas y 5 sustantivas y la eliminación de 3 normas internas, lo que da un total de 11 normas internas simplificadas. Esto ha permitido que el avance programado del 18% para el año 2014, fuera superado en un 10%, alcanzándose un 28% de avanc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n venido realizando  revisiones periódicas de las normas internas las cuales se realizan por medio de sesiones del Grupo de Trabajo del Comité de Mejora Regulatoria, con base en el programa de trabajo para el periodo 2014-2018, y el específico del ejercicio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una revisión de la Estructura Orgánica básica del CONALEP vigente con respecto a las atribuciones señaladas en el Estatuto Orgánico vigente  y las funciones del Manual General de Organización, de la cual en 2014 se obtuvo el refrendo correspondiente,  concluyendo que por el momento no se requiere realizar un ajuste a dicha estructur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gasto ejercido en impresión de libros y publicaciones en el 2014 se destinó a funciones sustantivas del CONALE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hicieron 5 pruebas de videoconferencia con la herramienta Microsoft Lync, instalando 3 salas comunes en planteles del Distrito Federal, 1 sala en el plantel Oaxaca y 1 sala en Oficinas Nacionales, con lo que se logró capacitar a 107 docentes.</w:t>
            </w:r>
            <w:r w:rsidR="00543134">
              <w:rPr>
                <w:rFonts w:ascii="Arial" w:hAnsi="Arial" w:cs="Arial"/>
                <w:sz w:val="24"/>
                <w:szCs w:val="24"/>
              </w:rPr>
              <w:br/>
            </w:r>
            <w:r>
              <w:rPr>
                <w:rFonts w:ascii="Soberana Sans" w:hAnsi="Soberana Sans" w:cs="Soberana Sans"/>
                <w:color w:val="000000"/>
                <w:sz w:val="16"/>
                <w:szCs w:val="16"/>
              </w:rPr>
              <w:t xml:space="preserve">Se realizaron videollamadas a través de distintas redes sociales de internet, para impartir capacitación a 230 docentes de los Colegios Estatales de Coahuila, Distrito Federal, México, Oaxaca, Quintana Roo y Yucatá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ólo se cubrieron las cuotas previstas en el presupuesto autoriza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tratación de medios digitales a través de Facebook  y  YouTube, así como de spots de radio. Cabe señalar que todo el proceso fue validado y autorizado por la SEP y la Secretaría de Gobern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l Colegio requiere cumplir con las metas adquiridas en materia académica para lograr los objetivos sustantivos del mismo y aunado a que las Oficinas Centrales se ubican en Metepec, Estado de México, es necesario que los funcionarios y directivos se trasladen a diversas instancias a reuniones de trabajo para cumplir con los compromisos adquiridos; situación por la cual es de vital importancia utilizar los vehículos del Colegio, por lo que en el presente ejercicio fiscal no podrá ser factible lograr un ahorro en este rubro.</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Derivado de lo anterior, mediante oficio de referencia DIA/1386/2014, se exhortó a los titulares de las unidades administrativas, tomen las medidas precautorias necesarias para hacer uso racional del vehículo asignado a su área, con la finalidad de apoyar al máximo el ahorro de combustible.</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plantel Milpa Alta, con el apoyo de una asociación civil y de la Delegación, se instaló un sistema de captación de agua de lluvia, mismo que se tomará de referencia para su adaptación en otros planteles en los ejercicios subsecuentes, siempre y cuando se cuente con los recursos presupuestales correspondient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requisito y envió la matriz de captura de 73 inmuebles, correspondiente a la primera etapa del diagnóstico del patrimonio inmobiliario federal y paraestatal, para que el Instituto de Administración y Avalúos de Bienes Nacionales (INDAABIN) realizara el procesamiento de datos remitidos por esta institución.</w:t>
            </w:r>
            <w:r w:rsidR="00543134">
              <w:rPr>
                <w:rFonts w:ascii="Arial" w:hAnsi="Arial" w:cs="Arial"/>
                <w:sz w:val="24"/>
                <w:szCs w:val="24"/>
              </w:rPr>
              <w:br/>
            </w:r>
            <w:r>
              <w:rPr>
                <w:rFonts w:ascii="Soberana Sans" w:hAnsi="Soberana Sans" w:cs="Soberana Sans"/>
                <w:color w:val="000000"/>
                <w:sz w:val="16"/>
                <w:szCs w:val="16"/>
              </w:rPr>
              <w:t>Se  elaboró un programa de trabajo para realizar la conciliación entre el inventario del patrimonio inmobiliario federal y paraestatal con los inmuebles reportados por esta Institución en la cuenta pública 2013.</w:t>
            </w:r>
            <w:r w:rsidR="00543134">
              <w:rPr>
                <w:rFonts w:ascii="Arial" w:hAnsi="Arial" w:cs="Arial"/>
                <w:sz w:val="24"/>
                <w:szCs w:val="24"/>
              </w:rPr>
              <w:br/>
            </w:r>
            <w:r>
              <w:rPr>
                <w:rFonts w:ascii="Soberana Sans" w:hAnsi="Soberana Sans" w:cs="Soberana Sans"/>
                <w:color w:val="000000"/>
                <w:sz w:val="16"/>
                <w:szCs w:val="16"/>
              </w:rPr>
              <w:t>Se llevaron a cabo reuniones de trabajo con la participación de personal del CONALEP y del INDAABIN, de cuyo resultado del diagnóstico, se remitieron al INDAABIN copias certificadas de los documentos que acreditan la transferencia inmobiliaria a los Colegios Estatales, con la finalidad de solicitar las bajas y contar con un padrón actualizado.</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obtuvo el refrendo  del registro de la Estructura Organizacional del CONALEP, con vigencia 1° de marzo de 2014 mediante oficios SSFP/408/0295/2014, SSFP/408/GDOR/0411/2014 de la Secretaría de la Función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obtuvo el referendo del registro de la Estructura Organizacional del Conalep, con vigencia 1° de marzo de 2014 por la Secretaria de la Función Pública, cuyas plazas de mandos medios y superiores se encuentran debidamente justificadas y alineadas a los objetivos estratégicos y al Estatuto Orgánico vigen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las 21 plazas autorizadas (15 de recursos fiscales y 6 de recursos de crédito externo), se contrataron durante el ejercicio 2014, 18 (15 con recursos fiscales y 3 con recursos de crédito externo). Asimismo se realizó la reducción del 5% al presupuesto autorizado para la contratación de prestación de servicios profesionales de personas físic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marzo de 2014 se realizó un estudio  informe, en el que se analizaron las funciones de 57 áreas de mandos medios, en los que se revisaron las funciones transvers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ara el primer semestre de 2014, la proporción de Servidores Públicos con funciones sustantivas respecto de los que realizan funciones de apoyo es del 79%-21% sin incrementar el presupuesto destinado a servicios pers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proporción del gasto en servicios personales respecto del gasto programable no ha mantenido el mismo nivel observado en el año 2012, en virtud de que en el ejercicio 2014 se tuvieron reducciones a los capítulos 2000 y 3000 principalmente, lo que afecta directamente dicha proporción.    </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Proporción Gasto en servicios personales vs Gasto programable </w:t>
            </w:r>
            <w:r w:rsidR="00543134">
              <w:rPr>
                <w:rFonts w:ascii="Arial" w:hAnsi="Arial" w:cs="Arial"/>
                <w:sz w:val="24"/>
                <w:szCs w:val="24"/>
              </w:rPr>
              <w:br/>
            </w:r>
            <w:r>
              <w:rPr>
                <w:rFonts w:ascii="Soberana Sans" w:hAnsi="Soberana Sans" w:cs="Soberana Sans"/>
                <w:color w:val="000000"/>
                <w:sz w:val="16"/>
                <w:szCs w:val="16"/>
              </w:rPr>
              <w:t>2012=66%</w:t>
            </w:r>
            <w:r w:rsidR="00543134">
              <w:rPr>
                <w:rFonts w:ascii="Arial" w:hAnsi="Arial" w:cs="Arial"/>
                <w:sz w:val="24"/>
                <w:szCs w:val="24"/>
              </w:rPr>
              <w:br/>
            </w:r>
            <w:r>
              <w:rPr>
                <w:rFonts w:ascii="Soberana Sans" w:hAnsi="Soberana Sans" w:cs="Soberana Sans"/>
                <w:color w:val="000000"/>
                <w:sz w:val="16"/>
                <w:szCs w:val="16"/>
              </w:rPr>
              <w:t>2013=68%</w:t>
            </w:r>
            <w:r w:rsidR="00543134">
              <w:rPr>
                <w:rFonts w:ascii="Arial" w:hAnsi="Arial" w:cs="Arial"/>
                <w:sz w:val="24"/>
                <w:szCs w:val="24"/>
              </w:rPr>
              <w:br/>
            </w:r>
            <w:r>
              <w:rPr>
                <w:rFonts w:ascii="Soberana Sans" w:hAnsi="Soberana Sans" w:cs="Soberana Sans"/>
                <w:color w:val="000000"/>
                <w:sz w:val="16"/>
                <w:szCs w:val="16"/>
              </w:rPr>
              <w:t xml:space="preserve">2014= 7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l gasto de operación administrativo del ejercicio 2014, es menor en un 21.4% respecto del ejercicio 2013, debido a las reducciones presupuestales que generaron pasivos del ejercicio 2014 que serán cubiertos con cargo al presupuesto 2015.</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Gasto de operación administrativo</w:t>
            </w:r>
            <w:r w:rsidR="00543134">
              <w:rPr>
                <w:rFonts w:ascii="Arial" w:hAnsi="Arial" w:cs="Arial"/>
                <w:sz w:val="24"/>
                <w:szCs w:val="24"/>
              </w:rPr>
              <w:br/>
            </w:r>
            <w:r>
              <w:rPr>
                <w:rFonts w:ascii="Soberana Sans" w:hAnsi="Soberana Sans" w:cs="Soberana Sans"/>
                <w:color w:val="000000"/>
                <w:sz w:val="16"/>
                <w:szCs w:val="16"/>
              </w:rPr>
              <w:t>2014= $195,029,310.60</w:t>
            </w:r>
            <w:r w:rsidR="00543134">
              <w:rPr>
                <w:rFonts w:ascii="Arial" w:hAnsi="Arial" w:cs="Arial"/>
                <w:sz w:val="24"/>
                <w:szCs w:val="24"/>
              </w:rPr>
              <w:br/>
            </w:r>
            <w:r>
              <w:rPr>
                <w:rFonts w:ascii="Soberana Sans" w:hAnsi="Soberana Sans" w:cs="Soberana Sans"/>
                <w:color w:val="000000"/>
                <w:sz w:val="16"/>
                <w:szCs w:val="16"/>
              </w:rPr>
              <w:t>2013= $248,081,385.41</w:t>
            </w:r>
            <w:r w:rsidR="00543134">
              <w:rPr>
                <w:rFonts w:ascii="Arial" w:hAnsi="Arial" w:cs="Arial"/>
                <w:sz w:val="24"/>
                <w:szCs w:val="24"/>
              </w:rPr>
              <w:br/>
            </w:r>
            <w:r>
              <w:rPr>
                <w:rFonts w:ascii="Soberana Sans" w:hAnsi="Soberana Sans" w:cs="Soberana Sans"/>
                <w:color w:val="000000"/>
                <w:sz w:val="16"/>
                <w:szCs w:val="16"/>
              </w:rPr>
              <w:t>Cociente= -21.4</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urante el ejercicio 2014, se registró un gasto menor por estos conceptos, debido a las reducciones presupuestales que generaron pasivos del ejercicio 2014 que serán cubiertos con cargo al presupuesto 2015</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Concepto                                                2013                       2014               Reducción</w:t>
            </w:r>
            <w:r w:rsidR="00543134">
              <w:rPr>
                <w:rFonts w:ascii="Arial" w:hAnsi="Arial" w:cs="Arial"/>
                <w:sz w:val="24"/>
                <w:szCs w:val="24"/>
              </w:rPr>
              <w:br/>
            </w:r>
            <w:r>
              <w:rPr>
                <w:rFonts w:ascii="Soberana Sans" w:hAnsi="Soberana Sans" w:cs="Soberana Sans"/>
                <w:color w:val="000000"/>
                <w:sz w:val="16"/>
                <w:szCs w:val="16"/>
              </w:rPr>
              <w:t>Viáticos                                             $4,042,103.50    $2,484,958.04    -38.52%</w:t>
            </w:r>
            <w:r w:rsidR="00543134">
              <w:rPr>
                <w:rFonts w:ascii="Arial" w:hAnsi="Arial" w:cs="Arial"/>
                <w:sz w:val="24"/>
                <w:szCs w:val="24"/>
              </w:rPr>
              <w:br/>
            </w:r>
            <w:r>
              <w:rPr>
                <w:rFonts w:ascii="Soberana Sans" w:hAnsi="Soberana Sans" w:cs="Soberana Sans"/>
                <w:color w:val="000000"/>
                <w:sz w:val="16"/>
                <w:szCs w:val="16"/>
              </w:rPr>
              <w:t>Congresos y convenciones     $5,188,822.58    $1,418,720.79      -72.66%</w:t>
            </w:r>
            <w:r w:rsidR="00543134">
              <w:rPr>
                <w:rFonts w:ascii="Arial" w:hAnsi="Arial" w:cs="Arial"/>
                <w:sz w:val="24"/>
                <w:szCs w:val="24"/>
              </w:rPr>
              <w:br/>
            </w:r>
            <w:r>
              <w:rPr>
                <w:rFonts w:ascii="Soberana Sans" w:hAnsi="Soberana Sans" w:cs="Soberana Sans"/>
                <w:color w:val="000000"/>
                <w:sz w:val="16"/>
                <w:szCs w:val="16"/>
              </w:rPr>
              <w:t>Gastos de representación         $   133,376.00     $   114,614.37       -14.07%</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año se integró grupo colegiado de participación ciudadana, mismo que sesionó en tres ocasiones, se tomaron 5 propuestas mismas que se concretaron al 100%.                                                                                                 Derivado de los trabajos para la atención del tema de Participación Ciudadana ante la Unidad de Políticas de Transparencia y Cooperación Internacional de la Secretaría de la Función Pública, se obtuvo una evaluación final de 10  (máxima) en el cumplimiento de las actividades encomendad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coordinación con el Órgano Interno de Control se identificaron los temas de mayor recurrencia de interés en el ámbito de Quejas y denuncias y se realizó la revisión de la información de incidencia de solicitudes de acceso a la información de los años 2012, 2013 y 2014, se determinó publicar los temas Expedición de documentos oficiales a ex alumnos y Estadísticas, que cumplen con los requisitos establecidos en la Guía del Tema "Transparencia Focalizada". Se atendieron las observaciones realizadas por la UPTCI de la SFP, alcanzando un cumplimiento del 100%. Se mantuvo actualizada la información de los dos temas publicados. Se realizó el ejercicio de autoevaluación denominado Revisión de Temas derivados de la Política de Transparencia Focalizada 2014, el cual fue suscrito por el Órgano Interno de Control y la Unidad de Enlace. De común acuerdo con la coordinadora de sector, se definieron los dos temas adicionales que atenderá el Colegi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l Sistema CONALEP,  realizó el Programa de Mediano Plazo CONALEP 2013-2018 que sienta las bases para el desenvolvimiento ordenado, armónico y transparente de todas sus funciones y responsabilidades, este  se encuentra alineado a las políticas del sector educativo  nacional.</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Los avances obtenidos en 2014 son los siguiente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Se redujo el  índice de abandono escolar de 18% pasó a 17.5 por ciento.</w:t>
            </w:r>
            <w:r w:rsidR="00543134">
              <w:rPr>
                <w:rFonts w:ascii="Arial" w:hAnsi="Arial" w:cs="Arial"/>
                <w:sz w:val="24"/>
                <w:szCs w:val="24"/>
              </w:rPr>
              <w:br/>
            </w:r>
            <w:r>
              <w:rPr>
                <w:rFonts w:ascii="Soberana Sans" w:hAnsi="Soberana Sans" w:cs="Soberana Sans"/>
                <w:color w:val="000000"/>
                <w:sz w:val="16"/>
                <w:szCs w:val="16"/>
              </w:rPr>
              <w:t>La Matrícula en Planteles adscritos  al Sistema Nacional de Bachillerato (SNB) pasó de 130,950 a   200,327 lo que representa un incremento del 53%.</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Para mayor detalle de los avances del Programa de Mediano Plazo consultar  el link:http://www.conalep.edu.mx/quienes-somos/areas_administrativas/Paginas/DPP.aspx</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participó en las reuniones de trabajo interinstitucionales con la Secretaría de Educación Pública para revisar y actualizar las Matrices de Indicadores para Resultados MIR de los Programas Presupuestarios, conforme a la normatividad y calendario correspondiente.</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Se llevó a cabo el seguimiento de indicadores y metas de la Matriz de Indicadores para Resultados del CONALEP 2014 en el Sistema de Seguimiento SMIR conforme al calendario definido por la SEP.</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integró y difundió la Guía Práctica para la Elaboración y Actualización de Manuales de Procedimientos de Áreas Sustantivas.</w:t>
            </w:r>
            <w:r w:rsidR="00543134">
              <w:rPr>
                <w:rFonts w:ascii="Arial" w:hAnsi="Arial" w:cs="Arial"/>
                <w:sz w:val="24"/>
                <w:szCs w:val="24"/>
              </w:rPr>
              <w:br/>
            </w:r>
            <w:r>
              <w:rPr>
                <w:rFonts w:ascii="Soberana Sans" w:hAnsi="Soberana Sans" w:cs="Soberana Sans"/>
                <w:color w:val="000000"/>
                <w:sz w:val="16"/>
                <w:szCs w:val="16"/>
              </w:rPr>
              <w:t>Se realizó un Diagnóstico en materia de Estructuras Orgánicas-Proceso-TICs, por solicitud de las Secretarías: SHCP y SFP.</w:t>
            </w:r>
            <w:r w:rsidR="00543134">
              <w:rPr>
                <w:rFonts w:ascii="Arial" w:hAnsi="Arial" w:cs="Arial"/>
                <w:sz w:val="24"/>
                <w:szCs w:val="24"/>
              </w:rPr>
              <w:br/>
            </w:r>
            <w:r>
              <w:rPr>
                <w:rFonts w:ascii="Soberana Sans" w:hAnsi="Soberana Sans" w:cs="Soberana Sans"/>
                <w:color w:val="000000"/>
                <w:sz w:val="16"/>
                <w:szCs w:val="16"/>
              </w:rPr>
              <w:t xml:space="preserve">Se elaboró Matriz de Alineación de Procesos VS Unidades Administrativas, con base en las atribuciones y funciones señaladas en el Estatuto Orgánico y Manual General de Organización. </w:t>
            </w:r>
            <w:r w:rsidR="00543134">
              <w:rPr>
                <w:rFonts w:ascii="Arial" w:hAnsi="Arial" w:cs="Arial"/>
                <w:sz w:val="24"/>
                <w:szCs w:val="24"/>
              </w:rPr>
              <w:br/>
            </w:r>
            <w:r>
              <w:rPr>
                <w:rFonts w:ascii="Soberana Sans" w:hAnsi="Soberana Sans" w:cs="Soberana Sans"/>
                <w:color w:val="000000"/>
                <w:sz w:val="16"/>
                <w:szCs w:val="16"/>
              </w:rPr>
              <w:t>Se realizó el análisis, retroalimentación y actualización de 15 Manuales de Procedimientos de las Áreas Sustantivas.</w:t>
            </w:r>
            <w:r w:rsidR="00543134">
              <w:rPr>
                <w:rFonts w:ascii="Arial" w:hAnsi="Arial" w:cs="Arial"/>
                <w:sz w:val="24"/>
                <w:szCs w:val="24"/>
              </w:rPr>
              <w:br/>
            </w:r>
            <w:r>
              <w:rPr>
                <w:rFonts w:ascii="Soberana Sans" w:hAnsi="Soberana Sans" w:cs="Soberana Sans"/>
                <w:color w:val="000000"/>
                <w:sz w:val="16"/>
                <w:szCs w:val="16"/>
              </w:rPr>
              <w:t>Se integró la Tabla de Alineación de Procesos con los Objetivos Institucionales de Segundo Nivel.</w:t>
            </w:r>
            <w:r w:rsidR="00543134">
              <w:rPr>
                <w:rFonts w:ascii="Arial" w:hAnsi="Arial" w:cs="Arial"/>
                <w:sz w:val="24"/>
                <w:szCs w:val="24"/>
              </w:rPr>
              <w:br/>
            </w:r>
            <w:r>
              <w:rPr>
                <w:rFonts w:ascii="Soberana Sans" w:hAnsi="Soberana Sans" w:cs="Soberana Sans"/>
                <w:color w:val="000000"/>
                <w:sz w:val="16"/>
                <w:szCs w:val="16"/>
              </w:rPr>
              <w:t>Se integró la Tabla de Clasificación de Procesos Sustantivos.</w:t>
            </w:r>
            <w:r w:rsidR="00543134">
              <w:rPr>
                <w:rFonts w:ascii="Arial" w:hAnsi="Arial" w:cs="Arial"/>
                <w:sz w:val="24"/>
                <w:szCs w:val="24"/>
              </w:rPr>
              <w:br/>
            </w:r>
            <w:r>
              <w:rPr>
                <w:rFonts w:ascii="Soberana Sans" w:hAnsi="Soberana Sans" w:cs="Soberana Sans"/>
                <w:color w:val="000000"/>
                <w:sz w:val="16"/>
                <w:szCs w:val="16"/>
              </w:rPr>
              <w:t>Se actualizó el Mapa de Procesos y de los Planes de Calidad del Sistema Corporativo de Gestión de la Calidad del CONALEP.</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Implementación del 100% del sistema de pagos de recursos fiscales directo a proveedores a través de la Tesorería de la Federación (SICOP-Sistema de Contabilidad y Presupuesto; SICOM-Sistema de Compensación). Generando un cumplimiento de gestión y transparencia en el manejo de los recursos a cargo del CONALEP.</w:t>
            </w:r>
            <w:r w:rsidR="00543134">
              <w:rPr>
                <w:rFonts w:ascii="Arial" w:hAnsi="Arial" w:cs="Arial"/>
                <w:sz w:val="24"/>
                <w:szCs w:val="24"/>
              </w:rPr>
              <w:br/>
            </w:r>
            <w:r>
              <w:rPr>
                <w:rFonts w:ascii="Soberana Sans" w:hAnsi="Soberana Sans" w:cs="Soberana Sans"/>
                <w:color w:val="000000"/>
                <w:sz w:val="16"/>
                <w:szCs w:val="16"/>
              </w:rPr>
              <w:t xml:space="preserve">CONALEP fue el primer organismo descentralizado de la SEMS que implementó el pago de nómina directo a su personal, a través de la Tesorería de la Feder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enta  con el Acuerdo de Colaboración para la prestación del servicio social con el Centro de Bachillerato Tecnológico Industrial y de Servicios No. 203 "Gral. Ignacio Beteta Quintana", cuya vigencia expira el 5 de septiembre de 2015. Adicionalmente se tiene previsto formalizar Acuerdos con diferentes Institu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ejercicio 2014, se actualizaron los perfiles de puestos del personal de Mando Medio y Superior, de conformidad con el Manual General de Organización, los cuales se encuentran publicados en la intranet del Colegio.  Para la Institución No Aplica el Servicio Profesional de Carrer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enta con la  metodología y procedimiento para la Evaluación del Desempeño de las y los servidores públicos de mando medio,  la cual se aplicó en el mes de marzo 2014, registrándose las metas, mismas que fueron validadas por sus jefes inmediatos. Asimismo se registró ante la S.F.P., la metodología para el personal operativo para la realización de la captura y validación de Metas y Parámetros  del personal  de mando y operativo. Asimismo se llevó a cabo el evento denominado "Entrega de reconocimientos de Evaluación del Desempeño al Personal de Mando Medio" que obtuvo la calificación de 100 puntos en su evaluación del desempeño en el año 2013.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linearon las atribuciones y funciones de la Estructura Orgánica vigente con su Programa de Mediano Plazo 2013-2018, los perfiles de puestos del personal de Mando Medio y Superior, se actualizaron en el mes de Febrero d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cumplimiento al artículo I,III y IV, de la  Ley Federal de Transparencia y Acceso a la Información Pública Gubernamental (LFTAIPG), Artículos 10,11,12,13 y 14 de su reglamento, se realizó la actualización de la totalidad de puestos registrados de acuerdo a la ocupación y vacancia (se reporta trimestralmente en el Portal de Transparencia del Colegio). Asimismo, se reportan y actualizan las vacantes en el Portal del Empleo de la Secretaría del Trabajo y Previsión Social de conformidad con el Manual Administrativo de Aplicación General en materia de Recurso Human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mpartieron 8 para fortalecer la profesionalización de los servidores públicos de mando cursos,   resaltando los siguientes: Trabajo Colaborativo, Realización de Juntas Efectivas, Gestión del Tiempo, Valores, Comunicación Efectiva, Capacidades Gerenciales,  Liderazgo basado en Competencias Laborales y Negociación  Efectiva. Logrando capacitar a un total de 102 servidores públicos de Oficinas Naci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ncluyó la digitalización de los dos trámites y servicios inscritos en el CNTSE (CONALEP-TYS-0007 Servicios de Enseñanza y Capacitación y CONALEP-TYS-0010 Admisión) conforme a la Guía gráfica base y al estándar técnico para el Formato Único de Trámites y Servicios en la plataforma GOB.MX publicados en http://wiki.tramitesyservicios.mx; durante el periodo comprendido del 24 al 28 de noviembre de 2014, se realizó la revisión para el aseguramiento en la calidad de los trámites, cabe mencionar que aún no hay instrucciones por parte de la coordinación del proyecto para concluir la digitalización de los trámit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desarrolló el componente para la validación de la FIEL para utilizarla como medio de autenticación y de firmado electrónico para las aplicaciones que por su naturaleza así lo requieran, actualmente se encuentra en proceso de formalización el convenio de colaboración entre SAT y CONALEP.</w:t>
            </w:r>
            <w:r w:rsidR="00543134">
              <w:rPr>
                <w:rFonts w:ascii="Arial" w:hAnsi="Arial" w:cs="Arial"/>
                <w:sz w:val="24"/>
                <w:szCs w:val="24"/>
              </w:rPr>
              <w:br/>
            </w:r>
            <w:r>
              <w:rPr>
                <w:rFonts w:ascii="Soberana Sans" w:hAnsi="Soberana Sans" w:cs="Soberana Sans"/>
                <w:color w:val="000000"/>
                <w:sz w:val="16"/>
                <w:szCs w:val="16"/>
              </w:rPr>
              <w:t>Para automatizar el subproceso ""5.5.1 Uso y aprovechamiento adecuado de mobiliario y equipo"" del proceso ""5.5 Uso, Aprovechamiento y Mantenimiento de Mobiliario y Equipo"" del MAAG en Materia de Recursos Materiales y Servicios Generales, el CONALEP está desarrollando el Sistema Diagnóstico de la Infraestructura Física Educativa del Colegio (GUIASIST).</w:t>
            </w:r>
            <w:r w:rsidR="00543134">
              <w:rPr>
                <w:rFonts w:ascii="Arial" w:hAnsi="Arial" w:cs="Arial"/>
                <w:sz w:val="24"/>
                <w:szCs w:val="24"/>
              </w:rPr>
              <w:br/>
            </w:r>
            <w:r>
              <w:rPr>
                <w:rFonts w:ascii="Soberana Sans" w:hAnsi="Soberana Sans" w:cs="Soberana Sans"/>
                <w:color w:val="000000"/>
                <w:sz w:val="16"/>
                <w:szCs w:val="16"/>
              </w:rPr>
              <w:t>Para automatizar el subproceso ""5.2.1 Mesa de Servicios"" del proceso ""5.2 Servicios Generales"" del MAAG en Materia de Recursos Materiales y Servicios Generales"", se contrató un módulo para la mesa de servicio (WebDesk) en el cual se pueden gestionar los servicios ofrecidos por la Dirección de Infraestructura y Adquisiciones"</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trimestre octubre - diciembre 2014, se contrataron 9 proyectos de TIC y se estuvo implementando 6 proyectos de TIC en apego a las disposiciones, estándares y guías técnicas, así como el manual administrativo de aplicación general en las materias de TIC y de seguridad de la información (MAAGTICSI), que aplican en la dependencia.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D16085">
      <w:pPr>
        <w:pStyle w:val="Ttulo"/>
        <w:rPr>
          <w:rFonts w:ascii="Arial" w:hAnsi="Arial"/>
          <w:sz w:val="24"/>
          <w:szCs w:val="24"/>
        </w:rPr>
      </w:pPr>
      <w:bookmarkStart w:id="153" w:name="_Toc410149215"/>
      <w:r>
        <w:rPr>
          <w:highlight w:val="white"/>
        </w:rPr>
        <w:t>Comisión de Operación y Fomento de Actividades Académicas del Instituto Politécnico Nacional</w:t>
      </w:r>
      <w:bookmarkEnd w:id="153"/>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solicitado a todas las Unidades Administrativas de esta </w:t>
            </w:r>
            <w:r w:rsidR="00DE16A5">
              <w:rPr>
                <w:rFonts w:ascii="Soberana Sans" w:hAnsi="Soberana Sans" w:cs="Soberana Sans"/>
                <w:color w:val="000000"/>
                <w:sz w:val="16"/>
                <w:szCs w:val="16"/>
              </w:rPr>
              <w:t>Comisión</w:t>
            </w:r>
            <w:r>
              <w:rPr>
                <w:rFonts w:ascii="Soberana Sans" w:hAnsi="Soberana Sans" w:cs="Soberana Sans"/>
                <w:color w:val="000000"/>
                <w:sz w:val="16"/>
                <w:szCs w:val="16"/>
              </w:rPr>
              <w:t xml:space="preserve"> la carga en el sistema electrónico denominado "</w:t>
            </w:r>
            <w:r w:rsidR="00DE16A5">
              <w:rPr>
                <w:rFonts w:ascii="Soberana Sans" w:hAnsi="Soberana Sans" w:cs="Soberana Sans"/>
                <w:color w:val="000000"/>
                <w:sz w:val="16"/>
                <w:szCs w:val="16"/>
              </w:rPr>
              <w:t>Índice</w:t>
            </w:r>
            <w:r>
              <w:rPr>
                <w:rFonts w:ascii="Soberana Sans" w:hAnsi="Soberana Sans" w:cs="Soberana Sans"/>
                <w:color w:val="000000"/>
                <w:sz w:val="16"/>
                <w:szCs w:val="16"/>
              </w:rPr>
              <w:t xml:space="preserve"> de Expedientes Reservados", para que reporten de manera semestral la clasificación y </w:t>
            </w:r>
            <w:r w:rsidR="00DE16A5">
              <w:rPr>
                <w:rFonts w:ascii="Soberana Sans" w:hAnsi="Soberana Sans" w:cs="Soberana Sans"/>
                <w:color w:val="000000"/>
                <w:sz w:val="16"/>
                <w:szCs w:val="16"/>
              </w:rPr>
              <w:t>desclasificación</w:t>
            </w:r>
            <w:r>
              <w:rPr>
                <w:rFonts w:ascii="Soberana Sans" w:hAnsi="Soberana Sans" w:cs="Soberana Sans"/>
                <w:color w:val="000000"/>
                <w:sz w:val="16"/>
                <w:szCs w:val="16"/>
              </w:rPr>
              <w:t xml:space="preserve"> de la información considerada como reservada, misma que ha sido avalada por el Comité de Información y remitida al IFA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Unidad de Enlace de esta Comisión </w:t>
            </w:r>
            <w:r w:rsidR="00DE16A5">
              <w:rPr>
                <w:rFonts w:ascii="Soberana Sans" w:hAnsi="Soberana Sans" w:cs="Soberana Sans"/>
                <w:color w:val="000000"/>
                <w:sz w:val="16"/>
                <w:szCs w:val="16"/>
              </w:rPr>
              <w:t>ha</w:t>
            </w:r>
            <w:r>
              <w:rPr>
                <w:rFonts w:ascii="Soberana Sans" w:hAnsi="Soberana Sans" w:cs="Soberana Sans"/>
                <w:color w:val="000000"/>
                <w:sz w:val="16"/>
                <w:szCs w:val="16"/>
              </w:rPr>
              <w:t xml:space="preserve"> documentado por medio de oficio todas las acciones que realiza en colaboración con las diferentes Unidades Administrativas de esta Comisión, a fin de fomentar la Transparencia en las acciones gubernament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realizado la actualización en los meses de marzo y septiembre de cada año, del sistema electrónico denominado "Sistema Persona", el cuál es alimentado por las diferentes Unidades Administrativas de esta Comis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DE16A5">
              <w:rPr>
                <w:rFonts w:ascii="Soberana Sans" w:hAnsi="Soberana Sans" w:cs="Soberana Sans"/>
                <w:color w:val="000000"/>
                <w:sz w:val="16"/>
                <w:szCs w:val="16"/>
              </w:rPr>
              <w:t>mejoró</w:t>
            </w:r>
            <w:r>
              <w:rPr>
                <w:rFonts w:ascii="Soberana Sans" w:hAnsi="Soberana Sans" w:cs="Soberana Sans"/>
                <w:color w:val="000000"/>
                <w:sz w:val="16"/>
                <w:szCs w:val="16"/>
              </w:rPr>
              <w:t xml:space="preserve"> el tiempo de respuesta a las solicitudes de acceso a la información que ingresan a esta Comisión dando como tiempo promedio de atención a  9.76 días hábiles, cifras revisadas hasta el día 6 de octubre de 2014 por el IFA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nvió a los enlaces designados por los Titulares de las diferentes Unidades Administrativas de esta Comisión al curso denominado "Sensibilización a la Transparencia", lo anterior a fin de sensibilizar la labor de los servidores </w:t>
            </w:r>
            <w:r w:rsidR="00DE16A5">
              <w:rPr>
                <w:rFonts w:ascii="Soberana Sans" w:hAnsi="Soberana Sans" w:cs="Soberana Sans"/>
                <w:color w:val="000000"/>
                <w:sz w:val="16"/>
                <w:szCs w:val="16"/>
              </w:rPr>
              <w:t>públicos</w:t>
            </w:r>
            <w:r>
              <w:rPr>
                <w:rFonts w:ascii="Soberana Sans" w:hAnsi="Soberana Sans" w:cs="Soberana Sans"/>
                <w:color w:val="000000"/>
                <w:sz w:val="16"/>
                <w:szCs w:val="16"/>
              </w:rPr>
              <w:t xml:space="preserve"> al interior de esta Comisión en los casos relacionados con la materia de Transparenc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través de la Reunión de la Red por una Cultura de Transparencia en la Administración Pública Federal celebrada el día 6 de junio de 2014 al interior del  IFAI con miembros del sector educación, ciencia y </w:t>
            </w:r>
            <w:r w:rsidR="00DE16A5">
              <w:rPr>
                <w:rFonts w:ascii="Soberana Sans" w:hAnsi="Soberana Sans" w:cs="Soberana Sans"/>
                <w:color w:val="000000"/>
                <w:sz w:val="16"/>
                <w:szCs w:val="16"/>
              </w:rPr>
              <w:t>tecnología</w:t>
            </w:r>
            <w:r>
              <w:rPr>
                <w:rFonts w:ascii="Soberana Sans" w:hAnsi="Soberana Sans" w:cs="Soberana Sans"/>
                <w:color w:val="000000"/>
                <w:sz w:val="16"/>
                <w:szCs w:val="16"/>
              </w:rPr>
              <w:t xml:space="preserve"> y seguridad nacional,  se </w:t>
            </w:r>
            <w:r w:rsidR="00DE16A5">
              <w:rPr>
                <w:rFonts w:ascii="Soberana Sans" w:hAnsi="Soberana Sans" w:cs="Soberana Sans"/>
                <w:color w:val="000000"/>
                <w:sz w:val="16"/>
                <w:szCs w:val="16"/>
              </w:rPr>
              <w:t>acordó</w:t>
            </w:r>
            <w:r>
              <w:rPr>
                <w:rFonts w:ascii="Soberana Sans" w:hAnsi="Soberana Sans" w:cs="Soberana Sans"/>
                <w:color w:val="000000"/>
                <w:sz w:val="16"/>
                <w:szCs w:val="16"/>
              </w:rPr>
              <w:t xml:space="preserve"> la firma de  un calendario compromiso  por cada una de las Dependencias y Entidades a fin de capacitar en materia de transparencia al personal de esta Comisión en el </w:t>
            </w:r>
            <w:r w:rsidR="00DE16A5">
              <w:rPr>
                <w:rFonts w:ascii="Soberana Sans" w:hAnsi="Soberana Sans" w:cs="Soberana Sans"/>
                <w:color w:val="000000"/>
                <w:sz w:val="16"/>
                <w:szCs w:val="16"/>
              </w:rPr>
              <w:t>trascurso</w:t>
            </w:r>
            <w:r>
              <w:rPr>
                <w:rFonts w:ascii="Soberana Sans" w:hAnsi="Soberana Sans" w:cs="Soberana Sans"/>
                <w:color w:val="000000"/>
                <w:sz w:val="16"/>
                <w:szCs w:val="16"/>
              </w:rPr>
              <w:t xml:space="preserve"> del año en curso, obteniendo 44 capacitaciones presenciales y en línea por parte de servidores públicos de esta Comisión incluyendo a Jefes de Departamento, Directores de las Unidades Administrativas y nuestro </w:t>
            </w:r>
            <w:r w:rsidR="00DE16A5">
              <w:rPr>
                <w:rFonts w:ascii="Soberana Sans" w:hAnsi="Soberana Sans" w:cs="Soberana Sans"/>
                <w:color w:val="000000"/>
                <w:sz w:val="16"/>
                <w:szCs w:val="16"/>
              </w:rPr>
              <w:t>Secretario</w:t>
            </w:r>
            <w:r>
              <w:rPr>
                <w:rFonts w:ascii="Soberana Sans" w:hAnsi="Soberana Sans" w:cs="Soberana Sans"/>
                <w:color w:val="000000"/>
                <w:sz w:val="16"/>
                <w:szCs w:val="16"/>
              </w:rPr>
              <w:t xml:space="preserve"> Ejecutiv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ncrementaron las señalizaciones a través de publicidad impresa la cual fue colocada en Área de acceso principal de esta Comisión a fin de invitar y promover el derecho de acceso a la información que tienen las person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locó en la </w:t>
            </w:r>
            <w:r w:rsidR="00DE16A5">
              <w:rPr>
                <w:rFonts w:ascii="Soberana Sans" w:hAnsi="Soberana Sans" w:cs="Soberana Sans"/>
                <w:color w:val="000000"/>
                <w:sz w:val="16"/>
                <w:szCs w:val="16"/>
              </w:rPr>
              <w:t>página</w:t>
            </w:r>
            <w:r>
              <w:rPr>
                <w:rFonts w:ascii="Soberana Sans" w:hAnsi="Soberana Sans" w:cs="Soberana Sans"/>
                <w:color w:val="000000"/>
                <w:sz w:val="16"/>
                <w:szCs w:val="16"/>
              </w:rPr>
              <w:t xml:space="preserve"> web de esta Comisión un </w:t>
            </w:r>
            <w:r w:rsidR="00DE16A5">
              <w:rPr>
                <w:rFonts w:ascii="Soberana Sans" w:hAnsi="Soberana Sans" w:cs="Soberana Sans"/>
                <w:color w:val="000000"/>
                <w:sz w:val="16"/>
                <w:szCs w:val="16"/>
              </w:rPr>
              <w:t>vínculo</w:t>
            </w:r>
            <w:r>
              <w:rPr>
                <w:rFonts w:ascii="Soberana Sans" w:hAnsi="Soberana Sans" w:cs="Soberana Sans"/>
                <w:color w:val="000000"/>
                <w:sz w:val="16"/>
                <w:szCs w:val="16"/>
              </w:rPr>
              <w:t xml:space="preserve"> el cual contiene los ejercicios realizados en materia de participación ciudadan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l día 10 al 14 de noviembre  de 2014 se impartió el curso, en las instalaciones de la COFAA, denominado "LA ARCHIVONOMÍA GUBERNAMENTAL Y LA TRANSPARENCIA Y ACCESO A LA INFORMACIÓN PÚBLICA GUBERNAMENTAL; Los días 27 y 28 del mismo mes, el Coordinador de archivos de la COFAA, participó en el " 2o. Seminario Internacional sobre Gestión de Información y Transparencia" en las instalaciones del IFAI; El día 2 de diciembre del mismo año, asistió al curso denominado "PLANEACIÓN DE DESARROLLO ARCHIVÍSTI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os requisitos se pretenden incluir tanto en las bases como en los contratos. Se </w:t>
            </w:r>
            <w:r w:rsidR="00DE16A5">
              <w:rPr>
                <w:rFonts w:ascii="Soberana Sans" w:hAnsi="Soberana Sans" w:cs="Soberana Sans"/>
                <w:color w:val="000000"/>
                <w:sz w:val="16"/>
                <w:szCs w:val="16"/>
              </w:rPr>
              <w:t>llevó</w:t>
            </w:r>
            <w:r>
              <w:rPr>
                <w:rFonts w:ascii="Soberana Sans" w:hAnsi="Soberana Sans" w:cs="Soberana Sans"/>
                <w:color w:val="000000"/>
                <w:sz w:val="16"/>
                <w:szCs w:val="16"/>
              </w:rPr>
              <w:t xml:space="preserve"> a cabo en este año el "Taller de procedimiento de Adquisiciones, Arrendamientos y Servicios del Sector Público y su Reglamento" para fines de capacitación del personal operativo y directiv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única estrategia de contratación que emplea esta Comisión es la de "Contrato Marco" Artículo 41 fracción XX de la Ley de Adquisiciones, Arrendamientos y Servicios del Sector Públi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a Comisión </w:t>
            </w:r>
            <w:r w:rsidR="00DE16A5">
              <w:rPr>
                <w:rFonts w:ascii="Soberana Sans" w:hAnsi="Soberana Sans" w:cs="Soberana Sans"/>
                <w:color w:val="000000"/>
                <w:sz w:val="16"/>
                <w:szCs w:val="16"/>
              </w:rPr>
              <w:t>está</w:t>
            </w:r>
            <w:r>
              <w:rPr>
                <w:rFonts w:ascii="Soberana Sans" w:hAnsi="Soberana Sans" w:cs="Soberana Sans"/>
                <w:color w:val="000000"/>
                <w:sz w:val="16"/>
                <w:szCs w:val="16"/>
              </w:rPr>
              <w:t xml:space="preserve"> obligada como Unidad compradora del Gobierno Federal, a utilizar el sistema "CompraNet" como plataforma para el desarrollo y difusión de sus procedimientos de contrat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á en proceso de incorporar en los procedimientos de contratación y en los contratos respectivos, clausulas en las que se especifique el procedimiento de conciliación previsto en los artículos 126 al 137 del Reglamento de la Ley de Adquisiciones, Arrendamientos y Servicios del Sector Públi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acuerdo al PND "México con educación de calidad" se </w:t>
            </w:r>
            <w:r w:rsidR="00DE16A5">
              <w:rPr>
                <w:rFonts w:ascii="Soberana Sans" w:hAnsi="Soberana Sans" w:cs="Soberana Sans"/>
                <w:color w:val="000000"/>
                <w:sz w:val="16"/>
                <w:szCs w:val="16"/>
              </w:rPr>
              <w:t>llevó</w:t>
            </w:r>
            <w:r>
              <w:rPr>
                <w:rFonts w:ascii="Soberana Sans" w:hAnsi="Soberana Sans" w:cs="Soberana Sans"/>
                <w:color w:val="000000"/>
                <w:sz w:val="16"/>
                <w:szCs w:val="16"/>
              </w:rPr>
              <w:t xml:space="preserve"> acabo el objetivo 3.1, estrategia 3.1.2.</w:t>
            </w:r>
            <w:r w:rsidR="00543134">
              <w:rPr>
                <w:rFonts w:ascii="Arial" w:hAnsi="Arial" w:cs="Arial"/>
                <w:sz w:val="24"/>
                <w:szCs w:val="24"/>
              </w:rPr>
              <w:br/>
            </w:r>
            <w:r>
              <w:rPr>
                <w:rFonts w:ascii="Soberana Sans" w:hAnsi="Soberana Sans" w:cs="Soberana Sans"/>
                <w:color w:val="000000"/>
                <w:sz w:val="16"/>
                <w:szCs w:val="16"/>
              </w:rPr>
              <w:t xml:space="preserve">Se promueve la mejora de la infraestructura de los planteles educativos más rezagados, </w:t>
            </w:r>
            <w:r w:rsidR="00DE16A5">
              <w:rPr>
                <w:rFonts w:ascii="Soberana Sans" w:hAnsi="Soberana Sans" w:cs="Soberana Sans"/>
                <w:color w:val="000000"/>
                <w:sz w:val="16"/>
                <w:szCs w:val="16"/>
              </w:rPr>
              <w:t>asegurándonos</w:t>
            </w:r>
            <w:r>
              <w:rPr>
                <w:rFonts w:ascii="Soberana Sans" w:hAnsi="Soberana Sans" w:cs="Soberana Sans"/>
                <w:color w:val="000000"/>
                <w:sz w:val="16"/>
                <w:szCs w:val="16"/>
              </w:rPr>
              <w:t xml:space="preserve"> que estos dispongan de instalaciones eléctricas e hidrosanitarias adecuadas y a su vez modernizando el equipamiento de talleres, laboratorios e instalaciones para realizar actividades físicas que permitan cumplir adecuadamente con los planes y programas de estudio.</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mes de noviembre se concluyó el Programa anual 2014, sin embargo, no se logra el cumplimiento de metas programas este año debido a la situación que actualmente priva en el IPN, la cual no permite la entrega en tiempo y forma de los bienes adquiridos. Cabe hacer mención que se debe contar con la información correspondiente del pago realizado de dichos bienes, documento que se genera al momento de la entrega de los equipos. </w:t>
            </w:r>
            <w:r w:rsidR="00543134">
              <w:rPr>
                <w:rFonts w:ascii="Arial" w:hAnsi="Arial" w:cs="Arial"/>
                <w:sz w:val="24"/>
                <w:szCs w:val="24"/>
              </w:rPr>
              <w:br/>
            </w:r>
            <w:r>
              <w:rPr>
                <w:rFonts w:ascii="Soberana Sans" w:hAnsi="Soberana Sans" w:cs="Soberana Sans"/>
                <w:color w:val="000000"/>
                <w:sz w:val="16"/>
                <w:szCs w:val="16"/>
              </w:rPr>
              <w:t xml:space="preserve">Se adquirieron aprox. 3,274 equipos, se equiparon aprox. 98 laboratorios y 2 talleres </w:t>
            </w:r>
            <w:r w:rsidR="00DE16A5">
              <w:rPr>
                <w:rFonts w:ascii="Soberana Sans" w:hAnsi="Soberana Sans" w:cs="Soberana Sans"/>
                <w:color w:val="000000"/>
                <w:sz w:val="16"/>
                <w:szCs w:val="16"/>
              </w:rPr>
              <w:t>beneficiándose</w:t>
            </w:r>
            <w:r>
              <w:rPr>
                <w:rFonts w:ascii="Soberana Sans" w:hAnsi="Soberana Sans" w:cs="Soberana Sans"/>
                <w:color w:val="000000"/>
                <w:sz w:val="16"/>
                <w:szCs w:val="16"/>
              </w:rPr>
              <w:t xml:space="preserve"> aprox. 80,000 alumnos.</w:t>
            </w:r>
            <w:r w:rsidR="00543134">
              <w:rPr>
                <w:rFonts w:ascii="Arial" w:hAnsi="Arial" w:cs="Arial"/>
                <w:sz w:val="24"/>
                <w:szCs w:val="24"/>
              </w:rPr>
              <w:br/>
            </w:r>
            <w:r>
              <w:rPr>
                <w:rFonts w:ascii="Soberana Sans" w:hAnsi="Soberana Sans" w:cs="Soberana Sans"/>
                <w:color w:val="000000"/>
                <w:sz w:val="16"/>
                <w:szCs w:val="16"/>
              </w:rPr>
              <w:t xml:space="preserve">La comprobación de este indicador es el "Oficio de Inversión" documento que se encuentra clasificado por el periodo de un añ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n llevado a cabo 27 cursos de capacitación en diferentes temas, requeridos para el desarrollo potencial en las habilidades del personal de esta Comisión; asimismo, se realizaron cursos en los rubros gubernamentales,  tales como: Taller de Contabilidad Gubernamental, Administración Pública y Control Interno para Entidades Gubernamentales, dirigido a funcionarios de esta administración  y del Órgano Interno de Control y enlaces de información de las diferentes áreas, curso en el cual se verificó de acuerdo a los elementos 2.3.b, Afectación Presupuest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a actualización mensual del seguimiento se</w:t>
            </w:r>
            <w:r w:rsidR="00DE16A5">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labora a través de la cabeza sector para darle seguimiento mediante el portal (PASH).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oficio DAF/3320/2014  se </w:t>
            </w:r>
            <w:r w:rsidR="00DE16A5">
              <w:rPr>
                <w:rFonts w:ascii="Soberana Sans" w:hAnsi="Soberana Sans" w:cs="Soberana Sans"/>
                <w:color w:val="000000"/>
                <w:sz w:val="16"/>
                <w:szCs w:val="16"/>
              </w:rPr>
              <w:t>solicitó</w:t>
            </w:r>
            <w:r>
              <w:rPr>
                <w:rFonts w:ascii="Soberana Sans" w:hAnsi="Soberana Sans" w:cs="Soberana Sans"/>
                <w:color w:val="000000"/>
                <w:sz w:val="16"/>
                <w:szCs w:val="16"/>
              </w:rPr>
              <w:t xml:space="preserve"> al  Departamento de Apoyo Técnico de la COFAA, la baja de los procedimientos "Criterios y </w:t>
            </w:r>
            <w:r w:rsidR="00DE16A5">
              <w:rPr>
                <w:rFonts w:ascii="Soberana Sans" w:hAnsi="Soberana Sans" w:cs="Soberana Sans"/>
                <w:color w:val="000000"/>
                <w:sz w:val="16"/>
                <w:szCs w:val="16"/>
              </w:rPr>
              <w:t>Políticas</w:t>
            </w:r>
            <w:r>
              <w:rPr>
                <w:rFonts w:ascii="Soberana Sans" w:hAnsi="Soberana Sans" w:cs="Soberana Sans"/>
                <w:color w:val="000000"/>
                <w:sz w:val="16"/>
                <w:szCs w:val="16"/>
              </w:rPr>
              <w:t xml:space="preserve"> para la Asignación, uso y control de </w:t>
            </w:r>
            <w:r w:rsidR="00DE16A5">
              <w:rPr>
                <w:rFonts w:ascii="Soberana Sans" w:hAnsi="Soberana Sans" w:cs="Soberana Sans"/>
                <w:color w:val="000000"/>
                <w:sz w:val="16"/>
                <w:szCs w:val="16"/>
              </w:rPr>
              <w:t>vehículos</w:t>
            </w:r>
            <w:r>
              <w:rPr>
                <w:rFonts w:ascii="Soberana Sans" w:hAnsi="Soberana Sans" w:cs="Soberana Sans"/>
                <w:color w:val="000000"/>
                <w:sz w:val="16"/>
                <w:szCs w:val="16"/>
              </w:rPr>
              <w:t xml:space="preserve"> de la cofaa" y "Revisar y Registrar la Salida de </w:t>
            </w:r>
            <w:r w:rsidR="00DE16A5">
              <w:rPr>
                <w:rFonts w:ascii="Soberana Sans" w:hAnsi="Soberana Sans" w:cs="Soberana Sans"/>
                <w:color w:val="000000"/>
                <w:sz w:val="16"/>
                <w:szCs w:val="16"/>
              </w:rPr>
              <w:t>Mobiliario</w:t>
            </w:r>
            <w:r>
              <w:rPr>
                <w:rFonts w:ascii="Soberana Sans" w:hAnsi="Soberana Sans" w:cs="Soberana Sans"/>
                <w:color w:val="000000"/>
                <w:sz w:val="16"/>
                <w:szCs w:val="16"/>
              </w:rPr>
              <w:t xml:space="preserve"> y/o Equipo de Oficina" propiedad del organismo por mantenimiento o reparación"; </w:t>
            </w:r>
            <w:r w:rsidR="00DE16A5">
              <w:rPr>
                <w:rFonts w:ascii="Soberana Sans" w:hAnsi="Soberana Sans" w:cs="Soberana Sans"/>
                <w:color w:val="000000"/>
                <w:sz w:val="16"/>
                <w:szCs w:val="16"/>
              </w:rPr>
              <w:t>así</w:t>
            </w:r>
            <w:r>
              <w:rPr>
                <w:rFonts w:ascii="Soberana Sans" w:hAnsi="Soberana Sans" w:cs="Soberana Sans"/>
                <w:color w:val="000000"/>
                <w:sz w:val="16"/>
                <w:szCs w:val="16"/>
              </w:rPr>
              <w:t xml:space="preserve"> mismo con Oficio DAT/1007/2014 se </w:t>
            </w:r>
            <w:r w:rsidR="00DE16A5">
              <w:rPr>
                <w:rFonts w:ascii="Soberana Sans" w:hAnsi="Soberana Sans" w:cs="Soberana Sans"/>
                <w:color w:val="000000"/>
                <w:sz w:val="16"/>
                <w:szCs w:val="16"/>
              </w:rPr>
              <w:t>solicitó</w:t>
            </w:r>
            <w:r>
              <w:rPr>
                <w:rFonts w:ascii="Soberana Sans" w:hAnsi="Soberana Sans" w:cs="Soberana Sans"/>
                <w:color w:val="000000"/>
                <w:sz w:val="16"/>
                <w:szCs w:val="16"/>
              </w:rPr>
              <w:t xml:space="preserve"> al Director de </w:t>
            </w:r>
            <w:r w:rsidR="00DE16A5">
              <w:rPr>
                <w:rFonts w:ascii="Soberana Sans" w:hAnsi="Soberana Sans" w:cs="Soberana Sans"/>
                <w:color w:val="000000"/>
                <w:sz w:val="16"/>
                <w:szCs w:val="16"/>
              </w:rPr>
              <w:t>Asesoría</w:t>
            </w:r>
            <w:r>
              <w:rPr>
                <w:rFonts w:ascii="Soberana Sans" w:hAnsi="Soberana Sans" w:cs="Soberana Sans"/>
                <w:color w:val="000000"/>
                <w:sz w:val="16"/>
                <w:szCs w:val="16"/>
              </w:rPr>
              <w:t xml:space="preserve"> </w:t>
            </w:r>
            <w:r w:rsidR="00DE16A5">
              <w:rPr>
                <w:rFonts w:ascii="Soberana Sans" w:hAnsi="Soberana Sans" w:cs="Soberana Sans"/>
                <w:color w:val="000000"/>
                <w:sz w:val="16"/>
                <w:szCs w:val="16"/>
              </w:rPr>
              <w:t>Jurídica</w:t>
            </w:r>
            <w:r>
              <w:rPr>
                <w:rFonts w:ascii="Soberana Sans" w:hAnsi="Soberana Sans" w:cs="Soberana Sans"/>
                <w:color w:val="000000"/>
                <w:sz w:val="16"/>
                <w:szCs w:val="16"/>
              </w:rPr>
              <w:t xml:space="preserve"> de la Secretaria de la Función Pública la BAJA de dichos Procedimientos, sobre la cual a la fecha se </w:t>
            </w:r>
            <w:r w:rsidR="00DE16A5">
              <w:rPr>
                <w:rFonts w:ascii="Soberana Sans" w:hAnsi="Soberana Sans" w:cs="Soberana Sans"/>
                <w:color w:val="000000"/>
                <w:sz w:val="16"/>
                <w:szCs w:val="16"/>
              </w:rPr>
              <w:t>está</w:t>
            </w:r>
            <w:r>
              <w:rPr>
                <w:rFonts w:ascii="Soberana Sans" w:hAnsi="Soberana Sans" w:cs="Soberana Sans"/>
                <w:color w:val="000000"/>
                <w:sz w:val="16"/>
                <w:szCs w:val="16"/>
              </w:rPr>
              <w:t xml:space="preserve"> en espera de respuest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fecha 6 de Noviembre de 2014 asistieron los Titulares del </w:t>
            </w:r>
            <w:r w:rsidR="00DE16A5">
              <w:rPr>
                <w:rFonts w:ascii="Soberana Sans" w:hAnsi="Soberana Sans" w:cs="Soberana Sans"/>
                <w:color w:val="000000"/>
                <w:sz w:val="16"/>
                <w:szCs w:val="16"/>
              </w:rPr>
              <w:t>Departamento</w:t>
            </w:r>
            <w:r>
              <w:rPr>
                <w:rFonts w:ascii="Soberana Sans" w:hAnsi="Soberana Sans" w:cs="Soberana Sans"/>
                <w:color w:val="000000"/>
                <w:sz w:val="16"/>
                <w:szCs w:val="16"/>
              </w:rPr>
              <w:t xml:space="preserve"> de Contabilidad y de la Coordinación de Servicios Generales a la reunión de trabajo para llevar a cabo la conciliación </w:t>
            </w:r>
            <w:r w:rsidR="00DE16A5">
              <w:rPr>
                <w:rFonts w:ascii="Soberana Sans" w:hAnsi="Soberana Sans" w:cs="Soberana Sans"/>
                <w:color w:val="000000"/>
                <w:sz w:val="16"/>
                <w:szCs w:val="16"/>
              </w:rPr>
              <w:t>Física</w:t>
            </w:r>
            <w:r>
              <w:rPr>
                <w:rFonts w:ascii="Soberana Sans" w:hAnsi="Soberana Sans" w:cs="Soberana Sans"/>
                <w:color w:val="000000"/>
                <w:sz w:val="16"/>
                <w:szCs w:val="16"/>
              </w:rPr>
              <w:t xml:space="preserve">-Contable de los Inmuebles Federales, convocada por el INDAABIN, para lo cual se anexa minuta de trabajo de inicio del proyecto de Conciliación del Inventario del Patrimonio Inmobiliario Federal y Paraestat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imita la contratación de servicios profesionales  en las áreas adjetivas de la entidad, </w:t>
            </w:r>
            <w:r w:rsidR="00DE16A5">
              <w:rPr>
                <w:rFonts w:ascii="Soberana Sans" w:hAnsi="Soberana Sans" w:cs="Soberana Sans"/>
                <w:color w:val="000000"/>
                <w:sz w:val="16"/>
                <w:szCs w:val="16"/>
              </w:rPr>
              <w:t>contratándose</w:t>
            </w:r>
            <w:r>
              <w:rPr>
                <w:rFonts w:ascii="Soberana Sans" w:hAnsi="Soberana Sans" w:cs="Soberana Sans"/>
                <w:color w:val="000000"/>
                <w:sz w:val="16"/>
                <w:szCs w:val="16"/>
              </w:rPr>
              <w:t xml:space="preserve"> única y exclusivamente en las áreas sustantivas, personal especializado para la atención de programas y proyectos </w:t>
            </w:r>
            <w:r w:rsidR="00DE16A5">
              <w:rPr>
                <w:rFonts w:ascii="Soberana Sans" w:hAnsi="Soberana Sans" w:cs="Soberana Sans"/>
                <w:color w:val="000000"/>
                <w:sz w:val="16"/>
                <w:szCs w:val="16"/>
              </w:rPr>
              <w:t>específicos</w:t>
            </w:r>
            <w:r>
              <w:rPr>
                <w:rFonts w:ascii="Soberana Sans" w:hAnsi="Soberana Sans" w:cs="Soberana Sans"/>
                <w:color w:val="000000"/>
                <w:sz w:val="16"/>
                <w:szCs w:val="16"/>
              </w:rPr>
              <w:t xml:space="preserve"> de las dependencias politécnicas,  así como para el desarrollo de sistemas que cumplan con los requerimientos de los nuevos programas implementados por el gobierno feder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distribución de las plazas se ha mantenido con respecto a la estructura anterio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ntinua aplicando las reducciones correspondientes a las medidas de ahorro del gasto público  emitidos por la SHCP, </w:t>
            </w:r>
            <w:r w:rsidR="00DE16A5">
              <w:rPr>
                <w:rFonts w:ascii="Soberana Sans" w:hAnsi="Soberana Sans" w:cs="Soberana Sans"/>
                <w:color w:val="000000"/>
                <w:sz w:val="16"/>
                <w:szCs w:val="16"/>
              </w:rPr>
              <w:t>específicamente</w:t>
            </w:r>
            <w:r>
              <w:rPr>
                <w:rFonts w:ascii="Soberana Sans" w:hAnsi="Soberana Sans" w:cs="Soberana Sans"/>
                <w:color w:val="000000"/>
                <w:sz w:val="16"/>
                <w:szCs w:val="16"/>
              </w:rPr>
              <w:t xml:space="preserve"> en la disminución de la partida 14105 aportaciones de seguridad de </w:t>
            </w:r>
            <w:r w:rsidR="00DE16A5">
              <w:rPr>
                <w:rFonts w:ascii="Soberana Sans" w:hAnsi="Soberana Sans" w:cs="Soberana Sans"/>
                <w:color w:val="000000"/>
                <w:sz w:val="16"/>
                <w:szCs w:val="16"/>
              </w:rPr>
              <w:t>cesantía</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n constantemente las acciones  de ahorro de </w:t>
            </w:r>
            <w:r w:rsidR="00DE16A5">
              <w:rPr>
                <w:rFonts w:ascii="Soberana Sans" w:hAnsi="Soberana Sans" w:cs="Soberana Sans"/>
                <w:color w:val="000000"/>
                <w:sz w:val="16"/>
                <w:szCs w:val="16"/>
              </w:rPr>
              <w:t>energía</w:t>
            </w:r>
            <w:r>
              <w:rPr>
                <w:rFonts w:ascii="Soberana Sans" w:hAnsi="Soberana Sans" w:cs="Soberana Sans"/>
                <w:color w:val="000000"/>
                <w:sz w:val="16"/>
                <w:szCs w:val="16"/>
              </w:rPr>
              <w:t xml:space="preserve"> eléctrica a través de: cambio de luminarias, apagadores individuales, disminución de luminarias, cambio de </w:t>
            </w:r>
            <w:r w:rsidR="00076DD9">
              <w:rPr>
                <w:rFonts w:ascii="Soberana Sans" w:hAnsi="Soberana Sans" w:cs="Soberana Sans"/>
                <w:color w:val="000000"/>
                <w:sz w:val="16"/>
                <w:szCs w:val="16"/>
              </w:rPr>
              <w:t>balastros</w:t>
            </w:r>
            <w:r>
              <w:rPr>
                <w:rFonts w:ascii="Soberana Sans" w:hAnsi="Soberana Sans" w:cs="Soberana Sans"/>
                <w:color w:val="000000"/>
                <w:sz w:val="16"/>
                <w:szCs w:val="16"/>
              </w:rPr>
              <w:t xml:space="preserve"> de encendido </w:t>
            </w:r>
            <w:r w:rsidR="00DE16A5">
              <w:rPr>
                <w:rFonts w:ascii="Soberana Sans" w:hAnsi="Soberana Sans" w:cs="Soberana Sans"/>
                <w:color w:val="000000"/>
                <w:sz w:val="16"/>
                <w:szCs w:val="16"/>
              </w:rPr>
              <w:t>rápido</w:t>
            </w:r>
            <w:r>
              <w:rPr>
                <w:rFonts w:ascii="Soberana Sans" w:hAnsi="Soberana Sans" w:cs="Soberana Sans"/>
                <w:color w:val="000000"/>
                <w:sz w:val="16"/>
                <w:szCs w:val="16"/>
              </w:rPr>
              <w:t xml:space="preserve"> o electrónico. En ahorro de agua se canceló el servicio de una toma de agua, manteniendo un ahorro del 60%. En servicio de vigilancia intramuros permanece un ahorro del  40%.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e gasto </w:t>
            </w:r>
            <w:r w:rsidR="00DE16A5">
              <w:rPr>
                <w:rFonts w:ascii="Soberana Sans" w:hAnsi="Soberana Sans" w:cs="Soberana Sans"/>
                <w:color w:val="000000"/>
                <w:sz w:val="16"/>
                <w:szCs w:val="16"/>
              </w:rPr>
              <w:t>está</w:t>
            </w:r>
            <w:r>
              <w:rPr>
                <w:rFonts w:ascii="Soberana Sans" w:hAnsi="Soberana Sans" w:cs="Soberana Sans"/>
                <w:color w:val="000000"/>
                <w:sz w:val="16"/>
                <w:szCs w:val="16"/>
              </w:rPr>
              <w:t xml:space="preserve"> limitado y es utilizado en lo estrictamente necesario para la </w:t>
            </w:r>
            <w:r w:rsidR="00DE16A5">
              <w:rPr>
                <w:rFonts w:ascii="Soberana Sans" w:hAnsi="Soberana Sans" w:cs="Soberana Sans"/>
                <w:color w:val="000000"/>
                <w:sz w:val="16"/>
                <w:szCs w:val="16"/>
              </w:rPr>
              <w:t>supervisión</w:t>
            </w:r>
            <w:r>
              <w:rPr>
                <w:rFonts w:ascii="Soberana Sans" w:hAnsi="Soberana Sans" w:cs="Soberana Sans"/>
                <w:color w:val="000000"/>
                <w:sz w:val="16"/>
                <w:szCs w:val="16"/>
              </w:rPr>
              <w:t xml:space="preserve"> de actividades sustantivas (Secretaría Ejecutiva, Dirección Técnica y Dirección de Adquisi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nvió al consultor/a informando que se </w:t>
            </w:r>
            <w:r w:rsidR="00DE16A5">
              <w:rPr>
                <w:rFonts w:ascii="Soberana Sans" w:hAnsi="Soberana Sans" w:cs="Soberana Sans"/>
                <w:color w:val="000000"/>
                <w:sz w:val="16"/>
                <w:szCs w:val="16"/>
              </w:rPr>
              <w:t>colocó</w:t>
            </w:r>
            <w:r>
              <w:rPr>
                <w:rFonts w:ascii="Soberana Sans" w:hAnsi="Soberana Sans" w:cs="Soberana Sans"/>
                <w:color w:val="000000"/>
                <w:sz w:val="16"/>
                <w:szCs w:val="16"/>
              </w:rPr>
              <w:t xml:space="preserve"> en la página de Internet de ésta Comisión, que no se </w:t>
            </w:r>
            <w:r w:rsidR="00DE16A5">
              <w:rPr>
                <w:rFonts w:ascii="Soberana Sans" w:hAnsi="Soberana Sans" w:cs="Soberana Sans"/>
                <w:color w:val="000000"/>
                <w:sz w:val="16"/>
                <w:szCs w:val="16"/>
              </w:rPr>
              <w:t>recibió</w:t>
            </w:r>
            <w:r>
              <w:rPr>
                <w:rFonts w:ascii="Soberana Sans" w:hAnsi="Soberana Sans" w:cs="Soberana Sans"/>
                <w:color w:val="000000"/>
                <w:sz w:val="16"/>
                <w:szCs w:val="16"/>
              </w:rPr>
              <w:t xml:space="preserve"> ninguna propuesta por parte de los asistentes en el Ejercicio de Participación Ciudadana 2014, así mismo nuestra consultora nos envió correo electrónico de la calificación final de este indicador obteniendo el 100%.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izo la revisión de los temas derivados de la </w:t>
            </w:r>
            <w:r w:rsidR="00DE16A5">
              <w:rPr>
                <w:rFonts w:ascii="Soberana Sans" w:hAnsi="Soberana Sans" w:cs="Soberana Sans"/>
                <w:color w:val="000000"/>
                <w:sz w:val="16"/>
                <w:szCs w:val="16"/>
              </w:rPr>
              <w:t>Política</w:t>
            </w:r>
            <w:r>
              <w:rPr>
                <w:rFonts w:ascii="Soberana Sans" w:hAnsi="Soberana Sans" w:cs="Soberana Sans"/>
                <w:color w:val="000000"/>
                <w:sz w:val="16"/>
                <w:szCs w:val="16"/>
              </w:rPr>
              <w:t xml:space="preserve"> de Transparencia, por medio de formatos obteniendo una calificación de 100% en cada </w:t>
            </w:r>
            <w:r w:rsidR="00DE16A5">
              <w:rPr>
                <w:rFonts w:ascii="Soberana Sans" w:hAnsi="Soberana Sans" w:cs="Soberana Sans"/>
                <w:color w:val="000000"/>
                <w:sz w:val="16"/>
                <w:szCs w:val="16"/>
              </w:rPr>
              <w:t>uno</w:t>
            </w:r>
            <w:r>
              <w:rPr>
                <w:rFonts w:ascii="Soberana Sans" w:hAnsi="Soberana Sans" w:cs="Soberana Sans"/>
                <w:color w:val="000000"/>
                <w:sz w:val="16"/>
                <w:szCs w:val="16"/>
              </w:rPr>
              <w:t xml:space="preserve"> de los temas </w:t>
            </w:r>
            <w:r w:rsidR="00DE16A5">
              <w:rPr>
                <w:rFonts w:ascii="Soberana Sans" w:hAnsi="Soberana Sans" w:cs="Soberana Sans"/>
                <w:color w:val="000000"/>
                <w:sz w:val="16"/>
                <w:szCs w:val="16"/>
              </w:rPr>
              <w:t>socialmente</w:t>
            </w:r>
            <w:r>
              <w:rPr>
                <w:rFonts w:ascii="Soberana Sans" w:hAnsi="Soberana Sans" w:cs="Soberana Sans"/>
                <w:color w:val="000000"/>
                <w:sz w:val="16"/>
                <w:szCs w:val="16"/>
              </w:rPr>
              <w:t xml:space="preserve"> </w:t>
            </w:r>
            <w:r w:rsidR="00DE16A5">
              <w:rPr>
                <w:rFonts w:ascii="Soberana Sans" w:hAnsi="Soberana Sans" w:cs="Soberana Sans"/>
                <w:color w:val="000000"/>
                <w:sz w:val="16"/>
                <w:szCs w:val="16"/>
              </w:rPr>
              <w:t>útiles</w:t>
            </w:r>
            <w:r>
              <w:rPr>
                <w:rFonts w:ascii="Soberana Sans" w:hAnsi="Soberana Sans" w:cs="Soberana Sans"/>
                <w:color w:val="000000"/>
                <w:sz w:val="16"/>
                <w:szCs w:val="16"/>
              </w:rPr>
              <w:t xml:space="preserve"> con el fin de contar con una plataforma </w:t>
            </w:r>
            <w:r w:rsidR="00DE16A5">
              <w:rPr>
                <w:rFonts w:ascii="Soberana Sans" w:hAnsi="Soberana Sans" w:cs="Soberana Sans"/>
                <w:color w:val="000000"/>
                <w:sz w:val="16"/>
                <w:szCs w:val="16"/>
              </w:rPr>
              <w:t>informática</w:t>
            </w:r>
            <w:r>
              <w:rPr>
                <w:rFonts w:ascii="Soberana Sans" w:hAnsi="Soberana Sans" w:cs="Soberana Sans"/>
                <w:color w:val="000000"/>
                <w:sz w:val="16"/>
                <w:szCs w:val="16"/>
              </w:rPr>
              <w:t xml:space="preserve"> funcional por parte de la pobl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DE16A5">
              <w:rPr>
                <w:rFonts w:ascii="Soberana Sans" w:hAnsi="Soberana Sans" w:cs="Soberana Sans"/>
                <w:color w:val="000000"/>
                <w:sz w:val="16"/>
                <w:szCs w:val="16"/>
              </w:rPr>
              <w:t>modificó</w:t>
            </w:r>
            <w:r>
              <w:rPr>
                <w:rFonts w:ascii="Soberana Sans" w:hAnsi="Soberana Sans" w:cs="Soberana Sans"/>
                <w:color w:val="000000"/>
                <w:sz w:val="16"/>
                <w:szCs w:val="16"/>
              </w:rPr>
              <w:t xml:space="preserve"> en el apartado de Transparencia Focalizada </w:t>
            </w:r>
            <w:r w:rsidR="00DE16A5">
              <w:rPr>
                <w:rFonts w:ascii="Soberana Sans" w:hAnsi="Soberana Sans" w:cs="Soberana Sans"/>
                <w:color w:val="000000"/>
                <w:sz w:val="16"/>
                <w:szCs w:val="16"/>
              </w:rPr>
              <w:t>información</w:t>
            </w:r>
            <w:r>
              <w:rPr>
                <w:rFonts w:ascii="Soberana Sans" w:hAnsi="Soberana Sans" w:cs="Soberana Sans"/>
                <w:color w:val="000000"/>
                <w:sz w:val="16"/>
                <w:szCs w:val="16"/>
              </w:rPr>
              <w:t xml:space="preserve"> funcional, dinámica y atractiva para que la población pueda encontrar con facilidad los temas socialmente </w:t>
            </w:r>
            <w:r w:rsidR="00DE16A5">
              <w:rPr>
                <w:rFonts w:ascii="Soberana Sans" w:hAnsi="Soberana Sans" w:cs="Soberana Sans"/>
                <w:color w:val="000000"/>
                <w:sz w:val="16"/>
                <w:szCs w:val="16"/>
              </w:rPr>
              <w:t>útiles</w:t>
            </w:r>
            <w:r>
              <w:rPr>
                <w:rFonts w:ascii="Soberana Sans" w:hAnsi="Soberana Sans" w:cs="Soberana Sans"/>
                <w:color w:val="000000"/>
                <w:sz w:val="16"/>
                <w:szCs w:val="16"/>
              </w:rPr>
              <w:t xml:space="preserve"> (becas y presupuestos), así mismo se actualizaron cada uno de los apartados de transparencia cumpliendo así la actualización trimestr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ncentiva a la población haciendo la </w:t>
            </w:r>
            <w:r w:rsidR="00DE16A5">
              <w:rPr>
                <w:rFonts w:ascii="Soberana Sans" w:hAnsi="Soberana Sans" w:cs="Soberana Sans"/>
                <w:color w:val="000000"/>
                <w:sz w:val="16"/>
                <w:szCs w:val="16"/>
              </w:rPr>
              <w:t>página</w:t>
            </w:r>
            <w:r>
              <w:rPr>
                <w:rFonts w:ascii="Soberana Sans" w:hAnsi="Soberana Sans" w:cs="Soberana Sans"/>
                <w:color w:val="000000"/>
                <w:sz w:val="16"/>
                <w:szCs w:val="16"/>
              </w:rPr>
              <w:t xml:space="preserve"> atractiva con imágenes y temas socialmente </w:t>
            </w:r>
            <w:r w:rsidR="00DE16A5">
              <w:rPr>
                <w:rFonts w:ascii="Soberana Sans" w:hAnsi="Soberana Sans" w:cs="Soberana Sans"/>
                <w:color w:val="000000"/>
                <w:sz w:val="16"/>
                <w:szCs w:val="16"/>
              </w:rPr>
              <w:t>útiles</w:t>
            </w:r>
            <w:r>
              <w:rPr>
                <w:rFonts w:ascii="Soberana Sans" w:hAnsi="Soberana Sans" w:cs="Soberana Sans"/>
                <w:color w:val="000000"/>
                <w:sz w:val="16"/>
                <w:szCs w:val="16"/>
              </w:rPr>
              <w:t xml:space="preserve"> como lo son becas y presupuestos, así mismo el 1 de octubre de 2014 por medio del oficio número UCE/CGAC/1259/2014, por parte de Fabiola Garita Arce Jefe del Departamento de Atención de Programas con la calificación final de la homologación es de 100%.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Mediante escrito del 6 de Noviembre de 2014 el Instituto Mexicano de Normalización, A.C. autorizó a esta comisión el uso de la marca de igualdad laboral a </w:t>
            </w:r>
            <w:r w:rsidR="00DE16A5">
              <w:rPr>
                <w:rFonts w:ascii="Soberana Sans" w:hAnsi="Soberana Sans" w:cs="Soberana Sans"/>
                <w:color w:val="000000"/>
                <w:sz w:val="16"/>
                <w:szCs w:val="16"/>
              </w:rPr>
              <w:t>través</w:t>
            </w:r>
            <w:r>
              <w:rPr>
                <w:rFonts w:ascii="Soberana Sans" w:hAnsi="Soberana Sans" w:cs="Soberana Sans"/>
                <w:color w:val="000000"/>
                <w:sz w:val="16"/>
                <w:szCs w:val="16"/>
              </w:rPr>
              <w:t xml:space="preserve"> del </w:t>
            </w:r>
            <w:r w:rsidR="00DE16A5">
              <w:rPr>
                <w:rFonts w:ascii="Soberana Sans" w:hAnsi="Soberana Sans" w:cs="Soberana Sans"/>
                <w:color w:val="000000"/>
                <w:sz w:val="16"/>
                <w:szCs w:val="16"/>
              </w:rPr>
              <w:t>tríptico</w:t>
            </w:r>
            <w:r>
              <w:rPr>
                <w:rFonts w:ascii="Soberana Sans" w:hAnsi="Soberana Sans" w:cs="Soberana Sans"/>
                <w:color w:val="000000"/>
                <w:sz w:val="16"/>
                <w:szCs w:val="16"/>
              </w:rPr>
              <w:t xml:space="preserve"> relativo a la certificación de la norma NMX-R-025-SCFI-2012, que establece las </w:t>
            </w:r>
            <w:r w:rsidR="00DE16A5">
              <w:rPr>
                <w:rFonts w:ascii="Soberana Sans" w:hAnsi="Soberana Sans" w:cs="Soberana Sans"/>
                <w:color w:val="000000"/>
                <w:sz w:val="16"/>
                <w:szCs w:val="16"/>
              </w:rPr>
              <w:t>prácticas</w:t>
            </w:r>
            <w:r>
              <w:rPr>
                <w:rFonts w:ascii="Soberana Sans" w:hAnsi="Soberana Sans" w:cs="Soberana Sans"/>
                <w:color w:val="000000"/>
                <w:sz w:val="16"/>
                <w:szCs w:val="16"/>
              </w:rPr>
              <w:t xml:space="preserve"> para la igualdad laboral entre mujeres y hombres, el cual </w:t>
            </w:r>
            <w:r w:rsidR="00DE16A5">
              <w:rPr>
                <w:rFonts w:ascii="Soberana Sans" w:hAnsi="Soberana Sans" w:cs="Soberana Sans"/>
                <w:color w:val="000000"/>
                <w:sz w:val="16"/>
                <w:szCs w:val="16"/>
              </w:rPr>
              <w:t>será</w:t>
            </w:r>
            <w:r>
              <w:rPr>
                <w:rFonts w:ascii="Soberana Sans" w:hAnsi="Soberana Sans" w:cs="Soberana Sans"/>
                <w:color w:val="000000"/>
                <w:sz w:val="16"/>
                <w:szCs w:val="16"/>
              </w:rPr>
              <w:t xml:space="preserve"> difundido en la propia Comisión y los Cenlex Unidad S</w:t>
            </w:r>
            <w:r w:rsidR="00DE16A5">
              <w:rPr>
                <w:rFonts w:ascii="Soberana Sans" w:hAnsi="Soberana Sans" w:cs="Soberana Sans"/>
                <w:color w:val="000000"/>
                <w:sz w:val="16"/>
                <w:szCs w:val="16"/>
              </w:rPr>
              <w:t>an</w:t>
            </w:r>
            <w:r>
              <w:rPr>
                <w:rFonts w:ascii="Soberana Sans" w:hAnsi="Soberana Sans" w:cs="Soberana Sans"/>
                <w:color w:val="000000"/>
                <w:sz w:val="16"/>
                <w:szCs w:val="16"/>
              </w:rPr>
              <w:t xml:space="preserve">to Tomas y Zacaten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Mediante oficios DAF/1244/2014/DeCEP,  DAF/2265/2014/DeCEP y DAF/2996/2014/DeCEP fueron enviados a la </w:t>
            </w:r>
            <w:r w:rsidR="00DE16A5">
              <w:rPr>
                <w:rFonts w:ascii="Soberana Sans" w:hAnsi="Soberana Sans" w:cs="Soberana Sans"/>
                <w:color w:val="000000"/>
                <w:sz w:val="16"/>
                <w:szCs w:val="16"/>
              </w:rPr>
              <w:t>Dirección</w:t>
            </w:r>
            <w:r>
              <w:rPr>
                <w:rFonts w:ascii="Soberana Sans" w:hAnsi="Soberana Sans" w:cs="Soberana Sans"/>
                <w:color w:val="000000"/>
                <w:sz w:val="16"/>
                <w:szCs w:val="16"/>
              </w:rPr>
              <w:t xml:space="preserve"> General de Planeación y Estadística Educativa de la SEP, los reportes impresos del Sistema de Seguimiento a la Matriz de Indicadores de Resultados (SMIR), del primer, segundo, y tercer trimestr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ncluyó con la liberación de los proyectos, se realizó el mapeo de los procesos mediante diagrama de flujo, se analizan las actividades para proceder a la optimización de los procesos prioritarios que se realizaran durante el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acuerdo a lo emitido por la </w:t>
            </w:r>
            <w:r w:rsidR="00DE16A5">
              <w:rPr>
                <w:rFonts w:ascii="Soberana Sans" w:hAnsi="Soberana Sans" w:cs="Soberana Sans"/>
                <w:color w:val="000000"/>
                <w:sz w:val="16"/>
                <w:szCs w:val="16"/>
              </w:rPr>
              <w:t>Oficialía</w:t>
            </w:r>
            <w:r>
              <w:rPr>
                <w:rFonts w:ascii="Soberana Sans" w:hAnsi="Soberana Sans" w:cs="Soberana Sans"/>
                <w:color w:val="000000"/>
                <w:sz w:val="16"/>
                <w:szCs w:val="16"/>
              </w:rPr>
              <w:t xml:space="preserve"> Mayor de la Secretaría de Educación Pública, que en su numeral 5 establece que el apego de las nóminas deberá realizarse observando lo señalado en los Lineamientos que tienen por objeto regular el Sistema de Cuenta Única de Tesorería, mediante dispersión electrónica desde la Tesorería de la Federación a la cuenta </w:t>
            </w:r>
            <w:r w:rsidR="00DE16A5">
              <w:rPr>
                <w:rFonts w:ascii="Soberana Sans" w:hAnsi="Soberana Sans" w:cs="Soberana Sans"/>
                <w:color w:val="000000"/>
                <w:sz w:val="16"/>
                <w:szCs w:val="16"/>
              </w:rPr>
              <w:t>bancaria</w:t>
            </w:r>
            <w:r>
              <w:rPr>
                <w:rFonts w:ascii="Soberana Sans" w:hAnsi="Soberana Sans" w:cs="Soberana Sans"/>
                <w:color w:val="000000"/>
                <w:sz w:val="16"/>
                <w:szCs w:val="16"/>
              </w:rPr>
              <w:t xml:space="preserve"> de los beneficiarios de los pagos, esta </w:t>
            </w:r>
            <w:r w:rsidR="00DE16A5">
              <w:rPr>
                <w:rFonts w:ascii="Soberana Sans" w:hAnsi="Soberana Sans" w:cs="Soberana Sans"/>
                <w:color w:val="000000"/>
                <w:sz w:val="16"/>
                <w:szCs w:val="16"/>
              </w:rPr>
              <w:t>Comisión</w:t>
            </w:r>
            <w:r>
              <w:rPr>
                <w:rFonts w:ascii="Soberana Sans" w:hAnsi="Soberana Sans" w:cs="Soberana Sans"/>
                <w:color w:val="000000"/>
                <w:sz w:val="16"/>
                <w:szCs w:val="16"/>
              </w:rPr>
              <w:t xml:space="preserve"> realizó la mejora a través del oficio DAT/492/2014, de fecha 17 de junio d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DE16A5">
              <w:rPr>
                <w:rFonts w:ascii="Soberana Sans" w:hAnsi="Soberana Sans" w:cs="Soberana Sans"/>
                <w:color w:val="000000"/>
                <w:sz w:val="16"/>
                <w:szCs w:val="16"/>
              </w:rPr>
              <w:t>realizó</w:t>
            </w:r>
            <w:r>
              <w:rPr>
                <w:rFonts w:ascii="Soberana Sans" w:hAnsi="Soberana Sans" w:cs="Soberana Sans"/>
                <w:color w:val="000000"/>
                <w:sz w:val="16"/>
                <w:szCs w:val="16"/>
              </w:rPr>
              <w:t xml:space="preserve"> el mapeo de los procesos mediante diagrama de flujo, se realizan las propuestas de estandarización en cada uno de los proces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rogramas de servicio social con el Instituto Politécnico Nacional, "Programa de Apoyo </w:t>
            </w:r>
            <w:r w:rsidR="00DE16A5">
              <w:rPr>
                <w:rFonts w:ascii="Soberana Sans" w:hAnsi="Soberana Sans" w:cs="Soberana Sans"/>
                <w:color w:val="000000"/>
                <w:sz w:val="16"/>
                <w:szCs w:val="16"/>
              </w:rPr>
              <w:t>Administrativo</w:t>
            </w:r>
            <w:r>
              <w:rPr>
                <w:rFonts w:ascii="Soberana Sans" w:hAnsi="Soberana Sans" w:cs="Soberana Sans"/>
                <w:color w:val="000000"/>
                <w:sz w:val="16"/>
                <w:szCs w:val="16"/>
              </w:rPr>
              <w:t xml:space="preserve"> de Servicio Social en la COFAA",  con vigencia del 1o de marzo de 2014 a 28 de febrero de 2015. "Impulso, Adecuación de las Actividades Auxiliares a la COFAA", con vigencia del 1o de octubre de 2014 a 30 de septiembre de 2015. "Proyecto de Ejercicio Presupuestal 2011", con vigencia del 1o de diciembre de 2013 al 30 de noviembre de 2014". Se celebró contrato para la prestación de servicio social con la Universidad Insurgentes; se encuentra en proceso de firm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Mediante Oficio Número AI/482/2014 el Secretario Ejecutivo de la COFAA-IPN solicito al Instituto Politécnico Nacional la comisión de siete trabajadores de ese Instituto para su colaboración en esta Entidad en Proyectos y Actividades relevant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l 6 al 17 de Octubre se </w:t>
            </w:r>
            <w:r w:rsidR="00DE16A5">
              <w:rPr>
                <w:rFonts w:ascii="Soberana Sans" w:hAnsi="Soberana Sans" w:cs="Soberana Sans"/>
                <w:color w:val="000000"/>
                <w:sz w:val="16"/>
                <w:szCs w:val="16"/>
              </w:rPr>
              <w:t>llevó</w:t>
            </w:r>
            <w:r>
              <w:rPr>
                <w:rFonts w:ascii="Soberana Sans" w:hAnsi="Soberana Sans" w:cs="Soberana Sans"/>
                <w:color w:val="000000"/>
                <w:sz w:val="16"/>
                <w:szCs w:val="16"/>
              </w:rPr>
              <w:t xml:space="preserve"> a cabo el análisis del personal </w:t>
            </w:r>
            <w:r w:rsidR="00DE16A5">
              <w:rPr>
                <w:rFonts w:ascii="Soberana Sans" w:hAnsi="Soberana Sans" w:cs="Soberana Sans"/>
                <w:color w:val="000000"/>
                <w:sz w:val="16"/>
                <w:szCs w:val="16"/>
              </w:rPr>
              <w:t>susceptible</w:t>
            </w:r>
            <w:r>
              <w:rPr>
                <w:rFonts w:ascii="Soberana Sans" w:hAnsi="Soberana Sans" w:cs="Soberana Sans"/>
                <w:color w:val="000000"/>
                <w:sz w:val="16"/>
                <w:szCs w:val="16"/>
              </w:rPr>
              <w:t xml:space="preserve"> de evaluación; el 6 de Noviembre se dio a conocer al personal acreedor de </w:t>
            </w:r>
            <w:r w:rsidR="00DE16A5">
              <w:rPr>
                <w:rFonts w:ascii="Soberana Sans" w:hAnsi="Soberana Sans" w:cs="Soberana Sans"/>
                <w:color w:val="000000"/>
                <w:sz w:val="16"/>
                <w:szCs w:val="16"/>
              </w:rPr>
              <w:t>estímulos</w:t>
            </w:r>
            <w:r>
              <w:rPr>
                <w:rFonts w:ascii="Soberana Sans" w:hAnsi="Soberana Sans" w:cs="Soberana Sans"/>
                <w:color w:val="000000"/>
                <w:sz w:val="16"/>
                <w:szCs w:val="16"/>
              </w:rPr>
              <w:t xml:space="preserve">, recompensas y presea mediante oficios DRH/1267/2014 al DRH/1307/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información en materia de recursos humanos  se encuentra </w:t>
            </w:r>
            <w:r w:rsidR="00DE16A5">
              <w:rPr>
                <w:rFonts w:ascii="Soberana Sans" w:hAnsi="Soberana Sans" w:cs="Soberana Sans"/>
                <w:color w:val="000000"/>
                <w:sz w:val="16"/>
                <w:szCs w:val="16"/>
              </w:rPr>
              <w:t>sistematizada,</w:t>
            </w:r>
            <w:r>
              <w:rPr>
                <w:rFonts w:ascii="Soberana Sans" w:hAnsi="Soberana Sans" w:cs="Soberana Sans"/>
                <w:color w:val="000000"/>
                <w:sz w:val="16"/>
                <w:szCs w:val="16"/>
              </w:rPr>
              <w:t xml:space="preserve"> en constante actualización y mantenimiento para proporcionar  información oportuna, confiable y complet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periodo de Septiembre a Noviembre se </w:t>
            </w:r>
            <w:r w:rsidR="00DE16A5">
              <w:rPr>
                <w:rFonts w:ascii="Soberana Sans" w:hAnsi="Soberana Sans" w:cs="Soberana Sans"/>
                <w:color w:val="000000"/>
                <w:sz w:val="16"/>
                <w:szCs w:val="16"/>
              </w:rPr>
              <w:t>desarrolló</w:t>
            </w:r>
            <w:r>
              <w:rPr>
                <w:rFonts w:ascii="Soberana Sans" w:hAnsi="Soberana Sans" w:cs="Soberana Sans"/>
                <w:color w:val="000000"/>
                <w:sz w:val="16"/>
                <w:szCs w:val="16"/>
              </w:rPr>
              <w:t xml:space="preserve"> la impartición de los cursos de capacitación conforme a lo programado para el ejercicio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laboraron 4 diagramas de cadenas de interoperabilidad correspondientes a 2 modalidades de los trámites de Apoyos Económicos y 2 del proceso de Becas, mismos que fueron revisados y validados. </w:t>
            </w:r>
            <w:r w:rsidR="00543134">
              <w:rPr>
                <w:rFonts w:ascii="Arial" w:hAnsi="Arial" w:cs="Arial"/>
                <w:sz w:val="24"/>
                <w:szCs w:val="24"/>
              </w:rPr>
              <w:br/>
            </w:r>
            <w:r>
              <w:rPr>
                <w:rFonts w:ascii="Soberana Sans" w:hAnsi="Soberana Sans" w:cs="Soberana Sans"/>
                <w:color w:val="000000"/>
                <w:sz w:val="16"/>
                <w:szCs w:val="16"/>
              </w:rPr>
              <w:t xml:space="preserve">Se solicitó la baja del trámite Beca del Programa Institucional de Formación para Investigadores (PIFI) correspondiente a la </w:t>
            </w:r>
            <w:r w:rsidR="00DE16A5">
              <w:rPr>
                <w:rFonts w:ascii="Soberana Sans" w:hAnsi="Soberana Sans" w:cs="Soberana Sans"/>
                <w:color w:val="000000"/>
                <w:sz w:val="16"/>
                <w:szCs w:val="16"/>
              </w:rPr>
              <w:t>Homoclave</w:t>
            </w:r>
            <w:r>
              <w:rPr>
                <w:rFonts w:ascii="Soberana Sans" w:hAnsi="Soberana Sans" w:cs="Soberana Sans"/>
                <w:color w:val="000000"/>
                <w:sz w:val="16"/>
                <w:szCs w:val="16"/>
              </w:rPr>
              <w:t xml:space="preserve"> COFAA-L6H-SM. </w:t>
            </w:r>
            <w:r w:rsidR="00543134">
              <w:rPr>
                <w:rFonts w:ascii="Arial" w:hAnsi="Arial" w:cs="Arial"/>
                <w:sz w:val="24"/>
                <w:szCs w:val="24"/>
              </w:rPr>
              <w:br/>
            </w:r>
            <w:r>
              <w:rPr>
                <w:rFonts w:ascii="Soberana Sans" w:hAnsi="Soberana Sans" w:cs="Soberana Sans"/>
                <w:color w:val="000000"/>
                <w:sz w:val="16"/>
                <w:szCs w:val="16"/>
              </w:rPr>
              <w:t xml:space="preserve">Se modificó con autorización de la Secretaria de la Función Pública, el  estado de 8 trámites comprometidos de los cuales 7 pasaron de nivel E2 a nivel E4, 6 correspondientes a apoyos económicos y 1 de becas por exclusividad, por lo que se refiere al trámite de Becas de Estudio COFAA este quedó en nivel E2; así  mismo se realizó la Estandarización de Formatos cumpliendo con los requerimientos solicitados (Formato adecuado a la plantilla proporcionada, letra y tamaño, hojas de estilos para el llenado de formular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ncluyó con la liberación de los proyectos SCAD y SIGAM, se realizó el mapeo de los procesos mediante diagrama de flujo, se analizan las actividades para proceder a la optimización de los procesos prioritarios que se realizaran durante el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seguimiento a lo establecido en el "Acuerdo que tiene por objeto emitir las políticas y disposiciones para la Estrategia Digital Nacional, en materia de TIC´S y de la Seguridad de la información, se informa que el 23 de diciembre del 2014, personal de esta Comisión, realizó la carga del seguimiento y porcentaje de implementación de los procesos del MAAGTISI, como lo prevé el artículo décimo primero transitorio del Acuerdo antes mencionado a través de la herramienta de Gestión de Políticas de TIC.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mes de diciembre del 2014, se realizó la reunión con las áreas comprometidas para realizar dicha acción, mismas que entregaron la información correspondiente para disponibilidad de información en forma de datos abiertos la cual será </w:t>
            </w:r>
            <w:r w:rsidR="00DE16A5">
              <w:rPr>
                <w:rFonts w:ascii="Soberana Sans" w:hAnsi="Soberana Sans" w:cs="Soberana Sans"/>
                <w:color w:val="000000"/>
                <w:sz w:val="16"/>
                <w:szCs w:val="16"/>
              </w:rPr>
              <w:t>revisada</w:t>
            </w:r>
            <w:r>
              <w:rPr>
                <w:rFonts w:ascii="Soberana Sans" w:hAnsi="Soberana Sans" w:cs="Soberana Sans"/>
                <w:color w:val="000000"/>
                <w:sz w:val="16"/>
                <w:szCs w:val="16"/>
              </w:rPr>
              <w:t xml:space="preserve"> por el área de transparencia para su disponibilidad.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D16085">
      <w:pPr>
        <w:pStyle w:val="Ttulo"/>
        <w:rPr>
          <w:rFonts w:ascii="Arial" w:hAnsi="Arial"/>
          <w:sz w:val="24"/>
          <w:szCs w:val="24"/>
        </w:rPr>
      </w:pPr>
      <w:bookmarkStart w:id="154" w:name="_Toc410149216"/>
      <w:r>
        <w:rPr>
          <w:highlight w:val="white"/>
        </w:rPr>
        <w:lastRenderedPageBreak/>
        <w:t>Comisión Nacional de Cultura Física y Deporte</w:t>
      </w:r>
      <w:bookmarkEnd w:id="154"/>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mes de agosto se </w:t>
            </w:r>
            <w:r w:rsidR="00DE16A5">
              <w:rPr>
                <w:rFonts w:ascii="Soberana Sans" w:hAnsi="Soberana Sans" w:cs="Soberana Sans"/>
                <w:color w:val="000000"/>
                <w:sz w:val="16"/>
                <w:szCs w:val="16"/>
              </w:rPr>
              <w:t>realizó</w:t>
            </w:r>
            <w:r>
              <w:rPr>
                <w:rFonts w:ascii="Soberana Sans" w:hAnsi="Soberana Sans" w:cs="Soberana Sans"/>
                <w:color w:val="000000"/>
                <w:sz w:val="16"/>
                <w:szCs w:val="16"/>
              </w:rPr>
              <w:t xml:space="preserve"> la primera actualización semestral de los índices de expedientes reservados 2014, durante el mes de enero se </w:t>
            </w:r>
            <w:r w:rsidR="00DE16A5">
              <w:rPr>
                <w:rFonts w:ascii="Soberana Sans" w:hAnsi="Soberana Sans" w:cs="Soberana Sans"/>
                <w:color w:val="000000"/>
                <w:sz w:val="16"/>
                <w:szCs w:val="16"/>
              </w:rPr>
              <w:t>está</w:t>
            </w:r>
            <w:r>
              <w:rPr>
                <w:rFonts w:ascii="Soberana Sans" w:hAnsi="Soberana Sans" w:cs="Soberana Sans"/>
                <w:color w:val="000000"/>
                <w:sz w:val="16"/>
                <w:szCs w:val="16"/>
              </w:rPr>
              <w:t xml:space="preserve"> realizando la segunda actualización, conforme a los plazos establecidos por el Instituto Federal de Acceso a la Información Pública Gubernamental (IFAI)  Y La Ley Federal de Transparencia Y acceso a la Información </w:t>
            </w:r>
            <w:r w:rsidR="00DE16A5">
              <w:rPr>
                <w:rFonts w:ascii="Soberana Sans" w:hAnsi="Soberana Sans" w:cs="Soberana Sans"/>
                <w:color w:val="000000"/>
                <w:sz w:val="16"/>
                <w:szCs w:val="16"/>
              </w:rPr>
              <w:t>Pública</w:t>
            </w:r>
            <w:r>
              <w:rPr>
                <w:rFonts w:ascii="Soberana Sans" w:hAnsi="Soberana Sans" w:cs="Soberana Sans"/>
                <w:color w:val="000000"/>
                <w:sz w:val="16"/>
                <w:szCs w:val="16"/>
              </w:rPr>
              <w:t xml:space="preserve"> Gubernament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año se enviaron correos masivos para concientizar al personal de la importancia que tiene el guardar la información y los periodos de guarda de la inform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año se realizaron dos actualizaciones semestrales  del  Sistema Persona , conforme a los plazos establecidos por el Instituto Federal de Acceso a la Información Pública Gubernamental (IFAI)  Y La Ley Federal de Transparencia Y acceso a la Información </w:t>
            </w:r>
            <w:r w:rsidR="00DE16A5">
              <w:rPr>
                <w:rFonts w:ascii="Soberana Sans" w:hAnsi="Soberana Sans" w:cs="Soberana Sans"/>
                <w:color w:val="000000"/>
                <w:sz w:val="16"/>
                <w:szCs w:val="16"/>
              </w:rPr>
              <w:t>Pública</w:t>
            </w:r>
            <w:r>
              <w:rPr>
                <w:rFonts w:ascii="Soberana Sans" w:hAnsi="Soberana Sans" w:cs="Soberana Sans"/>
                <w:color w:val="000000"/>
                <w:sz w:val="16"/>
                <w:szCs w:val="16"/>
              </w:rPr>
              <w:t xml:space="preserve"> Gubernament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ara mejorar los tiempos y atención en las solicitudes de información, así como su calidad de respuesta en las solicitudes de Información, se </w:t>
            </w:r>
            <w:r w:rsidR="00DE16A5">
              <w:rPr>
                <w:rFonts w:ascii="Soberana Sans" w:hAnsi="Soberana Sans" w:cs="Soberana Sans"/>
                <w:color w:val="000000"/>
                <w:sz w:val="16"/>
                <w:szCs w:val="16"/>
              </w:rPr>
              <w:t>envió</w:t>
            </w:r>
            <w:r>
              <w:rPr>
                <w:rFonts w:ascii="Soberana Sans" w:hAnsi="Soberana Sans" w:cs="Soberana Sans"/>
                <w:color w:val="000000"/>
                <w:sz w:val="16"/>
                <w:szCs w:val="16"/>
              </w:rPr>
              <w:t xml:space="preserve"> al personal a capacitación de Introducción a la Ley Federal Transparencia y Acceso a la Inform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ron actualizaciones a los apartados del Portal de obligaciones de esta Comisión Conforme al artículo 7 de la Ley Federal de Transparencia y Acceso a la Información Pública Gubernament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año se asistieron a las reuniones de la red  de una cultura de transparencia con el Instituto Federal de  Transparencia y Acceso a la Información pública en el cuál se </w:t>
            </w:r>
            <w:r w:rsidR="00DE16A5">
              <w:rPr>
                <w:rFonts w:ascii="Soberana Sans" w:hAnsi="Soberana Sans" w:cs="Soberana Sans"/>
                <w:color w:val="000000"/>
                <w:sz w:val="16"/>
                <w:szCs w:val="16"/>
              </w:rPr>
              <w:t>realizaron</w:t>
            </w:r>
            <w:r>
              <w:rPr>
                <w:rFonts w:ascii="Soberana Sans" w:hAnsi="Soberana Sans" w:cs="Soberana Sans"/>
                <w:color w:val="000000"/>
                <w:sz w:val="16"/>
                <w:szCs w:val="16"/>
              </w:rPr>
              <w:t xml:space="preserve"> diversos acuerdos para dar cumplimiento  al programa de capacit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DE16A5">
              <w:rPr>
                <w:rFonts w:ascii="Soberana Sans" w:hAnsi="Soberana Sans" w:cs="Soberana Sans"/>
                <w:color w:val="000000"/>
                <w:sz w:val="16"/>
                <w:szCs w:val="16"/>
              </w:rPr>
              <w:t>enviaron</w:t>
            </w:r>
            <w:r>
              <w:rPr>
                <w:rFonts w:ascii="Soberana Sans" w:hAnsi="Soberana Sans" w:cs="Soberana Sans"/>
                <w:color w:val="000000"/>
                <w:sz w:val="16"/>
                <w:szCs w:val="16"/>
              </w:rPr>
              <w:t xml:space="preserve"> </w:t>
            </w:r>
            <w:r w:rsidR="00DE16A5">
              <w:rPr>
                <w:rFonts w:ascii="Soberana Sans" w:hAnsi="Soberana Sans" w:cs="Soberana Sans"/>
                <w:color w:val="000000"/>
                <w:sz w:val="16"/>
                <w:szCs w:val="16"/>
              </w:rPr>
              <w:t>correos masivos</w:t>
            </w:r>
            <w:r>
              <w:rPr>
                <w:rFonts w:ascii="Soberana Sans" w:hAnsi="Soberana Sans" w:cs="Soberana Sans"/>
                <w:color w:val="000000"/>
                <w:sz w:val="16"/>
                <w:szCs w:val="16"/>
              </w:rPr>
              <w:t xml:space="preserve"> para concientizar  a las personas sobre su derecho a la protección de da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Como resultado de la encuesta que se realizó para conocer las necesidades de información de los usuarios de la página de CONADE se publicaron 3 temas nuevos en el apartado de transparencia focalizada:</w:t>
            </w:r>
            <w:r w:rsidR="00543134">
              <w:rPr>
                <w:rFonts w:ascii="Arial" w:hAnsi="Arial" w:cs="Arial"/>
                <w:sz w:val="24"/>
                <w:szCs w:val="24"/>
              </w:rPr>
              <w:br/>
            </w:r>
            <w:r>
              <w:rPr>
                <w:rFonts w:ascii="Soberana Sans" w:hAnsi="Soberana Sans" w:cs="Soberana Sans"/>
                <w:color w:val="000000"/>
                <w:sz w:val="16"/>
                <w:szCs w:val="16"/>
              </w:rPr>
              <w:t>- Presupuesto a Federaciones.</w:t>
            </w:r>
            <w:r w:rsidR="00543134">
              <w:rPr>
                <w:rFonts w:ascii="Arial" w:hAnsi="Arial" w:cs="Arial"/>
                <w:sz w:val="24"/>
                <w:szCs w:val="24"/>
              </w:rPr>
              <w:br/>
            </w:r>
            <w:r>
              <w:rPr>
                <w:rFonts w:ascii="Soberana Sans" w:hAnsi="Soberana Sans" w:cs="Soberana Sans"/>
                <w:color w:val="000000"/>
                <w:sz w:val="16"/>
                <w:szCs w:val="16"/>
              </w:rPr>
              <w:t>- Calendario de Eventos Deportivos y Sedes.</w:t>
            </w:r>
            <w:r w:rsidR="00543134">
              <w:rPr>
                <w:rFonts w:ascii="Arial" w:hAnsi="Arial" w:cs="Arial"/>
                <w:sz w:val="24"/>
                <w:szCs w:val="24"/>
              </w:rPr>
              <w:br/>
            </w:r>
            <w:r>
              <w:rPr>
                <w:rFonts w:ascii="Soberana Sans" w:hAnsi="Soberana Sans" w:cs="Soberana Sans"/>
                <w:color w:val="000000"/>
                <w:sz w:val="16"/>
                <w:szCs w:val="16"/>
              </w:rPr>
              <w:t>- Deportistas destacados durante el año</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ejercicio 2014 se capacitó al personal involucrado en el manejo, guarda y custodia del Archivo de concentración, en temas como: Archivonomía Gubernamental y Valoración Documental; alineados a la estrategia de comunicación clara y sencilla relacionada con el sistema institucional de archivos de la dependenc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ntegró en las convocatorias de los diferentes procedimientos licitatorios, información para que los licitantes </w:t>
            </w:r>
            <w:r w:rsidR="00DE16A5">
              <w:rPr>
                <w:rFonts w:ascii="Soberana Sans" w:hAnsi="Soberana Sans" w:cs="Soberana Sans"/>
                <w:color w:val="000000"/>
                <w:sz w:val="16"/>
                <w:szCs w:val="16"/>
              </w:rPr>
              <w:t>o</w:t>
            </w:r>
            <w:r>
              <w:rPr>
                <w:rFonts w:ascii="Soberana Sans" w:hAnsi="Soberana Sans" w:cs="Soberana Sans"/>
                <w:color w:val="000000"/>
                <w:sz w:val="16"/>
                <w:szCs w:val="16"/>
              </w:rPr>
              <w:t xml:space="preserve"> proveedores puedan presentar  sus inconformidades ante las autoridades competentes, informando plazos y lugares para canalizar sus denuncias; y para capacitar a los servidores públicos en materia sanciones a licitantes, se contempló también desde la convocatoria de los procesos licitatorios las penas convencionales, deductivas y esquemas de potenciales sanciones a los licitantes </w:t>
            </w:r>
            <w:r w:rsidR="00DE16A5">
              <w:rPr>
                <w:rFonts w:ascii="Soberana Sans" w:hAnsi="Soberana Sans" w:cs="Soberana Sans"/>
                <w:color w:val="000000"/>
                <w:sz w:val="16"/>
                <w:szCs w:val="16"/>
              </w:rPr>
              <w:t>o</w:t>
            </w:r>
            <w:r>
              <w:rPr>
                <w:rFonts w:ascii="Soberana Sans" w:hAnsi="Soberana Sans" w:cs="Soberana Sans"/>
                <w:color w:val="000000"/>
                <w:sz w:val="16"/>
                <w:szCs w:val="16"/>
              </w:rPr>
              <w:t xml:space="preserve"> proveedores que incumplan con </w:t>
            </w:r>
            <w:r w:rsidR="00DE16A5">
              <w:rPr>
                <w:rFonts w:ascii="Soberana Sans" w:hAnsi="Soberana Sans" w:cs="Soberana Sans"/>
                <w:color w:val="000000"/>
                <w:sz w:val="16"/>
                <w:szCs w:val="16"/>
              </w:rPr>
              <w:t>algún</w:t>
            </w:r>
            <w:r>
              <w:rPr>
                <w:rFonts w:ascii="Soberana Sans" w:hAnsi="Soberana Sans" w:cs="Soberana Sans"/>
                <w:color w:val="000000"/>
                <w:sz w:val="16"/>
                <w:szCs w:val="16"/>
              </w:rPr>
              <w:t xml:space="preserve"> requisito solicitado por la dependenc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visó antes de iniciar cualquier procedimiento de </w:t>
            </w:r>
            <w:r w:rsidR="00DE16A5">
              <w:rPr>
                <w:rFonts w:ascii="Soberana Sans" w:hAnsi="Soberana Sans" w:cs="Soberana Sans"/>
                <w:color w:val="000000"/>
                <w:sz w:val="16"/>
                <w:szCs w:val="16"/>
              </w:rPr>
              <w:t>adjudicación</w:t>
            </w:r>
            <w:r>
              <w:rPr>
                <w:rFonts w:ascii="Soberana Sans" w:hAnsi="Soberana Sans" w:cs="Soberana Sans"/>
                <w:color w:val="000000"/>
                <w:sz w:val="16"/>
                <w:szCs w:val="16"/>
              </w:rPr>
              <w:t xml:space="preserve">, que los contratos marco existentes encuadren </w:t>
            </w:r>
            <w:r w:rsidR="00DE16A5">
              <w:rPr>
                <w:rFonts w:ascii="Soberana Sans" w:hAnsi="Soberana Sans" w:cs="Soberana Sans"/>
                <w:color w:val="000000"/>
                <w:sz w:val="16"/>
                <w:szCs w:val="16"/>
              </w:rPr>
              <w:t>o</w:t>
            </w:r>
            <w:r>
              <w:rPr>
                <w:rFonts w:ascii="Soberana Sans" w:hAnsi="Soberana Sans" w:cs="Soberana Sans"/>
                <w:color w:val="000000"/>
                <w:sz w:val="16"/>
                <w:szCs w:val="16"/>
              </w:rPr>
              <w:t xml:space="preserve"> </w:t>
            </w:r>
            <w:r w:rsidR="00DE16A5">
              <w:rPr>
                <w:rFonts w:ascii="Soberana Sans" w:hAnsi="Soberana Sans" w:cs="Soberana Sans"/>
                <w:color w:val="000000"/>
                <w:sz w:val="16"/>
                <w:szCs w:val="16"/>
              </w:rPr>
              <w:t>estén</w:t>
            </w:r>
            <w:r>
              <w:rPr>
                <w:rFonts w:ascii="Soberana Sans" w:hAnsi="Soberana Sans" w:cs="Soberana Sans"/>
                <w:color w:val="000000"/>
                <w:sz w:val="16"/>
                <w:szCs w:val="16"/>
              </w:rPr>
              <w:t xml:space="preserve"> alineados con las necesidades de la dependencia y en caso afirmativo se adhiere a estos contratos marco; de igual forma se </w:t>
            </w:r>
            <w:r w:rsidR="00DE16A5">
              <w:rPr>
                <w:rFonts w:ascii="Soberana Sans" w:hAnsi="Soberana Sans" w:cs="Soberana Sans"/>
                <w:color w:val="000000"/>
                <w:sz w:val="16"/>
                <w:szCs w:val="16"/>
              </w:rPr>
              <w:t>utilizó</w:t>
            </w:r>
            <w:r>
              <w:rPr>
                <w:rFonts w:ascii="Soberana Sans" w:hAnsi="Soberana Sans" w:cs="Soberana Sans"/>
                <w:color w:val="000000"/>
                <w:sz w:val="16"/>
                <w:szCs w:val="16"/>
              </w:rPr>
              <w:t xml:space="preserve"> la </w:t>
            </w:r>
            <w:r w:rsidR="00DE16A5">
              <w:rPr>
                <w:rFonts w:ascii="Soberana Sans" w:hAnsi="Soberana Sans" w:cs="Soberana Sans"/>
                <w:color w:val="000000"/>
                <w:sz w:val="16"/>
                <w:szCs w:val="16"/>
              </w:rPr>
              <w:t>consolidación</w:t>
            </w:r>
            <w:r>
              <w:rPr>
                <w:rFonts w:ascii="Soberana Sans" w:hAnsi="Soberana Sans" w:cs="Soberana Sans"/>
                <w:color w:val="000000"/>
                <w:sz w:val="16"/>
                <w:szCs w:val="16"/>
              </w:rPr>
              <w:t xml:space="preserve"> de compras para aquellos requerimientos que se solicitan para bienes similares y por diferentes </w:t>
            </w:r>
            <w:r w:rsidR="00DE16A5">
              <w:rPr>
                <w:rFonts w:ascii="Soberana Sans" w:hAnsi="Soberana Sans" w:cs="Soberana Sans"/>
                <w:color w:val="000000"/>
                <w:sz w:val="16"/>
                <w:szCs w:val="16"/>
              </w:rPr>
              <w:t>áreas</w:t>
            </w:r>
            <w:r>
              <w:rPr>
                <w:rFonts w:ascii="Soberana Sans" w:hAnsi="Soberana Sans" w:cs="Soberana Sans"/>
                <w:color w:val="000000"/>
                <w:sz w:val="16"/>
                <w:szCs w:val="16"/>
              </w:rPr>
              <w:t xml:space="preserve"> de la dependenc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dio preferencia al uso del sistema electrónico CompraNet, ya que los procesos licitatorios que ha llevado a cabo la dependencia durante 2014 son de carácter electrónico para las Licitaciones y de carácter Mixto para las Invitaciones a cuando menos tres person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pactó en las </w:t>
            </w:r>
            <w:r w:rsidR="00DE16A5">
              <w:rPr>
                <w:rFonts w:ascii="Soberana Sans" w:hAnsi="Soberana Sans" w:cs="Soberana Sans"/>
                <w:color w:val="000000"/>
                <w:sz w:val="16"/>
                <w:szCs w:val="16"/>
              </w:rPr>
              <w:t>cláusulas</w:t>
            </w:r>
            <w:r>
              <w:rPr>
                <w:rFonts w:ascii="Soberana Sans" w:hAnsi="Soberana Sans" w:cs="Soberana Sans"/>
                <w:color w:val="000000"/>
                <w:sz w:val="16"/>
                <w:szCs w:val="16"/>
              </w:rPr>
              <w:t xml:space="preserve"> de los contratos y en las convocatorias de los diferentes procesos licitatorios los cuales se integran con una copia del modelo de contrato que las partes pueden </w:t>
            </w:r>
            <w:r w:rsidR="00DE16A5">
              <w:rPr>
                <w:rFonts w:ascii="Soberana Sans" w:hAnsi="Soberana Sans" w:cs="Soberana Sans"/>
                <w:color w:val="000000"/>
                <w:sz w:val="16"/>
                <w:szCs w:val="16"/>
              </w:rPr>
              <w:t>iniciar</w:t>
            </w:r>
            <w:r>
              <w:rPr>
                <w:rFonts w:ascii="Soberana Sans" w:hAnsi="Soberana Sans" w:cs="Soberana Sans"/>
                <w:color w:val="000000"/>
                <w:sz w:val="16"/>
                <w:szCs w:val="16"/>
              </w:rPr>
              <w:t xml:space="preserve"> el procedimiento de </w:t>
            </w:r>
            <w:r w:rsidR="00DE16A5">
              <w:rPr>
                <w:rFonts w:ascii="Soberana Sans" w:hAnsi="Soberana Sans" w:cs="Soberana Sans"/>
                <w:color w:val="000000"/>
                <w:sz w:val="16"/>
                <w:szCs w:val="16"/>
              </w:rPr>
              <w:t>conciliación</w:t>
            </w:r>
            <w:r>
              <w:rPr>
                <w:rFonts w:ascii="Soberana Sans" w:hAnsi="Soberana Sans" w:cs="Soberana Sans"/>
                <w:color w:val="000000"/>
                <w:sz w:val="16"/>
                <w:szCs w:val="16"/>
              </w:rPr>
              <w:t xml:space="preserve"> previstos en la LAASSP y LOPSRM.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ce mención que se elaboró el mecanismo de planeación y su anexo correspondiente, solicitando recursos para la aplicación de diversos programas de inversión de adquisiciones y proyectos de inversión de obra pública los cuales se alinearon al Plan Nacional de Desarrollo, sin embargo, a pesar de la solicitud planteada, no se asignaron recursos para ejecutar dichos Programas y Proyectos de Inversión (PPI's) solicita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ce mención que se elaboró el mecanismo de planeación y su anexo correspondiente, solicitando recursos para la aplicación de diversos programas de inversión de adquisiciones y proyectos de inversión de obra pública, en donde se establecieron las metas, objetivos y beneficiarios de cada Programa y Proyecto de Inversión (PPI's), sin embargo, para la ejecución de dichos PPI's no se contempla el esquema de Asociaciones Público Privadas ya que los mismos serán aplicados con recursos fiscales de origen federal en las instalaciones propias de la CONADE, a pesar de la solicitud planteada, no se asignaron recursos para ejecutar dichos Programas y Proyectos de Inversión (PPI's) solicita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desarrolló el proceso para el registro de cartera de inversión de los Programas y Proyectos de Inversión (PPI), planteados en el mecanismo de planeación por la CONADE, </w:t>
            </w:r>
            <w:r w:rsidR="00DE16A5">
              <w:rPr>
                <w:rFonts w:ascii="Soberana Sans" w:hAnsi="Soberana Sans" w:cs="Soberana Sans"/>
                <w:color w:val="000000"/>
                <w:sz w:val="16"/>
                <w:szCs w:val="16"/>
              </w:rPr>
              <w:t>obteniéndose</w:t>
            </w:r>
            <w:r>
              <w:rPr>
                <w:rFonts w:ascii="Soberana Sans" w:hAnsi="Soberana Sans" w:cs="Soberana Sans"/>
                <w:color w:val="000000"/>
                <w:sz w:val="16"/>
                <w:szCs w:val="16"/>
              </w:rPr>
              <w:t xml:space="preserve"> los números de carteras de inversión correspondientes, para cada PPI solicitado, haciendo mención que para cada caso en particular se llevó a cabo el </w:t>
            </w:r>
            <w:r w:rsidR="00DE16A5">
              <w:rPr>
                <w:rFonts w:ascii="Soberana Sans" w:hAnsi="Soberana Sans" w:cs="Soberana Sans"/>
                <w:color w:val="000000"/>
                <w:sz w:val="16"/>
                <w:szCs w:val="16"/>
              </w:rPr>
              <w:t>análisis</w:t>
            </w:r>
            <w:r>
              <w:rPr>
                <w:rFonts w:ascii="Soberana Sans" w:hAnsi="Soberana Sans" w:cs="Soberana Sans"/>
                <w:color w:val="000000"/>
                <w:sz w:val="16"/>
                <w:szCs w:val="16"/>
              </w:rPr>
              <w:t xml:space="preserve"> de costo-beneficio, de conformidad a los lineamientos establecidos por la SHCP, sin embargo, a pesar de la solicitud planteada, no se asignaron recursos para ejecutar dichos Programas y Proyectos de Inversión (PPI's) solicita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personal que realiza el proceso de solicitud para el registro en cartera de inversión para los Programas y Proyectos de Inversión (PPI), se encuentra en constante comunicación con personal de la SEP y de la Unidad de Inversiones, a efecto de aplicar correctamente los lineamientos establecidos por la Unidad de Inversiones de la SH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 el seguimiento mensual de los PPI's, en el PASH, sin embargo se reporta como preinversión ya que durante 2014, no se asignaron recursos para tal fi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DE16A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A través</w:t>
            </w:r>
            <w:r w:rsidR="001F4F0D">
              <w:rPr>
                <w:rFonts w:ascii="Soberana Sans" w:hAnsi="Soberana Sans" w:cs="Soberana Sans"/>
                <w:color w:val="000000"/>
                <w:sz w:val="16"/>
                <w:szCs w:val="16"/>
              </w:rPr>
              <w:t xml:space="preserve">  del </w:t>
            </w:r>
            <w:r>
              <w:rPr>
                <w:rFonts w:ascii="Soberana Sans" w:hAnsi="Soberana Sans" w:cs="Soberana Sans"/>
                <w:color w:val="000000"/>
                <w:sz w:val="16"/>
                <w:szCs w:val="16"/>
              </w:rPr>
              <w:t>Comité</w:t>
            </w:r>
            <w:r w:rsidR="001F4F0D">
              <w:rPr>
                <w:rFonts w:ascii="Soberana Sans" w:hAnsi="Soberana Sans" w:cs="Soberana Sans"/>
                <w:color w:val="000000"/>
                <w:sz w:val="16"/>
                <w:szCs w:val="16"/>
              </w:rPr>
              <w:t xml:space="preserve"> de Mejora Regulatoria Interna, se han realizado actualizaciones a documentos normativos Internos y de aquellos que tienen impacto con el Ciudadan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w:t>
            </w:r>
            <w:r w:rsidR="00DE16A5">
              <w:rPr>
                <w:rFonts w:ascii="Soberana Sans" w:hAnsi="Soberana Sans" w:cs="Soberana Sans"/>
                <w:color w:val="000000"/>
                <w:sz w:val="16"/>
                <w:szCs w:val="16"/>
              </w:rPr>
              <w:t>través</w:t>
            </w:r>
            <w:r>
              <w:rPr>
                <w:rFonts w:ascii="Soberana Sans" w:hAnsi="Soberana Sans" w:cs="Soberana Sans"/>
                <w:color w:val="000000"/>
                <w:sz w:val="16"/>
                <w:szCs w:val="16"/>
              </w:rPr>
              <w:t xml:space="preserve"> del comité de Mejora Regulatoria Interna, se ha realizado una revisión y actualización al marco normativo de la entidad con el fin de depurar aquellas normas duplicadas  y/o aquellas cuyo efecto han caduca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á actualizada la estructura orgánica de la institución, de acuerdo a las modificaciones al Estatuto Orgánico de la CONADE, publicado en el D.O.F. de fecha 17 de junio de 2014. Se cuenta con el Oficio de la S.F.P. mediante el cual a través de la S.E.P. se llevó a cabo la aprobación y registro de las modificaciones a la estructura orgánica de la CONADE con vigencia 1° de septiembre d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gasto realizado en este concepto corresponde </w:t>
            </w:r>
            <w:r w:rsidR="00DE16A5">
              <w:rPr>
                <w:rFonts w:ascii="Soberana Sans" w:hAnsi="Soberana Sans" w:cs="Soberana Sans"/>
                <w:color w:val="000000"/>
                <w:sz w:val="16"/>
                <w:szCs w:val="16"/>
              </w:rPr>
              <w:t>única</w:t>
            </w:r>
            <w:r>
              <w:rPr>
                <w:rFonts w:ascii="Soberana Sans" w:hAnsi="Soberana Sans" w:cs="Soberana Sans"/>
                <w:color w:val="000000"/>
                <w:sz w:val="16"/>
                <w:szCs w:val="16"/>
              </w:rPr>
              <w:t xml:space="preserve"> y exclusivamente a las necesidades </w:t>
            </w:r>
            <w:r w:rsidR="00DE16A5">
              <w:rPr>
                <w:rFonts w:ascii="Soberana Sans" w:hAnsi="Soberana Sans" w:cs="Soberana Sans"/>
                <w:color w:val="000000"/>
                <w:sz w:val="16"/>
                <w:szCs w:val="16"/>
              </w:rPr>
              <w:t>sustantivas</w:t>
            </w:r>
            <w:r>
              <w:rPr>
                <w:rFonts w:ascii="Soberana Sans" w:hAnsi="Soberana Sans" w:cs="Soberana Sans"/>
                <w:color w:val="000000"/>
                <w:sz w:val="16"/>
                <w:szCs w:val="16"/>
              </w:rPr>
              <w:t xml:space="preserve"> y propias de la institu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implantado la infraestructura necesaria para la realización de videoconferencias entre la CONADE y los 32 estados de la República Mexicana a </w:t>
            </w:r>
            <w:r w:rsidR="00DE16A5">
              <w:rPr>
                <w:rFonts w:ascii="Soberana Sans" w:hAnsi="Soberana Sans" w:cs="Soberana Sans"/>
                <w:color w:val="000000"/>
                <w:sz w:val="16"/>
                <w:szCs w:val="16"/>
              </w:rPr>
              <w:t>través</w:t>
            </w:r>
            <w:r>
              <w:rPr>
                <w:rFonts w:ascii="Soberana Sans" w:hAnsi="Soberana Sans" w:cs="Soberana Sans"/>
                <w:color w:val="000000"/>
                <w:sz w:val="16"/>
                <w:szCs w:val="16"/>
              </w:rPr>
              <w:t xml:space="preserve"> de los Centros Estatales de Información y </w:t>
            </w:r>
            <w:r w:rsidR="00DE16A5">
              <w:rPr>
                <w:rFonts w:ascii="Soberana Sans" w:hAnsi="Soberana Sans" w:cs="Soberana Sans"/>
                <w:color w:val="000000"/>
                <w:sz w:val="16"/>
                <w:szCs w:val="16"/>
              </w:rPr>
              <w:t>Documentación</w:t>
            </w:r>
            <w:r>
              <w:rPr>
                <w:rFonts w:ascii="Soberana Sans" w:hAnsi="Soberana Sans" w:cs="Soberana Sans"/>
                <w:color w:val="000000"/>
                <w:sz w:val="16"/>
                <w:szCs w:val="16"/>
              </w:rPr>
              <w:t xml:space="preserve"> CEI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ejercicio del gasto se realiza en base a la disponibilidad presupuestal previamente autorizado por la SEP y/o SH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acionalizó el gasto en Comunicación Social en 2014, ejerciendo $23.8 MDP de un presupuesto original asignado de $51.4 MD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programan los vehículos de </w:t>
            </w:r>
            <w:r w:rsidR="00DE16A5">
              <w:rPr>
                <w:rFonts w:ascii="Soberana Sans" w:hAnsi="Soberana Sans" w:cs="Soberana Sans"/>
                <w:color w:val="000000"/>
                <w:sz w:val="16"/>
                <w:szCs w:val="16"/>
              </w:rPr>
              <w:t>transporte, para</w:t>
            </w:r>
            <w:r>
              <w:rPr>
                <w:rFonts w:ascii="Soberana Sans" w:hAnsi="Soberana Sans" w:cs="Soberana Sans"/>
                <w:color w:val="000000"/>
                <w:sz w:val="16"/>
                <w:szCs w:val="16"/>
              </w:rPr>
              <w:t xml:space="preserve"> el traslado del personal a tres diferentes estaciones que van del metro a las oficinas de la CONADE y de la CONADE al metro, con horarios señalados para este servicio. Cuando la situación lo permite y tenemos alguna solicitud de  una o dos federaciones que </w:t>
            </w:r>
            <w:r w:rsidR="00DE16A5">
              <w:rPr>
                <w:rFonts w:ascii="Soberana Sans" w:hAnsi="Soberana Sans" w:cs="Soberana Sans"/>
                <w:color w:val="000000"/>
                <w:sz w:val="16"/>
                <w:szCs w:val="16"/>
              </w:rPr>
              <w:t>acudirán</w:t>
            </w:r>
            <w:r>
              <w:rPr>
                <w:rFonts w:ascii="Soberana Sans" w:hAnsi="Soberana Sans" w:cs="Soberana Sans"/>
                <w:color w:val="000000"/>
                <w:sz w:val="16"/>
                <w:szCs w:val="16"/>
              </w:rPr>
              <w:t xml:space="preserve"> al mismo lugar y hora para ser trasladados se procura que viajen en un mismo transporte de ser esto  posibl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ce mención que se elaboró el mecanismo de planeación y su anexo correspondiente, solicitando recursos para la aplicación de diversos programas de inversión de adquisiciones y proyectos de inversión de obra pública, sin embargo, a pesar de la solicitud planteada, no se asignaron recursos para ejecutar dichos Programas y Proyectos de Inversión (PPI's), motivo por el cual, no se implementaron, en el periodo, medidas para la optimización del uso de recurs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acuerdo al Sistema Nacional de Inventario de Inmuebles Federales (SINBI), administrado por el INDAABIN, la institución cuenta con 7 inmuebles, sin embargo, los inmuebles que </w:t>
            </w:r>
            <w:r w:rsidR="00DE16A5">
              <w:rPr>
                <w:rFonts w:ascii="Soberana Sans" w:hAnsi="Soberana Sans" w:cs="Soberana Sans"/>
                <w:color w:val="000000"/>
                <w:sz w:val="16"/>
                <w:szCs w:val="16"/>
              </w:rPr>
              <w:t>está</w:t>
            </w:r>
            <w:r>
              <w:rPr>
                <w:rFonts w:ascii="Soberana Sans" w:hAnsi="Soberana Sans" w:cs="Soberana Sans"/>
                <w:color w:val="000000"/>
                <w:sz w:val="16"/>
                <w:szCs w:val="16"/>
              </w:rPr>
              <w:t xml:space="preserve"> administrando la CONADE son los denominados Villas Tlalpan y Magdalena Mixhuca, los otros cinco inmuebles son administrados por distintas dependencias u organismos públicos en los estados de Guerrero (2); Durango; Baja California; y Veracruz, situación que se ha presentado al INDAABIN para la regularización correspondiente, sin que hasta la fecha exista una solución al respecto por parte del INDAABIN, quien es el Organismo rector para regularizar dicha situ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base en la estructura orgánica de la institución y en el manual de organización; no se ha identificado duplicidad de funciones en los puestos del catálogo vigente de la CONAD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base en el análisis del catálogo de puestos de la CONADE, no se han identificado plazas de mandos medios y/o superiores cuya existencia no tenga justific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año 2013 se contaba con un total de 250 contratos de prestación de servicios profesionales por honorarios, respecto del mes de diciembre hubo una disminución en el total de 2, por lo que hubo una disminución en ese rubr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ste rubro en específico, no se ha considerado la compactación por concepto de funciones transvers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enta en la CONADE con el personal idóneo para atender de manera directa, tanto las funciones sustantivas como adjetivas, y de manera correcta desarrollar las funciones con base en la exacta aplicación de la estructura orgánica instituci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DE16A5">
              <w:rPr>
                <w:rFonts w:ascii="Soberana Sans" w:hAnsi="Soberana Sans" w:cs="Soberana Sans"/>
                <w:color w:val="000000"/>
                <w:sz w:val="16"/>
                <w:szCs w:val="16"/>
              </w:rPr>
              <w:t>disminuyó</w:t>
            </w:r>
            <w:r>
              <w:rPr>
                <w:rFonts w:ascii="Soberana Sans" w:hAnsi="Soberana Sans" w:cs="Soberana Sans"/>
                <w:color w:val="000000"/>
                <w:sz w:val="16"/>
                <w:szCs w:val="16"/>
              </w:rPr>
              <w:t xml:space="preserve"> el gasto de servicios personales con relación al gasto programable, toda vez que se ejerció un importe de $200.7 MDP de un </w:t>
            </w:r>
            <w:r w:rsidR="00DE16A5">
              <w:rPr>
                <w:rFonts w:ascii="Soberana Sans" w:hAnsi="Soberana Sans" w:cs="Soberana Sans"/>
                <w:color w:val="000000"/>
                <w:sz w:val="16"/>
                <w:szCs w:val="16"/>
              </w:rPr>
              <w:t>presupuesto</w:t>
            </w:r>
            <w:r>
              <w:rPr>
                <w:rFonts w:ascii="Soberana Sans" w:hAnsi="Soberana Sans" w:cs="Soberana Sans"/>
                <w:color w:val="000000"/>
                <w:sz w:val="16"/>
                <w:szCs w:val="16"/>
              </w:rPr>
              <w:t xml:space="preserve"> original asignado de $210.1 MD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ejercicio presupuestal 2014 se </w:t>
            </w:r>
            <w:r w:rsidR="00DE16A5">
              <w:rPr>
                <w:rFonts w:ascii="Soberana Sans" w:hAnsi="Soberana Sans" w:cs="Soberana Sans"/>
                <w:color w:val="000000"/>
                <w:sz w:val="16"/>
                <w:szCs w:val="16"/>
              </w:rPr>
              <w:t>disminuyó</w:t>
            </w:r>
            <w:r>
              <w:rPr>
                <w:rFonts w:ascii="Soberana Sans" w:hAnsi="Soberana Sans" w:cs="Soberana Sans"/>
                <w:color w:val="000000"/>
                <w:sz w:val="16"/>
                <w:szCs w:val="16"/>
              </w:rPr>
              <w:t xml:space="preserve"> el gasto de operación administrativo en relación al registrado en el año 2013 el cual ascendió a $570.8 MDP y $476.6 MDP al 31 de diciembre  2014, lo que representa una d</w:t>
            </w:r>
            <w:r w:rsidR="00DE16A5">
              <w:rPr>
                <w:rFonts w:ascii="Soberana Sans" w:hAnsi="Soberana Sans" w:cs="Soberana Sans"/>
                <w:color w:val="000000"/>
                <w:sz w:val="16"/>
                <w:szCs w:val="16"/>
              </w:rPr>
              <w:t xml:space="preserve">isminución de 16.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ejercicio presupuestal 2014 se </w:t>
            </w:r>
            <w:r w:rsidR="00DE16A5">
              <w:rPr>
                <w:rFonts w:ascii="Soberana Sans" w:hAnsi="Soberana Sans" w:cs="Soberana Sans"/>
                <w:color w:val="000000"/>
                <w:sz w:val="16"/>
                <w:szCs w:val="16"/>
              </w:rPr>
              <w:t>disminuyó</w:t>
            </w:r>
            <w:r>
              <w:rPr>
                <w:rFonts w:ascii="Soberana Sans" w:hAnsi="Soberana Sans" w:cs="Soberana Sans"/>
                <w:color w:val="000000"/>
                <w:sz w:val="16"/>
                <w:szCs w:val="16"/>
              </w:rPr>
              <w:t xml:space="preserve"> el presupuesto ejercido en </w:t>
            </w:r>
            <w:r w:rsidR="00DE16A5">
              <w:rPr>
                <w:rFonts w:ascii="Soberana Sans" w:hAnsi="Soberana Sans" w:cs="Soberana Sans"/>
                <w:color w:val="000000"/>
                <w:sz w:val="16"/>
                <w:szCs w:val="16"/>
              </w:rPr>
              <w:t>viáticos</w:t>
            </w:r>
            <w:r>
              <w:rPr>
                <w:rFonts w:ascii="Soberana Sans" w:hAnsi="Soberana Sans" w:cs="Soberana Sans"/>
                <w:color w:val="000000"/>
                <w:sz w:val="16"/>
                <w:szCs w:val="16"/>
              </w:rPr>
              <w:t xml:space="preserve"> y convenciones en relación al registrado en el año 2013, el primero tuvo un decremento de 14.71% y el segundo de 55.91%.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publicaron en la página de internet las propuestas realizadas por los participantes en el ejercicio de Participación Ciudadana, actualmente </w:t>
            </w:r>
            <w:r w:rsidR="00DE16A5">
              <w:rPr>
                <w:rFonts w:ascii="Soberana Sans" w:hAnsi="Soberana Sans" w:cs="Soberana Sans"/>
                <w:color w:val="000000"/>
                <w:sz w:val="16"/>
                <w:szCs w:val="16"/>
              </w:rPr>
              <w:t>está</w:t>
            </w:r>
            <w:r>
              <w:rPr>
                <w:rFonts w:ascii="Soberana Sans" w:hAnsi="Soberana Sans" w:cs="Soberana Sans"/>
                <w:color w:val="000000"/>
                <w:sz w:val="16"/>
                <w:szCs w:val="16"/>
              </w:rPr>
              <w:t xml:space="preserve"> trabajando con el </w:t>
            </w:r>
            <w:r w:rsidR="00DE16A5">
              <w:rPr>
                <w:rFonts w:ascii="Soberana Sans" w:hAnsi="Soberana Sans" w:cs="Soberana Sans"/>
                <w:color w:val="000000"/>
                <w:sz w:val="16"/>
                <w:szCs w:val="16"/>
              </w:rPr>
              <w:t>área</w:t>
            </w:r>
            <w:r>
              <w:rPr>
                <w:rFonts w:ascii="Soberana Sans" w:hAnsi="Soberana Sans" w:cs="Soberana Sans"/>
                <w:color w:val="000000"/>
                <w:sz w:val="16"/>
                <w:szCs w:val="16"/>
              </w:rPr>
              <w:t xml:space="preserve"> de tecnologías para la actualización del sistema se estima tener los cambios  a más tardar  el primer trimestre del añ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DE16A5">
              <w:rPr>
                <w:rFonts w:ascii="Soberana Sans" w:hAnsi="Soberana Sans" w:cs="Soberana Sans"/>
                <w:color w:val="000000"/>
                <w:sz w:val="16"/>
                <w:szCs w:val="16"/>
              </w:rPr>
              <w:t>llevó</w:t>
            </w:r>
            <w:r>
              <w:rPr>
                <w:rFonts w:ascii="Soberana Sans" w:hAnsi="Soberana Sans" w:cs="Soberana Sans"/>
                <w:color w:val="000000"/>
                <w:sz w:val="16"/>
                <w:szCs w:val="16"/>
              </w:rPr>
              <w:t xml:space="preserve"> </w:t>
            </w:r>
            <w:r w:rsidR="00DE16A5">
              <w:rPr>
                <w:rFonts w:ascii="Soberana Sans" w:hAnsi="Soberana Sans" w:cs="Soberana Sans"/>
                <w:color w:val="000000"/>
                <w:sz w:val="16"/>
                <w:szCs w:val="16"/>
              </w:rPr>
              <w:t>a cabo</w:t>
            </w:r>
            <w:r>
              <w:rPr>
                <w:rFonts w:ascii="Soberana Sans" w:hAnsi="Soberana Sans" w:cs="Soberana Sans"/>
                <w:color w:val="000000"/>
                <w:sz w:val="16"/>
                <w:szCs w:val="16"/>
              </w:rPr>
              <w:t xml:space="preserve"> una encuesta en la página de internet para conocer  las necesidades de información de los usuarios de la págin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foros con la participación de la sociedad civil para analizar la evolución de los objetivos sectoriales e  incorporar la participación y contraloría ciudadana en el diseño, seguimiento y evaluación de las políticas públicas del Gobierno de la Repúblic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ron 8 talleres regionales de capacitación sobre el tema de Contraloría Social abarcando las 32 entidades federativas; se repartió material de difusión y capacitación. Se actualizó el minisitio de Contraloría Social http://contraloriasocial.conade.gob.mx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 tercera meta nacional III.- México con Educación de Calidad y en cumplimiento a al Objetivo 3.4, en el Segundo Informe de Gobierno del ejercicio se dieron a conocer los avances y los resultados en un lenguaje ciudadan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matriz de indicadores 2015 de la Comisión Nacional de Cultura Física y Deporte fue realizada en conjunto con el Consejo Nacional de Evaluación de la Política de Desarrollo Social (CONEVAL), y la Comisión económica para América Latina y el Caribe (CEPAL), a través de la realización del curso taller para la construcción de la MIR y el curso taller de diseño y construcción de indicadores impartidos a los funcionarios de la CONAD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visó y actualizó la estructura programática de la CONADE para el ejercicio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a Comisión Nacional de Cultura Física y Deporte tiene identificados y publicados los avances de los Aspectos Susceptibles de Mejora, estos pueden ser consultados en  http://www.conade.gob.mx/portal/?id=</w:t>
            </w:r>
            <w:r w:rsidR="00DE16A5">
              <w:rPr>
                <w:rFonts w:ascii="Soberana Sans" w:hAnsi="Soberana Sans" w:cs="Soberana Sans"/>
                <w:color w:val="000000"/>
                <w:sz w:val="16"/>
                <w:szCs w:val="16"/>
              </w:rPr>
              <w:t xml:space="preserve">1660. </w:t>
            </w:r>
            <w:r w:rsidR="00543134">
              <w:rPr>
                <w:rFonts w:ascii="Arial" w:hAnsi="Arial" w:cs="Arial"/>
                <w:sz w:val="24"/>
                <w:szCs w:val="24"/>
              </w:rPr>
              <w:br/>
            </w:r>
            <w:r>
              <w:rPr>
                <w:rFonts w:ascii="Soberana Sans" w:hAnsi="Soberana Sans" w:cs="Soberana Sans"/>
                <w:color w:val="000000"/>
                <w:sz w:val="16"/>
                <w:szCs w:val="16"/>
              </w:rPr>
              <w:t xml:space="preserve">El programa S205 Deporte cumplió al 100% los ASM 2013-2014, no obstante me permito informar que se continua trabajando con el cumplimiento de cada Aspecto de Mejora señalados a los programas presupuestales de esta Comisión. </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Comisión tiene identificado  los siguientes programas presupuestales sujetos a reglas de operación 1.-S205 Deporte (Personas Morales), 2.- S204 Cultura Física (Personas Morales) 3.- Sistema Mexicano del Deporte de Alto Rendimiento (Personas Físicas, Personas Morales), el padrón correspondiente al cuarto trimestre será integrado a finales de enero de 2015. </w:t>
            </w:r>
            <w:r w:rsidR="00543134">
              <w:rPr>
                <w:rFonts w:ascii="Arial" w:hAnsi="Arial" w:cs="Arial"/>
                <w:sz w:val="24"/>
                <w:szCs w:val="24"/>
              </w:rPr>
              <w:br/>
            </w:r>
            <w:r>
              <w:rPr>
                <w:rFonts w:ascii="Soberana Sans" w:hAnsi="Soberana Sans" w:cs="Soberana Sans"/>
                <w:color w:val="000000"/>
                <w:sz w:val="16"/>
                <w:szCs w:val="16"/>
              </w:rPr>
              <w:t xml:space="preserve">No omito mencionar que los padrones de personas morales tienen una periodicidad de integración anual. </w:t>
            </w:r>
            <w:r w:rsidR="00543134">
              <w:rPr>
                <w:rFonts w:ascii="Arial" w:hAnsi="Arial" w:cs="Arial"/>
                <w:sz w:val="24"/>
                <w:szCs w:val="24"/>
              </w:rPr>
              <w:br/>
            </w:r>
            <w:r>
              <w:rPr>
                <w:rFonts w:ascii="Soberana Sans" w:hAnsi="Soberana Sans" w:cs="Soberana Sans"/>
                <w:color w:val="000000"/>
                <w:sz w:val="16"/>
                <w:szCs w:val="16"/>
              </w:rPr>
              <w:t xml:space="preserve">En el caso de Personas Físicas se tienen integrados al 100% los padrones del primero segundo y tercer trimestre del 2014.  </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un programa de Asesoría y Apoyo a los enlaces operativos de la CONADE, para garantizar la calidad de la información. </w:t>
            </w:r>
            <w:r w:rsidR="00543134">
              <w:rPr>
                <w:rFonts w:ascii="Arial" w:hAnsi="Arial" w:cs="Arial"/>
                <w:sz w:val="24"/>
                <w:szCs w:val="24"/>
              </w:rPr>
              <w:br/>
            </w:r>
            <w:r>
              <w:rPr>
                <w:rFonts w:ascii="Soberana Sans" w:hAnsi="Soberana Sans" w:cs="Soberana Sans"/>
                <w:color w:val="000000"/>
                <w:sz w:val="16"/>
                <w:szCs w:val="16"/>
              </w:rPr>
              <w:t xml:space="preserve">Se realizaron confrontas, con otros programas con base a la información contenida en el SIIPP-G. </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través de un grupo colegiado representativo de las diversas áreas de la Institución, se han efectuado sesiones para comentar y explicar los lineamientos y la metodología proporcionada por la SFP, para llevar a cabo los trabajos y actividades relacionados con la transformación de los procesos, dando como resultado la correcta aplicación de los procesos instituci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través de un grupo colegiado representativo de las diversas áreas de la Institución, se han efectuado sesiones para comentar y explicar los lineamientos y la metodología proporcionada por la SFP, para llevar a cabo los trabajos y actividades relacionados con la transformación de los procesos, dando como resultado la correcta aplicación de los procesos instituci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ste rubro, la CONADE ha establecido convenios y acciones con instituciones de educación superior en materia de Servicio Social, así como la participación de personal en diversos eventos de capacitación, que en ocasiones nos abren invitación como la S.F.P. y la S.E.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tiene diseñado el modelo de evaluación del desempeño, mismo que se aplicará a partir del mes de febrero de 2015, con base en la información que nos proporcione cada una de las áreas de la institu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tiene </w:t>
            </w:r>
            <w:r w:rsidR="00DE16A5">
              <w:rPr>
                <w:rFonts w:ascii="Soberana Sans" w:hAnsi="Soberana Sans" w:cs="Soberana Sans"/>
                <w:color w:val="000000"/>
                <w:sz w:val="16"/>
                <w:szCs w:val="16"/>
              </w:rPr>
              <w:t>diseñado</w:t>
            </w:r>
            <w:r>
              <w:rPr>
                <w:rFonts w:ascii="Soberana Sans" w:hAnsi="Soberana Sans" w:cs="Soberana Sans"/>
                <w:color w:val="000000"/>
                <w:sz w:val="16"/>
                <w:szCs w:val="16"/>
              </w:rPr>
              <w:t xml:space="preserve"> un programa específico de acciones de capacitación, dirigido a la profesionalización del elemento humano de la CONADE, mismo que se aplicará en el primer trimestre del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enta con un Sistema Integral de Administración de Recursos Humanos, que constantemente se está actualizan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á establecido un vínculo entre el presupuesto autorizado y el número de contrataciones llevadas a cabo en el añ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CONADE concluyó satisfactoriamente la 1ra. Fase del periodo de validación del CNTSE </w:t>
            </w:r>
            <w:r w:rsidR="00DE16A5">
              <w:rPr>
                <w:rFonts w:ascii="Soberana Sans" w:hAnsi="Soberana Sans" w:cs="Soberana Sans"/>
                <w:color w:val="000000"/>
                <w:sz w:val="16"/>
                <w:szCs w:val="16"/>
              </w:rPr>
              <w:t>así</w:t>
            </w:r>
            <w:r>
              <w:rPr>
                <w:rFonts w:ascii="Soberana Sans" w:hAnsi="Soberana Sans" w:cs="Soberana Sans"/>
                <w:color w:val="000000"/>
                <w:sz w:val="16"/>
                <w:szCs w:val="16"/>
              </w:rPr>
              <w:t xml:space="preserve"> como la fase de Digitalización de Trámites y Servicios de acuerdo al comunicado de la UGD para integrar los 5 trámites comprometidos de la CONADE al portal www.gob.mx. Derivado del último oficio de fecha 5 de noviembre de 2014 donde la Lic. Alejandra Lagunes Soto Ruiz, Coordinadora de la Estrategia Digital Nacional informa sobre la actualización del plan de </w:t>
            </w:r>
            <w:r w:rsidR="00DE16A5">
              <w:rPr>
                <w:rFonts w:ascii="Soberana Sans" w:hAnsi="Soberana Sans" w:cs="Soberana Sans"/>
                <w:color w:val="000000"/>
                <w:sz w:val="16"/>
                <w:szCs w:val="16"/>
              </w:rPr>
              <w:t>implementación</w:t>
            </w:r>
            <w:r>
              <w:rPr>
                <w:rFonts w:ascii="Soberana Sans" w:hAnsi="Soberana Sans" w:cs="Soberana Sans"/>
                <w:color w:val="000000"/>
                <w:sz w:val="16"/>
                <w:szCs w:val="16"/>
              </w:rPr>
              <w:t xml:space="preserve"> debido a procesos de mejora que la EDN </w:t>
            </w:r>
            <w:r w:rsidR="00DE16A5">
              <w:rPr>
                <w:rFonts w:ascii="Soberana Sans" w:hAnsi="Soberana Sans" w:cs="Soberana Sans"/>
                <w:color w:val="000000"/>
                <w:sz w:val="16"/>
                <w:szCs w:val="16"/>
              </w:rPr>
              <w:t>está</w:t>
            </w:r>
            <w:r>
              <w:rPr>
                <w:rFonts w:ascii="Soberana Sans" w:hAnsi="Soberana Sans" w:cs="Soberana Sans"/>
                <w:color w:val="000000"/>
                <w:sz w:val="16"/>
                <w:szCs w:val="16"/>
              </w:rPr>
              <w:t xml:space="preserve"> llevando a cabo estamos al </w:t>
            </w:r>
            <w:r w:rsidR="00DE16A5">
              <w:rPr>
                <w:rFonts w:ascii="Soberana Sans" w:hAnsi="Soberana Sans" w:cs="Soberana Sans"/>
                <w:color w:val="000000"/>
                <w:sz w:val="16"/>
                <w:szCs w:val="16"/>
              </w:rPr>
              <w:t>pendiente</w:t>
            </w:r>
            <w:r>
              <w:rPr>
                <w:rFonts w:ascii="Soberana Sans" w:hAnsi="Soberana Sans" w:cs="Soberana Sans"/>
                <w:color w:val="000000"/>
                <w:sz w:val="16"/>
                <w:szCs w:val="16"/>
              </w:rPr>
              <w:t xml:space="preserve"> del comunicado con las nuevas fechas de </w:t>
            </w:r>
            <w:r w:rsidR="00DE16A5">
              <w:rPr>
                <w:rFonts w:ascii="Soberana Sans" w:hAnsi="Soberana Sans" w:cs="Soberana Sans"/>
                <w:color w:val="000000"/>
                <w:sz w:val="16"/>
                <w:szCs w:val="16"/>
              </w:rPr>
              <w:t>revisión</w:t>
            </w:r>
            <w:r>
              <w:rPr>
                <w:rFonts w:ascii="Soberana Sans" w:hAnsi="Soberana Sans" w:cs="Soberana Sans"/>
                <w:color w:val="000000"/>
                <w:sz w:val="16"/>
                <w:szCs w:val="16"/>
              </w:rPr>
              <w:t xml:space="preserve"> y </w:t>
            </w:r>
            <w:r w:rsidR="00DE16A5">
              <w:rPr>
                <w:rFonts w:ascii="Soberana Sans" w:hAnsi="Soberana Sans" w:cs="Soberana Sans"/>
                <w:color w:val="000000"/>
                <w:sz w:val="16"/>
                <w:szCs w:val="16"/>
              </w:rPr>
              <w:t>conclusión</w:t>
            </w:r>
            <w:r>
              <w:rPr>
                <w:rFonts w:ascii="Soberana Sans" w:hAnsi="Soberana Sans" w:cs="Soberana Sans"/>
                <w:color w:val="000000"/>
                <w:sz w:val="16"/>
                <w:szCs w:val="16"/>
              </w:rPr>
              <w:t xml:space="preserve"> del proyec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CONADE logro satisfactoriamente el uso del correo electrónico institucional para todos los servidores </w:t>
            </w:r>
            <w:r w:rsidR="00DE16A5">
              <w:rPr>
                <w:rFonts w:ascii="Soberana Sans" w:hAnsi="Soberana Sans" w:cs="Soberana Sans"/>
                <w:color w:val="000000"/>
                <w:sz w:val="16"/>
                <w:szCs w:val="16"/>
              </w:rPr>
              <w:t>públicos</w:t>
            </w:r>
            <w:r>
              <w:rPr>
                <w:rFonts w:ascii="Soberana Sans" w:hAnsi="Soberana Sans" w:cs="Soberana Sans"/>
                <w:color w:val="000000"/>
                <w:sz w:val="16"/>
                <w:szCs w:val="16"/>
              </w:rPr>
              <w:t xml:space="preserve"> de la comisión y con ello fomentó el ahorro de papel; por otra parte, el Sistema de Administración de Correspondencia logró que los usuarios de la CONADE lleven  la administración y seguimiento de los asuntos recibidos y gestionados, desde su registro, turnados, respuestas, seguimiento y conclusión en forma digital y se realizaron las adecuaciones al RENADE para habilitar los procesos administrativos digitaliza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acuerdo con en el artículo Décimo transitorio en el que las Instituciones deberán remitir a la Unidad, un proyecto de implementación del MAAGTICSI, el cual contendrá cuando menos, objetivo, cronograma, actividades, puntos de control, duración, responsables, consideraciones de administración de riesgos, fecha de inicio y conclusión, al respecto la CONADE implemento al 100% los procesos del MAAGTICSI de acuerdo al plan establecido para su implement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rivado de los mantenimientos y mejoras que se realizaron a los sistemas, se validaron y en su caso </w:t>
            </w:r>
            <w:r w:rsidR="00DE16A5">
              <w:rPr>
                <w:rFonts w:ascii="Soberana Sans" w:hAnsi="Soberana Sans" w:cs="Soberana Sans"/>
                <w:color w:val="000000"/>
                <w:sz w:val="16"/>
                <w:szCs w:val="16"/>
              </w:rPr>
              <w:t>habilitaron</w:t>
            </w:r>
            <w:r>
              <w:rPr>
                <w:rFonts w:ascii="Soberana Sans" w:hAnsi="Soberana Sans" w:cs="Soberana Sans"/>
                <w:color w:val="000000"/>
                <w:sz w:val="16"/>
                <w:szCs w:val="16"/>
              </w:rPr>
              <w:t xml:space="preserve"> los datos abiertos para que estén disponibles al ciudadano, entre ellos se encuentra el medallero de la Olimpiada Nacional, el presupuesto otorgado a federaciones por año </w:t>
            </w:r>
            <w:r w:rsidR="00DE16A5">
              <w:rPr>
                <w:rFonts w:ascii="Soberana Sans" w:hAnsi="Soberana Sans" w:cs="Soberana Sans"/>
                <w:color w:val="000000"/>
                <w:sz w:val="16"/>
                <w:szCs w:val="16"/>
              </w:rPr>
              <w:t>así</w:t>
            </w:r>
            <w:r>
              <w:rPr>
                <w:rFonts w:ascii="Soberana Sans" w:hAnsi="Soberana Sans" w:cs="Soberana Sans"/>
                <w:color w:val="000000"/>
                <w:sz w:val="16"/>
                <w:szCs w:val="16"/>
              </w:rPr>
              <w:t xml:space="preserve"> como eventos que se llevan a cabo, etc.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D16085">
      <w:pPr>
        <w:pStyle w:val="Ttulo"/>
        <w:rPr>
          <w:rFonts w:ascii="Arial" w:hAnsi="Arial"/>
          <w:sz w:val="24"/>
          <w:szCs w:val="24"/>
        </w:rPr>
      </w:pPr>
      <w:bookmarkStart w:id="155" w:name="_Toc410149217"/>
      <w:r>
        <w:rPr>
          <w:highlight w:val="white"/>
        </w:rPr>
        <w:t>Comisión Nacional de Libros de Texto Gratuitos</w:t>
      </w:r>
      <w:bookmarkEnd w:id="155"/>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ejercicio 2014, se realizaron en tiempo y forma las actualizaciones del Índice de Expedientes Reservados de la Comisión Nacional de Libros de Texto Gratui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ejercicio 2014, se declararon ocho inexistencias de información a solicitudes de información recibidas a través del Sistema INFOMEX Gobierno Feder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urante el ejercicio 2014, se realizaron en tiempo y forma las actualizaciones correspondientes al "Sistema Persona", derivado de la aplicación del timbrado de recibos de nómina; en el sub-sistema Tipo de datos personales se adicionó el correo electrónico personal.</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2014, personal directivo y operativo de la Conaliteg participó en cursos de capacitación y asesorías impartidos por el IFAI, a fin de sensibilizarlos en los temas de transparencia y de esa manera ofrecer respuestas confiables a las diversas solicitudes de información que se recibe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2014, se mantuvo la participación del personal directivo y operativo de la Conaliteg  en los cursos de capacitación y las asesorías impartidas por el IFAI, en el mes de noviembre, los integrantes del Comité de Información de la Conaliteg, asistieron al "Taller de Ética Pública".  En el mes de agosto de 2014, la Unidad de Políticas de Transparencia y Cooperación Internacional de la Secretaría de la Función Pública, emitió los resultados del cumplimiento de la evaluación de Transparencia Focalizada, en donde la Conaliteg modificó su grado de avance del 60 al 100%.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consulta pública de las consultas ciudadanas se encuentra disponible en la página del Instituto Federal de Acceso a la Información y Protección de </w:t>
            </w:r>
            <w:r w:rsidR="00DE16A5">
              <w:rPr>
                <w:rFonts w:ascii="Soberana Sans" w:hAnsi="Soberana Sans" w:cs="Soberana Sans"/>
                <w:color w:val="000000"/>
                <w:sz w:val="16"/>
                <w:szCs w:val="16"/>
              </w:rPr>
              <w:t xml:space="preserve">Da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Mediante oficio DRMSSG/1204/2014, se </w:t>
            </w:r>
            <w:r w:rsidR="00DE16A5">
              <w:rPr>
                <w:rFonts w:ascii="Soberana Sans" w:hAnsi="Soberana Sans" w:cs="Soberana Sans"/>
                <w:color w:val="000000"/>
                <w:sz w:val="16"/>
                <w:szCs w:val="16"/>
              </w:rPr>
              <w:t>envió</w:t>
            </w:r>
            <w:r>
              <w:rPr>
                <w:rFonts w:ascii="Soberana Sans" w:hAnsi="Soberana Sans" w:cs="Soberana Sans"/>
                <w:color w:val="000000"/>
                <w:sz w:val="16"/>
                <w:szCs w:val="16"/>
              </w:rPr>
              <w:t xml:space="preserve"> al Archivo General de la Nación, la actualización al mes de febrero de 2014, el Cuadro General de Clasificación Archivística y el Catálogo de Disposición Documental de la Comisión Nacional de Libros de Texto Gratuitos. Se realizó el Inventario  de Transferencias Primarias al Archivo de Concentración del mes de enero al mes de noviembre de 2014. Se solicitó a las distintas Unidades Administrativas, el número total de expedientes generados del mes de enero a diciembre de 2014, para elaborar el Inventario General de Expedientes y </w:t>
            </w:r>
            <w:r w:rsidR="00DE16A5">
              <w:rPr>
                <w:rFonts w:ascii="Soberana Sans" w:hAnsi="Soberana Sans" w:cs="Soberana Sans"/>
                <w:color w:val="000000"/>
                <w:sz w:val="16"/>
                <w:szCs w:val="16"/>
              </w:rPr>
              <w:t>a su</w:t>
            </w:r>
            <w:r>
              <w:rPr>
                <w:rFonts w:ascii="Soberana Sans" w:hAnsi="Soberana Sans" w:cs="Soberana Sans"/>
                <w:color w:val="000000"/>
                <w:sz w:val="16"/>
                <w:szCs w:val="16"/>
              </w:rPr>
              <w:t xml:space="preserve"> vez la Guía Simple de Archiv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Responsables de Archivo de Trámite de diversas Unidades Administrativas, asistieron en el mes de octubre de 2014 al curso Introducción a la organización de archivos, que se </w:t>
            </w:r>
            <w:r w:rsidR="00DE16A5">
              <w:rPr>
                <w:rFonts w:ascii="Soberana Sans" w:hAnsi="Soberana Sans" w:cs="Soberana Sans"/>
                <w:color w:val="000000"/>
                <w:sz w:val="16"/>
                <w:szCs w:val="16"/>
              </w:rPr>
              <w:t>desarrolló</w:t>
            </w:r>
            <w:r>
              <w:rPr>
                <w:rFonts w:ascii="Soberana Sans" w:hAnsi="Soberana Sans" w:cs="Soberana Sans"/>
                <w:color w:val="000000"/>
                <w:sz w:val="16"/>
                <w:szCs w:val="16"/>
              </w:rPr>
              <w:t xml:space="preserve"> en las instalaciones del Archivo General de la Nación, así mismo el 02 de diciembre de 2014, personal de la Dirección General y Dirección de Recursos Materiales y Servicios Generales asistieron al curso de Planeación del Desarrollo Archivístico, que tuvo lugar en las instalaciones del Instituto Federal de Acceso a la Información y Protección de Datos. Durante los meses de septiembre y noviembre se realizaron reuniones de trabajo con personal del Archivo General de la Nación, con la finalidad de mejorar las prácticas archivístic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s convocatorias de las Licitaciones </w:t>
            </w:r>
            <w:r w:rsidR="00DE16A5">
              <w:rPr>
                <w:rFonts w:ascii="Soberana Sans" w:hAnsi="Soberana Sans" w:cs="Soberana Sans"/>
                <w:color w:val="000000"/>
                <w:sz w:val="16"/>
                <w:szCs w:val="16"/>
              </w:rPr>
              <w:t>Públicas</w:t>
            </w:r>
            <w:r>
              <w:rPr>
                <w:rFonts w:ascii="Soberana Sans" w:hAnsi="Soberana Sans" w:cs="Soberana Sans"/>
                <w:color w:val="000000"/>
                <w:sz w:val="16"/>
                <w:szCs w:val="16"/>
              </w:rPr>
              <w:t xml:space="preserve"> e Invitaciones a Cuando Menos Tres Personas que se emiten, se establece lo que respecta a la presentación de la denuncia y ante que autoridad  puede interponerse, de conformidad con la normatividad en la mater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periodo de enero a diciembre la Comisión nacional de Libros de Texto Gratuitos se </w:t>
            </w:r>
            <w:r w:rsidR="00DE16A5">
              <w:rPr>
                <w:rFonts w:ascii="Soberana Sans" w:hAnsi="Soberana Sans" w:cs="Soberana Sans"/>
                <w:color w:val="000000"/>
                <w:sz w:val="16"/>
                <w:szCs w:val="16"/>
              </w:rPr>
              <w:t>adhirió</w:t>
            </w:r>
            <w:r>
              <w:rPr>
                <w:rFonts w:ascii="Soberana Sans" w:hAnsi="Soberana Sans" w:cs="Soberana Sans"/>
                <w:color w:val="000000"/>
                <w:sz w:val="16"/>
                <w:szCs w:val="16"/>
              </w:rPr>
              <w:t xml:space="preserve"> al contrato marco de mantenimiento de </w:t>
            </w:r>
            <w:r w:rsidR="00DE16A5">
              <w:rPr>
                <w:rFonts w:ascii="Soberana Sans" w:hAnsi="Soberana Sans" w:cs="Soberana Sans"/>
                <w:color w:val="000000"/>
                <w:sz w:val="16"/>
                <w:szCs w:val="16"/>
              </w:rPr>
              <w:t>parque</w:t>
            </w:r>
            <w:r>
              <w:rPr>
                <w:rFonts w:ascii="Soberana Sans" w:hAnsi="Soberana Sans" w:cs="Soberana Sans"/>
                <w:color w:val="000000"/>
                <w:sz w:val="16"/>
                <w:szCs w:val="16"/>
              </w:rPr>
              <w:t xml:space="preserve"> </w:t>
            </w:r>
            <w:r w:rsidR="00DE16A5">
              <w:rPr>
                <w:rFonts w:ascii="Soberana Sans" w:hAnsi="Soberana Sans" w:cs="Soberana Sans"/>
                <w:color w:val="000000"/>
                <w:sz w:val="16"/>
                <w:szCs w:val="16"/>
              </w:rPr>
              <w:t>vehicular</w:t>
            </w:r>
            <w:r>
              <w:rPr>
                <w:rFonts w:ascii="Soberana Sans" w:hAnsi="Soberana Sans" w:cs="Soberana Sans"/>
                <w:color w:val="000000"/>
                <w:sz w:val="16"/>
                <w:szCs w:val="16"/>
              </w:rPr>
              <w:t xml:space="preserve"> y de adquisición de vales de despensa de fin de año, asimismo se consolido la contratación de los servicios de Limpieza, comedor, gas y vigilancia de las tres sedes de la Comisión (Rafael Checa, Tequesquináhuac y Querétar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s convocatorias de las Licitaciones </w:t>
            </w:r>
            <w:r w:rsidR="00DE16A5">
              <w:rPr>
                <w:rFonts w:ascii="Soberana Sans" w:hAnsi="Soberana Sans" w:cs="Soberana Sans"/>
                <w:color w:val="000000"/>
                <w:sz w:val="16"/>
                <w:szCs w:val="16"/>
              </w:rPr>
              <w:t>Públicas</w:t>
            </w:r>
            <w:r>
              <w:rPr>
                <w:rFonts w:ascii="Soberana Sans" w:hAnsi="Soberana Sans" w:cs="Soberana Sans"/>
                <w:color w:val="000000"/>
                <w:sz w:val="16"/>
                <w:szCs w:val="16"/>
              </w:rPr>
              <w:t xml:space="preserve"> e Invitaciones a Cuando Menos Tres Personas que se emiten, se establece que las propuestas sec recibirán mediante el Sistema Electrónico </w:t>
            </w:r>
            <w:r w:rsidR="00DE16A5">
              <w:rPr>
                <w:rFonts w:ascii="Soberana Sans" w:hAnsi="Soberana Sans" w:cs="Soberana Sans"/>
                <w:color w:val="000000"/>
                <w:sz w:val="16"/>
                <w:szCs w:val="16"/>
              </w:rPr>
              <w:t>CompraNet</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DE16A5">
              <w:rPr>
                <w:rFonts w:ascii="Soberana Sans" w:hAnsi="Soberana Sans" w:cs="Soberana Sans"/>
                <w:color w:val="000000"/>
                <w:sz w:val="16"/>
                <w:szCs w:val="16"/>
              </w:rPr>
              <w:t>solicitó</w:t>
            </w:r>
            <w:r>
              <w:rPr>
                <w:rFonts w:ascii="Soberana Sans" w:hAnsi="Soberana Sans" w:cs="Soberana Sans"/>
                <w:color w:val="000000"/>
                <w:sz w:val="16"/>
                <w:szCs w:val="16"/>
              </w:rPr>
              <w:t xml:space="preserve"> al Departamento de Contratos mediante oficio número DRMSG/SA/0794/2014 se incluyera la cláusula(s) en los contratos que se suscriban, la indicación que en caso de </w:t>
            </w:r>
            <w:r w:rsidR="00DE16A5">
              <w:rPr>
                <w:rFonts w:ascii="Soberana Sans" w:hAnsi="Soberana Sans" w:cs="Soberana Sans"/>
                <w:color w:val="000000"/>
                <w:sz w:val="16"/>
                <w:szCs w:val="16"/>
              </w:rPr>
              <w:t>desavenencia</w:t>
            </w:r>
            <w:r>
              <w:rPr>
                <w:rFonts w:ascii="Soberana Sans" w:hAnsi="Soberana Sans" w:cs="Soberana Sans"/>
                <w:color w:val="000000"/>
                <w:sz w:val="16"/>
                <w:szCs w:val="16"/>
              </w:rPr>
              <w:t xml:space="preserve"> durante su ejecución, las partes pueden iniciar el procedimiento de conciliación previsto en la Ley de Adquisiciones, Arrendamientos y Servicios del Sector Público, así como los requisitos y ante que autoridad se debe presenta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a a cabo el seguimiento mensual mediante una plantilla enviada a la Dirección General de Presupuesto y Recursos Financieros SEP, para su envío al PIP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Avance en el cumplimiento de los compromisos</w:t>
            </w:r>
            <w:r w:rsidR="00543134">
              <w:rPr>
                <w:rFonts w:ascii="Arial" w:hAnsi="Arial" w:cs="Arial"/>
                <w:sz w:val="24"/>
                <w:szCs w:val="24"/>
              </w:rPr>
              <w:br/>
            </w:r>
            <w:r>
              <w:rPr>
                <w:rFonts w:ascii="Soberana Sans" w:hAnsi="Soberana Sans" w:cs="Soberana Sans"/>
                <w:color w:val="000000"/>
                <w:sz w:val="16"/>
                <w:szCs w:val="16"/>
              </w:rPr>
              <w:t>Describa brevemente (MÁXIMO 1,000 caracteres) los principales avances y resultados alcanzados en el periodo (enero - diciembre 2014), respecto del compromiso asumido por la Institución en Bases de Colaboración.</w:t>
            </w:r>
            <w:r w:rsidR="00543134">
              <w:rPr>
                <w:rFonts w:ascii="Arial" w:hAnsi="Arial" w:cs="Arial"/>
                <w:sz w:val="24"/>
                <w:szCs w:val="24"/>
              </w:rPr>
              <w:br/>
            </w:r>
            <w:r>
              <w:rPr>
                <w:rFonts w:ascii="Soberana Sans" w:hAnsi="Soberana Sans" w:cs="Soberana Sans"/>
                <w:color w:val="000000"/>
                <w:sz w:val="16"/>
                <w:szCs w:val="16"/>
              </w:rPr>
              <w:t xml:space="preserve">NOTA: En el caso de Órganos Desconcentrados, las Bases de Colaboración fueron suscritas por el Titular de la Dependencia respectiv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Conaliteg determinó la relación de unidades administrativas responsables o que coadyuvan al cumplimiento de las líneas de acción de la estrategia 4.5 del Programa para un Gobierno Cercano y Moderno; adicionalmente en la 4ª Sesión Ordinaria de la Comisión Interna de Administración y Programación (CIDAP), celebrada el 7 de octubre de 2014 presentó el Programa de Trabajo Anual de Revisión de Normatividad. De las actividades de dicho programa se realizó la elaboración, envío, retroalimentación, ajuste y difusión del mismo y se continúa con la revisión y evaluación de las normas internas; así como de la dictaminación de las mismas para su permanencia, mejora o elimin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structura organizacional de la Conaliteg se encontró alineada durante el año, a los objetivos estratégicos establecidos en el Programa de Trabajo; asimismo coincide con el instrumento jurídico de creación (Decreto de creación), el documento legal de operación (Estatuto Orgánico) y el </w:t>
            </w:r>
            <w:r w:rsidR="00DE16A5">
              <w:rPr>
                <w:rFonts w:ascii="Soberana Sans" w:hAnsi="Soberana Sans" w:cs="Soberana Sans"/>
                <w:color w:val="000000"/>
                <w:sz w:val="16"/>
                <w:szCs w:val="16"/>
              </w:rPr>
              <w:t>administrativo</w:t>
            </w:r>
            <w:r>
              <w:rPr>
                <w:rFonts w:ascii="Soberana Sans" w:hAnsi="Soberana Sans" w:cs="Soberana Sans"/>
                <w:color w:val="000000"/>
                <w:sz w:val="16"/>
                <w:szCs w:val="16"/>
              </w:rPr>
              <w:t xml:space="preserve"> organizacional (Manual General de Organiz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w:t>
            </w:r>
            <w:r w:rsidR="00DE16A5">
              <w:rPr>
                <w:rFonts w:ascii="Soberana Sans" w:hAnsi="Soberana Sans" w:cs="Soberana Sans"/>
                <w:color w:val="000000"/>
                <w:sz w:val="16"/>
                <w:szCs w:val="16"/>
              </w:rPr>
              <w:t>Comisión</w:t>
            </w:r>
            <w:r>
              <w:rPr>
                <w:rFonts w:ascii="Soberana Sans" w:hAnsi="Soberana Sans" w:cs="Soberana Sans"/>
                <w:color w:val="000000"/>
                <w:sz w:val="16"/>
                <w:szCs w:val="16"/>
              </w:rPr>
              <w:t xml:space="preserve"> Nacional de Libros de Texto Gratuitos, de acuerdo al numeral 19 del Decreto que establece las medidas para el uso eficiente, transparente y eficaz de los recursos </w:t>
            </w:r>
            <w:r w:rsidR="00DE16A5">
              <w:rPr>
                <w:rFonts w:ascii="Soberana Sans" w:hAnsi="Soberana Sans" w:cs="Soberana Sans"/>
                <w:color w:val="000000"/>
                <w:sz w:val="16"/>
                <w:szCs w:val="16"/>
              </w:rPr>
              <w:t>públicos</w:t>
            </w:r>
            <w:r>
              <w:rPr>
                <w:rFonts w:ascii="Soberana Sans" w:hAnsi="Soberana Sans" w:cs="Soberana Sans"/>
                <w:color w:val="000000"/>
                <w:sz w:val="16"/>
                <w:szCs w:val="16"/>
              </w:rPr>
              <w:t xml:space="preserve">, y las acciones de disciplina presupuestaria en el ejercicio del gasto </w:t>
            </w:r>
            <w:r w:rsidR="00DE16A5">
              <w:rPr>
                <w:rFonts w:ascii="Soberana Sans" w:hAnsi="Soberana Sans" w:cs="Soberana Sans"/>
                <w:color w:val="000000"/>
                <w:sz w:val="16"/>
                <w:szCs w:val="16"/>
              </w:rPr>
              <w:t>público</w:t>
            </w:r>
            <w:r>
              <w:rPr>
                <w:rFonts w:ascii="Soberana Sans" w:hAnsi="Soberana Sans" w:cs="Soberana Sans"/>
                <w:color w:val="000000"/>
                <w:sz w:val="16"/>
                <w:szCs w:val="16"/>
              </w:rPr>
              <w:t xml:space="preserve">, </w:t>
            </w:r>
            <w:r w:rsidR="00DE16A5">
              <w:rPr>
                <w:rFonts w:ascii="Soberana Sans" w:hAnsi="Soberana Sans" w:cs="Soberana Sans"/>
                <w:color w:val="000000"/>
                <w:sz w:val="16"/>
                <w:szCs w:val="16"/>
              </w:rPr>
              <w:t>así</w:t>
            </w:r>
            <w:r>
              <w:rPr>
                <w:rFonts w:ascii="Soberana Sans" w:hAnsi="Soberana Sans" w:cs="Soberana Sans"/>
                <w:color w:val="000000"/>
                <w:sz w:val="16"/>
                <w:szCs w:val="16"/>
              </w:rPr>
              <w:t xml:space="preserve"> como la </w:t>
            </w:r>
            <w:r w:rsidR="00DE16A5">
              <w:rPr>
                <w:rFonts w:ascii="Soberana Sans" w:hAnsi="Soberana Sans" w:cs="Soberana Sans"/>
                <w:color w:val="000000"/>
                <w:sz w:val="16"/>
                <w:szCs w:val="16"/>
              </w:rPr>
              <w:t>modernización</w:t>
            </w:r>
            <w:r>
              <w:rPr>
                <w:rFonts w:ascii="Soberana Sans" w:hAnsi="Soberana Sans" w:cs="Soberana Sans"/>
                <w:color w:val="000000"/>
                <w:sz w:val="16"/>
                <w:szCs w:val="16"/>
              </w:rPr>
              <w:t xml:space="preserve"> de la </w:t>
            </w:r>
            <w:r w:rsidR="00DE16A5">
              <w:rPr>
                <w:rFonts w:ascii="Soberana Sans" w:hAnsi="Soberana Sans" w:cs="Soberana Sans"/>
                <w:color w:val="000000"/>
                <w:sz w:val="16"/>
                <w:szCs w:val="16"/>
              </w:rPr>
              <w:t>Administración</w:t>
            </w:r>
            <w:r>
              <w:rPr>
                <w:rFonts w:ascii="Soberana Sans" w:hAnsi="Soberana Sans" w:cs="Soberana Sans"/>
                <w:color w:val="000000"/>
                <w:sz w:val="16"/>
                <w:szCs w:val="16"/>
              </w:rPr>
              <w:t xml:space="preserve"> </w:t>
            </w:r>
            <w:r w:rsidR="00076DD9">
              <w:rPr>
                <w:rFonts w:ascii="Soberana Sans" w:hAnsi="Soberana Sans" w:cs="Soberana Sans"/>
                <w:color w:val="000000"/>
                <w:sz w:val="16"/>
                <w:szCs w:val="16"/>
              </w:rPr>
              <w:t>Pública</w:t>
            </w:r>
            <w:r>
              <w:rPr>
                <w:rFonts w:ascii="Soberana Sans" w:hAnsi="Soberana Sans" w:cs="Soberana Sans"/>
                <w:color w:val="000000"/>
                <w:sz w:val="16"/>
                <w:szCs w:val="16"/>
              </w:rPr>
              <w:t xml:space="preserve"> Federal, publicado en el DOF, el 10 de diciembre de 2012, realiza conferencias remotas a través de Internet y medios digitales, cuando por la naturaleza de las reuniones sea más oportuno y eficiente sustituir el trabajo presencial por enlaces remotos digit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tiene programado el envío de la documentación y servidores públicos entre las sedes de la Comisión, a fin de racionalizar el uso de vehículos tanto como sea posibl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conformidad con los lineamientos emitidos por el INDAABIN, la Comisión Nacional de libros de Textos Gratuitos participo para la realización del </w:t>
            </w:r>
            <w:r w:rsidR="00DE16A5">
              <w:rPr>
                <w:rFonts w:ascii="Soberana Sans" w:hAnsi="Soberana Sans" w:cs="Soberana Sans"/>
                <w:color w:val="000000"/>
                <w:sz w:val="16"/>
                <w:szCs w:val="16"/>
              </w:rPr>
              <w:t>diagnóstico</w:t>
            </w:r>
            <w:r>
              <w:rPr>
                <w:rFonts w:ascii="Soberana Sans" w:hAnsi="Soberana Sans" w:cs="Soberana Sans"/>
                <w:color w:val="000000"/>
                <w:sz w:val="16"/>
                <w:szCs w:val="16"/>
              </w:rPr>
              <w:t xml:space="preserve"> de la situación física, jurídica y administrativa de los inmuebles federales de la Administración Pública Feder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structura organizacional de la Conaliteg así como sus instrumentos jurídicos y administrativos de operación, no presentaron durante el año duplicidad entre sí situación que se soporta mediante la Matriz comparativa de análisis organizacional y funcional respectiv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structura orgánica de la Conaliteg se justificó durante el año, debido a la alineación de los puestos de mando a los objetivos estratégicos de la Entidad, situación que se soporta mediante la "Matriz de alineación de puesto-plaza de mandos medios y superiores con objetivos estratégic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Conaliteg cumplió durante el año, con las medidas de austeridad y no  contrató personal de servicios profesionales por honorar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structura orgánica de la Conaliteg se justificó en su totalidad durante el año, debido a la alineación de los puestos de mando a los objetivos estratégicos de la Entidad, situación que se soporta mediante la "Matriz de alineación de puesto-plaza de mandos medios y superiores con objetivos estratégic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Conaliteg ostentó durante el año, una estructura organizacional orientada a la atención de la operación sustantiva, observando la proporción de plazas administrativas para atender de manera eficiente las necesidades instituci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Conaliteg cumplió a cabalidad durante el año, con las medidas de austeridad y </w:t>
            </w:r>
            <w:r w:rsidR="00DE16A5">
              <w:rPr>
                <w:rFonts w:ascii="Soberana Sans" w:hAnsi="Soberana Sans" w:cs="Soberana Sans"/>
                <w:color w:val="000000"/>
                <w:sz w:val="16"/>
                <w:szCs w:val="16"/>
              </w:rPr>
              <w:t>eficiencia del gasto emitida para el Presupuesto de Egresos de la Federación, misma</w:t>
            </w:r>
            <w:r>
              <w:rPr>
                <w:rFonts w:ascii="Soberana Sans" w:hAnsi="Soberana Sans" w:cs="Soberana Sans"/>
                <w:color w:val="000000"/>
                <w:sz w:val="16"/>
                <w:szCs w:val="16"/>
              </w:rPr>
              <w:t xml:space="preserve"> que </w:t>
            </w:r>
            <w:r w:rsidR="00DE16A5">
              <w:rPr>
                <w:rFonts w:ascii="Soberana Sans" w:hAnsi="Soberana Sans" w:cs="Soberana Sans"/>
                <w:color w:val="000000"/>
                <w:sz w:val="16"/>
                <w:szCs w:val="16"/>
              </w:rPr>
              <w:t>prevén</w:t>
            </w:r>
            <w:r>
              <w:rPr>
                <w:rFonts w:ascii="Soberana Sans" w:hAnsi="Soberana Sans" w:cs="Soberana Sans"/>
                <w:color w:val="000000"/>
                <w:sz w:val="16"/>
                <w:szCs w:val="16"/>
              </w:rPr>
              <w:t xml:space="preserve"> la reducción en el gasto de servicios personales con base en criterios determinados que no impacten la oper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gasto de operación administrativo no ha rebasado la </w:t>
            </w:r>
            <w:r w:rsidR="00DE16A5">
              <w:rPr>
                <w:rFonts w:ascii="Soberana Sans" w:hAnsi="Soberana Sans" w:cs="Soberana Sans"/>
                <w:color w:val="000000"/>
                <w:sz w:val="16"/>
                <w:szCs w:val="16"/>
              </w:rPr>
              <w:t>inflación</w:t>
            </w:r>
            <w:r>
              <w:rPr>
                <w:rFonts w:ascii="Soberana Sans" w:hAnsi="Soberana Sans" w:cs="Soberana Sans"/>
                <w:color w:val="000000"/>
                <w:sz w:val="16"/>
                <w:szCs w:val="16"/>
              </w:rPr>
              <w:t xml:space="preserve">, de hecho conforme al oficio OM/0019/2014, se establece que en cumplimiento al Decreto que establece las medidas para el uso eficiente, transparente y eficaz de los recursos </w:t>
            </w:r>
            <w:r w:rsidR="00DE16A5">
              <w:rPr>
                <w:rFonts w:ascii="Soberana Sans" w:hAnsi="Soberana Sans" w:cs="Soberana Sans"/>
                <w:color w:val="000000"/>
                <w:sz w:val="16"/>
                <w:szCs w:val="16"/>
              </w:rPr>
              <w:t>públicos</w:t>
            </w:r>
            <w:r>
              <w:rPr>
                <w:rFonts w:ascii="Soberana Sans" w:hAnsi="Soberana Sans" w:cs="Soberana Sans"/>
                <w:color w:val="000000"/>
                <w:sz w:val="16"/>
                <w:szCs w:val="16"/>
              </w:rPr>
              <w:t xml:space="preserve">, y las acciones de disciplina presupuestaria en el ejercicio del gasto </w:t>
            </w:r>
            <w:r w:rsidR="00DE16A5">
              <w:rPr>
                <w:rFonts w:ascii="Soberana Sans" w:hAnsi="Soberana Sans" w:cs="Soberana Sans"/>
                <w:color w:val="000000"/>
                <w:sz w:val="16"/>
                <w:szCs w:val="16"/>
              </w:rPr>
              <w:t>público</w:t>
            </w:r>
            <w:r>
              <w:rPr>
                <w:rFonts w:ascii="Soberana Sans" w:hAnsi="Soberana Sans" w:cs="Soberana Sans"/>
                <w:color w:val="000000"/>
                <w:sz w:val="16"/>
                <w:szCs w:val="16"/>
              </w:rPr>
              <w:t xml:space="preserve">, </w:t>
            </w:r>
            <w:r w:rsidR="00DE16A5">
              <w:rPr>
                <w:rFonts w:ascii="Soberana Sans" w:hAnsi="Soberana Sans" w:cs="Soberana Sans"/>
                <w:color w:val="000000"/>
                <w:sz w:val="16"/>
                <w:szCs w:val="16"/>
              </w:rPr>
              <w:t>así</w:t>
            </w:r>
            <w:r>
              <w:rPr>
                <w:rFonts w:ascii="Soberana Sans" w:hAnsi="Soberana Sans" w:cs="Soberana Sans"/>
                <w:color w:val="000000"/>
                <w:sz w:val="16"/>
                <w:szCs w:val="16"/>
              </w:rPr>
              <w:t xml:space="preserve"> como la </w:t>
            </w:r>
            <w:r w:rsidR="00DE16A5">
              <w:rPr>
                <w:rFonts w:ascii="Soberana Sans" w:hAnsi="Soberana Sans" w:cs="Soberana Sans"/>
                <w:color w:val="000000"/>
                <w:sz w:val="16"/>
                <w:szCs w:val="16"/>
              </w:rPr>
              <w:t>modernización</w:t>
            </w:r>
            <w:r>
              <w:rPr>
                <w:rFonts w:ascii="Soberana Sans" w:hAnsi="Soberana Sans" w:cs="Soberana Sans"/>
                <w:color w:val="000000"/>
                <w:sz w:val="16"/>
                <w:szCs w:val="16"/>
              </w:rPr>
              <w:t xml:space="preserve"> de la </w:t>
            </w:r>
            <w:r w:rsidR="00DE16A5">
              <w:rPr>
                <w:rFonts w:ascii="Soberana Sans" w:hAnsi="Soberana Sans" w:cs="Soberana Sans"/>
                <w:color w:val="000000"/>
                <w:sz w:val="16"/>
                <w:szCs w:val="16"/>
              </w:rPr>
              <w:t>Administración</w:t>
            </w:r>
            <w:r>
              <w:rPr>
                <w:rFonts w:ascii="Soberana Sans" w:hAnsi="Soberana Sans" w:cs="Soberana Sans"/>
                <w:color w:val="000000"/>
                <w:sz w:val="16"/>
                <w:szCs w:val="16"/>
              </w:rPr>
              <w:t xml:space="preserve"> </w:t>
            </w:r>
            <w:r w:rsidR="00076DD9">
              <w:rPr>
                <w:rFonts w:ascii="Soberana Sans" w:hAnsi="Soberana Sans" w:cs="Soberana Sans"/>
                <w:color w:val="000000"/>
                <w:sz w:val="16"/>
                <w:szCs w:val="16"/>
              </w:rPr>
              <w:t>Pública</w:t>
            </w:r>
            <w:r>
              <w:rPr>
                <w:rFonts w:ascii="Soberana Sans" w:hAnsi="Soberana Sans" w:cs="Soberana Sans"/>
                <w:color w:val="000000"/>
                <w:sz w:val="16"/>
                <w:szCs w:val="16"/>
              </w:rPr>
              <w:t xml:space="preserve"> Federal, publicado en el DOF, el 10 de diciembre de 2012, esa Entidad debe cubrir una meta de ahorro para 2014 de al menos $20,145,642 en diversos conceptos de gasto de </w:t>
            </w:r>
            <w:r w:rsidR="00DE16A5">
              <w:rPr>
                <w:rFonts w:ascii="Soberana Sans" w:hAnsi="Soberana Sans" w:cs="Soberana Sans"/>
                <w:color w:val="000000"/>
                <w:sz w:val="16"/>
                <w:szCs w:val="16"/>
              </w:rPr>
              <w:t>operación</w:t>
            </w:r>
            <w:r>
              <w:rPr>
                <w:rFonts w:ascii="Soberana Sans" w:hAnsi="Soberana Sans" w:cs="Soberana Sans"/>
                <w:color w:val="000000"/>
                <w:sz w:val="16"/>
                <w:szCs w:val="16"/>
              </w:rPr>
              <w:t xml:space="preserve">, dichas medidas de austeridad se hicieron efectivas en el </w:t>
            </w:r>
            <w:r w:rsidR="00DE16A5">
              <w:rPr>
                <w:rFonts w:ascii="Soberana Sans" w:hAnsi="Soberana Sans" w:cs="Soberana Sans"/>
                <w:color w:val="000000"/>
                <w:sz w:val="16"/>
                <w:szCs w:val="16"/>
              </w:rPr>
              <w:t>ejercicio</w:t>
            </w:r>
            <w:r>
              <w:rPr>
                <w:rFonts w:ascii="Soberana Sans" w:hAnsi="Soberana Sans" w:cs="Soberana Sans"/>
                <w:color w:val="000000"/>
                <w:sz w:val="16"/>
                <w:szCs w:val="16"/>
              </w:rPr>
              <w:t xml:space="preserve"> fiscal 2014 con las siguientes adecuaciones: 2014-11-710-479, 2014-11-710-521, 2014-11-710-522, 2014-11-710-1508 2014-11-710-3564 por un importe total de $23,431,083 en apego a estas disposiciones,  afectando todas las partidas de gasto de oper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mplió en tiempo y forma con todas y cada una de las actividades de la Guía Anual de Acciones de Transparencia 2014, emitidas por la Unidad de Políticas de Transparencia y Cooperación Internacional, de la Secretaría de la Función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Conaliteg participó en una reunión de trabajo convocada por la Coordinación de Políticas de Transparencia del Sector Educación, Cultura y Deporte, a fin de realizar un ejercicio de autoevaluación de los temas publicados en el Apartado de Transparencia Focaliza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Avance de Distribución de Libros de Texto Gratuitos del Ciclo Escolar 2014-2015, es el único tema reportado en el apartado de Transparencia Focalizada, el cual se actualizó semanalmente, con la finalidad de poder brindar información oportun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resultados de los programas derivados del PND se difunden en la página web de la Conaliteg, en la siguiente dirección electrónica: http://www.conaliteg.gob.mx/index.php/transparencia/137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ejercicio del 2014 se presentó la nueva Matriz de Indicadores alineada al Plan Nacional de Desarrollo misma que su propósito considera que los alumnos y docentes reciban libros de texto y materiales educativos con suficiencia, oportunidad, eficiencia y calidad según los requerimientos del Sistema Educativo Nacional, con ello se contribuye con el Objetivo número uno del Programa sectorial de Educación que es asegurar la calidad de los aprendizajes en educación básica y la formación integral de todos los grupos de la población mediante la producción y distribución suficiente y oportuna de libros de texto gratuitos y otros materiales educativos en diversos soportes y formatos, dicho objetivo es medido mediante el Indicador 1.3. Publicado en el PSE que es Porcentaje de estudiantes que obtienen el nivel de logro educativo insuficiente en los dominios de español y matemáticas evaluados por EXCALE en educación bás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ejercicio 2013 se tenía registrada la estructura programática B001 Producción y Distribución de Libros de texto Gratuitos a cargo de la Comisión Nacional de Libros de Texto Gratuitos y la estructura B002 Edición de Libros de Texto y Otros Materiales Educativos a cargo de la Dirección General de Materiales e Informática Educativa, a partir de 2014 se fusionaron las estructuras programáticas B001 y B003 y se creó la B003 Edición, Producción y Distribución de libros de texto y otros materiales educativos, con ello se elimina el uso de dos estructuras programáticas y se fusionan en la B003 mismas que tienen asignación presupuestal para cada Unidad Responsabl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Conaliteg realizó la clasificación de procesos sustantivos y mediante la matriz de identificación de procesos prioritarios se detectaron que los nueve procesos sustantivos son prioritarios. Se realizó la alineación de los nueve procesos sustantivos a los objetivos de segundo nivel de la entidad, se requisito y determinaron las fichas de los proyectos de mejora, los planes de trabajo de los proyectos, la relación de unidades administrativas responsables o que coadyuvan al cumplimiento de las líneas de acción de la estrategia 4.5 del Programa para un Gobierno Cercano y Moderno y los cuestionarios referentes a la alineación y mapeo de los procesos sustantivos de l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Conaliteg mantuvo durante el año, diversos convenios de colaboración para la realización de servicio social, residencias y prácticas profesionales con instituciones públicas y privadas de educación media superior y superio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Conaliteg definió en el año, las competencias transversales requeridas por el personal operativo, mismas que se encuentran plasmadas en los formatos de Descripción y perfil de puestos respectivos y se emplean para la evaluación de desempeño mensual y anual. En el caso del personal de mando, se definieron las competencias gerenciales así como las transversales, mismas que se encuentran como base de la Metodología para la evaluación del Desempeño de dicho personal, autorizada por la Secretaría de la Función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Conaliteg definió y registro en el año, la Metodología para el Sistema Integral de Evaluación del Desempeño de los servidores públicos de mando, para proceder a su implementación a partir del primer trimestre de 2015. En lo correspondiente al personal operativo, éste se sujeta a la Norma establecida para tal efec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Conaliteg mantuvo durante el año, su estructura organizacional actualizada, registrada y debidamente informada a través de los diversos sistemas de la SFP (SAREO y RUSP), por lo que la información de la misma se proporciona oportunamente y con certeza a los entes solicitant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Conaliteg mantuvo durante el año, una estructura organizacional que responde a sus necesidades, y la planeación de los recursos humanos se fijó como un eje de actuación dentro del Programa de Trabajo de Administración de Riesgos (PTAR) por lo que los requerimientos de personal se atendieron oportunamente y en form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ó a cabo la detección y diagnóstico en las Áreas Administrativas de la Conaliteg respecto a los procesos Administrativos susceptibles a digitalizarse. La Conaliteg cuenta con un GRP, por lo que parte de los procesos se realizan de forma automatizada. El Sistema Automatizado de Control de Gestión y Control de Archivo, es una iniciativa contenida en el PETIC 2015, del cual se espera la aprobación por parte de la Unidad de Gobierno Digit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la alineación y adecuación de los nueve procesos y sus productos contenidos en el MAAGTICSI. Se elaboró el PETIC 2014 y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 Conaliteg se identificó como Dato Abierto prioritario el Avance de Distribución, el cual se encuentra publicado en la página de internet en Transparencia Focalizada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D16085">
      <w:pPr>
        <w:pStyle w:val="Ttulo"/>
        <w:rPr>
          <w:rFonts w:ascii="Arial" w:hAnsi="Arial"/>
          <w:sz w:val="24"/>
          <w:szCs w:val="24"/>
        </w:rPr>
      </w:pPr>
      <w:bookmarkStart w:id="156" w:name="_Toc410149218"/>
      <w:r>
        <w:rPr>
          <w:highlight w:val="white"/>
        </w:rPr>
        <w:t>Compañía Operadora del Centro Cultural y Turístico de Tijuana, S.A. de C.V.</w:t>
      </w:r>
      <w:bookmarkEnd w:id="156"/>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periodo 2014 se actualizaron 1000 expedientes clasificados como reservados que habían agotado su periodo de reserva, mediante la plataforma adoptada por el IFA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áreas correspondientes que realizan reuniones de trabajo en las que se toman </w:t>
            </w:r>
            <w:r w:rsidR="00DE16A5">
              <w:rPr>
                <w:rFonts w:ascii="Soberana Sans" w:hAnsi="Soberana Sans" w:cs="Soberana Sans"/>
                <w:color w:val="000000"/>
                <w:sz w:val="16"/>
                <w:szCs w:val="16"/>
              </w:rPr>
              <w:t>decisiones</w:t>
            </w:r>
            <w:r>
              <w:rPr>
                <w:rFonts w:ascii="Soberana Sans" w:hAnsi="Soberana Sans" w:cs="Soberana Sans"/>
                <w:color w:val="000000"/>
                <w:sz w:val="16"/>
                <w:szCs w:val="16"/>
              </w:rPr>
              <w:t xml:space="preserve">, documentan mediante minutas y actas de los acuerdos adoptados en las mism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ntinúa con el resguardo de los datos personales existentes en los Sistema Persona y de Datos Pers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Mejorando los tiempos de respuesta a los contenidos de las 23 solicitudes de información recibidas durante 2014, no se recibieron recursos de revisión por parte de los ciudadan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servidores públicos de las unidades administrativas internas cuentan con la instrucción de que la información generada asegure estándares de calidad, veracidad, oportunidad y confiabil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recharon lazos de comunicación con el IFAI para llevar a cabo capacitaciones a servidores públicos de las Unidades de Enlace de la región. Por otro lado, </w:t>
            </w:r>
            <w:r w:rsidR="00DE16A5">
              <w:rPr>
                <w:rFonts w:ascii="Soberana Sans" w:hAnsi="Soberana Sans" w:cs="Soberana Sans"/>
                <w:color w:val="000000"/>
                <w:sz w:val="16"/>
                <w:szCs w:val="16"/>
              </w:rPr>
              <w:t>continúa</w:t>
            </w:r>
            <w:r>
              <w:rPr>
                <w:rFonts w:ascii="Soberana Sans" w:hAnsi="Soberana Sans" w:cs="Soberana Sans"/>
                <w:color w:val="000000"/>
                <w:sz w:val="16"/>
                <w:szCs w:val="16"/>
              </w:rPr>
              <w:t xml:space="preserve"> la solicitud permanente de que el IFAI imparta cursos de capacitación sobre temas relevantes en líne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ntinúa en espera de la recepción de folletería informativa por parte del IFA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dentificaron las necesidades de los mecanismos de consultas ciudadan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tratación de personal especializado en el tema de Archivos para atender las necesidades de organización, conservación y localización de los archivos administrativ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nombró un responsable por área administrativa para el seguimiento de las acciones de archivo, de igual forma, se impartieron pláticas orientadas a las necesidades institucionales de archiv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s reuniones realizadas </w:t>
            </w:r>
            <w:r w:rsidR="00DE16A5">
              <w:rPr>
                <w:rFonts w:ascii="Soberana Sans" w:hAnsi="Soberana Sans" w:cs="Soberana Sans"/>
                <w:color w:val="000000"/>
                <w:sz w:val="16"/>
                <w:szCs w:val="16"/>
              </w:rPr>
              <w:t>durante</w:t>
            </w:r>
            <w:r>
              <w:rPr>
                <w:rFonts w:ascii="Soberana Sans" w:hAnsi="Soberana Sans" w:cs="Soberana Sans"/>
                <w:color w:val="000000"/>
                <w:sz w:val="16"/>
                <w:szCs w:val="16"/>
              </w:rPr>
              <w:t xml:space="preserve"> los procesos de licitación 2014, el Órgano Interno de Control en la Entidad, </w:t>
            </w:r>
            <w:r w:rsidR="00DE16A5">
              <w:rPr>
                <w:rFonts w:ascii="Soberana Sans" w:hAnsi="Soberana Sans" w:cs="Soberana Sans"/>
                <w:color w:val="000000"/>
                <w:sz w:val="16"/>
                <w:szCs w:val="16"/>
              </w:rPr>
              <w:t>hacía</w:t>
            </w:r>
            <w:r>
              <w:rPr>
                <w:rFonts w:ascii="Soberana Sans" w:hAnsi="Soberana Sans" w:cs="Soberana Sans"/>
                <w:color w:val="000000"/>
                <w:sz w:val="16"/>
                <w:szCs w:val="16"/>
              </w:rPr>
              <w:t xml:space="preserve"> mención a los licitantes que ellos eran una instancia receptora de cualquier inconformidad a los procedimientos de licit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ogró la optimización de recursos, ejemplo de ello el arrendamiento de forma consolidada de vehículos para la operación </w:t>
            </w:r>
            <w:r w:rsidR="00DE16A5">
              <w:rPr>
                <w:rFonts w:ascii="Soberana Sans" w:hAnsi="Soberana Sans" w:cs="Soberana Sans"/>
                <w:color w:val="000000"/>
                <w:sz w:val="16"/>
                <w:szCs w:val="16"/>
              </w:rPr>
              <w:t>institucional</w:t>
            </w:r>
            <w:r>
              <w:rPr>
                <w:rFonts w:ascii="Soberana Sans" w:hAnsi="Soberana Sans" w:cs="Soberana Sans"/>
                <w:color w:val="000000"/>
                <w:sz w:val="16"/>
                <w:szCs w:val="16"/>
              </w:rPr>
              <w:t xml:space="preserve">; así como el apego a un Contrato Marco en  la </w:t>
            </w:r>
            <w:r w:rsidR="00DE16A5">
              <w:rPr>
                <w:rFonts w:ascii="Soberana Sans" w:hAnsi="Soberana Sans" w:cs="Soberana Sans"/>
                <w:color w:val="000000"/>
                <w:sz w:val="16"/>
                <w:szCs w:val="16"/>
              </w:rPr>
              <w:t>adquisición</w:t>
            </w:r>
            <w:r>
              <w:rPr>
                <w:rFonts w:ascii="Soberana Sans" w:hAnsi="Soberana Sans" w:cs="Soberana Sans"/>
                <w:color w:val="000000"/>
                <w:sz w:val="16"/>
                <w:szCs w:val="16"/>
              </w:rPr>
              <w:t xml:space="preserve"> de vales de despensa para los empleados como una prestación labor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utiliza preferentemente el Sistema CompraNet para los procedimientos de contratación conforme a la normatividad en la mater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ableció en el </w:t>
            </w:r>
            <w:r w:rsidR="00DE16A5">
              <w:rPr>
                <w:rFonts w:ascii="Soberana Sans" w:hAnsi="Soberana Sans" w:cs="Soberana Sans"/>
                <w:color w:val="000000"/>
                <w:sz w:val="16"/>
                <w:szCs w:val="16"/>
              </w:rPr>
              <w:t>clausulado</w:t>
            </w:r>
            <w:r>
              <w:rPr>
                <w:rFonts w:ascii="Soberana Sans" w:hAnsi="Soberana Sans" w:cs="Soberana Sans"/>
                <w:color w:val="000000"/>
                <w:sz w:val="16"/>
                <w:szCs w:val="16"/>
              </w:rPr>
              <w:t xml:space="preserve"> de los contratos la referencia del procedimiento de conciliación previstos en la LAASSP y LOPSRM.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mplementó el Recorrido Virtual, dentro de la página Web institucional, para promover los servicios que ofrece la entidad al público en gener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No se realizaron impresiones de libros que no tengan relación con la función sustantiva de l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acionalizó el gasto en comunicación social, a través de un programa de gasto (COMSOC) calendarizado con autorización previa de la SEGOB.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acionalizó el uso de </w:t>
            </w:r>
            <w:r w:rsidR="00DE16A5">
              <w:rPr>
                <w:rFonts w:ascii="Soberana Sans" w:hAnsi="Soberana Sans" w:cs="Soberana Sans"/>
                <w:color w:val="000000"/>
                <w:sz w:val="16"/>
                <w:szCs w:val="16"/>
              </w:rPr>
              <w:t>vehículos</w:t>
            </w:r>
            <w:r>
              <w:rPr>
                <w:rFonts w:ascii="Soberana Sans" w:hAnsi="Soberana Sans" w:cs="Soberana Sans"/>
                <w:color w:val="000000"/>
                <w:sz w:val="16"/>
                <w:szCs w:val="16"/>
              </w:rPr>
              <w:t xml:space="preserve">, mediante la implementación de una eficiente Bitácora de Servicio de trasla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ntegró un expediente de la situación física, jurídica y administrativa del uso del inmuebl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dujo la contratación de personas físicas por honorar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disminuyó la contratación del servicio de personal de edecanes, vigilancia y limpieza, así como también, la reducción del consumo de papelerí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misionaron a servidores públicos a capacitaciones o reuniones de trabajo estrictamente indispensab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enta en la Sección de Transparencia Focalizada en la página Web institucional un cuestionario en línea de satisfacción para todos los usuar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página Web institucional se ha convertido en un instrumento público de consulta, que se mantiene en constante actualiz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ctualizaron los resultados de las metas anuales en el Sistema implementado por la SEP, es decir, la Matriz de Indicadores para Resultados (MI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structura programática actual, es eficiente para el desempeño instituci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ara optimizar el proceso sustantivo de "Exposiciones de obras de arte", fue registrado como proyecto de mejora en la plataforma informática de la SFP-SHCP denominado SIPMG, el proyecto "Comité de Exposi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2014 se logró establecer 23 convenios con instituciones educativas de nivel media superior y superio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promocionó a empleados de acuerdo a evaluaciones previas, y se continuó con el otorgamiento de estímul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aron a cabo evaluaciones de desempeño periódicas para el otorgamiento de reconocimientos y estímulos para los servidores públicos de la entidad, así como  por parte del Órgano Interno de Control en la Entidad, se realizaron auditorías al desempeñ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periodo 2014 la información se registró correcta, completa y oportunamente, utilizando el Sistema Tress, así como la plataforma de la UPRHAPF.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structura organizacional se encuentra alineada a los objetivos </w:t>
            </w:r>
            <w:r w:rsidR="00DE16A5">
              <w:rPr>
                <w:rFonts w:ascii="Soberana Sans" w:hAnsi="Soberana Sans" w:cs="Soberana Sans"/>
                <w:color w:val="000000"/>
                <w:sz w:val="16"/>
                <w:szCs w:val="16"/>
              </w:rPr>
              <w:t>estratégicos</w:t>
            </w:r>
            <w:r>
              <w:rPr>
                <w:rFonts w:ascii="Soberana Sans" w:hAnsi="Soberana Sans" w:cs="Soberana Sans"/>
                <w:color w:val="000000"/>
                <w:sz w:val="16"/>
                <w:szCs w:val="16"/>
              </w:rPr>
              <w:t xml:space="preserve"> de la entidad.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D16085">
      <w:pPr>
        <w:pStyle w:val="Ttulo"/>
        <w:rPr>
          <w:rFonts w:ascii="Arial" w:hAnsi="Arial"/>
          <w:sz w:val="24"/>
          <w:szCs w:val="24"/>
        </w:rPr>
      </w:pPr>
      <w:bookmarkStart w:id="157" w:name="_Toc410149219"/>
      <w:r>
        <w:rPr>
          <w:highlight w:val="white"/>
        </w:rPr>
        <w:t>Consejo Nacional de Fomento Educativo</w:t>
      </w:r>
      <w:bookmarkEnd w:id="157"/>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lastRenderedPageBreak/>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543134">
            <w:pPr>
              <w:keepLines/>
              <w:widowControl w:val="0"/>
              <w:autoSpaceDE w:val="0"/>
              <w:autoSpaceDN w:val="0"/>
              <w:adjustRightInd w:val="0"/>
              <w:spacing w:after="120" w:line="240" w:lineRule="auto"/>
              <w:ind w:left="120" w:right="86"/>
              <w:jc w:val="both"/>
              <w:rPr>
                <w:rFonts w:ascii="Arial" w:hAnsi="Arial" w:cs="Arial"/>
                <w:sz w:val="24"/>
                <w:szCs w:val="24"/>
              </w:rPr>
            </w:pPr>
            <w:r>
              <w:rPr>
                <w:rFonts w:ascii="Arial" w:hAnsi="Arial" w:cs="Arial"/>
                <w:sz w:val="24"/>
                <w:szCs w:val="24"/>
              </w:rPr>
              <w:br/>
            </w:r>
            <w:r w:rsidR="001F4F0D">
              <w:rPr>
                <w:rFonts w:ascii="Soberana Sans" w:hAnsi="Soberana Sans" w:cs="Soberana Sans"/>
                <w:color w:val="000000"/>
                <w:sz w:val="16"/>
                <w:szCs w:val="16"/>
              </w:rPr>
              <w:t xml:space="preserve">Se realizó la actualización del Sistema de Índice de Expedientes Reservados, conforme lo establecen la Ley Federal de Transparencia y Acceso a la Información Pública Gubernamental, sus Lineamientos y el Manual de Integración y Funcionamiento del Comité de Información y Transparencia del CONAF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plicación del Manual de Integración y Funcionamiento del Comité de Información y Transparencia del CONAFE, el cual establece que todas las solicitudes deberán pasar por la autorización del Comité de Información, para garantizar el principio de máxima public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apacitación a nivel nacional de los usuarios y responsables para el adecuado uso del Sistema Person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empleó dentro del proceso de aprobación de respuesta en el Comité de Información,  la aplicación de la afirmativa ficta  a fin de agilizar el tiempo de contestación.</w:t>
            </w:r>
            <w:r w:rsidR="00543134">
              <w:rPr>
                <w:rFonts w:ascii="Arial" w:hAnsi="Arial" w:cs="Arial"/>
                <w:sz w:val="24"/>
                <w:szCs w:val="24"/>
              </w:rPr>
              <w:br/>
            </w:r>
            <w:r>
              <w:rPr>
                <w:rFonts w:ascii="Soberana Sans" w:hAnsi="Soberana Sans" w:cs="Soberana Sans"/>
                <w:color w:val="000000"/>
                <w:sz w:val="16"/>
                <w:szCs w:val="16"/>
              </w:rPr>
              <w:t xml:space="preserve">Se cuenta con un promedio de respuesta de 15 días hábi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indicadores de Obligaciones de Transparencia (ODT) y Respuesta a </w:t>
            </w:r>
            <w:r w:rsidR="00DE16A5">
              <w:rPr>
                <w:rFonts w:ascii="Soberana Sans" w:hAnsi="Soberana Sans" w:cs="Soberana Sans"/>
                <w:color w:val="000000"/>
                <w:sz w:val="16"/>
                <w:szCs w:val="16"/>
              </w:rPr>
              <w:t>Solicitudes</w:t>
            </w:r>
            <w:r>
              <w:rPr>
                <w:rFonts w:ascii="Soberana Sans" w:hAnsi="Soberana Sans" w:cs="Soberana Sans"/>
                <w:color w:val="000000"/>
                <w:sz w:val="16"/>
                <w:szCs w:val="16"/>
              </w:rPr>
              <w:t xml:space="preserve"> de Información (RSI), mejoraron de 83.88 a 86.38 y 95.47 a 98.9 respectivamen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DE16A5">
              <w:rPr>
                <w:rFonts w:ascii="Soberana Sans" w:hAnsi="Soberana Sans" w:cs="Soberana Sans"/>
                <w:color w:val="000000"/>
                <w:sz w:val="16"/>
                <w:szCs w:val="16"/>
              </w:rPr>
              <w:t>designó</w:t>
            </w:r>
            <w:r>
              <w:rPr>
                <w:rFonts w:ascii="Soberana Sans" w:hAnsi="Soberana Sans" w:cs="Soberana Sans"/>
                <w:color w:val="000000"/>
                <w:sz w:val="16"/>
                <w:szCs w:val="16"/>
              </w:rPr>
              <w:t xml:space="preserve"> a personal del Consejo para </w:t>
            </w:r>
            <w:r w:rsidR="00DE16A5">
              <w:rPr>
                <w:rFonts w:ascii="Soberana Sans" w:hAnsi="Soberana Sans" w:cs="Soberana Sans"/>
                <w:color w:val="000000"/>
                <w:sz w:val="16"/>
                <w:szCs w:val="16"/>
              </w:rPr>
              <w:t>asistir</w:t>
            </w:r>
            <w:r>
              <w:rPr>
                <w:rFonts w:ascii="Soberana Sans" w:hAnsi="Soberana Sans" w:cs="Soberana Sans"/>
                <w:color w:val="000000"/>
                <w:sz w:val="16"/>
                <w:szCs w:val="16"/>
              </w:rPr>
              <w:t xml:space="preserve"> a los cursos programados por el Instituto Federal de Acceso a la Información Pública Gubernamental y Protección de Datos</w:t>
            </w:r>
            <w:r w:rsidR="00DE16A5">
              <w:rPr>
                <w:rFonts w:ascii="Soberana Sans" w:hAnsi="Soberana Sans" w:cs="Soberana Sans"/>
                <w:color w:val="000000"/>
                <w:sz w:val="16"/>
                <w:szCs w:val="16"/>
              </w:rPr>
              <w:t>, con</w:t>
            </w:r>
            <w:r>
              <w:rPr>
                <w:rFonts w:ascii="Soberana Sans" w:hAnsi="Soberana Sans" w:cs="Soberana Sans"/>
                <w:color w:val="000000"/>
                <w:sz w:val="16"/>
                <w:szCs w:val="16"/>
              </w:rPr>
              <w:t xml:space="preserve"> el propósito de especializarlo en los temas en materia de </w:t>
            </w:r>
            <w:r w:rsidR="00DE16A5">
              <w:rPr>
                <w:rFonts w:ascii="Soberana Sans" w:hAnsi="Soberana Sans" w:cs="Soberana Sans"/>
                <w:color w:val="000000"/>
                <w:sz w:val="16"/>
                <w:szCs w:val="16"/>
              </w:rPr>
              <w:t>transparencia</w:t>
            </w:r>
            <w:r>
              <w:rPr>
                <w:rFonts w:ascii="Soberana Sans" w:hAnsi="Soberana Sans" w:cs="Soberana Sans"/>
                <w:color w:val="000000"/>
                <w:sz w:val="16"/>
                <w:szCs w:val="16"/>
              </w:rPr>
              <w:t xml:space="preserve">, a fin de replicarlo al interior de este Consej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reó una liga dentro del sitio WEB del Consejo, la cual direcciona al Instituto Federal de Acceso a la Información y Protección de Datos (IFAI), en materia de Protección de Datos Pers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DE16A5">
              <w:rPr>
                <w:rFonts w:ascii="Soberana Sans" w:hAnsi="Soberana Sans" w:cs="Soberana Sans"/>
                <w:color w:val="000000"/>
                <w:sz w:val="16"/>
                <w:szCs w:val="16"/>
              </w:rPr>
              <w:t>realizó</w:t>
            </w:r>
            <w:r>
              <w:rPr>
                <w:rFonts w:ascii="Soberana Sans" w:hAnsi="Soberana Sans" w:cs="Soberana Sans"/>
                <w:color w:val="000000"/>
                <w:sz w:val="16"/>
                <w:szCs w:val="16"/>
              </w:rPr>
              <w:t xml:space="preserve"> una consulta ciudadana durante 6 meses en el sitio WEB del Consejo y se publicaron los resultados en la página principal de dicho sitio WEB.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irección electrónica para consultar los instrumentos archivísticos del CONAFE:  (http://www.conafe.gob.mx/transparencia/Paginas/documentos-guia-pag.aspx)</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Dirección electrónica para consultar la Guía simple de archivos del CONAFE:  (http://sica.ifai.org.mx/sica/index1.js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apacitó y  sensibilizó a 114 servidores públicos en la conservación y organización de archivos, sobre el contenido y aplicación de la Ley Federal de Archivos, así como del Manual Administrativo de Aplicación General en las materias de Transparencia y de Archivos, en el uso del Sistema Automatizado de Integración de los Instrumentos de Control y Consulta Archivístico, la operación y uso del Cuadro General de Clasificación Archivística, Catálogo de Disposición Documental, Inventario de Archivo de Trámite y Guía Simple. </w:t>
            </w:r>
            <w:r w:rsidR="00543134">
              <w:rPr>
                <w:rFonts w:ascii="Arial" w:hAnsi="Arial" w:cs="Arial"/>
                <w:sz w:val="24"/>
                <w:szCs w:val="24"/>
              </w:rPr>
              <w:br/>
            </w:r>
            <w:r>
              <w:rPr>
                <w:rFonts w:ascii="Soberana Sans" w:hAnsi="Soberana Sans" w:cs="Soberana Sans"/>
                <w:color w:val="000000"/>
                <w:sz w:val="16"/>
                <w:szCs w:val="16"/>
              </w:rPr>
              <w:t xml:space="preserve">Se publicaron los criterios Archivísticos, emitidos por el  Comité de Información del CONAFE: los cuales se encuentran publicados en la siguiente dirección electrónica   (http://www.conafe.gob.mx/transparencia/Paginas/criterios.aspx)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 totalidad de las convocatorias para los procesos de Licitación Pública y de Invitación a Cuando Menos Tres Personas,  se establece un numeral donde se le da difusión a los  requisitos, autoridad competente y sanciones que aplican de acuerdo a la Ley de Adquisiciones, Arrendamientos y Servicios del Sector Público.  Asimismo se </w:t>
            </w:r>
            <w:r w:rsidR="00DE16A5">
              <w:rPr>
                <w:rFonts w:ascii="Soberana Sans" w:hAnsi="Soberana Sans" w:cs="Soberana Sans"/>
                <w:color w:val="000000"/>
                <w:sz w:val="16"/>
                <w:szCs w:val="16"/>
              </w:rPr>
              <w:t>llevó</w:t>
            </w:r>
            <w:r>
              <w:rPr>
                <w:rFonts w:ascii="Soberana Sans" w:hAnsi="Soberana Sans" w:cs="Soberana Sans"/>
                <w:color w:val="000000"/>
                <w:sz w:val="16"/>
                <w:szCs w:val="16"/>
              </w:rPr>
              <w:t xml:space="preserve"> a cabo a mediados del 2014 la capacitación a Servidores Públicos sobre las sanciones que aplican a licitantes, proveedores y contratist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la contratación del Servicio de Mantenimiento para Flota Vehicular, a través del contrato marco signado y difundido por la Secretaria de la Función Pública. Aunado a esto, el 100% de las adquisiciones de útiles escolares y material didáctico se realizó de manera concentrada, lo que  reduce costos de adquisición, además de hacer más eficiente el proceso. Cabe señalar que la entrega se realiza en las sedes regionales y almacenes del Órgano Ejecutor Estatal de </w:t>
            </w:r>
            <w:r w:rsidR="00DE16A5">
              <w:rPr>
                <w:rFonts w:ascii="Soberana Sans" w:hAnsi="Soberana Sans" w:cs="Soberana Sans"/>
                <w:color w:val="000000"/>
                <w:sz w:val="16"/>
                <w:szCs w:val="16"/>
              </w:rPr>
              <w:t>Acciones</w:t>
            </w:r>
            <w:r>
              <w:rPr>
                <w:rFonts w:ascii="Soberana Sans" w:hAnsi="Soberana Sans" w:cs="Soberana Sans"/>
                <w:color w:val="000000"/>
                <w:sz w:val="16"/>
                <w:szCs w:val="16"/>
              </w:rPr>
              <w:t xml:space="preserve"> Compensatorias, de modo que los costos de distribución escuela por escuela son absorbidos por los servicios educativos estatales, a través de su estructura operativ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100% de los procesos de contratación que llevó a cabo el Consejo, se realizaron a través del Sistema Electrónico  (CompraNe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cada uno de los contratos suscritos por el </w:t>
            </w:r>
            <w:r w:rsidR="00DE16A5">
              <w:rPr>
                <w:rFonts w:ascii="Soberana Sans" w:hAnsi="Soberana Sans" w:cs="Soberana Sans"/>
                <w:color w:val="000000"/>
                <w:sz w:val="16"/>
                <w:szCs w:val="16"/>
              </w:rPr>
              <w:t>CONAFE</w:t>
            </w:r>
            <w:r>
              <w:rPr>
                <w:rFonts w:ascii="Soberana Sans" w:hAnsi="Soberana Sans" w:cs="Soberana Sans"/>
                <w:color w:val="000000"/>
                <w:sz w:val="16"/>
                <w:szCs w:val="16"/>
              </w:rPr>
              <w:t xml:space="preserve">, se estableció cláusulas para conciliar en caso de discrepancia entre las partes, de igual manera en las convocatorias de contratación se estableció un numeral para los procedimientos de concili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proceso de registro en la cartera de inversión de los programas y proyectos a ejecutarse en el 2014, se presentó en el análisis costo y beneficio correspondiente la alineación de cada uno de los programas de inversión a las metas, objetivos y líneas de acción del Plan Nacional de Desarrollo; por lo que este compromiso se cumplió al 100%.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periodo enero-diciembre el Consejo remitió mensualmente el  informe de seguimiento al ejercicio de los programas y proyectos de inversión a través de los sistemas: i)Proceso Integral de Programación y Presupuesto (PIPP) y ii) Sistema Integral de Información de los Ingresos y Gasto Público (SII@WEB), en cumplimiento a la normatividad establecida para tal efecto, en la que se señala que el seguimiento se hará de manera mensual a más tardar 13 días naturales posteriores al mes que se reporta. Es importante mencionar que a la fecha de solicitud de este reporte (6 de enero de 2015), está pendiente el envío del informe del mes de diciembr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migraron los trámites del CONAFE del Registro Nacional de Trámites y Servicios a la Catálogo Nacional de Trámites en los meses de julio y agosto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marco de los trabajos de </w:t>
            </w:r>
            <w:r w:rsidR="00DE16A5">
              <w:rPr>
                <w:rFonts w:ascii="Soberana Sans" w:hAnsi="Soberana Sans" w:cs="Soberana Sans"/>
                <w:color w:val="000000"/>
                <w:sz w:val="16"/>
                <w:szCs w:val="16"/>
              </w:rPr>
              <w:t>simplificación</w:t>
            </w:r>
            <w:r>
              <w:rPr>
                <w:rFonts w:ascii="Soberana Sans" w:hAnsi="Soberana Sans" w:cs="Soberana Sans"/>
                <w:color w:val="000000"/>
                <w:sz w:val="16"/>
                <w:szCs w:val="16"/>
              </w:rPr>
              <w:t xml:space="preserve"> y actualización de los ordenamientos normativos que lleva a cabo el CONAFE, el Comité de Mejora Regulatoria en su 32a Sesión Ordinaria  celebrada el </w:t>
            </w:r>
            <w:r w:rsidR="00DE16A5">
              <w:rPr>
                <w:rFonts w:ascii="Soberana Sans" w:hAnsi="Soberana Sans" w:cs="Soberana Sans"/>
                <w:color w:val="000000"/>
                <w:sz w:val="16"/>
                <w:szCs w:val="16"/>
              </w:rPr>
              <w:t>día</w:t>
            </w:r>
            <w:r>
              <w:rPr>
                <w:rFonts w:ascii="Soberana Sans" w:hAnsi="Soberana Sans" w:cs="Soberana Sans"/>
                <w:color w:val="000000"/>
                <w:sz w:val="16"/>
                <w:szCs w:val="16"/>
              </w:rPr>
              <w:t xml:space="preserve">  11 de noviembre de 2014, dictaminó favorablemente los siguientes Proyectos Normativos:</w:t>
            </w:r>
            <w:r w:rsidR="00543134">
              <w:rPr>
                <w:rFonts w:ascii="Arial" w:hAnsi="Arial" w:cs="Arial"/>
                <w:sz w:val="24"/>
                <w:szCs w:val="24"/>
              </w:rPr>
              <w:br/>
            </w:r>
            <w:r>
              <w:rPr>
                <w:rFonts w:ascii="Soberana Sans" w:hAnsi="Soberana Sans" w:cs="Soberana Sans"/>
                <w:color w:val="000000"/>
                <w:sz w:val="16"/>
                <w:szCs w:val="16"/>
              </w:rPr>
              <w:t>-Lineamientos Operativos del Programa Prestación de Servicios de Educación Inicial y Básica bajo el modelo de Educación Comunitaria.</w:t>
            </w:r>
            <w:r w:rsidR="00543134">
              <w:rPr>
                <w:rFonts w:ascii="Arial" w:hAnsi="Arial" w:cs="Arial"/>
                <w:sz w:val="24"/>
                <w:szCs w:val="24"/>
              </w:rPr>
              <w:br/>
            </w:r>
            <w:r>
              <w:rPr>
                <w:rFonts w:ascii="Soberana Sans" w:hAnsi="Soberana Sans" w:cs="Soberana Sans"/>
                <w:color w:val="000000"/>
                <w:sz w:val="16"/>
                <w:szCs w:val="16"/>
              </w:rPr>
              <w:t xml:space="preserve">-Lineamientos Generales para Figuras Educativas en Servicio (FES). </w:t>
            </w:r>
            <w:r w:rsidR="00543134">
              <w:rPr>
                <w:rFonts w:ascii="Arial" w:hAnsi="Arial" w:cs="Arial"/>
                <w:sz w:val="24"/>
                <w:szCs w:val="24"/>
              </w:rPr>
              <w:br/>
            </w:r>
            <w:r>
              <w:rPr>
                <w:rFonts w:ascii="Soberana Sans" w:hAnsi="Soberana Sans" w:cs="Soberana Sans"/>
                <w:color w:val="000000"/>
                <w:sz w:val="16"/>
                <w:szCs w:val="16"/>
              </w:rPr>
              <w:t>-Lineamientos Normativos y Operativos de la Estrategia Asesoría Pedagógica Itinerante en Escuelas Compensadas por el CONAFE, Ciclo Escolar 2014-2015.</w:t>
            </w:r>
            <w:r w:rsidR="00543134">
              <w:rPr>
                <w:rFonts w:ascii="Arial" w:hAnsi="Arial" w:cs="Arial"/>
                <w:sz w:val="24"/>
                <w:szCs w:val="24"/>
              </w:rPr>
              <w:br/>
            </w:r>
            <w:r>
              <w:rPr>
                <w:rFonts w:ascii="Soberana Sans" w:hAnsi="Soberana Sans" w:cs="Soberana Sans"/>
                <w:color w:val="000000"/>
                <w:sz w:val="16"/>
                <w:szCs w:val="16"/>
              </w:rPr>
              <w:t>-Manual de Procedimientos para la Elaboración Y Seguimiento de Convenios de Concertación con los Sectores Público y Privado.</w:t>
            </w:r>
            <w:r w:rsidR="00543134">
              <w:rPr>
                <w:rFonts w:ascii="Arial" w:hAnsi="Arial" w:cs="Arial"/>
                <w:sz w:val="24"/>
                <w:szCs w:val="24"/>
              </w:rPr>
              <w:br/>
            </w:r>
            <w:r>
              <w:rPr>
                <w:rFonts w:ascii="Soberana Sans" w:hAnsi="Soberana Sans" w:cs="Soberana Sans"/>
                <w:color w:val="000000"/>
                <w:sz w:val="16"/>
                <w:szCs w:val="16"/>
              </w:rPr>
              <w:t xml:space="preserve">-El Código de Conducta de los Servidores Públicos  del CONAF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el apoyo de una empresa asesora, se llevó a cabo la revisión de la estructura organizacional del </w:t>
            </w:r>
            <w:r w:rsidR="00DE16A5">
              <w:rPr>
                <w:rFonts w:ascii="Soberana Sans" w:hAnsi="Soberana Sans" w:cs="Soberana Sans"/>
                <w:color w:val="000000"/>
                <w:sz w:val="16"/>
                <w:szCs w:val="16"/>
              </w:rPr>
              <w:t>CONAFE</w:t>
            </w:r>
            <w:r>
              <w:rPr>
                <w:rFonts w:ascii="Soberana Sans" w:hAnsi="Soberana Sans" w:cs="Soberana Sans"/>
                <w:color w:val="000000"/>
                <w:sz w:val="16"/>
                <w:szCs w:val="16"/>
              </w:rPr>
              <w:t xml:space="preserve">, con el propósito de  regularizar el registro ante las instancias globalizadoras. Se logró contar con un primer análisis diagnóstico; elaborar el diccionario de competencias laborales de la institución; elaborar los perfiles de puesto de todo el personal de mando y el análisis de las cargas de trabajo. Se refrendó el registro de las plazas permanentes y se ingresó ante la SEP-DGPyRF y la SHCP la solicitud de dictamen presupuestal de las plazas eventuales y se presentó ante la SEP-DGICO los perfiles de puesto para su valuación en el sistema de la SF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ron videoconferencias con el apoyo de Oportunidades (se utilizó su infraestructura digital) para capacitar a los Jefes de Programas y Responsables de Tutores Comunitarios de Verano de las 31 Delegaciones Estatales del </w:t>
            </w:r>
            <w:r w:rsidR="00DE16A5">
              <w:rPr>
                <w:rFonts w:ascii="Soberana Sans" w:hAnsi="Soberana Sans" w:cs="Soberana Sans"/>
                <w:color w:val="000000"/>
                <w:sz w:val="16"/>
                <w:szCs w:val="16"/>
              </w:rPr>
              <w:t>CONAFE</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programaron recursos para llevar a cabo contribuciones voluntarias en el próximo bienio (2015-2016) al "Programa de Trabajo y Presupuesto (PWB, por sus siglas en inglés) de educación", de la Organización para la Cooperación y el Desarrollo (OCD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trazaron rutas para la entrega de correspondencia con la finalidad de hacer </w:t>
            </w:r>
            <w:r w:rsidR="00DE16A5">
              <w:rPr>
                <w:rFonts w:ascii="Soberana Sans" w:hAnsi="Soberana Sans" w:cs="Soberana Sans"/>
                <w:color w:val="000000"/>
                <w:sz w:val="16"/>
                <w:szCs w:val="16"/>
              </w:rPr>
              <w:t>más</w:t>
            </w:r>
            <w:r>
              <w:rPr>
                <w:rFonts w:ascii="Soberana Sans" w:hAnsi="Soberana Sans" w:cs="Soberana Sans"/>
                <w:color w:val="000000"/>
                <w:sz w:val="16"/>
                <w:szCs w:val="16"/>
              </w:rPr>
              <w:t xml:space="preserve"> eficiente el uso de los vehículos destinados para ello. En el traslado de personal se comisionaron vehículos de acuerdo al número de funcionarios que requirieron el servicio. En el traslado de materiales se fijaron fechas para esta actividad, así mismo se contemplan vehículos con la capacidad de carga adecua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mes de noviembre, se llevó a cabo entre personal del CONAFE y del INDAABIN, la conciliación y aclaración de los inmuebles propiedad del Consejo, reportados en la cuenta pública 2013.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el apoyo de una empresa asesora, se llevó a cabo la revisión de la estructura organizacional del </w:t>
            </w:r>
            <w:r w:rsidR="00DE16A5">
              <w:rPr>
                <w:rFonts w:ascii="Soberana Sans" w:hAnsi="Soberana Sans" w:cs="Soberana Sans"/>
                <w:color w:val="000000"/>
                <w:sz w:val="16"/>
                <w:szCs w:val="16"/>
              </w:rPr>
              <w:t>CONAFE</w:t>
            </w:r>
            <w:r>
              <w:rPr>
                <w:rFonts w:ascii="Soberana Sans" w:hAnsi="Soberana Sans" w:cs="Soberana Sans"/>
                <w:color w:val="000000"/>
                <w:sz w:val="16"/>
                <w:szCs w:val="16"/>
              </w:rPr>
              <w:t>, con el propósito de  regularizar el registro ante las instancias globalizadoras. Se logró contar con un primer análisis diagnóstico; elaborar el diccionario de competencias laborales de la institución; elaborar los perfiles de puesto de todo el personal de mando y el análisis de las cargas de trabajo. Se refrendó el registro de las plazas permanentes y se ingresó ante la SEP-DGPyRF y la SHCP la solicitud de dictamen presupuestal de las plazas eventuales y se presentó ante la SEP-DGICO los perfiles de puesto para su valuación en el sistema de la SFP.</w:t>
            </w:r>
            <w:r w:rsidR="00543134">
              <w:rPr>
                <w:rFonts w:ascii="Arial" w:hAnsi="Arial" w:cs="Arial"/>
                <w:sz w:val="24"/>
                <w:szCs w:val="24"/>
              </w:rPr>
              <w:br/>
            </w:r>
            <w:r>
              <w:rPr>
                <w:rFonts w:ascii="Soberana Sans" w:hAnsi="Soberana Sans" w:cs="Soberana Sans"/>
                <w:color w:val="000000"/>
                <w:sz w:val="16"/>
                <w:szCs w:val="16"/>
              </w:rPr>
              <w:t xml:space="preserve">Con base en esta información, se llevará a cabo la revisión de las posibles duplicidades de fun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el apoyo de una empresa asesora, se llevó a cabo la revisión de la estructura organizacional del </w:t>
            </w:r>
            <w:r w:rsidR="00DE16A5">
              <w:rPr>
                <w:rFonts w:ascii="Soberana Sans" w:hAnsi="Soberana Sans" w:cs="Soberana Sans"/>
                <w:color w:val="000000"/>
                <w:sz w:val="16"/>
                <w:szCs w:val="16"/>
              </w:rPr>
              <w:t>CONAFE</w:t>
            </w:r>
            <w:r>
              <w:rPr>
                <w:rFonts w:ascii="Soberana Sans" w:hAnsi="Soberana Sans" w:cs="Soberana Sans"/>
                <w:color w:val="000000"/>
                <w:sz w:val="16"/>
                <w:szCs w:val="16"/>
              </w:rPr>
              <w:t>, con el propósito de  regularizar el registro ante las instancias globalizadoras. Se logró contar con un primer análisis diagnóstico; elaborar el diccionario de competencias laborales de la institución; elaborar los perfiles de puesto de todo el personal de mando y el análisis de las cargas de trabajo. Se refrendó el registro de las plazas permanentes y se ingresó ante la SEP-DGPyRF y la SHCP la solicitud de dictamen presupuestal de las plazas eventuales y se presentó ante la SEP-DGICO los perfiles de puesto para su valuación en el sistema de la SFP.</w:t>
            </w:r>
            <w:r w:rsidR="00543134">
              <w:rPr>
                <w:rFonts w:ascii="Arial" w:hAnsi="Arial" w:cs="Arial"/>
                <w:sz w:val="24"/>
                <w:szCs w:val="24"/>
              </w:rPr>
              <w:br/>
            </w:r>
            <w:r>
              <w:rPr>
                <w:rFonts w:ascii="Soberana Sans" w:hAnsi="Soberana Sans" w:cs="Soberana Sans"/>
                <w:color w:val="000000"/>
                <w:sz w:val="16"/>
                <w:szCs w:val="16"/>
              </w:rPr>
              <w:t xml:space="preserve">Con base en esta información, se llevará a cabo la revisión de la posible existencia de plazas de mandos medios cuya existencia no tenga justific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el apoyo de una empresa asesora, se llevó a cabo la revisión de la estructura organizacional del </w:t>
            </w:r>
            <w:r w:rsidR="00DE16A5">
              <w:rPr>
                <w:rFonts w:ascii="Soberana Sans" w:hAnsi="Soberana Sans" w:cs="Soberana Sans"/>
                <w:color w:val="000000"/>
                <w:sz w:val="16"/>
                <w:szCs w:val="16"/>
              </w:rPr>
              <w:t>CONAFE</w:t>
            </w:r>
            <w:r>
              <w:rPr>
                <w:rFonts w:ascii="Soberana Sans" w:hAnsi="Soberana Sans" w:cs="Soberana Sans"/>
                <w:color w:val="000000"/>
                <w:sz w:val="16"/>
                <w:szCs w:val="16"/>
              </w:rPr>
              <w:t>, con el propósito de  regularizar el registro ante las instancias globalizadoras. Se logró contar con un primer análisis diagnóstico; elaborar el diccionario de competencias laborales de la institución; elaborar los perfiles de puesto de todo el personal de mando y el análisis de las cargas de trabajo. Se refrendó el registro de las plazas permanentes y se ingresó ante la SEP-DGPyRF y la SHCP la solicitud de dictamen presupuestal de las plazas eventuales y se presentó ante la SEP-DGICO los perfiles de puesto para su valuación en el sistema de la SFP.</w:t>
            </w:r>
            <w:r w:rsidR="00543134">
              <w:rPr>
                <w:rFonts w:ascii="Arial" w:hAnsi="Arial" w:cs="Arial"/>
                <w:sz w:val="24"/>
                <w:szCs w:val="24"/>
              </w:rPr>
              <w:br/>
            </w:r>
            <w:r>
              <w:rPr>
                <w:rFonts w:ascii="Soberana Sans" w:hAnsi="Soberana Sans" w:cs="Soberana Sans"/>
                <w:color w:val="000000"/>
                <w:sz w:val="16"/>
                <w:szCs w:val="16"/>
              </w:rPr>
              <w:t xml:space="preserve">Con base en esta información, se llevará a cabo la revisión de las contrataciones por honorarios. Es importante señalar que durante el 2014 se aplicó una reducción del 5% al presupuesto de este rubr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el apoyo de una empresa asesora, se llevó a cabo la revisión de la estructura organizacional del </w:t>
            </w:r>
            <w:r w:rsidR="00DE16A5">
              <w:rPr>
                <w:rFonts w:ascii="Soberana Sans" w:hAnsi="Soberana Sans" w:cs="Soberana Sans"/>
                <w:color w:val="000000"/>
                <w:sz w:val="16"/>
                <w:szCs w:val="16"/>
              </w:rPr>
              <w:t>CONAFE</w:t>
            </w:r>
            <w:r>
              <w:rPr>
                <w:rFonts w:ascii="Soberana Sans" w:hAnsi="Soberana Sans" w:cs="Soberana Sans"/>
                <w:color w:val="000000"/>
                <w:sz w:val="16"/>
                <w:szCs w:val="16"/>
              </w:rPr>
              <w:t>, con el propósito de  regularizar el registro ante las instancias globalizadoras. Se logró contar con un primer análisis diagnóstico; elaborar el diccionario de competencias laborales de la institución; elaborar los perfiles de puesto de todo el personal de mando y el análisis de las cargas de trabajo. Se refrendó el registro de las plazas permanentes y se ingresó ante la SEP-DGPyRF y la SHCP la solicitud de dictamen presupuestal de las plazas eventuales y se presentó ante la SEP-DGICO los perfiles de puesto para su valuación en el sistema de la SFP.</w:t>
            </w:r>
            <w:r w:rsidR="00543134">
              <w:rPr>
                <w:rFonts w:ascii="Arial" w:hAnsi="Arial" w:cs="Arial"/>
                <w:sz w:val="24"/>
                <w:szCs w:val="24"/>
              </w:rPr>
              <w:br/>
            </w:r>
            <w:r>
              <w:rPr>
                <w:rFonts w:ascii="Soberana Sans" w:hAnsi="Soberana Sans" w:cs="Soberana Sans"/>
                <w:color w:val="000000"/>
                <w:sz w:val="16"/>
                <w:szCs w:val="16"/>
              </w:rPr>
              <w:t xml:space="preserve">Con base en esta información, se llevará a cabo la revisión de la posible existencia de funciones transversales </w:t>
            </w:r>
            <w:r w:rsidR="00DE16A5">
              <w:rPr>
                <w:rFonts w:ascii="Soberana Sans" w:hAnsi="Soberana Sans" w:cs="Soberana Sans"/>
                <w:color w:val="000000"/>
                <w:sz w:val="16"/>
                <w:szCs w:val="16"/>
              </w:rPr>
              <w:t>susceptibles</w:t>
            </w:r>
            <w:r>
              <w:rPr>
                <w:rFonts w:ascii="Soberana Sans" w:hAnsi="Soberana Sans" w:cs="Soberana Sans"/>
                <w:color w:val="000000"/>
                <w:sz w:val="16"/>
                <w:szCs w:val="16"/>
              </w:rPr>
              <w:t xml:space="preserve"> de compactars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ó a cabo el Ejercicio de Participación Ciudadana 2014, del que derivó una propuesta, la cual fue </w:t>
            </w:r>
            <w:r w:rsidR="00DE16A5">
              <w:rPr>
                <w:rFonts w:ascii="Soberana Sans" w:hAnsi="Soberana Sans" w:cs="Soberana Sans"/>
                <w:color w:val="000000"/>
                <w:sz w:val="16"/>
                <w:szCs w:val="16"/>
              </w:rPr>
              <w:t>atendida</w:t>
            </w:r>
            <w:r>
              <w:rPr>
                <w:rFonts w:ascii="Soberana Sans" w:hAnsi="Soberana Sans" w:cs="Soberana Sans"/>
                <w:color w:val="000000"/>
                <w:sz w:val="16"/>
                <w:szCs w:val="16"/>
              </w:rPr>
              <w:t xml:space="preserve"> en tiempo y forma. Se otorgó una calificación de 10 para estas ac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Para identificar las necesidades de información socialmente útil por parte de la población:</w:t>
            </w:r>
            <w:r w:rsidR="00543134">
              <w:rPr>
                <w:rFonts w:ascii="Arial" w:hAnsi="Arial" w:cs="Arial"/>
                <w:sz w:val="24"/>
                <w:szCs w:val="24"/>
              </w:rPr>
              <w:br/>
            </w:r>
            <w:r>
              <w:rPr>
                <w:rFonts w:ascii="Soberana Sans" w:hAnsi="Soberana Sans" w:cs="Soberana Sans"/>
                <w:color w:val="000000"/>
                <w:sz w:val="16"/>
                <w:szCs w:val="16"/>
              </w:rPr>
              <w:t xml:space="preserve"> Se consultó al Órgano Interno de Control.</w:t>
            </w:r>
            <w:r w:rsidR="00543134">
              <w:rPr>
                <w:rFonts w:ascii="Arial" w:hAnsi="Arial" w:cs="Arial"/>
                <w:sz w:val="24"/>
                <w:szCs w:val="24"/>
              </w:rPr>
              <w:br/>
            </w:r>
            <w:r>
              <w:rPr>
                <w:rFonts w:ascii="Soberana Sans" w:hAnsi="Soberana Sans" w:cs="Soberana Sans"/>
                <w:color w:val="000000"/>
                <w:sz w:val="16"/>
                <w:szCs w:val="16"/>
              </w:rPr>
              <w:t xml:space="preserve"> Se actualizó la consulta ciudadana del portal WEB del Consejo.</w:t>
            </w:r>
            <w:r w:rsidR="00543134">
              <w:rPr>
                <w:rFonts w:ascii="Arial" w:hAnsi="Arial" w:cs="Arial"/>
                <w:sz w:val="24"/>
                <w:szCs w:val="24"/>
              </w:rPr>
              <w:br/>
            </w:r>
            <w:r>
              <w:rPr>
                <w:rFonts w:ascii="Soberana Sans" w:hAnsi="Soberana Sans" w:cs="Soberana Sans"/>
                <w:color w:val="000000"/>
                <w:sz w:val="16"/>
                <w:szCs w:val="16"/>
              </w:rPr>
              <w:t xml:space="preserve"> Se tomaron en cuenta las solicitudes de  inform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DE16A5">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omologó el portal </w:t>
            </w:r>
            <w:r w:rsidR="00DE16A5">
              <w:rPr>
                <w:rFonts w:ascii="Soberana Sans" w:hAnsi="Soberana Sans" w:cs="Soberana Sans"/>
                <w:color w:val="000000"/>
                <w:sz w:val="16"/>
                <w:szCs w:val="16"/>
              </w:rPr>
              <w:t>instituci</w:t>
            </w:r>
            <w:r>
              <w:rPr>
                <w:rFonts w:ascii="Soberana Sans" w:hAnsi="Soberana Sans" w:cs="Soberana Sans"/>
                <w:color w:val="000000"/>
                <w:sz w:val="16"/>
                <w:szCs w:val="16"/>
              </w:rPr>
              <w:t xml:space="preserve">onal, conforme a lo establecido en la Guía Anual de Transparencia Focalizada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publicó en el sitio WEB del Consejo en el sub menú "Transparencia Focalizada" , el apartado "CONAFE en Cifr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sde el mes de junio hasta diciembre 2014, se realizó la revisión y </w:t>
            </w:r>
            <w:r w:rsidR="00DE16A5">
              <w:rPr>
                <w:rFonts w:ascii="Soberana Sans" w:hAnsi="Soberana Sans" w:cs="Soberana Sans"/>
                <w:color w:val="000000"/>
                <w:sz w:val="16"/>
                <w:szCs w:val="16"/>
              </w:rPr>
              <w:t>actualización</w:t>
            </w:r>
            <w:r>
              <w:rPr>
                <w:rFonts w:ascii="Soberana Sans" w:hAnsi="Soberana Sans" w:cs="Soberana Sans"/>
                <w:color w:val="000000"/>
                <w:sz w:val="16"/>
                <w:szCs w:val="16"/>
              </w:rPr>
              <w:t xml:space="preserve"> de las Matrices de Indicadores para Resultados para el ejercicio fiscal 2015 de los programas presupuestarios autorizados al CONAF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 página de internet del CONAFE está publicado el seguimiento a los Aspectos susceptibles de Mejora derivados de las Evaluaciones Externas:        http://www.conafe.gob.mx/Paginas/evaluaciones-externas-seguimiento.aspx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informado a la SFP de los programas susceptibles a incorporar en el SIIPP-G: alumnos atendidos con educación comunitaria y escuelas beneficiadas con acciones compensatori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la confronta entre el padrón de figuras educativas del CONAFE y los beneficiarios del Seguro Popular-IMSS-ISSSTE. </w:t>
            </w:r>
            <w:r w:rsidR="00543134">
              <w:rPr>
                <w:rFonts w:ascii="Arial" w:hAnsi="Arial" w:cs="Arial"/>
                <w:sz w:val="24"/>
                <w:szCs w:val="24"/>
              </w:rPr>
              <w:br/>
            </w:r>
            <w:r>
              <w:rPr>
                <w:rFonts w:ascii="Soberana Sans" w:hAnsi="Soberana Sans" w:cs="Soberana Sans"/>
                <w:color w:val="000000"/>
                <w:sz w:val="16"/>
                <w:szCs w:val="16"/>
              </w:rPr>
              <w:t xml:space="preserve">De acuerdo a las reuniones de la mesa técnica del SIIPP-G, a la fecha no se tiene pendiente de solventar observaciones derivadas de los informes generados por la SF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niciaron los trabajos para la elaboración de los diagramas de alto nivel de cada uno de los procesos selecciona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niciaron los trabajos para la elaboración de los diagramas de alto nivel de cada uno de los procesos selecciona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2013 se formalizó un convenio con la Universidad del Distrito Federal, mismo que continua vigente y en el pactan descuentos en colegiaturas para servidores públicos de </w:t>
            </w:r>
            <w:r w:rsidR="00DE16A5">
              <w:rPr>
                <w:rFonts w:ascii="Soberana Sans" w:hAnsi="Soberana Sans" w:cs="Soberana Sans"/>
                <w:color w:val="000000"/>
                <w:sz w:val="16"/>
                <w:szCs w:val="16"/>
              </w:rPr>
              <w:t>CONAFE</w:t>
            </w:r>
            <w:r>
              <w:rPr>
                <w:rFonts w:ascii="Soberana Sans" w:hAnsi="Soberana Sans" w:cs="Soberana Sans"/>
                <w:color w:val="000000"/>
                <w:sz w:val="16"/>
                <w:szCs w:val="16"/>
              </w:rPr>
              <w:t xml:space="preserve"> y  que los alumnos de esta Institución realizarán su servicio social en el Consejo. También se tiene un convenio con la Universidad del Valle de México y se está gestionando uno con la Barra Nacional de Aboga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el apoyo de una empresa asesora, se llevó a cabo la revisión de la estructura organizacional del </w:t>
            </w:r>
            <w:r w:rsidR="00DE16A5">
              <w:rPr>
                <w:rFonts w:ascii="Soberana Sans" w:hAnsi="Soberana Sans" w:cs="Soberana Sans"/>
                <w:color w:val="000000"/>
                <w:sz w:val="16"/>
                <w:szCs w:val="16"/>
              </w:rPr>
              <w:t>CONAFE</w:t>
            </w:r>
            <w:r>
              <w:rPr>
                <w:rFonts w:ascii="Soberana Sans" w:hAnsi="Soberana Sans" w:cs="Soberana Sans"/>
                <w:color w:val="000000"/>
                <w:sz w:val="16"/>
                <w:szCs w:val="16"/>
              </w:rPr>
              <w:t xml:space="preserve">, con el propósito de  regularizar el registro ante las instancias globalizadoras. Se logró contar con un primer análisis diagnóstico; elaborar el diccionario de competencias laborales de la institución; elaborar los perfiles de puesto de todo el personal de mando y el análisis de las cargas de trabajo; se elaboró la propuesta de actualización del sistema de evaluación del desempeño del personal del </w:t>
            </w:r>
            <w:r w:rsidR="00DE16A5">
              <w:rPr>
                <w:rFonts w:ascii="Soberana Sans" w:hAnsi="Soberana Sans" w:cs="Soberana Sans"/>
                <w:color w:val="000000"/>
                <w:sz w:val="16"/>
                <w:szCs w:val="16"/>
              </w:rPr>
              <w:t>CONAFE</w:t>
            </w:r>
            <w:r>
              <w:rPr>
                <w:rFonts w:ascii="Soberana Sans" w:hAnsi="Soberana Sans" w:cs="Soberana Sans"/>
                <w:color w:val="000000"/>
                <w:sz w:val="16"/>
                <w:szCs w:val="16"/>
              </w:rPr>
              <w:t xml:space="preserve">. Se refrendó el registro de las plazas permanentes y se ingresó ante la SEP-DGPyRF y la SHCP la solicitud de dictamen presupuestal de las plazas eventuales y se presentó ante la SEP-DGICO los perfiles de puesto para su valuación en el sistema de la SF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el apoyo de una empresa asesora, se llevó a cabo la revisión de la estructura organizacional del </w:t>
            </w:r>
            <w:r w:rsidR="00DE16A5">
              <w:rPr>
                <w:rFonts w:ascii="Soberana Sans" w:hAnsi="Soberana Sans" w:cs="Soberana Sans"/>
                <w:color w:val="000000"/>
                <w:sz w:val="16"/>
                <w:szCs w:val="16"/>
              </w:rPr>
              <w:t>CONAFE</w:t>
            </w:r>
            <w:r>
              <w:rPr>
                <w:rFonts w:ascii="Soberana Sans" w:hAnsi="Soberana Sans" w:cs="Soberana Sans"/>
                <w:color w:val="000000"/>
                <w:sz w:val="16"/>
                <w:szCs w:val="16"/>
              </w:rPr>
              <w:t xml:space="preserve">, con el propósito de  regularizar el registro ante las instancias globalizadoras. Se logró contar con un primer análisis diagnóstico; elaborar el diccionario de competencias laborales de la institución; elaborar los perfiles de puesto de todo el personal de mando y el análisis de las cargas de trabajo; se elaboró la propuesta de actualización del sistema de evaluación del desempeño del personal del </w:t>
            </w:r>
            <w:r w:rsidR="00DE16A5">
              <w:rPr>
                <w:rFonts w:ascii="Soberana Sans" w:hAnsi="Soberana Sans" w:cs="Soberana Sans"/>
                <w:color w:val="000000"/>
                <w:sz w:val="16"/>
                <w:szCs w:val="16"/>
              </w:rPr>
              <w:t>CONAFE</w:t>
            </w:r>
            <w:r>
              <w:rPr>
                <w:rFonts w:ascii="Soberana Sans" w:hAnsi="Soberana Sans" w:cs="Soberana Sans"/>
                <w:color w:val="000000"/>
                <w:sz w:val="16"/>
                <w:szCs w:val="16"/>
              </w:rPr>
              <w:t xml:space="preserve">. Se refrendó el registro de las plazas permanentes y se ingresó ante la SEP-DGPyRF y la SHCP la solicitud de dictamen presupuestal de las plazas eventuales y se presentó ante la SEP-DGICO los perfiles de puesto para su valuación en el sistema de la SF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el apoyo de una empresa asesora, se llevó a cabo la revisión de la estructura organizacional del </w:t>
            </w:r>
            <w:r w:rsidR="00DE16A5">
              <w:rPr>
                <w:rFonts w:ascii="Soberana Sans" w:hAnsi="Soberana Sans" w:cs="Soberana Sans"/>
                <w:color w:val="000000"/>
                <w:sz w:val="16"/>
                <w:szCs w:val="16"/>
              </w:rPr>
              <w:t>CONAFE</w:t>
            </w:r>
            <w:r>
              <w:rPr>
                <w:rFonts w:ascii="Soberana Sans" w:hAnsi="Soberana Sans" w:cs="Soberana Sans"/>
                <w:color w:val="000000"/>
                <w:sz w:val="16"/>
                <w:szCs w:val="16"/>
              </w:rPr>
              <w:t xml:space="preserve">, con el propósito de  regularizar el registro ante las instancias globalizadoras. Se logró contar con un primer análisis diagnóstico; elaborar el diccionario de competencias laborales de la institución; elaborar los perfiles de puesto de todo el personal de mando y el análisis de las cargas de trabajo; se elaboró la propuesta de actualización del sistema de evaluación del desempeño del personal del </w:t>
            </w:r>
            <w:r w:rsidR="00DE16A5">
              <w:rPr>
                <w:rFonts w:ascii="Soberana Sans" w:hAnsi="Soberana Sans" w:cs="Soberana Sans"/>
                <w:color w:val="000000"/>
                <w:sz w:val="16"/>
                <w:szCs w:val="16"/>
              </w:rPr>
              <w:t>CONAFE</w:t>
            </w:r>
            <w:r>
              <w:rPr>
                <w:rFonts w:ascii="Soberana Sans" w:hAnsi="Soberana Sans" w:cs="Soberana Sans"/>
                <w:color w:val="000000"/>
                <w:sz w:val="16"/>
                <w:szCs w:val="16"/>
              </w:rPr>
              <w:t>. Se refrendó el registro de las plazas permanentes y se ingresó ante la SEP-DGPyRF y la SHCP la solicitud de dictamen presupuestal de las plazas eventuales y se presentó ante la SEP-DGICO los perfiles de puesto para su valuación en el sistema de la SFP.</w:t>
            </w:r>
            <w:r w:rsidR="00543134">
              <w:rPr>
                <w:rFonts w:ascii="Arial" w:hAnsi="Arial" w:cs="Arial"/>
                <w:sz w:val="24"/>
                <w:szCs w:val="24"/>
              </w:rPr>
              <w:br/>
            </w:r>
            <w:r>
              <w:rPr>
                <w:rFonts w:ascii="Soberana Sans" w:hAnsi="Soberana Sans" w:cs="Soberana Sans"/>
                <w:color w:val="000000"/>
                <w:sz w:val="16"/>
                <w:szCs w:val="16"/>
              </w:rPr>
              <w:t xml:space="preserve">Con base en esta información, se llevará a cabo el estudio prospectivo en materia de recursos humanos, profesionalización y organiz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materia de calidad de la información, durante el 2014 el Consejo se integró al uso del sistema SICOP coordinado por la SEP-DGPyRF, lo cual propició mayor homogeneidad en el manejo de la información de cada unidad administrativa. Al mismo tiempo, en la actualidad se ha logrado generar la nómina completa a nivel nacional, con toda oportunidad, desde las oficinas centrales. Los reportes de vacancia se han presentado en tiempo y forma ante la Coordinadora Sectori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el apoyo de una empresa asesora, se llevó a cabo la revisión de la estructura organizacional del </w:t>
            </w:r>
            <w:r w:rsidR="00DE16A5">
              <w:rPr>
                <w:rFonts w:ascii="Soberana Sans" w:hAnsi="Soberana Sans" w:cs="Soberana Sans"/>
                <w:color w:val="000000"/>
                <w:sz w:val="16"/>
                <w:szCs w:val="16"/>
              </w:rPr>
              <w:t>CONAFE</w:t>
            </w:r>
            <w:r>
              <w:rPr>
                <w:rFonts w:ascii="Soberana Sans" w:hAnsi="Soberana Sans" w:cs="Soberana Sans"/>
                <w:color w:val="000000"/>
                <w:sz w:val="16"/>
                <w:szCs w:val="16"/>
              </w:rPr>
              <w:t xml:space="preserve">, con el propósito de  regularizar el registro ante las instancias globalizadoras. Se logró contar con un primer análisis diagnóstico; elaborar el diccionario de competencias laborales de la institución; elaborar los perfiles de puesto de todo el personal de mando y el análisis de las cargas de trabajo; se elaboró la propuesta de actualización del sistema de evaluación del desempeño del personal del </w:t>
            </w:r>
            <w:r w:rsidR="00DE16A5">
              <w:rPr>
                <w:rFonts w:ascii="Soberana Sans" w:hAnsi="Soberana Sans" w:cs="Soberana Sans"/>
                <w:color w:val="000000"/>
                <w:sz w:val="16"/>
                <w:szCs w:val="16"/>
              </w:rPr>
              <w:t>CONAFE</w:t>
            </w:r>
            <w:r>
              <w:rPr>
                <w:rFonts w:ascii="Soberana Sans" w:hAnsi="Soberana Sans" w:cs="Soberana Sans"/>
                <w:color w:val="000000"/>
                <w:sz w:val="16"/>
                <w:szCs w:val="16"/>
              </w:rPr>
              <w:t>. Se refrendó el registro de las plazas permanentes y se ingresó ante la SEP-DGPyRF y la SHCP la solicitud de dictamen presupuestal de las plazas eventuales y se presentó ante la SEP-DGICO los perfiles de puesto para su valuación en el sistema de la SFP.</w:t>
            </w:r>
            <w:r w:rsidR="00543134">
              <w:rPr>
                <w:rFonts w:ascii="Arial" w:hAnsi="Arial" w:cs="Arial"/>
                <w:sz w:val="24"/>
                <w:szCs w:val="24"/>
              </w:rPr>
              <w:br/>
            </w:r>
            <w:r>
              <w:rPr>
                <w:rFonts w:ascii="Soberana Sans" w:hAnsi="Soberana Sans" w:cs="Soberana Sans"/>
                <w:color w:val="000000"/>
                <w:sz w:val="16"/>
                <w:szCs w:val="16"/>
              </w:rPr>
              <w:t xml:space="preserve">Con base en esta información, se llevará a cabo </w:t>
            </w:r>
            <w:r w:rsidR="00DE16A5">
              <w:rPr>
                <w:rFonts w:ascii="Soberana Sans" w:hAnsi="Soberana Sans" w:cs="Soberana Sans"/>
                <w:color w:val="000000"/>
                <w:sz w:val="16"/>
                <w:szCs w:val="16"/>
              </w:rPr>
              <w:t>en la</w:t>
            </w:r>
            <w:r>
              <w:rPr>
                <w:rFonts w:ascii="Soberana Sans" w:hAnsi="Soberana Sans" w:cs="Soberana Sans"/>
                <w:color w:val="000000"/>
                <w:sz w:val="16"/>
                <w:szCs w:val="16"/>
              </w:rPr>
              <w:t xml:space="preserve"> revisión de la vinculación entre los ob</w:t>
            </w:r>
            <w:r w:rsidR="00DE16A5">
              <w:rPr>
                <w:rFonts w:ascii="Soberana Sans" w:hAnsi="Soberana Sans" w:cs="Soberana Sans"/>
                <w:color w:val="000000"/>
                <w:sz w:val="16"/>
                <w:szCs w:val="16"/>
              </w:rPr>
              <w:t>jetivos estratégicos, el tipo d</w:t>
            </w:r>
            <w:r>
              <w:rPr>
                <w:rFonts w:ascii="Soberana Sans" w:hAnsi="Soberana Sans" w:cs="Soberana Sans"/>
                <w:color w:val="000000"/>
                <w:sz w:val="16"/>
                <w:szCs w:val="16"/>
              </w:rPr>
              <w:t>e</w:t>
            </w:r>
            <w:r w:rsidR="00DE16A5">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organización y las previsiones de los recursos human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tiene un avance del 100% en la digitalización de los comprometidos para el 2014 dentro del marco para un Gobierno Cercano y Moderno. Se </w:t>
            </w:r>
            <w:r w:rsidR="00DE16A5">
              <w:rPr>
                <w:rFonts w:ascii="Soberana Sans" w:hAnsi="Soberana Sans" w:cs="Soberana Sans"/>
                <w:color w:val="000000"/>
                <w:sz w:val="16"/>
                <w:szCs w:val="16"/>
              </w:rPr>
              <w:t>enviaron</w:t>
            </w:r>
            <w:r>
              <w:rPr>
                <w:rFonts w:ascii="Soberana Sans" w:hAnsi="Soberana Sans" w:cs="Soberana Sans"/>
                <w:color w:val="000000"/>
                <w:sz w:val="16"/>
                <w:szCs w:val="16"/>
              </w:rPr>
              <w:t xml:space="preserve"> las URL con los 5 trámites que corresponden al CONAFE.</w:t>
            </w:r>
            <w:r w:rsidR="00543134">
              <w:rPr>
                <w:rFonts w:ascii="Arial" w:hAnsi="Arial" w:cs="Arial"/>
                <w:sz w:val="24"/>
                <w:szCs w:val="24"/>
              </w:rPr>
              <w:br/>
            </w:r>
            <w:r>
              <w:rPr>
                <w:rFonts w:ascii="Soberana Sans" w:hAnsi="Soberana Sans" w:cs="Soberana Sans"/>
                <w:color w:val="000000"/>
                <w:sz w:val="16"/>
                <w:szCs w:val="16"/>
              </w:rPr>
              <w:t>- Solicitud de ingreso como Aspirante a Líder para la Educación Comunitaria</w:t>
            </w:r>
            <w:r w:rsidR="00543134">
              <w:rPr>
                <w:rFonts w:ascii="Arial" w:hAnsi="Arial" w:cs="Arial"/>
                <w:sz w:val="24"/>
                <w:szCs w:val="24"/>
              </w:rPr>
              <w:br/>
            </w:r>
            <w:r>
              <w:rPr>
                <w:rFonts w:ascii="Soberana Sans" w:hAnsi="Soberana Sans" w:cs="Soberana Sans"/>
                <w:color w:val="000000"/>
                <w:sz w:val="16"/>
                <w:szCs w:val="16"/>
              </w:rPr>
              <w:t>-Solicitud de ingreso al Sistema de Estudio a Docentes</w:t>
            </w:r>
            <w:r w:rsidR="00543134">
              <w:rPr>
                <w:rFonts w:ascii="Arial" w:hAnsi="Arial" w:cs="Arial"/>
                <w:sz w:val="24"/>
                <w:szCs w:val="24"/>
              </w:rPr>
              <w:br/>
            </w:r>
            <w:r>
              <w:rPr>
                <w:rFonts w:ascii="Soberana Sans" w:hAnsi="Soberana Sans" w:cs="Soberana Sans"/>
                <w:color w:val="000000"/>
                <w:sz w:val="16"/>
                <w:szCs w:val="16"/>
              </w:rPr>
              <w:t>-Solicitud de prórroga de beca</w:t>
            </w:r>
            <w:r w:rsidR="00543134">
              <w:rPr>
                <w:rFonts w:ascii="Arial" w:hAnsi="Arial" w:cs="Arial"/>
                <w:sz w:val="24"/>
                <w:szCs w:val="24"/>
              </w:rPr>
              <w:br/>
            </w:r>
            <w:r>
              <w:rPr>
                <w:rFonts w:ascii="Soberana Sans" w:hAnsi="Soberana Sans" w:cs="Soberana Sans"/>
                <w:color w:val="000000"/>
                <w:sz w:val="16"/>
                <w:szCs w:val="16"/>
              </w:rPr>
              <w:t>-</w:t>
            </w:r>
            <w:r w:rsidR="00DE16A5">
              <w:rPr>
                <w:rFonts w:ascii="Soberana Sans" w:hAnsi="Soberana Sans" w:cs="Soberana Sans"/>
                <w:color w:val="000000"/>
                <w:sz w:val="16"/>
                <w:szCs w:val="16"/>
              </w:rPr>
              <w:t>Solicitud</w:t>
            </w:r>
            <w:r>
              <w:rPr>
                <w:rFonts w:ascii="Soberana Sans" w:hAnsi="Soberana Sans" w:cs="Soberana Sans"/>
                <w:color w:val="000000"/>
                <w:sz w:val="16"/>
                <w:szCs w:val="16"/>
              </w:rPr>
              <w:t xml:space="preserve"> de receso de beca</w:t>
            </w:r>
            <w:r w:rsidR="00543134">
              <w:rPr>
                <w:rFonts w:ascii="Arial" w:hAnsi="Arial" w:cs="Arial"/>
                <w:sz w:val="24"/>
                <w:szCs w:val="24"/>
              </w:rPr>
              <w:br/>
            </w:r>
            <w:r>
              <w:rPr>
                <w:rFonts w:ascii="Soberana Sans" w:hAnsi="Soberana Sans" w:cs="Soberana Sans"/>
                <w:color w:val="000000"/>
                <w:sz w:val="16"/>
                <w:szCs w:val="16"/>
              </w:rPr>
              <w:t xml:space="preserve">-Solicitud de finiqui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ntrató el servicio "Solución de Control de Gestión y Archivos del CONAFE (SICGA)" el cual se implementó en la infraestructura del </w:t>
            </w:r>
            <w:r w:rsidR="00DE16A5">
              <w:rPr>
                <w:rFonts w:ascii="Soberana Sans" w:hAnsi="Soberana Sans" w:cs="Soberana Sans"/>
                <w:color w:val="000000"/>
                <w:sz w:val="16"/>
                <w:szCs w:val="16"/>
              </w:rPr>
              <w:t>CONAFE</w:t>
            </w:r>
            <w:r>
              <w:rPr>
                <w:rFonts w:ascii="Soberana Sans" w:hAnsi="Soberana Sans" w:cs="Soberana Sans"/>
                <w:color w:val="000000"/>
                <w:sz w:val="16"/>
                <w:szCs w:val="16"/>
              </w:rPr>
              <w:t xml:space="preserve"> parametrizandose a las necesidades de la Institu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utilizó la Herramienta de la Política de TIC de la UGD para gestionar el formato APCT2 con lo que se obtuvo el dictamen favorable de 11 proyectos</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tiene a </w:t>
            </w:r>
            <w:r w:rsidR="00DE16A5">
              <w:rPr>
                <w:rFonts w:ascii="Soberana Sans" w:hAnsi="Soberana Sans" w:cs="Soberana Sans"/>
                <w:color w:val="000000"/>
                <w:sz w:val="16"/>
                <w:szCs w:val="16"/>
              </w:rPr>
              <w:t>disposición</w:t>
            </w:r>
            <w:r>
              <w:rPr>
                <w:rFonts w:ascii="Soberana Sans" w:hAnsi="Soberana Sans" w:cs="Soberana Sans"/>
                <w:color w:val="000000"/>
                <w:sz w:val="16"/>
                <w:szCs w:val="16"/>
              </w:rPr>
              <w:t xml:space="preserve"> de los ciudadanos el portal CONAFE en Cifras que da cuenta de las metas asignadas para cada uno de los proyectos y programas que atiende el CONAFE, así como su cumplimiento. Brinda también información </w:t>
            </w:r>
            <w:r w:rsidR="00DE16A5">
              <w:rPr>
                <w:rFonts w:ascii="Soberana Sans" w:hAnsi="Soberana Sans" w:cs="Soberana Sans"/>
                <w:color w:val="000000"/>
                <w:sz w:val="16"/>
                <w:szCs w:val="16"/>
              </w:rPr>
              <w:t>referente</w:t>
            </w:r>
            <w:r>
              <w:rPr>
                <w:rFonts w:ascii="Soberana Sans" w:hAnsi="Soberana Sans" w:cs="Soberana Sans"/>
                <w:color w:val="000000"/>
                <w:sz w:val="16"/>
                <w:szCs w:val="16"/>
              </w:rPr>
              <w:t xml:space="preserve"> a los procesos de Control Escolar, indicadores educativos y padrones de figuras educativas y beneficiarios de los programas y proyectos del CONAFE.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D16085">
      <w:pPr>
        <w:pStyle w:val="Ttulo"/>
        <w:rPr>
          <w:rFonts w:ascii="Arial" w:hAnsi="Arial"/>
          <w:sz w:val="24"/>
          <w:szCs w:val="24"/>
        </w:rPr>
      </w:pPr>
      <w:bookmarkStart w:id="158" w:name="_Toc410149220"/>
      <w:r>
        <w:rPr>
          <w:highlight w:val="white"/>
        </w:rPr>
        <w:t>Educal, S.A. de C.V.</w:t>
      </w:r>
      <w:bookmarkEnd w:id="158"/>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memo UE-001/2014 de enero 8 del presente se solicitó a las áreas localizar, verificar e informar a la Unidad de Enlace la existencia de Expedientes Clasificados y Reservados de enero-diciembre de 2013. Indicar los expedientes cuyo periodo de reserva hayan vencido para su desclasificación, a fin de actualizar el SIER. Dos de las áreas reportaron 74 expedientes reservados y 2 expedientes desclasificados. Con memoUE-041/2014 de julio 9 del presente se solicitó a las áreas localizar, verificar e informar a la Unidad de Enlace la existencia de Expedientes Clasificados y Reservados de enero-junio de 2014 e indicar los expedientes cuyo periodo de reserva hayan vencido para su desclasificación, a fin de actualizar el SIER. Dos de las áreas reportaron 11 expedientes reservados y 1 expediente </w:t>
            </w:r>
            <w:r w:rsidR="009D3EDA">
              <w:rPr>
                <w:rFonts w:ascii="Soberana Sans" w:hAnsi="Soberana Sans" w:cs="Soberana Sans"/>
                <w:color w:val="000000"/>
                <w:sz w:val="16"/>
                <w:szCs w:val="16"/>
              </w:rPr>
              <w:t>desclasificado. Con</w:t>
            </w:r>
            <w:r>
              <w:rPr>
                <w:rFonts w:ascii="Soberana Sans" w:hAnsi="Soberana Sans" w:cs="Soberana Sans"/>
                <w:color w:val="000000"/>
                <w:sz w:val="16"/>
                <w:szCs w:val="16"/>
              </w:rPr>
              <w:t xml:space="preserve"> memo DCI-251/14 se solicitó la desclasificación de un documento para registrarlo en el Sistema de Índices de Expedientes Reservados (SIE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Departamentos de Recursos Humanos, Materiales y la Gerencia de Sistemas de la entidad, actualizan permanentemente las bases de datos personales que existen en la institución, toda vez que se tengan movimientos como: baja y alta de personal, cambio de adscripción y modificaciones de los datos personales. Logrando una mejora referente a la actualización, control y manejo de los datos confidenci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Dirección General de Coordinación y Vigilancia de la APF del Instituto Federal de Acceso a la </w:t>
            </w:r>
            <w:r w:rsidR="009D3EDA">
              <w:rPr>
                <w:rFonts w:ascii="Soberana Sans" w:hAnsi="Soberana Sans" w:cs="Soberana Sans"/>
                <w:color w:val="000000"/>
                <w:sz w:val="16"/>
                <w:szCs w:val="16"/>
              </w:rPr>
              <w:t>Información</w:t>
            </w:r>
            <w:r>
              <w:rPr>
                <w:rFonts w:ascii="Soberana Sans" w:hAnsi="Soberana Sans" w:cs="Soberana Sans"/>
                <w:color w:val="000000"/>
                <w:sz w:val="16"/>
                <w:szCs w:val="16"/>
              </w:rPr>
              <w:t xml:space="preserve"> y Protección de Datos reporta la información de la entidad a esa Un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vío de comunicados a las áreas responsables solicitando la información actualizada a fin de cargarla al Portal de Obligaciones de Transparencia (POT). Asimismo, en la Tercera Sesión Ordinaria del Comité de Información de EDUCAL S.A. de C.V se sensibilizó sobre la importancia de actualizar la información conforme al artículo 10 del Reglamento de la Ley Federal de Transparencia y Acceso a la Información Pública Gubernamental. Como resultado se generó conciencia en la mayoría de las áreas, las que enviaron la información actualizada en tiempo oportuno a la evaluación, logrando el cumplimiento en tiempo y forma.  Al acceder al Portal de Obligaciones de Transparencia (POT) desde la página institucional de Educal, se incorporó una declaración de veracidad, calidad y confiabilidad referente a la información publicada en dicho sistema, a fin de que los ciudadanos conozcan la información que genera la institución. Se adjunta la liga: http://www.educal.gob.mx/pdf/docs/declaracion.pdf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cumplimiento a la Red por una Cultura de Transparencia de la Administración Pública Federal (RCTAPF) y en seguimiento al Programa Anual de Capacitación 2014 de EDUCAL S.A. de C.V., se culminó el primer curso en línea Introducción a la Ley Federal de Transparencia y Acceso a la Información Pública Gubernamental en el mes de marzo, dirigido a los Responsables Operativos de los Archivos de Trámite. Con un total de 24 servidores públicos entre los cuales se inscribieron cuatro Enlaces Administrativos, un Jefe de Departamento y un Gerente.</w:t>
            </w:r>
            <w:r w:rsidR="00543134">
              <w:rPr>
                <w:rFonts w:ascii="Arial" w:hAnsi="Arial" w:cs="Arial"/>
                <w:sz w:val="24"/>
                <w:szCs w:val="24"/>
              </w:rPr>
              <w:br/>
            </w:r>
            <w:r>
              <w:rPr>
                <w:rFonts w:ascii="Soberana Sans" w:hAnsi="Soberana Sans" w:cs="Soberana Sans"/>
                <w:color w:val="000000"/>
                <w:sz w:val="16"/>
                <w:szCs w:val="16"/>
              </w:rPr>
              <w:t xml:space="preserve">En el mes de mayo se llevó a cabo el curso presencial Introducción a la Ley Federal de Archivo, con una asistencia positiva de 26 servidores públicos. El resultado fue la sensibilización y el conocimiento adquirido en materia de Transparencia y Archiv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ctualizó el aviso de privacidad para los proveedores en la página institucional de EDUCAL S.A. de C.V.; asimismo, se incorporó la leyenda del aviso de protección de datos personales en la Cédula de Inscripción de Cursos para el Personal de EDUCAL S.A. de C.V. Logrando una mayor confianza en los proveedores y personal de la entidad al proporcionar sus datos personales. En la página institucional de EDUCAL S.A. de C.V., se encuentra publicada en la sección de Transparencia, una Política de Privacidad y manejo de datos personales, a fin de concientizar a las personas sobre el ejercicio de sus derechos a la protección de sus da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publicaron dos temas proactivos derivados de las consultas a las audiencias externas (Sistema INFOMEX, Quejas y denuncias recibidas por el Órgano Interno de Control de EDUCAL S.A. de C.V. y de la Encuesta de Calidad publicada en la página de internet de la entidad) conforme a la Guía anual de acciones de Transparencia 2014.</w:t>
            </w:r>
            <w:r w:rsidR="00543134">
              <w:rPr>
                <w:rFonts w:ascii="Arial" w:hAnsi="Arial" w:cs="Arial"/>
                <w:sz w:val="24"/>
                <w:szCs w:val="24"/>
              </w:rPr>
              <w:br/>
            </w:r>
            <w:r>
              <w:rPr>
                <w:rFonts w:ascii="Soberana Sans" w:hAnsi="Soberana Sans" w:cs="Soberana Sans"/>
                <w:color w:val="000000"/>
                <w:sz w:val="16"/>
                <w:szCs w:val="16"/>
              </w:rPr>
              <w:t xml:space="preserve">Derivado de la Sesión Informativa de Participación Ciudadana, sobre el tema Librería Virtual de EDUCAL S.A. de C.V., se publicó en la página institucional de la entidad, las propuestas realizadas por los actores sociales que participaron en el ejercicio. Se publicó evidencia fotográfica de la sesión. El avance fue del 75%.  Con memo OF-UE-023/2014 se informó a la Unidad de Políticas de </w:t>
            </w:r>
            <w:r w:rsidR="009D3EDA">
              <w:rPr>
                <w:rFonts w:ascii="Soberana Sans" w:hAnsi="Soberana Sans" w:cs="Soberana Sans"/>
                <w:color w:val="000000"/>
                <w:sz w:val="16"/>
                <w:szCs w:val="16"/>
              </w:rPr>
              <w:t>Transparencia</w:t>
            </w:r>
            <w:r>
              <w:rPr>
                <w:rFonts w:ascii="Soberana Sans" w:hAnsi="Soberana Sans" w:cs="Soberana Sans"/>
                <w:color w:val="000000"/>
                <w:sz w:val="16"/>
                <w:szCs w:val="16"/>
              </w:rPr>
              <w:t xml:space="preserve"> y Cooperación Internacional de la SFP, el resultado del Ejercicio de Participación Ciudadana 2014 mediante impresiones de pantalla publicada en la página institucional de EDUCAL. Se adjunta la liga: http://www.educal.gob.mx/participacion.ph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uadro General de Clasificación Archivística y el Catálogo de Disposición Documental fueron presentados para su validación y registro al Archivo General de la Nación el 28 de enero del presente. Con fecha 12 de junio del presente, el AGN informa mediante oficio la validación del Cuadro General de Clasificación, en el mismo hace observaciones al Catálogo de Disposición Documental. Se consideraron medidas para la organización y clasificación de los archivos de trámite de las áreas administrativas; así como las transferencias al archivo de concentración, por lo que se contrató en los meses de noviembre y diciembre a la empresa Consultoría Mexicana Especializada en Administración de Documentos e Información S.C. (CREEA), quien está apoyando en las actividades antes mencionad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impartieron pláticas y talleres sobre Archivo a los responsables del Archivo de Trámite de la Entidad, tomando los temas propuestos por el IFAI en Materia de Archivos.</w:t>
            </w:r>
            <w:r w:rsidR="00543134">
              <w:rPr>
                <w:rFonts w:ascii="Arial" w:hAnsi="Arial" w:cs="Arial"/>
                <w:sz w:val="24"/>
                <w:szCs w:val="24"/>
              </w:rPr>
              <w:br/>
            </w:r>
            <w:r>
              <w:rPr>
                <w:rFonts w:ascii="Soberana Sans" w:hAnsi="Soberana Sans" w:cs="Soberana Sans"/>
                <w:color w:val="000000"/>
                <w:sz w:val="16"/>
                <w:szCs w:val="16"/>
              </w:rPr>
              <w:t xml:space="preserve">Con fecha 6, 7 y 8 de junio se </w:t>
            </w:r>
            <w:r w:rsidR="009D3EDA">
              <w:rPr>
                <w:rFonts w:ascii="Soberana Sans" w:hAnsi="Soberana Sans" w:cs="Soberana Sans"/>
                <w:color w:val="000000"/>
                <w:sz w:val="16"/>
                <w:szCs w:val="16"/>
              </w:rPr>
              <w:t>impartió</w:t>
            </w:r>
            <w:r>
              <w:rPr>
                <w:rFonts w:ascii="Soberana Sans" w:hAnsi="Soberana Sans" w:cs="Soberana Sans"/>
                <w:color w:val="000000"/>
                <w:sz w:val="16"/>
                <w:szCs w:val="16"/>
              </w:rPr>
              <w:t xml:space="preserve"> la capacitación a los responsables del Archivo de Trámite con el tema "Ley Federal de Archivos", con una asistencia de 24 </w:t>
            </w:r>
            <w:r w:rsidR="009D3EDA">
              <w:rPr>
                <w:rFonts w:ascii="Soberana Sans" w:hAnsi="Soberana Sans" w:cs="Soberana Sans"/>
                <w:color w:val="000000"/>
                <w:sz w:val="16"/>
                <w:szCs w:val="16"/>
              </w:rPr>
              <w:t>participantes</w:t>
            </w:r>
            <w:r>
              <w:rPr>
                <w:rFonts w:ascii="Soberana Sans" w:hAnsi="Soberana Sans" w:cs="Soberana Sans"/>
                <w:color w:val="000000"/>
                <w:sz w:val="16"/>
                <w:szCs w:val="16"/>
              </w:rPr>
              <w:t xml:space="preserve"> de todas las áreas. Se impartió un taller para la aplicación de  los Instrumentos de Control y Consulta Archivística en la organización y clasificación de los archivos de trámite, dirigido al responsable operativo. Se consideró a una empresa especializada en la materia, el Instituto Mexicano de la Administración del Conocimiento, A.C. (IMAC) fue el conveniente para impartir el taller. Se realizó la capacitación para los responsables de archivo los días 8, 9 y 10 de octubre del año en </w:t>
            </w:r>
            <w:r w:rsidR="009D3EDA">
              <w:rPr>
                <w:rFonts w:ascii="Soberana Sans" w:hAnsi="Soberana Sans" w:cs="Soberana Sans"/>
                <w:color w:val="000000"/>
                <w:sz w:val="16"/>
                <w:szCs w:val="16"/>
              </w:rPr>
              <w:t>curso, con</w:t>
            </w:r>
            <w:r>
              <w:rPr>
                <w:rFonts w:ascii="Soberana Sans" w:hAnsi="Soberana Sans" w:cs="Soberana Sans"/>
                <w:color w:val="000000"/>
                <w:sz w:val="16"/>
                <w:szCs w:val="16"/>
              </w:rPr>
              <w:t xml:space="preserve"> 6 horas diari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laboró inventario de los documentos normativos publicados en la Normateca Interna y se remitió a las Gerencias de la Entidad para que informen sobre la necesidad de su actualización o modificación. Se identificó la normatividad y procedimientos internos que requieren modificaciones o baja por su antigüedad o cambio de proces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cumplimiento al Programa de Trabajo de la Entidad, debidamente alineado a las estrategias del PND, se realizaron ajustes a la estructura con el objetivo de reforzar las actividades sustantiv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cuenta con un chat interno (SPARK) que facilita la comunicación con las áreas foráneas principalmente, lo que permite reducir y evitar el exceso del gasto en comunicación, viáticos y transport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n acciones de comunicación con acciones de amplio impacto y bajo costo, a través de la utilización de la tecnología y espacios estratégicos de difus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laboró un programa orientado a la racionalización del gasto enfocado a definir rutas a fin de disminuir  las recurrencias a un mismo lugar, además, se van en equipo de dos personas para facilitar la entrega de la documentación evitando vueltas en la búsqueda de estacionamiento, así </w:t>
            </w:r>
            <w:r w:rsidR="009D3EDA">
              <w:rPr>
                <w:rFonts w:ascii="Soberana Sans" w:hAnsi="Soberana Sans" w:cs="Soberana Sans"/>
                <w:color w:val="000000"/>
                <w:sz w:val="16"/>
                <w:szCs w:val="16"/>
              </w:rPr>
              <w:t>mismo</w:t>
            </w:r>
            <w:r>
              <w:rPr>
                <w:rFonts w:ascii="Soberana Sans" w:hAnsi="Soberana Sans" w:cs="Soberana Sans"/>
                <w:color w:val="000000"/>
                <w:sz w:val="16"/>
                <w:szCs w:val="16"/>
              </w:rPr>
              <w:t xml:space="preserve">, se tienen mensajeros a pie para las zonas de mayor tráfico y </w:t>
            </w:r>
            <w:r w:rsidR="009D3EDA">
              <w:rPr>
                <w:rFonts w:ascii="Soberana Sans" w:hAnsi="Soberana Sans" w:cs="Soberana Sans"/>
                <w:color w:val="000000"/>
                <w:sz w:val="16"/>
                <w:szCs w:val="16"/>
              </w:rPr>
              <w:t>difícil</w:t>
            </w:r>
            <w:r>
              <w:rPr>
                <w:rFonts w:ascii="Soberana Sans" w:hAnsi="Soberana Sans" w:cs="Soberana Sans"/>
                <w:color w:val="000000"/>
                <w:sz w:val="16"/>
                <w:szCs w:val="16"/>
              </w:rPr>
              <w:t xml:space="preserve"> acces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la revisión y evaluación de las plazas de mandos medios y superiores atendiendo la </w:t>
            </w:r>
            <w:r w:rsidR="009D3EDA">
              <w:rPr>
                <w:rFonts w:ascii="Soberana Sans" w:hAnsi="Soberana Sans" w:cs="Soberana Sans"/>
                <w:color w:val="000000"/>
                <w:sz w:val="16"/>
                <w:szCs w:val="16"/>
              </w:rPr>
              <w:t>viabilidad</w:t>
            </w:r>
            <w:r>
              <w:rPr>
                <w:rFonts w:ascii="Soberana Sans" w:hAnsi="Soberana Sans" w:cs="Soberana Sans"/>
                <w:color w:val="000000"/>
                <w:sz w:val="16"/>
                <w:szCs w:val="16"/>
              </w:rPr>
              <w:t xml:space="preserve"> de su posible eliminación </w:t>
            </w:r>
            <w:r w:rsidR="009D3EDA">
              <w:rPr>
                <w:rFonts w:ascii="Soberana Sans" w:hAnsi="Soberana Sans" w:cs="Soberana Sans"/>
                <w:color w:val="000000"/>
                <w:sz w:val="16"/>
                <w:szCs w:val="16"/>
              </w:rPr>
              <w:t>concluyendo que por la particulari</w:t>
            </w:r>
            <w:r>
              <w:rPr>
                <w:rFonts w:ascii="Soberana Sans" w:hAnsi="Soberana Sans" w:cs="Soberana Sans"/>
                <w:color w:val="000000"/>
                <w:sz w:val="16"/>
                <w:szCs w:val="16"/>
              </w:rPr>
              <w:t xml:space="preserve">dad del organismo no es posible llevar a cabo una compactación de plazas,  ya que se afectaría la operación y por lo tanto el </w:t>
            </w:r>
            <w:r w:rsidR="009D3EDA">
              <w:rPr>
                <w:rFonts w:ascii="Soberana Sans" w:hAnsi="Soberana Sans" w:cs="Soberana Sans"/>
                <w:color w:val="000000"/>
                <w:sz w:val="16"/>
                <w:szCs w:val="16"/>
              </w:rPr>
              <w:t>cumplimiento</w:t>
            </w:r>
            <w:r>
              <w:rPr>
                <w:rFonts w:ascii="Soberana Sans" w:hAnsi="Soberana Sans" w:cs="Soberana Sans"/>
                <w:color w:val="000000"/>
                <w:sz w:val="16"/>
                <w:szCs w:val="16"/>
              </w:rPr>
              <w:t xml:space="preserve"> de metas y objetivos instituci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cumplimiento de los Lineamientos de Austeridad y Disciplina del Gasto, la entidad observa y vigila, con apego a la normatividad, la contratación se prestadores de servicios con el objetivo de racionalizar y limitar las contrata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or la particularidad  de la entidad se buscar apoyar en su totalidad a las áreas sustantivas, objetivo y razón de ser del organismo, priorizando la asignación de plaz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9D3EDA">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manera gradual y permanente, la entidad da cumplimiento a las medidas de austeridad en materia de servicios personales, </w:t>
            </w:r>
            <w:r w:rsidR="009D3EDA">
              <w:rPr>
                <w:rFonts w:ascii="Soberana Sans" w:hAnsi="Soberana Sans" w:cs="Soberana Sans"/>
                <w:color w:val="000000"/>
                <w:sz w:val="16"/>
                <w:szCs w:val="16"/>
              </w:rPr>
              <w:t>mismos</w:t>
            </w:r>
            <w:r>
              <w:rPr>
                <w:rFonts w:ascii="Soberana Sans" w:hAnsi="Soberana Sans" w:cs="Soberana Sans"/>
                <w:color w:val="000000"/>
                <w:sz w:val="16"/>
                <w:szCs w:val="16"/>
              </w:rPr>
              <w:t xml:space="preserve"> que se reportan a la SE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oficio OF-UE-002/2014, punto 6 y 6.1.1 de la Guía Anual de Acciones de Participación Ciudadana 2014, se presentó a la UPTy CI-SFP el formato con el tema `Librería Virtual de EDUCAL. Con oficio OF-UE-007/2014, punto 6 y 6.1.2 de la Guía se entregó a la citada Unidad la lista de los actores sociales que se convocaron el día 12 de junio, para asistir a las 11 horas del 03 de julio al Ejercicio de Participación Ciudadana en EDUCAL. En cumplimiento al numeral 6.1.3 de dicha Guía se llevó acabo la sesión informativa y de diálogo sobre el tema con actores estratégicos del sector educación, arte, cultura y deporte para obtener propuestas, ser analizadas y atendidas a fin de mejorar y vigilar la toma de decisiones de los procedimientos y programas implementados en la entidad, apegándose a la normatividad aplicable. Se presentó la evidencia documental de la información publicada en la página institucional-sección Transparencia </w:t>
            </w:r>
            <w:r w:rsidR="00076DD9">
              <w:rPr>
                <w:rFonts w:ascii="Soberana Sans" w:hAnsi="Soberana Sans" w:cs="Soberana Sans"/>
                <w:color w:val="000000"/>
                <w:sz w:val="16"/>
                <w:szCs w:val="16"/>
              </w:rPr>
              <w:t>resultada</w:t>
            </w:r>
            <w:r>
              <w:rPr>
                <w:rFonts w:ascii="Soberana Sans" w:hAnsi="Soberana Sans" w:cs="Soberana Sans"/>
                <w:color w:val="000000"/>
                <w:sz w:val="16"/>
                <w:szCs w:val="16"/>
              </w:rPr>
              <w:t xml:space="preserve"> del Ejercicio y la liga para su consult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identificaron dos necesidades de información socialmente útil o focalizada derivadas de las consultas a las audiencias externas. El método de consulta fue: el Sistema INFOMEX, las Quejas y denuncias recibidas por el Órgano Interno de Control de EDUCAL S.A. de C.V. y la Encuesta de Calidad publicada en la página de internet de la entidad, conforme a la Guía Anual de Acciones de Transparencia 2014.</w:t>
            </w:r>
            <w:r w:rsidR="00543134">
              <w:rPr>
                <w:rFonts w:ascii="Arial" w:hAnsi="Arial" w:cs="Arial"/>
                <w:sz w:val="24"/>
                <w:szCs w:val="24"/>
              </w:rPr>
              <w:br/>
            </w:r>
            <w:r>
              <w:rPr>
                <w:rFonts w:ascii="Soberana Sans" w:hAnsi="Soberana Sans" w:cs="Soberana Sans"/>
                <w:color w:val="000000"/>
                <w:sz w:val="16"/>
                <w:szCs w:val="16"/>
              </w:rPr>
              <w:t xml:space="preserve">En cumplimiento al punto 6 "Acciones para las institución" del inciso b) de la Guía anual de acciones de Transparencia 2014, y en términos de los acuerdos derivados de la reunión de trabajo convocada por la SEP, de fecha 25 de octubre de 2014, se envió oficio con referencia OF-UE-021/2014, de fecha 28 de octubre de 2014 a la Dirección de Atención Telefónica de la SEP presentando las dos acciones adicionales que EDUCAL propuso en el año 2014, aprobado por el Presidente y Secretario del Comité de Información, y un representante del Órgano Interno de Control en EDUC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el análisis y selección de las audiencias estratégicas a quienes se les envió la información socialmente útil o focalizada a fin de que conozcan los temas de interés dirigidos a la población. Se publicó la información socialmente útil o focalizada en la página institucional de Educal S.A DE C.V. La información socialmente útil publicada en EDUCAL se difundió a las dependencias y entidades del sector Educación y Cultura, tales como: Instituto Nacional de Antropología e Historia, Instituto Politécnico Nacional, Instituto Nacional de Bellas Artes, Consejo Nacional para la Cultura y las Artes, Consejo Nacional de Ciencia y Tecnología, entre otras. En la reunión de trabajo convocada por la Secretaría de Educación Pública con fecha 25 de octubre de 2014. El resultado fue la autoevaluación y análisis de los temas publicados de cada dependencia o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método de difusión de la información socialmente útil, proactiva o focalizada se encuentra en la página institucional de EDUCAL S.A. de C.V., en el apartado "Transparencia Focalizada" y en la página comercial de l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conjunto con la coordinadora de Sector, la Secretaría de Educación Pública, se revisó la Matriz de Indicadores del Programa Presupuestario E016 que se integra por esta UR L8G Educal, S.A. de C.V. y el MAR con la finalidad de mejorarla y atender las observaciones que se hacen para su vinculación a los programas sectoriales, la última revisión se realizó el mes de febrero d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visaron los procesos de almacén y distribución a fin de realizar mejoras en los controles y optimizar la gest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visaron los subprocesos de compras de materiales </w:t>
            </w:r>
            <w:r w:rsidR="009D3EDA">
              <w:rPr>
                <w:rFonts w:ascii="Soberana Sans" w:hAnsi="Soberana Sans" w:cs="Soberana Sans"/>
                <w:color w:val="000000"/>
                <w:sz w:val="16"/>
                <w:szCs w:val="16"/>
              </w:rPr>
              <w:t>bibliográficos</w:t>
            </w:r>
            <w:r>
              <w:rPr>
                <w:rFonts w:ascii="Soberana Sans" w:hAnsi="Soberana Sans" w:cs="Soberana Sans"/>
                <w:color w:val="000000"/>
                <w:sz w:val="16"/>
                <w:szCs w:val="16"/>
              </w:rPr>
              <w:t xml:space="preserve"> del área de Librerías a fin de unificar, concentrar y simpli</w:t>
            </w:r>
            <w:r w:rsidR="009D3EDA">
              <w:rPr>
                <w:rFonts w:ascii="Soberana Sans" w:hAnsi="Soberana Sans" w:cs="Soberana Sans"/>
                <w:color w:val="000000"/>
                <w:sz w:val="16"/>
                <w:szCs w:val="16"/>
              </w:rPr>
              <w:t>fi</w:t>
            </w:r>
            <w:r>
              <w:rPr>
                <w:rFonts w:ascii="Soberana Sans" w:hAnsi="Soberana Sans" w:cs="Soberana Sans"/>
                <w:color w:val="000000"/>
                <w:sz w:val="16"/>
                <w:szCs w:val="16"/>
              </w:rPr>
              <w:t xml:space="preserve">car dicho proces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elebran de manera permanente convenios de colaboración con universidades estatales y privadas (UVM, UAJ, UNAM, IPN)  mediante los cuales se reciben alumnos de estas instituciones educativas para realizar su servicio social y/o prácticas profesionales en las áreas: administrativas, jurídicas, abastecimiento y distribu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mplementó un nuevo sistema de Nómina (SICOSS) en la Institución que facilita la operación de pago, y a su vez nos brinda, de forma integral, reportes e información veraz y con calidad en materia de Recursos Human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 la </w:t>
            </w:r>
            <w:r w:rsidR="009D3EDA">
              <w:rPr>
                <w:rFonts w:ascii="Soberana Sans" w:hAnsi="Soberana Sans" w:cs="Soberana Sans"/>
                <w:color w:val="000000"/>
                <w:sz w:val="16"/>
                <w:szCs w:val="16"/>
              </w:rPr>
              <w:t>vinculación de</w:t>
            </w:r>
            <w:r>
              <w:rPr>
                <w:rFonts w:ascii="Soberana Sans" w:hAnsi="Soberana Sans" w:cs="Soberana Sans"/>
                <w:color w:val="000000"/>
                <w:sz w:val="16"/>
                <w:szCs w:val="16"/>
              </w:rPr>
              <w:t xml:space="preserve"> acuerdo al objetivo institucional y estratégico para lograr la expansión de puntos de venta de distribución y comercial de la entidad, en respuesta a la demanda de apoyo y </w:t>
            </w:r>
            <w:r w:rsidR="009D3EDA">
              <w:rPr>
                <w:rFonts w:ascii="Soberana Sans" w:hAnsi="Soberana Sans" w:cs="Soberana Sans"/>
                <w:color w:val="000000"/>
                <w:sz w:val="16"/>
                <w:szCs w:val="16"/>
              </w:rPr>
              <w:t>operación</w:t>
            </w:r>
            <w:r>
              <w:rPr>
                <w:rFonts w:ascii="Soberana Sans" w:hAnsi="Soberana Sans" w:cs="Soberana Sans"/>
                <w:color w:val="000000"/>
                <w:sz w:val="16"/>
                <w:szCs w:val="16"/>
              </w:rPr>
              <w:t xml:space="preserve"> de recursos humanos, los cuales están ligados a la plantilla ocupacional autoriza por la SHCP, así como la plantilla de personal eventual de l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mplementaron en los sistemas en plataforma Windows como en WEB, para que la comunicación con los usuarios, respecto a notificaciones, validaciones, autorizaciones que se llevan a cabo en los procesos, se realice a través del correo electrónico Institucional. Se dotó de la infraestructura que permite la digitalización de documentos, con lo cual se reduce la utilización del pape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articularmente con la aplicación del MAAGTIGSI, a partir del 8 de mayo se publica un nuevo manual con el cual quedan abrogadas las versiones anteriores. Se llevaron a cabo las siguientes </w:t>
            </w:r>
            <w:r w:rsidR="009D3EDA">
              <w:rPr>
                <w:rFonts w:ascii="Soberana Sans" w:hAnsi="Soberana Sans" w:cs="Soberana Sans"/>
                <w:color w:val="000000"/>
                <w:sz w:val="16"/>
                <w:szCs w:val="16"/>
              </w:rPr>
              <w:t>acciones</w:t>
            </w:r>
            <w:r>
              <w:rPr>
                <w:rFonts w:ascii="Soberana Sans" w:hAnsi="Soberana Sans" w:cs="Soberana Sans"/>
                <w:color w:val="000000"/>
                <w:sz w:val="16"/>
                <w:szCs w:val="16"/>
              </w:rPr>
              <w:t xml:space="preserve"> para cumplir con los plazos establecidos para el cumplimiento de la implementación del manual en </w:t>
            </w:r>
            <w:r w:rsidR="009D3EDA">
              <w:rPr>
                <w:rFonts w:ascii="Soberana Sans" w:hAnsi="Soberana Sans" w:cs="Soberana Sans"/>
                <w:color w:val="000000"/>
                <w:sz w:val="16"/>
                <w:szCs w:val="16"/>
              </w:rPr>
              <w:t>mención</w:t>
            </w:r>
            <w:r>
              <w:rPr>
                <w:rFonts w:ascii="Soberana Sans" w:hAnsi="Soberana Sans" w:cs="Soberana Sans"/>
                <w:color w:val="000000"/>
                <w:sz w:val="16"/>
                <w:szCs w:val="16"/>
              </w:rPr>
              <w:t>:</w:t>
            </w:r>
            <w:r w:rsidR="00543134">
              <w:rPr>
                <w:rFonts w:ascii="Arial" w:hAnsi="Arial" w:cs="Arial"/>
                <w:sz w:val="24"/>
                <w:szCs w:val="24"/>
              </w:rPr>
              <w:br/>
            </w:r>
            <w:r>
              <w:rPr>
                <w:rFonts w:ascii="Soberana Sans" w:hAnsi="Soberana Sans" w:cs="Soberana Sans"/>
                <w:color w:val="000000"/>
                <w:sz w:val="16"/>
                <w:szCs w:val="16"/>
              </w:rPr>
              <w:t>- Se realizó el registro del PETIC, el 29 de mayo de 2014, en la página que Presidencia público para tal efecto en el sitio  cidge.gob.mx</w:t>
            </w:r>
            <w:r w:rsidR="00543134">
              <w:rPr>
                <w:rFonts w:ascii="Arial" w:hAnsi="Arial" w:cs="Arial"/>
                <w:sz w:val="24"/>
                <w:szCs w:val="24"/>
              </w:rPr>
              <w:br/>
            </w:r>
            <w:r>
              <w:rPr>
                <w:rFonts w:ascii="Soberana Sans" w:hAnsi="Soberana Sans" w:cs="Soberana Sans"/>
                <w:color w:val="000000"/>
                <w:sz w:val="16"/>
                <w:szCs w:val="16"/>
              </w:rPr>
              <w:t>- El 5 de junio de 2014, se comunica mediante el oficio GS-069/14 al Lic. Eugenio Ímaz Gispert- Director General del CISEN , la relación de los servidores públicos designados responsables de la seguridad de la información y enlaces responsables, a los que se refiere el artículo 29 del Acuerdo, en los términos que señala el MAAGTICSI.</w:t>
            </w:r>
            <w:r w:rsidR="00543134">
              <w:rPr>
                <w:rFonts w:ascii="Arial" w:hAnsi="Arial" w:cs="Arial"/>
                <w:sz w:val="24"/>
                <w:szCs w:val="24"/>
              </w:rPr>
              <w:br/>
            </w:r>
            <w:r>
              <w:rPr>
                <w:rFonts w:ascii="Soberana Sans" w:hAnsi="Soberana Sans" w:cs="Soberana Sans"/>
                <w:color w:val="000000"/>
                <w:sz w:val="16"/>
                <w:szCs w:val="16"/>
              </w:rPr>
              <w:t xml:space="preserve">- El 19 de junio de 2014, se remite a la Secretaria de la Función Pública, un proyecto de implementación del MAAGTICSI, en el sitio dispuesto para tal fin.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D16085">
      <w:pPr>
        <w:pStyle w:val="Ttulo"/>
        <w:rPr>
          <w:rFonts w:ascii="Arial" w:hAnsi="Arial"/>
          <w:sz w:val="24"/>
          <w:szCs w:val="24"/>
        </w:rPr>
      </w:pPr>
      <w:bookmarkStart w:id="159" w:name="_Toc410149221"/>
      <w:r>
        <w:rPr>
          <w:highlight w:val="white"/>
        </w:rPr>
        <w:t>Estudios Churubusco Azteca, S.A.</w:t>
      </w:r>
      <w:bookmarkEnd w:id="159"/>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mes de julio a través de correo electrónico, la Titular de la Unidad de Enlace solicitó a la Dirección General y Direcciones de área, la Relación de Expedientes Clasificados como Reservados y por Descalificar correspondientes al primer semestre de 2014. En respuesta, la Dirección de Administración y Finanzas y la Dirección de Comercialización, enviaron las relaciones de expedientes por Desclasificar, mismas que fueron presentadas y aprobadas en la Segunda Sesión Ordinaria del Comité de Información de la Entidad, y </w:t>
            </w:r>
            <w:r w:rsidR="009D3EDA">
              <w:rPr>
                <w:rFonts w:ascii="Soberana Sans" w:hAnsi="Soberana Sans" w:cs="Soberana Sans"/>
                <w:color w:val="000000"/>
                <w:sz w:val="16"/>
                <w:szCs w:val="16"/>
              </w:rPr>
              <w:t>registradas</w:t>
            </w:r>
            <w:r>
              <w:rPr>
                <w:rFonts w:ascii="Soberana Sans" w:hAnsi="Soberana Sans" w:cs="Soberana Sans"/>
                <w:color w:val="000000"/>
                <w:sz w:val="16"/>
                <w:szCs w:val="16"/>
              </w:rPr>
              <w:t xml:space="preserve"> en el Sistema Índice de Expedientes Reservados del IFAI.  En el segundo semestre de 2014, la Unidad de Enlace  solicitará  en el mes de enero de 2015 las relaciones de expedientes por Desclasificar para su presentación ante el Comité de Información y el registro correspondien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mes de noviembre en la Tercera Sesión Ordinaria del Comité de Información fueron presentados y aprobados los instrumentos de control y consulta archivística, mismos que se publican en el Portal de Obligaciones de Transparencia. Asimismo se </w:t>
            </w:r>
            <w:r w:rsidR="009D3EDA">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capacitación por áreas acerca de la aplicación de los instrumentos archivístic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expedientes de personal son debidamente clasificados como información confidencial por la Gerencia de Recursos Humanos y se cuenta con el registro y actualización en los meses de marzo y </w:t>
            </w:r>
            <w:r w:rsidR="009D3EDA">
              <w:rPr>
                <w:rFonts w:ascii="Soberana Sans" w:hAnsi="Soberana Sans" w:cs="Soberana Sans"/>
                <w:color w:val="000000"/>
                <w:sz w:val="16"/>
                <w:szCs w:val="16"/>
              </w:rPr>
              <w:t>septiembre</w:t>
            </w:r>
            <w:r>
              <w:rPr>
                <w:rFonts w:ascii="Soberana Sans" w:hAnsi="Soberana Sans" w:cs="Soberana Sans"/>
                <w:color w:val="000000"/>
                <w:sz w:val="16"/>
                <w:szCs w:val="16"/>
              </w:rPr>
              <w:t xml:space="preserve"> el Sistema Personal del IFAI, con estricto apego a la normatividad en la materia. En el mes de diciembre se realizó la invitación al personal de la Entidad a participar en el curso en línea diseñado por el IFAI: "como ejercer el derecho a la protección de datos pers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procurado la atención de las solicitudes de información con calidad y en el menor tiempo posible; en los resultados de </w:t>
            </w:r>
            <w:r w:rsidR="009D3EDA">
              <w:rPr>
                <w:rFonts w:ascii="Soberana Sans" w:hAnsi="Soberana Sans" w:cs="Soberana Sans"/>
                <w:color w:val="000000"/>
                <w:sz w:val="16"/>
                <w:szCs w:val="16"/>
              </w:rPr>
              <w:t>evaluación</w:t>
            </w:r>
            <w:r>
              <w:rPr>
                <w:rFonts w:ascii="Soberana Sans" w:hAnsi="Soberana Sans" w:cs="Soberana Sans"/>
                <w:color w:val="000000"/>
                <w:sz w:val="16"/>
                <w:szCs w:val="16"/>
              </w:rPr>
              <w:t xml:space="preserve"> realizados por la Unidad de Evaluación de Gestión y Desempeño Gubernamental de la SFP, la Entidad alcanzó la clasificación de 93.09 de 100 en el indicador de Calidad de Respuest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marco de la capacitación en materia de archivos, realizada en los meses de octubre a noviembre se enfatizó en la importancia de los temas: calidad, veracidad, oportunidad y confianza. Asimismo, estos conceptos son </w:t>
            </w:r>
            <w:r w:rsidR="009D3EDA">
              <w:rPr>
                <w:rFonts w:ascii="Soberana Sans" w:hAnsi="Soberana Sans" w:cs="Soberana Sans"/>
                <w:color w:val="000000"/>
                <w:sz w:val="16"/>
                <w:szCs w:val="16"/>
              </w:rPr>
              <w:t>considerados</w:t>
            </w:r>
            <w:r>
              <w:rPr>
                <w:rFonts w:ascii="Soberana Sans" w:hAnsi="Soberana Sans" w:cs="Soberana Sans"/>
                <w:color w:val="000000"/>
                <w:sz w:val="16"/>
                <w:szCs w:val="16"/>
              </w:rPr>
              <w:t xml:space="preserve"> al actualizar trimestralmente la información del Portal de Obligaciones de Transparencia de </w:t>
            </w:r>
            <w:r w:rsidR="009D3EDA">
              <w:rPr>
                <w:rFonts w:ascii="Soberana Sans" w:hAnsi="Soberana Sans" w:cs="Soberana Sans"/>
                <w:color w:val="000000"/>
                <w:sz w:val="16"/>
                <w:szCs w:val="16"/>
              </w:rPr>
              <w:t>la</w:t>
            </w:r>
            <w:r>
              <w:rPr>
                <w:rFonts w:ascii="Soberana Sans" w:hAnsi="Soberana Sans" w:cs="Soberana Sans"/>
                <w:color w:val="000000"/>
                <w:sz w:val="16"/>
                <w:szCs w:val="16"/>
              </w:rPr>
              <w:t xml:space="preserve">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septiembre de 2014,  4 servidores públicos adscritos a la Entidad  participaron en el curso ´presencial realizado por el IFAI: Clasificación y Desclasificación de la Información; en el mes de noviembre 7 servidores públicos participaron en el curso presencial "Introducción a la Ley Federal de Transparencia y Acceso a la Información Pública Gubernament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nvió a todo el personal de la entidad a través de correo electrónico un folleto en el cual se detallan los puntos </w:t>
            </w:r>
            <w:r w:rsidR="009D3EDA">
              <w:rPr>
                <w:rFonts w:ascii="Soberana Sans" w:hAnsi="Soberana Sans" w:cs="Soberana Sans"/>
                <w:color w:val="000000"/>
                <w:sz w:val="16"/>
                <w:szCs w:val="16"/>
              </w:rPr>
              <w:t>más</w:t>
            </w:r>
            <w:r>
              <w:rPr>
                <w:rFonts w:ascii="Soberana Sans" w:hAnsi="Soberana Sans" w:cs="Soberana Sans"/>
                <w:color w:val="000000"/>
                <w:sz w:val="16"/>
                <w:szCs w:val="16"/>
              </w:rPr>
              <w:t xml:space="preserve"> relevantes sobre el derecho de </w:t>
            </w:r>
            <w:r w:rsidR="009D3EDA">
              <w:rPr>
                <w:rFonts w:ascii="Soberana Sans" w:hAnsi="Soberana Sans" w:cs="Soberana Sans"/>
                <w:color w:val="000000"/>
                <w:sz w:val="16"/>
                <w:szCs w:val="16"/>
              </w:rPr>
              <w:t>protección</w:t>
            </w:r>
            <w:r>
              <w:rPr>
                <w:rFonts w:ascii="Soberana Sans" w:hAnsi="Soberana Sans" w:cs="Soberana Sans"/>
                <w:color w:val="000000"/>
                <w:sz w:val="16"/>
                <w:szCs w:val="16"/>
              </w:rPr>
              <w:t xml:space="preserve"> a datos personales. </w:t>
            </w:r>
            <w:r w:rsidR="009D3EDA">
              <w:rPr>
                <w:rFonts w:ascii="Soberana Sans" w:hAnsi="Soberana Sans" w:cs="Soberana Sans"/>
                <w:color w:val="000000"/>
                <w:sz w:val="16"/>
                <w:szCs w:val="16"/>
              </w:rPr>
              <w:t>Así</w:t>
            </w:r>
            <w:r>
              <w:rPr>
                <w:rFonts w:ascii="Soberana Sans" w:hAnsi="Soberana Sans" w:cs="Soberana Sans"/>
                <w:color w:val="000000"/>
                <w:sz w:val="16"/>
                <w:szCs w:val="16"/>
              </w:rPr>
              <w:t xml:space="preserve"> mismo en </w:t>
            </w:r>
            <w:r w:rsidR="009D3EDA">
              <w:rPr>
                <w:rFonts w:ascii="Soberana Sans" w:hAnsi="Soberana Sans" w:cs="Soberana Sans"/>
                <w:color w:val="000000"/>
                <w:sz w:val="16"/>
                <w:szCs w:val="16"/>
              </w:rPr>
              <w:t>las áreas</w:t>
            </w:r>
            <w:r>
              <w:rPr>
                <w:rFonts w:ascii="Soberana Sans" w:hAnsi="Soberana Sans" w:cs="Soberana Sans"/>
                <w:color w:val="000000"/>
                <w:sz w:val="16"/>
                <w:szCs w:val="16"/>
              </w:rPr>
              <w:t xml:space="preserve"> de </w:t>
            </w:r>
            <w:r w:rsidR="009D3EDA">
              <w:rPr>
                <w:rFonts w:ascii="Soberana Sans" w:hAnsi="Soberana Sans" w:cs="Soberana Sans"/>
                <w:color w:val="000000"/>
                <w:sz w:val="16"/>
                <w:szCs w:val="16"/>
              </w:rPr>
              <w:t>acceso a la Entidad, se pub</w:t>
            </w:r>
            <w:r>
              <w:rPr>
                <w:rFonts w:ascii="Soberana Sans" w:hAnsi="Soberana Sans" w:cs="Soberana Sans"/>
                <w:color w:val="000000"/>
                <w:sz w:val="16"/>
                <w:szCs w:val="16"/>
              </w:rPr>
              <w:t xml:space="preserve">licaron posters diseñados para invitar a conocer o ampliar su conocimiento acerca del tem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mes de octubre se publicaron  en la página web de la Entidad los resultados del Ejercicio de </w:t>
            </w:r>
            <w:r w:rsidR="009D3EDA">
              <w:rPr>
                <w:rFonts w:ascii="Soberana Sans" w:hAnsi="Soberana Sans" w:cs="Soberana Sans"/>
                <w:color w:val="000000"/>
                <w:sz w:val="16"/>
                <w:szCs w:val="16"/>
              </w:rPr>
              <w:t>Participación</w:t>
            </w:r>
            <w:r>
              <w:rPr>
                <w:rFonts w:ascii="Soberana Sans" w:hAnsi="Soberana Sans" w:cs="Soberana Sans"/>
                <w:color w:val="000000"/>
                <w:sz w:val="16"/>
                <w:szCs w:val="16"/>
              </w:rPr>
              <w:t xml:space="preserve"> </w:t>
            </w:r>
            <w:r w:rsidR="009D3EDA">
              <w:rPr>
                <w:rFonts w:ascii="Soberana Sans" w:hAnsi="Soberana Sans" w:cs="Soberana Sans"/>
                <w:color w:val="000000"/>
                <w:sz w:val="16"/>
                <w:szCs w:val="16"/>
              </w:rPr>
              <w:t>Ciudadana</w:t>
            </w:r>
            <w:r>
              <w:rPr>
                <w:rFonts w:ascii="Soberana Sans" w:hAnsi="Soberana Sans" w:cs="Soberana Sans"/>
                <w:color w:val="000000"/>
                <w:sz w:val="16"/>
                <w:szCs w:val="16"/>
              </w:rPr>
              <w:t xml:space="preserve">, así como las acciones que realizará l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laboró el Catálogo de Disposición Documental de Estudios Churubusco Azteca, S.A. y se enviará al Archivo General de la Nación para su validación y registr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oordinador de Archivos de la Entidad, asistió a la presentación del cuadernillo temático el </w:t>
            </w:r>
            <w:r w:rsidR="009D3EDA">
              <w:rPr>
                <w:rFonts w:ascii="Soberana Sans" w:hAnsi="Soberana Sans" w:cs="Soberana Sans"/>
                <w:color w:val="000000"/>
                <w:sz w:val="16"/>
                <w:szCs w:val="16"/>
              </w:rPr>
              <w:t>ABC</w:t>
            </w:r>
            <w:r>
              <w:rPr>
                <w:rFonts w:ascii="Soberana Sans" w:hAnsi="Soberana Sans" w:cs="Soberana Sans"/>
                <w:color w:val="000000"/>
                <w:sz w:val="16"/>
                <w:szCs w:val="16"/>
              </w:rPr>
              <w:t xml:space="preserve"> de los archivos, el día 27 de noviembre de 2014 en el Auditorio "Alonso Lujambio" del IFAI.</w:t>
            </w:r>
            <w:r w:rsidR="00543134">
              <w:rPr>
                <w:rFonts w:ascii="Arial" w:hAnsi="Arial" w:cs="Arial"/>
                <w:sz w:val="24"/>
                <w:szCs w:val="24"/>
              </w:rPr>
              <w:br/>
            </w:r>
            <w:r>
              <w:rPr>
                <w:rFonts w:ascii="Soberana Sans" w:hAnsi="Soberana Sans" w:cs="Soberana Sans"/>
                <w:color w:val="000000"/>
                <w:sz w:val="16"/>
                <w:szCs w:val="16"/>
              </w:rPr>
              <w:t>Se capacitó a cada uno de los responsables del Archivo de Trámite de cada una de las Áreas que integran los Estudios Churubusco Azteca, S.A., para que posteriormente se puedan realizar las transferencias primarias al archivo de concentración.</w:t>
            </w:r>
            <w:r w:rsidR="00543134">
              <w:rPr>
                <w:rFonts w:ascii="Arial" w:hAnsi="Arial" w:cs="Arial"/>
                <w:sz w:val="24"/>
                <w:szCs w:val="24"/>
              </w:rPr>
              <w:br/>
            </w:r>
            <w:r>
              <w:rPr>
                <w:rFonts w:ascii="Soberana Sans" w:hAnsi="Soberana Sans" w:cs="Soberana Sans"/>
                <w:color w:val="000000"/>
                <w:sz w:val="16"/>
                <w:szCs w:val="16"/>
              </w:rPr>
              <w:t xml:space="preserve">Se elaboró el Plan Anual de Desarrollo Archivístico 2015, en el que se contempla la sensibilización de los servidores públicos en materia de organización, administración y conservación de archivos a través de cursos de capacit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s convocatorias a las Licitaciones e Invitaciones  que se realizaron durante el periodo de enero a diciembre se establecen los lugares donde pueden presentarse las inconformidades, en caso de denuncia y se proporciona  el fundamento legal establecido en la LAASSP Y LOPSRM.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ron 2 contratos marco: Servicio de transportación terrestre "Jet Vasn Car Rental S.A de C.V" del 20 de marzo al 31 de diciembre de 2014 y Suministro de Vales de Despensa electrónicos "Toka Investment sapi de C. V sofom enr" del 10 de marzo al 31 de diciembre d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l mes de diciembre se capturó en el Sistema CompraNet todos los procedimientos de Licitación ( Servicio de aseguramiento de los patrimoniales empresa "Axa Seguros S.A de C.V " cubriendo el periodo del 8 de mayo al 31 de diciembre de 2014) e Invitaciones ( Suministro de vales de gasolina, empresa "Sodexo, motivation, solutions </w:t>
            </w:r>
            <w:r w:rsidR="009D3EDA">
              <w:rPr>
                <w:rFonts w:ascii="Soberana Sans" w:hAnsi="Soberana Sans" w:cs="Soberana Sans"/>
                <w:color w:val="000000"/>
                <w:sz w:val="16"/>
                <w:szCs w:val="16"/>
              </w:rPr>
              <w:t>México</w:t>
            </w:r>
            <w:r>
              <w:rPr>
                <w:rFonts w:ascii="Soberana Sans" w:hAnsi="Soberana Sans" w:cs="Soberana Sans"/>
                <w:color w:val="000000"/>
                <w:sz w:val="16"/>
                <w:szCs w:val="16"/>
              </w:rPr>
              <w:t xml:space="preserve"> S.A de C.V", cubriendo el periodo del 7 de marzo al 31 de diciembre de 2014),  llevadas a cabo en el </w:t>
            </w:r>
            <w:r w:rsidR="009D3EDA">
              <w:rPr>
                <w:rFonts w:ascii="Soberana Sans" w:hAnsi="Soberana Sans" w:cs="Soberana Sans"/>
                <w:color w:val="000000"/>
                <w:sz w:val="16"/>
                <w:szCs w:val="16"/>
              </w:rPr>
              <w:t>periodo</w:t>
            </w:r>
            <w:r>
              <w:rPr>
                <w:rFonts w:ascii="Soberana Sans" w:hAnsi="Soberana Sans" w:cs="Soberana Sans"/>
                <w:color w:val="000000"/>
                <w:sz w:val="16"/>
                <w:szCs w:val="16"/>
              </w:rPr>
              <w:t xml:space="preserve">, se procedió a utilizar el Sistema CompraNet para las SDI (Solicitudes de Información),así como realizar las Investigaciones de Merca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s convocatorias a las Licitaciones e Invitaciones  que se realizaron en la Entidad,  durante el periodo de enero a diciembre  se establece el domicilio de oficinas competentes y dirección electrónica del sistema CompraNet, en el cual los licitantes pueden presentar inconformidades en los actos de procedimiento de  Licit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proyecto en la cartera de inversión para el 2014, "Forro acústico del Foro 1" no cuenta con recurso presupuestal, sin embargo </w:t>
            </w:r>
            <w:r w:rsidR="009D3EDA">
              <w:rPr>
                <w:rFonts w:ascii="Soberana Sans" w:hAnsi="Soberana Sans" w:cs="Soberana Sans"/>
                <w:color w:val="000000"/>
                <w:sz w:val="16"/>
                <w:szCs w:val="16"/>
              </w:rPr>
              <w:t>está</w:t>
            </w:r>
            <w:r>
              <w:rPr>
                <w:rFonts w:ascii="Soberana Sans" w:hAnsi="Soberana Sans" w:cs="Soberana Sans"/>
                <w:color w:val="000000"/>
                <w:sz w:val="16"/>
                <w:szCs w:val="16"/>
              </w:rPr>
              <w:t xml:space="preserve"> alineado al Objetivo 3.3 de la Meta Nacional III del Plan Nacional de Desarrollo, Objetivo 5 del Programa Sectorial de Educación, Estrategia 2 "Dotar a la infraestructura cultural de espacios y servicios dign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dado seguimiento al registro de programa de inversión cada mes, en el Sistema del Portal Aplicativo de la Secretaría de Hacienda y Crédito Público (SHCP) - módulo PPI, sin embargo no presenta avance físico y financiero, porque no cuenta con asignación presupuest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l mes de diciembre de 2014, se realizó la actualización al Manual de </w:t>
            </w:r>
            <w:r w:rsidR="009D3EDA">
              <w:rPr>
                <w:rFonts w:ascii="Soberana Sans" w:hAnsi="Soberana Sans" w:cs="Soberana Sans"/>
                <w:color w:val="000000"/>
                <w:sz w:val="16"/>
                <w:szCs w:val="16"/>
              </w:rPr>
              <w:t>Organización</w:t>
            </w:r>
            <w:r>
              <w:rPr>
                <w:rFonts w:ascii="Soberana Sans" w:hAnsi="Soberana Sans" w:cs="Soberana Sans"/>
                <w:color w:val="000000"/>
                <w:sz w:val="16"/>
                <w:szCs w:val="16"/>
              </w:rPr>
              <w:t xml:space="preserve"> el cual está en proceso de revisión por el área Juríd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enta con el Instrumento Jurídico Normativo que sustenta las atribuciones de los puestos de estructura básica (estatuto orgánico) y la estructura básica registrada son totalmente coincident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laboró una bitácora para el reporte diario, del consumo de combustibles por cada unidad, para conocer el rendimiento del consumo de combustibles, asimismo en cuanto al ahorro en traslados, se solicita a las áreas con 24 horas de anticipación los servicios, para poder programar las rutas y evitar un consumo mayor de combustib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la fecha se están analizando y  determinando costos para implementar tecnologías ambientales sustentables en el nuevo edificio en proceso de terminación, con la finalidad de reciclar las aguas pluviales a </w:t>
            </w:r>
            <w:r w:rsidR="009D3EDA">
              <w:rPr>
                <w:rFonts w:ascii="Soberana Sans" w:hAnsi="Soberana Sans" w:cs="Soberana Sans"/>
                <w:color w:val="000000"/>
                <w:sz w:val="16"/>
                <w:szCs w:val="16"/>
              </w:rPr>
              <w:t>través</w:t>
            </w:r>
            <w:r>
              <w:rPr>
                <w:rFonts w:ascii="Soberana Sans" w:hAnsi="Soberana Sans" w:cs="Soberana Sans"/>
                <w:color w:val="000000"/>
                <w:sz w:val="16"/>
                <w:szCs w:val="16"/>
              </w:rPr>
              <w:t xml:space="preserve"> de una planta de tratamiento de aguas.                                                                                                                                                                                                                                            Al mes de diciembre se sustituyeron luminarias con </w:t>
            </w:r>
            <w:r w:rsidR="009D3EDA">
              <w:rPr>
                <w:rFonts w:ascii="Soberana Sans" w:hAnsi="Soberana Sans" w:cs="Soberana Sans"/>
                <w:color w:val="000000"/>
                <w:sz w:val="16"/>
                <w:szCs w:val="16"/>
              </w:rPr>
              <w:t>tecnología</w:t>
            </w:r>
            <w:r>
              <w:rPr>
                <w:rFonts w:ascii="Soberana Sans" w:hAnsi="Soberana Sans" w:cs="Soberana Sans"/>
                <w:color w:val="000000"/>
                <w:sz w:val="16"/>
                <w:szCs w:val="16"/>
              </w:rPr>
              <w:t xml:space="preserve"> LED en salas THX y doblaje, implementando sistemas fotovoltaicos con panel solar en iluminación exterior de los Foros 4 y 7.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día 6 de noviembre de 2014 se asistió a una reunión de trabajo con INDAABIN para dar seguimiento y apoyo al programa de trabajo de </w:t>
            </w:r>
            <w:r w:rsidR="009D3EDA">
              <w:rPr>
                <w:rFonts w:ascii="Soberana Sans" w:hAnsi="Soberana Sans" w:cs="Soberana Sans"/>
                <w:color w:val="000000"/>
                <w:sz w:val="16"/>
                <w:szCs w:val="16"/>
              </w:rPr>
              <w:t>Estudios</w:t>
            </w:r>
            <w:r>
              <w:rPr>
                <w:rFonts w:ascii="Soberana Sans" w:hAnsi="Soberana Sans" w:cs="Soberana Sans"/>
                <w:color w:val="000000"/>
                <w:sz w:val="16"/>
                <w:szCs w:val="16"/>
              </w:rPr>
              <w:t xml:space="preserve"> Churubusco Azteca S.A., en materia de conciliación del Inventario del Patrimonio Inmobiliario Federal y Paraestatal, con los inmuebles reportados en la Cuenta Pública 2013. Se designará por parte de la Entidad al responsable inmobiliario, al supervisor y capturista para el acceso al nuevo Sistema de Inventario del Patrimonio Inmobiliario Federal y Paraestat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claratoria  e informe de análisis  en el que se manifieste que no existe duplicidad, firmados por el OM o quien el design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Todos los puestos-plaza de mandos medios y superiores se alinean al cumplimiento de los objetivos estratégicos, atribuciones y facultades competencia del área a la que están adscrit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cantidad total de contratos de prestación de servicios profesionales de personas físicas por honorarios celebrados  ha disminuido con respecto al ejercicio anterio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9D3EDA">
              <w:rPr>
                <w:rFonts w:ascii="Soberana Sans" w:hAnsi="Soberana Sans" w:cs="Soberana Sans"/>
                <w:color w:val="000000"/>
                <w:sz w:val="16"/>
                <w:szCs w:val="16"/>
              </w:rPr>
              <w:t>está</w:t>
            </w:r>
            <w:r>
              <w:rPr>
                <w:rFonts w:ascii="Soberana Sans" w:hAnsi="Soberana Sans" w:cs="Soberana Sans"/>
                <w:color w:val="000000"/>
                <w:sz w:val="16"/>
                <w:szCs w:val="16"/>
              </w:rPr>
              <w:t xml:space="preserve"> presentando una </w:t>
            </w:r>
            <w:r w:rsidR="009D3EDA">
              <w:rPr>
                <w:rFonts w:ascii="Soberana Sans" w:hAnsi="Soberana Sans" w:cs="Soberana Sans"/>
                <w:color w:val="000000"/>
                <w:sz w:val="16"/>
                <w:szCs w:val="16"/>
              </w:rPr>
              <w:t>propuesta</w:t>
            </w:r>
            <w:r>
              <w:rPr>
                <w:rFonts w:ascii="Soberana Sans" w:hAnsi="Soberana Sans" w:cs="Soberana Sans"/>
                <w:color w:val="000000"/>
                <w:sz w:val="16"/>
                <w:szCs w:val="16"/>
              </w:rPr>
              <w:t xml:space="preserve"> donde se consideran funciones transversales </w:t>
            </w:r>
            <w:r w:rsidR="009D3EDA">
              <w:rPr>
                <w:rFonts w:ascii="Soberana Sans" w:hAnsi="Soberana Sans" w:cs="Soberana Sans"/>
                <w:color w:val="000000"/>
                <w:sz w:val="16"/>
                <w:szCs w:val="16"/>
              </w:rPr>
              <w:t>susceptibles</w:t>
            </w:r>
            <w:r>
              <w:rPr>
                <w:rFonts w:ascii="Soberana Sans" w:hAnsi="Soberana Sans" w:cs="Soberana Sans"/>
                <w:color w:val="000000"/>
                <w:sz w:val="16"/>
                <w:szCs w:val="16"/>
              </w:rPr>
              <w:t xml:space="preserve"> a compactars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structura derivada del  planteamiento organizacional solicitado incrementa el porcentaje de puestos-plaza con funciones sustantiv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isminución del 5% en el Programa de honorarios anu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Reducción del 26.7 miles de pesos, que corresponde al 44.6 %.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Ejercicio de Participación Ciudadana de Estudios Churubusco Azteca S.A. se realizó en la sala Silvestre Revueltas dentro de las Instalaciones de los mismos, el día 15 de octubre. El objetivo de la reunión fue dar propuestas y opiniones referentes al tema Servicios de producción y post producción de películas y material audio visual. Los Actores Sociales presentaron sus opiniones respecto al tema abordado, se comentaron las propuestas de mejora realizadas y se planteó la manera en que posiblemente se puedan llevar a la práctica. Las propuestas fueron publicadas en la página de internet de la Entidad y cada una se le dio respuesta por parte de la Entidad, de igual forma se publicó la información en la página de internet de la Entidad. Se informó al enlace de la Secretaria de Función Pública de la publicación de las propuestas y respuestas para su revisión, para después recibir una calificación de 10.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publican actualmente en la página web dos temas en la sección de Transparencia Focalizada: Directorio por Servicios y Presupuesto Autorizado y Ejercido; adicionales a los registrados el año anterior: Spots de Campañas Institucionales 2013, e Ingresos por Vent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través de correo electrónico se hizo la invitación al personal de la Entidad a conocer los temas de Transparencia Focalizada publicadas en la página web: Directorio por Servicios y Presupuesto Autorizado y Ejerci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diseñaron carteles de invitación a conocer los temas de Transparencia Focalizada, dirigidos para trabajadores, clientes y visitantes, los cuales se encuentran ubicados en las áreas de acceso a est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9D3EDA">
              <w:rPr>
                <w:rFonts w:ascii="Soberana Sans" w:hAnsi="Soberana Sans" w:cs="Soberana Sans"/>
                <w:color w:val="000000"/>
                <w:sz w:val="16"/>
                <w:szCs w:val="16"/>
              </w:rPr>
              <w:t>realizó</w:t>
            </w:r>
            <w:r>
              <w:rPr>
                <w:rFonts w:ascii="Soberana Sans" w:hAnsi="Soberana Sans" w:cs="Soberana Sans"/>
                <w:color w:val="000000"/>
                <w:sz w:val="16"/>
                <w:szCs w:val="16"/>
              </w:rPr>
              <w:t xml:space="preserve"> el curso taller "Gestión Basada en Resultados" del 11 al 13 de noviembre de 2014 dirigido a Gerentes y Jefes de área de la Entidad. </w:t>
            </w:r>
            <w:r w:rsidR="009D3EDA">
              <w:rPr>
                <w:rFonts w:ascii="Soberana Sans" w:hAnsi="Soberana Sans" w:cs="Soberana Sans"/>
                <w:color w:val="000000"/>
                <w:sz w:val="16"/>
                <w:szCs w:val="16"/>
              </w:rPr>
              <w:t>Así</w:t>
            </w:r>
            <w:r>
              <w:rPr>
                <w:rFonts w:ascii="Soberana Sans" w:hAnsi="Soberana Sans" w:cs="Soberana Sans"/>
                <w:color w:val="000000"/>
                <w:sz w:val="16"/>
                <w:szCs w:val="16"/>
              </w:rPr>
              <w:t xml:space="preserve"> mismo, mediante el Sistema de Información del Subsector Cultura y Arte (SISC), se reportan los avances y resultados del Programa Especial de Cultura y Arte 2013-2018 (PECA) el cual es un Programa derivado del PN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ron las correcciones solicitadas al Sistema de Planeación Anual (SIPA) 2015, en las Matrices de Indicadores para Resulta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ron reuniones con Directores y mandos medios de la Entidad para la elaboración del Programa Anual, el cual contempla la estructura programática de acuerdo a los Programas presupuestarios necesarios para su oper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l mes de diciembre de 2014, se llevó a cabo la autorización a la actualización realizada a los perfiles de puestos y se </w:t>
            </w:r>
            <w:r w:rsidR="009D3EDA">
              <w:rPr>
                <w:rFonts w:ascii="Soberana Sans" w:hAnsi="Soberana Sans" w:cs="Soberana Sans"/>
                <w:color w:val="000000"/>
                <w:sz w:val="16"/>
                <w:szCs w:val="16"/>
              </w:rPr>
              <w:t>revisaron</w:t>
            </w:r>
            <w:r>
              <w:rPr>
                <w:rFonts w:ascii="Soberana Sans" w:hAnsi="Soberana Sans" w:cs="Soberana Sans"/>
                <w:color w:val="000000"/>
                <w:sz w:val="16"/>
                <w:szCs w:val="16"/>
              </w:rPr>
              <w:t xml:space="preserve"> las Funciones descritas en los Perfiles para la actualización del Manual de Organización. Una vez autorizado en nuevo Manual de Organización acorde a la nueva estructura </w:t>
            </w:r>
            <w:r w:rsidR="009D3EDA">
              <w:rPr>
                <w:rFonts w:ascii="Soberana Sans" w:hAnsi="Soberana Sans" w:cs="Soberana Sans"/>
                <w:color w:val="000000"/>
                <w:sz w:val="16"/>
                <w:szCs w:val="16"/>
              </w:rPr>
              <w:t>orgánica,</w:t>
            </w:r>
            <w:r>
              <w:rPr>
                <w:rFonts w:ascii="Soberana Sans" w:hAnsi="Soberana Sans" w:cs="Soberana Sans"/>
                <w:color w:val="000000"/>
                <w:sz w:val="16"/>
                <w:szCs w:val="16"/>
              </w:rPr>
              <w:t xml:space="preserve"> se revisarán los procedimientos de operación para analizar la optimización de procesos, previa alineación y mape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acuerdo con la Guía para determinar el porcentaje de procesos estandarizados, esta Entidad no cuenta con procesos susceptibles de homologación con otras Instancias u Organismos. Sin embargo, al interior de la Entidad se analiza la posibilidad de identificar procesos que puedan estandarizarse en un solo procedimiento, como son Políticas de coproducción, Políticas de ventas de las áreas de negocio, Políticas de operación de las áreas de negocio y Políticas de Crédito y Cobranz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enta con convenio con diferentes Instituciones </w:t>
            </w:r>
            <w:r w:rsidR="009D3EDA">
              <w:rPr>
                <w:rFonts w:ascii="Soberana Sans" w:hAnsi="Soberana Sans" w:cs="Soberana Sans"/>
                <w:color w:val="000000"/>
                <w:sz w:val="16"/>
                <w:szCs w:val="16"/>
              </w:rPr>
              <w:t>Públicas</w:t>
            </w:r>
            <w:r>
              <w:rPr>
                <w:rFonts w:ascii="Soberana Sans" w:hAnsi="Soberana Sans" w:cs="Soberana Sans"/>
                <w:color w:val="000000"/>
                <w:sz w:val="16"/>
                <w:szCs w:val="16"/>
              </w:rPr>
              <w:t xml:space="preserve"> y Privadas para realizar el </w:t>
            </w:r>
            <w:r w:rsidR="009D3EDA">
              <w:rPr>
                <w:rFonts w:ascii="Soberana Sans" w:hAnsi="Soberana Sans" w:cs="Soberana Sans"/>
                <w:color w:val="000000"/>
                <w:sz w:val="16"/>
                <w:szCs w:val="16"/>
              </w:rPr>
              <w:t>Servicio</w:t>
            </w:r>
            <w:r>
              <w:rPr>
                <w:rFonts w:ascii="Soberana Sans" w:hAnsi="Soberana Sans" w:cs="Soberana Sans"/>
                <w:color w:val="000000"/>
                <w:sz w:val="16"/>
                <w:szCs w:val="16"/>
              </w:rPr>
              <w:t xml:space="preserve"> Social y </w:t>
            </w:r>
            <w:r w:rsidR="009D3EDA">
              <w:rPr>
                <w:rFonts w:ascii="Soberana Sans" w:hAnsi="Soberana Sans" w:cs="Soberana Sans"/>
                <w:color w:val="000000"/>
                <w:sz w:val="16"/>
                <w:szCs w:val="16"/>
              </w:rPr>
              <w:t>Prácticas</w:t>
            </w:r>
            <w:r>
              <w:rPr>
                <w:rFonts w:ascii="Soberana Sans" w:hAnsi="Soberana Sans" w:cs="Soberana Sans"/>
                <w:color w:val="000000"/>
                <w:sz w:val="16"/>
                <w:szCs w:val="16"/>
              </w:rPr>
              <w:t xml:space="preserve"> Profesi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enta con la carpeta de Perfiles y Descripciones de Puesto del personal de Estructura las cuales están debidamente valuados mediante el SIV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s convocatorias a las Licitaciones e Invitaciones  que se realizaron en la Entidad,  durante el periodo de enero a diciembre  se establece el domicilio de oficinas competentes y dirección electrónica del sistema CompraNet, en el cual los licitantes pueden presentar inconformidades en los actos de procedimiento de  Licit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nvía quincenalmente a la SFP en RHNET los movimientos realizados del personal de Estudios Churubusco  Azteca, S.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ntegraron en conjunto con las áreas, los 64 servicios que se tienen registrados en el CNTSE, Solo se espera las observaciones por parte de gob.mx.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desarrolla sistema el cual comparte los documentos (Contratos) en primera fase, para evitar que se impriman y puedan ser consultados en cualquier equipo de cómputo dentro de la entidad. Se encuentra en fase de análisis la modificación y redacción en los correos electrónicos para el uso adecuado del pape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 De acuerdo a la implementación de MAAGTICSI enviado en su momento a la SFP, se mandó el PETIC a tiempo, así como también se actualizaron los inventarios y contra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ctualiza y se implementa de forma correcta el portal de internet(www.estudioschurubusco.com) el cual puede ser consultado por la población, donde podrá tener acceso libre a la infurción que sea solicitada, así como también hay un link directo al IFAI para solicitar información de los "Datos abiertos"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D16085">
      <w:pPr>
        <w:pStyle w:val="Ttulo"/>
        <w:rPr>
          <w:rFonts w:ascii="Arial" w:hAnsi="Arial"/>
          <w:sz w:val="24"/>
          <w:szCs w:val="24"/>
        </w:rPr>
      </w:pPr>
      <w:bookmarkStart w:id="160" w:name="_Toc410149222"/>
      <w:r>
        <w:rPr>
          <w:highlight w:val="white"/>
        </w:rPr>
        <w:t>Fideicomiso de los Sistemas Normalizado de Competencia Laboral y de Certificación de Competencia Laboral (CONOCER)</w:t>
      </w:r>
      <w:bookmarkEnd w:id="160"/>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iseño del mecanismo de promoción de la práctica sistemática de la desclasificación de expedientes reservados.</w:t>
            </w:r>
            <w:r w:rsidR="00543134">
              <w:rPr>
                <w:rFonts w:ascii="Arial" w:hAnsi="Arial" w:cs="Arial"/>
                <w:sz w:val="24"/>
                <w:szCs w:val="24"/>
              </w:rPr>
              <w:br/>
            </w:r>
            <w:r>
              <w:rPr>
                <w:rFonts w:ascii="Soberana Sans" w:hAnsi="Soberana Sans" w:cs="Soberana Sans"/>
                <w:color w:val="000000"/>
                <w:sz w:val="16"/>
                <w:szCs w:val="16"/>
              </w:rPr>
              <w:t>Se definió el mecanismo interno de avisos con 30 días naturales anticipación al vencimiento del periodo mediante semáforos para desclasificar expedientes reservados.</w:t>
            </w:r>
            <w:r w:rsidR="00543134">
              <w:rPr>
                <w:rFonts w:ascii="Arial" w:hAnsi="Arial" w:cs="Arial"/>
                <w:sz w:val="24"/>
                <w:szCs w:val="24"/>
              </w:rPr>
              <w:br/>
            </w:r>
            <w:r>
              <w:rPr>
                <w:rFonts w:ascii="Soberana Sans" w:hAnsi="Soberana Sans" w:cs="Soberana Sans"/>
                <w:color w:val="000000"/>
                <w:sz w:val="16"/>
                <w:szCs w:val="16"/>
              </w:rPr>
              <w:t>Se realizó la actualización semestral de los índices de expedientes reservados en el Sistema de Índices de Expedientes Reservados (SIER).</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orientó a los servidores públicos habilitados de la Unidad de Enlace para apoyar a las áreas sustantivas y administrativas para disminuir las declaraciones de inexistencia y a promover la obligación de documentar toda decisión y actividad gubernamental.</w:t>
            </w:r>
            <w:r w:rsidR="00543134">
              <w:rPr>
                <w:rFonts w:ascii="Arial" w:hAnsi="Arial" w:cs="Arial"/>
                <w:sz w:val="24"/>
                <w:szCs w:val="24"/>
              </w:rPr>
              <w:br/>
            </w:r>
            <w:r>
              <w:rPr>
                <w:rFonts w:ascii="Soberana Sans" w:hAnsi="Soberana Sans" w:cs="Soberana Sans"/>
                <w:color w:val="000000"/>
                <w:sz w:val="16"/>
                <w:szCs w:val="16"/>
              </w:rPr>
              <w:t>Se difundieron los Acuerdos del H. Comité Técnico (Órgano de Gobierno de la Entidad)  en la página de Comunicación Interna de la Institución.</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Actualizó el Sistema Persona y se  implementó en la Unidad de Enlace la actividad de aviso a los responsables del sistema con 30 días previos a la fecha establecida por el IFAI y recordatorios previos a la fecha límite.</w:t>
            </w:r>
            <w:r w:rsidR="00543134">
              <w:rPr>
                <w:rFonts w:ascii="Arial" w:hAnsi="Arial" w:cs="Arial"/>
                <w:sz w:val="24"/>
                <w:szCs w:val="24"/>
              </w:rPr>
              <w:br/>
            </w:r>
            <w:r>
              <w:rPr>
                <w:rFonts w:ascii="Soberana Sans" w:hAnsi="Soberana Sans" w:cs="Soberana Sans"/>
                <w:color w:val="000000"/>
                <w:sz w:val="16"/>
                <w:szCs w:val="16"/>
              </w:rPr>
              <w:t>Los datos recabados y el tratamiento de los datos personales del personal de nuevo ingreso en el periodo enero-diciembre de 2014 se realizaron apegados al derecho de protección de Datos y se mantuvieron los referentes al personal contratado antes del trimestre que se reporta.</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543134">
            <w:pPr>
              <w:keepLines/>
              <w:widowControl w:val="0"/>
              <w:autoSpaceDE w:val="0"/>
              <w:autoSpaceDN w:val="0"/>
              <w:adjustRightInd w:val="0"/>
              <w:spacing w:after="120" w:line="240" w:lineRule="auto"/>
              <w:ind w:left="120" w:right="86"/>
              <w:jc w:val="both"/>
              <w:rPr>
                <w:rFonts w:ascii="Arial" w:hAnsi="Arial" w:cs="Arial"/>
                <w:sz w:val="24"/>
                <w:szCs w:val="24"/>
              </w:rPr>
            </w:pPr>
            <w:r>
              <w:rPr>
                <w:rFonts w:ascii="Arial" w:hAnsi="Arial" w:cs="Arial"/>
                <w:sz w:val="24"/>
                <w:szCs w:val="24"/>
              </w:rPr>
              <w:br/>
            </w:r>
            <w:r w:rsidR="001F4F0D">
              <w:rPr>
                <w:rFonts w:ascii="Soberana Sans" w:hAnsi="Soberana Sans" w:cs="Soberana Sans"/>
                <w:color w:val="000000"/>
                <w:sz w:val="16"/>
                <w:szCs w:val="16"/>
              </w:rPr>
              <w:t>Se implementaron mejoras en la gestión documental, específicamente en la recepción, clasificación, turno y carga de respuesta en el INFOMEX. El tiempo de respuesta se disminuyó ubicándose en 65% del tiempo establecido en la Ley Federal de Transparencia y Acceso a la Información Pública Gubernamental</w:t>
            </w:r>
            <w:r>
              <w:rPr>
                <w:rFonts w:ascii="Arial" w:hAnsi="Arial" w:cs="Arial"/>
                <w:sz w:val="24"/>
                <w:szCs w:val="24"/>
              </w:rPr>
              <w:br/>
            </w:r>
            <w:r w:rsidR="001F4F0D">
              <w:rPr>
                <w:rFonts w:ascii="Soberana Sans" w:hAnsi="Soberana Sans" w:cs="Soberana Sans"/>
                <w:color w:val="000000"/>
                <w:sz w:val="16"/>
                <w:szCs w:val="16"/>
              </w:rPr>
              <w:t xml:space="preserve">Se mejoró el tiempo de respuesta a Solitudes de Acceso a la Información. En el periodo se tuvo  aproximadamente el 60% del tiempo establecido en la Ley Federal de Transparencia y Acceso a la Información Pública Gubernamental (20 días hábiles)  </w:t>
            </w:r>
            <w:r>
              <w:rPr>
                <w:rFonts w:ascii="Arial" w:hAnsi="Arial" w:cs="Arial"/>
                <w:sz w:val="24"/>
                <w:szCs w:val="24"/>
              </w:rPr>
              <w:br/>
            </w:r>
            <w:r w:rsidR="001F4F0D">
              <w:rPr>
                <w:rFonts w:ascii="Soberana Sans" w:hAnsi="Soberana Sans" w:cs="Soberana Sans"/>
                <w:color w:val="000000"/>
                <w:sz w:val="16"/>
                <w:szCs w:val="16"/>
              </w:rPr>
              <w:t>Sin recursos de revisión en el periodo.</w:t>
            </w:r>
            <w:r>
              <w:rPr>
                <w:rFonts w:ascii="Arial" w:hAnsi="Arial" w:cs="Arial"/>
                <w:sz w:val="24"/>
                <w:szCs w:val="24"/>
              </w:rPr>
              <w:br/>
            </w:r>
            <w:r>
              <w:rPr>
                <w:rFonts w:ascii="Arial" w:hAnsi="Arial" w:cs="Arial"/>
                <w:sz w:val="24"/>
                <w:szCs w:val="24"/>
              </w:rPr>
              <w:br/>
            </w:r>
            <w:r>
              <w:rPr>
                <w:rFonts w:ascii="Arial" w:hAnsi="Arial" w:cs="Arial"/>
                <w:sz w:val="24"/>
                <w:szCs w:val="24"/>
              </w:rPr>
              <w:br/>
            </w:r>
            <w:r w:rsidR="001F4F0D">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1) Se implantó como meta mantener actualizado el Portal de obligaciones de Transparencia (POT) en semáforo verde; 2) A través de la página web del CONOCER  y del boletín interno  se difundió la información de carácter estratégico del Sistema Nacional de Competencias para que los servidores públicos de la institución y sus usuarios realicen su consulta. 3) Se publicó en el Portal de Obligaciones de Transparencia la información actualizada, tanto de carácter sustantivo como normativ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laboró el programa de capacitación para el Comité de Información, para los servidores públicos Habilitados y el personal de la Institución, tanto para cursos presenciales como en línea. Asistencia a la reunión de la RED de enlaces de capacitación. </w:t>
            </w:r>
            <w:r w:rsidR="00543134">
              <w:rPr>
                <w:rFonts w:ascii="Arial" w:hAnsi="Arial" w:cs="Arial"/>
                <w:sz w:val="24"/>
                <w:szCs w:val="24"/>
              </w:rPr>
              <w:br/>
            </w:r>
            <w:r>
              <w:rPr>
                <w:rFonts w:ascii="Soberana Sans" w:hAnsi="Soberana Sans" w:cs="Soberana Sans"/>
                <w:color w:val="000000"/>
                <w:sz w:val="16"/>
                <w:szCs w:val="16"/>
              </w:rPr>
              <w:t>Se dio seguimiento al programa de capacitación impartida por el IFAI.</w:t>
            </w:r>
            <w:r w:rsidR="00543134">
              <w:rPr>
                <w:rFonts w:ascii="Arial" w:hAnsi="Arial" w:cs="Arial"/>
                <w:sz w:val="24"/>
                <w:szCs w:val="24"/>
              </w:rPr>
              <w:br/>
            </w:r>
            <w:r>
              <w:rPr>
                <w:rFonts w:ascii="Soberana Sans" w:hAnsi="Soberana Sans" w:cs="Soberana Sans"/>
                <w:color w:val="000000"/>
                <w:sz w:val="16"/>
                <w:szCs w:val="16"/>
              </w:rPr>
              <w:t>Servidores públicos capacitados en el periodo: 22</w:t>
            </w:r>
            <w:r w:rsidR="00543134">
              <w:rPr>
                <w:rFonts w:ascii="Arial" w:hAnsi="Arial" w:cs="Arial"/>
                <w:sz w:val="24"/>
                <w:szCs w:val="24"/>
              </w:rPr>
              <w:br/>
            </w:r>
            <w:r>
              <w:rPr>
                <w:rFonts w:ascii="Soberana Sans" w:hAnsi="Soberana Sans" w:cs="Soberana Sans"/>
                <w:color w:val="000000"/>
                <w:sz w:val="16"/>
                <w:szCs w:val="16"/>
              </w:rPr>
              <w:t>No. de Cursos: 6 (tres presenciales y tres virtuales)</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543134">
            <w:pPr>
              <w:keepLines/>
              <w:widowControl w:val="0"/>
              <w:autoSpaceDE w:val="0"/>
              <w:autoSpaceDN w:val="0"/>
              <w:adjustRightInd w:val="0"/>
              <w:spacing w:after="120" w:line="240" w:lineRule="auto"/>
              <w:ind w:left="120" w:right="86"/>
              <w:jc w:val="both"/>
              <w:rPr>
                <w:rFonts w:ascii="Arial" w:hAnsi="Arial" w:cs="Arial"/>
                <w:sz w:val="24"/>
                <w:szCs w:val="24"/>
              </w:rPr>
            </w:pPr>
            <w:r>
              <w:rPr>
                <w:rFonts w:ascii="Arial" w:hAnsi="Arial" w:cs="Arial"/>
                <w:sz w:val="24"/>
                <w:szCs w:val="24"/>
              </w:rPr>
              <w:br/>
            </w:r>
            <w:r w:rsidR="001F4F0D">
              <w:rPr>
                <w:rFonts w:ascii="Soberana Sans" w:hAnsi="Soberana Sans" w:cs="Soberana Sans"/>
                <w:color w:val="000000"/>
                <w:sz w:val="16"/>
                <w:szCs w:val="16"/>
              </w:rPr>
              <w:t xml:space="preserve">Diseño del mecanismo para concientizar a las personas sobre ejercicio de su derecho a la protección de sus  datos y la estrategia de difusión respectiva. </w:t>
            </w:r>
            <w:r>
              <w:rPr>
                <w:rFonts w:ascii="Arial" w:hAnsi="Arial" w:cs="Arial"/>
                <w:sz w:val="24"/>
                <w:szCs w:val="24"/>
              </w:rPr>
              <w:br/>
            </w:r>
            <w:r w:rsidR="001F4F0D">
              <w:rPr>
                <w:rFonts w:ascii="Soberana Sans" w:hAnsi="Soberana Sans" w:cs="Soberana Sans"/>
                <w:color w:val="000000"/>
                <w:sz w:val="16"/>
                <w:szCs w:val="16"/>
              </w:rPr>
              <w:t xml:space="preserve"> Se diseñó el mecanismo para concientizar a las personas sobre el ejercicio de su derecho a la protección de sus  datos y la estrategia de difusión respectiva. En los meses de septiembre y octubre se realizó la difusión programada, a través de fondo de pantalla en los equipos de cómputo, para concientizar a las personas sobre el ejercicio de su derecho a la protección de datos.</w:t>
            </w:r>
            <w:r>
              <w:rPr>
                <w:rFonts w:ascii="Arial" w:hAnsi="Arial" w:cs="Arial"/>
                <w:sz w:val="24"/>
                <w:szCs w:val="24"/>
              </w:rPr>
              <w:br/>
            </w:r>
            <w:r w:rsidR="001F4F0D">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543134">
            <w:pPr>
              <w:keepLines/>
              <w:widowControl w:val="0"/>
              <w:autoSpaceDE w:val="0"/>
              <w:autoSpaceDN w:val="0"/>
              <w:adjustRightInd w:val="0"/>
              <w:spacing w:after="120" w:line="240" w:lineRule="auto"/>
              <w:ind w:left="120" w:right="86"/>
              <w:jc w:val="both"/>
              <w:rPr>
                <w:rFonts w:ascii="Arial" w:hAnsi="Arial" w:cs="Arial"/>
                <w:sz w:val="24"/>
                <w:szCs w:val="24"/>
              </w:rPr>
            </w:pPr>
            <w:r>
              <w:rPr>
                <w:rFonts w:ascii="Arial" w:hAnsi="Arial" w:cs="Arial"/>
                <w:sz w:val="24"/>
                <w:szCs w:val="24"/>
              </w:rPr>
              <w:br/>
            </w:r>
            <w:r w:rsidR="001F4F0D">
              <w:rPr>
                <w:rFonts w:ascii="Soberana Sans" w:hAnsi="Soberana Sans" w:cs="Soberana Sans"/>
                <w:color w:val="000000"/>
                <w:sz w:val="16"/>
                <w:szCs w:val="16"/>
              </w:rPr>
              <w:t xml:space="preserve">Se ha realizado un avance significativo en la actualización del catálogo de disposición documental, el cuadro general de clasificación, y actualmente se realiza un inventario de la documentación contenida en los archivos. </w:t>
            </w:r>
            <w:r>
              <w:rPr>
                <w:rFonts w:ascii="Arial" w:hAnsi="Arial" w:cs="Arial"/>
                <w:sz w:val="24"/>
                <w:szCs w:val="24"/>
              </w:rPr>
              <w:br/>
            </w:r>
            <w:r w:rsidR="001F4F0D">
              <w:rPr>
                <w:rFonts w:ascii="Soberana Sans" w:hAnsi="Soberana Sans" w:cs="Soberana Sans"/>
                <w:color w:val="000000"/>
                <w:sz w:val="16"/>
                <w:szCs w:val="16"/>
              </w:rPr>
              <w:t>Con fecha 30 de septiembre se publicó la Licitación Pública Nacional, CONOCER/LPN/004/2014 (LA-011L9T999.N13-2014) Proyecto para la elaboración de los instrumentos normativos de consulta y control archivísticos y la creación del archivo físico  digital de concentración del CONOCER;  Se inició el proyecto con la revisión y catalogación correcta de los archivos existentes, conforme a nuevas estructuras y fichas de control que ya han sido propuestas.</w:t>
            </w:r>
            <w:r>
              <w:rPr>
                <w:rFonts w:ascii="Arial" w:hAnsi="Arial" w:cs="Arial"/>
                <w:sz w:val="24"/>
                <w:szCs w:val="24"/>
              </w:rPr>
              <w:br/>
            </w:r>
            <w:r w:rsidR="001F4F0D">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Actualmente se trabaja en conjunto con las áreas de la institución en el desarrollo del Proyecto para la elaboración de los instrumentos normativos de consulta y control archivísticos y la creación del archivo físico - digital de concentración del CONOCER.</w:t>
            </w:r>
            <w:r w:rsidR="00543134">
              <w:rPr>
                <w:rFonts w:ascii="Arial" w:hAnsi="Arial" w:cs="Arial"/>
                <w:sz w:val="24"/>
                <w:szCs w:val="24"/>
              </w:rPr>
              <w:br/>
            </w:r>
            <w:r>
              <w:rPr>
                <w:rFonts w:ascii="Soberana Sans" w:hAnsi="Soberana Sans" w:cs="Soberana Sans"/>
                <w:color w:val="000000"/>
                <w:sz w:val="16"/>
                <w:szCs w:val="16"/>
              </w:rPr>
              <w:t>Se inició la sensibilización del personal en materia de archivo, involucramiento en el proyecto y elaboración de las estrategias de comunicación que serán implementadas al término del proyecto para la difusión de los procesos y buenas prácticas.</w:t>
            </w:r>
            <w:r w:rsidR="00543134">
              <w:rPr>
                <w:rFonts w:ascii="Arial" w:hAnsi="Arial" w:cs="Arial"/>
                <w:sz w:val="24"/>
                <w:szCs w:val="24"/>
              </w:rPr>
              <w:br/>
            </w:r>
            <w:r>
              <w:rPr>
                <w:rFonts w:ascii="Soberana Sans" w:hAnsi="Soberana Sans" w:cs="Soberana Sans"/>
                <w:color w:val="000000"/>
                <w:sz w:val="16"/>
                <w:szCs w:val="16"/>
              </w:rPr>
              <w:t>Al término del proyecto, las estrategias y manuales resultantes serán difundidos a todos los funcionarios que laboran en el CONOCER</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543134">
            <w:pPr>
              <w:keepLines/>
              <w:widowControl w:val="0"/>
              <w:autoSpaceDE w:val="0"/>
              <w:autoSpaceDN w:val="0"/>
              <w:adjustRightInd w:val="0"/>
              <w:spacing w:after="120" w:line="240" w:lineRule="auto"/>
              <w:ind w:left="120" w:right="86"/>
              <w:jc w:val="both"/>
              <w:rPr>
                <w:rFonts w:ascii="Arial" w:hAnsi="Arial" w:cs="Arial"/>
                <w:sz w:val="24"/>
                <w:szCs w:val="24"/>
              </w:rPr>
            </w:pPr>
            <w:r>
              <w:rPr>
                <w:rFonts w:ascii="Arial" w:hAnsi="Arial" w:cs="Arial"/>
                <w:sz w:val="24"/>
                <w:szCs w:val="24"/>
              </w:rPr>
              <w:br/>
            </w:r>
            <w:r w:rsidR="009D3EDA">
              <w:rPr>
                <w:rFonts w:ascii="Soberana Sans" w:hAnsi="Soberana Sans" w:cs="Soberana Sans"/>
                <w:color w:val="000000"/>
                <w:sz w:val="16"/>
                <w:szCs w:val="16"/>
              </w:rPr>
              <w:t>Se</w:t>
            </w:r>
            <w:r w:rsidR="001F4F0D">
              <w:rPr>
                <w:rFonts w:ascii="Soberana Sans" w:hAnsi="Soberana Sans" w:cs="Soberana Sans"/>
                <w:color w:val="000000"/>
                <w:sz w:val="16"/>
                <w:szCs w:val="16"/>
              </w:rPr>
              <w:t xml:space="preserve"> implementaron </w:t>
            </w:r>
            <w:r w:rsidR="009D3EDA">
              <w:rPr>
                <w:rFonts w:ascii="Soberana Sans" w:hAnsi="Soberana Sans" w:cs="Soberana Sans"/>
                <w:color w:val="000000"/>
                <w:sz w:val="16"/>
                <w:szCs w:val="16"/>
              </w:rPr>
              <w:t>estrategias</w:t>
            </w:r>
            <w:r w:rsidR="001F4F0D">
              <w:rPr>
                <w:rFonts w:ascii="Soberana Sans" w:hAnsi="Soberana Sans" w:cs="Soberana Sans"/>
                <w:color w:val="000000"/>
                <w:sz w:val="16"/>
                <w:szCs w:val="16"/>
              </w:rPr>
              <w:t xml:space="preserve"> para el ahorro tales como:</w:t>
            </w:r>
            <w:r>
              <w:rPr>
                <w:rFonts w:ascii="Arial" w:hAnsi="Arial" w:cs="Arial"/>
                <w:sz w:val="24"/>
                <w:szCs w:val="24"/>
              </w:rPr>
              <w:br/>
            </w:r>
            <w:r w:rsidR="001F4F0D">
              <w:rPr>
                <w:rFonts w:ascii="Soberana Sans" w:hAnsi="Soberana Sans" w:cs="Soberana Sans"/>
                <w:color w:val="000000"/>
                <w:sz w:val="16"/>
                <w:szCs w:val="16"/>
              </w:rPr>
              <w:t>1. Compras consolidadas de los productos demandados por las Unidades administrativas de la entidad.</w:t>
            </w:r>
            <w:r>
              <w:rPr>
                <w:rFonts w:ascii="Arial" w:hAnsi="Arial" w:cs="Arial"/>
                <w:sz w:val="24"/>
                <w:szCs w:val="24"/>
              </w:rPr>
              <w:br/>
            </w:r>
            <w:r w:rsidR="001F4F0D">
              <w:rPr>
                <w:rFonts w:ascii="Soberana Sans" w:hAnsi="Soberana Sans" w:cs="Soberana Sans"/>
                <w:color w:val="000000"/>
                <w:sz w:val="16"/>
                <w:szCs w:val="16"/>
              </w:rPr>
              <w:t>2. Compras a través de contratos marco disponible en el catálogo de la SFP y de contratos realizados por la SEP.</w:t>
            </w:r>
            <w:r>
              <w:rPr>
                <w:rFonts w:ascii="Arial" w:hAnsi="Arial" w:cs="Arial"/>
                <w:sz w:val="24"/>
                <w:szCs w:val="24"/>
              </w:rPr>
              <w:br/>
            </w:r>
            <w:r w:rsidR="001F4F0D">
              <w:rPr>
                <w:rFonts w:ascii="Soberana Sans" w:hAnsi="Soberana Sans" w:cs="Soberana Sans"/>
                <w:color w:val="000000"/>
                <w:sz w:val="16"/>
                <w:szCs w:val="16"/>
              </w:rPr>
              <w:t>3. Contratos plurianuales (12) a fin de obtener precios fijos durante la vigencia de los mismos.</w:t>
            </w:r>
            <w:r>
              <w:rPr>
                <w:rFonts w:ascii="Arial" w:hAnsi="Arial" w:cs="Arial"/>
                <w:sz w:val="24"/>
                <w:szCs w:val="24"/>
              </w:rPr>
              <w:br/>
            </w:r>
            <w:r w:rsidR="001F4F0D">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543134">
            <w:pPr>
              <w:keepLines/>
              <w:widowControl w:val="0"/>
              <w:autoSpaceDE w:val="0"/>
              <w:autoSpaceDN w:val="0"/>
              <w:adjustRightInd w:val="0"/>
              <w:spacing w:after="120" w:line="240" w:lineRule="auto"/>
              <w:ind w:left="120" w:right="86"/>
              <w:jc w:val="both"/>
              <w:rPr>
                <w:rFonts w:ascii="Arial" w:hAnsi="Arial" w:cs="Arial"/>
                <w:sz w:val="24"/>
                <w:szCs w:val="24"/>
              </w:rPr>
            </w:pPr>
            <w:r>
              <w:rPr>
                <w:rFonts w:ascii="Arial" w:hAnsi="Arial" w:cs="Arial"/>
                <w:sz w:val="24"/>
                <w:szCs w:val="24"/>
              </w:rPr>
              <w:br/>
            </w:r>
            <w:r w:rsidR="001F4F0D">
              <w:rPr>
                <w:rFonts w:ascii="Soberana Sans" w:hAnsi="Soberana Sans" w:cs="Soberana Sans"/>
                <w:color w:val="000000"/>
                <w:sz w:val="16"/>
                <w:szCs w:val="16"/>
              </w:rPr>
              <w:t xml:space="preserve">En el  ejercicio 2014 se utilizó el sistema electrónico </w:t>
            </w:r>
            <w:r w:rsidR="009D3EDA">
              <w:rPr>
                <w:rFonts w:ascii="Soberana Sans" w:hAnsi="Soberana Sans" w:cs="Soberana Sans"/>
                <w:color w:val="000000"/>
                <w:sz w:val="16"/>
                <w:szCs w:val="16"/>
              </w:rPr>
              <w:t>CompraNet</w:t>
            </w:r>
            <w:r w:rsidR="001F4F0D">
              <w:rPr>
                <w:rFonts w:ascii="Soberana Sans" w:hAnsi="Soberana Sans" w:cs="Soberana Sans"/>
                <w:color w:val="000000"/>
                <w:sz w:val="16"/>
                <w:szCs w:val="16"/>
              </w:rPr>
              <w:t xml:space="preserve"> para las contrataciones conforme a la normatividad aplicable a los procedimientos de Licitación Pública </w:t>
            </w:r>
            <w:r w:rsidR="009D3EDA">
              <w:rPr>
                <w:rFonts w:ascii="Soberana Sans" w:hAnsi="Soberana Sans" w:cs="Soberana Sans"/>
                <w:color w:val="000000"/>
                <w:sz w:val="16"/>
                <w:szCs w:val="16"/>
              </w:rPr>
              <w:t>Nacional (</w:t>
            </w:r>
            <w:r w:rsidR="001F4F0D">
              <w:rPr>
                <w:rFonts w:ascii="Soberana Sans" w:hAnsi="Soberana Sans" w:cs="Soberana Sans"/>
                <w:color w:val="000000"/>
                <w:sz w:val="16"/>
                <w:szCs w:val="16"/>
              </w:rPr>
              <w:t xml:space="preserve">LPN) e Invitación a cuando menos tres personas (ITP).  Resultado 92% de los procedimientos vía  por </w:t>
            </w:r>
            <w:r w:rsidR="009D3EDA">
              <w:rPr>
                <w:rFonts w:ascii="Soberana Sans" w:hAnsi="Soberana Sans" w:cs="Soberana Sans"/>
                <w:color w:val="000000"/>
                <w:sz w:val="16"/>
                <w:szCs w:val="16"/>
              </w:rPr>
              <w:t>CompraNet</w:t>
            </w:r>
            <w:r w:rsidR="001F4F0D">
              <w:rPr>
                <w:rFonts w:ascii="Soberana Sans" w:hAnsi="Soberana Sans" w:cs="Soberana Sans"/>
                <w:color w:val="000000"/>
                <w:sz w:val="16"/>
                <w:szCs w:val="16"/>
              </w:rPr>
              <w:t xml:space="preserve">. Total de procedimientos 13:    LPN=3  e ITP=10 de los cuales, 12 electrónicas  Sistema </w:t>
            </w:r>
            <w:r w:rsidR="009D3EDA">
              <w:rPr>
                <w:rFonts w:ascii="Soberana Sans" w:hAnsi="Soberana Sans" w:cs="Soberana Sans"/>
                <w:color w:val="000000"/>
                <w:sz w:val="16"/>
                <w:szCs w:val="16"/>
              </w:rPr>
              <w:t>CompraNet</w:t>
            </w:r>
            <w:r w:rsidR="001F4F0D">
              <w:rPr>
                <w:rFonts w:ascii="Soberana Sans" w:hAnsi="Soberana Sans" w:cs="Soberana Sans"/>
                <w:color w:val="000000"/>
                <w:sz w:val="16"/>
                <w:szCs w:val="16"/>
              </w:rPr>
              <w:t xml:space="preserve"> y un procedimiento presencial.</w:t>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sidR="001F4F0D">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programas y proyectos de inversión se encuentran alineados al Plan Nacional de Desarrollo (PND) y Programa Sectorial de Educación (PROSEDU), mismos que se encuentran registrados en el Módulo de Cartera de Inversión del Portal Aplicativo de la Secretaría de Hacienda y Crédito Público (PASH).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w:t>
            </w:r>
            <w:r w:rsidR="009D3EDA">
              <w:rPr>
                <w:rFonts w:ascii="Soberana Sans" w:hAnsi="Soberana Sans" w:cs="Soberana Sans"/>
                <w:color w:val="000000"/>
                <w:sz w:val="16"/>
                <w:szCs w:val="16"/>
              </w:rPr>
              <w:t xml:space="preserve"> dio puntual</w:t>
            </w:r>
            <w:r>
              <w:rPr>
                <w:rFonts w:ascii="Soberana Sans" w:hAnsi="Soberana Sans" w:cs="Soberana Sans"/>
                <w:color w:val="000000"/>
                <w:sz w:val="16"/>
                <w:szCs w:val="16"/>
              </w:rPr>
              <w:t xml:space="preserve"> seguimiento mensual de los programas y proyectos de inversión registrados en el Módulo de Cartera de Inversión del PASH.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statuto Orgánico del CONOCER. Se garantiza la coincidencia entre el Instrumento Jurídico Normativo que sustenta las atribuciones de los puestos de estructura básica  (Estatuto Orgánico) y la estructura básica registrada (último referendo marzo de 2014).</w:t>
            </w:r>
            <w:r w:rsidR="00543134">
              <w:rPr>
                <w:rFonts w:ascii="Arial" w:hAnsi="Arial" w:cs="Arial"/>
                <w:sz w:val="24"/>
                <w:szCs w:val="24"/>
              </w:rPr>
              <w:br/>
            </w:r>
            <w:r>
              <w:rPr>
                <w:rFonts w:ascii="Soberana Sans" w:hAnsi="Soberana Sans" w:cs="Soberana Sans"/>
                <w:color w:val="000000"/>
                <w:sz w:val="16"/>
                <w:szCs w:val="16"/>
              </w:rPr>
              <w:t>Se concluyó la revisión. El Instrumento Jurídico Normativo que sustenta las atribuciones de los puestos de estructura básica  (Estatuto Orgánico) es acorde con la estructura básica registrada (último referendo marzo de 2014).</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543134">
            <w:pPr>
              <w:keepLines/>
              <w:widowControl w:val="0"/>
              <w:autoSpaceDE w:val="0"/>
              <w:autoSpaceDN w:val="0"/>
              <w:adjustRightInd w:val="0"/>
              <w:spacing w:after="120" w:line="240" w:lineRule="auto"/>
              <w:ind w:left="120" w:right="86"/>
              <w:jc w:val="both"/>
              <w:rPr>
                <w:rFonts w:ascii="Arial" w:hAnsi="Arial" w:cs="Arial"/>
                <w:sz w:val="24"/>
                <w:szCs w:val="24"/>
              </w:rPr>
            </w:pPr>
            <w:r>
              <w:rPr>
                <w:rFonts w:ascii="Arial" w:hAnsi="Arial" w:cs="Arial"/>
                <w:sz w:val="24"/>
                <w:szCs w:val="24"/>
              </w:rPr>
              <w:br/>
            </w:r>
            <w:r w:rsidR="001F4F0D">
              <w:rPr>
                <w:rFonts w:ascii="Soberana Sans" w:hAnsi="Soberana Sans" w:cs="Soberana Sans"/>
                <w:color w:val="000000"/>
                <w:sz w:val="16"/>
                <w:szCs w:val="16"/>
              </w:rPr>
              <w:t>Sin gasto de impresión con proveedores externos. Las impresiones de credenciales institucionales, gafetes para visitantes por parte del área de Mercadeo, folletos promocionales se llevaron a cabo con el equipo de la Institución.</w:t>
            </w:r>
            <w:r>
              <w:rPr>
                <w:rFonts w:ascii="Arial" w:hAnsi="Arial" w:cs="Arial"/>
                <w:sz w:val="24"/>
                <w:szCs w:val="24"/>
              </w:rPr>
              <w:br/>
            </w:r>
            <w:r w:rsidR="001F4F0D">
              <w:rPr>
                <w:rFonts w:ascii="Soberana Sans" w:hAnsi="Soberana Sans" w:cs="Soberana Sans"/>
                <w:color w:val="000000"/>
                <w:sz w:val="16"/>
                <w:szCs w:val="16"/>
              </w:rPr>
              <w:t>Únicamente se realizaron impresiones que tienen relación con la función sustantiva de la entidad.</w:t>
            </w:r>
            <w:r>
              <w:rPr>
                <w:rFonts w:ascii="Arial" w:hAnsi="Arial" w:cs="Arial"/>
                <w:sz w:val="24"/>
                <w:szCs w:val="24"/>
              </w:rPr>
              <w:br/>
            </w:r>
            <w:r w:rsidR="001F4F0D">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543134">
            <w:pPr>
              <w:keepLines/>
              <w:widowControl w:val="0"/>
              <w:autoSpaceDE w:val="0"/>
              <w:autoSpaceDN w:val="0"/>
              <w:adjustRightInd w:val="0"/>
              <w:spacing w:after="120" w:line="240" w:lineRule="auto"/>
              <w:ind w:left="120" w:right="86"/>
              <w:jc w:val="both"/>
              <w:rPr>
                <w:rFonts w:ascii="Arial" w:hAnsi="Arial" w:cs="Arial"/>
                <w:sz w:val="24"/>
                <w:szCs w:val="24"/>
              </w:rPr>
            </w:pPr>
            <w:r>
              <w:rPr>
                <w:rFonts w:ascii="Arial" w:hAnsi="Arial" w:cs="Arial"/>
                <w:sz w:val="24"/>
                <w:szCs w:val="24"/>
              </w:rPr>
              <w:br/>
            </w:r>
            <w:r w:rsidR="001F4F0D">
              <w:rPr>
                <w:rFonts w:ascii="Soberana Sans" w:hAnsi="Soberana Sans" w:cs="Soberana Sans"/>
                <w:color w:val="000000"/>
                <w:sz w:val="16"/>
                <w:szCs w:val="16"/>
              </w:rPr>
              <w:t>Con el fin lograr un mayor posicionamiento del CONOCER en los sectores productivos y sociales, se implementaron durante  2014  estrategias digitales transversales con Presidencia de la República y la Secretaría de Educación Pública,  para interactuar en redes sociales a través de comunicados en vivo y mensajes.</w:t>
            </w:r>
            <w:r>
              <w:rPr>
                <w:rFonts w:ascii="Arial" w:hAnsi="Arial" w:cs="Arial"/>
                <w:sz w:val="24"/>
                <w:szCs w:val="24"/>
              </w:rPr>
              <w:br/>
            </w:r>
            <w:r w:rsidR="001F4F0D">
              <w:rPr>
                <w:rFonts w:ascii="Soberana Sans" w:hAnsi="Soberana Sans" w:cs="Soberana Sans"/>
                <w:color w:val="000000"/>
                <w:sz w:val="16"/>
                <w:szCs w:val="16"/>
              </w:rPr>
              <w:t>Derivado de los convenios establecidos con Instituciones que cuentan con video conferencias, el CONOCER realizó eventos de video conferencias para todo el personal. Actividad recurrente durante el cuarto trimestre.</w:t>
            </w:r>
            <w:r>
              <w:rPr>
                <w:rFonts w:ascii="Arial" w:hAnsi="Arial" w:cs="Arial"/>
                <w:sz w:val="24"/>
                <w:szCs w:val="24"/>
              </w:rPr>
              <w:br/>
            </w:r>
            <w:r w:rsidR="001F4F0D">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la aportación respectiva a un organismo internacional que se encuentra previsto en el Presupues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dio seguimiento al gasto </w:t>
            </w:r>
            <w:r w:rsidR="009D3EDA">
              <w:rPr>
                <w:rFonts w:ascii="Soberana Sans" w:hAnsi="Soberana Sans" w:cs="Soberana Sans"/>
                <w:color w:val="000000"/>
                <w:sz w:val="16"/>
                <w:szCs w:val="16"/>
              </w:rPr>
              <w:t>mínimo</w:t>
            </w:r>
            <w:r>
              <w:rPr>
                <w:rFonts w:ascii="Soberana Sans" w:hAnsi="Soberana Sans" w:cs="Soberana Sans"/>
                <w:color w:val="000000"/>
                <w:sz w:val="16"/>
                <w:szCs w:val="16"/>
              </w:rPr>
              <w:t xml:space="preserve"> necesario para publicidad y promo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dio seguimiento a las Medidas para racionalizar el uso de vehículos tales como: Programación de salidas mediante la entrega de solicitudes de uso de vehículos con antelación con la finalidad de coordinar los servicios y hacer uso compartido de estos. </w:t>
            </w:r>
            <w:r w:rsidR="00543134">
              <w:rPr>
                <w:rFonts w:ascii="Arial" w:hAnsi="Arial" w:cs="Arial"/>
                <w:sz w:val="24"/>
                <w:szCs w:val="24"/>
              </w:rPr>
              <w:br/>
            </w:r>
            <w:r>
              <w:rPr>
                <w:rFonts w:ascii="Soberana Sans" w:hAnsi="Soberana Sans" w:cs="Soberana Sans"/>
                <w:color w:val="000000"/>
                <w:sz w:val="16"/>
                <w:szCs w:val="16"/>
              </w:rPr>
              <w:t>Análisis de las rutas y se monitorea el tráfico mediante dispositivos de comunicación para conocimiento de vialidad incluyendo GPS.</w:t>
            </w:r>
            <w:r w:rsidR="00543134">
              <w:rPr>
                <w:rFonts w:ascii="Arial" w:hAnsi="Arial" w:cs="Arial"/>
                <w:sz w:val="24"/>
                <w:szCs w:val="24"/>
              </w:rPr>
              <w:br/>
            </w:r>
            <w:r>
              <w:rPr>
                <w:rFonts w:ascii="Soberana Sans" w:hAnsi="Soberana Sans" w:cs="Soberana Sans"/>
                <w:color w:val="000000"/>
                <w:sz w:val="16"/>
                <w:szCs w:val="16"/>
              </w:rPr>
              <w:t>Monitoreo permanente de los vehículos a la salida y entrada de los mismos, para revisar kilometrajes y gastos de combustible y evitar así el uso indiscriminado de estos.</w:t>
            </w:r>
            <w:r w:rsidR="00543134">
              <w:rPr>
                <w:rFonts w:ascii="Arial" w:hAnsi="Arial" w:cs="Arial"/>
                <w:sz w:val="24"/>
                <w:szCs w:val="24"/>
              </w:rPr>
              <w:br/>
            </w:r>
            <w:r>
              <w:rPr>
                <w:rFonts w:ascii="Soberana Sans" w:hAnsi="Soberana Sans" w:cs="Soberana Sans"/>
                <w:color w:val="000000"/>
                <w:sz w:val="16"/>
                <w:szCs w:val="16"/>
              </w:rPr>
              <w:t>Se fomenta el uso de trasporte público para traslados y desarrollo de actividades inherentes a sus funciones. Dichos traslados con base en el ahorro de tiempo y costo.</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Revisión de funciones en las Unidades Administrativas y las plazas adscritas. Cada unidad administrativa con enfoque sustantivo y administrativo está orientada a Sectores específicos y a las materias de su competencia.</w:t>
            </w:r>
            <w:r w:rsidR="00543134">
              <w:rPr>
                <w:rFonts w:ascii="Arial" w:hAnsi="Arial" w:cs="Arial"/>
                <w:sz w:val="24"/>
                <w:szCs w:val="24"/>
              </w:rPr>
              <w:br/>
            </w:r>
            <w:r>
              <w:rPr>
                <w:rFonts w:ascii="Soberana Sans" w:hAnsi="Soberana Sans" w:cs="Soberana Sans"/>
                <w:color w:val="000000"/>
                <w:sz w:val="16"/>
                <w:szCs w:val="16"/>
              </w:rPr>
              <w:t>Se concluyó la revisión referente a la duplicidad. Cada unidad administrativa con enfoque sustantivo y administrativo está orientada a Sectores específicos y a las materias de su competencia.</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543134">
            <w:pPr>
              <w:keepLines/>
              <w:widowControl w:val="0"/>
              <w:autoSpaceDE w:val="0"/>
              <w:autoSpaceDN w:val="0"/>
              <w:adjustRightInd w:val="0"/>
              <w:spacing w:after="120" w:line="240" w:lineRule="auto"/>
              <w:ind w:left="120" w:right="86"/>
              <w:jc w:val="both"/>
              <w:rPr>
                <w:rFonts w:ascii="Arial" w:hAnsi="Arial" w:cs="Arial"/>
                <w:sz w:val="24"/>
                <w:szCs w:val="24"/>
              </w:rPr>
            </w:pPr>
            <w:r>
              <w:rPr>
                <w:rFonts w:ascii="Arial" w:hAnsi="Arial" w:cs="Arial"/>
                <w:sz w:val="24"/>
                <w:szCs w:val="24"/>
              </w:rPr>
              <w:br/>
            </w:r>
            <w:r w:rsidR="001F4F0D">
              <w:rPr>
                <w:rFonts w:ascii="Soberana Sans" w:hAnsi="Soberana Sans" w:cs="Soberana Sans"/>
                <w:color w:val="000000"/>
                <w:sz w:val="16"/>
                <w:szCs w:val="16"/>
              </w:rPr>
              <w:t>Revisión de las plazas de mandos medios y superiores, resultando que todas las plazas tienen justificación y  desempeñan funciones relacionadas con materias específicas.</w:t>
            </w:r>
            <w:r>
              <w:rPr>
                <w:rFonts w:ascii="Arial" w:hAnsi="Arial" w:cs="Arial"/>
                <w:sz w:val="24"/>
                <w:szCs w:val="24"/>
              </w:rPr>
              <w:br/>
            </w:r>
            <w:r w:rsidR="001F4F0D">
              <w:rPr>
                <w:rFonts w:ascii="Soberana Sans" w:hAnsi="Soberana Sans" w:cs="Soberana Sans"/>
                <w:color w:val="000000"/>
                <w:sz w:val="16"/>
                <w:szCs w:val="16"/>
              </w:rPr>
              <w:t>Se concluyó la revisión de las plazas de mandos medios y superiores, resultando que todas las plazas tienen justificación y  desempeñan funciones relacionadas con materias específicas.</w:t>
            </w:r>
            <w:r>
              <w:rPr>
                <w:rFonts w:ascii="Arial" w:hAnsi="Arial" w:cs="Arial"/>
                <w:sz w:val="24"/>
                <w:szCs w:val="24"/>
              </w:rPr>
              <w:br/>
            </w:r>
            <w:r w:rsidR="001F4F0D">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nició el análisis de funciones transversales susceptibles a compactars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Uso racional de los recursos asignados para mantener el nivel de propor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Aplicación de medidas de ahorro en la compra de materiales,</w:t>
            </w:r>
            <w:r w:rsidR="009D3EDA">
              <w:rPr>
                <w:rFonts w:ascii="Soberana Sans" w:hAnsi="Soberana Sans" w:cs="Soberana Sans"/>
                <w:color w:val="000000"/>
                <w:sz w:val="16"/>
                <w:szCs w:val="16"/>
              </w:rPr>
              <w:t xml:space="preserve"> uso de accesorios informáticos</w:t>
            </w:r>
            <w:r>
              <w:rPr>
                <w:rFonts w:ascii="Soberana Sans" w:hAnsi="Soberana Sans" w:cs="Soberana Sans"/>
                <w:color w:val="000000"/>
                <w:sz w:val="16"/>
                <w:szCs w:val="16"/>
              </w:rPr>
              <w:t xml:space="preserve">, reducción de papel, aprovechamiento de </w:t>
            </w:r>
            <w:r w:rsidR="009D3EDA">
              <w:rPr>
                <w:rFonts w:ascii="Soberana Sans" w:hAnsi="Soberana Sans" w:cs="Soberana Sans"/>
                <w:color w:val="000000"/>
                <w:sz w:val="16"/>
                <w:szCs w:val="16"/>
              </w:rPr>
              <w:t>energéticos</w:t>
            </w:r>
            <w:r>
              <w:rPr>
                <w:rFonts w:ascii="Soberana Sans" w:hAnsi="Soberana Sans" w:cs="Soberana Sans"/>
                <w:color w:val="000000"/>
                <w:sz w:val="16"/>
                <w:szCs w:val="16"/>
              </w:rPr>
              <w:t>, reducción de combustible, reducción de inventarios.F7</w:t>
            </w:r>
            <w:r w:rsidR="00543134">
              <w:rPr>
                <w:rFonts w:ascii="Arial" w:hAnsi="Arial" w:cs="Arial"/>
                <w:sz w:val="24"/>
                <w:szCs w:val="24"/>
              </w:rPr>
              <w:br/>
            </w:r>
            <w:r>
              <w:rPr>
                <w:rFonts w:ascii="Soberana Sans" w:hAnsi="Soberana Sans" w:cs="Soberana Sans"/>
                <w:color w:val="000000"/>
                <w:sz w:val="16"/>
                <w:szCs w:val="16"/>
              </w:rPr>
              <w:t xml:space="preserve">El gasto de operación administrativo se mantuvo por debajo de la inflación al aplicar medidas de austeridad  en capítulo 2000 y mecanismos de compras, tales como: copras consolidadas (a nivel entidad,) contrato marco y contratos plurianual, que conllevan un ahorr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543134">
            <w:pPr>
              <w:keepLines/>
              <w:widowControl w:val="0"/>
              <w:autoSpaceDE w:val="0"/>
              <w:autoSpaceDN w:val="0"/>
              <w:adjustRightInd w:val="0"/>
              <w:spacing w:after="120" w:line="240" w:lineRule="auto"/>
              <w:ind w:left="120" w:right="86"/>
              <w:jc w:val="both"/>
              <w:rPr>
                <w:rFonts w:ascii="Arial" w:hAnsi="Arial" w:cs="Arial"/>
                <w:sz w:val="24"/>
                <w:szCs w:val="24"/>
              </w:rPr>
            </w:pPr>
            <w:r>
              <w:rPr>
                <w:rFonts w:ascii="Arial" w:hAnsi="Arial" w:cs="Arial"/>
                <w:sz w:val="24"/>
                <w:szCs w:val="24"/>
              </w:rPr>
              <w:br/>
            </w:r>
            <w:r w:rsidR="001F4F0D">
              <w:rPr>
                <w:rFonts w:ascii="Soberana Sans" w:hAnsi="Soberana Sans" w:cs="Soberana Sans"/>
                <w:color w:val="000000"/>
                <w:sz w:val="16"/>
                <w:szCs w:val="16"/>
              </w:rPr>
              <w:t>Reducción de presupuesto destinado a viáticos y convenciones por uso y aprovechamiento de TIC´s. Restricción de gastos de representación.</w:t>
            </w:r>
            <w:r>
              <w:rPr>
                <w:rFonts w:ascii="Arial" w:hAnsi="Arial" w:cs="Arial"/>
                <w:sz w:val="24"/>
                <w:szCs w:val="24"/>
              </w:rPr>
              <w:br/>
            </w:r>
            <w:r w:rsidR="001F4F0D">
              <w:rPr>
                <w:rFonts w:ascii="Soberana Sans" w:hAnsi="Soberana Sans" w:cs="Soberana Sans"/>
                <w:color w:val="000000"/>
                <w:sz w:val="16"/>
                <w:szCs w:val="16"/>
              </w:rPr>
              <w:t>Se redujo el presupuesto de viáticos al poner en marcha los mecanismos basados en TIC´s, la asistencia a convenciones se racionalizó con la asistencia mínima de personal para atender los compromisos Institucionales y no se ejercieron gastos de representación.</w:t>
            </w:r>
            <w:r>
              <w:rPr>
                <w:rFonts w:ascii="Arial" w:hAnsi="Arial" w:cs="Arial"/>
                <w:sz w:val="24"/>
                <w:szCs w:val="24"/>
              </w:rPr>
              <w:br/>
            </w:r>
            <w:r w:rsidR="001F4F0D">
              <w:rPr>
                <w:rFonts w:ascii="Soberana Sans" w:hAnsi="Soberana Sans" w:cs="Soberana Sans"/>
                <w:color w:val="000000"/>
                <w:sz w:val="16"/>
                <w:szCs w:val="16"/>
              </w:rPr>
              <w:t xml:space="preserve">Resultado: 2014, Reducción de 40% del gasto en viáticos con relación a 2013. </w:t>
            </w:r>
            <w:r>
              <w:rPr>
                <w:rFonts w:ascii="Arial" w:hAnsi="Arial" w:cs="Arial"/>
                <w:sz w:val="24"/>
                <w:szCs w:val="24"/>
              </w:rPr>
              <w:br/>
            </w:r>
            <w:r w:rsidR="001F4F0D">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543134">
            <w:pPr>
              <w:keepLines/>
              <w:widowControl w:val="0"/>
              <w:autoSpaceDE w:val="0"/>
              <w:autoSpaceDN w:val="0"/>
              <w:adjustRightInd w:val="0"/>
              <w:spacing w:after="120" w:line="240" w:lineRule="auto"/>
              <w:ind w:left="120" w:right="86"/>
              <w:jc w:val="both"/>
              <w:rPr>
                <w:rFonts w:ascii="Arial" w:hAnsi="Arial" w:cs="Arial"/>
                <w:sz w:val="24"/>
                <w:szCs w:val="24"/>
              </w:rPr>
            </w:pPr>
            <w:r>
              <w:rPr>
                <w:rFonts w:ascii="Arial" w:hAnsi="Arial" w:cs="Arial"/>
                <w:sz w:val="24"/>
                <w:szCs w:val="24"/>
              </w:rPr>
              <w:br/>
            </w:r>
            <w:r w:rsidR="001F4F0D">
              <w:rPr>
                <w:rFonts w:ascii="Soberana Sans" w:hAnsi="Soberana Sans" w:cs="Soberana Sans"/>
                <w:color w:val="000000"/>
                <w:sz w:val="16"/>
                <w:szCs w:val="16"/>
              </w:rPr>
              <w:t xml:space="preserve">El CONOCER dio cumplimiento a las acciones 2014 establecidas en la Guía de Acciones de Transparencia relativas a: </w:t>
            </w:r>
            <w:r>
              <w:rPr>
                <w:rFonts w:ascii="Arial" w:hAnsi="Arial" w:cs="Arial"/>
                <w:sz w:val="24"/>
                <w:szCs w:val="24"/>
              </w:rPr>
              <w:br/>
            </w:r>
            <w:r w:rsidR="001F4F0D">
              <w:rPr>
                <w:rFonts w:ascii="Soberana Sans" w:hAnsi="Soberana Sans" w:cs="Soberana Sans"/>
                <w:color w:val="000000"/>
                <w:sz w:val="16"/>
                <w:szCs w:val="16"/>
              </w:rPr>
              <w:t xml:space="preserve">Actividad 2 Identificar las necesidades de información de la ciudadanía. </w:t>
            </w:r>
            <w:r>
              <w:rPr>
                <w:rFonts w:ascii="Arial" w:hAnsi="Arial" w:cs="Arial"/>
                <w:sz w:val="24"/>
                <w:szCs w:val="24"/>
              </w:rPr>
              <w:br/>
            </w:r>
            <w:r w:rsidR="001F4F0D">
              <w:rPr>
                <w:rFonts w:ascii="Soberana Sans" w:hAnsi="Soberana Sans" w:cs="Soberana Sans"/>
                <w:color w:val="000000"/>
                <w:sz w:val="16"/>
                <w:szCs w:val="16"/>
              </w:rPr>
              <w:t xml:space="preserve">Actividad 3 Seleccionar y publicar información socialmente útil o focalizada de 2014; </w:t>
            </w:r>
            <w:r>
              <w:rPr>
                <w:rFonts w:ascii="Arial" w:hAnsi="Arial" w:cs="Arial"/>
                <w:sz w:val="24"/>
                <w:szCs w:val="24"/>
              </w:rPr>
              <w:br/>
            </w:r>
            <w:r w:rsidR="001F4F0D">
              <w:rPr>
                <w:rFonts w:ascii="Soberana Sans" w:hAnsi="Soberana Sans" w:cs="Soberana Sans"/>
                <w:color w:val="000000"/>
                <w:sz w:val="16"/>
                <w:szCs w:val="16"/>
              </w:rPr>
              <w:t xml:space="preserve">Actividad 4, criterio Mejora el acceso a trámites, bienes y/o servicios, con la mayor conveniencia y oportunidad. </w:t>
            </w:r>
            <w:r>
              <w:rPr>
                <w:rFonts w:ascii="Arial" w:hAnsi="Arial" w:cs="Arial"/>
                <w:sz w:val="24"/>
                <w:szCs w:val="24"/>
              </w:rPr>
              <w:br/>
            </w:r>
            <w:r w:rsidR="001F4F0D">
              <w:rPr>
                <w:rFonts w:ascii="Soberana Sans" w:hAnsi="Soberana Sans" w:cs="Soberana Sans"/>
                <w:color w:val="000000"/>
                <w:sz w:val="16"/>
                <w:szCs w:val="16"/>
              </w:rPr>
              <w:t>Actividad 5, Impresión de pantallas, evidencia de la actualización de la sección de Transparencia en la página web institucional.  Cumplimiento de todas estas por parte del CONOCER, obteniendo la calificación de 100 por  la homologación de la página web institucional, en la sección denominada Transparencia.</w:t>
            </w:r>
            <w:r>
              <w:rPr>
                <w:rFonts w:ascii="Arial" w:hAnsi="Arial" w:cs="Arial"/>
                <w:sz w:val="24"/>
                <w:szCs w:val="24"/>
              </w:rPr>
              <w:br/>
            </w:r>
            <w:r w:rsidR="001F4F0D">
              <w:rPr>
                <w:rFonts w:ascii="Soberana Sans" w:hAnsi="Soberana Sans" w:cs="Soberana Sans"/>
                <w:color w:val="000000"/>
                <w:sz w:val="16"/>
                <w:szCs w:val="16"/>
              </w:rPr>
              <w:t>Se realizó la autoevaluación conforme la Metodología de Revisión de Temas de la SFP</w:t>
            </w:r>
            <w:r>
              <w:rPr>
                <w:rFonts w:ascii="Arial" w:hAnsi="Arial" w:cs="Arial"/>
                <w:sz w:val="24"/>
                <w:szCs w:val="24"/>
              </w:rPr>
              <w:br/>
            </w:r>
            <w:r w:rsidR="001F4F0D">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período, a través de 10,070 correos electrónicos, se dio difusión  del contenido del apartado de Transparencia Focalizada y se han registrado respuestas positivas por parte de los receptor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período, a través de correos electrónicos masivos, se dio difusión  invitando a los usuarios del Sistema Nacional de Competencias a visitar en la página electrónica del CONOCER, el apartado de Transparencia Focalizada, en donde encontraría: La Guía con los pasos del Proceso de Evaluación y Certificación de Competencias Laborales y Derechos de los Usuarios; el Video tutorial para consultar el Registro Nacional de Estándares de Competencia; el Listado de Entidades de Certificación y Evaluación y Organismos Certificadores acreditados por el CONOCER, y Los Requisitos para la acreditación de Entidades de Certificación y Evaluación y Organismos Certificador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Matriz de Indicadores de Resultados del CONOCER, se encuentra alineada con los objetivos y estrategias del Plan Nacional de Desarrollo (PND) y Programa Sectorial de Educación (PROSEDU) 2013-2018, así como de su propio Programa Institucional de Desarrollo 2014-2018, mismo que se da seguimiento de manera trimestral a través de los sistemas informáticos establecidos por la Coordinadora de Sector y la SH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matriz de indicadores se encuentra alineada a las estructuras programáticas establecidas por la Coordinadora de Sector y la SHCP, lo que permite arrojar informes de avances del desempeño por programa presupuestari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identificaron dos proyectos prioritarios de la Entidad. Se inició el análisis de los procesos para la identificación de mejoras, optimización y digitalización.</w:t>
            </w:r>
            <w:r w:rsidR="00543134">
              <w:rPr>
                <w:rFonts w:ascii="Arial" w:hAnsi="Arial" w:cs="Arial"/>
                <w:sz w:val="24"/>
                <w:szCs w:val="24"/>
              </w:rPr>
              <w:br/>
            </w:r>
            <w:r>
              <w:rPr>
                <w:rFonts w:ascii="Soberana Sans" w:hAnsi="Soberana Sans" w:cs="Soberana Sans"/>
                <w:color w:val="000000"/>
                <w:sz w:val="16"/>
                <w:szCs w:val="16"/>
              </w:rPr>
              <w:t>Se realizó tanto la "alineación" como el "mapeo" para la optimización de los dos procesos responsabilidad de la DGAOSU: Acreditación Inicial de ECE/OC y Emisión de Certificados.</w:t>
            </w:r>
            <w:r w:rsidR="00543134">
              <w:rPr>
                <w:rFonts w:ascii="Arial" w:hAnsi="Arial" w:cs="Arial"/>
                <w:sz w:val="24"/>
                <w:szCs w:val="24"/>
              </w:rPr>
              <w:br/>
            </w:r>
            <w:r>
              <w:rPr>
                <w:rFonts w:ascii="Soberana Sans" w:hAnsi="Soberana Sans" w:cs="Soberana Sans"/>
                <w:color w:val="000000"/>
                <w:sz w:val="16"/>
                <w:szCs w:val="16"/>
              </w:rPr>
              <w:t xml:space="preserve">Se realizó la captura y el análisis de los datos generales. Estatus: optimizados los procesos por parte del CONOCER. </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ron seis convenios de colaboración técnica con Instituciones públicas, Universidades Tecnológicas y politécnicas en materia de capacitación, elaboración de estándares de competencia relacionados con la Gestión de Recursos Humanos por competencias y temas afines a la misión y objetivos del CONOCE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543134">
            <w:pPr>
              <w:keepLines/>
              <w:widowControl w:val="0"/>
              <w:autoSpaceDE w:val="0"/>
              <w:autoSpaceDN w:val="0"/>
              <w:adjustRightInd w:val="0"/>
              <w:spacing w:after="120" w:line="240" w:lineRule="auto"/>
              <w:ind w:left="120" w:right="86"/>
              <w:jc w:val="both"/>
              <w:rPr>
                <w:rFonts w:ascii="Arial" w:hAnsi="Arial" w:cs="Arial"/>
                <w:sz w:val="24"/>
                <w:szCs w:val="24"/>
              </w:rPr>
            </w:pPr>
            <w:r>
              <w:rPr>
                <w:rFonts w:ascii="Arial" w:hAnsi="Arial" w:cs="Arial"/>
                <w:sz w:val="24"/>
                <w:szCs w:val="24"/>
              </w:rPr>
              <w:br/>
            </w:r>
            <w:r w:rsidR="001F4F0D">
              <w:rPr>
                <w:rFonts w:ascii="Soberana Sans" w:hAnsi="Soberana Sans" w:cs="Soberana Sans"/>
                <w:color w:val="000000"/>
                <w:sz w:val="16"/>
                <w:szCs w:val="16"/>
              </w:rPr>
              <w:t>Identificación de Competencias susceptibles de incluir en los perfiles de puesto a fin de gestionar los procesos de recursos humanos.</w:t>
            </w:r>
            <w:r>
              <w:rPr>
                <w:rFonts w:ascii="Arial" w:hAnsi="Arial" w:cs="Arial"/>
                <w:sz w:val="24"/>
                <w:szCs w:val="24"/>
              </w:rPr>
              <w:br/>
            </w:r>
            <w:r w:rsidR="001F4F0D">
              <w:rPr>
                <w:rFonts w:ascii="Soberana Sans" w:hAnsi="Soberana Sans" w:cs="Soberana Sans"/>
                <w:color w:val="000000"/>
                <w:sz w:val="16"/>
                <w:szCs w:val="16"/>
              </w:rPr>
              <w:t>Se realizó la identificación de competencias aplicables a los procesos de Recursos Humanos y se elaboró el programa de capacitación y Certificación en Estándares de Competencia relacionados con los procesos de Recursos Humanos, entre ellos la Administración de Proyectos;  EC0107 Manejo de Procesador de Textos Digitales; EC0108 Manejo de Procesador de Hojas de Cálculo Digitales; EC0109 Manejo de Procesadores de Presentaciones Digitales.</w:t>
            </w:r>
            <w:r>
              <w:rPr>
                <w:rFonts w:ascii="Arial" w:hAnsi="Arial" w:cs="Arial"/>
                <w:sz w:val="24"/>
                <w:szCs w:val="24"/>
              </w:rPr>
              <w:br/>
            </w:r>
            <w:r w:rsidR="001F4F0D">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Revisión y análisis del Sistema de Evaluación del Desempeño que se aplica en la entidad, registrado en la SFP. Identificación de atributos susceptibles de mejora y establecimiento de metas retadoras y   congruentes con los objetivos Instituci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543134">
            <w:pPr>
              <w:keepLines/>
              <w:widowControl w:val="0"/>
              <w:autoSpaceDE w:val="0"/>
              <w:autoSpaceDN w:val="0"/>
              <w:adjustRightInd w:val="0"/>
              <w:spacing w:after="120" w:line="240" w:lineRule="auto"/>
              <w:ind w:left="120" w:right="86"/>
              <w:jc w:val="both"/>
              <w:rPr>
                <w:rFonts w:ascii="Arial" w:hAnsi="Arial" w:cs="Arial"/>
                <w:sz w:val="24"/>
                <w:szCs w:val="24"/>
              </w:rPr>
            </w:pPr>
            <w:r>
              <w:rPr>
                <w:rFonts w:ascii="Arial" w:hAnsi="Arial" w:cs="Arial"/>
                <w:sz w:val="24"/>
                <w:szCs w:val="24"/>
              </w:rPr>
              <w:br/>
            </w:r>
            <w:r w:rsidR="001F4F0D">
              <w:rPr>
                <w:rFonts w:ascii="Soberana Sans" w:hAnsi="Soberana Sans" w:cs="Soberana Sans"/>
                <w:color w:val="000000"/>
                <w:sz w:val="16"/>
                <w:szCs w:val="16"/>
              </w:rPr>
              <w:t>Se realizó la revisión documental para estructurar el estudio prospectivo de Recursos humanos incluyendo los componentes incluidos en la lista de verificación de la SFP y la inclusión de escenarios.</w:t>
            </w:r>
            <w:r>
              <w:rPr>
                <w:rFonts w:ascii="Arial" w:hAnsi="Arial" w:cs="Arial"/>
                <w:sz w:val="24"/>
                <w:szCs w:val="24"/>
              </w:rPr>
              <w:br/>
            </w:r>
            <w:r w:rsidR="001F4F0D">
              <w:rPr>
                <w:rFonts w:ascii="Soberana Sans" w:hAnsi="Soberana Sans" w:cs="Soberana Sans"/>
                <w:color w:val="000000"/>
                <w:sz w:val="16"/>
                <w:szCs w:val="16"/>
              </w:rPr>
              <w:t>Se realizó la identificación y detección de necesidades de profesionalización de Servidores Públicos, definiéndose la Certificación de Personal en Administración de Proyectos, PMI (Project Management Institute) y maestría en Administración Pública.</w:t>
            </w:r>
            <w:r>
              <w:rPr>
                <w:rFonts w:ascii="Arial" w:hAnsi="Arial" w:cs="Arial"/>
                <w:sz w:val="24"/>
                <w:szCs w:val="24"/>
              </w:rPr>
              <w:br/>
            </w:r>
            <w:r w:rsidR="001F4F0D">
              <w:rPr>
                <w:rFonts w:ascii="Soberana Sans" w:hAnsi="Soberana Sans" w:cs="Soberana Sans"/>
                <w:color w:val="000000"/>
                <w:sz w:val="16"/>
                <w:szCs w:val="16"/>
              </w:rPr>
              <w:t>Se iniciaron los cursos de PMI, Maestría en A Administración Pública y diplomado en Programa de Alta Dirección de Dependencias y Entidades Públicas.</w:t>
            </w:r>
            <w:r>
              <w:rPr>
                <w:rFonts w:ascii="Arial" w:hAnsi="Arial" w:cs="Arial"/>
                <w:sz w:val="24"/>
                <w:szCs w:val="24"/>
              </w:rPr>
              <w:br/>
            </w:r>
            <w:r w:rsidR="001F4F0D">
              <w:rPr>
                <w:rFonts w:ascii="Soberana Sans" w:hAnsi="Soberana Sans" w:cs="Soberana Sans"/>
                <w:color w:val="000000"/>
                <w:sz w:val="16"/>
                <w:szCs w:val="16"/>
              </w:rPr>
              <w:t xml:space="preserve">Se </w:t>
            </w:r>
            <w:r w:rsidR="009D3EDA">
              <w:rPr>
                <w:rFonts w:ascii="Soberana Sans" w:hAnsi="Soberana Sans" w:cs="Soberana Sans"/>
                <w:color w:val="000000"/>
                <w:sz w:val="16"/>
                <w:szCs w:val="16"/>
              </w:rPr>
              <w:t>concluyó</w:t>
            </w:r>
            <w:r w:rsidR="001F4F0D">
              <w:rPr>
                <w:rFonts w:ascii="Soberana Sans" w:hAnsi="Soberana Sans" w:cs="Soberana Sans"/>
                <w:color w:val="000000"/>
                <w:sz w:val="16"/>
                <w:szCs w:val="16"/>
              </w:rPr>
              <w:t xml:space="preserve"> el de PMI. El de la </w:t>
            </w:r>
            <w:r w:rsidR="009D3EDA">
              <w:rPr>
                <w:rFonts w:ascii="Soberana Sans" w:hAnsi="Soberana Sans" w:cs="Soberana Sans"/>
                <w:color w:val="000000"/>
                <w:sz w:val="16"/>
                <w:szCs w:val="16"/>
              </w:rPr>
              <w:t>Maestría</w:t>
            </w:r>
            <w:r w:rsidR="001F4F0D">
              <w:rPr>
                <w:rFonts w:ascii="Soberana Sans" w:hAnsi="Soberana Sans" w:cs="Soberana Sans"/>
                <w:color w:val="000000"/>
                <w:sz w:val="16"/>
                <w:szCs w:val="16"/>
              </w:rPr>
              <w:t xml:space="preserve"> y el de </w:t>
            </w:r>
            <w:r w:rsidR="009D3EDA">
              <w:rPr>
                <w:rFonts w:ascii="Soberana Sans" w:hAnsi="Soberana Sans" w:cs="Soberana Sans"/>
                <w:color w:val="000000"/>
                <w:sz w:val="16"/>
                <w:szCs w:val="16"/>
              </w:rPr>
              <w:t>Diplomado</w:t>
            </w:r>
            <w:r w:rsidR="001F4F0D">
              <w:rPr>
                <w:rFonts w:ascii="Soberana Sans" w:hAnsi="Soberana Sans" w:cs="Soberana Sans"/>
                <w:color w:val="000000"/>
                <w:sz w:val="16"/>
                <w:szCs w:val="16"/>
              </w:rPr>
              <w:t xml:space="preserve"> </w:t>
            </w:r>
            <w:r w:rsidR="009D3EDA">
              <w:rPr>
                <w:rFonts w:ascii="Soberana Sans" w:hAnsi="Soberana Sans" w:cs="Soberana Sans"/>
                <w:color w:val="000000"/>
                <w:sz w:val="16"/>
                <w:szCs w:val="16"/>
              </w:rPr>
              <w:t>están</w:t>
            </w:r>
            <w:r w:rsidR="001F4F0D">
              <w:rPr>
                <w:rFonts w:ascii="Soberana Sans" w:hAnsi="Soberana Sans" w:cs="Soberana Sans"/>
                <w:color w:val="000000"/>
                <w:sz w:val="16"/>
                <w:szCs w:val="16"/>
              </w:rPr>
              <w:t xml:space="preserve"> en proceso.</w:t>
            </w:r>
            <w:r>
              <w:rPr>
                <w:rFonts w:ascii="Arial" w:hAnsi="Arial" w:cs="Arial"/>
                <w:sz w:val="24"/>
                <w:szCs w:val="24"/>
              </w:rPr>
              <w:br/>
            </w:r>
            <w:r w:rsidR="001F4F0D">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543134">
            <w:pPr>
              <w:keepLines/>
              <w:widowControl w:val="0"/>
              <w:autoSpaceDE w:val="0"/>
              <w:autoSpaceDN w:val="0"/>
              <w:adjustRightInd w:val="0"/>
              <w:spacing w:after="120" w:line="240" w:lineRule="auto"/>
              <w:ind w:left="120" w:right="86"/>
              <w:jc w:val="both"/>
              <w:rPr>
                <w:rFonts w:ascii="Arial" w:hAnsi="Arial" w:cs="Arial"/>
                <w:sz w:val="24"/>
                <w:szCs w:val="24"/>
              </w:rPr>
            </w:pPr>
            <w:r>
              <w:rPr>
                <w:rFonts w:ascii="Arial" w:hAnsi="Arial" w:cs="Arial"/>
                <w:sz w:val="24"/>
                <w:szCs w:val="24"/>
              </w:rPr>
              <w:br/>
            </w:r>
            <w:r w:rsidR="001F4F0D">
              <w:rPr>
                <w:rFonts w:ascii="Soberana Sans" w:hAnsi="Soberana Sans" w:cs="Soberana Sans"/>
                <w:color w:val="000000"/>
                <w:sz w:val="16"/>
                <w:szCs w:val="16"/>
              </w:rPr>
              <w:t>Se inició en el último trimestre el proceso de revisión y evaluación de la información que se registra en materia de RRHH.</w:t>
            </w:r>
            <w:r>
              <w:rPr>
                <w:rFonts w:ascii="Arial" w:hAnsi="Arial" w:cs="Arial"/>
                <w:sz w:val="24"/>
                <w:szCs w:val="24"/>
              </w:rPr>
              <w:br/>
            </w:r>
            <w:r w:rsidR="001F4F0D">
              <w:rPr>
                <w:rFonts w:ascii="Soberana Sans" w:hAnsi="Soberana Sans" w:cs="Soberana Sans"/>
                <w:color w:val="000000"/>
                <w:sz w:val="16"/>
                <w:szCs w:val="16"/>
              </w:rPr>
              <w:t>Cierre de actividad programada para el primer trimestre de 2015.</w:t>
            </w:r>
            <w:r>
              <w:rPr>
                <w:rFonts w:ascii="Arial" w:hAnsi="Arial" w:cs="Arial"/>
                <w:sz w:val="24"/>
                <w:szCs w:val="24"/>
              </w:rPr>
              <w:br/>
            </w:r>
            <w:r w:rsidR="001F4F0D">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Gobierno Digital: Registro del Servicio de consulta de información referente al Sistema Nacional de Competencias; matriz Directorio 2014; designación de Gestor del Cambio y capacitación en línea A2. Taller de la herramienta de despliegue para gestión del cambio. Notificación de los datos de los servidores públicos designados para la operación del CNTSE, en los roles de ROM, Supervisor y Editor. Se asiste a la capacitación de Editores y Supervisores que cargarán y revisarán la información del CNTSE, en la DGTIC.</w:t>
            </w:r>
            <w:r w:rsidR="00543134">
              <w:rPr>
                <w:rFonts w:ascii="Arial" w:hAnsi="Arial" w:cs="Arial"/>
                <w:sz w:val="24"/>
                <w:szCs w:val="24"/>
              </w:rPr>
              <w:br/>
            </w:r>
            <w:r>
              <w:rPr>
                <w:rFonts w:ascii="Soberana Sans" w:hAnsi="Soberana Sans" w:cs="Soberana Sans"/>
                <w:color w:val="000000"/>
                <w:sz w:val="16"/>
                <w:szCs w:val="16"/>
              </w:rPr>
              <w:t>Se concluye Cuestionario para la evaluación del nivel de madurez tecnológica de los trámites y servicios, de cada servicio a incluir en el CNTSE. Se concluye la carga, revisión y validación de información por el Editor, Supervisor y ROM, de los servicios incluidos en el CNTSE.  Concluye Inscripción en el CNTSE.</w:t>
            </w:r>
            <w:r w:rsidR="00543134">
              <w:rPr>
                <w:rFonts w:ascii="Arial" w:hAnsi="Arial" w:cs="Arial"/>
                <w:sz w:val="24"/>
                <w:szCs w:val="24"/>
              </w:rPr>
              <w:br/>
            </w:r>
            <w:r>
              <w:rPr>
                <w:rFonts w:ascii="Soberana Sans" w:hAnsi="Soberana Sans" w:cs="Soberana Sans"/>
                <w:color w:val="000000"/>
                <w:sz w:val="16"/>
                <w:szCs w:val="16"/>
              </w:rPr>
              <w:t>Aplicación de las "Guías Técnicas" establecidas dependiendo del estado de digitalización de cada uno de los servicios registrados en el CNT</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realizó el proceso de licitación para la contratación del Servicio de soporte, mantenimiento y desarrollo de aplicativos y bases de datos del CONOCER: Proyecto para que los sistemas que soportan la operación de la institución generen información en forma de datos abiertos, con el objetivo de publicarla a través de la página web institucional.</w:t>
            </w:r>
            <w:r w:rsidR="00543134">
              <w:rPr>
                <w:rFonts w:ascii="Arial" w:hAnsi="Arial" w:cs="Arial"/>
                <w:sz w:val="24"/>
                <w:szCs w:val="24"/>
              </w:rPr>
              <w:br/>
            </w:r>
            <w:r>
              <w:rPr>
                <w:rFonts w:ascii="Soberana Sans" w:hAnsi="Soberana Sans" w:cs="Soberana Sans"/>
                <w:color w:val="000000"/>
                <w:sz w:val="16"/>
                <w:szCs w:val="16"/>
              </w:rPr>
              <w:t>Se contrata el servicio de soporte, mantenimiento, actualización y desarrollo de mejoras del Sistema de Planeación de Recursos de Gobierno GRP, en el cual se tiene considerado la implementación de la firma electrónica avanzada para la aprobación de la documentación generada por los procesos administrativos digitalizados en el sistema GRP.</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543134">
            <w:pPr>
              <w:keepLines/>
              <w:widowControl w:val="0"/>
              <w:autoSpaceDE w:val="0"/>
              <w:autoSpaceDN w:val="0"/>
              <w:adjustRightInd w:val="0"/>
              <w:spacing w:after="120" w:line="240" w:lineRule="auto"/>
              <w:ind w:left="120" w:right="86"/>
              <w:jc w:val="both"/>
              <w:rPr>
                <w:rFonts w:ascii="Arial" w:hAnsi="Arial" w:cs="Arial"/>
                <w:sz w:val="24"/>
                <w:szCs w:val="24"/>
              </w:rPr>
            </w:pPr>
            <w:r>
              <w:rPr>
                <w:rFonts w:ascii="Arial" w:hAnsi="Arial" w:cs="Arial"/>
                <w:sz w:val="24"/>
                <w:szCs w:val="24"/>
              </w:rPr>
              <w:br/>
            </w:r>
            <w:r w:rsidR="001F4F0D">
              <w:rPr>
                <w:rFonts w:ascii="Soberana Sans" w:hAnsi="Soberana Sans" w:cs="Soberana Sans"/>
                <w:color w:val="000000"/>
                <w:sz w:val="16"/>
                <w:szCs w:val="16"/>
              </w:rPr>
              <w:t>Elaboración de proyecto para la adquisición de bienes y contratación de servicios informáticos, serán incluidas en los anexos técnicos, las disposiciones, estándares y guías técnicas que se establecen en el Manual de Aplicación General en materia de Tecnologías de la Información y Comunicaciones y Seguridad de la Información (MAGMTICSI).</w:t>
            </w:r>
            <w:r>
              <w:rPr>
                <w:rFonts w:ascii="Arial" w:hAnsi="Arial" w:cs="Arial"/>
                <w:sz w:val="24"/>
                <w:szCs w:val="24"/>
              </w:rPr>
              <w:br/>
            </w:r>
            <w:r w:rsidR="001F4F0D">
              <w:rPr>
                <w:rFonts w:ascii="Soberana Sans" w:hAnsi="Soberana Sans" w:cs="Soberana Sans"/>
                <w:color w:val="000000"/>
                <w:sz w:val="16"/>
                <w:szCs w:val="16"/>
              </w:rPr>
              <w:t>Inclusión en los anexos técnicos</w:t>
            </w:r>
            <w:r w:rsidR="009D3EDA">
              <w:rPr>
                <w:rFonts w:ascii="Soberana Sans" w:hAnsi="Soberana Sans" w:cs="Soberana Sans"/>
                <w:color w:val="000000"/>
                <w:sz w:val="16"/>
                <w:szCs w:val="16"/>
              </w:rPr>
              <w:t>: disposiciones</w:t>
            </w:r>
            <w:r w:rsidR="001F4F0D">
              <w:rPr>
                <w:rFonts w:ascii="Soberana Sans" w:hAnsi="Soberana Sans" w:cs="Soberana Sans"/>
                <w:color w:val="000000"/>
                <w:sz w:val="16"/>
                <w:szCs w:val="16"/>
              </w:rPr>
              <w:t>, estándares y guías técnicas que se establecen en el (MAGMTICSI). para la adquisición de los bienes y contratación de servicios informáticos enlistados a continuación:</w:t>
            </w:r>
            <w:r>
              <w:rPr>
                <w:rFonts w:ascii="Arial" w:hAnsi="Arial" w:cs="Arial"/>
                <w:sz w:val="24"/>
                <w:szCs w:val="24"/>
              </w:rPr>
              <w:br/>
            </w:r>
            <w:r w:rsidR="001F4F0D">
              <w:rPr>
                <w:rFonts w:ascii="Soberana Sans" w:hAnsi="Soberana Sans" w:cs="Soberana Sans"/>
                <w:color w:val="000000"/>
                <w:sz w:val="16"/>
                <w:szCs w:val="16"/>
              </w:rPr>
              <w:t>1.- Servicios de telefonía y comunicaciones</w:t>
            </w:r>
            <w:r>
              <w:rPr>
                <w:rFonts w:ascii="Arial" w:hAnsi="Arial" w:cs="Arial"/>
                <w:sz w:val="24"/>
                <w:szCs w:val="24"/>
              </w:rPr>
              <w:br/>
            </w:r>
            <w:r w:rsidR="001F4F0D">
              <w:rPr>
                <w:rFonts w:ascii="Soberana Sans" w:hAnsi="Soberana Sans" w:cs="Soberana Sans"/>
                <w:color w:val="000000"/>
                <w:sz w:val="16"/>
                <w:szCs w:val="16"/>
              </w:rPr>
              <w:t>2.- Adquisición de consumibles de cómputo</w:t>
            </w:r>
            <w:r>
              <w:rPr>
                <w:rFonts w:ascii="Arial" w:hAnsi="Arial" w:cs="Arial"/>
                <w:sz w:val="24"/>
                <w:szCs w:val="24"/>
              </w:rPr>
              <w:br/>
            </w:r>
            <w:r w:rsidR="001F4F0D">
              <w:rPr>
                <w:rFonts w:ascii="Soberana Sans" w:hAnsi="Soberana Sans" w:cs="Soberana Sans"/>
                <w:color w:val="000000"/>
                <w:sz w:val="16"/>
                <w:szCs w:val="16"/>
              </w:rPr>
              <w:t>3.- Licencias Software Office Proplus, Prjctpro, Visiopro</w:t>
            </w:r>
            <w:r>
              <w:rPr>
                <w:rFonts w:ascii="Arial" w:hAnsi="Arial" w:cs="Arial"/>
                <w:sz w:val="24"/>
                <w:szCs w:val="24"/>
              </w:rPr>
              <w:br/>
            </w:r>
            <w:r w:rsidR="001F4F0D">
              <w:rPr>
                <w:rFonts w:ascii="Soberana Sans" w:hAnsi="Soberana Sans" w:cs="Soberana Sans"/>
                <w:color w:val="000000"/>
                <w:sz w:val="16"/>
                <w:szCs w:val="16"/>
              </w:rPr>
              <w:t>4.- Póliza de soporte y mantenimiento para dispositivos de seguridad y conectividad</w:t>
            </w:r>
            <w:r>
              <w:rPr>
                <w:rFonts w:ascii="Arial" w:hAnsi="Arial" w:cs="Arial"/>
                <w:sz w:val="24"/>
                <w:szCs w:val="24"/>
              </w:rPr>
              <w:br/>
            </w:r>
            <w:r w:rsidR="001F4F0D">
              <w:rPr>
                <w:rFonts w:ascii="Soberana Sans" w:hAnsi="Soberana Sans" w:cs="Soberana Sans"/>
                <w:color w:val="000000"/>
                <w:sz w:val="16"/>
                <w:szCs w:val="16"/>
              </w:rPr>
              <w:t>5.- Renovación de suscripción Sistema Mesa de Ayuda (Help Desk)</w:t>
            </w:r>
            <w:r>
              <w:rPr>
                <w:rFonts w:ascii="Arial" w:hAnsi="Arial" w:cs="Arial"/>
                <w:sz w:val="24"/>
                <w:szCs w:val="24"/>
              </w:rPr>
              <w:br/>
            </w:r>
            <w:r w:rsidR="001F4F0D">
              <w:rPr>
                <w:rFonts w:ascii="Soberana Sans" w:hAnsi="Soberana Sans" w:cs="Soberana Sans"/>
                <w:color w:val="000000"/>
                <w:sz w:val="16"/>
                <w:szCs w:val="16"/>
              </w:rPr>
              <w:t>6.- Servicio de soporte, mantenimiento y desarrollo de aplicativos y bases de datos del CONOCER</w:t>
            </w:r>
            <w:r>
              <w:rPr>
                <w:rFonts w:ascii="Arial" w:hAnsi="Arial" w:cs="Arial"/>
                <w:sz w:val="24"/>
                <w:szCs w:val="24"/>
              </w:rPr>
              <w:br/>
            </w:r>
            <w:r w:rsidR="001F4F0D">
              <w:rPr>
                <w:rFonts w:ascii="Soberana Sans" w:hAnsi="Soberana Sans" w:cs="Soberana Sans"/>
                <w:color w:val="000000"/>
                <w:sz w:val="16"/>
                <w:szCs w:val="16"/>
              </w:rPr>
              <w:t>7.- Taller de seguridad en aplicaciones GENEXUS</w:t>
            </w:r>
            <w:r>
              <w:rPr>
                <w:rFonts w:ascii="Arial" w:hAnsi="Arial" w:cs="Arial"/>
                <w:sz w:val="24"/>
                <w:szCs w:val="24"/>
              </w:rPr>
              <w:br/>
            </w:r>
            <w:r w:rsidR="001F4F0D">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roceso de licitación para la contratación del Servicio de soporte, mantenimiento y desarrollo de aplicativos y bases de datos del CONOCER: Proyecto para que los sistemas que soportan la operación de la institución generen información en forma de datos abiertos, con el objetivo de publicarla a través de la página web institucional. Resultado,  Adjudicación de contrato.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D16085">
      <w:pPr>
        <w:pStyle w:val="Ttulo"/>
        <w:rPr>
          <w:rFonts w:ascii="Arial" w:hAnsi="Arial"/>
          <w:sz w:val="24"/>
          <w:szCs w:val="24"/>
        </w:rPr>
      </w:pPr>
      <w:bookmarkStart w:id="161" w:name="_Toc410149223"/>
      <w:r>
        <w:rPr>
          <w:highlight w:val="white"/>
        </w:rPr>
        <w:t>Fideicomiso para la Cineteca Nacional</w:t>
      </w:r>
      <w:bookmarkEnd w:id="161"/>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día 21 de octubre de 2014 se llevó a cabo la Cuarta Sesión Ordinaria del Comité de Información, en el que  se llevó a cabo la desclasificación de expedientes cuyo período de clasificación concluyó en el tercer trimestre el año. En cada Comité de Información se realiza la desclasificación </w:t>
            </w:r>
            <w:r w:rsidR="009D3EDA">
              <w:rPr>
                <w:rFonts w:ascii="Soberana Sans" w:hAnsi="Soberana Sans" w:cs="Soberana Sans"/>
                <w:color w:val="000000"/>
                <w:sz w:val="16"/>
                <w:szCs w:val="16"/>
              </w:rPr>
              <w:t>sistemática</w:t>
            </w:r>
            <w:r>
              <w:rPr>
                <w:rFonts w:ascii="Soberana Sans" w:hAnsi="Soberana Sans" w:cs="Soberana Sans"/>
                <w:color w:val="000000"/>
                <w:sz w:val="16"/>
                <w:szCs w:val="16"/>
              </w:rPr>
              <w:t xml:space="preserve"> de los expedientes reserva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ntinúa con la celebración de Comités y Grupos de Trabajo, cuyas celebraciones dependen de los calendarios de sesiones aprobados en cada uno de ellos. Adicionalmente, en caso de ser necesario, se celebran sesiones extraordinarias de dichos Comité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la apertura de la Videoteca se implementó el formato de confidencialidad para los usuarios de dicho espacios. Adicionalmente, se </w:t>
            </w:r>
            <w:r w:rsidR="009D3EDA">
              <w:rPr>
                <w:rFonts w:ascii="Soberana Sans" w:hAnsi="Soberana Sans" w:cs="Soberana Sans"/>
                <w:color w:val="000000"/>
                <w:sz w:val="16"/>
                <w:szCs w:val="16"/>
              </w:rPr>
              <w:t>continúan</w:t>
            </w:r>
            <w:r>
              <w:rPr>
                <w:rFonts w:ascii="Soberana Sans" w:hAnsi="Soberana Sans" w:cs="Soberana Sans"/>
                <w:color w:val="000000"/>
                <w:sz w:val="16"/>
                <w:szCs w:val="16"/>
              </w:rPr>
              <w:t xml:space="preserve"> recabando los datos en el sistema person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ntinúa con el envío de recordatorios de las respuestas pendientes, buscando responder las consultas dentro de los términos establecidos por la Ley Federal de Transparencia y Acceso a la Información Pública Gubernamental. En el tercer trimestre el </w:t>
            </w:r>
            <w:r w:rsidR="009D3EDA">
              <w:rPr>
                <w:rFonts w:ascii="Soberana Sans" w:hAnsi="Soberana Sans" w:cs="Soberana Sans"/>
                <w:color w:val="000000"/>
                <w:sz w:val="16"/>
                <w:szCs w:val="16"/>
              </w:rPr>
              <w:t>periodo</w:t>
            </w:r>
            <w:r>
              <w:rPr>
                <w:rFonts w:ascii="Soberana Sans" w:hAnsi="Soberana Sans" w:cs="Soberana Sans"/>
                <w:color w:val="000000"/>
                <w:sz w:val="16"/>
                <w:szCs w:val="16"/>
              </w:rPr>
              <w:t xml:space="preserve"> de respuesta fue de quince dí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forma parte la red de capacitación del IFAI, en el Cuarto Trimestre no se asistió a ningún curs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os contratos celebrados con personas físicas, se agrega la Cláusula de Protección de Datos Personales. Adicionalmente, en la videoteca se cuenta con el formato de confidencial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consultas recibidas a través del Sistema de Solicitudes de Información, son vaciadas en los informes trimestrales, mismos que están publicados en el Portal de Obligaciones de Transparenc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mediados del mes de septiembre dio inicio la construcción de un lugar para guarda y custodia del archivo de la cineteca nacional, el cual se tiene  contemplada su terminación para  finales del mes noviembre aprox. para que una vez terminado, empecemos a establecer  los instrumentos de consulta y control, que propicien  la organización y la localización expedita de los archivos administrativ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mediados del mes de septiembre dio inicio la construcción de un lugar para guarda y custodia del archivo de la cineteca nacional, el cual se tiene  contemplada su terminación para  finales del mes noviembre aprox. para que una vez terminado, empecemos a establecer  los instrumentos de consulta y control, que propicien  la organización y la localización expedita de los archivos administrativ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s bases de licitación pública, así como de invitación a cuando menos tres personas, se señalan los datos del </w:t>
            </w:r>
            <w:r w:rsidR="009D3EDA">
              <w:rPr>
                <w:rFonts w:ascii="Soberana Sans" w:hAnsi="Soberana Sans" w:cs="Soberana Sans"/>
                <w:color w:val="000000"/>
                <w:sz w:val="16"/>
                <w:szCs w:val="16"/>
              </w:rPr>
              <w:t>Órgano</w:t>
            </w:r>
            <w:r>
              <w:rPr>
                <w:rFonts w:ascii="Soberana Sans" w:hAnsi="Soberana Sans" w:cs="Soberana Sans"/>
                <w:color w:val="000000"/>
                <w:sz w:val="16"/>
                <w:szCs w:val="16"/>
              </w:rPr>
              <w:t xml:space="preserve"> Interno de Control, para que con fundamento en lo dispuesto en el Artículo 65 de la Ley de </w:t>
            </w:r>
            <w:r w:rsidR="009D3EDA">
              <w:rPr>
                <w:rFonts w:ascii="Soberana Sans" w:hAnsi="Soberana Sans" w:cs="Soberana Sans"/>
                <w:color w:val="000000"/>
                <w:sz w:val="16"/>
                <w:szCs w:val="16"/>
              </w:rPr>
              <w:t>Adquisiciones</w:t>
            </w:r>
            <w:r>
              <w:rPr>
                <w:rFonts w:ascii="Soberana Sans" w:hAnsi="Soberana Sans" w:cs="Soberana Sans"/>
                <w:color w:val="000000"/>
                <w:sz w:val="16"/>
                <w:szCs w:val="16"/>
              </w:rPr>
              <w:t xml:space="preserve">, Arrendamientos y Servicios del Sector Público y conforme a los Artículos 66 y 67 del Reglamento Interior de la SFP, publicado en Diario Oficial de la Federación el 27 de mayo de 2005 y reformado el 15 de abril de 2009, los licitantes podrán presentar escrito de inconformidad. Así mismo, se menciona que la inconformidad será presentada a elección del promovente, por escrito o a través de medios remotos de comunicación electrónica mediante el Sistema de Compras Gubernamentales (COMPRANET) de la SFP, dentro de los plazos establecidos en el Artículo 65 de la  Ley de </w:t>
            </w:r>
            <w:r w:rsidR="009D3EDA">
              <w:rPr>
                <w:rFonts w:ascii="Soberana Sans" w:hAnsi="Soberana Sans" w:cs="Soberana Sans"/>
                <w:color w:val="000000"/>
                <w:sz w:val="16"/>
                <w:szCs w:val="16"/>
              </w:rPr>
              <w:t>Adquisiciones</w:t>
            </w:r>
            <w:r>
              <w:rPr>
                <w:rFonts w:ascii="Soberana Sans" w:hAnsi="Soberana Sans" w:cs="Soberana Sans"/>
                <w:color w:val="000000"/>
                <w:sz w:val="16"/>
                <w:szCs w:val="16"/>
              </w:rPr>
              <w:t xml:space="preserve">, Arrendamientos y Servicios del Sector Públi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base en el artículo 41 fracción III de la Ley de Adquisiciones, Arrendamientos y Servicios del Sector Público, se busca la contratación de bienes y servicios con proveedores que tengan contratos vigentes previamente adjudicados mediante licitación pública y éste acepte otorgar los mismo bienes y servicios en iguales condiciones de </w:t>
            </w:r>
            <w:r w:rsidR="009D3EDA">
              <w:rPr>
                <w:rFonts w:ascii="Soberana Sans" w:hAnsi="Soberana Sans" w:cs="Soberana Sans"/>
                <w:color w:val="000000"/>
                <w:sz w:val="16"/>
                <w:szCs w:val="16"/>
              </w:rPr>
              <w:t>precios,</w:t>
            </w:r>
            <w:r>
              <w:rPr>
                <w:rFonts w:ascii="Soberana Sans" w:hAnsi="Soberana Sans" w:cs="Soberana Sans"/>
                <w:color w:val="000000"/>
                <w:sz w:val="16"/>
                <w:szCs w:val="16"/>
              </w:rPr>
              <w:t xml:space="preserve"> </w:t>
            </w:r>
            <w:r w:rsidR="009D3EDA">
              <w:rPr>
                <w:rFonts w:ascii="Soberana Sans" w:hAnsi="Soberana Sans" w:cs="Soberana Sans"/>
                <w:color w:val="000000"/>
                <w:sz w:val="16"/>
                <w:szCs w:val="16"/>
              </w:rPr>
              <w:t>características</w:t>
            </w:r>
            <w:r>
              <w:rPr>
                <w:rFonts w:ascii="Soberana Sans" w:hAnsi="Soberana Sans" w:cs="Soberana Sans"/>
                <w:color w:val="000000"/>
                <w:sz w:val="16"/>
                <w:szCs w:val="16"/>
              </w:rPr>
              <w:t xml:space="preserve"> y calidad, evitando así </w:t>
            </w:r>
            <w:r w:rsidR="009D3EDA">
              <w:rPr>
                <w:rFonts w:ascii="Soberana Sans" w:hAnsi="Soberana Sans" w:cs="Soberana Sans"/>
                <w:color w:val="000000"/>
                <w:sz w:val="16"/>
                <w:szCs w:val="16"/>
              </w:rPr>
              <w:t>pérdidas</w:t>
            </w:r>
            <w:r>
              <w:rPr>
                <w:rFonts w:ascii="Soberana Sans" w:hAnsi="Soberana Sans" w:cs="Soberana Sans"/>
                <w:color w:val="000000"/>
                <w:sz w:val="16"/>
                <w:szCs w:val="16"/>
              </w:rPr>
              <w:t xml:space="preserve"> o costos adicionales, </w:t>
            </w:r>
            <w:r w:rsidR="009D3EDA">
              <w:rPr>
                <w:rFonts w:ascii="Soberana Sans" w:hAnsi="Soberana Sans" w:cs="Soberana Sans"/>
                <w:color w:val="000000"/>
                <w:sz w:val="16"/>
                <w:szCs w:val="16"/>
              </w:rPr>
              <w:t>obteniendo</w:t>
            </w:r>
            <w:r>
              <w:rPr>
                <w:rFonts w:ascii="Soberana Sans" w:hAnsi="Soberana Sans" w:cs="Soberana Sans"/>
                <w:color w:val="000000"/>
                <w:sz w:val="16"/>
                <w:szCs w:val="16"/>
              </w:rPr>
              <w:t xml:space="preserve"> las mejores condiciones para el Estado. Tal es el caso del </w:t>
            </w:r>
            <w:r w:rsidR="009D3EDA">
              <w:rPr>
                <w:rFonts w:ascii="Soberana Sans" w:hAnsi="Soberana Sans" w:cs="Soberana Sans"/>
                <w:color w:val="000000"/>
                <w:sz w:val="16"/>
                <w:szCs w:val="16"/>
              </w:rPr>
              <w:t>arrendamiento de</w:t>
            </w:r>
            <w:r>
              <w:rPr>
                <w:rFonts w:ascii="Soberana Sans" w:hAnsi="Soberana Sans" w:cs="Soberana Sans"/>
                <w:color w:val="000000"/>
                <w:sz w:val="16"/>
                <w:szCs w:val="16"/>
              </w:rPr>
              <w:t xml:space="preserve"> equipo de </w:t>
            </w:r>
            <w:r w:rsidR="009D3EDA">
              <w:rPr>
                <w:rFonts w:ascii="Soberana Sans" w:hAnsi="Soberana Sans" w:cs="Soberana Sans"/>
                <w:color w:val="000000"/>
                <w:sz w:val="16"/>
                <w:szCs w:val="16"/>
              </w:rPr>
              <w:t>cómputo</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procedimientos de contratación de bienes y servicios, se apegan en lo conducente a lo dispuesto en el Acuerdo por el que se establecen las disposiciones que se deberán observar para la utilización del Sistema Electrónico de Información Pública Gubernamental denominado CompraNet. </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ntinúa incluyendo en los contratos la cláusula del procedimiento de conciliación. En las bases de licitación pública, así como de invitación a cuando menos tres personas, se indica que las controversias que se susciten en el proceso de licitación, se resolverán con apego a lo previsto en las disposiciones que establece la Ley de Adquisiciones Arrendamientos y Servicios del Sector Público, su Reglamento y demás disposiciones legales aplicables y vigentes en la materia; y en el supuesto que se suscite una controversia relacionada con la información enviada por Medios Remotos de Comunicación Electrónica, la autoridad competente podrá solicitar a la Secretaria de la Función Pública, exhiba los archivos electrónicos que obran en poder de </w:t>
            </w:r>
            <w:r w:rsidR="009D3EDA">
              <w:rPr>
                <w:rFonts w:ascii="Soberana Sans" w:hAnsi="Soberana Sans" w:cs="Soberana Sans"/>
                <w:color w:val="000000"/>
                <w:sz w:val="16"/>
                <w:szCs w:val="16"/>
              </w:rPr>
              <w:t>CompraNet</w:t>
            </w:r>
            <w:r>
              <w:rPr>
                <w:rFonts w:ascii="Soberana Sans" w:hAnsi="Soberana Sans" w:cs="Soberana Sans"/>
                <w:color w:val="000000"/>
                <w:sz w:val="16"/>
                <w:szCs w:val="16"/>
              </w:rPr>
              <w:t xml:space="preserve">, así como la impresión de éstos debidamente certificados, a efecto de desahogar las pruebas a que haya lugar conforme a las disposiciones normativas que resulten aplicab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Actualmente la entidad cuenta con tres carteras, la primera 2013-2014 se encuentra en espera de reactivación de su clave de cartera (modificación de la vigencia), y los proyectos 2014 "optimización de las instalaciones y servicios de la Cineteca Nacional" y el "Programa de Adquisiciones 2014</w:t>
            </w:r>
            <w:r w:rsidR="009D3EDA">
              <w:rPr>
                <w:rFonts w:ascii="Soberana Sans" w:hAnsi="Soberana Sans" w:cs="Soberana Sans"/>
                <w:color w:val="000000"/>
                <w:sz w:val="16"/>
                <w:szCs w:val="16"/>
              </w:rPr>
              <w:t>”,</w:t>
            </w:r>
            <w:r>
              <w:rPr>
                <w:rFonts w:ascii="Soberana Sans" w:hAnsi="Soberana Sans" w:cs="Soberana Sans"/>
                <w:color w:val="000000"/>
                <w:sz w:val="16"/>
                <w:szCs w:val="16"/>
              </w:rPr>
              <w:t xml:space="preserve"> están en etapa de obtención de registro. En los tres casos se da cumplimiento a la alineación con el PND y los programas sectoriales y especiales correspondient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mo está en proceso la reactivación de la clave de registro en cartera del proyecto "Cineteca Nacional Siglo XXI - 2da Etapa" no ha sido posible registrar el seguimiento. Respecto a los otros dos proyectos no se ha obtenido el registro correspondiente por lo que no les aplica el informe de seguimien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forme al Programa de Revisión de Normas 2014, se llevó a cabo la revisión de normatividad interna (sustantiva y administrativa), el 14 de noviembre se realizó la Segunda Sesión del COMERI, en el cual, se </w:t>
            </w:r>
            <w:r w:rsidR="009D3EDA">
              <w:rPr>
                <w:rFonts w:ascii="Soberana Sans" w:hAnsi="Soberana Sans" w:cs="Soberana Sans"/>
                <w:color w:val="000000"/>
                <w:sz w:val="16"/>
                <w:szCs w:val="16"/>
              </w:rPr>
              <w:t>determinó</w:t>
            </w:r>
            <w:r>
              <w:rPr>
                <w:rFonts w:ascii="Soberana Sans" w:hAnsi="Soberana Sans" w:cs="Soberana Sans"/>
                <w:color w:val="000000"/>
                <w:sz w:val="16"/>
                <w:szCs w:val="16"/>
              </w:rPr>
              <w:t xml:space="preserve"> la normatividad que continuaría vigente, cuál sería sujete a mejora y eliminación. El 02 de diciembre de 2014 se actualizó la </w:t>
            </w:r>
            <w:r w:rsidR="009D3EDA">
              <w:rPr>
                <w:rFonts w:ascii="Soberana Sans" w:hAnsi="Soberana Sans" w:cs="Soberana Sans"/>
                <w:color w:val="000000"/>
                <w:sz w:val="16"/>
                <w:szCs w:val="16"/>
              </w:rPr>
              <w:t>Normateca</w:t>
            </w:r>
            <w:r>
              <w:rPr>
                <w:rFonts w:ascii="Soberana Sans" w:hAnsi="Soberana Sans" w:cs="Soberana Sans"/>
                <w:color w:val="000000"/>
                <w:sz w:val="16"/>
                <w:szCs w:val="16"/>
              </w:rPr>
              <w:t xml:space="preserve"> interna. En el primer trimestre de 2015 se presentarán al COMERI los programas para realizar la mejora de la normatividad vigen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periodo que se reporta, y de forma permanente, se realizan diversas reuniones con  la Dirección General de Innovación, calidad y Organización de SEP, a fin de que revisar en conjunto, las bases y conformación de la propuesta de nueva estructur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su caso se atienden las solicitudes de gasto del área de Difusión y Programación, vigilando la erogación conforme al calendario de presupuesto autorizado para tal efec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ntinua con la elaboración de itinerarios compartidos, procurando rutas de reparto y recolección de correspondencia y material cíclicas que inicien cerca de las instalaciones y terminen igual, y programando los horarios coincidentes con los diversos compromisos de los funcionaros, para incluir el transporte de los mismos dentro de las rut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solicita al área de </w:t>
            </w:r>
            <w:r w:rsidR="009D3EDA">
              <w:rPr>
                <w:rFonts w:ascii="Soberana Sans" w:hAnsi="Soberana Sans" w:cs="Soberana Sans"/>
                <w:color w:val="000000"/>
                <w:sz w:val="16"/>
                <w:szCs w:val="16"/>
              </w:rPr>
              <w:t>mantenimiento</w:t>
            </w:r>
            <w:r>
              <w:rPr>
                <w:rFonts w:ascii="Soberana Sans" w:hAnsi="Soberana Sans" w:cs="Soberana Sans"/>
                <w:color w:val="000000"/>
                <w:sz w:val="16"/>
                <w:szCs w:val="16"/>
              </w:rPr>
              <w:t xml:space="preserve"> de la Cineteca Nacional, que los proyectos de construcción o adecuación de inmuebles, lleven obligatoriamente la utilización de materiales y bienes sustentables, tales  como mingitorios ecológicos, focos ahorradores, así </w:t>
            </w:r>
            <w:r w:rsidR="009D3EDA">
              <w:rPr>
                <w:rFonts w:ascii="Soberana Sans" w:hAnsi="Soberana Sans" w:cs="Soberana Sans"/>
                <w:color w:val="000000"/>
                <w:sz w:val="16"/>
                <w:szCs w:val="16"/>
              </w:rPr>
              <w:t>también</w:t>
            </w:r>
            <w:r>
              <w:rPr>
                <w:rFonts w:ascii="Soberana Sans" w:hAnsi="Soberana Sans" w:cs="Soberana Sans"/>
                <w:color w:val="000000"/>
                <w:sz w:val="16"/>
                <w:szCs w:val="16"/>
              </w:rPr>
              <w:t xml:space="preserve">,  se encuentra habilitada una planta de tratamiento de agua para su reutilización en baños públic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respondido a las observaciones de los auditores externos, reflejadas en el Dictamen de 2013 a los estados financieros del FICINE, respecto de la falta de registro del inmueble, dado que esta obra no ha sido entregada / liberada, aún no es posible realizar la valuación para su adecuado registro en los libr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periodo que se reporta, y de forma permanente, se realizan diversas reuniones con  la Dirección General de Innovación, calidad y Organización de SEP, a fin de que revisar en conjunto, los perfiles de los puestos de mando de la nueva estructur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periodo que se reporta, y de forma permanente, se realizan diversas reuniones con  la Dirección General de Innovación, calidad y Organización de SEP, a fin de que revisar en conjunto, las bases y conformación de la propuesta de nueva estructur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ctualmente es indispensable la contratación de prestadores de servicios profesionales. La nueva estructura orgánica dará lugar, entre otras cosas, a evitar dichas contrataciones y anular contingencias laborales. Debido al crecimiento en infraestructura del FICINE, se ha realizado el análisis de la estructura organizacional del fideicomiso, con el fin de establecer los recursos humanos necesarios para el funcionamiento adecuado del mism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periodo que se reporta, y de forma permanente, se realizan diversas reuniones con  la Dirección General de Innovación, calidad y Organización de SEP, a fin de que revisar en conjunto, las bases y conformación de la propuesta de nueva estructur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periodo que se reporta, y de forma permanente, se realizan diversas reuniones con  la Dirección General de Innovación, calidad y Organización de SEP, a fin de que revisar en conjunto, las bases y conformación de la propuesta de nueva estructur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Una vez autorizados los cambios a una estructura funcional, se disminuirá significativamente la contratación de servicios profesionales y, con una distribución equitativa de las cargas de trabajo. Se ha eliminado el pago de tiempo extr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continuado con las medidas de control en el gasto  implementadas, a partir de las cuales se ha reducido el gasto en viáticos y convenciones, logrando una reducción en el gasto por estos conceptos, ya que en el periodo enero-noviembre de 2013, se erogaron $1,575.6 miles y en el mismo periodo de 2014, $1,094.3 mi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fecha 01 de diciembre de 2014 se recibió un correo electrónico de la Subdirectora de vinculación con Gobierno y Sociedad, en donde informó que la calificación 2014 de Participación Ciudadana es de 10 puntos (de 10 máximos) para el Fideicomiso para la Cineteca Naci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mes de octubre se llevó a cabo la revisión de la sección transparencia y  el 13 de noviembre fue requisitado y firmado el formato Revisión de temas derivados de la Política de Transparencia Focalizada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día 21 de octubre se llevó a cabo la difusión en redes sociales de la Cineteca Naci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ntegró la Planeación de la Matriz de Indicadores para Resultados 2015, involucrando las áreas correspondientes a través del árbol problemas y del árbol de objetivos, llegando a una buena estrategia en la planeación; sin embargo se están realizando algunas gestiones de revisión de la propuesta para el próximo ejercicio en conjunto con nuestra cabeza de sector </w:t>
            </w:r>
            <w:r w:rsidR="009D3EDA">
              <w:rPr>
                <w:rFonts w:ascii="Soberana Sans" w:hAnsi="Soberana Sans" w:cs="Soberana Sans"/>
                <w:color w:val="000000"/>
                <w:sz w:val="16"/>
                <w:szCs w:val="16"/>
              </w:rPr>
              <w:t>(SEP)</w:t>
            </w:r>
            <w:r>
              <w:rPr>
                <w:rFonts w:ascii="Soberana Sans" w:hAnsi="Soberana Sans" w:cs="Soberana Sans"/>
                <w:color w:val="000000"/>
                <w:sz w:val="16"/>
                <w:szCs w:val="16"/>
              </w:rPr>
              <w:t xml:space="preserve">, mismas que se concluirán al 31 del presente para mejora de nuestra MIR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Programas Presupuestarios fueron analizados y mejorados,  basándose en la creación del árbol problemas y del árbol de objetivos de la MIR; derivado de esto se consideró dentro de la programación, un nuevo componente para incluir los cursos y diplomados de alto nivel ofrecidos para la formación de investigadores y especialistas en la cultura cinematográfica, mismo que en sus actividades consiste en la impartición y la asistencia, por lo que se considera dentro de la estructura programática un elemento eficaz, </w:t>
            </w:r>
            <w:r w:rsidR="009D3EDA">
              <w:rPr>
                <w:rFonts w:ascii="Soberana Sans" w:hAnsi="Soberana Sans" w:cs="Soberana Sans"/>
                <w:color w:val="000000"/>
                <w:sz w:val="16"/>
                <w:szCs w:val="16"/>
              </w:rPr>
              <w:t>además</w:t>
            </w:r>
            <w:r>
              <w:rPr>
                <w:rFonts w:ascii="Soberana Sans" w:hAnsi="Soberana Sans" w:cs="Soberana Sans"/>
                <w:color w:val="000000"/>
                <w:sz w:val="16"/>
                <w:szCs w:val="16"/>
              </w:rPr>
              <w:t xml:space="preserve"> de cumplir con el objetivo principal del FICINE  que consiste en la promoción y difusión del arte y la cultura para su preserv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periodo que se reporta, se realizó la alineación de los </w:t>
            </w:r>
            <w:r w:rsidR="009D3EDA">
              <w:rPr>
                <w:rFonts w:ascii="Soberana Sans" w:hAnsi="Soberana Sans" w:cs="Soberana Sans"/>
                <w:color w:val="000000"/>
                <w:sz w:val="16"/>
                <w:szCs w:val="16"/>
              </w:rPr>
              <w:t>procesos</w:t>
            </w:r>
            <w:r>
              <w:rPr>
                <w:rFonts w:ascii="Soberana Sans" w:hAnsi="Soberana Sans" w:cs="Soberana Sans"/>
                <w:color w:val="000000"/>
                <w:sz w:val="16"/>
                <w:szCs w:val="16"/>
              </w:rPr>
              <w:t xml:space="preserve"> sustantivos con el PND, el PSE, y el PECA, el mapeo de los procesos sustantivos prioritarios así como el desarrollo de 2 proyectos de optimización de procesos sustantivos prioritar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9D3EDA">
              <w:rPr>
                <w:rFonts w:ascii="Soberana Sans" w:hAnsi="Soberana Sans" w:cs="Soberana Sans"/>
                <w:color w:val="000000"/>
                <w:sz w:val="16"/>
                <w:szCs w:val="16"/>
              </w:rPr>
              <w:t>está</w:t>
            </w:r>
            <w:r>
              <w:rPr>
                <w:rFonts w:ascii="Soberana Sans" w:hAnsi="Soberana Sans" w:cs="Soberana Sans"/>
                <w:color w:val="000000"/>
                <w:sz w:val="16"/>
                <w:szCs w:val="16"/>
              </w:rPr>
              <w:t xml:space="preserve"> realizando el mapeo de los procesos sustantivos para la identificación de funciones duplicadas desarrollo de procedimien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FICINE no es sujeto del SPC, no obstante en materia de recursos humanos se obtuvo la certificación de estándares de competencia por parte del CONOCER: Custodia de Material Fílmico y Evaluador de Competencias (6 trabajadores certificados por cada estándar), logrando que Cineteca Nacional ahora esté en posibilidad de certificar en materia de dichas competenci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periodo que se reporta, los nombramientos sometidos a consideración del Comité Técnico del FICINE se han basado en los perfiles de puesto vigentes, atendiendo las competencias, habilidades, experiencia y méritos profesionales de los candidatos a ocupar plazas de nivel mando medio. Dos Direcciones de Área y dos Subdirec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ctualizó el Sistema Informático de Nómina, logrando cumplir con el timbrado fiscal, condición que dará certeza en cifras reportadas por pago de nóminas y retenciones al SAT. Adicionalmente, se implementó la dispersión de nómina mediante Cuentas por Liquidar en el Sistema SIAFF-TESOFE, transparentando la afectación presupuestal por cada partida y optimizando la gestión de los recurs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periodo que se reporta, y de forma permanente, se realizan diversas reuniones con  la Dirección General de Innovación, calidad y Organización de SEP, a fin de que revisar en conjunto, las bases y conformación de la propuesta de nueva estructur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a) Se continuaron con las acciones de actualización al Sistema de Adquisiciones y Presupuesto, con la intensión de entrar en operación a principios del ejercicio 2015, por el momento este sistema no contempla el uso de la firma electrónica avanzada.</w:t>
            </w:r>
            <w:r w:rsidR="00543134">
              <w:rPr>
                <w:rFonts w:ascii="Arial" w:hAnsi="Arial" w:cs="Arial"/>
                <w:sz w:val="24"/>
                <w:szCs w:val="24"/>
              </w:rPr>
              <w:br/>
            </w:r>
            <w:r>
              <w:rPr>
                <w:rFonts w:ascii="Soberana Sans" w:hAnsi="Soberana Sans" w:cs="Soberana Sans"/>
                <w:color w:val="000000"/>
                <w:sz w:val="16"/>
                <w:szCs w:val="16"/>
              </w:rPr>
              <w:t xml:space="preserve">b) Se concluyó el módulo de venta para taquilla y dulcería; así mismo se </w:t>
            </w:r>
            <w:r w:rsidR="009D3EDA">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implementación de otros </w:t>
            </w:r>
            <w:r w:rsidR="009D3EDA">
              <w:rPr>
                <w:rFonts w:ascii="Soberana Sans" w:hAnsi="Soberana Sans" w:cs="Soberana Sans"/>
                <w:color w:val="000000"/>
                <w:sz w:val="16"/>
                <w:szCs w:val="16"/>
              </w:rPr>
              <w:t>módulos</w:t>
            </w:r>
            <w:r>
              <w:rPr>
                <w:rFonts w:ascii="Soberana Sans" w:hAnsi="Soberana Sans" w:cs="Soberana Sans"/>
                <w:color w:val="000000"/>
                <w:sz w:val="16"/>
                <w:szCs w:val="16"/>
              </w:rPr>
              <w:t xml:space="preserve"> del sistema completo que permitirá tener un mejor control de la operación de salas y todas las actividades alrededor de ell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Se concluyeron las reuniones de conocimiento del MAAGTICSI y se comenzó su instrumentación </w:t>
            </w:r>
            <w:r w:rsidR="009D3EDA">
              <w:rPr>
                <w:rFonts w:ascii="Soberana Sans" w:hAnsi="Soberana Sans" w:cs="Soberana Sans"/>
                <w:color w:val="000000"/>
                <w:sz w:val="16"/>
                <w:szCs w:val="16"/>
              </w:rPr>
              <w:t>ajustándola</w:t>
            </w:r>
            <w:r>
              <w:rPr>
                <w:rFonts w:ascii="Soberana Sans" w:hAnsi="Soberana Sans" w:cs="Soberana Sans"/>
                <w:color w:val="000000"/>
                <w:sz w:val="16"/>
                <w:szCs w:val="16"/>
              </w:rPr>
              <w:t xml:space="preserve"> a las dimensiones y </w:t>
            </w:r>
            <w:r w:rsidR="009D3EDA">
              <w:rPr>
                <w:rFonts w:ascii="Soberana Sans" w:hAnsi="Soberana Sans" w:cs="Soberana Sans"/>
                <w:color w:val="000000"/>
                <w:sz w:val="16"/>
                <w:szCs w:val="16"/>
              </w:rPr>
              <w:t>características</w:t>
            </w:r>
            <w:r>
              <w:rPr>
                <w:rFonts w:ascii="Soberana Sans" w:hAnsi="Soberana Sans" w:cs="Soberana Sans"/>
                <w:color w:val="000000"/>
                <w:sz w:val="16"/>
                <w:szCs w:val="16"/>
              </w:rPr>
              <w:t xml:space="preserve"> de la Cineteca.</w:t>
            </w:r>
            <w:r w:rsidR="00543134">
              <w:rPr>
                <w:rFonts w:ascii="Arial" w:hAnsi="Arial" w:cs="Arial"/>
                <w:sz w:val="24"/>
                <w:szCs w:val="24"/>
              </w:rPr>
              <w:br/>
            </w:r>
            <w:r>
              <w:rPr>
                <w:rFonts w:ascii="Soberana Sans" w:hAnsi="Soberana Sans" w:cs="Soberana Sans"/>
                <w:color w:val="000000"/>
                <w:sz w:val="16"/>
                <w:szCs w:val="16"/>
              </w:rPr>
              <w:t xml:space="preserve">b) Se concluyó el estudio de factibilidad del proyecto del área de acervos denominado "Expansión de almacenamiento para preservación digital del Laboratorio de Restauración Digital"; así mismo se iniciaron los estudios de factibilidad de dos servicios importantes como es el caso de: Servicio de Fotocopiado, Impresión y Escaneo (Equipos Multifuncionales) y Servicio de red convergente de telecomunicaciones con infraestructura y administración integrada, para el ejercicio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través de la Unidad Jurídica se logró tener el apoyo de la SFP donde se nos informó de una guía con los pasos de la Política de Datos Abiertos  (http://mxabierto.github.io/guia/) a partir de ello se seguirán los pasos indicados y se establecerá un programa donde se elabore el catálogo de datos </w:t>
            </w:r>
            <w:r w:rsidR="009D3EDA">
              <w:rPr>
                <w:rFonts w:ascii="Soberana Sans" w:hAnsi="Soberana Sans" w:cs="Soberana Sans"/>
                <w:color w:val="000000"/>
                <w:sz w:val="16"/>
                <w:szCs w:val="16"/>
              </w:rPr>
              <w:t>abiertos</w:t>
            </w:r>
            <w:r>
              <w:rPr>
                <w:rFonts w:ascii="Soberana Sans" w:hAnsi="Soberana Sans" w:cs="Soberana Sans"/>
                <w:color w:val="000000"/>
                <w:sz w:val="16"/>
                <w:szCs w:val="16"/>
              </w:rPr>
              <w:t xml:space="preserve">. Posteriormente se harán las modificaciones a los </w:t>
            </w:r>
            <w:r w:rsidR="009D3EDA">
              <w:rPr>
                <w:rFonts w:ascii="Soberana Sans" w:hAnsi="Soberana Sans" w:cs="Soberana Sans"/>
                <w:color w:val="000000"/>
                <w:sz w:val="16"/>
                <w:szCs w:val="16"/>
              </w:rPr>
              <w:t>sistemas</w:t>
            </w:r>
            <w:r>
              <w:rPr>
                <w:rFonts w:ascii="Soberana Sans" w:hAnsi="Soberana Sans" w:cs="Soberana Sans"/>
                <w:color w:val="000000"/>
                <w:sz w:val="16"/>
                <w:szCs w:val="16"/>
              </w:rPr>
              <w:t xml:space="preserve"> de información existentes que permitan disponibilidad pública de los datos.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D16085">
      <w:pPr>
        <w:pStyle w:val="Ttulo"/>
        <w:rPr>
          <w:rFonts w:ascii="Arial" w:hAnsi="Arial"/>
          <w:sz w:val="24"/>
          <w:szCs w:val="24"/>
        </w:rPr>
      </w:pPr>
      <w:bookmarkStart w:id="162" w:name="_Toc410149224"/>
      <w:r>
        <w:rPr>
          <w:highlight w:val="white"/>
        </w:rPr>
        <w:t>Fondo de Cultura Económica</w:t>
      </w:r>
      <w:bookmarkEnd w:id="162"/>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á realizando el análisis de expedientes que formarán parte del índice de expedientes </w:t>
            </w:r>
            <w:r w:rsidR="009D3EDA">
              <w:rPr>
                <w:rFonts w:ascii="Soberana Sans" w:hAnsi="Soberana Sans" w:cs="Soberana Sans"/>
                <w:color w:val="000000"/>
                <w:sz w:val="16"/>
                <w:szCs w:val="16"/>
              </w:rPr>
              <w:t>reservados,</w:t>
            </w:r>
            <w:r>
              <w:rPr>
                <w:rFonts w:ascii="Soberana Sans" w:hAnsi="Soberana Sans" w:cs="Soberana Sans"/>
                <w:color w:val="000000"/>
                <w:sz w:val="16"/>
                <w:szCs w:val="16"/>
              </w:rPr>
              <w:t xml:space="preserve"> así como los que se desclasificarán del </w:t>
            </w:r>
            <w:r w:rsidR="009D3EDA">
              <w:rPr>
                <w:rFonts w:ascii="Soberana Sans" w:hAnsi="Soberana Sans" w:cs="Soberana Sans"/>
                <w:color w:val="000000"/>
                <w:sz w:val="16"/>
                <w:szCs w:val="16"/>
              </w:rPr>
              <w:t>mismo</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apoyo de la Coordinadora de Archivos se está llevando a cabo la digitalización de los expedientes que son enviados al archivo central de l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n recabado todos los datos personales y se han protegido tal y conforme lo estipula la Constitución y las leyes en la mater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unidades administrativas remiten su respuesta a la Unidad de Enlace en un término de 5 a 10 días, y la misma se sube al sistema de INFOMEX.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unidades de enlace de la entidad, se les invita y convoca a los cursos que imparte el IFA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sisten a los cursos que imparte el IFAI ya sean presenciales o de forma virtual. (No se firmaron conven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n difundido carteles dentro de la entidad para conocer las formas de protección de datos pers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Éstas se publican en el Portal de Obligaciones de Transparencia de l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mes de febrero se entregó al Archivo General de la Nación el catálogo de disposición documental actualizado, los inventarios documentales se elaboraron y registraron durante todo el año, la guía simple de archivos se actualizó en abril y en diciembre se integró al POT el Plan anual de archivos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facilitó el acceso para consultar los expedientes digitales del archivo histórico a través del correo electrónico institucional. La coordinadora de archivos y los responsables del archivo de concentración y de los archivos de trámite asistieron a los cursos de valoración documental y de elaboración del Plan anual de desarrollo archivístico que impartió el IFA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Subgerencia de Recursos Materiales difunde al sector privado la manera  de cómo pueden realizar las denuncias a través de los procesos de licitación y de invitación a cuando menos tres personas, especificando en las bases los artículos y ante que autoridades deben presentar su queja.  Para la capacitación en materia de sanciones,  la Subgerencia de Recursos Materiales está en espera de que la Secretaría de la Función Pública programe los cursos de actualización en materia de Adquisiciones y Obra Pública para el ejercicio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continuó con la contratación de servicios y suministro de bienes en forma consolidada a través de licitaciones Públicas y adhesión a procesos de licitación de otras Dependencias o Entidades, con lo que se obtienen ahorros en uso de papel, trabajo horas/hombre internas y externas, así como ahorro económico en gastos de public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Subgerencia de Recursos Materiales realizó el 100 % de los procesos de licitación de conformidad con el artículo 26 bis, fracción III, es de decir, en forma mixta con lo que los participantes </w:t>
            </w:r>
            <w:r w:rsidR="009D3EDA">
              <w:rPr>
                <w:rFonts w:ascii="Soberana Sans" w:hAnsi="Soberana Sans" w:cs="Soberana Sans"/>
                <w:color w:val="000000"/>
                <w:sz w:val="16"/>
                <w:szCs w:val="16"/>
              </w:rPr>
              <w:t>pudieron</w:t>
            </w:r>
            <w:r>
              <w:rPr>
                <w:rFonts w:ascii="Soberana Sans" w:hAnsi="Soberana Sans" w:cs="Soberana Sans"/>
                <w:color w:val="000000"/>
                <w:sz w:val="16"/>
                <w:szCs w:val="16"/>
              </w:rPr>
              <w:t xml:space="preserve"> enviar sus propuestas a través del sistema COMPRANE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Mediante oficio número SRMySG/119/2014 la Subgerencia de Recursos Materiales y Servicios Generales solicitó a la Coordinación General de Asuntos Jurídicos emitiera su opinión al respecto. Mediante oficio CGAJ/279/2014 la Coordinación General de Asuntos Jurídicos emitió la opinión siguiente: Para la resolución de controversias apegarse a la Ley de Adquisiciones, Arrendamientos y Servicios del Sector Público, de acuerdo a su artículo 45, así como al artículo 46 de la Ley de Obras Publicas y Servicios Relacionados con las Mism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Proyecto de inversión que se desarrolló en el 2014 se encontraba debidamente alineado con el Plan Nacional de Desarrollo, los programas sectoriales y los programas presupuestarios correspondient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evaluaciones socioeconómicas de programas y proyectos de inversión y las evaluaciones ex-post se realizan de conformidad con los criterios definidos por la Unidad de Invers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seguimiento al ejercicio de los programas y proyectos de inversión se ha realizado mensualmente y conforme a las disposiciones de la Unidad de Invers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n realizado diversas revisiones a los manuales internos, para someterse al comité correspondiente, pero es de hacer mención que ninguno de nuestros manuales tiene impacto en el ciudadano ya que el Fondo de Cultura Económica no cuenta con  trámites y servic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n realizado diversas revisiones y simplificaciones a procedimientos considerados en los manuales internos, para someterse al comité correspondiente, pero es de hacer mención que ninguno de nuestros manuales tiene impacto en el ciudadano ya que el Fondo de Cultura Económica no cuenta con  trámites y servic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el mes de febrero se solicitó a la SEP tramitar el refrendo de la estructura orgánica y ocupacional del FCE ante la SFP.</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En el mes de abril la Dirección General de Innovación, Calidad y Organización notificó al FCE la aprobación y registro de la estructura orgánica (refrendo) con vigencia 1° de enero de 2014.</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Se realizó cuadro comparativo de la estructura básica vigente (última registrada ante la SFP) y el Estatuto Orgánico vigente.</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En junio se envió la solicitud a la SEP para que a través de su conducto se tramite  el dictamen presupuestario de las modificaciones a la estructura orgánica del FCE.</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Se han </w:t>
            </w:r>
            <w:r w:rsidR="009D3EDA">
              <w:rPr>
                <w:rFonts w:ascii="Soberana Sans" w:hAnsi="Soberana Sans" w:cs="Soberana Sans"/>
                <w:color w:val="000000"/>
                <w:sz w:val="16"/>
                <w:szCs w:val="16"/>
              </w:rPr>
              <w:t>realizado</w:t>
            </w:r>
            <w:r>
              <w:rPr>
                <w:rFonts w:ascii="Soberana Sans" w:hAnsi="Soberana Sans" w:cs="Soberana Sans"/>
                <w:color w:val="000000"/>
                <w:sz w:val="16"/>
                <w:szCs w:val="16"/>
              </w:rPr>
              <w:t xml:space="preserve"> reuniones con el área jurídica de esta institución con la finalidad de analizar la estructura orgánica vigente, la funcional y la que está en proceso de reestructur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año 2014 se realizaron videoconferencias con las filiales del Fondo de Cultura Económica en el extranjer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No se entrega ningún tipo de aportación, donativo, cuota o contribución a organismos internaci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gasto que se realiza en el presente rubro, se llevó a cabo en forma coordinada con las disposiciones de la Secretaría de Gobernación y la Secretaría de Educación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año se implementaron mecanismos de control para el ahorro de combustibles y la racionalización del uso del parque vehicula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543134">
            <w:pPr>
              <w:keepLines/>
              <w:widowControl w:val="0"/>
              <w:autoSpaceDE w:val="0"/>
              <w:autoSpaceDN w:val="0"/>
              <w:adjustRightInd w:val="0"/>
              <w:spacing w:after="120" w:line="240" w:lineRule="auto"/>
              <w:ind w:left="120" w:right="86"/>
              <w:jc w:val="both"/>
              <w:rPr>
                <w:rFonts w:ascii="Arial" w:hAnsi="Arial" w:cs="Arial"/>
                <w:sz w:val="24"/>
                <w:szCs w:val="24"/>
              </w:rPr>
            </w:pPr>
            <w:r>
              <w:rPr>
                <w:rFonts w:ascii="Arial" w:hAnsi="Arial" w:cs="Arial"/>
                <w:sz w:val="24"/>
                <w:szCs w:val="24"/>
              </w:rPr>
              <w:br/>
            </w:r>
            <w:r>
              <w:rPr>
                <w:rFonts w:ascii="Arial" w:hAnsi="Arial" w:cs="Arial"/>
                <w:sz w:val="24"/>
                <w:szCs w:val="24"/>
              </w:rPr>
              <w:br/>
            </w:r>
            <w:r w:rsidR="001F4F0D">
              <w:rPr>
                <w:rFonts w:ascii="Soberana Sans" w:hAnsi="Soberana Sans" w:cs="Soberana Sans"/>
                <w:color w:val="000000"/>
                <w:sz w:val="16"/>
                <w:szCs w:val="16"/>
              </w:rPr>
              <w:t xml:space="preserve">Se han elaborado matrices funcionales para identificar la no duplicidad de funciones, así como los puestos de mando cuya existencia no tenga justificación, con base a la información que han entregado las áreas sobre la actualización de las descripciones y perfiles de pues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han elaborado matrices funcionales para identificar la no duplicidad de funciones, así como los puestos de mando cuya existencia no tenga justificación, con base a la información que han entregado las áreas sobre la actualización de las descripciones y perfiles de puesto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Se elaboró cuadro para alinear los puestos-plazas de mandos medios y superiores con facultades del Estatuto Orgánico.</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ara el ejercicio 2014 se aplicó una reducción del 5%, conforme lo dispuso el oficio 307-A.-0099 suscrito por el Titular de la Unidad de Política y Control Presupuestario de la Subsecretaria de Egresos de la SH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un análisis para identificar el porcentaje de puestos-plaza con funciones sustantivas de la plantilla actual. La distribución de plazas en el FCE privilegia las áreas sustantiv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forme lo dispuso el oficio 307-A.-0099 suscrito por el Titular de la Unidad de Política y Control Presupuestario de la Subsecretaría de Egresos de la SHCP, se informa que el FCE aplicó la reducción del 5% del presupuesto anual en los rubros de honorarios y sueldo base al personal eventu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9D3EDA">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llevaron, en tiempo y forma, las acciones de acuerdo a la Guía de cumplimiento 2014:</w:t>
            </w:r>
            <w:r w:rsidR="00543134">
              <w:rPr>
                <w:rFonts w:ascii="Arial" w:hAnsi="Arial" w:cs="Arial"/>
                <w:sz w:val="24"/>
                <w:szCs w:val="24"/>
              </w:rPr>
              <w:br/>
            </w:r>
            <w:r>
              <w:rPr>
                <w:rFonts w:ascii="Soberana Sans" w:hAnsi="Soberana Sans" w:cs="Soberana Sans"/>
                <w:color w:val="000000"/>
                <w:sz w:val="16"/>
                <w:szCs w:val="16"/>
              </w:rPr>
              <w:t>- Se registraron dos temas para el Ejercicio de Participación Ciudadana: 1) Qué esperar del FCE al inicio de su 9a década y 2) Encuesta de medición de participación del público de las librerías del FCE.</w:t>
            </w:r>
            <w:r w:rsidR="00543134">
              <w:rPr>
                <w:rFonts w:ascii="Arial" w:hAnsi="Arial" w:cs="Arial"/>
                <w:sz w:val="24"/>
                <w:szCs w:val="24"/>
              </w:rPr>
              <w:br/>
            </w:r>
            <w:r>
              <w:rPr>
                <w:rFonts w:ascii="Soberana Sans" w:hAnsi="Soberana Sans" w:cs="Soberana Sans"/>
                <w:color w:val="000000"/>
                <w:sz w:val="16"/>
                <w:szCs w:val="16"/>
              </w:rPr>
              <w:t>- Se identificaron y convocaron a los actores sociales identificados para realizar el Ejercicio de Participación Ciudadana</w:t>
            </w:r>
            <w:r w:rsidR="00543134">
              <w:rPr>
                <w:rFonts w:ascii="Arial" w:hAnsi="Arial" w:cs="Arial"/>
                <w:sz w:val="24"/>
                <w:szCs w:val="24"/>
              </w:rPr>
              <w:br/>
            </w:r>
            <w:r>
              <w:rPr>
                <w:rFonts w:ascii="Soberana Sans" w:hAnsi="Soberana Sans" w:cs="Soberana Sans"/>
                <w:color w:val="000000"/>
                <w:sz w:val="16"/>
                <w:szCs w:val="16"/>
              </w:rPr>
              <w:t>- El 29 de julio se publicaron en la página institucional del Fondo de Cultura Económica los resultados del Ejercicio de Participación Ciudadana de los dos temas a cargo de la entidad.</w:t>
            </w:r>
            <w:r w:rsidR="00543134">
              <w:rPr>
                <w:rFonts w:ascii="Arial" w:hAnsi="Arial" w:cs="Arial"/>
                <w:sz w:val="24"/>
                <w:szCs w:val="24"/>
              </w:rPr>
              <w:br/>
            </w:r>
            <w:r>
              <w:rPr>
                <w:rFonts w:ascii="Soberana Sans" w:hAnsi="Soberana Sans" w:cs="Soberana Sans"/>
                <w:color w:val="000000"/>
                <w:sz w:val="16"/>
                <w:szCs w:val="16"/>
              </w:rPr>
              <w:t>- El 30 de octubre se enviaron a la SFP las evidencias de la publicación en internet, con la atención a las propuestas de los actores sociales del tema: Qué esperar de</w:t>
            </w:r>
            <w:r w:rsidR="009D3EDA">
              <w:rPr>
                <w:rFonts w:ascii="Soberana Sans" w:hAnsi="Soberana Sans" w:cs="Soberana Sans"/>
                <w:color w:val="000000"/>
                <w:sz w:val="16"/>
                <w:szCs w:val="16"/>
              </w:rPr>
              <w:t>l FCE al inicio de su 9a década.</w:t>
            </w:r>
            <w:r w:rsidR="00543134">
              <w:rPr>
                <w:rFonts w:ascii="Arial" w:hAnsi="Arial" w:cs="Arial"/>
                <w:sz w:val="24"/>
                <w:szCs w:val="24"/>
              </w:rPr>
              <w:br/>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a línea de acción se desahogó conforme a los términos establecidos por la Guía Anual de Acciones de Transparencia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portan trimestralmente los avances d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atención a la petición de la Secretaría de Educación Pública (SEP</w:t>
            </w:r>
            <w:r w:rsidR="009D3EDA">
              <w:rPr>
                <w:rFonts w:ascii="Soberana Sans" w:hAnsi="Soberana Sans" w:cs="Soberana Sans"/>
                <w:color w:val="000000"/>
                <w:sz w:val="16"/>
                <w:szCs w:val="16"/>
              </w:rPr>
              <w:t>) se</w:t>
            </w:r>
            <w:r>
              <w:rPr>
                <w:rFonts w:ascii="Soberana Sans" w:hAnsi="Soberana Sans" w:cs="Soberana Sans"/>
                <w:color w:val="000000"/>
                <w:sz w:val="16"/>
                <w:szCs w:val="16"/>
              </w:rPr>
              <w:t xml:space="preserve"> llevó a cabo la alineación de la MIR 2014 y 2015 al Programa Sectorial de Educación 2013-2018. Se trabajó en la formulación de la MIR 2015 de acuerdo a los lineamientos para el proceso de programación y presupuestación para ese ejercicio </w:t>
            </w:r>
            <w:r w:rsidR="009D3EDA">
              <w:rPr>
                <w:rFonts w:ascii="Soberana Sans" w:hAnsi="Soberana Sans" w:cs="Soberana Sans"/>
                <w:color w:val="000000"/>
                <w:sz w:val="16"/>
                <w:szCs w:val="16"/>
              </w:rPr>
              <w:t>fiscal emitido</w:t>
            </w:r>
            <w:r>
              <w:rPr>
                <w:rFonts w:ascii="Soberana Sans" w:hAnsi="Soberana Sans" w:cs="Soberana Sans"/>
                <w:color w:val="000000"/>
                <w:sz w:val="16"/>
                <w:szCs w:val="16"/>
              </w:rPr>
              <w:t xml:space="preserve"> por la SHCP; y se capturó en el Sistema de Información para la Planeación Anual (SIPA</w:t>
            </w:r>
            <w:r w:rsidR="009D3EDA">
              <w:rPr>
                <w:rFonts w:ascii="Soberana Sans" w:hAnsi="Soberana Sans" w:cs="Soberana Sans"/>
                <w:color w:val="000000"/>
                <w:sz w:val="16"/>
                <w:szCs w:val="16"/>
              </w:rPr>
              <w:t>) dispuesto</w:t>
            </w:r>
            <w:r>
              <w:rPr>
                <w:rFonts w:ascii="Soberana Sans" w:hAnsi="Soberana Sans" w:cs="Soberana Sans"/>
                <w:color w:val="000000"/>
                <w:sz w:val="16"/>
                <w:szCs w:val="16"/>
              </w:rPr>
              <w:t xml:space="preserve"> por SEP. Así mismo, se llevó a cabo la actualización del árbol de problemas y objetivos. En el cuarto trimestre a solicitud de la SEP se llevó a cabo el proceso de revisión, actualización y mejora de la MIR 2015 que considera las recomendaciones de la Dirección de Planeación y Estadísticas Educativas y de la Dirección General de Presupuesto y Recursos Financieros. Se actualizó la MIR 2015 registrada en el SIPA Anual y posteriormente se verificó con SEP la versión capturada en PASH.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trabajó en la formulación de la Matriz de Indicadores de Resultados de 2015 de acuerdo a los lineamientos para el proceso de programación y presupuestación para el ejercicio fiscal 2015 emitidos por la Secretaría de Hacienda y Crédito Público. Se trabajó en la revisión, actualización y mejora de MIR 2015, las modificaciones se registraron en el programa establecido por la SEP.  Se actualizaron el árbol de problemas y el de objetiv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estima que el trabajo realizado alcanzó un avance del 20%, meta comprometida para 2014 en cuanto a la determinación de la línea base de tres áreas tomando como punto de partida el mapeo de procesos.</w:t>
            </w:r>
            <w:r w:rsidR="00543134">
              <w:rPr>
                <w:rFonts w:ascii="Arial" w:hAnsi="Arial" w:cs="Arial"/>
                <w:sz w:val="24"/>
                <w:szCs w:val="24"/>
              </w:rPr>
              <w:br/>
            </w:r>
            <w:r>
              <w:rPr>
                <w:rFonts w:ascii="Soberana Sans" w:hAnsi="Soberana Sans" w:cs="Soberana Sans"/>
                <w:color w:val="000000"/>
                <w:sz w:val="16"/>
                <w:szCs w:val="16"/>
              </w:rPr>
              <w:t>* Editorial</w:t>
            </w:r>
            <w:r w:rsidR="00543134">
              <w:rPr>
                <w:rFonts w:ascii="Arial" w:hAnsi="Arial" w:cs="Arial"/>
                <w:sz w:val="24"/>
                <w:szCs w:val="24"/>
              </w:rPr>
              <w:br/>
            </w:r>
            <w:r>
              <w:rPr>
                <w:rFonts w:ascii="Soberana Sans" w:hAnsi="Soberana Sans" w:cs="Soberana Sans"/>
                <w:color w:val="000000"/>
                <w:sz w:val="16"/>
                <w:szCs w:val="16"/>
              </w:rPr>
              <w:t>* Almacén- Producción</w:t>
            </w:r>
            <w:r w:rsidR="00543134">
              <w:rPr>
                <w:rFonts w:ascii="Arial" w:hAnsi="Arial" w:cs="Arial"/>
                <w:sz w:val="24"/>
                <w:szCs w:val="24"/>
              </w:rPr>
              <w:br/>
            </w:r>
            <w:r>
              <w:rPr>
                <w:rFonts w:ascii="Soberana Sans" w:hAnsi="Soberana Sans" w:cs="Soberana Sans"/>
                <w:color w:val="000000"/>
                <w:sz w:val="16"/>
                <w:szCs w:val="16"/>
              </w:rPr>
              <w:t xml:space="preserve">* Comercializ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desarrolló el proyecto de automatización y digitalización de compras de otros fondos editoriales, se concluyó con la fase de alta de artículos y  pruebas en la fase de documentación digital, con el que se logrará la estandarización de librerías en el proceso de adquisición de libr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establecieron 31 programas/convenios en materia de servicio social, en éstos se incluyen dos convenios de becas para empleados del FCE.</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Se llevó a cabo una reunión con representantes de la Universidad Chapultepec con la finalidad de presentar su propuesta de descuentos en su oferta educativa para trabajadores del FCE, extensiva a sus familiares (cónyuge e hijos). Asimismo, está en proceso de elaboración la carta convenio con dicha universidad para que los estudiantes de ésta, realicen su servicio social y/o prácticas profesionales en el Fondo de Cultura Económica.</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Se solicitó información sobre antecedentes, experiencias en el sector, contactos de instituciones que han atendido este tema a la Lic. Marcela de la Paz Gómez Gamboa, quien es el contacto establecido en la ficha descriptiva de indicadores institucionales del PGCM.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llevaron a cabo reuniones con el enlace sectorial y con las empresas, Asesoría en Calidad de Personal S.C. y Asesoría, Consultoría y Capacitación Empresarial (ACCE) con la finalidad de obtener asesoría sobre el proceso para identificar y definir competencias y/o capacidades aplicables al personal del FCE.</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En el mes de octubre se envió a las empresas Asesoría en Calidad de Personal S.C. y Asesoría, Consultoría y Capacitación Empresarial (ACCE) la información necesaria para realizar una cotización y propuesta de trabajo a fin de identificar y definir competencias y/o capacidades aplicables al personal del FCE.</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En el mismo mes recibimos una propuesta de trabajo de la empresa  Asesoría en Calidad de Personal S.C., misma que se está analizan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estableció contacto con funcionarios de la STPS para conocer los programas de capacitación de instructores, se registró al FCE en el PROCADIST  para que sus empleados reciban capacitación conforme a la disposición de los programas que tiene la STP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Se solicitó información sobre antecedentes, experiencias en el sector, contactos de instituciones que han atendido este tema a la Lic. Marcela de la Paz Gómez Gamboa, quien es el contacto establecido en la ficha descriptiva de indicadores institucionales del PGCM.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urante los dos primeros trimestres se analizó el proceso de evaluación de desempeño a fin de adecuar éste conforme a lo establecido en el Manual Administrativo de Aplicación General en Materia de Recursos Humano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En los meses de octubre y noviembre se llevó a cabo el proceso de Evaluación del Desempeño correspondiente al 2014, donde se aplicó el formato con las adecuaciones en base al Manual Administrativo de Aplicación General en materia de Recursos Human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envió a las empresas Asesoría en Calidad de Personal S.C. y Asesoría, Consultoría y Capacitación Empresarial (ACCE) la información necesaria para realizar una cotización y propuesta de trabajo para la elaboración de un estudio de prospectiva en materia de RH.</w:t>
            </w:r>
            <w:r w:rsidR="00543134">
              <w:rPr>
                <w:rFonts w:ascii="Arial" w:hAnsi="Arial" w:cs="Arial"/>
                <w:sz w:val="24"/>
                <w:szCs w:val="24"/>
              </w:rPr>
              <w:br/>
            </w:r>
            <w:r>
              <w:rPr>
                <w:rFonts w:ascii="Soberana Sans" w:hAnsi="Soberana Sans" w:cs="Soberana Sans"/>
                <w:color w:val="000000"/>
                <w:sz w:val="16"/>
                <w:szCs w:val="16"/>
              </w:rPr>
              <w:t xml:space="preserve">Se recibió una propuesta de trabajo de la empresa  Asesoría en Calidad de Personal S.C., misma que se está analizan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nvió la información sobre la ocupación de puestos conforme al calendario establecido por la SF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envió a las empresas Asesoría en Calidad de Personal S.C. y Asesoría, Consultoría y Capacitación Empresarial (ACCE) la información necesaria para realizar una cotización y propuesta de trabajo para la elaboración un estudio de prospectiva en materia de RH.</w:t>
            </w:r>
            <w:r w:rsidR="00543134">
              <w:rPr>
                <w:rFonts w:ascii="Arial" w:hAnsi="Arial" w:cs="Arial"/>
                <w:sz w:val="24"/>
                <w:szCs w:val="24"/>
              </w:rPr>
              <w:br/>
            </w:r>
            <w:r>
              <w:rPr>
                <w:rFonts w:ascii="Soberana Sans" w:hAnsi="Soberana Sans" w:cs="Soberana Sans"/>
                <w:color w:val="000000"/>
                <w:sz w:val="16"/>
                <w:szCs w:val="16"/>
              </w:rPr>
              <w:t xml:space="preserve">Se recibió una propuesta de trabajo de la empresa  Asesoría en Calidad de Personal S.C., misma que se está analizan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lcanzó la meta establecida del 10% de avance comprometido para 2014 en cuanto a la digitalización de 3 procesos: </w:t>
            </w:r>
            <w:r w:rsidR="00543134">
              <w:rPr>
                <w:rFonts w:ascii="Arial" w:hAnsi="Arial" w:cs="Arial"/>
                <w:sz w:val="24"/>
                <w:szCs w:val="24"/>
              </w:rPr>
              <w:br/>
            </w:r>
            <w:r>
              <w:rPr>
                <w:rFonts w:ascii="Soberana Sans" w:hAnsi="Soberana Sans" w:cs="Soberana Sans"/>
                <w:color w:val="000000"/>
                <w:sz w:val="16"/>
                <w:szCs w:val="16"/>
              </w:rPr>
              <w:t>1.- Planeación de los recursos humanos</w:t>
            </w:r>
            <w:r w:rsidR="00543134">
              <w:rPr>
                <w:rFonts w:ascii="Arial" w:hAnsi="Arial" w:cs="Arial"/>
                <w:sz w:val="24"/>
                <w:szCs w:val="24"/>
              </w:rPr>
              <w:br/>
            </w:r>
            <w:r>
              <w:rPr>
                <w:rFonts w:ascii="Soberana Sans" w:hAnsi="Soberana Sans" w:cs="Soberana Sans"/>
                <w:color w:val="000000"/>
                <w:sz w:val="16"/>
                <w:szCs w:val="16"/>
              </w:rPr>
              <w:t>2.- Contratación</w:t>
            </w:r>
            <w:r w:rsidR="00543134">
              <w:rPr>
                <w:rFonts w:ascii="Arial" w:hAnsi="Arial" w:cs="Arial"/>
                <w:sz w:val="24"/>
                <w:szCs w:val="24"/>
              </w:rPr>
              <w:br/>
            </w:r>
            <w:r>
              <w:rPr>
                <w:rFonts w:ascii="Soberana Sans" w:hAnsi="Soberana Sans" w:cs="Soberana Sans"/>
                <w:color w:val="000000"/>
                <w:sz w:val="16"/>
                <w:szCs w:val="16"/>
              </w:rPr>
              <w:t>3.- Administración del contrato</w:t>
            </w:r>
            <w:r w:rsidR="00543134">
              <w:rPr>
                <w:rFonts w:ascii="Arial" w:hAnsi="Arial" w:cs="Arial"/>
                <w:sz w:val="24"/>
                <w:szCs w:val="24"/>
              </w:rPr>
              <w:br/>
            </w:r>
            <w:r>
              <w:rPr>
                <w:rFonts w:ascii="Soberana Sans" w:hAnsi="Soberana Sans" w:cs="Soberana Sans"/>
                <w:color w:val="000000"/>
                <w:sz w:val="16"/>
                <w:szCs w:val="16"/>
              </w:rPr>
              <w:t>Realizando lo siguiente:</w:t>
            </w:r>
            <w:r w:rsidR="00543134">
              <w:rPr>
                <w:rFonts w:ascii="Arial" w:hAnsi="Arial" w:cs="Arial"/>
                <w:sz w:val="24"/>
                <w:szCs w:val="24"/>
              </w:rPr>
              <w:br/>
            </w:r>
            <w:r>
              <w:rPr>
                <w:rFonts w:ascii="Soberana Sans" w:hAnsi="Soberana Sans" w:cs="Soberana Sans"/>
                <w:color w:val="000000"/>
                <w:sz w:val="16"/>
                <w:szCs w:val="16"/>
              </w:rPr>
              <w:t>* Digitalización del timbrado de recibos de nómina,</w:t>
            </w:r>
            <w:r w:rsidR="00543134">
              <w:rPr>
                <w:rFonts w:ascii="Arial" w:hAnsi="Arial" w:cs="Arial"/>
                <w:sz w:val="24"/>
                <w:szCs w:val="24"/>
              </w:rPr>
              <w:br/>
            </w:r>
            <w:r>
              <w:rPr>
                <w:rFonts w:ascii="Soberana Sans" w:hAnsi="Soberana Sans" w:cs="Soberana Sans"/>
                <w:color w:val="000000"/>
                <w:sz w:val="16"/>
                <w:szCs w:val="16"/>
              </w:rPr>
              <w:t>* Automatización del control y seguimiento de incidencias del personal.</w:t>
            </w:r>
            <w:r w:rsidR="00543134">
              <w:rPr>
                <w:rFonts w:ascii="Arial" w:hAnsi="Arial" w:cs="Arial"/>
                <w:sz w:val="24"/>
                <w:szCs w:val="24"/>
              </w:rPr>
              <w:br/>
            </w:r>
            <w:r>
              <w:rPr>
                <w:rFonts w:ascii="Soberana Sans" w:hAnsi="Soberana Sans" w:cs="Soberana Sans"/>
                <w:color w:val="000000"/>
                <w:sz w:val="16"/>
                <w:szCs w:val="16"/>
              </w:rPr>
              <w:t>* Aplicación de la ECCO por medio electrónico.</w:t>
            </w:r>
            <w:r w:rsidR="00543134">
              <w:rPr>
                <w:rFonts w:ascii="Arial" w:hAnsi="Arial" w:cs="Arial"/>
                <w:sz w:val="24"/>
                <w:szCs w:val="24"/>
              </w:rPr>
              <w:br/>
            </w:r>
            <w:r>
              <w:rPr>
                <w:rFonts w:ascii="Soberana Sans" w:hAnsi="Soberana Sans" w:cs="Soberana Sans"/>
                <w:color w:val="000000"/>
                <w:sz w:val="16"/>
                <w:szCs w:val="16"/>
              </w:rPr>
              <w:t>* La evaluación de desempeño por medio de correo electrónico.</w:t>
            </w:r>
            <w:r w:rsidR="00543134">
              <w:rPr>
                <w:rFonts w:ascii="Arial" w:hAnsi="Arial" w:cs="Arial"/>
                <w:sz w:val="24"/>
                <w:szCs w:val="24"/>
              </w:rPr>
              <w:br/>
            </w:r>
            <w:r>
              <w:rPr>
                <w:rFonts w:ascii="Soberana Sans" w:hAnsi="Soberana Sans" w:cs="Soberana Sans"/>
                <w:color w:val="000000"/>
                <w:sz w:val="16"/>
                <w:szCs w:val="16"/>
              </w:rPr>
              <w:t>* Elaboración de requisiciones a través del sistema ERP.</w:t>
            </w:r>
            <w:r w:rsidR="00543134">
              <w:rPr>
                <w:rFonts w:ascii="Arial" w:hAnsi="Arial" w:cs="Arial"/>
                <w:sz w:val="24"/>
                <w:szCs w:val="24"/>
              </w:rPr>
              <w:br/>
            </w:r>
            <w:r>
              <w:rPr>
                <w:rFonts w:ascii="Soberana Sans" w:hAnsi="Soberana Sans" w:cs="Soberana Sans"/>
                <w:color w:val="000000"/>
                <w:sz w:val="16"/>
                <w:szCs w:val="16"/>
              </w:rPr>
              <w:t>* Licitación pública, invitación a cuando menos tres personas, etc.</w:t>
            </w:r>
            <w:r w:rsidR="00543134">
              <w:rPr>
                <w:rFonts w:ascii="Arial" w:hAnsi="Arial" w:cs="Arial"/>
                <w:sz w:val="24"/>
                <w:szCs w:val="24"/>
              </w:rPr>
              <w:br/>
            </w:r>
            <w:r>
              <w:rPr>
                <w:rFonts w:ascii="Soberana Sans" w:hAnsi="Soberana Sans" w:cs="Soberana Sans"/>
                <w:color w:val="000000"/>
                <w:sz w:val="16"/>
                <w:szCs w:val="16"/>
              </w:rPr>
              <w:t>* Las solicitudes de cotizaciones  y cuadro comparativo para la adjudicación directa se realizan de manera electrónica y se integran al expediente.</w:t>
            </w:r>
            <w:r w:rsidR="00543134">
              <w:rPr>
                <w:rFonts w:ascii="Arial" w:hAnsi="Arial" w:cs="Arial"/>
                <w:sz w:val="24"/>
                <w:szCs w:val="24"/>
              </w:rPr>
              <w:br/>
            </w:r>
            <w:r>
              <w:rPr>
                <w:rFonts w:ascii="Soberana Sans" w:hAnsi="Soberana Sans" w:cs="Soberana Sans"/>
                <w:color w:val="000000"/>
                <w:sz w:val="16"/>
                <w:szCs w:val="16"/>
              </w:rPr>
              <w:t xml:space="preserve">* Los contratos, inspección de bienes y supervisión de servicios y la suscripción de convenios modificatorios, se realizan en el sistema ERP y se integran al expedien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llevó a cabo la renovación de licenciamiento de los siguientes servicio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Software de correo electrónico institucional Microsoft Exchange 2010.</w:t>
            </w:r>
            <w:r w:rsidR="00543134">
              <w:rPr>
                <w:rFonts w:ascii="Arial" w:hAnsi="Arial" w:cs="Arial"/>
                <w:sz w:val="24"/>
                <w:szCs w:val="24"/>
              </w:rPr>
              <w:br/>
            </w:r>
            <w:r>
              <w:rPr>
                <w:rFonts w:ascii="Soberana Sans" w:hAnsi="Soberana Sans" w:cs="Soberana Sans"/>
                <w:color w:val="000000"/>
                <w:sz w:val="16"/>
                <w:szCs w:val="16"/>
              </w:rPr>
              <w:t>*Software de seguridad perimetral SonicWall para la red de datos del FCE.</w:t>
            </w:r>
            <w:r w:rsidR="00543134">
              <w:rPr>
                <w:rFonts w:ascii="Arial" w:hAnsi="Arial" w:cs="Arial"/>
                <w:sz w:val="24"/>
                <w:szCs w:val="24"/>
              </w:rPr>
              <w:br/>
            </w:r>
            <w:r>
              <w:rPr>
                <w:rFonts w:ascii="Soberana Sans" w:hAnsi="Soberana Sans" w:cs="Soberana Sans"/>
                <w:color w:val="000000"/>
                <w:sz w:val="16"/>
                <w:szCs w:val="16"/>
              </w:rPr>
              <w:t xml:space="preserve">*Software de seguridad perimetral Watchguard para la red de datos de la librería Rosario Castellanos FC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2 grupos liberados antes de 2014 alcanzaron su máximo nivel de datos abiertos (50% </w:t>
            </w:r>
            <w:r w:rsidR="009D3EDA">
              <w:rPr>
                <w:rFonts w:ascii="Soberana Sans" w:hAnsi="Soberana Sans" w:cs="Soberana Sans"/>
                <w:color w:val="000000"/>
                <w:sz w:val="16"/>
                <w:szCs w:val="16"/>
              </w:rPr>
              <w:t>línea</w:t>
            </w:r>
            <w:r>
              <w:rPr>
                <w:rFonts w:ascii="Soberana Sans" w:hAnsi="Soberana Sans" w:cs="Soberana Sans"/>
                <w:color w:val="000000"/>
                <w:sz w:val="16"/>
                <w:szCs w:val="16"/>
              </w:rPr>
              <w:t xml:space="preserve"> base), por lo que para el ejercicio se concluyó con la actualización del inventario de base de datos, con requerimientos de metadatos y se está estableciendo el equipo que coordinará la apertura de dicha base de datos.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D16085">
      <w:pPr>
        <w:pStyle w:val="Ttulo"/>
        <w:rPr>
          <w:rFonts w:ascii="Arial" w:hAnsi="Arial"/>
          <w:sz w:val="24"/>
          <w:szCs w:val="24"/>
        </w:rPr>
      </w:pPr>
      <w:bookmarkStart w:id="163" w:name="_Toc410149225"/>
      <w:r>
        <w:rPr>
          <w:highlight w:val="white"/>
        </w:rPr>
        <w:t>Impresora y Encuadernadora Progreso, S.A. de C.V.</w:t>
      </w:r>
      <w:bookmarkEnd w:id="163"/>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Unidad de Enlace envió los oficios UE/119 y 221/2014 de fechas 24 de junio y 23 de diciembre respectivamente, a las unidades administrativas de forma semestral para notificar al IFAI el Índice de Expedientes Reservados de la Entidad. También se envió el 23 de diciembre mediante correo electrónico al personal de IEPSA, una presentación relativa a "Índice de Expedientes Reserva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mantiene actualizado el Portal de Obligaciones de Transparencia (POT) trimestralmente, a fin de explicarle a la ciudadanía la toma de decisiones y la actividad gubernamental de IEPSA, en materia de contrataciones, resoluciones del Comité de Información, las cuales incluyen inexistencias, entre otr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caso de solicitudes en las que se requieren datos personales, se elabora la versión pública, la cual es autorizada por el Comité de Información, previo envío a los particulares. Asimismo, se cuenta con la protección de datos personales que obran en la Entidad, mediante su resguardo a través del Sistema Persona, el cual es manipulado mediante el uso de contraseñas del personal designado por el Titular de l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respuestas a las solicitudes de acceso a la información se entregan al particular en un plazo menor al establecido en la Ley Federal  de Transparencia y Acceso a la Información Pública Gubernamental. A la fecha no se ha promovido ningún recurso de revisión en contra de IEPSA. El promedio de tiempo de atención a las solicitudes en general es de 7 días, de conformidad con el Informe de Estadísticas que emite el IFAI, lo cual demuestra una reducción aproximada del 60% de tiempo de respuesta a las solicitudes de acceso a la inform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información que se difunde en el Portal de Obligaciones de Transparencia se encuentra actualizada, en cumplimiento con los artículos 10, 12 y 17 del Reglamento de la Ley Federal de Transparencia y Acceso a la Información Pública Gubernamental y de los Lineamientos que habrán de observar las dependencias y entidades de la Administración Pública Gubernamental para las obligaciones de Transparencia señaladas en el artículo 7 de la LFTAIPG. Así también, la Unidad de Enlace verifica el funcionamiento de los vínculos electrónicos que se encuentran en el POT. De acuerdo con la evaluaciones realizadas por el IFAI en este rubro, la Entidad obtuvo una evaluación del 95.47% de un total de 100%.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apego al Programa de Capacitación 2014, en materia de transparencia y acceso a la información, la Entidad participó en los cursos de capacitación que imparte el IFAI,</w:t>
            </w:r>
            <w:r w:rsidR="009D3EDA">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tales como: "Clasificación y Desclasificación de la Información, Organización y Conservación de Archivos de las Dependencias y Entidades de la APF" y "Ley Federal de Transparencia y Ética Pública", con lo anterior se espera que la Entidad obtenga el "Reconocimiento al Comité de Información 100% capacitado", el cual es otorgado por el IFA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enta con la difusión relativa a la protección de datos personales, mediante carteles que se encuentran en el periódico mural de l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or medio del Oficio DG/DSNA/647/2014, la Dirección General del Sistema Nacional  de Archivos, donde hace  referencia al Catálogo de Disposición Documental 2014 de IEPSA, se informa que no procede su validación, y en consecuencia no puede tomarse como un instrumento normativo en materia de disposición documental para cumplir con lo establecido por la Ley Federal de Archivos y el Programa para un Gobierno Cercano y Modern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responsable de archivo de concentración Yanet Antonio asistió a las siguientes capacitaciones: </w:t>
            </w:r>
            <w:r w:rsidR="00543134">
              <w:rPr>
                <w:rFonts w:ascii="Arial" w:hAnsi="Arial" w:cs="Arial"/>
                <w:sz w:val="24"/>
                <w:szCs w:val="24"/>
              </w:rPr>
              <w:br/>
            </w:r>
            <w:r>
              <w:rPr>
                <w:rFonts w:ascii="Soberana Sans" w:hAnsi="Soberana Sans" w:cs="Soberana Sans"/>
                <w:color w:val="000000"/>
                <w:sz w:val="16"/>
                <w:szCs w:val="16"/>
              </w:rPr>
              <w:t>1.- "Segundo Seminario Internacional sobre Gestión de Información y Transparencia" llevado a cabo los días 27 y 28 de noviembre de 2014, impartido por el Instituto Federal de Acceso a la Información y Protección de Datos (IFAI).</w:t>
            </w:r>
            <w:r w:rsidR="00543134">
              <w:rPr>
                <w:rFonts w:ascii="Arial" w:hAnsi="Arial" w:cs="Arial"/>
                <w:sz w:val="24"/>
                <w:szCs w:val="24"/>
              </w:rPr>
              <w:br/>
            </w:r>
            <w:r>
              <w:rPr>
                <w:rFonts w:ascii="Soberana Sans" w:hAnsi="Soberana Sans" w:cs="Soberana Sans"/>
                <w:color w:val="000000"/>
                <w:sz w:val="16"/>
                <w:szCs w:val="16"/>
              </w:rPr>
              <w:t>2.- Planeación Archivística del día 5 de diciembre de 2014, también impartida por el IFAI.</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Mediante oficios números SACS/146,163 y 227/2014 de fechas 08 de octubre, 30 de octubre y 29 de diciembre de 2014 respectivamente se notificó a los proveedores respecto de los requisitos de denuncia, ante quien se debe interponer y las sanciones contempladas en dichos ordenamientos, y se dio a conocer  en distintas áreas de la Entidad a través de la </w:t>
            </w:r>
            <w:r w:rsidR="009D3EDA">
              <w:rPr>
                <w:rFonts w:ascii="Soberana Sans" w:hAnsi="Soberana Sans" w:cs="Soberana Sans"/>
                <w:color w:val="000000"/>
                <w:sz w:val="16"/>
                <w:szCs w:val="16"/>
              </w:rPr>
              <w:t>difusión</w:t>
            </w:r>
            <w:r>
              <w:rPr>
                <w:rFonts w:ascii="Soberana Sans" w:hAnsi="Soberana Sans" w:cs="Soberana Sans"/>
                <w:color w:val="000000"/>
                <w:sz w:val="16"/>
                <w:szCs w:val="16"/>
              </w:rPr>
              <w:t xml:space="preserve"> de carteles dichos lineamientos. De igual forma mediante oficio SACS/200/2014 de fecha 28 de noviembre de 2014, se notifica al personal de adquisiciones su participación para realizar capacitación virtual sobre las sanciones, inconformidades y conciliaciones, misma que se llevó acabo antes del 03 de diciembre d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día 23 de octubre de 2014, se llevó a cabo una reunión de trabajo en la que se acordó "Buscar la adhesión al contrato de arrendamiento de equipo de informático que tiene celebrado el Fondo de Cultura </w:t>
            </w:r>
            <w:r w:rsidR="009D3EDA">
              <w:rPr>
                <w:rFonts w:ascii="Soberana Sans" w:hAnsi="Soberana Sans" w:cs="Soberana Sans"/>
                <w:color w:val="000000"/>
                <w:sz w:val="16"/>
                <w:szCs w:val="16"/>
              </w:rPr>
              <w:t>Económica</w:t>
            </w:r>
            <w:r>
              <w:rPr>
                <w:rFonts w:ascii="Soberana Sans" w:hAnsi="Soberana Sans" w:cs="Soberana Sans"/>
                <w:color w:val="000000"/>
                <w:sz w:val="16"/>
                <w:szCs w:val="16"/>
              </w:rPr>
              <w:t xml:space="preserve"> o la Secretaria de Educación Pública", </w:t>
            </w:r>
            <w:r w:rsidR="009D3EDA">
              <w:rPr>
                <w:rFonts w:ascii="Soberana Sans" w:hAnsi="Soberana Sans" w:cs="Soberana Sans"/>
                <w:color w:val="000000"/>
                <w:sz w:val="16"/>
                <w:szCs w:val="16"/>
              </w:rPr>
              <w:t>estableciéndolo</w:t>
            </w:r>
            <w:r>
              <w:rPr>
                <w:rFonts w:ascii="Soberana Sans" w:hAnsi="Soberana Sans" w:cs="Soberana Sans"/>
                <w:color w:val="000000"/>
                <w:sz w:val="16"/>
                <w:szCs w:val="16"/>
              </w:rPr>
              <w:t xml:space="preserve"> en minuta de trabaj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capacitación al personal de la Subgerencia de Adquisiciones y Contratación de Servicios el día 27 de agosto de 2014 del curso "INDUCCIÓN A COMPRANET", el 30 y 31 de octubre de 2014 del curso "REALIZACIÓN DE PROCEDIMIENTOS DE CONTRATACIÓN", en la plataforma CompraNet en la Secretaría de la Función Pública. Y el curso "Plataforma CompraNet 5.0 avanzado 100% casos prácticos" el día 24 y 25 en el mes de noviembre de 2014 con la finalidad de utilizar dicha plataforma en los procedimientos de contrat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os contratos celebrados a partir del mes septiembre del ejercicio fiscal 2014 por esta Entidad, se ha implementado la cláusula que regula el procedimiento de conciliación conforme a la LAASSP y LOPSRM. Existe una clausula en cada contrato en la que establece que las partes inconformes podrá solicitar por escrito la conciliación a la Secretaria de la Función Pública que funde y motiven dicha solicitu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la gestión para la autorización de las Carteras de Inversión de esta Entidad, se plasmó en las Fichas Técnicas registradas en el PIPP la alienación al PND 2013-2018, PSE 2013-2018 y al PECA 2013-2018 así como a los Programas Presupuestarios autorizados para esta Entidad como es el E016 Producción y distribución de libros, materiales educativos, culturales y comerciales y K027 Mantenimiento de infraestructur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9D3EDA">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A partir</w:t>
            </w:r>
            <w:r w:rsidR="001F4F0D">
              <w:rPr>
                <w:rFonts w:ascii="Soberana Sans" w:hAnsi="Soberana Sans" w:cs="Soberana Sans"/>
                <w:color w:val="000000"/>
                <w:sz w:val="16"/>
                <w:szCs w:val="16"/>
              </w:rPr>
              <w:t xml:space="preserve"> del 20 de mayo de 2014 se envió a través del Sistema </w:t>
            </w:r>
            <w:r>
              <w:rPr>
                <w:rFonts w:ascii="Soberana Sans" w:hAnsi="Soberana Sans" w:cs="Soberana Sans"/>
                <w:color w:val="000000"/>
                <w:sz w:val="16"/>
                <w:szCs w:val="16"/>
              </w:rPr>
              <w:t>Informático</w:t>
            </w:r>
            <w:r w:rsidR="001F4F0D">
              <w:rPr>
                <w:rFonts w:ascii="Soberana Sans" w:hAnsi="Soberana Sans" w:cs="Soberana Sans"/>
                <w:color w:val="000000"/>
                <w:sz w:val="16"/>
                <w:szCs w:val="16"/>
              </w:rPr>
              <w:t xml:space="preserve"> PIPP de la Secretaria de Hacienda y Crédito Público (SHCP), las fichas técnicas del proyecto de inversión para solicitar su autorización. Durante esta gestión se estuvieron atendiendo las observaciones que realizó la DGPyP y la Unidad de Inversión de la SHCP durante los meses de junio, julio, agosto, septiembre, octubre, noviembre y hasta el 31 de diciembre para la autorización de las carteras de inversión relacionadas con la compra de maquinaria para la </w:t>
            </w:r>
            <w:r>
              <w:rPr>
                <w:rFonts w:ascii="Soberana Sans" w:hAnsi="Soberana Sans" w:cs="Soberana Sans"/>
                <w:color w:val="000000"/>
                <w:sz w:val="16"/>
                <w:szCs w:val="16"/>
              </w:rPr>
              <w:t>impresión</w:t>
            </w:r>
            <w:r w:rsidR="001F4F0D">
              <w:rPr>
                <w:rFonts w:ascii="Soberana Sans" w:hAnsi="Soberana Sans" w:cs="Soberana Sans"/>
                <w:color w:val="000000"/>
                <w:sz w:val="16"/>
                <w:szCs w:val="16"/>
              </w:rPr>
              <w:t xml:space="preserve"> digital y offset. Al 31 de diciembre, la SHCP no autorizó ninguna de las carteras solicitad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solicitó a las áreas normativas la revisión del listado de Normas Internas Sustantivas (NIS), por lo cual se revisó y actualizó la norma P-DG-01 "Revisiones Gerenciales" del Sistema de </w:t>
            </w:r>
            <w:r w:rsidR="009D3EDA">
              <w:rPr>
                <w:rFonts w:ascii="Soberana Sans" w:hAnsi="Soberana Sans" w:cs="Soberana Sans"/>
                <w:color w:val="000000"/>
                <w:sz w:val="16"/>
                <w:szCs w:val="16"/>
              </w:rPr>
              <w:t>Gestión</w:t>
            </w:r>
            <w:r>
              <w:rPr>
                <w:rFonts w:ascii="Soberana Sans" w:hAnsi="Soberana Sans" w:cs="Soberana Sans"/>
                <w:color w:val="000000"/>
                <w:sz w:val="16"/>
                <w:szCs w:val="16"/>
              </w:rPr>
              <w:t xml:space="preserve"> de Calidad en septiembre. Asimismo la Gerencia de Producción mediante oficio GP/783/2014 de fecha 19 de septiembre de 2014, informó la cancelación de 96 NIS de su listado, debido a que se encontraban duplicadas; por lo que se solicitó a la Unidad de Políticas de Mejora de la Gestión Pública (UPMGP) la cancelación de las mismas, mediante oficio GOAF/305/2014 de fecha 1 de diciembre de 2014. Recibiendo respuesta el día 15 de diciembre del mismo año, con el oficio SSFP/UPMGP/411/722/2014, donde comunican la cancelación de las 96 NIS duplicadas del inventario de la Entidad. Con oficio número DG/124/2014 de fecha 17/dic/14 el Director General autorizó el Manual de Organización de IEPSA e instruyó su publicación y difus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Mediante oficio número GOAF/246/2014 de fecha 17 de octubre de 2014, se solicitó a la DGICO Su opinión técnica administrativa referente a la propuesta de modificación estructura del IEPSA, y a través de oficio número OM/DGICO/1874/2014, nos comenta que en términos generales el planteamiento de modificación de la estructura se considera viable, lo que permitirá iniciar los trabajos de gestión de reestructur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 partida del gasto 33605 denominada "Información en medios masivos derivada de la operación y administración de las dependencias y entidades", se racionaliza el gasto publicando en medios impresos y en el Diario Oficial de la Federación exclusivamente lo referido al </w:t>
            </w:r>
            <w:r w:rsidR="009D3EDA">
              <w:rPr>
                <w:rFonts w:ascii="Soberana Sans" w:hAnsi="Soberana Sans" w:cs="Soberana Sans"/>
                <w:color w:val="000000"/>
                <w:sz w:val="16"/>
                <w:szCs w:val="16"/>
              </w:rPr>
              <w:t>Artículo</w:t>
            </w:r>
            <w:r>
              <w:rPr>
                <w:rFonts w:ascii="Soberana Sans" w:hAnsi="Soberana Sans" w:cs="Soberana Sans"/>
                <w:color w:val="000000"/>
                <w:sz w:val="16"/>
                <w:szCs w:val="16"/>
              </w:rPr>
              <w:t xml:space="preserve"> 186, de la Ley de Sociedades Mercantiles para convocatorias de accionistas y otras informaciones solicitadas por la Ley de Transparencia y de Entidades Paraestatales en cuanto a la publicación de Manuales, Procedimientos, entre otr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mitió circular con fecha 24 de noviembre de 2014 donde se les notifica a todas las áreas de esta Entidad, que el envío y recolección de documentos o paquetes se planee anticipadamente para que el área encargada de dicha tarea lo realice oportunamente, para obtener ahorros en costos de traslados e incentivar el uso racional de vehícul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l 27 de agosto se solicitaron mediante correo electrónico las contraseñas del responsable inmobil</w:t>
            </w:r>
            <w:r w:rsidR="009D3EDA">
              <w:rPr>
                <w:rFonts w:ascii="Soberana Sans" w:hAnsi="Soberana Sans" w:cs="Soberana Sans"/>
                <w:color w:val="000000"/>
                <w:sz w:val="16"/>
                <w:szCs w:val="16"/>
              </w:rPr>
              <w:t>iario y supervisor, para accesar</w:t>
            </w:r>
            <w:r>
              <w:rPr>
                <w:rFonts w:ascii="Soberana Sans" w:hAnsi="Soberana Sans" w:cs="Soberana Sans"/>
                <w:color w:val="000000"/>
                <w:sz w:val="16"/>
                <w:szCs w:val="16"/>
              </w:rPr>
              <w:t xml:space="preserve"> a la Ventanilla Electrónica de Servicios y al Sistema de Inventario de Patrimonio Inmobiliario Federal y Paraestatal, mismas que fueron otorgadas el 01 de septiembre de 2014. </w:t>
            </w:r>
            <w:r w:rsidR="00543134">
              <w:rPr>
                <w:rFonts w:ascii="Arial" w:hAnsi="Arial" w:cs="Arial"/>
                <w:sz w:val="24"/>
                <w:szCs w:val="24"/>
              </w:rPr>
              <w:br/>
            </w:r>
            <w:r>
              <w:rPr>
                <w:rFonts w:ascii="Soberana Sans" w:hAnsi="Soberana Sans" w:cs="Soberana Sans"/>
                <w:color w:val="000000"/>
                <w:sz w:val="16"/>
                <w:szCs w:val="16"/>
              </w:rPr>
              <w:t>El 24 de septiembre se llevó a cabo una reunión de trabajo para la conciliación de física-contable de los inmuebles de IEPSA en las instalaciones del INDAABIN, dando como resultado que la Entidad sólo cuenta con un inmueble con RFI: 9-17047-8.</w:t>
            </w:r>
            <w:r w:rsidR="00543134">
              <w:rPr>
                <w:rFonts w:ascii="Arial" w:hAnsi="Arial" w:cs="Arial"/>
                <w:sz w:val="24"/>
                <w:szCs w:val="24"/>
              </w:rPr>
              <w:br/>
            </w:r>
            <w:r>
              <w:rPr>
                <w:rFonts w:ascii="Soberana Sans" w:hAnsi="Soberana Sans" w:cs="Soberana Sans"/>
                <w:color w:val="000000"/>
                <w:sz w:val="16"/>
                <w:szCs w:val="16"/>
              </w:rPr>
              <w:t xml:space="preserve">El 10 de septiembre mediante oficio SACS/125/2014 se requirió al INDAABIN, el número de folio real y número de expediente CEDOC del Inmueble de IEPSA, sin que hasta el 31 de diciembre de 2014 se tenga respuest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No se cuenta con duplicidad de funciones, en las unidades administrativas, áreas o plazas que conforman IEPS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IEPSA no cuenta con plazas injustificad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Mediante oficio número GOAF/246/2014 de fecha 17 de octubre de 2014, se solicitó a la DGICO su opinión técnica administrativa referente a la propuesta de modificación estructural de IEPSA, y a través de oficio número OM/DGICO/1874/2014, nos comenta que en términos generales el planteamiento de modificación de la estructura se considera viabl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e compromiso deberá ser reportado por la Coordinadora de Sector. IEPSA es una Entidad que opera exclusivamente a través de ingresos propios, por lo que los recursos que eroga son directamente proporcionales al nivel de ventas que genere durante el ejercicio. Sin embargo, el gasto de servicios personales se mantiene constante durante los años, debido a que la plantilla de personal no sufre de cambios drásticos de un periodo a otro. Es por ello que para el presente año, el porcentaje de servicios personales respecto al gasto programable no presenta una disminución en términos porcentuales, pues los ingresos de 2014 fueron menores a los programados, lo cual disminuyó los recursos ejercidos en los capítulos 2000 y 3000 pero los del capítulo 1000 se mantuvieron constantes. A pesar de ello, comparando la plantilla ocupacional de la Entidad de 2013 a 2014, se presenta una reducción de 26 pues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e compromiso deberá ser reportado por la Coordinadora de Sector. Los gastos de operación de IEPSA se han visto reducidos de 2013 a 2014 en 41.3 por ciento debido al nivel de ventas que presentó durante este año. Es decir, al depender los egresos de la captación de recursos, los gastos de operación, en su mayoría de materia prima y servicios requeridos para la producción de materiales impresos, también han sido disminuidos considerablemente, por lo que al compararlos de un año a otro, se presenta este importante decremen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logrado una reducción de diciembre de 2013 al mismo mes de 2014 en los conceptos de pasajes, viáticos y gastos de representación de 27.5 por ciento conforme a las cifras reportadas ante las </w:t>
            </w:r>
            <w:r w:rsidR="009D3EDA">
              <w:rPr>
                <w:rFonts w:ascii="Soberana Sans" w:hAnsi="Soberana Sans" w:cs="Soberana Sans"/>
                <w:color w:val="000000"/>
                <w:sz w:val="16"/>
                <w:szCs w:val="16"/>
              </w:rPr>
              <w:t>instancias</w:t>
            </w:r>
            <w:r>
              <w:rPr>
                <w:rFonts w:ascii="Soberana Sans" w:hAnsi="Soberana Sans" w:cs="Soberana Sans"/>
                <w:color w:val="000000"/>
                <w:sz w:val="16"/>
                <w:szCs w:val="16"/>
              </w:rPr>
              <w:t xml:space="preserve"> fiscalizador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IEPSA identificó con base en sus solicitudes de acceso a la información, </w:t>
            </w:r>
            <w:r w:rsidR="009D3EDA">
              <w:rPr>
                <w:rFonts w:ascii="Soberana Sans" w:hAnsi="Soberana Sans" w:cs="Soberana Sans"/>
                <w:color w:val="000000"/>
                <w:sz w:val="16"/>
                <w:szCs w:val="16"/>
              </w:rPr>
              <w:t>así</w:t>
            </w:r>
            <w:r>
              <w:rPr>
                <w:rFonts w:ascii="Soberana Sans" w:hAnsi="Soberana Sans" w:cs="Soberana Sans"/>
                <w:color w:val="000000"/>
                <w:sz w:val="16"/>
                <w:szCs w:val="16"/>
              </w:rPr>
              <w:t xml:space="preserve"> como por una sugerencia del Órgano Interno de Control,  tres temas en la sección de Transparencia Focalizada, los cuales fueron validados por el Órgano Interno de Control y por la Titular de la Unidad de Enlace, con lo cual se </w:t>
            </w:r>
            <w:r w:rsidR="009D3EDA">
              <w:rPr>
                <w:rFonts w:ascii="Soberana Sans" w:hAnsi="Soberana Sans" w:cs="Soberana Sans"/>
                <w:color w:val="000000"/>
                <w:sz w:val="16"/>
                <w:szCs w:val="16"/>
              </w:rPr>
              <w:t>requisito</w:t>
            </w:r>
            <w:r>
              <w:rPr>
                <w:rFonts w:ascii="Soberana Sans" w:hAnsi="Soberana Sans" w:cs="Soberana Sans"/>
                <w:color w:val="000000"/>
                <w:sz w:val="16"/>
                <w:szCs w:val="16"/>
              </w:rPr>
              <w:t xml:space="preserve"> el formato correspondiente (actividad 2 de la Guía anual de Acciones de Transparencia), mismo que fue remitido a la SFP, dichos temas se mantienen actualizados y se difunden en la página web de la Entidad, con lo cual también se da cumplimiento a la Actividad 5 de la Guía Anual de Acciones de Transparencia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información socialmente útil o focalizada se encuentra publicada en la sección de "Transparencia Focalizada" del menú de Transparencia de la página web de la Entidad, lo cual se hace del conocimiento a la población a través de la difusión de carteles, mediante correo electrónico y redes soci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9D3EDA">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Para la optimización del</w:t>
            </w:r>
            <w:r w:rsidR="001F4F0D">
              <w:rPr>
                <w:rFonts w:ascii="Soberana Sans" w:hAnsi="Soberana Sans" w:cs="Soberana Sans"/>
                <w:color w:val="000000"/>
                <w:sz w:val="16"/>
                <w:szCs w:val="16"/>
              </w:rPr>
              <w:t xml:space="preserve"> proceso de facturación, a partir del 5 de julio de 2014 se comenzó con el proceso de diagnóstico e identificación de las actividades del proceso para que en el mes de agosto se realizara la recopilación de información con los dueños de las actividades del proceso y su mapeo. Durante el mes de septiembre se continuó con el análisis de la información para determinar su valor  y actualizar los diagramas del proceso, por lo que en el mes de diciembre se logró aplicar el ciclo de mejora continua en el proces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2014, se renovaron los convenios con la Universidad Tecnológica de Nezahualcóyotl y con el Colegio de Bachiller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Mediante Oficio No. GOAF/246/2014 de fecha 17 de octubre de 2014, se solicitó a la DGICO su opinión técnica administrativa referente a la propuesta de modificación estructural de IEPSA, y a través de oficio número OM/DGICO/1874/2014, nos comenta que en términos generales el planteamiento de modificación de la estructura se considera viable, lo que permitirá iniciar los trabajos de gestión de reestructur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IEPSA se cuenta con un método y herramienta de evaluación de desempeñ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partir de 2014, se realizan en forma mensual conciliaciones de </w:t>
            </w:r>
            <w:r w:rsidR="009D3EDA">
              <w:rPr>
                <w:rFonts w:ascii="Soberana Sans" w:hAnsi="Soberana Sans" w:cs="Soberana Sans"/>
                <w:color w:val="000000"/>
                <w:sz w:val="16"/>
                <w:szCs w:val="16"/>
              </w:rPr>
              <w:t>información</w:t>
            </w:r>
            <w:r>
              <w:rPr>
                <w:rFonts w:ascii="Soberana Sans" w:hAnsi="Soberana Sans" w:cs="Soberana Sans"/>
                <w:color w:val="000000"/>
                <w:sz w:val="16"/>
                <w:szCs w:val="16"/>
              </w:rPr>
              <w:t xml:space="preserve"> entre las áreas de Contabilidad, Presupuestos y Recursos Humanos, con la finalidad de </w:t>
            </w:r>
            <w:r w:rsidR="009D3EDA">
              <w:rPr>
                <w:rFonts w:ascii="Soberana Sans" w:hAnsi="Soberana Sans" w:cs="Soberana Sans"/>
                <w:color w:val="000000"/>
                <w:sz w:val="16"/>
                <w:szCs w:val="16"/>
              </w:rPr>
              <w:t>integrar</w:t>
            </w:r>
            <w:r>
              <w:rPr>
                <w:rFonts w:ascii="Soberana Sans" w:hAnsi="Soberana Sans" w:cs="Soberana Sans"/>
                <w:color w:val="000000"/>
                <w:sz w:val="16"/>
                <w:szCs w:val="16"/>
              </w:rPr>
              <w:t xml:space="preserve"> en tiempo y forma la información solicitada por las entidades   reguladoras a </w:t>
            </w:r>
            <w:r w:rsidR="009D3EDA">
              <w:rPr>
                <w:rFonts w:ascii="Soberana Sans" w:hAnsi="Soberana Sans" w:cs="Soberana Sans"/>
                <w:color w:val="000000"/>
                <w:sz w:val="16"/>
                <w:szCs w:val="16"/>
              </w:rPr>
              <w:t>través</w:t>
            </w:r>
            <w:r>
              <w:rPr>
                <w:rFonts w:ascii="Soberana Sans" w:hAnsi="Soberana Sans" w:cs="Soberana Sans"/>
                <w:color w:val="000000"/>
                <w:sz w:val="16"/>
                <w:szCs w:val="16"/>
              </w:rPr>
              <w:t xml:space="preserve"> de los sistemas PASH, SII, RUS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ntro del programa a corto y mediano plazo se contempla un apartado de Recursos Human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algunas áreas de la Entidad se concretaron acciones para la digitalización de procesos administrativos de Organización Documental (1-Archivo de Trámite 2-Archivo de Concentración) y de la Subgerencia de Adquisiciones y Contratación de Servicios (1-Almacé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ntro de la capacidad operativa de la UTIC se ha trabajado para la administración, implementación y contrataciones aplicables a la UTIC con apego a las disposiciones establecidas en el Acuerdo y el MAAGTICSI, así mismo se realizó la implementación de este último en base al Decreto del pasado 8 de mayo, lo cual se reportó en la herramienta destinada para tal efecto por parte de la UG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nvió la información proporcionada por las áreas al contacto correspondiente Enrique Zapata para su publicación en el portal de datos abiertos, solicitando su validación al respecto, quien indicó que nos enviaría sus observaciones y que saldría una nueva </w:t>
            </w:r>
            <w:r w:rsidR="009D3EDA">
              <w:rPr>
                <w:rFonts w:ascii="Soberana Sans" w:hAnsi="Soberana Sans" w:cs="Soberana Sans"/>
                <w:color w:val="000000"/>
                <w:sz w:val="16"/>
                <w:szCs w:val="16"/>
              </w:rPr>
              <w:t>guía</w:t>
            </w:r>
            <w:r>
              <w:rPr>
                <w:rFonts w:ascii="Soberana Sans" w:hAnsi="Soberana Sans" w:cs="Soberana Sans"/>
                <w:color w:val="000000"/>
                <w:sz w:val="16"/>
                <w:szCs w:val="16"/>
              </w:rPr>
              <w:t xml:space="preserve"> actualizada para la implementación de datos abiertos, la cual no se ha publicado en el portal de la CIDGE. Hasta el 31 de diciembre de 2014 no se ha recibido retroalimentación o información respecto a la publicación de la información que se envió.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D16085">
      <w:pPr>
        <w:pStyle w:val="Ttulo"/>
        <w:rPr>
          <w:rFonts w:ascii="Arial" w:hAnsi="Arial"/>
          <w:sz w:val="24"/>
          <w:szCs w:val="24"/>
        </w:rPr>
      </w:pPr>
      <w:bookmarkStart w:id="164" w:name="_Toc410149226"/>
      <w:r>
        <w:rPr>
          <w:highlight w:val="white"/>
        </w:rPr>
        <w:t>Instituto Mexicano de Cinematografía</w:t>
      </w:r>
      <w:bookmarkEnd w:id="164"/>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nstituto Mexicano de Cinematografía, durante 2014 sometió 52 expedientes que concluyeron su periodo de reserva a revisión para su desclasificación de conformidad con la normatividad aplicable. Adicionalmente se incorporaron al Sistema de Índices de Expedientes Reservados (SIER) del IFAI únicamente 7 expedient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enero a diciembre de 2014 se emitieron por conducto del Comité de Información 2 declaraciones de inexistencia de información derivadas de las solicitudes de información que ingresaron a través del Sistema de Solicitudes de Información del IFA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ó a cabo el seguimiento a lo establecido en la Ley Federal de Transparencia y Acceso a la Información Pública Gubernamental, así como a lo determinado en la normatividad aplicable. Adicionalmente y acorde a los sistemas de datos personales a cargo del Instituto Mexicano de Cinematografía, se informó al IFAI que los mismos no fueron objeto de modificaciones substanciales, cancelaciones y/o transmis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promedio de días de atención a las solicitudes de información para 2013 fue de 15.57, en tanto que con fecha de corte al 06 de octubre de 2014 se redujo a 11.45 días en promedio, con 3 recursos de revisión según cifras del IFAI, lo anterior de un total de 123 </w:t>
            </w:r>
            <w:r w:rsidR="009D3EDA">
              <w:rPr>
                <w:rFonts w:ascii="Soberana Sans" w:hAnsi="Soberana Sans" w:cs="Soberana Sans"/>
                <w:color w:val="000000"/>
                <w:sz w:val="16"/>
                <w:szCs w:val="16"/>
              </w:rPr>
              <w:t>solicitudes</w:t>
            </w:r>
            <w:r>
              <w:rPr>
                <w:rFonts w:ascii="Soberana Sans" w:hAnsi="Soberana Sans" w:cs="Soberana Sans"/>
                <w:color w:val="000000"/>
                <w:sz w:val="16"/>
                <w:szCs w:val="16"/>
              </w:rPr>
              <w:t xml:space="preserve"> recibidas durante el periodo reporta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2014, el IMCINE realizó actualizaciones al Portal de Obligaciones de Transparencia de la Entidad en diversos rubros, a efecto de contar con información actual, veraz, oportuna y confiabl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l inicio de 2014 se llevó a cabo la Detección de Necesidades de Capacitación y la conformación del Programa Anual de Capacitación en el que se determinaron cursos en materia de transparencia impartidos por el IFAI, en los cuales no se contempló la firma de convenio alguno por parte del Instituto Mexicano de Cinematografía, acudiendo el personal de la Unidad de Enlace a capacitaciones relativas al Sistema persona, Índices de Expedientes Reservados, Clasificación y Desclasificación de la Información y la inauguración de la Semana Nacional de la Transparencia, entre otr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apartado de Transparencia de la página web del IMCINE, se publicaron diversos temas de interés para la industria cinematográfica, así como los accesos al Portal de Obligaciones de Transparencia y Sistema de Solicitudes de Información a fin de que los particulares puedan hacer uso de dicha herramienta, contribuyendo a la difusión de este ejercici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ntro de la página web de la entidad en el apartado de Transparencia se encuentra publicada la información con motivo del Ejercicio de Participación Ciudadana del IMCIN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2014, en coordinación con el Archivo General de la Nación, se trabajó en la actualización del Catálogo de Disposición Documental, revisando los nombres y códigos de las series existentes y de nueva creación y eliminando aquellas innecesarias. Analizando los valores y vigencias de cada serie, con el objetivo de fijar los plazos de prescripción administrativo, legal y fiscal o contable, estableciendo plazos de permanencia en los archivos de trámite o concentración, de transferencia, conservación o eliminación y plazos de acceso, considerando la utilidad de la documentación, las necesidades institucionales y la normatividad aplicable. Se actualizó el Catálogo de Firmas Autorizadas, para la consulta de expedientes clasificados como reservados o confidenciales, así como el Directorio de Responsables del Archivo de Trámite y los Criterios Específicos para la Organización y Conservación de los Archivos del IMCINE. Asimismo se llevó a cabo la Primer Auditoría Interna en materia de Archiv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ntro de las actividades realizadas durante 2014 se enumeran la asesoría constante respecto a la elaboración de inventarios de transferencia primaria y baja documental, portadas y etiquetas de expedientes generados, cosido de los mismos para las transferencias primarias, a fin de que las Unidades Administrativas continúen con la clasificación archivística de conformidad con lo establecido en los Criterios Específicos para la Organización y Conservación de los Archivos del Instituto Mexicano de Cinematografía. Adicionalmente, el personal responsable de la administración de archivos del Instituto asistió a diferentes reuniones de actualización, así como al Curso Planeación del Desarrollo Archivístico; de igual forma, en cumplimiento al artículo 12 fracción V de la Ley Federal de Archivos, se llevó a cabo el curso Archivo de Trámite a nivel Instituci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ntro de las convocatorias de Licitación Pública e Invitación a cuando menos tres personas, se localiza un Capítulo denominado "Inconformidades y Controversias" para los licitantes, en el que se señalan los requisitos de la denuncia, la autoridad ante quien deben presentarla y las sanciones establecidas en la normatividad de la materia, por otra parte se les da a conocer una nota informativa que señala el compromiso de México en el combate a la corrupción.   Adicionalmente a lo anterior, por lo que se refiere a capacitación, dentro del Programa Anual de Capacitación 2014 se registró el curso denominado "Manual Administrativo de Recursos Materiales", el cual incluyó los temas "Infracciones y Sanciones" e "Inconformidades y Procedimiento de </w:t>
            </w:r>
            <w:r w:rsidR="009D3EDA">
              <w:rPr>
                <w:rFonts w:ascii="Soberana Sans" w:hAnsi="Soberana Sans" w:cs="Soberana Sans"/>
                <w:color w:val="000000"/>
                <w:sz w:val="16"/>
                <w:szCs w:val="16"/>
              </w:rPr>
              <w:t>Conciliación</w:t>
            </w:r>
            <w:r>
              <w:rPr>
                <w:rFonts w:ascii="Soberana Sans" w:hAnsi="Soberana Sans" w:cs="Soberana Sans"/>
                <w:color w:val="000000"/>
                <w:sz w:val="16"/>
                <w:szCs w:val="16"/>
              </w:rPr>
              <w:t xml:space="preserve">", acudiendo de igual forma personal del Instituto a la SFP a diversos cursos impartidos en esta mater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nstituto Mexicano de </w:t>
            </w:r>
            <w:r w:rsidR="009D3EDA">
              <w:rPr>
                <w:rFonts w:ascii="Soberana Sans" w:hAnsi="Soberana Sans" w:cs="Soberana Sans"/>
                <w:color w:val="000000"/>
                <w:sz w:val="16"/>
                <w:szCs w:val="16"/>
              </w:rPr>
              <w:t>Cinematografía</w:t>
            </w:r>
            <w:r>
              <w:rPr>
                <w:rFonts w:ascii="Soberana Sans" w:hAnsi="Soberana Sans" w:cs="Soberana Sans"/>
                <w:color w:val="000000"/>
                <w:sz w:val="16"/>
                <w:szCs w:val="16"/>
              </w:rPr>
              <w:t xml:space="preserve"> en 2014, a efecto de reducir costos y generar eficiencias administrativas en las contrataciones públicas, ha llevado a cabo Licitaciones de material de oficina hasta por un importe de $ 204,170.47 y consumibles para equipo de cómputo hasta por un monto de $ 493,540.600, asimismo se adhirió a los contratos marco celebrados entre empresas y Secretarías del Gobierno Federal, para los servicios de arrendamiento de vehículos automotores y mantenimiento vehicular, adquisición de vales de despensa, operaciones entre dependencias y la Entidad (TURISSSTE, IEPSA), así como a contratos para el servicio de telefonía derivados de un procedimiento licitatorio, asegurando al Estado las mejores condiciones en cuanto a precio y cal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Todos los procedimientos de Licitación Pública, Invitación a cuando menos tres personas y adjudicaciones directas son </w:t>
            </w:r>
            <w:r w:rsidR="009D3EDA">
              <w:rPr>
                <w:rFonts w:ascii="Soberana Sans" w:hAnsi="Soberana Sans" w:cs="Soberana Sans"/>
                <w:color w:val="000000"/>
                <w:sz w:val="16"/>
                <w:szCs w:val="16"/>
              </w:rPr>
              <w:t>realizadas</w:t>
            </w:r>
            <w:r>
              <w:rPr>
                <w:rFonts w:ascii="Soberana Sans" w:hAnsi="Soberana Sans" w:cs="Soberana Sans"/>
                <w:color w:val="000000"/>
                <w:sz w:val="16"/>
                <w:szCs w:val="16"/>
              </w:rPr>
              <w:t xml:space="preserve"> y </w:t>
            </w:r>
            <w:r w:rsidR="009D3EDA">
              <w:rPr>
                <w:rFonts w:ascii="Soberana Sans" w:hAnsi="Soberana Sans" w:cs="Soberana Sans"/>
                <w:color w:val="000000"/>
                <w:sz w:val="16"/>
                <w:szCs w:val="16"/>
              </w:rPr>
              <w:t>reportadas</w:t>
            </w:r>
            <w:r>
              <w:rPr>
                <w:rFonts w:ascii="Soberana Sans" w:hAnsi="Soberana Sans" w:cs="Soberana Sans"/>
                <w:color w:val="000000"/>
                <w:sz w:val="16"/>
                <w:szCs w:val="16"/>
              </w:rPr>
              <w:t xml:space="preserve"> a través del Sistema </w:t>
            </w:r>
            <w:r w:rsidR="009D3EDA">
              <w:rPr>
                <w:rFonts w:ascii="Soberana Sans" w:hAnsi="Soberana Sans" w:cs="Soberana Sans"/>
                <w:color w:val="000000"/>
                <w:sz w:val="16"/>
                <w:szCs w:val="16"/>
              </w:rPr>
              <w:t>CompraNet</w:t>
            </w:r>
            <w:r>
              <w:rPr>
                <w:rFonts w:ascii="Soberana Sans" w:hAnsi="Soberana Sans" w:cs="Soberana Sans"/>
                <w:color w:val="000000"/>
                <w:sz w:val="16"/>
                <w:szCs w:val="16"/>
              </w:rPr>
              <w:t xml:space="preserve">, </w:t>
            </w:r>
            <w:r w:rsidR="009D3EDA">
              <w:rPr>
                <w:rFonts w:ascii="Soberana Sans" w:hAnsi="Soberana Sans" w:cs="Soberana Sans"/>
                <w:color w:val="000000"/>
                <w:sz w:val="16"/>
                <w:szCs w:val="16"/>
              </w:rPr>
              <w:t>asimismo</w:t>
            </w:r>
            <w:r>
              <w:rPr>
                <w:rFonts w:ascii="Soberana Sans" w:hAnsi="Soberana Sans" w:cs="Soberana Sans"/>
                <w:color w:val="000000"/>
                <w:sz w:val="16"/>
                <w:szCs w:val="16"/>
              </w:rPr>
              <w:t xml:space="preserve"> personal de la Subdirección de Recursos Materiales y Servicios Generales ha acudido a la Secretaría de la Función Pública a tomar diversos cursos relacionados con CompraNet a efecto de actualizarse en el Sistem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os contratos de prestación de servicios se señala una Cláusula "Rescisión del Contrato" y se remite a lo establecido por el artículo 54 de la Ley de Adquisiciones, Arrendamientos y Servicios del Sector Públi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programas de inversión del Instituto Mexicano de Cinematografía se mantienen alineados al Plan Nacional de Desarrollo, así como a los programas sectoriales y presupuestar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2014 el IMCINE remitió a la SEP la actualización al seguimiento del ejercicio de programas y proyectos de inversión para la carga de información dentro del Sistema PIP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2014, el IMCINE llevó a cabo la firma de los Convenios Modificatorios a los Contratos Constitutivos de los Fideicomisos Públicos de Administración y Pago, denominados Fondo de Inversión y Estímulos al Cine (FIDECINE) y Fondo para la Producción Cinematográfica de Calidad (FOPROCINE), convenios que permitirán la actualización a las Reglas de Operación e Indicadores de Gestión y Evaluación del FIDECINE y el FOPROCINE; dicha actualización incorporará el Registro Digital FIDECINE el cual impacta en los apoyos que este Fideicomiso proporcion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ó a cabo la actualización del Inventario de Normas Internas del IMCINE, así como de diversas normas internas administrativas y sustantiv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urante el ejercicio de 2013 el IMCINE llevó a cabo una adecuación a su estructura orgánica y la correspondiente alineación de su Estatuto Orgánico, en ese sentido en 2014 se han continuado los trabajos para alinear el Manual General de Organización a dichos documentos. Adicionalmente, se realizó la revisión de los objetivos y funciones establecidos para los puestos adscritos a cada Dirección del Instituto de acuerdo con la Guía para la elaboración de Manuales de Organización.</w:t>
            </w:r>
            <w:r w:rsidR="00543134">
              <w:rPr>
                <w:rFonts w:ascii="Arial" w:hAnsi="Arial" w:cs="Arial"/>
                <w:sz w:val="24"/>
                <w:szCs w:val="24"/>
              </w:rPr>
              <w:br/>
            </w:r>
            <w:r>
              <w:rPr>
                <w:rFonts w:ascii="Soberana Sans" w:hAnsi="Soberana Sans" w:cs="Soberana Sans"/>
                <w:color w:val="000000"/>
                <w:sz w:val="16"/>
                <w:szCs w:val="16"/>
              </w:rPr>
              <w:t xml:space="preserve">Coordinándose la validación de los objetivos y funciones definidos para las áreas sustantivas del IMCIN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No se llevaron a cabo impresiones de libros y publicaciones sin relación con la función sustantiva del IMCINE en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2014 la Subdirección de Informática y Telecomunicaciones habilitó diversos permisos a las unidades administrativas para poder realizar conferencias remotas a través de herramientas informáticas, en ese sentido se realizaron aproximadamente 28 conferencias en dicho ejercici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Únicamente se realizaron las aportaciones a organismos internacionales previstas en el presupuesto en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reliminarmente se reporta una reducción en el ejercicio del gasto en comunicación social para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2014 se establecieron rutas para el transporte de servidores públicos, a fin de que sean llevados en grupo a su destino. Adicionalmente se implementaron dos rutas programadas para la entrega de mensajería, salvo para aquella de carácter urgente. De igual forma, derivado del Programa de Enajenación de Bienes de este Instituto se llevó a cabo la venta de gran parte del parque vehicular del IMCINE, lo que motivó una disminución considerable en el gasto por el mantenimiento de los vehícul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nstituto Mexicano de </w:t>
            </w:r>
            <w:r w:rsidR="009D3EDA">
              <w:rPr>
                <w:rFonts w:ascii="Soberana Sans" w:hAnsi="Soberana Sans" w:cs="Soberana Sans"/>
                <w:color w:val="000000"/>
                <w:sz w:val="16"/>
                <w:szCs w:val="16"/>
              </w:rPr>
              <w:t>Cinematográfica</w:t>
            </w:r>
            <w:r>
              <w:rPr>
                <w:rFonts w:ascii="Soberana Sans" w:hAnsi="Soberana Sans" w:cs="Soberana Sans"/>
                <w:color w:val="000000"/>
                <w:sz w:val="16"/>
                <w:szCs w:val="16"/>
              </w:rPr>
              <w:t xml:space="preserve"> ha enviado la información de actualización de datos al Sistema de Información </w:t>
            </w:r>
            <w:r w:rsidR="009D3EDA">
              <w:rPr>
                <w:rFonts w:ascii="Soberana Sans" w:hAnsi="Soberana Sans" w:cs="Soberana Sans"/>
                <w:color w:val="000000"/>
                <w:sz w:val="16"/>
                <w:szCs w:val="16"/>
              </w:rPr>
              <w:t>del</w:t>
            </w:r>
            <w:r>
              <w:rPr>
                <w:rFonts w:ascii="Soberana Sans" w:hAnsi="Soberana Sans" w:cs="Soberana Sans"/>
                <w:color w:val="000000"/>
                <w:sz w:val="16"/>
                <w:szCs w:val="16"/>
              </w:rPr>
              <w:t xml:space="preserve"> INDAABIN, de los Inmuebles que son propiedad feder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partir de la modificación de la estructura organizacional del Instituto y con la elaboración del Manual General de Organización, se llevó a cabo un análisis de procesos clave a fin de eliminar la duplicidad de funciones y/o responsabilidad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análisis de los procesos realizados al interior del Instituto tuvo como resultado la redefinición de responsabilidades, por lo que no existen al momento plazas de nivel mando medio o superiores sin justific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propuesta de modificación organizacional tuvo efecto en 2013 por lo cual durante 2014 las funciones transversales fueron debidamente reasignad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modificación a la estructura organizacional y la reasignación de funciones no representó afectación a la distribución entre las áreas sustantivas y administrativas, por lo cual durante 2014 el IMCINE operó con un 53% de plazas sustantivas y un 47% administrativ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forme al Decreto que establece las medidas para el uso eficiente, transparente y eficaz de los recursos públicos en su Artículo Octavo, durante el mes de octubre del ejercicio 2014 se realizó la reducción del gasto en materia de servicios pers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2014 se ejecutaron en tiempo y forma todas las actividades derivadas de la Guía Anual de Acciones en Participación Ciudadana, obteniéndose una calificación de 10.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2014, derivado de la Guía de Acciones de Transparencia, se incorporaron a la página web del IMCINE dentro del apartado de transparencia los tópicos de Nuevas publicaciones </w:t>
            </w:r>
            <w:r w:rsidR="009D3EDA">
              <w:rPr>
                <w:rFonts w:ascii="Soberana Sans" w:hAnsi="Soberana Sans" w:cs="Soberana Sans"/>
                <w:color w:val="000000"/>
                <w:sz w:val="16"/>
                <w:szCs w:val="16"/>
              </w:rPr>
              <w:t>editoriales</w:t>
            </w:r>
            <w:r>
              <w:rPr>
                <w:rFonts w:ascii="Soberana Sans" w:hAnsi="Soberana Sans" w:cs="Soberana Sans"/>
                <w:color w:val="000000"/>
                <w:sz w:val="16"/>
                <w:szCs w:val="16"/>
              </w:rPr>
              <w:t xml:space="preserve"> del IMCINE y Presupuesto federal asignado anualmente al IMCINE, identificados con base en el Sistema de Solicitudes de Información, consulta directa al Órgano Interno de Control del IMCINE sobre temas que con motivo de denuncias, quejas o sugerencias sean motivo de transparentar por parte de la entidad, así como con base en los resultados de la Encuesta de Evaluación de la página web.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temas publicados en la sección de transparencia focalizada de la página web del IMCINE, tienen como </w:t>
            </w:r>
            <w:r w:rsidR="009D3EDA">
              <w:rPr>
                <w:rFonts w:ascii="Soberana Sans" w:hAnsi="Soberana Sans" w:cs="Soberana Sans"/>
                <w:color w:val="000000"/>
                <w:sz w:val="16"/>
                <w:szCs w:val="16"/>
              </w:rPr>
              <w:t>propósito</w:t>
            </w:r>
            <w:r>
              <w:rPr>
                <w:rFonts w:ascii="Soberana Sans" w:hAnsi="Soberana Sans" w:cs="Soberana Sans"/>
                <w:color w:val="000000"/>
                <w:sz w:val="16"/>
                <w:szCs w:val="16"/>
              </w:rPr>
              <w:t xml:space="preserve"> la reducción de solicitudes de acceso a la información, al propiciar el conocimiento de los ciudadanos en temas culturales, tales como una aproximación panorámica a la cinematografía, que les permita la toma de decisiones informada sobre asuntos específic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través de la página web institucional en 2014 se difundió la información socialmente útil a la población, manteniéndose en la página web del IMCINE, los rubros relativos a COMEFILM, Apoyo a los Proyectos Cinematográficos en los cuales participa el IMCINE, Catálogo Cinema México, Anuario Estadístico de Cine Mexicano, Circuitos Culturales, Películas apoyadas por IMCINE disponibles en DVD. Nuevas Publicaciones Editoriales del IMCINE y Presupuesto Federal asignado anualmente al IMCINE, a fin de que la sociedad pueda utilizar la información proporciona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ó a cabo la revisión de la Matriz de Indicadores por Resultados para el ejercicio de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2014 se identificaron dos intraprogramas derivados del Programa Presupuestario E-022 susceptibles de incorporarse al SIIPP-G, estos son aquellos beneficiarios de los apoyos otorgados por el FIDECINE y el FOPROCINE, adicionalmente se gestionaron las claves de dichos intraprogramas y se llevó a cabo </w:t>
            </w:r>
            <w:r w:rsidR="009D3EDA">
              <w:rPr>
                <w:rFonts w:ascii="Soberana Sans" w:hAnsi="Soberana Sans" w:cs="Soberana Sans"/>
                <w:color w:val="000000"/>
                <w:sz w:val="16"/>
                <w:szCs w:val="16"/>
              </w:rPr>
              <w:t>la captura</w:t>
            </w:r>
            <w:r>
              <w:rPr>
                <w:rFonts w:ascii="Soberana Sans" w:hAnsi="Soberana Sans" w:cs="Soberana Sans"/>
                <w:color w:val="000000"/>
                <w:sz w:val="16"/>
                <w:szCs w:val="16"/>
              </w:rPr>
              <w:t xml:space="preserve"> de los padrones de beneficiar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2014 se identificaron dos intraprogramas derivados del Programa Presupuestario E-022 susceptibles de incorporarse al SIIPP-G, estos son aquellos beneficiarios de los apoyos otorgados por el FIDECINE y el FOPROCINE, adicionalmente se gestionaron las claves de dichos intraprogramas y se llevó a cabo </w:t>
            </w:r>
            <w:r w:rsidR="009D3EDA">
              <w:rPr>
                <w:rFonts w:ascii="Soberana Sans" w:hAnsi="Soberana Sans" w:cs="Soberana Sans"/>
                <w:color w:val="000000"/>
                <w:sz w:val="16"/>
                <w:szCs w:val="16"/>
              </w:rPr>
              <w:t>la captura</w:t>
            </w:r>
            <w:r>
              <w:rPr>
                <w:rFonts w:ascii="Soberana Sans" w:hAnsi="Soberana Sans" w:cs="Soberana Sans"/>
                <w:color w:val="000000"/>
                <w:sz w:val="16"/>
                <w:szCs w:val="16"/>
              </w:rPr>
              <w:t xml:space="preserve"> de los padrones de beneficiar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2014 se llevó a cabo la clasificación de los procesos y la determinación de aquellos prioritarios, adicionalmente para la actualización de los mismos se llevó a cabo la firma de los Convenios Modificatorios a los Contratos Constitutivos de los Fideicomisos Públicos de Administración y Pago, denominados Fondo de Inversión y Estímulos al Cine (FIDECINE) y Fondo para la Producción Cinematográfica de Calidad (FOPROCIN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rega de los diversos apoyos actualmente se lleva a cabo de forma electrónica, mediante depósitos y transferencias de la TESOF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2014 se suscribieron dos convenios modificatorios para los contratos de los Fideicomisos FIDECINE y FOPROCINE, en los cuales se modificó la operación general de los mismos, en ese sentido, en 2015 se estarán llevando las adecuaciones correspondient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2013 se generaron 2 convenios, los cuales continuaron vigentes en 2014, dichos instrumentos jurídicos se llevaron a cabo con instituciones educativas en los cuales se acordó la implementación del servicio social para sus egresados dentro del IMCIN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2013 el Instituto Mexicano de Cinematografía participó en la elaboración del </w:t>
            </w:r>
            <w:r w:rsidR="009D3EDA">
              <w:rPr>
                <w:rFonts w:ascii="Soberana Sans" w:hAnsi="Soberana Sans" w:cs="Soberana Sans"/>
                <w:color w:val="000000"/>
                <w:sz w:val="16"/>
                <w:szCs w:val="16"/>
              </w:rPr>
              <w:t>Estándar</w:t>
            </w:r>
            <w:r>
              <w:rPr>
                <w:rFonts w:ascii="Soberana Sans" w:hAnsi="Soberana Sans" w:cs="Soberana Sans"/>
                <w:color w:val="000000"/>
                <w:sz w:val="16"/>
                <w:szCs w:val="16"/>
              </w:rPr>
              <w:t xml:space="preserve"> de Competencia Custodia del Material Fílmico Cinematográfico emitido por el CONOCER. En seguimiento a ello, durante 2014 personal del Instituto fue capacitado por dicho organismo para participar como evaluadores del estándar de competencia laboral. Así mismo, el premio de Estímulos y Recompensas de 2014 fue otorgado a la persona que dio seguimiento a las características de perfil que se requieren para realizar la custodia del material fílmi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2014 el IMCINE ejecutó la Evaluación del Empleado del Mes conforme a los criterios internos establecidos para ello y considerando la normatividad vigente al respec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9D3EDA">
              <w:rPr>
                <w:rFonts w:ascii="Soberana Sans" w:hAnsi="Soberana Sans" w:cs="Soberana Sans"/>
                <w:color w:val="000000"/>
                <w:sz w:val="16"/>
                <w:szCs w:val="16"/>
              </w:rPr>
              <w:t>dio</w:t>
            </w:r>
            <w:r>
              <w:rPr>
                <w:rFonts w:ascii="Soberana Sans" w:hAnsi="Soberana Sans" w:cs="Soberana Sans"/>
                <w:color w:val="000000"/>
                <w:sz w:val="16"/>
                <w:szCs w:val="16"/>
              </w:rPr>
              <w:t xml:space="preserve"> seguimiento a las acciones establecidas en el plan de trabajo. Se tiene programada su conclusión en el primer trimestre del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manera permanente el Instituto reporta la ocupación de la estructura autorizada así como la vacancia originada por cualquier movimiento de pers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s sesiones de Junta de Gobierno del Instituto se presentaron los reportes del comportamiento de la estructura organizacional con el propósito de que la Alta Dirección considerara los recursos humanos con los que se cuentan para el logro de los objetivos instituci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2014 se definieron los integrantes del grupo de trabajo para la digitalización de trámites y servicios, así como los trámites y servicios a digitalizar, planteando el Programa de Trabajo correspondiente; se participó en talleres y reuniones de capacitación e informativas en esta materia; se emitieron comunicados con el objetivo de difundir el Programa para un Gobierno Cercano y Moderno y finalmente se incorporaron en tiempo y forma los trámites y servicios al Catálogo Nacional de Trámites y Servicios del Estado, así como las validaciones correspondientes por parte del Supervisor y el Responsable Oficial de Mejora Regulatoria de est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2014 se desarrollaron Sistemas para los Fideicomisos FIDECINE y FOPROCINE, como canales de atención para los trámites y servicios digitalizados. Adicionalmente, en el área Jurídica se está desarrollando un Sistema de Gestión de Documentos y el Sistema de Reportes de Proyecciones de la Plataforma Digital Cinema México Michoacán para la Plataforma Digit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ctualmente las contrataciones, implementación y gestión de las TIC cumplen con las disposiciones, estándares y guías técnicas, así como con el MAAGTICSI. Adicionalmente en 2014 se usó la Herramienta de TIC para Gobierno Digital, se registró el PETIC, iniciativas, proyectos, contratos y estudios de factibilidad. Adicionalmente se llevó a cabo el programa de implementación del MAAGTICS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ste rubro el IMCINE llevó a cabo el mapeo de aquella información susceptible de incorporarse en la página web institucional como datos abiertos.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D16085">
      <w:pPr>
        <w:pStyle w:val="Ttulo"/>
        <w:rPr>
          <w:rFonts w:ascii="Arial" w:hAnsi="Arial"/>
          <w:sz w:val="24"/>
          <w:szCs w:val="24"/>
        </w:rPr>
      </w:pPr>
      <w:bookmarkStart w:id="165" w:name="_Toc410149227"/>
      <w:r>
        <w:rPr>
          <w:highlight w:val="white"/>
        </w:rPr>
        <w:t>Instituto Mexicano de la Radio</w:t>
      </w:r>
      <w:bookmarkEnd w:id="165"/>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cumplimiento con lo establecido en el artículo 17 de la Ley Federal de Transparencia y Acceso a</w:t>
            </w:r>
            <w:r w:rsidR="009D3EDA">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la </w:t>
            </w:r>
            <w:r w:rsidR="009D3EDA">
              <w:rPr>
                <w:rFonts w:ascii="Soberana Sans" w:hAnsi="Soberana Sans" w:cs="Soberana Sans"/>
                <w:color w:val="000000"/>
                <w:sz w:val="16"/>
                <w:szCs w:val="16"/>
              </w:rPr>
              <w:t>Información</w:t>
            </w:r>
            <w:r>
              <w:rPr>
                <w:rFonts w:ascii="Soberana Sans" w:hAnsi="Soberana Sans" w:cs="Soberana Sans"/>
                <w:color w:val="000000"/>
                <w:sz w:val="16"/>
                <w:szCs w:val="16"/>
              </w:rPr>
              <w:t xml:space="preserve">, se realizó la segunda actualización semestral del Índice de Expedientes Reservados correspondiente al primer </w:t>
            </w:r>
            <w:r w:rsidR="009D3EDA">
              <w:rPr>
                <w:rFonts w:ascii="Soberana Sans" w:hAnsi="Soberana Sans" w:cs="Soberana Sans"/>
                <w:color w:val="000000"/>
                <w:sz w:val="16"/>
                <w:szCs w:val="16"/>
              </w:rPr>
              <w:t>semestre</w:t>
            </w:r>
            <w:r>
              <w:rPr>
                <w:rFonts w:ascii="Soberana Sans" w:hAnsi="Soberana Sans" w:cs="Soberana Sans"/>
                <w:color w:val="000000"/>
                <w:sz w:val="16"/>
                <w:szCs w:val="16"/>
              </w:rPr>
              <w:t xml:space="preserve"> de 2014. El Comité de Información aprobó la ampliación del plazo de reserva de 4 expedientes por tratarse de </w:t>
            </w:r>
            <w:r w:rsidR="009D3EDA">
              <w:rPr>
                <w:rFonts w:ascii="Soberana Sans" w:hAnsi="Soberana Sans" w:cs="Soberana Sans"/>
                <w:color w:val="000000"/>
                <w:sz w:val="16"/>
                <w:szCs w:val="16"/>
              </w:rPr>
              <w:t>juicios</w:t>
            </w:r>
            <w:r>
              <w:rPr>
                <w:rFonts w:ascii="Soberana Sans" w:hAnsi="Soberana Sans" w:cs="Soberana Sans"/>
                <w:color w:val="000000"/>
                <w:sz w:val="16"/>
                <w:szCs w:val="16"/>
              </w:rPr>
              <w:t xml:space="preserve"> que </w:t>
            </w:r>
            <w:r w:rsidR="009D3EDA">
              <w:rPr>
                <w:rFonts w:ascii="Soberana Sans" w:hAnsi="Soberana Sans" w:cs="Soberana Sans"/>
                <w:color w:val="000000"/>
                <w:sz w:val="16"/>
                <w:szCs w:val="16"/>
              </w:rPr>
              <w:t>aún</w:t>
            </w:r>
            <w:r>
              <w:rPr>
                <w:rFonts w:ascii="Soberana Sans" w:hAnsi="Soberana Sans" w:cs="Soberana Sans"/>
                <w:color w:val="000000"/>
                <w:sz w:val="16"/>
                <w:szCs w:val="16"/>
              </w:rPr>
              <w:t xml:space="preserve"> no han causado estado, así mismo se desclasificaron, antes de su vencimiento, 38 expedientes al ya no existir los motivos que dieron origen a su clasificación. En el período sólo se reservaron 2 expedient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comunicación permanente de la Coordinación de Archivos con las áreas responsables de los Archivos de Trámite, ha permito sensibilizar al personal, sobre la importancia de mantener organizado y resguardado los documentos que se generan, así como la obligación que los servidores </w:t>
            </w:r>
            <w:r w:rsidR="009D3EDA">
              <w:rPr>
                <w:rFonts w:ascii="Soberana Sans" w:hAnsi="Soberana Sans" w:cs="Soberana Sans"/>
                <w:color w:val="000000"/>
                <w:sz w:val="16"/>
                <w:szCs w:val="16"/>
              </w:rPr>
              <w:t>públicos</w:t>
            </w:r>
            <w:r>
              <w:rPr>
                <w:rFonts w:ascii="Soberana Sans" w:hAnsi="Soberana Sans" w:cs="Soberana Sans"/>
                <w:color w:val="000000"/>
                <w:sz w:val="16"/>
                <w:szCs w:val="16"/>
              </w:rPr>
              <w:t xml:space="preserve"> tienen de </w:t>
            </w:r>
            <w:r w:rsidR="009D3EDA">
              <w:rPr>
                <w:rFonts w:ascii="Soberana Sans" w:hAnsi="Soberana Sans" w:cs="Soberana Sans"/>
                <w:color w:val="000000"/>
                <w:sz w:val="16"/>
                <w:szCs w:val="16"/>
              </w:rPr>
              <w:t>documentar</w:t>
            </w:r>
            <w:r>
              <w:rPr>
                <w:rFonts w:ascii="Soberana Sans" w:hAnsi="Soberana Sans" w:cs="Soberana Sans"/>
                <w:color w:val="000000"/>
                <w:sz w:val="16"/>
                <w:szCs w:val="16"/>
              </w:rPr>
              <w:t xml:space="preserve"> todo acto que realice en cumplimiento de sus fun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mes de septiembre, se realizó en tiempo y forma la actualización semestral de los Sistemas de Datos del IMER, registrados ante el IFA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l 1 de enero al 30 de septiembre de 2014, según datos proporcionados por el IFAI, el Instituto registró 8.78 de promedio días de atención a las solicitudes de información con una calidad del 100%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l 1 de enero al 31 de diciembre de 2014, se capacitó a un total de 7 servidores públicos de mando.  Los cursos que se impartieron a través del IFAI fueron: Formación de Instructores en la LFTAIPG, </w:t>
            </w:r>
            <w:r w:rsidR="009D3EDA">
              <w:rPr>
                <w:rFonts w:ascii="Soberana Sans" w:hAnsi="Soberana Sans" w:cs="Soberana Sans"/>
                <w:color w:val="000000"/>
                <w:sz w:val="16"/>
                <w:szCs w:val="16"/>
              </w:rPr>
              <w:t>Ética</w:t>
            </w:r>
            <w:r>
              <w:rPr>
                <w:rFonts w:ascii="Soberana Sans" w:hAnsi="Soberana Sans" w:cs="Soberana Sans"/>
                <w:color w:val="000000"/>
                <w:sz w:val="16"/>
                <w:szCs w:val="16"/>
              </w:rPr>
              <w:t xml:space="preserve"> Pública y Clasificación y Desclasificación de la Información. No se logró certificar al Comité de Información 100% Capacitado debido a que hubo cambios en la conformación del mism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mplió en tiempo y forma con las Acciones señalas en la Guía de Actividades de 2014, que emitió la Secretaría de la Función Pública de acuerdo a la evaluación realizada por esta Institución, el IMER obtuvo 100% de cumplimien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relación al Catálogo de Disposición Documental presentado por el IMER en el mes de febrero, el AGN realizó observaciones que deberán ser atendidas para que sea validado el documento. Actualmente se está trabajando con las recomendaciones del AGN para presentarlo nuevamen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el fin de que los responsables de los acervos de cada área apliquen correctamente los Instrumentos de Control y Consulta archivística del Instituto, la Coordinación de Archivos ofreció 41 asesorías técnicas, que consistieron en la revisión de expediente por expediente para que cumpla con las normas archivístic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9D3EDA">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1. Se envió correo electrónico al OIC con el texto que ya se incluye en las convocatorias que emite el Departamento de Suministros y Almacenes donde se contempla la difusión y promoción al sector privado de los requisitos de la denuncia, la autoridad ante quien debe presentarla y las sanciones contempladas en la LAASSP, </w:t>
            </w:r>
            <w:r w:rsidR="009D3EDA">
              <w:rPr>
                <w:rFonts w:ascii="Soberana Sans" w:hAnsi="Soberana Sans" w:cs="Soberana Sans"/>
                <w:color w:val="000000"/>
                <w:sz w:val="16"/>
                <w:szCs w:val="16"/>
              </w:rPr>
              <w:t>así</w:t>
            </w:r>
            <w:r>
              <w:rPr>
                <w:rFonts w:ascii="Soberana Sans" w:hAnsi="Soberana Sans" w:cs="Soberana Sans"/>
                <w:color w:val="000000"/>
                <w:sz w:val="16"/>
                <w:szCs w:val="16"/>
              </w:rPr>
              <w:t xml:space="preserve"> mismo dicha inconformidad puede presentarse a través del Sistema </w:t>
            </w:r>
            <w:r w:rsidR="009D3EDA">
              <w:rPr>
                <w:rFonts w:ascii="Soberana Sans" w:hAnsi="Soberana Sans" w:cs="Soberana Sans"/>
                <w:color w:val="000000"/>
                <w:sz w:val="16"/>
                <w:szCs w:val="16"/>
              </w:rPr>
              <w:t>CompraNet</w:t>
            </w:r>
            <w:r>
              <w:rPr>
                <w:rFonts w:ascii="Soberana Sans" w:hAnsi="Soberana Sans" w:cs="Soberana Sans"/>
                <w:color w:val="000000"/>
                <w:sz w:val="16"/>
                <w:szCs w:val="16"/>
              </w:rPr>
              <w:t>.</w:t>
            </w:r>
            <w:r w:rsidR="00543134">
              <w:rPr>
                <w:rFonts w:ascii="Arial" w:hAnsi="Arial" w:cs="Arial"/>
                <w:sz w:val="24"/>
                <w:szCs w:val="24"/>
              </w:rPr>
              <w:br/>
            </w:r>
            <w:r>
              <w:rPr>
                <w:rFonts w:ascii="Soberana Sans" w:hAnsi="Soberana Sans" w:cs="Soberana Sans"/>
                <w:color w:val="000000"/>
                <w:sz w:val="16"/>
                <w:szCs w:val="16"/>
              </w:rPr>
              <w:t>2. La Dirección de Adm</w:t>
            </w:r>
            <w:r w:rsidR="009D3EDA">
              <w:rPr>
                <w:rFonts w:ascii="Soberana Sans" w:hAnsi="Soberana Sans" w:cs="Soberana Sans"/>
                <w:color w:val="000000"/>
                <w:sz w:val="16"/>
                <w:szCs w:val="16"/>
              </w:rPr>
              <w:t>inistración</w:t>
            </w:r>
            <w:r>
              <w:rPr>
                <w:rFonts w:ascii="Soberana Sans" w:hAnsi="Soberana Sans" w:cs="Soberana Sans"/>
                <w:color w:val="000000"/>
                <w:sz w:val="16"/>
                <w:szCs w:val="16"/>
              </w:rPr>
              <w:t xml:space="preserve"> y Finanzas solicitó mediante oficio no. DAF/1620/2014 la inclusión en la página WEB del IMER del texto para difundir y promocionar los requisitos de la denuncia, la autoridad ante quien se debe presentar y las sanciones establecidas, dicho texto ya se encuentra publicado en la WEB a partir del 25 de noviembre 2014.</w:t>
            </w:r>
            <w:r w:rsidR="00543134">
              <w:rPr>
                <w:rFonts w:ascii="Arial" w:hAnsi="Arial" w:cs="Arial"/>
                <w:sz w:val="24"/>
                <w:szCs w:val="24"/>
              </w:rPr>
              <w:br/>
            </w:r>
            <w:r>
              <w:rPr>
                <w:rFonts w:ascii="Soberana Sans" w:hAnsi="Soberana Sans" w:cs="Soberana Sans"/>
                <w:color w:val="000000"/>
                <w:sz w:val="16"/>
                <w:szCs w:val="16"/>
              </w:rPr>
              <w:t xml:space="preserve">3. Se solicitó a la Dirección de Investigación a través de oficio no. DAF/1633/2014 la </w:t>
            </w:r>
            <w:r w:rsidR="009D3EDA">
              <w:rPr>
                <w:rFonts w:ascii="Soberana Sans" w:hAnsi="Soberana Sans" w:cs="Soberana Sans"/>
                <w:color w:val="000000"/>
                <w:sz w:val="16"/>
                <w:szCs w:val="16"/>
              </w:rPr>
              <w:t>búsqueda</w:t>
            </w:r>
            <w:r>
              <w:rPr>
                <w:rFonts w:ascii="Soberana Sans" w:hAnsi="Soberana Sans" w:cs="Soberana Sans"/>
                <w:color w:val="000000"/>
                <w:sz w:val="16"/>
                <w:szCs w:val="16"/>
              </w:rPr>
              <w:t xml:space="preserve"> de cursos para capacitación a los servidores públicos a través de los ofertados por la SFP o en su defecto a través de medios extern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1. Arrendamiento de autos- Contrato consolidado con la SEP desde 2011</w:t>
            </w:r>
            <w:r w:rsidR="00543134">
              <w:rPr>
                <w:rFonts w:ascii="Arial" w:hAnsi="Arial" w:cs="Arial"/>
                <w:sz w:val="24"/>
                <w:szCs w:val="24"/>
              </w:rPr>
              <w:br/>
            </w:r>
            <w:r>
              <w:rPr>
                <w:rFonts w:ascii="Soberana Sans" w:hAnsi="Soberana Sans" w:cs="Soberana Sans"/>
                <w:color w:val="000000"/>
                <w:sz w:val="16"/>
                <w:szCs w:val="16"/>
              </w:rPr>
              <w:t xml:space="preserve">    Costo promedio $11.8 MDP vs. Costo consolidado $7.4 MDP      Ahorro: $4.3</w:t>
            </w:r>
            <w:r w:rsidR="00543134">
              <w:rPr>
                <w:rFonts w:ascii="Arial" w:hAnsi="Arial" w:cs="Arial"/>
                <w:sz w:val="24"/>
                <w:szCs w:val="24"/>
              </w:rPr>
              <w:br/>
            </w:r>
            <w:r>
              <w:rPr>
                <w:rFonts w:ascii="Soberana Sans" w:hAnsi="Soberana Sans" w:cs="Soberana Sans"/>
                <w:color w:val="000000"/>
                <w:sz w:val="16"/>
                <w:szCs w:val="16"/>
              </w:rPr>
              <w:t>2. Contrato Marco Mainbit desde 2011 (Equipo de cómputo)</w:t>
            </w:r>
            <w:r w:rsidR="00543134">
              <w:rPr>
                <w:rFonts w:ascii="Arial" w:hAnsi="Arial" w:cs="Arial"/>
                <w:sz w:val="24"/>
                <w:szCs w:val="24"/>
              </w:rPr>
              <w:br/>
            </w:r>
            <w:r>
              <w:rPr>
                <w:rFonts w:ascii="Soberana Sans" w:hAnsi="Soberana Sans" w:cs="Soberana Sans"/>
                <w:color w:val="000000"/>
                <w:sz w:val="16"/>
                <w:szCs w:val="16"/>
              </w:rPr>
              <w:t xml:space="preserve">    Costo promedio $383,850 vs. Costo consolidado $159,532      Ahorro: $224,318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9D3EDA">
              <w:rPr>
                <w:rFonts w:ascii="Soberana Sans" w:hAnsi="Soberana Sans" w:cs="Soberana Sans"/>
                <w:color w:val="000000"/>
                <w:sz w:val="16"/>
                <w:szCs w:val="16"/>
              </w:rPr>
              <w:t>realizaron</w:t>
            </w:r>
            <w:r>
              <w:rPr>
                <w:rFonts w:ascii="Soberana Sans" w:hAnsi="Soberana Sans" w:cs="Soberana Sans"/>
                <w:color w:val="000000"/>
                <w:sz w:val="16"/>
                <w:szCs w:val="16"/>
              </w:rPr>
              <w:t xml:space="preserve"> 5 licitaciones: Seguro personas, Seguro bienes inmuebles y parque vehicular, Limpieza, Vales de gasolina, Uniformes; 2 Invitaciones a por los menos 3 personas: consumibles de cómputo y  XXXI Aniversario IME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1. Se envió correo al OIC con la redacción del texto que a partir del mes de noviembre 2014 se incluye en los contrato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RESOLUCIÓN DE CONTROVERSIA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En caso de que se suscitaran desavenencias derivadas del cumplimiento del presente contrato cualquiera de las PARTES podrá acudir ante la Secretaría de la Función Pública a presentar una solicitud de conciliación en términos de los artículos 77, 78 y 79 de la Ley de Adquisiciones, Arrendamientos y Servicios del Sector Público y de los artículos 126 al 136 del Reglamento del mismo dispositivo legal.</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ructura orgánica se ajusta de acuerdo a las atribuciones conferidas en el Estatuto Orgánico que rige al IME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ejercicio de limito la publicación </w:t>
            </w:r>
            <w:r w:rsidR="009D3EDA">
              <w:rPr>
                <w:rFonts w:ascii="Soberana Sans" w:hAnsi="Soberana Sans" w:cs="Soberana Sans"/>
                <w:color w:val="000000"/>
                <w:sz w:val="16"/>
                <w:szCs w:val="16"/>
              </w:rPr>
              <w:t>exclusivamente</w:t>
            </w:r>
            <w:r>
              <w:rPr>
                <w:rFonts w:ascii="Soberana Sans" w:hAnsi="Soberana Sans" w:cs="Soberana Sans"/>
                <w:color w:val="000000"/>
                <w:sz w:val="16"/>
                <w:szCs w:val="16"/>
              </w:rPr>
              <w:t xml:space="preserve"> a lo más importante y relevan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No se </w:t>
            </w:r>
            <w:r w:rsidR="009D3EDA">
              <w:rPr>
                <w:rFonts w:ascii="Soberana Sans" w:hAnsi="Soberana Sans" w:cs="Soberana Sans"/>
                <w:color w:val="000000"/>
                <w:sz w:val="16"/>
                <w:szCs w:val="16"/>
              </w:rPr>
              <w:t>ejerció</w:t>
            </w:r>
            <w:r>
              <w:rPr>
                <w:rFonts w:ascii="Soberana Sans" w:hAnsi="Soberana Sans" w:cs="Soberana Sans"/>
                <w:color w:val="000000"/>
                <w:sz w:val="16"/>
                <w:szCs w:val="16"/>
              </w:rPr>
              <w:t xml:space="preserve"> en las partidas 36101, 36201 y en la partida 33605 sólo 25,000.00 de cuatro publicaciones en el Diario Oficial de la Federación correspondientes a licitaciones Públic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la logística de tal manera que los costos de traslado fueran considerados como aceptables, sin exponer los </w:t>
            </w:r>
            <w:r w:rsidR="009D3EDA">
              <w:rPr>
                <w:rFonts w:ascii="Soberana Sans" w:hAnsi="Soberana Sans" w:cs="Soberana Sans"/>
                <w:color w:val="000000"/>
                <w:sz w:val="16"/>
                <w:szCs w:val="16"/>
              </w:rPr>
              <w:t>vehículos</w:t>
            </w:r>
            <w:r>
              <w:rPr>
                <w:rFonts w:ascii="Soberana Sans" w:hAnsi="Soberana Sans" w:cs="Soberana Sans"/>
                <w:color w:val="000000"/>
                <w:sz w:val="16"/>
                <w:szCs w:val="16"/>
              </w:rPr>
              <w:t xml:space="preserve"> a servicios no necesar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Instituto Mexicano de la Radio no existe duplicidad de funciones en las unidades administrativas o áreas, así como en las plazas adscrit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Todos los puestos se encuentran alineados al cumplimiento de los objetivos del IME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contratos de servicios formalizados al mes de diciembre de 2013 fueron 63, y del mismo período del 2014 son 53, con una disminución de 10 contra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MER cuenta con la plantilla mínima necesaria para cumplir las funciones transvers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ic 2013: 408       Dic 2014: 413        Var. 1.2%; Para el ejercicio 2014 se privilegió la </w:t>
            </w:r>
            <w:r w:rsidR="009D3EDA">
              <w:rPr>
                <w:rFonts w:ascii="Soberana Sans" w:hAnsi="Soberana Sans" w:cs="Soberana Sans"/>
                <w:color w:val="000000"/>
                <w:sz w:val="16"/>
                <w:szCs w:val="16"/>
              </w:rPr>
              <w:t>distribución</w:t>
            </w:r>
            <w:r>
              <w:rPr>
                <w:rFonts w:ascii="Soberana Sans" w:hAnsi="Soberana Sans" w:cs="Soberana Sans"/>
                <w:color w:val="000000"/>
                <w:sz w:val="16"/>
                <w:szCs w:val="16"/>
              </w:rPr>
              <w:t xml:space="preserve"> de plazas para fortalecer las áreas sustantiv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atención al Oficio N°307-A.-099 de fecha 20 de enero de 2014 en el que se </w:t>
            </w:r>
            <w:r w:rsidR="009D3EDA">
              <w:rPr>
                <w:rFonts w:ascii="Soberana Sans" w:hAnsi="Soberana Sans" w:cs="Soberana Sans"/>
                <w:color w:val="000000"/>
                <w:sz w:val="16"/>
                <w:szCs w:val="16"/>
              </w:rPr>
              <w:t>informaron</w:t>
            </w:r>
            <w:r>
              <w:rPr>
                <w:rFonts w:ascii="Soberana Sans" w:hAnsi="Soberana Sans" w:cs="Soberana Sans"/>
                <w:color w:val="000000"/>
                <w:sz w:val="16"/>
                <w:szCs w:val="16"/>
              </w:rPr>
              <w:t xml:space="preserve"> las Disposiciones Específicas para la autorización de plazas presupuestarias de carácter eventual, así como para el control presupuestario en materia de servicios profesionales por honorarios, al respecto se informa que se </w:t>
            </w:r>
            <w:r w:rsidR="009D3EDA">
              <w:rPr>
                <w:rFonts w:ascii="Soberana Sans" w:hAnsi="Soberana Sans" w:cs="Soberana Sans"/>
                <w:color w:val="000000"/>
                <w:sz w:val="16"/>
                <w:szCs w:val="16"/>
              </w:rPr>
              <w:t>cumplió</w:t>
            </w:r>
            <w:r>
              <w:rPr>
                <w:rFonts w:ascii="Soberana Sans" w:hAnsi="Soberana Sans" w:cs="Soberana Sans"/>
                <w:color w:val="000000"/>
                <w:sz w:val="16"/>
                <w:szCs w:val="16"/>
              </w:rPr>
              <w:t xml:space="preserve"> con la reducción de al menor el 5% del presupuesto anual modificado autorizado para la partida 12101 "Honorar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siderando una inflación medida por INPC no subyacente de 6.7 anual, el Instituto obtuvo 5.5 anual derivado de las medidas de ahorro y auster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la finalidad de reducir el gasto no se enviaron reporteros del Sistema Nacional de Noticiarios al mundial de futbol celebrado en Brasil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tar con un órgano consultivo de programación de la emisora. El Consejo de Programación de Radio Ciudadana.- La función principal del consejo es opinar y asesorar las acciones, programas y proyectos que lleve a cabo Radio Ciudadana, para contar con una intervención plural y democrática. Además de coadyuvar para que la emisora cumpla la Misión de promover la cultura y participación  democráticas a través de la selección y transmisión de contenidos en formatos innovadores de comunicación radiofónica que estimulen el conocimiento, la comprensión y el análisis de los </w:t>
            </w:r>
            <w:r w:rsidR="009D3EDA">
              <w:rPr>
                <w:rFonts w:ascii="Soberana Sans" w:hAnsi="Soberana Sans" w:cs="Soberana Sans"/>
                <w:color w:val="000000"/>
                <w:sz w:val="16"/>
                <w:szCs w:val="16"/>
              </w:rPr>
              <w:t>asuntos</w:t>
            </w:r>
            <w:r>
              <w:rPr>
                <w:rFonts w:ascii="Soberana Sans" w:hAnsi="Soberana Sans" w:cs="Soberana Sans"/>
                <w:color w:val="000000"/>
                <w:sz w:val="16"/>
                <w:szCs w:val="16"/>
              </w:rPr>
              <w:t xml:space="preserve"> de interés público.</w:t>
            </w:r>
            <w:r w:rsidR="00543134">
              <w:rPr>
                <w:rFonts w:ascii="Arial" w:hAnsi="Arial" w:cs="Arial"/>
                <w:sz w:val="24"/>
                <w:szCs w:val="24"/>
              </w:rPr>
              <w:br/>
            </w:r>
            <w:r w:rsidR="009D3EDA">
              <w:rPr>
                <w:rFonts w:ascii="Soberana Sans" w:hAnsi="Soberana Sans" w:cs="Soberana Sans"/>
                <w:color w:val="000000"/>
                <w:sz w:val="16"/>
                <w:szCs w:val="16"/>
              </w:rPr>
              <w:t>Participación</w:t>
            </w:r>
            <w:r>
              <w:rPr>
                <w:rFonts w:ascii="Soberana Sans" w:hAnsi="Soberana Sans" w:cs="Soberana Sans"/>
                <w:color w:val="000000"/>
                <w:sz w:val="16"/>
                <w:szCs w:val="16"/>
              </w:rPr>
              <w:t xml:space="preserve"> en los siguientes eventos:</w:t>
            </w:r>
            <w:r w:rsidR="00543134">
              <w:rPr>
                <w:rFonts w:ascii="Arial" w:hAnsi="Arial" w:cs="Arial"/>
                <w:sz w:val="24"/>
                <w:szCs w:val="24"/>
              </w:rPr>
              <w:br/>
            </w:r>
            <w:r>
              <w:rPr>
                <w:rFonts w:ascii="Soberana Sans" w:hAnsi="Soberana Sans" w:cs="Soberana Sans"/>
                <w:color w:val="000000"/>
                <w:sz w:val="16"/>
                <w:szCs w:val="16"/>
              </w:rPr>
              <w:t xml:space="preserve">* Primera Sesión Ordinaria del Consejo de Programación de Radio </w:t>
            </w:r>
            <w:r w:rsidR="009D3EDA">
              <w:rPr>
                <w:rFonts w:ascii="Soberana Sans" w:hAnsi="Soberana Sans" w:cs="Soberana Sans"/>
                <w:color w:val="000000"/>
                <w:sz w:val="16"/>
                <w:szCs w:val="16"/>
              </w:rPr>
              <w:t>Ciudadana</w:t>
            </w:r>
            <w:r>
              <w:rPr>
                <w:rFonts w:ascii="Soberana Sans" w:hAnsi="Soberana Sans" w:cs="Soberana Sans"/>
                <w:color w:val="000000"/>
                <w:sz w:val="16"/>
                <w:szCs w:val="16"/>
              </w:rPr>
              <w:t>,</w:t>
            </w:r>
            <w:r w:rsidR="00543134">
              <w:rPr>
                <w:rFonts w:ascii="Arial" w:hAnsi="Arial" w:cs="Arial"/>
                <w:sz w:val="24"/>
                <w:szCs w:val="24"/>
              </w:rPr>
              <w:br/>
            </w:r>
            <w:r>
              <w:rPr>
                <w:rFonts w:ascii="Soberana Sans" w:hAnsi="Soberana Sans" w:cs="Soberana Sans"/>
                <w:color w:val="000000"/>
                <w:sz w:val="16"/>
                <w:szCs w:val="16"/>
              </w:rPr>
              <w:t xml:space="preserve">* Segunda Sesión Ordinaria del Consejo de Programación de Radio </w:t>
            </w:r>
            <w:r w:rsidR="009D3EDA">
              <w:rPr>
                <w:rFonts w:ascii="Soberana Sans" w:hAnsi="Soberana Sans" w:cs="Soberana Sans"/>
                <w:color w:val="000000"/>
                <w:sz w:val="16"/>
                <w:szCs w:val="16"/>
              </w:rPr>
              <w:t>Ciudadana</w:t>
            </w:r>
            <w:r>
              <w:rPr>
                <w:rFonts w:ascii="Soberana Sans" w:hAnsi="Soberana Sans" w:cs="Soberana Sans"/>
                <w:color w:val="000000"/>
                <w:sz w:val="16"/>
                <w:szCs w:val="16"/>
              </w:rPr>
              <w:t>,</w:t>
            </w:r>
            <w:r w:rsidR="00543134">
              <w:rPr>
                <w:rFonts w:ascii="Arial" w:hAnsi="Arial" w:cs="Arial"/>
                <w:sz w:val="24"/>
                <w:szCs w:val="24"/>
              </w:rPr>
              <w:br/>
            </w:r>
            <w:r>
              <w:rPr>
                <w:rFonts w:ascii="Soberana Sans" w:hAnsi="Soberana Sans" w:cs="Soberana Sans"/>
                <w:color w:val="000000"/>
                <w:sz w:val="16"/>
                <w:szCs w:val="16"/>
              </w:rPr>
              <w:t>* Octava Convocatoria de Proyectos Ciudadanos de Radio,</w:t>
            </w:r>
            <w:r w:rsidR="00543134">
              <w:rPr>
                <w:rFonts w:ascii="Arial" w:hAnsi="Arial" w:cs="Arial"/>
                <w:sz w:val="24"/>
                <w:szCs w:val="24"/>
              </w:rPr>
              <w:br/>
            </w:r>
            <w:r>
              <w:rPr>
                <w:rFonts w:ascii="Soberana Sans" w:hAnsi="Soberana Sans" w:cs="Soberana Sans"/>
                <w:color w:val="000000"/>
                <w:sz w:val="16"/>
                <w:szCs w:val="16"/>
              </w:rPr>
              <w:t xml:space="preserve">* Tercera Sesión Ordinaria del Consejo de Programación de Radio </w:t>
            </w:r>
            <w:r w:rsidR="009D3EDA">
              <w:rPr>
                <w:rFonts w:ascii="Soberana Sans" w:hAnsi="Soberana Sans" w:cs="Soberana Sans"/>
                <w:color w:val="000000"/>
                <w:sz w:val="16"/>
                <w:szCs w:val="16"/>
              </w:rPr>
              <w:t>Ciudadana</w:t>
            </w:r>
            <w:r>
              <w:rPr>
                <w:rFonts w:ascii="Soberana Sans" w:hAnsi="Soberana Sans" w:cs="Soberana Sans"/>
                <w:color w:val="000000"/>
                <w:sz w:val="16"/>
                <w:szCs w:val="16"/>
              </w:rPr>
              <w:t>,</w:t>
            </w:r>
            <w:r w:rsidR="00543134">
              <w:rPr>
                <w:rFonts w:ascii="Arial" w:hAnsi="Arial" w:cs="Arial"/>
                <w:sz w:val="24"/>
                <w:szCs w:val="24"/>
              </w:rPr>
              <w:br/>
            </w:r>
            <w:r>
              <w:rPr>
                <w:rFonts w:ascii="Soberana Sans" w:hAnsi="Soberana Sans" w:cs="Soberana Sans"/>
                <w:color w:val="000000"/>
                <w:sz w:val="16"/>
                <w:szCs w:val="16"/>
              </w:rPr>
              <w:t xml:space="preserve">Entre otr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ctualizó la información de la Sección de Transparencia la cual se encuentra Homologada conforme a las disposiciones establecidas en la Guía de Acciones de 2014, se elaboró y envió a la Unidad de Políticas de Transparencia, la autoevaluación de la información publicada en el la sección de Transparencia Focalizada. De acuerdo a los resultados emitidos por esta Unidad el IMER obtuvo 1005 de cumplimien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temas publicados son difundidos </w:t>
            </w:r>
            <w:r w:rsidR="009D3EDA">
              <w:rPr>
                <w:rFonts w:ascii="Soberana Sans" w:hAnsi="Soberana Sans" w:cs="Soberana Sans"/>
                <w:color w:val="000000"/>
                <w:sz w:val="16"/>
                <w:szCs w:val="16"/>
              </w:rPr>
              <w:t>permanentemente</w:t>
            </w:r>
            <w:r>
              <w:rPr>
                <w:rFonts w:ascii="Soberana Sans" w:hAnsi="Soberana Sans" w:cs="Soberana Sans"/>
                <w:color w:val="000000"/>
                <w:sz w:val="16"/>
                <w:szCs w:val="16"/>
              </w:rPr>
              <w:t xml:space="preserve"> en la página principal del IMER, así como en cada una de las páginas de sus emisoras. El tema de "Figura de Mediador" además de contar con un blog cuanta con un programa radiofónico transmitido en todas las </w:t>
            </w:r>
            <w:r w:rsidR="009D3EDA">
              <w:rPr>
                <w:rFonts w:ascii="Soberana Sans" w:hAnsi="Soberana Sans" w:cs="Soberana Sans"/>
                <w:color w:val="000000"/>
                <w:sz w:val="16"/>
                <w:szCs w:val="16"/>
              </w:rPr>
              <w:t>emisoras</w:t>
            </w:r>
            <w:r>
              <w:rPr>
                <w:rFonts w:ascii="Soberana Sans" w:hAnsi="Soberana Sans" w:cs="Soberana Sans"/>
                <w:color w:val="000000"/>
                <w:sz w:val="16"/>
                <w:szCs w:val="16"/>
              </w:rPr>
              <w:t xml:space="preserve"> del Instituto a nivel naci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Mediadora del IMER cuenta con un programa de radio que se transmite a </w:t>
            </w:r>
            <w:r w:rsidR="009D3EDA">
              <w:rPr>
                <w:rFonts w:ascii="Soberana Sans" w:hAnsi="Soberana Sans" w:cs="Soberana Sans"/>
                <w:color w:val="000000"/>
                <w:sz w:val="16"/>
                <w:szCs w:val="16"/>
              </w:rPr>
              <w:t>través</w:t>
            </w:r>
            <w:r>
              <w:rPr>
                <w:rFonts w:ascii="Soberana Sans" w:hAnsi="Soberana Sans" w:cs="Soberana Sans"/>
                <w:color w:val="000000"/>
                <w:sz w:val="16"/>
                <w:szCs w:val="16"/>
              </w:rPr>
              <w:t xml:space="preserve"> de sus 17 emisoras y por su estación vía internet. El propósito principal es lograr a través de este medio, estimular la participación social en la discusión sobre la calidad y tipo de contenidos de sus emisoras radi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obre el particular, se asistió a dos reuniones convocadas por la Secretaría de Educación Pública (SEP) para revisar y en su caso actualizar la matriz de indicadores de resultados (MIR), una el día 25 de junio, en la que se indicó como fecha </w:t>
            </w:r>
            <w:r w:rsidR="009D3EDA">
              <w:rPr>
                <w:rFonts w:ascii="Soberana Sans" w:hAnsi="Soberana Sans" w:cs="Soberana Sans"/>
                <w:color w:val="000000"/>
                <w:sz w:val="16"/>
                <w:szCs w:val="16"/>
              </w:rPr>
              <w:t>límite</w:t>
            </w:r>
            <w:r>
              <w:rPr>
                <w:rFonts w:ascii="Soberana Sans" w:hAnsi="Soberana Sans" w:cs="Soberana Sans"/>
                <w:color w:val="000000"/>
                <w:sz w:val="16"/>
                <w:szCs w:val="16"/>
              </w:rPr>
              <w:t xml:space="preserve"> el día 11 de julio para captura de información en el Sistema de Información para la Planeación Anual (SIPA) para el ejercicio 2015; otra reunión el día 13 de octubre de 2014 en la que se acordó incluir en el nivel fin "Porcentaje de cobertura de la señal televisiva y radiofónica con programas culturales, artísticos, educativos y de entretenimiento respecto de los programado" y se ratificó el objetivo de propósito, el cual se refleja en el árbol de objetivos de la MI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Mediante Oficio 307-A.-1534 con fecha 27 de mayo de los corrientes, la Secretaría de Hacienda y Crédito Público (SHCP), informó la Clave presupuestaria y estructura programática para el ejercicio fiscal 2015; Se informa que para el ejercicio 2014 </w:t>
            </w:r>
            <w:r w:rsidR="009D3EDA">
              <w:rPr>
                <w:rFonts w:ascii="Soberana Sans" w:hAnsi="Soberana Sans" w:cs="Soberana Sans"/>
                <w:color w:val="000000"/>
                <w:sz w:val="16"/>
                <w:szCs w:val="16"/>
              </w:rPr>
              <w:t>participaron</w:t>
            </w:r>
            <w:r>
              <w:rPr>
                <w:rFonts w:ascii="Soberana Sans" w:hAnsi="Soberana Sans" w:cs="Soberana Sans"/>
                <w:color w:val="000000"/>
                <w:sz w:val="16"/>
                <w:szCs w:val="16"/>
              </w:rPr>
              <w:t xml:space="preserve"> en el programa presupuestario E013 "Producción y transmisión de materiales educativos y culturales", las siguientes Unidades Responsables (UR's): 216, B01, F00, MHL y MD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10 de diciembre se creó una iniciativa de Proyecto de Mejora Institucional en el Sistema de Información de Proyectos de Mejora Gubernamental (SIPMG) con el nombre de Micrositios Temáticos, en el que se diseñarán y se pondrán en marcha Micrositios temáticos a través de la página institucional con el objetivo de promover a través de nuevas aplicaciones, diversos contenidos de interés educativo, cultural y soci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tienen 8 convenios de colaboración:    Para las prácticas profesionales o servicio social con: 1. la Universidad Insurgentes, S.C., 2. Instituto de Estudios Contables y Comerciales de México-Liceo Español de México, 3. Universidad Tecnológica de Xicotepec de Juárez, 4. Escuela de periodismo Carlos Septién García, 5. Universidad Latinoamericana, S.C., 6. Talento escénico natural y artístico, 7. Centro de Estudios Tecnológicos Industrial y de Servicio No. 10, 8. para vincular esfuerzos y capacidades para la realización de acciones conjuntas en materia de temas radiofónicos con la Universidad del Claustro de Sor Juan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1. La </w:t>
            </w:r>
            <w:r w:rsidR="009D3EDA">
              <w:rPr>
                <w:rFonts w:ascii="Soberana Sans" w:hAnsi="Soberana Sans" w:cs="Soberana Sans"/>
                <w:color w:val="000000"/>
                <w:sz w:val="16"/>
                <w:szCs w:val="16"/>
              </w:rPr>
              <w:t>autoridad</w:t>
            </w:r>
            <w:r>
              <w:rPr>
                <w:rFonts w:ascii="Soberana Sans" w:hAnsi="Soberana Sans" w:cs="Soberana Sans"/>
                <w:color w:val="000000"/>
                <w:sz w:val="16"/>
                <w:szCs w:val="16"/>
              </w:rPr>
              <w:t xml:space="preserve"> autorizó y registró el método de Evaluación y la herramienta a aplicar en el IMER mediante oficio SSFP/408/DGDHSPC/1451/2014, se comunicó el proceso al interior del IMER</w:t>
            </w:r>
            <w:r w:rsidR="00543134">
              <w:rPr>
                <w:rFonts w:ascii="Arial" w:hAnsi="Arial" w:cs="Arial"/>
                <w:sz w:val="24"/>
                <w:szCs w:val="24"/>
              </w:rPr>
              <w:br/>
            </w:r>
            <w:r>
              <w:rPr>
                <w:rFonts w:ascii="Soberana Sans" w:hAnsi="Soberana Sans" w:cs="Soberana Sans"/>
                <w:color w:val="000000"/>
                <w:sz w:val="16"/>
                <w:szCs w:val="16"/>
              </w:rPr>
              <w:t xml:space="preserve">2. </w:t>
            </w:r>
            <w:r w:rsidR="009D3EDA">
              <w:rPr>
                <w:rFonts w:ascii="Soberana Sans" w:hAnsi="Soberana Sans" w:cs="Soberana Sans"/>
                <w:color w:val="000000"/>
                <w:sz w:val="16"/>
                <w:szCs w:val="16"/>
              </w:rPr>
              <w:t>Cumplimiento</w:t>
            </w:r>
            <w:r>
              <w:rPr>
                <w:rFonts w:ascii="Soberana Sans" w:hAnsi="Soberana Sans" w:cs="Soberana Sans"/>
                <w:color w:val="000000"/>
                <w:sz w:val="16"/>
                <w:szCs w:val="16"/>
              </w:rPr>
              <w:t xml:space="preserve"> de actividades de acuerdo al plan de trabaj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información con la que se cuenta y se rinde, cumple con los </w:t>
            </w:r>
            <w:r w:rsidR="009D3EDA">
              <w:rPr>
                <w:rFonts w:ascii="Soberana Sans" w:hAnsi="Soberana Sans" w:cs="Soberana Sans"/>
                <w:color w:val="000000"/>
                <w:sz w:val="16"/>
                <w:szCs w:val="16"/>
              </w:rPr>
              <w:t>estándares</w:t>
            </w:r>
            <w:r>
              <w:rPr>
                <w:rFonts w:ascii="Soberana Sans" w:hAnsi="Soberana Sans" w:cs="Soberana Sans"/>
                <w:color w:val="000000"/>
                <w:sz w:val="16"/>
                <w:szCs w:val="16"/>
              </w:rPr>
              <w:t xml:space="preserve"> de calidad y oportunidad, como las registradas en el primer semestre referente a las prestaciones en el Portal Aplicativo de la Secret</w:t>
            </w:r>
            <w:r w:rsidR="009D3EDA">
              <w:rPr>
                <w:rFonts w:ascii="Soberana Sans" w:hAnsi="Soberana Sans" w:cs="Soberana Sans"/>
                <w:color w:val="000000"/>
                <w:sz w:val="16"/>
                <w:szCs w:val="16"/>
              </w:rPr>
              <w:t>ar</w:t>
            </w:r>
            <w:r>
              <w:rPr>
                <w:rFonts w:ascii="Soberana Sans" w:hAnsi="Soberana Sans" w:cs="Soberana Sans"/>
                <w:color w:val="000000"/>
                <w:sz w:val="16"/>
                <w:szCs w:val="16"/>
              </w:rPr>
              <w:t xml:space="preserve">ía de Hacienda y Crédito Público, asimismo el informe de Contrataciones por Honorarios a la Cámara de Diputa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laboró un plan de trabajo para 2015 para la elaboración del apartado de Recursos Humanos, con lo cual se alinearán los objetivos estratégicos del Instituto Mexicano de la Radio con los Recursos Human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mplieron las </w:t>
            </w:r>
            <w:r w:rsidR="009D3EDA">
              <w:rPr>
                <w:rFonts w:ascii="Soberana Sans" w:hAnsi="Soberana Sans" w:cs="Soberana Sans"/>
                <w:color w:val="000000"/>
                <w:sz w:val="16"/>
                <w:szCs w:val="16"/>
              </w:rPr>
              <w:t>actividades</w:t>
            </w:r>
            <w:r>
              <w:rPr>
                <w:rFonts w:ascii="Soberana Sans" w:hAnsi="Soberana Sans" w:cs="Soberana Sans"/>
                <w:color w:val="000000"/>
                <w:sz w:val="16"/>
                <w:szCs w:val="16"/>
              </w:rPr>
              <w:t xml:space="preserve"> para el registro de los trámites del Instituto en el Catálogo Nacional de Trámites y Servicios, se actualizaron los formatos de los trámites y estamos en espera de las instrucciones por parte de la Oficina de Presidencia, así como de la UGD de la Secretaría de la </w:t>
            </w:r>
            <w:r w:rsidR="009D3EDA">
              <w:rPr>
                <w:rFonts w:ascii="Soberana Sans" w:hAnsi="Soberana Sans" w:cs="Soberana Sans"/>
                <w:color w:val="000000"/>
                <w:sz w:val="16"/>
                <w:szCs w:val="16"/>
              </w:rPr>
              <w:t>función</w:t>
            </w:r>
            <w:r>
              <w:rPr>
                <w:rFonts w:ascii="Soberana Sans" w:hAnsi="Soberana Sans" w:cs="Soberana Sans"/>
                <w:color w:val="000000"/>
                <w:sz w:val="16"/>
                <w:szCs w:val="16"/>
              </w:rPr>
              <w:t xml:space="preserve"> Pública, para su integración en el portal www.gob.mx.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ste año se concluyó el desarrollo del sistema de consulta de Contratos, el cual está disponible para su uso en la Unidad Jurídica del Instituto, esto fomentará el uso de documentos electrónicos y facilitará los trámites de consulta. También se está desarrollando una herramienta de apoyo para el control Presupuestal, el cual facilitará el monitoreo de la asignación de presupuesto y pagos a proveedor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n adoptado los procesos indicados en el MAAGTICSI y se comenzó la utilización de la Herramienta de Gestión de TIC, proporcionada por la oficina de Presidencia, mediante la cual se han tramitado las adquisiciones del </w:t>
            </w:r>
            <w:r w:rsidR="009D3EDA">
              <w:rPr>
                <w:rFonts w:ascii="Soberana Sans" w:hAnsi="Soberana Sans" w:cs="Soberana Sans"/>
                <w:color w:val="000000"/>
                <w:sz w:val="16"/>
                <w:szCs w:val="16"/>
              </w:rPr>
              <w:t>Instituto</w:t>
            </w:r>
            <w:r>
              <w:rPr>
                <w:rFonts w:ascii="Soberana Sans" w:hAnsi="Soberana Sans" w:cs="Soberana Sans"/>
                <w:color w:val="000000"/>
                <w:sz w:val="16"/>
                <w:szCs w:val="16"/>
              </w:rPr>
              <w:t xml:space="preserve">. Seguimos ajustando formatos de registro de actividades para completar la implementación del MAAGTICSI.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D16085">
      <w:pPr>
        <w:pStyle w:val="Ttulo"/>
        <w:rPr>
          <w:rFonts w:ascii="Arial" w:hAnsi="Arial"/>
          <w:sz w:val="24"/>
          <w:szCs w:val="24"/>
        </w:rPr>
      </w:pPr>
      <w:bookmarkStart w:id="166" w:name="_Toc410149228"/>
      <w:r>
        <w:rPr>
          <w:highlight w:val="white"/>
        </w:rPr>
        <w:t>Instituto Nacional de la Infraestructura Física Educativa</w:t>
      </w:r>
      <w:bookmarkEnd w:id="166"/>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nvió oficio a las áreas del INIFED, por medio del cual se solicitó la desclasificación de los expedientes  reservados por haberse extinguido las causas que dieron origen a su clasificación o porque haya transcurrido el periodo de reserv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9D3EDA">
              <w:rPr>
                <w:rFonts w:ascii="Soberana Sans" w:hAnsi="Soberana Sans" w:cs="Soberana Sans"/>
                <w:color w:val="000000"/>
                <w:sz w:val="16"/>
                <w:szCs w:val="16"/>
              </w:rPr>
              <w:t>envió</w:t>
            </w:r>
            <w:r>
              <w:rPr>
                <w:rFonts w:ascii="Soberana Sans" w:hAnsi="Soberana Sans" w:cs="Soberana Sans"/>
                <w:color w:val="000000"/>
                <w:sz w:val="16"/>
                <w:szCs w:val="16"/>
              </w:rPr>
              <w:t xml:space="preserve"> oficio a las áreas del INIFED, por medio del cual se solicitó  que todas las decisiones y actividades realizadas en el marco de sus atribuciones sean debidamente documentad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9D3EDA">
              <w:rPr>
                <w:rFonts w:ascii="Soberana Sans" w:hAnsi="Soberana Sans" w:cs="Soberana Sans"/>
                <w:color w:val="000000"/>
                <w:sz w:val="16"/>
                <w:szCs w:val="16"/>
              </w:rPr>
              <w:t>envió</w:t>
            </w:r>
            <w:r>
              <w:rPr>
                <w:rFonts w:ascii="Soberana Sans" w:hAnsi="Soberana Sans" w:cs="Soberana Sans"/>
                <w:color w:val="000000"/>
                <w:sz w:val="16"/>
                <w:szCs w:val="16"/>
              </w:rPr>
              <w:t xml:space="preserve"> oficio a las áreas del INIFED, por medio del cual se solicitó que los datos personales que se recaben se traten con estricto apego al derecho de protección constitucional de los mism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0A4D1A">
              <w:rPr>
                <w:rFonts w:ascii="Soberana Sans" w:hAnsi="Soberana Sans" w:cs="Soberana Sans"/>
                <w:color w:val="000000"/>
                <w:sz w:val="16"/>
                <w:szCs w:val="16"/>
              </w:rPr>
              <w:t>continúan</w:t>
            </w:r>
            <w:r>
              <w:rPr>
                <w:rFonts w:ascii="Soberana Sans" w:hAnsi="Soberana Sans" w:cs="Soberana Sans"/>
                <w:color w:val="000000"/>
                <w:sz w:val="16"/>
                <w:szCs w:val="16"/>
              </w:rPr>
              <w:t xml:space="preserve"> realizando reuniones para verificar que las solicitudes de información se atiendan en la menor cantidad de tiemp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0A4D1A">
              <w:rPr>
                <w:rFonts w:ascii="Soberana Sans" w:hAnsi="Soberana Sans" w:cs="Soberana Sans"/>
                <w:color w:val="000000"/>
                <w:sz w:val="16"/>
                <w:szCs w:val="16"/>
              </w:rPr>
              <w:t>envió</w:t>
            </w:r>
            <w:r>
              <w:rPr>
                <w:rFonts w:ascii="Soberana Sans" w:hAnsi="Soberana Sans" w:cs="Soberana Sans"/>
                <w:color w:val="000000"/>
                <w:sz w:val="16"/>
                <w:szCs w:val="16"/>
              </w:rPr>
              <w:t xml:space="preserve"> oficio a las áreas del INIFED, por medio del cual se solicitó que la generación de información que se realice en el ámbito de su competencia, cumpla con los principios de calidad, veracidad, oportunidad y confiabil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0A4D1A">
              <w:rPr>
                <w:rFonts w:ascii="Soberana Sans" w:hAnsi="Soberana Sans" w:cs="Soberana Sans"/>
                <w:color w:val="000000"/>
                <w:sz w:val="16"/>
                <w:szCs w:val="16"/>
              </w:rPr>
              <w:t>asistió</w:t>
            </w:r>
            <w:r>
              <w:rPr>
                <w:rFonts w:ascii="Soberana Sans" w:hAnsi="Soberana Sans" w:cs="Soberana Sans"/>
                <w:color w:val="000000"/>
                <w:sz w:val="16"/>
                <w:szCs w:val="16"/>
              </w:rPr>
              <w:t xml:space="preserve"> al 2º Seminario Internacional sobre Gestión de Información y Transparenc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0A4D1A">
              <w:rPr>
                <w:rFonts w:ascii="Soberana Sans" w:hAnsi="Soberana Sans" w:cs="Soberana Sans"/>
                <w:color w:val="000000"/>
                <w:sz w:val="16"/>
                <w:szCs w:val="16"/>
              </w:rPr>
              <w:t>colocaron</w:t>
            </w:r>
            <w:r>
              <w:rPr>
                <w:rFonts w:ascii="Soberana Sans" w:hAnsi="Soberana Sans" w:cs="Soberana Sans"/>
                <w:color w:val="000000"/>
                <w:sz w:val="16"/>
                <w:szCs w:val="16"/>
              </w:rPr>
              <w:t xml:space="preserve"> carteles en diversas áreas del Instituto relativos a la Protección de Datos Pers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enta con la publicación del ejercicio de Participación Ciudadana del ejercicio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l mes de Diciembre de 2014, se cuenta con el cuadro de Clasificación Archivística, Inventarios Generales, Guía Simple de Archivos, los cuales se encuentran actualizados permanentemente. El Archivo General de la Nación (AGN) dio respuesta con el oficio No. DG/DSNA/0987/2014 de fecha 02/oct/14 referente al registro y validación del Catálogo de Disposición Documental solicitando que INIFED solvente cuatro consideraciones, a su vez INIFED solicitó al AGN revisión del expediente y asesoría técnica mediante oficio No. GRM/01039/14 de fecha 12/nov/14. Asimismo, esta Gerencia solicitó a través del oficio No. GRM/1134.1/14 de fecha 26/dic/14 a todas las unidades administrativas de este Instituto, la actualización y modificación del Catálogo de Disposición Documental, Cuadro de Clasificación, Guía Simple y la elaboración de su Inventario General de expedientes del Archivo de Trámite, para poder solventar las consideraciones de dicho oficio, las cuales se enviarán posteriormente al AG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ctualizó el Catálogo de Disposición Documental como criterio específico para la Organización Administrativa. Se ha dado cumplimiento al Plan Anual de Desarrollo Archivístico 2014, se acudió a la 2° Reunión del "COTECAEF" el día 10 de noviembre de 2014. Asimismo, esta Gerencia solicitó a través del oficio No. GRM/1134.1/14 de fecha 26 de diciembre de 2014 a todas las unidades administrativas de este Instituto, la actualización y </w:t>
            </w:r>
            <w:r w:rsidR="000A4D1A">
              <w:rPr>
                <w:rFonts w:ascii="Soberana Sans" w:hAnsi="Soberana Sans" w:cs="Soberana Sans"/>
                <w:color w:val="000000"/>
                <w:sz w:val="16"/>
                <w:szCs w:val="16"/>
              </w:rPr>
              <w:t>modificación del</w:t>
            </w:r>
            <w:r>
              <w:rPr>
                <w:rFonts w:ascii="Soberana Sans" w:hAnsi="Soberana Sans" w:cs="Soberana Sans"/>
                <w:color w:val="000000"/>
                <w:sz w:val="16"/>
                <w:szCs w:val="16"/>
              </w:rPr>
              <w:t xml:space="preserve"> Catálogo de Disposición Documental, Cuadro de Clasificación y Guía Simple y la elaboración de su Inventario General de expedientes del Archivo de Tramite. Al mes de diciembre se </w:t>
            </w:r>
            <w:r w:rsidR="000A4D1A">
              <w:rPr>
                <w:rFonts w:ascii="Soberana Sans" w:hAnsi="Soberana Sans" w:cs="Soberana Sans"/>
                <w:color w:val="000000"/>
                <w:sz w:val="16"/>
                <w:szCs w:val="16"/>
              </w:rPr>
              <w:t>realizaron</w:t>
            </w:r>
            <w:r>
              <w:rPr>
                <w:rFonts w:ascii="Soberana Sans" w:hAnsi="Soberana Sans" w:cs="Soberana Sans"/>
                <w:color w:val="000000"/>
                <w:sz w:val="16"/>
                <w:szCs w:val="16"/>
              </w:rPr>
              <w:t xml:space="preserve"> tres transferencias primarias y a su vez las unidades administrativas están realizando la depuración de sus archivos, para realizar transferencias secundarias y/o bajas document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enero a diciembre de 2014, se han  publicado 4 Licitaciones y 17 Invitaciones a cuando Menos Tres Personas, procedimientos en los cuales se ha especificado el lugar y domicilio donde los licitantes  pueden realizar las denuncias (convocatorias). </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Asimismo, en la cláusula Décima Primera de los contratos realizados por este Instituto se mencionan las sanciones a los licitant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Al cuarto trimestre, el  Instituto soló ha celebrado la contratación del arrendamiento de vehículos de conformidad con el  contrato marco.</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Con relación a  los servicios consolidados, el servicio de seguridad y </w:t>
            </w:r>
            <w:r w:rsidR="000A4D1A">
              <w:rPr>
                <w:rFonts w:ascii="Soberana Sans" w:hAnsi="Soberana Sans" w:cs="Soberana Sans"/>
                <w:color w:val="000000"/>
                <w:sz w:val="16"/>
                <w:szCs w:val="16"/>
              </w:rPr>
              <w:t>vigilancia</w:t>
            </w:r>
            <w:r>
              <w:rPr>
                <w:rFonts w:ascii="Soberana Sans" w:hAnsi="Soberana Sans" w:cs="Soberana Sans"/>
                <w:color w:val="000000"/>
                <w:sz w:val="16"/>
                <w:szCs w:val="16"/>
              </w:rPr>
              <w:t xml:space="preserve"> del Inmueble del Instituto y del Almacén Central, está consolidado en el contrato de la Secretaria de Educación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e enero a diciembre de 2014, se ha lleva a cabo al 100% la utilización del Sistema Electrónico CompraNet, desde  la investigación de mercado de las adquisiciones, servicios o arrendamientos, hasta la difusión del contrato, de los procedimientos de Licitación Pública e Invitación a Cuando Menos Tres Persona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En relación a las Adjudicaciones Directas se utiliza el sistema para la investigación de mercado y datos relevantes del contra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procedimiento de conciliación se establece en la Cláusula Décima Séptima de los contratos y en el cuerpo de las  convocatorias de Licitación Pública e Invitación a Cuando Menos Tres Person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076DD9">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obtuvo la autorización de 6 carteras de inversión, 4 de infotecas de Coahuila, y  2 para campos militares (SEDEN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076DD9">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obtuvo la autorización de 6 carteras de inversión, 4 de infotecas de Coahuila, y  2 para campos militares (SEDEN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076DD9">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solicitará para el ejercicio 2015 cursos para la capacitación sobre evaluación socioeconómica para proyectos con la SH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076DD9">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ctualiza y se envía mensualmente al sector la actualización de los PIP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0A4D1A">
              <w:rPr>
                <w:rFonts w:ascii="Soberana Sans" w:hAnsi="Soberana Sans" w:cs="Soberana Sans"/>
                <w:color w:val="000000"/>
                <w:sz w:val="16"/>
                <w:szCs w:val="16"/>
              </w:rPr>
              <w:t>identificaron</w:t>
            </w:r>
            <w:r>
              <w:rPr>
                <w:rFonts w:ascii="Soberana Sans" w:hAnsi="Soberana Sans" w:cs="Soberana Sans"/>
                <w:color w:val="000000"/>
                <w:sz w:val="16"/>
                <w:szCs w:val="16"/>
              </w:rPr>
              <w:t xml:space="preserve"> 14  normas internas de las cuales se </w:t>
            </w:r>
            <w:r w:rsidR="000A4D1A">
              <w:rPr>
                <w:rFonts w:ascii="Soberana Sans" w:hAnsi="Soberana Sans" w:cs="Soberana Sans"/>
                <w:color w:val="000000"/>
                <w:sz w:val="16"/>
                <w:szCs w:val="16"/>
              </w:rPr>
              <w:t>revisaron</w:t>
            </w:r>
            <w:r>
              <w:rPr>
                <w:rFonts w:ascii="Soberana Sans" w:hAnsi="Soberana Sans" w:cs="Soberana Sans"/>
                <w:color w:val="000000"/>
                <w:sz w:val="16"/>
                <w:szCs w:val="16"/>
              </w:rPr>
              <w:t xml:space="preserve"> y </w:t>
            </w:r>
            <w:r w:rsidR="000A4D1A">
              <w:rPr>
                <w:rFonts w:ascii="Soberana Sans" w:hAnsi="Soberana Sans" w:cs="Soberana Sans"/>
                <w:color w:val="000000"/>
                <w:sz w:val="16"/>
                <w:szCs w:val="16"/>
              </w:rPr>
              <w:t>modificaron</w:t>
            </w:r>
            <w:r>
              <w:rPr>
                <w:rFonts w:ascii="Soberana Sans" w:hAnsi="Soberana Sans" w:cs="Soberana Sans"/>
                <w:color w:val="000000"/>
                <w:sz w:val="16"/>
                <w:szCs w:val="16"/>
              </w:rPr>
              <w:t xml:space="preserve">  3 de ellas, a través del Comité de Mejora Regulator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0A4D1A">
              <w:rPr>
                <w:rFonts w:ascii="Soberana Sans" w:hAnsi="Soberana Sans" w:cs="Soberana Sans"/>
                <w:color w:val="000000"/>
                <w:sz w:val="16"/>
                <w:szCs w:val="16"/>
              </w:rPr>
              <w:t>identificaron</w:t>
            </w:r>
            <w:r>
              <w:rPr>
                <w:rFonts w:ascii="Soberana Sans" w:hAnsi="Soberana Sans" w:cs="Soberana Sans"/>
                <w:color w:val="000000"/>
                <w:sz w:val="16"/>
                <w:szCs w:val="16"/>
              </w:rPr>
              <w:t xml:space="preserve"> 14  normas internas de las cuales se </w:t>
            </w:r>
            <w:r w:rsidR="000A4D1A">
              <w:rPr>
                <w:rFonts w:ascii="Soberana Sans" w:hAnsi="Soberana Sans" w:cs="Soberana Sans"/>
                <w:color w:val="000000"/>
                <w:sz w:val="16"/>
                <w:szCs w:val="16"/>
              </w:rPr>
              <w:t>revisaron</w:t>
            </w:r>
            <w:r>
              <w:rPr>
                <w:rFonts w:ascii="Soberana Sans" w:hAnsi="Soberana Sans" w:cs="Soberana Sans"/>
                <w:color w:val="000000"/>
                <w:sz w:val="16"/>
                <w:szCs w:val="16"/>
              </w:rPr>
              <w:t xml:space="preserve"> y </w:t>
            </w:r>
            <w:r w:rsidR="000A4D1A">
              <w:rPr>
                <w:rFonts w:ascii="Soberana Sans" w:hAnsi="Soberana Sans" w:cs="Soberana Sans"/>
                <w:color w:val="000000"/>
                <w:sz w:val="16"/>
                <w:szCs w:val="16"/>
              </w:rPr>
              <w:t>modificaron</w:t>
            </w:r>
            <w:r>
              <w:rPr>
                <w:rFonts w:ascii="Soberana Sans" w:hAnsi="Soberana Sans" w:cs="Soberana Sans"/>
                <w:color w:val="000000"/>
                <w:sz w:val="16"/>
                <w:szCs w:val="16"/>
              </w:rPr>
              <w:t xml:space="preserve">  3 de ellas, a través del Comité de Mejora Regulator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 La estructura orgánica registrada es homóloga con el Estatuto Orgánico del INIFE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 la impresión de libros y publicaciones, únicamente lo relacionado con las funciones del Instituto respecto a la infraestructura física educativ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programarán actividades en el ejercicio 2015 a través de medios electrónicos con la finalidad de reducir los gastos de viáticos y transport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le asignó un vehículo de uso oficial a cada Coordinador Estatal (32 entidades federativas) para la atención de los programas propios de la misma. La entidad contrató a una persona con </w:t>
            </w:r>
            <w:r w:rsidR="000A4D1A">
              <w:rPr>
                <w:rFonts w:ascii="Soberana Sans" w:hAnsi="Soberana Sans" w:cs="Soberana Sans"/>
                <w:color w:val="000000"/>
                <w:sz w:val="16"/>
                <w:szCs w:val="16"/>
              </w:rPr>
              <w:t>perfil</w:t>
            </w:r>
            <w:r>
              <w:rPr>
                <w:rFonts w:ascii="Soberana Sans" w:hAnsi="Soberana Sans" w:cs="Soberana Sans"/>
                <w:color w:val="000000"/>
                <w:sz w:val="16"/>
                <w:szCs w:val="16"/>
              </w:rPr>
              <w:t xml:space="preserve"> para conducir motocicleta, con el fin de atender la distribución de la documentación Oficial generada, evitando que se haga uso de vehículos con mayor cilindraj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último trimestre se realizó un contrato cuyo objeto es el servicio de mantenimiento preventivo y correctivo a la casa alterna al INIFED, el cual incluyó la captación de agua de lluvia y que servirá para riego del jardí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l mes de diciembre de 2014, se informa que esta Gerencia está en proceso de solventar los acuerdos y compromisos derivados de la reunión de trabajo de inicio del proyecto de conciliación del Inventario del Patrimonio Inmobiliario Federal y Paraestatal, con los inmuebles reportados por las instituciones públicas en la cuenta pública 2013, celebrada el pasado 24 de septiembre de 2014, a fin de determinar las acciones a realizar en el inventario del PIFP o en Cuenta Pública, Informando del resultado al INDAABI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 En los Oficios No. OM/DGICO/0798/2013, SSFP/408/0439/2013 y SSFP/408/DGOR/0725/2013,  la SFP y la DGICO aprueban la estructura orgánica y validan congruencia con el Estatuto Orgáni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os puestos de mandos medios y superiores se alinean al cumplimiento de los objetivos estratégicos, atribuciones y facultades</w:t>
            </w:r>
            <w:r w:rsidR="000A4D1A">
              <w:rPr>
                <w:rFonts w:ascii="Soberana Sans" w:hAnsi="Soberana Sans" w:cs="Soberana Sans"/>
                <w:color w:val="000000"/>
                <w:sz w:val="16"/>
                <w:szCs w:val="16"/>
              </w:rPr>
              <w:t>. (</w:t>
            </w:r>
            <w:r>
              <w:rPr>
                <w:rFonts w:ascii="Soberana Sans" w:hAnsi="Soberana Sans" w:cs="Soberana Sans"/>
                <w:color w:val="000000"/>
                <w:sz w:val="16"/>
                <w:szCs w:val="16"/>
              </w:rPr>
              <w:t xml:space="preserve">Estatuto Orgánico, Perfiles de Puesto, Objetivos Instituci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l cierre del mes de diciembre de las 73 personas que prestan servicios profesionales por honorarios el 94% realiza labores sustantiv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revio a la gestión del registro y aprobación de la estructura Orgánica se </w:t>
            </w:r>
            <w:r w:rsidR="000A4D1A">
              <w:rPr>
                <w:rFonts w:ascii="Soberana Sans" w:hAnsi="Soberana Sans" w:cs="Soberana Sans"/>
                <w:color w:val="000000"/>
                <w:sz w:val="16"/>
                <w:szCs w:val="16"/>
              </w:rPr>
              <w:t>analizaron</w:t>
            </w:r>
            <w:r>
              <w:rPr>
                <w:rFonts w:ascii="Soberana Sans" w:hAnsi="Soberana Sans" w:cs="Soberana Sans"/>
                <w:color w:val="000000"/>
                <w:sz w:val="16"/>
                <w:szCs w:val="16"/>
              </w:rPr>
              <w:t xml:space="preserve"> las delimitaciones funcionales de los puestos y unidades administrativas, mismas que fueron avaladas por la DGICO y la SF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structura derivada del  planteamiento organizacional incrementa el porcentaje de puestos-plaza con funciones sustantivas.---Plazas en áreas sustantivas= 77%       Plazas en áreas administrativas= 23%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Reducción del 5% en gasto de oper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período de enero a diciembre de 2014, se han registrado reducciones al presupuesto original del concepto de viáticos en más de un 10%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el ejercicio de Participación Ciudadana respecto del Programa Escuelas Dignas 2014 y se encuentra publicado en el portal instituci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dentificó como información focalizada el padrón de contratistas del Programa Escuelas Dignas 2013.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ncuentra publicado y actualizado en el Portal Instituci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locó dentro de la </w:t>
            </w:r>
            <w:r w:rsidR="000A4D1A">
              <w:rPr>
                <w:rFonts w:ascii="Soberana Sans" w:hAnsi="Soberana Sans" w:cs="Soberana Sans"/>
                <w:color w:val="000000"/>
                <w:sz w:val="16"/>
                <w:szCs w:val="16"/>
              </w:rPr>
              <w:t>información</w:t>
            </w:r>
            <w:r>
              <w:rPr>
                <w:rFonts w:ascii="Soberana Sans" w:hAnsi="Soberana Sans" w:cs="Soberana Sans"/>
                <w:color w:val="000000"/>
                <w:sz w:val="16"/>
                <w:szCs w:val="16"/>
              </w:rPr>
              <w:t xml:space="preserve"> publicada una dirección de correo electrónico para atender a los usuar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periodo de enero a diciembre de 2014, derivado del Plan Nacional de Desarrollo 2013-2018, el INIFED elaboró el "Programa Institucional del Instituto Nacional de la Infraestructura Física Educativa 2014-2018" mismo que fue publicado en el Diario Oficial de la Federación el 8 de mayo de 2014 y en su página electrónica (www.inifed.gob.mx); con esto el Instituto cumplió con su difusión. </w:t>
            </w:r>
            <w:r w:rsidR="00543134">
              <w:rPr>
                <w:rFonts w:ascii="Arial" w:hAnsi="Arial" w:cs="Arial"/>
                <w:sz w:val="24"/>
                <w:szCs w:val="24"/>
              </w:rPr>
              <w:br/>
            </w:r>
            <w:r>
              <w:rPr>
                <w:rFonts w:ascii="Soberana Sans" w:hAnsi="Soberana Sans" w:cs="Soberana Sans"/>
                <w:color w:val="000000"/>
                <w:sz w:val="16"/>
                <w:szCs w:val="16"/>
              </w:rPr>
              <w:t>En ese contexto, el Programa Institucional cuenta para la medición de sus avances y resultados con seis (6) indicadores, los cuales se reportarán y difundirán el avance al 4to trimestre de 2014 en el mes de enero de 2015, en virtud de que su frecuencia es de medición anual.</w:t>
            </w:r>
            <w:r w:rsidR="00543134">
              <w:rPr>
                <w:rFonts w:ascii="Arial" w:hAnsi="Arial" w:cs="Arial"/>
                <w:sz w:val="24"/>
                <w:szCs w:val="24"/>
              </w:rPr>
              <w:br/>
            </w:r>
            <w:r>
              <w:rPr>
                <w:rFonts w:ascii="Soberana Sans" w:hAnsi="Soberana Sans" w:cs="Soberana Sans"/>
                <w:color w:val="000000"/>
                <w:sz w:val="16"/>
                <w:szCs w:val="16"/>
              </w:rPr>
              <w:t xml:space="preserve">Asimismo, está en proceso de elaboración la Presentación del Programa Institucional del INIFED en lenguaje ciudadano, para su consideración por parte de las áreas del INIFED y posterior difus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urante el 2014 y de conformidad con lo establecido en los Lineamientos para el proceso de programación y presupuestación para el ejercicio fiscal 2015 y a los Criterios para el registro, revisión y actualización de la Matriz de Indicadores para Resultados e Indicadores de Desempeño de los programas presupuestarios 2015, el 25 de junio de 2014 se dio inicio al proceso de revisión y actualización de la Matriz de Indicadores para Resultados (MIR), para la integración de la Planeación Anual 2015, el cual concluyó el 22 de julio de 2014 con el registro y entrega a la Dirección General de Planeación y Estadística Educativa (DGPyEE), mediante el Sistema de Información para la Planeación Anual 2015 (SIPA).</w:t>
            </w:r>
            <w:r w:rsidR="00543134">
              <w:rPr>
                <w:rFonts w:ascii="Arial" w:hAnsi="Arial" w:cs="Arial"/>
                <w:sz w:val="24"/>
                <w:szCs w:val="24"/>
              </w:rPr>
              <w:br/>
            </w:r>
            <w:r>
              <w:rPr>
                <w:rFonts w:ascii="Soberana Sans" w:hAnsi="Soberana Sans" w:cs="Soberana Sans"/>
                <w:color w:val="000000"/>
                <w:sz w:val="16"/>
                <w:szCs w:val="16"/>
              </w:rPr>
              <w:t xml:space="preserve">Asimismo, de acuerdo a lo señalado por DGPyEE y al numeral 20 de los citados Criterios, se llevó a cabo la mejora de las MIRs de 2015, considerando las observaciones de la Dirección General de Presupuesto y Recursos Financieros, finalizando su registro en el SIPA el 7 de noviembre d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rivado de la revisión de la Matriz de Indicadores para Resultados del ejercicio 2014 y la propuesta para 2015 cuyo proceso de actualización, registró y mejora, concluyó en noviembre de 2014, el INIFED mantiene una estructura programática eficiente mediante la eliminación, fusión o modificación de aquellos programas que no sean eficaces, eficientes o que presenten duplicidades con otros program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nero-diciembre de 2014, se </w:t>
            </w:r>
            <w:r w:rsidR="000A4D1A">
              <w:rPr>
                <w:rFonts w:ascii="Soberana Sans" w:hAnsi="Soberana Sans" w:cs="Soberana Sans"/>
                <w:color w:val="000000"/>
                <w:sz w:val="16"/>
                <w:szCs w:val="16"/>
              </w:rPr>
              <w:t>llevaron</w:t>
            </w:r>
            <w:r>
              <w:rPr>
                <w:rFonts w:ascii="Soberana Sans" w:hAnsi="Soberana Sans" w:cs="Soberana Sans"/>
                <w:color w:val="000000"/>
                <w:sz w:val="16"/>
                <w:szCs w:val="16"/>
              </w:rPr>
              <w:t xml:space="preserve"> a cabo las siguientes acciones:</w:t>
            </w:r>
            <w:r w:rsidR="00543134">
              <w:rPr>
                <w:rFonts w:ascii="Arial" w:hAnsi="Arial" w:cs="Arial"/>
                <w:sz w:val="24"/>
                <w:szCs w:val="24"/>
              </w:rPr>
              <w:br/>
            </w:r>
            <w:r>
              <w:rPr>
                <w:rFonts w:ascii="Soberana Sans" w:hAnsi="Soberana Sans" w:cs="Soberana Sans"/>
                <w:color w:val="000000"/>
                <w:sz w:val="16"/>
                <w:szCs w:val="16"/>
              </w:rPr>
              <w:t xml:space="preserve"> Con oficio D.G.0.127/14 el INIFED designó ante la Subsecretaría de Planeación y Evaluación de Políticas Educativas, al Coordinador Operativo del Programa Escuelas Dignas para fungir como enlace para la atención de los asuntos relacionados con el padrón de beneficiarios y su respectivo registro en el SIIPP-G</w:t>
            </w:r>
            <w:r w:rsidR="00543134">
              <w:rPr>
                <w:rFonts w:ascii="Arial" w:hAnsi="Arial" w:cs="Arial"/>
                <w:sz w:val="24"/>
                <w:szCs w:val="24"/>
              </w:rPr>
              <w:br/>
            </w:r>
            <w:r>
              <w:rPr>
                <w:rFonts w:ascii="Soberana Sans" w:hAnsi="Soberana Sans" w:cs="Soberana Sans"/>
                <w:color w:val="000000"/>
                <w:sz w:val="16"/>
                <w:szCs w:val="16"/>
              </w:rPr>
              <w:t xml:space="preserve"> En apego a los Lineamientos generales para la operación, aplicación de recursos, rendición de cuentas y transparencia del Programa Escuelas Dignas 2014 y su Manual de Operación, el Padrón de Beneficiarios se va conformando durante el avance del programa, una vez que se validan los planteles para la asignación de los subsidios. En tal sentido, con oficio COPED/789.00/14 la Coordinación Operativa del Programa Escuelas Dignas informó que al 31 de diciembre de 2014 quedaran integrados 11,441 registros en el SIIP-G (correspondientes a la cantidad de trámites de solicitudes de pago de ministra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Una vez que se concluyan las actividades que determinen los resultados finales del Programa U074 "Escuelas Dignas" 2014, se revisarán éstos, para efecto de realizar las consideraciones necesarias en los procesos y Normatividad del Programa que den atención a estos compromis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0A4D1A">
              <w:rPr>
                <w:rFonts w:ascii="Soberana Sans" w:hAnsi="Soberana Sans" w:cs="Soberana Sans"/>
                <w:color w:val="000000"/>
                <w:sz w:val="16"/>
                <w:szCs w:val="16"/>
              </w:rPr>
              <w:t>realizaron</w:t>
            </w:r>
            <w:r>
              <w:rPr>
                <w:rFonts w:ascii="Soberana Sans" w:hAnsi="Soberana Sans" w:cs="Soberana Sans"/>
                <w:color w:val="000000"/>
                <w:sz w:val="16"/>
                <w:szCs w:val="16"/>
              </w:rPr>
              <w:t xml:space="preserve"> las siguientes actividades: mapeo de los procesos comprometidos para 2014 e identificación de los elementos factibles de optimizar en los mism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N LLEVADO A CABO LOS REGISTROS EN EL SISTEMA DE CONTABILIDAD Y PRESUPUESTO PARA EL PAGO ELECTRÓNICO MEDIANTE CLC.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venio con el Instituto Politécnico Nacional, Datos del Programa:                     clave n° 15307c0378                                                                               Nombre.- Elaboración de Diagnóstico de la Infraestructura Física Educativa.       Convenio con la Universidad Nacional Autónoma de México, Datos del Programa: clave 2014-29/168-108 Nombre: Elaboración de Proyectos Arquitectónicos, Estructurales y de Instalaciones; Convenio Específico de colaboración académica para la impartición del curso de Administración de Proyector Gantt </w:t>
            </w:r>
            <w:r w:rsidR="000A4D1A">
              <w:rPr>
                <w:rFonts w:ascii="Soberana Sans" w:hAnsi="Soberana Sans" w:cs="Soberana Sans"/>
                <w:color w:val="000000"/>
                <w:sz w:val="16"/>
                <w:szCs w:val="16"/>
              </w:rPr>
              <w:t>Project</w:t>
            </w:r>
            <w:r>
              <w:rPr>
                <w:rFonts w:ascii="Soberana Sans" w:hAnsi="Soberana Sans" w:cs="Soberana Sans"/>
                <w:color w:val="000000"/>
                <w:sz w:val="16"/>
                <w:szCs w:val="16"/>
              </w:rPr>
              <w:t xml:space="preserve"> N° 39024-2214-8-IX-14; Acuerdo de colaboración  con el Centro de Estudios Tecnológico </w:t>
            </w:r>
            <w:r w:rsidR="000A4D1A">
              <w:rPr>
                <w:rFonts w:ascii="Soberana Sans" w:hAnsi="Soberana Sans" w:cs="Soberana Sans"/>
                <w:color w:val="000000"/>
                <w:sz w:val="16"/>
                <w:szCs w:val="16"/>
              </w:rPr>
              <w:t>Industrial</w:t>
            </w:r>
            <w:r>
              <w:rPr>
                <w:rFonts w:ascii="Soberana Sans" w:hAnsi="Soberana Sans" w:cs="Soberana Sans"/>
                <w:color w:val="000000"/>
                <w:sz w:val="16"/>
                <w:szCs w:val="16"/>
              </w:rPr>
              <w:t xml:space="preserve"> y de Servicios Número 5; Convenio con el Instituto Tecnológico de </w:t>
            </w:r>
            <w:r w:rsidR="000A4D1A">
              <w:rPr>
                <w:rFonts w:ascii="Soberana Sans" w:hAnsi="Soberana Sans" w:cs="Soberana Sans"/>
                <w:color w:val="000000"/>
                <w:sz w:val="16"/>
                <w:szCs w:val="16"/>
              </w:rPr>
              <w:t>Tláhuac</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mpetencias descritas en los perfiles de puesto del personal de mandos medios y superior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NIFED se integró al Programa DISEP (Desarrollo Integral de la Secretaría de Educación Pública), en cuyos ejes está considerado el Desarrollo Profesi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NIFED cuenta con un método de evaluación del desempeño de sus servidores públicos de conformidad con la Norma para el Sistema de </w:t>
            </w:r>
            <w:r w:rsidR="000A4D1A">
              <w:rPr>
                <w:rFonts w:ascii="Soberana Sans" w:hAnsi="Soberana Sans" w:cs="Soberana Sans"/>
                <w:color w:val="000000"/>
                <w:sz w:val="16"/>
                <w:szCs w:val="16"/>
              </w:rPr>
              <w:t>Evaluación</w:t>
            </w:r>
            <w:r>
              <w:rPr>
                <w:rFonts w:ascii="Soberana Sans" w:hAnsi="Soberana Sans" w:cs="Soberana Sans"/>
                <w:color w:val="000000"/>
                <w:sz w:val="16"/>
                <w:szCs w:val="16"/>
              </w:rPr>
              <w:t xml:space="preserve"> del Desempeño de los servidores públicos de nivel operativ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laboró un documento denominado, Pasos Metodológicos para la realización de un Estudio Prospectivo de la Gerencia de Recursos Human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 La información que se registra en el Sistema Integral de Información de los Ingresos y Gasto Público cumple con los criterios estableci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laboró un documento denominado, Planeación Estratégica de la Gerencia de Recursos Humanos del INIFE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Actualmente se encuentran en  producción los sistemas de Levantamiento de Datos Técnicos 2014 (diagnósticos), Certificación de Escuelas Dignas y  Módulo de finanzas de Escuelas Dignas, mismos que se les da mantenimiento y soporte.</w:t>
            </w:r>
            <w:r w:rsidR="00543134">
              <w:rPr>
                <w:rFonts w:ascii="Arial" w:hAnsi="Arial" w:cs="Arial"/>
                <w:sz w:val="24"/>
                <w:szCs w:val="24"/>
              </w:rPr>
              <w:br/>
            </w:r>
            <w:r>
              <w:rPr>
                <w:rFonts w:ascii="Soberana Sans" w:hAnsi="Soberana Sans" w:cs="Soberana Sans"/>
                <w:color w:val="000000"/>
                <w:sz w:val="16"/>
                <w:szCs w:val="16"/>
              </w:rPr>
              <w:t xml:space="preserve">*Se realizó el formulario  para la Encuesta de conocimiento sobre la existencia del Comité de Ética,  los Valores Éticos y Código de Conducta del INIFED sobre una plataforma web aplicada en el periodo del 28 de noviembre al 4 de diciembr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0A4D1A">
              <w:rPr>
                <w:rFonts w:ascii="Soberana Sans" w:hAnsi="Soberana Sans" w:cs="Soberana Sans"/>
                <w:color w:val="000000"/>
                <w:sz w:val="16"/>
                <w:szCs w:val="16"/>
              </w:rPr>
              <w:t>realizaron</w:t>
            </w:r>
            <w:r>
              <w:rPr>
                <w:rFonts w:ascii="Soberana Sans" w:hAnsi="Soberana Sans" w:cs="Soberana Sans"/>
                <w:color w:val="000000"/>
                <w:sz w:val="16"/>
                <w:szCs w:val="16"/>
              </w:rPr>
              <w:t xml:space="preserve"> los siguientes estudios de factibilidad:</w:t>
            </w:r>
            <w:r w:rsidR="00543134">
              <w:rPr>
                <w:rFonts w:ascii="Arial" w:hAnsi="Arial" w:cs="Arial"/>
                <w:sz w:val="24"/>
                <w:szCs w:val="24"/>
              </w:rPr>
              <w:br/>
            </w:r>
            <w:r>
              <w:rPr>
                <w:rFonts w:ascii="Soberana Sans" w:hAnsi="Soberana Sans" w:cs="Soberana Sans"/>
                <w:color w:val="000000"/>
                <w:sz w:val="16"/>
                <w:szCs w:val="16"/>
              </w:rPr>
              <w:t xml:space="preserve">* Edificación y equipamiento de cuatro INFOTECA en el Estado de  Coahuila. </w:t>
            </w:r>
            <w:r w:rsidR="00543134">
              <w:rPr>
                <w:rFonts w:ascii="Arial" w:hAnsi="Arial" w:cs="Arial"/>
                <w:sz w:val="24"/>
                <w:szCs w:val="24"/>
              </w:rPr>
              <w:br/>
            </w:r>
            <w:r>
              <w:rPr>
                <w:rFonts w:ascii="Soberana Sans" w:hAnsi="Soberana Sans" w:cs="Soberana Sans"/>
                <w:color w:val="000000"/>
                <w:sz w:val="16"/>
                <w:szCs w:val="16"/>
              </w:rPr>
              <w:t xml:space="preserve">* Mantener la correcta operación del Sistema de Información Geográfica del INIFED. </w:t>
            </w:r>
            <w:r w:rsidR="00543134">
              <w:rPr>
                <w:rFonts w:ascii="Arial" w:hAnsi="Arial" w:cs="Arial"/>
                <w:sz w:val="24"/>
                <w:szCs w:val="24"/>
              </w:rPr>
              <w:br/>
            </w:r>
            <w:r>
              <w:rPr>
                <w:rFonts w:ascii="Soberana Sans" w:hAnsi="Soberana Sans" w:cs="Soberana Sans"/>
                <w:color w:val="000000"/>
                <w:sz w:val="16"/>
                <w:szCs w:val="16"/>
              </w:rPr>
              <w:t>* Atender los daños generados por las lluvias severas del 21 de septiembre de 2013, en el municipio de Pénjamo, Estado Guanajuato, donde se aplicarán recursos con cargo al FONDEN, para la adquisición de mobiliario y equipo, correspondiente a la biblioteca Púb</w:t>
            </w:r>
            <w:r w:rsidR="003023A3">
              <w:rPr>
                <w:rFonts w:ascii="Soberana Sans" w:hAnsi="Soberana Sans" w:cs="Soberana Sans"/>
                <w:color w:val="000000"/>
                <w:sz w:val="16"/>
                <w:szCs w:val="16"/>
              </w:rPr>
              <w:t>l</w:t>
            </w:r>
            <w:r>
              <w:rPr>
                <w:rFonts w:ascii="Soberana Sans" w:hAnsi="Soberana Sans" w:cs="Soberana Sans"/>
                <w:color w:val="000000"/>
                <w:sz w:val="16"/>
                <w:szCs w:val="16"/>
              </w:rPr>
              <w:t xml:space="preserve">ica Ma. Piedad Valdez Ramírez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ctualmente se tiene publicado como datos abiertos el padrón de beneficiarios del Programa Escuelas Dignas 2013 en la siguiente URL de la página web institucional http://www.inifed.gob.mx/index.php/transparencia/transparencia-focalizada y en el Micrositio del Programa Escuelas Dignas http://www.inifed.gob.mx/escuelas_dignas/index.php/normatividad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D16085">
      <w:pPr>
        <w:pStyle w:val="Ttulo"/>
        <w:rPr>
          <w:rFonts w:ascii="Arial" w:hAnsi="Arial"/>
          <w:sz w:val="24"/>
          <w:szCs w:val="24"/>
        </w:rPr>
      </w:pPr>
      <w:bookmarkStart w:id="167" w:name="_Toc410149229"/>
      <w:r>
        <w:rPr>
          <w:highlight w:val="white"/>
        </w:rPr>
        <w:t>Instituto Nacional de Lenguas Indígenas</w:t>
      </w:r>
      <w:bookmarkEnd w:id="167"/>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1. Se convocó a las áreas del INALI con información clasificada a reportar al Comité de Información los expedientes susceptibles a desclasificar (Oficio INALI.C.A.4/129/2014).</w:t>
            </w:r>
            <w:r w:rsidR="00543134">
              <w:rPr>
                <w:rFonts w:ascii="Arial" w:hAnsi="Arial" w:cs="Arial"/>
                <w:sz w:val="24"/>
                <w:szCs w:val="24"/>
              </w:rPr>
              <w:br/>
            </w:r>
            <w:r>
              <w:rPr>
                <w:rFonts w:ascii="Soberana Sans" w:hAnsi="Soberana Sans" w:cs="Soberana Sans"/>
                <w:color w:val="000000"/>
                <w:sz w:val="16"/>
                <w:szCs w:val="16"/>
              </w:rPr>
              <w:t>2. La DAJ reportó los Expedientes Desclasificados y los Expedientes Reservados bajo su resguardo.</w:t>
            </w:r>
            <w:r w:rsidR="00543134">
              <w:rPr>
                <w:rFonts w:ascii="Arial" w:hAnsi="Arial" w:cs="Arial"/>
                <w:sz w:val="24"/>
                <w:szCs w:val="24"/>
              </w:rPr>
              <w:br/>
            </w:r>
            <w:r>
              <w:rPr>
                <w:rFonts w:ascii="Soberana Sans" w:hAnsi="Soberana Sans" w:cs="Soberana Sans"/>
                <w:color w:val="000000"/>
                <w:sz w:val="16"/>
                <w:szCs w:val="16"/>
              </w:rPr>
              <w:t>3. La información reportada fue aprobada por el Comité de Información en su tercera Sesión Ordinaria.</w:t>
            </w:r>
            <w:r w:rsidR="00543134">
              <w:rPr>
                <w:rFonts w:ascii="Arial" w:hAnsi="Arial" w:cs="Arial"/>
                <w:sz w:val="24"/>
                <w:szCs w:val="24"/>
              </w:rPr>
              <w:br/>
            </w:r>
            <w:r>
              <w:rPr>
                <w:rFonts w:ascii="Soberana Sans" w:hAnsi="Soberana Sans" w:cs="Soberana Sans"/>
                <w:color w:val="000000"/>
                <w:sz w:val="16"/>
                <w:szCs w:val="16"/>
              </w:rPr>
              <w:t>4. Se remitió el informe del Índice de Expedientes Reservados al IFAI, a través del Sistema de Índices.</w:t>
            </w:r>
            <w:r w:rsidR="00543134">
              <w:rPr>
                <w:rFonts w:ascii="Arial" w:hAnsi="Arial" w:cs="Arial"/>
                <w:sz w:val="24"/>
                <w:szCs w:val="24"/>
              </w:rPr>
              <w:br/>
            </w:r>
            <w:r>
              <w:rPr>
                <w:rFonts w:ascii="Soberana Sans" w:hAnsi="Soberana Sans" w:cs="Soberana Sans"/>
                <w:color w:val="000000"/>
                <w:sz w:val="16"/>
                <w:szCs w:val="16"/>
              </w:rPr>
              <w:t>5. Se solicitó a Dirección de Asuntos Jurídicos del INALI, la relación de la información clasificada como reservada, y las actualizaciones relativas al Índice de Expedientes Reservados (IER).</w:t>
            </w:r>
            <w:r w:rsidR="00543134">
              <w:rPr>
                <w:rFonts w:ascii="Arial" w:hAnsi="Arial" w:cs="Arial"/>
                <w:sz w:val="24"/>
                <w:szCs w:val="24"/>
              </w:rPr>
              <w:br/>
            </w:r>
            <w:r>
              <w:rPr>
                <w:rFonts w:ascii="Soberana Sans" w:hAnsi="Soberana Sans" w:cs="Soberana Sans"/>
                <w:color w:val="000000"/>
                <w:sz w:val="16"/>
                <w:szCs w:val="16"/>
              </w:rPr>
              <w:t xml:space="preserve">6. La Dirección de  Asuntos Jurídicos reporta los Expedientes Desclasificados y Reservados, y presenta Acuse de Remisión al IFAI con la información reportada ante esa instanc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1. Se opera el Sistema Automatizado de Control de Gestión Institucional (SACGI), auxiliar para mantener documentados procesos internos y  decisiones que al respecto emitan las autoridades del Instituto.</w:t>
            </w:r>
            <w:r w:rsidR="00543134">
              <w:rPr>
                <w:rFonts w:ascii="Arial" w:hAnsi="Arial" w:cs="Arial"/>
                <w:sz w:val="24"/>
                <w:szCs w:val="24"/>
              </w:rPr>
              <w:br/>
            </w:r>
            <w:r>
              <w:rPr>
                <w:rFonts w:ascii="Soberana Sans" w:hAnsi="Soberana Sans" w:cs="Soberana Sans"/>
                <w:color w:val="000000"/>
                <w:sz w:val="16"/>
                <w:szCs w:val="16"/>
              </w:rPr>
              <w:t>2. Se realizó difusión de Lineamientos del uso del SACGI, para la operación del sistema, el manejo y clasificación de documentos.</w:t>
            </w:r>
            <w:r w:rsidR="00543134">
              <w:rPr>
                <w:rFonts w:ascii="Arial" w:hAnsi="Arial" w:cs="Arial"/>
                <w:sz w:val="24"/>
                <w:szCs w:val="24"/>
              </w:rPr>
              <w:br/>
            </w:r>
            <w:r>
              <w:rPr>
                <w:rFonts w:ascii="Soberana Sans" w:hAnsi="Soberana Sans" w:cs="Soberana Sans"/>
                <w:color w:val="000000"/>
                <w:sz w:val="16"/>
                <w:szCs w:val="16"/>
              </w:rPr>
              <w:t>3. Se difundió información sobre existencia de la Coordinación de Archivos del INALI, funciones, servicio de asesoría y capacitación en materia archivística, mecanismo de acceso para orientación e información, y direcciones electrónicas de consulta de la Ley Federales de Archivos y de la LFTAIP; así como la clasificación de información y sus características archivísticas.</w:t>
            </w:r>
            <w:r w:rsidR="00543134">
              <w:rPr>
                <w:rFonts w:ascii="Arial" w:hAnsi="Arial" w:cs="Arial"/>
                <w:sz w:val="24"/>
                <w:szCs w:val="24"/>
              </w:rPr>
              <w:br/>
            </w:r>
            <w:r>
              <w:rPr>
                <w:rFonts w:ascii="Soberana Sans" w:hAnsi="Soberana Sans" w:cs="Soberana Sans"/>
                <w:color w:val="000000"/>
                <w:sz w:val="16"/>
                <w:szCs w:val="16"/>
              </w:rPr>
              <w:t>4. Se realizó, vía correo electrónico  a todo el personal, la difusión de información sobre las funciones de la Coordinación de Archivos, destaca la asesoría que ofrece en la materia.</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1. Se solicitó al área responsable el reporte sobre actualizaciones de los Sistemas de Datos Personales del INALI.</w:t>
            </w:r>
            <w:r w:rsidR="00543134">
              <w:rPr>
                <w:rFonts w:ascii="Arial" w:hAnsi="Arial" w:cs="Arial"/>
                <w:sz w:val="24"/>
                <w:szCs w:val="24"/>
              </w:rPr>
              <w:br/>
            </w:r>
            <w:r>
              <w:rPr>
                <w:rFonts w:ascii="Soberana Sans" w:hAnsi="Soberana Sans" w:cs="Soberana Sans"/>
                <w:color w:val="000000"/>
                <w:sz w:val="16"/>
                <w:szCs w:val="16"/>
              </w:rPr>
              <w:t>2. El área responsable presentó el reporte en los sistemas de información denominados Directorio, Sistema Integral de Administración Financiera (Módulo de Recursos Humanos) y Sistema de Información del Padrón Nacional de Intérpretes y Traductores de Lenguas Indígenas sin modificaciones, eliminaciones, cancelaciones, ni transferencias en el periodo.</w:t>
            </w:r>
            <w:r w:rsidR="00543134">
              <w:rPr>
                <w:rFonts w:ascii="Arial" w:hAnsi="Arial" w:cs="Arial"/>
                <w:sz w:val="24"/>
                <w:szCs w:val="24"/>
              </w:rPr>
              <w:br/>
            </w:r>
            <w:r>
              <w:rPr>
                <w:rFonts w:ascii="Soberana Sans" w:hAnsi="Soberana Sans" w:cs="Soberana Sans"/>
                <w:color w:val="000000"/>
                <w:sz w:val="16"/>
                <w:szCs w:val="16"/>
              </w:rPr>
              <w:t>3. Se informó al IFAI que el INALI no ha realizado ninguna modificación, cancelación o transmisión de los sistemas de datos personales registrados en la aplicación informática "Sistema Persona".</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1. Se documenta la relación en el Sistema de Solicitudes de Información del IFAI, para la revisión del cumplimiento de los criterios de tiempo y se conserva la impresión de la actualización de solicitudes "terminadas" y en proceso". </w:t>
            </w:r>
            <w:r w:rsidR="00543134">
              <w:rPr>
                <w:rFonts w:ascii="Arial" w:hAnsi="Arial" w:cs="Arial"/>
                <w:sz w:val="24"/>
                <w:szCs w:val="24"/>
              </w:rPr>
              <w:br/>
            </w:r>
            <w:r>
              <w:rPr>
                <w:rFonts w:ascii="Soberana Sans" w:hAnsi="Soberana Sans" w:cs="Soberana Sans"/>
                <w:color w:val="000000"/>
                <w:sz w:val="16"/>
                <w:szCs w:val="16"/>
              </w:rPr>
              <w:t xml:space="preserve">2. Los resultados respecto de los tiempos de respuesta de atención a solicitudes se manifiesta en el cumplimiento en tiempo de un total de 122 solicitudes, 119 terminadas y 2 en proceso; con fecha límite hasta el 22 de enero 2015 y 1 con estado en espera de forma de entrega con notificación correspondiente, como última respuesta. </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1. Se reciben del IFAI Resultados de indicadores A3C, AUE, ODT y RSI (2013-2) con resultados: A3C = 100, AUE = 9.52, ODT = 93.09, RSI = 96.53; publicados en la página Web del IFAI.</w:t>
            </w:r>
            <w:r w:rsidR="00543134">
              <w:rPr>
                <w:rFonts w:ascii="Arial" w:hAnsi="Arial" w:cs="Arial"/>
                <w:sz w:val="24"/>
                <w:szCs w:val="24"/>
              </w:rPr>
              <w:br/>
            </w:r>
            <w:r>
              <w:rPr>
                <w:rFonts w:ascii="Soberana Sans" w:hAnsi="Soberana Sans" w:cs="Soberana Sans"/>
                <w:color w:val="000000"/>
                <w:sz w:val="16"/>
                <w:szCs w:val="16"/>
              </w:rPr>
              <w:t>2. Se difundió el Marco Normativo en materia de archivos y responsabilidades de los SP respecto de la carga de instrumentos de control "Guía Simple" y "Lineamientos para la Organización y Baja de los documentos de comprobación administrativa inmediata y apoyo informativo del INALI", y el "Plan de Desarrollo Archivístico 2014" en el Portal de Obligaciones de Transparencia (POT).</w:t>
            </w:r>
            <w:r w:rsidR="00543134">
              <w:rPr>
                <w:rFonts w:ascii="Arial" w:hAnsi="Arial" w:cs="Arial"/>
                <w:sz w:val="24"/>
                <w:szCs w:val="24"/>
              </w:rPr>
              <w:br/>
            </w:r>
            <w:r>
              <w:rPr>
                <w:rFonts w:ascii="Soberana Sans" w:hAnsi="Soberana Sans" w:cs="Soberana Sans"/>
                <w:color w:val="000000"/>
                <w:sz w:val="16"/>
                <w:szCs w:val="16"/>
              </w:rPr>
              <w:t xml:space="preserve">3. Se difundió, a todo el personal, información sobre clasificación de información y características archivísticas; destaca la atención a dudas y aclaraciones, y referencia de enlaces a la LFTAIP y su Reglamento; Lineamientos Generales para la clasificación y desclasificación de la información de las DyE de la APF; y Lineamientos Generales para la organización y conservación de los archivos de las DyE de la APF.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1. Se ratifica al SP como Enlace de Capacitación en Transparencia ante el IFAI, para el cumplimiento del Programa de Capacitación en temas de Transparencia, Acceso a la Información, Protección de Datos Personales y otros en la materia.</w:t>
            </w:r>
            <w:r w:rsidR="00543134">
              <w:rPr>
                <w:rFonts w:ascii="Arial" w:hAnsi="Arial" w:cs="Arial"/>
                <w:sz w:val="24"/>
                <w:szCs w:val="24"/>
              </w:rPr>
              <w:br/>
            </w:r>
            <w:r>
              <w:rPr>
                <w:rFonts w:ascii="Soberana Sans" w:hAnsi="Soberana Sans" w:cs="Soberana Sans"/>
                <w:color w:val="000000"/>
                <w:sz w:val="16"/>
                <w:szCs w:val="16"/>
              </w:rPr>
              <w:t>2. Se envió al IFAI el Programa de Capacitación 2014, aprobado por integrantes del Comité de Información.</w:t>
            </w:r>
            <w:r w:rsidR="00543134">
              <w:rPr>
                <w:rFonts w:ascii="Arial" w:hAnsi="Arial" w:cs="Arial"/>
                <w:sz w:val="24"/>
                <w:szCs w:val="24"/>
              </w:rPr>
              <w:br/>
            </w:r>
            <w:r>
              <w:rPr>
                <w:rFonts w:ascii="Soberana Sans" w:hAnsi="Soberana Sans" w:cs="Soberana Sans"/>
                <w:color w:val="000000"/>
                <w:sz w:val="16"/>
                <w:szCs w:val="16"/>
              </w:rPr>
              <w:t xml:space="preserve">3. Participó personal autorizado en asesoría técnica del Portal de Obligaciones de Transparencia; curso de asesoría técnica en materia de INFOMEX Gobierno Federal y Herramienta de Comunicación; en la Segunda Reunión Ordinaria COTECAEF Sector Educación y Cultura; en la Semana de la Transparencia, evento anual que comparte conferencias de temas afines; y en el Segundo Seminario Internacional sobre Gestión de Información y Transparenc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1. Se difunde al personal información sobre clasificación de información, clasificación de datos personales como de carácter "Confidencial"; atención de dudas y aclaraciones, así como referencia de enlaces a la LFTAIP y su Reglamento; Lineamientos Generales para la clasificación y desclasificación de la información; y para la organización y conservación de los archivos.</w:t>
            </w:r>
            <w:r w:rsidR="00543134">
              <w:rPr>
                <w:rFonts w:ascii="Arial" w:hAnsi="Arial" w:cs="Arial"/>
                <w:sz w:val="24"/>
                <w:szCs w:val="24"/>
              </w:rPr>
              <w:br/>
            </w:r>
            <w:r>
              <w:rPr>
                <w:rFonts w:ascii="Soberana Sans" w:hAnsi="Soberana Sans" w:cs="Soberana Sans"/>
                <w:color w:val="000000"/>
                <w:sz w:val="16"/>
                <w:szCs w:val="16"/>
              </w:rPr>
              <w:t xml:space="preserve">2. El Comité de Información aprueba el Criterio Datos personales en contratos celebrados con personas físicas. </w:t>
            </w:r>
            <w:r w:rsidR="00543134">
              <w:rPr>
                <w:rFonts w:ascii="Arial" w:hAnsi="Arial" w:cs="Arial"/>
                <w:sz w:val="24"/>
                <w:szCs w:val="24"/>
              </w:rPr>
              <w:br/>
            </w:r>
            <w:r>
              <w:rPr>
                <w:rFonts w:ascii="Soberana Sans" w:hAnsi="Soberana Sans" w:cs="Soberana Sans"/>
                <w:color w:val="000000"/>
                <w:sz w:val="16"/>
                <w:szCs w:val="16"/>
              </w:rPr>
              <w:t xml:space="preserve">3. El Comité de Información aprueba la clasificación como confidencial de datos personales de las cédulas académicas de servidores públicos, y aprueba versión pública de respuesta a solicitud de información 11311000083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1. Se verificó que los informes del Ejercicio de Participación Ciudadana 2014, se encuentran publicados y actualizados en el Portal del Instituto, en la sección de Transparencia, subsección de Participación Ciudadan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1. Se realizó baja documental de archivos 2007 y 2008, ante el Archivo General de la Nación (AGN).</w:t>
            </w:r>
            <w:r w:rsidR="00543134">
              <w:rPr>
                <w:rFonts w:ascii="Arial" w:hAnsi="Arial" w:cs="Arial"/>
                <w:sz w:val="24"/>
                <w:szCs w:val="24"/>
              </w:rPr>
              <w:br/>
            </w:r>
            <w:r>
              <w:rPr>
                <w:rFonts w:ascii="Soberana Sans" w:hAnsi="Soberana Sans" w:cs="Soberana Sans"/>
                <w:color w:val="000000"/>
                <w:sz w:val="16"/>
                <w:szCs w:val="16"/>
              </w:rPr>
              <w:t>2. Se establece el Cuadro General de Clasificación Archivística.</w:t>
            </w:r>
            <w:r w:rsidR="00543134">
              <w:rPr>
                <w:rFonts w:ascii="Arial" w:hAnsi="Arial" w:cs="Arial"/>
                <w:sz w:val="24"/>
                <w:szCs w:val="24"/>
              </w:rPr>
              <w:br/>
            </w:r>
            <w:r>
              <w:rPr>
                <w:rFonts w:ascii="Soberana Sans" w:hAnsi="Soberana Sans" w:cs="Soberana Sans"/>
                <w:color w:val="000000"/>
                <w:sz w:val="16"/>
                <w:szCs w:val="16"/>
              </w:rPr>
              <w:t>3. Se actualizan instrumentos de control archivístico y se disponen ante encargados de  Archivos de Trámite y Concentración.</w:t>
            </w:r>
            <w:r w:rsidR="00543134">
              <w:rPr>
                <w:rFonts w:ascii="Arial" w:hAnsi="Arial" w:cs="Arial"/>
                <w:sz w:val="24"/>
                <w:szCs w:val="24"/>
              </w:rPr>
              <w:br/>
            </w:r>
            <w:r>
              <w:rPr>
                <w:rFonts w:ascii="Soberana Sans" w:hAnsi="Soberana Sans" w:cs="Soberana Sans"/>
                <w:color w:val="000000"/>
                <w:sz w:val="16"/>
                <w:szCs w:val="16"/>
              </w:rPr>
              <w:t>4. Se emitió el Catálogo de Disposición Documental.</w:t>
            </w:r>
            <w:r w:rsidR="00543134">
              <w:rPr>
                <w:rFonts w:ascii="Arial" w:hAnsi="Arial" w:cs="Arial"/>
                <w:sz w:val="24"/>
                <w:szCs w:val="24"/>
              </w:rPr>
              <w:br/>
            </w:r>
            <w:r>
              <w:rPr>
                <w:rFonts w:ascii="Soberana Sans" w:hAnsi="Soberana Sans" w:cs="Soberana Sans"/>
                <w:color w:val="000000"/>
                <w:sz w:val="16"/>
                <w:szCs w:val="16"/>
              </w:rPr>
              <w:t>5. Se insistió ante el Archivo General de la Nación, conocer el estado que guarda el registro y la validación del Catálogo de Disposición Documental.</w:t>
            </w:r>
            <w:r w:rsidR="00543134">
              <w:rPr>
                <w:rFonts w:ascii="Arial" w:hAnsi="Arial" w:cs="Arial"/>
                <w:sz w:val="24"/>
                <w:szCs w:val="24"/>
              </w:rPr>
              <w:br/>
            </w:r>
            <w:r>
              <w:rPr>
                <w:rFonts w:ascii="Soberana Sans" w:hAnsi="Soberana Sans" w:cs="Soberana Sans"/>
                <w:color w:val="000000"/>
                <w:sz w:val="16"/>
                <w:szCs w:val="16"/>
              </w:rPr>
              <w:t>6. Se publicaron en el Portal de Obligaciones de Transparencia: Los inventarios de Bajas Documentales de 2005 y 2006, el Plan de Desarrollo Archivístico 2014 y la Guía Simple de Archivo.</w:t>
            </w:r>
            <w:r w:rsidR="00543134">
              <w:rPr>
                <w:rFonts w:ascii="Arial" w:hAnsi="Arial" w:cs="Arial"/>
                <w:sz w:val="24"/>
                <w:szCs w:val="24"/>
              </w:rPr>
              <w:br/>
            </w:r>
            <w:r>
              <w:rPr>
                <w:rFonts w:ascii="Soberana Sans" w:hAnsi="Soberana Sans" w:cs="Soberana Sans"/>
                <w:color w:val="000000"/>
                <w:sz w:val="16"/>
                <w:szCs w:val="16"/>
              </w:rPr>
              <w:t>7. Se realizó la participación y atención en la Primera Reunión Ordinaria del Comité Técnico consultivo de Archivos del Ejecutivo Federal, se trataron temas sobre Catálogos de Disposición Documental y Baja Documental.</w:t>
            </w:r>
            <w:r w:rsidR="00543134">
              <w:rPr>
                <w:rFonts w:ascii="Arial" w:hAnsi="Arial" w:cs="Arial"/>
                <w:sz w:val="24"/>
                <w:szCs w:val="24"/>
              </w:rPr>
              <w:br/>
            </w:r>
            <w:r>
              <w:rPr>
                <w:rFonts w:ascii="Soberana Sans" w:hAnsi="Soberana Sans" w:cs="Soberana Sans"/>
                <w:color w:val="000000"/>
                <w:sz w:val="16"/>
                <w:szCs w:val="16"/>
              </w:rPr>
              <w:t xml:space="preserve">8. Se llevó a cabo la integración de inventarios de bajas document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1. Se atendieron las solicitudes de apoyo y asesoría en materia de archivos, en las que destacan las relacionadas a Bajas Documentales - Definitivas.</w:t>
            </w:r>
            <w:r w:rsidR="00543134">
              <w:rPr>
                <w:rFonts w:ascii="Arial" w:hAnsi="Arial" w:cs="Arial"/>
                <w:sz w:val="24"/>
                <w:szCs w:val="24"/>
              </w:rPr>
              <w:br/>
            </w:r>
            <w:r>
              <w:rPr>
                <w:rFonts w:ascii="Soberana Sans" w:hAnsi="Soberana Sans" w:cs="Soberana Sans"/>
                <w:color w:val="000000"/>
                <w:sz w:val="16"/>
                <w:szCs w:val="16"/>
              </w:rPr>
              <w:t>2. Se realizó la publicación de los Lineamientos para la Organización y Baja de los documentos de comprobación administrativa inmediata y apoyo informativo del Instituto Nacional de Lenguas Indígenas, en el Portal de Obligaciones de Transparencia.</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1. Mediante circular interna, se instruyó al personal de la SRMySG de abstenerse de participar en prácticas ajenas a la normatividad en el ámbito de sus encargos, así como conminándolos a que se apeguen a lo establecido en la normatividad, a fin informar a los empleados en materia de sanciones a licitantes, proveedores y contratistas en términos de ley.</w:t>
            </w:r>
            <w:r w:rsidR="00543134">
              <w:rPr>
                <w:rFonts w:ascii="Arial" w:hAnsi="Arial" w:cs="Arial"/>
                <w:sz w:val="24"/>
                <w:szCs w:val="24"/>
              </w:rPr>
              <w:br/>
            </w:r>
            <w:r>
              <w:rPr>
                <w:rFonts w:ascii="Soberana Sans" w:hAnsi="Soberana Sans" w:cs="Soberana Sans"/>
                <w:color w:val="000000"/>
                <w:sz w:val="16"/>
                <w:szCs w:val="16"/>
              </w:rPr>
              <w:t>2. Se elabora propuesta de Tríptico informativo a proveedores y prestadores de servicios relativo a la denuncia, sus formas e instancias; para su envío por correo electrónico y entrega en documento.</w:t>
            </w:r>
            <w:r w:rsidR="00543134">
              <w:rPr>
                <w:rFonts w:ascii="Arial" w:hAnsi="Arial" w:cs="Arial"/>
                <w:sz w:val="24"/>
                <w:szCs w:val="24"/>
              </w:rPr>
              <w:br/>
            </w:r>
            <w:r>
              <w:rPr>
                <w:rFonts w:ascii="Soberana Sans" w:hAnsi="Soberana Sans" w:cs="Soberana Sans"/>
                <w:color w:val="000000"/>
                <w:sz w:val="16"/>
                <w:szCs w:val="16"/>
              </w:rPr>
              <w:t xml:space="preserve">3. Se programa para 2015, establecer una "Estadística de denuncias, quejas, observaciones y comentarios presentados"; que considera un "Informe de resultados y sanciones aplicad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1. Se solicitó información sobre la fecha prevista por la SFP para la implementación del Contrato Marco para el servicio de Organización de Eventos, para tomar las medidas pertinentes en cuanto a la Organización y Realización de Eventos requeridos por el INALI.</w:t>
            </w:r>
            <w:r w:rsidR="00543134">
              <w:rPr>
                <w:rFonts w:ascii="Arial" w:hAnsi="Arial" w:cs="Arial"/>
                <w:sz w:val="24"/>
                <w:szCs w:val="24"/>
              </w:rPr>
              <w:br/>
            </w:r>
            <w:r>
              <w:rPr>
                <w:rFonts w:ascii="Soberana Sans" w:hAnsi="Soberana Sans" w:cs="Soberana Sans"/>
                <w:color w:val="000000"/>
                <w:sz w:val="16"/>
                <w:szCs w:val="16"/>
              </w:rPr>
              <w:t>2. La SFP, a través de los Administradores del Contrato Marco, refieren que por el momento no hay fecha probable para la publicación de ese contrato, toda vez que las actividades en ese tema están detenidas.</w:t>
            </w:r>
            <w:r w:rsidR="00543134">
              <w:rPr>
                <w:rFonts w:ascii="Arial" w:hAnsi="Arial" w:cs="Arial"/>
                <w:sz w:val="24"/>
                <w:szCs w:val="24"/>
              </w:rPr>
              <w:br/>
            </w:r>
            <w:r>
              <w:rPr>
                <w:rFonts w:ascii="Soberana Sans" w:hAnsi="Soberana Sans" w:cs="Soberana Sans"/>
                <w:color w:val="000000"/>
                <w:sz w:val="16"/>
                <w:szCs w:val="16"/>
              </w:rPr>
              <w:t>3. Se verifican constantemente los Contratos Marco Vigentes, en el sitio Web de la SFP, a la espera de la implementación del Contrato Marco para el servicio de Organización de Eventos  (en estatus de Proyecto de Contrato Marco), con el fin de promover la reducción de costos y generar eficiencias.</w:t>
            </w:r>
            <w:r w:rsidR="00543134">
              <w:rPr>
                <w:rFonts w:ascii="Arial" w:hAnsi="Arial" w:cs="Arial"/>
                <w:sz w:val="24"/>
                <w:szCs w:val="24"/>
              </w:rPr>
              <w:br/>
            </w:r>
            <w:r>
              <w:rPr>
                <w:rFonts w:ascii="Soberana Sans" w:hAnsi="Soberana Sans" w:cs="Soberana Sans"/>
                <w:color w:val="000000"/>
                <w:sz w:val="16"/>
                <w:szCs w:val="16"/>
              </w:rPr>
              <w:t xml:space="preserve">4. Se llevó a cabo la contratación del servicio de Mantenimiento Vehicular, a través del Contrato Marco, con el fin de promover la reducción de costos y generar eficienci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1. Se han realizado procedimientos de contrataciones públicas electrónicas mediante el uso del sistema electrónico CompraNet.</w:t>
            </w:r>
            <w:r w:rsidR="00543134">
              <w:rPr>
                <w:rFonts w:ascii="Arial" w:hAnsi="Arial" w:cs="Arial"/>
                <w:sz w:val="24"/>
                <w:szCs w:val="24"/>
              </w:rPr>
              <w:br/>
            </w:r>
            <w:r>
              <w:rPr>
                <w:rFonts w:ascii="Soberana Sans" w:hAnsi="Soberana Sans" w:cs="Soberana Sans"/>
                <w:color w:val="000000"/>
                <w:sz w:val="16"/>
                <w:szCs w:val="16"/>
              </w:rPr>
              <w:t>2. Se han registrado Expedientes de Contratación en el Sistema COMPRANET, durante el 2014.</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1. Se elaboró una propuesta de cláusula denominada "Conciliación", con el fin de someterla a validación y autorización, para su inserción en los contratos que se suscriban.</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1. Se validaron inventarios con 18 normas administrativas y 19 normas sustantivas, en total 37 normas internas en el INALI.</w:t>
            </w:r>
            <w:r w:rsidR="00543134">
              <w:rPr>
                <w:rFonts w:ascii="Arial" w:hAnsi="Arial" w:cs="Arial"/>
                <w:sz w:val="24"/>
                <w:szCs w:val="24"/>
              </w:rPr>
              <w:br/>
            </w:r>
            <w:r>
              <w:rPr>
                <w:rFonts w:ascii="Soberana Sans" w:hAnsi="Soberana Sans" w:cs="Soberana Sans"/>
                <w:color w:val="000000"/>
                <w:sz w:val="16"/>
                <w:szCs w:val="16"/>
              </w:rPr>
              <w:t>2. Se remitió oficio e información en disco compacto a la UPMGP-SFP con inventarios de normas internas vigentes, línea base de normas del INALI al 2013; y  datos del Enlace designado para los trabajos de simplificación regulatoria del PGCM.</w:t>
            </w:r>
            <w:r w:rsidR="00543134">
              <w:rPr>
                <w:rFonts w:ascii="Arial" w:hAnsi="Arial" w:cs="Arial"/>
                <w:sz w:val="24"/>
                <w:szCs w:val="24"/>
              </w:rPr>
              <w:br/>
            </w:r>
            <w:r>
              <w:rPr>
                <w:rFonts w:ascii="Soberana Sans" w:hAnsi="Soberana Sans" w:cs="Soberana Sans"/>
                <w:color w:val="000000"/>
                <w:sz w:val="16"/>
                <w:szCs w:val="16"/>
              </w:rPr>
              <w:t>3. Se integró y ejecutó el Programa Anual de Trabajo de Revisión de Normas.</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1. Se revisó y reiteró que el ejercicio del gasto de operación se realiza en función de los objetivos y metas de las áreas sustantivas del INALI y de su programa anual de trabajo; que se considera en todo momento el marco normativo que rige el ejercicio del presupuesto, y se atienden las disposiciones de auster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1. A través de la Dirección de Administración y Finanzas, se tramitan los viáticos estrictamente necesarios para el personal comisionado a atender las actividades establecidas en el Programa Anual de Trabajo, para dar cumplimiento a los objetivos y metas de las áreas sustantivas del INALI, con atención de las disposiciones de auster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1.  Se identificaron temas a informar a actores sociales participantes en EPC: Metodologías de enseñanza de segundas lenguas (L2), Revitalización de lenguas indígenas nacionales, y Atención a solicitudes de la sociedad.</w:t>
            </w:r>
            <w:r w:rsidR="00543134">
              <w:rPr>
                <w:rFonts w:ascii="Arial" w:hAnsi="Arial" w:cs="Arial"/>
                <w:sz w:val="24"/>
                <w:szCs w:val="24"/>
              </w:rPr>
              <w:br/>
            </w:r>
            <w:r>
              <w:rPr>
                <w:rFonts w:ascii="Soberana Sans" w:hAnsi="Soberana Sans" w:cs="Soberana Sans"/>
                <w:color w:val="000000"/>
                <w:sz w:val="16"/>
                <w:szCs w:val="16"/>
              </w:rPr>
              <w:t>2. Se remitieron a SFP temas a informar a actores sociales participantes en EPC para observaciones y validación de la UPTCI.</w:t>
            </w:r>
            <w:r w:rsidR="00543134">
              <w:rPr>
                <w:rFonts w:ascii="Arial" w:hAnsi="Arial" w:cs="Arial"/>
                <w:sz w:val="24"/>
                <w:szCs w:val="24"/>
              </w:rPr>
              <w:br/>
            </w:r>
            <w:r>
              <w:rPr>
                <w:rFonts w:ascii="Soberana Sans" w:hAnsi="Soberana Sans" w:cs="Soberana Sans"/>
                <w:color w:val="000000"/>
                <w:sz w:val="16"/>
                <w:szCs w:val="16"/>
              </w:rPr>
              <w:t>3. Se envió convocatoria a actores sociales para participar en el EPC.</w:t>
            </w:r>
            <w:r w:rsidR="00543134">
              <w:rPr>
                <w:rFonts w:ascii="Arial" w:hAnsi="Arial" w:cs="Arial"/>
                <w:sz w:val="24"/>
                <w:szCs w:val="24"/>
              </w:rPr>
              <w:br/>
            </w:r>
            <w:r>
              <w:rPr>
                <w:rFonts w:ascii="Soberana Sans" w:hAnsi="Soberana Sans" w:cs="Soberana Sans"/>
                <w:color w:val="000000"/>
                <w:sz w:val="16"/>
                <w:szCs w:val="16"/>
              </w:rPr>
              <w:t>4. Se informó a la SFP que la Sesión del EPC se programó el 20 junio 2014, en la Ciudad de Oaxaca, se anexó lista de personas invitadas.</w:t>
            </w:r>
            <w:r w:rsidR="00543134">
              <w:rPr>
                <w:rFonts w:ascii="Arial" w:hAnsi="Arial" w:cs="Arial"/>
                <w:sz w:val="24"/>
                <w:szCs w:val="24"/>
              </w:rPr>
              <w:br/>
            </w:r>
            <w:r>
              <w:rPr>
                <w:rFonts w:ascii="Soberana Sans" w:hAnsi="Soberana Sans" w:cs="Soberana Sans"/>
                <w:color w:val="000000"/>
                <w:sz w:val="16"/>
                <w:szCs w:val="16"/>
              </w:rPr>
              <w:t>5. Se informó a la SFP lista de 25 actores sociales y fecha de convocación a la Sesión del EPC.</w:t>
            </w:r>
            <w:r w:rsidR="00543134">
              <w:rPr>
                <w:rFonts w:ascii="Arial" w:hAnsi="Arial" w:cs="Arial"/>
                <w:sz w:val="24"/>
                <w:szCs w:val="24"/>
              </w:rPr>
              <w:br/>
            </w:r>
            <w:r>
              <w:rPr>
                <w:rFonts w:ascii="Soberana Sans" w:hAnsi="Soberana Sans" w:cs="Soberana Sans"/>
                <w:color w:val="000000"/>
                <w:sz w:val="16"/>
                <w:szCs w:val="16"/>
              </w:rPr>
              <w:t>6. La Sesión del EPC se realizó el 20 de junio en la Ciudad de Oaxaca.</w:t>
            </w:r>
            <w:r w:rsidR="00543134">
              <w:rPr>
                <w:rFonts w:ascii="Arial" w:hAnsi="Arial" w:cs="Arial"/>
                <w:sz w:val="24"/>
                <w:szCs w:val="24"/>
              </w:rPr>
              <w:br/>
            </w:r>
            <w:r>
              <w:rPr>
                <w:rFonts w:ascii="Soberana Sans" w:hAnsi="Soberana Sans" w:cs="Soberana Sans"/>
                <w:color w:val="000000"/>
                <w:sz w:val="16"/>
                <w:szCs w:val="16"/>
              </w:rPr>
              <w:t>7.  El resumen del EPC del INALI se publicó en el portal electrónico Institucional, el apartado de Transparencia/Participación Ciudadana.</w:t>
            </w:r>
            <w:r w:rsidR="00543134">
              <w:rPr>
                <w:rFonts w:ascii="Arial" w:hAnsi="Arial" w:cs="Arial"/>
                <w:sz w:val="24"/>
                <w:szCs w:val="24"/>
              </w:rPr>
              <w:br/>
            </w:r>
            <w:r>
              <w:rPr>
                <w:rFonts w:ascii="Soberana Sans" w:hAnsi="Soberana Sans" w:cs="Soberana Sans"/>
                <w:color w:val="000000"/>
                <w:sz w:val="16"/>
                <w:szCs w:val="16"/>
              </w:rPr>
              <w:t xml:space="preserve">8. Se informó a la SFP sobre la publicación del EPC del INAL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1. Se envía a la SFP informe de revisión, actualización y homologación de la sección denominada "Transparencia" en el menú principal del sitio Web del INALI, y se anexan las evidencias en impresión de pantallas.</w:t>
            </w:r>
            <w:r w:rsidR="00543134">
              <w:rPr>
                <w:rFonts w:ascii="Arial" w:hAnsi="Arial" w:cs="Arial"/>
                <w:sz w:val="24"/>
                <w:szCs w:val="24"/>
              </w:rPr>
              <w:br/>
            </w:r>
            <w:r>
              <w:rPr>
                <w:rFonts w:ascii="Soberana Sans" w:hAnsi="Soberana Sans" w:cs="Soberana Sans"/>
                <w:color w:val="000000"/>
                <w:sz w:val="16"/>
                <w:szCs w:val="16"/>
              </w:rPr>
              <w:t>2. Se reporta a la SEP la Identificación de necesidades de Información, ubicada en la subsección de "Transparencia Focalizada" de la sección "Transparencia", dispuesta en el menú principal del sitio Web del INALI, y se anexa evidencia de identificación de Información socialmente útil, proactiva o focalizada.</w:t>
            </w:r>
            <w:r w:rsidR="00543134">
              <w:rPr>
                <w:rFonts w:ascii="Arial" w:hAnsi="Arial" w:cs="Arial"/>
                <w:sz w:val="24"/>
                <w:szCs w:val="24"/>
              </w:rPr>
              <w:br/>
            </w:r>
            <w:r>
              <w:rPr>
                <w:rFonts w:ascii="Soberana Sans" w:hAnsi="Soberana Sans" w:cs="Soberana Sans"/>
                <w:color w:val="000000"/>
                <w:sz w:val="16"/>
                <w:szCs w:val="16"/>
              </w:rPr>
              <w:t>3. Se reportan a la SFP las acciones adicionales a implementar.</w:t>
            </w:r>
            <w:r w:rsidR="00543134">
              <w:rPr>
                <w:rFonts w:ascii="Arial" w:hAnsi="Arial" w:cs="Arial"/>
                <w:sz w:val="24"/>
                <w:szCs w:val="24"/>
              </w:rPr>
              <w:br/>
            </w:r>
            <w:r>
              <w:rPr>
                <w:rFonts w:ascii="Soberana Sans" w:hAnsi="Soberana Sans" w:cs="Soberana Sans"/>
                <w:color w:val="000000"/>
                <w:sz w:val="16"/>
                <w:szCs w:val="16"/>
              </w:rPr>
              <w:t xml:space="preserve">4. Se realizó selección y publicación de información socialmente útil o focalizada, y el análisis de temas actualmente publicados en la sección de transparencia focalizada. Se remitió documentación firmada a la SF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1. Se publicó información socialmente útil, nueva o actualizada, en la Subsección de Transparencia Focalizada  de la sección de Transparencia del portal del INALI.</w:t>
            </w:r>
            <w:r w:rsidR="00543134">
              <w:rPr>
                <w:rFonts w:ascii="Arial" w:hAnsi="Arial" w:cs="Arial"/>
                <w:sz w:val="24"/>
                <w:szCs w:val="24"/>
              </w:rPr>
              <w:br/>
            </w:r>
            <w:r>
              <w:rPr>
                <w:rFonts w:ascii="Soberana Sans" w:hAnsi="Soberana Sans" w:cs="Soberana Sans"/>
                <w:color w:val="000000"/>
                <w:sz w:val="16"/>
                <w:szCs w:val="16"/>
              </w:rPr>
              <w:t xml:space="preserve">2. Se integró un Programa de Difusión de Transparencia Focalizada, que considera redes sociales, la revista ECO (mensual), así como en página principal del portal instituci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1. Se registró en la Secretaría de la Función Pública el Programa de Difusión de los temas publicados en el apartado de "Transparencia Focalizada", mediante el Anexo 4. Información Socialmente Útil o Focalizada, presentado por el Titular de la Unidad de Enlace y con el Visto Bueno del Titular del Órgano Interno de Control en el INAL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1. Se realizó la revisión y actualización de la información de la Matriz de Indicadores para Resultados con el fin garantizar la alineación con la Secretaría de Educación Pública, con el Programa Institucional 2013-2018 del Instituto Nacional de Lenguas Indígenas, para el ejercicio 2015.</w:t>
            </w:r>
            <w:r w:rsidR="00543134">
              <w:rPr>
                <w:rFonts w:ascii="Arial" w:hAnsi="Arial" w:cs="Arial"/>
                <w:sz w:val="24"/>
                <w:szCs w:val="24"/>
              </w:rPr>
              <w:br/>
            </w:r>
            <w:r>
              <w:rPr>
                <w:rFonts w:ascii="Soberana Sans" w:hAnsi="Soberana Sans" w:cs="Soberana Sans"/>
                <w:color w:val="000000"/>
                <w:sz w:val="16"/>
                <w:szCs w:val="16"/>
              </w:rPr>
              <w:t>2. Tanto en el proceso de revisión de la MIR como en la actualización de la MIR 2015, participaron las áreas sustantivas y administrativas del INALI.</w:t>
            </w:r>
            <w:r w:rsidR="00543134">
              <w:rPr>
                <w:rFonts w:ascii="Arial" w:hAnsi="Arial" w:cs="Arial"/>
                <w:sz w:val="24"/>
                <w:szCs w:val="24"/>
              </w:rPr>
              <w:br/>
            </w:r>
            <w:r>
              <w:rPr>
                <w:rFonts w:ascii="Soberana Sans" w:hAnsi="Soberana Sans" w:cs="Soberana Sans"/>
                <w:color w:val="000000"/>
                <w:sz w:val="16"/>
                <w:szCs w:val="16"/>
              </w:rPr>
              <w:t xml:space="preserve">3. Se mantiene el monitoreo permanente de los resultados en la gestión, para el cumplimiento de objetivos estratégicos y metas institucionales en el INAL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1. Se reorientan los recursos de acuerdo a las necesidades y compromisos de las áreas sustantivas, a través de adecuaciones presupuestales, de conformidad con el Acuerdo SO/I-14/13</w:t>
            </w:r>
            <w:r w:rsidR="000A4D1A">
              <w:rPr>
                <w:rFonts w:ascii="Soberana Sans" w:hAnsi="Soberana Sans" w:cs="Soberana Sans"/>
                <w:color w:val="000000"/>
                <w:sz w:val="16"/>
                <w:szCs w:val="16"/>
              </w:rPr>
              <w:t>, R</w:t>
            </w:r>
            <w:r>
              <w:rPr>
                <w:rFonts w:ascii="Soberana Sans" w:hAnsi="Soberana Sans" w:cs="Soberana Sans"/>
                <w:color w:val="000000"/>
                <w:sz w:val="16"/>
                <w:szCs w:val="16"/>
              </w:rPr>
              <w:t xml:space="preserve"> adoptado en la Primera Sesión Ordinaria 2014 del Consejo Nacional del Instituto Nacional de Lenguas Indígenas, por el que se autorizan globalmente las modificaciones que se deban realizar de manera regular al presupuesto en flujo de efectivo para el ejercicio fiscal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1. Se identificaron Procesos Prioritarios (PP) del INALI.</w:t>
            </w:r>
            <w:r w:rsidR="00543134">
              <w:rPr>
                <w:rFonts w:ascii="Arial" w:hAnsi="Arial" w:cs="Arial"/>
                <w:sz w:val="24"/>
                <w:szCs w:val="24"/>
              </w:rPr>
              <w:br/>
            </w:r>
            <w:r>
              <w:rPr>
                <w:rFonts w:ascii="Soberana Sans" w:hAnsi="Soberana Sans" w:cs="Soberana Sans"/>
                <w:color w:val="000000"/>
                <w:sz w:val="16"/>
                <w:szCs w:val="16"/>
              </w:rPr>
              <w:t>2. Se identificaron Proyectos de Mejora de los PP.</w:t>
            </w:r>
            <w:r w:rsidR="00543134">
              <w:rPr>
                <w:rFonts w:ascii="Arial" w:hAnsi="Arial" w:cs="Arial"/>
                <w:sz w:val="24"/>
                <w:szCs w:val="24"/>
              </w:rPr>
              <w:br/>
            </w:r>
            <w:r>
              <w:rPr>
                <w:rFonts w:ascii="Soberana Sans" w:hAnsi="Soberana Sans" w:cs="Soberana Sans"/>
                <w:color w:val="000000"/>
                <w:sz w:val="16"/>
                <w:szCs w:val="16"/>
              </w:rPr>
              <w:t>3. Se integraron Fichas de los Proyectos de Mejora de los PP.</w:t>
            </w:r>
            <w:r w:rsidR="00543134">
              <w:rPr>
                <w:rFonts w:ascii="Arial" w:hAnsi="Arial" w:cs="Arial"/>
                <w:sz w:val="24"/>
                <w:szCs w:val="24"/>
              </w:rPr>
              <w:br/>
            </w:r>
            <w:r>
              <w:rPr>
                <w:rFonts w:ascii="Soberana Sans" w:hAnsi="Soberana Sans" w:cs="Soberana Sans"/>
                <w:color w:val="000000"/>
                <w:sz w:val="16"/>
                <w:szCs w:val="16"/>
              </w:rPr>
              <w:t>4. Se determinaron las acciones de los Proyectos de Mejora, con el fin de elaborar los Programas de Trabajo de los Proyectos de Mejora de los PP del INALI.</w:t>
            </w:r>
            <w:r w:rsidR="00543134">
              <w:rPr>
                <w:rFonts w:ascii="Arial" w:hAnsi="Arial" w:cs="Arial"/>
                <w:sz w:val="24"/>
                <w:szCs w:val="24"/>
              </w:rPr>
              <w:br/>
            </w:r>
            <w:r>
              <w:rPr>
                <w:rFonts w:ascii="Soberana Sans" w:hAnsi="Soberana Sans" w:cs="Soberana Sans"/>
                <w:color w:val="000000"/>
                <w:sz w:val="16"/>
                <w:szCs w:val="16"/>
              </w:rPr>
              <w:t>5. Se realizaron sesiones de orientación y asesoría para la diagramación de los procesos prioritarios del INALI.</w:t>
            </w:r>
            <w:r w:rsidR="00543134">
              <w:rPr>
                <w:rFonts w:ascii="Arial" w:hAnsi="Arial" w:cs="Arial"/>
                <w:sz w:val="24"/>
                <w:szCs w:val="24"/>
              </w:rPr>
              <w:br/>
            </w:r>
            <w:r>
              <w:rPr>
                <w:rFonts w:ascii="Soberana Sans" w:hAnsi="Soberana Sans" w:cs="Soberana Sans"/>
                <w:color w:val="000000"/>
                <w:sz w:val="16"/>
                <w:szCs w:val="16"/>
              </w:rPr>
              <w:t>6. Se desarrollaron, los diagramas a alto nivel a través de la aplicación de la metodología PEPSU.</w:t>
            </w:r>
            <w:r w:rsidR="00543134">
              <w:rPr>
                <w:rFonts w:ascii="Arial" w:hAnsi="Arial" w:cs="Arial"/>
                <w:sz w:val="24"/>
                <w:szCs w:val="24"/>
              </w:rPr>
              <w:br/>
            </w:r>
            <w:r>
              <w:rPr>
                <w:rFonts w:ascii="Soberana Sans" w:hAnsi="Soberana Sans" w:cs="Soberana Sans"/>
                <w:color w:val="000000"/>
                <w:sz w:val="16"/>
                <w:szCs w:val="16"/>
              </w:rPr>
              <w:t>7. Posteriormente, se llevó a cabo la diagramación detallada de los procesos prioritarios, mediante la elección de la herramienta denominada Diagrama de Flujo.</w:t>
            </w:r>
            <w:r w:rsidR="00543134">
              <w:rPr>
                <w:rFonts w:ascii="Arial" w:hAnsi="Arial" w:cs="Arial"/>
                <w:sz w:val="24"/>
                <w:szCs w:val="24"/>
              </w:rPr>
              <w:br/>
            </w:r>
            <w:r>
              <w:rPr>
                <w:rFonts w:ascii="Soberana Sans" w:hAnsi="Soberana Sans" w:cs="Soberana Sans"/>
                <w:color w:val="000000"/>
                <w:sz w:val="16"/>
                <w:szCs w:val="16"/>
              </w:rPr>
              <w:t xml:space="preserve">8. Se registraron los Proyectos de Mejora en el SIPMG.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1. Se integró una propuesta de Programa de Trabajo  - Convenios de Cooperación Técnica - Servicio Social, actualmente en proceso de revisión.</w:t>
            </w:r>
            <w:r w:rsidR="00543134">
              <w:rPr>
                <w:rFonts w:ascii="Arial" w:hAnsi="Arial" w:cs="Arial"/>
                <w:sz w:val="24"/>
                <w:szCs w:val="24"/>
              </w:rPr>
              <w:br/>
            </w:r>
            <w:r>
              <w:rPr>
                <w:rFonts w:ascii="Soberana Sans" w:hAnsi="Soberana Sans" w:cs="Soberana Sans"/>
                <w:color w:val="000000"/>
                <w:sz w:val="16"/>
                <w:szCs w:val="16"/>
              </w:rPr>
              <w:t>2. Se realizó una investigación sobre los Lineamientos para el Registro de Programas  de Servicio Social 2014 en la UNAM, los formatos de registro, las características y condiciones establecidas, y operación del Sistema de Información Automatizada de Servicio Social (SIASS).</w:t>
            </w:r>
            <w:r w:rsidR="00543134">
              <w:rPr>
                <w:rFonts w:ascii="Arial" w:hAnsi="Arial" w:cs="Arial"/>
                <w:sz w:val="24"/>
                <w:szCs w:val="24"/>
              </w:rPr>
              <w:br/>
            </w:r>
            <w:r>
              <w:rPr>
                <w:rFonts w:ascii="Soberana Sans" w:hAnsi="Soberana Sans" w:cs="Soberana Sans"/>
                <w:color w:val="000000"/>
                <w:sz w:val="16"/>
                <w:szCs w:val="16"/>
              </w:rPr>
              <w:t xml:space="preserve">3. Se aprobó el Programa de Trabajo 2014 "Convenios de cooperación técnica: Servicio Social" por la Dirección de Administración y Finanzas.   </w:t>
            </w:r>
            <w:r w:rsidR="00543134">
              <w:rPr>
                <w:rFonts w:ascii="Arial" w:hAnsi="Arial" w:cs="Arial"/>
                <w:sz w:val="24"/>
                <w:szCs w:val="24"/>
              </w:rPr>
              <w:br/>
            </w:r>
            <w:r>
              <w:rPr>
                <w:rFonts w:ascii="Soberana Sans" w:hAnsi="Soberana Sans" w:cs="Soberana Sans"/>
                <w:color w:val="000000"/>
                <w:sz w:val="16"/>
                <w:szCs w:val="16"/>
              </w:rPr>
              <w:t xml:space="preserve">4. Se realizó el Registro de Programas de Servicio Social en la Dirección General de Orientación y Servicios Educativos (DGOSE) por medio del Sistema Integral de Administración del Servicio Social (SIASS) de la Universidad Nacional Autónoma de México (UNAM).  </w:t>
            </w:r>
            <w:r w:rsidR="00543134">
              <w:rPr>
                <w:rFonts w:ascii="Arial" w:hAnsi="Arial" w:cs="Arial"/>
                <w:sz w:val="24"/>
                <w:szCs w:val="24"/>
              </w:rPr>
              <w:br/>
            </w:r>
            <w:r>
              <w:rPr>
                <w:rFonts w:ascii="Soberana Sans" w:hAnsi="Soberana Sans" w:cs="Soberana Sans"/>
                <w:color w:val="000000"/>
                <w:sz w:val="16"/>
                <w:szCs w:val="16"/>
              </w:rPr>
              <w:t xml:space="preserve">5. Se obtuvo la Autorización de clave de usuario y contraseña de acceso al SIASS, necesaria para tramitar la solicitud de prestadores de Servicio Soci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1. Se integró una propuesta de Programa de Trabajo  - Recursos Humanos por Competencias, que permita a los servidores públicos la posibilidad de demostrar y evidenciar que cuentan con los conocimientos, habilidades y destrezas para cumplir con funciones con alto nivel de desempeño, actualmente en proceso de revisión.</w:t>
            </w:r>
            <w:r w:rsidR="00543134">
              <w:rPr>
                <w:rFonts w:ascii="Arial" w:hAnsi="Arial" w:cs="Arial"/>
                <w:sz w:val="24"/>
                <w:szCs w:val="24"/>
              </w:rPr>
              <w:br/>
            </w:r>
            <w:r>
              <w:rPr>
                <w:rFonts w:ascii="Soberana Sans" w:hAnsi="Soberana Sans" w:cs="Soberana Sans"/>
                <w:color w:val="000000"/>
                <w:sz w:val="16"/>
                <w:szCs w:val="16"/>
              </w:rPr>
              <w:t>2. Se realizó una investigación sobre acreditación, estándares de competencia, norma técnica de competencia, temas y servicios que ofrece el CONOCER en la materia; así como información de los Comités de Gestión por Competencias.</w:t>
            </w:r>
            <w:r w:rsidR="00543134">
              <w:rPr>
                <w:rFonts w:ascii="Arial" w:hAnsi="Arial" w:cs="Arial"/>
                <w:sz w:val="24"/>
                <w:szCs w:val="24"/>
              </w:rPr>
              <w:br/>
            </w:r>
            <w:r>
              <w:rPr>
                <w:rFonts w:ascii="Soberana Sans" w:hAnsi="Soberana Sans" w:cs="Soberana Sans"/>
                <w:color w:val="000000"/>
                <w:sz w:val="16"/>
                <w:szCs w:val="16"/>
              </w:rPr>
              <w:t xml:space="preserve">3. Se aprobó el Programa de Trabajo "Recursos Humanos por Competencias" por la Dirección de Administración y Finanz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1. Se integró una propuesta de Programa de Trabajo de Intercambio de Servidores Públicos para el Desarrollo Profesional, actualmente en proceso de revisión.</w:t>
            </w:r>
            <w:r w:rsidR="00543134">
              <w:rPr>
                <w:rFonts w:ascii="Arial" w:hAnsi="Arial" w:cs="Arial"/>
                <w:sz w:val="24"/>
                <w:szCs w:val="24"/>
              </w:rPr>
              <w:br/>
            </w:r>
            <w:r>
              <w:rPr>
                <w:rFonts w:ascii="Soberana Sans" w:hAnsi="Soberana Sans" w:cs="Soberana Sans"/>
                <w:color w:val="000000"/>
                <w:sz w:val="16"/>
                <w:szCs w:val="16"/>
              </w:rPr>
              <w:t xml:space="preserve">2. Se realizó un análisis sobre los Lineamientos para el Desarrollo Profesional de los Servidores Públicos de Carrera, como referente para la definición de la propuesta del programa.  </w:t>
            </w:r>
            <w:r w:rsidR="00543134">
              <w:rPr>
                <w:rFonts w:ascii="Arial" w:hAnsi="Arial" w:cs="Arial"/>
                <w:sz w:val="24"/>
                <w:szCs w:val="24"/>
              </w:rPr>
              <w:br/>
            </w:r>
            <w:r>
              <w:rPr>
                <w:rFonts w:ascii="Soberana Sans" w:hAnsi="Soberana Sans" w:cs="Soberana Sans"/>
                <w:color w:val="000000"/>
                <w:sz w:val="16"/>
                <w:szCs w:val="16"/>
              </w:rPr>
              <w:t xml:space="preserve">3. Se aprobó el Programa de Trabajo "Intercambio de Servidores Públicos para el Desarrollo Profesional" por la Dirección de Administración y Finanz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1. Se diseñó e integró un Programa de Evaluación al Desempeño de los Servidores Públicos 2014, en el INALI, para aplicarse durante el cuarto trimestre de 2014. </w:t>
            </w:r>
            <w:r w:rsidR="00543134">
              <w:rPr>
                <w:rFonts w:ascii="Arial" w:hAnsi="Arial" w:cs="Arial"/>
                <w:sz w:val="24"/>
                <w:szCs w:val="24"/>
              </w:rPr>
              <w:br/>
            </w:r>
            <w:r>
              <w:rPr>
                <w:rFonts w:ascii="Soberana Sans" w:hAnsi="Soberana Sans" w:cs="Soberana Sans"/>
                <w:color w:val="000000"/>
                <w:sz w:val="16"/>
                <w:szCs w:val="16"/>
              </w:rPr>
              <w:t xml:space="preserve">2. Se aprobó el Programa de Evaluación al Desempeño de los Servidores Públicos 2014 por la Dirección de Administración y Finanzas.  </w:t>
            </w:r>
            <w:r w:rsidR="00543134">
              <w:rPr>
                <w:rFonts w:ascii="Arial" w:hAnsi="Arial" w:cs="Arial"/>
                <w:sz w:val="24"/>
                <w:szCs w:val="24"/>
              </w:rPr>
              <w:br/>
            </w:r>
            <w:r>
              <w:rPr>
                <w:rFonts w:ascii="Soberana Sans" w:hAnsi="Soberana Sans" w:cs="Soberana Sans"/>
                <w:color w:val="000000"/>
                <w:sz w:val="16"/>
                <w:szCs w:val="16"/>
              </w:rPr>
              <w:t xml:space="preserve">3. Se realizó la Evaluación al Desempeño, por lista de verificación, a un total de 112 Servidores Públicos adscritos a las diferentes áreas del Instituto. </w:t>
            </w:r>
            <w:r w:rsidR="00543134">
              <w:rPr>
                <w:rFonts w:ascii="Arial" w:hAnsi="Arial" w:cs="Arial"/>
                <w:sz w:val="24"/>
                <w:szCs w:val="24"/>
              </w:rPr>
              <w:br/>
            </w:r>
            <w:r>
              <w:rPr>
                <w:rFonts w:ascii="Soberana Sans" w:hAnsi="Soberana Sans" w:cs="Soberana Sans"/>
                <w:color w:val="000000"/>
                <w:sz w:val="16"/>
                <w:szCs w:val="16"/>
              </w:rPr>
              <w:t xml:space="preserve">4. Se integró la estadística de resultados del Programa de Evaluación al Desempeño de los Servidores Públicos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1. Se diseñó el Programa de Trabajo "Recursos Humanos y Organización". </w:t>
            </w:r>
            <w:r w:rsidR="00543134">
              <w:rPr>
                <w:rFonts w:ascii="Arial" w:hAnsi="Arial" w:cs="Arial"/>
                <w:sz w:val="24"/>
                <w:szCs w:val="24"/>
              </w:rPr>
              <w:br/>
            </w:r>
            <w:r>
              <w:rPr>
                <w:rFonts w:ascii="Soberana Sans" w:hAnsi="Soberana Sans" w:cs="Soberana Sans"/>
                <w:color w:val="000000"/>
                <w:sz w:val="16"/>
                <w:szCs w:val="16"/>
              </w:rPr>
              <w:t xml:space="preserve">2. Se realizó la modificación, registro y validación de 24 perfiles del personal eventual adscrito al Instituto; así cómo, obtención del dictamen presupuestario de las mismas como proceden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1. Se reportó a la SFP que el INALI aportará al Catálogo Nacional de Trámites y Servicios (CNTS) los servicios de información referentes a: "Catálogo de las Lenguas Indígenas Nacionales. Variantes Lingüísticas de México con sus autodenominaciones y referencias geoestadísticas"; Estadística básica de la población hablante de lenguas indígenas; y Catálogo del acervo del Centro de Documentación.</w:t>
            </w:r>
            <w:r w:rsidR="00543134">
              <w:rPr>
                <w:rFonts w:ascii="Arial" w:hAnsi="Arial" w:cs="Arial"/>
                <w:sz w:val="24"/>
                <w:szCs w:val="24"/>
              </w:rPr>
              <w:br/>
            </w:r>
            <w:r>
              <w:rPr>
                <w:rFonts w:ascii="Soberana Sans" w:hAnsi="Soberana Sans" w:cs="Soberana Sans"/>
                <w:color w:val="000000"/>
                <w:sz w:val="16"/>
                <w:szCs w:val="16"/>
              </w:rPr>
              <w:t>2. Se revisó la Guía gráfica base y el estándar técnico para el Formato Único de Trámites y Servicios para la integración en la plataforma www.gob.mx</w:t>
            </w:r>
            <w:r w:rsidR="00543134">
              <w:rPr>
                <w:rFonts w:ascii="Arial" w:hAnsi="Arial" w:cs="Arial"/>
                <w:sz w:val="24"/>
                <w:szCs w:val="24"/>
              </w:rPr>
              <w:br/>
            </w:r>
            <w:r>
              <w:rPr>
                <w:rFonts w:ascii="Soberana Sans" w:hAnsi="Soberana Sans" w:cs="Soberana Sans"/>
                <w:color w:val="000000"/>
                <w:sz w:val="16"/>
                <w:szCs w:val="16"/>
              </w:rPr>
              <w:t>3. Se revisaron y analizaron los Lineamientos para la Digitalización de Trámites y Servicios, Procesos Administrativos y Datos Abiertos.</w:t>
            </w:r>
            <w:r w:rsidR="00543134">
              <w:rPr>
                <w:rFonts w:ascii="Arial" w:hAnsi="Arial" w:cs="Arial"/>
                <w:sz w:val="24"/>
                <w:szCs w:val="24"/>
              </w:rPr>
              <w:br/>
            </w:r>
            <w:r>
              <w:rPr>
                <w:rFonts w:ascii="Soberana Sans" w:hAnsi="Soberana Sans" w:cs="Soberana Sans"/>
                <w:color w:val="000000"/>
                <w:sz w:val="16"/>
                <w:szCs w:val="16"/>
              </w:rPr>
              <w:t xml:space="preserve">4. Se identificaron las acciones a realizar y los criterios a considerar para integrar los servicios al portal www.gob.mx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1. Se realizó la adquisición de un sistema de control de gestión a través de la nube Software as a Service (SaaS) que permite dar seguimiento a asuntos, almacenar y clasificar su documentación; integrar documentos electrónicos y mensajes de datos, firmado electrónico de documentos, manejo de asuntos desde el registro, turnado, atención, respuesta, hasta el seguimiento de los mismos.</w:t>
            </w:r>
            <w:r w:rsidR="00543134">
              <w:rPr>
                <w:rFonts w:ascii="Arial" w:hAnsi="Arial" w:cs="Arial"/>
                <w:sz w:val="24"/>
                <w:szCs w:val="24"/>
              </w:rPr>
              <w:br/>
            </w:r>
            <w:r>
              <w:rPr>
                <w:rFonts w:ascii="Soberana Sans" w:hAnsi="Soberana Sans" w:cs="Soberana Sans"/>
                <w:color w:val="000000"/>
                <w:sz w:val="16"/>
                <w:szCs w:val="16"/>
              </w:rPr>
              <w:t>2. Se concluyó con la capacitación en la operación del sistema de control de gestión.</w:t>
            </w:r>
            <w:r w:rsidR="00543134">
              <w:rPr>
                <w:rFonts w:ascii="Arial" w:hAnsi="Arial" w:cs="Arial"/>
                <w:sz w:val="24"/>
                <w:szCs w:val="24"/>
              </w:rPr>
              <w:br/>
            </w:r>
            <w:r>
              <w:rPr>
                <w:rFonts w:ascii="Soberana Sans" w:hAnsi="Soberana Sans" w:cs="Soberana Sans"/>
                <w:color w:val="000000"/>
                <w:sz w:val="16"/>
                <w:szCs w:val="16"/>
              </w:rPr>
              <w:t>3. Se determinaron los lineamientos de operación institucional del sistema, con la participación de los directivos del INALI.</w:t>
            </w:r>
            <w:r w:rsidR="00543134">
              <w:rPr>
                <w:rFonts w:ascii="Arial" w:hAnsi="Arial" w:cs="Arial"/>
                <w:sz w:val="24"/>
                <w:szCs w:val="24"/>
              </w:rPr>
              <w:br/>
            </w:r>
            <w:r>
              <w:rPr>
                <w:rFonts w:ascii="Soberana Sans" w:hAnsi="Soberana Sans" w:cs="Soberana Sans"/>
                <w:color w:val="000000"/>
                <w:sz w:val="16"/>
                <w:szCs w:val="16"/>
              </w:rPr>
              <w:t>4. Se concluyó la etapa de "Prueba Piloto" para garantizar la adecuada operación del sistema de control de gestión.</w:t>
            </w:r>
            <w:r w:rsidR="00543134">
              <w:rPr>
                <w:rFonts w:ascii="Arial" w:hAnsi="Arial" w:cs="Arial"/>
                <w:sz w:val="24"/>
                <w:szCs w:val="24"/>
              </w:rPr>
              <w:br/>
            </w:r>
            <w:r>
              <w:rPr>
                <w:rFonts w:ascii="Soberana Sans" w:hAnsi="Soberana Sans" w:cs="Soberana Sans"/>
                <w:color w:val="000000"/>
                <w:sz w:val="16"/>
                <w:szCs w:val="16"/>
              </w:rPr>
              <w:t>5. Se puso en marcha el sistema de control de gestión en el INALI.</w:t>
            </w:r>
            <w:r w:rsidR="00543134">
              <w:rPr>
                <w:rFonts w:ascii="Arial" w:hAnsi="Arial" w:cs="Arial"/>
                <w:sz w:val="24"/>
                <w:szCs w:val="24"/>
              </w:rPr>
              <w:br/>
            </w:r>
            <w:r>
              <w:rPr>
                <w:rFonts w:ascii="Soberana Sans" w:hAnsi="Soberana Sans" w:cs="Soberana Sans"/>
                <w:color w:val="000000"/>
                <w:sz w:val="16"/>
                <w:szCs w:val="16"/>
              </w:rPr>
              <w:t xml:space="preserve">6. Se llevaron a cabo sesiones de asesoría en la operación del SCG, al personal operativo. </w:t>
            </w:r>
            <w:r w:rsidR="00543134">
              <w:rPr>
                <w:rFonts w:ascii="Arial" w:hAnsi="Arial" w:cs="Arial"/>
                <w:sz w:val="24"/>
                <w:szCs w:val="24"/>
              </w:rPr>
              <w:br/>
            </w:r>
            <w:r>
              <w:rPr>
                <w:rFonts w:ascii="Soberana Sans" w:hAnsi="Soberana Sans" w:cs="Soberana Sans"/>
                <w:color w:val="000000"/>
                <w:sz w:val="16"/>
                <w:szCs w:val="16"/>
              </w:rPr>
              <w:t xml:space="preserve">7. Se revisa el desempeño del SCG para identificar acciones necesarias para la adecuada oper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1. Se llevó a cabo el proceso de contratación para el arrendamiento de equipo de Tecnologías de la Información y las Comunicaciones, con el fin de renovar los bienes informáticos del INALI que tienen un periodo de uso de entre siete y nueve años, para eliminar los problemas de desempeño por antigüedad; así como reponer aproximadamente un 20 por ciento de equipo que se devolvió por causa del término del periodo de arrendamiento del contrato previo.</w:t>
            </w:r>
            <w:r w:rsidR="00543134">
              <w:rPr>
                <w:rFonts w:ascii="Arial" w:hAnsi="Arial" w:cs="Arial"/>
                <w:sz w:val="24"/>
                <w:szCs w:val="24"/>
              </w:rPr>
              <w:br/>
            </w:r>
            <w:r>
              <w:rPr>
                <w:rFonts w:ascii="Soberana Sans" w:hAnsi="Soberana Sans" w:cs="Soberana Sans"/>
                <w:color w:val="000000"/>
                <w:sz w:val="16"/>
                <w:szCs w:val="16"/>
              </w:rPr>
              <w:t>2. Se realizó la preparación y programación del cambio de equipo de Tecnologías de la Información y las Comunicaciones.</w:t>
            </w:r>
            <w:r w:rsidR="00543134">
              <w:rPr>
                <w:rFonts w:ascii="Arial" w:hAnsi="Arial" w:cs="Arial"/>
                <w:sz w:val="24"/>
                <w:szCs w:val="24"/>
              </w:rPr>
              <w:br/>
            </w:r>
            <w:r>
              <w:rPr>
                <w:rFonts w:ascii="Soberana Sans" w:hAnsi="Soberana Sans" w:cs="Soberana Sans"/>
                <w:color w:val="000000"/>
                <w:sz w:val="16"/>
                <w:szCs w:val="16"/>
              </w:rPr>
              <w:t xml:space="preserve">3. Se llevó a cabo el cambio de equipo considerando las implicaciones en la operación del personal para evitar afectaciones en el desempeñ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1. Se cuenta con el inventario de las bases de datos vigentes del INALI.</w:t>
            </w:r>
            <w:r w:rsidR="00543134">
              <w:rPr>
                <w:rFonts w:ascii="Arial" w:hAnsi="Arial" w:cs="Arial"/>
                <w:sz w:val="24"/>
                <w:szCs w:val="24"/>
              </w:rPr>
              <w:br/>
            </w:r>
            <w:r>
              <w:rPr>
                <w:rFonts w:ascii="Soberana Sans" w:hAnsi="Soberana Sans" w:cs="Soberana Sans"/>
                <w:color w:val="000000"/>
                <w:sz w:val="16"/>
                <w:szCs w:val="16"/>
              </w:rPr>
              <w:t>2. Se identificó la información viable de propiciar su disponibilidad al ciudadano como datos abiertos.</w:t>
            </w:r>
            <w:r w:rsidR="00543134">
              <w:rPr>
                <w:rFonts w:ascii="Arial" w:hAnsi="Arial" w:cs="Arial"/>
                <w:sz w:val="24"/>
                <w:szCs w:val="24"/>
              </w:rPr>
              <w:br/>
            </w:r>
            <w:r>
              <w:rPr>
                <w:rFonts w:ascii="Soberana Sans" w:hAnsi="Soberana Sans" w:cs="Soberana Sans"/>
                <w:color w:val="000000"/>
                <w:sz w:val="16"/>
                <w:szCs w:val="16"/>
              </w:rPr>
              <w:t xml:space="preserve">3. Se revisaron y analizaron los elementos de la Guía de Implementación de datos abiertos, y se identificaron los criterios de clasificación para preparar la información y mecanismos de disposición.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D16085">
      <w:pPr>
        <w:pStyle w:val="Ttulo"/>
        <w:rPr>
          <w:rFonts w:ascii="Arial" w:hAnsi="Arial"/>
          <w:sz w:val="24"/>
          <w:szCs w:val="24"/>
        </w:rPr>
      </w:pPr>
      <w:bookmarkStart w:id="168" w:name="_Toc410149230"/>
      <w:r>
        <w:rPr>
          <w:highlight w:val="white"/>
        </w:rPr>
        <w:t>Instituto Nacional para la Educación de los Adultos</w:t>
      </w:r>
      <w:bookmarkEnd w:id="168"/>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lastRenderedPageBreak/>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fecha 29 de julio del año en curso, se </w:t>
            </w:r>
            <w:r w:rsidR="000A4D1A">
              <w:rPr>
                <w:rFonts w:ascii="Soberana Sans" w:hAnsi="Soberana Sans" w:cs="Soberana Sans"/>
                <w:color w:val="000000"/>
                <w:sz w:val="16"/>
                <w:szCs w:val="16"/>
              </w:rPr>
              <w:t>envió</w:t>
            </w:r>
            <w:r>
              <w:rPr>
                <w:rFonts w:ascii="Soberana Sans" w:hAnsi="Soberana Sans" w:cs="Soberana Sans"/>
                <w:color w:val="000000"/>
                <w:sz w:val="16"/>
                <w:szCs w:val="16"/>
              </w:rPr>
              <w:t xml:space="preserve"> el índice de expedientes clasificados como reservados del Instituto Nacional para la Educación de los Adultos, correspondiente al primer semestre de 2014,  al Instituto Federal de Acceso a la Información y Protección de Datos. Se informó el envío mediante oficio a los integrantes del Comité, proporcionándoles copia del acuse </w:t>
            </w:r>
            <w:r w:rsidR="000A4D1A">
              <w:rPr>
                <w:rFonts w:ascii="Soberana Sans" w:hAnsi="Soberana Sans" w:cs="Soberana Sans"/>
                <w:color w:val="000000"/>
                <w:sz w:val="16"/>
                <w:szCs w:val="16"/>
              </w:rPr>
              <w:t>generado</w:t>
            </w:r>
            <w:r>
              <w:rPr>
                <w:rFonts w:ascii="Soberana Sans" w:hAnsi="Soberana Sans" w:cs="Soberana Sans"/>
                <w:color w:val="000000"/>
                <w:sz w:val="16"/>
                <w:szCs w:val="16"/>
              </w:rPr>
              <w:t xml:space="preserve"> por el sistema de índic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cumplimiento a la Ley Federal de Transparencia y Acceso a la Información Pública Gubernamental y a los Lineamientos de Protección de Datos Personales, especialmente al Lineamiento Cuadragésimo, se </w:t>
            </w:r>
            <w:r w:rsidR="000A4D1A">
              <w:rPr>
                <w:rFonts w:ascii="Soberana Sans" w:hAnsi="Soberana Sans" w:cs="Soberana Sans"/>
                <w:color w:val="000000"/>
                <w:sz w:val="16"/>
                <w:szCs w:val="16"/>
              </w:rPr>
              <w:t>actualizaron</w:t>
            </w:r>
            <w:r>
              <w:rPr>
                <w:rFonts w:ascii="Soberana Sans" w:hAnsi="Soberana Sans" w:cs="Soberana Sans"/>
                <w:color w:val="000000"/>
                <w:sz w:val="16"/>
                <w:szCs w:val="16"/>
              </w:rPr>
              <w:t xml:space="preserve"> los datos del responsable de los ocho sistemas de datos personales que tiene a su cargo la Dirección de Acreditación y Sistemas. También se </w:t>
            </w:r>
            <w:r w:rsidR="000A4D1A">
              <w:rPr>
                <w:rFonts w:ascii="Soberana Sans" w:hAnsi="Soberana Sans" w:cs="Soberana Sans"/>
                <w:color w:val="000000"/>
                <w:sz w:val="16"/>
                <w:szCs w:val="16"/>
              </w:rPr>
              <w:t>dieron</w:t>
            </w:r>
            <w:r>
              <w:rPr>
                <w:rFonts w:ascii="Soberana Sans" w:hAnsi="Soberana Sans" w:cs="Soberana Sans"/>
                <w:color w:val="000000"/>
                <w:sz w:val="16"/>
                <w:szCs w:val="16"/>
              </w:rPr>
              <w:t xml:space="preserve"> de alta dos sistemas de datos personales de la Subdirección de Recursos Humanos y se actualizó al responsable en dos sistemas más. </w:t>
            </w:r>
            <w:r w:rsidR="00543134">
              <w:rPr>
                <w:rFonts w:ascii="Arial" w:hAnsi="Arial" w:cs="Arial"/>
                <w:sz w:val="24"/>
                <w:szCs w:val="24"/>
              </w:rPr>
              <w:br/>
            </w:r>
            <w:r>
              <w:rPr>
                <w:rFonts w:ascii="Soberana Sans" w:hAnsi="Soberana Sans" w:cs="Soberana Sans"/>
                <w:color w:val="000000"/>
                <w:sz w:val="16"/>
                <w:szCs w:val="16"/>
              </w:rPr>
              <w:t xml:space="preserve">Se gestiona la respuesta de cada solicitud de información mediante oficio, en el cual se especifica lo siguiente: Cabe señalar que las hojas anexas, contienen datos personales que son considerados como información confidencial, por lo que le solicitamos darle el trato correspondiente, en base al Artículo 18 de la Ley Federal de Transparencia y Acceso a la Información Pública Gubernament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periodo enero-diciembre de 2014 respecto a solicitudes de información, se ha dado respuesta al ciudadano en 9 días promedio, según el reporte de las solicitudes de información (SISI) que se publica en la página del INEA (Portal de Obligaciones de Transparencia);  cabe señalar que en este periodo se recibieron 5 recursos de revisión y se atendieron en tiempo y form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cumplimiento al Programa de Capacitación del INEA 2014 en materia de Transparencia, Acceso a la Información, Protección de Datos Personales y temas relacionados, aprobado por los miembros del Comité de Información, se invitó para </w:t>
            </w:r>
            <w:r w:rsidR="000A4D1A">
              <w:rPr>
                <w:rFonts w:ascii="Soberana Sans" w:hAnsi="Soberana Sans" w:cs="Soberana Sans"/>
                <w:color w:val="000000"/>
                <w:sz w:val="16"/>
                <w:szCs w:val="16"/>
              </w:rPr>
              <w:t>asistir</w:t>
            </w:r>
            <w:r>
              <w:rPr>
                <w:rFonts w:ascii="Soberana Sans" w:hAnsi="Soberana Sans" w:cs="Soberana Sans"/>
                <w:color w:val="000000"/>
                <w:sz w:val="16"/>
                <w:szCs w:val="16"/>
              </w:rPr>
              <w:t xml:space="preserve"> a un mando </w:t>
            </w:r>
            <w:r w:rsidR="000A4D1A">
              <w:rPr>
                <w:rFonts w:ascii="Soberana Sans" w:hAnsi="Soberana Sans" w:cs="Soberana Sans"/>
                <w:color w:val="000000"/>
                <w:sz w:val="16"/>
                <w:szCs w:val="16"/>
              </w:rPr>
              <w:t>superior</w:t>
            </w:r>
            <w:r>
              <w:rPr>
                <w:rFonts w:ascii="Soberana Sans" w:hAnsi="Soberana Sans" w:cs="Soberana Sans"/>
                <w:color w:val="000000"/>
                <w:sz w:val="16"/>
                <w:szCs w:val="16"/>
              </w:rPr>
              <w:t xml:space="preserve"> y un técnico operativo el 11 de septiembre del actual, al curso denominado Clasificación y Desclasificación de la Información, impartido por el IFAI. También se invitó mediante oficio a seis participantes para presentar el curso en </w:t>
            </w:r>
            <w:r w:rsidR="000A4D1A">
              <w:rPr>
                <w:rFonts w:ascii="Soberana Sans" w:hAnsi="Soberana Sans" w:cs="Soberana Sans"/>
                <w:color w:val="000000"/>
                <w:sz w:val="16"/>
                <w:szCs w:val="16"/>
              </w:rPr>
              <w:t>línea</w:t>
            </w:r>
            <w:r>
              <w:rPr>
                <w:rFonts w:ascii="Soberana Sans" w:hAnsi="Soberana Sans" w:cs="Soberana Sans"/>
                <w:color w:val="000000"/>
                <w:sz w:val="16"/>
                <w:szCs w:val="16"/>
              </w:rPr>
              <w:t xml:space="preserve"> </w:t>
            </w:r>
            <w:r w:rsidR="000A4D1A">
              <w:rPr>
                <w:rFonts w:ascii="Soberana Sans" w:hAnsi="Soberana Sans" w:cs="Soberana Sans"/>
                <w:color w:val="000000"/>
                <w:sz w:val="16"/>
                <w:szCs w:val="16"/>
              </w:rPr>
              <w:t>denominado</w:t>
            </w:r>
            <w:r>
              <w:rPr>
                <w:rFonts w:ascii="Soberana Sans" w:hAnsi="Soberana Sans" w:cs="Soberana Sans"/>
                <w:color w:val="000000"/>
                <w:sz w:val="16"/>
                <w:szCs w:val="16"/>
              </w:rPr>
              <w:t xml:space="preserve"> Introducción a la Ley Federal de Transparencia y Acceso a las Información Pública Gubernamental, a través del CEVIFAI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por medio de cartelones que se colocaron en los </w:t>
            </w:r>
            <w:r w:rsidR="000A4D1A">
              <w:rPr>
                <w:rFonts w:ascii="Soberana Sans" w:hAnsi="Soberana Sans" w:cs="Soberana Sans"/>
                <w:color w:val="000000"/>
                <w:sz w:val="16"/>
                <w:szCs w:val="16"/>
              </w:rPr>
              <w:t>periódicos</w:t>
            </w:r>
            <w:r>
              <w:rPr>
                <w:rFonts w:ascii="Soberana Sans" w:hAnsi="Soberana Sans" w:cs="Soberana Sans"/>
                <w:color w:val="000000"/>
                <w:sz w:val="16"/>
                <w:szCs w:val="16"/>
              </w:rPr>
              <w:t xml:space="preserve"> murales de cada piso y en el módulo del </w:t>
            </w:r>
            <w:r w:rsidR="000A4D1A">
              <w:rPr>
                <w:rFonts w:ascii="Soberana Sans" w:hAnsi="Soberana Sans" w:cs="Soberana Sans"/>
                <w:color w:val="000000"/>
                <w:sz w:val="16"/>
                <w:szCs w:val="16"/>
              </w:rPr>
              <w:t>IFAI</w:t>
            </w:r>
            <w:r>
              <w:rPr>
                <w:rFonts w:ascii="Soberana Sans" w:hAnsi="Soberana Sans" w:cs="Soberana Sans"/>
                <w:color w:val="000000"/>
                <w:sz w:val="16"/>
                <w:szCs w:val="16"/>
              </w:rPr>
              <w:t xml:space="preserve"> de atención al ciudadano en la planta baja del edificio de este Institu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ron auditorías preventivas en materia archivística en los archivos de trámite para observarse  la clasificación de los expedientes y la elaboración de inventarios documentales, de acuerdo con el cuadró general de clasificación archivística y el catálogo de disposición  vigente.  </w:t>
            </w:r>
            <w:r w:rsidR="00543134">
              <w:rPr>
                <w:rFonts w:ascii="Arial" w:hAnsi="Arial" w:cs="Arial"/>
                <w:sz w:val="24"/>
                <w:szCs w:val="24"/>
              </w:rPr>
              <w:br/>
            </w:r>
            <w:r>
              <w:rPr>
                <w:rFonts w:ascii="Soberana Sans" w:hAnsi="Soberana Sans" w:cs="Soberana Sans"/>
                <w:color w:val="000000"/>
                <w:sz w:val="16"/>
                <w:szCs w:val="16"/>
              </w:rPr>
              <w:t>Exp.  8C.16/14-2014. Acciones de mejora.</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Se </w:t>
            </w:r>
            <w:r w:rsidR="000A4D1A">
              <w:rPr>
                <w:rFonts w:ascii="Soberana Sans" w:hAnsi="Soberana Sans" w:cs="Soberana Sans"/>
                <w:color w:val="000000"/>
                <w:sz w:val="16"/>
                <w:szCs w:val="16"/>
              </w:rPr>
              <w:t>dio</w:t>
            </w:r>
            <w:r>
              <w:rPr>
                <w:rFonts w:ascii="Soberana Sans" w:hAnsi="Soberana Sans" w:cs="Soberana Sans"/>
                <w:color w:val="000000"/>
                <w:sz w:val="16"/>
                <w:szCs w:val="16"/>
              </w:rPr>
              <w:t xml:space="preserve"> cumplimiento con lo establecido en el lineamiento décimo séptimo de los Lineamientos generales para la organización y conservación de los archivos de las dependencias y entidades de la Administración Pública Federal, durante el presente año.</w:t>
            </w:r>
            <w:r w:rsidR="00543134">
              <w:rPr>
                <w:rFonts w:ascii="Arial" w:hAnsi="Arial" w:cs="Arial"/>
                <w:sz w:val="24"/>
                <w:szCs w:val="24"/>
              </w:rPr>
              <w:br/>
            </w:r>
            <w:r>
              <w:rPr>
                <w:rFonts w:ascii="Soberana Sans" w:hAnsi="Soberana Sans" w:cs="Soberana Sans"/>
                <w:color w:val="000000"/>
                <w:sz w:val="16"/>
                <w:szCs w:val="16"/>
              </w:rPr>
              <w:t xml:space="preserve">El Área Coordinadora de Archivos, solicitó el reporte de los inventarios generales por expedientes a los archivos de trámite. </w:t>
            </w:r>
            <w:r w:rsidR="00543134">
              <w:rPr>
                <w:rFonts w:ascii="Arial" w:hAnsi="Arial" w:cs="Arial"/>
                <w:sz w:val="24"/>
                <w:szCs w:val="24"/>
              </w:rPr>
              <w:br/>
            </w:r>
            <w:r>
              <w:rPr>
                <w:rFonts w:ascii="Soberana Sans" w:hAnsi="Soberana Sans" w:cs="Soberana Sans"/>
                <w:color w:val="000000"/>
                <w:sz w:val="16"/>
                <w:szCs w:val="16"/>
              </w:rPr>
              <w:t>Se realizó el programa de transferencias primarias al Archivo de Concentración.</w:t>
            </w:r>
            <w:r w:rsidR="00543134">
              <w:rPr>
                <w:rFonts w:ascii="Arial" w:hAnsi="Arial" w:cs="Arial"/>
                <w:sz w:val="24"/>
                <w:szCs w:val="24"/>
              </w:rPr>
              <w:br/>
            </w:r>
            <w:r>
              <w:rPr>
                <w:rFonts w:ascii="Soberana Sans" w:hAnsi="Soberana Sans" w:cs="Soberana Sans"/>
                <w:color w:val="000000"/>
                <w:sz w:val="16"/>
                <w:szCs w:val="16"/>
              </w:rPr>
              <w:t xml:space="preserve">La Guía simple de archivos, se actualizó en el mes de diciembr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ron cursos de capacitación y </w:t>
            </w:r>
            <w:r w:rsidR="000A4D1A">
              <w:rPr>
                <w:rFonts w:ascii="Soberana Sans" w:hAnsi="Soberana Sans" w:cs="Soberana Sans"/>
                <w:color w:val="000000"/>
                <w:sz w:val="16"/>
                <w:szCs w:val="16"/>
              </w:rPr>
              <w:t>asesoría</w:t>
            </w:r>
            <w:r>
              <w:rPr>
                <w:rFonts w:ascii="Soberana Sans" w:hAnsi="Soberana Sans" w:cs="Soberana Sans"/>
                <w:color w:val="000000"/>
                <w:sz w:val="16"/>
                <w:szCs w:val="16"/>
              </w:rPr>
              <w:t xml:space="preserve">  en materia de organización y conservación de archivos, aplicando el manual de transparencia y archivos en Oficinas Centrales y Delegación del Estado de México.</w:t>
            </w:r>
            <w:r w:rsidR="00543134">
              <w:rPr>
                <w:rFonts w:ascii="Arial" w:hAnsi="Arial" w:cs="Arial"/>
                <w:sz w:val="24"/>
                <w:szCs w:val="24"/>
              </w:rPr>
              <w:br/>
            </w:r>
            <w:r>
              <w:rPr>
                <w:rFonts w:ascii="Soberana Sans" w:hAnsi="Soberana Sans" w:cs="Soberana Sans"/>
                <w:color w:val="000000"/>
                <w:sz w:val="16"/>
                <w:szCs w:val="16"/>
              </w:rPr>
              <w:t xml:space="preserve">Exp. 8C.16/17-2014 Formación en materia de archivos. </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Se realizó una reunión para los responsables de archivos de trámite de las Delegaciones Estatales, con el objetivo de presentar las acciones que establece el Plan Anual de Desarrollo Archivístico, aprobado por el Comité de Información. </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Se realizó la conferencia denominada "Normalización de los archivos", con el objetivo de sensibilizar al personal sobre la importancia de la administración de archivos y explicar el funcionamiento del sistema archivístico instituci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0A4D1A">
              <w:rPr>
                <w:rFonts w:ascii="Soberana Sans" w:hAnsi="Soberana Sans" w:cs="Soberana Sans"/>
                <w:color w:val="000000"/>
                <w:sz w:val="16"/>
                <w:szCs w:val="16"/>
              </w:rPr>
              <w:t>llevó</w:t>
            </w:r>
            <w:r>
              <w:rPr>
                <w:rFonts w:ascii="Soberana Sans" w:hAnsi="Soberana Sans" w:cs="Soberana Sans"/>
                <w:color w:val="000000"/>
                <w:sz w:val="16"/>
                <w:szCs w:val="16"/>
              </w:rPr>
              <w:t xml:space="preserve"> a cabo una contratación mediante el uso de la estrategia por Contrato Mar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e los procedimientos de contratación celebrados durante el tercer t</w:t>
            </w:r>
            <w:r w:rsidR="000A4D1A">
              <w:rPr>
                <w:rFonts w:ascii="Soberana Sans" w:hAnsi="Soberana Sans" w:cs="Soberana Sans"/>
                <w:color w:val="000000"/>
                <w:sz w:val="16"/>
                <w:szCs w:val="16"/>
              </w:rPr>
              <w:t>rimestre el 100% de los contra</w:t>
            </w:r>
            <w:r>
              <w:rPr>
                <w:rFonts w:ascii="Soberana Sans" w:hAnsi="Soberana Sans" w:cs="Soberana Sans"/>
                <w:color w:val="000000"/>
                <w:sz w:val="16"/>
                <w:szCs w:val="16"/>
              </w:rPr>
              <w:t xml:space="preserve">tos y pedidos se encuentran ya en CompraNe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 segunda quincena de diciembre 2014,  se le solicitó a la Dirección de Asuntos Jurídico  los modelos de contrato que se deberá incluir en las bases de licitación pública  e invitación a cuando menos tres personas, así como el modelo del contrato para las adjudicaciones direct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gistraron las carteras de inversión correspondientes a: Programa de Plazas Comunitarias clave de cartera: 1211MDA0002 Y Programa Regular 1211MDA0002 mismas que se encuentran alineadas al PND, al PSE y al Programa Institucional de Mediano Plazo del INE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mantiene el seguimiento en el sistema de acuerdo a las fechas establecid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atención a las indicaciones de la Unidad de Gobierno Digital, de la Secretaría de la Función Pública, se realizaron las acciones para integrar los trámites de Inscripción, Acreditación y Certificación al Catálogo Nacional de Trámites y Servicios del Estado (CNTS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Campaña Nacional de Alfabetización y Abatimiento del Rezago Educativo, ha generado situaciones no previstas en el marco normativo, para la atención a los jóvenes y adultos en alfabetización, </w:t>
            </w:r>
            <w:r w:rsidR="000A4D1A">
              <w:rPr>
                <w:rFonts w:ascii="Soberana Sans" w:hAnsi="Soberana Sans" w:cs="Soberana Sans"/>
                <w:color w:val="000000"/>
                <w:sz w:val="16"/>
                <w:szCs w:val="16"/>
              </w:rPr>
              <w:t>por, lo</w:t>
            </w:r>
            <w:r>
              <w:rPr>
                <w:rFonts w:ascii="Soberana Sans" w:hAnsi="Soberana Sans" w:cs="Soberana Sans"/>
                <w:color w:val="000000"/>
                <w:sz w:val="16"/>
                <w:szCs w:val="16"/>
              </w:rPr>
              <w:t xml:space="preserve"> que la revisión del marco normativo, se incluyó como uno de los temas trabajados en la Reunión Nacional de la Dirección de Acreditación y Sistemas, en esta actividad participaron los responsables de las áreas de Acreditación de Institutos Estatales y Delegaciones del INE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frendó la estructura orgánica al mes de abril, con lo que se alineó al Manual General de Organización del INE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periodo enero-diciembre se atendieron 313 videoconferencias (WEBEX), para todas las áreas del Institu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promueve el uso de transporte público para la entrega de documentos en áreas de tráfico intenso, la estricta pernocta de los vehículos y durante el periodo enero - noviembre se visitaron 758 domicilios con 1,720 servic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dio cumplimento en un 100% con la captura de la información en la página que el INDAABIN destino para ello, se capturaron 9 inmuebles propios, 77 inmuebles arrendados y 498 inmuebles en comodato o en uso por el INEA y sus Delegaciones, haciendo un total de 584 inmuebles capturados, de conformidad a los lineamientos especificados por el INDAABI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2014 se </w:t>
            </w:r>
            <w:r w:rsidR="000A4D1A">
              <w:rPr>
                <w:rFonts w:ascii="Soberana Sans" w:hAnsi="Soberana Sans" w:cs="Soberana Sans"/>
                <w:color w:val="000000"/>
                <w:sz w:val="16"/>
                <w:szCs w:val="16"/>
              </w:rPr>
              <w:t>disminuyó</w:t>
            </w:r>
            <w:r>
              <w:rPr>
                <w:rFonts w:ascii="Soberana Sans" w:hAnsi="Soberana Sans" w:cs="Soberana Sans"/>
                <w:color w:val="000000"/>
                <w:sz w:val="16"/>
                <w:szCs w:val="16"/>
              </w:rPr>
              <w:t xml:space="preserve"> la proporción del gasto en servicios personales represento el 9%, con respecto de lo observado durante el 2012 (que represento el 12%).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jerció el 1.7% del presupuesto total como gasto administrativo, esto quiere decir que </w:t>
            </w:r>
            <w:r w:rsidR="000A4D1A">
              <w:rPr>
                <w:rFonts w:ascii="Soberana Sans" w:hAnsi="Soberana Sans" w:cs="Soberana Sans"/>
                <w:color w:val="000000"/>
                <w:sz w:val="16"/>
                <w:szCs w:val="16"/>
              </w:rPr>
              <w:t>está</w:t>
            </w:r>
            <w:r>
              <w:rPr>
                <w:rFonts w:ascii="Soberana Sans" w:hAnsi="Soberana Sans" w:cs="Soberana Sans"/>
                <w:color w:val="000000"/>
                <w:sz w:val="16"/>
                <w:szCs w:val="16"/>
              </w:rPr>
              <w:t xml:space="preserve"> por debajo de la inflación 2.3% por cien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mo estrategias para mitigar el gasto en estos conceptos se promovió el uso de videoconferencias a </w:t>
            </w:r>
            <w:r w:rsidR="000A4D1A">
              <w:rPr>
                <w:rFonts w:ascii="Soberana Sans" w:hAnsi="Soberana Sans" w:cs="Soberana Sans"/>
                <w:color w:val="000000"/>
                <w:sz w:val="16"/>
                <w:szCs w:val="16"/>
              </w:rPr>
              <w:t>través</w:t>
            </w:r>
            <w:r>
              <w:rPr>
                <w:rFonts w:ascii="Soberana Sans" w:hAnsi="Soberana Sans" w:cs="Soberana Sans"/>
                <w:color w:val="000000"/>
                <w:sz w:val="16"/>
                <w:szCs w:val="16"/>
              </w:rPr>
              <w:t xml:space="preserve"> de la plataforma WEBEX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ó a cabo el Ejercicio de Participación Ciudadana en las instalaciones del INEA. En el Ejercicio participaron, COMPARTAMOS BANCO, La CROC, Fundación Doctor SIMI, Banco de Alimentos de Morelia, Liverpool, Grupo PANDO. Se expusieron  3 temas: "Contraloría Social en Plazas Comunitarias, "Atención de Adultos en Plazas Comunitarias" y Monitoreo Ciudadano en el trámite de Certificación en nivel intermedio (primaria) y avanzado (secundaria). Se recibió por parte de Banco de Alimentos de Morelia una propuesta para fortalecer el desempeño del INEA y se colocó la respuesta en el apartado de "Transparencia", sub apartado Participación Ciudadana de la web Instituci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dentificaron las necesidades de información de la ciudadanía en los criterios establecidos en la guía del tema considerando: Aquella información que haya sido motivo de repetidas solicitudes de acceso a la información, siempre y cuando ésta cuente con las características de información socialmente útil o focalizada establecidas en el numeral 11 del MAAGMTA. Esta actividad se entregó mediante anexo 1 a la Secretaría de la Función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0A4D1A">
              <w:rPr>
                <w:rFonts w:ascii="Soberana Sans" w:hAnsi="Soberana Sans" w:cs="Soberana Sans"/>
                <w:color w:val="000000"/>
                <w:sz w:val="16"/>
                <w:szCs w:val="16"/>
              </w:rPr>
              <w:t>revisaron</w:t>
            </w:r>
            <w:r>
              <w:rPr>
                <w:rFonts w:ascii="Soberana Sans" w:hAnsi="Soberana Sans" w:cs="Soberana Sans"/>
                <w:color w:val="000000"/>
                <w:sz w:val="16"/>
                <w:szCs w:val="16"/>
              </w:rPr>
              <w:t xml:space="preserve"> las matrices de indicadores EO64, M001 y O001 durante el periodo del 10 de noviembre al 3 de diciembre, en el cual se </w:t>
            </w:r>
            <w:r w:rsidR="000A4D1A">
              <w:rPr>
                <w:rFonts w:ascii="Soberana Sans" w:hAnsi="Soberana Sans" w:cs="Soberana Sans"/>
                <w:color w:val="000000"/>
                <w:sz w:val="16"/>
                <w:szCs w:val="16"/>
              </w:rPr>
              <w:t>consideraron</w:t>
            </w:r>
            <w:r>
              <w:rPr>
                <w:rFonts w:ascii="Soberana Sans" w:hAnsi="Soberana Sans" w:cs="Soberana Sans"/>
                <w:color w:val="000000"/>
                <w:sz w:val="16"/>
                <w:szCs w:val="16"/>
              </w:rPr>
              <w:t xml:space="preserve"> las observaciones realizadas por la SHCP y la SF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0A4D1A">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integración del </w:t>
            </w:r>
            <w:r w:rsidR="000A4D1A">
              <w:rPr>
                <w:rFonts w:ascii="Soberana Sans" w:hAnsi="Soberana Sans" w:cs="Soberana Sans"/>
                <w:color w:val="000000"/>
                <w:sz w:val="16"/>
                <w:szCs w:val="16"/>
              </w:rPr>
              <w:t>Programa</w:t>
            </w:r>
            <w:r>
              <w:rPr>
                <w:rFonts w:ascii="Soberana Sans" w:hAnsi="Soberana Sans" w:cs="Soberana Sans"/>
                <w:color w:val="000000"/>
                <w:sz w:val="16"/>
                <w:szCs w:val="16"/>
              </w:rPr>
              <w:t xml:space="preserve"> presupuestario E043 Apoyo para Operar el Consejo Nacional de Educación para la Vida y el Trabajo al E064 Atención a la Demanda de Educación para Adultos, para eficientar y simplificar la aplicación de los recursos presupuestarios y evitar duplicidad en su manej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n entregas trimestrales al SIIPP-G, por lo que al periodo se </w:t>
            </w:r>
            <w:r w:rsidR="000A4D1A">
              <w:rPr>
                <w:rFonts w:ascii="Soberana Sans" w:hAnsi="Soberana Sans" w:cs="Soberana Sans"/>
                <w:color w:val="000000"/>
                <w:sz w:val="16"/>
                <w:szCs w:val="16"/>
              </w:rPr>
              <w:t>entregó</w:t>
            </w:r>
            <w:r>
              <w:rPr>
                <w:rFonts w:ascii="Soberana Sans" w:hAnsi="Soberana Sans" w:cs="Soberana Sans"/>
                <w:color w:val="000000"/>
                <w:sz w:val="16"/>
                <w:szCs w:val="16"/>
              </w:rPr>
              <w:t xml:space="preserve"> tercer </w:t>
            </w:r>
            <w:r w:rsidR="000A4D1A">
              <w:rPr>
                <w:rFonts w:ascii="Soberana Sans" w:hAnsi="Soberana Sans" w:cs="Soberana Sans"/>
                <w:color w:val="000000"/>
                <w:sz w:val="16"/>
                <w:szCs w:val="16"/>
              </w:rPr>
              <w:t>trimestre</w:t>
            </w:r>
            <w:r>
              <w:rPr>
                <w:rFonts w:ascii="Soberana Sans" w:hAnsi="Soberana Sans" w:cs="Soberana Sans"/>
                <w:color w:val="000000"/>
                <w:sz w:val="16"/>
                <w:szCs w:val="16"/>
              </w:rPr>
              <w:t xml:space="preserve"> d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determinaron los procesos sustantivos y prioritarios.</w:t>
            </w:r>
            <w:r w:rsidR="00543134">
              <w:rPr>
                <w:rFonts w:ascii="Arial" w:hAnsi="Arial" w:cs="Arial"/>
                <w:sz w:val="24"/>
                <w:szCs w:val="24"/>
              </w:rPr>
              <w:br/>
            </w:r>
            <w:r>
              <w:rPr>
                <w:rFonts w:ascii="Soberana Sans" w:hAnsi="Soberana Sans" w:cs="Soberana Sans"/>
                <w:color w:val="000000"/>
                <w:sz w:val="16"/>
                <w:szCs w:val="16"/>
              </w:rPr>
              <w:t>Se llevó a cabo su alineación con el Plan Nacional de Desarrollo y el Programa Institucional de Alfabetización y Abatimiento del Rezago Educativo.</w:t>
            </w:r>
            <w:r w:rsidR="00543134">
              <w:rPr>
                <w:rFonts w:ascii="Arial" w:hAnsi="Arial" w:cs="Arial"/>
                <w:sz w:val="24"/>
                <w:szCs w:val="24"/>
              </w:rPr>
              <w:br/>
            </w:r>
            <w:r>
              <w:rPr>
                <w:rFonts w:ascii="Soberana Sans" w:hAnsi="Soberana Sans" w:cs="Soberana Sans"/>
                <w:color w:val="000000"/>
                <w:sz w:val="16"/>
                <w:szCs w:val="16"/>
              </w:rPr>
              <w:t>Se llevó a cabo el mapeo de los procesos sustantivo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Se integró el equipo colegiado para el diagnóstico llamado "Aseguramiento de Proyectos de Mejora de la Gestión Gubernamental y Mejora de Trámites y Servicios".</w:t>
            </w:r>
            <w:r w:rsidR="00543134">
              <w:rPr>
                <w:rFonts w:ascii="Arial" w:hAnsi="Arial" w:cs="Arial"/>
                <w:sz w:val="24"/>
                <w:szCs w:val="24"/>
              </w:rPr>
              <w:br/>
            </w:r>
            <w:r>
              <w:rPr>
                <w:rFonts w:ascii="Soberana Sans" w:hAnsi="Soberana Sans" w:cs="Soberana Sans"/>
                <w:color w:val="000000"/>
                <w:sz w:val="16"/>
                <w:szCs w:val="16"/>
              </w:rPr>
              <w:t xml:space="preserve">Se realizó el registro de las fichas </w:t>
            </w:r>
            <w:r w:rsidR="000A4D1A">
              <w:rPr>
                <w:rFonts w:ascii="Soberana Sans" w:hAnsi="Soberana Sans" w:cs="Soberana Sans"/>
                <w:color w:val="000000"/>
                <w:sz w:val="16"/>
                <w:szCs w:val="16"/>
              </w:rPr>
              <w:t>técnicas</w:t>
            </w:r>
            <w:r>
              <w:rPr>
                <w:rFonts w:ascii="Soberana Sans" w:hAnsi="Soberana Sans" w:cs="Soberana Sans"/>
                <w:color w:val="000000"/>
                <w:sz w:val="16"/>
                <w:szCs w:val="16"/>
              </w:rPr>
              <w:t xml:space="preserve"> de proyecto y sus programas de trabajo de la Dirección Académica y la Dirección de Acreditación y Sistemas, en el Sistema de Información de Proyectos de Mejora Gubernamental (SIPMG).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andarizaron 5 procesos sustantivos: 3 de la Dirección Académica y 2 de la Dirección de Acreditación y Sistem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NEA estableció con cinco convenios de colaboración en materia de servicio social y prácticas profesionales con las siguientes instituciones: Universidad Nacional Autónoma de México, Instituto Politécnico Nacional, Universidad Pedagógica Nacional, Universidad Autónoma Metropolitana y Colegio Nacional de Educación Profesional Técn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ron las Metas de Desempeño Individual del Personal de Mando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presentó ante la Junta de Gobierno la propuesta de la nueva estructura del INE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structura que se registró es congruente con la ocupaci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Subdirección de Recursos Humanos se alineó a los objetivos estratégicos establecidos en el Plan Anual del INEA y contribuyó al cumplimiento de los mism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l INEA tiene en operación un Sistema de Control de Gestión que digitaliza el proceso administrativo del control de gestión; como parte de sus funcionalidades principales son el uso de la Firma Electrónica Avanzada y la funcionalidad para interoperar con los sistemas de otras instituciones para el intercambio de oficios electrónicos legalmente válidos.</w:t>
            </w:r>
            <w:r w:rsidR="00543134">
              <w:rPr>
                <w:rFonts w:ascii="Arial" w:hAnsi="Arial" w:cs="Arial"/>
                <w:sz w:val="24"/>
                <w:szCs w:val="24"/>
              </w:rPr>
              <w:br/>
            </w:r>
            <w:r>
              <w:rPr>
                <w:rFonts w:ascii="Soberana Sans" w:hAnsi="Soberana Sans" w:cs="Soberana Sans"/>
                <w:color w:val="000000"/>
                <w:sz w:val="16"/>
                <w:szCs w:val="16"/>
              </w:rPr>
              <w:t xml:space="preserve">Este Sistema se encuentra operando en las Direcciones de Oficinas Centrales, el Órgano Interno de Control y con acceso para los 32 estados. Asimismo, se realizaron acciones para la capacitación de los usuarios para la configuración y uso de la Firma Electrónica Avanzada; la cual, se habilitó para los Directores de Oficinas Centrales e Institutos Estatales y Delega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apego a lo estipulado en el Manual Administrativo de Aplicación General en materia de Tecnologías de la Información y Comunicaciones y en la de Seguridad de la Información (MAAGTICSI) se integró el Portafolio de Proyectos de TIC 2014 y se realizó el seguimiento a dichos proyectos conforme a lo establecido en los procesos indicados en el MAAGTICS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NEA cuenta con información publicada en Internet en formato estructurado para que el ciudadano pueda encontrar datos de manera específica e inequívoca en la Web a través de una URL. En apego a este criterio la información referente a: INEA EN NUMEROS E INFORMACIÓN DE PLAZAS COMUNITARIAS, está disponible en el portal www.inea.gob.mx para acceso al ciudadano. Dicha información se encuentra actualizada al mes de diciembre del 2014.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D16085">
      <w:pPr>
        <w:pStyle w:val="Ttulo"/>
        <w:rPr>
          <w:rFonts w:ascii="Arial" w:hAnsi="Arial"/>
          <w:sz w:val="24"/>
          <w:szCs w:val="24"/>
        </w:rPr>
      </w:pPr>
      <w:bookmarkStart w:id="169" w:name="_Toc410149231"/>
      <w:r>
        <w:rPr>
          <w:highlight w:val="white"/>
        </w:rPr>
        <w:t>Patronato de Obras e Instalaciones del Instituto Politécnico Nacional</w:t>
      </w:r>
      <w:bookmarkEnd w:id="169"/>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marco de la Ley de Archivos y </w:t>
            </w:r>
            <w:r w:rsidR="000A4D1A">
              <w:rPr>
                <w:rFonts w:ascii="Soberana Sans" w:hAnsi="Soberana Sans" w:cs="Soberana Sans"/>
                <w:color w:val="000000"/>
                <w:sz w:val="16"/>
                <w:szCs w:val="16"/>
              </w:rPr>
              <w:t>Expendieres</w:t>
            </w:r>
            <w:r>
              <w:rPr>
                <w:rFonts w:ascii="Soberana Sans" w:hAnsi="Soberana Sans" w:cs="Soberana Sans"/>
                <w:color w:val="000000"/>
                <w:sz w:val="16"/>
                <w:szCs w:val="16"/>
              </w:rPr>
              <w:t xml:space="preserve"> Reservados se lleva a cabo la desclasificación en los tiempos establecidos y atendiendo el principio de máxima public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a a cabo a través de actas, minutas de trabajo, reportes a las instancias fiscalizadoras, informes a la Junta Directiva, bitácora electrónica, expedientes. Se </w:t>
            </w:r>
            <w:r w:rsidR="000A4D1A">
              <w:rPr>
                <w:rFonts w:ascii="Soberana Sans" w:hAnsi="Soberana Sans" w:cs="Soberana Sans"/>
                <w:color w:val="000000"/>
                <w:sz w:val="16"/>
                <w:szCs w:val="16"/>
              </w:rPr>
              <w:t>desarrolló</w:t>
            </w:r>
            <w:r>
              <w:rPr>
                <w:rFonts w:ascii="Soberana Sans" w:hAnsi="Soberana Sans" w:cs="Soberana Sans"/>
                <w:color w:val="000000"/>
                <w:sz w:val="16"/>
                <w:szCs w:val="16"/>
              </w:rPr>
              <w:t xml:space="preserve"> una política de formalización documental obligatoria respecto a las </w:t>
            </w:r>
            <w:r w:rsidR="000A4D1A">
              <w:rPr>
                <w:rFonts w:ascii="Soberana Sans" w:hAnsi="Soberana Sans" w:cs="Soberana Sans"/>
                <w:color w:val="000000"/>
                <w:sz w:val="16"/>
                <w:szCs w:val="16"/>
              </w:rPr>
              <w:t>decisiones</w:t>
            </w:r>
            <w:r>
              <w:rPr>
                <w:rFonts w:ascii="Soberana Sans" w:hAnsi="Soberana Sans" w:cs="Soberana Sans"/>
                <w:color w:val="000000"/>
                <w:sz w:val="16"/>
                <w:szCs w:val="16"/>
              </w:rPr>
              <w:t xml:space="preserve"> y/o actividades gubernamentales de l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Portal de Obligaciones de Transparencia </w:t>
            </w:r>
            <w:r w:rsidR="000A4D1A">
              <w:rPr>
                <w:rFonts w:ascii="Soberana Sans" w:hAnsi="Soberana Sans" w:cs="Soberana Sans"/>
                <w:color w:val="000000"/>
                <w:sz w:val="16"/>
                <w:szCs w:val="16"/>
              </w:rPr>
              <w:t>está</w:t>
            </w:r>
            <w:r>
              <w:rPr>
                <w:rFonts w:ascii="Soberana Sans" w:hAnsi="Soberana Sans" w:cs="Soberana Sans"/>
                <w:color w:val="000000"/>
                <w:sz w:val="16"/>
                <w:szCs w:val="16"/>
              </w:rPr>
              <w:t xml:space="preserve"> actualizada la información de los datos personales de cada uno de los </w:t>
            </w:r>
            <w:r w:rsidR="000A4D1A">
              <w:rPr>
                <w:rFonts w:ascii="Soberana Sans" w:hAnsi="Soberana Sans" w:cs="Soberana Sans"/>
                <w:color w:val="000000"/>
                <w:sz w:val="16"/>
                <w:szCs w:val="16"/>
              </w:rPr>
              <w:t>servidores</w:t>
            </w:r>
            <w:r>
              <w:rPr>
                <w:rFonts w:ascii="Soberana Sans" w:hAnsi="Soberana Sans" w:cs="Soberana Sans"/>
                <w:color w:val="000000"/>
                <w:sz w:val="16"/>
                <w:szCs w:val="16"/>
              </w:rPr>
              <w:t xml:space="preserve"> públicos de l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tiempo de respuesta en promedio que el Patronato de Obras e Instalaciones del IPN es de 3 días según el Instituto Federal de Acceso a la Información (IFA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0A4D1A">
              <w:rPr>
                <w:rFonts w:ascii="Soberana Sans" w:hAnsi="Soberana Sans" w:cs="Soberana Sans"/>
                <w:color w:val="000000"/>
                <w:sz w:val="16"/>
                <w:szCs w:val="16"/>
              </w:rPr>
              <w:t>desarrolló</w:t>
            </w:r>
            <w:r>
              <w:rPr>
                <w:rFonts w:ascii="Soberana Sans" w:hAnsi="Soberana Sans" w:cs="Soberana Sans"/>
                <w:color w:val="000000"/>
                <w:sz w:val="16"/>
                <w:szCs w:val="16"/>
              </w:rPr>
              <w:t xml:space="preserve"> una política de mejora en la calidad, veracidad, oportunidad y confiabilidad de la inform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No se ha logrado el convenio pero si se ha asistido a cursos programados de capacitación por el IFA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difundido material publicitario proporcionada por el IFAI en la Entidad y se publicó la Ley Federal de </w:t>
            </w:r>
            <w:r w:rsidR="000A4D1A">
              <w:rPr>
                <w:rFonts w:ascii="Soberana Sans" w:hAnsi="Soberana Sans" w:cs="Soberana Sans"/>
                <w:color w:val="000000"/>
                <w:sz w:val="16"/>
                <w:szCs w:val="16"/>
              </w:rPr>
              <w:t>Protección</w:t>
            </w:r>
            <w:r>
              <w:rPr>
                <w:rFonts w:ascii="Soberana Sans" w:hAnsi="Soberana Sans" w:cs="Soberana Sans"/>
                <w:color w:val="000000"/>
                <w:sz w:val="16"/>
                <w:szCs w:val="16"/>
              </w:rPr>
              <w:t xml:space="preserve"> de Datos Personales en Posesión de los Particulares en el portal del Patronato de Obras e Instalaciones del IP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consultas ciudadanas se exponen en el Comité de Información que se realiza en la Entidad y se publica en el portal del Patronato de Obras e Instalaciones del IPN, en el apartado de Transparencia, sección Comité de Información (http://www.poi.ipn.mx/Transparencia/Paginas/Comite-de-Informacion.aspx). Mediante oficio se hace saber al personal a cerca de las consultas ciudadan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vance y modificación de la guía de archivos, catálogo de Disposición Documental, cuadro general de clasificación </w:t>
            </w:r>
            <w:r w:rsidR="000A4D1A">
              <w:rPr>
                <w:rFonts w:ascii="Soberana Sans" w:hAnsi="Soberana Sans" w:cs="Soberana Sans"/>
                <w:color w:val="000000"/>
                <w:sz w:val="16"/>
                <w:szCs w:val="16"/>
              </w:rPr>
              <w:t>archivística</w:t>
            </w:r>
            <w:r>
              <w:rPr>
                <w:rFonts w:ascii="Soberana Sans" w:hAnsi="Soberana Sans" w:cs="Soberana Sans"/>
                <w:color w:val="000000"/>
                <w:sz w:val="16"/>
                <w:szCs w:val="16"/>
              </w:rPr>
              <w:t xml:space="preserve">. Se ha cumplido con el objetivo que se </w:t>
            </w:r>
            <w:r w:rsidR="000A4D1A">
              <w:rPr>
                <w:rFonts w:ascii="Soberana Sans" w:hAnsi="Soberana Sans" w:cs="Soberana Sans"/>
                <w:color w:val="000000"/>
                <w:sz w:val="16"/>
                <w:szCs w:val="16"/>
              </w:rPr>
              <w:t>plasmó</w:t>
            </w:r>
            <w:r>
              <w:rPr>
                <w:rFonts w:ascii="Soberana Sans" w:hAnsi="Soberana Sans" w:cs="Soberana Sans"/>
                <w:color w:val="000000"/>
                <w:sz w:val="16"/>
                <w:szCs w:val="16"/>
              </w:rPr>
              <w:t xml:space="preserve"> en el Formato de Metas de Indicadores comprometidos por las Dependencias Órganos Desconcentrados y Entidad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s áreas de Recursos Humanos, División de Planeación y Programación, la Secretaría Ejecutiva y la Dirección de Proyectos. Se ha cumplido con la difusión de la Guía Simple de Archivos. Quedando pendiente la Dirección de Obras y la División de Contratación y Adquisi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acuerdo con el resultado de </w:t>
            </w:r>
            <w:r w:rsidR="000A4D1A">
              <w:rPr>
                <w:rFonts w:ascii="Soberana Sans" w:hAnsi="Soberana Sans" w:cs="Soberana Sans"/>
                <w:color w:val="000000"/>
                <w:sz w:val="16"/>
                <w:szCs w:val="16"/>
              </w:rPr>
              <w:t>auditorías</w:t>
            </w:r>
            <w:r>
              <w:rPr>
                <w:rFonts w:ascii="Soberana Sans" w:hAnsi="Soberana Sans" w:cs="Soberana Sans"/>
                <w:color w:val="000000"/>
                <w:sz w:val="16"/>
                <w:szCs w:val="16"/>
              </w:rPr>
              <w:t xml:space="preserve"> implementadas a la Entidad, se ha cumplido con las sanciones </w:t>
            </w:r>
            <w:r w:rsidR="000A4D1A">
              <w:rPr>
                <w:rFonts w:ascii="Soberana Sans" w:hAnsi="Soberana Sans" w:cs="Soberana Sans"/>
                <w:color w:val="000000"/>
                <w:sz w:val="16"/>
                <w:szCs w:val="16"/>
              </w:rPr>
              <w:t>establecidas</w:t>
            </w:r>
            <w:r>
              <w:rPr>
                <w:rFonts w:ascii="Soberana Sans" w:hAnsi="Soberana Sans" w:cs="Soberana Sans"/>
                <w:color w:val="000000"/>
                <w:sz w:val="16"/>
                <w:szCs w:val="16"/>
              </w:rPr>
              <w:t xml:space="preserve"> previamente en el contrato, la aplicación de fianzas de vicios ocultos, y aunque no se cuenta con una unidad jurídica se tiene un poder notarial para pleitos y cobranz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utilizó el sistema de </w:t>
            </w:r>
            <w:r w:rsidR="000A4D1A">
              <w:rPr>
                <w:rFonts w:ascii="Soberana Sans" w:hAnsi="Soberana Sans" w:cs="Soberana Sans"/>
                <w:color w:val="000000"/>
                <w:sz w:val="16"/>
                <w:szCs w:val="16"/>
              </w:rPr>
              <w:t>CompraNet</w:t>
            </w:r>
            <w:r>
              <w:rPr>
                <w:rFonts w:ascii="Soberana Sans" w:hAnsi="Soberana Sans" w:cs="Soberana Sans"/>
                <w:color w:val="000000"/>
                <w:sz w:val="16"/>
                <w:szCs w:val="16"/>
              </w:rPr>
              <w:t xml:space="preserve"> para las contrataciones realizad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ntro del contrato se tiene integrada la </w:t>
            </w:r>
            <w:r w:rsidR="000A4D1A">
              <w:rPr>
                <w:rFonts w:ascii="Soberana Sans" w:hAnsi="Soberana Sans" w:cs="Soberana Sans"/>
                <w:color w:val="000000"/>
                <w:sz w:val="16"/>
                <w:szCs w:val="16"/>
              </w:rPr>
              <w:t>cláusula</w:t>
            </w:r>
            <w:r>
              <w:rPr>
                <w:rFonts w:ascii="Soberana Sans" w:hAnsi="Soberana Sans" w:cs="Soberana Sans"/>
                <w:color w:val="000000"/>
                <w:sz w:val="16"/>
                <w:szCs w:val="16"/>
              </w:rPr>
              <w:t xml:space="preserve"> en la que se establece el procedimiento para la conciliación en su cas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0A4D1A">
              <w:rPr>
                <w:rFonts w:ascii="Soberana Sans" w:hAnsi="Soberana Sans" w:cs="Soberana Sans"/>
                <w:color w:val="000000"/>
                <w:sz w:val="16"/>
                <w:szCs w:val="16"/>
              </w:rPr>
              <w:t>desarrolló</w:t>
            </w:r>
            <w:r>
              <w:rPr>
                <w:rFonts w:ascii="Soberana Sans" w:hAnsi="Soberana Sans" w:cs="Soberana Sans"/>
                <w:color w:val="000000"/>
                <w:sz w:val="16"/>
                <w:szCs w:val="16"/>
              </w:rPr>
              <w:t xml:space="preserve"> y </w:t>
            </w:r>
            <w:r w:rsidR="000A4D1A">
              <w:rPr>
                <w:rFonts w:ascii="Soberana Sans" w:hAnsi="Soberana Sans" w:cs="Soberana Sans"/>
                <w:color w:val="000000"/>
                <w:sz w:val="16"/>
                <w:szCs w:val="16"/>
              </w:rPr>
              <w:t>aprobó</w:t>
            </w:r>
            <w:r>
              <w:rPr>
                <w:rFonts w:ascii="Soberana Sans" w:hAnsi="Soberana Sans" w:cs="Soberana Sans"/>
                <w:color w:val="000000"/>
                <w:sz w:val="16"/>
                <w:szCs w:val="16"/>
              </w:rPr>
              <w:t xml:space="preserve"> el Plan Institucional de Mediano Plazo. Se alineó con el Plan Nacional de Desarrollo 3.2 - 3.2.3, 3.5 - 3.5.5, se alineó con el Programa Sectorial con el objetivo 2, 2.7, 2.7.1, 2.7.2, 2.7.3, 2.7.4, 2.7.5, 2.7.10 y 6, se alineó con el Plan Regional del IPN con el Proyecto Institucional 13 y 14, que se refleja con un proyecto que contempla a 22 Unidades Académicas en el periodo 2014 - 2018.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periodo Enero-Diciembre se realizaron 32 estudios de costo beneficio sobre 8 proyectos de Infraestructura, 19 Proyectos de Mantenimiento y 2 Proyectos de Preinversión, se atendieron 19 observaciones. Se atendió un estudio de costo beneficio por un compromiso presidenci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periodo se han revisado las 33 fichas técnicas y/o instrumentos simplificados de Costo Beneficio para los ciclos 2014 y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0A4D1A">
              <w:rPr>
                <w:rFonts w:ascii="Soberana Sans" w:hAnsi="Soberana Sans" w:cs="Soberana Sans"/>
                <w:color w:val="000000"/>
                <w:sz w:val="16"/>
                <w:szCs w:val="16"/>
              </w:rPr>
              <w:t>registró</w:t>
            </w:r>
            <w:r>
              <w:rPr>
                <w:rFonts w:ascii="Soberana Sans" w:hAnsi="Soberana Sans" w:cs="Soberana Sans"/>
                <w:color w:val="000000"/>
                <w:sz w:val="16"/>
                <w:szCs w:val="16"/>
              </w:rPr>
              <w:t xml:space="preserve"> el Proyecto de Mejora de la Gestión para desarrollar en el 2015-2016 que contempla la normatividad interna de l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0A4D1A">
              <w:rPr>
                <w:rFonts w:ascii="Soberana Sans" w:hAnsi="Soberana Sans" w:cs="Soberana Sans"/>
                <w:color w:val="000000"/>
                <w:sz w:val="16"/>
                <w:szCs w:val="16"/>
              </w:rPr>
              <w:t>registró</w:t>
            </w:r>
            <w:r>
              <w:rPr>
                <w:rFonts w:ascii="Soberana Sans" w:hAnsi="Soberana Sans" w:cs="Soberana Sans"/>
                <w:color w:val="000000"/>
                <w:sz w:val="16"/>
                <w:szCs w:val="16"/>
              </w:rPr>
              <w:t xml:space="preserve"> el Proyecto de Mejora de la Gestión para desarrollar en el 2015-2016 que contempla la normatividad interna de l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0A4D1A">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stá</w:t>
            </w:r>
            <w:r w:rsidR="001F4F0D">
              <w:rPr>
                <w:rFonts w:ascii="Soberana Sans" w:hAnsi="Soberana Sans" w:cs="Soberana Sans"/>
                <w:color w:val="000000"/>
                <w:sz w:val="16"/>
                <w:szCs w:val="16"/>
              </w:rPr>
              <w:t xml:space="preserve"> haciendo el mapeo de la </w:t>
            </w:r>
            <w:r>
              <w:rPr>
                <w:rFonts w:ascii="Soberana Sans" w:hAnsi="Soberana Sans" w:cs="Soberana Sans"/>
                <w:color w:val="000000"/>
                <w:sz w:val="16"/>
                <w:szCs w:val="16"/>
              </w:rPr>
              <w:t>estructura</w:t>
            </w:r>
            <w:r w:rsidR="001F4F0D">
              <w:rPr>
                <w:rFonts w:ascii="Soberana Sans" w:hAnsi="Soberana Sans" w:cs="Soberana Sans"/>
                <w:color w:val="000000"/>
                <w:sz w:val="16"/>
                <w:szCs w:val="16"/>
              </w:rPr>
              <w:t xml:space="preserve"> orgánica, para determinar su optimiz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No se ha actualizado ni incrementado la flotilla de vehículos desde el 200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0A4D1A">
              <w:rPr>
                <w:rFonts w:ascii="Soberana Sans" w:hAnsi="Soberana Sans" w:cs="Soberana Sans"/>
                <w:color w:val="000000"/>
                <w:sz w:val="16"/>
                <w:szCs w:val="16"/>
              </w:rPr>
              <w:t>están</w:t>
            </w:r>
            <w:r>
              <w:rPr>
                <w:rFonts w:ascii="Soberana Sans" w:hAnsi="Soberana Sans" w:cs="Soberana Sans"/>
                <w:color w:val="000000"/>
                <w:sz w:val="16"/>
                <w:szCs w:val="16"/>
              </w:rPr>
              <w:t xml:space="preserve"> desarrollando los diseños de proyectos y anteproyectos correspondientes al tem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n registrado los bienes inmuebles en el INDAABIN y se </w:t>
            </w:r>
            <w:r w:rsidR="000A4D1A">
              <w:rPr>
                <w:rFonts w:ascii="Soberana Sans" w:hAnsi="Soberana Sans" w:cs="Soberana Sans"/>
                <w:color w:val="000000"/>
                <w:sz w:val="16"/>
                <w:szCs w:val="16"/>
              </w:rPr>
              <w:t>encuentra</w:t>
            </w:r>
            <w:r>
              <w:rPr>
                <w:rFonts w:ascii="Soberana Sans" w:hAnsi="Soberana Sans" w:cs="Soberana Sans"/>
                <w:color w:val="000000"/>
                <w:sz w:val="16"/>
                <w:szCs w:val="16"/>
              </w:rPr>
              <w:t xml:space="preserve"> en espera del proceso del </w:t>
            </w:r>
            <w:r w:rsidR="000A4D1A">
              <w:rPr>
                <w:rFonts w:ascii="Soberana Sans" w:hAnsi="Soberana Sans" w:cs="Soberana Sans"/>
                <w:color w:val="000000"/>
                <w:sz w:val="16"/>
                <w:szCs w:val="16"/>
              </w:rPr>
              <w:t>avalúo</w:t>
            </w:r>
            <w:r>
              <w:rPr>
                <w:rFonts w:ascii="Soberana Sans" w:hAnsi="Soberana Sans" w:cs="Soberana Sans"/>
                <w:color w:val="000000"/>
                <w:sz w:val="16"/>
                <w:szCs w:val="16"/>
              </w:rPr>
              <w:t xml:space="preserve"> de los dos inmuebles por INDAABI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0A4D1A">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stá</w:t>
            </w:r>
            <w:r w:rsidR="001F4F0D">
              <w:rPr>
                <w:rFonts w:ascii="Soberana Sans" w:hAnsi="Soberana Sans" w:cs="Soberana Sans"/>
                <w:color w:val="000000"/>
                <w:sz w:val="16"/>
                <w:szCs w:val="16"/>
              </w:rPr>
              <w:t xml:space="preserve"> haciendo el mapeo de la </w:t>
            </w:r>
            <w:r>
              <w:rPr>
                <w:rFonts w:ascii="Soberana Sans" w:hAnsi="Soberana Sans" w:cs="Soberana Sans"/>
                <w:color w:val="000000"/>
                <w:sz w:val="16"/>
                <w:szCs w:val="16"/>
              </w:rPr>
              <w:t>estructura</w:t>
            </w:r>
            <w:r w:rsidR="001F4F0D">
              <w:rPr>
                <w:rFonts w:ascii="Soberana Sans" w:hAnsi="Soberana Sans" w:cs="Soberana Sans"/>
                <w:color w:val="000000"/>
                <w:sz w:val="16"/>
                <w:szCs w:val="16"/>
              </w:rPr>
              <w:t xml:space="preserve"> orgánica, para determinar su optimiz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0A4D1A">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stá</w:t>
            </w:r>
            <w:r w:rsidR="001F4F0D">
              <w:rPr>
                <w:rFonts w:ascii="Soberana Sans" w:hAnsi="Soberana Sans" w:cs="Soberana Sans"/>
                <w:color w:val="000000"/>
                <w:sz w:val="16"/>
                <w:szCs w:val="16"/>
              </w:rPr>
              <w:t xml:space="preserve"> haciendo el mapeo de la </w:t>
            </w:r>
            <w:r>
              <w:rPr>
                <w:rFonts w:ascii="Soberana Sans" w:hAnsi="Soberana Sans" w:cs="Soberana Sans"/>
                <w:color w:val="000000"/>
                <w:sz w:val="16"/>
                <w:szCs w:val="16"/>
              </w:rPr>
              <w:t>estructura</w:t>
            </w:r>
            <w:r w:rsidR="001F4F0D">
              <w:rPr>
                <w:rFonts w:ascii="Soberana Sans" w:hAnsi="Soberana Sans" w:cs="Soberana Sans"/>
                <w:color w:val="000000"/>
                <w:sz w:val="16"/>
                <w:szCs w:val="16"/>
              </w:rPr>
              <w:t xml:space="preserve"> orgánica, para determinar su optimiz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ciclo se ha evitado la contratación de servicios por honorarios, a pesar de las necesidades de la Entidad y la autorización expresa en la Junta de Órgano de Gobiern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0A4D1A">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stá</w:t>
            </w:r>
            <w:r w:rsidR="001F4F0D">
              <w:rPr>
                <w:rFonts w:ascii="Soberana Sans" w:hAnsi="Soberana Sans" w:cs="Soberana Sans"/>
                <w:color w:val="000000"/>
                <w:sz w:val="16"/>
                <w:szCs w:val="16"/>
              </w:rPr>
              <w:t xml:space="preserve"> haciendo el mapeo de la </w:t>
            </w:r>
            <w:r>
              <w:rPr>
                <w:rFonts w:ascii="Soberana Sans" w:hAnsi="Soberana Sans" w:cs="Soberana Sans"/>
                <w:color w:val="000000"/>
                <w:sz w:val="16"/>
                <w:szCs w:val="16"/>
              </w:rPr>
              <w:t>estructura</w:t>
            </w:r>
            <w:r w:rsidR="001F4F0D">
              <w:rPr>
                <w:rFonts w:ascii="Soberana Sans" w:hAnsi="Soberana Sans" w:cs="Soberana Sans"/>
                <w:color w:val="000000"/>
                <w:sz w:val="16"/>
                <w:szCs w:val="16"/>
              </w:rPr>
              <w:t xml:space="preserve"> orgánica, para determinar su optimiz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0A4D1A">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stá</w:t>
            </w:r>
            <w:r w:rsidR="001F4F0D">
              <w:rPr>
                <w:rFonts w:ascii="Soberana Sans" w:hAnsi="Soberana Sans" w:cs="Soberana Sans"/>
                <w:color w:val="000000"/>
                <w:sz w:val="16"/>
                <w:szCs w:val="16"/>
              </w:rPr>
              <w:t xml:space="preserve"> haciendo el mapeo de la </w:t>
            </w:r>
            <w:r>
              <w:rPr>
                <w:rFonts w:ascii="Soberana Sans" w:hAnsi="Soberana Sans" w:cs="Soberana Sans"/>
                <w:color w:val="000000"/>
                <w:sz w:val="16"/>
                <w:szCs w:val="16"/>
              </w:rPr>
              <w:t>estructura</w:t>
            </w:r>
            <w:r w:rsidR="001F4F0D">
              <w:rPr>
                <w:rFonts w:ascii="Soberana Sans" w:hAnsi="Soberana Sans" w:cs="Soberana Sans"/>
                <w:color w:val="000000"/>
                <w:sz w:val="16"/>
                <w:szCs w:val="16"/>
              </w:rPr>
              <w:t xml:space="preserve"> orgánica, para determinar su optimiz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cumplido con la meta de ahorro establecida en el PEF.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cumplido con la meta de ahorro establecida en el PEF.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or necesidades propias de los estudios de Preinversión, se han optimizados los gastos necesar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dentificaron y atendieron </w:t>
            </w:r>
            <w:r w:rsidR="000A4D1A">
              <w:rPr>
                <w:rFonts w:ascii="Soberana Sans" w:hAnsi="Soberana Sans" w:cs="Soberana Sans"/>
                <w:color w:val="000000"/>
                <w:sz w:val="16"/>
                <w:szCs w:val="16"/>
              </w:rPr>
              <w:t>todas las peticiones</w:t>
            </w:r>
            <w:r>
              <w:rPr>
                <w:rFonts w:ascii="Soberana Sans" w:hAnsi="Soberana Sans" w:cs="Soberana Sans"/>
                <w:color w:val="000000"/>
                <w:sz w:val="16"/>
                <w:szCs w:val="16"/>
              </w:rPr>
              <w:t xml:space="preserve"> que se hicieron en el sistema de INFOMEX. Se </w:t>
            </w:r>
            <w:r w:rsidR="003023A3">
              <w:rPr>
                <w:rFonts w:ascii="Soberana Sans" w:hAnsi="Soberana Sans" w:cs="Soberana Sans"/>
                <w:color w:val="000000"/>
                <w:sz w:val="16"/>
                <w:szCs w:val="16"/>
              </w:rPr>
              <w:t>pu</w:t>
            </w:r>
            <w:r w:rsidR="000A4D1A">
              <w:rPr>
                <w:rFonts w:ascii="Soberana Sans" w:hAnsi="Soberana Sans" w:cs="Soberana Sans"/>
                <w:color w:val="000000"/>
                <w:sz w:val="16"/>
                <w:szCs w:val="16"/>
              </w:rPr>
              <w:t>b</w:t>
            </w:r>
            <w:r w:rsidR="003023A3">
              <w:rPr>
                <w:rFonts w:ascii="Soberana Sans" w:hAnsi="Soberana Sans" w:cs="Soberana Sans"/>
                <w:color w:val="000000"/>
                <w:sz w:val="16"/>
                <w:szCs w:val="16"/>
              </w:rPr>
              <w:t>l</w:t>
            </w:r>
            <w:r w:rsidR="000A4D1A">
              <w:rPr>
                <w:rFonts w:ascii="Soberana Sans" w:hAnsi="Soberana Sans" w:cs="Soberana Sans"/>
                <w:color w:val="000000"/>
                <w:sz w:val="16"/>
                <w:szCs w:val="16"/>
              </w:rPr>
              <w:t>ica</w:t>
            </w:r>
            <w:r w:rsidR="003023A3">
              <w:rPr>
                <w:rFonts w:ascii="Soberana Sans" w:hAnsi="Soberana Sans" w:cs="Soberana Sans"/>
                <w:color w:val="000000"/>
                <w:sz w:val="16"/>
                <w:szCs w:val="16"/>
              </w:rPr>
              <w:t>n</w:t>
            </w:r>
            <w:r>
              <w:rPr>
                <w:rFonts w:ascii="Soberana Sans" w:hAnsi="Soberana Sans" w:cs="Soberana Sans"/>
                <w:color w:val="000000"/>
                <w:sz w:val="16"/>
                <w:szCs w:val="16"/>
              </w:rPr>
              <w:t xml:space="preserve"> las sesiones del Comité de Información en el portal del Patronato de Obras e Instalaciones del IPN, en el apartado Transparencia, sección Comité de Información. (http://www.poi.ipn.mx/Transparencia/Paginas/Comite-de-Informacion.aspx). Se han identificado las posibles necesidades de información presentadas por el alumnado de diversas Universidad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cumplido con lo estipulado en la </w:t>
            </w:r>
            <w:r w:rsidR="000A4D1A">
              <w:rPr>
                <w:rFonts w:ascii="Soberana Sans" w:hAnsi="Soberana Sans" w:cs="Soberana Sans"/>
                <w:color w:val="000000"/>
                <w:sz w:val="16"/>
                <w:szCs w:val="16"/>
              </w:rPr>
              <w:t>Guía</w:t>
            </w:r>
            <w:r>
              <w:rPr>
                <w:rFonts w:ascii="Soberana Sans" w:hAnsi="Soberana Sans" w:cs="Soberana Sans"/>
                <w:color w:val="000000"/>
                <w:sz w:val="16"/>
                <w:szCs w:val="16"/>
              </w:rPr>
              <w:t xml:space="preserve"> Anual de Acciones de Transparencia del 2014, se envió evidencia a la Coordinadora de Sector de la Secretaria de Educación Pública (SEP) y a la Secretaría de la Función Pública (SFP) a la Unidad de </w:t>
            </w:r>
            <w:r w:rsidR="000A4D1A">
              <w:rPr>
                <w:rFonts w:ascii="Soberana Sans" w:hAnsi="Soberana Sans" w:cs="Soberana Sans"/>
                <w:color w:val="000000"/>
                <w:sz w:val="16"/>
                <w:szCs w:val="16"/>
              </w:rPr>
              <w:t>Política</w:t>
            </w:r>
            <w:r>
              <w:rPr>
                <w:rFonts w:ascii="Soberana Sans" w:hAnsi="Soberana Sans" w:cs="Soberana Sans"/>
                <w:color w:val="000000"/>
                <w:sz w:val="16"/>
                <w:szCs w:val="16"/>
              </w:rPr>
              <w:t xml:space="preserve"> de Transparencia y </w:t>
            </w:r>
            <w:r w:rsidR="000A4D1A">
              <w:rPr>
                <w:rFonts w:ascii="Soberana Sans" w:hAnsi="Soberana Sans" w:cs="Soberana Sans"/>
                <w:color w:val="000000"/>
                <w:sz w:val="16"/>
                <w:szCs w:val="16"/>
              </w:rPr>
              <w:t>Cooperación</w:t>
            </w:r>
            <w:r>
              <w:rPr>
                <w:rFonts w:ascii="Soberana Sans" w:hAnsi="Soberana Sans" w:cs="Soberana Sans"/>
                <w:color w:val="000000"/>
                <w:sz w:val="16"/>
                <w:szCs w:val="16"/>
              </w:rPr>
              <w:t xml:space="preserve"> Internacional. Se publica la </w:t>
            </w:r>
            <w:r w:rsidR="000A4D1A">
              <w:rPr>
                <w:rFonts w:ascii="Soberana Sans" w:hAnsi="Soberana Sans" w:cs="Soberana Sans"/>
                <w:color w:val="000000"/>
                <w:sz w:val="16"/>
                <w:szCs w:val="16"/>
              </w:rPr>
              <w:t>información</w:t>
            </w:r>
            <w:r>
              <w:rPr>
                <w:rFonts w:ascii="Soberana Sans" w:hAnsi="Soberana Sans" w:cs="Soberana Sans"/>
                <w:color w:val="000000"/>
                <w:sz w:val="16"/>
                <w:szCs w:val="16"/>
              </w:rPr>
              <w:t xml:space="preserve"> socialmente útil y focalizada en el portal de Patronato de Obras e Instalaciones del IPN, en el apartado Transparencia, sección Transparencia Focalizada, así como se añade una sección de Participación Ciudadana en el mismo apartado de Transparencia (http://www.poi.ipn.mx/Transparencia/Paginas/Transparencia-Focalizada.aspx).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publica la </w:t>
            </w:r>
            <w:r w:rsidR="000A4D1A">
              <w:rPr>
                <w:rFonts w:ascii="Soberana Sans" w:hAnsi="Soberana Sans" w:cs="Soberana Sans"/>
                <w:color w:val="000000"/>
                <w:sz w:val="16"/>
                <w:szCs w:val="16"/>
              </w:rPr>
              <w:t>información</w:t>
            </w:r>
            <w:r>
              <w:rPr>
                <w:rFonts w:ascii="Soberana Sans" w:hAnsi="Soberana Sans" w:cs="Soberana Sans"/>
                <w:color w:val="000000"/>
                <w:sz w:val="16"/>
                <w:szCs w:val="16"/>
              </w:rPr>
              <w:t xml:space="preserve"> socialmente útil y focalizada en el portal de Patronato de Obras e Instalaciones del IPN, en el apartado Transparencia, sección Transparencia Focalizada, así como se añade una sección de Participación Ciudadana en el mismo apartado de Transparencia (http://www.poi.ipn.mx/Transparencia/Paginas/Transparencia-Focalizada.aspx).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0A4D1A">
              <w:rPr>
                <w:rFonts w:ascii="Soberana Sans" w:hAnsi="Soberana Sans" w:cs="Soberana Sans"/>
                <w:color w:val="000000"/>
                <w:sz w:val="16"/>
                <w:szCs w:val="16"/>
              </w:rPr>
              <w:t>desarrolló</w:t>
            </w:r>
            <w:r>
              <w:rPr>
                <w:rFonts w:ascii="Soberana Sans" w:hAnsi="Soberana Sans" w:cs="Soberana Sans"/>
                <w:color w:val="000000"/>
                <w:sz w:val="16"/>
                <w:szCs w:val="16"/>
              </w:rPr>
              <w:t xml:space="preserve"> y </w:t>
            </w:r>
            <w:r w:rsidR="000A4D1A">
              <w:rPr>
                <w:rFonts w:ascii="Soberana Sans" w:hAnsi="Soberana Sans" w:cs="Soberana Sans"/>
                <w:color w:val="000000"/>
                <w:sz w:val="16"/>
                <w:szCs w:val="16"/>
              </w:rPr>
              <w:t>aprobó</w:t>
            </w:r>
            <w:r>
              <w:rPr>
                <w:rFonts w:ascii="Soberana Sans" w:hAnsi="Soberana Sans" w:cs="Soberana Sans"/>
                <w:color w:val="000000"/>
                <w:sz w:val="16"/>
                <w:szCs w:val="16"/>
              </w:rPr>
              <w:t xml:space="preserve"> el Plan Institucional de Mediano Plazo. Se alineó con el Plan Nacional de Desarrollo 3.2 - 3.2.3, 3.5 - 3.5.5, se alineó con el Programa Sectorial con el objetivo 2, 2.7, 2.7.1, 2.7.2, 2.7.3, 2.7.4, 2.7.5, 2.7.10 y 6, se alineó con el Plan Regional del IPN con el Proyecto </w:t>
            </w:r>
            <w:r w:rsidR="000A4D1A">
              <w:rPr>
                <w:rFonts w:ascii="Soberana Sans" w:hAnsi="Soberana Sans" w:cs="Soberana Sans"/>
                <w:color w:val="000000"/>
                <w:sz w:val="16"/>
                <w:szCs w:val="16"/>
              </w:rPr>
              <w:t>Institucional</w:t>
            </w:r>
            <w:r>
              <w:rPr>
                <w:rFonts w:ascii="Soberana Sans" w:hAnsi="Soberana Sans" w:cs="Soberana Sans"/>
                <w:color w:val="000000"/>
                <w:sz w:val="16"/>
                <w:szCs w:val="16"/>
              </w:rPr>
              <w:t xml:space="preserve"> 13 y 14, que se refleja con un proyecto que contempla a 22 Unidades Académicas en el periodo 2014 - 2018.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cumplimiento con el Marco Lógico para el desarrollo de Matriz de Indicadores para resultados se establecieron y se revisaron los indicadores relacionados con los espacios educativos, particularmente los que corresponden a factibilidades técnicas y desarrollo de los diseños arquitectónicos. Se estima un avance general del 100% correspondiente al 37.5% programado para el periodo 2014 en este rubr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0A4D1A">
              <w:rPr>
                <w:rFonts w:ascii="Soberana Sans" w:hAnsi="Soberana Sans" w:cs="Soberana Sans"/>
                <w:color w:val="000000"/>
                <w:sz w:val="16"/>
                <w:szCs w:val="16"/>
              </w:rPr>
              <w:t>revisó</w:t>
            </w:r>
            <w:r>
              <w:rPr>
                <w:rFonts w:ascii="Soberana Sans" w:hAnsi="Soberana Sans" w:cs="Soberana Sans"/>
                <w:color w:val="000000"/>
                <w:sz w:val="16"/>
                <w:szCs w:val="16"/>
              </w:rPr>
              <w:t xml:space="preserve"> y se mantiene la estructura programática necesaria por lo que no existen duplicidad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ncluyó el análisis del mapeo para determinar su optimización. Se considera un avance del 100% del 20% programado para este añ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ncluyó el análisis del mapeo para determinar su optimización. Se considera un avance del 100% del 20% programado para este añ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realizado la </w:t>
            </w:r>
            <w:r w:rsidR="00BE709C">
              <w:rPr>
                <w:rFonts w:ascii="Soberana Sans" w:hAnsi="Soberana Sans" w:cs="Soberana Sans"/>
                <w:color w:val="000000"/>
                <w:sz w:val="16"/>
                <w:szCs w:val="16"/>
              </w:rPr>
              <w:t>evaluación</w:t>
            </w:r>
            <w:r>
              <w:rPr>
                <w:rFonts w:ascii="Soberana Sans" w:hAnsi="Soberana Sans" w:cs="Soberana Sans"/>
                <w:color w:val="000000"/>
                <w:sz w:val="16"/>
                <w:szCs w:val="16"/>
              </w:rPr>
              <w:t xml:space="preserve"> al desempeño del presente ejercicio fisc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Patronato a solicitud de la Secretaría de la Función Pública participó en la Encuesta denominada: "Diagnóstico de Profesionalización de los Servidores Públicos hacia una gestión por competencias 2014". La Entidad </w:t>
            </w:r>
            <w:r w:rsidR="00BE709C">
              <w:rPr>
                <w:rFonts w:ascii="Soberana Sans" w:hAnsi="Soberana Sans" w:cs="Soberana Sans"/>
                <w:color w:val="000000"/>
                <w:sz w:val="16"/>
                <w:szCs w:val="16"/>
              </w:rPr>
              <w:t>está</w:t>
            </w:r>
            <w:r>
              <w:rPr>
                <w:rFonts w:ascii="Soberana Sans" w:hAnsi="Soberana Sans" w:cs="Soberana Sans"/>
                <w:color w:val="000000"/>
                <w:sz w:val="16"/>
                <w:szCs w:val="16"/>
              </w:rPr>
              <w:t xml:space="preserve"> en espera del resultado de dicha encuest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tiene una base de datos de los expedientes individuales del personal de la Entidad. Se </w:t>
            </w:r>
            <w:r w:rsidR="00BE709C">
              <w:rPr>
                <w:rFonts w:ascii="Soberana Sans" w:hAnsi="Soberana Sans" w:cs="Soberana Sans"/>
                <w:color w:val="000000"/>
                <w:sz w:val="16"/>
                <w:szCs w:val="16"/>
              </w:rPr>
              <w:t>está</w:t>
            </w:r>
            <w:r>
              <w:rPr>
                <w:rFonts w:ascii="Soberana Sans" w:hAnsi="Soberana Sans" w:cs="Soberana Sans"/>
                <w:color w:val="000000"/>
                <w:sz w:val="16"/>
                <w:szCs w:val="16"/>
              </w:rPr>
              <w:t xml:space="preserve"> desarrollando un sistema digital de información con el que se actualizará la profesionalización del personal. El personal ha cubierto el programa de capacitación establecido, cumpliendo con el 16% de 18% programado para el periodo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BE709C">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stá</w:t>
            </w:r>
            <w:r w:rsidR="001F4F0D">
              <w:rPr>
                <w:rFonts w:ascii="Soberana Sans" w:hAnsi="Soberana Sans" w:cs="Soberana Sans"/>
                <w:color w:val="000000"/>
                <w:sz w:val="16"/>
                <w:szCs w:val="16"/>
              </w:rPr>
              <w:t xml:space="preserve"> haciendo el mapeo de la </w:t>
            </w:r>
            <w:r>
              <w:rPr>
                <w:rFonts w:ascii="Soberana Sans" w:hAnsi="Soberana Sans" w:cs="Soberana Sans"/>
                <w:color w:val="000000"/>
                <w:sz w:val="16"/>
                <w:szCs w:val="16"/>
              </w:rPr>
              <w:t>estructura</w:t>
            </w:r>
            <w:r w:rsidR="001F4F0D">
              <w:rPr>
                <w:rFonts w:ascii="Soberana Sans" w:hAnsi="Soberana Sans" w:cs="Soberana Sans"/>
                <w:color w:val="000000"/>
                <w:sz w:val="16"/>
                <w:szCs w:val="16"/>
              </w:rPr>
              <w:t xml:space="preserve"> orgánica, para determinar su optimización en función de los objetivos estratégic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único trámite y/o servicio que genera la institución es soportado por el Sistema de </w:t>
            </w:r>
            <w:r w:rsidR="00BE709C">
              <w:rPr>
                <w:rFonts w:ascii="Soberana Sans" w:hAnsi="Soberana Sans" w:cs="Soberana Sans"/>
                <w:color w:val="000000"/>
                <w:sz w:val="16"/>
                <w:szCs w:val="16"/>
              </w:rPr>
              <w:t>CompraNet</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Patronato de Obras e Instalaciones del IPN no cuenta con la infraestructura ni recursos para generar soluciones tecnológicas o servicios de TIC, sin embargo se está trabajando con el Centro Nacional de Cálculo (CENAC), para la implementación del Sistema de Control de Gestión Institucional (SCGI Web) para cumplir con el marco normativo del uso de la firma electrónica avanzada mediante el uso del correo electrónico. El Patronato de Obras e Instalaciones del IPN, está analizando los roles de cada Dirección así como sus Jefaturas para asignarles las actividades necesarias y así hacer uso del Sistema SCGI Web.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Patronato de Obras e Instalaciones del IPN en su </w:t>
            </w:r>
            <w:r w:rsidR="00BE709C">
              <w:rPr>
                <w:rFonts w:ascii="Soberana Sans" w:hAnsi="Soberana Sans" w:cs="Soberana Sans"/>
                <w:color w:val="000000"/>
                <w:sz w:val="16"/>
                <w:szCs w:val="16"/>
              </w:rPr>
              <w:t>Organigrama</w:t>
            </w:r>
            <w:r>
              <w:rPr>
                <w:rFonts w:ascii="Soberana Sans" w:hAnsi="Soberana Sans" w:cs="Soberana Sans"/>
                <w:color w:val="000000"/>
                <w:sz w:val="16"/>
                <w:szCs w:val="16"/>
              </w:rPr>
              <w:t xml:space="preserve"> no contamos con una Unidad de Informática o similar, ni contamos con la infraestructura en recursos para diseñar, desarrollar, contratar, implementar y gestionar sistemas y servicios de TIC interoperables siguiendo los estándares y guías que marca el Manual Administrativo de Aplicación General en materia de TIC y de Seguridad de la Información (MAAGTICSI), sin embargo se apoya en personal del Patronato para poder dar cumplimiento a las actividades inherentes a l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base a los lineamientos que nos marca la Guía  Anual de Acciones de Transparencia 2014, se </w:t>
            </w:r>
            <w:r w:rsidR="00BE709C">
              <w:rPr>
                <w:rFonts w:ascii="Soberana Sans" w:hAnsi="Soberana Sans" w:cs="Soberana Sans"/>
                <w:color w:val="000000"/>
                <w:sz w:val="16"/>
                <w:szCs w:val="16"/>
              </w:rPr>
              <w:t>creó</w:t>
            </w:r>
            <w:r>
              <w:rPr>
                <w:rFonts w:ascii="Soberana Sans" w:hAnsi="Soberana Sans" w:cs="Soberana Sans"/>
                <w:color w:val="000000"/>
                <w:sz w:val="16"/>
                <w:szCs w:val="16"/>
              </w:rPr>
              <w:t xml:space="preserve"> un apartado de Datos Abiertos en el portal del Patronato de Obras e Instalaciones del IPN, sección Transparencia Focalizada (http://www.poi.ipn.mx/Transparencia/Paginas/Transparencia-Focalizada.aspx), para hacer interoperable con el portal de Datos Abiertos (www.datos.gob.mx/POI).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D16085">
      <w:pPr>
        <w:pStyle w:val="Ttulo"/>
        <w:rPr>
          <w:rFonts w:ascii="Arial" w:hAnsi="Arial"/>
          <w:sz w:val="24"/>
          <w:szCs w:val="24"/>
        </w:rPr>
      </w:pPr>
      <w:bookmarkStart w:id="170" w:name="_Toc410149232"/>
      <w:r>
        <w:rPr>
          <w:highlight w:val="white"/>
        </w:rPr>
        <w:t>Televisión Metropolitana, S.A. de C.V.</w:t>
      </w:r>
      <w:bookmarkEnd w:id="170"/>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aron reuniones periódicas con los Titulares de Archivo de trámite, y la Coordinación de Archivos a efecto de concientizar en la desclasificación de expedientes reservados para ello, se realizaron nuevamente las fichas de valoración de cada una de las series temáticas  para ser incluidas en la próxima presentación del </w:t>
            </w:r>
            <w:r w:rsidR="00BE709C">
              <w:rPr>
                <w:rFonts w:ascii="Soberana Sans" w:hAnsi="Soberana Sans" w:cs="Soberana Sans"/>
                <w:color w:val="000000"/>
                <w:sz w:val="16"/>
                <w:szCs w:val="16"/>
              </w:rPr>
              <w:t>Catálogo</w:t>
            </w:r>
            <w:r>
              <w:rPr>
                <w:rFonts w:ascii="Soberana Sans" w:hAnsi="Soberana Sans" w:cs="Soberana Sans"/>
                <w:color w:val="000000"/>
                <w:sz w:val="16"/>
                <w:szCs w:val="16"/>
              </w:rPr>
              <w:t xml:space="preserve"> de disposición documental de la Entidad en las cuales se reconsideraron los tipos de clasific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aron reuniones periódicas con los Titulares de Archivo de trámite, y la Coordinación de Archivos a efecto de concientizar en la documentación de toda decis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ntrega a los servidores público que ingresan a la Entidad un escrito con la información sobre la protección de datos personales a efecto de permear en qué consiste así como sus fundamentos, en cada entrega de información a los diferentes requerimientos internos y externos se cuida la no entrega de datos personales, en caso de que sean requeridos se da respuesta fundamentando, la imposibilidad de ser proporciona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n reforzado los mecanismos en la Entidad para la atención de las solicitudes de información estableciéndose reuniones de trabajo para el análisis de cada una de ellas a efecto de minimizar el tiempo de respuesta por cada una de las unidades administrativas y dar oportunamente  la respuesta al solicitante en el menor tiempo posibl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aron reuniones periódicas con los Titulares de archivo de trámite, y la Coordinación de Archivos, a efecto de concientizar en este tema a todos los titulares de l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BE709C">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urante el ejercicio 2014, se ha implementado que en las solicitudes de información que la ciudadanía realiza a la Entidad se suban a una liga, la cual es promocionada en la página electrónica de la Entidad en el apartado de transparencia focalizada, denominado Qué solicitudes de inf</w:t>
            </w:r>
            <w:r w:rsidR="00BE709C">
              <w:rPr>
                <w:rFonts w:ascii="Soberana Sans" w:hAnsi="Soberana Sans" w:cs="Soberana Sans"/>
                <w:color w:val="000000"/>
                <w:sz w:val="16"/>
                <w:szCs w:val="16"/>
              </w:rPr>
              <w:t>ormación le realizan a canal 22.</w:t>
            </w:r>
            <w:r>
              <w:rPr>
                <w:rFonts w:ascii="Soberana Sans" w:hAnsi="Soberana Sans" w:cs="Soberana Sans"/>
                <w:color w:val="000000"/>
                <w:sz w:val="16"/>
                <w:szCs w:val="16"/>
              </w:rPr>
              <w:t xml:space="preserve"> En este apartado además de ver lo que le preguntan están las respuestas otorgadas a los solicitant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realizó la capacitación a los titulares del Archivo de trámite en la Entidad a efecto de establecer el instrumento de consulta para la televisora, así como el establecimiento del control que propicie la organización de los archivo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Asimismo se ha realizado una revisión a los instrumentos y se están actualizando los que así lo requieran, presentándolos al Comité de Inform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ó a cabo una campaña de capacitación en materia de archivos a los titulares del Archivo de trámite, con los cursos del Archivo General de la Nación, así mismo se llevaron a cabo mesas de trabajo para el análisis de la inform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 convocatoria del procedimiento concursal para la contratación de los trabajos de remodelación del área de producción de materiales televisivos, se agregó para conocimiento de los licitantes los requisitos de la denuncia y la autoridad ante quien debe presentarse, de conformidad a lo establecido en los artículos 10 de la LFRASP y 12 de la LFACP, así como las sanciones establecidas en la LAASSP, LOPSRM y LFA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ara el caso de Compras Consolidadas esta televisora ha tratado de llevar a cabo compras consolidadas con otras dependencias, sin embargo por tratarse de condiciones técnicas distintas, estas no han aceptado la inclusión de las necesidades de esta televisora, como es el caso de los servicios de Seguros Patrimoniales y de Personas con la SHCP. </w:t>
            </w:r>
            <w:r w:rsidR="00543134">
              <w:rPr>
                <w:rFonts w:ascii="Arial" w:hAnsi="Arial" w:cs="Arial"/>
                <w:sz w:val="24"/>
                <w:szCs w:val="24"/>
              </w:rPr>
              <w:br/>
            </w:r>
            <w:r>
              <w:rPr>
                <w:rFonts w:ascii="Soberana Sans" w:hAnsi="Soberana Sans" w:cs="Soberana Sans"/>
                <w:color w:val="000000"/>
                <w:sz w:val="16"/>
                <w:szCs w:val="16"/>
              </w:rPr>
              <w:t xml:space="preserve">Durante el 4to trimestre se llevó a cabo la contratación por compra consolidada de vales de despensa. Por lo que corresponde a las OSD no son aplicables en Canal 22, ya que conforme al presupuesto asignado, las empresas que participan en nuestros procedimientos son MIPYMES, siendo este un impedimento para el uso de esta modalidad, conforme a lo establecido en el último párrafo del artículo 28 de la LAASS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rocedimientos concursales electrónicos a través de </w:t>
            </w:r>
            <w:r w:rsidR="00BE709C">
              <w:rPr>
                <w:rFonts w:ascii="Soberana Sans" w:hAnsi="Soberana Sans" w:cs="Soberana Sans"/>
                <w:color w:val="000000"/>
                <w:sz w:val="16"/>
                <w:szCs w:val="16"/>
              </w:rPr>
              <w:t>CompraNet</w:t>
            </w:r>
            <w:r>
              <w:rPr>
                <w:rFonts w:ascii="Soberana Sans" w:hAnsi="Soberana Sans" w:cs="Soberana Sans"/>
                <w:color w:val="000000"/>
                <w:sz w:val="16"/>
                <w:szCs w:val="16"/>
              </w:rPr>
              <w:t xml:space="preserve">: Durante el primer trimestre se realizó un procedimiento para la contratación del suministro de combustible; durante el segundo trimestre siete que corresponden a los servicios de agencia de viajes, apoyo a la producción televisiva, producción de programas, alimentación para las producciones internas, internet, internet streaming, así como la adquisición de discos ópticos; durante el tercer trimestre se llevó a cabo la Licitación Pública Nacional Electrónica para la contratación de los trabajos de remodelación del área de producción de materiales televisivos y durante el cuarto trimestre se realizaron tres procedimientos para la adquisición de refacciones, material eléctrico, software y dos para la contratación de servicios de alimentación en un evento y de trabajos de adecuación de foros, los cuales se declararon desier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s convocatorias de la licitación pública para la contratación de los trabajos de remodelación del área de producción de materiales televisivos, adquisición de refacciones, material eléctrico, software, contratación del servicio de alimentación en un evento y de trabajos de adecuación de foros, se contempló el procedimiento de conciliación, asimismo, la Dirección de Administración elaboró 61 contrataciones de bienes y servicios en los que se contempló la cláusula de concili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ntro de las normas internas sustantivas de la Entidad se tienen 18 procesos con mejora continua, autorizados al cierre de la Cuarta Sesión Ordinaria del Comité Revisor de Manuales y Procedimientos de l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BE709C">
              <w:rPr>
                <w:rFonts w:ascii="Soberana Sans" w:hAnsi="Soberana Sans" w:cs="Soberana Sans"/>
                <w:color w:val="000000"/>
                <w:sz w:val="16"/>
                <w:szCs w:val="16"/>
              </w:rPr>
              <w:t>implementó</w:t>
            </w:r>
            <w:r>
              <w:rPr>
                <w:rFonts w:ascii="Soberana Sans" w:hAnsi="Soberana Sans" w:cs="Soberana Sans"/>
                <w:color w:val="000000"/>
                <w:sz w:val="16"/>
                <w:szCs w:val="16"/>
              </w:rPr>
              <w:t xml:space="preserve"> el Programa de Revisión y mejora continua de la Entidad para 2014, en su </w:t>
            </w:r>
            <w:r w:rsidR="00BE709C">
              <w:rPr>
                <w:rFonts w:ascii="Soberana Sans" w:hAnsi="Soberana Sans" w:cs="Soberana Sans"/>
                <w:color w:val="000000"/>
                <w:sz w:val="16"/>
                <w:szCs w:val="16"/>
              </w:rPr>
              <w:t>primera</w:t>
            </w:r>
            <w:r>
              <w:rPr>
                <w:rFonts w:ascii="Soberana Sans" w:hAnsi="Soberana Sans" w:cs="Soberana Sans"/>
                <w:color w:val="000000"/>
                <w:sz w:val="16"/>
                <w:szCs w:val="16"/>
              </w:rPr>
              <w:t xml:space="preserve"> fase de revisión, alcanzó el 95% de lo programado para este añ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enta con una guía denominada GUÍA PARA UTILIZACIÓN DEL PARQUE VEHICULAR Y CONTROL DE LA ASIGNACIÓN Y ABASTECIMIENTO DE COMBUSTIBLE, donde entre otras cosas se establece la obligación de reducir el consumo del servicio transporte y combustible, debiendo utilizar el parque vehicular únicamente para el desarrollo de las actividades oficiales, prohibiéndose su uso para actividades personales, estableciéndose mecanismos de control y ahorro en el consumo, como son el armado de rutas para el recorrido de menores distancias y la utilización de vehículos acordes a los servicios a realizarse, etc. Asimismo, durante el tercer trimestre se difundió al interior de la entidad el oficio circular SGAF/516/2014, para continuar con la aplicación de las medidas de austeridad, para la racionalización del gas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solicitó a las áreas que integran la Entidad el análisis de las actividades y funciones de cada una ellas, proporcionándoles los perfiles de puesto y Manual de Organización  a efecto de lograr un análisis integral y la actualización de estos documen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 contratación de los servicios básicos y generales que realiza la Dirección de Administración de manera centralizada, no se han autorizado incrementos en los precios mayores al índice inflacionari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543134">
            <w:pPr>
              <w:keepLines/>
              <w:widowControl w:val="0"/>
              <w:autoSpaceDE w:val="0"/>
              <w:autoSpaceDN w:val="0"/>
              <w:adjustRightInd w:val="0"/>
              <w:spacing w:after="120" w:line="240" w:lineRule="auto"/>
              <w:ind w:left="120" w:right="86"/>
              <w:jc w:val="both"/>
              <w:rPr>
                <w:rFonts w:ascii="Arial" w:hAnsi="Arial" w:cs="Arial"/>
                <w:sz w:val="24"/>
                <w:szCs w:val="24"/>
              </w:rPr>
            </w:pPr>
            <w:r>
              <w:rPr>
                <w:rFonts w:ascii="Arial" w:hAnsi="Arial" w:cs="Arial"/>
                <w:sz w:val="24"/>
                <w:szCs w:val="24"/>
              </w:rPr>
              <w:br/>
            </w:r>
            <w:r w:rsidR="001F4F0D">
              <w:rPr>
                <w:rFonts w:ascii="Soberana Sans" w:hAnsi="Soberana Sans" w:cs="Soberana Sans"/>
                <w:color w:val="000000"/>
                <w:sz w:val="16"/>
                <w:szCs w:val="16"/>
              </w:rPr>
              <w:t xml:space="preserve">Se informa que se llevó a cabo con éxito el ejercicio de participación ciudadana de Canal22, en colaboración con CONACULTA y el Estado de Puebla, presentó el 2do Encuentro Internacional de Televisión Pública, el cual unió a especialistas, medios de comunicación, jóvenes universitarios, conferencistas y ponentes nacionales e internacionales para reflexionar sobre el presente y futuro del modelo de Televisión Pública ante la convergencia digital, el objetivo del Encuentro fue reflexionar juntos sobre las transformaciones tecnológicas y sus repercusiones en el campo de la Televisión Pública, así como dialogar y debatir con especialistas del mundo sobre su presente y futuro ante la convergencia digital y atender a las preguntas del </w:t>
            </w:r>
            <w:r w:rsidR="00BE709C">
              <w:rPr>
                <w:rFonts w:ascii="Soberana Sans" w:hAnsi="Soberana Sans" w:cs="Soberana Sans"/>
                <w:color w:val="000000"/>
                <w:sz w:val="16"/>
                <w:szCs w:val="16"/>
              </w:rPr>
              <w:t>público</w:t>
            </w:r>
            <w:r w:rsidR="001F4F0D">
              <w:rPr>
                <w:rFonts w:ascii="Soberana Sans" w:hAnsi="Soberana Sans" w:cs="Soberana Sans"/>
                <w:color w:val="000000"/>
                <w:sz w:val="16"/>
                <w:szCs w:val="16"/>
              </w:rPr>
              <w:t xml:space="preserve"> referentes a los diferentes temas que se tocaron en el encuentro.</w:t>
            </w:r>
            <w:r>
              <w:rPr>
                <w:rFonts w:ascii="Arial" w:hAnsi="Arial" w:cs="Arial"/>
                <w:sz w:val="24"/>
                <w:szCs w:val="24"/>
              </w:rPr>
              <w:br/>
            </w:r>
            <w:r w:rsidR="001F4F0D">
              <w:rPr>
                <w:rFonts w:ascii="Soberana Sans" w:hAnsi="Soberana Sans" w:cs="Soberana Sans"/>
                <w:color w:val="000000"/>
                <w:sz w:val="16"/>
                <w:szCs w:val="16"/>
              </w:rPr>
              <w:t xml:space="preserve">http://encuentrotvcanal22.com/index.php/programa </w:t>
            </w:r>
            <w:r>
              <w:rPr>
                <w:rFonts w:ascii="Arial" w:hAnsi="Arial" w:cs="Arial"/>
                <w:sz w:val="24"/>
                <w:szCs w:val="24"/>
              </w:rPr>
              <w:br/>
            </w:r>
            <w:r w:rsidR="001F4F0D">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ó a cabo un ejercicio de identificación de necesidades de información con las diferentes áreas que integran la Entidad, se realizó una consulta al Órgano Interno de Control y se identificaron las solicitudes de información a través del sistema INFOMEX, del requerimiento de información más recurrente a la Televisora, identificándose un tema con información socialmente útil, el cual se actualizó en el portal de transparencia en las fechas establecidas para esta actividad por la Unidad de Política de Transparenc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BE709C">
              <w:rPr>
                <w:rFonts w:ascii="Soberana Sans" w:hAnsi="Soberana Sans" w:cs="Soberana Sans"/>
                <w:color w:val="000000"/>
                <w:sz w:val="16"/>
                <w:szCs w:val="16"/>
              </w:rPr>
              <w:t>llevó</w:t>
            </w:r>
            <w:r>
              <w:rPr>
                <w:rFonts w:ascii="Soberana Sans" w:hAnsi="Soberana Sans" w:cs="Soberana Sans"/>
                <w:color w:val="000000"/>
                <w:sz w:val="16"/>
                <w:szCs w:val="16"/>
              </w:rPr>
              <w:t xml:space="preserve"> a cabo una reunión de trabajo el 13 de Octubre con las 5 Unidades Responsables del Sector que integran el Programa Presupuestario E013 Producción y transmisión de materiales educativos y culturales, a fin de realizar modificaciones de mejora a la Matriz.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únicamente cuenta con tres programas presupuestarios y todos son compartidos por lo que no le es posible realizar una compactación de las estructuras programátic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n optimizado y autorizado por el Comité Revisor de Manuales y Procedimientos en total 18 procesos sustantivos durante el ejercicio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solicitado al área comercial mediante documento formal, la búsqueda para establecer convenios de colaboración e intercambios para que los servidores públicos de esta Entidad reciban capacitación especializada. Durante el ejercicio 2014 no se </w:t>
            </w:r>
            <w:r w:rsidR="00BE709C">
              <w:rPr>
                <w:rFonts w:ascii="Soberana Sans" w:hAnsi="Soberana Sans" w:cs="Soberana Sans"/>
                <w:color w:val="000000"/>
                <w:sz w:val="16"/>
                <w:szCs w:val="16"/>
              </w:rPr>
              <w:t>concretó</w:t>
            </w:r>
            <w:r>
              <w:rPr>
                <w:rFonts w:ascii="Soberana Sans" w:hAnsi="Soberana Sans" w:cs="Soberana Sans"/>
                <w:color w:val="000000"/>
                <w:sz w:val="16"/>
                <w:szCs w:val="16"/>
              </w:rPr>
              <w:t xml:space="preserve"> ningun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través de un convenio de transferencia con Pemex, se implementaría en la Entidad, un sistema de  gestión, sin embargo  en su instrumentación se encontró que el nombre de nuestro dominio denominado canal22 no es aceptado por el sistema, toda vez que la versión del SAC, no valida números ni caracteres especiales.  </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Por medio de los oficios No. SGTO-GTI/524/119/2014 y SGTO-GTI/524/132/2014, se solicitó a Pemex, su apoyo, para realizar las modificaciones al código fuente del sistema SAC versión 3, sin embargo a la fecha no hemos recibido respuesta, motivo por el cual </w:t>
            </w:r>
            <w:r w:rsidR="00BE709C">
              <w:rPr>
                <w:rFonts w:ascii="Soberana Sans" w:hAnsi="Soberana Sans" w:cs="Soberana Sans"/>
                <w:color w:val="000000"/>
                <w:sz w:val="16"/>
                <w:szCs w:val="16"/>
              </w:rPr>
              <w:t>solicitamos</w:t>
            </w:r>
            <w:r>
              <w:rPr>
                <w:rFonts w:ascii="Soberana Sans" w:hAnsi="Soberana Sans" w:cs="Soberana Sans"/>
                <w:color w:val="000000"/>
                <w:sz w:val="16"/>
                <w:szCs w:val="16"/>
              </w:rPr>
              <w:t xml:space="preserve"> la </w:t>
            </w:r>
            <w:r w:rsidR="00BE709C">
              <w:rPr>
                <w:rFonts w:ascii="Soberana Sans" w:hAnsi="Soberana Sans" w:cs="Soberana Sans"/>
                <w:color w:val="000000"/>
                <w:sz w:val="16"/>
                <w:szCs w:val="16"/>
              </w:rPr>
              <w:t>autorización</w:t>
            </w:r>
            <w:r>
              <w:rPr>
                <w:rFonts w:ascii="Soberana Sans" w:hAnsi="Soberana Sans" w:cs="Soberana Sans"/>
                <w:color w:val="000000"/>
                <w:sz w:val="16"/>
                <w:szCs w:val="16"/>
              </w:rPr>
              <w:t xml:space="preserve"> del Grupo de trabajo para la </w:t>
            </w:r>
            <w:r w:rsidR="00BE709C">
              <w:rPr>
                <w:rFonts w:ascii="Soberana Sans" w:hAnsi="Soberana Sans" w:cs="Soberana Sans"/>
                <w:color w:val="000000"/>
                <w:sz w:val="16"/>
                <w:szCs w:val="16"/>
              </w:rPr>
              <w:t>dirección</w:t>
            </w:r>
            <w:r>
              <w:rPr>
                <w:rFonts w:ascii="Soberana Sans" w:hAnsi="Soberana Sans" w:cs="Soberana Sans"/>
                <w:color w:val="000000"/>
                <w:sz w:val="16"/>
                <w:szCs w:val="16"/>
              </w:rPr>
              <w:t xml:space="preserve"> de TI en Canal 22 para contratar en el año 2015, una herramienta de gestión que permita atender la normatividad.</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an a cabo las contrataciones  en materia de tecnologías de la información y comunicaciones, con apego a las disposiciones establecidas, </w:t>
            </w:r>
            <w:r w:rsidR="00BE709C">
              <w:rPr>
                <w:rFonts w:ascii="Soberana Sans" w:hAnsi="Soberana Sans" w:cs="Soberana Sans"/>
                <w:color w:val="000000"/>
                <w:sz w:val="16"/>
                <w:szCs w:val="16"/>
              </w:rPr>
              <w:t>así</w:t>
            </w:r>
            <w:r>
              <w:rPr>
                <w:rFonts w:ascii="Soberana Sans" w:hAnsi="Soberana Sans" w:cs="Soberana Sans"/>
                <w:color w:val="000000"/>
                <w:sz w:val="16"/>
                <w:szCs w:val="16"/>
              </w:rPr>
              <w:t xml:space="preserve"> como el llenado de los formatos que señala el Manual Administrativo de Aplicación General en dichas materi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Una vez definida la estructura de metadatos mínimos requeridos de los diversos aplicativos y bases de datos que operan en la Entidad y con el software necesario para la construcción de dichos formatos, se tienen 4, los cuales son: </w:t>
            </w:r>
            <w:r w:rsidR="00543134">
              <w:rPr>
                <w:rFonts w:ascii="Arial" w:hAnsi="Arial" w:cs="Arial"/>
                <w:sz w:val="24"/>
                <w:szCs w:val="24"/>
              </w:rPr>
              <w:br/>
            </w:r>
            <w:r>
              <w:rPr>
                <w:rFonts w:ascii="Soberana Sans" w:hAnsi="Soberana Sans" w:cs="Soberana Sans"/>
                <w:color w:val="000000"/>
                <w:sz w:val="16"/>
                <w:szCs w:val="16"/>
              </w:rPr>
              <w:t>1.Programación de la señal de Canal 22</w:t>
            </w:r>
            <w:r w:rsidR="00543134">
              <w:rPr>
                <w:rFonts w:ascii="Arial" w:hAnsi="Arial" w:cs="Arial"/>
                <w:sz w:val="24"/>
                <w:szCs w:val="24"/>
              </w:rPr>
              <w:br/>
            </w:r>
            <w:r>
              <w:rPr>
                <w:rFonts w:ascii="Soberana Sans" w:hAnsi="Soberana Sans" w:cs="Soberana Sans"/>
                <w:color w:val="000000"/>
                <w:sz w:val="16"/>
                <w:szCs w:val="16"/>
              </w:rPr>
              <w:t>2.Estadísticas de visitas al sitio de Canal22</w:t>
            </w:r>
            <w:r w:rsidR="00543134">
              <w:rPr>
                <w:rFonts w:ascii="Arial" w:hAnsi="Arial" w:cs="Arial"/>
                <w:sz w:val="24"/>
                <w:szCs w:val="24"/>
              </w:rPr>
              <w:br/>
            </w:r>
            <w:r>
              <w:rPr>
                <w:rFonts w:ascii="Soberana Sans" w:hAnsi="Soberana Sans" w:cs="Soberana Sans"/>
                <w:color w:val="000000"/>
                <w:sz w:val="16"/>
                <w:szCs w:val="16"/>
              </w:rPr>
              <w:t>3.Estados Financieros</w:t>
            </w:r>
            <w:r w:rsidR="00543134">
              <w:rPr>
                <w:rFonts w:ascii="Arial" w:hAnsi="Arial" w:cs="Arial"/>
                <w:sz w:val="24"/>
                <w:szCs w:val="24"/>
              </w:rPr>
              <w:br/>
            </w:r>
            <w:r>
              <w:rPr>
                <w:rFonts w:ascii="Soberana Sans" w:hAnsi="Soberana Sans" w:cs="Soberana Sans"/>
                <w:color w:val="000000"/>
                <w:sz w:val="16"/>
                <w:szCs w:val="16"/>
              </w:rPr>
              <w:t xml:space="preserve">4.Inventarios de servicios y equipos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pPr>
        <w:widowControl w:val="0"/>
        <w:autoSpaceDE w:val="0"/>
        <w:autoSpaceDN w:val="0"/>
        <w:adjustRightInd w:val="0"/>
        <w:spacing w:after="120"/>
        <w:ind w:left="117" w:right="117"/>
        <w:jc w:val="both"/>
        <w:rPr>
          <w:rFonts w:ascii="Arial" w:hAnsi="Arial" w:cs="Arial"/>
          <w:sz w:val="24"/>
          <w:szCs w:val="24"/>
        </w:rPr>
      </w:pPr>
      <w:r>
        <w:rPr>
          <w:rFonts w:ascii="Arial" w:hAnsi="Arial" w:cs="Arial"/>
          <w:color w:val="000000"/>
          <w:sz w:val="16"/>
          <w:szCs w:val="16"/>
          <w:highlight w:val="white"/>
        </w:rPr>
        <w:t xml:space="preserve"> </w:t>
      </w:r>
    </w:p>
    <w:p w:rsidR="00D16085" w:rsidRDefault="001F4F0D">
      <w:pPr>
        <w:widowControl w:val="0"/>
        <w:autoSpaceDE w:val="0"/>
        <w:autoSpaceDN w:val="0"/>
        <w:adjustRightInd w:val="0"/>
        <w:spacing w:after="120"/>
        <w:ind w:left="117" w:right="117"/>
        <w:jc w:val="both"/>
        <w:rPr>
          <w:rFonts w:ascii="Arial" w:hAnsi="Arial" w:cs="Arial"/>
          <w:color w:val="000000"/>
          <w:sz w:val="16"/>
          <w:szCs w:val="16"/>
          <w:highlight w:val="white"/>
        </w:rPr>
      </w:pPr>
      <w:r>
        <w:rPr>
          <w:rFonts w:ascii="Arial" w:hAnsi="Arial" w:cs="Arial"/>
          <w:color w:val="000000"/>
          <w:sz w:val="16"/>
          <w:szCs w:val="16"/>
          <w:highlight w:val="white"/>
        </w:rPr>
        <w:t xml:space="preserve"> </w:t>
      </w:r>
    </w:p>
    <w:p w:rsidR="001F4F0D" w:rsidRDefault="00D16085" w:rsidP="00D16085">
      <w:pPr>
        <w:widowControl w:val="0"/>
        <w:autoSpaceDE w:val="0"/>
        <w:autoSpaceDN w:val="0"/>
        <w:adjustRightInd w:val="0"/>
        <w:spacing w:after="120" w:line="240" w:lineRule="auto"/>
        <w:ind w:left="117" w:right="117"/>
        <w:jc w:val="both"/>
        <w:rPr>
          <w:rFonts w:ascii="Arial" w:hAnsi="Arial" w:cs="Arial"/>
          <w:sz w:val="24"/>
          <w:szCs w:val="24"/>
        </w:rPr>
      </w:pPr>
      <w:r>
        <w:rPr>
          <w:rFonts w:ascii="Arial" w:hAnsi="Arial" w:cs="Arial"/>
          <w:color w:val="000000"/>
          <w:sz w:val="16"/>
          <w:szCs w:val="16"/>
          <w:highlight w:val="white"/>
        </w:rPr>
        <w:br w:type="page"/>
      </w:r>
    </w:p>
    <w:p w:rsidR="001F4F0D" w:rsidRDefault="001F4F0D" w:rsidP="00D16085">
      <w:pPr>
        <w:pStyle w:val="Ttulo2"/>
        <w:spacing w:before="0" w:after="120"/>
        <w:rPr>
          <w:rFonts w:ascii="Arial" w:hAnsi="Arial" w:cs="Arial"/>
        </w:rPr>
      </w:pPr>
      <w:bookmarkStart w:id="171" w:name="_Toc410149233"/>
      <w:r>
        <w:rPr>
          <w:highlight w:val="white"/>
        </w:rPr>
        <w:lastRenderedPageBreak/>
        <w:t>RAMO 12 Salud</w:t>
      </w:r>
      <w:bookmarkEnd w:id="171"/>
    </w:p>
    <w:p w:rsidR="001F4F0D" w:rsidRDefault="001F4F0D" w:rsidP="00D16085">
      <w:pPr>
        <w:pStyle w:val="Ttulo"/>
        <w:rPr>
          <w:rFonts w:ascii="Arial" w:hAnsi="Arial"/>
          <w:sz w:val="24"/>
          <w:szCs w:val="24"/>
        </w:rPr>
      </w:pPr>
      <w:bookmarkStart w:id="172" w:name="_Toc410149234"/>
      <w:r>
        <w:rPr>
          <w:highlight w:val="white"/>
        </w:rPr>
        <w:t>Secretaría de Salud</w:t>
      </w:r>
      <w:bookmarkEnd w:id="172"/>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nero se realizó la segunda actualización del Sistema de Índices de Expedientes Reservados (SIER) del 2013 y en julio se realizó la primera actualización del 2014, en la cual se desclasificaron 364 expedientes por fecha de vencimiento,  se detectaron 1,728  que por error fueron registrados en el SIER y 222  que se encuentran duplicados, los cuales mediante oficio se </w:t>
            </w:r>
            <w:r w:rsidR="00BE709C">
              <w:rPr>
                <w:rFonts w:ascii="Soberana Sans" w:hAnsi="Soberana Sans" w:cs="Soberana Sans"/>
                <w:color w:val="000000"/>
                <w:sz w:val="16"/>
                <w:szCs w:val="16"/>
              </w:rPr>
              <w:t>solicitó</w:t>
            </w:r>
            <w:r>
              <w:rPr>
                <w:rFonts w:ascii="Soberana Sans" w:hAnsi="Soberana Sans" w:cs="Soberana Sans"/>
                <w:color w:val="000000"/>
                <w:sz w:val="16"/>
                <w:szCs w:val="16"/>
              </w:rPr>
              <w:t xml:space="preserve"> al IFAI la eliminación de los mismos. En agosto se </w:t>
            </w:r>
            <w:r w:rsidR="00BE709C">
              <w:rPr>
                <w:rFonts w:ascii="Soberana Sans" w:hAnsi="Soberana Sans" w:cs="Soberana Sans"/>
                <w:color w:val="000000"/>
                <w:sz w:val="16"/>
                <w:szCs w:val="16"/>
              </w:rPr>
              <w:t>envió</w:t>
            </w:r>
            <w:r>
              <w:rPr>
                <w:rFonts w:ascii="Soberana Sans" w:hAnsi="Soberana Sans" w:cs="Soberana Sans"/>
                <w:color w:val="000000"/>
                <w:sz w:val="16"/>
                <w:szCs w:val="16"/>
              </w:rPr>
              <w:t xml:space="preserve"> oficio circular a  las unidades administrativas  para promover la práctica sistemática de la desclasificación de la información; asimismo mediante oficio se requirió únicamente a las unidades administrativas que tienen expedientes reservados la revisión de los mismos con la finalidad de </w:t>
            </w:r>
            <w:r w:rsidR="00BE709C">
              <w:rPr>
                <w:rFonts w:ascii="Soberana Sans" w:hAnsi="Soberana Sans" w:cs="Soberana Sans"/>
                <w:color w:val="000000"/>
                <w:sz w:val="16"/>
                <w:szCs w:val="16"/>
              </w:rPr>
              <w:t>exhortarlos</w:t>
            </w:r>
            <w:r>
              <w:rPr>
                <w:rFonts w:ascii="Soberana Sans" w:hAnsi="Soberana Sans" w:cs="Soberana Sans"/>
                <w:color w:val="000000"/>
                <w:sz w:val="16"/>
                <w:szCs w:val="16"/>
              </w:rPr>
              <w:t xml:space="preserve"> a la desclasificación, de esta actividad el Comité de Información en la Novena Sesión Ordinaria aprobó la desclasificación de 13,515 expedient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mes de agosto se </w:t>
            </w:r>
            <w:r w:rsidR="00BE709C">
              <w:rPr>
                <w:rFonts w:ascii="Soberana Sans" w:hAnsi="Soberana Sans" w:cs="Soberana Sans"/>
                <w:color w:val="000000"/>
                <w:sz w:val="16"/>
                <w:szCs w:val="16"/>
              </w:rPr>
              <w:t>envió</w:t>
            </w:r>
            <w:r>
              <w:rPr>
                <w:rFonts w:ascii="Soberana Sans" w:hAnsi="Soberana Sans" w:cs="Soberana Sans"/>
                <w:color w:val="000000"/>
                <w:sz w:val="16"/>
                <w:szCs w:val="16"/>
              </w:rPr>
              <w:t xml:space="preserve"> oficio circular a todas las unidades administrativas y órganos desconcentrados para promover entre los servidores públicos la obligación de documentar toda decisión y </w:t>
            </w:r>
            <w:r w:rsidR="00BE709C">
              <w:rPr>
                <w:rFonts w:ascii="Soberana Sans" w:hAnsi="Soberana Sans" w:cs="Soberana Sans"/>
                <w:color w:val="000000"/>
                <w:sz w:val="16"/>
                <w:szCs w:val="16"/>
              </w:rPr>
              <w:t>actividad</w:t>
            </w:r>
            <w:r>
              <w:rPr>
                <w:rFonts w:ascii="Soberana Sans" w:hAnsi="Soberana Sans" w:cs="Soberana Sans"/>
                <w:color w:val="000000"/>
                <w:sz w:val="16"/>
                <w:szCs w:val="16"/>
              </w:rPr>
              <w:t xml:space="preserve"> gubernamental;  en este mismo sentido también se elaboró y distribuyó un cartel, el cual se encuentra  publicado en la página de transparencia focalizada de la SSA. En noviembre se </w:t>
            </w:r>
            <w:r w:rsidR="00BE709C">
              <w:rPr>
                <w:rFonts w:ascii="Soberana Sans" w:hAnsi="Soberana Sans" w:cs="Soberana Sans"/>
                <w:color w:val="000000"/>
                <w:sz w:val="16"/>
                <w:szCs w:val="16"/>
              </w:rPr>
              <w:t>envió</w:t>
            </w:r>
            <w:r>
              <w:rPr>
                <w:rFonts w:ascii="Soberana Sans" w:hAnsi="Soberana Sans" w:cs="Soberana Sans"/>
                <w:color w:val="000000"/>
                <w:sz w:val="16"/>
                <w:szCs w:val="16"/>
              </w:rPr>
              <w:t xml:space="preserve"> un comunicado masivo a</w:t>
            </w:r>
            <w:r w:rsidR="00BE709C">
              <w:rPr>
                <w:rFonts w:ascii="Soberana Sans" w:hAnsi="Soberana Sans" w:cs="Soberana Sans"/>
                <w:color w:val="000000"/>
                <w:sz w:val="16"/>
                <w:szCs w:val="16"/>
              </w:rPr>
              <w:t xml:space="preserve"> través</w:t>
            </w:r>
            <w:r>
              <w:rPr>
                <w:rFonts w:ascii="Soberana Sans" w:hAnsi="Soberana Sans" w:cs="Soberana Sans"/>
                <w:color w:val="000000"/>
                <w:sz w:val="16"/>
                <w:szCs w:val="16"/>
              </w:rPr>
              <w:t xml:space="preserve"> de </w:t>
            </w:r>
            <w:r w:rsidR="00BE709C">
              <w:rPr>
                <w:rFonts w:ascii="Soberana Sans" w:hAnsi="Soberana Sans" w:cs="Soberana Sans"/>
                <w:color w:val="000000"/>
                <w:sz w:val="16"/>
                <w:szCs w:val="16"/>
              </w:rPr>
              <w:t>Outlook</w:t>
            </w:r>
            <w:r>
              <w:rPr>
                <w:rFonts w:ascii="Soberana Sans" w:hAnsi="Soberana Sans" w:cs="Soberana Sans"/>
                <w:color w:val="000000"/>
                <w:sz w:val="16"/>
                <w:szCs w:val="16"/>
              </w:rPr>
              <w:t xml:space="preserve"> a todos los servidores públicos de salud para </w:t>
            </w:r>
            <w:r w:rsidR="00BE709C">
              <w:rPr>
                <w:rFonts w:ascii="Soberana Sans" w:hAnsi="Soberana Sans" w:cs="Soberana Sans"/>
                <w:color w:val="000000"/>
                <w:sz w:val="16"/>
                <w:szCs w:val="16"/>
              </w:rPr>
              <w:t>difundir</w:t>
            </w:r>
            <w:r>
              <w:rPr>
                <w:rFonts w:ascii="Soberana Sans" w:hAnsi="Soberana Sans" w:cs="Soberana Sans"/>
                <w:color w:val="000000"/>
                <w:sz w:val="16"/>
                <w:szCs w:val="16"/>
              </w:rPr>
              <w:t xml:space="preserve"> dicha oblig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marzo y septiembre se </w:t>
            </w:r>
            <w:r w:rsidR="00BE709C">
              <w:rPr>
                <w:rFonts w:ascii="Soberana Sans" w:hAnsi="Soberana Sans" w:cs="Soberana Sans"/>
                <w:color w:val="000000"/>
                <w:sz w:val="16"/>
                <w:szCs w:val="16"/>
              </w:rPr>
              <w:t>realizaron</w:t>
            </w:r>
            <w:r>
              <w:rPr>
                <w:rFonts w:ascii="Soberana Sans" w:hAnsi="Soberana Sans" w:cs="Soberana Sans"/>
                <w:color w:val="000000"/>
                <w:sz w:val="16"/>
                <w:szCs w:val="16"/>
              </w:rPr>
              <w:t xml:space="preserve"> las actualizaciones al Sistema de Datos Personales, en la primera actualización se </w:t>
            </w:r>
            <w:r w:rsidR="00BE709C">
              <w:rPr>
                <w:rFonts w:ascii="Soberana Sans" w:hAnsi="Soberana Sans" w:cs="Soberana Sans"/>
                <w:color w:val="000000"/>
                <w:sz w:val="16"/>
                <w:szCs w:val="16"/>
              </w:rPr>
              <w:t>registró</w:t>
            </w:r>
            <w:r>
              <w:rPr>
                <w:rFonts w:ascii="Soberana Sans" w:hAnsi="Soberana Sans" w:cs="Soberana Sans"/>
                <w:color w:val="000000"/>
                <w:sz w:val="16"/>
                <w:szCs w:val="16"/>
              </w:rPr>
              <w:t xml:space="preserve"> 1 sistema que reportó el Centro Nacional de </w:t>
            </w:r>
            <w:r w:rsidR="00BE709C">
              <w:rPr>
                <w:rFonts w:ascii="Soberana Sans" w:hAnsi="Soberana Sans" w:cs="Soberana Sans"/>
                <w:color w:val="000000"/>
                <w:sz w:val="16"/>
                <w:szCs w:val="16"/>
              </w:rPr>
              <w:t>Trasplantes</w:t>
            </w:r>
            <w:r>
              <w:rPr>
                <w:rFonts w:ascii="Soberana Sans" w:hAnsi="Soberana Sans" w:cs="Soberana Sans"/>
                <w:color w:val="000000"/>
                <w:sz w:val="16"/>
                <w:szCs w:val="16"/>
              </w:rPr>
              <w:t xml:space="preserve"> y se realizaron 2 actualizaciones respecto a los responsables de los sistemas que tienen registrados el Centro Nacional de Equidad de Género y Salud Reproductiva y el Hospital de la Mujer; en la segunda actualización  se registró 1 sistema reportado por la Dirección General de Información en Salud y se actualizó al responsable de otro sistema que tiene la Dirección menciona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 con las unidades administrativas un seguimiento a través de correos y llamadas </w:t>
            </w:r>
            <w:r w:rsidR="00BE709C">
              <w:rPr>
                <w:rFonts w:ascii="Soberana Sans" w:hAnsi="Soberana Sans" w:cs="Soberana Sans"/>
                <w:color w:val="000000"/>
                <w:sz w:val="16"/>
                <w:szCs w:val="16"/>
              </w:rPr>
              <w:t>telefónicas</w:t>
            </w:r>
            <w:r>
              <w:rPr>
                <w:rFonts w:ascii="Soberana Sans" w:hAnsi="Soberana Sans" w:cs="Soberana Sans"/>
                <w:color w:val="000000"/>
                <w:sz w:val="16"/>
                <w:szCs w:val="16"/>
              </w:rPr>
              <w:t xml:space="preserve"> de cada una de las solicitudes de información, a efecto de entregar respuestas completas y confiables.  Se elaboró un </w:t>
            </w:r>
            <w:r w:rsidR="00BE709C">
              <w:rPr>
                <w:rFonts w:ascii="Soberana Sans" w:hAnsi="Soberana Sans" w:cs="Soberana Sans"/>
                <w:color w:val="000000"/>
                <w:sz w:val="16"/>
                <w:szCs w:val="16"/>
              </w:rPr>
              <w:t>tríptico</w:t>
            </w:r>
            <w:r>
              <w:rPr>
                <w:rFonts w:ascii="Soberana Sans" w:hAnsi="Soberana Sans" w:cs="Soberana Sans"/>
                <w:color w:val="000000"/>
                <w:sz w:val="16"/>
                <w:szCs w:val="16"/>
              </w:rPr>
              <w:t xml:space="preserve"> </w:t>
            </w:r>
            <w:r w:rsidR="00BE709C">
              <w:rPr>
                <w:rFonts w:ascii="Soberana Sans" w:hAnsi="Soberana Sans" w:cs="Soberana Sans"/>
                <w:color w:val="000000"/>
                <w:sz w:val="16"/>
                <w:szCs w:val="16"/>
              </w:rPr>
              <w:t>informativo</w:t>
            </w:r>
            <w:r>
              <w:rPr>
                <w:rFonts w:ascii="Soberana Sans" w:hAnsi="Soberana Sans" w:cs="Soberana Sans"/>
                <w:color w:val="000000"/>
                <w:sz w:val="16"/>
                <w:szCs w:val="16"/>
              </w:rPr>
              <w:t xml:space="preserve"> sobre el procedimiento interno de atención de solicitudes y tiempos de respuesta, el cual fue enviado por correo electrónico a los Servidores Públicos </w:t>
            </w:r>
            <w:r w:rsidR="00BE709C">
              <w:rPr>
                <w:rFonts w:ascii="Soberana Sans" w:hAnsi="Soberana Sans" w:cs="Soberana Sans"/>
                <w:color w:val="000000"/>
                <w:sz w:val="16"/>
                <w:szCs w:val="16"/>
              </w:rPr>
              <w:t>Habilitados</w:t>
            </w:r>
            <w:r>
              <w:rPr>
                <w:rFonts w:ascii="Soberana Sans" w:hAnsi="Soberana Sans" w:cs="Soberana Sans"/>
                <w:color w:val="000000"/>
                <w:sz w:val="16"/>
                <w:szCs w:val="16"/>
              </w:rPr>
              <w:t xml:space="preserve">, con la finalidad de reducir los tiempos de respuesta al ciudadano, </w:t>
            </w:r>
            <w:r w:rsidR="00BE709C">
              <w:rPr>
                <w:rFonts w:ascii="Soberana Sans" w:hAnsi="Soberana Sans" w:cs="Soberana Sans"/>
                <w:color w:val="000000"/>
                <w:sz w:val="16"/>
                <w:szCs w:val="16"/>
              </w:rPr>
              <w:t>asimismo</w:t>
            </w:r>
            <w:r>
              <w:rPr>
                <w:rFonts w:ascii="Soberana Sans" w:hAnsi="Soberana Sans" w:cs="Soberana Sans"/>
                <w:color w:val="000000"/>
                <w:sz w:val="16"/>
                <w:szCs w:val="16"/>
              </w:rPr>
              <w:t xml:space="preserve"> se tiene publicado en la página web de la Secretaría en el menú de </w:t>
            </w:r>
            <w:r w:rsidR="00BE709C">
              <w:rPr>
                <w:rFonts w:ascii="Soberana Sans" w:hAnsi="Soberana Sans" w:cs="Soberana Sans"/>
                <w:color w:val="000000"/>
                <w:sz w:val="16"/>
                <w:szCs w:val="16"/>
              </w:rPr>
              <w:t>Transparencia</w:t>
            </w:r>
            <w:r>
              <w:rPr>
                <w:rFonts w:ascii="Soberana Sans" w:hAnsi="Soberana Sans" w:cs="Soberana Sans"/>
                <w:color w:val="000000"/>
                <w:sz w:val="16"/>
                <w:szCs w:val="16"/>
              </w:rPr>
              <w:t xml:space="preserve">/Transparencia Focalizada. En 2013 se tenía un promedio de respuesta de 15.66 para 2014 se tiene un promedio de 14 dí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nero del 2014 se realizó la actualización de la información concerniente al cuarto trimestre del 2013 al Portal de Obligaciones de Transparencia (POT); asimismo en abril, julio y septiembre se llevaron a cabo la primera, segunda y tercera actualización del 2014, se solventaron algunas de las observaciones que emitió el IFAI derivado de la evaluación semestral al POT. Se </w:t>
            </w:r>
            <w:r w:rsidR="00BE709C">
              <w:rPr>
                <w:rFonts w:ascii="Soberana Sans" w:hAnsi="Soberana Sans" w:cs="Soberana Sans"/>
                <w:color w:val="000000"/>
                <w:sz w:val="16"/>
                <w:szCs w:val="16"/>
              </w:rPr>
              <w:t>realizaron</w:t>
            </w:r>
            <w:r>
              <w:rPr>
                <w:rFonts w:ascii="Soberana Sans" w:hAnsi="Soberana Sans" w:cs="Soberana Sans"/>
                <w:color w:val="000000"/>
                <w:sz w:val="16"/>
                <w:szCs w:val="16"/>
              </w:rPr>
              <w:t xml:space="preserve"> 4 revisiones aleatorias tomando como muestra 4 fracciones del POT a efecto de  revisar y verificar que la información que se encuentra publicada sea confiable, veraz y oportuna. En septiembre se </w:t>
            </w:r>
            <w:r w:rsidR="00BE709C">
              <w:rPr>
                <w:rFonts w:ascii="Soberana Sans" w:hAnsi="Soberana Sans" w:cs="Soberana Sans"/>
                <w:color w:val="000000"/>
                <w:sz w:val="16"/>
                <w:szCs w:val="16"/>
              </w:rPr>
              <w:t>envió</w:t>
            </w:r>
            <w:r>
              <w:rPr>
                <w:rFonts w:ascii="Soberana Sans" w:hAnsi="Soberana Sans" w:cs="Soberana Sans"/>
                <w:color w:val="000000"/>
                <w:sz w:val="16"/>
                <w:szCs w:val="16"/>
              </w:rPr>
              <w:t xml:space="preserve"> oficio  a las unidades administrativas y órganos desconcentrados, para fomentar entre los servidores públicos la generación  de información que cumpla con los criterios de calidad, veracidad, oportunidad y confiabil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BE709C">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A través</w:t>
            </w:r>
            <w:r w:rsidR="001F4F0D">
              <w:rPr>
                <w:rFonts w:ascii="Soberana Sans" w:hAnsi="Soberana Sans" w:cs="Soberana Sans"/>
                <w:color w:val="000000"/>
                <w:sz w:val="16"/>
                <w:szCs w:val="16"/>
              </w:rPr>
              <w:t xml:space="preserve"> de los cursos presenciales y en línea  que imparte el Instituto Federal de Acceso a la Información Pública Gubernamental y Protección de Datos Personales, se capacitó de febrero a diciembre a 155 servidores públicos en materia de </w:t>
            </w:r>
            <w:r>
              <w:rPr>
                <w:rFonts w:ascii="Soberana Sans" w:hAnsi="Soberana Sans" w:cs="Soberana Sans"/>
                <w:color w:val="000000"/>
                <w:sz w:val="16"/>
                <w:szCs w:val="16"/>
              </w:rPr>
              <w:t>trasparencia</w:t>
            </w:r>
            <w:r w:rsidR="001F4F0D">
              <w:rPr>
                <w:rFonts w:ascii="Soberana Sans" w:hAnsi="Soberana Sans" w:cs="Soberana Sans"/>
                <w:color w:val="000000"/>
                <w:sz w:val="16"/>
                <w:szCs w:val="16"/>
              </w:rPr>
              <w:t xml:space="preserve"> y acceso a la inform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laboró  un tríptico </w:t>
            </w:r>
            <w:r w:rsidR="00BE709C">
              <w:rPr>
                <w:rFonts w:ascii="Soberana Sans" w:hAnsi="Soberana Sans" w:cs="Soberana Sans"/>
                <w:color w:val="000000"/>
                <w:sz w:val="16"/>
                <w:szCs w:val="16"/>
              </w:rPr>
              <w:t>informativo</w:t>
            </w:r>
            <w:r>
              <w:rPr>
                <w:rFonts w:ascii="Soberana Sans" w:hAnsi="Soberana Sans" w:cs="Soberana Sans"/>
                <w:color w:val="000000"/>
                <w:sz w:val="16"/>
                <w:szCs w:val="16"/>
              </w:rPr>
              <w:t xml:space="preserve"> el cual se distribuyó entre las unidades administrativas con la finalidad de que éste sea distribuido entre los ciudadanos para darles a conocer su derecho a ejercer la protección de sus datos, </w:t>
            </w:r>
            <w:r w:rsidR="00BE709C">
              <w:rPr>
                <w:rFonts w:ascii="Soberana Sans" w:hAnsi="Soberana Sans" w:cs="Soberana Sans"/>
                <w:color w:val="000000"/>
                <w:sz w:val="16"/>
                <w:szCs w:val="16"/>
              </w:rPr>
              <w:t>asimismo</w:t>
            </w:r>
            <w:r>
              <w:rPr>
                <w:rFonts w:ascii="Soberana Sans" w:hAnsi="Soberana Sans" w:cs="Soberana Sans"/>
                <w:color w:val="000000"/>
                <w:sz w:val="16"/>
                <w:szCs w:val="16"/>
              </w:rPr>
              <w:t xml:space="preserve">, se tiene publicado en la sección de transparencia focalizada para difundir este derech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xiste para consulta en la página de la DGRMySG un link denominado "QUEJAS Y DENUNCIAS EN MATERIA DE CONTRATACIONES", que contiene la información y requisitos necesarios para la denuncia correspondiente. Por otro lado se solicitó a la DGRH informará a la DGRMySG los cursos contemplados en materia de sanciones a licitantes, proveedores y contratistas para el año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Dirección General de Recursos Materiales y Servicios Generales (DGRMySG) continúa con la implementación de compras consolidadas y contratos marco en los procedimientos de contrat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Dirección General de Recursos Materiales y Servicios Generales (DGRMySG) continúa utilizando el sistema electrónico </w:t>
            </w:r>
            <w:r w:rsidR="00BE709C">
              <w:rPr>
                <w:rFonts w:ascii="Soberana Sans" w:hAnsi="Soberana Sans" w:cs="Soberana Sans"/>
                <w:color w:val="000000"/>
                <w:sz w:val="16"/>
                <w:szCs w:val="16"/>
              </w:rPr>
              <w:t>CompraNet</w:t>
            </w:r>
            <w:r>
              <w:rPr>
                <w:rFonts w:ascii="Soberana Sans" w:hAnsi="Soberana Sans" w:cs="Soberana Sans"/>
                <w:color w:val="000000"/>
                <w:sz w:val="16"/>
                <w:szCs w:val="16"/>
              </w:rPr>
              <w:t xml:space="preserve"> para la ejecución de sus procedimientos de contrat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DGAASySG envió el modelo de contrato con la finalidad de que la  Coordinación General de Asuntos Jurídicos y Derechos Humanos (CGAJDH) emitiera los comentarios y/o sugerencias de adecuación al mismo, por lo que en respuesta la CGAJDH sugirió la adecuación al primer párrafo de la cláusula décima quinta, la cual dice: "en caso contrario" y debe decir: "en caso de desavenencia", notificando la DGRMySG a la Dirección de Coordinación y Contratos para su implement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programas y proyectos de </w:t>
            </w:r>
            <w:r w:rsidR="00BE709C">
              <w:rPr>
                <w:rFonts w:ascii="Soberana Sans" w:hAnsi="Soberana Sans" w:cs="Soberana Sans"/>
                <w:color w:val="000000"/>
                <w:sz w:val="16"/>
                <w:szCs w:val="16"/>
              </w:rPr>
              <w:t>inversión</w:t>
            </w:r>
            <w:r>
              <w:rPr>
                <w:rFonts w:ascii="Soberana Sans" w:hAnsi="Soberana Sans" w:cs="Soberana Sans"/>
                <w:color w:val="000000"/>
                <w:sz w:val="16"/>
                <w:szCs w:val="16"/>
              </w:rPr>
              <w:t xml:space="preserve"> para el ejercicio 2014 registrados en la cartera de inversiones, se encuentran </w:t>
            </w:r>
            <w:r w:rsidR="00BE709C">
              <w:rPr>
                <w:rFonts w:ascii="Soberana Sans" w:hAnsi="Soberana Sans" w:cs="Soberana Sans"/>
                <w:color w:val="000000"/>
                <w:sz w:val="16"/>
                <w:szCs w:val="16"/>
              </w:rPr>
              <w:t>incluidos</w:t>
            </w:r>
            <w:r>
              <w:rPr>
                <w:rFonts w:ascii="Soberana Sans" w:hAnsi="Soberana Sans" w:cs="Soberana Sans"/>
                <w:color w:val="000000"/>
                <w:sz w:val="16"/>
                <w:szCs w:val="16"/>
              </w:rPr>
              <w:t xml:space="preserve"> en el Mecanismo de Planeación de </w:t>
            </w:r>
            <w:r w:rsidR="00BE709C">
              <w:rPr>
                <w:rFonts w:ascii="Soberana Sans" w:hAnsi="Soberana Sans" w:cs="Soberana Sans"/>
                <w:color w:val="000000"/>
                <w:sz w:val="16"/>
                <w:szCs w:val="16"/>
              </w:rPr>
              <w:t>Programas</w:t>
            </w:r>
            <w:r>
              <w:rPr>
                <w:rFonts w:ascii="Soberana Sans" w:hAnsi="Soberana Sans" w:cs="Soberana Sans"/>
                <w:color w:val="000000"/>
                <w:sz w:val="16"/>
                <w:szCs w:val="16"/>
              </w:rPr>
              <w:t xml:space="preserve"> y Proyectos de Inversión 2014, los cuales fueron alineados al Plan Nacional de Desarrollo y/o al Programa Sectorial de Salud (PROSES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Todos los programas y proyectos de inversión registrados en la cartera de la Unidad de Inversiones de la SHCP, cuentan con las evaluaciones socioeconómicas correspondientes conforme a los Lineamientos para la elaboración y presentación de los Programas y Proyectos de Inversión. Respecto a la evaluación Ex-Post,  la Unidad de Inversión de la SHCP eligió el PPI 0812NDF0003 Proyecto para la Construcción y Equipamiento del Centro Nacional de Investigación y Atención de Quemados del Instituto Nacional de Rehabilitación, se recibió observaciones de la Unidad de Inversiones la cuales están en proceso de atención por parte del Instituto Nacional de Rehabilit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Mediante oficio DGPOP-8-3397-2014, de fecha 23 de septiembre de 2014 se solicitó a la Directora del Centro de Estudios para la Preparación y Evaluación Socioeconómica de Proyectos de la SHCP, se considere al personal de la Secretaría de Salud que esté involucrado en la elaboración de los análisis costo y beneficio de los programas y proyectos de inversión, para participar en el programa de capacitación establecido en esa SHCP.  Con oficio CEPEP 1-10-2014 del  14 de octubre de 2014, da respuesta a DGPOP-8-3397, indicando que emitirá un Diplomado de evaluación de PPIs, en Línea.- Curso taller Asociaciones Público Privadas en el Reino Unido y experiencias aplicables para México, impartido por el Tesoro del Reino Unido, en la SHCP el 8 y 9 de mayo d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Secretaría de Salud ha dado cumplimiento al 100% de este compromiso, como se muestra en el indicador respectiv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corde al Programa Anual de Revisión de la Normatividad Interna, durante el 2014 se llevaron a cabo las actualizaciones y emisiones de instrumentos normativos tendientes a mejorar el marco normativo vigente, cuidando en todo momento la </w:t>
            </w:r>
            <w:r w:rsidR="00BE709C">
              <w:rPr>
                <w:rFonts w:ascii="Soberana Sans" w:hAnsi="Soberana Sans" w:cs="Soberana Sans"/>
                <w:color w:val="000000"/>
                <w:sz w:val="16"/>
                <w:szCs w:val="16"/>
              </w:rPr>
              <w:t>sobrerregulación</w:t>
            </w:r>
            <w:r>
              <w:rPr>
                <w:rFonts w:ascii="Soberana Sans" w:hAnsi="Soberana Sans" w:cs="Soberana Sans"/>
                <w:color w:val="000000"/>
                <w:sz w:val="16"/>
                <w:szCs w:val="16"/>
              </w:rPr>
              <w:t xml:space="preserve">. En ese tenor de ideas, de las 15 normas internas administrativas comprometidas para el ejercicio en cuestión, 13 se simplificaron y/o eliminaron, alcanzando el 86.6% de cumplimiento de meta establecida para este añ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mes de marzo de 2014 se registró ante la SFP el refrendo de la estructura básica de la Dependencia conforme a las atribuciones conferidas a cada una de las unidades centrales en el Reglamento Interior y a la plantilla autorizada por la SHCP  con vigencia 1 de enero 2014. Se </w:t>
            </w:r>
            <w:r w:rsidR="00BE709C">
              <w:rPr>
                <w:rFonts w:ascii="Soberana Sans" w:hAnsi="Soberana Sans" w:cs="Soberana Sans"/>
                <w:color w:val="000000"/>
                <w:sz w:val="16"/>
                <w:szCs w:val="16"/>
              </w:rPr>
              <w:t>diseñó</w:t>
            </w:r>
            <w:r>
              <w:rPr>
                <w:rFonts w:ascii="Soberana Sans" w:hAnsi="Soberana Sans" w:cs="Soberana Sans"/>
                <w:color w:val="000000"/>
                <w:sz w:val="16"/>
                <w:szCs w:val="16"/>
              </w:rPr>
              <w:t xml:space="preserve"> e instrumento el formato DGPOP/DDDO/SDO/01 denominado Análisis </w:t>
            </w:r>
            <w:r w:rsidR="00BE709C">
              <w:rPr>
                <w:rFonts w:ascii="Soberana Sans" w:hAnsi="Soberana Sans" w:cs="Soberana Sans"/>
                <w:color w:val="000000"/>
                <w:sz w:val="16"/>
                <w:szCs w:val="16"/>
              </w:rPr>
              <w:t>Jurídico</w:t>
            </w:r>
            <w:r>
              <w:rPr>
                <w:rFonts w:ascii="Soberana Sans" w:hAnsi="Soberana Sans" w:cs="Soberana Sans"/>
                <w:color w:val="000000"/>
                <w:sz w:val="16"/>
                <w:szCs w:val="16"/>
              </w:rPr>
              <w:t xml:space="preserve"> de Funciones </w:t>
            </w:r>
            <w:r w:rsidR="00BE709C">
              <w:rPr>
                <w:rFonts w:ascii="Soberana Sans" w:hAnsi="Soberana Sans" w:cs="Soberana Sans"/>
                <w:color w:val="000000"/>
                <w:sz w:val="16"/>
                <w:szCs w:val="16"/>
              </w:rPr>
              <w:t>incluyéndolo</w:t>
            </w:r>
            <w:r>
              <w:rPr>
                <w:rFonts w:ascii="Soberana Sans" w:hAnsi="Soberana Sans" w:cs="Soberana Sans"/>
                <w:color w:val="000000"/>
                <w:sz w:val="16"/>
                <w:szCs w:val="16"/>
              </w:rPr>
              <w:t xml:space="preserve"> en la estrategia de llenado por unidad responsable y signado por los titulares de unidad, se </w:t>
            </w:r>
            <w:r w:rsidR="00BE709C">
              <w:rPr>
                <w:rFonts w:ascii="Soberana Sans" w:hAnsi="Soberana Sans" w:cs="Soberana Sans"/>
                <w:color w:val="000000"/>
                <w:sz w:val="16"/>
                <w:szCs w:val="16"/>
              </w:rPr>
              <w:t>diseñó</w:t>
            </w:r>
            <w:r>
              <w:rPr>
                <w:rFonts w:ascii="Soberana Sans" w:hAnsi="Soberana Sans" w:cs="Soberana Sans"/>
                <w:color w:val="000000"/>
                <w:sz w:val="16"/>
                <w:szCs w:val="16"/>
              </w:rPr>
              <w:t xml:space="preserve"> e impartió el Curso- Taller denominado "Análisis de Estructuras y Mejora de Procesos", a las Unidades Centrales, </w:t>
            </w:r>
            <w:r w:rsidR="00BE709C">
              <w:rPr>
                <w:rFonts w:ascii="Soberana Sans" w:hAnsi="Soberana Sans" w:cs="Soberana Sans"/>
                <w:color w:val="000000"/>
                <w:sz w:val="16"/>
                <w:szCs w:val="16"/>
              </w:rPr>
              <w:t>Órganos</w:t>
            </w:r>
            <w:r>
              <w:rPr>
                <w:rFonts w:ascii="Soberana Sans" w:hAnsi="Soberana Sans" w:cs="Soberana Sans"/>
                <w:color w:val="000000"/>
                <w:sz w:val="16"/>
                <w:szCs w:val="16"/>
              </w:rPr>
              <w:t xml:space="preserve"> Desconcentrados y Entidades que conforman la Dependencia en el periodo del 22 de septiembre al 22 de octubre estableciendo el inicio de los trabajos  del análisis de estructuras y reportando resultados del 14 de noviembre al 31 de diciembr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impresión y elaboración de material informativo derivado de la operación y administración de la dependencia, tiene relación solamente a las actividades sustantivas de la dependencia, durante el ejercicio 2014 se llevaron a cabo la impresión de: los Informes de Labores de la Secretaría de Salud 2013-2014; Carteles "Cólera", "Consumo de Agua", "Evita Enfermedades Diarreicas y Cólera Lavándote las Manos con Agua y Jabón", "Higiene de Alimentos"  y "Manejo y Consumo de Alimentos" para difundir entre la población medidas preventivas de cólera; Impresión de bitácoras deportivas y de salud para dar cumplimiento a los objetivos del Programa Alimentación y Actividad Física; Volantes contra la influenza estacional para el desarrollo de conductas de autocuidado entre la población; Carteles para el Programa de Premios estímulos y Recompensas 2014 y para el Programa de Premio Nacional de Administración Pública 2014; Posters informativos para la Campaña Anual de Testamento Público Abier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w:t>
            </w:r>
            <w:r w:rsidR="00BE709C">
              <w:rPr>
                <w:rFonts w:ascii="Soberana Sans" w:hAnsi="Soberana Sans" w:cs="Soberana Sans"/>
                <w:color w:val="000000"/>
                <w:sz w:val="16"/>
                <w:szCs w:val="16"/>
              </w:rPr>
              <w:t>periodo</w:t>
            </w:r>
            <w:r>
              <w:rPr>
                <w:rFonts w:ascii="Soberana Sans" w:hAnsi="Soberana Sans" w:cs="Soberana Sans"/>
                <w:color w:val="000000"/>
                <w:sz w:val="16"/>
                <w:szCs w:val="16"/>
              </w:rPr>
              <w:t xml:space="preserve"> Enero - Diciembre se obtuvo un avance del 100% en el ejercicio de los recursos asignados en el presupuesto 2014,  en el rubro de pago de cuotas y aportaciones a organismos internacionales. cabe mencionar que en este periodo se atendieron los siguientes compromisos: Premio Manuel Velasco Suarez a la Excelencia en Bioética, Programa de líderes en salud internacional Edmundo Granada Ugalde, Convenio marco para el control del tabaco, la Organización Mundial de la Salud (OMS), Organización Panamericana de la Salud (OPS),  Organización para la Cooperación y el Desarrollo Económicos (OCDE), </w:t>
            </w:r>
            <w:r w:rsidR="00BE709C">
              <w:rPr>
                <w:rFonts w:ascii="Soberana Sans" w:hAnsi="Soberana Sans" w:cs="Soberana Sans"/>
                <w:color w:val="000000"/>
                <w:sz w:val="16"/>
                <w:szCs w:val="16"/>
              </w:rPr>
              <w:t>Programa</w:t>
            </w:r>
            <w:r>
              <w:rPr>
                <w:rFonts w:ascii="Soberana Sans" w:hAnsi="Soberana Sans" w:cs="Soberana Sans"/>
                <w:color w:val="000000"/>
                <w:sz w:val="16"/>
                <w:szCs w:val="16"/>
              </w:rPr>
              <w:t xml:space="preserve"> de Ventanillas de Salud, Fondo de Naciones Unidas para la Infancia (UNICEF)  y la Comisión de Salud Fronteriza México - Estados Unidos Sección Méxi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campañas difundidas han sido autorizadas por la SEGOB y por el CAAS de la Secretaría; y fueron transmitidas a nivel nacional, también fueron reforzadas con espacios en tiempos oficiales autorizados por RTC.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Secretaría cuenta con un servicio consolidado de arrendamiento de vehículos terrestres, el cual se adjudicó por medio del contrato marco de la SFP y consiste en el servicio integral de uso temporal de vehículos terrestres, así mismo se cuenta con un servicio consolidado de suministro de combustible, el cual surte a los vehículos de la Secretaría mediante un dispositivo electrónico denominado HIDROTAG adherido al parabrisas de cada unidad, el cual provee de combustible en función de los litros autorizados mensuales y del tipo de cilindraje de cada vehícul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trabajo realizado en EL HOSPITAL PSIQUIATRICO INFANTIL JUAN N. NAVARRO  fue corregir los drenajes de los baños del área de hidroterapia, y al saber que se tiraba el agua del servicio de tinas de hidromasaje al drenaje, se propuso una cisterna para captar el agua de ese servicio. Ya que se estaba desperdiciando cerca de 6 m3 de agua semilimpia, ya que  solo se utilizaba en terapia de los niños y se desechaba, el número de estas tinas es de promedio 10 usos diar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a Secretaría cumplió en tiempo y forma con la captura de la información de acuerdo a lo establecido en los lineamientos para la realización del Diagnóstico del Patrimonio Inmobiliario Federal y Paraestat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Reglamento Interior de la Secretaría de Salud establece las atribuciones de cada unidad administrativa, y de ellas se derivan las funciones y la estructura orgánica básica y las no básicas, mismas que se registran ante la Secretaría de la </w:t>
            </w:r>
            <w:r w:rsidR="00BE709C">
              <w:rPr>
                <w:rFonts w:ascii="Soberana Sans" w:hAnsi="Soberana Sans" w:cs="Soberana Sans"/>
                <w:color w:val="000000"/>
                <w:sz w:val="16"/>
                <w:szCs w:val="16"/>
              </w:rPr>
              <w:t>Función</w:t>
            </w:r>
            <w:r>
              <w:rPr>
                <w:rFonts w:ascii="Soberana Sans" w:hAnsi="Soberana Sans" w:cs="Soberana Sans"/>
                <w:color w:val="000000"/>
                <w:sz w:val="16"/>
                <w:szCs w:val="16"/>
              </w:rPr>
              <w:t xml:space="preserve"> Pública. A la fecha se tiene el refrendo de la estructura básica para 2014, se </w:t>
            </w:r>
            <w:r w:rsidR="00BE709C">
              <w:rPr>
                <w:rFonts w:ascii="Soberana Sans" w:hAnsi="Soberana Sans" w:cs="Soberana Sans"/>
                <w:color w:val="000000"/>
                <w:sz w:val="16"/>
                <w:szCs w:val="16"/>
              </w:rPr>
              <w:t>diseñó</w:t>
            </w:r>
            <w:r>
              <w:rPr>
                <w:rFonts w:ascii="Soberana Sans" w:hAnsi="Soberana Sans" w:cs="Soberana Sans"/>
                <w:color w:val="000000"/>
                <w:sz w:val="16"/>
                <w:szCs w:val="16"/>
              </w:rPr>
              <w:t xml:space="preserve"> e instrumento el formato DGPOP/DDDO/SDO/03 "Identificación de Duplicidades"  y que solicita la firma de los titulares de unidad, se </w:t>
            </w:r>
            <w:r w:rsidR="00BE709C">
              <w:rPr>
                <w:rFonts w:ascii="Soberana Sans" w:hAnsi="Soberana Sans" w:cs="Soberana Sans"/>
                <w:color w:val="000000"/>
                <w:sz w:val="16"/>
                <w:szCs w:val="16"/>
              </w:rPr>
              <w:t>diseñó</w:t>
            </w:r>
            <w:r>
              <w:rPr>
                <w:rFonts w:ascii="Soberana Sans" w:hAnsi="Soberana Sans" w:cs="Soberana Sans"/>
                <w:color w:val="000000"/>
                <w:sz w:val="16"/>
                <w:szCs w:val="16"/>
              </w:rPr>
              <w:t xml:space="preserve"> e </w:t>
            </w:r>
            <w:r w:rsidR="00BE709C">
              <w:rPr>
                <w:rFonts w:ascii="Soberana Sans" w:hAnsi="Soberana Sans" w:cs="Soberana Sans"/>
                <w:color w:val="000000"/>
                <w:sz w:val="16"/>
                <w:szCs w:val="16"/>
              </w:rPr>
              <w:t>impartió</w:t>
            </w:r>
            <w:r>
              <w:rPr>
                <w:rFonts w:ascii="Soberana Sans" w:hAnsi="Soberana Sans" w:cs="Soberana Sans"/>
                <w:color w:val="000000"/>
                <w:sz w:val="16"/>
                <w:szCs w:val="16"/>
              </w:rPr>
              <w:t xml:space="preserve"> el Curso- Taller denominado "Análisis de Estructuras y Mejora de Procesos", a las Unidades Centrales, </w:t>
            </w:r>
            <w:r w:rsidR="00BE709C">
              <w:rPr>
                <w:rFonts w:ascii="Soberana Sans" w:hAnsi="Soberana Sans" w:cs="Soberana Sans"/>
                <w:color w:val="000000"/>
                <w:sz w:val="16"/>
                <w:szCs w:val="16"/>
              </w:rPr>
              <w:t>Órganos</w:t>
            </w:r>
            <w:r>
              <w:rPr>
                <w:rFonts w:ascii="Soberana Sans" w:hAnsi="Soberana Sans" w:cs="Soberana Sans"/>
                <w:color w:val="000000"/>
                <w:sz w:val="16"/>
                <w:szCs w:val="16"/>
              </w:rPr>
              <w:t xml:space="preserve"> Desconcentrados y Entidades que conforman la Dependencia en el periodo del 22 de septiembre al 22 de octubre estableciendo el inicio de los trabajos  del análisis de duplicidades y reportando resultados del 14 </w:t>
            </w:r>
            <w:r w:rsidR="00BE709C">
              <w:rPr>
                <w:rFonts w:ascii="Soberana Sans" w:hAnsi="Soberana Sans" w:cs="Soberana Sans"/>
                <w:color w:val="000000"/>
                <w:sz w:val="16"/>
                <w:szCs w:val="16"/>
              </w:rPr>
              <w:t>de</w:t>
            </w:r>
            <w:r>
              <w:rPr>
                <w:rFonts w:ascii="Soberana Sans" w:hAnsi="Soberana Sans" w:cs="Soberana Sans"/>
                <w:color w:val="000000"/>
                <w:sz w:val="16"/>
                <w:szCs w:val="16"/>
              </w:rPr>
              <w:t xml:space="preserve"> noviembre al 31 de diciembr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Todos los mandos medios y superiores de las unidades de nivel central cuentan  con funciones específicas derivadas de las atribuciones establecidas en el Reglamento Interior de la Dependencia mismas que se desagregan en el Manual de Organización Específico de cada una de las unidades, por lo que su existencia  está plenamente justificada, Sin embargo se diseñaron e instrumentaron los formatos DGPOP/DDDO/SDO/02  "Análisis Organizacional de Funciones" y DGPOP/DDDO/SDO/04 "Asociar el Contenido </w:t>
            </w:r>
            <w:r w:rsidR="00BE709C">
              <w:rPr>
                <w:rFonts w:ascii="Soberana Sans" w:hAnsi="Soberana Sans" w:cs="Soberana Sans"/>
                <w:color w:val="000000"/>
                <w:sz w:val="16"/>
                <w:szCs w:val="16"/>
              </w:rPr>
              <w:t>del</w:t>
            </w:r>
            <w:r>
              <w:rPr>
                <w:rFonts w:ascii="Soberana Sans" w:hAnsi="Soberana Sans" w:cs="Soberana Sans"/>
                <w:color w:val="000000"/>
                <w:sz w:val="16"/>
                <w:szCs w:val="16"/>
              </w:rPr>
              <w:t xml:space="preserve"> Manual de Organización a los Puestos de los Titulares", se </w:t>
            </w:r>
            <w:r w:rsidR="00BE709C">
              <w:rPr>
                <w:rFonts w:ascii="Soberana Sans" w:hAnsi="Soberana Sans" w:cs="Soberana Sans"/>
                <w:color w:val="000000"/>
                <w:sz w:val="16"/>
                <w:szCs w:val="16"/>
              </w:rPr>
              <w:t>diseñó</w:t>
            </w:r>
            <w:r>
              <w:rPr>
                <w:rFonts w:ascii="Soberana Sans" w:hAnsi="Soberana Sans" w:cs="Soberana Sans"/>
                <w:color w:val="000000"/>
                <w:sz w:val="16"/>
                <w:szCs w:val="16"/>
              </w:rPr>
              <w:t xml:space="preserve"> e </w:t>
            </w:r>
            <w:r w:rsidR="00BE709C">
              <w:rPr>
                <w:rFonts w:ascii="Soberana Sans" w:hAnsi="Soberana Sans" w:cs="Soberana Sans"/>
                <w:color w:val="000000"/>
                <w:sz w:val="16"/>
                <w:szCs w:val="16"/>
              </w:rPr>
              <w:t>impartió</w:t>
            </w:r>
            <w:r>
              <w:rPr>
                <w:rFonts w:ascii="Soberana Sans" w:hAnsi="Soberana Sans" w:cs="Soberana Sans"/>
                <w:color w:val="000000"/>
                <w:sz w:val="16"/>
                <w:szCs w:val="16"/>
              </w:rPr>
              <w:t xml:space="preserve"> el Curso- Taller denominado "Análisis de Estructuras y Mejora de Procesos", a las Unidades Centrales, </w:t>
            </w:r>
            <w:r w:rsidR="00BE709C">
              <w:rPr>
                <w:rFonts w:ascii="Soberana Sans" w:hAnsi="Soberana Sans" w:cs="Soberana Sans"/>
                <w:color w:val="000000"/>
                <w:sz w:val="16"/>
                <w:szCs w:val="16"/>
              </w:rPr>
              <w:t>Órganos</w:t>
            </w:r>
            <w:r>
              <w:rPr>
                <w:rFonts w:ascii="Soberana Sans" w:hAnsi="Soberana Sans" w:cs="Soberana Sans"/>
                <w:color w:val="000000"/>
                <w:sz w:val="16"/>
                <w:szCs w:val="16"/>
              </w:rPr>
              <w:t xml:space="preserve"> Desconcentrados y Entidades que conforman la Dependencia en el periodo del 22 de septiembre al 22 de octubre estableciendo el inicio de los trabajos  del análisis de estructuras y reportando resultados del 14 de noviembre al 31 de diciembr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w:t>
            </w:r>
            <w:r w:rsidR="00BE709C">
              <w:rPr>
                <w:rFonts w:ascii="Soberana Sans" w:hAnsi="Soberana Sans" w:cs="Soberana Sans"/>
                <w:color w:val="000000"/>
                <w:sz w:val="16"/>
                <w:szCs w:val="16"/>
              </w:rPr>
              <w:t>ejercicio</w:t>
            </w:r>
            <w:r>
              <w:rPr>
                <w:rFonts w:ascii="Soberana Sans" w:hAnsi="Soberana Sans" w:cs="Soberana Sans"/>
                <w:color w:val="000000"/>
                <w:sz w:val="16"/>
                <w:szCs w:val="16"/>
              </w:rPr>
              <w:t xml:space="preserve"> fiscal 2014 no se realizaron contrataciones de servicios profesionales por honorarios adicionales a las existentes en el año anterio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BE709C">
              <w:rPr>
                <w:rFonts w:ascii="Soberana Sans" w:hAnsi="Soberana Sans" w:cs="Soberana Sans"/>
                <w:color w:val="000000"/>
                <w:sz w:val="16"/>
                <w:szCs w:val="16"/>
              </w:rPr>
              <w:t>analizaron</w:t>
            </w:r>
            <w:r>
              <w:rPr>
                <w:rFonts w:ascii="Soberana Sans" w:hAnsi="Soberana Sans" w:cs="Soberana Sans"/>
                <w:color w:val="000000"/>
                <w:sz w:val="16"/>
                <w:szCs w:val="16"/>
              </w:rPr>
              <w:t xml:space="preserve"> las estructuras </w:t>
            </w:r>
            <w:r w:rsidR="00BE709C">
              <w:rPr>
                <w:rFonts w:ascii="Soberana Sans" w:hAnsi="Soberana Sans" w:cs="Soberana Sans"/>
                <w:color w:val="000000"/>
                <w:sz w:val="16"/>
                <w:szCs w:val="16"/>
              </w:rPr>
              <w:t>orgánicas</w:t>
            </w:r>
            <w:r>
              <w:rPr>
                <w:rFonts w:ascii="Soberana Sans" w:hAnsi="Soberana Sans" w:cs="Soberana Sans"/>
                <w:color w:val="000000"/>
                <w:sz w:val="16"/>
                <w:szCs w:val="16"/>
              </w:rPr>
              <w:t xml:space="preserve"> de nivel central </w:t>
            </w:r>
            <w:r w:rsidR="00BE709C">
              <w:rPr>
                <w:rFonts w:ascii="Soberana Sans" w:hAnsi="Soberana Sans" w:cs="Soberana Sans"/>
                <w:color w:val="000000"/>
                <w:sz w:val="16"/>
                <w:szCs w:val="16"/>
              </w:rPr>
              <w:t>así</w:t>
            </w:r>
            <w:r>
              <w:rPr>
                <w:rFonts w:ascii="Soberana Sans" w:hAnsi="Soberana Sans" w:cs="Soberana Sans"/>
                <w:color w:val="000000"/>
                <w:sz w:val="16"/>
                <w:szCs w:val="16"/>
              </w:rPr>
              <w:t xml:space="preserve"> como la estructura </w:t>
            </w:r>
            <w:r w:rsidR="00BE709C">
              <w:rPr>
                <w:rFonts w:ascii="Soberana Sans" w:hAnsi="Soberana Sans" w:cs="Soberana Sans"/>
                <w:color w:val="000000"/>
                <w:sz w:val="16"/>
                <w:szCs w:val="16"/>
              </w:rPr>
              <w:t>básica</w:t>
            </w:r>
            <w:r>
              <w:rPr>
                <w:rFonts w:ascii="Soberana Sans" w:hAnsi="Soberana Sans" w:cs="Soberana Sans"/>
                <w:color w:val="000000"/>
                <w:sz w:val="16"/>
                <w:szCs w:val="16"/>
              </w:rPr>
              <w:t xml:space="preserve"> y se </w:t>
            </w:r>
            <w:r w:rsidR="00BE709C">
              <w:rPr>
                <w:rFonts w:ascii="Soberana Sans" w:hAnsi="Soberana Sans" w:cs="Soberana Sans"/>
                <w:color w:val="000000"/>
                <w:sz w:val="16"/>
                <w:szCs w:val="16"/>
              </w:rPr>
              <w:t>determinó</w:t>
            </w:r>
            <w:r>
              <w:rPr>
                <w:rFonts w:ascii="Soberana Sans" w:hAnsi="Soberana Sans" w:cs="Soberana Sans"/>
                <w:color w:val="000000"/>
                <w:sz w:val="16"/>
                <w:szCs w:val="16"/>
              </w:rPr>
              <w:t xml:space="preserve"> la inexistencia de funciones trasversales </w:t>
            </w:r>
            <w:r w:rsidR="00BE709C">
              <w:rPr>
                <w:rFonts w:ascii="Soberana Sans" w:hAnsi="Soberana Sans" w:cs="Soberana Sans"/>
                <w:color w:val="000000"/>
                <w:sz w:val="16"/>
                <w:szCs w:val="16"/>
              </w:rPr>
              <w:t>susceptibles</w:t>
            </w:r>
            <w:r>
              <w:rPr>
                <w:rFonts w:ascii="Soberana Sans" w:hAnsi="Soberana Sans" w:cs="Soberana Sans"/>
                <w:color w:val="000000"/>
                <w:sz w:val="16"/>
                <w:szCs w:val="16"/>
              </w:rPr>
              <w:t xml:space="preserve"> de compact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transfirieron 600 plazas sustantivas de la rama médica y paramédica a unidades médicas de segundo y tercer nivel de </w:t>
            </w:r>
            <w:r w:rsidR="00BE709C">
              <w:rPr>
                <w:rFonts w:ascii="Soberana Sans" w:hAnsi="Soberana Sans" w:cs="Soberana Sans"/>
                <w:color w:val="000000"/>
                <w:sz w:val="16"/>
                <w:szCs w:val="16"/>
              </w:rPr>
              <w:t xml:space="preserve">aten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gasto de operación administrativo decreció en 19.9% con respecto al recurso ejercido en 2013, por lo que se </w:t>
            </w:r>
            <w:r w:rsidR="00BE709C">
              <w:rPr>
                <w:rFonts w:ascii="Soberana Sans" w:hAnsi="Soberana Sans" w:cs="Soberana Sans"/>
                <w:color w:val="000000"/>
                <w:sz w:val="16"/>
                <w:szCs w:val="16"/>
              </w:rPr>
              <w:t>dio</w:t>
            </w:r>
            <w:r>
              <w:rPr>
                <w:rFonts w:ascii="Soberana Sans" w:hAnsi="Soberana Sans" w:cs="Soberana Sans"/>
                <w:color w:val="000000"/>
                <w:sz w:val="16"/>
                <w:szCs w:val="16"/>
              </w:rPr>
              <w:t xml:space="preserve"> cumplimiento al compromiso establecido en las bases de colaboración suscritas, cabe señalar que se </w:t>
            </w:r>
            <w:r w:rsidR="00BE709C">
              <w:rPr>
                <w:rFonts w:ascii="Soberana Sans" w:hAnsi="Soberana Sans" w:cs="Soberana Sans"/>
                <w:color w:val="000000"/>
                <w:sz w:val="16"/>
                <w:szCs w:val="16"/>
              </w:rPr>
              <w:t>está</w:t>
            </w:r>
            <w:r>
              <w:rPr>
                <w:rFonts w:ascii="Soberana Sans" w:hAnsi="Soberana Sans" w:cs="Soberana Sans"/>
                <w:color w:val="000000"/>
                <w:sz w:val="16"/>
                <w:szCs w:val="16"/>
              </w:rPr>
              <w:t xml:space="preserve"> considerando lo correspondiente a las unidades centrales como los órganos desconcentrados, lo anterior, debido a que durante el ejercicio por concepto de pago de servicios consolidados los órganos desconcentrados transfieren recursos a las Direcciones Generales de Recursos Materiales y Servicios Generales y de Tecnologías de la Información .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presupuesto destinado a viáticos convenciones y gasto de representación en las unidades centrales de la Secretaría de Salud, se redujo en un 48.61% con respecto al presupuesto originalmente programado, por lo cual se cumplió con el compromiso establecido en las bases de colabor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realizó el Ejercicio de Participación Ciudadana conforme a la Guía Anual de Acciones de Participación Ciudadana 2014, a través de las siguientes acciones:</w:t>
            </w:r>
            <w:r w:rsidR="00543134">
              <w:rPr>
                <w:rFonts w:ascii="Arial" w:hAnsi="Arial" w:cs="Arial"/>
                <w:sz w:val="24"/>
                <w:szCs w:val="24"/>
              </w:rPr>
              <w:br/>
            </w:r>
            <w:r>
              <w:rPr>
                <w:rFonts w:ascii="Soberana Sans" w:hAnsi="Soberana Sans" w:cs="Soberana Sans"/>
                <w:color w:val="000000"/>
                <w:sz w:val="16"/>
                <w:szCs w:val="16"/>
              </w:rPr>
              <w:t>1. Identificación del tópico del Ejercicio de Participación Ciudadana: Vinculación Social e inclusión de las organizaciones ciudadanas para colaborar en el desarrollo de los programas y proyectos del Sistema Nacional de Salud (Anexo 1)</w:t>
            </w:r>
            <w:r w:rsidR="00543134">
              <w:rPr>
                <w:rFonts w:ascii="Arial" w:hAnsi="Arial" w:cs="Arial"/>
                <w:sz w:val="24"/>
                <w:szCs w:val="24"/>
              </w:rPr>
              <w:br/>
            </w:r>
            <w:r>
              <w:rPr>
                <w:rFonts w:ascii="Soberana Sans" w:hAnsi="Soberana Sans" w:cs="Soberana Sans"/>
                <w:color w:val="000000"/>
                <w:sz w:val="16"/>
                <w:szCs w:val="16"/>
              </w:rPr>
              <w:t>2. Invitación a los actores sociales (Anexo 2)</w:t>
            </w:r>
            <w:r w:rsidR="00543134">
              <w:rPr>
                <w:rFonts w:ascii="Arial" w:hAnsi="Arial" w:cs="Arial"/>
                <w:sz w:val="24"/>
                <w:szCs w:val="24"/>
              </w:rPr>
              <w:br/>
            </w:r>
            <w:r>
              <w:rPr>
                <w:rFonts w:ascii="Soberana Sans" w:hAnsi="Soberana Sans" w:cs="Soberana Sans"/>
                <w:color w:val="000000"/>
                <w:sz w:val="16"/>
                <w:szCs w:val="16"/>
              </w:rPr>
              <w:t>3. Realización del Ejercicio de Participación Ciudadana, recepción de las propuestas de los actores sociales y su publicación en el portal de internet</w:t>
            </w:r>
            <w:r w:rsidR="00543134">
              <w:rPr>
                <w:rFonts w:ascii="Arial" w:hAnsi="Arial" w:cs="Arial"/>
                <w:sz w:val="24"/>
                <w:szCs w:val="24"/>
              </w:rPr>
              <w:br/>
            </w:r>
            <w:r>
              <w:rPr>
                <w:rFonts w:ascii="Soberana Sans" w:hAnsi="Soberana Sans" w:cs="Soberana Sans"/>
                <w:color w:val="000000"/>
                <w:sz w:val="16"/>
                <w:szCs w:val="16"/>
              </w:rPr>
              <w:t>4. Atención a las propuestas de los actores sociales, su publicación en el portal de internet y dar conocimiento a los actores sociales de los compromisos asumidos en atención a sus propuestas.</w:t>
            </w:r>
            <w:r w:rsidR="00543134">
              <w:rPr>
                <w:rFonts w:ascii="Arial" w:hAnsi="Arial" w:cs="Arial"/>
                <w:sz w:val="24"/>
                <w:szCs w:val="24"/>
              </w:rPr>
              <w:br/>
            </w:r>
            <w:r>
              <w:rPr>
                <w:rFonts w:ascii="Soberana Sans" w:hAnsi="Soberana Sans" w:cs="Soberana Sans"/>
                <w:color w:val="000000"/>
                <w:sz w:val="16"/>
                <w:szCs w:val="16"/>
              </w:rPr>
              <w:t xml:space="preserve">Cumplimiento 100 %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acuerdo a la Guía Anual de Acciones de Transparencia 2014, en el mes de abril se dio cumplimiento a las actividades 1 y 2 que consistieron en homologar la sección de Transparencia, de acuerdo a los lineamientos emitidos por la Secretaría de la Función Pública, asimismo en Identificar las necesidades de información  a través de solicitudes de información, encuestas, consultas ciudadanas, entre otros. En mayo se cumplió con la actividad 3 relacionada con seleccionar y publicar temas socialmente útiles a los ciudadanos, en junio se realizó la actividad 4 referente al análisis de temas actualmente publicados en transparencia focalizada. En julio, octubre y diciembre se realizaron las actualizaciones al menú de transparencia que menciona la actividad 5. En noviembre se realizaron 2 actividades adicionales a las cuales se comprometió  el sector salud. De esta forma se dio cumplimiento a 100% de las actividades señaladas en la Guía menciona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l Segundo Informe de Gobierno ofrece un balance general de la Administración Pública Federal que da cuenta de las reformas, políticas, programas y acciones impulsadas por esta administración entre el 1 de septiembre de 2013 y el 31 de agosto de 2014, en congruencia con el  Plan Nacional de Desarrollo 2013-2018.</w:t>
            </w:r>
            <w:r w:rsidR="00543134">
              <w:rPr>
                <w:rFonts w:ascii="Arial" w:hAnsi="Arial" w:cs="Arial"/>
                <w:sz w:val="24"/>
                <w:szCs w:val="24"/>
              </w:rPr>
              <w:br/>
            </w:r>
            <w:r>
              <w:rPr>
                <w:rFonts w:ascii="Soberana Sans" w:hAnsi="Soberana Sans" w:cs="Soberana Sans"/>
                <w:color w:val="000000"/>
                <w:sz w:val="16"/>
                <w:szCs w:val="16"/>
              </w:rPr>
              <w:t xml:space="preserve">Específicamente para el Sector Salud se reporta el apartado 2.3 Asegurar el acceso a los servicios de salud. </w:t>
            </w:r>
            <w:r w:rsidR="00543134">
              <w:rPr>
                <w:rFonts w:ascii="Arial" w:hAnsi="Arial" w:cs="Arial"/>
                <w:sz w:val="24"/>
                <w:szCs w:val="24"/>
              </w:rPr>
              <w:br/>
            </w:r>
            <w:r>
              <w:rPr>
                <w:rFonts w:ascii="Soberana Sans" w:hAnsi="Soberana Sans" w:cs="Soberana Sans"/>
                <w:color w:val="000000"/>
                <w:sz w:val="16"/>
                <w:szCs w:val="16"/>
              </w:rPr>
              <w:t xml:space="preserve">Es posible acceder a la información mencionada en la siguiente liga: http://www.presidencia.gob.mx/segundoinforme/  o bien, para el apartado específico de salud, en la siguiente liga: http://www.dged.salud.gob.mx/contenidos/dess/descargas/2do_Informe_Gobierno.pdf </w:t>
            </w:r>
            <w:r w:rsidR="00543134">
              <w:rPr>
                <w:rFonts w:ascii="Arial" w:hAnsi="Arial" w:cs="Arial"/>
                <w:sz w:val="24"/>
                <w:szCs w:val="24"/>
              </w:rPr>
              <w:br/>
            </w:r>
            <w:r>
              <w:rPr>
                <w:rFonts w:ascii="Soberana Sans" w:hAnsi="Soberana Sans" w:cs="Soberana Sans"/>
                <w:color w:val="000000"/>
                <w:sz w:val="16"/>
                <w:szCs w:val="16"/>
              </w:rPr>
              <w:t xml:space="preserve">Asimismo, se da seguimiento a los objetivos del Programa Sectorial de Salud 2013-2018, a través de 16 indicadores específicos, disponibles para consulta en la siguiente liga: http://www.dged.salud.gob.mx/contenidos/dedss/seg_metas.htm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as acciones se realizan cada año ( para el 2015, se efectuaron en el periodo julio - agosto), atendiendo en este caso, los Lineamientos para el registro, revisión, actualización, calendarización y seguimiento de la Matriz de Indicadores para Resultados de los Programas Presupuestarios 2014 y a los Criterios para el registro, revisión y actualización de la Matriz de Indicadores para Resultados e Indicadores de Desempeño de los Programas presupuestarios 2015, </w:t>
            </w:r>
            <w:r w:rsidR="00BE709C">
              <w:rPr>
                <w:rFonts w:ascii="Soberana Sans" w:hAnsi="Soberana Sans" w:cs="Soberana Sans"/>
                <w:color w:val="000000"/>
                <w:sz w:val="16"/>
                <w:szCs w:val="16"/>
              </w:rPr>
              <w:t>así</w:t>
            </w:r>
            <w:r>
              <w:rPr>
                <w:rFonts w:ascii="Soberana Sans" w:hAnsi="Soberana Sans" w:cs="Soberana Sans"/>
                <w:color w:val="000000"/>
                <w:sz w:val="16"/>
                <w:szCs w:val="16"/>
              </w:rPr>
              <w:t xml:space="preserve"> como las observaciones de la Secretaria de Hacienda y Crédito Público, Secretaría de la Función Pública y Consejo Nacional de Evaluación de la Política de Desarrollo Social (CONEVAL), siendo la unidad responsable de cada MIR,  la encargada de estas acciones; la actualización de estas se ven reflejadas en el Portal Aplicativo de la Secretaria de Hacienda (PASH), las cuales presenta estatus de </w:t>
            </w:r>
            <w:r w:rsidR="00BE709C">
              <w:rPr>
                <w:rFonts w:ascii="Soberana Sans" w:hAnsi="Soberana Sans" w:cs="Soberana Sans"/>
                <w:color w:val="000000"/>
                <w:sz w:val="16"/>
                <w:szCs w:val="16"/>
              </w:rPr>
              <w:t>validación</w:t>
            </w:r>
            <w:r>
              <w:rPr>
                <w:rFonts w:ascii="Soberana Sans" w:hAnsi="Soberana Sans" w:cs="Soberana Sans"/>
                <w:color w:val="000000"/>
                <w:sz w:val="16"/>
                <w:szCs w:val="16"/>
              </w:rPr>
              <w:t xml:space="preserve">, por la globalizador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con base en los artículos 25,27 y 42 (inciso I y II) de la Ley Federal de Presupuesto y Responsabilidad </w:t>
            </w:r>
            <w:r w:rsidR="00BE709C">
              <w:rPr>
                <w:rFonts w:ascii="Soberana Sans" w:hAnsi="Soberana Sans" w:cs="Soberana Sans"/>
                <w:color w:val="000000"/>
                <w:sz w:val="16"/>
                <w:szCs w:val="16"/>
              </w:rPr>
              <w:t>Hacendaria</w:t>
            </w:r>
            <w:r>
              <w:rPr>
                <w:rFonts w:ascii="Soberana Sans" w:hAnsi="Soberana Sans" w:cs="Soberana Sans"/>
                <w:color w:val="000000"/>
                <w:sz w:val="16"/>
                <w:szCs w:val="16"/>
              </w:rPr>
              <w:t xml:space="preserve">, así como los Lineamientos para el Proceso de programación y presupuestación para el ejercicio fiscal correspondiente, y el Manual de Programación y Presupuesto de cada año, emitidos por la Secretaría de Hacienda y Crédito Público, este proceso de concertación de </w:t>
            </w:r>
            <w:r w:rsidR="00BE709C">
              <w:rPr>
                <w:rFonts w:ascii="Soberana Sans" w:hAnsi="Soberana Sans" w:cs="Soberana Sans"/>
                <w:color w:val="000000"/>
                <w:sz w:val="16"/>
                <w:szCs w:val="16"/>
              </w:rPr>
              <w:t>categorías</w:t>
            </w:r>
            <w:r>
              <w:rPr>
                <w:rFonts w:ascii="Soberana Sans" w:hAnsi="Soberana Sans" w:cs="Soberana Sans"/>
                <w:color w:val="000000"/>
                <w:sz w:val="16"/>
                <w:szCs w:val="16"/>
              </w:rPr>
              <w:t xml:space="preserve"> </w:t>
            </w:r>
            <w:r w:rsidR="00BE709C">
              <w:rPr>
                <w:rFonts w:ascii="Soberana Sans" w:hAnsi="Soberana Sans" w:cs="Soberana Sans"/>
                <w:color w:val="000000"/>
                <w:sz w:val="16"/>
                <w:szCs w:val="16"/>
              </w:rPr>
              <w:t>programáticas</w:t>
            </w:r>
            <w:r>
              <w:rPr>
                <w:rFonts w:ascii="Soberana Sans" w:hAnsi="Soberana Sans" w:cs="Soberana Sans"/>
                <w:color w:val="000000"/>
                <w:sz w:val="16"/>
                <w:szCs w:val="16"/>
              </w:rPr>
              <w:t xml:space="preserve"> a nivel de la Secretaría de Salud, permite a las unidades responsables que su estructura programática  se vincule entre los programas rectores a nivel nacional; y son la base para la elaboración del Proyecto de Presupuesto de Presupuesto de Egresos de la Federación 2015, de esta Secretarí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atención de los Aspectos Susceptible de Mejora, derivados de las evaluaciones externas que son o fueron realizadas con base en el Programa Anual de Evaluación (PAE) correspondiente, has sido atendidas en su oportunidad, y estas se encuentran registradas en el Sistema, que para tal fin </w:t>
            </w:r>
            <w:r w:rsidR="00BE709C">
              <w:rPr>
                <w:rFonts w:ascii="Soberana Sans" w:hAnsi="Soberana Sans" w:cs="Soberana Sans"/>
                <w:color w:val="000000"/>
                <w:sz w:val="16"/>
                <w:szCs w:val="16"/>
              </w:rPr>
              <w:t>ha</w:t>
            </w:r>
            <w:r>
              <w:rPr>
                <w:rFonts w:ascii="Soberana Sans" w:hAnsi="Soberana Sans" w:cs="Soberana Sans"/>
                <w:color w:val="000000"/>
                <w:sz w:val="16"/>
                <w:szCs w:val="16"/>
              </w:rPr>
              <w:t xml:space="preserve"> determinado el Consejo Nacional de Evaluación de la Política de Desarrollo Social (CONEVAL), y se encuentran en el portal de la Dirección General de Evaluación del Desempeño de esta Secretaría.</w:t>
            </w:r>
            <w:r w:rsidR="00543134">
              <w:rPr>
                <w:rFonts w:ascii="Arial" w:hAnsi="Arial" w:cs="Arial"/>
                <w:sz w:val="24"/>
                <w:szCs w:val="24"/>
              </w:rPr>
              <w:br/>
            </w:r>
            <w:r>
              <w:rPr>
                <w:rFonts w:ascii="Soberana Sans" w:hAnsi="Soberana Sans" w:cs="Soberana Sans"/>
                <w:color w:val="000000"/>
                <w:sz w:val="16"/>
                <w:szCs w:val="16"/>
              </w:rPr>
              <w:t xml:space="preserve">http://www.dged.salud.gob.mx/contenidos/evaluacion_programas/deppes.htm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vances de la institución han sido reportados a la Secretaría de la Función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vances de la institución han sido reportados a la Secretaría de la Función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PGCM inicio con el análisis de los procesos sustantivos que se desarrollan en las unidades de nivel central, continuando con el análisis el OIC en la Secretaria de Salud realizó con cada una de las unidades de Nivel Central una revisión de los procesos y se solicitó a la SFP modificar la matriz de metas de indicadores comprometidos por las Dependencias, Órganos Desconcentrados y Entidades, se </w:t>
            </w:r>
            <w:r w:rsidR="00BE709C">
              <w:rPr>
                <w:rFonts w:ascii="Soberana Sans" w:hAnsi="Soberana Sans" w:cs="Soberana Sans"/>
                <w:color w:val="000000"/>
                <w:sz w:val="16"/>
                <w:szCs w:val="16"/>
              </w:rPr>
              <w:t>diseñó</w:t>
            </w:r>
            <w:r>
              <w:rPr>
                <w:rFonts w:ascii="Soberana Sans" w:hAnsi="Soberana Sans" w:cs="Soberana Sans"/>
                <w:color w:val="000000"/>
                <w:sz w:val="16"/>
                <w:szCs w:val="16"/>
              </w:rPr>
              <w:t xml:space="preserve"> e </w:t>
            </w:r>
            <w:r w:rsidR="00BE709C">
              <w:rPr>
                <w:rFonts w:ascii="Soberana Sans" w:hAnsi="Soberana Sans" w:cs="Soberana Sans"/>
                <w:color w:val="000000"/>
                <w:sz w:val="16"/>
                <w:szCs w:val="16"/>
              </w:rPr>
              <w:t>impartió</w:t>
            </w:r>
            <w:r>
              <w:rPr>
                <w:rFonts w:ascii="Soberana Sans" w:hAnsi="Soberana Sans" w:cs="Soberana Sans"/>
                <w:color w:val="000000"/>
                <w:sz w:val="16"/>
                <w:szCs w:val="16"/>
              </w:rPr>
              <w:t xml:space="preserve"> el Curso- Taller denominado "Análisis de Estructuras y Mejora de Procesos", a las Unidades Centrales, </w:t>
            </w:r>
            <w:r w:rsidR="00BE709C">
              <w:rPr>
                <w:rFonts w:ascii="Soberana Sans" w:hAnsi="Soberana Sans" w:cs="Soberana Sans"/>
                <w:color w:val="000000"/>
                <w:sz w:val="16"/>
                <w:szCs w:val="16"/>
              </w:rPr>
              <w:t>Órganos</w:t>
            </w:r>
            <w:r>
              <w:rPr>
                <w:rFonts w:ascii="Soberana Sans" w:hAnsi="Soberana Sans" w:cs="Soberana Sans"/>
                <w:color w:val="000000"/>
                <w:sz w:val="16"/>
                <w:szCs w:val="16"/>
              </w:rPr>
              <w:t xml:space="preserve"> Desconcentrados y Entidades que conforman la Dependencia en el periodo del 22 de septiembre al 22 de octubre  iniciando la alineación y mapeo de primer nivel de los todos procesos que se desarrollan en la dependencia obteniendo un avance del 95% al 31 de diciembre de 2014 con el diseño e </w:t>
            </w:r>
            <w:r w:rsidR="00BE709C">
              <w:rPr>
                <w:rFonts w:ascii="Soberana Sans" w:hAnsi="Soberana Sans" w:cs="Soberana Sans"/>
                <w:color w:val="000000"/>
                <w:sz w:val="16"/>
                <w:szCs w:val="16"/>
              </w:rPr>
              <w:t>implementación</w:t>
            </w:r>
            <w:r>
              <w:rPr>
                <w:rFonts w:ascii="Soberana Sans" w:hAnsi="Soberana Sans" w:cs="Soberana Sans"/>
                <w:color w:val="000000"/>
                <w:sz w:val="16"/>
                <w:szCs w:val="16"/>
              </w:rPr>
              <w:t xml:space="preserve"> de los formatos DGPOP/DDDO/SDO/06 denominado "Alineación de Procesos" y el formato DGPOP/DDDO/SDO/07 denominado "Diagrama PEPSU"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ctualmente la Secretaria de Salud realiza de manera </w:t>
            </w:r>
            <w:r w:rsidR="00BE709C">
              <w:rPr>
                <w:rFonts w:ascii="Soberana Sans" w:hAnsi="Soberana Sans" w:cs="Soberana Sans"/>
                <w:color w:val="000000"/>
                <w:sz w:val="16"/>
                <w:szCs w:val="16"/>
              </w:rPr>
              <w:t>electrónica</w:t>
            </w:r>
            <w:r>
              <w:rPr>
                <w:rFonts w:ascii="Soberana Sans" w:hAnsi="Soberana Sans" w:cs="Soberana Sans"/>
                <w:color w:val="000000"/>
                <w:sz w:val="16"/>
                <w:szCs w:val="16"/>
              </w:rPr>
              <w:t xml:space="preserve"> el otorgamiento de los subsidios a los estados señalados en  los convenios  concertados, en lo relativo a las ayudas de capacitación de investigadores se realiza directamente a los beneficiar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PGCM inicio con el análisis de los procesos sustantivos que se desarrollan en las unidades de nivel central, continuando con el análisis el OIC en la Secretaria de Salud realizó con cada una de las unidades de Nivel Central una revisión de los procesos y se solicitó a la SFP modificar la matriz de metas de indicadores comprometidos por las Dependencias, Órganos Desconcentrados y Entidades, se </w:t>
            </w:r>
            <w:r w:rsidR="00BE709C">
              <w:rPr>
                <w:rFonts w:ascii="Soberana Sans" w:hAnsi="Soberana Sans" w:cs="Soberana Sans"/>
                <w:color w:val="000000"/>
                <w:sz w:val="16"/>
                <w:szCs w:val="16"/>
              </w:rPr>
              <w:t>diseñó</w:t>
            </w:r>
            <w:r>
              <w:rPr>
                <w:rFonts w:ascii="Soberana Sans" w:hAnsi="Soberana Sans" w:cs="Soberana Sans"/>
                <w:color w:val="000000"/>
                <w:sz w:val="16"/>
                <w:szCs w:val="16"/>
              </w:rPr>
              <w:t xml:space="preserve"> e </w:t>
            </w:r>
            <w:r w:rsidR="00BE709C">
              <w:rPr>
                <w:rFonts w:ascii="Soberana Sans" w:hAnsi="Soberana Sans" w:cs="Soberana Sans"/>
                <w:color w:val="000000"/>
                <w:sz w:val="16"/>
                <w:szCs w:val="16"/>
              </w:rPr>
              <w:t>impartió</w:t>
            </w:r>
            <w:r>
              <w:rPr>
                <w:rFonts w:ascii="Soberana Sans" w:hAnsi="Soberana Sans" w:cs="Soberana Sans"/>
                <w:color w:val="000000"/>
                <w:sz w:val="16"/>
                <w:szCs w:val="16"/>
              </w:rPr>
              <w:t xml:space="preserve"> el Curso- Taller denominado "Análisis de Estructuras y Mejora de Procesos", a las Unidades Centrales, </w:t>
            </w:r>
            <w:r w:rsidR="00BE709C">
              <w:rPr>
                <w:rFonts w:ascii="Soberana Sans" w:hAnsi="Soberana Sans" w:cs="Soberana Sans"/>
                <w:color w:val="000000"/>
                <w:sz w:val="16"/>
                <w:szCs w:val="16"/>
              </w:rPr>
              <w:t>Órganos</w:t>
            </w:r>
            <w:r>
              <w:rPr>
                <w:rFonts w:ascii="Soberana Sans" w:hAnsi="Soberana Sans" w:cs="Soberana Sans"/>
                <w:color w:val="000000"/>
                <w:sz w:val="16"/>
                <w:szCs w:val="16"/>
              </w:rPr>
              <w:t xml:space="preserve"> Desconcentrados y Entidades que conforman la Dependencia en el periodo del 22 de septiembre al 22 de octubre  iniciando la alineación y mapeo de primer nivel de los todos procesos que se desarrollan en la dependencia obteniendo un avance del 95% al 31 de diciembre de 2014 con el diseño e </w:t>
            </w:r>
            <w:r w:rsidR="00BE709C">
              <w:rPr>
                <w:rFonts w:ascii="Soberana Sans" w:hAnsi="Soberana Sans" w:cs="Soberana Sans"/>
                <w:color w:val="000000"/>
                <w:sz w:val="16"/>
                <w:szCs w:val="16"/>
              </w:rPr>
              <w:t>implementación</w:t>
            </w:r>
            <w:r>
              <w:rPr>
                <w:rFonts w:ascii="Soberana Sans" w:hAnsi="Soberana Sans" w:cs="Soberana Sans"/>
                <w:color w:val="000000"/>
                <w:sz w:val="16"/>
                <w:szCs w:val="16"/>
              </w:rPr>
              <w:t xml:space="preserve"> de los formatos DGPOP/DDDO/SDO/06 denominado "Alineación de Procesos" y el formato DGPOP/DDDO/SDO/07 denominado "Diagrama PEPSU"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ron 3 convenios suscritos para el ejercicio 2014, con las siguientes Instituciones educativas: Universidad Nacional Autónoma de México (UNAM), Instituto Nacional de Administración Pública (INAP) y el Instituto Politécnico Nacional (IPN) correspondientes al año 2014; aunado a lo anterior, se encuentran adheridos al convenio de capacitación y universidad abierta celebrado entre la Secretaría de la Función Pública (SFP) y la Secretaría de Educación Pública (SEP); derivado de lo anterior se considera atendido el compromis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entan con 4639 Metas Individuales de Servidores Públicos de Carrera, Libre Designación y Servidores de Confianza de Organismos Descentralizados, dando un total de 1410 trabajadores que serán evaluados en el primer bimestre del año fiscal 2015 (enero-febrero 2015). </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Cabe mencionar que los organismos descentralizados no contaban con un método de Evaluación del Desempeño para el personal que ocupa plazas de confianza en los niveles "P a la K", por lo que esta Dirección General de Recursos Humanos desarrollo acciones para darles a conocer la metodología implementada en áreas centrales y órganos desconcentrado de la Secretaria de Salud, lo cual ayudo a que se integraran a este ejercicio 19 organismos descentraliza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ste compromiso se atiende derivado de que la Dirección General de Recursos Humanos da seguimiento al Servicio Profesional de Carrera (SPC) mediante el sistema denominado Modelo Integral de Evaluación del Servicio Profesional de Carrera (MideSPC), en el cual se notifica el avance mensual mediante un establecimiento de metas por cada uno de los subsistemas, en los cuales mide los tiempos de cumplimiento de cada uno de ellos, mismo que es evaluado por este O.I.C. de la Secretaria de Salud, cumpliendo de enero a octubre del 2014 un avance del 71% de cumplimiento de los indicadores que integran el SPCAPF.</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En opinión del Lic. Oscar Hernandez </w:t>
            </w:r>
            <w:r w:rsidR="00BE709C">
              <w:rPr>
                <w:rFonts w:ascii="Soberana Sans" w:hAnsi="Soberana Sans" w:cs="Soberana Sans"/>
                <w:color w:val="000000"/>
                <w:sz w:val="16"/>
                <w:szCs w:val="16"/>
              </w:rPr>
              <w:t>Hernández</w:t>
            </w:r>
            <w:r>
              <w:rPr>
                <w:rFonts w:ascii="Soberana Sans" w:hAnsi="Soberana Sans" w:cs="Soberana Sans"/>
                <w:color w:val="000000"/>
                <w:sz w:val="16"/>
                <w:szCs w:val="16"/>
              </w:rPr>
              <w:t xml:space="preserve">, Director de Seguimiento y Evaluación de la S.F.P. la Secretaria de Salud ha mantenido un buen desempeño en el desarrollo del </w:t>
            </w:r>
            <w:r w:rsidR="00BE709C">
              <w:rPr>
                <w:rFonts w:ascii="Soberana Sans" w:hAnsi="Soberana Sans" w:cs="Soberana Sans"/>
                <w:color w:val="000000"/>
                <w:sz w:val="16"/>
                <w:szCs w:val="16"/>
              </w:rPr>
              <w:t>POA. El</w:t>
            </w:r>
            <w:r>
              <w:rPr>
                <w:rFonts w:ascii="Soberana Sans" w:hAnsi="Soberana Sans" w:cs="Soberana Sans"/>
                <w:color w:val="000000"/>
                <w:sz w:val="16"/>
                <w:szCs w:val="16"/>
              </w:rPr>
              <w:t xml:space="preserve"> cual se ve reflejado en los reportes de avance.</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los meses de octubre y noviembre de 2014 se realizaron cursos denominados La Prospectiva en la Administración Pública Federal, impartidos por el Instituto Nacional de la Administración Pública (INAP), con apoyo del Órgano Interno de Control se difundió a las unidades responsables que conforman esta Secretaria de Salud, el curso conto con la participación de 14 Unidades Centrales 4 Órganos Desconcentrados y 2 Instituto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Dicho curso se encuentra alineado a los temas de Planeación prospectiva en la Administración Pública y Planeación Prospectiva de conformidad con la normatividad emitida por la Secretaría de la Función Pública para la elaboración de este tipo de estud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Secretaría de Salud cuenta con una base sistematizada en la cual se lleva un registro de Servidores Públicos alineados a las plazas que ocupan, dicha información es reporto de manera correcta, completa y oportuna, las 24 quincenas del 2014, mediante el Sistema del Registro Único de Servidores Públicos, de este modo se monitorea la ocupación de plazas en esta Institu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el fin de aprovechar la infraestructura de COFEPRIS, con fecha 28 de octubre del presente año, se generó la orden de trabajo número 6-DL4ISJK7E con el proveedor antes descrito, bajo el contrato número DGRMSG-DCC-S022-2014, vigente desde el 4 de julio de 2014 y hasta el 31 de diciembre de 2017, la cual consiste en la incorporación de los siguientes trámites al CRM de COFEPRIS, manteniendo la independencia de la administración y seguridad de la información. </w:t>
            </w:r>
            <w:r w:rsidR="00543134">
              <w:rPr>
                <w:rFonts w:ascii="Arial" w:hAnsi="Arial" w:cs="Arial"/>
                <w:sz w:val="24"/>
                <w:szCs w:val="24"/>
              </w:rPr>
              <w:br/>
            </w:r>
            <w:r>
              <w:rPr>
                <w:rFonts w:ascii="Soberana Sans" w:hAnsi="Soberana Sans" w:cs="Soberana Sans"/>
                <w:color w:val="000000"/>
                <w:sz w:val="16"/>
                <w:szCs w:val="16"/>
              </w:rPr>
              <w:t xml:space="preserve">Actualmente la Orden de Trabajo se encuentra en el proceso de habilitación de comunicación entre las redes de COFEPRIS Y DGCES, las que una vez realizada se terminará el proceso con la fase de pruebas y el envío de la liga a COFEMER del trámite Solicitud de Dictamen Anual para la validación del cumplimiento de la met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aron a cabo reunión de planeación para implementar Sistema de Administración de Correspondencia SAC en el OIC en el primer trimestre de 2015 y se está evaluando la implementación de Institutos  y Hospitales. Con relación al GRP se concluyó con la </w:t>
            </w:r>
            <w:r w:rsidR="00BE709C">
              <w:rPr>
                <w:rFonts w:ascii="Soberana Sans" w:hAnsi="Soberana Sans" w:cs="Soberana Sans"/>
                <w:color w:val="000000"/>
                <w:sz w:val="16"/>
                <w:szCs w:val="16"/>
              </w:rPr>
              <w:t>definición</w:t>
            </w:r>
            <w:r>
              <w:rPr>
                <w:rFonts w:ascii="Soberana Sans" w:hAnsi="Soberana Sans" w:cs="Soberana Sans"/>
                <w:color w:val="000000"/>
                <w:sz w:val="16"/>
                <w:szCs w:val="16"/>
              </w:rPr>
              <w:t xml:space="preserve"> de las guías contables y la capacitación. Se implementará dentro del primer trimestre del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OIC llevó a cabo una revisión del nivel de implementación de MAAGTICSI en la Secretaría de Salud, el cual fue de 100%.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A la fecha se tienen 3 grupos de datos abiertos publicados en el portal de www.datos.gob.mx con relación a los siguientes temas: nacimientos ocurridos, recursos en salud y mortalidad materna.</w:t>
            </w:r>
            <w:r w:rsidR="00543134">
              <w:rPr>
                <w:rFonts w:ascii="Arial" w:hAnsi="Arial" w:cs="Arial"/>
                <w:sz w:val="24"/>
                <w:szCs w:val="24"/>
              </w:rPr>
              <w:br/>
            </w:r>
            <w:r>
              <w:rPr>
                <w:rFonts w:ascii="Soberana Sans" w:hAnsi="Soberana Sans" w:cs="Soberana Sans"/>
                <w:color w:val="000000"/>
                <w:sz w:val="16"/>
                <w:szCs w:val="16"/>
              </w:rPr>
              <w:t xml:space="preserve">Actualmente se está preparando el siguiente grupo de datos abiertos acerca del tema de egresos hospitalarios para publicarse en el primer trimestre del 2015.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D16085">
      <w:pPr>
        <w:pStyle w:val="Ttulo"/>
        <w:rPr>
          <w:rFonts w:ascii="Arial" w:hAnsi="Arial"/>
          <w:sz w:val="24"/>
          <w:szCs w:val="24"/>
        </w:rPr>
      </w:pPr>
      <w:bookmarkStart w:id="173" w:name="_Toc410149235"/>
      <w:r>
        <w:rPr>
          <w:highlight w:val="white"/>
        </w:rPr>
        <w:t>Administración del Patrimonio de la Beneficencia Pública</w:t>
      </w:r>
      <w:bookmarkEnd w:id="173"/>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difundió mediante correo electrónico al interior de la Institución la circular número DGTI-UE-3889-34-2014, para exhortar al personal a promover la práctica sistemática de inform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ó a cabo la difusión de información al interior del órgano desconcentrado mediante la colocación del cartel que contiene información referente a la obligación de documentar toda decisión y actividad gubernamental, así como envío de correos electrónicos al pers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difundió información al interior del órgano desconcentrado, mediante correo electrónico el </w:t>
            </w:r>
            <w:r w:rsidR="00BE709C">
              <w:rPr>
                <w:rFonts w:ascii="Soberana Sans" w:hAnsi="Soberana Sans" w:cs="Soberana Sans"/>
                <w:color w:val="000000"/>
                <w:sz w:val="16"/>
                <w:szCs w:val="16"/>
              </w:rPr>
              <w:t>tríptico</w:t>
            </w:r>
            <w:r>
              <w:rPr>
                <w:rFonts w:ascii="Soberana Sans" w:hAnsi="Soberana Sans" w:cs="Soberana Sans"/>
                <w:color w:val="000000"/>
                <w:sz w:val="16"/>
                <w:szCs w:val="16"/>
              </w:rPr>
              <w:t xml:space="preserve"> "Atención de solicitudes de inform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conformidad al Acuerdo emitido por el IFAI en el cual instruye a este Órgano Desconcentrado, integrar la información concerniente al Art. 7 de la LFTAIP se integró la información en el POT y se está en revisión por el IFA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difundió información al interior del órgano desconcentrado, mediante correo electrónico el </w:t>
            </w:r>
            <w:r w:rsidR="00BE709C">
              <w:rPr>
                <w:rFonts w:ascii="Soberana Sans" w:hAnsi="Soberana Sans" w:cs="Soberana Sans"/>
                <w:color w:val="000000"/>
                <w:sz w:val="16"/>
                <w:szCs w:val="16"/>
              </w:rPr>
              <w:t>tríptico</w:t>
            </w:r>
            <w:r>
              <w:rPr>
                <w:rFonts w:ascii="Soberana Sans" w:hAnsi="Soberana Sans" w:cs="Soberana Sans"/>
                <w:color w:val="000000"/>
                <w:sz w:val="16"/>
                <w:szCs w:val="16"/>
              </w:rPr>
              <w:t xml:space="preserve"> " Sabes cómo ejercer tu derecho par</w:t>
            </w:r>
            <w:r w:rsidR="00BE709C">
              <w:rPr>
                <w:rFonts w:ascii="Soberana Sans" w:hAnsi="Soberana Sans" w:cs="Soberana Sans"/>
                <w:color w:val="000000"/>
                <w:sz w:val="16"/>
                <w:szCs w:val="16"/>
              </w:rPr>
              <w:t>a proteger tus datos personales.</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realizó el Ejercicio de Participación Ciudadana conforme a la Guía Anual de Acciones de Participación Ciudadana 2014, a través de las siguientes acciones:</w:t>
            </w:r>
            <w:r w:rsidR="00543134">
              <w:rPr>
                <w:rFonts w:ascii="Arial" w:hAnsi="Arial" w:cs="Arial"/>
                <w:sz w:val="24"/>
                <w:szCs w:val="24"/>
              </w:rPr>
              <w:br/>
            </w:r>
            <w:r>
              <w:rPr>
                <w:rFonts w:ascii="Soberana Sans" w:hAnsi="Soberana Sans" w:cs="Soberana Sans"/>
                <w:color w:val="000000"/>
                <w:sz w:val="16"/>
                <w:szCs w:val="16"/>
              </w:rPr>
              <w:t>1.Identificación del tópico del Ejercicio de Participación Ciudadana: Foro de Trabajo, Participación Ciudadana, un espacio de Diálogo, Información y Consulta (Anexo 1)</w:t>
            </w:r>
            <w:r w:rsidR="00543134">
              <w:rPr>
                <w:rFonts w:ascii="Arial" w:hAnsi="Arial" w:cs="Arial"/>
                <w:sz w:val="24"/>
                <w:szCs w:val="24"/>
              </w:rPr>
              <w:br/>
            </w:r>
            <w:r>
              <w:rPr>
                <w:rFonts w:ascii="Soberana Sans" w:hAnsi="Soberana Sans" w:cs="Soberana Sans"/>
                <w:color w:val="000000"/>
                <w:sz w:val="16"/>
                <w:szCs w:val="16"/>
              </w:rPr>
              <w:t>2.Invitación a los actores sociales (Anexo 2)</w:t>
            </w:r>
            <w:r w:rsidR="00543134">
              <w:rPr>
                <w:rFonts w:ascii="Arial" w:hAnsi="Arial" w:cs="Arial"/>
                <w:sz w:val="24"/>
                <w:szCs w:val="24"/>
              </w:rPr>
              <w:br/>
            </w:r>
            <w:r>
              <w:rPr>
                <w:rFonts w:ascii="Soberana Sans" w:hAnsi="Soberana Sans" w:cs="Soberana Sans"/>
                <w:color w:val="000000"/>
                <w:sz w:val="16"/>
                <w:szCs w:val="16"/>
              </w:rPr>
              <w:t>3.Realización del Ejercicio de Participación Ciudadana, recepción de las propuestas de los actores sociales y su publicación en el portal de internet</w:t>
            </w:r>
            <w:r w:rsidR="00543134">
              <w:rPr>
                <w:rFonts w:ascii="Arial" w:hAnsi="Arial" w:cs="Arial"/>
                <w:sz w:val="24"/>
                <w:szCs w:val="24"/>
              </w:rPr>
              <w:br/>
            </w:r>
            <w:r>
              <w:rPr>
                <w:rFonts w:ascii="Soberana Sans" w:hAnsi="Soberana Sans" w:cs="Soberana Sans"/>
                <w:color w:val="000000"/>
                <w:sz w:val="16"/>
                <w:szCs w:val="16"/>
              </w:rPr>
              <w:t>4.Atención a las propuestas de los actores sociales, su publicación en el portal de internet y dar conocimiento a los actores sociales de los compromisos asumidos en atención a sus propuestas.</w:t>
            </w:r>
            <w:r w:rsidR="00543134">
              <w:rPr>
                <w:rFonts w:ascii="Arial" w:hAnsi="Arial" w:cs="Arial"/>
                <w:sz w:val="24"/>
                <w:szCs w:val="24"/>
              </w:rPr>
              <w:br/>
            </w:r>
            <w:r>
              <w:rPr>
                <w:rFonts w:ascii="Soberana Sans" w:hAnsi="Soberana Sans" w:cs="Soberana Sans"/>
                <w:color w:val="000000"/>
                <w:sz w:val="16"/>
                <w:szCs w:val="16"/>
              </w:rPr>
              <w:t xml:space="preserve">Cumplimiento 100 %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servicios de archivo de este Órgano Desconcentrado se realizan mediante el área Coordinadora de Archivos de la Secretaría de Salud, la cual realizará el reporte institucional del Indicador IAR.1"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ctualizó el nombre del responsable de archivos. Se capacitó a 3 servidores públicos en el curso "La Función Pública y la Administración de Documentos de </w:t>
            </w:r>
            <w:r w:rsidR="00BE709C">
              <w:rPr>
                <w:rFonts w:ascii="Soberana Sans" w:hAnsi="Soberana Sans" w:cs="Soberana Sans"/>
                <w:color w:val="000000"/>
                <w:sz w:val="16"/>
                <w:szCs w:val="16"/>
              </w:rPr>
              <w:t>Archivo</w:t>
            </w:r>
            <w:r>
              <w:rPr>
                <w:rFonts w:ascii="Soberana Sans" w:hAnsi="Soberana Sans" w:cs="Soberana Sans"/>
                <w:color w:val="000000"/>
                <w:sz w:val="16"/>
                <w:szCs w:val="16"/>
              </w:rPr>
              <w:t xml:space="preserve">". En cumplimiento a lo establecido en lo Lineamientos Generales para la Organización y Conservación de Archivos de las Dependencias y Entidades de la Administración Pública Federal, este Órgano Desconcentrado está trabajando en la integración y actualización de la información del Inventario Documental de Archivos y Guía Simple. La Secretaría de Salud reportará la cifra consolidada sobre este indicador, el cual incluye a este Órgano Desconcentra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programas y proyectos de inversión para el ejercicio 2014 registrados en la cartera de inversiones, se encuentran incluidos en el mecanismo de planeación de programas y proyectos de inversión 2014, los cuales fueron alineados al Plan Nacional de Desarroll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programas y proyectos de inversión registrados en la cartera de inversión de la SHCP, cuentan con las evaluaciones socioeconómicas correspondientes conforme a los lineamientos para la elaboración y presentación de los programas y proyectos de invers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DGPOP solicitó a la Directora del Centro de Estudios para la Planeación y Evaluación Socioeconómica de Proyectos de la SHCP, se considere al personal de la Secretaría de Salud que esté involucrado en la elaboración de los análisis costo y beneficio de los programas y proyectos de inversión, para participar en los programas de capacitación establecido en esa SHCP, dando respuesta, indicando que </w:t>
            </w:r>
            <w:r w:rsidR="00BE709C">
              <w:rPr>
                <w:rFonts w:ascii="Soberana Sans" w:hAnsi="Soberana Sans" w:cs="Soberana Sans"/>
                <w:color w:val="000000"/>
                <w:sz w:val="16"/>
                <w:szCs w:val="16"/>
              </w:rPr>
              <w:t>emitirá</w:t>
            </w:r>
            <w:r>
              <w:rPr>
                <w:rFonts w:ascii="Soberana Sans" w:hAnsi="Soberana Sans" w:cs="Soberana Sans"/>
                <w:color w:val="000000"/>
                <w:sz w:val="16"/>
                <w:szCs w:val="16"/>
              </w:rPr>
              <w:t xml:space="preserve"> un diplomado de evaluación de PPIs, en líne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órgano desconcentrado envió avances a la DGPOP del registro en cartera número 1312E000001 del "Programa de Adquisición de  Anaqueles de Metal para Acomodo de Expedientes y Archivo de las diferentes Áreas que conforman la APBP 2014" para actualización en el sistema PIPP, mediante oficios mensuales durante el ejercicio 2014. Asimismo, se llevó a cabo la ejecución y puesta en marcha del Proyecto de Invers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e Órgano Desconcentrado llevó a cabo un análisis y diseño de software, para el cual no requirió modificación a la </w:t>
            </w:r>
            <w:r w:rsidR="00BE709C">
              <w:rPr>
                <w:rFonts w:ascii="Soberana Sans" w:hAnsi="Soberana Sans" w:cs="Soberana Sans"/>
                <w:color w:val="000000"/>
                <w:sz w:val="16"/>
                <w:szCs w:val="16"/>
              </w:rPr>
              <w:t>normativa</w:t>
            </w:r>
            <w:r>
              <w:rPr>
                <w:rFonts w:ascii="Soberana Sans" w:hAnsi="Soberana Sans" w:cs="Soberana Sans"/>
                <w:color w:val="000000"/>
                <w:sz w:val="16"/>
                <w:szCs w:val="16"/>
              </w:rPr>
              <w:t xml:space="preserve"> para la digitalización del trámite APBP-00-002.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envió el Manual de Organización Específico para revisión y autorización con oficio número APBP-DAF-7247-2014, a DGPOP.</w:t>
            </w:r>
            <w:r w:rsidR="00543134">
              <w:rPr>
                <w:rFonts w:ascii="Arial" w:hAnsi="Arial" w:cs="Arial"/>
                <w:sz w:val="24"/>
                <w:szCs w:val="24"/>
              </w:rPr>
              <w:br/>
            </w:r>
            <w:r>
              <w:rPr>
                <w:rFonts w:ascii="Soberana Sans" w:hAnsi="Soberana Sans" w:cs="Soberana Sans"/>
                <w:color w:val="000000"/>
                <w:sz w:val="16"/>
                <w:szCs w:val="16"/>
              </w:rPr>
              <w:t xml:space="preserve">El cuanto al Manual de Procedimientos se está trabajando con las correcciones sugeridas por la DGPO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oficio número APBP-DAF-6633-2014, se enviaron a DGPOP 07 formatos referentes a las estrategias 3.1 Orientar las estructuras orgánicas ocupacionales hacia los objetivos estratégicos y 4.1 Transformar los procesos de las dependencias y entidad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No se tiene ejercicio de gasto para la impresión de libros y publicaciones, así como tampoco hubo programación de recursos para el ejercicio fiscal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e Órgano Desconcentrado se adhirió al contrato marco suscrito por la DGRMySG </w:t>
            </w:r>
            <w:r w:rsidR="00BE709C">
              <w:rPr>
                <w:rFonts w:ascii="Soberana Sans" w:hAnsi="Soberana Sans" w:cs="Soberana Sans"/>
                <w:color w:val="000000"/>
                <w:sz w:val="16"/>
                <w:szCs w:val="16"/>
              </w:rPr>
              <w:t>cumplimento</w:t>
            </w:r>
            <w:r>
              <w:rPr>
                <w:rFonts w:ascii="Soberana Sans" w:hAnsi="Soberana Sans" w:cs="Soberana Sans"/>
                <w:color w:val="000000"/>
                <w:sz w:val="16"/>
                <w:szCs w:val="16"/>
              </w:rPr>
              <w:t xml:space="preserve"> las medidas de auster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BE709C">
              <w:rPr>
                <w:rFonts w:ascii="Soberana Sans" w:hAnsi="Soberana Sans" w:cs="Soberana Sans"/>
                <w:color w:val="000000"/>
                <w:sz w:val="16"/>
                <w:szCs w:val="16"/>
              </w:rPr>
              <w:t>llevó</w:t>
            </w:r>
            <w:r>
              <w:rPr>
                <w:rFonts w:ascii="Soberana Sans" w:hAnsi="Soberana Sans" w:cs="Soberana Sans"/>
                <w:color w:val="000000"/>
                <w:sz w:val="16"/>
                <w:szCs w:val="16"/>
              </w:rPr>
              <w:t xml:space="preserve"> reunión de trabajo con INDAABIN mediante la cual se concilió información referente a inventario del Patrimonio Inmobiliario Federal con los inmuebles reportados por las instituciones públicas en la cuenta pública 2013, cuyo objetivo fue dar seguimiento y apoyo al Programa de Trabajo presentado por la APBP en materia de conciliación del inventario del patrimonio federal, estableciendo el compromiso de  realizar solicitudes de baja en el inventario a través del Sistema de Inventario del Patrimonio Federal, toda vez que el PBP es quien administra los inmueb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oficio número APBP-DAF-6633-2014, se enviaron a DGPOP 07 formatos referentes a las estrategias 3.1 Orientar las estructuras orgánicas ocupacionales hacia los objetivos estratégicos y 4.1 Transformar los procesos de las dependencias y entidad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oficio número APBP-DAF-6633-2014, se enviaron a DGPOP 07 formatos referentes a las estrategias 3.1 Orientar las estructuras orgánicas ocupacionales hacia los objetivos estratégicos y 4.1 Transformar los procesos de las dependencias y entidad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e Órgano Desconcentrado no ha realizado contrataciones de servicios profesionales por honorarios con cargo al capítulo 1000, adicionales a los existentes en el año anterio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oficio número APBP-DAF-6633-2014, se enviaron a DGPOP 07 formatos referentes a las estrategias 3.1 Orientar las estructuras orgánicas ocupacionales hacia los objetivos estratégicos y 4.1 Transformar los procesos de las dependencias y entidad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a Órgano Desconcentrado dio cumplimiento al Decreto que establece las Medidas para el Uso Eficiente, Transparente y Eficaz de los </w:t>
            </w:r>
            <w:r w:rsidR="00BE709C">
              <w:rPr>
                <w:rFonts w:ascii="Soberana Sans" w:hAnsi="Soberana Sans" w:cs="Soberana Sans"/>
                <w:color w:val="000000"/>
                <w:sz w:val="16"/>
                <w:szCs w:val="16"/>
              </w:rPr>
              <w:t>recursos</w:t>
            </w:r>
            <w:r>
              <w:rPr>
                <w:rFonts w:ascii="Soberana Sans" w:hAnsi="Soberana Sans" w:cs="Soberana Sans"/>
                <w:color w:val="000000"/>
                <w:sz w:val="16"/>
                <w:szCs w:val="16"/>
              </w:rPr>
              <w:t xml:space="preserve"> públicos y a las Acciones de Disciplina Presupuestaria en el Ejercicio del Gasto Público, así como la Modernización de la Administración Pública Federal. Es importante mencionar que durante este </w:t>
            </w:r>
            <w:r w:rsidR="00BE709C">
              <w:rPr>
                <w:rFonts w:ascii="Soberana Sans" w:hAnsi="Soberana Sans" w:cs="Soberana Sans"/>
                <w:color w:val="000000"/>
                <w:sz w:val="16"/>
                <w:szCs w:val="16"/>
              </w:rPr>
              <w:t>ejercicio</w:t>
            </w:r>
            <w:r>
              <w:rPr>
                <w:rFonts w:ascii="Soberana Sans" w:hAnsi="Soberana Sans" w:cs="Soberana Sans"/>
                <w:color w:val="000000"/>
                <w:sz w:val="16"/>
                <w:szCs w:val="16"/>
              </w:rPr>
              <w:t xml:space="preserve"> se transfirieron recursos para pago a la DGPOP, DGTI Y DGRMYSG de las partidas de gasto de operación administrativo,  por lo tanto la información  correspondiente a este indicador, será presentada por Ramo Administrativ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ara el ejercicio fiscal 2014, no se asignaron recursos para las partidas de "Convenciones y Gastos de Representación", respecto de "Viáticos", los recursos destinados han sido ejercidos de conformidad al calendario programado, en cumplimiento a las actividades sustantivas formuladas en el Programa Anual de Trabajo de la APBP del presente ejercicio. Es importante destacar que el presupuesto ejercido en la partida de viáticos fue menor al que se tenía autorizado para el ejercici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realizó el Ejercicio de Participación Ciudadana conforme a la Guía Anual de Acciones de Participación Ciudadana 2014, a través de las siguientes accione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1.       Identificación del tópico del Ejercicio de Participación Ciudadana: Foro de Trabajo, Participación Ciudadana, un espacio de Diálogo, Información y Consulta (Anexo 1)</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2.       Invitación a los actores sociales (Anexo 2)</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3.       Realización del Ejercicio de Participación Ciudadana, recepción de las propuestas de los actores sociales y su publicación en el portal de internet</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4.       Atención a las propuestas de los actores sociales, su publicación en el portal de internet y dar conocimiento a los actores sociales de los compromisos asumidos en atención a sus propuesta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Cumplimiento 100 %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e Órgano Desconcentrado cuenta con tres temas de Transparencia Focalizada los cuales </w:t>
            </w:r>
            <w:r w:rsidR="00BE709C">
              <w:rPr>
                <w:rFonts w:ascii="Soberana Sans" w:hAnsi="Soberana Sans" w:cs="Soberana Sans"/>
                <w:color w:val="000000"/>
                <w:sz w:val="16"/>
                <w:szCs w:val="16"/>
              </w:rPr>
              <w:t>son:</w:t>
            </w:r>
            <w:r>
              <w:rPr>
                <w:rFonts w:ascii="Soberana Sans" w:hAnsi="Soberana Sans" w:cs="Soberana Sans"/>
                <w:color w:val="000000"/>
                <w:sz w:val="16"/>
                <w:szCs w:val="16"/>
              </w:rPr>
              <w:t xml:space="preserve"> Apoyo a Organizaciones de la Sociedad Civil, Apoyo a Personas Físicas y Apoyos Otorgados. De acuerdo a la Guía Anual de Acciones de Transparencia 2014, se llevaron a cabo las 6 actividades comprometidas de conformidad con los lineamientos establecidos, dando cumplimiento al 60%.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Ley de Planeación, cita que los programas derivados del Plan Nacional de Desarrollo (PND), se clasifican en: Sectoriales, Especiales y Regionales; el PbR.2 se refiere al Programa Sectorial de Salud (PROSESA), cuyo seguimiento es atribución de la Secretaría de Salud, a través de la Dirección General de Evaluación del Desempeño; los Órganos Desconcentrados y Entidades Descentralizadas no tienen esa </w:t>
            </w:r>
            <w:r w:rsidR="00BE709C">
              <w:rPr>
                <w:rFonts w:ascii="Soberana Sans" w:hAnsi="Soberana Sans" w:cs="Soberana Sans"/>
                <w:color w:val="000000"/>
                <w:sz w:val="16"/>
                <w:szCs w:val="16"/>
              </w:rPr>
              <w:t>atribución. Se</w:t>
            </w:r>
            <w:r>
              <w:rPr>
                <w:rFonts w:ascii="Soberana Sans" w:hAnsi="Soberana Sans" w:cs="Soberana Sans"/>
                <w:color w:val="000000"/>
                <w:sz w:val="16"/>
                <w:szCs w:val="16"/>
              </w:rPr>
              <w:t xml:space="preserve"> difundió el 2° Informe de Gobierno, que ofrece un balance general de la APF y da cuenta de las acciones impulsadas del 1 de septiembre de 2013 al 31 de agosto de 2014, en congruencia con el PND. Para el Sector Salud, se reporta el apartado del PND 2.3 Asegurar el acceso a los servicios de salud; es posible acceder a éste en la liga: http://www.presidencia.gob.mx/segundoinforme/. De esta manera, se da seguimiento a los objetivos del PROSESA, con 16 indicadores específicos, disponibles en la liga: http://www.dged.salud.gob.mx/contenidos/dedss/seg_metas.htm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as acciones se realizan cada año, atendiendo en este caso, los "Lineamientos para el registro, revisión, actualización, calendarización, y seguimiento de la Matriz de Indicadores para Resultados de los Programas Presupuestarios 2014" y a los "Criterios para el registro, revisión y actualización de la Matriz de Indicadores para Resultados  e Indicadores de Desempeño de Programas presupuestarios 2015", así como las observaciones de la Secretaría de Hacienda y Crédito Público, Secretaría de la Función Pública y Consejo </w:t>
            </w:r>
            <w:r w:rsidR="00BE709C">
              <w:rPr>
                <w:rFonts w:ascii="Soberana Sans" w:hAnsi="Soberana Sans" w:cs="Soberana Sans"/>
                <w:color w:val="000000"/>
                <w:sz w:val="16"/>
                <w:szCs w:val="16"/>
              </w:rPr>
              <w:t>Nacional</w:t>
            </w:r>
            <w:r>
              <w:rPr>
                <w:rFonts w:ascii="Soberana Sans" w:hAnsi="Soberana Sans" w:cs="Soberana Sans"/>
                <w:color w:val="000000"/>
                <w:sz w:val="16"/>
                <w:szCs w:val="16"/>
              </w:rPr>
              <w:t xml:space="preserve"> de Evaluación de la Política de Desarrollo Social, siendo la unidad (Comisión Nacional de Bioética) responsable de la MIR en  la materia encargada de estas acciones, debido a  que el Programa Presupuestario P013"Asitencia Social y Protección al Paciente" es el programa sustantivo de este órgano desconcentrado y es compartido con otras unidad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con base en los artículos 25,27 y42 (inciso I y II) de la Ley Federal de Presupuesto y Responsabilidad </w:t>
            </w:r>
            <w:r w:rsidR="00BE709C">
              <w:rPr>
                <w:rFonts w:ascii="Soberana Sans" w:hAnsi="Soberana Sans" w:cs="Soberana Sans"/>
                <w:color w:val="000000"/>
                <w:sz w:val="16"/>
                <w:szCs w:val="16"/>
              </w:rPr>
              <w:t>Hacendaria</w:t>
            </w:r>
            <w:r>
              <w:rPr>
                <w:rFonts w:ascii="Soberana Sans" w:hAnsi="Soberana Sans" w:cs="Soberana Sans"/>
                <w:color w:val="000000"/>
                <w:sz w:val="16"/>
                <w:szCs w:val="16"/>
              </w:rPr>
              <w:t xml:space="preserve">, así como los Lineamientos para el Proceso de programación y presupuestación para el ejercicio fiscal correspondiente, emitidos por la Secretaría de Hacienda y Crédito Público, la cual es la base para la elaboración del Anteproyecto de Presupuesto de Presupuesto de Egresos de la Federación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avances de la institución han sido reportados a la Secretaría de la Función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avances de la institución han sido reportados a la Secretaría de la Función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oficio número APBP-DAF-6633-2014, se enviaron a DGPOP 07 formatos referentes a las estrategias 3.1 Orientar las estructuras orgánicas ocupacionales hacia los objetivos estratégicos y 4.1 Transformar los procesos de las dependencias y entidad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apturaron metas individuales de servidores públicos de carrera, libre designación, las cuales fueron reportadas a la DGRH que serán evaluadas en el primer bimestre del año fiscal 2015 (enero, febrero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e Órgano Desconcentrado da seguimiento al Servicio Profesional de Carrera, mediante el sistema denominado Modelo Integral de Evaluación del Servicio Profesional de Carrera (MideSPC), y el Órgano Interno de Control revisa la información reporta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cuarto trimestre de 2014, dos servidores públicos tomaron el curso de "La Prospectiva en la Administración Pública", impartido por el Instituto Nacional de Administración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Secretaría de Salud cuenta con una base sistematizada en la cual se lleva a cabo un registro de servidores públicos alineados a las plazas que ocupan, dicha información es reportada de manera correcta, completa y oportuna, quincenalmente en el Sistema del Registro Único de Servidores Públicos, de este modo se monitorea la ocupación de las plazas en esta Institu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cuarto trimestre de 2014, dos servidores públicos tomaron el curso de "La Prospectiva en la Administración Pública", impartido por el Instituto Nacional de Administración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e Órgano Desconcentrado en cumplimiento al PGCM, elaboró y envió al Órgano Interno de Control y a la Secretaría de la Función Pública, fichas de proyecto y planes de trabajo para la Mejora de Procesos, que incluyen la digitalización, como es el caso, del trámite APBP-00-002 actualmente en estado de digitalización E3, el cambio de versión del sistema actual (SAPCI) para pasarlo al estado de digitalización E4, de acuerdo al plan de trabajo se trabajó en la fase de análisis y diseño del softwar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contrataciones en materia de TIC's son realizadas de manera consolidada por la Dirección General de Tecnologías de la Información, con apego a las disposiciones, estándares y guías vigentes, así como del MAAGTICS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e Órgano Desconcentrado en cumplimiento al PGCM, elaboró y envió al Órgano Interno de Control y a la Secretaría de la Función Pública, fichas de proyecto y planes de trabajo para la Mejora de Procesos, que incluyen la digitalización, como es el caso, del trámite APBP-00-002 actualmente en estado de digitalización E3, el cambio de versión del sistema actual (SAPCI) para pasarlo al estado de digitalización E4, de acuerdo al plan de trabajo se trabajó en la fase de análisis y diseño del software. Asimismo, en paralelo se analizarán qué datos son susceptibles de ser abiertos.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D16085">
      <w:pPr>
        <w:pStyle w:val="Ttulo"/>
        <w:rPr>
          <w:rFonts w:ascii="Arial" w:hAnsi="Arial"/>
          <w:sz w:val="24"/>
          <w:szCs w:val="24"/>
        </w:rPr>
      </w:pPr>
      <w:bookmarkStart w:id="174" w:name="_Toc410149236"/>
      <w:r>
        <w:rPr>
          <w:highlight w:val="white"/>
        </w:rPr>
        <w:t>Centro Nacional de Equidad de Género y Salud Reproductiva</w:t>
      </w:r>
      <w:bookmarkEnd w:id="174"/>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ó a cabo la revisión a los  expedientes reservados para evaluar su posible desclasificación, quedando vigentes 44 expedientes correspondientes al Área de Violencia </w:t>
            </w:r>
            <w:r w:rsidR="00BE709C">
              <w:rPr>
                <w:rFonts w:ascii="Soberana Sans" w:hAnsi="Soberana Sans" w:cs="Soberana Sans"/>
                <w:color w:val="000000"/>
                <w:sz w:val="16"/>
                <w:szCs w:val="16"/>
              </w:rPr>
              <w:t>Intrafamiliar vigentes</w:t>
            </w:r>
            <w:r>
              <w:rPr>
                <w:rFonts w:ascii="Soberana Sans" w:hAnsi="Soberana Sans" w:cs="Soberana Sans"/>
                <w:color w:val="000000"/>
                <w:sz w:val="16"/>
                <w:szCs w:val="16"/>
              </w:rPr>
              <w:t xml:space="preserve"> al 31 de diciembre de 2014; asimismo, se hace una revisión minuciosa a las respuestas proporcionadas a solicitudes IFAI y se tiene una comunicación estrecha con las áreas para evitar en la medida de lo posible clasificar la información como reserva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Recepción de cartel enviado por la Unidad de Enlace, el </w:t>
            </w:r>
            <w:r w:rsidR="00BE709C">
              <w:rPr>
                <w:rFonts w:ascii="Soberana Sans" w:hAnsi="Soberana Sans" w:cs="Soberana Sans"/>
                <w:color w:val="000000"/>
                <w:sz w:val="16"/>
                <w:szCs w:val="16"/>
              </w:rPr>
              <w:t>cual</w:t>
            </w:r>
            <w:r>
              <w:rPr>
                <w:rFonts w:ascii="Soberana Sans" w:hAnsi="Soberana Sans" w:cs="Soberana Sans"/>
                <w:color w:val="000000"/>
                <w:sz w:val="16"/>
                <w:szCs w:val="16"/>
              </w:rPr>
              <w:t xml:space="preserve"> se colocó para su difusión en el Espacio Informativo disponible en el Centro y se tiene publicado en la página web de la Secretaría en la sección de Transparencia Focaliza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Recepción y revisión de las respuestas proporcionadas por las Direcciones Generales Adjuntas, para evitar entregar información a los ciudadanos que </w:t>
            </w:r>
            <w:r w:rsidR="00BE709C">
              <w:rPr>
                <w:rFonts w:ascii="Soberana Sans" w:hAnsi="Soberana Sans" w:cs="Soberana Sans"/>
                <w:color w:val="000000"/>
                <w:sz w:val="16"/>
                <w:szCs w:val="16"/>
              </w:rPr>
              <w:t>contenga</w:t>
            </w:r>
            <w:r>
              <w:rPr>
                <w:rFonts w:ascii="Soberana Sans" w:hAnsi="Soberana Sans" w:cs="Soberana Sans"/>
                <w:color w:val="000000"/>
                <w:sz w:val="16"/>
                <w:szCs w:val="16"/>
              </w:rPr>
              <w:t xml:space="preserve"> datos pers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ifusión del Tríptico informativo al personal que apoya las actividades de seguimiento a las </w:t>
            </w:r>
            <w:r w:rsidR="00BE709C">
              <w:rPr>
                <w:rFonts w:ascii="Soberana Sans" w:hAnsi="Soberana Sans" w:cs="Soberana Sans"/>
                <w:color w:val="000000"/>
                <w:sz w:val="16"/>
                <w:szCs w:val="16"/>
              </w:rPr>
              <w:t>solicitudes</w:t>
            </w:r>
            <w:r>
              <w:rPr>
                <w:rFonts w:ascii="Soberana Sans" w:hAnsi="Soberana Sans" w:cs="Soberana Sans"/>
                <w:color w:val="000000"/>
                <w:sz w:val="16"/>
                <w:szCs w:val="16"/>
              </w:rPr>
              <w:t xml:space="preserve"> de información enviadas a esta Unidad Administrativa. Una persona se encarga de la visita continúa a las áreas que están pendientes de entrega de respuesta para realizar el recordatorio correspondiente y se cumplan los tiempos de </w:t>
            </w:r>
            <w:r w:rsidR="00BE709C">
              <w:rPr>
                <w:rFonts w:ascii="Soberana Sans" w:hAnsi="Soberana Sans" w:cs="Soberana Sans"/>
                <w:color w:val="000000"/>
                <w:sz w:val="16"/>
                <w:szCs w:val="16"/>
              </w:rPr>
              <w:t>respuesta establecidos</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relación al Portal de Obligaciones de Transparencia, se está cargando información del Centro en el Sistema proporcionado por el IFAI, con un avance del 50%; se está revisando que la información cumpla con los criterios de veracidad, calidad, confiabilidad y oportun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apacitó en los siguientes temas: Asesoría para cargar información al POT (2 personas), Asesoría de Archivo dos sesiones (asistentes  17 y 11, respectivamen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Con fundamento al Art.  14 de la Ley Federal de Archivos y Art 2 fracc VIII del Reglamento de la LFA. Lineamiento décimo de los Lineamientos Generales para la organización y conservación de los archivos de las dependencias y entidades de la APF, se llevó a cabo un cronograma emitido el 18/11/ 2014 a las Dir. G</w:t>
            </w:r>
            <w:r w:rsidR="00BE709C">
              <w:rPr>
                <w:rFonts w:ascii="Soberana Sans" w:hAnsi="Soberana Sans" w:cs="Soberana Sans"/>
                <w:color w:val="000000"/>
                <w:sz w:val="16"/>
                <w:szCs w:val="16"/>
              </w:rPr>
              <w:t>ene</w:t>
            </w:r>
            <w:r>
              <w:rPr>
                <w:rFonts w:ascii="Soberana Sans" w:hAnsi="Soberana Sans" w:cs="Soberana Sans"/>
                <w:color w:val="000000"/>
                <w:sz w:val="16"/>
                <w:szCs w:val="16"/>
              </w:rPr>
              <w:t>rales Adjuntas y a la Coordinación Administrativa para cumplir el porcentaje del Indicador AR2 de expedientes actualizados del archivo; inclusión, modificación o baja de series documentales, así como la revisión de series que puedan ser sujetos a contener información clasificada (reservada o confidencial); coordinación para preparar expedientes de baja y concentración.</w:t>
            </w:r>
            <w:r w:rsidR="00543134">
              <w:rPr>
                <w:rFonts w:ascii="Arial" w:hAnsi="Arial" w:cs="Arial"/>
                <w:sz w:val="24"/>
                <w:szCs w:val="24"/>
              </w:rPr>
              <w:br/>
            </w:r>
            <w:r>
              <w:rPr>
                <w:rFonts w:ascii="Soberana Sans" w:hAnsi="Soberana Sans" w:cs="Soberana Sans"/>
                <w:color w:val="000000"/>
                <w:sz w:val="16"/>
                <w:szCs w:val="16"/>
              </w:rPr>
              <w:t xml:space="preserve">Este Órgano </w:t>
            </w:r>
            <w:r w:rsidR="00BE709C">
              <w:rPr>
                <w:rFonts w:ascii="Soberana Sans" w:hAnsi="Soberana Sans" w:cs="Soberana Sans"/>
                <w:color w:val="000000"/>
                <w:sz w:val="16"/>
                <w:szCs w:val="16"/>
              </w:rPr>
              <w:t>Desconcentrado</w:t>
            </w:r>
            <w:r>
              <w:rPr>
                <w:rFonts w:ascii="Soberana Sans" w:hAnsi="Soberana Sans" w:cs="Soberana Sans"/>
                <w:color w:val="000000"/>
                <w:sz w:val="16"/>
                <w:szCs w:val="16"/>
              </w:rPr>
              <w:t xml:space="preserve"> es coordinado por el Área Coordinadora de Archivos de la Secretaría de Salud, la cual realizará el reporte institucional del Indicador IAR.1 y utiliza los mismos instrumentos de control y consulta, la cual le presta el servicio de archivo de concentr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ó a cabo en el Centro Nacional taller para la revisión de archivo de la Coordinación Administrativa y en la Dirección General. Se remitieron memorándums  y cronogramas a las Direcciones Generales Adjuntas y a la Coordinación Administrativa. Se emitió el oficio al Centro de Documentación Institucional (CDI) el 5 de diciembre del 2014, No. 8436 informando el cierre del inventario de expedientes con un total de 702. Con fecha 30/09/2014 el CDI proporcionó asesoría para la Transferencia y baja de expedient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cuerpo de la convocatoria de los procesos licitatorios se incluye un párrafo indicando la autoridad ante la cual debe levantarse la inconformidad, el domicilio y los horarios en los cuales se debe presentar su inconform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cuarto trimestre de 2014 se llevaron a cabo dos </w:t>
            </w:r>
            <w:r w:rsidR="00BE709C">
              <w:rPr>
                <w:rFonts w:ascii="Soberana Sans" w:hAnsi="Soberana Sans" w:cs="Soberana Sans"/>
                <w:color w:val="000000"/>
                <w:sz w:val="16"/>
                <w:szCs w:val="16"/>
              </w:rPr>
              <w:t>procesos</w:t>
            </w:r>
            <w:r>
              <w:rPr>
                <w:rFonts w:ascii="Soberana Sans" w:hAnsi="Soberana Sans" w:cs="Soberana Sans"/>
                <w:color w:val="000000"/>
                <w:sz w:val="16"/>
                <w:szCs w:val="16"/>
              </w:rPr>
              <w:t xml:space="preserve"> de  compra consolidada una referente a adquisición de materiales, accs y suministros de laboratorio (VIH) y la adq de mats, accesorios y suministro médicos (material de curación condón masculino). </w:t>
            </w:r>
            <w:r w:rsidR="00543134">
              <w:rPr>
                <w:rFonts w:ascii="Arial" w:hAnsi="Arial" w:cs="Arial"/>
                <w:sz w:val="24"/>
                <w:szCs w:val="24"/>
              </w:rPr>
              <w:br/>
            </w:r>
            <w:r>
              <w:rPr>
                <w:rFonts w:ascii="Soberana Sans" w:hAnsi="Soberana Sans" w:cs="Soberana Sans"/>
                <w:color w:val="000000"/>
                <w:sz w:val="16"/>
                <w:szCs w:val="16"/>
              </w:rPr>
              <w:t xml:space="preserve">Por otra parte en  2014 se llevó a cabo una compra centralizada de 13  métodos anticonceptivos por un monto total estimado de 1,012.3 millones de pesos procedentes del Seguro Popular.  </w:t>
            </w:r>
            <w:r w:rsidR="00BE709C">
              <w:rPr>
                <w:rFonts w:ascii="Soberana Sans" w:hAnsi="Soberana Sans" w:cs="Soberana Sans"/>
                <w:color w:val="000000"/>
                <w:sz w:val="16"/>
                <w:szCs w:val="16"/>
              </w:rPr>
              <w:t>Esto</w:t>
            </w:r>
            <w:r>
              <w:rPr>
                <w:rFonts w:ascii="Soberana Sans" w:hAnsi="Soberana Sans" w:cs="Soberana Sans"/>
                <w:color w:val="000000"/>
                <w:sz w:val="16"/>
                <w:szCs w:val="16"/>
              </w:rPr>
              <w:t xml:space="preserve"> permitió obtener mejores precios a </w:t>
            </w:r>
            <w:r w:rsidR="00BE709C">
              <w:rPr>
                <w:rFonts w:ascii="Soberana Sans" w:hAnsi="Soberana Sans" w:cs="Soberana Sans"/>
                <w:color w:val="000000"/>
                <w:sz w:val="16"/>
                <w:szCs w:val="16"/>
              </w:rPr>
              <w:t>través</w:t>
            </w:r>
            <w:r>
              <w:rPr>
                <w:rFonts w:ascii="Soberana Sans" w:hAnsi="Soberana Sans" w:cs="Soberana Sans"/>
                <w:color w:val="000000"/>
                <w:sz w:val="16"/>
                <w:szCs w:val="16"/>
              </w:rPr>
              <w:t xml:space="preserve"> de las diferentes modalidades.  En total se adquirieron 10 métodos anticonceptivos por un valor de 917.7 millones de pesos y se generó una economía de 56.4 millones de pesos (5.8% del costo programado para la adquisición de los 10 métodos).  Los tres métodos restantes, por un valor estimado de 38.2 millones de pesos no se adquirieron en virtud de que se declaró desierta la L.P.I. correspondien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cuarto trimestre de 2014 las licitaciones públicas se llevaron a cabo vía COMPRANE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conformidad con la Ley de Adquisiciones, Arrendamientos y Servicios del Sector Público y su Reglamento, se aplican las penas convencionales y/o deducciones por atraso o cumplimiento </w:t>
            </w:r>
            <w:r w:rsidR="00BE709C">
              <w:rPr>
                <w:rFonts w:ascii="Soberana Sans" w:hAnsi="Soberana Sans" w:cs="Soberana Sans"/>
                <w:color w:val="000000"/>
                <w:sz w:val="16"/>
                <w:szCs w:val="16"/>
              </w:rPr>
              <w:t>parcial</w:t>
            </w:r>
            <w:r>
              <w:rPr>
                <w:rFonts w:ascii="Soberana Sans" w:hAnsi="Soberana Sans" w:cs="Soberana Sans"/>
                <w:color w:val="000000"/>
                <w:sz w:val="16"/>
                <w:szCs w:val="16"/>
              </w:rPr>
              <w:t xml:space="preserve"> o deficien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á realizando la revisión de los manuales administrativos (organización y procedimientos) por parte de las áreas internas de este Centro Nacional, y una vez que se cuente con la actualización por parte de la Dirección General de Programación, Organización y Presupuesto, será turnado al Comité de Mejora Regulatoria de la Secretaría de Salud con el objeto de que se valide y posteriormente se digitalicen dichos documentos, a efecto de que se encuentren a disposición y consulta en la página web del Centr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sistió al taller de Alineación de Estructuras y Mejora de Procesos en el que se establecieron los resultados que deben obtenerse al 15 de noviembre del presente año, que consisten en la alineación de las estructuras al instrumento jurídico que aplica, a la estructura orgánica y al manual de organización específico, la identificación de duplicidades, la identificación de todos los procesos y el mapeo de alto nivel (PEPSU) de cada uno de los proces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presupuesto original asignado en este concepto en el ejercicio 2014 ascendió a $ 17,609,697.00, del cual se tiene  un presupuesto modificado y ejercido de $ 102,312.00,  que representa el 0.58% del presupuesto original debido a la reducción liquida que llevó a cabo la </w:t>
            </w:r>
            <w:r w:rsidR="00BE709C">
              <w:rPr>
                <w:rFonts w:ascii="Soberana Sans" w:hAnsi="Soberana Sans" w:cs="Soberana Sans"/>
                <w:color w:val="000000"/>
                <w:sz w:val="16"/>
                <w:szCs w:val="16"/>
              </w:rPr>
              <w:t>Secretaría</w:t>
            </w:r>
            <w:r>
              <w:rPr>
                <w:rFonts w:ascii="Soberana Sans" w:hAnsi="Soberana Sans" w:cs="Soberana Sans"/>
                <w:color w:val="000000"/>
                <w:sz w:val="16"/>
                <w:szCs w:val="16"/>
              </w:rPr>
              <w:t xml:space="preserve"> de Hacienda y </w:t>
            </w:r>
            <w:r w:rsidR="00BE709C">
              <w:rPr>
                <w:rFonts w:ascii="Soberana Sans" w:hAnsi="Soberana Sans" w:cs="Soberana Sans"/>
                <w:color w:val="000000"/>
                <w:sz w:val="16"/>
                <w:szCs w:val="16"/>
              </w:rPr>
              <w:t>Crédito</w:t>
            </w:r>
            <w:r>
              <w:rPr>
                <w:rFonts w:ascii="Soberana Sans" w:hAnsi="Soberana Sans" w:cs="Soberana Sans"/>
                <w:color w:val="000000"/>
                <w:sz w:val="16"/>
                <w:szCs w:val="16"/>
              </w:rPr>
              <w:t xml:space="preserve"> Público el 11/dic/2014.  Se comenta que los  compromisos adquiridos pendientes de pago en 2014 serán atendidos con presupuesto de 2015 de acuerdo a lo indicado por la propia SHCP. Por otra parte se informa que las cifras del presupuesto ejercido son previas a Cuenta Pública.</w:t>
            </w:r>
            <w:r w:rsidR="00543134">
              <w:rPr>
                <w:rFonts w:ascii="Arial" w:hAnsi="Arial" w:cs="Arial"/>
                <w:sz w:val="24"/>
                <w:szCs w:val="24"/>
              </w:rPr>
              <w:br/>
            </w:r>
            <w:r>
              <w:rPr>
                <w:rFonts w:ascii="Soberana Sans" w:hAnsi="Soberana Sans" w:cs="Soberana Sans"/>
                <w:color w:val="000000"/>
                <w:sz w:val="16"/>
                <w:szCs w:val="16"/>
              </w:rPr>
              <w:t xml:space="preserve">Asimismo se informa que el total de impresiones y publicaciones llevadas a cabo tienen que ver con la actividad sustantiva de este Centro Naci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2014 se llevaron a cabo tres sesiones Webex con la participación de los responsables estatales del Programa de Planificación familiar y Anticoncepción, así como del Programa de Salud Sexual y Reproductiva para Adolescentes, a efecto de establecer acuerdos y compromisos para el desarrollo de estos programas, particularmente en lo referente a la compra centralizada de anticonceptiv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Dirección de Comunicación Social, es quien se encarga de realizar la programación de los gastos por campañas. Está pendiente la impresión de material sobre los Programas de Acción Específico del Centro, que se llevará a cabo en el ejercicio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flota vehicular del Centro Nacional, consta de 19 de </w:t>
            </w:r>
            <w:r w:rsidR="00BE709C">
              <w:rPr>
                <w:rFonts w:ascii="Soberana Sans" w:hAnsi="Soberana Sans" w:cs="Soberana Sans"/>
                <w:color w:val="000000"/>
                <w:sz w:val="16"/>
                <w:szCs w:val="16"/>
              </w:rPr>
              <w:t>vehículos</w:t>
            </w:r>
            <w:r>
              <w:rPr>
                <w:rFonts w:ascii="Soberana Sans" w:hAnsi="Soberana Sans" w:cs="Soberana Sans"/>
                <w:color w:val="000000"/>
                <w:sz w:val="16"/>
                <w:szCs w:val="16"/>
              </w:rPr>
              <w:t>, de los cuales 9 son de modelo 2011; 4 Van de pasajeros y 5 Pick-ups; el resto son años 2008, 2004 y 2003; los cuáles tienes restricciones del programa "hoy no circula", lo cual hace que su rendimiento baje.</w:t>
            </w:r>
            <w:r w:rsidR="00543134">
              <w:rPr>
                <w:rFonts w:ascii="Arial" w:hAnsi="Arial" w:cs="Arial"/>
                <w:sz w:val="24"/>
                <w:szCs w:val="24"/>
              </w:rPr>
              <w:br/>
            </w:r>
            <w:r>
              <w:rPr>
                <w:rFonts w:ascii="Soberana Sans" w:hAnsi="Soberana Sans" w:cs="Soberana Sans"/>
                <w:color w:val="000000"/>
                <w:sz w:val="16"/>
                <w:szCs w:val="16"/>
              </w:rPr>
              <w:t xml:space="preserve">El </w:t>
            </w:r>
            <w:r w:rsidR="00BE709C">
              <w:rPr>
                <w:rFonts w:ascii="Soberana Sans" w:hAnsi="Soberana Sans" w:cs="Soberana Sans"/>
                <w:color w:val="000000"/>
                <w:sz w:val="16"/>
                <w:szCs w:val="16"/>
              </w:rPr>
              <w:t>otorgamiento</w:t>
            </w:r>
            <w:r>
              <w:rPr>
                <w:rFonts w:ascii="Soberana Sans" w:hAnsi="Soberana Sans" w:cs="Soberana Sans"/>
                <w:color w:val="000000"/>
                <w:sz w:val="16"/>
                <w:szCs w:val="16"/>
              </w:rPr>
              <w:t xml:space="preserve"> de los servicios de transporte se hace mediante una solicitud y se realiza una logística de rutas, con el objeto de que se lleven a cabo viajes necesarios y de no acudir 2 veces al mismo lugar para lograr un uso eficiente de los vehículos y un consumo óptimo de combustible, generando con ello ahorros en los costos de traslado, lo que permitido tener un ahorro en combustible y en uso de los vehícul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análisis de estructura se llevó a cabo atendiendo las bases del Taller de Alineación de Estructuras y Mejora de Proces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No se realizaron contrataciones en materia de personal de prestación de servicios profesionales de personas físicas por honorarios. Se </w:t>
            </w:r>
            <w:r w:rsidR="00BE709C">
              <w:rPr>
                <w:rFonts w:ascii="Soberana Sans" w:hAnsi="Soberana Sans" w:cs="Soberana Sans"/>
                <w:color w:val="000000"/>
                <w:sz w:val="16"/>
                <w:szCs w:val="16"/>
              </w:rPr>
              <w:t>continúa</w:t>
            </w:r>
            <w:r>
              <w:rPr>
                <w:rFonts w:ascii="Soberana Sans" w:hAnsi="Soberana Sans" w:cs="Soberana Sans"/>
                <w:color w:val="000000"/>
                <w:sz w:val="16"/>
                <w:szCs w:val="16"/>
              </w:rPr>
              <w:t xml:space="preserve"> con </w:t>
            </w:r>
            <w:r w:rsidR="00BE709C">
              <w:rPr>
                <w:rFonts w:ascii="Soberana Sans" w:hAnsi="Soberana Sans" w:cs="Soberana Sans"/>
                <w:color w:val="000000"/>
                <w:sz w:val="16"/>
                <w:szCs w:val="16"/>
              </w:rPr>
              <w:t>las acciones</w:t>
            </w:r>
            <w:r>
              <w:rPr>
                <w:rFonts w:ascii="Soberana Sans" w:hAnsi="Soberana Sans" w:cs="Soberana Sans"/>
                <w:color w:val="000000"/>
                <w:sz w:val="16"/>
                <w:szCs w:val="16"/>
              </w:rPr>
              <w:t xml:space="preserve"> en materia de austeridad y reducción del gas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á trabajando en la nueva propuesta de reestructura de este Centro Nacional, con base en el taller de Alineación de Estructuras y Mejora de Procesos impartido en el mes de noviembre, consistente en la alineación de las estructuras al instrumento jurídico que aplica, a la estructura orgánica y al manual de organización específico, la identificación de duplicidades, la identificación de todos los procesos y el mapeo de alto nivel (PEPSU) de cada uno de los proces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l presupuesto ejercido por gasto corriente en el ejercicio 2014 tuvo una reducción del 45.09% comparado con lo ejercido en 2013, por lo que se dio cumplimiento al compromiso establecido.</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l presupuesto original asignado a las partidas de viáticos fue por $ 1</w:t>
            </w:r>
            <w:r w:rsidR="00BE709C">
              <w:rPr>
                <w:rFonts w:ascii="Soberana Sans" w:hAnsi="Soberana Sans" w:cs="Soberana Sans"/>
                <w:color w:val="000000"/>
                <w:sz w:val="16"/>
                <w:szCs w:val="16"/>
              </w:rPr>
              <w:t>, 590,665.00</w:t>
            </w:r>
            <w:r>
              <w:rPr>
                <w:rFonts w:ascii="Soberana Sans" w:hAnsi="Soberana Sans" w:cs="Soberana Sans"/>
                <w:color w:val="000000"/>
                <w:sz w:val="16"/>
                <w:szCs w:val="16"/>
              </w:rPr>
              <w:t>, con un presupuesto modificado y ejercido por $ 2</w:t>
            </w:r>
            <w:r w:rsidR="00BE709C">
              <w:rPr>
                <w:rFonts w:ascii="Soberana Sans" w:hAnsi="Soberana Sans" w:cs="Soberana Sans"/>
                <w:color w:val="000000"/>
                <w:sz w:val="16"/>
                <w:szCs w:val="16"/>
              </w:rPr>
              <w:t>, 740,335.21</w:t>
            </w:r>
            <w:r>
              <w:rPr>
                <w:rFonts w:ascii="Soberana Sans" w:hAnsi="Soberana Sans" w:cs="Soberana Sans"/>
                <w:color w:val="000000"/>
                <w:sz w:val="16"/>
                <w:szCs w:val="16"/>
              </w:rPr>
              <w:t xml:space="preserve">. El incremento obedece a que el Programa U007 Reducción de la Mortalidad Materna no tiene recursos asignados para viáticos de origen y el recurso se encuentra en el capítulo 4000 Transferencias, Asignaciones, Subsidios y Otras Ayudas. Cabe comentar que las cifras del presupuesto ejercido son previas a Cuenta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realizó el Ejercicio de Participación Ciudadana  conforme a la Guía Anual de Acciones de Participación Ciudadana 2014, a través de las siguientes acciones:</w:t>
            </w:r>
            <w:r w:rsidR="00543134">
              <w:rPr>
                <w:rFonts w:ascii="Arial" w:hAnsi="Arial" w:cs="Arial"/>
                <w:sz w:val="24"/>
                <w:szCs w:val="24"/>
              </w:rPr>
              <w:br/>
            </w:r>
            <w:r>
              <w:rPr>
                <w:rFonts w:ascii="Soberana Sans" w:hAnsi="Soberana Sans" w:cs="Soberana Sans"/>
                <w:color w:val="000000"/>
                <w:sz w:val="16"/>
                <w:szCs w:val="16"/>
              </w:rPr>
              <w:t>1. Se identificó bajo el   tópico  de  Prevención y Atención de la Violencia Familiar y de Género el Ejercicio  "Coadyuvancia de Acciones para la Atención de Mujeres en Situación de Violencia Extrema" (Anexo 1)</w:t>
            </w:r>
            <w:r w:rsidR="00543134">
              <w:rPr>
                <w:rFonts w:ascii="Arial" w:hAnsi="Arial" w:cs="Arial"/>
                <w:sz w:val="24"/>
                <w:szCs w:val="24"/>
              </w:rPr>
              <w:br/>
            </w:r>
            <w:r>
              <w:rPr>
                <w:rFonts w:ascii="Soberana Sans" w:hAnsi="Soberana Sans" w:cs="Soberana Sans"/>
                <w:color w:val="000000"/>
                <w:sz w:val="16"/>
                <w:szCs w:val="16"/>
              </w:rPr>
              <w:t>2. Se extendió la invitación  a 17 actores sociales;  organizaciones de sociedad civil e instancias académicas. (Anexo 2)</w:t>
            </w:r>
            <w:r w:rsidR="00543134">
              <w:rPr>
                <w:rFonts w:ascii="Arial" w:hAnsi="Arial" w:cs="Arial"/>
                <w:sz w:val="24"/>
                <w:szCs w:val="24"/>
              </w:rPr>
              <w:br/>
            </w:r>
            <w:r>
              <w:rPr>
                <w:rFonts w:ascii="Soberana Sans" w:hAnsi="Soberana Sans" w:cs="Soberana Sans"/>
                <w:color w:val="000000"/>
                <w:sz w:val="16"/>
                <w:szCs w:val="16"/>
              </w:rPr>
              <w:t>3. El  16 de Julio se llevó acabo el ejercicio de participación ciudadana del cual se obtuvieron 19 propuestas, que fueron publicadas el 29 de Julio en el portal de internet del Centro Nacional de Equidad de Género y Salud Reproductiva www.cnegsr.gob.mx.</w:t>
            </w:r>
            <w:r w:rsidR="00543134">
              <w:rPr>
                <w:rFonts w:ascii="Arial" w:hAnsi="Arial" w:cs="Arial"/>
                <w:sz w:val="24"/>
                <w:szCs w:val="24"/>
              </w:rPr>
              <w:br/>
            </w:r>
            <w:r>
              <w:rPr>
                <w:rFonts w:ascii="Soberana Sans" w:hAnsi="Soberana Sans" w:cs="Soberana Sans"/>
                <w:color w:val="000000"/>
                <w:sz w:val="16"/>
                <w:szCs w:val="16"/>
              </w:rPr>
              <w:t xml:space="preserve">4. El 30 de Octubre, se publicó en el portal de internet de este Centro la respuesta a cada una de las 19 propuestas y se </w:t>
            </w:r>
            <w:r w:rsidR="00BE709C">
              <w:rPr>
                <w:rFonts w:ascii="Soberana Sans" w:hAnsi="Soberana Sans" w:cs="Soberana Sans"/>
                <w:color w:val="000000"/>
                <w:sz w:val="16"/>
                <w:szCs w:val="16"/>
              </w:rPr>
              <w:t>dio</w:t>
            </w:r>
            <w:r>
              <w:rPr>
                <w:rFonts w:ascii="Soberana Sans" w:hAnsi="Soberana Sans" w:cs="Soberana Sans"/>
                <w:color w:val="000000"/>
                <w:sz w:val="16"/>
                <w:szCs w:val="16"/>
              </w:rPr>
              <w:t xml:space="preserve"> a conocer a los actores sociales los compromisos asumidos, así como las 5propuestas suscritas.</w:t>
            </w:r>
            <w:r w:rsidR="00543134">
              <w:rPr>
                <w:rFonts w:ascii="Arial" w:hAnsi="Arial" w:cs="Arial"/>
                <w:sz w:val="24"/>
                <w:szCs w:val="24"/>
              </w:rPr>
              <w:br/>
            </w:r>
            <w:r>
              <w:rPr>
                <w:rFonts w:ascii="Soberana Sans" w:hAnsi="Soberana Sans" w:cs="Soberana Sans"/>
                <w:color w:val="000000"/>
                <w:sz w:val="16"/>
                <w:szCs w:val="16"/>
              </w:rPr>
              <w:t xml:space="preserve">Cumplimiento 100 % (Anexo 3)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acuerdo a la Guía Anual de Acciones de Transparencia 2014, en el mes de abril se dio cumplimiento a las actividades 1 y 2 que consistieron en homologar la sección de Transparencia, de acuerdo a los lineamientos emitidos por la Secretaría de la Función Pública, asimismo en Identificar las necesidades de información  a través de solicitudes de información, encuestas, consultas ciudadanas, entre otros. En mayo se cumplió con la actividad 3 relacionada con seleccionar y publicar temas socialmente útiles a los ciudadanos, en junio se realizó la actividad 4 referente al análisis de temas actualmente publicados en transparencia focalizada. En julio, octubre y diciembre se realizaron las actualizaciones al menú de transparencia que menciona la actividad 5. En noviembre se realizaron 2 actividades adicionales a las cuales se comprometió  el sector salud. De esta forma se dio cumplimiento a 100% de las actividades señaladas en la Guía menciona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información relevante y de importancia para la </w:t>
            </w:r>
            <w:r w:rsidR="00BE709C">
              <w:rPr>
                <w:rFonts w:ascii="Soberana Sans" w:hAnsi="Soberana Sans" w:cs="Soberana Sans"/>
                <w:color w:val="000000"/>
                <w:sz w:val="16"/>
                <w:szCs w:val="16"/>
              </w:rPr>
              <w:t>ciudadanía</w:t>
            </w:r>
            <w:r>
              <w:rPr>
                <w:rFonts w:ascii="Soberana Sans" w:hAnsi="Soberana Sans" w:cs="Soberana Sans"/>
                <w:color w:val="000000"/>
                <w:sz w:val="16"/>
                <w:szCs w:val="16"/>
              </w:rPr>
              <w:t xml:space="preserve"> se encuentra publicada en el apartado de Transparencia Focalizada de la página institucional del Centr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información relevante y de importancia para la </w:t>
            </w:r>
            <w:r w:rsidR="00BE709C">
              <w:rPr>
                <w:rFonts w:ascii="Soberana Sans" w:hAnsi="Soberana Sans" w:cs="Soberana Sans"/>
                <w:color w:val="000000"/>
                <w:sz w:val="16"/>
                <w:szCs w:val="16"/>
              </w:rPr>
              <w:t>ciudadanía</w:t>
            </w:r>
            <w:r>
              <w:rPr>
                <w:rFonts w:ascii="Soberana Sans" w:hAnsi="Soberana Sans" w:cs="Soberana Sans"/>
                <w:color w:val="000000"/>
                <w:sz w:val="16"/>
                <w:szCs w:val="16"/>
              </w:rPr>
              <w:t xml:space="preserve"> se encuentra publicada en el apartado de Transparencia Focalizada de la página institucional del Centr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2014 se mejoró el diseño de la MIR correspondiente al programa P017 derivado de las observaciones recibidas por parte de la DGPOP y de la SHCP. La revisión se lleva anualmente con base en los "Lineamientos para el registro, revisión, actualización, calendarización y seguimiento de la MIR de los Programas Presupuestarios 2014 y a los Criterios para el registro, revisión y actualización de la MIR e Indicadores de Desempeño de los Programas presupuestarios 2015, </w:t>
            </w:r>
            <w:r w:rsidR="00BE709C">
              <w:rPr>
                <w:rFonts w:ascii="Soberana Sans" w:hAnsi="Soberana Sans" w:cs="Soberana Sans"/>
                <w:color w:val="000000"/>
                <w:sz w:val="16"/>
                <w:szCs w:val="16"/>
              </w:rPr>
              <w:t>así</w:t>
            </w:r>
            <w:r>
              <w:rPr>
                <w:rFonts w:ascii="Soberana Sans" w:hAnsi="Soberana Sans" w:cs="Soberana Sans"/>
                <w:color w:val="000000"/>
                <w:sz w:val="16"/>
                <w:szCs w:val="16"/>
              </w:rPr>
              <w:t xml:space="preserve"> como las observaciones de la Secretaria de Hacienda y Crédito Público, Secretaría de la Función Pública y Consejo Nacional de Evaluación de la Política de Desarrollo Social, siendo la unidad responsable de la MIR en la materia la encargada de estas acciones, siendo la parte sustantiva del Centro para  la MIR respectiva de los programas presupuestario del P017 y el U007 y las actualización de estas se ven reflejadas en el Portal Aplicativo de la Secretaria de Hacienda (PASH).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as acciones se realizan con base en los artículos 25,27 y 42 (inciso I y II) de la Ley Federal de Presupuesto y Responsabilidad </w:t>
            </w:r>
            <w:r w:rsidR="00BE709C">
              <w:rPr>
                <w:rFonts w:ascii="Soberana Sans" w:hAnsi="Soberana Sans" w:cs="Soberana Sans"/>
                <w:color w:val="000000"/>
                <w:sz w:val="16"/>
                <w:szCs w:val="16"/>
              </w:rPr>
              <w:t>Hacendaria</w:t>
            </w:r>
            <w:r>
              <w:rPr>
                <w:rFonts w:ascii="Soberana Sans" w:hAnsi="Soberana Sans" w:cs="Soberana Sans"/>
                <w:color w:val="000000"/>
                <w:sz w:val="16"/>
                <w:szCs w:val="16"/>
              </w:rPr>
              <w:t xml:space="preserve">, así como los Lineamientos para el Proceso de programación y presupuestación para el ejercicio fiscal correspondiente, emitidos por la Secretaría de Hacienda y Crédito Público, la cual es la base para la elaboración del Anteproyecto de Presupuesto de Presupuesto de Egresos de la Federación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atención de los aspectos susceptibles de mejora, derivado de las evaluaciones externas que son o fueron realizadas con base en el Programa Anual de Evaluación </w:t>
            </w:r>
            <w:r w:rsidR="00BE709C">
              <w:rPr>
                <w:rFonts w:ascii="Soberana Sans" w:hAnsi="Soberana Sans" w:cs="Soberana Sans"/>
                <w:color w:val="000000"/>
                <w:sz w:val="16"/>
                <w:szCs w:val="16"/>
              </w:rPr>
              <w:t>correspondiente</w:t>
            </w:r>
            <w:r>
              <w:rPr>
                <w:rFonts w:ascii="Soberana Sans" w:hAnsi="Soberana Sans" w:cs="Soberana Sans"/>
                <w:color w:val="000000"/>
                <w:sz w:val="16"/>
                <w:szCs w:val="16"/>
              </w:rPr>
              <w:t xml:space="preserve">, ha sido atendidas en su oportunidad y estas se encuentran registradas en el sistema que para tal fin ha determinado el Consejo Nacional de Evaluación de la Política de </w:t>
            </w:r>
            <w:r w:rsidR="00BE709C">
              <w:rPr>
                <w:rFonts w:ascii="Soberana Sans" w:hAnsi="Soberana Sans" w:cs="Soberana Sans"/>
                <w:color w:val="000000"/>
                <w:sz w:val="16"/>
                <w:szCs w:val="16"/>
              </w:rPr>
              <w:t>Desarrollo</w:t>
            </w:r>
            <w:r>
              <w:rPr>
                <w:rFonts w:ascii="Soberana Sans" w:hAnsi="Soberana Sans" w:cs="Soberana Sans"/>
                <w:color w:val="000000"/>
                <w:sz w:val="16"/>
                <w:szCs w:val="16"/>
              </w:rPr>
              <w:t xml:space="preserve"> Social y se encuentra en el portal de la Dirección General de Evaluación del Desempeño de esta Secretarí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Fue solicitado a la Unidad de Evaluación de la Gestión y el Desempeño Institucional de la Secretaría de la Función Pública la incorporación de los padrones de los programas P017 Atención de la Salud Reproductiva y la Igualdad de Género en Salud y U007 Reducción de la Mortalidad Materna correspondientes al ejercicio 2013 y se encuentra en proceso la integración de los padrones del ejercicio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l  interior del Centro se mantiene vínculo con las áreas responsables de la información para reportar los datos  correspondientes a los padrones de los programas P017 Atención de la Salud Reproductiva y la Igualdad de Género en Salud y U007 Reducción de la Mortalidad Materna  de los ejercicios 2013 y se encuentra en proceso la integración de los padrones del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sistió al taller de Alineación de Estructuras y Mejora de Procesos en el que se establecieron los resultados que deben obtenerse al 15 de noviembre del presente año, que consisten en la alineación de las estructuras al instrumento jurídico que aplica, a la estructura orgánica y al manual de organización específico, la identificación de duplicidades, la identificación de todos los procesos y el mapeo de alto nivel (PEPSU) de cada uno de los procesos.  Se llevó a cabo el mapeo de 12 procedimientos generales, 14 manuales de procedimientos específicos y fueron determinados 4 nuevos para quedar un total de 18 procedimientos específic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ncuentra en proceso la elaboración y conclusión del proceso Elaboración de </w:t>
            </w:r>
            <w:r w:rsidR="00BE709C">
              <w:rPr>
                <w:rFonts w:ascii="Soberana Sans" w:hAnsi="Soberana Sans" w:cs="Soberana Sans"/>
                <w:color w:val="000000"/>
                <w:sz w:val="16"/>
                <w:szCs w:val="16"/>
              </w:rPr>
              <w:t>Convención</w:t>
            </w:r>
            <w:r>
              <w:rPr>
                <w:rFonts w:ascii="Soberana Sans" w:hAnsi="Soberana Sans" w:cs="Soberana Sans"/>
                <w:color w:val="000000"/>
                <w:sz w:val="16"/>
                <w:szCs w:val="16"/>
              </w:rPr>
              <w:t xml:space="preserve"> AFASP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ó a cabo el mapeo de 12 procedimientos generales que serán aplicables a todo el Centro, los cuales son:  Actualización de Normas Oficiales Mexicanas,  Capacitación a Funcionarios/as y Personal Operativo, Formalización de Convenios de Colaboración,  Elaboración de Reportes e Informes Específicos,  Recopilación y Sistematización de la Información, Difusión en medios Electrónicos e Impresos, Realización de Investigaciones Multidisciplinarias, Elaboración y Evaluación de Indicadores de Desempeño, Elaboración y/o Actualización de Lineamientos Normativos Específicos, Supervisión del Cumplimiento de las Acciones y Compromisos, Control y Seguimiento de Recursos Transferidos, vía Ramo 12, Elaboración de </w:t>
            </w:r>
            <w:r w:rsidR="00BE709C">
              <w:rPr>
                <w:rFonts w:ascii="Soberana Sans" w:hAnsi="Soberana Sans" w:cs="Soberana Sans"/>
                <w:color w:val="000000"/>
                <w:sz w:val="16"/>
                <w:szCs w:val="16"/>
              </w:rPr>
              <w:t>Convención</w:t>
            </w:r>
            <w:r>
              <w:rPr>
                <w:rFonts w:ascii="Soberana Sans" w:hAnsi="Soberana Sans" w:cs="Soberana Sans"/>
                <w:color w:val="000000"/>
                <w:sz w:val="16"/>
                <w:szCs w:val="16"/>
              </w:rPr>
              <w:t xml:space="preserve"> AFASPE.  Asimismo fueron revisados 14 manuales de procedimientos específicos y determinados 4 nuevos para quedar un total de 18 procedimien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realizado acciones que se refieren a la mejora del proceso de ingreso y de certificación de servidores públicos adscritos al Servicio Profesional de </w:t>
            </w:r>
            <w:r w:rsidR="00BE709C">
              <w:rPr>
                <w:rFonts w:ascii="Soberana Sans" w:hAnsi="Soberana Sans" w:cs="Soberana Sans"/>
                <w:color w:val="000000"/>
                <w:sz w:val="16"/>
                <w:szCs w:val="16"/>
              </w:rPr>
              <w:t>Carrera,</w:t>
            </w:r>
            <w:r>
              <w:rPr>
                <w:rFonts w:ascii="Soberana Sans" w:hAnsi="Soberana Sans" w:cs="Soberana Sans"/>
                <w:color w:val="000000"/>
                <w:sz w:val="16"/>
                <w:szCs w:val="16"/>
              </w:rPr>
              <w:t xml:space="preserve"> lo cual de igual manera ha permitido cumplir con las recomendaciones de mejora emitidas por la Entidades de Fiscalización, lo que ha permitido de manera paulatina incluir una reducción de tiempos para los ingreso a este Centro Naci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Dirección General de Recursos Humanos de la  Secretaría de Salud cuenta con una base sistematizada en la cual se lleva un registro de Servidores Públicos alineados a las plazas que ocupan, dicha información es reportada de manera correcta, completa y oportuna, quincenalmente en el Sistema del Registro Único de Servidores Públicos, de este modo se monitorea la ocupación de plazas en esta Institución. Se </w:t>
            </w:r>
            <w:r w:rsidR="00BE709C">
              <w:rPr>
                <w:rFonts w:ascii="Soberana Sans" w:hAnsi="Soberana Sans" w:cs="Soberana Sans"/>
                <w:color w:val="000000"/>
                <w:sz w:val="16"/>
                <w:szCs w:val="16"/>
              </w:rPr>
              <w:t>realizará</w:t>
            </w:r>
            <w:r>
              <w:rPr>
                <w:rFonts w:ascii="Soberana Sans" w:hAnsi="Soberana Sans" w:cs="Soberana Sans"/>
                <w:color w:val="000000"/>
                <w:sz w:val="16"/>
                <w:szCs w:val="16"/>
              </w:rPr>
              <w:t xml:space="preserve"> un plan de trabajo el cual apoyará el cumplimiento de los compromisos.</w:t>
            </w:r>
            <w:r w:rsidR="00543134">
              <w:rPr>
                <w:rFonts w:ascii="Arial" w:hAnsi="Arial" w:cs="Arial"/>
                <w:sz w:val="24"/>
                <w:szCs w:val="24"/>
              </w:rPr>
              <w:br/>
            </w:r>
            <w:r>
              <w:rPr>
                <w:rFonts w:ascii="Soberana Sans" w:hAnsi="Soberana Sans" w:cs="Soberana Sans"/>
                <w:color w:val="000000"/>
                <w:sz w:val="16"/>
                <w:szCs w:val="16"/>
              </w:rPr>
              <w:t xml:space="preserve">Se está en proceso de elaboración de un plan de trabajo para dar cumplimiento de las acciones que se establecen en este compromis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á en proceso de elaboración de un plan de trabajo para dar cumplimiento de las acciones que se establecen en este compromiso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D16085">
      <w:pPr>
        <w:pStyle w:val="Ttulo"/>
        <w:rPr>
          <w:rFonts w:ascii="Arial" w:hAnsi="Arial"/>
          <w:sz w:val="24"/>
          <w:szCs w:val="24"/>
        </w:rPr>
      </w:pPr>
      <w:bookmarkStart w:id="175" w:name="_Toc410149237"/>
      <w:r>
        <w:rPr>
          <w:highlight w:val="white"/>
        </w:rPr>
        <w:t>Centro Nacional de Excelencia Tecnológica en Salud</w:t>
      </w:r>
      <w:bookmarkEnd w:id="175"/>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lastRenderedPageBreak/>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llevó a cabo una reunión con los responsables de archivos en las instalaciones de este Centro Naciona</w:t>
            </w:r>
            <w:r w:rsidR="00BE709C">
              <w:rPr>
                <w:rFonts w:ascii="Soberana Sans" w:hAnsi="Soberana Sans" w:cs="Soberana Sans"/>
                <w:color w:val="000000"/>
                <w:sz w:val="16"/>
                <w:szCs w:val="16"/>
              </w:rPr>
              <w:t>l y se difundió el oficio</w:t>
            </w:r>
            <w:r>
              <w:rPr>
                <w:rFonts w:ascii="Soberana Sans" w:hAnsi="Soberana Sans" w:cs="Soberana Sans"/>
                <w:color w:val="000000"/>
                <w:sz w:val="16"/>
                <w:szCs w:val="16"/>
              </w:rPr>
              <w:t xml:space="preserve"> DGTI-UE-6278-27-2014 entregado por la Unidad de Enlace con el objetivo de evitar la clasificación de </w:t>
            </w:r>
            <w:r w:rsidR="00BE709C">
              <w:rPr>
                <w:rFonts w:ascii="Soberana Sans" w:hAnsi="Soberana Sans" w:cs="Soberana Sans"/>
                <w:color w:val="000000"/>
                <w:sz w:val="16"/>
                <w:szCs w:val="16"/>
              </w:rPr>
              <w:t>expedientes</w:t>
            </w:r>
            <w:r>
              <w:rPr>
                <w:rFonts w:ascii="Soberana Sans" w:hAnsi="Soberana Sans" w:cs="Soberana Sans"/>
                <w:color w:val="000000"/>
                <w:sz w:val="16"/>
                <w:szCs w:val="16"/>
              </w:rPr>
              <w:t xml:space="preserve"> reservados en la medida de lo posibl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difundió el cartel de la UE dentro de las instalaciones de este Centro Nacional y se dio el seguimiento correspondiente en la reunión con los responsables de archivos, con la finalidad de promover entre los servidores públicos de este OD la obligación de documentar toda decisión y activ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ntro de los formularios web se indica la leyenda de aviso de privacidad y manejo de datos personales, </w:t>
            </w:r>
            <w:r w:rsidR="00BE709C">
              <w:rPr>
                <w:rFonts w:ascii="Soberana Sans" w:hAnsi="Soberana Sans" w:cs="Soberana Sans"/>
                <w:color w:val="000000"/>
                <w:sz w:val="16"/>
                <w:szCs w:val="16"/>
              </w:rPr>
              <w:t>asimismo</w:t>
            </w:r>
            <w:r>
              <w:rPr>
                <w:rFonts w:ascii="Soberana Sans" w:hAnsi="Soberana Sans" w:cs="Soberana Sans"/>
                <w:color w:val="000000"/>
                <w:sz w:val="16"/>
                <w:szCs w:val="16"/>
              </w:rPr>
              <w:t xml:space="preserve">, las encuestas se realizan conforme a los formatos establecidos para que el usuario elija si desea o no realizar el cuestionari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la fecha este Centro Nacional atendió 74 solicitudes del IFAI en tiempo y forma realizando un cuadro anual de las correspondientes entradas con su oficio de </w:t>
            </w:r>
            <w:r w:rsidR="00BE709C">
              <w:rPr>
                <w:rFonts w:ascii="Soberana Sans" w:hAnsi="Soberana Sans" w:cs="Soberana Sans"/>
                <w:color w:val="000000"/>
                <w:sz w:val="16"/>
                <w:szCs w:val="16"/>
              </w:rPr>
              <w:t>salida, asimismo</w:t>
            </w:r>
            <w:r>
              <w:rPr>
                <w:rFonts w:ascii="Soberana Sans" w:hAnsi="Soberana Sans" w:cs="Soberana Sans"/>
                <w:color w:val="000000"/>
                <w:sz w:val="16"/>
                <w:szCs w:val="16"/>
              </w:rPr>
              <w:t xml:space="preserve">, se fomentó la importancia del proceso a los servidores públicos y se </w:t>
            </w:r>
            <w:r w:rsidR="00BE709C">
              <w:rPr>
                <w:rFonts w:ascii="Soberana Sans" w:hAnsi="Soberana Sans" w:cs="Soberana Sans"/>
                <w:color w:val="000000"/>
                <w:sz w:val="16"/>
                <w:szCs w:val="16"/>
              </w:rPr>
              <w:t>procuró</w:t>
            </w:r>
            <w:r>
              <w:rPr>
                <w:rFonts w:ascii="Soberana Sans" w:hAnsi="Soberana Sans" w:cs="Soberana Sans"/>
                <w:color w:val="000000"/>
                <w:sz w:val="16"/>
                <w:szCs w:val="16"/>
              </w:rPr>
              <w:t xml:space="preserve"> su pronta respuest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e Centro Nacional llevó a cabo la carga de información al POT en tiempo y forma, del cual se emitió por parte del IFAI el aviso CENETEC-012-2014 que da seguimiento a las Obligaciones de Transparencia a </w:t>
            </w:r>
            <w:r w:rsidR="00BE709C">
              <w:rPr>
                <w:rFonts w:ascii="Soberana Sans" w:hAnsi="Soberana Sans" w:cs="Soberana Sans"/>
                <w:color w:val="000000"/>
                <w:sz w:val="16"/>
                <w:szCs w:val="16"/>
              </w:rPr>
              <w:t>través</w:t>
            </w:r>
            <w:r>
              <w:rPr>
                <w:rFonts w:ascii="Soberana Sans" w:hAnsi="Soberana Sans" w:cs="Soberana Sans"/>
                <w:color w:val="000000"/>
                <w:sz w:val="16"/>
                <w:szCs w:val="16"/>
              </w:rPr>
              <w:t xml:space="preserve"> del POT, mismo que actualmente cuenta con todos los </w:t>
            </w:r>
            <w:r w:rsidR="00BE709C">
              <w:rPr>
                <w:rFonts w:ascii="Soberana Sans" w:hAnsi="Soberana Sans" w:cs="Soberana Sans"/>
                <w:color w:val="000000"/>
                <w:sz w:val="16"/>
                <w:szCs w:val="16"/>
              </w:rPr>
              <w:t>semáforos</w:t>
            </w:r>
            <w:r>
              <w:rPr>
                <w:rFonts w:ascii="Soberana Sans" w:hAnsi="Soberana Sans" w:cs="Soberana Sans"/>
                <w:color w:val="000000"/>
                <w:sz w:val="16"/>
                <w:szCs w:val="16"/>
              </w:rPr>
              <w:t xml:space="preserve"> en verde y en tiemp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BE709C">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la difusión del tríptico "Sabes </w:t>
            </w:r>
            <w:r w:rsidR="00BE709C">
              <w:rPr>
                <w:rFonts w:ascii="Soberana Sans" w:hAnsi="Soberana Sans" w:cs="Soberana Sans"/>
                <w:color w:val="000000"/>
                <w:sz w:val="16"/>
                <w:szCs w:val="16"/>
              </w:rPr>
              <w:t>cómo</w:t>
            </w:r>
            <w:r>
              <w:rPr>
                <w:rFonts w:ascii="Soberana Sans" w:hAnsi="Soberana Sans" w:cs="Soberana Sans"/>
                <w:color w:val="000000"/>
                <w:sz w:val="16"/>
                <w:szCs w:val="16"/>
              </w:rPr>
              <w:t xml:space="preserve"> ejecutar tu derecho para proteger tus datos personales" enviado por la Unidad de Enlace ya que en dicha actividad este OD se encuentra alineado con la misma, siendo de carácter informativo sobre el procedimiento interno de atención de solicitudes y tiempos de respuesta para los Servidores Públicos, con la finalidad de mejorar las respuestas que se otorgan al ciudadano y reducir los tiempos de entreg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ste Centro Nacional, generó oficio CENETEC-SA-617-2014 en el cual se indica a la Unidad de Enlace los ajustes textuales al cuadro de clasificación archivística.</w:t>
            </w:r>
            <w:r w:rsidR="00543134">
              <w:rPr>
                <w:rFonts w:ascii="Arial" w:hAnsi="Arial" w:cs="Arial"/>
                <w:sz w:val="24"/>
                <w:szCs w:val="24"/>
              </w:rPr>
              <w:br/>
            </w:r>
            <w:r>
              <w:rPr>
                <w:rFonts w:ascii="Soberana Sans" w:hAnsi="Soberana Sans" w:cs="Soberana Sans"/>
                <w:color w:val="000000"/>
                <w:sz w:val="16"/>
                <w:szCs w:val="16"/>
              </w:rPr>
              <w:t>Se realizó la difusión correspondiente al OFICIO DGTI-UE-6278-27-2014 el cual solicita en la medida de lo posible no clasificar información como reservada, es por ello que se llevó a cabo una reunión con los responsables de archivos y expedientes electrónicos.</w:t>
            </w:r>
            <w:r w:rsidR="00543134">
              <w:rPr>
                <w:rFonts w:ascii="Arial" w:hAnsi="Arial" w:cs="Arial"/>
                <w:sz w:val="24"/>
                <w:szCs w:val="24"/>
              </w:rPr>
              <w:br/>
            </w:r>
            <w:r>
              <w:rPr>
                <w:rFonts w:ascii="Soberana Sans" w:hAnsi="Soberana Sans" w:cs="Soberana Sans"/>
                <w:color w:val="000000"/>
                <w:sz w:val="16"/>
                <w:szCs w:val="16"/>
              </w:rPr>
              <w:t>Se están realizando los trabajos correspondientes a la guía simple e inventario electrónico con oficio DGTI-CDI-343-12-2014, del cual se reportarán las actualizaciones correspondientes para enero 2015.</w:t>
            </w:r>
            <w:r w:rsidR="00543134">
              <w:rPr>
                <w:rFonts w:ascii="Arial" w:hAnsi="Arial" w:cs="Arial"/>
                <w:sz w:val="24"/>
                <w:szCs w:val="24"/>
              </w:rPr>
              <w:br/>
            </w:r>
            <w:r>
              <w:rPr>
                <w:rFonts w:ascii="Soberana Sans" w:hAnsi="Soberana Sans" w:cs="Soberana Sans"/>
                <w:color w:val="000000"/>
                <w:sz w:val="16"/>
                <w:szCs w:val="16"/>
              </w:rPr>
              <w:t>Este Órgano Desconcentrado es coordinado por el Área Coordinadora de Archivos de la Secretaría de Salud la cual realizará el reporte institucional del indicador IAR.1 y utiliza sus instrumentos de control y consulta archivística, así como recibe el servicio de Archivo de Concentración.</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una reunión con los responsables del archivo y expedientes electrónicos al cierre del año 2014, con las diferentes áreas del Centro Nacional, donde se trataron los temas en mención, así como las buenas prácticas archivístic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s bases de las licitaciones que realizó este Centro Nacional se incluyó el apartado informativo sobre la presentación de inconformidades y mecanismos para su denunc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cumplimiento a las POBALINES este Centro Nacional consolidó la contratación y adquisición de bienes y servicios con las Unidades Consolidadoras (telecomunicaciones, </w:t>
            </w:r>
            <w:r w:rsidR="00BE709C">
              <w:rPr>
                <w:rFonts w:ascii="Soberana Sans" w:hAnsi="Soberana Sans" w:cs="Soberana Sans"/>
                <w:color w:val="000000"/>
                <w:sz w:val="16"/>
                <w:szCs w:val="16"/>
              </w:rPr>
              <w:t>papelería</w:t>
            </w:r>
            <w:r>
              <w:rPr>
                <w:rFonts w:ascii="Soberana Sans" w:hAnsi="Soberana Sans" w:cs="Soberana Sans"/>
                <w:color w:val="000000"/>
                <w:sz w:val="16"/>
                <w:szCs w:val="16"/>
              </w:rPr>
              <w:t xml:space="preserve">, </w:t>
            </w:r>
            <w:r w:rsidR="00BE709C">
              <w:rPr>
                <w:rFonts w:ascii="Soberana Sans" w:hAnsi="Soberana Sans" w:cs="Soberana Sans"/>
                <w:color w:val="000000"/>
                <w:sz w:val="16"/>
                <w:szCs w:val="16"/>
              </w:rPr>
              <w:t>vestuario</w:t>
            </w:r>
            <w:r>
              <w:rPr>
                <w:rFonts w:ascii="Soberana Sans" w:hAnsi="Soberana Sans" w:cs="Soberana Sans"/>
                <w:color w:val="000000"/>
                <w:sz w:val="16"/>
                <w:szCs w:val="16"/>
              </w:rPr>
              <w:t xml:space="preserve">, fotocopiado, gasolina, limpieza, vigilancia, mantenimiento preventivo del parque vehicular, agua embotellada, arrendamiento de </w:t>
            </w:r>
            <w:r w:rsidR="00BE709C">
              <w:rPr>
                <w:rFonts w:ascii="Soberana Sans" w:hAnsi="Soberana Sans" w:cs="Soberana Sans"/>
                <w:color w:val="000000"/>
                <w:sz w:val="16"/>
                <w:szCs w:val="16"/>
              </w:rPr>
              <w:t>vehículos</w:t>
            </w:r>
            <w:r>
              <w:rPr>
                <w:rFonts w:ascii="Soberana Sans" w:hAnsi="Soberana Sans" w:cs="Soberana Sans"/>
                <w:color w:val="000000"/>
                <w:sz w:val="16"/>
                <w:szCs w:val="16"/>
              </w:rPr>
              <w:t xml:space="preserve"> y equipo de cómputo) en el caso del Contrato Marco de Congresos y Convenciones, no fue posible adjudicar por este mecanismo, en virtud que no se ha publicado el Contrato Marco por parte de la SFP, sin embargo, se </w:t>
            </w:r>
            <w:r w:rsidR="00BE709C">
              <w:rPr>
                <w:rFonts w:ascii="Soberana Sans" w:hAnsi="Soberana Sans" w:cs="Soberana Sans"/>
                <w:color w:val="000000"/>
                <w:sz w:val="16"/>
                <w:szCs w:val="16"/>
              </w:rPr>
              <w:t>dio</w:t>
            </w:r>
            <w:r>
              <w:rPr>
                <w:rFonts w:ascii="Soberana Sans" w:hAnsi="Soberana Sans" w:cs="Soberana Sans"/>
                <w:color w:val="000000"/>
                <w:sz w:val="16"/>
                <w:szCs w:val="16"/>
              </w:rPr>
              <w:t xml:space="preserve"> continuidad a las contrataciones en base al monto máximo  de actuación que le corresponde a este O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adquisiciones llevadas a cabo por este Centro Nacional se realizaron a través de procedimientos de contratación  mediante el Sistema CompraNet, cuyo monto fue superior a los 300 salarios mínimo vigente en el Distrito Federal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e Órgano </w:t>
            </w:r>
            <w:r w:rsidR="00BE709C">
              <w:rPr>
                <w:rFonts w:ascii="Soberana Sans" w:hAnsi="Soberana Sans" w:cs="Soberana Sans"/>
                <w:color w:val="000000"/>
                <w:sz w:val="16"/>
                <w:szCs w:val="16"/>
              </w:rPr>
              <w:t>Desconcentrado</w:t>
            </w:r>
            <w:r>
              <w:rPr>
                <w:rFonts w:ascii="Soberana Sans" w:hAnsi="Soberana Sans" w:cs="Soberana Sans"/>
                <w:color w:val="000000"/>
                <w:sz w:val="16"/>
                <w:szCs w:val="16"/>
              </w:rPr>
              <w:t xml:space="preserve"> no contó con proyecto de </w:t>
            </w:r>
            <w:r w:rsidR="00BE709C">
              <w:rPr>
                <w:rFonts w:ascii="Soberana Sans" w:hAnsi="Soberana Sans" w:cs="Soberana Sans"/>
                <w:color w:val="000000"/>
                <w:sz w:val="16"/>
                <w:szCs w:val="16"/>
              </w:rPr>
              <w:t>inversión</w:t>
            </w:r>
            <w:r>
              <w:rPr>
                <w:rFonts w:ascii="Soberana Sans" w:hAnsi="Soberana Sans" w:cs="Soberana Sans"/>
                <w:color w:val="000000"/>
                <w:sz w:val="16"/>
                <w:szCs w:val="16"/>
              </w:rPr>
              <w:t xml:space="preserve"> para el ejercicio fiscal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trabajó en conjunto con la DGPOP para la retroalimentación de las observaciones y sugerencias de los instrumentos </w:t>
            </w:r>
            <w:r w:rsidR="00BE709C">
              <w:rPr>
                <w:rFonts w:ascii="Soberana Sans" w:hAnsi="Soberana Sans" w:cs="Soberana Sans"/>
                <w:color w:val="000000"/>
                <w:sz w:val="16"/>
                <w:szCs w:val="16"/>
              </w:rPr>
              <w:t>normativos, mediante</w:t>
            </w:r>
            <w:r>
              <w:rPr>
                <w:rFonts w:ascii="Soberana Sans" w:hAnsi="Soberana Sans" w:cs="Soberana Sans"/>
                <w:color w:val="000000"/>
                <w:sz w:val="16"/>
                <w:szCs w:val="16"/>
              </w:rPr>
              <w:t xml:space="preserve"> reuniones de trabajo, para el caso de los Manuales de Procedimientos se llevó a cabo una reunión el día 06 de octubre de 2014, mismos que se refrendarán en enero de 2015, cabe mencionar que ninguna UA de la SSA refrendó debido al cambio de los lineamientos para la elaboración de los manuales en comento; para el caso del Manual de Organización Específico se llevó a cabo una reunión el día 10 de noviembre de 2014.</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trabajó en conjunto con la DGPOP para seguimiento de los compromisos establecidos en el "Curso de alineación de Estructuras y Mejora de Procesos" celebrado del 29 de septiembre al 01 de octubre de 2014.</w:t>
            </w:r>
            <w:r w:rsidR="00543134">
              <w:rPr>
                <w:rFonts w:ascii="Arial" w:hAnsi="Arial" w:cs="Arial"/>
                <w:sz w:val="24"/>
                <w:szCs w:val="24"/>
              </w:rPr>
              <w:br/>
            </w:r>
            <w:r>
              <w:rPr>
                <w:rFonts w:ascii="Soberana Sans" w:hAnsi="Soberana Sans" w:cs="Soberana Sans"/>
                <w:color w:val="000000"/>
                <w:sz w:val="16"/>
                <w:szCs w:val="16"/>
              </w:rPr>
              <w:t xml:space="preserve">Se analizó e integraron los siguientes </w:t>
            </w:r>
            <w:r w:rsidR="00BE709C">
              <w:rPr>
                <w:rFonts w:ascii="Soberana Sans" w:hAnsi="Soberana Sans" w:cs="Soberana Sans"/>
                <w:color w:val="000000"/>
                <w:sz w:val="16"/>
                <w:szCs w:val="16"/>
              </w:rPr>
              <w:t>formatos: DGPOP</w:t>
            </w:r>
            <w:r>
              <w:rPr>
                <w:rFonts w:ascii="Soberana Sans" w:hAnsi="Soberana Sans" w:cs="Soberana Sans"/>
                <w:color w:val="000000"/>
                <w:sz w:val="16"/>
                <w:szCs w:val="16"/>
              </w:rPr>
              <w:t xml:space="preserve">/DDDO/SDO-01 " Análisis Jurídico de Funciones" y se asoció con el  formato DGPOP/DDDO/SDO-02 "Análisis Organizacional de Funciones". Por ende ha quedado ajustada la estructura orgánica de la entidad de acuerdo a las atribuciones conferidas a este Órgano Desconcentra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impresiones realizadas en la partida 33604 fueron para actividades sustantivas para llevar a cabo las funciones de este Órgano Desconcentra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a a cabo una bitácora para el uso de </w:t>
            </w:r>
            <w:r w:rsidR="00BE709C">
              <w:rPr>
                <w:rFonts w:ascii="Soberana Sans" w:hAnsi="Soberana Sans" w:cs="Soberana Sans"/>
                <w:color w:val="000000"/>
                <w:sz w:val="16"/>
                <w:szCs w:val="16"/>
              </w:rPr>
              <w:t>vehículos</w:t>
            </w:r>
            <w:r>
              <w:rPr>
                <w:rFonts w:ascii="Soberana Sans" w:hAnsi="Soberana Sans" w:cs="Soberana Sans"/>
                <w:color w:val="000000"/>
                <w:sz w:val="16"/>
                <w:szCs w:val="16"/>
              </w:rPr>
              <w:t xml:space="preserve"> oficiales y la entrega de mensajería se realiza mediante el trazo de una ruta por destin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el análisis conforme al formato DGPOP/DDDO/SDO-03 "Identificación de Duplicidades", quedando constatado que no existen duplicidades en este Órgano Desconcentra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erivado del análisis y llenado de los formatos</w:t>
            </w:r>
            <w:r w:rsidR="00BE709C">
              <w:rPr>
                <w:rFonts w:ascii="Soberana Sans" w:hAnsi="Soberana Sans" w:cs="Soberana Sans"/>
                <w:color w:val="000000"/>
                <w:sz w:val="16"/>
                <w:szCs w:val="16"/>
              </w:rPr>
              <w:t>: DGPOP</w:t>
            </w:r>
            <w:r>
              <w:rPr>
                <w:rFonts w:ascii="Soberana Sans" w:hAnsi="Soberana Sans" w:cs="Soberana Sans"/>
                <w:color w:val="000000"/>
                <w:sz w:val="16"/>
                <w:szCs w:val="16"/>
              </w:rPr>
              <w:t xml:space="preserve">/DDDO/SDO-02 "Análisis Organizacional de Funciones" y DGPOP/DDDO/SDO-04 " Asociar el Contenido del Manual de Organización a los Puestos de los Titulares", todas las plazas de este Órgano Desconcentrado se encuentran justificad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2014 no se realizaron contrataciones de servicios profesionales por honorarios con cargo al capítulo 1000.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forme a la metodología establecida para la "Estructura y Mejora de los Procesos" por la DGPOP, se </w:t>
            </w:r>
            <w:r w:rsidR="00BE709C">
              <w:rPr>
                <w:rFonts w:ascii="Soberana Sans" w:hAnsi="Soberana Sans" w:cs="Soberana Sans"/>
                <w:color w:val="000000"/>
                <w:sz w:val="16"/>
                <w:szCs w:val="16"/>
              </w:rPr>
              <w:t>requisito</w:t>
            </w:r>
            <w:r>
              <w:rPr>
                <w:rFonts w:ascii="Soberana Sans" w:hAnsi="Soberana Sans" w:cs="Soberana Sans"/>
                <w:color w:val="000000"/>
                <w:sz w:val="16"/>
                <w:szCs w:val="16"/>
              </w:rPr>
              <w:t xml:space="preserve"> el formato  DGPOP/DDDO/SDO-05 " Procesos conforme a estructura" y se realizó el mapeo de los procesos de este Órgano Desconcentrado mediante el formato PEPSU para analizar su optimiz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e Órgano Desconcentrado  ejerce por debajo de la inflación con base a las partidas consideradas como gasto administrativo, teniendo como </w:t>
            </w:r>
            <w:r w:rsidR="00BE709C">
              <w:rPr>
                <w:rFonts w:ascii="Soberana Sans" w:hAnsi="Soberana Sans" w:cs="Soberana Sans"/>
                <w:color w:val="000000"/>
                <w:sz w:val="16"/>
                <w:szCs w:val="16"/>
              </w:rPr>
              <w:t>línea</w:t>
            </w:r>
            <w:r>
              <w:rPr>
                <w:rFonts w:ascii="Soberana Sans" w:hAnsi="Soberana Sans" w:cs="Soberana Sans"/>
                <w:color w:val="000000"/>
                <w:sz w:val="16"/>
                <w:szCs w:val="16"/>
              </w:rPr>
              <w:t xml:space="preserve"> bas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e Órgano Desconcentrado en relación a su presupuesto Original contra el Modificado de viáticos </w:t>
            </w:r>
            <w:r w:rsidR="00BE709C">
              <w:rPr>
                <w:rFonts w:ascii="Soberana Sans" w:hAnsi="Soberana Sans" w:cs="Soberana Sans"/>
                <w:color w:val="000000"/>
                <w:sz w:val="16"/>
                <w:szCs w:val="16"/>
              </w:rPr>
              <w:t>tuvo</w:t>
            </w:r>
            <w:r>
              <w:rPr>
                <w:rFonts w:ascii="Soberana Sans" w:hAnsi="Soberana Sans" w:cs="Soberana Sans"/>
                <w:color w:val="000000"/>
                <w:sz w:val="16"/>
                <w:szCs w:val="16"/>
              </w:rPr>
              <w:t xml:space="preserve"> una </w:t>
            </w:r>
            <w:r w:rsidR="00BE709C">
              <w:rPr>
                <w:rFonts w:ascii="Soberana Sans" w:hAnsi="Soberana Sans" w:cs="Soberana Sans"/>
                <w:color w:val="000000"/>
                <w:sz w:val="16"/>
                <w:szCs w:val="16"/>
              </w:rPr>
              <w:t>reducción</w:t>
            </w:r>
            <w:r>
              <w:rPr>
                <w:rFonts w:ascii="Soberana Sans" w:hAnsi="Soberana Sans" w:cs="Soberana Sans"/>
                <w:color w:val="000000"/>
                <w:sz w:val="16"/>
                <w:szCs w:val="16"/>
              </w:rPr>
              <w:t xml:space="preserve"> del 6.7%  ejerciendo para este periodo el 100%.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concluyeron las actividades referentes a la Guía de Transparencia 2014, mismas que han sido notificadas en tiempo y forma a la Unidad de Enlace, las cuales se mencionan a continuación:</w:t>
            </w:r>
            <w:r w:rsidR="00543134">
              <w:rPr>
                <w:rFonts w:ascii="Arial" w:hAnsi="Arial" w:cs="Arial"/>
                <w:sz w:val="24"/>
                <w:szCs w:val="24"/>
              </w:rPr>
              <w:br/>
            </w:r>
            <w:r>
              <w:rPr>
                <w:rFonts w:ascii="Soberana Sans" w:hAnsi="Soberana Sans" w:cs="Soberana Sans"/>
                <w:color w:val="000000"/>
                <w:sz w:val="16"/>
                <w:szCs w:val="16"/>
              </w:rPr>
              <w:t>Actividad 1. Homologación de sitios web.</w:t>
            </w:r>
            <w:r w:rsidR="00543134">
              <w:rPr>
                <w:rFonts w:ascii="Arial" w:hAnsi="Arial" w:cs="Arial"/>
                <w:sz w:val="24"/>
                <w:szCs w:val="24"/>
              </w:rPr>
              <w:br/>
            </w:r>
            <w:r>
              <w:rPr>
                <w:rFonts w:ascii="Soberana Sans" w:hAnsi="Soberana Sans" w:cs="Soberana Sans"/>
                <w:color w:val="000000"/>
                <w:sz w:val="16"/>
                <w:szCs w:val="16"/>
              </w:rPr>
              <w:t>Actividad 2. Identificar Necesidades de Información.</w:t>
            </w:r>
            <w:r w:rsidR="00543134">
              <w:rPr>
                <w:rFonts w:ascii="Arial" w:hAnsi="Arial" w:cs="Arial"/>
                <w:sz w:val="24"/>
                <w:szCs w:val="24"/>
              </w:rPr>
              <w:br/>
            </w:r>
            <w:r>
              <w:rPr>
                <w:rFonts w:ascii="Soberana Sans" w:hAnsi="Soberana Sans" w:cs="Soberana Sans"/>
                <w:color w:val="000000"/>
                <w:sz w:val="16"/>
                <w:szCs w:val="16"/>
              </w:rPr>
              <w:t>Actividad 3. Selección y Publicación de Información Socialmente Útil o Focalizada.</w:t>
            </w:r>
            <w:r w:rsidR="00543134">
              <w:rPr>
                <w:rFonts w:ascii="Arial" w:hAnsi="Arial" w:cs="Arial"/>
                <w:sz w:val="24"/>
                <w:szCs w:val="24"/>
              </w:rPr>
              <w:br/>
            </w:r>
            <w:r>
              <w:rPr>
                <w:rFonts w:ascii="Soberana Sans" w:hAnsi="Soberana Sans" w:cs="Soberana Sans"/>
                <w:color w:val="000000"/>
                <w:sz w:val="16"/>
                <w:szCs w:val="16"/>
              </w:rPr>
              <w:t xml:space="preserve">Actividad 4. Análisis de Temas Actualmente </w:t>
            </w:r>
            <w:r w:rsidR="00BE709C">
              <w:rPr>
                <w:rFonts w:ascii="Soberana Sans" w:hAnsi="Soberana Sans" w:cs="Soberana Sans"/>
                <w:color w:val="000000"/>
                <w:sz w:val="16"/>
                <w:szCs w:val="16"/>
              </w:rPr>
              <w:t>Publicados</w:t>
            </w:r>
            <w:r>
              <w:rPr>
                <w:rFonts w:ascii="Soberana Sans" w:hAnsi="Soberana Sans" w:cs="Soberana Sans"/>
                <w:color w:val="000000"/>
                <w:sz w:val="16"/>
                <w:szCs w:val="16"/>
              </w:rPr>
              <w:t xml:space="preserve"> en la Sección de Transparencia Focalizada.</w:t>
            </w:r>
            <w:r w:rsidR="00543134">
              <w:rPr>
                <w:rFonts w:ascii="Arial" w:hAnsi="Arial" w:cs="Arial"/>
                <w:sz w:val="24"/>
                <w:szCs w:val="24"/>
              </w:rPr>
              <w:br/>
            </w:r>
            <w:r>
              <w:rPr>
                <w:rFonts w:ascii="Soberana Sans" w:hAnsi="Soberana Sans" w:cs="Soberana Sans"/>
                <w:color w:val="000000"/>
                <w:sz w:val="16"/>
                <w:szCs w:val="16"/>
              </w:rPr>
              <w:t>Actividad 5. Actualización de la Sección de Transparencia en todos sus apartados.</w:t>
            </w:r>
            <w:r w:rsidR="00543134">
              <w:rPr>
                <w:rFonts w:ascii="Arial" w:hAnsi="Arial" w:cs="Arial"/>
                <w:sz w:val="24"/>
                <w:szCs w:val="24"/>
              </w:rPr>
              <w:br/>
            </w:r>
            <w:r>
              <w:rPr>
                <w:rFonts w:ascii="Soberana Sans" w:hAnsi="Soberana Sans" w:cs="Soberana Sans"/>
                <w:color w:val="000000"/>
                <w:sz w:val="16"/>
                <w:szCs w:val="16"/>
              </w:rPr>
              <w:t xml:space="preserve">Actividad 6. Nueva Actualización de la Sección de Transparencia en todos sus aparta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Ley de Planeación, cita que los programas derivados del Plan Nacional de Desarrollo (PND), se clasifican en: Sectoriales, Especiales y Regionales; el PbR.2 se refiere al Programa Sectorial de Salud (PROSESA), cuyo seguimiento es atribución de la Secretaría de Salud, a través de la Dirección General de Evaluación del Desempeño; los Órganos Desconcentrados y Entidades Descentralizadas no tienen esa atribución. Esto se refleja en el 2° Informe de Gobierno, que ofrece un balance general de la APF y da cuenta de las acciones impulsadas del 1 de septiembre de 2013 al 31 de agosto de 2014, en congruencia con el PND. Para el Sector Salud, se reporta el apartado del PND 2.3 Asegurar el acceso a los servicios de salud; es posible acceder a éste en la liga: http://www.presidencia.gob.mx/segundoinforme/. De esta manera, se da seguimiento a los objetivos del PROSESA, con 16 indicadores específicos, disponibles en la liga: http://www.dged.salud.gob.mx/contenidos/dedss/seg_metas.htm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as acciones se actualizan con base a los "Lineamientos para el registro, revisión, actualización, calendarización y seguimiento de la Matriz de Indicadores para Resultados de los Programas Presupuestarios 2014" y a los "Criterios para el registro, revisión y actualización de la Matriz de Indicadores para Resultados e Indicadores de Desempeño de los Programas Presupuestarios 2015", siendo la unidad responsable la Subsecretaría de Integración y Desarrollo del Sector Salu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con base en los </w:t>
            </w:r>
            <w:r w:rsidR="00BE709C">
              <w:rPr>
                <w:rFonts w:ascii="Soberana Sans" w:hAnsi="Soberana Sans" w:cs="Soberana Sans"/>
                <w:color w:val="000000"/>
                <w:sz w:val="16"/>
                <w:szCs w:val="16"/>
              </w:rPr>
              <w:t>artículos</w:t>
            </w:r>
            <w:r>
              <w:rPr>
                <w:rFonts w:ascii="Soberana Sans" w:hAnsi="Soberana Sans" w:cs="Soberana Sans"/>
                <w:color w:val="000000"/>
                <w:sz w:val="16"/>
                <w:szCs w:val="16"/>
              </w:rPr>
              <w:t xml:space="preserve"> 25, 27 y 42 (inciso I y II) de la Ley Federal de Presupuesto y Responsabilidad Hacendaria, así como los Lineamientos para el Proceso de Programación y Presupuestación para el ejercicio fiscal correspondiente, emitidos por la Secretaría de Hacienda y Crédito Público, la cual es la base para la elaboración del Anteproyecto de Presupuesto de Egresos de la Federación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realizó la alineación de este Órgano Desconcentrado mediante el formato núm. T00 "Alineación de procesos" y su mapeo mediante el formato "Diagrama PEPSU</w:t>
            </w:r>
            <w:r w:rsidR="00BE709C">
              <w:rPr>
                <w:rFonts w:ascii="Soberana Sans" w:hAnsi="Soberana Sans" w:cs="Soberana Sans"/>
                <w:color w:val="000000"/>
                <w:sz w:val="16"/>
                <w:szCs w:val="16"/>
              </w:rPr>
              <w:t>”,</w:t>
            </w:r>
            <w:r>
              <w:rPr>
                <w:rFonts w:ascii="Soberana Sans" w:hAnsi="Soberana Sans" w:cs="Soberana Sans"/>
                <w:color w:val="000000"/>
                <w:sz w:val="16"/>
                <w:szCs w:val="16"/>
              </w:rPr>
              <w:t xml:space="preserve"> emitidos por la Dirección General de Programación, Organización y Presupuesto de la Subsecretaría de </w:t>
            </w:r>
            <w:r w:rsidR="00BE709C">
              <w:rPr>
                <w:rFonts w:ascii="Soberana Sans" w:hAnsi="Soberana Sans" w:cs="Soberana Sans"/>
                <w:color w:val="000000"/>
                <w:sz w:val="16"/>
                <w:szCs w:val="16"/>
              </w:rPr>
              <w:t>Administración</w:t>
            </w:r>
            <w:r>
              <w:rPr>
                <w:rFonts w:ascii="Soberana Sans" w:hAnsi="Soberana Sans" w:cs="Soberana Sans"/>
                <w:color w:val="000000"/>
                <w:sz w:val="16"/>
                <w:szCs w:val="16"/>
              </w:rPr>
              <w:t xml:space="preserve"> Y Finanzas en la Secretaría de Salu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requisitaron los siguientes formatos: DGPOP/DDDO/SDO-01 "Análisis Jurídico de Funciones", DGPOP/DDDO/SDO-02 " Análisis Organizacional de Funciones</w:t>
            </w:r>
            <w:r w:rsidR="00BE709C">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GPOP/DDDO/SDO-03 "Identificación de Duplicidades"´, DGPOP/DDDO/SDO-05 "Procesos conforme a estructura </w:t>
            </w:r>
            <w:r w:rsidR="00BE709C">
              <w:rPr>
                <w:rFonts w:ascii="Soberana Sans" w:hAnsi="Soberana Sans" w:cs="Soberana Sans"/>
                <w:color w:val="000000"/>
                <w:sz w:val="16"/>
                <w:szCs w:val="16"/>
              </w:rPr>
              <w:t>orgánica” y</w:t>
            </w:r>
            <w:r>
              <w:rPr>
                <w:rFonts w:ascii="Soberana Sans" w:hAnsi="Soberana Sans" w:cs="Soberana Sans"/>
                <w:color w:val="000000"/>
                <w:sz w:val="16"/>
                <w:szCs w:val="16"/>
              </w:rPr>
              <w:t xml:space="preserve"> Diagrama PEPSU, para identificar los procesos con posibilidad de estandariz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nviaron las metas institucionales e individuales de los Servidores Públicos adscritos a este Centro Nacional, las cuales serán evaluadas en el 2015, conforme al logro de metas que tuvieron  durante el año 2014.  Cabe mencionar que las metas en comento han sido validadas y firmadas por la Directora General y los jefes inmediatos de cada área </w:t>
            </w:r>
            <w:r w:rsidR="00BE709C">
              <w:rPr>
                <w:rFonts w:ascii="Soberana Sans" w:hAnsi="Soberana Sans" w:cs="Soberana Sans"/>
                <w:color w:val="000000"/>
                <w:sz w:val="16"/>
                <w:szCs w:val="16"/>
              </w:rPr>
              <w:t>correspondiente</w:t>
            </w:r>
            <w:r>
              <w:rPr>
                <w:rFonts w:ascii="Soberana Sans" w:hAnsi="Soberana Sans" w:cs="Soberana Sans"/>
                <w:color w:val="000000"/>
                <w:sz w:val="16"/>
                <w:szCs w:val="16"/>
              </w:rPr>
              <w:t xml:space="preserve"> a este Órgano Desconcentra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porta de manera mensual,  conforme al calendario establecido por parte de la Secretaría  Función Pública,  el cual se envía por medio de la plataforma electrónica MIDESPC,  que muestra el avance de cumplimiento del SPC.  Este Centro Nacional reporta su avance hasta el mes de noviembre, mismo que ha sido validado por el Órgano Interno de  Contro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a a cabo la realización de un diagnóstico del sistema organizacional de este Centro Nacional, mediante la metodología establecida por la DGPOP en el "Curso de alineación de Estructuras y Mejora de Proces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porta de manera quincenal a través de un sistema establecido por la DGRH y el cual es enviado a la Secretaria de la </w:t>
            </w:r>
            <w:r w:rsidR="00BE709C">
              <w:rPr>
                <w:rFonts w:ascii="Soberana Sans" w:hAnsi="Soberana Sans" w:cs="Soberana Sans"/>
                <w:color w:val="000000"/>
                <w:sz w:val="16"/>
                <w:szCs w:val="16"/>
              </w:rPr>
              <w:t>Función</w:t>
            </w:r>
            <w:r>
              <w:rPr>
                <w:rFonts w:ascii="Soberana Sans" w:hAnsi="Soberana Sans" w:cs="Soberana Sans"/>
                <w:color w:val="000000"/>
                <w:sz w:val="16"/>
                <w:szCs w:val="16"/>
              </w:rPr>
              <w:t xml:space="preserve"> </w:t>
            </w:r>
            <w:r w:rsidR="00076DD9">
              <w:rPr>
                <w:rFonts w:ascii="Soberana Sans" w:hAnsi="Soberana Sans" w:cs="Soberana Sans"/>
                <w:color w:val="000000"/>
                <w:sz w:val="16"/>
                <w:szCs w:val="16"/>
              </w:rPr>
              <w:t>Pública</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e Centro Nacional, se ha adherido al proyecto denominado "Sistema de Administración de Correspondencia" (SAC) para el registro de la documentación que se recibe y envía, la Dirección General de Tecnologías de la Información (DGTI) a mediano plazo estará implementando firma electrónica en el sistema en referencia.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D16085">
      <w:pPr>
        <w:pStyle w:val="Ttulo"/>
        <w:rPr>
          <w:rFonts w:ascii="Arial" w:hAnsi="Arial"/>
          <w:sz w:val="24"/>
          <w:szCs w:val="24"/>
        </w:rPr>
      </w:pPr>
      <w:bookmarkStart w:id="176" w:name="_Toc410149238"/>
      <w:r>
        <w:rPr>
          <w:highlight w:val="white"/>
        </w:rPr>
        <w:t>Centro Nacional de la Transfusión Sanguínea</w:t>
      </w:r>
      <w:bookmarkEnd w:id="176"/>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BE709C">
              <w:rPr>
                <w:rFonts w:ascii="Soberana Sans" w:hAnsi="Soberana Sans" w:cs="Soberana Sans"/>
                <w:color w:val="000000"/>
                <w:sz w:val="16"/>
                <w:szCs w:val="16"/>
              </w:rPr>
              <w:t>envió</w:t>
            </w:r>
            <w:r>
              <w:rPr>
                <w:rFonts w:ascii="Soberana Sans" w:hAnsi="Soberana Sans" w:cs="Soberana Sans"/>
                <w:color w:val="000000"/>
                <w:sz w:val="16"/>
                <w:szCs w:val="16"/>
              </w:rPr>
              <w:t xml:space="preserve"> a los responsables de área para promover la práctica de no clasificar información y </w:t>
            </w:r>
            <w:r w:rsidR="00BE709C">
              <w:rPr>
                <w:rFonts w:ascii="Soberana Sans" w:hAnsi="Soberana Sans" w:cs="Soberana Sans"/>
                <w:color w:val="000000"/>
                <w:sz w:val="16"/>
                <w:szCs w:val="16"/>
              </w:rPr>
              <w:t>la</w:t>
            </w:r>
            <w:r>
              <w:rPr>
                <w:rFonts w:ascii="Soberana Sans" w:hAnsi="Soberana Sans" w:cs="Soberana Sans"/>
                <w:color w:val="000000"/>
                <w:sz w:val="16"/>
                <w:szCs w:val="16"/>
              </w:rPr>
              <w:t xml:space="preserve"> máxima publicidad. Se revisó el único expediente clasificado como reservado y como subsisten las causas de la reserva continuará con esa clasific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BE709C">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nvió un oficio a los responsables de área para fomentar la obligación de documentar.  Con la finalidad de </w:t>
            </w:r>
            <w:r w:rsidR="00BE709C">
              <w:rPr>
                <w:rFonts w:ascii="Soberana Sans" w:hAnsi="Soberana Sans" w:cs="Soberana Sans"/>
                <w:color w:val="000000"/>
                <w:sz w:val="16"/>
                <w:szCs w:val="16"/>
              </w:rPr>
              <w:t>incentivar</w:t>
            </w:r>
            <w:r>
              <w:rPr>
                <w:rFonts w:ascii="Soberana Sans" w:hAnsi="Soberana Sans" w:cs="Soberana Sans"/>
                <w:color w:val="000000"/>
                <w:sz w:val="16"/>
                <w:szCs w:val="16"/>
              </w:rPr>
              <w:t xml:space="preserve"> entre el personal la actividad de documentar, se pusieron</w:t>
            </w:r>
            <w:r w:rsidR="00BE709C">
              <w:rPr>
                <w:rFonts w:ascii="Soberana Sans" w:hAnsi="Soberana Sans" w:cs="Soberana Sans"/>
                <w:color w:val="000000"/>
                <w:sz w:val="16"/>
                <w:szCs w:val="16"/>
              </w:rPr>
              <w:t xml:space="preserve"> en lugar visible los carteles </w:t>
            </w:r>
            <w:r>
              <w:rPr>
                <w:rFonts w:ascii="Soberana Sans" w:hAnsi="Soberana Sans" w:cs="Soberana Sans"/>
                <w:color w:val="000000"/>
                <w:sz w:val="16"/>
                <w:szCs w:val="16"/>
              </w:rPr>
              <w:t xml:space="preserve">enviados </w:t>
            </w:r>
            <w:r w:rsidR="00BE709C">
              <w:rPr>
                <w:rFonts w:ascii="Soberana Sans" w:hAnsi="Soberana Sans" w:cs="Soberana Sans"/>
                <w:color w:val="000000"/>
                <w:sz w:val="16"/>
                <w:szCs w:val="16"/>
              </w:rPr>
              <w:t>a</w:t>
            </w:r>
            <w:r>
              <w:rPr>
                <w:rFonts w:ascii="Soberana Sans" w:hAnsi="Soberana Sans" w:cs="Soberana Sans"/>
                <w:color w:val="000000"/>
                <w:sz w:val="16"/>
                <w:szCs w:val="16"/>
              </w:rPr>
              <w:t xml:space="preserve"> la Unidad de Enlace para fomentar dicha activ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ara dar cumplimiento a los tiempos de entrega de la información establecidos </w:t>
            </w:r>
            <w:r w:rsidR="00BE709C">
              <w:rPr>
                <w:rFonts w:ascii="Soberana Sans" w:hAnsi="Soberana Sans" w:cs="Soberana Sans"/>
                <w:color w:val="000000"/>
                <w:sz w:val="16"/>
                <w:szCs w:val="16"/>
              </w:rPr>
              <w:t>por</w:t>
            </w:r>
            <w:r>
              <w:rPr>
                <w:rFonts w:ascii="Soberana Sans" w:hAnsi="Soberana Sans" w:cs="Soberana Sans"/>
                <w:color w:val="000000"/>
                <w:sz w:val="16"/>
                <w:szCs w:val="16"/>
              </w:rPr>
              <w:t xml:space="preserve"> el CI y la UE, una vez que se recibe el requerimiento de información se turna al área que realizará el seguimiento y trámite del mismo, este turna una copia del requerimiento al área interna que tiene la información y le indica verbalmente el tiempo que se tiene para contestar, y a partir de ese momento y hasta la fecha mínimo dos días antes de la fecha de entrega se hace un seguimiento del proceso de respuesta. Hay algunos casos en que la respuesta es inmediata, por lo anterior consideramos que estamos dentro de los tiempos </w:t>
            </w:r>
            <w:r w:rsidR="00BE709C">
              <w:rPr>
                <w:rFonts w:ascii="Soberana Sans" w:hAnsi="Soberana Sans" w:cs="Soberana Sans"/>
                <w:color w:val="000000"/>
                <w:sz w:val="16"/>
                <w:szCs w:val="16"/>
              </w:rPr>
              <w:t>establecidos</w:t>
            </w:r>
            <w:r>
              <w:rPr>
                <w:rFonts w:ascii="Soberana Sans" w:hAnsi="Soberana Sans" w:cs="Soberana Sans"/>
                <w:color w:val="000000"/>
                <w:sz w:val="16"/>
                <w:szCs w:val="16"/>
              </w:rPr>
              <w:t xml:space="preserve"> por la normatividad, es importante mencionar que hasta fecha no se ha incurrido en </w:t>
            </w:r>
            <w:r w:rsidR="00BE709C">
              <w:rPr>
                <w:rFonts w:ascii="Soberana Sans" w:hAnsi="Soberana Sans" w:cs="Soberana Sans"/>
                <w:color w:val="000000"/>
                <w:sz w:val="16"/>
                <w:szCs w:val="16"/>
              </w:rPr>
              <w:t>retrasos</w:t>
            </w:r>
            <w:r>
              <w:rPr>
                <w:rFonts w:ascii="Soberana Sans" w:hAnsi="Soberana Sans" w:cs="Soberana Sans"/>
                <w:color w:val="000000"/>
                <w:sz w:val="16"/>
                <w:szCs w:val="16"/>
              </w:rPr>
              <w:t xml:space="preserve"> en la entrega de inform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partir del mes de septiembre, esta unidad administrativa es la </w:t>
            </w:r>
            <w:r w:rsidR="00BE709C">
              <w:rPr>
                <w:rFonts w:ascii="Soberana Sans" w:hAnsi="Soberana Sans" w:cs="Soberana Sans"/>
                <w:color w:val="000000"/>
                <w:sz w:val="16"/>
                <w:szCs w:val="16"/>
              </w:rPr>
              <w:t>responsable</w:t>
            </w:r>
            <w:r>
              <w:rPr>
                <w:rFonts w:ascii="Soberana Sans" w:hAnsi="Soberana Sans" w:cs="Soberana Sans"/>
                <w:color w:val="000000"/>
                <w:sz w:val="16"/>
                <w:szCs w:val="16"/>
              </w:rPr>
              <w:t xml:space="preserve"> de cargar y actualizar la información que le compete en el Portal de Obligaciones de Transparencia, lo cual viene haciendo </w:t>
            </w:r>
            <w:r w:rsidR="00BE709C">
              <w:rPr>
                <w:rFonts w:ascii="Soberana Sans" w:hAnsi="Soberana Sans" w:cs="Soberana Sans"/>
                <w:color w:val="000000"/>
                <w:sz w:val="16"/>
                <w:szCs w:val="16"/>
              </w:rPr>
              <w:t>periódicamente</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los cursos que impartió el IFAI, se capacitaron 3 servidores públic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Unidad de Enlace elaboró un tríptico sobre el tema; dicho </w:t>
            </w:r>
            <w:r w:rsidR="00BE709C">
              <w:rPr>
                <w:rFonts w:ascii="Soberana Sans" w:hAnsi="Soberana Sans" w:cs="Soberana Sans"/>
                <w:color w:val="000000"/>
                <w:sz w:val="16"/>
                <w:szCs w:val="16"/>
              </w:rPr>
              <w:t>tríptico</w:t>
            </w:r>
            <w:r>
              <w:rPr>
                <w:rFonts w:ascii="Soberana Sans" w:hAnsi="Soberana Sans" w:cs="Soberana Sans"/>
                <w:color w:val="000000"/>
                <w:sz w:val="16"/>
                <w:szCs w:val="16"/>
              </w:rPr>
              <w:t xml:space="preserve"> fue distribuido entre el personal del Centro Nacional de la Transfusión Sanguíne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rivado del ejercicio de Participación Ciudadana se  recibieron de las propuestas de los actores sociales y su publicación en el portal de internet del Centro Nacional de la Transfusión Sanguínea. </w:t>
            </w:r>
            <w:r w:rsidR="00BE709C">
              <w:rPr>
                <w:rFonts w:ascii="Soberana Sans" w:hAnsi="Soberana Sans" w:cs="Soberana Sans"/>
                <w:color w:val="000000"/>
                <w:sz w:val="16"/>
                <w:szCs w:val="16"/>
              </w:rPr>
              <w:t>Se</w:t>
            </w:r>
            <w:r>
              <w:rPr>
                <w:rFonts w:ascii="Soberana Sans" w:hAnsi="Soberana Sans" w:cs="Soberana Sans"/>
                <w:color w:val="000000"/>
                <w:sz w:val="16"/>
                <w:szCs w:val="16"/>
              </w:rPr>
              <w:t xml:space="preserve"> </w:t>
            </w:r>
            <w:r w:rsidR="00BE709C">
              <w:rPr>
                <w:rFonts w:ascii="Soberana Sans" w:hAnsi="Soberana Sans" w:cs="Soberana Sans"/>
                <w:color w:val="000000"/>
                <w:sz w:val="16"/>
                <w:szCs w:val="16"/>
              </w:rPr>
              <w:t>dio</w:t>
            </w:r>
            <w:r>
              <w:rPr>
                <w:rFonts w:ascii="Soberana Sans" w:hAnsi="Soberana Sans" w:cs="Soberana Sans"/>
                <w:color w:val="000000"/>
                <w:sz w:val="16"/>
                <w:szCs w:val="16"/>
              </w:rPr>
              <w:t xml:space="preserve"> atención a las mismas y se  publicación en el portal de internet de esta unidad administrativa para dar conocimiento a los actores sociales de los compromisos asumidos en la atención de sus propuest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e </w:t>
            </w:r>
            <w:r w:rsidR="00BE709C">
              <w:rPr>
                <w:rFonts w:ascii="Soberana Sans" w:hAnsi="Soberana Sans" w:cs="Soberana Sans"/>
                <w:color w:val="000000"/>
                <w:sz w:val="16"/>
                <w:szCs w:val="16"/>
              </w:rPr>
              <w:t>órgano</w:t>
            </w:r>
            <w:r>
              <w:rPr>
                <w:rFonts w:ascii="Soberana Sans" w:hAnsi="Soberana Sans" w:cs="Soberana Sans"/>
                <w:color w:val="000000"/>
                <w:sz w:val="16"/>
                <w:szCs w:val="16"/>
              </w:rPr>
              <w:t xml:space="preserve"> desconcentrado es coordinado por el Área Coordinadora de Archivos de la Secretaría de Salud, la cual realizará el reporte institucional del indicador IAR.1 y utiliza sus instrumentos de control y consulta, la cual le presta el servicio de Archivo de Concentr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tomó capacitación mediante el curso LA FUNCIÓN PÚBLICA Y LA ADMINISTRACION DE DOCUMENTOS DE ARCHIVO el 25 de septiembre de 2014 al que asistieron 2 </w:t>
            </w:r>
            <w:r w:rsidR="00BE709C">
              <w:rPr>
                <w:rFonts w:ascii="Soberana Sans" w:hAnsi="Soberana Sans" w:cs="Soberana Sans"/>
                <w:color w:val="000000"/>
                <w:sz w:val="16"/>
                <w:szCs w:val="16"/>
              </w:rPr>
              <w:t>servidores</w:t>
            </w:r>
            <w:r>
              <w:rPr>
                <w:rFonts w:ascii="Soberana Sans" w:hAnsi="Soberana Sans" w:cs="Soberana Sans"/>
                <w:color w:val="000000"/>
                <w:sz w:val="16"/>
                <w:szCs w:val="16"/>
              </w:rPr>
              <w:t xml:space="preserve"> públicos, y el Taller para Uso Adecuado de los Instrumentos de Archivistas, que se impartió el 4 de septiembre de 2014 al que asistieron 13 servidores públic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marco del  taller de Alineación de Estructuras y Mejora de Procesos en el que se establecieron los resultados que deben obtenerse al 15 de noviembre del presente año, se llevó a cabo la alineación de las estructuras al instrumento jurídico que aplica, a la estructura orgánica y al manual de organización específico, la identificación de duplicidades, la identificación de todos los procesos y el mapeo de alto nivel (PEPSU) de cada uno de los proces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impresiones que se llevaron a cabo están enfocadas exclusivamente  a actividades sustantivas y se dividen en dos grupo, el primero se refiere a la impresión de folletos, trípticos, posters y banners todos con información relativos a la captación de sangre, ya que se emplearon en las campañas de donación altruista no remunerada a fin de promocionar la captación de este tipo de sangre que es la más segura y, el segundo se refiere a la impresión de libretas de control de productos sanguíneos captados y entregados por el Centro Nacional de la Transfusión Sanguínea, en cumplimiento a la normatividad vigen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marco del  taller de Alineación de Estructuras y Mejora de Procesos en el que se establecieron los resultados que deben obtenerse al 15 de noviembre del presente año, se llevó a cabo la alineación de las estructuras al instrumento jurídico que aplica, a la estructura orgánica y al manual de organización específico, la identificación de duplicidades, la identificación de todos los procesos y el mapeo de alto nivel (PEPSU) de cada uno de los proces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marco del  taller de Alineación de Estructuras y Mejora de Procesos en el que se establecieron los resultados que deben obtenerse al 15 de noviembre del presente año, se llevó a cabo la alineación de las estructuras al instrumento jurídico que aplica, a la estructura orgánica y al manual de organización específico, la identificación de duplicidades, la identificación de todos los procesos y el mapeo de alto nivel (PEPSU) de cada uno de los proces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No se han realizado contrataciones de servicios profesionales por honorarios con cargo al CAPÍTULO 1000.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ara el ejercicio 2014, el gasto de operación administrativo fue inferior a la inflación alcanzada para ese ejercicio, la reducción del gasto con respecto al  ejercicio 2013 en las partidas del gasto de operación administrativo fue de -13.62%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reducción del gasto fue de $ 49,097.25, misma que equivale a 15.97%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el ejercicio de Participación Ciudadana conforme a la Guía Anual de Acciones de Participación Ciudadana 2014, a través de las siguientes acciones: 1.-Identificación del tópico del ejercicio de participación ciudadana (Unidad de Componente Sanguíneo) 2.-Invitación a los actores sociales a participar en el ejercicio de participación ciudadana 3.-Realización del Ejercicio de Participación Ciudadana, recepción de las propuestas de los actores sociales y su publicación en el portal de internet del Centro Nacional de la Transfusión Sanguínea. 4.-Atención a las propuestas de los actores sociales, su publicación en el portal de internet y dar conocimiento a los actores sociales de los compromisos asumidos en la atención de sus propuestas. Cumplimiento 100%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e acuerdo a la Guía Anual de Acciones de Transparencia 2014, al 07 de julio se cumplió con las actividades 1,2,3,4 y 5  enviando mediante impresión de pantalla evidencia de la actualización de la sección Transparencia y cada uno de sus apartados.</w:t>
            </w:r>
            <w:r w:rsidR="00543134">
              <w:rPr>
                <w:rFonts w:ascii="Arial" w:hAnsi="Arial" w:cs="Arial"/>
                <w:sz w:val="24"/>
                <w:szCs w:val="24"/>
              </w:rPr>
              <w:br/>
            </w:r>
            <w:r>
              <w:rPr>
                <w:rFonts w:ascii="Soberana Sans" w:hAnsi="Soberana Sans" w:cs="Soberana Sans"/>
                <w:color w:val="000000"/>
                <w:sz w:val="16"/>
                <w:szCs w:val="16"/>
              </w:rPr>
              <w:t xml:space="preserve">En agosto, septiembre y diciembre se llevaron a cabo las adecuaciones solicitadas por la Unidad de Enlace habiendo quedado homologada la página del Centro Nacional de la Transfusión Sanguínea. En el mes de agosto la  Secretaría de la Función Pública, envío la evaluación del cumplimiento de las acciones 1, 2, 3 y 4 de la Guía mencionada otorgando una calificación del 100% en la Homologación de las </w:t>
            </w:r>
            <w:r w:rsidR="00BE709C">
              <w:rPr>
                <w:rFonts w:ascii="Soberana Sans" w:hAnsi="Soberana Sans" w:cs="Soberana Sans"/>
                <w:color w:val="000000"/>
                <w:sz w:val="16"/>
                <w:szCs w:val="16"/>
              </w:rPr>
              <w:t>páginas</w:t>
            </w:r>
            <w:r>
              <w:rPr>
                <w:rFonts w:ascii="Soberana Sans" w:hAnsi="Soberana Sans" w:cs="Soberana Sans"/>
                <w:color w:val="000000"/>
                <w:sz w:val="16"/>
                <w:szCs w:val="16"/>
              </w:rPr>
              <w:t xml:space="preserve"> web de este órgano desconcentrado en el sector salu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s campañas de donación de sangre que realiza semanalmente este Centro Nacional de la Transfusión Sanguínea, se difunde en folletos la información socialmente útil o focalizada que se encuentra en la página del Centro Nacional de la Transfusión Sanguínea, la cual se actualiza trimestralmen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s campañas de donación de sangre que realiza semanalmente este Centro Nacional de la Transfusión Sanguínea, se difunde en folletos la información socialmente útil o focalizada que se encuentra en la página del Centro Nacional de la Transfusión Sanguínea, la cual se actualiza trimestralmen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Ley de Planeación cita que los programas derivados del Plan Nacional de Desarrollo (PND) para el caso de la Secretaría de Salud es el PROSESA, cuyo seguimiento y atribución es de la propia Secretaría a través de la Dirección General de Evaluación del desempeño, por lo que los Órganos Desconcentrados, como lo es el Centro Nacional de la Transfusión Sanguínea, no tienen esa atribu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as acciones se realizan cada año, atendiendo en este caso, los Lineamientos para el registro, revisión, actualización, calendarización y seguimiento de la Matriz de Indicadores para Resultados de los Programas Presupuestarios 2014 y a los Criterios para el registro, revisión y actualización de la Matriz de Indicadores para Resultados e Indicadores de Desempeño de los Programas presupuestarios 2015, </w:t>
            </w:r>
            <w:r w:rsidR="00BE709C">
              <w:rPr>
                <w:rFonts w:ascii="Soberana Sans" w:hAnsi="Soberana Sans" w:cs="Soberana Sans"/>
                <w:color w:val="000000"/>
                <w:sz w:val="16"/>
                <w:szCs w:val="16"/>
              </w:rPr>
              <w:t>así</w:t>
            </w:r>
            <w:r>
              <w:rPr>
                <w:rFonts w:ascii="Soberana Sans" w:hAnsi="Soberana Sans" w:cs="Soberana Sans"/>
                <w:color w:val="000000"/>
                <w:sz w:val="16"/>
                <w:szCs w:val="16"/>
              </w:rPr>
              <w:t xml:space="preserve"> como las observaciones de la Secretaria de Hacienda y Crédito Público, Secretaría de la Función Pública y Consejo Nacional de Evaluación de la Política de Desarrollo Social, la actualización de estas se ven reflejadas en el Portal Aplicativo de la Secretaria de Hacienda (PASH).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con base en los artículos 25,27 y42 (inciso I y II) de la Ley Federal de Presupuesto y Responsabilidad </w:t>
            </w:r>
            <w:r w:rsidR="00BE709C">
              <w:rPr>
                <w:rFonts w:ascii="Soberana Sans" w:hAnsi="Soberana Sans" w:cs="Soberana Sans"/>
                <w:color w:val="000000"/>
                <w:sz w:val="16"/>
                <w:szCs w:val="16"/>
              </w:rPr>
              <w:t>Hacendaria</w:t>
            </w:r>
            <w:r>
              <w:rPr>
                <w:rFonts w:ascii="Soberana Sans" w:hAnsi="Soberana Sans" w:cs="Soberana Sans"/>
                <w:color w:val="000000"/>
                <w:sz w:val="16"/>
                <w:szCs w:val="16"/>
              </w:rPr>
              <w:t xml:space="preserve">, así como los Lineamientos para el Proceso de programación y presupuestación para el ejercicio fiscal correspondiente, emitidos por la Secretaría de Hacienda y Crédito Público, la cual es la base para la elaboración del Anteproyecto de Presupuesto de Presupuesto de Egresos de la Federación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marco del taller de Alineación de Estructuras y Mejora de Procesos se llevó a cabo la alineación de las estructuras al instrumento jurídico que aplica, a la estructura orgánica y al manual de organización específico, la identificación de duplicidades, la identificación de todos los procesos y el mapeo de alto nivel (PEPSU) de cada uno de los proces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marco del taller de Alineación de Estructuras y Mejora de Procesos se llevó a cabo la alineación de las estructuras al instrumento jurídico que aplica, a la estructura orgánica y al manual de organización específico, la identificación de duplicidades, la identificación de todos los procesos y el mapeo de alto nivel (PEPSU) de cada uno de los proces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apturaron  46 Metas Individuales de Servidores Públicos de Carrera, las cuales </w:t>
            </w:r>
            <w:r w:rsidR="00BE709C">
              <w:rPr>
                <w:rFonts w:ascii="Soberana Sans" w:hAnsi="Soberana Sans" w:cs="Soberana Sans"/>
                <w:color w:val="000000"/>
                <w:sz w:val="16"/>
                <w:szCs w:val="16"/>
              </w:rPr>
              <w:t>fueron</w:t>
            </w:r>
            <w:r>
              <w:rPr>
                <w:rFonts w:ascii="Soberana Sans" w:hAnsi="Soberana Sans" w:cs="Soberana Sans"/>
                <w:color w:val="000000"/>
                <w:sz w:val="16"/>
                <w:szCs w:val="16"/>
              </w:rPr>
              <w:t xml:space="preserve"> reportadas a la Dirección General de Recursos Humanos y serán evaluadas en el primer bimestre del año fiscal 2015 (enero-febrero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 De enero a diciembre se han reportado de manera puntual las acciones realizadas en cada uno de los Subsistemas del SPC acorde al calendario establecido por la Secretaría de la Función Pública. Se reportan los indicadores del Programa Operativo Anual en el Modelo Integral de Evaluación del Servicio Profesional de Carrera (MideSPC) a la Secretaria de la Función Pública.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D16085">
      <w:pPr>
        <w:pStyle w:val="Ttulo"/>
        <w:rPr>
          <w:rFonts w:ascii="Arial" w:hAnsi="Arial"/>
          <w:sz w:val="24"/>
          <w:szCs w:val="24"/>
        </w:rPr>
      </w:pPr>
      <w:bookmarkStart w:id="177" w:name="_Toc410149239"/>
      <w:r>
        <w:rPr>
          <w:highlight w:val="white"/>
        </w:rPr>
        <w:t>Centro Nacional de Programas Preventivos y Control de Enfermedades</w:t>
      </w:r>
      <w:bookmarkEnd w:id="177"/>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Unidad de Enlace </w:t>
            </w:r>
            <w:r w:rsidR="00BE709C">
              <w:rPr>
                <w:rFonts w:ascii="Soberana Sans" w:hAnsi="Soberana Sans" w:cs="Soberana Sans"/>
                <w:color w:val="000000"/>
                <w:sz w:val="16"/>
                <w:szCs w:val="16"/>
              </w:rPr>
              <w:t>envió</w:t>
            </w:r>
            <w:r>
              <w:rPr>
                <w:rFonts w:ascii="Soberana Sans" w:hAnsi="Soberana Sans" w:cs="Soberana Sans"/>
                <w:color w:val="000000"/>
                <w:sz w:val="16"/>
                <w:szCs w:val="16"/>
              </w:rPr>
              <w:t xml:space="preserve"> oficio circular en el mes de agosto a este Centro Nacional para exhortar y promover la </w:t>
            </w:r>
            <w:r w:rsidR="00076DD9">
              <w:rPr>
                <w:rFonts w:ascii="Soberana Sans" w:hAnsi="Soberana Sans" w:cs="Soberana Sans"/>
                <w:color w:val="000000"/>
                <w:sz w:val="16"/>
                <w:szCs w:val="16"/>
              </w:rPr>
              <w:t>práctica</w:t>
            </w:r>
            <w:r>
              <w:rPr>
                <w:rFonts w:ascii="Soberana Sans" w:hAnsi="Soberana Sans" w:cs="Soberana Sans"/>
                <w:color w:val="000000"/>
                <w:sz w:val="16"/>
                <w:szCs w:val="16"/>
              </w:rPr>
              <w:t xml:space="preserve"> </w:t>
            </w:r>
            <w:r w:rsidR="00BE709C">
              <w:rPr>
                <w:rFonts w:ascii="Soberana Sans" w:hAnsi="Soberana Sans" w:cs="Soberana Sans"/>
                <w:color w:val="000000"/>
                <w:sz w:val="16"/>
                <w:szCs w:val="16"/>
              </w:rPr>
              <w:t>sistemática</w:t>
            </w:r>
            <w:r>
              <w:rPr>
                <w:rFonts w:ascii="Soberana Sans" w:hAnsi="Soberana Sans" w:cs="Soberana Sans"/>
                <w:color w:val="000000"/>
                <w:sz w:val="16"/>
                <w:szCs w:val="16"/>
              </w:rPr>
              <w:t xml:space="preserve"> de </w:t>
            </w:r>
            <w:r w:rsidR="00BE709C">
              <w:rPr>
                <w:rFonts w:ascii="Soberana Sans" w:hAnsi="Soberana Sans" w:cs="Soberana Sans"/>
                <w:color w:val="000000"/>
                <w:sz w:val="16"/>
                <w:szCs w:val="16"/>
              </w:rPr>
              <w:t>información</w:t>
            </w:r>
            <w:r>
              <w:rPr>
                <w:rFonts w:ascii="Soberana Sans" w:hAnsi="Soberana Sans" w:cs="Soberana Sans"/>
                <w:color w:val="000000"/>
                <w:sz w:val="16"/>
                <w:szCs w:val="16"/>
              </w:rPr>
              <w:t xml:space="preserve">, el cual se </w:t>
            </w:r>
            <w:r w:rsidR="00BE709C">
              <w:rPr>
                <w:rFonts w:ascii="Soberana Sans" w:hAnsi="Soberana Sans" w:cs="Soberana Sans"/>
                <w:color w:val="000000"/>
                <w:sz w:val="16"/>
                <w:szCs w:val="16"/>
              </w:rPr>
              <w:t>difundió</w:t>
            </w:r>
            <w:r>
              <w:rPr>
                <w:rFonts w:ascii="Soberana Sans" w:hAnsi="Soberana Sans" w:cs="Soberana Sans"/>
                <w:color w:val="000000"/>
                <w:sz w:val="16"/>
                <w:szCs w:val="16"/>
              </w:rPr>
              <w:t xml:space="preserve"> al personal. Referente a los dos periodos de enero y julio no se clasificaron expedientes reserva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Unidad de Enlace </w:t>
            </w:r>
            <w:r w:rsidR="00BE709C">
              <w:rPr>
                <w:rFonts w:ascii="Soberana Sans" w:hAnsi="Soberana Sans" w:cs="Soberana Sans"/>
                <w:color w:val="000000"/>
                <w:sz w:val="16"/>
                <w:szCs w:val="16"/>
              </w:rPr>
              <w:t>envió</w:t>
            </w:r>
            <w:r>
              <w:rPr>
                <w:rFonts w:ascii="Soberana Sans" w:hAnsi="Soberana Sans" w:cs="Soberana Sans"/>
                <w:color w:val="000000"/>
                <w:sz w:val="16"/>
                <w:szCs w:val="16"/>
              </w:rPr>
              <w:t xml:space="preserve"> carteles para fomentar la </w:t>
            </w:r>
            <w:r w:rsidR="00BE709C">
              <w:rPr>
                <w:rFonts w:ascii="Soberana Sans" w:hAnsi="Soberana Sans" w:cs="Soberana Sans"/>
                <w:color w:val="000000"/>
                <w:sz w:val="16"/>
                <w:szCs w:val="16"/>
              </w:rPr>
              <w:t>obligación</w:t>
            </w:r>
            <w:r>
              <w:rPr>
                <w:rFonts w:ascii="Soberana Sans" w:hAnsi="Soberana Sans" w:cs="Soberana Sans"/>
                <w:color w:val="000000"/>
                <w:sz w:val="16"/>
                <w:szCs w:val="16"/>
              </w:rPr>
              <w:t xml:space="preserve"> de documentar, dichos carteles se difundieron en el edificio de este Centro Nacional para informar al pers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w:t>
            </w:r>
            <w:r w:rsidR="00BE709C">
              <w:rPr>
                <w:rFonts w:ascii="Soberana Sans" w:hAnsi="Soberana Sans" w:cs="Soberana Sans"/>
                <w:color w:val="000000"/>
                <w:sz w:val="16"/>
                <w:szCs w:val="16"/>
              </w:rPr>
              <w:t>Reunión</w:t>
            </w:r>
            <w:r>
              <w:rPr>
                <w:rFonts w:ascii="Soberana Sans" w:hAnsi="Soberana Sans" w:cs="Soberana Sans"/>
                <w:color w:val="000000"/>
                <w:sz w:val="16"/>
                <w:szCs w:val="16"/>
              </w:rPr>
              <w:t xml:space="preserve"> de Gabinete, el Director General solicito a los Directores de </w:t>
            </w:r>
            <w:r w:rsidR="00BE709C">
              <w:rPr>
                <w:rFonts w:ascii="Soberana Sans" w:hAnsi="Soberana Sans" w:cs="Soberana Sans"/>
                <w:color w:val="000000"/>
                <w:sz w:val="16"/>
                <w:szCs w:val="16"/>
              </w:rPr>
              <w:t>Área</w:t>
            </w:r>
            <w:r>
              <w:rPr>
                <w:rFonts w:ascii="Soberana Sans" w:hAnsi="Soberana Sans" w:cs="Soberana Sans"/>
                <w:color w:val="000000"/>
                <w:sz w:val="16"/>
                <w:szCs w:val="16"/>
              </w:rPr>
              <w:t xml:space="preserve">, encargados de recabar la </w:t>
            </w:r>
            <w:r w:rsidR="00BE709C">
              <w:rPr>
                <w:rFonts w:ascii="Soberana Sans" w:hAnsi="Soberana Sans" w:cs="Soberana Sans"/>
                <w:color w:val="000000"/>
                <w:sz w:val="16"/>
                <w:szCs w:val="16"/>
              </w:rPr>
              <w:t>información</w:t>
            </w:r>
            <w:r>
              <w:rPr>
                <w:rFonts w:ascii="Soberana Sans" w:hAnsi="Soberana Sans" w:cs="Soberana Sans"/>
                <w:color w:val="000000"/>
                <w:sz w:val="16"/>
                <w:szCs w:val="16"/>
              </w:rPr>
              <w:t xml:space="preserve"> de las solicitudes de </w:t>
            </w:r>
            <w:r w:rsidR="00BE709C">
              <w:rPr>
                <w:rFonts w:ascii="Soberana Sans" w:hAnsi="Soberana Sans" w:cs="Soberana Sans"/>
                <w:color w:val="000000"/>
                <w:sz w:val="16"/>
                <w:szCs w:val="16"/>
              </w:rPr>
              <w:t>información</w:t>
            </w:r>
            <w:r>
              <w:rPr>
                <w:rFonts w:ascii="Soberana Sans" w:hAnsi="Soberana Sans" w:cs="Soberana Sans"/>
                <w:color w:val="000000"/>
                <w:sz w:val="16"/>
                <w:szCs w:val="16"/>
              </w:rPr>
              <w:t xml:space="preserve">, disminuir los tiempos de respuest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ctualizo el Portal de Obligaciones de Transparencia, verificando que cumpla con los criterios de calidad, veracidad, confiabilidad y oportun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personal responsable de las solicitudes de </w:t>
            </w:r>
            <w:r w:rsidR="00BE709C">
              <w:rPr>
                <w:rFonts w:ascii="Soberana Sans" w:hAnsi="Soberana Sans" w:cs="Soberana Sans"/>
                <w:color w:val="000000"/>
                <w:sz w:val="16"/>
                <w:szCs w:val="16"/>
              </w:rPr>
              <w:t>información</w:t>
            </w:r>
            <w:r>
              <w:rPr>
                <w:rFonts w:ascii="Soberana Sans" w:hAnsi="Soberana Sans" w:cs="Soberana Sans"/>
                <w:color w:val="000000"/>
                <w:sz w:val="16"/>
                <w:szCs w:val="16"/>
              </w:rPr>
              <w:t xml:space="preserve"> de cada </w:t>
            </w:r>
            <w:r w:rsidR="00BE709C">
              <w:rPr>
                <w:rFonts w:ascii="Soberana Sans" w:hAnsi="Soberana Sans" w:cs="Soberana Sans"/>
                <w:color w:val="000000"/>
                <w:sz w:val="16"/>
                <w:szCs w:val="16"/>
              </w:rPr>
              <w:t>área</w:t>
            </w:r>
            <w:r>
              <w:rPr>
                <w:rFonts w:ascii="Soberana Sans" w:hAnsi="Soberana Sans" w:cs="Soberana Sans"/>
                <w:color w:val="000000"/>
                <w:sz w:val="16"/>
                <w:szCs w:val="16"/>
              </w:rPr>
              <w:t xml:space="preserve"> y el Responsable de Archivo de </w:t>
            </w:r>
            <w:r w:rsidR="00BE709C">
              <w:rPr>
                <w:rFonts w:ascii="Soberana Sans" w:hAnsi="Soberana Sans" w:cs="Soberana Sans"/>
                <w:color w:val="000000"/>
                <w:sz w:val="16"/>
                <w:szCs w:val="16"/>
              </w:rPr>
              <w:t>Trámite</w:t>
            </w:r>
            <w:r>
              <w:rPr>
                <w:rFonts w:ascii="Soberana Sans" w:hAnsi="Soberana Sans" w:cs="Soberana Sans"/>
                <w:color w:val="000000"/>
                <w:sz w:val="16"/>
                <w:szCs w:val="16"/>
              </w:rPr>
              <w:t xml:space="preserve"> de este Centro Nacional, asistieron a cursos de </w:t>
            </w:r>
            <w:r w:rsidR="00BE709C">
              <w:rPr>
                <w:rFonts w:ascii="Soberana Sans" w:hAnsi="Soberana Sans" w:cs="Soberana Sans"/>
                <w:color w:val="000000"/>
                <w:sz w:val="16"/>
                <w:szCs w:val="16"/>
              </w:rPr>
              <w:t>capacitación</w:t>
            </w:r>
            <w:r>
              <w:rPr>
                <w:rFonts w:ascii="Soberana Sans" w:hAnsi="Soberana Sans" w:cs="Soberana Sans"/>
                <w:color w:val="000000"/>
                <w:sz w:val="16"/>
                <w:szCs w:val="16"/>
              </w:rPr>
              <w:t xml:space="preserve"> durante todo el año en materia de transparencia y archiv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Todo documento que ingresa a este Centro Nacional y que se registra en el SAC, es clasificado conforme al Cuadro General de </w:t>
            </w:r>
            <w:r w:rsidR="00BE709C">
              <w:rPr>
                <w:rFonts w:ascii="Soberana Sans" w:hAnsi="Soberana Sans" w:cs="Soberana Sans"/>
                <w:color w:val="000000"/>
                <w:sz w:val="16"/>
                <w:szCs w:val="16"/>
              </w:rPr>
              <w:t>Clasificación</w:t>
            </w:r>
            <w:r>
              <w:rPr>
                <w:rFonts w:ascii="Soberana Sans" w:hAnsi="Soberana Sans" w:cs="Soberana Sans"/>
                <w:color w:val="000000"/>
                <w:sz w:val="16"/>
                <w:szCs w:val="16"/>
              </w:rPr>
              <w:t xml:space="preserve"> </w:t>
            </w:r>
            <w:r w:rsidR="00BE709C">
              <w:rPr>
                <w:rFonts w:ascii="Soberana Sans" w:hAnsi="Soberana Sans" w:cs="Soberana Sans"/>
                <w:color w:val="000000"/>
                <w:sz w:val="16"/>
                <w:szCs w:val="16"/>
              </w:rPr>
              <w:t>Archivística</w:t>
            </w:r>
            <w:r>
              <w:rPr>
                <w:rFonts w:ascii="Soberana Sans" w:hAnsi="Soberana Sans" w:cs="Soberana Sans"/>
                <w:color w:val="000000"/>
                <w:sz w:val="16"/>
                <w:szCs w:val="16"/>
              </w:rPr>
              <w:t xml:space="preserve"> de la Secretaria de Salud, para su </w:t>
            </w:r>
            <w:r w:rsidR="00BE709C">
              <w:rPr>
                <w:rFonts w:ascii="Soberana Sans" w:hAnsi="Soberana Sans" w:cs="Soberana Sans"/>
                <w:color w:val="000000"/>
                <w:sz w:val="16"/>
                <w:szCs w:val="16"/>
              </w:rPr>
              <w:t>conformación</w:t>
            </w:r>
            <w:r>
              <w:rPr>
                <w:rFonts w:ascii="Soberana Sans" w:hAnsi="Soberana Sans" w:cs="Soberana Sans"/>
                <w:color w:val="000000"/>
                <w:sz w:val="16"/>
                <w:szCs w:val="16"/>
              </w:rPr>
              <w:t xml:space="preserve"> en el expediente correspondiente. Las </w:t>
            </w:r>
            <w:r w:rsidR="00BE709C">
              <w:rPr>
                <w:rFonts w:ascii="Soberana Sans" w:hAnsi="Soberana Sans" w:cs="Soberana Sans"/>
                <w:color w:val="000000"/>
                <w:sz w:val="16"/>
                <w:szCs w:val="16"/>
              </w:rPr>
              <w:t>áreas</w:t>
            </w:r>
            <w:r>
              <w:rPr>
                <w:rFonts w:ascii="Soberana Sans" w:hAnsi="Soberana Sans" w:cs="Soberana Sans"/>
                <w:color w:val="000000"/>
                <w:sz w:val="16"/>
                <w:szCs w:val="16"/>
              </w:rPr>
              <w:t xml:space="preserve"> generadoras de la </w:t>
            </w:r>
            <w:r w:rsidR="00BE709C">
              <w:rPr>
                <w:rFonts w:ascii="Soberana Sans" w:hAnsi="Soberana Sans" w:cs="Soberana Sans"/>
                <w:color w:val="000000"/>
                <w:sz w:val="16"/>
                <w:szCs w:val="16"/>
              </w:rPr>
              <w:t>información</w:t>
            </w:r>
            <w:r>
              <w:rPr>
                <w:rFonts w:ascii="Soberana Sans" w:hAnsi="Soberana Sans" w:cs="Soberana Sans"/>
                <w:color w:val="000000"/>
                <w:sz w:val="16"/>
                <w:szCs w:val="16"/>
              </w:rPr>
              <w:t xml:space="preserve"> de este Centro Nacional cuentan con un inventario de los expedientes generados en el 2014, clasificados conforme a la normatividad establecida. Fueron autorizados, dando el </w:t>
            </w:r>
            <w:r w:rsidR="00BE709C">
              <w:rPr>
                <w:rFonts w:ascii="Soberana Sans" w:hAnsi="Soberana Sans" w:cs="Soberana Sans"/>
                <w:color w:val="000000"/>
                <w:sz w:val="16"/>
                <w:szCs w:val="16"/>
              </w:rPr>
              <w:t>Vo. Bo</w:t>
            </w:r>
            <w:r>
              <w:rPr>
                <w:rFonts w:ascii="Soberana Sans" w:hAnsi="Soberana Sans" w:cs="Soberana Sans"/>
                <w:color w:val="000000"/>
                <w:sz w:val="16"/>
                <w:szCs w:val="16"/>
              </w:rPr>
              <w:t>.</w:t>
            </w:r>
            <w:r w:rsidR="00BE709C">
              <w:rPr>
                <w:rFonts w:ascii="Soberana Sans" w:hAnsi="Soberana Sans" w:cs="Soberana Sans"/>
                <w:color w:val="000000"/>
                <w:sz w:val="16"/>
                <w:szCs w:val="16"/>
              </w:rPr>
              <w:t>,</w:t>
            </w:r>
            <w:r>
              <w:rPr>
                <w:rFonts w:ascii="Soberana Sans" w:hAnsi="Soberana Sans" w:cs="Soberana Sans"/>
                <w:color w:val="000000"/>
                <w:sz w:val="16"/>
                <w:szCs w:val="16"/>
              </w:rPr>
              <w:t xml:space="preserve"> por la Responsable del Archivo de </w:t>
            </w:r>
            <w:r w:rsidR="00BE709C">
              <w:rPr>
                <w:rFonts w:ascii="Soberana Sans" w:hAnsi="Soberana Sans" w:cs="Soberana Sans"/>
                <w:color w:val="000000"/>
                <w:sz w:val="16"/>
                <w:szCs w:val="16"/>
              </w:rPr>
              <w:t>Concentración</w:t>
            </w:r>
            <w:r>
              <w:rPr>
                <w:rFonts w:ascii="Soberana Sans" w:hAnsi="Soberana Sans" w:cs="Soberana Sans"/>
                <w:color w:val="000000"/>
                <w:sz w:val="16"/>
                <w:szCs w:val="16"/>
              </w:rPr>
              <w:t xml:space="preserve"> de la Secretaria de Salud, los inventarios para baja documental. Este órgano desconcentrado es coordinado por el Área Coordinadora de Archivos de la Secretaría de Salud la cual realizará el reporte institucional del indicador IAR.1 y utiliza sus instrumentos de control y consulta archivística, así como recibe el servicio de Archivo de Concentr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w:t>
            </w:r>
            <w:r w:rsidR="00BE709C">
              <w:rPr>
                <w:rFonts w:ascii="Soberana Sans" w:hAnsi="Soberana Sans" w:cs="Soberana Sans"/>
                <w:color w:val="000000"/>
                <w:sz w:val="16"/>
                <w:szCs w:val="16"/>
              </w:rPr>
              <w:t>día</w:t>
            </w:r>
            <w:r>
              <w:rPr>
                <w:rFonts w:ascii="Soberana Sans" w:hAnsi="Soberana Sans" w:cs="Soberana Sans"/>
                <w:color w:val="000000"/>
                <w:sz w:val="16"/>
                <w:szCs w:val="16"/>
              </w:rPr>
              <w:t xml:space="preserve"> 17 de septiembre de 2014 se </w:t>
            </w:r>
            <w:r w:rsidR="00BE709C">
              <w:rPr>
                <w:rFonts w:ascii="Soberana Sans" w:hAnsi="Soberana Sans" w:cs="Soberana Sans"/>
                <w:color w:val="000000"/>
                <w:sz w:val="16"/>
                <w:szCs w:val="16"/>
              </w:rPr>
              <w:t>impartió</w:t>
            </w:r>
            <w:r>
              <w:rPr>
                <w:rFonts w:ascii="Soberana Sans" w:hAnsi="Soberana Sans" w:cs="Soberana Sans"/>
                <w:color w:val="000000"/>
                <w:sz w:val="16"/>
                <w:szCs w:val="16"/>
              </w:rPr>
              <w:t xml:space="preserve"> un Curso- Taller para la </w:t>
            </w:r>
            <w:r w:rsidR="00BE709C">
              <w:rPr>
                <w:rFonts w:ascii="Soberana Sans" w:hAnsi="Soberana Sans" w:cs="Soberana Sans"/>
                <w:color w:val="000000"/>
                <w:sz w:val="16"/>
                <w:szCs w:val="16"/>
              </w:rPr>
              <w:t>conformación</w:t>
            </w:r>
            <w:r>
              <w:rPr>
                <w:rFonts w:ascii="Soberana Sans" w:hAnsi="Soberana Sans" w:cs="Soberana Sans"/>
                <w:color w:val="000000"/>
                <w:sz w:val="16"/>
                <w:szCs w:val="16"/>
              </w:rPr>
              <w:t xml:space="preserve"> de expedientes y la captura de la </w:t>
            </w:r>
            <w:r w:rsidR="00BE709C">
              <w:rPr>
                <w:rFonts w:ascii="Soberana Sans" w:hAnsi="Soberana Sans" w:cs="Soberana Sans"/>
                <w:color w:val="000000"/>
                <w:sz w:val="16"/>
                <w:szCs w:val="16"/>
              </w:rPr>
              <w:t>Guía</w:t>
            </w:r>
            <w:r>
              <w:rPr>
                <w:rFonts w:ascii="Soberana Sans" w:hAnsi="Soberana Sans" w:cs="Soberana Sans"/>
                <w:color w:val="000000"/>
                <w:sz w:val="16"/>
                <w:szCs w:val="16"/>
              </w:rPr>
              <w:t xml:space="preserve"> Simple de Archivos al personal secretarial y operativo del CENAPRECE. El Responsable de Archivo de Trámite y el Enlace de Control de Gestión asistió al curso \"La función pública y la administración de documentos de archivos" del 25 de septiembre de 2014 impartido por el Centro de Documentación Institucional-DGTI de la Secretaría de Salud.  Realizando visitas de seguimiento en dichos proces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personal encargado de contrataciones públicas, ha recibido capacitación en torno a los procedimientos de denuncia y las sanciones que se establecen en la LAASSP. También se realizó la difusión de los mecanismos de denuncia en la página web del CENAPREC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nuestra calidad de área requirente, durante el presente ejercicio nos hemos adherido a los procedimientos que, de manera consolidada, se han efectuado en la Secretaría de Salud, en los siguientes conceptos: Papelería, Arrendamiento de vehículos, Pasajes Aéreos, Fotocopiado, Agua embotellada, Vigilancia, Limpieza Integral, Suministro de Combustibles, </w:t>
            </w:r>
            <w:r w:rsidR="00BE709C">
              <w:rPr>
                <w:rFonts w:ascii="Soberana Sans" w:hAnsi="Soberana Sans" w:cs="Soberana Sans"/>
                <w:color w:val="000000"/>
                <w:sz w:val="16"/>
                <w:szCs w:val="16"/>
              </w:rPr>
              <w:t>Aseguramiento</w:t>
            </w:r>
            <w:r>
              <w:rPr>
                <w:rFonts w:ascii="Soberana Sans" w:hAnsi="Soberana Sans" w:cs="Soberana Sans"/>
                <w:color w:val="000000"/>
                <w:sz w:val="16"/>
                <w:szCs w:val="16"/>
              </w:rPr>
              <w:t xml:space="preserve"> Integral de bienes, Mantenimiento vehicular, Materiales y Suministros Médicos, Medicamentos, Vestuario y Arrendamiento de bienes informátic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la fecha, todas las adjudicaciones superiores a 300 días de salario mínimo general vigente en el Distrito Federal, se realizan a través de CompraNet, asociadas a un expediente electróni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programas y proyectos de inversión para el ejercicio 2014 registrados en la cartera de inversiones, se encuentran incluidos en el Mecanismo de Planeación de Programas y Proyectos de Inversión 2014, los cuales fueron alineados al Plan Nacional de Desarrollo y/o al Programa Sectorial de Salud (PROSES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programas y proyectos de inversión registrados en la cartera de la Unidad de Inversiones de la SHCP, la DGPOP cuentan con las evaluaciones socioeconómicas correspondientes conforme a los Lineamientos para la elaboración y presentación de los Programas y Proyectos de Invers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DGPOP con oficio DGPOP-8-3397-2014, solicitó a la Directora del Centro de Estudios para la Preparación y Evaluación Socioeconómica de Proyectos de la SHCP, se considere al personal de la Secretaría de Salud que esté involucrado en la elaboración de los análisis costo y beneficio de los programas y proyectos de inversión, para participar en el programa de capacitación establecido en esa SHCP, dando respuesta, indicando que emitirá un Diplomado de evaluación de PPIs, en Líne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dado cumplimiento al 100% de este compromiso, como se muestra en el indicador respectiv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NCUENTRAN EN REVISIÓN PARA LLEVAR A CABO SU MEJOR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BE709C">
              <w:rPr>
                <w:rFonts w:ascii="Soberana Sans" w:hAnsi="Soberana Sans" w:cs="Soberana Sans"/>
                <w:color w:val="000000"/>
                <w:sz w:val="16"/>
                <w:szCs w:val="16"/>
              </w:rPr>
              <w:t>envió</w:t>
            </w:r>
            <w:r>
              <w:rPr>
                <w:rFonts w:ascii="Soberana Sans" w:hAnsi="Soberana Sans" w:cs="Soberana Sans"/>
                <w:color w:val="000000"/>
                <w:sz w:val="16"/>
                <w:szCs w:val="16"/>
              </w:rPr>
              <w:t xml:space="preserve"> a la DGPOP,</w:t>
            </w:r>
            <w:r w:rsidR="00BE709C">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l </w:t>
            </w:r>
            <w:r w:rsidR="00BE709C">
              <w:rPr>
                <w:rFonts w:ascii="Soberana Sans" w:hAnsi="Soberana Sans" w:cs="Soberana Sans"/>
                <w:color w:val="000000"/>
                <w:sz w:val="16"/>
                <w:szCs w:val="16"/>
              </w:rPr>
              <w:t>análisis</w:t>
            </w:r>
            <w:r>
              <w:rPr>
                <w:rFonts w:ascii="Soberana Sans" w:hAnsi="Soberana Sans" w:cs="Soberana Sans"/>
                <w:color w:val="000000"/>
                <w:sz w:val="16"/>
                <w:szCs w:val="16"/>
              </w:rPr>
              <w:t xml:space="preserve"> </w:t>
            </w:r>
            <w:r w:rsidR="00BE709C">
              <w:rPr>
                <w:rFonts w:ascii="Soberana Sans" w:hAnsi="Soberana Sans" w:cs="Soberana Sans"/>
                <w:color w:val="000000"/>
                <w:sz w:val="16"/>
                <w:szCs w:val="16"/>
              </w:rPr>
              <w:t>jurídico</w:t>
            </w:r>
            <w:r>
              <w:rPr>
                <w:rFonts w:ascii="Soberana Sans" w:hAnsi="Soberana Sans" w:cs="Soberana Sans"/>
                <w:color w:val="000000"/>
                <w:sz w:val="16"/>
                <w:szCs w:val="16"/>
              </w:rPr>
              <w:t xml:space="preserve"> de funciones, en donde se demuestra la </w:t>
            </w:r>
            <w:r w:rsidR="00BE709C">
              <w:rPr>
                <w:rFonts w:ascii="Soberana Sans" w:hAnsi="Soberana Sans" w:cs="Soberana Sans"/>
                <w:color w:val="000000"/>
                <w:sz w:val="16"/>
                <w:szCs w:val="16"/>
              </w:rPr>
              <w:t>alineación</w:t>
            </w:r>
            <w:r>
              <w:rPr>
                <w:rFonts w:ascii="Soberana Sans" w:hAnsi="Soberana Sans" w:cs="Soberana Sans"/>
                <w:color w:val="000000"/>
                <w:sz w:val="16"/>
                <w:szCs w:val="16"/>
              </w:rPr>
              <w:t xml:space="preserve"> de la estructura conforme al Reglamento Interior de la </w:t>
            </w:r>
            <w:r w:rsidR="00BE709C">
              <w:rPr>
                <w:rFonts w:ascii="Soberana Sans" w:hAnsi="Soberana Sans" w:cs="Soberana Sans"/>
                <w:color w:val="000000"/>
                <w:sz w:val="16"/>
                <w:szCs w:val="16"/>
              </w:rPr>
              <w:t>Secretaría</w:t>
            </w:r>
            <w:r>
              <w:rPr>
                <w:rFonts w:ascii="Soberana Sans" w:hAnsi="Soberana Sans" w:cs="Soberana Sans"/>
                <w:color w:val="000000"/>
                <w:sz w:val="16"/>
                <w:szCs w:val="16"/>
              </w:rPr>
              <w:t xml:space="preserve"> de Salu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BE709C">
              <w:rPr>
                <w:rFonts w:ascii="Soberana Sans" w:hAnsi="Soberana Sans" w:cs="Soberana Sans"/>
                <w:color w:val="000000"/>
                <w:sz w:val="16"/>
                <w:szCs w:val="16"/>
              </w:rPr>
              <w:t>cumplió</w:t>
            </w:r>
            <w:r>
              <w:rPr>
                <w:rFonts w:ascii="Soberana Sans" w:hAnsi="Soberana Sans" w:cs="Soberana Sans"/>
                <w:color w:val="000000"/>
                <w:sz w:val="16"/>
                <w:szCs w:val="16"/>
              </w:rPr>
              <w:t xml:space="preserve"> con las disposiciones de racionalidad y austeridad y lo relacionado con la impresión de libros y publica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w:t>
            </w:r>
            <w:r w:rsidR="00BE709C">
              <w:rPr>
                <w:rFonts w:ascii="Soberana Sans" w:hAnsi="Soberana Sans" w:cs="Soberana Sans"/>
                <w:color w:val="000000"/>
                <w:sz w:val="16"/>
                <w:szCs w:val="16"/>
              </w:rPr>
              <w:t>último</w:t>
            </w:r>
            <w:r>
              <w:rPr>
                <w:rFonts w:ascii="Soberana Sans" w:hAnsi="Soberana Sans" w:cs="Soberana Sans"/>
                <w:color w:val="000000"/>
                <w:sz w:val="16"/>
                <w:szCs w:val="16"/>
              </w:rPr>
              <w:t xml:space="preserve"> trimestre del 2014, el CENAPRECE </w:t>
            </w:r>
            <w:r w:rsidR="00BE709C">
              <w:rPr>
                <w:rFonts w:ascii="Soberana Sans" w:hAnsi="Soberana Sans" w:cs="Soberana Sans"/>
                <w:color w:val="000000"/>
                <w:sz w:val="16"/>
                <w:szCs w:val="16"/>
              </w:rPr>
              <w:t>efectuó</w:t>
            </w:r>
            <w:r>
              <w:rPr>
                <w:rFonts w:ascii="Soberana Sans" w:hAnsi="Soberana Sans" w:cs="Soberana Sans"/>
                <w:color w:val="000000"/>
                <w:sz w:val="16"/>
                <w:szCs w:val="16"/>
              </w:rPr>
              <w:t xml:space="preserve"> 15 videoconferencias, con lo que privilegia el uso de la </w:t>
            </w:r>
            <w:r w:rsidR="00BE709C">
              <w:rPr>
                <w:rFonts w:ascii="Soberana Sans" w:hAnsi="Soberana Sans" w:cs="Soberana Sans"/>
                <w:color w:val="000000"/>
                <w:sz w:val="16"/>
                <w:szCs w:val="16"/>
              </w:rPr>
              <w:t>tecnología</w:t>
            </w:r>
            <w:r>
              <w:rPr>
                <w:rFonts w:ascii="Soberana Sans" w:hAnsi="Soberana Sans" w:cs="Soberana Sans"/>
                <w:color w:val="000000"/>
                <w:sz w:val="16"/>
                <w:szCs w:val="16"/>
              </w:rPr>
              <w:t xml:space="preserve"> y disminuye costos en </w:t>
            </w:r>
            <w:r w:rsidR="00BE709C">
              <w:rPr>
                <w:rFonts w:ascii="Soberana Sans" w:hAnsi="Soberana Sans" w:cs="Soberana Sans"/>
                <w:color w:val="000000"/>
                <w:sz w:val="16"/>
                <w:szCs w:val="16"/>
              </w:rPr>
              <w:t>viáticos</w:t>
            </w:r>
            <w:r>
              <w:rPr>
                <w:rFonts w:ascii="Soberana Sans" w:hAnsi="Soberana Sans" w:cs="Soberana Sans"/>
                <w:color w:val="000000"/>
                <w:sz w:val="16"/>
                <w:szCs w:val="16"/>
              </w:rPr>
              <w:t xml:space="preserve"> y pasaj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CENAPRECE todos los </w:t>
            </w:r>
            <w:r w:rsidR="00BE709C">
              <w:rPr>
                <w:rFonts w:ascii="Soberana Sans" w:hAnsi="Soberana Sans" w:cs="Soberana Sans"/>
                <w:color w:val="000000"/>
                <w:sz w:val="16"/>
                <w:szCs w:val="16"/>
              </w:rPr>
              <w:t>días</w:t>
            </w:r>
            <w:r>
              <w:rPr>
                <w:rFonts w:ascii="Soberana Sans" w:hAnsi="Soberana Sans" w:cs="Soberana Sans"/>
                <w:color w:val="000000"/>
                <w:sz w:val="16"/>
                <w:szCs w:val="16"/>
              </w:rPr>
              <w:t xml:space="preserve"> se establecieron dos rutas para la entrega de correspondencias, ocupando </w:t>
            </w:r>
            <w:r w:rsidR="00BE709C">
              <w:rPr>
                <w:rFonts w:ascii="Soberana Sans" w:hAnsi="Soberana Sans" w:cs="Soberana Sans"/>
                <w:color w:val="000000"/>
                <w:sz w:val="16"/>
                <w:szCs w:val="16"/>
              </w:rPr>
              <w:t>vehículos</w:t>
            </w:r>
            <w:r>
              <w:rPr>
                <w:rFonts w:ascii="Soberana Sans" w:hAnsi="Soberana Sans" w:cs="Soberana Sans"/>
                <w:color w:val="000000"/>
                <w:sz w:val="16"/>
                <w:szCs w:val="16"/>
              </w:rPr>
              <w:t xml:space="preserve"> de 4 cilindros para el ahorro del combustible, asimismo, se establecen rutas de traslado de personas de acuerdo con el destino y horario de sali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BE709C">
              <w:rPr>
                <w:rFonts w:ascii="Soberana Sans" w:hAnsi="Soberana Sans" w:cs="Soberana Sans"/>
                <w:color w:val="000000"/>
                <w:sz w:val="16"/>
                <w:szCs w:val="16"/>
              </w:rPr>
              <w:t>envió</w:t>
            </w:r>
            <w:r>
              <w:rPr>
                <w:rFonts w:ascii="Soberana Sans" w:hAnsi="Soberana Sans" w:cs="Soberana Sans"/>
                <w:color w:val="000000"/>
                <w:sz w:val="16"/>
                <w:szCs w:val="16"/>
              </w:rPr>
              <w:t xml:space="preserve"> a la DGPOP, el formato de </w:t>
            </w:r>
            <w:r w:rsidR="00BE709C">
              <w:rPr>
                <w:rFonts w:ascii="Soberana Sans" w:hAnsi="Soberana Sans" w:cs="Soberana Sans"/>
                <w:color w:val="000000"/>
                <w:sz w:val="16"/>
                <w:szCs w:val="16"/>
              </w:rPr>
              <w:t>identificación</w:t>
            </w:r>
            <w:r>
              <w:rPr>
                <w:rFonts w:ascii="Soberana Sans" w:hAnsi="Soberana Sans" w:cs="Soberana Sans"/>
                <w:color w:val="000000"/>
                <w:sz w:val="16"/>
                <w:szCs w:val="16"/>
              </w:rPr>
              <w:t xml:space="preserve"> de duplicidades, en donde se informa que no existe duplicidad de funciones en este </w:t>
            </w:r>
            <w:r w:rsidR="00BE709C">
              <w:rPr>
                <w:rFonts w:ascii="Soberana Sans" w:hAnsi="Soberana Sans" w:cs="Soberana Sans"/>
                <w:color w:val="000000"/>
                <w:sz w:val="16"/>
                <w:szCs w:val="16"/>
              </w:rPr>
              <w:t>Órgano</w:t>
            </w:r>
            <w:r>
              <w:rPr>
                <w:rFonts w:ascii="Soberana Sans" w:hAnsi="Soberana Sans" w:cs="Soberana Sans"/>
                <w:color w:val="000000"/>
                <w:sz w:val="16"/>
                <w:szCs w:val="16"/>
              </w:rPr>
              <w:t xml:space="preserve"> Desconcentra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BE709C">
              <w:rPr>
                <w:rFonts w:ascii="Soberana Sans" w:hAnsi="Soberana Sans" w:cs="Soberana Sans"/>
                <w:color w:val="000000"/>
                <w:sz w:val="16"/>
                <w:szCs w:val="16"/>
              </w:rPr>
              <w:t>envió</w:t>
            </w:r>
            <w:r>
              <w:rPr>
                <w:rFonts w:ascii="Soberana Sans" w:hAnsi="Soberana Sans" w:cs="Soberana Sans"/>
                <w:color w:val="000000"/>
                <w:sz w:val="16"/>
                <w:szCs w:val="16"/>
              </w:rPr>
              <w:t xml:space="preserve"> a la DGPOP, el formato de </w:t>
            </w:r>
            <w:r w:rsidR="00BE709C">
              <w:rPr>
                <w:rFonts w:ascii="Soberana Sans" w:hAnsi="Soberana Sans" w:cs="Soberana Sans"/>
                <w:color w:val="000000"/>
                <w:sz w:val="16"/>
                <w:szCs w:val="16"/>
              </w:rPr>
              <w:t>identificación</w:t>
            </w:r>
            <w:r>
              <w:rPr>
                <w:rFonts w:ascii="Soberana Sans" w:hAnsi="Soberana Sans" w:cs="Soberana Sans"/>
                <w:color w:val="000000"/>
                <w:sz w:val="16"/>
                <w:szCs w:val="16"/>
              </w:rPr>
              <w:t xml:space="preserve"> de duplicidades, en donde se informa que no existe duplicidad de funciones en este </w:t>
            </w:r>
            <w:r w:rsidR="00BE709C">
              <w:rPr>
                <w:rFonts w:ascii="Soberana Sans" w:hAnsi="Soberana Sans" w:cs="Soberana Sans"/>
                <w:color w:val="000000"/>
                <w:sz w:val="16"/>
                <w:szCs w:val="16"/>
              </w:rPr>
              <w:t>Órgano</w:t>
            </w:r>
            <w:r>
              <w:rPr>
                <w:rFonts w:ascii="Soberana Sans" w:hAnsi="Soberana Sans" w:cs="Soberana Sans"/>
                <w:color w:val="000000"/>
                <w:sz w:val="16"/>
                <w:szCs w:val="16"/>
              </w:rPr>
              <w:t xml:space="preserve"> Desconcentra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No se han realizado contrataciones por honorarios con cargo al </w:t>
            </w:r>
            <w:r w:rsidR="00BE709C">
              <w:rPr>
                <w:rFonts w:ascii="Soberana Sans" w:hAnsi="Soberana Sans" w:cs="Soberana Sans"/>
                <w:color w:val="000000"/>
                <w:sz w:val="16"/>
                <w:szCs w:val="16"/>
              </w:rPr>
              <w:t>capítulo</w:t>
            </w:r>
            <w:r>
              <w:rPr>
                <w:rFonts w:ascii="Soberana Sans" w:hAnsi="Soberana Sans" w:cs="Soberana Sans"/>
                <w:color w:val="000000"/>
                <w:sz w:val="16"/>
                <w:szCs w:val="16"/>
              </w:rPr>
              <w:t xml:space="preserve"> 1000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BE709C">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BE709C">
              <w:rPr>
                <w:rFonts w:ascii="Soberana Sans" w:hAnsi="Soberana Sans" w:cs="Soberana Sans"/>
                <w:color w:val="000000"/>
                <w:sz w:val="16"/>
                <w:szCs w:val="16"/>
              </w:rPr>
              <w:t>cumplió</w:t>
            </w:r>
            <w:r>
              <w:rPr>
                <w:rFonts w:ascii="Soberana Sans" w:hAnsi="Soberana Sans" w:cs="Soberana Sans"/>
                <w:color w:val="000000"/>
                <w:sz w:val="16"/>
                <w:szCs w:val="16"/>
              </w:rPr>
              <w:t xml:space="preserve"> con el programa de </w:t>
            </w:r>
            <w:r w:rsidR="00BE709C">
              <w:rPr>
                <w:rFonts w:ascii="Soberana Sans" w:hAnsi="Soberana Sans" w:cs="Soberana Sans"/>
                <w:color w:val="000000"/>
                <w:sz w:val="16"/>
                <w:szCs w:val="16"/>
              </w:rPr>
              <w:t>racionalidad</w:t>
            </w:r>
            <w:r>
              <w:rPr>
                <w:rFonts w:ascii="Soberana Sans" w:hAnsi="Soberana Sans" w:cs="Soberana Sans"/>
                <w:color w:val="000000"/>
                <w:sz w:val="16"/>
                <w:szCs w:val="16"/>
              </w:rPr>
              <w:t xml:space="preserve"> y austeridad ejerciendo por debajo de la infl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caso de Viáticos no </w:t>
            </w:r>
            <w:r w:rsidR="00BE709C">
              <w:rPr>
                <w:rFonts w:ascii="Soberana Sans" w:hAnsi="Soberana Sans" w:cs="Soberana Sans"/>
                <w:color w:val="000000"/>
                <w:sz w:val="16"/>
                <w:szCs w:val="16"/>
              </w:rPr>
              <w:t>existió</w:t>
            </w:r>
            <w:r>
              <w:rPr>
                <w:rFonts w:ascii="Soberana Sans" w:hAnsi="Soberana Sans" w:cs="Soberana Sans"/>
                <w:color w:val="000000"/>
                <w:sz w:val="16"/>
                <w:szCs w:val="16"/>
              </w:rPr>
              <w:t xml:space="preserve"> reducción debido a que esto Órgano Desconcentrado atiende </w:t>
            </w:r>
            <w:r w:rsidR="00BE709C">
              <w:rPr>
                <w:rFonts w:ascii="Soberana Sans" w:hAnsi="Soberana Sans" w:cs="Soberana Sans"/>
                <w:color w:val="000000"/>
                <w:sz w:val="16"/>
                <w:szCs w:val="16"/>
              </w:rPr>
              <w:t>las emergencias epidemiológicas</w:t>
            </w:r>
            <w:r>
              <w:rPr>
                <w:rFonts w:ascii="Soberana Sans" w:hAnsi="Soberana Sans" w:cs="Soberana Sans"/>
                <w:color w:val="000000"/>
                <w:sz w:val="16"/>
                <w:szCs w:val="16"/>
              </w:rPr>
              <w:t xml:space="preserve"> y los desastres naturales; en convenciones y representaciones se </w:t>
            </w:r>
            <w:r w:rsidR="00BE709C">
              <w:rPr>
                <w:rFonts w:ascii="Soberana Sans" w:hAnsi="Soberana Sans" w:cs="Soberana Sans"/>
                <w:color w:val="000000"/>
                <w:sz w:val="16"/>
                <w:szCs w:val="16"/>
              </w:rPr>
              <w:t>cumplió</w:t>
            </w:r>
            <w:r>
              <w:rPr>
                <w:rFonts w:ascii="Soberana Sans" w:hAnsi="Soberana Sans" w:cs="Soberana Sans"/>
                <w:color w:val="000000"/>
                <w:sz w:val="16"/>
                <w:szCs w:val="16"/>
              </w:rPr>
              <w:t xml:space="preserve"> reduciendo el gasto por debajo de la infl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acuerdo a la Guía Anual de Acciones de Transparencia 2014, en el mes de abril se dio cumplimiento a las actividades 1 y 2 que consistieron en homologar la sección de Transparencia, de acuerdo a los lineamientos emitidos por la Secretaría de la Función Pública, asimismo en Identificar las necesidades de información  a través de solicitudes de información, encuestas, consultas ciudadanas, entre otros. En mayo se cumplió con la actividad 3 relacionada con seleccionar y publicar temas socialmente útiles a los ciudadanos, en junio se realizó la actividad 4 referente al análisis de temas actualmente publicados en transparencia focalizada. En julio, octubre y diciembre se realizaron las actualizaciones al menú de transparencia que menciona la actividad 5. En noviembre se realizaron 2 actividades adicionales a las cuales se comprometió  el sector salud. De esta forma se dio cumplimiento a 100% de las actividades señaladas en la Guía menciona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referencia al Artículo 22 de la Ley de Planeación, los programas derivados del Plan Nacional de Desarrollo 2013-2018 (PND), se clasifican en: 1) Sectoriales, 2) Especiales y 3) Regionales, por lo que en este caso, este compromiso se refiere al Programa Sectorial de Salud 2013-2018 (PROSESA), al cual se da seguimiento como atribución directa de la Secretaría de Salud, como coordinadora de sector, a través de la Dirección General de Evaluación del Desempeño, área de nivel central de la dependencia; consecuentemente, los Órganos Desconcentrados y Entidades Descentralizadas no tienen esta atribución.</w:t>
            </w:r>
            <w:r w:rsidR="00543134">
              <w:rPr>
                <w:rFonts w:ascii="Arial" w:hAnsi="Arial" w:cs="Arial"/>
                <w:sz w:val="24"/>
                <w:szCs w:val="24"/>
              </w:rPr>
              <w:br/>
            </w:r>
            <w:r>
              <w:rPr>
                <w:rFonts w:ascii="Soberana Sans" w:hAnsi="Soberana Sans" w:cs="Soberana Sans"/>
                <w:color w:val="000000"/>
                <w:sz w:val="16"/>
                <w:szCs w:val="16"/>
              </w:rPr>
              <w:t xml:space="preserve">Por lo que esto se ve reflejado en el Segundo Informe de Gobierno, el cual ofrece un balance general de la Administración Pública Federal, que da cuenta de las reformas, políticas, programas y acciones, impulsadas por esta administración entre el 1 de septiembre de 2013 y el 31 de agosto de 2014, en congruencia con el PND. </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as acciones se realizan cada año, atendiendo en este caso, los Lineamientos para el registro, revisión, actualización, calendarización y seguimiento de la Matriz de Indicadores para Resultados de los Programas Presupuestarios 2014 y a los Criterios para el registro, revisión y actualización de la Matriz de Indicadores para Resultados e Indicadores de Desempeño de los Programas presupuestarios 2015, </w:t>
            </w:r>
            <w:r w:rsidR="00BE709C">
              <w:rPr>
                <w:rFonts w:ascii="Soberana Sans" w:hAnsi="Soberana Sans" w:cs="Soberana Sans"/>
                <w:color w:val="000000"/>
                <w:sz w:val="16"/>
                <w:szCs w:val="16"/>
              </w:rPr>
              <w:t>así</w:t>
            </w:r>
            <w:r>
              <w:rPr>
                <w:rFonts w:ascii="Soberana Sans" w:hAnsi="Soberana Sans" w:cs="Soberana Sans"/>
                <w:color w:val="000000"/>
                <w:sz w:val="16"/>
                <w:szCs w:val="16"/>
              </w:rPr>
              <w:t xml:space="preserve"> como las observaciones de la Secretaria de Hacienda y Crédito Público, Secretaría de la Función Pública y Consejo Nacional de Evaluación de la Política de Desarrollo Social, siendo el Centro Nacional de Programas Preventivos  y Control de Enfermedades la unidad responsable de la MIR en la materia la encargada de estas acciones y la actualización de estas se ven reflejadas en el Portal Aplicativo de la Secretaria de Hacienda (PASH).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con base en los artículos 25,27 y 42 (incisos I y II) de la Ley Federal de Presupuesto y Responsabilidad </w:t>
            </w:r>
            <w:r w:rsidR="00BE709C">
              <w:rPr>
                <w:rFonts w:ascii="Soberana Sans" w:hAnsi="Soberana Sans" w:cs="Soberana Sans"/>
                <w:color w:val="000000"/>
                <w:sz w:val="16"/>
                <w:szCs w:val="16"/>
              </w:rPr>
              <w:t>Hacendaria</w:t>
            </w:r>
            <w:r>
              <w:rPr>
                <w:rFonts w:ascii="Soberana Sans" w:hAnsi="Soberana Sans" w:cs="Soberana Sans"/>
                <w:color w:val="000000"/>
                <w:sz w:val="16"/>
                <w:szCs w:val="16"/>
              </w:rPr>
              <w:t xml:space="preserve">, así como los Lineamientos para el proceso de programación y presupuestación para el ejercicio fiscal correspondiente, emitidos por la Secretaría de Hacienda y Crédito Público, la cual es la base para la elaboración del Anteproyecto de Presupuesto de Egresos de la Federación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atención de los aspectos susceptibles de mejora, derivado de las evaluaciones externas que son o fueron realizadas con base en el programa anual de evaluación correspondiente, han sido atendidas en su oportunidad y estas se encuentran registradas en el sistema, que para tal fin ha determinado el CONEVAL y, se encuentran en el portal de la Dirección General de Evaluación del Desempeño de esta Secretarí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BE709C">
              <w:rPr>
                <w:rFonts w:ascii="Soberana Sans" w:hAnsi="Soberana Sans" w:cs="Soberana Sans"/>
                <w:color w:val="000000"/>
                <w:sz w:val="16"/>
                <w:szCs w:val="16"/>
              </w:rPr>
              <w:t>entregó</w:t>
            </w:r>
            <w:r>
              <w:rPr>
                <w:rFonts w:ascii="Soberana Sans" w:hAnsi="Soberana Sans" w:cs="Soberana Sans"/>
                <w:color w:val="000000"/>
                <w:sz w:val="16"/>
                <w:szCs w:val="16"/>
              </w:rPr>
              <w:t xml:space="preserve"> a la DGPOP, el 19 de noviembre de 2014 a </w:t>
            </w:r>
            <w:r w:rsidR="00BE709C">
              <w:rPr>
                <w:rFonts w:ascii="Soberana Sans" w:hAnsi="Soberana Sans" w:cs="Soberana Sans"/>
                <w:color w:val="000000"/>
                <w:sz w:val="16"/>
                <w:szCs w:val="16"/>
              </w:rPr>
              <w:t>través</w:t>
            </w:r>
            <w:r>
              <w:rPr>
                <w:rFonts w:ascii="Soberana Sans" w:hAnsi="Soberana Sans" w:cs="Soberana Sans"/>
                <w:color w:val="000000"/>
                <w:sz w:val="16"/>
                <w:szCs w:val="16"/>
              </w:rPr>
              <w:t xml:space="preserve"> del oficio CENAPRECE-DO-12434 diagramas PEPSU que corresponden a los procesos que se realizan en el CENAPREC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otorgaron los subsidios de acuerdo a los convenios estableci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apturaron las metas institucionales e individuales de 24 servidores </w:t>
            </w:r>
            <w:r w:rsidR="00BE709C">
              <w:rPr>
                <w:rFonts w:ascii="Soberana Sans" w:hAnsi="Soberana Sans" w:cs="Soberana Sans"/>
                <w:color w:val="000000"/>
                <w:sz w:val="16"/>
                <w:szCs w:val="16"/>
              </w:rPr>
              <w:t>públicos</w:t>
            </w:r>
            <w:r>
              <w:rPr>
                <w:rFonts w:ascii="Soberana Sans" w:hAnsi="Soberana Sans" w:cs="Soberana Sans"/>
                <w:color w:val="000000"/>
                <w:sz w:val="16"/>
                <w:szCs w:val="16"/>
              </w:rPr>
              <w:t xml:space="preserve"> de carrera y libre </w:t>
            </w:r>
            <w:r w:rsidR="00BE709C">
              <w:rPr>
                <w:rFonts w:ascii="Soberana Sans" w:hAnsi="Soberana Sans" w:cs="Soberana Sans"/>
                <w:color w:val="000000"/>
                <w:sz w:val="16"/>
                <w:szCs w:val="16"/>
              </w:rPr>
              <w:t>designación</w:t>
            </w:r>
            <w:r>
              <w:rPr>
                <w:rFonts w:ascii="Soberana Sans" w:hAnsi="Soberana Sans" w:cs="Soberana Sans"/>
                <w:color w:val="000000"/>
                <w:sz w:val="16"/>
                <w:szCs w:val="16"/>
              </w:rPr>
              <w:t xml:space="preserve">, las cuales fueron reportadas a la </w:t>
            </w:r>
            <w:r w:rsidR="00BE709C">
              <w:rPr>
                <w:rFonts w:ascii="Soberana Sans" w:hAnsi="Soberana Sans" w:cs="Soberana Sans"/>
                <w:color w:val="000000"/>
                <w:sz w:val="16"/>
                <w:szCs w:val="16"/>
              </w:rPr>
              <w:t>Dirección</w:t>
            </w:r>
            <w:r>
              <w:rPr>
                <w:rFonts w:ascii="Soberana Sans" w:hAnsi="Soberana Sans" w:cs="Soberana Sans"/>
                <w:color w:val="000000"/>
                <w:sz w:val="16"/>
                <w:szCs w:val="16"/>
              </w:rPr>
              <w:t xml:space="preserve"> General de Recursos Humanos a fin de que dichos servidores </w:t>
            </w:r>
            <w:r w:rsidR="00BE709C">
              <w:rPr>
                <w:rFonts w:ascii="Soberana Sans" w:hAnsi="Soberana Sans" w:cs="Soberana Sans"/>
                <w:color w:val="000000"/>
                <w:sz w:val="16"/>
                <w:szCs w:val="16"/>
              </w:rPr>
              <w:t>públicos</w:t>
            </w:r>
            <w:r>
              <w:rPr>
                <w:rFonts w:ascii="Soberana Sans" w:hAnsi="Soberana Sans" w:cs="Soberana Sans"/>
                <w:color w:val="000000"/>
                <w:sz w:val="16"/>
                <w:szCs w:val="16"/>
              </w:rPr>
              <w:t xml:space="preserve"> sean evaluados en el primer bimestre del año fiscal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mple mensualmente con el reporte de avance de los indicadores del Programa Operativo Anual, a </w:t>
            </w:r>
            <w:r w:rsidR="00BE709C">
              <w:rPr>
                <w:rFonts w:ascii="Soberana Sans" w:hAnsi="Soberana Sans" w:cs="Soberana Sans"/>
                <w:color w:val="000000"/>
                <w:sz w:val="16"/>
                <w:szCs w:val="16"/>
              </w:rPr>
              <w:t>través</w:t>
            </w:r>
            <w:r>
              <w:rPr>
                <w:rFonts w:ascii="Soberana Sans" w:hAnsi="Soberana Sans" w:cs="Soberana Sans"/>
                <w:color w:val="000000"/>
                <w:sz w:val="16"/>
                <w:szCs w:val="16"/>
              </w:rPr>
              <w:t xml:space="preserve"> del sistema MideSPC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BE709C">
              <w:rPr>
                <w:rFonts w:ascii="Soberana Sans" w:hAnsi="Soberana Sans" w:cs="Soberana Sans"/>
                <w:color w:val="000000"/>
                <w:sz w:val="16"/>
                <w:szCs w:val="16"/>
              </w:rPr>
              <w:t>asistió</w:t>
            </w:r>
            <w:r>
              <w:rPr>
                <w:rFonts w:ascii="Soberana Sans" w:hAnsi="Soberana Sans" w:cs="Soberana Sans"/>
                <w:color w:val="000000"/>
                <w:sz w:val="16"/>
                <w:szCs w:val="16"/>
              </w:rPr>
              <w:t xml:space="preserve"> al curso de </w:t>
            </w:r>
            <w:r w:rsidR="00BE709C">
              <w:rPr>
                <w:rFonts w:ascii="Soberana Sans" w:hAnsi="Soberana Sans" w:cs="Soberana Sans"/>
                <w:color w:val="000000"/>
                <w:sz w:val="16"/>
                <w:szCs w:val="16"/>
              </w:rPr>
              <w:t>Planeación</w:t>
            </w:r>
            <w:r>
              <w:rPr>
                <w:rFonts w:ascii="Soberana Sans" w:hAnsi="Soberana Sans" w:cs="Soberana Sans"/>
                <w:color w:val="000000"/>
                <w:sz w:val="16"/>
                <w:szCs w:val="16"/>
              </w:rPr>
              <w:t xml:space="preserve"> Prospectiva de nivel </w:t>
            </w:r>
            <w:r w:rsidR="00BE709C">
              <w:rPr>
                <w:rFonts w:ascii="Soberana Sans" w:hAnsi="Soberana Sans" w:cs="Soberana Sans"/>
                <w:color w:val="000000"/>
                <w:sz w:val="16"/>
                <w:szCs w:val="16"/>
              </w:rPr>
              <w:t>básico</w:t>
            </w:r>
            <w:r>
              <w:rPr>
                <w:rFonts w:ascii="Soberana Sans" w:hAnsi="Soberana Sans" w:cs="Soberana Sans"/>
                <w:color w:val="000000"/>
                <w:sz w:val="16"/>
                <w:szCs w:val="16"/>
              </w:rPr>
              <w:t xml:space="preserve"> e intermedio a fin de elaborar el estudio prospectivo del CENAPREC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mple con la </w:t>
            </w:r>
            <w:r w:rsidR="00BE709C">
              <w:rPr>
                <w:rFonts w:ascii="Soberana Sans" w:hAnsi="Soberana Sans" w:cs="Soberana Sans"/>
                <w:color w:val="000000"/>
                <w:sz w:val="16"/>
                <w:szCs w:val="16"/>
              </w:rPr>
              <w:t>validación</w:t>
            </w:r>
            <w:r>
              <w:rPr>
                <w:rFonts w:ascii="Soberana Sans" w:hAnsi="Soberana Sans" w:cs="Soberana Sans"/>
                <w:color w:val="000000"/>
                <w:sz w:val="16"/>
                <w:szCs w:val="16"/>
              </w:rPr>
              <w:t xml:space="preserve"> de los datos de mandos medios incorporada al RUSP de manera quince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BE709C">
              <w:rPr>
                <w:rFonts w:ascii="Soberana Sans" w:hAnsi="Soberana Sans" w:cs="Soberana Sans"/>
                <w:color w:val="000000"/>
                <w:sz w:val="16"/>
                <w:szCs w:val="16"/>
              </w:rPr>
              <w:t>reportó</w:t>
            </w:r>
            <w:r>
              <w:rPr>
                <w:rFonts w:ascii="Soberana Sans" w:hAnsi="Soberana Sans" w:cs="Soberana Sans"/>
                <w:color w:val="000000"/>
                <w:sz w:val="16"/>
                <w:szCs w:val="16"/>
              </w:rPr>
              <w:t xml:space="preserve"> el avance del PAC, verificando que la </w:t>
            </w:r>
            <w:r w:rsidR="00BE709C">
              <w:rPr>
                <w:rFonts w:ascii="Soberana Sans" w:hAnsi="Soberana Sans" w:cs="Soberana Sans"/>
                <w:color w:val="000000"/>
                <w:sz w:val="16"/>
                <w:szCs w:val="16"/>
              </w:rPr>
              <w:t>capacitación</w:t>
            </w:r>
            <w:r>
              <w:rPr>
                <w:rFonts w:ascii="Soberana Sans" w:hAnsi="Soberana Sans" w:cs="Soberana Sans"/>
                <w:color w:val="000000"/>
                <w:sz w:val="16"/>
                <w:szCs w:val="16"/>
              </w:rPr>
              <w:t xml:space="preserve"> se enfoque a las funciones del puesto de los servidores </w:t>
            </w:r>
            <w:r w:rsidR="00BE709C">
              <w:rPr>
                <w:rFonts w:ascii="Soberana Sans" w:hAnsi="Soberana Sans" w:cs="Soberana Sans"/>
                <w:color w:val="000000"/>
                <w:sz w:val="16"/>
                <w:szCs w:val="16"/>
              </w:rPr>
              <w:t>públicos</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e Centro Nacional cuenta con el 90% de los usuarios con correo institucional, y se incentivará el uso del mismo con ayuda de licencias habituales que facilitan el uso del mismo. Se encuentra en fase de implementación el sistema que administrará la parte de recursos humanos, reduciendo el consumo de papel y ayudando en este proceso administrativo cotidian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DGTI </w:t>
            </w:r>
            <w:r w:rsidR="00BE709C">
              <w:rPr>
                <w:rFonts w:ascii="Soberana Sans" w:hAnsi="Soberana Sans" w:cs="Soberana Sans"/>
                <w:color w:val="000000"/>
                <w:sz w:val="16"/>
                <w:szCs w:val="16"/>
              </w:rPr>
              <w:t>impartió</w:t>
            </w:r>
            <w:r>
              <w:rPr>
                <w:rFonts w:ascii="Soberana Sans" w:hAnsi="Soberana Sans" w:cs="Soberana Sans"/>
                <w:color w:val="000000"/>
                <w:sz w:val="16"/>
                <w:szCs w:val="16"/>
              </w:rPr>
              <w:t xml:space="preserve"> referente a MAAGTICSI, donde se detalla el uso del mismo y como se tendrán que reportar los proyectos y avances correspondientes a este Centro Nacional, se </w:t>
            </w:r>
            <w:r w:rsidR="00BE709C">
              <w:rPr>
                <w:rFonts w:ascii="Soberana Sans" w:hAnsi="Soberana Sans" w:cs="Soberana Sans"/>
                <w:color w:val="000000"/>
                <w:sz w:val="16"/>
                <w:szCs w:val="16"/>
              </w:rPr>
              <w:t>iniciara</w:t>
            </w:r>
            <w:r>
              <w:rPr>
                <w:rFonts w:ascii="Soberana Sans" w:hAnsi="Soberana Sans" w:cs="Soberana Sans"/>
                <w:color w:val="000000"/>
                <w:sz w:val="16"/>
                <w:szCs w:val="16"/>
              </w:rPr>
              <w:t xml:space="preserve"> con la implement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BE709C">
              <w:rPr>
                <w:rFonts w:ascii="Soberana Sans" w:hAnsi="Soberana Sans" w:cs="Soberana Sans"/>
                <w:color w:val="000000"/>
                <w:sz w:val="16"/>
                <w:szCs w:val="16"/>
              </w:rPr>
              <w:t>detectó</w:t>
            </w:r>
            <w:r>
              <w:rPr>
                <w:rFonts w:ascii="Soberana Sans" w:hAnsi="Soberana Sans" w:cs="Soberana Sans"/>
                <w:color w:val="000000"/>
                <w:sz w:val="16"/>
                <w:szCs w:val="16"/>
              </w:rPr>
              <w:t xml:space="preserve"> que se tendrían que realizar adecuaciones </w:t>
            </w:r>
            <w:r w:rsidR="00BE709C">
              <w:rPr>
                <w:rFonts w:ascii="Soberana Sans" w:hAnsi="Soberana Sans" w:cs="Soberana Sans"/>
                <w:color w:val="000000"/>
                <w:sz w:val="16"/>
                <w:szCs w:val="16"/>
              </w:rPr>
              <w:t>mínimas,</w:t>
            </w:r>
            <w:r>
              <w:rPr>
                <w:rFonts w:ascii="Soberana Sans" w:hAnsi="Soberana Sans" w:cs="Soberana Sans"/>
                <w:color w:val="000000"/>
                <w:sz w:val="16"/>
                <w:szCs w:val="16"/>
              </w:rPr>
              <w:t xml:space="preserve"> que se </w:t>
            </w:r>
            <w:r w:rsidR="00BE709C">
              <w:rPr>
                <w:rFonts w:ascii="Soberana Sans" w:hAnsi="Soberana Sans" w:cs="Soberana Sans"/>
                <w:color w:val="000000"/>
                <w:sz w:val="16"/>
                <w:szCs w:val="16"/>
              </w:rPr>
              <w:t>están</w:t>
            </w:r>
            <w:r>
              <w:rPr>
                <w:rFonts w:ascii="Soberana Sans" w:hAnsi="Soberana Sans" w:cs="Soberana Sans"/>
                <w:color w:val="000000"/>
                <w:sz w:val="16"/>
                <w:szCs w:val="16"/>
              </w:rPr>
              <w:t xml:space="preserve"> trabajando para iniciar con la disponibilidad de datos.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D16085">
      <w:pPr>
        <w:pStyle w:val="Ttulo"/>
        <w:rPr>
          <w:rFonts w:ascii="Arial" w:hAnsi="Arial"/>
          <w:sz w:val="24"/>
          <w:szCs w:val="24"/>
        </w:rPr>
      </w:pPr>
      <w:bookmarkStart w:id="178" w:name="_Toc410149240"/>
      <w:r>
        <w:rPr>
          <w:highlight w:val="white"/>
        </w:rPr>
        <w:t>Centro Nacional de Trasplantes</w:t>
      </w:r>
      <w:bookmarkEnd w:id="178"/>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nviaron oficios a la Unidad de Enlace de fechas 30 de junio y 17 de diciembre del año 2014, señalando que durante el primer y segundo semestre del 2014 no se realizaron modificaciones al registro de índices de Información Reserva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difundió el cartel relativo a la obligación de documentar las actividades inherentes del servicio público desarrolla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nviaron oficios a la Unidad de Enlace de fechas 13 de marzo y 11 de </w:t>
            </w:r>
            <w:r w:rsidR="002375D3">
              <w:rPr>
                <w:rFonts w:ascii="Soberana Sans" w:hAnsi="Soberana Sans" w:cs="Soberana Sans"/>
                <w:color w:val="000000"/>
                <w:sz w:val="16"/>
                <w:szCs w:val="16"/>
              </w:rPr>
              <w:t>septiembre</w:t>
            </w:r>
            <w:r>
              <w:rPr>
                <w:rFonts w:ascii="Soberana Sans" w:hAnsi="Soberana Sans" w:cs="Soberana Sans"/>
                <w:color w:val="000000"/>
                <w:sz w:val="16"/>
                <w:szCs w:val="16"/>
              </w:rPr>
              <w:t xml:space="preserve"> del año 2014, </w:t>
            </w:r>
            <w:r w:rsidR="002375D3">
              <w:rPr>
                <w:rFonts w:ascii="Soberana Sans" w:hAnsi="Soberana Sans" w:cs="Soberana Sans"/>
                <w:color w:val="000000"/>
                <w:sz w:val="16"/>
                <w:szCs w:val="16"/>
              </w:rPr>
              <w:t>actualizando</w:t>
            </w:r>
            <w:r>
              <w:rPr>
                <w:rFonts w:ascii="Soberana Sans" w:hAnsi="Soberana Sans" w:cs="Soberana Sans"/>
                <w:color w:val="000000"/>
                <w:sz w:val="16"/>
                <w:szCs w:val="16"/>
              </w:rPr>
              <w:t xml:space="preserve"> los sistemas de datos personales de este Centro Nacional de Trasplant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nforma que este órgano desconcentrado se atendieron 105 solicitudes de información en tiempo </w:t>
            </w:r>
            <w:r w:rsidR="002375D3">
              <w:rPr>
                <w:rFonts w:ascii="Soberana Sans" w:hAnsi="Soberana Sans" w:cs="Soberana Sans"/>
                <w:color w:val="000000"/>
                <w:sz w:val="16"/>
                <w:szCs w:val="16"/>
              </w:rPr>
              <w:t>durante</w:t>
            </w:r>
            <w:r>
              <w:rPr>
                <w:rFonts w:ascii="Soberana Sans" w:hAnsi="Soberana Sans" w:cs="Soberana Sans"/>
                <w:color w:val="000000"/>
                <w:sz w:val="16"/>
                <w:szCs w:val="16"/>
              </w:rPr>
              <w:t xml:space="preserve"> el año 2014; siendo un promedio de tiempo de atención 4 días desde el momento de su recepción, atención y desahogo. Adicionalmente, se informa se cuenta con un procedimiento interno dirigido a la atención de las solicitudes de </w:t>
            </w:r>
            <w:r w:rsidR="002375D3">
              <w:rPr>
                <w:rFonts w:ascii="Soberana Sans" w:hAnsi="Soberana Sans" w:cs="Soberana Sans"/>
                <w:color w:val="000000"/>
                <w:sz w:val="16"/>
                <w:szCs w:val="16"/>
              </w:rPr>
              <w:t>información</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2375D3">
              <w:rPr>
                <w:rFonts w:ascii="Soberana Sans" w:hAnsi="Soberana Sans" w:cs="Soberana Sans"/>
                <w:color w:val="000000"/>
                <w:sz w:val="16"/>
                <w:szCs w:val="16"/>
              </w:rPr>
              <w:t>suministró</w:t>
            </w:r>
            <w:r>
              <w:rPr>
                <w:rFonts w:ascii="Soberana Sans" w:hAnsi="Soberana Sans" w:cs="Soberana Sans"/>
                <w:color w:val="000000"/>
                <w:sz w:val="16"/>
                <w:szCs w:val="16"/>
              </w:rPr>
              <w:t xml:space="preserve"> la información relativa al Centro Nacional de Trasplantes dentro del Portal de Obligaciones de Transparenc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 el control de la organización, conservación y localización de los archivos administrativos conforme al Cuadro General de Clasificación </w:t>
            </w:r>
            <w:r w:rsidR="002375D3">
              <w:rPr>
                <w:rFonts w:ascii="Soberana Sans" w:hAnsi="Soberana Sans" w:cs="Soberana Sans"/>
                <w:color w:val="000000"/>
                <w:sz w:val="16"/>
                <w:szCs w:val="16"/>
              </w:rPr>
              <w:t>Archivística</w:t>
            </w:r>
            <w:r>
              <w:rPr>
                <w:rFonts w:ascii="Soberana Sans" w:hAnsi="Soberana Sans" w:cs="Soberana Sans"/>
                <w:color w:val="000000"/>
                <w:sz w:val="16"/>
                <w:szCs w:val="16"/>
              </w:rPr>
              <w:t xml:space="preserve"> y Catálogo de Disposición Documental de la Secretaría de Salud.  </w:t>
            </w:r>
            <w:r w:rsidR="002375D3">
              <w:rPr>
                <w:rFonts w:ascii="Soberana Sans" w:hAnsi="Soberana Sans" w:cs="Soberana Sans"/>
                <w:color w:val="000000"/>
                <w:sz w:val="16"/>
                <w:szCs w:val="16"/>
              </w:rPr>
              <w:t>Así</w:t>
            </w:r>
            <w:r>
              <w:rPr>
                <w:rFonts w:ascii="Soberana Sans" w:hAnsi="Soberana Sans" w:cs="Soberana Sans"/>
                <w:color w:val="000000"/>
                <w:sz w:val="16"/>
                <w:szCs w:val="16"/>
              </w:rPr>
              <w:t xml:space="preserve"> mismo se realiza el control de inventarios documentales conforme a la plataforma en </w:t>
            </w:r>
            <w:r w:rsidR="002375D3">
              <w:rPr>
                <w:rFonts w:ascii="Soberana Sans" w:hAnsi="Soberana Sans" w:cs="Soberana Sans"/>
                <w:color w:val="000000"/>
                <w:sz w:val="16"/>
                <w:szCs w:val="16"/>
              </w:rPr>
              <w:t>línea</w:t>
            </w:r>
            <w:r>
              <w:rPr>
                <w:rFonts w:ascii="Soberana Sans" w:hAnsi="Soberana Sans" w:cs="Soberana Sans"/>
                <w:color w:val="000000"/>
                <w:sz w:val="16"/>
                <w:szCs w:val="16"/>
              </w:rPr>
              <w:t xml:space="preserve"> siguiendo la guía simple de archivos.   Se utiliza en el Centro Nacional del Cenatra una herramie</w:t>
            </w:r>
            <w:r w:rsidR="002375D3">
              <w:rPr>
                <w:rFonts w:ascii="Soberana Sans" w:hAnsi="Soberana Sans" w:cs="Soberana Sans"/>
                <w:color w:val="000000"/>
                <w:sz w:val="16"/>
                <w:szCs w:val="16"/>
              </w:rPr>
              <w:t xml:space="preserve">nta de consulta interna en hoja </w:t>
            </w:r>
            <w:r>
              <w:rPr>
                <w:rFonts w:ascii="Soberana Sans" w:hAnsi="Soberana Sans" w:cs="Soberana Sans"/>
                <w:color w:val="000000"/>
                <w:sz w:val="16"/>
                <w:szCs w:val="16"/>
              </w:rPr>
              <w:t xml:space="preserve">de Excel para su organización. </w:t>
            </w:r>
            <w:r w:rsidR="002375D3">
              <w:rPr>
                <w:rFonts w:ascii="Soberana Sans" w:hAnsi="Soberana Sans" w:cs="Soberana Sans"/>
                <w:color w:val="000000"/>
                <w:sz w:val="16"/>
                <w:szCs w:val="16"/>
              </w:rPr>
              <w:t>Conservación</w:t>
            </w:r>
            <w:r>
              <w:rPr>
                <w:rFonts w:ascii="Soberana Sans" w:hAnsi="Soberana Sans" w:cs="Soberana Sans"/>
                <w:color w:val="000000"/>
                <w:sz w:val="16"/>
                <w:szCs w:val="16"/>
              </w:rPr>
              <w:t xml:space="preserve">, clasificación y localización de los </w:t>
            </w:r>
            <w:r w:rsidR="002375D3">
              <w:rPr>
                <w:rFonts w:ascii="Soberana Sans" w:hAnsi="Soberana Sans" w:cs="Soberana Sans"/>
                <w:color w:val="000000"/>
                <w:sz w:val="16"/>
                <w:szCs w:val="16"/>
              </w:rPr>
              <w:t>archivos. Este</w:t>
            </w:r>
            <w:r>
              <w:rPr>
                <w:rFonts w:ascii="Soberana Sans" w:hAnsi="Soberana Sans" w:cs="Soberana Sans"/>
                <w:color w:val="000000"/>
                <w:sz w:val="16"/>
                <w:szCs w:val="16"/>
              </w:rPr>
              <w:t xml:space="preserve"> órgano desconcentrado es coordinado por el área Coordinadora de Archivos de la Secretaría de Salud la cual realizará el reporte institucional del indicador IAR.1 y utiliza sus instrumentos de control y consulta </w:t>
            </w:r>
            <w:r w:rsidR="002375D3">
              <w:rPr>
                <w:rFonts w:ascii="Soberana Sans" w:hAnsi="Soberana Sans" w:cs="Soberana Sans"/>
                <w:color w:val="000000"/>
                <w:sz w:val="16"/>
                <w:szCs w:val="16"/>
              </w:rPr>
              <w:t>archivística</w:t>
            </w:r>
            <w:r>
              <w:rPr>
                <w:rFonts w:ascii="Soberana Sans" w:hAnsi="Soberana Sans" w:cs="Soberana Sans"/>
                <w:color w:val="000000"/>
                <w:sz w:val="16"/>
                <w:szCs w:val="16"/>
              </w:rPr>
              <w:t xml:space="preserve">, </w:t>
            </w:r>
            <w:r w:rsidR="002375D3">
              <w:rPr>
                <w:rFonts w:ascii="Soberana Sans" w:hAnsi="Soberana Sans" w:cs="Soberana Sans"/>
                <w:color w:val="000000"/>
                <w:sz w:val="16"/>
                <w:szCs w:val="16"/>
              </w:rPr>
              <w:t>así</w:t>
            </w:r>
            <w:r>
              <w:rPr>
                <w:rFonts w:ascii="Soberana Sans" w:hAnsi="Soberana Sans" w:cs="Soberana Sans"/>
                <w:color w:val="000000"/>
                <w:sz w:val="16"/>
                <w:szCs w:val="16"/>
              </w:rPr>
              <w:t xml:space="preserve"> como recibe el servicio de Archivo de Concentr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apacitó a los servidores públicos responsables del área de archivos mediante su participación en diferentes cursos y foros que a </w:t>
            </w:r>
            <w:r w:rsidR="002375D3">
              <w:rPr>
                <w:rFonts w:ascii="Soberana Sans" w:hAnsi="Soberana Sans" w:cs="Soberana Sans"/>
                <w:color w:val="000000"/>
                <w:sz w:val="16"/>
                <w:szCs w:val="16"/>
              </w:rPr>
              <w:t>continuación</w:t>
            </w:r>
            <w:r>
              <w:rPr>
                <w:rFonts w:ascii="Soberana Sans" w:hAnsi="Soberana Sans" w:cs="Soberana Sans"/>
                <w:color w:val="000000"/>
                <w:sz w:val="16"/>
                <w:szCs w:val="16"/>
              </w:rPr>
              <w:t xml:space="preserve"> se describen:  Clasificación y Desclasificación de la Información, impartido por el IFAI (10 de julio), Inducción para coordinadores de Archivo, impartido por el AGN (14 al 16 de julio) y Curso de Acceso a la Información Pública y Protección de Datos personales, impartido por la UNAM en coordinación con la Secretaría de Salud (29 de septiembre al 03 de octubre). Adicionalmente se informa que </w:t>
            </w:r>
            <w:r w:rsidR="002375D3">
              <w:rPr>
                <w:rFonts w:ascii="Soberana Sans" w:hAnsi="Soberana Sans" w:cs="Soberana Sans"/>
                <w:color w:val="000000"/>
                <w:sz w:val="16"/>
                <w:szCs w:val="16"/>
              </w:rPr>
              <w:t>únicamente</w:t>
            </w:r>
            <w:r>
              <w:rPr>
                <w:rFonts w:ascii="Soberana Sans" w:hAnsi="Soberana Sans" w:cs="Soberana Sans"/>
                <w:color w:val="000000"/>
                <w:sz w:val="16"/>
                <w:szCs w:val="16"/>
              </w:rPr>
              <w:t xml:space="preserve"> un servidor público se ha capacitado en este trimestre mediante su participación en el curso </w:t>
            </w:r>
            <w:r w:rsidR="002375D3">
              <w:rPr>
                <w:rFonts w:ascii="Soberana Sans" w:hAnsi="Soberana Sans" w:cs="Soberana Sans"/>
                <w:color w:val="000000"/>
                <w:sz w:val="16"/>
                <w:szCs w:val="16"/>
              </w:rPr>
              <w:t>denominado</w:t>
            </w:r>
            <w:r>
              <w:rPr>
                <w:rFonts w:ascii="Soberana Sans" w:hAnsi="Soberana Sans" w:cs="Soberana Sans"/>
                <w:color w:val="000000"/>
                <w:sz w:val="16"/>
                <w:szCs w:val="16"/>
              </w:rPr>
              <w:t xml:space="preserve"> "Organización de Archivo de Trámite", impartido del 10 al 14 de noviembre del año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2375D3">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c</w:t>
            </w:r>
            <w:r w:rsidR="001F4F0D">
              <w:rPr>
                <w:rFonts w:ascii="Soberana Sans" w:hAnsi="Soberana Sans" w:cs="Soberana Sans"/>
                <w:color w:val="000000"/>
                <w:sz w:val="16"/>
                <w:szCs w:val="16"/>
              </w:rPr>
              <w:t xml:space="preserve">uanto  a este compromiso este Centro Nacional de Trasplantes </w:t>
            </w:r>
            <w:r>
              <w:rPr>
                <w:rFonts w:ascii="Soberana Sans" w:hAnsi="Soberana Sans" w:cs="Soberana Sans"/>
                <w:color w:val="000000"/>
                <w:sz w:val="16"/>
                <w:szCs w:val="16"/>
              </w:rPr>
              <w:t>difundirá</w:t>
            </w:r>
            <w:r w:rsidR="001F4F0D">
              <w:rPr>
                <w:rFonts w:ascii="Soberana Sans" w:hAnsi="Soberana Sans" w:cs="Soberana Sans"/>
                <w:color w:val="000000"/>
                <w:sz w:val="16"/>
                <w:szCs w:val="16"/>
              </w:rPr>
              <w:t xml:space="preserve"> y </w:t>
            </w:r>
            <w:r>
              <w:rPr>
                <w:rFonts w:ascii="Soberana Sans" w:hAnsi="Soberana Sans" w:cs="Soberana Sans"/>
                <w:color w:val="000000"/>
                <w:sz w:val="16"/>
                <w:szCs w:val="16"/>
              </w:rPr>
              <w:t>promoverá</w:t>
            </w:r>
            <w:r w:rsidR="001F4F0D">
              <w:rPr>
                <w:rFonts w:ascii="Soberana Sans" w:hAnsi="Soberana Sans" w:cs="Soberana Sans"/>
                <w:color w:val="000000"/>
                <w:sz w:val="16"/>
                <w:szCs w:val="16"/>
              </w:rPr>
              <w:t xml:space="preserve"> en el sector privado dichos requisitos cunado lleve a </w:t>
            </w:r>
            <w:r w:rsidR="00076DD9">
              <w:rPr>
                <w:rFonts w:ascii="Soberana Sans" w:hAnsi="Soberana Sans" w:cs="Soberana Sans"/>
                <w:color w:val="000000"/>
                <w:sz w:val="16"/>
                <w:szCs w:val="16"/>
              </w:rPr>
              <w:t>cabo</w:t>
            </w:r>
            <w:r w:rsidR="001F4F0D">
              <w:rPr>
                <w:rFonts w:ascii="Soberana Sans" w:hAnsi="Soberana Sans" w:cs="Soberana Sans"/>
                <w:color w:val="000000"/>
                <w:sz w:val="16"/>
                <w:szCs w:val="16"/>
              </w:rPr>
              <w:t xml:space="preserve"> </w:t>
            </w:r>
            <w:r>
              <w:rPr>
                <w:rFonts w:ascii="Soberana Sans" w:hAnsi="Soberana Sans" w:cs="Soberana Sans"/>
                <w:color w:val="000000"/>
                <w:sz w:val="16"/>
                <w:szCs w:val="16"/>
              </w:rPr>
              <w:t>algún</w:t>
            </w:r>
            <w:r w:rsidR="001F4F0D">
              <w:rPr>
                <w:rFonts w:ascii="Soberana Sans" w:hAnsi="Soberana Sans" w:cs="Soberana Sans"/>
                <w:color w:val="000000"/>
                <w:sz w:val="16"/>
                <w:szCs w:val="16"/>
              </w:rPr>
              <w:t xml:space="preserve"> procedimiento de </w:t>
            </w:r>
            <w:r>
              <w:rPr>
                <w:rFonts w:ascii="Soberana Sans" w:hAnsi="Soberana Sans" w:cs="Soberana Sans"/>
                <w:color w:val="000000"/>
                <w:sz w:val="16"/>
                <w:szCs w:val="16"/>
              </w:rPr>
              <w:t>contratación</w:t>
            </w:r>
            <w:r w:rsidR="001F4F0D">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e Centro Nacional de Trasplantes  lleva a cabo a </w:t>
            </w:r>
            <w:r w:rsidR="002375D3">
              <w:rPr>
                <w:rFonts w:ascii="Soberana Sans" w:hAnsi="Soberana Sans" w:cs="Soberana Sans"/>
                <w:color w:val="000000"/>
                <w:sz w:val="16"/>
                <w:szCs w:val="16"/>
              </w:rPr>
              <w:t>través</w:t>
            </w:r>
            <w:r>
              <w:rPr>
                <w:rFonts w:ascii="Soberana Sans" w:hAnsi="Soberana Sans" w:cs="Soberana Sans"/>
                <w:color w:val="000000"/>
                <w:sz w:val="16"/>
                <w:szCs w:val="16"/>
              </w:rPr>
              <w:t xml:space="preserve"> de la Dirección General de Recursos </w:t>
            </w:r>
            <w:r w:rsidR="002375D3">
              <w:rPr>
                <w:rFonts w:ascii="Soberana Sans" w:hAnsi="Soberana Sans" w:cs="Soberana Sans"/>
                <w:color w:val="000000"/>
                <w:sz w:val="16"/>
                <w:szCs w:val="16"/>
              </w:rPr>
              <w:t>Materiales</w:t>
            </w:r>
            <w:r>
              <w:rPr>
                <w:rFonts w:ascii="Soberana Sans" w:hAnsi="Soberana Sans" w:cs="Soberana Sans"/>
                <w:color w:val="000000"/>
                <w:sz w:val="16"/>
                <w:szCs w:val="16"/>
              </w:rPr>
              <w:t xml:space="preserve"> y Servicios Generales todos los procesos, contratos y compras consolidadas con el </w:t>
            </w:r>
            <w:r w:rsidR="002375D3">
              <w:rPr>
                <w:rFonts w:ascii="Soberana Sans" w:hAnsi="Soberana Sans" w:cs="Soberana Sans"/>
                <w:color w:val="000000"/>
                <w:sz w:val="16"/>
                <w:szCs w:val="16"/>
              </w:rPr>
              <w:t>propósito</w:t>
            </w:r>
            <w:r>
              <w:rPr>
                <w:rFonts w:ascii="Soberana Sans" w:hAnsi="Soberana Sans" w:cs="Soberana Sans"/>
                <w:color w:val="000000"/>
                <w:sz w:val="16"/>
                <w:szCs w:val="16"/>
              </w:rPr>
              <w:t xml:space="preserve"> de generar ahorros en el ejercicio fisc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e Centro Nacional de Trasplantes utilizara el sistema </w:t>
            </w:r>
            <w:r w:rsidR="002375D3">
              <w:rPr>
                <w:rFonts w:ascii="Soberana Sans" w:hAnsi="Soberana Sans" w:cs="Soberana Sans"/>
                <w:color w:val="000000"/>
                <w:sz w:val="16"/>
                <w:szCs w:val="16"/>
              </w:rPr>
              <w:t>electrónico</w:t>
            </w:r>
            <w:r>
              <w:rPr>
                <w:rFonts w:ascii="Soberana Sans" w:hAnsi="Soberana Sans" w:cs="Soberana Sans"/>
                <w:color w:val="000000"/>
                <w:sz w:val="16"/>
                <w:szCs w:val="16"/>
              </w:rPr>
              <w:t xml:space="preserve"> de COMPRANET en los procedimientos de </w:t>
            </w:r>
            <w:r w:rsidR="002375D3">
              <w:rPr>
                <w:rFonts w:ascii="Soberana Sans" w:hAnsi="Soberana Sans" w:cs="Soberana Sans"/>
                <w:color w:val="000000"/>
                <w:sz w:val="16"/>
                <w:szCs w:val="16"/>
              </w:rPr>
              <w:t>contratación</w:t>
            </w:r>
            <w:r>
              <w:rPr>
                <w:rFonts w:ascii="Soberana Sans" w:hAnsi="Soberana Sans" w:cs="Soberana Sans"/>
                <w:color w:val="000000"/>
                <w:sz w:val="16"/>
                <w:szCs w:val="16"/>
              </w:rPr>
              <w:t xml:space="preserve"> que lleve a cabo durante el ejercicio 2015, ya que durante el ejercicio 2014 no llevo a cabo </w:t>
            </w:r>
            <w:r w:rsidR="002375D3">
              <w:rPr>
                <w:rFonts w:ascii="Soberana Sans" w:hAnsi="Soberana Sans" w:cs="Soberana Sans"/>
                <w:color w:val="000000"/>
                <w:sz w:val="16"/>
                <w:szCs w:val="16"/>
              </w:rPr>
              <w:t>ningún</w:t>
            </w:r>
            <w:r>
              <w:rPr>
                <w:rFonts w:ascii="Soberana Sans" w:hAnsi="Soberana Sans" w:cs="Soberana Sans"/>
                <w:color w:val="000000"/>
                <w:sz w:val="16"/>
                <w:szCs w:val="16"/>
              </w:rPr>
              <w:t xml:space="preserve"> procedimien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e Centro Nacional de Trasplantes aplicara dichas clausulas en los contratos que lleva a </w:t>
            </w:r>
            <w:r w:rsidR="002375D3">
              <w:rPr>
                <w:rFonts w:ascii="Soberana Sans" w:hAnsi="Soberana Sans" w:cs="Soberana Sans"/>
                <w:color w:val="000000"/>
                <w:sz w:val="16"/>
                <w:szCs w:val="16"/>
              </w:rPr>
              <w:t>cabo</w:t>
            </w:r>
            <w:r>
              <w:rPr>
                <w:rFonts w:ascii="Soberana Sans" w:hAnsi="Soberana Sans" w:cs="Soberana Sans"/>
                <w:color w:val="000000"/>
                <w:sz w:val="16"/>
                <w:szCs w:val="16"/>
              </w:rPr>
              <w:t xml:space="preserve"> durante el 2015, ya que en el ejercicio 2014 no se </w:t>
            </w:r>
            <w:r w:rsidR="002375D3">
              <w:rPr>
                <w:rFonts w:ascii="Soberana Sans" w:hAnsi="Soberana Sans" w:cs="Soberana Sans"/>
                <w:color w:val="000000"/>
                <w:sz w:val="16"/>
                <w:szCs w:val="16"/>
              </w:rPr>
              <w:t>llevó</w:t>
            </w:r>
            <w:r>
              <w:rPr>
                <w:rFonts w:ascii="Soberana Sans" w:hAnsi="Soberana Sans" w:cs="Soberana Sans"/>
                <w:color w:val="000000"/>
                <w:sz w:val="16"/>
                <w:szCs w:val="16"/>
              </w:rPr>
              <w:t xml:space="preserve"> a cabo </w:t>
            </w:r>
            <w:r w:rsidR="002375D3">
              <w:rPr>
                <w:rFonts w:ascii="Soberana Sans" w:hAnsi="Soberana Sans" w:cs="Soberana Sans"/>
                <w:color w:val="000000"/>
                <w:sz w:val="16"/>
                <w:szCs w:val="16"/>
              </w:rPr>
              <w:t>ningún</w:t>
            </w:r>
            <w:r>
              <w:rPr>
                <w:rFonts w:ascii="Soberana Sans" w:hAnsi="Soberana Sans" w:cs="Soberana Sans"/>
                <w:color w:val="000000"/>
                <w:sz w:val="16"/>
                <w:szCs w:val="16"/>
              </w:rPr>
              <w:t xml:space="preserve"> contra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2375D3">
              <w:rPr>
                <w:rFonts w:ascii="Soberana Sans" w:hAnsi="Soberana Sans" w:cs="Soberana Sans"/>
                <w:color w:val="000000"/>
                <w:sz w:val="16"/>
                <w:szCs w:val="16"/>
              </w:rPr>
              <w:t>envió</w:t>
            </w:r>
            <w:r>
              <w:rPr>
                <w:rFonts w:ascii="Soberana Sans" w:hAnsi="Soberana Sans" w:cs="Soberana Sans"/>
                <w:color w:val="000000"/>
                <w:sz w:val="16"/>
                <w:szCs w:val="16"/>
              </w:rPr>
              <w:t xml:space="preserve"> la propuesta de </w:t>
            </w:r>
            <w:r w:rsidR="002375D3">
              <w:rPr>
                <w:rFonts w:ascii="Soberana Sans" w:hAnsi="Soberana Sans" w:cs="Soberana Sans"/>
                <w:color w:val="000000"/>
                <w:sz w:val="16"/>
                <w:szCs w:val="16"/>
              </w:rPr>
              <w:t>modificación</w:t>
            </w:r>
            <w:r>
              <w:rPr>
                <w:rFonts w:ascii="Soberana Sans" w:hAnsi="Soberana Sans" w:cs="Soberana Sans"/>
                <w:color w:val="000000"/>
                <w:sz w:val="16"/>
                <w:szCs w:val="16"/>
              </w:rPr>
              <w:t xml:space="preserve"> a la Ley general de Salud la cual impactara de forma inmediata a los objetivos establecidos en el PAE con beneficios a la </w:t>
            </w:r>
            <w:r w:rsidR="002375D3">
              <w:rPr>
                <w:rFonts w:ascii="Soberana Sans" w:hAnsi="Soberana Sans" w:cs="Soberana Sans"/>
                <w:color w:val="000000"/>
                <w:sz w:val="16"/>
                <w:szCs w:val="16"/>
              </w:rPr>
              <w:t>ciudadanía</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w:t>
            </w:r>
            <w:r w:rsidR="002375D3">
              <w:rPr>
                <w:rFonts w:ascii="Soberana Sans" w:hAnsi="Soberana Sans" w:cs="Soberana Sans"/>
                <w:color w:val="000000"/>
                <w:sz w:val="16"/>
                <w:szCs w:val="16"/>
              </w:rPr>
              <w:t>áreas</w:t>
            </w:r>
            <w:r>
              <w:rPr>
                <w:rFonts w:ascii="Soberana Sans" w:hAnsi="Soberana Sans" w:cs="Soberana Sans"/>
                <w:color w:val="000000"/>
                <w:sz w:val="16"/>
                <w:szCs w:val="16"/>
              </w:rPr>
              <w:t xml:space="preserve"> del Centro Nacional de Trasplantes acuerdan semanalmente el análisis a la norma y  su aplicación para beneficio inmediato de la </w:t>
            </w:r>
            <w:r w:rsidR="002375D3">
              <w:rPr>
                <w:rFonts w:ascii="Soberana Sans" w:hAnsi="Soberana Sans" w:cs="Soberana Sans"/>
                <w:color w:val="000000"/>
                <w:sz w:val="16"/>
                <w:szCs w:val="16"/>
              </w:rPr>
              <w:t>ciudadanía</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o que respecta a este compromiso este Centro Nacional de Trasplantes refrendo su estructura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ste rubro se </w:t>
            </w:r>
            <w:r w:rsidR="002375D3">
              <w:rPr>
                <w:rFonts w:ascii="Soberana Sans" w:hAnsi="Soberana Sans" w:cs="Soberana Sans"/>
                <w:color w:val="000000"/>
                <w:sz w:val="16"/>
                <w:szCs w:val="16"/>
              </w:rPr>
              <w:t>llevó</w:t>
            </w:r>
            <w:r>
              <w:rPr>
                <w:rFonts w:ascii="Soberana Sans" w:hAnsi="Soberana Sans" w:cs="Soberana Sans"/>
                <w:color w:val="000000"/>
                <w:sz w:val="16"/>
                <w:szCs w:val="16"/>
              </w:rPr>
              <w:t xml:space="preserve"> a cabo un gasto de $64,598.08 para la impresión de </w:t>
            </w:r>
            <w:r w:rsidR="002375D3">
              <w:rPr>
                <w:rFonts w:ascii="Soberana Sans" w:hAnsi="Soberana Sans" w:cs="Soberana Sans"/>
                <w:color w:val="000000"/>
                <w:sz w:val="16"/>
                <w:szCs w:val="16"/>
              </w:rPr>
              <w:t>trípticos</w:t>
            </w:r>
            <w:r>
              <w:rPr>
                <w:rFonts w:ascii="Soberana Sans" w:hAnsi="Soberana Sans" w:cs="Soberana Sans"/>
                <w:color w:val="000000"/>
                <w:sz w:val="16"/>
                <w:szCs w:val="16"/>
              </w:rPr>
              <w:t xml:space="preserve"> y tarjetas de </w:t>
            </w:r>
            <w:r w:rsidR="002375D3">
              <w:rPr>
                <w:rFonts w:ascii="Soberana Sans" w:hAnsi="Soberana Sans" w:cs="Soberana Sans"/>
                <w:color w:val="000000"/>
                <w:sz w:val="16"/>
                <w:szCs w:val="16"/>
              </w:rPr>
              <w:t>donador,</w:t>
            </w:r>
            <w:r>
              <w:rPr>
                <w:rFonts w:ascii="Soberana Sans" w:hAnsi="Soberana Sans" w:cs="Soberana Sans"/>
                <w:color w:val="000000"/>
                <w:sz w:val="16"/>
                <w:szCs w:val="16"/>
              </w:rPr>
              <w:t xml:space="preserve"> tarjetas de presentación y tarjetas para el reloj </w:t>
            </w:r>
            <w:r w:rsidR="002375D3">
              <w:rPr>
                <w:rFonts w:ascii="Soberana Sans" w:hAnsi="Soberana Sans" w:cs="Soberana Sans"/>
                <w:color w:val="000000"/>
                <w:sz w:val="16"/>
                <w:szCs w:val="16"/>
              </w:rPr>
              <w:t>chocador</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e Centro Nacional ya </w:t>
            </w:r>
            <w:r w:rsidR="002375D3">
              <w:rPr>
                <w:rFonts w:ascii="Soberana Sans" w:hAnsi="Soberana Sans" w:cs="Soberana Sans"/>
                <w:color w:val="000000"/>
                <w:sz w:val="16"/>
                <w:szCs w:val="16"/>
              </w:rPr>
              <w:t>está</w:t>
            </w:r>
            <w:r>
              <w:rPr>
                <w:rFonts w:ascii="Soberana Sans" w:hAnsi="Soberana Sans" w:cs="Soberana Sans"/>
                <w:color w:val="000000"/>
                <w:sz w:val="16"/>
                <w:szCs w:val="16"/>
              </w:rPr>
              <w:t xml:space="preserve"> promoviendo las conferencias remotas, pero debido a que no todos los  estados cuentan con </w:t>
            </w:r>
            <w:r w:rsidR="002375D3">
              <w:rPr>
                <w:rFonts w:ascii="Soberana Sans" w:hAnsi="Soberana Sans" w:cs="Soberana Sans"/>
                <w:color w:val="000000"/>
                <w:sz w:val="16"/>
                <w:szCs w:val="16"/>
              </w:rPr>
              <w:t>infraestructura</w:t>
            </w:r>
            <w:r>
              <w:rPr>
                <w:rFonts w:ascii="Soberana Sans" w:hAnsi="Soberana Sans" w:cs="Soberana Sans"/>
                <w:color w:val="000000"/>
                <w:sz w:val="16"/>
                <w:szCs w:val="16"/>
              </w:rPr>
              <w:t xml:space="preserve"> </w:t>
            </w:r>
            <w:r w:rsidR="002375D3">
              <w:rPr>
                <w:rFonts w:ascii="Soberana Sans" w:hAnsi="Soberana Sans" w:cs="Soberana Sans"/>
                <w:color w:val="000000"/>
                <w:sz w:val="16"/>
                <w:szCs w:val="16"/>
              </w:rPr>
              <w:t>tecnológica</w:t>
            </w:r>
            <w:r>
              <w:rPr>
                <w:rFonts w:ascii="Soberana Sans" w:hAnsi="Soberana Sans" w:cs="Soberana Sans"/>
                <w:color w:val="000000"/>
                <w:sz w:val="16"/>
                <w:szCs w:val="16"/>
              </w:rPr>
              <w:t xml:space="preserve"> adecuada no es posible generalizarl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e Centro Nacional racionaliza el uso de </w:t>
            </w:r>
            <w:r w:rsidR="002375D3">
              <w:rPr>
                <w:rFonts w:ascii="Soberana Sans" w:hAnsi="Soberana Sans" w:cs="Soberana Sans"/>
                <w:color w:val="000000"/>
                <w:sz w:val="16"/>
                <w:szCs w:val="16"/>
              </w:rPr>
              <w:t>vehículos</w:t>
            </w:r>
            <w:r>
              <w:rPr>
                <w:rFonts w:ascii="Soberana Sans" w:hAnsi="Soberana Sans" w:cs="Soberana Sans"/>
                <w:color w:val="000000"/>
                <w:sz w:val="16"/>
                <w:szCs w:val="16"/>
              </w:rPr>
              <w:t xml:space="preserve"> oficiales y planifica las entregas de correspondencia y comisiones ofici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e Centro Nacional de Trasplantes </w:t>
            </w:r>
            <w:r w:rsidR="002375D3">
              <w:rPr>
                <w:rFonts w:ascii="Soberana Sans" w:hAnsi="Soberana Sans" w:cs="Soberana Sans"/>
                <w:color w:val="000000"/>
                <w:sz w:val="16"/>
                <w:szCs w:val="16"/>
              </w:rPr>
              <w:t>está</w:t>
            </w:r>
            <w:r>
              <w:rPr>
                <w:rFonts w:ascii="Soberana Sans" w:hAnsi="Soberana Sans" w:cs="Soberana Sans"/>
                <w:color w:val="000000"/>
                <w:sz w:val="16"/>
                <w:szCs w:val="16"/>
              </w:rPr>
              <w:t xml:space="preserve"> en proceso de </w:t>
            </w:r>
            <w:r w:rsidR="002375D3">
              <w:rPr>
                <w:rFonts w:ascii="Soberana Sans" w:hAnsi="Soberana Sans" w:cs="Soberana Sans"/>
                <w:color w:val="000000"/>
                <w:sz w:val="16"/>
                <w:szCs w:val="16"/>
              </w:rPr>
              <w:t>elaboración</w:t>
            </w:r>
            <w:r>
              <w:rPr>
                <w:rFonts w:ascii="Soberana Sans" w:hAnsi="Soberana Sans" w:cs="Soberana Sans"/>
                <w:color w:val="000000"/>
                <w:sz w:val="16"/>
                <w:szCs w:val="16"/>
              </w:rPr>
              <w:t xml:space="preserve"> de los formatos acordados por la DGPOP, con el </w:t>
            </w:r>
            <w:r w:rsidR="002375D3">
              <w:rPr>
                <w:rFonts w:ascii="Soberana Sans" w:hAnsi="Soberana Sans" w:cs="Soberana Sans"/>
                <w:color w:val="000000"/>
                <w:sz w:val="16"/>
                <w:szCs w:val="16"/>
              </w:rPr>
              <w:t>propósito</w:t>
            </w:r>
            <w:r>
              <w:rPr>
                <w:rFonts w:ascii="Soberana Sans" w:hAnsi="Soberana Sans" w:cs="Soberana Sans"/>
                <w:color w:val="000000"/>
                <w:sz w:val="16"/>
                <w:szCs w:val="16"/>
              </w:rPr>
              <w:t xml:space="preserve"> de alinear las estructuras correspondient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e Centro Nacional de Trasplantes  </w:t>
            </w:r>
            <w:r w:rsidR="002375D3">
              <w:rPr>
                <w:rFonts w:ascii="Soberana Sans" w:hAnsi="Soberana Sans" w:cs="Soberana Sans"/>
                <w:color w:val="000000"/>
                <w:sz w:val="16"/>
                <w:szCs w:val="16"/>
              </w:rPr>
              <w:t>está</w:t>
            </w:r>
            <w:r>
              <w:rPr>
                <w:rFonts w:ascii="Soberana Sans" w:hAnsi="Soberana Sans" w:cs="Soberana Sans"/>
                <w:color w:val="000000"/>
                <w:sz w:val="16"/>
                <w:szCs w:val="16"/>
              </w:rPr>
              <w:t xml:space="preserve"> en proceso de elaboración los formatos correspondientes acordados por la DGPOP, con el </w:t>
            </w:r>
            <w:r w:rsidR="002375D3">
              <w:rPr>
                <w:rFonts w:ascii="Soberana Sans" w:hAnsi="Soberana Sans" w:cs="Soberana Sans"/>
                <w:color w:val="000000"/>
                <w:sz w:val="16"/>
                <w:szCs w:val="16"/>
              </w:rPr>
              <w:t>propósito</w:t>
            </w:r>
            <w:r>
              <w:rPr>
                <w:rFonts w:ascii="Soberana Sans" w:hAnsi="Soberana Sans" w:cs="Soberana Sans"/>
                <w:color w:val="000000"/>
                <w:sz w:val="16"/>
                <w:szCs w:val="16"/>
              </w:rPr>
              <w:t xml:space="preserve"> de hacer un </w:t>
            </w:r>
            <w:r w:rsidR="002375D3">
              <w:rPr>
                <w:rFonts w:ascii="Soberana Sans" w:hAnsi="Soberana Sans" w:cs="Soberana Sans"/>
                <w:color w:val="000000"/>
                <w:sz w:val="16"/>
                <w:szCs w:val="16"/>
              </w:rPr>
              <w:t>análisis</w:t>
            </w:r>
            <w:r>
              <w:rPr>
                <w:rFonts w:ascii="Soberana Sans" w:hAnsi="Soberana Sans" w:cs="Soberana Sans"/>
                <w:color w:val="000000"/>
                <w:sz w:val="16"/>
                <w:szCs w:val="16"/>
              </w:rPr>
              <w:t xml:space="preserve"> de las plazas que integran </w:t>
            </w:r>
            <w:r w:rsidR="002375D3">
              <w:rPr>
                <w:rFonts w:ascii="Soberana Sans" w:hAnsi="Soberana Sans" w:cs="Soberana Sans"/>
                <w:color w:val="000000"/>
                <w:sz w:val="16"/>
                <w:szCs w:val="16"/>
              </w:rPr>
              <w:t>la estructura</w:t>
            </w:r>
            <w:r>
              <w:rPr>
                <w:rFonts w:ascii="Soberana Sans" w:hAnsi="Soberana Sans" w:cs="Soberana Sans"/>
                <w:color w:val="000000"/>
                <w:sz w:val="16"/>
                <w:szCs w:val="16"/>
              </w:rPr>
              <w:t xml:space="preserve"> y poder determinar si existen duplicidades de fun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e Centro Nacional de Trasplantes no tiene </w:t>
            </w:r>
            <w:r w:rsidR="002375D3">
              <w:rPr>
                <w:rFonts w:ascii="Soberana Sans" w:hAnsi="Soberana Sans" w:cs="Soberana Sans"/>
                <w:color w:val="000000"/>
                <w:sz w:val="16"/>
                <w:szCs w:val="16"/>
              </w:rPr>
              <w:t>ninguna</w:t>
            </w:r>
            <w:r>
              <w:rPr>
                <w:rFonts w:ascii="Soberana Sans" w:hAnsi="Soberana Sans" w:cs="Soberana Sans"/>
                <w:color w:val="000000"/>
                <w:sz w:val="16"/>
                <w:szCs w:val="16"/>
              </w:rPr>
              <w:t xml:space="preserve"> contratación de servicios profesionales por honorarios con cargo al </w:t>
            </w:r>
            <w:r w:rsidR="002375D3">
              <w:rPr>
                <w:rFonts w:ascii="Soberana Sans" w:hAnsi="Soberana Sans" w:cs="Soberana Sans"/>
                <w:color w:val="000000"/>
                <w:sz w:val="16"/>
                <w:szCs w:val="16"/>
              </w:rPr>
              <w:t>capítulo</w:t>
            </w:r>
            <w:r>
              <w:rPr>
                <w:rFonts w:ascii="Soberana Sans" w:hAnsi="Soberana Sans" w:cs="Soberana Sans"/>
                <w:color w:val="000000"/>
                <w:sz w:val="16"/>
                <w:szCs w:val="16"/>
              </w:rPr>
              <w:t xml:space="preserve"> 1000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ste rubro este Centro Nacional de Trasplantes ejercicio en 2014 un importe de $ 909,102.21 y en el </w:t>
            </w:r>
            <w:r w:rsidR="002375D3">
              <w:rPr>
                <w:rFonts w:ascii="Soberana Sans" w:hAnsi="Soberana Sans" w:cs="Soberana Sans"/>
                <w:color w:val="000000"/>
                <w:sz w:val="16"/>
                <w:szCs w:val="16"/>
              </w:rPr>
              <w:t>ejercicio</w:t>
            </w:r>
            <w:r>
              <w:rPr>
                <w:rFonts w:ascii="Soberana Sans" w:hAnsi="Soberana Sans" w:cs="Soberana Sans"/>
                <w:color w:val="000000"/>
                <w:sz w:val="16"/>
                <w:szCs w:val="16"/>
              </w:rPr>
              <w:t xml:space="preserve"> 2013 un </w:t>
            </w:r>
            <w:r w:rsidR="002375D3">
              <w:rPr>
                <w:rFonts w:ascii="Soberana Sans" w:hAnsi="Soberana Sans" w:cs="Soberana Sans"/>
                <w:color w:val="000000"/>
                <w:sz w:val="16"/>
                <w:szCs w:val="16"/>
              </w:rPr>
              <w:t>importe</w:t>
            </w:r>
            <w:r>
              <w:rPr>
                <w:rFonts w:ascii="Soberana Sans" w:hAnsi="Soberana Sans" w:cs="Soberana Sans"/>
                <w:color w:val="000000"/>
                <w:sz w:val="16"/>
                <w:szCs w:val="16"/>
              </w:rPr>
              <w:t xml:space="preserve"> de $ 1'175,710.08 lo cual refleja un 77.0%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ste Centro Nacional se ha tenido una reducción presupuestal de $ 308.36 en la partida 38301 congresos y convenciones  y  </w:t>
            </w:r>
            <w:r w:rsidR="002375D3">
              <w:rPr>
                <w:rFonts w:ascii="Soberana Sans" w:hAnsi="Soberana Sans" w:cs="Soberana Sans"/>
                <w:color w:val="000000"/>
                <w:sz w:val="16"/>
                <w:szCs w:val="16"/>
              </w:rPr>
              <w:t>reducción</w:t>
            </w:r>
            <w:r>
              <w:rPr>
                <w:rFonts w:ascii="Soberana Sans" w:hAnsi="Soberana Sans" w:cs="Soberana Sans"/>
                <w:color w:val="000000"/>
                <w:sz w:val="16"/>
                <w:szCs w:val="16"/>
              </w:rPr>
              <w:t xml:space="preserve"> liquida de $  62,235.58    en la partida 37504 </w:t>
            </w:r>
            <w:r w:rsidR="002375D3">
              <w:rPr>
                <w:rFonts w:ascii="Soberana Sans" w:hAnsi="Soberana Sans" w:cs="Soberana Sans"/>
                <w:color w:val="000000"/>
                <w:sz w:val="16"/>
                <w:szCs w:val="16"/>
              </w:rPr>
              <w:t>Viáticos</w:t>
            </w:r>
            <w:r>
              <w:rPr>
                <w:rFonts w:ascii="Soberana Sans" w:hAnsi="Soberana Sans" w:cs="Soberana Sans"/>
                <w:color w:val="000000"/>
                <w:sz w:val="16"/>
                <w:szCs w:val="16"/>
              </w:rPr>
              <w:t xml:space="preserve"> naci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realizó el Ejercicio de Participación Ciudadana conforme a la Guía Anual de Acciones de Participación Ciudadana 2014, a través de las siguientes acciones:</w:t>
            </w:r>
            <w:r w:rsidR="00543134">
              <w:rPr>
                <w:rFonts w:ascii="Arial" w:hAnsi="Arial" w:cs="Arial"/>
                <w:sz w:val="24"/>
                <w:szCs w:val="24"/>
              </w:rPr>
              <w:br/>
            </w:r>
            <w:r>
              <w:rPr>
                <w:rFonts w:ascii="Soberana Sans" w:hAnsi="Soberana Sans" w:cs="Soberana Sans"/>
                <w:color w:val="000000"/>
                <w:sz w:val="16"/>
                <w:szCs w:val="16"/>
              </w:rPr>
              <w:t>1. Identificación de los tópicos del Ejercicio de Participación Ciudadana: Documento Oficial de Consentimiento Expreso de Donación con Fines de Trasplante, Diplomado Universitario para la Formación de Coordinadores Hospitalarios de Donación de Órganos y Tejidos con fines de trasplante y Curso para Promotores de la Donación de Órganos y Tejidos con fines de Trasplante. (Anexo 1)</w:t>
            </w:r>
            <w:r w:rsidR="00543134">
              <w:rPr>
                <w:rFonts w:ascii="Arial" w:hAnsi="Arial" w:cs="Arial"/>
                <w:sz w:val="24"/>
                <w:szCs w:val="24"/>
              </w:rPr>
              <w:br/>
            </w:r>
            <w:r>
              <w:rPr>
                <w:rFonts w:ascii="Soberana Sans" w:hAnsi="Soberana Sans" w:cs="Soberana Sans"/>
                <w:color w:val="000000"/>
                <w:sz w:val="16"/>
                <w:szCs w:val="16"/>
              </w:rPr>
              <w:t>2. Invitación a los actores sociales. (Anexo 2)</w:t>
            </w:r>
            <w:r w:rsidR="00543134">
              <w:rPr>
                <w:rFonts w:ascii="Arial" w:hAnsi="Arial" w:cs="Arial"/>
                <w:sz w:val="24"/>
                <w:szCs w:val="24"/>
              </w:rPr>
              <w:br/>
            </w:r>
            <w:r>
              <w:rPr>
                <w:rFonts w:ascii="Soberana Sans" w:hAnsi="Soberana Sans" w:cs="Soberana Sans"/>
                <w:color w:val="000000"/>
                <w:sz w:val="16"/>
                <w:szCs w:val="16"/>
              </w:rPr>
              <w:t>3. Realización del Ejercicio de Participación Ciudadana, recepción de las propuestas de los actores sociales y su publicación en el portal de internet.</w:t>
            </w:r>
            <w:r w:rsidR="00543134">
              <w:rPr>
                <w:rFonts w:ascii="Arial" w:hAnsi="Arial" w:cs="Arial"/>
                <w:sz w:val="24"/>
                <w:szCs w:val="24"/>
              </w:rPr>
              <w:br/>
            </w:r>
            <w:r>
              <w:rPr>
                <w:rFonts w:ascii="Soberana Sans" w:hAnsi="Soberana Sans" w:cs="Soberana Sans"/>
                <w:color w:val="000000"/>
                <w:sz w:val="16"/>
                <w:szCs w:val="16"/>
              </w:rPr>
              <w:t>4. Atención a las propuestas de los actores sociales, su publicación en el portal de internet y dar conocimiento a los actores sociales de los compromisos asumidos en la atención a sus propuestas.</w:t>
            </w:r>
            <w:r w:rsidR="00543134">
              <w:rPr>
                <w:rFonts w:ascii="Arial" w:hAnsi="Arial" w:cs="Arial"/>
                <w:sz w:val="24"/>
                <w:szCs w:val="24"/>
              </w:rPr>
              <w:br/>
            </w:r>
            <w:r>
              <w:rPr>
                <w:rFonts w:ascii="Soberana Sans" w:hAnsi="Soberana Sans" w:cs="Soberana Sans"/>
                <w:color w:val="000000"/>
                <w:sz w:val="16"/>
                <w:szCs w:val="16"/>
              </w:rPr>
              <w:t>Cumplimiento 100 %</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acuerdo a la Guía Anual de Acciones de </w:t>
            </w:r>
            <w:r w:rsidR="002375D3">
              <w:rPr>
                <w:rFonts w:ascii="Soberana Sans" w:hAnsi="Soberana Sans" w:cs="Soberana Sans"/>
                <w:color w:val="000000"/>
                <w:sz w:val="16"/>
                <w:szCs w:val="16"/>
              </w:rPr>
              <w:t>Políticas</w:t>
            </w:r>
            <w:r>
              <w:rPr>
                <w:rFonts w:ascii="Soberana Sans" w:hAnsi="Soberana Sans" w:cs="Soberana Sans"/>
                <w:color w:val="000000"/>
                <w:sz w:val="16"/>
                <w:szCs w:val="16"/>
              </w:rPr>
              <w:t xml:space="preserve"> de Transparencia 2014, se cumplió al 100% con las 5 </w:t>
            </w:r>
            <w:r w:rsidR="002375D3">
              <w:rPr>
                <w:rFonts w:ascii="Soberana Sans" w:hAnsi="Soberana Sans" w:cs="Soberana Sans"/>
                <w:color w:val="000000"/>
                <w:sz w:val="16"/>
                <w:szCs w:val="16"/>
              </w:rPr>
              <w:t>actividades</w:t>
            </w:r>
            <w:r>
              <w:rPr>
                <w:rFonts w:ascii="Soberana Sans" w:hAnsi="Soberana Sans" w:cs="Soberana Sans"/>
                <w:color w:val="000000"/>
                <w:sz w:val="16"/>
                <w:szCs w:val="16"/>
              </w:rPr>
              <w:t xml:space="preserve"> obligatorias, así como la actividad 6 - actividad adicional - que consistieron en: </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1.- Revisar, actualizar y en su caso homologar la sección denominada Transparencia. </w:t>
            </w:r>
            <w:r w:rsidR="00543134">
              <w:rPr>
                <w:rFonts w:ascii="Arial" w:hAnsi="Arial" w:cs="Arial"/>
                <w:sz w:val="24"/>
                <w:szCs w:val="24"/>
              </w:rPr>
              <w:br/>
            </w:r>
            <w:r>
              <w:rPr>
                <w:rFonts w:ascii="Soberana Sans" w:hAnsi="Soberana Sans" w:cs="Soberana Sans"/>
                <w:color w:val="000000"/>
                <w:sz w:val="16"/>
                <w:szCs w:val="16"/>
              </w:rPr>
              <w:t xml:space="preserve">2.- Identificar las necesidades de información de la </w:t>
            </w:r>
            <w:r w:rsidR="002375D3">
              <w:rPr>
                <w:rFonts w:ascii="Soberana Sans" w:hAnsi="Soberana Sans" w:cs="Soberana Sans"/>
                <w:color w:val="000000"/>
                <w:sz w:val="16"/>
                <w:szCs w:val="16"/>
              </w:rPr>
              <w:t>ciudadanía</w:t>
            </w:r>
            <w:r>
              <w:rPr>
                <w:rFonts w:ascii="Soberana Sans" w:hAnsi="Soberana Sans" w:cs="Soberana Sans"/>
                <w:color w:val="000000"/>
                <w:sz w:val="16"/>
                <w:szCs w:val="16"/>
              </w:rPr>
              <w:t xml:space="preserve">. </w:t>
            </w:r>
            <w:r w:rsidR="00543134">
              <w:rPr>
                <w:rFonts w:ascii="Arial" w:hAnsi="Arial" w:cs="Arial"/>
                <w:sz w:val="24"/>
                <w:szCs w:val="24"/>
              </w:rPr>
              <w:br/>
            </w:r>
            <w:r>
              <w:rPr>
                <w:rFonts w:ascii="Soberana Sans" w:hAnsi="Soberana Sans" w:cs="Soberana Sans"/>
                <w:color w:val="000000"/>
                <w:sz w:val="16"/>
                <w:szCs w:val="16"/>
              </w:rPr>
              <w:t xml:space="preserve">3.- Seleccionar y publicar información socialmente útil o focalizada que </w:t>
            </w:r>
            <w:r w:rsidR="00076DD9">
              <w:rPr>
                <w:rFonts w:ascii="Soberana Sans" w:hAnsi="Soberana Sans" w:cs="Soberana Sans"/>
                <w:color w:val="000000"/>
                <w:sz w:val="16"/>
                <w:szCs w:val="16"/>
              </w:rPr>
              <w:t>está</w:t>
            </w:r>
            <w:r>
              <w:rPr>
                <w:rFonts w:ascii="Soberana Sans" w:hAnsi="Soberana Sans" w:cs="Soberana Sans"/>
                <w:color w:val="000000"/>
                <w:sz w:val="16"/>
                <w:szCs w:val="16"/>
              </w:rPr>
              <w:t xml:space="preserve"> sustentada en documentos, acciones y/o resultados de la institución.</w:t>
            </w:r>
            <w:r w:rsidR="00543134">
              <w:rPr>
                <w:rFonts w:ascii="Arial" w:hAnsi="Arial" w:cs="Arial"/>
                <w:sz w:val="24"/>
                <w:szCs w:val="24"/>
              </w:rPr>
              <w:br/>
            </w:r>
            <w:r>
              <w:rPr>
                <w:rFonts w:ascii="Soberana Sans" w:hAnsi="Soberana Sans" w:cs="Soberana Sans"/>
                <w:color w:val="000000"/>
                <w:sz w:val="16"/>
                <w:szCs w:val="16"/>
              </w:rPr>
              <w:t>4.- Asegurar que la información que se publica como socialmente útil o focalizada, mejore el acceso y propicie el conocimiento en los ciudadanos en el tema de la salud.</w:t>
            </w:r>
            <w:r w:rsidR="00543134">
              <w:rPr>
                <w:rFonts w:ascii="Arial" w:hAnsi="Arial" w:cs="Arial"/>
                <w:sz w:val="24"/>
                <w:szCs w:val="24"/>
              </w:rPr>
              <w:br/>
            </w:r>
            <w:r>
              <w:rPr>
                <w:rFonts w:ascii="Soberana Sans" w:hAnsi="Soberana Sans" w:cs="Soberana Sans"/>
                <w:color w:val="000000"/>
                <w:sz w:val="16"/>
                <w:szCs w:val="16"/>
              </w:rPr>
              <w:t>5.-Actualizar de forma trimestral los micrositios de Transparencia Focalizada del Portal Web Institucional.</w:t>
            </w:r>
            <w:r w:rsidR="00543134">
              <w:rPr>
                <w:rFonts w:ascii="Arial" w:hAnsi="Arial" w:cs="Arial"/>
                <w:sz w:val="24"/>
                <w:szCs w:val="24"/>
              </w:rPr>
              <w:br/>
            </w:r>
            <w:r>
              <w:rPr>
                <w:rFonts w:ascii="Soberana Sans" w:hAnsi="Soberana Sans" w:cs="Soberana Sans"/>
                <w:color w:val="000000"/>
                <w:sz w:val="16"/>
                <w:szCs w:val="16"/>
              </w:rPr>
              <w:t xml:space="preserve">6.-Actividad Adicional: garantizar que la sección de Transparencia cuente con </w:t>
            </w:r>
            <w:r w:rsidR="002375D3">
              <w:rPr>
                <w:rFonts w:ascii="Soberana Sans" w:hAnsi="Soberana Sans" w:cs="Soberana Sans"/>
                <w:color w:val="000000"/>
                <w:sz w:val="16"/>
                <w:szCs w:val="16"/>
              </w:rPr>
              <w:t>factibilidad</w:t>
            </w:r>
            <w:r>
              <w:rPr>
                <w:rFonts w:ascii="Soberana Sans" w:hAnsi="Soberana Sans" w:cs="Soberana Sans"/>
                <w:color w:val="000000"/>
                <w:sz w:val="16"/>
                <w:szCs w:val="16"/>
              </w:rPr>
              <w:t xml:space="preserve"> en el acceso y disponibilidad para el usuario, que no remita a sitios insegur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Ley de Planeación, cita que los programas derivados del Plan Nacional de Desarrollo (PND), se clasifican en: Sectoriales, Especiales y Regionales; el PbR.2 se refiere al Programa Sectorial de Salud (PROSESA), cuyo seguimiento es atribución de la Secretaría de Salud, a través de la Dirección General de Evaluación del Desempeño; los Órganos Desconcentrados y Entidades Descentralizadas no tienen esa atribución. Esto se refleja en el 2° Informe de Gobierno, que ofrece un balance general de la APF y da cuenta de las acciones impulsadas del 1 de septiembre de 2013 al 31 de agosto de 2014, en congruencia con el PND. Para el Sector Salud, se reporta el apartado del PND 2.3 Asegurar el acceso a los servicios de salud; es posible acceder a éste en la liga: http://www.presidencia.gob.mx/segundoinforme/. De esta manera, se da seguimiento a los objetivos del PROSESA, con 16 indicadores específicos, disponibles en la liga: http://www.dged.salud.gob.mx/contenidos/dedss/seg_metas.htm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as acciones se realizan cada año, atendiendo en este caso, los " lineamientos para el registro, revisión, actualización, calendarización y seguimiento de la Matriz de indicadores para Resultados de los Programas Presupuestarios 2014" y a los " </w:t>
            </w:r>
            <w:r w:rsidR="002375D3">
              <w:rPr>
                <w:rFonts w:ascii="Soberana Sans" w:hAnsi="Soberana Sans" w:cs="Soberana Sans"/>
                <w:color w:val="000000"/>
                <w:sz w:val="16"/>
                <w:szCs w:val="16"/>
              </w:rPr>
              <w:t>Criterios</w:t>
            </w:r>
            <w:r>
              <w:rPr>
                <w:rFonts w:ascii="Soberana Sans" w:hAnsi="Soberana Sans" w:cs="Soberana Sans"/>
                <w:color w:val="000000"/>
                <w:sz w:val="16"/>
                <w:szCs w:val="16"/>
              </w:rPr>
              <w:t xml:space="preserve"> para el registro, revisión y actualización de la Matriz de Indicadores para resultados e Indicadores de Desempeño de los Programas Presupuestarios 2015", así como las observaciones de la Secretaria de Hacienda y Crédito Público, Secretaria de la </w:t>
            </w:r>
            <w:r w:rsidR="002375D3">
              <w:rPr>
                <w:rFonts w:ascii="Soberana Sans" w:hAnsi="Soberana Sans" w:cs="Soberana Sans"/>
                <w:color w:val="000000"/>
                <w:sz w:val="16"/>
                <w:szCs w:val="16"/>
              </w:rPr>
              <w:t>Función</w:t>
            </w:r>
            <w:r>
              <w:rPr>
                <w:rFonts w:ascii="Soberana Sans" w:hAnsi="Soberana Sans" w:cs="Soberana Sans"/>
                <w:color w:val="000000"/>
                <w:sz w:val="16"/>
                <w:szCs w:val="16"/>
              </w:rPr>
              <w:t xml:space="preserve"> Pública y Consejo Nacional de Evaluación de la </w:t>
            </w:r>
            <w:r w:rsidR="002375D3">
              <w:rPr>
                <w:rFonts w:ascii="Soberana Sans" w:hAnsi="Soberana Sans" w:cs="Soberana Sans"/>
                <w:color w:val="000000"/>
                <w:sz w:val="16"/>
                <w:szCs w:val="16"/>
              </w:rPr>
              <w:t>Política</w:t>
            </w:r>
            <w:r>
              <w:rPr>
                <w:rFonts w:ascii="Soberana Sans" w:hAnsi="Soberana Sans" w:cs="Soberana Sans"/>
                <w:color w:val="000000"/>
                <w:sz w:val="16"/>
                <w:szCs w:val="16"/>
              </w:rPr>
              <w:t xml:space="preserve"> de Desarrollo  Social, siendo la unidad responsable de la MIR en la materia  la encargada de estas acciones, siendo la parte sustantiva en este caso al </w:t>
            </w:r>
            <w:r w:rsidR="002375D3">
              <w:rPr>
                <w:rFonts w:ascii="Soberana Sans" w:hAnsi="Soberana Sans" w:cs="Soberana Sans"/>
                <w:color w:val="000000"/>
                <w:sz w:val="16"/>
                <w:szCs w:val="16"/>
              </w:rPr>
              <w:t>Comisión</w:t>
            </w:r>
            <w:r>
              <w:rPr>
                <w:rFonts w:ascii="Soberana Sans" w:hAnsi="Soberana Sans" w:cs="Soberana Sans"/>
                <w:color w:val="000000"/>
                <w:sz w:val="16"/>
                <w:szCs w:val="16"/>
              </w:rPr>
              <w:t xml:space="preserve"> Coordinadora de Institutos Nacionales de Salud y Hospitales de Alta  Especialidad ( CCINSHAE), la actualización de estas se ven reflejadas en el Portal Aplicativo de la Secretaria de Hacienda (PASH).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con base en los </w:t>
            </w:r>
            <w:r w:rsidR="002375D3">
              <w:rPr>
                <w:rFonts w:ascii="Soberana Sans" w:hAnsi="Soberana Sans" w:cs="Soberana Sans"/>
                <w:color w:val="000000"/>
                <w:sz w:val="16"/>
                <w:szCs w:val="16"/>
              </w:rPr>
              <w:t>Artículos</w:t>
            </w:r>
            <w:r>
              <w:rPr>
                <w:rFonts w:ascii="Soberana Sans" w:hAnsi="Soberana Sans" w:cs="Soberana Sans"/>
                <w:color w:val="000000"/>
                <w:sz w:val="16"/>
                <w:szCs w:val="16"/>
              </w:rPr>
              <w:t xml:space="preserve"> 25,27 y 42 (inciso I y II) de la Ley Federal de Presupuesto y Responsabilidad Hacendaria, así como los Lineamientos para el Proceso de programación y presupuestación para el ejercicio fiscal correspondiente, emitidos por la Secretaria de Hacienda y Crédito Público, la cual es la base para la elaboración del Anteproyecto de Presupuesto de Egresos de la Federación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543134">
            <w:pPr>
              <w:keepLines/>
              <w:widowControl w:val="0"/>
              <w:autoSpaceDE w:val="0"/>
              <w:autoSpaceDN w:val="0"/>
              <w:adjustRightInd w:val="0"/>
              <w:spacing w:after="120" w:line="240" w:lineRule="auto"/>
              <w:ind w:left="120" w:right="86"/>
              <w:jc w:val="both"/>
              <w:rPr>
                <w:rFonts w:ascii="Arial" w:hAnsi="Arial" w:cs="Arial"/>
                <w:sz w:val="24"/>
                <w:szCs w:val="24"/>
              </w:rPr>
            </w:pPr>
            <w:r>
              <w:rPr>
                <w:rFonts w:ascii="Arial" w:hAnsi="Arial" w:cs="Arial"/>
                <w:sz w:val="24"/>
                <w:szCs w:val="24"/>
              </w:rPr>
              <w:br/>
            </w:r>
            <w:r w:rsidR="001F4F0D">
              <w:rPr>
                <w:rFonts w:ascii="Soberana Sans" w:hAnsi="Soberana Sans" w:cs="Soberana Sans"/>
                <w:color w:val="000000"/>
                <w:sz w:val="16"/>
                <w:szCs w:val="16"/>
              </w:rPr>
              <w:t xml:space="preserve">Derivado del curso Alineación de Estructuras y Mejora de Procesos del PGCM, en el mes de noviembre de 2014, se hicieron llegar a la DGPOP los formatos  relacionados con la 1era fase de trabajo, la cual consistió en la  Identificación de Procesos, Alineación y Mapeo de Primer Nivel o PEPSU correspondiente al 20 % de la meta programada: </w:t>
            </w:r>
            <w:r>
              <w:rPr>
                <w:rFonts w:ascii="Arial" w:hAnsi="Arial" w:cs="Arial"/>
                <w:sz w:val="24"/>
                <w:szCs w:val="24"/>
              </w:rPr>
              <w:br/>
            </w:r>
            <w:r w:rsidR="001F4F0D">
              <w:rPr>
                <w:rFonts w:ascii="Soberana Sans" w:hAnsi="Soberana Sans" w:cs="Soberana Sans"/>
                <w:color w:val="000000"/>
                <w:sz w:val="16"/>
                <w:szCs w:val="16"/>
              </w:rPr>
              <w:t>1. Análisis Organizacional de Funciones</w:t>
            </w:r>
            <w:r>
              <w:rPr>
                <w:rFonts w:ascii="Arial" w:hAnsi="Arial" w:cs="Arial"/>
                <w:sz w:val="24"/>
                <w:szCs w:val="24"/>
              </w:rPr>
              <w:br/>
            </w:r>
            <w:r w:rsidR="001F4F0D">
              <w:rPr>
                <w:rFonts w:ascii="Soberana Sans" w:hAnsi="Soberana Sans" w:cs="Soberana Sans"/>
                <w:color w:val="000000"/>
                <w:sz w:val="16"/>
                <w:szCs w:val="16"/>
              </w:rPr>
              <w:t>2. Análisis jurídico de funciones</w:t>
            </w:r>
            <w:r>
              <w:rPr>
                <w:rFonts w:ascii="Arial" w:hAnsi="Arial" w:cs="Arial"/>
                <w:sz w:val="24"/>
                <w:szCs w:val="24"/>
              </w:rPr>
              <w:br/>
            </w:r>
            <w:r w:rsidR="001F4F0D">
              <w:rPr>
                <w:rFonts w:ascii="Soberana Sans" w:hAnsi="Soberana Sans" w:cs="Soberana Sans"/>
                <w:color w:val="000000"/>
                <w:sz w:val="16"/>
                <w:szCs w:val="16"/>
              </w:rPr>
              <w:t>3. Asociar el contenido del Manual de Organización a los Puestos de los Titulares</w:t>
            </w:r>
            <w:r>
              <w:rPr>
                <w:rFonts w:ascii="Arial" w:hAnsi="Arial" w:cs="Arial"/>
                <w:sz w:val="24"/>
                <w:szCs w:val="24"/>
              </w:rPr>
              <w:br/>
            </w:r>
            <w:r w:rsidR="001F4F0D">
              <w:rPr>
                <w:rFonts w:ascii="Soberana Sans" w:hAnsi="Soberana Sans" w:cs="Soberana Sans"/>
                <w:color w:val="000000"/>
                <w:sz w:val="16"/>
                <w:szCs w:val="16"/>
              </w:rPr>
              <w:t>4. Identificación de Duplicidades</w:t>
            </w:r>
            <w:r>
              <w:rPr>
                <w:rFonts w:ascii="Arial" w:hAnsi="Arial" w:cs="Arial"/>
                <w:sz w:val="24"/>
                <w:szCs w:val="24"/>
              </w:rPr>
              <w:br/>
            </w:r>
            <w:r w:rsidR="001F4F0D">
              <w:rPr>
                <w:rFonts w:ascii="Soberana Sans" w:hAnsi="Soberana Sans" w:cs="Soberana Sans"/>
                <w:color w:val="000000"/>
                <w:sz w:val="16"/>
                <w:szCs w:val="16"/>
              </w:rPr>
              <w:t>5. Procesos conforme a Estructura Orgánica</w:t>
            </w:r>
            <w:r>
              <w:rPr>
                <w:rFonts w:ascii="Arial" w:hAnsi="Arial" w:cs="Arial"/>
                <w:sz w:val="24"/>
                <w:szCs w:val="24"/>
              </w:rPr>
              <w:br/>
            </w:r>
            <w:r w:rsidR="001F4F0D">
              <w:rPr>
                <w:rFonts w:ascii="Soberana Sans" w:hAnsi="Soberana Sans" w:cs="Soberana Sans"/>
                <w:color w:val="000000"/>
                <w:sz w:val="16"/>
                <w:szCs w:val="16"/>
              </w:rPr>
              <w:t>6. Diagrama PEPSU (10 procesos)</w:t>
            </w:r>
            <w:r>
              <w:rPr>
                <w:rFonts w:ascii="Arial" w:hAnsi="Arial" w:cs="Arial"/>
                <w:sz w:val="24"/>
                <w:szCs w:val="24"/>
              </w:rPr>
              <w:br/>
            </w:r>
            <w:r w:rsidR="001F4F0D">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543134">
            <w:pPr>
              <w:keepLines/>
              <w:widowControl w:val="0"/>
              <w:autoSpaceDE w:val="0"/>
              <w:autoSpaceDN w:val="0"/>
              <w:adjustRightInd w:val="0"/>
              <w:spacing w:after="120" w:line="240" w:lineRule="auto"/>
              <w:ind w:left="120" w:right="86"/>
              <w:jc w:val="both"/>
              <w:rPr>
                <w:rFonts w:ascii="Arial" w:hAnsi="Arial" w:cs="Arial"/>
                <w:sz w:val="24"/>
                <w:szCs w:val="24"/>
              </w:rPr>
            </w:pPr>
            <w:r>
              <w:rPr>
                <w:rFonts w:ascii="Arial" w:hAnsi="Arial" w:cs="Arial"/>
                <w:sz w:val="24"/>
                <w:szCs w:val="24"/>
              </w:rPr>
              <w:br/>
            </w:r>
            <w:r w:rsidR="001F4F0D">
              <w:rPr>
                <w:rFonts w:ascii="Soberana Sans" w:hAnsi="Soberana Sans" w:cs="Soberana Sans"/>
                <w:color w:val="000000"/>
                <w:sz w:val="16"/>
                <w:szCs w:val="16"/>
              </w:rPr>
              <w:t xml:space="preserve">Derivado del curso Alineación de Estructuras y Mejora de Procesos del PGCM, en el mes de noviembre de 2014, se hicieron llegar a la DGPOP los formatos  relacionados con la 1era fase de trabajo, la cual consistió en la  Identificación de Procesos, Alineación y Mapeo de Primer Nivel o PEPSU correspondiente al 20 % de la meta programada: </w:t>
            </w:r>
            <w:r>
              <w:rPr>
                <w:rFonts w:ascii="Arial" w:hAnsi="Arial" w:cs="Arial"/>
                <w:sz w:val="24"/>
                <w:szCs w:val="24"/>
              </w:rPr>
              <w:br/>
            </w:r>
            <w:r w:rsidR="001F4F0D">
              <w:rPr>
                <w:rFonts w:ascii="Soberana Sans" w:hAnsi="Soberana Sans" w:cs="Soberana Sans"/>
                <w:color w:val="000000"/>
                <w:sz w:val="16"/>
                <w:szCs w:val="16"/>
              </w:rPr>
              <w:t>1. Análisis Organizacional de Funciones</w:t>
            </w:r>
            <w:r>
              <w:rPr>
                <w:rFonts w:ascii="Arial" w:hAnsi="Arial" w:cs="Arial"/>
                <w:sz w:val="24"/>
                <w:szCs w:val="24"/>
              </w:rPr>
              <w:br/>
            </w:r>
            <w:r w:rsidR="001F4F0D">
              <w:rPr>
                <w:rFonts w:ascii="Soberana Sans" w:hAnsi="Soberana Sans" w:cs="Soberana Sans"/>
                <w:color w:val="000000"/>
                <w:sz w:val="16"/>
                <w:szCs w:val="16"/>
              </w:rPr>
              <w:t>2. Análisis jurídico de funciones</w:t>
            </w:r>
            <w:r>
              <w:rPr>
                <w:rFonts w:ascii="Arial" w:hAnsi="Arial" w:cs="Arial"/>
                <w:sz w:val="24"/>
                <w:szCs w:val="24"/>
              </w:rPr>
              <w:br/>
            </w:r>
            <w:r w:rsidR="001F4F0D">
              <w:rPr>
                <w:rFonts w:ascii="Soberana Sans" w:hAnsi="Soberana Sans" w:cs="Soberana Sans"/>
                <w:color w:val="000000"/>
                <w:sz w:val="16"/>
                <w:szCs w:val="16"/>
              </w:rPr>
              <w:t>3. Asociar el contenido del Manual de Organización a los Puestos de los Titulares</w:t>
            </w:r>
            <w:r>
              <w:rPr>
                <w:rFonts w:ascii="Arial" w:hAnsi="Arial" w:cs="Arial"/>
                <w:sz w:val="24"/>
                <w:szCs w:val="24"/>
              </w:rPr>
              <w:br/>
            </w:r>
            <w:r w:rsidR="001F4F0D">
              <w:rPr>
                <w:rFonts w:ascii="Soberana Sans" w:hAnsi="Soberana Sans" w:cs="Soberana Sans"/>
                <w:color w:val="000000"/>
                <w:sz w:val="16"/>
                <w:szCs w:val="16"/>
              </w:rPr>
              <w:t>4. Identificación de Duplicidades</w:t>
            </w:r>
            <w:r>
              <w:rPr>
                <w:rFonts w:ascii="Arial" w:hAnsi="Arial" w:cs="Arial"/>
                <w:sz w:val="24"/>
                <w:szCs w:val="24"/>
              </w:rPr>
              <w:br/>
            </w:r>
            <w:r w:rsidR="001F4F0D">
              <w:rPr>
                <w:rFonts w:ascii="Soberana Sans" w:hAnsi="Soberana Sans" w:cs="Soberana Sans"/>
                <w:color w:val="000000"/>
                <w:sz w:val="16"/>
                <w:szCs w:val="16"/>
              </w:rPr>
              <w:t>5. Procesos conforme a Estructura Orgánica</w:t>
            </w:r>
            <w:r>
              <w:rPr>
                <w:rFonts w:ascii="Arial" w:hAnsi="Arial" w:cs="Arial"/>
                <w:sz w:val="24"/>
                <w:szCs w:val="24"/>
              </w:rPr>
              <w:br/>
            </w:r>
            <w:r w:rsidR="001F4F0D">
              <w:rPr>
                <w:rFonts w:ascii="Soberana Sans" w:hAnsi="Soberana Sans" w:cs="Soberana Sans"/>
                <w:color w:val="000000"/>
                <w:sz w:val="16"/>
                <w:szCs w:val="16"/>
              </w:rPr>
              <w:t>6. Diagrama PEPSU (10 procesos)</w:t>
            </w:r>
            <w:r>
              <w:rPr>
                <w:rFonts w:ascii="Arial" w:hAnsi="Arial" w:cs="Arial"/>
                <w:sz w:val="24"/>
                <w:szCs w:val="24"/>
              </w:rPr>
              <w:br/>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e </w:t>
            </w:r>
            <w:r w:rsidR="002375D3">
              <w:rPr>
                <w:rFonts w:ascii="Soberana Sans" w:hAnsi="Soberana Sans" w:cs="Soberana Sans"/>
                <w:color w:val="000000"/>
                <w:sz w:val="16"/>
                <w:szCs w:val="16"/>
              </w:rPr>
              <w:t>órgano</w:t>
            </w:r>
            <w:r>
              <w:rPr>
                <w:rFonts w:ascii="Soberana Sans" w:hAnsi="Soberana Sans" w:cs="Soberana Sans"/>
                <w:color w:val="000000"/>
                <w:sz w:val="16"/>
                <w:szCs w:val="16"/>
              </w:rPr>
              <w:t xml:space="preserve"> desconcentrado no tiene </w:t>
            </w:r>
            <w:r w:rsidR="002375D3">
              <w:rPr>
                <w:rFonts w:ascii="Soberana Sans" w:hAnsi="Soberana Sans" w:cs="Soberana Sans"/>
                <w:color w:val="000000"/>
                <w:sz w:val="16"/>
                <w:szCs w:val="16"/>
              </w:rPr>
              <w:t>información</w:t>
            </w:r>
            <w:r>
              <w:rPr>
                <w:rFonts w:ascii="Soberana Sans" w:hAnsi="Soberana Sans" w:cs="Soberana Sans"/>
                <w:color w:val="000000"/>
                <w:sz w:val="16"/>
                <w:szCs w:val="16"/>
              </w:rPr>
              <w:t xml:space="preserve"> que garantice que forma parte del convenio de </w:t>
            </w:r>
            <w:r w:rsidR="002375D3">
              <w:rPr>
                <w:rFonts w:ascii="Soberana Sans" w:hAnsi="Soberana Sans" w:cs="Soberana Sans"/>
                <w:color w:val="000000"/>
                <w:sz w:val="16"/>
                <w:szCs w:val="16"/>
              </w:rPr>
              <w:t>cooperación</w:t>
            </w:r>
            <w:r>
              <w:rPr>
                <w:rFonts w:ascii="Soberana Sans" w:hAnsi="Soberana Sans" w:cs="Soberana Sans"/>
                <w:color w:val="000000"/>
                <w:sz w:val="16"/>
                <w:szCs w:val="16"/>
              </w:rPr>
              <w:t xml:space="preserve"> </w:t>
            </w:r>
            <w:r w:rsidR="002375D3">
              <w:rPr>
                <w:rFonts w:ascii="Soberana Sans" w:hAnsi="Soberana Sans" w:cs="Soberana Sans"/>
                <w:color w:val="000000"/>
                <w:sz w:val="16"/>
                <w:szCs w:val="16"/>
              </w:rPr>
              <w:t>técnica</w:t>
            </w:r>
            <w:r>
              <w:rPr>
                <w:rFonts w:ascii="Soberana Sans" w:hAnsi="Soberana Sans" w:cs="Soberana Sans"/>
                <w:color w:val="000000"/>
                <w:sz w:val="16"/>
                <w:szCs w:val="16"/>
              </w:rPr>
              <w:t xml:space="preserve"> con instituciones </w:t>
            </w:r>
            <w:r w:rsidR="002375D3">
              <w:rPr>
                <w:rFonts w:ascii="Soberana Sans" w:hAnsi="Soberana Sans" w:cs="Soberana Sans"/>
                <w:color w:val="000000"/>
                <w:sz w:val="16"/>
                <w:szCs w:val="16"/>
              </w:rPr>
              <w:t>públicas</w:t>
            </w:r>
            <w:r>
              <w:rPr>
                <w:rFonts w:ascii="Soberana Sans" w:hAnsi="Soberana Sans" w:cs="Soberana Sans"/>
                <w:color w:val="000000"/>
                <w:sz w:val="16"/>
                <w:szCs w:val="16"/>
              </w:rPr>
              <w:t xml:space="preserve"> y privad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sugiere un reconocimiento vía oficio a Evaluaciones del desempeño </w:t>
            </w:r>
            <w:r w:rsidR="002375D3">
              <w:rPr>
                <w:rFonts w:ascii="Soberana Sans" w:hAnsi="Soberana Sans" w:cs="Soberana Sans"/>
                <w:color w:val="000000"/>
                <w:sz w:val="16"/>
                <w:szCs w:val="16"/>
              </w:rPr>
              <w:t>Excelentes</w:t>
            </w:r>
            <w:r>
              <w:rPr>
                <w:rFonts w:ascii="Soberana Sans" w:hAnsi="Soberana Sans" w:cs="Soberana Sans"/>
                <w:color w:val="000000"/>
                <w:sz w:val="16"/>
                <w:szCs w:val="16"/>
              </w:rPr>
              <w:t xml:space="preserve"> 2014 con firma del Director Gener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xiste el convenio de la Secretaria de Salud  a través de la DGRH, establecido con el INAP, </w:t>
            </w:r>
            <w:r w:rsidR="002375D3">
              <w:rPr>
                <w:rFonts w:ascii="Soberana Sans" w:hAnsi="Soberana Sans" w:cs="Soberana Sans"/>
                <w:color w:val="000000"/>
                <w:sz w:val="16"/>
                <w:szCs w:val="16"/>
              </w:rPr>
              <w:t>también</w:t>
            </w:r>
            <w:r>
              <w:rPr>
                <w:rFonts w:ascii="Soberana Sans" w:hAnsi="Soberana Sans" w:cs="Soberana Sans"/>
                <w:color w:val="000000"/>
                <w:sz w:val="16"/>
                <w:szCs w:val="16"/>
              </w:rPr>
              <w:t xml:space="preserve"> existe un Convenio de la SFP con la </w:t>
            </w:r>
            <w:r w:rsidR="002375D3">
              <w:rPr>
                <w:rFonts w:ascii="Soberana Sans" w:hAnsi="Soberana Sans" w:cs="Soberana Sans"/>
                <w:color w:val="000000"/>
                <w:sz w:val="16"/>
                <w:szCs w:val="16"/>
              </w:rPr>
              <w:t>Administración</w:t>
            </w:r>
            <w:r>
              <w:rPr>
                <w:rFonts w:ascii="Soberana Sans" w:hAnsi="Soberana Sans" w:cs="Soberana Sans"/>
                <w:color w:val="000000"/>
                <w:sz w:val="16"/>
                <w:szCs w:val="16"/>
              </w:rPr>
              <w:t xml:space="preserve"> Pública Federal para ofrecer licenciaturas en </w:t>
            </w:r>
            <w:r w:rsidR="002375D3">
              <w:rPr>
                <w:rFonts w:ascii="Soberana Sans" w:hAnsi="Soberana Sans" w:cs="Soberana Sans"/>
                <w:color w:val="000000"/>
                <w:sz w:val="16"/>
                <w:szCs w:val="16"/>
              </w:rPr>
              <w:t>línea</w:t>
            </w:r>
            <w:r>
              <w:rPr>
                <w:rFonts w:ascii="Soberana Sans" w:hAnsi="Soberana Sans" w:cs="Soberana Sans"/>
                <w:color w:val="000000"/>
                <w:sz w:val="16"/>
                <w:szCs w:val="16"/>
              </w:rPr>
              <w:t xml:space="preserve">. El CENATRA se ha adscrito a dichos convenios al requerir  estas opciones formativas. En 2014 se dio la </w:t>
            </w:r>
            <w:r w:rsidR="002375D3">
              <w:rPr>
                <w:rFonts w:ascii="Soberana Sans" w:hAnsi="Soberana Sans" w:cs="Soberana Sans"/>
                <w:color w:val="000000"/>
                <w:sz w:val="16"/>
                <w:szCs w:val="16"/>
              </w:rPr>
              <w:t>inscripción</w:t>
            </w:r>
            <w:r>
              <w:rPr>
                <w:rFonts w:ascii="Soberana Sans" w:hAnsi="Soberana Sans" w:cs="Soberana Sans"/>
                <w:color w:val="000000"/>
                <w:sz w:val="16"/>
                <w:szCs w:val="16"/>
              </w:rPr>
              <w:t xml:space="preserve"> al </w:t>
            </w:r>
            <w:r w:rsidR="002375D3">
              <w:rPr>
                <w:rFonts w:ascii="Soberana Sans" w:hAnsi="Soberana Sans" w:cs="Soberana Sans"/>
                <w:color w:val="000000"/>
                <w:sz w:val="16"/>
                <w:szCs w:val="16"/>
              </w:rPr>
              <w:t>Instituto</w:t>
            </w:r>
            <w:r>
              <w:rPr>
                <w:rFonts w:ascii="Soberana Sans" w:hAnsi="Soberana Sans" w:cs="Soberana Sans"/>
                <w:color w:val="000000"/>
                <w:sz w:val="16"/>
                <w:szCs w:val="16"/>
              </w:rPr>
              <w:t xml:space="preserve"> Nacional de </w:t>
            </w:r>
            <w:r w:rsidR="002375D3">
              <w:rPr>
                <w:rFonts w:ascii="Soberana Sans" w:hAnsi="Soberana Sans" w:cs="Soberana Sans"/>
                <w:color w:val="000000"/>
                <w:sz w:val="16"/>
                <w:szCs w:val="16"/>
              </w:rPr>
              <w:t>Psiquiatría</w:t>
            </w:r>
            <w:r>
              <w:rPr>
                <w:rFonts w:ascii="Soberana Sans" w:hAnsi="Soberana Sans" w:cs="Soberana Sans"/>
                <w:color w:val="000000"/>
                <w:sz w:val="16"/>
                <w:szCs w:val="16"/>
              </w:rPr>
              <w:t xml:space="preserve"> con beca de una Servidora Pública  de Carrera para una capacitación en dos eventos con fines de desarrollo profesional, lo cual operó como apoyo interinstituci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apturaron metas individuales de Servidores públicos de Carrera , Libre designación, las cuales fueron reportadas a la </w:t>
            </w:r>
            <w:r w:rsidR="002375D3">
              <w:rPr>
                <w:rFonts w:ascii="Soberana Sans" w:hAnsi="Soberana Sans" w:cs="Soberana Sans"/>
                <w:color w:val="000000"/>
                <w:sz w:val="16"/>
                <w:szCs w:val="16"/>
              </w:rPr>
              <w:t>Dirección</w:t>
            </w:r>
            <w:r>
              <w:rPr>
                <w:rFonts w:ascii="Soberana Sans" w:hAnsi="Soberana Sans" w:cs="Soberana Sans"/>
                <w:color w:val="000000"/>
                <w:sz w:val="16"/>
                <w:szCs w:val="16"/>
              </w:rPr>
              <w:t xml:space="preserve"> General de Recursos Humanos, que </w:t>
            </w:r>
            <w:r w:rsidR="002375D3">
              <w:rPr>
                <w:rFonts w:ascii="Soberana Sans" w:hAnsi="Soberana Sans" w:cs="Soberana Sans"/>
                <w:color w:val="000000"/>
                <w:sz w:val="16"/>
                <w:szCs w:val="16"/>
              </w:rPr>
              <w:t>serán</w:t>
            </w:r>
            <w:r>
              <w:rPr>
                <w:rFonts w:ascii="Soberana Sans" w:hAnsi="Soberana Sans" w:cs="Soberana Sans"/>
                <w:color w:val="000000"/>
                <w:sz w:val="16"/>
                <w:szCs w:val="16"/>
              </w:rPr>
              <w:t xml:space="preserve"> </w:t>
            </w:r>
            <w:r w:rsidR="002375D3">
              <w:rPr>
                <w:rFonts w:ascii="Soberana Sans" w:hAnsi="Soberana Sans" w:cs="Soberana Sans"/>
                <w:color w:val="000000"/>
                <w:sz w:val="16"/>
                <w:szCs w:val="16"/>
              </w:rPr>
              <w:t>evaluados en</w:t>
            </w:r>
            <w:r>
              <w:rPr>
                <w:rFonts w:ascii="Soberana Sans" w:hAnsi="Soberana Sans" w:cs="Soberana Sans"/>
                <w:color w:val="000000"/>
                <w:sz w:val="16"/>
                <w:szCs w:val="16"/>
              </w:rPr>
              <w:t xml:space="preserve"> el primer </w:t>
            </w:r>
            <w:r w:rsidR="002375D3">
              <w:rPr>
                <w:rFonts w:ascii="Soberana Sans" w:hAnsi="Soberana Sans" w:cs="Soberana Sans"/>
                <w:color w:val="000000"/>
                <w:sz w:val="16"/>
                <w:szCs w:val="16"/>
              </w:rPr>
              <w:t>bimestre del</w:t>
            </w:r>
            <w:r>
              <w:rPr>
                <w:rFonts w:ascii="Soberana Sans" w:hAnsi="Soberana Sans" w:cs="Soberana Sans"/>
                <w:color w:val="000000"/>
                <w:sz w:val="16"/>
                <w:szCs w:val="16"/>
              </w:rPr>
              <w:t xml:space="preserve"> año fiscal 2015(enero-febrero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portan mensualmente los indicadores del Programa </w:t>
            </w:r>
            <w:r w:rsidR="002375D3">
              <w:rPr>
                <w:rFonts w:ascii="Soberana Sans" w:hAnsi="Soberana Sans" w:cs="Soberana Sans"/>
                <w:color w:val="000000"/>
                <w:sz w:val="16"/>
                <w:szCs w:val="16"/>
              </w:rPr>
              <w:t>operativo</w:t>
            </w:r>
            <w:r>
              <w:rPr>
                <w:rFonts w:ascii="Soberana Sans" w:hAnsi="Soberana Sans" w:cs="Soberana Sans"/>
                <w:color w:val="000000"/>
                <w:sz w:val="16"/>
                <w:szCs w:val="16"/>
              </w:rPr>
              <w:t xml:space="preserve"> Anual en tiempo y forma en el Sistema MIDESPC, para este año de acuerdo con lo establecido por la Secretaria de la Función pública no hay concertación de met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propone </w:t>
            </w:r>
            <w:r w:rsidR="002375D3">
              <w:rPr>
                <w:rFonts w:ascii="Soberana Sans" w:hAnsi="Soberana Sans" w:cs="Soberana Sans"/>
                <w:color w:val="000000"/>
                <w:sz w:val="16"/>
                <w:szCs w:val="16"/>
              </w:rPr>
              <w:t>requerir</w:t>
            </w:r>
            <w:r>
              <w:rPr>
                <w:rFonts w:ascii="Soberana Sans" w:hAnsi="Soberana Sans" w:cs="Soberana Sans"/>
                <w:color w:val="000000"/>
                <w:sz w:val="16"/>
                <w:szCs w:val="16"/>
              </w:rPr>
              <w:t xml:space="preserve"> asesoría  o guía a </w:t>
            </w:r>
            <w:r w:rsidR="002375D3">
              <w:rPr>
                <w:rFonts w:ascii="Soberana Sans" w:hAnsi="Soberana Sans" w:cs="Soberana Sans"/>
                <w:color w:val="000000"/>
                <w:sz w:val="16"/>
                <w:szCs w:val="16"/>
              </w:rPr>
              <w:t>través</w:t>
            </w:r>
            <w:r>
              <w:rPr>
                <w:rFonts w:ascii="Soberana Sans" w:hAnsi="Soberana Sans" w:cs="Soberana Sans"/>
                <w:color w:val="000000"/>
                <w:sz w:val="16"/>
                <w:szCs w:val="16"/>
              </w:rPr>
              <w:t xml:space="preserve"> de oficio para iniciar estudio, a la SFP, DGRH requiriendo evento en zona sur para inscribir a dos personas </w:t>
            </w:r>
            <w:r w:rsidR="002375D3">
              <w:rPr>
                <w:rFonts w:ascii="Soberana Sans" w:hAnsi="Soberana Sans" w:cs="Soberana Sans"/>
                <w:color w:val="000000"/>
                <w:sz w:val="16"/>
                <w:szCs w:val="16"/>
              </w:rPr>
              <w:t>e</w:t>
            </w:r>
            <w:r>
              <w:rPr>
                <w:rFonts w:ascii="Soberana Sans" w:hAnsi="Soberana Sans" w:cs="Soberana Sans"/>
                <w:color w:val="000000"/>
                <w:sz w:val="16"/>
                <w:szCs w:val="16"/>
              </w:rPr>
              <w:t xml:space="preserve"> INAP. Se propone que haya una propuesta de </w:t>
            </w:r>
            <w:r w:rsidR="002375D3">
              <w:rPr>
                <w:rFonts w:ascii="Soberana Sans" w:hAnsi="Soberana Sans" w:cs="Soberana Sans"/>
                <w:color w:val="000000"/>
                <w:sz w:val="16"/>
                <w:szCs w:val="16"/>
              </w:rPr>
              <w:t>lineamientos</w:t>
            </w:r>
            <w:r>
              <w:rPr>
                <w:rFonts w:ascii="Soberana Sans" w:hAnsi="Soberana Sans" w:cs="Soberana Sans"/>
                <w:color w:val="000000"/>
                <w:sz w:val="16"/>
                <w:szCs w:val="16"/>
              </w:rPr>
              <w:t xml:space="preserve">  por parte del Comité Técnico de Profesionalización  para que como </w:t>
            </w:r>
            <w:r w:rsidR="002375D3">
              <w:rPr>
                <w:rFonts w:ascii="Soberana Sans" w:hAnsi="Soberana Sans" w:cs="Soberana Sans"/>
                <w:color w:val="000000"/>
                <w:sz w:val="16"/>
                <w:szCs w:val="16"/>
              </w:rPr>
              <w:t>órgano</w:t>
            </w:r>
            <w:r>
              <w:rPr>
                <w:rFonts w:ascii="Soberana Sans" w:hAnsi="Soberana Sans" w:cs="Soberana Sans"/>
                <w:color w:val="000000"/>
                <w:sz w:val="16"/>
                <w:szCs w:val="16"/>
              </w:rPr>
              <w:t xml:space="preserve"> Desconcentrado  sigamos esta </w:t>
            </w:r>
            <w:r w:rsidR="002375D3">
              <w:rPr>
                <w:rFonts w:ascii="Soberana Sans" w:hAnsi="Soberana Sans" w:cs="Soberana Sans"/>
                <w:color w:val="000000"/>
                <w:sz w:val="16"/>
                <w:szCs w:val="16"/>
              </w:rPr>
              <w:t>línea</w:t>
            </w:r>
            <w:r>
              <w:rPr>
                <w:rFonts w:ascii="Soberana Sans" w:hAnsi="Soberana Sans" w:cs="Soberana Sans"/>
                <w:color w:val="000000"/>
                <w:sz w:val="16"/>
                <w:szCs w:val="16"/>
              </w:rPr>
              <w:t xml:space="preserve"> de modo unifica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ste Centro Nacional de Trasplantes la información que se reporta en el RUSP, cumple con los criterios de cumplimien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propone un plan de trabajo que como </w:t>
            </w:r>
            <w:r w:rsidR="002375D3">
              <w:rPr>
                <w:rFonts w:ascii="Soberana Sans" w:hAnsi="Soberana Sans" w:cs="Soberana Sans"/>
                <w:color w:val="000000"/>
                <w:sz w:val="16"/>
                <w:szCs w:val="16"/>
              </w:rPr>
              <w:t>órgano</w:t>
            </w:r>
            <w:r>
              <w:rPr>
                <w:rFonts w:ascii="Soberana Sans" w:hAnsi="Soberana Sans" w:cs="Soberana Sans"/>
                <w:color w:val="000000"/>
                <w:sz w:val="16"/>
                <w:szCs w:val="16"/>
              </w:rPr>
              <w:t xml:space="preserve"> Desconcentrado aprovecha la formación del </w:t>
            </w:r>
            <w:r w:rsidR="002375D3">
              <w:rPr>
                <w:rFonts w:ascii="Soberana Sans" w:hAnsi="Soberana Sans" w:cs="Soberana Sans"/>
                <w:color w:val="000000"/>
                <w:sz w:val="16"/>
                <w:szCs w:val="16"/>
              </w:rPr>
              <w:t>personal</w:t>
            </w:r>
            <w:r>
              <w:rPr>
                <w:rFonts w:ascii="Soberana Sans" w:hAnsi="Soberana Sans" w:cs="Soberana Sans"/>
                <w:color w:val="000000"/>
                <w:sz w:val="16"/>
                <w:szCs w:val="16"/>
              </w:rPr>
              <w:t xml:space="preserve"> para el logro de objetivos </w:t>
            </w:r>
            <w:r w:rsidR="002375D3">
              <w:rPr>
                <w:rFonts w:ascii="Soberana Sans" w:hAnsi="Soberana Sans" w:cs="Soberana Sans"/>
                <w:color w:val="000000"/>
                <w:sz w:val="16"/>
                <w:szCs w:val="16"/>
              </w:rPr>
              <w:t>estratégicos</w:t>
            </w:r>
            <w:r>
              <w:rPr>
                <w:rFonts w:ascii="Soberana Sans" w:hAnsi="Soberana Sans" w:cs="Soberana Sans"/>
                <w:color w:val="000000"/>
                <w:sz w:val="16"/>
                <w:szCs w:val="16"/>
              </w:rPr>
              <w:t xml:space="preserve">, quien aporte y proponga; quien desarrolla gerencia, que aproveche y enfoque al equipo hacia los objetivos estratégicos. Ser puntual en base a la estructura y </w:t>
            </w:r>
            <w:r w:rsidR="002375D3">
              <w:rPr>
                <w:rFonts w:ascii="Soberana Sans" w:hAnsi="Soberana Sans" w:cs="Soberana Sans"/>
                <w:color w:val="000000"/>
                <w:sz w:val="16"/>
                <w:szCs w:val="16"/>
              </w:rPr>
              <w:t>línea</w:t>
            </w:r>
            <w:r>
              <w:rPr>
                <w:rFonts w:ascii="Soberana Sans" w:hAnsi="Soberana Sans" w:cs="Soberana Sans"/>
                <w:color w:val="000000"/>
                <w:sz w:val="16"/>
                <w:szCs w:val="16"/>
              </w:rPr>
              <w:t xml:space="preserve"> de mando. Se propone que haya una propuesta de </w:t>
            </w:r>
            <w:r w:rsidR="002375D3">
              <w:rPr>
                <w:rFonts w:ascii="Soberana Sans" w:hAnsi="Soberana Sans" w:cs="Soberana Sans"/>
                <w:color w:val="000000"/>
                <w:sz w:val="16"/>
                <w:szCs w:val="16"/>
              </w:rPr>
              <w:t>lineamientos</w:t>
            </w:r>
            <w:r>
              <w:rPr>
                <w:rFonts w:ascii="Soberana Sans" w:hAnsi="Soberana Sans" w:cs="Soberana Sans"/>
                <w:color w:val="000000"/>
                <w:sz w:val="16"/>
                <w:szCs w:val="16"/>
              </w:rPr>
              <w:t xml:space="preserve">  por parte del Comité Técnico de Profesionalización  para que como </w:t>
            </w:r>
            <w:r w:rsidR="002375D3">
              <w:rPr>
                <w:rFonts w:ascii="Soberana Sans" w:hAnsi="Soberana Sans" w:cs="Soberana Sans"/>
                <w:color w:val="000000"/>
                <w:sz w:val="16"/>
                <w:szCs w:val="16"/>
              </w:rPr>
              <w:t>órgano</w:t>
            </w:r>
            <w:r>
              <w:rPr>
                <w:rFonts w:ascii="Soberana Sans" w:hAnsi="Soberana Sans" w:cs="Soberana Sans"/>
                <w:color w:val="000000"/>
                <w:sz w:val="16"/>
                <w:szCs w:val="16"/>
              </w:rPr>
              <w:t xml:space="preserve"> Desconcentrado  sigamos esta </w:t>
            </w:r>
            <w:r w:rsidR="002375D3">
              <w:rPr>
                <w:rFonts w:ascii="Soberana Sans" w:hAnsi="Soberana Sans" w:cs="Soberana Sans"/>
                <w:color w:val="000000"/>
                <w:sz w:val="16"/>
                <w:szCs w:val="16"/>
              </w:rPr>
              <w:t>línea</w:t>
            </w:r>
            <w:r>
              <w:rPr>
                <w:rFonts w:ascii="Soberana Sans" w:hAnsi="Soberana Sans" w:cs="Soberana Sans"/>
                <w:color w:val="000000"/>
                <w:sz w:val="16"/>
                <w:szCs w:val="16"/>
              </w:rPr>
              <w:t xml:space="preserve"> de modo unifica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plicaron los estándares de gráfica base (hoja de estilos) proporcionada por la Unidad de Gobierno Digital en el trámite denominado CNTRA-01-001 "Formato Oficial, para manifestar el consentimiento expreso para donar órganos, tejidos y células después de la muerte para que estos sean utilizados en trasplantes", también la Unidad de Gobierno Digital nos informó que se encuentran trabajando en una revisión de calidad en el contenido de las más de 6500 fichas  de trámites que se encuentran en el CNTSE y al mismo tiempo se le está dando prioridad a los trámites a digitalizar en 2015. Con respecto al componente para integración con la CURP en gob.mx nos indicaron que aún no se encuentra listo y que ellos nos informaran en cuanto lo tengan disponible para su implement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fecha 3 de diciembre de 2014, la DGTI convocó a un curso de capacitación para los enlaces MAAGTICSI de las Unidades Administrativas y Órganos Administrativos Desconcentrados en lo referente al uso de la herramienta tecnológica M@PPP en la cual la DGTI cargó los procesos, reglas y tareas del MAAGTICSI teniendo como resultado la guía para la adecuada implementación de los procesos del manual en comento, así también se nos indicó empezar a capturar y cargar en dicha herramienta la documentación y soportes requeridos de los procesos que llevamos a cabo en nuestro órgano desconcentrado, tarea que se está llevando a cabo actualmente con el apoyo de la DGT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Nos encontramos trabajando en la creación de los archivos .csv que serán publicados en nuestro sitio web en el menú Transparencia en una sección especial para datos abiertos para su posterior publicación en el portal DATOS.GOB.MX.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D16085">
      <w:pPr>
        <w:pStyle w:val="Ttulo"/>
        <w:rPr>
          <w:rFonts w:ascii="Arial" w:hAnsi="Arial"/>
          <w:sz w:val="24"/>
          <w:szCs w:val="24"/>
        </w:rPr>
      </w:pPr>
      <w:bookmarkStart w:id="179" w:name="_Toc410149241"/>
      <w:r>
        <w:rPr>
          <w:highlight w:val="white"/>
        </w:rPr>
        <w:t>Centro Nacional para la Prevención y el Control de las Adicciones</w:t>
      </w:r>
      <w:bookmarkEnd w:id="179"/>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mes de agosto de 2014 se envió </w:t>
            </w:r>
            <w:r w:rsidR="002375D3">
              <w:rPr>
                <w:rFonts w:ascii="Soberana Sans" w:hAnsi="Soberana Sans" w:cs="Soberana Sans"/>
                <w:color w:val="000000"/>
                <w:sz w:val="16"/>
                <w:szCs w:val="16"/>
              </w:rPr>
              <w:t>memorándum</w:t>
            </w:r>
            <w:r>
              <w:rPr>
                <w:rFonts w:ascii="Soberana Sans" w:hAnsi="Soberana Sans" w:cs="Soberana Sans"/>
                <w:color w:val="000000"/>
                <w:sz w:val="16"/>
                <w:szCs w:val="16"/>
              </w:rPr>
              <w:t xml:space="preserve"> a los Directores de Área </w:t>
            </w:r>
            <w:r w:rsidR="002375D3">
              <w:rPr>
                <w:rFonts w:ascii="Soberana Sans" w:hAnsi="Soberana Sans" w:cs="Soberana Sans"/>
                <w:color w:val="000000"/>
                <w:sz w:val="16"/>
                <w:szCs w:val="16"/>
              </w:rPr>
              <w:t>exhortándolos</w:t>
            </w:r>
            <w:r>
              <w:rPr>
                <w:rFonts w:ascii="Soberana Sans" w:hAnsi="Soberana Sans" w:cs="Soberana Sans"/>
                <w:color w:val="000000"/>
                <w:sz w:val="16"/>
                <w:szCs w:val="16"/>
              </w:rPr>
              <w:t xml:space="preserve"> en la medida de lo posible sin incumplir la normatividad a No clasificar </w:t>
            </w:r>
            <w:r w:rsidR="002375D3">
              <w:rPr>
                <w:rFonts w:ascii="Soberana Sans" w:hAnsi="Soberana Sans" w:cs="Soberana Sans"/>
                <w:color w:val="000000"/>
                <w:sz w:val="16"/>
                <w:szCs w:val="16"/>
              </w:rPr>
              <w:t>información</w:t>
            </w:r>
            <w:r>
              <w:rPr>
                <w:rFonts w:ascii="Soberana Sans" w:hAnsi="Soberana Sans" w:cs="Soberana Sans"/>
                <w:color w:val="000000"/>
                <w:sz w:val="16"/>
                <w:szCs w:val="16"/>
              </w:rPr>
              <w:t xml:space="preserve"> como reservada, privilegiando en todo momento el principio de </w:t>
            </w:r>
            <w:r w:rsidR="002375D3">
              <w:rPr>
                <w:rFonts w:ascii="Soberana Sans" w:hAnsi="Soberana Sans" w:cs="Soberana Sans"/>
                <w:color w:val="000000"/>
                <w:sz w:val="16"/>
                <w:szCs w:val="16"/>
              </w:rPr>
              <w:t>máxima</w:t>
            </w:r>
            <w:r>
              <w:rPr>
                <w:rFonts w:ascii="Soberana Sans" w:hAnsi="Soberana Sans" w:cs="Soberana Sans"/>
                <w:color w:val="000000"/>
                <w:sz w:val="16"/>
                <w:szCs w:val="16"/>
              </w:rPr>
              <w:t xml:space="preserve"> publicidad. </w:t>
            </w:r>
            <w:r w:rsidR="002375D3">
              <w:rPr>
                <w:rFonts w:ascii="Soberana Sans" w:hAnsi="Soberana Sans" w:cs="Soberana Sans"/>
                <w:color w:val="000000"/>
                <w:sz w:val="16"/>
                <w:szCs w:val="16"/>
              </w:rPr>
              <w:t>Así</w:t>
            </w:r>
            <w:r>
              <w:rPr>
                <w:rFonts w:ascii="Soberana Sans" w:hAnsi="Soberana Sans" w:cs="Soberana Sans"/>
                <w:color w:val="000000"/>
                <w:sz w:val="16"/>
                <w:szCs w:val="16"/>
              </w:rPr>
              <w:t xml:space="preserve"> mismo en Julio de ese mismo año, se solicitó a la Unidad de Enlace migrara 980 expedientes de primera vez del sistema SIER al Sistema Persona, que durante el 2009 y 2010 se clasificaron como Reserva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mes de agosto de 2014, se envió </w:t>
            </w:r>
            <w:r w:rsidR="002375D3">
              <w:rPr>
                <w:rFonts w:ascii="Soberana Sans" w:hAnsi="Soberana Sans" w:cs="Soberana Sans"/>
                <w:color w:val="000000"/>
                <w:sz w:val="16"/>
                <w:szCs w:val="16"/>
              </w:rPr>
              <w:t>memorándum</w:t>
            </w:r>
            <w:r>
              <w:rPr>
                <w:rFonts w:ascii="Soberana Sans" w:hAnsi="Soberana Sans" w:cs="Soberana Sans"/>
                <w:color w:val="000000"/>
                <w:sz w:val="16"/>
                <w:szCs w:val="16"/>
              </w:rPr>
              <w:t xml:space="preserve"> a los Directores de Área </w:t>
            </w:r>
            <w:r w:rsidR="002375D3">
              <w:rPr>
                <w:rFonts w:ascii="Soberana Sans" w:hAnsi="Soberana Sans" w:cs="Soberana Sans"/>
                <w:color w:val="000000"/>
                <w:sz w:val="16"/>
                <w:szCs w:val="16"/>
              </w:rPr>
              <w:t>exhortándolos</w:t>
            </w:r>
            <w:r>
              <w:rPr>
                <w:rFonts w:ascii="Soberana Sans" w:hAnsi="Soberana Sans" w:cs="Soberana Sans"/>
                <w:color w:val="000000"/>
                <w:sz w:val="16"/>
                <w:szCs w:val="16"/>
              </w:rPr>
              <w:t xml:space="preserve"> en la medida de lo posible sin incumplir la normatividad a No clasificar </w:t>
            </w:r>
            <w:r w:rsidR="002375D3">
              <w:rPr>
                <w:rFonts w:ascii="Soberana Sans" w:hAnsi="Soberana Sans" w:cs="Soberana Sans"/>
                <w:color w:val="000000"/>
                <w:sz w:val="16"/>
                <w:szCs w:val="16"/>
              </w:rPr>
              <w:t>información</w:t>
            </w:r>
            <w:r>
              <w:rPr>
                <w:rFonts w:ascii="Soberana Sans" w:hAnsi="Soberana Sans" w:cs="Soberana Sans"/>
                <w:color w:val="000000"/>
                <w:sz w:val="16"/>
                <w:szCs w:val="16"/>
              </w:rPr>
              <w:t xml:space="preserve"> como reservada, privilegiando en todo momento el principio de </w:t>
            </w:r>
            <w:r w:rsidR="002375D3">
              <w:rPr>
                <w:rFonts w:ascii="Soberana Sans" w:hAnsi="Soberana Sans" w:cs="Soberana Sans"/>
                <w:color w:val="000000"/>
                <w:sz w:val="16"/>
                <w:szCs w:val="16"/>
              </w:rPr>
              <w:t>máxima</w:t>
            </w:r>
            <w:r>
              <w:rPr>
                <w:rFonts w:ascii="Soberana Sans" w:hAnsi="Soberana Sans" w:cs="Soberana Sans"/>
                <w:color w:val="000000"/>
                <w:sz w:val="16"/>
                <w:szCs w:val="16"/>
              </w:rPr>
              <w:t xml:space="preserve"> publicidad, </w:t>
            </w:r>
            <w:r w:rsidR="002375D3">
              <w:rPr>
                <w:rFonts w:ascii="Soberana Sans" w:hAnsi="Soberana Sans" w:cs="Soberana Sans"/>
                <w:color w:val="000000"/>
                <w:sz w:val="16"/>
                <w:szCs w:val="16"/>
              </w:rPr>
              <w:t>así</w:t>
            </w:r>
            <w:r>
              <w:rPr>
                <w:rFonts w:ascii="Soberana Sans" w:hAnsi="Soberana Sans" w:cs="Soberana Sans"/>
                <w:color w:val="000000"/>
                <w:sz w:val="16"/>
                <w:szCs w:val="16"/>
              </w:rPr>
              <w:t xml:space="preserve"> como la Obligatoriedad de documentar toda </w:t>
            </w:r>
            <w:r w:rsidR="002375D3">
              <w:rPr>
                <w:rFonts w:ascii="Soberana Sans" w:hAnsi="Soberana Sans" w:cs="Soberana Sans"/>
                <w:color w:val="000000"/>
                <w:sz w:val="16"/>
                <w:szCs w:val="16"/>
              </w:rPr>
              <w:t>acción</w:t>
            </w:r>
            <w:r>
              <w:rPr>
                <w:rFonts w:ascii="Soberana Sans" w:hAnsi="Soberana Sans" w:cs="Soberana Sans"/>
                <w:color w:val="000000"/>
                <w:sz w:val="16"/>
                <w:szCs w:val="16"/>
              </w:rPr>
              <w:t xml:space="preserve"> y actividad gubernamental. En noviembre de ese mismo año, se publicó al interior de la Dependencia, el Cartel para fomentar la Obligación de Documentar toda </w:t>
            </w:r>
            <w:r w:rsidR="002375D3">
              <w:rPr>
                <w:rFonts w:ascii="Soberana Sans" w:hAnsi="Soberana Sans" w:cs="Soberana Sans"/>
                <w:color w:val="000000"/>
                <w:sz w:val="16"/>
                <w:szCs w:val="16"/>
              </w:rPr>
              <w:t>decisión</w:t>
            </w:r>
            <w:r>
              <w:rPr>
                <w:rFonts w:ascii="Soberana Sans" w:hAnsi="Soberana Sans" w:cs="Soberana Sans"/>
                <w:color w:val="000000"/>
                <w:sz w:val="16"/>
                <w:szCs w:val="16"/>
              </w:rPr>
              <w:t xml:space="preserve"> y actividad Gubernament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la finalidad de agilizar los tiempos de respuesta al interior del CENADIC, se giraron correos </w:t>
            </w:r>
            <w:r w:rsidR="002375D3">
              <w:rPr>
                <w:rFonts w:ascii="Soberana Sans" w:hAnsi="Soberana Sans" w:cs="Soberana Sans"/>
                <w:color w:val="000000"/>
                <w:sz w:val="16"/>
                <w:szCs w:val="16"/>
              </w:rPr>
              <w:t>electrónicos</w:t>
            </w:r>
            <w:r>
              <w:rPr>
                <w:rFonts w:ascii="Soberana Sans" w:hAnsi="Soberana Sans" w:cs="Soberana Sans"/>
                <w:color w:val="000000"/>
                <w:sz w:val="16"/>
                <w:szCs w:val="16"/>
              </w:rPr>
              <w:t xml:space="preserve"> a los responsables donde pudiera estar alojada la solicitud de acceso para la </w:t>
            </w:r>
            <w:r w:rsidR="002375D3">
              <w:rPr>
                <w:rFonts w:ascii="Soberana Sans" w:hAnsi="Soberana Sans" w:cs="Soberana Sans"/>
                <w:color w:val="000000"/>
                <w:sz w:val="16"/>
                <w:szCs w:val="16"/>
              </w:rPr>
              <w:t>realización</w:t>
            </w:r>
            <w:r>
              <w:rPr>
                <w:rFonts w:ascii="Soberana Sans" w:hAnsi="Soberana Sans" w:cs="Soberana Sans"/>
                <w:color w:val="000000"/>
                <w:sz w:val="16"/>
                <w:szCs w:val="16"/>
              </w:rPr>
              <w:t xml:space="preserve"> de la </w:t>
            </w:r>
            <w:r w:rsidR="002375D3">
              <w:rPr>
                <w:rFonts w:ascii="Soberana Sans" w:hAnsi="Soberana Sans" w:cs="Soberana Sans"/>
                <w:color w:val="000000"/>
                <w:sz w:val="16"/>
                <w:szCs w:val="16"/>
              </w:rPr>
              <w:t>búsqueda</w:t>
            </w:r>
            <w:r>
              <w:rPr>
                <w:rFonts w:ascii="Soberana Sans" w:hAnsi="Soberana Sans" w:cs="Soberana Sans"/>
                <w:color w:val="000000"/>
                <w:sz w:val="16"/>
                <w:szCs w:val="16"/>
              </w:rPr>
              <w:t xml:space="preserve"> exhaustiva o </w:t>
            </w:r>
            <w:r w:rsidR="002375D3">
              <w:rPr>
                <w:rFonts w:ascii="Soberana Sans" w:hAnsi="Soberana Sans" w:cs="Soberana Sans"/>
                <w:color w:val="000000"/>
                <w:sz w:val="16"/>
                <w:szCs w:val="16"/>
              </w:rPr>
              <w:t>identificación</w:t>
            </w:r>
            <w:r>
              <w:rPr>
                <w:rFonts w:ascii="Soberana Sans" w:hAnsi="Soberana Sans" w:cs="Soberana Sans"/>
                <w:color w:val="000000"/>
                <w:sz w:val="16"/>
                <w:szCs w:val="16"/>
              </w:rPr>
              <w:t xml:space="preserve"> de la </w:t>
            </w:r>
            <w:r w:rsidR="002375D3">
              <w:rPr>
                <w:rFonts w:ascii="Soberana Sans" w:hAnsi="Soberana Sans" w:cs="Soberana Sans"/>
                <w:color w:val="000000"/>
                <w:sz w:val="16"/>
                <w:szCs w:val="16"/>
              </w:rPr>
              <w:t>información</w:t>
            </w:r>
            <w:r>
              <w:rPr>
                <w:rFonts w:ascii="Soberana Sans" w:hAnsi="Soberana Sans" w:cs="Soberana Sans"/>
                <w:color w:val="000000"/>
                <w:sz w:val="16"/>
                <w:szCs w:val="16"/>
              </w:rPr>
              <w:t xml:space="preserve">, dando como fecha </w:t>
            </w:r>
            <w:r w:rsidR="002375D3">
              <w:rPr>
                <w:rFonts w:ascii="Soberana Sans" w:hAnsi="Soberana Sans" w:cs="Soberana Sans"/>
                <w:color w:val="000000"/>
                <w:sz w:val="16"/>
                <w:szCs w:val="16"/>
              </w:rPr>
              <w:t>límite</w:t>
            </w:r>
            <w:r>
              <w:rPr>
                <w:rFonts w:ascii="Soberana Sans" w:hAnsi="Soberana Sans" w:cs="Soberana Sans"/>
                <w:color w:val="000000"/>
                <w:sz w:val="16"/>
                <w:szCs w:val="16"/>
              </w:rPr>
              <w:t xml:space="preserve"> de entrega 8 </w:t>
            </w:r>
            <w:r w:rsidR="002375D3">
              <w:rPr>
                <w:rFonts w:ascii="Soberana Sans" w:hAnsi="Soberana Sans" w:cs="Soberana Sans"/>
                <w:color w:val="000000"/>
                <w:sz w:val="16"/>
                <w:szCs w:val="16"/>
              </w:rPr>
              <w:t>días</w:t>
            </w:r>
            <w:r>
              <w:rPr>
                <w:rFonts w:ascii="Soberana Sans" w:hAnsi="Soberana Sans" w:cs="Soberana Sans"/>
                <w:color w:val="000000"/>
                <w:sz w:val="16"/>
                <w:szCs w:val="16"/>
              </w:rPr>
              <w:t xml:space="preserve"> hábiles.  En lo que va del periodo Enero - Diciembre 2014, se recibieron un total de 124 solicitudes de acceso a la </w:t>
            </w:r>
            <w:r w:rsidR="002375D3">
              <w:rPr>
                <w:rFonts w:ascii="Soberana Sans" w:hAnsi="Soberana Sans" w:cs="Soberana Sans"/>
                <w:color w:val="000000"/>
                <w:sz w:val="16"/>
                <w:szCs w:val="16"/>
              </w:rPr>
              <w:t>información</w:t>
            </w:r>
            <w:r>
              <w:rPr>
                <w:rFonts w:ascii="Soberana Sans" w:hAnsi="Soberana Sans" w:cs="Soberana Sans"/>
                <w:color w:val="000000"/>
                <w:sz w:val="16"/>
                <w:szCs w:val="16"/>
              </w:rPr>
              <w:t xml:space="preserve"> y solo un Recurso de </w:t>
            </w:r>
            <w:r w:rsidR="002375D3">
              <w:rPr>
                <w:rFonts w:ascii="Soberana Sans" w:hAnsi="Soberana Sans" w:cs="Soberana Sans"/>
                <w:color w:val="000000"/>
                <w:sz w:val="16"/>
                <w:szCs w:val="16"/>
              </w:rPr>
              <w:t>Revisión</w:t>
            </w:r>
            <w:r>
              <w:rPr>
                <w:rFonts w:ascii="Soberana Sans" w:hAnsi="Soberana Sans" w:cs="Soberana Sans"/>
                <w:color w:val="000000"/>
                <w:sz w:val="16"/>
                <w:szCs w:val="16"/>
              </w:rPr>
              <w:t xml:space="preserve"> interpuesto a esta Dependenc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ejercicio fiscal 2014, se concluyó con la </w:t>
            </w:r>
            <w:r w:rsidR="002375D3">
              <w:rPr>
                <w:rFonts w:ascii="Soberana Sans" w:hAnsi="Soberana Sans" w:cs="Soberana Sans"/>
                <w:color w:val="000000"/>
                <w:sz w:val="16"/>
                <w:szCs w:val="16"/>
              </w:rPr>
              <w:t>captura</w:t>
            </w:r>
            <w:r>
              <w:rPr>
                <w:rFonts w:ascii="Soberana Sans" w:hAnsi="Soberana Sans" w:cs="Soberana Sans"/>
                <w:color w:val="000000"/>
                <w:sz w:val="16"/>
                <w:szCs w:val="16"/>
              </w:rPr>
              <w:t xml:space="preserve"> de las secciones que marca el </w:t>
            </w:r>
            <w:r w:rsidR="002375D3">
              <w:rPr>
                <w:rFonts w:ascii="Soberana Sans" w:hAnsi="Soberana Sans" w:cs="Soberana Sans"/>
                <w:color w:val="000000"/>
                <w:sz w:val="16"/>
                <w:szCs w:val="16"/>
              </w:rPr>
              <w:t>artículo</w:t>
            </w:r>
            <w:r>
              <w:rPr>
                <w:rFonts w:ascii="Soberana Sans" w:hAnsi="Soberana Sans" w:cs="Soberana Sans"/>
                <w:color w:val="000000"/>
                <w:sz w:val="16"/>
                <w:szCs w:val="16"/>
              </w:rPr>
              <w:t xml:space="preserve"> 7 de la LFTyAIPG en el POT de prueba del IFAI para su </w:t>
            </w:r>
            <w:r w:rsidR="002375D3">
              <w:rPr>
                <w:rFonts w:ascii="Soberana Sans" w:hAnsi="Soberana Sans" w:cs="Soberana Sans"/>
                <w:color w:val="000000"/>
                <w:sz w:val="16"/>
                <w:szCs w:val="16"/>
              </w:rPr>
              <w:t>publicación</w:t>
            </w:r>
            <w:r>
              <w:rPr>
                <w:rFonts w:ascii="Soberana Sans" w:hAnsi="Soberana Sans" w:cs="Soberana Sans"/>
                <w:color w:val="000000"/>
                <w:sz w:val="16"/>
                <w:szCs w:val="16"/>
              </w:rPr>
              <w:t xml:space="preserve"> en </w:t>
            </w:r>
            <w:r w:rsidR="002375D3">
              <w:rPr>
                <w:rFonts w:ascii="Soberana Sans" w:hAnsi="Soberana Sans" w:cs="Soberana Sans"/>
                <w:color w:val="000000"/>
                <w:sz w:val="16"/>
                <w:szCs w:val="16"/>
              </w:rPr>
              <w:t>línea</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el ejer</w:t>
            </w:r>
            <w:r w:rsidR="002375D3">
              <w:rPr>
                <w:rFonts w:ascii="Soberana Sans" w:hAnsi="Soberana Sans" w:cs="Soberana Sans"/>
                <w:color w:val="000000"/>
                <w:sz w:val="16"/>
                <w:szCs w:val="16"/>
              </w:rPr>
              <w:t>ci</w:t>
            </w:r>
            <w:r>
              <w:rPr>
                <w:rFonts w:ascii="Soberana Sans" w:hAnsi="Soberana Sans" w:cs="Soberana Sans"/>
                <w:color w:val="000000"/>
                <w:sz w:val="16"/>
                <w:szCs w:val="16"/>
              </w:rPr>
              <w:t xml:space="preserve">cio fiscal 2014, se asistió a un curso sobre materia de Transparencia teniendo a un servidor </w:t>
            </w:r>
            <w:r w:rsidR="002375D3">
              <w:rPr>
                <w:rFonts w:ascii="Soberana Sans" w:hAnsi="Soberana Sans" w:cs="Soberana Sans"/>
                <w:color w:val="000000"/>
                <w:sz w:val="16"/>
                <w:szCs w:val="16"/>
              </w:rPr>
              <w:t>público</w:t>
            </w:r>
            <w:r>
              <w:rPr>
                <w:rFonts w:ascii="Soberana Sans" w:hAnsi="Soberana Sans" w:cs="Soberana Sans"/>
                <w:color w:val="000000"/>
                <w:sz w:val="16"/>
                <w:szCs w:val="16"/>
              </w:rPr>
              <w:t xml:space="preserve"> capacita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e Órgano Administrativo Desconcentrado es coordinado por el Área Coordinadora de Archivos de la Secretaría de Salud, la cual realizará el reporte institucional del indicador IAR.1  y utiliza sus instrumentos de control y consulta archivística, así como recibe el servicio de Archivo de Concentr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ejercicio fiscal 2014, el CENADIC consignó en los contratos  firmados con los proveedores y/o contratistas, el siguiente párrafo: "Ante cualquier acto de corrupción en el que se encuentre implicado algún servidor público del Centro Nacional para la Prevención y el Control de las Adicciones, se deberá acudir al Órgano Interno de Control en la Secretaría de Salud, sita en la Avenida Insurgentes Sur, No. 1685, Piso 10, Colonia Guadalupe Inn, Delegación Álvaro Obregón, Código Postal 01020 en México, Distrito Feder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excepción de la Licitación Pública electrónica de carácter nacional No. LA-012X00999-N54-2014, que el CENADIC llevó a cabo durante el ejercicio fiscal 2014,  el Centro Nacional para la Prevención y el Control de las Adicciones llevó a cabo la contratación de diversos servicios de manera consolidad con las Direcciones de Generales de: Recursos Materiales y Servicios Generales y la de Tecnologías de la Información, conforme se establece en las Políticas, Bases y Lineamientos en Materia de Adquisiciones, Arrendamientos y Servicios de la Secretaría de Salu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forme lo establece la Ley de Adquisiciones, Arrendamientos y Prestación de Servicios del </w:t>
            </w:r>
            <w:r w:rsidR="002375D3">
              <w:rPr>
                <w:rFonts w:ascii="Soberana Sans" w:hAnsi="Soberana Sans" w:cs="Soberana Sans"/>
                <w:color w:val="000000"/>
                <w:sz w:val="16"/>
                <w:szCs w:val="16"/>
              </w:rPr>
              <w:t>Sector</w:t>
            </w:r>
            <w:r>
              <w:rPr>
                <w:rFonts w:ascii="Soberana Sans" w:hAnsi="Soberana Sans" w:cs="Soberana Sans"/>
                <w:color w:val="000000"/>
                <w:sz w:val="16"/>
                <w:szCs w:val="16"/>
              </w:rPr>
              <w:t xml:space="preserve"> Público y su Reglamento, el CENADIC hizo uso del Sistema Electrónico CompraNe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ejercicio fiscal 2014, los contratos que suscribió el CENADIC se ajustaron a lo que establece en lo particular, la Ley de Adquisiciones, Arrendamientos y Prestación de Servicios del Sector Público y su Reglamen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mo resultado de los trabajos realizados, se concluyó que la estructura orgánica del CENADIC, Órgano Administrativo Desconcentrado de la Secretaría de Salud se encuentra alineada al Reglamento Interior de dicha Dependencia, por lo que no fue necesario llevar a cabo ningún tipo de ajus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ejercicio fiscal 2014, todas las impresiones que se han realizado corresponden a actividades sustantivas y se ha iniciado con los trabajos para "migrar" de "impresión </w:t>
            </w:r>
            <w:r w:rsidR="002375D3">
              <w:rPr>
                <w:rFonts w:ascii="Soberana Sans" w:hAnsi="Soberana Sans" w:cs="Soberana Sans"/>
                <w:color w:val="000000"/>
                <w:sz w:val="16"/>
                <w:szCs w:val="16"/>
              </w:rPr>
              <w:t>Física</w:t>
            </w:r>
            <w:r>
              <w:rPr>
                <w:rFonts w:ascii="Soberana Sans" w:hAnsi="Soberana Sans" w:cs="Soberana Sans"/>
                <w:color w:val="000000"/>
                <w:sz w:val="16"/>
                <w:szCs w:val="16"/>
              </w:rPr>
              <w:t xml:space="preserve">" a "impresión electrón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 medida de lo posible se hace uso del RENADIC para programar videoconferencias con los Enlaces Estatales, reduciendo de esa manera el gasto que implica viáticos y pasaj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Respecto al gasto de Comunicación Social, el Centro Nacional para la Prevención y  el Control de las Adicciones da cumplimiento a los lineamientos de austeridad y disciplina presupuestal. Además de que se trabaja de manera coordinada con la Dirección General de Comunicación Social de la Secretaría de Salu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ara la entrega de </w:t>
            </w:r>
            <w:r w:rsidR="002375D3">
              <w:rPr>
                <w:rFonts w:ascii="Soberana Sans" w:hAnsi="Soberana Sans" w:cs="Soberana Sans"/>
                <w:color w:val="000000"/>
                <w:sz w:val="16"/>
                <w:szCs w:val="16"/>
              </w:rPr>
              <w:t>correspondencia</w:t>
            </w:r>
            <w:r>
              <w:rPr>
                <w:rFonts w:ascii="Soberana Sans" w:hAnsi="Soberana Sans" w:cs="Soberana Sans"/>
                <w:color w:val="000000"/>
                <w:sz w:val="16"/>
                <w:szCs w:val="16"/>
              </w:rPr>
              <w:t xml:space="preserve"> en oficinas cercanas al CENADIC, Se estableció la práctica de programar su distribución, así como de entregarla haciendo uso del transporte público y/o a pi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mo </w:t>
            </w:r>
            <w:r w:rsidR="002375D3">
              <w:rPr>
                <w:rFonts w:ascii="Soberana Sans" w:hAnsi="Soberana Sans" w:cs="Soberana Sans"/>
                <w:color w:val="000000"/>
                <w:sz w:val="16"/>
                <w:szCs w:val="16"/>
              </w:rPr>
              <w:t>resultado</w:t>
            </w:r>
            <w:r>
              <w:rPr>
                <w:rFonts w:ascii="Soberana Sans" w:hAnsi="Soberana Sans" w:cs="Soberana Sans"/>
                <w:color w:val="000000"/>
                <w:sz w:val="16"/>
                <w:szCs w:val="16"/>
              </w:rPr>
              <w:t xml:space="preserve"> de los trabajos realizados, se concluyó que ninguna de las funciones que se realizan en el CENADIC, se realizan de manera duplica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mo resultado de los trabajos realizados, se concluyó que la estructura </w:t>
            </w:r>
            <w:r w:rsidR="002375D3">
              <w:rPr>
                <w:rFonts w:ascii="Soberana Sans" w:hAnsi="Soberana Sans" w:cs="Soberana Sans"/>
                <w:color w:val="000000"/>
                <w:sz w:val="16"/>
                <w:szCs w:val="16"/>
              </w:rPr>
              <w:t>orgánica</w:t>
            </w:r>
            <w:r>
              <w:rPr>
                <w:rFonts w:ascii="Soberana Sans" w:hAnsi="Soberana Sans" w:cs="Soberana Sans"/>
                <w:color w:val="000000"/>
                <w:sz w:val="16"/>
                <w:szCs w:val="16"/>
              </w:rPr>
              <w:t xml:space="preserve"> del CENADIC, Órgano Administrativo Desconcentrado de la Secretaría de Salud, se encuentra alineada al Reglamento Interior de dicha </w:t>
            </w:r>
            <w:r w:rsidR="002375D3">
              <w:rPr>
                <w:rFonts w:ascii="Soberana Sans" w:hAnsi="Soberana Sans" w:cs="Soberana Sans"/>
                <w:color w:val="000000"/>
                <w:sz w:val="16"/>
                <w:szCs w:val="16"/>
              </w:rPr>
              <w:t>dependencia</w:t>
            </w:r>
            <w:r>
              <w:rPr>
                <w:rFonts w:ascii="Soberana Sans" w:hAnsi="Soberana Sans" w:cs="Soberana Sans"/>
                <w:color w:val="000000"/>
                <w:sz w:val="16"/>
                <w:szCs w:val="16"/>
              </w:rPr>
              <w:t xml:space="preserve">, motivo por el que no es necesario ningún ajus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ejercicio fiscal 2014, el Centro Nacional para la Prevención y el Control de las Adicciones no realizó ninguna contratación de servicios profesionales por honorarios con cargo al Capítulo 1000 (SERVICIOS PROFESIONALES) </w:t>
            </w:r>
            <w:r w:rsidR="002375D3">
              <w:rPr>
                <w:rFonts w:ascii="Soberana Sans" w:hAnsi="Soberana Sans" w:cs="Soberana Sans"/>
                <w:color w:val="000000"/>
                <w:sz w:val="16"/>
                <w:szCs w:val="16"/>
              </w:rPr>
              <w:t>de los Clasificados</w:t>
            </w:r>
            <w:r>
              <w:rPr>
                <w:rFonts w:ascii="Soberana Sans" w:hAnsi="Soberana Sans" w:cs="Soberana Sans"/>
                <w:color w:val="000000"/>
                <w:sz w:val="16"/>
                <w:szCs w:val="16"/>
              </w:rPr>
              <w:t xml:space="preserve"> por Objeto del Gas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ejercicio fiscal 2014 se iniciaron las acciones para integrar al Comisión Nacional contra las Adicciones (CONADIC) al Centro Nacional para la Prevención y el Control de las Adiciones (CENADIC), por lo que será en su momento cuando se lleve a cabo la propuesta de modificación correspondiente, misma que será informada en su oportun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ste compromiso el gasto administrativo ejercido al 31 de diciembre de 2014 presenta una disminución en forma general del 59% con relación al gasto ejercido en los mismos rubros durante 2013, cumpliendo con las </w:t>
            </w:r>
            <w:r w:rsidR="002375D3">
              <w:rPr>
                <w:rFonts w:ascii="Soberana Sans" w:hAnsi="Soberana Sans" w:cs="Soberana Sans"/>
                <w:color w:val="000000"/>
                <w:sz w:val="16"/>
                <w:szCs w:val="16"/>
              </w:rPr>
              <w:t>políticas</w:t>
            </w:r>
            <w:r>
              <w:rPr>
                <w:rFonts w:ascii="Soberana Sans" w:hAnsi="Soberana Sans" w:cs="Soberana Sans"/>
                <w:color w:val="000000"/>
                <w:sz w:val="16"/>
                <w:szCs w:val="16"/>
              </w:rPr>
              <w:t xml:space="preserve"> de austeridad establecidas en el Decreto para el uso eficiente, transparente y eficaz de los recursos </w:t>
            </w:r>
            <w:r w:rsidR="002375D3">
              <w:rPr>
                <w:rFonts w:ascii="Soberana Sans" w:hAnsi="Soberana Sans" w:cs="Soberana Sans"/>
                <w:color w:val="000000"/>
                <w:sz w:val="16"/>
                <w:szCs w:val="16"/>
              </w:rPr>
              <w:t>públicos</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l presupuesto originalmente autorizado para el ejercicio 2014 en las partidas de viáticos y congresos y convenciones, se redujo en 74.87% el ejercicio en suma de estos </w:t>
            </w:r>
            <w:r w:rsidR="002375D3">
              <w:rPr>
                <w:rFonts w:ascii="Soberana Sans" w:hAnsi="Soberana Sans" w:cs="Soberana Sans"/>
                <w:color w:val="000000"/>
                <w:sz w:val="16"/>
                <w:szCs w:val="16"/>
              </w:rPr>
              <w:t>conceptos,</w:t>
            </w:r>
            <w:r>
              <w:rPr>
                <w:rFonts w:ascii="Soberana Sans" w:hAnsi="Soberana Sans" w:cs="Soberana Sans"/>
                <w:color w:val="000000"/>
                <w:sz w:val="16"/>
                <w:szCs w:val="16"/>
              </w:rPr>
              <w:t xml:space="preserve"> derivado </w:t>
            </w:r>
            <w:r w:rsidR="002375D3">
              <w:rPr>
                <w:rFonts w:ascii="Soberana Sans" w:hAnsi="Soberana Sans" w:cs="Soberana Sans"/>
                <w:color w:val="000000"/>
                <w:sz w:val="16"/>
                <w:szCs w:val="16"/>
              </w:rPr>
              <w:t>principalmente</w:t>
            </w:r>
            <w:r>
              <w:rPr>
                <w:rFonts w:ascii="Soberana Sans" w:hAnsi="Soberana Sans" w:cs="Soberana Sans"/>
                <w:color w:val="000000"/>
                <w:sz w:val="16"/>
                <w:szCs w:val="16"/>
              </w:rPr>
              <w:t xml:space="preserve"> a que se buscaron opciones de organización y comunicación para dar cumplimiento a lo previsto en los programa de adicciones, evitando realizar erogaciones por este concep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fecha 31 de julio de 2014 este Órgano Desconcentrado solicitó a la Comisión Nacional Contra las Adicciones, promoviera la integración de una mesa de diálogo sobre Participación Ciudadana en el seno del Consejo Nacional Contra las Adicciones, sin embargo con la renuncia del Comisionado, dicha iniciativa ha quedado momentáneamente deteni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acuerdo con la </w:t>
            </w:r>
            <w:r w:rsidR="002375D3">
              <w:rPr>
                <w:rFonts w:ascii="Soberana Sans" w:hAnsi="Soberana Sans" w:cs="Soberana Sans"/>
                <w:color w:val="000000"/>
                <w:sz w:val="16"/>
                <w:szCs w:val="16"/>
              </w:rPr>
              <w:t>Guía</w:t>
            </w:r>
            <w:r>
              <w:rPr>
                <w:rFonts w:ascii="Soberana Sans" w:hAnsi="Soberana Sans" w:cs="Soberana Sans"/>
                <w:color w:val="000000"/>
                <w:sz w:val="16"/>
                <w:szCs w:val="16"/>
              </w:rPr>
              <w:t xml:space="preserve"> Anual de Acciones de Transparencia 2014, emitido por la Secretaria de la Función Pública, se han dado cumplimiento en tiempo y en forma a las 5 actividades. 1) El pasado 7 de abril si </w:t>
            </w:r>
            <w:r w:rsidR="002375D3">
              <w:rPr>
                <w:rFonts w:ascii="Soberana Sans" w:hAnsi="Soberana Sans" w:cs="Soberana Sans"/>
                <w:color w:val="000000"/>
                <w:sz w:val="16"/>
                <w:szCs w:val="16"/>
              </w:rPr>
              <w:t>envió</w:t>
            </w:r>
            <w:r>
              <w:rPr>
                <w:rFonts w:ascii="Soberana Sans" w:hAnsi="Soberana Sans" w:cs="Soberana Sans"/>
                <w:color w:val="000000"/>
                <w:sz w:val="16"/>
                <w:szCs w:val="16"/>
              </w:rPr>
              <w:t xml:space="preserve"> mediante impresión de pantalla, evidencia de la </w:t>
            </w:r>
            <w:r w:rsidR="002375D3">
              <w:rPr>
                <w:rFonts w:ascii="Soberana Sans" w:hAnsi="Soberana Sans" w:cs="Soberana Sans"/>
                <w:color w:val="000000"/>
                <w:sz w:val="16"/>
                <w:szCs w:val="16"/>
              </w:rPr>
              <w:t>homologación</w:t>
            </w:r>
            <w:r>
              <w:rPr>
                <w:rFonts w:ascii="Soberana Sans" w:hAnsi="Soberana Sans" w:cs="Soberana Sans"/>
                <w:color w:val="000000"/>
                <w:sz w:val="16"/>
                <w:szCs w:val="16"/>
              </w:rPr>
              <w:t xml:space="preserve"> de la "</w:t>
            </w:r>
            <w:r w:rsidR="002375D3">
              <w:rPr>
                <w:rFonts w:ascii="Soberana Sans" w:hAnsi="Soberana Sans" w:cs="Soberana Sans"/>
                <w:color w:val="000000"/>
                <w:sz w:val="16"/>
                <w:szCs w:val="16"/>
              </w:rPr>
              <w:t>Sección</w:t>
            </w:r>
            <w:r>
              <w:rPr>
                <w:rFonts w:ascii="Soberana Sans" w:hAnsi="Soberana Sans" w:cs="Soberana Sans"/>
                <w:color w:val="000000"/>
                <w:sz w:val="16"/>
                <w:szCs w:val="16"/>
              </w:rPr>
              <w:t xml:space="preserve"> de Transparencia", 2) el 29 de abril se </w:t>
            </w:r>
            <w:r w:rsidR="002375D3">
              <w:rPr>
                <w:rFonts w:ascii="Soberana Sans" w:hAnsi="Soberana Sans" w:cs="Soberana Sans"/>
                <w:color w:val="000000"/>
                <w:sz w:val="16"/>
                <w:szCs w:val="16"/>
              </w:rPr>
              <w:t>envió</w:t>
            </w:r>
            <w:r>
              <w:rPr>
                <w:rFonts w:ascii="Soberana Sans" w:hAnsi="Soberana Sans" w:cs="Soberana Sans"/>
                <w:color w:val="000000"/>
                <w:sz w:val="16"/>
                <w:szCs w:val="16"/>
              </w:rPr>
              <w:t xml:space="preserve"> anexo 1 </w:t>
            </w:r>
            <w:r w:rsidR="002375D3">
              <w:rPr>
                <w:rFonts w:ascii="Soberana Sans" w:hAnsi="Soberana Sans" w:cs="Soberana Sans"/>
                <w:color w:val="000000"/>
                <w:sz w:val="16"/>
                <w:szCs w:val="16"/>
              </w:rPr>
              <w:t>identificación</w:t>
            </w:r>
            <w:r>
              <w:rPr>
                <w:rFonts w:ascii="Soberana Sans" w:hAnsi="Soberana Sans" w:cs="Soberana Sans"/>
                <w:color w:val="000000"/>
                <w:sz w:val="16"/>
                <w:szCs w:val="16"/>
              </w:rPr>
              <w:t xml:space="preserve"> de necesidades de </w:t>
            </w:r>
            <w:r w:rsidR="002375D3">
              <w:rPr>
                <w:rFonts w:ascii="Soberana Sans" w:hAnsi="Soberana Sans" w:cs="Soberana Sans"/>
                <w:color w:val="000000"/>
                <w:sz w:val="16"/>
                <w:szCs w:val="16"/>
              </w:rPr>
              <w:t>información</w:t>
            </w:r>
            <w:r>
              <w:rPr>
                <w:rFonts w:ascii="Soberana Sans" w:hAnsi="Soberana Sans" w:cs="Soberana Sans"/>
                <w:color w:val="000000"/>
                <w:sz w:val="16"/>
                <w:szCs w:val="16"/>
              </w:rPr>
              <w:t xml:space="preserve">; 3) el pasado 26 de mayo  se </w:t>
            </w:r>
            <w:r w:rsidR="002375D3">
              <w:rPr>
                <w:rFonts w:ascii="Soberana Sans" w:hAnsi="Soberana Sans" w:cs="Soberana Sans"/>
                <w:color w:val="000000"/>
                <w:sz w:val="16"/>
                <w:szCs w:val="16"/>
              </w:rPr>
              <w:t>envió</w:t>
            </w:r>
            <w:r>
              <w:rPr>
                <w:rFonts w:ascii="Soberana Sans" w:hAnsi="Soberana Sans" w:cs="Soberana Sans"/>
                <w:color w:val="000000"/>
                <w:sz w:val="16"/>
                <w:szCs w:val="16"/>
              </w:rPr>
              <w:t xml:space="preserve"> el Anexo 2. </w:t>
            </w:r>
            <w:r w:rsidR="002375D3">
              <w:rPr>
                <w:rFonts w:ascii="Soberana Sans" w:hAnsi="Soberana Sans" w:cs="Soberana Sans"/>
                <w:color w:val="000000"/>
                <w:sz w:val="16"/>
                <w:szCs w:val="16"/>
              </w:rPr>
              <w:t>Selección</w:t>
            </w:r>
            <w:r>
              <w:rPr>
                <w:rFonts w:ascii="Soberana Sans" w:hAnsi="Soberana Sans" w:cs="Soberana Sans"/>
                <w:color w:val="000000"/>
                <w:sz w:val="16"/>
                <w:szCs w:val="16"/>
              </w:rPr>
              <w:t xml:space="preserve"> y </w:t>
            </w:r>
            <w:r w:rsidR="002375D3">
              <w:rPr>
                <w:rFonts w:ascii="Soberana Sans" w:hAnsi="Soberana Sans" w:cs="Soberana Sans"/>
                <w:color w:val="000000"/>
                <w:sz w:val="16"/>
                <w:szCs w:val="16"/>
              </w:rPr>
              <w:t>publicación</w:t>
            </w:r>
            <w:r>
              <w:rPr>
                <w:rFonts w:ascii="Soberana Sans" w:hAnsi="Soberana Sans" w:cs="Soberana Sans"/>
                <w:color w:val="000000"/>
                <w:sz w:val="16"/>
                <w:szCs w:val="16"/>
              </w:rPr>
              <w:t xml:space="preserve"> de </w:t>
            </w:r>
            <w:r w:rsidR="002375D3">
              <w:rPr>
                <w:rFonts w:ascii="Soberana Sans" w:hAnsi="Soberana Sans" w:cs="Soberana Sans"/>
                <w:color w:val="000000"/>
                <w:sz w:val="16"/>
                <w:szCs w:val="16"/>
              </w:rPr>
              <w:t>información</w:t>
            </w:r>
            <w:r>
              <w:rPr>
                <w:rFonts w:ascii="Soberana Sans" w:hAnsi="Soberana Sans" w:cs="Soberana Sans"/>
                <w:color w:val="000000"/>
                <w:sz w:val="16"/>
                <w:szCs w:val="16"/>
              </w:rPr>
              <w:t xml:space="preserve"> socialmente </w:t>
            </w:r>
            <w:r w:rsidR="002375D3">
              <w:rPr>
                <w:rFonts w:ascii="Soberana Sans" w:hAnsi="Soberana Sans" w:cs="Soberana Sans"/>
                <w:color w:val="000000"/>
                <w:sz w:val="16"/>
                <w:szCs w:val="16"/>
              </w:rPr>
              <w:t>útil</w:t>
            </w:r>
            <w:r>
              <w:rPr>
                <w:rFonts w:ascii="Soberana Sans" w:hAnsi="Soberana Sans" w:cs="Soberana Sans"/>
                <w:color w:val="000000"/>
                <w:sz w:val="16"/>
                <w:szCs w:val="16"/>
              </w:rPr>
              <w:t xml:space="preserve"> o focalizada a la Unidad de Enlace; 4) en Junio se </w:t>
            </w:r>
            <w:r w:rsidR="002375D3">
              <w:rPr>
                <w:rFonts w:ascii="Soberana Sans" w:hAnsi="Soberana Sans" w:cs="Soberana Sans"/>
                <w:color w:val="000000"/>
                <w:sz w:val="16"/>
                <w:szCs w:val="16"/>
              </w:rPr>
              <w:t>envió</w:t>
            </w:r>
            <w:r>
              <w:rPr>
                <w:rFonts w:ascii="Soberana Sans" w:hAnsi="Soberana Sans" w:cs="Soberana Sans"/>
                <w:color w:val="000000"/>
                <w:sz w:val="16"/>
                <w:szCs w:val="16"/>
              </w:rPr>
              <w:t xml:space="preserve"> el anexo 3. </w:t>
            </w:r>
            <w:r w:rsidR="002375D3">
              <w:rPr>
                <w:rFonts w:ascii="Soberana Sans" w:hAnsi="Soberana Sans" w:cs="Soberana Sans"/>
                <w:color w:val="000000"/>
                <w:sz w:val="16"/>
                <w:szCs w:val="16"/>
              </w:rPr>
              <w:t>Análisis</w:t>
            </w:r>
            <w:r>
              <w:rPr>
                <w:rFonts w:ascii="Soberana Sans" w:hAnsi="Soberana Sans" w:cs="Soberana Sans"/>
                <w:color w:val="000000"/>
                <w:sz w:val="16"/>
                <w:szCs w:val="16"/>
              </w:rPr>
              <w:t xml:space="preserve"> de Temas Actualmente Publicados en la </w:t>
            </w:r>
            <w:r w:rsidR="002375D3">
              <w:rPr>
                <w:rFonts w:ascii="Soberana Sans" w:hAnsi="Soberana Sans" w:cs="Soberana Sans"/>
                <w:color w:val="000000"/>
                <w:sz w:val="16"/>
                <w:szCs w:val="16"/>
              </w:rPr>
              <w:t>Sección</w:t>
            </w:r>
            <w:r>
              <w:rPr>
                <w:rFonts w:ascii="Soberana Sans" w:hAnsi="Soberana Sans" w:cs="Soberana Sans"/>
                <w:color w:val="000000"/>
                <w:sz w:val="16"/>
                <w:szCs w:val="16"/>
              </w:rPr>
              <w:t xml:space="preserve"> de Trasparencia Focalizada; 5) en Julio y de manera trimestral, se ha enviado mediante impresiones de pantalla, evidencia de la </w:t>
            </w:r>
            <w:r w:rsidR="002375D3">
              <w:rPr>
                <w:rFonts w:ascii="Soberana Sans" w:hAnsi="Soberana Sans" w:cs="Soberana Sans"/>
                <w:color w:val="000000"/>
                <w:sz w:val="16"/>
                <w:szCs w:val="16"/>
              </w:rPr>
              <w:t>actualización</w:t>
            </w:r>
            <w:r>
              <w:rPr>
                <w:rFonts w:ascii="Soberana Sans" w:hAnsi="Soberana Sans" w:cs="Soberana Sans"/>
                <w:color w:val="000000"/>
                <w:sz w:val="16"/>
                <w:szCs w:val="16"/>
              </w:rPr>
              <w:t xml:space="preserve"> de la </w:t>
            </w:r>
            <w:r w:rsidR="002375D3">
              <w:rPr>
                <w:rFonts w:ascii="Soberana Sans" w:hAnsi="Soberana Sans" w:cs="Soberana Sans"/>
                <w:color w:val="000000"/>
                <w:sz w:val="16"/>
                <w:szCs w:val="16"/>
              </w:rPr>
              <w:t>sección</w:t>
            </w:r>
            <w:r>
              <w:rPr>
                <w:rFonts w:ascii="Soberana Sans" w:hAnsi="Soberana Sans" w:cs="Soberana Sans"/>
                <w:color w:val="000000"/>
                <w:sz w:val="16"/>
                <w:szCs w:val="16"/>
              </w:rPr>
              <w:t xml:space="preserve"> de "Transparencia" y cada uno de sus aparta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partir del cierre del ejercicio 2014 y la obtención de los avances de metas anuales, los cuales se están recolectando actualmente; se comenzará la elaboración del reporte de resultados del Programa presupuestario E02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as acciones se realizan cada año, atendiendo en este caso, los Lineamientos para el registro, revisión, actualización, calendarización y seguimiento de la Matriz de Indicadores para Resultados de los Programas Presupuestarios 2014 y a los Criterios para el registro, revisión y actualización de la Matriz de Indicadores para Resultados e Indicadores de Desempeño de los Programas presupuestarios 2015, </w:t>
            </w:r>
            <w:r w:rsidR="002375D3">
              <w:rPr>
                <w:rFonts w:ascii="Soberana Sans" w:hAnsi="Soberana Sans" w:cs="Soberana Sans"/>
                <w:color w:val="000000"/>
                <w:sz w:val="16"/>
                <w:szCs w:val="16"/>
              </w:rPr>
              <w:t>así</w:t>
            </w:r>
            <w:r>
              <w:rPr>
                <w:rFonts w:ascii="Soberana Sans" w:hAnsi="Soberana Sans" w:cs="Soberana Sans"/>
                <w:color w:val="000000"/>
                <w:sz w:val="16"/>
                <w:szCs w:val="16"/>
              </w:rPr>
              <w:t xml:space="preserve"> como las observaciones de la Secretaria de Hacienda y Crédito Público, Secretaría de la Función Pública y Consejo Nacional de Evaluación de la Política de Desarrollo Social.  </w:t>
            </w:r>
            <w:r w:rsidR="002375D3">
              <w:rPr>
                <w:rFonts w:ascii="Soberana Sans" w:hAnsi="Soberana Sans" w:cs="Soberana Sans"/>
                <w:color w:val="000000"/>
                <w:sz w:val="16"/>
                <w:szCs w:val="16"/>
              </w:rPr>
              <w:t>La</w:t>
            </w:r>
            <w:r>
              <w:rPr>
                <w:rFonts w:ascii="Soberana Sans" w:hAnsi="Soberana Sans" w:cs="Soberana Sans"/>
                <w:color w:val="000000"/>
                <w:sz w:val="16"/>
                <w:szCs w:val="16"/>
              </w:rPr>
              <w:t xml:space="preserve"> actualización de estas se ven reflejadas en el Portal Aplicativo de la Secretaria de Hacienda (PASH).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con base en los artículos 25,27 y 42 (inciso I y II) de la Ley Federal de Presupuesto y Responsabilidad </w:t>
            </w:r>
            <w:r w:rsidR="002375D3">
              <w:rPr>
                <w:rFonts w:ascii="Soberana Sans" w:hAnsi="Soberana Sans" w:cs="Soberana Sans"/>
                <w:color w:val="000000"/>
                <w:sz w:val="16"/>
                <w:szCs w:val="16"/>
              </w:rPr>
              <w:t>Hacendaria</w:t>
            </w:r>
            <w:r>
              <w:rPr>
                <w:rFonts w:ascii="Soberana Sans" w:hAnsi="Soberana Sans" w:cs="Soberana Sans"/>
                <w:color w:val="000000"/>
                <w:sz w:val="16"/>
                <w:szCs w:val="16"/>
              </w:rPr>
              <w:t xml:space="preserve">, así como los Lineamientos para el Proceso de programación y presupuestación para el ejercicio fiscal correspondiente  emitidos por la Secretaría de Hacienda y  Crédito Público, la cual es la base para la elaboración del Anteproyecto de Presupuesto de Egresos de la Federación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atención de los aspectos susceptibles de mejora, derivado de las evaluaciones externas que son </w:t>
            </w:r>
            <w:r w:rsidR="002375D3">
              <w:rPr>
                <w:rFonts w:ascii="Soberana Sans" w:hAnsi="Soberana Sans" w:cs="Soberana Sans"/>
                <w:color w:val="000000"/>
                <w:sz w:val="16"/>
                <w:szCs w:val="16"/>
              </w:rPr>
              <w:t>o</w:t>
            </w:r>
            <w:r>
              <w:rPr>
                <w:rFonts w:ascii="Soberana Sans" w:hAnsi="Soberana Sans" w:cs="Soberana Sans"/>
                <w:color w:val="000000"/>
                <w:sz w:val="16"/>
                <w:szCs w:val="16"/>
              </w:rPr>
              <w:t xml:space="preserve"> fueron realizadas en el Programa Anual de Evaluación correspondiente, han sido atendidas en su oportunidad y estas se encuentran registradas en el sistema que para tal fin ha determinado el Consejo Nacional de Evaluación de la Política de Desarrollo Social (CONEVAL), y se encuentran en el portal de la Dirección General de Evaluación del Desempeño de esta Secretarí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avances de la Institución ha sido reportados a la Secretaría de la Función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avances de la Institución ha sido reportados a la Secretaría de la Función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Mediante Oficio CENADIC/DG/429/2014, de fecha 11 de diciembre de 2014,  fueron remitidos debidamente requisitados a la Dirección General de Programación, Organización y Presupuesto de la Secretaría de Salud, los formatos denominados "Análisis Jurídico", "Análisis organizacional de funciones" e, "Identificación de duplicidad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ejercicio fiscal 2014, el CENADIC formalizó un convenio de colaboración  con el INPRFM, para la elaboración de la </w:t>
            </w:r>
            <w:r w:rsidR="006A35AD">
              <w:rPr>
                <w:rFonts w:ascii="Soberana Sans" w:hAnsi="Soberana Sans" w:cs="Soberana Sans"/>
                <w:color w:val="000000"/>
                <w:sz w:val="16"/>
                <w:szCs w:val="16"/>
              </w:rPr>
              <w:t>Encuesta</w:t>
            </w:r>
            <w:r>
              <w:rPr>
                <w:rFonts w:ascii="Soberana Sans" w:hAnsi="Soberana Sans" w:cs="Soberana Sans"/>
                <w:color w:val="000000"/>
                <w:sz w:val="16"/>
                <w:szCs w:val="16"/>
              </w:rPr>
              <w:t xml:space="preserve"> Nacional de Población Estudianti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dentificó y registró en el Sistema RhNet una competencia profesional por cada servidor público, que tiene que ver con su perfil y la misión instituci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ersonal del CENADIC, se encuentra trabajando en el CONADIC, con motivo de la </w:t>
            </w:r>
            <w:r w:rsidR="006A35AD">
              <w:rPr>
                <w:rFonts w:ascii="Soberana Sans" w:hAnsi="Soberana Sans" w:cs="Soberana Sans"/>
                <w:color w:val="000000"/>
                <w:sz w:val="16"/>
                <w:szCs w:val="16"/>
              </w:rPr>
              <w:t>suscripción</w:t>
            </w:r>
            <w:r>
              <w:rPr>
                <w:rFonts w:ascii="Soberana Sans" w:hAnsi="Soberana Sans" w:cs="Soberana Sans"/>
                <w:color w:val="000000"/>
                <w:sz w:val="16"/>
                <w:szCs w:val="16"/>
              </w:rPr>
              <w:t xml:space="preserve"> de un convenio de colabor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6A35A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Respecto a lo que se refiere a servidores públicos de carrera, el CENADIC en cumplimiento a lo que establece la Ley del Servicio Profesional de Carrera en la APF y su Reglamento lo realiza una vez al año. Por lo que se refiere al pe</w:t>
            </w:r>
            <w:r w:rsidR="006A35AD">
              <w:rPr>
                <w:rFonts w:ascii="Soberana Sans" w:hAnsi="Soberana Sans" w:cs="Soberana Sans"/>
                <w:color w:val="000000"/>
                <w:sz w:val="16"/>
                <w:szCs w:val="16"/>
              </w:rPr>
              <w:t>rs</w:t>
            </w:r>
            <w:r>
              <w:rPr>
                <w:rFonts w:ascii="Soberana Sans" w:hAnsi="Soberana Sans" w:cs="Soberana Sans"/>
                <w:color w:val="000000"/>
                <w:sz w:val="16"/>
                <w:szCs w:val="16"/>
              </w:rPr>
              <w:t xml:space="preserve">onal operativo, éste se realiza de forma mensual y una vez al año, conforme lo señala el "Reglamento para controlar y estimular al personal de base de la Secretaría de Salud, por asistencia, puntualidad y permanencia en el Trabaj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tiene la práctica de conciliar con el Órgano Interno de Control en la Secretaría de Salud, la información que de manera mensual se registra en la herramienta denominada MIDESPC, con objeto de optimizar la calidad de la misma. Asimismo, te atendieron las observaciones emitió dicha instancia fiscalizador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ableció contacto con el operador de la plantilla RUSP, con el fin de incrementar la calidad de la información en materia de recursos humanos. </w:t>
            </w:r>
            <w:r w:rsidR="006A35AD">
              <w:rPr>
                <w:rFonts w:ascii="Soberana Sans" w:hAnsi="Soberana Sans" w:cs="Soberana Sans"/>
                <w:color w:val="000000"/>
                <w:sz w:val="16"/>
                <w:szCs w:val="16"/>
              </w:rPr>
              <w:t>Asimismo</w:t>
            </w:r>
            <w:r>
              <w:rPr>
                <w:rFonts w:ascii="Soberana Sans" w:hAnsi="Soberana Sans" w:cs="Soberana Sans"/>
                <w:color w:val="000000"/>
                <w:sz w:val="16"/>
                <w:szCs w:val="16"/>
              </w:rPr>
              <w:t xml:space="preserve">, se atendieron las recomendaciones formulad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urante el ejercicio fiscal 2014 se realizó un análisis integral del Sistema de Información de los Consejos Estatales Contra las Adicciones, por sus siglas SICECA, con la finalidad de determinar su situación actual, motivo por el que se llevaron a cabo actividades consistentes en la captura y preparación de documentos, elaboración de reportes estadísticos, evaluación de inspecciones, de integración de resultados, así como una presentación de situaciones funcionales. De manera adicional para el Sistema de información del Observatorio Mexicano de Tabaco, Alcohol y otras Drogas, por sus siglas  OMEXTAD, se realizó un análisis integral para verificar su funcionamiento y detectar fallas o su incorrecto funcionamiento, por ese motivo se llevaron a cabo actividades consistentes en la captura y preparación de documentos, elaboración de reportes: estadísticos, de evaluación de inspecciones, de integración de resultados, así como una presentación de situaciones funcionale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demás de las adecuaciones a los sistemas denominados SICECA y OMEXTAD, se tiene la práctica de utilizar el correo electrónico con la finalidad de evitar el uso de papel en la gestión administrativa.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D16085">
      <w:pPr>
        <w:pStyle w:val="Ttulo"/>
        <w:rPr>
          <w:rFonts w:ascii="Arial" w:hAnsi="Arial"/>
          <w:sz w:val="24"/>
          <w:szCs w:val="24"/>
        </w:rPr>
      </w:pPr>
      <w:bookmarkStart w:id="180" w:name="_Toc410149242"/>
      <w:r>
        <w:rPr>
          <w:highlight w:val="white"/>
        </w:rPr>
        <w:t>Centro Nacional para la Prevención y el Control del VIH/SIDA</w:t>
      </w:r>
      <w:bookmarkEnd w:id="180"/>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los periodos de enero a junio y julio a diciembre, respectivamente, no se reservó información de ningún tipo por parte de éste Centro Naci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Mediante reunión con todos los Directores de Área de este Centro Nacional se ha hecho hincapié de las recomendaciones de fomentar la obligación de documentar toda decisión y/o actividad gubernamental, así como a la no declaratoria de inexistencia de la inform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Censida maneja datos personales del personal adscrito a ésta dependencia, los cuales cumplen con la normatividad correspondiente para su adecuado manejo. </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En lo que respecta al sistema SALVAR (Sistema de Administración, Logística y Vigilancia de ARV), se tienen datos personales de pacientes, en el cual se han tomado las precauciones necesarias para operar dicho sistema y que estos sean confidenciales. El Censida no opera directamente los datos del SALVA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igual manera se ha hecho hincapié a los Servidores Públicos de este Centro mediante reunión con los Directores de Área, en mejorar los tiempos de respuesta, así como la calidad de las mismas, lo cual ha resultado en la atención oportuna de las solicitud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la fecha el Portal de Obligaciones de Transparencia de Censida se cargó al 100% y obtuvimos una calificación de 100, cumpliendo con los criterios de calidad, veracidad, oportunidad y confiabilidad en la información que se encuentra publica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recibido capacitación por parte del IFAI y de la Unidad de Enlace a 2 servidores públicos y un asesor encargados del tema, a su vez, éstos han replicado el curso a todos los mandos medios (16) del Censi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servicios de archivos de este organismo se realizan mediante el Área Coordinadora de Archivos de la Secretaría de Salud, la cual realizará el reporte institucional del indicador IAR.1. Este órgano desconcentrado es coordinado por el Área Coordinadora de Archivos de la Secretaría de Salud y utiliza sus instrumentos de control y consulta archivística, así como recibe el servicio de Archivo de Concentr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servidor público responsables de los archivos de trámite, concentración e histórico, fue capacitado en materia de archivos de conformidad con lo establecido por el Centro de Documentación </w:t>
            </w:r>
            <w:r w:rsidR="006A35AD">
              <w:rPr>
                <w:rFonts w:ascii="Soberana Sans" w:hAnsi="Soberana Sans" w:cs="Soberana Sans"/>
                <w:color w:val="000000"/>
                <w:sz w:val="16"/>
                <w:szCs w:val="16"/>
              </w:rPr>
              <w:t>Institucional de</w:t>
            </w:r>
            <w:r>
              <w:rPr>
                <w:rFonts w:ascii="Soberana Sans" w:hAnsi="Soberana Sans" w:cs="Soberana Sans"/>
                <w:color w:val="000000"/>
                <w:sz w:val="16"/>
                <w:szCs w:val="16"/>
              </w:rPr>
              <w:t xml:space="preserve"> la Secretaría de Salud. Así mismo la Secretaría de Salud reportará la cifra consolidada sobre este indicador, el cual incluye a este organism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Unidad de Política de Contrataciones Públicas de la SFP, enviará la información de cada dependencia y entidad a la UE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l Censida realiza el proceso de adquisición de medicamentos Antirretrovirales mediante compra consolidada, sin embargo no ha generado ahorros, toda vez que es el único comprador en la Secretaría de Salud de dichos medicamentos.</w:t>
            </w:r>
            <w:r w:rsidR="00543134">
              <w:rPr>
                <w:rFonts w:ascii="Arial" w:hAnsi="Arial" w:cs="Arial"/>
                <w:sz w:val="24"/>
                <w:szCs w:val="24"/>
              </w:rPr>
              <w:br/>
            </w:r>
            <w:r>
              <w:rPr>
                <w:rFonts w:ascii="Soberana Sans" w:hAnsi="Soberana Sans" w:cs="Soberana Sans"/>
                <w:color w:val="000000"/>
                <w:sz w:val="16"/>
                <w:szCs w:val="16"/>
              </w:rPr>
              <w:t xml:space="preserve">Asimismo, se han realizado compras consolidadas de condones, </w:t>
            </w:r>
            <w:r w:rsidR="006A35AD">
              <w:rPr>
                <w:rFonts w:ascii="Soberana Sans" w:hAnsi="Soberana Sans" w:cs="Soberana Sans"/>
                <w:color w:val="000000"/>
                <w:sz w:val="16"/>
                <w:szCs w:val="16"/>
              </w:rPr>
              <w:t>jeringas</w:t>
            </w:r>
            <w:r>
              <w:rPr>
                <w:rFonts w:ascii="Soberana Sans" w:hAnsi="Soberana Sans" w:cs="Soberana Sans"/>
                <w:color w:val="000000"/>
                <w:sz w:val="16"/>
                <w:szCs w:val="16"/>
              </w:rPr>
              <w:t xml:space="preserve">, pruebas rápidas, servicios de </w:t>
            </w:r>
            <w:r w:rsidR="006A35AD">
              <w:rPr>
                <w:rFonts w:ascii="Soberana Sans" w:hAnsi="Soberana Sans" w:cs="Soberana Sans"/>
                <w:color w:val="000000"/>
                <w:sz w:val="16"/>
                <w:szCs w:val="16"/>
              </w:rPr>
              <w:t>reproducción</w:t>
            </w:r>
            <w:r>
              <w:rPr>
                <w:rFonts w:ascii="Soberana Sans" w:hAnsi="Soberana Sans" w:cs="Soberana Sans"/>
                <w:color w:val="000000"/>
                <w:sz w:val="16"/>
                <w:szCs w:val="16"/>
              </w:rPr>
              <w:t xml:space="preserve"> de documentos, vestuario, arrendamiento de equipos y bienes informáticos, agua embotellada, aseguramiento de bienes materiales, fotocopiado y digitalización, reserva, adquisición, entrega y radicación de pasajes de transporte aéreo y seguridad y vigilanc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ensida da cumplimiento en sus procedimientos de contrataciones a lo establecido en el artículo 28 del Reglamento de la Ley de Adquisiciones, Arrendamientos y Servicios del Sector Público: </w:t>
            </w:r>
            <w:r w:rsidR="00543134">
              <w:rPr>
                <w:rFonts w:ascii="Arial" w:hAnsi="Arial" w:cs="Arial"/>
                <w:sz w:val="24"/>
                <w:szCs w:val="24"/>
              </w:rPr>
              <w:br/>
            </w:r>
            <w:r>
              <w:rPr>
                <w:rFonts w:ascii="Soberana Sans" w:hAnsi="Soberana Sans" w:cs="Soberana Sans"/>
                <w:color w:val="000000"/>
                <w:sz w:val="16"/>
                <w:szCs w:val="16"/>
              </w:rPr>
              <w:t xml:space="preserve">Artículo 28.- Para efectos de lo dispuesto en el sexto párrafo del artículo 26 de la Ley, la investigación de </w:t>
            </w:r>
            <w:r w:rsidR="00543134">
              <w:rPr>
                <w:rFonts w:ascii="Arial" w:hAnsi="Arial" w:cs="Arial"/>
                <w:sz w:val="24"/>
                <w:szCs w:val="24"/>
              </w:rPr>
              <w:br/>
            </w:r>
            <w:r>
              <w:rPr>
                <w:rFonts w:ascii="Soberana Sans" w:hAnsi="Soberana Sans" w:cs="Soberana Sans"/>
                <w:color w:val="000000"/>
                <w:sz w:val="16"/>
                <w:szCs w:val="16"/>
              </w:rPr>
              <w:t xml:space="preserve">mercado que realicen las dependencias y entidades deberá integrarse, de acuerdo con las características del bien o servicio a contratar, con información obtenida de cuando menos dos de las fuentes siguientes: </w:t>
            </w:r>
            <w:r w:rsidR="00543134">
              <w:rPr>
                <w:rFonts w:ascii="Arial" w:hAnsi="Arial" w:cs="Arial"/>
                <w:sz w:val="24"/>
                <w:szCs w:val="24"/>
              </w:rPr>
              <w:br/>
            </w:r>
            <w:r>
              <w:rPr>
                <w:rFonts w:ascii="Soberana Sans" w:hAnsi="Soberana Sans" w:cs="Soberana Sans"/>
                <w:color w:val="000000"/>
                <w:sz w:val="16"/>
                <w:szCs w:val="16"/>
              </w:rPr>
              <w:t xml:space="preserve">I. La que se encuentre disponible en CompraNe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ensida no ha presentado casos de </w:t>
            </w:r>
            <w:r w:rsidR="006A35AD">
              <w:rPr>
                <w:rFonts w:ascii="Soberana Sans" w:hAnsi="Soberana Sans" w:cs="Soberana Sans"/>
                <w:color w:val="000000"/>
                <w:sz w:val="16"/>
                <w:szCs w:val="16"/>
              </w:rPr>
              <w:t>desavenencia</w:t>
            </w:r>
            <w:r>
              <w:rPr>
                <w:rFonts w:ascii="Soberana Sans" w:hAnsi="Soberana Sans" w:cs="Soberana Sans"/>
                <w:color w:val="000000"/>
                <w:sz w:val="16"/>
                <w:szCs w:val="16"/>
              </w:rPr>
              <w:t xml:space="preserve"> en la ejecución de los procesos de contrat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tiene registrado en el Comité de Mejora Regulatoria (COMERI) el Manual de Procedimientos y el de Organización respectivamente, así mismo se realizan actualizaciones a la NORMA Oficial Mexicana NOM-039-SSA2-2002 y a la NORMA Oficial Mexicana NOM-010-SSA2-2010.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DGPOP llevó a cabo taller de Alineación de Estructuras y Mejora de Procesos del cual derivó el </w:t>
            </w:r>
            <w:r w:rsidR="006A35AD">
              <w:rPr>
                <w:rFonts w:ascii="Soberana Sans" w:hAnsi="Soberana Sans" w:cs="Soberana Sans"/>
                <w:color w:val="000000"/>
                <w:sz w:val="16"/>
                <w:szCs w:val="16"/>
              </w:rPr>
              <w:t>desarrollo</w:t>
            </w:r>
            <w:r>
              <w:rPr>
                <w:rFonts w:ascii="Soberana Sans" w:hAnsi="Soberana Sans" w:cs="Soberana Sans"/>
                <w:color w:val="000000"/>
                <w:sz w:val="16"/>
                <w:szCs w:val="16"/>
              </w:rPr>
              <w:t xml:space="preserve"> de la alineación de las estructuras al instrumento jurídico que aplica, a la estructura orgánica y al manual de organización específico, la identificación de duplicidades, la identificación de todos los procesos y el mapeo de alto nivel (PEPSU) de cada uno de los proces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6A35AD">
              <w:rPr>
                <w:rFonts w:ascii="Soberana Sans" w:hAnsi="Soberana Sans" w:cs="Soberana Sans"/>
                <w:color w:val="000000"/>
                <w:sz w:val="16"/>
                <w:szCs w:val="16"/>
              </w:rPr>
              <w:t>ejerció</w:t>
            </w:r>
            <w:r>
              <w:rPr>
                <w:rFonts w:ascii="Soberana Sans" w:hAnsi="Soberana Sans" w:cs="Soberana Sans"/>
                <w:color w:val="000000"/>
                <w:sz w:val="16"/>
                <w:szCs w:val="16"/>
              </w:rPr>
              <w:t xml:space="preserve"> recurso de la partida 33604 en material para actividades de prevención ocupado en la marcha del Día Internacional del Orgullo LGBT (Lesbiana, Gay, Bisexual y Transgénero), lo </w:t>
            </w:r>
            <w:r w:rsidR="006A35AD">
              <w:rPr>
                <w:rFonts w:ascii="Soberana Sans" w:hAnsi="Soberana Sans" w:cs="Soberana Sans"/>
                <w:color w:val="000000"/>
                <w:sz w:val="16"/>
                <w:szCs w:val="16"/>
              </w:rPr>
              <w:t>cual</w:t>
            </w:r>
            <w:r>
              <w:rPr>
                <w:rFonts w:ascii="Soberana Sans" w:hAnsi="Soberana Sans" w:cs="Soberana Sans"/>
                <w:color w:val="000000"/>
                <w:sz w:val="16"/>
                <w:szCs w:val="16"/>
              </w:rPr>
              <w:t xml:space="preserve"> corresponden a actividades sustantivas del Censi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DGPOP llevó a cabo taller de Alineación de Estructuras y Mejora de Procesos del cual derivó el </w:t>
            </w:r>
            <w:r w:rsidR="006A35AD">
              <w:rPr>
                <w:rFonts w:ascii="Soberana Sans" w:hAnsi="Soberana Sans" w:cs="Soberana Sans"/>
                <w:color w:val="000000"/>
                <w:sz w:val="16"/>
                <w:szCs w:val="16"/>
              </w:rPr>
              <w:t>desarrollo</w:t>
            </w:r>
            <w:r>
              <w:rPr>
                <w:rFonts w:ascii="Soberana Sans" w:hAnsi="Soberana Sans" w:cs="Soberana Sans"/>
                <w:color w:val="000000"/>
                <w:sz w:val="16"/>
                <w:szCs w:val="16"/>
              </w:rPr>
              <w:t xml:space="preserve"> de la alineación de las estructuras al instrumento jurídico que aplica, a la estructura orgánica y al manual de organización específico, la identificación de duplicidades, la identificación de todos los procesos y el mapeo de alto nivel (PEPSU) de cada uno de los proces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DGPOP llevó a cabo taller de Alineación de Estructuras y Mejora de Procesos del cual derivó el </w:t>
            </w:r>
            <w:r w:rsidR="006A35AD">
              <w:rPr>
                <w:rFonts w:ascii="Soberana Sans" w:hAnsi="Soberana Sans" w:cs="Soberana Sans"/>
                <w:color w:val="000000"/>
                <w:sz w:val="16"/>
                <w:szCs w:val="16"/>
              </w:rPr>
              <w:t>desarrollo</w:t>
            </w:r>
            <w:r>
              <w:rPr>
                <w:rFonts w:ascii="Soberana Sans" w:hAnsi="Soberana Sans" w:cs="Soberana Sans"/>
                <w:color w:val="000000"/>
                <w:sz w:val="16"/>
                <w:szCs w:val="16"/>
              </w:rPr>
              <w:t xml:space="preserve"> de la alineación de las estructuras al instrumento jurídico que aplica, a la estructura orgánica y al manual de organización específico, la identificación de duplicidades, la identificación de todos los procesos y el mapeo de alto nivel (PEPSU) de cada uno de los proces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No se realizaron contrataciones por honorarios con cargo al </w:t>
            </w:r>
            <w:r w:rsidR="006A35AD">
              <w:rPr>
                <w:rFonts w:ascii="Soberana Sans" w:hAnsi="Soberana Sans" w:cs="Soberana Sans"/>
                <w:color w:val="000000"/>
                <w:sz w:val="16"/>
                <w:szCs w:val="16"/>
              </w:rPr>
              <w:t>capítulo</w:t>
            </w:r>
            <w:r>
              <w:rPr>
                <w:rFonts w:ascii="Soberana Sans" w:hAnsi="Soberana Sans" w:cs="Soberana Sans"/>
                <w:color w:val="000000"/>
                <w:sz w:val="16"/>
                <w:szCs w:val="16"/>
              </w:rPr>
              <w:t xml:space="preserve"> 1000.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información correspondiente será presentada por Ramo Administrativ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l presupuesto ejercido fue menor ($176</w:t>
            </w:r>
            <w:r w:rsidR="006A35AD">
              <w:rPr>
                <w:rFonts w:ascii="Soberana Sans" w:hAnsi="Soberana Sans" w:cs="Soberana Sans"/>
                <w:color w:val="000000"/>
                <w:sz w:val="16"/>
                <w:szCs w:val="16"/>
              </w:rPr>
              <w:t>, 523,719</w:t>
            </w:r>
            <w:r>
              <w:rPr>
                <w:rFonts w:ascii="Soberana Sans" w:hAnsi="Soberana Sans" w:cs="Soberana Sans"/>
                <w:color w:val="000000"/>
                <w:sz w:val="16"/>
                <w:szCs w:val="16"/>
              </w:rPr>
              <w:t xml:space="preserve">) en relación al originalmente asignado en el añ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ó a cabo el Ejercicio de Participación Ciudadana de Respuesta al VIH, sida e ITS, los resultados del ejercicio se publicaron en el portal del Censida; se recibieron 12 propuestas, mismas que se encuentran  atendidas para su debida publicación de los resultados en el POT, lo anterior conforme a lo establecido para tal efecto en la Guía Anual de Acciones de Participación Ciudadana 2014, teniendo un cumplimiento del compromiso al 100%. Identificación del tópico del Ejercicio de Participación Ciudadana: Rendición de cuentas de la Convocatoria pública dirigida a organizaciones de sociedad civil e instituciones académicas con experiencia y trabajo comprobable en VIH, sida e infecciones de transmisión sexual para la implementación de estrategias de prevención que fortalezcan la respuesta nacional ante el VIH y el sida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conformidad con la Guía de acciones de transparencia 2014 y la SFP se dio cumplimiento a las primeras 6 actividades:  se revisó, actualizó y homologó la sección denominada Transparencia ubicada en el menú principal del sitio de web de la </w:t>
            </w:r>
            <w:r w:rsidR="006A35AD">
              <w:rPr>
                <w:rFonts w:ascii="Soberana Sans" w:hAnsi="Soberana Sans" w:cs="Soberana Sans"/>
                <w:color w:val="000000"/>
                <w:sz w:val="16"/>
                <w:szCs w:val="16"/>
              </w:rPr>
              <w:t>institución</w:t>
            </w:r>
            <w:r>
              <w:rPr>
                <w:rFonts w:ascii="Soberana Sans" w:hAnsi="Soberana Sans" w:cs="Soberana Sans"/>
                <w:color w:val="000000"/>
                <w:sz w:val="16"/>
                <w:szCs w:val="16"/>
              </w:rPr>
              <w:t xml:space="preserve">, identificando las necesidades de información de la ciudadanía, para así seleccionar y publicar información socialmente útil o focalizada. Posteriormente, se analizaron los temas que en su momento publicados en la sección de Transparencia Focalizada para finalmente actualizar nuevamente dicha sección: Antirretrovirales, Convocatorias Públicas y Abiertas, Monitoreo y Seguimiento de Personas con VIH, Medición del Desempeño  y Recursos Asignados para Acciones de Prevención y Control del VIH, el sida y otras infecciones de transmisión sexual en la Secretaría de Salud (AFASP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Ley de </w:t>
            </w:r>
            <w:r w:rsidR="006A35AD">
              <w:rPr>
                <w:rFonts w:ascii="Soberana Sans" w:hAnsi="Soberana Sans" w:cs="Soberana Sans"/>
                <w:color w:val="000000"/>
                <w:sz w:val="16"/>
                <w:szCs w:val="16"/>
              </w:rPr>
              <w:t>Planeación, cita</w:t>
            </w:r>
            <w:r>
              <w:rPr>
                <w:rFonts w:ascii="Soberana Sans" w:hAnsi="Soberana Sans" w:cs="Soberana Sans"/>
                <w:color w:val="000000"/>
                <w:sz w:val="16"/>
                <w:szCs w:val="16"/>
              </w:rPr>
              <w:t xml:space="preserve"> que los programas derivados del Plan Nacional de Desarrollo (PND),se clasifican </w:t>
            </w:r>
            <w:r w:rsidR="006A35AD">
              <w:rPr>
                <w:rFonts w:ascii="Soberana Sans" w:hAnsi="Soberana Sans" w:cs="Soberana Sans"/>
                <w:color w:val="000000"/>
                <w:sz w:val="16"/>
                <w:szCs w:val="16"/>
              </w:rPr>
              <w:t>en: Sectoriales</w:t>
            </w:r>
            <w:r>
              <w:rPr>
                <w:rFonts w:ascii="Soberana Sans" w:hAnsi="Soberana Sans" w:cs="Soberana Sans"/>
                <w:color w:val="000000"/>
                <w:sz w:val="16"/>
                <w:szCs w:val="16"/>
              </w:rPr>
              <w:t xml:space="preserve">, Especiales y Regionales;elPbR.2 se refiere al Programa Sectorial de Salud (PROSESA), cuyo seguimiento es atribución de la Secretaría de Salud, a través de la Dirección General de Evaluación del Desempeño; los Órganos Desconcentrados y Entidades Descentralizadas no tienen esa </w:t>
            </w:r>
            <w:r w:rsidR="006A35AD">
              <w:rPr>
                <w:rFonts w:ascii="Soberana Sans" w:hAnsi="Soberana Sans" w:cs="Soberana Sans"/>
                <w:color w:val="000000"/>
                <w:sz w:val="16"/>
                <w:szCs w:val="16"/>
              </w:rPr>
              <w:t>atribución. Esto</w:t>
            </w:r>
            <w:r>
              <w:rPr>
                <w:rFonts w:ascii="Soberana Sans" w:hAnsi="Soberana Sans" w:cs="Soberana Sans"/>
                <w:color w:val="000000"/>
                <w:sz w:val="16"/>
                <w:szCs w:val="16"/>
              </w:rPr>
              <w:t xml:space="preserve"> se refleja en el 2° Informe de Gobierno, </w:t>
            </w:r>
            <w:r w:rsidR="006A35AD">
              <w:rPr>
                <w:rFonts w:ascii="Soberana Sans" w:hAnsi="Soberana Sans" w:cs="Soberana Sans"/>
                <w:color w:val="000000"/>
                <w:sz w:val="16"/>
                <w:szCs w:val="16"/>
              </w:rPr>
              <w:t>que ofrece</w:t>
            </w:r>
            <w:r>
              <w:rPr>
                <w:rFonts w:ascii="Soberana Sans" w:hAnsi="Soberana Sans" w:cs="Soberana Sans"/>
                <w:color w:val="000000"/>
                <w:sz w:val="16"/>
                <w:szCs w:val="16"/>
              </w:rPr>
              <w:t xml:space="preserve"> un balance general de la APF </w:t>
            </w:r>
            <w:r w:rsidR="006A35AD">
              <w:rPr>
                <w:rFonts w:ascii="Soberana Sans" w:hAnsi="Soberana Sans" w:cs="Soberana Sans"/>
                <w:color w:val="000000"/>
                <w:sz w:val="16"/>
                <w:szCs w:val="16"/>
              </w:rPr>
              <w:t>y da</w:t>
            </w:r>
            <w:r>
              <w:rPr>
                <w:rFonts w:ascii="Soberana Sans" w:hAnsi="Soberana Sans" w:cs="Soberana Sans"/>
                <w:color w:val="000000"/>
                <w:sz w:val="16"/>
                <w:szCs w:val="16"/>
              </w:rPr>
              <w:t xml:space="preserve"> cuenta de las acciones impulsadas del1 de septiembre de 2013 al 31 de agosto de 2014, en congruencia con el PND. Para el Sector Salud, se reporta el apartado del PND 2.3 Asegurar el acceso a los servicios de salud; es posible acceder a éste en la liga: http://www.presidencia.gob.mx/segundoinforme/. De esta manera, se da seguimiento a los objetivos del PROSESA, con16 indicadores específicos, disponibles en la liga: http://www.dged.salud.gob.mx/contenidos/dedss/seg_metas.htm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as acciones se realizan cada año, atendiendo en este caso, los Lineamientos para el registro, revisión, actualización, calendarización y seguimiento de la Matriz de Indicadores para Resultados de los Programas Presupuestarios 2014 y a los Criterios para el registro, revisión y actualización de la Matriz de Indicadores para Resultados e Indicadores de Desempeño de los Programas presupuestarios 2015, </w:t>
            </w:r>
            <w:r w:rsidR="006A35AD">
              <w:rPr>
                <w:rFonts w:ascii="Soberana Sans" w:hAnsi="Soberana Sans" w:cs="Soberana Sans"/>
                <w:color w:val="000000"/>
                <w:sz w:val="16"/>
                <w:szCs w:val="16"/>
              </w:rPr>
              <w:t>así</w:t>
            </w:r>
            <w:r>
              <w:rPr>
                <w:rFonts w:ascii="Soberana Sans" w:hAnsi="Soberana Sans" w:cs="Soberana Sans"/>
                <w:color w:val="000000"/>
                <w:sz w:val="16"/>
                <w:szCs w:val="16"/>
              </w:rPr>
              <w:t xml:space="preserve"> como las observaciones de la Secretaria de Hacienda y Crédito Público, Secretaría de la Función Pública y Consejo Nacional de Evaluación de la Política de Desarrollo Social.</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con base en los artículos 25,27 y42 (inciso I y II) de la Ley Federal de Presupuesto y Responsabilidad </w:t>
            </w:r>
            <w:r w:rsidR="006A35AD">
              <w:rPr>
                <w:rFonts w:ascii="Soberana Sans" w:hAnsi="Soberana Sans" w:cs="Soberana Sans"/>
                <w:color w:val="000000"/>
                <w:sz w:val="16"/>
                <w:szCs w:val="16"/>
              </w:rPr>
              <w:t>Hacendaria</w:t>
            </w:r>
            <w:r>
              <w:rPr>
                <w:rFonts w:ascii="Soberana Sans" w:hAnsi="Soberana Sans" w:cs="Soberana Sans"/>
                <w:color w:val="000000"/>
                <w:sz w:val="16"/>
                <w:szCs w:val="16"/>
              </w:rPr>
              <w:t xml:space="preserve">, así como los Lineamientos para el Proceso de programación y presupuestación para el ejercicio fiscal correspondiente, emitidos por la Secretaría de Hacienda y Crédito Público, la cual es la base para la elaboración del Anteproyecto de Presupuesto de Presupuesto de Egresos de la Federación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DGPOP llevó a cabo taller de Alineación de Estructuras y Mejora de Procesos del cual derivó el </w:t>
            </w:r>
            <w:r w:rsidR="006A35AD">
              <w:rPr>
                <w:rFonts w:ascii="Soberana Sans" w:hAnsi="Soberana Sans" w:cs="Soberana Sans"/>
                <w:color w:val="000000"/>
                <w:sz w:val="16"/>
                <w:szCs w:val="16"/>
              </w:rPr>
              <w:t>desarrollo</w:t>
            </w:r>
            <w:r>
              <w:rPr>
                <w:rFonts w:ascii="Soberana Sans" w:hAnsi="Soberana Sans" w:cs="Soberana Sans"/>
                <w:color w:val="000000"/>
                <w:sz w:val="16"/>
                <w:szCs w:val="16"/>
              </w:rPr>
              <w:t xml:space="preserve"> de la alineación de las estructuras al instrumento jurídico que aplica, a la estructura orgánica y al manual de organización específico, la identificación de duplicidades, la identificación de todos los procesos y el mapeo de alto nivel (PEPSU) de cada uno de los proces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DGPOP llevó a cabo taller de Alineación de Estructuras y Mejora de Procesos del cual derivó el </w:t>
            </w:r>
            <w:r w:rsidR="006A35AD">
              <w:rPr>
                <w:rFonts w:ascii="Soberana Sans" w:hAnsi="Soberana Sans" w:cs="Soberana Sans"/>
                <w:color w:val="000000"/>
                <w:sz w:val="16"/>
                <w:szCs w:val="16"/>
              </w:rPr>
              <w:t>desarrollo</w:t>
            </w:r>
            <w:r>
              <w:rPr>
                <w:rFonts w:ascii="Soberana Sans" w:hAnsi="Soberana Sans" w:cs="Soberana Sans"/>
                <w:color w:val="000000"/>
                <w:sz w:val="16"/>
                <w:szCs w:val="16"/>
              </w:rPr>
              <w:t xml:space="preserve"> de la alineación de las estructuras al instrumento jurídico que aplica, a la estructura orgánica y al manual de organización específico, la identificación de duplicidades, la identificación de todos los procesos y el mapeo de alto nivel (PEPSU) de cada uno de los proces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ensida cuenta con un convenio de colaboración con la Universidad Nacional Autónoma de México para el Diplomado en Tecnologías de la Información de un servidor público. La Dirección General de Recursos Humanos de la Secretaría de Salud proporciona cursos de capacitación a todos los servidores públicos, por lo que el Censida se adapta a la oferta que esta ofrec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a Dirección General de Desarrollo Humano y Servicio Profesional de Carrera de la SFP, a través de la Dirección de Capacitación y Certificación,  desarrolla una serie de acciones en el marco del Plan Nacional de Desarrollo 2013-2018, al respecto  solicitó la participación del Censida en el Diagnóstico de Profesionalización de los Servidores Públicos, hacia una Gestión por Competencias 2014, para lograr el cumplimiento de la Línea de acción 4.2.2 señalada en el Programa para un Gobierno Cercano y Moderno, por lo mismo solicitó el llenado de la encuesta en línea accediendo a través de la siguiente dirección: http://encuestas.funcionpublica.gob.mx//index.php?sid=32241&amp;newtest=Y&amp;lang=es-MX</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misma que fue contestada y atendida en tiemp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a a cabo un plan de trabajo de manera coordinada con la DGRH, el cual contribuirá a dar cumplimiento a los compromisos RH2, RH4, RH5, RH6, RH7.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ensida llevó a cabo la ratificación de metas individuales 2014 para su registro y validación, fueron enviadas a la Dirección General Adjunta de Administración del Servicio Profesional de Carrera de la Secretaría de Salu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han reportado de manera puntual las acciones realizadas en cada uno de los Subsistemas del SPC  acorde al calendario establecido por la Secretaría de la Función Pública.</w:t>
            </w:r>
            <w:r w:rsidR="00543134">
              <w:rPr>
                <w:rFonts w:ascii="Arial" w:hAnsi="Arial" w:cs="Arial"/>
                <w:sz w:val="24"/>
                <w:szCs w:val="24"/>
              </w:rPr>
              <w:br/>
            </w:r>
            <w:r>
              <w:rPr>
                <w:rFonts w:ascii="Soberana Sans" w:hAnsi="Soberana Sans" w:cs="Soberana Sans"/>
                <w:color w:val="000000"/>
                <w:sz w:val="16"/>
                <w:szCs w:val="16"/>
              </w:rPr>
              <w:t xml:space="preserve">El Censida reporta los indicadores de los 7 subsistemas del Programa Operativo Anual en el  Modelo Integral de Evaluación del Servicio Profesional de Carrera (MideSPC) a la Secretaria de la Función Pública,  cuya valoración en el 2013 fue de 89.97% de cumplimiento y cuya meta establecida fue del 100%.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Dirección General de Recursos Humanos de la Secretaría de Salud, gestionó la impartición del curso Estudios de Prospectiva,  al cual el Censida participó y se </w:t>
            </w:r>
            <w:r w:rsidR="006A35AD">
              <w:rPr>
                <w:rFonts w:ascii="Soberana Sans" w:hAnsi="Soberana Sans" w:cs="Soberana Sans"/>
                <w:color w:val="000000"/>
                <w:sz w:val="16"/>
                <w:szCs w:val="16"/>
              </w:rPr>
              <w:t>está</w:t>
            </w:r>
            <w:r>
              <w:rPr>
                <w:rFonts w:ascii="Soberana Sans" w:hAnsi="Soberana Sans" w:cs="Soberana Sans"/>
                <w:color w:val="000000"/>
                <w:sz w:val="16"/>
                <w:szCs w:val="16"/>
              </w:rPr>
              <w:t xml:space="preserve"> en espera del segundo curso para desarrollar  e implementar las técnicas aprendid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ensida se apoya del Registro Único de Servidores Públicos alineado a las plazas que se ocupan, dicha información es reportada de manera correcta, completa y oportuna; de este modo se monitorea la ocupación de plazas en este Centr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a a cabo un plan de trabajo de manera coordinada con la DGRH, el cual contribuirá a dar cumplimiento a los compromisos RH2, RH4, RH5, RH6, RH7.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l Sistema de Administración, Logística y Vigilancia de ARV (SALVAR) permite mantener comunicación con las Entidades Federativas, mediante el cual se pueden realizar consultas de los reportes estadísticos resultantes de la captura  y actualización de los datos de usuarios así como de sus esquemas, estudios y casos de TB.</w:t>
            </w:r>
            <w:r w:rsidR="00543134">
              <w:rPr>
                <w:rFonts w:ascii="Arial" w:hAnsi="Arial" w:cs="Arial"/>
                <w:sz w:val="24"/>
                <w:szCs w:val="24"/>
              </w:rPr>
              <w:br/>
            </w:r>
            <w:r>
              <w:rPr>
                <w:rFonts w:ascii="Soberana Sans" w:hAnsi="Soberana Sans" w:cs="Soberana Sans"/>
                <w:color w:val="000000"/>
                <w:sz w:val="16"/>
                <w:szCs w:val="16"/>
              </w:rPr>
              <w:t xml:space="preserve">A través del Sistema de Administración de Correspondencia (SAC) el Censida recibe y da seguimiento a documentos (oficios digitalizados) gestionados en la Secretaría de Salud e instancias externas con las que interactú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Bajo la coordinación de la DGTI se da cumplimiento a lo señalado en el MAAGTIC-SI. Así mismo, se continúa con la consolidación de las partidas de servicio de telefonía celular, servicios de conducción de Señales Analógicas y Digitales, arrendamiento de equipo de bienes informáticos, servicios integrales de comunicación, servicios de telecomunicaciones, servicios de infraestructura de cómputo, servicios de internet, arrendamiento de equipo de telecomunicaciones, patentes, derechos de autor y otros, servicios de desarrollo de aplicaciones informáticas, servicios de digitalización, servicios de mantenimiento de aplicaciones informáticas, materiales y útiles consumibles para el procesamiento en equipo y bienes informáticos y refacciones y accesorios para equipos de cómputo y telecomunicaciones.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D16085">
      <w:pPr>
        <w:pStyle w:val="Ttulo"/>
        <w:rPr>
          <w:rFonts w:ascii="Arial" w:hAnsi="Arial"/>
          <w:sz w:val="24"/>
          <w:szCs w:val="24"/>
        </w:rPr>
      </w:pPr>
      <w:bookmarkStart w:id="181" w:name="_Toc410149243"/>
      <w:r>
        <w:rPr>
          <w:highlight w:val="white"/>
        </w:rPr>
        <w:t>Centro Nacional para la Salud de la Infancia y la Adolescencia</w:t>
      </w:r>
      <w:bookmarkEnd w:id="181"/>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través de los Oficios N° CENSIA-817-2014, CENSIA-818-2014 y CENSIA-819-2014, todos de 8 de septiembre, el titular de este órgano desconcentrado solicitó a las Direcciones de Área y Coordinación Administrativa del CeNSIA; en atención al Oficio N° DGTI-UE-3889-30-2014, emitido por la Directora y Servidora Pública Habilitada de la Unidad de Enlace de la Dirección General de Tecnologías de Información; promover las acciones que fueran necesarias para cumplir con compromisos, conforme a las bases de Colaboración que fueron suscritas en el marco del Programa para un Gobierno Cercano y Moderno de Promover la práctica sistemática de la desclasificación de expedientes reservados e información bajo el principio de máxima publicidad y Fomentar la obligación de documentar toda decisión y actividad gubernament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través de los Oficios N° CENSIA-817-2014, CENSIA-818-2014 y CENSIA-819-2014, todos de 8 de septiembre, el titular de este órgano desconcentrado solicitó a las Direcciones de Área y Coordinación Administrativa del CeNSIA; en atención al Oficio N° DGTI-UE-3889-30-2014, emitido por la Directora y Servidora Pública Habilitada de la Unidad de Enlace de la Dirección General de Tecnologías de Información; promover las acciones que fueran necesarias para cumplir con compromisos, conforme a las bases de Colaboración que fueron suscritas en el marco del Programa para un Gobierno Cercano y Moderno de Promover la práctica sistemática de la desclasificación de expedientes reservados e información bajo el principio de máxima publicidad y Fomentar la obligación de documentar toda decisión y actividad gubernament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fecha 21 de noviembre de 2014, se remitió vía correo electrónico a todo el personal adscrito al CeNSIA el tríptico con el </w:t>
            </w:r>
            <w:r w:rsidR="006A35AD">
              <w:rPr>
                <w:rFonts w:ascii="Soberana Sans" w:hAnsi="Soberana Sans" w:cs="Soberana Sans"/>
                <w:color w:val="000000"/>
                <w:sz w:val="16"/>
                <w:szCs w:val="16"/>
              </w:rPr>
              <w:t>título</w:t>
            </w:r>
            <w:r>
              <w:rPr>
                <w:rFonts w:ascii="Soberana Sans" w:hAnsi="Soberana Sans" w:cs="Soberana Sans"/>
                <w:color w:val="000000"/>
                <w:sz w:val="16"/>
                <w:szCs w:val="16"/>
              </w:rPr>
              <w:t xml:space="preserve"> de Sabes </w:t>
            </w:r>
            <w:r w:rsidR="006A35AD">
              <w:rPr>
                <w:rFonts w:ascii="Soberana Sans" w:hAnsi="Soberana Sans" w:cs="Soberana Sans"/>
                <w:color w:val="000000"/>
                <w:sz w:val="16"/>
                <w:szCs w:val="16"/>
              </w:rPr>
              <w:t>cómo</w:t>
            </w:r>
            <w:r>
              <w:rPr>
                <w:rFonts w:ascii="Soberana Sans" w:hAnsi="Soberana Sans" w:cs="Soberana Sans"/>
                <w:color w:val="000000"/>
                <w:sz w:val="16"/>
                <w:szCs w:val="16"/>
              </w:rPr>
              <w:t xml:space="preserve"> ejercer tu derecho para proteger tus datos personales?, emitido por el Instituto Federal de Acceso a la Información, en el cual se detalla qué </w:t>
            </w:r>
            <w:r w:rsidR="006A35AD">
              <w:rPr>
                <w:rFonts w:ascii="Soberana Sans" w:hAnsi="Soberana Sans" w:cs="Soberana Sans"/>
                <w:color w:val="000000"/>
                <w:sz w:val="16"/>
                <w:szCs w:val="16"/>
              </w:rPr>
              <w:t>es</w:t>
            </w:r>
            <w:r>
              <w:rPr>
                <w:rFonts w:ascii="Soberana Sans" w:hAnsi="Soberana Sans" w:cs="Soberana Sans"/>
                <w:color w:val="000000"/>
                <w:sz w:val="16"/>
                <w:szCs w:val="16"/>
              </w:rPr>
              <w:t xml:space="preserve"> un dato personal, por qué es importante protegerlos datos personales, obligaciones que tienen los particulares que recaban, </w:t>
            </w:r>
            <w:r w:rsidR="006A35AD">
              <w:rPr>
                <w:rFonts w:ascii="Soberana Sans" w:hAnsi="Soberana Sans" w:cs="Soberana Sans"/>
                <w:color w:val="000000"/>
                <w:sz w:val="16"/>
                <w:szCs w:val="16"/>
              </w:rPr>
              <w:t>almacenan</w:t>
            </w:r>
            <w:r>
              <w:rPr>
                <w:rFonts w:ascii="Soberana Sans" w:hAnsi="Soberana Sans" w:cs="Soberana Sans"/>
                <w:color w:val="000000"/>
                <w:sz w:val="16"/>
                <w:szCs w:val="16"/>
              </w:rPr>
              <w:t xml:space="preserve">, difunden y utilizan datos personales, la forma en que se garantiza la protección de los datos personales y los datos de la página web y </w:t>
            </w:r>
            <w:r w:rsidR="006A35AD">
              <w:rPr>
                <w:rFonts w:ascii="Soberana Sans" w:hAnsi="Soberana Sans" w:cs="Soberana Sans"/>
                <w:color w:val="000000"/>
                <w:sz w:val="16"/>
                <w:szCs w:val="16"/>
              </w:rPr>
              <w:t>teléfonos</w:t>
            </w:r>
            <w:r>
              <w:rPr>
                <w:rFonts w:ascii="Soberana Sans" w:hAnsi="Soberana Sans" w:cs="Soberana Sans"/>
                <w:color w:val="000000"/>
                <w:sz w:val="16"/>
                <w:szCs w:val="16"/>
              </w:rPr>
              <w:t xml:space="preserve"> de IFAI para mayor información o asesorí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ableció un semáforo donde se da seguimiento a las solicitudes, el seguimiento se hace de forma personal y en casos extremos se envía un memorándum donde se solicita la información de forma inmediat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erivado de un acuerdo del IFAI este Centro Nacional reporta directamente al POT cada trimestre, a la fecha se tiene reportado y actualizado hasta el cuarto trimestre de 2014.</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cumplimiento al oficio CENSIA-100-2014 de fecha 05 de febrero de 2014; los titulares de las áreas que integran el Centro, designaron a un responsable de la misma a cargo del manejo de los archivos; posteriormente, con fecha 30 de abril, se impartió el taller para el uso adecuado de los instrumentos y consulta archivística, actualización del cuadro general de clasificación archivística y catálogo de disposición documental; asimismo, se les instruyó a observar el cumplimiento de los procedimientos 6.5 y 6.6 del MAAGTA relativos a la administración de archivos y archivos de trámite. </w:t>
            </w:r>
            <w:r w:rsidR="00543134">
              <w:rPr>
                <w:rFonts w:ascii="Arial" w:hAnsi="Arial" w:cs="Arial"/>
                <w:sz w:val="24"/>
                <w:szCs w:val="24"/>
              </w:rPr>
              <w:br/>
            </w:r>
            <w:r>
              <w:rPr>
                <w:rFonts w:ascii="Soberana Sans" w:hAnsi="Soberana Sans" w:cs="Soberana Sans"/>
                <w:color w:val="000000"/>
                <w:sz w:val="16"/>
                <w:szCs w:val="16"/>
              </w:rPr>
              <w:t xml:space="preserve">Durante el periodo, el Área Coordinadora de Archivos de la SSF  actualizó la Guía Simple e Inventario General. Este órgano desconcentrado es coordinado por el Área Coordinadora de Archivos de la Secretaría de Salud la cual realizará el reporte institucional del indicador IAR.1 y utiliza sus instrumentos de control y consulta archivística, así como recibe el servicio de Archivo de Concentr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oficio CENSIA/581 del 21/05/2014, se instruyó a los titulares de las áreas de éste Centro a instrumentar las medidas necesarias para evitar la acumulación de expedientes que ya no se encuentran activos, a garantizar el tratamiento adecuado de la documentación del archivo de trámite y a llevar un control efectivo de la documentación desde su ingreso hasta su transferencia primaria, verificando la correcta aplicación de lo establecido en la Ley Federal de Archivo, Lineamientos para la Organización y Conservación de Archivos de las Dependencias y Entidades de la Administración Pública Federal, así como lo establecido en las Políticas y Lineamientos de Archivo, que son de aplicación general y observancia obligatoria. Un servidor público, asistió al curso: "La función pública y la administración de documentos de archivo", el 25 de septiembre de 2014, impartido por el Centro de Documentación Institucional-DGTI de la Secretaría de Salu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departamentos de vinculación operativa y de monitoreo a programas de este Centro Nacional para la Salud de la Infancia y la Adolescencia se encuentra en proceso de incluir en el sitio web del CeNSIA un link que refiera a QUEJAS Y DENUNCIAS EN MATERIA DE CONTRATACIONES PÚBLICAS; lo anterior en cumplimiento a lo requerido por la Dirección General de Tecnologías de la Información a través del oficio encuentra alojado tanto el banner como el archivo </w:t>
            </w:r>
            <w:r w:rsidR="006A35AD">
              <w:rPr>
                <w:rFonts w:ascii="Soberana Sans" w:hAnsi="Soberana Sans" w:cs="Soberana Sans"/>
                <w:color w:val="000000"/>
                <w:sz w:val="16"/>
                <w:szCs w:val="16"/>
              </w:rPr>
              <w:t>PDF</w:t>
            </w:r>
            <w:r>
              <w:rPr>
                <w:rFonts w:ascii="Soberana Sans" w:hAnsi="Soberana Sans" w:cs="Soberana Sans"/>
                <w:color w:val="000000"/>
                <w:sz w:val="16"/>
                <w:szCs w:val="16"/>
              </w:rPr>
              <w:t xml:space="preserve"> del link sugerido, con la finalidad de que sean descargados y colocados en la página WEB. La información en cuestión dará acceso al público en general a los requisitos para proceder a una denuncia.</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En lo que corresponde a capacitación de los servidores públicos el personal de estructura del CeNSIA fue capacitado en 2013 en materia de adquisiciones, contrataciones y servicios del sector público, así como atribuciones y responsabilidades de las áreas requirentes, usuarias y/o técnicas, lo cual se reforzará en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través de Contrato Marco se formalizo la adquisición de 4 biológicos de los 6 que el CeNSIA compra mediante recursos de ramo 12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adquisiciones de biológicos correspondientes a Contrato Marco, se realizaron mediante la plataforma de </w:t>
            </w:r>
            <w:r w:rsidR="006A35AD">
              <w:rPr>
                <w:rFonts w:ascii="Soberana Sans" w:hAnsi="Soberana Sans" w:cs="Soberana Sans"/>
                <w:color w:val="000000"/>
                <w:sz w:val="16"/>
                <w:szCs w:val="16"/>
              </w:rPr>
              <w:t>CompraNet</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Todos los instrumentos jurídicos formalizados por el CeNSIA contemplan en su cláusula de recisión, lo estipulado en la Ley de Adquisiciones, Arrendamientos y Servicios del Sector Público y su Reglamento, el mecanismo de concili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e Centro Nacional para la Salud de la Infancia y la Adolescencia no cuenta con Trámites inscritos en el Registro Federal de Trámites. Asimismo, a través del oficio N° CENSIA-707-2014 de fecha 25 de julio del año en curso, se hizo del conocimiento del Director General de la COFEMER que CeNSIA, no ofrece trámites y servicios a la población que redunden en el cumplimiento de obligaciones por parte de esta, ni la obtención de beneficios y servicios del gobierno; por lo que al no contar con algún trámite ante la COFEMER se le solicitó la exclusión en la implementación del sistema para el Catálogo Nacional de Trámites y Servicios del Esta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14 de febrero de 2014, se notificó a la presidencia del COMERI, el registro de los Manuales del CeNSIA como susceptibles a actualizar; en tercer trimestre, la Dirección Suplente Presidenta del Comité, solicitó informe de los avances de actualización; informándosele que se remitieron a la DGPOP el Manual de Organización Específico y que el Manual de Procedimientos se encontraba en proceso de integración. El 18 de diciembre de 2014, personal adscrito a este Centro asistió a la Décima Tercera Sesión Extraordinaria del COMERI de la Secretaría de Salud, a efecto de someter a su consideración el Manual de Organización Específico del CeNSIA, obteniéndose la aprobación por parte del Órgano Colegiado. </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A través de los Oficios: CENSIA-1032-2014 de fecha 14 de noviembre y CENSIA-1065-2014 de fecha 19 de diciembre respectivamente, se enviaron los Manuales de Organización Específica y de Procedimientos respectivamente a la DGPOP para su autorización, la cual se encuentra en proceso.</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asistió al taller denominado: Alineación de Estructuras y Mejora de Procesos impartido por la DGPOP y se remitió el Oficio N° CENSIA-1055-2014 al Director General con los siguientes formato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1) Formato DGPOP/DDDO/SDO-01 Análisis Jurídico de Funciones.</w:t>
            </w:r>
            <w:r w:rsidR="00543134">
              <w:rPr>
                <w:rFonts w:ascii="Arial" w:hAnsi="Arial" w:cs="Arial"/>
                <w:sz w:val="24"/>
                <w:szCs w:val="24"/>
              </w:rPr>
              <w:br/>
            </w:r>
            <w:r>
              <w:rPr>
                <w:rFonts w:ascii="Soberana Sans" w:hAnsi="Soberana Sans" w:cs="Soberana Sans"/>
                <w:color w:val="000000"/>
                <w:sz w:val="16"/>
                <w:szCs w:val="16"/>
              </w:rPr>
              <w:t>2) Formato DGPOP/DDDO/SDO-02 Análisis Organizacional de Funciones.</w:t>
            </w:r>
            <w:r w:rsidR="00543134">
              <w:rPr>
                <w:rFonts w:ascii="Arial" w:hAnsi="Arial" w:cs="Arial"/>
                <w:sz w:val="24"/>
                <w:szCs w:val="24"/>
              </w:rPr>
              <w:br/>
            </w:r>
            <w:r>
              <w:rPr>
                <w:rFonts w:ascii="Soberana Sans" w:hAnsi="Soberana Sans" w:cs="Soberana Sans"/>
                <w:color w:val="000000"/>
                <w:sz w:val="16"/>
                <w:szCs w:val="16"/>
              </w:rPr>
              <w:t>3) Formato DGPOP/DDDO/SDO-03 Identificación de Duplicidades.</w:t>
            </w:r>
            <w:r w:rsidR="00543134">
              <w:rPr>
                <w:rFonts w:ascii="Arial" w:hAnsi="Arial" w:cs="Arial"/>
                <w:sz w:val="24"/>
                <w:szCs w:val="24"/>
              </w:rPr>
              <w:br/>
            </w:r>
            <w:r>
              <w:rPr>
                <w:rFonts w:ascii="Soberana Sans" w:hAnsi="Soberana Sans" w:cs="Soberana Sans"/>
                <w:color w:val="000000"/>
                <w:sz w:val="16"/>
                <w:szCs w:val="16"/>
              </w:rPr>
              <w:t>4) Formato DGPOP/DDDO/SDO-04 Asociar el contenido del manual de Organización a los puestos de los titulares.</w:t>
            </w:r>
            <w:r w:rsidR="00543134">
              <w:rPr>
                <w:rFonts w:ascii="Arial" w:hAnsi="Arial" w:cs="Arial"/>
                <w:sz w:val="24"/>
                <w:szCs w:val="24"/>
              </w:rPr>
              <w:br/>
            </w:r>
            <w:r>
              <w:rPr>
                <w:rFonts w:ascii="Soberana Sans" w:hAnsi="Soberana Sans" w:cs="Soberana Sans"/>
                <w:color w:val="000000"/>
                <w:sz w:val="16"/>
                <w:szCs w:val="16"/>
              </w:rPr>
              <w:t>5) Formato DGPOP/DDDO/SDO-05 Procesos conforme a Estructura Orgánica.</w:t>
            </w:r>
            <w:r w:rsidR="00543134">
              <w:rPr>
                <w:rFonts w:ascii="Arial" w:hAnsi="Arial" w:cs="Arial"/>
                <w:sz w:val="24"/>
                <w:szCs w:val="24"/>
              </w:rPr>
              <w:br/>
            </w:r>
            <w:r>
              <w:rPr>
                <w:rFonts w:ascii="Soberana Sans" w:hAnsi="Soberana Sans" w:cs="Soberana Sans"/>
                <w:color w:val="000000"/>
                <w:sz w:val="16"/>
                <w:szCs w:val="16"/>
              </w:rPr>
              <w:t>6) Formatos de Alineación de Procesos y formatos PEPSU.</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ste ejercicio se evitó el gasto en impresión de libros y publicaciones que no tienen relación con la función sustantiva de este Centro Naci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n llevado a cabo conferencias remotas a </w:t>
            </w:r>
            <w:r w:rsidR="006A35AD">
              <w:rPr>
                <w:rFonts w:ascii="Soberana Sans" w:hAnsi="Soberana Sans" w:cs="Soberana Sans"/>
                <w:color w:val="000000"/>
                <w:sz w:val="16"/>
                <w:szCs w:val="16"/>
              </w:rPr>
              <w:t>través</w:t>
            </w:r>
            <w:r>
              <w:rPr>
                <w:rFonts w:ascii="Soberana Sans" w:hAnsi="Soberana Sans" w:cs="Soberana Sans"/>
                <w:color w:val="000000"/>
                <w:sz w:val="16"/>
                <w:szCs w:val="16"/>
              </w:rPr>
              <w:t xml:space="preserve"> de la plataforma de comunicación en línea WEBEX, reduciendo gastos de viáticos y transport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ste ejercicio no se realizaron aportaciones, donativos, cuotas y contribuciones a organismos Internaci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gasto de comunicación social se tiene coordinado y programado conjuntamente con la Dirección General de Comunicación Social de </w:t>
            </w:r>
            <w:r w:rsidR="006A35AD">
              <w:rPr>
                <w:rFonts w:ascii="Soberana Sans" w:hAnsi="Soberana Sans" w:cs="Soberana Sans"/>
                <w:color w:val="000000"/>
                <w:sz w:val="16"/>
                <w:szCs w:val="16"/>
              </w:rPr>
              <w:t>la</w:t>
            </w:r>
            <w:r>
              <w:rPr>
                <w:rFonts w:ascii="Soberana Sans" w:hAnsi="Soberana Sans" w:cs="Soberana Sans"/>
                <w:color w:val="000000"/>
                <w:sz w:val="16"/>
                <w:szCs w:val="16"/>
              </w:rPr>
              <w:t xml:space="preserve"> Secretaría de Salud con la aprobación de la Secretaría de Gobern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ordinar e incentivar la compartición de equipos de transporte y la elaboración de planes de </w:t>
            </w:r>
            <w:r w:rsidR="006A35AD">
              <w:rPr>
                <w:rFonts w:ascii="Soberana Sans" w:hAnsi="Soberana Sans" w:cs="Soberana Sans"/>
                <w:color w:val="000000"/>
                <w:sz w:val="16"/>
                <w:szCs w:val="16"/>
              </w:rPr>
              <w:t>logística</w:t>
            </w:r>
            <w:r>
              <w:rPr>
                <w:rFonts w:ascii="Soberana Sans" w:hAnsi="Soberana Sans" w:cs="Soberana Sans"/>
                <w:color w:val="000000"/>
                <w:sz w:val="16"/>
                <w:szCs w:val="16"/>
              </w:rPr>
              <w:t xml:space="preserve"> para obtener ahorros en costos de trasla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asistió al taller denominado: Alineación de Estructuras y Mejora de Procesos y se remitió oficio a DGPOP remitiéndole los siguientes formato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1) Formato DGPOP/DDDO/SDO-01 Análisis Jurídico de Funciones.</w:t>
            </w:r>
            <w:r w:rsidR="00543134">
              <w:rPr>
                <w:rFonts w:ascii="Arial" w:hAnsi="Arial" w:cs="Arial"/>
                <w:sz w:val="24"/>
                <w:szCs w:val="24"/>
              </w:rPr>
              <w:br/>
            </w:r>
            <w:r>
              <w:rPr>
                <w:rFonts w:ascii="Soberana Sans" w:hAnsi="Soberana Sans" w:cs="Soberana Sans"/>
                <w:color w:val="000000"/>
                <w:sz w:val="16"/>
                <w:szCs w:val="16"/>
              </w:rPr>
              <w:t>2) Formato DGPOP/DDDO/SDO-02 Análisis Organizacional de Funciones.</w:t>
            </w:r>
            <w:r w:rsidR="00543134">
              <w:rPr>
                <w:rFonts w:ascii="Arial" w:hAnsi="Arial" w:cs="Arial"/>
                <w:sz w:val="24"/>
                <w:szCs w:val="24"/>
              </w:rPr>
              <w:br/>
            </w:r>
            <w:r>
              <w:rPr>
                <w:rFonts w:ascii="Soberana Sans" w:hAnsi="Soberana Sans" w:cs="Soberana Sans"/>
                <w:color w:val="000000"/>
                <w:sz w:val="16"/>
                <w:szCs w:val="16"/>
              </w:rPr>
              <w:t>3) Formato DGPOP/DDDO/SDO-03 Identificación de Duplicidades.</w:t>
            </w:r>
            <w:r w:rsidR="00543134">
              <w:rPr>
                <w:rFonts w:ascii="Arial" w:hAnsi="Arial" w:cs="Arial"/>
                <w:sz w:val="24"/>
                <w:szCs w:val="24"/>
              </w:rPr>
              <w:br/>
            </w:r>
            <w:r>
              <w:rPr>
                <w:rFonts w:ascii="Soberana Sans" w:hAnsi="Soberana Sans" w:cs="Soberana Sans"/>
                <w:color w:val="000000"/>
                <w:sz w:val="16"/>
                <w:szCs w:val="16"/>
              </w:rPr>
              <w:t>4) Formato DGPOP/DDDO/SDO-04 Asociar el contenido del manual de Organización a los puestos de los titulares.</w:t>
            </w:r>
            <w:r w:rsidR="00543134">
              <w:rPr>
                <w:rFonts w:ascii="Arial" w:hAnsi="Arial" w:cs="Arial"/>
                <w:sz w:val="24"/>
                <w:szCs w:val="24"/>
              </w:rPr>
              <w:br/>
            </w:r>
            <w:r>
              <w:rPr>
                <w:rFonts w:ascii="Soberana Sans" w:hAnsi="Soberana Sans" w:cs="Soberana Sans"/>
                <w:color w:val="000000"/>
                <w:sz w:val="16"/>
                <w:szCs w:val="16"/>
              </w:rPr>
              <w:t>5) Formato DGPOP/DDDO/SDO-05 Procesos conforme a Estructura Orgánica.</w:t>
            </w:r>
            <w:r w:rsidR="00543134">
              <w:rPr>
                <w:rFonts w:ascii="Arial" w:hAnsi="Arial" w:cs="Arial"/>
                <w:sz w:val="24"/>
                <w:szCs w:val="24"/>
              </w:rPr>
              <w:br/>
            </w:r>
            <w:r>
              <w:rPr>
                <w:rFonts w:ascii="Soberana Sans" w:hAnsi="Soberana Sans" w:cs="Soberana Sans"/>
                <w:color w:val="000000"/>
                <w:sz w:val="16"/>
                <w:szCs w:val="16"/>
              </w:rPr>
              <w:t>6) Formatos de Alineación de Procesos y formatos PEPSU.</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asistió al taller denominado: Alineación de Estructuras y Mejora de Procesos y se remitió oficio a DGPOP remitiéndole los siguientes formato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1) Formato DGPOP/DDDO/SDO-01 Análisis Jurídico de Funciones.</w:t>
            </w:r>
            <w:r w:rsidR="00543134">
              <w:rPr>
                <w:rFonts w:ascii="Arial" w:hAnsi="Arial" w:cs="Arial"/>
                <w:sz w:val="24"/>
                <w:szCs w:val="24"/>
              </w:rPr>
              <w:br/>
            </w:r>
            <w:r>
              <w:rPr>
                <w:rFonts w:ascii="Soberana Sans" w:hAnsi="Soberana Sans" w:cs="Soberana Sans"/>
                <w:color w:val="000000"/>
                <w:sz w:val="16"/>
                <w:szCs w:val="16"/>
              </w:rPr>
              <w:t>2) Formato DGPOP/DDDO/SDO-02 Análisis Organizacional de Funciones.</w:t>
            </w:r>
            <w:r w:rsidR="00543134">
              <w:rPr>
                <w:rFonts w:ascii="Arial" w:hAnsi="Arial" w:cs="Arial"/>
                <w:sz w:val="24"/>
                <w:szCs w:val="24"/>
              </w:rPr>
              <w:br/>
            </w:r>
            <w:r>
              <w:rPr>
                <w:rFonts w:ascii="Soberana Sans" w:hAnsi="Soberana Sans" w:cs="Soberana Sans"/>
                <w:color w:val="000000"/>
                <w:sz w:val="16"/>
                <w:szCs w:val="16"/>
              </w:rPr>
              <w:t>3) Formato DGPOP/DDDO/SDO-03 Identificación de Duplicidades.</w:t>
            </w:r>
            <w:r w:rsidR="00543134">
              <w:rPr>
                <w:rFonts w:ascii="Arial" w:hAnsi="Arial" w:cs="Arial"/>
                <w:sz w:val="24"/>
                <w:szCs w:val="24"/>
              </w:rPr>
              <w:br/>
            </w:r>
            <w:r>
              <w:rPr>
                <w:rFonts w:ascii="Soberana Sans" w:hAnsi="Soberana Sans" w:cs="Soberana Sans"/>
                <w:color w:val="000000"/>
                <w:sz w:val="16"/>
                <w:szCs w:val="16"/>
              </w:rPr>
              <w:t>4) Formato DGPOP/DDDO/SDO-04 Asociar el contenido del manual de Organización a los puestos de los titulares.</w:t>
            </w:r>
            <w:r w:rsidR="00543134">
              <w:rPr>
                <w:rFonts w:ascii="Arial" w:hAnsi="Arial" w:cs="Arial"/>
                <w:sz w:val="24"/>
                <w:szCs w:val="24"/>
              </w:rPr>
              <w:br/>
            </w:r>
            <w:r>
              <w:rPr>
                <w:rFonts w:ascii="Soberana Sans" w:hAnsi="Soberana Sans" w:cs="Soberana Sans"/>
                <w:color w:val="000000"/>
                <w:sz w:val="16"/>
                <w:szCs w:val="16"/>
              </w:rPr>
              <w:t>5) Formato DGPOP/DDDO/SDO-05 Procesos conforme a Estructura Orgánica.</w:t>
            </w:r>
            <w:r w:rsidR="00543134">
              <w:rPr>
                <w:rFonts w:ascii="Arial" w:hAnsi="Arial" w:cs="Arial"/>
                <w:sz w:val="24"/>
                <w:szCs w:val="24"/>
              </w:rPr>
              <w:br/>
            </w:r>
            <w:r>
              <w:rPr>
                <w:rFonts w:ascii="Soberana Sans" w:hAnsi="Soberana Sans" w:cs="Soberana Sans"/>
                <w:color w:val="000000"/>
                <w:sz w:val="16"/>
                <w:szCs w:val="16"/>
              </w:rPr>
              <w:t>6) Formatos de Alineación de Procesos y formatos PEPSU.</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No se han realizado contrataciones de servicios profesionales por honorarios con cargo al Capítulo 1000.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un estudio preliminar que sustenta las atribuciones conferidas de acuerdo al Reglamento Interior de la Secretaría de Salud, el cual denota insuficiencia de la estructura y la necesidad de incrementar el número de plazas y fortalecer tanto el área sustantiva, como el área administrativ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laborará un plan de trabajo supeditado a lo que el Área Central determine e instruya para presentar propuesta de modificación organizacional que consideren funciones transversales susceptibles a compactarse; sin embargo, la estructura actual es insuficiente, no existiendo plazas de mandos medios y superiores cuya existencia no tenga justificación. </w:t>
            </w:r>
            <w:r w:rsidR="00543134">
              <w:rPr>
                <w:rFonts w:ascii="Arial" w:hAnsi="Arial" w:cs="Arial"/>
                <w:sz w:val="24"/>
                <w:szCs w:val="24"/>
              </w:rPr>
              <w:br/>
            </w:r>
            <w:r>
              <w:rPr>
                <w:rFonts w:ascii="Soberana Sans" w:hAnsi="Soberana Sans" w:cs="Soberana Sans"/>
                <w:color w:val="000000"/>
                <w:sz w:val="16"/>
                <w:szCs w:val="16"/>
              </w:rPr>
              <w:t xml:space="preserve">Cabe hacer mención ya fue presentada a la DGPOP, por parte de esta Coordinación Administrativa una propuesta de modificación en lo que concierne a la coordinación, mediante oficio CeNSIA-CA-398-2014 de fecha 14 de julio 2014; sin embargo, no se ha obtenido respuest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REF!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ejercicio fiscal 2014, se tuvo un presupuesto autorizado en las partidas sujetas a reducción de $60.8 millones de pesos y al cierre del ejercicio se reporta un ejercido de 27.8 millones de pesos, lo cual representa una reducción de gasto correspondiente al 55% de lo autorizado. Es importante señalar que esta reducción, </w:t>
            </w:r>
            <w:r w:rsidR="006A35AD">
              <w:rPr>
                <w:rFonts w:ascii="Soberana Sans" w:hAnsi="Soberana Sans" w:cs="Soberana Sans"/>
                <w:color w:val="000000"/>
                <w:sz w:val="16"/>
                <w:szCs w:val="16"/>
              </w:rPr>
              <w:t>permitió</w:t>
            </w:r>
            <w:r>
              <w:rPr>
                <w:rFonts w:ascii="Soberana Sans" w:hAnsi="Soberana Sans" w:cs="Soberana Sans"/>
                <w:color w:val="000000"/>
                <w:sz w:val="16"/>
                <w:szCs w:val="16"/>
              </w:rPr>
              <w:t xml:space="preserve"> destinar recursos a los programas sustantivos del Centr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dujo el </w:t>
            </w:r>
            <w:r w:rsidR="006A35AD">
              <w:rPr>
                <w:rFonts w:ascii="Soberana Sans" w:hAnsi="Soberana Sans" w:cs="Soberana Sans"/>
                <w:color w:val="000000"/>
                <w:sz w:val="16"/>
                <w:szCs w:val="16"/>
              </w:rPr>
              <w:t>ejercicio</w:t>
            </w:r>
            <w:r>
              <w:rPr>
                <w:rFonts w:ascii="Soberana Sans" w:hAnsi="Soberana Sans" w:cs="Soberana Sans"/>
                <w:color w:val="000000"/>
                <w:sz w:val="16"/>
                <w:szCs w:val="16"/>
              </w:rPr>
              <w:t xml:space="preserve"> de los recursos asignados a estas partidas, mediante la realización de videoconferencias con las Entidades Federativas, lo que </w:t>
            </w:r>
            <w:r w:rsidR="006A35AD">
              <w:rPr>
                <w:rFonts w:ascii="Soberana Sans" w:hAnsi="Soberana Sans" w:cs="Soberana Sans"/>
                <w:color w:val="000000"/>
                <w:sz w:val="16"/>
                <w:szCs w:val="16"/>
              </w:rPr>
              <w:t>permitió</w:t>
            </w:r>
            <w:r>
              <w:rPr>
                <w:rFonts w:ascii="Soberana Sans" w:hAnsi="Soberana Sans" w:cs="Soberana Sans"/>
                <w:color w:val="000000"/>
                <w:sz w:val="16"/>
                <w:szCs w:val="16"/>
              </w:rPr>
              <w:t xml:space="preserve"> una reducción del 78%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realizó el Ejercicio de Participación Ciudadana conforme a la Guía Anual de Acciones de Participación Ciudadana 2014, a través de las siguientes accione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1. Identificación del tópico del Ejercicio de Participación Ciudadana: Programa E036 Vacunación Universal (Anexo 1, el 21 de marzo de 2014).</w:t>
            </w:r>
            <w:r w:rsidR="00543134">
              <w:rPr>
                <w:rFonts w:ascii="Arial" w:hAnsi="Arial" w:cs="Arial"/>
                <w:sz w:val="24"/>
                <w:szCs w:val="24"/>
              </w:rPr>
              <w:br/>
            </w:r>
            <w:r>
              <w:rPr>
                <w:rFonts w:ascii="Soberana Sans" w:hAnsi="Soberana Sans" w:cs="Soberana Sans"/>
                <w:color w:val="000000"/>
                <w:sz w:val="16"/>
                <w:szCs w:val="16"/>
              </w:rPr>
              <w:t>2. Invitación a los actores sociales (Anexo 2, el 27 de marzo de 2014)</w:t>
            </w:r>
            <w:r w:rsidR="00543134">
              <w:rPr>
                <w:rFonts w:ascii="Arial" w:hAnsi="Arial" w:cs="Arial"/>
                <w:sz w:val="24"/>
                <w:szCs w:val="24"/>
              </w:rPr>
              <w:br/>
            </w:r>
            <w:r>
              <w:rPr>
                <w:rFonts w:ascii="Soberana Sans" w:hAnsi="Soberana Sans" w:cs="Soberana Sans"/>
                <w:color w:val="000000"/>
                <w:sz w:val="16"/>
                <w:szCs w:val="16"/>
              </w:rPr>
              <w:t>3. Realización del Ejercicio de Participación Ciudadana, recepción de las propuestas de los actores sociales y su publicación en el portal de internet (16 de julio de 2014 ejercicio y recepción de propuestas; 31 de julio de 2014 publicación en página web).</w:t>
            </w:r>
            <w:r w:rsidR="00543134">
              <w:rPr>
                <w:rFonts w:ascii="Arial" w:hAnsi="Arial" w:cs="Arial"/>
                <w:sz w:val="24"/>
                <w:szCs w:val="24"/>
              </w:rPr>
              <w:br/>
            </w:r>
            <w:r>
              <w:rPr>
                <w:rFonts w:ascii="Soberana Sans" w:hAnsi="Soberana Sans" w:cs="Soberana Sans"/>
                <w:color w:val="000000"/>
                <w:sz w:val="16"/>
                <w:szCs w:val="16"/>
              </w:rPr>
              <w:t>4. Atención a las propuestas de los actores sociales, su publicación en el portal de internet y dar conocimiento a los actores sociales de los compromisos asumidos en la atención a sus propuestas (31 de octubre de 2014)</w:t>
            </w:r>
            <w:r w:rsidR="00543134">
              <w:rPr>
                <w:rFonts w:ascii="Arial" w:hAnsi="Arial" w:cs="Arial"/>
                <w:sz w:val="24"/>
                <w:szCs w:val="24"/>
              </w:rPr>
              <w:br/>
            </w:r>
            <w:r>
              <w:rPr>
                <w:rFonts w:ascii="Soberana Sans" w:hAnsi="Soberana Sans" w:cs="Soberana Sans"/>
                <w:color w:val="000000"/>
                <w:sz w:val="16"/>
                <w:szCs w:val="16"/>
              </w:rPr>
              <w:t xml:space="preserve">Cumplimiento 100 %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realizaron 6 actividades conforme a la Guía Anual de Acciones de Transparencia 2014:</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Actividad 1. Se homologó la sección Transparencia (3 de abril). </w:t>
            </w:r>
            <w:r w:rsidR="00543134">
              <w:rPr>
                <w:rFonts w:ascii="Arial" w:hAnsi="Arial" w:cs="Arial"/>
                <w:sz w:val="24"/>
                <w:szCs w:val="24"/>
              </w:rPr>
              <w:br/>
            </w:r>
            <w:r>
              <w:rPr>
                <w:rFonts w:ascii="Soberana Sans" w:hAnsi="Soberana Sans" w:cs="Soberana Sans"/>
                <w:color w:val="000000"/>
                <w:sz w:val="16"/>
                <w:szCs w:val="16"/>
              </w:rPr>
              <w:t>Actividad 2.  Se identificaron las necesidades de información e informó mediante el Anexo 1 (25 de abril).</w:t>
            </w:r>
            <w:r w:rsidR="00543134">
              <w:rPr>
                <w:rFonts w:ascii="Arial" w:hAnsi="Arial" w:cs="Arial"/>
                <w:sz w:val="24"/>
                <w:szCs w:val="24"/>
              </w:rPr>
              <w:br/>
            </w:r>
            <w:r>
              <w:rPr>
                <w:rFonts w:ascii="Soberana Sans" w:hAnsi="Soberana Sans" w:cs="Soberana Sans"/>
                <w:color w:val="000000"/>
                <w:sz w:val="16"/>
                <w:szCs w:val="16"/>
              </w:rPr>
              <w:t xml:space="preserve">Actividad 3. Se seleccionó y publicó la información socialmente útil o focalizada a través del Anexo 2 (26 de mayo). </w:t>
            </w:r>
            <w:r w:rsidR="00543134">
              <w:rPr>
                <w:rFonts w:ascii="Arial" w:hAnsi="Arial" w:cs="Arial"/>
                <w:sz w:val="24"/>
                <w:szCs w:val="24"/>
              </w:rPr>
              <w:br/>
            </w:r>
            <w:r>
              <w:rPr>
                <w:rFonts w:ascii="Soberana Sans" w:hAnsi="Soberana Sans" w:cs="Soberana Sans"/>
                <w:color w:val="000000"/>
                <w:sz w:val="16"/>
                <w:szCs w:val="16"/>
              </w:rPr>
              <w:t>Actividad 4. Se envió el Análisis de Temas Actualmente Publicados en la Sección de Transparencia Focalizada Anexo 3 (16 de junio).</w:t>
            </w:r>
            <w:r w:rsidR="00543134">
              <w:rPr>
                <w:rFonts w:ascii="Arial" w:hAnsi="Arial" w:cs="Arial"/>
                <w:sz w:val="24"/>
                <w:szCs w:val="24"/>
              </w:rPr>
              <w:br/>
            </w:r>
            <w:r>
              <w:rPr>
                <w:rFonts w:ascii="Soberana Sans" w:hAnsi="Soberana Sans" w:cs="Soberana Sans"/>
                <w:color w:val="000000"/>
                <w:sz w:val="16"/>
                <w:szCs w:val="16"/>
              </w:rPr>
              <w:t xml:space="preserve">Actividad 5 Se actualizó la sección Transparencia y cada uno de sus apartados en los diversos periodos requeridos (no mayores a tres meses). </w:t>
            </w:r>
            <w:r w:rsidR="00543134">
              <w:rPr>
                <w:rFonts w:ascii="Arial" w:hAnsi="Arial" w:cs="Arial"/>
                <w:sz w:val="24"/>
                <w:szCs w:val="24"/>
              </w:rPr>
              <w:br/>
            </w:r>
            <w:r>
              <w:rPr>
                <w:rFonts w:ascii="Soberana Sans" w:hAnsi="Soberana Sans" w:cs="Soberana Sans"/>
                <w:color w:val="000000"/>
                <w:sz w:val="16"/>
                <w:szCs w:val="16"/>
              </w:rPr>
              <w:t xml:space="preserve">Actividad 6. Se enviaron cuestionarios de autoevaluación relativos a los 5 temas de Transparencia Focalizada. </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seguimiento al Programa Sectorial de Salud 2013-2018(PROSESA), es una atribución de la Secretaría de Salud, como coordinadora de sector, a través de la Dirección General de Evaluación del Desempeño (área de nivel central); consecuentemente, los Órganos Desconcentrados no tienen esta atribución, conforme al Art. 22 de la Ley de Planeación.  </w:t>
            </w:r>
            <w:r w:rsidR="00543134">
              <w:rPr>
                <w:rFonts w:ascii="Arial" w:hAnsi="Arial" w:cs="Arial"/>
                <w:sz w:val="24"/>
                <w:szCs w:val="24"/>
              </w:rPr>
              <w:br/>
            </w:r>
            <w:r>
              <w:rPr>
                <w:rFonts w:ascii="Soberana Sans" w:hAnsi="Soberana Sans" w:cs="Soberana Sans"/>
                <w:color w:val="000000"/>
                <w:sz w:val="16"/>
                <w:szCs w:val="16"/>
              </w:rPr>
              <w:t>Para el Sector Salud, se reporta el apartado del PND 2.3 Asegurar el acceso a los servicios de salud; al que se accede en la liga: http://www.presidencia.gob.mx/segundoinforme/  y para el apartado de salud, en la liga: http://www.dged.salud.gob.mx/contenidos/dess/descargas/2do_Informe_Gobierno.pdf. En esta materia, se da seguimiento a los objetivos del PROSESA, a través de 16 indicadores específicos, disponibles para consulta en la siguiente liga: http://www.dged.salud.gob.mx/contenidos/dedss/seg_metas.html. Por lo que se solicita a la SFP su eliminación de la matriz de obligatoriedad.</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Matriz de Indicadores para Resultados se revisa anualmente, atendiendo los Lineamientos para el registro, revisión, actualización, calendarización y seguimiento de la Matriz de Indicadores para Resultados de los Programas Presupuestarios 2014 y a los Criterios para el registro, revisión y actualización de la Matriz de Indicadores para Resultados e Indicadores de Desempeño de los Programas presupuestarios 2015, así como las observaciones de la Secretaria de Hacienda y Crédito Público, Secretaría de la Función Pública y Consejo Nacional de Evaluación de la Política de Desarrollo Social, siendo el Centro Nacional para la Salud de la Infancia y la Adolescencia (R00) la unidad responsable de la MIR E036 Reducción de Enfermedades Prevenibles por vacunación la encargada de estas acciones, la actualización de estas se ven reflejadas en el Portal Aplicativo de la Secretaria de Hacienda (PASH).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con base en los Artículos 25, 27 y 42 (Inciso I y II) de la Ley Federal de Presupuesto y Responsabilidad Hacendaria, así como los Lineamientos para el Proceso de programación y presupuestación para el ejercicio fiscal correspondiente, emitidos por la Secretaría de Hacienda y Crédito Público, la cual es la base para la elaboración del Anteproyecto de Presupuesto de Egresos de la Federación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atención de los aspectos susceptibles de mejora, derivados de las evaluaciones externas que son o fueron realizadas con base en el programa anual de evaluación correspondiente, han sido atendidas en su oportunidad, y estas se encuentran registradas en el Sistema, que para tal fin ha determinado el Consejo Nacional de Evaluación de la Política de Desarrollo Social (CONEVAL), y se encuentran en el portal de la Dirección General de Evaluación del Desempeño de esta Secretarí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reunión en la Unidad de Evaluación de la Gestión y el Desempeño Gubernamental y el Órgano Interno de control para explicar que el CeNSIA durante el año 2013 y 2014 no integrará Padrón ya que no cuenta con un sistema con las reglas necesarias para su integración, por lo que se solicita a la Secretaría de la Función Pública su eliminación de la tabla de obligatorie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reunión en la Unidad de Evaluación de la Gestión y el Desempeño Gubernamental y el Órgano Interno de control para explicar que el CeNSIA durante el año 2013 y 2014 no integrará Padrón ya que no cuenta con un sistema con las reglas necesarias para su integración, por lo que se solicita a la Secretaría de la Función Pública su eliminación de la tabla de obligatorie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sistió al taller denominado: Alineación de Estructuras y Mejora de Procesos impartido por la DGPOP y se remitió el Oficio N° CENSIA-1055-2014 al Director General con los formatos: DGPOP/DDDO/SDO-01 Análisis Jurídico de Funciones; DGPOP/DDDO/SDO-02 Análisis Organizacional de Funciones; Formato DGPOP/DDDO/SDO-03 Identificación de Duplicidades; DGPOP/DDDO/SDO-04 Asociar el contenido del manual de Organización a los puestos de los titulares; DGPOP/DDDO/SDO-05 Procesos conforme a Estructura Orgánica y </w:t>
            </w:r>
            <w:r w:rsidR="006A35AD">
              <w:rPr>
                <w:rFonts w:ascii="Soberana Sans" w:hAnsi="Soberana Sans" w:cs="Soberana Sans"/>
                <w:color w:val="000000"/>
                <w:sz w:val="16"/>
                <w:szCs w:val="16"/>
              </w:rPr>
              <w:t>Formatos</w:t>
            </w:r>
            <w:r>
              <w:rPr>
                <w:rFonts w:ascii="Soberana Sans" w:hAnsi="Soberana Sans" w:cs="Soberana Sans"/>
                <w:color w:val="000000"/>
                <w:sz w:val="16"/>
                <w:szCs w:val="16"/>
              </w:rPr>
              <w:t xml:space="preserve"> de Alineación de Procesos y formatos PEPSU.</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Mediante Oficio N° DGPOP-7-4294-2014, recibido el día 03 de diciembre de 2014, la DGPOP que con relación a los Proyectos de Mejora comprometidos ante la Secretaría de la Función Pública y el OIC de la SSF, no serían considerados por el momento y que hasta el mes de marzo de 2015, se estaría en posibilidades de comprometer proyec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sistió al taller denominado: Alineación de Estructuras y Mejora de Procesos impartido por la DGPOP y se remitió el Oficio N° CENSIA-1055-2014 al Director General con los formatos: DGPOP/DDDO/SDO-01 Análisis Jurídico de Funciones; DGPOP/DDDO/SDO-02 Análisis Organizacional de Funciones; Formato DGPOP/DDDO/SDO-03 Identificación de Duplicidades; DGPOP/DDDO/SDO-04 Asociar el contenido del manual de Organización a los puestos de los titulares; DGPOP/DDDO/SDO-05 Procesos conforme a Estructura Orgánica y </w:t>
            </w:r>
            <w:r w:rsidR="006A35AD">
              <w:rPr>
                <w:rFonts w:ascii="Soberana Sans" w:hAnsi="Soberana Sans" w:cs="Soberana Sans"/>
                <w:color w:val="000000"/>
                <w:sz w:val="16"/>
                <w:szCs w:val="16"/>
              </w:rPr>
              <w:t>Formatos</w:t>
            </w:r>
            <w:r>
              <w:rPr>
                <w:rFonts w:ascii="Soberana Sans" w:hAnsi="Soberana Sans" w:cs="Soberana Sans"/>
                <w:color w:val="000000"/>
                <w:sz w:val="16"/>
                <w:szCs w:val="16"/>
              </w:rPr>
              <w:t xml:space="preserve"> de Alineación de Procesos y formatos PEPSU.</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Mediante Oficio N° DGPOP-7-4294-2014, recibido el día 03 de diciembre de 2014, la DGPOP que con relación a los Proyectos de Mejora comprometidos ante la Secretaría de la Función Pública y el OIC de la SSF, no serían considerados por el momento y que hasta el mes de marzo de 2015, se estaría en posibilidades de comprometer proyec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tienen establecidos convenios no formalizados con la Secretaria del Trabajo y Previsión Social y con el Instituto Mexicano del Seguro Social en materia de capacitación en línea, mediante el cual el personal de este Centro Nacional tiene acceso a este medio para fortalecer su profesionalización, además de los convenios que se establecen a nivel central de la Secretaría de Salud.   Se </w:t>
            </w:r>
            <w:r w:rsidR="006A35AD">
              <w:rPr>
                <w:rFonts w:ascii="Soberana Sans" w:hAnsi="Soberana Sans" w:cs="Soberana Sans"/>
                <w:color w:val="000000"/>
                <w:sz w:val="16"/>
                <w:szCs w:val="16"/>
              </w:rPr>
              <w:t>contactó</w:t>
            </w:r>
            <w:r>
              <w:rPr>
                <w:rFonts w:ascii="Soberana Sans" w:hAnsi="Soberana Sans" w:cs="Soberana Sans"/>
                <w:color w:val="000000"/>
                <w:sz w:val="16"/>
                <w:szCs w:val="16"/>
              </w:rPr>
              <w:t xml:space="preserve"> con las citadas Instituciones y manifiestan que una vez que se tenga el Diagnóstico de Necesidades de Capacitación 2015, los contactemos nuevamente para realizar el programa de trabajo y formalizar los convenios de cooper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solicitó a la Dirección General de Recursos Humanos de la Secretaría de Salud su comentario al respecto, mencionando que este compromiso se atenderá de manera centralizada. Una vez que se nos proporcionen las directrices y lineamientos se realizará el plan de trabajo para dar cumplimiento al compromiso estableci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solicitó a la Dirección General de Recursos Humanos de la Secretaría de Salud su comentario al respecto, mencionando que este compromiso se atenderá de manera centralizada, concertando cita de trabajo con la Secretaría de la Función Pública para esclarecer dudas y en </w:t>
            </w:r>
            <w:r w:rsidR="006A35AD">
              <w:rPr>
                <w:rFonts w:ascii="Soberana Sans" w:hAnsi="Soberana Sans" w:cs="Soberana Sans"/>
                <w:color w:val="000000"/>
                <w:sz w:val="16"/>
                <w:szCs w:val="16"/>
              </w:rPr>
              <w:t>qué</w:t>
            </w:r>
            <w:r>
              <w:rPr>
                <w:rFonts w:ascii="Soberana Sans" w:hAnsi="Soberana Sans" w:cs="Soberana Sans"/>
                <w:color w:val="000000"/>
                <w:sz w:val="16"/>
                <w:szCs w:val="16"/>
              </w:rPr>
              <w:t xml:space="preserve"> términos se deben realiza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a acción se encuentra implementada dando cumplimiento cada año mediante la Evaluación Anual de Desempeño de los Servidores Públicos que les aplica el Servicio Profesional de Carrer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acuerdo al calendario del Programa Operativo Anual (POA) del Servicio Profesional de Carrera, se registran los avances de las mediciones en el sistema MIDeSPC, realizando las validaciones correspondientes y seguimiento el OIC.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solicitó a la Dirección General de Recursos Humanos de la Secretaría de Salud su comentario al respecto, mencionando que este compromiso se atenderá de manera centraliza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umplimiento de este compromiso de hace con los envíos de información RUSP, por parte de la Dirección General de Recursos Humanos de la Secretaría de Salud y este Centro Nacional realiza a través del sistema de RHNet los registros de altas y bajas de los Servidores Públicos que les aplica el Servicio Profesional de Carrer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solicitó a la Dirección General de Recursos Humanos de la Secretaría de Salud su comentario al respecto, mencionando que este compromiso se atenderá de manera centralizada, una vez que se hayan determinado los criterios para elaborar el estudio de prospectiv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e Centro Nacional para la Salud de la Infancia y la Adolescencia no cuenta con Trámites inscritos en el Registro Federal de Trámites. Asimismo, a través del oficio N° CENSIA-707-2014 de fecha 25 de julio del año en curso, se hizo del conocimiento del Director General de la COFEMER que CeNSIA, no ofrece trámites y servicios a la población que redunden en el cumplimiento de obligaciones por parte de esta, ni la obtención de beneficios y servicios del gobierno; por lo que al no contar con algún trámite ante la COFEMER se le solicitó la exclusión en la implementación del sistema para el Catálogo Nacional de Trámites y Servicios del Esta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fecha 14 de noviembre de 2014, se enviaron cuestionarios de autoevaluación a la Directora y Servidora Pública Habilitada de la Unidad de Enlace, relativos a Trasparencia Focalizada de los temas: </w:t>
            </w:r>
            <w:r w:rsidR="006A35AD">
              <w:rPr>
                <w:rFonts w:ascii="Soberana Sans" w:hAnsi="Soberana Sans" w:cs="Soberana Sans"/>
                <w:color w:val="000000"/>
                <w:sz w:val="16"/>
                <w:szCs w:val="16"/>
              </w:rPr>
              <w:t>1)</w:t>
            </w:r>
            <w:r>
              <w:rPr>
                <w:rFonts w:ascii="Soberana Sans" w:hAnsi="Soberana Sans" w:cs="Soberana Sans"/>
                <w:color w:val="000000"/>
                <w:sz w:val="16"/>
                <w:szCs w:val="16"/>
              </w:rPr>
              <w:t xml:space="preserve"> Programa Permanente de Vacunación; 2) Semanas Nacionales de Salud: 3) Desarrollo Infantil; 4) Síndrome de Turner y 5) Signos y Síntomas de Cáncer Infantil. </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Dichos cuestionarios fueron diseñados por la SFP para valorar cada uno de los temas publicados en la sección señalada de la página WEB, considerando los criterios de: operatividad, pertinencia, información compresiva y claridad, en beneficio de la población.  El primero de ellos, exige que la información sea presentada mediante aplicaciones informáticas dinámicas, herramientas </w:t>
            </w:r>
            <w:r w:rsidR="006A35AD">
              <w:rPr>
                <w:rFonts w:ascii="Soberana Sans" w:hAnsi="Soberana Sans" w:cs="Soberana Sans"/>
                <w:color w:val="000000"/>
                <w:sz w:val="16"/>
                <w:szCs w:val="16"/>
              </w:rPr>
              <w:t>digitales</w:t>
            </w:r>
            <w:r>
              <w:rPr>
                <w:rFonts w:ascii="Soberana Sans" w:hAnsi="Soberana Sans" w:cs="Soberana Sans"/>
                <w:color w:val="000000"/>
                <w:sz w:val="16"/>
                <w:szCs w:val="16"/>
              </w:rPr>
              <w:t xml:space="preserve"> y formatos que faciliten su análisis y la </w:t>
            </w:r>
            <w:r w:rsidR="006A35AD">
              <w:rPr>
                <w:rFonts w:ascii="Soberana Sans" w:hAnsi="Soberana Sans" w:cs="Soberana Sans"/>
                <w:color w:val="000000"/>
                <w:sz w:val="16"/>
                <w:szCs w:val="16"/>
              </w:rPr>
              <w:t>reproducción</w:t>
            </w:r>
            <w:r>
              <w:rPr>
                <w:rFonts w:ascii="Soberana Sans" w:hAnsi="Soberana Sans" w:cs="Soberana Sans"/>
                <w:color w:val="000000"/>
                <w:sz w:val="16"/>
                <w:szCs w:val="16"/>
              </w:rPr>
              <w:t xml:space="preserve"> o edición de la información para que los particulares puedan utilizarla o reutilizarla según convenga a sus intereses. Abriendo de esta forma los datos a la población en general.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D16085">
      <w:pPr>
        <w:pStyle w:val="Ttulo"/>
        <w:rPr>
          <w:rFonts w:ascii="Arial" w:hAnsi="Arial"/>
          <w:sz w:val="24"/>
          <w:szCs w:val="24"/>
        </w:rPr>
      </w:pPr>
      <w:bookmarkStart w:id="182" w:name="_Toc410149244"/>
      <w:r>
        <w:rPr>
          <w:highlight w:val="white"/>
        </w:rPr>
        <w:t>Comisión Federal para la Protección contra Riesgos Sanitarios</w:t>
      </w:r>
      <w:bookmarkEnd w:id="182"/>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los meses de julio y diciembre se notificó a las distintas unidades administrativas que cuentan con </w:t>
            </w:r>
            <w:r w:rsidR="006A35AD">
              <w:rPr>
                <w:rFonts w:ascii="Soberana Sans" w:hAnsi="Soberana Sans" w:cs="Soberana Sans"/>
                <w:color w:val="000000"/>
                <w:sz w:val="16"/>
                <w:szCs w:val="16"/>
              </w:rPr>
              <w:t>expedientes</w:t>
            </w:r>
            <w:r>
              <w:rPr>
                <w:rFonts w:ascii="Soberana Sans" w:hAnsi="Soberana Sans" w:cs="Soberana Sans"/>
                <w:color w:val="000000"/>
                <w:sz w:val="16"/>
                <w:szCs w:val="16"/>
              </w:rPr>
              <w:t xml:space="preserve"> clasificados como reservados a informar a la Unidad de Enlace los índices de dichos expedientes en los cuales se reservó información durante el primer y segundo </w:t>
            </w:r>
            <w:r w:rsidR="006A35AD">
              <w:rPr>
                <w:rFonts w:ascii="Soberana Sans" w:hAnsi="Soberana Sans" w:cs="Soberana Sans"/>
                <w:color w:val="000000"/>
                <w:sz w:val="16"/>
                <w:szCs w:val="16"/>
              </w:rPr>
              <w:t>semestre</w:t>
            </w:r>
            <w:r>
              <w:rPr>
                <w:rFonts w:ascii="Soberana Sans" w:hAnsi="Soberana Sans" w:cs="Soberana Sans"/>
                <w:color w:val="000000"/>
                <w:sz w:val="16"/>
                <w:szCs w:val="16"/>
              </w:rPr>
              <w:t xml:space="preserve"> respectivamente del 2104. Asimismo, se aprobó en la 39a sesión extraordinaria del Comité de Información la desclasificación de 702,174 en razón de que las causas que motivaron su reserva dejaron de persistir o el término de la misma culminó.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 segunda y tercera sesiones ordinarias del comité de Información, se exhorto a los distintos enlaces de las diversas unidades </w:t>
            </w:r>
            <w:r w:rsidR="006A35AD">
              <w:rPr>
                <w:rFonts w:ascii="Soberana Sans" w:hAnsi="Soberana Sans" w:cs="Soberana Sans"/>
                <w:color w:val="000000"/>
                <w:sz w:val="16"/>
                <w:szCs w:val="16"/>
              </w:rPr>
              <w:t>administrativas</w:t>
            </w:r>
            <w:r>
              <w:rPr>
                <w:rFonts w:ascii="Soberana Sans" w:hAnsi="Soberana Sans" w:cs="Soberana Sans"/>
                <w:color w:val="000000"/>
                <w:sz w:val="16"/>
                <w:szCs w:val="16"/>
              </w:rPr>
              <w:t xml:space="preserve"> a cumplir con dicha obligación, asimismo se implementaron carteles en los que se invita a los servidores públicos a reforzar la credibilidad y confianza mediante la documentación de impresa o electrónica de toda acción o actividad gubernamental que se realicen en ejercicio de sus atribu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todo el ejercicio de 2014, se </w:t>
            </w:r>
            <w:r w:rsidR="006A35AD">
              <w:rPr>
                <w:rFonts w:ascii="Soberana Sans" w:hAnsi="Soberana Sans" w:cs="Soberana Sans"/>
                <w:color w:val="000000"/>
                <w:sz w:val="16"/>
                <w:szCs w:val="16"/>
              </w:rPr>
              <w:t>hizo</w:t>
            </w:r>
            <w:r>
              <w:rPr>
                <w:rFonts w:ascii="Soberana Sans" w:hAnsi="Soberana Sans" w:cs="Soberana Sans"/>
                <w:color w:val="000000"/>
                <w:sz w:val="16"/>
                <w:szCs w:val="16"/>
              </w:rPr>
              <w:t xml:space="preserve"> un análisis constante de las versiones públicas de documentos oficiales que se encuentran en poder de las unidades administrativas, mismos que son requeridos por particulares mediante solicitudes de información con el objetivo de resguardar datos personales y secretos industriales, al igual que se trataron al seno del Comité respuestas a solicitudes donde se declaraba la confidencialidad de la inform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mplementaron carteles en los que se invita a los servidores públicos para asegurar un acceso oportuno a la información que obran en sus archiv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anzó una campaña de transparencia "Contigo COFEPRIS + Transparente" donde se difundieron correos electrónicos en los que se invita a los servidores públicos a reforzar la credibilidad y confianza mediante la documentación de impresa o electrónica de toda acción o actividad gubernamental que se realicen en ejercicio de sus atribuciones. Asimismo, se actualizó de manera trimestral el Portal de Obligaciones de Transparencia, de conformidad a lo previsto en el artículo 10 del RLFTAIPG.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ordinación de un Curso de Ética Pública que asegura el correcto proceder de los servidores </w:t>
            </w:r>
            <w:r w:rsidR="006A35AD">
              <w:rPr>
                <w:rFonts w:ascii="Soberana Sans" w:hAnsi="Soberana Sans" w:cs="Soberana Sans"/>
                <w:color w:val="000000"/>
                <w:sz w:val="16"/>
                <w:szCs w:val="16"/>
              </w:rPr>
              <w:t>públicos</w:t>
            </w:r>
            <w:r>
              <w:rPr>
                <w:rFonts w:ascii="Soberana Sans" w:hAnsi="Soberana Sans" w:cs="Soberana Sans"/>
                <w:color w:val="000000"/>
                <w:sz w:val="16"/>
                <w:szCs w:val="16"/>
              </w:rPr>
              <w:t xml:space="preserve"> que integran el Comité de Información, así como, los servidores </w:t>
            </w:r>
            <w:r w:rsidR="006A35AD">
              <w:rPr>
                <w:rFonts w:ascii="Soberana Sans" w:hAnsi="Soberana Sans" w:cs="Soberana Sans"/>
                <w:color w:val="000000"/>
                <w:sz w:val="16"/>
                <w:szCs w:val="16"/>
              </w:rPr>
              <w:t>públicos</w:t>
            </w:r>
            <w:r>
              <w:rPr>
                <w:rFonts w:ascii="Soberana Sans" w:hAnsi="Soberana Sans" w:cs="Soberana Sans"/>
                <w:color w:val="000000"/>
                <w:sz w:val="16"/>
                <w:szCs w:val="16"/>
              </w:rPr>
              <w:t xml:space="preserve"> que integran la Unidad de Enlace de COFEPRIS. Se realizaron diversas reuniones tendientes a la suscripción de un convenio de colaboración, mismo que será firmado el día 8 de enero del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Unidad de Enlace diseño un proyecto de folleto sobre la protección de datos personales a efecto de </w:t>
            </w:r>
            <w:r w:rsidR="006A35AD">
              <w:rPr>
                <w:rFonts w:ascii="Soberana Sans" w:hAnsi="Soberana Sans" w:cs="Soberana Sans"/>
                <w:color w:val="000000"/>
                <w:sz w:val="16"/>
                <w:szCs w:val="16"/>
              </w:rPr>
              <w:t>difundir</w:t>
            </w:r>
            <w:r>
              <w:rPr>
                <w:rFonts w:ascii="Soberana Sans" w:hAnsi="Soberana Sans" w:cs="Soberana Sans"/>
                <w:color w:val="000000"/>
                <w:sz w:val="16"/>
                <w:szCs w:val="16"/>
              </w:rPr>
              <w:t xml:space="preserve"> a los particulares que este sujeto obligado en todo momento protege los datos personales y la información confidencial que se entrega con ese carácter, tales como secretos industri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Portal de Obligaciones de Transparencia, se publicaron los ejercicios de </w:t>
            </w:r>
            <w:r w:rsidR="006A35AD">
              <w:rPr>
                <w:rFonts w:ascii="Soberana Sans" w:hAnsi="Soberana Sans" w:cs="Soberana Sans"/>
                <w:color w:val="000000"/>
                <w:sz w:val="16"/>
                <w:szCs w:val="16"/>
              </w:rPr>
              <w:t>participación</w:t>
            </w:r>
            <w:r>
              <w:rPr>
                <w:rFonts w:ascii="Soberana Sans" w:hAnsi="Soberana Sans" w:cs="Soberana Sans"/>
                <w:color w:val="000000"/>
                <w:sz w:val="16"/>
                <w:szCs w:val="16"/>
              </w:rPr>
              <w:t xml:space="preserve"> ciudadana derivado de las sesiones del Comité Consultivo Nacional de Normalización de Regulación y Fomento Sanitario, lo cual se puede revisar en http://portaltransparencia.gob.mx/pot/mecanismo/busqueda.do?method=busqueda&amp;_idDependencia=12101#resulta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e órgano desconcentrado es coordinado por el Área Coordinadora de Archivos de la Secretaría de Salud la cual realizará el reporte institucional del indicador IAR.1 y utiliza sus instrumentos de control y consulta archivística, así como recibe el servicio de Archivo de Concentr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ara llevar a cabo un control de archivos se cuenta con un Sistema denominado "SARIP", en el cual se capturan todos los expedientes que llegan al archivo y se lleva un mejor control de </w:t>
            </w:r>
            <w:r w:rsidR="006A35AD">
              <w:rPr>
                <w:rFonts w:ascii="Soberana Sans" w:hAnsi="Soberana Sans" w:cs="Soberana Sans"/>
                <w:color w:val="000000"/>
                <w:sz w:val="16"/>
                <w:szCs w:val="16"/>
              </w:rPr>
              <w:t>préstamos</w:t>
            </w:r>
            <w:r>
              <w:rPr>
                <w:rFonts w:ascii="Soberana Sans" w:hAnsi="Soberana Sans" w:cs="Soberana Sans"/>
                <w:color w:val="000000"/>
                <w:sz w:val="16"/>
                <w:szCs w:val="16"/>
              </w:rPr>
              <w:t xml:space="preserve"> de expedientes.</w:t>
            </w:r>
            <w:r w:rsidR="00543134">
              <w:rPr>
                <w:rFonts w:ascii="Arial" w:hAnsi="Arial" w:cs="Arial"/>
                <w:sz w:val="24"/>
                <w:szCs w:val="24"/>
              </w:rPr>
              <w:br/>
            </w:r>
            <w:r>
              <w:rPr>
                <w:rFonts w:ascii="Soberana Sans" w:hAnsi="Soberana Sans" w:cs="Soberana Sans"/>
                <w:color w:val="000000"/>
                <w:sz w:val="16"/>
                <w:szCs w:val="16"/>
              </w:rPr>
              <w:t xml:space="preserve">Durante el  2014 se realizaron las acciones de capacitación y sensibilización, mediante la impartición del curso taller denominado "Administración de archivos" para sensibilizar al personal en el uso adecuado del cuadro de clasificación, Se contó con una asistencia de 20 servidores públic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or parte de la Secretaría de la Función Pública y el Órgano Interno de Control en la COFEPRIS se impartió los días 21, 22, 28 y 29 de agosto el curso denominado "Adquisiciones, arrendamientos y servicios del sector público, en el que participaron 37 servidores públicos de todas las unidades administrativas de la COFEPRIS. Asimismo, del 8 al 11 de septiembre de 2014, el personal de la Gerencia de Adjudicaciones tomó el curso de la Ley de Adquisiciones y </w:t>
            </w:r>
            <w:r w:rsidR="006A35AD">
              <w:rPr>
                <w:rFonts w:ascii="Soberana Sans" w:hAnsi="Soberana Sans" w:cs="Soberana Sans"/>
                <w:color w:val="000000"/>
                <w:sz w:val="16"/>
                <w:szCs w:val="16"/>
              </w:rPr>
              <w:t>CompraNet</w:t>
            </w:r>
            <w:r>
              <w:rPr>
                <w:rFonts w:ascii="Soberana Sans" w:hAnsi="Soberana Sans" w:cs="Soberana Sans"/>
                <w:color w:val="000000"/>
                <w:sz w:val="16"/>
                <w:szCs w:val="16"/>
              </w:rPr>
              <w:t xml:space="preserve">, impartido por la UNAM, en el cual se capacito a un total de 12 servidores públicos en el tema de </w:t>
            </w:r>
            <w:r w:rsidR="006A35AD">
              <w:rPr>
                <w:rFonts w:ascii="Soberana Sans" w:hAnsi="Soberana Sans" w:cs="Soberana Sans"/>
                <w:color w:val="000000"/>
                <w:sz w:val="16"/>
                <w:szCs w:val="16"/>
              </w:rPr>
              <w:t>CompraNet</w:t>
            </w:r>
            <w:r>
              <w:rPr>
                <w:rFonts w:ascii="Soberana Sans" w:hAnsi="Soberana Sans" w:cs="Soberana Sans"/>
                <w:color w:val="000000"/>
                <w:sz w:val="16"/>
                <w:szCs w:val="16"/>
              </w:rPr>
              <w:t xml:space="preserve"> y 48 en el tema de Ley de adquisi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ntrató 24 servicios en forma consolidada. Se </w:t>
            </w:r>
            <w:r w:rsidR="006A35AD">
              <w:rPr>
                <w:rFonts w:ascii="Soberana Sans" w:hAnsi="Soberana Sans" w:cs="Soberana Sans"/>
                <w:color w:val="000000"/>
                <w:sz w:val="16"/>
                <w:szCs w:val="16"/>
              </w:rPr>
              <w:t>suscribió</w:t>
            </w:r>
            <w:r>
              <w:rPr>
                <w:rFonts w:ascii="Soberana Sans" w:hAnsi="Soberana Sans" w:cs="Soberana Sans"/>
                <w:color w:val="000000"/>
                <w:sz w:val="16"/>
                <w:szCs w:val="16"/>
              </w:rPr>
              <w:t xml:space="preserve"> contrato específico con base en el </w:t>
            </w:r>
            <w:r w:rsidR="006A35AD">
              <w:rPr>
                <w:rFonts w:ascii="Soberana Sans" w:hAnsi="Soberana Sans" w:cs="Soberana Sans"/>
                <w:color w:val="000000"/>
                <w:sz w:val="16"/>
                <w:szCs w:val="16"/>
              </w:rPr>
              <w:t>contrato</w:t>
            </w:r>
            <w:r>
              <w:rPr>
                <w:rFonts w:ascii="Soberana Sans" w:hAnsi="Soberana Sans" w:cs="Soberana Sans"/>
                <w:color w:val="000000"/>
                <w:sz w:val="16"/>
                <w:szCs w:val="16"/>
              </w:rPr>
              <w:t xml:space="preserve"> Marco para la prestación del servicio "Centro de Contacto Ciudadano" (CALL CENTER) suscrito por la Secretaria de la Función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suscribieron 62 contratos derivados de procedimientos electrónic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6A35A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w:t>
            </w:r>
            <w:r w:rsidR="001F4F0D">
              <w:rPr>
                <w:rFonts w:ascii="Soberana Sans" w:hAnsi="Soberana Sans" w:cs="Soberana Sans"/>
                <w:color w:val="000000"/>
                <w:sz w:val="16"/>
                <w:szCs w:val="16"/>
              </w:rPr>
              <w:t xml:space="preserve"> octubre de 2014, se incluyó la cláusula de conciliación en los contra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fecha de 17 de julio de 2014, se obtuvo el registro en cartera de Inversión No. 1412S000001 correspondiente al programa de inversión  Adquisición de Mobiliario de la Comisión de Control Analítico y Ampliación de Cobertura 2014, el cual se encuentra alineado al Programa de Acción Específico (en proceso de publicación) que a su vez se alinea a  los objetivos y estrategias del Programa Sectorial de Salud y del Plan Nacional de Desarroll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os programas y proyectos de inversión registrados en la cartera de la Unidad de Inversiones de la SHCP, cuentan con las evaluaciones socioeconómicas correspondientes conforme a los Lineamientos para la elaboración y presentación de los Programas y Proyectos de Inversión.</w:t>
            </w:r>
            <w:r w:rsidR="00543134">
              <w:rPr>
                <w:rFonts w:ascii="Arial" w:hAnsi="Arial" w:cs="Arial"/>
                <w:sz w:val="24"/>
                <w:szCs w:val="24"/>
              </w:rPr>
              <w:br/>
            </w:r>
            <w:r>
              <w:rPr>
                <w:rFonts w:ascii="Soberana Sans" w:hAnsi="Soberana Sans" w:cs="Soberana Sans"/>
                <w:color w:val="000000"/>
                <w:sz w:val="16"/>
                <w:szCs w:val="16"/>
              </w:rPr>
              <w:t xml:space="preserve">Se realizó la </w:t>
            </w:r>
            <w:r w:rsidR="006A35AD">
              <w:rPr>
                <w:rFonts w:ascii="Soberana Sans" w:hAnsi="Soberana Sans" w:cs="Soberana Sans"/>
                <w:color w:val="000000"/>
                <w:sz w:val="16"/>
                <w:szCs w:val="16"/>
              </w:rPr>
              <w:t>evaluación</w:t>
            </w:r>
            <w:r>
              <w:rPr>
                <w:rFonts w:ascii="Soberana Sans" w:hAnsi="Soberana Sans" w:cs="Soberana Sans"/>
                <w:color w:val="000000"/>
                <w:sz w:val="16"/>
                <w:szCs w:val="16"/>
              </w:rPr>
              <w:t xml:space="preserve"> socioeconómica para la obtención del registro en cartera 1412S000001 del programa de inversión "Adquisición de mobiliario para la Comisión de Control Analítico y Ampliación de Cobertura 2014" conforme a los requerimientos  establecidos en los  "Lineamientos para la elaboración  y presentación de los análisis costo beneficio  de los programas y proyectos de inversión" vigentes de la </w:t>
            </w:r>
            <w:r w:rsidR="006A35AD">
              <w:rPr>
                <w:rFonts w:ascii="Soberana Sans" w:hAnsi="Soberana Sans" w:cs="Soberana Sans"/>
                <w:color w:val="000000"/>
                <w:sz w:val="16"/>
                <w:szCs w:val="16"/>
              </w:rPr>
              <w:t>Secretaría</w:t>
            </w:r>
            <w:r>
              <w:rPr>
                <w:rFonts w:ascii="Soberana Sans" w:hAnsi="Soberana Sans" w:cs="Soberana Sans"/>
                <w:color w:val="000000"/>
                <w:sz w:val="16"/>
                <w:szCs w:val="16"/>
              </w:rPr>
              <w:t xml:space="preserve"> de Hacienda y Crédito Públi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DGPOP solicitó a la Directora del Centro de Estudios para la Preparación y Evaluación Socioeconómica de Proyectos de la SHCP, se considere al personal de la Secretaría de Salud que esté involucrado en la elaboración de los análisis costo y beneficio de los programas y proyectos de inversión, para participar en el programa de capacitación establecido en esa SHCP, dando respuesta, indicando que emitirá un Diplomado de evaluación de PPIs, en Líne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ha dado cumplimiento al 100% de este compromiso, como se muestra en el indicador respectivo.</w:t>
            </w:r>
            <w:r w:rsidR="00543134">
              <w:rPr>
                <w:rFonts w:ascii="Arial" w:hAnsi="Arial" w:cs="Arial"/>
                <w:sz w:val="24"/>
                <w:szCs w:val="24"/>
              </w:rPr>
              <w:br/>
            </w:r>
            <w:r>
              <w:rPr>
                <w:rFonts w:ascii="Soberana Sans" w:hAnsi="Soberana Sans" w:cs="Soberana Sans"/>
                <w:color w:val="000000"/>
                <w:sz w:val="16"/>
                <w:szCs w:val="16"/>
              </w:rPr>
              <w:t xml:space="preserve">En 2014 se reportó mensualmente el avance </w:t>
            </w:r>
            <w:r w:rsidR="006A35AD">
              <w:rPr>
                <w:rFonts w:ascii="Soberana Sans" w:hAnsi="Soberana Sans" w:cs="Soberana Sans"/>
                <w:color w:val="000000"/>
                <w:sz w:val="16"/>
                <w:szCs w:val="16"/>
              </w:rPr>
              <w:t>físico</w:t>
            </w:r>
            <w:r>
              <w:rPr>
                <w:rFonts w:ascii="Soberana Sans" w:hAnsi="Soberana Sans" w:cs="Soberana Sans"/>
                <w:color w:val="000000"/>
                <w:sz w:val="16"/>
                <w:szCs w:val="16"/>
              </w:rPr>
              <w:t xml:space="preserve">  y  financiero en el sistema SIIWEB, correspondiente al arrendamiento financiero del Edificio ubicado en Monterrey número 33 colonia Roma, así como la adquisición de mobiliario de la CCAYAC 2014;  con la </w:t>
            </w:r>
            <w:r w:rsidR="006A35AD">
              <w:rPr>
                <w:rFonts w:ascii="Soberana Sans" w:hAnsi="Soberana Sans" w:cs="Soberana Sans"/>
                <w:color w:val="000000"/>
                <w:sz w:val="16"/>
                <w:szCs w:val="16"/>
              </w:rPr>
              <w:t>finalidad</w:t>
            </w:r>
            <w:r>
              <w:rPr>
                <w:rFonts w:ascii="Soberana Sans" w:hAnsi="Soberana Sans" w:cs="Soberana Sans"/>
                <w:color w:val="000000"/>
                <w:sz w:val="16"/>
                <w:szCs w:val="16"/>
              </w:rPr>
              <w:t xml:space="preserve"> de que la DGPOP de la Secretaría de Salud cuente con la información necesaria para los efectos correspondient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No se </w:t>
            </w:r>
            <w:r w:rsidR="006A35AD">
              <w:rPr>
                <w:rFonts w:ascii="Soberana Sans" w:hAnsi="Soberana Sans" w:cs="Soberana Sans"/>
                <w:color w:val="000000"/>
                <w:sz w:val="16"/>
                <w:szCs w:val="16"/>
              </w:rPr>
              <w:t>modificó</w:t>
            </w:r>
            <w:r>
              <w:rPr>
                <w:rFonts w:ascii="Soberana Sans" w:hAnsi="Soberana Sans" w:cs="Soberana Sans"/>
                <w:color w:val="000000"/>
                <w:sz w:val="16"/>
                <w:szCs w:val="16"/>
              </w:rPr>
              <w:t xml:space="preserve"> la normativa. Por otra parte, se lleva </w:t>
            </w:r>
            <w:r w:rsidR="006A35AD">
              <w:rPr>
                <w:rFonts w:ascii="Soberana Sans" w:hAnsi="Soberana Sans" w:cs="Soberana Sans"/>
                <w:color w:val="000000"/>
                <w:sz w:val="16"/>
                <w:szCs w:val="16"/>
              </w:rPr>
              <w:t>a cabo</w:t>
            </w:r>
            <w:r>
              <w:rPr>
                <w:rFonts w:ascii="Soberana Sans" w:hAnsi="Soberana Sans" w:cs="Soberana Sans"/>
                <w:color w:val="000000"/>
                <w:sz w:val="16"/>
                <w:szCs w:val="16"/>
              </w:rPr>
              <w:t xml:space="preserve"> el proceso de digitalización de trámites.</w:t>
            </w:r>
            <w:r w:rsidR="00543134">
              <w:rPr>
                <w:rFonts w:ascii="Arial" w:hAnsi="Arial" w:cs="Arial"/>
                <w:sz w:val="24"/>
                <w:szCs w:val="24"/>
              </w:rPr>
              <w:br/>
            </w:r>
            <w:r>
              <w:rPr>
                <w:rFonts w:ascii="Soberana Sans" w:hAnsi="Soberana Sans" w:cs="Soberana Sans"/>
                <w:color w:val="000000"/>
                <w:sz w:val="16"/>
                <w:szCs w:val="16"/>
              </w:rPr>
              <w:t>Se identificaron dentro del proceso de mejora regulatoria 50 trámites sustantivos prioritarios para atenderse en el periodo 2014-2018, que son los trámites que tienen mayor impacto en el ciudadano. El compromiso es digitalizar 14 trámites para el 2014.</w:t>
            </w:r>
            <w:r w:rsidR="00543134">
              <w:rPr>
                <w:rFonts w:ascii="Arial" w:hAnsi="Arial" w:cs="Arial"/>
                <w:sz w:val="24"/>
                <w:szCs w:val="24"/>
              </w:rPr>
              <w:br/>
            </w:r>
            <w:r>
              <w:rPr>
                <w:rFonts w:ascii="Soberana Sans" w:hAnsi="Soberana Sans" w:cs="Soberana Sans"/>
                <w:color w:val="000000"/>
                <w:sz w:val="16"/>
                <w:szCs w:val="16"/>
              </w:rPr>
              <w:t xml:space="preserve">Los 14 trámites se capturaron en la plataforma de gob.mx (Centro Integral de Servicios gob.mx) y en el portal de trámites prioritarios de COFEMER en donde se está reportando su avance. Estos 14  </w:t>
            </w:r>
            <w:r w:rsidR="006A35AD">
              <w:rPr>
                <w:rFonts w:ascii="Soberana Sans" w:hAnsi="Soberana Sans" w:cs="Soberana Sans"/>
                <w:color w:val="000000"/>
                <w:sz w:val="16"/>
                <w:szCs w:val="16"/>
              </w:rPr>
              <w:t>trámites</w:t>
            </w:r>
            <w:r>
              <w:rPr>
                <w:rFonts w:ascii="Soberana Sans" w:hAnsi="Soberana Sans" w:cs="Soberana Sans"/>
                <w:color w:val="000000"/>
                <w:sz w:val="16"/>
                <w:szCs w:val="16"/>
              </w:rPr>
              <w:t xml:space="preserve"> se </w:t>
            </w:r>
            <w:r w:rsidR="006A35AD">
              <w:rPr>
                <w:rFonts w:ascii="Soberana Sans" w:hAnsi="Soberana Sans" w:cs="Soberana Sans"/>
                <w:color w:val="000000"/>
                <w:sz w:val="16"/>
                <w:szCs w:val="16"/>
              </w:rPr>
              <w:t>encuentran</w:t>
            </w:r>
            <w:r>
              <w:rPr>
                <w:rFonts w:ascii="Soberana Sans" w:hAnsi="Soberana Sans" w:cs="Soberana Sans"/>
                <w:color w:val="000000"/>
                <w:sz w:val="16"/>
                <w:szCs w:val="16"/>
              </w:rPr>
              <w:t xml:space="preserve"> en un nivel 3, no han podido ser liberados por parte la Secretaria de la Función Pública y la Oficina de la Coordinación de la Estrategia Digital Nacional debido a que los portales no operan correctamente. No obstante a lo anterior, se cuenta con un avance del 89% de los 14 trámites comprometidos al ejercicio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urante el ejercicio 2013</w:t>
            </w:r>
            <w:r w:rsidR="006A35AD">
              <w:rPr>
                <w:rFonts w:ascii="Soberana Sans" w:hAnsi="Soberana Sans" w:cs="Soberana Sans"/>
                <w:color w:val="000000"/>
                <w:sz w:val="16"/>
                <w:szCs w:val="16"/>
              </w:rPr>
              <w:t>.</w:t>
            </w:r>
            <w:r>
              <w:rPr>
                <w:rFonts w:ascii="Soberana Sans" w:hAnsi="Soberana Sans" w:cs="Soberana Sans"/>
                <w:color w:val="000000"/>
                <w:sz w:val="16"/>
                <w:szCs w:val="16"/>
              </w:rPr>
              <w:t xml:space="preserve"> Se llevó a cabo la actualización de la norma interna denominada Manual General de Procedimientos. Además se tienen implementadas revisiones periódicas para su actualización, que de acuerdo a la nota 2 del numeral 4.2.5  del Procedimiento Operativo Interno de Control de Documentos del Sistema de Gestión de Calidad, será cada año o antes si es necesari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6A35A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6A35AD">
              <w:rPr>
                <w:rFonts w:ascii="Soberana Sans" w:hAnsi="Soberana Sans" w:cs="Soberana Sans"/>
                <w:color w:val="000000"/>
                <w:sz w:val="16"/>
                <w:szCs w:val="16"/>
              </w:rPr>
              <w:t>elaboró</w:t>
            </w:r>
            <w:r>
              <w:rPr>
                <w:rFonts w:ascii="Soberana Sans" w:hAnsi="Soberana Sans" w:cs="Soberana Sans"/>
                <w:color w:val="000000"/>
                <w:sz w:val="16"/>
                <w:szCs w:val="16"/>
              </w:rPr>
              <w:t xml:space="preserve"> el formato DGPOP/DDDO/SDO-01 "Análisis Jurídico", el cual se encuentra en revisión por parte de Sector </w:t>
            </w:r>
            <w:r w:rsidR="006A35AD">
              <w:rPr>
                <w:rFonts w:ascii="Soberana Sans" w:hAnsi="Soberana Sans" w:cs="Soberana Sans"/>
                <w:color w:val="000000"/>
                <w:sz w:val="16"/>
                <w:szCs w:val="16"/>
              </w:rPr>
              <w:t>Central</w:t>
            </w:r>
            <w:r>
              <w:rPr>
                <w:rFonts w:ascii="Soberana Sans" w:hAnsi="Soberana Sans" w:cs="Soberana Sans"/>
                <w:color w:val="000000"/>
                <w:sz w:val="16"/>
                <w:szCs w:val="16"/>
              </w:rPr>
              <w:t>.</w:t>
            </w:r>
            <w:r w:rsidR="00543134">
              <w:rPr>
                <w:rFonts w:ascii="Arial" w:hAnsi="Arial" w:cs="Arial"/>
                <w:sz w:val="24"/>
                <w:szCs w:val="24"/>
              </w:rPr>
              <w:br/>
            </w:r>
            <w:r>
              <w:rPr>
                <w:rFonts w:ascii="Soberana Sans" w:hAnsi="Soberana Sans" w:cs="Soberana Sans"/>
                <w:color w:val="000000"/>
                <w:sz w:val="16"/>
                <w:szCs w:val="16"/>
              </w:rPr>
              <w:t>Se elaboró un cuadro comparativo de la estructura básica vigente (última registrada ante la SFP) vs instrumento jurídico normativo vigente, en donde se identifica que los puestos de la COFEPRIS  con las atribuciones conferidas.</w:t>
            </w:r>
            <w:r w:rsidR="00543134">
              <w:rPr>
                <w:rFonts w:ascii="Arial" w:hAnsi="Arial" w:cs="Arial"/>
                <w:sz w:val="24"/>
                <w:szCs w:val="24"/>
              </w:rPr>
              <w:br/>
            </w:r>
            <w:r>
              <w:rPr>
                <w:rFonts w:ascii="Soberana Sans" w:hAnsi="Soberana Sans" w:cs="Soberana Sans"/>
                <w:color w:val="000000"/>
                <w:sz w:val="16"/>
                <w:szCs w:val="16"/>
              </w:rPr>
              <w:t xml:space="preserve">Como avance al compromiso, se asistió los días 29 y 30 de septiembre y 1 de octubre de 2014 al curso taller denominado Alineación de Estructuras y Mejora de Procesos el cual fue impartido por funcionarios de la Dirección General de Programación, Organización y Presupuesto-Dirección de Diseño y Desarrollo Organizacional de la Secretaría de Salud. Se buscó homologar la información que presentará la Secretaría de Salud, por medio de formatos estandariza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la fecha no se ha contratado el servicio de impresión de libros y publicaciones que no tengan relación con la función sustantiva de la dependenc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COFEPRIS realizó 47 videoconferencias en 2014, de las cuales 5 fueron en apoyo a la Secretaría de Salud y 42 para el Sistema Federal Sanitario, con 158 horas de transmisión  y 5122 participantes. Lo anterior representa para el Sistema Federal Sanitario, ahorros importantes en viáticos y transportación, así como mayor permanencia laboral de parte de los instructores y participantes, al recibir en sus oficinas por medio de videoconferencias la capacitación, actualización o información que requieren para el cumplimiento de sus labores, sin necesidad de trasladarse a otro estado o a la capital de la Re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2014, la COFEPRIS ejerció el gasto de Comunicación Social de manera eficiente y oportuna; eficiente debido a que se invirtió en los medios idóneos (televisión, radio, periódicos, revistas, portales de internet, metro, metrobus, cine, salas de espera en consultorios y espectaculares digitales), generando una </w:t>
            </w:r>
            <w:r w:rsidR="006A35AD">
              <w:rPr>
                <w:rFonts w:ascii="Soberana Sans" w:hAnsi="Soberana Sans" w:cs="Soberana Sans"/>
                <w:color w:val="000000"/>
                <w:sz w:val="16"/>
                <w:szCs w:val="16"/>
              </w:rPr>
              <w:t>racionalización</w:t>
            </w:r>
            <w:r>
              <w:rPr>
                <w:rFonts w:ascii="Soberana Sans" w:hAnsi="Soberana Sans" w:cs="Soberana Sans"/>
                <w:color w:val="000000"/>
                <w:sz w:val="16"/>
                <w:szCs w:val="16"/>
              </w:rPr>
              <w:t xml:space="preserve"> del gasto debido a que eran los medios para llegar a la población objetivo con el alcance estatal y nacional que requería la transmisión del </w:t>
            </w:r>
            <w:r w:rsidR="006A35AD">
              <w:rPr>
                <w:rFonts w:ascii="Soberana Sans" w:hAnsi="Soberana Sans" w:cs="Soberana Sans"/>
                <w:color w:val="000000"/>
                <w:sz w:val="16"/>
                <w:szCs w:val="16"/>
              </w:rPr>
              <w:t>mensaje, se</w:t>
            </w:r>
            <w:r>
              <w:rPr>
                <w:rFonts w:ascii="Soberana Sans" w:hAnsi="Soberana Sans" w:cs="Soberana Sans"/>
                <w:color w:val="000000"/>
                <w:sz w:val="16"/>
                <w:szCs w:val="16"/>
              </w:rPr>
              <w:t xml:space="preserve"> realizó la evaluación de la campaña al finalizar la misma y de los 1561encuestados de forma aleatoria a nivel nacional 993 personas recordaron el mensaje claramente. Fue oportuno el gasto de Comunicación Social conforme a lo programado y autorizado en el Programa y Estrategia de Comunicación Social, ejecutándose del 24 de julio al 12 de octubre de 2014 conforme a las necesidades operativas de la institu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6A35AD">
              <w:rPr>
                <w:rFonts w:ascii="Soberana Sans" w:hAnsi="Soberana Sans" w:cs="Soberana Sans"/>
                <w:color w:val="000000"/>
                <w:sz w:val="16"/>
                <w:szCs w:val="16"/>
              </w:rPr>
              <w:t>implementaron</w:t>
            </w:r>
            <w:r>
              <w:rPr>
                <w:rFonts w:ascii="Soberana Sans" w:hAnsi="Soberana Sans" w:cs="Soberana Sans"/>
                <w:color w:val="000000"/>
                <w:sz w:val="16"/>
                <w:szCs w:val="16"/>
              </w:rPr>
              <w:t xml:space="preserve"> para el Distrito Federal y zonas conurbadas de 4 a 6 rutas para la entrega de correspondencia que generan las diferentes </w:t>
            </w:r>
            <w:r w:rsidR="006A35AD">
              <w:rPr>
                <w:rFonts w:ascii="Soberana Sans" w:hAnsi="Soberana Sans" w:cs="Soberana Sans"/>
                <w:color w:val="000000"/>
                <w:sz w:val="16"/>
                <w:szCs w:val="16"/>
              </w:rPr>
              <w:t>áreas</w:t>
            </w:r>
            <w:r>
              <w:rPr>
                <w:rFonts w:ascii="Soberana Sans" w:hAnsi="Soberana Sans" w:cs="Soberana Sans"/>
                <w:color w:val="000000"/>
                <w:sz w:val="16"/>
                <w:szCs w:val="16"/>
              </w:rPr>
              <w:t xml:space="preserve"> de la COFEPRIS, cuando la entrega de correspondencia es a los 5 </w:t>
            </w:r>
            <w:r w:rsidR="006A35AD">
              <w:rPr>
                <w:rFonts w:ascii="Soberana Sans" w:hAnsi="Soberana Sans" w:cs="Soberana Sans"/>
                <w:color w:val="000000"/>
                <w:sz w:val="16"/>
                <w:szCs w:val="16"/>
              </w:rPr>
              <w:t>kilómetros</w:t>
            </w:r>
            <w:r>
              <w:rPr>
                <w:rFonts w:ascii="Soberana Sans" w:hAnsi="Soberana Sans" w:cs="Soberana Sans"/>
                <w:color w:val="000000"/>
                <w:sz w:val="16"/>
                <w:szCs w:val="16"/>
              </w:rPr>
              <w:t xml:space="preserve"> a la redonda de los inmuebles de la misma se realiza sin </w:t>
            </w:r>
            <w:r w:rsidR="006A35AD">
              <w:rPr>
                <w:rFonts w:ascii="Soberana Sans" w:hAnsi="Soberana Sans" w:cs="Soberana Sans"/>
                <w:color w:val="000000"/>
                <w:sz w:val="16"/>
                <w:szCs w:val="16"/>
              </w:rPr>
              <w:t>vehículo</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ejercicio 2014 se realizó una adecuación al inmueble de la CCAyAC para la captación de agua de lluvia la cual generó en el primer trimestre de 2014 un consumo de 1,396 m3, mientras que en el mismo </w:t>
            </w:r>
            <w:r w:rsidR="006A35AD">
              <w:rPr>
                <w:rFonts w:ascii="Soberana Sans" w:hAnsi="Soberana Sans" w:cs="Soberana Sans"/>
                <w:color w:val="000000"/>
                <w:sz w:val="16"/>
                <w:szCs w:val="16"/>
              </w:rPr>
              <w:t>periodo</w:t>
            </w:r>
            <w:r>
              <w:rPr>
                <w:rFonts w:ascii="Soberana Sans" w:hAnsi="Soberana Sans" w:cs="Soberana Sans"/>
                <w:color w:val="000000"/>
                <w:sz w:val="16"/>
                <w:szCs w:val="16"/>
              </w:rPr>
              <w:t xml:space="preserve"> del año 2013 el consumo </w:t>
            </w:r>
            <w:r w:rsidR="006A35AD">
              <w:rPr>
                <w:rFonts w:ascii="Soberana Sans" w:hAnsi="Soberana Sans" w:cs="Soberana Sans"/>
                <w:color w:val="000000"/>
                <w:sz w:val="16"/>
                <w:szCs w:val="16"/>
              </w:rPr>
              <w:t>había</w:t>
            </w:r>
            <w:r>
              <w:rPr>
                <w:rFonts w:ascii="Soberana Sans" w:hAnsi="Soberana Sans" w:cs="Soberana Sans"/>
                <w:color w:val="000000"/>
                <w:sz w:val="16"/>
                <w:szCs w:val="16"/>
              </w:rPr>
              <w:t xml:space="preserve"> sido de 5,700 m3 del vital </w:t>
            </w:r>
            <w:r w:rsidR="006A35AD">
              <w:rPr>
                <w:rFonts w:ascii="Soberana Sans" w:hAnsi="Soberana Sans" w:cs="Soberana Sans"/>
                <w:color w:val="000000"/>
                <w:sz w:val="16"/>
                <w:szCs w:val="16"/>
              </w:rPr>
              <w:t>líquido</w:t>
            </w:r>
            <w:r>
              <w:rPr>
                <w:rFonts w:ascii="Soberana Sans" w:hAnsi="Soberana Sans" w:cs="Soberana Sans"/>
                <w:color w:val="000000"/>
                <w:sz w:val="16"/>
                <w:szCs w:val="16"/>
              </w:rPr>
              <w:t xml:space="preserve">. Generando un ahorro en ese </w:t>
            </w:r>
            <w:r w:rsidR="006A35AD">
              <w:rPr>
                <w:rFonts w:ascii="Soberana Sans" w:hAnsi="Soberana Sans" w:cs="Soberana Sans"/>
                <w:color w:val="000000"/>
                <w:sz w:val="16"/>
                <w:szCs w:val="16"/>
              </w:rPr>
              <w:t>periodo</w:t>
            </w:r>
            <w:r>
              <w:rPr>
                <w:rFonts w:ascii="Soberana Sans" w:hAnsi="Soberana Sans" w:cs="Soberana Sans"/>
                <w:color w:val="000000"/>
                <w:sz w:val="16"/>
                <w:szCs w:val="16"/>
              </w:rPr>
              <w:t xml:space="preserve"> comparativo de 4,331 m3.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6A35AD">
              <w:rPr>
                <w:rFonts w:ascii="Soberana Sans" w:hAnsi="Soberana Sans" w:cs="Soberana Sans"/>
                <w:color w:val="000000"/>
                <w:sz w:val="16"/>
                <w:szCs w:val="16"/>
              </w:rPr>
              <w:t>está</w:t>
            </w:r>
            <w:r>
              <w:rPr>
                <w:rFonts w:ascii="Soberana Sans" w:hAnsi="Soberana Sans" w:cs="Soberana Sans"/>
                <w:color w:val="000000"/>
                <w:sz w:val="16"/>
                <w:szCs w:val="16"/>
              </w:rPr>
              <w:t xml:space="preserve"> realizando el diagnostico de los </w:t>
            </w:r>
            <w:r w:rsidR="006A35AD">
              <w:rPr>
                <w:rFonts w:ascii="Soberana Sans" w:hAnsi="Soberana Sans" w:cs="Soberana Sans"/>
                <w:color w:val="000000"/>
                <w:sz w:val="16"/>
                <w:szCs w:val="16"/>
              </w:rPr>
              <w:t>inmuebles</w:t>
            </w:r>
            <w:r>
              <w:rPr>
                <w:rFonts w:ascii="Soberana Sans" w:hAnsi="Soberana Sans" w:cs="Soberana Sans"/>
                <w:color w:val="000000"/>
                <w:sz w:val="16"/>
                <w:szCs w:val="16"/>
              </w:rPr>
              <w:t xml:space="preserve"> con los que cuenta la COFEPRIS, sin embrago el estatus del </w:t>
            </w:r>
            <w:r w:rsidR="006A35AD">
              <w:rPr>
                <w:rFonts w:ascii="Soberana Sans" w:hAnsi="Soberana Sans" w:cs="Soberana Sans"/>
                <w:color w:val="000000"/>
                <w:sz w:val="16"/>
                <w:szCs w:val="16"/>
              </w:rPr>
              <w:t>seguimiento</w:t>
            </w:r>
            <w:r>
              <w:rPr>
                <w:rFonts w:ascii="Soberana Sans" w:hAnsi="Soberana Sans" w:cs="Soberana Sans"/>
                <w:color w:val="000000"/>
                <w:sz w:val="16"/>
                <w:szCs w:val="16"/>
              </w:rPr>
              <w:t xml:space="preserve"> no se ha concluido a la fech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realizó el estudio " Diagnostico sobre la Estructura Orgánica, procesos internos y el Gasto de Operación</w:t>
            </w:r>
            <w:r w:rsidR="006A35AD">
              <w:rPr>
                <w:rFonts w:ascii="Soberana Sans" w:hAnsi="Soberana Sans" w:cs="Soberana Sans"/>
                <w:color w:val="000000"/>
                <w:sz w:val="16"/>
                <w:szCs w:val="16"/>
              </w:rPr>
              <w:t>”,</w:t>
            </w:r>
            <w:r>
              <w:rPr>
                <w:rFonts w:ascii="Soberana Sans" w:hAnsi="Soberana Sans" w:cs="Soberana Sans"/>
                <w:color w:val="000000"/>
                <w:sz w:val="16"/>
                <w:szCs w:val="16"/>
              </w:rPr>
              <w:t xml:space="preserve"> en el cual se identificó que no </w:t>
            </w:r>
            <w:r w:rsidR="006A35AD">
              <w:rPr>
                <w:rFonts w:ascii="Soberana Sans" w:hAnsi="Soberana Sans" w:cs="Soberana Sans"/>
                <w:color w:val="000000"/>
                <w:sz w:val="16"/>
                <w:szCs w:val="16"/>
              </w:rPr>
              <w:t>existe</w:t>
            </w:r>
            <w:r>
              <w:rPr>
                <w:rFonts w:ascii="Soberana Sans" w:hAnsi="Soberana Sans" w:cs="Soberana Sans"/>
                <w:color w:val="000000"/>
                <w:sz w:val="16"/>
                <w:szCs w:val="16"/>
              </w:rPr>
              <w:t xml:space="preserve"> duplicidad de funciones dentro de la estructura de la Cofepris.</w:t>
            </w:r>
            <w:r w:rsidR="00543134">
              <w:rPr>
                <w:rFonts w:ascii="Arial" w:hAnsi="Arial" w:cs="Arial"/>
                <w:sz w:val="24"/>
                <w:szCs w:val="24"/>
              </w:rPr>
              <w:br/>
            </w:r>
            <w:r>
              <w:rPr>
                <w:rFonts w:ascii="Soberana Sans" w:hAnsi="Soberana Sans" w:cs="Soberana Sans"/>
                <w:color w:val="000000"/>
                <w:sz w:val="16"/>
                <w:szCs w:val="16"/>
              </w:rPr>
              <w:t xml:space="preserve">Derivado de taller denominado Alineación de Estructuras y Mejora de Procesos el cual fue impartido por funcionarios de la Dirección General de Programación, Organización y Presupuesto-Dirección de Diseño y Desarrollo Organizacional de la Secretaría de Salud. Se buscó homologar la información que presentará la Secretaría de Salud, por medio de formatos estandarizados y que se realizaran los trabajos comprometidos en el taller cuyos resultados se entregaran el 15 de noviembr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laboraron los formatos DGPOP/DDDO/SDO-02 "Análisis Organizacional" y DGPOP/DDDO/SDO-04 "Asociar el contenido del manual de </w:t>
            </w:r>
            <w:r w:rsidR="006A35AD">
              <w:rPr>
                <w:rFonts w:ascii="Soberana Sans" w:hAnsi="Soberana Sans" w:cs="Soberana Sans"/>
                <w:color w:val="000000"/>
                <w:sz w:val="16"/>
                <w:szCs w:val="16"/>
              </w:rPr>
              <w:t>organización</w:t>
            </w:r>
            <w:r>
              <w:rPr>
                <w:rFonts w:ascii="Soberana Sans" w:hAnsi="Soberana Sans" w:cs="Soberana Sans"/>
                <w:color w:val="000000"/>
                <w:sz w:val="16"/>
                <w:szCs w:val="16"/>
              </w:rPr>
              <w:t xml:space="preserve"> a los puestos de los titulares" y no se identificaron puestos que no tengan justificación de su existencia. No se omite mencionar que dichos formatos están en revisión de Sector Central.</w:t>
            </w:r>
            <w:r w:rsidR="00543134">
              <w:rPr>
                <w:rFonts w:ascii="Arial" w:hAnsi="Arial" w:cs="Arial"/>
                <w:sz w:val="24"/>
                <w:szCs w:val="24"/>
              </w:rPr>
              <w:br/>
            </w:r>
            <w:r>
              <w:rPr>
                <w:rFonts w:ascii="Soberana Sans" w:hAnsi="Soberana Sans" w:cs="Soberana Sans"/>
                <w:color w:val="000000"/>
                <w:sz w:val="16"/>
                <w:szCs w:val="16"/>
              </w:rPr>
              <w:t xml:space="preserve">Derivado de taller denominado Alineación de Estructuras y Mejora de Procesos el cual fue impartido por funcionarios de la Dirección General de Programación, Organización y Presupuesto-Dirección de Diseño y Desarrollo Organizacional de la Secretaría de Salud. Se buscó homologar la información que presentará la Secretaría de Salud, por medio de formatos estandarizados y que se realizaran los trabajos comprometidos en el taller cuyos resultados se entregaran el 15 de noviembre, en donde se justificará cada una de las plazas de mandos medios y superior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COFEPRIS no cuenta con contratos por honorarios con cargo al </w:t>
            </w:r>
            <w:r w:rsidR="006A35AD">
              <w:rPr>
                <w:rFonts w:ascii="Soberana Sans" w:hAnsi="Soberana Sans" w:cs="Soberana Sans"/>
                <w:color w:val="000000"/>
                <w:sz w:val="16"/>
                <w:szCs w:val="16"/>
              </w:rPr>
              <w:t>capítulo</w:t>
            </w:r>
            <w:r>
              <w:rPr>
                <w:rFonts w:ascii="Soberana Sans" w:hAnsi="Soberana Sans" w:cs="Soberana Sans"/>
                <w:color w:val="000000"/>
                <w:sz w:val="16"/>
                <w:szCs w:val="16"/>
              </w:rPr>
              <w:t xml:space="preserve"> 1000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6A35AD">
              <w:rPr>
                <w:rFonts w:ascii="Soberana Sans" w:hAnsi="Soberana Sans" w:cs="Soberana Sans"/>
                <w:color w:val="000000"/>
                <w:sz w:val="16"/>
                <w:szCs w:val="16"/>
              </w:rPr>
              <w:t>elaboró</w:t>
            </w:r>
            <w:r>
              <w:rPr>
                <w:rFonts w:ascii="Soberana Sans" w:hAnsi="Soberana Sans" w:cs="Soberana Sans"/>
                <w:color w:val="000000"/>
                <w:sz w:val="16"/>
                <w:szCs w:val="16"/>
              </w:rPr>
              <w:t xml:space="preserve"> el formato DGPOP/DDDO/SDO-03 "Identificación de Duplicidades", mismo que se encuentra en revisión por parte de Sector Centr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e acuerdo con las partidas  que se deben considerar como gasto administrativo, el gasto de operación administrativo de la COFEPRIS en 2014 fue de $70</w:t>
            </w:r>
            <w:r w:rsidR="006A35AD">
              <w:rPr>
                <w:rFonts w:ascii="Soberana Sans" w:hAnsi="Soberana Sans" w:cs="Soberana Sans"/>
                <w:color w:val="000000"/>
                <w:sz w:val="16"/>
                <w:szCs w:val="16"/>
              </w:rPr>
              <w:t>, 898,567.36</w:t>
            </w:r>
            <w:r>
              <w:rPr>
                <w:rFonts w:ascii="Soberana Sans" w:hAnsi="Soberana Sans" w:cs="Soberana Sans"/>
                <w:color w:val="000000"/>
                <w:sz w:val="16"/>
                <w:szCs w:val="16"/>
              </w:rPr>
              <w:t>. Mientras que en 2013 con las mismas partidas el gasto de operación administrativo fue de $75</w:t>
            </w:r>
            <w:r w:rsidR="006A35AD">
              <w:rPr>
                <w:rFonts w:ascii="Soberana Sans" w:hAnsi="Soberana Sans" w:cs="Soberana Sans"/>
                <w:color w:val="000000"/>
                <w:sz w:val="16"/>
                <w:szCs w:val="16"/>
              </w:rPr>
              <w:t>, 646,540.08</w:t>
            </w:r>
            <w:r>
              <w:rPr>
                <w:rFonts w:ascii="Soberana Sans" w:hAnsi="Soberana Sans" w:cs="Soberana Sans"/>
                <w:color w:val="000000"/>
                <w:sz w:val="16"/>
                <w:szCs w:val="16"/>
              </w:rPr>
              <w:t xml:space="preserve">, lo que </w:t>
            </w:r>
            <w:r w:rsidR="006A35AD">
              <w:rPr>
                <w:rFonts w:ascii="Soberana Sans" w:hAnsi="Soberana Sans" w:cs="Soberana Sans"/>
                <w:color w:val="000000"/>
                <w:sz w:val="16"/>
                <w:szCs w:val="16"/>
              </w:rPr>
              <w:t>representa</w:t>
            </w:r>
            <w:r>
              <w:rPr>
                <w:rFonts w:ascii="Soberana Sans" w:hAnsi="Soberana Sans" w:cs="Soberana Sans"/>
                <w:color w:val="000000"/>
                <w:sz w:val="16"/>
                <w:szCs w:val="16"/>
              </w:rPr>
              <w:t xml:space="preserve"> una diferencia de -$4</w:t>
            </w:r>
            <w:r w:rsidR="006A35AD">
              <w:rPr>
                <w:rFonts w:ascii="Soberana Sans" w:hAnsi="Soberana Sans" w:cs="Soberana Sans"/>
                <w:color w:val="000000"/>
                <w:sz w:val="16"/>
                <w:szCs w:val="16"/>
              </w:rPr>
              <w:t>, 747,972.72</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pesar de que la COFEPRIS opera atendiendo emergencias sanitarias, se han realizado grandes esfuerzos de manera interna para reducir el presupuesto destinado a viáticos, convenciones y gastos de representación, con el fin de mantener un clima de austeridad. Ejemplo de ello, es la promoción de </w:t>
            </w:r>
            <w:r w:rsidR="006A35AD">
              <w:rPr>
                <w:rFonts w:ascii="Soberana Sans" w:hAnsi="Soberana Sans" w:cs="Soberana Sans"/>
                <w:color w:val="000000"/>
                <w:sz w:val="16"/>
                <w:szCs w:val="16"/>
              </w:rPr>
              <w:t>conferencias</w:t>
            </w:r>
            <w:r>
              <w:rPr>
                <w:rFonts w:ascii="Soberana Sans" w:hAnsi="Soberana Sans" w:cs="Soberana Sans"/>
                <w:color w:val="000000"/>
                <w:sz w:val="16"/>
                <w:szCs w:val="16"/>
              </w:rPr>
              <w:t xml:space="preserve"> remotas realizadas con medios digit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el Ejercicio de Participación conforme a lo establecido en la Guía mediante las tres sesiones del Comité Consultivo Nacional de Normalización de Regulación y Fomento </w:t>
            </w:r>
            <w:r w:rsidR="006A35AD">
              <w:rPr>
                <w:rFonts w:ascii="Soberana Sans" w:hAnsi="Soberana Sans" w:cs="Soberana Sans"/>
                <w:color w:val="000000"/>
                <w:sz w:val="16"/>
                <w:szCs w:val="16"/>
              </w:rPr>
              <w:t>Sanitario</w:t>
            </w:r>
            <w:r>
              <w:rPr>
                <w:rFonts w:ascii="Soberana Sans" w:hAnsi="Soberana Sans" w:cs="Soberana Sans"/>
                <w:color w:val="000000"/>
                <w:sz w:val="16"/>
                <w:szCs w:val="16"/>
              </w:rPr>
              <w:t xml:space="preserve"> en el siguiente orden</w:t>
            </w:r>
            <w:r w:rsidR="006A35AD">
              <w:rPr>
                <w:rFonts w:ascii="Soberana Sans" w:hAnsi="Soberana Sans" w:cs="Soberana Sans"/>
                <w:color w:val="000000"/>
                <w:sz w:val="16"/>
                <w:szCs w:val="16"/>
              </w:rPr>
              <w:t>: 1.Identificación</w:t>
            </w:r>
            <w:r>
              <w:rPr>
                <w:rFonts w:ascii="Soberana Sans" w:hAnsi="Soberana Sans" w:cs="Soberana Sans"/>
                <w:color w:val="000000"/>
                <w:sz w:val="16"/>
                <w:szCs w:val="16"/>
              </w:rPr>
              <w:t xml:space="preserve"> del tópico del Ejercicio de Participación Ciudadana: Proyectos de NOM´s 210, 142, 020 y 025. 2. Invitación a los actores: Verificar en http://www.cofepris.gob.mx/Transparencia/Paginas/MecanismosParticipacionCiudadana.aspx</w:t>
            </w:r>
            <w:r w:rsidR="00543134">
              <w:rPr>
                <w:rFonts w:ascii="Arial" w:hAnsi="Arial" w:cs="Arial"/>
                <w:sz w:val="24"/>
                <w:szCs w:val="24"/>
              </w:rPr>
              <w:br/>
            </w:r>
            <w:r>
              <w:rPr>
                <w:rFonts w:ascii="Soberana Sans" w:hAnsi="Soberana Sans" w:cs="Soberana Sans"/>
                <w:color w:val="000000"/>
                <w:sz w:val="16"/>
                <w:szCs w:val="16"/>
              </w:rPr>
              <w:t>3. Realización del Ejercicio, recepción de propuestas y publicación en el portal de internet: Disponibles en http://www.cofepris.gob.mx/Transparencia/Paginas/MecanismosParticipacionCiudadana.aspx</w:t>
            </w:r>
            <w:r w:rsidR="00543134">
              <w:rPr>
                <w:rFonts w:ascii="Arial" w:hAnsi="Arial" w:cs="Arial"/>
                <w:sz w:val="24"/>
                <w:szCs w:val="24"/>
              </w:rPr>
              <w:br/>
            </w:r>
            <w:r>
              <w:rPr>
                <w:rFonts w:ascii="Soberana Sans" w:hAnsi="Soberana Sans" w:cs="Soberana Sans"/>
                <w:color w:val="000000"/>
                <w:sz w:val="16"/>
                <w:szCs w:val="16"/>
              </w:rPr>
              <w:t>4. Atención a las propuestas de los actores sociales, su publicación en el portal de internet y dar conocimiento a los actores sociales de los compromisos asumidos en la atención a sus propuestas.</w:t>
            </w:r>
            <w:r w:rsidR="00543134">
              <w:rPr>
                <w:rFonts w:ascii="Arial" w:hAnsi="Arial" w:cs="Arial"/>
                <w:sz w:val="24"/>
                <w:szCs w:val="24"/>
              </w:rPr>
              <w:br/>
            </w:r>
            <w:r>
              <w:rPr>
                <w:rFonts w:ascii="Soberana Sans" w:hAnsi="Soberana Sans" w:cs="Soberana Sans"/>
                <w:color w:val="000000"/>
                <w:sz w:val="16"/>
                <w:szCs w:val="16"/>
              </w:rPr>
              <w:t xml:space="preserve">Cumplimiento cumplido al 100 %: Observar en http://www.cofepris.gob.mx/Transparencia/Paginas/MecanismosParticipacionCiudadana.aspx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a unidad de enlace inicio la política de digitalización y elaboración de Registros Sanitarios cuyo objetivo es ampliar la base de datos electrónica para consulta del público en general. En cuanto a la actividad 1, se  envió impresión de pantalla,</w:t>
            </w:r>
            <w:r w:rsidR="00543134">
              <w:rPr>
                <w:rFonts w:ascii="Arial" w:hAnsi="Arial" w:cs="Arial"/>
                <w:sz w:val="24"/>
                <w:szCs w:val="24"/>
              </w:rPr>
              <w:br/>
            </w:r>
            <w:r>
              <w:rPr>
                <w:rFonts w:ascii="Soberana Sans" w:hAnsi="Soberana Sans" w:cs="Soberana Sans"/>
                <w:color w:val="000000"/>
                <w:sz w:val="16"/>
                <w:szCs w:val="16"/>
              </w:rPr>
              <w:t xml:space="preserve">evidencia de la homologación de la sección Transparencia; en la actividad 2, se envió el Anexo 1 acerca de la Identificación de necesidades de información; respecto a la actividad 3, se </w:t>
            </w:r>
            <w:r w:rsidR="006A35AD">
              <w:rPr>
                <w:rFonts w:ascii="Soberana Sans" w:hAnsi="Soberana Sans" w:cs="Soberana Sans"/>
                <w:color w:val="000000"/>
                <w:sz w:val="16"/>
                <w:szCs w:val="16"/>
              </w:rPr>
              <w:t>envió</w:t>
            </w:r>
            <w:r>
              <w:rPr>
                <w:rFonts w:ascii="Soberana Sans" w:hAnsi="Soberana Sans" w:cs="Soberana Sans"/>
                <w:color w:val="000000"/>
                <w:sz w:val="16"/>
                <w:szCs w:val="16"/>
              </w:rPr>
              <w:t xml:space="preserve"> el Anexo 2 de la guía, referente a la Selección y publicación de información socialmente útil o focalizada; actividad 4, se remitió el Anexo 3 del Análisis de Temas Publicados en la Sección de Transparencia Focalizada; actividad 6, se mandó  impresión de pantalla, donde se evidencia de la actualización de la sección Transparencia y cada uno de sus apartados; y actividad 6 se enviaron formatos a la SFP para cumplir las actividades adici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mplementaron 3 herramientas informáticas (buscadores) de registros sanitarios, certificados de importación y exportación, así como la consulta de ensayos clínic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Ley de Planeación, cita que los programas derivados del Plan Nacional de Desarrollo (PND), se clasifican en: Sectoriales, Especiales y Regionales; el PbR.2 se refiere al Programa Sectorial de Salud (PROSESA), cuyo seguimiento es atribución de la Secretaría de Salud, a través de la Dirección General de Evaluación del Desempeño; los Órganos Desconcentrados y Entidades Descentralizadas no tienen esa atribución. Esto se refleja en el 2° Informe de Gobierno, que ofrece un balance general de la APF y da cuenta de las acciones impulsadas del 1 de septiembre de 2013 al 31 de agosto de 2014, en congruencia con el PND. Para el Sector Salud, se reporta el apartado del PND 2.3 Asegurar el acceso a los servicios de salud; es posible acceder a éste en la liga: http://www.presidencia.gob.mx/segundoinforme/. De esta manera, se da seguimiento a los objetivos del PROSESA, con 16 indicadores específicos, disponibles en la liga: http://www.dged.salud.gob.mx/contenidos/dedss/seg_metas.htm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as acciones se realizan cada año, atendiendo en este caso, los Lineamientos para el registro, revisión, actualización, calendarización y seguimiento de la Matriz de Indicadores para Resultados de los Programas Presupuestarios 2014 y a los Criterios para el registro, revisión y actualización de la Matriz de Indicadores para Resultados e Indicadores de Desempeño de los Programas presupuestarios 2015, </w:t>
            </w:r>
            <w:r w:rsidR="006A35AD">
              <w:rPr>
                <w:rFonts w:ascii="Soberana Sans" w:hAnsi="Soberana Sans" w:cs="Soberana Sans"/>
                <w:color w:val="000000"/>
                <w:sz w:val="16"/>
                <w:szCs w:val="16"/>
              </w:rPr>
              <w:t>así</w:t>
            </w:r>
            <w:r>
              <w:rPr>
                <w:rFonts w:ascii="Soberana Sans" w:hAnsi="Soberana Sans" w:cs="Soberana Sans"/>
                <w:color w:val="000000"/>
                <w:sz w:val="16"/>
                <w:szCs w:val="16"/>
              </w:rPr>
              <w:t xml:space="preserve"> como las observaciones de la Secretaria de Hacienda y Crédito Público, Secretaría de la Función Pública y Consejo Nacional de Evaluación de la Política de Desarrollo Social, siendo la Unidad Responsable de la MIR del programa presupuestario G004 la COFEPRIS. Las actualizaciones de este se ven reflejadas en el Portal Aplicativo de la Secretaría de Hacien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con base en los artículos 25,27 y42 (inciso I y II) de la Ley Federal de Presupuesto y Responsabilidad Hacendaria, así como los Lineamientos para el Proceso de programación y presupuestación para el ejercicio fiscal correspondiente, emitidos por la Secretaría de Hacienda y Crédito Público, la cual es la base para la elaboración del Anteproyecto de Presupuesto de Presupuesto de Egresos de la Federación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543134">
            <w:pPr>
              <w:keepLines/>
              <w:widowControl w:val="0"/>
              <w:autoSpaceDE w:val="0"/>
              <w:autoSpaceDN w:val="0"/>
              <w:adjustRightInd w:val="0"/>
              <w:spacing w:after="120" w:line="240" w:lineRule="auto"/>
              <w:ind w:left="120" w:right="86"/>
              <w:jc w:val="both"/>
              <w:rPr>
                <w:rFonts w:ascii="Arial" w:hAnsi="Arial" w:cs="Arial"/>
                <w:sz w:val="24"/>
                <w:szCs w:val="24"/>
              </w:rPr>
            </w:pPr>
            <w:r>
              <w:rPr>
                <w:rFonts w:ascii="Arial" w:hAnsi="Arial" w:cs="Arial"/>
                <w:sz w:val="24"/>
                <w:szCs w:val="24"/>
              </w:rPr>
              <w:br/>
            </w:r>
            <w:r w:rsidR="001F4F0D">
              <w:rPr>
                <w:rFonts w:ascii="Soberana Sans" w:hAnsi="Soberana Sans" w:cs="Soberana Sans"/>
                <w:color w:val="000000"/>
                <w:sz w:val="16"/>
                <w:szCs w:val="16"/>
              </w:rPr>
              <w:t xml:space="preserve">La atención de los aspectos susceptibles de mejora, estos han sido atendidos en tiempo y forma por parte de la COFEPRIS y se encuentran registrados en el sistema que para tal fin ha determinado la CONEVAL así como en el portal de la Dirección General de Evaluación del Desempeño de la Secretaría de Salu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avances de la Institución han sido reportados a la Secretaría de la Función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avances de la Institución han sido reportados a la Secretaría de la Función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6A35AD" w:rsidRDefault="001F4F0D" w:rsidP="006A35AD">
            <w:pPr>
              <w:keepLines/>
              <w:widowControl w:val="0"/>
              <w:autoSpaceDE w:val="0"/>
              <w:autoSpaceDN w:val="0"/>
              <w:adjustRightInd w:val="0"/>
              <w:spacing w:after="120" w:line="240" w:lineRule="auto"/>
              <w:ind w:left="120" w:right="86"/>
              <w:jc w:val="both"/>
              <w:rPr>
                <w:rFonts w:ascii="Soberana Sans" w:hAnsi="Soberana Sans" w:cs="Soberana Sans"/>
                <w:color w:val="000000"/>
                <w:sz w:val="16"/>
                <w:szCs w:val="16"/>
              </w:rPr>
            </w:pPr>
            <w:r>
              <w:rPr>
                <w:rFonts w:ascii="Soberana Sans" w:hAnsi="Soberana Sans" w:cs="Soberana Sans"/>
                <w:color w:val="000000"/>
                <w:sz w:val="16"/>
                <w:szCs w:val="16"/>
              </w:rPr>
              <w:t xml:space="preserve">Al cierre del tercer trimestres, de los 50 procesos prioritarios a optimizar se contaba con las correspondientes matrices de clasificación de proceso prioritarios y de alineación a las metas institucionales, </w:t>
            </w:r>
            <w:r w:rsidR="00543134">
              <w:rPr>
                <w:rFonts w:ascii="Arial" w:hAnsi="Arial" w:cs="Arial"/>
                <w:sz w:val="24"/>
                <w:szCs w:val="24"/>
              </w:rPr>
              <w:br/>
            </w:r>
            <w:r>
              <w:rPr>
                <w:rFonts w:ascii="Soberana Sans" w:hAnsi="Soberana Sans" w:cs="Soberana Sans"/>
                <w:color w:val="000000"/>
                <w:sz w:val="16"/>
                <w:szCs w:val="16"/>
              </w:rPr>
              <w:t>Así también de los 50 procesos prioritarios identificados, en el 2014 serán optimizados 6 (4.1%), de los cuales ya se cuenta con una propuesta de Diagramas de Alto Nivel.</w:t>
            </w:r>
          </w:p>
          <w:p w:rsidR="001F4F0D" w:rsidRDefault="001F4F0D" w:rsidP="006A35A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l cierre del cuarto trimestre, se desarrollaron las siguientes actividades: Se asistió al taller respecto a la mejora de los procesos; se alinearon a los procesos a los objetivos de </w:t>
            </w:r>
            <w:r w:rsidR="006A35AD">
              <w:rPr>
                <w:rFonts w:ascii="Soberana Sans" w:hAnsi="Soberana Sans" w:cs="Soberana Sans"/>
                <w:color w:val="000000"/>
                <w:sz w:val="16"/>
                <w:szCs w:val="16"/>
              </w:rPr>
              <w:t>las instituciones</w:t>
            </w:r>
            <w:r>
              <w:rPr>
                <w:rFonts w:ascii="Soberana Sans" w:hAnsi="Soberana Sans" w:cs="Soberana Sans"/>
                <w:color w:val="000000"/>
                <w:sz w:val="16"/>
                <w:szCs w:val="16"/>
              </w:rPr>
              <w:t xml:space="preserve"> y se hizo  el mapeo  de primer </w:t>
            </w:r>
            <w:r w:rsidR="006A35AD">
              <w:rPr>
                <w:rFonts w:ascii="Soberana Sans" w:hAnsi="Soberana Sans" w:cs="Soberana Sans"/>
                <w:color w:val="000000"/>
                <w:sz w:val="16"/>
                <w:szCs w:val="16"/>
              </w:rPr>
              <w:t>nivel, y</w:t>
            </w:r>
            <w:r>
              <w:rPr>
                <w:rFonts w:ascii="Soberana Sans" w:hAnsi="Soberana Sans" w:cs="Soberana Sans"/>
                <w:color w:val="000000"/>
                <w:sz w:val="16"/>
                <w:szCs w:val="16"/>
              </w:rPr>
              <w:t xml:space="preserve"> se</w:t>
            </w:r>
            <w:r w:rsidR="006A35AD">
              <w:rPr>
                <w:rFonts w:ascii="Soberana Sans" w:hAnsi="Soberana Sans" w:cs="Soberana Sans"/>
                <w:color w:val="000000"/>
                <w:sz w:val="16"/>
                <w:szCs w:val="16"/>
              </w:rPr>
              <w:t xml:space="preserve"> reportó a la DGPOP.</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w:t>
            </w:r>
            <w:r w:rsidR="006A35AD">
              <w:rPr>
                <w:rFonts w:ascii="Soberana Sans" w:hAnsi="Soberana Sans" w:cs="Soberana Sans"/>
                <w:color w:val="000000"/>
                <w:sz w:val="16"/>
                <w:szCs w:val="16"/>
              </w:rPr>
              <w:t>transferencia</w:t>
            </w:r>
            <w:r>
              <w:rPr>
                <w:rFonts w:ascii="Soberana Sans" w:hAnsi="Soberana Sans" w:cs="Soberana Sans"/>
                <w:color w:val="000000"/>
                <w:sz w:val="16"/>
                <w:szCs w:val="16"/>
              </w:rPr>
              <w:t xml:space="preserve"> de los </w:t>
            </w:r>
            <w:r w:rsidR="006A35AD">
              <w:rPr>
                <w:rFonts w:ascii="Soberana Sans" w:hAnsi="Soberana Sans" w:cs="Soberana Sans"/>
                <w:color w:val="000000"/>
                <w:sz w:val="16"/>
                <w:szCs w:val="16"/>
              </w:rPr>
              <w:t>recursos</w:t>
            </w:r>
            <w:r>
              <w:rPr>
                <w:rFonts w:ascii="Soberana Sans" w:hAnsi="Soberana Sans" w:cs="Soberana Sans"/>
                <w:color w:val="000000"/>
                <w:sz w:val="16"/>
                <w:szCs w:val="16"/>
              </w:rPr>
              <w:t xml:space="preserve"> destinados para la Entidades Federativas correspondientes al Fondo de Aportaciones para Servicios de Salud para las Comunidades (FASSC), se </w:t>
            </w:r>
            <w:r w:rsidR="006A35AD">
              <w:rPr>
                <w:rFonts w:ascii="Soberana Sans" w:hAnsi="Soberana Sans" w:cs="Soberana Sans"/>
                <w:color w:val="000000"/>
                <w:sz w:val="16"/>
                <w:szCs w:val="16"/>
              </w:rPr>
              <w:t>realiza</w:t>
            </w:r>
            <w:r>
              <w:rPr>
                <w:rFonts w:ascii="Soberana Sans" w:hAnsi="Soberana Sans" w:cs="Soberana Sans"/>
                <w:color w:val="000000"/>
                <w:sz w:val="16"/>
                <w:szCs w:val="16"/>
              </w:rPr>
              <w:t xml:space="preserve"> por medio de Cuentas por Liquidar Certificada; las cuales la TESOFE realiza el depósito a las cuentas bancarias de los beneficiar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la fecha se cuenta con Convenio de Colaboración para el desarrollo y ejecución de un programa de Becarios  con la UNAM  y con un Convenio de Colaboración para la Capacitación en materia de Riesgos Sanitarios celebrado con la Universidad Autónoma de Chaping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Cofepris cuenta con 5 capacidades profesionales transversales alineadas a </w:t>
            </w:r>
            <w:r w:rsidR="006A35AD">
              <w:rPr>
                <w:rFonts w:ascii="Soberana Sans" w:hAnsi="Soberana Sans" w:cs="Soberana Sans"/>
                <w:color w:val="000000"/>
                <w:sz w:val="16"/>
                <w:szCs w:val="16"/>
              </w:rPr>
              <w:t>su misión institucional asignada al 92% de su estructura formalizada en dos actas de Comité Técnico de Profesionalización en la que se detalla la</w:t>
            </w:r>
            <w:r>
              <w:rPr>
                <w:rFonts w:ascii="Soberana Sans" w:hAnsi="Soberana Sans" w:cs="Soberana Sans"/>
                <w:color w:val="000000"/>
                <w:sz w:val="16"/>
                <w:szCs w:val="16"/>
              </w:rPr>
              <w:t xml:space="preserve"> asignación de tres capacidades, mismas que se ocupan en decisiones de ingreso y movilidad en concursos de méri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Cofepris cuenta con un convenio de Intercambio para Profesionales con la Comisión Interamericana para el Control del Abuso de </w:t>
            </w:r>
            <w:r w:rsidR="006A35AD">
              <w:rPr>
                <w:rFonts w:ascii="Soberana Sans" w:hAnsi="Soberana Sans" w:cs="Soberana Sans"/>
                <w:color w:val="000000"/>
                <w:sz w:val="16"/>
                <w:szCs w:val="16"/>
              </w:rPr>
              <w:t>Drogas</w:t>
            </w:r>
            <w:r>
              <w:rPr>
                <w:rFonts w:ascii="Soberana Sans" w:hAnsi="Soberana Sans" w:cs="Soberana Sans"/>
                <w:color w:val="000000"/>
                <w:sz w:val="16"/>
                <w:szCs w:val="16"/>
              </w:rPr>
              <w:t xml:space="preserve"> (CICAD) organismo público internacional; dicho convenio tiene como objetivo aumentar la experiencia en investigación, desarrollo, análisis e implementación de políticas nacionales de drog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Cofepris utiliza para la evaluación del desempeño de sus servidores públicos un método orientado al desarrollo profesional que fomenta mecanismos de mejora institucional permanente cuantificando tanto el desempeño individual como el cumplimiento de metas institucionales estratégicas éste método y su herramienta de evaluación del desempeño se encuentran debidamente registrados en la Secretaría de la Función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portan mensualmente los indicadores del Programa Operativo Anual en tiempo y forma en el Sistema MIDESPC, para este año de acuerdo con lo establecido por la Secretaría de la Función Pública no hay concertación de met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realizado un Plan de trabajo para la elaboración del estudio Prospectivo de R.H. en la Cofepris. Programa Gobierno Cercano y Modern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portan mensualmente la plantilla RUSP en tiempo y forma y el sistema notifica que no existen datos incorrec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realizado un Plan de trabajo para la elaboración del estudio Prospectivo de R.H. en la Cofepris. Programa Gobierno Cercano y Modern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a COFEPRIS se comprometió a digitalizar 14 trámites, 5 en nivel 4 y los restantes en nivel 3</w:t>
            </w:r>
            <w:r w:rsidR="006A35AD">
              <w:rPr>
                <w:rFonts w:ascii="Soberana Sans" w:hAnsi="Soberana Sans" w:cs="Soberana Sans"/>
                <w:color w:val="000000"/>
                <w:sz w:val="16"/>
                <w:szCs w:val="16"/>
              </w:rPr>
              <w:t>; todos</w:t>
            </w:r>
            <w:r>
              <w:rPr>
                <w:rFonts w:ascii="Soberana Sans" w:hAnsi="Soberana Sans" w:cs="Soberana Sans"/>
                <w:color w:val="000000"/>
                <w:sz w:val="16"/>
                <w:szCs w:val="16"/>
              </w:rPr>
              <w:t xml:space="preserve"> ellos ya han sido digitalizados. Adicionalmente a petición de la Unidad de Gobierno Digital (UGD), se trabajó con 4 trámites más de nivel 4. A los 9 trámites de nivel 4 se les aplicó la gráfica base determinada por la UGD, sin embargo, el 5 de noviembre la Lic. Alejandra Lagunes Soto Ruíz, Coordinadora de la </w:t>
            </w:r>
            <w:r w:rsidR="006A35AD">
              <w:rPr>
                <w:rFonts w:ascii="Soberana Sans" w:hAnsi="Soberana Sans" w:cs="Soberana Sans"/>
                <w:color w:val="000000"/>
                <w:sz w:val="16"/>
                <w:szCs w:val="16"/>
              </w:rPr>
              <w:t>Estrategia</w:t>
            </w:r>
            <w:r>
              <w:rPr>
                <w:rFonts w:ascii="Soberana Sans" w:hAnsi="Soberana Sans" w:cs="Soberana Sans"/>
                <w:color w:val="000000"/>
                <w:sz w:val="16"/>
                <w:szCs w:val="16"/>
              </w:rPr>
              <w:t xml:space="preserve"> Digital Nacional, emitió un comunicado donde señala que en aras de establecer una mejora en los estándares de digitalización, se modificaría el plan de implementación de los mismos, por lo que, una vez terminado el proceso de mejora se informará sobre las nuevas fechas de revisión de avance. A la fecha no se ha recibido ninguna otra instruc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2014, en cuanto al uso de firma electrónica y eliminación del uso de papel en el envío y recepción de oficios, se trabajó en la implementación del Sistema de Administración de Correspondencia SAC), determinado por la Secretaria de Salud para la gestión de correspondencia entre las diversas instancias que la conforman y la COFEPRIS. Para llevar a cabo esta tarea fue necesario intercomunicar la red de telecomunicaciones  de la Comisión Federal con la de la Secretaria de Salud, actividad que llevó más de 6 meses por problemas de índole técnica; actualmente las redes están intercomunicadas y la COFEPRIS está iniciando el uso de dicho Sistem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obre este rubro se informa que en cumplimiento a las disposiciones emitidas en la materia, la COFEPRIS se adhirió a las contrataciones globales realizadas por la Secretaria de Salud a través de su Dirección General de Tecnologías de la Información en las siguientes materias:</w:t>
            </w:r>
            <w:r w:rsidR="00543134">
              <w:rPr>
                <w:rFonts w:ascii="Arial" w:hAnsi="Arial" w:cs="Arial"/>
                <w:sz w:val="24"/>
                <w:szCs w:val="24"/>
              </w:rPr>
              <w:br/>
            </w:r>
            <w:r>
              <w:rPr>
                <w:rFonts w:ascii="Soberana Sans" w:hAnsi="Soberana Sans" w:cs="Soberana Sans"/>
                <w:color w:val="000000"/>
                <w:sz w:val="16"/>
                <w:szCs w:val="16"/>
              </w:rPr>
              <w:t xml:space="preserve">- Equipamiento de Cómputo  </w:t>
            </w:r>
            <w:r w:rsidR="00543134">
              <w:rPr>
                <w:rFonts w:ascii="Arial" w:hAnsi="Arial" w:cs="Arial"/>
                <w:sz w:val="24"/>
                <w:szCs w:val="24"/>
              </w:rPr>
              <w:br/>
            </w:r>
            <w:r>
              <w:rPr>
                <w:rFonts w:ascii="Soberana Sans" w:hAnsi="Soberana Sans" w:cs="Soberana Sans"/>
                <w:color w:val="000000"/>
                <w:sz w:val="16"/>
                <w:szCs w:val="16"/>
              </w:rPr>
              <w:t>- Servicios de impresión</w:t>
            </w:r>
            <w:r w:rsidR="00543134">
              <w:rPr>
                <w:rFonts w:ascii="Arial" w:hAnsi="Arial" w:cs="Arial"/>
                <w:sz w:val="24"/>
                <w:szCs w:val="24"/>
              </w:rPr>
              <w:br/>
            </w:r>
            <w:r>
              <w:rPr>
                <w:rFonts w:ascii="Soberana Sans" w:hAnsi="Soberana Sans" w:cs="Soberana Sans"/>
                <w:color w:val="000000"/>
                <w:sz w:val="16"/>
                <w:szCs w:val="16"/>
              </w:rPr>
              <w:t>- Licenciamiento de productos Microsoft</w:t>
            </w:r>
            <w:r w:rsidR="00543134">
              <w:rPr>
                <w:rFonts w:ascii="Arial" w:hAnsi="Arial" w:cs="Arial"/>
                <w:sz w:val="24"/>
                <w:szCs w:val="24"/>
              </w:rPr>
              <w:br/>
            </w:r>
            <w:r>
              <w:rPr>
                <w:rFonts w:ascii="Soberana Sans" w:hAnsi="Soberana Sans" w:cs="Soberana Sans"/>
                <w:color w:val="000000"/>
                <w:sz w:val="16"/>
                <w:szCs w:val="16"/>
              </w:rPr>
              <w:t xml:space="preserve">- Centro de Datos Institucional (CEDIS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Solicitud de la Dirección General de Información en Salud de la Secretaría de Salud Federal, se designó a los funcionarios que coordinaran la apertura de datos y la información relacionada con los sistemas de COFEPRIS. Así mismo se </w:t>
            </w:r>
            <w:r w:rsidR="00076DD9">
              <w:rPr>
                <w:rFonts w:ascii="Soberana Sans" w:hAnsi="Soberana Sans" w:cs="Soberana Sans"/>
                <w:color w:val="000000"/>
                <w:sz w:val="16"/>
                <w:szCs w:val="16"/>
              </w:rPr>
              <w:t>requisito</w:t>
            </w:r>
            <w:r>
              <w:rPr>
                <w:rFonts w:ascii="Soberana Sans" w:hAnsi="Soberana Sans" w:cs="Soberana Sans"/>
                <w:color w:val="000000"/>
                <w:sz w:val="16"/>
                <w:szCs w:val="16"/>
              </w:rPr>
              <w:t xml:space="preserve"> la cédula enviada por la DGIS, sobre los sistemas de información que tiene la COFEPRIS y el tipo de información que se genera en los mismos. Por otro lado, se liberó la consulta de información relacionada con los permisos de importación de </w:t>
            </w:r>
            <w:r w:rsidR="006A35AD">
              <w:rPr>
                <w:rFonts w:ascii="Soberana Sans" w:hAnsi="Soberana Sans" w:cs="Soberana Sans"/>
                <w:color w:val="000000"/>
                <w:sz w:val="16"/>
                <w:szCs w:val="16"/>
              </w:rPr>
              <w:t>mercancías</w:t>
            </w:r>
            <w:r>
              <w:rPr>
                <w:rFonts w:ascii="Soberana Sans" w:hAnsi="Soberana Sans" w:cs="Soberana Sans"/>
                <w:color w:val="000000"/>
                <w:sz w:val="16"/>
                <w:szCs w:val="16"/>
              </w:rPr>
              <w:t xml:space="preserve"> emitidos por este órgano Desconcentrado.</w:t>
            </w:r>
            <w:r w:rsidR="00543134">
              <w:rPr>
                <w:rFonts w:ascii="Arial" w:hAnsi="Arial" w:cs="Arial"/>
                <w:sz w:val="24"/>
                <w:szCs w:val="24"/>
              </w:rPr>
              <w:br/>
            </w:r>
            <w:r>
              <w:rPr>
                <w:rFonts w:ascii="Soberana Sans" w:hAnsi="Soberana Sans" w:cs="Soberana Sans"/>
                <w:color w:val="000000"/>
                <w:sz w:val="16"/>
                <w:szCs w:val="16"/>
              </w:rPr>
              <w:t xml:space="preserve">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D16085">
      <w:pPr>
        <w:pStyle w:val="Ttulo"/>
        <w:rPr>
          <w:rFonts w:ascii="Arial" w:hAnsi="Arial"/>
          <w:sz w:val="24"/>
          <w:szCs w:val="24"/>
        </w:rPr>
      </w:pPr>
      <w:bookmarkStart w:id="183" w:name="_Toc410149245"/>
      <w:r>
        <w:rPr>
          <w:highlight w:val="white"/>
        </w:rPr>
        <w:lastRenderedPageBreak/>
        <w:t>Comisión Nacional de Arbitraje Médico</w:t>
      </w:r>
      <w:bookmarkEnd w:id="183"/>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nero y agosto, se actualizó el Sistema de Índices de Expedientes Reservados (SIER) del IFAI, asimismo el Comité de Información, ante solicitudes formuladas a través del Sistema INFOMEX del Gobierno Federal, estableció como principio rector  que la desclasificación de la información  se realice cuando se extingan las causas que dieron origen a su clasificación, independientemente de que aún no concluya el periodo de reserva, favoreciendo así el principio de máxima publicidad y disponibilidad de la inform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os cursos de capacitación, así como de inducción al personal de nuevo ingreso, se reiteró de forma sistemática la obligación que tienen los servidores públicos de la institución de documentar todas las actividades y decisiones que por ley lo requieran, haciendo énfasis en que el incumplimiento de dicha obligación podría implicar, en su caso, responsabilidades de carácter administrativo, civil o penal. Asimismo, se hace hincapié en que todas las actividades que desarrolla el personal deben estar documentadas de acuerdo a los Procedimientos Operativos de Proceso del Manual de Procedimientos de la Coname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mes de agosto, todos los servidores públicos de la Conamed firmaron una carta compromiso para mantener la más absoluta confidencialidad respecto de la información y documentación a la que tienen acceso en el desarrollo de sus funciones y actividades. En marzo y septiembre se actualizó la información relativa a los sistemas de datos personales reportados ante el IFAI en el Sistema Persona. La obtención y tratamiento de datos personales se limita exclusivamente para llevar a cabo las atribuciones de la institución,  manteniendo estrictas medidas de seguridad para asegurar su protección  y conserv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solicitó a las Unidades Administrativas que pudieran tener la información, proporcionar la respuesta en un plazo no mayor a cinco días hábiles tratándose de solicitudes de datos personales, o 10 días si es información pública, de rebasar estos plazos se conmina a los responsables , vía telefónica o de manera presencial, a desahogarlas a la brevedad; lo que ha permitido a la institución atenderlas, en todos los casos, por debajo de los plazos que marca la Ley, 10 días hábiles tratándose de datos personales y 20 si es información pública. En 2014 se atendieron 306 solicitudes de información y </w:t>
            </w:r>
            <w:r w:rsidR="006A35AD">
              <w:rPr>
                <w:rFonts w:ascii="Soberana Sans" w:hAnsi="Soberana Sans" w:cs="Soberana Sans"/>
                <w:color w:val="000000"/>
                <w:sz w:val="16"/>
                <w:szCs w:val="16"/>
              </w:rPr>
              <w:t>solamente</w:t>
            </w:r>
            <w:r>
              <w:rPr>
                <w:rFonts w:ascii="Soberana Sans" w:hAnsi="Soberana Sans" w:cs="Soberana Sans"/>
                <w:color w:val="000000"/>
                <w:sz w:val="16"/>
                <w:szCs w:val="16"/>
              </w:rPr>
              <w:t xml:space="preserve"> se interpusieron cuatro recursos de revis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ctualizó  de forma permanente el Portal de Obligaciones de Transparencia, respecto a la información contenida en las fracciones del artículo 7 de la Ley Federal de Transparencia y Acceso a la Información Gubernamental, que establecen la obligación de registrarla  y actualizarla al menos cada tres meses. Asimismo la Unidad de Enlace mantiene estrecha comunicación con las diferentes áreas de la institución a efecto de actualizar dicho Portal en los términos y plazos que señala el ordenamiento legal invocado y su Reglamen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mantiene comunicación con el área de capacitación, promoción y relaciones institucionales del IFAI, a través del Enlace de Capacitación en Transparencia, para conocer sobre los cursos que imparte ese Instituto, que sean acordes a las necesidades de formación de los servidores públicos de la Conamed. Durante el mes de mayo, 13 servidores públicos de la Institución tomaron el curso: Acceso a la Información Pública y Protección de Datos, que impartió la UNAM, con una duración de 20 horas; en  octubre y noviembre  personal del IFAI, impartió a todo el personal de la Conamed el curso: Mejores Prácticas para la Seguridad de los Datos Personales 2014. En noviembre el titular de la Unidad de Enlace y el responsable del archivo de trámite, participaron en el Segundo Seminario Internacional sobre Gestión de Información y Transparencia, organizado por el IFA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sde el primer contacto con los usuarios de la Conamed, pacientes o sus familiares y personal médico, se les informa que la obtención y tratamiento de datos personales se limita exclusivamente para llevar a cabo las atribuciones de la Institución, así como la obligación que tienen los servidores públicos que la conforman,  de guardar la confidencialidad y seguridad de los mismos, a efecto de evitar su alteración, pérdida, transmisión y acceso no autorizado. En los formatos que utilizan las diferentes Unidades Administrativas se han establecido clausulas específicas sobre la confidencialidad y tratamiento de los datos personales recaba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Registro y actualización del inventario documental y de la </w:t>
            </w:r>
            <w:r w:rsidR="006A35AD">
              <w:rPr>
                <w:rFonts w:ascii="Soberana Sans" w:hAnsi="Soberana Sans" w:cs="Soberana Sans"/>
                <w:color w:val="000000"/>
                <w:sz w:val="16"/>
                <w:szCs w:val="16"/>
              </w:rPr>
              <w:t>Guía</w:t>
            </w:r>
            <w:r>
              <w:rPr>
                <w:rFonts w:ascii="Soberana Sans" w:hAnsi="Soberana Sans" w:cs="Soberana Sans"/>
                <w:color w:val="000000"/>
                <w:sz w:val="16"/>
                <w:szCs w:val="16"/>
              </w:rPr>
              <w:t xml:space="preserve"> Simple de Archivos. Revisión del catálogo de disposición documental. Este órgano desconcentrado es coordinado por el Área Coordinadora de Archivos de la Secretaría de Salud, la cual realizará el reporte institucional del indicador IAR.1 y utiliza sus instrumentos de control y consulta archivística, así como recibe el servicio de Archivo de Concentr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sistencia a la reunión de responsables de archivo de trámite en abril de 2014. La Secretaría de Salud reportará la cifra consolidada de los cursos sobre este indicador, el cual incluye a este Órgano Desconcentra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periodo reportado se capacitaron 2 servidores públicos sobre la Ley de </w:t>
            </w:r>
            <w:r w:rsidR="006A35AD">
              <w:rPr>
                <w:rFonts w:ascii="Soberana Sans" w:hAnsi="Soberana Sans" w:cs="Soberana Sans"/>
                <w:color w:val="000000"/>
                <w:sz w:val="16"/>
                <w:szCs w:val="16"/>
              </w:rPr>
              <w:t>Adquisiciones</w:t>
            </w:r>
            <w:r>
              <w:rPr>
                <w:rFonts w:ascii="Soberana Sans" w:hAnsi="Soberana Sans" w:cs="Soberana Sans"/>
                <w:color w:val="000000"/>
                <w:sz w:val="16"/>
                <w:szCs w:val="16"/>
              </w:rPr>
              <w:t xml:space="preserve">, Arrendamientos y Servicios del Sector Público, donde entre otros temas se abordaron los referentes a san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ejercicio fiscal 2014, se realizaron diversas contrataciones consolidadas por parte de las Direcciones Generales establecidas en las Políticas, Bases y Lineamientos en materia de Adquisiciones de la Secretaría de Salud, en las cuales </w:t>
            </w:r>
            <w:r w:rsidR="006A35AD">
              <w:rPr>
                <w:rFonts w:ascii="Soberana Sans" w:hAnsi="Soberana Sans" w:cs="Soberana Sans"/>
                <w:color w:val="000000"/>
                <w:sz w:val="16"/>
                <w:szCs w:val="16"/>
              </w:rPr>
              <w:t>está</w:t>
            </w:r>
            <w:r>
              <w:rPr>
                <w:rFonts w:ascii="Soberana Sans" w:hAnsi="Soberana Sans" w:cs="Soberana Sans"/>
                <w:color w:val="000000"/>
                <w:sz w:val="16"/>
                <w:szCs w:val="16"/>
              </w:rPr>
              <w:t xml:space="preserve"> incluida la Coname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CONAMED durante el ejercicio fiscal 2014, </w:t>
            </w:r>
            <w:r w:rsidR="006A35AD">
              <w:rPr>
                <w:rFonts w:ascii="Soberana Sans" w:hAnsi="Soberana Sans" w:cs="Soberana Sans"/>
                <w:color w:val="000000"/>
                <w:sz w:val="16"/>
                <w:szCs w:val="16"/>
              </w:rPr>
              <w:t>únicamente</w:t>
            </w:r>
            <w:r>
              <w:rPr>
                <w:rFonts w:ascii="Soberana Sans" w:hAnsi="Soberana Sans" w:cs="Soberana Sans"/>
                <w:color w:val="000000"/>
                <w:sz w:val="16"/>
                <w:szCs w:val="16"/>
              </w:rPr>
              <w:t xml:space="preserve"> realizó adjudicaciones directas, las cuales se encuentran registradas en el sistema electrónico COMPRANE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partir del mes de octubre de 2014, en los contratos que celebra la CONAMED se incluye la cláusula donde se indica que en caso de </w:t>
            </w:r>
            <w:r w:rsidR="006A35AD">
              <w:rPr>
                <w:rFonts w:ascii="Soberana Sans" w:hAnsi="Soberana Sans" w:cs="Soberana Sans"/>
                <w:color w:val="000000"/>
                <w:sz w:val="16"/>
                <w:szCs w:val="16"/>
              </w:rPr>
              <w:t>desavenencia</w:t>
            </w:r>
            <w:r>
              <w:rPr>
                <w:rFonts w:ascii="Soberana Sans" w:hAnsi="Soberana Sans" w:cs="Soberana Sans"/>
                <w:color w:val="000000"/>
                <w:sz w:val="16"/>
                <w:szCs w:val="16"/>
              </w:rPr>
              <w:t xml:space="preserve"> de un contrato, las partes pueden iniciar el procedimiento de conciliación como lo </w:t>
            </w:r>
            <w:r w:rsidR="006A35AD">
              <w:rPr>
                <w:rFonts w:ascii="Soberana Sans" w:hAnsi="Soberana Sans" w:cs="Soberana Sans"/>
                <w:color w:val="000000"/>
                <w:sz w:val="16"/>
                <w:szCs w:val="16"/>
              </w:rPr>
              <w:t>prevé</w:t>
            </w:r>
            <w:r>
              <w:rPr>
                <w:rFonts w:ascii="Soberana Sans" w:hAnsi="Soberana Sans" w:cs="Soberana Sans"/>
                <w:color w:val="000000"/>
                <w:sz w:val="16"/>
                <w:szCs w:val="16"/>
              </w:rPr>
              <w:t xml:space="preserve"> la Ley de Adquisiciones y la Ley de Obras Públic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ejercicio se </w:t>
            </w:r>
            <w:r w:rsidR="006A35AD">
              <w:rPr>
                <w:rFonts w:ascii="Soberana Sans" w:hAnsi="Soberana Sans" w:cs="Soberana Sans"/>
                <w:color w:val="000000"/>
                <w:sz w:val="16"/>
                <w:szCs w:val="16"/>
              </w:rPr>
              <w:t>trabajó</w:t>
            </w:r>
            <w:r>
              <w:rPr>
                <w:rFonts w:ascii="Soberana Sans" w:hAnsi="Soberana Sans" w:cs="Soberana Sans"/>
                <w:color w:val="000000"/>
                <w:sz w:val="16"/>
                <w:szCs w:val="16"/>
              </w:rPr>
              <w:t xml:space="preserve"> el proyecto de inversión denominado "Programa de </w:t>
            </w:r>
            <w:r w:rsidR="006A35AD">
              <w:rPr>
                <w:rFonts w:ascii="Soberana Sans" w:hAnsi="Soberana Sans" w:cs="Soberana Sans"/>
                <w:color w:val="000000"/>
                <w:sz w:val="16"/>
                <w:szCs w:val="16"/>
              </w:rPr>
              <w:t>Adquisición</w:t>
            </w:r>
            <w:r>
              <w:rPr>
                <w:rFonts w:ascii="Soberana Sans" w:hAnsi="Soberana Sans" w:cs="Soberana Sans"/>
                <w:color w:val="000000"/>
                <w:sz w:val="16"/>
                <w:szCs w:val="16"/>
              </w:rPr>
              <w:t xml:space="preserve"> de mobiliario, equipo de administración, equipo e instrumental médico para la CONAMED 2015" el cual </w:t>
            </w:r>
            <w:r w:rsidR="006A35AD">
              <w:rPr>
                <w:rFonts w:ascii="Soberana Sans" w:hAnsi="Soberana Sans" w:cs="Soberana Sans"/>
                <w:color w:val="000000"/>
                <w:sz w:val="16"/>
                <w:szCs w:val="16"/>
              </w:rPr>
              <w:t>está</w:t>
            </w:r>
            <w:r>
              <w:rPr>
                <w:rFonts w:ascii="Soberana Sans" w:hAnsi="Soberana Sans" w:cs="Soberana Sans"/>
                <w:color w:val="000000"/>
                <w:sz w:val="16"/>
                <w:szCs w:val="16"/>
              </w:rPr>
              <w:t xml:space="preserve"> alineado al Plan Nacional de Desarrollo, obteniendo el registro en cartera correspondien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programas y proyectos de inversión registrados en la cartera de la Unidad de Inversiones de la SHCP, cuentan con las evaluaciones socioeconómicas correspondientes conforme a los Lineamientos para la elaboración y presentación de los Programas y Proyectos de Invers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DGPOP solicitó a la Directora del Centro de Estudios para la Preparación y Evaluación Socioeconómica de Proyectos de la SHCP, se considere al personal de la Secretaría de Salud que esté involucrado en la elaboración de los análisis costo y beneficio de los programas y proyectos de inversión, para participar en el programa de capacitación establecido en esa SHCP, dando respuesta, indicando que emitirá un Diplomado de evaluación de PPIs, en Líne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ctualizó el registro de los trámites de la CONAMED ante COFEMER y ya fueron incorporados al Catálogo Nacional de Trámites y Servicios; así mismo, los trámites se encuentran en proceso de digitalización, hasta el momento la normatividad no ha sufrido modificación, pero ya se cuenta con un proyecto de actualización que será enviado a las instancias correspondientes: Consejo de la Conamed, Secretaría de Salud, COFEMER, entre otr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án revisando diversos documentos normativos de esta Comisión para definir si requieren ser actualiza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mes de abril de 2014, se registró ante la SFP el refrendo de la estructura orgánica de este Órgano Desconcentrado conforme a las atribuciones conferidas a cada una de las unidades que integran la Comisión Nacional de Arbitraje Médico, en el Decreto de Creación  y a la plantilla autorizada por la SHCP con vigencia 1 de enero 2014;  Se implementó el llenado del formato DGPOP/DDDO/SDO/01 denominado "Análisis Jurídico de Funciones" signado por los titulares de unidad; se asistió al Curso- Taller denominado "Análisis de Estructuras y Mejora de Procesos" con las Entidades que conforman la Dependencia, en el periodo del 13  al 15 de octubre de 2014, estableciendo el inicio de los trabajos  del análisis de estructur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ejercicio del gasto por concepto de impresiones se </w:t>
            </w:r>
            <w:r w:rsidR="006A35AD">
              <w:rPr>
                <w:rFonts w:ascii="Soberana Sans" w:hAnsi="Soberana Sans" w:cs="Soberana Sans"/>
                <w:color w:val="000000"/>
                <w:sz w:val="16"/>
                <w:szCs w:val="16"/>
              </w:rPr>
              <w:t>redujo</w:t>
            </w:r>
            <w:r>
              <w:rPr>
                <w:rFonts w:ascii="Soberana Sans" w:hAnsi="Soberana Sans" w:cs="Soberana Sans"/>
                <w:color w:val="000000"/>
                <w:sz w:val="16"/>
                <w:szCs w:val="16"/>
              </w:rPr>
              <w:t xml:space="preserve"> un 76.45% en relación con el ejercicio inmediato anterior.</w:t>
            </w:r>
            <w:r w:rsidR="00543134">
              <w:rPr>
                <w:rFonts w:ascii="Arial" w:hAnsi="Arial" w:cs="Arial"/>
                <w:sz w:val="24"/>
                <w:szCs w:val="24"/>
              </w:rPr>
              <w:br/>
            </w:r>
            <w:r>
              <w:rPr>
                <w:rFonts w:ascii="Soberana Sans" w:hAnsi="Soberana Sans" w:cs="Soberana Sans"/>
                <w:color w:val="000000"/>
                <w:sz w:val="16"/>
                <w:szCs w:val="16"/>
              </w:rPr>
              <w:t>Los trabajos de impresión que se realizaron fueron para desarrollar las actividades sustantivas de la Comisión con la finalidad de difundir los servicios que presta la CONAMED, entre los que se encuentran la Revista CONAMED y material de difusión que se distribuyó durante la realización del Simposio CONAMED 2014.</w:t>
            </w:r>
            <w:r w:rsidR="00543134">
              <w:rPr>
                <w:rFonts w:ascii="Arial" w:hAnsi="Arial" w:cs="Arial"/>
                <w:sz w:val="24"/>
                <w:szCs w:val="24"/>
              </w:rPr>
              <w:br/>
            </w:r>
            <w:r>
              <w:rPr>
                <w:rFonts w:ascii="Soberana Sans" w:hAnsi="Soberana Sans" w:cs="Soberana Sans"/>
                <w:color w:val="000000"/>
                <w:sz w:val="16"/>
                <w:szCs w:val="16"/>
              </w:rPr>
              <w:t xml:space="preserve">Lo anterior, para dar cumplimiento a lo establecido en los artículos  11 fracciones VII y XIII del Decreto de Creación de la Comisión Nacional de Arbitraje Médico, 7 fracción XV y 15 fracciones VI y IX del Reglamento Interno de la Comisión Nacional de Arbitraje Médi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urante el periodo enero -diciembre 2014, se realizaron 27 conferencias y 7 actividades educativas (</w:t>
            </w:r>
            <w:r w:rsidR="006A35AD">
              <w:rPr>
                <w:rFonts w:ascii="Soberana Sans" w:hAnsi="Soberana Sans" w:cs="Soberana Sans"/>
                <w:color w:val="000000"/>
                <w:sz w:val="16"/>
                <w:szCs w:val="16"/>
              </w:rPr>
              <w:t>ejercicios,</w:t>
            </w:r>
            <w:r>
              <w:rPr>
                <w:rFonts w:ascii="Soberana Sans" w:hAnsi="Soberana Sans" w:cs="Soberana Sans"/>
                <w:color w:val="000000"/>
                <w:sz w:val="16"/>
                <w:szCs w:val="16"/>
              </w:rPr>
              <w:t xml:space="preserve"> análisis de casos, etc.) relativas a cursos de prevención por medio de videoconferencias en 11 sedes (Colima, Hermosillo, Cd. Obregón, Baja California, Campeche, Guanajuato, Oaxaca, Tijuana, Montevideo, Acapulco, Coahuila); lo que evitó que funcionarios de esta Comisión se desplazaran fuera del Distrito Federal para atender estas 116 actividades.</w:t>
            </w:r>
            <w:r w:rsidR="00543134">
              <w:rPr>
                <w:rFonts w:ascii="Arial" w:hAnsi="Arial" w:cs="Arial"/>
                <w:sz w:val="24"/>
                <w:szCs w:val="24"/>
              </w:rPr>
              <w:br/>
            </w:r>
            <w:r>
              <w:rPr>
                <w:rFonts w:ascii="Soberana Sans" w:hAnsi="Soberana Sans" w:cs="Soberana Sans"/>
                <w:color w:val="000000"/>
                <w:sz w:val="16"/>
                <w:szCs w:val="16"/>
              </w:rPr>
              <w:t xml:space="preserve">Adicionalmente se realizaron 9 videoconferencias relacionadas con seminarios de investigación con 6 sedes (Monterrey, Guerrero, Aguascalientes, Guanajuato, Toluca y Veracruz), lo que evitó impartir 14  conferencias en otras entidades federativ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recurso asignado a esta partida, fue transferido a la Dirección General de Comunicación Social a solicitud de est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acionaliza el envío de correspondencia, promoviendo </w:t>
            </w:r>
            <w:r w:rsidR="006A35AD">
              <w:rPr>
                <w:rFonts w:ascii="Soberana Sans" w:hAnsi="Soberana Sans" w:cs="Soberana Sans"/>
                <w:color w:val="000000"/>
                <w:sz w:val="16"/>
                <w:szCs w:val="16"/>
              </w:rPr>
              <w:t>él</w:t>
            </w:r>
            <w:r>
              <w:rPr>
                <w:rFonts w:ascii="Soberana Sans" w:hAnsi="Soberana Sans" w:cs="Soberana Sans"/>
                <w:color w:val="000000"/>
                <w:sz w:val="16"/>
                <w:szCs w:val="16"/>
              </w:rPr>
              <w:t xml:space="preserve"> envió por medios electrónicos y entregando en un solo día de la semana, la documentación fís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Decreto por el que fue creada la Comisión Nacional de Arbitraje Médico establece las atribuciones de cada unidad administrativa, y de ellas se derivan las funciones y la estructura orgánica, mismas que se registran ante la Secretaría de la Función Pública. A la fecha se tiene el refrendo de la estructura  para 2014. Se implementó el llenado del formato DGPOP/DDDO/SDO/03 "Identificación de Duplicidades" que solicita la firma del titular de la unidad; se asistió al  Curso- Taller denominado "Análisis de Estructuras y Mejora de Procesos", con las Entidades que conforman la Dependencia en el periodo del 13  al 15 de octubre de 2014, estableciendo el inicio de los trabajos  del análisis de duplicidad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Todos los mandos medios y superiores de las unidades que integran la Comisión Nacional de Arbitraje Médico, cuentan  con funciones específicas derivadas de las atribuciones establecidas en el Decreto de Creación, mismas que se desagregan en el Manual de Organización Específico, por lo que su existencia  está plenamente justificada; se diseñaron e instrumentaron los formatos DGPOP/DDDO/SDO/02  "Análisis Organizacional de Funciones" y DGPOP/DDDO/SDO/04 "Asociar el Contenido del Manual de Organización a los Puestos de los Titulares"; se asistió al  Curso- Taller denominado "Análisis de Estructuras y Mejora de Procesos" con las Entidades que conforman la Dependencia en el periodo del 13  al 15 de octubre de 2014, estableciendo el inicio de los trabajos  del análisis de estructur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periodo reportado, no se efectuaron contrataciones por honorarios con cargo al </w:t>
            </w:r>
            <w:r w:rsidR="006A35AD">
              <w:rPr>
                <w:rFonts w:ascii="Soberana Sans" w:hAnsi="Soberana Sans" w:cs="Soberana Sans"/>
                <w:color w:val="000000"/>
                <w:sz w:val="16"/>
                <w:szCs w:val="16"/>
              </w:rPr>
              <w:t>capítulo</w:t>
            </w:r>
            <w:r>
              <w:rPr>
                <w:rFonts w:ascii="Soberana Sans" w:hAnsi="Soberana Sans" w:cs="Soberana Sans"/>
                <w:color w:val="000000"/>
                <w:sz w:val="16"/>
                <w:szCs w:val="16"/>
              </w:rPr>
              <w:t xml:space="preserve"> 1000.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sistió al taller de Análisis de Estructuras y Mejora de Procesos donde se establecieron los elementos a considerar en caso de presentar propuestas de modificación organizacional que consideren funciones transversales </w:t>
            </w:r>
            <w:r w:rsidR="006A35AD">
              <w:rPr>
                <w:rFonts w:ascii="Soberana Sans" w:hAnsi="Soberana Sans" w:cs="Soberana Sans"/>
                <w:color w:val="000000"/>
                <w:sz w:val="16"/>
                <w:szCs w:val="16"/>
              </w:rPr>
              <w:t>susceptibles</w:t>
            </w:r>
            <w:r>
              <w:rPr>
                <w:rFonts w:ascii="Soberana Sans" w:hAnsi="Soberana Sans" w:cs="Soberana Sans"/>
                <w:color w:val="000000"/>
                <w:sz w:val="16"/>
                <w:szCs w:val="16"/>
              </w:rPr>
              <w:t xml:space="preserve"> a compactars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ejercicio del gasto de operación administrativo para el año 2014 se </w:t>
            </w:r>
            <w:r w:rsidR="006A35AD">
              <w:rPr>
                <w:rFonts w:ascii="Soberana Sans" w:hAnsi="Soberana Sans" w:cs="Soberana Sans"/>
                <w:color w:val="000000"/>
                <w:sz w:val="16"/>
                <w:szCs w:val="16"/>
              </w:rPr>
              <w:t>redujo</w:t>
            </w:r>
            <w:r>
              <w:rPr>
                <w:rFonts w:ascii="Soberana Sans" w:hAnsi="Soberana Sans" w:cs="Soberana Sans"/>
                <w:color w:val="000000"/>
                <w:sz w:val="16"/>
                <w:szCs w:val="16"/>
              </w:rPr>
              <w:t xml:space="preserve"> un 50.96% en relación con el ejercicio inmediato anterio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No se ejercieron recursos por concepto de convenciones, ni de gastos de representación; sin embargo por concepto de viáticos no es posible reducir el gasto derivado de que los servidores públicos de esta Comisión </w:t>
            </w:r>
            <w:r w:rsidR="006A35AD">
              <w:rPr>
                <w:rFonts w:ascii="Soberana Sans" w:hAnsi="Soberana Sans" w:cs="Soberana Sans"/>
                <w:color w:val="000000"/>
                <w:sz w:val="16"/>
                <w:szCs w:val="16"/>
              </w:rPr>
              <w:t>están</w:t>
            </w:r>
            <w:r>
              <w:rPr>
                <w:rFonts w:ascii="Soberana Sans" w:hAnsi="Soberana Sans" w:cs="Soberana Sans"/>
                <w:color w:val="000000"/>
                <w:sz w:val="16"/>
                <w:szCs w:val="16"/>
              </w:rPr>
              <w:t xml:space="preserve"> obligados a presentarse a las audiencias legales, por ser requeridos por órganos jurisdiccionales competentes, pues en caso contrario se puede incurrir en desacato a una orden judicial y por lo tanto a que mediante el auxilio de la fuerza pública se obligue al requerido a presentarse y además se le apliquen las multas derivadas de dicha omis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realizó el Ejercicio de Participación Ciudadana conforme a la Guía Anual de Acciones de Participación Ciudadana 2014, a través de las siguientes acciones:</w:t>
            </w:r>
            <w:r w:rsidR="00543134">
              <w:rPr>
                <w:rFonts w:ascii="Arial" w:hAnsi="Arial" w:cs="Arial"/>
                <w:sz w:val="24"/>
                <w:szCs w:val="24"/>
              </w:rPr>
              <w:br/>
            </w:r>
            <w:r>
              <w:rPr>
                <w:rFonts w:ascii="Soberana Sans" w:hAnsi="Soberana Sans" w:cs="Soberana Sans"/>
                <w:color w:val="000000"/>
                <w:sz w:val="16"/>
                <w:szCs w:val="16"/>
              </w:rPr>
              <w:t>1.       Identificación del tópico del Ejercicio de Participación Ciudadana: Vinculación Social e inclusión de las organizaciones ciudadanas para colaborar en el desarrollo de los programas y proyectos del Sistema Nacional de Salud (Anexo 1)</w:t>
            </w:r>
            <w:r w:rsidR="00543134">
              <w:rPr>
                <w:rFonts w:ascii="Arial" w:hAnsi="Arial" w:cs="Arial"/>
                <w:sz w:val="24"/>
                <w:szCs w:val="24"/>
              </w:rPr>
              <w:br/>
            </w:r>
            <w:r>
              <w:rPr>
                <w:rFonts w:ascii="Soberana Sans" w:hAnsi="Soberana Sans" w:cs="Soberana Sans"/>
                <w:color w:val="000000"/>
                <w:sz w:val="16"/>
                <w:szCs w:val="16"/>
              </w:rPr>
              <w:t>2.       Invitación a los actores sociales (Anexo 2)</w:t>
            </w:r>
            <w:r w:rsidR="00543134">
              <w:rPr>
                <w:rFonts w:ascii="Arial" w:hAnsi="Arial" w:cs="Arial"/>
                <w:sz w:val="24"/>
                <w:szCs w:val="24"/>
              </w:rPr>
              <w:br/>
            </w:r>
            <w:r>
              <w:rPr>
                <w:rFonts w:ascii="Soberana Sans" w:hAnsi="Soberana Sans" w:cs="Soberana Sans"/>
                <w:color w:val="000000"/>
                <w:sz w:val="16"/>
                <w:szCs w:val="16"/>
              </w:rPr>
              <w:t>3.       Realización del Ejercicio de Participación Ciudadana, en el cual no se recibieron propuestas por parte de los actores sociale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Cumplimiento 100 %</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ron las 5 actividades obligatorias y 2 adicionales de la Guía de Acciones de Transparencia 2014, que consisten en la revisión, actualización y homologación de la sección Transparencia del menú principal del portal de internet de la Conamed en cada uno de sus apartados durante el primer y cuarto trimestre;  Así mismo, se identificaron cuatro temas de información socialmente útil, mismos que fueron publicados en el apartado de transparencia focalizada del portal de internet de esta Comisión. Estos temas fueron detectados a través de diferentes instrumentos: Encuestas en redes sociales (Facebook y Twitter), en el portal de internet de la Conamed y de forma directa a los usuarios que acuden a estas instalaciones; así mismo se realizó un análisis de las solicitudes de información más recurrentes que llegan a través del IFAI. Los temas publicados son: Servicios que presta la comisión, biblioteca digital, recomendaciones para profesionales y pacientes y gestión inmediat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Ley de Planeación, cita que los programas derivados del Plan Nacional de Desarrollo (PND), se clasifican en: Sectoriales, Especiales y Regionales; el PbR.2 se refiere al Programa Sectorial de Salud (PROSESA), cuyo seguimiento es atribución de la Secretaría de Salud, a través de la Dirección General de Evaluación del Desempeño; los Órganos Desconcentrados y Entidades Descentralizadas no tienen esa atribución. Esto se refleja en el 2° Informe de Gobierno, que ofrece un balance general de la APF y da cuenta de las acciones impulsadas del 1 de septiembre de 2013 al 31 de agosto de 2014, en congruencia con el PND. Para el Sector Salud, se reporta el apartado del PND 2.3 Asegurar el acceso a los servicios de salud; es posible acceder a éste en la liga: http://www.presidencia.gob.mx/segundoinforme/. De esta manera, se da seguimiento a los objetivos del PROSESA, con 16 indicadores específicos, disponibles en la liga: http://www.dged.salud.gob.mx/contenidos/dedss/seg_metas.htm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la actualización de la Matriz de Indicadores de Resultados (MIR) del Programa Presupuestario P013 Asistencia social y protección del paciente, enfocada principalmente a la mejora de las lógicas verticales y horizontales, con base las observaciones emitidas por las Secretarías de Hacienda y Crédito Público y de la Función Pública. Estas acciones se realizan cada año,  atendiendo los Lineamientos para el registro, revisión, actualización, calendarización y seguimiento de la MIR de los Programas Presupuestarios 2014, a los Criterios para el registro, revisión y actualización de la MIR e Indicadores de Desempeño de los Programas presupuestarios 2015, así como las observaciones de la Secretaría de Hacienda y Crédito Público, Secretaría de la Función Pública y Consejo Nacional de Evaluación de la Política de Desarrollo Social, siendo la unidad responsable de la MIR y encargada de coordinar estas acciones la Comisión Nacional de Bioética, esto se ve reflejado en el PASH.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con base en los artículos 25, 27 y 42 (inciso I y II) de la Ley Federal de Presupuesto y Responsabilidad Hacendaria, así como los Lineamientos para el Proceso de programación y presupuestación para el ejercicio fiscal correspondiente, emitidos por la Secretaría de Hacienda y Crédito Público, la cual es la base para la elaboración del Anteproyecto de Presupuesto de Presupuesto de Egresos de la Federación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mes de octubre de 2014, se asistió al taller de Alineación de Estructuras y Mejora de Procesos (de la Dirección General de Programación Organización y Presupuesto DGPOP-) en el que se establecieron los resultados a obtenerse al 14 de noviembre del 2014 en relación al tema. </w:t>
            </w:r>
            <w:r w:rsidR="00543134">
              <w:rPr>
                <w:rFonts w:ascii="Arial" w:hAnsi="Arial" w:cs="Arial"/>
                <w:sz w:val="24"/>
                <w:szCs w:val="24"/>
              </w:rPr>
              <w:br/>
            </w:r>
            <w:r>
              <w:rPr>
                <w:rFonts w:ascii="Soberana Sans" w:hAnsi="Soberana Sans" w:cs="Soberana Sans"/>
                <w:color w:val="000000"/>
                <w:sz w:val="16"/>
                <w:szCs w:val="16"/>
              </w:rPr>
              <w:t>Como primer ejercicio, se llevó a cabo la  alineación de la estructura orgánica al instrumento jurídico; el análisis organizacional; la identificación de duplicidad de puestos; así como la identificación de procesos conforme a estructura y mapeo de alto nivel (PEPSU) por cada uno de los procesos.</w:t>
            </w:r>
            <w:r w:rsidR="00543134">
              <w:rPr>
                <w:rFonts w:ascii="Arial" w:hAnsi="Arial" w:cs="Arial"/>
                <w:sz w:val="24"/>
                <w:szCs w:val="24"/>
              </w:rPr>
              <w:br/>
            </w:r>
            <w:r>
              <w:rPr>
                <w:rFonts w:ascii="Soberana Sans" w:hAnsi="Soberana Sans" w:cs="Soberana Sans"/>
                <w:color w:val="000000"/>
                <w:sz w:val="16"/>
                <w:szCs w:val="16"/>
              </w:rPr>
              <w:t xml:space="preserve">En el mes de diciembre se recibió retroalimentación para esta primera actividad y se realizaron las modificaciones pertinentes en tiempo y forma. </w:t>
            </w:r>
            <w:r w:rsidR="00543134">
              <w:rPr>
                <w:rFonts w:ascii="Arial" w:hAnsi="Arial" w:cs="Arial"/>
                <w:sz w:val="24"/>
                <w:szCs w:val="24"/>
              </w:rPr>
              <w:br/>
            </w:r>
            <w:r>
              <w:rPr>
                <w:rFonts w:ascii="Soberana Sans" w:hAnsi="Soberana Sans" w:cs="Soberana Sans"/>
                <w:color w:val="000000"/>
                <w:sz w:val="16"/>
                <w:szCs w:val="16"/>
              </w:rPr>
              <w:t>La entrega de la información de acuerdo a minuta generada del día 10 de diciembre de 2014, para la optimización de los procesos y su estandarización (segunda y tercera actividad), fueron  programadas para el mes de febrero de 2015.</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os servidores públicos de la CONAMED, </w:t>
            </w:r>
            <w:r w:rsidR="006A35AD">
              <w:rPr>
                <w:rFonts w:ascii="Soberana Sans" w:hAnsi="Soberana Sans" w:cs="Soberana Sans"/>
                <w:color w:val="000000"/>
                <w:sz w:val="16"/>
                <w:szCs w:val="16"/>
              </w:rPr>
              <w:t>están</w:t>
            </w:r>
            <w:r>
              <w:rPr>
                <w:rFonts w:ascii="Soberana Sans" w:hAnsi="Soberana Sans" w:cs="Soberana Sans"/>
                <w:color w:val="000000"/>
                <w:sz w:val="16"/>
                <w:szCs w:val="16"/>
              </w:rPr>
              <w:t xml:space="preserve"> realizando el Master en "Gestión y Resolución de </w:t>
            </w:r>
            <w:r w:rsidR="006A35AD">
              <w:rPr>
                <w:rFonts w:ascii="Soberana Sans" w:hAnsi="Soberana Sans" w:cs="Soberana Sans"/>
                <w:color w:val="000000"/>
                <w:sz w:val="16"/>
                <w:szCs w:val="16"/>
              </w:rPr>
              <w:t>Conflictos</w:t>
            </w:r>
            <w:r>
              <w:rPr>
                <w:rFonts w:ascii="Soberana Sans" w:hAnsi="Soberana Sans" w:cs="Soberana Sans"/>
                <w:color w:val="000000"/>
                <w:sz w:val="16"/>
                <w:szCs w:val="16"/>
              </w:rPr>
              <w:t xml:space="preserve">: Mediación" impartido por el Tribunal Superior de Justicia y el Consejo de la Judicatura del DF, con los que se celebró un Convenio de Colaboración para capacitación sobre mecanismos alternativos de solución de controversias, el cual se encuentra vigen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ncuentran validadas las metas individuales que serán evaluadas a inicios del ejercicio fiscal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Conamed reporta mediante el sistema denominado Modelo Integral de Evaluación del Servicio Profesional de Carrera a la Secretaria de la Función </w:t>
            </w:r>
            <w:r w:rsidR="006A35AD">
              <w:rPr>
                <w:rFonts w:ascii="Soberana Sans" w:hAnsi="Soberana Sans" w:cs="Soberana Sans"/>
                <w:color w:val="000000"/>
                <w:sz w:val="16"/>
                <w:szCs w:val="16"/>
              </w:rPr>
              <w:t>Pública</w:t>
            </w:r>
            <w:r>
              <w:rPr>
                <w:rFonts w:ascii="Soberana Sans" w:hAnsi="Soberana Sans" w:cs="Soberana Sans"/>
                <w:color w:val="000000"/>
                <w:sz w:val="16"/>
                <w:szCs w:val="16"/>
              </w:rPr>
              <w:t xml:space="preserve">, el seguimiento a las acciones de cada uno de los Subsistemas, cuya valoración en el 2013 </w:t>
            </w:r>
            <w:r w:rsidR="006A35AD">
              <w:rPr>
                <w:rFonts w:ascii="Soberana Sans" w:hAnsi="Soberana Sans" w:cs="Soberana Sans"/>
                <w:color w:val="000000"/>
                <w:sz w:val="16"/>
                <w:szCs w:val="16"/>
              </w:rPr>
              <w:t>fue</w:t>
            </w:r>
            <w:r>
              <w:rPr>
                <w:rFonts w:ascii="Soberana Sans" w:hAnsi="Soberana Sans" w:cs="Soberana Sans"/>
                <w:color w:val="000000"/>
                <w:sz w:val="16"/>
                <w:szCs w:val="16"/>
              </w:rPr>
              <w:t xml:space="preserve"> de 74% de cumplimiento. A la fecha se encuentran validados y aceptados los indicadores hasta el mes de octubre d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mes de octubre se </w:t>
            </w:r>
            <w:r w:rsidR="006A35AD">
              <w:rPr>
                <w:rFonts w:ascii="Soberana Sans" w:hAnsi="Soberana Sans" w:cs="Soberana Sans"/>
                <w:color w:val="000000"/>
                <w:sz w:val="16"/>
                <w:szCs w:val="16"/>
              </w:rPr>
              <w:t>asistió</w:t>
            </w:r>
            <w:r>
              <w:rPr>
                <w:rFonts w:ascii="Soberana Sans" w:hAnsi="Soberana Sans" w:cs="Soberana Sans"/>
                <w:color w:val="000000"/>
                <w:sz w:val="16"/>
                <w:szCs w:val="16"/>
              </w:rPr>
              <w:t xml:space="preserve"> al curso-taller de planeación prospectiva, en el cual se establecieron los contenidos del estudio de prospectiva que será entregado en el mes de marzo de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Conamed cuenta con una base sistematizada, en la cual se lleva un registro de Servidores Públicos alineados a las plazas que ocupan, dicha información es reportada de manera correcta, completa y oportuna, quincenalmente en el Sistema del Registro Único de Servidores Públicos, de este modo se monitorea la ocupación de plazas en esta Institución. El último reporte realizado corresponde al 31 de diciembre d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enta con 3 trámites a digitalizar (Gestión de la Atención Inmediata, Atención de quejas y Orientación y Asesoría Especializada). Hasta septiembre se realizaron cambios al formato de captura en línea publicado en el portal institucional (www.conamed.gob.mx), como formato único de estos 3 trámites para su envío electrónico; se </w:t>
            </w:r>
            <w:r w:rsidR="006A35AD">
              <w:rPr>
                <w:rFonts w:ascii="Soberana Sans" w:hAnsi="Soberana Sans" w:cs="Soberana Sans"/>
                <w:color w:val="000000"/>
                <w:sz w:val="16"/>
                <w:szCs w:val="16"/>
              </w:rPr>
              <w:t>realizaron</w:t>
            </w:r>
            <w:r>
              <w:rPr>
                <w:rFonts w:ascii="Soberana Sans" w:hAnsi="Soberana Sans" w:cs="Soberana Sans"/>
                <w:color w:val="000000"/>
                <w:sz w:val="16"/>
                <w:szCs w:val="16"/>
              </w:rPr>
              <w:t xml:space="preserve"> ajustes conforme a la normativa establecida, para los formatos la Ventanilla Única Nacional.</w:t>
            </w:r>
            <w:r w:rsidR="00543134">
              <w:rPr>
                <w:rFonts w:ascii="Arial" w:hAnsi="Arial" w:cs="Arial"/>
                <w:sz w:val="24"/>
                <w:szCs w:val="24"/>
              </w:rPr>
              <w:br/>
            </w:r>
            <w:r>
              <w:rPr>
                <w:rFonts w:ascii="Soberana Sans" w:hAnsi="Soberana Sans" w:cs="Soberana Sans"/>
                <w:color w:val="000000"/>
                <w:sz w:val="16"/>
                <w:szCs w:val="16"/>
              </w:rPr>
              <w:t xml:space="preserve">La coordinadora de EDN, Lic. Alejandra Lagunes Soto, informó en noviembre que para el cumplimiento de las metas del ejercicio 2014 del indicador Trámites y servicios digitalizados, considerado en las Bases de Colaboración suscritas en el marco del PGCM 2013-2018, se generará una nueva versión de los estándares de digitalización, por lo que las actividades de digitalización de trámites y servicios se </w:t>
            </w:r>
            <w:r w:rsidR="006A35AD">
              <w:rPr>
                <w:rFonts w:ascii="Soberana Sans" w:hAnsi="Soberana Sans" w:cs="Soberana Sans"/>
                <w:color w:val="000000"/>
                <w:sz w:val="16"/>
                <w:szCs w:val="16"/>
              </w:rPr>
              <w:t>realizan</w:t>
            </w:r>
            <w:r>
              <w:rPr>
                <w:rFonts w:ascii="Soberana Sans" w:hAnsi="Soberana Sans" w:cs="Soberana Sans"/>
                <w:color w:val="000000"/>
                <w:sz w:val="16"/>
                <w:szCs w:val="16"/>
              </w:rPr>
              <w:t xml:space="preserve"> bajo un nuevo esquema a implementar para el año 2015, por lo cual se redefinió la meta para el ejercicio 2014, los términos aún no se han informa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ron gestiones para incorporar a la Conamed al Centro de Datos Institucional de la Secretaría de Salud, con el objetivo de estar en posibilidad de implementar el Sistema de Administración de Correspondencia de la Secretaría de Salud para la ejecución de procesos administrativos digitalizados. </w:t>
            </w:r>
            <w:r w:rsidR="00543134">
              <w:rPr>
                <w:rFonts w:ascii="Arial" w:hAnsi="Arial" w:cs="Arial"/>
                <w:sz w:val="24"/>
                <w:szCs w:val="24"/>
              </w:rPr>
              <w:br/>
            </w:r>
            <w:r>
              <w:rPr>
                <w:rFonts w:ascii="Soberana Sans" w:hAnsi="Soberana Sans" w:cs="Soberana Sans"/>
                <w:color w:val="000000"/>
                <w:sz w:val="16"/>
                <w:szCs w:val="16"/>
              </w:rPr>
              <w:t xml:space="preserve">Al mes de septiembre, la Dirección General de Tecnologías de la Información de la Secretaría de Salud informó que aún se encuentra en el proceso de configuración de los servidores, debido a que son equipos con altas capacidades requieren configuraciones realizadas por el fabricante por lo que informaría las fechas establecidas para la migración de la información de las áreas. Aún no se recibe una fecha estimada para comenzar la migración de la información al centro de da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contrataciones en materia de TIC son realizadas de manera consolidada por la Dirección General de Tecnologías de la Información de la Secretaría de Salud, con apego a las disposiciones, estándares y guías vigentes, así como del MAAGTICS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forme a lo indicado con el Ing. Efraín Cruz Jiménez, se regeneraron los archivos estadísticos como datos primarios y en formato abierto para el año 2013 en las categorías: Dictámenes Recibidos, Dictámenes Concluidos, Gestiones Inmediatas Concluidas, Asesorías Recibidas, Quejas Concluidas, Quejas Recibidas. Los archivos fueron codificados en formato UTF-8 para cumplir con las características de que sea información Pública, Primaria, Oportuna, Libre acceso, Procesable por máquina, Formato abierto, Licencia de libre uso, Permanentes y sin costos de uso.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D16085">
      <w:pPr>
        <w:pStyle w:val="Ttulo"/>
        <w:rPr>
          <w:rFonts w:ascii="Arial" w:hAnsi="Arial"/>
          <w:sz w:val="24"/>
          <w:szCs w:val="24"/>
        </w:rPr>
      </w:pPr>
      <w:bookmarkStart w:id="184" w:name="_Toc410149246"/>
      <w:r>
        <w:rPr>
          <w:highlight w:val="white"/>
        </w:rPr>
        <w:t>Comisión Nacional de Bioética</w:t>
      </w:r>
      <w:bookmarkEnd w:id="184"/>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2014 se revisó el Sistema de Índices de Expedientes </w:t>
            </w:r>
            <w:r w:rsidR="006A35AD">
              <w:rPr>
                <w:rFonts w:ascii="Soberana Sans" w:hAnsi="Soberana Sans" w:cs="Soberana Sans"/>
                <w:color w:val="000000"/>
                <w:sz w:val="16"/>
                <w:szCs w:val="16"/>
              </w:rPr>
              <w:t>Reservados (</w:t>
            </w:r>
            <w:r>
              <w:rPr>
                <w:rFonts w:ascii="Soberana Sans" w:hAnsi="Soberana Sans" w:cs="Soberana Sans"/>
                <w:color w:val="000000"/>
                <w:sz w:val="16"/>
                <w:szCs w:val="16"/>
              </w:rPr>
              <w:t xml:space="preserve">SIER), los resultados se presentaron en enero y julio ante la Unidad de Enlace. El número de expedientes reservados se mantiene en  16, conforme a lo establecido en los artículos  de la Ley Federal de Transparencia y Acceso a la información </w:t>
            </w:r>
            <w:r w:rsidR="006A35AD">
              <w:rPr>
                <w:rFonts w:ascii="Soberana Sans" w:hAnsi="Soberana Sans" w:cs="Soberana Sans"/>
                <w:color w:val="000000"/>
                <w:sz w:val="16"/>
                <w:szCs w:val="16"/>
              </w:rPr>
              <w:t>Pública</w:t>
            </w:r>
            <w:r>
              <w:rPr>
                <w:rFonts w:ascii="Soberana Sans" w:hAnsi="Soberana Sans" w:cs="Soberana Sans"/>
                <w:color w:val="000000"/>
                <w:sz w:val="16"/>
                <w:szCs w:val="16"/>
              </w:rPr>
              <w:t xml:space="preserve"> Gubernamental    </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2014 se enfatizó en las reuniones del equipo de trabajo de control interno, la obligación de documentar toda decisión y actividad gubernamental; se </w:t>
            </w:r>
            <w:r w:rsidR="006A35AD">
              <w:rPr>
                <w:rFonts w:ascii="Soberana Sans" w:hAnsi="Soberana Sans" w:cs="Soberana Sans"/>
                <w:color w:val="000000"/>
                <w:sz w:val="16"/>
                <w:szCs w:val="16"/>
              </w:rPr>
              <w:t>difundió</w:t>
            </w:r>
            <w:r>
              <w:rPr>
                <w:rFonts w:ascii="Soberana Sans" w:hAnsi="Soberana Sans" w:cs="Soberana Sans"/>
                <w:color w:val="000000"/>
                <w:sz w:val="16"/>
                <w:szCs w:val="16"/>
              </w:rPr>
              <w:t xml:space="preserve"> esta obligación en boletines electrónicos </w:t>
            </w:r>
            <w:r w:rsidR="006A35AD">
              <w:rPr>
                <w:rFonts w:ascii="Soberana Sans" w:hAnsi="Soberana Sans" w:cs="Soberana Sans"/>
                <w:color w:val="000000"/>
                <w:sz w:val="16"/>
                <w:szCs w:val="16"/>
              </w:rPr>
              <w:t>internos</w:t>
            </w:r>
            <w:r>
              <w:rPr>
                <w:rFonts w:ascii="Soberana Sans" w:hAnsi="Soberana Sans" w:cs="Soberana Sans"/>
                <w:color w:val="000000"/>
                <w:sz w:val="16"/>
                <w:szCs w:val="16"/>
              </w:rPr>
              <w:t xml:space="preserve">. La Conbioetica creo diversos equipos de trabajo en materia de Control </w:t>
            </w:r>
            <w:r w:rsidR="006A35AD">
              <w:rPr>
                <w:rFonts w:ascii="Soberana Sans" w:hAnsi="Soberana Sans" w:cs="Soberana Sans"/>
                <w:color w:val="000000"/>
                <w:sz w:val="16"/>
                <w:szCs w:val="16"/>
              </w:rPr>
              <w:t>Interno,</w:t>
            </w:r>
            <w:r>
              <w:rPr>
                <w:rFonts w:ascii="Soberana Sans" w:hAnsi="Soberana Sans" w:cs="Soberana Sans"/>
                <w:color w:val="000000"/>
                <w:sz w:val="16"/>
                <w:szCs w:val="16"/>
              </w:rPr>
              <w:t xml:space="preserve"> Archivo, procesos y administración de riesgos. Asimismo se </w:t>
            </w:r>
            <w:r w:rsidR="006A35AD">
              <w:rPr>
                <w:rFonts w:ascii="Soberana Sans" w:hAnsi="Soberana Sans" w:cs="Soberana Sans"/>
                <w:color w:val="000000"/>
                <w:sz w:val="16"/>
                <w:szCs w:val="16"/>
              </w:rPr>
              <w:t>fomentó</w:t>
            </w:r>
            <w:r>
              <w:rPr>
                <w:rFonts w:ascii="Soberana Sans" w:hAnsi="Soberana Sans" w:cs="Soberana Sans"/>
                <w:color w:val="000000"/>
                <w:sz w:val="16"/>
                <w:szCs w:val="16"/>
              </w:rPr>
              <w:t xml:space="preserve"> mediante boletines a </w:t>
            </w:r>
            <w:r w:rsidR="006A35AD">
              <w:rPr>
                <w:rFonts w:ascii="Soberana Sans" w:hAnsi="Soberana Sans" w:cs="Soberana Sans"/>
                <w:color w:val="000000"/>
                <w:sz w:val="16"/>
                <w:szCs w:val="16"/>
              </w:rPr>
              <w:t>través</w:t>
            </w:r>
            <w:r>
              <w:rPr>
                <w:rFonts w:ascii="Soberana Sans" w:hAnsi="Soberana Sans" w:cs="Soberana Sans"/>
                <w:color w:val="000000"/>
                <w:sz w:val="16"/>
                <w:szCs w:val="16"/>
              </w:rPr>
              <w:t xml:space="preserve"> del correo </w:t>
            </w:r>
            <w:r w:rsidR="006A35AD">
              <w:rPr>
                <w:rFonts w:ascii="Soberana Sans" w:hAnsi="Soberana Sans" w:cs="Soberana Sans"/>
                <w:color w:val="000000"/>
                <w:sz w:val="16"/>
                <w:szCs w:val="16"/>
              </w:rPr>
              <w:t>electrónico</w:t>
            </w:r>
            <w:r>
              <w:rPr>
                <w:rFonts w:ascii="Soberana Sans" w:hAnsi="Soberana Sans" w:cs="Soberana Sans"/>
                <w:color w:val="000000"/>
                <w:sz w:val="16"/>
                <w:szCs w:val="16"/>
              </w:rPr>
              <w:t xml:space="preserve"> institucional la importancia de documentar  toda decisión y actividad gubernament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agosto y septiembre 2014 se actualizó el sistema persona de la CONBIOÉTICA. Se mantienen registros donde constan los avisos de protección de datos personales de cada sistema persona</w:t>
            </w:r>
            <w:r w:rsidR="006A35AD">
              <w:rPr>
                <w:rFonts w:ascii="Soberana Sans" w:hAnsi="Soberana Sans" w:cs="Soberana Sans"/>
                <w:color w:val="000000"/>
                <w:sz w:val="16"/>
                <w:szCs w:val="16"/>
              </w:rPr>
              <w:t>: Administración</w:t>
            </w:r>
            <w:r>
              <w:rPr>
                <w:rFonts w:ascii="Soberana Sans" w:hAnsi="Soberana Sans" w:cs="Soberana Sans"/>
                <w:color w:val="000000"/>
                <w:sz w:val="16"/>
                <w:szCs w:val="16"/>
              </w:rPr>
              <w:t xml:space="preserve"> de </w:t>
            </w:r>
            <w:r w:rsidR="006A35AD">
              <w:rPr>
                <w:rFonts w:ascii="Soberana Sans" w:hAnsi="Soberana Sans" w:cs="Soberana Sans"/>
                <w:color w:val="000000"/>
                <w:sz w:val="16"/>
                <w:szCs w:val="16"/>
              </w:rPr>
              <w:t>expedientes</w:t>
            </w:r>
            <w:r>
              <w:rPr>
                <w:rFonts w:ascii="Soberana Sans" w:hAnsi="Soberana Sans" w:cs="Soberana Sans"/>
                <w:color w:val="000000"/>
                <w:sz w:val="16"/>
                <w:szCs w:val="16"/>
              </w:rPr>
              <w:t xml:space="preserve"> de personal, Registro para la 10° Cumbre Global de Comisiones Nacionales de Ética/Bioética, Registro para el 12° Congreso  Mundial de Bioética, Sistema de Registro de </w:t>
            </w:r>
            <w:r w:rsidR="006A35AD">
              <w:rPr>
                <w:rFonts w:ascii="Soberana Sans" w:hAnsi="Soberana Sans" w:cs="Soberana Sans"/>
                <w:color w:val="000000"/>
                <w:sz w:val="16"/>
                <w:szCs w:val="16"/>
              </w:rPr>
              <w:t>Comités</w:t>
            </w:r>
            <w:r>
              <w:rPr>
                <w:rFonts w:ascii="Soberana Sans" w:hAnsi="Soberana Sans" w:cs="Soberana Sans"/>
                <w:color w:val="000000"/>
                <w:sz w:val="16"/>
                <w:szCs w:val="16"/>
              </w:rPr>
              <w:t xml:space="preserve"> de ética en Investigación,  Sistema de Registro </w:t>
            </w:r>
            <w:r w:rsidR="006A35AD">
              <w:rPr>
                <w:rFonts w:ascii="Soberana Sans" w:hAnsi="Soberana Sans" w:cs="Soberana Sans"/>
                <w:color w:val="000000"/>
                <w:sz w:val="16"/>
                <w:szCs w:val="16"/>
              </w:rPr>
              <w:t>Comités</w:t>
            </w:r>
            <w:r>
              <w:rPr>
                <w:rFonts w:ascii="Soberana Sans" w:hAnsi="Soberana Sans" w:cs="Soberana Sans"/>
                <w:color w:val="000000"/>
                <w:sz w:val="16"/>
                <w:szCs w:val="16"/>
              </w:rPr>
              <w:t xml:space="preserve"> Hospitalarios de Bioética y Base de Datos Instituci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mantiene la revisión de las solicitudes ingresadas a efecto de entregar respuestas completas y confiables, reduciendo los tiempos de respuestas a la unidad de enlace de la Secretaria de Salu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enero y julio 2014 se realizó la actualización al Portal de Obligaciones de Transparencia, para proporcionar información a la Secretaria de Salud. A partir de septiembre 2014 se han llevado a cabo acciones para dar cumplimiento a la nueva normatividad emitida por el Pleno del Instituto Federal de Acceso a la Información y Protección de datos personales, en el cual se determinó como obligación de cada institución el publicar la información que señala el artículo 7 de la Ley Federal de Transparencia y Acceso a la Información Pública Gubernamental en su propio POT, lo cual se ha cumplido en tiempo y forma, revisando la información publicada con cada una de las áreas responsables de la CONBIOÉTICA.</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unidad de enlace de la Secretaria de Salud es la instancia competente para firma de convenios con el IFAI. La CONBIOÉTICA </w:t>
            </w:r>
            <w:r w:rsidR="006A35AD">
              <w:rPr>
                <w:rFonts w:ascii="Soberana Sans" w:hAnsi="Soberana Sans" w:cs="Soberana Sans"/>
                <w:color w:val="000000"/>
                <w:sz w:val="16"/>
                <w:szCs w:val="16"/>
              </w:rPr>
              <w:t>difundió</w:t>
            </w:r>
            <w:r>
              <w:rPr>
                <w:rFonts w:ascii="Soberana Sans" w:hAnsi="Soberana Sans" w:cs="Soberana Sans"/>
                <w:color w:val="000000"/>
                <w:sz w:val="16"/>
                <w:szCs w:val="16"/>
              </w:rPr>
              <w:t xml:space="preserve"> las fechas de los cursos presenciales y </w:t>
            </w:r>
            <w:r w:rsidR="006A35AD">
              <w:rPr>
                <w:rFonts w:ascii="Soberana Sans" w:hAnsi="Soberana Sans" w:cs="Soberana Sans"/>
                <w:color w:val="000000"/>
                <w:sz w:val="16"/>
                <w:szCs w:val="16"/>
              </w:rPr>
              <w:t>la</w:t>
            </w:r>
            <w:r>
              <w:rPr>
                <w:rFonts w:ascii="Soberana Sans" w:hAnsi="Soberana Sans" w:cs="Soberana Sans"/>
                <w:color w:val="000000"/>
                <w:sz w:val="16"/>
                <w:szCs w:val="16"/>
              </w:rPr>
              <w:t xml:space="preserve"> línea que le fueron notificados por la unidad de enlace. Se capacitaron a 4 servidores públic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6A35A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6A35AD">
              <w:rPr>
                <w:rFonts w:ascii="Soberana Sans" w:hAnsi="Soberana Sans" w:cs="Soberana Sans"/>
                <w:color w:val="000000"/>
                <w:sz w:val="16"/>
                <w:szCs w:val="16"/>
              </w:rPr>
              <w:t>repartió</w:t>
            </w:r>
            <w:r>
              <w:rPr>
                <w:rFonts w:ascii="Soberana Sans" w:hAnsi="Soberana Sans" w:cs="Soberana Sans"/>
                <w:color w:val="000000"/>
                <w:sz w:val="16"/>
                <w:szCs w:val="16"/>
              </w:rPr>
              <w:t xml:space="preserve"> entre los servidores públicos de la CONBIOÉTICA el </w:t>
            </w:r>
            <w:r w:rsidR="006A35AD">
              <w:rPr>
                <w:rFonts w:ascii="Soberana Sans" w:hAnsi="Soberana Sans" w:cs="Soberana Sans"/>
                <w:color w:val="000000"/>
                <w:sz w:val="16"/>
                <w:szCs w:val="16"/>
              </w:rPr>
              <w:t>Tríptico</w:t>
            </w:r>
            <w:r>
              <w:rPr>
                <w:rFonts w:ascii="Soberana Sans" w:hAnsi="Soberana Sans" w:cs="Soberana Sans"/>
                <w:color w:val="000000"/>
                <w:sz w:val="16"/>
                <w:szCs w:val="16"/>
              </w:rPr>
              <w:t xml:space="preserve"> "Sabes cómo  ejercer tu derecho para proteger tus datos personales". Durante 2014 se </w:t>
            </w:r>
            <w:r w:rsidR="006A35AD">
              <w:rPr>
                <w:rFonts w:ascii="Soberana Sans" w:hAnsi="Soberana Sans" w:cs="Soberana Sans"/>
                <w:color w:val="000000"/>
                <w:sz w:val="16"/>
                <w:szCs w:val="16"/>
              </w:rPr>
              <w:t>enfatizó</w:t>
            </w:r>
            <w:r>
              <w:rPr>
                <w:rFonts w:ascii="Soberana Sans" w:hAnsi="Soberana Sans" w:cs="Soberana Sans"/>
                <w:color w:val="000000"/>
                <w:sz w:val="16"/>
                <w:szCs w:val="16"/>
              </w:rPr>
              <w:t xml:space="preserve"> sobre el ejercicio del Derecho a la protección de datos a todos los participantes, ponentes y servidores públicos nacionales y extranjeros de la 10° Cumbre Global de Comisiones Nacionales de Ética/ Bioética así como en el 12° </w:t>
            </w:r>
            <w:r w:rsidR="006A35AD">
              <w:rPr>
                <w:rFonts w:ascii="Soberana Sans" w:hAnsi="Soberana Sans" w:cs="Soberana Sans"/>
                <w:color w:val="000000"/>
                <w:sz w:val="16"/>
                <w:szCs w:val="16"/>
              </w:rPr>
              <w:t>Congreso</w:t>
            </w:r>
            <w:r>
              <w:rPr>
                <w:rFonts w:ascii="Soberana Sans" w:hAnsi="Soberana Sans" w:cs="Soberana Sans"/>
                <w:color w:val="000000"/>
                <w:sz w:val="16"/>
                <w:szCs w:val="16"/>
              </w:rPr>
              <w:t xml:space="preserve"> mundial de Bioét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CONBIOÉTICA mantiene actualizado el cuadro general de clasificación archivística. Este </w:t>
            </w:r>
            <w:r w:rsidR="006A35AD">
              <w:rPr>
                <w:rFonts w:ascii="Soberana Sans" w:hAnsi="Soberana Sans" w:cs="Soberana Sans"/>
                <w:color w:val="000000"/>
                <w:sz w:val="16"/>
                <w:szCs w:val="16"/>
              </w:rPr>
              <w:t>órgano</w:t>
            </w:r>
            <w:r>
              <w:rPr>
                <w:rFonts w:ascii="Soberana Sans" w:hAnsi="Soberana Sans" w:cs="Soberana Sans"/>
                <w:color w:val="000000"/>
                <w:sz w:val="16"/>
                <w:szCs w:val="16"/>
              </w:rPr>
              <w:t xml:space="preserve"> desconcentrado es coordinado por el área coordinadora de archivos de la Secretaria de Salud, la cual realizara el reporte institucional del indicador IAR.1 y utiliza sus instrumentos de control y consulta </w:t>
            </w:r>
            <w:r w:rsidR="006A35AD">
              <w:rPr>
                <w:rFonts w:ascii="Soberana Sans" w:hAnsi="Soberana Sans" w:cs="Soberana Sans"/>
                <w:color w:val="000000"/>
                <w:sz w:val="16"/>
                <w:szCs w:val="16"/>
              </w:rPr>
              <w:t>archivística</w:t>
            </w:r>
            <w:r>
              <w:rPr>
                <w:rFonts w:ascii="Soberana Sans" w:hAnsi="Soberana Sans" w:cs="Soberana Sans"/>
                <w:color w:val="000000"/>
                <w:sz w:val="16"/>
                <w:szCs w:val="16"/>
              </w:rPr>
              <w:t xml:space="preserve">, así como recibe el servicio de archivo de concentr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l 25 de septiembre de 2014 siete servidores públicos adscritos a la CONBIOÉTICA, asistieron al curso</w:t>
            </w:r>
            <w:r w:rsidR="006A35AD">
              <w:rPr>
                <w:rFonts w:ascii="Soberana Sans" w:hAnsi="Soberana Sans" w:cs="Soberana Sans"/>
                <w:color w:val="000000"/>
                <w:sz w:val="16"/>
                <w:szCs w:val="16"/>
              </w:rPr>
              <w:t>: La</w:t>
            </w:r>
            <w:r>
              <w:rPr>
                <w:rFonts w:ascii="Soberana Sans" w:hAnsi="Soberana Sans" w:cs="Soberana Sans"/>
                <w:color w:val="000000"/>
                <w:sz w:val="16"/>
                <w:szCs w:val="16"/>
              </w:rPr>
              <w:t xml:space="preserve"> función pública y la administración de documentos de archivo  impartido por el Centro de Documentación Institucional-DGTI de la Secretaría de Salud </w:t>
            </w:r>
            <w:r w:rsidR="00543134">
              <w:rPr>
                <w:rFonts w:ascii="Arial" w:hAnsi="Arial" w:cs="Arial"/>
                <w:sz w:val="24"/>
                <w:szCs w:val="24"/>
              </w:rPr>
              <w:br/>
            </w:r>
            <w:r>
              <w:rPr>
                <w:rFonts w:ascii="Soberana Sans" w:hAnsi="Soberana Sans" w:cs="Soberana Sans"/>
                <w:color w:val="000000"/>
                <w:sz w:val="16"/>
                <w:szCs w:val="16"/>
              </w:rPr>
              <w:t xml:space="preserve">La CONBIOÉTICA lleva a cabo reuniones de asesoría en materia de archivo con todas sus áreas a </w:t>
            </w:r>
            <w:r w:rsidR="006A35AD">
              <w:rPr>
                <w:rFonts w:ascii="Soberana Sans" w:hAnsi="Soberana Sans" w:cs="Soberana Sans"/>
                <w:color w:val="000000"/>
                <w:sz w:val="16"/>
                <w:szCs w:val="16"/>
              </w:rPr>
              <w:t>través</w:t>
            </w:r>
            <w:r>
              <w:rPr>
                <w:rFonts w:ascii="Soberana Sans" w:hAnsi="Soberana Sans" w:cs="Soberana Sans"/>
                <w:color w:val="000000"/>
                <w:sz w:val="16"/>
                <w:szCs w:val="16"/>
              </w:rPr>
              <w:t xml:space="preserve"> del equipo de trabajo  de Archivo, así mismo se realizan revisiones </w:t>
            </w:r>
            <w:r w:rsidR="006A35AD">
              <w:rPr>
                <w:rFonts w:ascii="Soberana Sans" w:hAnsi="Soberana Sans" w:cs="Soberana Sans"/>
                <w:color w:val="000000"/>
                <w:sz w:val="16"/>
                <w:szCs w:val="16"/>
              </w:rPr>
              <w:t>físicas</w:t>
            </w:r>
            <w:r>
              <w:rPr>
                <w:rFonts w:ascii="Soberana Sans" w:hAnsi="Soberana Sans" w:cs="Soberana Sans"/>
                <w:color w:val="000000"/>
                <w:sz w:val="16"/>
                <w:szCs w:val="16"/>
              </w:rPr>
              <w:t xml:space="preserve"> en cada una de las áre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 CONBIOÉTICA se cuenta con un buzón de quejas denuncias y sugerencias; así mismo durante el mes de octubre de 2014, seis servidores públicos adscritos a la Dirección de Administración y Finanzas de esta Conbioética, asistieron al curso sobre adquisiciones de bienes muebles y contratación de servicios en la APF que imparte el INAP, en el cual se realizó un análisis del contenido de la Ley de Adquisiciones, Arrendamientos y Servicios del Sector Público y de su Reglamento, dentro de los cuales se incluyen las sanciones aplicables a los licitantes, y proveedor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mo se indicó en los informes anteriores, para el ejercicio 2014 los servicios de fotocopiado, limpieza, vigilancia, combustible, compra de boletos aéreos nacionales e internacionales, arrendamiento de vehículos y aseguramiento de bienes patrimoniales; fueron contratados de manera consolidada por la Dirección General de Recursos Materiales y Servicios Generales, y el equipo de cómputo y señales analógicas, fueron contratados por la Dirección General de Tecnologías de la Inform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periodo enero-diciembre de 2014,  se  realizaron dos procedimientos mixtos de contratación por invitación a tres personas de carácter nacional, Nos. IA-012000991-N38-2014 y IA-012000991-N64-2014  utilizando el sistema COMPRANE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os contratos suscritos por la CONBIOÉTICA, se incluye una Cláusula que establece que las partes se sujetan a los términos, lineamientos, procedimientos y requisitos que establece la Ley de Adquisiciones, Arrendamientos y Servicios del Sector Público y su Reglamento, así como la normatividad que de ellas se deriva; y en lo no previsto por éstas, se aplicarán de manera supletoria el Código Civil Federal, la Ley Federal de Procedimiento administrativo y el Código Federal de Procedimientos Civi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programas y proyectos de inversión para el ejercicio 2014 registrados en la cartera de inversiones,  se encuentran incluidos en el Mecanismo de Planeación  de Programas y Proyectos de  Inversión 2014, los cuales fueron alineados al Plan Nacional de Desarrollo y/o al Programa Sectorial de Salud (PROSES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programas y proyectos de inversión registrados en la cartera de la Unidad de Inversiones de la SHCP, cuentan con las evaluaciones </w:t>
            </w:r>
            <w:r w:rsidR="006A35AD">
              <w:rPr>
                <w:rFonts w:ascii="Soberana Sans" w:hAnsi="Soberana Sans" w:cs="Soberana Sans"/>
                <w:color w:val="000000"/>
                <w:sz w:val="16"/>
                <w:szCs w:val="16"/>
              </w:rPr>
              <w:t>socioeconómicas</w:t>
            </w:r>
            <w:r>
              <w:rPr>
                <w:rFonts w:ascii="Soberana Sans" w:hAnsi="Soberana Sans" w:cs="Soberana Sans"/>
                <w:color w:val="000000"/>
                <w:sz w:val="16"/>
                <w:szCs w:val="16"/>
              </w:rPr>
              <w:t xml:space="preserve"> correspondientes conforme a los Lineamientos para la elaboración y presentación de los Programas y Proyectos de Invers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DGPOP solicitó a la Directora del Centro de Estudios para la Preparación y Evaluación Socioeconómica de Proyectos de la SHCP, se considere al personal de la Secretaría de Salud que esté involucrado en la elaboración de los análisis costo y beneficio de los programas y proyectos de inversión, para participar en el programa de capacitación establecido en esa SHCP, dando respuesta, indicando que emitirá un Diplomado de evaluación de PPIs, en </w:t>
            </w:r>
            <w:r w:rsidR="006A35AD">
              <w:rPr>
                <w:rFonts w:ascii="Soberana Sans" w:hAnsi="Soberana Sans" w:cs="Soberana Sans"/>
                <w:color w:val="000000"/>
                <w:sz w:val="16"/>
                <w:szCs w:val="16"/>
              </w:rPr>
              <w:t>línea</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enviado a la DGPOP en forma mensual el formato denominado "Formato para reporte mensual del Seguimiento del Avance del Ejercicio de Programas y Proyectos de Inversión (PPI), 2014", se cuenta con acuses de recibido enero a diciembre d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CONBIOÉTICA participo en el taller de Alineación de estructuras y mejora de procesos coordinado por la Dirección General de Programación Organización y Presupuesto y se entregaron los siguientes resultados: </w:t>
            </w:r>
            <w:r w:rsidR="00543134">
              <w:rPr>
                <w:rFonts w:ascii="Arial" w:hAnsi="Arial" w:cs="Arial"/>
                <w:sz w:val="24"/>
                <w:szCs w:val="24"/>
              </w:rPr>
              <w:br/>
            </w:r>
            <w:r>
              <w:rPr>
                <w:rFonts w:ascii="Soberana Sans" w:hAnsi="Soberana Sans" w:cs="Soberana Sans"/>
                <w:color w:val="000000"/>
                <w:sz w:val="16"/>
                <w:szCs w:val="16"/>
              </w:rPr>
              <w:t xml:space="preserve">Análisis jurídico de funciones </w:t>
            </w:r>
            <w:r w:rsidR="00543134">
              <w:rPr>
                <w:rFonts w:ascii="Arial" w:hAnsi="Arial" w:cs="Arial"/>
                <w:sz w:val="24"/>
                <w:szCs w:val="24"/>
              </w:rPr>
              <w:br/>
            </w:r>
            <w:r>
              <w:rPr>
                <w:rFonts w:ascii="Soberana Sans" w:hAnsi="Soberana Sans" w:cs="Soberana Sans"/>
                <w:color w:val="000000"/>
                <w:sz w:val="16"/>
                <w:szCs w:val="16"/>
              </w:rPr>
              <w:t>Análisis organizacional de funciones</w:t>
            </w:r>
            <w:r w:rsidR="00543134">
              <w:rPr>
                <w:rFonts w:ascii="Arial" w:hAnsi="Arial" w:cs="Arial"/>
                <w:sz w:val="24"/>
                <w:szCs w:val="24"/>
              </w:rPr>
              <w:br/>
            </w:r>
            <w:r>
              <w:rPr>
                <w:rFonts w:ascii="Soberana Sans" w:hAnsi="Soberana Sans" w:cs="Soberana Sans"/>
                <w:color w:val="000000"/>
                <w:sz w:val="16"/>
                <w:szCs w:val="16"/>
              </w:rPr>
              <w:t xml:space="preserve">Identificación de duplicidades </w:t>
            </w:r>
            <w:r w:rsidR="00543134">
              <w:rPr>
                <w:rFonts w:ascii="Arial" w:hAnsi="Arial" w:cs="Arial"/>
                <w:sz w:val="24"/>
                <w:szCs w:val="24"/>
              </w:rPr>
              <w:br/>
            </w:r>
            <w:r>
              <w:rPr>
                <w:rFonts w:ascii="Soberana Sans" w:hAnsi="Soberana Sans" w:cs="Soberana Sans"/>
                <w:color w:val="000000"/>
                <w:sz w:val="16"/>
                <w:szCs w:val="16"/>
              </w:rPr>
              <w:t>Asociación del contenido del Manual de Organización a los puestos</w:t>
            </w:r>
            <w:r w:rsidR="00543134">
              <w:rPr>
                <w:rFonts w:ascii="Arial" w:hAnsi="Arial" w:cs="Arial"/>
                <w:sz w:val="24"/>
                <w:szCs w:val="24"/>
              </w:rPr>
              <w:br/>
            </w:r>
            <w:r>
              <w:rPr>
                <w:rFonts w:ascii="Soberana Sans" w:hAnsi="Soberana Sans" w:cs="Soberana Sans"/>
                <w:color w:val="000000"/>
                <w:sz w:val="16"/>
                <w:szCs w:val="16"/>
              </w:rPr>
              <w:t xml:space="preserve">Alineación de Proces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programa editorial de la Conbioética contempla la impresión de libros y publicaciones estrictamente </w:t>
            </w:r>
            <w:r w:rsidR="006A35AD">
              <w:rPr>
                <w:rFonts w:ascii="Soberana Sans" w:hAnsi="Soberana Sans" w:cs="Soberana Sans"/>
                <w:color w:val="000000"/>
                <w:sz w:val="16"/>
                <w:szCs w:val="16"/>
              </w:rPr>
              <w:t>relacionadas</w:t>
            </w:r>
            <w:r>
              <w:rPr>
                <w:rFonts w:ascii="Soberana Sans" w:hAnsi="Soberana Sans" w:cs="Soberana Sans"/>
                <w:color w:val="000000"/>
                <w:sz w:val="16"/>
                <w:szCs w:val="16"/>
              </w:rPr>
              <w:t xml:space="preserve"> con la función sustantiv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2014, la Conbioética realizó el ciclo de videoconferencias: Bioética un Espacio de Conocimiento conforme a los compromisos suscritos en el marco del Programa para un Gobierno Cercano y Moderno, así como 29 reuniones virtuales de dialogo con </w:t>
            </w:r>
            <w:r w:rsidR="006A35AD">
              <w:rPr>
                <w:rFonts w:ascii="Soberana Sans" w:hAnsi="Soberana Sans" w:cs="Soberana Sans"/>
                <w:color w:val="000000"/>
                <w:sz w:val="16"/>
                <w:szCs w:val="16"/>
              </w:rPr>
              <w:t>representantes</w:t>
            </w:r>
            <w:r>
              <w:rPr>
                <w:rFonts w:ascii="Soberana Sans" w:hAnsi="Soberana Sans" w:cs="Soberana Sans"/>
                <w:color w:val="000000"/>
                <w:sz w:val="16"/>
                <w:szCs w:val="16"/>
              </w:rPr>
              <w:t xml:space="preserve"> de las Comisiones Estatales de Bioética, cumpliendo con la reducción en el gasto de viáticos y transportación naci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primer semestre del ejercicio 2014 esta unidad realizo una contribución para dar cumplimiento al acuerdo entre la Secretaría de Salud de los Estados Unidos Mexicanos, la Organización Panamericana de la Salud y la Fundación Panamericana de la Salud y Educación. cabe mencionar que dicha aportación se encuentra prevista en el presupuesto autorizado para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a CONBIOÉTICA ha ejercido el presupuesto programado para combustibles con estricto apego a las cuotas establecidas por la Dirección General de Recursos Materiales y Servicios Generales. Así mismo se tiene establecido  rutas y horarios para la entrega de correspondencia y en el caso de traslado del personal se privilegia el uso compartido de los </w:t>
            </w:r>
            <w:r w:rsidR="006A35AD">
              <w:rPr>
                <w:rFonts w:ascii="Soberana Sans" w:hAnsi="Soberana Sans" w:cs="Soberana Sans"/>
                <w:color w:val="000000"/>
                <w:sz w:val="16"/>
                <w:szCs w:val="16"/>
              </w:rPr>
              <w:t>vehículos</w:t>
            </w:r>
            <w:r>
              <w:rPr>
                <w:rFonts w:ascii="Soberana Sans" w:hAnsi="Soberana Sans" w:cs="Soberana Sans"/>
                <w:color w:val="000000"/>
                <w:sz w:val="16"/>
                <w:szCs w:val="16"/>
              </w:rPr>
              <w:t xml:space="preserve"> cuando el personal asiste a reuniones en domicilios aledañ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CONBIOÉTICA, tiene registrado en la cartera de Inversión el Proyecto 1112V000001 denominado "Reforzamiento y Rehabilitación de espacios para la sede permanente de la Comisión Nacional de Bioética, 2011-2015" el cual incluye una planta de tratamiento de agua residuales y sistema terciario y un sistema de  generación de energía eléctrica sustentabl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CONBIOÉTICA participo en el taller de Alineación de estructuras y mejora de procesos coordinado por la Dirección General de Programación Organización y Presupuesto y se entregaron los siguientes resultados: </w:t>
            </w:r>
            <w:r w:rsidR="00543134">
              <w:rPr>
                <w:rFonts w:ascii="Arial" w:hAnsi="Arial" w:cs="Arial"/>
                <w:sz w:val="24"/>
                <w:szCs w:val="24"/>
              </w:rPr>
              <w:br/>
            </w:r>
            <w:r>
              <w:rPr>
                <w:rFonts w:ascii="Soberana Sans" w:hAnsi="Soberana Sans" w:cs="Soberana Sans"/>
                <w:color w:val="000000"/>
                <w:sz w:val="16"/>
                <w:szCs w:val="16"/>
              </w:rPr>
              <w:t xml:space="preserve">Análisis jurídico de funciones </w:t>
            </w:r>
            <w:r w:rsidR="00543134">
              <w:rPr>
                <w:rFonts w:ascii="Arial" w:hAnsi="Arial" w:cs="Arial"/>
                <w:sz w:val="24"/>
                <w:szCs w:val="24"/>
              </w:rPr>
              <w:br/>
            </w:r>
            <w:r>
              <w:rPr>
                <w:rFonts w:ascii="Soberana Sans" w:hAnsi="Soberana Sans" w:cs="Soberana Sans"/>
                <w:color w:val="000000"/>
                <w:sz w:val="16"/>
                <w:szCs w:val="16"/>
              </w:rPr>
              <w:t>Análisis organizacional de funciones</w:t>
            </w:r>
            <w:r w:rsidR="00543134">
              <w:rPr>
                <w:rFonts w:ascii="Arial" w:hAnsi="Arial" w:cs="Arial"/>
                <w:sz w:val="24"/>
                <w:szCs w:val="24"/>
              </w:rPr>
              <w:br/>
            </w:r>
            <w:r>
              <w:rPr>
                <w:rFonts w:ascii="Soberana Sans" w:hAnsi="Soberana Sans" w:cs="Soberana Sans"/>
                <w:color w:val="000000"/>
                <w:sz w:val="16"/>
                <w:szCs w:val="16"/>
              </w:rPr>
              <w:t xml:space="preserve">Identificación de duplicidades </w:t>
            </w:r>
            <w:r w:rsidR="00543134">
              <w:rPr>
                <w:rFonts w:ascii="Arial" w:hAnsi="Arial" w:cs="Arial"/>
                <w:sz w:val="24"/>
                <w:szCs w:val="24"/>
              </w:rPr>
              <w:br/>
            </w:r>
            <w:r>
              <w:rPr>
                <w:rFonts w:ascii="Soberana Sans" w:hAnsi="Soberana Sans" w:cs="Soberana Sans"/>
                <w:color w:val="000000"/>
                <w:sz w:val="16"/>
                <w:szCs w:val="16"/>
              </w:rPr>
              <w:t>Asociación del contenido del Manual de Organización a los puestos</w:t>
            </w:r>
            <w:r w:rsidR="00543134">
              <w:rPr>
                <w:rFonts w:ascii="Arial" w:hAnsi="Arial" w:cs="Arial"/>
                <w:sz w:val="24"/>
                <w:szCs w:val="24"/>
              </w:rPr>
              <w:br/>
            </w:r>
            <w:r>
              <w:rPr>
                <w:rFonts w:ascii="Soberana Sans" w:hAnsi="Soberana Sans" w:cs="Soberana Sans"/>
                <w:color w:val="000000"/>
                <w:sz w:val="16"/>
                <w:szCs w:val="16"/>
              </w:rPr>
              <w:t>Alineación de Proceso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En la CONBIOÉTICA todas las plazas cuentan con justifica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ejercicio fiscal 2014, En la CONBIOÉTICA no se realizaron contrataciones de prestación de servicio profesionales de personas físicas por honorar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ejercicio 2014 la Conbioética se adhirió a todos los procedimientos de adquisición consolidada de bienes y servicios llevados a cabo por las Dirección General de Recursos Materiales y Servicios Generales y la Dirección General de Tecnologías de Información. Así mismo dio continuidad a las medidas de ahorro de energía eléctrica, agua, combustibles y viáticos y pasajes; sin embargo con motivo de la realización del 12° Congreso Mundial de Bioética y la 10° Cumbre Global de Comisiones Nacionales de Bioética, en este ejercicio el monto ejercido en Congresos fue superior al monto ejercido en el ejercicio 2013, lo </w:t>
            </w:r>
            <w:r w:rsidR="006A35AD">
              <w:rPr>
                <w:rFonts w:ascii="Soberana Sans" w:hAnsi="Soberana Sans" w:cs="Soberana Sans"/>
                <w:color w:val="000000"/>
                <w:sz w:val="16"/>
                <w:szCs w:val="16"/>
              </w:rPr>
              <w:t>cual</w:t>
            </w:r>
            <w:r>
              <w:rPr>
                <w:rFonts w:ascii="Soberana Sans" w:hAnsi="Soberana Sans" w:cs="Soberana Sans"/>
                <w:color w:val="000000"/>
                <w:sz w:val="16"/>
                <w:szCs w:val="16"/>
              </w:rPr>
              <w:t xml:space="preserve"> se vio reflejado en un monto superior ejercido en el gasto de operación administrativ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ejercicio 2014 la Conbioética </w:t>
            </w:r>
            <w:r w:rsidR="006A35AD">
              <w:rPr>
                <w:rFonts w:ascii="Soberana Sans" w:hAnsi="Soberana Sans" w:cs="Soberana Sans"/>
                <w:color w:val="000000"/>
                <w:sz w:val="16"/>
                <w:szCs w:val="16"/>
              </w:rPr>
              <w:t>ejerció</w:t>
            </w:r>
            <w:r>
              <w:rPr>
                <w:rFonts w:ascii="Soberana Sans" w:hAnsi="Soberana Sans" w:cs="Soberana Sans"/>
                <w:color w:val="000000"/>
                <w:sz w:val="16"/>
                <w:szCs w:val="16"/>
              </w:rPr>
              <w:t xml:space="preserve"> un monto menor al asignado para viáticos, convenciones y gastos de represent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a Comisión Nacional de Bioética, realizó el Ejercicio de Participación Ciudadana conforme a la Guía Anual de Acciones de Participación Ciudadana 2014, a través de las siguientes accione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1.       Identificación de los tópicos del Ejercicio de Participación Ciudadana</w:t>
            </w:r>
            <w:r w:rsidR="006A35AD">
              <w:rPr>
                <w:rFonts w:ascii="Soberana Sans" w:hAnsi="Soberana Sans" w:cs="Soberana Sans"/>
                <w:color w:val="000000"/>
                <w:sz w:val="16"/>
                <w:szCs w:val="16"/>
              </w:rPr>
              <w:t>: Registro</w:t>
            </w:r>
            <w:r>
              <w:rPr>
                <w:rFonts w:ascii="Soberana Sans" w:hAnsi="Soberana Sans" w:cs="Soberana Sans"/>
                <w:color w:val="000000"/>
                <w:sz w:val="16"/>
                <w:szCs w:val="16"/>
              </w:rPr>
              <w:t xml:space="preserve"> de Comités Hospitalarios de Bioética, Dictamen Favorable de Comités de Ética en Investigación y Usuarios del Centro del Conocimiento Bioético (Anexo 1)</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2.       Invitación a los actores sociales (Anexo 2)</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3.       Realización del Ejercicio de Participación Ciudadana, recepción de las propuestas de los actores sociales y su publicación en el portal de internet</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4.       Atención a las propuestas de los actores sociales, su publicación en el portal de internet y dar conocimiento a los actores sociales de los compromisos asumidos en atención a sus propuesta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Cumplimiento 100 %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acuerdo a la Guía Anual de Acciones de Transparencia 2014, se cumplió con las actividades de: 1,2,3,4,5  enviando mediante impresión de pantalla la evidencia de la actualización de la sección Transparencia y cada uno de sus apartados adicionalmente, se llevaron a cabo revisiones trimestrales y se actualizaron los apartados de Transparencia Focalizada. Asimismo, se atendieron las observaciones a </w:t>
            </w:r>
            <w:r w:rsidR="006A35AD">
              <w:rPr>
                <w:rFonts w:ascii="Soberana Sans" w:hAnsi="Soberana Sans" w:cs="Soberana Sans"/>
                <w:color w:val="000000"/>
                <w:sz w:val="16"/>
                <w:szCs w:val="16"/>
              </w:rPr>
              <w:t>la página</w:t>
            </w:r>
            <w:r>
              <w:rPr>
                <w:rFonts w:ascii="Soberana Sans" w:hAnsi="Soberana Sans" w:cs="Soberana Sans"/>
                <w:color w:val="000000"/>
                <w:sz w:val="16"/>
                <w:szCs w:val="16"/>
              </w:rPr>
              <w:t xml:space="preserve"> web de la CONBIOÉTICA. La Secretaría de la Función Pública, envío la evaluación del cumplimiento de las acciones 1, 2, 3 y 4 de la Guía mencionada otorgando una calificación del 100% en la Homologación de la página web de esta Comisión Nacional. En cuanto acciones adicionales, se revisaron y actualizaron los micrositios de transparencia focalizada para que cuenten con niveles mínimos de operatividad y seguridad así como Asegurar que la información socialmente útil o focalizada se presenta mediante aplicaciones informáticas dinámic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Ley de Planeación, cita que los programas derivados del Plan Nacional de Desarrollo (PND), se clasifican en: Sectoriales, Especiales y Regionales; el PbR.2 se refiere al Programa Sectorial de Salud (PROSESA), cuyo seguimiento es atribución de la Secretaría de Salud, a través de la Dirección General de Evaluación del Desempeño; los Órganos Desconcentrados y Entidades Descentralizadas no tienen esa atribución. Esto se refleja en el 2° Informe de Gobierno, que ofrece un balance general de la APF y da cuenta de las acciones impulsadas del 1 de septiembre de 2013 al 31 de agosto de 2014, en congruencia con el PND. Para el Sector Salud, se reporta el apartado del PND 2.3 Asegurar el acceso a los servicios de salud; es posible acceder a éste en la liga: http://www.presidencia.gob.mx/segundoinforme/. De esta manera, se da seguimiento a los objetivos del PROSESA, con 16 indicadores específicos, disponibles en la liga: http://www.dged.salud.gob.mx/contenidos/dedss/seg_metas.htm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la actualización de la Matriz de Indicadores de Resultados (MIR) del Programa Presupuestario P013 Asistencia social y protección </w:t>
            </w:r>
            <w:r w:rsidR="006A35AD">
              <w:rPr>
                <w:rFonts w:ascii="Soberana Sans" w:hAnsi="Soberana Sans" w:cs="Soberana Sans"/>
                <w:color w:val="000000"/>
                <w:sz w:val="16"/>
                <w:szCs w:val="16"/>
              </w:rPr>
              <w:t>del paciente, enfocado</w:t>
            </w:r>
            <w:r>
              <w:rPr>
                <w:rFonts w:ascii="Soberana Sans" w:hAnsi="Soberana Sans" w:cs="Soberana Sans"/>
                <w:color w:val="000000"/>
                <w:sz w:val="16"/>
                <w:szCs w:val="16"/>
              </w:rPr>
              <w:t xml:space="preserve"> principalmente a la mejora de las lógicas verticales y horizontales, con base las observaciones emitidas por las Secretarías de Hacienda y Crédito Público y de la Función Pública. Estas acciones se realizan cada año, atendiendo en este caso, los Lineamientos para el registro, revisión, actualización, calendarización y seguimiento de la MIR de los Programas Presupuestarios 2014 y a los Criterios para el registro, revisión y actualización de la MIR e Indicadores de Desempeño de los Programas presupuestarios 2015, </w:t>
            </w:r>
            <w:r w:rsidR="006A35AD">
              <w:rPr>
                <w:rFonts w:ascii="Soberana Sans" w:hAnsi="Soberana Sans" w:cs="Soberana Sans"/>
                <w:color w:val="000000"/>
                <w:sz w:val="16"/>
                <w:szCs w:val="16"/>
              </w:rPr>
              <w:t>así</w:t>
            </w:r>
            <w:r>
              <w:rPr>
                <w:rFonts w:ascii="Soberana Sans" w:hAnsi="Soberana Sans" w:cs="Soberana Sans"/>
                <w:color w:val="000000"/>
                <w:sz w:val="16"/>
                <w:szCs w:val="16"/>
              </w:rPr>
              <w:t xml:space="preserve"> como las observaciones de la Secretaria de Hacienda y Crédito Público, Secretaría de la Función Pública y Consejo Nacional de Evaluación e la Política de Desarrollo Social, siendo la unidad responsable de la MIR la encargada de coordinar estas ac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con base en los artículos 25,27 y42 (inciso I y II) de la Ley Federal de Presupuesto y Responsabilidad </w:t>
            </w:r>
            <w:r w:rsidR="006A35AD">
              <w:rPr>
                <w:rFonts w:ascii="Soberana Sans" w:hAnsi="Soberana Sans" w:cs="Soberana Sans"/>
                <w:color w:val="000000"/>
                <w:sz w:val="16"/>
                <w:szCs w:val="16"/>
              </w:rPr>
              <w:t>Hacendaria</w:t>
            </w:r>
            <w:r>
              <w:rPr>
                <w:rFonts w:ascii="Soberana Sans" w:hAnsi="Soberana Sans" w:cs="Soberana Sans"/>
                <w:color w:val="000000"/>
                <w:sz w:val="16"/>
                <w:szCs w:val="16"/>
              </w:rPr>
              <w:t xml:space="preserve">, así como los Lineamientos para el Proceso de programación y presupuestación para el ejercicio fiscal correspondiente, emitidos por la Secretaría de Hacienda y Crédito Público, la cual es la base para la elaboración del Anteproyecto de Presupuesto  de Egresos de la Federación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Instaló el grupo de trabajo CONBIOÉTICA, para gestionar el proyecto institucional de mejora de procesos y su vinculación con las áreas de la estructura orgánica. Se actualizó el programa de trabajo del proyecto, con base en las actividades de alineación y mapeo de procesos y a lo establecido por la DGPOP. Asimismo, servidores públicos de la CONBIOÉTICA, participaron en los ejercicios de capacitación (con INAP, DGPOP y SFP) para conocer los elementos teóricos y herramientas metodológicas que conllevan el proyecto de mejora institucional. Como resultado  la CONBIOÉTICA entrego:</w:t>
            </w:r>
            <w:r w:rsidR="00543134">
              <w:rPr>
                <w:rFonts w:ascii="Arial" w:hAnsi="Arial" w:cs="Arial"/>
                <w:sz w:val="24"/>
                <w:szCs w:val="24"/>
              </w:rPr>
              <w:br/>
            </w:r>
            <w:r>
              <w:rPr>
                <w:rFonts w:ascii="Soberana Sans" w:hAnsi="Soberana Sans" w:cs="Soberana Sans"/>
                <w:color w:val="000000"/>
                <w:sz w:val="16"/>
                <w:szCs w:val="16"/>
              </w:rPr>
              <w:t xml:space="preserve">Análisis jurídico de funciones </w:t>
            </w:r>
            <w:r w:rsidR="00543134">
              <w:rPr>
                <w:rFonts w:ascii="Arial" w:hAnsi="Arial" w:cs="Arial"/>
                <w:sz w:val="24"/>
                <w:szCs w:val="24"/>
              </w:rPr>
              <w:br/>
            </w:r>
            <w:r>
              <w:rPr>
                <w:rFonts w:ascii="Soberana Sans" w:hAnsi="Soberana Sans" w:cs="Soberana Sans"/>
                <w:color w:val="000000"/>
                <w:sz w:val="16"/>
                <w:szCs w:val="16"/>
              </w:rPr>
              <w:t>Análisis organizacional de funciones</w:t>
            </w:r>
            <w:r w:rsidR="00543134">
              <w:rPr>
                <w:rFonts w:ascii="Arial" w:hAnsi="Arial" w:cs="Arial"/>
                <w:sz w:val="24"/>
                <w:szCs w:val="24"/>
              </w:rPr>
              <w:br/>
            </w:r>
            <w:r>
              <w:rPr>
                <w:rFonts w:ascii="Soberana Sans" w:hAnsi="Soberana Sans" w:cs="Soberana Sans"/>
                <w:color w:val="000000"/>
                <w:sz w:val="16"/>
                <w:szCs w:val="16"/>
              </w:rPr>
              <w:t xml:space="preserve">Identificación de duplicidades </w:t>
            </w:r>
            <w:r w:rsidR="00543134">
              <w:rPr>
                <w:rFonts w:ascii="Arial" w:hAnsi="Arial" w:cs="Arial"/>
                <w:sz w:val="24"/>
                <w:szCs w:val="24"/>
              </w:rPr>
              <w:br/>
            </w:r>
            <w:r>
              <w:rPr>
                <w:rFonts w:ascii="Soberana Sans" w:hAnsi="Soberana Sans" w:cs="Soberana Sans"/>
                <w:color w:val="000000"/>
                <w:sz w:val="16"/>
                <w:szCs w:val="16"/>
              </w:rPr>
              <w:t>Asociación del contenido del Manual de Organización a los puestos</w:t>
            </w:r>
            <w:r w:rsidR="00543134">
              <w:rPr>
                <w:rFonts w:ascii="Arial" w:hAnsi="Arial" w:cs="Arial"/>
                <w:sz w:val="24"/>
                <w:szCs w:val="24"/>
              </w:rPr>
              <w:br/>
            </w:r>
            <w:r>
              <w:rPr>
                <w:rFonts w:ascii="Soberana Sans" w:hAnsi="Soberana Sans" w:cs="Soberana Sans"/>
                <w:color w:val="000000"/>
                <w:sz w:val="16"/>
                <w:szCs w:val="16"/>
              </w:rPr>
              <w:t>Alineación de Proceso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Adicionalmente, en el mes de noviembre, se llevó a cabo el curso Mejora de Procesos dirigido al Grupo de Trabajo del proyecto de mejora de procesos  de la CONBIOÉT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2014 se llevaron a cabo reuniones con instituciones con el fin de establecer convenios de cooperación técnica durante el año 2015. Destaca el Foro Hacia la Estrategia Nacional de Capacitación en Bioética, celebrado en el marco de la 9na. </w:t>
            </w:r>
            <w:r w:rsidR="006A35AD">
              <w:rPr>
                <w:rFonts w:ascii="Soberana Sans" w:hAnsi="Soberana Sans" w:cs="Soberana Sans"/>
                <w:color w:val="000000"/>
                <w:sz w:val="16"/>
                <w:szCs w:val="16"/>
              </w:rPr>
              <w:t>Reunión</w:t>
            </w:r>
            <w:r>
              <w:rPr>
                <w:rFonts w:ascii="Soberana Sans" w:hAnsi="Soberana Sans" w:cs="Soberana Sans"/>
                <w:color w:val="000000"/>
                <w:sz w:val="16"/>
                <w:szCs w:val="16"/>
              </w:rPr>
              <w:t xml:space="preserve"> Nacional de Comisiones Estatales de Bioét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CONBIOÉTICA mantiene </w:t>
            </w:r>
            <w:r w:rsidR="006A35AD">
              <w:rPr>
                <w:rFonts w:ascii="Soberana Sans" w:hAnsi="Soberana Sans" w:cs="Soberana Sans"/>
                <w:color w:val="000000"/>
                <w:sz w:val="16"/>
                <w:szCs w:val="16"/>
              </w:rPr>
              <w:t>operando</w:t>
            </w:r>
            <w:r>
              <w:rPr>
                <w:rFonts w:ascii="Soberana Sans" w:hAnsi="Soberana Sans" w:cs="Soberana Sans"/>
                <w:color w:val="000000"/>
                <w:sz w:val="16"/>
                <w:szCs w:val="16"/>
              </w:rPr>
              <w:t xml:space="preserve"> el sistema integral de evaluación del desempeño en cumplimiento a lo establecido en la Ley del Servicio Profesional de Carrera, su Reglamento y el ACUERDO por el que se emiten las Disposiciones en las materias de Recursos Humanos y del Servicio Profesional de Carrera, así como el Manual Administrativo de Aplicación General en materia de Recursos Humanos y Organización y el Manual del Servicio Profesional de Carrera.</w:t>
            </w:r>
            <w:r w:rsidR="00543134">
              <w:rPr>
                <w:rFonts w:ascii="Arial" w:hAnsi="Arial" w:cs="Arial"/>
                <w:sz w:val="24"/>
                <w:szCs w:val="24"/>
              </w:rPr>
              <w:br/>
            </w:r>
            <w:r>
              <w:rPr>
                <w:rFonts w:ascii="Soberana Sans" w:hAnsi="Soberana Sans" w:cs="Soberana Sans"/>
                <w:color w:val="000000"/>
                <w:sz w:val="16"/>
                <w:szCs w:val="16"/>
              </w:rPr>
              <w:t>La Evaluación del Desempeño se califica de manera anual; a la fecha se encuentra concluida la Evaluación 2013 y reportada en tiempo y forma a la Secretaría de la Función Pública</w:t>
            </w:r>
            <w:r w:rsidR="00543134">
              <w:rPr>
                <w:rFonts w:ascii="Arial" w:hAnsi="Arial" w:cs="Arial"/>
                <w:sz w:val="24"/>
                <w:szCs w:val="24"/>
              </w:rPr>
              <w:br/>
            </w:r>
            <w:r>
              <w:rPr>
                <w:rFonts w:ascii="Soberana Sans" w:hAnsi="Soberana Sans" w:cs="Soberana Sans"/>
                <w:color w:val="000000"/>
                <w:sz w:val="16"/>
                <w:szCs w:val="16"/>
              </w:rPr>
              <w:t xml:space="preserve">En el mes de agosto se validaron las metas individuales de los servidores públicos de la CONBIOÉTICA, </w:t>
            </w:r>
            <w:r w:rsidR="006A35AD">
              <w:rPr>
                <w:rFonts w:ascii="Soberana Sans" w:hAnsi="Soberana Sans" w:cs="Soberana Sans"/>
                <w:color w:val="000000"/>
                <w:sz w:val="16"/>
                <w:szCs w:val="16"/>
              </w:rPr>
              <w:t>así</w:t>
            </w:r>
            <w:r>
              <w:rPr>
                <w:rFonts w:ascii="Soberana Sans" w:hAnsi="Soberana Sans" w:cs="Soberana Sans"/>
                <w:color w:val="000000"/>
                <w:sz w:val="16"/>
                <w:szCs w:val="16"/>
              </w:rPr>
              <w:t xml:space="preserve"> como las metas institucionales para la evaluación del desempeño 2014. Los resultados emitidos por la Secretaria de la Función Pública reflejan el 100% de cumplimien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CONBIOÉTICA reporto puntualmente en el sistema denominado Modelo Integral de Evaluación del Servicio Profesional de Carrera a la Secretaria de la Función </w:t>
            </w:r>
            <w:r w:rsidR="006A35AD">
              <w:rPr>
                <w:rFonts w:ascii="Soberana Sans" w:hAnsi="Soberana Sans" w:cs="Soberana Sans"/>
                <w:color w:val="000000"/>
                <w:sz w:val="16"/>
                <w:szCs w:val="16"/>
              </w:rPr>
              <w:t>Pública</w:t>
            </w:r>
            <w:r>
              <w:rPr>
                <w:rFonts w:ascii="Soberana Sans" w:hAnsi="Soberana Sans" w:cs="Soberana Sans"/>
                <w:color w:val="000000"/>
                <w:sz w:val="16"/>
                <w:szCs w:val="16"/>
              </w:rPr>
              <w:t xml:space="preserve"> el seguimiento a las acciones de cada uno de los Subsistemas del SPC. </w:t>
            </w:r>
            <w:r w:rsidR="00543134">
              <w:rPr>
                <w:rFonts w:ascii="Arial" w:hAnsi="Arial" w:cs="Arial"/>
                <w:sz w:val="24"/>
                <w:szCs w:val="24"/>
              </w:rPr>
              <w:br/>
            </w:r>
            <w:r>
              <w:rPr>
                <w:rFonts w:ascii="Soberana Sans" w:hAnsi="Soberana Sans" w:cs="Soberana Sans"/>
                <w:color w:val="000000"/>
                <w:sz w:val="16"/>
                <w:szCs w:val="16"/>
              </w:rPr>
              <w:t xml:space="preserve">De enero a diciembre 2014 se reportaron de manera mensual las acciones desempeñadas por cada uno de los Subsistemas del SPC  acorde al calendario establecido por la Secretaría de la Función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CONBIOÉTICA cuenta con una base sistematizada para el registro de los Servidores Públicos alineados a las plazas que ocupan, dicha información se mantiene actualizada con los movimientos del personal en el Sistema del Registro Único de Servidores Públicos, de este modo se monitorea la ocupación de plaz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6A35AD">
              <w:rPr>
                <w:rFonts w:ascii="Soberana Sans" w:hAnsi="Soberana Sans" w:cs="Soberana Sans"/>
                <w:color w:val="000000"/>
                <w:sz w:val="16"/>
                <w:szCs w:val="16"/>
              </w:rPr>
              <w:t>revisó</w:t>
            </w:r>
            <w:r>
              <w:rPr>
                <w:rFonts w:ascii="Soberana Sans" w:hAnsi="Soberana Sans" w:cs="Soberana Sans"/>
                <w:color w:val="000000"/>
                <w:sz w:val="16"/>
                <w:szCs w:val="16"/>
              </w:rPr>
              <w:t xml:space="preserve"> el cumplimiento de metas y objetivos </w:t>
            </w:r>
            <w:r w:rsidR="006A35AD">
              <w:rPr>
                <w:rFonts w:ascii="Soberana Sans" w:hAnsi="Soberana Sans" w:cs="Soberana Sans"/>
                <w:color w:val="000000"/>
                <w:sz w:val="16"/>
                <w:szCs w:val="16"/>
              </w:rPr>
              <w:t>estratégicos</w:t>
            </w:r>
            <w:r>
              <w:rPr>
                <w:rFonts w:ascii="Soberana Sans" w:hAnsi="Soberana Sans" w:cs="Soberana Sans"/>
                <w:color w:val="000000"/>
                <w:sz w:val="16"/>
                <w:szCs w:val="16"/>
              </w:rPr>
              <w:t xml:space="preserve"> en diversas instancias que </w:t>
            </w:r>
            <w:r w:rsidR="006A35AD">
              <w:rPr>
                <w:rFonts w:ascii="Soberana Sans" w:hAnsi="Soberana Sans" w:cs="Soberana Sans"/>
                <w:color w:val="000000"/>
                <w:sz w:val="16"/>
                <w:szCs w:val="16"/>
              </w:rPr>
              <w:t>sesionan</w:t>
            </w:r>
            <w:r>
              <w:rPr>
                <w:rFonts w:ascii="Soberana Sans" w:hAnsi="Soberana Sans" w:cs="Soberana Sans"/>
                <w:color w:val="000000"/>
                <w:sz w:val="16"/>
                <w:szCs w:val="16"/>
              </w:rPr>
              <w:t xml:space="preserve"> </w:t>
            </w:r>
            <w:r w:rsidR="006A35AD">
              <w:rPr>
                <w:rFonts w:ascii="Soberana Sans" w:hAnsi="Soberana Sans" w:cs="Soberana Sans"/>
                <w:color w:val="000000"/>
                <w:sz w:val="16"/>
                <w:szCs w:val="16"/>
              </w:rPr>
              <w:t>periódicamente</w:t>
            </w:r>
            <w:r>
              <w:rPr>
                <w:rFonts w:ascii="Soberana Sans" w:hAnsi="Soberana Sans" w:cs="Soberana Sans"/>
                <w:color w:val="000000"/>
                <w:sz w:val="16"/>
                <w:szCs w:val="16"/>
              </w:rPr>
              <w:t xml:space="preserve"> </w:t>
            </w:r>
            <w:r w:rsidR="006A35AD">
              <w:rPr>
                <w:rFonts w:ascii="Soberana Sans" w:hAnsi="Soberana Sans" w:cs="Soberana Sans"/>
                <w:color w:val="000000"/>
                <w:sz w:val="16"/>
                <w:szCs w:val="16"/>
              </w:rPr>
              <w:t>durante</w:t>
            </w:r>
            <w:r>
              <w:rPr>
                <w:rFonts w:ascii="Soberana Sans" w:hAnsi="Soberana Sans" w:cs="Soberana Sans"/>
                <w:color w:val="000000"/>
                <w:sz w:val="16"/>
                <w:szCs w:val="16"/>
              </w:rPr>
              <w:t xml:space="preserve"> todo el año: Consejo de la CONBIOÉTICA, </w:t>
            </w:r>
            <w:r w:rsidR="006A35AD">
              <w:rPr>
                <w:rFonts w:ascii="Soberana Sans" w:hAnsi="Soberana Sans" w:cs="Soberana Sans"/>
                <w:color w:val="000000"/>
                <w:sz w:val="16"/>
                <w:szCs w:val="16"/>
              </w:rPr>
              <w:t>Comité</w:t>
            </w:r>
            <w:r>
              <w:rPr>
                <w:rFonts w:ascii="Soberana Sans" w:hAnsi="Soberana Sans" w:cs="Soberana Sans"/>
                <w:color w:val="000000"/>
                <w:sz w:val="16"/>
                <w:szCs w:val="16"/>
              </w:rPr>
              <w:t xml:space="preserve"> de Control y Desempeño Institucional, Matriz de Indicadores de Resultados y Seguimiento del Programa anual de </w:t>
            </w:r>
            <w:r w:rsidR="006A35AD">
              <w:rPr>
                <w:rFonts w:ascii="Soberana Sans" w:hAnsi="Soberana Sans" w:cs="Soberana Sans"/>
                <w:color w:val="000000"/>
                <w:sz w:val="16"/>
                <w:szCs w:val="16"/>
              </w:rPr>
              <w:t xml:space="preserve">Trabaj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2014, la CONBIOÉTICA registro siete trámites digitales en la ventanilla única de </w:t>
            </w:r>
            <w:r w:rsidR="006A35AD">
              <w:rPr>
                <w:rFonts w:ascii="Soberana Sans" w:hAnsi="Soberana Sans" w:cs="Soberana Sans"/>
                <w:color w:val="000000"/>
                <w:sz w:val="16"/>
                <w:szCs w:val="16"/>
              </w:rPr>
              <w:t>trámites</w:t>
            </w:r>
            <w:r>
              <w:rPr>
                <w:rFonts w:ascii="Soberana Sans" w:hAnsi="Soberana Sans" w:cs="Soberana Sans"/>
                <w:color w:val="000000"/>
                <w:sz w:val="16"/>
                <w:szCs w:val="16"/>
              </w:rPr>
              <w:t xml:space="preserve"> y servicios: Solicitud de registro de Comité Hospitalario de Bioética, Solicitud de dictamen favorable de Comité de Ética en Investigación, Atención a usuarios físicos y virtuales de la biblioteca, Catalogo en línea de la </w:t>
            </w:r>
            <w:r w:rsidR="006A35AD">
              <w:rPr>
                <w:rFonts w:ascii="Soberana Sans" w:hAnsi="Soberana Sans" w:cs="Soberana Sans"/>
                <w:color w:val="000000"/>
                <w:sz w:val="16"/>
                <w:szCs w:val="16"/>
              </w:rPr>
              <w:t>biblioteca,</w:t>
            </w:r>
            <w:r>
              <w:rPr>
                <w:rFonts w:ascii="Soberana Sans" w:hAnsi="Soberana Sans" w:cs="Soberana Sans"/>
                <w:color w:val="000000"/>
                <w:sz w:val="16"/>
                <w:szCs w:val="16"/>
              </w:rPr>
              <w:t xml:space="preserve"> Bibliotecario virtual, Consulta de bases de datos especializadas en bioética y </w:t>
            </w:r>
            <w:r w:rsidR="006A35AD">
              <w:rPr>
                <w:rFonts w:ascii="Soberana Sans" w:hAnsi="Soberana Sans" w:cs="Soberana Sans"/>
                <w:color w:val="000000"/>
                <w:sz w:val="16"/>
                <w:szCs w:val="16"/>
              </w:rPr>
              <w:t>salud,</w:t>
            </w:r>
            <w:r>
              <w:rPr>
                <w:rFonts w:ascii="Soberana Sans" w:hAnsi="Soberana Sans" w:cs="Soberana Sans"/>
                <w:color w:val="000000"/>
                <w:sz w:val="16"/>
                <w:szCs w:val="16"/>
              </w:rPr>
              <w:t xml:space="preserve"> Taller de búsqueda y recuperación de información bioética. Se asistió a las capacitaciones en la materia en el carácter de editor, supervisor y ROM. Se habilitaron en la Ventanilla Única Nacional los procedimientos con los diversos canales de aten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CONBIOÉTICA, tiene cuentas de correo electrónico institucionales para todo su personal, con la información actualizada de cada una de ellas. Se solicitaron nuevas cuentas de correos y  sus respectivas bajas. Se </w:t>
            </w:r>
            <w:r w:rsidR="006A35AD">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operación cotidiana del Sistema de Administración de Documentos como una práctica de control interno digital y agilización en la búsqueda y recuperación de la información y datos así como del seguimiento de atención de los asuntos. Se </w:t>
            </w:r>
            <w:r w:rsidR="006A35AD">
              <w:rPr>
                <w:rFonts w:ascii="Soberana Sans" w:hAnsi="Soberana Sans" w:cs="Soberana Sans"/>
                <w:color w:val="000000"/>
                <w:sz w:val="16"/>
                <w:szCs w:val="16"/>
              </w:rPr>
              <w:t>continúa</w:t>
            </w:r>
            <w:r>
              <w:rPr>
                <w:rFonts w:ascii="Soberana Sans" w:hAnsi="Soberana Sans" w:cs="Soberana Sans"/>
                <w:color w:val="000000"/>
                <w:sz w:val="16"/>
                <w:szCs w:val="16"/>
              </w:rPr>
              <w:t xml:space="preserve"> la operación del registro de los </w:t>
            </w:r>
            <w:r w:rsidR="006A35AD">
              <w:rPr>
                <w:rFonts w:ascii="Soberana Sans" w:hAnsi="Soberana Sans" w:cs="Soberana Sans"/>
                <w:color w:val="000000"/>
                <w:sz w:val="16"/>
                <w:szCs w:val="16"/>
              </w:rPr>
              <w:t>Comités</w:t>
            </w:r>
            <w:r>
              <w:rPr>
                <w:rFonts w:ascii="Soberana Sans" w:hAnsi="Soberana Sans" w:cs="Soberana Sans"/>
                <w:color w:val="000000"/>
                <w:sz w:val="16"/>
                <w:szCs w:val="16"/>
              </w:rPr>
              <w:t xml:space="preserve"> Hospitalarios de Bioética y </w:t>
            </w:r>
            <w:r w:rsidR="006A35AD">
              <w:rPr>
                <w:rFonts w:ascii="Soberana Sans" w:hAnsi="Soberana Sans" w:cs="Soberana Sans"/>
                <w:color w:val="000000"/>
                <w:sz w:val="16"/>
                <w:szCs w:val="16"/>
              </w:rPr>
              <w:t>Comités</w:t>
            </w:r>
            <w:r>
              <w:rPr>
                <w:rFonts w:ascii="Soberana Sans" w:hAnsi="Soberana Sans" w:cs="Soberana Sans"/>
                <w:color w:val="000000"/>
                <w:sz w:val="16"/>
                <w:szCs w:val="16"/>
              </w:rPr>
              <w:t xml:space="preserve"> de Ética en Investigación a </w:t>
            </w:r>
            <w:r w:rsidR="006A35AD">
              <w:rPr>
                <w:rFonts w:ascii="Soberana Sans" w:hAnsi="Soberana Sans" w:cs="Soberana Sans"/>
                <w:color w:val="000000"/>
                <w:sz w:val="16"/>
                <w:szCs w:val="16"/>
              </w:rPr>
              <w:t>través</w:t>
            </w:r>
            <w:r>
              <w:rPr>
                <w:rFonts w:ascii="Soberana Sans" w:hAnsi="Soberana Sans" w:cs="Soberana Sans"/>
                <w:color w:val="000000"/>
                <w:sz w:val="16"/>
                <w:szCs w:val="16"/>
              </w:rPr>
              <w:t xml:space="preserve"> del portal web </w:t>
            </w:r>
            <w:r w:rsidR="006A35AD">
              <w:rPr>
                <w:rFonts w:ascii="Soberana Sans" w:hAnsi="Soberana Sans" w:cs="Soberana Sans"/>
                <w:color w:val="000000"/>
                <w:sz w:val="16"/>
                <w:szCs w:val="16"/>
              </w:rPr>
              <w:t>institucional. El</w:t>
            </w:r>
            <w:r>
              <w:rPr>
                <w:rFonts w:ascii="Soberana Sans" w:hAnsi="Soberana Sans" w:cs="Soberana Sans"/>
                <w:color w:val="000000"/>
                <w:sz w:val="16"/>
                <w:szCs w:val="16"/>
              </w:rPr>
              <w:t xml:space="preserve"> ciclo de videoconferencias cuenta con registro de participantes en línea y videoconferencias disponibles en el canal de videos. Así mismo se cuenta con un portal de biblioteca especializada en bioét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contrataciones en materia de TIC son realizadas de manera consolidada por la DGTI de la Secretaría de Salud, con apego a las </w:t>
            </w:r>
            <w:r w:rsidR="006A35AD">
              <w:rPr>
                <w:rFonts w:ascii="Soberana Sans" w:hAnsi="Soberana Sans" w:cs="Soberana Sans"/>
                <w:color w:val="000000"/>
                <w:sz w:val="16"/>
                <w:szCs w:val="16"/>
              </w:rPr>
              <w:t>disposiciones</w:t>
            </w:r>
            <w:r>
              <w:rPr>
                <w:rFonts w:ascii="Soberana Sans" w:hAnsi="Soberana Sans" w:cs="Soberana Sans"/>
                <w:color w:val="000000"/>
                <w:sz w:val="16"/>
                <w:szCs w:val="16"/>
              </w:rPr>
              <w:t xml:space="preserve">, </w:t>
            </w:r>
            <w:r w:rsidR="006A35AD">
              <w:rPr>
                <w:rFonts w:ascii="Soberana Sans" w:hAnsi="Soberana Sans" w:cs="Soberana Sans"/>
                <w:color w:val="000000"/>
                <w:sz w:val="16"/>
                <w:szCs w:val="16"/>
              </w:rPr>
              <w:t>estándares</w:t>
            </w:r>
            <w:r>
              <w:rPr>
                <w:rFonts w:ascii="Soberana Sans" w:hAnsi="Soberana Sans" w:cs="Soberana Sans"/>
                <w:color w:val="000000"/>
                <w:sz w:val="16"/>
                <w:szCs w:val="16"/>
              </w:rPr>
              <w:t xml:space="preserve">, </w:t>
            </w:r>
            <w:r w:rsidR="006A35AD">
              <w:rPr>
                <w:rFonts w:ascii="Soberana Sans" w:hAnsi="Soberana Sans" w:cs="Soberana Sans"/>
                <w:color w:val="000000"/>
                <w:sz w:val="16"/>
                <w:szCs w:val="16"/>
              </w:rPr>
              <w:t>guías</w:t>
            </w:r>
            <w:r>
              <w:rPr>
                <w:rFonts w:ascii="Soberana Sans" w:hAnsi="Soberana Sans" w:cs="Soberana Sans"/>
                <w:color w:val="000000"/>
                <w:sz w:val="16"/>
                <w:szCs w:val="16"/>
              </w:rPr>
              <w:t xml:space="preserve"> vigentes así como del MAGTICSI. Al mes de septiembre no existen cambios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D16085">
      <w:pPr>
        <w:pStyle w:val="Ttulo"/>
        <w:rPr>
          <w:rFonts w:ascii="Arial" w:hAnsi="Arial"/>
          <w:sz w:val="24"/>
          <w:szCs w:val="24"/>
        </w:rPr>
      </w:pPr>
      <w:bookmarkStart w:id="185" w:name="_Toc410149247"/>
      <w:r>
        <w:rPr>
          <w:highlight w:val="white"/>
        </w:rPr>
        <w:t>Comisión Nacional de Protección Social en Salud</w:t>
      </w:r>
      <w:bookmarkEnd w:id="185"/>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 atención a las solicitudes de información se ha buscado favorecer el principio de máxima publicidad y disponibilidad de la inform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acuerdo con el artículo 71 del Reglamento de la Ley General de Salud en materia de Protección Social en Salud, los datos que conforman el Padrón Nacional de Beneficiarios del Sistema están sujetos a las normas de confidencialidad en los términos de lo previsto en los artículos 18, 20 y 21 de la Ley Federal de Transparencia y Acceso a la Información Pública Gubernament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solicitudes de información y recursos de revisión, se han turnado a las áreas con la mayor prontitud, a fin de contar con la información correspondiente en el menor tiempo posibl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ó a cabo la actualización del Portal de Obligaciones de Transparencia, en la cual se incluyeron las adecuaciones de personal, auditorías realizadas, programas de subsidios, centro de contacto, así como la actualización de los Informes de Resulta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trimestre que se reporta, acudió un Servidor Público al curso 2o Seminario Internacional sobre Gestión de Información y Transparencia, impartido por el Instituto Federal de Acceso a la Información y Protección de Da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ó a cabo la actualización de la Sección de Transparencia Focalizada del portal de la Comisión Nacional de Protección Social en Salu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e órgano desconcentrado es coordinado por el Área Coordinadora de Archivos de la Secretaría de Salud la cual realizará el reporte institucional del indicador IAR.1 y utiliza sus instrumentos de control y consulta archivística, así como recibe el servicio de Archivo de Concentración. Con Oficio Circular DGTI-CDI-336-5-2014 y CNPSS-DGAF-915-2014, se solicita analizar  y actualizar las series documentales para incluir, modificar o en su efecto solicitar bajas de series documentales de manera fundada.  Así como revisar y determinar si las series utilizadas, pueden o no ser sujetas a contener información clasificada (reservada o confidenci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sistió a la Reunión General de Responsables de Archivo de Trámite el día 30 de Abril 2014, por parte de la Comisión Nacional de Protección Social en Salud: Ing. </w:t>
            </w:r>
            <w:r w:rsidR="006A35AD">
              <w:rPr>
                <w:rFonts w:ascii="Soberana Sans" w:hAnsi="Soberana Sans" w:cs="Soberana Sans"/>
                <w:color w:val="000000"/>
                <w:sz w:val="16"/>
                <w:szCs w:val="16"/>
              </w:rPr>
              <w:t>Víctor</w:t>
            </w:r>
            <w:r>
              <w:rPr>
                <w:rFonts w:ascii="Soberana Sans" w:hAnsi="Soberana Sans" w:cs="Soberana Sans"/>
                <w:color w:val="000000"/>
                <w:sz w:val="16"/>
                <w:szCs w:val="16"/>
              </w:rPr>
              <w:t xml:space="preserve"> Villalpando y Julio Nicolás Zaragoza Bravo. Se asistió al curso de la Función Pública y la Administración de Documentos de Archivo, el día 25 de septiembre de </w:t>
            </w:r>
            <w:r w:rsidR="006A35AD">
              <w:rPr>
                <w:rFonts w:ascii="Soberana Sans" w:hAnsi="Soberana Sans" w:cs="Soberana Sans"/>
                <w:color w:val="000000"/>
                <w:sz w:val="16"/>
                <w:szCs w:val="16"/>
              </w:rPr>
              <w:t>2014,</w:t>
            </w:r>
            <w:r>
              <w:rPr>
                <w:rFonts w:ascii="Soberana Sans" w:hAnsi="Soberana Sans" w:cs="Soberana Sans"/>
                <w:color w:val="000000"/>
                <w:sz w:val="16"/>
                <w:szCs w:val="16"/>
              </w:rPr>
              <w:t xml:space="preserve"> </w:t>
            </w:r>
            <w:r w:rsidR="006A35AD">
              <w:rPr>
                <w:rFonts w:ascii="Soberana Sans" w:hAnsi="Soberana Sans" w:cs="Soberana Sans"/>
                <w:color w:val="000000"/>
                <w:sz w:val="16"/>
                <w:szCs w:val="16"/>
              </w:rPr>
              <w:t>Ángela</w:t>
            </w:r>
            <w:r>
              <w:rPr>
                <w:rFonts w:ascii="Soberana Sans" w:hAnsi="Soberana Sans" w:cs="Soberana Sans"/>
                <w:color w:val="000000"/>
                <w:sz w:val="16"/>
                <w:szCs w:val="16"/>
              </w:rPr>
              <w:t xml:space="preserve"> Montserrat Dávila Moreno, José Patrocinio Ramos </w:t>
            </w:r>
            <w:r w:rsidR="006A35AD">
              <w:rPr>
                <w:rFonts w:ascii="Soberana Sans" w:hAnsi="Soberana Sans" w:cs="Soberana Sans"/>
                <w:color w:val="000000"/>
                <w:sz w:val="16"/>
                <w:szCs w:val="16"/>
              </w:rPr>
              <w:t>Ávila</w:t>
            </w:r>
            <w:r>
              <w:rPr>
                <w:rFonts w:ascii="Soberana Sans" w:hAnsi="Soberana Sans" w:cs="Soberana Sans"/>
                <w:color w:val="000000"/>
                <w:sz w:val="16"/>
                <w:szCs w:val="16"/>
              </w:rPr>
              <w:t xml:space="preserve">, Maricela Armenta Soria, Sergio Daniel López Varela y Julio Nicolás Zaragoza Bravo. Mediante el Oficio Circular DGTI-CDI-300-5-2014 y CNPSS-DGAF-884-2014,  se solicitó adoptar las acciones y medidas necesarias para generar los controles necesarios que den cumplimiento al numeral 19 del Manual Administrativo de Aplicación General en Materia de Transparencia de Archivos (MAAGMTA). El cual hace mención, la integración y actualización continua de registro de las 21 firmas autorizadas de los servidores públicos que pueden recibir en préstamo los expedient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nforma trimestralmente el estado que guardan los procedimientos de aplicación de garantías, </w:t>
            </w:r>
            <w:r w:rsidR="006A35AD">
              <w:rPr>
                <w:rFonts w:ascii="Soberana Sans" w:hAnsi="Soberana Sans" w:cs="Soberana Sans"/>
                <w:color w:val="000000"/>
                <w:sz w:val="16"/>
                <w:szCs w:val="16"/>
              </w:rPr>
              <w:t>así</w:t>
            </w:r>
            <w:r>
              <w:rPr>
                <w:rFonts w:ascii="Soberana Sans" w:hAnsi="Soberana Sans" w:cs="Soberana Sans"/>
                <w:color w:val="000000"/>
                <w:sz w:val="16"/>
                <w:szCs w:val="16"/>
              </w:rPr>
              <w:t xml:space="preserve"> como las inconformidades  recibidas y el estado que guardan. En el período no se registra incidencias al respec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ejercicio 2014, se formalizó la adhesión para: Servicio de Centro de Contacto con PENTAFONINT, S.A de C.V.(contrato marco); con la Secretaría de Salud a 18 compras consolidadas para el suministro/prestación de servicios de: fotocopiado; limpieza; vigilancia; combustible de vehículos; aseguramiento; mantenimiento de vehículos; arrendamiento de vehículos terrestres; materiales y útiles de oficina; agua embotellada para beber; arrendamiento de equipo de </w:t>
            </w:r>
            <w:r w:rsidR="006A35AD">
              <w:rPr>
                <w:rFonts w:ascii="Soberana Sans" w:hAnsi="Soberana Sans" w:cs="Soberana Sans"/>
                <w:color w:val="000000"/>
                <w:sz w:val="16"/>
                <w:szCs w:val="16"/>
              </w:rPr>
              <w:t>cómputo</w:t>
            </w:r>
            <w:r>
              <w:rPr>
                <w:rFonts w:ascii="Soberana Sans" w:hAnsi="Soberana Sans" w:cs="Soberana Sans"/>
                <w:color w:val="000000"/>
                <w:sz w:val="16"/>
                <w:szCs w:val="16"/>
              </w:rPr>
              <w:t xml:space="preserve">; sueros y vacunas; vestuario (personal de base); servicio de telefonía convencional; servicio de </w:t>
            </w:r>
            <w:r w:rsidR="006A35AD">
              <w:rPr>
                <w:rFonts w:ascii="Soberana Sans" w:hAnsi="Soberana Sans" w:cs="Soberana Sans"/>
                <w:color w:val="000000"/>
                <w:sz w:val="16"/>
                <w:szCs w:val="16"/>
              </w:rPr>
              <w:t>teléfono</w:t>
            </w:r>
            <w:r>
              <w:rPr>
                <w:rFonts w:ascii="Soberana Sans" w:hAnsi="Soberana Sans" w:cs="Soberana Sans"/>
                <w:color w:val="000000"/>
                <w:sz w:val="16"/>
                <w:szCs w:val="16"/>
              </w:rPr>
              <w:t xml:space="preserve"> celular; internet, redes y procesamiento de información; Centro de datos; pasajes aéreos nacionales; pasajes aéreos </w:t>
            </w:r>
            <w:r w:rsidR="006A35AD">
              <w:rPr>
                <w:rFonts w:ascii="Soberana Sans" w:hAnsi="Soberana Sans" w:cs="Soberana Sans"/>
                <w:color w:val="000000"/>
                <w:sz w:val="16"/>
                <w:szCs w:val="16"/>
              </w:rPr>
              <w:t>internacionales</w:t>
            </w:r>
            <w:r>
              <w:rPr>
                <w:rFonts w:ascii="Soberana Sans" w:hAnsi="Soberana Sans" w:cs="Soberana Sans"/>
                <w:color w:val="000000"/>
                <w:sz w:val="16"/>
                <w:szCs w:val="16"/>
              </w:rPr>
              <w:t xml:space="preserve"> .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dicionalmente se realizaron 50 operaciones para el suministro de bienes y servicios, </w:t>
            </w:r>
            <w:r w:rsidR="006A35AD">
              <w:rPr>
                <w:rFonts w:ascii="Soberana Sans" w:hAnsi="Soberana Sans" w:cs="Soberana Sans"/>
                <w:color w:val="000000"/>
                <w:sz w:val="16"/>
                <w:szCs w:val="16"/>
              </w:rPr>
              <w:t>efectuándose</w:t>
            </w:r>
            <w:r>
              <w:rPr>
                <w:rFonts w:ascii="Soberana Sans" w:hAnsi="Soberana Sans" w:cs="Soberana Sans"/>
                <w:color w:val="000000"/>
                <w:sz w:val="16"/>
                <w:szCs w:val="16"/>
              </w:rPr>
              <w:t xml:space="preserve"> en estricto apego a la normatividad; de estas fueron 38 contrataciones conforme al procedimiento de adjudicaciones directas; 1 mediante invitación a cuando menos tres personas; y 3 a través de licitaciones públicas; y 8 se realizaron en base al Artículo 1o. de la LAASS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forme al numeral 11 de Políticas, Bases y lineamientos en Materiales de Adquisiciones. Arrendamientos y Servicios de Secretaría de Salud, los modelos de contratos/pedidos con los que se formalizaron los procedimientos de adquisición de bienes y servicios, son los previamente fijados y difundidos por la Coordinación General de Asuntos Jurídicos y Derechos Humanos de la Secretaría de Salu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structura orgánica de este Órgano Desconcentrado fue refrendado en el año 2014 </w:t>
            </w:r>
            <w:r w:rsidR="006A35AD">
              <w:rPr>
                <w:rFonts w:ascii="Soberana Sans" w:hAnsi="Soberana Sans" w:cs="Soberana Sans"/>
                <w:color w:val="000000"/>
                <w:sz w:val="16"/>
                <w:szCs w:val="16"/>
              </w:rPr>
              <w:t>alineado</w:t>
            </w:r>
            <w:r>
              <w:rPr>
                <w:rFonts w:ascii="Soberana Sans" w:hAnsi="Soberana Sans" w:cs="Soberana Sans"/>
                <w:color w:val="000000"/>
                <w:sz w:val="16"/>
                <w:szCs w:val="16"/>
              </w:rPr>
              <w:t xml:space="preserve"> a las atribuciones conferidas en el decreto de creación de este Órgano Desconcentrado y se encuentran alineadas al manual de operación de la Comisión Nacional de Protección Social en Salu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l período que se reporta, la Comisión Nacional de Protección Social en Salud no ha realizado gastos en impresión de libros y publicaciones que no tengan relación  con su función sustantiv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oficio No. CNPSS-DGPT-75-2014 de fecha 07 de febrero de 2014, la Dirección General de Procesos y Tecnologías  de la CNPSS, hace una atenta invitación a las Dirección Generales de esta Comisión, para el uso de las tecnologías, a través de enlaces telefónicos directos y software de comunicación vía  Internet, con el fin de optimizar el tiempo y los recursos. Actualmente se está llevando a cabo el proceso de actualización de las diferentes herramientas de comunicación vía internet (Lync, Skyp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l período que se reporta, la Comisión Nacional de Protección Social en Salud no ha realizado aportaciones, donativos, cuotas y contribuciones a organismos internaci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l área de Servicios Generales lleva a cabo funciones de mensajería, mismas que a diario establecen una ruta de reparto. Durante el desarrollo de cada jornada de trabajo se atienden solicitudes de préstamo de vehículo de las diferentes áreas de esta Comisión, mismas que se programan a fin de llevar a cabo el mínimo de recorridos para atender las necesidades de cada una de ellas. Se emitió oficio circular No.</w:t>
            </w:r>
            <w:r w:rsidR="00076DD9">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NPSS/DGAF/DRMSG/186/13, a las áreas </w:t>
            </w:r>
            <w:r w:rsidR="006A35AD">
              <w:rPr>
                <w:rFonts w:ascii="Soberana Sans" w:hAnsi="Soberana Sans" w:cs="Soberana Sans"/>
                <w:color w:val="000000"/>
                <w:sz w:val="16"/>
                <w:szCs w:val="16"/>
              </w:rPr>
              <w:t>administrativas</w:t>
            </w:r>
            <w:r>
              <w:rPr>
                <w:rFonts w:ascii="Soberana Sans" w:hAnsi="Soberana Sans" w:cs="Soberana Sans"/>
                <w:color w:val="000000"/>
                <w:sz w:val="16"/>
                <w:szCs w:val="16"/>
              </w:rPr>
              <w:t xml:space="preserve">, solicitando diversas acciones a fin de optimizar el uso de los vehícul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structura se encuentra registrada en estricto apego a las funciones en el manual de operación especifico de esta Órgano Desconcentrado, mismas que se desprenden de las atribuciones conferidas en el decreto de publicación el 15 de mayo de 2013 en el Diario Oficial de la Federación y entro en vigor el 01 de enero de 200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plazas de mandos medios y superiores son supervisadas y  confrontadas con las plazas de autorización 2014 emitida por la Secretaría de Hacienda y Crédito Público, con vigencia a partir del 01 de enero d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No se realizaron contrataciones por honorarios con cargo al capítulo 1000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6A35AD">
              <w:rPr>
                <w:rFonts w:ascii="Soberana Sans" w:hAnsi="Soberana Sans" w:cs="Soberana Sans"/>
                <w:color w:val="000000"/>
                <w:sz w:val="16"/>
                <w:szCs w:val="16"/>
              </w:rPr>
              <w:t>envió</w:t>
            </w:r>
            <w:r>
              <w:rPr>
                <w:rFonts w:ascii="Soberana Sans" w:hAnsi="Soberana Sans" w:cs="Soberana Sans"/>
                <w:color w:val="000000"/>
                <w:sz w:val="16"/>
                <w:szCs w:val="16"/>
              </w:rPr>
              <w:t xml:space="preserve"> con oficio núm. CNPSS-DGAF-894-2014 de fecha 20 de noviembre, se </w:t>
            </w:r>
            <w:r w:rsidR="006A35AD">
              <w:rPr>
                <w:rFonts w:ascii="Soberana Sans" w:hAnsi="Soberana Sans" w:cs="Soberana Sans"/>
                <w:color w:val="000000"/>
                <w:sz w:val="16"/>
                <w:szCs w:val="16"/>
              </w:rPr>
              <w:t>envió</w:t>
            </w:r>
            <w:r>
              <w:rPr>
                <w:rFonts w:ascii="Soberana Sans" w:hAnsi="Soberana Sans" w:cs="Soberana Sans"/>
                <w:color w:val="000000"/>
                <w:sz w:val="16"/>
                <w:szCs w:val="16"/>
              </w:rPr>
              <w:t xml:space="preserve"> paquete de formatos relacionados con la "Alineación de las estructuras y Mapeo de Procesos" al instrumento jurídico que aplica, a la estructura orgánica y al manual de organización específico, la identificación de duplicidades, la identificación de todos los procesos y el mapeo de alto nivel (PEPSU) de cada uno de los procesos, de acuerdo con lo comprometido en el taller impartido por DGPO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presupuesto ejercido en 2014, respecto del ejercido en 2013, representa el 55.3% de ahorro en el gasto de operación administrativ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rivado de la realización de diversas reuniones de trabajo realizadas con los representantes de los Regímenes Estatales de Protección Social </w:t>
            </w:r>
            <w:r w:rsidR="006A35AD">
              <w:rPr>
                <w:rFonts w:ascii="Soberana Sans" w:hAnsi="Soberana Sans" w:cs="Soberana Sans"/>
                <w:color w:val="000000"/>
                <w:sz w:val="16"/>
                <w:szCs w:val="16"/>
              </w:rPr>
              <w:t>en Salud</w:t>
            </w:r>
            <w:r>
              <w:rPr>
                <w:rFonts w:ascii="Soberana Sans" w:hAnsi="Soberana Sans" w:cs="Soberana Sans"/>
                <w:color w:val="000000"/>
                <w:sz w:val="16"/>
                <w:szCs w:val="16"/>
              </w:rPr>
              <w:t xml:space="preserve"> en las instalaciones de la Comisión Nacional de Protección Social en Salud, el gasto ejercido al período en el rubro de viáticos fue por  2.9 mdp, lo que representa el 38.3% respecto del presupuesto aprobado por 7.3 md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llevó a cabo el ejercicio de participación ciudadana del Programa Seguro Médico Siglo XXI, en el cual se recibieron 2 propuestas por parte del Instituto Nacional de Pediatría, a las cuales se les dio respuesta con el status de "COMPROMISO CUMPLIDO" y se publicó en el Portal de Obligaciones de Transparencia de la Comisión Nacional de Protección Social en Salud; lo anterior conforme a lo establecido para tal efecto en la Guía Anual de Acciones de Participación Ciudadana 2014.</w:t>
            </w:r>
            <w:r w:rsidR="00543134">
              <w:rPr>
                <w:rFonts w:ascii="Arial" w:hAnsi="Arial" w:cs="Arial"/>
                <w:sz w:val="24"/>
                <w:szCs w:val="24"/>
              </w:rPr>
              <w:br/>
            </w:r>
            <w:r>
              <w:rPr>
                <w:rFonts w:ascii="Soberana Sans" w:hAnsi="Soberana Sans" w:cs="Soberana Sans"/>
                <w:color w:val="000000"/>
                <w:sz w:val="16"/>
                <w:szCs w:val="16"/>
              </w:rPr>
              <w:t xml:space="preserve">Cumplimiento del compromiso 100%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ncuentra publicada en la página WEB de la CNPSS, http://www.seguro-popular.gob.mx en su apartado de transparencia focalizada, información socialmente útil sobre los temas de Gestión de Servicios de Salud (http://www.seguro-popular.gob.mx/index.php/transparencia/iii-transparencia-focalizada/13-transparencia/26-gestion-de-servicios-de-salud), Recursos Ejercidos (http://www.seguro-popular.gob.mx/index.php/transparencia/iii-transparencia-focalizada/27-lo-mas-visitado/155-recursos-ejercidos), Adquisiciones (http://www.seguro-popular.gob.mx/index.php/transparencia/iii-transparencia-focalizada/13-transparencia/157-adquisiciones) y Personas Afiliad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Ley de Planeación, cita que los programas derivados del Plan Nacional de Desarrollo (PND), se clasifican en: Sectoriales, Especiales y Regionales; el PbR.2 se refiere al Programa Sectorial de Salud (PROSESA), cuyo seguimiento es atribución de la Secretaría de Salud, a través de la Dirección General de Evaluación del Desempeño; los Órganos Desconcentrados y Entidades Descentralizadas no tienen esa atribución. Esto se refleja en el 2° Informe de Gobierno, que ofrece un balance general de la APF y da cuenta de las acciones impulsadas del 1 de septiembre de 2013 al 31 de agosto de 2014, en congruencia con el PND. Para el Sector Salud, se reporta el apartado del PND 2.3 Asegurar el acceso a los servicios de salud; es posible acceder a éste en la liga: http://www.presidencia.gob.mx/segundoinforme/. De esta manera, se da seguimiento a los objetivos del PROSESA, con 16 indicadores específicos, disponibles en la liga: http://www.dged.salud.gob.mx/contenidos/dedss/seg_metas.htm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as acciones se realizan cada año, atendiendo en este caso, los Lineamientos para el registro, revisión, actualización, calendarización y seguimiento de la Matriz de Indicadores para Resultados de los Programas Presupuestarios 2014 y a los Criterios para el registro, revisión y actualización de la Matriz de Indicadores para Resultados e Indicadores de Desempeño de los Programas presupuestarios 2015, así como las observaciones de la Secretaría de Hacienda y Crédito Público, Secretaría de la Función Pública y Consejo Nacional de Evaluación de la Política de Desarrollo Social, siendo la unidad responsable de la MIR en la materia la encargada de estas acciones, la actualización de estas se ven reflejadas en el Portal Aplicativo de la Secretaría de Hacienda (PASH).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con base en los artículos 25,27 y42 (inciso I y II) de la Ley Federal de Presupuesto y Responsabilidad Hacendaria, así como los Lineamientos para el Proceso de programación y presupuestación para el ejercicio fiscal correspondiente, emitidos por la Secretaría de Hacienda y Crédito Público, la cual es la base para la elaboración del Anteproyecto de Presupuesto de Egresos de la Federación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atención de los aspectos susceptibles de mejora, derivado de las evaluaciones externas que son o fueron realizadas con base en el programa anual de evaluación correspondiente, han sido atendidas en su oportunidad, y estas se encuentran registradas en el sistema, que para tal fin ha determinado el CONEVAL, y se encuentran en el portal </w:t>
            </w:r>
            <w:r w:rsidR="006A35AD">
              <w:rPr>
                <w:rFonts w:ascii="Soberana Sans" w:hAnsi="Soberana Sans" w:cs="Soberana Sans"/>
                <w:color w:val="000000"/>
                <w:sz w:val="16"/>
                <w:szCs w:val="16"/>
              </w:rPr>
              <w:t>de</w:t>
            </w:r>
            <w:r>
              <w:rPr>
                <w:rFonts w:ascii="Soberana Sans" w:hAnsi="Soberana Sans" w:cs="Soberana Sans"/>
                <w:color w:val="000000"/>
                <w:sz w:val="16"/>
                <w:szCs w:val="16"/>
              </w:rPr>
              <w:t xml:space="preserve"> la Dirección General de Evaluación del Desempeño de ésta Secretarí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avances de la institución han sido reportados a la Secretaría de la Función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avances de la institución han sido reportados a la Secretaría de la Función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6A35AD">
              <w:rPr>
                <w:rFonts w:ascii="Soberana Sans" w:hAnsi="Soberana Sans" w:cs="Soberana Sans"/>
                <w:color w:val="000000"/>
                <w:sz w:val="16"/>
                <w:szCs w:val="16"/>
              </w:rPr>
              <w:t>envió</w:t>
            </w:r>
            <w:r>
              <w:rPr>
                <w:rFonts w:ascii="Soberana Sans" w:hAnsi="Soberana Sans" w:cs="Soberana Sans"/>
                <w:color w:val="000000"/>
                <w:sz w:val="16"/>
                <w:szCs w:val="16"/>
              </w:rPr>
              <w:t xml:space="preserve"> con oficio núm. CNPSS-DGAF-894-2014 de fecha 20 de noviembre, se </w:t>
            </w:r>
            <w:r w:rsidR="006A35AD">
              <w:rPr>
                <w:rFonts w:ascii="Soberana Sans" w:hAnsi="Soberana Sans" w:cs="Soberana Sans"/>
                <w:color w:val="000000"/>
                <w:sz w:val="16"/>
                <w:szCs w:val="16"/>
              </w:rPr>
              <w:t>envió</w:t>
            </w:r>
            <w:r>
              <w:rPr>
                <w:rFonts w:ascii="Soberana Sans" w:hAnsi="Soberana Sans" w:cs="Soberana Sans"/>
                <w:color w:val="000000"/>
                <w:sz w:val="16"/>
                <w:szCs w:val="16"/>
              </w:rPr>
              <w:t xml:space="preserve"> paquete de formatos relacionados con la "Alineación de las estructuras y Mapeo de Procesos" al instrumento jurídico que aplica, a la estructura orgánica y al manual de organización específico, la identificación de duplicidades, la identificación de todos los procesos y el mapeo de alto nivel (PEPSU) de cada uno de los procesos, de acuerdo con lo comprometido en el taller impartido por DGPO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trimestre octubre a diciembre de 2014, la Dirección General de Financiamiento, llevo a cabo 29 adecuaciones al presupuesto de los programas sustantivos a cargo de la Comisión Nacional de Protección Social en Salud, para la generación, en el mismo trimestre, de 258 Cuentas por Liquidar Certificadas por conducto de la TESOFE por un monto total de 10,192.3 millones de pesos  a las 32 entidades federativas y prestadores de servicios vía electrónica a dichos beneficiar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6A35AD">
              <w:rPr>
                <w:rFonts w:ascii="Soberana Sans" w:hAnsi="Soberana Sans" w:cs="Soberana Sans"/>
                <w:color w:val="000000"/>
                <w:sz w:val="16"/>
                <w:szCs w:val="16"/>
              </w:rPr>
              <w:t>envió</w:t>
            </w:r>
            <w:r>
              <w:rPr>
                <w:rFonts w:ascii="Soberana Sans" w:hAnsi="Soberana Sans" w:cs="Soberana Sans"/>
                <w:color w:val="000000"/>
                <w:sz w:val="16"/>
                <w:szCs w:val="16"/>
              </w:rPr>
              <w:t xml:space="preserve"> con oficio núm. CNPSS-DGAF-894-2014 de fecha 20 de noviembre, se </w:t>
            </w:r>
            <w:r w:rsidR="006A35AD">
              <w:rPr>
                <w:rFonts w:ascii="Soberana Sans" w:hAnsi="Soberana Sans" w:cs="Soberana Sans"/>
                <w:color w:val="000000"/>
                <w:sz w:val="16"/>
                <w:szCs w:val="16"/>
              </w:rPr>
              <w:t>envió</w:t>
            </w:r>
            <w:r>
              <w:rPr>
                <w:rFonts w:ascii="Soberana Sans" w:hAnsi="Soberana Sans" w:cs="Soberana Sans"/>
                <w:color w:val="000000"/>
                <w:sz w:val="16"/>
                <w:szCs w:val="16"/>
              </w:rPr>
              <w:t xml:space="preserve"> paquete de formatos relacionados con la "Alineación de las estructuras y Mapeo de Procesos" al instrumento jurídico que aplica, a la estructura orgánica y al manual de organización específico, la identificación de duplicidades, la identificación de todos los procesos y el mapeo de alto nivel (PEPSU) de cada uno de los procesos, de acuerdo con lo comprometido en el taller impartido por DGPO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6A35AD">
              <w:rPr>
                <w:rFonts w:ascii="Soberana Sans" w:hAnsi="Soberana Sans" w:cs="Soberana Sans"/>
                <w:color w:val="000000"/>
                <w:sz w:val="16"/>
                <w:szCs w:val="16"/>
              </w:rPr>
              <w:t>envió</w:t>
            </w:r>
            <w:r>
              <w:rPr>
                <w:rFonts w:ascii="Soberana Sans" w:hAnsi="Soberana Sans" w:cs="Soberana Sans"/>
                <w:color w:val="000000"/>
                <w:sz w:val="16"/>
                <w:szCs w:val="16"/>
              </w:rPr>
              <w:t xml:space="preserve"> el Programa Anual de Capacitación 2014, se celebraron convenios con el Instituto Politécnico Nacional y con la empresa Organismo de Tercera Parte, S.A. de C.V.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ó a cabo la concertación y validación de metas para la Evaluación del Desempeño 2014 para las y los Servidores Públicos de Carrera de esta Comisión Nacional de Protección Social en Salu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a el reporte mensual de indicadores del Programa Operativo Anual (POA), conforme al calendario establecido por la Secretaría de la Función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a el reporte quincenal del Registro Único de Servidores Públicos (RUSP), ante la Secretaría de la Función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CNPSS a través de la Dirección General de Coordinación con Entidades Federativas concluyó con el envío de información al CNTSE, se anexa documento proporcionado por dicha Dirección Gener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DGPT realizó la implementación al 100% del Sistema de Administración de Correspondencia en todas las áreas de esta Comisión, para privilegiar el uso de documentos electrónicos en lugar de papel, Asimismo, se difundió a través de comunicados a la Direcciones Generales de esta Comisión, el uso tanto del correo electrónico como de aplicaciones institucionales a fin de reducir el uso de teléfonos celulares y viátic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DGPT inició con la implementación del MAAGTIC-SI para la documentación de sus aplicativos, así como para el control de requerimientos e incidencias.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D16085">
      <w:pPr>
        <w:pStyle w:val="Ttulo"/>
        <w:rPr>
          <w:rFonts w:ascii="Arial" w:hAnsi="Arial"/>
          <w:sz w:val="24"/>
          <w:szCs w:val="24"/>
        </w:rPr>
      </w:pPr>
      <w:bookmarkStart w:id="186" w:name="_Toc410149248"/>
      <w:r>
        <w:rPr>
          <w:highlight w:val="white"/>
        </w:rPr>
        <w:t>Servicios de Atención Psiquiátrica</w:t>
      </w:r>
      <w:bookmarkEnd w:id="186"/>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difundieron entre las unidades adscritas los carteles correspondientes, que al efecto fueron remitidas por la Secretaría de Salu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ron tres cursos de capacitación para los Servicios de Atención Psiquiátrica: La función Pública y la Administración de Documentos de Archivo (27 de febrero 2014), Reunión de RATs (30 de Abril 2014) y Taller para el uso adecuado de los instrumentos de control y consulta archivística (12 de juni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ejercicio fiscal 2014, se capacitó a los servidores públicos responsables de las contrataciones y/o adquisiciones que realiza este órgano Desconcentra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ejercicio fiscal 2014 este órgano Desconcentrado continuo </w:t>
            </w:r>
            <w:r w:rsidR="006A35AD">
              <w:rPr>
                <w:rFonts w:ascii="Soberana Sans" w:hAnsi="Soberana Sans" w:cs="Soberana Sans"/>
                <w:color w:val="000000"/>
                <w:sz w:val="16"/>
                <w:szCs w:val="16"/>
              </w:rPr>
              <w:t>incorporándose</w:t>
            </w:r>
            <w:r>
              <w:rPr>
                <w:rFonts w:ascii="Soberana Sans" w:hAnsi="Soberana Sans" w:cs="Soberana Sans"/>
                <w:color w:val="000000"/>
                <w:sz w:val="16"/>
                <w:szCs w:val="16"/>
              </w:rPr>
              <w:t xml:space="preserve"> a todas las compras consolidadas, contratos marco y ofertas subsecuentes y de descuento de aquellos bienes y servicios requeridos que se encuentran bajo estos esquemas</w:t>
            </w:r>
            <w:r w:rsidR="006A35AD">
              <w:rPr>
                <w:rFonts w:ascii="Soberana Sans" w:hAnsi="Soberana Sans" w:cs="Soberana Sans"/>
                <w:color w:val="000000"/>
                <w:sz w:val="16"/>
                <w:szCs w:val="16"/>
              </w:rPr>
              <w:t>.</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Todos los procedimientos licitatorios realizados por este órgano desconcentrado son publicados en el Sistema COMPRANET de la Secretaría de la Función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todos los </w:t>
            </w:r>
            <w:r w:rsidR="006A35AD">
              <w:rPr>
                <w:rFonts w:ascii="Soberana Sans" w:hAnsi="Soberana Sans" w:cs="Soberana Sans"/>
                <w:color w:val="000000"/>
                <w:sz w:val="16"/>
                <w:szCs w:val="16"/>
              </w:rPr>
              <w:t>contratos</w:t>
            </w:r>
            <w:r>
              <w:rPr>
                <w:rFonts w:ascii="Soberana Sans" w:hAnsi="Soberana Sans" w:cs="Soberana Sans"/>
                <w:color w:val="000000"/>
                <w:sz w:val="16"/>
                <w:szCs w:val="16"/>
              </w:rPr>
              <w:t xml:space="preserve"> y/o pedidos derivados de procedimientos de contratación y/o adquisición realizados por los Servicios de Atención Psiquiátrica, se indica un apartado que en caso de desavenencia durante su ejecución, las partes podrán iniciar el </w:t>
            </w:r>
            <w:r w:rsidR="006A35AD">
              <w:rPr>
                <w:rFonts w:ascii="Soberana Sans" w:hAnsi="Soberana Sans" w:cs="Soberana Sans"/>
                <w:color w:val="000000"/>
                <w:sz w:val="16"/>
                <w:szCs w:val="16"/>
              </w:rPr>
              <w:t>procedimiento</w:t>
            </w:r>
            <w:r>
              <w:rPr>
                <w:rFonts w:ascii="Soberana Sans" w:hAnsi="Soberana Sans" w:cs="Soberana Sans"/>
                <w:color w:val="000000"/>
                <w:sz w:val="16"/>
                <w:szCs w:val="16"/>
              </w:rPr>
              <w:t xml:space="preserve"> de conciliación previsto en la LAASS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os Programas de adquisición de mobiliario administrativo y de equipo e instrumental médico y de labora</w:t>
            </w:r>
            <w:r w:rsidR="006A35AD">
              <w:rPr>
                <w:rFonts w:ascii="Soberana Sans" w:hAnsi="Soberana Sans" w:cs="Soberana Sans"/>
                <w:color w:val="000000"/>
                <w:sz w:val="16"/>
                <w:szCs w:val="16"/>
              </w:rPr>
              <w:t>to</w:t>
            </w:r>
            <w:r>
              <w:rPr>
                <w:rFonts w:ascii="Soberana Sans" w:hAnsi="Soberana Sans" w:cs="Soberana Sans"/>
                <w:color w:val="000000"/>
                <w:sz w:val="16"/>
                <w:szCs w:val="16"/>
              </w:rPr>
              <w:t xml:space="preserve">rio para el Hospital Psiquiátrico Dr. Samuel Ramírez Moreno, </w:t>
            </w:r>
            <w:r w:rsidR="006A35AD">
              <w:rPr>
                <w:rFonts w:ascii="Soberana Sans" w:hAnsi="Soberana Sans" w:cs="Soberana Sans"/>
                <w:color w:val="000000"/>
                <w:sz w:val="16"/>
                <w:szCs w:val="16"/>
              </w:rPr>
              <w:t>está</w:t>
            </w:r>
            <w:r>
              <w:rPr>
                <w:rFonts w:ascii="Soberana Sans" w:hAnsi="Soberana Sans" w:cs="Soberana Sans"/>
                <w:color w:val="000000"/>
                <w:sz w:val="16"/>
                <w:szCs w:val="16"/>
              </w:rPr>
              <w:t xml:space="preserve"> vinculado al Plan Nacional de Desarrollo 2013-2018: Eje 2 México Incluyente y al Programa Sectorial de Salud 2013-2018.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utorizó el registro en la Cartera de inversión la Unidad de Inversión a través del Sistema del Proceso Integral de Programación y Presupuesto de la Secretaría de Hacienda y Crédito Público, los  Programas y Proyectos de Inversión  (PPIs) para el Hospital Psiquiátrico Dr. Samuel Ramírez Moreno,  con calendario 2015.                                                                                                                                                                                                                                                                                                          1.- clave 1412N000001, vigente para la Adquisición de Equipo e Instrumental Médico y de Laboratorio.                                                                                                                                                                  2.- clave 1412N000002, vigente para la Adquisición de Mobiliario Administrativ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apacitó a los responsables de los proyectos para efectuar la </w:t>
            </w:r>
            <w:r w:rsidR="006A35AD">
              <w:rPr>
                <w:rFonts w:ascii="Soberana Sans" w:hAnsi="Soberana Sans" w:cs="Soberana Sans"/>
                <w:color w:val="000000"/>
                <w:sz w:val="16"/>
                <w:szCs w:val="16"/>
              </w:rPr>
              <w:t>solvatación</w:t>
            </w:r>
            <w:r>
              <w:rPr>
                <w:rFonts w:ascii="Soberana Sans" w:hAnsi="Soberana Sans" w:cs="Soberana Sans"/>
                <w:color w:val="000000"/>
                <w:sz w:val="16"/>
                <w:szCs w:val="16"/>
              </w:rPr>
              <w:t xml:space="preserve"> de las observaciones realizadas en dichos proyectos por la Unidad de Inversión de la Secretaría de Hacienda y Crédito Público, para su registro en la cartera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porta en el formato mensual del Seguimiento de avance del Ejercicio de Programas y Proyectos de Inversión (PPIs) 2014, así como en el SII@Web, los PPIs registrados en la cartera para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contexto de la Estrategia Digital Nacional y bajo la coordinación de la Unidad de Gobierno Digital, los Servicios de Atención Psiquiátrica avanzaron en la Digitalización de los Trámites y los Servicios que se ofrecen en sus seis unidades adscritas, a </w:t>
            </w:r>
            <w:r w:rsidR="006A35AD">
              <w:rPr>
                <w:rFonts w:ascii="Soberana Sans" w:hAnsi="Soberana Sans" w:cs="Soberana Sans"/>
                <w:color w:val="000000"/>
                <w:sz w:val="16"/>
                <w:szCs w:val="16"/>
              </w:rPr>
              <w:t>través</w:t>
            </w:r>
            <w:r>
              <w:rPr>
                <w:rFonts w:ascii="Soberana Sans" w:hAnsi="Soberana Sans" w:cs="Soberana Sans"/>
                <w:color w:val="000000"/>
                <w:sz w:val="16"/>
                <w:szCs w:val="16"/>
              </w:rPr>
              <w:t xml:space="preserve"> de la publicación en el sitio web de SAP de los requisitos para recibir "Atención de Primera Vez" y "Hospitalización Psiquiátrica" (Numeral 3.6 del Manual de Procedimientos de SA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el reporte  de Alineación de Estructuras y Mejora de Procesos con la alineación de las estructuras al instrumento jurídico que aplica, a la estructura orgánica y al manual de organización específico, la identificación de duplicidades, la identificación de todos los procesos y el mapeo de alto nivel (PEPSU) de cada uno de los procesos de los Servicios de Atención Psiquiátrica. Mismos que se enviaron a la DGPOP en tiempo y form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cuarto </w:t>
            </w:r>
            <w:r w:rsidR="006A35AD">
              <w:rPr>
                <w:rFonts w:ascii="Soberana Sans" w:hAnsi="Soberana Sans" w:cs="Soberana Sans"/>
                <w:color w:val="000000"/>
                <w:sz w:val="16"/>
                <w:szCs w:val="16"/>
              </w:rPr>
              <w:t>trimestre</w:t>
            </w:r>
            <w:r>
              <w:rPr>
                <w:rFonts w:ascii="Soberana Sans" w:hAnsi="Soberana Sans" w:cs="Soberana Sans"/>
                <w:color w:val="000000"/>
                <w:sz w:val="16"/>
                <w:szCs w:val="16"/>
              </w:rPr>
              <w:t xml:space="preserve"> del ejercicio fiscal 2014, esta Unidad Administrativa no llevó a cabo impresión alguna de libros o publicaciones. Este proceso se realizará en el ejercicio fiscal 2015, mediante proceso de consolidación implementado por la Comisión Coordinadora de Institutos Nacionales de Salud y Hospitales de Alta Especial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n utilizado nuevos mecanismos de comunicación vía internet, así como informes vía correo electróni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No se realizaron aportaciones, cuotas y contribuciones a organismos internaci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No se realizaron aportaciones en comunicación soci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observó lo establecido en el artículo Séptimo párrafo dieciseisavo del Decreto que establece las medidas para el uso eficiente, transparente y eficaz de los recursos públicos, y las acciones de disciplina presupuestaria en el ejercicio del gasto público, así como para la modernización de la Administración Pública Feder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 construcción del inmueble del Hospital Psiquiátrico "Samuel Ramírez Moreno", se contempló la captación de agua de lluvias y fuentes fotovoltaic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á llevando acabo dicho proceso en la DGRMSG de la Secretaría de Salu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el reporte  de Alineación de Estructuras y Mejora de Procesos con la alineación de las estructuras al instrumento jurídico que aplica, a la estructura orgánica y al manual de organización específico, la identificación de duplicidades, la identificación de todos los procesos y el mapeo de alto nivel (PEPSU) de cada uno de los procesos de los Servicios de Atención Psiquiátrica. Mismos que se enviaron a la DGPOP en tiempo y form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el reporte  de Alineación de Estructuras y Mejora de Procesos con la alineación de las estructuras al instrumento jurídico que aplica, a la estructura orgánica y al manual de organización específico, la identificación de duplicidades, la identificación de todos los procesos y el mapeo de alto nivel (PEPSU) de cada uno de los procesos de los Servicios de Atención Psiquiátrica. Mismos que se enviaron a la DGPOP en tiempo y form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No se realizaron contrataciones por honorarios con cargo al </w:t>
            </w:r>
            <w:r w:rsidR="006A35AD">
              <w:rPr>
                <w:rFonts w:ascii="Soberana Sans" w:hAnsi="Soberana Sans" w:cs="Soberana Sans"/>
                <w:color w:val="000000"/>
                <w:sz w:val="16"/>
                <w:szCs w:val="16"/>
              </w:rPr>
              <w:t>capítulo</w:t>
            </w:r>
            <w:r>
              <w:rPr>
                <w:rFonts w:ascii="Soberana Sans" w:hAnsi="Soberana Sans" w:cs="Soberana Sans"/>
                <w:color w:val="000000"/>
                <w:sz w:val="16"/>
                <w:szCs w:val="16"/>
              </w:rPr>
              <w:t xml:space="preserve"> 1000.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el reporte  de Alineación de Estructuras y Mejora de Procesos con la alineación de las estructuras al instrumento jurídico que aplica, a la estructura orgánica y al manual de organización específico, la identificación de duplicidades, la identificación de todos los procesos y el mapeo de alto nivel (PEPSU) de cada uno de los procesos de los Servicios de Atención Psiquiátrica. Mismos que se enviaron a la DGPOP en tiempo y form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información correspondiente será presentada por Ramo Administrativ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cuarto trimestre del ejercicio fiscal 2014, este órgano desconcentrado no realizó convenciones, ni utilizó gastos de representación. En el caso de viáticos, el presupuesto ejercido fue mayor con respecto al originalmente asignado en el año, debido a que se </w:t>
            </w:r>
            <w:r w:rsidR="006A35AD">
              <w:rPr>
                <w:rFonts w:ascii="Soberana Sans" w:hAnsi="Soberana Sans" w:cs="Soberana Sans"/>
                <w:color w:val="000000"/>
                <w:sz w:val="16"/>
                <w:szCs w:val="16"/>
              </w:rPr>
              <w:t>tenían</w:t>
            </w:r>
            <w:r>
              <w:rPr>
                <w:rFonts w:ascii="Soberana Sans" w:hAnsi="Soberana Sans" w:cs="Soberana Sans"/>
                <w:color w:val="000000"/>
                <w:sz w:val="16"/>
                <w:szCs w:val="16"/>
              </w:rPr>
              <w:t xml:space="preserve"> programados actividades para los servidores </w:t>
            </w:r>
            <w:r w:rsidR="006A35AD">
              <w:rPr>
                <w:rFonts w:ascii="Soberana Sans" w:hAnsi="Soberana Sans" w:cs="Soberana Sans"/>
                <w:color w:val="000000"/>
                <w:sz w:val="16"/>
                <w:szCs w:val="16"/>
              </w:rPr>
              <w:t>públicos</w:t>
            </w:r>
            <w:r>
              <w:rPr>
                <w:rFonts w:ascii="Soberana Sans" w:hAnsi="Soberana Sans" w:cs="Soberana Sans"/>
                <w:color w:val="000000"/>
                <w:sz w:val="16"/>
                <w:szCs w:val="16"/>
              </w:rPr>
              <w:t xml:space="preserve"> asociados a funciones relacionadas con la Salud Ment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realizó el Ejercicio de Participación Ciudadana conforme a la Guía Anual de Acciones de Participación Ciudadana 2014, a través de las siguientes acciones:</w:t>
            </w:r>
            <w:r w:rsidR="00543134">
              <w:rPr>
                <w:rFonts w:ascii="Arial" w:hAnsi="Arial" w:cs="Arial"/>
                <w:sz w:val="24"/>
                <w:szCs w:val="24"/>
              </w:rPr>
              <w:br/>
            </w:r>
            <w:r>
              <w:rPr>
                <w:rFonts w:ascii="Soberana Sans" w:hAnsi="Soberana Sans" w:cs="Soberana Sans"/>
                <w:color w:val="000000"/>
                <w:sz w:val="16"/>
                <w:szCs w:val="16"/>
              </w:rPr>
              <w:t>1.       Se identificaron los tópicos del Ejercicio de Participación Ciudadana  (Anexo 1).</w:t>
            </w:r>
            <w:r w:rsidR="00543134">
              <w:rPr>
                <w:rFonts w:ascii="Arial" w:hAnsi="Arial" w:cs="Arial"/>
                <w:sz w:val="24"/>
                <w:szCs w:val="24"/>
              </w:rPr>
              <w:br/>
            </w:r>
            <w:r>
              <w:rPr>
                <w:rFonts w:ascii="Soberana Sans" w:hAnsi="Soberana Sans" w:cs="Soberana Sans"/>
                <w:color w:val="000000"/>
                <w:sz w:val="16"/>
                <w:szCs w:val="16"/>
              </w:rPr>
              <w:t>2.       Se invitó a los actores sociales (Anexo 2).</w:t>
            </w:r>
            <w:r w:rsidR="00543134">
              <w:rPr>
                <w:rFonts w:ascii="Arial" w:hAnsi="Arial" w:cs="Arial"/>
                <w:sz w:val="24"/>
                <w:szCs w:val="24"/>
              </w:rPr>
              <w:br/>
            </w:r>
            <w:r>
              <w:rPr>
                <w:rFonts w:ascii="Soberana Sans" w:hAnsi="Soberana Sans" w:cs="Soberana Sans"/>
                <w:color w:val="000000"/>
                <w:sz w:val="16"/>
                <w:szCs w:val="16"/>
              </w:rPr>
              <w:t>3.       Se llevó a cabo el Ejercicio de Participación Ciudadana el 16 de julio de 2014, se recibieron las propuestas de los actores sociales para su posterior publicación en el portal de internet.</w:t>
            </w:r>
            <w:r w:rsidR="00543134">
              <w:rPr>
                <w:rFonts w:ascii="Arial" w:hAnsi="Arial" w:cs="Arial"/>
                <w:sz w:val="24"/>
                <w:szCs w:val="24"/>
              </w:rPr>
              <w:br/>
            </w:r>
            <w:r>
              <w:rPr>
                <w:rFonts w:ascii="Soberana Sans" w:hAnsi="Soberana Sans" w:cs="Soberana Sans"/>
                <w:color w:val="000000"/>
                <w:sz w:val="16"/>
                <w:szCs w:val="16"/>
              </w:rPr>
              <w:t xml:space="preserve">4.       Se atendió a las propuestas de los actores sociales y se publicaron los compromisos asumidos por las unidades en el portal de internet de SA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acuerdo a la Guía Anual de Acciones de Transparencia 2014, se dio cumplimiento con la actividad 6 enviando mediante impresión de pantalla evidencia de la actualización de la sección Transparencia y cada uno de sus aparta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as acciones se realizan cada año, atendiendo en este caso, los Lineamientos para el registro, revisión, actualización, calendarización y seguimiento de la Matriz de Indicadores para Resultados de los Programas Presupuestarios 2014 y a los Criterios para el registro, revisión y actualización de la Matriz de Indicadores para Resultados e Indicadores de Desempeño de los Programas presupuestarios 2015, </w:t>
            </w:r>
            <w:r w:rsidR="006A35AD">
              <w:rPr>
                <w:rFonts w:ascii="Soberana Sans" w:hAnsi="Soberana Sans" w:cs="Soberana Sans"/>
                <w:color w:val="000000"/>
                <w:sz w:val="16"/>
                <w:szCs w:val="16"/>
              </w:rPr>
              <w:t>así</w:t>
            </w:r>
            <w:r>
              <w:rPr>
                <w:rFonts w:ascii="Soberana Sans" w:hAnsi="Soberana Sans" w:cs="Soberana Sans"/>
                <w:color w:val="000000"/>
                <w:sz w:val="16"/>
                <w:szCs w:val="16"/>
              </w:rPr>
              <w:t xml:space="preserve"> como las observaciones de la Secretaria de Hacienda y Crédito Público, Secretaría de la Función Pública y Consejo Nacional de Evaluación de la Política de Desarrollo Social, siendo la unidad responsable de la MIR en la materia la encargada de estas acciones, siendo la parte sustantiva en este caso la Comisión Coordinadora de Institutos nacionales de Salud y Hospitales de Alta Especialidad (CCINSHAE), la actualización de estas se ven reflejadas en el Portal Aplicativo de la Secretaria de Hacienda (PASH).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con base en los artículos 25,27 y42 (inciso I y II) de la Ley Federal de Presupuesto y Responsabilidad </w:t>
            </w:r>
            <w:r w:rsidR="006A35AD">
              <w:rPr>
                <w:rFonts w:ascii="Soberana Sans" w:hAnsi="Soberana Sans" w:cs="Soberana Sans"/>
                <w:color w:val="000000"/>
                <w:sz w:val="16"/>
                <w:szCs w:val="16"/>
              </w:rPr>
              <w:t>Hacendaria</w:t>
            </w:r>
            <w:r>
              <w:rPr>
                <w:rFonts w:ascii="Soberana Sans" w:hAnsi="Soberana Sans" w:cs="Soberana Sans"/>
                <w:color w:val="000000"/>
                <w:sz w:val="16"/>
                <w:szCs w:val="16"/>
              </w:rPr>
              <w:t xml:space="preserve">, así como los Lineamientos para el Proceso de programación y presupuestación para el ejercicio fiscal correspondiente, emitidos por la Secretaría de Hacienda y Crédito Público, la cual es la base para la elaboración del Anteproyecto de Presupuesto de Presupuesto de Egresos de la Federación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vances de la institución han sido reportados a la Secretaría de la función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vances de la institución han sido reportados a la Secretaría de la función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día 14 de noviembre de 2014, se envió, a la Dirección General de Programación, Organización y Presupuesto (DGPOP), el documento "Alineación de Estructuras y Mejora de Procesos", correspondiente a la propuesta de SAP para la modificación de proces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día 14 de noviembre de 2014, se envió, a la Dirección General de Programación, Organización y Presupuesto (DGPOP), el documento "Alineación de Estructuras y Mejora de Procesos", correspondiente a la propuesta de SAP para la modificación de proces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6A35A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Mensualmente se aplica a todos los servidores públicos adscritos en éste órgano desconcentrado, cédulas de evaluación del desempeño y referente al servicio profesional de carrera en la administración pública federal, se llevará a cabo las evaluaciones del desempeño correspondientes al periodo 2014, en los meses de febrero - marzo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6A35A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nvió el estudio de prospectiva en materia de recursos humanos, con oficio n° DGA/DA/RH/3364/2014 de fecha 10 de noviembre de 2014,  a la dirección general de programación, organización y presupuesto de la secretaría de salud, por lo que estamos en espera de la aprobación o en su caso de observaciones para modificar el estudi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6A35A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reportes enviados a la dirección general de recursos humanos de la secretaría de salud, como son: FOMOPES (ingresos o vacantes), faltas, estímulos mensuales y trimestrales, comprobación de nómina. Internamente se reporta mensual el capítulo 1000 - servicios pers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6A35A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acuerdo a la aprobación o corrección en su caso, del estudio de prospectiva en materia de recursos humanos, se llevarán a cabo las modificaciones en los objetivos estratégicos del órgano desconcentra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e Órgano Desconcentrado, gestiona y contrata mediante el manual administrativo de las TICS y </w:t>
            </w:r>
            <w:r w:rsidR="006A35AD">
              <w:rPr>
                <w:rFonts w:ascii="Soberana Sans" w:hAnsi="Soberana Sans" w:cs="Soberana Sans"/>
                <w:color w:val="000000"/>
                <w:sz w:val="16"/>
                <w:szCs w:val="16"/>
              </w:rPr>
              <w:t>a través</w:t>
            </w:r>
            <w:r>
              <w:rPr>
                <w:rFonts w:ascii="Soberana Sans" w:hAnsi="Soberana Sans" w:cs="Soberana Sans"/>
                <w:color w:val="000000"/>
                <w:sz w:val="16"/>
                <w:szCs w:val="16"/>
              </w:rPr>
              <w:t xml:space="preserve"> de la DGTI, quien de acuerdo al numeral 2 de las POBALINES de la Secretaría de Salud, es el área </w:t>
            </w:r>
            <w:r w:rsidR="006A35AD">
              <w:rPr>
                <w:rFonts w:ascii="Soberana Sans" w:hAnsi="Soberana Sans" w:cs="Soberana Sans"/>
                <w:color w:val="000000"/>
                <w:sz w:val="16"/>
                <w:szCs w:val="16"/>
              </w:rPr>
              <w:t>consolidarla</w:t>
            </w:r>
            <w:r>
              <w:rPr>
                <w:rFonts w:ascii="Soberana Sans" w:hAnsi="Soberana Sans" w:cs="Soberana Sans"/>
                <w:color w:val="000000"/>
                <w:sz w:val="16"/>
                <w:szCs w:val="16"/>
              </w:rPr>
              <w:t xml:space="preserve"> </w:t>
            </w:r>
            <w:r w:rsidR="006A35AD">
              <w:rPr>
                <w:rFonts w:ascii="Soberana Sans" w:hAnsi="Soberana Sans" w:cs="Soberana Sans"/>
                <w:color w:val="000000"/>
                <w:sz w:val="16"/>
                <w:szCs w:val="16"/>
              </w:rPr>
              <w:t>para realizar dichas acciones.</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D16085">
      <w:pPr>
        <w:pStyle w:val="Ttulo"/>
        <w:rPr>
          <w:rFonts w:ascii="Arial" w:hAnsi="Arial"/>
          <w:sz w:val="24"/>
          <w:szCs w:val="24"/>
        </w:rPr>
      </w:pPr>
      <w:bookmarkStart w:id="187" w:name="_Toc410149249"/>
      <w:r>
        <w:rPr>
          <w:highlight w:val="white"/>
        </w:rPr>
        <w:lastRenderedPageBreak/>
        <w:t>Centro Regional de Alta Especialidad de Chiapas</w:t>
      </w:r>
      <w:bookmarkEnd w:id="187"/>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Tercera actualización del SIER realizada en el mes de Octubr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6A35A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urante</w:t>
            </w:r>
            <w:r w:rsidR="001F4F0D">
              <w:rPr>
                <w:rFonts w:ascii="Soberana Sans" w:hAnsi="Soberana Sans" w:cs="Soberana Sans"/>
                <w:color w:val="000000"/>
                <w:sz w:val="16"/>
                <w:szCs w:val="16"/>
              </w:rPr>
              <w:t xml:space="preserve"> el año se realizaron tres actualizaciones al Sistema Person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ncluye período en cada solicitud (8 días) y se da seguimiento vía telefónica y mediante correo electrónico hasta contestar cada solicitu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año se actualizó el POT en 5 ocasiones. Destacan los Apartados: Estructura Orgánica, Auditorías, Directorio, Servicios, e Inform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n capacitado alrededor de 45 funcionarios sobre temas como ley de transparencia, ética pública, sensibilización hacia la transparencia, clasificación y desclasificación de archiv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Con fecha 18 de agosto de 2014 se solicitó al Jefe del Área de Asuntos Jurídicos y Presidente del Comité de Información del Centro Regional de Alta Especialidad de Chiapas mediante Memorando No. DRAE/DG/DAF/SCMSG/0806/2014, la elaboración del Cuadro General de documentos y el Catálogo de disposición de documentos los cuales deben ser validados por el Comité de Información. Mediante Memorando No. CRAE/DG/DAF/SCMSG/0806/2014 de fecha 25 de agosto de 2014, se solicitó a la Subdirección de Recursos Humanos la contratación del Responsable del área coordinadora de archivo y una responsable de archivo de trámite para cada unidad hospitalaria; a la fecha estamos en espera de la contra</w:t>
            </w:r>
            <w:r w:rsidR="006A35AD">
              <w:rPr>
                <w:rFonts w:ascii="Soberana Sans" w:hAnsi="Soberana Sans" w:cs="Soberana Sans"/>
                <w:color w:val="000000"/>
                <w:sz w:val="16"/>
                <w:szCs w:val="16"/>
              </w:rPr>
              <w:t>ta</w:t>
            </w:r>
            <w:r>
              <w:rPr>
                <w:rFonts w:ascii="Soberana Sans" w:hAnsi="Soberana Sans" w:cs="Soberana Sans"/>
                <w:color w:val="000000"/>
                <w:sz w:val="16"/>
                <w:szCs w:val="16"/>
              </w:rPr>
              <w:t xml:space="preserve">ción del personal para estar en condiciones de continuar con lo establecido en el Programa para un Gobierno Cercano y Moderno en éste rubr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entro Regional de Alta Especialidad de Chiapas a través de las convocatorias de los procedimientos de contratación que ha llevado a cabo de Enero a Diciembre de 2014, difunde en su sección VII la forma en que los particulares podrán presentar sus denuncias e inconformidad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periodo de Enero a Diciembre de 2014, se realizaron un total de 44 licitaciones públicas de las cuales el 100% fueron mixtas, que incluyen desde luego el procedimiento de contratación electrón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s convocatorias de los procedimientos de contratación (numeral 24 de la sección IX) y en los contratos celebrados de Enero a Diciembre de 2014 (cláusula vigésima tercera "régimen jurídico y </w:t>
            </w:r>
            <w:r w:rsidR="006A35AD">
              <w:rPr>
                <w:rFonts w:ascii="Soberana Sans" w:hAnsi="Soberana Sans" w:cs="Soberana Sans"/>
                <w:color w:val="000000"/>
                <w:sz w:val="16"/>
                <w:szCs w:val="16"/>
              </w:rPr>
              <w:t>jurisdicción</w:t>
            </w:r>
            <w:r>
              <w:rPr>
                <w:rFonts w:ascii="Soberana Sans" w:hAnsi="Soberana Sans" w:cs="Soberana Sans"/>
                <w:color w:val="000000"/>
                <w:sz w:val="16"/>
                <w:szCs w:val="16"/>
              </w:rPr>
              <w:t xml:space="preserve">), se prevén </w:t>
            </w:r>
            <w:r w:rsidR="006A35AD">
              <w:rPr>
                <w:rFonts w:ascii="Soberana Sans" w:hAnsi="Soberana Sans" w:cs="Soberana Sans"/>
                <w:color w:val="000000"/>
                <w:sz w:val="16"/>
                <w:szCs w:val="16"/>
              </w:rPr>
              <w:t>cláusulas</w:t>
            </w:r>
            <w:r>
              <w:rPr>
                <w:rFonts w:ascii="Soberana Sans" w:hAnsi="Soberana Sans" w:cs="Soberana Sans"/>
                <w:color w:val="000000"/>
                <w:sz w:val="16"/>
                <w:szCs w:val="16"/>
              </w:rPr>
              <w:t xml:space="preserve"> de conciliación por desavenenc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ara dar cabal cumplimiento a las dos metas que conforman el rubro Mejora Regulatoria, es preciso realizar primero la identificación de las normas internas que tienen impacto de manera directa al ciudadano, por ello se realizaron  actividades consistentes en solicitar dicha identificación en el </w:t>
            </w:r>
            <w:r w:rsidR="006A35AD">
              <w:rPr>
                <w:rFonts w:ascii="Soberana Sans" w:hAnsi="Soberana Sans" w:cs="Soberana Sans"/>
                <w:color w:val="000000"/>
                <w:sz w:val="16"/>
                <w:szCs w:val="16"/>
              </w:rPr>
              <w:t>ámbito</w:t>
            </w:r>
            <w:r>
              <w:rPr>
                <w:rFonts w:ascii="Soberana Sans" w:hAnsi="Soberana Sans" w:cs="Soberana Sans"/>
                <w:color w:val="000000"/>
                <w:sz w:val="16"/>
                <w:szCs w:val="16"/>
              </w:rPr>
              <w:t xml:space="preserve"> de sus funciones </w:t>
            </w:r>
            <w:r w:rsidR="006A35AD">
              <w:rPr>
                <w:rFonts w:ascii="Soberana Sans" w:hAnsi="Soberana Sans" w:cs="Soberana Sans"/>
                <w:color w:val="000000"/>
                <w:sz w:val="16"/>
                <w:szCs w:val="16"/>
              </w:rPr>
              <w:t>vía</w:t>
            </w:r>
            <w:r>
              <w:rPr>
                <w:rFonts w:ascii="Soberana Sans" w:hAnsi="Soberana Sans" w:cs="Soberana Sans"/>
                <w:color w:val="000000"/>
                <w:sz w:val="16"/>
                <w:szCs w:val="16"/>
              </w:rPr>
              <w:t xml:space="preserve"> oficio a todas y cada una de las áreas que conforman el </w:t>
            </w:r>
            <w:r w:rsidR="006A35AD">
              <w:rPr>
                <w:rFonts w:ascii="Soberana Sans" w:hAnsi="Soberana Sans" w:cs="Soberana Sans"/>
                <w:color w:val="000000"/>
                <w:sz w:val="16"/>
                <w:szCs w:val="16"/>
              </w:rPr>
              <w:t>organismo. Entendiéndose</w:t>
            </w:r>
            <w:r>
              <w:rPr>
                <w:rFonts w:ascii="Soberana Sans" w:hAnsi="Soberana Sans" w:cs="Soberana Sans"/>
                <w:color w:val="000000"/>
                <w:sz w:val="16"/>
                <w:szCs w:val="16"/>
              </w:rPr>
              <w:t xml:space="preserve"> lo anterior, que deberán identificar la normatividad aplicable a su área, únicamente las que contengan procesos encaminados al otorgamiento de servicios que se confieren y  los trámites que tenga que realizar el ciudadano para la obtención de dicho servicio, ello en virtud de que son los titulares de cada área quienes conocen de manera directa la complejidad y los obstáculos administrativos que conlleva a tramitar un servicio, además de que son los principales participes en la elaboración de las normas sustantivas internas que se aplican a cada área de su competenc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6A35A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sistió a curso-taller de la DGPOP para la homologación de criterios para la atención de estos compromisos  y se entregaron los formatos y diagramas para la alineación de estructur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impresiones y publicaciones que se realizaron en el Centro Regional de Alta Especialidad de Chiapas tienen que ver con las áreas sustantiv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n conferencia remotas con diversas áreas del Centro Regional de Alta Especialidad de Chiapas, Hospital de Especialidades Pediátricas, Hospital Regional de Alta Especialidad "Ciudad Salud" y la Comisión Coordinadora de Institutos Nacionales y Hospitales de Alta Especial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programan permanentemente los recorridos de los vehículos oficiales en función de las solicitudes realizadas por las diversas áreas que integran al Centro Regional de Alta Especialidad de Chiapas, Hospital de Especialidades Pediátricas y Hospital Regional de Alta Especialidad Ciudad Salu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desarrolló el Proyecto de Inversión 2014 para la instalación del Sistema de Paneles </w:t>
            </w:r>
            <w:r w:rsidR="006A35AD">
              <w:rPr>
                <w:rFonts w:ascii="Soberana Sans" w:hAnsi="Soberana Sans" w:cs="Soberana Sans"/>
                <w:color w:val="000000"/>
                <w:sz w:val="16"/>
                <w:szCs w:val="16"/>
              </w:rPr>
              <w:t>Fotovoltaicos</w:t>
            </w:r>
            <w:r>
              <w:rPr>
                <w:rFonts w:ascii="Soberana Sans" w:hAnsi="Soberana Sans" w:cs="Soberana Sans"/>
                <w:color w:val="000000"/>
                <w:sz w:val="16"/>
                <w:szCs w:val="16"/>
              </w:rPr>
              <w:t xml:space="preserve"> para las Luminarias del Área de Estacionamiento del Hospital de Especialidades Pediátric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llevó acabo el registro de la Dra. Conce</w:t>
            </w:r>
            <w:r w:rsidR="006A35AD">
              <w:rPr>
                <w:rFonts w:ascii="Soberana Sans" w:hAnsi="Soberana Sans" w:cs="Soberana Sans"/>
                <w:color w:val="000000"/>
                <w:sz w:val="16"/>
                <w:szCs w:val="16"/>
              </w:rPr>
              <w:t>p</w:t>
            </w:r>
            <w:r>
              <w:rPr>
                <w:rFonts w:ascii="Soberana Sans" w:hAnsi="Soberana Sans" w:cs="Soberana Sans"/>
                <w:color w:val="000000"/>
                <w:sz w:val="16"/>
                <w:szCs w:val="16"/>
              </w:rPr>
              <w:t xml:space="preserve">ción Domínguez González, Directora General del Centro Regional de Alta Especialidad de Chiapas como  </w:t>
            </w:r>
            <w:r w:rsidR="006A35AD">
              <w:rPr>
                <w:rFonts w:ascii="Soberana Sans" w:hAnsi="Soberana Sans" w:cs="Soberana Sans"/>
                <w:color w:val="000000"/>
                <w:sz w:val="16"/>
                <w:szCs w:val="16"/>
              </w:rPr>
              <w:t>Responsable</w:t>
            </w:r>
            <w:r>
              <w:rPr>
                <w:rFonts w:ascii="Soberana Sans" w:hAnsi="Soberana Sans" w:cs="Soberana Sans"/>
                <w:color w:val="000000"/>
                <w:sz w:val="16"/>
                <w:szCs w:val="16"/>
              </w:rPr>
              <w:t xml:space="preserve"> Inmobiliario, y actualmente estamos en espera de las claves de usuario del supervisor y capturista por parte del área de sistemas del INDAABIN para realizar la justipreciación de las instalaciones arrendadas para los residentes médicos del Hospital de Especialidades Pediátricas y Hospital Regional de Alta Especialidad "Ciudad Salu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6A35A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sistió a curso-taller de la DGPOP para la homologación de criterios para la atención de estos compromisos  y se entregaron los formatos y diagramas para la alineación de estructuras y lo referente a la duplicidad de fun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6A35A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sistió a curso-taller de la DGPOP para la homologación de criterios para la atención de estos compromisos  y se entregaron los formatos y diagramas para la alineación de estructuras y lo referente a la duplicidad de funciones y detección de plazas que no tengan justific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obtuvo una reducción considerable en el recurso ejercido en el 2014 contra el ejercido en el 2013, tanto recursos fiscales </w:t>
            </w:r>
            <w:r w:rsidR="006A35AD">
              <w:rPr>
                <w:rFonts w:ascii="Soberana Sans" w:hAnsi="Soberana Sans" w:cs="Soberana Sans"/>
                <w:color w:val="000000"/>
                <w:sz w:val="16"/>
                <w:szCs w:val="16"/>
              </w:rPr>
              <w:t>así</w:t>
            </w:r>
            <w:r>
              <w:rPr>
                <w:rFonts w:ascii="Soberana Sans" w:hAnsi="Soberana Sans" w:cs="Soberana Sans"/>
                <w:color w:val="000000"/>
                <w:sz w:val="16"/>
                <w:szCs w:val="16"/>
              </w:rPr>
              <w:t xml:space="preserve"> como en recursos prop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Relacionado a este compromiso este Centro Regional de Alta Especialidad de Chiapas, tuvo un incremento casi del 100% al ejercido en el 2013 en viáticos, toda vez que como entidad del Gobierno Federal se requiere frecuentemente que el personal adscrito al CRAE se traslade diversos lugares para realizar las gestiones administrativas necesarias las cuales son dentro y fuera del estado. En convenciones incremento en un 17%.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6A35A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Identificación</w:t>
            </w:r>
            <w:r w:rsidR="001F4F0D">
              <w:rPr>
                <w:rFonts w:ascii="Soberana Sans" w:hAnsi="Soberana Sans" w:cs="Soberana Sans"/>
                <w:color w:val="000000"/>
                <w:sz w:val="16"/>
                <w:szCs w:val="16"/>
              </w:rPr>
              <w:t xml:space="preserve"> de Tema y actores. Invitación. Avance 60 % de avance de la activ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acuerdo a la Guía Anual de Acciones de Transparencia 2014, de Enero a Diciembre se cumplió con todas y cada una de las actividad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os informes de actividades se realiza la descripción detallada de los logros, relacionados al PND correspondientes al Centro regional de Alta Especialidad de Chiapas, los cuales pueden ser consultados a </w:t>
            </w:r>
            <w:r w:rsidR="006A35AD">
              <w:rPr>
                <w:rFonts w:ascii="Soberana Sans" w:hAnsi="Soberana Sans" w:cs="Soberana Sans"/>
                <w:color w:val="000000"/>
                <w:sz w:val="16"/>
                <w:szCs w:val="16"/>
              </w:rPr>
              <w:t>través</w:t>
            </w:r>
            <w:r>
              <w:rPr>
                <w:rFonts w:ascii="Soberana Sans" w:hAnsi="Soberana Sans" w:cs="Soberana Sans"/>
                <w:color w:val="000000"/>
                <w:sz w:val="16"/>
                <w:szCs w:val="16"/>
              </w:rPr>
              <w:t xml:space="preserve"> de la liga http://www.crae.gob.mx/conocenos_informesdeautoevaluacion.htm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corde a los criterios para registro, revisión y actualización de la matriz de indicadores de desempeño para los programas presupuestarios 2015, se realizó en tiempo y forma la revisión y actualización de la MIR con la intervención de las áreas sustantivas, planeación y evaluación; el resultado de estas acciones se puede visualizar en el PASH para los ejercicios fiscales 2014 y 2015. Estas acciones se realizan cada año, atendiendo los lineamientos para el registro, revisión, actualización, calendarización y seguimiento de la Matriz de Indicadores de Resultados, </w:t>
            </w:r>
            <w:r w:rsidR="006A35AD">
              <w:rPr>
                <w:rFonts w:ascii="Soberana Sans" w:hAnsi="Soberana Sans" w:cs="Soberana Sans"/>
                <w:color w:val="000000"/>
                <w:sz w:val="16"/>
                <w:szCs w:val="16"/>
              </w:rPr>
              <w:t>así</w:t>
            </w:r>
            <w:r>
              <w:rPr>
                <w:rFonts w:ascii="Soberana Sans" w:hAnsi="Soberana Sans" w:cs="Soberana Sans"/>
                <w:color w:val="000000"/>
                <w:sz w:val="16"/>
                <w:szCs w:val="16"/>
              </w:rPr>
              <w:t xml:space="preserve"> como los Criterios para el registro, revisión y actualización de la MIR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ara el ejercicio fiscal 2015 El Centro regional de Alta Especialidad de Chiapas fortaleció el desempeño institucional a </w:t>
            </w:r>
            <w:r w:rsidR="006A35AD">
              <w:rPr>
                <w:rFonts w:ascii="Soberana Sans" w:hAnsi="Soberana Sans" w:cs="Soberana Sans"/>
                <w:color w:val="000000"/>
                <w:sz w:val="16"/>
                <w:szCs w:val="16"/>
              </w:rPr>
              <w:t>través</w:t>
            </w:r>
            <w:r>
              <w:rPr>
                <w:rFonts w:ascii="Soberana Sans" w:hAnsi="Soberana Sans" w:cs="Soberana Sans"/>
                <w:color w:val="000000"/>
                <w:sz w:val="16"/>
                <w:szCs w:val="16"/>
              </w:rPr>
              <w:t xml:space="preserve"> de la estructura programática, y del anteproyecto de presupuesto, permitiendo básicamente la Modificación de metas y calendarización de las mismas para fortalecer el desarrollo del programa E023 y E022, así como para la asignación de recursos fiscales para el programa E020. Se concluyó el módulo de Actualizació0n del Diplomado de Presupuesto Basado en Resultados impartido en conjunto por la UNAM y la SHCP. Estas acciones se realizan cada ejercicio fiscal, con base en los artículos 25,27 y 42 (inciso I y II) de la LFPRH.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6A35A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sistió a curso-taller de la DGPOP para la homologación de criterios para la atención de estos compromisos  y se entregaron los formatos y diagramas para la alineación de estructuras y lo referente a la duplicidad de funciones y detección de plazas que no tengan justific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6A35A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sistió a curso-taller de la DGPOP para la homologación de criterios para la atención de estos compromisos  y se entregaron los formatos y diagramas para la alineación de estructuras y lo referente a la duplicidad de funciones y detección de plazas que no tengan justific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6A35AD" w:rsidP="006A35A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venios vigentes permanentes: 1 Instituto nal de neurología y neurocirugía colaboración, invest., asesoría, docencia y capacitación 2inst nal de enfermedades respiratorias colaboración, invest., asesoría, docencia y capacitación 3hosp Gral. Dr. Manuel gea Gonzalez </w:t>
            </w:r>
            <w:r w:rsidR="00076DD9">
              <w:rPr>
                <w:rFonts w:ascii="Soberana Sans" w:hAnsi="Soberana Sans" w:cs="Soberana Sans"/>
                <w:color w:val="000000"/>
                <w:sz w:val="16"/>
                <w:szCs w:val="16"/>
              </w:rPr>
              <w:t>colaboración</w:t>
            </w:r>
            <w:r>
              <w:rPr>
                <w:rFonts w:ascii="Soberana Sans" w:hAnsi="Soberana Sans" w:cs="Soberana Sans"/>
                <w:color w:val="000000"/>
                <w:sz w:val="16"/>
                <w:szCs w:val="16"/>
              </w:rPr>
              <w:t>,</w:t>
            </w:r>
            <w:r w:rsidR="00076DD9">
              <w:rPr>
                <w:rFonts w:ascii="Soberana Sans" w:hAnsi="Soberana Sans" w:cs="Soberana Sans"/>
                <w:color w:val="000000"/>
                <w:sz w:val="16"/>
                <w:szCs w:val="16"/>
              </w:rPr>
              <w:t xml:space="preserve"> </w:t>
            </w:r>
            <w:r>
              <w:rPr>
                <w:rFonts w:ascii="Soberana Sans" w:hAnsi="Soberana Sans" w:cs="Soberana Sans"/>
                <w:color w:val="000000"/>
                <w:sz w:val="16"/>
                <w:szCs w:val="16"/>
              </w:rPr>
              <w:t>invest.,</w:t>
            </w:r>
            <w:r w:rsidR="00076DD9">
              <w:rPr>
                <w:rFonts w:ascii="Soberana Sans" w:hAnsi="Soberana Sans" w:cs="Soberana Sans"/>
                <w:color w:val="000000"/>
                <w:sz w:val="16"/>
                <w:szCs w:val="16"/>
              </w:rPr>
              <w:t xml:space="preserve"> asesoría</w:t>
            </w:r>
            <w:r>
              <w:rPr>
                <w:rFonts w:ascii="Soberana Sans" w:hAnsi="Soberana Sans" w:cs="Soberana Sans"/>
                <w:color w:val="000000"/>
                <w:sz w:val="16"/>
                <w:szCs w:val="16"/>
              </w:rPr>
              <w:t>,</w:t>
            </w:r>
            <w:r w:rsidR="00076DD9">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ocencia y capacitación 4unicach </w:t>
            </w:r>
            <w:r w:rsidR="00076DD9">
              <w:rPr>
                <w:rFonts w:ascii="Soberana Sans" w:hAnsi="Soberana Sans" w:cs="Soberana Sans"/>
                <w:color w:val="000000"/>
                <w:sz w:val="16"/>
                <w:szCs w:val="16"/>
              </w:rPr>
              <w:t>colaboración</w:t>
            </w:r>
            <w:r>
              <w:rPr>
                <w:rFonts w:ascii="Soberana Sans" w:hAnsi="Soberana Sans" w:cs="Soberana Sans"/>
                <w:color w:val="000000"/>
                <w:sz w:val="16"/>
                <w:szCs w:val="16"/>
              </w:rPr>
              <w:t>,</w:t>
            </w:r>
            <w:r w:rsidR="00076DD9">
              <w:rPr>
                <w:rFonts w:ascii="Soberana Sans" w:hAnsi="Soberana Sans" w:cs="Soberana Sans"/>
                <w:color w:val="000000"/>
                <w:sz w:val="16"/>
                <w:szCs w:val="16"/>
              </w:rPr>
              <w:t xml:space="preserve"> </w:t>
            </w:r>
            <w:r>
              <w:rPr>
                <w:rFonts w:ascii="Soberana Sans" w:hAnsi="Soberana Sans" w:cs="Soberana Sans"/>
                <w:color w:val="000000"/>
                <w:sz w:val="16"/>
                <w:szCs w:val="16"/>
              </w:rPr>
              <w:t>enseñanza,</w:t>
            </w:r>
            <w:r w:rsidR="00076DD9">
              <w:rPr>
                <w:rFonts w:ascii="Soberana Sans" w:hAnsi="Soberana Sans" w:cs="Soberana Sans"/>
                <w:color w:val="000000"/>
                <w:sz w:val="16"/>
                <w:szCs w:val="16"/>
              </w:rPr>
              <w:t xml:space="preserve"> </w:t>
            </w:r>
            <w:r>
              <w:rPr>
                <w:rFonts w:ascii="Soberana Sans" w:hAnsi="Soberana Sans" w:cs="Soberana Sans"/>
                <w:color w:val="000000"/>
                <w:sz w:val="16"/>
                <w:szCs w:val="16"/>
              </w:rPr>
              <w:t>invest.,</w:t>
            </w:r>
            <w:r w:rsidR="00076DD9">
              <w:rPr>
                <w:rFonts w:ascii="Soberana Sans" w:hAnsi="Soberana Sans" w:cs="Soberana Sans"/>
                <w:color w:val="000000"/>
                <w:sz w:val="16"/>
                <w:szCs w:val="16"/>
              </w:rPr>
              <w:t xml:space="preserve"> asesoría</w:t>
            </w:r>
            <w:r>
              <w:rPr>
                <w:rFonts w:ascii="Soberana Sans" w:hAnsi="Soberana Sans" w:cs="Soberana Sans"/>
                <w:color w:val="000000"/>
                <w:sz w:val="16"/>
                <w:szCs w:val="16"/>
              </w:rPr>
              <w:t>,</w:t>
            </w:r>
            <w:r w:rsidR="00076DD9">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ocencia y capacitación 5inst nal de cardiología </w:t>
            </w:r>
            <w:r w:rsidR="00076DD9">
              <w:rPr>
                <w:rFonts w:ascii="Soberana Sans" w:hAnsi="Soberana Sans" w:cs="Soberana Sans"/>
                <w:color w:val="000000"/>
                <w:sz w:val="16"/>
                <w:szCs w:val="16"/>
              </w:rPr>
              <w:t>colaboración</w:t>
            </w:r>
            <w:r>
              <w:rPr>
                <w:rFonts w:ascii="Soberana Sans" w:hAnsi="Soberana Sans" w:cs="Soberana Sans"/>
                <w:color w:val="000000"/>
                <w:sz w:val="16"/>
                <w:szCs w:val="16"/>
              </w:rPr>
              <w:t>,</w:t>
            </w:r>
            <w:r w:rsidR="00076DD9">
              <w:rPr>
                <w:rFonts w:ascii="Soberana Sans" w:hAnsi="Soberana Sans" w:cs="Soberana Sans"/>
                <w:color w:val="000000"/>
                <w:sz w:val="16"/>
                <w:szCs w:val="16"/>
              </w:rPr>
              <w:t xml:space="preserve"> </w:t>
            </w:r>
            <w:r>
              <w:rPr>
                <w:rFonts w:ascii="Soberana Sans" w:hAnsi="Soberana Sans" w:cs="Soberana Sans"/>
                <w:color w:val="000000"/>
                <w:sz w:val="16"/>
                <w:szCs w:val="16"/>
              </w:rPr>
              <w:t>invest.,</w:t>
            </w:r>
            <w:r w:rsidR="00076DD9">
              <w:rPr>
                <w:rFonts w:ascii="Soberana Sans" w:hAnsi="Soberana Sans" w:cs="Soberana Sans"/>
                <w:color w:val="000000"/>
                <w:sz w:val="16"/>
                <w:szCs w:val="16"/>
              </w:rPr>
              <w:t xml:space="preserve"> asesoría</w:t>
            </w:r>
            <w:r>
              <w:rPr>
                <w:rFonts w:ascii="Soberana Sans" w:hAnsi="Soberana Sans" w:cs="Soberana Sans"/>
                <w:color w:val="000000"/>
                <w:sz w:val="16"/>
                <w:szCs w:val="16"/>
              </w:rPr>
              <w:t>,</w:t>
            </w:r>
            <w:r w:rsidR="00076DD9">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ocencia, asistencia científica y tecnológica y capacitación 6inst nal de neurología y neurocirugía colaboración y serv social 7inst nal de cancerología </w:t>
            </w:r>
            <w:r w:rsidR="00076DD9">
              <w:rPr>
                <w:rFonts w:ascii="Soberana Sans" w:hAnsi="Soberana Sans" w:cs="Soberana Sans"/>
                <w:color w:val="000000"/>
                <w:sz w:val="16"/>
                <w:szCs w:val="16"/>
              </w:rPr>
              <w:t>colaboración</w:t>
            </w:r>
            <w:r>
              <w:rPr>
                <w:rFonts w:ascii="Soberana Sans" w:hAnsi="Soberana Sans" w:cs="Soberana Sans"/>
                <w:color w:val="000000"/>
                <w:sz w:val="16"/>
                <w:szCs w:val="16"/>
              </w:rPr>
              <w:t>,</w:t>
            </w:r>
            <w:r w:rsidR="00076DD9">
              <w:rPr>
                <w:rFonts w:ascii="Soberana Sans" w:hAnsi="Soberana Sans" w:cs="Soberana Sans"/>
                <w:color w:val="000000"/>
                <w:sz w:val="16"/>
                <w:szCs w:val="16"/>
              </w:rPr>
              <w:t xml:space="preserve"> asesoría</w:t>
            </w:r>
            <w:r>
              <w:rPr>
                <w:rFonts w:ascii="Soberana Sans" w:hAnsi="Soberana Sans" w:cs="Soberana Sans"/>
                <w:color w:val="000000"/>
                <w:sz w:val="16"/>
                <w:szCs w:val="16"/>
              </w:rPr>
              <w:t xml:space="preserve"> docencia y capacitación 8upaep </w:t>
            </w:r>
            <w:r w:rsidR="00076DD9">
              <w:rPr>
                <w:rFonts w:ascii="Soberana Sans" w:hAnsi="Soberana Sans" w:cs="Soberana Sans"/>
                <w:color w:val="000000"/>
                <w:sz w:val="16"/>
                <w:szCs w:val="16"/>
              </w:rPr>
              <w:t>colaboración</w:t>
            </w:r>
            <w:r>
              <w:rPr>
                <w:rFonts w:ascii="Soberana Sans" w:hAnsi="Soberana Sans" w:cs="Soberana Sans"/>
                <w:color w:val="000000"/>
                <w:sz w:val="16"/>
                <w:szCs w:val="16"/>
              </w:rPr>
              <w:t>,</w:t>
            </w:r>
            <w:r w:rsidR="00076DD9">
              <w:rPr>
                <w:rFonts w:ascii="Soberana Sans" w:hAnsi="Soberana Sans" w:cs="Soberana Sans"/>
                <w:color w:val="000000"/>
                <w:sz w:val="16"/>
                <w:szCs w:val="16"/>
              </w:rPr>
              <w:t xml:space="preserve"> </w:t>
            </w:r>
            <w:r>
              <w:rPr>
                <w:rFonts w:ascii="Soberana Sans" w:hAnsi="Soberana Sans" w:cs="Soberana Sans"/>
                <w:color w:val="000000"/>
                <w:sz w:val="16"/>
                <w:szCs w:val="16"/>
              </w:rPr>
              <w:t>invest.,</w:t>
            </w:r>
            <w:r w:rsidR="00076DD9">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ducación 9inp </w:t>
            </w:r>
            <w:r w:rsidR="00076DD9">
              <w:rPr>
                <w:rFonts w:ascii="Soberana Sans" w:hAnsi="Soberana Sans" w:cs="Soberana Sans"/>
                <w:color w:val="000000"/>
                <w:sz w:val="16"/>
                <w:szCs w:val="16"/>
              </w:rPr>
              <w:t>colaboración</w:t>
            </w:r>
            <w:r>
              <w:rPr>
                <w:rFonts w:ascii="Soberana Sans" w:hAnsi="Soberana Sans" w:cs="Soberana Sans"/>
                <w:color w:val="000000"/>
                <w:sz w:val="16"/>
                <w:szCs w:val="16"/>
              </w:rPr>
              <w:t>,</w:t>
            </w:r>
            <w:r w:rsidR="00076DD9">
              <w:rPr>
                <w:rFonts w:ascii="Soberana Sans" w:hAnsi="Soberana Sans" w:cs="Soberana Sans"/>
                <w:color w:val="000000"/>
                <w:sz w:val="16"/>
                <w:szCs w:val="16"/>
              </w:rPr>
              <w:t xml:space="preserve"> formación </w:t>
            </w:r>
            <w:r>
              <w:rPr>
                <w:rFonts w:ascii="Soberana Sans" w:hAnsi="Soberana Sans" w:cs="Soberana Sans"/>
                <w:color w:val="000000"/>
                <w:sz w:val="16"/>
                <w:szCs w:val="16"/>
              </w:rPr>
              <w:t>,</w:t>
            </w:r>
            <w:r w:rsidR="00076DD9">
              <w:rPr>
                <w:rFonts w:ascii="Soberana Sans" w:hAnsi="Soberana Sans" w:cs="Soberana Sans"/>
                <w:color w:val="000000"/>
                <w:sz w:val="16"/>
                <w:szCs w:val="16"/>
              </w:rPr>
              <w:t>capacitación</w:t>
            </w:r>
            <w:r>
              <w:rPr>
                <w:rFonts w:ascii="Soberana Sans" w:hAnsi="Soberana Sans" w:cs="Soberana Sans"/>
                <w:color w:val="000000"/>
                <w:sz w:val="16"/>
                <w:szCs w:val="16"/>
              </w:rPr>
              <w:t xml:space="preserve"> y actualización de Rh 10unach </w:t>
            </w:r>
            <w:r w:rsidR="00076DD9">
              <w:rPr>
                <w:rFonts w:ascii="Soberana Sans" w:hAnsi="Soberana Sans" w:cs="Soberana Sans"/>
                <w:color w:val="000000"/>
                <w:sz w:val="16"/>
                <w:szCs w:val="16"/>
              </w:rPr>
              <w:t>colaboración</w:t>
            </w:r>
            <w:r>
              <w:rPr>
                <w:rFonts w:ascii="Soberana Sans" w:hAnsi="Soberana Sans" w:cs="Soberana Sans"/>
                <w:color w:val="000000"/>
                <w:sz w:val="16"/>
                <w:szCs w:val="16"/>
              </w:rPr>
              <w:t>,</w:t>
            </w:r>
            <w:r w:rsidR="00076DD9">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asistencia científica y tecnologia,11sec de educación Chiapas </w:t>
            </w:r>
            <w:r w:rsidR="00076DD9">
              <w:rPr>
                <w:rFonts w:ascii="Soberana Sans" w:hAnsi="Soberana Sans" w:cs="Soberana Sans"/>
                <w:color w:val="000000"/>
                <w:sz w:val="16"/>
                <w:szCs w:val="16"/>
              </w:rPr>
              <w:t>colaboración</w:t>
            </w:r>
            <w:r>
              <w:rPr>
                <w:rFonts w:ascii="Soberana Sans" w:hAnsi="Soberana Sans" w:cs="Soberana Sans"/>
                <w:color w:val="000000"/>
                <w:sz w:val="16"/>
                <w:szCs w:val="16"/>
              </w:rPr>
              <w:t>,</w:t>
            </w:r>
            <w:r w:rsidR="00076DD9">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programas </w:t>
            </w:r>
            <w:r w:rsidR="00076DD9">
              <w:rPr>
                <w:rFonts w:ascii="Soberana Sans" w:hAnsi="Soberana Sans" w:cs="Soberana Sans"/>
                <w:color w:val="000000"/>
                <w:sz w:val="16"/>
                <w:szCs w:val="16"/>
              </w:rPr>
              <w:t>académicos</w:t>
            </w:r>
            <w:r>
              <w:rPr>
                <w:rFonts w:ascii="Soberana Sans" w:hAnsi="Soberana Sans" w:cs="Soberana Sans"/>
                <w:color w:val="000000"/>
                <w:sz w:val="16"/>
                <w:szCs w:val="16"/>
              </w:rPr>
              <w:t>,</w:t>
            </w:r>
            <w:r w:rsidR="00076DD9">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servicio social, formación y actualización 12inst de salud Chiapas </w:t>
            </w:r>
            <w:r w:rsidR="00076DD9">
              <w:rPr>
                <w:rFonts w:ascii="Soberana Sans" w:hAnsi="Soberana Sans" w:cs="Soberana Sans"/>
                <w:color w:val="000000"/>
                <w:sz w:val="16"/>
                <w:szCs w:val="16"/>
              </w:rPr>
              <w:t>coordinación</w:t>
            </w:r>
            <w:r>
              <w:rPr>
                <w:rFonts w:ascii="Soberana Sans" w:hAnsi="Soberana Sans" w:cs="Soberana Sans"/>
                <w:color w:val="000000"/>
                <w:sz w:val="16"/>
                <w:szCs w:val="16"/>
              </w:rPr>
              <w:t>,</w:t>
            </w:r>
            <w:r w:rsidR="00076DD9">
              <w:rPr>
                <w:rFonts w:ascii="Soberana Sans" w:hAnsi="Soberana Sans" w:cs="Soberana Sans"/>
                <w:color w:val="000000"/>
                <w:sz w:val="16"/>
                <w:szCs w:val="16"/>
              </w:rPr>
              <w:t xml:space="preserve"> capacitación</w:t>
            </w:r>
            <w:r>
              <w:rPr>
                <w:rFonts w:ascii="Soberana Sans" w:hAnsi="Soberana Sans" w:cs="Soberana Sans"/>
                <w:color w:val="000000"/>
                <w:sz w:val="16"/>
                <w:szCs w:val="16"/>
              </w:rPr>
              <w:t xml:space="preserve"> e invest. 13inprosep colaboración y capacit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6A35A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institución se encuentra en proceso de  desarrollo de un programa que permita cumplir con el objetivo de implementar un proceso por competencias con base en el mérito que permita a los trabajadores el desarrollo profesi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6A35A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ó a cabo el proceso de evaluación del desempeño del personal de mando de la APF, la información fue remitida en el mes de septiembre a la dirección general adjunta del servicio profesional de carrera y capacitación de la secretaría de salu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6A35A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ctualmente el centro regional de alta especialidad de Chiapas se encuentra en realizando el análisis para la elaboración del programa para fortalecer la calidad en la información que se registra en el área de recursos human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6A35A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ctualmente el centro regional de alta especialidad de Chiapas se encuentra en realizando el análisis para la elaboración del programa para fortalecer la vinculación contemplada en este compromis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Hemos participado de manera conjunta con la unidad de Gobierno Digital, en Coordinación de la Ventanilla Única Nacional, para atender conforme a las buenas prácticas en materia registro de trámites para que el Catálogo Nacional de Trámites y Servicios del Estado sea una realidad; los tres trámites que se registraron son: Obtén tu cita de primera vez, Citas médicas subsecuentes y Registro de Aspirantes a Residencia méd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ETIC 2015 se capturo  en la herramienta de Gestión de la Política de TIC, para su revisión y autorización. En dicha herramienta nos encontramos en la captura del MAAGTICSI del cual se tiene implementado el proceso de gobernanza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D16085">
      <w:pPr>
        <w:pStyle w:val="Ttulo"/>
        <w:rPr>
          <w:rFonts w:ascii="Arial" w:hAnsi="Arial"/>
          <w:sz w:val="24"/>
          <w:szCs w:val="24"/>
        </w:rPr>
      </w:pPr>
      <w:bookmarkStart w:id="188" w:name="_Toc410149250"/>
      <w:r>
        <w:rPr>
          <w:highlight w:val="white"/>
        </w:rPr>
        <w:t>Centros de Integración Juvenil, A.C.</w:t>
      </w:r>
      <w:bookmarkEnd w:id="188"/>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mes de enero de 2014 se llevó a cabo la actualización del Sistema Índice de Expedientes Reservados (SIER). El Comité de Información aprobó la desclasificación de 3 expedientes que terminaron su periodo de reserva de dos años; asimismo, aprobó la clasificación de 8 expedientes con un periodo de reserva de 2 años. Durante el mes de julio del presente ejercicio se realizó la segunda  actualización del SIER;  en ésta el Comité de Información aprobó la desclasificación de 6 expedientes que cumplieron su periodo de reserva de dos años; así como la clasificación de 6 expedientes con un periodo de reserva de 2 años. El 19 de diciembre del 2014, se </w:t>
            </w:r>
            <w:r w:rsidR="006A35AD">
              <w:rPr>
                <w:rFonts w:ascii="Soberana Sans" w:hAnsi="Soberana Sans" w:cs="Soberana Sans"/>
                <w:color w:val="000000"/>
                <w:sz w:val="16"/>
                <w:szCs w:val="16"/>
              </w:rPr>
              <w:t>solicitó</w:t>
            </w:r>
            <w:r>
              <w:rPr>
                <w:rFonts w:ascii="Soberana Sans" w:hAnsi="Soberana Sans" w:cs="Soberana Sans"/>
                <w:color w:val="000000"/>
                <w:sz w:val="16"/>
                <w:szCs w:val="16"/>
              </w:rPr>
              <w:t xml:space="preserve"> a la Coordinación de Archivos remitir el listado de Expedientes Reservados correspondiente al II semestre de 2014 para realizar la actualización del SIER  en enero de 2015. Se  desclasificarán de los expedientes que cumplan su periodo de reserv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institución cuentan con dos sistema persona "Control escolar CIJ de la Subdirección de capacitación" y "Sistema Integral de Recursos Humanos", de conformidad a la normatividad del Sistema Persona del IFAI, se notificó al Instituto el 13 de marzo y el 11 de septiembre del 2014 que tuvieron movimiento algun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 Para </w:t>
            </w:r>
            <w:r w:rsidR="006A35AD">
              <w:rPr>
                <w:rFonts w:ascii="Soberana Sans" w:hAnsi="Soberana Sans" w:cs="Soberana Sans"/>
                <w:color w:val="000000"/>
                <w:sz w:val="16"/>
                <w:szCs w:val="16"/>
              </w:rPr>
              <w:t>atender</w:t>
            </w:r>
            <w:r>
              <w:rPr>
                <w:rFonts w:ascii="Soberana Sans" w:hAnsi="Soberana Sans" w:cs="Soberana Sans"/>
                <w:color w:val="000000"/>
                <w:sz w:val="16"/>
                <w:szCs w:val="16"/>
              </w:rPr>
              <w:t xml:space="preserve"> las solicitudes de información que ingresan al Sistema INFOMEX, en el oficio enviado a las área competentes en se les da un plazo de 10 de días hábiles para responder. Cuando finaliza este plazo y el área no entregado la información, se hace una llamada telefónica para solicitar la información. En el mismo oficio se hace del conocimiento del área si no compete a su área hacer del conocimiento  de la Unidad de Enlace a la brevedad; así como en el caso de ser información pública. 5 días de no existir en los archivos, ser reservada o confidencial. En el tercer trimestre del año 2014 de acuerdo al Reporte de Avance Trimestral de las variables del Indicador ITRC 2014 emitido por el IFAI, el tiempo promedio de respuesta  fue de 5.32 días. Respecto a los recursos de revisión de octubre a diciembre del 2014 no se presentaron cas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os primeros días de enero, abril, julio y octubre de 2014, se solicitó a las áreas competentes la información que generan para actualizar las Fracciones que conforman el Portal de Obligaciones de Transparencia, de conformidad a la Ley Federal de Transparencia y Acceso a la Información Pública Gubernamental; asimismo, se ha solicitado a las áreas que reportan información, que ésta cumpla con los criterios de calidad, veracidad, oportunidad y confiablidad; y que se estén realizando las actualizaciones correspondientes de conformidad con la normatividad aplicabl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ada trimestre se difunde, a través del correo institucional, la </w:t>
            </w:r>
            <w:r w:rsidR="006A35AD">
              <w:rPr>
                <w:rFonts w:ascii="Soberana Sans" w:hAnsi="Soberana Sans" w:cs="Soberana Sans"/>
                <w:color w:val="000000"/>
                <w:sz w:val="16"/>
                <w:szCs w:val="16"/>
              </w:rPr>
              <w:t>normatividad</w:t>
            </w:r>
            <w:r>
              <w:rPr>
                <w:rFonts w:ascii="Soberana Sans" w:hAnsi="Soberana Sans" w:cs="Soberana Sans"/>
                <w:color w:val="000000"/>
                <w:sz w:val="16"/>
                <w:szCs w:val="16"/>
              </w:rPr>
              <w:t xml:space="preserve"> la protección de datos y a la cultura de la transparencia, en el mes de diciembre se difundió el tema los Derechos AR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30 de septiembre de 2014, se tuvo una reunión en las instalaciones del Archivo General de la Nación con la finalidad de comenzar los trabajos de actualización del </w:t>
            </w:r>
            <w:r w:rsidR="006A35AD">
              <w:rPr>
                <w:rFonts w:ascii="Soberana Sans" w:hAnsi="Soberana Sans" w:cs="Soberana Sans"/>
                <w:color w:val="000000"/>
                <w:sz w:val="16"/>
                <w:szCs w:val="16"/>
              </w:rPr>
              <w:t>Catálogo</w:t>
            </w:r>
            <w:r>
              <w:rPr>
                <w:rFonts w:ascii="Soberana Sans" w:hAnsi="Soberana Sans" w:cs="Soberana Sans"/>
                <w:color w:val="000000"/>
                <w:sz w:val="16"/>
                <w:szCs w:val="16"/>
              </w:rPr>
              <w:t xml:space="preserve"> de Disposición Documental de Centros de Integración Juvenil para el ejercicio fiscal 2015, donde participaron Gerardo Francisco Refugio </w:t>
            </w:r>
            <w:r w:rsidR="006A35AD">
              <w:rPr>
                <w:rFonts w:ascii="Soberana Sans" w:hAnsi="Soberana Sans" w:cs="Soberana Sans"/>
                <w:color w:val="000000"/>
                <w:sz w:val="16"/>
                <w:szCs w:val="16"/>
              </w:rPr>
              <w:t>Ramírez</w:t>
            </w:r>
            <w:r>
              <w:rPr>
                <w:rFonts w:ascii="Soberana Sans" w:hAnsi="Soberana Sans" w:cs="Soberana Sans"/>
                <w:color w:val="000000"/>
                <w:sz w:val="16"/>
                <w:szCs w:val="16"/>
              </w:rPr>
              <w:t xml:space="preserve">, Jefe de Departamento de Asesoría Archivística por parte del AGN y por parte de Centros de Integración Juvenil, Alejandro Gerardo Sánchez Ibarra, Jefe de Departamento de Inventarios, Almacén, Seguros y Coordinador de Archiv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continuado con la difusión a través de la página de intranet de la Institución (http://www.intranet.cij.gob.mx/Listados/lstarchivos.asp?optlst=8793&amp;vdep=Archivo) de los formatos actualizados para la integración de los Inventarios generales de expedientes, de transferencia y de baja. Durante el periodo julio-septiembre se han brindado asesorías archivísticas a 32 servidores públicos encargados de archivo de trámite de las unidades: Ciudad Del Carmen, Tapachula, Tuxtla Gutiérrez, Acapulco, Chilpancingo, Ixtapa Zihuatanejo, Cuernavaca, Oaxaca, Huatulco, Puebla, Tehuacán, Cancún, Chetumal, Cozumel, Playa Del Carmen, Villahermosa, Poza Rica, Jalapa, Mérida, Yucatán, Uh Ixbalanqué, Uh Punta Diamante, Morelia, Coyoacán, Tlalnepantla, Tijuana Guaycura, Coordinación Regional Centro Sur, Guadalajara Centro, Guadalajara Sur, Puerto Vallarta, Tlaquepaque, Zapopan Nor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materia de denuncia, en las convocatorias de licitación pública e invitación a cuando menos tres personas, se detalla el medio y la forma en que se puede presentar cualquier denuncia sobre los procedimientos de contratación. Respecto a la capacitación, 2 servidores públicos realizaron el curso en línea de CompraNet a través del sitio web https://compranet-test.funcionpublica.gob.mx/web/login.html, establecido para tal efecto.</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período de enero a diciembre de 2014, se llevó a cabo la contratación del Servicio de Mantenimiento Preventivo y Correctivo a Parque </w:t>
            </w:r>
            <w:r w:rsidR="006A35AD">
              <w:rPr>
                <w:rFonts w:ascii="Soberana Sans" w:hAnsi="Soberana Sans" w:cs="Soberana Sans"/>
                <w:color w:val="000000"/>
                <w:sz w:val="16"/>
                <w:szCs w:val="16"/>
              </w:rPr>
              <w:t>Vehicular</w:t>
            </w:r>
            <w:r>
              <w:rPr>
                <w:rFonts w:ascii="Soberana Sans" w:hAnsi="Soberana Sans" w:cs="Soberana Sans"/>
                <w:color w:val="000000"/>
                <w:sz w:val="16"/>
                <w:szCs w:val="16"/>
              </w:rPr>
              <w:t xml:space="preserve"> a través del Contrato Marco y  la contratación del Suministro de Vales de Despensa de fin de año a través de una contratación consolidada por la Secretaría de Salud. Asimismo, se trata de consolidar los diversos requerimientos institucionales con el propósito de incrementar el número de procesos licitatorios, evitando en la medida de lo posible la adjudicación direct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totalidad de los procesos licitatorios, invitaciones a cuando menos tres personas y adjudicaciones directas a través de Contratos Marco, se llevan a cabo de manera electrónica, utilizando el sistema electrónico CompraNet conforme a la normatividad en la mater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programas y proyectos de inversión para el ejercicio 2014 registrados en la cartera de inversiones, se encuentran incluidos en el Mecanismo de Planeación de Programas y Proyectos de Inversión 2014, los cuales fueron alineados al Plan Nacional de Desarrollo y/o al Programa Sectorial de Salud (PROSES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Todos los programas y proyectos de inversión registrados en la cartera de la Unidad de Inversiones de la SHCP, cuentan con las evaluaciones socioeconómicas correspondientes conforme a los Lineamientos para la elaboración y presentación de los Programas y Proyectos de Invers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Mediante oficio DGPOP-8-3397-2014, de fecha 23 de septiembre de 2014 se solicitó a la Directora del Centro de Estudios para la Preparación y Evaluación Socioeconómica de Proyectos de la SHCP, se considere al personal de la Secretaría de Salud que esté involucrado en la elaboración de los análisis costo y beneficio de los programas y proyectos de inversión, para participar en el programa de capacitación establecido en esa SHCP. Con oficio CEPEP 1-10-2014 del 14 de octubre de 2014, da respuesta a DGPOP-8-3397, indicando que emitirá un Diplomado de evaluación de PPIs, en Líne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fundamento en lo establecido en el artículo 42, fracción V  del Reglamento de la Ley Federal de Presupuesto y Responsabilidad Hacendaria, se ha cumplido al 100% con la actualización mensual de enero a junio de los formatos del Seguimiento de los Programas y Proyectos de Inversión para su integración en el PIP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forme al Programa para la </w:t>
            </w:r>
            <w:r w:rsidR="006A35AD">
              <w:rPr>
                <w:rFonts w:ascii="Soberana Sans" w:hAnsi="Soberana Sans" w:cs="Soberana Sans"/>
                <w:color w:val="000000"/>
                <w:sz w:val="16"/>
                <w:szCs w:val="16"/>
              </w:rPr>
              <w:t>digitalización</w:t>
            </w:r>
            <w:r>
              <w:rPr>
                <w:rFonts w:ascii="Soberana Sans" w:hAnsi="Soberana Sans" w:cs="Soberana Sans"/>
                <w:color w:val="000000"/>
                <w:sz w:val="16"/>
                <w:szCs w:val="16"/>
              </w:rPr>
              <w:t xml:space="preserve"> de los </w:t>
            </w:r>
            <w:r w:rsidR="006A35AD">
              <w:rPr>
                <w:rFonts w:ascii="Soberana Sans" w:hAnsi="Soberana Sans" w:cs="Soberana Sans"/>
                <w:color w:val="000000"/>
                <w:sz w:val="16"/>
                <w:szCs w:val="16"/>
              </w:rPr>
              <w:t>trámites</w:t>
            </w:r>
            <w:r>
              <w:rPr>
                <w:rFonts w:ascii="Soberana Sans" w:hAnsi="Soberana Sans" w:cs="Soberana Sans"/>
                <w:color w:val="000000"/>
                <w:sz w:val="16"/>
                <w:szCs w:val="16"/>
              </w:rPr>
              <w:t xml:space="preserve"> y servicios del Catálogo Nacional de Trámites y Servicios del Estado e incorporarlos al portal www.gob.mx de la ventanilla </w:t>
            </w:r>
            <w:r w:rsidR="006A35AD">
              <w:rPr>
                <w:rFonts w:ascii="Soberana Sans" w:hAnsi="Soberana Sans" w:cs="Soberana Sans"/>
                <w:color w:val="000000"/>
                <w:sz w:val="16"/>
                <w:szCs w:val="16"/>
              </w:rPr>
              <w:t>única</w:t>
            </w:r>
            <w:r>
              <w:rPr>
                <w:rFonts w:ascii="Soberana Sans" w:hAnsi="Soberana Sans" w:cs="Soberana Sans"/>
                <w:color w:val="000000"/>
                <w:sz w:val="16"/>
                <w:szCs w:val="16"/>
              </w:rPr>
              <w:t xml:space="preserve">, se realizaron en este periodo las pantallas de captura para solicitar los servicios de: biblioteca, movilización comunitaria, tratamiento y </w:t>
            </w:r>
            <w:r w:rsidR="006A35AD">
              <w:rPr>
                <w:rFonts w:ascii="Soberana Sans" w:hAnsi="Soberana Sans" w:cs="Soberana Sans"/>
                <w:color w:val="000000"/>
                <w:sz w:val="16"/>
                <w:szCs w:val="16"/>
              </w:rPr>
              <w:t>prevención</w:t>
            </w:r>
            <w:r>
              <w:rPr>
                <w:rFonts w:ascii="Soberana Sans" w:hAnsi="Soberana Sans" w:cs="Soberana Sans"/>
                <w:color w:val="000000"/>
                <w:sz w:val="16"/>
                <w:szCs w:val="16"/>
              </w:rPr>
              <w:t xml:space="preserve">, estas pantallas se </w:t>
            </w:r>
            <w:r w:rsidR="006A35AD">
              <w:rPr>
                <w:rFonts w:ascii="Soberana Sans" w:hAnsi="Soberana Sans" w:cs="Soberana Sans"/>
                <w:color w:val="000000"/>
                <w:sz w:val="16"/>
                <w:szCs w:val="16"/>
              </w:rPr>
              <w:t>propondrán</w:t>
            </w:r>
            <w:r>
              <w:rPr>
                <w:rFonts w:ascii="Soberana Sans" w:hAnsi="Soberana Sans" w:cs="Soberana Sans"/>
                <w:color w:val="000000"/>
                <w:sz w:val="16"/>
                <w:szCs w:val="16"/>
              </w:rPr>
              <w:t xml:space="preserve"> para su </w:t>
            </w:r>
            <w:r w:rsidR="006A35AD">
              <w:rPr>
                <w:rFonts w:ascii="Soberana Sans" w:hAnsi="Soberana Sans" w:cs="Soberana Sans"/>
                <w:color w:val="000000"/>
                <w:sz w:val="16"/>
                <w:szCs w:val="16"/>
              </w:rPr>
              <w:t>autorización</w:t>
            </w:r>
            <w:r>
              <w:rPr>
                <w:rFonts w:ascii="Soberana Sans" w:hAnsi="Soberana Sans" w:cs="Soberana Sans"/>
                <w:color w:val="000000"/>
                <w:sz w:val="16"/>
                <w:szCs w:val="16"/>
              </w:rPr>
              <w:t xml:space="preserve"> e </w:t>
            </w:r>
            <w:r w:rsidR="006A35AD">
              <w:rPr>
                <w:rFonts w:ascii="Soberana Sans" w:hAnsi="Soberana Sans" w:cs="Soberana Sans"/>
                <w:color w:val="000000"/>
                <w:sz w:val="16"/>
                <w:szCs w:val="16"/>
              </w:rPr>
              <w:t>incorporación</w:t>
            </w:r>
            <w:r>
              <w:rPr>
                <w:rFonts w:ascii="Soberana Sans" w:hAnsi="Soberana Sans" w:cs="Soberana Sans"/>
                <w:color w:val="000000"/>
                <w:sz w:val="16"/>
                <w:szCs w:val="16"/>
              </w:rPr>
              <w:t xml:space="preserve"> al portal gob.mx (estas pantallas fueron desarrolladas </w:t>
            </w:r>
            <w:r w:rsidR="006A35AD">
              <w:rPr>
                <w:rFonts w:ascii="Soberana Sans" w:hAnsi="Soberana Sans" w:cs="Soberana Sans"/>
                <w:color w:val="000000"/>
                <w:sz w:val="16"/>
                <w:szCs w:val="16"/>
              </w:rPr>
              <w:t>de acuerdo</w:t>
            </w:r>
            <w:r>
              <w:rPr>
                <w:rFonts w:ascii="Soberana Sans" w:hAnsi="Soberana Sans" w:cs="Soberana Sans"/>
                <w:color w:val="000000"/>
                <w:sz w:val="16"/>
                <w:szCs w:val="16"/>
              </w:rPr>
              <w:t xml:space="preserve"> a las especificaciones de la Secretaria de la </w:t>
            </w:r>
            <w:r w:rsidR="006A35AD">
              <w:rPr>
                <w:rFonts w:ascii="Soberana Sans" w:hAnsi="Soberana Sans" w:cs="Soberana Sans"/>
                <w:color w:val="000000"/>
                <w:sz w:val="16"/>
                <w:szCs w:val="16"/>
              </w:rPr>
              <w:t>Función</w:t>
            </w:r>
            <w:r>
              <w:rPr>
                <w:rFonts w:ascii="Soberana Sans" w:hAnsi="Soberana Sans" w:cs="Soberana Sans"/>
                <w:color w:val="000000"/>
                <w:sz w:val="16"/>
                <w:szCs w:val="16"/>
              </w:rPr>
              <w:t xml:space="preserve"> </w:t>
            </w:r>
            <w:r w:rsidR="00076DD9">
              <w:rPr>
                <w:rFonts w:ascii="Soberana Sans" w:hAnsi="Soberana Sans" w:cs="Soberana Sans"/>
                <w:color w:val="000000"/>
                <w:sz w:val="16"/>
                <w:szCs w:val="16"/>
              </w:rPr>
              <w:t>Pública</w:t>
            </w:r>
            <w:r>
              <w:rPr>
                <w:rFonts w:ascii="Soberana Sans" w:hAnsi="Soberana Sans" w:cs="Soberana Sans"/>
                <w:color w:val="000000"/>
                <w:sz w:val="16"/>
                <w:szCs w:val="16"/>
              </w:rPr>
              <w:t xml:space="preserve">. No se modificó la normatividad por la digitalización de los trámit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sistió al taller de Alineación de Estructuras y Mejora de Procesos convocado por la DGPOP del 13 al 15 de octubre de 2014, y se llevó a cabo el análisis de la estructura orgánica con el estatuto social,  el Manual de Organización Específico, así como el mapeo de los procesos prioritarios de la Institución. De este análisis se obtuvieron 7 entregables: "Análisis Jurídico", "Análisis Organizacional", "Identificación de Duplicidades", "Asociar el contenido del Manual de </w:t>
            </w:r>
            <w:r w:rsidR="006A35AD">
              <w:rPr>
                <w:rFonts w:ascii="Soberana Sans" w:hAnsi="Soberana Sans" w:cs="Soberana Sans"/>
                <w:color w:val="000000"/>
                <w:sz w:val="16"/>
                <w:szCs w:val="16"/>
              </w:rPr>
              <w:t>Organización</w:t>
            </w:r>
            <w:r>
              <w:rPr>
                <w:rFonts w:ascii="Soberana Sans" w:hAnsi="Soberana Sans" w:cs="Soberana Sans"/>
                <w:color w:val="000000"/>
                <w:sz w:val="16"/>
                <w:szCs w:val="16"/>
              </w:rPr>
              <w:t xml:space="preserve"> a los puestos de los titulares", "Procesos conforme a Estructura Orgánica", "Alineación de Procesos" y "Diagramas PEPSU". Esta información fue entregada a la DGPOP el día 14 de noviembre de 2014, con el oficio referencia DG/434/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Todas las publicaciones de Centros de Integración Juvenil, A.C forman parte de un programa integral de prevención, tratamiento, rehabilitación e investigación del consumo de drogas. Los materiales utilizados para difundir los mensajes institucionales deben ser los más adecuados para la población definida como objetivo; para ello, CIJ cuenta con un Comité Editorial que revisa y aprueba tanto el contenido como las imágenes utilizad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dio asistencia </w:t>
            </w:r>
            <w:r w:rsidR="006A35AD">
              <w:rPr>
                <w:rFonts w:ascii="Soberana Sans" w:hAnsi="Soberana Sans" w:cs="Soberana Sans"/>
                <w:color w:val="000000"/>
                <w:sz w:val="16"/>
                <w:szCs w:val="16"/>
              </w:rPr>
              <w:t>técnica</w:t>
            </w:r>
            <w:r>
              <w:rPr>
                <w:rFonts w:ascii="Soberana Sans" w:hAnsi="Soberana Sans" w:cs="Soberana Sans"/>
                <w:color w:val="000000"/>
                <w:sz w:val="16"/>
                <w:szCs w:val="16"/>
              </w:rPr>
              <w:t xml:space="preserve"> y en algunas Unidades ya fueron instaladas las </w:t>
            </w:r>
            <w:r w:rsidR="006A35AD">
              <w:rPr>
                <w:rFonts w:ascii="Soberana Sans" w:hAnsi="Soberana Sans" w:cs="Soberana Sans"/>
                <w:color w:val="000000"/>
                <w:sz w:val="16"/>
                <w:szCs w:val="16"/>
              </w:rPr>
              <w:t>cámaras</w:t>
            </w:r>
            <w:r>
              <w:rPr>
                <w:rFonts w:ascii="Soberana Sans" w:hAnsi="Soberana Sans" w:cs="Soberana Sans"/>
                <w:color w:val="000000"/>
                <w:sz w:val="16"/>
                <w:szCs w:val="16"/>
              </w:rPr>
              <w:t xml:space="preserve"> web enviadas. En oficinas centrales ya se </w:t>
            </w:r>
            <w:r w:rsidR="006A35AD">
              <w:rPr>
                <w:rFonts w:ascii="Soberana Sans" w:hAnsi="Soberana Sans" w:cs="Soberana Sans"/>
                <w:color w:val="000000"/>
                <w:sz w:val="16"/>
                <w:szCs w:val="16"/>
              </w:rPr>
              <w:t>están</w:t>
            </w:r>
            <w:r>
              <w:rPr>
                <w:rFonts w:ascii="Soberana Sans" w:hAnsi="Soberana Sans" w:cs="Soberana Sans"/>
                <w:color w:val="000000"/>
                <w:sz w:val="16"/>
                <w:szCs w:val="16"/>
              </w:rPr>
              <w:t xml:space="preserve"> utilizando estos medios digitales para la </w:t>
            </w:r>
            <w:r w:rsidR="006A35AD">
              <w:rPr>
                <w:rFonts w:ascii="Soberana Sans" w:hAnsi="Soberana Sans" w:cs="Soberana Sans"/>
                <w:color w:val="000000"/>
                <w:sz w:val="16"/>
                <w:szCs w:val="16"/>
              </w:rPr>
              <w:t>realización</w:t>
            </w:r>
            <w:r>
              <w:rPr>
                <w:rFonts w:ascii="Soberana Sans" w:hAnsi="Soberana Sans" w:cs="Soberana Sans"/>
                <w:color w:val="000000"/>
                <w:sz w:val="16"/>
                <w:szCs w:val="16"/>
              </w:rPr>
              <w:t xml:space="preserve"> de video conferenci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presupuesto aprobado 2014 de Centros de Integración Juvenil, A. C. no incluye recursos programados para realizar aportaciones, donaciones, cuotas a organismos internacionales. Por lo anterior, esta </w:t>
            </w:r>
            <w:r w:rsidR="006A35AD">
              <w:rPr>
                <w:rFonts w:ascii="Soberana Sans" w:hAnsi="Soberana Sans" w:cs="Soberana Sans"/>
                <w:color w:val="000000"/>
                <w:sz w:val="16"/>
                <w:szCs w:val="16"/>
              </w:rPr>
              <w:t>entidad</w:t>
            </w:r>
            <w:r>
              <w:rPr>
                <w:rFonts w:ascii="Soberana Sans" w:hAnsi="Soberana Sans" w:cs="Soberana Sans"/>
                <w:color w:val="000000"/>
                <w:sz w:val="16"/>
                <w:szCs w:val="16"/>
              </w:rPr>
              <w:t xml:space="preserve"> no </w:t>
            </w:r>
            <w:r w:rsidR="006A35AD">
              <w:rPr>
                <w:rFonts w:ascii="Soberana Sans" w:hAnsi="Soberana Sans" w:cs="Soberana Sans"/>
                <w:color w:val="000000"/>
                <w:sz w:val="16"/>
                <w:szCs w:val="16"/>
              </w:rPr>
              <w:t>realizó</w:t>
            </w:r>
            <w:r>
              <w:rPr>
                <w:rFonts w:ascii="Soberana Sans" w:hAnsi="Soberana Sans" w:cs="Soberana Sans"/>
                <w:color w:val="000000"/>
                <w:sz w:val="16"/>
                <w:szCs w:val="16"/>
              </w:rPr>
              <w:t xml:space="preserve"> este tipo de erogaciones durante el año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Con fecha 7 de julio del 2014 la DGPOP retiro $650,000.00 programados en la partida 36101 "</w:t>
            </w:r>
            <w:r w:rsidR="006A35AD">
              <w:rPr>
                <w:rFonts w:ascii="Soberana Sans" w:hAnsi="Soberana Sans" w:cs="Soberana Sans"/>
                <w:color w:val="000000"/>
                <w:sz w:val="16"/>
                <w:szCs w:val="16"/>
              </w:rPr>
              <w:t>Difusión</w:t>
            </w:r>
            <w:r>
              <w:rPr>
                <w:rFonts w:ascii="Soberana Sans" w:hAnsi="Soberana Sans" w:cs="Soberana Sans"/>
                <w:color w:val="000000"/>
                <w:sz w:val="16"/>
                <w:szCs w:val="16"/>
              </w:rPr>
              <w:t xml:space="preserve"> de mensajes sobre programas y actividades gubernamentales", con oficio DGPOP-8-2470-2014 la Secretaría de Salud ratificó la reducción por lo anterior, este </w:t>
            </w:r>
            <w:r w:rsidR="006A35AD">
              <w:rPr>
                <w:rFonts w:ascii="Soberana Sans" w:hAnsi="Soberana Sans" w:cs="Soberana Sans"/>
                <w:color w:val="000000"/>
                <w:sz w:val="16"/>
                <w:szCs w:val="16"/>
              </w:rPr>
              <w:t>numeral</w:t>
            </w:r>
            <w:r>
              <w:rPr>
                <w:rFonts w:ascii="Soberana Sans" w:hAnsi="Soberana Sans" w:cs="Soberana Sans"/>
                <w:color w:val="000000"/>
                <w:sz w:val="16"/>
                <w:szCs w:val="16"/>
              </w:rPr>
              <w:t xml:space="preserve"> queda sin aplicación para CIJ  en el presente ejercicio fisc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mplementó a través de la intranet de la institución un buzón de solicitudes de traslado, el cual permite analizar y consolidar las rutas de traslado que se llevan a cabo, así como el vehículo adecuado para el número de personas y ruta a recorre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mes de septiembre de 2014, se tuvo una reunión de trabajo con la Dirección de Registro Público y Control Inmobiliario del INDAABIN, para el inicio del Proyecto de Conciliación del Inventario del Patrimonio Inmobiliario Federal y Paraestatal. Mediante oficio DGAA/SAS/316/2014, de fecha 19 de diciembre, se remitió el resultado de la concili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sistió al taller de Alineación de Estructuras y Mejora de Procesos convocado por la DGPOP del 13 al 15 de octubre de 2014, y se llevó a cabo el análisis de la estructura orgánica con el estatuto social,  el Manual de Organización Específico, así como el mapeo de los procesos prioritarios de la Institución. De este análisis se obtuvieron 7 entregables: "Análisis Jurídico", "Análisis Organizacional", "Identificación de Duplicidades", "Asociar el contenido del Manual de </w:t>
            </w:r>
            <w:r w:rsidR="006A35AD">
              <w:rPr>
                <w:rFonts w:ascii="Soberana Sans" w:hAnsi="Soberana Sans" w:cs="Soberana Sans"/>
                <w:color w:val="000000"/>
                <w:sz w:val="16"/>
                <w:szCs w:val="16"/>
              </w:rPr>
              <w:t>Organización</w:t>
            </w:r>
            <w:r>
              <w:rPr>
                <w:rFonts w:ascii="Soberana Sans" w:hAnsi="Soberana Sans" w:cs="Soberana Sans"/>
                <w:color w:val="000000"/>
                <w:sz w:val="16"/>
                <w:szCs w:val="16"/>
              </w:rPr>
              <w:t xml:space="preserve"> a los puestos de los titulares", "Procesos conforme a Estructura Orgánica", "Alineación de Procesos" y "Diagramas PEPSU". Esta información fue entregada a la DGPOP el día 14 de noviembre de 2014, con el oficio referencia DG/434/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siste al taller de Alineación de Estructuras y Mejora de Procesos en el que se establecerán los resultados que deben obtenerse al 14 de noviembre del presente año, que consisten en la alineación de las estructuras al instrumento jurídico que aplica, a la estructura orgánica y al manual de organización específico, la identificación de duplicidades, la identificación de todos los procesos y el mapeo de alto nivel (PEPSU) de cada uno de los proces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conformidad con el Decreto en el que se establece las medidas para el uso eficiente, transparente y eficaz de los recursos públicos, y las acciones de disciplina presupuestaria en el ejercicio del gasto público, así como para la modernización de la Administración Pública Federal, se realizó una reducción en el presupuesto general destinado a la contratación de prestación de servicios profesionales de personas físicas por honorarios, afectado un  5% anual conforme lo marca la Ley; esta reducción,  no se ve reflejada en el total de contratos; sin embargo, esta medida no se aplica en específico al número de contrataciones por honorarios, sino al presupuesto general destinado para este rubro. A la fecha no se han realizado contrataciones adicionales por honorarios con cargo al capítulo 1000.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sistió al taller de Alineación de Estructuras y Mejora de Procesos convocado por la DGPOP del 13 al 15 de octubre de 2014, y se llevó a cabo el análisis de la estructura orgánica con el estatuto social,  el Manual de Organización Específico, así como el mapeo de los procesos prioritarios de la Institución. Derivado de estas acciones, se determinó que en la Institución no existen funciones transversales susceptibles a compactars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recursos fiscales autorizados 2014 en el gasto de operación, no ha tenido incrementos en comparación con los 3 últimos años, por lo que el presupuesto ejercido de recursos fiscales no ha sido superior en </w:t>
            </w:r>
            <w:r w:rsidR="006A35AD">
              <w:rPr>
                <w:rFonts w:ascii="Soberana Sans" w:hAnsi="Soberana Sans" w:cs="Soberana Sans"/>
                <w:color w:val="000000"/>
                <w:sz w:val="16"/>
                <w:szCs w:val="16"/>
              </w:rPr>
              <w:t>comparación</w:t>
            </w:r>
            <w:r>
              <w:rPr>
                <w:rFonts w:ascii="Soberana Sans" w:hAnsi="Soberana Sans" w:cs="Soberana Sans"/>
                <w:color w:val="000000"/>
                <w:sz w:val="16"/>
                <w:szCs w:val="16"/>
              </w:rPr>
              <w:t xml:space="preserve"> con la </w:t>
            </w:r>
            <w:r w:rsidR="006A35AD">
              <w:rPr>
                <w:rFonts w:ascii="Soberana Sans" w:hAnsi="Soberana Sans" w:cs="Soberana Sans"/>
                <w:color w:val="000000"/>
                <w:sz w:val="16"/>
                <w:szCs w:val="16"/>
              </w:rPr>
              <w:t>inflación</w:t>
            </w:r>
            <w:r>
              <w:rPr>
                <w:rFonts w:ascii="Soberana Sans" w:hAnsi="Soberana Sans" w:cs="Soberana Sans"/>
                <w:color w:val="000000"/>
                <w:sz w:val="16"/>
                <w:szCs w:val="16"/>
              </w:rPr>
              <w:t xml:space="preserve">. Por otra parte esta entidad, </w:t>
            </w:r>
            <w:r w:rsidR="006A35AD">
              <w:rPr>
                <w:rFonts w:ascii="Soberana Sans" w:hAnsi="Soberana Sans" w:cs="Soberana Sans"/>
                <w:color w:val="000000"/>
                <w:sz w:val="16"/>
                <w:szCs w:val="16"/>
              </w:rPr>
              <w:t>programáticamente</w:t>
            </w:r>
            <w:r>
              <w:rPr>
                <w:rFonts w:ascii="Soberana Sans" w:hAnsi="Soberana Sans" w:cs="Soberana Sans"/>
                <w:color w:val="000000"/>
                <w:sz w:val="16"/>
                <w:szCs w:val="16"/>
              </w:rPr>
              <w:t xml:space="preserve"> da prioridad a la atención y desarrollo de las actividades preventivas y del tratamiento de adicciones, dejando en segunda instancia la actividad </w:t>
            </w:r>
            <w:r w:rsidR="006A35AD">
              <w:rPr>
                <w:rFonts w:ascii="Soberana Sans" w:hAnsi="Soberana Sans" w:cs="Soberana Sans"/>
                <w:color w:val="000000"/>
                <w:sz w:val="16"/>
                <w:szCs w:val="16"/>
              </w:rPr>
              <w:t>administrativa</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sta </w:t>
            </w:r>
            <w:r w:rsidR="006A35AD">
              <w:rPr>
                <w:rFonts w:ascii="Soberana Sans" w:hAnsi="Soberana Sans" w:cs="Soberana Sans"/>
                <w:color w:val="000000"/>
                <w:sz w:val="16"/>
                <w:szCs w:val="16"/>
              </w:rPr>
              <w:t>Unidad</w:t>
            </w:r>
            <w:r>
              <w:rPr>
                <w:rFonts w:ascii="Soberana Sans" w:hAnsi="Soberana Sans" w:cs="Soberana Sans"/>
                <w:color w:val="000000"/>
                <w:sz w:val="16"/>
                <w:szCs w:val="16"/>
              </w:rPr>
              <w:t xml:space="preserve"> se han </w:t>
            </w:r>
            <w:r w:rsidR="006A35AD">
              <w:rPr>
                <w:rFonts w:ascii="Soberana Sans" w:hAnsi="Soberana Sans" w:cs="Soberana Sans"/>
                <w:color w:val="000000"/>
                <w:sz w:val="16"/>
                <w:szCs w:val="16"/>
              </w:rPr>
              <w:t>optimizado</w:t>
            </w:r>
            <w:r>
              <w:rPr>
                <w:rFonts w:ascii="Soberana Sans" w:hAnsi="Soberana Sans" w:cs="Soberana Sans"/>
                <w:color w:val="000000"/>
                <w:sz w:val="16"/>
                <w:szCs w:val="16"/>
              </w:rPr>
              <w:t xml:space="preserve"> los programas de supervisión prevención y capación en la red de Centros de Integración Juvenil, A.C., en el territorio nacional. Los recursos fiscales autorizados 2014 en el gasto de operación, no ha tenido incrementos en comparación con los 3 últimos años, por lo que el presupuesto ejercido de recursos fiscales no ha sido superior en </w:t>
            </w:r>
            <w:r w:rsidR="006A35AD">
              <w:rPr>
                <w:rFonts w:ascii="Soberana Sans" w:hAnsi="Soberana Sans" w:cs="Soberana Sans"/>
                <w:color w:val="000000"/>
                <w:sz w:val="16"/>
                <w:szCs w:val="16"/>
              </w:rPr>
              <w:t>comparación</w:t>
            </w:r>
            <w:r>
              <w:rPr>
                <w:rFonts w:ascii="Soberana Sans" w:hAnsi="Soberana Sans" w:cs="Soberana Sans"/>
                <w:color w:val="000000"/>
                <w:sz w:val="16"/>
                <w:szCs w:val="16"/>
              </w:rPr>
              <w:t xml:space="preserve"> con la </w:t>
            </w:r>
            <w:r w:rsidR="006A35AD">
              <w:rPr>
                <w:rFonts w:ascii="Soberana Sans" w:hAnsi="Soberana Sans" w:cs="Soberana Sans"/>
                <w:color w:val="000000"/>
                <w:sz w:val="16"/>
                <w:szCs w:val="16"/>
              </w:rPr>
              <w:t>inflación</w:t>
            </w:r>
            <w:r>
              <w:rPr>
                <w:rFonts w:ascii="Soberana Sans" w:hAnsi="Soberana Sans" w:cs="Soberana Sans"/>
                <w:color w:val="000000"/>
                <w:sz w:val="16"/>
                <w:szCs w:val="16"/>
              </w:rPr>
              <w:t xml:space="preserve">. Esta entidad realiza procesos licitatorios a fin de asegurar la optimización de los recursos autoriza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realizó el Ejercicio de Participación Ciudadana conforme a la Guía Anual de Acciones de Participación Ciudadana 2014, a través de las siguientes acciones:</w:t>
            </w:r>
            <w:r w:rsidR="00543134">
              <w:rPr>
                <w:rFonts w:ascii="Arial" w:hAnsi="Arial" w:cs="Arial"/>
                <w:sz w:val="24"/>
                <w:szCs w:val="24"/>
              </w:rPr>
              <w:br/>
            </w:r>
            <w:r>
              <w:rPr>
                <w:rFonts w:ascii="Soberana Sans" w:hAnsi="Soberana Sans" w:cs="Soberana Sans"/>
                <w:color w:val="000000"/>
                <w:sz w:val="16"/>
                <w:szCs w:val="16"/>
              </w:rPr>
              <w:t>1.       Identificación del tópico del Ejercicio de Participación Ciudadana: Vinculación Social e inclusión de las organizaciones ciudadanas para colaborar en el desarrollo de los programas y proyectos del Sistema Nacional de Salud (Anexo 1)</w:t>
            </w:r>
            <w:r w:rsidR="00543134">
              <w:rPr>
                <w:rFonts w:ascii="Arial" w:hAnsi="Arial" w:cs="Arial"/>
                <w:sz w:val="24"/>
                <w:szCs w:val="24"/>
              </w:rPr>
              <w:br/>
            </w:r>
            <w:r>
              <w:rPr>
                <w:rFonts w:ascii="Soberana Sans" w:hAnsi="Soberana Sans" w:cs="Soberana Sans"/>
                <w:color w:val="000000"/>
                <w:sz w:val="16"/>
                <w:szCs w:val="16"/>
              </w:rPr>
              <w:t>2.       Invitación a los actores sociales (Anexo 2)</w:t>
            </w:r>
            <w:r w:rsidR="00543134">
              <w:rPr>
                <w:rFonts w:ascii="Arial" w:hAnsi="Arial" w:cs="Arial"/>
                <w:sz w:val="24"/>
                <w:szCs w:val="24"/>
              </w:rPr>
              <w:br/>
            </w:r>
            <w:r>
              <w:rPr>
                <w:rFonts w:ascii="Soberana Sans" w:hAnsi="Soberana Sans" w:cs="Soberana Sans"/>
                <w:color w:val="000000"/>
                <w:sz w:val="16"/>
                <w:szCs w:val="16"/>
              </w:rPr>
              <w:t>3.       Realización del Ejercicio de Participación Ciudadana, no se recibieron propuestas de los actores sociales. Las actividades se publicaron en el portal de internet de la institución.</w:t>
            </w:r>
            <w:r w:rsidR="00543134">
              <w:rPr>
                <w:rFonts w:ascii="Arial" w:hAnsi="Arial" w:cs="Arial"/>
                <w:sz w:val="24"/>
                <w:szCs w:val="24"/>
              </w:rPr>
              <w:br/>
            </w:r>
            <w:r>
              <w:rPr>
                <w:rFonts w:ascii="Soberana Sans" w:hAnsi="Soberana Sans" w:cs="Soberana Sans"/>
                <w:color w:val="000000"/>
                <w:sz w:val="16"/>
                <w:szCs w:val="16"/>
              </w:rPr>
              <w:t>Cumplimiento 100 %</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conformidad  a la "Guía Anual de Acciones de Transparencia 2014" se realizaron 6 acciones: La primera, en el mes de marzo se seleccionaron dos actividades opcionales. Segunda, a partir del mes de abril se homologó de la Sección de TRANSPARENCIA, en nuestra página web. Tercera, también en abril se identificaron nuevos temas para agregarlos al apartado de Información Socialmente Útil. Cuarta, se agregó un nuevo  tema: </w:t>
            </w:r>
            <w:r w:rsidR="006A35AD">
              <w:rPr>
                <w:rFonts w:ascii="Soberana Sans" w:hAnsi="Soberana Sans" w:cs="Soberana Sans"/>
                <w:color w:val="000000"/>
                <w:sz w:val="16"/>
                <w:szCs w:val="16"/>
              </w:rPr>
              <w:t>Contracción</w:t>
            </w:r>
            <w:r>
              <w:rPr>
                <w:rFonts w:ascii="Soberana Sans" w:hAnsi="Soberana Sans" w:cs="Soberana Sans"/>
                <w:color w:val="000000"/>
                <w:sz w:val="16"/>
                <w:szCs w:val="16"/>
              </w:rPr>
              <w:t xml:space="preserve"> de Servicios. Quinta, el apartado de Información </w:t>
            </w:r>
            <w:r w:rsidR="006A35AD">
              <w:rPr>
                <w:rFonts w:ascii="Soberana Sans" w:hAnsi="Soberana Sans" w:cs="Soberana Sans"/>
                <w:color w:val="000000"/>
                <w:sz w:val="16"/>
                <w:szCs w:val="16"/>
              </w:rPr>
              <w:t>Socialmente útil</w:t>
            </w:r>
            <w:r>
              <w:rPr>
                <w:rFonts w:ascii="Soberana Sans" w:hAnsi="Soberana Sans" w:cs="Soberana Sans"/>
                <w:color w:val="000000"/>
                <w:sz w:val="16"/>
                <w:szCs w:val="16"/>
              </w:rPr>
              <w:t xml:space="preserve"> es de fácil y rápido acceso los servicios institucionales, y su contenido es claro en beneficio de los ciudadanos. </w:t>
            </w:r>
            <w:r w:rsidR="006A35AD">
              <w:rPr>
                <w:rFonts w:ascii="Soberana Sans" w:hAnsi="Soberana Sans" w:cs="Soberana Sans"/>
                <w:color w:val="000000"/>
                <w:sz w:val="16"/>
                <w:szCs w:val="16"/>
              </w:rPr>
              <w:t>Sexta</w:t>
            </w:r>
            <w:r>
              <w:rPr>
                <w:rFonts w:ascii="Soberana Sans" w:hAnsi="Soberana Sans" w:cs="Soberana Sans"/>
                <w:color w:val="000000"/>
                <w:sz w:val="16"/>
                <w:szCs w:val="16"/>
              </w:rPr>
              <w:t xml:space="preserve">, en el trimestre octubre - diciembre, se actualizó la sección Transparencia en cada uno de sus aparta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Ley de Planeación, cita que los programas derivados del Plan Nacional de Desarrollo (PND), se clasifican en: Sectoriales, Especiales y Regionales; el PbR.2 se refiere al Programa Sectorial de Salud (PROSESA), cuyo seguimiento es atribución de la Secretaría de Salud, a través de la Dirección General de Evaluación del Desempeño; los Órganos Desconcentrados y Entidades Descentralizadas no tienen esa atribución. Esto se refleja en el 2° Informe de Gobierno, que ofrece un balance general de la APF y da cuenta de las acciones impulsadas del 1 de septiembre de 2013 al 31 de agosto de 2014, en congruencia con el PND. Para el Sector Salud, se reporta el apartado del PND 2.3 Asegurar el acceso a los servicios de salud; es posible acceder a éste en la liga: http://www.presidencia.gob.mx/segundoinforme/. De esta manera, se da seguimiento a los objetivos del PROSESA, con 16 indicadores específicos, disponibles en la liga: http://www.dged.salud.gob.mx/contenidos/dedss/seg_metas.htm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as acciones se realizan cada año, atendiendo en este caso, los Lineamientos para el registro, revisión, actualización, calendarización y seguimiento de la Matriz de Indicadores para Resultados de los Programas Presupuestarios 2014 y a los Criterios para el registro, revisión y actualización de la Matriz de Indicadores para Resultados e Indicadores de Desempeño de los Programas presupuestarios 2015, así como las observaciones de la Secretaria de Hacienda y Crédito Público, Secretaría de la Función Pública y Consejo Nacional de Evaluación de la Política de Desarrollo Social, siendo la unidad responsable de la MIR en la materia la encargada de estas acciones, el Centro Nacional para la Prevención y el Control de las Adic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con base en los artículos 25, 27 y 42 (inciso I y II) de la Ley Federal de Presupuesto y Responsabilidad </w:t>
            </w:r>
            <w:r w:rsidR="006A35AD">
              <w:rPr>
                <w:rFonts w:ascii="Soberana Sans" w:hAnsi="Soberana Sans" w:cs="Soberana Sans"/>
                <w:color w:val="000000"/>
                <w:sz w:val="16"/>
                <w:szCs w:val="16"/>
              </w:rPr>
              <w:t>Hacendaria</w:t>
            </w:r>
            <w:r>
              <w:rPr>
                <w:rFonts w:ascii="Soberana Sans" w:hAnsi="Soberana Sans" w:cs="Soberana Sans"/>
                <w:color w:val="000000"/>
                <w:sz w:val="16"/>
                <w:szCs w:val="16"/>
              </w:rPr>
              <w:t xml:space="preserve">, así como los Lineamientos para el Proceso de programación y presupuestación para el ejercicio fiscal correspondiente, emitidos por la Secretaría de Hacienda y Crédito Público, la cual es la base para la elaboración del Anteproyecto de Presupuesto de Presupuesto de Egresos de la Federación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sistió al taller de Alineación de Estructuras y Mejora de Procesos convocado por la DGPOP del 13 al 15 de octubre de 2014, y se llevó a cabo el análisis de la estructura orgánica con el estatuto social,  el Manual de Organización Específico, así como el mapeo de los procesos prioritarios de la Institución. De este análisis se obtuvieron 7 entregables: "Análisis Jurídico", "Análisis Organizacional", "Identificación de Duplicidades", "Asociar el contenido del Manual de </w:t>
            </w:r>
            <w:r w:rsidR="006A35AD">
              <w:rPr>
                <w:rFonts w:ascii="Soberana Sans" w:hAnsi="Soberana Sans" w:cs="Soberana Sans"/>
                <w:color w:val="000000"/>
                <w:sz w:val="16"/>
                <w:szCs w:val="16"/>
              </w:rPr>
              <w:t>Organización</w:t>
            </w:r>
            <w:r>
              <w:rPr>
                <w:rFonts w:ascii="Soberana Sans" w:hAnsi="Soberana Sans" w:cs="Soberana Sans"/>
                <w:color w:val="000000"/>
                <w:sz w:val="16"/>
                <w:szCs w:val="16"/>
              </w:rPr>
              <w:t xml:space="preserve"> a los puestos de los titulares", "Procesos conforme a Estructura Orgánica", "Alineación de Procesos" y "Diagramas PEPSU". Esta información fue entregada a la DGPOP el día 14 de noviembre de 2014, con el oficio referencia DG/434/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sistió al taller de Alineación de Estructuras y Mejora de Procesos convocado por la DGPOP del 13 al 15 de octubre de 2014, y se llevó a cabo el análisis de la estructura orgánica con el estatuto social,  el Manual de Organización Específico, así como el mapeo de los procesos prioritarios de la Institución. De este análisis se obtuvieron 7 entregables: "Análisis Jurídico", "Análisis Organizacional", "Identificación de Duplicidades", "Asociar el contenido del Manual de </w:t>
            </w:r>
            <w:r w:rsidR="006A35AD">
              <w:rPr>
                <w:rFonts w:ascii="Soberana Sans" w:hAnsi="Soberana Sans" w:cs="Soberana Sans"/>
                <w:color w:val="000000"/>
                <w:sz w:val="16"/>
                <w:szCs w:val="16"/>
              </w:rPr>
              <w:t>Organización</w:t>
            </w:r>
            <w:r>
              <w:rPr>
                <w:rFonts w:ascii="Soberana Sans" w:hAnsi="Soberana Sans" w:cs="Soberana Sans"/>
                <w:color w:val="000000"/>
                <w:sz w:val="16"/>
                <w:szCs w:val="16"/>
              </w:rPr>
              <w:t xml:space="preserve"> a los puestos de los titulares", "Procesos conforme a Estructura Orgánica", "Alineación de Procesos" y "Diagramas PEPSU". Esta información fue entregada a la DGPOP el día 14 de noviembre de 2014, con el oficio referencia DG/434/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institución tiene firmados convenios de colaboración interinstitucional, con el objeto de establecer las bases y mecanismos operativos que propicien el desarrollo conjunto de actividades de prevención y tratamiento de las adicciones, así como acciones de formación académica, capacitación, servicio social y voluntariado, tanto con instituciones públicas, como privad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institución ha actualizado el 40% de los perfiles de puesto mediante los cuales se establecen las competencias requeridas para cada uno de ellos, mismas que se establecen en base a las necesidades sustantivas, de tal manera que sean aplicables a diferentes niveles, con la finalidad de desarrollo profesional, adicionalmente actualizó procedimientos  aplicables a la gestión del recurso human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institución </w:t>
            </w:r>
            <w:r w:rsidR="006A35AD">
              <w:rPr>
                <w:rFonts w:ascii="Soberana Sans" w:hAnsi="Soberana Sans" w:cs="Soberana Sans"/>
                <w:color w:val="000000"/>
                <w:sz w:val="16"/>
                <w:szCs w:val="16"/>
              </w:rPr>
              <w:t>acudió</w:t>
            </w:r>
            <w:r>
              <w:rPr>
                <w:rFonts w:ascii="Soberana Sans" w:hAnsi="Soberana Sans" w:cs="Soberana Sans"/>
                <w:color w:val="000000"/>
                <w:sz w:val="16"/>
                <w:szCs w:val="16"/>
              </w:rPr>
              <w:t xml:space="preserve"> al curso-taller para la elaboración del Estudio de Prospectiva en materia de recursos humanos, profesionalización y organización, que le permite tener un avance del 30%.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mple con el registro de altas y bajas del personal de la institución conforme lo establece la Secretaría de la Función Pública, a </w:t>
            </w:r>
            <w:r w:rsidR="006A35AD">
              <w:rPr>
                <w:rFonts w:ascii="Soberana Sans" w:hAnsi="Soberana Sans" w:cs="Soberana Sans"/>
                <w:color w:val="000000"/>
                <w:sz w:val="16"/>
                <w:szCs w:val="16"/>
              </w:rPr>
              <w:t>través</w:t>
            </w:r>
            <w:r>
              <w:rPr>
                <w:rFonts w:ascii="Soberana Sans" w:hAnsi="Soberana Sans" w:cs="Soberana Sans"/>
                <w:color w:val="000000"/>
                <w:sz w:val="16"/>
                <w:szCs w:val="16"/>
              </w:rPr>
              <w:t xml:space="preserve"> del sistema RUSP, siguiendo los requerimientos que la Secretaría señal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institución, realizó un análisis del Manual de Organización específico, a los Estatutos Sociales, las metas establecidas encada una de las áreas y el mapeo de procesos, mediante el cual se visualiza una vinculación integral, a fin de determinar cuántos y qué tipos de trabajadores se necesitan, y las habilidades que los trabajadores deben poseer para coadyuvar a alcanzar sus met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forme al Programa para la </w:t>
            </w:r>
            <w:r w:rsidR="006A35AD">
              <w:rPr>
                <w:rFonts w:ascii="Soberana Sans" w:hAnsi="Soberana Sans" w:cs="Soberana Sans"/>
                <w:color w:val="000000"/>
                <w:sz w:val="16"/>
                <w:szCs w:val="16"/>
              </w:rPr>
              <w:t>digitalización</w:t>
            </w:r>
            <w:r>
              <w:rPr>
                <w:rFonts w:ascii="Soberana Sans" w:hAnsi="Soberana Sans" w:cs="Soberana Sans"/>
                <w:color w:val="000000"/>
                <w:sz w:val="16"/>
                <w:szCs w:val="16"/>
              </w:rPr>
              <w:t xml:space="preserve"> de los </w:t>
            </w:r>
            <w:r w:rsidR="006A35AD">
              <w:rPr>
                <w:rFonts w:ascii="Soberana Sans" w:hAnsi="Soberana Sans" w:cs="Soberana Sans"/>
                <w:color w:val="000000"/>
                <w:sz w:val="16"/>
                <w:szCs w:val="16"/>
              </w:rPr>
              <w:t>trámites</w:t>
            </w:r>
            <w:r>
              <w:rPr>
                <w:rFonts w:ascii="Soberana Sans" w:hAnsi="Soberana Sans" w:cs="Soberana Sans"/>
                <w:color w:val="000000"/>
                <w:sz w:val="16"/>
                <w:szCs w:val="16"/>
              </w:rPr>
              <w:t xml:space="preserve"> y servicios del Catálogo Nacional de Trámites y Servicios del Estado e incorporarlos al portal www.gob.mx de la ventanilla </w:t>
            </w:r>
            <w:r w:rsidR="006A35AD">
              <w:rPr>
                <w:rFonts w:ascii="Soberana Sans" w:hAnsi="Soberana Sans" w:cs="Soberana Sans"/>
                <w:color w:val="000000"/>
                <w:sz w:val="16"/>
                <w:szCs w:val="16"/>
              </w:rPr>
              <w:t>única</w:t>
            </w:r>
            <w:r>
              <w:rPr>
                <w:rFonts w:ascii="Soberana Sans" w:hAnsi="Soberana Sans" w:cs="Soberana Sans"/>
                <w:color w:val="000000"/>
                <w:sz w:val="16"/>
                <w:szCs w:val="16"/>
              </w:rPr>
              <w:t xml:space="preserve">, se desarrollaron en este periodo las pantallas de captura para solicitar los servicios de: biblioteca, movilización comunitaria, tratamientos y </w:t>
            </w:r>
            <w:r w:rsidR="006A35AD">
              <w:rPr>
                <w:rFonts w:ascii="Soberana Sans" w:hAnsi="Soberana Sans" w:cs="Soberana Sans"/>
                <w:color w:val="000000"/>
                <w:sz w:val="16"/>
                <w:szCs w:val="16"/>
              </w:rPr>
              <w:t>prevención</w:t>
            </w:r>
            <w:r>
              <w:rPr>
                <w:rFonts w:ascii="Soberana Sans" w:hAnsi="Soberana Sans" w:cs="Soberana Sans"/>
                <w:color w:val="000000"/>
                <w:sz w:val="16"/>
                <w:szCs w:val="16"/>
              </w:rPr>
              <w:t xml:space="preserve">, estas pantallas se </w:t>
            </w:r>
            <w:r w:rsidR="006A35AD">
              <w:rPr>
                <w:rFonts w:ascii="Soberana Sans" w:hAnsi="Soberana Sans" w:cs="Soberana Sans"/>
                <w:color w:val="000000"/>
                <w:sz w:val="16"/>
                <w:szCs w:val="16"/>
              </w:rPr>
              <w:t>propondrán</w:t>
            </w:r>
            <w:r>
              <w:rPr>
                <w:rFonts w:ascii="Soberana Sans" w:hAnsi="Soberana Sans" w:cs="Soberana Sans"/>
                <w:color w:val="000000"/>
                <w:sz w:val="16"/>
                <w:szCs w:val="16"/>
              </w:rPr>
              <w:t xml:space="preserve"> para su </w:t>
            </w:r>
            <w:r w:rsidR="006A35AD">
              <w:rPr>
                <w:rFonts w:ascii="Soberana Sans" w:hAnsi="Soberana Sans" w:cs="Soberana Sans"/>
                <w:color w:val="000000"/>
                <w:sz w:val="16"/>
                <w:szCs w:val="16"/>
              </w:rPr>
              <w:t>autorización</w:t>
            </w:r>
            <w:r>
              <w:rPr>
                <w:rFonts w:ascii="Soberana Sans" w:hAnsi="Soberana Sans" w:cs="Soberana Sans"/>
                <w:color w:val="000000"/>
                <w:sz w:val="16"/>
                <w:szCs w:val="16"/>
              </w:rPr>
              <w:t xml:space="preserve"> e </w:t>
            </w:r>
            <w:r w:rsidR="006A35AD">
              <w:rPr>
                <w:rFonts w:ascii="Soberana Sans" w:hAnsi="Soberana Sans" w:cs="Soberana Sans"/>
                <w:color w:val="000000"/>
                <w:sz w:val="16"/>
                <w:szCs w:val="16"/>
              </w:rPr>
              <w:t>incorporación</w:t>
            </w:r>
            <w:r>
              <w:rPr>
                <w:rFonts w:ascii="Soberana Sans" w:hAnsi="Soberana Sans" w:cs="Soberana Sans"/>
                <w:color w:val="000000"/>
                <w:sz w:val="16"/>
                <w:szCs w:val="16"/>
              </w:rPr>
              <w:t xml:space="preserve"> al portal gob.mx (estas pantallas fueron desarrolladas </w:t>
            </w:r>
            <w:r w:rsidR="006A35AD">
              <w:rPr>
                <w:rFonts w:ascii="Soberana Sans" w:hAnsi="Soberana Sans" w:cs="Soberana Sans"/>
                <w:color w:val="000000"/>
                <w:sz w:val="16"/>
                <w:szCs w:val="16"/>
              </w:rPr>
              <w:t>de acuerdo</w:t>
            </w:r>
            <w:r>
              <w:rPr>
                <w:rFonts w:ascii="Soberana Sans" w:hAnsi="Soberana Sans" w:cs="Soberana Sans"/>
                <w:color w:val="000000"/>
                <w:sz w:val="16"/>
                <w:szCs w:val="16"/>
              </w:rPr>
              <w:t xml:space="preserve"> a las especificaciones de la Secretaria de la </w:t>
            </w:r>
            <w:r w:rsidR="006A35AD">
              <w:rPr>
                <w:rFonts w:ascii="Soberana Sans" w:hAnsi="Soberana Sans" w:cs="Soberana Sans"/>
                <w:color w:val="000000"/>
                <w:sz w:val="16"/>
                <w:szCs w:val="16"/>
              </w:rPr>
              <w:t>Función</w:t>
            </w:r>
            <w:r>
              <w:rPr>
                <w:rFonts w:ascii="Soberana Sans" w:hAnsi="Soberana Sans" w:cs="Soberana Sans"/>
                <w:color w:val="000000"/>
                <w:sz w:val="16"/>
                <w:szCs w:val="16"/>
              </w:rPr>
              <w:t xml:space="preserve"> </w:t>
            </w:r>
            <w:r w:rsidR="00076DD9">
              <w:rPr>
                <w:rFonts w:ascii="Soberana Sans" w:hAnsi="Soberana Sans" w:cs="Soberana Sans"/>
                <w:color w:val="000000"/>
                <w:sz w:val="16"/>
                <w:szCs w:val="16"/>
              </w:rPr>
              <w:t>Pública</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mantiene en actualización permanente la Mesa de Servicios de TIC, Buzón de Administración, Sistema Integral de Información Estadística, Sistema del Expediente Clínico Electrónico en Adicciones y Agenda Electrónica, se administran 1202 cuentas de correo electrónico, mediante las cuales se distribuyen oficios, circulares y diversos archivos internos y externos, ya se encuentra  la incorporación de la Firma Electrónica Avanzada en el Expediente </w:t>
            </w:r>
            <w:r w:rsidR="006A35AD">
              <w:rPr>
                <w:rFonts w:ascii="Soberana Sans" w:hAnsi="Soberana Sans" w:cs="Soberana Sans"/>
                <w:color w:val="000000"/>
                <w:sz w:val="16"/>
                <w:szCs w:val="16"/>
              </w:rPr>
              <w:t>Clínico</w:t>
            </w:r>
            <w:r>
              <w:rPr>
                <w:rFonts w:ascii="Soberana Sans" w:hAnsi="Soberana Sans" w:cs="Soberana Sans"/>
                <w:color w:val="000000"/>
                <w:sz w:val="16"/>
                <w:szCs w:val="16"/>
              </w:rPr>
              <w:t xml:space="preserve"> </w:t>
            </w:r>
            <w:r w:rsidR="006A35AD">
              <w:rPr>
                <w:rFonts w:ascii="Soberana Sans" w:hAnsi="Soberana Sans" w:cs="Soberana Sans"/>
                <w:color w:val="000000"/>
                <w:sz w:val="16"/>
                <w:szCs w:val="16"/>
              </w:rPr>
              <w:t>Electrónico</w:t>
            </w:r>
            <w:r>
              <w:rPr>
                <w:rFonts w:ascii="Soberana Sans" w:hAnsi="Soberana Sans" w:cs="Soberana Sans"/>
                <w:color w:val="000000"/>
                <w:sz w:val="16"/>
                <w:szCs w:val="16"/>
              </w:rPr>
              <w:t xml:space="preserve">, se solicitara a todos los usuarios del Expediente </w:t>
            </w:r>
            <w:r w:rsidR="006A35AD">
              <w:rPr>
                <w:rFonts w:ascii="Soberana Sans" w:hAnsi="Soberana Sans" w:cs="Soberana Sans"/>
                <w:color w:val="000000"/>
                <w:sz w:val="16"/>
                <w:szCs w:val="16"/>
              </w:rPr>
              <w:t>Clínico</w:t>
            </w:r>
            <w:r>
              <w:rPr>
                <w:rFonts w:ascii="Soberana Sans" w:hAnsi="Soberana Sans" w:cs="Soberana Sans"/>
                <w:color w:val="000000"/>
                <w:sz w:val="16"/>
                <w:szCs w:val="16"/>
              </w:rPr>
              <w:t xml:space="preserve"> </w:t>
            </w:r>
            <w:r w:rsidR="006A35AD">
              <w:rPr>
                <w:rFonts w:ascii="Soberana Sans" w:hAnsi="Soberana Sans" w:cs="Soberana Sans"/>
                <w:color w:val="000000"/>
                <w:sz w:val="16"/>
                <w:szCs w:val="16"/>
              </w:rPr>
              <w:t>Electrónico</w:t>
            </w:r>
            <w:r>
              <w:rPr>
                <w:rFonts w:ascii="Soberana Sans" w:hAnsi="Soberana Sans" w:cs="Soberana Sans"/>
                <w:color w:val="000000"/>
                <w:sz w:val="16"/>
                <w:szCs w:val="16"/>
              </w:rPr>
              <w:t xml:space="preserve"> obtengan su firma </w:t>
            </w:r>
            <w:r w:rsidR="006A35AD">
              <w:rPr>
                <w:rFonts w:ascii="Soberana Sans" w:hAnsi="Soberana Sans" w:cs="Soberana Sans"/>
                <w:color w:val="000000"/>
                <w:sz w:val="16"/>
                <w:szCs w:val="16"/>
              </w:rPr>
              <w:t>electrónica</w:t>
            </w:r>
            <w:r>
              <w:rPr>
                <w:rFonts w:ascii="Soberana Sans" w:hAnsi="Soberana Sans" w:cs="Soberana Sans"/>
                <w:color w:val="000000"/>
                <w:sz w:val="16"/>
                <w:szCs w:val="16"/>
              </w:rPr>
              <w:t xml:space="preserve"> para su </w:t>
            </w:r>
            <w:r w:rsidR="006A35AD">
              <w:rPr>
                <w:rFonts w:ascii="Soberana Sans" w:hAnsi="Soberana Sans" w:cs="Soberana Sans"/>
                <w:color w:val="000000"/>
                <w:sz w:val="16"/>
                <w:szCs w:val="16"/>
              </w:rPr>
              <w:t>utilización</w:t>
            </w:r>
            <w:r>
              <w:rPr>
                <w:rFonts w:ascii="Soberana Sans" w:hAnsi="Soberana Sans" w:cs="Soberana Sans"/>
                <w:color w:val="000000"/>
                <w:sz w:val="16"/>
                <w:szCs w:val="16"/>
              </w:rPr>
              <w:t xml:space="preserve"> en el mism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ntinúa con la </w:t>
            </w:r>
            <w:r w:rsidR="006A35AD">
              <w:rPr>
                <w:rFonts w:ascii="Soberana Sans" w:hAnsi="Soberana Sans" w:cs="Soberana Sans"/>
                <w:color w:val="000000"/>
                <w:sz w:val="16"/>
                <w:szCs w:val="16"/>
              </w:rPr>
              <w:t>implementación</w:t>
            </w:r>
            <w:r>
              <w:rPr>
                <w:rFonts w:ascii="Soberana Sans" w:hAnsi="Soberana Sans" w:cs="Soberana Sans"/>
                <w:color w:val="000000"/>
                <w:sz w:val="16"/>
                <w:szCs w:val="16"/>
              </w:rPr>
              <w:t xml:space="preserve"> del MAAGTICSI a la operación real de la Institución, se administra la mesa de servicio, la cual atiende requerimientos de bienes </w:t>
            </w:r>
            <w:r w:rsidR="006A35AD">
              <w:rPr>
                <w:rFonts w:ascii="Soberana Sans" w:hAnsi="Soberana Sans" w:cs="Soberana Sans"/>
                <w:color w:val="000000"/>
                <w:sz w:val="16"/>
                <w:szCs w:val="16"/>
              </w:rPr>
              <w:t>informáticos</w:t>
            </w:r>
            <w:r>
              <w:rPr>
                <w:rFonts w:ascii="Soberana Sans" w:hAnsi="Soberana Sans" w:cs="Soberana Sans"/>
                <w:color w:val="000000"/>
                <w:sz w:val="16"/>
                <w:szCs w:val="16"/>
              </w:rPr>
              <w:t xml:space="preserve">, contrataciones de servicios y propuestas de proyectos, entre otros. </w:t>
            </w:r>
            <w:r w:rsidR="00543134">
              <w:rPr>
                <w:rFonts w:ascii="Arial" w:hAnsi="Arial" w:cs="Arial"/>
                <w:sz w:val="24"/>
                <w:szCs w:val="24"/>
              </w:rPr>
              <w:br/>
            </w:r>
            <w:r>
              <w:rPr>
                <w:rFonts w:ascii="Soberana Sans" w:hAnsi="Soberana Sans" w:cs="Soberana Sans"/>
                <w:color w:val="000000"/>
                <w:sz w:val="16"/>
                <w:szCs w:val="16"/>
              </w:rPr>
              <w:t xml:space="preserve">En apego a las disposiciones se administran los contratos de servicios de manera eficiente de mantenimientos,  de Arrendamiento Plurianual de Bienes Informáticos y  de Multifuncionales. </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proporciona la información de  la Red de Atención Nacional de Centros de Integración Juvenil en formato de datos abiertos en el portal web de la entidad. Se prepararon las bases de datos epidemiológicas para realizar la publicación.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D16085">
      <w:pPr>
        <w:pStyle w:val="Ttulo"/>
        <w:rPr>
          <w:rFonts w:ascii="Arial" w:hAnsi="Arial"/>
          <w:sz w:val="24"/>
          <w:szCs w:val="24"/>
        </w:rPr>
      </w:pPr>
      <w:bookmarkStart w:id="189" w:name="_Toc410149251"/>
      <w:r>
        <w:rPr>
          <w:highlight w:val="white"/>
        </w:rPr>
        <w:t>Hospital General "Dr. Manuel Gea González"</w:t>
      </w:r>
      <w:bookmarkEnd w:id="189"/>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os meses de enero y julio se llevó a cabo la actualización al Sistema de Índices de Expedientes Reservados (SIER).                                                                                                                                               En el mes de diciembre de 2014 se envió oficio a las unidades administrativas que tienen expedientes reservados para promover la práctica sistemática de la desclasificación, cuando ya no subsistan las causas que dieron origen a su clasific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os meses de febrero y septiembre se envió oficio a las unidades administrativas correspondientes para la actualización del Sistema Persona. En el mes de marzo se actualizó al responsable del Sistema de Información para la Gerencia Hospitalaria (SIGHO) y en el mes de septiembre se envió correo electrónico al IFAI informando que en este hospital no hubo necesidad de modificar y/o actualizar ninguno de los Sistemas de Datos Pers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 seguimiento a cada una de la solicitudes ingresadas con las Unidades Administrativas correspondientes (oficios, correos y llamadas) a efecto de entregar respuestas completas y confiables, reduciendo los tiempos de respuesta al ciudadano, teniendo un tiempo promedio de respuesta de 8.44 días. En este año se recibieron 3 recursos de revisión los cuales fueron atendidos en tiempo y form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ste año se realizaron tres actualizaciones al Portal de Obligaciones de Transparencia. En la última evaluación semestral realizada por el IFAI al Indicador ODT (Obligaciones de Transparencia), el hospital obtuvo un 99.12% de cumplimiento, habiéndose atendido en su totalidad las recomendaciones y/o sugerencias observad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os meses de agosto y de noviembre, la Titular de la Unidad de Enlace e instructora capacitada por el IFAI, impartió el curso de Introducción a la Ley Federal de Transparencia y Acceso a la Información Pública Gubernamental, capacitando a 66 participantes, en su mayoría mandos medios y superior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momento en que se recaban los datos personales, la entidad hace del conocimiento al titular de los datos que los mismos serán protegidos bajo un sistema de datos personales en términos  de lo dispuesto por la Ley Federal de Transparencia y Acceso a la Información Pública Gubernamental así como el fundamento legal y la finalidad del sistem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urante 2014, de acuerdo a la Guía  anual de acciones de participación ciudadana, se identificó como tema relevante: "Proyecto Gea una nueva forma de nacer" y se preparó la información correspondiente. Se identificó a los actores sociales y se les invitó al ejercicio de participación ciudadana y fueron atendidas sus observaciones y publicadas en la página web del Ho</w:t>
            </w:r>
            <w:r w:rsidR="006A35AD">
              <w:rPr>
                <w:rFonts w:ascii="Soberana Sans" w:hAnsi="Soberana Sans" w:cs="Soberana Sans"/>
                <w:color w:val="000000"/>
                <w:sz w:val="16"/>
                <w:szCs w:val="16"/>
              </w:rPr>
              <w:t>s</w:t>
            </w:r>
            <w:r>
              <w:rPr>
                <w:rFonts w:ascii="Soberana Sans" w:hAnsi="Soberana Sans" w:cs="Soberana Sans"/>
                <w:color w:val="000000"/>
                <w:sz w:val="16"/>
                <w:szCs w:val="16"/>
              </w:rPr>
              <w:t>pital,</w:t>
            </w:r>
            <w:r w:rsidR="006A35AD">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l 28 de agosto; dando cuenta de ello a la Secretaría de la Función Pública la cual otorgó un puntaje de 100 a la Institución por dar cumplimiento a las acciones previstas en la Guí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6A35AD">
              <w:rPr>
                <w:rFonts w:ascii="Soberana Sans" w:hAnsi="Soberana Sans" w:cs="Soberana Sans"/>
                <w:color w:val="000000"/>
                <w:sz w:val="16"/>
                <w:szCs w:val="16"/>
              </w:rPr>
              <w:t>solicitó</w:t>
            </w:r>
            <w:r>
              <w:rPr>
                <w:rFonts w:ascii="Soberana Sans" w:hAnsi="Soberana Sans" w:cs="Soberana Sans"/>
                <w:color w:val="000000"/>
                <w:sz w:val="16"/>
                <w:szCs w:val="16"/>
              </w:rPr>
              <w:t xml:space="preserve"> la baja documental al Archivo General de la Nación (AGN) de los expedientes que cumplieron su vigencia documental de las diferentes áreas del Hospital, mediante oficio Número HGGDG/MMP/040/13 y es liberado dicho archivo con el número de acta 06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os servidores públicos acudieron a los cursos denominados "La Función Pública y la Administración de Documentos" el 25 de septiembre de 2014 y el "Taller para el uso adecuado de los Instrumentos de Control y Consulta Archivística" 23 de </w:t>
            </w:r>
            <w:r w:rsidR="006A35AD">
              <w:rPr>
                <w:rFonts w:ascii="Soberana Sans" w:hAnsi="Soberana Sans" w:cs="Soberana Sans"/>
                <w:color w:val="000000"/>
                <w:sz w:val="16"/>
                <w:szCs w:val="16"/>
              </w:rPr>
              <w:t>septiembre</w:t>
            </w:r>
            <w:r>
              <w:rPr>
                <w:rFonts w:ascii="Soberana Sans" w:hAnsi="Soberana Sans" w:cs="Soberana Sans"/>
                <w:color w:val="000000"/>
                <w:sz w:val="16"/>
                <w:szCs w:val="16"/>
              </w:rPr>
              <w:t xml:space="preserve"> de 2014, impartidos por el </w:t>
            </w:r>
            <w:r w:rsidR="006A35AD">
              <w:rPr>
                <w:rFonts w:ascii="Soberana Sans" w:hAnsi="Soberana Sans" w:cs="Soberana Sans"/>
                <w:color w:val="000000"/>
                <w:sz w:val="16"/>
                <w:szCs w:val="16"/>
              </w:rPr>
              <w:t>Centro</w:t>
            </w:r>
            <w:r>
              <w:rPr>
                <w:rFonts w:ascii="Soberana Sans" w:hAnsi="Soberana Sans" w:cs="Soberana Sans"/>
                <w:color w:val="000000"/>
                <w:sz w:val="16"/>
                <w:szCs w:val="16"/>
              </w:rPr>
              <w:t xml:space="preserve"> de Documentación Institucional de la DGTI de la Secretaría de </w:t>
            </w:r>
            <w:r w:rsidR="006A35AD">
              <w:rPr>
                <w:rFonts w:ascii="Soberana Sans" w:hAnsi="Soberana Sans" w:cs="Soberana Sans"/>
                <w:color w:val="000000"/>
                <w:sz w:val="16"/>
                <w:szCs w:val="16"/>
              </w:rPr>
              <w:t>Salud</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ntro del contenido de las convocatorias se brinda a los licitantes, la información sobre los medios de defensa establecidos en la LAASSP y LOPSRM. Asimismo, mediante oficio SRM/PROV/496/2014 del 16 de octubre del 2014, dirigido a la Lic. Virginia Romo Santillán, Subdirectora de Recursos Humanos, se solicitó capacitación en materia de LAASSP y LOPSRM, haciendo especial énfasis en las sanciones a los </w:t>
            </w:r>
            <w:r w:rsidR="006A35AD">
              <w:rPr>
                <w:rFonts w:ascii="Soberana Sans" w:hAnsi="Soberana Sans" w:cs="Soberana Sans"/>
                <w:color w:val="000000"/>
                <w:sz w:val="16"/>
                <w:szCs w:val="16"/>
              </w:rPr>
              <w:t>proveedores</w:t>
            </w:r>
            <w:r>
              <w:rPr>
                <w:rFonts w:ascii="Soberana Sans" w:hAnsi="Soberana Sans" w:cs="Soberana Sans"/>
                <w:color w:val="000000"/>
                <w:sz w:val="16"/>
                <w:szCs w:val="16"/>
              </w:rPr>
              <w:t xml:space="preserve"> de bienes y servicios; de los contratistas; así como a los servidores públic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través de los Contratos Marco  se realizó  la compra de vales de despensa y se integró al Hospital a la Contratación del Seguro Colectivo de Gastos Médicos Mayores. En materia de compras consolidadas se participó en las licitaciones:  LA-019GYR047-T60-2014; LA-019GYR047-T72-2014; y, LA-019GYR047-T47-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REF!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ersonal de las Subdirección de Recursos Materiales y Servicios Generales recibió capacitación para el uso del sistema </w:t>
            </w:r>
            <w:r w:rsidR="006A35AD">
              <w:rPr>
                <w:rFonts w:ascii="Soberana Sans" w:hAnsi="Soberana Sans" w:cs="Soberana Sans"/>
                <w:color w:val="000000"/>
                <w:sz w:val="16"/>
                <w:szCs w:val="16"/>
              </w:rPr>
              <w:t>CompraNet</w:t>
            </w:r>
            <w:r>
              <w:rPr>
                <w:rFonts w:ascii="Soberana Sans" w:hAnsi="Soberana Sans" w:cs="Soberana Sans"/>
                <w:color w:val="000000"/>
                <w:sz w:val="16"/>
                <w:szCs w:val="16"/>
              </w:rPr>
              <w:t xml:space="preserve">, esto permitió que la Subdirección de Servicios Generales iniciara la contratación por medios electrónicos, toda vez que anterior a esa capacitación, no se contaba con personal que manejara dicho sistema. Asimismo, la Subdirección de Recursos Materiales ha incrementado la contratación a través del sistema </w:t>
            </w:r>
            <w:r w:rsidR="006A35AD">
              <w:rPr>
                <w:rFonts w:ascii="Soberana Sans" w:hAnsi="Soberana Sans" w:cs="Soberana Sans"/>
                <w:color w:val="000000"/>
                <w:sz w:val="16"/>
                <w:szCs w:val="16"/>
              </w:rPr>
              <w:t>CompraNet</w:t>
            </w:r>
            <w:r>
              <w:rPr>
                <w:rFonts w:ascii="Soberana Sans" w:hAnsi="Soberana Sans" w:cs="Soberana Sans"/>
                <w:color w:val="000000"/>
                <w:sz w:val="16"/>
                <w:szCs w:val="16"/>
              </w:rPr>
              <w:t xml:space="preserve"> y en el último </w:t>
            </w:r>
            <w:r w:rsidR="006A35AD">
              <w:rPr>
                <w:rFonts w:ascii="Soberana Sans" w:hAnsi="Soberana Sans" w:cs="Soberana Sans"/>
                <w:color w:val="000000"/>
                <w:sz w:val="16"/>
                <w:szCs w:val="16"/>
              </w:rPr>
              <w:t>trimestre todos los procedimientos de</w:t>
            </w:r>
            <w:r>
              <w:rPr>
                <w:rFonts w:ascii="Soberana Sans" w:hAnsi="Soberana Sans" w:cs="Soberana Sans"/>
                <w:color w:val="000000"/>
                <w:sz w:val="16"/>
                <w:szCs w:val="16"/>
              </w:rPr>
              <w:t xml:space="preserve"> contratación  fueron  en modalidad mixta o electrón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os proyectos de inversión vigentes durante 2014, así como los que fue solicitado se incluyeran en la cartera de inversión, se encuentran alineados a dos de los objetivos principales del Programa Sectorial de Salud, como es el caso de Consolidar las acciones de protección,</w:t>
            </w:r>
            <w:r w:rsidR="00543134">
              <w:rPr>
                <w:rFonts w:ascii="Arial" w:hAnsi="Arial" w:cs="Arial"/>
                <w:sz w:val="24"/>
                <w:szCs w:val="24"/>
              </w:rPr>
              <w:br/>
            </w:r>
            <w:r>
              <w:rPr>
                <w:rFonts w:ascii="Soberana Sans" w:hAnsi="Soberana Sans" w:cs="Soberana Sans"/>
                <w:color w:val="000000"/>
                <w:sz w:val="16"/>
                <w:szCs w:val="16"/>
              </w:rPr>
              <w:t>promoción de la salud y prevención de enfermedades, y asegurar el acceso efectivo a servicios</w:t>
            </w:r>
            <w:r w:rsidR="00543134">
              <w:rPr>
                <w:rFonts w:ascii="Arial" w:hAnsi="Arial" w:cs="Arial"/>
                <w:sz w:val="24"/>
                <w:szCs w:val="24"/>
              </w:rPr>
              <w:br/>
            </w:r>
            <w:r>
              <w:rPr>
                <w:rFonts w:ascii="Soberana Sans" w:hAnsi="Soberana Sans" w:cs="Soberana Sans"/>
                <w:color w:val="000000"/>
                <w:sz w:val="16"/>
                <w:szCs w:val="16"/>
              </w:rPr>
              <w:t xml:space="preserve">de salud con calidad, ya que corresponden a la adquisición de equipo médico, </w:t>
            </w:r>
            <w:r w:rsidR="006A35AD">
              <w:rPr>
                <w:rFonts w:ascii="Soberana Sans" w:hAnsi="Soberana Sans" w:cs="Soberana Sans"/>
                <w:color w:val="000000"/>
                <w:sz w:val="16"/>
                <w:szCs w:val="16"/>
              </w:rPr>
              <w:t>construcción</w:t>
            </w:r>
            <w:r>
              <w:rPr>
                <w:rFonts w:ascii="Soberana Sans" w:hAnsi="Soberana Sans" w:cs="Soberana Sans"/>
                <w:color w:val="000000"/>
                <w:sz w:val="16"/>
                <w:szCs w:val="16"/>
              </w:rPr>
              <w:t xml:space="preserve"> de la torre de especialidades </w:t>
            </w:r>
            <w:r w:rsidR="006A35AD">
              <w:rPr>
                <w:rFonts w:ascii="Soberana Sans" w:hAnsi="Soberana Sans" w:cs="Soberana Sans"/>
                <w:color w:val="000000"/>
                <w:sz w:val="16"/>
                <w:szCs w:val="16"/>
              </w:rPr>
              <w:t>básicas</w:t>
            </w:r>
            <w:r>
              <w:rPr>
                <w:rFonts w:ascii="Soberana Sans" w:hAnsi="Soberana Sans" w:cs="Soberana Sans"/>
                <w:color w:val="000000"/>
                <w:sz w:val="16"/>
                <w:szCs w:val="16"/>
              </w:rPr>
              <w:t xml:space="preserve">, así como a la ampliación del área de urgenci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mitieron las evaluaciones socioeconómicas de los programas y </w:t>
            </w:r>
            <w:r w:rsidR="006A35AD">
              <w:rPr>
                <w:rFonts w:ascii="Soberana Sans" w:hAnsi="Soberana Sans" w:cs="Soberana Sans"/>
                <w:color w:val="000000"/>
                <w:sz w:val="16"/>
                <w:szCs w:val="16"/>
              </w:rPr>
              <w:t>proyectos</w:t>
            </w:r>
            <w:r>
              <w:rPr>
                <w:rFonts w:ascii="Soberana Sans" w:hAnsi="Soberana Sans" w:cs="Soberana Sans"/>
                <w:color w:val="000000"/>
                <w:sz w:val="16"/>
                <w:szCs w:val="16"/>
              </w:rPr>
              <w:t xml:space="preserve"> de inversión para su incorporación al registro en cartera, de los cuales la Unidad de Inversión emitió observaciones, las cuales se </w:t>
            </w:r>
            <w:r w:rsidR="006A35AD">
              <w:rPr>
                <w:rFonts w:ascii="Soberana Sans" w:hAnsi="Soberana Sans" w:cs="Soberana Sans"/>
                <w:color w:val="000000"/>
                <w:sz w:val="16"/>
                <w:szCs w:val="16"/>
              </w:rPr>
              <w:t>están</w:t>
            </w:r>
            <w:r>
              <w:rPr>
                <w:rFonts w:ascii="Soberana Sans" w:hAnsi="Soberana Sans" w:cs="Soberana Sans"/>
                <w:color w:val="000000"/>
                <w:sz w:val="16"/>
                <w:szCs w:val="16"/>
              </w:rPr>
              <w:t xml:space="preserve"> atendiendo con el fin de que los proyectos puedan obtener el citado registr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DGPOP de la SS solicitó a la Directora del Centro de Estudios para la Preparación y Evaluación Socioeconómica de Proyectos de la SHCP, se consideré al personal de la SS que esté involucrado en la elaboración de los análisis costo-beneficio de los programas y proyectos de inversión, para participar en el programa de capacitación establecido en la SHCP ya que emitirá un diplomado de </w:t>
            </w:r>
            <w:r w:rsidR="006A35AD">
              <w:rPr>
                <w:rFonts w:ascii="Soberana Sans" w:hAnsi="Soberana Sans" w:cs="Soberana Sans"/>
                <w:color w:val="000000"/>
                <w:sz w:val="16"/>
                <w:szCs w:val="16"/>
              </w:rPr>
              <w:t>Evaluación</w:t>
            </w:r>
            <w:r>
              <w:rPr>
                <w:rFonts w:ascii="Soberana Sans" w:hAnsi="Soberana Sans" w:cs="Soberana Sans"/>
                <w:color w:val="000000"/>
                <w:sz w:val="16"/>
                <w:szCs w:val="16"/>
              </w:rPr>
              <w:t xml:space="preserve"> de PPIs en líne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Mensualmente se remite el seguimiento de programas y proyectos de inversión a la DGPOP sectorial y de la misma forma se reporta mediante el SIIWEB.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diversas reuniones de trabajo con la Secretaría de la Función Pública y el Órgano Interno de Control, se definieron como procesos prioritarios: consulta externa; urgencias; hospitalización; enseñanza e </w:t>
            </w:r>
            <w:r w:rsidR="006A35AD">
              <w:rPr>
                <w:rFonts w:ascii="Soberana Sans" w:hAnsi="Soberana Sans" w:cs="Soberana Sans"/>
                <w:color w:val="000000"/>
                <w:sz w:val="16"/>
                <w:szCs w:val="16"/>
              </w:rPr>
              <w:t>investigación. En</w:t>
            </w:r>
            <w:r>
              <w:rPr>
                <w:rFonts w:ascii="Soberana Sans" w:hAnsi="Soberana Sans" w:cs="Soberana Sans"/>
                <w:color w:val="000000"/>
                <w:sz w:val="16"/>
                <w:szCs w:val="16"/>
              </w:rPr>
              <w:t xml:space="preserve"> el Catálogo Nacional de Trámites y Servicios se incluyeron los siguientes trámites: Cita médica de preconsulta general; Información y orientación al público general sobre los servicios que brinda el hospital, así como de la ubicación de pacientes que se encuentran hospitalizados en el área de observación de urgencias y Atención de quejas, comentarios y sugerencias del público en general. Cabe señalar que para 2014 el porcentaje de avance comprometido fue de 0%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Mediante oficio HGDA/DA/015/2014 de fecha 21 de febrero de 2014,se comunicó al Titular de la Unidad de Políticas de Mejora de la Gestión Pública de la Secretaría de la Función Pública, la línea base del total de normas internas (administrativas 29 y sustantivas 78) con un total de 107. Cabe señalar que para 2014 el porcentaje de avance comprometido fue de 0%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forme al refrendo de la estructura orgánica, se encuentran alineados los puestos y funciones conforme al Estatuto Orgánico y el Manual de Organización Específi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periodo que se reporta no se ha generado gasto en los rubros cita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periodo que se reporta el gasto correspondiente a los rubros citados se ha reducido al </w:t>
            </w:r>
            <w:r w:rsidR="006A35AD">
              <w:rPr>
                <w:rFonts w:ascii="Soberana Sans" w:hAnsi="Soberana Sans" w:cs="Soberana Sans"/>
                <w:color w:val="000000"/>
                <w:sz w:val="16"/>
                <w:szCs w:val="16"/>
              </w:rPr>
              <w:t>mínimo</w:t>
            </w:r>
            <w:r>
              <w:rPr>
                <w:rFonts w:ascii="Soberana Sans" w:hAnsi="Soberana Sans" w:cs="Soberana Sans"/>
                <w:color w:val="000000"/>
                <w:sz w:val="16"/>
                <w:szCs w:val="16"/>
              </w:rPr>
              <w:t xml:space="preserve"> indispensable, el cual se reduce a uno o dos even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a entidad no cuenta con asign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da cumplimiento estricto a las medidas de austeridad y disciplina presupuestar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enta con una planta de tratamiento de aguas pluviales, misma que a la fecha se encuentra en proceso de estabilización derivado del uso de la Torre de Especialidades; así mismo, la Torre de Especialidades cuenta con sensores de movimiento para la activación de la iluminación en pasillos, escaleras y locales. Se ha capacitado </w:t>
            </w:r>
            <w:r w:rsidR="006A35AD">
              <w:rPr>
                <w:rFonts w:ascii="Soberana Sans" w:hAnsi="Soberana Sans" w:cs="Soberana Sans"/>
                <w:color w:val="000000"/>
                <w:sz w:val="16"/>
                <w:szCs w:val="16"/>
              </w:rPr>
              <w:t xml:space="preserve">al personal de intendencia y de enfermería para la recolección, separación y transporte de los residuos peligrosos biológico infeccioso de acuerdo a horarios </w:t>
            </w:r>
            <w:r>
              <w:rPr>
                <w:rFonts w:ascii="Soberana Sans" w:hAnsi="Soberana Sans" w:cs="Soberana Sans"/>
                <w:color w:val="000000"/>
                <w:sz w:val="16"/>
                <w:szCs w:val="16"/>
              </w:rPr>
              <w:t xml:space="preserve">y rutas establecid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Hospital General "Dr. Manuel Gea González", tiene en propiedad solamente un inmueble que es su sed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sistió al Taller de Estructuras y Mejora de Procesos en el que se establecieron los resultados que deben obtenerse para el 2014, que </w:t>
            </w:r>
            <w:r w:rsidR="006A35AD">
              <w:rPr>
                <w:rFonts w:ascii="Soberana Sans" w:hAnsi="Soberana Sans" w:cs="Soberana Sans"/>
                <w:color w:val="000000"/>
                <w:sz w:val="16"/>
                <w:szCs w:val="16"/>
              </w:rPr>
              <w:t>consiste</w:t>
            </w:r>
            <w:r>
              <w:rPr>
                <w:rFonts w:ascii="Soberana Sans" w:hAnsi="Soberana Sans" w:cs="Soberana Sans"/>
                <w:color w:val="000000"/>
                <w:sz w:val="16"/>
                <w:szCs w:val="16"/>
              </w:rPr>
              <w:t xml:space="preserve"> en la alineación de las estructuras al instrumento jurídico que aplica, a la estructura orgánica y al manual de organización específico, la identificación de duplicidades, la identificación de todos los procesos y el mapeo de alto nivel (PEPSU) de cada uno de los proces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Secretaría de Hacienda y Crédito Público autorizó la estructura orgánica 2014 conforme a la plantilla autorizada verificando las funciones de los mandos medios y superiores que se desprenden del Estatuto Orgánico y del Manual de Organización Específico por lo que todas las plazas están debidamente justificad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No se han realizado contrataciones por honorarios con cargo al Capítulo 1000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acuerdo a la Estructura Orgánica y en relación a la importancia de cada área en el hospital, no es posible compactar fun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ejercicio 2014 el gasto de operación administrativo ejercido se </w:t>
            </w:r>
            <w:r w:rsidR="006A35AD">
              <w:rPr>
                <w:rFonts w:ascii="Soberana Sans" w:hAnsi="Soberana Sans" w:cs="Soberana Sans"/>
                <w:color w:val="000000"/>
                <w:sz w:val="16"/>
                <w:szCs w:val="16"/>
              </w:rPr>
              <w:t>ubicó</w:t>
            </w:r>
            <w:r>
              <w:rPr>
                <w:rFonts w:ascii="Soberana Sans" w:hAnsi="Soberana Sans" w:cs="Soberana Sans"/>
                <w:color w:val="000000"/>
                <w:sz w:val="16"/>
                <w:szCs w:val="16"/>
              </w:rPr>
              <w:t xml:space="preserve"> por debajo de la cifra del ejercido en el año inmediato anterio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presupuesto original autorizado para este ejercicio fue de $ 660,000.00, el cual se redujo a un modificado autorizado de $117,000.00 de los cuales sólo se han ejercido $29, 231.00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el ejercicio de participación ciudadana conforme a la Guía Anual de Acciones de Participación Ciudadana 2014, a través de las siguientes acciones: 1. Identificación del tópico del ejercicio de participación ciudadana: "Proyecto Gea una nueva forma de nacer" 2. Invitación a los actores sociales. 3. Realización del ejercicio de Participación Ciudadana, recepción de las propuestas de los actores sociales y su publicación en el portal de internet. 4. Atención a las propuestas de los actores sociales, su publicación en el portal de internet y dar conocimiento a los actores sociales de los compromisos asumidos en la atención a sus propuestas. Lo anterior se reportó a la Secretaría de la Función Pública. Cumplimiento 100%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ó a cabo la homologación de la sección de </w:t>
            </w:r>
            <w:r w:rsidR="006A35AD">
              <w:rPr>
                <w:rFonts w:ascii="Soberana Sans" w:hAnsi="Soberana Sans" w:cs="Soberana Sans"/>
                <w:color w:val="000000"/>
                <w:sz w:val="16"/>
                <w:szCs w:val="16"/>
              </w:rPr>
              <w:t>Transparencia</w:t>
            </w:r>
            <w:r>
              <w:rPr>
                <w:rFonts w:ascii="Soberana Sans" w:hAnsi="Soberana Sans" w:cs="Soberana Sans"/>
                <w:color w:val="000000"/>
                <w:sz w:val="16"/>
                <w:szCs w:val="16"/>
              </w:rPr>
              <w:t xml:space="preserve">, se realizaron 3 actualizaciones  Mediante encuestas aplicadas al público en general se determinaron los temas de </w:t>
            </w:r>
            <w:r w:rsidR="006A35AD">
              <w:rPr>
                <w:rFonts w:ascii="Soberana Sans" w:hAnsi="Soberana Sans" w:cs="Soberana Sans"/>
                <w:color w:val="000000"/>
                <w:sz w:val="16"/>
                <w:szCs w:val="16"/>
              </w:rPr>
              <w:t>interés</w:t>
            </w:r>
            <w:r>
              <w:rPr>
                <w:rFonts w:ascii="Soberana Sans" w:hAnsi="Soberana Sans" w:cs="Soberana Sans"/>
                <w:color w:val="000000"/>
                <w:sz w:val="16"/>
                <w:szCs w:val="16"/>
              </w:rPr>
              <w:t xml:space="preserve"> y se incluyeron en la página web del </w:t>
            </w:r>
            <w:r w:rsidR="006A35AD">
              <w:rPr>
                <w:rFonts w:ascii="Soberana Sans" w:hAnsi="Soberana Sans" w:cs="Soberana Sans"/>
                <w:color w:val="000000"/>
                <w:sz w:val="16"/>
                <w:szCs w:val="16"/>
              </w:rPr>
              <w:t>Hospital. Los</w:t>
            </w:r>
            <w:r>
              <w:rPr>
                <w:rFonts w:ascii="Soberana Sans" w:hAnsi="Soberana Sans" w:cs="Soberana Sans"/>
                <w:color w:val="000000"/>
                <w:sz w:val="16"/>
                <w:szCs w:val="16"/>
              </w:rPr>
              <w:t xml:space="preserve"> temas son: Proceso para la visita familiar y control de infecciones; Cita médica de Primera vez; Requisitos para atención de Primera Vez en Consulta Externa; Reposición y Renovación de Carnet de Citas Médicas. El 25 de noviembre de 2014 se remitieron a la Secretaría de la Función Pública los formatos requisitados y firmados por el Enlace y el Titular del OIC obteniendo en los 4 casos un puntaje de 100.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Ley de Planeación, cita que los programas derivados del Plan Nacional de Desarrollo (PND), se clasifican en: Sectoriales, Especiales y Regionales; el PbR.2 se refiere al Programa Sectorial de Salud (PROSESA), cuyo seguimiento es atribución de la Secretaría de Salud, a través de la Dirección General de Evaluación del Desempeño; los Órganos Desconcentrados y Entidades Descentralizadas no tienen esa atribución. Esto se refleja en el 2° Informe de Gobierno, que ofrece un balance general de la APF y da cuenta de las acciones impulsadas del 1 de septiembre de 2013 al 31 de agosto de 2014, en congruencia con el PND. Para el Sector Salud, se reporta el apartado del PND 2.3 Asegurar el acceso a los servicios de salud; es posible acceder a éste en la liga: http://www.presidencia.gob.mx/segundoinforme/. De esta manera, se da seguimiento a los objetivos del PROSESA, con 16 indicadores específicos, disponibles en la liga: http://www.dged.salud.gob.mx/contenidos/dedss/seg_metas.htm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as acciones se realizan cada año, atendiendo en este caso, los Lineamientos para el registro, revisión, actualización, calendarización y seguimiento de la Matriz de Indicadores para Resultados de los Programas Presupuestarios 2014 y a los Criterios para el registro, revisión y actualización de la Matriz de Indicadores para Resultados e Indicadores de Desempeño de los Programas presupuestarios 2015, </w:t>
            </w:r>
            <w:r w:rsidR="006A35AD">
              <w:rPr>
                <w:rFonts w:ascii="Soberana Sans" w:hAnsi="Soberana Sans" w:cs="Soberana Sans"/>
                <w:color w:val="000000"/>
                <w:sz w:val="16"/>
                <w:szCs w:val="16"/>
              </w:rPr>
              <w:t>así</w:t>
            </w:r>
            <w:r>
              <w:rPr>
                <w:rFonts w:ascii="Soberana Sans" w:hAnsi="Soberana Sans" w:cs="Soberana Sans"/>
                <w:color w:val="000000"/>
                <w:sz w:val="16"/>
                <w:szCs w:val="16"/>
              </w:rPr>
              <w:t xml:space="preserve"> como las observaciones de la Secretaria de Hacienda y Crédito Público, Secretaría de la Función Pública y Consejo Nacional de Evaluación de la Política de Desarrollo Social, siendo la unidad responsable de la MIR en la materia la encargada de estas acciones, siendo la parte sustantiva en este caso la Comisión Coordinadora de Institutos Nacionales de Salud y Hospitales de Alta Especialidad (CCINSHAE). La actualización de las Matrices de Indicadores para Resultados se ven reflejadas en el Portal Aplicativo de la Secretaria de Hacienda (PASH).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con base en los artículos 25,27 y 42 (inciso I y II) de la Ley Federal de Presupuesto y Responsabilidad </w:t>
            </w:r>
            <w:r w:rsidR="006A35AD">
              <w:rPr>
                <w:rFonts w:ascii="Soberana Sans" w:hAnsi="Soberana Sans" w:cs="Soberana Sans"/>
                <w:color w:val="000000"/>
                <w:sz w:val="16"/>
                <w:szCs w:val="16"/>
              </w:rPr>
              <w:t>Hacendaria</w:t>
            </w:r>
            <w:r>
              <w:rPr>
                <w:rFonts w:ascii="Soberana Sans" w:hAnsi="Soberana Sans" w:cs="Soberana Sans"/>
                <w:color w:val="000000"/>
                <w:sz w:val="16"/>
                <w:szCs w:val="16"/>
              </w:rPr>
              <w:t xml:space="preserve">, así como los Lineamientos para el Proceso de programación y presupuestación para el ejercicio fiscal correspondiente, emitidos por la Secretaría de Hacienda y Crédito Público, la cual es la base para la elaboración del Anteproyecto de Presupuesto de Presupuesto de Egresos de la Federación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sistió al taller de Alineación de Estructuras y Mejora de Procesos, se entregaron los resultados comprometidos en dicha reunión, dentro de la fecha límite del 14 de noviembre del 2014, los cuales consisten en: la alineación de las estructuras al instrumento jurídico que aplica, a la estructura orgánica y al manual de organización específico, la identificación de duplicidades, la identificación de procesos conforme a estructura orgánica, alineación de procesos y el mapeo de alto nivel (PEPSU) de cada uno de los procesos identifica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sistió al taller de Alineación de Estructuras y Mejora de Procesos, se entregaron los resultados comprometidos en dicha reunión, dentro de la fecha límite del 14 de noviembre del presente año, los cuales consisten en: la alineación de las estructuras al instrumento jurídico que aplica, a la estructura orgánica y al manual de organización específico, la identificación de duplicidades, la identificación de procesos conforme a estructura orgánica, alineación de procesos y el mapeo de alto nivel (PEPSU) de cada uno de los procesos identifica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e compromiso se cumple al 100% pues se tiene suscrito un convenio con el Colegio Nacional de Educación Profesional Técnica, Plantel Tlalpan y varios convenios con instituciones educativas, mediante Servicio Social y/o Prácticas Profesionales en diversas áreas de la Institu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a Secre</w:t>
            </w:r>
            <w:r w:rsidR="006A35AD">
              <w:rPr>
                <w:rFonts w:ascii="Soberana Sans" w:hAnsi="Soberana Sans" w:cs="Soberana Sans"/>
                <w:color w:val="000000"/>
                <w:sz w:val="16"/>
                <w:szCs w:val="16"/>
              </w:rPr>
              <w:t>ta</w:t>
            </w:r>
            <w:r>
              <w:rPr>
                <w:rFonts w:ascii="Soberana Sans" w:hAnsi="Soberana Sans" w:cs="Soberana Sans"/>
                <w:color w:val="000000"/>
                <w:sz w:val="16"/>
                <w:szCs w:val="16"/>
              </w:rPr>
              <w:t xml:space="preserve">ría de Salud a través de la Dirección General de Recursos Humanos, </w:t>
            </w:r>
            <w:r w:rsidR="006A35AD">
              <w:rPr>
                <w:rFonts w:ascii="Soberana Sans" w:hAnsi="Soberana Sans" w:cs="Soberana Sans"/>
                <w:color w:val="000000"/>
                <w:sz w:val="16"/>
                <w:szCs w:val="16"/>
              </w:rPr>
              <w:t>proporciono</w:t>
            </w:r>
            <w:r>
              <w:rPr>
                <w:rFonts w:ascii="Soberana Sans" w:hAnsi="Soberana Sans" w:cs="Soberana Sans"/>
                <w:color w:val="000000"/>
                <w:sz w:val="16"/>
                <w:szCs w:val="16"/>
              </w:rPr>
              <w:t xml:space="preserve"> herramienta de </w:t>
            </w:r>
            <w:r w:rsidR="006A35AD">
              <w:rPr>
                <w:rFonts w:ascii="Soberana Sans" w:hAnsi="Soberana Sans" w:cs="Soberana Sans"/>
                <w:color w:val="000000"/>
                <w:sz w:val="16"/>
                <w:szCs w:val="16"/>
              </w:rPr>
              <w:t>evaluación</w:t>
            </w:r>
            <w:r>
              <w:rPr>
                <w:rFonts w:ascii="Soberana Sans" w:hAnsi="Soberana Sans" w:cs="Soberana Sans"/>
                <w:color w:val="000000"/>
                <w:sz w:val="16"/>
                <w:szCs w:val="16"/>
              </w:rPr>
              <w:t xml:space="preserve"> del desempeño para servidores </w:t>
            </w:r>
            <w:r w:rsidR="006A35AD">
              <w:rPr>
                <w:rFonts w:ascii="Soberana Sans" w:hAnsi="Soberana Sans" w:cs="Soberana Sans"/>
                <w:color w:val="000000"/>
                <w:sz w:val="16"/>
                <w:szCs w:val="16"/>
              </w:rPr>
              <w:t>públicos</w:t>
            </w:r>
            <w:r>
              <w:rPr>
                <w:rFonts w:ascii="Soberana Sans" w:hAnsi="Soberana Sans" w:cs="Soberana Sans"/>
                <w:color w:val="000000"/>
                <w:sz w:val="16"/>
                <w:szCs w:val="16"/>
              </w:rPr>
              <w:t xml:space="preserve"> que ocupan plazas en el rango de la \"\"P a la K\", misma que fue difundida entre todas las áreas del hospital requisitandose los formatos correspondientes por cada una de las plazas, se espera la aprobación de los mism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Subdirección de Recursos Humanos remitió al OIC para sus comentarios u observaciones, un anteproyecto del </w:t>
            </w:r>
            <w:r w:rsidR="006A35AD">
              <w:rPr>
                <w:rFonts w:ascii="Soberana Sans" w:hAnsi="Soberana Sans" w:cs="Soberana Sans"/>
                <w:color w:val="000000"/>
                <w:sz w:val="16"/>
                <w:szCs w:val="16"/>
              </w:rPr>
              <w:t>Estudio de</w:t>
            </w:r>
            <w:r>
              <w:rPr>
                <w:rFonts w:ascii="Soberana Sans" w:hAnsi="Soberana Sans" w:cs="Soberana Sans"/>
                <w:color w:val="000000"/>
                <w:sz w:val="16"/>
                <w:szCs w:val="16"/>
              </w:rPr>
              <w:t xml:space="preserve"> Prospectiva, elaborado en base al Curso-Taller "La Prospectiva en la Administración Pública Federal" impartido por el Instituto Nacional de Administración Pública, A.C.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Subdirección de Recursos Humanos mantiene actualizada permanentemente la base de datos del Registro Único de Servidores Públicos, mediante un sistema con claves de acceso confidenciales y personal calificado por la Secretaría de la Función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Subdirección de Recursos Humanos estableció un plan de trabajo con el objetivo de diseñar el Programa de Trabajo Institucional para 2015, que permitan alinear los recursos humanos con los objetivos estratégicos de la organiz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sistió a los talleres de capacitación. Los trámites y servicios comprometidos a nivel 1 se concluyeron al 100%, siendo los siguientes: Información y orientación al público general sobre los servicios que brinda el hospital, Cita médica de preconsulta general,  y atención de quejas, comentarios y sugerencias del público en general. </w:t>
            </w:r>
            <w:r w:rsidR="00543134">
              <w:rPr>
                <w:rFonts w:ascii="Arial" w:hAnsi="Arial" w:cs="Arial"/>
                <w:sz w:val="24"/>
                <w:szCs w:val="24"/>
              </w:rPr>
              <w:br/>
            </w:r>
            <w:r>
              <w:rPr>
                <w:rFonts w:ascii="Soberana Sans" w:hAnsi="Soberana Sans" w:cs="Soberana Sans"/>
                <w:color w:val="000000"/>
                <w:sz w:val="16"/>
                <w:szCs w:val="16"/>
              </w:rPr>
              <w:t xml:space="preserve">El Departamento de Apoyo Técnico y Enlace Institucional integró los trámites del hospital al Catálogo Nacional de Trámites y Servicios del Estado (CNTSE) de acuerdo con las características de estos y las indicaciones al respec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6A35AD">
              <w:rPr>
                <w:rFonts w:ascii="Soberana Sans" w:hAnsi="Soberana Sans" w:cs="Soberana Sans"/>
                <w:color w:val="000000"/>
                <w:sz w:val="16"/>
                <w:szCs w:val="16"/>
              </w:rPr>
              <w:t>continúa</w:t>
            </w:r>
            <w:r>
              <w:rPr>
                <w:rFonts w:ascii="Soberana Sans" w:hAnsi="Soberana Sans" w:cs="Soberana Sans"/>
                <w:color w:val="000000"/>
                <w:sz w:val="16"/>
                <w:szCs w:val="16"/>
              </w:rPr>
              <w:t xml:space="preserve"> por parte del Departamento de Administración y Desarrollo de Sistemas en el desarrollo de un módulo de </w:t>
            </w:r>
            <w:r w:rsidR="006A35AD">
              <w:rPr>
                <w:rFonts w:ascii="Soberana Sans" w:hAnsi="Soberana Sans" w:cs="Soberana Sans"/>
                <w:color w:val="000000"/>
                <w:sz w:val="16"/>
                <w:szCs w:val="16"/>
              </w:rPr>
              <w:t>pre registro</w:t>
            </w:r>
            <w:r>
              <w:rPr>
                <w:rFonts w:ascii="Soberana Sans" w:hAnsi="Soberana Sans" w:cs="Soberana Sans"/>
                <w:color w:val="000000"/>
                <w:sz w:val="16"/>
                <w:szCs w:val="16"/>
              </w:rPr>
              <w:t xml:space="preserve"> para asegurar el registro correcto de los datos generales del paciente; asimismo, la institución se encuentra vinculada a los esfuerzos de la Secretaría de Salud para implementar el GRP, en el módulo de recursos financier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logrado implementar al 88% el total de formatos establecidos en el Manual Administrativo de Aplicación General en las Materias de Tecnologías de Información y Comunicaciones y de Seguridad de la Información (MAAGTICSI) en su  versión publicada en el Diario Oficial de la Federación el 8 de mayo de 2014, el cual señala 26 formatos aplicables. Además, se utiliza la "Herramienta para la Política de la Gestión de TIC" para administración del PETIC (Plan Estratégico de Tecnologías de la Información y Comunicaciones) y se usa el apartado de contrataciones, además de aplicar las políticas, criterios y procedimientos marcados en el Acuerdo del 8 de mayo.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D16085">
      <w:pPr>
        <w:pStyle w:val="Ttulo"/>
        <w:rPr>
          <w:rFonts w:ascii="Arial" w:hAnsi="Arial"/>
          <w:sz w:val="24"/>
          <w:szCs w:val="24"/>
        </w:rPr>
      </w:pPr>
      <w:bookmarkStart w:id="190" w:name="_Toc410149252"/>
      <w:r>
        <w:rPr>
          <w:highlight w:val="white"/>
        </w:rPr>
        <w:t>Hospital General de México</w:t>
      </w:r>
      <w:bookmarkEnd w:id="190"/>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ron las dos actualizaciones al SIER, se trabajará en la implementación de acciones para promover la desclasific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2014 se llevaron a cabo dos periodos de actualización del SISTEMA PERSONA, se envía solicitud a todas las direcciones de la Institución preguntando si generaron alguna  nueva base de datos personales. Sin modificación en el SISTEMA PERSONA de la Institu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nvía oficio de parte de la Unidad de Enlace solicitando la respuesta a la petición de información y se le establece un límite para que la Unidad Administrativa de respuesta, se </w:t>
            </w:r>
            <w:r w:rsidR="006A35AD">
              <w:rPr>
                <w:rFonts w:ascii="Soberana Sans" w:hAnsi="Soberana Sans" w:cs="Soberana Sans"/>
                <w:color w:val="000000"/>
                <w:sz w:val="16"/>
                <w:szCs w:val="16"/>
              </w:rPr>
              <w:t>dé</w:t>
            </w:r>
            <w:r>
              <w:rPr>
                <w:rFonts w:ascii="Soberana Sans" w:hAnsi="Soberana Sans" w:cs="Soberana Sans"/>
                <w:color w:val="000000"/>
                <w:sz w:val="16"/>
                <w:szCs w:val="16"/>
              </w:rPr>
              <w:t xml:space="preserve"> seguimiento puntual por parte de la Unidad de Enlace para que se cumpla con este tiemp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2014 se llevaron a cabo varias actualizaciones al POT, mediante oficios recordatorios a las Unidades Administrativas responsables de cargar alguna de las frac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2014 se capacitaron 3 servidores públicos en materia de Transparencia y Archiv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Institución cuenta   instrumentos de consulta y control, Cuadro general de clasificación archivística; Catálogo de disposición documental; Inventarios documentales de expedientes activos de transferencia y baja Guía simple de archivos, los instrumentos se encuentran registrados ante el AG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s bases de licitación, en el apartado de inconformidades, se establece que </w:t>
            </w:r>
            <w:r w:rsidR="006A35AD">
              <w:rPr>
                <w:rFonts w:ascii="Soberana Sans" w:hAnsi="Soberana Sans" w:cs="Soberana Sans"/>
                <w:color w:val="000000"/>
                <w:sz w:val="16"/>
                <w:szCs w:val="16"/>
              </w:rPr>
              <w:t>los licitantes</w:t>
            </w:r>
            <w:r>
              <w:rPr>
                <w:rFonts w:ascii="Soberana Sans" w:hAnsi="Soberana Sans" w:cs="Soberana Sans"/>
                <w:color w:val="000000"/>
                <w:sz w:val="16"/>
                <w:szCs w:val="16"/>
              </w:rPr>
              <w:t xml:space="preserve"> que deseen interponer inconformidad alguna sobre los actos de los procesos de contratación, </w:t>
            </w:r>
            <w:r w:rsidR="006A35AD">
              <w:rPr>
                <w:rFonts w:ascii="Soberana Sans" w:hAnsi="Soberana Sans" w:cs="Soberana Sans"/>
                <w:color w:val="000000"/>
                <w:sz w:val="16"/>
                <w:szCs w:val="16"/>
              </w:rPr>
              <w:t>podrán</w:t>
            </w:r>
            <w:r>
              <w:rPr>
                <w:rFonts w:ascii="Soberana Sans" w:hAnsi="Soberana Sans" w:cs="Soberana Sans"/>
                <w:color w:val="000000"/>
                <w:sz w:val="16"/>
                <w:szCs w:val="16"/>
              </w:rPr>
              <w:t xml:space="preserve"> hacerlo ante la SFP y/o ante el OIC en el HGM,</w:t>
            </w:r>
            <w:r w:rsidR="006A35AD">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o </w:t>
            </w:r>
            <w:r w:rsidR="006A35AD">
              <w:rPr>
                <w:rFonts w:ascii="Soberana Sans" w:hAnsi="Soberana Sans" w:cs="Soberana Sans"/>
                <w:color w:val="000000"/>
                <w:sz w:val="16"/>
                <w:szCs w:val="16"/>
              </w:rPr>
              <w:t>a los correos electrónicos</w:t>
            </w:r>
            <w:r>
              <w:rPr>
                <w:rFonts w:ascii="Soberana Sans" w:hAnsi="Soberana Sans" w:cs="Soberana Sans"/>
                <w:color w:val="000000"/>
                <w:sz w:val="16"/>
                <w:szCs w:val="16"/>
              </w:rPr>
              <w:t xml:space="preserve">;  hgm_quejas@yahoo.com.mx  o en COMPRANET en la siguiente dirección electrónica: compranet@funcionpublica.gob.mx.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HGM, se adhirió a las compras consolidadas que realizó el Instituto Mexicano del Seguro Social para el ejercicio fiscal 2015, de las cuales se derivaron 49 pedidos, por un monto total de $ 15,606,887.54 donde se obtuvo un ahorro aproximado de $494,597.87 equivalente al 3.07 % en relación a lo proyectado de las partidas adjudicadas de$16,101,485.42, tomando como base  los precios de referencia que tiene el HGM.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30 procedimientos de contratación de bienes y servicios que se realizaron, el 100% de ellas fueron a través  del sistema </w:t>
            </w:r>
            <w:r w:rsidR="006A35AD">
              <w:rPr>
                <w:rFonts w:ascii="Soberana Sans" w:hAnsi="Soberana Sans" w:cs="Soberana Sans"/>
                <w:color w:val="000000"/>
                <w:sz w:val="16"/>
                <w:szCs w:val="16"/>
              </w:rPr>
              <w:t>CompraNet</w:t>
            </w:r>
            <w:r>
              <w:rPr>
                <w:rFonts w:ascii="Soberana Sans" w:hAnsi="Soberana Sans" w:cs="Soberana Sans"/>
                <w:color w:val="000000"/>
                <w:sz w:val="16"/>
                <w:szCs w:val="16"/>
              </w:rPr>
              <w:t xml:space="preserve"> y de manera electrón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Mediante oficio número 994 de fecha 30 de diciembre de 2014, se instruyó a la Lic. Irais T. Cruz Camarillo, Coordinadora de Abasto y Supervisión,  para que a partir del 01 de enero de 2015, se incorpore en el reverso del formato de pedidos, la </w:t>
            </w:r>
            <w:r w:rsidR="006A35AD">
              <w:rPr>
                <w:rFonts w:ascii="Soberana Sans" w:hAnsi="Soberana Sans" w:cs="Soberana Sans"/>
                <w:color w:val="000000"/>
                <w:sz w:val="16"/>
                <w:szCs w:val="16"/>
              </w:rPr>
              <w:t>cláusula</w:t>
            </w:r>
            <w:r>
              <w:rPr>
                <w:rFonts w:ascii="Soberana Sans" w:hAnsi="Soberana Sans" w:cs="Soberana Sans"/>
                <w:color w:val="000000"/>
                <w:sz w:val="16"/>
                <w:szCs w:val="16"/>
              </w:rPr>
              <w:t xml:space="preserve"> de conciliación por desavenencia entre el Hospital y el proveedor, de igual manera mediante oficio número 994 de fecha 30 de diciembre 2014, se instruyó a la Lic. Karla A. Gonzalez Fragoso, Jefa del Departamento de Contratos, se incluya </w:t>
            </w:r>
            <w:r w:rsidR="006A35AD">
              <w:rPr>
                <w:rFonts w:ascii="Soberana Sans" w:hAnsi="Soberana Sans" w:cs="Soberana Sans"/>
                <w:color w:val="000000"/>
                <w:sz w:val="16"/>
                <w:szCs w:val="16"/>
              </w:rPr>
              <w:t>cláusula</w:t>
            </w:r>
            <w:r>
              <w:rPr>
                <w:rFonts w:ascii="Soberana Sans" w:hAnsi="Soberana Sans" w:cs="Soberana Sans"/>
                <w:color w:val="000000"/>
                <w:sz w:val="16"/>
                <w:szCs w:val="16"/>
              </w:rPr>
              <w:t xml:space="preserve"> de conciliación en los contratos de prestación de servic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programas y proyectos de inversión para el </w:t>
            </w:r>
            <w:r w:rsidR="006A35AD">
              <w:rPr>
                <w:rFonts w:ascii="Soberana Sans" w:hAnsi="Soberana Sans" w:cs="Soberana Sans"/>
                <w:color w:val="000000"/>
                <w:sz w:val="16"/>
                <w:szCs w:val="16"/>
              </w:rPr>
              <w:t>ejercicio</w:t>
            </w:r>
            <w:r>
              <w:rPr>
                <w:rFonts w:ascii="Soberana Sans" w:hAnsi="Soberana Sans" w:cs="Soberana Sans"/>
                <w:color w:val="000000"/>
                <w:sz w:val="16"/>
                <w:szCs w:val="16"/>
              </w:rPr>
              <w:t xml:space="preserve"> 2014, registrados en la cartera de inversiones, se encuentran incluidos en el Mecanismo de Planeación de Programas y Proyectos de Inversión 2014, los cuales fueron alineados al Plan Nacional de Desarrollo y/o al Programa Sectorial de Salud (PROSES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Todos los Programas y proyectos de inversión, registrados en la cartera de la Unidad de Inversiones de la SHCP, cuentan con las evaluaciones socioeconómicas correspondientes conforme a los Lineamientos para la elaboración y presentación de los Programas y Proyectos de Invers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Mediante oficio DGPOP-8-3397-2014, de fecha 23 de septiembre de 2014, se solicitó a la </w:t>
            </w:r>
            <w:r w:rsidR="006A35AD">
              <w:rPr>
                <w:rFonts w:ascii="Soberana Sans" w:hAnsi="Soberana Sans" w:cs="Soberana Sans"/>
                <w:color w:val="000000"/>
                <w:sz w:val="16"/>
                <w:szCs w:val="16"/>
              </w:rPr>
              <w:t>Directora</w:t>
            </w:r>
            <w:r>
              <w:rPr>
                <w:rFonts w:ascii="Soberana Sans" w:hAnsi="Soberana Sans" w:cs="Soberana Sans"/>
                <w:color w:val="000000"/>
                <w:sz w:val="16"/>
                <w:szCs w:val="16"/>
              </w:rPr>
              <w:t xml:space="preserve"> del Centro de Estudios para la preparación y Evaluación Socioeconómica de Proyectos de la SHCP, se considere</w:t>
            </w:r>
            <w:r w:rsidR="006A35AD">
              <w:rPr>
                <w:rFonts w:ascii="Soberana Sans" w:hAnsi="Soberana Sans" w:cs="Soberana Sans"/>
                <w:color w:val="000000"/>
                <w:sz w:val="16"/>
                <w:szCs w:val="16"/>
              </w:rPr>
              <w:t xml:space="preserve"> al personal d</w:t>
            </w:r>
            <w:r>
              <w:rPr>
                <w:rFonts w:ascii="Soberana Sans" w:hAnsi="Soberana Sans" w:cs="Soberana Sans"/>
                <w:color w:val="000000"/>
                <w:sz w:val="16"/>
                <w:szCs w:val="16"/>
              </w:rPr>
              <w:t>e</w:t>
            </w:r>
            <w:r w:rsidR="006A35AD">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la Secretaría de Salud que esté involucrado en la elaboración delos análisis costo y beneficio de los programas y proyectos de inversión, para participar en el programa de capacitación establecido  en esa SHCP. Con oficio CEPEP 1-10-2014 del 14 de octubre de 2014, da respuesta a DGPOP-8-3397, indicando que emitirá un Diplomado de  evaluación de PPI´s en </w:t>
            </w:r>
            <w:r w:rsidR="006A35AD">
              <w:rPr>
                <w:rFonts w:ascii="Soberana Sans" w:hAnsi="Soberana Sans" w:cs="Soberana Sans"/>
                <w:color w:val="000000"/>
                <w:sz w:val="16"/>
                <w:szCs w:val="16"/>
              </w:rPr>
              <w:t>línea</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Secretaría de Salud ha dado cumplimiento al 100% de este compromiso, como se muestra en el indicador respectiv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ara digitalizar en la Institución el trámite cita para la consulta médica, no se modificó alguna normatividad. </w:t>
            </w:r>
            <w:r w:rsidR="00543134">
              <w:rPr>
                <w:rFonts w:ascii="Arial" w:hAnsi="Arial" w:cs="Arial"/>
                <w:sz w:val="24"/>
                <w:szCs w:val="24"/>
              </w:rPr>
              <w:br/>
            </w:r>
            <w:r>
              <w:rPr>
                <w:rFonts w:ascii="Soberana Sans" w:hAnsi="Soberana Sans" w:cs="Soberana Sans"/>
                <w:color w:val="000000"/>
                <w:sz w:val="16"/>
                <w:szCs w:val="16"/>
              </w:rPr>
              <w:t xml:space="preserve">Se presentó el prototipo del sistema a la Dirección General Adjunta Médica y las áreas que la conforman, autorizándose el desarrollo del mismo, para el área de medicina general del servicio Consulta Externa. </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Se está desarrollando bajo la Plataforma Web, con PHP, Apache y base de datos Oracle, la primera fase del sistema consistirá en implementar internamente la agenda para el módulo de solicitud de citas de la Institución para pacientes que requieren consulta de primera vez y subsecuente, incorporando en el sistema la carga de las citas generadas por el Call Center.</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La segunda fase consistirá en que el médico pueda realizar el agendamiento de citas en su propia agenda a través del mismo sistema.</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La tercera fase será publicar el sistema en el portal GOB.MX para que los pacientes y familiares puedan realizar su solicitud de cita médica para la consulta vía Web.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2014 se revisaron, actualizaron y difundieron por los mecanismos establecidos, 22 manuales de organización y procedimientos, clasificados como NIAS Y NIS de la Institución de un total de 77 normas comprometidas para el PGCM.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sistió al Taller de Alineación de Estructuras y Mejora de Procesos, impartido por la Dirección de General de Programación, Organización y Presupuesto. Se entregó en tiempo y forma el formato DGPOP/DDDO/SDO01 "Análisis Jurídico", en donde se alinea la Estructura Orgánica al instrumento jurídico correspondiente, en este caso el Estatuto Orgánico del Hospital General de México, tal y como lo establecen las bases de colaboración del PGCM.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Fueron realizadas 46 videoconferencias a diferentes puntos de recepción, durante el periodo enero - diciembre de 2014, dirigidas al personal de la salu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planeación adecuada en la operación diaria de los servicios que se generan dentro del Hospital, permitirá tener en la asignación de unidades y personal un manejo adecuado de los recursos asignados. Se contará con  rutas definidas, lo que producirá un decremento en el consumo de gasolina, aunado al adecuado mantenimiento preventivo de motores que incidirá en un menor gasto de gasolina se considera tener un ahorro del 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ntempla para los nuevos proyectos que se encuentran en proceso de </w:t>
            </w:r>
            <w:r w:rsidR="006A35AD">
              <w:rPr>
                <w:rFonts w:ascii="Soberana Sans" w:hAnsi="Soberana Sans" w:cs="Soberana Sans"/>
                <w:color w:val="000000"/>
                <w:sz w:val="16"/>
                <w:szCs w:val="16"/>
              </w:rPr>
              <w:t>construcción</w:t>
            </w:r>
            <w:r>
              <w:rPr>
                <w:rFonts w:ascii="Soberana Sans" w:hAnsi="Soberana Sans" w:cs="Soberana Sans"/>
                <w:color w:val="000000"/>
                <w:sz w:val="16"/>
                <w:szCs w:val="16"/>
              </w:rPr>
              <w:t xml:space="preserve"> la colocación de azoteas verdes e instalaciones inteligent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nmueble se encuentra registrado en el Registro Federal Inmobiliario con el número 09-17072-7, sin cambios hasta el periodo de repor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sistió al Taller de Alineación de Estructuras y Mejora de Procesos, impartido por la Dirección de General de Programación, Organización y Presupuesto. Se </w:t>
            </w:r>
            <w:r w:rsidR="006A35AD">
              <w:rPr>
                <w:rFonts w:ascii="Soberana Sans" w:hAnsi="Soberana Sans" w:cs="Soberana Sans"/>
                <w:color w:val="000000"/>
                <w:sz w:val="16"/>
                <w:szCs w:val="16"/>
              </w:rPr>
              <w:t>entreguen</w:t>
            </w:r>
            <w:r>
              <w:rPr>
                <w:rFonts w:ascii="Soberana Sans" w:hAnsi="Soberana Sans" w:cs="Soberana Sans"/>
                <w:color w:val="000000"/>
                <w:sz w:val="16"/>
                <w:szCs w:val="16"/>
              </w:rPr>
              <w:t xml:space="preserve"> tiempo y forma el formato DGPOP/DDDO/SDO03 "Identificación de Duplicidades", en donde se establecen el número de puestos que, en su caso, hayan sido eliminados producto de la duplicidad del mismo, tal y como lo establecen las bases de colaboración del PGCM.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sistió al Taller de Alineación de Estructuras y Mejora de Procesos, impartido por la Dirección de General de Programación, Organización y Presupuesto. </w:t>
            </w:r>
            <w:r w:rsidR="006A35AD">
              <w:rPr>
                <w:rFonts w:ascii="Soberana Sans" w:hAnsi="Soberana Sans" w:cs="Soberana Sans"/>
                <w:color w:val="000000"/>
                <w:sz w:val="16"/>
                <w:szCs w:val="16"/>
              </w:rPr>
              <w:t>Se entregó</w:t>
            </w:r>
            <w:r>
              <w:rPr>
                <w:rFonts w:ascii="Soberana Sans" w:hAnsi="Soberana Sans" w:cs="Soberana Sans"/>
                <w:color w:val="000000"/>
                <w:sz w:val="16"/>
                <w:szCs w:val="16"/>
              </w:rPr>
              <w:t xml:space="preserve"> en tiempo y forma el formato DGPOP/DDDO/SDO02 "Análisis Organizacional", en dónde se describen la denominación del puesto, su misión, rama de cargo, nivel y principal meta a lograr durante el año, con el fin de evitar duplicidad de puestos y funciones, tal y como lo establecen las bases de colaboración del PGCM.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e Hospital General de México Dr. Eduardo Liceaga, en el presupuesto autorizado para el capítulo 1000 no se tiene aperturada partida 12101 (honorarios), para efectuar contratación de personal por honorarios; por lo que cumple a cabalidad con este compromiso, ya que no se realizaron contrataciones de honorarios con cargo al capítulo 1000.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sistió al Taller de Alineación de Estructuras y Mejora de Procesos, impartido por la Dirección de General de Programación, Organización y Presupuesto. Se estableció el compromiso de enviar para el 30 de enero de 2015 la identificación de todos los procesos y el mapeo de alto nivel (PEPSU) de cada uno de los procesos (Nivel 2) así como el diagrama detallado de cada proceso (Nivel 3), los proyectos de mejora deberán establecerse después de concluir el mapeo y análisis de los mismos, tal y como lo establecen las bases de colaboración del PGCM.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ejercicio fiscal 2014 el Hospital General de México Dr. Eduardo Liceaga recibió apoyos presupuestales,  lo que permitió  fortalecer  el gasto de operación de las partidas afines a este Programa ya que de origen el presupuesto autorizado resulto deficitario, es importante destacar que el Hospital General de México observó las disposiciones de austeridad y racional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l Ejercicio de Participación Ciudadana, Validación de Indicadores de Calidad de la atención en salud materna en mujeres cuyos partos se atendieron en Hospital General de México Dr. Eduardo Liceaga, se llevó a cabo en las instalaciones del Hospital, el día 5 de Agosto de 2014, en el cual se recibieron 11 propuesta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El Documento del Ejercicio de Participación Ciudadana esta publicado en la página web del Hospital General de México Dr. Eduardo Liceaga, en el apartado de Transparencia lo anterior conforme a lo establecido para tal efecto en la Guía Anual de Acciones de Participación Ciudadana 2014.</w:t>
            </w:r>
            <w:r w:rsidR="00543134">
              <w:rPr>
                <w:rFonts w:ascii="Arial" w:hAnsi="Arial" w:cs="Arial"/>
                <w:sz w:val="24"/>
                <w:szCs w:val="24"/>
              </w:rPr>
              <w:br/>
            </w:r>
            <w:r>
              <w:rPr>
                <w:rFonts w:ascii="Soberana Sans" w:hAnsi="Soberana Sans" w:cs="Soberana Sans"/>
                <w:color w:val="000000"/>
                <w:sz w:val="16"/>
                <w:szCs w:val="16"/>
              </w:rPr>
              <w:t xml:space="preserve">Se dio atención a las 11 propuestas señaladas por los Actores Sociales y se les informo de las acciones a seguir de cada una de las propuestas. </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Actualmente se tiene al 100% el cumplimiento de los compromisos, mismos que se publicaron en la página web de la Institu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mplió en tiempo y forma con las actividades señaladas y el llenado de los formatos, de acuerdo a lo establecido en la </w:t>
            </w:r>
            <w:r w:rsidR="006A35AD">
              <w:rPr>
                <w:rFonts w:ascii="Soberana Sans" w:hAnsi="Soberana Sans" w:cs="Soberana Sans"/>
                <w:color w:val="000000"/>
                <w:sz w:val="16"/>
                <w:szCs w:val="16"/>
              </w:rPr>
              <w:t>guía</w:t>
            </w:r>
            <w:r>
              <w:rPr>
                <w:rFonts w:ascii="Soberana Sans" w:hAnsi="Soberana Sans" w:cs="Soberana Sans"/>
                <w:color w:val="000000"/>
                <w:sz w:val="16"/>
                <w:szCs w:val="16"/>
              </w:rPr>
              <w:t xml:space="preserve"> anual de acciones de transparencia 2014, emitidas por la Unidad de Políticas de Transparencia y Cooperación Internacional de la Secretaría de la Función Pública; se incorporaron 3 temas dentro del portal de la Institución y se mostró evidencia de la actualización del Portal de acuerdo a las fechas establecidas en el manu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ste compromiso se refiere al PROSESA 20132018,  al cual se da seguimiento como atribución directa de la Secretaría de Salud, como coordinadora de sector, a través de la Dirección General de Evaluación del Desempeño, área de nivel central de la dependencia; consecuentemente, los Órganos Desconcentrados y Entidades Descentralizadas no tienen esta atribución.</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El Sector Salud,  reporta  en el Informe de Gobierno, el apartado del PND 2.3 Asegurar el acceso a los servicios de salud; en este sentido, es posible acceder a la información mencionada en la siguiente liga: http://www.presidencia.gob.mx/segundoinforme/ o bien, para el apartado específico de salud, en la siguiente liga: http://www.dged.salud.gob.mx/contenidos/dess/descargas/2do_Informe_Gobierno.pdf .  En esta materia, se da seguimiento a los objetivos del PROSESA, a través de 16 indicadores específicos, disponibles para consulta en la siguiente liga: http://www.dged.salud.gob.mx/contenidos/dedss/seg_metas.html</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as acciones se realizan cada año, atendiendo en este caso, los lineamientos para el registro, revisión, actualización, calendarización y seguimiento de la "Matriz de Indicadores para Resultados de los Programas </w:t>
            </w:r>
            <w:r w:rsidR="006A35AD">
              <w:rPr>
                <w:rFonts w:ascii="Soberana Sans" w:hAnsi="Soberana Sans" w:cs="Soberana Sans"/>
                <w:color w:val="000000"/>
                <w:sz w:val="16"/>
                <w:szCs w:val="16"/>
              </w:rPr>
              <w:t>Presupuestarios</w:t>
            </w:r>
            <w:r>
              <w:rPr>
                <w:rFonts w:ascii="Soberana Sans" w:hAnsi="Soberana Sans" w:cs="Soberana Sans"/>
                <w:color w:val="000000"/>
                <w:sz w:val="16"/>
                <w:szCs w:val="16"/>
              </w:rPr>
              <w:t xml:space="preserve"> 2014" y a los "Criterios para el registro, revisión y actualización de la Matriz de Indicadores para Resultados de </w:t>
            </w:r>
            <w:r w:rsidR="006A35AD">
              <w:rPr>
                <w:rFonts w:ascii="Soberana Sans" w:hAnsi="Soberana Sans" w:cs="Soberana Sans"/>
                <w:color w:val="000000"/>
                <w:sz w:val="16"/>
                <w:szCs w:val="16"/>
              </w:rPr>
              <w:t>Desempeño</w:t>
            </w:r>
            <w:r>
              <w:rPr>
                <w:rFonts w:ascii="Soberana Sans" w:hAnsi="Soberana Sans" w:cs="Soberana Sans"/>
                <w:color w:val="000000"/>
                <w:sz w:val="16"/>
                <w:szCs w:val="16"/>
              </w:rPr>
              <w:t xml:space="preserve"> de los Programas Presupuestarios 2015" así como las </w:t>
            </w:r>
            <w:r w:rsidR="006A35AD">
              <w:rPr>
                <w:rFonts w:ascii="Soberana Sans" w:hAnsi="Soberana Sans" w:cs="Soberana Sans"/>
                <w:color w:val="000000"/>
                <w:sz w:val="16"/>
                <w:szCs w:val="16"/>
              </w:rPr>
              <w:t>observaciones</w:t>
            </w:r>
            <w:r>
              <w:rPr>
                <w:rFonts w:ascii="Soberana Sans" w:hAnsi="Soberana Sans" w:cs="Soberana Sans"/>
                <w:color w:val="000000"/>
                <w:sz w:val="16"/>
                <w:szCs w:val="16"/>
              </w:rPr>
              <w:t xml:space="preserve"> de la Secretaría de Hacienda y Crédito Público, Secretaría de la Función Pública y Consejo Nacional de Evaluación de la Política de Desarrollo Social, siendo la unidad responsable de la MIR en la materia, la encargada de estas acciones, siendo la parte sustantiva en este caso la Comisión Coordinadora de Institutos Nacionales de Salud y Hospitales de Alta Especialidad (CCINSHAE), la actualización de éstas se ven reflejadas en el Portal Aplicativo de la Secretaría de Hacienda (PASH).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con base en los artículos 25, 27 y 42 (inciso I y II de la Ley Federal de Presupuesto y Responsabilidad Hacendaria, así como los lineamientos para el proceso de programación y presupuestación para el ejercicio fiscal correspondiente, emitidos por la Secretaría de Hacienda y Crédito Público, la cual es la base para la elaboración del Anteproyecto de Presupuesto de Egresos de la Federación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sistió al Taller de Alineación de Estructuras y Mejora de Procesos, impartido por la Dirección de General de Programación, Organización y Presupuesto. Se estableció el compromiso de enviar para el 30 de enero de 2015 la identificación de todos los procesos y el mapeo de alto nivel (PEPSU) de cada uno de los procesos (Nivel 2) así como el diagrama detallado de cada proceso (Nivel 3), los proyectos de mejora deberán establecerse después de concluir el mapeo y análisis de los mismos, tal y como lo establecen las bases de colaboración del PGCM.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l </w:t>
            </w:r>
            <w:r w:rsidR="006A35AD">
              <w:rPr>
                <w:rFonts w:ascii="Soberana Sans" w:hAnsi="Soberana Sans" w:cs="Soberana Sans"/>
                <w:color w:val="000000"/>
                <w:sz w:val="16"/>
                <w:szCs w:val="16"/>
              </w:rPr>
              <w:t>término</w:t>
            </w:r>
            <w:r>
              <w:rPr>
                <w:rFonts w:ascii="Soberana Sans" w:hAnsi="Soberana Sans" w:cs="Soberana Sans"/>
                <w:color w:val="000000"/>
                <w:sz w:val="16"/>
                <w:szCs w:val="16"/>
              </w:rPr>
              <w:t xml:space="preserve"> del último trimestre del 2014, el Hospital General de México "Dr. Eduardo Liceaga" </w:t>
            </w:r>
            <w:r w:rsidR="006A35AD">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os convenios que tiene  con la Universidad Anáhuac, por lo que los 39 trabajadores permanecen en su proceso de formación en las Maestrías de Educación (con 21 empleados) y de Dirección de Instituciones de Salud (con 18 emplea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Ha concluido satisfactoriamente el Programa Específico de Capacitación para el Desempeño y del cual se sustentó el Programa de Capacitación por Competencias laborales, con el propósito de que los procesos educativos logren una mayor eficiencia formativa y desempeño real en la atención de los enfermos se seleccionaron 3 competencias que deben tener los educandos al final de su capacitación que incluye: Traslado de pacientes con seguridad y calidad; Seguridad en la ministración de fármacos a pacientes hospitalizados y </w:t>
            </w:r>
            <w:r w:rsidR="006A35AD">
              <w:rPr>
                <w:rFonts w:ascii="Soberana Sans" w:hAnsi="Soberana Sans" w:cs="Soberana Sans"/>
                <w:color w:val="000000"/>
                <w:sz w:val="16"/>
                <w:szCs w:val="16"/>
              </w:rPr>
              <w:t>Desarrollo</w:t>
            </w:r>
            <w:r>
              <w:rPr>
                <w:rFonts w:ascii="Soberana Sans" w:hAnsi="Soberana Sans" w:cs="Soberana Sans"/>
                <w:color w:val="000000"/>
                <w:sz w:val="16"/>
                <w:szCs w:val="16"/>
              </w:rPr>
              <w:t xml:space="preserve"> de habilidades informáticas para el uso de información de utilidad el expediente clínico; logrando así el objetivo planteado. Finalmente, se ha elaborado el Programa Institucional de Capacitación 2015, en el cual uno de sus objetivos es favorecer el desarrollo profesional como individuo e Institución a través de esquemas de competenci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l concluir el 2014, </w:t>
            </w:r>
            <w:r w:rsidR="006A35AD">
              <w:rPr>
                <w:rFonts w:ascii="Soberana Sans" w:hAnsi="Soberana Sans" w:cs="Soberana Sans"/>
                <w:color w:val="000000"/>
                <w:sz w:val="16"/>
                <w:szCs w:val="16"/>
              </w:rPr>
              <w:t>continúan</w:t>
            </w:r>
            <w:r>
              <w:rPr>
                <w:rFonts w:ascii="Soberana Sans" w:hAnsi="Soberana Sans" w:cs="Soberana Sans"/>
                <w:color w:val="000000"/>
                <w:sz w:val="16"/>
                <w:szCs w:val="16"/>
              </w:rPr>
              <w:t xml:space="preserve"> vigentes los Convenios de Intercambio de Servidores Públicos, en donde  los 20 Servidores Públicos siguen cursando el Tercer año de la Especial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Hospital General de México "Dr. Eduardo Liceaga" participó en el Programa de Estímulos a la Calidad del Desempeño del Personal de Salud 2014 y en el último trimestre del año registro en el módulo 892 Constancias de Asistencia y Permanencia de los participantes del Hospital; así mismo se elaboraron, de 19 servidores públicos de este hospital las metas de desempeño de acuerdo con el porcentaje comprometido por este organismo en el indicador de Recursos Humanos Profesionaliza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Hospital General de México "Dr. Eduardo Liceaga"  elaboró en el año 2014, un estudio prospectivo de profesionalización para el desarrollo de recursos humanos </w:t>
            </w:r>
            <w:r w:rsidR="006A35AD">
              <w:rPr>
                <w:rFonts w:ascii="Soberana Sans" w:hAnsi="Soberana Sans" w:cs="Soberana Sans"/>
                <w:color w:val="000000"/>
                <w:sz w:val="16"/>
                <w:szCs w:val="16"/>
              </w:rPr>
              <w:t>estratégicamente</w:t>
            </w:r>
            <w:r>
              <w:rPr>
                <w:rFonts w:ascii="Soberana Sans" w:hAnsi="Soberana Sans" w:cs="Soberana Sans"/>
                <w:color w:val="000000"/>
                <w:sz w:val="16"/>
                <w:szCs w:val="16"/>
              </w:rPr>
              <w:t xml:space="preserve"> seleccionados, orientados a otorgar Calidad y Seguridad al paciente; dicho estudio se realizó a través de sus Direcciones de Educación y Capacitación en Salud y de Recursos Human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periodo de julio a diciembre 2014 se reportó </w:t>
            </w:r>
            <w:r w:rsidR="006A35AD">
              <w:rPr>
                <w:rFonts w:ascii="Soberana Sans" w:hAnsi="Soberana Sans" w:cs="Soberana Sans"/>
                <w:color w:val="000000"/>
                <w:sz w:val="16"/>
                <w:szCs w:val="16"/>
              </w:rPr>
              <w:t>periódicamente</w:t>
            </w:r>
            <w:r>
              <w:rPr>
                <w:rFonts w:ascii="Soberana Sans" w:hAnsi="Soberana Sans" w:cs="Soberana Sans"/>
                <w:color w:val="000000"/>
                <w:sz w:val="16"/>
                <w:szCs w:val="16"/>
              </w:rPr>
              <w:t xml:space="preserve"> la información al SII y RUSP vinculada a la Estructura Organizacional en correspondencia a su ocupación, es correcta, completa y oportuna conforme a las Disposiciones en Materia de Recursos Humanos así como el Manual Administrativo de Aplicación General en Materia de Recursos Humanos de Organiz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rivado del análisis y elaboración de la Matriz Puesto-Plaza en </w:t>
            </w:r>
            <w:r w:rsidR="006A35AD">
              <w:rPr>
                <w:rFonts w:ascii="Soberana Sans" w:hAnsi="Soberana Sans" w:cs="Soberana Sans"/>
                <w:color w:val="000000"/>
                <w:sz w:val="16"/>
                <w:szCs w:val="16"/>
              </w:rPr>
              <w:t>correspondencia</w:t>
            </w:r>
            <w:r>
              <w:rPr>
                <w:rFonts w:ascii="Soberana Sans" w:hAnsi="Soberana Sans" w:cs="Soberana Sans"/>
                <w:color w:val="000000"/>
                <w:sz w:val="16"/>
                <w:szCs w:val="16"/>
              </w:rPr>
              <w:t xml:space="preserve"> a la Estructura </w:t>
            </w:r>
            <w:r w:rsidR="006A35AD">
              <w:rPr>
                <w:rFonts w:ascii="Soberana Sans" w:hAnsi="Soberana Sans" w:cs="Soberana Sans"/>
                <w:color w:val="000000"/>
                <w:sz w:val="16"/>
                <w:szCs w:val="16"/>
              </w:rPr>
              <w:t>Orgánica</w:t>
            </w:r>
            <w:r>
              <w:rPr>
                <w:rFonts w:ascii="Soberana Sans" w:hAnsi="Soberana Sans" w:cs="Soberana Sans"/>
                <w:color w:val="000000"/>
                <w:sz w:val="16"/>
                <w:szCs w:val="16"/>
              </w:rPr>
              <w:t xml:space="preserve"> y al Manual de Organización Específico Institucional, se determina que todos los Puestos-Plazas de Mandos Medios y Superiores se alinean al cumplimiento de los objetivos estratégicos por lo que </w:t>
            </w:r>
            <w:r w:rsidR="006A35AD">
              <w:rPr>
                <w:rFonts w:ascii="Soberana Sans" w:hAnsi="Soberana Sans" w:cs="Soberana Sans"/>
                <w:color w:val="000000"/>
                <w:sz w:val="16"/>
                <w:szCs w:val="16"/>
              </w:rPr>
              <w:t>continúan</w:t>
            </w:r>
            <w:r>
              <w:rPr>
                <w:rFonts w:ascii="Soberana Sans" w:hAnsi="Soberana Sans" w:cs="Soberana Sans"/>
                <w:color w:val="000000"/>
                <w:sz w:val="16"/>
                <w:szCs w:val="16"/>
              </w:rPr>
              <w:t xml:space="preserve"> vigentes en el período julio, agosto y septiembr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presentó el prototipo del sistema ante la Dirección General Adjunta Médica y las áreas que la conforman, autorizándose el desarrollo del mismo, para el área de medicina general ubicada en el servicio de la Consulta Externa de este nosocomio. </w:t>
            </w:r>
            <w:r w:rsidR="00543134">
              <w:rPr>
                <w:rFonts w:ascii="Arial" w:hAnsi="Arial" w:cs="Arial"/>
                <w:sz w:val="24"/>
                <w:szCs w:val="24"/>
              </w:rPr>
              <w:br/>
            </w:r>
            <w:r>
              <w:rPr>
                <w:rFonts w:ascii="Soberana Sans" w:hAnsi="Soberana Sans" w:cs="Soberana Sans"/>
                <w:color w:val="000000"/>
                <w:sz w:val="16"/>
                <w:szCs w:val="16"/>
              </w:rPr>
              <w:t>El prototipo se está programando bajo la Plataforma Web, con PHP, Apache y base de datos Oracle, la primera fase del sistema consistirá en implementar internamente la agenda para el módulo de solicitud de citas de la Institución para pacientes que requieren consulta de primera vez y subsecuente, incorporando en el sistema la carga de las citas generadas por el Call Center.</w:t>
            </w:r>
            <w:r w:rsidR="00543134">
              <w:rPr>
                <w:rFonts w:ascii="Arial" w:hAnsi="Arial" w:cs="Arial"/>
                <w:sz w:val="24"/>
                <w:szCs w:val="24"/>
              </w:rPr>
              <w:br/>
            </w:r>
            <w:r>
              <w:rPr>
                <w:rFonts w:ascii="Soberana Sans" w:hAnsi="Soberana Sans" w:cs="Soberana Sans"/>
                <w:color w:val="000000"/>
                <w:sz w:val="16"/>
                <w:szCs w:val="16"/>
              </w:rPr>
              <w:t xml:space="preserve">La segunda fase consistirá en que el médico pueda realizar el agendamiento de citas en su propia agenda a </w:t>
            </w:r>
            <w:r w:rsidR="006A35AD">
              <w:rPr>
                <w:rFonts w:ascii="Soberana Sans" w:hAnsi="Soberana Sans" w:cs="Soberana Sans"/>
                <w:color w:val="000000"/>
                <w:sz w:val="16"/>
                <w:szCs w:val="16"/>
              </w:rPr>
              <w:t>través</w:t>
            </w:r>
            <w:r>
              <w:rPr>
                <w:rFonts w:ascii="Soberana Sans" w:hAnsi="Soberana Sans" w:cs="Soberana Sans"/>
                <w:color w:val="000000"/>
                <w:sz w:val="16"/>
                <w:szCs w:val="16"/>
              </w:rPr>
              <w:t xml:space="preserve"> del mismo sistema.</w:t>
            </w:r>
            <w:r w:rsidR="00543134">
              <w:rPr>
                <w:rFonts w:ascii="Arial" w:hAnsi="Arial" w:cs="Arial"/>
                <w:sz w:val="24"/>
                <w:szCs w:val="24"/>
              </w:rPr>
              <w:br/>
            </w:r>
            <w:r>
              <w:rPr>
                <w:rFonts w:ascii="Soberana Sans" w:hAnsi="Soberana Sans" w:cs="Soberana Sans"/>
                <w:color w:val="000000"/>
                <w:sz w:val="16"/>
                <w:szCs w:val="16"/>
              </w:rPr>
              <w:t xml:space="preserve">La </w:t>
            </w:r>
            <w:r w:rsidR="006A35AD">
              <w:rPr>
                <w:rFonts w:ascii="Soberana Sans" w:hAnsi="Soberana Sans" w:cs="Soberana Sans"/>
                <w:color w:val="000000"/>
                <w:sz w:val="16"/>
                <w:szCs w:val="16"/>
              </w:rPr>
              <w:t>tercera</w:t>
            </w:r>
            <w:r>
              <w:rPr>
                <w:rFonts w:ascii="Soberana Sans" w:hAnsi="Soberana Sans" w:cs="Soberana Sans"/>
                <w:color w:val="000000"/>
                <w:sz w:val="16"/>
                <w:szCs w:val="16"/>
              </w:rPr>
              <w:t xml:space="preserve"> fase será publicar el sistema en el portal GOB.MX para que los pacientes y familiares puedan realizar su solicitud de cita médica para la consulta vía Web.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DGTI convocó a una presentación del GRP, entregando el cronograma de trabajo para la implementación. Posteriormente solicitaron entregar los catálogos para la carga de información y parametrización por dependencia, los cuales fueron entregados de acuerdo a lo programado. </w:t>
            </w:r>
            <w:r w:rsidR="00543134">
              <w:rPr>
                <w:rFonts w:ascii="Arial" w:hAnsi="Arial" w:cs="Arial"/>
                <w:sz w:val="24"/>
                <w:szCs w:val="24"/>
              </w:rPr>
              <w:br/>
            </w:r>
            <w:r>
              <w:rPr>
                <w:rFonts w:ascii="Soberana Sans" w:hAnsi="Soberana Sans" w:cs="Soberana Sans"/>
                <w:color w:val="000000"/>
                <w:sz w:val="16"/>
                <w:szCs w:val="16"/>
              </w:rPr>
              <w:t xml:space="preserve">El día el 26 de noviembre se entregó vía correo electrónico los formatos de Análisis de Infraestructura Tecnológica, Relación de equipos de los servidores públicos que utilizaran el sistema e IP y mascara de subred para configurar el servidor que entregaran a la Dependencia con la aplicación instalada. Respecto a la entrega física de dicho servidor se continúa en espera de que la DGTI indique la fecha, para realizar los trámites pertinentes de ingreso del equipo. </w:t>
            </w:r>
            <w:r w:rsidR="00543134">
              <w:rPr>
                <w:rFonts w:ascii="Arial" w:hAnsi="Arial" w:cs="Arial"/>
                <w:sz w:val="24"/>
                <w:szCs w:val="24"/>
              </w:rPr>
              <w:br/>
            </w:r>
            <w:r>
              <w:rPr>
                <w:rFonts w:ascii="Soberana Sans" w:hAnsi="Soberana Sans" w:cs="Soberana Sans"/>
                <w:color w:val="000000"/>
                <w:sz w:val="16"/>
                <w:szCs w:val="16"/>
              </w:rPr>
              <w:t xml:space="preserve">En relación a los procesos administrativos de los MAAG, los responsables de los mismos continúan utilizando el correo electrónico institucional que provee la DGTI, como medio de comunicación permitiendo así el ahorro de pape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l proyecto que la Unidad de Gobierno Digital emitió su visto bueno  derivado del estudio de </w:t>
            </w:r>
            <w:r w:rsidR="006A35AD">
              <w:rPr>
                <w:rFonts w:ascii="Soberana Sans" w:hAnsi="Soberana Sans" w:cs="Soberana Sans"/>
                <w:color w:val="000000"/>
                <w:sz w:val="16"/>
                <w:szCs w:val="16"/>
              </w:rPr>
              <w:t>factibilidad</w:t>
            </w:r>
            <w:r>
              <w:rPr>
                <w:rFonts w:ascii="Soberana Sans" w:hAnsi="Soberana Sans" w:cs="Soberana Sans"/>
                <w:color w:val="000000"/>
                <w:sz w:val="16"/>
                <w:szCs w:val="16"/>
              </w:rPr>
              <w:t xml:space="preserve"> presentado para el proyecto de Migración de servidores a un esquema de virtualización. </w:t>
            </w:r>
            <w:r w:rsidR="00543134">
              <w:rPr>
                <w:rFonts w:ascii="Arial" w:hAnsi="Arial" w:cs="Arial"/>
                <w:sz w:val="24"/>
                <w:szCs w:val="24"/>
              </w:rPr>
              <w:br/>
            </w:r>
            <w:r>
              <w:rPr>
                <w:rFonts w:ascii="Soberana Sans" w:hAnsi="Soberana Sans" w:cs="Soberana Sans"/>
                <w:color w:val="000000"/>
                <w:sz w:val="16"/>
                <w:szCs w:val="16"/>
              </w:rPr>
              <w:t xml:space="preserve">La Dirección General Adjunta de Administración y Finanzas informó que para el 2014 no se tiene suficiencia presupuestal para la realización del proyecto. Razón por la cual se retomará nuevamente para el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incorporó el primer compendio de información referente a  Egresos hospitalarios y Consultas médicas de los años 2012 y 2013 en la sección de Datos Abiertos de la página Web Institucional.</w:t>
            </w:r>
            <w:r w:rsidR="00543134">
              <w:rPr>
                <w:rFonts w:ascii="Arial" w:hAnsi="Arial" w:cs="Arial"/>
                <w:sz w:val="24"/>
                <w:szCs w:val="24"/>
              </w:rPr>
              <w:br/>
            </w:r>
            <w:r>
              <w:rPr>
                <w:rFonts w:ascii="Soberana Sans" w:hAnsi="Soberana Sans" w:cs="Soberana Sans"/>
                <w:color w:val="000000"/>
                <w:sz w:val="16"/>
                <w:szCs w:val="16"/>
              </w:rPr>
              <w:t xml:space="preserve">Se estableció contacto con personal del Ing. Efraín Cruz Jiménez, Director de Proyectos en la DGIS,  para que revisará la </w:t>
            </w:r>
            <w:r w:rsidR="006A35AD">
              <w:rPr>
                <w:rFonts w:ascii="Soberana Sans" w:hAnsi="Soberana Sans" w:cs="Soberana Sans"/>
                <w:color w:val="000000"/>
                <w:sz w:val="16"/>
                <w:szCs w:val="16"/>
              </w:rPr>
              <w:t>información</w:t>
            </w:r>
            <w:r>
              <w:rPr>
                <w:rFonts w:ascii="Soberana Sans" w:hAnsi="Soberana Sans" w:cs="Soberana Sans"/>
                <w:color w:val="000000"/>
                <w:sz w:val="16"/>
                <w:szCs w:val="16"/>
              </w:rPr>
              <w:t xml:space="preserve"> publicada, nos hizo recomendaciones que fueron atendidas inmediatamente y ya se encuentra publicada la información. Se continuará actualizando los años de información de cada tema publicado.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D16085">
      <w:pPr>
        <w:pStyle w:val="Ttulo"/>
        <w:rPr>
          <w:rFonts w:ascii="Arial" w:hAnsi="Arial"/>
          <w:sz w:val="24"/>
          <w:szCs w:val="24"/>
        </w:rPr>
      </w:pPr>
      <w:bookmarkStart w:id="191" w:name="_Toc410149253"/>
      <w:r>
        <w:rPr>
          <w:highlight w:val="white"/>
        </w:rPr>
        <w:t>Hospital Infantil de México Federico Gómez</w:t>
      </w:r>
      <w:bookmarkEnd w:id="191"/>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ron dos actualizaciones en el Sistemas de </w:t>
            </w:r>
            <w:r w:rsidR="006A35AD">
              <w:rPr>
                <w:rFonts w:ascii="Soberana Sans" w:hAnsi="Soberana Sans" w:cs="Soberana Sans"/>
                <w:color w:val="000000"/>
                <w:sz w:val="16"/>
                <w:szCs w:val="16"/>
              </w:rPr>
              <w:t>Índice</w:t>
            </w:r>
            <w:r>
              <w:rPr>
                <w:rFonts w:ascii="Soberana Sans" w:hAnsi="Soberana Sans" w:cs="Soberana Sans"/>
                <w:color w:val="000000"/>
                <w:sz w:val="16"/>
                <w:szCs w:val="16"/>
              </w:rPr>
              <w:t xml:space="preserve"> de Expedientes Reservados (SIER). Se desclasificaron 20 expedientes, 18 del Departamento de Asuntos Jurídicos y dos de la Dirección de Administración. La promoción de la práctica de desclasificación se realiza a través del curso de Introducción a la Ley Federal de Transparencia aplicado a los servidores públicos que trabajan en el Hospital, en 2014 se impartieron tres cursos con la asistencia de 53 personas. Además se actualizó el Sistema Persona de manera semestr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capacitación al personal de la Institución es la herramienta en la cual se  fomenta la obligación de documentar toda decisión y actividad gubernamental, de enero a diciembre se impartieron los cursos de Introducción a la Ley Federal de Transparencia y Organización de Archivos aplicado a los servidores públicos que trabajan en el Hospital, en los cuales se capacitaron un total de 53 personas en Introducción a la Ley y 35 en Organización de Archiv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s áreas que se recaban datos personales del Hospital, se aplica el aviso de confidencialidad de protección de datos y se da a conocer al particular el Sistema de Datos Personales donde permanecerán y el tratamiento que se dará a  los mismos. Durante 2014 se atendieron 31 solicitudes de acceso a datos personales, en los cuales se ha cuidado la protección de datos.  Se impartieron tres sesiones informativas para difundir la protección de datos personales del expediente clíni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cibieron 238 solicitudes de acceso de datos personales y de información pública, el tiempo promedio de atención fue de 8.9 días, cifra por debajo de lo establecido en la Ley Federal de Transparencia y Acceso a la Información Pública Gubernamental, debido a la concientización que realizó el Comité de Información hacia los titulares de las áreas que atendieron las  solicitudes y el apego al procedimiento establecido en el Manual Administrativo de Aplicación General en las materias de Transparencia y de Archivos. Asimismo, se tuvo seis recursos de revisión, de los cuales en uno se modificó la respuesta del Hospital, dos fueron revocados, dos sobreseídos y uno se encuentra en espera de la resolución definitiva. El porcentaje de recursos de revisión en comparación con el total de solicitudes atendidas fue del 2.5%. También se recibió el reconocimiento de Comité de Información 100% capacitado en materia de Transparenc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ctualizó el Portal de Obligaciones de manera trimestral. Se capacitó a 53  servidores públicos en  Introducción a la Ley Federal de Transparencia, en el cual se fomentó que la información generada cumpla con los valores de calidad, veracidad, oportunidad y confiabilidad. Asimismo, se obtuvo una calificación de 87.02 en el indicador Obligaciones de Transparencia del periodo enero - junio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enta con un Programa de Capacitación en temas de Transparencia aprobado por  el Comité de Información, que se integra con cursos presenciales y en línea, proporcionados por el IFAI y con recursos propios. De los cursos en línea (CevIfai) se capacitaron cinco personas, de forma presencial en el IFAI 16 personas y, con recursos del Instituto 88 personas. Los temas impartidos fueron: Introducción a la Ley Federal de Transparencia; Clasificación y Desclasificación; Organización y Conservación de Archivos; Ética Pública y Sensibilización a la Transparenc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os tres cursos </w:t>
            </w:r>
            <w:r w:rsidR="006A35AD">
              <w:rPr>
                <w:rFonts w:ascii="Soberana Sans" w:hAnsi="Soberana Sans" w:cs="Soberana Sans"/>
                <w:color w:val="000000"/>
                <w:sz w:val="16"/>
                <w:szCs w:val="16"/>
              </w:rPr>
              <w:t>de Introducción</w:t>
            </w:r>
            <w:r>
              <w:rPr>
                <w:rFonts w:ascii="Soberana Sans" w:hAnsi="Soberana Sans" w:cs="Soberana Sans"/>
                <w:color w:val="000000"/>
                <w:sz w:val="16"/>
                <w:szCs w:val="16"/>
              </w:rPr>
              <w:t xml:space="preserve"> a la Ley Federal de Transparencia que se impartieron de forma presencial, contaron con un apartado de protección de datos personales, en los que se concientiza al participante sobre la protección de sus datos personales (53 personas capacitadas).  Se impartieron tres sesiones informativas para difundir la protección de datos personales del expediente clínico dirigidos a médicos resident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publica anualmente el informe de actividades de la Unidad de Enlace. Asimismo, derivado de la encuesta realizada en el área de consulta externa y de compras, se publica y actualiza cada trimestre información sobre las compras y los padecimientos atendidos en consulta externa como parte de la información proactiva de este Hospital. Además se tiene publicado el ejercicio de participación ciudadana realizado durant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laboraron  los instrumentos de control y consulta archivística: </w:t>
            </w:r>
            <w:r w:rsidR="00543134">
              <w:rPr>
                <w:rFonts w:ascii="Arial" w:hAnsi="Arial" w:cs="Arial"/>
                <w:sz w:val="24"/>
                <w:szCs w:val="24"/>
              </w:rPr>
              <w:br/>
            </w:r>
            <w:r>
              <w:rPr>
                <w:rFonts w:ascii="Soberana Sans" w:hAnsi="Soberana Sans" w:cs="Soberana Sans"/>
                <w:color w:val="000000"/>
                <w:sz w:val="16"/>
                <w:szCs w:val="16"/>
              </w:rPr>
              <w:t>Cuadro General de Clasificación Archivística; Catálogo de Disposición Documental 2014; Inventarios General por expediente 2013;  Guías simples de archivos, los cuales están disponibles en la siguiente dirección:</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http://himfg.edu.mx/interior/orgarchivos.html</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El Catálogo de Disposición Documental fue aprobado por el Comité de Información el 19 de febrero de 2014 en la 3ª Reunión Extraordinaria y enviado al Archivo General de la Nación el día 24 de febrero de 2014 con No. de oficio 3140/014/14. </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ron dos reuniones con los responsables de archivos de tramité para la actualización del Cuadro General de Clasificación Archivística y el Catálogo de Disposición Documental con una asistencia de 84 responsables de archivos de </w:t>
            </w:r>
            <w:r w:rsidR="006A35AD">
              <w:rPr>
                <w:rFonts w:ascii="Soberana Sans" w:hAnsi="Soberana Sans" w:cs="Soberana Sans"/>
                <w:color w:val="000000"/>
                <w:sz w:val="16"/>
                <w:szCs w:val="16"/>
              </w:rPr>
              <w:t>tramité. Se</w:t>
            </w:r>
            <w:r>
              <w:rPr>
                <w:rFonts w:ascii="Soberana Sans" w:hAnsi="Soberana Sans" w:cs="Soberana Sans"/>
                <w:color w:val="000000"/>
                <w:sz w:val="16"/>
                <w:szCs w:val="16"/>
              </w:rPr>
              <w:t xml:space="preserve"> realizaron tres cursos de Organización y Conservación de Archivos con una asistencia de 90 participantes. Se proporciona asesoría permanente a los responsables de los archivos de </w:t>
            </w:r>
            <w:r w:rsidR="006A35AD">
              <w:rPr>
                <w:rFonts w:ascii="Soberana Sans" w:hAnsi="Soberana Sans" w:cs="Soberana Sans"/>
                <w:color w:val="000000"/>
                <w:sz w:val="16"/>
                <w:szCs w:val="16"/>
              </w:rPr>
              <w:t>tramité. Se</w:t>
            </w:r>
            <w:r>
              <w:rPr>
                <w:rFonts w:ascii="Soberana Sans" w:hAnsi="Soberana Sans" w:cs="Soberana Sans"/>
                <w:color w:val="000000"/>
                <w:sz w:val="16"/>
                <w:szCs w:val="16"/>
              </w:rPr>
              <w:t xml:space="preserve"> presentó el informe de cumplimiento del Plan Anual de Desarrollo Archivístico 2014 con un 94% de logros alcanzados de acuerdo a sus 19 acciones programadas.  Se asistió al Foro de Consulta, "Hacia la construcción de una Ley General de Archivos" al curso "La Función Pública y la Administración de Documentos de Archivo" y al Taller para el uso adecuado de los instrumentos de control y consulta archivística.</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s convocatorias de los procedimientos licitatorios e Invitaciones a cuando menos tres personas que son difundidas en el Sistema de </w:t>
            </w:r>
            <w:r w:rsidR="006A35AD">
              <w:rPr>
                <w:rFonts w:ascii="Soberana Sans" w:hAnsi="Soberana Sans" w:cs="Soberana Sans"/>
                <w:color w:val="000000"/>
                <w:sz w:val="16"/>
                <w:szCs w:val="16"/>
              </w:rPr>
              <w:t>CompraNet</w:t>
            </w:r>
            <w:r>
              <w:rPr>
                <w:rFonts w:ascii="Soberana Sans" w:hAnsi="Soberana Sans" w:cs="Soberana Sans"/>
                <w:color w:val="000000"/>
                <w:sz w:val="16"/>
                <w:szCs w:val="16"/>
              </w:rPr>
              <w:t xml:space="preserve"> y Diario Oficial de la Federación, se mencionan las directrices de denuncias y se indica ante la que instancia deben reportarse.</w:t>
            </w:r>
            <w:r w:rsidR="00543134">
              <w:rPr>
                <w:rFonts w:ascii="Arial" w:hAnsi="Arial" w:cs="Arial"/>
                <w:sz w:val="24"/>
                <w:szCs w:val="24"/>
              </w:rPr>
              <w:br/>
            </w:r>
            <w:r>
              <w:rPr>
                <w:rFonts w:ascii="Soberana Sans" w:hAnsi="Soberana Sans" w:cs="Soberana Sans"/>
                <w:color w:val="000000"/>
                <w:sz w:val="16"/>
                <w:szCs w:val="16"/>
              </w:rPr>
              <w:t>Se realizaron los trámites para asistir al curso que imparte la Secretaría de la Función Pública denominado "Sanciones en contrataciones públicas para convocantes" programado para el día 07 de julio del presente; sin embargo dicha institución cancelo curso por causas diversas, notificando que nos informara la nueva fecha de impartición.</w:t>
            </w:r>
            <w:r w:rsidR="00543134">
              <w:rPr>
                <w:rFonts w:ascii="Arial" w:hAnsi="Arial" w:cs="Arial"/>
                <w:sz w:val="24"/>
                <w:szCs w:val="24"/>
              </w:rPr>
              <w:br/>
            </w:r>
            <w:r>
              <w:rPr>
                <w:rFonts w:ascii="Soberana Sans" w:hAnsi="Soberana Sans" w:cs="Soberana Sans"/>
                <w:color w:val="000000"/>
                <w:sz w:val="16"/>
                <w:szCs w:val="16"/>
              </w:rPr>
              <w:t xml:space="preserve">Se </w:t>
            </w:r>
            <w:r w:rsidR="006A35AD">
              <w:rPr>
                <w:rFonts w:ascii="Soberana Sans" w:hAnsi="Soberana Sans" w:cs="Soberana Sans"/>
                <w:color w:val="000000"/>
                <w:sz w:val="16"/>
                <w:szCs w:val="16"/>
              </w:rPr>
              <w:t>solicitó</w:t>
            </w:r>
            <w:r>
              <w:rPr>
                <w:rFonts w:ascii="Soberana Sans" w:hAnsi="Soberana Sans" w:cs="Soberana Sans"/>
                <w:color w:val="000000"/>
                <w:sz w:val="16"/>
                <w:szCs w:val="16"/>
              </w:rPr>
              <w:t xml:space="preserve"> al Departamento de  Atención y Desarrollo de Capital Humano la  impartición del curso sobre Ley de Obras Públicas y Servicios Relacionados con las mismas, donde se solicita asesoría sobre la aplicación de sanciones, se </w:t>
            </w:r>
            <w:r w:rsidR="006A35AD">
              <w:rPr>
                <w:rFonts w:ascii="Soberana Sans" w:hAnsi="Soberana Sans" w:cs="Soberana Sans"/>
                <w:color w:val="000000"/>
                <w:sz w:val="16"/>
                <w:szCs w:val="16"/>
              </w:rPr>
              <w:t>está</w:t>
            </w:r>
            <w:r>
              <w:rPr>
                <w:rFonts w:ascii="Soberana Sans" w:hAnsi="Soberana Sans" w:cs="Soberana Sans"/>
                <w:color w:val="000000"/>
                <w:sz w:val="16"/>
                <w:szCs w:val="16"/>
              </w:rPr>
              <w:t xml:space="preserve"> en espera de la programación del mism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a Institución se adhirió a contrataciones marco en materia de vales de despensa y mantenimiento a parque vehicular.</w:t>
            </w:r>
            <w:r w:rsidR="00543134">
              <w:rPr>
                <w:rFonts w:ascii="Arial" w:hAnsi="Arial" w:cs="Arial"/>
                <w:sz w:val="24"/>
                <w:szCs w:val="24"/>
              </w:rPr>
              <w:br/>
            </w:r>
            <w:r>
              <w:rPr>
                <w:rFonts w:ascii="Soberana Sans" w:hAnsi="Soberana Sans" w:cs="Soberana Sans"/>
                <w:color w:val="000000"/>
                <w:sz w:val="16"/>
                <w:szCs w:val="16"/>
              </w:rPr>
              <w:t>Se participó en el proceso de Compras Consolidadas 2015 específicamente en las licitaciones LA-019GY047-N46-2014 y LA-019GYR047-I47-2014, referentes a la compra de materiales, accesorios y suministros médicos para el ejercicio 2015.</w:t>
            </w:r>
            <w:r w:rsidR="00543134">
              <w:rPr>
                <w:rFonts w:ascii="Arial" w:hAnsi="Arial" w:cs="Arial"/>
                <w:sz w:val="24"/>
                <w:szCs w:val="24"/>
              </w:rPr>
              <w:br/>
            </w:r>
            <w:r>
              <w:rPr>
                <w:rFonts w:ascii="Soberana Sans" w:hAnsi="Soberana Sans" w:cs="Soberana Sans"/>
                <w:color w:val="000000"/>
                <w:sz w:val="16"/>
                <w:szCs w:val="16"/>
              </w:rPr>
              <w:t>En cuanto a la LOPSRM no aplica, debido a que el presupuesto es autorizado por proyectos de inversión, sin embargo, se realizó una convocatoria múltiple que incluye dos procedimientos.</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ctualmente en todas las contrataciones, se utiliza la plataforma </w:t>
            </w:r>
            <w:r w:rsidR="006A35AD">
              <w:rPr>
                <w:rFonts w:ascii="Soberana Sans" w:hAnsi="Soberana Sans" w:cs="Soberana Sans"/>
                <w:color w:val="000000"/>
                <w:sz w:val="16"/>
                <w:szCs w:val="16"/>
              </w:rPr>
              <w:t>CompraNet</w:t>
            </w:r>
            <w:r>
              <w:rPr>
                <w:rFonts w:ascii="Soberana Sans" w:hAnsi="Soberana Sans" w:cs="Soberana Sans"/>
                <w:color w:val="000000"/>
                <w:sz w:val="16"/>
                <w:szCs w:val="16"/>
              </w:rPr>
              <w:t xml:space="preserve"> 5.0 en un 100%.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elaboró la siguiente clausula:</w:t>
            </w:r>
            <w:r w:rsidR="00543134">
              <w:rPr>
                <w:rFonts w:ascii="Arial" w:hAnsi="Arial" w:cs="Arial"/>
                <w:sz w:val="24"/>
                <w:szCs w:val="24"/>
              </w:rPr>
              <w:br/>
            </w:r>
            <w:r>
              <w:rPr>
                <w:rFonts w:ascii="Soberana Sans" w:hAnsi="Soberana Sans" w:cs="Soberana Sans"/>
                <w:color w:val="000000"/>
                <w:sz w:val="16"/>
                <w:szCs w:val="16"/>
              </w:rPr>
              <w:t>"LAS PARTES acuerdan que en caso de existir desavenencia durante la vigencia del presente contrato, podrán dirimir las mismas mediante el procedimiento de conciliación establecido en el artículo 77 de la Ley de Adquisiciones Arrendamientos, y Servicios del Sector Publico".</w:t>
            </w:r>
            <w:r w:rsidR="00543134">
              <w:rPr>
                <w:rFonts w:ascii="Arial" w:hAnsi="Arial" w:cs="Arial"/>
                <w:sz w:val="24"/>
                <w:szCs w:val="24"/>
              </w:rPr>
              <w:br/>
            </w:r>
            <w:r>
              <w:rPr>
                <w:rFonts w:ascii="Soberana Sans" w:hAnsi="Soberana Sans" w:cs="Soberana Sans"/>
                <w:color w:val="000000"/>
                <w:sz w:val="16"/>
                <w:szCs w:val="16"/>
              </w:rPr>
              <w:t>Fue autorizada en la décima sesión ordinaria el día 24 de octubre del 2014, mismo que se encuentra adherida al clausulado de los contratos.</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programas y proyectos de inversión para el ejercicio 2014 registrados en la cartera de inversiones, se encuentran incluidos en el Mecanismo de Planeación de Programas y Proyectos de Inversión 2014, los cuales fueron alineados al Plan Nacional de Desarrollo y/o al Programa Sectorial de Salud (PROSES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programas y proyectos de inversión registrados en la cartera de la Unidad de Inversiones de la SHCP, cuentan con las evaluaciones socioeconómicas correspondientes conforme a los Lineamientos para la elaboración y presentación de los Programas y Proyectos de Invers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DGPOP solicitó a la Directora del Centro de Estudios para la Preparación y Evaluación Socioeconómica de Proyectos de la SHCP, se considere al personal de la Secretaría de Salud que esté involucrado en la elaboración de los análisis costo y beneficio de los programas y proyectos de inversión, para participar en el programa de capacitación establecido en esa SHCP, dando respuesta, indicando que emitirá un Diplomado de evaluación de PPIs, en Líne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dado cumplimiento al 100% de este compromiso, como se muestra en el indicador respectiv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ctualizaron dos normas internas: Comité de Adquisiciones, Arrendamientos y Servicios del HIMFG y Subcomité Revisor de Proyectos de Convocatorias de Licitación para Adquisiciones, Arrendamientos y Servicios del HIMFG. Se sometieron a aprobación dos normas internas: Comité de Obras Públicas y Servicios relacionados con las Mismas y el Subcomité Revisor de Convocatorias de Licitación para Obras Públicas y Servicios relacionados con las Mism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mes de julio de 2014 se registró ante la SFP el refrendo de la estructura orgánica de este Órgano Descentralizado conforme a las atribuciones conferidas a cada una de las unidades que integran el Hospital Infantil de México Federico Gómez en el Estatuto Orgánico y a la plantilla autorizada por la SHCP con vigencia 1 de enero 2014. Se implementó el llenado del formato DGPOP/DDDO/SDO/01 denominado Análisis Jurídico de Funciones signado por los titulares de unidad, se asistió al Curso- Taller denominado "Alineación de Estructuras y Mejora de Procesos" con las Entidades que conforman la Dependencia en el periodo del  6 al 8 de octubre estableciendo el inicio de los trabajos del análisis de estructur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Únicamente se ejercieron recursos en áreas </w:t>
            </w:r>
            <w:r w:rsidR="006A35AD">
              <w:rPr>
                <w:rFonts w:ascii="Soberana Sans" w:hAnsi="Soberana Sans" w:cs="Soberana Sans"/>
                <w:color w:val="000000"/>
                <w:sz w:val="16"/>
                <w:szCs w:val="16"/>
              </w:rPr>
              <w:t>sustantivas</w:t>
            </w:r>
            <w:r>
              <w:rPr>
                <w:rFonts w:ascii="Soberana Sans" w:hAnsi="Soberana Sans" w:cs="Soberana Sans"/>
                <w:color w:val="000000"/>
                <w:sz w:val="16"/>
                <w:szCs w:val="16"/>
              </w:rPr>
              <w:t xml:space="preserve"> de esta Dependenc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aron a cabo sin interrupción los 39 programas semanales contemplados en la programación del ciclo marzo-noviembre del CEMESATEL. Adicionalmente 368 sesiones por teleconferencia entre las que destacan telemedicina, culturales, interinstitucionales, reportajes, conferencias y noticiero médi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presupuesto original y modificado asignado a este instituto para el ejercicio 2014 no tiene recursos asignados a la partida 49201 (Cuotas y Aportaciones a Organismos Internacionales), motivo por el que no se puede realizar aportación alguna a Organismos Internaci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servicio de pre y postproducción del CEMESATEL se formalizó este año a través del concurso de Licitación Pública Nacional Mixta No. LA-012NBG001N18-2014. Asimismo, se realizaron los reportes que solicita la SFP sobre gastos de Comunicación Social (COMSOC) los días 8 de cada m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ntinúa con la ruta de valija. Las políticas se encuentran en proceso de revisión para someterse a aprobación en el mes de marz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ntinuó  con el reciclaje del agua del tanque  terapéutico instalado en el edificio  de Rehabilitación, para la utilización en WC's del mismo.                                                                                                                                                                                                              Se separó durante el año 2014, 2,689 kilogramos de </w:t>
            </w:r>
            <w:r w:rsidR="006A35AD">
              <w:rPr>
                <w:rFonts w:ascii="Soberana Sans" w:hAnsi="Soberana Sans" w:cs="Soberana Sans"/>
                <w:color w:val="000000"/>
                <w:sz w:val="16"/>
                <w:szCs w:val="16"/>
              </w:rPr>
              <w:t>cartón</w:t>
            </w:r>
            <w:r>
              <w:rPr>
                <w:rFonts w:ascii="Soberana Sans" w:hAnsi="Soberana Sans" w:cs="Soberana Sans"/>
                <w:color w:val="000000"/>
                <w:sz w:val="16"/>
                <w:szCs w:val="16"/>
              </w:rPr>
              <w:t xml:space="preserve"> que fueron vendidos y cuyos recursos se ingresaron a la Institución.                                                                           Se instalaron 600 lámparas ahorrador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cibió respuesta por parte del INDAABIN, asignando las claves del responsable inmobiliari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Estatuto Orgánico del Hospital Infantil de México Federico Gómez se establecen las atribuciones de cada unidad administrativa, y de ellas se derivan las funciones y la estructura orgánica, mismas que se registran ante la Secretaría de la Función Pública. A la fecha se tiene el refrendo de la estructura para 2014. Se implementó el llenado del formato DGPOP/DDDO/SDO/03 "Identificación de Duplicidades" signado por el titular del Instituto, se asistió al Curso - Taller denominado "Alineación de Estructuras y Mejora de Procesos", con las Entidades que conforman la Dependencia en el periodo del 06 al 08 de octubre estableciendo el inicio de los trabajos del análisis de duplicidades, eliminar las plazas de mandos medios y superiores cuya existencia no tenga justific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Todos los mandos medios y superiores  que integran el Hospital Infantil de México Federico Gómez cuentan con funciones específicas derivadas de las atribuciones establecidas en el Estatuto Orgánico de la entidad, mismas que se desagregan en el Manual de Organización Específico, por lo que su existencia está plenamente justificada. Sin embargo se diseñaron e instrumentaron los formatos DGPOP/DDDO/SDO/02 "Análisis Organizacional de Funciones" y DGPOP/DDDO/SDO/04 "Asociar el Contenido del Manual de Organización a los Puestos de los Titulares", se asistió al Curso - Taller denominado "Alineación de Estructuras y Mejora de Procesos con las Entidades que conforman la Entidad en el periodo del 06 al 08 de octubre estableciendo el inicio de los trabajos del análisis de estructur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No se han realizado contrataciones por honorarios con cargo al capítulo 1000.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6A35AD">
              <w:rPr>
                <w:rFonts w:ascii="Soberana Sans" w:hAnsi="Soberana Sans" w:cs="Soberana Sans"/>
                <w:color w:val="000000"/>
                <w:sz w:val="16"/>
                <w:szCs w:val="16"/>
              </w:rPr>
              <w:t>ejerció</w:t>
            </w:r>
            <w:r>
              <w:rPr>
                <w:rFonts w:ascii="Soberana Sans" w:hAnsi="Soberana Sans" w:cs="Soberana Sans"/>
                <w:color w:val="000000"/>
                <w:sz w:val="16"/>
                <w:szCs w:val="16"/>
              </w:rPr>
              <w:t xml:space="preserve"> en las partidas de administración en el año del ejercicio 2014 un 21.3% más que en el 2013, derivado a la puesta en marcha del Edificio de Hemato-Oncologìa y Rehabilitación y el incremento de la plantilla de 149 plaz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Implementamos medidas racionalizando al </w:t>
            </w:r>
            <w:r w:rsidR="006A35AD">
              <w:rPr>
                <w:rFonts w:ascii="Soberana Sans" w:hAnsi="Soberana Sans" w:cs="Soberana Sans"/>
                <w:color w:val="000000"/>
                <w:sz w:val="16"/>
                <w:szCs w:val="16"/>
              </w:rPr>
              <w:t>máximo</w:t>
            </w:r>
            <w:r>
              <w:rPr>
                <w:rFonts w:ascii="Soberana Sans" w:hAnsi="Soberana Sans" w:cs="Soberana Sans"/>
                <w:color w:val="000000"/>
                <w:sz w:val="16"/>
                <w:szCs w:val="16"/>
              </w:rPr>
              <w:t xml:space="preserve"> el recurso, sin embargo por la puesta en marcha del Edificio de Hemato-Oncologìa y Rehabilitación y el incremento de la plantilla de 149 plazas, se </w:t>
            </w:r>
            <w:r w:rsidR="006A35AD">
              <w:rPr>
                <w:rFonts w:ascii="Soberana Sans" w:hAnsi="Soberana Sans" w:cs="Soberana Sans"/>
                <w:color w:val="000000"/>
                <w:sz w:val="16"/>
                <w:szCs w:val="16"/>
              </w:rPr>
              <w:t>excedió</w:t>
            </w:r>
            <w:r>
              <w:rPr>
                <w:rFonts w:ascii="Soberana Sans" w:hAnsi="Soberana Sans" w:cs="Soberana Sans"/>
                <w:color w:val="000000"/>
                <w:sz w:val="16"/>
                <w:szCs w:val="16"/>
              </w:rPr>
              <w:t xml:space="preserve"> en 4% de lo </w:t>
            </w:r>
            <w:r w:rsidR="006A35AD">
              <w:rPr>
                <w:rFonts w:ascii="Soberana Sans" w:hAnsi="Soberana Sans" w:cs="Soberana Sans"/>
                <w:color w:val="000000"/>
                <w:sz w:val="16"/>
                <w:szCs w:val="16"/>
              </w:rPr>
              <w:t>ejercido</w:t>
            </w:r>
            <w:r>
              <w:rPr>
                <w:rFonts w:ascii="Soberana Sans" w:hAnsi="Soberana Sans" w:cs="Soberana Sans"/>
                <w:color w:val="000000"/>
                <w:sz w:val="16"/>
                <w:szCs w:val="16"/>
              </w:rPr>
              <w:t xml:space="preserve"> con </w:t>
            </w:r>
            <w:r w:rsidR="006A35AD">
              <w:rPr>
                <w:rFonts w:ascii="Soberana Sans" w:hAnsi="Soberana Sans" w:cs="Soberana Sans"/>
                <w:color w:val="000000"/>
                <w:sz w:val="16"/>
                <w:szCs w:val="16"/>
              </w:rPr>
              <w:t>relación</w:t>
            </w:r>
            <w:r>
              <w:rPr>
                <w:rFonts w:ascii="Soberana Sans" w:hAnsi="Soberana Sans" w:cs="Soberana Sans"/>
                <w:color w:val="000000"/>
                <w:sz w:val="16"/>
                <w:szCs w:val="16"/>
              </w:rPr>
              <w:t xml:space="preserve"> al ejercicio 2013, cabe destacar que este porcentaje no excede la </w:t>
            </w:r>
            <w:r w:rsidR="006A35AD">
              <w:rPr>
                <w:rFonts w:ascii="Soberana Sans" w:hAnsi="Soberana Sans" w:cs="Soberana Sans"/>
                <w:color w:val="000000"/>
                <w:sz w:val="16"/>
                <w:szCs w:val="16"/>
              </w:rPr>
              <w:t>inflación</w:t>
            </w:r>
            <w:r>
              <w:rPr>
                <w:rFonts w:ascii="Soberana Sans" w:hAnsi="Soberana Sans" w:cs="Soberana Sans"/>
                <w:color w:val="000000"/>
                <w:sz w:val="16"/>
                <w:szCs w:val="16"/>
              </w:rPr>
              <w:t xml:space="preserve"> del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base en la "Guía Anual de Acciones de Participación Ciudadana 2014", se informó a la SFP sobre la publicación del Ejercicio de Participación Ciudadana 2014 del Hospital Infantil de México Federico Gómez (HIMFG) en la página de internet http://himfg.edu.mx/interior/participacionciudadana.html. Vía correo electrónico de fecha 26 de noviembre de 2014, la SFP informó que el HIMFG cumplió con los siguientes puntos: 1. Documento Informativo  2. Lista de Actores Sociales 3. Información del Ejercicio publicada en internet y 4. Respuestas publicadas en internet a cada propuesta ciudadana y comunicación con los actores sociales. Con lo anterior, el HIMFG alcanzó el 100% de la meta comprometi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ncluyeron al mes de diciembre las cinco acciones obligatorias y las dos acciones opcionales, la evidencia de las mismas fue entregada a la Coordinadora Sectorial. En el mes de agosto, la Secretaría de la Función Pública notificó el promedio de  avance  en homologación en el sector  SALUD, el cual  es  del 99.75 % y respecto al cumplimiento de las actividades 2, 3 y 4  el avance alcanzado fue de un 100 %, estas actividades incluyen la determinación de la información socialmente útil o focalizada que se encuentra publicada en la sección de transparencia y que son los contratos realizados en el HIMFG y los datos estadísticos de los pacientes atendidos en Consulta Externa. La actividad 5 se encuentra en proceso de evaluación por parte de la Coordinadora Sectori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diseñó un cartel para la difusión de los temas de transparencia focalizada, los cuales se colocaron en áreas estratégicas en el Hospital, los cuales permanecieron publicados durante el último trimestre d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diseñó un cartel para la difusión de los temas de transparencia focalizada, los cuales se colocaron en áreas estratégicas en el Hospital, los cuales permanecieron publicados durante el último trimestre d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Ley de Planeación, cita que los programas derivados del Plan Nacional de Desarrollo (PND), se clasifican en: Sectoriales, Especiales y Regionales; el PbR.2 se refiere al Programa Sectorial de Salud (PROSESA), cuyo seguimiento es atribución de la Secretaría de Salud, a través de la Dirección General de Evaluación del Desempeño; los Órganos Desconcentrados y Entidades Descentralizadas no tienen esa atribución. Esto se refleja en el 2° Informe de Gobierno, que ofrece un balance general de la APF y da cuenta de las acciones impulsadas del 1 de septiembre de 2013 al 31 de agosto de 2014, en congruencia con el PND. Para el Sector Salud, se reporta el apartado del PND 2.3 Asegurar el acceso a los servicios de salud; es posible acceder a éste en la liga: http://www.presidencia.gob.mx/segundoinforme/. De esta manera, se da seguimiento a los objetivos del PROSESA, con 16 indicadores específicos, disponibles en la liga: http://www.dged.salud.gob.mx/contenidos/dedss/seg_metas.htm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as acciones se realizan cada año, atendiendo en este caso, los Lineamientos para el registro, revisión, actualización, calendarización y seguimiento de la Matriz de Indicadores para Resultados de los Programas Presupuestarios 2014 y a los Criterios para el registro, revisión y actualización de la Matriz de Indicadores para Resultados e Indicadores de Desempeño de los Programas presupuestarios 2015, así como las observaciones de la Secretaría de Hacienda y Crédito Público, Secretaría de la Función Pública y Consejo Nacional de Evaluación de la Política de Desarrollo Social, siendo la unidad responsable de la MIR en la materia la encargada de estas acciones, siendo la parte sustantiva en este caso la Comisión Coordinadora de Institutos Nacionales de Salud y Hospitales de Alta Especialidad (CCINSHAE), la actualización de estas se ven reflejadas en el Portal Aplicativo de la Secretaria de Hacienda (PASH).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con base en los artículos 25, 27 y 42 (inciso I y II) de la Ley Federal de Presupuesto y Responsabilidad </w:t>
            </w:r>
            <w:r w:rsidR="006A35AD">
              <w:rPr>
                <w:rFonts w:ascii="Soberana Sans" w:hAnsi="Soberana Sans" w:cs="Soberana Sans"/>
                <w:color w:val="000000"/>
                <w:sz w:val="16"/>
                <w:szCs w:val="16"/>
              </w:rPr>
              <w:t>Hacendaria</w:t>
            </w:r>
            <w:r>
              <w:rPr>
                <w:rFonts w:ascii="Soberana Sans" w:hAnsi="Soberana Sans" w:cs="Soberana Sans"/>
                <w:color w:val="000000"/>
                <w:sz w:val="16"/>
                <w:szCs w:val="16"/>
              </w:rPr>
              <w:t xml:space="preserve">; así como, los Lineamientos para el proceso de programación y presupuestación para el ejercicio fiscal correspondiente, emitidos por la Secretaría de Hacienda y Crédito Público, la cual es la base para la elaboración del Anteproyecto de Presupuesto de Presupuesto de Egresos de la Federación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mes de octubre de 2014, se asistió al taller de Alineación de Estructuras y Mejora de Procesos ( de la Dirección General de Programación Organización y Presupuesto -DGPOP-) en el que se establecieron los resultados a obtenerse al 14 de noviembre de 2014 en relación al tema. Como primer ejercicio, se llevó a cabo la alineación de la estructura orgánica al instrumento jurídico; el análisis organizacional; la identificación de duplicidades de puestos; así como, la identificación de procesos conforme a lo estableci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sistió al taller de Alineación de Estructuras y Mejora de Procesos del 6 al 8 de octubre en el que se establecieron los resultados que se enviaron mediante oficio 1000/906/2014 de fecha 05 de noviembre de 2014 a la DGPOP, a través de los formatos: alineación de las estructuras al instrumento jurídico que aplica, a la estructura orgánica y al manual de organización específico; la identificación de duplicidades; la identificación de todos los procesos y el mapeo de alto nivel (PEPSU) de cada uno de los proces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elebración de convenios de colaboración en materia de Servicio Social con la Universidad del Valle de México y el Instituto Tecnológico de Milpa Alt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templado en el Programa Anual de Trabajo 2015 correspondiente a la Subdirección de Recursos Human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venios vigentes de apoyo para la formación de recursos humanos para la salud, convenios compromiso de apoyo para la formación de Recursos Humanos, así como convenios de colaboración interinstitucional en materia de prestación de prácticas profesionales con diversas Entidades o Dependencias, contemplado en el Programa Anual de Trabajo 2015 correspondiente a la Subdirección de Recursos Human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Formatos de Metas de Desempeño Individual de los Servidores Públicos de la Administración Pública Federal que ocupan un puesto de confianza de los niveles P al K.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vance del proyecto del Estudio de Prospectiva que abarcan los antecedentes históricos, el estudio de escenarios de prospectiva, así como la determinación de variables en materia de recursos humanos, profesionalización y organiz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cuse de envío de la información básica y bajas reportados en el Portal de Registro </w:t>
            </w:r>
            <w:r w:rsidR="006A35AD">
              <w:rPr>
                <w:rFonts w:ascii="Soberana Sans" w:hAnsi="Soberana Sans" w:cs="Soberana Sans"/>
                <w:color w:val="000000"/>
                <w:sz w:val="16"/>
                <w:szCs w:val="16"/>
              </w:rPr>
              <w:t>Único</w:t>
            </w:r>
            <w:r>
              <w:rPr>
                <w:rFonts w:ascii="Soberana Sans" w:hAnsi="Soberana Sans" w:cs="Soberana Sans"/>
                <w:color w:val="000000"/>
                <w:sz w:val="16"/>
                <w:szCs w:val="16"/>
              </w:rPr>
              <w:t xml:space="preserve"> de Servidores Públicos (RUSP), ante la Secretaría de la Función Pública correspondiente al mes de noviembre d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aboración del Programa Anual de Trabajo 2015 correspondiente a la Subdirección de Recursos Human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HIMFG asistió a cursos de capacitación de la Secretaría de la Función Pública (SFP) y Presidencia de la República. Se asignaron los roles, conforme a los lineamientos de la SFP. Se envió evidencia al OIC. El Órgano Interno de Control al 29 de agosto de 2014, no pudo verificar en la Plataforma del CNTSE, el trámite registrado por el Hospital, no obstante, envío correos a la ventanilla única, así como a la Mesa de ayuda de la plataforma, la </w:t>
            </w:r>
            <w:r w:rsidR="006A35AD">
              <w:rPr>
                <w:rFonts w:ascii="Soberana Sans" w:hAnsi="Soberana Sans" w:cs="Soberana Sans"/>
                <w:color w:val="000000"/>
                <w:sz w:val="16"/>
                <w:szCs w:val="16"/>
              </w:rPr>
              <w:t>evidencia</w:t>
            </w:r>
            <w:r>
              <w:rPr>
                <w:rFonts w:ascii="Soberana Sans" w:hAnsi="Soberana Sans" w:cs="Soberana Sans"/>
                <w:color w:val="000000"/>
                <w:sz w:val="16"/>
                <w:szCs w:val="16"/>
              </w:rPr>
              <w:t xml:space="preserve"> que proporcionó el ROM del Instituto, la cual sustenta el registro del trámite en la plataforma. Mediante Oficio No. COFEMER/14/2184, del 22 de agosto de 2014, la COFEMER informó al Hospital Infantil de México Federico Gómez, el registro del trámite: Solicitud de inscripción al proceso de selección de aspirantes a residencias médicas al CNTS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Sistema de Gestión de Documentos se encuentra operando en la Institución, reportado en el PETIC; actualmente se encuentra funcionando en la Dirección de Planeación, Subdirección de Seguimiento Programático y Diseño Organizacional y Sistemas Informáticos, Durante el mes de enero de 2015 se impulsará su uso en la  Dirección General y la Dirección de Administración. Este Sistema se conectará a futuro a la Oficina Postal Electrónica (OPE) para interoperar con otras instituciones. Fue reportado al OIC como parte del diagnóstico realizado por el OIC en relación a la Estrategia Digital Nacional. Este sistema deberá incluir a futuro la Firma Electrónica Avanza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HIMFG utiliza  la "Herramienta Gestión de la Política TIC", para reportar el PETIC, los avances del MAAGTICSI, así como, los estudios de factibilidad de las adquisiciones de TIC, misma que tiene acceso el OIC en el Hospital y también se ha reportado por escri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cuarto trimestre de 2014 se mantuvo la información publicada de datos abiertos de contratos y padecimientos de consulta externa de este Instituto.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D16085">
      <w:pPr>
        <w:pStyle w:val="Ttulo"/>
        <w:rPr>
          <w:rFonts w:ascii="Arial" w:hAnsi="Arial"/>
          <w:sz w:val="24"/>
          <w:szCs w:val="24"/>
        </w:rPr>
      </w:pPr>
      <w:bookmarkStart w:id="192" w:name="_Toc410149254"/>
      <w:r>
        <w:rPr>
          <w:highlight w:val="white"/>
        </w:rPr>
        <w:t>Hospital Juárez de México</w:t>
      </w:r>
      <w:bookmarkEnd w:id="192"/>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l Primer Semestre de 2014 se reservaron 15 expedientes, por lo que se tienen registrados 985 expedientes, de los cuales se tienen 650 desclasificados y 335 clasificados, de lo que se desprende que se ha disminuido el número de expedientes reservados, incluso en 02 expedientes el Comité, determinó reducir sus periodos de reserva por considerarse excesivos. El Comité de Información a través de la Unidad de Enlace recomendó a las áreas mediante oficio circular, promover la práctica sistemática de la desclasificación de expedientes clasificados como reserva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l cierre del Ejercicio 2014 se tuvieron cero inexistencias. El Comité de Información a través de la Unidad de Enlace recomendó a las áreas mediante oficio circular, documentar toda decisión y actividad gubernament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giraron oficios a las áreas que cuentan con Sistema de Datos Personales  e inscritas en el Sistema Persona del IFAI para que informaran si sus sistemas habían tenido alguna modificación o cancelación.  Derivado de lo anterior, en los meses de marzo y septiembre se notificó al Instituto Federal de Acceso a la Información y Protección de Datos las actualizaciones correspondient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omité de Información a través de la Unidad de Enlace recomendó a las áreas mediante oficio circular, mejorar los tiempos de respuesta para optimizar la gestión documental y la atención a solicitudes y recursos de revisión. El IFAI informó el avance trimestral de enero al 30 de septiembre de 2014, obteniendo un promedio de días de atención a solicitudes de información de 10.44 días. Al cierre del Ejercicio 2014, se tuvieron 06 Recursos de Revisión, de los cuales 03 se tuvieron por no presentados, 02 fueron sobreseídos y 01 se encuentra en proces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Respecto a Obligaciones de Transparencia, se giraron oficios a las áreas que tuvieron sugerencias y recomendaciones por parte del IFAI, con la finalidad de mejorar la evaluación, subiendo a 96.55 durante el primer semestre de 2014, Además se realizan revisiones </w:t>
            </w:r>
            <w:r w:rsidR="006A35AD">
              <w:rPr>
                <w:rFonts w:ascii="Soberana Sans" w:hAnsi="Soberana Sans" w:cs="Soberana Sans"/>
                <w:color w:val="000000"/>
                <w:sz w:val="16"/>
                <w:szCs w:val="16"/>
              </w:rPr>
              <w:t>periódicas</w:t>
            </w:r>
            <w:r>
              <w:rPr>
                <w:rFonts w:ascii="Soberana Sans" w:hAnsi="Soberana Sans" w:cs="Soberana Sans"/>
                <w:color w:val="000000"/>
                <w:sz w:val="16"/>
                <w:szCs w:val="16"/>
              </w:rPr>
              <w:t xml:space="preserve"> al Portal de Obligaciones, con la finalidad de verificar la calidad, veracidad, oportunidad y confiabilidad de la información publicada, revisando que las ligas se encuentren disponibles y actualizadas, publicar información nueva, actualizar directorio en caso de cambios, esto se hace con fundamento en el artículo 10 del Reglamento de la Ley Federal de Transparencia y Acceso a la Información Pública Gubernament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mplió al 100 % el Programa de Trabajo de Capacitación en Materia de Transparencia a través de CEVIFAI, teniendo: 52 Servidores Públicos que tomaron el curso de Clasificación y Desclasificación de la Información y 09 Servidores Públicos que culminaron el Curso de Gestión Documental. Se solicitó al IFAI la Renovación como Institución 100% capacitada en materia de transparencia correspondiente a 2014, toda vez que los 12 mandos medios incorporados a la dependencia durante este ejercicio, cursaron a través del CEVIFAI el Curso de Introducción a la Ley Federal de Transparenc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verificó que las áreas que tienen Sistema de Datos Persona cuenten con avisos de </w:t>
            </w:r>
            <w:r w:rsidR="006A35AD">
              <w:rPr>
                <w:rFonts w:ascii="Soberana Sans" w:hAnsi="Soberana Sans" w:cs="Soberana Sans"/>
                <w:color w:val="000000"/>
                <w:sz w:val="16"/>
                <w:szCs w:val="16"/>
              </w:rPr>
              <w:t>privacidad,</w:t>
            </w:r>
            <w:r>
              <w:rPr>
                <w:rFonts w:ascii="Soberana Sans" w:hAnsi="Soberana Sans" w:cs="Soberana Sans"/>
                <w:color w:val="000000"/>
                <w:sz w:val="16"/>
                <w:szCs w:val="16"/>
              </w:rPr>
              <w:t xml:space="preserve"> los cuales  sean  visibles para los usuarios que acuden a la Institución de forma permanente, entre los que se encuentran Archivo Clínico, quien a través de la Cartilla de Paciente publica su aviso de privacidad, la Subdirección de Recursos Humanos lo realiza a través de carteles y Banco de Sangre a través de folletos en sus </w:t>
            </w:r>
            <w:r w:rsidR="006A35AD">
              <w:rPr>
                <w:rFonts w:ascii="Soberana Sans" w:hAnsi="Soberana Sans" w:cs="Soberana Sans"/>
                <w:color w:val="000000"/>
                <w:sz w:val="16"/>
                <w:szCs w:val="16"/>
              </w:rPr>
              <w:t>órdenes</w:t>
            </w:r>
            <w:r>
              <w:rPr>
                <w:rFonts w:ascii="Soberana Sans" w:hAnsi="Soberana Sans" w:cs="Soberana Sans"/>
                <w:color w:val="000000"/>
                <w:sz w:val="16"/>
                <w:szCs w:val="16"/>
              </w:rPr>
              <w:t xml:space="preserve"> de donación de sangr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instrumentos de consulta y organización de los archivos como son: El cuadro de Clasificación Archivística, el Catalogo de Disposición Documental, se </w:t>
            </w:r>
            <w:r w:rsidR="006A35AD">
              <w:rPr>
                <w:rFonts w:ascii="Soberana Sans" w:hAnsi="Soberana Sans" w:cs="Soberana Sans"/>
                <w:color w:val="000000"/>
                <w:sz w:val="16"/>
                <w:szCs w:val="16"/>
              </w:rPr>
              <w:t>están</w:t>
            </w:r>
            <w:r>
              <w:rPr>
                <w:rFonts w:ascii="Soberana Sans" w:hAnsi="Soberana Sans" w:cs="Soberana Sans"/>
                <w:color w:val="000000"/>
                <w:sz w:val="16"/>
                <w:szCs w:val="16"/>
              </w:rPr>
              <w:t xml:space="preserve"> </w:t>
            </w:r>
            <w:r w:rsidR="006A35AD">
              <w:rPr>
                <w:rFonts w:ascii="Soberana Sans" w:hAnsi="Soberana Sans" w:cs="Soberana Sans"/>
                <w:color w:val="000000"/>
                <w:sz w:val="16"/>
                <w:szCs w:val="16"/>
              </w:rPr>
              <w:t>actualizando</w:t>
            </w:r>
            <w:r>
              <w:rPr>
                <w:rFonts w:ascii="Soberana Sans" w:hAnsi="Soberana Sans" w:cs="Soberana Sans"/>
                <w:color w:val="000000"/>
                <w:sz w:val="16"/>
                <w:szCs w:val="16"/>
              </w:rPr>
              <w:t xml:space="preserve"> y validando con las áreas y/o </w:t>
            </w:r>
            <w:r w:rsidR="006A35AD">
              <w:rPr>
                <w:rFonts w:ascii="Soberana Sans" w:hAnsi="Soberana Sans" w:cs="Soberana Sans"/>
                <w:color w:val="000000"/>
                <w:sz w:val="16"/>
                <w:szCs w:val="16"/>
              </w:rPr>
              <w:t>servicios</w:t>
            </w:r>
            <w:r>
              <w:rPr>
                <w:rFonts w:ascii="Soberana Sans" w:hAnsi="Soberana Sans" w:cs="Soberana Sans"/>
                <w:color w:val="000000"/>
                <w:sz w:val="16"/>
                <w:szCs w:val="16"/>
              </w:rPr>
              <w:t xml:space="preserve"> del Hospital. Se </w:t>
            </w:r>
            <w:r w:rsidR="006A35AD">
              <w:rPr>
                <w:rFonts w:ascii="Soberana Sans" w:hAnsi="Soberana Sans" w:cs="Soberana Sans"/>
                <w:color w:val="000000"/>
                <w:sz w:val="16"/>
                <w:szCs w:val="16"/>
              </w:rPr>
              <w:t>recibió</w:t>
            </w:r>
            <w:r>
              <w:rPr>
                <w:rFonts w:ascii="Soberana Sans" w:hAnsi="Soberana Sans" w:cs="Soberana Sans"/>
                <w:color w:val="000000"/>
                <w:sz w:val="16"/>
                <w:szCs w:val="16"/>
              </w:rPr>
              <w:t xml:space="preserve"> oficio circular N° DG/393/2014, del 4 de agosto del año en curso emitido por el archivo General de la Nación (AGN)  donde se nos informa que a partir del 31 de octubre del presente y hasta el 7 de enero del 2015, no </w:t>
            </w:r>
            <w:r w:rsidR="006A35AD">
              <w:rPr>
                <w:rFonts w:ascii="Soberana Sans" w:hAnsi="Soberana Sans" w:cs="Soberana Sans"/>
                <w:color w:val="000000"/>
                <w:sz w:val="16"/>
                <w:szCs w:val="16"/>
              </w:rPr>
              <w:t>recibirán</w:t>
            </w:r>
            <w:r>
              <w:rPr>
                <w:rFonts w:ascii="Soberana Sans" w:hAnsi="Soberana Sans" w:cs="Soberana Sans"/>
                <w:color w:val="000000"/>
                <w:sz w:val="16"/>
                <w:szCs w:val="16"/>
              </w:rPr>
              <w:t xml:space="preserve"> solicitudes de baja documental de los sujetos obligados del poder ejecutivo Federal, Por lo que con N° de oficio DA/583/2014 de fecha 30 de septiembre del año en curso, se </w:t>
            </w:r>
            <w:r w:rsidR="006A35AD">
              <w:rPr>
                <w:rFonts w:ascii="Soberana Sans" w:hAnsi="Soberana Sans" w:cs="Soberana Sans"/>
                <w:color w:val="000000"/>
                <w:sz w:val="16"/>
                <w:szCs w:val="16"/>
              </w:rPr>
              <w:t>reiteró</w:t>
            </w:r>
            <w:r>
              <w:rPr>
                <w:rFonts w:ascii="Soberana Sans" w:hAnsi="Soberana Sans" w:cs="Soberana Sans"/>
                <w:color w:val="000000"/>
                <w:sz w:val="16"/>
                <w:szCs w:val="16"/>
              </w:rPr>
              <w:t xml:space="preserve"> al AGN solicitud sobre la situación en la que se encuentra la baja secundaria del archivo </w:t>
            </w:r>
            <w:r w:rsidR="006A35AD">
              <w:rPr>
                <w:rFonts w:ascii="Soberana Sans" w:hAnsi="Soberana Sans" w:cs="Soberana Sans"/>
                <w:color w:val="000000"/>
                <w:sz w:val="16"/>
                <w:szCs w:val="16"/>
              </w:rPr>
              <w:t>clínico</w:t>
            </w:r>
            <w:r>
              <w:rPr>
                <w:rFonts w:ascii="Soberana Sans" w:hAnsi="Soberana Sans" w:cs="Soberana Sans"/>
                <w:color w:val="000000"/>
                <w:sz w:val="16"/>
                <w:szCs w:val="16"/>
              </w:rPr>
              <w:t xml:space="preserve"> formulada el 28 de febrero del 2014,  Se </w:t>
            </w:r>
            <w:r w:rsidR="006A35AD">
              <w:rPr>
                <w:rFonts w:ascii="Soberana Sans" w:hAnsi="Soberana Sans" w:cs="Soberana Sans"/>
                <w:color w:val="000000"/>
                <w:sz w:val="16"/>
                <w:szCs w:val="16"/>
              </w:rPr>
              <w:t>está</w:t>
            </w:r>
            <w:r>
              <w:rPr>
                <w:rFonts w:ascii="Soberana Sans" w:hAnsi="Soberana Sans" w:cs="Soberana Sans"/>
                <w:color w:val="000000"/>
                <w:sz w:val="16"/>
                <w:szCs w:val="16"/>
              </w:rPr>
              <w:t xml:space="preserve"> en espera de alguna contestación al respec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Referente a la capacitación archivística del personal del HJM, en el mes de octubre del 2014 se capacitó al personal asignado como responsable del archivo de Trámite de 32 servicios y/o áreas, con un curso denominado Organización de archivos. Se tomaron dos cursos en </w:t>
            </w:r>
            <w:r w:rsidR="006A35AD">
              <w:rPr>
                <w:rFonts w:ascii="Soberana Sans" w:hAnsi="Soberana Sans" w:cs="Soberana Sans"/>
                <w:color w:val="000000"/>
                <w:sz w:val="16"/>
                <w:szCs w:val="16"/>
              </w:rPr>
              <w:t>Línea</w:t>
            </w:r>
            <w:r>
              <w:rPr>
                <w:rFonts w:ascii="Soberana Sans" w:hAnsi="Soberana Sans" w:cs="Soberana Sans"/>
                <w:color w:val="000000"/>
                <w:sz w:val="16"/>
                <w:szCs w:val="16"/>
              </w:rPr>
              <w:t xml:space="preserve"> en  fecha 10 de diciembre del 2014,  denominado: Introducción a la Ley Federal de Transparencia y Acceso a la Información Pública Gubernamental, (Horas acreditadas 5) y el 16 de diciembre del mismo año se </w:t>
            </w:r>
            <w:r w:rsidR="006A35AD">
              <w:rPr>
                <w:rFonts w:ascii="Soberana Sans" w:hAnsi="Soberana Sans" w:cs="Soberana Sans"/>
                <w:color w:val="000000"/>
                <w:sz w:val="16"/>
                <w:szCs w:val="16"/>
              </w:rPr>
              <w:t>tomó</w:t>
            </w:r>
            <w:r>
              <w:rPr>
                <w:rFonts w:ascii="Soberana Sans" w:hAnsi="Soberana Sans" w:cs="Soberana Sans"/>
                <w:color w:val="000000"/>
                <w:sz w:val="16"/>
                <w:szCs w:val="16"/>
              </w:rPr>
              <w:t xml:space="preserve"> el curso denominado: Clasificación y Desclasificación de la Información, (Hora acreditadas 3) ambos cursos impartidos por El Instituto Federal de Acceso a la Información y Protección de Da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 Se integran en las convocatorias de invitación a cuando menos tres personas, así como licitación pública una sección específica para difundir a las empresas del sector privado los mecanismos y la instancia para la presentación de inconformidades, como parte de las denuncias a las cuales se tiene por derecho llevar a cabo en los procedimientos de contratación a los cuales convoca este Nosocomio.                                                                                                                                                                                                                                                                                                                                       *Durante el mes de diciembre de 2014, se inició la primera capacitación introductoria al personal del Departamento de Abastecimiento de este Nosocomio, que reafirme los conceptos relacionados en materia de sanciones a licitantes, proveedores y contratist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or medio de la estrategia de contratación Compras Consolidadas, se logró conseguir precios competitivos, productos de calidad y que su distribución sea oportuna, lo que significan ahorros en el presupuesto gubernament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logrado atraer mayor número de Proveedores, con lo cual el Hospital se ha visto beneficiado ya que crecen las opciones de compra y no se cierra el mercado a Proveedores específic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l Formato de Contratos se integra la Cláusula Conciliación, en la que se establece el procedimiento de dicho ac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ncluyeron los Programas de Inversión 1312NAW0001 "Programa de adquisiciones de instrumental quirúrgico para las Unidades de Quirófanos 2014" y 1412NAW0001 "Programa de Adquisición de Equipo Médico para la Unidad de Radiodiagnóstico e Imagen 2014", el Programa de </w:t>
            </w:r>
            <w:r w:rsidR="006A35AD">
              <w:rPr>
                <w:rFonts w:ascii="Soberana Sans" w:hAnsi="Soberana Sans" w:cs="Soberana Sans"/>
                <w:color w:val="000000"/>
                <w:sz w:val="16"/>
                <w:szCs w:val="16"/>
              </w:rPr>
              <w:t>Inversión</w:t>
            </w:r>
            <w:r>
              <w:rPr>
                <w:rFonts w:ascii="Soberana Sans" w:hAnsi="Soberana Sans" w:cs="Soberana Sans"/>
                <w:color w:val="000000"/>
                <w:sz w:val="16"/>
                <w:szCs w:val="16"/>
              </w:rPr>
              <w:t xml:space="preserve"> 1112NAW0001 "Programa de inversión para adquisición de equipo médico 2014" se continua desarrollando. Cabe mencionar que dichos Proyectos de </w:t>
            </w:r>
            <w:r w:rsidR="006A35AD">
              <w:rPr>
                <w:rFonts w:ascii="Soberana Sans" w:hAnsi="Soberana Sans" w:cs="Soberana Sans"/>
                <w:color w:val="000000"/>
                <w:sz w:val="16"/>
                <w:szCs w:val="16"/>
              </w:rPr>
              <w:t>Inversión</w:t>
            </w:r>
            <w:r>
              <w:rPr>
                <w:rFonts w:ascii="Soberana Sans" w:hAnsi="Soberana Sans" w:cs="Soberana Sans"/>
                <w:color w:val="000000"/>
                <w:sz w:val="16"/>
                <w:szCs w:val="16"/>
              </w:rPr>
              <w:t xml:space="preserve"> están alineados al Plan Nacional de Desarrollo, así como a los Programas Sectoriales y Presupuestarios con base en el Registro en la Cartera de Invers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programas y proyectos de inversión registrados en la cartera de la Unidad de Inversiones de la SHCP, cuentan con las evaluaciones socioeconómicas correspondientes conforme a los Lineamientos para la elaboración y presentación de los Programas y Proyectos de Invers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mes de octubre se capacitó al personal que </w:t>
            </w:r>
            <w:r w:rsidR="006A35AD">
              <w:rPr>
                <w:rFonts w:ascii="Soberana Sans" w:hAnsi="Soberana Sans" w:cs="Soberana Sans"/>
                <w:color w:val="000000"/>
                <w:sz w:val="16"/>
                <w:szCs w:val="16"/>
              </w:rPr>
              <w:t>está</w:t>
            </w:r>
            <w:r>
              <w:rPr>
                <w:rFonts w:ascii="Soberana Sans" w:hAnsi="Soberana Sans" w:cs="Soberana Sans"/>
                <w:color w:val="000000"/>
                <w:sz w:val="16"/>
                <w:szCs w:val="16"/>
              </w:rPr>
              <w:t xml:space="preserve"> involucrado en los proyectos de inversión mediante los cursos que imparte en línea la Dirección General de Recursos Humanos de la Secretaría de Salud (Administración de Proyec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6A35AD">
              <w:rPr>
                <w:rFonts w:ascii="Soberana Sans" w:hAnsi="Soberana Sans" w:cs="Soberana Sans"/>
                <w:color w:val="000000"/>
                <w:sz w:val="16"/>
                <w:szCs w:val="16"/>
              </w:rPr>
              <w:t>continúa</w:t>
            </w:r>
            <w:r>
              <w:rPr>
                <w:rFonts w:ascii="Soberana Sans" w:hAnsi="Soberana Sans" w:cs="Soberana Sans"/>
                <w:color w:val="000000"/>
                <w:sz w:val="16"/>
                <w:szCs w:val="16"/>
              </w:rPr>
              <w:t xml:space="preserve"> enviando a la Dirección General de Programación y Presupuesto de manera mensual el formato del Seguimiento del Ejercicio de los Programas y Proyectos de Inversión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Manual de Organización Específico 2014 fue </w:t>
            </w:r>
            <w:r w:rsidR="006A35AD">
              <w:rPr>
                <w:rFonts w:ascii="Soberana Sans" w:hAnsi="Soberana Sans" w:cs="Soberana Sans"/>
                <w:color w:val="000000"/>
                <w:sz w:val="16"/>
                <w:szCs w:val="16"/>
              </w:rPr>
              <w:t>actualizado,</w:t>
            </w:r>
            <w:r>
              <w:rPr>
                <w:rFonts w:ascii="Soberana Sans" w:hAnsi="Soberana Sans" w:cs="Soberana Sans"/>
                <w:color w:val="000000"/>
                <w:sz w:val="16"/>
                <w:szCs w:val="16"/>
              </w:rPr>
              <w:t xml:space="preserve"> concluido y enviado a DGPOP para su revisión.  La Dirección de Diseño y Desarrollo Organizacional de DGPOP emitió opinión favorable al manual mencionado, el 05-nov-2014. El Manual de Procedimientos 2014 fue actualizado, concluido y enviado a DGPOP para su revisión y análisis, el día 28-nov-2014. Se actualizó "Los Lineamientos Generales para la Operación y Funcionamiento del COMERI en el HJM", "Políticas Hospitalarias Generales 2014", asimismo se modificaron 9 normas internas de la Dirección de Investigación y Enseñanza y 3 normas internas de la Dirección Méd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6A35AD">
              <w:rPr>
                <w:rFonts w:ascii="Soberana Sans" w:hAnsi="Soberana Sans" w:cs="Soberana Sans"/>
                <w:color w:val="000000"/>
                <w:sz w:val="16"/>
                <w:szCs w:val="16"/>
              </w:rPr>
              <w:t>realizó</w:t>
            </w:r>
            <w:r>
              <w:rPr>
                <w:rFonts w:ascii="Soberana Sans" w:hAnsi="Soberana Sans" w:cs="Soberana Sans"/>
                <w:color w:val="000000"/>
                <w:sz w:val="16"/>
                <w:szCs w:val="16"/>
              </w:rPr>
              <w:t xml:space="preserve"> un análisis conforme al organigrama, al estatuto orgánico y el plan de trabajo para determinar la estructura orgánica. Se requisitaron los formatos de acuerdo a la instrucción del curso de Alineación de Estructuras y Mejora de Procesos impartido por DGPOP y se enviaron a la Dirección de Diseño y Desarrollo Organizacional, el día 14 de noviembre del presente añ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gasto efectuado en las publicaciones que se </w:t>
            </w:r>
            <w:r w:rsidR="006A35AD">
              <w:rPr>
                <w:rFonts w:ascii="Soberana Sans" w:hAnsi="Soberana Sans" w:cs="Soberana Sans"/>
                <w:color w:val="000000"/>
                <w:sz w:val="16"/>
                <w:szCs w:val="16"/>
              </w:rPr>
              <w:t>llevó</w:t>
            </w:r>
            <w:r>
              <w:rPr>
                <w:rFonts w:ascii="Soberana Sans" w:hAnsi="Soberana Sans" w:cs="Soberana Sans"/>
                <w:color w:val="000000"/>
                <w:sz w:val="16"/>
                <w:szCs w:val="16"/>
              </w:rPr>
              <w:t xml:space="preserve"> a cabo durante el cuarto trimestre, son derivadas de las funciones sustantivas del Hospit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IIMEIT actualmente dio inicio al 3er Diplomado de Gerencia para la Certificación de Establecimientos Médicos, con 9 sesiones de videoconferencia. En la Escuela de Enfermería del Hospital y UNAM, se realiza 1 sesión. Asimismo, la Dirección de Investigación organizó una plática para todos los Investigadores y personas relacionadas a la investigación con la presencia de un ponente presencial y la participación de un experto (Director de Desarrollo de Aplicaciones de Tecnología NanoString) mediante Skype (Sistema de videoconferencia), siendo la temática tratada las tecnologías de nueva generación para el análisis de genómica y trascriptóm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No se han efectuado a la fecha este tipo de gastos conforme al presupuesto autorizado del Hospit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Unidad de Enseñanza mantiene la restricción de fotocopiado de libros y revistas completas por parte de los residentes a </w:t>
            </w:r>
            <w:r w:rsidR="006A35AD">
              <w:rPr>
                <w:rFonts w:ascii="Soberana Sans" w:hAnsi="Soberana Sans" w:cs="Soberana Sans"/>
                <w:color w:val="000000"/>
                <w:sz w:val="16"/>
                <w:szCs w:val="16"/>
              </w:rPr>
              <w:t>través</w:t>
            </w:r>
            <w:r>
              <w:rPr>
                <w:rFonts w:ascii="Soberana Sans" w:hAnsi="Soberana Sans" w:cs="Soberana Sans"/>
                <w:color w:val="000000"/>
                <w:sz w:val="16"/>
                <w:szCs w:val="16"/>
              </w:rPr>
              <w:t xml:space="preserve"> de la Jefatura de posgrado y la biblioteca. A partir de Marzo de 2014, la Unidad de Comunicación Social difunde y publica las campañas internas a </w:t>
            </w:r>
            <w:r w:rsidR="006A35AD">
              <w:rPr>
                <w:rFonts w:ascii="Soberana Sans" w:hAnsi="Soberana Sans" w:cs="Soberana Sans"/>
                <w:color w:val="000000"/>
                <w:sz w:val="16"/>
                <w:szCs w:val="16"/>
              </w:rPr>
              <w:t>través</w:t>
            </w:r>
            <w:r>
              <w:rPr>
                <w:rFonts w:ascii="Soberana Sans" w:hAnsi="Soberana Sans" w:cs="Soberana Sans"/>
                <w:color w:val="000000"/>
                <w:sz w:val="16"/>
                <w:szCs w:val="16"/>
              </w:rPr>
              <w:t xml:space="preserve"> de las cuentas de Redes Sociales del Hospital y las campañas Institucionales internas que requieren impresión de carteles se imprimen de manera interna para reducir gastos en compra directa y/o con proveedor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dado puntual seguimiento al cumplimiento de las estrategias para generar rutas de transportación con la finalidad de optimizar los recursos de vehículos y por consecuencia del ahorro en el uso de gasolina. Es relevante informar que derivado de estas acciones en el 4º. Trimestre se generó un ahorro de 20.19% en uso de este combustibl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ste periodo se logró iniciar la remodelación del Laboratorio Clínico del Hospital Juárez de México, con la finalidad de dar mantenimiento al inmueble y cubrir las características más adecuadas para el equipo de última generación con el que se cuenta, asimismo realizar una redistribución de área y mejorar las condiciones para los trabajadores y usuarios, aplicando normas actuales para su mejor funcionamien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sistió al taller informativo para el taller de capacitación para las nuevas disposiciones del Instituto de Administración y </w:t>
            </w:r>
            <w:r w:rsidR="006A35AD">
              <w:rPr>
                <w:rFonts w:ascii="Soberana Sans" w:hAnsi="Soberana Sans" w:cs="Soberana Sans"/>
                <w:color w:val="000000"/>
                <w:sz w:val="16"/>
                <w:szCs w:val="16"/>
              </w:rPr>
              <w:t>Avalúos</w:t>
            </w:r>
            <w:r>
              <w:rPr>
                <w:rFonts w:ascii="Soberana Sans" w:hAnsi="Soberana Sans" w:cs="Soberana Sans"/>
                <w:color w:val="000000"/>
                <w:sz w:val="16"/>
                <w:szCs w:val="16"/>
              </w:rPr>
              <w:t xml:space="preserve"> de Bienes Nacionales (INDAABIN) para la implementación de un nuevo sistema de inventarios. Para lo cual se solicitó darse de alta al sistema, sin embargo no ha sido posible llevarlo a cabo ya que requieren que la persona designada para ser responsable de mobiliario sea el Director General de la Institución.</w:t>
            </w:r>
            <w:r w:rsidR="00543134">
              <w:rPr>
                <w:rFonts w:ascii="Arial" w:hAnsi="Arial" w:cs="Arial"/>
                <w:sz w:val="24"/>
                <w:szCs w:val="24"/>
              </w:rPr>
              <w:br/>
            </w:r>
            <w:r>
              <w:rPr>
                <w:rFonts w:ascii="Soberana Sans" w:hAnsi="Soberana Sans" w:cs="Soberana Sans"/>
                <w:color w:val="000000"/>
                <w:sz w:val="16"/>
                <w:szCs w:val="16"/>
              </w:rPr>
              <w:t xml:space="preserve">Por parte de la Subdirección de Conservación y Mantenimiento, se han digitalizado los planos del hospital los cuales </w:t>
            </w:r>
            <w:r w:rsidR="006A35AD">
              <w:rPr>
                <w:rFonts w:ascii="Soberana Sans" w:hAnsi="Soberana Sans" w:cs="Soberana Sans"/>
                <w:color w:val="000000"/>
                <w:sz w:val="16"/>
                <w:szCs w:val="16"/>
              </w:rPr>
              <w:t>serán</w:t>
            </w:r>
            <w:r>
              <w:rPr>
                <w:rFonts w:ascii="Soberana Sans" w:hAnsi="Soberana Sans" w:cs="Soberana Sans"/>
                <w:color w:val="000000"/>
                <w:sz w:val="16"/>
                <w:szCs w:val="16"/>
              </w:rPr>
              <w:t xml:space="preserve"> requeridos por el sistema del INDAABI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forme al organigrama y acciones requeridas de los puestos se determinan las funciones a realizar. Se requisitaron los formatos de acuerdo a la instrucción del curso de Alineación de Estructuras y Mejora de Procesos impartido por DGPOP y se enviaron a la Dirección de Diseño y Desarrollo Organizacional, el día 14 de noviembre del presente añ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forme al organigrama y acciones requeridas de los puestos se determinan las funciones a realizar. Por tanto y en base al análisis no es necesario eliminar plazas, sin embargo en otras áreas hace falta contar con plazas. Se requisitaron los formatos de acuerdo a la instrucción del curso de Alineación de Estructuras y Mejora de Procesos impartido por DGPOP y se enviaron a la Dirección de Diseño y Desarrollo Organizacional, el día 14 de noviembre del presente añ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No se han realizado contrataciones por honorarios con cargo al capítulo 1000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Mediante al estudio  en base al organigrama se modifican acciones de las áreas por tanto se reduce la transversalización, con esto se pretende lograr más fluidez en los proces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lo referente a las partidas que integran el Gasto de Operación Administrativo se han implementado diversas medidas de ahorro en cada uno de los rubros, el presupuesto ejercido durante 2014  fue de $ 9</w:t>
            </w:r>
            <w:r w:rsidR="006A35AD">
              <w:rPr>
                <w:rFonts w:ascii="Soberana Sans" w:hAnsi="Soberana Sans" w:cs="Soberana Sans"/>
                <w:color w:val="000000"/>
                <w:sz w:val="16"/>
                <w:szCs w:val="16"/>
              </w:rPr>
              <w:t>, 049,890.40</w:t>
            </w:r>
            <w:r>
              <w:rPr>
                <w:rFonts w:ascii="Soberana Sans" w:hAnsi="Soberana Sans" w:cs="Soberana Sans"/>
                <w:color w:val="000000"/>
                <w:sz w:val="16"/>
                <w:szCs w:val="16"/>
              </w:rPr>
              <w:t>, menor en un 1.6% respecto al del ejercicio 2013 ($ 9</w:t>
            </w:r>
            <w:r w:rsidR="006A35AD">
              <w:rPr>
                <w:rFonts w:ascii="Soberana Sans" w:hAnsi="Soberana Sans" w:cs="Soberana Sans"/>
                <w:color w:val="000000"/>
                <w:sz w:val="16"/>
                <w:szCs w:val="16"/>
              </w:rPr>
              <w:t>, 064,798.00</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presupuesto asignado en el ejercicio 2014 para la partida de viáticos fue de $ 200,000.00, </w:t>
            </w:r>
            <w:r w:rsidR="006A35AD">
              <w:rPr>
                <w:rFonts w:ascii="Soberana Sans" w:hAnsi="Soberana Sans" w:cs="Soberana Sans"/>
                <w:color w:val="000000"/>
                <w:sz w:val="16"/>
                <w:szCs w:val="16"/>
              </w:rPr>
              <w:t>ejerciéndose</w:t>
            </w:r>
            <w:r>
              <w:rPr>
                <w:rFonts w:ascii="Soberana Sans" w:hAnsi="Soberana Sans" w:cs="Soberana Sans"/>
                <w:color w:val="000000"/>
                <w:sz w:val="16"/>
                <w:szCs w:val="16"/>
              </w:rPr>
              <w:t xml:space="preserve"> un monto de $ 27,587.30, por lo que su ejercicio fue menor en un  86.2%, </w:t>
            </w:r>
            <w:r w:rsidR="006A35AD">
              <w:rPr>
                <w:rFonts w:ascii="Soberana Sans" w:hAnsi="Soberana Sans" w:cs="Soberana Sans"/>
                <w:color w:val="000000"/>
                <w:sz w:val="16"/>
                <w:szCs w:val="16"/>
              </w:rPr>
              <w:t>apegándose</w:t>
            </w:r>
            <w:r>
              <w:rPr>
                <w:rFonts w:ascii="Soberana Sans" w:hAnsi="Soberana Sans" w:cs="Soberana Sans"/>
                <w:color w:val="000000"/>
                <w:sz w:val="16"/>
                <w:szCs w:val="16"/>
              </w:rPr>
              <w:t xml:space="preserve"> al decreto que establece las medidas de austeridad y disciplina del gas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ó a cabo el Ejercicio de Participación Ciudadana encaminada a la atención de las propuestas de los actores sociales. Once (11) propuestas se publicaron en el Portal de Obligaciones de Transparencia del Hospital Juárez de México, conforme a lo establecido para tal efecto en la Guía Anual de Acciones de Participación Ciudadana 2014. Cumplimiento del compromiso 40%.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ron las 6 actividades de la Guía de Acciones de Transparencia 2014 y se notificaron a la Secretaría de la Función Pública a través de la Secretaría de Salud: 1.- Se homologó la Sección de Transparencia; 2.- Se identificaron las necesidades de información; 3.- Se realizó la selección y publicación de información socialmente útil o focalizada; 4.- Se realizó el análisis de los temas publicados; 5.-Se actualizó la Sección Transparencia en las fechas programadas del 07 de julio 2014, 06 de octubre 2014 y 05 de enero 2015; y 6.- La actividad adicional, en la que se remitieron los formatos de revisión a los 4 temas de transparencia focalizada. Se notifica a la SFP a través de la Unidad de Políticas y Cooperación Internacional las actividades realizadas, las cuales se reportaron en  tiempo y form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laboraron carteles de acceso al público para difundir la información Socialmente Útil o Focalizada; Se elaboró un folleto y se realizó difusión a través de oficios circulares para que el personal de este nosocomio la conocier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Ley de Planeación, cita que los programas derivados del PND, se clasifican en: Sectoriales, Especiales y Regionales; el PbR.2 se refiere al Programa Sectorial de Salud, cuyo seguimiento es atribución de la SSA, a través de la Dirección General de Evaluación del Desempeño; los Órganos Desconcentrados y Entidades Descentralizadas no tienen esa atribución. Esto se refleja en el 2° Informe de Gobierno, que ofrece un balance general de la APF y da cuenta de las acciones impulsadas del 1 de septiembre de 2013 al 31 de agosto de 2014, en congruencia con el PND. Para el Sector Salud, se reporta el apartado del PND 2.3 Asegurar el acceso a los servicios de salud. De esta manera, se da seguimiento a los objetivos del PROSESA, con 16 indicadores específicos. </w:t>
            </w:r>
            <w:r w:rsidR="00543134">
              <w:rPr>
                <w:rFonts w:ascii="Arial" w:hAnsi="Arial" w:cs="Arial"/>
                <w:sz w:val="24"/>
                <w:szCs w:val="24"/>
              </w:rPr>
              <w:br/>
            </w:r>
            <w:r>
              <w:rPr>
                <w:rFonts w:ascii="Soberana Sans" w:hAnsi="Soberana Sans" w:cs="Soberana Sans"/>
                <w:color w:val="000000"/>
                <w:sz w:val="16"/>
                <w:szCs w:val="16"/>
              </w:rPr>
              <w:t xml:space="preserve">Por lo anteriormente mencionado, es necesario que la Secretaría de la Función Pública, considere no obligatorio este compromiso para estas unidades, por lo que se solicita su eliminación de la matriz de obligatoriedad para ést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as acciones se realizan cada año, atendiendo en este caso, los Lineamientos para el registro, revisión, actualización, calendarización y seguimiento de la Matriz de Indicadores para Resultados de los Programas Presupuestarios 2014 y a los Criterios para el registro, revisión y actualización de la Matriz de Indicadores para Resultados e Indicadores de Desempeño de los Programas presupuestarios 2015, </w:t>
            </w:r>
            <w:r w:rsidR="006A35AD">
              <w:rPr>
                <w:rFonts w:ascii="Soberana Sans" w:hAnsi="Soberana Sans" w:cs="Soberana Sans"/>
                <w:color w:val="000000"/>
                <w:sz w:val="16"/>
                <w:szCs w:val="16"/>
              </w:rPr>
              <w:t>así</w:t>
            </w:r>
            <w:r>
              <w:rPr>
                <w:rFonts w:ascii="Soberana Sans" w:hAnsi="Soberana Sans" w:cs="Soberana Sans"/>
                <w:color w:val="000000"/>
                <w:sz w:val="16"/>
                <w:szCs w:val="16"/>
              </w:rPr>
              <w:t xml:space="preserve"> como las observaciones de la Secretaría de Hacienda y Crédito Público, Secretaría de la Función Pública y Consejo Nacional de Evaluación de la Política de Desarrollo Social, siendo la unidad responsable de la MIR en la materia la encargada de estas acciones, en este caso la Comisión Coordinadora de Institutos Nacionales de Salud y Hospitales de Alta Especialidad (CCINSHAE), y la Dirección General de Desarrollo e Infraestructura Física (DGDIF) la actualización de estas se ven reflejadas en el Portal Aplicativo de la Secretaría de Hacienda (PASH).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con base en los artículos 25,27 y 42 (inciso I y II) de la Ley Federal de Presupuesto y Responsabilidad Hacendaria, así como los Lineamientos para el Proceso de programación y presupuestación para el ejercicio fiscal correspondiente, emitidos por la Secretaría de Hacienda y Crédito Público, la cual es la base para la elaboración del Anteproyecto de Presupuesto de Egresos de la Federación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quisitaron los formatos de acuerdo a la instrucción del curso de Alineación de Estructuras y Mejora de Procesos impartido por DGPOP y se enviaron a la Dirección de Diseño y Desarrollo Organizacional, el día 14 de noviembre del presente año.  En esta primera etapa se identificaron los Procesos y se realizó la alineación y mapeo de primer nivel o PEPSU. El Hospital determino 58 proces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quisitaron los formatos de acuerdo a la instrucción del curso de Alineación de Estructuras y Mejora de Procesos impartido por DGPOP y se enviaron a la Dirección de Diseño y Desarrollo Organizacional, el día 14 de noviembre del presente año.  En esta primera etapa se identificaron los Procesos y se realizó la alineación y mapeo de primer nivel o PEPSU. El Hospital determino 58 proces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ablecen convenios y programas con Instituciones (Conalep, Instituto Tepeyac, Instituto Politécnico Nacional), en función de cumplir 480 Horas de Servicio social, teniendo como objetivo fortalecer la práctica profesional  a nivel cuantitativo y cualitativo. Se identifican las acciones cla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artiendo de la competencia de actitud de servicio y en base a los resultados de los servicios, se identifican acciones clave  y dimensiones conductuales para gestionar un proceso en base a competencias, conocimientos y </w:t>
            </w:r>
            <w:r w:rsidR="006A35AD">
              <w:rPr>
                <w:rFonts w:ascii="Soberana Sans" w:hAnsi="Soberana Sans" w:cs="Soberana Sans"/>
                <w:color w:val="000000"/>
                <w:sz w:val="16"/>
                <w:szCs w:val="16"/>
              </w:rPr>
              <w:t>experiencia</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ablecen convenios y programas con Instituciones (Conalep, Instituto Tepeyac, Instituto Politécnico Nacional), en función de cumplir 480 Horas de Servicio social, teniendo como objetivo fortalecer la práctica profesional  a nivel cuantitativo y cualitativo. Se identifican las acciones cla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6A35AD">
              <w:rPr>
                <w:rFonts w:ascii="Soberana Sans" w:hAnsi="Soberana Sans" w:cs="Soberana Sans"/>
                <w:color w:val="000000"/>
                <w:sz w:val="16"/>
                <w:szCs w:val="16"/>
              </w:rPr>
              <w:t>acordó</w:t>
            </w:r>
            <w:r>
              <w:rPr>
                <w:rFonts w:ascii="Soberana Sans" w:hAnsi="Soberana Sans" w:cs="Soberana Sans"/>
                <w:color w:val="000000"/>
                <w:sz w:val="16"/>
                <w:szCs w:val="16"/>
              </w:rPr>
              <w:t xml:space="preserve"> con cada servidor público el procedimiento y metodología que implemento la Secretaría de Salud para evaluar parte de las funciones que se derivan en sus pues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labora un diagnóstico en base a la necesidad que tiene actualmente el Hospital Juárez de México en contar con mayor Recursos Humanos para el área médica, teniendo como objetivo aumentar la plantilla  en el área de médica para brindar un mejor servici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ada periodo de 15 días se valida la información del programa RUSP, posteriormente se envía procesada a la Secretaría de la Función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base a los diagnósticos realizados se busca gestionar plazas de nueva creación para las áreas sustantivas, a fin de garantizar la efectiva distribución del pers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ncluyó el registro ante el Catálogo Nacional de Trámites y Servicios  de los  trámites comprometidos para el año 2014,  los cuales son: Elaboración de estudio socioeconómico  y Entrega de orden para donación de sangre, mismos que  se encuentran en desarrollo  para su digitaliz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ntinua con el programa de difusión en el  uso de las cuentas de correo electrónico institucional, así mismo  se tiene un avance del 50 % estimado de la implementación del Sistema SAC-G el cual funcionará dentro de la REB NIBA, en este sentido el HJM se encuentra  listo, se han detectado detalles técnicos, situación que compete a la DGTI, cabe mencionar que el HJM ha realizado actividades de asesoramiento a otras instituciones. El detalle </w:t>
            </w:r>
            <w:r w:rsidR="006A35AD">
              <w:rPr>
                <w:rFonts w:ascii="Soberana Sans" w:hAnsi="Soberana Sans" w:cs="Soberana Sans"/>
                <w:color w:val="000000"/>
                <w:sz w:val="16"/>
                <w:szCs w:val="16"/>
              </w:rPr>
              <w:t>técnico</w:t>
            </w:r>
            <w:r>
              <w:rPr>
                <w:rFonts w:ascii="Soberana Sans" w:hAnsi="Soberana Sans" w:cs="Soberana Sans"/>
                <w:color w:val="000000"/>
                <w:sz w:val="16"/>
                <w:szCs w:val="16"/>
              </w:rPr>
              <w:t xml:space="preserve"> continúa por parte de la DETG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tiene conocimiento de la Plataforma de Política TIC, así mismo se cuenta con los usuarios  y roles para el ingreso de dicha plataforma,   se conocen </w:t>
            </w:r>
            <w:r w:rsidR="006A35AD">
              <w:rPr>
                <w:rFonts w:ascii="Soberana Sans" w:hAnsi="Soberana Sans" w:cs="Soberana Sans"/>
                <w:color w:val="000000"/>
                <w:sz w:val="16"/>
                <w:szCs w:val="16"/>
              </w:rPr>
              <w:t>las guías</w:t>
            </w:r>
            <w:r>
              <w:rPr>
                <w:rFonts w:ascii="Soberana Sans" w:hAnsi="Soberana Sans" w:cs="Soberana Sans"/>
                <w:color w:val="000000"/>
                <w:sz w:val="16"/>
                <w:szCs w:val="16"/>
              </w:rPr>
              <w:t xml:space="preserve"> y manuales de dicha herramienta. Al cierre de dicho periodo se </w:t>
            </w:r>
            <w:r w:rsidR="006A35AD">
              <w:rPr>
                <w:rFonts w:ascii="Soberana Sans" w:hAnsi="Soberana Sans" w:cs="Soberana Sans"/>
                <w:color w:val="000000"/>
                <w:sz w:val="16"/>
                <w:szCs w:val="16"/>
              </w:rPr>
              <w:t>registró</w:t>
            </w:r>
            <w:r>
              <w:rPr>
                <w:rFonts w:ascii="Soberana Sans" w:hAnsi="Soberana Sans" w:cs="Soberana Sans"/>
                <w:color w:val="000000"/>
                <w:sz w:val="16"/>
                <w:szCs w:val="16"/>
              </w:rPr>
              <w:t xml:space="preserve"> el proyecto de la renovación de contrato de los servicios  de un Ingeniero, se está trabajando en las demás propuestas de infraestructura y reforzamiento del capital  humano en las áreas de Redes y Conectividad así como para el área de Aplica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l cierre del presente periodo se tiene publicado cinco grupos de datos como primera etapa,  se está realizando el esfuerzo de trabajar en los datos a fin de establecerlos como un dato abierto y con las características requeridas.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D16085">
      <w:pPr>
        <w:pStyle w:val="Ttulo"/>
        <w:rPr>
          <w:rFonts w:ascii="Arial" w:hAnsi="Arial"/>
          <w:sz w:val="24"/>
          <w:szCs w:val="24"/>
        </w:rPr>
      </w:pPr>
      <w:bookmarkStart w:id="193" w:name="_Toc410149255"/>
      <w:r>
        <w:rPr>
          <w:highlight w:val="white"/>
        </w:rPr>
        <w:t>Hospital Regional de Alta Especialidad de Ciudad Victoria "Bicentenario 2010"</w:t>
      </w:r>
      <w:bookmarkEnd w:id="193"/>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utilizó el sistema CompraNet para llevar a cabo todos sus procedimientos de contratación como licitaciones públicas e invitaciones a cuando menos tres proveedores conforme a la normatividad vigen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PROMOVIO ENTRE LAS DIRECCIONES Y SUBDIRECCIONES DE AREA LA IDENTIFICACIÓN U PUBLICACION DE INFORMACIÓN SOCIALMENTE ÚTI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Ó A CABO LA ACTUALIZACIÓN TRIMESTRAL DEL PORTAL DE TRANSPARENCIA INSTITUCIONAL INCORPORANDO LA INFORMACIÓN ÚTIL A LA POBL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COORDINACIÓN CON LA UNIDAD DE ENLACE SE PROCEDIÓ A REVISAR LA CALIDAD DE LOS TEMAS PUBLICADOS EN EL PORTAL DE TRANSPARENCIA CON EL OBJETIVO DE MEJORAR LA INFORMACIÓN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resultados de los tres </w:t>
            </w:r>
            <w:r w:rsidR="006A35AD">
              <w:rPr>
                <w:rFonts w:ascii="Soberana Sans" w:hAnsi="Soberana Sans" w:cs="Soberana Sans"/>
                <w:color w:val="000000"/>
                <w:sz w:val="16"/>
                <w:szCs w:val="16"/>
              </w:rPr>
              <w:t>primeros</w:t>
            </w:r>
            <w:r>
              <w:rPr>
                <w:rFonts w:ascii="Soberana Sans" w:hAnsi="Soberana Sans" w:cs="Soberana Sans"/>
                <w:color w:val="000000"/>
                <w:sz w:val="16"/>
                <w:szCs w:val="16"/>
              </w:rPr>
              <w:t xml:space="preserve"> trimestres 2014 </w:t>
            </w:r>
            <w:r w:rsidR="006A35AD">
              <w:rPr>
                <w:rFonts w:ascii="Soberana Sans" w:hAnsi="Soberana Sans" w:cs="Soberana Sans"/>
                <w:color w:val="000000"/>
                <w:sz w:val="16"/>
                <w:szCs w:val="16"/>
              </w:rPr>
              <w:t>están</w:t>
            </w:r>
            <w:r>
              <w:rPr>
                <w:rFonts w:ascii="Soberana Sans" w:hAnsi="Soberana Sans" w:cs="Soberana Sans"/>
                <w:color w:val="000000"/>
                <w:sz w:val="16"/>
                <w:szCs w:val="16"/>
              </w:rPr>
              <w:t xml:space="preserve"> publicados en la página www.hraev.salud.gob.mx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participó en reuniones en conjunto con otros HRAES y la CCINSHAE para revisar la MIR y que esta como instrumento de </w:t>
            </w:r>
            <w:r w:rsidR="006A35AD">
              <w:rPr>
                <w:rFonts w:ascii="Soberana Sans" w:hAnsi="Soberana Sans" w:cs="Soberana Sans"/>
                <w:color w:val="000000"/>
                <w:sz w:val="16"/>
                <w:szCs w:val="16"/>
              </w:rPr>
              <w:t>planeación</w:t>
            </w:r>
            <w:r>
              <w:rPr>
                <w:rFonts w:ascii="Soberana Sans" w:hAnsi="Soberana Sans" w:cs="Soberana Sans"/>
                <w:color w:val="000000"/>
                <w:sz w:val="16"/>
                <w:szCs w:val="16"/>
              </w:rPr>
              <w:t xml:space="preserve"> estratégica para el logro de objetivos instituci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ara la elaboración del presupuesto de egresos del ejercicio fiscal 2015 se </w:t>
            </w:r>
            <w:r w:rsidR="006A35AD">
              <w:rPr>
                <w:rFonts w:ascii="Soberana Sans" w:hAnsi="Soberana Sans" w:cs="Soberana Sans"/>
                <w:color w:val="000000"/>
                <w:sz w:val="16"/>
                <w:szCs w:val="16"/>
              </w:rPr>
              <w:t>tomó</w:t>
            </w:r>
            <w:r>
              <w:rPr>
                <w:rFonts w:ascii="Soberana Sans" w:hAnsi="Soberana Sans" w:cs="Soberana Sans"/>
                <w:color w:val="000000"/>
                <w:sz w:val="16"/>
                <w:szCs w:val="16"/>
              </w:rPr>
              <w:t xml:space="preserve"> en cuenta los resultados obtenidos </w:t>
            </w:r>
            <w:r w:rsidR="006A35AD">
              <w:rPr>
                <w:rFonts w:ascii="Soberana Sans" w:hAnsi="Soberana Sans" w:cs="Soberana Sans"/>
                <w:color w:val="000000"/>
                <w:sz w:val="16"/>
                <w:szCs w:val="16"/>
              </w:rPr>
              <w:t>en</w:t>
            </w:r>
            <w:r>
              <w:rPr>
                <w:rFonts w:ascii="Soberana Sans" w:hAnsi="Soberana Sans" w:cs="Soberana Sans"/>
                <w:color w:val="000000"/>
                <w:sz w:val="16"/>
                <w:szCs w:val="16"/>
              </w:rPr>
              <w:t xml:space="preserve"> el desempeño institucional de los diferentes programas presupuest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igitalizar trámites y servicios del CNTSE e incorporarlos al portal www.gob.mx en la ventanilla única nacional                    1. Participación en reuniones de introducción</w:t>
            </w:r>
            <w:r w:rsidR="00543134">
              <w:rPr>
                <w:rFonts w:ascii="Arial" w:hAnsi="Arial" w:cs="Arial"/>
                <w:sz w:val="24"/>
                <w:szCs w:val="24"/>
              </w:rPr>
              <w:br/>
            </w:r>
            <w:r>
              <w:rPr>
                <w:rFonts w:ascii="Soberana Sans" w:hAnsi="Soberana Sans" w:cs="Soberana Sans"/>
                <w:color w:val="000000"/>
                <w:sz w:val="16"/>
                <w:szCs w:val="16"/>
              </w:rPr>
              <w:t>2. Designación de usuarios de los diferentes roles</w:t>
            </w:r>
            <w:r w:rsidR="00543134">
              <w:rPr>
                <w:rFonts w:ascii="Arial" w:hAnsi="Arial" w:cs="Arial"/>
                <w:sz w:val="24"/>
                <w:szCs w:val="24"/>
              </w:rPr>
              <w:br/>
            </w:r>
            <w:r>
              <w:rPr>
                <w:rFonts w:ascii="Soberana Sans" w:hAnsi="Soberana Sans" w:cs="Soberana Sans"/>
                <w:color w:val="000000"/>
                <w:sz w:val="16"/>
                <w:szCs w:val="16"/>
              </w:rPr>
              <w:t xml:space="preserve">3. </w:t>
            </w:r>
            <w:r w:rsidR="006A35AD">
              <w:rPr>
                <w:rFonts w:ascii="Soberana Sans" w:hAnsi="Soberana Sans" w:cs="Soberana Sans"/>
                <w:color w:val="000000"/>
                <w:sz w:val="16"/>
                <w:szCs w:val="16"/>
              </w:rPr>
              <w:t>Capacitación</w:t>
            </w:r>
            <w:r>
              <w:rPr>
                <w:rFonts w:ascii="Soberana Sans" w:hAnsi="Soberana Sans" w:cs="Soberana Sans"/>
                <w:color w:val="000000"/>
                <w:sz w:val="16"/>
                <w:szCs w:val="16"/>
              </w:rPr>
              <w:t xml:space="preserve"> </w:t>
            </w:r>
            <w:r w:rsidR="006A35AD">
              <w:rPr>
                <w:rFonts w:ascii="Soberana Sans" w:hAnsi="Soberana Sans" w:cs="Soberana Sans"/>
                <w:color w:val="000000"/>
                <w:sz w:val="16"/>
                <w:szCs w:val="16"/>
              </w:rPr>
              <w:t>vía</w:t>
            </w:r>
            <w:r>
              <w:rPr>
                <w:rFonts w:ascii="Soberana Sans" w:hAnsi="Soberana Sans" w:cs="Soberana Sans"/>
                <w:color w:val="000000"/>
                <w:sz w:val="16"/>
                <w:szCs w:val="16"/>
              </w:rPr>
              <w:t xml:space="preserve"> remota </w:t>
            </w:r>
            <w:r w:rsidR="00543134">
              <w:rPr>
                <w:rFonts w:ascii="Arial" w:hAnsi="Arial" w:cs="Arial"/>
                <w:sz w:val="24"/>
                <w:szCs w:val="24"/>
              </w:rPr>
              <w:br/>
            </w:r>
            <w:r>
              <w:rPr>
                <w:rFonts w:ascii="Soberana Sans" w:hAnsi="Soberana Sans" w:cs="Soberana Sans"/>
                <w:color w:val="000000"/>
                <w:sz w:val="16"/>
                <w:szCs w:val="16"/>
              </w:rPr>
              <w:t>4. Registro de usuarios en el sistema</w:t>
            </w:r>
            <w:r w:rsidR="00543134">
              <w:rPr>
                <w:rFonts w:ascii="Arial" w:hAnsi="Arial" w:cs="Arial"/>
                <w:sz w:val="24"/>
                <w:szCs w:val="24"/>
              </w:rPr>
              <w:br/>
            </w:r>
            <w:r>
              <w:rPr>
                <w:rFonts w:ascii="Soberana Sans" w:hAnsi="Soberana Sans" w:cs="Soberana Sans"/>
                <w:color w:val="000000"/>
                <w:sz w:val="16"/>
                <w:szCs w:val="16"/>
              </w:rPr>
              <w:t>5. 3 trámites en desarrollo</w:t>
            </w:r>
            <w:r w:rsidR="00543134">
              <w:rPr>
                <w:rFonts w:ascii="Arial" w:hAnsi="Arial" w:cs="Arial"/>
                <w:sz w:val="24"/>
                <w:szCs w:val="24"/>
              </w:rPr>
              <w:br/>
            </w:r>
            <w:r>
              <w:rPr>
                <w:rFonts w:ascii="Soberana Sans" w:hAnsi="Soberana Sans" w:cs="Soberana Sans"/>
                <w:color w:val="000000"/>
                <w:sz w:val="16"/>
                <w:szCs w:val="16"/>
              </w:rPr>
              <w:t xml:space="preserve">6. 1 trámite completado en plataforma nivel 1 de digitaliz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tapa de análisis y desarrollo para la automatización de procesos (ANEXO 2)   para cumplimiento de Manuales de Aplicación General y Normativa Vigente en materia de </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Adquisiciones (Anexo 2.1)</w:t>
            </w:r>
            <w:r w:rsidR="00543134">
              <w:rPr>
                <w:rFonts w:ascii="Arial" w:hAnsi="Arial" w:cs="Arial"/>
                <w:sz w:val="24"/>
                <w:szCs w:val="24"/>
              </w:rPr>
              <w:br/>
            </w:r>
            <w:r>
              <w:rPr>
                <w:rFonts w:ascii="Soberana Sans" w:hAnsi="Soberana Sans" w:cs="Soberana Sans"/>
                <w:color w:val="000000"/>
                <w:sz w:val="16"/>
                <w:szCs w:val="16"/>
              </w:rPr>
              <w:t>Servicios y Contrataciones (Anexo 2.2)</w:t>
            </w:r>
            <w:r w:rsidR="00543134">
              <w:rPr>
                <w:rFonts w:ascii="Arial" w:hAnsi="Arial" w:cs="Arial"/>
                <w:sz w:val="24"/>
                <w:szCs w:val="24"/>
              </w:rPr>
              <w:br/>
            </w:r>
            <w:r>
              <w:rPr>
                <w:rFonts w:ascii="Soberana Sans" w:hAnsi="Soberana Sans" w:cs="Soberana Sans"/>
                <w:color w:val="000000"/>
                <w:sz w:val="16"/>
                <w:szCs w:val="16"/>
              </w:rPr>
              <w:t>Presupuestos y Contabilidad (Anexo 2.3)</w:t>
            </w:r>
            <w:r w:rsidR="00543134">
              <w:rPr>
                <w:rFonts w:ascii="Arial" w:hAnsi="Arial" w:cs="Arial"/>
                <w:sz w:val="24"/>
                <w:szCs w:val="24"/>
              </w:rPr>
              <w:br/>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Se ha desarrollado en el sistema gerencial hospitalario en su </w:t>
            </w:r>
            <w:r w:rsidR="006A35AD">
              <w:rPr>
                <w:rFonts w:ascii="Soberana Sans" w:hAnsi="Soberana Sans" w:cs="Soberana Sans"/>
                <w:color w:val="000000"/>
                <w:sz w:val="16"/>
                <w:szCs w:val="16"/>
              </w:rPr>
              <w:t>módulo</w:t>
            </w:r>
            <w:r>
              <w:rPr>
                <w:rFonts w:ascii="Soberana Sans" w:hAnsi="Soberana Sans" w:cs="Soberana Sans"/>
                <w:color w:val="000000"/>
                <w:sz w:val="16"/>
                <w:szCs w:val="16"/>
              </w:rPr>
              <w:t xml:space="preserve"> de Expediente Clínico Electrónico  favoreciendo la digitalización y uso de documentos electrónico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Apartado en el Expediente clínico electrónico para la incorporación de documentos, así como la disponibilidad de formatos electrónicos para consentimientos informados de diferentes procedimientos para su anexo.</w:t>
            </w:r>
            <w:r w:rsidR="00543134">
              <w:rPr>
                <w:rFonts w:ascii="Arial" w:hAnsi="Arial" w:cs="Arial"/>
                <w:sz w:val="24"/>
                <w:szCs w:val="24"/>
              </w:rPr>
              <w:br/>
            </w:r>
            <w:r>
              <w:rPr>
                <w:rFonts w:ascii="Soberana Sans" w:hAnsi="Soberana Sans" w:cs="Soberana Sans"/>
                <w:color w:val="000000"/>
                <w:sz w:val="16"/>
                <w:szCs w:val="16"/>
              </w:rPr>
              <w:t xml:space="preserve">Ya implementado el Desarrollo de la Firma electrónica en el </w:t>
            </w:r>
            <w:r w:rsidR="006A35AD">
              <w:rPr>
                <w:rFonts w:ascii="Soberana Sans" w:hAnsi="Soberana Sans" w:cs="Soberana Sans"/>
                <w:color w:val="000000"/>
                <w:sz w:val="16"/>
                <w:szCs w:val="16"/>
              </w:rPr>
              <w:t>módulo</w:t>
            </w:r>
            <w:r>
              <w:rPr>
                <w:rFonts w:ascii="Soberana Sans" w:hAnsi="Soberana Sans" w:cs="Soberana Sans"/>
                <w:color w:val="000000"/>
                <w:sz w:val="16"/>
                <w:szCs w:val="16"/>
              </w:rPr>
              <w:t xml:space="preserve"> del ECE del Sistema Gerencial Hospitalaria primera fase (Anexo 2.4)</w:t>
            </w:r>
            <w:r w:rsidR="00543134">
              <w:rPr>
                <w:rFonts w:ascii="Arial" w:hAnsi="Arial" w:cs="Arial"/>
                <w:sz w:val="24"/>
                <w:szCs w:val="24"/>
              </w:rPr>
              <w:br/>
            </w:r>
            <w:r>
              <w:rPr>
                <w:rFonts w:ascii="Soberana Sans" w:hAnsi="Soberana Sans" w:cs="Soberana Sans"/>
                <w:color w:val="000000"/>
                <w:sz w:val="16"/>
                <w:szCs w:val="16"/>
              </w:rPr>
              <w:t>Configuración de multifuncionales del HRAEV para escaneo en red para la digitalización de documentos para privilegiar el uso de documentos electrónicos en lugar de papel. (Anexo 2.5)</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as contrataciones en materia de TIC se están aplicando al MAAGTICSI para lo cual las actividades que se están realizando son</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Comunicación con mesa de ayuda para la Utilización de los formatos  del MAAGTIC SI para trámite de contratación de servicios de mantenimiento de equipo informática y telecomunicaciones</w:t>
            </w:r>
            <w:r w:rsidR="00543134">
              <w:rPr>
                <w:rFonts w:ascii="Arial" w:hAnsi="Arial" w:cs="Arial"/>
                <w:sz w:val="24"/>
                <w:szCs w:val="24"/>
              </w:rPr>
              <w:br/>
            </w:r>
            <w:r>
              <w:rPr>
                <w:rFonts w:ascii="Soberana Sans" w:hAnsi="Soberana Sans" w:cs="Soberana Sans"/>
                <w:color w:val="000000"/>
                <w:sz w:val="16"/>
                <w:szCs w:val="16"/>
              </w:rPr>
              <w:t xml:space="preserve">Se lleva a cabo la gestión para la contratación del Servicio de Mantenimiento de Equipo de Informática y Telecomunicaciones aplicando las disposiciones del MAAGTIC SI. </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isposición de la liga de www.datos.gob.mx desde el portal web del HRAEV. </w:t>
            </w:r>
            <w:r w:rsidR="00543134">
              <w:rPr>
                <w:rFonts w:ascii="Arial" w:hAnsi="Arial" w:cs="Arial"/>
                <w:sz w:val="24"/>
                <w:szCs w:val="24"/>
              </w:rPr>
              <w:br/>
            </w:r>
            <w:r>
              <w:rPr>
                <w:rFonts w:ascii="Soberana Sans" w:hAnsi="Soberana Sans" w:cs="Soberana Sans"/>
                <w:color w:val="000000"/>
                <w:sz w:val="16"/>
                <w:szCs w:val="16"/>
              </w:rPr>
              <w:t xml:space="preserve">Levantamiento del Archivo de inventario de datos abiertos que actualmente se encuentran digitalizados y disponibles en la Página Web del HRAEV. </w:t>
            </w:r>
            <w:r w:rsidR="00543134">
              <w:rPr>
                <w:rFonts w:ascii="Arial" w:hAnsi="Arial" w:cs="Arial"/>
                <w:sz w:val="24"/>
                <w:szCs w:val="24"/>
              </w:rPr>
              <w:br/>
            </w:r>
            <w:r>
              <w:rPr>
                <w:rFonts w:ascii="Soberana Sans" w:hAnsi="Soberana Sans" w:cs="Soberana Sans"/>
                <w:color w:val="000000"/>
                <w:sz w:val="16"/>
                <w:szCs w:val="16"/>
              </w:rPr>
              <w:t>En reuniones de trabajo coordinadas por la Dirección de Planeación, Enseñanza e Investigación de los responsables de la Pagina Web del HRAEV donde se acordó la revisión por direcciones de las publicaciones en cada sección del menú del portal con la finalidad de identificar el número de grupos de datos prioritarios.</w:t>
            </w:r>
            <w:r w:rsidR="00543134">
              <w:rPr>
                <w:rFonts w:ascii="Arial" w:hAnsi="Arial" w:cs="Arial"/>
                <w:sz w:val="24"/>
                <w:szCs w:val="24"/>
              </w:rPr>
              <w:br/>
            </w:r>
            <w:r>
              <w:rPr>
                <w:rFonts w:ascii="Soberana Sans" w:hAnsi="Soberana Sans" w:cs="Soberana Sans"/>
                <w:color w:val="000000"/>
                <w:sz w:val="16"/>
                <w:szCs w:val="16"/>
              </w:rPr>
              <w:t xml:space="preserve">Se envía solicitud por Oficio a los Directores y Subdirectores de las diferentes  áreas donde se les informa  que derivado  del convenio celebrado por la SS y el HRAEV en materia del PGMC  y dando seguimiento a la     Relación de compromisos (líneas de acción generales) que corresponde al HRAEV relacionados con el cumplimiento de DATOS ABIERTOS para  determinar el indicador a medir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D16085">
      <w:pPr>
        <w:pStyle w:val="Ttulo"/>
        <w:rPr>
          <w:rFonts w:ascii="Arial" w:hAnsi="Arial"/>
          <w:sz w:val="24"/>
          <w:szCs w:val="24"/>
        </w:rPr>
      </w:pPr>
      <w:bookmarkStart w:id="194" w:name="_Toc410149256"/>
      <w:r>
        <w:rPr>
          <w:highlight w:val="white"/>
        </w:rPr>
        <w:t>Hospital Regional de Alta Especialidad de Ixtapaluca</w:t>
      </w:r>
      <w:bookmarkEnd w:id="194"/>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Conforme a los periodos de envío al IFAI de los Índices de Expedientes Clasificados como reservados, en el periodo enero  diciembre del 2014, se reportaron 14 expedientes que por su naturaleza fueron clasificados como tales por las unidades administrativas, en términos de lo previsto en los artículos 13, 14 y 18 de la Ley Federal de Transparencia y Acceso a la Información Pública Gubernamental.</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s reuniones del Comité de Información, la Titular de la Unidad de Enlace y Presidenta del órgano colegiado, ha manifestado, la importancia de contar con expedientes bien integrados e inclusive digitalizados, lo que conllevará a que la información se encuentre en los archivos de cada unidad administrativa, al momento de que haya alguna solicitud de información y evitar que se declaren inexistenci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marzo y septiembre del 2014, con base a información proporcionada por los responsables de los sistemas de datos personales del HRAEI, se informó al Instituto Federal de Acceso a la Información y Protección de Datos, que éstos no han sufrido modificaciones, ni almacenado datos adicionales a los originalmente reporta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TUE por escrito solicitó a los titulares de las unidades administrativas, la designación de un enlace que apoye a la U.E. a atender los requerimientos en el menor tiempo posible, así también, en reunión de staff, la TUE presentó los resultados de las evaluaciones que el IFAI, realiza al indicador sobre Respuestas a las Solicitudes de Información (RSI), así también, por escrito envió el comparativo de los resultados obtenidos en evaluaciones anteriores, haciéndoles la invitación para que sigan coadyuvando en la mejora de los tiempos y calidad de las respuestas que se otorgan a los peticionar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Portal de Obligaciones de Transparencia (POT) ha sido actualizado de manera periódica, con información que las unidades administrativas han proporcionado a la unidad de enlace del hospital, así también, en reunión de staff, la TUE presentó los resultados de las evaluaciones que el IFAI, realiza al indicador sobre Obligaciones de Transparencia (ODT) y por escrito se envió el comparativo de los resultados obtenidos en evaluaciones anteriores; adicional a las acciones anteriores, se les remitió por escrito un cuadro donde se indica, con qué periodicidad se debe actualizar la información del POT y las unidades responsab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principios del mes de diciembre del 2014, la TUE envió a la Subdirección de Programación de Capacitación y Acceso del IFAI, el proyecto de convenio que se pretende suscribir entre el IFAI-HRAEI, cuyo objeto es la de ejecutar estrategias que coadyuven, a través de cursos de capacitación, a fomentar la transparencia, el acceso a la información, la protección de datos personales, la clasificación y organización de los archiv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Unidad de Enlace, a través de folletos y oficios que se encuentran disponibles en el módulo de la unidad, se informa a los usuarios de los servicios médicos y al personal del HRAEI, quién y cómo solicitar el acceso a sus datos personales, en términos de lo previsto en la LFTAIPG, su Reglamento y demás disposiciones aplicab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portal institucional, se publicaron las respuestas que otorgó el HRAEI a las propuestas que hicieron los actores sociales, en el ejercicio de participación ciudadana HRAEI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relación, al control del Sistema de Archivos, desde el inicio de 2014, se han difundido internamente, por medios electrónicos e impresos, las actualizaciones normativas en la materia para su aplicación y se ha procurado la </w:t>
            </w:r>
            <w:r w:rsidR="006A35AD">
              <w:rPr>
                <w:rFonts w:ascii="Soberana Sans" w:hAnsi="Soberana Sans" w:cs="Soberana Sans"/>
                <w:color w:val="000000"/>
                <w:sz w:val="16"/>
                <w:szCs w:val="16"/>
              </w:rPr>
              <w:t>inscripción</w:t>
            </w:r>
            <w:r>
              <w:rPr>
                <w:rFonts w:ascii="Soberana Sans" w:hAnsi="Soberana Sans" w:cs="Soberana Sans"/>
                <w:color w:val="000000"/>
                <w:sz w:val="16"/>
                <w:szCs w:val="16"/>
              </w:rPr>
              <w:t xml:space="preserve"> y </w:t>
            </w:r>
            <w:r w:rsidR="006A35AD">
              <w:rPr>
                <w:rFonts w:ascii="Soberana Sans" w:hAnsi="Soberana Sans" w:cs="Soberana Sans"/>
                <w:color w:val="000000"/>
                <w:sz w:val="16"/>
                <w:szCs w:val="16"/>
              </w:rPr>
              <w:t>participación</w:t>
            </w:r>
            <w:r>
              <w:rPr>
                <w:rFonts w:ascii="Soberana Sans" w:hAnsi="Soberana Sans" w:cs="Soberana Sans"/>
                <w:color w:val="000000"/>
                <w:sz w:val="16"/>
                <w:szCs w:val="16"/>
              </w:rPr>
              <w:t xml:space="preserve"> de los responsables de archivo de trámite, de concentración y del Coordinador de Archivos, en los cursos de: "Introducción a la </w:t>
            </w:r>
            <w:r w:rsidR="006A35AD">
              <w:rPr>
                <w:rFonts w:ascii="Soberana Sans" w:hAnsi="Soberana Sans" w:cs="Soberana Sans"/>
                <w:color w:val="000000"/>
                <w:sz w:val="16"/>
                <w:szCs w:val="16"/>
              </w:rPr>
              <w:t>Organización</w:t>
            </w:r>
            <w:r>
              <w:rPr>
                <w:rFonts w:ascii="Soberana Sans" w:hAnsi="Soberana Sans" w:cs="Soberana Sans"/>
                <w:color w:val="000000"/>
                <w:sz w:val="16"/>
                <w:szCs w:val="16"/>
              </w:rPr>
              <w:t xml:space="preserve"> de Archivos" e "Inducción para Coordinadores de Archivo", impartidos por el AGN del 23 al 27 de junio y del 14 al 16 de julio; "Clasificación y Desclasificación" y "Valoración Documental", impartidos por el IFAI el 10 de julio y 2 de septiembre; "Organización de Archivo de Trámite" impartido por el IPN del 23 de septiembre al 3 de octubre; "La Función Pública y la Administración de Documentos de Archivo" el 23 de septiembre, impartidos por el CDI de la Secretaría de Salud, cubriéndose un 50% en el conocimiento de los temas, en virtud de la diversidad de estos y del aforo de los curs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mes de junio, personal de la Subdirección de Recursos Materiales, tomo el curso llamado ADQUISICIÓN DE BIENES MUEBLES Y CONTRATACIÓN DE SERVICIOS, de conformidad con la Ley de Adquisiciones, Arrendamientos y Servicios del Sector Público. Se establece un apartado en las convocatorias de licitaciones públicas e invitaciones a cuando menos tres </w:t>
            </w:r>
            <w:r w:rsidR="006A35AD">
              <w:rPr>
                <w:rFonts w:ascii="Soberana Sans" w:hAnsi="Soberana Sans" w:cs="Soberana Sans"/>
                <w:color w:val="000000"/>
                <w:sz w:val="16"/>
                <w:szCs w:val="16"/>
              </w:rPr>
              <w:t>personas</w:t>
            </w:r>
            <w:r>
              <w:rPr>
                <w:rFonts w:ascii="Soberana Sans" w:hAnsi="Soberana Sans" w:cs="Soberana Sans"/>
                <w:color w:val="000000"/>
                <w:sz w:val="16"/>
                <w:szCs w:val="16"/>
              </w:rPr>
              <w:t xml:space="preserve"> que se denomina "Declaración con falsedad y combate al cohecho", además se difunde mediante un formato denominado "NOTA INFORMATIVA PARA PARTICIPANTES DE PAÍSES MIEMBROS DE LA ORGANIZACIÓN PARA LA COOPERACIÓN Y EL DESARROLLO ECONÓMICO Y FIRMANTES DE LA CONVENCIÓN PARA COMBATIR EL COHECHO DE SERVIDORES PÚBLICOS EXTRANJEROS EN TRANSACCIONES COMERCIALES INTERNACIONALES". </w:t>
            </w:r>
            <w:r w:rsidR="006A35AD">
              <w:rPr>
                <w:rFonts w:ascii="Soberana Sans" w:hAnsi="Soberana Sans" w:cs="Soberana Sans"/>
                <w:color w:val="000000"/>
                <w:sz w:val="16"/>
                <w:szCs w:val="16"/>
              </w:rPr>
              <w:t>El</w:t>
            </w:r>
            <w:r>
              <w:rPr>
                <w:rFonts w:ascii="Soberana Sans" w:hAnsi="Soberana Sans" w:cs="Soberana Sans"/>
                <w:color w:val="000000"/>
                <w:sz w:val="16"/>
                <w:szCs w:val="16"/>
              </w:rPr>
              <w:t xml:space="preserve"> compromiso de México en el combate a la corrupción ha transcendido nuestras fronteras y el ámbito de acción del gobierno feder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6A35AD">
              <w:rPr>
                <w:rFonts w:ascii="Soberana Sans" w:hAnsi="Soberana Sans" w:cs="Soberana Sans"/>
                <w:color w:val="000000"/>
                <w:sz w:val="16"/>
                <w:szCs w:val="16"/>
              </w:rPr>
              <w:t>participó</w:t>
            </w:r>
            <w:r>
              <w:rPr>
                <w:rFonts w:ascii="Soberana Sans" w:hAnsi="Soberana Sans" w:cs="Soberana Sans"/>
                <w:color w:val="000000"/>
                <w:sz w:val="16"/>
                <w:szCs w:val="16"/>
              </w:rPr>
              <w:t xml:space="preserve"> en la Contratación Consolidada Plurianual 2014-2016, para el Seguro Colectivo de Retiro, Seguro de Responsabilidad Civil y Asistencia Legal para personal de Mando y  el Seguro de Responsabilidad Profesional para Médicos y Enfermeras, convocada  por la </w:t>
            </w:r>
            <w:r w:rsidR="006A35AD">
              <w:rPr>
                <w:rFonts w:ascii="Soberana Sans" w:hAnsi="Soberana Sans" w:cs="Soberana Sans"/>
                <w:color w:val="000000"/>
                <w:sz w:val="16"/>
                <w:szCs w:val="16"/>
              </w:rPr>
              <w:t>Secretaria</w:t>
            </w:r>
            <w:r>
              <w:rPr>
                <w:rFonts w:ascii="Soberana Sans" w:hAnsi="Soberana Sans" w:cs="Soberana Sans"/>
                <w:color w:val="000000"/>
                <w:sz w:val="16"/>
                <w:szCs w:val="16"/>
              </w:rPr>
              <w:t xml:space="preserve"> de Salud.  El HRAEI participó </w:t>
            </w:r>
            <w:r w:rsidR="006A35AD">
              <w:rPr>
                <w:rFonts w:ascii="Soberana Sans" w:hAnsi="Soberana Sans" w:cs="Soberana Sans"/>
                <w:color w:val="000000"/>
                <w:sz w:val="16"/>
                <w:szCs w:val="16"/>
              </w:rPr>
              <w:t>en las licitaciones que llevo a cabo el instituto Mexicano del Seguro Social,</w:t>
            </w:r>
            <w:r>
              <w:rPr>
                <w:rFonts w:ascii="Soberana Sans" w:hAnsi="Soberana Sans" w:cs="Soberana Sans"/>
                <w:color w:val="000000"/>
                <w:sz w:val="16"/>
                <w:szCs w:val="16"/>
              </w:rPr>
              <w:t xml:space="preserve"> en el mes de noviembre la Licitación Pública Nacional No. LA-019GYR047-N59-2014 y en el mes de diciembre se llevaron a cabo las Licitaciones </w:t>
            </w:r>
            <w:r w:rsidR="006A35AD">
              <w:rPr>
                <w:rFonts w:ascii="Soberana Sans" w:hAnsi="Soberana Sans" w:cs="Soberana Sans"/>
                <w:color w:val="000000"/>
                <w:sz w:val="16"/>
                <w:szCs w:val="16"/>
              </w:rPr>
              <w:t>Públicas</w:t>
            </w:r>
            <w:r>
              <w:rPr>
                <w:rFonts w:ascii="Soberana Sans" w:hAnsi="Soberana Sans" w:cs="Soberana Sans"/>
                <w:color w:val="000000"/>
                <w:sz w:val="16"/>
                <w:szCs w:val="16"/>
              </w:rPr>
              <w:t xml:space="preserve"> Internacionales Bajo la Cobertura de los Tratados de libre Comercio Nos. LA-019GYR047-T60-2014 y LA-019GYR047-T72-2014, toda ellas para la adquisición consolidada de Medicamentos. También se </w:t>
            </w:r>
            <w:r w:rsidR="006A35AD">
              <w:rPr>
                <w:rFonts w:ascii="Soberana Sans" w:hAnsi="Soberana Sans" w:cs="Soberana Sans"/>
                <w:color w:val="000000"/>
                <w:sz w:val="16"/>
                <w:szCs w:val="16"/>
              </w:rPr>
              <w:t>participó</w:t>
            </w:r>
            <w:r>
              <w:rPr>
                <w:rFonts w:ascii="Soberana Sans" w:hAnsi="Soberana Sans" w:cs="Soberana Sans"/>
                <w:color w:val="000000"/>
                <w:sz w:val="16"/>
                <w:szCs w:val="16"/>
              </w:rPr>
              <w:t xml:space="preserve"> en la compra consolidada de Vales de Despensa que realizó la Secretaria de Salud,  mediante Adjudicación Directa por Contrato Marco No.  SA-012-000-990-N39-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procedimientos de licitación Pública e </w:t>
            </w:r>
            <w:r w:rsidR="006A35AD">
              <w:rPr>
                <w:rFonts w:ascii="Soberana Sans" w:hAnsi="Soberana Sans" w:cs="Soberana Sans"/>
                <w:color w:val="000000"/>
                <w:sz w:val="16"/>
                <w:szCs w:val="16"/>
              </w:rPr>
              <w:t>Invitación</w:t>
            </w:r>
            <w:r>
              <w:rPr>
                <w:rFonts w:ascii="Soberana Sans" w:hAnsi="Soberana Sans" w:cs="Soberana Sans"/>
                <w:color w:val="000000"/>
                <w:sz w:val="16"/>
                <w:szCs w:val="16"/>
              </w:rPr>
              <w:t xml:space="preserve"> a Cuando Menos Tres Personas, se llevan a cabo en la Modalidad de MIXTAS, utilizando el sistema electrónico </w:t>
            </w:r>
            <w:r w:rsidR="006A35AD">
              <w:rPr>
                <w:rFonts w:ascii="Soberana Sans" w:hAnsi="Soberana Sans" w:cs="Soberana Sans"/>
                <w:color w:val="000000"/>
                <w:sz w:val="16"/>
                <w:szCs w:val="16"/>
              </w:rPr>
              <w:t>CompraNet</w:t>
            </w:r>
            <w:r>
              <w:rPr>
                <w:rFonts w:ascii="Soberana Sans" w:hAnsi="Soberana Sans" w:cs="Soberana Sans"/>
                <w:color w:val="000000"/>
                <w:sz w:val="16"/>
                <w:szCs w:val="16"/>
              </w:rPr>
              <w:t xml:space="preserve"> para llevar a cabo dichos procedimien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xiste una cláusula en los pedidos y contratos que  formaliza el HRAEI, con el </w:t>
            </w:r>
            <w:r w:rsidR="006A35AD">
              <w:rPr>
                <w:rFonts w:ascii="Soberana Sans" w:hAnsi="Soberana Sans" w:cs="Soberana Sans"/>
                <w:color w:val="000000"/>
                <w:sz w:val="16"/>
                <w:szCs w:val="16"/>
              </w:rPr>
              <w:t>nombre</w:t>
            </w:r>
            <w:r>
              <w:rPr>
                <w:rFonts w:ascii="Soberana Sans" w:hAnsi="Soberana Sans" w:cs="Soberana Sans"/>
                <w:color w:val="000000"/>
                <w:sz w:val="16"/>
                <w:szCs w:val="16"/>
              </w:rPr>
              <w:t xml:space="preserve"> de "PROCEDIMIENTO DE CONCILIACIÓN", en la cual se señala que las partes en caso de desavenencia, podrán llevar a cabo la conciliación, conforme la Ley de Adquisiciones, Arrendamientos y Servicios del Sector Públi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6A35AD">
              <w:rPr>
                <w:rFonts w:ascii="Soberana Sans" w:hAnsi="Soberana Sans" w:cs="Soberana Sans"/>
                <w:color w:val="000000"/>
                <w:sz w:val="16"/>
                <w:szCs w:val="16"/>
              </w:rPr>
              <w:t>presentó</w:t>
            </w:r>
            <w:r>
              <w:rPr>
                <w:rFonts w:ascii="Soberana Sans" w:hAnsi="Soberana Sans" w:cs="Soberana Sans"/>
                <w:color w:val="000000"/>
                <w:sz w:val="16"/>
                <w:szCs w:val="16"/>
              </w:rPr>
              <w:t xml:space="preserve"> el Programa de Trabajo de Mejora Regulatoria y entre las acciones a realizar se encuentra la de identificar las normas internas del hospital. Se modifica el Estatuto Orgánico del Hospital Regional de Alta Especialidad de Ixtapaluca y en al En la 4a. Sesión Extraordinaria de la Comisión de Mejora Regulatoria Interna del "HRAEI", se autoriza el Inventario de Normatividad Interna del "HRAEI"En el Programa de trabajo de la Comisión de Mejora Regulatoria Interna del Hospital Regional de Alta especialidad de </w:t>
            </w:r>
            <w:r w:rsidR="006A35AD">
              <w:rPr>
                <w:rFonts w:ascii="Soberana Sans" w:hAnsi="Soberana Sans" w:cs="Soberana Sans"/>
                <w:color w:val="000000"/>
                <w:sz w:val="16"/>
                <w:szCs w:val="16"/>
              </w:rPr>
              <w:t>Ixtapaluca, quedó</w:t>
            </w:r>
            <w:r>
              <w:rPr>
                <w:rFonts w:ascii="Soberana Sans" w:hAnsi="Soberana Sans" w:cs="Soberana Sans"/>
                <w:color w:val="000000"/>
                <w:sz w:val="16"/>
                <w:szCs w:val="16"/>
              </w:rPr>
              <w:t xml:space="preserve"> establecido la revisión </w:t>
            </w:r>
            <w:r w:rsidR="006A35AD">
              <w:rPr>
                <w:rFonts w:ascii="Soberana Sans" w:hAnsi="Soberana Sans" w:cs="Soberana Sans"/>
                <w:color w:val="000000"/>
                <w:sz w:val="16"/>
                <w:szCs w:val="16"/>
              </w:rPr>
              <w:t>periódica</w:t>
            </w:r>
            <w:r>
              <w:rPr>
                <w:rFonts w:ascii="Soberana Sans" w:hAnsi="Soberana Sans" w:cs="Soberana Sans"/>
                <w:color w:val="000000"/>
                <w:sz w:val="16"/>
                <w:szCs w:val="16"/>
              </w:rPr>
              <w:t xml:space="preserve"> de la normatividad interna del hospit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subió al portal de la Secretaria de la Función la información para realizar el refrendo de la Estructura </w:t>
            </w:r>
            <w:r w:rsidR="006A35AD">
              <w:rPr>
                <w:rFonts w:ascii="Soberana Sans" w:hAnsi="Soberana Sans" w:cs="Soberana Sans"/>
                <w:color w:val="000000"/>
                <w:sz w:val="16"/>
                <w:szCs w:val="16"/>
              </w:rPr>
              <w:t>Orgánica</w:t>
            </w:r>
            <w:r>
              <w:rPr>
                <w:rFonts w:ascii="Soberana Sans" w:hAnsi="Soberana Sans" w:cs="Soberana Sans"/>
                <w:color w:val="000000"/>
                <w:sz w:val="16"/>
                <w:szCs w:val="16"/>
              </w:rPr>
              <w:t xml:space="preserve"> del HRAEI. (SAREO). Se asistió al Taller de Alineación de Estructuras y Mejora de Procesos en octubre del año 2014, y en noviembre del mismo año se entregó a DGPOP en siete formatos, la información solicitada de análisis jurídico de funciones, análisis organizacional de funciones, identificación de duplicidades, asociar el contenido del manual de organización a los puestos de los titulares, procesos conforme a estructura orgánica, alineación de procesos y mapeo de alto nivel diagrama PEPSU de cada uno de los procesos. Oficio DG/HRAEI/0732/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utilizan los medios digitales cada vez con mayor frecuencia </w:t>
            </w:r>
            <w:r w:rsidR="006A35AD">
              <w:rPr>
                <w:rFonts w:ascii="Soberana Sans" w:hAnsi="Soberana Sans" w:cs="Soberana Sans"/>
                <w:color w:val="000000"/>
                <w:sz w:val="16"/>
                <w:szCs w:val="16"/>
              </w:rPr>
              <w:t>específicamente</w:t>
            </w:r>
            <w:r>
              <w:rPr>
                <w:rFonts w:ascii="Soberana Sans" w:hAnsi="Soberana Sans" w:cs="Soberana Sans"/>
                <w:color w:val="000000"/>
                <w:sz w:val="16"/>
                <w:szCs w:val="16"/>
              </w:rPr>
              <w:t xml:space="preserve"> Videoconferencias con la intensión de evitar viajes  traslado y con ello se disminuir el gasto en </w:t>
            </w:r>
            <w:r w:rsidR="006A35AD">
              <w:rPr>
                <w:rFonts w:ascii="Soberana Sans" w:hAnsi="Soberana Sans" w:cs="Soberana Sans"/>
                <w:color w:val="000000"/>
                <w:sz w:val="16"/>
                <w:szCs w:val="16"/>
              </w:rPr>
              <w:t>viáticos</w:t>
            </w:r>
            <w:r>
              <w:rPr>
                <w:rFonts w:ascii="Soberana Sans" w:hAnsi="Soberana Sans" w:cs="Soberana Sans"/>
                <w:color w:val="000000"/>
                <w:sz w:val="16"/>
                <w:szCs w:val="16"/>
              </w:rPr>
              <w:t xml:space="preserve"> y </w:t>
            </w:r>
            <w:r w:rsidR="006A35AD">
              <w:rPr>
                <w:rFonts w:ascii="Soberana Sans" w:hAnsi="Soberana Sans" w:cs="Soberana Sans"/>
                <w:color w:val="000000"/>
                <w:sz w:val="16"/>
                <w:szCs w:val="16"/>
              </w:rPr>
              <w:t>transportación</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sistió al taller de Alineación de Estructuras y Mejora de Procesos en octubre del año 2014, y en noviembre del mismo año se entregó a DGPOP en siete formatos,  la información solicitada de análisis jurídico de funciones, análisis organizacional de funciones, identificación de duplicidades, asociar el contenido del manual de organización a los puestos de los titulares, procesos conforme a estructura orgánica, alineación de procesos y mapeo de alto nivel diagrama PEPSU de cada uno de los procesos. Oficio DG/HRAEI/0732//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sistió al taller de Alineación de Estructuras y Mejora de Procesos en octubre del año 2014, y en noviembre del mismo año se entregó a DGPOP en siete formatos,  la información solicitada de análisis jurídico de funciones, análisis organizacional de funciones, identificación de duplicidades, asociar el contenido del manual de organización a los puestos de los titulares, procesos conforme a estructura orgánica, alineación de procesos y mapeo de alto nivel diagrama PEPSU de cada uno de los procesos. Oficio DG/HRAEI/0732/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No se han realizado contrataciones por honorarios con cargo al capítulo 1000.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sistió al taller de Alineación de Estructuras y Mejora de Procesos en octubre del año 2014, y en noviembre del mismo año se entregó a DGPOP en siete formatos,  la información solicitada de análisis jurídico de funciones, análisis organizacional de funciones, identificación de duplicidades, asociar el contenido del manual de organización a los puestos de los titulares, procesos conforme a estructura orgánica, alineación de procesos y mapeo de alto nivel diagrama PEPSU de cada uno de los procesos. Oficio DG/HRAEI/0732/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6A35AD">
              <w:rPr>
                <w:rFonts w:ascii="Soberana Sans" w:hAnsi="Soberana Sans" w:cs="Soberana Sans"/>
                <w:color w:val="000000"/>
                <w:sz w:val="16"/>
                <w:szCs w:val="16"/>
              </w:rPr>
              <w:t>llevó</w:t>
            </w:r>
            <w:r>
              <w:rPr>
                <w:rFonts w:ascii="Soberana Sans" w:hAnsi="Soberana Sans" w:cs="Soberana Sans"/>
                <w:color w:val="000000"/>
                <w:sz w:val="16"/>
                <w:szCs w:val="16"/>
              </w:rPr>
              <w:t xml:space="preserve"> a cabo el </w:t>
            </w:r>
            <w:r w:rsidR="006A35AD">
              <w:rPr>
                <w:rFonts w:ascii="Soberana Sans" w:hAnsi="Soberana Sans" w:cs="Soberana Sans"/>
                <w:color w:val="000000"/>
                <w:sz w:val="16"/>
                <w:szCs w:val="16"/>
              </w:rPr>
              <w:t>ejercicio</w:t>
            </w:r>
            <w:r>
              <w:rPr>
                <w:rFonts w:ascii="Soberana Sans" w:hAnsi="Soberana Sans" w:cs="Soberana Sans"/>
                <w:color w:val="000000"/>
                <w:sz w:val="16"/>
                <w:szCs w:val="16"/>
              </w:rPr>
              <w:t xml:space="preserve"> del gasto operativo administrativo en las partidas de </w:t>
            </w:r>
            <w:r w:rsidR="006A35AD">
              <w:rPr>
                <w:rFonts w:ascii="Soberana Sans" w:hAnsi="Soberana Sans" w:cs="Soberana Sans"/>
                <w:color w:val="000000"/>
                <w:sz w:val="16"/>
                <w:szCs w:val="16"/>
              </w:rPr>
              <w:t>energía</w:t>
            </w:r>
            <w:r>
              <w:rPr>
                <w:rFonts w:ascii="Soberana Sans" w:hAnsi="Soberana Sans" w:cs="Soberana Sans"/>
                <w:color w:val="000000"/>
                <w:sz w:val="16"/>
                <w:szCs w:val="16"/>
              </w:rPr>
              <w:t xml:space="preserve"> </w:t>
            </w:r>
            <w:r w:rsidR="006A35AD">
              <w:rPr>
                <w:rFonts w:ascii="Soberana Sans" w:hAnsi="Soberana Sans" w:cs="Soberana Sans"/>
                <w:color w:val="000000"/>
                <w:sz w:val="16"/>
                <w:szCs w:val="16"/>
              </w:rPr>
              <w:t>eléctrica</w:t>
            </w:r>
            <w:r>
              <w:rPr>
                <w:rFonts w:ascii="Soberana Sans" w:hAnsi="Soberana Sans" w:cs="Soberana Sans"/>
                <w:color w:val="000000"/>
                <w:sz w:val="16"/>
                <w:szCs w:val="16"/>
              </w:rPr>
              <w:t xml:space="preserve">, </w:t>
            </w:r>
            <w:r w:rsidR="006A35AD">
              <w:rPr>
                <w:rFonts w:ascii="Soberana Sans" w:hAnsi="Soberana Sans" w:cs="Soberana Sans"/>
                <w:color w:val="000000"/>
                <w:sz w:val="16"/>
                <w:szCs w:val="16"/>
              </w:rPr>
              <w:t>telefonías combustibles</w:t>
            </w:r>
            <w:r>
              <w:rPr>
                <w:rFonts w:ascii="Soberana Sans" w:hAnsi="Soberana Sans" w:cs="Soberana Sans"/>
                <w:color w:val="000000"/>
                <w:sz w:val="16"/>
                <w:szCs w:val="16"/>
              </w:rPr>
              <w:t xml:space="preserve"> etc. Ejerciendo el recurso con una diferencia entre el 2013 y 2014 con una diferencia del 47.19% entre estos dos años en cuanto las partidas mencionad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utilizan los medios digitales cada vez con mayor frecuencia </w:t>
            </w:r>
            <w:r w:rsidR="006A35AD">
              <w:rPr>
                <w:rFonts w:ascii="Soberana Sans" w:hAnsi="Soberana Sans" w:cs="Soberana Sans"/>
                <w:color w:val="000000"/>
                <w:sz w:val="16"/>
                <w:szCs w:val="16"/>
              </w:rPr>
              <w:t>específicamente</w:t>
            </w:r>
            <w:r>
              <w:rPr>
                <w:rFonts w:ascii="Soberana Sans" w:hAnsi="Soberana Sans" w:cs="Soberana Sans"/>
                <w:color w:val="000000"/>
                <w:sz w:val="16"/>
                <w:szCs w:val="16"/>
              </w:rPr>
              <w:t xml:space="preserve"> Videoconferencias con la intensión de evitar viajes,  traslados y con ello  disminuir el gasto en </w:t>
            </w:r>
            <w:r w:rsidR="006A35AD">
              <w:rPr>
                <w:rFonts w:ascii="Soberana Sans" w:hAnsi="Soberana Sans" w:cs="Soberana Sans"/>
                <w:color w:val="000000"/>
                <w:sz w:val="16"/>
                <w:szCs w:val="16"/>
              </w:rPr>
              <w:t>viáticos</w:t>
            </w:r>
            <w:r>
              <w:rPr>
                <w:rFonts w:ascii="Soberana Sans" w:hAnsi="Soberana Sans" w:cs="Soberana Sans"/>
                <w:color w:val="000000"/>
                <w:sz w:val="16"/>
                <w:szCs w:val="16"/>
              </w:rPr>
              <w:t xml:space="preserve"> y transportación, así como la ejecución del presupuesto que fue menor al ejercer  el 31.45 % del presupuesto asignado  y modificado en el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forme a la Guía Anual de Acciones de Participación Ciudadana 2014, con fecha 30 de octubre del 2014, se publicaron las respuestas que otorgó el Hospital a las propuestas realizadas por los actores sociales, en el ejercicio de participación ciudadana HRAEI 2014, mismas que fueron publicadas en el portal institucional, obteniendo un porcentaje del 100% al cierre del ejercicio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cumplimiento a la Guía Anual de Acciones de Transparencia 2014, se homologaron los apartados de transparencia focalizada; mediante encuestas a los usuarios de los servicios médicos, se identificaron los tópicos; se incluyó una encuesta que nos permitiera conocer el número de usuarios que consultan la información, se revisaron que los 5 temas publicados en el portal institucional fueran operativos, comprensivos y de calidad, al momento de ser consultados por la ciudadanía. Por cuanto hace a la identificación de información socialmente útil y focalizada, la TUE convocó a los enlaces que las unidades administrativas designaron para fungir como tales en materia de transparencia, donde se les informó de las acciones a seguir para identificar tópicos de transparencia focalizada, al cierre del ejercicio 2014, se tiene ha dado cumplimiento a las acciones previstas en la Guía de Acciones de Transparencia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as acciones se realizan cada año, atendiendo en este caso, los Lineamientos para el registro, revisión, actualización, calendarización y seguimiento de la Matriz de Indicadores para Resultados de los Programas Presupuestarios 2014 y a los Criterios para el registro, revisión y actualización de la Matriz de Indicadores para Resultados e Indicadores de Desempeño de los Programas presupuestarios 2015, </w:t>
            </w:r>
            <w:r w:rsidR="006A35AD">
              <w:rPr>
                <w:rFonts w:ascii="Soberana Sans" w:hAnsi="Soberana Sans" w:cs="Soberana Sans"/>
                <w:color w:val="000000"/>
                <w:sz w:val="16"/>
                <w:szCs w:val="16"/>
              </w:rPr>
              <w:t>así</w:t>
            </w:r>
            <w:r>
              <w:rPr>
                <w:rFonts w:ascii="Soberana Sans" w:hAnsi="Soberana Sans" w:cs="Soberana Sans"/>
                <w:color w:val="000000"/>
                <w:sz w:val="16"/>
                <w:szCs w:val="16"/>
              </w:rPr>
              <w:t xml:space="preserve"> como las observaciones de la Secretaria de Hacienda y Crédito Público, Secretaría de la Función Pública y Consejo Nacional de Evaluación de la Política de Desarrollo Social, siendo la unidad responsable de la MIR en la materia la encargada de estas acciones, siendo la parte sustantiva en este caso la Comisión Coordinadora de Institutos nacionales de Salud y Hospitales de Alta Especialidad (CCINSHAE), la actualización de estas se ven reflejadas en el Portal Aplicativo de la Secretaria de Hacienda (PASH).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con base en los artículos 25,27 y42 (inciso I y II) de la Ley Federal de Presupuesto y Responsabilidad </w:t>
            </w:r>
            <w:r w:rsidR="006A35AD">
              <w:rPr>
                <w:rFonts w:ascii="Soberana Sans" w:hAnsi="Soberana Sans" w:cs="Soberana Sans"/>
                <w:color w:val="000000"/>
                <w:sz w:val="16"/>
                <w:szCs w:val="16"/>
              </w:rPr>
              <w:t>Hacendaria</w:t>
            </w:r>
            <w:r>
              <w:rPr>
                <w:rFonts w:ascii="Soberana Sans" w:hAnsi="Soberana Sans" w:cs="Soberana Sans"/>
                <w:color w:val="000000"/>
                <w:sz w:val="16"/>
                <w:szCs w:val="16"/>
              </w:rPr>
              <w:t xml:space="preserve">, así como los Lineamientos para el Proceso de programación y presupuestación para el ejercicio fiscal correspondiente, emitidos por la Secretaría de Hacienda y Crédito Público, la cual es la base para la elaboración del Anteproyecto de Presupuesto de Presupuesto de Egresos de la Federación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subió al portal de la Secretaria de la Función la información para realizar el refrendo de la Estructura </w:t>
            </w:r>
            <w:r w:rsidR="006A35AD">
              <w:rPr>
                <w:rFonts w:ascii="Soberana Sans" w:hAnsi="Soberana Sans" w:cs="Soberana Sans"/>
                <w:color w:val="000000"/>
                <w:sz w:val="16"/>
                <w:szCs w:val="16"/>
              </w:rPr>
              <w:t>Orgánica</w:t>
            </w:r>
            <w:r>
              <w:rPr>
                <w:rFonts w:ascii="Soberana Sans" w:hAnsi="Soberana Sans" w:cs="Soberana Sans"/>
                <w:color w:val="000000"/>
                <w:sz w:val="16"/>
                <w:szCs w:val="16"/>
              </w:rPr>
              <w:t xml:space="preserve"> del HRAEI. (SAREO). Se asistió al Taller de Alineación de Estructuras y Mejora de Procesos en octubre del año 2014, y en noviembre del mismo año se entregó a DGPOP en siete formatos, la información solicitada de análisis jurídico de funciones, análisis organizacional de funciones, identificación de duplicidades, asociar el contenido del manual de organización a los puestos de los titulares, procesos conforme a estructura orgánica, alineación de procesos y mapeo de alto nivel diagrama PEPSU de cada uno de los procesos. Oficio DG/HRAEI/0732/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subió al portal de la Secretaria de la Función la información para realizar el refrendo de la Estructura </w:t>
            </w:r>
            <w:r w:rsidR="006A35AD">
              <w:rPr>
                <w:rFonts w:ascii="Soberana Sans" w:hAnsi="Soberana Sans" w:cs="Soberana Sans"/>
                <w:color w:val="000000"/>
                <w:sz w:val="16"/>
                <w:szCs w:val="16"/>
              </w:rPr>
              <w:t>Orgánica</w:t>
            </w:r>
            <w:r>
              <w:rPr>
                <w:rFonts w:ascii="Soberana Sans" w:hAnsi="Soberana Sans" w:cs="Soberana Sans"/>
                <w:color w:val="000000"/>
                <w:sz w:val="16"/>
                <w:szCs w:val="16"/>
              </w:rPr>
              <w:t xml:space="preserve"> del HRAEI. (SAREO). Se asistió al Taller de Alineación de Estructuras y Mejora de Procesos en octubre del año 2014, y en noviembre del mismo año se entregó a DGPOP en siete formatos, la información solicitada de análisis jurídico de funciones, análisis organizacional de funciones, identificación de duplicidades, asociar el contenido del manual de organización a los puestos de los titulares, procesos conforme a estructura orgánica, alineación de procesos y mapeo de alto nivel diagrama PEPSU de cada uno de los procesos. Oficio DG/HRAEI/0732/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1) CONVENIO con UAEM</w:t>
            </w:r>
            <w:r w:rsidR="00543134">
              <w:rPr>
                <w:rFonts w:ascii="Arial" w:hAnsi="Arial" w:cs="Arial"/>
                <w:sz w:val="24"/>
                <w:szCs w:val="24"/>
              </w:rPr>
              <w:br/>
            </w:r>
            <w:r>
              <w:rPr>
                <w:rFonts w:ascii="Soberana Sans" w:hAnsi="Soberana Sans" w:cs="Soberana Sans"/>
                <w:color w:val="000000"/>
                <w:sz w:val="16"/>
                <w:szCs w:val="16"/>
              </w:rPr>
              <w:t xml:space="preserve">2) CONVENIO con la Escuela de Técnicos en Radiología de la Sociedad Mexicana de Radiología e Imagen A.C.,  </w:t>
            </w:r>
            <w:r w:rsidR="00543134">
              <w:rPr>
                <w:rFonts w:ascii="Arial" w:hAnsi="Arial" w:cs="Arial"/>
                <w:sz w:val="24"/>
                <w:szCs w:val="24"/>
              </w:rPr>
              <w:br/>
            </w:r>
            <w:r>
              <w:rPr>
                <w:rFonts w:ascii="Soberana Sans" w:hAnsi="Soberana Sans" w:cs="Soberana Sans"/>
                <w:color w:val="000000"/>
                <w:sz w:val="16"/>
                <w:szCs w:val="16"/>
              </w:rPr>
              <w:t xml:space="preserve">3) CONVENIO con el CONALEP Coyoacán, </w:t>
            </w:r>
            <w:r w:rsidR="00543134">
              <w:rPr>
                <w:rFonts w:ascii="Arial" w:hAnsi="Arial" w:cs="Arial"/>
                <w:sz w:val="24"/>
                <w:szCs w:val="24"/>
              </w:rPr>
              <w:br/>
            </w:r>
            <w:r>
              <w:rPr>
                <w:rFonts w:ascii="Soberana Sans" w:hAnsi="Soberana Sans" w:cs="Soberana Sans"/>
                <w:color w:val="000000"/>
                <w:sz w:val="16"/>
                <w:szCs w:val="16"/>
              </w:rPr>
              <w:t xml:space="preserve">4) CONVENIO con la ENEO-UNAM, </w:t>
            </w:r>
            <w:r w:rsidR="00543134">
              <w:rPr>
                <w:rFonts w:ascii="Arial" w:hAnsi="Arial" w:cs="Arial"/>
                <w:sz w:val="24"/>
                <w:szCs w:val="24"/>
              </w:rPr>
              <w:br/>
            </w:r>
            <w:r>
              <w:rPr>
                <w:rFonts w:ascii="Soberana Sans" w:hAnsi="Soberana Sans" w:cs="Soberana Sans"/>
                <w:color w:val="000000"/>
                <w:sz w:val="16"/>
                <w:szCs w:val="16"/>
              </w:rPr>
              <w:t>5) CONVENIO con UAM Xochimilco</w:t>
            </w:r>
            <w:r w:rsidR="00543134">
              <w:rPr>
                <w:rFonts w:ascii="Arial" w:hAnsi="Arial" w:cs="Arial"/>
                <w:sz w:val="24"/>
                <w:szCs w:val="24"/>
              </w:rPr>
              <w:br/>
            </w:r>
            <w:r>
              <w:rPr>
                <w:rFonts w:ascii="Soberana Sans" w:hAnsi="Soberana Sans" w:cs="Soberana Sans"/>
                <w:color w:val="000000"/>
                <w:sz w:val="16"/>
                <w:szCs w:val="16"/>
              </w:rPr>
              <w:t>6) CONVENIO con  IESAP</w:t>
            </w:r>
            <w:r w:rsidR="00543134">
              <w:rPr>
                <w:rFonts w:ascii="Arial" w:hAnsi="Arial" w:cs="Arial"/>
                <w:sz w:val="24"/>
                <w:szCs w:val="24"/>
              </w:rPr>
              <w:br/>
            </w:r>
            <w:r>
              <w:rPr>
                <w:rFonts w:ascii="Soberana Sans" w:hAnsi="Soberana Sans" w:cs="Soberana Sans"/>
                <w:color w:val="000000"/>
                <w:sz w:val="16"/>
                <w:szCs w:val="16"/>
              </w:rPr>
              <w:t>7) CONVENIO con  ETR</w:t>
            </w:r>
            <w:r w:rsidR="00543134">
              <w:rPr>
                <w:rFonts w:ascii="Arial" w:hAnsi="Arial" w:cs="Arial"/>
                <w:sz w:val="24"/>
                <w:szCs w:val="24"/>
              </w:rPr>
              <w:br/>
            </w:r>
            <w:r>
              <w:rPr>
                <w:rFonts w:ascii="Soberana Sans" w:hAnsi="Soberana Sans" w:cs="Soberana Sans"/>
                <w:color w:val="000000"/>
                <w:sz w:val="16"/>
                <w:szCs w:val="16"/>
              </w:rPr>
              <w:t xml:space="preserve">8) CONEVIO con CBT N° 1 Dr. Leopoldo Rio de la Loza,  </w:t>
            </w:r>
            <w:r w:rsidR="00543134">
              <w:rPr>
                <w:rFonts w:ascii="Arial" w:hAnsi="Arial" w:cs="Arial"/>
                <w:sz w:val="24"/>
                <w:szCs w:val="24"/>
              </w:rPr>
              <w:br/>
            </w:r>
            <w:r>
              <w:rPr>
                <w:rFonts w:ascii="Soberana Sans" w:hAnsi="Soberana Sans" w:cs="Soberana Sans"/>
                <w:color w:val="000000"/>
                <w:sz w:val="16"/>
                <w:szCs w:val="16"/>
              </w:rPr>
              <w:t>9) CONEVIO con Red Univercom, S.C. ETAC.</w:t>
            </w:r>
            <w:r w:rsidR="00543134">
              <w:rPr>
                <w:rFonts w:ascii="Arial" w:hAnsi="Arial" w:cs="Arial"/>
                <w:sz w:val="24"/>
                <w:szCs w:val="24"/>
              </w:rPr>
              <w:br/>
            </w:r>
            <w:r>
              <w:rPr>
                <w:rFonts w:ascii="Soberana Sans" w:hAnsi="Soberana Sans" w:cs="Soberana Sans"/>
                <w:color w:val="000000"/>
                <w:sz w:val="16"/>
                <w:szCs w:val="16"/>
              </w:rPr>
              <w:t>10) 4 CONVENIOS DE COLABORACIÓN, Universidad Autónoma del Estado de Hidalgo</w:t>
            </w:r>
            <w:r w:rsidR="00543134">
              <w:rPr>
                <w:rFonts w:ascii="Arial" w:hAnsi="Arial" w:cs="Arial"/>
                <w:sz w:val="24"/>
                <w:szCs w:val="24"/>
              </w:rPr>
              <w:br/>
            </w:r>
            <w:r>
              <w:rPr>
                <w:rFonts w:ascii="Soberana Sans" w:hAnsi="Soberana Sans" w:cs="Soberana Sans"/>
                <w:color w:val="000000"/>
                <w:sz w:val="16"/>
                <w:szCs w:val="16"/>
              </w:rPr>
              <w:t xml:space="preserve">Se  </w:t>
            </w:r>
            <w:r w:rsidR="006A35AD">
              <w:rPr>
                <w:rFonts w:ascii="Soberana Sans" w:hAnsi="Soberana Sans" w:cs="Soberana Sans"/>
                <w:color w:val="000000"/>
                <w:sz w:val="16"/>
                <w:szCs w:val="16"/>
              </w:rPr>
              <w:t>recibieron:</w:t>
            </w:r>
            <w:r>
              <w:rPr>
                <w:rFonts w:ascii="Soberana Sans" w:hAnsi="Soberana Sans" w:cs="Soberana Sans"/>
                <w:color w:val="000000"/>
                <w:sz w:val="16"/>
                <w:szCs w:val="16"/>
              </w:rPr>
              <w:t xml:space="preserve"> 9 pasantes de la UAM Xochimilco, 7 pasantes de la  ENEO-UNAM, 19 pasantes de del CONALEP Coyoacán);  1 pasante de ETR, 3 pasantes de la UAEM</w:t>
            </w:r>
            <w:r w:rsidR="00543134">
              <w:rPr>
                <w:rFonts w:ascii="Arial" w:hAnsi="Arial" w:cs="Arial"/>
                <w:sz w:val="24"/>
                <w:szCs w:val="24"/>
              </w:rPr>
              <w:br/>
            </w:r>
            <w:r>
              <w:rPr>
                <w:rFonts w:ascii="Soberana Sans" w:hAnsi="Soberana Sans" w:cs="Soberana Sans"/>
                <w:color w:val="000000"/>
                <w:sz w:val="16"/>
                <w:szCs w:val="16"/>
              </w:rPr>
              <w:t>Se impartió maestría a 27 alumnos (CONVENIO IESAP).</w:t>
            </w:r>
            <w:r w:rsidR="00543134">
              <w:rPr>
                <w:rFonts w:ascii="Arial" w:hAnsi="Arial" w:cs="Arial"/>
                <w:sz w:val="24"/>
                <w:szCs w:val="24"/>
              </w:rPr>
              <w:br/>
            </w:r>
            <w:r>
              <w:rPr>
                <w:rFonts w:ascii="Soberana Sans" w:hAnsi="Soberana Sans" w:cs="Soberana Sans"/>
                <w:color w:val="000000"/>
                <w:sz w:val="16"/>
                <w:szCs w:val="16"/>
              </w:rPr>
              <w:t xml:space="preserve">Se están realizando 2 protocolos del HRAEI: Uno sobre </w:t>
            </w:r>
            <w:r w:rsidR="006A35AD">
              <w:rPr>
                <w:rFonts w:ascii="Soberana Sans" w:hAnsi="Soberana Sans" w:cs="Soberana Sans"/>
                <w:color w:val="000000"/>
                <w:sz w:val="16"/>
                <w:szCs w:val="16"/>
              </w:rPr>
              <w:t>trastornos</w:t>
            </w:r>
            <w:r>
              <w:rPr>
                <w:rFonts w:ascii="Soberana Sans" w:hAnsi="Soberana Sans" w:cs="Soberana Sans"/>
                <w:color w:val="000000"/>
                <w:sz w:val="16"/>
                <w:szCs w:val="16"/>
              </w:rPr>
              <w:t xml:space="preserve"> del sueño en personal de enfermería y otro sobre los efectos de la tibolona en los procesos neurodegenerativos inducidos por el Síndrome Metabólico. En colaboración con investigadores de la UAM-I (CONVENIO UAM Iztapalap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ó a cabo convenio de colaboración con el Hospital General de Zoquiapan Dr. Pedro López, para incrementar el margen de operación, así como la capacidad instalada para la atención de pacientes, incluyendo el segundo nivel de aten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ablecieron las metas para evaluar el desempeño de los servidores públicos de Mandos Medios y Superiores de este Hospit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1.- Se utiliza un formato interno de Movimientos de Personal donde se informan ingresos, bajas, promociones y titularizaciones de plaza cada quincena, entre otros.</w:t>
            </w:r>
            <w:r w:rsidR="00543134">
              <w:rPr>
                <w:rFonts w:ascii="Arial" w:hAnsi="Arial" w:cs="Arial"/>
                <w:sz w:val="24"/>
                <w:szCs w:val="24"/>
              </w:rPr>
              <w:br/>
            </w:r>
            <w:r>
              <w:rPr>
                <w:rFonts w:ascii="Soberana Sans" w:hAnsi="Soberana Sans" w:cs="Soberana Sans"/>
                <w:color w:val="000000"/>
                <w:sz w:val="16"/>
                <w:szCs w:val="16"/>
              </w:rPr>
              <w:t xml:space="preserve">2.- Se llevan a cabo medidas de control para la implementación del  Registro </w:t>
            </w:r>
            <w:r w:rsidR="006A35AD">
              <w:rPr>
                <w:rFonts w:ascii="Soberana Sans" w:hAnsi="Soberana Sans" w:cs="Soberana Sans"/>
                <w:color w:val="000000"/>
                <w:sz w:val="16"/>
                <w:szCs w:val="16"/>
              </w:rPr>
              <w:t>Único</w:t>
            </w:r>
            <w:r>
              <w:rPr>
                <w:rFonts w:ascii="Soberana Sans" w:hAnsi="Soberana Sans" w:cs="Soberana Sans"/>
                <w:color w:val="000000"/>
                <w:sz w:val="16"/>
                <w:szCs w:val="16"/>
              </w:rPr>
              <w:t xml:space="preserve"> de Servidores Públicos  (RUSP), por medio de validaciones de los reportes generados en el sistema de nómina, de la captura de la información por los movimientos de personal generados de manera quince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noviembre del 2014 se entregó a DGPOP formatos para asociar el contenido del manual de organización a los puestos de los titulares y alineación de procesos y mapeo de alto nivel diagrama PEPSU de cada uno de los procesos. Oficio DG/HRAEI/0732/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n asistido a las reuniones y eventos de </w:t>
            </w:r>
            <w:r w:rsidR="006A35AD">
              <w:rPr>
                <w:rFonts w:ascii="Soberana Sans" w:hAnsi="Soberana Sans" w:cs="Soberana Sans"/>
                <w:color w:val="000000"/>
                <w:sz w:val="16"/>
                <w:szCs w:val="16"/>
              </w:rPr>
              <w:t>capacitación</w:t>
            </w:r>
            <w:r>
              <w:rPr>
                <w:rFonts w:ascii="Soberana Sans" w:hAnsi="Soberana Sans" w:cs="Soberana Sans"/>
                <w:color w:val="000000"/>
                <w:sz w:val="16"/>
                <w:szCs w:val="16"/>
              </w:rPr>
              <w:t xml:space="preserve"> sobre EGOB, Ventanilla Única Nacional, Catálogo Nacional de Trámites y Servicios y Estrategias de Digitalización. *Se agregaron al Catálogo Nacional de Trámites y Servicios los siguientes trámites:</w:t>
            </w:r>
            <w:r w:rsidR="00543134">
              <w:rPr>
                <w:rFonts w:ascii="Arial" w:hAnsi="Arial" w:cs="Arial"/>
                <w:sz w:val="24"/>
                <w:szCs w:val="24"/>
              </w:rPr>
              <w:br/>
            </w:r>
            <w:r>
              <w:rPr>
                <w:rFonts w:ascii="Soberana Sans" w:hAnsi="Soberana Sans" w:cs="Soberana Sans"/>
                <w:color w:val="000000"/>
                <w:sz w:val="16"/>
                <w:szCs w:val="16"/>
              </w:rPr>
              <w:t xml:space="preserve">             *Consulta Inicial.</w:t>
            </w:r>
            <w:r w:rsidR="00543134">
              <w:rPr>
                <w:rFonts w:ascii="Arial" w:hAnsi="Arial" w:cs="Arial"/>
                <w:sz w:val="24"/>
                <w:szCs w:val="24"/>
              </w:rPr>
              <w:br/>
            </w:r>
            <w:r>
              <w:rPr>
                <w:rFonts w:ascii="Soberana Sans" w:hAnsi="Soberana Sans" w:cs="Soberana Sans"/>
                <w:color w:val="000000"/>
                <w:sz w:val="16"/>
                <w:szCs w:val="16"/>
              </w:rPr>
              <w:t xml:space="preserve">             *Resumen Clínico.</w:t>
            </w:r>
            <w:r w:rsidR="00543134">
              <w:rPr>
                <w:rFonts w:ascii="Arial" w:hAnsi="Arial" w:cs="Arial"/>
                <w:sz w:val="24"/>
                <w:szCs w:val="24"/>
              </w:rPr>
              <w:br/>
            </w:r>
            <w:r>
              <w:rPr>
                <w:rFonts w:ascii="Soberana Sans" w:hAnsi="Soberana Sans" w:cs="Soberana Sans"/>
                <w:color w:val="000000"/>
                <w:sz w:val="16"/>
                <w:szCs w:val="16"/>
              </w:rPr>
              <w:t xml:space="preserve">Se agregaron al </w:t>
            </w:r>
            <w:r w:rsidR="006A35AD">
              <w:rPr>
                <w:rFonts w:ascii="Soberana Sans" w:hAnsi="Soberana Sans" w:cs="Soberana Sans"/>
                <w:color w:val="000000"/>
                <w:sz w:val="16"/>
                <w:szCs w:val="16"/>
              </w:rPr>
              <w:t>catálogo</w:t>
            </w:r>
            <w:r>
              <w:rPr>
                <w:rFonts w:ascii="Soberana Sans" w:hAnsi="Soberana Sans" w:cs="Soberana Sans"/>
                <w:color w:val="000000"/>
                <w:sz w:val="16"/>
                <w:szCs w:val="16"/>
              </w:rPr>
              <w:t xml:space="preserve"> nacional de </w:t>
            </w:r>
            <w:r w:rsidR="006A35AD">
              <w:rPr>
                <w:rFonts w:ascii="Soberana Sans" w:hAnsi="Soberana Sans" w:cs="Soberana Sans"/>
                <w:color w:val="000000"/>
                <w:sz w:val="16"/>
                <w:szCs w:val="16"/>
              </w:rPr>
              <w:t>trámites</w:t>
            </w:r>
            <w:r>
              <w:rPr>
                <w:rFonts w:ascii="Soberana Sans" w:hAnsi="Soberana Sans" w:cs="Soberana Sans"/>
                <w:color w:val="000000"/>
                <w:sz w:val="16"/>
                <w:szCs w:val="16"/>
              </w:rPr>
              <w:t xml:space="preserve"> y servicios (CNTS) en la herramienta diseñada para tal efecto Actividad realizada por el ROM y personal conocedor de los </w:t>
            </w:r>
            <w:r w:rsidR="006A35AD">
              <w:rPr>
                <w:rFonts w:ascii="Soberana Sans" w:hAnsi="Soberana Sans" w:cs="Soberana Sans"/>
                <w:color w:val="000000"/>
                <w:sz w:val="16"/>
                <w:szCs w:val="16"/>
              </w:rPr>
              <w:t>trámites</w:t>
            </w:r>
            <w:r>
              <w:rPr>
                <w:rFonts w:ascii="Soberana Sans" w:hAnsi="Soberana Sans" w:cs="Soberana Sans"/>
                <w:color w:val="000000"/>
                <w:sz w:val="16"/>
                <w:szCs w:val="16"/>
              </w:rPr>
              <w:t>.</w:t>
            </w:r>
            <w:r w:rsidR="00543134">
              <w:rPr>
                <w:rFonts w:ascii="Arial" w:hAnsi="Arial" w:cs="Arial"/>
                <w:sz w:val="24"/>
                <w:szCs w:val="24"/>
              </w:rPr>
              <w:br/>
            </w:r>
            <w:r>
              <w:rPr>
                <w:rFonts w:ascii="Soberana Sans" w:hAnsi="Soberana Sans" w:cs="Soberana Sans"/>
                <w:color w:val="000000"/>
                <w:sz w:val="16"/>
                <w:szCs w:val="16"/>
              </w:rPr>
              <w:t xml:space="preserve">Se actualizaron los </w:t>
            </w:r>
            <w:r w:rsidR="006A35AD">
              <w:rPr>
                <w:rFonts w:ascii="Soberana Sans" w:hAnsi="Soberana Sans" w:cs="Soberana Sans"/>
                <w:color w:val="000000"/>
                <w:sz w:val="16"/>
                <w:szCs w:val="16"/>
              </w:rPr>
              <w:t>trámites</w:t>
            </w:r>
            <w:r>
              <w:rPr>
                <w:rFonts w:ascii="Soberana Sans" w:hAnsi="Soberana Sans" w:cs="Soberana Sans"/>
                <w:color w:val="000000"/>
                <w:sz w:val="16"/>
                <w:szCs w:val="16"/>
              </w:rPr>
              <w:t xml:space="preserve"> conforme a la plantilla envia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ron reuniones con el SAT con la finalidad de que acudieran a las instalaciones del hospital para facilitar al personal los </w:t>
            </w:r>
            <w:r w:rsidR="006A35AD">
              <w:rPr>
                <w:rFonts w:ascii="Soberana Sans" w:hAnsi="Soberana Sans" w:cs="Soberana Sans"/>
                <w:color w:val="000000"/>
                <w:sz w:val="16"/>
                <w:szCs w:val="16"/>
              </w:rPr>
              <w:t>trámites</w:t>
            </w:r>
            <w:r>
              <w:rPr>
                <w:rFonts w:ascii="Soberana Sans" w:hAnsi="Soberana Sans" w:cs="Soberana Sans"/>
                <w:color w:val="000000"/>
                <w:sz w:val="16"/>
                <w:szCs w:val="16"/>
              </w:rPr>
              <w:t xml:space="preserve"> de su Firma </w:t>
            </w:r>
            <w:r w:rsidR="006A35AD">
              <w:rPr>
                <w:rFonts w:ascii="Soberana Sans" w:hAnsi="Soberana Sans" w:cs="Soberana Sans"/>
                <w:color w:val="000000"/>
                <w:sz w:val="16"/>
                <w:szCs w:val="16"/>
              </w:rPr>
              <w:t>Electrónica</w:t>
            </w:r>
            <w:r>
              <w:rPr>
                <w:rFonts w:ascii="Soberana Sans" w:hAnsi="Soberana Sans" w:cs="Soberana Sans"/>
                <w:color w:val="000000"/>
                <w:sz w:val="16"/>
                <w:szCs w:val="16"/>
              </w:rPr>
              <w:t xml:space="preserve"> Avanzada.</w:t>
            </w:r>
            <w:r w:rsidR="00543134">
              <w:rPr>
                <w:rFonts w:ascii="Arial" w:hAnsi="Arial" w:cs="Arial"/>
                <w:sz w:val="24"/>
                <w:szCs w:val="24"/>
              </w:rPr>
              <w:br/>
            </w:r>
            <w:r>
              <w:rPr>
                <w:rFonts w:ascii="Soberana Sans" w:hAnsi="Soberana Sans" w:cs="Soberana Sans"/>
                <w:color w:val="000000"/>
                <w:sz w:val="16"/>
                <w:szCs w:val="16"/>
              </w:rPr>
              <w:t xml:space="preserve">*Se han realizado reuniones con personal de la SFP para conocer los mecanismos de </w:t>
            </w:r>
            <w:r w:rsidR="006A35AD">
              <w:rPr>
                <w:rFonts w:ascii="Soberana Sans" w:hAnsi="Soberana Sans" w:cs="Soberana Sans"/>
                <w:color w:val="000000"/>
                <w:sz w:val="16"/>
                <w:szCs w:val="16"/>
              </w:rPr>
              <w:t>implementación</w:t>
            </w:r>
            <w:r>
              <w:rPr>
                <w:rFonts w:ascii="Soberana Sans" w:hAnsi="Soberana Sans" w:cs="Soberana Sans"/>
                <w:color w:val="000000"/>
                <w:sz w:val="16"/>
                <w:szCs w:val="16"/>
              </w:rPr>
              <w:t xml:space="preserve"> de la Firma </w:t>
            </w:r>
            <w:r w:rsidR="006A35AD">
              <w:rPr>
                <w:rFonts w:ascii="Soberana Sans" w:hAnsi="Soberana Sans" w:cs="Soberana Sans"/>
                <w:color w:val="000000"/>
                <w:sz w:val="16"/>
                <w:szCs w:val="16"/>
              </w:rPr>
              <w:t>Electrónica</w:t>
            </w:r>
            <w:r>
              <w:rPr>
                <w:rFonts w:ascii="Soberana Sans" w:hAnsi="Soberana Sans" w:cs="Soberana Sans"/>
                <w:color w:val="000000"/>
                <w:sz w:val="16"/>
                <w:szCs w:val="16"/>
              </w:rPr>
              <w:t xml:space="preserve"> Avanzada en el Sistema de </w:t>
            </w:r>
            <w:r w:rsidR="006A35AD">
              <w:rPr>
                <w:rFonts w:ascii="Soberana Sans" w:hAnsi="Soberana Sans" w:cs="Soberana Sans"/>
                <w:color w:val="000000"/>
                <w:sz w:val="16"/>
                <w:szCs w:val="16"/>
              </w:rPr>
              <w:t>Gestión</w:t>
            </w:r>
            <w:r>
              <w:rPr>
                <w:rFonts w:ascii="Soberana Sans" w:hAnsi="Soberana Sans" w:cs="Soberana Sans"/>
                <w:color w:val="000000"/>
                <w:sz w:val="16"/>
                <w:szCs w:val="16"/>
              </w:rPr>
              <w:t xml:space="preserve"> Hospitalaria de Ixtapaluca (SIGHOI).</w:t>
            </w:r>
            <w:r w:rsidR="00543134">
              <w:rPr>
                <w:rFonts w:ascii="Arial" w:hAnsi="Arial" w:cs="Arial"/>
                <w:sz w:val="24"/>
                <w:szCs w:val="24"/>
              </w:rPr>
              <w:br/>
            </w:r>
            <w:r>
              <w:rPr>
                <w:rFonts w:ascii="Soberana Sans" w:hAnsi="Soberana Sans" w:cs="Soberana Sans"/>
                <w:color w:val="000000"/>
                <w:sz w:val="16"/>
                <w:szCs w:val="16"/>
              </w:rPr>
              <w:t xml:space="preserve">*En espera de indicaciones de como instaurar la FIEL en el sistem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sistencia a las reuniones de trabajo con la SFP para la </w:t>
            </w:r>
            <w:r w:rsidR="006A35AD">
              <w:rPr>
                <w:rFonts w:ascii="Soberana Sans" w:hAnsi="Soberana Sans" w:cs="Soberana Sans"/>
                <w:color w:val="000000"/>
                <w:sz w:val="16"/>
                <w:szCs w:val="16"/>
              </w:rPr>
              <w:t>implementación</w:t>
            </w:r>
            <w:r>
              <w:rPr>
                <w:rFonts w:ascii="Soberana Sans" w:hAnsi="Soberana Sans" w:cs="Soberana Sans"/>
                <w:color w:val="000000"/>
                <w:sz w:val="16"/>
                <w:szCs w:val="16"/>
              </w:rPr>
              <w:t xml:space="preserve"> del MAAGTICSI</w:t>
            </w:r>
            <w:r w:rsidR="00543134">
              <w:rPr>
                <w:rFonts w:ascii="Arial" w:hAnsi="Arial" w:cs="Arial"/>
                <w:sz w:val="24"/>
                <w:szCs w:val="24"/>
              </w:rPr>
              <w:br/>
            </w:r>
            <w:r>
              <w:rPr>
                <w:rFonts w:ascii="Soberana Sans" w:hAnsi="Soberana Sans" w:cs="Soberana Sans"/>
                <w:color w:val="000000"/>
                <w:sz w:val="16"/>
                <w:szCs w:val="16"/>
              </w:rPr>
              <w:t xml:space="preserve">Se </w:t>
            </w:r>
            <w:r w:rsidR="006A35AD">
              <w:rPr>
                <w:rFonts w:ascii="Soberana Sans" w:hAnsi="Soberana Sans" w:cs="Soberana Sans"/>
                <w:color w:val="000000"/>
                <w:sz w:val="16"/>
                <w:szCs w:val="16"/>
              </w:rPr>
              <w:t>designó</w:t>
            </w:r>
            <w:r>
              <w:rPr>
                <w:rFonts w:ascii="Soberana Sans" w:hAnsi="Soberana Sans" w:cs="Soberana Sans"/>
                <w:color w:val="000000"/>
                <w:sz w:val="16"/>
                <w:szCs w:val="16"/>
              </w:rPr>
              <w:t xml:space="preserve"> a personal encargado para el proceso de </w:t>
            </w:r>
            <w:r w:rsidR="006A35AD">
              <w:rPr>
                <w:rFonts w:ascii="Soberana Sans" w:hAnsi="Soberana Sans" w:cs="Soberana Sans"/>
                <w:color w:val="000000"/>
                <w:sz w:val="16"/>
                <w:szCs w:val="16"/>
              </w:rPr>
              <w:t>implementación</w:t>
            </w:r>
            <w:r>
              <w:rPr>
                <w:rFonts w:ascii="Soberana Sans" w:hAnsi="Soberana Sans" w:cs="Soberana Sans"/>
                <w:color w:val="000000"/>
                <w:sz w:val="16"/>
                <w:szCs w:val="16"/>
              </w:rPr>
              <w:t xml:space="preserve"> del manual.</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6A35AD">
              <w:rPr>
                <w:rFonts w:ascii="Soberana Sans" w:hAnsi="Soberana Sans" w:cs="Soberana Sans"/>
                <w:color w:val="000000"/>
                <w:sz w:val="16"/>
                <w:szCs w:val="16"/>
              </w:rPr>
              <w:t>designó</w:t>
            </w:r>
            <w:r>
              <w:rPr>
                <w:rFonts w:ascii="Soberana Sans" w:hAnsi="Soberana Sans" w:cs="Soberana Sans"/>
                <w:color w:val="000000"/>
                <w:sz w:val="16"/>
                <w:szCs w:val="16"/>
              </w:rPr>
              <w:t xml:space="preserve"> a personal encargado para el </w:t>
            </w:r>
            <w:r w:rsidR="006A35AD">
              <w:rPr>
                <w:rFonts w:ascii="Soberana Sans" w:hAnsi="Soberana Sans" w:cs="Soberana Sans"/>
                <w:color w:val="000000"/>
                <w:sz w:val="16"/>
                <w:szCs w:val="16"/>
              </w:rPr>
              <w:t>proceso de</w:t>
            </w:r>
            <w:r>
              <w:rPr>
                <w:rFonts w:ascii="Soberana Sans" w:hAnsi="Soberana Sans" w:cs="Soberana Sans"/>
                <w:color w:val="000000"/>
                <w:sz w:val="16"/>
                <w:szCs w:val="16"/>
              </w:rPr>
              <w:t xml:space="preserve"> </w:t>
            </w:r>
            <w:r w:rsidR="006A35AD">
              <w:rPr>
                <w:rFonts w:ascii="Soberana Sans" w:hAnsi="Soberana Sans" w:cs="Soberana Sans"/>
                <w:color w:val="000000"/>
                <w:sz w:val="16"/>
                <w:szCs w:val="16"/>
              </w:rPr>
              <w:t>implementación</w:t>
            </w:r>
            <w:r>
              <w:rPr>
                <w:rFonts w:ascii="Soberana Sans" w:hAnsi="Soberana Sans" w:cs="Soberana Sans"/>
                <w:color w:val="000000"/>
                <w:sz w:val="16"/>
                <w:szCs w:val="16"/>
              </w:rPr>
              <w:t xml:space="preserve"> de datos abiertos.</w:t>
            </w:r>
            <w:r w:rsidR="00543134">
              <w:rPr>
                <w:rFonts w:ascii="Arial" w:hAnsi="Arial" w:cs="Arial"/>
                <w:sz w:val="24"/>
                <w:szCs w:val="24"/>
              </w:rPr>
              <w:br/>
            </w:r>
            <w:r>
              <w:rPr>
                <w:rFonts w:ascii="Soberana Sans" w:hAnsi="Soberana Sans" w:cs="Soberana Sans"/>
                <w:color w:val="000000"/>
                <w:sz w:val="16"/>
                <w:szCs w:val="16"/>
              </w:rPr>
              <w:t xml:space="preserve">Se </w:t>
            </w:r>
            <w:r w:rsidR="006A35AD">
              <w:rPr>
                <w:rFonts w:ascii="Soberana Sans" w:hAnsi="Soberana Sans" w:cs="Soberana Sans"/>
                <w:color w:val="000000"/>
                <w:sz w:val="16"/>
                <w:szCs w:val="16"/>
              </w:rPr>
              <w:t>solicitó</w:t>
            </w:r>
            <w:r>
              <w:rPr>
                <w:rFonts w:ascii="Soberana Sans" w:hAnsi="Soberana Sans" w:cs="Soberana Sans"/>
                <w:color w:val="000000"/>
                <w:sz w:val="16"/>
                <w:szCs w:val="16"/>
              </w:rPr>
              <w:t xml:space="preserve"> al proveedor del servicio del sistema el </w:t>
            </w:r>
            <w:r w:rsidR="006A35AD">
              <w:rPr>
                <w:rFonts w:ascii="Soberana Sans" w:hAnsi="Soberana Sans" w:cs="Soberana Sans"/>
                <w:color w:val="000000"/>
                <w:sz w:val="16"/>
                <w:szCs w:val="16"/>
              </w:rPr>
              <w:t>catálogo</w:t>
            </w:r>
            <w:r>
              <w:rPr>
                <w:rFonts w:ascii="Soberana Sans" w:hAnsi="Soberana Sans" w:cs="Soberana Sans"/>
                <w:color w:val="000000"/>
                <w:sz w:val="16"/>
                <w:szCs w:val="16"/>
              </w:rPr>
              <w:t xml:space="preserve"> de datos.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D16085">
      <w:pPr>
        <w:pStyle w:val="Ttulo"/>
        <w:rPr>
          <w:rFonts w:ascii="Arial" w:hAnsi="Arial"/>
          <w:sz w:val="24"/>
          <w:szCs w:val="24"/>
        </w:rPr>
      </w:pPr>
      <w:bookmarkStart w:id="195" w:name="_Toc410149257"/>
      <w:r>
        <w:rPr>
          <w:highlight w:val="white"/>
        </w:rPr>
        <w:t>Hospital Regional de Alta Especialidad de la Península de Yucatán</w:t>
      </w:r>
      <w:bookmarkEnd w:id="195"/>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6A35A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realizaron</w:t>
            </w:r>
            <w:r w:rsidR="001F4F0D">
              <w:rPr>
                <w:rFonts w:ascii="Soberana Sans" w:hAnsi="Soberana Sans" w:cs="Soberana Sans"/>
                <w:color w:val="000000"/>
                <w:sz w:val="16"/>
                <w:szCs w:val="16"/>
              </w:rPr>
              <w:t xml:space="preserve"> dos  actualizaciones en enero y julio  de </w:t>
            </w:r>
            <w:r>
              <w:rPr>
                <w:rFonts w:ascii="Soberana Sans" w:hAnsi="Soberana Sans" w:cs="Soberana Sans"/>
                <w:color w:val="000000"/>
                <w:sz w:val="16"/>
                <w:szCs w:val="16"/>
              </w:rPr>
              <w:t>Índice</w:t>
            </w:r>
            <w:r w:rsidR="001F4F0D">
              <w:rPr>
                <w:rFonts w:ascii="Soberana Sans" w:hAnsi="Soberana Sans" w:cs="Soberana Sans"/>
                <w:color w:val="000000"/>
                <w:sz w:val="16"/>
                <w:szCs w:val="16"/>
              </w:rPr>
              <w:t xml:space="preserve"> de Expedientes reservados. Desclasificando 9 expedientes de  97 que se tienen registra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mes de noviembre se  impartieron cursos de </w:t>
            </w:r>
            <w:r w:rsidR="006A35AD">
              <w:rPr>
                <w:rFonts w:ascii="Soberana Sans" w:hAnsi="Soberana Sans" w:cs="Soberana Sans"/>
                <w:color w:val="000000"/>
                <w:sz w:val="16"/>
                <w:szCs w:val="16"/>
              </w:rPr>
              <w:t>capacitación</w:t>
            </w:r>
            <w:r>
              <w:rPr>
                <w:rFonts w:ascii="Soberana Sans" w:hAnsi="Soberana Sans" w:cs="Soberana Sans"/>
                <w:color w:val="000000"/>
                <w:sz w:val="16"/>
                <w:szCs w:val="16"/>
              </w:rPr>
              <w:t xml:space="preserve"> a mandos medios,( 47 person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ron las 2 actualizaciones de Sistema Persona, de igual manera se han realizado cursos a mandos medios </w:t>
            </w:r>
            <w:r w:rsidR="006A35AD">
              <w:rPr>
                <w:rFonts w:ascii="Soberana Sans" w:hAnsi="Soberana Sans" w:cs="Soberana Sans"/>
                <w:color w:val="000000"/>
                <w:sz w:val="16"/>
                <w:szCs w:val="16"/>
              </w:rPr>
              <w:t>referente</w:t>
            </w:r>
            <w:r>
              <w:rPr>
                <w:rFonts w:ascii="Soberana Sans" w:hAnsi="Soberana Sans" w:cs="Soberana Sans"/>
                <w:color w:val="000000"/>
                <w:sz w:val="16"/>
                <w:szCs w:val="16"/>
              </w:rPr>
              <w:t xml:space="preserve"> a la </w:t>
            </w:r>
            <w:r w:rsidR="006A35AD">
              <w:rPr>
                <w:rFonts w:ascii="Soberana Sans" w:hAnsi="Soberana Sans" w:cs="Soberana Sans"/>
                <w:color w:val="000000"/>
                <w:sz w:val="16"/>
                <w:szCs w:val="16"/>
              </w:rPr>
              <w:t>protección</w:t>
            </w:r>
            <w:r>
              <w:rPr>
                <w:rFonts w:ascii="Soberana Sans" w:hAnsi="Soberana Sans" w:cs="Soberana Sans"/>
                <w:color w:val="000000"/>
                <w:sz w:val="16"/>
                <w:szCs w:val="16"/>
              </w:rPr>
              <w:t xml:space="preserve"> de Datos Pers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dado el puntual seguimiento a cada una de las solicitudes de </w:t>
            </w:r>
            <w:r w:rsidR="006A35AD">
              <w:rPr>
                <w:rFonts w:ascii="Soberana Sans" w:hAnsi="Soberana Sans" w:cs="Soberana Sans"/>
                <w:color w:val="000000"/>
                <w:sz w:val="16"/>
                <w:szCs w:val="16"/>
              </w:rPr>
              <w:t>información</w:t>
            </w:r>
            <w:r>
              <w:rPr>
                <w:rFonts w:ascii="Soberana Sans" w:hAnsi="Soberana Sans" w:cs="Soberana Sans"/>
                <w:color w:val="000000"/>
                <w:sz w:val="16"/>
                <w:szCs w:val="16"/>
              </w:rPr>
              <w:t xml:space="preserve"> a </w:t>
            </w:r>
            <w:r w:rsidR="006A35AD">
              <w:rPr>
                <w:rFonts w:ascii="Soberana Sans" w:hAnsi="Soberana Sans" w:cs="Soberana Sans"/>
                <w:color w:val="000000"/>
                <w:sz w:val="16"/>
                <w:szCs w:val="16"/>
              </w:rPr>
              <w:t>través</w:t>
            </w:r>
            <w:r>
              <w:rPr>
                <w:rFonts w:ascii="Soberana Sans" w:hAnsi="Soberana Sans" w:cs="Soberana Sans"/>
                <w:color w:val="000000"/>
                <w:sz w:val="16"/>
                <w:szCs w:val="16"/>
              </w:rPr>
              <w:t xml:space="preserve"> de correo </w:t>
            </w:r>
            <w:r w:rsidR="006A35AD">
              <w:rPr>
                <w:rFonts w:ascii="Soberana Sans" w:hAnsi="Soberana Sans" w:cs="Soberana Sans"/>
                <w:color w:val="000000"/>
                <w:sz w:val="16"/>
                <w:szCs w:val="16"/>
              </w:rPr>
              <w:t>electrónico</w:t>
            </w:r>
            <w:r>
              <w:rPr>
                <w:rFonts w:ascii="Soberana Sans" w:hAnsi="Soberana Sans" w:cs="Soberana Sans"/>
                <w:color w:val="000000"/>
                <w:sz w:val="16"/>
                <w:szCs w:val="16"/>
              </w:rPr>
              <w:t xml:space="preserve"> </w:t>
            </w:r>
            <w:r w:rsidR="006A35AD">
              <w:rPr>
                <w:rFonts w:ascii="Soberana Sans" w:hAnsi="Soberana Sans" w:cs="Soberana Sans"/>
                <w:color w:val="000000"/>
                <w:sz w:val="16"/>
                <w:szCs w:val="16"/>
              </w:rPr>
              <w:t>así</w:t>
            </w:r>
            <w:r>
              <w:rPr>
                <w:rFonts w:ascii="Soberana Sans" w:hAnsi="Soberana Sans" w:cs="Soberana Sans"/>
                <w:color w:val="000000"/>
                <w:sz w:val="16"/>
                <w:szCs w:val="16"/>
              </w:rPr>
              <w:t xml:space="preserve"> como </w:t>
            </w:r>
            <w:r w:rsidR="006A35AD">
              <w:rPr>
                <w:rFonts w:ascii="Soberana Sans" w:hAnsi="Soberana Sans" w:cs="Soberana Sans"/>
                <w:color w:val="000000"/>
                <w:sz w:val="16"/>
                <w:szCs w:val="16"/>
              </w:rPr>
              <w:t>llamadas</w:t>
            </w:r>
            <w:r>
              <w:rPr>
                <w:rFonts w:ascii="Soberana Sans" w:hAnsi="Soberana Sans" w:cs="Soberana Sans"/>
                <w:color w:val="000000"/>
                <w:sz w:val="16"/>
                <w:szCs w:val="16"/>
              </w:rPr>
              <w:t xml:space="preserve"> </w:t>
            </w:r>
            <w:r w:rsidR="006A35AD">
              <w:rPr>
                <w:rFonts w:ascii="Soberana Sans" w:hAnsi="Soberana Sans" w:cs="Soberana Sans"/>
                <w:color w:val="000000"/>
                <w:sz w:val="16"/>
                <w:szCs w:val="16"/>
              </w:rPr>
              <w:t>telefónicas</w:t>
            </w:r>
            <w:r>
              <w:rPr>
                <w:rFonts w:ascii="Soberana Sans" w:hAnsi="Soberana Sans" w:cs="Soberana Sans"/>
                <w:color w:val="000000"/>
                <w:sz w:val="16"/>
                <w:szCs w:val="16"/>
              </w:rPr>
              <w:t xml:space="preserve"> a cada una de las unidades administrativas disminuyendo el tiempo de respuesta de  11 a 6.2 </w:t>
            </w:r>
            <w:r w:rsidR="006A35AD">
              <w:rPr>
                <w:rFonts w:ascii="Soberana Sans" w:hAnsi="Soberana Sans" w:cs="Soberana Sans"/>
                <w:color w:val="000000"/>
                <w:sz w:val="16"/>
                <w:szCs w:val="16"/>
              </w:rPr>
              <w:t>días</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n realizado las tres </w:t>
            </w:r>
            <w:r w:rsidR="006A35AD">
              <w:rPr>
                <w:rFonts w:ascii="Soberana Sans" w:hAnsi="Soberana Sans" w:cs="Soberana Sans"/>
                <w:color w:val="000000"/>
                <w:sz w:val="16"/>
                <w:szCs w:val="16"/>
              </w:rPr>
              <w:t>actualizaciones</w:t>
            </w:r>
            <w:r>
              <w:rPr>
                <w:rFonts w:ascii="Soberana Sans" w:hAnsi="Soberana Sans" w:cs="Soberana Sans"/>
                <w:color w:val="000000"/>
                <w:sz w:val="16"/>
                <w:szCs w:val="16"/>
              </w:rPr>
              <w:t xml:space="preserve"> que marca l</w:t>
            </w:r>
            <w:r w:rsidR="006A35AD">
              <w:rPr>
                <w:rFonts w:ascii="Soberana Sans" w:hAnsi="Soberana Sans" w:cs="Soberana Sans"/>
                <w:color w:val="000000"/>
                <w:sz w:val="16"/>
                <w:szCs w:val="16"/>
              </w:rPr>
              <w:t>a ley al portal de obligaciones</w:t>
            </w:r>
            <w:r>
              <w:rPr>
                <w:rFonts w:ascii="Soberana Sans" w:hAnsi="Soberana Sans" w:cs="Soberana Sans"/>
                <w:color w:val="000000"/>
                <w:sz w:val="16"/>
                <w:szCs w:val="16"/>
              </w:rPr>
              <w:t>,</w:t>
            </w:r>
            <w:r w:rsidR="006A35AD">
              <w:rPr>
                <w:rFonts w:ascii="Soberana Sans" w:hAnsi="Soberana Sans" w:cs="Soberana Sans"/>
                <w:color w:val="000000"/>
                <w:sz w:val="16"/>
                <w:szCs w:val="16"/>
              </w:rPr>
              <w:t xml:space="preserve"> recibió</w:t>
            </w:r>
            <w:r>
              <w:rPr>
                <w:rFonts w:ascii="Soberana Sans" w:hAnsi="Soberana Sans" w:cs="Soberana Sans"/>
                <w:color w:val="000000"/>
                <w:sz w:val="16"/>
                <w:szCs w:val="16"/>
              </w:rPr>
              <w:t xml:space="preserve"> la </w:t>
            </w:r>
            <w:r w:rsidR="006A35AD">
              <w:rPr>
                <w:rFonts w:ascii="Soberana Sans" w:hAnsi="Soberana Sans" w:cs="Soberana Sans"/>
                <w:color w:val="000000"/>
                <w:sz w:val="16"/>
                <w:szCs w:val="16"/>
              </w:rPr>
              <w:t>evaluación</w:t>
            </w:r>
            <w:r>
              <w:rPr>
                <w:rFonts w:ascii="Soberana Sans" w:hAnsi="Soberana Sans" w:cs="Soberana Sans"/>
                <w:color w:val="000000"/>
                <w:sz w:val="16"/>
                <w:szCs w:val="16"/>
              </w:rPr>
              <w:t xml:space="preserve"> de las Obligaciones de Transparencia obteniendo un 90.11% de avance, como medida se </w:t>
            </w:r>
            <w:r w:rsidR="006A35AD">
              <w:rPr>
                <w:rFonts w:ascii="Soberana Sans" w:hAnsi="Soberana Sans" w:cs="Soberana Sans"/>
                <w:color w:val="000000"/>
                <w:sz w:val="16"/>
                <w:szCs w:val="16"/>
              </w:rPr>
              <w:t>envió</w:t>
            </w:r>
            <w:r>
              <w:rPr>
                <w:rFonts w:ascii="Soberana Sans" w:hAnsi="Soberana Sans" w:cs="Soberana Sans"/>
                <w:color w:val="000000"/>
                <w:sz w:val="16"/>
                <w:szCs w:val="16"/>
              </w:rPr>
              <w:t xml:space="preserve"> a cada una de las Unidades Administrativas correspondientes </w:t>
            </w:r>
            <w:r w:rsidR="006A35AD">
              <w:rPr>
                <w:rFonts w:ascii="Soberana Sans" w:hAnsi="Soberana Sans" w:cs="Soberana Sans"/>
                <w:color w:val="000000"/>
                <w:sz w:val="16"/>
                <w:szCs w:val="16"/>
              </w:rPr>
              <w:t>vía</w:t>
            </w:r>
            <w:r>
              <w:rPr>
                <w:rFonts w:ascii="Soberana Sans" w:hAnsi="Soberana Sans" w:cs="Soberana Sans"/>
                <w:color w:val="000000"/>
                <w:sz w:val="16"/>
                <w:szCs w:val="16"/>
              </w:rPr>
              <w:t xml:space="preserve"> correo </w:t>
            </w:r>
            <w:r w:rsidR="006A35AD">
              <w:rPr>
                <w:rFonts w:ascii="Soberana Sans" w:hAnsi="Soberana Sans" w:cs="Soberana Sans"/>
                <w:color w:val="000000"/>
                <w:sz w:val="16"/>
                <w:szCs w:val="16"/>
              </w:rPr>
              <w:t>electrónico</w:t>
            </w:r>
            <w:r>
              <w:rPr>
                <w:rFonts w:ascii="Soberana Sans" w:hAnsi="Soberana Sans" w:cs="Soberana Sans"/>
                <w:color w:val="000000"/>
                <w:sz w:val="16"/>
                <w:szCs w:val="16"/>
              </w:rPr>
              <w:t xml:space="preserve"> dicha </w:t>
            </w:r>
            <w:r w:rsidR="006A35AD">
              <w:rPr>
                <w:rFonts w:ascii="Soberana Sans" w:hAnsi="Soberana Sans" w:cs="Soberana Sans"/>
                <w:color w:val="000000"/>
                <w:sz w:val="16"/>
                <w:szCs w:val="16"/>
              </w:rPr>
              <w:t>evaluación</w:t>
            </w:r>
            <w:r>
              <w:rPr>
                <w:rFonts w:ascii="Soberana Sans" w:hAnsi="Soberana Sans" w:cs="Soberana Sans"/>
                <w:color w:val="000000"/>
                <w:sz w:val="16"/>
                <w:szCs w:val="16"/>
              </w:rPr>
              <w:t xml:space="preserve"> con las observaciones hechas por IFAI a fin de ser solventad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6A35AD">
              <w:rPr>
                <w:rFonts w:ascii="Soberana Sans" w:hAnsi="Soberana Sans" w:cs="Soberana Sans"/>
                <w:color w:val="000000"/>
                <w:sz w:val="16"/>
                <w:szCs w:val="16"/>
              </w:rPr>
              <w:t>llevó</w:t>
            </w:r>
            <w:r>
              <w:rPr>
                <w:rFonts w:ascii="Soberana Sans" w:hAnsi="Soberana Sans" w:cs="Soberana Sans"/>
                <w:color w:val="000000"/>
                <w:sz w:val="16"/>
                <w:szCs w:val="16"/>
              </w:rPr>
              <w:t xml:space="preserve"> a cabo  un curso de </w:t>
            </w:r>
            <w:r w:rsidR="006A35AD">
              <w:rPr>
                <w:rFonts w:ascii="Soberana Sans" w:hAnsi="Soberana Sans" w:cs="Soberana Sans"/>
                <w:color w:val="000000"/>
                <w:sz w:val="16"/>
                <w:szCs w:val="16"/>
              </w:rPr>
              <w:t>capacitación</w:t>
            </w:r>
            <w:r>
              <w:rPr>
                <w:rFonts w:ascii="Soberana Sans" w:hAnsi="Soberana Sans" w:cs="Soberana Sans"/>
                <w:color w:val="000000"/>
                <w:sz w:val="16"/>
                <w:szCs w:val="16"/>
              </w:rPr>
              <w:t xml:space="preserve"> para empleados de la </w:t>
            </w:r>
            <w:r w:rsidR="006A35AD">
              <w:rPr>
                <w:rFonts w:ascii="Soberana Sans" w:hAnsi="Soberana Sans" w:cs="Soberana Sans"/>
                <w:color w:val="000000"/>
                <w:sz w:val="16"/>
                <w:szCs w:val="16"/>
              </w:rPr>
              <w:t>Institución</w:t>
            </w:r>
            <w:r>
              <w:rPr>
                <w:rFonts w:ascii="Soberana Sans" w:hAnsi="Soberana Sans" w:cs="Soberana Sans"/>
                <w:color w:val="000000"/>
                <w:sz w:val="16"/>
                <w:szCs w:val="16"/>
              </w:rPr>
              <w:t xml:space="preserve"> referente a la importancia de la </w:t>
            </w:r>
            <w:r w:rsidR="006A35AD">
              <w:rPr>
                <w:rFonts w:ascii="Soberana Sans" w:hAnsi="Soberana Sans" w:cs="Soberana Sans"/>
                <w:color w:val="000000"/>
                <w:sz w:val="16"/>
                <w:szCs w:val="16"/>
              </w:rPr>
              <w:t>protección</w:t>
            </w:r>
            <w:r>
              <w:rPr>
                <w:rFonts w:ascii="Soberana Sans" w:hAnsi="Soberana Sans" w:cs="Soberana Sans"/>
                <w:color w:val="000000"/>
                <w:sz w:val="16"/>
                <w:szCs w:val="16"/>
              </w:rPr>
              <w:t xml:space="preserve"> de Datos Personales a cinco grupos ( 47 person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n elaborado y aprobado por el Comité de </w:t>
            </w:r>
            <w:r w:rsidR="006A35AD">
              <w:rPr>
                <w:rFonts w:ascii="Soberana Sans" w:hAnsi="Soberana Sans" w:cs="Soberana Sans"/>
                <w:color w:val="000000"/>
                <w:sz w:val="16"/>
                <w:szCs w:val="16"/>
              </w:rPr>
              <w:t>Información</w:t>
            </w:r>
            <w:r>
              <w:rPr>
                <w:rFonts w:ascii="Soberana Sans" w:hAnsi="Soberana Sans" w:cs="Soberana Sans"/>
                <w:color w:val="000000"/>
                <w:sz w:val="16"/>
                <w:szCs w:val="16"/>
              </w:rPr>
              <w:t xml:space="preserve"> el Cuadro de </w:t>
            </w:r>
            <w:r w:rsidR="006A35AD">
              <w:rPr>
                <w:rFonts w:ascii="Soberana Sans" w:hAnsi="Soberana Sans" w:cs="Soberana Sans"/>
                <w:color w:val="000000"/>
                <w:sz w:val="16"/>
                <w:szCs w:val="16"/>
              </w:rPr>
              <w:t>Clasificación</w:t>
            </w:r>
            <w:r>
              <w:rPr>
                <w:rFonts w:ascii="Soberana Sans" w:hAnsi="Soberana Sans" w:cs="Soberana Sans"/>
                <w:color w:val="000000"/>
                <w:sz w:val="16"/>
                <w:szCs w:val="16"/>
              </w:rPr>
              <w:t xml:space="preserve"> </w:t>
            </w:r>
            <w:r w:rsidR="006A35AD">
              <w:rPr>
                <w:rFonts w:ascii="Soberana Sans" w:hAnsi="Soberana Sans" w:cs="Soberana Sans"/>
                <w:color w:val="000000"/>
                <w:sz w:val="16"/>
                <w:szCs w:val="16"/>
              </w:rPr>
              <w:t>Archivística</w:t>
            </w:r>
            <w:r>
              <w:rPr>
                <w:rFonts w:ascii="Soberana Sans" w:hAnsi="Soberana Sans" w:cs="Soberana Sans"/>
                <w:color w:val="000000"/>
                <w:sz w:val="16"/>
                <w:szCs w:val="16"/>
              </w:rPr>
              <w:t xml:space="preserve"> </w:t>
            </w:r>
            <w:r w:rsidR="006A35AD">
              <w:rPr>
                <w:rFonts w:ascii="Soberana Sans" w:hAnsi="Soberana Sans" w:cs="Soberana Sans"/>
                <w:color w:val="000000"/>
                <w:sz w:val="16"/>
                <w:szCs w:val="16"/>
              </w:rPr>
              <w:t>así</w:t>
            </w:r>
            <w:r>
              <w:rPr>
                <w:rFonts w:ascii="Soberana Sans" w:hAnsi="Soberana Sans" w:cs="Soberana Sans"/>
                <w:color w:val="000000"/>
                <w:sz w:val="16"/>
                <w:szCs w:val="16"/>
              </w:rPr>
              <w:t xml:space="preserve"> como el Catalogo de </w:t>
            </w:r>
            <w:r w:rsidR="006A35AD">
              <w:rPr>
                <w:rFonts w:ascii="Soberana Sans" w:hAnsi="Soberana Sans" w:cs="Soberana Sans"/>
                <w:color w:val="000000"/>
                <w:sz w:val="16"/>
                <w:szCs w:val="16"/>
              </w:rPr>
              <w:t>Disposición</w:t>
            </w:r>
            <w:r>
              <w:rPr>
                <w:rFonts w:ascii="Soberana Sans" w:hAnsi="Soberana Sans" w:cs="Soberana Sans"/>
                <w:color w:val="000000"/>
                <w:sz w:val="16"/>
                <w:szCs w:val="16"/>
              </w:rPr>
              <w:t xml:space="preserve"> Gubernamental en la quinta </w:t>
            </w:r>
            <w:r w:rsidR="006A35AD">
              <w:rPr>
                <w:rFonts w:ascii="Soberana Sans" w:hAnsi="Soberana Sans" w:cs="Soberana Sans"/>
                <w:color w:val="000000"/>
                <w:sz w:val="16"/>
                <w:szCs w:val="16"/>
              </w:rPr>
              <w:t>sesión</w:t>
            </w:r>
            <w:r>
              <w:rPr>
                <w:rFonts w:ascii="Soberana Sans" w:hAnsi="Soberana Sans" w:cs="Soberana Sans"/>
                <w:color w:val="000000"/>
                <w:sz w:val="16"/>
                <w:szCs w:val="16"/>
              </w:rPr>
              <w:t xml:space="preserve"> ordinaria del Comité de </w:t>
            </w:r>
            <w:r w:rsidR="006A35AD">
              <w:rPr>
                <w:rFonts w:ascii="Soberana Sans" w:hAnsi="Soberana Sans" w:cs="Soberana Sans"/>
                <w:color w:val="000000"/>
                <w:sz w:val="16"/>
                <w:szCs w:val="16"/>
              </w:rPr>
              <w:t>Información</w:t>
            </w:r>
            <w:r>
              <w:rPr>
                <w:rFonts w:ascii="Soberana Sans" w:hAnsi="Soberana Sans" w:cs="Soberana Sans"/>
                <w:color w:val="000000"/>
                <w:sz w:val="16"/>
                <w:szCs w:val="16"/>
              </w:rPr>
              <w:t xml:space="preserve"> llevada a cabo el </w:t>
            </w:r>
            <w:r w:rsidR="006A35AD">
              <w:rPr>
                <w:rFonts w:ascii="Soberana Sans" w:hAnsi="Soberana Sans" w:cs="Soberana Sans"/>
                <w:color w:val="000000"/>
                <w:sz w:val="16"/>
                <w:szCs w:val="16"/>
              </w:rPr>
              <w:t>día</w:t>
            </w:r>
            <w:r>
              <w:rPr>
                <w:rFonts w:ascii="Soberana Sans" w:hAnsi="Soberana Sans" w:cs="Soberana Sans"/>
                <w:color w:val="000000"/>
                <w:sz w:val="16"/>
                <w:szCs w:val="16"/>
              </w:rPr>
              <w:t xml:space="preserve"> 16 de diciembre del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6A35A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Fueron</w:t>
            </w:r>
            <w:r w:rsidR="001F4F0D">
              <w:rPr>
                <w:rFonts w:ascii="Soberana Sans" w:hAnsi="Soberana Sans" w:cs="Soberana Sans"/>
                <w:color w:val="000000"/>
                <w:sz w:val="16"/>
                <w:szCs w:val="16"/>
              </w:rPr>
              <w:t xml:space="preserve"> capacitados en materia de archivos 2 Personas en.     La función pública y la administración de documentos de archivo del 25 de septiembre de 2014 impartido por el Centro de Documentación Institucional-DGTI de la Secretaría de Salud en la Ciudad de México, de igual marera la </w:t>
            </w:r>
            <w:r>
              <w:rPr>
                <w:rFonts w:ascii="Soberana Sans" w:hAnsi="Soberana Sans" w:cs="Soberana Sans"/>
                <w:color w:val="000000"/>
                <w:sz w:val="16"/>
                <w:szCs w:val="16"/>
              </w:rPr>
              <w:t>Institución</w:t>
            </w:r>
            <w:r w:rsidR="001F4F0D">
              <w:rPr>
                <w:rFonts w:ascii="Soberana Sans" w:hAnsi="Soberana Sans" w:cs="Soberana Sans"/>
                <w:color w:val="000000"/>
                <w:sz w:val="16"/>
                <w:szCs w:val="16"/>
              </w:rPr>
              <w:t xml:space="preserve"> ha impartido cursos de </w:t>
            </w:r>
            <w:r>
              <w:rPr>
                <w:rFonts w:ascii="Soberana Sans" w:hAnsi="Soberana Sans" w:cs="Soberana Sans"/>
                <w:color w:val="000000"/>
                <w:sz w:val="16"/>
                <w:szCs w:val="16"/>
              </w:rPr>
              <w:t>capacitación</w:t>
            </w:r>
            <w:r w:rsidR="001F4F0D">
              <w:rPr>
                <w:rFonts w:ascii="Soberana Sans" w:hAnsi="Soberana Sans" w:cs="Soberana Sans"/>
                <w:color w:val="000000"/>
                <w:sz w:val="16"/>
                <w:szCs w:val="16"/>
              </w:rPr>
              <w:t xml:space="preserve"> al personal.</w:t>
            </w:r>
            <w:r w:rsidR="00543134">
              <w:rPr>
                <w:rFonts w:ascii="Arial" w:hAnsi="Arial" w:cs="Arial"/>
                <w:sz w:val="24"/>
                <w:szCs w:val="24"/>
              </w:rPr>
              <w:br/>
            </w:r>
            <w:r w:rsidR="00543134">
              <w:rPr>
                <w:rFonts w:ascii="Arial" w:hAnsi="Arial" w:cs="Arial"/>
                <w:sz w:val="24"/>
                <w:szCs w:val="24"/>
              </w:rPr>
              <w:br/>
            </w:r>
            <w:r w:rsidR="001F4F0D">
              <w:rPr>
                <w:rFonts w:ascii="Soberana Sans" w:hAnsi="Soberana Sans" w:cs="Soberana Sans"/>
                <w:color w:val="000000"/>
                <w:sz w:val="16"/>
                <w:szCs w:val="16"/>
              </w:rPr>
              <w:t xml:space="preserve">Taller para el uso adecuado de los instrumentos de control y consulta archivística impartido el 26 de septiembre de 2014. </w:t>
            </w:r>
            <w:r>
              <w:rPr>
                <w:rFonts w:ascii="Soberana Sans" w:hAnsi="Soberana Sans" w:cs="Soberana Sans"/>
                <w:color w:val="000000"/>
                <w:sz w:val="16"/>
                <w:szCs w:val="16"/>
              </w:rPr>
              <w:t>Por</w:t>
            </w:r>
            <w:r w:rsidR="001F4F0D">
              <w:rPr>
                <w:rFonts w:ascii="Soberana Sans" w:hAnsi="Soberana Sans" w:cs="Soberana Sans"/>
                <w:color w:val="000000"/>
                <w:sz w:val="16"/>
                <w:szCs w:val="16"/>
              </w:rPr>
              <w:t xml:space="preserve"> el Centro de Documentación Institucional-DGTI de la Secretaría de Salud en la Ciudad de Méxi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apacito al personal del Hospital con el curso de la Función Pública " Taller de enfoque preventivo de Contrataciones Públicas en materia de Adquisiciones, </w:t>
            </w:r>
            <w:r w:rsidR="006A35AD">
              <w:rPr>
                <w:rFonts w:ascii="Soberana Sans" w:hAnsi="Soberana Sans" w:cs="Soberana Sans"/>
                <w:color w:val="000000"/>
                <w:sz w:val="16"/>
                <w:szCs w:val="16"/>
              </w:rPr>
              <w:t>Arredramientos</w:t>
            </w:r>
            <w:r>
              <w:rPr>
                <w:rFonts w:ascii="Soberana Sans" w:hAnsi="Soberana Sans" w:cs="Soberana Sans"/>
                <w:color w:val="000000"/>
                <w:sz w:val="16"/>
                <w:szCs w:val="16"/>
              </w:rPr>
              <w:t xml:space="preserve"> y Servicios del Sector Públi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nstituto Mexicano del Seguro Social realizo la licitación consolidada en la cual se dieron los siguientes fallos SA-019GYR047-I77-2014 y LA-019GYR047-N60-2014; de los cuales se </w:t>
            </w:r>
            <w:r w:rsidR="006A35AD">
              <w:rPr>
                <w:rFonts w:ascii="Soberana Sans" w:hAnsi="Soberana Sans" w:cs="Soberana Sans"/>
                <w:color w:val="000000"/>
                <w:sz w:val="16"/>
                <w:szCs w:val="16"/>
              </w:rPr>
              <w:t>están</w:t>
            </w:r>
            <w:r>
              <w:rPr>
                <w:rFonts w:ascii="Soberana Sans" w:hAnsi="Soberana Sans" w:cs="Soberana Sans"/>
                <w:color w:val="000000"/>
                <w:sz w:val="16"/>
                <w:szCs w:val="16"/>
              </w:rPr>
              <w:t xml:space="preserve"> formalizando sus respectivos contra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spera del calendario de cursos, talleres y capacitaciones de la Función Pública del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6A35AD">
              <w:rPr>
                <w:rFonts w:ascii="Soberana Sans" w:hAnsi="Soberana Sans" w:cs="Soberana Sans"/>
                <w:color w:val="000000"/>
                <w:sz w:val="16"/>
                <w:szCs w:val="16"/>
              </w:rPr>
              <w:t>continúa</w:t>
            </w:r>
            <w:r>
              <w:rPr>
                <w:rFonts w:ascii="Soberana Sans" w:hAnsi="Soberana Sans" w:cs="Soberana Sans"/>
                <w:color w:val="000000"/>
                <w:sz w:val="16"/>
                <w:szCs w:val="16"/>
              </w:rPr>
              <w:t xml:space="preserve"> la revisión de las bases para la publicación de las licitaciones de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programas y proyectos de inversión para el ejercicio 2014 registrados en la cartera de inversiones, se encuentran incluidos en el Mecanismo de Planeación de Programas y Proyectos de Inversión 2014, los cuales fueron alineados al Plan Nacional de Desarrollo y/o al Programa Sectorial de Salud (PROSES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 Los programas y proyectos de inversión registrados en la cartera de la Unidad de Inversiones de la SHCP, cuentan con las evaluaciones socioeconómicas correspondientes conforme a los Lineamientos para la elaboración y presentación de los Programas y Proyectos de Invers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 La DGPOP solicitó a la Directora del Centro de Estudios para la Preparación y Evaluación Socioeconómica de Proyectos de la SHCP, se considere al personal de la Secretaría de Salud que esté involucrado en la elaboración de los análisis costo y beneficio de los programas y proyectos de inversión, para participar en el programa de capacitación establecido en esa SHCP, dando respuesta, indicando que emitirá un Diplomado de evaluación de PPIs, en Líne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á realizando puntualmente cada mes el seguimiento del proyecto de inversión 2014, en el periodo hemos enviado los reportes hasta noviembr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nscribe ante la COFEMER, dentro del registro del CNTSE los tramites CONSULTA DE PRIMERA VEZ con la </w:t>
            </w:r>
            <w:r w:rsidR="006A35AD">
              <w:rPr>
                <w:rFonts w:ascii="Soberana Sans" w:hAnsi="Soberana Sans" w:cs="Soberana Sans"/>
                <w:color w:val="000000"/>
                <w:sz w:val="16"/>
                <w:szCs w:val="16"/>
              </w:rPr>
              <w:t>Homoclave</w:t>
            </w:r>
            <w:r>
              <w:rPr>
                <w:rFonts w:ascii="Soberana Sans" w:hAnsi="Soberana Sans" w:cs="Soberana Sans"/>
                <w:color w:val="000000"/>
                <w:sz w:val="16"/>
                <w:szCs w:val="16"/>
              </w:rPr>
              <w:t xml:space="preserve"> HRAEPY-00-003.PRECONSULTA con la </w:t>
            </w:r>
            <w:r w:rsidR="006A35AD">
              <w:rPr>
                <w:rFonts w:ascii="Soberana Sans" w:hAnsi="Soberana Sans" w:cs="Soberana Sans"/>
                <w:color w:val="000000"/>
                <w:sz w:val="16"/>
                <w:szCs w:val="16"/>
              </w:rPr>
              <w:t>Homoclave</w:t>
            </w:r>
            <w:r>
              <w:rPr>
                <w:rFonts w:ascii="Soberana Sans" w:hAnsi="Soberana Sans" w:cs="Soberana Sans"/>
                <w:color w:val="000000"/>
                <w:sz w:val="16"/>
                <w:szCs w:val="16"/>
              </w:rPr>
              <w:t xml:space="preserve">  HRAEPY-00-004, INSCRIPCION DE PRIMERA INGRESO A RESIDENCIAS MEDICAS con la </w:t>
            </w:r>
            <w:r w:rsidR="006A35AD">
              <w:rPr>
                <w:rFonts w:ascii="Soberana Sans" w:hAnsi="Soberana Sans" w:cs="Soberana Sans"/>
                <w:color w:val="000000"/>
                <w:sz w:val="16"/>
                <w:szCs w:val="16"/>
              </w:rPr>
              <w:t>Homoclave</w:t>
            </w:r>
            <w:r>
              <w:rPr>
                <w:rFonts w:ascii="Soberana Sans" w:hAnsi="Soberana Sans" w:cs="Soberana Sans"/>
                <w:color w:val="000000"/>
                <w:sz w:val="16"/>
                <w:szCs w:val="16"/>
              </w:rPr>
              <w:t xml:space="preserve"> HRAEPY-00-001 Y INCRIPCION A PROVEDORES con </w:t>
            </w:r>
            <w:r w:rsidR="006A35AD">
              <w:rPr>
                <w:rFonts w:ascii="Soberana Sans" w:hAnsi="Soberana Sans" w:cs="Soberana Sans"/>
                <w:color w:val="000000"/>
                <w:sz w:val="16"/>
                <w:szCs w:val="16"/>
              </w:rPr>
              <w:t>Homoclave</w:t>
            </w:r>
            <w:r>
              <w:rPr>
                <w:rFonts w:ascii="Soberana Sans" w:hAnsi="Soberana Sans" w:cs="Soberana Sans"/>
                <w:color w:val="000000"/>
                <w:sz w:val="16"/>
                <w:szCs w:val="16"/>
              </w:rPr>
              <w:t xml:space="preserve"> HRAEPY-00-002. N0  se llevó a cabo modificaciones a la normatividad tendiente a la digitalización de los trámit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6A35AD">
              <w:rPr>
                <w:rFonts w:ascii="Soberana Sans" w:hAnsi="Soberana Sans" w:cs="Soberana Sans"/>
                <w:color w:val="000000"/>
                <w:sz w:val="16"/>
                <w:szCs w:val="16"/>
              </w:rPr>
              <w:t>están</w:t>
            </w:r>
            <w:r>
              <w:rPr>
                <w:rFonts w:ascii="Soberana Sans" w:hAnsi="Soberana Sans" w:cs="Soberana Sans"/>
                <w:color w:val="000000"/>
                <w:sz w:val="16"/>
                <w:szCs w:val="16"/>
              </w:rPr>
              <w:t xml:space="preserve"> llevando a cabo 4 sesiones extraordinarias del COMERI con el fin de simplificar la normatividad aplicable al HRAEPY.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C910BE">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w:t>
            </w:r>
            <w:r w:rsidR="006A35AD">
              <w:rPr>
                <w:rFonts w:ascii="Soberana Sans" w:hAnsi="Soberana Sans" w:cs="Soberana Sans"/>
                <w:color w:val="000000"/>
                <w:sz w:val="16"/>
                <w:szCs w:val="16"/>
              </w:rPr>
              <w:t xml:space="preserve">a estructura orgánica se basa en el instrumento </w:t>
            </w:r>
            <w:r>
              <w:rPr>
                <w:rFonts w:ascii="Soberana Sans" w:hAnsi="Soberana Sans" w:cs="Soberana Sans"/>
                <w:color w:val="000000"/>
                <w:sz w:val="16"/>
                <w:szCs w:val="16"/>
              </w:rPr>
              <w:t>jurídico</w:t>
            </w:r>
            <w:r w:rsidR="006A35AD">
              <w:rPr>
                <w:rFonts w:ascii="Soberana Sans" w:hAnsi="Soberana Sans" w:cs="Soberana Sans"/>
                <w:color w:val="000000"/>
                <w:sz w:val="16"/>
                <w:szCs w:val="16"/>
              </w:rPr>
              <w:t xml:space="preserve"> normativo que sustenta las atribuciones de los puestos de estructura, que es el manual de organización especifico del hraepy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C910BE">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urante</w:t>
            </w:r>
            <w:r w:rsidR="006A35AD">
              <w:rPr>
                <w:rFonts w:ascii="Soberana Sans" w:hAnsi="Soberana Sans" w:cs="Soberana Sans"/>
                <w:color w:val="000000"/>
                <w:sz w:val="16"/>
                <w:szCs w:val="16"/>
              </w:rPr>
              <w:t xml:space="preserve"> todo el ejercicio no se realizaron gastos en impresión de libros o publicaciones que no tengan relación con la función sustantiva del hraepy.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C910BE">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e</w:t>
            </w:r>
            <w:r w:rsidR="006A35AD">
              <w:rPr>
                <w:rFonts w:ascii="Soberana Sans" w:hAnsi="Soberana Sans" w:cs="Soberana Sans"/>
                <w:color w:val="000000"/>
                <w:sz w:val="16"/>
                <w:szCs w:val="16"/>
              </w:rPr>
              <w:t xml:space="preserve"> acuerdo a las </w:t>
            </w:r>
            <w:r>
              <w:rPr>
                <w:rFonts w:ascii="Soberana Sans" w:hAnsi="Soberana Sans" w:cs="Soberana Sans"/>
                <w:color w:val="000000"/>
                <w:sz w:val="16"/>
                <w:szCs w:val="16"/>
              </w:rPr>
              <w:t>múltiples</w:t>
            </w:r>
            <w:r w:rsidR="006A35AD">
              <w:rPr>
                <w:rFonts w:ascii="Soberana Sans" w:hAnsi="Soberana Sans" w:cs="Soberana Sans"/>
                <w:color w:val="000000"/>
                <w:sz w:val="16"/>
                <w:szCs w:val="16"/>
              </w:rPr>
              <w:t xml:space="preserve"> reuniones que se llevan a cabo en el </w:t>
            </w:r>
            <w:r>
              <w:rPr>
                <w:rFonts w:ascii="Soberana Sans" w:hAnsi="Soberana Sans" w:cs="Soberana Sans"/>
                <w:color w:val="000000"/>
                <w:sz w:val="16"/>
                <w:szCs w:val="16"/>
              </w:rPr>
              <w:t>D.F</w:t>
            </w:r>
            <w:r w:rsidR="006A35AD">
              <w:rPr>
                <w:rFonts w:ascii="Soberana Sans" w:hAnsi="Soberana Sans" w:cs="Soberana Sans"/>
                <w:color w:val="000000"/>
                <w:sz w:val="16"/>
                <w:szCs w:val="16"/>
              </w:rPr>
              <w:t xml:space="preserve">., el hraepy procura realizar videoconferencias con las diferentes instancias, con la finalidad de evitar el traslado de servidores </w:t>
            </w:r>
            <w:r>
              <w:rPr>
                <w:rFonts w:ascii="Soberana Sans" w:hAnsi="Soberana Sans" w:cs="Soberana Sans"/>
                <w:color w:val="000000"/>
                <w:sz w:val="16"/>
                <w:szCs w:val="16"/>
              </w:rPr>
              <w:t>públicos</w:t>
            </w:r>
            <w:r w:rsidR="006A35AD">
              <w:rPr>
                <w:rFonts w:ascii="Soberana Sans" w:hAnsi="Soberana Sans" w:cs="Soberana Sans"/>
                <w:color w:val="000000"/>
                <w:sz w:val="16"/>
                <w:szCs w:val="16"/>
              </w:rPr>
              <w:t xml:space="preserve"> a otras ciudades, reduciendo </w:t>
            </w:r>
            <w:r>
              <w:rPr>
                <w:rFonts w:ascii="Soberana Sans" w:hAnsi="Soberana Sans" w:cs="Soberana Sans"/>
                <w:color w:val="000000"/>
                <w:sz w:val="16"/>
                <w:szCs w:val="16"/>
              </w:rPr>
              <w:t>así</w:t>
            </w:r>
            <w:r w:rsidR="006A35AD">
              <w:rPr>
                <w:rFonts w:ascii="Soberana Sans" w:hAnsi="Soberana Sans" w:cs="Soberana Sans"/>
                <w:color w:val="000000"/>
                <w:sz w:val="16"/>
                <w:szCs w:val="16"/>
              </w:rPr>
              <w:t xml:space="preserve"> el gasto de </w:t>
            </w:r>
            <w:r>
              <w:rPr>
                <w:rFonts w:ascii="Soberana Sans" w:hAnsi="Soberana Sans" w:cs="Soberana Sans"/>
                <w:color w:val="000000"/>
                <w:sz w:val="16"/>
                <w:szCs w:val="16"/>
              </w:rPr>
              <w:t>viáticos</w:t>
            </w:r>
            <w:r w:rsidR="006A35AD">
              <w:rPr>
                <w:rFonts w:ascii="Soberana Sans" w:hAnsi="Soberana Sans" w:cs="Soberana Sans"/>
                <w:color w:val="000000"/>
                <w:sz w:val="16"/>
                <w:szCs w:val="16"/>
              </w:rPr>
              <w:t xml:space="preserve"> y pasaj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C910BE">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Con</w:t>
            </w:r>
            <w:r w:rsidR="006A35AD">
              <w:rPr>
                <w:rFonts w:ascii="Soberana Sans" w:hAnsi="Soberana Sans" w:cs="Soberana Sans"/>
                <w:color w:val="000000"/>
                <w:sz w:val="16"/>
                <w:szCs w:val="16"/>
              </w:rPr>
              <w:t xml:space="preserve"> la finalidad de optimizar los recursos asignados a comunicación social, se analizaron las mejores opciones en cuanto costo e impacto publicitario, sin embargo no se pudo llevar a cabo la campaña, ya que por instrucciones de la secretaría de gobernación hubo un recorte a nuestro presupues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C910BE">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w:t>
            </w:r>
            <w:r w:rsidR="006A35AD">
              <w:rPr>
                <w:rFonts w:ascii="Soberana Sans" w:hAnsi="Soberana Sans" w:cs="Soberana Sans"/>
                <w:color w:val="000000"/>
                <w:sz w:val="16"/>
                <w:szCs w:val="16"/>
              </w:rPr>
              <w:t xml:space="preserve">e </w:t>
            </w:r>
            <w:r>
              <w:rPr>
                <w:rFonts w:ascii="Soberana Sans" w:hAnsi="Soberana Sans" w:cs="Soberana Sans"/>
                <w:color w:val="000000"/>
                <w:sz w:val="16"/>
                <w:szCs w:val="16"/>
              </w:rPr>
              <w:t>trabajó</w:t>
            </w:r>
            <w:r w:rsidR="006A35AD">
              <w:rPr>
                <w:rFonts w:ascii="Soberana Sans" w:hAnsi="Soberana Sans" w:cs="Soberana Sans"/>
                <w:color w:val="000000"/>
                <w:sz w:val="16"/>
                <w:szCs w:val="16"/>
              </w:rPr>
              <w:t xml:space="preserve"> con las </w:t>
            </w:r>
            <w:r>
              <w:rPr>
                <w:rFonts w:ascii="Soberana Sans" w:hAnsi="Soberana Sans" w:cs="Soberana Sans"/>
                <w:color w:val="000000"/>
                <w:sz w:val="16"/>
                <w:szCs w:val="16"/>
              </w:rPr>
              <w:t>áreas</w:t>
            </w:r>
            <w:r w:rsidR="006A35AD">
              <w:rPr>
                <w:rFonts w:ascii="Soberana Sans" w:hAnsi="Soberana Sans" w:cs="Soberana Sans"/>
                <w:color w:val="000000"/>
                <w:sz w:val="16"/>
                <w:szCs w:val="16"/>
              </w:rPr>
              <w:t xml:space="preserve"> usuarias, la </w:t>
            </w:r>
            <w:r>
              <w:rPr>
                <w:rFonts w:ascii="Soberana Sans" w:hAnsi="Soberana Sans" w:cs="Soberana Sans"/>
                <w:color w:val="000000"/>
                <w:sz w:val="16"/>
                <w:szCs w:val="16"/>
              </w:rPr>
              <w:t>logística</w:t>
            </w:r>
            <w:r w:rsidR="006A35AD">
              <w:rPr>
                <w:rFonts w:ascii="Soberana Sans" w:hAnsi="Soberana Sans" w:cs="Soberana Sans"/>
                <w:color w:val="000000"/>
                <w:sz w:val="16"/>
                <w:szCs w:val="16"/>
              </w:rPr>
              <w:t xml:space="preserve"> a fin de consolidar las rutas de las diligencias soli</w:t>
            </w:r>
            <w:r>
              <w:rPr>
                <w:rFonts w:ascii="Soberana Sans" w:hAnsi="Soberana Sans" w:cs="Soberana Sans"/>
                <w:color w:val="000000"/>
                <w:sz w:val="16"/>
                <w:szCs w:val="16"/>
              </w:rPr>
              <w:t>ci</w:t>
            </w:r>
            <w:r w:rsidR="006A35AD">
              <w:rPr>
                <w:rFonts w:ascii="Soberana Sans" w:hAnsi="Soberana Sans" w:cs="Soberana Sans"/>
                <w:color w:val="000000"/>
                <w:sz w:val="16"/>
                <w:szCs w:val="16"/>
              </w:rPr>
              <w:t xml:space="preserve">tadas, de tal manera que se aprovechen en el menor </w:t>
            </w:r>
            <w:r>
              <w:rPr>
                <w:rFonts w:ascii="Soberana Sans" w:hAnsi="Soberana Sans" w:cs="Soberana Sans"/>
                <w:color w:val="000000"/>
                <w:sz w:val="16"/>
                <w:szCs w:val="16"/>
              </w:rPr>
              <w:t>número</w:t>
            </w:r>
            <w:r w:rsidR="006A35AD">
              <w:rPr>
                <w:rFonts w:ascii="Soberana Sans" w:hAnsi="Soberana Sans" w:cs="Soberana Sans"/>
                <w:color w:val="000000"/>
                <w:sz w:val="16"/>
                <w:szCs w:val="16"/>
              </w:rPr>
              <w:t xml:space="preserve"> de salidas la entrega de documentos o traslado de personas, reduciendo </w:t>
            </w:r>
            <w:r>
              <w:rPr>
                <w:rFonts w:ascii="Soberana Sans" w:hAnsi="Soberana Sans" w:cs="Soberana Sans"/>
                <w:color w:val="000000"/>
                <w:sz w:val="16"/>
                <w:szCs w:val="16"/>
              </w:rPr>
              <w:t>así</w:t>
            </w:r>
            <w:r w:rsidR="006A35AD">
              <w:rPr>
                <w:rFonts w:ascii="Soberana Sans" w:hAnsi="Soberana Sans" w:cs="Soberana Sans"/>
                <w:color w:val="000000"/>
                <w:sz w:val="16"/>
                <w:szCs w:val="16"/>
              </w:rPr>
              <w:t xml:space="preserve"> el consumo de combustible y el desgaste de los </w:t>
            </w:r>
            <w:r>
              <w:rPr>
                <w:rFonts w:ascii="Soberana Sans" w:hAnsi="Soberana Sans" w:cs="Soberana Sans"/>
                <w:color w:val="000000"/>
                <w:sz w:val="16"/>
                <w:szCs w:val="16"/>
              </w:rPr>
              <w:t>vehículos</w:t>
            </w:r>
            <w:r w:rsidR="006A35AD">
              <w:rPr>
                <w:rFonts w:ascii="Soberana Sans" w:hAnsi="Soberana Sans" w:cs="Soberana Sans"/>
                <w:color w:val="000000"/>
                <w:sz w:val="16"/>
                <w:szCs w:val="16"/>
              </w:rPr>
              <w:t xml:space="preserve"> de transpor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apturó la información referente al HRAEPY con folio número RFI 31-13367-5  en el  Sistema de Captura de Información para el Diagnóstico del Patrimonio Inmobiliario Federal durante el mes de abril de 2014. Se realizó la conciliación en el mes de septiembre de los registros de los Bienes Muebles e </w:t>
            </w:r>
            <w:r w:rsidR="00C910BE">
              <w:rPr>
                <w:rFonts w:ascii="Soberana Sans" w:hAnsi="Soberana Sans" w:cs="Soberana Sans"/>
                <w:color w:val="000000"/>
                <w:sz w:val="16"/>
                <w:szCs w:val="16"/>
              </w:rPr>
              <w:t>Inmuebles</w:t>
            </w:r>
            <w:r>
              <w:rPr>
                <w:rFonts w:ascii="Soberana Sans" w:hAnsi="Soberana Sans" w:cs="Soberana Sans"/>
                <w:color w:val="000000"/>
                <w:sz w:val="16"/>
                <w:szCs w:val="16"/>
              </w:rPr>
              <w:t xml:space="preserve"> de la Cuenta de la Hacienda Pública Federal con el INDAABI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C910BE">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No</w:t>
            </w:r>
            <w:r w:rsidR="006A35AD">
              <w:rPr>
                <w:rFonts w:ascii="Soberana Sans" w:hAnsi="Soberana Sans" w:cs="Soberana Sans"/>
                <w:color w:val="000000"/>
                <w:sz w:val="16"/>
                <w:szCs w:val="16"/>
              </w:rPr>
              <w:t xml:space="preserve"> existe duplicidad de funciones toda vez que se cuenta con el manual de organización </w:t>
            </w:r>
            <w:r>
              <w:rPr>
                <w:rFonts w:ascii="Soberana Sans" w:hAnsi="Soberana Sans" w:cs="Soberana Sans"/>
                <w:color w:val="000000"/>
                <w:sz w:val="16"/>
                <w:szCs w:val="16"/>
              </w:rPr>
              <w:t>específico</w:t>
            </w:r>
            <w:r w:rsidR="006A35AD">
              <w:rPr>
                <w:rFonts w:ascii="Soberana Sans" w:hAnsi="Soberana Sans" w:cs="Soberana Sans"/>
                <w:color w:val="000000"/>
                <w:sz w:val="16"/>
                <w:szCs w:val="16"/>
              </w:rPr>
              <w:t xml:space="preserve"> y en base a dicho documento se establecen las funciones del personal del hraepy.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C910BE">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e</w:t>
            </w:r>
            <w:r w:rsidR="006A35AD">
              <w:rPr>
                <w:rFonts w:ascii="Soberana Sans" w:hAnsi="Soberana Sans" w:cs="Soberana Sans"/>
                <w:color w:val="000000"/>
                <w:sz w:val="16"/>
                <w:szCs w:val="16"/>
              </w:rPr>
              <w:t xml:space="preserve"> acuerdo al manual de organización </w:t>
            </w:r>
            <w:r>
              <w:rPr>
                <w:rFonts w:ascii="Soberana Sans" w:hAnsi="Soberana Sans" w:cs="Soberana Sans"/>
                <w:color w:val="000000"/>
                <w:sz w:val="16"/>
                <w:szCs w:val="16"/>
              </w:rPr>
              <w:t>específico</w:t>
            </w:r>
            <w:r w:rsidR="006A35AD">
              <w:rPr>
                <w:rFonts w:ascii="Soberana Sans" w:hAnsi="Soberana Sans" w:cs="Soberana Sans"/>
                <w:color w:val="000000"/>
                <w:sz w:val="16"/>
                <w:szCs w:val="16"/>
              </w:rPr>
              <w:t xml:space="preserve"> no existen plazas cuya existencia no tenga </w:t>
            </w:r>
            <w:r>
              <w:rPr>
                <w:rFonts w:ascii="Soberana Sans" w:hAnsi="Soberana Sans" w:cs="Soberana Sans"/>
                <w:color w:val="000000"/>
                <w:sz w:val="16"/>
                <w:szCs w:val="16"/>
              </w:rPr>
              <w:t>justificación</w:t>
            </w:r>
            <w:r w:rsidR="006A35AD">
              <w:rPr>
                <w:rFonts w:ascii="Soberana Sans" w:hAnsi="Soberana Sans" w:cs="Soberana Sans"/>
                <w:color w:val="000000"/>
                <w:sz w:val="16"/>
                <w:szCs w:val="16"/>
              </w:rPr>
              <w:t xml:space="preserve">, toda vez que todos los puestos se encuentran debidamente justificados y valua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C910BE">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N</w:t>
            </w:r>
            <w:r w:rsidR="006A35AD">
              <w:rPr>
                <w:rFonts w:ascii="Soberana Sans" w:hAnsi="Soberana Sans" w:cs="Soberana Sans"/>
                <w:color w:val="000000"/>
                <w:sz w:val="16"/>
                <w:szCs w:val="16"/>
              </w:rPr>
              <w:t xml:space="preserve">o se han realizado </w:t>
            </w:r>
            <w:r>
              <w:rPr>
                <w:rFonts w:ascii="Soberana Sans" w:hAnsi="Soberana Sans" w:cs="Soberana Sans"/>
                <w:color w:val="000000"/>
                <w:sz w:val="16"/>
                <w:szCs w:val="16"/>
              </w:rPr>
              <w:t>contrataciones por</w:t>
            </w:r>
            <w:r w:rsidR="006A35AD">
              <w:rPr>
                <w:rFonts w:ascii="Soberana Sans" w:hAnsi="Soberana Sans" w:cs="Soberana Sans"/>
                <w:color w:val="000000"/>
                <w:sz w:val="16"/>
                <w:szCs w:val="16"/>
              </w:rPr>
              <w:t xml:space="preserve"> honorarios con cargo al </w:t>
            </w:r>
            <w:r>
              <w:rPr>
                <w:rFonts w:ascii="Soberana Sans" w:hAnsi="Soberana Sans" w:cs="Soberana Sans"/>
                <w:color w:val="000000"/>
                <w:sz w:val="16"/>
                <w:szCs w:val="16"/>
              </w:rPr>
              <w:t>capítulo</w:t>
            </w:r>
            <w:r w:rsidR="006A35AD">
              <w:rPr>
                <w:rFonts w:ascii="Soberana Sans" w:hAnsi="Soberana Sans" w:cs="Soberana Sans"/>
                <w:color w:val="000000"/>
                <w:sz w:val="16"/>
                <w:szCs w:val="16"/>
              </w:rPr>
              <w:t xml:space="preserve"> 1000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C910BE">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w:t>
            </w:r>
            <w:r w:rsidR="006A35AD">
              <w:rPr>
                <w:rFonts w:ascii="Soberana Sans" w:hAnsi="Soberana Sans" w:cs="Soberana Sans"/>
                <w:color w:val="000000"/>
                <w:sz w:val="16"/>
                <w:szCs w:val="16"/>
              </w:rPr>
              <w:t xml:space="preserve">e dio seguimiento a las partidas de combustibles, servicio </w:t>
            </w:r>
            <w:r>
              <w:rPr>
                <w:rFonts w:ascii="Soberana Sans" w:hAnsi="Soberana Sans" w:cs="Soberana Sans"/>
                <w:color w:val="000000"/>
                <w:sz w:val="16"/>
                <w:szCs w:val="16"/>
              </w:rPr>
              <w:t>telefónico</w:t>
            </w:r>
            <w:r w:rsidR="006A35AD">
              <w:rPr>
                <w:rFonts w:ascii="Soberana Sans" w:hAnsi="Soberana Sans" w:cs="Soberana Sans"/>
                <w:color w:val="000000"/>
                <w:sz w:val="16"/>
                <w:szCs w:val="16"/>
              </w:rPr>
              <w:t xml:space="preserve">, mantenimiento de </w:t>
            </w:r>
            <w:r>
              <w:rPr>
                <w:rFonts w:ascii="Soberana Sans" w:hAnsi="Soberana Sans" w:cs="Soberana Sans"/>
                <w:color w:val="000000"/>
                <w:sz w:val="16"/>
                <w:szCs w:val="16"/>
              </w:rPr>
              <w:t>vehículos</w:t>
            </w:r>
            <w:r w:rsidR="006A35AD">
              <w:rPr>
                <w:rFonts w:ascii="Soberana Sans" w:hAnsi="Soberana Sans" w:cs="Soberana Sans"/>
                <w:color w:val="000000"/>
                <w:sz w:val="16"/>
                <w:szCs w:val="16"/>
              </w:rPr>
              <w:t xml:space="preserve">, pasajes </w:t>
            </w:r>
            <w:r>
              <w:rPr>
                <w:rFonts w:ascii="Soberana Sans" w:hAnsi="Soberana Sans" w:cs="Soberana Sans"/>
                <w:color w:val="000000"/>
                <w:sz w:val="16"/>
                <w:szCs w:val="16"/>
              </w:rPr>
              <w:t>aéreos</w:t>
            </w:r>
            <w:r w:rsidR="006A35AD">
              <w:rPr>
                <w:rFonts w:ascii="Soberana Sans" w:hAnsi="Soberana Sans" w:cs="Soberana Sans"/>
                <w:color w:val="000000"/>
                <w:sz w:val="16"/>
                <w:szCs w:val="16"/>
              </w:rPr>
              <w:t xml:space="preserve">, </w:t>
            </w:r>
            <w:r>
              <w:rPr>
                <w:rFonts w:ascii="Soberana Sans" w:hAnsi="Soberana Sans" w:cs="Soberana Sans"/>
                <w:color w:val="000000"/>
                <w:sz w:val="16"/>
                <w:szCs w:val="16"/>
              </w:rPr>
              <w:t>viáticos</w:t>
            </w:r>
            <w:r w:rsidR="006A35AD">
              <w:rPr>
                <w:rFonts w:ascii="Soberana Sans" w:hAnsi="Soberana Sans" w:cs="Soberana Sans"/>
                <w:color w:val="000000"/>
                <w:sz w:val="16"/>
                <w:szCs w:val="16"/>
              </w:rPr>
              <w:t xml:space="preserve"> nacionales y </w:t>
            </w:r>
            <w:r>
              <w:rPr>
                <w:rFonts w:ascii="Soberana Sans" w:hAnsi="Soberana Sans" w:cs="Soberana Sans"/>
                <w:color w:val="000000"/>
                <w:sz w:val="16"/>
                <w:szCs w:val="16"/>
              </w:rPr>
              <w:t>congresos y</w:t>
            </w:r>
            <w:r w:rsidR="006A35AD">
              <w:rPr>
                <w:rFonts w:ascii="Soberana Sans" w:hAnsi="Soberana Sans" w:cs="Soberana Sans"/>
                <w:color w:val="000000"/>
                <w:sz w:val="16"/>
                <w:szCs w:val="16"/>
              </w:rPr>
              <w:t xml:space="preserve"> convenciones con la finalidad de optimizar los recursos y cumpliendo con los objetivos instituci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C910BE">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w:t>
            </w:r>
            <w:r w:rsidR="006A35AD">
              <w:rPr>
                <w:rFonts w:ascii="Soberana Sans" w:hAnsi="Soberana Sans" w:cs="Soberana Sans"/>
                <w:color w:val="000000"/>
                <w:sz w:val="16"/>
                <w:szCs w:val="16"/>
              </w:rPr>
              <w:t xml:space="preserve">e realizan videoconferencias con diferentes instancias, con la finalidad de evitar el traslado de servidores </w:t>
            </w:r>
            <w:r>
              <w:rPr>
                <w:rFonts w:ascii="Soberana Sans" w:hAnsi="Soberana Sans" w:cs="Soberana Sans"/>
                <w:color w:val="000000"/>
                <w:sz w:val="16"/>
                <w:szCs w:val="16"/>
              </w:rPr>
              <w:t>públicos</w:t>
            </w:r>
            <w:r w:rsidR="006A35AD">
              <w:rPr>
                <w:rFonts w:ascii="Soberana Sans" w:hAnsi="Soberana Sans" w:cs="Soberana Sans"/>
                <w:color w:val="000000"/>
                <w:sz w:val="16"/>
                <w:szCs w:val="16"/>
              </w:rPr>
              <w:t xml:space="preserve"> a otras ciudades, reduciendo </w:t>
            </w:r>
            <w:r>
              <w:rPr>
                <w:rFonts w:ascii="Soberana Sans" w:hAnsi="Soberana Sans" w:cs="Soberana Sans"/>
                <w:color w:val="000000"/>
                <w:sz w:val="16"/>
                <w:szCs w:val="16"/>
              </w:rPr>
              <w:t>así</w:t>
            </w:r>
            <w:r w:rsidR="006A35AD">
              <w:rPr>
                <w:rFonts w:ascii="Soberana Sans" w:hAnsi="Soberana Sans" w:cs="Soberana Sans"/>
                <w:color w:val="000000"/>
                <w:sz w:val="16"/>
                <w:szCs w:val="16"/>
              </w:rPr>
              <w:t xml:space="preserve"> el gasto de </w:t>
            </w:r>
            <w:r>
              <w:rPr>
                <w:rFonts w:ascii="Soberana Sans" w:hAnsi="Soberana Sans" w:cs="Soberana Sans"/>
                <w:color w:val="000000"/>
                <w:sz w:val="16"/>
                <w:szCs w:val="16"/>
              </w:rPr>
              <w:t>viáticos</w:t>
            </w:r>
            <w:r w:rsidR="006A35AD">
              <w:rPr>
                <w:rFonts w:ascii="Soberana Sans" w:hAnsi="Soberana Sans" w:cs="Soberana Sans"/>
                <w:color w:val="000000"/>
                <w:sz w:val="16"/>
                <w:szCs w:val="16"/>
              </w:rPr>
              <w:t xml:space="preserve"> y </w:t>
            </w:r>
            <w:r>
              <w:rPr>
                <w:rFonts w:ascii="Soberana Sans" w:hAnsi="Soberana Sans" w:cs="Soberana Sans"/>
                <w:color w:val="000000"/>
                <w:sz w:val="16"/>
                <w:szCs w:val="16"/>
              </w:rPr>
              <w:t>pasajes. El</w:t>
            </w:r>
            <w:r w:rsidR="006A35AD">
              <w:rPr>
                <w:rFonts w:ascii="Soberana Sans" w:hAnsi="Soberana Sans" w:cs="Soberana Sans"/>
                <w:color w:val="000000"/>
                <w:sz w:val="16"/>
                <w:szCs w:val="16"/>
              </w:rPr>
              <w:t xml:space="preserve"> presupuesto ejercido fue menor en un 44.20% con respecto al originalmente asignado en el añ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realizó el Ejercicio de Participación Ciudadana conforme a la Guía Anual de Acciones de Participación Ciudadana 2014, a través de las siguientes acciones:</w:t>
            </w:r>
            <w:r w:rsidR="00543134">
              <w:rPr>
                <w:rFonts w:ascii="Arial" w:hAnsi="Arial" w:cs="Arial"/>
                <w:sz w:val="24"/>
                <w:szCs w:val="24"/>
              </w:rPr>
              <w:br/>
            </w:r>
            <w:r>
              <w:rPr>
                <w:rFonts w:ascii="Soberana Sans" w:hAnsi="Soberana Sans" w:cs="Soberana Sans"/>
                <w:color w:val="000000"/>
                <w:sz w:val="16"/>
                <w:szCs w:val="16"/>
              </w:rPr>
              <w:t>1. Identificación del tópico del Ejercicio de Participación Ciudadana: Vinculación Social e inclusión de las organizaciones ciudadanas para colaborar en el desarrollo de los programas y proyectos del Sistema Nacional de Salud (Anexo 1)</w:t>
            </w:r>
            <w:r w:rsidR="00543134">
              <w:rPr>
                <w:rFonts w:ascii="Arial" w:hAnsi="Arial" w:cs="Arial"/>
                <w:sz w:val="24"/>
                <w:szCs w:val="24"/>
              </w:rPr>
              <w:br/>
            </w:r>
            <w:r>
              <w:rPr>
                <w:rFonts w:ascii="Soberana Sans" w:hAnsi="Soberana Sans" w:cs="Soberana Sans"/>
                <w:color w:val="000000"/>
                <w:sz w:val="16"/>
                <w:szCs w:val="16"/>
              </w:rPr>
              <w:t>2. Invitación a los actores sociales (Anexo 2)</w:t>
            </w:r>
            <w:r w:rsidR="00543134">
              <w:rPr>
                <w:rFonts w:ascii="Arial" w:hAnsi="Arial" w:cs="Arial"/>
                <w:sz w:val="24"/>
                <w:szCs w:val="24"/>
              </w:rPr>
              <w:br/>
            </w:r>
            <w:r>
              <w:rPr>
                <w:rFonts w:ascii="Soberana Sans" w:hAnsi="Soberana Sans" w:cs="Soberana Sans"/>
                <w:color w:val="000000"/>
                <w:sz w:val="16"/>
                <w:szCs w:val="16"/>
              </w:rPr>
              <w:t>3. Realización del Ejercicio de Participación Ciudadana, recepción de las propuestas de los actores sociales y su publicación en el portal de internet</w:t>
            </w:r>
            <w:r w:rsidR="00543134">
              <w:rPr>
                <w:rFonts w:ascii="Arial" w:hAnsi="Arial" w:cs="Arial"/>
                <w:sz w:val="24"/>
                <w:szCs w:val="24"/>
              </w:rPr>
              <w:br/>
            </w:r>
            <w:r>
              <w:rPr>
                <w:rFonts w:ascii="Soberana Sans" w:hAnsi="Soberana Sans" w:cs="Soberana Sans"/>
                <w:color w:val="000000"/>
                <w:sz w:val="16"/>
                <w:szCs w:val="16"/>
              </w:rPr>
              <w:t>4. Atención a las propuestas de los actores sociales, su publicación en el portal de internet y dar conocimiento a los actores sociales de los compromisos asumidos en la atención a sus propuestas.</w:t>
            </w:r>
            <w:r w:rsidR="00543134">
              <w:rPr>
                <w:rFonts w:ascii="Arial" w:hAnsi="Arial" w:cs="Arial"/>
                <w:sz w:val="24"/>
                <w:szCs w:val="24"/>
              </w:rPr>
              <w:br/>
            </w:r>
            <w:r>
              <w:rPr>
                <w:rFonts w:ascii="Soberana Sans" w:hAnsi="Soberana Sans" w:cs="Soberana Sans"/>
                <w:color w:val="000000"/>
                <w:sz w:val="16"/>
                <w:szCs w:val="16"/>
              </w:rPr>
              <w:t xml:space="preserve">Cumplimiento 100 %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w:t>
            </w:r>
            <w:r w:rsidR="00C910BE">
              <w:rPr>
                <w:rFonts w:ascii="Soberana Sans" w:hAnsi="Soberana Sans" w:cs="Soberana Sans"/>
                <w:color w:val="000000"/>
                <w:sz w:val="16"/>
                <w:szCs w:val="16"/>
              </w:rPr>
              <w:t>acuerdo</w:t>
            </w:r>
            <w:r>
              <w:rPr>
                <w:rFonts w:ascii="Soberana Sans" w:hAnsi="Soberana Sans" w:cs="Soberana Sans"/>
                <w:color w:val="000000"/>
                <w:sz w:val="16"/>
                <w:szCs w:val="16"/>
              </w:rPr>
              <w:t xml:space="preserve"> a la </w:t>
            </w:r>
            <w:r w:rsidR="00C910BE">
              <w:rPr>
                <w:rFonts w:ascii="Soberana Sans" w:hAnsi="Soberana Sans" w:cs="Soberana Sans"/>
                <w:color w:val="000000"/>
                <w:sz w:val="16"/>
                <w:szCs w:val="16"/>
              </w:rPr>
              <w:t>guía</w:t>
            </w:r>
            <w:r>
              <w:rPr>
                <w:rFonts w:ascii="Soberana Sans" w:hAnsi="Soberana Sans" w:cs="Soberana Sans"/>
                <w:color w:val="000000"/>
                <w:sz w:val="16"/>
                <w:szCs w:val="16"/>
              </w:rPr>
              <w:t xml:space="preserve"> de acciones de Transparencia 2014 se llevaron a cabo las diferentes  </w:t>
            </w:r>
            <w:r w:rsidR="00C910BE">
              <w:rPr>
                <w:rFonts w:ascii="Soberana Sans" w:hAnsi="Soberana Sans" w:cs="Soberana Sans"/>
                <w:color w:val="000000"/>
                <w:sz w:val="16"/>
                <w:szCs w:val="16"/>
              </w:rPr>
              <w:t>actividades, la</w:t>
            </w:r>
            <w:r>
              <w:rPr>
                <w:rFonts w:ascii="Soberana Sans" w:hAnsi="Soberana Sans" w:cs="Soberana Sans"/>
                <w:color w:val="000000"/>
                <w:sz w:val="16"/>
                <w:szCs w:val="16"/>
              </w:rPr>
              <w:t xml:space="preserve"> </w:t>
            </w:r>
            <w:r w:rsidR="00C910BE">
              <w:rPr>
                <w:rFonts w:ascii="Soberana Sans" w:hAnsi="Soberana Sans" w:cs="Soberana Sans"/>
                <w:color w:val="000000"/>
                <w:sz w:val="16"/>
                <w:szCs w:val="16"/>
              </w:rPr>
              <w:t>homologación</w:t>
            </w:r>
            <w:r>
              <w:rPr>
                <w:rFonts w:ascii="Soberana Sans" w:hAnsi="Soberana Sans" w:cs="Soberana Sans"/>
                <w:color w:val="000000"/>
                <w:sz w:val="16"/>
                <w:szCs w:val="16"/>
              </w:rPr>
              <w:t xml:space="preserve"> del apartado de transparencia, la </w:t>
            </w:r>
            <w:r w:rsidR="00C910BE">
              <w:rPr>
                <w:rFonts w:ascii="Soberana Sans" w:hAnsi="Soberana Sans" w:cs="Soberana Sans"/>
                <w:color w:val="000000"/>
                <w:sz w:val="16"/>
                <w:szCs w:val="16"/>
              </w:rPr>
              <w:t>identificación</w:t>
            </w:r>
            <w:r>
              <w:rPr>
                <w:rFonts w:ascii="Soberana Sans" w:hAnsi="Soberana Sans" w:cs="Soberana Sans"/>
                <w:color w:val="000000"/>
                <w:sz w:val="16"/>
                <w:szCs w:val="16"/>
              </w:rPr>
              <w:t xml:space="preserve"> de necesidades de </w:t>
            </w:r>
            <w:r w:rsidR="00C910BE">
              <w:rPr>
                <w:rFonts w:ascii="Soberana Sans" w:hAnsi="Soberana Sans" w:cs="Soberana Sans"/>
                <w:color w:val="000000"/>
                <w:sz w:val="16"/>
                <w:szCs w:val="16"/>
              </w:rPr>
              <w:t>información</w:t>
            </w:r>
            <w:r>
              <w:rPr>
                <w:rFonts w:ascii="Soberana Sans" w:hAnsi="Soberana Sans" w:cs="Soberana Sans"/>
                <w:color w:val="000000"/>
                <w:sz w:val="16"/>
                <w:szCs w:val="16"/>
              </w:rPr>
              <w:t xml:space="preserve"> de la </w:t>
            </w:r>
            <w:r w:rsidR="00C910BE">
              <w:rPr>
                <w:rFonts w:ascii="Soberana Sans" w:hAnsi="Soberana Sans" w:cs="Soberana Sans"/>
                <w:color w:val="000000"/>
                <w:sz w:val="16"/>
                <w:szCs w:val="16"/>
              </w:rPr>
              <w:t>ciudadanía</w:t>
            </w:r>
            <w:r>
              <w:rPr>
                <w:rFonts w:ascii="Soberana Sans" w:hAnsi="Soberana Sans" w:cs="Soberana Sans"/>
                <w:color w:val="000000"/>
                <w:sz w:val="16"/>
                <w:szCs w:val="16"/>
              </w:rPr>
              <w:t>,</w:t>
            </w:r>
            <w:r w:rsidR="00C910BE">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la </w:t>
            </w:r>
            <w:r w:rsidR="00C910BE">
              <w:rPr>
                <w:rFonts w:ascii="Soberana Sans" w:hAnsi="Soberana Sans" w:cs="Soberana Sans"/>
                <w:color w:val="000000"/>
                <w:sz w:val="16"/>
                <w:szCs w:val="16"/>
              </w:rPr>
              <w:t>publicación</w:t>
            </w:r>
            <w:r>
              <w:rPr>
                <w:rFonts w:ascii="Soberana Sans" w:hAnsi="Soberana Sans" w:cs="Soberana Sans"/>
                <w:color w:val="000000"/>
                <w:sz w:val="16"/>
                <w:szCs w:val="16"/>
              </w:rPr>
              <w:t xml:space="preserve"> de </w:t>
            </w:r>
            <w:r w:rsidR="00C910BE">
              <w:rPr>
                <w:rFonts w:ascii="Soberana Sans" w:hAnsi="Soberana Sans" w:cs="Soberana Sans"/>
                <w:color w:val="000000"/>
                <w:sz w:val="16"/>
                <w:szCs w:val="16"/>
              </w:rPr>
              <w:t>información</w:t>
            </w:r>
            <w:r>
              <w:rPr>
                <w:rFonts w:ascii="Soberana Sans" w:hAnsi="Soberana Sans" w:cs="Soberana Sans"/>
                <w:color w:val="000000"/>
                <w:sz w:val="16"/>
                <w:szCs w:val="16"/>
              </w:rPr>
              <w:t xml:space="preserve"> socialmente </w:t>
            </w:r>
            <w:r w:rsidR="00C910BE">
              <w:rPr>
                <w:rFonts w:ascii="Soberana Sans" w:hAnsi="Soberana Sans" w:cs="Soberana Sans"/>
                <w:color w:val="000000"/>
                <w:sz w:val="16"/>
                <w:szCs w:val="16"/>
              </w:rPr>
              <w:t>útil</w:t>
            </w:r>
            <w:r>
              <w:rPr>
                <w:rFonts w:ascii="Soberana Sans" w:hAnsi="Soberana Sans" w:cs="Soberana Sans"/>
                <w:color w:val="000000"/>
                <w:sz w:val="16"/>
                <w:szCs w:val="16"/>
              </w:rPr>
              <w:t xml:space="preserve">, se </w:t>
            </w:r>
            <w:r w:rsidR="00C910BE">
              <w:rPr>
                <w:rFonts w:ascii="Soberana Sans" w:hAnsi="Soberana Sans" w:cs="Soberana Sans"/>
                <w:color w:val="000000"/>
                <w:sz w:val="16"/>
                <w:szCs w:val="16"/>
              </w:rPr>
              <w:t>cumplió</w:t>
            </w:r>
            <w:r>
              <w:rPr>
                <w:rFonts w:ascii="Soberana Sans" w:hAnsi="Soberana Sans" w:cs="Soberana Sans"/>
                <w:color w:val="000000"/>
                <w:sz w:val="16"/>
                <w:szCs w:val="16"/>
              </w:rPr>
              <w:t xml:space="preserve"> con los criterios definidos, se  </w:t>
            </w:r>
            <w:r w:rsidR="00C910BE">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actualización de la sección Transparencia y cada uno de sus apartados en forma trimestr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Ley de Planeación, cita que los programas derivados del Plan Nacional de Desarrollo (PND), se clasifican en: Sectoriales, Especiales y Regionales; el PbR.2 se refiere al Programa Sectorial de Salud (PROSESA), cuyo seguimiento es atribución de la Secretaría de Salud, a través de la Dirección General de Evaluación del Desempeño; los Órganos Desconcentrados y Entidades Descentralizadas no tienen esa atribución. Esto se refleja en el 2° Informe de Gobierno, que ofrece un balance general de la APF y da cuenta de las acciones impulsadas del 1 de septiembre de 2013 al 31 de agosto de 2014, en congruencia con el PND. Para el Sector Salud, se reporta el apartado del PND 2.3 Asegurar el acceso a los servicios de salud; es posible acceder a éste en la liga: http://www.presidencia.gob.mx/segundoinforme/. De esta manera, se da seguimiento a los objetivos del PROSESA, con 16 indicadores específicos, disponibles en la liga: http://www.dged.salud.gob.mx/contenidos/dedss/seg_metas.html. </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as acciones se realizan cada año, atendiendo en este caso, los Lineamientos para el registro, revisión, actualización, calendarización y seguimiento de la Matriz de Indicadores para Resultados de los Programas Presupuestarios 2014 y a los Criterios para el registro, revisión y actualización de la Matriz de Indicadores para Resultados e Indicadores de Desempeño de los Programas presupuestarios 2015, así como las observaciones de la Secretaría de Hacienda y Crédito Público, Secretaría de la Función Pública y Consejo Nacional de Evaluación de la Política de Desarrollo Social, siendo la unidad responsable de la MIR en la materia la encargada de estas acciones, siendo la parte sustantiva en este caso la Comisión Coordinadora de Institutos nacionales de Salud y Hospitales de Alta Especialidad (CCINSHAE), la actualización de estas se ven reflejadas en el Portal Aplicativo de la Secretaria de Hacienda (PASH).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con base en los artículos 25,27 y42 (inciso I y II) de la Ley Federal de Presupuesto y Responsabilidad </w:t>
            </w:r>
            <w:r w:rsidR="00C910BE">
              <w:rPr>
                <w:rFonts w:ascii="Soberana Sans" w:hAnsi="Soberana Sans" w:cs="Soberana Sans"/>
                <w:color w:val="000000"/>
                <w:sz w:val="16"/>
                <w:szCs w:val="16"/>
              </w:rPr>
              <w:t>Hacendaria</w:t>
            </w:r>
            <w:r>
              <w:rPr>
                <w:rFonts w:ascii="Soberana Sans" w:hAnsi="Soberana Sans" w:cs="Soberana Sans"/>
                <w:color w:val="000000"/>
                <w:sz w:val="16"/>
                <w:szCs w:val="16"/>
              </w:rPr>
              <w:t xml:space="preserve">, así como los Lineamientos para el Proceso de programación y presupuestación para el ejercicio fiscal correspondiente, emitidos por la Secretaría de Hacienda y Crédito Público, la cual es la base para la elaboración del Anteproyecto de Presupuesto de Presupuesto de Egresos de la Federación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sistió al taller de Alineación de Estructuras y Mejora de Procesos en el que se establecieron resultados que deben obtenerse al 14 de noviembre del presente año, que consistió en la alineación de las estructuras al instrumento jurídico que aplica, a la estructura orgánica y al manual de organización específico, la identificación de duplicidades, la identificación de todos los procesos y el mapeo de alto nivel (PEPSU) de cada uno de los proces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sistió al taller de Alineación de Estructuras y Mejora de Procesos en el que se establecieron resultados que deben obtenerse al 14 de noviembre del presente año, que consistió en la alineación de las estructuras al instrumento jurídico que aplica, a la estructura orgánica y al manual de organización específico, la identificación de duplicidades, la identificación de todos los procesos y el mapeo de alto nivel (PEPSU) de cada uno de los proces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 convenio con la Escuela Nacional de Enfermería y Obstetricia para que el Hospital sea Sede de Plan Único de Especialización en Enfermería. Contando con el soporte documental </w:t>
            </w:r>
            <w:r w:rsidR="00C910BE">
              <w:rPr>
                <w:rFonts w:ascii="Soberana Sans" w:hAnsi="Soberana Sans" w:cs="Soberana Sans"/>
                <w:color w:val="000000"/>
                <w:sz w:val="16"/>
                <w:szCs w:val="16"/>
              </w:rPr>
              <w:t>que</w:t>
            </w:r>
            <w:r>
              <w:rPr>
                <w:rFonts w:ascii="Soberana Sans" w:hAnsi="Soberana Sans" w:cs="Soberana Sans"/>
                <w:color w:val="000000"/>
                <w:sz w:val="16"/>
                <w:szCs w:val="16"/>
              </w:rPr>
              <w:t xml:space="preserve"> lo avala con oficio EMEO/DIR/DEP/1764/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 convenio con la Escuela Nacional de Enfermería y Obstetricia para que el Hospital sea Sede de Plan Único de Especialización en Enfermería, en la cual personal de nuestra Entidad realizará acciones coordinando dicha Especialidad, Con </w:t>
            </w:r>
            <w:r w:rsidR="00C910BE">
              <w:rPr>
                <w:rFonts w:ascii="Soberana Sans" w:hAnsi="Soberana Sans" w:cs="Soberana Sans"/>
                <w:color w:val="000000"/>
                <w:sz w:val="16"/>
                <w:szCs w:val="16"/>
              </w:rPr>
              <w:t>el soporte</w:t>
            </w:r>
            <w:r>
              <w:rPr>
                <w:rFonts w:ascii="Soberana Sans" w:hAnsi="Soberana Sans" w:cs="Soberana Sans"/>
                <w:color w:val="000000"/>
                <w:sz w:val="16"/>
                <w:szCs w:val="16"/>
              </w:rPr>
              <w:t xml:space="preserve"> documental con oficio EMEO/DIR/DEP/1764/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corde al calendario de envío y recepción de información RUSP 2014 se envía de manera quincenal a través del portal RUSP de la APF la información solicita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trámites comprometidos fueron capturados en el Catálogo Nacional de Trámites y Servicios del Estado (http://200.33.31.152/cntse-rtfs) de acuerdo al calendario del proyecto gob.mx; y se continua con las demás actividades programadas en dicho calendario. Los trámites incluidos fueron: preconsulta, consulta de primera vez, ingreso al primer año de residencia médica y alta de proveedores. De igual manera, se consideró que  los sistemas que están en proceso de implementación </w:t>
            </w:r>
            <w:r w:rsidR="00C910BE">
              <w:rPr>
                <w:rFonts w:ascii="Soberana Sans" w:hAnsi="Soberana Sans" w:cs="Soberana Sans"/>
                <w:color w:val="000000"/>
                <w:sz w:val="16"/>
                <w:szCs w:val="16"/>
              </w:rPr>
              <w:t>estén</w:t>
            </w:r>
            <w:r>
              <w:rPr>
                <w:rFonts w:ascii="Soberana Sans" w:hAnsi="Soberana Sans" w:cs="Soberana Sans"/>
                <w:color w:val="000000"/>
                <w:sz w:val="16"/>
                <w:szCs w:val="16"/>
              </w:rPr>
              <w:t xml:space="preserve"> preparados para que los trámites puedan ser efectuados de manera digitalizada a mediano plaz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ara la digitalización de procesos administrativos se concluyó con la implementación del Sistema de Admisión Hospitalaria, para el control de ingresos y egresos de hospitalización. Los módulos programados de SAIHWeb fueron instalados con fecha 16 de diciembre de 2014; y se iniciaron las pruebas de operación previas a la capacitación del personal usuario. En cuanto al Sistema de Armonización Contable se continuaron las pruebas de oper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período solicitado se han llevado a cabo procesos de adquisición relacionados con TIC (mantenimiento, consumibles, refacciones, </w:t>
            </w:r>
            <w:r w:rsidR="00C910BE">
              <w:rPr>
                <w:rFonts w:ascii="Soberana Sans" w:hAnsi="Soberana Sans" w:cs="Soberana Sans"/>
                <w:color w:val="000000"/>
                <w:sz w:val="16"/>
                <w:szCs w:val="16"/>
              </w:rPr>
              <w:t>etc.</w:t>
            </w:r>
            <w:r>
              <w:rPr>
                <w:rFonts w:ascii="Soberana Sans" w:hAnsi="Soberana Sans" w:cs="Soberana Sans"/>
                <w:color w:val="000000"/>
                <w:sz w:val="16"/>
                <w:szCs w:val="16"/>
              </w:rPr>
              <w:t xml:space="preserve">). Estos bienes y servicios fueron adquiridos conforme a los lineamientos del MAAGTICSI.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D16085">
      <w:pPr>
        <w:pStyle w:val="Ttulo"/>
        <w:rPr>
          <w:rFonts w:ascii="Arial" w:hAnsi="Arial"/>
          <w:sz w:val="24"/>
          <w:szCs w:val="24"/>
        </w:rPr>
      </w:pPr>
      <w:bookmarkStart w:id="196" w:name="_Toc410149258"/>
      <w:r>
        <w:rPr>
          <w:highlight w:val="white"/>
        </w:rPr>
        <w:t>Hospital Regional de Alta Especialidad de Oaxaca</w:t>
      </w:r>
      <w:bookmarkEnd w:id="196"/>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lastRenderedPageBreak/>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C910BE" w:rsidP="00C910BE">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portó en los meses de enero y julio el listado de expedientes reservados en el sistema de información sier administrado por el IFAI Se desclasificaron 3 expedientes en mes de enero y cero expedientes en el mes de julio año 2013.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C910BE">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omité de información enfatizó a los  servidores públicos la obligación de documentar todo lo referente a la información que se procesa,  durante el año se disminuyeron los casos de declaraciones de inexistencia de información , fomentando con ello el principio de máxima public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C910BE">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No ha habido actualizaciones a los sistemas de datos personales que se encuentran en esta entidad, sin embargo se ha notificado al IFAI en ese sentido en los meses de marzo y septiembr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C910BE">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ste tema se ha disminuido en lo posible los tiempos de respuestas a las solicitudes de información, de un plazo anterior de 18 días promedio  ahora es de 15 días promedio. Las gestiones internas se realizan a través de llamadas telefónicas así como enfatizar en el oficio de requerimiento de información de las áreas el que el plazo deberá cumplirse como lo menciona el oficio concientizando al servidor público que los requerimientos en materia de transparencia deben ser atendidos oportunamente y que las omisiones constituyen faltas administrativas, susceptibles de ser investigadas por el órgano interno de contro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C910BE">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ctualizó trimestralmente de acuerdo al artículo 7 de la ley federal de transparencia,  el portal de obligaciones de transparencia, (POT). La actualización se llevó acabo en los meses  de abril, julio y diciembre  solventando las observaciones hechas en la evaluación del instituto federal de acceso a  las fracciones, puestos, cargos, marco normativo y unidad de enlac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C910BE">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Autorización</w:t>
            </w:r>
            <w:r w:rsidR="001F4F0D">
              <w:rPr>
                <w:rFonts w:ascii="Soberana Sans" w:hAnsi="Soberana Sans" w:cs="Soberana Sans"/>
                <w:color w:val="000000"/>
                <w:sz w:val="16"/>
                <w:szCs w:val="16"/>
              </w:rPr>
              <w:t xml:space="preserve"> del Cuadro General de </w:t>
            </w:r>
            <w:r>
              <w:rPr>
                <w:rFonts w:ascii="Soberana Sans" w:hAnsi="Soberana Sans" w:cs="Soberana Sans"/>
                <w:color w:val="000000"/>
                <w:sz w:val="16"/>
                <w:szCs w:val="16"/>
              </w:rPr>
              <w:t>Clasificación</w:t>
            </w:r>
            <w:r w:rsidR="001F4F0D">
              <w:rPr>
                <w:rFonts w:ascii="Soberana Sans" w:hAnsi="Soberana Sans" w:cs="Soberana Sans"/>
                <w:color w:val="000000"/>
                <w:sz w:val="16"/>
                <w:szCs w:val="16"/>
              </w:rPr>
              <w:t xml:space="preserve"> </w:t>
            </w:r>
            <w:r>
              <w:rPr>
                <w:rFonts w:ascii="Soberana Sans" w:hAnsi="Soberana Sans" w:cs="Soberana Sans"/>
                <w:color w:val="000000"/>
                <w:sz w:val="16"/>
                <w:szCs w:val="16"/>
              </w:rPr>
              <w:t>Archivística</w:t>
            </w:r>
            <w:r w:rsidR="001F4F0D">
              <w:rPr>
                <w:rFonts w:ascii="Soberana Sans" w:hAnsi="Soberana Sans" w:cs="Soberana Sans"/>
                <w:color w:val="000000"/>
                <w:sz w:val="16"/>
                <w:szCs w:val="16"/>
              </w:rPr>
              <w:t xml:space="preserve"> Institucional  y Portada o guarda exterior por parte del </w:t>
            </w:r>
            <w:r>
              <w:rPr>
                <w:rFonts w:ascii="Soberana Sans" w:hAnsi="Soberana Sans" w:cs="Soberana Sans"/>
                <w:color w:val="000000"/>
                <w:sz w:val="16"/>
                <w:szCs w:val="16"/>
              </w:rPr>
              <w:t>Comité</w:t>
            </w:r>
            <w:r w:rsidR="001F4F0D">
              <w:rPr>
                <w:rFonts w:ascii="Soberana Sans" w:hAnsi="Soberana Sans" w:cs="Soberana Sans"/>
                <w:color w:val="000000"/>
                <w:sz w:val="16"/>
                <w:szCs w:val="16"/>
              </w:rPr>
              <w:t xml:space="preserve"> de Información de este HRAEOAXACA en primera </w:t>
            </w:r>
            <w:r>
              <w:rPr>
                <w:rFonts w:ascii="Soberana Sans" w:hAnsi="Soberana Sans" w:cs="Soberana Sans"/>
                <w:color w:val="000000"/>
                <w:sz w:val="16"/>
                <w:szCs w:val="16"/>
              </w:rPr>
              <w:t>sesión</w:t>
            </w:r>
            <w:r w:rsidR="001F4F0D">
              <w:rPr>
                <w:rFonts w:ascii="Soberana Sans" w:hAnsi="Soberana Sans" w:cs="Soberana Sans"/>
                <w:color w:val="000000"/>
                <w:sz w:val="16"/>
                <w:szCs w:val="16"/>
              </w:rPr>
              <w:t xml:space="preserve"> ordinaria de trabajo celebrada en junio de 2014 y en proceso de establecer contacto con el AGN para el mismo fin, permanentemente se llevan a cabo </w:t>
            </w:r>
            <w:r>
              <w:rPr>
                <w:rFonts w:ascii="Soberana Sans" w:hAnsi="Soberana Sans" w:cs="Soberana Sans"/>
                <w:color w:val="000000"/>
                <w:sz w:val="16"/>
                <w:szCs w:val="16"/>
              </w:rPr>
              <w:t>asesorías</w:t>
            </w:r>
            <w:r w:rsidR="001F4F0D">
              <w:rPr>
                <w:rFonts w:ascii="Soberana Sans" w:hAnsi="Soberana Sans" w:cs="Soberana Sans"/>
                <w:color w:val="000000"/>
                <w:sz w:val="16"/>
                <w:szCs w:val="16"/>
              </w:rPr>
              <w:t xml:space="preserve"> a los encargados de archivo de </w:t>
            </w:r>
            <w:r>
              <w:rPr>
                <w:rFonts w:ascii="Soberana Sans" w:hAnsi="Soberana Sans" w:cs="Soberana Sans"/>
                <w:color w:val="000000"/>
                <w:sz w:val="16"/>
                <w:szCs w:val="16"/>
              </w:rPr>
              <w:t>trámite</w:t>
            </w:r>
            <w:r w:rsidR="001F4F0D">
              <w:rPr>
                <w:rFonts w:ascii="Soberana Sans" w:hAnsi="Soberana Sans" w:cs="Soberana Sans"/>
                <w:color w:val="000000"/>
                <w:sz w:val="16"/>
                <w:szCs w:val="16"/>
              </w:rPr>
              <w:t xml:space="preserve"> de este HRAEO, referente a la </w:t>
            </w:r>
            <w:r>
              <w:rPr>
                <w:rFonts w:ascii="Soberana Sans" w:hAnsi="Soberana Sans" w:cs="Soberana Sans"/>
                <w:color w:val="000000"/>
                <w:sz w:val="16"/>
                <w:szCs w:val="16"/>
              </w:rPr>
              <w:t>integración</w:t>
            </w:r>
            <w:r w:rsidR="001F4F0D">
              <w:rPr>
                <w:rFonts w:ascii="Soberana Sans" w:hAnsi="Soberana Sans" w:cs="Soberana Sans"/>
                <w:color w:val="000000"/>
                <w:sz w:val="16"/>
                <w:szCs w:val="16"/>
              </w:rPr>
              <w:t xml:space="preserve"> de sus expedientes </w:t>
            </w:r>
            <w:r>
              <w:rPr>
                <w:rFonts w:ascii="Soberana Sans" w:hAnsi="Soberana Sans" w:cs="Soberana Sans"/>
                <w:color w:val="000000"/>
                <w:sz w:val="16"/>
                <w:szCs w:val="16"/>
              </w:rPr>
              <w:t>así</w:t>
            </w:r>
            <w:r w:rsidR="001F4F0D">
              <w:rPr>
                <w:rFonts w:ascii="Soberana Sans" w:hAnsi="Soberana Sans" w:cs="Soberana Sans"/>
                <w:color w:val="000000"/>
                <w:sz w:val="16"/>
                <w:szCs w:val="16"/>
              </w:rPr>
              <w:t xml:space="preserve"> como la </w:t>
            </w:r>
            <w:r>
              <w:rPr>
                <w:rFonts w:ascii="Soberana Sans" w:hAnsi="Soberana Sans" w:cs="Soberana Sans"/>
                <w:color w:val="000000"/>
                <w:sz w:val="16"/>
                <w:szCs w:val="16"/>
              </w:rPr>
              <w:t>vinculación</w:t>
            </w:r>
            <w:r w:rsidR="001F4F0D">
              <w:rPr>
                <w:rFonts w:ascii="Soberana Sans" w:hAnsi="Soberana Sans" w:cs="Soberana Sans"/>
                <w:color w:val="000000"/>
                <w:sz w:val="16"/>
                <w:szCs w:val="16"/>
              </w:rPr>
              <w:t xml:space="preserve"> al Cuadro General de </w:t>
            </w:r>
            <w:r>
              <w:rPr>
                <w:rFonts w:ascii="Soberana Sans" w:hAnsi="Soberana Sans" w:cs="Soberana Sans"/>
                <w:color w:val="000000"/>
                <w:sz w:val="16"/>
                <w:szCs w:val="16"/>
              </w:rPr>
              <w:t>Clasificación</w:t>
            </w:r>
            <w:r w:rsidR="001F4F0D">
              <w:rPr>
                <w:rFonts w:ascii="Soberana Sans" w:hAnsi="Soberana Sans" w:cs="Soberana Sans"/>
                <w:color w:val="000000"/>
                <w:sz w:val="16"/>
                <w:szCs w:val="16"/>
              </w:rPr>
              <w:t xml:space="preserve"> </w:t>
            </w:r>
            <w:r>
              <w:rPr>
                <w:rFonts w:ascii="Soberana Sans" w:hAnsi="Soberana Sans" w:cs="Soberana Sans"/>
                <w:color w:val="000000"/>
                <w:sz w:val="16"/>
                <w:szCs w:val="16"/>
              </w:rPr>
              <w:t>Archivística</w:t>
            </w:r>
            <w:r w:rsidR="001F4F0D">
              <w:rPr>
                <w:rFonts w:ascii="Soberana Sans" w:hAnsi="Soberana Sans" w:cs="Soberana Sans"/>
                <w:color w:val="000000"/>
                <w:sz w:val="16"/>
                <w:szCs w:val="16"/>
              </w:rPr>
              <w:t xml:space="preserve"> Instituci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C910BE">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ifusión</w:t>
            </w:r>
            <w:r w:rsidR="001F4F0D">
              <w:rPr>
                <w:rFonts w:ascii="Soberana Sans" w:hAnsi="Soberana Sans" w:cs="Soberana Sans"/>
                <w:color w:val="000000"/>
                <w:sz w:val="16"/>
                <w:szCs w:val="16"/>
              </w:rPr>
              <w:t xml:space="preserve"> en la página de Intranet de este HRAEO del Cuadro General de Clasificación Archivística Institucional, formato de portada o guarda exterior y  </w:t>
            </w:r>
            <w:r>
              <w:rPr>
                <w:rFonts w:ascii="Soberana Sans" w:hAnsi="Soberana Sans" w:cs="Soberana Sans"/>
                <w:color w:val="000000"/>
                <w:sz w:val="16"/>
                <w:szCs w:val="16"/>
              </w:rPr>
              <w:t>capacitación</w:t>
            </w:r>
            <w:r w:rsidR="001F4F0D">
              <w:rPr>
                <w:rFonts w:ascii="Soberana Sans" w:hAnsi="Soberana Sans" w:cs="Soberana Sans"/>
                <w:color w:val="000000"/>
                <w:sz w:val="16"/>
                <w:szCs w:val="16"/>
              </w:rPr>
              <w:t xml:space="preserve"> a Servidores </w:t>
            </w:r>
            <w:r>
              <w:rPr>
                <w:rFonts w:ascii="Soberana Sans" w:hAnsi="Soberana Sans" w:cs="Soberana Sans"/>
                <w:color w:val="000000"/>
                <w:sz w:val="16"/>
                <w:szCs w:val="16"/>
              </w:rPr>
              <w:t>Públicos</w:t>
            </w:r>
            <w:r w:rsidR="001F4F0D">
              <w:rPr>
                <w:rFonts w:ascii="Soberana Sans" w:hAnsi="Soberana Sans" w:cs="Soberana Sans"/>
                <w:color w:val="000000"/>
                <w:sz w:val="16"/>
                <w:szCs w:val="16"/>
              </w:rPr>
              <w:t xml:space="preserve"> con los siguientes eventos "La </w:t>
            </w:r>
            <w:r>
              <w:rPr>
                <w:rFonts w:ascii="Soberana Sans" w:hAnsi="Soberana Sans" w:cs="Soberana Sans"/>
                <w:color w:val="000000"/>
                <w:sz w:val="16"/>
                <w:szCs w:val="16"/>
              </w:rPr>
              <w:t>función</w:t>
            </w:r>
            <w:r w:rsidR="001F4F0D">
              <w:rPr>
                <w:rFonts w:ascii="Soberana Sans" w:hAnsi="Soberana Sans" w:cs="Soberana Sans"/>
                <w:color w:val="000000"/>
                <w:sz w:val="16"/>
                <w:szCs w:val="16"/>
              </w:rPr>
              <w:t xml:space="preserve"> </w:t>
            </w:r>
            <w:r w:rsidR="00076DD9">
              <w:rPr>
                <w:rFonts w:ascii="Soberana Sans" w:hAnsi="Soberana Sans" w:cs="Soberana Sans"/>
                <w:color w:val="000000"/>
                <w:sz w:val="16"/>
                <w:szCs w:val="16"/>
              </w:rPr>
              <w:t>pública</w:t>
            </w:r>
            <w:r w:rsidR="001F4F0D">
              <w:rPr>
                <w:rFonts w:ascii="Soberana Sans" w:hAnsi="Soberana Sans" w:cs="Soberana Sans"/>
                <w:color w:val="000000"/>
                <w:sz w:val="16"/>
                <w:szCs w:val="16"/>
              </w:rPr>
              <w:t xml:space="preserve"> y la </w:t>
            </w:r>
            <w:r>
              <w:rPr>
                <w:rFonts w:ascii="Soberana Sans" w:hAnsi="Soberana Sans" w:cs="Soberana Sans"/>
                <w:color w:val="000000"/>
                <w:sz w:val="16"/>
                <w:szCs w:val="16"/>
              </w:rPr>
              <w:t>administración</w:t>
            </w:r>
            <w:r w:rsidR="001F4F0D">
              <w:rPr>
                <w:rFonts w:ascii="Soberana Sans" w:hAnsi="Soberana Sans" w:cs="Soberana Sans"/>
                <w:color w:val="000000"/>
                <w:sz w:val="16"/>
                <w:szCs w:val="16"/>
              </w:rPr>
              <w:t xml:space="preserve"> de documentos de archivo" y el "Taller para uso adecuado de los instrumentos de control y consulta </w:t>
            </w:r>
            <w:r>
              <w:rPr>
                <w:rFonts w:ascii="Soberana Sans" w:hAnsi="Soberana Sans" w:cs="Soberana Sans"/>
                <w:color w:val="000000"/>
                <w:sz w:val="16"/>
                <w:szCs w:val="16"/>
              </w:rPr>
              <w:t>archivística</w:t>
            </w:r>
            <w:r w:rsidR="001F4F0D">
              <w:rPr>
                <w:rFonts w:ascii="Soberana Sans" w:hAnsi="Soberana Sans" w:cs="Soberana Sans"/>
                <w:color w:val="000000"/>
                <w:sz w:val="16"/>
                <w:szCs w:val="16"/>
              </w:rPr>
              <w:t xml:space="preserve">, impartidos el 25 y 26 de septiembre respectivamente de 2014 por el Centro de </w:t>
            </w:r>
            <w:r>
              <w:rPr>
                <w:rFonts w:ascii="Soberana Sans" w:hAnsi="Soberana Sans" w:cs="Soberana Sans"/>
                <w:color w:val="000000"/>
                <w:sz w:val="16"/>
                <w:szCs w:val="16"/>
              </w:rPr>
              <w:t>Documentación</w:t>
            </w:r>
            <w:r w:rsidR="001F4F0D">
              <w:rPr>
                <w:rFonts w:ascii="Soberana Sans" w:hAnsi="Soberana Sans" w:cs="Soberana Sans"/>
                <w:color w:val="000000"/>
                <w:sz w:val="16"/>
                <w:szCs w:val="16"/>
              </w:rPr>
              <w:t xml:space="preserve"> Institucional-</w:t>
            </w:r>
            <w:r>
              <w:rPr>
                <w:rFonts w:ascii="Soberana Sans" w:hAnsi="Soberana Sans" w:cs="Soberana Sans"/>
                <w:color w:val="000000"/>
                <w:sz w:val="16"/>
                <w:szCs w:val="16"/>
              </w:rPr>
              <w:t xml:space="preserve"> DGTI de la Secretaria de Salud</w:t>
            </w:r>
            <w:r w:rsidR="001F4F0D">
              <w:rPr>
                <w:rFonts w:ascii="Soberana Sans" w:hAnsi="Soberana Sans" w:cs="Soberana Sans"/>
                <w:color w:val="000000"/>
                <w:sz w:val="16"/>
                <w:szCs w:val="16"/>
              </w:rPr>
              <w:t xml:space="preserve"> en la Ciudad de Méxi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todas las bases de </w:t>
            </w:r>
            <w:r w:rsidR="00C910BE">
              <w:rPr>
                <w:rFonts w:ascii="Soberana Sans" w:hAnsi="Soberana Sans" w:cs="Soberana Sans"/>
                <w:color w:val="000000"/>
                <w:sz w:val="16"/>
                <w:szCs w:val="16"/>
              </w:rPr>
              <w:t>licitación</w:t>
            </w:r>
            <w:r>
              <w:rPr>
                <w:rFonts w:ascii="Soberana Sans" w:hAnsi="Soberana Sans" w:cs="Soberana Sans"/>
                <w:color w:val="000000"/>
                <w:sz w:val="16"/>
                <w:szCs w:val="16"/>
              </w:rPr>
              <w:t xml:space="preserve"> se enuncia el domicilio de las oficinas de la autoridad administrativa competente y la dirección electrónica de </w:t>
            </w:r>
            <w:r w:rsidR="00C910BE">
              <w:rPr>
                <w:rFonts w:ascii="Soberana Sans" w:hAnsi="Soberana Sans" w:cs="Soberana Sans"/>
                <w:color w:val="000000"/>
                <w:sz w:val="16"/>
                <w:szCs w:val="16"/>
              </w:rPr>
              <w:t>CompraNet</w:t>
            </w:r>
            <w:r>
              <w:rPr>
                <w:rFonts w:ascii="Soberana Sans" w:hAnsi="Soberana Sans" w:cs="Soberana Sans"/>
                <w:color w:val="000000"/>
                <w:sz w:val="16"/>
                <w:szCs w:val="16"/>
              </w:rPr>
              <w:t xml:space="preserve">, en que podrán presentarse inconformidades contra los actos de la </w:t>
            </w:r>
            <w:r w:rsidR="00C910BE">
              <w:rPr>
                <w:rFonts w:ascii="Soberana Sans" w:hAnsi="Soberana Sans" w:cs="Soberana Sans"/>
                <w:color w:val="000000"/>
                <w:sz w:val="16"/>
                <w:szCs w:val="16"/>
              </w:rPr>
              <w:t>licitación</w:t>
            </w:r>
            <w:r>
              <w:rPr>
                <w:rFonts w:ascii="Soberana Sans" w:hAnsi="Soberana Sans" w:cs="Soberana Sans"/>
                <w:color w:val="000000"/>
                <w:sz w:val="16"/>
                <w:szCs w:val="16"/>
              </w:rPr>
              <w:t xml:space="preserve"> o invitación. Respecto de la </w:t>
            </w:r>
            <w:r w:rsidR="00C910BE">
              <w:rPr>
                <w:rFonts w:ascii="Soberana Sans" w:hAnsi="Soberana Sans" w:cs="Soberana Sans"/>
                <w:color w:val="000000"/>
                <w:sz w:val="16"/>
                <w:szCs w:val="16"/>
              </w:rPr>
              <w:t>capacitación</w:t>
            </w:r>
            <w:r>
              <w:rPr>
                <w:rFonts w:ascii="Soberana Sans" w:hAnsi="Soberana Sans" w:cs="Soberana Sans"/>
                <w:color w:val="000000"/>
                <w:sz w:val="16"/>
                <w:szCs w:val="16"/>
              </w:rPr>
              <w:t xml:space="preserve"> de los servidores públicos no se ha podido llevar a cabo esta capacitación, ya que no hubo cupo para poder inscribirse en los cursos que imparte la Secretaria de la Función Pública, ya que esa capacitación solamente la otorga esa secretaria, a </w:t>
            </w:r>
            <w:r w:rsidR="00C910BE">
              <w:rPr>
                <w:rFonts w:ascii="Soberana Sans" w:hAnsi="Soberana Sans" w:cs="Soberana Sans"/>
                <w:color w:val="000000"/>
                <w:sz w:val="16"/>
                <w:szCs w:val="16"/>
              </w:rPr>
              <w:t>través</w:t>
            </w:r>
            <w:r>
              <w:rPr>
                <w:rFonts w:ascii="Soberana Sans" w:hAnsi="Soberana Sans" w:cs="Soberana Sans"/>
                <w:color w:val="000000"/>
                <w:sz w:val="16"/>
                <w:szCs w:val="16"/>
              </w:rPr>
              <w:t xml:space="preserve"> de la </w:t>
            </w:r>
            <w:r w:rsidR="00C910BE">
              <w:rPr>
                <w:rFonts w:ascii="Soberana Sans" w:hAnsi="Soberana Sans" w:cs="Soberana Sans"/>
                <w:color w:val="000000"/>
                <w:sz w:val="16"/>
                <w:szCs w:val="16"/>
              </w:rPr>
              <w:t>página</w:t>
            </w:r>
            <w:r>
              <w:rPr>
                <w:rFonts w:ascii="Soberana Sans" w:hAnsi="Soberana Sans" w:cs="Soberana Sans"/>
                <w:color w:val="000000"/>
                <w:sz w:val="16"/>
                <w:szCs w:val="16"/>
              </w:rPr>
              <w:t xml:space="preserve"> de sisexa.gob.mx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contrataciones que se han realizado buscan obtener el </w:t>
            </w:r>
            <w:r w:rsidR="00C910BE">
              <w:rPr>
                <w:rFonts w:ascii="Soberana Sans" w:hAnsi="Soberana Sans" w:cs="Soberana Sans"/>
                <w:color w:val="000000"/>
                <w:sz w:val="16"/>
                <w:szCs w:val="16"/>
              </w:rPr>
              <w:t>máximo</w:t>
            </w:r>
            <w:r>
              <w:rPr>
                <w:rFonts w:ascii="Soberana Sans" w:hAnsi="Soberana Sans" w:cs="Soberana Sans"/>
                <w:color w:val="000000"/>
                <w:sz w:val="16"/>
                <w:szCs w:val="16"/>
              </w:rPr>
              <w:t xml:space="preserve"> beneficio, utilizando los recursos con los que se cuenta de una manera adecuada, tratando en lo posible buscar los </w:t>
            </w:r>
            <w:r w:rsidR="00C910BE">
              <w:rPr>
                <w:rFonts w:ascii="Soberana Sans" w:hAnsi="Soberana Sans" w:cs="Soberana Sans"/>
                <w:color w:val="000000"/>
                <w:sz w:val="16"/>
                <w:szCs w:val="16"/>
              </w:rPr>
              <w:t>máximos</w:t>
            </w:r>
            <w:r>
              <w:rPr>
                <w:rFonts w:ascii="Soberana Sans" w:hAnsi="Soberana Sans" w:cs="Soberana Sans"/>
                <w:color w:val="000000"/>
                <w:sz w:val="16"/>
                <w:szCs w:val="16"/>
              </w:rPr>
              <w:t xml:space="preserve"> ahorros posibles de estos recursos, mediante la </w:t>
            </w:r>
            <w:r w:rsidR="00C910BE">
              <w:rPr>
                <w:rFonts w:ascii="Soberana Sans" w:hAnsi="Soberana Sans" w:cs="Soberana Sans"/>
                <w:color w:val="000000"/>
                <w:sz w:val="16"/>
                <w:szCs w:val="16"/>
              </w:rPr>
              <w:t>optimización</w:t>
            </w:r>
            <w:r>
              <w:rPr>
                <w:rFonts w:ascii="Soberana Sans" w:hAnsi="Soberana Sans" w:cs="Soberana Sans"/>
                <w:color w:val="000000"/>
                <w:sz w:val="16"/>
                <w:szCs w:val="16"/>
              </w:rPr>
              <w:t xml:space="preserve"> de los mismos. Aun no se han podido llevar a cabo </w:t>
            </w:r>
            <w:r w:rsidR="00C910BE">
              <w:rPr>
                <w:rFonts w:ascii="Soberana Sans" w:hAnsi="Soberana Sans" w:cs="Soberana Sans"/>
                <w:color w:val="000000"/>
                <w:sz w:val="16"/>
                <w:szCs w:val="16"/>
              </w:rPr>
              <w:t>estrategias</w:t>
            </w:r>
            <w:r>
              <w:rPr>
                <w:rFonts w:ascii="Soberana Sans" w:hAnsi="Soberana Sans" w:cs="Soberana Sans"/>
                <w:color w:val="000000"/>
                <w:sz w:val="16"/>
                <w:szCs w:val="16"/>
              </w:rPr>
              <w:t xml:space="preserve"> de contratación, ya que las que </w:t>
            </w:r>
            <w:r w:rsidR="00C910BE">
              <w:rPr>
                <w:rFonts w:ascii="Soberana Sans" w:hAnsi="Soberana Sans" w:cs="Soberana Sans"/>
                <w:color w:val="000000"/>
                <w:sz w:val="16"/>
                <w:szCs w:val="16"/>
              </w:rPr>
              <w:t>están</w:t>
            </w:r>
            <w:r>
              <w:rPr>
                <w:rFonts w:ascii="Soberana Sans" w:hAnsi="Soberana Sans" w:cs="Soberana Sans"/>
                <w:color w:val="000000"/>
                <w:sz w:val="16"/>
                <w:szCs w:val="16"/>
              </w:rPr>
              <w:t xml:space="preserve"> vigentes por parte de la Secretaría de la Función Pública, no se pueden aplicar en esta institu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sigue en utilizando en todos los procedimientos de contratación se utiliza el sistema </w:t>
            </w:r>
            <w:r w:rsidR="00C910BE">
              <w:rPr>
                <w:rFonts w:ascii="Soberana Sans" w:hAnsi="Soberana Sans" w:cs="Soberana Sans"/>
                <w:color w:val="000000"/>
                <w:sz w:val="16"/>
                <w:szCs w:val="16"/>
              </w:rPr>
              <w:t>electrónico</w:t>
            </w:r>
            <w:r>
              <w:rPr>
                <w:rFonts w:ascii="Soberana Sans" w:hAnsi="Soberana Sans" w:cs="Soberana Sans"/>
                <w:color w:val="000000"/>
                <w:sz w:val="16"/>
                <w:szCs w:val="16"/>
              </w:rPr>
              <w:t xml:space="preserve"> </w:t>
            </w:r>
            <w:r w:rsidR="00C910BE">
              <w:rPr>
                <w:rFonts w:ascii="Soberana Sans" w:hAnsi="Soberana Sans" w:cs="Soberana Sans"/>
                <w:color w:val="000000"/>
                <w:sz w:val="16"/>
                <w:szCs w:val="16"/>
              </w:rPr>
              <w:t>CompraNet</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todos los contratos elaborados, se enuncia lo estipulado en este </w:t>
            </w:r>
            <w:r w:rsidR="00C910BE">
              <w:rPr>
                <w:rFonts w:ascii="Soberana Sans" w:hAnsi="Soberana Sans" w:cs="Soberana Sans"/>
                <w:color w:val="000000"/>
                <w:sz w:val="16"/>
                <w:szCs w:val="16"/>
              </w:rPr>
              <w:t>compromiso. En</w:t>
            </w:r>
            <w:r>
              <w:rPr>
                <w:rFonts w:ascii="Soberana Sans" w:hAnsi="Soberana Sans" w:cs="Soberana Sans"/>
                <w:color w:val="000000"/>
                <w:sz w:val="16"/>
                <w:szCs w:val="16"/>
              </w:rPr>
              <w:t xml:space="preserve"> los cuales se establece que en caso de suscitarse conflicto o controversia con motivo de la interpretación y/o cumplimiento del presente instrumento, las partes se someten expresamente a la jurisdicción de los tribunales federales de la ciudad de </w:t>
            </w:r>
            <w:r w:rsidR="00C910BE">
              <w:rPr>
                <w:rFonts w:ascii="Soberana Sans" w:hAnsi="Soberana Sans" w:cs="Soberana Sans"/>
                <w:color w:val="000000"/>
                <w:sz w:val="16"/>
                <w:szCs w:val="16"/>
              </w:rPr>
              <w:t>Oaxaca</w:t>
            </w:r>
            <w:r>
              <w:rPr>
                <w:rFonts w:ascii="Soberana Sans" w:hAnsi="Soberana Sans" w:cs="Soberana Sans"/>
                <w:color w:val="000000"/>
                <w:sz w:val="16"/>
                <w:szCs w:val="16"/>
              </w:rPr>
              <w:t xml:space="preserve"> de </w:t>
            </w:r>
            <w:r w:rsidR="00C910BE">
              <w:rPr>
                <w:rFonts w:ascii="Soberana Sans" w:hAnsi="Soberana Sans" w:cs="Soberana Sans"/>
                <w:color w:val="000000"/>
                <w:sz w:val="16"/>
                <w:szCs w:val="16"/>
              </w:rPr>
              <w:t>Juárez</w:t>
            </w:r>
            <w:r>
              <w:rPr>
                <w:rFonts w:ascii="Soberana Sans" w:hAnsi="Soberana Sans" w:cs="Soberana Sans"/>
                <w:color w:val="000000"/>
                <w:sz w:val="16"/>
                <w:szCs w:val="16"/>
              </w:rPr>
              <w:t xml:space="preserve">, </w:t>
            </w:r>
            <w:r w:rsidR="00C910BE">
              <w:rPr>
                <w:rFonts w:ascii="Soberana Sans" w:hAnsi="Soberana Sans" w:cs="Soberana Sans"/>
                <w:color w:val="000000"/>
                <w:sz w:val="16"/>
                <w:szCs w:val="16"/>
              </w:rPr>
              <w:t>Oaxaca</w:t>
            </w:r>
            <w:r>
              <w:rPr>
                <w:rFonts w:ascii="Soberana Sans" w:hAnsi="Soberana Sans" w:cs="Soberana Sans"/>
                <w:color w:val="000000"/>
                <w:sz w:val="16"/>
                <w:szCs w:val="16"/>
              </w:rPr>
              <w:t xml:space="preserve">, renunciando desde este momento al fuero, que le pudiera corresponder en razón de su domicilio presente o futuro o por cualquier otra caus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programas y proyectos de inversión para el ejercicio 2014 registrados en la cartera de inversiones, se encuentran incluidos en el Mecanismo de Planeación de Programas y Proyectos de Inversión 2014, los cuales fueron alineados al Plan Nacional de Desarrollo y/o al Programa Sectorial de Salud  (PROCES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Todos los programas y proyectos de Inversión registrados en la cartera de la Unidad de Inversiones de la SHCP, cuentan con las evaluaciones socioeconómicas correspondientes conforme a los lineamientos para la elaboración y presentación de los Programas y Proyectos de Invers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Mediante oficio DGPOP-8-3397-2014, de fecha 23 de septiembre de 2014 se solicitó a la Directora del Centro de Estudios para la Preparación y Evaluación Socioeconómica de Proyectos de la SHCP, se considere al personal de la Secretaría de Salud que esté involucrado en la elaboración de los análisis costo y beneficio de los programas y proyectos de </w:t>
            </w:r>
            <w:r w:rsidR="00C910BE">
              <w:rPr>
                <w:rFonts w:ascii="Soberana Sans" w:hAnsi="Soberana Sans" w:cs="Soberana Sans"/>
                <w:color w:val="000000"/>
                <w:sz w:val="16"/>
                <w:szCs w:val="16"/>
              </w:rPr>
              <w:t>inversión,</w:t>
            </w:r>
            <w:r>
              <w:rPr>
                <w:rFonts w:ascii="Soberana Sans" w:hAnsi="Soberana Sans" w:cs="Soberana Sans"/>
                <w:color w:val="000000"/>
                <w:sz w:val="16"/>
                <w:szCs w:val="16"/>
              </w:rPr>
              <w:t xml:space="preserve"> para participar en el programa de capacitación establecido en esa SHCP. Con oficio CEPEP 1-10-2014 del 14 de octubre de 2014, da respuesta a DGPOP-8-3397, indicando que </w:t>
            </w:r>
            <w:r w:rsidR="00C910BE">
              <w:rPr>
                <w:rFonts w:ascii="Soberana Sans" w:hAnsi="Soberana Sans" w:cs="Soberana Sans"/>
                <w:color w:val="000000"/>
                <w:sz w:val="16"/>
                <w:szCs w:val="16"/>
              </w:rPr>
              <w:t>emitirá</w:t>
            </w:r>
            <w:r>
              <w:rPr>
                <w:rFonts w:ascii="Soberana Sans" w:hAnsi="Soberana Sans" w:cs="Soberana Sans"/>
                <w:color w:val="000000"/>
                <w:sz w:val="16"/>
                <w:szCs w:val="16"/>
              </w:rPr>
              <w:t xml:space="preserve"> un Diplomado de evaluación de PPI's, en Líne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a Secretaría de Salud ha dado cumplimiento al 100% de este compromiso, como se muestra en el indicador respectivo.</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el año 2014 el COMERI revisó normati</w:t>
            </w:r>
            <w:r w:rsidR="00C910BE">
              <w:rPr>
                <w:rFonts w:ascii="Soberana Sans" w:hAnsi="Soberana Sans" w:cs="Soberana Sans"/>
                <w:color w:val="000000"/>
                <w:sz w:val="16"/>
                <w:szCs w:val="16"/>
              </w:rPr>
              <w:t>vi</w:t>
            </w:r>
            <w:r>
              <w:rPr>
                <w:rFonts w:ascii="Soberana Sans" w:hAnsi="Soberana Sans" w:cs="Soberana Sans"/>
                <w:color w:val="000000"/>
                <w:sz w:val="16"/>
                <w:szCs w:val="16"/>
              </w:rPr>
              <w:t xml:space="preserve">dad de procesos y servicios que se prestan en la Entidad, sin embargo correspondió a elaboración de normatividad interna, tal como se mencionó en el compromiso inicial de la Entidad, y de las revisiones periódicas y simplificación de normas internas se realizó la actualización a una norma interna administrativa de las consideradas para la determinación de la línea base de acuerdo al compromiso inici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asistió al taller de Alineación de Estructuras y Mejoras de Procesos en el que se establecieron los formatos entregables al 14 de noviembre del presente año, dichos formatos consisten en la alineación de las estructuras al instrumento jurídico que aplica, a la estructura orgánica y al Manual de Organización Específico, la identificación de duplicidades, la identificación  de todos los procesos y el mapeo de alto nivel  (PEPSU) de cada uno de los procesos, cumpliendo con todos los entregables y obteniendo como resultado del análisis no duplicidad, 80 procesos prioritarios y un área de oportunidad para la actuali</w:t>
            </w:r>
            <w:r w:rsidR="00076DD9">
              <w:rPr>
                <w:rFonts w:ascii="Soberana Sans" w:hAnsi="Soberana Sans" w:cs="Soberana Sans"/>
                <w:color w:val="000000"/>
                <w:sz w:val="16"/>
                <w:szCs w:val="16"/>
              </w:rPr>
              <w:t>za</w:t>
            </w:r>
            <w:r>
              <w:rPr>
                <w:rFonts w:ascii="Soberana Sans" w:hAnsi="Soberana Sans" w:cs="Soberana Sans"/>
                <w:color w:val="000000"/>
                <w:sz w:val="16"/>
                <w:szCs w:val="16"/>
              </w:rPr>
              <w:t xml:space="preserve">ción del Estatuto Orgáni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impresiones y publicaciones que se llevaron a cabo tienen relación solamente  con actividades sustantivas del órgano. El presupuesto ejercido fue menor en un 8.56 % con respecto al ejercido en 2013.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w:t>
            </w:r>
            <w:r w:rsidR="00076DD9">
              <w:rPr>
                <w:rFonts w:ascii="Soberana Sans" w:hAnsi="Soberana Sans" w:cs="Soberana Sans"/>
                <w:color w:val="000000"/>
                <w:sz w:val="16"/>
                <w:szCs w:val="16"/>
              </w:rPr>
              <w:t>periodo</w:t>
            </w:r>
            <w:r>
              <w:rPr>
                <w:rFonts w:ascii="Soberana Sans" w:hAnsi="Soberana Sans" w:cs="Soberana Sans"/>
                <w:color w:val="000000"/>
                <w:sz w:val="16"/>
                <w:szCs w:val="16"/>
              </w:rPr>
              <w:t xml:space="preserve"> se realizaron 6 videoconferencias reduciendo de esta manera el gasto en </w:t>
            </w:r>
            <w:r w:rsidR="00076DD9">
              <w:rPr>
                <w:rFonts w:ascii="Soberana Sans" w:hAnsi="Soberana Sans" w:cs="Soberana Sans"/>
                <w:color w:val="000000"/>
                <w:sz w:val="16"/>
                <w:szCs w:val="16"/>
              </w:rPr>
              <w:t>viáticos</w:t>
            </w:r>
            <w:r>
              <w:rPr>
                <w:rFonts w:ascii="Soberana Sans" w:hAnsi="Soberana Sans" w:cs="Soberana Sans"/>
                <w:color w:val="000000"/>
                <w:sz w:val="16"/>
                <w:szCs w:val="16"/>
              </w:rPr>
              <w:t xml:space="preserve"> y transport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ntro del Programa de Fomento al Ahorro, presentado ante la Junta de Gobierno trimestralmente se considera Racionalizar el uso de los vehículos e incentivar la </w:t>
            </w:r>
            <w:r w:rsidR="00C910BE">
              <w:rPr>
                <w:rFonts w:ascii="Soberana Sans" w:hAnsi="Soberana Sans" w:cs="Soberana Sans"/>
                <w:color w:val="000000"/>
                <w:sz w:val="16"/>
                <w:szCs w:val="16"/>
              </w:rPr>
              <w:t>compartición</w:t>
            </w:r>
            <w:r>
              <w:rPr>
                <w:rFonts w:ascii="Soberana Sans" w:hAnsi="Soberana Sans" w:cs="Soberana Sans"/>
                <w:color w:val="000000"/>
                <w:sz w:val="16"/>
                <w:szCs w:val="16"/>
              </w:rPr>
              <w:t xml:space="preserve"> de equipos de transporte para lograr el ahorro en costos de trasla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asistió al taller de Alineación de Estructuras y Mejoras de Procesos en el que se establecieron los formatos entregables al 14 de noviembre del presente año, dichos formatos consisten en la alineación de las estructuras al instrumento jurídico que aplica, a la estructura orgánica y al Manual de Organización Específico, la identificación de duplicidades, la identificación  de todos los procesos y el mapeo de alto nivel  (PEPSU) de cada uno de los procesos, cumpliendo con todos los entregables y obteniendo como resultado del análisis no duplicidad, 80 procesos prioritarios y un área de oportunidad para la actuali</w:t>
            </w:r>
            <w:r w:rsidR="00C910BE">
              <w:rPr>
                <w:rFonts w:ascii="Soberana Sans" w:hAnsi="Soberana Sans" w:cs="Soberana Sans"/>
                <w:color w:val="000000"/>
                <w:sz w:val="16"/>
                <w:szCs w:val="16"/>
              </w:rPr>
              <w:t>za</w:t>
            </w:r>
            <w:r>
              <w:rPr>
                <w:rFonts w:ascii="Soberana Sans" w:hAnsi="Soberana Sans" w:cs="Soberana Sans"/>
                <w:color w:val="000000"/>
                <w:sz w:val="16"/>
                <w:szCs w:val="16"/>
              </w:rPr>
              <w:t xml:space="preserve">ción del Estatuto Orgáni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asistió al taller de Alineación de Estructuras y Mejoras de Procesos en el que se establecieron los formatos entregables al 14 de noviembre del presente año, dichos formatos consisten en la alineación de las estructuras al instrumento jurídico que aplica, a la estructura orgánica y al Manual de Organización Específico, la identificación de duplicidades, la identificación  de todos los procesos y el mapeo de alto nivel  (PEPSU) de cada uno de los procesos, cumpliendo con todos los entregables y obteniendo como resultado del análisis no duplicidad, 80 procesos prioritarios y un área de oportunidad para la actuali</w:t>
            </w:r>
            <w:r w:rsidR="00C910BE">
              <w:rPr>
                <w:rFonts w:ascii="Soberana Sans" w:hAnsi="Soberana Sans" w:cs="Soberana Sans"/>
                <w:color w:val="000000"/>
                <w:sz w:val="16"/>
                <w:szCs w:val="16"/>
              </w:rPr>
              <w:t>za</w:t>
            </w:r>
            <w:r>
              <w:rPr>
                <w:rFonts w:ascii="Soberana Sans" w:hAnsi="Soberana Sans" w:cs="Soberana Sans"/>
                <w:color w:val="000000"/>
                <w:sz w:val="16"/>
                <w:szCs w:val="16"/>
              </w:rPr>
              <w:t xml:space="preserve">ción del Estatuto Orgáni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No se han realizado contrataciones  de servicios profesionales por honorarios con cargo al capítulo 1000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C910BE">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w:t>
            </w:r>
            <w:r w:rsidR="001F4F0D">
              <w:rPr>
                <w:rFonts w:ascii="Soberana Sans" w:hAnsi="Soberana Sans" w:cs="Soberana Sans"/>
                <w:color w:val="000000"/>
                <w:sz w:val="16"/>
                <w:szCs w:val="16"/>
              </w:rPr>
              <w:t xml:space="preserve"> ha solicitado ampliación de plantilla laboral tanto del área médica paramédica y administrativa, ya que la demanda de los servicios se ha incrementado en forma considerabl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recursos fiscales no se ejerció presupuesto, de recursos propios se ejerció un   22.90 % mayor que en el ejercicio 2013. </w:t>
            </w:r>
            <w:r w:rsidR="00C910BE">
              <w:rPr>
                <w:rFonts w:ascii="Soberana Sans" w:hAnsi="Soberana Sans" w:cs="Soberana Sans"/>
                <w:color w:val="000000"/>
                <w:sz w:val="16"/>
                <w:szCs w:val="16"/>
              </w:rPr>
              <w:t>Principalmente</w:t>
            </w:r>
            <w:r>
              <w:rPr>
                <w:rFonts w:ascii="Soberana Sans" w:hAnsi="Soberana Sans" w:cs="Soberana Sans"/>
                <w:color w:val="000000"/>
                <w:sz w:val="16"/>
                <w:szCs w:val="16"/>
              </w:rPr>
              <w:t xml:space="preserve"> se incrementó en proceso de certificación, mantenimiento y </w:t>
            </w:r>
            <w:r w:rsidR="00C910BE">
              <w:rPr>
                <w:rFonts w:ascii="Soberana Sans" w:hAnsi="Soberana Sans" w:cs="Soberana Sans"/>
                <w:color w:val="000000"/>
                <w:sz w:val="16"/>
                <w:szCs w:val="16"/>
              </w:rPr>
              <w:t>conservación</w:t>
            </w:r>
            <w:r>
              <w:rPr>
                <w:rFonts w:ascii="Soberana Sans" w:hAnsi="Soberana Sans" w:cs="Soberana Sans"/>
                <w:color w:val="000000"/>
                <w:sz w:val="16"/>
                <w:szCs w:val="16"/>
              </w:rPr>
              <w:t xml:space="preserve"> al inmuebl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jercieron </w:t>
            </w:r>
            <w:r w:rsidR="00C910BE">
              <w:rPr>
                <w:rFonts w:ascii="Soberana Sans" w:hAnsi="Soberana Sans" w:cs="Soberana Sans"/>
                <w:color w:val="000000"/>
                <w:sz w:val="16"/>
                <w:szCs w:val="16"/>
              </w:rPr>
              <w:t>viáticos</w:t>
            </w:r>
            <w:r>
              <w:rPr>
                <w:rFonts w:ascii="Soberana Sans" w:hAnsi="Soberana Sans" w:cs="Soberana Sans"/>
                <w:color w:val="000000"/>
                <w:sz w:val="16"/>
                <w:szCs w:val="16"/>
              </w:rPr>
              <w:t xml:space="preserve"> y pasajes terrestres y </w:t>
            </w:r>
            <w:r w:rsidR="00C910BE">
              <w:rPr>
                <w:rFonts w:ascii="Soberana Sans" w:hAnsi="Soberana Sans" w:cs="Soberana Sans"/>
                <w:color w:val="000000"/>
                <w:sz w:val="16"/>
                <w:szCs w:val="16"/>
              </w:rPr>
              <w:t>aéreos</w:t>
            </w:r>
            <w:r>
              <w:rPr>
                <w:rFonts w:ascii="Soberana Sans" w:hAnsi="Soberana Sans" w:cs="Soberana Sans"/>
                <w:color w:val="000000"/>
                <w:sz w:val="16"/>
                <w:szCs w:val="16"/>
              </w:rPr>
              <w:t xml:space="preserve"> mayores a 2013 en un 29.6 %; lo anterior debido a que tuvimos 4 </w:t>
            </w:r>
            <w:r w:rsidR="00C910BE">
              <w:rPr>
                <w:rFonts w:ascii="Soberana Sans" w:hAnsi="Soberana Sans" w:cs="Soberana Sans"/>
                <w:color w:val="000000"/>
                <w:sz w:val="16"/>
                <w:szCs w:val="16"/>
              </w:rPr>
              <w:t>auditorías</w:t>
            </w:r>
            <w:r>
              <w:rPr>
                <w:rFonts w:ascii="Soberana Sans" w:hAnsi="Soberana Sans" w:cs="Soberana Sans"/>
                <w:color w:val="000000"/>
                <w:sz w:val="16"/>
                <w:szCs w:val="16"/>
              </w:rPr>
              <w:t xml:space="preserve"> de desempeño y una financiera de la ASF, por lo que el personal de la DAF, Dirección de Planeación y Dirección médica tuvieron que estar viajando para su seguimiento.se trató de minimizar el gasto en estas partidas, por medio de atenciones en llamadas telefónicas y videoconferencias; se autorizaron los </w:t>
            </w:r>
            <w:r w:rsidR="00C910BE">
              <w:rPr>
                <w:rFonts w:ascii="Soberana Sans" w:hAnsi="Soberana Sans" w:cs="Soberana Sans"/>
                <w:color w:val="000000"/>
                <w:sz w:val="16"/>
                <w:szCs w:val="16"/>
              </w:rPr>
              <w:t>viáticos</w:t>
            </w:r>
            <w:r>
              <w:rPr>
                <w:rFonts w:ascii="Soberana Sans" w:hAnsi="Soberana Sans" w:cs="Soberana Sans"/>
                <w:color w:val="000000"/>
                <w:sz w:val="16"/>
                <w:szCs w:val="16"/>
              </w:rPr>
              <w:t xml:space="preserve"> indispensables para la gestión de este HRAE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llevó a cabo el Ejercicio de Participación Ciudadana del tema: Servicio de Consulta Externa, Hospitalización y Laboratorio Clínico en Consulta Externa en el cual se recibieron 5 propuestas a las cuales se les dio respuesta con el estatus COMPROMISO CUMPLIDO,  se publicó en el portal de internet en el apartado de Trasparencia del Hospital Regional de Alta Especialidad de Oaxaca y se le comunicó a los parti</w:t>
            </w:r>
            <w:r w:rsidR="00C910BE">
              <w:rPr>
                <w:rFonts w:ascii="Soberana Sans" w:hAnsi="Soberana Sans" w:cs="Soberana Sans"/>
                <w:color w:val="000000"/>
                <w:sz w:val="16"/>
                <w:szCs w:val="16"/>
              </w:rPr>
              <w:t>ci</w:t>
            </w:r>
            <w:r>
              <w:rPr>
                <w:rFonts w:ascii="Soberana Sans" w:hAnsi="Soberana Sans" w:cs="Soberana Sans"/>
                <w:color w:val="000000"/>
                <w:sz w:val="16"/>
                <w:szCs w:val="16"/>
              </w:rPr>
              <w:t xml:space="preserve">pantes sociales; lo anterior conforme a lo establecido para tal efecto en la Guía Anual de Acciones 2014. Cumplimiento del compromiso 100%.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SOLICITÓ A TODAS LAS ARÉAS DE LA ENTIDAD, QUE IDENTIFICARAN LA INFORMACIÓN QUE FUERA ÚTIL A LA CIUDADANIA, DE LA INFORMACIÓN QUE CADA UNA  GENERA Y RESGUARDA, PARA QUE ESTA FUERA PUBLICADA EN EL APARTADO DE TRANSPARENCIA DE LA PÁGINA WEB DE LA ENTIDAD. DANDO CUMPLIMIENTO A LAS ACTIVIDADES 1, 2, 3, 4 , 5 Y 6 DE LA GUÍA ANUAL DE ACCIONES TRANSPARENCIA.LOS TEMAS DETECTADOS Y PUBLICADOS FUERON: CARTERA DE SERVICIOS, POLITICAS DE ADMISIÓN, PROTOCOLO DE TRATO DIGNO, DATOS ESTADÍSTICOS, COMPRA DE MEDICAMENTOS Y COMPRA DE MATERIAL DE CUR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Ley de Planeación, cita que los programas derivados del Plan Nacional de Desarrollo (PND), se clasifican en: Sectoriales, Especiales y Regionales; el PbR.2 se refiere al Programa Sectorial de Salud (PROSESA), cuyo seguimiento es atribución de la Secretaría de Salud, a través de la Dirección General de Evaluación del Desempeño; los Órganos Desconcentrados y Entidades Descentralizadas no tienen esa atribución. Esto se refleja en el 2° Informe de Gobierno, que ofrece un balance general de la APF y da cuenta de las acciones impulsadas del 1 de septiembre de 2013 al 31 de agosto de 2014, en congruencia con el PND. Para el Sector Salud, se reporta el apartado del PND 2.3 Asegurar el acceso a los servicios de salud; es posible acceder a éste en la liga: http://www.presidencia.gob.mx/segundoinforme/. De esta manera, se da seguimiento a los objetivos del PROSESA, con 16 indicadores específicos, disponibles en la liga: http://www.dged.salud.gob.mx/contenidos/dedss/seg_metas.html. </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as acciones se realizan cada año, atendiendo en este caso, los Lineamientos para el registro, revisión, actualización, calendarización y seguimiento de la Matriz de Indicadores para Resultados de los Programas Presupuestarios 2014 y a los Criterios para el registro, revisión y actualización de la Matriz de Indicadores para Resultados e Indicadores de Desempeño de los Programas presupuestarios 2015, </w:t>
            </w:r>
            <w:r w:rsidR="00C910BE">
              <w:rPr>
                <w:rFonts w:ascii="Soberana Sans" w:hAnsi="Soberana Sans" w:cs="Soberana Sans"/>
                <w:color w:val="000000"/>
                <w:sz w:val="16"/>
                <w:szCs w:val="16"/>
              </w:rPr>
              <w:t>así</w:t>
            </w:r>
            <w:r>
              <w:rPr>
                <w:rFonts w:ascii="Soberana Sans" w:hAnsi="Soberana Sans" w:cs="Soberana Sans"/>
                <w:color w:val="000000"/>
                <w:sz w:val="16"/>
                <w:szCs w:val="16"/>
              </w:rPr>
              <w:t xml:space="preserve"> como las observaciones de la Secretaria de Hacienda y Crédito Público, Secretaría de la Función Pública y Consejo Nacional de Evaluación de la Política de Desarrollo Social, siendo la unidad responsable de la MIR en la materia la encargada de estas acciones, siendo la parte sustantiva en este caso la Comisión Coordinadora de Institutos nacionales de Salud y Hospitales de Alta Especialidad (CCINSHAE), la actualización de estas se ven reflejadas en el Portal Aplicativo de la Secretaria de Hacienda (PASH).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con base en los artículos 25,27 y42 (inciso I y II) de la Ley Federal de Presupuesto y Responsabilidad </w:t>
            </w:r>
            <w:r w:rsidR="00C910BE">
              <w:rPr>
                <w:rFonts w:ascii="Soberana Sans" w:hAnsi="Soberana Sans" w:cs="Soberana Sans"/>
                <w:color w:val="000000"/>
                <w:sz w:val="16"/>
                <w:szCs w:val="16"/>
              </w:rPr>
              <w:t>Hacendaria</w:t>
            </w:r>
            <w:r>
              <w:rPr>
                <w:rFonts w:ascii="Soberana Sans" w:hAnsi="Soberana Sans" w:cs="Soberana Sans"/>
                <w:color w:val="000000"/>
                <w:sz w:val="16"/>
                <w:szCs w:val="16"/>
              </w:rPr>
              <w:t xml:space="preserve">, así como los Lineamientos para el Proceso de programación y presupuestación para el ejercicio fiscal correspondiente, emitidos por la Secretaría de Hacienda y Crédito Público, la cual es la base para la elaboración del Anteproyecto de Presupuesto de Presupuesto de Egresos de la Federación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asistió al taller de Alineación de Estructuras y Mejoras de Procesos en el que se establecieron los formatos entregables al 14 de noviembre del presente año, dichos formatos consisten en la alineación de las estructuras al instrumento jurídico que aplica, a la estructura orgánica y al Manual de Organización Específico, la identificación de duplicidades, la identificación  de todos los procesos y el mapeo de alto nivel  (PEPSU) de cada uno de los procesos, cumpliendo con todos los entregables y obteniendo como resultado del análisis no duplicidad, 80 procesos prioritarios y un área de oportunidad para la actuali</w:t>
            </w:r>
            <w:r w:rsidR="00C910BE">
              <w:rPr>
                <w:rFonts w:ascii="Soberana Sans" w:hAnsi="Soberana Sans" w:cs="Soberana Sans"/>
                <w:color w:val="000000"/>
                <w:sz w:val="16"/>
                <w:szCs w:val="16"/>
              </w:rPr>
              <w:t>za</w:t>
            </w:r>
            <w:r>
              <w:rPr>
                <w:rFonts w:ascii="Soberana Sans" w:hAnsi="Soberana Sans" w:cs="Soberana Sans"/>
                <w:color w:val="000000"/>
                <w:sz w:val="16"/>
                <w:szCs w:val="16"/>
              </w:rPr>
              <w:t xml:space="preserve">ción del Estatuto Orgáni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asistió al taller de Alineación de Estructuras y Mejoras de Procesos en el que se establecieron los formatos entregables al 14 de noviembre del presente año, dichos formatos consisten en la alineación de las estructuras al instrumento jurídico que aplica, a la estructura orgánica y al Manual de Organización Específico, la identificación de duplicidades, la identificación  de todos los procesos y el mapeo de alto nivel  (PEPSU) de cada uno de los procesos, cumpliendo con todos los entregables y obteniendo como resultado del análisis no duplicidad, 80 procesos prioritarios y un área de oportunidad para la actuali</w:t>
            </w:r>
            <w:r w:rsidR="00C910BE">
              <w:rPr>
                <w:rFonts w:ascii="Soberana Sans" w:hAnsi="Soberana Sans" w:cs="Soberana Sans"/>
                <w:color w:val="000000"/>
                <w:sz w:val="16"/>
                <w:szCs w:val="16"/>
              </w:rPr>
              <w:t>za</w:t>
            </w:r>
            <w:r>
              <w:rPr>
                <w:rFonts w:ascii="Soberana Sans" w:hAnsi="Soberana Sans" w:cs="Soberana Sans"/>
                <w:color w:val="000000"/>
                <w:sz w:val="16"/>
                <w:szCs w:val="16"/>
              </w:rPr>
              <w:t xml:space="preserve">ción del Estatuto Orgáni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xisten convenios para prestadores de Servicio Social y prácticas profesionales realizados a través de la Subdirección de </w:t>
            </w:r>
            <w:r w:rsidR="00C910BE">
              <w:rPr>
                <w:rFonts w:ascii="Soberana Sans" w:hAnsi="Soberana Sans" w:cs="Soberana Sans"/>
                <w:color w:val="000000"/>
                <w:sz w:val="16"/>
                <w:szCs w:val="16"/>
              </w:rPr>
              <w:t>Enseñanza, sin</w:t>
            </w:r>
            <w:r>
              <w:rPr>
                <w:rFonts w:ascii="Soberana Sans" w:hAnsi="Soberana Sans" w:cs="Soberana Sans"/>
                <w:color w:val="000000"/>
                <w:sz w:val="16"/>
                <w:szCs w:val="16"/>
              </w:rPr>
              <w:t xml:space="preserve"> embargo </w:t>
            </w:r>
            <w:r w:rsidR="00C910BE">
              <w:rPr>
                <w:rFonts w:ascii="Soberana Sans" w:hAnsi="Soberana Sans" w:cs="Soberana Sans"/>
                <w:color w:val="000000"/>
                <w:sz w:val="16"/>
                <w:szCs w:val="16"/>
              </w:rPr>
              <w:t>aún</w:t>
            </w:r>
            <w:r>
              <w:rPr>
                <w:rFonts w:ascii="Soberana Sans" w:hAnsi="Soberana Sans" w:cs="Soberana Sans"/>
                <w:color w:val="000000"/>
                <w:sz w:val="16"/>
                <w:szCs w:val="16"/>
              </w:rPr>
              <w:t xml:space="preserve"> se están por realizando solicitudes a diferentes instituciones para realizar convenios  de colaboración, intercambio de información experiencias o mejores prácticas en materia de Recursos Human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Cédulas de Evaluación del Desempeño de los Servidores de mando medio se enviaron, las requisitaron y fueron enviadas a la ciudad de México para darle seguimiento y ser evaluados de acuerdo a sus objetivos y met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ntinúa con la actualización en el Registro Único de Servidores Público, lo que nos permite tener </w:t>
            </w:r>
            <w:r w:rsidR="00C910BE">
              <w:rPr>
                <w:rFonts w:ascii="Soberana Sans" w:hAnsi="Soberana Sans" w:cs="Soberana Sans"/>
                <w:color w:val="000000"/>
                <w:sz w:val="16"/>
                <w:szCs w:val="16"/>
              </w:rPr>
              <w:t>información</w:t>
            </w:r>
            <w:r>
              <w:rPr>
                <w:rFonts w:ascii="Soberana Sans" w:hAnsi="Soberana Sans" w:cs="Soberana Sans"/>
                <w:color w:val="000000"/>
                <w:sz w:val="16"/>
                <w:szCs w:val="16"/>
              </w:rPr>
              <w:t xml:space="preserve"> confiable y oportuna. Se actualiza la plantilla ocupada en forma quincenal con los movimientos que se presente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asistió al taller de Alineación de Estructuras y Mejoras de Procesos en el que se establecieron los formatos entregables al 14 de noviembre del presente año, dichos formatos consisten en la alineación de las estructuras al instrumento jurídico que aplica, a la estructura orgánica y al Manual de Organización Específico, la identificación de duplicidades, la identificación  de todos los procesos y el mapeo de alto nivel  (PEPSU) de cada uno de los procesos, cumpliendo con todos los entregables y obteniendo como resultado del análisis no duplicidad, 80 procesos prioritarios y un área de oportunidad para la actuali</w:t>
            </w:r>
            <w:r w:rsidR="00C910BE">
              <w:rPr>
                <w:rFonts w:ascii="Soberana Sans" w:hAnsi="Soberana Sans" w:cs="Soberana Sans"/>
                <w:color w:val="000000"/>
                <w:sz w:val="16"/>
                <w:szCs w:val="16"/>
              </w:rPr>
              <w:t>za</w:t>
            </w:r>
            <w:r>
              <w:rPr>
                <w:rFonts w:ascii="Soberana Sans" w:hAnsi="Soberana Sans" w:cs="Soberana Sans"/>
                <w:color w:val="000000"/>
                <w:sz w:val="16"/>
                <w:szCs w:val="16"/>
              </w:rPr>
              <w:t xml:space="preserve">ción del Estatuto Orgáni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543134">
            <w:pPr>
              <w:keepLines/>
              <w:widowControl w:val="0"/>
              <w:autoSpaceDE w:val="0"/>
              <w:autoSpaceDN w:val="0"/>
              <w:adjustRightInd w:val="0"/>
              <w:spacing w:after="120" w:line="240" w:lineRule="auto"/>
              <w:ind w:left="120" w:right="86"/>
              <w:jc w:val="both"/>
              <w:rPr>
                <w:rFonts w:ascii="Arial" w:hAnsi="Arial" w:cs="Arial"/>
                <w:sz w:val="24"/>
                <w:szCs w:val="24"/>
              </w:rPr>
            </w:pPr>
            <w:r>
              <w:rPr>
                <w:rFonts w:ascii="Arial" w:hAnsi="Arial" w:cs="Arial"/>
                <w:sz w:val="24"/>
                <w:szCs w:val="24"/>
              </w:rPr>
              <w:br/>
            </w:r>
            <w:r w:rsidR="001F4F0D">
              <w:rPr>
                <w:rFonts w:ascii="Soberana Sans" w:hAnsi="Soberana Sans" w:cs="Soberana Sans"/>
                <w:color w:val="000000"/>
                <w:sz w:val="16"/>
                <w:szCs w:val="16"/>
              </w:rPr>
              <w:t>1. Se ha incentivado el uso del correo electrónico institucional contando con 115 cuentas activas a la fecha para personal clave en los procesos administrativos.</w:t>
            </w:r>
            <w:r>
              <w:rPr>
                <w:rFonts w:ascii="Arial" w:hAnsi="Arial" w:cs="Arial"/>
                <w:sz w:val="24"/>
                <w:szCs w:val="24"/>
              </w:rPr>
              <w:br/>
            </w:r>
            <w:r w:rsidR="001F4F0D">
              <w:rPr>
                <w:rFonts w:ascii="Soberana Sans" w:hAnsi="Soberana Sans" w:cs="Soberana Sans"/>
                <w:color w:val="000000"/>
                <w:sz w:val="16"/>
                <w:szCs w:val="16"/>
              </w:rPr>
              <w:t xml:space="preserve">2. Se está trabajando de manera continua y en tiempo real con los módulos administrativos del GRP </w:t>
            </w:r>
            <w:r w:rsidR="00C910BE">
              <w:rPr>
                <w:rFonts w:ascii="Soberana Sans" w:hAnsi="Soberana Sans" w:cs="Soberana Sans"/>
                <w:color w:val="000000"/>
                <w:sz w:val="16"/>
                <w:szCs w:val="16"/>
              </w:rPr>
              <w:t>contratado</w:t>
            </w:r>
            <w:r w:rsidR="001F4F0D">
              <w:rPr>
                <w:rFonts w:ascii="Soberana Sans" w:hAnsi="Soberana Sans" w:cs="Soberana Sans"/>
                <w:color w:val="000000"/>
                <w:sz w:val="16"/>
                <w:szCs w:val="16"/>
              </w:rPr>
              <w:t xml:space="preserve"> bajo la modalidad de arrendamiento plurianual, implementado de junio a diciembre d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ctualizó el apartado de datos abiertos de la sección de Transparencia en el sitio web del Hospital conforme a lo señalado en el numeral 11Bis del Manual Administrativo de Aplicación General en las Materias de Transparencia y de Archivos.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D16085">
      <w:pPr>
        <w:pStyle w:val="Ttulo"/>
        <w:rPr>
          <w:rFonts w:ascii="Arial" w:hAnsi="Arial"/>
          <w:sz w:val="24"/>
          <w:szCs w:val="24"/>
        </w:rPr>
      </w:pPr>
      <w:bookmarkStart w:id="197" w:name="_Toc410149259"/>
      <w:r>
        <w:rPr>
          <w:highlight w:val="white"/>
        </w:rPr>
        <w:t>Hospital Regional de Alta Especialidad del Bajío</w:t>
      </w:r>
      <w:bookmarkEnd w:id="197"/>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año 2014 se realizó el registro de los expedientes reservados en el Sistema de </w:t>
            </w:r>
            <w:r w:rsidR="00C910BE">
              <w:rPr>
                <w:rFonts w:ascii="Soberana Sans" w:hAnsi="Soberana Sans" w:cs="Soberana Sans"/>
                <w:color w:val="000000"/>
                <w:sz w:val="16"/>
                <w:szCs w:val="16"/>
              </w:rPr>
              <w:t>Índices</w:t>
            </w:r>
            <w:r>
              <w:rPr>
                <w:rFonts w:ascii="Soberana Sans" w:hAnsi="Soberana Sans" w:cs="Soberana Sans"/>
                <w:color w:val="000000"/>
                <w:sz w:val="16"/>
                <w:szCs w:val="16"/>
              </w:rPr>
              <w:t xml:space="preserve"> de Expedientes Reservados, en los  periodos correspondientes, en el periodo no se desclasificaron expediente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Se instruye en la reunión de trabajo de directores generales y subdirectores de fecha 27 de noviembre del año en curso, la cual es presidida por el Titular del HRAEB,  atender el  compromiso de la práctica sistemática de la desclasificación de los expedientes reservados e información bajo el principio de máxima public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nstruye en la reunión de trabajo de directores generales y subdirectores de fecha 27 de noviembre del año en curso, la cual es presidida por el Titular del HRAEB,  atender la obligación de documentar toda decisión y actividad gubernament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instruye en la reunión de trabajo de directores generales y subdirectores de fecha 27 de noviembre del año en curso, la cual es presidida por el Titular del HRAEB,  atender la obligación de documentar toda decisión y actividad gubernamental.</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Unidad de Enlace solicita a las áreas competentes para atender las solicitudes de información, mediante </w:t>
            </w:r>
            <w:r w:rsidR="00C910BE">
              <w:rPr>
                <w:rFonts w:ascii="Soberana Sans" w:hAnsi="Soberana Sans" w:cs="Soberana Sans"/>
                <w:color w:val="000000"/>
                <w:sz w:val="16"/>
                <w:szCs w:val="16"/>
              </w:rPr>
              <w:t>memorándum</w:t>
            </w:r>
            <w:r>
              <w:rPr>
                <w:rFonts w:ascii="Soberana Sans" w:hAnsi="Soberana Sans" w:cs="Soberana Sans"/>
                <w:color w:val="000000"/>
                <w:sz w:val="16"/>
                <w:szCs w:val="16"/>
              </w:rPr>
              <w:t xml:space="preserve"> que la respuesta sea remitida en un tiempo máximo de 5 días hábiles, </w:t>
            </w:r>
            <w:r w:rsidR="00C910BE">
              <w:rPr>
                <w:rFonts w:ascii="Soberana Sans" w:hAnsi="Soberana Sans" w:cs="Soberana Sans"/>
                <w:color w:val="000000"/>
                <w:sz w:val="16"/>
                <w:szCs w:val="16"/>
              </w:rPr>
              <w:t>afín</w:t>
            </w:r>
            <w:r>
              <w:rPr>
                <w:rFonts w:ascii="Soberana Sans" w:hAnsi="Soberana Sans" w:cs="Soberana Sans"/>
                <w:color w:val="000000"/>
                <w:sz w:val="16"/>
                <w:szCs w:val="16"/>
              </w:rPr>
              <w:t xml:space="preserve"> de que la Unidad de Enlace se encuentre en posibilidad de contestar al solicitan en el menor tiempo posible.</w:t>
            </w:r>
            <w:r w:rsidR="00543134">
              <w:rPr>
                <w:rFonts w:ascii="Arial" w:hAnsi="Arial" w:cs="Arial"/>
                <w:sz w:val="24"/>
                <w:szCs w:val="24"/>
              </w:rPr>
              <w:br/>
            </w:r>
            <w:r>
              <w:rPr>
                <w:rFonts w:ascii="Soberana Sans" w:hAnsi="Soberana Sans" w:cs="Soberana Sans"/>
                <w:color w:val="000000"/>
                <w:sz w:val="16"/>
                <w:szCs w:val="16"/>
              </w:rPr>
              <w:t xml:space="preserve">Actualmente el tiempo de respuesta de atención de las solicitudes de información desde la recepción en el sistema </w:t>
            </w:r>
            <w:r w:rsidR="00C910BE">
              <w:rPr>
                <w:rFonts w:ascii="Soberana Sans" w:hAnsi="Soberana Sans" w:cs="Soberana Sans"/>
                <w:color w:val="000000"/>
                <w:sz w:val="16"/>
                <w:szCs w:val="16"/>
              </w:rPr>
              <w:t>Infomex</w:t>
            </w:r>
            <w:r>
              <w:rPr>
                <w:rFonts w:ascii="Soberana Sans" w:hAnsi="Soberana Sans" w:cs="Soberana Sans"/>
                <w:color w:val="000000"/>
                <w:sz w:val="16"/>
                <w:szCs w:val="16"/>
              </w:rPr>
              <w:t xml:space="preserve"> hasta que se hace entrega al solicitante tiene un promedio de 15 días, 5 debajo a lo que marca la LFTAIPG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ron </w:t>
            </w:r>
            <w:r w:rsidR="00C910BE">
              <w:rPr>
                <w:rFonts w:ascii="Soberana Sans" w:hAnsi="Soberana Sans" w:cs="Soberana Sans"/>
                <w:color w:val="000000"/>
                <w:sz w:val="16"/>
                <w:szCs w:val="16"/>
              </w:rPr>
              <w:t>las actualizaciones correspondientes</w:t>
            </w:r>
            <w:r>
              <w:rPr>
                <w:rFonts w:ascii="Soberana Sans" w:hAnsi="Soberana Sans" w:cs="Soberana Sans"/>
                <w:color w:val="000000"/>
                <w:sz w:val="16"/>
                <w:szCs w:val="16"/>
              </w:rPr>
              <w:t xml:space="preserve"> al POT en los periodos reglamentar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Una persona asignada a  Unidad de Enlace del HRAEB  ha participado en tres capacitaciones otorgadas por parte del IFAI (Herramienta de comunicación, Portal de Obligaciones de Transparencia y Creación de nuevas ley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publica en el portal web del hraeb  www.hraeb.salud.gob.mx  el ejercicio de participación ciudadana con el tópico MEJORAMIENTO EN EL PROCESO DE PROGRAMACION DE CIT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Con fecha 26  de septiembre del año en curso, se aprueba por parte del Comité de Información el "Cuadro General  de Clasificación Archivística y Catálogo de Disposición Gubernamental del Hospital Regional de Alta Especialidad del Bajío".</w:t>
            </w:r>
            <w:r w:rsidR="00543134">
              <w:rPr>
                <w:rFonts w:ascii="Arial" w:hAnsi="Arial" w:cs="Arial"/>
                <w:sz w:val="24"/>
                <w:szCs w:val="24"/>
              </w:rPr>
              <w:br/>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responsable del área coordinadora de archivos recibió la capacitación: Curso La función pública y la administración de documentos de archivo del 25 de septiembre de 2014 impartido por el Centro de Documentación Institucional- DGTI de la Secretaría de Salud en la Cd. de Méxi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 la </w:t>
            </w:r>
            <w:r w:rsidR="00C910BE">
              <w:rPr>
                <w:rFonts w:ascii="Soberana Sans" w:hAnsi="Soberana Sans" w:cs="Soberana Sans"/>
                <w:color w:val="000000"/>
                <w:sz w:val="16"/>
                <w:szCs w:val="16"/>
              </w:rPr>
              <w:t>difusión</w:t>
            </w:r>
            <w:r>
              <w:rPr>
                <w:rFonts w:ascii="Soberana Sans" w:hAnsi="Soberana Sans" w:cs="Soberana Sans"/>
                <w:color w:val="000000"/>
                <w:sz w:val="16"/>
                <w:szCs w:val="16"/>
              </w:rPr>
              <w:t xml:space="preserve">  y </w:t>
            </w:r>
            <w:r w:rsidR="00C910BE">
              <w:rPr>
                <w:rFonts w:ascii="Soberana Sans" w:hAnsi="Soberana Sans" w:cs="Soberana Sans"/>
                <w:color w:val="000000"/>
                <w:sz w:val="16"/>
                <w:szCs w:val="16"/>
              </w:rPr>
              <w:t>promoción</w:t>
            </w:r>
            <w:r>
              <w:rPr>
                <w:rFonts w:ascii="Soberana Sans" w:hAnsi="Soberana Sans" w:cs="Soberana Sans"/>
                <w:color w:val="000000"/>
                <w:sz w:val="16"/>
                <w:szCs w:val="16"/>
              </w:rPr>
              <w:t xml:space="preserve"> de cada uno de los  requisitos de la denuncia, la autoridad ante quien debe presentarla y las sanciones establecidas en la LAASSP, LOPSRM, LFACP, LPEMEX y LAPP; se capacitara a los servidores públicos en materia de sanciones a licitantes, proveedores y contratistas en términos de las leyes anteriormente citad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romover la reducción de costos y generar eficiencias mediante el uso de las estrategias de contratación (Compras Consolidadas, Contratos Marco y Ofertas Subsecuentes de Descuentos), así como evaluar los ahorros en materia de contrataciones obtenidos por el uso de las mism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utiliza  el sistema electrónico CompraNet en los procedimientos de contrat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a pactado en los contratos legales  que se tiene con los proveedores que cualquier desavenencia durante su </w:t>
            </w:r>
            <w:r w:rsidR="00C910BE">
              <w:rPr>
                <w:rFonts w:ascii="Soberana Sans" w:hAnsi="Soberana Sans" w:cs="Soberana Sans"/>
                <w:color w:val="000000"/>
                <w:sz w:val="16"/>
                <w:szCs w:val="16"/>
              </w:rPr>
              <w:t>ejecución</w:t>
            </w:r>
            <w:r>
              <w:rPr>
                <w:rFonts w:ascii="Soberana Sans" w:hAnsi="Soberana Sans" w:cs="Soberana Sans"/>
                <w:color w:val="000000"/>
                <w:sz w:val="16"/>
                <w:szCs w:val="16"/>
              </w:rPr>
              <w:t xml:space="preserve">, las pares pueden iniciar el procedimiento de </w:t>
            </w:r>
            <w:r w:rsidR="00C910BE">
              <w:rPr>
                <w:rFonts w:ascii="Soberana Sans" w:hAnsi="Soberana Sans" w:cs="Soberana Sans"/>
                <w:color w:val="000000"/>
                <w:sz w:val="16"/>
                <w:szCs w:val="16"/>
              </w:rPr>
              <w:t>conciliación</w:t>
            </w:r>
            <w:r>
              <w:rPr>
                <w:rFonts w:ascii="Soberana Sans" w:hAnsi="Soberana Sans" w:cs="Soberana Sans"/>
                <w:color w:val="000000"/>
                <w:sz w:val="16"/>
                <w:szCs w:val="16"/>
              </w:rPr>
              <w:t xml:space="preserve"> previsto en la LAASSP y LOPSRM, como los requisitos que deben cumplir la solicitud y la autoridad ante quien </w:t>
            </w:r>
            <w:r w:rsidR="00C910BE">
              <w:rPr>
                <w:rFonts w:ascii="Soberana Sans" w:hAnsi="Soberana Sans" w:cs="Soberana Sans"/>
                <w:color w:val="000000"/>
                <w:sz w:val="16"/>
                <w:szCs w:val="16"/>
              </w:rPr>
              <w:t>debe</w:t>
            </w:r>
            <w:r>
              <w:rPr>
                <w:rFonts w:ascii="Soberana Sans" w:hAnsi="Soberana Sans" w:cs="Soberana Sans"/>
                <w:color w:val="000000"/>
                <w:sz w:val="16"/>
                <w:szCs w:val="16"/>
              </w:rPr>
              <w:t xml:space="preserve"> presentarl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rograma y proyecto PND: PROSESA 2013-2018, se vincula con estos lineamientos que ha establecido la actual administración en lo que se refiere el Avanzar en la construcción de un Sistema Nacional de Salud, llevar a cabo acciones que se enfoquen principalmente a la medicina de alta especialidad con calidad basada en la investigación, y formación de recursos humanos para la salud sin dejar a un lado la atención médica son los tres pilares organizados de manera horizontal e independiente, sobre los cuales se desempeña su misión y que son esenciales para el cumplimiento de sus objetiv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programas y proyectos de inversión registrados en la cartera de la Unidad de Inversiones de la SHCP, cuentan con las evaluaciones socioeconómicas correspondientes conforme a los Lineamientos para la elaboración y presentación de los Programas y Proyectos de Invers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solicitara oficialmente la </w:t>
            </w:r>
            <w:r w:rsidR="00C910BE">
              <w:rPr>
                <w:rFonts w:ascii="Soberana Sans" w:hAnsi="Soberana Sans" w:cs="Soberana Sans"/>
                <w:color w:val="000000"/>
                <w:sz w:val="16"/>
                <w:szCs w:val="16"/>
              </w:rPr>
              <w:t>programación</w:t>
            </w:r>
            <w:r>
              <w:rPr>
                <w:rFonts w:ascii="Soberana Sans" w:hAnsi="Soberana Sans" w:cs="Soberana Sans"/>
                <w:color w:val="000000"/>
                <w:sz w:val="16"/>
                <w:szCs w:val="16"/>
              </w:rPr>
              <w:t xml:space="preserve">  de cursos de </w:t>
            </w:r>
            <w:r w:rsidR="00C910BE">
              <w:rPr>
                <w:rFonts w:ascii="Soberana Sans" w:hAnsi="Soberana Sans" w:cs="Soberana Sans"/>
                <w:color w:val="000000"/>
                <w:sz w:val="16"/>
                <w:szCs w:val="16"/>
              </w:rPr>
              <w:t>capacitación</w:t>
            </w:r>
            <w:r>
              <w:rPr>
                <w:rFonts w:ascii="Soberana Sans" w:hAnsi="Soberana Sans" w:cs="Soberana Sans"/>
                <w:color w:val="000000"/>
                <w:sz w:val="16"/>
                <w:szCs w:val="16"/>
              </w:rPr>
              <w:t xml:space="preserve"> sobre </w:t>
            </w:r>
            <w:r w:rsidR="00C910BE">
              <w:rPr>
                <w:rFonts w:ascii="Soberana Sans" w:hAnsi="Soberana Sans" w:cs="Soberana Sans"/>
                <w:color w:val="000000"/>
                <w:sz w:val="16"/>
                <w:szCs w:val="16"/>
              </w:rPr>
              <w:t>evaluación</w:t>
            </w:r>
            <w:r>
              <w:rPr>
                <w:rFonts w:ascii="Soberana Sans" w:hAnsi="Soberana Sans" w:cs="Soberana Sans"/>
                <w:color w:val="000000"/>
                <w:sz w:val="16"/>
                <w:szCs w:val="16"/>
              </w:rPr>
              <w:t xml:space="preserve"> </w:t>
            </w:r>
            <w:r w:rsidR="00C910BE">
              <w:rPr>
                <w:rFonts w:ascii="Soberana Sans" w:hAnsi="Soberana Sans" w:cs="Soberana Sans"/>
                <w:color w:val="000000"/>
                <w:sz w:val="16"/>
                <w:szCs w:val="16"/>
              </w:rPr>
              <w:t>socioeconómica</w:t>
            </w:r>
            <w:r>
              <w:rPr>
                <w:rFonts w:ascii="Soberana Sans" w:hAnsi="Soberana Sans" w:cs="Soberana Sans"/>
                <w:color w:val="000000"/>
                <w:sz w:val="16"/>
                <w:szCs w:val="16"/>
              </w:rPr>
              <w:t xml:space="preserve"> de proyectos, a la Secretaria de Hacienda y </w:t>
            </w:r>
            <w:r w:rsidR="00C910BE">
              <w:rPr>
                <w:rFonts w:ascii="Soberana Sans" w:hAnsi="Soberana Sans" w:cs="Soberana Sans"/>
                <w:color w:val="000000"/>
                <w:sz w:val="16"/>
                <w:szCs w:val="16"/>
              </w:rPr>
              <w:t>Crédito</w:t>
            </w:r>
            <w:r>
              <w:rPr>
                <w:rFonts w:ascii="Soberana Sans" w:hAnsi="Soberana Sans" w:cs="Soberana Sans"/>
                <w:color w:val="000000"/>
                <w:sz w:val="16"/>
                <w:szCs w:val="16"/>
              </w:rPr>
              <w:t xml:space="preserve"> </w:t>
            </w:r>
            <w:r w:rsidR="00076DD9">
              <w:rPr>
                <w:rFonts w:ascii="Soberana Sans" w:hAnsi="Soberana Sans" w:cs="Soberana Sans"/>
                <w:color w:val="000000"/>
                <w:sz w:val="16"/>
                <w:szCs w:val="16"/>
              </w:rPr>
              <w:t>Público</w:t>
            </w:r>
            <w:r>
              <w:rPr>
                <w:rFonts w:ascii="Soberana Sans" w:hAnsi="Soberana Sans" w:cs="Soberana Sans"/>
                <w:color w:val="000000"/>
                <w:sz w:val="16"/>
                <w:szCs w:val="16"/>
              </w:rPr>
              <w:t xml:space="preserve"> a </w:t>
            </w:r>
            <w:r w:rsidR="00C910BE">
              <w:rPr>
                <w:rFonts w:ascii="Soberana Sans" w:hAnsi="Soberana Sans" w:cs="Soberana Sans"/>
                <w:color w:val="000000"/>
                <w:sz w:val="16"/>
                <w:szCs w:val="16"/>
              </w:rPr>
              <w:t xml:space="preserve">través de las DGPy P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dado cumplimiento al 100% de este compromiso, como se muestra en el indicador respectiv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sistió al taller de Alineación de Estructuras y Mejora de Procesos en el que se establecieron los resultados que deben obtenerse al 14 de noviembre del presente año, que consisten en la alineación de las estructuras al instrumento jurídico que aplica, a la estructura orgánica y al manual de organización específico, la identificación de duplicidades, la identificación de todos los procesos y el mapeo de alto nivel (PEPSU) de cada uno de los procesos. Conforme a las reglas de operación del PGCM y al curso de alineación de estructuras y mejora de proces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C910BE">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impresiones y publicaciones que llevaron a cabo tienen relación solamente con actividades sustantivas del órgano.  El tipo  de </w:t>
            </w:r>
            <w:r w:rsidR="00C910BE">
              <w:rPr>
                <w:rFonts w:ascii="Soberana Sans" w:hAnsi="Soberana Sans" w:cs="Soberana Sans"/>
                <w:color w:val="000000"/>
                <w:sz w:val="16"/>
                <w:szCs w:val="16"/>
              </w:rPr>
              <w:t>publicación</w:t>
            </w:r>
            <w:r>
              <w:rPr>
                <w:rFonts w:ascii="Soberana Sans" w:hAnsi="Soberana Sans" w:cs="Soberana Sans"/>
                <w:color w:val="000000"/>
                <w:sz w:val="16"/>
                <w:szCs w:val="16"/>
              </w:rPr>
              <w:t xml:space="preserve">, carteles con la finalidad de dar a conocer los cursos o talleres que se </w:t>
            </w:r>
            <w:r w:rsidR="00C910BE">
              <w:rPr>
                <w:rFonts w:ascii="Soberana Sans" w:hAnsi="Soberana Sans" w:cs="Soberana Sans"/>
                <w:color w:val="000000"/>
                <w:sz w:val="16"/>
                <w:szCs w:val="16"/>
              </w:rPr>
              <w:t>impartirán como actividad sustan</w:t>
            </w:r>
            <w:r>
              <w:rPr>
                <w:rFonts w:ascii="Soberana Sans" w:hAnsi="Soberana Sans" w:cs="Soberana Sans"/>
                <w:color w:val="000000"/>
                <w:sz w:val="16"/>
                <w:szCs w:val="16"/>
              </w:rPr>
              <w:t xml:space="preserve">tiva del </w:t>
            </w:r>
            <w:r w:rsidR="00C910BE">
              <w:rPr>
                <w:rFonts w:ascii="Soberana Sans" w:hAnsi="Soberana Sans" w:cs="Soberana Sans"/>
                <w:color w:val="000000"/>
                <w:sz w:val="16"/>
                <w:szCs w:val="16"/>
              </w:rPr>
              <w:t>órgano</w:t>
            </w:r>
            <w:r>
              <w:rPr>
                <w:rFonts w:ascii="Soberana Sans" w:hAnsi="Soberana Sans" w:cs="Soberana Sans"/>
                <w:color w:val="000000"/>
                <w:sz w:val="16"/>
                <w:szCs w:val="16"/>
              </w:rPr>
              <w:t xml:space="preserve">, los </w:t>
            </w:r>
            <w:r w:rsidR="00C910BE">
              <w:rPr>
                <w:rFonts w:ascii="Soberana Sans" w:hAnsi="Soberana Sans" w:cs="Soberana Sans"/>
                <w:color w:val="000000"/>
                <w:sz w:val="16"/>
                <w:szCs w:val="16"/>
              </w:rPr>
              <w:t>trípticos</w:t>
            </w:r>
            <w:r>
              <w:rPr>
                <w:rFonts w:ascii="Soberana Sans" w:hAnsi="Soberana Sans" w:cs="Soberana Sans"/>
                <w:color w:val="000000"/>
                <w:sz w:val="16"/>
                <w:szCs w:val="16"/>
              </w:rPr>
              <w:t xml:space="preserve"> son para dar a conocer las metas </w:t>
            </w:r>
            <w:r w:rsidR="00C910BE">
              <w:rPr>
                <w:rFonts w:ascii="Soberana Sans" w:hAnsi="Soberana Sans" w:cs="Soberana Sans"/>
                <w:color w:val="000000"/>
                <w:sz w:val="16"/>
                <w:szCs w:val="16"/>
              </w:rPr>
              <w:t>internacionales,</w:t>
            </w:r>
            <w:r>
              <w:rPr>
                <w:rFonts w:ascii="Soberana Sans" w:hAnsi="Soberana Sans" w:cs="Soberana Sans"/>
                <w:color w:val="000000"/>
                <w:sz w:val="16"/>
                <w:szCs w:val="16"/>
              </w:rPr>
              <w:t xml:space="preserve"> servicios proporcionados como </w:t>
            </w:r>
            <w:r w:rsidR="00C910BE">
              <w:rPr>
                <w:rFonts w:ascii="Soberana Sans" w:hAnsi="Soberana Sans" w:cs="Soberana Sans"/>
                <w:color w:val="000000"/>
                <w:sz w:val="16"/>
                <w:szCs w:val="16"/>
              </w:rPr>
              <w:t>órgano</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procura incentivar el uso de video conferencias con las autoridades de primer nivel con efecto de disminuir el gas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No se han realizado aportaciones, donativos, cuotas y contribuciones a organismos internacionales, por no estar previstos en los presupues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C910BE">
              <w:rPr>
                <w:rFonts w:ascii="Soberana Sans" w:hAnsi="Soberana Sans" w:cs="Soberana Sans"/>
                <w:color w:val="000000"/>
                <w:sz w:val="16"/>
                <w:szCs w:val="16"/>
              </w:rPr>
              <w:t>racionaliza</w:t>
            </w:r>
            <w:r>
              <w:rPr>
                <w:rFonts w:ascii="Soberana Sans" w:hAnsi="Soberana Sans" w:cs="Soberana Sans"/>
                <w:color w:val="000000"/>
                <w:sz w:val="16"/>
                <w:szCs w:val="16"/>
              </w:rPr>
              <w:t xml:space="preserve"> el gasto en comunicación social con la adecuada </w:t>
            </w:r>
            <w:r w:rsidR="00C910BE">
              <w:rPr>
                <w:rFonts w:ascii="Soberana Sans" w:hAnsi="Soberana Sans" w:cs="Soberana Sans"/>
                <w:color w:val="000000"/>
                <w:sz w:val="16"/>
                <w:szCs w:val="16"/>
              </w:rPr>
              <w:t>coordinación</w:t>
            </w:r>
            <w:r>
              <w:rPr>
                <w:rFonts w:ascii="Soberana Sans" w:hAnsi="Soberana Sans" w:cs="Soberana Sans"/>
                <w:color w:val="000000"/>
                <w:sz w:val="16"/>
                <w:szCs w:val="16"/>
              </w:rPr>
              <w:t xml:space="preserve"> y </w:t>
            </w:r>
            <w:r w:rsidR="00C910BE">
              <w:rPr>
                <w:rFonts w:ascii="Soberana Sans" w:hAnsi="Soberana Sans" w:cs="Soberana Sans"/>
                <w:color w:val="000000"/>
                <w:sz w:val="16"/>
                <w:szCs w:val="16"/>
              </w:rPr>
              <w:t>programación</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 medida de lo posible se ha racionalizado el uso de vehículos como incentivar la compartición de equipos de transporte y la elaboración de planes de logística que permitan obtener ahorros en costos de trasla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C910BE">
              <w:rPr>
                <w:rFonts w:ascii="Soberana Sans" w:hAnsi="Soberana Sans" w:cs="Soberana Sans"/>
                <w:color w:val="000000"/>
                <w:sz w:val="16"/>
                <w:szCs w:val="16"/>
              </w:rPr>
              <w:t>emitirá</w:t>
            </w:r>
            <w:r>
              <w:rPr>
                <w:rFonts w:ascii="Soberana Sans" w:hAnsi="Soberana Sans" w:cs="Soberana Sans"/>
                <w:color w:val="000000"/>
                <w:sz w:val="16"/>
                <w:szCs w:val="16"/>
              </w:rPr>
              <w:t xml:space="preserve"> un diagnostico a partir de los lineamientos que para ello proporcionará el INDAABIN, en el cual no han proporcionado fech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sistió al taller de Alineación de Estructuras y Mejora de Procesos en el que se establecieron los resultados que deben obtenerse al 14 de noviembre del presente año, que consisten en la alineación de las estructuras al instrumento jurídico que aplica, a la estructura orgánica y al manual de organización específico, la identificación de duplicidades, la identificación de todos los procesos y el mapeo de alto nivel (PEPSU) de cada uno de los procesos. Conforme a las reglas de operación del PGCM y al curso de alineación de estructuras y mejora de proces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sistió al taller de Alineación de Estructuras y Mejora de Procesos en el que se establecieron los resultados que deben obtenerse al 14 de noviembre del presente año, que consisten en la alineación de las estructuras al instrumento jurídico que aplica, a la estructura orgánica y al manual de organización específico, la identificación de duplicidades, la identificación de todos los procesos y el mapeo de alto nivel (PEPSU) de cada uno de los procesos. Conforme a las reglas de operación del PGCM y al curso de alineación de estructuras y mejora de proces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NO SE HAN REALIZADO CONTRATACIONES DE SERVICIOS PROFESIONALES POR HONORARIOS CON CARGO AL CAPÍTULO 1000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sistió al taller de Alineación de Estructuras y Mejora de Procesos en el que se establecieron los resultados que deben obtenerse al 14 de noviembre del presente año, que consisten en la alineación de las estructuras al instrumento jurídico que aplica, a la estructura orgánica y al manual de organización específico, la identificación de duplicidades, la identificación de todos los procesos y el mapeo de alto nivel (PEPSU) de cada uno de los procesos. Conforme a las reglas de operación del PGCM y al curso de alineación de estructuras y mejora de proces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periodo de enero a diciembre de 2014, se </w:t>
            </w:r>
            <w:r w:rsidR="00C910BE">
              <w:rPr>
                <w:rFonts w:ascii="Soberana Sans" w:hAnsi="Soberana Sans" w:cs="Soberana Sans"/>
                <w:color w:val="000000"/>
                <w:sz w:val="16"/>
                <w:szCs w:val="16"/>
              </w:rPr>
              <w:t>reflejó</w:t>
            </w:r>
            <w:r>
              <w:rPr>
                <w:rFonts w:ascii="Soberana Sans" w:hAnsi="Soberana Sans" w:cs="Soberana Sans"/>
                <w:color w:val="000000"/>
                <w:sz w:val="16"/>
                <w:szCs w:val="16"/>
              </w:rPr>
              <w:t xml:space="preserve"> un </w:t>
            </w:r>
            <w:r w:rsidR="00C910BE">
              <w:rPr>
                <w:rFonts w:ascii="Soberana Sans" w:hAnsi="Soberana Sans" w:cs="Soberana Sans"/>
                <w:color w:val="000000"/>
                <w:sz w:val="16"/>
                <w:szCs w:val="16"/>
              </w:rPr>
              <w:t>reducción</w:t>
            </w:r>
            <w:r>
              <w:rPr>
                <w:rFonts w:ascii="Soberana Sans" w:hAnsi="Soberana Sans" w:cs="Soberana Sans"/>
                <w:color w:val="000000"/>
                <w:sz w:val="16"/>
                <w:szCs w:val="16"/>
              </w:rPr>
              <w:t xml:space="preserve"> de 4, 579 miles de pesos en </w:t>
            </w:r>
            <w:r w:rsidR="00C910BE">
              <w:rPr>
                <w:rFonts w:ascii="Soberana Sans" w:hAnsi="Soberana Sans" w:cs="Soberana Sans"/>
                <w:color w:val="000000"/>
                <w:sz w:val="16"/>
                <w:szCs w:val="16"/>
              </w:rPr>
              <w:t>relación</w:t>
            </w:r>
            <w:r>
              <w:rPr>
                <w:rFonts w:ascii="Soberana Sans" w:hAnsi="Soberana Sans" w:cs="Soberana Sans"/>
                <w:color w:val="000000"/>
                <w:sz w:val="16"/>
                <w:szCs w:val="16"/>
              </w:rPr>
              <w:t xml:space="preserve"> al ejercicio 2013 que representa al 33.8  %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ejercicio del </w:t>
            </w:r>
            <w:r w:rsidR="00C910BE">
              <w:rPr>
                <w:rFonts w:ascii="Soberana Sans" w:hAnsi="Soberana Sans" w:cs="Soberana Sans"/>
                <w:color w:val="000000"/>
                <w:sz w:val="16"/>
                <w:szCs w:val="16"/>
              </w:rPr>
              <w:t>presupuesto</w:t>
            </w:r>
            <w:r>
              <w:rPr>
                <w:rFonts w:ascii="Soberana Sans" w:hAnsi="Soberana Sans" w:cs="Soberana Sans"/>
                <w:color w:val="000000"/>
                <w:sz w:val="16"/>
                <w:szCs w:val="16"/>
              </w:rPr>
              <w:t xml:space="preserve"> para 2014 en estos rubros fue 1, 567 miles de pesos que representa el 4.47 % del presupuesto original autorizado propi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realizaron las siguientes acciones</w:t>
            </w:r>
            <w:r w:rsidR="00543134">
              <w:rPr>
                <w:rFonts w:ascii="Arial" w:hAnsi="Arial" w:cs="Arial"/>
                <w:sz w:val="24"/>
                <w:szCs w:val="24"/>
              </w:rPr>
              <w:br/>
            </w:r>
            <w:r>
              <w:rPr>
                <w:rFonts w:ascii="Soberana Sans" w:hAnsi="Soberana Sans" w:cs="Soberana Sans"/>
                <w:color w:val="000000"/>
                <w:sz w:val="16"/>
                <w:szCs w:val="16"/>
              </w:rPr>
              <w:t xml:space="preserve">1.-  Se generó del Documento Informativo        </w:t>
            </w:r>
            <w:r w:rsidR="00543134">
              <w:rPr>
                <w:rFonts w:ascii="Arial" w:hAnsi="Arial" w:cs="Arial"/>
                <w:sz w:val="24"/>
                <w:szCs w:val="24"/>
              </w:rPr>
              <w:br/>
            </w:r>
            <w:r>
              <w:rPr>
                <w:rFonts w:ascii="Soberana Sans" w:hAnsi="Soberana Sans" w:cs="Soberana Sans"/>
                <w:color w:val="000000"/>
                <w:sz w:val="16"/>
                <w:szCs w:val="16"/>
              </w:rPr>
              <w:t>2.-Se definió la lista de Actores Sociales</w:t>
            </w:r>
            <w:r w:rsidR="00543134">
              <w:rPr>
                <w:rFonts w:ascii="Arial" w:hAnsi="Arial" w:cs="Arial"/>
                <w:sz w:val="24"/>
                <w:szCs w:val="24"/>
              </w:rPr>
              <w:br/>
            </w:r>
            <w:r>
              <w:rPr>
                <w:rFonts w:ascii="Soberana Sans" w:hAnsi="Soberana Sans" w:cs="Soberana Sans"/>
                <w:color w:val="000000"/>
                <w:sz w:val="16"/>
                <w:szCs w:val="16"/>
              </w:rPr>
              <w:t>3.- Se convocaron a los Actores Sociales</w:t>
            </w:r>
            <w:r w:rsidR="00543134">
              <w:rPr>
                <w:rFonts w:ascii="Arial" w:hAnsi="Arial" w:cs="Arial"/>
                <w:sz w:val="24"/>
                <w:szCs w:val="24"/>
              </w:rPr>
              <w:br/>
            </w:r>
            <w:r>
              <w:rPr>
                <w:rFonts w:ascii="Soberana Sans" w:hAnsi="Soberana Sans" w:cs="Soberana Sans"/>
                <w:color w:val="000000"/>
                <w:sz w:val="16"/>
                <w:szCs w:val="16"/>
              </w:rPr>
              <w:t xml:space="preserve">4.- Se llevó a cabo el ejercicio de participación ciudadana sobre el tema  MEJORAMIENTO EN EL PROCESO DE PROGRAMACION DE CITAS. </w:t>
            </w:r>
            <w:r w:rsidR="00C910BE">
              <w:rPr>
                <w:rFonts w:ascii="Soberana Sans" w:hAnsi="Soberana Sans" w:cs="Soberana Sans"/>
                <w:color w:val="000000"/>
                <w:sz w:val="16"/>
                <w:szCs w:val="16"/>
              </w:rPr>
              <w:t>Del</w:t>
            </w:r>
            <w:r>
              <w:rPr>
                <w:rFonts w:ascii="Soberana Sans" w:hAnsi="Soberana Sans" w:cs="Soberana Sans"/>
                <w:color w:val="000000"/>
                <w:sz w:val="16"/>
                <w:szCs w:val="16"/>
              </w:rPr>
              <w:t xml:space="preserve"> cual se recibieron 7 </w:t>
            </w:r>
            <w:r w:rsidR="00C910BE">
              <w:rPr>
                <w:rFonts w:ascii="Soberana Sans" w:hAnsi="Soberana Sans" w:cs="Soberana Sans"/>
                <w:color w:val="000000"/>
                <w:sz w:val="16"/>
                <w:szCs w:val="16"/>
              </w:rPr>
              <w:t>propuestas, se</w:t>
            </w:r>
            <w:r>
              <w:rPr>
                <w:rFonts w:ascii="Soberana Sans" w:hAnsi="Soberana Sans" w:cs="Soberana Sans"/>
                <w:color w:val="000000"/>
                <w:sz w:val="16"/>
                <w:szCs w:val="16"/>
              </w:rPr>
              <w:t xml:space="preserve"> </w:t>
            </w:r>
            <w:r w:rsidR="00C910BE">
              <w:rPr>
                <w:rFonts w:ascii="Soberana Sans" w:hAnsi="Soberana Sans" w:cs="Soberana Sans"/>
                <w:color w:val="000000"/>
                <w:sz w:val="16"/>
                <w:szCs w:val="16"/>
              </w:rPr>
              <w:t>dio</w:t>
            </w:r>
            <w:r>
              <w:rPr>
                <w:rFonts w:ascii="Soberana Sans" w:hAnsi="Soberana Sans" w:cs="Soberana Sans"/>
                <w:color w:val="000000"/>
                <w:sz w:val="16"/>
                <w:szCs w:val="16"/>
              </w:rPr>
              <w:t xml:space="preserve"> </w:t>
            </w:r>
            <w:r w:rsidR="00C910BE">
              <w:rPr>
                <w:rFonts w:ascii="Soberana Sans" w:hAnsi="Soberana Sans" w:cs="Soberana Sans"/>
                <w:color w:val="000000"/>
                <w:sz w:val="16"/>
                <w:szCs w:val="16"/>
              </w:rPr>
              <w:t>respuesta;</w:t>
            </w:r>
            <w:r>
              <w:rPr>
                <w:rFonts w:ascii="Soberana Sans" w:hAnsi="Soberana Sans" w:cs="Soberana Sans"/>
                <w:color w:val="000000"/>
                <w:sz w:val="16"/>
                <w:szCs w:val="16"/>
              </w:rPr>
              <w:t xml:space="preserve"> el ejercicio que se encuentra publicado en la página oficial del HRAEB. </w:t>
            </w:r>
            <w:r w:rsidR="00C910BE">
              <w:rPr>
                <w:rFonts w:ascii="Soberana Sans" w:hAnsi="Soberana Sans" w:cs="Soberana Sans"/>
                <w:color w:val="000000"/>
                <w:sz w:val="16"/>
                <w:szCs w:val="16"/>
              </w:rPr>
              <w:t>En</w:t>
            </w:r>
            <w:r>
              <w:rPr>
                <w:rFonts w:ascii="Soberana Sans" w:hAnsi="Soberana Sans" w:cs="Soberana Sans"/>
                <w:color w:val="000000"/>
                <w:sz w:val="16"/>
                <w:szCs w:val="16"/>
              </w:rPr>
              <w:t xml:space="preserve"> el apartado de transparencia (http://www.hraeb.salud.gob.mx/transparencia/participacion_ciudadana.html); lo anterior conforme a lo establecido en la Guía Anual de Acciones de Participación Ciudadana.</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acuerdo a la Guía Anual de Acciones de Transparencia 2014,  se cumplió en tiempo y forma con las 6 actividades </w:t>
            </w:r>
            <w:r w:rsidR="00C910BE">
              <w:rPr>
                <w:rFonts w:ascii="Soberana Sans" w:hAnsi="Soberana Sans" w:cs="Soberana Sans"/>
                <w:color w:val="000000"/>
                <w:sz w:val="16"/>
                <w:szCs w:val="16"/>
              </w:rPr>
              <w:t>enviadas</w:t>
            </w:r>
            <w:r>
              <w:rPr>
                <w:rFonts w:ascii="Soberana Sans" w:hAnsi="Soberana Sans" w:cs="Soberana Sans"/>
                <w:color w:val="000000"/>
                <w:sz w:val="16"/>
                <w:szCs w:val="16"/>
              </w:rPr>
              <w:t xml:space="preserve"> </w:t>
            </w:r>
            <w:r w:rsidR="00C910BE">
              <w:rPr>
                <w:rFonts w:ascii="Soberana Sans" w:hAnsi="Soberana Sans" w:cs="Soberana Sans"/>
                <w:color w:val="000000"/>
                <w:sz w:val="16"/>
                <w:szCs w:val="16"/>
              </w:rPr>
              <w:t>mediante</w:t>
            </w:r>
            <w:r>
              <w:rPr>
                <w:rFonts w:ascii="Soberana Sans" w:hAnsi="Soberana Sans" w:cs="Soberana Sans"/>
                <w:color w:val="000000"/>
                <w:sz w:val="16"/>
                <w:szCs w:val="16"/>
              </w:rPr>
              <w:t xml:space="preserve"> impresión de pantalla la evidencia de cada una de ellas. La Secretaría de la Función Pública, envío la evaluación del cumplimiento de las 6 acciones otorgando una calificación promedio  de 100 %.</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Ley de </w:t>
            </w:r>
            <w:r w:rsidR="00C910BE">
              <w:rPr>
                <w:rFonts w:ascii="Soberana Sans" w:hAnsi="Soberana Sans" w:cs="Soberana Sans"/>
                <w:color w:val="000000"/>
                <w:sz w:val="16"/>
                <w:szCs w:val="16"/>
              </w:rPr>
              <w:t>Planeación, cita</w:t>
            </w:r>
            <w:r>
              <w:rPr>
                <w:rFonts w:ascii="Soberana Sans" w:hAnsi="Soberana Sans" w:cs="Soberana Sans"/>
                <w:color w:val="000000"/>
                <w:sz w:val="16"/>
                <w:szCs w:val="16"/>
              </w:rPr>
              <w:t xml:space="preserve"> que los programas derivados del Plan Nacional de Desarrollo (PND),se clasifican </w:t>
            </w:r>
            <w:r w:rsidR="00C910BE">
              <w:rPr>
                <w:rFonts w:ascii="Soberana Sans" w:hAnsi="Soberana Sans" w:cs="Soberana Sans"/>
                <w:color w:val="000000"/>
                <w:sz w:val="16"/>
                <w:szCs w:val="16"/>
              </w:rPr>
              <w:t>en: Sectoriales</w:t>
            </w:r>
            <w:r>
              <w:rPr>
                <w:rFonts w:ascii="Soberana Sans" w:hAnsi="Soberana Sans" w:cs="Soberana Sans"/>
                <w:color w:val="000000"/>
                <w:sz w:val="16"/>
                <w:szCs w:val="16"/>
              </w:rPr>
              <w:t xml:space="preserve">, Especiales y Regionales;elPbR.2 se refiere al Programa Sectorial de Salud (PROSESA), cuyo seguimiento es atribución de la Secretaría de Salud, a través de la Dirección General de Evaluación del Desempeño; los Órganos Desconcentrados y Entidades Descentralizadas no tienen esa </w:t>
            </w:r>
            <w:r w:rsidR="00C910BE">
              <w:rPr>
                <w:rFonts w:ascii="Soberana Sans" w:hAnsi="Soberana Sans" w:cs="Soberana Sans"/>
                <w:color w:val="000000"/>
                <w:sz w:val="16"/>
                <w:szCs w:val="16"/>
              </w:rPr>
              <w:t>atribución. Esto</w:t>
            </w:r>
            <w:r>
              <w:rPr>
                <w:rFonts w:ascii="Soberana Sans" w:hAnsi="Soberana Sans" w:cs="Soberana Sans"/>
                <w:color w:val="000000"/>
                <w:sz w:val="16"/>
                <w:szCs w:val="16"/>
              </w:rPr>
              <w:t xml:space="preserve"> se refleja en el 2° Informe de Gobierno, </w:t>
            </w:r>
            <w:r w:rsidR="00C910BE">
              <w:rPr>
                <w:rFonts w:ascii="Soberana Sans" w:hAnsi="Soberana Sans" w:cs="Soberana Sans"/>
                <w:color w:val="000000"/>
                <w:sz w:val="16"/>
                <w:szCs w:val="16"/>
              </w:rPr>
              <w:t>que ofrece</w:t>
            </w:r>
            <w:r>
              <w:rPr>
                <w:rFonts w:ascii="Soberana Sans" w:hAnsi="Soberana Sans" w:cs="Soberana Sans"/>
                <w:color w:val="000000"/>
                <w:sz w:val="16"/>
                <w:szCs w:val="16"/>
              </w:rPr>
              <w:t xml:space="preserve"> un balance general de la APF </w:t>
            </w:r>
            <w:r w:rsidR="00C910BE">
              <w:rPr>
                <w:rFonts w:ascii="Soberana Sans" w:hAnsi="Soberana Sans" w:cs="Soberana Sans"/>
                <w:color w:val="000000"/>
                <w:sz w:val="16"/>
                <w:szCs w:val="16"/>
              </w:rPr>
              <w:t>y da</w:t>
            </w:r>
            <w:r>
              <w:rPr>
                <w:rFonts w:ascii="Soberana Sans" w:hAnsi="Soberana Sans" w:cs="Soberana Sans"/>
                <w:color w:val="000000"/>
                <w:sz w:val="16"/>
                <w:szCs w:val="16"/>
              </w:rPr>
              <w:t xml:space="preserve"> cuenta de las acciones impulsadas del1 de septiembre de 2013 al 31 de agosto de 2014, en congruencia con el PND. Para el Sector Salud, se reporta el apartado del PND 2.3 Asegurar el acceso a los servicios de salud; es posible acceder a éste en la liga: http://www.presidencia.gob.mx/segundoinforme/. De esta manera, se da seguimiento a los objetivos del PROSESA, con16 indicadores específicos, disponibles en la liga: http://www.dged.salud.gob.mx/contenidos/dedss/seg_metas.html.</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as acciones se realizan cada año, atendiendo en este caso, los Lineamientos para el registro, revisión, actualización, calendarización y seguimiento de la Matriz de Indicadores para Resultados de los Programas Presupuestarios 2014 y a los Criterios para el registro, revisión y actualización de la Matriz de Indicadores para Resultados e Indicadores de Desempeño de los Programas presupuestarios 2015, </w:t>
            </w:r>
            <w:r w:rsidR="00C910BE">
              <w:rPr>
                <w:rFonts w:ascii="Soberana Sans" w:hAnsi="Soberana Sans" w:cs="Soberana Sans"/>
                <w:color w:val="000000"/>
                <w:sz w:val="16"/>
                <w:szCs w:val="16"/>
              </w:rPr>
              <w:t>así</w:t>
            </w:r>
            <w:r>
              <w:rPr>
                <w:rFonts w:ascii="Soberana Sans" w:hAnsi="Soberana Sans" w:cs="Soberana Sans"/>
                <w:color w:val="000000"/>
                <w:sz w:val="16"/>
                <w:szCs w:val="16"/>
              </w:rPr>
              <w:t xml:space="preserve"> como las observaciones de la Secretaria de Hacienda y Crédito Público, Secretaría de la Función Pública y Consejo Nacional de Evaluación de la Política de Desarrollo Social, siendo la unidad responsable de la MIR en la materia la encargada de estas acciones, siendo la parte sustantiva en este caso la Comisión Coordinadora de Institutos nacionales de Salud y Hospitales de Alta Especialidad (CCINSHAE), la actualización de estas se ven reflejadas en el Portal Aplicativo de la Secretaria de Hacienda (PASH).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con base en los artículos 25,27 y42 (inciso I y II) de la Ley Federal de Presupuesto y Responsabilidad </w:t>
            </w:r>
            <w:r w:rsidR="00C910BE">
              <w:rPr>
                <w:rFonts w:ascii="Soberana Sans" w:hAnsi="Soberana Sans" w:cs="Soberana Sans"/>
                <w:color w:val="000000"/>
                <w:sz w:val="16"/>
                <w:szCs w:val="16"/>
              </w:rPr>
              <w:t>Hacendaria</w:t>
            </w:r>
            <w:r>
              <w:rPr>
                <w:rFonts w:ascii="Soberana Sans" w:hAnsi="Soberana Sans" w:cs="Soberana Sans"/>
                <w:color w:val="000000"/>
                <w:sz w:val="16"/>
                <w:szCs w:val="16"/>
              </w:rPr>
              <w:t xml:space="preserve">, así como los Lineamientos para el Proceso de programación y presupuestación para el ejercicio fiscal correspondiente, emitidos por la Secretaría de Hacienda y Crédito Público, la cual es la base para la elaboración del Anteproyecto de Presupuesto de Presupuesto de Egresos de la Federación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sistió al taller de Alineación de Estructuras y Mejora de Procesos en el que se establecieron los resultados que deben obtenerse al 14 de noviembre del presente año, que consisten en la alineación de las estructuras al instrumento jurídico que aplica, a la estructura orgánica y al manual de organización específico, la identificación de duplicidades, la identificación de todos los procesos y el mapeo de alto nivel (PEPSU) de cada uno de los procesos. Conforme a las reglas de operación del PGCM y al curso de alineación de estructuras y mejora de proces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sistió al taller de Alineación de Estructuras y Mejora de Procesos en el que se establecieron los resultados que deben obtenerse al 14 de noviembre del presente año, que consisten en la alineación de las estructuras al instrumento jurídico que aplica, a la estructura orgánica y al manual de organización específico, la identificación de duplicidades, la identificación de todos los procesos y el mapeo de alto nivel (PEPSU) de cada uno de los procesos. Conforme a las reglas de operación del PGCM y al curso de alineación de estructuras y mejora de proces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tiene convenios de </w:t>
            </w:r>
            <w:r w:rsidR="00C910BE">
              <w:rPr>
                <w:rFonts w:ascii="Soberana Sans" w:hAnsi="Soberana Sans" w:cs="Soberana Sans"/>
                <w:color w:val="000000"/>
                <w:sz w:val="16"/>
                <w:szCs w:val="16"/>
              </w:rPr>
              <w:t>cooperación</w:t>
            </w:r>
            <w:r>
              <w:rPr>
                <w:rFonts w:ascii="Soberana Sans" w:hAnsi="Soberana Sans" w:cs="Soberana Sans"/>
                <w:color w:val="000000"/>
                <w:sz w:val="16"/>
                <w:szCs w:val="16"/>
              </w:rPr>
              <w:t xml:space="preserve"> </w:t>
            </w:r>
            <w:r w:rsidR="00C910BE">
              <w:rPr>
                <w:rFonts w:ascii="Soberana Sans" w:hAnsi="Soberana Sans" w:cs="Soberana Sans"/>
                <w:color w:val="000000"/>
                <w:sz w:val="16"/>
                <w:szCs w:val="16"/>
              </w:rPr>
              <w:t>técnica</w:t>
            </w:r>
            <w:r>
              <w:rPr>
                <w:rFonts w:ascii="Soberana Sans" w:hAnsi="Soberana Sans" w:cs="Soberana Sans"/>
                <w:color w:val="000000"/>
                <w:sz w:val="16"/>
                <w:szCs w:val="16"/>
              </w:rPr>
              <w:t xml:space="preserve"> con Instituciones </w:t>
            </w:r>
            <w:r w:rsidR="00C910BE">
              <w:rPr>
                <w:rFonts w:ascii="Soberana Sans" w:hAnsi="Soberana Sans" w:cs="Soberana Sans"/>
                <w:color w:val="000000"/>
                <w:sz w:val="16"/>
                <w:szCs w:val="16"/>
              </w:rPr>
              <w:t>públicas</w:t>
            </w:r>
            <w:r>
              <w:rPr>
                <w:rFonts w:ascii="Soberana Sans" w:hAnsi="Soberana Sans" w:cs="Soberana Sans"/>
                <w:color w:val="000000"/>
                <w:sz w:val="16"/>
                <w:szCs w:val="16"/>
              </w:rPr>
              <w:t xml:space="preserve"> y privadas en materia de </w:t>
            </w:r>
            <w:r w:rsidR="00C910BE">
              <w:rPr>
                <w:rFonts w:ascii="Soberana Sans" w:hAnsi="Soberana Sans" w:cs="Soberana Sans"/>
                <w:color w:val="000000"/>
                <w:sz w:val="16"/>
                <w:szCs w:val="16"/>
              </w:rPr>
              <w:t>gestión</w:t>
            </w:r>
            <w:r>
              <w:rPr>
                <w:rFonts w:ascii="Soberana Sans" w:hAnsi="Soberana Sans" w:cs="Soberana Sans"/>
                <w:color w:val="000000"/>
                <w:sz w:val="16"/>
                <w:szCs w:val="16"/>
              </w:rPr>
              <w:t xml:space="preserve"> de R.H.</w:t>
            </w:r>
            <w:r w:rsidR="00C910BE">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n cuanto SPC se tiene convenio con instituciones </w:t>
            </w:r>
            <w:r w:rsidR="00C910BE">
              <w:rPr>
                <w:rFonts w:ascii="Soberana Sans" w:hAnsi="Soberana Sans" w:cs="Soberana Sans"/>
                <w:color w:val="000000"/>
                <w:sz w:val="16"/>
                <w:szCs w:val="16"/>
              </w:rPr>
              <w:t>públicas</w:t>
            </w:r>
            <w:r>
              <w:rPr>
                <w:rFonts w:ascii="Soberana Sans" w:hAnsi="Soberana Sans" w:cs="Soberana Sans"/>
                <w:color w:val="000000"/>
                <w:sz w:val="16"/>
                <w:szCs w:val="16"/>
              </w:rPr>
              <w:t xml:space="preserve"> como privadas para la </w:t>
            </w:r>
            <w:r w:rsidR="00C910BE">
              <w:rPr>
                <w:rFonts w:ascii="Soberana Sans" w:hAnsi="Soberana Sans" w:cs="Soberana Sans"/>
                <w:color w:val="000000"/>
                <w:sz w:val="16"/>
                <w:szCs w:val="16"/>
              </w:rPr>
              <w:t>práctica</w:t>
            </w:r>
            <w:r>
              <w:rPr>
                <w:rFonts w:ascii="Soberana Sans" w:hAnsi="Soberana Sans" w:cs="Soberana Sans"/>
                <w:color w:val="000000"/>
                <w:sz w:val="16"/>
                <w:szCs w:val="16"/>
              </w:rPr>
              <w:t xml:space="preserve"> profesionales o servicio soci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definió la 1.- línea base de trámites, </w:t>
            </w:r>
            <w:r w:rsidR="00543134">
              <w:rPr>
                <w:rFonts w:ascii="Arial" w:hAnsi="Arial" w:cs="Arial"/>
                <w:sz w:val="24"/>
                <w:szCs w:val="24"/>
              </w:rPr>
              <w:br/>
            </w:r>
            <w:r>
              <w:rPr>
                <w:rFonts w:ascii="Soberana Sans" w:hAnsi="Soberana Sans" w:cs="Soberana Sans"/>
                <w:color w:val="000000"/>
                <w:sz w:val="16"/>
                <w:szCs w:val="16"/>
              </w:rPr>
              <w:t xml:space="preserve">2.-  se identificaron y reportaron a los </w:t>
            </w:r>
            <w:r w:rsidR="00C910BE">
              <w:rPr>
                <w:rFonts w:ascii="Soberana Sans" w:hAnsi="Soberana Sans" w:cs="Soberana Sans"/>
                <w:color w:val="000000"/>
                <w:sz w:val="16"/>
                <w:szCs w:val="16"/>
              </w:rPr>
              <w:t>enlaces,</w:t>
            </w:r>
            <w:r>
              <w:rPr>
                <w:rFonts w:ascii="Soberana Sans" w:hAnsi="Soberana Sans" w:cs="Soberana Sans"/>
                <w:color w:val="000000"/>
                <w:sz w:val="16"/>
                <w:szCs w:val="16"/>
              </w:rPr>
              <w:t xml:space="preserve"> a las audiencias y los actores.</w:t>
            </w:r>
            <w:r w:rsidR="00543134">
              <w:rPr>
                <w:rFonts w:ascii="Arial" w:hAnsi="Arial" w:cs="Arial"/>
                <w:sz w:val="24"/>
                <w:szCs w:val="24"/>
              </w:rPr>
              <w:br/>
            </w:r>
            <w:r>
              <w:rPr>
                <w:rFonts w:ascii="Soberana Sans" w:hAnsi="Soberana Sans" w:cs="Soberana Sans"/>
                <w:color w:val="000000"/>
                <w:sz w:val="16"/>
                <w:szCs w:val="16"/>
              </w:rPr>
              <w:t>3.- Se determinaron y capacitaron a los funcionarios que fungirán como Editor, Supervisor y ROM.</w:t>
            </w:r>
            <w:r w:rsidR="00543134">
              <w:rPr>
                <w:rFonts w:ascii="Arial" w:hAnsi="Arial" w:cs="Arial"/>
                <w:sz w:val="24"/>
                <w:szCs w:val="24"/>
              </w:rPr>
              <w:br/>
            </w:r>
            <w:r>
              <w:rPr>
                <w:rFonts w:ascii="Soberana Sans" w:hAnsi="Soberana Sans" w:cs="Soberana Sans"/>
                <w:color w:val="000000"/>
                <w:sz w:val="16"/>
                <w:szCs w:val="16"/>
              </w:rPr>
              <w:t>4.- Se registraron y validaron los 5 trámites en la plataforma Catálogo Nacional de Trámites y Servicios del Estado, cumpliendo en tiempo y forma.</w:t>
            </w:r>
            <w:r w:rsidR="00543134">
              <w:rPr>
                <w:rFonts w:ascii="Arial" w:hAnsi="Arial" w:cs="Arial"/>
                <w:sz w:val="24"/>
                <w:szCs w:val="24"/>
              </w:rPr>
              <w:br/>
            </w:r>
            <w:r>
              <w:rPr>
                <w:rFonts w:ascii="Soberana Sans" w:hAnsi="Soberana Sans" w:cs="Soberana Sans"/>
                <w:color w:val="000000"/>
                <w:sz w:val="16"/>
                <w:szCs w:val="16"/>
              </w:rPr>
              <w:t>5.- Se tiene presencia virtual del Editor y el Supervisor a  la Sesión Informativa Siguientes Pasos para la Digitalización de Trámites y Servicios.</w:t>
            </w:r>
            <w:r w:rsidR="00543134">
              <w:rPr>
                <w:rFonts w:ascii="Arial" w:hAnsi="Arial" w:cs="Arial"/>
                <w:sz w:val="24"/>
                <w:szCs w:val="24"/>
              </w:rPr>
              <w:br/>
            </w:r>
            <w:r>
              <w:rPr>
                <w:rFonts w:ascii="Soberana Sans" w:hAnsi="Soberana Sans" w:cs="Soberana Sans"/>
                <w:color w:val="000000"/>
                <w:sz w:val="16"/>
                <w:szCs w:val="16"/>
              </w:rPr>
              <w:t xml:space="preserve">6. Se revisó el apego de los 5 trámites registrados a la guía de lenguaje ciudadano y la correcta agrupación por familias y hechos vit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ncluyó en el portal web del hraeb un acceso al correo electrónico institucional (http://www.hraeb.salud.gob.mx/contenidos/acceso/correo.htm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registrado </w:t>
            </w:r>
            <w:r w:rsidR="00C910BE">
              <w:rPr>
                <w:rFonts w:ascii="Soberana Sans" w:hAnsi="Soberana Sans" w:cs="Soberana Sans"/>
                <w:color w:val="000000"/>
                <w:sz w:val="16"/>
                <w:szCs w:val="16"/>
              </w:rPr>
              <w:t>los estudios</w:t>
            </w:r>
            <w:r>
              <w:rPr>
                <w:rFonts w:ascii="Soberana Sans" w:hAnsi="Soberana Sans" w:cs="Soberana Sans"/>
                <w:color w:val="000000"/>
                <w:sz w:val="16"/>
                <w:szCs w:val="16"/>
              </w:rPr>
              <w:t xml:space="preserve"> de factibilidad de dos </w:t>
            </w:r>
            <w:r w:rsidR="00C910BE">
              <w:rPr>
                <w:rFonts w:ascii="Soberana Sans" w:hAnsi="Soberana Sans" w:cs="Soberana Sans"/>
                <w:color w:val="000000"/>
                <w:sz w:val="16"/>
                <w:szCs w:val="16"/>
              </w:rPr>
              <w:t>proyectos</w:t>
            </w:r>
            <w:r>
              <w:rPr>
                <w:rFonts w:ascii="Soberana Sans" w:hAnsi="Soberana Sans" w:cs="Soberana Sans"/>
                <w:color w:val="000000"/>
                <w:sz w:val="16"/>
                <w:szCs w:val="16"/>
              </w:rPr>
              <w:t xml:space="preserve"> de contratación en Herramienta de Gestión de Política de TIC, en apego a Acuerdo de las Políticas de TIC y del MAAGTICSI.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D16085">
      <w:pPr>
        <w:pStyle w:val="Ttulo"/>
        <w:rPr>
          <w:rFonts w:ascii="Arial" w:hAnsi="Arial"/>
          <w:sz w:val="24"/>
          <w:szCs w:val="24"/>
        </w:rPr>
      </w:pPr>
      <w:bookmarkStart w:id="198" w:name="_Toc410149260"/>
      <w:r>
        <w:rPr>
          <w:highlight w:val="white"/>
        </w:rPr>
        <w:t>Instituto Nacional de Cancerología</w:t>
      </w:r>
      <w:bookmarkEnd w:id="198"/>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mes de enero de 2014 se realizó la actualización de 15 nuevos </w:t>
            </w:r>
            <w:r w:rsidR="00C910BE">
              <w:rPr>
                <w:rFonts w:ascii="Soberana Sans" w:hAnsi="Soberana Sans" w:cs="Soberana Sans"/>
                <w:color w:val="000000"/>
                <w:sz w:val="16"/>
                <w:szCs w:val="16"/>
              </w:rPr>
              <w:t>registros (</w:t>
            </w:r>
            <w:r>
              <w:rPr>
                <w:rFonts w:ascii="Soberana Sans" w:hAnsi="Soberana Sans" w:cs="Soberana Sans"/>
                <w:color w:val="000000"/>
                <w:sz w:val="16"/>
                <w:szCs w:val="16"/>
              </w:rPr>
              <w:t xml:space="preserve">protocolos de investigación, los cuales fueron remitidos al IFAI en el mes de febrero del mismo año. En el mes de julio se </w:t>
            </w:r>
            <w:r w:rsidR="00C910BE">
              <w:rPr>
                <w:rFonts w:ascii="Soberana Sans" w:hAnsi="Soberana Sans" w:cs="Soberana Sans"/>
                <w:color w:val="000000"/>
                <w:sz w:val="16"/>
                <w:szCs w:val="16"/>
              </w:rPr>
              <w:t>inició</w:t>
            </w:r>
            <w:r>
              <w:rPr>
                <w:rFonts w:ascii="Soberana Sans" w:hAnsi="Soberana Sans" w:cs="Soberana Sans"/>
                <w:color w:val="000000"/>
                <w:sz w:val="16"/>
                <w:szCs w:val="16"/>
              </w:rPr>
              <w:t xml:space="preserve"> con la actualización en el Sistema de Índices de Expedientes Reservados, adicionándose 17 nuevos </w:t>
            </w:r>
            <w:r w:rsidR="00C910BE">
              <w:rPr>
                <w:rFonts w:ascii="Soberana Sans" w:hAnsi="Soberana Sans" w:cs="Soberana Sans"/>
                <w:color w:val="000000"/>
                <w:sz w:val="16"/>
                <w:szCs w:val="16"/>
              </w:rPr>
              <w:t>expedientes (</w:t>
            </w:r>
            <w:r>
              <w:rPr>
                <w:rFonts w:ascii="Soberana Sans" w:hAnsi="Soberana Sans" w:cs="Soberana Sans"/>
                <w:color w:val="000000"/>
                <w:sz w:val="16"/>
                <w:szCs w:val="16"/>
              </w:rPr>
              <w:t>Protocolos de Investigación / Expedientes de Litigio Laboral), quedando pendiente de remitirse al IFAI.</w:t>
            </w:r>
            <w:r w:rsidR="00543134">
              <w:rPr>
                <w:rFonts w:ascii="Arial" w:hAnsi="Arial" w:cs="Arial"/>
                <w:sz w:val="24"/>
                <w:szCs w:val="24"/>
              </w:rPr>
              <w:br/>
            </w:r>
            <w:r>
              <w:rPr>
                <w:rFonts w:ascii="Soberana Sans" w:hAnsi="Soberana Sans" w:cs="Soberana Sans"/>
                <w:color w:val="000000"/>
                <w:sz w:val="16"/>
                <w:szCs w:val="16"/>
              </w:rPr>
              <w:t xml:space="preserve">En el cuarto trimestre de 2014 mediante el comunicado SP/564/2014, se da respuesta a la solicitud IFAI/OA/CAI/DGCV-DCE/399/14, enviada por la Directora de Coordinación y Evaluación de la APF en el cual se solicita remitir los expedientes incorporados en el sistema para concluir con el proceso de envío durante el mes de enero 2015. No se presentaron en el periodo desclasificación de expedient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mpartieron tres cursos de capacitación a servidores públicos que atienden solicitudes de información o sean responsables del archivo de trámite de su unidad administrativa en el tema de Introducción a la Ley Federal de Transparencia y Acceso a la Información Pública Gubernament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nforma que a través de los comunicados SP/140/2014 Y  SP/431/2014, en cumplimiento al cuadragésimo de los Lineamientos de Protección de Datos Personales,  se informó que no se tuvieron cambios en los sistemas vigentes del INCan (Registro de Rotaciones Médicas, Expedientes de Formación de Recursos Humanos en Salud, Historia Clínica, Sistema de Nómina INCan, Expedientes de Personal, Sistema INCANET, Expediente Clíni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n atendido las solicitudes de información presentadas a través del sistema INFOMEX. Se continúa con una respuesta de 11 días en promedio y se estableció reducir el plazo perentorio para las unidades administrativas en 9 días para la solicitud de información pública y 5 días de datos pers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mes de septiembre se recibió la Evaluación Resultado de los Indicadores A3C, AUE, ODT y RSI, correspondientes al primer semestre de 2014, obteniéndose los siguientes resultados 70,8.16,82.81 y 99.27 respectivamente, la evaluación correspondiente al segundo semestre se dará a conocer durante el primer trimestre de 2015. Al mes de diciembre de 2014 siete semáforos en verde (I, III, IV, XIII, X Y XVII) y cuatro en rojo (VII, XV, XVI Y XVII) por lo que solicitará la actualización de la información a las unidades responsables. Las actualizaciones se realizan en los casos que existe una modificación a la información o hay recomendaciones y  sugerencias por parte del IFAI </w:t>
            </w:r>
            <w:r w:rsidR="00C910BE">
              <w:rPr>
                <w:rFonts w:ascii="Soberana Sans" w:hAnsi="Soberana Sans" w:cs="Soberana Sans"/>
                <w:color w:val="000000"/>
                <w:sz w:val="16"/>
                <w:szCs w:val="16"/>
              </w:rPr>
              <w:t>o</w:t>
            </w:r>
            <w:r>
              <w:rPr>
                <w:rFonts w:ascii="Soberana Sans" w:hAnsi="Soberana Sans" w:cs="Soberana Sans"/>
                <w:color w:val="000000"/>
                <w:sz w:val="16"/>
                <w:szCs w:val="16"/>
              </w:rPr>
              <w:t xml:space="preserve"> de alguna instancia fiscalizadora, los periodos de evaluación respecto a la oportunidad de la información son mensuales y respecto </w:t>
            </w:r>
            <w:r w:rsidR="00C910BE">
              <w:rPr>
                <w:rFonts w:ascii="Soberana Sans" w:hAnsi="Soberana Sans" w:cs="Soberana Sans"/>
                <w:color w:val="000000"/>
                <w:sz w:val="16"/>
                <w:szCs w:val="16"/>
              </w:rPr>
              <w:t>al contenido semestral</w:t>
            </w:r>
            <w:r>
              <w:rPr>
                <w:rFonts w:ascii="Soberana Sans" w:hAnsi="Soberana Sans" w:cs="Soberana Sans"/>
                <w:color w:val="000000"/>
                <w:sz w:val="16"/>
                <w:szCs w:val="16"/>
              </w:rPr>
              <w:t xml:space="preserve">. Las fracciones con mayores cambios durante el 2014 fueron las siguientes: III Directorio, IV Remuneraciones, XIII Contrataciones y X Auditori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cudieron 6 servidores públicos a cursos de capacitación en tema de </w:t>
            </w:r>
            <w:r w:rsidR="00C910BE">
              <w:rPr>
                <w:rFonts w:ascii="Soberana Sans" w:hAnsi="Soberana Sans" w:cs="Soberana Sans"/>
                <w:color w:val="000000"/>
                <w:sz w:val="16"/>
                <w:szCs w:val="16"/>
              </w:rPr>
              <w:t>clasificación</w:t>
            </w:r>
            <w:r>
              <w:rPr>
                <w:rFonts w:ascii="Soberana Sans" w:hAnsi="Soberana Sans" w:cs="Soberana Sans"/>
                <w:color w:val="000000"/>
                <w:sz w:val="16"/>
                <w:szCs w:val="16"/>
              </w:rPr>
              <w:t xml:space="preserve"> y desclasificación de la información, 8 en temas de archivística y 6 acudieron a la semana de la transparencia en el IFAI. En el INCan se capacitaron 52 servidores públicos en el tema de Introducción a la Ley Federal de Transparencia y Acceso a la Información Pública Gubernament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principales avances alcanzados durante el periodo de enero a diciembre del 2014 fueron los siguientes:  La Coordinación de </w:t>
            </w:r>
            <w:r w:rsidR="00C910BE">
              <w:rPr>
                <w:rFonts w:ascii="Soberana Sans" w:hAnsi="Soberana Sans" w:cs="Soberana Sans"/>
                <w:color w:val="000000"/>
                <w:sz w:val="16"/>
                <w:szCs w:val="16"/>
              </w:rPr>
              <w:t>Archivos, elaboro</w:t>
            </w:r>
            <w:r>
              <w:rPr>
                <w:rFonts w:ascii="Soberana Sans" w:hAnsi="Soberana Sans" w:cs="Soberana Sans"/>
                <w:color w:val="000000"/>
                <w:sz w:val="16"/>
                <w:szCs w:val="16"/>
              </w:rPr>
              <w:t xml:space="preserve"> el Plan Institucional de Desarrollo Archivístico 2014, mismo que fue aprobado en la octava sesión ordinaria del Comité de información, contemplando la capacitación a los responsables de archivo de trámite y personal de mando medio y superior y la actualización de los instrumentos de control y consulta </w:t>
            </w:r>
            <w:r w:rsidR="00C910BE">
              <w:rPr>
                <w:rFonts w:ascii="Soberana Sans" w:hAnsi="Soberana Sans" w:cs="Soberana Sans"/>
                <w:color w:val="000000"/>
                <w:sz w:val="16"/>
                <w:szCs w:val="16"/>
              </w:rPr>
              <w:t>archivística</w:t>
            </w:r>
            <w:r>
              <w:rPr>
                <w:rFonts w:ascii="Soberana Sans" w:hAnsi="Soberana Sans" w:cs="Soberana Sans"/>
                <w:color w:val="000000"/>
                <w:sz w:val="16"/>
                <w:szCs w:val="16"/>
              </w:rPr>
              <w:t xml:space="preserve"> (Cuadro General de Clasificación </w:t>
            </w:r>
            <w:r w:rsidR="00C910BE">
              <w:rPr>
                <w:rFonts w:ascii="Soberana Sans" w:hAnsi="Soberana Sans" w:cs="Soberana Sans"/>
                <w:color w:val="000000"/>
                <w:sz w:val="16"/>
                <w:szCs w:val="16"/>
              </w:rPr>
              <w:t>Archivística</w:t>
            </w:r>
            <w:r>
              <w:rPr>
                <w:rFonts w:ascii="Soberana Sans" w:hAnsi="Soberana Sans" w:cs="Soberana Sans"/>
                <w:color w:val="000000"/>
                <w:sz w:val="16"/>
                <w:szCs w:val="16"/>
              </w:rPr>
              <w:t xml:space="preserve"> y Catalogo de </w:t>
            </w:r>
            <w:r w:rsidR="00C910BE">
              <w:rPr>
                <w:rFonts w:ascii="Soberana Sans" w:hAnsi="Soberana Sans" w:cs="Soberana Sans"/>
                <w:color w:val="000000"/>
                <w:sz w:val="16"/>
                <w:szCs w:val="16"/>
              </w:rPr>
              <w:t>Disposición</w:t>
            </w:r>
            <w:r>
              <w:rPr>
                <w:rFonts w:ascii="Soberana Sans" w:hAnsi="Soberana Sans" w:cs="Soberana Sans"/>
                <w:color w:val="000000"/>
                <w:sz w:val="16"/>
                <w:szCs w:val="16"/>
              </w:rPr>
              <w:t xml:space="preserve"> Documental),mediante reuniones con los responsables de archivo de trámite y  las </w:t>
            </w:r>
            <w:r w:rsidR="00C910BE">
              <w:rPr>
                <w:rFonts w:ascii="Soberana Sans" w:hAnsi="Soberana Sans" w:cs="Soberana Sans"/>
                <w:color w:val="000000"/>
                <w:sz w:val="16"/>
                <w:szCs w:val="16"/>
              </w:rPr>
              <w:t>asesorías</w:t>
            </w:r>
            <w:r>
              <w:rPr>
                <w:rFonts w:ascii="Soberana Sans" w:hAnsi="Soberana Sans" w:cs="Soberana Sans"/>
                <w:color w:val="000000"/>
                <w:sz w:val="16"/>
                <w:szCs w:val="16"/>
              </w:rPr>
              <w:t xml:space="preserve"> del Archivo General de la Nación (AGN) realizando minutas de trabajo, se </w:t>
            </w:r>
            <w:r w:rsidR="00C910BE">
              <w:rPr>
                <w:rFonts w:ascii="Soberana Sans" w:hAnsi="Soberana Sans" w:cs="Soberana Sans"/>
                <w:color w:val="000000"/>
                <w:sz w:val="16"/>
                <w:szCs w:val="16"/>
              </w:rPr>
              <w:t>está</w:t>
            </w:r>
            <w:r>
              <w:rPr>
                <w:rFonts w:ascii="Soberana Sans" w:hAnsi="Soberana Sans" w:cs="Soberana Sans"/>
                <w:color w:val="000000"/>
                <w:sz w:val="16"/>
                <w:szCs w:val="16"/>
              </w:rPr>
              <w:t xml:space="preserve"> en espera de la validación por parte del Archivo General de la Nación los  instrumentos de control y consulta archivíst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 La Coordinación de </w:t>
            </w:r>
            <w:r w:rsidR="00C910BE">
              <w:rPr>
                <w:rFonts w:ascii="Soberana Sans" w:hAnsi="Soberana Sans" w:cs="Soberana Sans"/>
                <w:color w:val="000000"/>
                <w:sz w:val="16"/>
                <w:szCs w:val="16"/>
              </w:rPr>
              <w:t>Archivos, elaboro</w:t>
            </w:r>
            <w:r>
              <w:rPr>
                <w:rFonts w:ascii="Soberana Sans" w:hAnsi="Soberana Sans" w:cs="Soberana Sans"/>
                <w:color w:val="000000"/>
                <w:sz w:val="16"/>
                <w:szCs w:val="16"/>
              </w:rPr>
              <w:t xml:space="preserve"> el primer y segundo tríptico, donde se dio a conocer lo </w:t>
            </w:r>
            <w:r w:rsidR="00C910BE">
              <w:rPr>
                <w:rFonts w:ascii="Soberana Sans" w:hAnsi="Soberana Sans" w:cs="Soberana Sans"/>
                <w:color w:val="000000"/>
                <w:sz w:val="16"/>
                <w:szCs w:val="16"/>
              </w:rPr>
              <w:t>siguiente: las</w:t>
            </w:r>
            <w:r>
              <w:rPr>
                <w:rFonts w:ascii="Soberana Sans" w:hAnsi="Soberana Sans" w:cs="Soberana Sans"/>
                <w:color w:val="000000"/>
                <w:sz w:val="16"/>
                <w:szCs w:val="16"/>
              </w:rPr>
              <w:t xml:space="preserve"> funciones que realiza cada archivo que comprende el Sistema Institucional de </w:t>
            </w:r>
            <w:r w:rsidR="00C910BE">
              <w:rPr>
                <w:rFonts w:ascii="Soberana Sans" w:hAnsi="Soberana Sans" w:cs="Soberana Sans"/>
                <w:color w:val="000000"/>
                <w:sz w:val="16"/>
                <w:szCs w:val="16"/>
              </w:rPr>
              <w:t>Archivos, la</w:t>
            </w:r>
            <w:r>
              <w:rPr>
                <w:rFonts w:ascii="Soberana Sans" w:hAnsi="Soberana Sans" w:cs="Soberana Sans"/>
                <w:color w:val="000000"/>
                <w:sz w:val="16"/>
                <w:szCs w:val="16"/>
              </w:rPr>
              <w:t xml:space="preserve"> capacitación brindada a los responsables de archivo de trámite, personal de mando medio y </w:t>
            </w:r>
            <w:r w:rsidR="00C910BE">
              <w:rPr>
                <w:rFonts w:ascii="Soberana Sans" w:hAnsi="Soberana Sans" w:cs="Soberana Sans"/>
                <w:color w:val="000000"/>
                <w:sz w:val="16"/>
                <w:szCs w:val="16"/>
              </w:rPr>
              <w:t>superior, así</w:t>
            </w:r>
            <w:r>
              <w:rPr>
                <w:rFonts w:ascii="Soberana Sans" w:hAnsi="Soberana Sans" w:cs="Soberana Sans"/>
                <w:color w:val="000000"/>
                <w:sz w:val="16"/>
                <w:szCs w:val="16"/>
              </w:rPr>
              <w:t xml:space="preserve"> mismo como </w:t>
            </w:r>
            <w:r w:rsidR="00C910BE">
              <w:rPr>
                <w:rFonts w:ascii="Soberana Sans" w:hAnsi="Soberana Sans" w:cs="Soberana Sans"/>
                <w:color w:val="000000"/>
                <w:sz w:val="16"/>
                <w:szCs w:val="16"/>
              </w:rPr>
              <w:t>última</w:t>
            </w:r>
            <w:r>
              <w:rPr>
                <w:rFonts w:ascii="Soberana Sans" w:hAnsi="Soberana Sans" w:cs="Soberana Sans"/>
                <w:color w:val="000000"/>
                <w:sz w:val="16"/>
                <w:szCs w:val="16"/>
              </w:rPr>
              <w:t xml:space="preserve"> acción se </w:t>
            </w:r>
            <w:r w:rsidR="00C910BE">
              <w:rPr>
                <w:rFonts w:ascii="Soberana Sans" w:hAnsi="Soberana Sans" w:cs="Soberana Sans"/>
                <w:color w:val="000000"/>
                <w:sz w:val="16"/>
                <w:szCs w:val="16"/>
              </w:rPr>
              <w:t>realizó</w:t>
            </w:r>
            <w:r>
              <w:rPr>
                <w:rFonts w:ascii="Soberana Sans" w:hAnsi="Soberana Sans" w:cs="Soberana Sans"/>
                <w:color w:val="000000"/>
                <w:sz w:val="16"/>
                <w:szCs w:val="16"/>
              </w:rPr>
              <w:t xml:space="preserve"> seminarios para la actualización de los instrumentos de control y consulta </w:t>
            </w:r>
            <w:r w:rsidR="00C910BE">
              <w:rPr>
                <w:rFonts w:ascii="Soberana Sans" w:hAnsi="Soberana Sans" w:cs="Soberana Sans"/>
                <w:color w:val="000000"/>
                <w:sz w:val="16"/>
                <w:szCs w:val="16"/>
              </w:rPr>
              <w:t>archivística</w:t>
            </w:r>
            <w:r>
              <w:rPr>
                <w:rFonts w:ascii="Soberana Sans" w:hAnsi="Soberana Sans" w:cs="Soberana Sans"/>
                <w:color w:val="000000"/>
                <w:sz w:val="16"/>
                <w:szCs w:val="16"/>
              </w:rPr>
              <w:t xml:space="preserve">, donde se </w:t>
            </w:r>
            <w:r w:rsidR="00C910BE">
              <w:rPr>
                <w:rFonts w:ascii="Soberana Sans" w:hAnsi="Soberana Sans" w:cs="Soberana Sans"/>
                <w:color w:val="000000"/>
                <w:sz w:val="16"/>
                <w:szCs w:val="16"/>
              </w:rPr>
              <w:t>mencionó</w:t>
            </w:r>
            <w:r>
              <w:rPr>
                <w:rFonts w:ascii="Soberana Sans" w:hAnsi="Soberana Sans" w:cs="Soberana Sans"/>
                <w:color w:val="000000"/>
                <w:sz w:val="16"/>
                <w:szCs w:val="16"/>
              </w:rPr>
              <w:t xml:space="preserve"> la importancia de una gestión de la información y archivación de documentos correctos, </w:t>
            </w:r>
            <w:r w:rsidR="00C910BE">
              <w:rPr>
                <w:rFonts w:ascii="Soberana Sans" w:hAnsi="Soberana Sans" w:cs="Soberana Sans"/>
                <w:color w:val="000000"/>
                <w:sz w:val="16"/>
                <w:szCs w:val="16"/>
              </w:rPr>
              <w:t>así</w:t>
            </w:r>
            <w:r>
              <w:rPr>
                <w:rFonts w:ascii="Soberana Sans" w:hAnsi="Soberana Sans" w:cs="Soberana Sans"/>
                <w:color w:val="000000"/>
                <w:sz w:val="16"/>
                <w:szCs w:val="16"/>
              </w:rPr>
              <w:t xml:space="preserve"> como el marco normativo de clasificación y valoración </w:t>
            </w:r>
            <w:r w:rsidR="00C910BE">
              <w:rPr>
                <w:rFonts w:ascii="Soberana Sans" w:hAnsi="Soberana Sans" w:cs="Soberana Sans"/>
                <w:color w:val="000000"/>
                <w:sz w:val="16"/>
                <w:szCs w:val="16"/>
              </w:rPr>
              <w:t>archivística</w:t>
            </w:r>
            <w:r>
              <w:rPr>
                <w:rFonts w:ascii="Soberana Sans" w:hAnsi="Soberana Sans" w:cs="Soberana Sans"/>
                <w:color w:val="000000"/>
                <w:sz w:val="16"/>
                <w:szCs w:val="16"/>
              </w:rPr>
              <w:t xml:space="preserve">. La Coordinadora de Archivos asistió a los cursos impartidos por el Archivo General de la Nación y el Centro de Documentación  Institucional de la Secretaría de Salu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DQUISICIONES: las convocatorias de los procesos de licitación generadas para el ejercicio 2015, se estableció un apartado en el que se contempla este punto, por otra parte se impartió un curso a los servidores públicos sobre el manual administrativo de aplicación general en materia de adquisiciones. SERVICIOS GENERALES: Durante el ejercicio 2014 se realizó una </w:t>
            </w:r>
            <w:r w:rsidR="00C910BE">
              <w:rPr>
                <w:rFonts w:ascii="Soberana Sans" w:hAnsi="Soberana Sans" w:cs="Soberana Sans"/>
                <w:color w:val="000000"/>
                <w:sz w:val="16"/>
                <w:szCs w:val="16"/>
              </w:rPr>
              <w:t>capacitación</w:t>
            </w:r>
            <w:r>
              <w:rPr>
                <w:rFonts w:ascii="Soberana Sans" w:hAnsi="Soberana Sans" w:cs="Soberana Sans"/>
                <w:color w:val="000000"/>
                <w:sz w:val="16"/>
                <w:szCs w:val="16"/>
              </w:rPr>
              <w:t xml:space="preserve"> en obra pública, entre otros temas, las </w:t>
            </w:r>
            <w:r w:rsidR="00C910BE">
              <w:rPr>
                <w:rFonts w:ascii="Soberana Sans" w:hAnsi="Soberana Sans" w:cs="Soberana Sans"/>
                <w:color w:val="000000"/>
                <w:sz w:val="16"/>
                <w:szCs w:val="16"/>
              </w:rPr>
              <w:t>sanciones</w:t>
            </w:r>
            <w:r>
              <w:rPr>
                <w:rFonts w:ascii="Soberana Sans" w:hAnsi="Soberana Sans" w:cs="Soberana Sans"/>
                <w:color w:val="000000"/>
                <w:sz w:val="16"/>
                <w:szCs w:val="16"/>
              </w:rPr>
              <w:t xml:space="preserve"> aplicables a licitantes y proveedores a que hace referencia la LOPSRM. </w:t>
            </w:r>
            <w:r w:rsidR="00C910BE">
              <w:rPr>
                <w:rFonts w:ascii="Soberana Sans" w:hAnsi="Soberana Sans" w:cs="Soberana Sans"/>
                <w:color w:val="000000"/>
                <w:sz w:val="16"/>
                <w:szCs w:val="16"/>
              </w:rPr>
              <w:t>También</w:t>
            </w:r>
            <w:r>
              <w:rPr>
                <w:rFonts w:ascii="Soberana Sans" w:hAnsi="Soberana Sans" w:cs="Soberana Sans"/>
                <w:color w:val="000000"/>
                <w:sz w:val="16"/>
                <w:szCs w:val="16"/>
              </w:rPr>
              <w:t xml:space="preserve"> se realizaron los modelos de convocatorias para las contrataciones de servicios mediante Licitación Pública e Invitación a Cuando Menos Tres Personas, en los cuales se </w:t>
            </w:r>
            <w:r w:rsidR="00C910BE">
              <w:rPr>
                <w:rFonts w:ascii="Soberana Sans" w:hAnsi="Soberana Sans" w:cs="Soberana Sans"/>
                <w:color w:val="000000"/>
                <w:sz w:val="16"/>
                <w:szCs w:val="16"/>
              </w:rPr>
              <w:t>incluyó</w:t>
            </w:r>
            <w:r>
              <w:rPr>
                <w:rFonts w:ascii="Soberana Sans" w:hAnsi="Soberana Sans" w:cs="Soberana Sans"/>
                <w:color w:val="000000"/>
                <w:sz w:val="16"/>
                <w:szCs w:val="16"/>
              </w:rPr>
              <w:t xml:space="preserve"> un apartado en la sección de </w:t>
            </w:r>
            <w:r w:rsidR="00C910BE">
              <w:rPr>
                <w:rFonts w:ascii="Soberana Sans" w:hAnsi="Soberana Sans" w:cs="Soberana Sans"/>
                <w:color w:val="000000"/>
                <w:sz w:val="16"/>
                <w:szCs w:val="16"/>
              </w:rPr>
              <w:t>inconformidades</w:t>
            </w:r>
            <w:r>
              <w:rPr>
                <w:rFonts w:ascii="Soberana Sans" w:hAnsi="Soberana Sans" w:cs="Soberana Sans"/>
                <w:color w:val="000000"/>
                <w:sz w:val="16"/>
                <w:szCs w:val="16"/>
              </w:rPr>
              <w:t xml:space="preserve">, donde se desglosa  los requisitos de la denuncia, la autoridad ante quien debe presentarse y las sanciones que establece la LAASSP, LOPSRM y LFACP. Estos procedimientos son los que se difunden en </w:t>
            </w:r>
            <w:r w:rsidR="00C910BE">
              <w:rPr>
                <w:rFonts w:ascii="Soberana Sans" w:hAnsi="Soberana Sans" w:cs="Soberana Sans"/>
                <w:color w:val="000000"/>
                <w:sz w:val="16"/>
                <w:szCs w:val="16"/>
              </w:rPr>
              <w:t>CompraNet</w:t>
            </w:r>
            <w:r>
              <w:rPr>
                <w:rFonts w:ascii="Soberana Sans" w:hAnsi="Soberana Sans" w:cs="Soberana Sans"/>
                <w:color w:val="000000"/>
                <w:sz w:val="16"/>
                <w:szCs w:val="16"/>
              </w:rPr>
              <w:t xml:space="preserve"> y la pagina instituci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C910BE">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DQUISICIONES: Se participó en los procesos de licitación de medicamentos y productos farmacéuticos que de forma consolidada convocó el  instituto mexicano del seguro social, asimismo en la adquisición de vales de fin de año, el instituto participó en la compra consolidada efectuada por la secretaria de salud la cual fue materializada a través de un contrato marco.                                   SERVICIOS GENERALES: El compromiso del indicador fue alcanzado durante el ejercicio 2014, así mismo se ha colaborado con las instancias globalizadoras, es decir, la Secretaria de Salud y la CCINSHAE, al proporcionarles la información que requieren y coadyuve para analizar aquellas contrataciones que pudieran ser realizadas a través de una estrategia de contratación. </w:t>
            </w:r>
            <w:r w:rsidR="00543134">
              <w:rPr>
                <w:rFonts w:ascii="Arial" w:hAnsi="Arial" w:cs="Arial"/>
                <w:sz w:val="24"/>
                <w:szCs w:val="24"/>
              </w:rPr>
              <w:br/>
            </w:r>
            <w:r>
              <w:rPr>
                <w:rFonts w:ascii="Soberana Sans" w:hAnsi="Soberana Sans" w:cs="Soberana Sans"/>
                <w:color w:val="000000"/>
                <w:sz w:val="16"/>
                <w:szCs w:val="16"/>
              </w:rPr>
              <w:t xml:space="preserve">Por otra parte, se revisa constantemente la </w:t>
            </w:r>
            <w:r w:rsidR="00C910BE">
              <w:rPr>
                <w:rFonts w:ascii="Soberana Sans" w:hAnsi="Soberana Sans" w:cs="Soberana Sans"/>
                <w:color w:val="000000"/>
                <w:sz w:val="16"/>
                <w:szCs w:val="16"/>
              </w:rPr>
              <w:t>página</w:t>
            </w:r>
            <w:r>
              <w:rPr>
                <w:rFonts w:ascii="Soberana Sans" w:hAnsi="Soberana Sans" w:cs="Soberana Sans"/>
                <w:color w:val="000000"/>
                <w:sz w:val="16"/>
                <w:szCs w:val="16"/>
              </w:rPr>
              <w:t xml:space="preserve"> de la Secretaria de la </w:t>
            </w:r>
            <w:r w:rsidR="00C910BE">
              <w:rPr>
                <w:rFonts w:ascii="Soberana Sans" w:hAnsi="Soberana Sans" w:cs="Soberana Sans"/>
                <w:color w:val="000000"/>
                <w:sz w:val="16"/>
                <w:szCs w:val="16"/>
              </w:rPr>
              <w:t>Función</w:t>
            </w:r>
            <w:r>
              <w:rPr>
                <w:rFonts w:ascii="Soberana Sans" w:hAnsi="Soberana Sans" w:cs="Soberana Sans"/>
                <w:color w:val="000000"/>
                <w:sz w:val="16"/>
                <w:szCs w:val="16"/>
              </w:rPr>
              <w:t xml:space="preserve"> </w:t>
            </w:r>
            <w:r w:rsidR="00C910BE">
              <w:rPr>
                <w:rFonts w:ascii="Soberana Sans" w:hAnsi="Soberana Sans" w:cs="Soberana Sans"/>
                <w:color w:val="000000"/>
                <w:sz w:val="16"/>
                <w:szCs w:val="16"/>
              </w:rPr>
              <w:t>Pública</w:t>
            </w:r>
            <w:r>
              <w:rPr>
                <w:rFonts w:ascii="Soberana Sans" w:hAnsi="Soberana Sans" w:cs="Soberana Sans"/>
                <w:color w:val="000000"/>
                <w:sz w:val="16"/>
                <w:szCs w:val="16"/>
              </w:rPr>
              <w:t xml:space="preserve"> para </w:t>
            </w:r>
            <w:r w:rsidR="00C910BE">
              <w:rPr>
                <w:rFonts w:ascii="Soberana Sans" w:hAnsi="Soberana Sans" w:cs="Soberana Sans"/>
                <w:color w:val="000000"/>
                <w:sz w:val="16"/>
                <w:szCs w:val="16"/>
              </w:rPr>
              <w:t>conocer</w:t>
            </w:r>
            <w:r>
              <w:rPr>
                <w:rFonts w:ascii="Soberana Sans" w:hAnsi="Soberana Sans" w:cs="Soberana Sans"/>
                <w:color w:val="000000"/>
                <w:sz w:val="16"/>
                <w:szCs w:val="16"/>
              </w:rPr>
              <w:t xml:space="preserve"> los proyectos y contratos </w:t>
            </w:r>
            <w:r w:rsidR="00C910BE">
              <w:rPr>
                <w:rFonts w:ascii="Soberana Sans" w:hAnsi="Soberana Sans" w:cs="Soberana Sans"/>
                <w:color w:val="000000"/>
                <w:sz w:val="16"/>
                <w:szCs w:val="16"/>
              </w:rPr>
              <w:t>marco vigente</w:t>
            </w:r>
            <w:r>
              <w:rPr>
                <w:rFonts w:ascii="Soberana Sans" w:hAnsi="Soberana Sans" w:cs="Soberana Sans"/>
                <w:color w:val="000000"/>
                <w:sz w:val="16"/>
                <w:szCs w:val="16"/>
              </w:rPr>
              <w:t xml:space="preserve"> que </w:t>
            </w:r>
            <w:r w:rsidR="00C910BE">
              <w:rPr>
                <w:rFonts w:ascii="Soberana Sans" w:hAnsi="Soberana Sans" w:cs="Soberana Sans"/>
                <w:color w:val="000000"/>
                <w:sz w:val="16"/>
                <w:szCs w:val="16"/>
              </w:rPr>
              <w:t>pudieron</w:t>
            </w:r>
            <w:r>
              <w:rPr>
                <w:rFonts w:ascii="Soberana Sans" w:hAnsi="Soberana Sans" w:cs="Soberana Sans"/>
                <w:color w:val="000000"/>
                <w:sz w:val="16"/>
                <w:szCs w:val="16"/>
              </w:rPr>
              <w:t xml:space="preserve"> ser aplicables al Institu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DQUISICIONES: Se informa que la subdirección de recursos materiales implementó desde el año 2013 que los </w:t>
            </w:r>
            <w:r w:rsidR="00C910BE">
              <w:rPr>
                <w:rFonts w:ascii="Soberana Sans" w:hAnsi="Soberana Sans" w:cs="Soberana Sans"/>
                <w:color w:val="000000"/>
                <w:sz w:val="16"/>
                <w:szCs w:val="16"/>
              </w:rPr>
              <w:t>procedimientos</w:t>
            </w:r>
            <w:r>
              <w:rPr>
                <w:rFonts w:ascii="Soberana Sans" w:hAnsi="Soberana Sans" w:cs="Soberana Sans"/>
                <w:color w:val="000000"/>
                <w:sz w:val="16"/>
                <w:szCs w:val="16"/>
              </w:rPr>
              <w:t xml:space="preserve"> de contratación fueran de forma electrónica, y a fin de dar cumplimiento a este compromiso, se dio continuidad al proceso de contratación electrónica realizando </w:t>
            </w:r>
            <w:r w:rsidR="00C910BE">
              <w:rPr>
                <w:rFonts w:ascii="Soberana Sans" w:hAnsi="Soberana Sans" w:cs="Soberana Sans"/>
                <w:color w:val="000000"/>
                <w:sz w:val="16"/>
                <w:szCs w:val="16"/>
              </w:rPr>
              <w:t>el proceso</w:t>
            </w:r>
            <w:r>
              <w:rPr>
                <w:rFonts w:ascii="Soberana Sans" w:hAnsi="Soberana Sans" w:cs="Soberana Sans"/>
                <w:color w:val="000000"/>
                <w:sz w:val="16"/>
                <w:szCs w:val="16"/>
              </w:rPr>
              <w:t xml:space="preserve"> de compra a través del portal de </w:t>
            </w:r>
            <w:r w:rsidR="00C910BE">
              <w:rPr>
                <w:rFonts w:ascii="Soberana Sans" w:hAnsi="Soberana Sans" w:cs="Soberana Sans"/>
                <w:color w:val="000000"/>
                <w:sz w:val="16"/>
                <w:szCs w:val="16"/>
              </w:rPr>
              <w:t>CompraNet</w:t>
            </w:r>
            <w:r>
              <w:rPr>
                <w:rFonts w:ascii="Soberana Sans" w:hAnsi="Soberana Sans" w:cs="Soberana Sans"/>
                <w:color w:val="000000"/>
                <w:sz w:val="16"/>
                <w:szCs w:val="16"/>
              </w:rPr>
              <w:t xml:space="preserve">.                                                                   SERVICIOS GENERALES: Los </w:t>
            </w:r>
            <w:r w:rsidR="00C910BE">
              <w:rPr>
                <w:rFonts w:ascii="Soberana Sans" w:hAnsi="Soberana Sans" w:cs="Soberana Sans"/>
                <w:color w:val="000000"/>
                <w:sz w:val="16"/>
                <w:szCs w:val="16"/>
              </w:rPr>
              <w:t>procedimientos</w:t>
            </w:r>
            <w:r>
              <w:rPr>
                <w:rFonts w:ascii="Soberana Sans" w:hAnsi="Soberana Sans" w:cs="Soberana Sans"/>
                <w:color w:val="000000"/>
                <w:sz w:val="16"/>
                <w:szCs w:val="16"/>
              </w:rPr>
              <w:t xml:space="preserve"> para la contratación de servicios se </w:t>
            </w:r>
            <w:r w:rsidR="00C910BE">
              <w:rPr>
                <w:rFonts w:ascii="Soberana Sans" w:hAnsi="Soberana Sans" w:cs="Soberana Sans"/>
                <w:color w:val="000000"/>
                <w:sz w:val="16"/>
                <w:szCs w:val="16"/>
              </w:rPr>
              <w:t>realizan</w:t>
            </w:r>
            <w:r>
              <w:rPr>
                <w:rFonts w:ascii="Soberana Sans" w:hAnsi="Soberana Sans" w:cs="Soberana Sans"/>
                <w:color w:val="000000"/>
                <w:sz w:val="16"/>
                <w:szCs w:val="16"/>
              </w:rPr>
              <w:t xml:space="preserve"> de manera mixta, exceptuando aquellos en que por su naturaleza deban ser meramente electrónicos, en ambos casos se cumple con lo que establece la normatividad en la materia, ya que ambos solo pueden realizarse a través de </w:t>
            </w:r>
            <w:r w:rsidR="00C910BE">
              <w:rPr>
                <w:rFonts w:ascii="Soberana Sans" w:hAnsi="Soberana Sans" w:cs="Soberana Sans"/>
                <w:color w:val="000000"/>
                <w:sz w:val="16"/>
                <w:szCs w:val="16"/>
              </w:rPr>
              <w:t>CompraNet</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C910BE" w:rsidRDefault="001F4F0D">
            <w:pPr>
              <w:keepLines/>
              <w:widowControl w:val="0"/>
              <w:autoSpaceDE w:val="0"/>
              <w:autoSpaceDN w:val="0"/>
              <w:adjustRightInd w:val="0"/>
              <w:spacing w:after="120" w:line="240" w:lineRule="auto"/>
              <w:ind w:left="120" w:right="86"/>
              <w:jc w:val="both"/>
              <w:rPr>
                <w:rFonts w:ascii="Soberana Sans" w:hAnsi="Soberana Sans" w:cs="Soberana Sans"/>
                <w:color w:val="000000"/>
                <w:sz w:val="16"/>
                <w:szCs w:val="16"/>
              </w:rPr>
            </w:pPr>
            <w:r>
              <w:rPr>
                <w:rFonts w:ascii="Soberana Sans" w:hAnsi="Soberana Sans" w:cs="Soberana Sans"/>
                <w:color w:val="000000"/>
                <w:sz w:val="16"/>
                <w:szCs w:val="16"/>
              </w:rPr>
              <w:t xml:space="preserve">ADQUISICIONES: Se informa que con la finalidad de dar atención a este compromiso, en los pedidos generados por la subdirección de recursos materiales se adicionó al pedido una cláusula relativa al proceso de </w:t>
            </w:r>
            <w:r w:rsidR="00C910BE">
              <w:rPr>
                <w:rFonts w:ascii="Soberana Sans" w:hAnsi="Soberana Sans" w:cs="Soberana Sans"/>
                <w:color w:val="000000"/>
                <w:sz w:val="16"/>
                <w:szCs w:val="16"/>
              </w:rPr>
              <w:t>conciliación</w:t>
            </w:r>
            <w:r>
              <w:rPr>
                <w:rFonts w:ascii="Soberana Sans" w:hAnsi="Soberana Sans" w:cs="Soberana Sans"/>
                <w:color w:val="000000"/>
                <w:sz w:val="16"/>
                <w:szCs w:val="16"/>
              </w:rPr>
              <w:t xml:space="preserve">, por desavenencias durante la ejecución de </w:t>
            </w:r>
            <w:r w:rsidR="00C910BE">
              <w:rPr>
                <w:rFonts w:ascii="Soberana Sans" w:hAnsi="Soberana Sans" w:cs="Soberana Sans"/>
                <w:color w:val="000000"/>
                <w:sz w:val="16"/>
                <w:szCs w:val="16"/>
              </w:rPr>
              <w:t xml:space="preserve">los pedidos. </w:t>
            </w:r>
          </w:p>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RVICIOS GENERALES: La Subdirección de Asuntos Jurídicos ha establecido en todos los contratos de servicios, obra pública y servicios relacionados, una </w:t>
            </w:r>
            <w:r w:rsidR="00C910BE">
              <w:rPr>
                <w:rFonts w:ascii="Soberana Sans" w:hAnsi="Soberana Sans" w:cs="Soberana Sans"/>
                <w:color w:val="000000"/>
                <w:sz w:val="16"/>
                <w:szCs w:val="16"/>
              </w:rPr>
              <w:t>cláusula</w:t>
            </w:r>
            <w:r>
              <w:rPr>
                <w:rFonts w:ascii="Soberana Sans" w:hAnsi="Soberana Sans" w:cs="Soberana Sans"/>
                <w:color w:val="000000"/>
                <w:sz w:val="16"/>
                <w:szCs w:val="16"/>
              </w:rPr>
              <w:t xml:space="preserve"> para el procedimiento de conciliación, manifestando que dicha </w:t>
            </w:r>
            <w:r w:rsidR="00C910BE">
              <w:rPr>
                <w:rFonts w:ascii="Soberana Sans" w:hAnsi="Soberana Sans" w:cs="Soberana Sans"/>
                <w:color w:val="000000"/>
                <w:sz w:val="16"/>
                <w:szCs w:val="16"/>
              </w:rPr>
              <w:t>cláusula</w:t>
            </w:r>
            <w:r>
              <w:rPr>
                <w:rFonts w:ascii="Soberana Sans" w:hAnsi="Soberana Sans" w:cs="Soberana Sans"/>
                <w:color w:val="000000"/>
                <w:sz w:val="16"/>
                <w:szCs w:val="16"/>
              </w:rPr>
              <w:t xml:space="preserve"> </w:t>
            </w:r>
            <w:r w:rsidR="00C910BE">
              <w:rPr>
                <w:rFonts w:ascii="Soberana Sans" w:hAnsi="Soberana Sans" w:cs="Soberana Sans"/>
                <w:color w:val="000000"/>
                <w:sz w:val="16"/>
                <w:szCs w:val="16"/>
              </w:rPr>
              <w:t>permanecerá</w:t>
            </w:r>
            <w:r>
              <w:rPr>
                <w:rFonts w:ascii="Soberana Sans" w:hAnsi="Soberana Sans" w:cs="Soberana Sans"/>
                <w:color w:val="000000"/>
                <w:sz w:val="16"/>
                <w:szCs w:val="16"/>
              </w:rPr>
              <w:t xml:space="preserve"> en lo </w:t>
            </w:r>
            <w:r w:rsidR="00C910BE">
              <w:rPr>
                <w:rFonts w:ascii="Soberana Sans" w:hAnsi="Soberana Sans" w:cs="Soberana Sans"/>
                <w:color w:val="000000"/>
                <w:sz w:val="16"/>
                <w:szCs w:val="16"/>
              </w:rPr>
              <w:t>subsecuente</w:t>
            </w:r>
            <w:r>
              <w:rPr>
                <w:rFonts w:ascii="Soberana Sans" w:hAnsi="Soberana Sans" w:cs="Soberana Sans"/>
                <w:color w:val="000000"/>
                <w:sz w:val="16"/>
                <w:szCs w:val="16"/>
              </w:rPr>
              <w:t xml:space="preserve"> en los contratos que sean elaborados, cumpliendo con lo establecido en dicho compromis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nstituto cuenta con 6 registros en cartera vigentes los cuales son: Construcción y Equipamiento de la Nueva Torre de Hospitalización 2010-2016 (0912NBV0008), Adquisición de una Unidad Ciclotrón para el INCan. 2013-2015 (1312NBV0003), Programa de Adquisiciones de Equipo e Instrumental Médico 2014 (1312NBV0002), Remodelación y Adecuación de 2 Niveles del Edificio de Investigación 2014 (1412NBV0003), </w:t>
            </w:r>
            <w:r w:rsidR="00C910BE">
              <w:rPr>
                <w:rFonts w:ascii="Soberana Sans" w:hAnsi="Soberana Sans" w:cs="Soberana Sans"/>
                <w:color w:val="000000"/>
                <w:sz w:val="16"/>
                <w:szCs w:val="16"/>
              </w:rPr>
              <w:t>Adquisición</w:t>
            </w:r>
            <w:r>
              <w:rPr>
                <w:rFonts w:ascii="Soberana Sans" w:hAnsi="Soberana Sans" w:cs="Soberana Sans"/>
                <w:color w:val="000000"/>
                <w:sz w:val="16"/>
                <w:szCs w:val="16"/>
              </w:rPr>
              <w:t xml:space="preserve"> de Motores para Elevador 2014 (1412NBV0002) y la Compra de Equipo Médico para Programas Especiales 2014 (1412NBV0005)  los cuales se encuentran autorizados y alineados a todos los programas. Fue cancelado el Programa de Adquisición de Mobiliario y Equipo Administrativo 2014 (1312NBV0001).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programas y proyectos de inversión registrados en la cartera de la Unidad de Inversiones de la SHCP, cuentan con las evaluaciones </w:t>
            </w:r>
            <w:r w:rsidR="00C910BE">
              <w:rPr>
                <w:rFonts w:ascii="Soberana Sans" w:hAnsi="Soberana Sans" w:cs="Soberana Sans"/>
                <w:color w:val="000000"/>
                <w:sz w:val="16"/>
                <w:szCs w:val="16"/>
              </w:rPr>
              <w:t>socioeconómicas</w:t>
            </w:r>
            <w:r>
              <w:rPr>
                <w:rFonts w:ascii="Soberana Sans" w:hAnsi="Soberana Sans" w:cs="Soberana Sans"/>
                <w:color w:val="000000"/>
                <w:sz w:val="16"/>
                <w:szCs w:val="16"/>
              </w:rPr>
              <w:t xml:space="preserve"> correspondientes conforme a los Lineamientos para la Elaboración y Presentación de los Programas y Proyectos de Invers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Un servidor público de la Subdirección de Planeacion terminó un curso de Análisis Costo-Beneficio de los Programas y Proyectos de Inversión Gubernamentales. Con </w:t>
            </w:r>
            <w:r w:rsidR="00C910BE">
              <w:rPr>
                <w:rFonts w:ascii="Soberana Sans" w:hAnsi="Soberana Sans" w:cs="Soberana Sans"/>
                <w:color w:val="000000"/>
                <w:sz w:val="16"/>
                <w:szCs w:val="16"/>
              </w:rPr>
              <w:t>duración</w:t>
            </w:r>
            <w:r>
              <w:rPr>
                <w:rFonts w:ascii="Soberana Sans" w:hAnsi="Soberana Sans" w:cs="Soberana Sans"/>
                <w:color w:val="000000"/>
                <w:sz w:val="16"/>
                <w:szCs w:val="16"/>
              </w:rPr>
              <w:t xml:space="preserve"> de 30 horas durante el periodo del 21 de junio al 19 de julio d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dado cumplimiento en tiempo y forma de manera mensual al seguimiento del ejercicio de los Programas y Proyectos de Inversión de acuerdo a los </w:t>
            </w:r>
            <w:r w:rsidR="00C910BE">
              <w:rPr>
                <w:rFonts w:ascii="Soberana Sans" w:hAnsi="Soberana Sans" w:cs="Soberana Sans"/>
                <w:color w:val="000000"/>
                <w:sz w:val="16"/>
                <w:szCs w:val="16"/>
              </w:rPr>
              <w:t>Lineamientos</w:t>
            </w:r>
            <w:r>
              <w:rPr>
                <w:rFonts w:ascii="Soberana Sans" w:hAnsi="Soberana Sans" w:cs="Soberana Sans"/>
                <w:color w:val="000000"/>
                <w:sz w:val="16"/>
                <w:szCs w:val="16"/>
              </w:rPr>
              <w:t xml:space="preserve"> establecidos, el cual es reportado </w:t>
            </w:r>
            <w:r w:rsidR="00C910BE">
              <w:rPr>
                <w:rFonts w:ascii="Soberana Sans" w:hAnsi="Soberana Sans" w:cs="Soberana Sans"/>
                <w:color w:val="000000"/>
                <w:sz w:val="16"/>
                <w:szCs w:val="16"/>
              </w:rPr>
              <w:t>mensualmente</w:t>
            </w:r>
            <w:r>
              <w:rPr>
                <w:rFonts w:ascii="Soberana Sans" w:hAnsi="Soberana Sans" w:cs="Soberana Sans"/>
                <w:color w:val="000000"/>
                <w:sz w:val="16"/>
                <w:szCs w:val="16"/>
              </w:rPr>
              <w:t xml:space="preserve"> por la Subdirección de Contabilidad y Finanz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dentificaron las normas internas que rigen la operación del Instituto Nacional de Cancerología, así como las que tienen impacto en el ciudadano. Se instaló el 11 de agosto de 2014 el Comité de Mejora Regulatoria Interna. Se celebró la segunda sesión ordinaria el 18 de diciembre de 2014, en donde se estableció como segundo acuerdo el revisar la normatividad que rigen la operación en cada una de las unidades administrativas para programas su actualización o regularizar su vigenc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 segunda sesión ordinaria del Comité de Mejora Regulatoria Interna (COMERI), se estableció como acuerdo, el revisar la normatividad que rige la operación de cada una de las unidades administrativas, así como de los Comités internos y presentarlos para su revisión en la primera sesión ordinaria de 2015, programada para el mes de marzo de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forme al refrendo de la estructura orgánica a través del oficio No. SSFP/408-0434/DGOR-0610/2014 de fecha 17 de junio de 2014 los puestos que integran se encuentran alineados al Estatuto Orgánico que da origen al Institu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No se ejercieron recursos en este rubr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 tercera reunión del Comité de Integración y Operación para las </w:t>
            </w:r>
            <w:r w:rsidR="00C910BE">
              <w:rPr>
                <w:rFonts w:ascii="Soberana Sans" w:hAnsi="Soberana Sans" w:cs="Soberana Sans"/>
                <w:color w:val="000000"/>
                <w:sz w:val="16"/>
                <w:szCs w:val="16"/>
              </w:rPr>
              <w:t>Tecnologías</w:t>
            </w:r>
            <w:r>
              <w:rPr>
                <w:rFonts w:ascii="Soberana Sans" w:hAnsi="Soberana Sans" w:cs="Soberana Sans"/>
                <w:color w:val="000000"/>
                <w:sz w:val="16"/>
                <w:szCs w:val="16"/>
              </w:rPr>
              <w:t xml:space="preserve"> de la información y comunicaciones (CIOTIC) se </w:t>
            </w:r>
            <w:r w:rsidR="00C910BE">
              <w:rPr>
                <w:rFonts w:ascii="Soberana Sans" w:hAnsi="Soberana Sans" w:cs="Soberana Sans"/>
                <w:color w:val="000000"/>
                <w:sz w:val="16"/>
                <w:szCs w:val="16"/>
              </w:rPr>
              <w:t>acordó</w:t>
            </w:r>
            <w:r>
              <w:rPr>
                <w:rFonts w:ascii="Soberana Sans" w:hAnsi="Soberana Sans" w:cs="Soberana Sans"/>
                <w:color w:val="000000"/>
                <w:sz w:val="16"/>
                <w:szCs w:val="16"/>
              </w:rPr>
              <w:t xml:space="preserve"> el uso de la red NIBA para realizar conferencias remotas, educación a distancia y videoconferenci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período,  el INCan no tiene erogaciones en el concepto 3600 "Servicios de comunicación social y public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rutas de transporte se realizan con un día de anticipación para aprovechar el uso de </w:t>
            </w:r>
            <w:r w:rsidR="00C910BE">
              <w:rPr>
                <w:rFonts w:ascii="Soberana Sans" w:hAnsi="Soberana Sans" w:cs="Soberana Sans"/>
                <w:color w:val="000000"/>
                <w:sz w:val="16"/>
                <w:szCs w:val="16"/>
              </w:rPr>
              <w:t>vehículos</w:t>
            </w:r>
            <w:r>
              <w:rPr>
                <w:rFonts w:ascii="Soberana Sans" w:hAnsi="Soberana Sans" w:cs="Soberana Sans"/>
                <w:color w:val="000000"/>
                <w:sz w:val="16"/>
                <w:szCs w:val="16"/>
              </w:rPr>
              <w:t xml:space="preserve"> institucionales, en estas rutas se agrupan los destinos comunes o cercanos, queda pendiente instaurar una difusión diaria de dichas rutas para que el personal programe coordinadamente con las rutas programadas, los trámites o gestiones que realizará.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ara el caso de la Nueva Torre de Hospitalización, se contará con una planta de tratamiento, así como con pozo de tormentas para captación de agua de lluvia, </w:t>
            </w:r>
            <w:r w:rsidR="00C910BE">
              <w:rPr>
                <w:rFonts w:ascii="Soberana Sans" w:hAnsi="Soberana Sans" w:cs="Soberana Sans"/>
                <w:color w:val="000000"/>
                <w:sz w:val="16"/>
                <w:szCs w:val="16"/>
              </w:rPr>
              <w:t>W.C.</w:t>
            </w:r>
            <w:r>
              <w:rPr>
                <w:rFonts w:ascii="Soberana Sans" w:hAnsi="Soberana Sans" w:cs="Soberana Sans"/>
                <w:color w:val="000000"/>
                <w:sz w:val="16"/>
                <w:szCs w:val="16"/>
              </w:rPr>
              <w:t xml:space="preserve">, inodoros, </w:t>
            </w:r>
            <w:r w:rsidR="00C910BE">
              <w:rPr>
                <w:rFonts w:ascii="Soberana Sans" w:hAnsi="Soberana Sans" w:cs="Soberana Sans"/>
                <w:color w:val="000000"/>
                <w:sz w:val="16"/>
                <w:szCs w:val="16"/>
              </w:rPr>
              <w:t>lavabos</w:t>
            </w:r>
            <w:r>
              <w:rPr>
                <w:rFonts w:ascii="Soberana Sans" w:hAnsi="Soberana Sans" w:cs="Soberana Sans"/>
                <w:color w:val="000000"/>
                <w:sz w:val="16"/>
                <w:szCs w:val="16"/>
              </w:rPr>
              <w:t xml:space="preserve"> ecológicos, así mismo el proyecto contemplo el aprovechamiento de luz natural, a fin de reducir la instalaciones de </w:t>
            </w:r>
            <w:r w:rsidR="00C910BE">
              <w:rPr>
                <w:rFonts w:ascii="Soberana Sans" w:hAnsi="Soberana Sans" w:cs="Soberana Sans"/>
                <w:color w:val="000000"/>
                <w:sz w:val="16"/>
                <w:szCs w:val="16"/>
              </w:rPr>
              <w:t>lámparas</w:t>
            </w:r>
            <w:r>
              <w:rPr>
                <w:rFonts w:ascii="Soberana Sans" w:hAnsi="Soberana Sans" w:cs="Soberana Sans"/>
                <w:color w:val="000000"/>
                <w:sz w:val="16"/>
                <w:szCs w:val="16"/>
              </w:rPr>
              <w:t xml:space="preserve">, </w:t>
            </w:r>
            <w:r w:rsidR="00C910BE">
              <w:rPr>
                <w:rFonts w:ascii="Soberana Sans" w:hAnsi="Soberana Sans" w:cs="Soberana Sans"/>
                <w:color w:val="000000"/>
                <w:sz w:val="16"/>
                <w:szCs w:val="16"/>
              </w:rPr>
              <w:t>aunado</w:t>
            </w:r>
            <w:r>
              <w:rPr>
                <w:rFonts w:ascii="Soberana Sans" w:hAnsi="Soberana Sans" w:cs="Soberana Sans"/>
                <w:color w:val="000000"/>
                <w:sz w:val="16"/>
                <w:szCs w:val="16"/>
              </w:rPr>
              <w:t xml:space="preserve"> a esto, las </w:t>
            </w:r>
            <w:r w:rsidR="00C910BE">
              <w:rPr>
                <w:rFonts w:ascii="Soberana Sans" w:hAnsi="Soberana Sans" w:cs="Soberana Sans"/>
                <w:color w:val="000000"/>
                <w:sz w:val="16"/>
                <w:szCs w:val="16"/>
              </w:rPr>
              <w:t>lámparas</w:t>
            </w:r>
            <w:r>
              <w:rPr>
                <w:rFonts w:ascii="Soberana Sans" w:hAnsi="Soberana Sans" w:cs="Soberana Sans"/>
                <w:color w:val="000000"/>
                <w:sz w:val="16"/>
                <w:szCs w:val="16"/>
              </w:rPr>
              <w:t xml:space="preserve"> existentes son leds ahorradoras de energía. El edificio cuenta con </w:t>
            </w:r>
            <w:r w:rsidR="00C910BE">
              <w:rPr>
                <w:rFonts w:ascii="Soberana Sans" w:hAnsi="Soberana Sans" w:cs="Soberana Sans"/>
                <w:color w:val="000000"/>
                <w:sz w:val="16"/>
                <w:szCs w:val="16"/>
              </w:rPr>
              <w:t>instalaciones</w:t>
            </w:r>
            <w:r>
              <w:rPr>
                <w:rFonts w:ascii="Soberana Sans" w:hAnsi="Soberana Sans" w:cs="Soberana Sans"/>
                <w:color w:val="000000"/>
                <w:sz w:val="16"/>
                <w:szCs w:val="16"/>
              </w:rPr>
              <w:t xml:space="preserve"> </w:t>
            </w:r>
            <w:r w:rsidR="00C910BE">
              <w:rPr>
                <w:rFonts w:ascii="Soberana Sans" w:hAnsi="Soberana Sans" w:cs="Soberana Sans"/>
                <w:color w:val="000000"/>
                <w:sz w:val="16"/>
                <w:szCs w:val="16"/>
              </w:rPr>
              <w:t>automatizadas</w:t>
            </w:r>
            <w:r>
              <w:rPr>
                <w:rFonts w:ascii="Soberana Sans" w:hAnsi="Soberana Sans" w:cs="Soberana Sans"/>
                <w:color w:val="000000"/>
                <w:sz w:val="16"/>
                <w:szCs w:val="16"/>
              </w:rPr>
              <w:t xml:space="preserve">, que permiten el control de los diversos servicios (luz, aire acondicionado, agua), a fin de evitar su uso en horarios no labor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diagnostico se ha realizado, la Subdirección de Asuntos Jurídicos, se encuentra laborando en la regularización de la propiedad de los inmuebles del Instituto, al igual continua con los trámites para la obtención de la donación del predio ubicado en Avenida San Fernando </w:t>
            </w:r>
            <w:r w:rsidR="00C910BE">
              <w:rPr>
                <w:rFonts w:ascii="Soberana Sans" w:hAnsi="Soberana Sans" w:cs="Soberana Sans"/>
                <w:color w:val="000000"/>
                <w:sz w:val="16"/>
                <w:szCs w:val="16"/>
              </w:rPr>
              <w:t>Núm.</w:t>
            </w:r>
            <w:r>
              <w:rPr>
                <w:rFonts w:ascii="Soberana Sans" w:hAnsi="Soberana Sans" w:cs="Soberana Sans"/>
                <w:color w:val="000000"/>
                <w:sz w:val="16"/>
                <w:szCs w:val="16"/>
              </w:rPr>
              <w:t xml:space="preserve"> 22, Col. Niño </w:t>
            </w:r>
            <w:r w:rsidR="00076DD9">
              <w:rPr>
                <w:rFonts w:ascii="Soberana Sans" w:hAnsi="Soberana Sans" w:cs="Soberana Sans"/>
                <w:color w:val="000000"/>
                <w:sz w:val="16"/>
                <w:szCs w:val="16"/>
              </w:rPr>
              <w:t>Jesús</w:t>
            </w:r>
            <w:r>
              <w:rPr>
                <w:rFonts w:ascii="Soberana Sans" w:hAnsi="Soberana Sans" w:cs="Soberana Sans"/>
                <w:color w:val="000000"/>
                <w:sz w:val="16"/>
                <w:szCs w:val="16"/>
              </w:rPr>
              <w:t xml:space="preserve">, Delegación Tlalpan;  En el cual se ubicara entre otras la Nueva Torre de Hospitalización del INCan y el edificio de la Administr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ara el registro del refrendo de la Estructura Orgánica 2014, se analizaron las funciones de conformidad al manual </w:t>
            </w:r>
            <w:r w:rsidR="00C910BE">
              <w:rPr>
                <w:rFonts w:ascii="Soberana Sans" w:hAnsi="Soberana Sans" w:cs="Soberana Sans"/>
                <w:color w:val="000000"/>
                <w:sz w:val="16"/>
                <w:szCs w:val="16"/>
              </w:rPr>
              <w:t>específico</w:t>
            </w:r>
            <w:r>
              <w:rPr>
                <w:rFonts w:ascii="Soberana Sans" w:hAnsi="Soberana Sans" w:cs="Soberana Sans"/>
                <w:color w:val="000000"/>
                <w:sz w:val="16"/>
                <w:szCs w:val="16"/>
              </w:rPr>
              <w:t xml:space="preserve"> del Instituto, con lo que se </w:t>
            </w:r>
            <w:r w:rsidR="00C910BE">
              <w:rPr>
                <w:rFonts w:ascii="Soberana Sans" w:hAnsi="Soberana Sans" w:cs="Soberana Sans"/>
                <w:color w:val="000000"/>
                <w:sz w:val="16"/>
                <w:szCs w:val="16"/>
              </w:rPr>
              <w:t>evitó</w:t>
            </w:r>
            <w:r>
              <w:rPr>
                <w:rFonts w:ascii="Soberana Sans" w:hAnsi="Soberana Sans" w:cs="Soberana Sans"/>
                <w:color w:val="000000"/>
                <w:sz w:val="16"/>
                <w:szCs w:val="16"/>
              </w:rPr>
              <w:t xml:space="preserve"> la duplicidad de fun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Éste </w:t>
            </w:r>
            <w:r w:rsidR="00C910BE">
              <w:rPr>
                <w:rFonts w:ascii="Soberana Sans" w:hAnsi="Soberana Sans" w:cs="Soberana Sans"/>
                <w:color w:val="000000"/>
                <w:sz w:val="16"/>
                <w:szCs w:val="16"/>
              </w:rPr>
              <w:t>órgano</w:t>
            </w:r>
            <w:r>
              <w:rPr>
                <w:rFonts w:ascii="Soberana Sans" w:hAnsi="Soberana Sans" w:cs="Soberana Sans"/>
                <w:color w:val="000000"/>
                <w:sz w:val="16"/>
                <w:szCs w:val="16"/>
              </w:rPr>
              <w:t xml:space="preserve"> desconcentrado solicitó su renovación de Estructura Orgánica 2014, considerando la plantilla autorizada por la Secretaría de Hacienda y Crédito Público y se revisó la misma de conformidad al Manual Especifico del Instituto, encontrando justificación para todos los puestos que la integra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No se han realizado contrataciones por honorarios con cargo al capítulo 1000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Éste </w:t>
            </w:r>
            <w:r w:rsidR="00C910BE">
              <w:rPr>
                <w:rFonts w:ascii="Soberana Sans" w:hAnsi="Soberana Sans" w:cs="Soberana Sans"/>
                <w:color w:val="000000"/>
                <w:sz w:val="16"/>
                <w:szCs w:val="16"/>
              </w:rPr>
              <w:t>órgano</w:t>
            </w:r>
            <w:r>
              <w:rPr>
                <w:rFonts w:ascii="Soberana Sans" w:hAnsi="Soberana Sans" w:cs="Soberana Sans"/>
                <w:color w:val="000000"/>
                <w:sz w:val="16"/>
                <w:szCs w:val="16"/>
              </w:rPr>
              <w:t xml:space="preserve"> desconcentrado solicitó su renovación de Estructura Orgánica 2014, considerando la plantilla autorizada por la Secretaría de Hacienda y Crédito Público y se revisó la misma de conformidad al Manual Especifico del Instituto, encontrando justificación para todos los puestos que la integran no siendo en estos momentos susceptible de compactars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2013 el Presupuesto Pagado en gasto de Operación del Programa Presupuestario M001 Actividades de apoyo administrativo ascendió a $14</w:t>
            </w:r>
            <w:r w:rsidR="00C910BE">
              <w:rPr>
                <w:rFonts w:ascii="Soberana Sans" w:hAnsi="Soberana Sans" w:cs="Soberana Sans"/>
                <w:color w:val="000000"/>
                <w:sz w:val="16"/>
                <w:szCs w:val="16"/>
              </w:rPr>
              <w:t>, 711,401.00</w:t>
            </w:r>
            <w:r>
              <w:rPr>
                <w:rFonts w:ascii="Soberana Sans" w:hAnsi="Soberana Sans" w:cs="Soberana Sans"/>
                <w:color w:val="000000"/>
                <w:sz w:val="16"/>
                <w:szCs w:val="16"/>
              </w:rPr>
              <w:t>. Al 31 de diciembre de 2014 el presupuesto pagado en el mismo concepto asciende a $15</w:t>
            </w:r>
            <w:r w:rsidR="00C910BE">
              <w:rPr>
                <w:rFonts w:ascii="Soberana Sans" w:hAnsi="Soberana Sans" w:cs="Soberana Sans"/>
                <w:color w:val="000000"/>
                <w:sz w:val="16"/>
                <w:szCs w:val="16"/>
              </w:rPr>
              <w:t>, 197,656.00</w:t>
            </w:r>
            <w:r>
              <w:rPr>
                <w:rFonts w:ascii="Soberana Sans" w:hAnsi="Soberana Sans" w:cs="Soberana Sans"/>
                <w:color w:val="000000"/>
                <w:sz w:val="16"/>
                <w:szCs w:val="16"/>
              </w:rPr>
              <w:t xml:space="preserve">, es decir, hubo un ejercicio del gasto mayor de $486,225.00 pesos respecto al ejercicio anterior, que equivalen a un incremento de 3.31 %. El compromiso fue cumplido satisfactoriamente, ya que el INPC publicado por el Banco de México anual a diciembre de 2014 es de 4.08%.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el cuarto trimestre de 2014 el presupuesto modificado en las partidas de viáticos, congresos y convenciones y gastos de representación es $2</w:t>
            </w:r>
            <w:r w:rsidR="00C910BE">
              <w:rPr>
                <w:rFonts w:ascii="Soberana Sans" w:hAnsi="Soberana Sans" w:cs="Soberana Sans"/>
                <w:color w:val="000000"/>
                <w:sz w:val="16"/>
                <w:szCs w:val="16"/>
              </w:rPr>
              <w:t>, 807,534.46</w:t>
            </w:r>
            <w:r>
              <w:rPr>
                <w:rFonts w:ascii="Soberana Sans" w:hAnsi="Soberana Sans" w:cs="Soberana Sans"/>
                <w:color w:val="000000"/>
                <w:sz w:val="16"/>
                <w:szCs w:val="16"/>
              </w:rPr>
              <w:t xml:space="preserve"> pesos, cifra superior en 18% con relación al presupuesto aprobado en el mismo periodo de  $2,378,134.00 pesos. El presupuesto pagado en las partidas mencionadas en el cuarto trimestre de 2014 es de $5</w:t>
            </w:r>
            <w:r w:rsidR="00C910BE">
              <w:rPr>
                <w:rFonts w:ascii="Soberana Sans" w:hAnsi="Soberana Sans" w:cs="Soberana Sans"/>
                <w:color w:val="000000"/>
                <w:sz w:val="16"/>
                <w:szCs w:val="16"/>
              </w:rPr>
              <w:t>, 184,824.63</w:t>
            </w:r>
            <w:r>
              <w:rPr>
                <w:rFonts w:ascii="Soberana Sans" w:hAnsi="Soberana Sans" w:cs="Soberana Sans"/>
                <w:color w:val="000000"/>
                <w:sz w:val="16"/>
                <w:szCs w:val="16"/>
              </w:rPr>
              <w:t xml:space="preserve"> pesos. Sin embargo, de manera acumulada, el presupuesto ejercido es de $22</w:t>
            </w:r>
            <w:r w:rsidR="00C910BE">
              <w:rPr>
                <w:rFonts w:ascii="Soberana Sans" w:hAnsi="Soberana Sans" w:cs="Soberana Sans"/>
                <w:color w:val="000000"/>
                <w:sz w:val="16"/>
                <w:szCs w:val="16"/>
              </w:rPr>
              <w:t>, 005,783.96</w:t>
            </w:r>
            <w:r>
              <w:rPr>
                <w:rFonts w:ascii="Soberana Sans" w:hAnsi="Soberana Sans" w:cs="Soberana Sans"/>
                <w:color w:val="000000"/>
                <w:sz w:val="16"/>
                <w:szCs w:val="16"/>
              </w:rPr>
              <w:t xml:space="preserve"> cifra menor en $972,777.84 respecto al presupuesto modificado, que equivale a una disminución del 4.23%.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el Ejercicio de Participación Ciudadana conforme a la Guía Anual de Acciones de Participación Ciudadana 2014, a través de las siguientes acciones: 1. Identificación del tópico del Ejercicio de Participación Ciudadana: Atención Médica (Anexo 1). 2. Invitación a los actores sociales, fueron pacientes atendidos en el Instituto Nacional de Cancerología (Anexo 2). 3. Realización del Ejercicio de Participación Ciudadana, recepción de las propuestas de los actores sociales y su publicación en el portal de internet. 4. Atención a las propuestas de los actores sociales, su publicación en el portal de internet y dar conocimiento a los actores sociales de los compromisos asumidos en atención a sus propuestas. Cumplimiento 100%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ron las  actividades señaladas en la Guía anual de acciones de transparencia: 1. Se homologó la sección "Transparencia" ubicada en www.incan.salud.gob.mx. 2. Se identificaron las necesidades de información de la ciudadanía considerando aquélla que fue motivo de repetidas solicitudes de información. 3. Se seleccionó y publicó información socialmente útil o focalizada en el sitio web www.incan.salud.gob.mx. 4. Se verificó que la información publicada como focalizada cumpliera con el criterio de propiciar el conocimiento en los ciudadanos del tema salud. 5. Se actualizaron en forma trimestral los micrositios de transparencia focalizada en el portal www.incan.salud.gob.mx. 6. Se aseguró que la información focalizada se presenta mediante aplicaciones informáticas dinámicas (formato .csv) que facilitan su análisis estadístico y facilitan la reproducción y edición de la inform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Ley de Planeación, cita que los programas derivados del Plan Nacional de Desarrollo (PND), se clasifican en: Sectoriales, Especiales y Regionales; el PbR.2 se refiere al Programa Sectorial de Salud (PROSESA), cuyo seguimiento es atribución de la Secretaría de Salud, a través de la Dirección General de Evaluación del Desempeño; los Órganos Desconcentrados y Entidades Descentralizadas no tienen esa atribución. Esto se refleja en el 2° Informe de Gobierno, que ofrece un balance general de la APF y da cuenta de las acciones impulsadas del 1 de septiembre de 2013 al 31 de agosto de 2014, en congruencia con el PND. Para el Sector Salud, se reporta el apartado del PND 2.3 Asegurar el acceso a los servicios de salud; es posible acceder a éste en la liga: http://www.presidencia.gob.mx/segundoinforme/. De esta manera, se da seguimiento a los objetivos del PROSESA, con 16 indicadores específicos, disponibles en la liga: http://www.dged.salud.gob.mx/contenidos/dedss/seg_metas.htm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as acciones se realizan cada año, atendiendo en este caso, los Lineamientos para el registro, revisión, actualización, calendarización y seguimiento de la Matriz de Indicadores para Resultados de los Programas Presupuestarios 2014 y a los Criterios para el registro, revisión y actualización de la Matriz de Indicadores para Resultados e Indicadores de Desempeño de los Programas presupuestarios 2015, </w:t>
            </w:r>
            <w:r w:rsidR="00C910BE">
              <w:rPr>
                <w:rFonts w:ascii="Soberana Sans" w:hAnsi="Soberana Sans" w:cs="Soberana Sans"/>
                <w:color w:val="000000"/>
                <w:sz w:val="16"/>
                <w:szCs w:val="16"/>
              </w:rPr>
              <w:t>así</w:t>
            </w:r>
            <w:r>
              <w:rPr>
                <w:rFonts w:ascii="Soberana Sans" w:hAnsi="Soberana Sans" w:cs="Soberana Sans"/>
                <w:color w:val="000000"/>
                <w:sz w:val="16"/>
                <w:szCs w:val="16"/>
              </w:rPr>
              <w:t xml:space="preserve"> como las observaciones de la Secretaria de Hacienda y Crédito Público, Secretaría de la Función Pública y Consejo Nacional de Evaluación de la Política de Desarrollo Social, siendo la unidad responsable de la MIR en la materia la encargada de estas acciones, siendo la parte sustantiva en este caso la Comisión Coordinadora de Institutos nacionales de Salud y Hospitales de Alta Especialidad (CCINSHAE), la actualización de estas se ven reflejadas en el Portal Aplicativo de la Secretaria de Hacienda (PASH).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con base en los artículos 25,27 y42 (inciso I y II) de la Ley Federal de Presupuesto y Responsabilidad </w:t>
            </w:r>
            <w:r w:rsidR="00C910BE">
              <w:rPr>
                <w:rFonts w:ascii="Soberana Sans" w:hAnsi="Soberana Sans" w:cs="Soberana Sans"/>
                <w:color w:val="000000"/>
                <w:sz w:val="16"/>
                <w:szCs w:val="16"/>
              </w:rPr>
              <w:t>Hacendaria</w:t>
            </w:r>
            <w:r>
              <w:rPr>
                <w:rFonts w:ascii="Soberana Sans" w:hAnsi="Soberana Sans" w:cs="Soberana Sans"/>
                <w:color w:val="000000"/>
                <w:sz w:val="16"/>
                <w:szCs w:val="16"/>
              </w:rPr>
              <w:t xml:space="preserve">, así como los Lineamientos para el Proceso de programación y presupuestación para el ejercicio fiscal correspondiente, emitidos por la Secretaría de Hacienda y Crédito Público, la cual es la base para la elaboración del Anteproyecto de Presupuesto de Presupuesto de Egresos de la Federación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periodo se </w:t>
            </w:r>
            <w:r w:rsidR="00C910BE">
              <w:rPr>
                <w:rFonts w:ascii="Soberana Sans" w:hAnsi="Soberana Sans" w:cs="Soberana Sans"/>
                <w:color w:val="000000"/>
                <w:sz w:val="16"/>
                <w:szCs w:val="16"/>
              </w:rPr>
              <w:t>envió</w:t>
            </w:r>
            <w:r>
              <w:rPr>
                <w:rFonts w:ascii="Soberana Sans" w:hAnsi="Soberana Sans" w:cs="Soberana Sans"/>
                <w:color w:val="000000"/>
                <w:sz w:val="16"/>
                <w:szCs w:val="16"/>
              </w:rPr>
              <w:t xml:space="preserve"> los formatos solicitados por la DGPOP relacionados con el tema de "Alineación de Estructuras y Mejora de Procesos". Se </w:t>
            </w:r>
            <w:r w:rsidR="00C910BE">
              <w:rPr>
                <w:rFonts w:ascii="Soberana Sans" w:hAnsi="Soberana Sans" w:cs="Soberana Sans"/>
                <w:color w:val="000000"/>
                <w:sz w:val="16"/>
                <w:szCs w:val="16"/>
              </w:rPr>
              <w:t>acudió</w:t>
            </w:r>
            <w:r>
              <w:rPr>
                <w:rFonts w:ascii="Soberana Sans" w:hAnsi="Soberana Sans" w:cs="Soberana Sans"/>
                <w:color w:val="000000"/>
                <w:sz w:val="16"/>
                <w:szCs w:val="16"/>
              </w:rPr>
              <w:t xml:space="preserve"> a una </w:t>
            </w:r>
            <w:r w:rsidR="00C910BE">
              <w:rPr>
                <w:rFonts w:ascii="Soberana Sans" w:hAnsi="Soberana Sans" w:cs="Soberana Sans"/>
                <w:color w:val="000000"/>
                <w:sz w:val="16"/>
                <w:szCs w:val="16"/>
              </w:rPr>
              <w:t>plática</w:t>
            </w:r>
            <w:r>
              <w:rPr>
                <w:rFonts w:ascii="Soberana Sans" w:hAnsi="Soberana Sans" w:cs="Soberana Sans"/>
                <w:color w:val="000000"/>
                <w:sz w:val="16"/>
                <w:szCs w:val="16"/>
              </w:rPr>
              <w:t xml:space="preserve"> del Sistema de Información de Proyectos de Mejora Gubernamental (SIPMG) en las insta</w:t>
            </w:r>
            <w:r w:rsidR="00C910BE">
              <w:rPr>
                <w:rFonts w:ascii="Soberana Sans" w:hAnsi="Soberana Sans" w:cs="Soberana Sans"/>
                <w:color w:val="000000"/>
                <w:sz w:val="16"/>
                <w:szCs w:val="16"/>
              </w:rPr>
              <w:t>la</w:t>
            </w:r>
            <w:r>
              <w:rPr>
                <w:rFonts w:ascii="Soberana Sans" w:hAnsi="Soberana Sans" w:cs="Soberana Sans"/>
                <w:color w:val="000000"/>
                <w:sz w:val="16"/>
                <w:szCs w:val="16"/>
              </w:rPr>
              <w:t xml:space="preserve">ciones del Seguro Popular. Se revisó el material y los tutoriales para la carga de la información del proyecto en el SIPMG. A través del comunicado CCINHSAE-856-2014-1 se informó  a todas las Instituciones participantes que los proyectos de mejora transversales propuestos por la Comisión Coordinadora de Institutos Nacionales y Hospitales de Alta Especialidad, quedaran suspendidos hasta nuevo aviso. Por su parte el INCan realizó la carga de la información de un proyecto Institucional denominado "Sistema Integral de Información" proyecto que se encuentra validado. Fue cargado el Programa de Trabajo durante el mes de diciembre de 2014 y se le dará continuidad hasta el mes de octubre de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sistió al taller de alineación de estructuras y mejora de procesos del 6 al 8 de octubre, en el que se establecieron los resultados que deben obtenerse al 14 de Noviembre y que consisten en la alineación de las estructuras orgánicas  al instrumento jurídico aplicable, al manual de organización especifico y la identificación de duplicidades así como a la identificación de todos los procesos y el mapeo de alto nivel (PEPSU) de cada uno de los procesos. En el periodo se </w:t>
            </w:r>
            <w:r w:rsidR="00C910BE">
              <w:rPr>
                <w:rFonts w:ascii="Soberana Sans" w:hAnsi="Soberana Sans" w:cs="Soberana Sans"/>
                <w:color w:val="000000"/>
                <w:sz w:val="16"/>
                <w:szCs w:val="16"/>
              </w:rPr>
              <w:t>envió</w:t>
            </w:r>
            <w:r>
              <w:rPr>
                <w:rFonts w:ascii="Soberana Sans" w:hAnsi="Soberana Sans" w:cs="Soberana Sans"/>
                <w:color w:val="000000"/>
                <w:sz w:val="16"/>
                <w:szCs w:val="16"/>
              </w:rPr>
              <w:t xml:space="preserve"> los formatos solicitados por la DGPOP relacionados con el tema de "Alineación de Estructuras y Mejora de Proces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ctualización de registro de programas de servicio social y prácticas profesionales para 2015 con la Universidad Nacional </w:t>
            </w:r>
            <w:r w:rsidR="00C910BE">
              <w:rPr>
                <w:rFonts w:ascii="Soberana Sans" w:hAnsi="Soberana Sans" w:cs="Soberana Sans"/>
                <w:color w:val="000000"/>
                <w:sz w:val="16"/>
                <w:szCs w:val="16"/>
              </w:rPr>
              <w:t>Autónoma</w:t>
            </w:r>
            <w:r>
              <w:rPr>
                <w:rFonts w:ascii="Soberana Sans" w:hAnsi="Soberana Sans" w:cs="Soberana Sans"/>
                <w:color w:val="000000"/>
                <w:sz w:val="16"/>
                <w:szCs w:val="16"/>
              </w:rPr>
              <w:t xml:space="preserve"> de México.</w:t>
            </w:r>
            <w:r w:rsidR="00543134">
              <w:rPr>
                <w:rFonts w:ascii="Arial" w:hAnsi="Arial" w:cs="Arial"/>
                <w:sz w:val="24"/>
                <w:szCs w:val="24"/>
              </w:rPr>
              <w:br/>
            </w:r>
            <w:r>
              <w:rPr>
                <w:rFonts w:ascii="Soberana Sans" w:hAnsi="Soberana Sans" w:cs="Soberana Sans"/>
                <w:color w:val="000000"/>
                <w:sz w:val="16"/>
                <w:szCs w:val="16"/>
              </w:rPr>
              <w:t xml:space="preserve">Registro de programas con la Universidad Nacional </w:t>
            </w:r>
            <w:r w:rsidR="00C910BE">
              <w:rPr>
                <w:rFonts w:ascii="Soberana Sans" w:hAnsi="Soberana Sans" w:cs="Soberana Sans"/>
                <w:color w:val="000000"/>
                <w:sz w:val="16"/>
                <w:szCs w:val="16"/>
              </w:rPr>
              <w:t>Autónoma</w:t>
            </w:r>
            <w:r>
              <w:rPr>
                <w:rFonts w:ascii="Soberana Sans" w:hAnsi="Soberana Sans" w:cs="Soberana Sans"/>
                <w:color w:val="000000"/>
                <w:sz w:val="16"/>
                <w:szCs w:val="16"/>
              </w:rPr>
              <w:t xml:space="preserve"> de México para la realización de servicio social y </w:t>
            </w:r>
            <w:r w:rsidR="00C910BE">
              <w:rPr>
                <w:rFonts w:ascii="Soberana Sans" w:hAnsi="Soberana Sans" w:cs="Soberana Sans"/>
                <w:color w:val="000000"/>
                <w:sz w:val="16"/>
                <w:szCs w:val="16"/>
              </w:rPr>
              <w:t>prácticas</w:t>
            </w:r>
            <w:r>
              <w:rPr>
                <w:rFonts w:ascii="Soberana Sans" w:hAnsi="Soberana Sans" w:cs="Soberana Sans"/>
                <w:color w:val="000000"/>
                <w:sz w:val="16"/>
                <w:szCs w:val="16"/>
              </w:rPr>
              <w:t xml:space="preserve"> profesionales a nivel licenciatura. Convenio de Colaboración con la Universidad </w:t>
            </w:r>
            <w:r w:rsidR="00C910BE">
              <w:rPr>
                <w:rFonts w:ascii="Soberana Sans" w:hAnsi="Soberana Sans" w:cs="Soberana Sans"/>
                <w:color w:val="000000"/>
                <w:sz w:val="16"/>
                <w:szCs w:val="16"/>
              </w:rPr>
              <w:t>Autónoma</w:t>
            </w:r>
            <w:r>
              <w:rPr>
                <w:rFonts w:ascii="Soberana Sans" w:hAnsi="Soberana Sans" w:cs="Soberana Sans"/>
                <w:color w:val="000000"/>
                <w:sz w:val="16"/>
                <w:szCs w:val="16"/>
              </w:rPr>
              <w:t xml:space="preserve"> Metropolitana para la impartición de cursos de capacitación "Administración de Hospitales Nivel </w:t>
            </w:r>
            <w:r w:rsidR="00C910BE">
              <w:rPr>
                <w:rFonts w:ascii="Soberana Sans" w:hAnsi="Soberana Sans" w:cs="Soberana Sans"/>
                <w:color w:val="000000"/>
                <w:sz w:val="16"/>
                <w:szCs w:val="16"/>
              </w:rPr>
              <w:t>Básico</w:t>
            </w:r>
            <w:r>
              <w:rPr>
                <w:rFonts w:ascii="Soberana Sans" w:hAnsi="Soberana Sans" w:cs="Soberana Sans"/>
                <w:color w:val="000000"/>
                <w:sz w:val="16"/>
                <w:szCs w:val="16"/>
              </w:rPr>
              <w:t xml:space="preserve"> e Intermedio". Acciones de </w:t>
            </w:r>
            <w:r w:rsidR="00C910BE">
              <w:rPr>
                <w:rFonts w:ascii="Soberana Sans" w:hAnsi="Soberana Sans" w:cs="Soberana Sans"/>
                <w:color w:val="000000"/>
                <w:sz w:val="16"/>
                <w:szCs w:val="16"/>
              </w:rPr>
              <w:t>Vinculación</w:t>
            </w:r>
            <w:r>
              <w:rPr>
                <w:rFonts w:ascii="Soberana Sans" w:hAnsi="Soberana Sans" w:cs="Soberana Sans"/>
                <w:color w:val="000000"/>
                <w:sz w:val="16"/>
                <w:szCs w:val="16"/>
              </w:rPr>
              <w:t xml:space="preserve"> con CONALEP Plantel Tlalpan II, para la capacitación del Personal de Mantenimiento. Convenio de colaboración con el CECATI 99 Para la Impartición de Programas de </w:t>
            </w:r>
            <w:r w:rsidR="00C910BE">
              <w:rPr>
                <w:rFonts w:ascii="Soberana Sans" w:hAnsi="Soberana Sans" w:cs="Soberana Sans"/>
                <w:color w:val="000000"/>
                <w:sz w:val="16"/>
                <w:szCs w:val="16"/>
              </w:rPr>
              <w:t>Cómputo</w:t>
            </w:r>
            <w:r>
              <w:rPr>
                <w:rFonts w:ascii="Soberana Sans" w:hAnsi="Soberana Sans" w:cs="Soberana Sans"/>
                <w:color w:val="000000"/>
                <w:sz w:val="16"/>
                <w:szCs w:val="16"/>
              </w:rPr>
              <w:t xml:space="preserve">. </w:t>
            </w:r>
            <w:r w:rsidR="00543134">
              <w:rPr>
                <w:rFonts w:ascii="Arial" w:hAnsi="Arial" w:cs="Arial"/>
                <w:sz w:val="24"/>
                <w:szCs w:val="24"/>
              </w:rPr>
              <w:br/>
            </w:r>
            <w:r>
              <w:rPr>
                <w:rFonts w:ascii="Soberana Sans" w:hAnsi="Soberana Sans" w:cs="Soberana Sans"/>
                <w:color w:val="000000"/>
                <w:sz w:val="16"/>
                <w:szCs w:val="16"/>
              </w:rPr>
              <w:t xml:space="preserve">Se formalizó vinculación con el Instituto Politécnico Nacional para el registro de alumnos para prácticas profesionales y servicio social, a través de la plataforma electrónica de esa Institu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ctualmente se cuenta con competencias definidas, mismas que se encuentran incorporadas a la Descripción de Puestos de Mando, al proceso de selección de personal y al Modelo de Evaluación del Desempeño del Personal de Mando del INCa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materia de investigación se tienen convenio de coordinación con la Universidad Nacional Autónoma de México, el Instituto Politécnico Nacional, el MD Anderson </w:t>
            </w:r>
            <w:r w:rsidR="00C910BE">
              <w:rPr>
                <w:rFonts w:ascii="Soberana Sans" w:hAnsi="Soberana Sans" w:cs="Soberana Sans"/>
                <w:color w:val="000000"/>
                <w:sz w:val="16"/>
                <w:szCs w:val="16"/>
              </w:rPr>
              <w:t>Cáncer</w:t>
            </w:r>
            <w:r>
              <w:rPr>
                <w:rFonts w:ascii="Soberana Sans" w:hAnsi="Soberana Sans" w:cs="Soberana Sans"/>
                <w:color w:val="000000"/>
                <w:sz w:val="16"/>
                <w:szCs w:val="16"/>
              </w:rPr>
              <w:t xml:space="preserve"> Cente y la Universidad Autónoma de Madrid con los que se participa en distintos tipos de estudios de investigación, </w:t>
            </w:r>
            <w:r w:rsidR="00C910BE">
              <w:rPr>
                <w:rFonts w:ascii="Soberana Sans" w:hAnsi="Soberana Sans" w:cs="Soberana Sans"/>
                <w:color w:val="000000"/>
                <w:sz w:val="16"/>
                <w:szCs w:val="16"/>
              </w:rPr>
              <w:t>así</w:t>
            </w:r>
            <w:r>
              <w:rPr>
                <w:rFonts w:ascii="Soberana Sans" w:hAnsi="Soberana Sans" w:cs="Soberana Sans"/>
                <w:color w:val="000000"/>
                <w:sz w:val="16"/>
                <w:szCs w:val="16"/>
              </w:rPr>
              <w:t xml:space="preserve"> como intercambio de investigadores y estudiant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C910BE">
              <w:rPr>
                <w:rFonts w:ascii="Soberana Sans" w:hAnsi="Soberana Sans" w:cs="Soberana Sans"/>
                <w:color w:val="000000"/>
                <w:sz w:val="16"/>
                <w:szCs w:val="16"/>
              </w:rPr>
              <w:t>registró</w:t>
            </w:r>
            <w:r>
              <w:rPr>
                <w:rFonts w:ascii="Soberana Sans" w:hAnsi="Soberana Sans" w:cs="Soberana Sans"/>
                <w:color w:val="000000"/>
                <w:sz w:val="16"/>
                <w:szCs w:val="16"/>
              </w:rPr>
              <w:t xml:space="preserve"> ante la Secretaria de la Función </w:t>
            </w:r>
            <w:r w:rsidR="00C910BE">
              <w:rPr>
                <w:rFonts w:ascii="Soberana Sans" w:hAnsi="Soberana Sans" w:cs="Soberana Sans"/>
                <w:color w:val="000000"/>
                <w:sz w:val="16"/>
                <w:szCs w:val="16"/>
              </w:rPr>
              <w:t>Pública</w:t>
            </w:r>
            <w:r>
              <w:rPr>
                <w:rFonts w:ascii="Soberana Sans" w:hAnsi="Soberana Sans" w:cs="Soberana Sans"/>
                <w:color w:val="000000"/>
                <w:sz w:val="16"/>
                <w:szCs w:val="16"/>
              </w:rPr>
              <w:t xml:space="preserve"> el Método de Evaluación del Desempeño del Personal de Mando del INCan, mismo que fue autorizado mediante oficio  No. SSFP/408/DGDHSPC/1689/2014 de fecha 8 de septiembre de 2014.</w:t>
            </w:r>
            <w:r w:rsidR="00543134">
              <w:rPr>
                <w:rFonts w:ascii="Arial" w:hAnsi="Arial" w:cs="Arial"/>
                <w:sz w:val="24"/>
                <w:szCs w:val="24"/>
              </w:rPr>
              <w:br/>
            </w:r>
            <w:r>
              <w:rPr>
                <w:rFonts w:ascii="Soberana Sans" w:hAnsi="Soberana Sans" w:cs="Soberana Sans"/>
                <w:color w:val="000000"/>
                <w:sz w:val="16"/>
                <w:szCs w:val="16"/>
              </w:rPr>
              <w:t xml:space="preserve">Aplicación del Modelo de Evaluación al Desempeño  del Personal Operativo conforme NORMA para el sistema de evaluación del desempeño de los servidores </w:t>
            </w:r>
            <w:r w:rsidR="00C910BE">
              <w:rPr>
                <w:rFonts w:ascii="Soberana Sans" w:hAnsi="Soberana Sans" w:cs="Soberana Sans"/>
                <w:color w:val="000000"/>
                <w:sz w:val="16"/>
                <w:szCs w:val="16"/>
              </w:rPr>
              <w:t>públicos</w:t>
            </w:r>
            <w:r>
              <w:rPr>
                <w:rFonts w:ascii="Soberana Sans" w:hAnsi="Soberana Sans" w:cs="Soberana Sans"/>
                <w:color w:val="000000"/>
                <w:sz w:val="16"/>
                <w:szCs w:val="16"/>
              </w:rPr>
              <w:t xml:space="preserve"> de nivel operativ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 semana del 20 al 24 de octubre de 2014, se participó en el curso La planeación Prospectiva en la Administración Pública, cuyo objetivo general, es que los participantes apliquen la planeación prospectiva para dar cumplimiento a los compromisos de Bases de Colaboración en lo referente a </w:t>
            </w:r>
            <w:r w:rsidR="00C910BE">
              <w:rPr>
                <w:rFonts w:ascii="Soberana Sans" w:hAnsi="Soberana Sans" w:cs="Soberana Sans"/>
                <w:color w:val="000000"/>
                <w:sz w:val="16"/>
                <w:szCs w:val="16"/>
              </w:rPr>
              <w:t>recursos</w:t>
            </w:r>
            <w:r>
              <w:rPr>
                <w:rFonts w:ascii="Soberana Sans" w:hAnsi="Soberana Sans" w:cs="Soberana Sans"/>
                <w:color w:val="000000"/>
                <w:sz w:val="16"/>
                <w:szCs w:val="16"/>
              </w:rPr>
              <w:t xml:space="preserve"> human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realizaron las notificaciones quincenales de la ocupación de puestos a través del RUSP ante la UPRHAPF</w:t>
            </w:r>
            <w:r w:rsidR="00543134">
              <w:rPr>
                <w:rFonts w:ascii="Arial" w:hAnsi="Arial" w:cs="Arial"/>
                <w:sz w:val="24"/>
                <w:szCs w:val="24"/>
              </w:rPr>
              <w:br/>
            </w:r>
            <w:r>
              <w:rPr>
                <w:rFonts w:ascii="Soberana Sans" w:hAnsi="Soberana Sans" w:cs="Soberana Sans"/>
                <w:color w:val="000000"/>
                <w:sz w:val="16"/>
                <w:szCs w:val="16"/>
              </w:rPr>
              <w:t xml:space="preserve">Se </w:t>
            </w:r>
            <w:r w:rsidR="00C910BE">
              <w:rPr>
                <w:rFonts w:ascii="Soberana Sans" w:hAnsi="Soberana Sans" w:cs="Soberana Sans"/>
                <w:color w:val="000000"/>
                <w:sz w:val="16"/>
                <w:szCs w:val="16"/>
              </w:rPr>
              <w:t>solicitó</w:t>
            </w:r>
            <w:r>
              <w:rPr>
                <w:rFonts w:ascii="Soberana Sans" w:hAnsi="Soberana Sans" w:cs="Soberana Sans"/>
                <w:color w:val="000000"/>
                <w:sz w:val="16"/>
                <w:szCs w:val="16"/>
              </w:rPr>
              <w:t xml:space="preserve"> registro de la estructura </w:t>
            </w:r>
            <w:r w:rsidR="00C910BE">
              <w:rPr>
                <w:rFonts w:ascii="Soberana Sans" w:hAnsi="Soberana Sans" w:cs="Soberana Sans"/>
                <w:color w:val="000000"/>
                <w:sz w:val="16"/>
                <w:szCs w:val="16"/>
              </w:rPr>
              <w:t>orgánica</w:t>
            </w:r>
            <w:r>
              <w:rPr>
                <w:rFonts w:ascii="Soberana Sans" w:hAnsi="Soberana Sans" w:cs="Soberana Sans"/>
                <w:color w:val="000000"/>
                <w:sz w:val="16"/>
                <w:szCs w:val="16"/>
              </w:rPr>
              <w:t xml:space="preserve"> 2014, recibiendo  oficio de autorización en junio de 2014. Notificación quincenal de la ocupación de puestos a través de RUSP ante la UPRHAPF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propuso cuatro servicios a digitalizar: El Centro de Apoyo para la Atención Integral, Consulta Externa, Psico Oncología y Clínica del Tabaco; posteriormente se intercambió el Servicio de Clínica del Tabaco por el Servicio de Cuidados Paliativos. Así mismo se nombraron enlaces </w:t>
            </w:r>
            <w:r w:rsidR="00C910BE">
              <w:rPr>
                <w:rFonts w:ascii="Soberana Sans" w:hAnsi="Soberana Sans" w:cs="Soberana Sans"/>
                <w:color w:val="000000"/>
                <w:sz w:val="16"/>
                <w:szCs w:val="16"/>
              </w:rPr>
              <w:t>llamados “Usuarios</w:t>
            </w:r>
            <w:r>
              <w:rPr>
                <w:rFonts w:ascii="Soberana Sans" w:hAnsi="Soberana Sans" w:cs="Soberana Sans"/>
                <w:color w:val="000000"/>
                <w:sz w:val="16"/>
                <w:szCs w:val="16"/>
              </w:rPr>
              <w:t>"(Clave de Cambio, Clave de Jurídico, Clave de TIC's y Usuarios Claves de Negocio).</w:t>
            </w:r>
            <w:r w:rsidR="00543134">
              <w:rPr>
                <w:rFonts w:ascii="Arial" w:hAnsi="Arial" w:cs="Arial"/>
                <w:sz w:val="24"/>
                <w:szCs w:val="24"/>
              </w:rPr>
              <w:br/>
            </w:r>
            <w:r>
              <w:rPr>
                <w:rFonts w:ascii="Soberana Sans" w:hAnsi="Soberana Sans" w:cs="Soberana Sans"/>
                <w:color w:val="000000"/>
                <w:sz w:val="16"/>
                <w:szCs w:val="16"/>
              </w:rPr>
              <w:t>Se han asistido a capacitaciones en la SFP, para conocer  el objetivo de la Ventanilla Única Nacional y los fundamentos jurídicos que le aplican.</w:t>
            </w:r>
            <w:r w:rsidR="00543134">
              <w:rPr>
                <w:rFonts w:ascii="Arial" w:hAnsi="Arial" w:cs="Arial"/>
                <w:sz w:val="24"/>
                <w:szCs w:val="24"/>
              </w:rPr>
              <w:br/>
            </w:r>
            <w:r>
              <w:rPr>
                <w:rFonts w:ascii="Soberana Sans" w:hAnsi="Soberana Sans" w:cs="Soberana Sans"/>
                <w:color w:val="000000"/>
                <w:sz w:val="16"/>
                <w:szCs w:val="16"/>
              </w:rPr>
              <w:t xml:space="preserve">Se requisitó la </w:t>
            </w:r>
            <w:r w:rsidR="00C910BE">
              <w:rPr>
                <w:rFonts w:ascii="Soberana Sans" w:hAnsi="Soberana Sans" w:cs="Soberana Sans"/>
                <w:color w:val="000000"/>
                <w:sz w:val="16"/>
                <w:szCs w:val="16"/>
              </w:rPr>
              <w:t>Herramienta</w:t>
            </w:r>
            <w:r>
              <w:rPr>
                <w:rFonts w:ascii="Soberana Sans" w:hAnsi="Soberana Sans" w:cs="Soberana Sans"/>
                <w:color w:val="000000"/>
                <w:sz w:val="16"/>
                <w:szCs w:val="16"/>
              </w:rPr>
              <w:t xml:space="preserve"> de Gestión de Despliegue de Gestión del Cambio, y enviada al Coordinador de Sector. Se dio cumplimiento a la carga en el Catálogo Nacional de Trámites y Servicios del Estado (CNTSE), los cuatro servicios del INCan que serán parte del proyecto Gob.mx, obteniendo por parte de COFEMER dos oficios en los cuales nos informan que los 4 servicios enviados como solicitud de inscripción han sido registrados dentro del CNTS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contrataciones de los servicios de TIC, se ha </w:t>
            </w:r>
            <w:r w:rsidR="00C910BE">
              <w:rPr>
                <w:rFonts w:ascii="Soberana Sans" w:hAnsi="Soberana Sans" w:cs="Soberana Sans"/>
                <w:color w:val="000000"/>
                <w:sz w:val="16"/>
                <w:szCs w:val="16"/>
              </w:rPr>
              <w:t>está</w:t>
            </w:r>
            <w:r>
              <w:rPr>
                <w:rFonts w:ascii="Soberana Sans" w:hAnsi="Soberana Sans" w:cs="Soberana Sans"/>
                <w:color w:val="000000"/>
                <w:sz w:val="16"/>
                <w:szCs w:val="16"/>
              </w:rPr>
              <w:t xml:space="preserve"> realizando conforme al nuevo </w:t>
            </w:r>
            <w:r w:rsidR="00C910BE">
              <w:rPr>
                <w:rFonts w:ascii="Soberana Sans" w:hAnsi="Soberana Sans" w:cs="Soberana Sans"/>
                <w:color w:val="000000"/>
                <w:sz w:val="16"/>
                <w:szCs w:val="16"/>
              </w:rPr>
              <w:t>formato</w:t>
            </w:r>
            <w:r>
              <w:rPr>
                <w:rFonts w:ascii="Soberana Sans" w:hAnsi="Soberana Sans" w:cs="Soberana Sans"/>
                <w:color w:val="000000"/>
                <w:sz w:val="16"/>
                <w:szCs w:val="16"/>
              </w:rPr>
              <w:t xml:space="preserve"> Documento para la Dictaminación de contrataciones de TIC APCT F2, Se </w:t>
            </w:r>
            <w:r w:rsidR="00C910BE">
              <w:rPr>
                <w:rFonts w:ascii="Soberana Sans" w:hAnsi="Soberana Sans" w:cs="Soberana Sans"/>
                <w:color w:val="000000"/>
                <w:sz w:val="16"/>
                <w:szCs w:val="16"/>
              </w:rPr>
              <w:t>envió</w:t>
            </w:r>
            <w:r>
              <w:rPr>
                <w:rFonts w:ascii="Soberana Sans" w:hAnsi="Soberana Sans" w:cs="Soberana Sans"/>
                <w:color w:val="000000"/>
                <w:sz w:val="16"/>
                <w:szCs w:val="16"/>
              </w:rPr>
              <w:t xml:space="preserve"> en tiempo y forma el proyecto de implementación del MAAGTICSI (conforme al acuerdo publicado en el D.O.F., el 8 de mayo de 2014 y se está en proceso de captura del PETIC, en la Herramienta de Gestión de la Política TIC). Ya se está realizando el registro de las contrataciones de TIC, mediante el uso de la Herramienta de Gestión de la Política de TIC, así mismo está registrado el Plan Estratégico de Tecnologías de la Información de 2014 y los proyectos que han sido contratados, también, se cuenta con el inventario de los recursos de Hardwar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el 2° trimestre se reporta el 50% de cumplimiento de lo programado al actualizar la Sección "INCan en Números</w:t>
            </w:r>
            <w:r w:rsidR="00C910BE">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Fuente Informe de Gobierno del mes de Marzo con el cierre del ejercicio 2013. </w:t>
            </w:r>
            <w:r w:rsidR="00543134">
              <w:rPr>
                <w:rFonts w:ascii="Arial" w:hAnsi="Arial" w:cs="Arial"/>
                <w:sz w:val="24"/>
                <w:szCs w:val="24"/>
              </w:rPr>
              <w:br/>
            </w:r>
            <w:r>
              <w:rPr>
                <w:rFonts w:ascii="Soberana Sans" w:hAnsi="Soberana Sans" w:cs="Soberana Sans"/>
                <w:color w:val="000000"/>
                <w:sz w:val="16"/>
                <w:szCs w:val="16"/>
              </w:rPr>
              <w:t>El 4° trimestre se reporta el 100% de cumplimiento de lo programado al actualizar la Sección "INCan en Números</w:t>
            </w:r>
            <w:r w:rsidR="00C910BE">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Fuente Informe de Gobierno del mes de Octubre con el reporte del primer semestre de 2014. </w:t>
            </w:r>
            <w:r w:rsidR="00543134">
              <w:rPr>
                <w:rFonts w:ascii="Arial" w:hAnsi="Arial" w:cs="Arial"/>
                <w:sz w:val="24"/>
                <w:szCs w:val="24"/>
              </w:rPr>
              <w:br/>
            </w:r>
            <w:r>
              <w:rPr>
                <w:rFonts w:ascii="Soberana Sans" w:hAnsi="Soberana Sans" w:cs="Soberana Sans"/>
                <w:color w:val="000000"/>
                <w:sz w:val="16"/>
                <w:szCs w:val="16"/>
              </w:rPr>
              <w:t xml:space="preserve">En el periodo Enero-Diciembre de 2014, se reporta el cumplimiento del 100% de lo programado, cumpliendo la meta.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D16085">
      <w:pPr>
        <w:pStyle w:val="Ttulo"/>
        <w:rPr>
          <w:rFonts w:ascii="Arial" w:hAnsi="Arial"/>
          <w:sz w:val="24"/>
          <w:szCs w:val="24"/>
        </w:rPr>
      </w:pPr>
      <w:bookmarkStart w:id="199" w:name="_Toc410149261"/>
      <w:r>
        <w:rPr>
          <w:highlight w:val="white"/>
        </w:rPr>
        <w:t>Instituto Nacional de Cardiología Ignacio Chávez</w:t>
      </w:r>
      <w:bookmarkEnd w:id="199"/>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14 de febrero de 2014 se remitió el índice de expedientes reservados, clasificándose solo 13 expedientes como reservados.  El 25 de agosto de 2014 se remitió el índice de expedientes reservados, por medio del cual se reportaron en total 25 expedientes como reservados y 39 desclasificados; asimismo, durante el período que se reporta se respondieron dos solicitudes como información parcial o totalmente reservada o clasifica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22 de diciembre de 2014, se entregó a las áreas del INCARD la circular SP/475/2014, por medio del cual se reitera la solicitud de que la que la organización de los archivos se realice en apego a la Ley Federal de Archivos, su Reglamento y normatividad que de ella emana, a fin de evitar las declaraciones de inexistencia sobre solicitudes de información referentes a documentos que deben generar con motivo del ejercicio de sus facultades que se hubieran presenta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25 de abril de 2014 se reportó que los sistemas de datos personales de este Instituto Nacional de Cardiología Ignacio Chávez, no han sido sujetos a ninguna modificación sustancial ni cancelación.  De la misma manera, en noviembre de 2014 se realizó la reasignación del sistema "REGISTRO DE DATOS DEL PERSONAL DEL INSTITU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periodo de enero a diciembre 2014 el tiempo promedio de respuesta fue de 19 días y se presentaron 9 recursos de revisión, de los cuales el IFAI resolvió de la siguiente manera: 2 fueron desechados; 1 no presentado; 4 </w:t>
            </w:r>
            <w:r w:rsidR="00076DD9">
              <w:rPr>
                <w:rFonts w:ascii="Soberana Sans" w:hAnsi="Soberana Sans" w:cs="Soberana Sans"/>
                <w:color w:val="000000"/>
                <w:sz w:val="16"/>
                <w:szCs w:val="16"/>
              </w:rPr>
              <w:t>sobreseídos</w:t>
            </w:r>
            <w:r>
              <w:rPr>
                <w:rFonts w:ascii="Soberana Sans" w:hAnsi="Soberana Sans" w:cs="Soberana Sans"/>
                <w:color w:val="000000"/>
                <w:sz w:val="16"/>
                <w:szCs w:val="16"/>
              </w:rPr>
              <w:t xml:space="preserve"> y 2 modificados.  Asimismo, es importante señalar que, con el propósito de disminuir los tiempos de respuesta, la Unidad de Enlace, a partir de junio de 2014, solicita directamente al Archivo Clínico las copias de expedientes o resultados de estudios, siempre y cuando no se requiera la imagen, ya que anteriormente se hacía mediante la intervención de la Subdirección de Servicios de Diagnóstico y Tratamien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01 de abril y el 22 de septiembre de 2014 se recibieron, vía Herramienta de Comunicación, los resultados de la evaluación de los indicadores A3C, AUE, ODT y RSI; por lo que se solicitó a la Subdirección de Administración y Desarrollo de Personal y a la Subdirección de Recursos Materiales, se atendieran las recomendaciones y observaciones emitidas por el IFAI por semestre, con lo cual se realizaron las modificaciones pertinentes en el Portal de </w:t>
            </w:r>
            <w:r w:rsidR="00C910BE">
              <w:rPr>
                <w:rFonts w:ascii="Soberana Sans" w:hAnsi="Soberana Sans" w:cs="Soberana Sans"/>
                <w:color w:val="000000"/>
                <w:sz w:val="16"/>
                <w:szCs w:val="16"/>
              </w:rPr>
              <w:t>Obligaciones</w:t>
            </w:r>
            <w:r>
              <w:rPr>
                <w:rFonts w:ascii="Soberana Sans" w:hAnsi="Soberana Sans" w:cs="Soberana Sans"/>
                <w:color w:val="000000"/>
                <w:sz w:val="16"/>
                <w:szCs w:val="16"/>
              </w:rPr>
              <w:t xml:space="preserve"> de Transparencia. Con lo cual se actualiza mensualmente la información correspondiente a contrataciones, se modificó las fracciones referentes a estructura orgánica, directorio, remuneración mensual, etc.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 3a. Sesión Ordinaria del Comité de Información, celebrada el 23 de julio de 2014, se presentó y aprobó el Programa de Capacitación en materia de </w:t>
            </w:r>
            <w:r w:rsidR="00C910BE">
              <w:rPr>
                <w:rFonts w:ascii="Soberana Sans" w:hAnsi="Soberana Sans" w:cs="Soberana Sans"/>
                <w:color w:val="000000"/>
                <w:sz w:val="16"/>
                <w:szCs w:val="16"/>
              </w:rPr>
              <w:t>Transparencia. Asimismo</w:t>
            </w:r>
            <w:r>
              <w:rPr>
                <w:rFonts w:ascii="Soberana Sans" w:hAnsi="Soberana Sans" w:cs="Soberana Sans"/>
                <w:color w:val="000000"/>
                <w:sz w:val="16"/>
                <w:szCs w:val="16"/>
              </w:rPr>
              <w:t xml:space="preserve">, la Titular de la Unidad de Enlace obtuvo el Diploma que acredita su </w:t>
            </w:r>
            <w:r w:rsidR="00C910BE">
              <w:rPr>
                <w:rFonts w:ascii="Soberana Sans" w:hAnsi="Soberana Sans" w:cs="Soberana Sans"/>
                <w:color w:val="000000"/>
                <w:sz w:val="16"/>
                <w:szCs w:val="16"/>
              </w:rPr>
              <w:t>participación</w:t>
            </w:r>
            <w:r>
              <w:rPr>
                <w:rFonts w:ascii="Soberana Sans" w:hAnsi="Soberana Sans" w:cs="Soberana Sans"/>
                <w:color w:val="000000"/>
                <w:sz w:val="16"/>
                <w:szCs w:val="16"/>
              </w:rPr>
              <w:t>, de octubre 2013 a marzo 2014, en el "Diplomado de Transparencia, Acceso a la Información Pública, Protección de Datos Personales y Archivo", impartido entre el IFAI y la Facultad de Derecho de la UNAM.</w:t>
            </w:r>
            <w:r w:rsidR="00C910BE">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Por otra parte, se informa que el día 20 de noviembre de 2014, el C. José Gabriel Escalante Damián, Coordinador de Archivos, asistió al curso "Planeación del Desarrollo Archivístico" impartido en el IFA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17 de julio y el 10 de diciembre de 2014, se modificó el tema "Solicitud de copias de expedientes clínicos, resultados de estudios de gabinete, de laboratorio, o resumen clínico", disponible en; https://www.cardiologia.org.mx/transparencia/transparencia_focalizada/solicitudes/, mismo que forma parte de la transparencia focalizada, con el propósito de orientar a los pacientes y sus familiares para requerir copias de dichos documentos, toda </w:t>
            </w:r>
            <w:r w:rsidR="00C910BE">
              <w:rPr>
                <w:rFonts w:ascii="Soberana Sans" w:hAnsi="Soberana Sans" w:cs="Soberana Sans"/>
                <w:color w:val="000000"/>
                <w:sz w:val="16"/>
                <w:szCs w:val="16"/>
              </w:rPr>
              <w:t>vez</w:t>
            </w:r>
            <w:r>
              <w:rPr>
                <w:rFonts w:ascii="Soberana Sans" w:hAnsi="Soberana Sans" w:cs="Soberana Sans"/>
                <w:color w:val="000000"/>
                <w:sz w:val="16"/>
                <w:szCs w:val="16"/>
              </w:rPr>
              <w:t xml:space="preserve"> que es su derecho requ</w:t>
            </w:r>
            <w:r w:rsidR="00C910BE">
              <w:rPr>
                <w:rFonts w:ascii="Soberana Sans" w:hAnsi="Soberana Sans" w:cs="Soberana Sans"/>
                <w:color w:val="000000"/>
                <w:sz w:val="16"/>
                <w:szCs w:val="16"/>
              </w:rPr>
              <w:t>er</w:t>
            </w:r>
            <w:r>
              <w:rPr>
                <w:rFonts w:ascii="Soberana Sans" w:hAnsi="Soberana Sans" w:cs="Soberana Sans"/>
                <w:color w:val="000000"/>
                <w:sz w:val="16"/>
                <w:szCs w:val="16"/>
              </w:rPr>
              <w:t xml:space="preserve">irlos. La liga se difunde por medio del tríptico que se les proporciona a los usuarios que asisten a la Unidad de Enlace del INCAR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17 de diciembre de 2014, se envió circular SP/474/2014, a todas las áreas del Instituto, con los formatos para la entrega de los formatos del archivo 2015. El día 21 de octubre de 2014, se recibió oficio DG/DSNA/1002/2014, emitido por el AGN, en respuesta a la validación del CADIDO, en el que se notificó que no procedió dicha validación, por lo cual el C. José Gabriel Escalante Damián, Coordinador de Archivos, solicitó asesoría al AGN, la cual se llevó a cabo el día 5 de noviembre de 2014, en ella se estableció como acuerdo, actualizar el Cuadro de Clasificación Archivística, así como el CADIDO, a más tardar el día 28 de febrero de 2015. Por otra parte se informa que se </w:t>
            </w:r>
            <w:r w:rsidR="00C910BE">
              <w:rPr>
                <w:rFonts w:ascii="Soberana Sans" w:hAnsi="Soberana Sans" w:cs="Soberana Sans"/>
                <w:color w:val="000000"/>
                <w:sz w:val="16"/>
                <w:szCs w:val="16"/>
              </w:rPr>
              <w:t>envió</w:t>
            </w:r>
            <w:r>
              <w:rPr>
                <w:rFonts w:ascii="Soberana Sans" w:hAnsi="Soberana Sans" w:cs="Soberana Sans"/>
                <w:color w:val="000000"/>
                <w:sz w:val="16"/>
                <w:szCs w:val="16"/>
              </w:rPr>
              <w:t xml:space="preserve"> al AGN, mediante oficios UE/SP/2180/2014 y UE/SP/2331/2014,  de fechas 8 y 27 de agosto de 2014, solicitud de baja documental de los Departamentos de Trabajo Social y Admisión y de Inmunología, de lo anterior no se ha recibido respuesta del AG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stantemente la Coordinación de Archivos (CA) proporciona asesoría a las áreas que así lo requieren para la organización de archivos, actividad que se registra en el formato de bitácoras de asesoría de la CA, asimismo se reporta al Comité de Información (CI) en los informes mensuales de la CA. </w:t>
            </w:r>
            <w:r w:rsidR="00C910BE">
              <w:rPr>
                <w:rFonts w:ascii="Soberana Sans" w:hAnsi="Soberana Sans" w:cs="Soberana Sans"/>
                <w:color w:val="000000"/>
                <w:sz w:val="16"/>
                <w:szCs w:val="16"/>
              </w:rPr>
              <w:t>Por</w:t>
            </w:r>
            <w:r>
              <w:rPr>
                <w:rFonts w:ascii="Soberana Sans" w:hAnsi="Soberana Sans" w:cs="Soberana Sans"/>
                <w:color w:val="000000"/>
                <w:sz w:val="16"/>
                <w:szCs w:val="16"/>
              </w:rPr>
              <w:t xml:space="preserve"> otra parte se informa que el día 20 de noviembre de 2014, el C. José Gabriel Escalante Damián, Coordinador de Archivos, </w:t>
            </w:r>
            <w:r w:rsidR="00C910BE">
              <w:rPr>
                <w:rFonts w:ascii="Soberana Sans" w:hAnsi="Soberana Sans" w:cs="Soberana Sans"/>
                <w:color w:val="000000"/>
                <w:sz w:val="16"/>
                <w:szCs w:val="16"/>
              </w:rPr>
              <w:t>asistió</w:t>
            </w:r>
            <w:r>
              <w:rPr>
                <w:rFonts w:ascii="Soberana Sans" w:hAnsi="Soberana Sans" w:cs="Soberana Sans"/>
                <w:color w:val="000000"/>
                <w:sz w:val="16"/>
                <w:szCs w:val="16"/>
              </w:rPr>
              <w:t xml:space="preserve"> al curso "Planeación del Desarrollo </w:t>
            </w:r>
            <w:r w:rsidR="00C910BE">
              <w:rPr>
                <w:rFonts w:ascii="Soberana Sans" w:hAnsi="Soberana Sans" w:cs="Soberana Sans"/>
                <w:color w:val="000000"/>
                <w:sz w:val="16"/>
                <w:szCs w:val="16"/>
              </w:rPr>
              <w:t>Archivístico</w:t>
            </w:r>
            <w:r>
              <w:rPr>
                <w:rFonts w:ascii="Soberana Sans" w:hAnsi="Soberana Sans" w:cs="Soberana Sans"/>
                <w:color w:val="000000"/>
                <w:sz w:val="16"/>
                <w:szCs w:val="16"/>
              </w:rPr>
              <w:t xml:space="preserve">" impartido en el Instituto Federal de Acceso a la Información y Protección de Datos, lo anterior a fin de reforzar los elementos necesarios para la elaboración del Plan Anual de Desarrollo </w:t>
            </w:r>
            <w:r w:rsidR="00C910BE">
              <w:rPr>
                <w:rFonts w:ascii="Soberana Sans" w:hAnsi="Soberana Sans" w:cs="Soberana Sans"/>
                <w:color w:val="000000"/>
                <w:sz w:val="16"/>
                <w:szCs w:val="16"/>
              </w:rPr>
              <w:t>Archivístico</w:t>
            </w:r>
            <w:r>
              <w:rPr>
                <w:rFonts w:ascii="Soberana Sans" w:hAnsi="Soberana Sans" w:cs="Soberana Sans"/>
                <w:color w:val="000000"/>
                <w:sz w:val="16"/>
                <w:szCs w:val="16"/>
              </w:rPr>
              <w:t xml:space="preserve">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nstituto Nacional de Cardiología Ignacio Chávez ha difundido la cultura de la denuncia ante actos irregulares  y sin apego  a la normatividad vigente en materia de Adquisiciones, Arrendamientos y Servicios y Obra Pública, mediante carteras y buzones de quejas y sugerencias, con los cuales se exhorta al público en general a denunciar actos de corrupción. </w:t>
            </w:r>
            <w:r w:rsidR="00C910BE">
              <w:rPr>
                <w:rFonts w:ascii="Soberana Sans" w:hAnsi="Soberana Sans" w:cs="Soberana Sans"/>
                <w:color w:val="000000"/>
                <w:sz w:val="16"/>
                <w:szCs w:val="16"/>
              </w:rPr>
              <w:t>Asimismo</w:t>
            </w:r>
            <w:r>
              <w:rPr>
                <w:rFonts w:ascii="Soberana Sans" w:hAnsi="Soberana Sans" w:cs="Soberana Sans"/>
                <w:color w:val="000000"/>
                <w:sz w:val="16"/>
                <w:szCs w:val="16"/>
              </w:rPr>
              <w:t xml:space="preserve">, se ha capacitado a servidores públicos en materia de sanción a licitantes,  proveedores y contratistas  en términos de la ley  en la materia .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nstituto Nacional de Cardiología Ignacio </w:t>
            </w:r>
            <w:r w:rsidR="00C910BE">
              <w:rPr>
                <w:rFonts w:ascii="Soberana Sans" w:hAnsi="Soberana Sans" w:cs="Soberana Sans"/>
                <w:color w:val="000000"/>
                <w:sz w:val="16"/>
                <w:szCs w:val="16"/>
              </w:rPr>
              <w:t>Chávez</w:t>
            </w:r>
            <w:r>
              <w:rPr>
                <w:rFonts w:ascii="Soberana Sans" w:hAnsi="Soberana Sans" w:cs="Soberana Sans"/>
                <w:color w:val="000000"/>
                <w:sz w:val="16"/>
                <w:szCs w:val="16"/>
              </w:rPr>
              <w:t xml:space="preserve"> se ha adherido a la estrategia de  contrataciones denominada " Compras consolidadas",  para la adquisición de medicamentos, misma que ha sido coordinada por la Secretaria de Salud  para el ejercicio 2015, habiéndose realizado los procedimientos de contratación números: LA-019GYR047-N59-2014 LA-019GYR047-T60-2014 LA019GYR047-T72-2014 AO-019GYR047-T63-2014 OA-019GYR47-T64-2014 OA-019GYR047-T66-2014 Y OA-019GYR047-T67-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nstituto Nacional de Cardiología Ignacio Chávez, para cumplir con sus metas y objetivos Institucionales, utiliza el </w:t>
            </w:r>
            <w:r w:rsidR="00C910BE">
              <w:rPr>
                <w:rFonts w:ascii="Soberana Sans" w:hAnsi="Soberana Sans" w:cs="Soberana Sans"/>
                <w:color w:val="000000"/>
                <w:sz w:val="16"/>
                <w:szCs w:val="16"/>
              </w:rPr>
              <w:t>sistema</w:t>
            </w:r>
            <w:r>
              <w:rPr>
                <w:rFonts w:ascii="Soberana Sans" w:hAnsi="Soberana Sans" w:cs="Soberana Sans"/>
                <w:color w:val="000000"/>
                <w:sz w:val="16"/>
                <w:szCs w:val="16"/>
              </w:rPr>
              <w:t xml:space="preserve"> </w:t>
            </w:r>
            <w:r w:rsidR="00C910BE">
              <w:rPr>
                <w:rFonts w:ascii="Soberana Sans" w:hAnsi="Soberana Sans" w:cs="Soberana Sans"/>
                <w:color w:val="000000"/>
                <w:sz w:val="16"/>
                <w:szCs w:val="16"/>
              </w:rPr>
              <w:t>Electrónico</w:t>
            </w:r>
            <w:r>
              <w:rPr>
                <w:rFonts w:ascii="Soberana Sans" w:hAnsi="Soberana Sans" w:cs="Soberana Sans"/>
                <w:color w:val="000000"/>
                <w:sz w:val="16"/>
                <w:szCs w:val="16"/>
              </w:rPr>
              <w:t xml:space="preserve"> de Compras Gubernamentales ( COMPRANET) para la adquisición y contratación  de bienes y servic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os contratos/pedidos, emitidos y celebrados por el </w:t>
            </w:r>
            <w:r w:rsidR="00C910BE">
              <w:rPr>
                <w:rFonts w:ascii="Soberana Sans" w:hAnsi="Soberana Sans" w:cs="Soberana Sans"/>
                <w:color w:val="000000"/>
                <w:sz w:val="16"/>
                <w:szCs w:val="16"/>
              </w:rPr>
              <w:t>Instituto</w:t>
            </w:r>
            <w:r>
              <w:rPr>
                <w:rFonts w:ascii="Soberana Sans" w:hAnsi="Soberana Sans" w:cs="Soberana Sans"/>
                <w:color w:val="000000"/>
                <w:sz w:val="16"/>
                <w:szCs w:val="16"/>
              </w:rPr>
              <w:t xml:space="preserve"> Nacional de Cardiología Ignacio Chávez, a través del </w:t>
            </w:r>
            <w:r w:rsidR="00C910BE">
              <w:rPr>
                <w:rFonts w:ascii="Soberana Sans" w:hAnsi="Soberana Sans" w:cs="Soberana Sans"/>
                <w:color w:val="000000"/>
                <w:sz w:val="16"/>
                <w:szCs w:val="16"/>
              </w:rPr>
              <w:t>Departamento</w:t>
            </w:r>
            <w:r>
              <w:rPr>
                <w:rFonts w:ascii="Soberana Sans" w:hAnsi="Soberana Sans" w:cs="Soberana Sans"/>
                <w:color w:val="000000"/>
                <w:sz w:val="16"/>
                <w:szCs w:val="16"/>
              </w:rPr>
              <w:t xml:space="preserve"> de Adquisiciones Médicas y </w:t>
            </w:r>
            <w:r w:rsidR="00C910BE">
              <w:rPr>
                <w:rFonts w:ascii="Soberana Sans" w:hAnsi="Soberana Sans" w:cs="Soberana Sans"/>
                <w:color w:val="000000"/>
                <w:sz w:val="16"/>
                <w:szCs w:val="16"/>
              </w:rPr>
              <w:t>Hospitalarias</w:t>
            </w:r>
            <w:r>
              <w:rPr>
                <w:rFonts w:ascii="Soberana Sans" w:hAnsi="Soberana Sans" w:cs="Soberana Sans"/>
                <w:color w:val="000000"/>
                <w:sz w:val="16"/>
                <w:szCs w:val="16"/>
              </w:rPr>
              <w:t xml:space="preserve">, se prevé en su cláusula general número once el procedimiento de conciliación previsto  en la LAAYSSP Y LOPYSRM .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ntó con 2 proyectos de inversión alineados al PND y al Programa Sectorial de Salud para el año 2014.  Asimismo, se están gestionando otros 2 proyectos alineados para el año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programas y proyectos de inversión registrados en la cartera de la Unidad de Inversiones de la SHCP, cuentan con las evaluaciones socioeconómicas correspondientes conforme a los Lineamientos para la elaboración y presentación de los Programas y Proyectos de Invers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programó la capacitación en la materia, para principios de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realizado mensualmente el seguimiento al ejercicio de programas y proyectos de inversión en el Sistema PIPP del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ncorporaron cuatro trámites en la aplicación desarrollada por la Secretaría de la Función Pública, de acuerdo con lo solicitado por UGD y CIDGE, mismos que fueron autorizados, dando cumplimiento en tiempo y </w:t>
            </w:r>
            <w:r w:rsidR="00C910BE">
              <w:rPr>
                <w:rFonts w:ascii="Soberana Sans" w:hAnsi="Soberana Sans" w:cs="Soberana Sans"/>
                <w:color w:val="000000"/>
                <w:sz w:val="16"/>
                <w:szCs w:val="16"/>
              </w:rPr>
              <w:t>forma. Cabe</w:t>
            </w:r>
            <w:r>
              <w:rPr>
                <w:rFonts w:ascii="Soberana Sans" w:hAnsi="Soberana Sans" w:cs="Soberana Sans"/>
                <w:color w:val="000000"/>
                <w:sz w:val="16"/>
                <w:szCs w:val="16"/>
              </w:rPr>
              <w:t xml:space="preserve"> mencionar que estos trámites aún siguen vigentes en el Instituto; adicionalmente se realizó el ambiente de pruebas e incorporación de la gráfica base, como fue solicitado por SF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sarrollo del Plan de Trabajo el cual fue aprobado por el COMERI; se verificó la normatividad interna sustantiva y administrativa para identificar normas susceptibles de abrogar o mejorar, de lo que derivó la eliminación de dos áreas administrativas y la </w:t>
            </w:r>
            <w:r w:rsidR="00C910BE">
              <w:rPr>
                <w:rFonts w:ascii="Soberana Sans" w:hAnsi="Soberana Sans" w:cs="Soberana Sans"/>
                <w:color w:val="000000"/>
                <w:sz w:val="16"/>
                <w:szCs w:val="16"/>
              </w:rPr>
              <w:t>consciente</w:t>
            </w:r>
            <w:r>
              <w:rPr>
                <w:rFonts w:ascii="Soberana Sans" w:hAnsi="Soberana Sans" w:cs="Soberana Sans"/>
                <w:color w:val="000000"/>
                <w:sz w:val="16"/>
                <w:szCs w:val="16"/>
              </w:rPr>
              <w:t xml:space="preserve"> eliminación de los manuales de procedimientos de las áreas de Lavandería e Intendencia, correspondientes a servicios generales; se actualizará el inventario de normas, así como el portal institucional; se llevará a cabo el nombramiento de responsables para revisiones periódic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fecha 26 de noviembre de 2014 se entregó a la Dirección General de Programación, Organización y Presupuesto de la Secretaría de Salud la información para el Alineación de </w:t>
            </w:r>
            <w:r w:rsidR="00C910BE">
              <w:rPr>
                <w:rFonts w:ascii="Soberana Sans" w:hAnsi="Soberana Sans" w:cs="Soberana Sans"/>
                <w:color w:val="000000"/>
                <w:sz w:val="16"/>
                <w:szCs w:val="16"/>
              </w:rPr>
              <w:t>Estructuras</w:t>
            </w:r>
            <w:r>
              <w:rPr>
                <w:rFonts w:ascii="Soberana Sans" w:hAnsi="Soberana Sans" w:cs="Soberana Sans"/>
                <w:color w:val="000000"/>
                <w:sz w:val="16"/>
                <w:szCs w:val="16"/>
              </w:rPr>
              <w:t xml:space="preserve"> y Mejora de Procesos.  Con Oficio DGPOP-7-3249-2014 de fecha 12 de septiembre 2014, se obtuvo el refrendo de la Estructura Orgánica del Instituto con </w:t>
            </w:r>
            <w:r w:rsidR="00C910BE">
              <w:rPr>
                <w:rFonts w:ascii="Soberana Sans" w:hAnsi="Soberana Sans" w:cs="Soberana Sans"/>
                <w:color w:val="000000"/>
                <w:sz w:val="16"/>
                <w:szCs w:val="16"/>
              </w:rPr>
              <w:t>vigencia</w:t>
            </w:r>
            <w:r>
              <w:rPr>
                <w:rFonts w:ascii="Soberana Sans" w:hAnsi="Soberana Sans" w:cs="Soberana Sans"/>
                <w:color w:val="000000"/>
                <w:sz w:val="16"/>
                <w:szCs w:val="16"/>
              </w:rPr>
              <w:t xml:space="preserve"> 01- enero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No se ha ejercido Gasto en impresión de libros y publicaciones que no tengan relación con la función sustantiva del Institu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aron a cabo cuatro videoconferencias con el Hospital Regional de Alta Especialidad de Chiap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No se tiene previsto en el presupuesto ni se realizaron aportaciones, donativos, cuotas y contribuciones a organismos internaci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No se tiene previsto en el presupuesto ni se realiza gasto en comunicación soci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mo parte del Programa de Ahorro Institucional en el transcurso del ejercicio se implementaron diversas acciones para racionalizar el uso de  la flota vehicular, consistentes en: utilizar exclusivamente  vehículos de cuatro cilindros, el control de consumo de gasolina por kilometraje recorrido mediante  </w:t>
            </w:r>
            <w:r w:rsidR="00C910BE">
              <w:rPr>
                <w:rFonts w:ascii="Soberana Sans" w:hAnsi="Soberana Sans" w:cs="Soberana Sans"/>
                <w:color w:val="000000"/>
                <w:sz w:val="16"/>
                <w:szCs w:val="16"/>
              </w:rPr>
              <w:t>bitácora</w:t>
            </w:r>
            <w:r>
              <w:rPr>
                <w:rFonts w:ascii="Soberana Sans" w:hAnsi="Soberana Sans" w:cs="Soberana Sans"/>
                <w:color w:val="000000"/>
                <w:sz w:val="16"/>
                <w:szCs w:val="16"/>
              </w:rPr>
              <w:t xml:space="preserve">, el cual se reporta trimestralmente a la Comisión Nacional para el Uso Eficiente de la Energía; asimismo, se implementa una programación oportuna del servicio de transpor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el diagnóstico de  los inmuebles propiedad del Instituto, el cual contiene:  situación física, jurídica y administrativa.   Los inmuebles se encuentran registrados en el  Inventario del Patrimonio Inmobiliario Federal, se cuenta con el Folio Real y se tienen registrados en el INDAABIN los planos topográficos de Rio Rhin, Venecia y Rosa María Sequeira.  En materia jurídica, los inmuebles ubicados en la Calle de Venecia No. 9, Colonia </w:t>
            </w:r>
            <w:r w:rsidR="00C910BE">
              <w:rPr>
                <w:rFonts w:ascii="Soberana Sans" w:hAnsi="Soberana Sans" w:cs="Soberana Sans"/>
                <w:color w:val="000000"/>
                <w:sz w:val="16"/>
                <w:szCs w:val="16"/>
              </w:rPr>
              <w:t>Juárez</w:t>
            </w:r>
            <w:r>
              <w:rPr>
                <w:rFonts w:ascii="Soberana Sans" w:hAnsi="Soberana Sans" w:cs="Soberana Sans"/>
                <w:color w:val="000000"/>
                <w:sz w:val="16"/>
                <w:szCs w:val="16"/>
              </w:rPr>
              <w:t xml:space="preserve">, y Rio Rhin No. 26, Colonia Cuauhtémoc, se encuentran regularizados al 100%.  En cuanto a los inmuebles ubicados en Juan Badiano No. 1 y  Rosa María Sequeira No. 116, se realizaron los avalúos catastrales con los que se dará inicio al proceso de regularización ante las instancias correspondient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la integración de la información para la Alineación de Estructuras y Mejora de procesos se realizó el análisis y se determinó que el Instituto no tiene en su estructura duplicidad de fun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la integración de la información para la Alineación de Estructuras y Mejora de procesos se realizó el análisis y se determinó que el Instituto no tiene en su estructura plazas de mandos medios y superiores que eliminar, ya que cada una tiene determinada una función </w:t>
            </w:r>
            <w:r w:rsidR="00C910BE">
              <w:rPr>
                <w:rFonts w:ascii="Soberana Sans" w:hAnsi="Soberana Sans" w:cs="Soberana Sans"/>
                <w:color w:val="000000"/>
                <w:sz w:val="16"/>
                <w:szCs w:val="16"/>
              </w:rPr>
              <w:t>específica</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No se han realizado contrataciones por honorarios con cargo al capítulo 1000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fecha 26 de noviembre de 2014 se entregó a la Dirección General de Programación, Organización y Presupuesto de la Secretaría de Salud la información para el Alineación de </w:t>
            </w:r>
            <w:r w:rsidR="00C910BE">
              <w:rPr>
                <w:rFonts w:ascii="Soberana Sans" w:hAnsi="Soberana Sans" w:cs="Soberana Sans"/>
                <w:color w:val="000000"/>
                <w:sz w:val="16"/>
                <w:szCs w:val="16"/>
              </w:rPr>
              <w:t>Estructuras</w:t>
            </w:r>
            <w:r>
              <w:rPr>
                <w:rFonts w:ascii="Soberana Sans" w:hAnsi="Soberana Sans" w:cs="Soberana Sans"/>
                <w:color w:val="000000"/>
                <w:sz w:val="16"/>
                <w:szCs w:val="16"/>
              </w:rPr>
              <w:t xml:space="preserve"> y Mejora de Procesos.  Con Oficio DGPOP-7-3249-2014 de fecha 12 de septiembre 2014, se obtuvo el refrendo de la Estructura Orgánica del Instituto con </w:t>
            </w:r>
            <w:r w:rsidR="00C910BE">
              <w:rPr>
                <w:rFonts w:ascii="Soberana Sans" w:hAnsi="Soberana Sans" w:cs="Soberana Sans"/>
                <w:color w:val="000000"/>
                <w:sz w:val="16"/>
                <w:szCs w:val="16"/>
              </w:rPr>
              <w:t>vigencia</w:t>
            </w:r>
            <w:r>
              <w:rPr>
                <w:rFonts w:ascii="Soberana Sans" w:hAnsi="Soberana Sans" w:cs="Soberana Sans"/>
                <w:color w:val="000000"/>
                <w:sz w:val="16"/>
                <w:szCs w:val="16"/>
              </w:rPr>
              <w:t xml:space="preserve"> 01- enero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ejercicio fiscal 2013 se ejerció un gasto en las partidas de operación de $503'132,003, incrementándose un 17% el ejercicio 2014, el cual asciende a $589'755,391.  No obstante, el INCARD está cumpliendo los lineamientos de racionalidad, austeridad y disciplina presupuestaria, así como su programa de ahorro instituci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viáticos nacionales e internacionales se han condicionado a la autorización de la Dirección General y las Direcciones de Área; asimismo, se apegaron a las tarifas </w:t>
            </w:r>
            <w:r w:rsidR="00C910BE">
              <w:rPr>
                <w:rFonts w:ascii="Soberana Sans" w:hAnsi="Soberana Sans" w:cs="Soberana Sans"/>
                <w:color w:val="000000"/>
                <w:sz w:val="16"/>
                <w:szCs w:val="16"/>
              </w:rPr>
              <w:t>estándar</w:t>
            </w:r>
            <w:r>
              <w:rPr>
                <w:rFonts w:ascii="Soberana Sans" w:hAnsi="Soberana Sans" w:cs="Soberana Sans"/>
                <w:color w:val="000000"/>
                <w:sz w:val="16"/>
                <w:szCs w:val="16"/>
              </w:rPr>
              <w:t xml:space="preserve"> según el tipo de comisión, vigilando que no rebasen las políticas implementadas para el control del gas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el Ejercicio de Participación Ciudadana conforme a la Guía Anual de Acciones de Participación Ciudadana 2014, con las siguientes </w:t>
            </w:r>
            <w:r w:rsidR="00C910BE">
              <w:rPr>
                <w:rFonts w:ascii="Soberana Sans" w:hAnsi="Soberana Sans" w:cs="Soberana Sans"/>
                <w:color w:val="000000"/>
                <w:sz w:val="16"/>
                <w:szCs w:val="16"/>
              </w:rPr>
              <w:t>acciones: Con</w:t>
            </w:r>
            <w:r>
              <w:rPr>
                <w:rFonts w:ascii="Soberana Sans" w:hAnsi="Soberana Sans" w:cs="Soberana Sans"/>
                <w:color w:val="000000"/>
                <w:sz w:val="16"/>
                <w:szCs w:val="16"/>
              </w:rPr>
              <w:t xml:space="preserve"> fecha julio 29 de 2014 se realizó el ejercicio de Participación </w:t>
            </w:r>
            <w:r w:rsidR="00C910BE">
              <w:rPr>
                <w:rFonts w:ascii="Soberana Sans" w:hAnsi="Soberana Sans" w:cs="Soberana Sans"/>
                <w:color w:val="000000"/>
                <w:sz w:val="16"/>
                <w:szCs w:val="16"/>
              </w:rPr>
              <w:t>Ciudadana</w:t>
            </w:r>
            <w:r>
              <w:rPr>
                <w:rFonts w:ascii="Soberana Sans" w:hAnsi="Soberana Sans" w:cs="Soberana Sans"/>
                <w:color w:val="000000"/>
                <w:sz w:val="16"/>
                <w:szCs w:val="16"/>
              </w:rPr>
              <w:t xml:space="preserve"> con la presencia de cinco Actores Sociales, cinco servidores públicos del INC y el Órgano Interno de </w:t>
            </w:r>
            <w:r w:rsidR="00C910BE">
              <w:rPr>
                <w:rFonts w:ascii="Soberana Sans" w:hAnsi="Soberana Sans" w:cs="Soberana Sans"/>
                <w:color w:val="000000"/>
                <w:sz w:val="16"/>
                <w:szCs w:val="16"/>
              </w:rPr>
              <w:t>Control. Con</w:t>
            </w:r>
            <w:r>
              <w:rPr>
                <w:rFonts w:ascii="Soberana Sans" w:hAnsi="Soberana Sans" w:cs="Soberana Sans"/>
                <w:color w:val="000000"/>
                <w:sz w:val="16"/>
                <w:szCs w:val="16"/>
              </w:rPr>
              <w:t xml:space="preserve"> fecha julio 30 de 2014 se publicó en la página web del INCARD la información relativa al Ejercicio de Participación </w:t>
            </w:r>
            <w:r w:rsidR="00C910BE">
              <w:rPr>
                <w:rFonts w:ascii="Soberana Sans" w:hAnsi="Soberana Sans" w:cs="Soberana Sans"/>
                <w:color w:val="000000"/>
                <w:sz w:val="16"/>
                <w:szCs w:val="16"/>
              </w:rPr>
              <w:t>Ciudadana. Con</w:t>
            </w:r>
            <w:r>
              <w:rPr>
                <w:rFonts w:ascii="Soberana Sans" w:hAnsi="Soberana Sans" w:cs="Soberana Sans"/>
                <w:color w:val="000000"/>
                <w:sz w:val="16"/>
                <w:szCs w:val="16"/>
              </w:rPr>
              <w:t xml:space="preserve"> fecha octubre 1 de 2014 se publicaron las respuestas institucionales a las propuestas de los </w:t>
            </w:r>
            <w:r w:rsidR="00C910BE">
              <w:rPr>
                <w:rFonts w:ascii="Soberana Sans" w:hAnsi="Soberana Sans" w:cs="Soberana Sans"/>
                <w:color w:val="000000"/>
                <w:sz w:val="16"/>
                <w:szCs w:val="16"/>
              </w:rPr>
              <w:t>actores. Cumplimiento</w:t>
            </w:r>
            <w:r>
              <w:rPr>
                <w:rFonts w:ascii="Soberana Sans" w:hAnsi="Soberana Sans" w:cs="Soberana Sans"/>
                <w:color w:val="000000"/>
                <w:sz w:val="16"/>
                <w:szCs w:val="16"/>
              </w:rPr>
              <w:t xml:space="preserve">: 100%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acuerdo a la Guía Anual de Acciones de Transparencia 2014, el 02 de julio se envió a la CCINSHAE, evidencia del cumplimiento de la actividad 5 enviando mediante impresión de pantalla evidencia de la actualización de la sección Transparencia y cada uno de sus apartados. La Secretaría de la Función Pública, envío la evaluación del cumplimiento de las acciones 1, 2, 3 y 4 de la Guía mencionada otorgando a este Instituto una calificación del 100% y 100% en la Homologación de la página </w:t>
            </w:r>
            <w:r w:rsidR="00C910BE">
              <w:rPr>
                <w:rFonts w:ascii="Soberana Sans" w:hAnsi="Soberana Sans" w:cs="Soberana Sans"/>
                <w:color w:val="000000"/>
                <w:sz w:val="16"/>
                <w:szCs w:val="16"/>
              </w:rPr>
              <w:t>web. Con</w:t>
            </w:r>
            <w:r>
              <w:rPr>
                <w:rFonts w:ascii="Soberana Sans" w:hAnsi="Soberana Sans" w:cs="Soberana Sans"/>
                <w:color w:val="000000"/>
                <w:sz w:val="16"/>
                <w:szCs w:val="16"/>
              </w:rPr>
              <w:t xml:space="preserve"> fecha 19 de diciembre de 2014 se enviaron las pantallas actualizadas para el cierre del ejercicio.  Se está a la espera de la evaluación </w:t>
            </w:r>
            <w:r w:rsidR="00C910BE">
              <w:rPr>
                <w:rFonts w:ascii="Soberana Sans" w:hAnsi="Soberana Sans" w:cs="Soberana Sans"/>
                <w:color w:val="000000"/>
                <w:sz w:val="16"/>
                <w:szCs w:val="16"/>
              </w:rPr>
              <w:t>correspondiente. Asimismo</w:t>
            </w:r>
            <w:r>
              <w:rPr>
                <w:rFonts w:ascii="Soberana Sans" w:hAnsi="Soberana Sans" w:cs="Soberana Sans"/>
                <w:color w:val="000000"/>
                <w:sz w:val="16"/>
                <w:szCs w:val="16"/>
              </w:rPr>
              <w:t xml:space="preserve">, con fecha 26 de noviembre de 2014, se enviaron formatos de Revisión de Temas de Transparencia Focalizada, relativos al cumplimiento del Índice de Transparencia Focalizada, con el análisis de los indicadores de Operatividad, Pertinencia, Información Comprensiva y Cal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C910BE">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a Ley de Planeación, cita que los programas derivados del PND, se clasifican en: Sectoriales, Especiales y Regionales; el PbR.2 se refiere al PROSESA, cuyo seguimiento es atribución de la SSA; los Órganos Desconcentrados y Entidades Descentralizadas no tienen esa atribución. Esto se refleja en el 2° Inf de Gob., que ofrece un balance general de la APF y da cuenta de las acciones impulsadas del 1 de sept de 2013 al 31 de ago</w:t>
            </w:r>
            <w:r w:rsidR="00C910BE">
              <w:rPr>
                <w:rFonts w:ascii="Soberana Sans" w:hAnsi="Soberana Sans" w:cs="Soberana Sans"/>
                <w:color w:val="000000"/>
                <w:sz w:val="16"/>
                <w:szCs w:val="16"/>
              </w:rPr>
              <w:t>sto</w:t>
            </w:r>
            <w:r>
              <w:rPr>
                <w:rFonts w:ascii="Soberana Sans" w:hAnsi="Soberana Sans" w:cs="Soberana Sans"/>
                <w:color w:val="000000"/>
                <w:sz w:val="16"/>
                <w:szCs w:val="16"/>
              </w:rPr>
              <w:t xml:space="preserve"> de 2014, en congruencia con el PND. Para el Sector Salud, se reporta el apartado del PND 2.3 Asegurar el acceso a los servicios de salud; es posible acceder a éste en la liga: http://www.presidencia.gob.mx/segundoinforme/. De esta manera, se da seguimiento a los objetivos del PROSESA, con 16 indicadores específicos, disponibles en la liga: http://www.dged.salud.gob.mx/contenidos/dedss/seg_metas.html. Adicionalmente,  en la página institucional, dentro de la sección "Transparencia", se mantiene una liga a los indicadores de programas presupuestar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as acciones se realizan cada año, atendiendo en este caso, a los Lineamientos para el registro, revisión, actualización, calendarización y seguimiento de la Matriz de Indicadores para Resultados de los Programas Presupuestarios 2014 y a los Criterios para el registro, revisión y actualización de la Matriz de Indicadores para Resultados e Indicadores de Desempeño de los Programas presupuestarios 2015, así como las observaciones de la Secretaria de Hacienda y Crédito Público, Secretaría de la Función Pública y Consejo Nacional de Evaluación de la Política de Desarrollo Social, siendo la unidad responsable de la MIR en la materia la encargada de estas acciones, la parte sustantiva en este caso es la Comisión Coordinadora de Institutos Nacionales de Salud y Hospitales de Alta Especialidad (CCINSHAE); la actualización de estas se ven reflejadas en el Portal Aplicativo de la Secretaria de Hacienda (PASH).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con base en los artículos 25, 27 y 42 (incisos I y II) de la Ley Federal de Presupuesto y Responsabilidad </w:t>
            </w:r>
            <w:r w:rsidR="00C910BE">
              <w:rPr>
                <w:rFonts w:ascii="Soberana Sans" w:hAnsi="Soberana Sans" w:cs="Soberana Sans"/>
                <w:color w:val="000000"/>
                <w:sz w:val="16"/>
                <w:szCs w:val="16"/>
              </w:rPr>
              <w:t>Hacendaria</w:t>
            </w:r>
            <w:r>
              <w:rPr>
                <w:rFonts w:ascii="Soberana Sans" w:hAnsi="Soberana Sans" w:cs="Soberana Sans"/>
                <w:color w:val="000000"/>
                <w:sz w:val="16"/>
                <w:szCs w:val="16"/>
              </w:rPr>
              <w:t xml:space="preserve">, así como en los Lineamientos para el Proceso de programación y presupuestación para el ejercicio fiscal correspondiente, emitidos por la Secretaría de Hacienda y Crédito Público, la cual es la base para la elaboración del Anteproyecto de Presupuesto de Presupuesto de Egresos de la Federación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oficio SP/258/2014, de fecha agosto 04/08/2014, se remitió al OIC evidencia documental de la alineación y mapeo de los procesos sustantivos; con oficio SP/338/2014, de septiembre 26 de 2014, se remitió al OIC la información relativa a la identificación, en una primera fase, de la etapa en que se involucran los trámites </w:t>
            </w:r>
            <w:r w:rsidR="00C910BE">
              <w:rPr>
                <w:rFonts w:ascii="Soberana Sans" w:hAnsi="Soberana Sans" w:cs="Soberana Sans"/>
                <w:color w:val="000000"/>
                <w:sz w:val="16"/>
                <w:szCs w:val="16"/>
              </w:rPr>
              <w:t>relativos</w:t>
            </w:r>
            <w:r>
              <w:rPr>
                <w:rFonts w:ascii="Soberana Sans" w:hAnsi="Soberana Sans" w:cs="Soberana Sans"/>
                <w:color w:val="000000"/>
                <w:sz w:val="16"/>
                <w:szCs w:val="16"/>
              </w:rPr>
              <w:t>.</w:t>
            </w:r>
            <w:r w:rsidR="00C910BE">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on oficio SP/263/2014, de fecha 13/08/2014, el INCARD expresó su interés y disposición en adherirse a los 4 proyectos de mejora interinstitucionales coordinados por la CCINSHAE; más 1 proyecto de mejora </w:t>
            </w:r>
            <w:r w:rsidR="00C910BE">
              <w:rPr>
                <w:rFonts w:ascii="Soberana Sans" w:hAnsi="Soberana Sans" w:cs="Soberana Sans"/>
                <w:color w:val="000000"/>
                <w:sz w:val="16"/>
                <w:szCs w:val="16"/>
              </w:rPr>
              <w:t>institucional. El</w:t>
            </w:r>
            <w:r>
              <w:rPr>
                <w:rFonts w:ascii="Soberana Sans" w:hAnsi="Soberana Sans" w:cs="Soberana Sans"/>
                <w:color w:val="000000"/>
                <w:sz w:val="16"/>
                <w:szCs w:val="16"/>
              </w:rPr>
              <w:t xml:space="preserve"> INCARD participó en el taller de Alineación de Estructuras y Mejora de Procesos en el que se establecieron los resultados que se presentaron el 14 de noviembre de 2014, así como la metodología </w:t>
            </w:r>
            <w:r w:rsidR="00C910BE">
              <w:rPr>
                <w:rFonts w:ascii="Soberana Sans" w:hAnsi="Soberana Sans" w:cs="Soberana Sans"/>
                <w:color w:val="000000"/>
                <w:sz w:val="16"/>
                <w:szCs w:val="16"/>
              </w:rPr>
              <w:t>relativa. Con</w:t>
            </w:r>
            <w:r>
              <w:rPr>
                <w:rFonts w:ascii="Soberana Sans" w:hAnsi="Soberana Sans" w:cs="Soberana Sans"/>
                <w:color w:val="000000"/>
                <w:sz w:val="16"/>
                <w:szCs w:val="16"/>
              </w:rPr>
              <w:t xml:space="preserve"> oficio DGPOP-7-4303-2014, de fecha 01/12/2014, la DGPOP señala que la estandarización y optimización de procesos deberá realizarse "previa alineación y mapeo de los procesos", con base en la metodología propuesta, en marzo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la fecha se llevó a cabo el </w:t>
            </w:r>
            <w:r w:rsidR="00C910BE">
              <w:rPr>
                <w:rFonts w:ascii="Soberana Sans" w:hAnsi="Soberana Sans" w:cs="Soberana Sans"/>
                <w:color w:val="000000"/>
                <w:sz w:val="16"/>
                <w:szCs w:val="16"/>
              </w:rPr>
              <w:t>análisis</w:t>
            </w:r>
            <w:r>
              <w:rPr>
                <w:rFonts w:ascii="Soberana Sans" w:hAnsi="Soberana Sans" w:cs="Soberana Sans"/>
                <w:color w:val="000000"/>
                <w:sz w:val="16"/>
                <w:szCs w:val="16"/>
              </w:rPr>
              <w:t xml:space="preserve">, alineación y </w:t>
            </w:r>
            <w:r w:rsidR="00C910BE">
              <w:rPr>
                <w:rFonts w:ascii="Soberana Sans" w:hAnsi="Soberana Sans" w:cs="Soberana Sans"/>
                <w:color w:val="000000"/>
                <w:sz w:val="16"/>
                <w:szCs w:val="16"/>
              </w:rPr>
              <w:t>mapeo</w:t>
            </w:r>
            <w:r>
              <w:rPr>
                <w:rFonts w:ascii="Soberana Sans" w:hAnsi="Soberana Sans" w:cs="Soberana Sans"/>
                <w:color w:val="000000"/>
                <w:sz w:val="16"/>
                <w:szCs w:val="16"/>
              </w:rPr>
              <w:t xml:space="preserve"> que permita, en su caso, identificar aquellos procesos susceptibles de estandarizars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nstituto cuenta con convenios de colaboración con diversas Instituciones </w:t>
            </w:r>
            <w:r w:rsidR="00C910BE">
              <w:rPr>
                <w:rFonts w:ascii="Soberana Sans" w:hAnsi="Soberana Sans" w:cs="Soberana Sans"/>
                <w:color w:val="000000"/>
                <w:sz w:val="16"/>
                <w:szCs w:val="16"/>
              </w:rPr>
              <w:t>Educativas</w:t>
            </w:r>
            <w:r>
              <w:rPr>
                <w:rFonts w:ascii="Soberana Sans" w:hAnsi="Soberana Sans" w:cs="Soberana Sans"/>
                <w:color w:val="000000"/>
                <w:sz w:val="16"/>
                <w:szCs w:val="16"/>
              </w:rPr>
              <w:t xml:space="preserve">, como son: UNAM, ULSA, Universidad Panamericana, Universidad West Hill, etc.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nstituto estableció la competencia de orientación a resultados, a la que se da seguimiento a través del programa de premios, </w:t>
            </w:r>
            <w:r w:rsidR="00C910BE">
              <w:rPr>
                <w:rFonts w:ascii="Soberana Sans" w:hAnsi="Soberana Sans" w:cs="Soberana Sans"/>
                <w:color w:val="000000"/>
                <w:sz w:val="16"/>
                <w:szCs w:val="16"/>
              </w:rPr>
              <w:t>estímulos</w:t>
            </w:r>
            <w:r>
              <w:rPr>
                <w:rFonts w:ascii="Soberana Sans" w:hAnsi="Soberana Sans" w:cs="Soberana Sans"/>
                <w:color w:val="000000"/>
                <w:sz w:val="16"/>
                <w:szCs w:val="16"/>
              </w:rPr>
              <w:t xml:space="preserve"> y recompensas, así como el </w:t>
            </w:r>
            <w:r w:rsidR="00C910BE">
              <w:rPr>
                <w:rFonts w:ascii="Soberana Sans" w:hAnsi="Soberana Sans" w:cs="Soberana Sans"/>
                <w:color w:val="000000"/>
                <w:sz w:val="16"/>
                <w:szCs w:val="16"/>
              </w:rPr>
              <w:t>estímulo</w:t>
            </w:r>
            <w:r>
              <w:rPr>
                <w:rFonts w:ascii="Soberana Sans" w:hAnsi="Soberana Sans" w:cs="Soberana Sans"/>
                <w:color w:val="000000"/>
                <w:sz w:val="16"/>
                <w:szCs w:val="16"/>
              </w:rPr>
              <w:t xml:space="preserve"> al desempeño del personal de salu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enta con personal comisionado entre las diversas Instituciones de Salud y el Instituto, tanto en formación como en Investig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nstituto adoptará al sistema de Evaluación del Desempeño de la Secretaría de Salud, por lo que en el mes de septiembre se presentaron las metas por cada uno de los servidores públicos de los niveles K al 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acuerdo al análisis elaborado en el ejercicio 2012 el Instituto determinó un déficit de 204 plazas; en el primer semestre del ejercicio 2014 se realizó la solicitud de las 180 que quedan pendientes, sin que a la fecha se cuente con información del avance de atención, y en el mes de agosto fueron autorizadas 22 plaz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Quincenalmente se reporta al RUSP la información de la plantilla de personal, de acuerdo al lineamiento establecido y los reportes de enví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programa Anual de trabajo 2014 el Instituto estableció objetivos estratégicos de profesionalización y en materia de recursos humanos, mismos que a la fecha se han realizado de acuerdo a lo programa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ncorporaron cuatro trámites en la aplicación desarrollada por la Secretaría de la Función Pública, de acuerdo con lo solicitado por UGD y CIDGE, mismos que fueron autorizados, dando cumplimiento en tiempo y </w:t>
            </w:r>
            <w:r w:rsidR="00C910BE">
              <w:rPr>
                <w:rFonts w:ascii="Soberana Sans" w:hAnsi="Soberana Sans" w:cs="Soberana Sans"/>
                <w:color w:val="000000"/>
                <w:sz w:val="16"/>
                <w:szCs w:val="16"/>
              </w:rPr>
              <w:t>forma. Cabe</w:t>
            </w:r>
            <w:r>
              <w:rPr>
                <w:rFonts w:ascii="Soberana Sans" w:hAnsi="Soberana Sans" w:cs="Soberana Sans"/>
                <w:color w:val="000000"/>
                <w:sz w:val="16"/>
                <w:szCs w:val="16"/>
              </w:rPr>
              <w:t xml:space="preserve"> mencionar que estos trámites aún siguen vigentes en el Instituto; adicionalmente se realizó el ambiente de pruebas e incorporación de la gráfica base, como fue solicitado por SF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los servidores públicos que solicitan correo electrónico, se les proporciona el </w:t>
            </w:r>
            <w:r w:rsidR="00C910BE">
              <w:rPr>
                <w:rFonts w:ascii="Soberana Sans" w:hAnsi="Soberana Sans" w:cs="Soberana Sans"/>
                <w:color w:val="000000"/>
                <w:sz w:val="16"/>
                <w:szCs w:val="16"/>
              </w:rPr>
              <w:t>mismo. No</w:t>
            </w:r>
            <w:r>
              <w:rPr>
                <w:rFonts w:ascii="Soberana Sans" w:hAnsi="Soberana Sans" w:cs="Soberana Sans"/>
                <w:color w:val="000000"/>
                <w:sz w:val="16"/>
                <w:szCs w:val="16"/>
              </w:rPr>
              <w:t xml:space="preserve"> se ha incorporado algún nuevo sistema, sin embargo se considera que en matera de adquisiciones, arrendamientos de  software y desarrollos internos se incorporará esta opción como obligatoria.  Esta opción se incluirá dentro de las bases para licitación de nuevos sistem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avances con respecto al programa de trabajo enviado a las SFP,  han sido cubiertos en tiempo y form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la fecha se lleva a cabo el proceso de identificación de bases de datos que son considerados públicos, con el fin de ser incluidos en  formato abierto (CSV) para poder ser descargados y consultados por los ciudadanos que así lo requieran, mediante su inclusión y liga a través del portal www.datos.gob.mx, con el apoyo de la DGIS.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D16085">
      <w:pPr>
        <w:pStyle w:val="Ttulo"/>
        <w:rPr>
          <w:rFonts w:ascii="Arial" w:hAnsi="Arial"/>
          <w:sz w:val="24"/>
          <w:szCs w:val="24"/>
        </w:rPr>
      </w:pPr>
      <w:bookmarkStart w:id="200" w:name="_Toc410149262"/>
      <w:r>
        <w:rPr>
          <w:highlight w:val="white"/>
        </w:rPr>
        <w:t>Instituto Nacional de Ciencias Médicas y Nutrición Salvador Zubirán</w:t>
      </w:r>
      <w:bookmarkEnd w:id="200"/>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compuso un documento respecto a los índices de expedientes reservados, con la finalidad de no incurrir en excesos respecto a la clasificación de la información, se refrendó la oportunidad de indicar la desclasificación de la misma, si es que las causas que la motivaron no más son efectiva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502 Es el número de expedientes que han perdido su clasificación de manera natural en lo que corresponde a los dos periodos de actualización del sistema de índices de expediente reservado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omité de Información en este Instituto acordó exhibir más información en los oficios a través de los cuales se trasmiten las solicitudes a las Unidades Administrativas correspondientes para atender el supuesto de nuestra atención, esto es, la no declaración de inexistencia y en su caso los demás que puedan agilizar el acceso a la información. </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omité de Información de este Instituto en la primera sesión extraordinaria acordó exhibir más información en los oficios a través de los cuales se trasmiten las solicitudes de información, tal </w:t>
            </w:r>
            <w:r w:rsidR="00C910BE">
              <w:rPr>
                <w:rFonts w:ascii="Soberana Sans" w:hAnsi="Soberana Sans" w:cs="Soberana Sans"/>
                <w:color w:val="000000"/>
                <w:sz w:val="16"/>
                <w:szCs w:val="16"/>
              </w:rPr>
              <w:t>inclusión</w:t>
            </w:r>
            <w:r>
              <w:rPr>
                <w:rFonts w:ascii="Soberana Sans" w:hAnsi="Soberana Sans" w:cs="Soberana Sans"/>
                <w:color w:val="000000"/>
                <w:sz w:val="16"/>
                <w:szCs w:val="16"/>
              </w:rPr>
              <w:t xml:space="preserve"> tiene la finalidad de lograr la adecuada y oportuna atención sin exceso ni defecto, en el manejo uso y </w:t>
            </w:r>
            <w:r w:rsidR="00C910BE">
              <w:rPr>
                <w:rFonts w:ascii="Soberana Sans" w:hAnsi="Soberana Sans" w:cs="Soberana Sans"/>
                <w:color w:val="000000"/>
                <w:sz w:val="16"/>
                <w:szCs w:val="16"/>
              </w:rPr>
              <w:t>protección</w:t>
            </w:r>
            <w:r>
              <w:rPr>
                <w:rFonts w:ascii="Soberana Sans" w:hAnsi="Soberana Sans" w:cs="Soberana Sans"/>
                <w:color w:val="000000"/>
                <w:sz w:val="16"/>
                <w:szCs w:val="16"/>
              </w:rPr>
              <w:t xml:space="preserve"> de los  datos personales que se contienen en este Instituto. Se incluyeron de manera definitiva leyendas en documentos de circulación masiva al </w:t>
            </w:r>
            <w:r w:rsidR="00C910BE">
              <w:rPr>
                <w:rFonts w:ascii="Soberana Sans" w:hAnsi="Soberana Sans" w:cs="Soberana Sans"/>
                <w:color w:val="000000"/>
                <w:sz w:val="16"/>
                <w:szCs w:val="16"/>
              </w:rPr>
              <w:t>interior</w:t>
            </w:r>
            <w:r>
              <w:rPr>
                <w:rFonts w:ascii="Soberana Sans" w:hAnsi="Soberana Sans" w:cs="Soberana Sans"/>
                <w:color w:val="000000"/>
                <w:sz w:val="16"/>
                <w:szCs w:val="16"/>
              </w:rPr>
              <w:t xml:space="preserve"> del Instituto denominada La Camiseta respecto la protección de datos personales. Las actualizaciones correspondientes al Sistema Persona han sido efectivas en tiempo y form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543134">
            <w:pPr>
              <w:keepLines/>
              <w:widowControl w:val="0"/>
              <w:autoSpaceDE w:val="0"/>
              <w:autoSpaceDN w:val="0"/>
              <w:adjustRightInd w:val="0"/>
              <w:spacing w:after="120" w:line="240" w:lineRule="auto"/>
              <w:ind w:left="120" w:right="86"/>
              <w:jc w:val="both"/>
              <w:rPr>
                <w:rFonts w:ascii="Arial" w:hAnsi="Arial" w:cs="Arial"/>
                <w:sz w:val="24"/>
                <w:szCs w:val="24"/>
              </w:rPr>
            </w:pPr>
            <w:r>
              <w:rPr>
                <w:rFonts w:ascii="Arial" w:hAnsi="Arial" w:cs="Arial"/>
                <w:sz w:val="24"/>
                <w:szCs w:val="24"/>
              </w:rPr>
              <w:br/>
            </w:r>
            <w:r w:rsidR="001F4F0D">
              <w:rPr>
                <w:rFonts w:ascii="Soberana Sans" w:hAnsi="Soberana Sans" w:cs="Soberana Sans"/>
                <w:color w:val="000000"/>
                <w:sz w:val="16"/>
                <w:szCs w:val="16"/>
              </w:rPr>
              <w:t xml:space="preserve">El Comité de Información en la primera sesión extraordinaria, </w:t>
            </w:r>
            <w:r w:rsidR="00C910BE">
              <w:rPr>
                <w:rFonts w:ascii="Soberana Sans" w:hAnsi="Soberana Sans" w:cs="Soberana Sans"/>
                <w:color w:val="000000"/>
                <w:sz w:val="16"/>
                <w:szCs w:val="16"/>
              </w:rPr>
              <w:t>acordó</w:t>
            </w:r>
            <w:r w:rsidR="001F4F0D">
              <w:rPr>
                <w:rFonts w:ascii="Soberana Sans" w:hAnsi="Soberana Sans" w:cs="Soberana Sans"/>
                <w:color w:val="000000"/>
                <w:sz w:val="16"/>
                <w:szCs w:val="16"/>
              </w:rPr>
              <w:t xml:space="preserve"> respecto a la atención de las solicitudes de acceso a la información incluir información accesoria en el oficio a través del cual se trasmite la solicitud, la finalidad de tal </w:t>
            </w:r>
            <w:r w:rsidR="00C910BE">
              <w:rPr>
                <w:rFonts w:ascii="Soberana Sans" w:hAnsi="Soberana Sans" w:cs="Soberana Sans"/>
                <w:color w:val="000000"/>
                <w:sz w:val="16"/>
                <w:szCs w:val="16"/>
              </w:rPr>
              <w:t>inclusión</w:t>
            </w:r>
            <w:r w:rsidR="001F4F0D">
              <w:rPr>
                <w:rFonts w:ascii="Soberana Sans" w:hAnsi="Soberana Sans" w:cs="Soberana Sans"/>
                <w:color w:val="000000"/>
                <w:sz w:val="16"/>
                <w:szCs w:val="16"/>
              </w:rPr>
              <w:t xml:space="preserve"> que se conozcan alternativas  aplicables para el </w:t>
            </w:r>
            <w:r w:rsidR="00C910BE">
              <w:rPr>
                <w:rFonts w:ascii="Soberana Sans" w:hAnsi="Soberana Sans" w:cs="Soberana Sans"/>
                <w:color w:val="000000"/>
                <w:sz w:val="16"/>
                <w:szCs w:val="16"/>
              </w:rPr>
              <w:t>fácil</w:t>
            </w:r>
            <w:r w:rsidR="001F4F0D">
              <w:rPr>
                <w:rFonts w:ascii="Soberana Sans" w:hAnsi="Soberana Sans" w:cs="Soberana Sans"/>
                <w:color w:val="000000"/>
                <w:sz w:val="16"/>
                <w:szCs w:val="16"/>
              </w:rPr>
              <w:t xml:space="preserve"> y </w:t>
            </w:r>
            <w:r w:rsidR="00C910BE">
              <w:rPr>
                <w:rFonts w:ascii="Soberana Sans" w:hAnsi="Soberana Sans" w:cs="Soberana Sans"/>
                <w:color w:val="000000"/>
                <w:sz w:val="16"/>
                <w:szCs w:val="16"/>
              </w:rPr>
              <w:t>rápido</w:t>
            </w:r>
            <w:r w:rsidR="001F4F0D">
              <w:rPr>
                <w:rFonts w:ascii="Soberana Sans" w:hAnsi="Soberana Sans" w:cs="Soberana Sans"/>
                <w:color w:val="000000"/>
                <w:sz w:val="16"/>
                <w:szCs w:val="16"/>
              </w:rPr>
              <w:t xml:space="preserve"> acceso a la </w:t>
            </w:r>
            <w:r w:rsidR="00C910BE">
              <w:rPr>
                <w:rFonts w:ascii="Soberana Sans" w:hAnsi="Soberana Sans" w:cs="Soberana Sans"/>
                <w:color w:val="000000"/>
                <w:sz w:val="16"/>
                <w:szCs w:val="16"/>
              </w:rPr>
              <w:t>información</w:t>
            </w:r>
            <w:r w:rsidR="001F4F0D">
              <w:rPr>
                <w:rFonts w:ascii="Soberana Sans" w:hAnsi="Soberana Sans" w:cs="Soberana Sans"/>
                <w:color w:val="000000"/>
                <w:sz w:val="16"/>
                <w:szCs w:val="16"/>
              </w:rPr>
              <w:t xml:space="preserve">.  </w:t>
            </w:r>
            <w:r>
              <w:rPr>
                <w:rFonts w:ascii="Arial" w:hAnsi="Arial" w:cs="Arial"/>
                <w:sz w:val="24"/>
                <w:szCs w:val="24"/>
              </w:rPr>
              <w:br/>
            </w:r>
            <w:r w:rsidR="001F4F0D">
              <w:rPr>
                <w:rFonts w:ascii="Soberana Sans" w:hAnsi="Soberana Sans" w:cs="Soberana Sans"/>
                <w:color w:val="000000"/>
                <w:sz w:val="16"/>
                <w:szCs w:val="16"/>
              </w:rPr>
              <w:t xml:space="preserve">De igual forma las visitas a personales a las unidades administrativas se logra, siempre que el plazo indicado en el oficio que emite la unidad de enlace se ha sobrepasado, el plazo del que hablo es de cinco días como se </w:t>
            </w:r>
            <w:r w:rsidR="00C910BE">
              <w:rPr>
                <w:rFonts w:ascii="Soberana Sans" w:hAnsi="Soberana Sans" w:cs="Soberana Sans"/>
                <w:color w:val="000000"/>
                <w:sz w:val="16"/>
                <w:szCs w:val="16"/>
              </w:rPr>
              <w:t>refirió</w:t>
            </w:r>
            <w:r w:rsidR="001F4F0D">
              <w:rPr>
                <w:rFonts w:ascii="Soberana Sans" w:hAnsi="Soberana Sans" w:cs="Soberana Sans"/>
                <w:color w:val="000000"/>
                <w:sz w:val="16"/>
                <w:szCs w:val="16"/>
              </w:rPr>
              <w:t xml:space="preserve"> en </w:t>
            </w:r>
            <w:r w:rsidR="00C910BE">
              <w:rPr>
                <w:rFonts w:ascii="Soberana Sans" w:hAnsi="Soberana Sans" w:cs="Soberana Sans"/>
                <w:color w:val="000000"/>
                <w:sz w:val="16"/>
                <w:szCs w:val="16"/>
              </w:rPr>
              <w:t>él,</w:t>
            </w:r>
            <w:r w:rsidR="001F4F0D">
              <w:rPr>
                <w:rFonts w:ascii="Soberana Sans" w:hAnsi="Soberana Sans" w:cs="Soberana Sans"/>
                <w:color w:val="000000"/>
                <w:sz w:val="16"/>
                <w:szCs w:val="16"/>
              </w:rPr>
              <w:t xml:space="preserve"> también la Unidad de Enlace envía exhortos formales dirigidos a los titulares de las unidades administrativas para hacer patente que el tiempo de atención determinado ha sido excedido.</w:t>
            </w:r>
            <w:r>
              <w:rPr>
                <w:rFonts w:ascii="Arial" w:hAnsi="Arial" w:cs="Arial"/>
                <w:sz w:val="24"/>
                <w:szCs w:val="24"/>
              </w:rPr>
              <w:br/>
            </w:r>
            <w:r w:rsidR="001F4F0D">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evaluaciones mensuales que realizo el IFAI respecto a la actualización del Portal de Obligaciones de Transparencia POT en cuanto a periodicidad, en todo momento ha ocurrido con semáforo verde, es decir en los doce meses que componen el 2014 se mostró actualizada la información contenida en el POT. Por otro lado indico que se han llevado al cabo reuniones con los Titulares de las Unidades Administrativas en las cuales se contiene la información que se exhibe en el POT, con la intención de simplificar el proceso de obtención y/o actualización de la información que en tal Portal se contiene. Se ha cumplido con lo dispuesto en la fracción I del artículo 28 de la Ley Federal de Transparencia y Acceso a la Información Pública Gubernamental, lo cual permite que por lo menos cada tres meses la información se encuentre actualizada, no obstante no existe límite para plasmar la información nueva o que modifique la exhibi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realizaron actividades de capacitación haciendo uso de la tecnología y recursos que el IFAI pone a disposición a las diversas Instituciones, obteniendo los siguientes resultados:</w:t>
            </w:r>
            <w:r w:rsidR="00543134">
              <w:rPr>
                <w:rFonts w:ascii="Arial" w:hAnsi="Arial" w:cs="Arial"/>
                <w:sz w:val="24"/>
                <w:szCs w:val="24"/>
              </w:rPr>
              <w:br/>
            </w:r>
            <w:r>
              <w:rPr>
                <w:rFonts w:ascii="Soberana Sans" w:hAnsi="Soberana Sans" w:cs="Soberana Sans"/>
                <w:color w:val="000000"/>
                <w:sz w:val="16"/>
                <w:szCs w:val="16"/>
              </w:rPr>
              <w:t>·Curso en línea Introducción a la Ley Federal de Transparencia y Acceso a la Información Pública Gubernamental: 40 participantes</w:t>
            </w:r>
            <w:r w:rsidR="00543134">
              <w:rPr>
                <w:rFonts w:ascii="Arial" w:hAnsi="Arial" w:cs="Arial"/>
                <w:sz w:val="24"/>
                <w:szCs w:val="24"/>
              </w:rPr>
              <w:br/>
            </w:r>
            <w:r>
              <w:rPr>
                <w:rFonts w:ascii="Soberana Sans" w:hAnsi="Soberana Sans" w:cs="Soberana Sans"/>
                <w:color w:val="000000"/>
                <w:sz w:val="16"/>
                <w:szCs w:val="16"/>
              </w:rPr>
              <w:t>·Curso en línea Clasificación y desclasificación de la información:  6 participantes</w:t>
            </w:r>
            <w:r w:rsidR="00543134">
              <w:rPr>
                <w:rFonts w:ascii="Arial" w:hAnsi="Arial" w:cs="Arial"/>
                <w:sz w:val="24"/>
                <w:szCs w:val="24"/>
              </w:rPr>
              <w:br/>
            </w:r>
            <w:r>
              <w:rPr>
                <w:rFonts w:ascii="Soberana Sans" w:hAnsi="Soberana Sans" w:cs="Soberana Sans"/>
                <w:color w:val="000000"/>
                <w:sz w:val="16"/>
                <w:szCs w:val="16"/>
              </w:rPr>
              <w:t>·Curso en línea Organización y Conservación de Archivos: 5 participantes</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la intención de habilitar los supuestos correspondientes  al ejercicio del derecho a la protección de datos y en su caso beneficiar las obligaciones correspondientes a la Transparencia, se ha promovido y difundido a través del portal de internet de este Instituto, algunos elementos que permiten efectividad para el adecuado uso y manejo de los datos personales. Conviene decir que el impacto esperado será el fácil acceso a esta información, en ese sentido fueron incluidos recientemente rubros específicos en los temas publicados en el apartado de Transparencia Focalizada, mismos </w:t>
            </w:r>
            <w:r w:rsidR="00C910BE">
              <w:rPr>
                <w:rFonts w:ascii="Soberana Sans" w:hAnsi="Soberana Sans" w:cs="Soberana Sans"/>
                <w:color w:val="000000"/>
                <w:sz w:val="16"/>
                <w:szCs w:val="16"/>
              </w:rPr>
              <w:t>que seguidamente enuncio Qué Es</w:t>
            </w:r>
            <w:r>
              <w:rPr>
                <w:rFonts w:ascii="Soberana Sans" w:hAnsi="Soberana Sans" w:cs="Soberana Sans"/>
                <w:color w:val="000000"/>
                <w:sz w:val="16"/>
                <w:szCs w:val="16"/>
              </w:rPr>
              <w:t xml:space="preserve"> Consideraciones y Datos Relevantes, De la Solicitud, y De la Entreg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información exhibida en el Portal de Obligaciones de Transparencia en el rubro denominado Información Relevante, en conjunto con la información contenida en el portal de internet en el apartado de Transparencia Focalizada operan para satisfacer este supuesto, pues ambos contienen información determinada para la consulta y conocimiento de a un sector específico de la pobl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1. El personal de la Coordinación de Archivos se encuentra trabajando en coordinación con los Responsables de Archivo de Trámite para la actualización y enriquecimiento de los Instrumentos y herramientas de Control y Consulta Archivística. Se está trabajando en las series que corresponde a Funciones Comunes. Se </w:t>
            </w:r>
            <w:r w:rsidR="00C910BE">
              <w:rPr>
                <w:rFonts w:ascii="Soberana Sans" w:hAnsi="Soberana Sans" w:cs="Soberana Sans"/>
                <w:color w:val="000000"/>
                <w:sz w:val="16"/>
                <w:szCs w:val="16"/>
              </w:rPr>
              <w:t>asistió</w:t>
            </w:r>
            <w:r>
              <w:rPr>
                <w:rFonts w:ascii="Soberana Sans" w:hAnsi="Soberana Sans" w:cs="Soberana Sans"/>
                <w:color w:val="000000"/>
                <w:sz w:val="16"/>
                <w:szCs w:val="16"/>
              </w:rPr>
              <w:t xml:space="preserve"> a una Asesoría al Archivo General de la </w:t>
            </w:r>
            <w:r w:rsidR="00C910BE">
              <w:rPr>
                <w:rFonts w:ascii="Soberana Sans" w:hAnsi="Soberana Sans" w:cs="Soberana Sans"/>
                <w:color w:val="000000"/>
                <w:sz w:val="16"/>
                <w:szCs w:val="16"/>
              </w:rPr>
              <w:t>Nación</w:t>
            </w:r>
            <w:r>
              <w:rPr>
                <w:rFonts w:ascii="Soberana Sans" w:hAnsi="Soberana Sans" w:cs="Soberana Sans"/>
                <w:color w:val="000000"/>
                <w:sz w:val="16"/>
                <w:szCs w:val="16"/>
              </w:rPr>
              <w:t xml:space="preserve"> con el Lic. Gerardo Refugio Ramírez. Los Servidores Públicos que asistieron a esta asesoría el 11 de Noviembre de 2014 a las 12:00 horas, son: Arq. Ricardo Mora Martínez, Jefe del Departamento de Servicios Generales y la Lic. Erika Desirée Retiz Márquez, Coordinadora de Archivos Institucionales. Con base en ello, el personal de la Coordinación se encuentra trabajando con los Responsables de Archivo de Trámite para la actualización de los instrumen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1. Se asistió al Taller para el uso </w:t>
            </w:r>
            <w:r w:rsidR="00C910BE">
              <w:rPr>
                <w:rFonts w:ascii="Soberana Sans" w:hAnsi="Soberana Sans" w:cs="Soberana Sans"/>
                <w:color w:val="000000"/>
                <w:sz w:val="16"/>
                <w:szCs w:val="16"/>
              </w:rPr>
              <w:t>adecuado</w:t>
            </w:r>
            <w:r>
              <w:rPr>
                <w:rFonts w:ascii="Soberana Sans" w:hAnsi="Soberana Sans" w:cs="Soberana Sans"/>
                <w:color w:val="000000"/>
                <w:sz w:val="16"/>
                <w:szCs w:val="16"/>
              </w:rPr>
              <w:t xml:space="preserve"> de los instrumentos de control y consulta archivística, impartido el 23 de septiembre de 2014 por el Centro de Documentación Institucional de la DGTI de la Secretaría de Salud y al curso La función pública y la administración de documentos de archivo, impartido el 25 de septiembre de 2014 por el Centro de Documentación Institucional de la DGTI de la Secretaría de Salud. El nombre y cargo del servidor público que asistió a los eventos de capacitación citados es la L. A. Erika Desirée retiz Márquez, Coordinadora de Archivos Institucionales. La capacitación recibida será retransmitida a los Responsables de Archivo de trámite como parte de un programa de capacit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proporcionó al personal el curso denominado Reformas y Aplicación de LAASSP y se  precisa dentro del Clausulado del Pedido o Contrato   las sanciones establecidas aplicables de acuerdo a la LAAS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 verificando la existencia de los requerimientos en el Sistema CONPRANET, así mismo se realizar un estudio de mercado atreves del Sistema CONPRANET como primera fuente, para obtener las mejores condiciones y a si mismo saber los contratos que se celebran entre las Instituciones que favorecen la obtención de los requerimientos.  (Contrato Marco de Vales de Despensa 2014  Y  Compra consolidada 2015 Medicamentos IMM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NCMNSZ realiza procedimientos de Licitación </w:t>
            </w:r>
            <w:r w:rsidR="00C910BE">
              <w:rPr>
                <w:rFonts w:ascii="Soberana Sans" w:hAnsi="Soberana Sans" w:cs="Soberana Sans"/>
                <w:color w:val="000000"/>
                <w:sz w:val="16"/>
                <w:szCs w:val="16"/>
              </w:rPr>
              <w:t>Pública</w:t>
            </w:r>
            <w:r>
              <w:rPr>
                <w:rFonts w:ascii="Soberana Sans" w:hAnsi="Soberana Sans" w:cs="Soberana Sans"/>
                <w:color w:val="000000"/>
                <w:sz w:val="16"/>
                <w:szCs w:val="16"/>
              </w:rPr>
              <w:t xml:space="preserve">, Invitación a Cuando menos Tres y Adjudicación Directa mediante el sistema COMPRANET, esto nos a garantiza una mejor difusión y transparencia de los procedimientos, incrementando los participantes  y  disminuyendo los cos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mplementó dentro del pedido o contrato, en el apartado de observaciones la cláusula  para proceder en caso de desavenencia de acuerdo al Art.77 de LAAS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registros en cartera se encuentran alineados al Plan Nacional de Desarrollo, así como a los programas sectoriales y presupuestarios; se tienen registrados 6 proyectos de infraestructura </w:t>
            </w:r>
            <w:r w:rsidR="00C910BE">
              <w:rPr>
                <w:rFonts w:ascii="Soberana Sans" w:hAnsi="Soberana Sans" w:cs="Soberana Sans"/>
                <w:color w:val="000000"/>
                <w:sz w:val="16"/>
                <w:szCs w:val="16"/>
              </w:rPr>
              <w:t>social,</w:t>
            </w:r>
            <w:r>
              <w:rPr>
                <w:rFonts w:ascii="Soberana Sans" w:hAnsi="Soberana Sans" w:cs="Soberana Sans"/>
                <w:color w:val="000000"/>
                <w:sz w:val="16"/>
                <w:szCs w:val="16"/>
              </w:rPr>
              <w:t xml:space="preserve"> 3 Programa de adquisiciones y 2 Programas de Mantenimiento para el ejercicio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programas y proyectos de inversión registrados en la cartera de la Unidad de Inversiones de la SHCP, cuentan con las evaluaciones socioeconómicas correspondientes conforme a los Lineamientos para la elaboración y presentación de los Programas y Proyectos de Invers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DGPOP solicitó a la Directora del Centro de Estudios para la Preparación y Evaluación Socioeconómica de Proyectos de la SHCP, se considere al personal de la Secretaría de Salud que esté involucrado en la elaboración de los análisis costo y beneficio de los programas y proyectos de inversión, para participar en el programa de capacitación establecido en esa SHCP, dando respuesta, indicando que emitirá un Diplomado de evaluación de PPIs, en Líne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fundamento en lo establecido en el artículo 42, fracción V  del Reglamento de la Ley Federal de Presupuesto y Responsabilidad Hacendaria, se ha cumplido al 100% con la actualización mensual de enero a junio de los formatos del Seguimiento de los Programas y Proyectos de Inversión para su integración en el PIP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No fue necesaria llevar a cabo la </w:t>
            </w:r>
            <w:r w:rsidR="00C910BE">
              <w:rPr>
                <w:rFonts w:ascii="Soberana Sans" w:hAnsi="Soberana Sans" w:cs="Soberana Sans"/>
                <w:color w:val="000000"/>
                <w:sz w:val="16"/>
                <w:szCs w:val="16"/>
              </w:rPr>
              <w:t>actualización</w:t>
            </w:r>
            <w:r>
              <w:rPr>
                <w:rFonts w:ascii="Soberana Sans" w:hAnsi="Soberana Sans" w:cs="Soberana Sans"/>
                <w:color w:val="000000"/>
                <w:sz w:val="16"/>
                <w:szCs w:val="16"/>
              </w:rPr>
              <w:t xml:space="preserve"> de la normatividad interna para realizar la digitalización de los </w:t>
            </w:r>
            <w:r w:rsidR="00C910BE">
              <w:rPr>
                <w:rFonts w:ascii="Soberana Sans" w:hAnsi="Soberana Sans" w:cs="Soberana Sans"/>
                <w:color w:val="000000"/>
                <w:sz w:val="16"/>
                <w:szCs w:val="16"/>
              </w:rPr>
              <w:t>trámites</w:t>
            </w:r>
            <w:r>
              <w:rPr>
                <w:rFonts w:ascii="Soberana Sans" w:hAnsi="Soberana Sans" w:cs="Soberana Sans"/>
                <w:color w:val="000000"/>
                <w:sz w:val="16"/>
                <w:szCs w:val="16"/>
              </w:rPr>
              <w:t xml:space="preserve"> y servicios del Instituto, aun </w:t>
            </w:r>
            <w:r w:rsidR="00C910BE">
              <w:rPr>
                <w:rFonts w:ascii="Soberana Sans" w:hAnsi="Soberana Sans" w:cs="Soberana Sans"/>
                <w:color w:val="000000"/>
                <w:sz w:val="16"/>
                <w:szCs w:val="16"/>
              </w:rPr>
              <w:t>así</w:t>
            </w:r>
            <w:r>
              <w:rPr>
                <w:rFonts w:ascii="Soberana Sans" w:hAnsi="Soberana Sans" w:cs="Soberana Sans"/>
                <w:color w:val="000000"/>
                <w:sz w:val="16"/>
                <w:szCs w:val="16"/>
              </w:rPr>
              <w:t xml:space="preserve">, durante el 2014 el Instituto digitalizó tres servicios, dando un total de cuatro de los once servicios registrados totalmente digitaliza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omité de Mejora Regulatoria Interna durante su Sesión llevada a cabo el día 30 de Septiembre de 2014 determinó se lleve a cabo la revisión de las normas que se encuentran publicadas en la </w:t>
            </w:r>
            <w:r w:rsidR="00C910BE">
              <w:rPr>
                <w:rFonts w:ascii="Soberana Sans" w:hAnsi="Soberana Sans" w:cs="Soberana Sans"/>
                <w:color w:val="000000"/>
                <w:sz w:val="16"/>
                <w:szCs w:val="16"/>
              </w:rPr>
              <w:t>Normateca</w:t>
            </w:r>
            <w:r>
              <w:rPr>
                <w:rFonts w:ascii="Soberana Sans" w:hAnsi="Soberana Sans" w:cs="Soberana Sans"/>
                <w:color w:val="000000"/>
                <w:sz w:val="16"/>
                <w:szCs w:val="16"/>
              </w:rPr>
              <w:t xml:space="preserve"> interna, fijándose fechas compromiso para que cada una de ellas sean actualizadas. El Instituto se encuentra trabajando en la </w:t>
            </w:r>
            <w:r w:rsidR="00C910BE">
              <w:rPr>
                <w:rFonts w:ascii="Soberana Sans" w:hAnsi="Soberana Sans" w:cs="Soberana Sans"/>
                <w:color w:val="000000"/>
                <w:sz w:val="16"/>
                <w:szCs w:val="16"/>
              </w:rPr>
              <w:t>actualización</w:t>
            </w:r>
            <w:r>
              <w:rPr>
                <w:rFonts w:ascii="Soberana Sans" w:hAnsi="Soberana Sans" w:cs="Soberana Sans"/>
                <w:color w:val="000000"/>
                <w:sz w:val="16"/>
                <w:szCs w:val="16"/>
              </w:rPr>
              <w:t xml:space="preserve"> de las normas comprometid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cuenta con la autorización del SAREO, con vigencia 12 de noviembre del 2014, por lo que nos otorgan el refrendo de estructura 2014.</w:t>
            </w:r>
            <w:r w:rsidR="00543134">
              <w:rPr>
                <w:rFonts w:ascii="Arial" w:hAnsi="Arial" w:cs="Arial"/>
                <w:sz w:val="24"/>
                <w:szCs w:val="24"/>
              </w:rPr>
              <w:br/>
            </w:r>
            <w:r>
              <w:rPr>
                <w:rFonts w:ascii="Soberana Sans" w:hAnsi="Soberana Sans" w:cs="Soberana Sans"/>
                <w:color w:val="000000"/>
                <w:sz w:val="16"/>
                <w:szCs w:val="16"/>
              </w:rPr>
              <w:t>Se asistió al taller de Alineación de Estructuras y Mejora de Procesos en el que se establecieron los resultados que debían obtenerse al 15 de noviembre del 2014.</w:t>
            </w:r>
            <w:r w:rsidR="00543134">
              <w:rPr>
                <w:rFonts w:ascii="Arial" w:hAnsi="Arial" w:cs="Arial"/>
                <w:sz w:val="24"/>
                <w:szCs w:val="24"/>
              </w:rPr>
              <w:br/>
            </w:r>
            <w:r>
              <w:rPr>
                <w:rFonts w:ascii="Soberana Sans" w:hAnsi="Soberana Sans" w:cs="Soberana Sans"/>
                <w:color w:val="000000"/>
                <w:sz w:val="16"/>
                <w:szCs w:val="16"/>
              </w:rPr>
              <w:t xml:space="preserve">Se </w:t>
            </w:r>
            <w:r w:rsidR="00C910BE">
              <w:rPr>
                <w:rFonts w:ascii="Soberana Sans" w:hAnsi="Soberana Sans" w:cs="Soberana Sans"/>
                <w:color w:val="000000"/>
                <w:sz w:val="16"/>
                <w:szCs w:val="16"/>
              </w:rPr>
              <w:t>realizó</w:t>
            </w:r>
            <w:r>
              <w:rPr>
                <w:rFonts w:ascii="Soberana Sans" w:hAnsi="Soberana Sans" w:cs="Soberana Sans"/>
                <w:color w:val="000000"/>
                <w:sz w:val="16"/>
                <w:szCs w:val="16"/>
              </w:rPr>
              <w:t xml:space="preserve"> la alineación de estructura conforme al instrumento jurídico que aplica (Estatuto Orgánico y el Manual de Organización Específi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nstituto  no publica libros, ni revistas   que no  tengan relación con la actividad sustantiva del instituto que es la investigación en salu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nstituto  promueve este tipo de eventos remotos y aprovecha la tecnología para </w:t>
            </w:r>
            <w:r w:rsidR="00C910BE">
              <w:rPr>
                <w:rFonts w:ascii="Soberana Sans" w:hAnsi="Soberana Sans" w:cs="Soberana Sans"/>
                <w:color w:val="000000"/>
                <w:sz w:val="16"/>
                <w:szCs w:val="16"/>
              </w:rPr>
              <w:t>reducir</w:t>
            </w:r>
            <w:r>
              <w:rPr>
                <w:rFonts w:ascii="Soberana Sans" w:hAnsi="Soberana Sans" w:cs="Soberana Sans"/>
                <w:color w:val="000000"/>
                <w:sz w:val="16"/>
                <w:szCs w:val="16"/>
              </w:rPr>
              <w:t xml:space="preserve"> gastos innecesarios, se dan  por este medio </w:t>
            </w:r>
            <w:r w:rsidR="00C910BE">
              <w:rPr>
                <w:rFonts w:ascii="Soberana Sans" w:hAnsi="Soberana Sans" w:cs="Soberana Sans"/>
                <w:color w:val="000000"/>
                <w:sz w:val="16"/>
                <w:szCs w:val="16"/>
              </w:rPr>
              <w:t>conferencias</w:t>
            </w:r>
            <w:r>
              <w:rPr>
                <w:rFonts w:ascii="Soberana Sans" w:hAnsi="Soberana Sans" w:cs="Soberana Sans"/>
                <w:color w:val="000000"/>
                <w:sz w:val="16"/>
                <w:szCs w:val="16"/>
              </w:rPr>
              <w:t xml:space="preserve"> y consulta médic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nstituto </w:t>
            </w:r>
            <w:r w:rsidR="00C910BE">
              <w:rPr>
                <w:rFonts w:ascii="Soberana Sans" w:hAnsi="Soberana Sans" w:cs="Soberana Sans"/>
                <w:color w:val="000000"/>
                <w:sz w:val="16"/>
                <w:szCs w:val="16"/>
              </w:rPr>
              <w:t>efectúa</w:t>
            </w:r>
            <w:r>
              <w:rPr>
                <w:rFonts w:ascii="Soberana Sans" w:hAnsi="Soberana Sans" w:cs="Soberana Sans"/>
                <w:color w:val="000000"/>
                <w:sz w:val="16"/>
                <w:szCs w:val="16"/>
              </w:rPr>
              <w:t xml:space="preserve"> la comunicación social   con el máximo ahorro posible y las únicas publicaciones en prensa  son las licitaciones en el Diario Ofici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Unir varios servicios en una misma ruta, Utilizar vales de gasolina para el control de llenado de los vehículos, Programar los servicios que se realizan a los diferentes Estados de la República Mexicana para que en un solo viaje se transporte personal y documentos, Utilizar los vehículos con mayor rendimiento constantemente para el </w:t>
            </w:r>
            <w:r w:rsidR="00C910BE">
              <w:rPr>
                <w:rFonts w:ascii="Soberana Sans" w:hAnsi="Soberana Sans" w:cs="Soberana Sans"/>
                <w:color w:val="000000"/>
                <w:sz w:val="16"/>
                <w:szCs w:val="16"/>
              </w:rPr>
              <w:t>transporte</w:t>
            </w:r>
            <w:r>
              <w:rPr>
                <w:rFonts w:ascii="Soberana Sans" w:hAnsi="Soberana Sans" w:cs="Soberana Sans"/>
                <w:color w:val="000000"/>
                <w:sz w:val="16"/>
                <w:szCs w:val="16"/>
              </w:rPr>
              <w:t xml:space="preserve"> de personal y documentos en el Área Metropolitana, Utilizar sólo los vehículos de 8 cilindros con un rendimiento menor cuando se requiera un servicio de carga y Registrar en bitácora los servicios y rutas por vehícul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w:t>
            </w:r>
            <w:r w:rsidR="00C910BE">
              <w:rPr>
                <w:rFonts w:ascii="Soberana Sans" w:hAnsi="Soberana Sans" w:cs="Soberana Sans"/>
                <w:color w:val="000000"/>
                <w:sz w:val="16"/>
                <w:szCs w:val="16"/>
              </w:rPr>
              <w:t>cuestión</w:t>
            </w:r>
            <w:r>
              <w:rPr>
                <w:rFonts w:ascii="Soberana Sans" w:hAnsi="Soberana Sans" w:cs="Soberana Sans"/>
                <w:color w:val="000000"/>
                <w:sz w:val="16"/>
                <w:szCs w:val="16"/>
              </w:rPr>
              <w:t xml:space="preserve"> </w:t>
            </w:r>
            <w:r w:rsidR="00C910BE">
              <w:rPr>
                <w:rFonts w:ascii="Soberana Sans" w:hAnsi="Soberana Sans" w:cs="Soberana Sans"/>
                <w:color w:val="000000"/>
                <w:sz w:val="16"/>
                <w:szCs w:val="16"/>
              </w:rPr>
              <w:t>de separación</w:t>
            </w:r>
            <w:r>
              <w:rPr>
                <w:rFonts w:ascii="Soberana Sans" w:hAnsi="Soberana Sans" w:cs="Soberana Sans"/>
                <w:color w:val="000000"/>
                <w:sz w:val="16"/>
                <w:szCs w:val="16"/>
              </w:rPr>
              <w:t xml:space="preserve"> y reciclaje de basura se cuenta con un contrato celebrado entre el Instituto y una Persona Física que realiza la compra de de</w:t>
            </w:r>
            <w:r w:rsidR="00C910BE">
              <w:rPr>
                <w:rFonts w:ascii="Soberana Sans" w:hAnsi="Soberana Sans" w:cs="Soberana Sans"/>
                <w:color w:val="000000"/>
                <w:sz w:val="16"/>
                <w:szCs w:val="16"/>
              </w:rPr>
              <w:t>s</w:t>
            </w:r>
            <w:r>
              <w:rPr>
                <w:rFonts w:ascii="Soberana Sans" w:hAnsi="Soberana Sans" w:cs="Soberana Sans"/>
                <w:color w:val="000000"/>
                <w:sz w:val="16"/>
                <w:szCs w:val="16"/>
              </w:rPr>
              <w:t xml:space="preserve">echos </w:t>
            </w:r>
            <w:r w:rsidR="00C910BE">
              <w:rPr>
                <w:rFonts w:ascii="Soberana Sans" w:hAnsi="Soberana Sans" w:cs="Soberana Sans"/>
                <w:color w:val="000000"/>
                <w:sz w:val="16"/>
                <w:szCs w:val="16"/>
              </w:rPr>
              <w:t>susceptibles</w:t>
            </w:r>
            <w:r>
              <w:rPr>
                <w:rFonts w:ascii="Soberana Sans" w:hAnsi="Soberana Sans" w:cs="Soberana Sans"/>
                <w:color w:val="000000"/>
                <w:sz w:val="16"/>
                <w:szCs w:val="16"/>
              </w:rPr>
              <w:t xml:space="preserve"> de ser revaloriza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Inmuebles del Instituto se encuentran ubicados en la poligonal adquirida mediante contrato de compra- venta, consignado en la escritura pública número 1215, de fecha 27 de agosto de 1929 con una superficie de 53-20-01 hectáreas y por Decreto Presidencial de fecha 19 de febrero de 1931. Por acuerdo publicado en el Diario Oficial de la Federación el 03 de febrero de 2011, el Instituto tiene la posesión de dos fracciones de terreno, la primera con una superficie de 5739.3891 m2 y una segunda con una superficie de 9,380.138m2.El registro de dichos predios, se realizó con el folio real número 19,805 expedido el 21 de abril de 1983 por la Dirección del Registro Público y Control Inmobiliario de la Secretaría de Desarrollo Urbano y Ecología del Gobierno Federal. Los predios se encuentran debidamente registrados ante INDAABIN en la Dirección de Registro Público y Catastro de la Propiedad Federal, la titularidad la otorga la Secretaría de Salud al Institu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asistió al taller de Alineación de Estructuras y Mejora de Procesos en el que se establecieron los resultados que debían obtenerse al 15 de noviembre del 2014.</w:t>
            </w:r>
            <w:r w:rsidR="00543134">
              <w:rPr>
                <w:rFonts w:ascii="Arial" w:hAnsi="Arial" w:cs="Arial"/>
                <w:sz w:val="24"/>
                <w:szCs w:val="24"/>
              </w:rPr>
              <w:br/>
            </w:r>
            <w:r>
              <w:rPr>
                <w:rFonts w:ascii="Soberana Sans" w:hAnsi="Soberana Sans" w:cs="Soberana Sans"/>
                <w:color w:val="000000"/>
                <w:sz w:val="16"/>
                <w:szCs w:val="16"/>
              </w:rPr>
              <w:t xml:space="preserve">Se </w:t>
            </w:r>
            <w:r w:rsidR="00C910BE">
              <w:rPr>
                <w:rFonts w:ascii="Soberana Sans" w:hAnsi="Soberana Sans" w:cs="Soberana Sans"/>
                <w:color w:val="000000"/>
                <w:sz w:val="16"/>
                <w:szCs w:val="16"/>
              </w:rPr>
              <w:t>realizó</w:t>
            </w:r>
            <w:r>
              <w:rPr>
                <w:rFonts w:ascii="Soberana Sans" w:hAnsi="Soberana Sans" w:cs="Soberana Sans"/>
                <w:color w:val="000000"/>
                <w:sz w:val="16"/>
                <w:szCs w:val="16"/>
              </w:rPr>
              <w:t xml:space="preserve"> la alineación de estructura, sin identificación de duplicidades en fun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asistió al taller de Alineación de Estructuras y Mejora de Procesos en el que se establecieron los resultados que debían obtenerse al 15 de noviembre del 2014.</w:t>
            </w:r>
            <w:r w:rsidR="00543134">
              <w:rPr>
                <w:rFonts w:ascii="Arial" w:hAnsi="Arial" w:cs="Arial"/>
                <w:sz w:val="24"/>
                <w:szCs w:val="24"/>
              </w:rPr>
              <w:br/>
            </w:r>
            <w:r>
              <w:rPr>
                <w:rFonts w:ascii="Soberana Sans" w:hAnsi="Soberana Sans" w:cs="Soberana Sans"/>
                <w:color w:val="000000"/>
                <w:sz w:val="16"/>
                <w:szCs w:val="16"/>
              </w:rPr>
              <w:t xml:space="preserve">Se </w:t>
            </w:r>
            <w:r w:rsidR="00C910BE">
              <w:rPr>
                <w:rFonts w:ascii="Soberana Sans" w:hAnsi="Soberana Sans" w:cs="Soberana Sans"/>
                <w:color w:val="000000"/>
                <w:sz w:val="16"/>
                <w:szCs w:val="16"/>
              </w:rPr>
              <w:t>realizó</w:t>
            </w:r>
            <w:r>
              <w:rPr>
                <w:rFonts w:ascii="Soberana Sans" w:hAnsi="Soberana Sans" w:cs="Soberana Sans"/>
                <w:color w:val="000000"/>
                <w:sz w:val="16"/>
                <w:szCs w:val="16"/>
              </w:rPr>
              <w:t xml:space="preserve"> la alineación de estructura, las plazas de mandos medios se encuentran justificadas, sin detectar duplicidad de fun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No se han realizado contrataciones por honorarios con cargo al </w:t>
            </w:r>
            <w:r w:rsidR="00C910BE">
              <w:rPr>
                <w:rFonts w:ascii="Soberana Sans" w:hAnsi="Soberana Sans" w:cs="Soberana Sans"/>
                <w:color w:val="000000"/>
                <w:sz w:val="16"/>
                <w:szCs w:val="16"/>
              </w:rPr>
              <w:t>capítulo</w:t>
            </w:r>
            <w:r>
              <w:rPr>
                <w:rFonts w:ascii="Soberana Sans" w:hAnsi="Soberana Sans" w:cs="Soberana Sans"/>
                <w:color w:val="000000"/>
                <w:sz w:val="16"/>
                <w:szCs w:val="16"/>
              </w:rPr>
              <w:t xml:space="preserve"> 1000.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asistió al taller de Alineación de Estructuras y Mejora de Procesos en el que se establecieron los resultados que debían obtenerse al 15 de noviembre del 2014.</w:t>
            </w:r>
            <w:r w:rsidR="00543134">
              <w:rPr>
                <w:rFonts w:ascii="Arial" w:hAnsi="Arial" w:cs="Arial"/>
                <w:sz w:val="24"/>
                <w:szCs w:val="24"/>
              </w:rPr>
              <w:br/>
            </w:r>
            <w:r>
              <w:rPr>
                <w:rFonts w:ascii="Soberana Sans" w:hAnsi="Soberana Sans" w:cs="Soberana Sans"/>
                <w:color w:val="000000"/>
                <w:sz w:val="16"/>
                <w:szCs w:val="16"/>
              </w:rPr>
              <w:t xml:space="preserve">Se </w:t>
            </w:r>
            <w:r w:rsidR="00C910BE">
              <w:rPr>
                <w:rFonts w:ascii="Soberana Sans" w:hAnsi="Soberana Sans" w:cs="Soberana Sans"/>
                <w:color w:val="000000"/>
                <w:sz w:val="16"/>
                <w:szCs w:val="16"/>
              </w:rPr>
              <w:t>realizó</w:t>
            </w:r>
            <w:r>
              <w:rPr>
                <w:rFonts w:ascii="Soberana Sans" w:hAnsi="Soberana Sans" w:cs="Soberana Sans"/>
                <w:color w:val="000000"/>
                <w:sz w:val="16"/>
                <w:szCs w:val="16"/>
              </w:rPr>
              <w:t xml:space="preserve"> la alineación de las estructura, las plazas de mandos medios se encuentran justificadas, sin detectar duplicidad de funciones.</w:t>
            </w:r>
            <w:r w:rsidR="00543134">
              <w:rPr>
                <w:rFonts w:ascii="Arial" w:hAnsi="Arial" w:cs="Arial"/>
                <w:sz w:val="24"/>
                <w:szCs w:val="24"/>
              </w:rPr>
              <w:br/>
            </w:r>
            <w:r>
              <w:rPr>
                <w:rFonts w:ascii="Soberana Sans" w:hAnsi="Soberana Sans" w:cs="Soberana Sans"/>
                <w:color w:val="000000"/>
                <w:sz w:val="16"/>
                <w:szCs w:val="16"/>
              </w:rPr>
              <w:t xml:space="preserve">El Instituto no presenta propuesta de modificación Organizacional, en virtud de que las funciones que se realizan de acuerdo a su Estatuto Orgánico y Manual de Organización Especifi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nstituto  de manera permanente  ejerce  el gasto administrativo de manera racional  por lo que al </w:t>
            </w:r>
            <w:r w:rsidR="00C910BE">
              <w:rPr>
                <w:rFonts w:ascii="Soberana Sans" w:hAnsi="Soberana Sans" w:cs="Soberana Sans"/>
                <w:color w:val="000000"/>
                <w:sz w:val="16"/>
                <w:szCs w:val="16"/>
              </w:rPr>
              <w:t>cierre</w:t>
            </w:r>
            <w:r>
              <w:rPr>
                <w:rFonts w:ascii="Soberana Sans" w:hAnsi="Soberana Sans" w:cs="Soberana Sans"/>
                <w:color w:val="000000"/>
                <w:sz w:val="16"/>
                <w:szCs w:val="16"/>
              </w:rPr>
              <w:t xml:space="preserve"> de 2014  el incremento fue solo del 5% y  en su totalidad financiado con recursos  prop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relación con el año anterior, el  gasto de comisiones  y congresos  se  incrementó en   $979,216.77  que representa el 38.4%,  principalmente por el desarrollo del proyecto que realizó el instituto para SEDESOL, denominado</w:t>
            </w:r>
            <w:r w:rsidR="00C910BE">
              <w:rPr>
                <w:rFonts w:ascii="Soberana Sans" w:hAnsi="Soberana Sans" w:cs="Soberana Sans"/>
                <w:color w:val="000000"/>
                <w:sz w:val="16"/>
                <w:szCs w:val="16"/>
              </w:rPr>
              <w:t>: Modelo</w:t>
            </w:r>
            <w:r>
              <w:rPr>
                <w:rFonts w:ascii="Soberana Sans" w:hAnsi="Soberana Sans" w:cs="Soberana Sans"/>
                <w:color w:val="000000"/>
                <w:sz w:val="16"/>
                <w:szCs w:val="16"/>
              </w:rPr>
              <w:t xml:space="preserve"> integral de atención al desarrollo social  comunitario, la nutrición y el neurodesarrollo infanti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NVOCÓ AL Ejercicio de Participación Ciudadana de los temas: Búsqueda en Base de Datos, Inscripción a la Escuela de Enfermería y Préstamo de Libros en Sala, en el cual NO SE RECIBIERON PROPUESTAS YA QUE LOS ACTORES SOCIALES NO SE PRESENTARON y se publicó ESTA SITUACIÓN en el Apartado de  Transparencia de la página Web del Instituto Nacional de Ciencias Médicas y Nutrición Salvador Zubirán; lo anterior conforme a lo establecido para tal efecto en la Guía Anual de Acciones de Participación Ciudadana 2014. Cumplimiento del compromiso 100%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actividades todas contenidas en la Guía de Acciones de Transparencia 2014, el ejercicio de autoevaluación determinado por la SFP instrumentado por la SSA y la CINSHAE y la exposición de los temas contenidos en el apartado de Transparencia Focalizada fueron atendidos y cumplidos satisfactoriamen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Ley de Planeación cita que los programas derivados del PND, se clasifican en: Sectoriales, Especiales y Regionales; el PbR.2 se refiere al PROSESA, cuyo seguimiento es atribución de la SSA, a través de la Dirección General de Evaluación del Desempeño; los Órganos Desconcentrados y Entidades Descentralizadas no tenemos está atribución. Reflejado en el 2° Informe de Gobierno, que ofrece un balance general de la APF y da cuenta de las acciones impulsadas de septiembre 2013 a agosto 2014, en congruencia con el PND. Para el Sector Salud, se reporta el apartado del PND 2.3 Asegurar el acceso a los servicios de salud; es posible acceder a éste en la liga: http://www.presidencia.gob.mx/segundoinforme/. De esta manera, se da seguimiento a los objetivos del PROSESA, con 16 indicadores específicos. Por lo anteriormente mencionado, es necesario que la Secretaría de la Función Pública, considere no obligatorio este compromiso para esta unidad, por lo que se solicita su eliminación de la matriz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as acciones se realizan cada año, atendiendo en este caso, los Lineamientos para el registro, revisión, actualización, calendarización y seguimiento de la Matriz de Indicadores para Resultados de los Programas Presupuestarios 2014 y a los Criterios para el registro, revisión y actualización de la Matriz de Indicadores para Resultados e Indicadores de Desempeño de los Programas presupuestarios 2015, </w:t>
            </w:r>
            <w:r w:rsidR="00C910BE">
              <w:rPr>
                <w:rFonts w:ascii="Soberana Sans" w:hAnsi="Soberana Sans" w:cs="Soberana Sans"/>
                <w:color w:val="000000"/>
                <w:sz w:val="16"/>
                <w:szCs w:val="16"/>
              </w:rPr>
              <w:t>así</w:t>
            </w:r>
            <w:r>
              <w:rPr>
                <w:rFonts w:ascii="Soberana Sans" w:hAnsi="Soberana Sans" w:cs="Soberana Sans"/>
                <w:color w:val="000000"/>
                <w:sz w:val="16"/>
                <w:szCs w:val="16"/>
              </w:rPr>
              <w:t xml:space="preserve"> como las observaciones de la Secretaria de Hacienda y Crédito Público, Secretaría de la Función Pública y Consejo Nacional de Evaluación de la Política de Desarrollo Social, siendo la unidad responsable de la MIR en la materia la encargada de estas acciones, siendo la parte sustantiva en este caso la Comisión Coordinadora de Institutos nacionales de Salud y Hospitales de Alta Especialidad (CCINSHAE), la actualización de estas se ven reflejadas en el Portal Aplicativo de la Secretaria de Hacienda (PASH).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con base en los artículos 25,27 y42 (inciso I y II) de la Ley Federal de Presupuesto y Responsabilidad </w:t>
            </w:r>
            <w:r w:rsidR="00C910BE">
              <w:rPr>
                <w:rFonts w:ascii="Soberana Sans" w:hAnsi="Soberana Sans" w:cs="Soberana Sans"/>
                <w:color w:val="000000"/>
                <w:sz w:val="16"/>
                <w:szCs w:val="16"/>
              </w:rPr>
              <w:t>Hacendaria</w:t>
            </w:r>
            <w:r>
              <w:rPr>
                <w:rFonts w:ascii="Soberana Sans" w:hAnsi="Soberana Sans" w:cs="Soberana Sans"/>
                <w:color w:val="000000"/>
                <w:sz w:val="16"/>
                <w:szCs w:val="16"/>
              </w:rPr>
              <w:t xml:space="preserve">, así como los Lineamientos para el Proceso de programación y presupuestación para el ejercicio fiscal correspondiente, emitidos por la Secretaría de Hacienda y Crédito Público, la cual es la base para la elaboración del Anteproyecto de Presupuesto de Presupuesto de Egresos de la Federación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llenaron los Formatos DGPOP/DDDO/SDO-01 Análisis Jurídico, DGPOP/DDDO/SDO-02  Análisis Organizacional, DGPOP/DDDO/SDO-03 Identificación de Duplicidades, DGPOP/DDDO/SDO-04 Asociar el contenido del manual de organización a los puestos de los titulares, DGPOP/DDDO/SDO-05  Procesos conforme a estructura orgánica, Alineación de Procesos y 32</w:t>
            </w:r>
            <w:r w:rsidR="00543134">
              <w:rPr>
                <w:rFonts w:ascii="Arial" w:hAnsi="Arial" w:cs="Arial"/>
                <w:sz w:val="24"/>
                <w:szCs w:val="24"/>
              </w:rPr>
              <w:br/>
            </w:r>
            <w:r>
              <w:rPr>
                <w:rFonts w:ascii="Soberana Sans" w:hAnsi="Soberana Sans" w:cs="Soberana Sans"/>
                <w:color w:val="000000"/>
                <w:sz w:val="16"/>
                <w:szCs w:val="16"/>
              </w:rPr>
              <w:t>Diagramas PEPSU, cabe  señalar que todos los formatos fueron revisados en la DGPOP.</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mes de Noviembre se llevó a cabo la reunión del Comité de Referencia y contrarreferencia integrada por 18 unidades médicas, en su mayoría de la zona sur, en la cual se revisaron </w:t>
            </w:r>
            <w:r w:rsidR="00C910BE">
              <w:rPr>
                <w:rFonts w:ascii="Soberana Sans" w:hAnsi="Soberana Sans" w:cs="Soberana Sans"/>
                <w:color w:val="000000"/>
                <w:sz w:val="16"/>
                <w:szCs w:val="16"/>
              </w:rPr>
              <w:t>las</w:t>
            </w:r>
            <w:r>
              <w:rPr>
                <w:rFonts w:ascii="Soberana Sans" w:hAnsi="Soberana Sans" w:cs="Soberana Sans"/>
                <w:color w:val="000000"/>
                <w:sz w:val="16"/>
                <w:szCs w:val="16"/>
              </w:rPr>
              <w:t xml:space="preserve"> estadísticas de referencia y contrarreferencia de algunas unidades médicas, para ir definiendo el procedimiento </w:t>
            </w:r>
            <w:r w:rsidR="00C910BE">
              <w:rPr>
                <w:rFonts w:ascii="Soberana Sans" w:hAnsi="Soberana Sans" w:cs="Soberana Sans"/>
                <w:color w:val="000000"/>
                <w:sz w:val="16"/>
                <w:szCs w:val="16"/>
              </w:rPr>
              <w:t>idóneo</w:t>
            </w:r>
            <w:r>
              <w:rPr>
                <w:rFonts w:ascii="Soberana Sans" w:hAnsi="Soberana Sans" w:cs="Soberana Sans"/>
                <w:color w:val="000000"/>
                <w:sz w:val="16"/>
                <w:szCs w:val="16"/>
              </w:rPr>
              <w:t xml:space="preserve"> para esta actividad entre todas ell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realizaron Convenios de Colaboración con 17 Instituciones Educativas a nivel superior, con la finalidad de recibir prestadores de servicio social, prácticas profesionales y acciones de capacitación.</w:t>
            </w:r>
            <w:r w:rsidR="00543134">
              <w:rPr>
                <w:rFonts w:ascii="Arial" w:hAnsi="Arial" w:cs="Arial"/>
                <w:sz w:val="24"/>
                <w:szCs w:val="24"/>
              </w:rPr>
              <w:br/>
            </w:r>
            <w:r>
              <w:rPr>
                <w:rFonts w:ascii="Soberana Sans" w:hAnsi="Soberana Sans" w:cs="Soberana Sans"/>
                <w:color w:val="000000"/>
                <w:sz w:val="16"/>
                <w:szCs w:val="16"/>
              </w:rPr>
              <w:t xml:space="preserve">Mediante el Convenio de Colaboración con Instituciones de Salud, públicas y privadas, se ha generado la contratación de recursos humanos calificados, así como el intercambio de información, experiencia y mejores prácticas de Recursos Human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nstituto trabaja con el diseño de un programa para implementar las competencias para el personal técni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nstituto cuenta con convenios de intercambio con hospitales privados y públicos,  a efecto de que el personal del área médica participe de sus experiencias en métodos de cirugía y anestes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n realizado reuniones de trabajo con la Dirección General Adjunta de Administración del Servicio Profesional de Carrera y Capacitación de la Secretaría de Salud, con el objeto de orientarnos en el tema. </w:t>
            </w:r>
            <w:r w:rsidR="00543134">
              <w:rPr>
                <w:rFonts w:ascii="Arial" w:hAnsi="Arial" w:cs="Arial"/>
                <w:sz w:val="24"/>
                <w:szCs w:val="24"/>
              </w:rPr>
              <w:br/>
            </w:r>
            <w:r>
              <w:rPr>
                <w:rFonts w:ascii="Soberana Sans" w:hAnsi="Soberana Sans" w:cs="Soberana Sans"/>
                <w:color w:val="000000"/>
                <w:sz w:val="16"/>
                <w:szCs w:val="16"/>
              </w:rPr>
              <w:t xml:space="preserve">Se definió el Método que se utilizará para la evaluación del desempeño, mismo que fue notificado a través de nuestra cabeza de sector para su registro. </w:t>
            </w:r>
            <w:r w:rsidR="00543134">
              <w:rPr>
                <w:rFonts w:ascii="Arial" w:hAnsi="Arial" w:cs="Arial"/>
                <w:sz w:val="24"/>
                <w:szCs w:val="24"/>
              </w:rPr>
              <w:br/>
            </w:r>
            <w:r>
              <w:rPr>
                <w:rFonts w:ascii="Soberana Sans" w:hAnsi="Soberana Sans" w:cs="Soberana Sans"/>
                <w:color w:val="000000"/>
                <w:sz w:val="16"/>
                <w:szCs w:val="16"/>
              </w:rPr>
              <w:t xml:space="preserve">El personal de estructura entrego las metas individuales para la evaluación de su área, mismas que fueron turnadas a la Dirección antes mencionada, por lo que estamos en espera de las fechas indicadas para la aplicación de la evaluación del desempeño del ejercicio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sistió a los cursos denominados "La Prospectiva en la Administración Pública Federal Nivel I y II", proporcionado por el Instituto Nacional de Administración Pública, A.C. para orientación a fin de elaborar el estudio prospectivo en materia de recursos humanos, el cual se tiene un avance del 80%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nstituto trabaja en forma continua  verificando y </w:t>
            </w:r>
            <w:r w:rsidR="00C910BE">
              <w:rPr>
                <w:rFonts w:ascii="Soberana Sans" w:hAnsi="Soberana Sans" w:cs="Soberana Sans"/>
                <w:color w:val="000000"/>
                <w:sz w:val="16"/>
                <w:szCs w:val="16"/>
              </w:rPr>
              <w:t>validando el movimiento en el</w:t>
            </w:r>
            <w:r>
              <w:rPr>
                <w:rFonts w:ascii="Soberana Sans" w:hAnsi="Soberana Sans" w:cs="Soberana Sans"/>
                <w:color w:val="000000"/>
                <w:sz w:val="16"/>
                <w:szCs w:val="16"/>
              </w:rPr>
              <w:t xml:space="preserve"> Sistema Integral de Recursos Humanos, a efecto de cotejar e integrar el reporte del Registro Único de Servidores Públicos, alineando la plantilla autorizada contra la ocupa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nstituto cuenta con la alineación de los objetivos estratégicos y la estructura organizacional, por lo que, cuando se requiere de plazas de nueva creación se prevé que estas sean de acuerdo a las necesidades de las áreas, lo anterior  con el objeto de cumplir con los objetivos instituci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C910BE">
              <w:rPr>
                <w:rFonts w:ascii="Soberana Sans" w:hAnsi="Soberana Sans" w:cs="Soberana Sans"/>
                <w:color w:val="000000"/>
                <w:sz w:val="16"/>
                <w:szCs w:val="16"/>
              </w:rPr>
              <w:t>cumplió</w:t>
            </w:r>
            <w:r>
              <w:rPr>
                <w:rFonts w:ascii="Soberana Sans" w:hAnsi="Soberana Sans" w:cs="Soberana Sans"/>
                <w:color w:val="000000"/>
                <w:sz w:val="16"/>
                <w:szCs w:val="16"/>
              </w:rPr>
              <w:t xml:space="preserve"> el proceso de los </w:t>
            </w:r>
            <w:r w:rsidR="00C910BE">
              <w:rPr>
                <w:rFonts w:ascii="Soberana Sans" w:hAnsi="Soberana Sans" w:cs="Soberana Sans"/>
                <w:color w:val="000000"/>
                <w:sz w:val="16"/>
                <w:szCs w:val="16"/>
              </w:rPr>
              <w:t>trámites</w:t>
            </w:r>
            <w:r>
              <w:rPr>
                <w:rFonts w:ascii="Soberana Sans" w:hAnsi="Soberana Sans" w:cs="Soberana Sans"/>
                <w:color w:val="000000"/>
                <w:sz w:val="16"/>
                <w:szCs w:val="16"/>
              </w:rPr>
              <w:t xml:space="preserve"> y servicios registrados, en este momento estamos en el proceso del cumplimiento de los forma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C910BE">
              <w:rPr>
                <w:rFonts w:ascii="Soberana Sans" w:hAnsi="Soberana Sans" w:cs="Soberana Sans"/>
                <w:color w:val="000000"/>
                <w:sz w:val="16"/>
                <w:szCs w:val="16"/>
              </w:rPr>
              <w:t>están</w:t>
            </w:r>
            <w:r>
              <w:rPr>
                <w:rFonts w:ascii="Soberana Sans" w:hAnsi="Soberana Sans" w:cs="Soberana Sans"/>
                <w:color w:val="000000"/>
                <w:sz w:val="16"/>
                <w:szCs w:val="16"/>
              </w:rPr>
              <w:t xml:space="preserve"> desarrollando sistemas para ir eliminando gran parte del papel. Durante 2015 la parte del expediente </w:t>
            </w:r>
            <w:r w:rsidR="00C910BE">
              <w:rPr>
                <w:rFonts w:ascii="Soberana Sans" w:hAnsi="Soberana Sans" w:cs="Soberana Sans"/>
                <w:color w:val="000000"/>
                <w:sz w:val="16"/>
                <w:szCs w:val="16"/>
              </w:rPr>
              <w:t>electrónico</w:t>
            </w:r>
            <w:r>
              <w:rPr>
                <w:rFonts w:ascii="Soberana Sans" w:hAnsi="Soberana Sans" w:cs="Soberana Sans"/>
                <w:color w:val="000000"/>
                <w:sz w:val="16"/>
                <w:szCs w:val="16"/>
              </w:rPr>
              <w:t xml:space="preserve"> </w:t>
            </w:r>
            <w:r w:rsidR="00C910BE">
              <w:rPr>
                <w:rFonts w:ascii="Soberana Sans" w:hAnsi="Soberana Sans" w:cs="Soberana Sans"/>
                <w:color w:val="000000"/>
                <w:sz w:val="16"/>
                <w:szCs w:val="16"/>
              </w:rPr>
              <w:t>estará</w:t>
            </w:r>
            <w:r>
              <w:rPr>
                <w:rFonts w:ascii="Soberana Sans" w:hAnsi="Soberana Sans" w:cs="Soberana Sans"/>
                <w:color w:val="000000"/>
                <w:sz w:val="16"/>
                <w:szCs w:val="16"/>
              </w:rPr>
              <w:t xml:space="preserve"> listo y la parte administr</w:t>
            </w:r>
            <w:r w:rsidR="00C910BE">
              <w:rPr>
                <w:rFonts w:ascii="Soberana Sans" w:hAnsi="Soberana Sans" w:cs="Soberana Sans"/>
                <w:color w:val="000000"/>
                <w:sz w:val="16"/>
                <w:szCs w:val="16"/>
              </w:rPr>
              <w:t>at</w:t>
            </w:r>
            <w:r>
              <w:rPr>
                <w:rFonts w:ascii="Soberana Sans" w:hAnsi="Soberana Sans" w:cs="Soberana Sans"/>
                <w:color w:val="000000"/>
                <w:sz w:val="16"/>
                <w:szCs w:val="16"/>
              </w:rPr>
              <w:t xml:space="preserve">iva </w:t>
            </w:r>
            <w:r w:rsidR="00C910BE">
              <w:rPr>
                <w:rFonts w:ascii="Soberana Sans" w:hAnsi="Soberana Sans" w:cs="Soberana Sans"/>
                <w:color w:val="000000"/>
                <w:sz w:val="16"/>
                <w:szCs w:val="16"/>
              </w:rPr>
              <w:t>está</w:t>
            </w:r>
            <w:r>
              <w:rPr>
                <w:rFonts w:ascii="Soberana Sans" w:hAnsi="Soberana Sans" w:cs="Soberana Sans"/>
                <w:color w:val="000000"/>
                <w:sz w:val="16"/>
                <w:szCs w:val="16"/>
              </w:rPr>
              <w:t xml:space="preserve"> en proceso de implement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guimos en proceso de implantación del MAAGTICSI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D16085">
      <w:pPr>
        <w:pStyle w:val="Ttulo"/>
        <w:rPr>
          <w:rFonts w:ascii="Arial" w:hAnsi="Arial"/>
          <w:sz w:val="24"/>
          <w:szCs w:val="24"/>
        </w:rPr>
      </w:pPr>
      <w:bookmarkStart w:id="201" w:name="_Toc410149263"/>
      <w:r>
        <w:rPr>
          <w:highlight w:val="white"/>
        </w:rPr>
        <w:lastRenderedPageBreak/>
        <w:t>Instituto Nacional de Enfermedades Respiratorias Ismael Cosío Villegas</w:t>
      </w:r>
      <w:bookmarkEnd w:id="201"/>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Unidad de Enlace realizó el oficio INER/RI-UE/JAM/467/14 de fecha 01 de diciembre de 2014 suscrito por su titular, Mtra. Juana Arellano Mejía, en el que se solicitó a las unidades administrativas revisar el estatus de expedientes reservados susceptibles a ser desclasificados. Al 31 de diciembre se recibieron dos respuestas, una por parte de la Subdirección de Recursos Materiales y Servicios Generales en el que se aprueba la desclasificación de los </w:t>
            </w:r>
            <w:r w:rsidR="00C910BE">
              <w:rPr>
                <w:rFonts w:ascii="Soberana Sans" w:hAnsi="Soberana Sans" w:cs="Soberana Sans"/>
                <w:color w:val="000000"/>
                <w:sz w:val="16"/>
                <w:szCs w:val="16"/>
              </w:rPr>
              <w:t>expedientes</w:t>
            </w:r>
            <w:r>
              <w:rPr>
                <w:rFonts w:ascii="Soberana Sans" w:hAnsi="Soberana Sans" w:cs="Soberana Sans"/>
                <w:color w:val="000000"/>
                <w:sz w:val="16"/>
                <w:szCs w:val="16"/>
              </w:rPr>
              <w:t xml:space="preserve"> del Comité de Bienes Muebles y se requiere la ampliación de clasificación de los expedientes del Comité de Obra </w:t>
            </w:r>
            <w:r w:rsidR="00C910BE">
              <w:rPr>
                <w:rFonts w:ascii="Soberana Sans" w:hAnsi="Soberana Sans" w:cs="Soberana Sans"/>
                <w:color w:val="000000"/>
                <w:sz w:val="16"/>
                <w:szCs w:val="16"/>
              </w:rPr>
              <w:t>Pública; en</w:t>
            </w:r>
            <w:r>
              <w:rPr>
                <w:rFonts w:ascii="Soberana Sans" w:hAnsi="Soberana Sans" w:cs="Soberana Sans"/>
                <w:color w:val="000000"/>
                <w:sz w:val="16"/>
                <w:szCs w:val="16"/>
              </w:rPr>
              <w:t xml:space="preserve"> este mismo sentido, la Dirección General aprobó la desclasificación de los expedientes de rubro Junta de Gobierno de los años 2004 al 2011. Estas propuestas de desclasificación serán presentadas al Comité de Información y de ser aprobados, se registraran en el mes de enero 2015. Asimismo se realizó la actualización del Sistema de </w:t>
            </w:r>
            <w:r w:rsidR="00C910BE">
              <w:rPr>
                <w:rFonts w:ascii="Soberana Sans" w:hAnsi="Soberana Sans" w:cs="Soberana Sans"/>
                <w:color w:val="000000"/>
                <w:sz w:val="16"/>
                <w:szCs w:val="16"/>
              </w:rPr>
              <w:t>índices</w:t>
            </w:r>
            <w:r>
              <w:rPr>
                <w:rFonts w:ascii="Soberana Sans" w:hAnsi="Soberana Sans" w:cs="Soberana Sans"/>
                <w:color w:val="000000"/>
                <w:sz w:val="16"/>
                <w:szCs w:val="16"/>
              </w:rPr>
              <w:t xml:space="preserve"> Reservados en los meses de enero y julio del año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Director General de la Institución giró la circular INER/DG/JSH/644/14 de fecha 09 de diciembre de 2014 en la que recordó a todos los </w:t>
            </w:r>
            <w:r w:rsidR="00C910BE">
              <w:rPr>
                <w:rFonts w:ascii="Soberana Sans" w:hAnsi="Soberana Sans" w:cs="Soberana Sans"/>
                <w:color w:val="000000"/>
                <w:sz w:val="16"/>
                <w:szCs w:val="16"/>
              </w:rPr>
              <w:t>funcionarios</w:t>
            </w:r>
            <w:r>
              <w:rPr>
                <w:rFonts w:ascii="Soberana Sans" w:hAnsi="Soberana Sans" w:cs="Soberana Sans"/>
                <w:color w:val="000000"/>
                <w:sz w:val="16"/>
                <w:szCs w:val="16"/>
              </w:rPr>
              <w:t xml:space="preserve"> públicos de esta entidad la obligación de documentar todo acto que derive del ejercicio de facultades, competencias o funciones, de conformidad con el artículo 6to apartado A de la Constitución Política de los Estados Unidos Mexicanos. Asimismo no se generaron en el trimestre que nos ocupa resoluciones de inexistencia de la inform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nueve unidades administrativas que recaban y tratan datos personales continúan entregando la leyenda de la confidencialidad: Informe al Titular de los Datos Personales, cuando </w:t>
            </w:r>
            <w:r w:rsidR="00C910BE">
              <w:rPr>
                <w:rFonts w:ascii="Soberana Sans" w:hAnsi="Soberana Sans" w:cs="Soberana Sans"/>
                <w:color w:val="000000"/>
                <w:sz w:val="16"/>
                <w:szCs w:val="16"/>
              </w:rPr>
              <w:t>así</w:t>
            </w:r>
            <w:r>
              <w:rPr>
                <w:rFonts w:ascii="Soberana Sans" w:hAnsi="Soberana Sans" w:cs="Soberana Sans"/>
                <w:color w:val="000000"/>
                <w:sz w:val="16"/>
                <w:szCs w:val="16"/>
              </w:rPr>
              <w:t xml:space="preserve"> aplica y documentan sus acciones en la materia en el Documento de Seguridad. Asimismo se actualizó el Sistema Persona conforme a las respuestas emitidas por los responsables de Sistemas d Datos Personales del INER, en los meses de marzo y septiembr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los 4.6 </w:t>
            </w:r>
            <w:r w:rsidR="00C910BE">
              <w:rPr>
                <w:rFonts w:ascii="Soberana Sans" w:hAnsi="Soberana Sans" w:cs="Soberana Sans"/>
                <w:color w:val="000000"/>
                <w:sz w:val="16"/>
                <w:szCs w:val="16"/>
              </w:rPr>
              <w:t>días</w:t>
            </w:r>
            <w:r>
              <w:rPr>
                <w:rFonts w:ascii="Soberana Sans" w:hAnsi="Soberana Sans" w:cs="Soberana Sans"/>
                <w:color w:val="000000"/>
                <w:sz w:val="16"/>
                <w:szCs w:val="16"/>
              </w:rPr>
              <w:t xml:space="preserve"> de atención a solicitudes de información que esta entidad reportó en el trimestre anterior, sobre los 20 días estipulados en la Ley Federal de Transparencia y Acceso a la Información Pública Gubernamental, se logró reducirlo a 4.5 /20, con el seguimiento diario a cada solicitud de información mediante la estrategia de comunicación directa con las unidades administrativas presencial, telefónicamente y en los plazos otorgados en el documento del requerimiento de respuesta a cuatro dí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a Unidad de Enlace fomenta cotidianamente el cumplimiento de los cuatro indicadores relacionados a la atención de solicitudes de información, al turno de cada una de ellas se fomenta entre los servidores públicos la generación de información que asegure calidad, veracidad, oportunidad y confiabilidad. En este mismo sentido, durante el año 2014  se actualizó en forma trimestral el Portal de Obligaciones de Transparencia cuyo contenido, veracidad y calidad, está cargo de los servidores públicos que la emite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27 de noviembre de 2014 el INER obtuvo el reconocimiento de Institución 100% capacitada en la Ley Federal de Transparencia y Acceso a la Información Pública Gubernamental. En materia de archivo realizó su VI Jornada de Archivo en la que capacitó en los ordenamientos derivados de la publicación de la Ley y Reglamento Federales de Archivo con 141 asistentes incluidos participantes de otras Instituciones como el Instituto Nacional de Perinatología, Instituto Nacional de Medicina Genómica e Instituto Nacional de Cancerologí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ste trimestre octubre-diciembre se continuó con la concientización sobre su derecho de protección de datos personales a través de la entrega del Informe al Titular de los Datos Personales que se entrega a cada persona que solicita información en la Unidad de Enlace. Esta estrategia no surge con el PGCM se implementó desde 2005 con la emisión de los Lineamientos de Protección de Datos Personales y ha sido una política permanen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Departamento de Planeación de esta entidad realizó en 2014 el primer ejercicio de participación ciudadana que está publicado en la página web  del INER:  http://www.iner.salud.gob.mx/contenidos/participacion_ciudadana_ejercicio1.htm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enta con el Cuadro de Clasificación y Catálogo de Disposición Documental (CCCDD) con el cual se gestionaron cuatro bajas documentales en 2014 que están en espera de dictamen del AGN por 21490 Kilogramos de papel. Asimismo se actualizó la Guía Simple de Archivos al periodo enero 2013- agosto - 2014, misma que está </w:t>
            </w:r>
            <w:r w:rsidR="00C910BE">
              <w:rPr>
                <w:rFonts w:ascii="Soberana Sans" w:hAnsi="Soberana Sans" w:cs="Soberana Sans"/>
                <w:color w:val="000000"/>
                <w:sz w:val="16"/>
                <w:szCs w:val="16"/>
              </w:rPr>
              <w:t>publicada</w:t>
            </w:r>
            <w:r>
              <w:rPr>
                <w:rFonts w:ascii="Soberana Sans" w:hAnsi="Soberana Sans" w:cs="Soberana Sans"/>
                <w:color w:val="000000"/>
                <w:sz w:val="16"/>
                <w:szCs w:val="16"/>
              </w:rPr>
              <w:t xml:space="preserve"> en la fracción XVII del Portal de Obligaciones de Transparenc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materia de archivo se realizó la VI Jornada de Archivo en la que se capacitó en los ordenamientos derivados de la publicación de la Ley y Reglamento Federales de Archivo a 141 servidores públicos incluidos participantes de otras Instituciones como el Instituto Nacional de Perinatología, Instituto Nacional de Medicina Genómica e Instituto Nacional de Cancerología. Asimismo se impartieron 72 asesorías a personal administrativo de las cinco unidades </w:t>
            </w:r>
            <w:r w:rsidR="00C910BE">
              <w:rPr>
                <w:rFonts w:ascii="Soberana Sans" w:hAnsi="Soberana Sans" w:cs="Soberana Sans"/>
                <w:color w:val="000000"/>
                <w:sz w:val="16"/>
                <w:szCs w:val="16"/>
              </w:rPr>
              <w:t>administrativas</w:t>
            </w:r>
            <w:r>
              <w:rPr>
                <w:rFonts w:ascii="Soberana Sans" w:hAnsi="Soberana Sans" w:cs="Soberana Sans"/>
                <w:color w:val="000000"/>
                <w:sz w:val="16"/>
                <w:szCs w:val="16"/>
              </w:rPr>
              <w:t xml:space="preserve"> con motivo de la actualización del Cuadro de Clasificación y Catálogo de Disposición Documental, y una asesoría al Hospital de Alta Especialidad de Ixtapalu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 </w:t>
            </w:r>
            <w:r w:rsidR="00C910BE">
              <w:rPr>
                <w:rFonts w:ascii="Soberana Sans" w:hAnsi="Soberana Sans" w:cs="Soberana Sans"/>
                <w:color w:val="000000"/>
                <w:sz w:val="16"/>
                <w:szCs w:val="16"/>
              </w:rPr>
              <w:t>página</w:t>
            </w:r>
            <w:r>
              <w:rPr>
                <w:rFonts w:ascii="Soberana Sans" w:hAnsi="Soberana Sans" w:cs="Soberana Sans"/>
                <w:color w:val="000000"/>
                <w:sz w:val="16"/>
                <w:szCs w:val="16"/>
              </w:rPr>
              <w:t xml:space="preserve"> web del INER se encuentra para su difusión a todos los sectores, los manuales, pobalines, y marco </w:t>
            </w:r>
            <w:r w:rsidR="00C910BE">
              <w:rPr>
                <w:rFonts w:ascii="Soberana Sans" w:hAnsi="Soberana Sans" w:cs="Soberana Sans"/>
                <w:color w:val="000000"/>
                <w:sz w:val="16"/>
                <w:szCs w:val="16"/>
              </w:rPr>
              <w:t>jurídico</w:t>
            </w:r>
            <w:r>
              <w:rPr>
                <w:rFonts w:ascii="Soberana Sans" w:hAnsi="Soberana Sans" w:cs="Soberana Sans"/>
                <w:color w:val="000000"/>
                <w:sz w:val="16"/>
                <w:szCs w:val="16"/>
              </w:rPr>
              <w:t xml:space="preserve"> relacionado con las adquisiciones, obras públicas y </w:t>
            </w:r>
            <w:r w:rsidR="00C910BE">
              <w:rPr>
                <w:rFonts w:ascii="Soberana Sans" w:hAnsi="Soberana Sans" w:cs="Soberana Sans"/>
                <w:color w:val="000000"/>
                <w:sz w:val="16"/>
                <w:szCs w:val="16"/>
              </w:rPr>
              <w:t>servicios</w:t>
            </w:r>
            <w:r>
              <w:rPr>
                <w:rFonts w:ascii="Soberana Sans" w:hAnsi="Soberana Sans" w:cs="Soberana Sans"/>
                <w:color w:val="000000"/>
                <w:sz w:val="16"/>
                <w:szCs w:val="16"/>
              </w:rPr>
              <w:t xml:space="preserve">, </w:t>
            </w:r>
            <w:r w:rsidR="00C910BE">
              <w:rPr>
                <w:rFonts w:ascii="Soberana Sans" w:hAnsi="Soberana Sans" w:cs="Soberana Sans"/>
                <w:color w:val="000000"/>
                <w:sz w:val="16"/>
                <w:szCs w:val="16"/>
              </w:rPr>
              <w:t>así</w:t>
            </w:r>
            <w:r>
              <w:rPr>
                <w:rFonts w:ascii="Soberana Sans" w:hAnsi="Soberana Sans" w:cs="Soberana Sans"/>
                <w:color w:val="000000"/>
                <w:sz w:val="16"/>
                <w:szCs w:val="16"/>
              </w:rPr>
              <w:t xml:space="preserve"> mismo se impartieron cursos a los servidores públicos relacionados con la LAASSP, LOPSRM, LFA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C910BE">
              <w:rPr>
                <w:rFonts w:ascii="Soberana Sans" w:hAnsi="Soberana Sans" w:cs="Soberana Sans"/>
                <w:color w:val="000000"/>
                <w:sz w:val="16"/>
                <w:szCs w:val="16"/>
              </w:rPr>
              <w:t>inició</w:t>
            </w:r>
            <w:r>
              <w:rPr>
                <w:rFonts w:ascii="Soberana Sans" w:hAnsi="Soberana Sans" w:cs="Soberana Sans"/>
                <w:color w:val="000000"/>
                <w:sz w:val="16"/>
                <w:szCs w:val="16"/>
              </w:rPr>
              <w:t xml:space="preserve"> el proceso de licitaciones anticipadas para la adquisición de medicamentos en forma consolidad con el IMSS, ISSSTE, PEMEX, SEDENA, y otras dependencias y entidades del gobierno federal. Se prevé el inicio de la vigencia de los contratos a partir de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Todos los procedimientos de contratación por licitación pública, se difunden en </w:t>
            </w:r>
            <w:r w:rsidR="00C910BE">
              <w:rPr>
                <w:rFonts w:ascii="Soberana Sans" w:hAnsi="Soberana Sans" w:cs="Soberana Sans"/>
                <w:color w:val="000000"/>
                <w:sz w:val="16"/>
                <w:szCs w:val="16"/>
              </w:rPr>
              <w:t>CompraNet</w:t>
            </w:r>
            <w:r>
              <w:rPr>
                <w:rFonts w:ascii="Soberana Sans" w:hAnsi="Soberana Sans" w:cs="Soberana Sans"/>
                <w:color w:val="000000"/>
                <w:sz w:val="16"/>
                <w:szCs w:val="16"/>
              </w:rPr>
              <w:t xml:space="preserve">, en sus diferentes etapas. Subiendo a la plataforma la documentación que señala la Ley de la mater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os contratos se establece en el clausulado, que las partes se sujetan estrictamente a la Ley de Adquisiciones y su Reglamento, y conforme a la primera, en su artículo 77, dispone que en cualquier momento las partes nos podemos someter al procedimiento de conciliación, por lo que de ser el caso, el Instituto optaría por este procedimien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programas y proyectos se encuentran alineados al PND, así como a los programas sectoriales y a los instituci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programas y proyectos de inversión registrados en la cartera de la Unidad de Inversiones de la SHCP, cuentan con las evaluaciones socioeconómicas correspondientes conforme a los Lineamientos para la elaboración y presentación de los Programas y Proyectos de Invers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DGPOP solicitó a la Directora del Centro de Estudios para la Preparación y Evaluación Socioeconómica de Proyectos de la SHCP, se considere al personal de la Secretaría de Salud que esté involucrado en la elaboración de los análisis costo y beneficio de los programas y proyectos de inversión, para participar en el programa de capacitación establecido en esa SHCP, dando respuesta, indicando que emitirá un Diplomado de evaluación de PPIs, en Líne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Una vez que se cuenta con el cierre presupuestal y contable de cada  mes los días 5 del mes siguiente fue enviada a la Dirección General de Programación y Presupuesto de la Secretaria de Salud los formatos de seguimiento del ejercicio de Programas y Proyectos de Invers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Manuales de Procedimientos del Departamento de Educación Continua, Formación de Posgrado y Escuela de Enfermería fueron enviados a revisión al COMERI el pasado 16 de Diciembre. El Manual de la Escuela de Formación Técnica se encuentra en revisión y proceso de modificación en el área responsable. Cabe mencionar, que el pasado 5 de noviembre la Coordinadora de la Estrategia Digital Nacional notificó al Director General del Instituto que se </w:t>
            </w:r>
            <w:r w:rsidR="00C910BE">
              <w:rPr>
                <w:rFonts w:ascii="Soberana Sans" w:hAnsi="Soberana Sans" w:cs="Soberana Sans"/>
                <w:color w:val="000000"/>
                <w:sz w:val="16"/>
                <w:szCs w:val="16"/>
              </w:rPr>
              <w:t>establecerán</w:t>
            </w:r>
            <w:r>
              <w:rPr>
                <w:rFonts w:ascii="Soberana Sans" w:hAnsi="Soberana Sans" w:cs="Soberana Sans"/>
                <w:color w:val="000000"/>
                <w:sz w:val="16"/>
                <w:szCs w:val="16"/>
              </w:rPr>
              <w:t xml:space="preserve"> una mejora en los estándares de digitalización por lo cual se actualizara el plan de implementación de los mismos, por lo que, una vez terminado el proceso de mejora les informaremos de las nuevas fechas de revisión de avance. Asimismo, una vez definida la siguiente versión de los estándares de digitalización, se nos notificaran las actividades de digitalización de trámites y servicios de acuerdo a un nuevo esquema de acciones a implementar para el año 2015, por lo cual se </w:t>
            </w:r>
            <w:r w:rsidR="00C910BE">
              <w:rPr>
                <w:rFonts w:ascii="Soberana Sans" w:hAnsi="Soberana Sans" w:cs="Soberana Sans"/>
                <w:color w:val="000000"/>
                <w:sz w:val="16"/>
                <w:szCs w:val="16"/>
              </w:rPr>
              <w:t>redefinirá</w:t>
            </w:r>
            <w:r>
              <w:rPr>
                <w:rFonts w:ascii="Soberana Sans" w:hAnsi="Soberana Sans" w:cs="Soberana Sans"/>
                <w:color w:val="000000"/>
                <w:sz w:val="16"/>
                <w:szCs w:val="16"/>
              </w:rPr>
              <w:t xml:space="preserve"> la meta para el ejercicio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C910BE">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2014, se realizó la revisión y actualización de las siguientes Manuales: Organización de la Sub de Cirugía, Proc. Depto. de Apoyo Técnico, Proc. Unidad de Cuidados Post-Quirúrgicos, Integración del Comité de Ética en Investigación, Comité de Investigación, Comité de Información, Comité de Adquisiciones, Estatuto Orgánico, Bases para la Cancelación de Adeudos, Lineamientos para la </w:t>
            </w:r>
            <w:r w:rsidR="00C910BE">
              <w:rPr>
                <w:rFonts w:ascii="Soberana Sans" w:hAnsi="Soberana Sans" w:cs="Soberana Sans"/>
                <w:color w:val="000000"/>
                <w:sz w:val="16"/>
                <w:szCs w:val="16"/>
              </w:rPr>
              <w:t>Administración</w:t>
            </w:r>
            <w:r>
              <w:rPr>
                <w:rFonts w:ascii="Soberana Sans" w:hAnsi="Soberana Sans" w:cs="Soberana Sans"/>
                <w:color w:val="000000"/>
                <w:sz w:val="16"/>
                <w:szCs w:val="16"/>
              </w:rPr>
              <w:t xml:space="preserve"> de Recursos de Terceros, Comité de Bioseguridad. Se encuentra en revisión los manuales de procedimientos del Departamento de Educación Continua, Formación de Posgrado, Escuela de Enfermería, Seguridad Radiológica, Calidad, Hospitalización, Trabajo Social, Imagenología, Servicio de Farmacia Hospitalaria; organización de la Subd. Atención Médica de Neumología, Comité de Farmacia y Terapéutica, Comité para el Control y Detección de Infecciones Nosocomiales, Comité de Protección Civil y Hospital Seguro, Comité de Evaluación del Expediente Clínico, Comité de Implantes Coclear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Oficio de refrendo de estructura 2014 DGPOP-7-1388-2014 de fecha 23 abril 2014, autorizado por la SFP con vigencia a partir del 24 de marzo de 2014. Estatuto Orgánico del INER de fecha 14 de marzo de 2014, así como Manual de Organización Específico del INER noviembre 2009. En el mes de octubre de 2014</w:t>
            </w:r>
            <w:r w:rsidR="00C910BE">
              <w:rPr>
                <w:rFonts w:ascii="Soberana Sans" w:hAnsi="Soberana Sans" w:cs="Soberana Sans"/>
                <w:color w:val="000000"/>
                <w:sz w:val="16"/>
                <w:szCs w:val="16"/>
              </w:rPr>
              <w:t>, integrantes</w:t>
            </w:r>
            <w:r>
              <w:rPr>
                <w:rFonts w:ascii="Soberana Sans" w:hAnsi="Soberana Sans" w:cs="Soberana Sans"/>
                <w:color w:val="000000"/>
                <w:sz w:val="16"/>
                <w:szCs w:val="16"/>
              </w:rPr>
              <w:t xml:space="preserve"> de la Dirección de Planeación y de la Subdirección de Administración y Desarrollo de Personal, asistieron al curso taller "Alineación de Estructura y Mejora de los Procesos" impartido por la Dirección General de Programación, Organización y Presupuesto de la Secretaría de Salud (DGPOP), y con fecha 02 de diciembre de 2014 con oficio INER/DG/JSH/634/2014, se enviaron a la DGPOP los formatos con la identificación de los procesos del Institu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No se hicieron impresiones de libr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 </w:t>
            </w:r>
            <w:r w:rsidR="00C910BE">
              <w:rPr>
                <w:rFonts w:ascii="Soberana Sans" w:hAnsi="Soberana Sans" w:cs="Soberana Sans"/>
                <w:color w:val="000000"/>
                <w:sz w:val="16"/>
                <w:szCs w:val="16"/>
              </w:rPr>
              <w:t>página</w:t>
            </w:r>
            <w:r>
              <w:rPr>
                <w:rFonts w:ascii="Soberana Sans" w:hAnsi="Soberana Sans" w:cs="Soberana Sans"/>
                <w:color w:val="000000"/>
                <w:sz w:val="16"/>
                <w:szCs w:val="16"/>
              </w:rPr>
              <w:t xml:space="preserve"> de internet del INER, Las video conferencias son impartidas por expertos del propio instituto y se transmiten el primer y tercer </w:t>
            </w:r>
            <w:r w:rsidR="00C910BE">
              <w:rPr>
                <w:rFonts w:ascii="Soberana Sans" w:hAnsi="Soberana Sans" w:cs="Soberana Sans"/>
                <w:color w:val="000000"/>
                <w:sz w:val="16"/>
                <w:szCs w:val="16"/>
              </w:rPr>
              <w:t>miércoles</w:t>
            </w:r>
            <w:r>
              <w:rPr>
                <w:rFonts w:ascii="Soberana Sans" w:hAnsi="Soberana Sans" w:cs="Soberana Sans"/>
                <w:color w:val="000000"/>
                <w:sz w:val="16"/>
                <w:szCs w:val="16"/>
              </w:rPr>
              <w:t xml:space="preserve"> de cada mes, de las 10:00 a las 11:00 horas, vía Internet (streaming) desde el auditorio Fernando Rébora. Durante la transmisión existe la oportunidad de contactar al Conferencista en el momento de la sesión para dudas y comentarios mediante Chat, a través de la cuenta canaliner@hotmail.com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No se realizaron donativ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recorridos en vehículos se hacen de forma programada para realizar el mayor número de servicios en una misma ruta y ahorrar en gasolina y tiempo de traslados; se cuenta con un programa anual de mantenimiento preventivo y correctivo al parque </w:t>
            </w:r>
            <w:r w:rsidR="00C910BE">
              <w:rPr>
                <w:rFonts w:ascii="Soberana Sans" w:hAnsi="Soberana Sans" w:cs="Soberana Sans"/>
                <w:color w:val="000000"/>
                <w:sz w:val="16"/>
                <w:szCs w:val="16"/>
              </w:rPr>
              <w:t>vehicular</w:t>
            </w:r>
            <w:r>
              <w:rPr>
                <w:rFonts w:ascii="Soberana Sans" w:hAnsi="Soberana Sans" w:cs="Soberana Sans"/>
                <w:color w:val="000000"/>
                <w:sz w:val="16"/>
                <w:szCs w:val="16"/>
              </w:rPr>
              <w:t xml:space="preserve"> lo que ha permitido controlar los gastos de operación en estos concep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Oficial de la Federación el 20 de abril del mismo año y del  21 de diciembre de 1987, publicado el  07 de enero de 1988, por los que se destinan dos fracciones de terreno  de 81,147.29 m2 y  498.80 M2, a favor del Instituto Nacional de Enfermedades Respiratorias, a fin de que se continúen funcionando sus instalaciones. Este inmueble se encuentra registrado en el Registro Público de la Propiedad Federal con antecedentes en los Folios Reales Números 12763, 12763/1 y 12763/2. El 28 de marzo de 2014, se </w:t>
            </w:r>
            <w:r w:rsidR="00C910BE">
              <w:rPr>
                <w:rFonts w:ascii="Soberana Sans" w:hAnsi="Soberana Sans" w:cs="Soberana Sans"/>
                <w:color w:val="000000"/>
                <w:sz w:val="16"/>
                <w:szCs w:val="16"/>
              </w:rPr>
              <w:t>inició</w:t>
            </w:r>
            <w:r>
              <w:rPr>
                <w:rFonts w:ascii="Soberana Sans" w:hAnsi="Soberana Sans" w:cs="Soberana Sans"/>
                <w:color w:val="000000"/>
                <w:sz w:val="16"/>
                <w:szCs w:val="16"/>
              </w:rPr>
              <w:t xml:space="preserve"> trámite ante INDAABIN para obtener la donación gratuita del inmueble que ocupa el Instituto, mismo que continúa en gest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No existe duplicidad de funciones  ya que las mismas se </w:t>
            </w:r>
            <w:r w:rsidR="00C910BE">
              <w:rPr>
                <w:rFonts w:ascii="Soberana Sans" w:hAnsi="Soberana Sans" w:cs="Soberana Sans"/>
                <w:color w:val="000000"/>
                <w:sz w:val="16"/>
                <w:szCs w:val="16"/>
              </w:rPr>
              <w:t>encuentran</w:t>
            </w:r>
            <w:r>
              <w:rPr>
                <w:rFonts w:ascii="Soberana Sans" w:hAnsi="Soberana Sans" w:cs="Soberana Sans"/>
                <w:color w:val="000000"/>
                <w:sz w:val="16"/>
                <w:szCs w:val="16"/>
              </w:rPr>
              <w:t xml:space="preserve"> definidas y delimitadas en el Manual de Organización Específico y las atribuciones en el Estatuto Orgánico, asimismo con fecha 2 de diciembre de 2014, con oficio INER/DG/JSH/634/2014 se envió a la Dirección General de Programación, Organización y Presupuesto de la Secretaría de Salud, los formatos debidamente requisitados por el INER, con la siguiente información: Análisis Jurídico de Funciones, Análisis Organizacional de Funciones, Identificación de Duplicidades, Asociar el contenido del Manual de Organización a los puestos de los titulares, Procesos conforme a Estructura Orgánica, Alineación de Procesos, Diagrama PEPSU por cada proceso identifica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Todas las plazas que conforman la Estructura Organizacional cuentan con el análisis jurídico que las sustenta y en el Estatuto Orgánico se definen sus atribuciones  y en el Manual de Organización Específico sus funciones.  Con oficio INER/DG/JSH/634/2014 se envió a la Dirección General de Programación, Organización y Presupuesto de la Secretaría de Salud, los formatos debidamente requisitados por el INER, con la siguiente información: Análisis Jurídico de Funciones, Análisis Organizacional de Funciones, Identificación de Duplicidades, Asociar el contenido del Manual de Organización a los puestos de los titulares, Procesos conforme a Estructura Orgánica, Alineación de Procesos, Diagrama PEPSU por cada proceso identifica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No se han realizado contrataciones por honorarios con cargo al Capítulo 1000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oficio INER/DG/JSH/634/2014 se envió a la Dirección General de Programación, Organización y Presupuesto de la Secretaría de Salud, los formatos debidamente requisitados por el INER, con la siguiente información: Análisis Jurídico de Funciones, Análisis Organizacional de Funciones, Identificación de Duplicidades, Asociar el contenido del Manual de Organización a los puestos de los titulares, Procesos conforme a Estructura Orgánica, Alineación de Procesos, Diagrama PEPSU por cada proceso identifica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e avance se atenderá de manera conjunta a nivel del Secto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w:t>
            </w:r>
            <w:r w:rsidR="00C910BE">
              <w:rPr>
                <w:rFonts w:ascii="Soberana Sans" w:hAnsi="Soberana Sans" w:cs="Soberana Sans"/>
                <w:color w:val="000000"/>
                <w:sz w:val="16"/>
                <w:szCs w:val="16"/>
              </w:rPr>
              <w:t>oficina</w:t>
            </w:r>
            <w:r>
              <w:rPr>
                <w:rFonts w:ascii="Soberana Sans" w:hAnsi="Soberana Sans" w:cs="Soberana Sans"/>
                <w:color w:val="000000"/>
                <w:sz w:val="16"/>
                <w:szCs w:val="16"/>
              </w:rPr>
              <w:t xml:space="preserve"> de transportes lleva a cabo una adecuada </w:t>
            </w:r>
            <w:r w:rsidR="00C910BE">
              <w:rPr>
                <w:rFonts w:ascii="Soberana Sans" w:hAnsi="Soberana Sans" w:cs="Soberana Sans"/>
                <w:color w:val="000000"/>
                <w:sz w:val="16"/>
                <w:szCs w:val="16"/>
              </w:rPr>
              <w:t>logística</w:t>
            </w:r>
            <w:r>
              <w:rPr>
                <w:rFonts w:ascii="Soberana Sans" w:hAnsi="Soberana Sans" w:cs="Soberana Sans"/>
                <w:color w:val="000000"/>
                <w:sz w:val="16"/>
                <w:szCs w:val="16"/>
              </w:rPr>
              <w:t xml:space="preserve"> en la definición de rutas y horarios, se realizan recorridos para verificar que se apague la luz en áreas que por su horario o actividades no se requiere que permanezcan encendidas; se revisa de forma permanente el uso de telefonía local y a celular, se ha logrado un mayor control en el consumo de agua gracias a los mantenimientos que </w:t>
            </w:r>
            <w:r w:rsidR="00C910BE">
              <w:rPr>
                <w:rFonts w:ascii="Soberana Sans" w:hAnsi="Soberana Sans" w:cs="Soberana Sans"/>
                <w:color w:val="000000"/>
                <w:sz w:val="16"/>
                <w:szCs w:val="16"/>
              </w:rPr>
              <w:t>se</w:t>
            </w:r>
            <w:r>
              <w:rPr>
                <w:rFonts w:ascii="Soberana Sans" w:hAnsi="Soberana Sans" w:cs="Soberana Sans"/>
                <w:color w:val="000000"/>
                <w:sz w:val="16"/>
                <w:szCs w:val="16"/>
              </w:rPr>
              <w:t xml:space="preserve"> han realizado en los sistemas de vapor y agua caliente y se da pronta respuesta a las fugas que se presentan, por último en lo que se refiere a la </w:t>
            </w:r>
            <w:r w:rsidR="00C910BE">
              <w:rPr>
                <w:rFonts w:ascii="Soberana Sans" w:hAnsi="Soberana Sans" w:cs="Soberana Sans"/>
                <w:color w:val="000000"/>
                <w:sz w:val="16"/>
                <w:szCs w:val="16"/>
              </w:rPr>
              <w:t>asignación</w:t>
            </w:r>
            <w:r>
              <w:rPr>
                <w:rFonts w:ascii="Soberana Sans" w:hAnsi="Soberana Sans" w:cs="Soberana Sans"/>
                <w:color w:val="000000"/>
                <w:sz w:val="16"/>
                <w:szCs w:val="16"/>
              </w:rPr>
              <w:t xml:space="preserve"> de viáticos y pasajes para la asistencia a congresos, éstos son autorizados </w:t>
            </w:r>
            <w:r w:rsidR="00C910BE">
              <w:rPr>
                <w:rFonts w:ascii="Soberana Sans" w:hAnsi="Soberana Sans" w:cs="Soberana Sans"/>
                <w:color w:val="000000"/>
                <w:sz w:val="16"/>
                <w:szCs w:val="16"/>
              </w:rPr>
              <w:t>a través</w:t>
            </w:r>
            <w:r>
              <w:rPr>
                <w:rFonts w:ascii="Soberana Sans" w:hAnsi="Soberana Sans" w:cs="Soberana Sans"/>
                <w:color w:val="000000"/>
                <w:sz w:val="16"/>
                <w:szCs w:val="16"/>
              </w:rPr>
              <w:t xml:space="preserve"> del Comité de Becas del </w:t>
            </w:r>
            <w:r w:rsidR="00C910BE">
              <w:rPr>
                <w:rFonts w:ascii="Soberana Sans" w:hAnsi="Soberana Sans" w:cs="Soberana Sans"/>
                <w:color w:val="000000"/>
                <w:sz w:val="16"/>
                <w:szCs w:val="16"/>
              </w:rPr>
              <w:t>Instituto</w:t>
            </w:r>
            <w:r>
              <w:rPr>
                <w:rFonts w:ascii="Soberana Sans" w:hAnsi="Soberana Sans" w:cs="Soberana Sans"/>
                <w:color w:val="000000"/>
                <w:sz w:val="16"/>
                <w:szCs w:val="16"/>
              </w:rPr>
              <w:t xml:space="preserve"> y se autorizan al personal que participa como ponente o presente trabaj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ara la </w:t>
            </w:r>
            <w:r w:rsidR="00C910BE">
              <w:rPr>
                <w:rFonts w:ascii="Soberana Sans" w:hAnsi="Soberana Sans" w:cs="Soberana Sans"/>
                <w:color w:val="000000"/>
                <w:sz w:val="16"/>
                <w:szCs w:val="16"/>
              </w:rPr>
              <w:t>asignación</w:t>
            </w:r>
            <w:r>
              <w:rPr>
                <w:rFonts w:ascii="Soberana Sans" w:hAnsi="Soberana Sans" w:cs="Soberana Sans"/>
                <w:color w:val="000000"/>
                <w:sz w:val="16"/>
                <w:szCs w:val="16"/>
              </w:rPr>
              <w:t xml:space="preserve"> de viáticos y pasajes para la asistencia a congresos, éstos son autorizados </w:t>
            </w:r>
            <w:r w:rsidR="00C910BE">
              <w:rPr>
                <w:rFonts w:ascii="Soberana Sans" w:hAnsi="Soberana Sans" w:cs="Soberana Sans"/>
                <w:color w:val="000000"/>
                <w:sz w:val="16"/>
                <w:szCs w:val="16"/>
              </w:rPr>
              <w:t>a través</w:t>
            </w:r>
            <w:r>
              <w:rPr>
                <w:rFonts w:ascii="Soberana Sans" w:hAnsi="Soberana Sans" w:cs="Soberana Sans"/>
                <w:color w:val="000000"/>
                <w:sz w:val="16"/>
                <w:szCs w:val="16"/>
              </w:rPr>
              <w:t xml:space="preserve"> del Comité de Becas del </w:t>
            </w:r>
            <w:r w:rsidR="00C910BE">
              <w:rPr>
                <w:rFonts w:ascii="Soberana Sans" w:hAnsi="Soberana Sans" w:cs="Soberana Sans"/>
                <w:color w:val="000000"/>
                <w:sz w:val="16"/>
                <w:szCs w:val="16"/>
              </w:rPr>
              <w:t>Instituto</w:t>
            </w:r>
            <w:r>
              <w:rPr>
                <w:rFonts w:ascii="Soberana Sans" w:hAnsi="Soberana Sans" w:cs="Soberana Sans"/>
                <w:color w:val="000000"/>
                <w:sz w:val="16"/>
                <w:szCs w:val="16"/>
              </w:rPr>
              <w:t xml:space="preserve"> y se autorizan al personal que participa como ponente o presente trabaj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4 de Julio se </w:t>
            </w:r>
            <w:r w:rsidR="00C910BE">
              <w:rPr>
                <w:rFonts w:ascii="Soberana Sans" w:hAnsi="Soberana Sans" w:cs="Soberana Sans"/>
                <w:color w:val="000000"/>
                <w:sz w:val="16"/>
                <w:szCs w:val="16"/>
              </w:rPr>
              <w:t>llevó</w:t>
            </w:r>
            <w:r>
              <w:rPr>
                <w:rFonts w:ascii="Soberana Sans" w:hAnsi="Soberana Sans" w:cs="Soberana Sans"/>
                <w:color w:val="000000"/>
                <w:sz w:val="16"/>
                <w:szCs w:val="16"/>
              </w:rPr>
              <w:t xml:space="preserve"> a cabo el 1er. Ejercicio de Participación Ciudadana, en el cual se </w:t>
            </w:r>
            <w:r w:rsidR="00C910BE">
              <w:rPr>
                <w:rFonts w:ascii="Soberana Sans" w:hAnsi="Soberana Sans" w:cs="Soberana Sans"/>
                <w:color w:val="000000"/>
                <w:sz w:val="16"/>
                <w:szCs w:val="16"/>
              </w:rPr>
              <w:t>abordó</w:t>
            </w:r>
            <w:r>
              <w:rPr>
                <w:rFonts w:ascii="Soberana Sans" w:hAnsi="Soberana Sans" w:cs="Soberana Sans"/>
                <w:color w:val="000000"/>
                <w:sz w:val="16"/>
                <w:szCs w:val="16"/>
              </w:rPr>
              <w:t xml:space="preserve"> el tema de "Atención Médica en consulta externa de alta especialidad para Enfermedades Respiratorias". En dicha reunión participaron el Dr. Alfredo Vargas Alonso, Profesor en la Universidad Pontificia de México; la Sra. Elsa Rodríguez Benítez, Presidenta de la Asociación de Asma; el Sr. Jaime Fernando Barba Soraya, Paciente del INER como actores sociales externos al Instituto. El 30 de Septiembre se publicó en la página Web del Instituto, dentro de la sección de Transparencia la información respeto al ejercicio de Participación Ciudadana así como las propuestas de los actores sociales a las cuales se dieron respuesta el pasado 30 de Octubre a través de correo electrónico enviado a los actores sociales. De las 10 propuestas presentadas por los actores sociales, 7 se suscribieron, 2 se atenderán parcialmente y 1 no se suscribe pero se presenta alternativa. Cumplimiento 100 por cien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visó la calidad de los temas con referencia en la </w:t>
            </w:r>
            <w:r w:rsidR="00C910BE">
              <w:rPr>
                <w:rFonts w:ascii="Soberana Sans" w:hAnsi="Soberana Sans" w:cs="Soberana Sans"/>
                <w:color w:val="000000"/>
                <w:sz w:val="16"/>
                <w:szCs w:val="16"/>
              </w:rPr>
              <w:t>metodología</w:t>
            </w:r>
            <w:r>
              <w:rPr>
                <w:rFonts w:ascii="Soberana Sans" w:hAnsi="Soberana Sans" w:cs="Soberana Sans"/>
                <w:color w:val="000000"/>
                <w:sz w:val="16"/>
                <w:szCs w:val="16"/>
              </w:rPr>
              <w:t xml:space="preserve"> propuesta por la Secretaria de la Función Pública, </w:t>
            </w:r>
            <w:r w:rsidR="00C910BE">
              <w:rPr>
                <w:rFonts w:ascii="Soberana Sans" w:hAnsi="Soberana Sans" w:cs="Soberana Sans"/>
                <w:color w:val="000000"/>
                <w:sz w:val="16"/>
                <w:szCs w:val="16"/>
              </w:rPr>
              <w:t>modificando</w:t>
            </w:r>
            <w:r>
              <w:rPr>
                <w:rFonts w:ascii="Soberana Sans" w:hAnsi="Soberana Sans" w:cs="Soberana Sans"/>
                <w:color w:val="000000"/>
                <w:sz w:val="16"/>
                <w:szCs w:val="16"/>
              </w:rPr>
              <w:t xml:space="preserve"> aquellas imprecisiones o detalles observados en la evaluación prelimina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Ley de Planeación, cita que los programas derivados del Plan Nacional de Desarrollo (PND), se clasifican en: Sectoriales, Especiales y Regionales; el PbR.2 se refiere al Programa Sectorial de Salud (PROSESA), cuyo seguimiento es atribución de la Secretaría de Salud, a través de la Dirección General de Evaluación del Desempeño; los Órganos Desconcentrados y Entidades Descentralizadas no tienen esa atribución. Esto se refleja en el 2° Informe de Gobierno, que ofrece un balance general de la APF y da cuenta de las acciones impulsadas del 1 de septiembre de 2013 al 31 de agosto de 2014, en congruencia con el PND. Para el Sector Salud, se reporta el apartado del PND 2.3 Asegurar el acceso a los servicios de salud; es posible acceder a éste en la liga: http://www.presidencia.gob.mx/segundoinforme/. De esta manera, se da seguimiento a los objetivos del PROSESA, con 16 indicadores específicos, disponibles en la liga: http://www.dged.salud.gob.mx/contenidos/dedss/seg_metas.htm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as acciones se realizan cada año, atendiendo en este caso, los Lineamientos para el registro, revisión, actualización, calendarización y seguimiento de la Matriz de Indicadores para Resultados de los Programas Presupuestarios 2014 y a los Criterios para el registro, revisión y actualización de la Matriz de Indicadores para Resultados e Indicadores de Desempeño de los Programas presupuestarios 2015, </w:t>
            </w:r>
            <w:r w:rsidR="00C910BE">
              <w:rPr>
                <w:rFonts w:ascii="Soberana Sans" w:hAnsi="Soberana Sans" w:cs="Soberana Sans"/>
                <w:color w:val="000000"/>
                <w:sz w:val="16"/>
                <w:szCs w:val="16"/>
              </w:rPr>
              <w:t>así</w:t>
            </w:r>
            <w:r>
              <w:rPr>
                <w:rFonts w:ascii="Soberana Sans" w:hAnsi="Soberana Sans" w:cs="Soberana Sans"/>
                <w:color w:val="000000"/>
                <w:sz w:val="16"/>
                <w:szCs w:val="16"/>
              </w:rPr>
              <w:t xml:space="preserve"> como las observaciones de la Secretaria de Hacienda y Crédito Público, Secretaría de la Función Pública y Consejo Nacional de Evaluación de la Política de Desarrollo Social, siendo la unidad responsable de la MIR en la materia la encargada de estas acciones, siendo la parte sustantiva en este caso la Comisión Coordinadora de Institutos nacionales de Salud y Hospitales de Alta Especialidad (CCINSHAE), la actualización de estas se ven reflejadas en el Portal Aplicativo de la Secretaria de Hacienda (PASH).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nualmente, con base en los artículos 25,27 y 42 (inciso I y II) de la Ley Federal de Presupuesto y Responsabilidad </w:t>
            </w:r>
            <w:r w:rsidR="00C910BE">
              <w:rPr>
                <w:rFonts w:ascii="Soberana Sans" w:hAnsi="Soberana Sans" w:cs="Soberana Sans"/>
                <w:color w:val="000000"/>
                <w:sz w:val="16"/>
                <w:szCs w:val="16"/>
              </w:rPr>
              <w:t>Hacendaria</w:t>
            </w:r>
            <w:r>
              <w:rPr>
                <w:rFonts w:ascii="Soberana Sans" w:hAnsi="Soberana Sans" w:cs="Soberana Sans"/>
                <w:color w:val="000000"/>
                <w:sz w:val="16"/>
                <w:szCs w:val="16"/>
              </w:rPr>
              <w:t xml:space="preserve">, así como los Lineamientos para el Proceso de programación y presupuestación para el ejercicio fiscal correspondiente, emitidos por la Secretaría de Hacienda y Crédito Público, re realiza la elaboración del Anteproyecto de Presupuesto de Presupuesto de Egresos de la Federación 2015. A través de la Concertación y/o actualización de la Estructura Programática Individual del Institu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fecha 25 de septiembre de 2014 a través del oficio DGPOP-7-3179-2014 la Dirección General de Programación, Organización y Presupuesto de la Secretaría de Salud (DGPOP), convocó al Instituto para asistir a un curso taller denominado "Alineación de Estructura y Mejora de los Procesos" el cual se llevará a cabo los días 6, 7 y 8 de octubre de 2014; con la finalidad de llevar a cabo la alineación y mapeo de procesos del Instituto de acuerdo con la Estructura Orgánica autorizada. Por lo anterior, el pasado 3 de diciembre se entregó a la DGPOP los formatos Análisis Jurídico de Funciones, Análisis Organizacional de Funciones, Identificación de Duplicidades, Asociar el contenido del Manual de Organización a los puestos de los titulares, Procesos Conforme a Estructura Orgánica, Alineación de Procesos y Diagrama PEPSU por cada proceso identificado. </w:t>
            </w:r>
            <w:r w:rsidR="00C910BE">
              <w:rPr>
                <w:rFonts w:ascii="Soberana Sans" w:hAnsi="Soberana Sans" w:cs="Soberana Sans"/>
                <w:color w:val="000000"/>
                <w:sz w:val="16"/>
                <w:szCs w:val="16"/>
              </w:rPr>
              <w:t>Debidamente</w:t>
            </w:r>
            <w:r>
              <w:rPr>
                <w:rFonts w:ascii="Soberana Sans" w:hAnsi="Soberana Sans" w:cs="Soberana Sans"/>
                <w:color w:val="000000"/>
                <w:sz w:val="16"/>
                <w:szCs w:val="16"/>
              </w:rPr>
              <w:t xml:space="preserve"> requisitados. Por lo anterior, se determinaron 13 procesos prioritar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nstituto no cuenta con procesos duplicados ni compartidos con otras dependencias que pudieran ser susceptibles de homologación y, por tanto, de estandariz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Convenios suscritos con Instituciones de educación para prestación de Servicio Social y de Comisión de personal del INER para otras Instituciones tanto públicas como privadas, con objetivos similares al desarrollo de la salud y/o investigaciones y estudios clínicos, epidemiológicos y experimentales, con el propósito de mejorar la eficiencia y eficacia de los programas que le han sido encomendados, siguen vigent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nstituto ingresa y promueve al personal </w:t>
            </w:r>
            <w:r w:rsidR="00C910BE">
              <w:rPr>
                <w:rFonts w:ascii="Soberana Sans" w:hAnsi="Soberana Sans" w:cs="Soberana Sans"/>
                <w:color w:val="000000"/>
                <w:sz w:val="16"/>
                <w:szCs w:val="16"/>
              </w:rPr>
              <w:t>médico, enfermería</w:t>
            </w:r>
            <w:r>
              <w:rPr>
                <w:rFonts w:ascii="Soberana Sans" w:hAnsi="Soberana Sans" w:cs="Soberana Sans"/>
                <w:color w:val="000000"/>
                <w:sz w:val="16"/>
                <w:szCs w:val="16"/>
              </w:rPr>
              <w:t xml:space="preserve"> y técnicos de servicios auxiliares, en base al cumplimiento de los profesiogramas, en los cuales se describen las competenci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suscribieron 7 convenios interinstitucionales  para que el personal del INER participe con otras Instituciones tanto públicas como privadas con objetivos similares al desarrollo de la salud y/o </w:t>
            </w:r>
            <w:r w:rsidR="00C910BE">
              <w:rPr>
                <w:rFonts w:ascii="Soberana Sans" w:hAnsi="Soberana Sans" w:cs="Soberana Sans"/>
                <w:color w:val="000000"/>
                <w:sz w:val="16"/>
                <w:szCs w:val="16"/>
              </w:rPr>
              <w:t>investigaciones y</w:t>
            </w:r>
            <w:r>
              <w:rPr>
                <w:rFonts w:ascii="Soberana Sans" w:hAnsi="Soberana Sans" w:cs="Soberana Sans"/>
                <w:color w:val="000000"/>
                <w:sz w:val="16"/>
                <w:szCs w:val="16"/>
              </w:rPr>
              <w:t xml:space="preserve"> estudios clínicos, epidemiológicos y experimentales con el propósito de mejorar la eficiencia y eficacia de los programas que le han sido encomenda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nició el proceso de Evaluación del Desempeño y Productividad del personal operativo y el Instituto se adhirió a la Metodología de Evaluación de Desempeño de los Servidores Públicos de Mando  que aplica la Secretaría de la Función Pública y con oficio INER/DA/MESEC/383/2014 de fecha 26 de septiembre de 2014 se enviaron las metas individuales de los 16 servidores públicos de mando adscritos a este Instituto Nacional de Salu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l 20 al 24 de octubre de 2014 personal de la Subdirección de Administración y Desarrollo de Personal y de la Dirección de Planeación asistió al curso de "La Prospectiva en la Administración Pública Federal"  y del 14 de noviembre al 05 de diciembre del mismo año al taller "La Prospectiva en la Administración Pública Federal II" a fin de contar con elementos que integran los escenarios y análisis estructurales del Estudio de Prospectiv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sistemas de información como son el RUSP y el SII en materia de Recursos Humanos se presentaron en tiempo y form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C910BE">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os objetivos </w:t>
            </w:r>
            <w:r w:rsidR="00C910BE">
              <w:rPr>
                <w:rFonts w:ascii="Soberana Sans" w:hAnsi="Soberana Sans" w:cs="Soberana Sans"/>
                <w:color w:val="000000"/>
                <w:sz w:val="16"/>
                <w:szCs w:val="16"/>
              </w:rPr>
              <w:t>estratégicos</w:t>
            </w:r>
            <w:r>
              <w:rPr>
                <w:rFonts w:ascii="Soberana Sans" w:hAnsi="Soberana Sans" w:cs="Soberana Sans"/>
                <w:color w:val="000000"/>
                <w:sz w:val="16"/>
                <w:szCs w:val="16"/>
              </w:rPr>
              <w:t xml:space="preserve"> </w:t>
            </w:r>
            <w:r w:rsidR="00C910BE">
              <w:rPr>
                <w:rFonts w:ascii="Soberana Sans" w:hAnsi="Soberana Sans" w:cs="Soberana Sans"/>
                <w:color w:val="000000"/>
                <w:sz w:val="16"/>
                <w:szCs w:val="16"/>
              </w:rPr>
              <w:t>institucionales</w:t>
            </w:r>
            <w:r>
              <w:rPr>
                <w:rFonts w:ascii="Soberana Sans" w:hAnsi="Soberana Sans" w:cs="Soberana Sans"/>
                <w:color w:val="000000"/>
                <w:sz w:val="16"/>
                <w:szCs w:val="16"/>
              </w:rPr>
              <w:t xml:space="preserve"> está la consolidación de la plantilla del personal que permita un equilibrio para la cobertura de las labores institucionales, y con las gestiones se logró la autorización de 47 plazas a partir del 01 de agosto de 2014 con oficio CCINSHAE-502-2014. Con oficios No. 307-A-0115 y </w:t>
            </w:r>
            <w:r w:rsidR="00C910BE">
              <w:rPr>
                <w:rFonts w:ascii="Soberana Sans" w:hAnsi="Soberana Sans" w:cs="Soberana Sans"/>
                <w:color w:val="000000"/>
                <w:sz w:val="16"/>
                <w:szCs w:val="16"/>
              </w:rPr>
              <w:t>307-Ha-2827 emitido</w:t>
            </w:r>
            <w:r>
              <w:rPr>
                <w:rFonts w:ascii="Soberana Sans" w:hAnsi="Soberana Sans" w:cs="Soberana Sans"/>
                <w:color w:val="000000"/>
                <w:sz w:val="16"/>
                <w:szCs w:val="16"/>
              </w:rPr>
              <w:t xml:space="preserve"> por la UPCP de fechas 21 de enero de 2014 y 01 de septiembre de 2014, la SHCP autorizó la contratación de 56  y 92 plazas eventuales respectivamente por el periodo del 1º de noviembre al 31 de diciembre de 2014, para complementar la atención de pacientes críticos de casos de enfermedad respiratoria aguda muy grave. En el marco de la estrategia de generar un Programa de Cultura Organizacional, se aplicó la Encuesta de Clima y Cultura Organizacional del 01 al 12 de septiembre de 2014, con una calificación del 81%. Asimismo se elaboró el Programa de Trabajo para la elaboración del Estudio de Prospectiv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28 de octubre se enviaron los formularios estarizados para llevar a cabo los trámites y servicios programados a digitalizar. Cabe mencionar, que el pasado 5 de noviembre la Coordinadora de la Estrategia Digital Nacional notificó al Director General del Instituto que se </w:t>
            </w:r>
            <w:r w:rsidR="00C910BE">
              <w:rPr>
                <w:rFonts w:ascii="Soberana Sans" w:hAnsi="Soberana Sans" w:cs="Soberana Sans"/>
                <w:color w:val="000000"/>
                <w:sz w:val="16"/>
                <w:szCs w:val="16"/>
              </w:rPr>
              <w:t>establecerán</w:t>
            </w:r>
            <w:r>
              <w:rPr>
                <w:rFonts w:ascii="Soberana Sans" w:hAnsi="Soberana Sans" w:cs="Soberana Sans"/>
                <w:color w:val="000000"/>
                <w:sz w:val="16"/>
                <w:szCs w:val="16"/>
              </w:rPr>
              <w:t xml:space="preserve"> una mejora en los estándares de digitalización por lo cual se actualizara el plan de implementación de los mismos, por lo que, una vez terminado el proceso de mejora les informaremos de las nuevas fechas de revisión de avance. Asimismo, una vez definida la siguiente versión de los estándares de digitalización, se nos notificaran las actividades de digitalización de trámites y servicios de acuerdo a un nuevo esquema de acciones a implementar para el año 2015, por lo cual se </w:t>
            </w:r>
            <w:r w:rsidR="00C910BE">
              <w:rPr>
                <w:rFonts w:ascii="Soberana Sans" w:hAnsi="Soberana Sans" w:cs="Soberana Sans"/>
                <w:color w:val="000000"/>
                <w:sz w:val="16"/>
                <w:szCs w:val="16"/>
              </w:rPr>
              <w:t>redefinirá</w:t>
            </w:r>
            <w:r>
              <w:rPr>
                <w:rFonts w:ascii="Soberana Sans" w:hAnsi="Soberana Sans" w:cs="Soberana Sans"/>
                <w:color w:val="000000"/>
                <w:sz w:val="16"/>
                <w:szCs w:val="16"/>
              </w:rPr>
              <w:t xml:space="preserve"> la meta para el ejercicio 2014. Asimismo, el 11 de noviembre de envío la evidencia documental de la ejecución de la herramienta de </w:t>
            </w:r>
            <w:r w:rsidR="00C910BE">
              <w:rPr>
                <w:rFonts w:ascii="Soberana Sans" w:hAnsi="Soberana Sans" w:cs="Soberana Sans"/>
                <w:color w:val="000000"/>
                <w:sz w:val="16"/>
                <w:szCs w:val="16"/>
              </w:rPr>
              <w:t>despliegue</w:t>
            </w:r>
            <w:r>
              <w:rPr>
                <w:rFonts w:ascii="Soberana Sans" w:hAnsi="Soberana Sans" w:cs="Soberana Sans"/>
                <w:color w:val="000000"/>
                <w:sz w:val="16"/>
                <w:szCs w:val="16"/>
              </w:rPr>
              <w:t xml:space="preserve"> de Gestión del Cambio realizada en el mes de julio y octubre del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promovido el uso del correo electrónico Institucional, así como la implementación de un Sistema de Gestión Document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ron 28 </w:t>
            </w:r>
            <w:r w:rsidR="00C910BE">
              <w:rPr>
                <w:rFonts w:ascii="Soberana Sans" w:hAnsi="Soberana Sans" w:cs="Soberana Sans"/>
                <w:color w:val="000000"/>
                <w:sz w:val="16"/>
                <w:szCs w:val="16"/>
              </w:rPr>
              <w:t>Estudios</w:t>
            </w:r>
            <w:r>
              <w:rPr>
                <w:rFonts w:ascii="Soberana Sans" w:hAnsi="Soberana Sans" w:cs="Soberana Sans"/>
                <w:color w:val="000000"/>
                <w:sz w:val="16"/>
                <w:szCs w:val="16"/>
              </w:rPr>
              <w:t xml:space="preserve"> de Factibilidad conforme y en apego a las disposiciones, y seguimiento y aplicación del MAAGTICSI.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D16085">
      <w:pPr>
        <w:pStyle w:val="Ttulo"/>
        <w:rPr>
          <w:rFonts w:ascii="Arial" w:hAnsi="Arial"/>
          <w:sz w:val="24"/>
          <w:szCs w:val="24"/>
        </w:rPr>
      </w:pPr>
      <w:bookmarkStart w:id="202" w:name="_Toc410149264"/>
      <w:r>
        <w:rPr>
          <w:highlight w:val="white"/>
        </w:rPr>
        <w:t>Instituto Nacional de Geriatría</w:t>
      </w:r>
      <w:bookmarkEnd w:id="202"/>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Mediante la creación del correo institucional de comunicacioninger@salud.gob.mx se ha optimizado el intercambio de información entre el personal del Instituto. Los sistemas con los que se cuentan tienen accesos restringidos (usuarios y contraseñas) esto con la finalidad de proteger los datos personales de los servidores públicos que laboran en el INGE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C910BE">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l portal de transparencia del INGER fue revisado y actualizado a fin de contar con la información con la calidad, veracidad, oportunidad y confiabi</w:t>
            </w:r>
            <w:r w:rsidR="00C910BE">
              <w:rPr>
                <w:rFonts w:ascii="Soberana Sans" w:hAnsi="Soberana Sans" w:cs="Soberana Sans"/>
                <w:color w:val="000000"/>
                <w:sz w:val="16"/>
                <w:szCs w:val="16"/>
              </w:rPr>
              <w:t>li</w:t>
            </w:r>
            <w:r>
              <w:rPr>
                <w:rFonts w:ascii="Soberana Sans" w:hAnsi="Soberana Sans" w:cs="Soberana Sans"/>
                <w:color w:val="000000"/>
                <w:sz w:val="16"/>
                <w:szCs w:val="16"/>
              </w:rPr>
              <w:t xml:space="preserve">dad que la sociedad requier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or parte de este Instituto 6 servidores públicos tomaron cursos relacionados con acceso a la información pública y archiv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Mediante oficio DGTI-CDI-034-2014 del 18 de febrero de 2014, el Área Coordinadora de Archivo de la Secretaría de Salud reportó sin cambios el cuadro General de Clasificación y Catalogo de Disposición Documental de la dependencia. El Instituto Nacional de Geriatría participa del Comité de Información de la Secretaría de Salud y por consiguiente del Área Coordinadora de Archivos de la misma</w:t>
            </w:r>
            <w:r w:rsidR="00543134">
              <w:rPr>
                <w:rFonts w:ascii="Arial" w:hAnsi="Arial" w:cs="Arial"/>
                <w:sz w:val="24"/>
                <w:szCs w:val="24"/>
              </w:rPr>
              <w:br/>
            </w:r>
            <w:r>
              <w:rPr>
                <w:rFonts w:ascii="Soberana Sans" w:hAnsi="Soberana Sans" w:cs="Soberana Sans"/>
                <w:color w:val="000000"/>
                <w:sz w:val="16"/>
                <w:szCs w:val="16"/>
              </w:rPr>
              <w:t>L</w:t>
            </w:r>
            <w:r w:rsidR="00C910BE">
              <w:rPr>
                <w:rFonts w:ascii="Soberana Sans" w:hAnsi="Soberana Sans" w:cs="Soberana Sans"/>
                <w:color w:val="000000"/>
                <w:sz w:val="16"/>
                <w:szCs w:val="16"/>
              </w:rPr>
              <w:t>os servicios de archivos del Ingeniaría</w:t>
            </w:r>
            <w:r>
              <w:rPr>
                <w:rFonts w:ascii="Soberana Sans" w:hAnsi="Soberana Sans" w:cs="Soberana Sans"/>
                <w:color w:val="000000"/>
                <w:sz w:val="16"/>
                <w:szCs w:val="16"/>
              </w:rPr>
              <w:t xml:space="preserve"> se realizan mediante el Área Coordinadora de Archivos de la Secretaría de Salud la cual realizará el reporte institucional del indicador IAR.1, utiliza sus instrumentos de control y consulta y recibe el servicio de Archivo de Concentr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urante el primer semestre de 2014, ha asistido personal por parte del Instituto Nacional de Geriatría a los siguientes eventos de capacitación y sensibilización:</w:t>
            </w:r>
            <w:r w:rsidR="00543134">
              <w:rPr>
                <w:rFonts w:ascii="Arial" w:hAnsi="Arial" w:cs="Arial"/>
                <w:sz w:val="24"/>
                <w:szCs w:val="24"/>
              </w:rPr>
              <w:br/>
            </w:r>
            <w:r>
              <w:rPr>
                <w:rFonts w:ascii="Soberana Sans" w:hAnsi="Soberana Sans" w:cs="Soberana Sans"/>
                <w:color w:val="000000"/>
                <w:sz w:val="16"/>
                <w:szCs w:val="16"/>
              </w:rPr>
              <w:t>1. Asistencia a la Reunión General de Responsables de Archivo de Trámite con revisión y capacitación de los procesos 6.5. Administración de Archivos y 6.6. Archivos de trámite  del MAAGMTA.</w:t>
            </w:r>
            <w:r w:rsidR="00543134">
              <w:rPr>
                <w:rFonts w:ascii="Arial" w:hAnsi="Arial" w:cs="Arial"/>
                <w:sz w:val="24"/>
                <w:szCs w:val="24"/>
              </w:rPr>
              <w:br/>
            </w:r>
            <w:r>
              <w:rPr>
                <w:rFonts w:ascii="Soberana Sans" w:hAnsi="Soberana Sans" w:cs="Soberana Sans"/>
                <w:color w:val="000000"/>
                <w:sz w:val="16"/>
                <w:szCs w:val="16"/>
              </w:rPr>
              <w:t xml:space="preserve">Durante el mes de septiembre mediante correo electrónico el INGER </w:t>
            </w:r>
            <w:r w:rsidR="00C910BE">
              <w:rPr>
                <w:rFonts w:ascii="Soberana Sans" w:hAnsi="Soberana Sans" w:cs="Soberana Sans"/>
                <w:color w:val="000000"/>
                <w:sz w:val="16"/>
                <w:szCs w:val="16"/>
              </w:rPr>
              <w:t>difundió</w:t>
            </w:r>
            <w:r>
              <w:rPr>
                <w:rFonts w:ascii="Soberana Sans" w:hAnsi="Soberana Sans" w:cs="Soberana Sans"/>
                <w:color w:val="000000"/>
                <w:sz w:val="16"/>
                <w:szCs w:val="16"/>
              </w:rPr>
              <w:t xml:space="preserve"> al personal una presentación, en la que se le indica los pasos a seguir en casos de incidentes como robo, incendio o deterioro de los archivos, con la finalidad de mantener los archivos en las mejores condiciones.  </w:t>
            </w:r>
            <w:r w:rsidR="00543134">
              <w:rPr>
                <w:rFonts w:ascii="Arial" w:hAnsi="Arial" w:cs="Arial"/>
                <w:sz w:val="24"/>
                <w:szCs w:val="24"/>
              </w:rPr>
              <w:br/>
            </w:r>
            <w:r>
              <w:rPr>
                <w:rFonts w:ascii="Soberana Sans" w:hAnsi="Soberana Sans" w:cs="Soberana Sans"/>
                <w:color w:val="000000"/>
                <w:sz w:val="16"/>
                <w:szCs w:val="16"/>
              </w:rPr>
              <w:t xml:space="preserve">Se </w:t>
            </w:r>
            <w:r w:rsidR="00C910BE">
              <w:rPr>
                <w:rFonts w:ascii="Soberana Sans" w:hAnsi="Soberana Sans" w:cs="Soberana Sans"/>
                <w:color w:val="000000"/>
                <w:sz w:val="16"/>
                <w:szCs w:val="16"/>
              </w:rPr>
              <w:t>está</w:t>
            </w:r>
            <w:r>
              <w:rPr>
                <w:rFonts w:ascii="Soberana Sans" w:hAnsi="Soberana Sans" w:cs="Soberana Sans"/>
                <w:color w:val="000000"/>
                <w:sz w:val="16"/>
                <w:szCs w:val="16"/>
              </w:rPr>
              <w:t xml:space="preserve"> por concluir la base que contiene la clasificación de los expedientes del área de Recursos Financieros del Instituto Nacional de Geriatrí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 página de Internet se estableció el link para el levantamiento de denuncias ciudadan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nstituto se adhirió a la contratación consolidada de vales de despensa como medida de fin de año para el personal acreedor al mism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100% de los procesos de adquisición se han realizado a través de COMPRANET y en forma </w:t>
            </w:r>
            <w:r w:rsidR="00C910BE">
              <w:rPr>
                <w:rFonts w:ascii="Soberana Sans" w:hAnsi="Soberana Sans" w:cs="Soberana Sans"/>
                <w:color w:val="000000"/>
                <w:sz w:val="16"/>
                <w:szCs w:val="16"/>
              </w:rPr>
              <w:t>electrónica</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ntro de los contratos se incorporó la cláusula en la que se indica que en </w:t>
            </w:r>
            <w:r w:rsidR="00C910BE">
              <w:rPr>
                <w:rFonts w:ascii="Soberana Sans" w:hAnsi="Soberana Sans" w:cs="Soberana Sans"/>
                <w:color w:val="000000"/>
                <w:sz w:val="16"/>
                <w:szCs w:val="16"/>
              </w:rPr>
              <w:t>caso</w:t>
            </w:r>
            <w:r>
              <w:rPr>
                <w:rFonts w:ascii="Soberana Sans" w:hAnsi="Soberana Sans" w:cs="Soberana Sans"/>
                <w:color w:val="000000"/>
                <w:sz w:val="16"/>
                <w:szCs w:val="16"/>
              </w:rPr>
              <w:t xml:space="preserve"> de desavenencia durante su ejecución, las partes pueden iniciar el procedimiento de conciliación previsto, así como los </w:t>
            </w:r>
            <w:r w:rsidR="00C910BE">
              <w:rPr>
                <w:rFonts w:ascii="Soberana Sans" w:hAnsi="Soberana Sans" w:cs="Soberana Sans"/>
                <w:color w:val="000000"/>
                <w:sz w:val="16"/>
                <w:szCs w:val="16"/>
              </w:rPr>
              <w:t>requisitos</w:t>
            </w:r>
            <w:r>
              <w:rPr>
                <w:rFonts w:ascii="Soberana Sans" w:hAnsi="Soberana Sans" w:cs="Soberana Sans"/>
                <w:color w:val="000000"/>
                <w:sz w:val="16"/>
                <w:szCs w:val="16"/>
              </w:rPr>
              <w:t xml:space="preserve"> a cumpli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proyecto se actualizó en cartera, por lo que contribuirá a mejorar las condiciones de salud y de vida de los adultos mayores conforme a lo establecido en el PND 2013-2018, se enmarca dentro de dos de sus metas: México Incluyente, que incluye las acciones para garantizar el ejercicio el ejercicio efectivo de los derechos sociales de todos los mexicanos, y Un México con Educación de Calidad, que busca incrementar la calidad de la educación de la población así como incentivar una mayor y más efectiva inversión en ciencia y tecnología que alimente el desarrollo del capital humano naci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programas y proyectos de inversión registrados en la cartera de la Unidad de Inversiones de la SHCP, cuentan con las evaluaciones socioeconómicas correspondientes conforme a los Lineamientos para la elaboración y presentación de los Programas y Proyectos de Invers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DGPOP solicitó a la Directora del Centro de Estudios para la Preparación y Evaluación Socioeconómica de Proyectos de la SHCP, se considere al personal de la Secretaría de Salud que esté involucrado en la elaboración de los análisis costo y beneficio de los programas y proyectos de inversión, para participar en el programa de capacitación establecido en esa SHCP, dando respuesta, indicando que emitirá un Diplomado de evaluación de PPIs, en Líne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dado cumplimiento al 100% de este compromiso, como se muestra en el indicador respectiv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cibió de la SFP la autorización para el refrendo de la estructura para 2014, </w:t>
            </w:r>
            <w:r w:rsidR="00C910BE">
              <w:rPr>
                <w:rFonts w:ascii="Soberana Sans" w:hAnsi="Soberana Sans" w:cs="Soberana Sans"/>
                <w:color w:val="000000"/>
                <w:sz w:val="16"/>
                <w:szCs w:val="16"/>
              </w:rPr>
              <w:t>asimismo</w:t>
            </w:r>
            <w:r>
              <w:rPr>
                <w:rFonts w:ascii="Soberana Sans" w:hAnsi="Soberana Sans" w:cs="Soberana Sans"/>
                <w:color w:val="000000"/>
                <w:sz w:val="16"/>
                <w:szCs w:val="16"/>
              </w:rPr>
              <w:t xml:space="preserve"> </w:t>
            </w:r>
            <w:r w:rsidR="00C910BE">
              <w:rPr>
                <w:rFonts w:ascii="Soberana Sans" w:hAnsi="Soberana Sans" w:cs="Soberana Sans"/>
                <w:color w:val="000000"/>
                <w:sz w:val="16"/>
                <w:szCs w:val="16"/>
              </w:rPr>
              <w:t>se</w:t>
            </w:r>
            <w:r>
              <w:rPr>
                <w:rFonts w:ascii="Soberana Sans" w:hAnsi="Soberana Sans" w:cs="Soberana Sans"/>
                <w:color w:val="000000"/>
                <w:sz w:val="16"/>
                <w:szCs w:val="16"/>
              </w:rPr>
              <w:t xml:space="preserve"> incorporó la plantilla vigencia al SARE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No se realizaron gastos de impresión de libros y publicaciones en el INGE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C910BE">
              <w:rPr>
                <w:rFonts w:ascii="Soberana Sans" w:hAnsi="Soberana Sans" w:cs="Soberana Sans"/>
                <w:color w:val="000000"/>
                <w:sz w:val="16"/>
                <w:szCs w:val="16"/>
              </w:rPr>
              <w:t>está</w:t>
            </w:r>
            <w:r>
              <w:rPr>
                <w:rFonts w:ascii="Soberana Sans" w:hAnsi="Soberana Sans" w:cs="Soberana Sans"/>
                <w:color w:val="000000"/>
                <w:sz w:val="16"/>
                <w:szCs w:val="16"/>
              </w:rPr>
              <w:t xml:space="preserve"> </w:t>
            </w:r>
            <w:r w:rsidR="00C910BE">
              <w:rPr>
                <w:rFonts w:ascii="Soberana Sans" w:hAnsi="Soberana Sans" w:cs="Soberana Sans"/>
                <w:color w:val="000000"/>
                <w:sz w:val="16"/>
                <w:szCs w:val="16"/>
              </w:rPr>
              <w:t>realizando</w:t>
            </w:r>
            <w:r>
              <w:rPr>
                <w:rFonts w:ascii="Soberana Sans" w:hAnsi="Soberana Sans" w:cs="Soberana Sans"/>
                <w:color w:val="000000"/>
                <w:sz w:val="16"/>
                <w:szCs w:val="16"/>
              </w:rPr>
              <w:t xml:space="preserve">  el proceso para la definición de los contenidos temáticos que se incorporarán en la educación a distanc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NGER no ha hecho gasto en materia de comunicación soci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NGER no cuenta con </w:t>
            </w:r>
            <w:r w:rsidR="00C910BE">
              <w:rPr>
                <w:rFonts w:ascii="Soberana Sans" w:hAnsi="Soberana Sans" w:cs="Soberana Sans"/>
                <w:color w:val="000000"/>
                <w:sz w:val="16"/>
                <w:szCs w:val="16"/>
              </w:rPr>
              <w:t>vehículos</w:t>
            </w:r>
            <w:r>
              <w:rPr>
                <w:rFonts w:ascii="Soberana Sans" w:hAnsi="Soberana Sans" w:cs="Soberana Sans"/>
                <w:color w:val="000000"/>
                <w:sz w:val="16"/>
                <w:szCs w:val="16"/>
              </w:rPr>
              <w:t xml:space="preserve"> para el trasla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plazas de estructura se encuentran alineadas al 100% al Estatuto Orgánico del Institu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No existen duplicidades en las plazas, ya que el 100% de las mismas tienen funciones </w:t>
            </w:r>
            <w:r w:rsidR="00C910BE">
              <w:rPr>
                <w:rFonts w:ascii="Soberana Sans" w:hAnsi="Soberana Sans" w:cs="Soberana Sans"/>
                <w:color w:val="000000"/>
                <w:sz w:val="16"/>
                <w:szCs w:val="16"/>
              </w:rPr>
              <w:t>específicas</w:t>
            </w:r>
            <w:r>
              <w:rPr>
                <w:rFonts w:ascii="Soberana Sans" w:hAnsi="Soberana Sans" w:cs="Soberana Sans"/>
                <w:color w:val="000000"/>
                <w:sz w:val="16"/>
                <w:szCs w:val="16"/>
              </w:rPr>
              <w:t xml:space="preserve"> determinadas en el Manual de Organiz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No se realizaron contrataciones por honorarios con cargo al </w:t>
            </w:r>
            <w:r w:rsidR="00C910BE">
              <w:rPr>
                <w:rFonts w:ascii="Soberana Sans" w:hAnsi="Soberana Sans" w:cs="Soberana Sans"/>
                <w:color w:val="000000"/>
                <w:sz w:val="16"/>
                <w:szCs w:val="16"/>
              </w:rPr>
              <w:t>capítulo</w:t>
            </w:r>
            <w:r>
              <w:rPr>
                <w:rFonts w:ascii="Soberana Sans" w:hAnsi="Soberana Sans" w:cs="Soberana Sans"/>
                <w:color w:val="000000"/>
                <w:sz w:val="16"/>
                <w:szCs w:val="16"/>
              </w:rPr>
              <w:t xml:space="preserve"> 1000.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Todos los puestos se encuentran conforme a las atribuciones establecidas en el Estatuto Orgánico del INGE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C910BE">
              <w:rPr>
                <w:rFonts w:ascii="Soberana Sans" w:hAnsi="Soberana Sans" w:cs="Soberana Sans"/>
                <w:color w:val="000000"/>
                <w:sz w:val="16"/>
                <w:szCs w:val="16"/>
              </w:rPr>
              <w:t>ejerció</w:t>
            </w:r>
            <w:r>
              <w:rPr>
                <w:rFonts w:ascii="Soberana Sans" w:hAnsi="Soberana Sans" w:cs="Soberana Sans"/>
                <w:color w:val="000000"/>
                <w:sz w:val="16"/>
                <w:szCs w:val="16"/>
              </w:rPr>
              <w:t xml:space="preserve"> un gasto administrativo por debajo a la inflación del ejercicio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dujo el gasto en </w:t>
            </w:r>
            <w:r w:rsidR="00C910BE">
              <w:rPr>
                <w:rFonts w:ascii="Soberana Sans" w:hAnsi="Soberana Sans" w:cs="Soberana Sans"/>
                <w:color w:val="000000"/>
                <w:sz w:val="16"/>
                <w:szCs w:val="16"/>
              </w:rPr>
              <w:t>viáticos</w:t>
            </w:r>
            <w:r>
              <w:rPr>
                <w:rFonts w:ascii="Soberana Sans" w:hAnsi="Soberana Sans" w:cs="Soberana Sans"/>
                <w:color w:val="000000"/>
                <w:sz w:val="16"/>
                <w:szCs w:val="16"/>
              </w:rPr>
              <w:t xml:space="preserve"> nacionales toda vez que se </w:t>
            </w:r>
            <w:r w:rsidR="00C910BE">
              <w:rPr>
                <w:rFonts w:ascii="Soberana Sans" w:hAnsi="Soberana Sans" w:cs="Soberana Sans"/>
                <w:color w:val="000000"/>
                <w:sz w:val="16"/>
                <w:szCs w:val="16"/>
              </w:rPr>
              <w:t>tenían</w:t>
            </w:r>
            <w:r>
              <w:rPr>
                <w:rFonts w:ascii="Soberana Sans" w:hAnsi="Soberana Sans" w:cs="Soberana Sans"/>
                <w:color w:val="000000"/>
                <w:sz w:val="16"/>
                <w:szCs w:val="16"/>
              </w:rPr>
              <w:t xml:space="preserve"> originalmente asignado $ 255,252.00 y  se ejercieron  $ 105, 605.00 por lo que se tuvo un ahorro de  $ 149,647.00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e acuerdo a la Guía Anual de Acciones de Transparencia 2014, el 07 de julio se cumplió con la actividad 5  enviando mediante impresión de pantalla evidencia de la actualización de la sección Transparencia y cada uno de sus apartados.</w:t>
            </w:r>
            <w:r w:rsidR="00543134">
              <w:rPr>
                <w:rFonts w:ascii="Arial" w:hAnsi="Arial" w:cs="Arial"/>
                <w:sz w:val="24"/>
                <w:szCs w:val="24"/>
              </w:rPr>
              <w:br/>
            </w:r>
            <w:r>
              <w:rPr>
                <w:rFonts w:ascii="Soberana Sans" w:hAnsi="Soberana Sans" w:cs="Soberana Sans"/>
                <w:color w:val="000000"/>
                <w:sz w:val="16"/>
                <w:szCs w:val="16"/>
              </w:rPr>
              <w:t xml:space="preserve">En octubre y noviembre se llevaron a cabo revisiones haciendo observaciones a las páginas web de las dependencias y entidades que conforman el sector salu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Ley de Planeación, cita que los programas derivados del Plan Nacional de Desarrollo (PND), se clasifican en: Sectoriales, Especiales y Regionales; el PbR.2 se refiere al Programa Sectorial de Salud (PROSESA), cuyo seguimiento es atribución de la Secretaría de Salud, a través de la Dirección General de Evaluación del Desempeño; los Órganos Desconcentrados y Entidades Descentralizadas no tienen esa atribución. Esto se refleja en el 2° Informe de Gobierno, que ofrece un balance general de la APF y da cuenta de las acciones impulsadas del 1 de septiembre de 2013 al 31 de agosto de 2014, en congruencia con el PND. Para el Sector Salud, se reporta el apartado del PND 2.3 Asegurar el acceso a los servicios de salud; es posible acceder a éste en la liga: http://www.presidencia.gob.mx/segundoinforme/. De esta manera, se da seguimiento a los objetivos del PROSESA, con 16 indicadores específicos, disponibles en la liga: http://www.dged.salud.gob.mx/contenidos/dedss/seg_metas.htm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as acciones se realizan cada año, atendiendo en este caso, los Lineamientos para el registro, revisión, actualización, calendarización y seguimiento de la Matriz de Indicadores para Resultados de los Programas Presupuestarios 2014 y a los Criterios para el registro, revisión y actualización de la Matriz de Indicadores para Resultados e Indicadores de Desempeño de los Programas presupuestarios 2015, </w:t>
            </w:r>
            <w:r w:rsidR="00C910BE">
              <w:rPr>
                <w:rFonts w:ascii="Soberana Sans" w:hAnsi="Soberana Sans" w:cs="Soberana Sans"/>
                <w:color w:val="000000"/>
                <w:sz w:val="16"/>
                <w:szCs w:val="16"/>
              </w:rPr>
              <w:t>así</w:t>
            </w:r>
            <w:r>
              <w:rPr>
                <w:rFonts w:ascii="Soberana Sans" w:hAnsi="Soberana Sans" w:cs="Soberana Sans"/>
                <w:color w:val="000000"/>
                <w:sz w:val="16"/>
                <w:szCs w:val="16"/>
              </w:rPr>
              <w:t xml:space="preserve"> como las observaciones de la Secretaria de Hacienda y Crédito Público, Secretaría de la Función Pública y Consejo Nacional de Evaluación de la Política de Desarrollo Social, siendo la unidad responsable de la MIR en la materia la encargada de estas acciones, siendo la parte sustantiva en este caso la Comisión Coordinadora de Institutos nacionales de Salud y Hospitales de Alta Especialidad (CCINSHAE), la actualización de estas se ven reflejadas en el Portal Aplicativo de la Secretaria de Hacienda (PASH).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con base en los artículos 25,27 y42 (inciso I y II) de la Ley Federal de Presupuesto y Responsabilidad </w:t>
            </w:r>
            <w:r w:rsidR="00C910BE">
              <w:rPr>
                <w:rFonts w:ascii="Soberana Sans" w:hAnsi="Soberana Sans" w:cs="Soberana Sans"/>
                <w:color w:val="000000"/>
                <w:sz w:val="16"/>
                <w:szCs w:val="16"/>
              </w:rPr>
              <w:t>Hacendaria</w:t>
            </w:r>
            <w:r>
              <w:rPr>
                <w:rFonts w:ascii="Soberana Sans" w:hAnsi="Soberana Sans" w:cs="Soberana Sans"/>
                <w:color w:val="000000"/>
                <w:sz w:val="16"/>
                <w:szCs w:val="16"/>
              </w:rPr>
              <w:t xml:space="preserve">, así como los Lineamientos para el Proceso de programación y presupuestación para el ejercicio fiscal correspondiente, emitidos por la Secretaría de Hacienda y Crédito Público, la cual es la base para la elaboración del Anteproyecto de Presupuesto de Presupuesto de Egresos de la Federación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nviaron a la DGPOP mediante oficio los formatos que permiten identificar los procesos para su alineación y mape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nviaron a la DGPOP mediante oficio los formatos que permiten identificar los procesos a fin de poder ser </w:t>
            </w:r>
            <w:r w:rsidR="00C910BE">
              <w:rPr>
                <w:rFonts w:ascii="Soberana Sans" w:hAnsi="Soberana Sans" w:cs="Soberana Sans"/>
                <w:color w:val="000000"/>
                <w:sz w:val="16"/>
                <w:szCs w:val="16"/>
              </w:rPr>
              <w:t>homologados</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laboró programa de trabajo con la finalidad establecer las acciones necesarias para atender el compromiso referente a la cooperación técnica con instituciones públicas y privadas en materia de recursos human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laboró programa de trabajo mediante el cual se establecieron fechas para llevar a cabo los trabajos necesarios a fin de enfocar los procesos de recursos humanos hacia las competencias y el </w:t>
            </w:r>
            <w:r w:rsidR="00C910BE">
              <w:rPr>
                <w:rFonts w:ascii="Soberana Sans" w:hAnsi="Soberana Sans" w:cs="Soberana Sans"/>
                <w:color w:val="000000"/>
                <w:sz w:val="16"/>
                <w:szCs w:val="16"/>
              </w:rPr>
              <w:t>mérito</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laboró programa de trabajo para establecer periodos donde se realizaran las acciones inherentes al establecimiento de las bases de colaboración para el intercambio de servidores públic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nviaron mediante oficio las metas establecidas para el ejercicio 2014 al personal de estructura que </w:t>
            </w:r>
            <w:r w:rsidR="00C910BE">
              <w:rPr>
                <w:rFonts w:ascii="Soberana Sans" w:hAnsi="Soberana Sans" w:cs="Soberana Sans"/>
                <w:color w:val="000000"/>
                <w:sz w:val="16"/>
                <w:szCs w:val="16"/>
              </w:rPr>
              <w:t>permitirá</w:t>
            </w:r>
            <w:r>
              <w:rPr>
                <w:rFonts w:ascii="Soberana Sans" w:hAnsi="Soberana Sans" w:cs="Soberana Sans"/>
                <w:color w:val="000000"/>
                <w:sz w:val="16"/>
                <w:szCs w:val="16"/>
              </w:rPr>
              <w:t xml:space="preserve"> su evaluación en los meses de enero y febrero de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laboró programa de trabajo mediante el cual se calendarizaron las acciones necesarias para la elaboración del estudio prospectiv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ron acciones a fin de fortalecer los reportes de información que se </w:t>
            </w:r>
            <w:r w:rsidR="00C910BE">
              <w:rPr>
                <w:rFonts w:ascii="Soberana Sans" w:hAnsi="Soberana Sans" w:cs="Soberana Sans"/>
                <w:color w:val="000000"/>
                <w:sz w:val="16"/>
                <w:szCs w:val="16"/>
              </w:rPr>
              <w:t>envían</w:t>
            </w:r>
            <w:r>
              <w:rPr>
                <w:rFonts w:ascii="Soberana Sans" w:hAnsi="Soberana Sans" w:cs="Soberana Sans"/>
                <w:color w:val="000000"/>
                <w:sz w:val="16"/>
                <w:szCs w:val="16"/>
              </w:rPr>
              <w:t xml:space="preserve"> a las insta</w:t>
            </w:r>
            <w:r w:rsidR="00C910BE">
              <w:rPr>
                <w:rFonts w:ascii="Soberana Sans" w:hAnsi="Soberana Sans" w:cs="Soberana Sans"/>
                <w:color w:val="000000"/>
                <w:sz w:val="16"/>
                <w:szCs w:val="16"/>
              </w:rPr>
              <w:t>la</w:t>
            </w:r>
            <w:r>
              <w:rPr>
                <w:rFonts w:ascii="Soberana Sans" w:hAnsi="Soberana Sans" w:cs="Soberana Sans"/>
                <w:color w:val="000000"/>
                <w:sz w:val="16"/>
                <w:szCs w:val="16"/>
              </w:rPr>
              <w:t xml:space="preserve">ciones correspondient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C910BE">
              <w:rPr>
                <w:rFonts w:ascii="Soberana Sans" w:hAnsi="Soberana Sans" w:cs="Soberana Sans"/>
                <w:color w:val="000000"/>
                <w:sz w:val="16"/>
                <w:szCs w:val="16"/>
              </w:rPr>
              <w:t>solicitó</w:t>
            </w:r>
            <w:r>
              <w:rPr>
                <w:rFonts w:ascii="Soberana Sans" w:hAnsi="Soberana Sans" w:cs="Soberana Sans"/>
                <w:color w:val="000000"/>
                <w:sz w:val="16"/>
                <w:szCs w:val="16"/>
              </w:rPr>
              <w:t xml:space="preserve"> mediante oficio el otorgamiento de 23 plazas para el ejercicio 2015, mismas que </w:t>
            </w:r>
            <w:r w:rsidR="00C910BE">
              <w:rPr>
                <w:rFonts w:ascii="Soberana Sans" w:hAnsi="Soberana Sans" w:cs="Soberana Sans"/>
                <w:color w:val="000000"/>
                <w:sz w:val="16"/>
                <w:szCs w:val="16"/>
              </w:rPr>
              <w:t>serán</w:t>
            </w:r>
            <w:r>
              <w:rPr>
                <w:rFonts w:ascii="Soberana Sans" w:hAnsi="Soberana Sans" w:cs="Soberana Sans"/>
                <w:color w:val="000000"/>
                <w:sz w:val="16"/>
                <w:szCs w:val="16"/>
              </w:rPr>
              <w:t xml:space="preserve"> usadas para la puesta en funcionamiento de la Dirección de Modelos de Aten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la fecha se cuenta con el Plan de Contingencia para la continuidad y recuperación de los servicios de Tecnologías de la Información y Telecomunicaciones en previsión de algún evento crítico. Se cuenta con el procedimiento de respaldo de información y se está trabajando en la conclusión del MAAGTICSI del INGER.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D16085">
      <w:pPr>
        <w:pStyle w:val="Ttulo"/>
        <w:rPr>
          <w:rFonts w:ascii="Arial" w:hAnsi="Arial"/>
          <w:sz w:val="24"/>
          <w:szCs w:val="24"/>
        </w:rPr>
      </w:pPr>
      <w:bookmarkStart w:id="203" w:name="_Toc410149265"/>
      <w:r>
        <w:rPr>
          <w:highlight w:val="white"/>
        </w:rPr>
        <w:t>Instituto Nacional de Medicina Genómica</w:t>
      </w:r>
      <w:bookmarkEnd w:id="203"/>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2014 el Instituto actualizó el Listado del Índice de Expedientes Reservados en el sistema correspondiente (SIER), desclasificando un total de 71 expedientes; (68 contratos de obra pública y servicios relacionados con las mismas; dos del Comité de Información y uno del Comité de Bibliote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relación con las solicitudes de información a través del sistema INFOMEX, durante el periodo no se requirió realizar declaraciones de inexistencia de información.</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Se les ha sugerido de manera verbal a las áreas que cuando se realicen reuniones de trabajo se levante una minuta para dejar constancia y documentar lo acordado y poder dar seguimien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periodo se realizaron las dos actualizaciones al Sistema Persona. Las unidades administrativas reportaron que la información registrada en dicha aplicación no requería modificaciones. Se realizaron tres actualizaciones al PO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Unidad de Enlace instrumentó en los oficios de solicitud de información que se turnan a las unidades administrativas del INMEGEN  la reducción de plazos de entrega de la información con el propósito de mejorar los tiempos de respuesta, las áreas responden atendiendo dichos plaz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ctualizó la información del Portal de Obligaciones de Transparencia del INMEGEN, considerando las recomendaciones y sugerencias vertidas en las evaluaciones realizadas por el IFAI. Se actualizó la información de las siguientes fracciones: Contrataciones; Directorio; Remuneraciones; Marco, Normativo, Auditorias: Informes e información relevan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a Titular de la Unidad de Enlace realizó los siguientes tres cursos en línea ofrecidos por el IFAI:</w:t>
            </w:r>
            <w:r w:rsidR="00543134">
              <w:rPr>
                <w:rFonts w:ascii="Arial" w:hAnsi="Arial" w:cs="Arial"/>
                <w:sz w:val="24"/>
                <w:szCs w:val="24"/>
              </w:rPr>
              <w:br/>
            </w:r>
            <w:r>
              <w:rPr>
                <w:rFonts w:ascii="Soberana Sans" w:hAnsi="Soberana Sans" w:cs="Soberana Sans"/>
                <w:color w:val="000000"/>
                <w:sz w:val="16"/>
                <w:szCs w:val="16"/>
              </w:rPr>
              <w:t>- Introducción a la Ley Federal de Transparencia y Acceso a la Información Pública Gubernamental</w:t>
            </w:r>
            <w:r w:rsidR="00543134">
              <w:rPr>
                <w:rFonts w:ascii="Arial" w:hAnsi="Arial" w:cs="Arial"/>
                <w:sz w:val="24"/>
                <w:szCs w:val="24"/>
              </w:rPr>
              <w:br/>
            </w:r>
            <w:r>
              <w:rPr>
                <w:rFonts w:ascii="Soberana Sans" w:hAnsi="Soberana Sans" w:cs="Soberana Sans"/>
                <w:color w:val="000000"/>
                <w:sz w:val="16"/>
                <w:szCs w:val="16"/>
              </w:rPr>
              <w:t>- Organización y conservación de los archivos de las dependencias y entidades de la Administración Pública Federal</w:t>
            </w:r>
            <w:r w:rsidR="00543134">
              <w:rPr>
                <w:rFonts w:ascii="Arial" w:hAnsi="Arial" w:cs="Arial"/>
                <w:sz w:val="24"/>
                <w:szCs w:val="24"/>
              </w:rPr>
              <w:br/>
            </w:r>
            <w:r>
              <w:rPr>
                <w:rFonts w:ascii="Soberana Sans" w:hAnsi="Soberana Sans" w:cs="Soberana Sans"/>
                <w:color w:val="000000"/>
                <w:sz w:val="16"/>
                <w:szCs w:val="16"/>
              </w:rPr>
              <w:t>- Clasificación y desclasificación de archivo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Asimismo, cuatro servidores públicos asistieron  a las Jornadas Archivísticas organizadas por el Instituto Nacional de Enfermedades Respiratorias; seis servidores públicos asistieron al Taller de Ética Pública organizado por el IFAI y uno más asistió al Curso de Planeación Archivística, impartido por el IFA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brindó apoyo a las áreas que así lo solicitaron, </w:t>
            </w:r>
            <w:r w:rsidR="00C910BE">
              <w:rPr>
                <w:rFonts w:ascii="Soberana Sans" w:hAnsi="Soberana Sans" w:cs="Soberana Sans"/>
                <w:color w:val="000000"/>
                <w:sz w:val="16"/>
                <w:szCs w:val="16"/>
              </w:rPr>
              <w:t>enviándose</w:t>
            </w:r>
            <w:r>
              <w:rPr>
                <w:rFonts w:ascii="Soberana Sans" w:hAnsi="Soberana Sans" w:cs="Soberana Sans"/>
                <w:color w:val="000000"/>
                <w:sz w:val="16"/>
                <w:szCs w:val="16"/>
              </w:rPr>
              <w:t xml:space="preserve"> por correo electrónico un modelo de leyenda que debe de incorporarse en los formatos en los que se recaben datos personales y así informarle a los dueños de los mismos que sus datos están protegi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publicó en la página Web del Instituto el ejercicio de Participación Ciudadana en el que se atendieron las propuestas de los actores sociales que participaro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unidades administrativas del INMEGEN revisaron y actualizaron los instrumentos de archivo 2014 del Instituto (Catálogo de disposición documental y la Guía simple de archivos). </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El Comité de Información autorizó en la Quinta Sesión Extraordinaria, celebrada el 30 de septiembre de 2014 la actualización de dichos instrumentos. Con oficio INMG/DG/113/2014 se enviaron los instrumentos de archivo 2014 del Instituto el Archivo General de la </w:t>
            </w:r>
            <w:r w:rsidR="00C910BE">
              <w:rPr>
                <w:rFonts w:ascii="Soberana Sans" w:hAnsi="Soberana Sans" w:cs="Soberana Sans"/>
                <w:color w:val="000000"/>
                <w:sz w:val="16"/>
                <w:szCs w:val="16"/>
              </w:rPr>
              <w:t>Nación.</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Asimismo, durante el último trimestre del año se inició la revisión de los instrumentos de archivo del Instituto  para 2015 (Catálogo de disposición documental y la Guía simple de archivos) </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conformó un grupo de trabajo para llevar a cabo la organización y definición de estrategias para la implementación de un sistema institucional de archivos y capacitación de servidores públicos del INMEGEN.</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Se elaboró el "Programa de actividades en torno al desarrollo del Sistema de Archivos del INMEGEN"</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Se determinó como una estrategia de comunicación la realización de un audiovisual  sobre la introducción al tema de Archivos, mismo que fue concluido durante el periodo y será utilizado como herramienta de apoyo en las sesiones de capacitación programadas para las áreas del Instituto.</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Se recibió la invitación por parte del INER para </w:t>
            </w:r>
            <w:r w:rsidR="00C910BE">
              <w:rPr>
                <w:rFonts w:ascii="Soberana Sans" w:hAnsi="Soberana Sans" w:cs="Soberana Sans"/>
                <w:color w:val="000000"/>
                <w:sz w:val="16"/>
                <w:szCs w:val="16"/>
              </w:rPr>
              <w:t>asistir</w:t>
            </w:r>
            <w:r>
              <w:rPr>
                <w:rFonts w:ascii="Soberana Sans" w:hAnsi="Soberana Sans" w:cs="Soberana Sans"/>
                <w:color w:val="000000"/>
                <w:sz w:val="16"/>
                <w:szCs w:val="16"/>
              </w:rPr>
              <w:t xml:space="preserve"> a las Jornadas </w:t>
            </w:r>
            <w:r w:rsidR="00C910BE">
              <w:rPr>
                <w:rFonts w:ascii="Soberana Sans" w:hAnsi="Soberana Sans" w:cs="Soberana Sans"/>
                <w:color w:val="000000"/>
                <w:sz w:val="16"/>
                <w:szCs w:val="16"/>
              </w:rPr>
              <w:t>Archivísticas</w:t>
            </w:r>
            <w:r>
              <w:rPr>
                <w:rFonts w:ascii="Soberana Sans" w:hAnsi="Soberana Sans" w:cs="Soberana Sans"/>
                <w:color w:val="000000"/>
                <w:sz w:val="16"/>
                <w:szCs w:val="16"/>
              </w:rPr>
              <w:t>, celebradas el día 8 de octubre de 2014. A este evento asistieron cuatro servidores públicos del INMEGEN.</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Asimismo, cinco servidores públicos asistieron al Taller de Ética Pública impartido en el IFAI.</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año 2014 se elaboró el diseño de un </w:t>
            </w:r>
            <w:r w:rsidR="00C910BE">
              <w:rPr>
                <w:rFonts w:ascii="Soberana Sans" w:hAnsi="Soberana Sans" w:cs="Soberana Sans"/>
                <w:color w:val="000000"/>
                <w:sz w:val="16"/>
                <w:szCs w:val="16"/>
              </w:rPr>
              <w:t>tríptico</w:t>
            </w:r>
            <w:r>
              <w:rPr>
                <w:rFonts w:ascii="Soberana Sans" w:hAnsi="Soberana Sans" w:cs="Soberana Sans"/>
                <w:color w:val="000000"/>
                <w:sz w:val="16"/>
                <w:szCs w:val="16"/>
              </w:rPr>
              <w:t xml:space="preserve"> informativo para los proveedores en donde se explican los requisitos de la denuncia, la autoridad ante quien debe presentarla y las sanciones establecidas en la Ley de Adquisiciones, Arrendamientos y Servicios del Sector Público (LAASSP).</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Asimismo se elaboró un calendario de entrega de los </w:t>
            </w:r>
            <w:r w:rsidR="00C910BE">
              <w:rPr>
                <w:rFonts w:ascii="Soberana Sans" w:hAnsi="Soberana Sans" w:cs="Soberana Sans"/>
                <w:color w:val="000000"/>
                <w:sz w:val="16"/>
                <w:szCs w:val="16"/>
              </w:rPr>
              <w:t>trípticos</w:t>
            </w:r>
            <w:r>
              <w:rPr>
                <w:rFonts w:ascii="Soberana Sans" w:hAnsi="Soberana Sans" w:cs="Soberana Sans"/>
                <w:color w:val="000000"/>
                <w:sz w:val="16"/>
                <w:szCs w:val="16"/>
              </w:rPr>
              <w:t>, los cuales se empezaron a distribuir a los proveedores del INMEGEN en el mes de diciembre de 2014, se tiene previsto concluir la entrega de los mismos en el mes de enero de 2015. "</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En lo referente a la capacitación a los servidores públicos en materia de sanciones a licitantes, proveedores y contratistas en términos de las leyes de la materia, se realizaron cursos que de manera indirecta tocaron el tema, sin embargo no se pudieron implementar cursos de capacitación </w:t>
            </w:r>
            <w:r w:rsidR="00C910BE">
              <w:rPr>
                <w:rFonts w:ascii="Soberana Sans" w:hAnsi="Soberana Sans" w:cs="Soberana Sans"/>
                <w:color w:val="000000"/>
                <w:sz w:val="16"/>
                <w:szCs w:val="16"/>
              </w:rPr>
              <w:t>específicos</w:t>
            </w:r>
            <w:r>
              <w:rPr>
                <w:rFonts w:ascii="Soberana Sans" w:hAnsi="Soberana Sans" w:cs="Soberana Sans"/>
                <w:color w:val="000000"/>
                <w:sz w:val="16"/>
                <w:szCs w:val="16"/>
              </w:rPr>
              <w:t xml:space="preserve"> para estos temas, mismos que serán programados para el primer trimestre del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periodo se llevó a cabo la contratación del servicio de seguro de vida institucional a través de una licitación consolidada con la Secretaría de Salud.  </w:t>
            </w:r>
            <w:r w:rsidR="00543134">
              <w:rPr>
                <w:rFonts w:ascii="Arial" w:hAnsi="Arial" w:cs="Arial"/>
                <w:sz w:val="24"/>
                <w:szCs w:val="24"/>
              </w:rPr>
              <w:br/>
            </w:r>
            <w:r>
              <w:rPr>
                <w:rFonts w:ascii="Soberana Sans" w:hAnsi="Soberana Sans" w:cs="Soberana Sans"/>
                <w:color w:val="000000"/>
                <w:sz w:val="16"/>
                <w:szCs w:val="16"/>
              </w:rPr>
              <w:t xml:space="preserve">Asimismo, se realizaron dos contratos marcos, lo que permite cumplir con los compromisos establecidos y los indicador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realizó un procedimiento de contratación de manera mixta permitiendo dar cumplimiento de manera parcial a los indicadores para el año 2014.</w:t>
            </w:r>
            <w:r w:rsidR="00543134">
              <w:rPr>
                <w:rFonts w:ascii="Arial" w:hAnsi="Arial" w:cs="Arial"/>
                <w:sz w:val="24"/>
                <w:szCs w:val="24"/>
              </w:rPr>
              <w:br/>
            </w:r>
            <w:r>
              <w:rPr>
                <w:rFonts w:ascii="Soberana Sans" w:hAnsi="Soberana Sans" w:cs="Soberana Sans"/>
                <w:color w:val="000000"/>
                <w:sz w:val="16"/>
                <w:szCs w:val="16"/>
              </w:rPr>
              <w:t xml:space="preserve">Esto debido a que durante el 2014 no se contó con el equipo de cómputo adecuado con las </w:t>
            </w:r>
            <w:r w:rsidR="00C910BE">
              <w:rPr>
                <w:rFonts w:ascii="Soberana Sans" w:hAnsi="Soberana Sans" w:cs="Soberana Sans"/>
                <w:color w:val="000000"/>
                <w:sz w:val="16"/>
                <w:szCs w:val="16"/>
              </w:rPr>
              <w:t>características</w:t>
            </w:r>
            <w:r>
              <w:rPr>
                <w:rFonts w:ascii="Soberana Sans" w:hAnsi="Soberana Sans" w:cs="Soberana Sans"/>
                <w:color w:val="000000"/>
                <w:sz w:val="16"/>
                <w:szCs w:val="16"/>
              </w:rPr>
              <w:t xml:space="preserve"> </w:t>
            </w:r>
            <w:r w:rsidR="00C910BE">
              <w:rPr>
                <w:rFonts w:ascii="Soberana Sans" w:hAnsi="Soberana Sans" w:cs="Soberana Sans"/>
                <w:color w:val="000000"/>
                <w:sz w:val="16"/>
                <w:szCs w:val="16"/>
              </w:rPr>
              <w:t>mínimas</w:t>
            </w:r>
            <w:r>
              <w:rPr>
                <w:rFonts w:ascii="Soberana Sans" w:hAnsi="Soberana Sans" w:cs="Soberana Sans"/>
                <w:color w:val="000000"/>
                <w:sz w:val="16"/>
                <w:szCs w:val="16"/>
              </w:rPr>
              <w:t xml:space="preserve">, para poder desarrollar estos procedimientos.   </w:t>
            </w:r>
            <w:r w:rsidR="00C910BE">
              <w:rPr>
                <w:rFonts w:ascii="Soberana Sans" w:hAnsi="Soberana Sans" w:cs="Soberana Sans"/>
                <w:color w:val="000000"/>
                <w:sz w:val="16"/>
                <w:szCs w:val="16"/>
              </w:rPr>
              <w:t>Se</w:t>
            </w:r>
            <w:r>
              <w:rPr>
                <w:rFonts w:ascii="Soberana Sans" w:hAnsi="Soberana Sans" w:cs="Soberana Sans"/>
                <w:color w:val="000000"/>
                <w:sz w:val="16"/>
                <w:szCs w:val="16"/>
              </w:rPr>
              <w:t xml:space="preserve"> tiene contemplado para el año 2015 poder cumplir de manera total con los indicador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C910BE">
              <w:rPr>
                <w:rFonts w:ascii="Soberana Sans" w:hAnsi="Soberana Sans" w:cs="Soberana Sans"/>
                <w:color w:val="000000"/>
                <w:sz w:val="16"/>
                <w:szCs w:val="16"/>
              </w:rPr>
              <w:t>diseñó</w:t>
            </w:r>
            <w:r>
              <w:rPr>
                <w:rFonts w:ascii="Soberana Sans" w:hAnsi="Soberana Sans" w:cs="Soberana Sans"/>
                <w:color w:val="000000"/>
                <w:sz w:val="16"/>
                <w:szCs w:val="16"/>
              </w:rPr>
              <w:t xml:space="preserve"> de las cláusulas en donde se indica al proveedor que en caso de desavenencia durante su ejecución del proceso de compra, las partes pueden iniciar el procedimiento de conciliación previsto en la LAASSP y fue validada por el área de Asuntos Jurídicos. </w:t>
            </w:r>
            <w:r w:rsidR="00543134">
              <w:rPr>
                <w:rFonts w:ascii="Arial" w:hAnsi="Arial" w:cs="Arial"/>
                <w:sz w:val="24"/>
                <w:szCs w:val="24"/>
              </w:rPr>
              <w:br/>
            </w:r>
            <w:r>
              <w:rPr>
                <w:rFonts w:ascii="Soberana Sans" w:hAnsi="Soberana Sans" w:cs="Soberana Sans"/>
                <w:color w:val="000000"/>
                <w:sz w:val="16"/>
                <w:szCs w:val="16"/>
              </w:rPr>
              <w:t>Asimismo, se está analizando la posibilidad de agregar otros conceptos en el cuerpo del contrato que amplíen la información  de los procedimientos en caso de inconformidad.</w:t>
            </w:r>
            <w:r w:rsidR="00543134">
              <w:rPr>
                <w:rFonts w:ascii="Arial" w:hAnsi="Arial" w:cs="Arial"/>
                <w:sz w:val="24"/>
                <w:szCs w:val="24"/>
              </w:rPr>
              <w:br/>
            </w:r>
            <w:r>
              <w:rPr>
                <w:rFonts w:ascii="Soberana Sans" w:hAnsi="Soberana Sans" w:cs="Soberana Sans"/>
                <w:color w:val="000000"/>
                <w:sz w:val="16"/>
                <w:szCs w:val="16"/>
              </w:rPr>
              <w:t xml:space="preserve">Por último, se tiene contemplado que para el primer trimestre del año 2015 se solicite la capacitación de los servidores públicos que intervienen en el proceso, en materia de sanciones en términos de la LAASSP y poder dar cumplimiento a los compromisos adquiri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cartera de inversión para el 2014, se encuentra alineada a la Meta Nacional de un México con Educación de Calidad dentro del Objetivo "Hacer del desarrollo científico, tecnológico y la innovación pilares para el progreso económico y social sostenible",  y la estrategia de "Contribuir a que la inversión nacional en investigación científica y desarrollo tecnológico crezca anualmente y alcance un nivel de 1% de PIB"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programas y proyectos de inversión registrados en la cartera de la Unidad de Inversiones de la SHCP, cuentan con las evaluaciones socioeconómicas correspondientes conforme a los Lineamientos para la elaboración y presentación de los Programas y Proyectos de Invers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DGPOP solicitó a la Directora del Centro de Estudios para la Preparación y Evaluación Socioeconómica de Proyectos de la SHCP, se considere al personal de la Secretaría de Salud que esté involucrado en la elaboración de los análisis costo y beneficio de los programas y proyectos de inversión, para participar en el programa de capacitación establecido en esa SHCP, dando respuesta, indicando que emitirá un Diplomado de evaluación de PPIs, en Líne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nstituto reporta mensualmente en tiempo y forma el seguimiento del ejercicio de los proyectos de invers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acuerdo con el artículo 69-B, tercer párrafo de la Ley Federal del Procedimiento Administrativo y los Lineamientos que Establecen los Criterios para la </w:t>
            </w:r>
            <w:r w:rsidR="00C910BE">
              <w:rPr>
                <w:rFonts w:ascii="Soberana Sans" w:hAnsi="Soberana Sans" w:cs="Soberana Sans"/>
                <w:color w:val="000000"/>
                <w:sz w:val="16"/>
                <w:szCs w:val="16"/>
              </w:rPr>
              <w:t>Priorización</w:t>
            </w:r>
            <w:r>
              <w:rPr>
                <w:rFonts w:ascii="Soberana Sans" w:hAnsi="Soberana Sans" w:cs="Soberana Sans"/>
                <w:color w:val="000000"/>
                <w:sz w:val="16"/>
                <w:szCs w:val="16"/>
              </w:rPr>
              <w:t xml:space="preserve"> de Tramites y la </w:t>
            </w:r>
            <w:r w:rsidR="00C910BE">
              <w:rPr>
                <w:rFonts w:ascii="Soberana Sans" w:hAnsi="Soberana Sans" w:cs="Soberana Sans"/>
                <w:color w:val="000000"/>
                <w:sz w:val="16"/>
                <w:szCs w:val="16"/>
              </w:rPr>
              <w:t>Elaboración</w:t>
            </w:r>
            <w:r>
              <w:rPr>
                <w:rFonts w:ascii="Soberana Sans" w:hAnsi="Soberana Sans" w:cs="Soberana Sans"/>
                <w:color w:val="000000"/>
                <w:sz w:val="16"/>
                <w:szCs w:val="16"/>
              </w:rPr>
              <w:t xml:space="preserve"> de Propuestas para su </w:t>
            </w:r>
            <w:r w:rsidR="00C910BE">
              <w:rPr>
                <w:rFonts w:ascii="Soberana Sans" w:hAnsi="Soberana Sans" w:cs="Soberana Sans"/>
                <w:color w:val="000000"/>
                <w:sz w:val="16"/>
                <w:szCs w:val="16"/>
              </w:rPr>
              <w:t>Simplificación</w:t>
            </w:r>
            <w:r>
              <w:rPr>
                <w:rFonts w:ascii="Soberana Sans" w:hAnsi="Soberana Sans" w:cs="Soberana Sans"/>
                <w:color w:val="000000"/>
                <w:sz w:val="16"/>
                <w:szCs w:val="16"/>
              </w:rPr>
              <w:t xml:space="preserve">, el Instituto Nacional de Medicina Genómica (Inmegen) no realiza ningún tipo de trámite. Por lo anterior el Inmegen no tiene normas publicadas en el Diario Oficial de la Federación que regulen trámites, tampoco tiene normas que pertenezcan al Registro Federal de </w:t>
            </w:r>
            <w:r w:rsidR="00C910BE">
              <w:rPr>
                <w:rFonts w:ascii="Soberana Sans" w:hAnsi="Soberana Sans" w:cs="Soberana Sans"/>
                <w:color w:val="000000"/>
                <w:sz w:val="16"/>
                <w:szCs w:val="16"/>
              </w:rPr>
              <w:t>Trámites</w:t>
            </w:r>
            <w:r>
              <w:rPr>
                <w:rFonts w:ascii="Soberana Sans" w:hAnsi="Soberana Sans" w:cs="Soberana Sans"/>
                <w:color w:val="000000"/>
                <w:sz w:val="16"/>
                <w:szCs w:val="16"/>
              </w:rPr>
              <w:t xml:space="preserve"> y Servicios o al </w:t>
            </w:r>
            <w:r w:rsidR="00C910BE">
              <w:rPr>
                <w:rFonts w:ascii="Soberana Sans" w:hAnsi="Soberana Sans" w:cs="Soberana Sans"/>
                <w:color w:val="000000"/>
                <w:sz w:val="16"/>
                <w:szCs w:val="16"/>
              </w:rPr>
              <w:t>Catálogo</w:t>
            </w:r>
            <w:r>
              <w:rPr>
                <w:rFonts w:ascii="Soberana Sans" w:hAnsi="Soberana Sans" w:cs="Soberana Sans"/>
                <w:color w:val="000000"/>
                <w:sz w:val="16"/>
                <w:szCs w:val="16"/>
              </w:rPr>
              <w:t xml:space="preserve"> Nacional de </w:t>
            </w:r>
            <w:r w:rsidR="00C910BE">
              <w:rPr>
                <w:rFonts w:ascii="Soberana Sans" w:hAnsi="Soberana Sans" w:cs="Soberana Sans"/>
                <w:color w:val="000000"/>
                <w:sz w:val="16"/>
                <w:szCs w:val="16"/>
              </w:rPr>
              <w:t>Trámites</w:t>
            </w:r>
            <w:r>
              <w:rPr>
                <w:rFonts w:ascii="Soberana Sans" w:hAnsi="Soberana Sans" w:cs="Soberana Sans"/>
                <w:color w:val="000000"/>
                <w:sz w:val="16"/>
                <w:szCs w:val="16"/>
              </w:rPr>
              <w:t xml:space="preserve"> y Servicios del Estado.</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543134">
            <w:pPr>
              <w:keepLines/>
              <w:widowControl w:val="0"/>
              <w:autoSpaceDE w:val="0"/>
              <w:autoSpaceDN w:val="0"/>
              <w:adjustRightInd w:val="0"/>
              <w:spacing w:after="120" w:line="240" w:lineRule="auto"/>
              <w:ind w:left="120" w:right="86"/>
              <w:jc w:val="both"/>
              <w:rPr>
                <w:rFonts w:ascii="Arial" w:hAnsi="Arial" w:cs="Arial"/>
                <w:sz w:val="24"/>
                <w:szCs w:val="24"/>
              </w:rPr>
            </w:pPr>
            <w:r>
              <w:rPr>
                <w:rFonts w:ascii="Arial" w:hAnsi="Arial" w:cs="Arial"/>
                <w:sz w:val="24"/>
                <w:szCs w:val="24"/>
              </w:rPr>
              <w:br/>
            </w:r>
            <w:r w:rsidR="001F4F0D">
              <w:rPr>
                <w:rFonts w:ascii="Soberana Sans" w:hAnsi="Soberana Sans" w:cs="Soberana Sans"/>
                <w:color w:val="000000"/>
                <w:sz w:val="16"/>
                <w:szCs w:val="16"/>
              </w:rPr>
              <w:t xml:space="preserve">En el 2014 se realizaron dos sesiones ordinarias del Comité de Mejora Regulatoria Interna (Comeri) en el Inmegen. Se aprobó la simplificación de 7 normas internas: Manual de Integración y Funcionamiento del Subcomité Revisor de Convocatorias; Reglamento para el Uso, Operación y Conservación de la Unidad de Congresos; Reglas Generales para Alumnos; Manual de Integración y Funcionamiento del Comité de Bioseguridad; Manual de Integración y Funcionamiento del Comité de Tecnología, Lineamientos por los que se </w:t>
            </w:r>
            <w:r w:rsidR="00C910BE">
              <w:rPr>
                <w:rFonts w:ascii="Soberana Sans" w:hAnsi="Soberana Sans" w:cs="Soberana Sans"/>
                <w:color w:val="000000"/>
                <w:sz w:val="16"/>
                <w:szCs w:val="16"/>
              </w:rPr>
              <w:t>establece</w:t>
            </w:r>
            <w:r w:rsidR="001F4F0D">
              <w:rPr>
                <w:rFonts w:ascii="Soberana Sans" w:hAnsi="Soberana Sans" w:cs="Soberana Sans"/>
                <w:color w:val="000000"/>
                <w:sz w:val="16"/>
                <w:szCs w:val="16"/>
              </w:rPr>
              <w:t xml:space="preserve"> el Proceso de Calidad Regulatoria, y Manual de la Normateca Interna. Ninguna de las normas aprobadas tienen impacto directo en el ciudadano. Rigen servicios o actividades propias del objetivo del Inmegen. En la Segunda Sesión Ordinaria del Comeri se aprobó el Manual de Integración y Funcionamiento del Comité de Tecnología, es una norma nueva que busca proveer al Inmegen de la tecnología de vanguardia que le permita el logro de sus objetivos instituci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Con base en el análisis realizado en el "Diagnóstico sobre la estructuras orgánica, procesos internos y el gasto de operación" del INMEGEN, se alinearon las atribuciones jurídico normativas establecidas en el Estatuto Orgánico de cada uno de los puestos de la estructura básica operativa.</w:t>
            </w:r>
            <w:r w:rsidR="00543134">
              <w:rPr>
                <w:rFonts w:ascii="Arial" w:hAnsi="Arial" w:cs="Arial"/>
                <w:sz w:val="24"/>
                <w:szCs w:val="24"/>
              </w:rPr>
              <w:br/>
            </w:r>
            <w:r>
              <w:rPr>
                <w:rFonts w:ascii="Soberana Sans" w:hAnsi="Soberana Sans" w:cs="Soberana Sans"/>
                <w:color w:val="000000"/>
                <w:sz w:val="16"/>
                <w:szCs w:val="16"/>
              </w:rPr>
              <w:t>Se asistió al taller de Alineación de Estructuras y Mejora de Procesos, derivándose  los informes consistentes en;  alineación de las estructuras al instrumento jurídico que aplica, a la estructura orgánica y al manual de organización específico, la identificación de todos los procesos y el mapeo de alto nivel (PEPSU) de cada uno de los procesos.  Se envió a la DGPOP los siguientes formatos:</w:t>
            </w:r>
            <w:r w:rsidR="00543134">
              <w:rPr>
                <w:rFonts w:ascii="Arial" w:hAnsi="Arial" w:cs="Arial"/>
                <w:sz w:val="24"/>
                <w:szCs w:val="24"/>
              </w:rPr>
              <w:br/>
            </w:r>
            <w:r>
              <w:rPr>
                <w:rFonts w:ascii="Soberana Sans" w:hAnsi="Soberana Sans" w:cs="Soberana Sans"/>
                <w:color w:val="000000"/>
                <w:sz w:val="16"/>
                <w:szCs w:val="16"/>
              </w:rPr>
              <w:t xml:space="preserve">Análisis </w:t>
            </w:r>
            <w:r w:rsidR="00C910BE">
              <w:rPr>
                <w:rFonts w:ascii="Soberana Sans" w:hAnsi="Soberana Sans" w:cs="Soberana Sans"/>
                <w:color w:val="000000"/>
                <w:sz w:val="16"/>
                <w:szCs w:val="16"/>
              </w:rPr>
              <w:t>Jurídico</w:t>
            </w:r>
            <w:r>
              <w:rPr>
                <w:rFonts w:ascii="Soberana Sans" w:hAnsi="Soberana Sans" w:cs="Soberana Sans"/>
                <w:color w:val="000000"/>
                <w:sz w:val="16"/>
                <w:szCs w:val="16"/>
              </w:rPr>
              <w:t xml:space="preserve">; Análisis Organizacional; Identificación de Duplicidades; Asociar el contenido del manual de </w:t>
            </w:r>
            <w:r w:rsidR="00C910BE">
              <w:rPr>
                <w:rFonts w:ascii="Soberana Sans" w:hAnsi="Soberana Sans" w:cs="Soberana Sans"/>
                <w:color w:val="000000"/>
                <w:sz w:val="16"/>
                <w:szCs w:val="16"/>
              </w:rPr>
              <w:t>organización</w:t>
            </w:r>
            <w:r>
              <w:rPr>
                <w:rFonts w:ascii="Soberana Sans" w:hAnsi="Soberana Sans" w:cs="Soberana Sans"/>
                <w:color w:val="000000"/>
                <w:sz w:val="16"/>
                <w:szCs w:val="16"/>
              </w:rPr>
              <w:t xml:space="preserve"> a los puestos de los titulares; Procesos conforme a estructura orgánica; Alineación de Procesos; y Diagrama PEPSU.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2014 se imprimieron folletos Institucionales del Inmegen (información general sobre el Instituto, líneas de investigación, etc.), folletos de la Biblioteca del Instituto (información de los servicios y catálogo de revistas con los que se cuenta) y algunos materiales de divulgación científica como lo son los cómics I, II, III y IV que hablan sobre distintos temas de la medicina genómica y sus aplicaciones y un cuento de divulgación a manera de introducción a la medicina genóm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nvocó a proveedores de soluciones de videoconferencia y analizaron contratos a los que se podría adherir. Se identificó contrato viable, se adecuará anexo </w:t>
            </w:r>
            <w:r w:rsidR="00C910BE">
              <w:rPr>
                <w:rFonts w:ascii="Soberana Sans" w:hAnsi="Soberana Sans" w:cs="Soberana Sans"/>
                <w:color w:val="000000"/>
                <w:sz w:val="16"/>
                <w:szCs w:val="16"/>
              </w:rPr>
              <w:t>técnico.</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Se  </w:t>
            </w:r>
            <w:r w:rsidR="00C910BE">
              <w:rPr>
                <w:rFonts w:ascii="Soberana Sans" w:hAnsi="Soberana Sans" w:cs="Soberana Sans"/>
                <w:color w:val="000000"/>
                <w:sz w:val="16"/>
                <w:szCs w:val="16"/>
              </w:rPr>
              <w:t>contrató</w:t>
            </w:r>
            <w:r>
              <w:rPr>
                <w:rFonts w:ascii="Soberana Sans" w:hAnsi="Soberana Sans" w:cs="Soberana Sans"/>
                <w:color w:val="000000"/>
                <w:sz w:val="16"/>
                <w:szCs w:val="16"/>
              </w:rPr>
              <w:t xml:space="preserve"> Google Apps y se programará la capacitación al personal para que pueda integrar las opciones de  trabajo colaborativo que tiene disponib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nstituto no tiene asignación presupuestal para realizar aportaciones, donativos, cuotas y contribu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año 2014, el INMEGEN no generó ningún gasto relacionado con comunicación social debido a que solamente se gestionan espacios sin costo en medios de comunicación. En estos meses se coordinaron 57 entrevistas en diversos medios, entre ellos: Notimex, Canal 11, TV Azteca, La Crónica, El Economista, El Universal, Radio Fórmula, Grupo Imagen, Canal 22, Revista Quo, Hora Nacional, Reforma, Proyecto 40, </w:t>
            </w:r>
            <w:r w:rsidR="00C910BE">
              <w:rPr>
                <w:rFonts w:ascii="Soberana Sans" w:hAnsi="Soberana Sans" w:cs="Soberana Sans"/>
                <w:color w:val="000000"/>
                <w:sz w:val="16"/>
                <w:szCs w:val="16"/>
              </w:rPr>
              <w:t>México</w:t>
            </w:r>
            <w:r>
              <w:rPr>
                <w:rFonts w:ascii="Soberana Sans" w:hAnsi="Soberana Sans" w:cs="Soberana Sans"/>
                <w:color w:val="000000"/>
                <w:sz w:val="16"/>
                <w:szCs w:val="16"/>
              </w:rPr>
              <w:t xml:space="preserve"> Health Review, Agencia ID, Televisión Educativa, entre otr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ejercicio fiscal 2014, se revisaron diariamente  las rutas para la entrega de correspondencia, y traslado de personal tanto académico como administrativo, a fin de racionalizar el uso de vehículos, obteniendo un ahorro  en el consumo de gasolina del parque vehicular, sin embargo con la misma dotación de gasolina que se </w:t>
            </w:r>
            <w:r w:rsidR="00C910BE">
              <w:rPr>
                <w:rFonts w:ascii="Soberana Sans" w:hAnsi="Soberana Sans" w:cs="Soberana Sans"/>
                <w:color w:val="000000"/>
                <w:sz w:val="16"/>
                <w:szCs w:val="16"/>
              </w:rPr>
              <w:t>asignó</w:t>
            </w:r>
            <w:r>
              <w:rPr>
                <w:rFonts w:ascii="Soberana Sans" w:hAnsi="Soberana Sans" w:cs="Soberana Sans"/>
                <w:color w:val="000000"/>
                <w:sz w:val="16"/>
                <w:szCs w:val="16"/>
              </w:rPr>
              <w:t xml:space="preserve"> para el parque vehicular en el ejercicio 2014 se compraron 4,987 </w:t>
            </w:r>
            <w:r w:rsidR="00C910BE">
              <w:rPr>
                <w:rFonts w:ascii="Soberana Sans" w:hAnsi="Soberana Sans" w:cs="Soberana Sans"/>
                <w:color w:val="000000"/>
                <w:sz w:val="16"/>
                <w:szCs w:val="16"/>
              </w:rPr>
              <w:t>litros</w:t>
            </w:r>
            <w:r>
              <w:rPr>
                <w:rFonts w:ascii="Soberana Sans" w:hAnsi="Soberana Sans" w:cs="Soberana Sans"/>
                <w:color w:val="000000"/>
                <w:sz w:val="16"/>
                <w:szCs w:val="16"/>
              </w:rPr>
              <w:t xml:space="preserve"> de diésel para cuatro plantas de emergencia que suministran energía eléctrica al Instituto, cuando la CFE suspende el suministro por reparaciones diversas, por lo tanto solo se obtuvo un ahorro marginal del 2%. (432 litros)   Por consiguiente  en el ejercicio fiscal 2013 se consumieron 21, 987.00 litros  de gasolina y en el año 2014, un total de 21,555 litr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C910BE">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2014 no se realizaron construcciones ni adecuaciones al inmueble del INMEGEN,  se han venido realizando acciones para el uso eficiente de la </w:t>
            </w:r>
            <w:r w:rsidR="00C910BE">
              <w:rPr>
                <w:rFonts w:ascii="Soberana Sans" w:hAnsi="Soberana Sans" w:cs="Soberana Sans"/>
                <w:color w:val="000000"/>
                <w:sz w:val="16"/>
                <w:szCs w:val="16"/>
              </w:rPr>
              <w:t>energía</w:t>
            </w:r>
            <w:r>
              <w:rPr>
                <w:rFonts w:ascii="Soberana Sans" w:hAnsi="Soberana Sans" w:cs="Soberana Sans"/>
                <w:color w:val="000000"/>
                <w:sz w:val="16"/>
                <w:szCs w:val="16"/>
              </w:rPr>
              <w:t xml:space="preserve"> </w:t>
            </w:r>
            <w:r w:rsidR="00C910BE">
              <w:rPr>
                <w:rFonts w:ascii="Soberana Sans" w:hAnsi="Soberana Sans" w:cs="Soberana Sans"/>
                <w:color w:val="000000"/>
                <w:sz w:val="16"/>
                <w:szCs w:val="16"/>
              </w:rPr>
              <w:t>eléctrica</w:t>
            </w:r>
            <w:r>
              <w:rPr>
                <w:rFonts w:ascii="Soberana Sans" w:hAnsi="Soberana Sans" w:cs="Soberana Sans"/>
                <w:color w:val="000000"/>
                <w:sz w:val="16"/>
                <w:szCs w:val="16"/>
              </w:rPr>
              <w:t xml:space="preserve">, tal es el caso de los sensores de movimiento que se encuentran instalados en el edificio, lo que permiten detectar la presencia del personal y encender las luces solo cuando es necesario o </w:t>
            </w:r>
            <w:r w:rsidR="00C910BE">
              <w:rPr>
                <w:rFonts w:ascii="Soberana Sans" w:hAnsi="Soberana Sans" w:cs="Soberana Sans"/>
                <w:color w:val="000000"/>
                <w:sz w:val="16"/>
                <w:szCs w:val="16"/>
              </w:rPr>
              <w:t>ape</w:t>
            </w:r>
            <w:r>
              <w:rPr>
                <w:rFonts w:ascii="Soberana Sans" w:hAnsi="Soberana Sans" w:cs="Soberana Sans"/>
                <w:color w:val="000000"/>
                <w:sz w:val="16"/>
                <w:szCs w:val="16"/>
              </w:rPr>
              <w:t xml:space="preserve">garse cuando no se detecta la presencia del personal.   </w:t>
            </w:r>
            <w:r w:rsidR="00543134">
              <w:rPr>
                <w:rFonts w:ascii="Arial" w:hAnsi="Arial" w:cs="Arial"/>
                <w:sz w:val="24"/>
                <w:szCs w:val="24"/>
              </w:rPr>
              <w:br/>
            </w:r>
            <w:r>
              <w:rPr>
                <w:rFonts w:ascii="Soberana Sans" w:hAnsi="Soberana Sans" w:cs="Soberana Sans"/>
                <w:color w:val="000000"/>
                <w:sz w:val="16"/>
                <w:szCs w:val="16"/>
              </w:rPr>
              <w:t xml:space="preserve">Por otra parte, se amplió durante el 2014 la red de drenaje pluvial, con el propósito de poder aprovechar el recurso para diferentes fines tales como el riego de </w:t>
            </w:r>
            <w:r w:rsidR="00C910BE">
              <w:rPr>
                <w:rFonts w:ascii="Soberana Sans" w:hAnsi="Soberana Sans" w:cs="Soberana Sans"/>
                <w:color w:val="000000"/>
                <w:sz w:val="16"/>
                <w:szCs w:val="16"/>
              </w:rPr>
              <w:t>áreas</w:t>
            </w:r>
            <w:r>
              <w:rPr>
                <w:rFonts w:ascii="Soberana Sans" w:hAnsi="Soberana Sans" w:cs="Soberana Sans"/>
                <w:color w:val="000000"/>
                <w:sz w:val="16"/>
                <w:szCs w:val="16"/>
              </w:rPr>
              <w:t xml:space="preserve"> verdes, entre otr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participó en la integración de información para el diagnóstico del patrimonio inmobiliario federal y paraestatal (PIFP) con la carga de información de las características del inmueble del Instituto, el cual </w:t>
            </w:r>
            <w:r w:rsidR="00C910BE">
              <w:rPr>
                <w:rFonts w:ascii="Soberana Sans" w:hAnsi="Soberana Sans" w:cs="Soberana Sans"/>
                <w:color w:val="000000"/>
                <w:sz w:val="16"/>
                <w:szCs w:val="16"/>
              </w:rPr>
              <w:t>está</w:t>
            </w:r>
            <w:r>
              <w:rPr>
                <w:rFonts w:ascii="Soberana Sans" w:hAnsi="Soberana Sans" w:cs="Soberana Sans"/>
                <w:color w:val="000000"/>
                <w:sz w:val="16"/>
                <w:szCs w:val="16"/>
              </w:rPr>
              <w:t xml:space="preserve"> registrado con la cédula de inmuebles federales RFI</w:t>
            </w:r>
            <w:r w:rsidR="00C910BE">
              <w:rPr>
                <w:rFonts w:ascii="Soberana Sans" w:hAnsi="Soberana Sans" w:cs="Soberana Sans"/>
                <w:color w:val="000000"/>
                <w:sz w:val="16"/>
                <w:szCs w:val="16"/>
              </w:rPr>
              <w:t>: 09</w:t>
            </w:r>
            <w:r>
              <w:rPr>
                <w:rFonts w:ascii="Soberana Sans" w:hAnsi="Soberana Sans" w:cs="Soberana Sans"/>
                <w:color w:val="000000"/>
                <w:sz w:val="16"/>
                <w:szCs w:val="16"/>
              </w:rPr>
              <w:t>-20981-2 (INDAABIN). Se acudió a diferentes reuniones de trabajo con el INDAABIN en los cuales se establecieron diferentes acciones a seguir.  Estos compromisos establecidos en las minutas de trabajo se realizaron y se enviaron al Organismo. Entre ellos fue el de establecer un responsable inmobiliario.</w:t>
            </w:r>
            <w:r w:rsidR="00543134">
              <w:rPr>
                <w:rFonts w:ascii="Arial" w:hAnsi="Arial" w:cs="Arial"/>
                <w:sz w:val="24"/>
                <w:szCs w:val="24"/>
              </w:rPr>
              <w:br/>
            </w:r>
            <w:r>
              <w:rPr>
                <w:rFonts w:ascii="Soberana Sans" w:hAnsi="Soberana Sans" w:cs="Soberana Sans"/>
                <w:color w:val="000000"/>
                <w:sz w:val="16"/>
                <w:szCs w:val="16"/>
              </w:rPr>
              <w:t xml:space="preserve">Por último, el INDAABIN, al cumplir con los puntos establecidos en las reuniones de trabajo, asignó claves de usuario para ingresar al sistem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e acuerdo con el Manual de Organización Específico y con base en el "Diagnóstico sobre la estructuras orgánica, procesos internos y el gasto de operación" del INMEGEN, se determinó que no existe duplicidad de funciones en las unidades administrativas del Instituto.</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Se asistió al taller de Alineación de Estructuras y Mejora de Procesos, derivándose  los informes consistentes en;  alineación de las estructuras al instrumento jurídico que aplica, a la estructura orgánica y al manual de organización específico, la identificación de todos los procesos y el mapeo de alto nivel (PEPSU) de cada uno de los procesos.</w:t>
            </w:r>
            <w:r w:rsidR="00543134">
              <w:rPr>
                <w:rFonts w:ascii="Arial" w:hAnsi="Arial" w:cs="Arial"/>
                <w:sz w:val="24"/>
                <w:szCs w:val="24"/>
              </w:rPr>
              <w:br/>
            </w:r>
            <w:r>
              <w:rPr>
                <w:rFonts w:ascii="Soberana Sans" w:hAnsi="Soberana Sans" w:cs="Soberana Sans"/>
                <w:color w:val="000000"/>
                <w:sz w:val="16"/>
                <w:szCs w:val="16"/>
              </w:rPr>
              <w:t>Se envió a la DGPOP los siguientes formatos:</w:t>
            </w:r>
            <w:r w:rsidR="00543134">
              <w:rPr>
                <w:rFonts w:ascii="Arial" w:hAnsi="Arial" w:cs="Arial"/>
                <w:sz w:val="24"/>
                <w:szCs w:val="24"/>
              </w:rPr>
              <w:br/>
            </w:r>
            <w:r>
              <w:rPr>
                <w:rFonts w:ascii="Soberana Sans" w:hAnsi="Soberana Sans" w:cs="Soberana Sans"/>
                <w:color w:val="000000"/>
                <w:sz w:val="16"/>
                <w:szCs w:val="16"/>
              </w:rPr>
              <w:t xml:space="preserve">Análisis </w:t>
            </w:r>
            <w:r w:rsidR="00C910BE">
              <w:rPr>
                <w:rFonts w:ascii="Soberana Sans" w:hAnsi="Soberana Sans" w:cs="Soberana Sans"/>
                <w:color w:val="000000"/>
                <w:sz w:val="16"/>
                <w:szCs w:val="16"/>
              </w:rPr>
              <w:t>Jurídico</w:t>
            </w:r>
            <w:r>
              <w:rPr>
                <w:rFonts w:ascii="Soberana Sans" w:hAnsi="Soberana Sans" w:cs="Soberana Sans"/>
                <w:color w:val="000000"/>
                <w:sz w:val="16"/>
                <w:szCs w:val="16"/>
              </w:rPr>
              <w:t xml:space="preserve">; Análisis Organizacional; Identificación de Duplicidades; Asociar el contenido del manual de </w:t>
            </w:r>
            <w:r w:rsidR="00C910BE">
              <w:rPr>
                <w:rFonts w:ascii="Soberana Sans" w:hAnsi="Soberana Sans" w:cs="Soberana Sans"/>
                <w:color w:val="000000"/>
                <w:sz w:val="16"/>
                <w:szCs w:val="16"/>
              </w:rPr>
              <w:t>organización</w:t>
            </w:r>
            <w:r>
              <w:rPr>
                <w:rFonts w:ascii="Soberana Sans" w:hAnsi="Soberana Sans" w:cs="Soberana Sans"/>
                <w:color w:val="000000"/>
                <w:sz w:val="16"/>
                <w:szCs w:val="16"/>
              </w:rPr>
              <w:t xml:space="preserve"> a los puestos de los titulares; Procesos conforme a estructura orgánica; Alineación de Procesos; y Diagrama PEPSU.}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Todos los mandos medios y superiores cuentan con funciones específicas en el Manual de Organización Específico, por lo que la existencia de todas estas plazas están plenamente justificadas.</w:t>
            </w:r>
            <w:r w:rsidR="00543134">
              <w:rPr>
                <w:rFonts w:ascii="Arial" w:hAnsi="Arial" w:cs="Arial"/>
                <w:sz w:val="24"/>
                <w:szCs w:val="24"/>
              </w:rPr>
              <w:br/>
            </w:r>
            <w:r>
              <w:rPr>
                <w:rFonts w:ascii="Soberana Sans" w:hAnsi="Soberana Sans" w:cs="Soberana Sans"/>
                <w:color w:val="000000"/>
                <w:sz w:val="16"/>
                <w:szCs w:val="16"/>
              </w:rPr>
              <w:t>Se asistió al taller de Alineación de Estructuras y Mejora de Procesos, derivándose  los informes consistentes en;  alineación de las estructuras al instrumento jurídico que aplica, a la estructura orgánica y al manual de organización específico, la identificación de todos los procesos y el mapeo de alto nivel (PEPSU) de cada uno de los procesos.</w:t>
            </w:r>
            <w:r w:rsidR="00543134">
              <w:rPr>
                <w:rFonts w:ascii="Arial" w:hAnsi="Arial" w:cs="Arial"/>
                <w:sz w:val="24"/>
                <w:szCs w:val="24"/>
              </w:rPr>
              <w:br/>
            </w:r>
            <w:r>
              <w:rPr>
                <w:rFonts w:ascii="Soberana Sans" w:hAnsi="Soberana Sans" w:cs="Soberana Sans"/>
                <w:color w:val="000000"/>
                <w:sz w:val="16"/>
                <w:szCs w:val="16"/>
              </w:rPr>
              <w:t>Se envió a la DGPOP los siguientes formatos:</w:t>
            </w:r>
            <w:r w:rsidR="00543134">
              <w:rPr>
                <w:rFonts w:ascii="Arial" w:hAnsi="Arial" w:cs="Arial"/>
                <w:sz w:val="24"/>
                <w:szCs w:val="24"/>
              </w:rPr>
              <w:br/>
            </w:r>
            <w:r>
              <w:rPr>
                <w:rFonts w:ascii="Soberana Sans" w:hAnsi="Soberana Sans" w:cs="Soberana Sans"/>
                <w:color w:val="000000"/>
                <w:sz w:val="16"/>
                <w:szCs w:val="16"/>
              </w:rPr>
              <w:t xml:space="preserve">Análisis </w:t>
            </w:r>
            <w:r w:rsidR="00C910BE">
              <w:rPr>
                <w:rFonts w:ascii="Soberana Sans" w:hAnsi="Soberana Sans" w:cs="Soberana Sans"/>
                <w:color w:val="000000"/>
                <w:sz w:val="16"/>
                <w:szCs w:val="16"/>
              </w:rPr>
              <w:t>Jurídico</w:t>
            </w:r>
            <w:r>
              <w:rPr>
                <w:rFonts w:ascii="Soberana Sans" w:hAnsi="Soberana Sans" w:cs="Soberana Sans"/>
                <w:color w:val="000000"/>
                <w:sz w:val="16"/>
                <w:szCs w:val="16"/>
              </w:rPr>
              <w:t xml:space="preserve">; Análisis Organizacional; Identificación de Duplicidades; Asociar el contenido del manual de </w:t>
            </w:r>
            <w:r w:rsidR="00C910BE">
              <w:rPr>
                <w:rFonts w:ascii="Soberana Sans" w:hAnsi="Soberana Sans" w:cs="Soberana Sans"/>
                <w:color w:val="000000"/>
                <w:sz w:val="16"/>
                <w:szCs w:val="16"/>
              </w:rPr>
              <w:t>organización</w:t>
            </w:r>
            <w:r>
              <w:rPr>
                <w:rFonts w:ascii="Soberana Sans" w:hAnsi="Soberana Sans" w:cs="Soberana Sans"/>
                <w:color w:val="000000"/>
                <w:sz w:val="16"/>
                <w:szCs w:val="16"/>
              </w:rPr>
              <w:t xml:space="preserve"> a los puestos de los titulares; Procesos conforme a estructura orgánica; Alineación de Procesos; y Diagrama PEPSU.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ejercicio del 2014 no se realizaron contrataciones profesionales por honorarios con cargo al </w:t>
            </w:r>
            <w:r w:rsidR="00C910BE">
              <w:rPr>
                <w:rFonts w:ascii="Soberana Sans" w:hAnsi="Soberana Sans" w:cs="Soberana Sans"/>
                <w:color w:val="000000"/>
                <w:sz w:val="16"/>
                <w:szCs w:val="16"/>
              </w:rPr>
              <w:t>capítulo</w:t>
            </w:r>
            <w:r>
              <w:rPr>
                <w:rFonts w:ascii="Soberana Sans" w:hAnsi="Soberana Sans" w:cs="Soberana Sans"/>
                <w:color w:val="000000"/>
                <w:sz w:val="16"/>
                <w:szCs w:val="16"/>
              </w:rPr>
              <w:t xml:space="preserve"> 1000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l </w:t>
            </w:r>
            <w:r w:rsidR="00C910BE">
              <w:rPr>
                <w:rFonts w:ascii="Soberana Sans" w:hAnsi="Soberana Sans" w:cs="Soberana Sans"/>
                <w:color w:val="000000"/>
                <w:sz w:val="16"/>
                <w:szCs w:val="16"/>
              </w:rPr>
              <w:t>realizarse</w:t>
            </w:r>
            <w:r>
              <w:rPr>
                <w:rFonts w:ascii="Soberana Sans" w:hAnsi="Soberana Sans" w:cs="Soberana Sans"/>
                <w:color w:val="000000"/>
                <w:sz w:val="16"/>
                <w:szCs w:val="16"/>
              </w:rPr>
              <w:t xml:space="preserve"> la alineación de las estructuras al instrumento jurídico que aplica, a la estructura orgánica y al manual de organización específico, la identificación de todos los procesos y el mapeo de alto nivel (PEPSU) de cada uno de los procesos, no se identificaron funciones transversales susceptibles a compactars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C910BE">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urante</w:t>
            </w:r>
            <w:r w:rsidR="001F4F0D">
              <w:rPr>
                <w:rFonts w:ascii="Soberana Sans" w:hAnsi="Soberana Sans" w:cs="Soberana Sans"/>
                <w:color w:val="000000"/>
                <w:sz w:val="16"/>
                <w:szCs w:val="16"/>
              </w:rPr>
              <w:t xml:space="preserve"> el ejercicio del 2014 se tuvo un gasto corriente de operación administrativo menor al ejercicio del 2013, por lo que se da cumplimiento al compromiso estableci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período se </w:t>
            </w:r>
            <w:r w:rsidR="00C910BE">
              <w:rPr>
                <w:rFonts w:ascii="Soberana Sans" w:hAnsi="Soberana Sans" w:cs="Soberana Sans"/>
                <w:color w:val="000000"/>
                <w:sz w:val="16"/>
                <w:szCs w:val="16"/>
              </w:rPr>
              <w:t>ejerció</w:t>
            </w:r>
            <w:r>
              <w:rPr>
                <w:rFonts w:ascii="Soberana Sans" w:hAnsi="Soberana Sans" w:cs="Soberana Sans"/>
                <w:color w:val="000000"/>
                <w:sz w:val="16"/>
                <w:szCs w:val="16"/>
              </w:rPr>
              <w:t xml:space="preserve"> el  48.5% del presupuesto autorizado en estos conceptos por lo que se da cumplimiento al compromis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realizó el Ejercicio de Participación Ciudadana conforme a la Guía Anual de Acciones de Participación Ciudadana 2014, a través de las siguientes accione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1.  Identificación del tópico del Ejercicio de Participación Ciudadana: Actividad sustantiva de la institución que beneficia a la ciudadanía o a grupos de la sociedad, trámite o servicio (Anexo 1)</w:t>
            </w:r>
            <w:r w:rsidR="00543134">
              <w:rPr>
                <w:rFonts w:ascii="Arial" w:hAnsi="Arial" w:cs="Arial"/>
                <w:sz w:val="24"/>
                <w:szCs w:val="24"/>
              </w:rPr>
              <w:br/>
            </w:r>
            <w:r>
              <w:rPr>
                <w:rFonts w:ascii="Soberana Sans" w:hAnsi="Soberana Sans" w:cs="Soberana Sans"/>
                <w:color w:val="000000"/>
                <w:sz w:val="16"/>
                <w:szCs w:val="16"/>
              </w:rPr>
              <w:t>2.  Invitación a los actores sociales (Anexo 2)</w:t>
            </w:r>
            <w:r w:rsidR="00543134">
              <w:rPr>
                <w:rFonts w:ascii="Arial" w:hAnsi="Arial" w:cs="Arial"/>
                <w:sz w:val="24"/>
                <w:szCs w:val="24"/>
              </w:rPr>
              <w:br/>
            </w:r>
            <w:r>
              <w:rPr>
                <w:rFonts w:ascii="Soberana Sans" w:hAnsi="Soberana Sans" w:cs="Soberana Sans"/>
                <w:color w:val="000000"/>
                <w:sz w:val="16"/>
                <w:szCs w:val="16"/>
              </w:rPr>
              <w:t>3.  Realización del Ejercicio de Participación Ciudadana en el mes de noviembre de 2014, con conocimiento previo de la Dirección de Vinculación con Gobierno de la UPTCI de la Secretaría de la Función pública; recepción de las propuestas de los actores sociales y publicación en el portal de internet</w:t>
            </w:r>
            <w:r w:rsidR="00543134">
              <w:rPr>
                <w:rFonts w:ascii="Arial" w:hAnsi="Arial" w:cs="Arial"/>
                <w:sz w:val="24"/>
                <w:szCs w:val="24"/>
              </w:rPr>
              <w:br/>
            </w:r>
            <w:r>
              <w:rPr>
                <w:rFonts w:ascii="Soberana Sans" w:hAnsi="Soberana Sans" w:cs="Soberana Sans"/>
                <w:color w:val="000000"/>
                <w:sz w:val="16"/>
                <w:szCs w:val="16"/>
              </w:rPr>
              <w:t>4.  Atención a las propuestas de los actores sociales, publicación en el portal de internet y dar conocimiento a los actores sociales de los compromisos asumidos en atención a sus propuestas. Cumplimiento 100 %</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dio cumplimiento a todas las actividades programadas por la Unidad de Políticas de Transparencia y Cooperación Internacional de la Secretaría de la Función Pública que son:</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Homologar la sección denominada Transparencia Focalizada</w:t>
            </w:r>
            <w:r w:rsidR="00543134">
              <w:rPr>
                <w:rFonts w:ascii="Arial" w:hAnsi="Arial" w:cs="Arial"/>
                <w:sz w:val="24"/>
                <w:szCs w:val="24"/>
              </w:rPr>
              <w:br/>
            </w:r>
            <w:r>
              <w:rPr>
                <w:rFonts w:ascii="Soberana Sans" w:hAnsi="Soberana Sans" w:cs="Soberana Sans"/>
                <w:color w:val="000000"/>
                <w:sz w:val="16"/>
                <w:szCs w:val="16"/>
              </w:rPr>
              <w:t>-Identificar la información</w:t>
            </w:r>
            <w:r w:rsidR="00543134">
              <w:rPr>
                <w:rFonts w:ascii="Arial" w:hAnsi="Arial" w:cs="Arial"/>
                <w:sz w:val="24"/>
                <w:szCs w:val="24"/>
              </w:rPr>
              <w:br/>
            </w:r>
            <w:r>
              <w:rPr>
                <w:rFonts w:ascii="Soberana Sans" w:hAnsi="Soberana Sans" w:cs="Soberana Sans"/>
                <w:color w:val="000000"/>
                <w:sz w:val="16"/>
                <w:szCs w:val="16"/>
              </w:rPr>
              <w:t>-Seleccionar y publicar información socialmente útil o focalizada que esté sustentada en documentos, acciones y/o resultados de la institución</w:t>
            </w:r>
            <w:r w:rsidR="00543134">
              <w:rPr>
                <w:rFonts w:ascii="Arial" w:hAnsi="Arial" w:cs="Arial"/>
                <w:sz w:val="24"/>
                <w:szCs w:val="24"/>
              </w:rPr>
              <w:br/>
            </w:r>
            <w:r>
              <w:rPr>
                <w:rFonts w:ascii="Soberana Sans" w:hAnsi="Soberana Sans" w:cs="Soberana Sans"/>
                <w:color w:val="000000"/>
                <w:sz w:val="16"/>
                <w:szCs w:val="16"/>
              </w:rPr>
              <w:t>-Cumplir con los criterios establecidos de la información socialmente útil o focalizada</w:t>
            </w:r>
            <w:r w:rsidR="00543134">
              <w:rPr>
                <w:rFonts w:ascii="Arial" w:hAnsi="Arial" w:cs="Arial"/>
                <w:sz w:val="24"/>
                <w:szCs w:val="24"/>
              </w:rPr>
              <w:br/>
            </w:r>
            <w:r>
              <w:rPr>
                <w:rFonts w:ascii="Soberana Sans" w:hAnsi="Soberana Sans" w:cs="Soberana Sans"/>
                <w:color w:val="000000"/>
                <w:sz w:val="16"/>
                <w:szCs w:val="16"/>
              </w:rPr>
              <w:t>-Actualizar de forma trimestral los micrositios de transparencia focalizada del portal web institucional</w:t>
            </w:r>
            <w:r w:rsidR="00543134">
              <w:rPr>
                <w:rFonts w:ascii="Arial" w:hAnsi="Arial" w:cs="Arial"/>
                <w:sz w:val="24"/>
                <w:szCs w:val="24"/>
              </w:rPr>
              <w:br/>
            </w:r>
            <w:r>
              <w:rPr>
                <w:rFonts w:ascii="Soberana Sans" w:hAnsi="Soberana Sans" w:cs="Soberana Sans"/>
                <w:color w:val="000000"/>
                <w:sz w:val="16"/>
                <w:szCs w:val="16"/>
              </w:rPr>
              <w:t xml:space="preserve">-Evaluar la información publica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difundió en las redes sociales del INMEGEN (</w:t>
            </w:r>
            <w:r w:rsidR="00C910BE">
              <w:rPr>
                <w:rFonts w:ascii="Soberana Sans" w:hAnsi="Soberana Sans" w:cs="Soberana Sans"/>
                <w:color w:val="000000"/>
                <w:sz w:val="16"/>
                <w:szCs w:val="16"/>
              </w:rPr>
              <w:t>Facebook</w:t>
            </w:r>
            <w:r>
              <w:rPr>
                <w:rFonts w:ascii="Soberana Sans" w:hAnsi="Soberana Sans" w:cs="Soberana Sans"/>
                <w:color w:val="000000"/>
                <w:sz w:val="16"/>
                <w:szCs w:val="16"/>
              </w:rPr>
              <w:t xml:space="preserve"> y Twitter) el rubro de Transparencia Focaliza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difundió en las redes sociales del INMEGEN (</w:t>
            </w:r>
            <w:r w:rsidR="00C910BE">
              <w:rPr>
                <w:rFonts w:ascii="Soberana Sans" w:hAnsi="Soberana Sans" w:cs="Soberana Sans"/>
                <w:color w:val="000000"/>
                <w:sz w:val="16"/>
                <w:szCs w:val="16"/>
              </w:rPr>
              <w:t>Facebook</w:t>
            </w:r>
            <w:r>
              <w:rPr>
                <w:rFonts w:ascii="Soberana Sans" w:hAnsi="Soberana Sans" w:cs="Soberana Sans"/>
                <w:color w:val="000000"/>
                <w:sz w:val="16"/>
                <w:szCs w:val="16"/>
              </w:rPr>
              <w:t xml:space="preserve"> y Twitter) el rubro de Transparencia Focaliza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Ley de Planeación, cita que los programas derivados del Plan Nacional de Desarrollo (PND), se clasifican en: Sectoriales, Especiales y Regionales; el PbR.2 se refiere al Programa Sectorial de Salud (PROSESA), cuyo seguimiento es atribución de la Secretaría de Salud, a través de la Dirección General de Evaluación del Desempeño; los Órganos Desconcentrados y Entidades Descentralizadas no tienen esa atribución. Esto se refleja en el 2° Informe de Gobierno, que ofrece un balance general de la APF y da cuenta de las acciones impulsadas del 1 de septiembre de 2013 al 31 de agosto de 2014, en congruencia con el PND. Para el Sector Salud, se reporta el apartado del PND 2.3 Asegurar el acceso a los servicios de salud; es posible acceder a éste en la liga: http://www.presidencia.gob.mx/segundoinforme/. De esta manera, se da seguimiento a los objetivos del PROSESA, con 16 indicadores específicos, disponibles en la liga: http://www.dged.salud.gob.mx/contenidos/dedss/seg_metas.htm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as acciones se realizan cada año, atendiendo en este caso, los Lineamientos para el registro, revisión, actualización, calendarización y seguimiento de la Matriz de Indicadores para Resultados de los Programas Presupuestarios 2014 y a los Criterios para el registro, revisión y actualización de la Matriz de Indicadores para Resultados e Indicadores de Desempeño de los Programas presupuestarios 2015, </w:t>
            </w:r>
            <w:r w:rsidR="00C910BE">
              <w:rPr>
                <w:rFonts w:ascii="Soberana Sans" w:hAnsi="Soberana Sans" w:cs="Soberana Sans"/>
                <w:color w:val="000000"/>
                <w:sz w:val="16"/>
                <w:szCs w:val="16"/>
              </w:rPr>
              <w:t>así</w:t>
            </w:r>
            <w:r>
              <w:rPr>
                <w:rFonts w:ascii="Soberana Sans" w:hAnsi="Soberana Sans" w:cs="Soberana Sans"/>
                <w:color w:val="000000"/>
                <w:sz w:val="16"/>
                <w:szCs w:val="16"/>
              </w:rPr>
              <w:t xml:space="preserve"> como las observaciones de la Secretaria de Hacienda y Crédito Público, Secretaría de la Función Pública y Consejo Nacional de Evaluación de la Política de Desarrollo Social, siendo la unidad responsable de la MIR en la materia la encargada de estas acciones, siendo la parte sustantiva en este caso la Comisión Coordinadora de Institutos nacionales de Salud y Hospitales de Alta Especialidad (CCINSHAE), la actualización de estas se ven reflejadas en el Portal Aplicativo de la Secretaria de Hacienda (PASH).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con base en los artículos 25,27 y42 (inciso I y II) de la Ley Federal de Presupuesto y Responsabilidad </w:t>
            </w:r>
            <w:r w:rsidR="00C910BE">
              <w:rPr>
                <w:rFonts w:ascii="Soberana Sans" w:hAnsi="Soberana Sans" w:cs="Soberana Sans"/>
                <w:color w:val="000000"/>
                <w:sz w:val="16"/>
                <w:szCs w:val="16"/>
              </w:rPr>
              <w:t>Hacendaria</w:t>
            </w:r>
            <w:r>
              <w:rPr>
                <w:rFonts w:ascii="Soberana Sans" w:hAnsi="Soberana Sans" w:cs="Soberana Sans"/>
                <w:color w:val="000000"/>
                <w:sz w:val="16"/>
                <w:szCs w:val="16"/>
              </w:rPr>
              <w:t xml:space="preserve">, así como los Lineamientos para el Proceso de programación y presupuestación para el ejercicio fiscal correspondiente, emitidos por la Secretaría de Hacienda y Crédito Público, la cual es la base para la elaboración del Anteproyecto de Presupuesto de Presupuesto de Egresos de la Federación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asistió al taller de Alineación de Estructuras y Mejora de Procesos en el que se establecieron los resultados que deben obtenerse al 14 de noviembre del presente año, que consisten en la alineación de las estructuras al instrumento jurídico que aplica, a la estructura orgánica y al manual de organización específico, la identificación de duplicidades, la identificación de todos los procesos y el mapeo de alto nivel (PEPSU) de cada uno de los procesos Se envió a la DGPOP la información en los siguientes formatos:</w:t>
            </w:r>
            <w:r w:rsidR="00543134">
              <w:rPr>
                <w:rFonts w:ascii="Arial" w:hAnsi="Arial" w:cs="Arial"/>
                <w:sz w:val="24"/>
                <w:szCs w:val="24"/>
              </w:rPr>
              <w:br/>
            </w:r>
            <w:r>
              <w:rPr>
                <w:rFonts w:ascii="Soberana Sans" w:hAnsi="Soberana Sans" w:cs="Soberana Sans"/>
                <w:color w:val="000000"/>
                <w:sz w:val="16"/>
                <w:szCs w:val="16"/>
              </w:rPr>
              <w:t xml:space="preserve">Análisis </w:t>
            </w:r>
            <w:r w:rsidR="00C910BE">
              <w:rPr>
                <w:rFonts w:ascii="Soberana Sans" w:hAnsi="Soberana Sans" w:cs="Soberana Sans"/>
                <w:color w:val="000000"/>
                <w:sz w:val="16"/>
                <w:szCs w:val="16"/>
              </w:rPr>
              <w:t>Jurídico</w:t>
            </w:r>
            <w:r>
              <w:rPr>
                <w:rFonts w:ascii="Soberana Sans" w:hAnsi="Soberana Sans" w:cs="Soberana Sans"/>
                <w:color w:val="000000"/>
                <w:sz w:val="16"/>
                <w:szCs w:val="16"/>
              </w:rPr>
              <w:t xml:space="preserve">; Análisis Organizacional; Identificación de Duplicidades; Asociar el contenido del manual de </w:t>
            </w:r>
            <w:r w:rsidR="00C910BE">
              <w:rPr>
                <w:rFonts w:ascii="Soberana Sans" w:hAnsi="Soberana Sans" w:cs="Soberana Sans"/>
                <w:color w:val="000000"/>
                <w:sz w:val="16"/>
                <w:szCs w:val="16"/>
              </w:rPr>
              <w:t>organización</w:t>
            </w:r>
            <w:r>
              <w:rPr>
                <w:rFonts w:ascii="Soberana Sans" w:hAnsi="Soberana Sans" w:cs="Soberana Sans"/>
                <w:color w:val="000000"/>
                <w:sz w:val="16"/>
                <w:szCs w:val="16"/>
              </w:rPr>
              <w:t xml:space="preserve"> a los puestos de los titulares; Procesos conforme a estructura orgánica; Alineación de Procesos; y Diagrama PEPSU.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asistió al taller de Alineación de Estructuras y Mejora de Procesos en el que se establecieron los resultados que deben obtenerse al 14 de noviembre del presente año, que consisten en la alineación de las estructuras al instrumento jurídico que aplica, a la estructura orgánica y al manual de organización específico, la identificación de duplicidades, la identificación de todos los procesos y el mapeo de alto nivel (PEPSU) de cada uno de los procesos Se envió a la DGPOP la información en los siguientes formatos:</w:t>
            </w:r>
            <w:r w:rsidR="00543134">
              <w:rPr>
                <w:rFonts w:ascii="Arial" w:hAnsi="Arial" w:cs="Arial"/>
                <w:sz w:val="24"/>
                <w:szCs w:val="24"/>
              </w:rPr>
              <w:br/>
            </w:r>
            <w:r>
              <w:rPr>
                <w:rFonts w:ascii="Soberana Sans" w:hAnsi="Soberana Sans" w:cs="Soberana Sans"/>
                <w:color w:val="000000"/>
                <w:sz w:val="16"/>
                <w:szCs w:val="16"/>
              </w:rPr>
              <w:t xml:space="preserve">Análisis </w:t>
            </w:r>
            <w:r w:rsidR="00C910BE">
              <w:rPr>
                <w:rFonts w:ascii="Soberana Sans" w:hAnsi="Soberana Sans" w:cs="Soberana Sans"/>
                <w:color w:val="000000"/>
                <w:sz w:val="16"/>
                <w:szCs w:val="16"/>
              </w:rPr>
              <w:t>Jurídico</w:t>
            </w:r>
            <w:r>
              <w:rPr>
                <w:rFonts w:ascii="Soberana Sans" w:hAnsi="Soberana Sans" w:cs="Soberana Sans"/>
                <w:color w:val="000000"/>
                <w:sz w:val="16"/>
                <w:szCs w:val="16"/>
              </w:rPr>
              <w:t xml:space="preserve">; Análisis Organizacional; Identificación de Duplicidades; Asociar el contenido del manual de </w:t>
            </w:r>
            <w:r w:rsidR="00C910BE">
              <w:rPr>
                <w:rFonts w:ascii="Soberana Sans" w:hAnsi="Soberana Sans" w:cs="Soberana Sans"/>
                <w:color w:val="000000"/>
                <w:sz w:val="16"/>
                <w:szCs w:val="16"/>
              </w:rPr>
              <w:t>organización</w:t>
            </w:r>
            <w:r>
              <w:rPr>
                <w:rFonts w:ascii="Soberana Sans" w:hAnsi="Soberana Sans" w:cs="Soberana Sans"/>
                <w:color w:val="000000"/>
                <w:sz w:val="16"/>
                <w:szCs w:val="16"/>
              </w:rPr>
              <w:t xml:space="preserve"> a los puestos de los titulares; Procesos conforme a estructura orgánica; Alineación de Procesos; y Diagrama PEPSU.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período enero-diciembre-2014  se tienen 15 convenios vigentes con Instituciones de Educación Superior en materia de servicio social y </w:t>
            </w:r>
            <w:r w:rsidR="00C910BE">
              <w:rPr>
                <w:rFonts w:ascii="Soberana Sans" w:hAnsi="Soberana Sans" w:cs="Soberana Sans"/>
                <w:color w:val="000000"/>
                <w:sz w:val="16"/>
                <w:szCs w:val="16"/>
              </w:rPr>
              <w:t>prácticas</w:t>
            </w:r>
            <w:r>
              <w:rPr>
                <w:rFonts w:ascii="Soberana Sans" w:hAnsi="Soberana Sans" w:cs="Soberana Sans"/>
                <w:color w:val="000000"/>
                <w:sz w:val="16"/>
                <w:szCs w:val="16"/>
              </w:rPr>
              <w:t xml:space="preserve"> profesionales rotaciones de médicos residentes, becas y descuentos para empleados del INMEGEN relacionadas con las profesiones afines a las actividades del Instituto. Entre las que destacan la Universidad Autónoma Metropolitana, Facultad de Medicina, UNAM, Universidad La Salle, Universidad del Valle de México, Universidad Iberoamericana, ITESM y Universidad Pedagógica de Méxi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a contratación de los recursos humanos se realiza en base a los perfiles de puesto establecidos en el catálogo sectorial de puestos del  Sector Salud aplicable al INMEGEN y las promociones se realizan de acuerdo a las propuestas de las direcciones de área, mismas que se justifica plenamente en cuanto al cumplimiento del perfil de puesto, experiencia y desempeño.</w:t>
            </w:r>
            <w:r w:rsidR="00543134">
              <w:rPr>
                <w:rFonts w:ascii="Arial" w:hAnsi="Arial" w:cs="Arial"/>
                <w:sz w:val="24"/>
                <w:szCs w:val="24"/>
              </w:rPr>
              <w:br/>
            </w:r>
            <w:r>
              <w:rPr>
                <w:rFonts w:ascii="Soberana Sans" w:hAnsi="Soberana Sans" w:cs="Soberana Sans"/>
                <w:color w:val="000000"/>
                <w:sz w:val="16"/>
                <w:szCs w:val="16"/>
              </w:rPr>
              <w:t xml:space="preserve">Asimismo, se dio inicio a la implementación del Sistema de Evaluación del Desempeño del personal del Instituto, determinando las metas de desempeño individual de los servidores públicos a evaluar durante el 2014 del nivel de mandos medios que conforman la estructura del Instituto. Las metas fueron reportadas con oficio No. INMG/DG/DA/631/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formalizó el Convenio con la Unión Europea en el Marco del Séptimo Programa Marco en donde el líder es el Centro de Investigación </w:t>
            </w:r>
            <w:r w:rsidR="00C910BE">
              <w:rPr>
                <w:rFonts w:ascii="Soberana Sans" w:hAnsi="Soberana Sans" w:cs="Soberana Sans"/>
                <w:color w:val="000000"/>
                <w:sz w:val="16"/>
                <w:szCs w:val="16"/>
              </w:rPr>
              <w:t>Príncipe</w:t>
            </w:r>
            <w:r>
              <w:rPr>
                <w:rFonts w:ascii="Soberana Sans" w:hAnsi="Soberana Sans" w:cs="Soberana Sans"/>
                <w:color w:val="000000"/>
                <w:sz w:val="16"/>
                <w:szCs w:val="16"/>
              </w:rPr>
              <w:t xml:space="preserve"> Felipe (CIPF), de la Comunidad Valenciana, España. </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El programa "Developing an Europe American NGS Network" es una iniciativa para la formación de redes que involucra seis instituciones Universitarias de investigación de seis ciudades de la Unión Europea y siete instituciones de investigación de cuatro ciudades americana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Durante el 2014 se realizaron tres </w:t>
            </w:r>
            <w:r w:rsidR="00C910BE">
              <w:rPr>
                <w:rFonts w:ascii="Soberana Sans" w:hAnsi="Soberana Sans" w:cs="Soberana Sans"/>
                <w:color w:val="000000"/>
                <w:sz w:val="16"/>
                <w:szCs w:val="16"/>
              </w:rPr>
              <w:t>intercambios académicos de personal del área de investigación al CIPF, en el marco del</w:t>
            </w:r>
            <w:r>
              <w:rPr>
                <w:rFonts w:ascii="Soberana Sans" w:hAnsi="Soberana Sans" w:cs="Soberana Sans"/>
                <w:color w:val="000000"/>
                <w:sz w:val="16"/>
                <w:szCs w:val="16"/>
              </w:rPr>
              <w:t xml:space="preserve"> Programa </w:t>
            </w:r>
            <w:r w:rsidR="00C910BE">
              <w:rPr>
                <w:rFonts w:ascii="Soberana Sans" w:hAnsi="Soberana Sans" w:cs="Soberana Sans"/>
                <w:color w:val="000000"/>
                <w:sz w:val="16"/>
                <w:szCs w:val="16"/>
              </w:rPr>
              <w:t>antes</w:t>
            </w:r>
            <w:r>
              <w:rPr>
                <w:rFonts w:ascii="Soberana Sans" w:hAnsi="Soberana Sans" w:cs="Soberana Sans"/>
                <w:color w:val="000000"/>
                <w:sz w:val="16"/>
                <w:szCs w:val="16"/>
              </w:rPr>
              <w:t xml:space="preserve"> </w:t>
            </w:r>
            <w:r w:rsidR="00C910BE">
              <w:rPr>
                <w:rFonts w:ascii="Soberana Sans" w:hAnsi="Soberana Sans" w:cs="Soberana Sans"/>
                <w:color w:val="000000"/>
                <w:sz w:val="16"/>
                <w:szCs w:val="16"/>
              </w:rPr>
              <w:t>mencionado</w:t>
            </w:r>
            <w:r>
              <w:rPr>
                <w:rFonts w:ascii="Soberana Sans" w:hAnsi="Soberana Sans" w:cs="Soberana Sans"/>
                <w:color w:val="000000"/>
                <w:sz w:val="16"/>
                <w:szCs w:val="16"/>
              </w:rPr>
              <w:t>.</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Así mismo se otorgaron cursos de capacit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aplica mensual y trimestralmente evaluaciones de desempeño y productividad al personal de base e investigadores de acuerdo al Reglamento de evaluación del desempeño y productividad en el trabajo y el reglamento para ingreso, promoción y la permanencia al Sistema Institucional de Investigadores en Ciencias Médicas de las Secretaría de Salud.</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Durante el  período se dio inicio a la implementación del Sistema de Evaluación del Desempeño, determinando las metas de desempeño individual de los servidores públicos a evaluar durante el 2014, así como la plantilla total de personal  a evaluar. Oficio INMG/DG/DA/631/2014.</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 Así mismo con base a la Ley de Premios, Estímulos y Recompensas Civiles, Condiciones Generales de Trabajo y las Normas para el Sistema de Evaluación del desempeño de los </w:t>
            </w:r>
            <w:r w:rsidR="00C910BE">
              <w:rPr>
                <w:rFonts w:ascii="Soberana Sans" w:hAnsi="Soberana Sans" w:cs="Soberana Sans"/>
                <w:color w:val="000000"/>
                <w:sz w:val="16"/>
                <w:szCs w:val="16"/>
              </w:rPr>
              <w:t>Servidores</w:t>
            </w:r>
            <w:r>
              <w:rPr>
                <w:rFonts w:ascii="Soberana Sans" w:hAnsi="Soberana Sans" w:cs="Soberana Sans"/>
                <w:color w:val="000000"/>
                <w:sz w:val="16"/>
                <w:szCs w:val="16"/>
              </w:rPr>
              <w:t xml:space="preserve"> Públicos de Nivel Operativo emitidas por la Secretaría de la Función Pública se </w:t>
            </w:r>
            <w:r w:rsidR="00C910BE">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evaluación anual para el otorgamiento de los estímulos y recompensas civiles  d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recibió convocatoria por parte de la DGPOP, mediante oficio No. DGPOP-7-3188-2014 de fecha 25 de septiembre de 2014, para asistir a un curso taller denominado "Alineación de Estructuras y Mejora de Procesos" los días 6, 7 y 8 de octubre, con el objetivo principal de unificar criterios para orientar las Estructuras Orgánicas y ocupacionales hacia los objetivos estratégicos y transformar los procesos Institucionales;  para lo cual ya se tienen registrados a cuatro servidores públicos del INMEGEN (dos del Área de Recursos Humanos y dos del Área de Planeación) para que tomen dicha capacitación.</w:t>
            </w:r>
            <w:r w:rsidR="00543134">
              <w:rPr>
                <w:rFonts w:ascii="Arial" w:hAnsi="Arial" w:cs="Arial"/>
                <w:sz w:val="24"/>
                <w:szCs w:val="24"/>
              </w:rPr>
              <w:br/>
            </w:r>
            <w:r>
              <w:rPr>
                <w:rFonts w:ascii="Soberana Sans" w:hAnsi="Soberana Sans" w:cs="Soberana Sans"/>
                <w:color w:val="000000"/>
                <w:sz w:val="16"/>
                <w:szCs w:val="16"/>
              </w:rPr>
              <w:t xml:space="preserve">Se asistió al curso taller en las fechas programadas obteniéndose las bases y las herramientas para la elaboración del estudio de prospectiva en materia de recursos human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registra oportunamente la ocupación y vacancia de las plazas en el Registro Único de Servidores Público (RUSP) así como en el Sistema Integral de Información (SII) de los Ingresos y Gasto Público que refleja la información del personal ocupado, así como los pagos de sueldos y salarios.</w:t>
            </w:r>
            <w:r w:rsidR="00543134">
              <w:rPr>
                <w:rFonts w:ascii="Arial" w:hAnsi="Arial" w:cs="Arial"/>
                <w:sz w:val="24"/>
                <w:szCs w:val="24"/>
              </w:rPr>
              <w:br/>
            </w:r>
            <w:r>
              <w:rPr>
                <w:rFonts w:ascii="Soberana Sans" w:hAnsi="Soberana Sans" w:cs="Soberana Sans"/>
                <w:color w:val="000000"/>
                <w:sz w:val="16"/>
                <w:szCs w:val="16"/>
              </w:rPr>
              <w:t xml:space="preserve">Durante el período enero-diciembre se </w:t>
            </w:r>
            <w:r w:rsidR="00C910BE">
              <w:rPr>
                <w:rFonts w:ascii="Soberana Sans" w:hAnsi="Soberana Sans" w:cs="Soberana Sans"/>
                <w:color w:val="000000"/>
                <w:sz w:val="16"/>
                <w:szCs w:val="16"/>
              </w:rPr>
              <w:t>llevó</w:t>
            </w:r>
            <w:r>
              <w:rPr>
                <w:rFonts w:ascii="Soberana Sans" w:hAnsi="Soberana Sans" w:cs="Soberana Sans"/>
                <w:color w:val="000000"/>
                <w:sz w:val="16"/>
                <w:szCs w:val="16"/>
              </w:rPr>
              <w:t xml:space="preserve"> a cabo el registro oportuno mensual y quincenal de la ocupación y vacancia de las plazas en el Registro Único de Servidores Público (RUSP) así como en el Sistema Integral de Información (SII) de los Ingresos y Gasto Público que refleja la información del personal ocupado, así como los pagos de sueldos y salar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recibió convocatoria por parte de la DGPOP, mediante oficio No. DGPOP-7-3188-2014 de fecha 25 de septiembre de 2014, para asistir a un curso taller denominado "Alineación de Estructuras y Mejora de Procesos" los días 6, 7 y 8 de octubre, con el objetivo principal de unificar criterios para orientar las Estructuras Orgánicas y ocupacionales hacia los objetivos estratégicos y transformar los procesos Institucionales;  para lo cual ya se tienen registrados a cuatro servidores públicos del INMEGEN (dos del Área de Recursos Humanos y dos del Área de Planeación) para que tomen dicha capacitación.</w:t>
            </w:r>
            <w:r w:rsidR="00543134">
              <w:rPr>
                <w:rFonts w:ascii="Arial" w:hAnsi="Arial" w:cs="Arial"/>
                <w:sz w:val="24"/>
                <w:szCs w:val="24"/>
              </w:rPr>
              <w:br/>
            </w:r>
            <w:r>
              <w:rPr>
                <w:rFonts w:ascii="Soberana Sans" w:hAnsi="Soberana Sans" w:cs="Soberana Sans"/>
                <w:color w:val="000000"/>
                <w:sz w:val="16"/>
                <w:szCs w:val="16"/>
              </w:rPr>
              <w:t xml:space="preserve">Se asistió al taller de Alineación de Estructuras y Mejora de Procesos, derivándose  los informes consistentes en;  alineación de las estructuras al instrumento jurídico que aplica, a la estructura orgánica y al manual de organización específico, la identificación de todos los procesos y el mapeo de alto nivel (PEPSU) de cada uno de los procesos. Se envió a la DGPOP  los formatos estableci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NMEGEN se encuentra integrando los procesos que le </w:t>
            </w:r>
            <w:r w:rsidR="00C910BE">
              <w:rPr>
                <w:rFonts w:ascii="Soberana Sans" w:hAnsi="Soberana Sans" w:cs="Soberana Sans"/>
                <w:color w:val="000000"/>
                <w:sz w:val="16"/>
                <w:szCs w:val="16"/>
              </w:rPr>
              <w:t>permitirán</w:t>
            </w:r>
            <w:r>
              <w:rPr>
                <w:rFonts w:ascii="Soberana Sans" w:hAnsi="Soberana Sans" w:cs="Soberana Sans"/>
                <w:color w:val="000000"/>
                <w:sz w:val="16"/>
                <w:szCs w:val="16"/>
              </w:rPr>
              <w:t xml:space="preserve"> ofrecer servicios especializados de genómica. El área de Tecnologías de Información integrará los servicios correspondientes al portal www.gob.mx una vez que se encuentren listos para opera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identificó al Sistema de Administración de Correspondencia (SAC) de la Secretaría de Salud como una herramienta que permita que los oficios entre las entidades del sector sean digitales. El canal de comunicación será la red NIBA. Se estableció comunicación con la DGTI para  habilitar al INMEGEN como una de las instituciones usuarias fuera del dominio de la Secretaría de Salud</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Se realizaron pruebas satisfactorias con SAC y se identificó al grupo de usuarios que habrán de integrarse como usuarios de la plataforma. Se espera que entre en producción en el primer trimestre de 2015.</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En noviembre </w:t>
            </w:r>
            <w:r w:rsidR="00C910BE">
              <w:rPr>
                <w:rFonts w:ascii="Soberana Sans" w:hAnsi="Soberana Sans" w:cs="Soberana Sans"/>
                <w:color w:val="000000"/>
                <w:sz w:val="16"/>
                <w:szCs w:val="16"/>
              </w:rPr>
              <w:t>inició</w:t>
            </w:r>
            <w:r>
              <w:rPr>
                <w:rFonts w:ascii="Soberana Sans" w:hAnsi="Soberana Sans" w:cs="Soberana Sans"/>
                <w:color w:val="000000"/>
                <w:sz w:val="16"/>
                <w:szCs w:val="16"/>
              </w:rPr>
              <w:t xml:space="preserve"> la implantación del GRP identificado por la CCINSHAE y DGTI, se espera entre en producción el primer trimestre de 2015</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Se contrató Google Apps y se espera la migración de correo electrónico y la integración de  procesos en el primer trimestre de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integró el proceso de contratación de equipos de escritorio que reemplazarán los actuales por haber llegado al límite de su vida útil en base a MAAGTIC.</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Se iniciaron las acciones de adopción de las prácticas que establece MAAGTICSI en la institución.</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Se integró la información requerida por el plan de Gobierno Digital para la adopción de MAAGTICSI en la herramienta digital. Se implantarán las acciones correspondientes durante 2015</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diseñó un calendario de desarrollo de contenidos relativos a las líneas de investigación del INMEGEN. </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En cuanto a datos abiertos, en reunión con el grupo coordinador de datos abiertos de la Secretaría de Salud, se identificó que los datos que fueron base de  artículos publicados por  los investigadores podrían ser de interés para la ciudadanía. Se analiza que los datos cuenten con consentimiento de quienes los proporcionaron y que cumplan con restricciones de privacidad y de datos personale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Respecto a la firma electrónica, se integró un  módulo que el  INMEGEN planea enlazar al timbrado de nómina y eventualmente a los trámites que el INMEGEN ofrezca</w:t>
            </w:r>
            <w:r w:rsidR="00543134">
              <w:rPr>
                <w:rFonts w:ascii="Arial" w:hAnsi="Arial" w:cs="Arial"/>
                <w:sz w:val="24"/>
                <w:szCs w:val="24"/>
              </w:rPr>
              <w:br/>
            </w:r>
            <w:r>
              <w:rPr>
                <w:rFonts w:ascii="Soberana Sans" w:hAnsi="Soberana Sans" w:cs="Soberana Sans"/>
                <w:color w:val="000000"/>
                <w:sz w:val="16"/>
                <w:szCs w:val="16"/>
              </w:rPr>
              <w:t xml:space="preserve">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D16085">
      <w:pPr>
        <w:pStyle w:val="Ttulo"/>
        <w:rPr>
          <w:rFonts w:ascii="Arial" w:hAnsi="Arial"/>
          <w:sz w:val="24"/>
          <w:szCs w:val="24"/>
        </w:rPr>
      </w:pPr>
      <w:bookmarkStart w:id="204" w:name="_Toc410149266"/>
      <w:r>
        <w:rPr>
          <w:highlight w:val="white"/>
        </w:rPr>
        <w:t>Instituto Nacional de Neurología y Neurocirugía Manuel Velasco Suárez</w:t>
      </w:r>
      <w:bookmarkEnd w:id="204"/>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ara su conocimiento y aplicación se remitió en forma especial, al Titular del Departamento de Investigación Clínica, el proceso para la clasificación y desclasificación de expedientes reservados y a todos los Directores de área y Subdirectores de la Dirección de Administración oficio con anexo mediante el cual se les solicita iniciar el proceso para disminuir en forma paulatina a un mínimo, el período de reserva de sus expedientes cuyo plazo sea 12 años,  así como desclasificar en forma sistemática la información pública de los expedientes reservados y en los casos de los datos personales que contengan estos expedientes se deberán proteger mediante el registro del Sistema electrónico de Datos Personales que administra el IFAI, denominado Sistema Persona.  Asimismo en los meses de enero y junio se continuó remitiendo al IFAI la actualización de expedientes clasificados y desclasificados mediante el Sistema Índice de Expedientes Reservados (SIER).   </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remitió a todos los Directores de área y Subdirectores de la Dirección de Administración, oficio con anexo mediante el cual se les solicita iniciar el proceso que consideren necesario para dar cumplimiento a este compromiso. El texto del anexo dice:   A partir de 2015 todas las Unidades Administrativas deberán dar cumplimiento a lo establecido en la Ley Federal de Archivos y su Reglamento, así como a los lineamientos específicos en la materia, que es obligación de los Titulares de las Unidades Administrativas documentar todas las decisiones que tomen en el ejercicio de sus funciones y archivar los documentos correspondientes en apego al marco normativo antes mencionado. Asimismo en cada sesión el Comité fomenta la obligación de documentar toda decisión.</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mitió a todos los Directores de área y Subdirectores de la Dirección de Administración, oficio con anexo mediante el cual se les solicita iniciar el proceso que consideren necesario para dar cumplimiento a la protección de datos personales que las unidades administrativas a su cargo recaban en el ejercicio de sus funciones e integrar el Sistema de Datos Personales correspondiente y registrarlo en el Sistema Persona que administra el IFAI. Por otra parte en los períodos de marzo a septiembre se actualizaron los sistemas que se encuentran registra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Promedio Días de Atención a las Solicitudes de Información del 1o. de Enero al 30 de Septiembre es de  12.61 días, con cero Recursos de Revisión, el cálculo anual que incluirá  el cuatro trimestre no está disponible, la calidad de las respuestas se ha mantenido, toda vez que en todos los casos se revisan todas las respuestas emitidas por las Unidades Administrativas.  Se solicitó a todos los Directores de área y Subdirectores de la Dirección de Administración, que a partir de la fecha los titulares de la Unidades Administrativas deberán atender las solicitudes de Acceso a la Información en tiempo y forma, dentro del plazo que mediante oficio asigna la Unidad de Enlace y de ser posible, en menor tiempo. Asimismo la información debe ser proporcionada en forma clara y completa y en los casos de Inexistencia o Negativa de información por ser reservada o confidencial, se deben especificar los motivos y/o causas, así como el fundamento legal correspondien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municó a todos los Directores de área y Subdirectores de la Dirección de Administración: Que todas las Unidades Administrativas a su cargo que tengan la obligación de entregar información en cumplimiento a lo establecido en el Artículo 7 de la Ley Federal de Transparencia y Acceso a la Información Pública Gubernamental, que es publicada en el Portal de Obligaciones de Transparencia (POT), deben integrar bases de datos que permitan remitir a la Unidad de Enlace la información en forma veraz, oportuna y confiable, así como revisar que exista consistencia en relación con la publicada en otros portales o sistemas como COMPRANET,TRANSPARENCIA, TRANSPARENCIA FOCALIZADA y la propia página WEB de este Instituto. Al período se ha continuado revisando la calidad y oportunidad de la información que se integró en las tres actualizaciones al PO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A la fecha  se concluyó la capacitación en la LFTAIPG del 100% de servidores públicos de mandos medios y superiores, la cual se llevó a cabo en coordinación con el IFAI. Todo el personal de nuevo ingreso a partir de 2015 será  capacitado  en la Ley mencionada.</w:t>
            </w:r>
            <w:r w:rsidR="00543134">
              <w:rPr>
                <w:rFonts w:ascii="Arial" w:hAnsi="Arial" w:cs="Arial"/>
                <w:sz w:val="24"/>
                <w:szCs w:val="24"/>
              </w:rPr>
              <w:br/>
            </w:r>
            <w:r>
              <w:rPr>
                <w:rFonts w:ascii="Soberana Sans" w:hAnsi="Soberana Sans" w:cs="Soberana Sans"/>
                <w:color w:val="000000"/>
                <w:sz w:val="16"/>
                <w:szCs w:val="16"/>
              </w:rPr>
              <w:t xml:space="preserve">Asimismo, se realizó mediante oficio, invitación a los Titulares de las Unidades Administrativas para capacitarse en la Ley Federal de Archivos y su reglamento, en materia de Lineamientos para la Clasificación y desclasificación de información, Lineamientos de Protección de datos Personales; asimismo para enviar al personal a su cargo a los cursos presenciales que realiza el IFAI,  los cuales les serán notificados paulatinamente durante el período 2015 a 2018. </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notificó a todos los Directores de área  y Subdirectores de la Dirección de Administración que en cuanto a las estrategias para concientizar a las personas sobre el ejercicio de su derecho a la protección de sus Datos personales, que los titulares de la Unidades Administrativas en Coordinación con el Titular del Departamento de Tecnologías de la Información y Comunicaciones y personal de la Unidad de Enlace, establecerán las estrategias necesarias para dar cumplimiento a este compromis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mitió a todos los Directores de área y Subdirectores de la Dirección de Administración, oficio con anexo mediante el cual se les solicita iniciar el proceso que consideren necesario para que proporcionen a la Unidad de Enlace los resultados de las consultas ciudadanas para la publicación correspondiente. El texto del anexo dice: Los Titulares de las Unidades Administrativas que dentro de sus funciones tengan la obligación de realizar encuestas de consulta ciudadana relacionada con las actividades sustantivas que se realizan en este Instituto, deberán procesarla y remitir los resultados a la Unidad de Enlace para su public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11 de noviembre del 2014, se asistió al Archivo General de la Nación a reunión de asesoría con el Lic. Gerardo Francisco Refugio Ramírez, Jefe del Departamento de Asesoría Archivística, con el propósito de conocer sus comentarios sobre el Cuadro General de Clasificación Archivística y el Catálogo de Disposición Documental, mismos que no fueron validados, quedando como acuerdo el realizar las modificaciones sugeridas  a fin de cumplir con los criterios y poder contar con la validación por parte de este Organismo.  Cabe señalar que estos documentos una vez presentados al Comité de Información del INNN, se enviarán al AGN a más tardar el  28 de febrero del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ste período se asistió al curso "La Función Pública y la Administración de Documentos de Archivos" y al taller "Para el uso adecuado de los Instrumentos de Control y Consulta Archivística"; asimismo, las titulares de la Coordinación de Archivos y del Archivo de Concentración se han reunido con los titulares de las Unidades Administrativas a fin de revisar el Cuadro de Clasificación Archivística de su área, lo que ha permitido concientizar sobre la importancia de mejorar el control archivístico del Institu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todas las convocatorias de procedimientos licitatorios y de invitación a cuando menos tres personas, se incluye un apartado en el que se proporciona información a los participantes, indicándoles el domicilio de la autoridad administrativa ante quien pueden presentar cualquier inconformidad o controversia y las sanciones susceptibles de aplicarse.  En lo correspondiente a capacitación de servidores públicos, se han realizado ejercicios de cálculo y aplicación de penas convencionales, con el personal responsable de su aplicación y con la supervisión del Subdirector de Recursos Materiales; cabe señalar que no hay presupuesto para capacit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Nos adherimos al Contrato Marco que tiene la SFP, relacionado con la adquisición de Vales de Despensa, como medida de fin de año, y se han consolidado 14 procedimientos licitatorios con el Instituto Mexicano del Seguro Social, para la adquisición de medicamentos y material de curación. Aún no se pueden determinar ahorros, hasta que se concluyan dichos procedimien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partir del segundo trimestre de 2014, los procedimientos se realizan a través del Sistema Electrónico CompraNet, al mes de diciembre se han efectuado 10 licitaciones electrónicas y 2 Invitaciones a cuando Menos Tres Person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os pedidos/contratos, se incluye la información correspondiente a las autoridades ante las cuales se </w:t>
            </w:r>
            <w:r w:rsidR="00C910BE">
              <w:rPr>
                <w:rFonts w:ascii="Soberana Sans" w:hAnsi="Soberana Sans" w:cs="Soberana Sans"/>
                <w:color w:val="000000"/>
                <w:sz w:val="16"/>
                <w:szCs w:val="16"/>
              </w:rPr>
              <w:t>resolverán</w:t>
            </w:r>
            <w:r>
              <w:rPr>
                <w:rFonts w:ascii="Soberana Sans" w:hAnsi="Soberana Sans" w:cs="Soberana Sans"/>
                <w:color w:val="000000"/>
                <w:sz w:val="16"/>
                <w:szCs w:val="16"/>
              </w:rPr>
              <w:t xml:space="preserve"> las controversias que se susciten, de conformidad con el artículo 85 de la LAASSP, por lo que se complementará e incluirá en los pedidos, lo relacionado con la conciliación a que hace referencia el artículo 77 de la misma Ley.  Cabe destacar que en todas las convocatorias de los procedimientos licitatorios, se incluye lo aquí citado, debiendo considerar que lo plasmado en éstas, es parte integrante de cualquier pedido que se derive de las mism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programas y proyectos de inversión para el ejercicio 2014 registrados en la cartera de inversiones, se encuentran incluidos en el Mecanismo de Planeación de Programas y Proyectos de Inversión 2014, los cuales fueron alineados al Plan Nacional de Desarrollo y/o al Programa Sectorial de Salud (PROSES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programas y proyectos de inversión registrados en la cartera de la Unidad de </w:t>
            </w:r>
            <w:r w:rsidR="00C910BE">
              <w:rPr>
                <w:rFonts w:ascii="Soberana Sans" w:hAnsi="Soberana Sans" w:cs="Soberana Sans"/>
                <w:color w:val="000000"/>
                <w:sz w:val="16"/>
                <w:szCs w:val="16"/>
              </w:rPr>
              <w:t>Inversiones</w:t>
            </w:r>
            <w:r>
              <w:rPr>
                <w:rFonts w:ascii="Soberana Sans" w:hAnsi="Soberana Sans" w:cs="Soberana Sans"/>
                <w:color w:val="000000"/>
                <w:sz w:val="16"/>
                <w:szCs w:val="16"/>
              </w:rPr>
              <w:t xml:space="preserve"> de la SHCP, cuentan con las evaluaciones socioeconómicas correspondientes conforme a los Lineamientos para la elaboración y presentación de los Programas y Proyectos de Invers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DGPOP solicitó a la Directora del Centro de Estudios para la Preparación y Evaluación Socioeconómica de Proyectos de la SHCP, se considere al personal de la Secretaría de Salud que </w:t>
            </w:r>
            <w:r w:rsidR="00C910BE">
              <w:rPr>
                <w:rFonts w:ascii="Soberana Sans" w:hAnsi="Soberana Sans" w:cs="Soberana Sans"/>
                <w:color w:val="000000"/>
                <w:sz w:val="16"/>
                <w:szCs w:val="16"/>
              </w:rPr>
              <w:t>esté</w:t>
            </w:r>
            <w:r>
              <w:rPr>
                <w:rFonts w:ascii="Soberana Sans" w:hAnsi="Soberana Sans" w:cs="Soberana Sans"/>
                <w:color w:val="000000"/>
                <w:sz w:val="16"/>
                <w:szCs w:val="16"/>
              </w:rPr>
              <w:t xml:space="preserve"> involucrado en la elaboración de los análisis de costo y beneficio de los programas y proyectos de inversión, para participar en el programa de capacitación establecido en la </w:t>
            </w:r>
            <w:r w:rsidR="00C910BE">
              <w:rPr>
                <w:rFonts w:ascii="Soberana Sans" w:hAnsi="Soberana Sans" w:cs="Soberana Sans"/>
                <w:color w:val="000000"/>
                <w:sz w:val="16"/>
                <w:szCs w:val="16"/>
              </w:rPr>
              <w:t>SHCP,</w:t>
            </w:r>
            <w:r>
              <w:rPr>
                <w:rFonts w:ascii="Soberana Sans" w:hAnsi="Soberana Sans" w:cs="Soberana Sans"/>
                <w:color w:val="000000"/>
                <w:sz w:val="16"/>
                <w:szCs w:val="16"/>
              </w:rPr>
              <w:t xml:space="preserve"> dando respuesta e indicando que se emitirá un Diplomado de evaluación de PPIs, en líne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nvían mensualmente los primeros cinco días de cada mes, a nuestra Coordinadora de Sector (DGPOP), las cédulas del avance de los Programas y Proyectos de Inversión con registro en Cartera, para que esa Coordinadora realice su registro en el PIP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ó a cabo la digitalización de dos trámites a finales del mes de agosto de 2014 que tienen impacto en el ciudadano. Uno de ellos es de Consulta Externa para usuarios de primera vez y el otro de Consulta Vía Urgencias; cabe señalar que para cumplir con estos trámites no se modificó ninguna norma interna y se realizó en base a la Ley de los Institutos Nacionales de Salud, cumpliendo con los requerimientos de la Secretaría de la Función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2014 se llevaron a cabo dos sesiones del Comité de Mejora Regulatoria Institucional, la primera de ellas en el mes de abril con la finalidad de revisar la normatividad interna a efecto de mejorar el Marco Normativo vigente, y la otra, se desarrolló en el mes de noviembre, para dar seguimiento a los compromisos de eliminar dos de tres normas internas de la Dirección de Enseñanza, para quedar en un sólo documento. Por lo que respecta a los lineamientos de este organismo, en este momento se están actualizan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dicional a la asistencia al Taller de Estructuras y Mejoras de Procesos en el que se establecieron los resultados que deben obtenerse al 14 de noviembre del presente </w:t>
            </w:r>
            <w:r w:rsidR="00C910BE">
              <w:rPr>
                <w:rFonts w:ascii="Soberana Sans" w:hAnsi="Soberana Sans" w:cs="Soberana Sans"/>
                <w:color w:val="000000"/>
                <w:sz w:val="16"/>
                <w:szCs w:val="16"/>
              </w:rPr>
              <w:t>año, esta</w:t>
            </w:r>
            <w:r>
              <w:rPr>
                <w:rFonts w:ascii="Soberana Sans" w:hAnsi="Soberana Sans" w:cs="Soberana Sans"/>
                <w:color w:val="000000"/>
                <w:sz w:val="16"/>
                <w:szCs w:val="16"/>
              </w:rPr>
              <w:t xml:space="preserve"> Institución recibió oficio No. DGPOP-7-4306-2014, mediante el cual se informa que todos los proyectos de mejora no serán considerados en este momento ya que hasta el mes de marzo del 2015 se estará en posibilidad de comprometer proyectos, una vez que concluyan los trabajos de alineación y mapeo en los diferentes nive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e Instituto, no realiza gastos de impresión de libros y publicaciones que no sean relacionados con las actividades sustantivas que se llevan a cab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2014 se continuó con el programa de educación médica a distancia mediante tele conferencias y se emitieron 129 tele-conferencias a las que se enlazaron 19 sedes del país y del extranjer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ntinúa con la planeación logística para el traslado de personal del Instituto; además de traslado de pacientes en forma interinstitucional, con la finalidad de buscar ahorros en los cos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mes de octubre se envió la instrucción al Departamento de Infraestructura Hospitalaria respecto a que en los proyectos de Obra y/o remodelaciones se fomente la utilización de captación de agua de lluvia, uso de paneles fotovoltaicos y azoteas verdes. En este tipo de instalaciones de atención médica y de investigación de tercer nivel, no podemos usar agua captada de lluvia y para riego de áreas verdes no es viable, ya se tuvo una experiencia y no funcionó. Para el uso de azoteas verdes es muy riesgoso exponer áreas de atención médica y de investigaciones a problemas de humedad que puedan representar este tipo de azoteas y por último para el uso de paneles fotovoltaicos actualmente todavía requieren de una gran inversión. Lo que ha venido haciendo la Institución es la sustitución de </w:t>
            </w:r>
            <w:r w:rsidR="00C910BE">
              <w:rPr>
                <w:rFonts w:ascii="Soberana Sans" w:hAnsi="Soberana Sans" w:cs="Soberana Sans"/>
                <w:color w:val="000000"/>
                <w:sz w:val="16"/>
                <w:szCs w:val="16"/>
              </w:rPr>
              <w:t>luminarias</w:t>
            </w:r>
            <w:r>
              <w:rPr>
                <w:rFonts w:ascii="Soberana Sans" w:hAnsi="Soberana Sans" w:cs="Soberana Sans"/>
                <w:color w:val="000000"/>
                <w:sz w:val="16"/>
                <w:szCs w:val="16"/>
              </w:rPr>
              <w:t xml:space="preserve"> por ahorradores con un buen resulta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la </w:t>
            </w:r>
            <w:r w:rsidR="00C910BE">
              <w:rPr>
                <w:rFonts w:ascii="Soberana Sans" w:hAnsi="Soberana Sans" w:cs="Soberana Sans"/>
                <w:color w:val="000000"/>
                <w:sz w:val="16"/>
                <w:szCs w:val="16"/>
              </w:rPr>
              <w:t>primera</w:t>
            </w:r>
            <w:r>
              <w:rPr>
                <w:rFonts w:ascii="Soberana Sans" w:hAnsi="Soberana Sans" w:cs="Soberana Sans"/>
                <w:color w:val="000000"/>
                <w:sz w:val="16"/>
                <w:szCs w:val="16"/>
              </w:rPr>
              <w:t xml:space="preserve"> quincena de septiembre de 2014, se realizó conciliación del inmueble con el INDAABIN, y se actualizó la información del inmueble en la nueva plataform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dicional a la asistencia al Taller de Estructuras y Mejoras de Procesos en el que se establecieron los resultados que deben obtenerse al 14 de noviembre del presente año, esta Institución recibió oficio No. DGPOP-7-4306-2014, mediante el cual se informa que todos los proyectos de mejora no serán considerados en este momento ya que hasta el mes de marzo del 2015 se estará en posibilidad de comprometer proyectos, una vez que concluyan los trabajos de alineación y mapeo en los diferentes nive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dicional a la asistencia al Taller de Estructuras y Mejoras de Procesos en el que se establecieron los resultados que deben obtenerse al 14 de noviembre del presente año, esta Institución recibió oficio No. DGPOP-7-4306-2014, mediante el cual se informa que todos los proyectos de mejora no serán considerados en este momento ya que hasta el mes de marzo del 2015 se estará en posibilidad de comprometer proyectos, una vez que concluyan los trabajos de alineación y mapeo en los diferentes nive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ste Instituto no se han realizado contrataciones por honorarios con cargo al capítulo 1000.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las acciones establecidas durante el ejercicio 2014, se logró disminuir el gasto administrativo en un 5.13% con  respecto al presupuesto ejercido 2013. Por lo anterior, se logró el cumplimiento de la meta estableci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mo resultado de las acciones implementadas durante el ejercicio 2014,  el presupuesto asignado a viáticos, convenciones y gastos de representación,  solo se ejerció  un 38% con relación  al presupuesto original, logrando con ello alcanzar la meta estableci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el Ejercicio de Participación Ciudadana conforme a la Guía Anual de Acciones de Participación Ciudadana 2014, a través de las siguientes acciones: 1. Identificación del tópico del Ejercicio de Participación Ciudadana: Vinculación Social e inclusión de las organizaciones ciudadanas para colaborar en el desarrollo de los programas y proyectos del Sistema Nacional de Salud (Anexo 1). 2. Invitación a los actores sociales (Anexo 2). 3. Realización del Ejercicio de Participación Ciudadana, recepción de las propuestas de los actores sociales y su publicación en el portal de internet. 4. Atención a las propuestas de los actores sociales, su publicación en el portal de internet y dar conocimiento a los actores sociales de los compromisos asumidos en la atención a sus propuestas. Cabe señalar que con fecha 26 de noviembre del 2014 el Instituto recibió por parte de la Directora de Vinculación con Gobierno de la SFP que el cumplimiento del INNN fue del 100%.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mitió a todos los Directores de área  y Subdirectores de la Dirección de Administración, oficio con anexo mediante el cual se les solicita iniciar el proceso que consideren necesario para dar cumplimiento a este compromiso.  El texto del anexo dice: Los Titulares de las Direcciones de Área deberán designar por lo menos un Jefe de Departamento, que participe activamente en el grupo de apoyo, el cual deberá llevar a cabo acciones que permitan identificar necesidades de información socialmente útil para la población. Así mismo este mismo grupo será el responsable de dar seguimiento a que la información que se determine sea entregada en tiempo y forma para su publicación en la Sección de Transparencia Focalizada. Cabe señalar, que se </w:t>
            </w:r>
            <w:r w:rsidR="00C910BE">
              <w:rPr>
                <w:rFonts w:ascii="Soberana Sans" w:hAnsi="Soberana Sans" w:cs="Soberana Sans"/>
                <w:color w:val="000000"/>
                <w:sz w:val="16"/>
                <w:szCs w:val="16"/>
              </w:rPr>
              <w:t>dio</w:t>
            </w:r>
            <w:r>
              <w:rPr>
                <w:rFonts w:ascii="Soberana Sans" w:hAnsi="Soberana Sans" w:cs="Soberana Sans"/>
                <w:color w:val="000000"/>
                <w:sz w:val="16"/>
                <w:szCs w:val="16"/>
              </w:rPr>
              <w:t xml:space="preserve"> cumplimiento a las 6 actividades de transparencia conforme a la Guía estableci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mitió a todos los Directores de área y Subdirectores de la Dirección de Administración, oficio con anexo, mediante el cual se les solicita iniciar el proceso que consideren necesario para dar cumplimiento a este compromiso.  El texto del anexo dice: El cumplimiento de esta política estará a cargo de la Unidad de Enlace y el Departamento de Tecnologías de la Información, para lo cual estamos en espera de las líneas de acción o criterios que establezca la Secretaría de la Función Pública y la Secretaría de Salu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remitió a todos los Directores de área y Subdirectores de la Dirección de Administración, oficio con anexo mediante el cual se les solicita iniciar el proceso que consideren necesario para dar cumplimiento a este compromiso.  El texto del anexo dice: Describir brevemente los avances que, en su caso, se hayan realizado en la materia, y específicamente las acciones de intercambio, uso y difusión de información. Valorar si hay algún avance a incluir, debido a que la línea de acción se comenzará a cumplir a partir del ejercicio 2015.</w:t>
            </w:r>
            <w:r w:rsidR="00543134">
              <w:rPr>
                <w:rFonts w:ascii="Arial" w:hAnsi="Arial" w:cs="Arial"/>
                <w:sz w:val="24"/>
                <w:szCs w:val="24"/>
              </w:rPr>
              <w:br/>
            </w:r>
            <w:r>
              <w:rPr>
                <w:rFonts w:ascii="Soberana Sans" w:hAnsi="Soberana Sans" w:cs="Soberana Sans"/>
                <w:color w:val="000000"/>
                <w:sz w:val="16"/>
                <w:szCs w:val="16"/>
              </w:rPr>
              <w:t xml:space="preserve">Se está en espera de las líneas de acción o criterios que establezca la Secretaría de la Función Pública y la Secretaría de Salu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Ley de Planeación, cita que los programas derivados del Plan Nacional de Desarrollo (PND), se clasifican en: Sectoriales, Especiales y Regionales; el PbR.2 se refiere al Programa Sectorial de Salud (PROSESA), cuyo seguimiento es atribución de la Secretaría de Salud, a través de la Dirección General de Evaluación del Desempeño; los Órganos Desconcentrados y Entidades Descentralizadas no tienen esa atribución. Esto se refleja en el 2° Informe de Gobierno, que ofrece un balance general de la APF y da cuenta de las acciones impulsadas del 1 de septiembre de 2013 al 31 de agosto de 2014, en congruencia con el PND. Para el Sector Salud, se reporta el apartado del PND 2.3 Asegurar el acceso a los servicios de salud; es posible acceder a éste en la liga: http://www.presidencia.gob.mx/segundoinforme/. De esta manera, se da seguimiento a los objetivos del PROSESA, con 16 indicadores específicos, disponibles en la liga: http://www.dged.salud.gob.mx/contenidos/dedss/seg_metas.htm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as acciones se realizan cada año, atendiendo en este caso, los Lineamientos para el registro, revisión, actualización, calendarización y seguimiento de la Matriz de Indicadores para Resultados de los Programas Presupuestarios 2014 y a los Criterios para el registro, revisión y actualización de la Matriz de Indicadores para Resultados e Indicadores de Desempeño de los Programas presupuestarios 2015, </w:t>
            </w:r>
            <w:r w:rsidR="00C910BE">
              <w:rPr>
                <w:rFonts w:ascii="Soberana Sans" w:hAnsi="Soberana Sans" w:cs="Soberana Sans"/>
                <w:color w:val="000000"/>
                <w:sz w:val="16"/>
                <w:szCs w:val="16"/>
              </w:rPr>
              <w:t>así</w:t>
            </w:r>
            <w:r>
              <w:rPr>
                <w:rFonts w:ascii="Soberana Sans" w:hAnsi="Soberana Sans" w:cs="Soberana Sans"/>
                <w:color w:val="000000"/>
                <w:sz w:val="16"/>
                <w:szCs w:val="16"/>
              </w:rPr>
              <w:t xml:space="preserve"> como las observaciones de la Secretaria de Hacienda y Crédito Público, Secretaría de la Función Pública y Consejo Nacional de Evaluación de la Política de Desarrollo Social, siendo la unidad responsable de la MIR en la materia la encargada de estas acciones, siendo la parte sustantiva en este caso la Comisión Coordinadora de Institutos Nacionales de Salud y Hospitales de Alta Especial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con base en los artículos 25,27 y42 (inciso I y II) de la Ley Federal de Presupuesto y Responsabilidad </w:t>
            </w:r>
            <w:r w:rsidR="00C910BE">
              <w:rPr>
                <w:rFonts w:ascii="Soberana Sans" w:hAnsi="Soberana Sans" w:cs="Soberana Sans"/>
                <w:color w:val="000000"/>
                <w:sz w:val="16"/>
                <w:szCs w:val="16"/>
              </w:rPr>
              <w:t>Hacendaria</w:t>
            </w:r>
            <w:r>
              <w:rPr>
                <w:rFonts w:ascii="Soberana Sans" w:hAnsi="Soberana Sans" w:cs="Soberana Sans"/>
                <w:color w:val="000000"/>
                <w:sz w:val="16"/>
                <w:szCs w:val="16"/>
              </w:rPr>
              <w:t xml:space="preserve">, así como los Lineamientos para el Proceso de programación y presupuestación para el ejercicio fiscal correspondiente, emitidos por la Secretaría de Hacienda y Crédito Público, la cual fue la base para la elaboración del Anteproyecto de Presupuesto de Egresos de la Federación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seguimiento a los compromisos establecidos en el Taller "Alineación de Estructuras y Mejoras de Procesos", se envió mediante oficio DG/362/14, dirigido a la Dirección General de Programación, Organización y Presupuesto de la Secretaría de Salud, los formatos: Análisis Jurídico para identificar duplicidad de funciones; Identificación de duplicidades; Asociación del contenido del Manual de Organización a los puestos de los titulares; Análisis organizacional de funciones y Diagramas PEPSU, los cuales servirán para llevar a cabo la optimización de procesos. Aunado a lo anterior con oficio No. DGPOP-7-4306-2014, se informó a esta Institución que todos los proyectos de mejora no serán considerados en este momento ya que hasta el mes de marzo del 2015 se estará en posibilidades de comprometer proyectos, una vez que concluyan los trabajos de alineación y mapeo en los diferentes nive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seguimiento a los compromisos establecidos en el Taller "Alineación de Estructuras y Mejoras de Procesos", se envió mediante oficio DG/362/14, dirigido a la Dirección General de Programación, Organización y Presupuesto de la Secretaría de Salud, los formatos: Análisis Jurídico para identificar duplicidad de funciones; Identificación de duplicidades; Asociación del contenido del Manual de Organización a los puestos de los titulares; Análisis organizacional de funciones y Diagramas PEPSU, los cuales servirán para llevar a cabo la optimización de procesos. Aunado a lo anterior con oficio No. DGPOP-7-4306-2014, se informó a esta Institución que todos los proyectos de mejora no serán considerados en este momento ya que hasta el mes de marzo del 2015 se estará en posibilidades de comprometer proyectos, una vez que concluyan los trabajos de alineación y mapeo en los diferentes nive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nstituto tiene suscritos a la fecha 34 convenios de colaboración a través de la Dirección de Enseñanza, con diferentes Instituciones públicas y privadas, con el propósito de fortalecer el intercambio académico y la profesionalización de recursos human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aplicación de la Evaluación del Desempeño de Servidores Públicos 2014, se llevará a cabo con las herramientas proporcionadas por la Secretaría de Salud conforme </w:t>
            </w:r>
            <w:r w:rsidR="00C910BE">
              <w:rPr>
                <w:rFonts w:ascii="Soberana Sans" w:hAnsi="Soberana Sans" w:cs="Soberana Sans"/>
                <w:color w:val="000000"/>
                <w:sz w:val="16"/>
                <w:szCs w:val="16"/>
              </w:rPr>
              <w:t>al</w:t>
            </w:r>
            <w:r>
              <w:rPr>
                <w:rFonts w:ascii="Soberana Sans" w:hAnsi="Soberana Sans" w:cs="Soberana Sans"/>
                <w:color w:val="000000"/>
                <w:sz w:val="16"/>
                <w:szCs w:val="16"/>
              </w:rPr>
              <w:t xml:space="preserve"> calendario. Así mismo, es conveniente precisar, que ya fueron enviadas las metas de los Servidores Públicos a evaluar, las cuales se establecieron conforme al Plan Nacional de Desarrollo 2013-2018 y el Programa de Trabajo y serán evaluados en el mes de febrero del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ó a cabo la participación en dos talleres de prospectiva coordinados por la Secretaría de Salud e impartidos por el INAP, para la elaboración del estudio de este Instituto Nacional de Salu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información se ha registrado de manera oportuna de conformidad a la estructura básica registrada en el ejercicio que se reportó de manera quincenal, registrándose  la ocupación de la misma ante la UPRHAPF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dieron de alta 2 trámites en el portal www.gob.mx, los que estaban comprometidos por la Institución como lo indica la Secretaría de la  Función Pública, para la atención en Ventanilla Única Naci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sigue fomentando en la Institución el uso de correo electrónico institucional dando de alta 20 usuarios más para llegar a la cuota de 320 para procesos administrativos informativos digitalizados e ir disminuyendo el uso de papel, ya se encuentra en etapa de implementación por parte de la Dirección General de Tecnologías en la Información (DGTI),  la herramienta que dará cumplimiento al acuerdo Número Uno de la CONAC, esto ayudará notoriamente a digitalizar los procesos administrativ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la fecha se está llevando a cabo la contratación e implementación en la Institución y siguiendo los estándares, disposiciones y guías técnicas como lo marca el MAAGTICSI, y se ha dado cumplimiento con las fechas y evidencia documental que exige la SFP para el cumplimiento del comenta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á implementando la guía de datos abiertos en base a sus 6 puntos principales, base de datos institucional, definición de metadatos asociados, desarrollo del plan maestro de datos abiertos, digitalización e integración de procesos para liberar los datos abiertos.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D16085">
      <w:pPr>
        <w:pStyle w:val="Ttulo"/>
        <w:rPr>
          <w:rFonts w:ascii="Arial" w:hAnsi="Arial"/>
          <w:sz w:val="24"/>
          <w:szCs w:val="24"/>
        </w:rPr>
      </w:pPr>
      <w:bookmarkStart w:id="205" w:name="_Toc410149267"/>
      <w:r>
        <w:rPr>
          <w:highlight w:val="white"/>
        </w:rPr>
        <w:lastRenderedPageBreak/>
        <w:t>Instituto Nacional de Pediatría</w:t>
      </w:r>
      <w:bookmarkEnd w:id="205"/>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primer semestre de 2014 se clasificaron 73 </w:t>
            </w:r>
            <w:r w:rsidR="00C910BE">
              <w:rPr>
                <w:rFonts w:ascii="Soberana Sans" w:hAnsi="Soberana Sans" w:cs="Soberana Sans"/>
                <w:color w:val="000000"/>
                <w:sz w:val="16"/>
                <w:szCs w:val="16"/>
              </w:rPr>
              <w:t>expedientes</w:t>
            </w:r>
            <w:r>
              <w:rPr>
                <w:rFonts w:ascii="Soberana Sans" w:hAnsi="Soberana Sans" w:cs="Soberana Sans"/>
                <w:color w:val="000000"/>
                <w:sz w:val="16"/>
                <w:szCs w:val="16"/>
              </w:rPr>
              <w:t xml:space="preserve"> y 3 fueron desclasificados; para el segundo semestre se clasificaron como reservados 68 expedientes  y 81 se desclasificaron, al cierre de 2014 se tuvo un total de  141 clasificados expedientes y 84 desclasificados, esto de acuerdo a normativ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 10a Sesión Ordinaria de 2014 se sometió a la autorización del CI un cartel informativo para invitar a los servidores públicos a documentar las actividades gubernament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Of de Ref. UET/AAA/206/2014 de fecha  9/10/2014, se enviaron a las </w:t>
            </w:r>
            <w:r w:rsidR="00C910BE">
              <w:rPr>
                <w:rFonts w:ascii="Soberana Sans" w:hAnsi="Soberana Sans" w:cs="Soberana Sans"/>
                <w:color w:val="000000"/>
                <w:sz w:val="16"/>
                <w:szCs w:val="16"/>
              </w:rPr>
              <w:t>Unidades</w:t>
            </w:r>
            <w:r>
              <w:rPr>
                <w:rFonts w:ascii="Soberana Sans" w:hAnsi="Soberana Sans" w:cs="Soberana Sans"/>
                <w:color w:val="000000"/>
                <w:sz w:val="16"/>
                <w:szCs w:val="16"/>
              </w:rPr>
              <w:t xml:space="preserve"> Administrativas los carteles con  el Aviso de Privacidad correspondiente al Sistema declarado en ellas, esto para privilegiar la difusión del derecho a la privacidad. Asimismo, mediante oficio UET/AAA/190/2014 dirigido a la Lic. Dinorah A. Ugalde Reza, Directora de Coordinación y Evaluación de la APF del IFAI, el INP informó el estatus de los sistemas registrados en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UE puso a consideración del CI la modificación del oficio de solicitud a las UA, para privilegiar las respuestas en tiempos más cortos; el oficio </w:t>
            </w:r>
            <w:r w:rsidR="00C910BE">
              <w:rPr>
                <w:rFonts w:ascii="Soberana Sans" w:hAnsi="Soberana Sans" w:cs="Soberana Sans"/>
                <w:color w:val="000000"/>
                <w:sz w:val="16"/>
                <w:szCs w:val="16"/>
              </w:rPr>
              <w:t>fue</w:t>
            </w:r>
            <w:r>
              <w:rPr>
                <w:rFonts w:ascii="Soberana Sans" w:hAnsi="Soberana Sans" w:cs="Soberana Sans"/>
                <w:color w:val="000000"/>
                <w:sz w:val="16"/>
                <w:szCs w:val="16"/>
              </w:rPr>
              <w:t xml:space="preserve"> aprobado para su uso en la 10a.Sesión Ordinaria por el Comité de Información celebrada el pasado 10 de diciembre d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acuerdo  a los tiempos establecidos por la normatividad, se actualizó el POT durante el ejercicio 2014 recibiendo del IFAI el reporte de la oportunidad en la actualización de la fecha de publicación de acuerdo al Art.7 de la LFTAIPG POT, reportando el semáforo en VERDE a las fracciones que aplican a esta H. Institución. En la 10a Sesión Ordinaria de 2014 se sometió a la opinión del CI un cartel informativo para dar a conocer la LFTAIPG  a los servidores públic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 10a Sesión Ordinaria de 2014 se  designó  al Enlace de Capacitación INP con el IFAI, el cual elaborará el Programa de Capacitación 2015 con el calendario de actividades a desarrollar. Durante 2015 no se programó capacit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publicó en el portal web institucional con fecha 05/12/14 el cuadernillo intitulado "El </w:t>
            </w:r>
            <w:r w:rsidR="00C910BE">
              <w:rPr>
                <w:rFonts w:ascii="Soberana Sans" w:hAnsi="Soberana Sans" w:cs="Soberana Sans"/>
                <w:color w:val="000000"/>
                <w:sz w:val="16"/>
                <w:szCs w:val="16"/>
              </w:rPr>
              <w:t>ABC</w:t>
            </w:r>
            <w:r>
              <w:rPr>
                <w:rFonts w:ascii="Soberana Sans" w:hAnsi="Soberana Sans" w:cs="Soberana Sans"/>
                <w:color w:val="000000"/>
                <w:sz w:val="16"/>
                <w:szCs w:val="16"/>
              </w:rPr>
              <w:t xml:space="preserve"> de los Datos Personales"; y mediante of. DP/AAA/629/201 se solicitó a la Subdirección de Administración y Desarrollo de Personal la publicación en los recibos de pago  de los meses de enero y febrero del 2015 (en 3 ocasiones) de la leyenda "Trabajador conoce tus derechos en el </w:t>
            </w:r>
            <w:r w:rsidR="00C910BE">
              <w:rPr>
                <w:rFonts w:ascii="Soberana Sans" w:hAnsi="Soberana Sans" w:cs="Soberana Sans"/>
                <w:color w:val="000000"/>
                <w:sz w:val="16"/>
                <w:szCs w:val="16"/>
              </w:rPr>
              <w:t>ABC</w:t>
            </w:r>
            <w:r>
              <w:rPr>
                <w:rFonts w:ascii="Soberana Sans" w:hAnsi="Soberana Sans" w:cs="Soberana Sans"/>
                <w:color w:val="000000"/>
                <w:sz w:val="16"/>
                <w:szCs w:val="16"/>
              </w:rPr>
              <w:t xml:space="preserve"> de tus Datos Personales" para que los trabajadores del INP  consulten la inform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ncuentran publicados en la página electrónica del Instituto con fecha 24/Nov/2014 los compromisos, así como la atención a las propuestas que se establecieron con las instituciones no gubernament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año 2014 se llevaron a cabo las siguientes acciones: </w:t>
            </w:r>
            <w:r w:rsidR="00543134">
              <w:rPr>
                <w:rFonts w:ascii="Arial" w:hAnsi="Arial" w:cs="Arial"/>
                <w:sz w:val="24"/>
                <w:szCs w:val="24"/>
              </w:rPr>
              <w:br/>
            </w:r>
            <w:r>
              <w:rPr>
                <w:rFonts w:ascii="Soberana Sans" w:hAnsi="Soberana Sans" w:cs="Soberana Sans"/>
                <w:color w:val="000000"/>
                <w:sz w:val="16"/>
                <w:szCs w:val="16"/>
              </w:rPr>
              <w:t>a) Se llevó a cabo un curso en dos diferentes momentos (marzo y junio de 2014) denominado "Organización y Conservación de Archivos" con duración 20 horas.</w:t>
            </w:r>
            <w:r w:rsidR="00543134">
              <w:rPr>
                <w:rFonts w:ascii="Arial" w:hAnsi="Arial" w:cs="Arial"/>
                <w:sz w:val="24"/>
                <w:szCs w:val="24"/>
              </w:rPr>
              <w:br/>
            </w:r>
            <w:r>
              <w:rPr>
                <w:rFonts w:ascii="Soberana Sans" w:hAnsi="Soberana Sans" w:cs="Soberana Sans"/>
                <w:color w:val="000000"/>
                <w:sz w:val="16"/>
                <w:szCs w:val="16"/>
              </w:rPr>
              <w:t xml:space="preserve">b)Se capacitó al </w:t>
            </w:r>
            <w:r w:rsidR="00C910BE">
              <w:rPr>
                <w:rFonts w:ascii="Soberana Sans" w:hAnsi="Soberana Sans" w:cs="Soberana Sans"/>
                <w:color w:val="000000"/>
                <w:sz w:val="16"/>
                <w:szCs w:val="16"/>
              </w:rPr>
              <w:t>Coordinador</w:t>
            </w:r>
            <w:r>
              <w:rPr>
                <w:rFonts w:ascii="Soberana Sans" w:hAnsi="Soberana Sans" w:cs="Soberana Sans"/>
                <w:color w:val="000000"/>
                <w:sz w:val="16"/>
                <w:szCs w:val="16"/>
              </w:rPr>
              <w:t xml:space="preserve"> de Archivos y al Responsable del Archivo de Concentración, quienes asistieron al Curso: La función pública y la administración de documentos de archivo del 25 de septiembre de 2014 impartido por el Centro de Documentación Institucional-DGTI de la Secretaría de Salud  (dos personas), así como  la participación en el  Taller para el uso adecuado de los instrumentos de control y consulta archivística impartido el 23 de septiembre de 2014 por el Centro de Documentación Institucional-DGTI de la Secretaría de Salud (una person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Mediante oficio ADQ/264/2014 y SSG/636/2014 las Subdirecciones de Recursos Materiales y Servicios Generales informan que las áreas responsables de </w:t>
            </w:r>
            <w:r w:rsidR="00C910BE">
              <w:rPr>
                <w:rFonts w:ascii="Soberana Sans" w:hAnsi="Soberana Sans" w:cs="Soberana Sans"/>
                <w:color w:val="000000"/>
                <w:sz w:val="16"/>
                <w:szCs w:val="16"/>
              </w:rPr>
              <w:t>integrar</w:t>
            </w:r>
            <w:r>
              <w:rPr>
                <w:rFonts w:ascii="Soberana Sans" w:hAnsi="Soberana Sans" w:cs="Soberana Sans"/>
                <w:color w:val="000000"/>
                <w:sz w:val="16"/>
                <w:szCs w:val="16"/>
              </w:rPr>
              <w:t xml:space="preserve"> los expedientes de las </w:t>
            </w:r>
            <w:r w:rsidR="00C910BE">
              <w:rPr>
                <w:rFonts w:ascii="Soberana Sans" w:hAnsi="Soberana Sans" w:cs="Soberana Sans"/>
                <w:color w:val="000000"/>
                <w:sz w:val="16"/>
                <w:szCs w:val="16"/>
              </w:rPr>
              <w:t>convocatorias</w:t>
            </w:r>
            <w:r>
              <w:rPr>
                <w:rFonts w:ascii="Soberana Sans" w:hAnsi="Soberana Sans" w:cs="Soberana Sans"/>
                <w:color w:val="000000"/>
                <w:sz w:val="16"/>
                <w:szCs w:val="16"/>
              </w:rPr>
              <w:t xml:space="preserve"> de licitación pública y de invitación a cuando menos tres personas </w:t>
            </w:r>
            <w:r w:rsidR="00C910BE">
              <w:rPr>
                <w:rFonts w:ascii="Soberana Sans" w:hAnsi="Soberana Sans" w:cs="Soberana Sans"/>
                <w:color w:val="000000"/>
                <w:sz w:val="16"/>
                <w:szCs w:val="16"/>
              </w:rPr>
              <w:t>incluyen</w:t>
            </w:r>
            <w:r>
              <w:rPr>
                <w:rFonts w:ascii="Soberana Sans" w:hAnsi="Soberana Sans" w:cs="Soberana Sans"/>
                <w:color w:val="000000"/>
                <w:sz w:val="16"/>
                <w:szCs w:val="16"/>
              </w:rPr>
              <w:t xml:space="preserve"> información referencia a los </w:t>
            </w:r>
            <w:r w:rsidR="00C910BE">
              <w:rPr>
                <w:rFonts w:ascii="Soberana Sans" w:hAnsi="Soberana Sans" w:cs="Soberana Sans"/>
                <w:color w:val="000000"/>
                <w:sz w:val="16"/>
                <w:szCs w:val="16"/>
              </w:rPr>
              <w:t>procedimientos</w:t>
            </w:r>
            <w:r>
              <w:rPr>
                <w:rFonts w:ascii="Soberana Sans" w:hAnsi="Soberana Sans" w:cs="Soberana Sans"/>
                <w:color w:val="000000"/>
                <w:sz w:val="16"/>
                <w:szCs w:val="16"/>
              </w:rPr>
              <w:t xml:space="preserve"> de inconformidad y con base en los establecido en la Ley de Adquisiciones y la Ley de Obras, así como el </w:t>
            </w:r>
            <w:r w:rsidR="00C910BE">
              <w:rPr>
                <w:rFonts w:ascii="Soberana Sans" w:hAnsi="Soberana Sans" w:cs="Soberana Sans"/>
                <w:color w:val="000000"/>
                <w:sz w:val="16"/>
                <w:szCs w:val="16"/>
              </w:rPr>
              <w:t>domicilio</w:t>
            </w:r>
            <w:r>
              <w:rPr>
                <w:rFonts w:ascii="Soberana Sans" w:hAnsi="Soberana Sans" w:cs="Soberana Sans"/>
                <w:color w:val="000000"/>
                <w:sz w:val="16"/>
                <w:szCs w:val="16"/>
              </w:rPr>
              <w:t xml:space="preserve"> para su presentación y liga de interne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Mediante oficio ADQ/264/2014 la Subdirección de Recursos Materiales informa que se está llevando a cabo el proceso de contratación consolidad 2015, con el IMSS respecto a algunas partidas y material de curación.</w:t>
            </w:r>
            <w:r w:rsidR="00543134">
              <w:rPr>
                <w:rFonts w:ascii="Arial" w:hAnsi="Arial" w:cs="Arial"/>
                <w:sz w:val="24"/>
                <w:szCs w:val="24"/>
              </w:rPr>
              <w:br/>
            </w:r>
            <w:r>
              <w:rPr>
                <w:rFonts w:ascii="Soberana Sans" w:hAnsi="Soberana Sans" w:cs="Soberana Sans"/>
                <w:color w:val="000000"/>
                <w:sz w:val="16"/>
                <w:szCs w:val="16"/>
              </w:rPr>
              <w:t xml:space="preserve">Mediante oficio SSG/636/2014, la Subdirección de Servicios Generales instruye a incluir dentro del ámbito de aplicabilidad, en los Planes de Trabajo la contratación de servicios mediante compras consolidadas, contratos marco y OS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Mediante oficio ADQ/264/2014 y SSG/636/2014 las Subdirecciones de Recursos Materiales y Servicios Generales informan que las áreas responsables utilizan la plataforma </w:t>
            </w:r>
            <w:r w:rsidR="00C910BE">
              <w:rPr>
                <w:rFonts w:ascii="Soberana Sans" w:hAnsi="Soberana Sans" w:cs="Soberana Sans"/>
                <w:color w:val="000000"/>
                <w:sz w:val="16"/>
                <w:szCs w:val="16"/>
              </w:rPr>
              <w:t>CompraNet</w:t>
            </w:r>
            <w:r>
              <w:rPr>
                <w:rFonts w:ascii="Soberana Sans" w:hAnsi="Soberana Sans" w:cs="Soberana Sans"/>
                <w:color w:val="000000"/>
                <w:sz w:val="16"/>
                <w:szCs w:val="16"/>
              </w:rPr>
              <w:t xml:space="preserve"> para llevar a cabo los procesos mediante sistema electróni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Mediante oficio ADQ/264/2014 informa que integrará en las convocatorias y contratos subsecuentes el procedimiento de </w:t>
            </w:r>
            <w:r w:rsidR="00C910BE">
              <w:rPr>
                <w:rFonts w:ascii="Soberana Sans" w:hAnsi="Soberana Sans" w:cs="Soberana Sans"/>
                <w:color w:val="000000"/>
                <w:sz w:val="16"/>
                <w:szCs w:val="16"/>
              </w:rPr>
              <w:t>conciliación</w:t>
            </w:r>
            <w:r>
              <w:rPr>
                <w:rFonts w:ascii="Soberana Sans" w:hAnsi="Soberana Sans" w:cs="Soberana Sans"/>
                <w:color w:val="000000"/>
                <w:sz w:val="16"/>
                <w:szCs w:val="16"/>
              </w:rPr>
              <w:t xml:space="preserve"> previsto en la LAASS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período se han realizado los informes mensuales correspondientes en los Sistemas PIPP y en SIWEB de la Unidad de Inversiones de la Secretaría </w:t>
            </w:r>
            <w:r w:rsidR="00C910BE">
              <w:rPr>
                <w:rFonts w:ascii="Soberana Sans" w:hAnsi="Soberana Sans" w:cs="Soberana Sans"/>
                <w:color w:val="000000"/>
                <w:sz w:val="16"/>
                <w:szCs w:val="16"/>
              </w:rPr>
              <w:t>de Hacienda</w:t>
            </w:r>
            <w:r>
              <w:rPr>
                <w:rFonts w:ascii="Soberana Sans" w:hAnsi="Soberana Sans" w:cs="Soberana Sans"/>
                <w:color w:val="000000"/>
                <w:sz w:val="16"/>
                <w:szCs w:val="16"/>
              </w:rPr>
              <w:t xml:space="preserve"> y Crédito Públi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laboró el listado de macroprocesos y procesos de acuerdo a la estructura orgánica. Se elaboraron los documentos siguientes: DGPOP/DDDO/SDO-01: Análisis Jurídico, DGPOP/DDDO/SDO-02: Análisis Organizacional, DGPOP/DDDO/SDO-03: Identificación de duplicidades, DGPOP/DDDO/SDO-04: Asociar el contenido del manual de organización a los puestos de los titulares, DGPOP/DDDO/SDO-05, procesos conforme a estructura orgánica, así como un Diagrama PEPSU por cada uno de los procesos. Esta información fue entregada a la DGPOP mediante el oficio: DG/ASS/595/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implementado el uso de claves de usuario a los multifuncionales que permitan </w:t>
            </w:r>
            <w:r w:rsidR="00C910BE">
              <w:rPr>
                <w:rFonts w:ascii="Soberana Sans" w:hAnsi="Soberana Sans" w:cs="Soberana Sans"/>
                <w:color w:val="000000"/>
                <w:sz w:val="16"/>
                <w:szCs w:val="16"/>
              </w:rPr>
              <w:t>garantizar</w:t>
            </w:r>
            <w:r>
              <w:rPr>
                <w:rFonts w:ascii="Soberana Sans" w:hAnsi="Soberana Sans" w:cs="Soberana Sans"/>
                <w:color w:val="000000"/>
                <w:sz w:val="16"/>
                <w:szCs w:val="16"/>
              </w:rPr>
              <w:t xml:space="preserve"> la disminución en impresiones de trabajos que no tengan relación con la Institución, así mismo, se requiere de autorización por parte del jefe inmediato para trabajos superiores a 100 hoj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ó a cabo la conciliación física - contable de los bienes </w:t>
            </w:r>
            <w:r w:rsidR="00C910BE">
              <w:rPr>
                <w:rFonts w:ascii="Soberana Sans" w:hAnsi="Soberana Sans" w:cs="Soberana Sans"/>
                <w:color w:val="000000"/>
                <w:sz w:val="16"/>
                <w:szCs w:val="16"/>
              </w:rPr>
              <w:t>inmuebles</w:t>
            </w:r>
            <w:r>
              <w:rPr>
                <w:rFonts w:ascii="Soberana Sans" w:hAnsi="Soberana Sans" w:cs="Soberana Sans"/>
                <w:color w:val="000000"/>
                <w:sz w:val="16"/>
                <w:szCs w:val="16"/>
              </w:rPr>
              <w:t xml:space="preserve"> del INP en las instalaciones del INDAABIN, con el objeto de definir las acciones conducentes y posteriormente adecuar lo reportado en cuenta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laboró el listado de macroprocesos y procesos de acuerdo a la estructura orgánica. Se elaboraron los documentos siguientes: DGPOP/DDDO/SDO-01: Análisis Jurídico, DGPOP/DDDO/SDO-02: Análisis Organizacional, DGPOP/DDDO/SDO-03: Identificación de duplicidades, DGPOP/DDDO/SDO-04: Asociar el contenido del manual de organización a los puestos de los titulares, DGPOP/DDDO/SDO-05, procesos conforme a estructura orgánica, así como un Diagrama PEPSU por cada uno de los procesos. Esta información fue entregada a la DGPOP mediante el oficio: DG/ASS/595/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laboró el listado de macroprocesos y procesos de acuerdo a la estructura orgánica. Se elaboraron los documentos siguientes: DGPOP/DDDO/SDO-01: Análisis Jurídico, DGPOP/DDDO/SDO-02: Análisis Organizacional, DGPOP/DDDO/SDO-03: Identificación de duplicidades, DGPOP/DDDO/SDO-04: Asociar el contenido del manual de organización a los puestos de los titulares, DGPOP/DDDO/SDO-05, procesos conforme a estructura orgánica, así como un Diagrama PEPSU por cada uno de los procesos. Esta información fue entregada a la DGPOP mediante el oficio: DG/ASS/595/14. De acuerdo al </w:t>
            </w:r>
            <w:r w:rsidR="00C910BE">
              <w:rPr>
                <w:rFonts w:ascii="Soberana Sans" w:hAnsi="Soberana Sans" w:cs="Soberana Sans"/>
                <w:color w:val="000000"/>
                <w:sz w:val="16"/>
                <w:szCs w:val="16"/>
              </w:rPr>
              <w:t>análisis</w:t>
            </w:r>
            <w:r>
              <w:rPr>
                <w:rFonts w:ascii="Soberana Sans" w:hAnsi="Soberana Sans" w:cs="Soberana Sans"/>
                <w:color w:val="000000"/>
                <w:sz w:val="16"/>
                <w:szCs w:val="16"/>
              </w:rPr>
              <w:t xml:space="preserve"> y reportado en el formato DGPOP/DDDO/SDO-03, se determinó que no existe duplicidad de funciones por lo cual no se eliminarán plazas de mandos medios y superior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No se realizaron contrataciones por honorarios con cargo al </w:t>
            </w:r>
            <w:r w:rsidR="00C910BE">
              <w:rPr>
                <w:rFonts w:ascii="Soberana Sans" w:hAnsi="Soberana Sans" w:cs="Soberana Sans"/>
                <w:color w:val="000000"/>
                <w:sz w:val="16"/>
                <w:szCs w:val="16"/>
              </w:rPr>
              <w:t>capítulo</w:t>
            </w:r>
            <w:r>
              <w:rPr>
                <w:rFonts w:ascii="Soberana Sans" w:hAnsi="Soberana Sans" w:cs="Soberana Sans"/>
                <w:color w:val="000000"/>
                <w:sz w:val="16"/>
                <w:szCs w:val="16"/>
              </w:rPr>
              <w:t xml:space="preserve"> 1000 servicios profesi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laboró el listado de macroprocesos y procesos de acuerdo a la estructura orgánica. Se elaboraron los documentos siguientes: DGPOP/DDDO/SDO-01: Análisis Jurídico, DGPOP/DDDO/SDO-02: Análisis Organizacional, DGPOP/DDDO/SDO-03: Identificación de duplicidades, DGPOP/DDDO/SDO-04: Asociar el contenido del manual de organización a los puestos de los titulares, DGPOP/DDDO/SDO-05, procesos conforme a estructura orgánica, así como un Diagrama PEPSU por cada uno de los procesos. Esta información fue entregada a la DGPOP mediante el oficio: DG/ASS/595/14. Es necesario recibir el </w:t>
            </w:r>
            <w:r w:rsidR="00C910BE">
              <w:rPr>
                <w:rFonts w:ascii="Soberana Sans" w:hAnsi="Soberana Sans" w:cs="Soberana Sans"/>
                <w:color w:val="000000"/>
                <w:sz w:val="16"/>
                <w:szCs w:val="16"/>
              </w:rPr>
              <w:t>análisis</w:t>
            </w:r>
            <w:r>
              <w:rPr>
                <w:rFonts w:ascii="Soberana Sans" w:hAnsi="Soberana Sans" w:cs="Soberana Sans"/>
                <w:color w:val="000000"/>
                <w:sz w:val="16"/>
                <w:szCs w:val="16"/>
              </w:rPr>
              <w:t xml:space="preserve"> de parte de la DGPOP a los formatos antes mencionados para determinar la propuesta de modific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erivado  de la estructura programática autorizada 2015 la distribución  de la plantilla se encuentra de la siguiente manera : El 94% de las plazas están conformadas en las áreas sustantivas de Investigación y Formación de Recursos humanos especializados en la salud así como a la Atención Directa del  Paciente y familiares apartados. EO23</w:t>
            </w:r>
            <w:r w:rsidR="00C910BE">
              <w:rPr>
                <w:rFonts w:ascii="Soberana Sans" w:hAnsi="Soberana Sans" w:cs="Soberana Sans"/>
                <w:color w:val="000000"/>
                <w:sz w:val="16"/>
                <w:szCs w:val="16"/>
              </w:rPr>
              <w:t>, E022</w:t>
            </w:r>
            <w:r>
              <w:rPr>
                <w:rFonts w:ascii="Soberana Sans" w:hAnsi="Soberana Sans" w:cs="Soberana Sans"/>
                <w:color w:val="000000"/>
                <w:sz w:val="16"/>
                <w:szCs w:val="16"/>
              </w:rPr>
              <w:t xml:space="preserve">, E01.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uso de transporte es actualmente utilizado de forma compartida, de tal forma que las unidades vehiculares tienen el carácter de polivalentes, es decir, se trazan rutas de trabajo y se entrega documentación a la par de apoyar al traslado del pers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el Ejercicio de Participación Ciudadana conforme a la Guía Anual de Acciones de Participación Ciudadana 2014, a través de las siguientes acciones: 1. Identificación del tópico del Ejercicio de Participación </w:t>
            </w:r>
            <w:r w:rsidR="00C910BE">
              <w:rPr>
                <w:rFonts w:ascii="Soberana Sans" w:hAnsi="Soberana Sans" w:cs="Soberana Sans"/>
                <w:color w:val="000000"/>
                <w:sz w:val="16"/>
                <w:szCs w:val="16"/>
              </w:rPr>
              <w:t>ciudadana</w:t>
            </w:r>
            <w:r>
              <w:rPr>
                <w:rFonts w:ascii="Soberana Sans" w:hAnsi="Soberana Sans" w:cs="Soberana Sans"/>
                <w:color w:val="000000"/>
                <w:sz w:val="16"/>
                <w:szCs w:val="16"/>
              </w:rPr>
              <w:t>, 2. Invitación a los actores sociales, 3. Realización del Ejercicio de Participación Ciudadana, recepción de las propuestas de los actores sociales y su publicación en el portal de internet, 4. Atención a las propuestas de los actores sociales, su publicación en el portal de internet y dar conocimiento a los actores sociales de los compromisos asumidos en la atención a sus propuestas. Cumplimiento 100 %.</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acuerdo a la Guía de Acciones en materia de Transparencia se reportó la actividad 5 "Actualización de la sección de transparencia y sus apartados del portal web institucional; se revisó que las ligas no se encontrarán rotas o con accesos difíciles para el usuario, se actualizó la información referente a los apartados de transparencia focalizada, se cambiaron los accesos a los portales externos como es el caso de la Secretaría de Hacienda y Crédito Público; la evidencia se </w:t>
            </w:r>
            <w:r w:rsidR="00C910BE">
              <w:rPr>
                <w:rFonts w:ascii="Soberana Sans" w:hAnsi="Soberana Sans" w:cs="Soberana Sans"/>
                <w:color w:val="000000"/>
                <w:sz w:val="16"/>
                <w:szCs w:val="16"/>
              </w:rPr>
              <w:t>envió</w:t>
            </w:r>
            <w:r>
              <w:rPr>
                <w:rFonts w:ascii="Soberana Sans" w:hAnsi="Soberana Sans" w:cs="Soberana Sans"/>
                <w:color w:val="000000"/>
                <w:sz w:val="16"/>
                <w:szCs w:val="16"/>
              </w:rPr>
              <w:t xml:space="preserve"> vía correo electrónico  a la Lic. Trinidad </w:t>
            </w:r>
            <w:r w:rsidR="00076DD9">
              <w:rPr>
                <w:rFonts w:ascii="Soberana Sans" w:hAnsi="Soberana Sans" w:cs="Soberana Sans"/>
                <w:color w:val="000000"/>
                <w:sz w:val="16"/>
                <w:szCs w:val="16"/>
              </w:rPr>
              <w:t>Cázares</w:t>
            </w:r>
            <w:r>
              <w:rPr>
                <w:rFonts w:ascii="Soberana Sans" w:hAnsi="Soberana Sans" w:cs="Soberana Sans"/>
                <w:color w:val="000000"/>
                <w:sz w:val="16"/>
                <w:szCs w:val="16"/>
              </w:rPr>
              <w:t xml:space="preserve"> Gutiérrez, Subdirectora de la Unidad de Enlace de la Secretaría de Salud  </w:t>
            </w:r>
            <w:r w:rsidR="00C910BE">
              <w:rPr>
                <w:rFonts w:ascii="Soberana Sans" w:hAnsi="Soberana Sans" w:cs="Soberana Sans"/>
                <w:color w:val="000000"/>
                <w:sz w:val="16"/>
                <w:szCs w:val="16"/>
              </w:rPr>
              <w:t>así</w:t>
            </w:r>
            <w:r>
              <w:rPr>
                <w:rFonts w:ascii="Soberana Sans" w:hAnsi="Soberana Sans" w:cs="Soberana Sans"/>
                <w:color w:val="000000"/>
                <w:sz w:val="16"/>
                <w:szCs w:val="16"/>
              </w:rPr>
              <w:t xml:space="preserve"> como al Enlace </w:t>
            </w:r>
            <w:r w:rsidR="00C910BE">
              <w:rPr>
                <w:rFonts w:ascii="Soberana Sans" w:hAnsi="Soberana Sans" w:cs="Soberana Sans"/>
                <w:color w:val="000000"/>
                <w:sz w:val="16"/>
                <w:szCs w:val="16"/>
              </w:rPr>
              <w:t>designado</w:t>
            </w:r>
            <w:r>
              <w:rPr>
                <w:rFonts w:ascii="Soberana Sans" w:hAnsi="Soberana Sans" w:cs="Soberana Sans"/>
                <w:color w:val="000000"/>
                <w:sz w:val="16"/>
                <w:szCs w:val="16"/>
              </w:rPr>
              <w:t xml:space="preserve"> en la CCINSHA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2do. Informe de Gobierno ofrece un balance general de la administración pública federal, que da cuenta de las reformas, políticas, programas y acciones impulsadas por esta administración, entre el 1 de septiembre de 2013 y el 31 de agosto de 2014, en congruencia con el Plan Nacional de Desarrollo 2013-2018 (PND); específicamente se reporta en dicho informe, lo correspondiente al apartado del PND 2.3 Asegurar el acceso a los Servicios de </w:t>
            </w:r>
            <w:r w:rsidR="00C910BE">
              <w:rPr>
                <w:rFonts w:ascii="Soberana Sans" w:hAnsi="Soberana Sans" w:cs="Soberana Sans"/>
                <w:color w:val="000000"/>
                <w:sz w:val="16"/>
                <w:szCs w:val="16"/>
              </w:rPr>
              <w:t>Salud. Este</w:t>
            </w:r>
            <w:r>
              <w:rPr>
                <w:rFonts w:ascii="Soberana Sans" w:hAnsi="Soberana Sans" w:cs="Soberana Sans"/>
                <w:color w:val="000000"/>
                <w:sz w:val="16"/>
                <w:szCs w:val="16"/>
              </w:rPr>
              <w:t xml:space="preserve"> compromiso se refiere al Programa Sectorial de Salud 2013-2018; en cuanto a la difusión de sus avances y resultados, éstas son acciones que corresponden a la Dirección General de Evaluación del Desempeño, de esta Secretaría.</w:t>
            </w:r>
            <w:r w:rsidR="00543134">
              <w:rPr>
                <w:rFonts w:ascii="Arial" w:hAnsi="Arial" w:cs="Arial"/>
                <w:sz w:val="24"/>
                <w:szCs w:val="24"/>
              </w:rPr>
              <w:br/>
            </w:r>
            <w:r>
              <w:rPr>
                <w:rFonts w:ascii="Soberana Sans" w:hAnsi="Soberana Sans" w:cs="Soberana Sans"/>
                <w:color w:val="000000"/>
                <w:sz w:val="16"/>
                <w:szCs w:val="16"/>
              </w:rPr>
              <w:t xml:space="preserve">Al respecto, la información en esta materia, puede consultarse en las siguientes ligas electrónicas: http://www.presidencia.gob.mx/segundoinforme/  y http://www.dged.salud.gob.mx/contenidos/dess/descargas/edo_Informe_Gobierno.pdf.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as acciones se realizan cada año, atendiendo en este caso, los Lineamientos para el registro, revisión, actualización, calendarización y seguimiento de la Matriz de Indicadores para Resultados de los Programas Presupuestarios 2014 y a los Criterios para el registro, revisión y actualización de la Matriz de Indicadores para Resultados e Indicadores de Desempeño de los Programas presupuestarios 2015, </w:t>
            </w:r>
            <w:r w:rsidR="00C910BE">
              <w:rPr>
                <w:rFonts w:ascii="Soberana Sans" w:hAnsi="Soberana Sans" w:cs="Soberana Sans"/>
                <w:color w:val="000000"/>
                <w:sz w:val="16"/>
                <w:szCs w:val="16"/>
              </w:rPr>
              <w:t>así</w:t>
            </w:r>
            <w:r>
              <w:rPr>
                <w:rFonts w:ascii="Soberana Sans" w:hAnsi="Soberana Sans" w:cs="Soberana Sans"/>
                <w:color w:val="000000"/>
                <w:sz w:val="16"/>
                <w:szCs w:val="16"/>
              </w:rPr>
              <w:t xml:space="preserve"> como las observaciones de la Secretaria de Hacienda y Crédito Público, Secretaría de la Función Pública y Consejo Nacional de Evaluación de la Política de Desarrollo Social, siendo la unidad responsable de la MIR en la materia la encargada de estas acciones, siendo la parte sustantiva en este caso la Comisión Coordinadora de Institutos nacionales de Salud y Hospitales de Alta Especialidad (CCINSHAE), la actualización de estas se ven reflejadas en el Portal Aplicativo de la Secretaria de Hacienda (PASH).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con base en los artículos 25,27 y42 (inciso I y II) de la Ley Federal de Presupuesto y Responsabilidad </w:t>
            </w:r>
            <w:r w:rsidR="00C910BE">
              <w:rPr>
                <w:rFonts w:ascii="Soberana Sans" w:hAnsi="Soberana Sans" w:cs="Soberana Sans"/>
                <w:color w:val="000000"/>
                <w:sz w:val="16"/>
                <w:szCs w:val="16"/>
              </w:rPr>
              <w:t>Hacendaria</w:t>
            </w:r>
            <w:r>
              <w:rPr>
                <w:rFonts w:ascii="Soberana Sans" w:hAnsi="Soberana Sans" w:cs="Soberana Sans"/>
                <w:color w:val="000000"/>
                <w:sz w:val="16"/>
                <w:szCs w:val="16"/>
              </w:rPr>
              <w:t xml:space="preserve">, así como los Lineamientos para el Proceso de programación y presupuestación para el ejercicio fiscal correspondiente, emitidos por la Secretaría de Hacienda y Crédito Público, la cual es la base para la elaboración del Anteproyecto de Presupuesto de Presupuesto de Egresos de la Federación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laboró el listado de macroprocesos y procesos de acuerdo a la estructura orgánica. Se elaboraron los documentos siguientes: DGPOP/DDDO/SDO-01: Análisis Jurídico, DGPOP/DDDO/SDO-02: Análisis Organizacional, DGPOP/DDDO/SDO-03: Identificación de duplicidades, DGPOP/DDDO/SDO-04: Asociar el contenido del manual de organización a los puestos de los titulares, DGPOP/DDDO/SDO-05, procesos conforme a estructura orgánica, así como un Diagrama PEPSU por cada uno de los procesos. Esta información fue entregada a la DGPOP mediante el oficio: DG/ASS/595/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laboró el listado de macroprocesos y procesos de acuerdo a la estructura orgánica. Se elaboraron los documentos siguientes: DGPOP/DDDO/SDO-01: Análisis Jurídico, DGPOP/DDDO/SDO-02: Análisis Organizacional, DGPOP/DDDO/SDO-03: Identificación de duplicidades, DGPOP/DDDO/SDO-04: Asociar el contenido del manual de organización a los puestos de los titulares, DGPOP/DDDO/SDO-05, procesos conforme a estructura orgánica, así como un Diagrama PEPSU por cada uno de los procesos. Esta información fue entregada a la DGPOP mediante el oficio: DG/ASS/595/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C910BE">
              <w:rPr>
                <w:rFonts w:ascii="Soberana Sans" w:hAnsi="Soberana Sans" w:cs="Soberana Sans"/>
                <w:color w:val="000000"/>
                <w:sz w:val="16"/>
                <w:szCs w:val="16"/>
              </w:rPr>
              <w:t>está</w:t>
            </w:r>
            <w:r>
              <w:rPr>
                <w:rFonts w:ascii="Soberana Sans" w:hAnsi="Soberana Sans" w:cs="Soberana Sans"/>
                <w:color w:val="000000"/>
                <w:sz w:val="16"/>
                <w:szCs w:val="16"/>
              </w:rPr>
              <w:t xml:space="preserve"> en proceso de revisión y  </w:t>
            </w:r>
            <w:r w:rsidR="00C910BE">
              <w:rPr>
                <w:rFonts w:ascii="Soberana Sans" w:hAnsi="Soberana Sans" w:cs="Soberana Sans"/>
                <w:color w:val="000000"/>
                <w:sz w:val="16"/>
                <w:szCs w:val="16"/>
              </w:rPr>
              <w:t>aprobación</w:t>
            </w:r>
            <w:r>
              <w:rPr>
                <w:rFonts w:ascii="Soberana Sans" w:hAnsi="Soberana Sans" w:cs="Soberana Sans"/>
                <w:color w:val="000000"/>
                <w:sz w:val="16"/>
                <w:szCs w:val="16"/>
              </w:rPr>
              <w:t xml:space="preserve"> por la </w:t>
            </w:r>
            <w:r w:rsidR="00C910BE">
              <w:rPr>
                <w:rFonts w:ascii="Soberana Sans" w:hAnsi="Soberana Sans" w:cs="Soberana Sans"/>
                <w:color w:val="000000"/>
                <w:sz w:val="16"/>
                <w:szCs w:val="16"/>
              </w:rPr>
              <w:t>Subdirección</w:t>
            </w:r>
            <w:r>
              <w:rPr>
                <w:rFonts w:ascii="Soberana Sans" w:hAnsi="Soberana Sans" w:cs="Soberana Sans"/>
                <w:color w:val="000000"/>
                <w:sz w:val="16"/>
                <w:szCs w:val="16"/>
              </w:rPr>
              <w:t xml:space="preserve"> de Asuntos </w:t>
            </w:r>
            <w:r w:rsidR="00C910BE">
              <w:rPr>
                <w:rFonts w:ascii="Soberana Sans" w:hAnsi="Soberana Sans" w:cs="Soberana Sans"/>
                <w:color w:val="000000"/>
                <w:sz w:val="16"/>
                <w:szCs w:val="16"/>
              </w:rPr>
              <w:t>jurídicos</w:t>
            </w:r>
            <w:r>
              <w:rPr>
                <w:rFonts w:ascii="Soberana Sans" w:hAnsi="Soberana Sans" w:cs="Soberana Sans"/>
                <w:color w:val="000000"/>
                <w:sz w:val="16"/>
                <w:szCs w:val="16"/>
              </w:rPr>
              <w:t xml:space="preserve"> "Convenio de </w:t>
            </w:r>
            <w:r w:rsidR="00C910BE">
              <w:rPr>
                <w:rFonts w:ascii="Soberana Sans" w:hAnsi="Soberana Sans" w:cs="Soberana Sans"/>
                <w:color w:val="000000"/>
                <w:sz w:val="16"/>
                <w:szCs w:val="16"/>
              </w:rPr>
              <w:t>Cooperación</w:t>
            </w:r>
            <w:r>
              <w:rPr>
                <w:rFonts w:ascii="Soberana Sans" w:hAnsi="Soberana Sans" w:cs="Soberana Sans"/>
                <w:color w:val="000000"/>
                <w:sz w:val="16"/>
                <w:szCs w:val="16"/>
              </w:rPr>
              <w:t xml:space="preserve"> en Materia de Recursos Humanos con el Hospital </w:t>
            </w:r>
            <w:r w:rsidR="00C910BE">
              <w:rPr>
                <w:rFonts w:ascii="Soberana Sans" w:hAnsi="Soberana Sans" w:cs="Soberana Sans"/>
                <w:color w:val="000000"/>
                <w:sz w:val="16"/>
                <w:szCs w:val="16"/>
              </w:rPr>
              <w:t>Juárez</w:t>
            </w:r>
            <w:r>
              <w:rPr>
                <w:rFonts w:ascii="Soberana Sans" w:hAnsi="Soberana Sans" w:cs="Soberana Sans"/>
                <w:color w:val="000000"/>
                <w:sz w:val="16"/>
                <w:szCs w:val="16"/>
              </w:rPr>
              <w:t xml:space="preserve"> de México e Instituto Nacional de </w:t>
            </w:r>
            <w:r w:rsidR="00C910BE">
              <w:rPr>
                <w:rFonts w:ascii="Soberana Sans" w:hAnsi="Soberana Sans" w:cs="Soberana Sans"/>
                <w:color w:val="000000"/>
                <w:sz w:val="16"/>
                <w:szCs w:val="16"/>
              </w:rPr>
              <w:t>Pediatría</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ara desarrollar la competencia de liderazgo en el personal de mando, conforme a la estructura orgánica vigente, se impartió curso de liderazgo y coaching, que inicio el 11 de agosto al 1 septiembre y del 2 septiembre al 7 octubre del 2014  para las áreas Administrativa, </w:t>
            </w:r>
            <w:r w:rsidR="00C910BE">
              <w:rPr>
                <w:rFonts w:ascii="Soberana Sans" w:hAnsi="Soberana Sans" w:cs="Soberana Sans"/>
                <w:color w:val="000000"/>
                <w:sz w:val="16"/>
                <w:szCs w:val="16"/>
              </w:rPr>
              <w:t>Planeación,</w:t>
            </w:r>
            <w:r>
              <w:rPr>
                <w:rFonts w:ascii="Soberana Sans" w:hAnsi="Soberana Sans" w:cs="Soberana Sans"/>
                <w:color w:val="000000"/>
                <w:sz w:val="16"/>
                <w:szCs w:val="16"/>
              </w:rPr>
              <w:t xml:space="preserve"> </w:t>
            </w:r>
            <w:r w:rsidR="00C910BE">
              <w:rPr>
                <w:rFonts w:ascii="Soberana Sans" w:hAnsi="Soberana Sans" w:cs="Soberana Sans"/>
                <w:color w:val="000000"/>
                <w:sz w:val="16"/>
                <w:szCs w:val="16"/>
              </w:rPr>
              <w:t>Médica</w:t>
            </w:r>
            <w:r>
              <w:rPr>
                <w:rFonts w:ascii="Soberana Sans" w:hAnsi="Soberana Sans" w:cs="Soberana Sans"/>
                <w:color w:val="000000"/>
                <w:sz w:val="16"/>
                <w:szCs w:val="16"/>
              </w:rPr>
              <w:t xml:space="preserve">, Enseñanza e Investigación con una </w:t>
            </w:r>
            <w:r w:rsidR="00C910BE">
              <w:rPr>
                <w:rFonts w:ascii="Soberana Sans" w:hAnsi="Soberana Sans" w:cs="Soberana Sans"/>
                <w:color w:val="000000"/>
                <w:sz w:val="16"/>
                <w:szCs w:val="16"/>
              </w:rPr>
              <w:t>participación</w:t>
            </w:r>
            <w:r>
              <w:rPr>
                <w:rFonts w:ascii="Soberana Sans" w:hAnsi="Soberana Sans" w:cs="Soberana Sans"/>
                <w:color w:val="000000"/>
                <w:sz w:val="16"/>
                <w:szCs w:val="16"/>
              </w:rPr>
              <w:t xml:space="preserve"> de 32 Servidores Públic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alumnos de Servicio Social y de Prácticas Profesionales en cuanto a áreas Administrativas corresponden a convenios con diferentes instituciones educativas, como: CONALEP, Universidad ICEL, UVM, UNAM y Universidad Panamericana. De enero a diciembre 2014 se contó con 53 alumnos de servicio social y 02 de prácticas profesionales en cuanto a las áreas administrativ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conformidad a las metas de Desempeño Individual de los Servidores Públicos de la Administración Pública Federal referente al año  2014, se obtuvieron las evaluaciones comprometidas de manera satisfactoria,  lo que se hace constar mediante los oficios de referencias SADP/ALP/972/2014 y SADP/ALP/910/2014  de fechas 26 de Septiembre  y  10 de octubre del presente año, dirigidos a la Lic. Maria Angélica Ortega Villa, Directora General Adjunta de Administración del Servicio Profesional de Carrera y Capacitación de la Secretaría de Salu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sistieron 3 Servidores Públicos al Curso Taller " Planeación Prospectiva en la Administración Pública Nivel 2"  de fecha 14 noviembre al 5 diciembre 2014 Impartido por el Instituto Nacional de </w:t>
            </w:r>
            <w:r w:rsidR="00C910BE">
              <w:rPr>
                <w:rFonts w:ascii="Soberana Sans" w:hAnsi="Soberana Sans" w:cs="Soberana Sans"/>
                <w:color w:val="000000"/>
                <w:sz w:val="16"/>
                <w:szCs w:val="16"/>
              </w:rPr>
              <w:t>Administración</w:t>
            </w:r>
            <w:r>
              <w:rPr>
                <w:rFonts w:ascii="Soberana Sans" w:hAnsi="Soberana Sans" w:cs="Soberana Sans"/>
                <w:color w:val="000000"/>
                <w:sz w:val="16"/>
                <w:szCs w:val="16"/>
              </w:rPr>
              <w:t xml:space="preserve"> Pública INAP. Está en proceso la elaboración de un diagnóstico conforme a la meto</w:t>
            </w:r>
            <w:r w:rsidR="00C910BE">
              <w:rPr>
                <w:rFonts w:ascii="Soberana Sans" w:hAnsi="Soberana Sans" w:cs="Soberana Sans"/>
                <w:color w:val="000000"/>
                <w:sz w:val="16"/>
                <w:szCs w:val="16"/>
              </w:rPr>
              <w:t>dologí</w:t>
            </w:r>
            <w:r>
              <w:rPr>
                <w:rFonts w:ascii="Soberana Sans" w:hAnsi="Soberana Sans" w:cs="Soberana Sans"/>
                <w:color w:val="000000"/>
                <w:sz w:val="16"/>
                <w:szCs w:val="16"/>
              </w:rPr>
              <w:t xml:space="preserve">a del curso taller referente a la edad cronológica y a la antigüedad laboral del personal de enfermería, para identificar las necesidades cuantitativas y cualitativas a cubrir para sustituir a este personal, llegado el momento de su jubil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2014 se tomaron en cuenta, las mejoras en los criterios establecidos por las globalizadoras para el registro y captura de datos en materia de Recursos Humanos en el sistema RUSP Y SINERHI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2014 se </w:t>
            </w:r>
            <w:r w:rsidR="00C910BE">
              <w:rPr>
                <w:rFonts w:ascii="Soberana Sans" w:hAnsi="Soberana Sans" w:cs="Soberana Sans"/>
                <w:color w:val="000000"/>
                <w:sz w:val="16"/>
                <w:szCs w:val="16"/>
              </w:rPr>
              <w:t>realizó</w:t>
            </w:r>
            <w:r>
              <w:rPr>
                <w:rFonts w:ascii="Soberana Sans" w:hAnsi="Soberana Sans" w:cs="Soberana Sans"/>
                <w:color w:val="000000"/>
                <w:sz w:val="16"/>
                <w:szCs w:val="16"/>
              </w:rPr>
              <w:t xml:space="preserve"> la </w:t>
            </w:r>
            <w:r w:rsidR="00C910BE">
              <w:rPr>
                <w:rFonts w:ascii="Soberana Sans" w:hAnsi="Soberana Sans" w:cs="Soberana Sans"/>
                <w:color w:val="000000"/>
                <w:sz w:val="16"/>
                <w:szCs w:val="16"/>
              </w:rPr>
              <w:t>contratación</w:t>
            </w:r>
            <w:r>
              <w:rPr>
                <w:rFonts w:ascii="Soberana Sans" w:hAnsi="Soberana Sans" w:cs="Soberana Sans"/>
                <w:color w:val="000000"/>
                <w:sz w:val="16"/>
                <w:szCs w:val="16"/>
              </w:rPr>
              <w:t xml:space="preserve"> de 38 plazas de nueva </w:t>
            </w:r>
            <w:r w:rsidR="00C910BE">
              <w:rPr>
                <w:rFonts w:ascii="Soberana Sans" w:hAnsi="Soberana Sans" w:cs="Soberana Sans"/>
                <w:color w:val="000000"/>
                <w:sz w:val="16"/>
                <w:szCs w:val="16"/>
              </w:rPr>
              <w:t>creación</w:t>
            </w:r>
            <w:r>
              <w:rPr>
                <w:rFonts w:ascii="Soberana Sans" w:hAnsi="Soberana Sans" w:cs="Soberana Sans"/>
                <w:color w:val="000000"/>
                <w:sz w:val="16"/>
                <w:szCs w:val="16"/>
              </w:rPr>
              <w:t xml:space="preserve"> y una en proceso para el funcionamiento de la UPHO en el INP, requerimiento que obedece a la primera parte de la obra (consulta externa), restando un segundo bloque para completar las 128 plazas gestionadas.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D16085">
      <w:pPr>
        <w:pStyle w:val="Ttulo"/>
        <w:rPr>
          <w:rFonts w:ascii="Arial" w:hAnsi="Arial"/>
          <w:sz w:val="24"/>
          <w:szCs w:val="24"/>
        </w:rPr>
      </w:pPr>
      <w:bookmarkStart w:id="206" w:name="_Toc410149268"/>
      <w:r>
        <w:rPr>
          <w:highlight w:val="white"/>
        </w:rPr>
        <w:t>Instituto Nacional de Perinatología Isidro Espinosa de los Reyes</w:t>
      </w:r>
      <w:bookmarkEnd w:id="206"/>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nero y julio de 2014 se emitieron oficios a todas las direcciones y departamentos que dependen de la Dirección General en donde se les solicita que envíen la relación de expedientes clasificados como reservados, lo anterior teniendo como objetivo actualizar el </w:t>
            </w:r>
            <w:r w:rsidR="00C910BE">
              <w:rPr>
                <w:rFonts w:ascii="Soberana Sans" w:hAnsi="Soberana Sans" w:cs="Soberana Sans"/>
                <w:color w:val="000000"/>
                <w:sz w:val="16"/>
                <w:szCs w:val="16"/>
              </w:rPr>
              <w:t>índice</w:t>
            </w:r>
            <w:r>
              <w:rPr>
                <w:rFonts w:ascii="Soberana Sans" w:hAnsi="Soberana Sans" w:cs="Soberana Sans"/>
                <w:color w:val="000000"/>
                <w:sz w:val="16"/>
                <w:szCs w:val="16"/>
              </w:rPr>
              <w:t xml:space="preserve"> de expedientes clasificados. De igual forma de les notificó a las áreas que tienen expedientes que por fecha estaban por desclasificarse. El Comité de Información sesionó en 2 ocasiones para ratificar, modificar o revocar la reserva de dichos expedient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febrero y agosto de 2014 se emitieron oficios a las direcciones y departamentos que dependen de la Dirección General  en donde se les solicita que notifiquen si manejan datos personales sean recabados y dados de alta en un sistema de datos personales, </w:t>
            </w:r>
            <w:r w:rsidR="00C910BE">
              <w:rPr>
                <w:rFonts w:ascii="Soberana Sans" w:hAnsi="Soberana Sans" w:cs="Soberana Sans"/>
                <w:color w:val="000000"/>
                <w:sz w:val="16"/>
                <w:szCs w:val="16"/>
              </w:rPr>
              <w:t>así</w:t>
            </w:r>
            <w:r>
              <w:rPr>
                <w:rFonts w:ascii="Soberana Sans" w:hAnsi="Soberana Sans" w:cs="Soberana Sans"/>
                <w:color w:val="000000"/>
                <w:sz w:val="16"/>
                <w:szCs w:val="16"/>
              </w:rPr>
              <w:t xml:space="preserve"> como </w:t>
            </w:r>
            <w:r w:rsidR="00C910BE">
              <w:rPr>
                <w:rFonts w:ascii="Soberana Sans" w:hAnsi="Soberana Sans" w:cs="Soberana Sans"/>
                <w:color w:val="000000"/>
                <w:sz w:val="16"/>
                <w:szCs w:val="16"/>
              </w:rPr>
              <w:t>también</w:t>
            </w:r>
            <w:r>
              <w:rPr>
                <w:rFonts w:ascii="Soberana Sans" w:hAnsi="Soberana Sans" w:cs="Soberana Sans"/>
                <w:color w:val="000000"/>
                <w:sz w:val="16"/>
                <w:szCs w:val="16"/>
              </w:rPr>
              <w:t xml:space="preserve"> que notificarán si los SDP registrados a su cargo </w:t>
            </w:r>
            <w:r w:rsidR="00C910BE">
              <w:rPr>
                <w:rFonts w:ascii="Soberana Sans" w:hAnsi="Soberana Sans" w:cs="Soberana Sans"/>
                <w:color w:val="000000"/>
                <w:sz w:val="16"/>
                <w:szCs w:val="16"/>
              </w:rPr>
              <w:t>había</w:t>
            </w:r>
            <w:r>
              <w:rPr>
                <w:rFonts w:ascii="Soberana Sans" w:hAnsi="Soberana Sans" w:cs="Soberana Sans"/>
                <w:color w:val="000000"/>
                <w:sz w:val="16"/>
                <w:szCs w:val="16"/>
              </w:rPr>
              <w:t xml:space="preserve"> sufrido modificaciones o transmisiones de información. 4 de los SDP registrados sufrieron modifica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C910BE">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primer semestre de 2014 se obtuvo un tiempo promedio de 13 días en la atención de solicitudes de información, para el periodo de julio a diciembre  2014 se </w:t>
            </w:r>
            <w:r w:rsidR="00C910BE">
              <w:rPr>
                <w:rFonts w:ascii="Soberana Sans" w:hAnsi="Soberana Sans" w:cs="Soberana Sans"/>
                <w:color w:val="000000"/>
                <w:sz w:val="16"/>
                <w:szCs w:val="16"/>
              </w:rPr>
              <w:t>alcanzó</w:t>
            </w:r>
            <w:r>
              <w:rPr>
                <w:rFonts w:ascii="Soberana Sans" w:hAnsi="Soberana Sans" w:cs="Soberana Sans"/>
                <w:color w:val="000000"/>
                <w:sz w:val="16"/>
                <w:szCs w:val="16"/>
              </w:rPr>
              <w:t xml:space="preserve"> un promedio de 12.08 días.  Se </w:t>
            </w:r>
            <w:r w:rsidR="00C910BE">
              <w:rPr>
                <w:rFonts w:ascii="Soberana Sans" w:hAnsi="Soberana Sans" w:cs="Soberana Sans"/>
                <w:color w:val="000000"/>
                <w:sz w:val="16"/>
                <w:szCs w:val="16"/>
              </w:rPr>
              <w:t>enviaron</w:t>
            </w:r>
            <w:r>
              <w:rPr>
                <w:rFonts w:ascii="Soberana Sans" w:hAnsi="Soberana Sans" w:cs="Soberana Sans"/>
                <w:color w:val="000000"/>
                <w:sz w:val="16"/>
                <w:szCs w:val="16"/>
              </w:rPr>
              <w:t xml:space="preserve"> oficios en los cuales se les solicita cumplir en una fecha mucho menor a la establecida, con el fin de que se reduzcan los tiempos de respuesta. En relación a los recursos de revisión se tuvieron 5 Recursos en el en el segundo semestre lo cual disminuyo considerablemente con respecto al primer </w:t>
            </w:r>
            <w:r w:rsidR="00C910BE">
              <w:rPr>
                <w:rFonts w:ascii="Soberana Sans" w:hAnsi="Soberana Sans" w:cs="Soberana Sans"/>
                <w:color w:val="000000"/>
                <w:sz w:val="16"/>
                <w:szCs w:val="16"/>
              </w:rPr>
              <w:t>semestre</w:t>
            </w:r>
            <w:r>
              <w:rPr>
                <w:rFonts w:ascii="Soberana Sans" w:hAnsi="Soberana Sans" w:cs="Soberana Sans"/>
                <w:color w:val="000000"/>
                <w:sz w:val="16"/>
                <w:szCs w:val="16"/>
              </w:rPr>
              <w:t xml:space="preserve"> en el que fueron 13 recurs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19 de septiembre se recibieron las calificaciones del primer semestre en </w:t>
            </w:r>
            <w:r w:rsidR="00C910BE">
              <w:rPr>
                <w:rFonts w:ascii="Soberana Sans" w:hAnsi="Soberana Sans" w:cs="Soberana Sans"/>
                <w:color w:val="000000"/>
                <w:sz w:val="16"/>
                <w:szCs w:val="16"/>
              </w:rPr>
              <w:t>relación</w:t>
            </w:r>
            <w:r>
              <w:rPr>
                <w:rFonts w:ascii="Soberana Sans" w:hAnsi="Soberana Sans" w:cs="Soberana Sans"/>
                <w:color w:val="000000"/>
                <w:sz w:val="16"/>
                <w:szCs w:val="16"/>
              </w:rPr>
              <w:t xml:space="preserve"> al cumplimiento de las Obligaciones de transparencia y se </w:t>
            </w:r>
            <w:r w:rsidR="00C910BE">
              <w:rPr>
                <w:rFonts w:ascii="Soberana Sans" w:hAnsi="Soberana Sans" w:cs="Soberana Sans"/>
                <w:color w:val="000000"/>
                <w:sz w:val="16"/>
                <w:szCs w:val="16"/>
              </w:rPr>
              <w:t>obtuvo</w:t>
            </w:r>
            <w:r>
              <w:rPr>
                <w:rFonts w:ascii="Soberana Sans" w:hAnsi="Soberana Sans" w:cs="Soberana Sans"/>
                <w:color w:val="000000"/>
                <w:sz w:val="16"/>
                <w:szCs w:val="16"/>
              </w:rPr>
              <w:t xml:space="preserve"> un 91.45%. Se realizaron las adecuaciones y mejoras con base en las observaciones </w:t>
            </w:r>
            <w:r w:rsidR="00C910BE">
              <w:rPr>
                <w:rFonts w:ascii="Soberana Sans" w:hAnsi="Soberana Sans" w:cs="Soberana Sans"/>
                <w:color w:val="000000"/>
                <w:sz w:val="16"/>
                <w:szCs w:val="16"/>
              </w:rPr>
              <w:t>realizadas</w:t>
            </w:r>
            <w:r>
              <w:rPr>
                <w:rFonts w:ascii="Soberana Sans" w:hAnsi="Soberana Sans" w:cs="Soberana Sans"/>
                <w:color w:val="000000"/>
                <w:sz w:val="16"/>
                <w:szCs w:val="16"/>
              </w:rPr>
              <w:t xml:space="preserve"> por parte del IFAI. Se agrega segunda actualización del POT, aun no envían las calificaciones del segundo semestr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pasado 23 de septiembre de 2014 se realizó la segunda reunión de la Red por una cultura de </w:t>
            </w:r>
            <w:r w:rsidR="00C910BE">
              <w:rPr>
                <w:rFonts w:ascii="Soberana Sans" w:hAnsi="Soberana Sans" w:cs="Soberana Sans"/>
                <w:color w:val="000000"/>
                <w:sz w:val="16"/>
                <w:szCs w:val="16"/>
              </w:rPr>
              <w:t>Transparencia</w:t>
            </w:r>
            <w:r>
              <w:rPr>
                <w:rFonts w:ascii="Soberana Sans" w:hAnsi="Soberana Sans" w:cs="Soberana Sans"/>
                <w:color w:val="000000"/>
                <w:sz w:val="16"/>
                <w:szCs w:val="16"/>
              </w:rPr>
              <w:t xml:space="preserve"> de la APF en las instalaciones del IFAI dirigida por la Dirección de Capacitación de ese instituto. Se dieron a conocer los resultados preliminares del indicador de capacitación de acuerdo a los programas de 2013, en donde el INPer obtuvo una calificación por arriba del 90%. Aún no </w:t>
            </w:r>
            <w:r w:rsidR="00C910BE">
              <w:rPr>
                <w:rFonts w:ascii="Soberana Sans" w:hAnsi="Soberana Sans" w:cs="Soberana Sans"/>
                <w:color w:val="000000"/>
                <w:sz w:val="16"/>
                <w:szCs w:val="16"/>
              </w:rPr>
              <w:t>envían</w:t>
            </w:r>
            <w:r>
              <w:rPr>
                <w:rFonts w:ascii="Soberana Sans" w:hAnsi="Soberana Sans" w:cs="Soberana Sans"/>
                <w:color w:val="000000"/>
                <w:sz w:val="16"/>
                <w:szCs w:val="16"/>
              </w:rPr>
              <w:t xml:space="preserve"> el resultado preliminar oficial. Cabe señalar que dicho resultado es prueba piloto del nuevo indicador. Durante el periodo julio septiembre acudieron 4 servidores </w:t>
            </w:r>
            <w:r w:rsidR="00C910BE">
              <w:rPr>
                <w:rFonts w:ascii="Soberana Sans" w:hAnsi="Soberana Sans" w:cs="Soberana Sans"/>
                <w:color w:val="000000"/>
                <w:sz w:val="16"/>
                <w:szCs w:val="16"/>
              </w:rPr>
              <w:t>públicos</w:t>
            </w:r>
            <w:r>
              <w:rPr>
                <w:rFonts w:ascii="Soberana Sans" w:hAnsi="Soberana Sans" w:cs="Soberana Sans"/>
                <w:color w:val="000000"/>
                <w:sz w:val="16"/>
                <w:szCs w:val="16"/>
              </w:rPr>
              <w:t xml:space="preserve"> a capacitación al IFAI. En el mes de diciembre se realizó la última </w:t>
            </w:r>
            <w:r w:rsidR="00C910BE">
              <w:rPr>
                <w:rFonts w:ascii="Soberana Sans" w:hAnsi="Soberana Sans" w:cs="Soberana Sans"/>
                <w:color w:val="000000"/>
                <w:sz w:val="16"/>
                <w:szCs w:val="16"/>
              </w:rPr>
              <w:t>reunión</w:t>
            </w:r>
            <w:r>
              <w:rPr>
                <w:rFonts w:ascii="Soberana Sans" w:hAnsi="Soberana Sans" w:cs="Soberana Sans"/>
                <w:color w:val="000000"/>
                <w:sz w:val="16"/>
                <w:szCs w:val="16"/>
              </w:rPr>
              <w:t xml:space="preserve"> de la RE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nforma de manera constante a los usuarios de este Instituto acerca de la protección de sus datos personales por medio de avisos de privacidad y que cada ocasión que se les recolectan datos </w:t>
            </w:r>
            <w:r w:rsidR="00C910BE">
              <w:rPr>
                <w:rFonts w:ascii="Soberana Sans" w:hAnsi="Soberana Sans" w:cs="Soberana Sans"/>
                <w:color w:val="000000"/>
                <w:sz w:val="16"/>
                <w:szCs w:val="16"/>
              </w:rPr>
              <w:t>personales</w:t>
            </w:r>
            <w:r>
              <w:rPr>
                <w:rFonts w:ascii="Soberana Sans" w:hAnsi="Soberana Sans" w:cs="Soberana Sans"/>
                <w:color w:val="000000"/>
                <w:sz w:val="16"/>
                <w:szCs w:val="16"/>
              </w:rPr>
              <w:t xml:space="preserve"> puedan conocer nuestro aviso, en el que se indica en que Sistema de Datos Personales se </w:t>
            </w:r>
            <w:r w:rsidR="00C910BE">
              <w:rPr>
                <w:rFonts w:ascii="Soberana Sans" w:hAnsi="Soberana Sans" w:cs="Soberana Sans"/>
                <w:color w:val="000000"/>
                <w:sz w:val="16"/>
                <w:szCs w:val="16"/>
              </w:rPr>
              <w:t>resguardará</w:t>
            </w:r>
            <w:r>
              <w:rPr>
                <w:rFonts w:ascii="Soberana Sans" w:hAnsi="Soberana Sans" w:cs="Soberana Sans"/>
                <w:color w:val="000000"/>
                <w:sz w:val="16"/>
                <w:szCs w:val="16"/>
              </w:rPr>
              <w:t xml:space="preserve"> su información, así como quien es el responsable, los objetivos de dicho sistema y si se transmiten o no sus da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portal del Instituto en el apartado de transparencia se publicaron los resultados de los ejercicios de participación ciudadana que fueron realizados por el área responsabl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actualización  el Cuadro General de clasificación </w:t>
            </w:r>
            <w:r w:rsidR="00C910BE">
              <w:rPr>
                <w:rFonts w:ascii="Soberana Sans" w:hAnsi="Soberana Sans" w:cs="Soberana Sans"/>
                <w:color w:val="000000"/>
                <w:sz w:val="16"/>
                <w:szCs w:val="16"/>
              </w:rPr>
              <w:t>Archivística</w:t>
            </w:r>
            <w:r>
              <w:rPr>
                <w:rFonts w:ascii="Soberana Sans" w:hAnsi="Soberana Sans" w:cs="Soberana Sans"/>
                <w:color w:val="000000"/>
                <w:sz w:val="16"/>
                <w:szCs w:val="16"/>
              </w:rPr>
              <w:t xml:space="preserve"> y Catalogo de Disposición Documental  para ser presentado ante el comité de Información y enviarlo a la AGN para su aprob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C910BE">
              <w:rPr>
                <w:rFonts w:ascii="Soberana Sans" w:hAnsi="Soberana Sans" w:cs="Soberana Sans"/>
                <w:color w:val="000000"/>
                <w:sz w:val="16"/>
                <w:szCs w:val="16"/>
              </w:rPr>
              <w:t>asistió</w:t>
            </w:r>
            <w:r>
              <w:rPr>
                <w:rFonts w:ascii="Soberana Sans" w:hAnsi="Soberana Sans" w:cs="Soberana Sans"/>
                <w:color w:val="000000"/>
                <w:sz w:val="16"/>
                <w:szCs w:val="16"/>
              </w:rPr>
              <w:t xml:space="preserve">  al taller para el uso adecuado  de los instrumentos de control y consulta </w:t>
            </w:r>
            <w:r w:rsidR="00C910BE">
              <w:rPr>
                <w:rFonts w:ascii="Soberana Sans" w:hAnsi="Soberana Sans" w:cs="Soberana Sans"/>
                <w:color w:val="000000"/>
                <w:sz w:val="16"/>
                <w:szCs w:val="16"/>
              </w:rPr>
              <w:t>archivística</w:t>
            </w:r>
            <w:r>
              <w:rPr>
                <w:rFonts w:ascii="Soberana Sans" w:hAnsi="Soberana Sans" w:cs="Soberana Sans"/>
                <w:color w:val="000000"/>
                <w:sz w:val="16"/>
                <w:szCs w:val="16"/>
              </w:rPr>
              <w:t xml:space="preserve"> de fecha 25 de septiembre de 2014 impartido por el centro de documentación Institucional  DGTI  de la secretaría de Salud a dos </w:t>
            </w:r>
            <w:r w:rsidR="00C910BE">
              <w:rPr>
                <w:rFonts w:ascii="Soberana Sans" w:hAnsi="Soberana Sans" w:cs="Soberana Sans"/>
                <w:color w:val="000000"/>
                <w:sz w:val="16"/>
                <w:szCs w:val="16"/>
              </w:rPr>
              <w:t>Públicos:</w:t>
            </w:r>
            <w:r>
              <w:rPr>
                <w:rFonts w:ascii="Soberana Sans" w:hAnsi="Soberana Sans" w:cs="Soberana Sans"/>
                <w:color w:val="000000"/>
                <w:sz w:val="16"/>
                <w:szCs w:val="16"/>
              </w:rPr>
              <w:t xml:space="preserve"> Ing. Carlos Gutiérrez Rodríguez, </w:t>
            </w:r>
            <w:r w:rsidR="00C910BE">
              <w:rPr>
                <w:rFonts w:ascii="Soberana Sans" w:hAnsi="Soberana Sans" w:cs="Soberana Sans"/>
                <w:color w:val="000000"/>
                <w:sz w:val="16"/>
                <w:szCs w:val="16"/>
              </w:rPr>
              <w:t>coordinador</w:t>
            </w:r>
            <w:r>
              <w:rPr>
                <w:rFonts w:ascii="Soberana Sans" w:hAnsi="Soberana Sans" w:cs="Soberana Sans"/>
                <w:color w:val="000000"/>
                <w:sz w:val="16"/>
                <w:szCs w:val="16"/>
              </w:rPr>
              <w:t xml:space="preserve"> de archivo y correspondencia y el enlace de archivo y correspondencia el C. </w:t>
            </w:r>
            <w:r w:rsidR="00C910BE">
              <w:rPr>
                <w:rFonts w:ascii="Soberana Sans" w:hAnsi="Soberana Sans" w:cs="Soberana Sans"/>
                <w:color w:val="000000"/>
                <w:sz w:val="16"/>
                <w:szCs w:val="16"/>
              </w:rPr>
              <w:t>Jesús</w:t>
            </w:r>
            <w:r>
              <w:rPr>
                <w:rFonts w:ascii="Soberana Sans" w:hAnsi="Soberana Sans" w:cs="Soberana Sans"/>
                <w:color w:val="000000"/>
                <w:sz w:val="16"/>
                <w:szCs w:val="16"/>
              </w:rPr>
              <w:t xml:space="preserve">  Guerrero Dueñas para lo de indicadores, se Durante el cuarto trimestre del 2014 no se </w:t>
            </w:r>
            <w:r w:rsidR="00C910BE">
              <w:rPr>
                <w:rFonts w:ascii="Soberana Sans" w:hAnsi="Soberana Sans" w:cs="Soberana Sans"/>
                <w:color w:val="000000"/>
                <w:sz w:val="16"/>
                <w:szCs w:val="16"/>
              </w:rPr>
              <w:t>reportó</w:t>
            </w:r>
            <w:r>
              <w:rPr>
                <w:rFonts w:ascii="Soberana Sans" w:hAnsi="Soberana Sans" w:cs="Soberana Sans"/>
                <w:color w:val="000000"/>
                <w:sz w:val="16"/>
                <w:szCs w:val="16"/>
              </w:rPr>
              <w:t xml:space="preserve"> avance algun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apacitó a  servidores públicos de las áreas de Servicios, Adquisiciones y Conservación y Mantenimiento  en materia de sanciones a licitantes, proveedores y contratistas en </w:t>
            </w:r>
            <w:r w:rsidR="00C910BE">
              <w:rPr>
                <w:rFonts w:ascii="Soberana Sans" w:hAnsi="Soberana Sans" w:cs="Soberana Sans"/>
                <w:color w:val="000000"/>
                <w:sz w:val="16"/>
                <w:szCs w:val="16"/>
              </w:rPr>
              <w:t>términos</w:t>
            </w:r>
            <w:r>
              <w:rPr>
                <w:rFonts w:ascii="Soberana Sans" w:hAnsi="Soberana Sans" w:cs="Soberana Sans"/>
                <w:color w:val="000000"/>
                <w:sz w:val="16"/>
                <w:szCs w:val="16"/>
              </w:rPr>
              <w:t xml:space="preserve">  de las leyes. Dentro de las convocatorias a licitantes se promueven los requisitos de denunc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ó a cabo un convenio de compras consolidadas con el IMS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utilizó el sistema  electrónico  CompraNet en los procedimientos  de contratación conforme a la normatividad en la mater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pactó en los contratos las cláusulas de desavenencia durante la ejecución de és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programas y proyectos de inversión para el ejercicio 2014 registrados en la cartera  de inversiones, se encuentran incluidos en el Mecanismo de Planeación para Programas y Proyectos de Inversión 2014, los cuales fueron alineados al Plan Nacional de Desarrollo y/o al Programa Sectorial de Salud (PROSES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os programas y proyectos de inversión registrados en la cartera de la Unidad de Inversiones dela SHCP, cuentan con las evaluaciones socioeconómicas correspondientes conforme a</w:t>
            </w:r>
            <w:r w:rsidR="00C910BE">
              <w:rPr>
                <w:rFonts w:ascii="Soberana Sans" w:hAnsi="Soberana Sans" w:cs="Soberana Sans"/>
                <w:color w:val="000000"/>
                <w:sz w:val="16"/>
                <w:szCs w:val="16"/>
              </w:rPr>
              <w:t xml:space="preserve"> </w:t>
            </w:r>
            <w:r>
              <w:rPr>
                <w:rFonts w:ascii="Soberana Sans" w:hAnsi="Soberana Sans" w:cs="Soberana Sans"/>
                <w:color w:val="000000"/>
                <w:sz w:val="16"/>
                <w:szCs w:val="16"/>
              </w:rPr>
              <w:t>los Lineamientos para</w:t>
            </w:r>
            <w:r w:rsidR="00C910BE">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la elaboración y presentación de los Programas y Proyectos de Invers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DGPOP solicitó a la Dirección del Centro de Estudios para la Preparación y Evaluación </w:t>
            </w:r>
            <w:r w:rsidR="00C910BE">
              <w:rPr>
                <w:rFonts w:ascii="Soberana Sans" w:hAnsi="Soberana Sans" w:cs="Soberana Sans"/>
                <w:color w:val="000000"/>
                <w:sz w:val="16"/>
                <w:szCs w:val="16"/>
              </w:rPr>
              <w:t>Socioeconómica</w:t>
            </w:r>
            <w:r>
              <w:rPr>
                <w:rFonts w:ascii="Soberana Sans" w:hAnsi="Soberana Sans" w:cs="Soberana Sans"/>
                <w:color w:val="000000"/>
                <w:sz w:val="16"/>
                <w:szCs w:val="16"/>
              </w:rPr>
              <w:t xml:space="preserve"> de Proyectos de la SHCP, se considere al personal de la Secretaría de Salud que esté involucrado en la elaboración de los análisis y costo y beneficio de los proyectos de inversión, para participar en el programa de capacitación establecido en esa SHCP, dando respuesta, indicando que emitirá un Diplomado de evaluación de PPis, en Líne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cumplido en tiempo y forma con los reportes mensu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Manual de Procedimientos del Departamento de Consulta Externa se actualiza con modificaciones  en el Procedimiento 1 en el cual se controla el número de citas que solicitan las pacientes por vía internet. El área de urgencias obtuvo una nueva adscripción para establecerse bajo la supervisión del Departamento de Tococirugía, motivo por el cual se actualiza el Manual de Procedimientos del Servicio de Urgencias, en el que se instruye la atención de la paciente para recibir de manera inmediata y bajo un filtro denominado Triage, la solución de la patología, por lo anterior, con fecha 27 de octubre se incluye en la plataforma electrónica de la Intranet para lograr la difusión hacia el personal del INPer y se consulte para  mejorar la atención en la  realización de las operaciones  hacia  la pacien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Estatuto Orgánico que forma parte de la relación única de normas internas sustantivas, fue aprobado por el Órgano de Gobierno el pasado 9 de septiembre y se </w:t>
            </w:r>
            <w:r w:rsidR="00C910BE">
              <w:rPr>
                <w:rFonts w:ascii="Soberana Sans" w:hAnsi="Soberana Sans" w:cs="Soberana Sans"/>
                <w:color w:val="000000"/>
                <w:sz w:val="16"/>
                <w:szCs w:val="16"/>
              </w:rPr>
              <w:t>están</w:t>
            </w:r>
            <w:r>
              <w:rPr>
                <w:rFonts w:ascii="Soberana Sans" w:hAnsi="Soberana Sans" w:cs="Soberana Sans"/>
                <w:color w:val="000000"/>
                <w:sz w:val="16"/>
                <w:szCs w:val="16"/>
              </w:rPr>
              <w:t xml:space="preserve"> realizando las gestiones para la publicación en el DOF, </w:t>
            </w:r>
            <w:r w:rsidR="00C910BE">
              <w:rPr>
                <w:rFonts w:ascii="Soberana Sans" w:hAnsi="Soberana Sans" w:cs="Soberana Sans"/>
                <w:color w:val="000000"/>
                <w:sz w:val="16"/>
                <w:szCs w:val="16"/>
              </w:rPr>
              <w:t>así</w:t>
            </w:r>
            <w:r>
              <w:rPr>
                <w:rFonts w:ascii="Soberana Sans" w:hAnsi="Soberana Sans" w:cs="Soberana Sans"/>
                <w:color w:val="000000"/>
                <w:sz w:val="16"/>
                <w:szCs w:val="16"/>
              </w:rPr>
              <w:t xml:space="preserve"> como la solicitud de opinión de la COFEMER para dicha gest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rivado a la información proporcionada en el curso de Alineación de Estructuras y Mejora de Procesos, se realizó el análisis jurídico con base en la Estructura Orgánica, vigencia 2014, observando su alineación a lo establecido en el Estatuto Orgáni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periodo se imprimió un libro sobre infecciones congénitas y perinatales, así como diversas publicaciones en las siguientes </w:t>
            </w:r>
            <w:r w:rsidR="00C910BE">
              <w:rPr>
                <w:rFonts w:ascii="Soberana Sans" w:hAnsi="Soberana Sans" w:cs="Soberana Sans"/>
                <w:color w:val="000000"/>
                <w:sz w:val="16"/>
                <w:szCs w:val="16"/>
              </w:rPr>
              <w:t>líneas</w:t>
            </w:r>
            <w:r>
              <w:rPr>
                <w:rFonts w:ascii="Soberana Sans" w:hAnsi="Soberana Sans" w:cs="Soberana Sans"/>
                <w:color w:val="000000"/>
                <w:sz w:val="16"/>
                <w:szCs w:val="16"/>
              </w:rPr>
              <w:t xml:space="preserve"> de investigación: enfermedad hipertensiva asociada al embarazo, diabetes gestacional, salud reproductiva de la adolescente, </w:t>
            </w:r>
            <w:r w:rsidR="00C910BE">
              <w:rPr>
                <w:rFonts w:ascii="Soberana Sans" w:hAnsi="Soberana Sans" w:cs="Soberana Sans"/>
                <w:color w:val="000000"/>
                <w:sz w:val="16"/>
                <w:szCs w:val="16"/>
              </w:rPr>
              <w:t>prematuros</w:t>
            </w:r>
            <w:r>
              <w:rPr>
                <w:rFonts w:ascii="Soberana Sans" w:hAnsi="Soberana Sans" w:cs="Soberana Sans"/>
                <w:color w:val="000000"/>
                <w:sz w:val="16"/>
                <w:szCs w:val="16"/>
              </w:rPr>
              <w:t xml:space="preserve"> y bajo peso al nacer, entre otr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formalizó el Acuerdo con la Facultad de Medicina de la Universidad Nacional Autónoma de México para impartir en el 2015 el Seminario Permanente de Equidad de Género; así como el Acuerdo con el Colegio Mexicano de Anestesiología para impartir el Diplomado de Anestesia y Analgesia en Ginecología y Obstetric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disminuyeron las impresiones de Boletines de Prensa y alertas informativas utilizando el correo electrónico.</w:t>
            </w:r>
            <w:r w:rsidR="00543134">
              <w:rPr>
                <w:rFonts w:ascii="Arial" w:hAnsi="Arial" w:cs="Arial"/>
                <w:sz w:val="24"/>
                <w:szCs w:val="24"/>
              </w:rPr>
              <w:br/>
            </w:r>
            <w:r>
              <w:rPr>
                <w:rFonts w:ascii="Soberana Sans" w:hAnsi="Soberana Sans" w:cs="Soberana Sans"/>
                <w:color w:val="000000"/>
                <w:sz w:val="16"/>
                <w:szCs w:val="16"/>
              </w:rPr>
              <w:t xml:space="preserve">Se redujo el gasto de papel e impresión en el envío y recepción de la información al contactar a los medios de comunicación por internet y vía telefón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ste trimestre se incrementó el número de servicios en un 8%; sin embargo, se mantiene la eficiencia en el uso de gasolina, compartiendo el transporte con las diferentes áre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e Instituto lleva a cabo la separación de Residuos Peligrosos Biológico-Infeccioso-Patológicos y la de Residuos Municipales. En las escaleras de salida de </w:t>
            </w:r>
            <w:r w:rsidR="00C910BE">
              <w:rPr>
                <w:rFonts w:ascii="Soberana Sans" w:hAnsi="Soberana Sans" w:cs="Soberana Sans"/>
                <w:color w:val="000000"/>
                <w:sz w:val="16"/>
                <w:szCs w:val="16"/>
              </w:rPr>
              <w:t>emergencia</w:t>
            </w:r>
            <w:r>
              <w:rPr>
                <w:rFonts w:ascii="Soberana Sans" w:hAnsi="Soberana Sans" w:cs="Soberana Sans"/>
                <w:color w:val="000000"/>
                <w:sz w:val="16"/>
                <w:szCs w:val="16"/>
              </w:rPr>
              <w:t xml:space="preserve"> de la torre de Hospitalización se instalaron sensores de presencia para que prendan en automático las </w:t>
            </w:r>
            <w:r w:rsidR="00C910BE">
              <w:rPr>
                <w:rFonts w:ascii="Soberana Sans" w:hAnsi="Soberana Sans" w:cs="Soberana Sans"/>
                <w:color w:val="000000"/>
                <w:sz w:val="16"/>
                <w:szCs w:val="16"/>
              </w:rPr>
              <w:t>lámparas</w:t>
            </w:r>
            <w:r>
              <w:rPr>
                <w:rFonts w:ascii="Soberana Sans" w:hAnsi="Soberana Sans" w:cs="Soberana Sans"/>
                <w:color w:val="000000"/>
                <w:sz w:val="16"/>
                <w:szCs w:val="16"/>
              </w:rPr>
              <w:t xml:space="preserve"> al paso de las person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C910BE">
              <w:rPr>
                <w:rFonts w:ascii="Soberana Sans" w:hAnsi="Soberana Sans" w:cs="Soberana Sans"/>
                <w:color w:val="000000"/>
                <w:sz w:val="16"/>
                <w:szCs w:val="16"/>
              </w:rPr>
              <w:t>llevó</w:t>
            </w:r>
            <w:r>
              <w:rPr>
                <w:rFonts w:ascii="Soberana Sans" w:hAnsi="Soberana Sans" w:cs="Soberana Sans"/>
                <w:color w:val="000000"/>
                <w:sz w:val="16"/>
                <w:szCs w:val="16"/>
              </w:rPr>
              <w:t xml:space="preserve"> a cabo reunión de trabajo el 11 de septiembre con personal del IDAABIN, para inicio de Proyecto de Conciliación del Inventario del Patrimonio Inmobiliario Federal y Paraestatal, realizando una revisión de la información de Inventario siendo que el inmueble si esta reportado en el INDAABIN, pero no en la Cuenta Pública y  para dar de alta al Inmueble este Instituto presentó al INDAABIN solicitud de Responsable </w:t>
            </w:r>
            <w:r w:rsidR="00C910BE">
              <w:rPr>
                <w:rFonts w:ascii="Soberana Sans" w:hAnsi="Soberana Sans" w:cs="Soberana Sans"/>
                <w:color w:val="000000"/>
                <w:sz w:val="16"/>
                <w:szCs w:val="16"/>
              </w:rPr>
              <w:t>Inmobiliario</w:t>
            </w:r>
            <w:r>
              <w:rPr>
                <w:rFonts w:ascii="Soberana Sans" w:hAnsi="Soberana Sans" w:cs="Soberana Sans"/>
                <w:color w:val="000000"/>
                <w:sz w:val="16"/>
                <w:szCs w:val="16"/>
              </w:rPr>
              <w:t xml:space="preserve"> estando en espera de respuesta, para continuar con el trámite. Se </w:t>
            </w:r>
            <w:r w:rsidR="00C910BE">
              <w:rPr>
                <w:rFonts w:ascii="Soberana Sans" w:hAnsi="Soberana Sans" w:cs="Soberana Sans"/>
                <w:color w:val="000000"/>
                <w:sz w:val="16"/>
                <w:szCs w:val="16"/>
              </w:rPr>
              <w:t>solicitó</w:t>
            </w:r>
            <w:r>
              <w:rPr>
                <w:rFonts w:ascii="Soberana Sans" w:hAnsi="Soberana Sans" w:cs="Soberana Sans"/>
                <w:color w:val="000000"/>
                <w:sz w:val="16"/>
                <w:szCs w:val="16"/>
              </w:rPr>
              <w:t xml:space="preserve"> y se nos hizo entrega al INDAABIN, de copia certificada del Folio Real  2498/1 de fecha 13 de agosto de 2013, donde se nos comunica que el Registro de Obra Ejecutada ha quedado registra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visó del Manual de Organización Especifico las funciones de cada uno de los puestos de estructura y se analizó la alineación de las funciones ejecutadas por las Jefaturas de departamento, con lo cual se concluyó la no duplicidad de las fun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la revisión del Estatuto Orgánico y del Manual de Organización Específico alineados a la Estructura Orgánica vigente, se observan que las funciones que se operan se encuentran alineadas a las atribuciones conferidas. Dichas funciones otorgan atención bajo la especialidad médica, de investigación y de enseñanza  en el área de la salud reproductiva y perinatal y son necesarias para el cumplimiento de su objeto, por lo que se concluye la no eliminación de plazas de mandos medios y superior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No se han realizado contrataciones por honorarios con cargo al capítulo 1000.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 Derivado de la  información recibida por la DGPOP en el  curso-taller, llevado a cabo en los días  6, 7 y 8 de octubre en las Instalaciones de la Comisión Nacional de Protección Social en Salud, formalizando la invitación y anuencia a través del oficio No. DGPOP-7-3182-2014  de fecha 25 de septiembre de 2014  emitido por el titular y la respuesta del Director General con oficio No. 2014.1000.001145; se inicia el análisis considerando todos los puestos que intervienen y sus objetivos instituci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EJERCICIO 2014 EL GASTO DE OPERACIÓN ADMINISTRATIVO REPORTÓ UNA DISMINUCIÓN DEL 72 POR CIENTO CON RESPECTO AL GASTO ADMINISTRATIVO DEL EJERCICIO 2013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PRESUPUESTO EJERCIDO ES MENOR EN 15 POR CIENTO CON RESPECTO AL PRESUPUESTO ORIGINALMENTE AUTORIZA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realizó el Ejercicio de Participación Ciudadana conforme a la Guía Anual de Acciones de Participación Ciudadana 2014, a través de las siguientes accione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1.       Identificación del tópico del Ejercicio de Participación Ciudadana: Lactancia materna (Anexo 1)</w:t>
            </w:r>
            <w:r w:rsidR="00543134">
              <w:rPr>
                <w:rFonts w:ascii="Arial" w:hAnsi="Arial" w:cs="Arial"/>
                <w:sz w:val="24"/>
                <w:szCs w:val="24"/>
              </w:rPr>
              <w:br/>
            </w:r>
            <w:r>
              <w:rPr>
                <w:rFonts w:ascii="Soberana Sans" w:hAnsi="Soberana Sans" w:cs="Soberana Sans"/>
                <w:color w:val="000000"/>
                <w:sz w:val="16"/>
                <w:szCs w:val="16"/>
              </w:rPr>
              <w:t>2.       Invitación a los actores sociales (Anexo 2)</w:t>
            </w:r>
            <w:r w:rsidR="00543134">
              <w:rPr>
                <w:rFonts w:ascii="Arial" w:hAnsi="Arial" w:cs="Arial"/>
                <w:sz w:val="24"/>
                <w:szCs w:val="24"/>
              </w:rPr>
              <w:br/>
            </w:r>
            <w:r>
              <w:rPr>
                <w:rFonts w:ascii="Soberana Sans" w:hAnsi="Soberana Sans" w:cs="Soberana Sans"/>
                <w:color w:val="000000"/>
                <w:sz w:val="16"/>
                <w:szCs w:val="16"/>
              </w:rPr>
              <w:t>3.       Realización del Ejercicio de Participación Ciudadana, recepción de las propuestas de los actores sociales y su publicación en el portal de internet</w:t>
            </w:r>
            <w:r w:rsidR="00543134">
              <w:rPr>
                <w:rFonts w:ascii="Arial" w:hAnsi="Arial" w:cs="Arial"/>
                <w:sz w:val="24"/>
                <w:szCs w:val="24"/>
              </w:rPr>
              <w:br/>
            </w:r>
            <w:r>
              <w:rPr>
                <w:rFonts w:ascii="Soberana Sans" w:hAnsi="Soberana Sans" w:cs="Soberana Sans"/>
                <w:color w:val="000000"/>
                <w:sz w:val="16"/>
                <w:szCs w:val="16"/>
              </w:rPr>
              <w:t>4.       Atención a las propuestas de los actores sociales, su publicación en el portal de internet y dar conocimiento a los actores sociales de los compromisos asumidos en atención a sus propuestas.</w:t>
            </w:r>
            <w:r w:rsidR="00543134">
              <w:rPr>
                <w:rFonts w:ascii="Arial" w:hAnsi="Arial" w:cs="Arial"/>
                <w:sz w:val="24"/>
                <w:szCs w:val="24"/>
              </w:rPr>
              <w:br/>
            </w:r>
            <w:r>
              <w:rPr>
                <w:rFonts w:ascii="Soberana Sans" w:hAnsi="Soberana Sans" w:cs="Soberana Sans"/>
                <w:color w:val="000000"/>
                <w:sz w:val="16"/>
                <w:szCs w:val="16"/>
              </w:rPr>
              <w:t>Cumplimiento 100 %</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10 de abril se elaboró el formato de identificación de información socialmente útil, el cual fue enviado a la SFP. Dicho formato tiene los temas de </w:t>
            </w:r>
            <w:r w:rsidR="00C910BE">
              <w:rPr>
                <w:rFonts w:ascii="Soberana Sans" w:hAnsi="Soberana Sans" w:cs="Soberana Sans"/>
                <w:color w:val="000000"/>
                <w:sz w:val="16"/>
                <w:szCs w:val="16"/>
              </w:rPr>
              <w:t>trasparencia</w:t>
            </w:r>
            <w:r>
              <w:rPr>
                <w:rFonts w:ascii="Soberana Sans" w:hAnsi="Soberana Sans" w:cs="Soberana Sans"/>
                <w:color w:val="000000"/>
                <w:sz w:val="16"/>
                <w:szCs w:val="16"/>
              </w:rPr>
              <w:t xml:space="preserve"> focalizada que su publicarían el resto del año. En el periodo Julio septiembre, se cumplió con la actividad 5 de las acciones de la Guía Anual de Acciones de Transparencia 2014, dicha </w:t>
            </w:r>
            <w:r w:rsidR="00C910BE">
              <w:rPr>
                <w:rFonts w:ascii="Soberana Sans" w:hAnsi="Soberana Sans" w:cs="Soberana Sans"/>
                <w:color w:val="000000"/>
                <w:sz w:val="16"/>
                <w:szCs w:val="16"/>
              </w:rPr>
              <w:t>acción</w:t>
            </w:r>
            <w:r>
              <w:rPr>
                <w:rFonts w:ascii="Soberana Sans" w:hAnsi="Soberana Sans" w:cs="Soberana Sans"/>
                <w:color w:val="000000"/>
                <w:sz w:val="16"/>
                <w:szCs w:val="16"/>
              </w:rPr>
              <w:t xml:space="preserve"> se </w:t>
            </w:r>
            <w:r w:rsidR="00C910BE">
              <w:rPr>
                <w:rFonts w:ascii="Soberana Sans" w:hAnsi="Soberana Sans" w:cs="Soberana Sans"/>
                <w:color w:val="000000"/>
                <w:sz w:val="16"/>
                <w:szCs w:val="16"/>
              </w:rPr>
              <w:t>replicó</w:t>
            </w:r>
            <w:r>
              <w:rPr>
                <w:rFonts w:ascii="Soberana Sans" w:hAnsi="Soberana Sans" w:cs="Soberana Sans"/>
                <w:color w:val="000000"/>
                <w:sz w:val="16"/>
                <w:szCs w:val="16"/>
              </w:rPr>
              <w:t xml:space="preserve"> 4 ocasiones </w:t>
            </w:r>
            <w:r w:rsidR="00C910BE">
              <w:rPr>
                <w:rFonts w:ascii="Soberana Sans" w:hAnsi="Soberana Sans" w:cs="Soberana Sans"/>
                <w:color w:val="000000"/>
                <w:sz w:val="16"/>
                <w:szCs w:val="16"/>
              </w:rPr>
              <w:t>más</w:t>
            </w:r>
            <w:r>
              <w:rPr>
                <w:rFonts w:ascii="Soberana Sans" w:hAnsi="Soberana Sans" w:cs="Soberana Sans"/>
                <w:color w:val="000000"/>
                <w:sz w:val="16"/>
                <w:szCs w:val="16"/>
              </w:rPr>
              <w:t xml:space="preserve"> durante el mes ya que se enviaba trimestralmente el avance </w:t>
            </w:r>
            <w:r w:rsidR="00C910BE">
              <w:rPr>
                <w:rFonts w:ascii="Soberana Sans" w:hAnsi="Soberana Sans" w:cs="Soberana Sans"/>
                <w:color w:val="000000"/>
                <w:sz w:val="16"/>
                <w:szCs w:val="16"/>
              </w:rPr>
              <w:t>mediante</w:t>
            </w:r>
            <w:r>
              <w:rPr>
                <w:rFonts w:ascii="Soberana Sans" w:hAnsi="Soberana Sans" w:cs="Soberana Sans"/>
                <w:color w:val="000000"/>
                <w:sz w:val="16"/>
                <w:szCs w:val="16"/>
              </w:rPr>
              <w:t xml:space="preserve"> impresión de pantalla la evidencia de la actualización de la sección de Transparencia y todos sus apartados. </w:t>
            </w:r>
            <w:r w:rsidR="00C910BE">
              <w:rPr>
                <w:rFonts w:ascii="Soberana Sans" w:hAnsi="Soberana Sans" w:cs="Soberana Sans"/>
                <w:color w:val="000000"/>
                <w:sz w:val="16"/>
                <w:szCs w:val="16"/>
              </w:rPr>
              <w:t>La</w:t>
            </w:r>
            <w:r>
              <w:rPr>
                <w:rFonts w:ascii="Soberana Sans" w:hAnsi="Soberana Sans" w:cs="Soberana Sans"/>
                <w:color w:val="000000"/>
                <w:sz w:val="16"/>
                <w:szCs w:val="16"/>
              </w:rPr>
              <w:t xml:space="preserve"> SFP envío las calificaciones de las actividades 1 a 4 en el que el INPer obtuvo el 100%. En el mes de septiembre la CCINSAHE invito a este </w:t>
            </w:r>
            <w:r w:rsidR="00C910BE">
              <w:rPr>
                <w:rFonts w:ascii="Soberana Sans" w:hAnsi="Soberana Sans" w:cs="Soberana Sans"/>
                <w:color w:val="000000"/>
                <w:sz w:val="16"/>
                <w:szCs w:val="16"/>
              </w:rPr>
              <w:t>instituto</w:t>
            </w:r>
            <w:r>
              <w:rPr>
                <w:rFonts w:ascii="Soberana Sans" w:hAnsi="Soberana Sans" w:cs="Soberana Sans"/>
                <w:color w:val="000000"/>
                <w:sz w:val="16"/>
                <w:szCs w:val="16"/>
              </w:rPr>
              <w:t xml:space="preserve"> a realizar una presentación en la coordinación presentando los temas de </w:t>
            </w:r>
            <w:r w:rsidR="00C910BE">
              <w:rPr>
                <w:rFonts w:ascii="Soberana Sans" w:hAnsi="Soberana Sans" w:cs="Soberana Sans"/>
                <w:color w:val="000000"/>
                <w:sz w:val="16"/>
                <w:szCs w:val="16"/>
              </w:rPr>
              <w:t>transparencia</w:t>
            </w:r>
            <w:r>
              <w:rPr>
                <w:rFonts w:ascii="Soberana Sans" w:hAnsi="Soberana Sans" w:cs="Soberana Sans"/>
                <w:color w:val="000000"/>
                <w:sz w:val="16"/>
                <w:szCs w:val="16"/>
              </w:rPr>
              <w:t xml:space="preserve"> focalizada como ejemplo de buenas </w:t>
            </w:r>
            <w:r w:rsidR="00C910BE">
              <w:rPr>
                <w:rFonts w:ascii="Soberana Sans" w:hAnsi="Soberana Sans" w:cs="Soberana Sans"/>
                <w:color w:val="000000"/>
                <w:sz w:val="16"/>
                <w:szCs w:val="16"/>
              </w:rPr>
              <w:t>prácticas</w:t>
            </w:r>
            <w:r>
              <w:rPr>
                <w:rFonts w:ascii="Soberana Sans" w:hAnsi="Soberana Sans" w:cs="Soberana Sans"/>
                <w:color w:val="000000"/>
                <w:sz w:val="16"/>
                <w:szCs w:val="16"/>
              </w:rPr>
              <w:t xml:space="preserve"> en dicho temas para los </w:t>
            </w:r>
            <w:r w:rsidR="00C910BE">
              <w:rPr>
                <w:rFonts w:ascii="Soberana Sans" w:hAnsi="Soberana Sans" w:cs="Soberana Sans"/>
                <w:color w:val="000000"/>
                <w:sz w:val="16"/>
                <w:szCs w:val="16"/>
              </w:rPr>
              <w:t>demás</w:t>
            </w:r>
            <w:r>
              <w:rPr>
                <w:rFonts w:ascii="Soberana Sans" w:hAnsi="Soberana Sans" w:cs="Soberana Sans"/>
                <w:color w:val="000000"/>
                <w:sz w:val="16"/>
                <w:szCs w:val="16"/>
              </w:rPr>
              <w:t xml:space="preserve"> instituto. SE CUMPLIO CON LAS 10 ACTIVIDADES PROGRAMADAS. 10 DE 10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Ley de Planeación, cita que los programas derivados del Plan Nacional de Desarrollo (PND), se clasifican en: Sectoriales, Especiales y Regionales; el PbR.2 se refiere al Programa Sectorial de Salud (PROSESA), cuyo seguimiento es atribución de la Secretaría de Salud, a través de la Dirección General de Evaluación del Desempeño; los Órganos Desconcentrados y Entidades Descentralizadas no tienen esa atribución. Esto se refleja en el 2° Informe de Gobierno, que ofrece un balance general de la APF y da cuenta de las acciones impulsadas del 1 de septiembre de 2013 al 31 de agosto de 2014, en congruencia con el PND. Para el Sector Salud, se reporta el apartado del PND 2.3 Asegurar el acceso a los servicios de salud; es posible acceder a éste en la liga: http://www.presidencia.gob.mx/segundoinforme/. De esta manera, se da seguimiento a los objetivos del PROSESA, con 16 indicadores específicos, disponibles en la liga: http://www.dged.salud.gob.mx/contenidos/dedss/seg_metas.htm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acuerdo a los criterios para el registro, revisión y actualización de la Matriz de Indicadores para resultados e indicadores de desempeño para los programas presupuestales, se realizará en tiempo y forma la captura del cuarto trimestre  de acuerdo a la calendarización y programación de la MIR. El resultado de estas acciones, se puede visualizar en el PASH para el cierre del ejercicio fiscal 2014 e inicio de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nalizan los resultados obtenidos al cierre del cuarto trimestre en los indicadores de la MIR, se solicita a las </w:t>
            </w:r>
            <w:r w:rsidR="00C910BE">
              <w:rPr>
                <w:rFonts w:ascii="Soberana Sans" w:hAnsi="Soberana Sans" w:cs="Soberana Sans"/>
                <w:color w:val="000000"/>
                <w:sz w:val="16"/>
                <w:szCs w:val="16"/>
              </w:rPr>
              <w:t>áreas</w:t>
            </w:r>
            <w:r>
              <w:rPr>
                <w:rFonts w:ascii="Soberana Sans" w:hAnsi="Soberana Sans" w:cs="Soberana Sans"/>
                <w:color w:val="000000"/>
                <w:sz w:val="16"/>
                <w:szCs w:val="16"/>
              </w:rPr>
              <w:t xml:space="preserve"> sustantivas que justifiquen y analicen la situación de los indicadores que presentaron niveles por debajo de las metas establecidas, con la finalidad de considerar los resultados obtenidos para la toma de decisiones presupuest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base en lo adquirido en el curso de "Alineación de Estructuras y Mejora de Procesos" se realizó la identificación de los 4 Macroprocesos Institucionales, con los cuales se identificaron 7 procesos que se </w:t>
            </w:r>
            <w:r w:rsidR="00C910BE">
              <w:rPr>
                <w:rFonts w:ascii="Soberana Sans" w:hAnsi="Soberana Sans" w:cs="Soberana Sans"/>
                <w:color w:val="000000"/>
                <w:sz w:val="16"/>
                <w:szCs w:val="16"/>
              </w:rPr>
              <w:t>integraron</w:t>
            </w:r>
            <w:r>
              <w:rPr>
                <w:rFonts w:ascii="Soberana Sans" w:hAnsi="Soberana Sans" w:cs="Soberana Sans"/>
                <w:color w:val="000000"/>
                <w:sz w:val="16"/>
                <w:szCs w:val="16"/>
              </w:rPr>
              <w:t xml:space="preserve"> conforme a la Estructura Orgánica, adicionalmente se realizó la alineación de  los procesos con la planeación estratégica y a los objetivos y metas nacionales e institucionales; finalmente se procedió a realizar los diagramas de alto nivel (PEPSU) de cada uno de los procesos definidos ( 7).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Dirección de Administración y Finanzas realizó convenio con la Universidad Nacional Autónoma de México (UNAM) para la contratación de cursos en materia de Programas Institucionales y Normativ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Dirección de Enseñanza lleva a cabo convenios con Instituciones educativas y profesionales para la formación de residentes, así mismo se lleva a cabo la negociación con Instituciones similares al INPer a efecto de elaborar este tipo de convenios, para fortalecer la bolsa de trabaj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jecutó el Programa para la Evaluación del Desempeño del Nivel Operativo 2014, así como el cumplimiento a la estrategia 4.2.6 del Programa para un Gobierno Cercano y Moderno 2014 de la Evaluación del Desempeño del personal en puestos de mando. Con la adquisición de los conocimientos en los cursos de Prospectivas se realizarán las propuestas para la toma de </w:t>
            </w:r>
            <w:r w:rsidR="00C910BE">
              <w:rPr>
                <w:rFonts w:ascii="Soberana Sans" w:hAnsi="Soberana Sans" w:cs="Soberana Sans"/>
                <w:color w:val="000000"/>
                <w:sz w:val="16"/>
                <w:szCs w:val="16"/>
              </w:rPr>
              <w:t>decisiones</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Dirección General de Recursos Humanos de la Secretaría de Salud, reunió a diferentes </w:t>
            </w:r>
            <w:r w:rsidR="00C910BE">
              <w:rPr>
                <w:rFonts w:ascii="Soberana Sans" w:hAnsi="Soberana Sans" w:cs="Soberana Sans"/>
                <w:color w:val="000000"/>
                <w:sz w:val="16"/>
                <w:szCs w:val="16"/>
              </w:rPr>
              <w:t>órganos</w:t>
            </w:r>
            <w:r>
              <w:rPr>
                <w:rFonts w:ascii="Soberana Sans" w:hAnsi="Soberana Sans" w:cs="Soberana Sans"/>
                <w:color w:val="000000"/>
                <w:sz w:val="16"/>
                <w:szCs w:val="16"/>
              </w:rPr>
              <w:t xml:space="preserve"> concentrados y desconcentrados de salud para participar en el Curso Taller "Prospectiva de los Recursos Humanos" con lo cual se nos otorgó diversos elementos para conformar el estudio de prospectiva de los recursos humanos, organización y profesionaliz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efecto de contar con información oportuna se actualiza diariamente la Plantilla de Pers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la adquisición de los conocimientos en los cursos de Prospectivas se realizaran las propuestas para la toma de </w:t>
            </w:r>
            <w:r w:rsidR="00C910BE">
              <w:rPr>
                <w:rFonts w:ascii="Soberana Sans" w:hAnsi="Soberana Sans" w:cs="Soberana Sans"/>
                <w:color w:val="000000"/>
                <w:sz w:val="16"/>
                <w:szCs w:val="16"/>
              </w:rPr>
              <w:t>decisiones</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sistema de citas de valoración por internet fue enviado en tiempo y forma a la unidad de gobierno digital para que la para su validación y anexo </w:t>
            </w:r>
            <w:r w:rsidR="00C910BE">
              <w:rPr>
                <w:rFonts w:ascii="Soberana Sans" w:hAnsi="Soberana Sans" w:cs="Soberana Sans"/>
                <w:color w:val="000000"/>
                <w:sz w:val="16"/>
                <w:szCs w:val="16"/>
              </w:rPr>
              <w:t>ha</w:t>
            </w:r>
            <w:r>
              <w:rPr>
                <w:rFonts w:ascii="Soberana Sans" w:hAnsi="Soberana Sans" w:cs="Soberana Sans"/>
                <w:color w:val="000000"/>
                <w:sz w:val="16"/>
                <w:szCs w:val="16"/>
              </w:rPr>
              <w:t xml:space="preserve"> dicho portal (gob.mx), actualmente se le da el mantenimiento </w:t>
            </w:r>
            <w:r w:rsidR="00C910BE">
              <w:rPr>
                <w:rFonts w:ascii="Soberana Sans" w:hAnsi="Soberana Sans" w:cs="Soberana Sans"/>
                <w:color w:val="000000"/>
                <w:sz w:val="16"/>
                <w:szCs w:val="16"/>
              </w:rPr>
              <w:t>rutinario</w:t>
            </w:r>
            <w:r>
              <w:rPr>
                <w:rFonts w:ascii="Soberana Sans" w:hAnsi="Soberana Sans" w:cs="Soberana Sans"/>
                <w:color w:val="000000"/>
                <w:sz w:val="16"/>
                <w:szCs w:val="16"/>
              </w:rPr>
              <w:t xml:space="preserve"> a la plataform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orreo institucional </w:t>
            </w:r>
            <w:r w:rsidR="00C910BE">
              <w:rPr>
                <w:rFonts w:ascii="Soberana Sans" w:hAnsi="Soberana Sans" w:cs="Soberana Sans"/>
                <w:color w:val="000000"/>
                <w:sz w:val="16"/>
                <w:szCs w:val="16"/>
              </w:rPr>
              <w:t>está</w:t>
            </w:r>
            <w:r>
              <w:rPr>
                <w:rFonts w:ascii="Soberana Sans" w:hAnsi="Soberana Sans" w:cs="Soberana Sans"/>
                <w:color w:val="000000"/>
                <w:sz w:val="16"/>
                <w:szCs w:val="16"/>
              </w:rPr>
              <w:t xml:space="preserve"> operando al 95%, ya que se </w:t>
            </w:r>
            <w:r w:rsidR="00C910BE">
              <w:rPr>
                <w:rFonts w:ascii="Soberana Sans" w:hAnsi="Soberana Sans" w:cs="Soberana Sans"/>
                <w:color w:val="000000"/>
                <w:sz w:val="16"/>
                <w:szCs w:val="16"/>
              </w:rPr>
              <w:t>difundió</w:t>
            </w:r>
            <w:r>
              <w:rPr>
                <w:rFonts w:ascii="Soberana Sans" w:hAnsi="Soberana Sans" w:cs="Soberana Sans"/>
                <w:color w:val="000000"/>
                <w:sz w:val="16"/>
                <w:szCs w:val="16"/>
              </w:rPr>
              <w:t xml:space="preserve"> el uso del mismo al personal que labora en el instituto debido a que se </w:t>
            </w:r>
            <w:r w:rsidR="00C910BE">
              <w:rPr>
                <w:rFonts w:ascii="Soberana Sans" w:hAnsi="Soberana Sans" w:cs="Soberana Sans"/>
                <w:color w:val="000000"/>
                <w:sz w:val="16"/>
                <w:szCs w:val="16"/>
              </w:rPr>
              <w:t>envían</w:t>
            </w:r>
            <w:r>
              <w:rPr>
                <w:rFonts w:ascii="Soberana Sans" w:hAnsi="Soberana Sans" w:cs="Soberana Sans"/>
                <w:color w:val="000000"/>
                <w:sz w:val="16"/>
                <w:szCs w:val="16"/>
              </w:rPr>
              <w:t xml:space="preserve"> de manera digital los recibos de </w:t>
            </w:r>
            <w:r w:rsidR="00C910BE">
              <w:rPr>
                <w:rFonts w:ascii="Soberana Sans" w:hAnsi="Soberana Sans" w:cs="Soberana Sans"/>
                <w:color w:val="000000"/>
                <w:sz w:val="16"/>
                <w:szCs w:val="16"/>
              </w:rPr>
              <w:t>nómina</w:t>
            </w:r>
            <w:r>
              <w:rPr>
                <w:rFonts w:ascii="Soberana Sans" w:hAnsi="Soberana Sans" w:cs="Soberana Sans"/>
                <w:color w:val="000000"/>
                <w:sz w:val="16"/>
                <w:szCs w:val="16"/>
              </w:rPr>
              <w:t xml:space="preserve"> y avisos gener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w:t>
            </w:r>
            <w:r w:rsidR="00C910BE">
              <w:rPr>
                <w:rFonts w:ascii="Soberana Sans" w:hAnsi="Soberana Sans" w:cs="Soberana Sans"/>
                <w:color w:val="000000"/>
                <w:sz w:val="16"/>
                <w:szCs w:val="16"/>
              </w:rPr>
              <w:t>último</w:t>
            </w:r>
            <w:r>
              <w:rPr>
                <w:rFonts w:ascii="Soberana Sans" w:hAnsi="Soberana Sans" w:cs="Soberana Sans"/>
                <w:color w:val="000000"/>
                <w:sz w:val="16"/>
                <w:szCs w:val="16"/>
              </w:rPr>
              <w:t xml:space="preserve"> trimestre del 2014 no se </w:t>
            </w:r>
            <w:r w:rsidR="00C910BE">
              <w:rPr>
                <w:rFonts w:ascii="Soberana Sans" w:hAnsi="Soberana Sans" w:cs="Soberana Sans"/>
                <w:color w:val="000000"/>
                <w:sz w:val="16"/>
                <w:szCs w:val="16"/>
              </w:rPr>
              <w:t>hicieron</w:t>
            </w:r>
            <w:r>
              <w:rPr>
                <w:rFonts w:ascii="Soberana Sans" w:hAnsi="Soberana Sans" w:cs="Soberana Sans"/>
                <w:color w:val="000000"/>
                <w:sz w:val="16"/>
                <w:szCs w:val="16"/>
              </w:rPr>
              <w:t xml:space="preserve"> contrataciones ni modificaciones, con respecto al departamento de tecnologías de la información.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D16085">
      <w:pPr>
        <w:pStyle w:val="Ttulo"/>
        <w:rPr>
          <w:rFonts w:ascii="Arial" w:hAnsi="Arial"/>
          <w:sz w:val="24"/>
          <w:szCs w:val="24"/>
        </w:rPr>
      </w:pPr>
      <w:bookmarkStart w:id="207" w:name="_Toc410149269"/>
      <w:r>
        <w:rPr>
          <w:highlight w:val="white"/>
        </w:rPr>
        <w:t>Instituto Nacional de Psiquiatría Ramón de la Fuente Muñiz</w:t>
      </w:r>
      <w:bookmarkEnd w:id="207"/>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Mediante memorándums UENLACE-001-2014 y UENLACE-096-2014 se solicitó a los Titulares de las Unidades Administrativas la actualización de los Índices de Expedientes Reservados correspondientes al periodo de julio a diciembre de 2013 y enero a junio de 2014 por lo que las unidades remitieron a la unidad de enlace la actualización de sus índices. Con fecha de 30 de enero de 2014 y 28 de julio de 2014 se remitieron al IFAI. Mediante memorándum UENLACE-163-2014, se solicitó a las unidades administrativas que se llevara a cabo una revisión minuciosa de sus índices de expedientes reservados con la finalidad de realizar la desclasificación de los expedientes que ya se ha cumplido su periodo de reserva o que las causas que hayan dado origen a la reserva haya concluido.</w:t>
            </w:r>
            <w:r w:rsidR="00543134">
              <w:rPr>
                <w:rFonts w:ascii="Arial" w:hAnsi="Arial" w:cs="Arial"/>
                <w:sz w:val="24"/>
                <w:szCs w:val="24"/>
              </w:rPr>
              <w:br/>
            </w:r>
            <w:r>
              <w:rPr>
                <w:rFonts w:ascii="Soberana Sans" w:hAnsi="Soberana Sans" w:cs="Soberana Sans"/>
                <w:color w:val="000000"/>
                <w:sz w:val="16"/>
                <w:szCs w:val="16"/>
              </w:rPr>
              <w:t xml:space="preserve">A través de los memorándums 204-2014 205-2014 206-2014 y 207-2014 se </w:t>
            </w:r>
            <w:r w:rsidR="00C910BE">
              <w:rPr>
                <w:rFonts w:ascii="Soberana Sans" w:hAnsi="Soberana Sans" w:cs="Soberana Sans"/>
                <w:color w:val="000000"/>
                <w:sz w:val="16"/>
                <w:szCs w:val="16"/>
              </w:rPr>
              <w:t>envió</w:t>
            </w:r>
            <w:r>
              <w:rPr>
                <w:rFonts w:ascii="Soberana Sans" w:hAnsi="Soberana Sans" w:cs="Soberana Sans"/>
                <w:color w:val="000000"/>
                <w:sz w:val="16"/>
                <w:szCs w:val="16"/>
              </w:rPr>
              <w:t xml:space="preserve"> a las unidades administrativas un extracto de los expedientes con mayor tiempo de clasificación para que </w:t>
            </w:r>
            <w:r w:rsidR="00C910BE">
              <w:rPr>
                <w:rFonts w:ascii="Soberana Sans" w:hAnsi="Soberana Sans" w:cs="Soberana Sans"/>
                <w:color w:val="000000"/>
                <w:sz w:val="16"/>
                <w:szCs w:val="16"/>
              </w:rPr>
              <w:t>consideren</w:t>
            </w:r>
            <w:r>
              <w:rPr>
                <w:rFonts w:ascii="Soberana Sans" w:hAnsi="Soberana Sans" w:cs="Soberana Sans"/>
                <w:color w:val="000000"/>
                <w:sz w:val="16"/>
                <w:szCs w:val="16"/>
              </w:rPr>
              <w:t xml:space="preserve"> la  desclasific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nstituto cuenta con una Leyenda de Información para la Protección y resguardo de Datos Personales, misma que establece que los datos personales de los usuarios serán incorporados, protegidos y tratados en el sistema de datos personales denominado Sistema de Administración Hospitalaria Health- Centre, bajo los fundamentos normativos que se establecen para tal efecto, la finalidad de recabar los mismos, los supuestos de la transmisión, y los datos para ejercer los derechos de acceso y corrección, a la fecha se reporta que se han entregado 4,147 leyendas de información a distintos usuarios que acuden a solicitar los servicios de la Institución. Asimismo, se solicitó a las unidades administrativas que cuentan con sistemas de datos personales, la revisión y actualización (en su caso) de su leyenda de información, así como la actualización de la información </w:t>
            </w:r>
            <w:r w:rsidR="00C910BE">
              <w:rPr>
                <w:rFonts w:ascii="Soberana Sans" w:hAnsi="Soberana Sans" w:cs="Soberana Sans"/>
                <w:color w:val="000000"/>
                <w:sz w:val="16"/>
                <w:szCs w:val="16"/>
              </w:rPr>
              <w:t>contenida</w:t>
            </w:r>
            <w:r>
              <w:rPr>
                <w:rFonts w:ascii="Soberana Sans" w:hAnsi="Soberana Sans" w:cs="Soberana Sans"/>
                <w:color w:val="000000"/>
                <w:sz w:val="16"/>
                <w:szCs w:val="16"/>
              </w:rPr>
              <w:t xml:space="preserve"> en el documento de segur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acuerdo con los resultados obtenidos en el primer trimestre del ejercicio 2014, se tuvo un promedio de días de respuesta a solicitudes de acceso a la información de 13.86, por lo que a través de los oficios UENLACE-154-2014, UENLACE-155-2014, UENLACE-156, UENLACE-157-2014 y UENLACE-158-2014, se les solicitó a las unidades administrativas que durante este periodo habían excedido el tiempo de respuesta a solicitudes de acceso a la información establecido por el Comité de Información a través del </w:t>
            </w:r>
            <w:r w:rsidR="00C910BE">
              <w:rPr>
                <w:rFonts w:ascii="Soberana Sans" w:hAnsi="Soberana Sans" w:cs="Soberana Sans"/>
                <w:color w:val="000000"/>
                <w:sz w:val="16"/>
                <w:szCs w:val="16"/>
              </w:rPr>
              <w:t>memorándum</w:t>
            </w:r>
            <w:r>
              <w:rPr>
                <w:rFonts w:ascii="Soberana Sans" w:hAnsi="Soberana Sans" w:cs="Soberana Sans"/>
                <w:color w:val="000000"/>
                <w:sz w:val="16"/>
                <w:szCs w:val="16"/>
              </w:rPr>
              <w:t xml:space="preserve"> C. INFORMACIÓN-033-2011, implementaran métodos de mejora en </w:t>
            </w:r>
            <w:r w:rsidR="00C910BE">
              <w:rPr>
                <w:rFonts w:ascii="Soberana Sans" w:hAnsi="Soberana Sans" w:cs="Soberana Sans"/>
                <w:color w:val="000000"/>
                <w:sz w:val="16"/>
                <w:szCs w:val="16"/>
              </w:rPr>
              <w:t>tiempos</w:t>
            </w:r>
            <w:r>
              <w:rPr>
                <w:rFonts w:ascii="Soberana Sans" w:hAnsi="Soberana Sans" w:cs="Soberana Sans"/>
                <w:color w:val="000000"/>
                <w:sz w:val="16"/>
                <w:szCs w:val="16"/>
              </w:rPr>
              <w:t xml:space="preserve"> de respuestas a las solicitudes que les fueran tunadas en el ámbito de su competencia, derivado de lo anterior, en el segundo trimestre de 2014, se obtuvo un resultado de 12.60 y en el tercer trimestre, se obtuvo un resultado de 10.39 días, por lo que se está en espera de los resultados del cuarto trimestre d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rivado de las recomendaciones efectuadas por el IFAI respecto a la información contenida en el POT de la Institución, se solicitó trimestralmente a las unidades administrativas las actualización de la información concerniente a las fracciones I, II, III, IV, VI, VII, IX, X, XV y XVII, por lo que, se recibió a través de la Herramienta de Comunicación la evaluación semestral donde el indicador correspondiente a la publicación de información concerniente al Art. 7 de la LFTAIPG, obtuvo una calificación de 98.17, por lo que, se está en espera de las evaluaciones del segundo semestre del ejercici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l inicio del ejercicio 2014, se </w:t>
            </w:r>
            <w:r w:rsidR="00C910BE">
              <w:rPr>
                <w:rFonts w:ascii="Soberana Sans" w:hAnsi="Soberana Sans" w:cs="Soberana Sans"/>
                <w:color w:val="000000"/>
                <w:sz w:val="16"/>
                <w:szCs w:val="16"/>
              </w:rPr>
              <w:t>envió</w:t>
            </w:r>
            <w:r>
              <w:rPr>
                <w:rFonts w:ascii="Soberana Sans" w:hAnsi="Soberana Sans" w:cs="Soberana Sans"/>
                <w:color w:val="000000"/>
                <w:sz w:val="16"/>
                <w:szCs w:val="16"/>
              </w:rPr>
              <w:t xml:space="preserve"> al IFAI el Programa Anual de Capacitación 2014 (presencial, en línea y con recursos propios de la Institución), en donde se estableció como capacitación primordial para los servidores públicos al curso de Introducción a la Ley Federal de Transparencia y Acceso a la Información Pública Gubernamental, asimismo, en el mes de abril se </w:t>
            </w:r>
            <w:r w:rsidR="00C910BE">
              <w:rPr>
                <w:rFonts w:ascii="Soberana Sans" w:hAnsi="Soberana Sans" w:cs="Soberana Sans"/>
                <w:color w:val="000000"/>
                <w:sz w:val="16"/>
                <w:szCs w:val="16"/>
              </w:rPr>
              <w:t>envió</w:t>
            </w:r>
            <w:r>
              <w:rPr>
                <w:rFonts w:ascii="Soberana Sans" w:hAnsi="Soberana Sans" w:cs="Soberana Sans"/>
                <w:color w:val="000000"/>
                <w:sz w:val="16"/>
                <w:szCs w:val="16"/>
              </w:rPr>
              <w:t xml:space="preserve"> a los titulares de la unidades administrativas, el calendario de capacitación relativa el curso de introducción a la LFTAIPG, de igual forma, se envió al Comité de Información un atento recordatorio con las fechas de los cursos pendientes por asistir. En seguimiento con el Programa Anual de Capacitación, se enviaron los </w:t>
            </w:r>
            <w:r w:rsidR="00C910BE">
              <w:rPr>
                <w:rFonts w:ascii="Soberana Sans" w:hAnsi="Soberana Sans" w:cs="Soberana Sans"/>
                <w:color w:val="000000"/>
                <w:sz w:val="16"/>
                <w:szCs w:val="16"/>
              </w:rPr>
              <w:t>memorándums</w:t>
            </w:r>
            <w:r>
              <w:rPr>
                <w:rFonts w:ascii="Soberana Sans" w:hAnsi="Soberana Sans" w:cs="Soberana Sans"/>
                <w:color w:val="000000"/>
                <w:sz w:val="16"/>
                <w:szCs w:val="16"/>
              </w:rPr>
              <w:t xml:space="preserve"> UENLACE-117-2014 a UENLACE-121-2014 y UENLACE-159-2014 a UENLACE-162-2014 con el propósito de hacer un recordatorio e invitación a los titulares de las unidades administrativas a promover la capacitación del personal a su cargo. Por lo que se obtuvo al cierre 41 capacitados en LFTAIPG.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ejercicio 2014, se llevaron a cabo 5 pláticas informativas sobre datos personales y los derechos arco, mismas que se realizaron el área de preconsulta, asimismo, se </w:t>
            </w:r>
            <w:r w:rsidR="00C910BE">
              <w:rPr>
                <w:rFonts w:ascii="Soberana Sans" w:hAnsi="Soberana Sans" w:cs="Soberana Sans"/>
                <w:color w:val="000000"/>
                <w:sz w:val="16"/>
                <w:szCs w:val="16"/>
              </w:rPr>
              <w:t>repartieron</w:t>
            </w:r>
            <w:r>
              <w:rPr>
                <w:rFonts w:ascii="Soberana Sans" w:hAnsi="Soberana Sans" w:cs="Soberana Sans"/>
                <w:color w:val="000000"/>
                <w:sz w:val="16"/>
                <w:szCs w:val="16"/>
              </w:rPr>
              <w:t xml:space="preserve"> folletos sobre datos personales a pacientes, familiares y trabajadores de esta Institución y se realizó con ayuda del área de diseño la impresión de carteles con información de datos pers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rivado del análisis de las solicitudes de acceso a la información y las consultas ciudadanas, se </w:t>
            </w:r>
            <w:r w:rsidR="00C910BE">
              <w:rPr>
                <w:rFonts w:ascii="Soberana Sans" w:hAnsi="Soberana Sans" w:cs="Soberana Sans"/>
                <w:color w:val="000000"/>
                <w:sz w:val="16"/>
                <w:szCs w:val="16"/>
              </w:rPr>
              <w:t>realizó</w:t>
            </w:r>
            <w:r>
              <w:rPr>
                <w:rFonts w:ascii="Soberana Sans" w:hAnsi="Soberana Sans" w:cs="Soberana Sans"/>
                <w:color w:val="000000"/>
                <w:sz w:val="16"/>
                <w:szCs w:val="16"/>
              </w:rPr>
              <w:t xml:space="preserve"> un extracto de información relevante derivada de estas, misma que se encuentra publicada en la página web del Instituto, en el apartado de Datos Abier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realizaron modificaciones pertinentes al Catálogo de Disposición Documental conforme a las circulares enviadas por el A. G. N.</w:t>
            </w:r>
            <w:r w:rsidR="00C910BE">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y se continuará con esta actividad. En el </w:t>
            </w:r>
            <w:r w:rsidR="00C910BE">
              <w:rPr>
                <w:rFonts w:ascii="Soberana Sans" w:hAnsi="Soberana Sans" w:cs="Soberana Sans"/>
                <w:color w:val="000000"/>
                <w:sz w:val="16"/>
                <w:szCs w:val="16"/>
              </w:rPr>
              <w:t>mes</w:t>
            </w:r>
            <w:r>
              <w:rPr>
                <w:rFonts w:ascii="Soberana Sans" w:hAnsi="Soberana Sans" w:cs="Soberana Sans"/>
                <w:color w:val="000000"/>
                <w:sz w:val="16"/>
                <w:szCs w:val="16"/>
              </w:rPr>
              <w:t xml:space="preserve"> de septiembre, se </w:t>
            </w:r>
            <w:r w:rsidR="00C910BE">
              <w:rPr>
                <w:rFonts w:ascii="Soberana Sans" w:hAnsi="Soberana Sans" w:cs="Soberana Sans"/>
                <w:color w:val="000000"/>
                <w:sz w:val="16"/>
                <w:szCs w:val="16"/>
              </w:rPr>
              <w:t>autorizó</w:t>
            </w:r>
            <w:r>
              <w:rPr>
                <w:rFonts w:ascii="Soberana Sans" w:hAnsi="Soberana Sans" w:cs="Soberana Sans"/>
                <w:color w:val="000000"/>
                <w:sz w:val="16"/>
                <w:szCs w:val="16"/>
              </w:rPr>
              <w:t xml:space="preserve"> dictamen del A.G.N. la baja documental de 720 kilogramos de archivo, siendo un total de 14.4 metros lineales de documentación, </w:t>
            </w:r>
            <w:r w:rsidR="00C910BE">
              <w:rPr>
                <w:rFonts w:ascii="Soberana Sans" w:hAnsi="Soberana Sans" w:cs="Soberana Sans"/>
                <w:color w:val="000000"/>
                <w:sz w:val="16"/>
                <w:szCs w:val="16"/>
              </w:rPr>
              <w:t>obteniéndose</w:t>
            </w:r>
            <w:r>
              <w:rPr>
                <w:rFonts w:ascii="Soberana Sans" w:hAnsi="Soberana Sans" w:cs="Soberana Sans"/>
                <w:color w:val="000000"/>
                <w:sz w:val="16"/>
                <w:szCs w:val="16"/>
              </w:rPr>
              <w:t xml:space="preserve"> con ello, un tercio de la meta señalada para este año. Es importante destacar que no se recibió respuesta del A.G.N. para realizar la baja de 2,140 kilogramos de archivo equivalente a 42.8 metros lineales de document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mpartieron dos cursos en materia de Archivo, el primero fue " Organización de Archivos de trámite ", del 28 de julio al 1 de agosto, con 20 participantes, el segundo fue "Archivos Electrónicos", del 11 al 25 de </w:t>
            </w:r>
            <w:r w:rsidR="00C910BE">
              <w:rPr>
                <w:rFonts w:ascii="Soberana Sans" w:hAnsi="Soberana Sans" w:cs="Soberana Sans"/>
                <w:color w:val="000000"/>
                <w:sz w:val="16"/>
                <w:szCs w:val="16"/>
              </w:rPr>
              <w:t>agosto, con</w:t>
            </w:r>
            <w:r>
              <w:rPr>
                <w:rFonts w:ascii="Soberana Sans" w:hAnsi="Soberana Sans" w:cs="Soberana Sans"/>
                <w:color w:val="000000"/>
                <w:sz w:val="16"/>
                <w:szCs w:val="16"/>
              </w:rPr>
              <w:t xml:space="preserve"> 25 participantes. Con lo anterior se consolida el control de archivos institucionales y se capacita a los servidores públicos en materia </w:t>
            </w:r>
            <w:r w:rsidR="00C910BE">
              <w:rPr>
                <w:rFonts w:ascii="Soberana Sans" w:hAnsi="Soberana Sans" w:cs="Soberana Sans"/>
                <w:color w:val="000000"/>
                <w:sz w:val="16"/>
                <w:szCs w:val="16"/>
              </w:rPr>
              <w:t>archivística</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Ejercicio 2014  las Subdirecciones de Servicios Generales y Recursos Materiales desarrollaron 19 procedimientos de Invitación a Cuando Menos Tres Personas; y Licitaciones Públicas en las cuales se incluyeron el procedimiento para la presentación de inconformidades de acuerdo con lo establecido en la Ley de Adquisiciones, Arrendamientos y Servicios del Sector Público vigente; de igual forma se incluyen los casos para la aplicación de penas convencionales derivadas de incumplimientos o retrasos en la entrega de bienes, por no presentar las garantías de cumplimiento de pedidos y/o contratos y por la no formalización de los mism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Ejercicio 2014 la Subdirección de Servicios Generales concluyó el procedimiento para la contratación del servicio  "Arrendamiento de Vehículos Terrestres", derivado de un Contrato Marco; la Subdirección de Recursos Materiales participó en la Licitación Consolidada de Medicamentos 2015, con el Instituto Mexicano del Seguro Social, en 12 de los procedimientos que dicho Instituto emitió, además de adherirse a la compra consolidada de vales de despensa para las medidas de fin de añ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Ejercicio 2014  las Subdirecciones de Servicios Generales y Recursos Materiales desarrollaron 19 procedimientos de Invitación a Cuando Menos Tres Personas y Licitaciones Públicas Nacionales e Internacionales las cuales fueron publicadas en el Sistema </w:t>
            </w:r>
            <w:r w:rsidR="00C910BE">
              <w:rPr>
                <w:rFonts w:ascii="Soberana Sans" w:hAnsi="Soberana Sans" w:cs="Soberana Sans"/>
                <w:color w:val="000000"/>
                <w:sz w:val="16"/>
                <w:szCs w:val="16"/>
              </w:rPr>
              <w:t>CompraNet</w:t>
            </w:r>
            <w:r>
              <w:rPr>
                <w:rFonts w:ascii="Soberana Sans" w:hAnsi="Soberana Sans" w:cs="Soberana Sans"/>
                <w:color w:val="000000"/>
                <w:sz w:val="16"/>
                <w:szCs w:val="16"/>
              </w:rPr>
              <w:t xml:space="preserve"> 5.0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os procedimientos de Invitación a cuando menos tres personas y Licitaciones Públicas desarrolladas en el Ejercicio 2014 por las Subdirecciones de Servicios Generales y Recursos Materiales, incluyeron en sus convocatorias el procedimiento de conciliación previsto en las Leyes de Adquisiciones, Arrendamientos y Servicios del Sector Público y de Obras y Servicios Relacionados con las Mismas , así como los requisitos que debe cumplir la solicitud y la autoridad ante quien se debe presentar; en el periodo reportado no se presentaron casos que impliquen la promoción del procedimiento de concili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je 2 México incluyente, Objetivo 2.3 Asegurar el acceso a los servicios de salud, Estrategia 2.3.2 Hacer acciones de protección, promoción y prevención un eje prioritario para el mejoramiento de la salud, Línea de acción: Reducir la prevalencia en el consumo de alcohol, tabaco y drogas ilícitas.</w:t>
            </w:r>
            <w:r w:rsidR="00543134">
              <w:rPr>
                <w:rFonts w:ascii="Arial" w:hAnsi="Arial" w:cs="Arial"/>
                <w:sz w:val="24"/>
                <w:szCs w:val="24"/>
              </w:rPr>
              <w:br/>
            </w:r>
            <w:r>
              <w:rPr>
                <w:rFonts w:ascii="Soberana Sans" w:hAnsi="Soberana Sans" w:cs="Soberana Sans"/>
                <w:color w:val="000000"/>
                <w:sz w:val="16"/>
                <w:szCs w:val="16"/>
              </w:rPr>
              <w:t>Estrategia 2.3.4 Garantizar el acceso efectivo a servicios de salud de calidad, Líneas de acción Garantizar medicamentos de calidad, eficaces y seguros; Desarrollar y fortalecer la infraestructura de los sistemas de salud y seguridad social públicos.; Mejorar la calidad en la formación de recursos humanos y alinearla con las necesidades demográficas y epidemiológicas de la población.</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nstituto realiza fichas </w:t>
            </w:r>
            <w:r w:rsidR="00C910BE">
              <w:rPr>
                <w:rFonts w:ascii="Soberana Sans" w:hAnsi="Soberana Sans" w:cs="Soberana Sans"/>
                <w:color w:val="000000"/>
                <w:sz w:val="16"/>
                <w:szCs w:val="16"/>
              </w:rPr>
              <w:t>técnicas</w:t>
            </w:r>
            <w:r>
              <w:rPr>
                <w:rFonts w:ascii="Soberana Sans" w:hAnsi="Soberana Sans" w:cs="Soberana Sans"/>
                <w:color w:val="000000"/>
                <w:sz w:val="16"/>
                <w:szCs w:val="16"/>
              </w:rPr>
              <w:t xml:space="preserve"> por los programas de mantenimiento y adquisiciones mismos que quedaron registrados en cartera de inversión con status vigente para este ejercicio, considerando la rentabilidad social de los mismos en beneficio de la atención a la salud mental; Por lo que se refiere a la evaluaciones </w:t>
            </w:r>
            <w:r w:rsidR="00C910BE">
              <w:rPr>
                <w:rFonts w:ascii="Soberana Sans" w:hAnsi="Soberana Sans" w:cs="Soberana Sans"/>
                <w:color w:val="000000"/>
                <w:sz w:val="16"/>
                <w:szCs w:val="16"/>
              </w:rPr>
              <w:t>ex</w:t>
            </w:r>
            <w:r>
              <w:rPr>
                <w:rFonts w:ascii="Soberana Sans" w:hAnsi="Soberana Sans" w:cs="Soberana Sans"/>
                <w:color w:val="000000"/>
                <w:sz w:val="16"/>
                <w:szCs w:val="16"/>
              </w:rPr>
              <w:t xml:space="preserve">post de ambos programas esta actividad no es realizable por l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ejercicio fiscal 2014, se asistió a cursos y talleres impartidos por la Secretaría de la Función Pública para reforzar la calidad de las evaluaciones socioeconómicas que se realizan en el Institu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Por el periodo de octubre a diciembre 2014, el Programa de adquisiciones. 2014, con registro en cartera 1312M7F0002, presentó un avance del 100% por un monto de $16</w:t>
            </w:r>
            <w:r w:rsidR="00C910BE">
              <w:rPr>
                <w:rFonts w:ascii="Soberana Sans" w:hAnsi="Soberana Sans" w:cs="Soberana Sans"/>
                <w:color w:val="000000"/>
                <w:sz w:val="16"/>
                <w:szCs w:val="16"/>
              </w:rPr>
              <w:t>, 537,168</w:t>
            </w:r>
            <w:r>
              <w:rPr>
                <w:rFonts w:ascii="Soberana Sans" w:hAnsi="Soberana Sans" w:cs="Soberana Sans"/>
                <w:color w:val="000000"/>
                <w:sz w:val="16"/>
                <w:szCs w:val="16"/>
              </w:rPr>
              <w:t xml:space="preserve"> pesos. Con respecto al Programa de Mantenimiento. 2014, con registro en cartera 1312M7F0001 presentó un avance de 100</w:t>
            </w:r>
            <w:r w:rsidR="00C910BE">
              <w:rPr>
                <w:rFonts w:ascii="Soberana Sans" w:hAnsi="Soberana Sans" w:cs="Soberana Sans"/>
                <w:color w:val="000000"/>
                <w:sz w:val="16"/>
                <w:szCs w:val="16"/>
              </w:rPr>
              <w:t>%,</w:t>
            </w:r>
            <w:r>
              <w:rPr>
                <w:rFonts w:ascii="Soberana Sans" w:hAnsi="Soberana Sans" w:cs="Soberana Sans"/>
                <w:color w:val="000000"/>
                <w:sz w:val="16"/>
                <w:szCs w:val="16"/>
              </w:rPr>
              <w:t xml:space="preserve"> por un monto de $1</w:t>
            </w:r>
            <w:r w:rsidR="00C910BE">
              <w:rPr>
                <w:rFonts w:ascii="Soberana Sans" w:hAnsi="Soberana Sans" w:cs="Soberana Sans"/>
                <w:color w:val="000000"/>
                <w:sz w:val="16"/>
                <w:szCs w:val="16"/>
              </w:rPr>
              <w:t>, 645,919</w:t>
            </w:r>
            <w:r>
              <w:rPr>
                <w:rFonts w:ascii="Soberana Sans" w:hAnsi="Soberana Sans" w:cs="Soberana Sans"/>
                <w:color w:val="000000"/>
                <w:sz w:val="16"/>
                <w:szCs w:val="16"/>
              </w:rPr>
              <w:t xml:space="preserve"> pes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urante 2014 se revisaron y sometieron al COMERI 5 normas internas mismas que fueron difundidos en la Normateca Interna del INPRFM.</w:t>
            </w:r>
            <w:r w:rsidR="00543134">
              <w:rPr>
                <w:rFonts w:ascii="Arial" w:hAnsi="Arial" w:cs="Arial"/>
                <w:sz w:val="24"/>
                <w:szCs w:val="24"/>
              </w:rPr>
              <w:br/>
            </w:r>
            <w:r>
              <w:rPr>
                <w:rFonts w:ascii="Soberana Sans" w:hAnsi="Soberana Sans" w:cs="Soberana Sans"/>
                <w:color w:val="000000"/>
                <w:sz w:val="16"/>
                <w:szCs w:val="16"/>
              </w:rPr>
              <w:t xml:space="preserve">Se  elaboró el "Programa de Trabajo de </w:t>
            </w:r>
            <w:r w:rsidR="00C910BE">
              <w:rPr>
                <w:rFonts w:ascii="Soberana Sans" w:hAnsi="Soberana Sans" w:cs="Soberana Sans"/>
                <w:color w:val="000000"/>
                <w:sz w:val="16"/>
                <w:szCs w:val="16"/>
              </w:rPr>
              <w:t>Revisión</w:t>
            </w:r>
            <w:r>
              <w:rPr>
                <w:rFonts w:ascii="Soberana Sans" w:hAnsi="Soberana Sans" w:cs="Soberana Sans"/>
                <w:color w:val="000000"/>
                <w:sz w:val="16"/>
                <w:szCs w:val="16"/>
              </w:rPr>
              <w:t xml:space="preserve"> de Normas Internas" cuyo propósito es el de organizar las fases, definir responsables y los periodos de ejecución de  las actividades que permitan mejorar las normas internas que regulan la </w:t>
            </w:r>
            <w:r w:rsidR="00C910BE">
              <w:rPr>
                <w:rFonts w:ascii="Soberana Sans" w:hAnsi="Soberana Sans" w:cs="Soberana Sans"/>
                <w:color w:val="000000"/>
                <w:sz w:val="16"/>
                <w:szCs w:val="16"/>
              </w:rPr>
              <w:t>operación</w:t>
            </w:r>
            <w:r>
              <w:rPr>
                <w:rFonts w:ascii="Soberana Sans" w:hAnsi="Soberana Sans" w:cs="Soberana Sans"/>
                <w:color w:val="000000"/>
                <w:sz w:val="16"/>
                <w:szCs w:val="16"/>
              </w:rPr>
              <w:t xml:space="preserve"> en el INPRFM, se tiene contemplado actualizar y definir nuevamente las actividades para el Ejercicio 2015  y someter su aprobación en la primera reunión del Comité de Mejora Regulator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NPRFM cuenta con la </w:t>
            </w:r>
            <w:r w:rsidR="00C910BE">
              <w:rPr>
                <w:rFonts w:ascii="Soberana Sans" w:hAnsi="Soberana Sans" w:cs="Soberana Sans"/>
                <w:color w:val="000000"/>
                <w:sz w:val="16"/>
                <w:szCs w:val="16"/>
              </w:rPr>
              <w:t>aprobación</w:t>
            </w:r>
            <w:r>
              <w:rPr>
                <w:rFonts w:ascii="Soberana Sans" w:hAnsi="Soberana Sans" w:cs="Soberana Sans"/>
                <w:color w:val="000000"/>
                <w:sz w:val="16"/>
                <w:szCs w:val="16"/>
              </w:rPr>
              <w:t xml:space="preserve"> y registro de la estructura orgánica con oficio DGPOP-7-2379-2014 de fecha 8 de julio de 2014 y con fecha de vigencia 18 de junio de 2014.</w:t>
            </w:r>
            <w:r w:rsidR="00543134">
              <w:rPr>
                <w:rFonts w:ascii="Arial" w:hAnsi="Arial" w:cs="Arial"/>
                <w:sz w:val="24"/>
                <w:szCs w:val="24"/>
              </w:rPr>
              <w:br/>
            </w:r>
            <w:r>
              <w:rPr>
                <w:rFonts w:ascii="Soberana Sans" w:hAnsi="Soberana Sans" w:cs="Soberana Sans"/>
                <w:color w:val="000000"/>
                <w:sz w:val="16"/>
                <w:szCs w:val="16"/>
              </w:rPr>
              <w:t xml:space="preserve">Asimismo, se </w:t>
            </w:r>
            <w:r w:rsidR="00C910BE">
              <w:rPr>
                <w:rFonts w:ascii="Soberana Sans" w:hAnsi="Soberana Sans" w:cs="Soberana Sans"/>
                <w:color w:val="000000"/>
                <w:sz w:val="16"/>
                <w:szCs w:val="16"/>
              </w:rPr>
              <w:t>envió</w:t>
            </w:r>
            <w:r>
              <w:rPr>
                <w:rFonts w:ascii="Soberana Sans" w:hAnsi="Soberana Sans" w:cs="Soberana Sans"/>
                <w:color w:val="000000"/>
                <w:sz w:val="16"/>
                <w:szCs w:val="16"/>
              </w:rPr>
              <w:t xml:space="preserve"> a la DGPOP el 14 de noviembre de 2014 el  Formato DGPOP/DDDO/SDO-01 Análisis jurídico como evidencia de los trabajos realizados, donde se concluye que la estructura orgánica del INPRFM se encuentra debidamente alinea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año se imprimieron 6 publicaciones relacionadas con las áreas sustantivas y se </w:t>
            </w:r>
            <w:r w:rsidR="00C910BE">
              <w:rPr>
                <w:rFonts w:ascii="Soberana Sans" w:hAnsi="Soberana Sans" w:cs="Soberana Sans"/>
                <w:color w:val="000000"/>
                <w:sz w:val="16"/>
                <w:szCs w:val="16"/>
              </w:rPr>
              <w:t>realizaron</w:t>
            </w:r>
            <w:r>
              <w:rPr>
                <w:rFonts w:ascii="Soberana Sans" w:hAnsi="Soberana Sans" w:cs="Soberana Sans"/>
                <w:color w:val="000000"/>
                <w:sz w:val="16"/>
                <w:szCs w:val="16"/>
              </w:rPr>
              <w:t xml:space="preserve"> 13 publicaciones de las convocatorias para realizar licitaciones </w:t>
            </w:r>
            <w:r w:rsidR="00C910BE">
              <w:rPr>
                <w:rFonts w:ascii="Soberana Sans" w:hAnsi="Soberana Sans" w:cs="Soberana Sans"/>
                <w:color w:val="000000"/>
                <w:sz w:val="16"/>
                <w:szCs w:val="16"/>
              </w:rPr>
              <w:t>públicas</w:t>
            </w:r>
            <w:r>
              <w:rPr>
                <w:rFonts w:ascii="Soberana Sans" w:hAnsi="Soberana Sans" w:cs="Soberana Sans"/>
                <w:color w:val="000000"/>
                <w:sz w:val="16"/>
                <w:szCs w:val="16"/>
              </w:rPr>
              <w:t xml:space="preserve">, el monto ejercido durante el ejercicio ascendió a $178,086.08.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cumplimiento al programa de ahorro institucional para el ejercicio fiscal 2014, se han implementado rutas de entrega de </w:t>
            </w:r>
            <w:r w:rsidR="00C910BE">
              <w:rPr>
                <w:rFonts w:ascii="Soberana Sans" w:hAnsi="Soberana Sans" w:cs="Soberana Sans"/>
                <w:color w:val="000000"/>
                <w:sz w:val="16"/>
                <w:szCs w:val="16"/>
              </w:rPr>
              <w:t>mensajería</w:t>
            </w:r>
            <w:r>
              <w:rPr>
                <w:rFonts w:ascii="Soberana Sans" w:hAnsi="Soberana Sans" w:cs="Soberana Sans"/>
                <w:color w:val="000000"/>
                <w:sz w:val="16"/>
                <w:szCs w:val="16"/>
              </w:rPr>
              <w:t xml:space="preserve">, así como se ha incentivado que el transporte de personal que se realiza sea de forma compartida, eficientando y racionalizando el uso del parque vehicular de l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C910BE">
              <w:rPr>
                <w:rFonts w:ascii="Soberana Sans" w:hAnsi="Soberana Sans" w:cs="Soberana Sans"/>
                <w:color w:val="000000"/>
                <w:sz w:val="16"/>
                <w:szCs w:val="16"/>
              </w:rPr>
              <w:t>instalaron</w:t>
            </w:r>
            <w:r>
              <w:rPr>
                <w:rFonts w:ascii="Soberana Sans" w:hAnsi="Soberana Sans" w:cs="Soberana Sans"/>
                <w:color w:val="000000"/>
                <w:sz w:val="16"/>
                <w:szCs w:val="16"/>
              </w:rPr>
              <w:t xml:space="preserve"> 60 </w:t>
            </w:r>
            <w:r w:rsidR="00C910BE">
              <w:rPr>
                <w:rFonts w:ascii="Soberana Sans" w:hAnsi="Soberana Sans" w:cs="Soberana Sans"/>
                <w:color w:val="000000"/>
                <w:sz w:val="16"/>
                <w:szCs w:val="16"/>
              </w:rPr>
              <w:t>lámparas</w:t>
            </w:r>
            <w:r>
              <w:rPr>
                <w:rFonts w:ascii="Soberana Sans" w:hAnsi="Soberana Sans" w:cs="Soberana Sans"/>
                <w:color w:val="000000"/>
                <w:sz w:val="16"/>
                <w:szCs w:val="16"/>
              </w:rPr>
              <w:t xml:space="preserve"> solares en el perímetro y andadores de las instalaciones, además de 30 </w:t>
            </w:r>
            <w:r w:rsidR="00C910BE">
              <w:rPr>
                <w:rFonts w:ascii="Soberana Sans" w:hAnsi="Soberana Sans" w:cs="Soberana Sans"/>
                <w:color w:val="000000"/>
                <w:sz w:val="16"/>
                <w:szCs w:val="16"/>
              </w:rPr>
              <w:t>lámparas</w:t>
            </w:r>
            <w:r>
              <w:rPr>
                <w:rFonts w:ascii="Soberana Sans" w:hAnsi="Soberana Sans" w:cs="Soberana Sans"/>
                <w:color w:val="000000"/>
                <w:sz w:val="16"/>
                <w:szCs w:val="16"/>
              </w:rPr>
              <w:t xml:space="preserve"> LED en oficinas, con las cuales se disminuirá el consumo de </w:t>
            </w:r>
            <w:r w:rsidR="00C910BE">
              <w:rPr>
                <w:rFonts w:ascii="Soberana Sans" w:hAnsi="Soberana Sans" w:cs="Soberana Sans"/>
                <w:color w:val="000000"/>
                <w:sz w:val="16"/>
                <w:szCs w:val="16"/>
              </w:rPr>
              <w:t>energía</w:t>
            </w:r>
            <w:r>
              <w:rPr>
                <w:rFonts w:ascii="Soberana Sans" w:hAnsi="Soberana Sans" w:cs="Soberana Sans"/>
                <w:color w:val="000000"/>
                <w:sz w:val="16"/>
                <w:szCs w:val="16"/>
              </w:rPr>
              <w:t xml:space="preserve"> eléctr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nstituto ha efectuado los trámites necesarios para la regularización del </w:t>
            </w:r>
            <w:r w:rsidR="00C910BE">
              <w:rPr>
                <w:rFonts w:ascii="Soberana Sans" w:hAnsi="Soberana Sans" w:cs="Soberana Sans"/>
                <w:color w:val="000000"/>
                <w:sz w:val="16"/>
                <w:szCs w:val="16"/>
              </w:rPr>
              <w:t>inmueble, para</w:t>
            </w:r>
            <w:r>
              <w:rPr>
                <w:rFonts w:ascii="Soberana Sans" w:hAnsi="Soberana Sans" w:cs="Soberana Sans"/>
                <w:color w:val="000000"/>
                <w:sz w:val="16"/>
                <w:szCs w:val="16"/>
              </w:rPr>
              <w:t xml:space="preserve"> lo </w:t>
            </w:r>
            <w:r w:rsidR="00C910BE">
              <w:rPr>
                <w:rFonts w:ascii="Soberana Sans" w:hAnsi="Soberana Sans" w:cs="Soberana Sans"/>
                <w:color w:val="000000"/>
                <w:sz w:val="16"/>
                <w:szCs w:val="16"/>
              </w:rPr>
              <w:t>cual</w:t>
            </w:r>
            <w:r>
              <w:rPr>
                <w:rFonts w:ascii="Soberana Sans" w:hAnsi="Soberana Sans" w:cs="Soberana Sans"/>
                <w:color w:val="000000"/>
                <w:sz w:val="16"/>
                <w:szCs w:val="16"/>
              </w:rPr>
              <w:t xml:space="preserve"> se realizó la actualización de datos de los folios </w:t>
            </w:r>
            <w:r w:rsidR="00C910BE">
              <w:rPr>
                <w:rFonts w:ascii="Soberana Sans" w:hAnsi="Soberana Sans" w:cs="Soberana Sans"/>
                <w:color w:val="000000"/>
                <w:sz w:val="16"/>
                <w:szCs w:val="16"/>
              </w:rPr>
              <w:t>reales para</w:t>
            </w:r>
            <w:r>
              <w:rPr>
                <w:rFonts w:ascii="Soberana Sans" w:hAnsi="Soberana Sans" w:cs="Soberana Sans"/>
                <w:color w:val="000000"/>
                <w:sz w:val="16"/>
                <w:szCs w:val="16"/>
              </w:rPr>
              <w:t xml:space="preserve"> la sesión de los bienes inmuebles que estaban a nombre del Instituto Mexicano de Psiquiatría al Instituto Nacional de Psiquiatría Ramón de la Fuente Muñiz, </w:t>
            </w:r>
            <w:r w:rsidR="00C910BE">
              <w:rPr>
                <w:rFonts w:ascii="Soberana Sans" w:hAnsi="Soberana Sans" w:cs="Soberana Sans"/>
                <w:color w:val="000000"/>
                <w:sz w:val="16"/>
                <w:szCs w:val="16"/>
              </w:rPr>
              <w:t>así</w:t>
            </w:r>
            <w:r>
              <w:rPr>
                <w:rFonts w:ascii="Soberana Sans" w:hAnsi="Soberana Sans" w:cs="Soberana Sans"/>
                <w:color w:val="000000"/>
                <w:sz w:val="16"/>
                <w:szCs w:val="16"/>
              </w:rPr>
              <w:t xml:space="preserve"> como la actualización de la cedula de inventario del Patrimonio Inmobiliario Federal y Para estatal, con respecto a la diferencia existente en la superficie del terreno, expedido por INDAABI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ron las gestiones para la </w:t>
            </w:r>
            <w:r w:rsidR="00C910BE">
              <w:rPr>
                <w:rFonts w:ascii="Soberana Sans" w:hAnsi="Soberana Sans" w:cs="Soberana Sans"/>
                <w:color w:val="000000"/>
                <w:sz w:val="16"/>
                <w:szCs w:val="16"/>
              </w:rPr>
              <w:t>actualización</w:t>
            </w:r>
            <w:r>
              <w:rPr>
                <w:rFonts w:ascii="Soberana Sans" w:hAnsi="Soberana Sans" w:cs="Soberana Sans"/>
                <w:color w:val="000000"/>
                <w:sz w:val="16"/>
                <w:szCs w:val="16"/>
              </w:rPr>
              <w:t xml:space="preserve"> y aprobación del Manual de Organización Específico del INPRFM, </w:t>
            </w:r>
            <w:r w:rsidR="00C910BE">
              <w:rPr>
                <w:rFonts w:ascii="Soberana Sans" w:hAnsi="Soberana Sans" w:cs="Soberana Sans"/>
                <w:color w:val="000000"/>
                <w:sz w:val="16"/>
                <w:szCs w:val="16"/>
              </w:rPr>
              <w:t>mismo</w:t>
            </w:r>
            <w:r>
              <w:rPr>
                <w:rFonts w:ascii="Soberana Sans" w:hAnsi="Soberana Sans" w:cs="Soberana Sans"/>
                <w:color w:val="000000"/>
                <w:sz w:val="16"/>
                <w:szCs w:val="16"/>
              </w:rPr>
              <w:t xml:space="preserve"> que fue con fecha 25 de septiembre de 2014, asimismo se envió a la DGPOP el 14 de noviembre de 2014 el Formato DGPOP/DDDO/SDO-02 Análisis Organizacional como evidencia de los trabajos realizados, </w:t>
            </w:r>
            <w:r w:rsidR="00C910BE">
              <w:rPr>
                <w:rFonts w:ascii="Soberana Sans" w:hAnsi="Soberana Sans" w:cs="Soberana Sans"/>
                <w:color w:val="000000"/>
                <w:sz w:val="16"/>
                <w:szCs w:val="16"/>
              </w:rPr>
              <w:t>donde</w:t>
            </w:r>
            <w:r>
              <w:rPr>
                <w:rFonts w:ascii="Soberana Sans" w:hAnsi="Soberana Sans" w:cs="Soberana Sans"/>
                <w:color w:val="000000"/>
                <w:sz w:val="16"/>
                <w:szCs w:val="16"/>
              </w:rPr>
              <w:t xml:space="preserve"> se concluye que no se cuenta con duplicidad de fun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erivado del análisis realizado y con base en el Manual de Organización Específico, las plazas de mando y superiores se encuentran debidamente alineadas y justificadas, asimismo se informa no se han realizado cambios en la estructura orgánica, contando con las mismas 17 plazas de mando desde el ejercicio 2010.</w:t>
            </w:r>
            <w:r w:rsidR="00543134">
              <w:rPr>
                <w:rFonts w:ascii="Arial" w:hAnsi="Arial" w:cs="Arial"/>
                <w:sz w:val="24"/>
                <w:szCs w:val="24"/>
              </w:rPr>
              <w:br/>
            </w:r>
            <w:r>
              <w:rPr>
                <w:rFonts w:ascii="Soberana Sans" w:hAnsi="Soberana Sans" w:cs="Soberana Sans"/>
                <w:color w:val="000000"/>
                <w:sz w:val="16"/>
                <w:szCs w:val="16"/>
              </w:rPr>
              <w:t>Se enviaron a la DGPOP el 14 de noviembre de 2014 como evidencia de los trabajos realizados los siguientes formatos:</w:t>
            </w:r>
            <w:r w:rsidR="00543134">
              <w:rPr>
                <w:rFonts w:ascii="Arial" w:hAnsi="Arial" w:cs="Arial"/>
                <w:sz w:val="24"/>
                <w:szCs w:val="24"/>
              </w:rPr>
              <w:br/>
            </w:r>
            <w:r>
              <w:rPr>
                <w:rFonts w:ascii="Soberana Sans" w:hAnsi="Soberana Sans" w:cs="Soberana Sans"/>
                <w:color w:val="000000"/>
                <w:sz w:val="16"/>
                <w:szCs w:val="16"/>
              </w:rPr>
              <w:t xml:space="preserve">Formato DGPOP/DDDO/SDO-03 Identificación de duplicidades </w:t>
            </w:r>
            <w:r w:rsidR="00543134">
              <w:rPr>
                <w:rFonts w:ascii="Arial" w:hAnsi="Arial" w:cs="Arial"/>
                <w:sz w:val="24"/>
                <w:szCs w:val="24"/>
              </w:rPr>
              <w:br/>
            </w:r>
            <w:r>
              <w:rPr>
                <w:rFonts w:ascii="Soberana Sans" w:hAnsi="Soberana Sans" w:cs="Soberana Sans"/>
                <w:color w:val="000000"/>
                <w:sz w:val="16"/>
                <w:szCs w:val="16"/>
              </w:rPr>
              <w:t xml:space="preserve">Formato DGPOP/DDDO/SDO-04 Asociar el contenido del manual de organización a los puestos de los titular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No se realizaron contrataciones con cargo a capítulo 1000.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respecto al gasto </w:t>
            </w:r>
            <w:r w:rsidR="00C910BE">
              <w:rPr>
                <w:rFonts w:ascii="Soberana Sans" w:hAnsi="Soberana Sans" w:cs="Soberana Sans"/>
                <w:color w:val="000000"/>
                <w:sz w:val="16"/>
                <w:szCs w:val="16"/>
              </w:rPr>
              <w:t>administrativo</w:t>
            </w:r>
            <w:r>
              <w:rPr>
                <w:rFonts w:ascii="Soberana Sans" w:hAnsi="Soberana Sans" w:cs="Soberana Sans"/>
                <w:color w:val="000000"/>
                <w:sz w:val="16"/>
                <w:szCs w:val="16"/>
              </w:rPr>
              <w:t xml:space="preserve"> fue inferior al 2% del presupuesto tot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utorizan a los investigadores  o personal de la rama médica, paramédica, cuando  presentan trabajos de investigación, intercambios o trabajos que apoye a la actividad sustantiva del Instituto, ya sea dentro del país o en el extranjero. Cuidando el mejor precio y condiciones, aplicando los principios de austeridad y racionalidad. Durante este  ejercicio se tiene economías de recursos fiscales $171,409 y de recursos propios $104,929.32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periodo de enero a junio se identificaron los programas a exponer con base en la Guía de Participación Ciudadana por lo cual se requisitó el Anexo 1 con el formato de información de los actores sociales en el Anexo 2 se elaboró el listado de actores sociales que participarían en los ejercicios: a) Rehabilitación Integral de Pacientes con Diagnóstico de </w:t>
            </w:r>
            <w:r w:rsidR="00C910BE">
              <w:rPr>
                <w:rFonts w:ascii="Soberana Sans" w:hAnsi="Soberana Sans" w:cs="Soberana Sans"/>
                <w:color w:val="000000"/>
                <w:sz w:val="16"/>
                <w:szCs w:val="16"/>
              </w:rPr>
              <w:t>Esquizofrenia</w:t>
            </w:r>
            <w:r>
              <w:rPr>
                <w:rFonts w:ascii="Soberana Sans" w:hAnsi="Soberana Sans" w:cs="Soberana Sans"/>
                <w:color w:val="000000"/>
                <w:sz w:val="16"/>
                <w:szCs w:val="16"/>
              </w:rPr>
              <w:t xml:space="preserve"> y de sus familias, b) Programa de Formación de Profesionales </w:t>
            </w:r>
            <w:r w:rsidR="00C910BE">
              <w:rPr>
                <w:rFonts w:ascii="Soberana Sans" w:hAnsi="Soberana Sans" w:cs="Soberana Sans"/>
                <w:color w:val="000000"/>
                <w:sz w:val="16"/>
                <w:szCs w:val="16"/>
              </w:rPr>
              <w:t>para</w:t>
            </w:r>
            <w:r>
              <w:rPr>
                <w:rFonts w:ascii="Soberana Sans" w:hAnsi="Soberana Sans" w:cs="Soberana Sans"/>
                <w:color w:val="000000"/>
                <w:sz w:val="16"/>
                <w:szCs w:val="16"/>
              </w:rPr>
              <w:t xml:space="preserve"> atender necesidades en Psiquiatría y Salud Mental, c)Diseminación de modelos de intervención en adicciones violencia y salud mental, se enviaron las invitaciones a los  actores sociales para participar en los 3 ejercicios y se preparó el material a presentar durante las sesiones por los titulares de las unidades involucradas. Asimismo se llevaron a cabo los 3 ejercicios en los que se obtuvieron 11 propuestas de las cuales se suscribieron 10 y se publicaron en el portal web. Por parte de la SFP, se obtuvo el 100% por el cumplimiento de la activ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acuerdo a la Guía Anual de Acciones de Transparencia 2014, se identificaron 3 temas socialmente útiles para la población, los cuales ya se encuentran publicados en la </w:t>
            </w:r>
            <w:r w:rsidR="00C910BE">
              <w:rPr>
                <w:rFonts w:ascii="Soberana Sans" w:hAnsi="Soberana Sans" w:cs="Soberana Sans"/>
                <w:color w:val="000000"/>
                <w:sz w:val="16"/>
                <w:szCs w:val="16"/>
              </w:rPr>
              <w:t>página</w:t>
            </w:r>
            <w:r>
              <w:rPr>
                <w:rFonts w:ascii="Soberana Sans" w:hAnsi="Soberana Sans" w:cs="Soberana Sans"/>
                <w:color w:val="000000"/>
                <w:sz w:val="16"/>
                <w:szCs w:val="16"/>
              </w:rPr>
              <w:t xml:space="preserve"> web institucional en la Sección de </w:t>
            </w:r>
            <w:r w:rsidR="00C910BE">
              <w:rPr>
                <w:rFonts w:ascii="Soberana Sans" w:hAnsi="Soberana Sans" w:cs="Soberana Sans"/>
                <w:color w:val="000000"/>
                <w:sz w:val="16"/>
                <w:szCs w:val="16"/>
              </w:rPr>
              <w:t>Transparencia</w:t>
            </w:r>
            <w:r>
              <w:rPr>
                <w:rFonts w:ascii="Soberana Sans" w:hAnsi="Soberana Sans" w:cs="Soberana Sans"/>
                <w:color w:val="000000"/>
                <w:sz w:val="16"/>
                <w:szCs w:val="16"/>
              </w:rPr>
              <w:t xml:space="preserve">, en el apartado de Transparencia Focalizada, dicha identificación se llevó a cabo a través de solicitudes de acceso a la información recurrentes, encuestas, entrevistas, y otras herramientas de consulta. Derivado la coordinación con las áreas responsables, se llevó a cabo la actualización de la información por lo que en las </w:t>
            </w:r>
            <w:r w:rsidR="00C910BE">
              <w:rPr>
                <w:rFonts w:ascii="Soberana Sans" w:hAnsi="Soberana Sans" w:cs="Soberana Sans"/>
                <w:color w:val="000000"/>
                <w:sz w:val="16"/>
                <w:szCs w:val="16"/>
              </w:rPr>
              <w:t>evaluaciones</w:t>
            </w:r>
            <w:r>
              <w:rPr>
                <w:rFonts w:ascii="Soberana Sans" w:hAnsi="Soberana Sans" w:cs="Soberana Sans"/>
                <w:color w:val="000000"/>
                <w:sz w:val="16"/>
                <w:szCs w:val="16"/>
              </w:rPr>
              <w:t xml:space="preserve"> respecto a este apartado se obtuvo el 100% en su cumplimien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C910BE">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urante</w:t>
            </w:r>
            <w:r w:rsidR="001F4F0D">
              <w:rPr>
                <w:rFonts w:ascii="Soberana Sans" w:hAnsi="Soberana Sans" w:cs="Soberana Sans"/>
                <w:color w:val="000000"/>
                <w:sz w:val="16"/>
                <w:szCs w:val="16"/>
              </w:rPr>
              <w:t xml:space="preserve"> el ejercicio 2014, se llevaron a cabo 5 pláticas sobre Transparencia </w:t>
            </w:r>
            <w:r>
              <w:rPr>
                <w:rFonts w:ascii="Soberana Sans" w:hAnsi="Soberana Sans" w:cs="Soberana Sans"/>
                <w:color w:val="000000"/>
                <w:sz w:val="16"/>
                <w:szCs w:val="16"/>
              </w:rPr>
              <w:t>Focalizada</w:t>
            </w:r>
            <w:r w:rsidR="001F4F0D">
              <w:rPr>
                <w:rFonts w:ascii="Soberana Sans" w:hAnsi="Soberana Sans" w:cs="Soberana Sans"/>
                <w:color w:val="000000"/>
                <w:sz w:val="16"/>
                <w:szCs w:val="16"/>
              </w:rPr>
              <w:t xml:space="preserve">, en la cual, se invitó a los pacientes y familiares a visitar el portal web de la institución y consultaran los temas de Transparencia Focalizada publicados en é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rivado de las </w:t>
            </w:r>
            <w:r w:rsidR="00C910BE">
              <w:rPr>
                <w:rFonts w:ascii="Soberana Sans" w:hAnsi="Soberana Sans" w:cs="Soberana Sans"/>
                <w:color w:val="000000"/>
                <w:sz w:val="16"/>
                <w:szCs w:val="16"/>
              </w:rPr>
              <w:t>pláticas</w:t>
            </w:r>
            <w:r>
              <w:rPr>
                <w:rFonts w:ascii="Soberana Sans" w:hAnsi="Soberana Sans" w:cs="Soberana Sans"/>
                <w:color w:val="000000"/>
                <w:sz w:val="16"/>
                <w:szCs w:val="16"/>
              </w:rPr>
              <w:t xml:space="preserve"> de Transparencia Focalizada, se invitó a los pacientes y familiares a través de encuestas, se </w:t>
            </w:r>
            <w:r w:rsidR="00C910BE">
              <w:rPr>
                <w:rFonts w:ascii="Soberana Sans" w:hAnsi="Soberana Sans" w:cs="Soberana Sans"/>
                <w:color w:val="000000"/>
                <w:sz w:val="16"/>
                <w:szCs w:val="16"/>
              </w:rPr>
              <w:t>sugerirán</w:t>
            </w:r>
            <w:r>
              <w:rPr>
                <w:rFonts w:ascii="Soberana Sans" w:hAnsi="Soberana Sans" w:cs="Soberana Sans"/>
                <w:color w:val="000000"/>
                <w:sz w:val="16"/>
                <w:szCs w:val="16"/>
              </w:rPr>
              <w:t xml:space="preserve"> temas para la publicación en el portal web, asimismo se le invitó a acudir a la unidad de enlace a sugerir temas relevant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Ley de Planeación, cita que los programas derivados del Plan Nacional de Desarrollo (PND), se clasifican en: Sectoriales, Especiales y Regionales; el PbR.2 se refiere al Programa Sectorial de Salud (PROSESA), cuyo seguimiento es atribución de la Secretaría de Salud, a través de la Dirección General de Evaluación del Desempeño; los Órganos Desconcentrados y Entidades Descentralizadas no tienen esa atribución. Esto se refleja en el 2° Informe de Gobierno, que ofrece un balance general de la APF y da cuenta de las acciones impulsadas del 1 de septiembre de 2013 al 31 de agosto de 2014, en congruencia con el PND. Para el Sector Salud, se reporta el apartado del PND 2.3 Asegurar el acceso a los servicios de salud; es posible acceder a éste en la liga: http://www.presidencia.gob.mx/segundoinforme/. De esta manera, se da seguimiento a los objetivos del PROSESA, con 16 indicadores específicos, disponibles en la liga: http://www.dged.salud.gob.mx/contenidos/dedss/seg_metas.htm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corde a los "Criterios para el registro, revisión y actualización de la matriz de indicadores para resultados e indicadores para resultados e indicadores de desempeño par los programas presupuestarios 2015", se realizó en tiempo y forma la revisión y actualización de la MIR con la intervención de las áreas sustantivas, planeación y evaluación; el resultado de estas acciones se puede visualizar en el </w:t>
            </w:r>
            <w:r w:rsidR="00076DD9">
              <w:rPr>
                <w:rFonts w:ascii="Soberana Sans" w:hAnsi="Soberana Sans" w:cs="Soberana Sans"/>
                <w:color w:val="000000"/>
                <w:sz w:val="16"/>
                <w:szCs w:val="16"/>
              </w:rPr>
              <w:t>PASH</w:t>
            </w:r>
            <w:r>
              <w:rPr>
                <w:rFonts w:ascii="Soberana Sans" w:hAnsi="Soberana Sans" w:cs="Soberana Sans"/>
                <w:color w:val="000000"/>
                <w:sz w:val="16"/>
                <w:szCs w:val="16"/>
              </w:rPr>
              <w:t xml:space="preserve"> para los ejercicios fiscales 2014 y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a) No se realizaron cambios en los Programas de la estructura programática respecto al año anterior.</w:t>
            </w:r>
            <w:r w:rsidR="00543134">
              <w:rPr>
                <w:rFonts w:ascii="Arial" w:hAnsi="Arial" w:cs="Arial"/>
                <w:sz w:val="24"/>
                <w:szCs w:val="24"/>
              </w:rPr>
              <w:br/>
            </w:r>
            <w:r>
              <w:rPr>
                <w:rFonts w:ascii="Soberana Sans" w:hAnsi="Soberana Sans" w:cs="Soberana Sans"/>
                <w:color w:val="000000"/>
                <w:sz w:val="16"/>
                <w:szCs w:val="16"/>
              </w:rPr>
              <w:t>b) No se modificaron las metas y calendarización para fortalecer el desarrollo de un programa.</w:t>
            </w:r>
            <w:r w:rsidR="00543134">
              <w:rPr>
                <w:rFonts w:ascii="Arial" w:hAnsi="Arial" w:cs="Arial"/>
                <w:sz w:val="24"/>
                <w:szCs w:val="24"/>
              </w:rPr>
              <w:br/>
            </w:r>
            <w:r>
              <w:rPr>
                <w:rFonts w:ascii="Soberana Sans" w:hAnsi="Soberana Sans" w:cs="Soberana Sans"/>
                <w:color w:val="000000"/>
                <w:sz w:val="16"/>
                <w:szCs w:val="16"/>
              </w:rPr>
              <w:t>c) Se fortaleció el Programa K027 para Mantener la Infraestructura física del Instituto con $1</w:t>
            </w:r>
            <w:r w:rsidR="00C910BE">
              <w:rPr>
                <w:rFonts w:ascii="Soberana Sans" w:hAnsi="Soberana Sans" w:cs="Soberana Sans"/>
                <w:color w:val="000000"/>
                <w:sz w:val="16"/>
                <w:szCs w:val="16"/>
              </w:rPr>
              <w:t>, 645,919</w:t>
            </w:r>
            <w:r>
              <w:rPr>
                <w:rFonts w:ascii="Soberana Sans" w:hAnsi="Soberana Sans" w:cs="Soberana Sans"/>
                <w:color w:val="000000"/>
                <w:sz w:val="16"/>
                <w:szCs w:val="16"/>
              </w:rPr>
              <w:t>, ya que no se otorgó presupuesto en la asignación original. También se fortaleció el programa E025 Reforzar las Acciones contra las Adicciones, se finalizó con un presupuesto de $21</w:t>
            </w:r>
            <w:r w:rsidR="00C910BE">
              <w:rPr>
                <w:rFonts w:ascii="Soberana Sans" w:hAnsi="Soberana Sans" w:cs="Soberana Sans"/>
                <w:color w:val="000000"/>
                <w:sz w:val="16"/>
                <w:szCs w:val="16"/>
              </w:rPr>
              <w:t>, 867,556</w:t>
            </w:r>
            <w:r>
              <w:rPr>
                <w:rFonts w:ascii="Soberana Sans" w:hAnsi="Soberana Sans" w:cs="Soberana Sans"/>
                <w:color w:val="000000"/>
                <w:sz w:val="16"/>
                <w:szCs w:val="16"/>
              </w:rPr>
              <w:t>, el CENADIC aportó estos recursos para la realización de la Encuesta Nacional de Adicciones en Población Escolar.</w:t>
            </w:r>
            <w:r w:rsidR="00543134">
              <w:rPr>
                <w:rFonts w:ascii="Arial" w:hAnsi="Arial" w:cs="Arial"/>
                <w:sz w:val="24"/>
                <w:szCs w:val="24"/>
              </w:rPr>
              <w:br/>
            </w:r>
            <w:r>
              <w:rPr>
                <w:rFonts w:ascii="Soberana Sans" w:hAnsi="Soberana Sans" w:cs="Soberana Sans"/>
                <w:color w:val="000000"/>
                <w:sz w:val="16"/>
                <w:szCs w:val="16"/>
              </w:rPr>
              <w:t>d) Se fortaleció el Equipamiento del Instituto, mediante traspaso de recursos de gasto corriente a gasto de inversión de recursos propios, por $1</w:t>
            </w:r>
            <w:r w:rsidR="00C910BE">
              <w:rPr>
                <w:rFonts w:ascii="Soberana Sans" w:hAnsi="Soberana Sans" w:cs="Soberana Sans"/>
                <w:color w:val="000000"/>
                <w:sz w:val="16"/>
                <w:szCs w:val="16"/>
              </w:rPr>
              <w:t>, 537,168</w:t>
            </w:r>
            <w:r>
              <w:rPr>
                <w:rFonts w:ascii="Soberana Sans" w:hAnsi="Soberana Sans" w:cs="Soberana Sans"/>
                <w:color w:val="000000"/>
                <w:sz w:val="16"/>
                <w:szCs w:val="16"/>
              </w:rPr>
              <w:t>.</w:t>
            </w:r>
            <w:r w:rsidR="00543134">
              <w:rPr>
                <w:rFonts w:ascii="Arial" w:hAnsi="Arial" w:cs="Arial"/>
                <w:sz w:val="24"/>
                <w:szCs w:val="24"/>
              </w:rPr>
              <w:br/>
            </w:r>
            <w:r>
              <w:rPr>
                <w:rFonts w:ascii="Soberana Sans" w:hAnsi="Soberana Sans" w:cs="Soberana Sans"/>
                <w:color w:val="000000"/>
                <w:sz w:val="16"/>
                <w:szCs w:val="16"/>
              </w:rPr>
              <w:t xml:space="preserve">e)  Con recursos propios, se fortaleció el Programa E022, Investigación y Desarrollo Tecnológico en Salud. Se recibieron  $20'774,543, beneficiando a 31 proyectos de investigación y 4 proyectos para infraestructura en estas áre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el 6 al 8 de octubre de 2014 se asistió al curso "Alineación de Estructuras y Mapeo de Procesos" que organizó la SSA, donde se definieron los formatos a trabajar para atender este compromiso, mismos que se enviaron a la DGPOP el 14 de noviembre de 2014 como evidencia de los trabajos realizados:</w:t>
            </w:r>
            <w:r w:rsidR="00543134">
              <w:rPr>
                <w:rFonts w:ascii="Arial" w:hAnsi="Arial" w:cs="Arial"/>
                <w:sz w:val="24"/>
                <w:szCs w:val="24"/>
              </w:rPr>
              <w:br/>
            </w:r>
            <w:r>
              <w:rPr>
                <w:rFonts w:ascii="Soberana Sans" w:hAnsi="Soberana Sans" w:cs="Soberana Sans"/>
                <w:color w:val="000000"/>
                <w:sz w:val="16"/>
                <w:szCs w:val="16"/>
              </w:rPr>
              <w:t>Formato DGPOP/DDDO/SDO-05 Procesos conforme a estructura orgánica</w:t>
            </w:r>
            <w:r w:rsidR="00543134">
              <w:rPr>
                <w:rFonts w:ascii="Arial" w:hAnsi="Arial" w:cs="Arial"/>
                <w:sz w:val="24"/>
                <w:szCs w:val="24"/>
              </w:rPr>
              <w:br/>
            </w:r>
            <w:r>
              <w:rPr>
                <w:rFonts w:ascii="Soberana Sans" w:hAnsi="Soberana Sans" w:cs="Soberana Sans"/>
                <w:color w:val="000000"/>
                <w:sz w:val="16"/>
                <w:szCs w:val="16"/>
              </w:rPr>
              <w:t xml:space="preserve">Formato DGPOP/DDDO/SDO-06 Alineación de Procesos </w:t>
            </w:r>
            <w:r w:rsidR="00543134">
              <w:rPr>
                <w:rFonts w:ascii="Arial" w:hAnsi="Arial" w:cs="Arial"/>
                <w:sz w:val="24"/>
                <w:szCs w:val="24"/>
              </w:rPr>
              <w:br/>
            </w:r>
            <w:r>
              <w:rPr>
                <w:rFonts w:ascii="Soberana Sans" w:hAnsi="Soberana Sans" w:cs="Soberana Sans"/>
                <w:color w:val="000000"/>
                <w:sz w:val="16"/>
                <w:szCs w:val="16"/>
              </w:rPr>
              <w:t xml:space="preserve">Formato DGPOP/DDDO/SDO-07 Diagrama de alto nivel (PEPSU)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Para la capacitación del personal se contrataron 15 eventos con instituciones como: UNAM, La Salle, entre otras y se coordinó la asistencia de personal de la Secretaría de la Función Pública para la actualización en materia de control interno. Relacionado con las prácticas profesionales o servicio social, se mantendrá la posibilidad de que las y los servidores públicos tramiten su autorización a través de la solicitud de capacitación en la Subdirección de Administración y Desarrollo de Personal, o bien se tramita la liberación por Art. 91, desde la Dirección de Enseñanza.</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laboraron las metas y parámetros de evaluación que componen las cédulas de evaluación del desempeño para los puestos de confianza: soporte administrativo, jefes de área, subdirectores y directores. También para el personal del área clín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unque este punto lo reporta la Dirección General Adjunta de Servicios de Atención Psiquiátrica, el estudio prospectivo elabora por el INPRFM contempla el análisis del estado actual  y de los posibles escenarios  de profesionaliz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enta con un estudio prospectivo desarrollado hasta el 65% de lo establecido en la lista de verificación, que cuenta con: Título de estudio, tema, variables, objetivo del estudio, objetivo del Área de Recursos Humanos, misión del Instituto, introducción,  diagnóstico (55%), antecedentes, metodología, análisis estructural de las variables. Tomando en cuenta el marco normativo vigente y los componentes externos nacionales. En el trimestre anterior se había orientado el estudio </w:t>
            </w:r>
            <w:r w:rsidR="006F6741">
              <w:rPr>
                <w:rFonts w:ascii="Soberana Sans" w:hAnsi="Soberana Sans" w:cs="Soberana Sans"/>
                <w:color w:val="000000"/>
                <w:sz w:val="16"/>
                <w:szCs w:val="16"/>
              </w:rPr>
              <w:t>únicamente</w:t>
            </w:r>
            <w:r>
              <w:rPr>
                <w:rFonts w:ascii="Soberana Sans" w:hAnsi="Soberana Sans" w:cs="Soberana Sans"/>
                <w:color w:val="000000"/>
                <w:sz w:val="16"/>
                <w:szCs w:val="16"/>
              </w:rPr>
              <w:t xml:space="preserve"> a capacitación, sin embargo, actualmente lo estamos enfocando  a recursos humanos, organización y profesionaliz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manera quincenal se actualiza la información del Registro Único de Servidores Públic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ncuentra en proceso de elaboración el apartado de recursos humanos, desarrollado aproximadamente al 40% de lo establecido en la lista de verificación, que consiste en: Referentes de  elementos estratégicos, visión, misión, objetivos, estrategias, metas e  indicadores institucionales anuales y de mediano plazo; y el 50% del marco normativo aplicabl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ejercicio 2014 se completó en un 100% el proceso de Carga de los TyS en el CNTSE, se publicaron en el portal para cumplimiento en GOB.MX, se aplicó la gráfica base y se </w:t>
            </w:r>
            <w:r w:rsidR="006F6741">
              <w:rPr>
                <w:rFonts w:ascii="Soberana Sans" w:hAnsi="Soberana Sans" w:cs="Soberana Sans"/>
                <w:color w:val="000000"/>
                <w:sz w:val="16"/>
                <w:szCs w:val="16"/>
              </w:rPr>
              <w:t>cumplió</w:t>
            </w:r>
            <w:r>
              <w:rPr>
                <w:rFonts w:ascii="Soberana Sans" w:hAnsi="Soberana Sans" w:cs="Soberana Sans"/>
                <w:color w:val="000000"/>
                <w:sz w:val="16"/>
                <w:szCs w:val="16"/>
              </w:rPr>
              <w:t xml:space="preserve"> con los puntos mencionados en la Matriz de la UGD, se </w:t>
            </w:r>
            <w:r w:rsidR="006F6741">
              <w:rPr>
                <w:rFonts w:ascii="Soberana Sans" w:hAnsi="Soberana Sans" w:cs="Soberana Sans"/>
                <w:color w:val="000000"/>
                <w:sz w:val="16"/>
                <w:szCs w:val="16"/>
              </w:rPr>
              <w:t>desarrolló</w:t>
            </w:r>
            <w:r>
              <w:rPr>
                <w:rFonts w:ascii="Soberana Sans" w:hAnsi="Soberana Sans" w:cs="Soberana Sans"/>
                <w:color w:val="000000"/>
                <w:sz w:val="16"/>
                <w:szCs w:val="16"/>
              </w:rPr>
              <w:t xml:space="preserve"> cada uno de los trámites a nivel 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6F6741">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ejercicio 2014 se </w:t>
            </w:r>
            <w:r w:rsidR="006F6741">
              <w:rPr>
                <w:rFonts w:ascii="Soberana Sans" w:hAnsi="Soberana Sans" w:cs="Soberana Sans"/>
                <w:color w:val="000000"/>
                <w:sz w:val="16"/>
                <w:szCs w:val="16"/>
              </w:rPr>
              <w:t>implementó</w:t>
            </w:r>
            <w:r>
              <w:rPr>
                <w:rFonts w:ascii="Soberana Sans" w:hAnsi="Soberana Sans" w:cs="Soberana Sans"/>
                <w:color w:val="000000"/>
                <w:sz w:val="16"/>
                <w:szCs w:val="16"/>
              </w:rPr>
              <w:t xml:space="preserve"> el GRP Administrativo de la entidad, los procesos automatizados de Contabilidad, Presupuesto, </w:t>
            </w:r>
            <w:r w:rsidR="006F6741">
              <w:rPr>
                <w:rFonts w:ascii="Soberana Sans" w:hAnsi="Soberana Sans" w:cs="Soberana Sans"/>
                <w:color w:val="000000"/>
                <w:sz w:val="16"/>
                <w:szCs w:val="16"/>
              </w:rPr>
              <w:t>Tesorería</w:t>
            </w:r>
            <w:r>
              <w:rPr>
                <w:rFonts w:ascii="Soberana Sans" w:hAnsi="Soberana Sans" w:cs="Soberana Sans"/>
                <w:color w:val="000000"/>
                <w:sz w:val="16"/>
                <w:szCs w:val="16"/>
              </w:rPr>
              <w:t xml:space="preserve"> en la operación, se </w:t>
            </w:r>
            <w:r w:rsidR="006F6741">
              <w:rPr>
                <w:rFonts w:ascii="Soberana Sans" w:hAnsi="Soberana Sans" w:cs="Soberana Sans"/>
                <w:color w:val="000000"/>
                <w:sz w:val="16"/>
                <w:szCs w:val="16"/>
              </w:rPr>
              <w:t>concluyeron</w:t>
            </w:r>
            <w:r>
              <w:rPr>
                <w:rFonts w:ascii="Soberana Sans" w:hAnsi="Soberana Sans" w:cs="Soberana Sans"/>
                <w:color w:val="000000"/>
                <w:sz w:val="16"/>
                <w:szCs w:val="16"/>
              </w:rPr>
              <w:t xml:space="preserve"> los ajustes a los procesos de Serv. G</w:t>
            </w:r>
            <w:r w:rsidR="006F6741">
              <w:rPr>
                <w:rFonts w:ascii="Soberana Sans" w:hAnsi="Soberana Sans" w:cs="Soberana Sans"/>
                <w:color w:val="000000"/>
                <w:sz w:val="16"/>
                <w:szCs w:val="16"/>
              </w:rPr>
              <w:t>enerales, Rec. Materiales y Recursos</w:t>
            </w:r>
            <w:r>
              <w:rPr>
                <w:rFonts w:ascii="Soberana Sans" w:hAnsi="Soberana Sans" w:cs="Soberana Sans"/>
                <w:color w:val="000000"/>
                <w:sz w:val="16"/>
                <w:szCs w:val="16"/>
              </w:rPr>
              <w:t xml:space="preserve"> de Terceros. En el proceso de Nomina y Registro Asistencias se </w:t>
            </w:r>
            <w:r w:rsidR="006F6741">
              <w:rPr>
                <w:rFonts w:ascii="Soberana Sans" w:hAnsi="Soberana Sans" w:cs="Soberana Sans"/>
                <w:color w:val="000000"/>
                <w:sz w:val="16"/>
                <w:szCs w:val="16"/>
              </w:rPr>
              <w:t>publicó</w:t>
            </w:r>
            <w:r>
              <w:rPr>
                <w:rFonts w:ascii="Soberana Sans" w:hAnsi="Soberana Sans" w:cs="Soberana Sans"/>
                <w:color w:val="000000"/>
                <w:sz w:val="16"/>
                <w:szCs w:val="16"/>
              </w:rPr>
              <w:t xml:space="preserve"> el Kiosco de Servicios Internos Digitales, se automatizo el control de Egresos de Hosp</w:t>
            </w:r>
            <w:r w:rsidR="006F6741">
              <w:rPr>
                <w:rFonts w:ascii="Soberana Sans" w:hAnsi="Soberana Sans" w:cs="Soberana Sans"/>
                <w:color w:val="000000"/>
                <w:sz w:val="16"/>
                <w:szCs w:val="16"/>
              </w:rPr>
              <w:t>ital</w:t>
            </w:r>
            <w:r>
              <w:rPr>
                <w:rFonts w:ascii="Soberana Sans" w:hAnsi="Soberana Sans" w:cs="Soberana Sans"/>
                <w:color w:val="000000"/>
                <w:sz w:val="16"/>
                <w:szCs w:val="16"/>
              </w:rPr>
              <w:t xml:space="preserve">, Solicitudes a Gabinete y Laboratori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ejercicio 2014 se implementaron las actividades de la Política de Tecnologías de la Información, mediante  PETIC ajustado a la herramienta de Gestión de TIC de la UGD, y se </w:t>
            </w:r>
            <w:r w:rsidR="006F6741">
              <w:rPr>
                <w:rFonts w:ascii="Soberana Sans" w:hAnsi="Soberana Sans" w:cs="Soberana Sans"/>
                <w:color w:val="000000"/>
                <w:sz w:val="16"/>
                <w:szCs w:val="16"/>
              </w:rPr>
              <w:t>llevó</w:t>
            </w:r>
            <w:r>
              <w:rPr>
                <w:rFonts w:ascii="Soberana Sans" w:hAnsi="Soberana Sans" w:cs="Soberana Sans"/>
                <w:color w:val="000000"/>
                <w:sz w:val="16"/>
                <w:szCs w:val="16"/>
              </w:rPr>
              <w:t xml:space="preserve"> acabo los procesos de </w:t>
            </w:r>
            <w:r w:rsidR="006F6741">
              <w:rPr>
                <w:rFonts w:ascii="Soberana Sans" w:hAnsi="Soberana Sans" w:cs="Soberana Sans"/>
                <w:color w:val="000000"/>
                <w:sz w:val="16"/>
                <w:szCs w:val="16"/>
              </w:rPr>
              <w:t>contratación</w:t>
            </w:r>
            <w:r>
              <w:rPr>
                <w:rFonts w:ascii="Soberana Sans" w:hAnsi="Soberana Sans" w:cs="Soberana Sans"/>
                <w:color w:val="000000"/>
                <w:sz w:val="16"/>
                <w:szCs w:val="16"/>
              </w:rPr>
              <w:t xml:space="preserve"> de TIC apegado al APCT del MAAGTICSI  y mediante la plataforma de </w:t>
            </w:r>
            <w:r w:rsidR="006F6741">
              <w:rPr>
                <w:rFonts w:ascii="Soberana Sans" w:hAnsi="Soberana Sans" w:cs="Soberana Sans"/>
                <w:color w:val="000000"/>
                <w:sz w:val="16"/>
                <w:szCs w:val="16"/>
              </w:rPr>
              <w:t>Gestión</w:t>
            </w:r>
            <w:r>
              <w:rPr>
                <w:rFonts w:ascii="Soberana Sans" w:hAnsi="Soberana Sans" w:cs="Soberana Sans"/>
                <w:color w:val="000000"/>
                <w:sz w:val="16"/>
                <w:szCs w:val="16"/>
              </w:rPr>
              <w:t xml:space="preserve"> de TIC de la UGD y se dio seguimiento al plan de trabajo de implementación del mism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ejercicio 2014 se realizó el inventario para identificar los procesos de datos abiertos a publicar y los grupos, se </w:t>
            </w:r>
            <w:r w:rsidR="006F6741">
              <w:rPr>
                <w:rFonts w:ascii="Soberana Sans" w:hAnsi="Soberana Sans" w:cs="Soberana Sans"/>
                <w:color w:val="000000"/>
                <w:sz w:val="16"/>
                <w:szCs w:val="16"/>
              </w:rPr>
              <w:t>está</w:t>
            </w:r>
            <w:r>
              <w:rPr>
                <w:rFonts w:ascii="Soberana Sans" w:hAnsi="Soberana Sans" w:cs="Soberana Sans"/>
                <w:color w:val="000000"/>
                <w:sz w:val="16"/>
                <w:szCs w:val="16"/>
              </w:rPr>
              <w:t xml:space="preserve"> identificando las bases de datos del grupo de datos abiertos.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D16085">
      <w:pPr>
        <w:pStyle w:val="Ttulo"/>
        <w:rPr>
          <w:rFonts w:ascii="Arial" w:hAnsi="Arial"/>
          <w:sz w:val="24"/>
          <w:szCs w:val="24"/>
        </w:rPr>
      </w:pPr>
      <w:bookmarkStart w:id="208" w:name="_Toc410149270"/>
      <w:r>
        <w:rPr>
          <w:highlight w:val="white"/>
        </w:rPr>
        <w:t>Instituto Nacional de Rehabilitación</w:t>
      </w:r>
      <w:bookmarkEnd w:id="208"/>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año 2014, el Comité de Información del INR en el período de enero a junio clasificó 38 expedientes como reservados y hubo una desclasificación de 4 en el trimestre julio - septiembre, esto de acuerdo a los datos </w:t>
            </w:r>
            <w:r w:rsidR="00A13ED6">
              <w:rPr>
                <w:rFonts w:ascii="Soberana Sans" w:hAnsi="Soberana Sans" w:cs="Soberana Sans"/>
                <w:color w:val="000000"/>
                <w:sz w:val="16"/>
                <w:szCs w:val="16"/>
              </w:rPr>
              <w:t>proporcionados</w:t>
            </w:r>
            <w:r>
              <w:rPr>
                <w:rFonts w:ascii="Soberana Sans" w:hAnsi="Soberana Sans" w:cs="Soberana Sans"/>
                <w:color w:val="000000"/>
                <w:sz w:val="16"/>
                <w:szCs w:val="16"/>
              </w:rPr>
              <w:t xml:space="preserve"> por las  Unidades Administrativas responsables de su clasificación y </w:t>
            </w:r>
            <w:r w:rsidR="00A13ED6">
              <w:rPr>
                <w:rFonts w:ascii="Soberana Sans" w:hAnsi="Soberana Sans" w:cs="Soberana Sans"/>
                <w:color w:val="000000"/>
                <w:sz w:val="16"/>
                <w:szCs w:val="16"/>
              </w:rPr>
              <w:t>desclasificación</w:t>
            </w:r>
            <w:r>
              <w:rPr>
                <w:rFonts w:ascii="Soberana Sans" w:hAnsi="Soberana Sans" w:cs="Soberana Sans"/>
                <w:color w:val="000000"/>
                <w:sz w:val="16"/>
                <w:szCs w:val="16"/>
              </w:rPr>
              <w:t xml:space="preserve">. Dichos índices de clasificación y desclasificación se mandaron al IFAI con el propósito de dar cumplimiento a la Ley Federal de Transparenc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año se emitieron oficios  a las áreas del Instituto responsables de la actualización del Sistema Persona con apego a los artículos 23 de la Ley Federal de Transparencia y Acceso a la Información Pública Gubernamental y del Artículo 48 de su Reglamento, las cuales dieron respuesta que dentro de sus áreas no se había realizado movimiento en el período solicitado con lo cual se elaboró oficio notificando al Act. José Luis Marzal Ruiz, Director General de Coordinación y Vigilancia de la APF del IFAI, en el cual se le informa que de acuerdo a la respuesta de las áreas competentes en el Sistema Personal del Instituto Nacional de Rehabilitación, no cuenta con cambios o transmisiones de Datos Personales del Sistema.  </w:t>
            </w:r>
            <w:r w:rsidR="00A13ED6">
              <w:rPr>
                <w:rFonts w:ascii="Soberana Sans" w:hAnsi="Soberana Sans" w:cs="Soberana Sans"/>
                <w:color w:val="000000"/>
                <w:sz w:val="16"/>
                <w:szCs w:val="16"/>
              </w:rPr>
              <w:t>El</w:t>
            </w:r>
            <w:r>
              <w:rPr>
                <w:rFonts w:ascii="Soberana Sans" w:hAnsi="Soberana Sans" w:cs="Soberana Sans"/>
                <w:color w:val="000000"/>
                <w:sz w:val="16"/>
                <w:szCs w:val="16"/>
              </w:rPr>
              <w:t xml:space="preserve"> materia de capacitación en este rubro,  día 24 de septiembre personal del área de informática y unidad de enlace </w:t>
            </w:r>
            <w:r w:rsidR="00A13ED6">
              <w:rPr>
                <w:rFonts w:ascii="Soberana Sans" w:hAnsi="Soberana Sans" w:cs="Soberana Sans"/>
                <w:color w:val="000000"/>
                <w:sz w:val="16"/>
                <w:szCs w:val="16"/>
              </w:rPr>
              <w:t>asistieron</w:t>
            </w:r>
            <w:r>
              <w:rPr>
                <w:rFonts w:ascii="Soberana Sans" w:hAnsi="Soberana Sans" w:cs="Soberana Sans"/>
                <w:color w:val="000000"/>
                <w:sz w:val="16"/>
                <w:szCs w:val="16"/>
              </w:rPr>
              <w:t xml:space="preserve"> a un curso del Sistema Persona en las instalaciones del IFA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2014 se tiene un promedio de tiempo de respuesta a solicitudes de información de 88.88% de consistencia de acuerdo al Reporte de Avance Trimestral de las variables del Indicador ITRC 2014 emitido por el IFAI. Para </w:t>
            </w:r>
            <w:r w:rsidR="00A13ED6">
              <w:rPr>
                <w:rFonts w:ascii="Soberana Sans" w:hAnsi="Soberana Sans" w:cs="Soberana Sans"/>
                <w:color w:val="000000"/>
                <w:sz w:val="16"/>
                <w:szCs w:val="16"/>
              </w:rPr>
              <w:t>reducir</w:t>
            </w:r>
            <w:r>
              <w:rPr>
                <w:rFonts w:ascii="Soberana Sans" w:hAnsi="Soberana Sans" w:cs="Soberana Sans"/>
                <w:color w:val="000000"/>
                <w:sz w:val="16"/>
                <w:szCs w:val="16"/>
              </w:rPr>
              <w:t xml:space="preserve"> los tiempos de respuesta las solicitudes se atienden de inmediato y se les da seguimiento constante hasta dar la respuesta al solicitante. Respecto a los recursos de revisión, de julio a septiembre de 2014 no se tuvieron recursos de revis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2014 se actualizó trimestralmente el POT. Derivado de la verificación de los resultados  de la  evaluación semestral realizada por el IFAI al POT, se solicitó  a las unidades administrativas solventar las observaciones que formuló dicho Instituto; asimismo, se ha solicitado a las unidades administrativas que reportan información cumplan con los criterios de calidad, veracidad, oportunidad y confiablidad; y que se estén realizando las actualizaciones correspondientes de conformidad con la normatividad aplicable. Así mismo  en diciembre del 2014 se solicitó la información para  actualizar el cuarto trimestre del 2014 del Portal de Obligaciones de Transparenc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año 2014 seis funcionarios públicos </w:t>
            </w:r>
            <w:r w:rsidR="00A13ED6">
              <w:rPr>
                <w:rFonts w:ascii="Soberana Sans" w:hAnsi="Soberana Sans" w:cs="Soberana Sans"/>
                <w:color w:val="000000"/>
                <w:sz w:val="16"/>
                <w:szCs w:val="16"/>
              </w:rPr>
              <w:t>pertenecientes</w:t>
            </w:r>
            <w:r>
              <w:rPr>
                <w:rFonts w:ascii="Soberana Sans" w:hAnsi="Soberana Sans" w:cs="Soberana Sans"/>
                <w:color w:val="000000"/>
                <w:sz w:val="16"/>
                <w:szCs w:val="16"/>
              </w:rPr>
              <w:t xml:space="preserve"> a las áreas de Recursos Humanos, Tecnologías de la Información, Planeación y Unidad de Enlace, fueron capacitados en materia de Transparencia y Archiv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resultados de consultas ciudadanas son </w:t>
            </w:r>
            <w:r w:rsidR="00A13ED6">
              <w:rPr>
                <w:rFonts w:ascii="Soberana Sans" w:hAnsi="Soberana Sans" w:cs="Soberana Sans"/>
                <w:color w:val="000000"/>
                <w:sz w:val="16"/>
                <w:szCs w:val="16"/>
              </w:rPr>
              <w:t>difundidos</w:t>
            </w:r>
            <w:r>
              <w:rPr>
                <w:rFonts w:ascii="Soberana Sans" w:hAnsi="Soberana Sans" w:cs="Soberana Sans"/>
                <w:color w:val="000000"/>
                <w:sz w:val="16"/>
                <w:szCs w:val="16"/>
              </w:rPr>
              <w:t xml:space="preserve"> de manera directa por medio del Instituto Federal de Acceso a la Información Pública Gubernamental (IFA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año de 2014 se recibieron solicitudes de unidades administrativas del INR para actualizar el Cuadro General de Clasificación Archivística, mismo que se presentará en el año 2015 en el Comité de Información del INR para su aprobación. Así mismo se actualizó permanentemente la Fracción XVII del POT instituci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A13ED6">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2014 se capacitaron 30 servidores públicos: El INR capacitó a 22 personas:  8 en el curso "Gestión de Archivos" (junio); 12 personas el curso "integración de expedientes y clasificación de archivos", de la Subdirección de Asuntos Jurídicos y 2 personas del Servicio de Columna el curso "Conformación de expedientes por asunto" (noviembre);  La SS</w:t>
            </w:r>
            <w:r w:rsidR="00A13ED6">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apacitó a 10 servidores públicos;  8 de ellos pertenecientes a las áreas de  Planeación, </w:t>
            </w:r>
            <w:r w:rsidR="00A13ED6">
              <w:rPr>
                <w:rFonts w:ascii="Soberana Sans" w:hAnsi="Soberana Sans" w:cs="Soberana Sans"/>
                <w:color w:val="000000"/>
                <w:sz w:val="16"/>
                <w:szCs w:val="16"/>
              </w:rPr>
              <w:t>Bioestadística</w:t>
            </w:r>
            <w:r>
              <w:rPr>
                <w:rFonts w:ascii="Soberana Sans" w:hAnsi="Soberana Sans" w:cs="Soberana Sans"/>
                <w:color w:val="000000"/>
                <w:sz w:val="16"/>
                <w:szCs w:val="16"/>
              </w:rPr>
              <w:t xml:space="preserve"> e Ingeniería Biomédica </w:t>
            </w:r>
            <w:r w:rsidR="00A13ED6">
              <w:rPr>
                <w:rFonts w:ascii="Soberana Sans" w:hAnsi="Soberana Sans" w:cs="Soberana Sans"/>
                <w:color w:val="000000"/>
                <w:sz w:val="16"/>
                <w:szCs w:val="16"/>
              </w:rPr>
              <w:t>asistieron</w:t>
            </w:r>
            <w:r>
              <w:rPr>
                <w:rFonts w:ascii="Soberana Sans" w:hAnsi="Soberana Sans" w:cs="Soberana Sans"/>
                <w:color w:val="000000"/>
                <w:sz w:val="16"/>
                <w:szCs w:val="16"/>
              </w:rPr>
              <w:t xml:space="preserve"> al curso "Organización de Archivos de Trámite" otorgado por la Coordinación General de Asuntos Jurídicos y Derechos Humanos de la SS e IPN, del 3 al 17 de octubre; y 2 personas de la Coordinación de archivos </w:t>
            </w:r>
            <w:r w:rsidR="00A13ED6">
              <w:rPr>
                <w:rFonts w:ascii="Soberana Sans" w:hAnsi="Soberana Sans" w:cs="Soberana Sans"/>
                <w:color w:val="000000"/>
                <w:sz w:val="16"/>
                <w:szCs w:val="16"/>
              </w:rPr>
              <w:t>asistieron</w:t>
            </w:r>
            <w:r>
              <w:rPr>
                <w:rFonts w:ascii="Soberana Sans" w:hAnsi="Soberana Sans" w:cs="Soberana Sans"/>
                <w:color w:val="000000"/>
                <w:sz w:val="16"/>
                <w:szCs w:val="16"/>
              </w:rPr>
              <w:t xml:space="preserve"> en septiembre al curso  "La Función Pública y Adm</w:t>
            </w:r>
            <w:r w:rsidR="00076DD9">
              <w:rPr>
                <w:rFonts w:ascii="Soberana Sans" w:hAnsi="Soberana Sans" w:cs="Soberana Sans"/>
                <w:color w:val="000000"/>
                <w:sz w:val="16"/>
                <w:szCs w:val="16"/>
              </w:rPr>
              <w:t>inistración</w:t>
            </w:r>
            <w:r>
              <w:rPr>
                <w:rFonts w:ascii="Soberana Sans" w:hAnsi="Soberana Sans" w:cs="Soberana Sans"/>
                <w:color w:val="000000"/>
                <w:sz w:val="16"/>
                <w:szCs w:val="16"/>
              </w:rPr>
              <w:t xml:space="preserve"> de doc</w:t>
            </w:r>
            <w:r w:rsidR="00A13ED6">
              <w:rPr>
                <w:rFonts w:ascii="Soberana Sans" w:hAnsi="Soberana Sans" w:cs="Soberana Sans"/>
                <w:color w:val="000000"/>
                <w:sz w:val="16"/>
                <w:szCs w:val="16"/>
              </w:rPr>
              <w:t>umentos</w:t>
            </w:r>
            <w:r>
              <w:rPr>
                <w:rFonts w:ascii="Soberana Sans" w:hAnsi="Soberana Sans" w:cs="Soberana Sans"/>
                <w:color w:val="000000"/>
                <w:sz w:val="16"/>
                <w:szCs w:val="16"/>
              </w:rPr>
              <w:t xml:space="preserve"> de archivos" y al  taller "El uso adecuado de instrumentos de control". El personal de la coordinac</w:t>
            </w:r>
            <w:r w:rsidR="00A13ED6">
              <w:rPr>
                <w:rFonts w:ascii="Soberana Sans" w:hAnsi="Soberana Sans" w:cs="Soberana Sans"/>
                <w:color w:val="000000"/>
                <w:sz w:val="16"/>
                <w:szCs w:val="16"/>
              </w:rPr>
              <w:t>ión de archivos asistió en septiembre</w:t>
            </w:r>
            <w:r>
              <w:rPr>
                <w:rFonts w:ascii="Soberana Sans" w:hAnsi="Soberana Sans" w:cs="Soberana Sans"/>
                <w:color w:val="000000"/>
                <w:sz w:val="16"/>
                <w:szCs w:val="16"/>
              </w:rPr>
              <w:t xml:space="preserve"> y nov</w:t>
            </w:r>
            <w:r w:rsidR="00A13ED6">
              <w:rPr>
                <w:rFonts w:ascii="Soberana Sans" w:hAnsi="Soberana Sans" w:cs="Soberana Sans"/>
                <w:color w:val="000000"/>
                <w:sz w:val="16"/>
                <w:szCs w:val="16"/>
              </w:rPr>
              <w:t>iembre</w:t>
            </w:r>
            <w:r>
              <w:rPr>
                <w:rFonts w:ascii="Soberana Sans" w:hAnsi="Soberana Sans" w:cs="Soberana Sans"/>
                <w:color w:val="000000"/>
                <w:sz w:val="16"/>
                <w:szCs w:val="16"/>
              </w:rPr>
              <w:t xml:space="preserve"> a seminarios internacionales de gestión de la información organizados por el IFAI y SCJ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nstituto Nacional de Rehabilitación ha generado eficiencias para reducir costos a través de estrategias como la de contratos plurianuales con sostenimiento de precios. </w:t>
            </w:r>
            <w:r w:rsidR="00A13ED6">
              <w:rPr>
                <w:rFonts w:ascii="Soberana Sans" w:hAnsi="Soberana Sans" w:cs="Soberana Sans"/>
                <w:color w:val="000000"/>
                <w:sz w:val="16"/>
                <w:szCs w:val="16"/>
              </w:rPr>
              <w:t>Adicionalmente</w:t>
            </w:r>
            <w:r>
              <w:rPr>
                <w:rFonts w:ascii="Soberana Sans" w:hAnsi="Soberana Sans" w:cs="Soberana Sans"/>
                <w:color w:val="000000"/>
                <w:sz w:val="16"/>
                <w:szCs w:val="16"/>
              </w:rPr>
              <w:t xml:space="preserve"> se ha colaborado en el proceso de compra consolidada que de manera centralizada realizará el IMSS para la compra de medicamentos y materiales de curación de todo el sector salud. Para ello en el mes de Agosto se llevó a cabo la firma de Minuta-cuerdo que formaliza las Compras consolidadas para el abasto 2015 que llevará el IMSS. Por otra parte el 1 de agosto del presente año se </w:t>
            </w:r>
            <w:r w:rsidR="00A13ED6">
              <w:rPr>
                <w:rFonts w:ascii="Soberana Sans" w:hAnsi="Soberana Sans" w:cs="Soberana Sans"/>
                <w:color w:val="000000"/>
                <w:sz w:val="16"/>
                <w:szCs w:val="16"/>
              </w:rPr>
              <w:t>firmó</w:t>
            </w:r>
            <w:r>
              <w:rPr>
                <w:rFonts w:ascii="Soberana Sans" w:hAnsi="Soberana Sans" w:cs="Soberana Sans"/>
                <w:color w:val="000000"/>
                <w:sz w:val="16"/>
                <w:szCs w:val="16"/>
              </w:rPr>
              <w:t xml:space="preserve"> un contrato marco cuyo objetivo es el arrendamiento de vehículos terrestr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año 2014 se realizaron  dos procedimientos de Licitación Pública electrónica y una invitación a cuando menos tres personas a través del sistema COMPRANE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programas y proyectos de inversión para el ejercicio 2014 registrados en la cartera de inversiones, se encuentran incluidos en el Mecanismo de Planeación de Programas y Proyectos de Inversión 2014, los cuales fueron alineados al Plan Nacional de Desarrollo y/o al Programa Sectorial de Salud (PROSES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Todos los programas y proyectos de inversión registrados en la cartera de la Unidad de Inversiones de la SHCP, cuentan con las evaluaciones socioeconómicas </w:t>
            </w:r>
            <w:r w:rsidR="00A13ED6">
              <w:rPr>
                <w:rFonts w:ascii="Soberana Sans" w:hAnsi="Soberana Sans" w:cs="Soberana Sans"/>
                <w:color w:val="000000"/>
                <w:sz w:val="16"/>
                <w:szCs w:val="16"/>
              </w:rPr>
              <w:t>correspondientes</w:t>
            </w:r>
            <w:r>
              <w:rPr>
                <w:rFonts w:ascii="Soberana Sans" w:hAnsi="Soberana Sans" w:cs="Soberana Sans"/>
                <w:color w:val="000000"/>
                <w:sz w:val="16"/>
                <w:szCs w:val="16"/>
              </w:rPr>
              <w:t xml:space="preserve"> conforme a los Lineamientos para la elaboración y presentación de los Programas y Proyectos de Inversión. Respecto a la evaluación Ex-Post, la Unidad de Inversión de la SHCP eligió el PPI0812NDF0003 Proyecto para la Construcción y Equipamiento del Centro Nacional de Investigación y Atención de Quemados del Instituto Nacional de Rehabilit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Mediante oficio DGPOP-8-3397-2014, de fecha 23 de septiembre de 2014 se solicitó a la Directora del Centro de Estudios para la Preparación y Evaluación Socioeconómica de Proyectos de </w:t>
            </w:r>
            <w:r w:rsidR="00A13ED6">
              <w:rPr>
                <w:rFonts w:ascii="Soberana Sans" w:hAnsi="Soberana Sans" w:cs="Soberana Sans"/>
                <w:color w:val="000000"/>
                <w:sz w:val="16"/>
                <w:szCs w:val="16"/>
              </w:rPr>
              <w:t>la</w:t>
            </w:r>
            <w:r>
              <w:rPr>
                <w:rFonts w:ascii="Soberana Sans" w:hAnsi="Soberana Sans" w:cs="Soberana Sans"/>
                <w:color w:val="000000"/>
                <w:sz w:val="16"/>
                <w:szCs w:val="16"/>
              </w:rPr>
              <w:t xml:space="preserve"> SHCP, se considere al personal de la Secretaría de Salud que esté involucrado en la elaboración de los análisis costo y beneficio de los programas y proyectos de inversión, para participar en el programa de capacitación establecido en esa SHCP. Con oficio CEPEP 1-10-2014 del 14 de octubre de 2014, da respuesta a DGPOP-8-3397, indicando que emitirá un Diplomado de evaluación de PPIs, en Líne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Secretaría de Salud ha dado cumplimiento al 100% de este compromiso, como se muestra en el indicador respectiv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onjunto de normas internas del Instituto Nacional de Rehabilitación es revisada de manera constante para hacer los cambios que se consideren pertinentes a efecto de mejorar el marco normativo; tal es el caso de: 1.- "Políticas, Bases y Lineamientos que deberán observar los servidores públicos del Instituto Nacional de Rehabilitación en los procedimientos de contratación para la adquisición y arrendamiento de bienes y la prestación de servicios de cualquier naturaleza" cuyo numeral 5.1 fue </w:t>
            </w:r>
            <w:r w:rsidR="00A13ED6">
              <w:rPr>
                <w:rFonts w:ascii="Soberana Sans" w:hAnsi="Soberana Sans" w:cs="Soberana Sans"/>
                <w:color w:val="000000"/>
                <w:sz w:val="16"/>
                <w:szCs w:val="16"/>
              </w:rPr>
              <w:t>actualizado</w:t>
            </w:r>
            <w:r>
              <w:rPr>
                <w:rFonts w:ascii="Soberana Sans" w:hAnsi="Soberana Sans" w:cs="Soberana Sans"/>
                <w:color w:val="000000"/>
                <w:sz w:val="16"/>
                <w:szCs w:val="16"/>
              </w:rPr>
              <w:t>; dicha actualización se publicó en el portal del INR el día 20 de marzo de 2014. 2.- "Bases generales para el registro, afectación, disposición final y baja de bienes muebles del Instituto Nacional de Rehabilitación</w:t>
            </w:r>
            <w:r w:rsidR="00A13ED6">
              <w:rPr>
                <w:rFonts w:ascii="Soberana Sans" w:hAnsi="Soberana Sans" w:cs="Soberana Sans"/>
                <w:color w:val="000000"/>
                <w:sz w:val="16"/>
                <w:szCs w:val="16"/>
              </w:rPr>
              <w:t>”,</w:t>
            </w:r>
            <w:r>
              <w:rPr>
                <w:rFonts w:ascii="Soberana Sans" w:hAnsi="Soberana Sans" w:cs="Soberana Sans"/>
                <w:color w:val="000000"/>
                <w:sz w:val="16"/>
                <w:szCs w:val="16"/>
              </w:rPr>
              <w:t xml:space="preserve"> cuya </w:t>
            </w:r>
            <w:r w:rsidR="00A13ED6">
              <w:rPr>
                <w:rFonts w:ascii="Soberana Sans" w:hAnsi="Soberana Sans" w:cs="Soberana Sans"/>
                <w:color w:val="000000"/>
                <w:sz w:val="16"/>
                <w:szCs w:val="16"/>
              </w:rPr>
              <w:t>cláusula</w:t>
            </w:r>
            <w:r>
              <w:rPr>
                <w:rFonts w:ascii="Soberana Sans" w:hAnsi="Soberana Sans" w:cs="Soberana Sans"/>
                <w:color w:val="000000"/>
                <w:sz w:val="16"/>
                <w:szCs w:val="16"/>
              </w:rPr>
              <w:t xml:space="preserve"> trigésimo novena fue actualizada: dicha actualización se publicó en el portal del INR el día 20 de marzo de 2014. Para el caso de las Normas Internas Sustantivas, fueron actualizadas 4 de las 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forme al refrendo de la Estructura Orgánica del Instituto Nacional de Rehabilitación con vigencia a partir del 9 de mayo de 2014, comunicado mediante oficio No. SSFP/408-0369/DGOR-0511/2014, la Estructura Orgánica se encuentra ajustada de acuerdo a las atribuciones conferidas al mismo en el Estatuto Orgánico vigente publicado en el D.O.F. del 02/03/2012; mismas que se establecen en el Manual de Organización Específico. Así mismo se atendió la invitación hecha el 25 de septiembre mediante oficio DGPOP-7-3187-2014,  para asistir al curso "Alineación de estructuras y Mejora de Proces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Instituto Nacional de Rehabilitación no se realizaron impresiones de libros o publicaciones que no tuvieran relación alguna con sus funciones sustantiv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año 2014 y de acuerdo a los servicios de transporte solicitados por las diferentes </w:t>
            </w:r>
            <w:r w:rsidR="00A13ED6">
              <w:rPr>
                <w:rFonts w:ascii="Soberana Sans" w:hAnsi="Soberana Sans" w:cs="Soberana Sans"/>
                <w:color w:val="000000"/>
                <w:sz w:val="16"/>
                <w:szCs w:val="16"/>
              </w:rPr>
              <w:t>áreas</w:t>
            </w:r>
            <w:r>
              <w:rPr>
                <w:rFonts w:ascii="Soberana Sans" w:hAnsi="Soberana Sans" w:cs="Soberana Sans"/>
                <w:color w:val="000000"/>
                <w:sz w:val="16"/>
                <w:szCs w:val="16"/>
              </w:rPr>
              <w:t xml:space="preserve"> del instituto se realizó la </w:t>
            </w:r>
            <w:r w:rsidR="00A13ED6">
              <w:rPr>
                <w:rFonts w:ascii="Soberana Sans" w:hAnsi="Soberana Sans" w:cs="Soberana Sans"/>
                <w:color w:val="000000"/>
                <w:sz w:val="16"/>
                <w:szCs w:val="16"/>
              </w:rPr>
              <w:t>programación</w:t>
            </w:r>
            <w:r>
              <w:rPr>
                <w:rFonts w:ascii="Soberana Sans" w:hAnsi="Soberana Sans" w:cs="Soberana Sans"/>
                <w:color w:val="000000"/>
                <w:sz w:val="16"/>
                <w:szCs w:val="16"/>
              </w:rPr>
              <w:t xml:space="preserve"> de rutas con la finalidad de economizar combustible y racionalizar el uso de los </w:t>
            </w:r>
            <w:r w:rsidR="00A13ED6">
              <w:rPr>
                <w:rFonts w:ascii="Soberana Sans" w:hAnsi="Soberana Sans" w:cs="Soberana Sans"/>
                <w:color w:val="000000"/>
                <w:sz w:val="16"/>
                <w:szCs w:val="16"/>
              </w:rPr>
              <w:t>vehículos</w:t>
            </w:r>
            <w:r>
              <w:rPr>
                <w:rFonts w:ascii="Soberana Sans" w:hAnsi="Soberana Sans" w:cs="Soberana Sans"/>
                <w:color w:val="000000"/>
                <w:sz w:val="16"/>
                <w:szCs w:val="16"/>
              </w:rPr>
              <w:t xml:space="preserve"> permanentemente en apoyo a la </w:t>
            </w:r>
            <w:r w:rsidR="00A13ED6">
              <w:rPr>
                <w:rFonts w:ascii="Soberana Sans" w:hAnsi="Soberana Sans" w:cs="Soberana Sans"/>
                <w:color w:val="000000"/>
                <w:sz w:val="16"/>
                <w:szCs w:val="16"/>
              </w:rPr>
              <w:t>optimización</w:t>
            </w:r>
            <w:r>
              <w:rPr>
                <w:rFonts w:ascii="Soberana Sans" w:hAnsi="Soberana Sans" w:cs="Soberana Sans"/>
                <w:color w:val="000000"/>
                <w:sz w:val="16"/>
                <w:szCs w:val="16"/>
              </w:rPr>
              <w:t xml:space="preserve"> del uso de los recursos de la </w:t>
            </w:r>
            <w:r w:rsidR="00A13ED6">
              <w:rPr>
                <w:rFonts w:ascii="Soberana Sans" w:hAnsi="Soberana Sans" w:cs="Soberana Sans"/>
                <w:color w:val="000000"/>
                <w:sz w:val="16"/>
                <w:szCs w:val="16"/>
              </w:rPr>
              <w:t>administración</w:t>
            </w:r>
            <w:r>
              <w:rPr>
                <w:rFonts w:ascii="Soberana Sans" w:hAnsi="Soberana Sans" w:cs="Soberana Sans"/>
                <w:color w:val="000000"/>
                <w:sz w:val="16"/>
                <w:szCs w:val="16"/>
              </w:rPr>
              <w:t xml:space="preserve"> pública en el marco del Programa para un Gobierno Cercano y Modern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fecha 11 de septiembre el INDAABIN, emitió la minuta de la reunión de trabajo, mediante la cual se establece que el Instituto Nacional de </w:t>
            </w:r>
            <w:r w:rsidR="00A13ED6">
              <w:rPr>
                <w:rFonts w:ascii="Soberana Sans" w:hAnsi="Soberana Sans" w:cs="Soberana Sans"/>
                <w:color w:val="000000"/>
                <w:sz w:val="16"/>
                <w:szCs w:val="16"/>
              </w:rPr>
              <w:t>Rehabilitación</w:t>
            </w:r>
            <w:r>
              <w:rPr>
                <w:rFonts w:ascii="Soberana Sans" w:hAnsi="Soberana Sans" w:cs="Soberana Sans"/>
                <w:color w:val="000000"/>
                <w:sz w:val="16"/>
                <w:szCs w:val="16"/>
              </w:rPr>
              <w:t xml:space="preserve"> concluye satisfactoriamente la conciliación física contable entre el inventario de Inmuebles de la APF y la Cuenta Pública 2013.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visaron las funciones establecidas en el Estatuto Orgánico del Instituto Nacional de Rehabilitación publicado en el D.O.F. el 02 /03/2012 para cada una de las unidades administrativas, verificando la no existencia de duplicidad entre las mismas. Las funciones se revisan en el Manual de Organización Específica para evitar duplicidades. De igual manera  se atendió la invitación hecha el 25 de septiembre mediante oficio DGPOP-7-3187-2014,  para asistir al curso "Alineación de estructuras y Mejora de Procesos" Se asistirá al curso Alineación de Estructuras y Mejoras de Procesos impartido por la DGPO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entan con descripciones de puesto y manuales de organización actualizados, por lo que se evita la duplicidad de funciones en las áreas del INR, por lo que  todos los puestos-plaza de mandos medios y superiores se alinean al cumplimiento de los objetivos estratégicos, atribuciones y facultades competencia del área a la que están adscritas. Mediante oficio No. INR-DA-0353 de fecha 25 de abril de 2014 este Instituto solicitó el registro del refrendo de la Estructura Orgánica,  verificando que las plazas de mandos medios y superiores existentes en el INR estuvieran plenamente justificadas. El refrendo </w:t>
            </w:r>
            <w:r w:rsidR="00A13ED6">
              <w:rPr>
                <w:rFonts w:ascii="Soberana Sans" w:hAnsi="Soberana Sans" w:cs="Soberana Sans"/>
                <w:color w:val="000000"/>
                <w:sz w:val="16"/>
                <w:szCs w:val="16"/>
              </w:rPr>
              <w:t>mencionado</w:t>
            </w:r>
            <w:r>
              <w:rPr>
                <w:rFonts w:ascii="Soberana Sans" w:hAnsi="Soberana Sans" w:cs="Soberana Sans"/>
                <w:color w:val="000000"/>
                <w:sz w:val="16"/>
                <w:szCs w:val="16"/>
              </w:rPr>
              <w:t xml:space="preserve"> fue aprobado mediante oficio SSFP/408-0369/DGOR-0511/2014 con vigencia organizacional a partir del 9 de mayo d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Instituto no se ha contratado la prestación de servicios profesionales de personas físicas por honorarios con cargo al capítulo 1000.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l gasto de operación administrativo ejercido en 2014 fue del orden de $ 17, 025,545.13, en tanto que el del 2013 fue de $16</w:t>
            </w:r>
            <w:r w:rsidR="00A13ED6">
              <w:rPr>
                <w:rFonts w:ascii="Soberana Sans" w:hAnsi="Soberana Sans" w:cs="Soberana Sans"/>
                <w:color w:val="000000"/>
                <w:sz w:val="16"/>
                <w:szCs w:val="16"/>
              </w:rPr>
              <w:t>, 197,382.39</w:t>
            </w:r>
            <w:r>
              <w:rPr>
                <w:rFonts w:ascii="Soberana Sans" w:hAnsi="Soberana Sans" w:cs="Soberana Sans"/>
                <w:color w:val="000000"/>
                <w:sz w:val="16"/>
                <w:szCs w:val="16"/>
              </w:rPr>
              <w:t xml:space="preserve"> lo que representa un incremento del 4.8 igual a la inflación del año 2014 que fue del 4.08 por cien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presupuesto original programado para el año 2014, para viáticos y convenciones fue de 700,000 pesos; en tanto que el  ejercido fue de 579,600.85 pesos, lo que significa un ahorro de 120, 399.15 pes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realizó el  ejercicio de participación ciudadana conforme a la Guía Anual de acciones de Participación Ciudadana 2014, a través de las siguientes acciones</w:t>
            </w:r>
            <w:r w:rsidR="00A13ED6">
              <w:rPr>
                <w:rFonts w:ascii="Soberana Sans" w:hAnsi="Soberana Sans" w:cs="Soberana Sans"/>
                <w:color w:val="000000"/>
                <w:sz w:val="16"/>
                <w:szCs w:val="16"/>
              </w:rPr>
              <w:t>: 1</w:t>
            </w:r>
            <w:r>
              <w:rPr>
                <w:rFonts w:ascii="Soberana Sans" w:hAnsi="Soberana Sans" w:cs="Soberana Sans"/>
                <w:color w:val="000000"/>
                <w:sz w:val="16"/>
                <w:szCs w:val="16"/>
              </w:rPr>
              <w:t xml:space="preserve">. Identificación del tópico del </w:t>
            </w:r>
            <w:r w:rsidR="00A13ED6">
              <w:rPr>
                <w:rFonts w:ascii="Soberana Sans" w:hAnsi="Soberana Sans" w:cs="Soberana Sans"/>
                <w:color w:val="000000"/>
                <w:sz w:val="16"/>
                <w:szCs w:val="16"/>
              </w:rPr>
              <w:t>Ejercicio</w:t>
            </w:r>
            <w:r>
              <w:rPr>
                <w:rFonts w:ascii="Soberana Sans" w:hAnsi="Soberana Sans" w:cs="Soberana Sans"/>
                <w:color w:val="000000"/>
                <w:sz w:val="16"/>
                <w:szCs w:val="16"/>
              </w:rPr>
              <w:t xml:space="preserve"> de Participación Ciudadana, 2. Invitación a los actores sociales, 3. Realización del Ejercicio de Participación </w:t>
            </w:r>
            <w:r w:rsidR="00A13ED6">
              <w:rPr>
                <w:rFonts w:ascii="Soberana Sans" w:hAnsi="Soberana Sans" w:cs="Soberana Sans"/>
                <w:color w:val="000000"/>
                <w:sz w:val="16"/>
                <w:szCs w:val="16"/>
              </w:rPr>
              <w:t>Ciudadana,</w:t>
            </w:r>
            <w:r>
              <w:rPr>
                <w:rFonts w:ascii="Soberana Sans" w:hAnsi="Soberana Sans" w:cs="Soberana Sans"/>
                <w:color w:val="000000"/>
                <w:sz w:val="16"/>
                <w:szCs w:val="16"/>
              </w:rPr>
              <w:t xml:space="preserve"> recepción de las propuestas de los actores sociales y 4. Atención a las propuestas de los actores sociales, su publicación en el portal de internet  y dar conocimiento a los actores sociales de los compromisos asumidos.   Con fecha 29 de octubre se remitió a la Subdirección de Tecnologías de Información del INR para su difusión a través del POT, Participación ciudadana, las respuestas dadas a las propuestas de los actores sociales manifestadas en el ejercicio de </w:t>
            </w:r>
            <w:r w:rsidR="00A13ED6">
              <w:rPr>
                <w:rFonts w:ascii="Soberana Sans" w:hAnsi="Soberana Sans" w:cs="Soberana Sans"/>
                <w:color w:val="000000"/>
                <w:sz w:val="16"/>
                <w:szCs w:val="16"/>
              </w:rPr>
              <w:t>Participación</w:t>
            </w:r>
            <w:r>
              <w:rPr>
                <w:rFonts w:ascii="Soberana Sans" w:hAnsi="Soberana Sans" w:cs="Soberana Sans"/>
                <w:color w:val="000000"/>
                <w:sz w:val="16"/>
                <w:szCs w:val="16"/>
              </w:rPr>
              <w:t xml:space="preserve"> Ciudadana del 22 de julio d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acuerdo a la Guía Anual de Acciones de Transparencia 2014, en el mes de diciembre se cumplió con la actividad 5 (tercera etapa), enviando mediante impresión de pantalla evidencia de la actualización de la sección de "Transparencia" y cada uno de sus apartados. La Secretaría de la Función Pública, envío la evaluación de las acciones 1, 2, 3 y 4 de la Guía mencionada otorgando a este Instituto un calificación del 100% y 100% en la Homologación de la página web.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la página web: http://www.inr.gob.mx/inf_</w:t>
            </w:r>
            <w:r w:rsidR="00A13ED6">
              <w:rPr>
                <w:rFonts w:ascii="Soberana Sans" w:hAnsi="Soberana Sans" w:cs="Soberana Sans"/>
                <w:color w:val="000000"/>
                <w:sz w:val="16"/>
                <w:szCs w:val="16"/>
              </w:rPr>
              <w:t>01.html,</w:t>
            </w:r>
            <w:r>
              <w:rPr>
                <w:rFonts w:ascii="Soberana Sans" w:hAnsi="Soberana Sans" w:cs="Soberana Sans"/>
                <w:color w:val="000000"/>
                <w:sz w:val="16"/>
                <w:szCs w:val="16"/>
              </w:rPr>
              <w:t xml:space="preserve"> se encuentran disponibles para consulta ciudadana tanto los Planes Anuales de Trabajo, como lo Informes Anuales de Labor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as acciones se realizan cada año, atendiendo en este caso a los Lineamientos para el registro, revisión, actualización, calendarización y seguimiento de la Matriz de Indicadores para Resultados de los Programas Presupuestarios 2014 y a los Criterios para el registro, revisión y actualización de la Matriz de Indicadores para Resultados e Indicadores de Desempeño de los Programas presupuestarios 2015, </w:t>
            </w:r>
            <w:r w:rsidR="00A13ED6">
              <w:rPr>
                <w:rFonts w:ascii="Soberana Sans" w:hAnsi="Soberana Sans" w:cs="Soberana Sans"/>
                <w:color w:val="000000"/>
                <w:sz w:val="16"/>
                <w:szCs w:val="16"/>
              </w:rPr>
              <w:t>así</w:t>
            </w:r>
            <w:r>
              <w:rPr>
                <w:rFonts w:ascii="Soberana Sans" w:hAnsi="Soberana Sans" w:cs="Soberana Sans"/>
                <w:color w:val="000000"/>
                <w:sz w:val="16"/>
                <w:szCs w:val="16"/>
              </w:rPr>
              <w:t xml:space="preserve"> como a las observaciones de la Secretaría de Hacienda y Crédito Público, Secretaría de la Función Pública y Consejo Nacional de Evaluación de la Política de Desarrollo Social, siendo la unidad responsable de la MIR, en este caso la Comisión Coordinadora de Institutos nacionales de Salud y Hospitales de Alta Especialidad (CCINSHAE), la encargada de estas acciones. Las actualizaciones se ven reflejadas en el Portal Aplicativo de la Secretaria de Hacienda (PASH).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con base en los artículos 25,27 y42 (inciso I y II) de la Ley Federal de Presupuesto y Responsabilidad </w:t>
            </w:r>
            <w:r w:rsidR="00A13ED6">
              <w:rPr>
                <w:rFonts w:ascii="Soberana Sans" w:hAnsi="Soberana Sans" w:cs="Soberana Sans"/>
                <w:color w:val="000000"/>
                <w:sz w:val="16"/>
                <w:szCs w:val="16"/>
              </w:rPr>
              <w:t>Hacendaria</w:t>
            </w:r>
            <w:r>
              <w:rPr>
                <w:rFonts w:ascii="Soberana Sans" w:hAnsi="Soberana Sans" w:cs="Soberana Sans"/>
                <w:color w:val="000000"/>
                <w:sz w:val="16"/>
                <w:szCs w:val="16"/>
              </w:rPr>
              <w:t xml:space="preserve">, así como los Lineamientos para el Proceso de programación y presupuestación para el ejercicio fiscal correspondiente, emitidos por la Secretaría de Hacienda y Crédito Público, la cual es la base para la elaboración del Anteproyecto de Presupuesto de Egresos de la Federación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tendió la invitación hecha el 25 de septiembre mediante oficio DGPOP-7-3187-2014,  para asistir al curso "Alineación de estructuras y Mejora de Procesos" derivado de lo </w:t>
            </w:r>
            <w:r w:rsidR="00A13ED6">
              <w:rPr>
                <w:rFonts w:ascii="Soberana Sans" w:hAnsi="Soberana Sans" w:cs="Soberana Sans"/>
                <w:color w:val="000000"/>
                <w:sz w:val="16"/>
                <w:szCs w:val="16"/>
              </w:rPr>
              <w:t>cual</w:t>
            </w:r>
            <w:r>
              <w:rPr>
                <w:rFonts w:ascii="Soberana Sans" w:hAnsi="Soberana Sans" w:cs="Soberana Sans"/>
                <w:color w:val="000000"/>
                <w:sz w:val="16"/>
                <w:szCs w:val="16"/>
              </w:rPr>
              <w:t xml:space="preserve"> se comenzarán a trabajar en el análisis para la alineación y mejora de procesos a efecto de presentar los entregables en el mes de noviembre. Con oficio    se remitió a la Dirección General de Programación, </w:t>
            </w:r>
            <w:r w:rsidR="00A13ED6">
              <w:rPr>
                <w:rFonts w:ascii="Soberana Sans" w:hAnsi="Soberana Sans" w:cs="Soberana Sans"/>
                <w:color w:val="000000"/>
                <w:sz w:val="16"/>
                <w:szCs w:val="16"/>
              </w:rPr>
              <w:t>Organización</w:t>
            </w:r>
            <w:r>
              <w:rPr>
                <w:rFonts w:ascii="Soberana Sans" w:hAnsi="Soberana Sans" w:cs="Soberana Sans"/>
                <w:color w:val="000000"/>
                <w:sz w:val="16"/>
                <w:szCs w:val="16"/>
              </w:rPr>
              <w:t xml:space="preserve"> y Presupuesto una carpeta con los siguientes entregables:  Análisis Jurídico de Funciones,  Análisis Organizacional de Funciones, Identificación de Duplicidades, Manual de Organización asociado con los puestos de los Titulares,  Procesos Conforme a Estructura Orgánica,  Alineación de Procesos y  Diagrama PEPSU de proces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la carga de metas de 2014 de los mandos medios y superiores, </w:t>
            </w:r>
            <w:r w:rsidR="00A13ED6">
              <w:rPr>
                <w:rFonts w:ascii="Soberana Sans" w:hAnsi="Soberana Sans" w:cs="Soberana Sans"/>
                <w:color w:val="000000"/>
                <w:sz w:val="16"/>
                <w:szCs w:val="16"/>
              </w:rPr>
              <w:t>enviándose</w:t>
            </w:r>
            <w:r>
              <w:rPr>
                <w:rFonts w:ascii="Soberana Sans" w:hAnsi="Soberana Sans" w:cs="Soberana Sans"/>
                <w:color w:val="000000"/>
                <w:sz w:val="16"/>
                <w:szCs w:val="16"/>
              </w:rPr>
              <w:t xml:space="preserve"> a la SSA el concentrado de metas en el mes de septiembre, mismas que se evaluarán durante los meses de enero a marzo de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enta con el refrendo de la estructura 2014,  quedando el registro de plazas ocupadas y vacantes acordes a la plantilla autorizada para este año; así mismo se concentra y actualiza periódicamente la información de SINERHIAS. Además de lo anterior de manera mensual la Institución lleva a cabo un programa de monitoreo de las plazas vacantes con que se cuent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objetivos estratégicos del INR se desarrollan atendiendo las funciones para las que fue creado. La selección de personal se hace atendiendo el perfil requerido para cada puesto. Además se atendió la invitación hecha el 25 de septiembre mediante oficio DGPOP-7-3187-2014,  para asistir al curso "Alineación de </w:t>
            </w:r>
            <w:r w:rsidR="00A13ED6">
              <w:rPr>
                <w:rFonts w:ascii="Soberana Sans" w:hAnsi="Soberana Sans" w:cs="Soberana Sans"/>
                <w:color w:val="000000"/>
                <w:sz w:val="16"/>
                <w:szCs w:val="16"/>
              </w:rPr>
              <w:t>estructuras</w:t>
            </w:r>
            <w:r>
              <w:rPr>
                <w:rFonts w:ascii="Soberana Sans" w:hAnsi="Soberana Sans" w:cs="Soberana Sans"/>
                <w:color w:val="000000"/>
                <w:sz w:val="16"/>
                <w:szCs w:val="16"/>
              </w:rPr>
              <w:t xml:space="preserve"> y Mejora de Proces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puso en producción el diseño de una nueva pantalla del Portal del Instituto para la programación de citas de preconsulta, para hacer más accesible dicho trámite. Así mismo se realizó la validación de la CURP con la Secretaría de Gobernación para realizar la cita de preconsulta por internet, con el objetivo de que los datos sean verac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personal del Instituto cuenta con correo electrónico mediante el cual realizan procesos administrativos integrando documentos digitalizados Así mismo se </w:t>
            </w:r>
            <w:r w:rsidR="00A13ED6">
              <w:rPr>
                <w:rFonts w:ascii="Soberana Sans" w:hAnsi="Soberana Sans" w:cs="Soberana Sans"/>
                <w:color w:val="000000"/>
                <w:sz w:val="16"/>
                <w:szCs w:val="16"/>
              </w:rPr>
              <w:t>está</w:t>
            </w:r>
            <w:r>
              <w:rPr>
                <w:rFonts w:ascii="Soberana Sans" w:hAnsi="Soberana Sans" w:cs="Soberana Sans"/>
                <w:color w:val="000000"/>
                <w:sz w:val="16"/>
                <w:szCs w:val="16"/>
              </w:rPr>
              <w:t xml:space="preserve"> en proceso de diseño del correo WEB para los usuarios del Instituto que: requieren levantar incidentes, requerimientos y problemas en la mesa de servicios de TIC, y para autentificar el usuario y contraseña para accesar al Expediente Clínico Electrónico tal como lo establece la NOM-02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termina al 100% la implementación del MAAGTICSI V4 </w:t>
            </w:r>
            <w:r w:rsidR="00A13ED6">
              <w:rPr>
                <w:rFonts w:ascii="Soberana Sans" w:hAnsi="Soberana Sans" w:cs="Soberana Sans"/>
                <w:color w:val="000000"/>
                <w:sz w:val="16"/>
                <w:szCs w:val="16"/>
              </w:rPr>
              <w:t>publicado</w:t>
            </w:r>
            <w:r>
              <w:rPr>
                <w:rFonts w:ascii="Soberana Sans" w:hAnsi="Soberana Sans" w:cs="Soberana Sans"/>
                <w:color w:val="000000"/>
                <w:sz w:val="16"/>
                <w:szCs w:val="16"/>
              </w:rPr>
              <w:t xml:space="preserve"> en el DOF el 8 de mayo d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dio inicio con las áreas sustantivas del Instituto, al análisis de la información que se presentará a disposición de los ciudadanos en formato de datos </w:t>
            </w:r>
            <w:r w:rsidR="00A13ED6">
              <w:rPr>
                <w:rFonts w:ascii="Soberana Sans" w:hAnsi="Soberana Sans" w:cs="Soberana Sans"/>
                <w:color w:val="000000"/>
                <w:sz w:val="16"/>
                <w:szCs w:val="16"/>
              </w:rPr>
              <w:t>abiertos</w:t>
            </w:r>
            <w:r>
              <w:rPr>
                <w:rFonts w:ascii="Soberana Sans" w:hAnsi="Soberana Sans" w:cs="Soberana Sans"/>
                <w:color w:val="000000"/>
                <w:sz w:val="16"/>
                <w:szCs w:val="16"/>
              </w:rPr>
              <w:t xml:space="preserve">.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D16085">
      <w:pPr>
        <w:pStyle w:val="Ttulo"/>
        <w:rPr>
          <w:rFonts w:ascii="Arial" w:hAnsi="Arial"/>
          <w:sz w:val="24"/>
          <w:szCs w:val="24"/>
        </w:rPr>
      </w:pPr>
      <w:bookmarkStart w:id="209" w:name="_Toc410149271"/>
      <w:r>
        <w:rPr>
          <w:highlight w:val="white"/>
        </w:rPr>
        <w:t>Instituto Nacional de Salud Pública</w:t>
      </w:r>
      <w:bookmarkEnd w:id="209"/>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Aunado al mecanismo regular de actualización semestral (febrero / agosto 2014) de expedientes clasificados como reservados, se solicitó a los responsables la revisión de los expedientes generados de años anteriores, con el fin de desclasificar aquellos cuyas causas que dieron origen a su clasificación se hayan extinguido, y desclasificar aquellos cuyo periodo de reserva propuesto haya expirado o sea menor al inicialmente establecido. Con esto se permitirá la máxima publicidad y a su vez la protección de aquellos expedientes que recaigan en algún fundamento de la Ley.</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Del análisis realizado de febrero a agosto de 2014, se obtuvieron 21 expedientes desclasificados antes del periodo de desclasificación y 17 expedientes desclasificados de acuerdo a fecha de desclasificación establecida.</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En diciembre de 2014 se difundió a la comunidad del Instituto (por correo electrónico), información relevante en materia de clasificación y desclasificación de la inform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a Unidad de Enlace, en conjunto con el Comité de Información del INSP, evalúa la información proporcionada por las áreas del Instituto a solicitantes de información.</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Por otra parte, se ha asesorado a tres áreas en la elaboración de la Leyenda de Información, misma que es requerida cuando se recaban datos personale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Secretaría Académica: registro de alumnos</w:t>
            </w:r>
            <w:r w:rsidR="00543134">
              <w:rPr>
                <w:rFonts w:ascii="Arial" w:hAnsi="Arial" w:cs="Arial"/>
                <w:sz w:val="24"/>
                <w:szCs w:val="24"/>
              </w:rPr>
              <w:br/>
            </w:r>
            <w:r>
              <w:rPr>
                <w:rFonts w:ascii="Soberana Sans" w:hAnsi="Soberana Sans" w:cs="Soberana Sans"/>
                <w:color w:val="000000"/>
                <w:sz w:val="16"/>
                <w:szCs w:val="16"/>
              </w:rPr>
              <w:t>Dirección Adjunta del Centro de Investigación en Evaluación y Encuestas: encuestas y registro de usuarios para consulta de resultados en investigación</w:t>
            </w:r>
            <w:r w:rsidR="00543134">
              <w:rPr>
                <w:rFonts w:ascii="Arial" w:hAnsi="Arial" w:cs="Arial"/>
                <w:sz w:val="24"/>
                <w:szCs w:val="24"/>
              </w:rPr>
              <w:br/>
            </w:r>
            <w:r>
              <w:rPr>
                <w:rFonts w:ascii="Soberana Sans" w:hAnsi="Soberana Sans" w:cs="Soberana Sans"/>
                <w:color w:val="000000"/>
                <w:sz w:val="16"/>
                <w:szCs w:val="16"/>
              </w:rPr>
              <w:t>Subdirección de Recursos Humanos: registro de visitantes del INSP</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Durante los meses de mayo-diciembre 2014, se ha difundido a la comunidad del Instituto cuatro correos electrónicos con información relevante respecto a temas tales como: Tipos de datos personales y datos sensibles; La importancia sobre el manejo de datos personales; Razones de seguridad; Legislación aplicable para la protección de datos personales, en el ámbito gubernamental, Entre otros aspec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urante el 2014, se recibieron un total de 202 solicitudes de información y 4 recursos de revisión, los cuales, se otorgaron al particular en los plazos establecidos por la normativa aplicable.</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En términos de minimizar el tiempo de respuesta al solicitante, la Unidad de Enlace solicita a los responsables fecha límite de entrega (tres días hábiles aproximadamente); con este mecanismo (que es implementado a través de correo electrónico), se busca cumplir con el objetivo de mejorar el tiempo en la atención al solicitante, independientemente del plazo máximo de atención marcado por el IFAI.</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Por otro lado, con el objetivo de generar respuestas de calidad y con una atención eficiente (minimizando tiempos establecidos), la Unidad de Enlace otorga asesoría vía telefónica a los responsables de dar atención a la solicitud, orientándoles en términos técnicos y generale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La calificación al Indicador de Respuestas a Solicitudes de Información (RSI), 1er semestre de 2014 fue de 95.51.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través del Portal de Obligaciones de Transparencia (www.portaltransparencia.gob.mx/), se publica información de la Institución; con esto, se fomenta la obligación de documentar diversas actividades que este Instituto lleva a cabo.  </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Mediante sus 17 apartados que alberga el sistema, se divulga la actividad gubernamental en aspectos como: informes institucionales, contrataciones, concesiones, trámites, entre otros aspecto. Durante el 2014, los responsables del INSP llevaron a cabo 18 actualizaciones de la información (alta, baja, y/o modificación de la información).</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La Unidad de Enlace evalúa periódicamente la información generada y albergada en sistema, corroborando que el contenido cumpla con características de calidad y que la información esté actualizada. La información suministrada por los responsables, es verificada de acuerdo a la fuente de información ahí registrada, con esto se busca dar certeza y confiabilidad. </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Calificación del POT, 1er semestre 2014: 93.62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mecanismo utilizado para la vinculación del INSP-IFAI en materia de capacitación, es a través de la Red por una Cultura de Transparencia en la APF. Esta vinculación es aplicable tanto para </w:t>
            </w:r>
            <w:r w:rsidR="00A13ED6">
              <w:rPr>
                <w:rFonts w:ascii="Soberana Sans" w:hAnsi="Soberana Sans" w:cs="Soberana Sans"/>
                <w:color w:val="000000"/>
                <w:sz w:val="16"/>
                <w:szCs w:val="16"/>
              </w:rPr>
              <w:t>servidores</w:t>
            </w:r>
            <w:r>
              <w:rPr>
                <w:rFonts w:ascii="Soberana Sans" w:hAnsi="Soberana Sans" w:cs="Soberana Sans"/>
                <w:color w:val="000000"/>
                <w:sz w:val="16"/>
                <w:szCs w:val="16"/>
              </w:rPr>
              <w:t xml:space="preserve"> públicos de las UE como toda la comunidad interesada. </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Durante el mes de julio, un servidor público asistió al curso de capacitación en materia de Sistema de Índice de Expedientes Reservados; este curso fue realizado en instalaciones del Instituto Federal de Acceso a la Información y Protección de Datos Pers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a principal estrategia a utilizar en materia de protección de datos personales, es a través de la difusión (mediante correo electrónico) dirigida a la comunidad Institucional.</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Durante el 2014, se difundieron cuatro mensajes a la comunidad del Instituto con información relevante como: </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 Tipos de datos personales y datos sensibles</w:t>
            </w:r>
            <w:r w:rsidR="00543134">
              <w:rPr>
                <w:rFonts w:ascii="Arial" w:hAnsi="Arial" w:cs="Arial"/>
                <w:sz w:val="24"/>
                <w:szCs w:val="24"/>
              </w:rPr>
              <w:br/>
            </w:r>
            <w:r>
              <w:rPr>
                <w:rFonts w:ascii="Soberana Sans" w:hAnsi="Soberana Sans" w:cs="Soberana Sans"/>
                <w:color w:val="000000"/>
                <w:sz w:val="16"/>
                <w:szCs w:val="16"/>
              </w:rPr>
              <w:t xml:space="preserve"> Razones de seguridad</w:t>
            </w:r>
            <w:r w:rsidR="00543134">
              <w:rPr>
                <w:rFonts w:ascii="Arial" w:hAnsi="Arial" w:cs="Arial"/>
                <w:sz w:val="24"/>
                <w:szCs w:val="24"/>
              </w:rPr>
              <w:br/>
            </w:r>
            <w:r>
              <w:rPr>
                <w:rFonts w:ascii="Soberana Sans" w:hAnsi="Soberana Sans" w:cs="Soberana Sans"/>
                <w:color w:val="000000"/>
                <w:sz w:val="16"/>
                <w:szCs w:val="16"/>
              </w:rPr>
              <w:t xml:space="preserve"> Legislación aplicable para la protección de datos personales, en el ámbito gubernamental.</w:t>
            </w:r>
            <w:r w:rsidR="00543134">
              <w:rPr>
                <w:rFonts w:ascii="Arial" w:hAnsi="Arial" w:cs="Arial"/>
                <w:sz w:val="24"/>
                <w:szCs w:val="24"/>
              </w:rPr>
              <w:br/>
            </w:r>
            <w:r>
              <w:rPr>
                <w:rFonts w:ascii="Soberana Sans" w:hAnsi="Soberana Sans" w:cs="Soberana Sans"/>
                <w:color w:val="000000"/>
                <w:sz w:val="16"/>
                <w:szCs w:val="16"/>
              </w:rPr>
              <w:t xml:space="preserve"> Entre otros aspectos</w:t>
            </w:r>
            <w:r w:rsidR="00543134">
              <w:rPr>
                <w:rFonts w:ascii="Arial" w:hAnsi="Arial" w:cs="Arial"/>
                <w:sz w:val="24"/>
                <w:szCs w:val="24"/>
              </w:rPr>
              <w:br/>
            </w:r>
            <w:r>
              <w:rPr>
                <w:rFonts w:ascii="Soberana Sans" w:hAnsi="Soberana Sans" w:cs="Soberana Sans"/>
                <w:color w:val="000000"/>
                <w:sz w:val="16"/>
                <w:szCs w:val="16"/>
              </w:rPr>
              <w:t xml:space="preserve"> La importancia del manejo de datos pers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través del Informe de Autoevaluación (semestral y anual) del Director General del INSP, se reportan diversos elementos en tema de consultas ciudadanas como son: </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 Número de solicitudes </w:t>
            </w:r>
            <w:r w:rsidR="00543134">
              <w:rPr>
                <w:rFonts w:ascii="Arial" w:hAnsi="Arial" w:cs="Arial"/>
                <w:sz w:val="24"/>
                <w:szCs w:val="24"/>
              </w:rPr>
              <w:br/>
            </w:r>
            <w:r>
              <w:rPr>
                <w:rFonts w:ascii="Soberana Sans" w:hAnsi="Soberana Sans" w:cs="Soberana Sans"/>
                <w:color w:val="000000"/>
                <w:sz w:val="16"/>
                <w:szCs w:val="16"/>
              </w:rPr>
              <w:t>- Por tipo de respuesta</w:t>
            </w:r>
            <w:r w:rsidR="00543134">
              <w:rPr>
                <w:rFonts w:ascii="Arial" w:hAnsi="Arial" w:cs="Arial"/>
                <w:sz w:val="24"/>
                <w:szCs w:val="24"/>
              </w:rPr>
              <w:br/>
            </w:r>
            <w:r>
              <w:rPr>
                <w:rFonts w:ascii="Soberana Sans" w:hAnsi="Soberana Sans" w:cs="Soberana Sans"/>
                <w:color w:val="000000"/>
                <w:sz w:val="16"/>
                <w:szCs w:val="16"/>
              </w:rPr>
              <w:t>- Principales rubros de las solicitudes</w:t>
            </w:r>
            <w:r w:rsidR="00543134">
              <w:rPr>
                <w:rFonts w:ascii="Arial" w:hAnsi="Arial" w:cs="Arial"/>
                <w:sz w:val="24"/>
                <w:szCs w:val="24"/>
              </w:rPr>
              <w:br/>
            </w:r>
            <w:r>
              <w:rPr>
                <w:rFonts w:ascii="Soberana Sans" w:hAnsi="Soberana Sans" w:cs="Soberana Sans"/>
                <w:color w:val="000000"/>
                <w:sz w:val="16"/>
                <w:szCs w:val="16"/>
              </w:rPr>
              <w:t xml:space="preserve"> Número de recursos de revisión interpuestos</w:t>
            </w:r>
            <w:r w:rsidR="00543134">
              <w:rPr>
                <w:rFonts w:ascii="Arial" w:hAnsi="Arial" w:cs="Arial"/>
                <w:sz w:val="24"/>
                <w:szCs w:val="24"/>
              </w:rPr>
              <w:br/>
            </w:r>
            <w:r>
              <w:rPr>
                <w:rFonts w:ascii="Soberana Sans" w:hAnsi="Soberana Sans" w:cs="Soberana Sans"/>
                <w:color w:val="000000"/>
                <w:sz w:val="16"/>
                <w:szCs w:val="16"/>
              </w:rPr>
              <w:t xml:space="preserve"> Numero de inexistencias manifestadas</w:t>
            </w:r>
            <w:r w:rsidR="00543134">
              <w:rPr>
                <w:rFonts w:ascii="Arial" w:hAnsi="Arial" w:cs="Arial"/>
                <w:sz w:val="24"/>
                <w:szCs w:val="24"/>
              </w:rPr>
              <w:br/>
            </w:r>
            <w:r>
              <w:rPr>
                <w:rFonts w:ascii="Soberana Sans" w:hAnsi="Soberana Sans" w:cs="Soberana Sans"/>
                <w:color w:val="000000"/>
                <w:sz w:val="16"/>
                <w:szCs w:val="16"/>
              </w:rPr>
              <w:t xml:space="preserve"> Calificaciones obtenidas en indicadores como:</w:t>
            </w:r>
            <w:r w:rsidR="00543134">
              <w:rPr>
                <w:rFonts w:ascii="Arial" w:hAnsi="Arial" w:cs="Arial"/>
                <w:sz w:val="24"/>
                <w:szCs w:val="24"/>
              </w:rPr>
              <w:br/>
            </w:r>
            <w:r>
              <w:rPr>
                <w:rFonts w:ascii="Soberana Sans" w:hAnsi="Soberana Sans" w:cs="Soberana Sans"/>
                <w:color w:val="000000"/>
                <w:sz w:val="16"/>
                <w:szCs w:val="16"/>
              </w:rPr>
              <w:t>- Atención de Criterios, Comportamiento de las Resoluciones y su Cumplimiento</w:t>
            </w:r>
            <w:r w:rsidR="00543134">
              <w:rPr>
                <w:rFonts w:ascii="Arial" w:hAnsi="Arial" w:cs="Arial"/>
                <w:sz w:val="24"/>
                <w:szCs w:val="24"/>
              </w:rPr>
              <w:br/>
            </w:r>
            <w:r>
              <w:rPr>
                <w:rFonts w:ascii="Soberana Sans" w:hAnsi="Soberana Sans" w:cs="Soberana Sans"/>
                <w:color w:val="000000"/>
                <w:sz w:val="16"/>
                <w:szCs w:val="16"/>
              </w:rPr>
              <w:t>- Obligaciones de Transparencia (POT)</w:t>
            </w:r>
            <w:r w:rsidR="00543134">
              <w:rPr>
                <w:rFonts w:ascii="Arial" w:hAnsi="Arial" w:cs="Arial"/>
                <w:sz w:val="24"/>
                <w:szCs w:val="24"/>
              </w:rPr>
              <w:br/>
            </w:r>
            <w:r>
              <w:rPr>
                <w:rFonts w:ascii="Soberana Sans" w:hAnsi="Soberana Sans" w:cs="Soberana Sans"/>
                <w:color w:val="000000"/>
                <w:sz w:val="16"/>
                <w:szCs w:val="16"/>
              </w:rPr>
              <w:t>- Indicador de Respuestas a Solicitudes de Información</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Este informe es presentado a la comunidad y es difundido a través de la página del INSP en el vínculo siguiente: </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http://www.insp.mx/planeacion-estrategica/informes-institucionales.html</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El primer informe 2014 fue presentado en el mes de abril. El segundo informe fue presentado en octubre d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NSP cuenta con los instrumentos de consulta como Cuadro General de Clasificación Archivística y Catálogo de Disposición Documental vigentes, validados por el Archivo General de la Nación (AGN); inventarios documentales de transferencia de las diferentes áreas de este Instituto al archivo de concentración e inventarios documentales de baja, así como la Guía Simple de Archivos actualizada y publicada en el Portal de Transparencia de esta entidad. Adicionalmente, el Dr. Mauricio Hernández Ávila, Director General del INSP, designó mediante oficios DG/590/2014 a la responsable del Área Coordinadora de Archivos, DG/566/2014 al responsable del Archivo de Concentración, y DG/567 y 597/2014 a los responsables del Archivo de Trámite de esta institución. Como parte de los ejercicios anuales de cierre, se comenzó la actualización de la Guía Simple de Archivo de Trámite con la finalidad de ser publicada en el primer trimestre del año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mpartieron cursos de manera presencial "Planeación del Desarrollo Archivístico y Valoración Documental" y en línea (CEVIFAI) "Metodología para la Organización de Sistemas Institucionales de Archivos" y "Producción e Integración de la Información Archivística". Adicionalmente,  la Coordinadora  de Archivos y el responsable del Archivo de Concentración asistieron a los talleres "Función Pública y la Administración de Documentos de Archivos", y "Uso Adecuado de los Instrumentos de Control y Consulta Archivística", impartidos por personal de la Dirección del Centro de Documentación Institucional de la SSA. Durante el último trimestre del año se  diseñó una campaña  de sensibilización de  las y los servidores públicos encargados del archivo de las áreas de la institución, con el propósito de difundir información en materia de organización y administración de archiv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periodo enero-diciembre 2014, se ha incorporado en las convocatorias publicadas por el INSP la información necesaria para que los licitantes participantes puedan acudir o presentar ante el OIC o la SFP, en su </w:t>
            </w:r>
            <w:r w:rsidR="00A13ED6">
              <w:rPr>
                <w:rFonts w:ascii="Soberana Sans" w:hAnsi="Soberana Sans" w:cs="Soberana Sans"/>
                <w:color w:val="000000"/>
                <w:sz w:val="16"/>
                <w:szCs w:val="16"/>
              </w:rPr>
              <w:t>caso, inconformidades</w:t>
            </w:r>
            <w:r>
              <w:rPr>
                <w:rFonts w:ascii="Soberana Sans" w:hAnsi="Soberana Sans" w:cs="Soberana Sans"/>
                <w:color w:val="000000"/>
                <w:sz w:val="16"/>
                <w:szCs w:val="16"/>
              </w:rPr>
              <w:t xml:space="preserve"> sobre los procesos licitatorios celebra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NSP durante el periodo enero-diciembre 2014, en algunos de sus procesos de contratación, ha </w:t>
            </w:r>
            <w:r w:rsidR="00A13ED6">
              <w:rPr>
                <w:rFonts w:ascii="Soberana Sans" w:hAnsi="Soberana Sans" w:cs="Soberana Sans"/>
                <w:color w:val="000000"/>
                <w:sz w:val="16"/>
                <w:szCs w:val="16"/>
              </w:rPr>
              <w:t>hecho</w:t>
            </w:r>
            <w:r>
              <w:rPr>
                <w:rFonts w:ascii="Soberana Sans" w:hAnsi="Soberana Sans" w:cs="Soberana Sans"/>
                <w:color w:val="000000"/>
                <w:sz w:val="16"/>
                <w:szCs w:val="16"/>
              </w:rPr>
              <w:t xml:space="preserve"> uso de las estrategias bajo la modalidad de Contrato Marco y Compras Consolidadas, en cumplimiento a los compromisos asumidos. Como es el caso más reciente (4o. trimestre) de la compra de vales de despensa como medida de fin de año al personal de base y en enlace del INS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partir del mes de julio del presente año, el INSP ha establecido como práctica común obligatoria el uso de la plataforma de COMPRANET para los procedimientos de contratación celebrados, como es el caso de las invitaciones a cuando menos tres personas para la compra de aire acondicionado para el CRISP Tapachula y la </w:t>
            </w:r>
            <w:r w:rsidR="00A13ED6">
              <w:rPr>
                <w:rFonts w:ascii="Soberana Sans" w:hAnsi="Soberana Sans" w:cs="Soberana Sans"/>
                <w:color w:val="000000"/>
                <w:sz w:val="16"/>
                <w:szCs w:val="16"/>
              </w:rPr>
              <w:t>adquisición</w:t>
            </w:r>
            <w:r>
              <w:rPr>
                <w:rFonts w:ascii="Soberana Sans" w:hAnsi="Soberana Sans" w:cs="Soberana Sans"/>
                <w:color w:val="000000"/>
                <w:sz w:val="16"/>
                <w:szCs w:val="16"/>
              </w:rPr>
              <w:t xml:space="preserve"> de una Planta de Emergencia para la sede Cuernavaca, cuyos procesos se realizaron durante el mes de noviembr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Área de Asuntos Jurídicos del INSP en coordinación con las Áreas Contratantes, durante el periodo enero-diciembre de 2014, en los contratos celebrados han iniciado con la incorporación de la cláusula del procedimiento de concili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programas y proyectos de inversión para el ejercicio 2014 registrados en la cartera de inversiones, se encuentran incluidos en el Mecanismo de Planeación de Programas y Proyectos de Inversión 2014, los cuales fueron alineados al Plan Nacional de Desarrollo y/o al Programa Sectorial de Salud (PROSES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Todos los programas y proyectos de inversión registrados en la cartera de la Unidad de Inversiones de la SHCP, cuentan con las evaluaciones socioeconómicas correspondientes conforme a los Lineamientos para la elaboración y presentación de los Programas y Proyectos de Invers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Mediante oficio DGPOP-8-3397-2014, de fecha 23 de septiembre de 2014 se solicitó a la Directora del Centro de Estudios para la Preparación y Evaluación Socioeconómica de Proyectos de la SHCP, se considere al personal de la Secretaría de Salud que esté involucrado en la elaboración de los análisis costo y beneficio de los programas y proyectos de inversión, para participar en el programa de capacitación establecido en esa SHCP. Con oficio CEPEP 1-10-2014 del 14 de octubre de 2014, da respuesta a DGPOP-8-3397, indicando que emitirá un Diplomado de evaluación de PPIs, en Líne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Secretaría de Salud ha dado cumplimiento al 100% de este compromiso, como se muestra en el indicador respectiv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a estrategia para recabar información relacionada con las normas internas, derivado de los trabajos realizados se informa: se elaboró el Programa Anual de Revisión de Normas que incluye ocho objetivos y mismo número de acciones para lograrlo, se diagnosticaron entre las áreas usuarias/emisoras de normas, 73 documentos normativos, de los cuales se pudieran eliminar 24 y mejorar 18.</w:t>
            </w:r>
            <w:r w:rsidR="00543134">
              <w:rPr>
                <w:rFonts w:ascii="Arial" w:hAnsi="Arial" w:cs="Arial"/>
                <w:sz w:val="24"/>
                <w:szCs w:val="24"/>
              </w:rPr>
              <w:br/>
            </w:r>
            <w:r>
              <w:rPr>
                <w:rFonts w:ascii="Soberana Sans" w:hAnsi="Soberana Sans" w:cs="Soberana Sans"/>
                <w:color w:val="000000"/>
                <w:sz w:val="16"/>
                <w:szCs w:val="16"/>
              </w:rPr>
              <w:t>Se sometieron a consideración del comité de mejora regulatoria interna (COMERI) 10 documento normativos para aprobación en calidad regulatoria, los cuales dos fueron nuevos abrogando los documento que no se encontraban actualizados , 7 modificados  y uno eliminado ya que se encontraba obsoleto.</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mes de mayo de 2014 se registró ante la SFP el refrendo de la estructura orgánica de este Instituto, conforme a las atribuciones conferidas a cada una de las unidades que integran el Instituto Nacional de Salud Pública, en el Estatuto Orgánico y la plantilla autorizada por la SHCP, con vigencia 1° de enero 2014. Adicionalmente, se implementó el llenado del formato DGPOP/DDDO/SDO/01 denominado Análisis Jurídico de Funciones signado por los titulares de unidad, se asistió al Curso-Taller "Análisis de Estructuras y Mejora de Procesos", con las Entidades que conforman la Dependencia en el periodo del 6  al 8 de octubre, estableciendo el inicio de los trabajos del análisis de estructuras y reportando resultados concluyentes el 18 de noviembre d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periodo enero-diciembre 2014, se ha promovido la práctica de realizar conferencias vía remota (a través de la plataforma WEBEX)y el uso adecuado y permanente del correo electrónico instituci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 medida de lo posible, durante el periodo enero-diciembre 2014, mediante una planeación oportuna se ha logrado coordinar eficientemente el uso del parque vehicular para el transporte de servidores públicos en el desempeño de comisiones oficiales y la entrega de mensajería de manera </w:t>
            </w:r>
            <w:r w:rsidR="00A13ED6">
              <w:rPr>
                <w:rFonts w:ascii="Soberana Sans" w:hAnsi="Soberana Sans" w:cs="Soberana Sans"/>
                <w:color w:val="000000"/>
                <w:sz w:val="16"/>
                <w:szCs w:val="16"/>
              </w:rPr>
              <w:t>simultánea</w:t>
            </w:r>
            <w:r>
              <w:rPr>
                <w:rFonts w:ascii="Soberana Sans" w:hAnsi="Soberana Sans" w:cs="Soberana Sans"/>
                <w:color w:val="000000"/>
                <w:sz w:val="16"/>
                <w:szCs w:val="16"/>
              </w:rPr>
              <w:t xml:space="preserve">, optimizándose los recursos institucionales y logrando con ello evitar el uso de un vehículo para cada servicio por separado, además aplicando la </w:t>
            </w:r>
            <w:r w:rsidR="00A13ED6">
              <w:rPr>
                <w:rFonts w:ascii="Soberana Sans" w:hAnsi="Soberana Sans" w:cs="Soberana Sans"/>
                <w:color w:val="000000"/>
                <w:sz w:val="16"/>
                <w:szCs w:val="16"/>
              </w:rPr>
              <w:t>estrategia</w:t>
            </w:r>
            <w:r>
              <w:rPr>
                <w:rFonts w:ascii="Soberana Sans" w:hAnsi="Soberana Sans" w:cs="Soberana Sans"/>
                <w:color w:val="000000"/>
                <w:sz w:val="16"/>
                <w:szCs w:val="16"/>
              </w:rPr>
              <w:t xml:space="preserve"> de utilizar primero los vehículos arrendados cuyo mantenimiento es a cargo del proveedor y posteriormente los vehículos prop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partir del ejercicio 2013, se han implementado medidas ecológicas, tal es el caso de la remodelación y remozamiento de dos edificios de departamentos en la sede Cuernavaca, donde se emplearon elementos amigables con el medio ambiente, tales como: calentadores solares, sensores de presencia para encendido de luces en áreas comunes, lámparas leed de bajo consumo eléctrico, muebles de baño con economizador de consumo de agua, separación de redes sanitarias, pluviales y jabonosas. </w:t>
            </w:r>
            <w:r w:rsidR="00543134">
              <w:rPr>
                <w:rFonts w:ascii="Arial" w:hAnsi="Arial" w:cs="Arial"/>
                <w:sz w:val="24"/>
                <w:szCs w:val="24"/>
              </w:rPr>
              <w:br/>
            </w:r>
            <w:r>
              <w:rPr>
                <w:rFonts w:ascii="Soberana Sans" w:hAnsi="Soberana Sans" w:cs="Soberana Sans"/>
                <w:color w:val="000000"/>
                <w:sz w:val="16"/>
                <w:szCs w:val="16"/>
              </w:rPr>
              <w:t>Además el Instituto cuenta con un Programa de gestión ambiental EcoINSP, que entre muchas otras acciones, contempla la separación de residuos sólidos, el cual aplica para todas sus instalaciones</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mes de marzo de 2014, de acuerdo a los lineamientos para la realización del diagnóstico del patrimonio inmobiliario federal y paraestatal, se integró en la plataforma de INDAABIN, la información de los tres inmuebles con que cuenta el INSP. En el mes de diciembre se actualizó la información mencionada y firmó por la Responsable Inmobiliar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Estatuto Orgánico establece las atribuciones de cada unidad administrativa, y de ellas se derivan las funciones y la estructura orgánica, mismas que se registran ante la Secretaría de la Función Pública. A la fecha se cuenta con el refrendo de la estructura 2014. Adicionalmente, se implementó el llenado del formato DGPOP/DDDO/SDO/03 "Identificación de Duplicidades" -signado por el Director General-, se asistió al  Curso-Taller "Análisis de Estructuras y Mejora de Procesos", con las Entidades que conforman la Dependencia en el periodo del 6 al 8 de octubre, estableciendo el inicio de los trabajos del análisis de duplicidades y reportando resultados concluyentes el 18 de noviembre d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Todos los mandos medios y superiores de las unidades que integran el Instituto Nacional de Salud Pública, cuentan con funciones específicas derivadas de las atribuciones establecidas en el Estatuto Orgánico, mismas que se desagregan en el Manual de Organización Específico, por lo que su existencia  está plenamente justificada. Aunado a lo anterior, se diseñaron e instrumentaron los formatos DGPOP/DDDO/SDO/02 "Análisis Organizacional de Funciones" y DGPOP/DDDO/SDO/04 "Asociar el Contenido del Manual de Organización a los Puestos de los Titulares". Adicionalmente, se asistió al Curso-Taller denominado "Análisis de Estructuras y Mejora de Procesos" con las Entidades que conforman la Dependencia, en el periodo del 6 al 8 de octubre, estableciendo el inicio de los trabajos del análisis de estructuras y reportando resultados concluyentes el 18 de noviembre d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ejercicio 2014, no se realizaron contrataciones de servicios profesionales por honorarios con cargo al capítulo 1000.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mo resultado de los trabajos de revisión para la solicitud de refrendo y modificación de estructura, no se identificaron funciones susceptibles a compactarse, en virtud de que éstas se encuentran alineadas a lo establecido en la última versión del Estatuto Orgánico -aprobada en la segunda sesión ordinaria de Junta de Gobierno 2014-, y en el Manual de Organización Específi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relación al Presupuesto Modificado de Recursos Fiscales se realizaron diversas acciones durante el ejercicio fiscal 2014, donde se obtuvo ahorro en partidas de gasto por la operación de actividades administrativas, obteniendo una variación global del 31.96% menor en comparación con el Presupuesto Ejercido del año 2013. (Se anexa formato comparativo en donde se incluyen las acciones realizadas por partida de gasto con cifras tomadas al 08-ene-2015). </w:t>
            </w:r>
            <w:r w:rsidR="00543134">
              <w:rPr>
                <w:rFonts w:ascii="Arial" w:hAnsi="Arial" w:cs="Arial"/>
                <w:sz w:val="24"/>
                <w:szCs w:val="24"/>
              </w:rPr>
              <w:br/>
            </w:r>
            <w:r>
              <w:rPr>
                <w:rFonts w:ascii="Soberana Sans" w:hAnsi="Soberana Sans" w:cs="Soberana Sans"/>
                <w:color w:val="000000"/>
                <w:sz w:val="16"/>
                <w:szCs w:val="16"/>
              </w:rPr>
              <w:t xml:space="preserve">En relación al Presupuesto Modificado de Recursos Propios en comparación con el Presupuesto Ejercido del año 2013, se hace la aclaración de que no es posible realizar comparativo puesto que el Presupuesto Modificado son estimados y son conocidos hasta el momento de su obtención, por lo cual, no se podría comparar contra el Presupuesto Ejercido del año fiscal 2014. A esta fecha se incluyen cifras al cierre del mes de noviembre debido a que a esta fecha no se cuentan con cifras de cierre del mes de diciembr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periodo enero-diciembre 2014, se ha dado seguimiento al objetivo de optimizar los recursos institucionales buscando obtener ahorros en la coordinación y desempeño de las actividades de </w:t>
            </w:r>
            <w:r w:rsidR="00A13ED6">
              <w:rPr>
                <w:rFonts w:ascii="Soberana Sans" w:hAnsi="Soberana Sans" w:cs="Soberana Sans"/>
                <w:color w:val="000000"/>
                <w:sz w:val="16"/>
                <w:szCs w:val="16"/>
              </w:rPr>
              <w:t>carácter</w:t>
            </w:r>
            <w:r>
              <w:rPr>
                <w:rFonts w:ascii="Soberana Sans" w:hAnsi="Soberana Sans" w:cs="Soberana Sans"/>
                <w:color w:val="000000"/>
                <w:sz w:val="16"/>
                <w:szCs w:val="16"/>
              </w:rPr>
              <w:t xml:space="preserve"> oficial de transporte de personal y el servicio de mensajería, el cual, se proporciona diariamente entre las sedes Cuernavaca - Cd. de México y viceversa. Lo anterior dio como resultado un ahorro del 9.44% por concepto de </w:t>
            </w:r>
            <w:r w:rsidR="00A13ED6">
              <w:rPr>
                <w:rFonts w:ascii="Soberana Sans" w:hAnsi="Soberana Sans" w:cs="Soberana Sans"/>
                <w:color w:val="000000"/>
                <w:sz w:val="16"/>
                <w:szCs w:val="16"/>
              </w:rPr>
              <w:t>viáticos</w:t>
            </w:r>
            <w:r>
              <w:rPr>
                <w:rFonts w:ascii="Soberana Sans" w:hAnsi="Soberana Sans" w:cs="Soberana Sans"/>
                <w:color w:val="000000"/>
                <w:sz w:val="16"/>
                <w:szCs w:val="16"/>
              </w:rPr>
              <w:t xml:space="preserve"> al 31 de diciembre 2014 con respecto al presupuesto ejercido en 2013.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realizó el Ejercicio de Participación Ciudadana conforme a la Guía Anual de Acciones de Participación Ciudadana 2014, a través de las siguientes accione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1.- Identificación del tema "Diseño y Evaluación de un modelo de atención en salud sustentable y participativo dirigido a la prevención y adherencia al tratamiento de obesidad, diabetes e hipertensión en la localidad de Xoxocotla, Morelos. (Anexo 1)</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2.- Invitación a los actores sociales. (Anexo 2)</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3.- Realización del Ejercicio de Participación Ciudadana, recepción de las propuestas de los actores sociales y su </w:t>
            </w:r>
            <w:r w:rsidR="00A13ED6">
              <w:rPr>
                <w:rFonts w:ascii="Soberana Sans" w:hAnsi="Soberana Sans" w:cs="Soberana Sans"/>
                <w:color w:val="000000"/>
                <w:sz w:val="16"/>
                <w:szCs w:val="16"/>
              </w:rPr>
              <w:t>publicación</w:t>
            </w:r>
            <w:r>
              <w:rPr>
                <w:rFonts w:ascii="Soberana Sans" w:hAnsi="Soberana Sans" w:cs="Soberana Sans"/>
                <w:color w:val="000000"/>
                <w:sz w:val="16"/>
                <w:szCs w:val="16"/>
              </w:rPr>
              <w:t xml:space="preserve"> en el portal de internet del INSP.</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4.- </w:t>
            </w:r>
            <w:r w:rsidR="00A13ED6">
              <w:rPr>
                <w:rFonts w:ascii="Soberana Sans" w:hAnsi="Soberana Sans" w:cs="Soberana Sans"/>
                <w:color w:val="000000"/>
                <w:sz w:val="16"/>
                <w:szCs w:val="16"/>
              </w:rPr>
              <w:t>Atención</w:t>
            </w:r>
            <w:r>
              <w:rPr>
                <w:rFonts w:ascii="Soberana Sans" w:hAnsi="Soberana Sans" w:cs="Soberana Sans"/>
                <w:color w:val="000000"/>
                <w:sz w:val="16"/>
                <w:szCs w:val="16"/>
              </w:rPr>
              <w:t xml:space="preserve"> a las propuestas de los actores sociales, su </w:t>
            </w:r>
            <w:r w:rsidR="00A13ED6">
              <w:rPr>
                <w:rFonts w:ascii="Soberana Sans" w:hAnsi="Soberana Sans" w:cs="Soberana Sans"/>
                <w:color w:val="000000"/>
                <w:sz w:val="16"/>
                <w:szCs w:val="16"/>
              </w:rPr>
              <w:t>publicación</w:t>
            </w:r>
            <w:r>
              <w:rPr>
                <w:rFonts w:ascii="Soberana Sans" w:hAnsi="Soberana Sans" w:cs="Soberana Sans"/>
                <w:color w:val="000000"/>
                <w:sz w:val="16"/>
                <w:szCs w:val="16"/>
              </w:rPr>
              <w:t xml:space="preserve"> en el portal de internet y dar conocimiento a los actores sociales de los compromisos asumidos en la atención a sus propuesta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http://www.insp.mx/transparencia-y-rendicion-de-cuentas/participacion-ciudadana.html</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Cumplimiento reportado por la SFP al INSP: 100%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realizaron las acciones de Transparencia conforme a la Guía Anual de Acciones de Transparencia 2014, a través de las siguientes accione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1.- Se revisó, actualizó y homologó la sección denominada "Transparencia" ubicada en el menú principal del sitio web del INSP. http://www.insp.mx/transparencia-y-rendicion-de-cuentas.html</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2.- Se identificaron las necesidades de información de la </w:t>
            </w:r>
            <w:r w:rsidR="00A13ED6">
              <w:rPr>
                <w:rFonts w:ascii="Soberana Sans" w:hAnsi="Soberana Sans" w:cs="Soberana Sans"/>
                <w:color w:val="000000"/>
                <w:sz w:val="16"/>
                <w:szCs w:val="16"/>
              </w:rPr>
              <w:t>ciudadanía</w:t>
            </w:r>
            <w:r>
              <w:rPr>
                <w:rFonts w:ascii="Soberana Sans" w:hAnsi="Soberana Sans" w:cs="Soberana Sans"/>
                <w:color w:val="000000"/>
                <w:sz w:val="16"/>
                <w:szCs w:val="16"/>
              </w:rPr>
              <w:t xml:space="preserve"> considerando las opiniones de las audiencias e información solicitada en repetidas ocasiones a través del IFAI.</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3.- Se seleccionó y publicó información socialmente útil o focalizada que se sustenta en investigaciones del INSP.</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4.- El INPS aseguró que la información socialmente útil proporcione conocimiento a los ciudadanos en temas de </w:t>
            </w:r>
            <w:r w:rsidR="00A13ED6">
              <w:rPr>
                <w:rFonts w:ascii="Soberana Sans" w:hAnsi="Soberana Sans" w:cs="Soberana Sans"/>
                <w:color w:val="000000"/>
                <w:sz w:val="16"/>
                <w:szCs w:val="16"/>
              </w:rPr>
              <w:t>interés</w:t>
            </w:r>
            <w:r>
              <w:rPr>
                <w:rFonts w:ascii="Soberana Sans" w:hAnsi="Soberana Sans" w:cs="Soberana Sans"/>
                <w:color w:val="000000"/>
                <w:sz w:val="16"/>
                <w:szCs w:val="16"/>
              </w:rPr>
              <w:t xml:space="preserve"> relacionados a la salud. </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5.- Se actualizó trimestralmente el micrositio de </w:t>
            </w:r>
            <w:r w:rsidR="00A13ED6">
              <w:rPr>
                <w:rFonts w:ascii="Soberana Sans" w:hAnsi="Soberana Sans" w:cs="Soberana Sans"/>
                <w:color w:val="000000"/>
                <w:sz w:val="16"/>
                <w:szCs w:val="16"/>
              </w:rPr>
              <w:t>trasparencia</w:t>
            </w:r>
            <w:r>
              <w:rPr>
                <w:rFonts w:ascii="Soberana Sans" w:hAnsi="Soberana Sans" w:cs="Soberana Sans"/>
                <w:color w:val="000000"/>
                <w:sz w:val="16"/>
                <w:szCs w:val="16"/>
              </w:rPr>
              <w:t xml:space="preserve"> focalizada.</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6.- Los micrositios operaron con niveles </w:t>
            </w:r>
            <w:r w:rsidR="00A13ED6">
              <w:rPr>
                <w:rFonts w:ascii="Soberana Sans" w:hAnsi="Soberana Sans" w:cs="Soberana Sans"/>
                <w:color w:val="000000"/>
                <w:sz w:val="16"/>
                <w:szCs w:val="16"/>
              </w:rPr>
              <w:t>óptimos</w:t>
            </w:r>
            <w:r>
              <w:rPr>
                <w:rFonts w:ascii="Soberana Sans" w:hAnsi="Soberana Sans" w:cs="Soberana Sans"/>
                <w:color w:val="000000"/>
                <w:sz w:val="16"/>
                <w:szCs w:val="16"/>
              </w:rPr>
              <w:t xml:space="preserve"> de operatividad y la información se presentó en aplicaciones informáticas </w:t>
            </w:r>
            <w:r w:rsidR="00A13ED6">
              <w:rPr>
                <w:rFonts w:ascii="Soberana Sans" w:hAnsi="Soberana Sans" w:cs="Soberana Sans"/>
                <w:color w:val="000000"/>
                <w:sz w:val="16"/>
                <w:szCs w:val="16"/>
              </w:rPr>
              <w:t>dinámicas</w:t>
            </w:r>
            <w:r>
              <w:rPr>
                <w:rFonts w:ascii="Soberana Sans" w:hAnsi="Soberana Sans" w:cs="Soberana Sans"/>
                <w:color w:val="000000"/>
                <w:sz w:val="16"/>
                <w:szCs w:val="16"/>
              </w:rPr>
              <w:t xml:space="preserve"> y no PDF.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Ley de Planeación, cita que los programas derivados del Plan Nacional de Desarrollo (PND), se clasifican en: Sectoriales, Especiales y Regionales; el PbR.2 se refiere al Programa Sectorial de Salud (PROSESA), cuyo seguimiento es atribución de la Secretaría de Salud, a través de la Dirección General de Evaluación del Desempeño; los Órganos Desconcentrados y Entidades Descentralizadas no tienen esa atribución. Esto se refleja en el 2° Informe de Gobierno, que ofrece un balance general de la APF y da cuenta de las acciones impulsadas del 1 de septiembre de 2013 al 31 de agosto de 2014, en congruencia con el PND. Para el Sector Salud, se reporta el apartado del PND 2.3 Asegurar el acceso a los servicios de salud; es posible acceder a éste en la liga: http://www.presidencia.gob.mx/segundoinforme/. De esta manera, se da seguimiento a los objetivos del PROSESA, con 16 indicadores específicos, disponibles en la liga: http://www.dged.salud.gob.mx/contenidos/dedss/seg_metas.htm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as acciones se realizan cada año, atendiendo en este caso, los Lineamientos para el registro, revisión, actualización, calendarización y seguimiento de la Matriz de Indicadores para Resultados de los Programas Presupuestarios 2014 y a los Criterios para el registro, revisión y actualización de la Matriz de Indicadores para Resultados e Indicadores de Desempeño de los Programas presupuestarios 2015, </w:t>
            </w:r>
            <w:r w:rsidR="00A13ED6">
              <w:rPr>
                <w:rFonts w:ascii="Soberana Sans" w:hAnsi="Soberana Sans" w:cs="Soberana Sans"/>
                <w:color w:val="000000"/>
                <w:sz w:val="16"/>
                <w:szCs w:val="16"/>
              </w:rPr>
              <w:t>así</w:t>
            </w:r>
            <w:r>
              <w:rPr>
                <w:rFonts w:ascii="Soberana Sans" w:hAnsi="Soberana Sans" w:cs="Soberana Sans"/>
                <w:color w:val="000000"/>
                <w:sz w:val="16"/>
                <w:szCs w:val="16"/>
              </w:rPr>
              <w:t xml:space="preserve"> como las observaciones de la Secretaria de Hacienda y Crédito Público, Secretaría de la Función Pública y Consejo Nacional de Evaluación de la Política de Desarrollo Social, siendo la unidad responsable de la MIR en la materia la encargada de estas acciones, siendo la parte sustantiva en este caso la Comisión Coordinadora de Institutos nacionales de Salud y Hospitales de Alta Especialidad (CCINSHAE), la actualización de estas se ven reflejadas en el Portal Aplicativo de la Secretaria de Hacienda (PASH).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con base en los artículos 25,27 y 42 (inciso I y II) de la Ley Federal de Presupuesto y Responsabilidad </w:t>
            </w:r>
            <w:r w:rsidR="00A13ED6">
              <w:rPr>
                <w:rFonts w:ascii="Soberana Sans" w:hAnsi="Soberana Sans" w:cs="Soberana Sans"/>
                <w:color w:val="000000"/>
                <w:sz w:val="16"/>
                <w:szCs w:val="16"/>
              </w:rPr>
              <w:t>Hacendaria</w:t>
            </w:r>
            <w:r>
              <w:rPr>
                <w:rFonts w:ascii="Soberana Sans" w:hAnsi="Soberana Sans" w:cs="Soberana Sans"/>
                <w:color w:val="000000"/>
                <w:sz w:val="16"/>
                <w:szCs w:val="16"/>
              </w:rPr>
              <w:t xml:space="preserve">, así como los Lineamientos para el Proceso de programación y presupuestación para el ejercicio fiscal correspondiente, emitidos por la Secretaría de Hacienda y Crédito Público, la cual es la base para la elaboración del Anteproyecto de Presupuesto de Presupuesto de Egresos de la Federación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mes de octubre de 2014, se asistió al taller de Alineación de Estructuras y Mejora de Procesos (de la Dirección General de Programación Organización y Presupuesto DGPOP-) en el que se establecieron los resultados a obtenerse al 14 de noviembre del 2014 en relación al tema. </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Como primer ejercicio, se llevó a cabo la  alineación de la estructura orgánica al instrumento jurídico; el análisis organizacional; la identificación de duplicidad de puestos; así como la identificación de procesos conforme a estructura y mapeo de alto nivel (PEPSU) por cada uno de los procesos. </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En el mes de diciembre se recibió retroalimentación para esta primera actividad y se realizaron las modificaciones pertinentes en tiempo y forma. </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La entrega de la información de acuerdo a minuta generada del día 8 de diciembre de 2014, para la optimización de los procesos y su estandarización (segunda y tercera actividad), fueron  programadas para los meses de enero y febrero de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ara los tres procesos se identificaron los objetivos estratégicos, tácticos y operativos con que cuentan, se ordenaron y priorizaron entre sí. Además se realizaron diagramas PEPSU para; 1. Excelencia y relevancia en los planes y programas de estudio; 2. Excelencia en el cuerpo estudiantil; 3. Excelencia en Infraestructura; 4. Excelencia y relevancia en docencia; 5. Evaluación de proyectos; 6. Autorización de proyectos de investigación; 7. Ejecución de Proyectos y 8. Desarrollo de encuestas y evaluación de programas, de acuerdo a la Guía para Determinar el Porcentaje de Procesos Prioritarios Optimizados, proporcionado por la Secretaría de la Función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2014 se firmaron 6 convenios de colaboración con las siguientes escuelas: Escuela de Salud Pública de Harvard, que impulsará el intercambio de estudiantes e investigadores; Instituto Profesional de la Región Sur de la Universidad Autónoma del Estado de Morelos, con el objetivo de atraer practicantes profesionales;  Universidad Americana de Morelos, que ofrece a los trabajadores del INSP y sus familiares, descuentos y becas en los precios de inscripción y colegiaturas en sus diferentes licenciaturas y maestrías; Universidad Guizar y Valencia,  mediante el cual sus alumnos pueden realizar prácticas profesionales y/o servicio social en esta institución; Universidad Interamericana para el Desarrollo, que tiene por objetivo recibir alumnos para realizar estadías empresariales en las que amplíen, apliquen y consoliden el conocimiento y las habilidades de sus áreas. En el último trimestre del año, se renovó el convenio de colaboración con el Instituto Tecnológico de Acapul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consideración a lo establecido en el apartado 51.1 del Acuerdo por el que se emiten las Disposiciones en las Materias de Recursos Humanos y del Servicio Profesional de Carrera, así como el Manual Administrativo de Aplicación General en Materia de Recursos Humanos y Organización y el Manual del Servicio Profesional de Carrera, en 2014 se inició el proyecto de identificación de competencias y/o capacidades profesionales con respecto a la misión y quehacer institucional. Durante el primer trimestre de 2015, se someterá a consideración de nuestra área central, para contar con sus comentarios sobre la renovación de competencias, basadas en nuestra mis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Mediante oficio DAF/0849/2014 la Directora de Administración y Finanzas del INSP, realizó la consulta a la Dirección General Adjunta de Administración del Servicio Profesional de Carrera y Capacitación de la SSA, sobre el intercambio de servidores públicos, dado que este Organismo Público Descentralizado, no aplica en Servicio Profesional de Carrera. Una vez que recibamos respuesta por parte de esa instancia, realizaremos las acciones conducent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periodo que se reporta, se llevaron a cabo evaluaciones mensuales al desempeño del cuerpo docente y de investigadores del INSP, lo anterior de acuerdo a lo establecido en el Reglamento del Programa de Estímulos al Desempeño Docente, y el Reglamento para el Programa de Estímulos al Desempeño de los Investigadores en Ciencias Médicas de la Secretaría de Salud, respectivamente. Asimismo, se realizan evaluaciones mensuales al desempeño de las y los ocupantes de una plaza presupuestal de base. Por último se  integró y envió a la Coordinación de Evaluación del Desempeño en la Secretaría de Salud, la información de las y los servidores públicos de mando correspondiente a la Evaluación del Desempeño de Servidores Públicos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2014 se inició el diseño del ejercicio prospectivo multidisciplinario en materia de recursos humanos, cuya versión preliminar será sometida a consideración de nuestra área central, para contar con sus comentarios sobre el planteamiento de este ejercici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ejercicio que se reporta, se enteró oportunamente la información generada por concepto de pagos al personal en materia de sueldos y salarios correspondientes al capítulo 1000 ante las distintas áreas internas del INSP, así como a las instancias externas. En materia del Registro Único de Servidores Públicos, se cumplió con el envío de información relativa a los puestos ocupados y vacantes, a través de una depuración oportuna, suficiente, confiable y periód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el seguimiento del Programa Anual de Trabajo 2014, se implementaron acciones específicas para atender los objetivos específicos: Mejorar la composición multidisciplinaria, reclutando investigadores líderes en áreas prioritarias que se perciben débiles; Contar con un programa para favorecer la incorporación de investigadores jóvenes; Diseñar reglas explícitas para la renovación de los puestos directivos de los Centros del INSP; e Impulsar la formación y desarrollo profesional de los profesores investigadores del INSP, establecidos en el Programa de Trabajo 2012-2017 del Director Gener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l INSP ha dado cumplimiento de manera oportuna al proceso de captura y validación de la información correspondiente al trámite "Registro del proceso de selección" en el Catálogo Nacional de Trámites y Servicios, de acuerdo con las indicaciones de la Unidad de Gobierno Digital.</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Se ha llevado a cabo la aplicación de los estándares de gráfica base y formato único, cumpliendo con ello puntualmente en los tiempos establecidos.</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l INSP ha capacitado a funcionarios públicos en el uso de la herramienta que adoptó como su Sistema Automatizado de Control de Gestión  (SACG), mismo que se encuentra en estado de operación, ya que se encuentra cargada la estructura orgánica del INSP y se han liberado 123 licencias para usuarios nombrado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Se ha intercambiado información legalmente válida con el uso de la Firma Electrónica Avanzada (FEA), entre diferentes Áreas del INSP. Sin embargo se espera capacitar al 100% de los usuarios en el uso de la herramienta, antes de que la institución la utilice en sus actividades diaria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A fin de digitalizar procesos administrativos y privilegiar la documentación electrónica, se tiene contemplado el uso del SACG para el proceso de solicitudes de instrumentos jurídicos, y se están evaluando los elementos y procesos que pueden ser susceptibles a interoperar entre el SACG y el sistema ERP Dynamics NAV, de manera que se digitalicen algunos procesos administrativos del INS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as Subdirecciones Cómputo y Comunicaciones Electrónicas y Sistemas de Información, efectúan el desarrollo de sus procesos y actividades conforme al Manual Administrativo de Aplicación General en las Materias de Tecnologías de Información y Comunicaciones y de Seguridad de la Información (MAAGTICSI), así como demás normatividad aplicable:</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 Plan Estratégico de Tecnologías de la Información y Comunicaciones (PETIC)</w:t>
            </w:r>
            <w:r w:rsidR="00543134">
              <w:rPr>
                <w:rFonts w:ascii="Arial" w:hAnsi="Arial" w:cs="Arial"/>
                <w:sz w:val="24"/>
                <w:szCs w:val="24"/>
              </w:rPr>
              <w:br/>
            </w:r>
            <w:r>
              <w:rPr>
                <w:rFonts w:ascii="Soberana Sans" w:hAnsi="Soberana Sans" w:cs="Soberana Sans"/>
                <w:color w:val="000000"/>
                <w:sz w:val="16"/>
                <w:szCs w:val="16"/>
              </w:rPr>
              <w:t xml:space="preserve"> Gestión de proveedores.</w:t>
            </w:r>
            <w:r w:rsidR="00543134">
              <w:rPr>
                <w:rFonts w:ascii="Arial" w:hAnsi="Arial" w:cs="Arial"/>
                <w:sz w:val="24"/>
                <w:szCs w:val="24"/>
              </w:rPr>
              <w:br/>
            </w:r>
            <w:r>
              <w:rPr>
                <w:rFonts w:ascii="Soberana Sans" w:hAnsi="Soberana Sans" w:cs="Soberana Sans"/>
                <w:color w:val="000000"/>
                <w:sz w:val="16"/>
                <w:szCs w:val="16"/>
              </w:rPr>
              <w:t xml:space="preserve"> Desarrollo de sistemas informáticos.</w:t>
            </w:r>
            <w:r w:rsidR="00543134">
              <w:rPr>
                <w:rFonts w:ascii="Arial" w:hAnsi="Arial" w:cs="Arial"/>
                <w:sz w:val="24"/>
                <w:szCs w:val="24"/>
              </w:rPr>
              <w:br/>
            </w:r>
            <w:r>
              <w:rPr>
                <w:rFonts w:ascii="Soberana Sans" w:hAnsi="Soberana Sans" w:cs="Soberana Sans"/>
                <w:color w:val="000000"/>
                <w:sz w:val="16"/>
                <w:szCs w:val="16"/>
              </w:rPr>
              <w:t xml:space="preserve"> Administración de proyectos de TIC.</w:t>
            </w:r>
            <w:r w:rsidR="00543134">
              <w:rPr>
                <w:rFonts w:ascii="Arial" w:hAnsi="Arial" w:cs="Arial"/>
                <w:sz w:val="24"/>
                <w:szCs w:val="24"/>
              </w:rPr>
              <w:br/>
            </w:r>
            <w:r>
              <w:rPr>
                <w:rFonts w:ascii="Soberana Sans" w:hAnsi="Soberana Sans" w:cs="Soberana Sans"/>
                <w:color w:val="000000"/>
                <w:sz w:val="16"/>
                <w:szCs w:val="16"/>
              </w:rPr>
              <w:t xml:space="preserve"> Seguridad de la información.</w:t>
            </w:r>
            <w:r w:rsidR="00543134">
              <w:rPr>
                <w:rFonts w:ascii="Arial" w:hAnsi="Arial" w:cs="Arial"/>
                <w:sz w:val="24"/>
                <w:szCs w:val="24"/>
              </w:rPr>
              <w:br/>
            </w:r>
            <w:r>
              <w:rPr>
                <w:rFonts w:ascii="Soberana Sans" w:hAnsi="Soberana Sans" w:cs="Soberana Sans"/>
                <w:color w:val="000000"/>
                <w:sz w:val="16"/>
                <w:szCs w:val="16"/>
              </w:rPr>
              <w:t xml:space="preserve"> Gestión de servicios de TIC.</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Asimismo, la dictaminación de contrataciones en la modalidad de adquisiciones y arrendamientos de bienes muebles y de prestación de servicios en materia de TIC, se efectúan a partir del 18 de agosto en la Herramienta de Gestión de la Política TIC provista por la Unidad de Gobierno Digital y Presidencia de la República. Lo anterior conforme a lo establecido en el artículo 9 del Acuerdo de la Política de TIC.</w:t>
            </w:r>
            <w:r w:rsidR="00543134">
              <w:rPr>
                <w:rFonts w:ascii="Arial" w:hAnsi="Arial" w:cs="Arial"/>
                <w:sz w:val="24"/>
                <w:szCs w:val="24"/>
              </w:rPr>
              <w:br/>
            </w:r>
            <w:r>
              <w:rPr>
                <w:rFonts w:ascii="Soberana Sans" w:hAnsi="Soberana Sans" w:cs="Soberana Sans"/>
                <w:color w:val="000000"/>
                <w:sz w:val="16"/>
                <w:szCs w:val="16"/>
              </w:rPr>
              <w:t xml:space="preserve">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CF4E9D">
      <w:pPr>
        <w:pStyle w:val="Ttulo"/>
        <w:rPr>
          <w:rFonts w:ascii="Arial" w:hAnsi="Arial"/>
          <w:sz w:val="24"/>
          <w:szCs w:val="24"/>
        </w:rPr>
      </w:pPr>
      <w:bookmarkStart w:id="210" w:name="_Toc410149272"/>
      <w:r>
        <w:rPr>
          <w:highlight w:val="white"/>
        </w:rPr>
        <w:lastRenderedPageBreak/>
        <w:t>Laboratorios de Biológicos y Reactivos de México, S.A. de C.V.</w:t>
      </w:r>
      <w:bookmarkEnd w:id="210"/>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Mediante la actualización del Índice de Expedientes Reservados (realizada semestralmente) se ha desclasificado un total de 183 expedientes en el año, así mismo, el Comité de Información, revisa las propuestas de clasificación de las Unidades Administrativas, a fin de determinar la información que por su naturaleza deba reservarse y evitar en lo posible la reserva de innecesaria de información, privilegiando así el principio de máxima public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locó en lugar visible dentro de las instalaciones de algunas sedes de Birmex, el cartel proporcionado por la Secretaría de Salud, mediante el cual se informa al servidor público la obligación de documentar adecuadamen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marzo y septiembre de 2014 se informó al IFAI mediante oficio que los sistemas de datos personales no sufrieron ninguna modificación, así mismo se mantiene un manejo adecuado de los datos personales mediante la utilización de sistemas como "NOMINA HUMA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2014 se recibieron 95 solicitudes de información, mismas que se atendieron dentro de los tiempos que marca la Ley, en promedio las solicitudes son respondidas en 12 días aproximadamente. La Unidad de Enlace solicita mediante oficio la información requerida por los ciudadanos solicitantes, en dichos oficios se informa a las Unidades Administrativas los tiempo de respuesta y mediante correo electrónico se envían recordatorios sobre solicitudes pendientes y se estipula fecha límite anticipadas a las de la Ley.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todo el año se mantiene actualizado el Portal de Obligaciones de Transparencia, así mismo se mantiene comunicación constante con las áreas responsables de la información publicada en dicho portal, mismas que realizan las modificaciones necesarias para cumplir con los tiempos determinados en la Ley y su reglamento. Se </w:t>
            </w:r>
            <w:r w:rsidR="00A13ED6">
              <w:rPr>
                <w:rFonts w:ascii="Soberana Sans" w:hAnsi="Soberana Sans" w:cs="Soberana Sans"/>
                <w:color w:val="000000"/>
                <w:sz w:val="16"/>
                <w:szCs w:val="16"/>
              </w:rPr>
              <w:t>realizaron</w:t>
            </w:r>
            <w:r>
              <w:rPr>
                <w:rFonts w:ascii="Soberana Sans" w:hAnsi="Soberana Sans" w:cs="Soberana Sans"/>
                <w:color w:val="000000"/>
                <w:sz w:val="16"/>
                <w:szCs w:val="16"/>
              </w:rPr>
              <w:t xml:space="preserve"> 3 actualizaciones al POT, modificando la información de todas las fracciones, </w:t>
            </w:r>
            <w:r w:rsidR="00A13ED6">
              <w:rPr>
                <w:rFonts w:ascii="Soberana Sans" w:hAnsi="Soberana Sans" w:cs="Soberana Sans"/>
                <w:color w:val="000000"/>
                <w:sz w:val="16"/>
                <w:szCs w:val="16"/>
              </w:rPr>
              <w:t>manteniendo</w:t>
            </w:r>
            <w:r>
              <w:rPr>
                <w:rFonts w:ascii="Soberana Sans" w:hAnsi="Soberana Sans" w:cs="Soberana Sans"/>
                <w:color w:val="000000"/>
                <w:sz w:val="16"/>
                <w:szCs w:val="16"/>
              </w:rPr>
              <w:t xml:space="preserve"> la información vigente, así mismo, se actualizan las fracciones que constantemente sufren modificaciones, por ejemplo XIII Contrataciones.</w:t>
            </w:r>
            <w:r w:rsidR="00543134">
              <w:rPr>
                <w:rFonts w:ascii="Arial" w:hAnsi="Arial" w:cs="Arial"/>
                <w:sz w:val="24"/>
                <w:szCs w:val="24"/>
              </w:rPr>
              <w:br/>
            </w:r>
            <w:r>
              <w:rPr>
                <w:rFonts w:ascii="Soberana Sans" w:hAnsi="Soberana Sans" w:cs="Soberana Sans"/>
                <w:color w:val="000000"/>
                <w:sz w:val="16"/>
                <w:szCs w:val="16"/>
              </w:rPr>
              <w:t xml:space="preserve">En el primer semestre de 2014 se obtuvo 92.04% de cumplimiento en el indicador denominado "Obligaciones de Transparencia" en la evaluación realizada por el IFA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2014 el personal de Birmex de distintas áreas y niveles asistió a los cursos impartidos por el IFAI en materia de Transparencia, siendo un total de 22 Servidores capacitados durante el año. Aproximadamente el 70% de los servidores de mandos medios y altos han realizado el curso "Introducción a la LFTAIPG" en línea y presenci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rivado del análisis de las solicitudes de información, realizado por la Unidad de Enlace, no se logró determinar información que sea recurrente en las consultas, sin embargo, en la página Web de Birmex, se publica información importante sobre la labor de la empres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llevado a cabo la actualización del Catálogo de Disposición Documental (aprobado en la segunda sesión ordinaria 2014 del Comité de Información), mismo que se puede consultar en la página web de BIRMEX, el cual se enviará al Archivo General de la Nación en Febrero de 2015, tal como lo señala la normatividad archivística. Se nombró al Responsable de la Coordinación de Archivos, sin embargo el servidor público ha dejado el cargo, por lo que se están haciendo las gestiones necesarias para la designación del nuevo Coordinador de archiv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enviado la información referente al trámite de bajas documentales  a cada uno de los Responsables en archivo de trámite  mediante correo electrónico, con la finalidad de dar de baja la documentación que ya cumplió con su vigencia documental. En la elaboración del Programa Anual de Capacitación 2015 se contemplarán los cursos de capacitación archivística para Responsables de Archivo de Trámite y Concentr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consolida los insumos de sus diferentes áreas (producción, control de calidad e investigación) a efecto de obtener los mejores precios en los procesos de adquisición, realizando una licitación pública evitando llevar a cabo diversos procesos de adquisi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 entidad se realizan los procedimientos de Solicitudes de Información, Invitación a Cuando Menos Tres Personas, Licitación </w:t>
            </w:r>
            <w:r w:rsidR="00A13ED6">
              <w:rPr>
                <w:rFonts w:ascii="Soberana Sans" w:hAnsi="Soberana Sans" w:cs="Soberana Sans"/>
                <w:color w:val="000000"/>
                <w:sz w:val="16"/>
                <w:szCs w:val="16"/>
              </w:rPr>
              <w:t>Pública</w:t>
            </w:r>
            <w:r>
              <w:rPr>
                <w:rFonts w:ascii="Soberana Sans" w:hAnsi="Soberana Sans" w:cs="Soberana Sans"/>
                <w:color w:val="000000"/>
                <w:sz w:val="16"/>
                <w:szCs w:val="16"/>
              </w:rPr>
              <w:t xml:space="preserve"> y contrataciones al amparo de Contrato Marco, a través de CompraNet, en procedimientos mix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Proyectos de Inversión de Birmex se encuentran alineados al Plan Nacional de Desarrollo y al Programa Sectorial de Salu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Birmex actualmente se encuentra analizando la viabilidad de establecer una asociación público -privada así como su inclusión en el presupuesto de egres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Todos los proyectos de inversión tienen elaborada una ficha técnica con estudio costo beneficio apegado o lo que disponen los lineamien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DGPOP solicitó a la Directora del Centro de Estudios para la Preparación y Evaluación Socioeconómica de Proyectos de la SHCP, se considere al personal de la Secretaría de Salud que esté involucrado en la elaboración de los análisis costo beneficio de los programas y proyectos de inversión, para participar en el programa de capacitación establecido en esa SHCP, dando como respuesta que emitirá un Diplomado de evaluación PPIs en líne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Birmex ha reportado puntualmente cada mes en el Sistema PIPP. Se ha dado cumplimiento al 100% de este compromiso, como se muestra en el indicador respectiv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documentos deben ser revisados y/o actualizados en un período máximo de 3 años, o si existiera algún cambio mayor como por ejemplo: Cuando una operación es transferida a otro lugar, o cuando un proceso o actividad se modifica o como resultado de una auditoria o a través del Sistema de Control de Cambios, etc. </w:t>
            </w:r>
            <w:r w:rsidR="00543134">
              <w:rPr>
                <w:rFonts w:ascii="Arial" w:hAnsi="Arial" w:cs="Arial"/>
                <w:sz w:val="24"/>
                <w:szCs w:val="24"/>
              </w:rPr>
              <w:br/>
            </w:r>
            <w:r>
              <w:rPr>
                <w:rFonts w:ascii="Soberana Sans" w:hAnsi="Soberana Sans" w:cs="Soberana Sans"/>
                <w:color w:val="000000"/>
                <w:sz w:val="16"/>
                <w:szCs w:val="16"/>
              </w:rPr>
              <w:t xml:space="preserve">Se verifica que la información contenida en el documento maestro u operativo en revisión cumpla con la normatividad, que esté de acuerdo con la solicitud de modificación del documento maestro u operativo, y en caso de cambios que afecten de forma directa e indirecta a la calidad del producto se cuente con la solicitud de cambio aproba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gistró ante la SFP el refrendo de la estructura orgánica de Birmex  conforme a las atribuciones conferidas a cada una de las unidades que integran Birmex  en el Manual de Organización Específico y a la plantilla autorizada por la SHCP  con vigencia 1 de enero 2014. </w:t>
            </w:r>
            <w:r w:rsidR="00A13ED6">
              <w:rPr>
                <w:rFonts w:ascii="Soberana Sans" w:hAnsi="Soberana Sans" w:cs="Soberana Sans"/>
                <w:color w:val="000000"/>
                <w:sz w:val="16"/>
                <w:szCs w:val="16"/>
              </w:rPr>
              <w:t>Se</w:t>
            </w:r>
            <w:r>
              <w:rPr>
                <w:rFonts w:ascii="Soberana Sans" w:hAnsi="Soberana Sans" w:cs="Soberana Sans"/>
                <w:color w:val="000000"/>
                <w:sz w:val="16"/>
                <w:szCs w:val="16"/>
              </w:rPr>
              <w:t xml:space="preserve"> asistió al Curso- Taller denominado "Análisis de Estructuras y Mejora de Procesos", con las Entidades que conforman la Dependencia en el periodo del 13  al 15 de octubre estableciendo el inicio de los trabajos  del análisis de estructur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ctualmente la Entidad lleva a cabo la mayor parte de sus reuniones internas de manera remota, maximizando los recursos que proporcionan las Tecnologías de la Inform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Birmex cuenta con apoyo de transporte colectivo para el personal, de igual forma los vehículos sólo pueden ser utilizados para asuntos laborales/oficiales. Respecto a los camiones utilizados para la Distribución de Productos, se informa que se cuenta con una programación de rutas con la finalidad de evitar duplicidad de esfuerzos y recurs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n iniciado las gestiones para llevar a cabo el diagnóstico de la situación física, jurídica y administrativa de los inmuebles de Birmex.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Manual de Organización Específico establece las atribuciones de cada unidad administrativa, y de ellas se derivan las funciones. La estructura orgánica se registra ante la Secretaría de la Función Pública. A la fecha se tiene el refrendo de la estructura  para 2014. Se asistió al  Curso- Taller denominado "Análisis de Estructuras y Mejora de Procesos", con las Entidades que conforman la Dependencia en el periodo del 13  al 15 de octubre estableciendo el inicio de los trabajos  del análisis de duplicidad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Todos los mandos medios y superiores de las unidades que integran BIRMEX  cuentan  con funciones específicas derivadas de las atribuciones establecidas en el Manual de Organización Específico. Se asistió al  Curso- Taller denominado "Análisis de Estructuras y Mejora de Procesos con las Entidades que conforman la Dependencia en el periodo del 13  al 15 de octubre estableciendo el inicio de los trabajos  del análisis de estructur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BIRMEX ha disminuido sus contratos de Servicios Profesiones respecto al año pasado, actualmente continua analizando alternativas para poder eliminar dichos contratos  por comple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Birmex presentó una propuesta de reestructura orgánica de la entidad ante la SHCP, misma que no fue fructífera. Aunado a ello en relación al Manual de Organización específico de Birmex y la reestructuración orgánica en los meses pasados se iniciaron los procesos de preparación para contratar externamente la generación de dichos manuales, sin embargo los procesos se vieron detenidos ya que la instrucción de la nueva administración de Birmex es que los manuales se generen internamente. Birmex continúa haciendo las acciones correspondientes para realizar una restructuración orgánica y posteriormente actualizar su Manual de Organización Específi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structura se mantiene respecto al año 2013, es decir el 67% del personal está enfocado a las actividades sustantivas de l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w:t>
            </w:r>
            <w:r w:rsidR="00A13ED6">
              <w:rPr>
                <w:rFonts w:ascii="Soberana Sans" w:hAnsi="Soberana Sans" w:cs="Soberana Sans"/>
                <w:color w:val="000000"/>
                <w:sz w:val="16"/>
                <w:szCs w:val="16"/>
              </w:rPr>
              <w:t>estableció</w:t>
            </w:r>
            <w:r>
              <w:rPr>
                <w:rFonts w:ascii="Soberana Sans" w:hAnsi="Soberana Sans" w:cs="Soberana Sans"/>
                <w:color w:val="000000"/>
                <w:sz w:val="16"/>
                <w:szCs w:val="16"/>
              </w:rPr>
              <w:t xml:space="preserve"> los mecanismos necesarias con el propósito de cumplir con las medidas de austeridad y racionalización del gasto vigentes durante el </w:t>
            </w:r>
            <w:r w:rsidR="00A13ED6">
              <w:rPr>
                <w:rFonts w:ascii="Soberana Sans" w:hAnsi="Soberana Sans" w:cs="Soberana Sans"/>
                <w:color w:val="000000"/>
                <w:sz w:val="16"/>
                <w:szCs w:val="16"/>
              </w:rPr>
              <w:t>ejercicio</w:t>
            </w:r>
            <w:r>
              <w:rPr>
                <w:rFonts w:ascii="Soberana Sans" w:hAnsi="Soberana Sans" w:cs="Soberana Sans"/>
                <w:color w:val="000000"/>
                <w:sz w:val="16"/>
                <w:szCs w:val="16"/>
              </w:rPr>
              <w:t xml:space="preserve"> de 2014, situación que genero una disminución de gasto en este rubr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visaron y analizaron cada una de las comisiones y congresos de los funcionarios y se autorizaron solo las estrictamente indispensables, para cumplir con disposiciones de austeridad y racionalización del gas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año se realizaron todas las actividades señaladas en la "Guía anual de Acciones de Transparencia 2014", la Secretaría de la Función Pública determinó que se cumplió al 100% con las actividad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as acciones se realizan cada año, atendiendo en este caso, los Lineamientos para el registro, revisión, actualización, calendarización y seguimiento de la Matriz de Indicadores para Resultados de los Programas Presupuestarios 2014 y a los Criterios para el registro, revisión y actualización de la Matriz de Indicadores para Resultados e Indicadores de Desempeño de los Programas presupuestarios 2015, </w:t>
            </w:r>
            <w:r w:rsidR="00A13ED6">
              <w:rPr>
                <w:rFonts w:ascii="Soberana Sans" w:hAnsi="Soberana Sans" w:cs="Soberana Sans"/>
                <w:color w:val="000000"/>
                <w:sz w:val="16"/>
                <w:szCs w:val="16"/>
              </w:rPr>
              <w:t>así</w:t>
            </w:r>
            <w:r>
              <w:rPr>
                <w:rFonts w:ascii="Soberana Sans" w:hAnsi="Soberana Sans" w:cs="Soberana Sans"/>
                <w:color w:val="000000"/>
                <w:sz w:val="16"/>
                <w:szCs w:val="16"/>
              </w:rPr>
              <w:t xml:space="preserve"> como las observaciones de la Secretaria de Hacienda y Crédito Público, Secretaría de la Función Pública y Consejo Nacional de Evaluación de la Política de Desarrollo Social. La actualización de estas se ven reflejadas en el Portal Aplicativo de la Secretaría de Hacienda (PASH).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as acciones se realizan cada año, atendiendo en este caso, los Lineamientos para el registro, revisión, actualización, calendarización y seguimiento de la Matriz de Indicadores para Resultados de los Programas Presupuestarios 2014 y a los Criterios para el registro, revisión y actualización de la Matriz de Indicadores para Resultados e Indicadores de Desempeño de los Programas presupuestarios 2015, </w:t>
            </w:r>
            <w:r w:rsidR="00A13ED6">
              <w:rPr>
                <w:rFonts w:ascii="Soberana Sans" w:hAnsi="Soberana Sans" w:cs="Soberana Sans"/>
                <w:color w:val="000000"/>
                <w:sz w:val="16"/>
                <w:szCs w:val="16"/>
              </w:rPr>
              <w:t>así</w:t>
            </w:r>
            <w:r>
              <w:rPr>
                <w:rFonts w:ascii="Soberana Sans" w:hAnsi="Soberana Sans" w:cs="Soberana Sans"/>
                <w:color w:val="000000"/>
                <w:sz w:val="16"/>
                <w:szCs w:val="16"/>
              </w:rPr>
              <w:t xml:space="preserve"> como las observaciones de la Secretaria de Hacienda y Crédito Público, Secretaría de la Función Pública y Consejo Nacional de Evaluación de la Política de Desarrollo Social. La actualización de estas se ven reflejadas en el Portal Aplicativo de la Secretaría de Hacienda (PASH).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mes de octubre de 2014, se asistió al taller de Alineación de Estructuras y Mejora de Procesos (de la Dirección General de Programación Organización y Presupuesto DGPOP-) en el que se establecieron los resultados a obtenerse al 14 de noviembre del 2014 en relación al tema. </w:t>
            </w:r>
            <w:r w:rsidR="00543134">
              <w:rPr>
                <w:rFonts w:ascii="Arial" w:hAnsi="Arial" w:cs="Arial"/>
                <w:sz w:val="24"/>
                <w:szCs w:val="24"/>
              </w:rPr>
              <w:br/>
            </w:r>
            <w:r>
              <w:rPr>
                <w:rFonts w:ascii="Soberana Sans" w:hAnsi="Soberana Sans" w:cs="Soberana Sans"/>
                <w:color w:val="000000"/>
                <w:sz w:val="16"/>
                <w:szCs w:val="16"/>
              </w:rPr>
              <w:t>La entrega de la información de acuerdo a minuta generada del día 8 de diciembre de 2014, para la optimización de los procesos y su estandarización (segunda y tercera actividad), fueron  programadas para los meses de enero y febrero de 2015.</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mes de octubre de 2014, se asistió al taller de Alineación de Estructuras y Mejora de Procesos (de la Dirección General de Programación Organización y Presupuesto DGPOP-) en el que se establecieron los resultados a obtenerse al 14 de noviembre del 2014 en relación al tema. </w:t>
            </w:r>
            <w:r w:rsidR="00543134">
              <w:rPr>
                <w:rFonts w:ascii="Arial" w:hAnsi="Arial" w:cs="Arial"/>
                <w:sz w:val="24"/>
                <w:szCs w:val="24"/>
              </w:rPr>
              <w:br/>
            </w:r>
            <w:r>
              <w:rPr>
                <w:rFonts w:ascii="Soberana Sans" w:hAnsi="Soberana Sans" w:cs="Soberana Sans"/>
                <w:color w:val="000000"/>
                <w:sz w:val="16"/>
                <w:szCs w:val="16"/>
              </w:rPr>
              <w:t>La entrega de la información de acuerdo a minuta generada del día 8 de diciembre de 2014, para la optimización de los procesos y su estandarización (segunda y tercera actividad), fueron  programadas para los meses de enero y febrero de 2015.</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enta con convenios celebrados con diferentes instituciones académicas, científicas y tecnológicas, como IPN, UNAM, UAM, Simón </w:t>
            </w:r>
            <w:r w:rsidR="00A13ED6">
              <w:rPr>
                <w:rFonts w:ascii="Soberana Sans" w:hAnsi="Soberana Sans" w:cs="Soberana Sans"/>
                <w:color w:val="000000"/>
                <w:sz w:val="16"/>
                <w:szCs w:val="16"/>
              </w:rPr>
              <w:t>Bolívar</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Birmex presentó una propuesta de reestructura orgánica de la entidad ante la SHCP, misma que no fue fructífera. Aunado a ello en relación al Manual de Organización específico de Birmex y la reestructuración orgánica en los meses pasados se iniciaron los procesos de preparación para contratar externamente la generación de dichos manuales, sin embargo los procesos se vieron detenidos ya que la instrucción de la nueva administración de Birmex es que los manuales se generen internamente. Birmex continúa haciendo las acciones correspondientes para realizar una restructuración orgánica y posteriormente actualizar su Manual de Organización Específi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Actualmente la información en materia de Recursos Humanos se maneja de manera correcta, completa y oportuna, sin embargo se fortalecerá dicha gestión SE ACOTA CON EL RUSP/ SE VINCULA CON EL RUSP</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ctualmente la planeación estratégica en Birmex contempla los Recursos Humanos, de cualquier forma, durante el mes de enero de 2015 se llevará a cabo un taller de planeación estratégica en donde se buscará mejorar la alineación de los recursos humanos a los objetivos estratégicos de la Entidad.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E95483">
      <w:pPr>
        <w:pStyle w:val="Ttulo"/>
        <w:rPr>
          <w:rFonts w:ascii="Arial" w:hAnsi="Arial"/>
          <w:sz w:val="24"/>
          <w:szCs w:val="24"/>
        </w:rPr>
      </w:pPr>
      <w:bookmarkStart w:id="211" w:name="_Toc410149273"/>
      <w:r>
        <w:rPr>
          <w:highlight w:val="white"/>
        </w:rPr>
        <w:t>Sistema Nacional para el Desarrollo Integral de la Familia</w:t>
      </w:r>
      <w:bookmarkEnd w:id="211"/>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lastRenderedPageBreak/>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periodo enero-diciembre 2014 el Comité de Información del SNDIF en su Tercera y Décima Novena Sesión Extraordinaria desclasifico 11(once) y 12(doce) expedientes respectivamente, esto en el marco de la Actualización de los Índices de Expedientes Clasificados como Reservados; atendiendo a lo dispuesto por el artículo 17 de la Ley Federal de Transparencia y Acceso a la Información Pública Gubernament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11 de marzo de 2014 con oficio 232.000.00/411/2014, la Dirección General de Programación, Organización y Presupuesto reportó al Instituto Federal de Acceso a la Información y Protección de Datos (IFAI), que a esa fecha el SNDIF tenía registrados 14 sistemas de Datos Personales, así como su actualización correspondiente. El 09 de septiembre de 2014 con oficio 232.000.00/1877/2014 el SNDIF ratificó al IFAI que continúan registrados 14 Sistem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tiempo promedio de atención a las solicitudes recibidas durante 2014 por el Sistema INFOMEX, fue de 12.66 días, tiempo inferior al establecido en el artículo 40 de la Ley Federal de Transparencia y Acceso a la Información Pública Gubernamental. El total de Recursos de Revisión fue de 10, con relación a las 371 solicitudes de información terminadas al periodo, lo que refleja un 2.69% de impugnación respecto del total de solicitud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ctualizan permanentemente en el Portal de Obligaciones de Transparencia (POT) del SNDIF todas las fracciones establecidas en artículo 7 de la Ley Federal de Transparencia y Acceso a la Información Pública Gubernamental. Las observaciones generadas por el IFAI se subsanan en plazos breves mediante comunicados a las áreas responsables de la información y se procura evitar la recurrencia de las mismas, mediante acciones preventivas. A la fecha contamos con la calificación de 96.7 al POT que el Instituto Federal de Acceso a la Información y Protección de Datos dio a conocer con Oficio Núm. IFAI/OA/CAI-DGCV/1283/14 de fecha 18 de septiembre d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periodo enero-diciembre el SNDIF con apoyo del IFAI y de la UNAM brindó los siguientes cursos: Taller de Formación de Instructores en la LFTAIPG; Introducción a la Ley Federal de Transparencia y Acceso a la Información Pública Gubernamental; Clasificación y Desclasificación de la Información y realizó el Coloquio Internacional Hacia el Sistema Nacional de Transparenc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Mediante oficio DG/DSNA/725/2014 de fecha 18 de agosto 2014 el Archivo General de la Nación (AGN) exhorta atender las observaciones emitidas en dictamen de validación DV/024/13; se realizaron las aclaraciones con el AGN en los siguientes puntos:       1. incluir introducción, objetivo general, marco general, metodología de elaboración, instructivo de uso y hoja de cierre; 2. relación de grupos, grupos documentales con plazos de conservación y destino final; 3. estructura heterogénea: por funciones, asuntos o materia y tipos documentales; exceso de subdivisiones; 4. </w:t>
            </w:r>
            <w:r w:rsidR="00A13ED6">
              <w:rPr>
                <w:rFonts w:ascii="Soberana Sans" w:hAnsi="Soberana Sans" w:cs="Soberana Sans"/>
                <w:color w:val="000000"/>
                <w:sz w:val="16"/>
                <w:szCs w:val="16"/>
              </w:rPr>
              <w:t>imprecisión</w:t>
            </w:r>
            <w:r>
              <w:rPr>
                <w:rFonts w:ascii="Soberana Sans" w:hAnsi="Soberana Sans" w:cs="Soberana Sans"/>
                <w:color w:val="000000"/>
                <w:sz w:val="16"/>
                <w:szCs w:val="16"/>
              </w:rPr>
              <w:t xml:space="preserve"> en el análisis y la determinación de los valores primarios y secundarios, </w:t>
            </w:r>
            <w:r w:rsidR="00A13ED6">
              <w:rPr>
                <w:rFonts w:ascii="Soberana Sans" w:hAnsi="Soberana Sans" w:cs="Soberana Sans"/>
                <w:color w:val="000000"/>
                <w:sz w:val="16"/>
                <w:szCs w:val="16"/>
              </w:rPr>
              <w:t>incluir</w:t>
            </w:r>
            <w:r>
              <w:rPr>
                <w:rFonts w:ascii="Soberana Sans" w:hAnsi="Soberana Sans" w:cs="Soberana Sans"/>
                <w:color w:val="000000"/>
                <w:sz w:val="16"/>
                <w:szCs w:val="16"/>
              </w:rPr>
              <w:t xml:space="preserve"> técnica de selección, concepto histórico, aclarar descripción y contenido de cada uno de los grupos documentales y 5. </w:t>
            </w:r>
            <w:r w:rsidR="00A13ED6">
              <w:rPr>
                <w:rFonts w:ascii="Soberana Sans" w:hAnsi="Soberana Sans" w:cs="Soberana Sans"/>
                <w:color w:val="000000"/>
                <w:sz w:val="16"/>
                <w:szCs w:val="16"/>
              </w:rPr>
              <w:t>Aprobación</w:t>
            </w:r>
            <w:r>
              <w:rPr>
                <w:rFonts w:ascii="Soberana Sans" w:hAnsi="Soberana Sans" w:cs="Soberana Sans"/>
                <w:color w:val="000000"/>
                <w:sz w:val="16"/>
                <w:szCs w:val="16"/>
              </w:rPr>
              <w:t xml:space="preserve"> y </w:t>
            </w:r>
            <w:r w:rsidR="00A13ED6">
              <w:rPr>
                <w:rFonts w:ascii="Soberana Sans" w:hAnsi="Soberana Sans" w:cs="Soberana Sans"/>
                <w:color w:val="000000"/>
                <w:sz w:val="16"/>
                <w:szCs w:val="16"/>
              </w:rPr>
              <w:t>validación</w:t>
            </w:r>
            <w:r>
              <w:rPr>
                <w:rFonts w:ascii="Soberana Sans" w:hAnsi="Soberana Sans" w:cs="Soberana Sans"/>
                <w:color w:val="000000"/>
                <w:sz w:val="16"/>
                <w:szCs w:val="16"/>
              </w:rPr>
              <w:t xml:space="preserve"> del Comité de Inform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Coordinación de Archivos de la Dirección General de Profesionalización de la Asistencia Social, realizó en el segundo semestre de 2014 los siguientes cursos de capacitación y difusión: Del 19 de agosto al 9 de septiembre de 2014 se  llevó a cabo el curso Habilidades Directivas para los </w:t>
            </w:r>
            <w:r w:rsidR="00A13ED6">
              <w:rPr>
                <w:rFonts w:ascii="Soberana Sans" w:hAnsi="Soberana Sans" w:cs="Soberana Sans"/>
                <w:color w:val="000000"/>
                <w:sz w:val="16"/>
                <w:szCs w:val="16"/>
              </w:rPr>
              <w:t>Archivistas</w:t>
            </w:r>
            <w:r>
              <w:rPr>
                <w:rFonts w:ascii="Soberana Sans" w:hAnsi="Soberana Sans" w:cs="Soberana Sans"/>
                <w:color w:val="000000"/>
                <w:sz w:val="16"/>
                <w:szCs w:val="16"/>
              </w:rPr>
              <w:t xml:space="preserve">, con un total de  23 participantes; Del 27 de agosto al 12 de noviembre de 2014  se realizó el Curso Taller de Actualización en materia Archivística, con la participación de 30 personas; Del 25 agosto al 19 de diciembre de 2014 se impartió el Diplomado Organización de Archivos y Gestión Documental con la participación de 30 personas y el 10 de diciembre se llevó a </w:t>
            </w:r>
            <w:r w:rsidR="00A13ED6">
              <w:rPr>
                <w:rFonts w:ascii="Soberana Sans" w:hAnsi="Soberana Sans" w:cs="Soberana Sans"/>
                <w:color w:val="000000"/>
                <w:sz w:val="16"/>
                <w:szCs w:val="16"/>
              </w:rPr>
              <w:t>cabo</w:t>
            </w:r>
            <w:r>
              <w:rPr>
                <w:rFonts w:ascii="Soberana Sans" w:hAnsi="Soberana Sans" w:cs="Soberana Sans"/>
                <w:color w:val="000000"/>
                <w:sz w:val="16"/>
                <w:szCs w:val="16"/>
              </w:rPr>
              <w:t xml:space="preserve"> la Plática de Sensibilización Archivística para mandos medios y superiores, asistiendo 47 funcionarios públic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periodo enero-diciembre de 2014, la Dirección General de Recursos Materiales y Servicios Generales del Sistema Nacional para el Desarrollo Integral de la Familia, instrumentó las convocatorias de licitaciones públicas e invitaciones a cuando menos tres personas, difundiendo y promoviendo los requisitos de denuncia, la autoridad ante quién debe presentarla y las sanciones establecidas en la Ley de Adquisiciones, Arrendamiento y Servicios del Sector Público y la Ley de Obras Públicas y Servicios Relacionadas con las Mismas. Asimismo, los servidores públicos responsables se han capacitado en materia de sanciones a licitantes y proveedor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periodo enero-diciembre de 2014, en la Dirección General de Recursos Materiales y Servicios Generales del Sistema Nacional para el Desarrollo Integral de la Familia, se ha promovido la reducción de costos y la generación de eficiencias, mediante la instrumentación de compras consolidadas, adjudicación de contratos marco; obteniéndose de este modo, ahorros en materia de contrataciones obtenidas por el uso de las mism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periodo enero-diciembre de 2014, todas las licitaciones públicas e invitaciones a cuando menos tres personas, instrumentadas por la Dirección General de Recursos Materiales y Servicios Generales del Sistema Nacional para el Desarrollo Integral de la Familia han sido a través de CompraNe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periodo enero-diciembre de 2014, en todos los contratos adjudicados por la Dirección General de Recursos Materiales y Servicios Generales del Sistema Nacional para el Desarrollo Integral de la Familia, se han pactado cláusulas en las que se indican que en caso de </w:t>
            </w:r>
            <w:r w:rsidR="00A13ED6">
              <w:rPr>
                <w:rFonts w:ascii="Soberana Sans" w:hAnsi="Soberana Sans" w:cs="Soberana Sans"/>
                <w:color w:val="000000"/>
                <w:sz w:val="16"/>
                <w:szCs w:val="16"/>
              </w:rPr>
              <w:t>desavenencia</w:t>
            </w:r>
            <w:r>
              <w:rPr>
                <w:rFonts w:ascii="Soberana Sans" w:hAnsi="Soberana Sans" w:cs="Soberana Sans"/>
                <w:color w:val="000000"/>
                <w:sz w:val="16"/>
                <w:szCs w:val="16"/>
              </w:rPr>
              <w:t xml:space="preserve"> durante su ejecución, las partes pueden iniciar el procedimiento de conciliación previsto en la Ley de Adquisiciones, Arrendamiento y Servicios del Sector Público y la Ley de Obras Públicas y Servicios Relacionadas con las Mismas, su Reglamento y demás normatividad aplicable; los requisitos que debe cumplir la solicitud y la autoridad a quién deben presentarl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 elaboración del Mecanismo de Planeación para la conformación de la cartera de los programas y proyectos de inversión 2015, se alinearon los programas y proyectos del SNDIF al Plan Nacional de Desarrollo, así como al Programa Sectorial y  programas presupuestar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 Los programas y proyectos de inversión registrados en la cartera de la Unidad de Inversiones de la SHCP, cuentan con las evaluaciones socioeconómicas correspondientes conforme a los Lineamientos para la elaboración y presentación de los Programas y Proyectos de Invers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DGPOP de la Secretaría de Salud solicitó a la Directora del Centro de Estudios para la Preparación y Evaluación Socioeconómica de Proyectos de la SHCP, se considere al personal de la Secretaría de Salud que esté involucrado en la elaboración de los análisis costo y beneficio de los programas y proyectos de inversión, para participar en el programa de capacitación establecido en esa SHCP, dando como  respuesta,  que emitirá un Diplomado de Evaluación de PPIs, en Líne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periodo de enero a diciembre del 2014, se ha dado seguimiento a los programas a cargo del SNDIF, los cuales cuentan con el Oficio de Liberación de Inversión, cuyos recursos se han ejercido eficientemente, informando mensualmente a la Coordinadora de Secto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la Segunda Sesión Ordinaria del COMERI, se modificaron 13 normas de las </w:t>
            </w:r>
            <w:r w:rsidR="00A13ED6">
              <w:rPr>
                <w:rFonts w:ascii="Soberana Sans" w:hAnsi="Soberana Sans" w:cs="Soberana Sans"/>
                <w:color w:val="000000"/>
                <w:sz w:val="16"/>
                <w:szCs w:val="16"/>
              </w:rPr>
              <w:t>cuales</w:t>
            </w:r>
            <w:r>
              <w:rPr>
                <w:rFonts w:ascii="Soberana Sans" w:hAnsi="Soberana Sans" w:cs="Soberana Sans"/>
                <w:color w:val="000000"/>
                <w:sz w:val="16"/>
                <w:szCs w:val="16"/>
              </w:rPr>
              <w:t xml:space="preserve"> 6 son sustantivas y 7 administrativas, lo que permitirá identificar y seleccionar los trámites y servicios susceptibles de mejora e incluirlas en los </w:t>
            </w:r>
            <w:r w:rsidR="00A13ED6">
              <w:rPr>
                <w:rFonts w:ascii="Soberana Sans" w:hAnsi="Soberana Sans" w:cs="Soberana Sans"/>
                <w:color w:val="000000"/>
                <w:sz w:val="16"/>
                <w:szCs w:val="16"/>
              </w:rPr>
              <w:t>Programas</w:t>
            </w:r>
            <w:r>
              <w:rPr>
                <w:rFonts w:ascii="Soberana Sans" w:hAnsi="Soberana Sans" w:cs="Soberana Sans"/>
                <w:color w:val="000000"/>
                <w:sz w:val="16"/>
                <w:szCs w:val="16"/>
              </w:rPr>
              <w:t xml:space="preserve"> Bienales de mejora regulatoria. Desde finales del sexenio anterior, COFEMER dejó de emitir </w:t>
            </w:r>
            <w:r w:rsidR="00A13ED6">
              <w:rPr>
                <w:rFonts w:ascii="Soberana Sans" w:hAnsi="Soberana Sans" w:cs="Soberana Sans"/>
                <w:color w:val="000000"/>
                <w:sz w:val="16"/>
                <w:szCs w:val="16"/>
              </w:rPr>
              <w:t>Programas</w:t>
            </w:r>
            <w:r>
              <w:rPr>
                <w:rFonts w:ascii="Soberana Sans" w:hAnsi="Soberana Sans" w:cs="Soberana Sans"/>
                <w:color w:val="000000"/>
                <w:sz w:val="16"/>
                <w:szCs w:val="16"/>
              </w:rPr>
              <w:t xml:space="preserve"> Bienales. El 5 de enero de 2015 se publicaron en el DOF los nuevos Lineamientos para la integración de los Programas de Simplificación Regulatoria, su Artículo Transitorio Segun</w:t>
            </w:r>
            <w:r w:rsidR="00A13ED6">
              <w:rPr>
                <w:rFonts w:ascii="Soberana Sans" w:hAnsi="Soberana Sans" w:cs="Soberana Sans"/>
                <w:color w:val="000000"/>
                <w:sz w:val="16"/>
                <w:szCs w:val="16"/>
              </w:rPr>
              <w:t>do establece un plazo de 90 días</w:t>
            </w:r>
            <w:r>
              <w:rPr>
                <w:rFonts w:ascii="Soberana Sans" w:hAnsi="Soberana Sans" w:cs="Soberana Sans"/>
                <w:color w:val="000000"/>
                <w:sz w:val="16"/>
                <w:szCs w:val="16"/>
              </w:rPr>
              <w:t xml:space="preserve"> para que COFEMER emita la metodología secundar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un comparativo de la Estructura Orgánica vs. </w:t>
            </w:r>
            <w:r w:rsidR="00A13ED6">
              <w:rPr>
                <w:rFonts w:ascii="Soberana Sans" w:hAnsi="Soberana Sans" w:cs="Soberana Sans"/>
                <w:color w:val="000000"/>
                <w:sz w:val="16"/>
                <w:szCs w:val="16"/>
              </w:rPr>
              <w:t>El</w:t>
            </w:r>
            <w:r>
              <w:rPr>
                <w:rFonts w:ascii="Soberana Sans" w:hAnsi="Soberana Sans" w:cs="Soberana Sans"/>
                <w:color w:val="000000"/>
                <w:sz w:val="16"/>
                <w:szCs w:val="16"/>
              </w:rPr>
              <w:t xml:space="preserve"> Estatuto Orgánico, dando como resultado que el SNDIF está estructurado de tal forma que cada puesto tiene funciones y responsabilidades específicas, las cuales están alineadas a sus programas sustantiv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publicaciones que se realizan corresponden a actividades sustantivas del SNDIF, ya que se trata de trípticos, carteles, dípticos y otros, mediante los que se difunden medidas de prevención y promoción de programas que tienen que ver con la atención de  riesgos psicosociales, adicciones, prestación de servicios de asistencia social para niños, niñas, adolescentes, adultos y adultos mayores en situación de riesgo y vulnerabilidad, la defensa del Menor y la Familia y la Promoción del Buen Tra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SNDIF está </w:t>
            </w:r>
            <w:r w:rsidR="00A13ED6">
              <w:rPr>
                <w:rFonts w:ascii="Soberana Sans" w:hAnsi="Soberana Sans" w:cs="Soberana Sans"/>
                <w:color w:val="000000"/>
                <w:sz w:val="16"/>
                <w:szCs w:val="16"/>
              </w:rPr>
              <w:t>implementando</w:t>
            </w:r>
            <w:r>
              <w:rPr>
                <w:rFonts w:ascii="Soberana Sans" w:hAnsi="Soberana Sans" w:cs="Soberana Sans"/>
                <w:color w:val="000000"/>
                <w:sz w:val="16"/>
                <w:szCs w:val="16"/>
              </w:rPr>
              <w:t xml:space="preserve"> el </w:t>
            </w:r>
            <w:r w:rsidR="00A13ED6">
              <w:rPr>
                <w:rFonts w:ascii="Soberana Sans" w:hAnsi="Soberana Sans" w:cs="Soberana Sans"/>
                <w:color w:val="000000"/>
                <w:sz w:val="16"/>
                <w:szCs w:val="16"/>
              </w:rPr>
              <w:t>Programa</w:t>
            </w:r>
            <w:r>
              <w:rPr>
                <w:rFonts w:ascii="Soberana Sans" w:hAnsi="Soberana Sans" w:cs="Soberana Sans"/>
                <w:color w:val="000000"/>
                <w:sz w:val="16"/>
                <w:szCs w:val="16"/>
              </w:rPr>
              <w:t xml:space="preserve"> de Profesionalización con Comunicaciones Unificadas, Tele-conferencia, Videoconferencias y Reunión Multipunto, que adicionalmente a la materia de capacitación, será empleado </w:t>
            </w:r>
            <w:r w:rsidR="00A13ED6">
              <w:rPr>
                <w:rFonts w:ascii="Soberana Sans" w:hAnsi="Soberana Sans" w:cs="Soberana Sans"/>
                <w:color w:val="000000"/>
                <w:sz w:val="16"/>
                <w:szCs w:val="16"/>
              </w:rPr>
              <w:t>para</w:t>
            </w:r>
            <w:r>
              <w:rPr>
                <w:rFonts w:ascii="Soberana Sans" w:hAnsi="Soberana Sans" w:cs="Soberana Sans"/>
                <w:color w:val="000000"/>
                <w:sz w:val="16"/>
                <w:szCs w:val="16"/>
              </w:rPr>
              <w:t xml:space="preserve"> comunicar las directrices, políticas y medidas en materia de </w:t>
            </w:r>
            <w:r w:rsidR="00A13ED6">
              <w:rPr>
                <w:rFonts w:ascii="Soberana Sans" w:hAnsi="Soberana Sans" w:cs="Soberana Sans"/>
                <w:color w:val="000000"/>
                <w:sz w:val="16"/>
                <w:szCs w:val="16"/>
              </w:rPr>
              <w:t>asistencia a las 32 entidades</w:t>
            </w:r>
            <w:r>
              <w:rPr>
                <w:rFonts w:ascii="Soberana Sans" w:hAnsi="Soberana Sans" w:cs="Soberana Sans"/>
                <w:color w:val="000000"/>
                <w:sz w:val="16"/>
                <w:szCs w:val="16"/>
              </w:rPr>
              <w:t xml:space="preserve"> de la república, vía remota y en tiempo real. Actualmente se cuenta con  40 equipos de videoconferencia profesionales con calidad  de video, </w:t>
            </w:r>
            <w:r w:rsidR="00A13ED6">
              <w:rPr>
                <w:rFonts w:ascii="Soberana Sans" w:hAnsi="Soberana Sans" w:cs="Soberana Sans"/>
                <w:color w:val="000000"/>
                <w:sz w:val="16"/>
                <w:szCs w:val="16"/>
              </w:rPr>
              <w:t>ubicado</w:t>
            </w:r>
            <w:r>
              <w:rPr>
                <w:rFonts w:ascii="Soberana Sans" w:hAnsi="Soberana Sans" w:cs="Soberana Sans"/>
                <w:color w:val="000000"/>
                <w:sz w:val="16"/>
                <w:szCs w:val="16"/>
              </w:rPr>
              <w:t xml:space="preserve"> en las áreas estratégicas del DIF y en algunos de los Sistemas Estatales DIF.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ara 2014 la asignación original de gasto en la partida 36101 fue de 19.6 millones de pesos, de los cuales sólo se ejercieron 16.3 millones de pesos, esto debido a que para cada una de las campañas, se buscó racionalizar y optimizar el uso de los recursos, considerando para cada uno de los medios contratados: la experiencia en materia de difusión; que las estaciones, programas y horarios seleccionados fueran del interés del auditorio al que iban dirigidas nuestra campañas; que contaran con prestigio en su zona de influencia; su capacidad técnica (tecnología digital, cobertura y calidad); en cuanto a los medios impresos que contaran con amplio tiraje y circulación. Todo ello cuidando garantizar que los mensajes llegaran al público al que fue dirigida la campaña y dar certeza de que la penetración en la audiencia. Asimismo, fueron utilizados tiempos oficiales y se reorientaron recursos para campañas derivadas de situaciones de emergenc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grupó el servicio de transporte para las personas con discapacidad que asisten al Centro "Gaby Brimmer" en 29 rutas, divididas en 15 rutas matutinas y 14 vespertinas, lo que ha permitido eficientar este servicio dando como resultado un ahorro en el combustible y trasladando en forma óptima a un mayor número de usuarios. Asimismo se han implementado apoyos para el traslado de menores en los centros asistenciales: Casas Cuna Coyoacán y Tlalpan; así como para el Centro Amanecer y la Casa Hogar para Varones, incentivando la compartición de equipos de transpor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el cambio de instalación eléctrica y colocación de iluminación LED en el edificio sede; se instaló colector de energía solar en el edificio Casa Coyoacán, eliminando el uso de calderas y sistemas de vapor; en el Centro Recreativo Heroico Puerto de Mazatlán se implementó el uso de sistemas ahorrativos de energía eléctr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materia inmobiliaria se desarrolló el análisis y el diagnóstico de la situación jurídica y administrativa de cada uno de los inmuebles, mediante los cuales presta sus servicios el SNDIF. Esta actividad concluyó en junio d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spués de realizar un estudio de análisis de puestos, se elaboró el documento "Declaratoria de no duplicidad de funciones", en virtud de que cada puesto fue creado para cumplir con la misión y la visión del SNDIF.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ctualizó a diciembre de 2014 el comparativo de porcentaje de Puestos Plaz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la fecha de conformidad con el Decreto en el que se establece las medidas para el uso eficiente, transparente y eficaz de los recursos públicos, y las acciones de disciplina presupuestaria en el ejercicio del gasto público, así como para la modernización de la Administración Pública Federal, se realizó una reducción en el presupuesto general destinado a la contratación de prestación de servicios profesionales de personas físicas por honorarios, afectado un 5% anual conforme lo marca la Ley; esta reducción, no se ve reflejada en el total de contratos; sin embargo, esta medida no se aplica en específico al número de contrataciones por honorarios, sino al presupuesto asignado para este rubr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un comparativo de la Estructura Orgánica vs. </w:t>
            </w:r>
            <w:r w:rsidR="00A13ED6">
              <w:rPr>
                <w:rFonts w:ascii="Soberana Sans" w:hAnsi="Soberana Sans" w:cs="Soberana Sans"/>
                <w:color w:val="000000"/>
                <w:sz w:val="16"/>
                <w:szCs w:val="16"/>
              </w:rPr>
              <w:t>El</w:t>
            </w:r>
            <w:r>
              <w:rPr>
                <w:rFonts w:ascii="Soberana Sans" w:hAnsi="Soberana Sans" w:cs="Soberana Sans"/>
                <w:color w:val="000000"/>
                <w:sz w:val="16"/>
                <w:szCs w:val="16"/>
              </w:rPr>
              <w:t xml:space="preserve"> Estatuto Orgánico, dando como resultado que el SNDIF está estructurado de tal forma que cada puesto tiene funciones y responsabilidades </w:t>
            </w:r>
            <w:r w:rsidR="00A13ED6">
              <w:rPr>
                <w:rFonts w:ascii="Soberana Sans" w:hAnsi="Soberana Sans" w:cs="Soberana Sans"/>
                <w:color w:val="000000"/>
                <w:sz w:val="16"/>
                <w:szCs w:val="16"/>
              </w:rPr>
              <w:t>específicas, las</w:t>
            </w:r>
            <w:r>
              <w:rPr>
                <w:rFonts w:ascii="Soberana Sans" w:hAnsi="Soberana Sans" w:cs="Soberana Sans"/>
                <w:color w:val="000000"/>
                <w:sz w:val="16"/>
                <w:szCs w:val="16"/>
              </w:rPr>
              <w:t xml:space="preserve"> cuales están alineadas a sus programas sustantiv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Para el ejercicio fiscal de 2014, el presupuesto que ha ejercido el SNDIF en las partidas consideradas como gasto administrativo, asciende a $102,134,232.43 ,el cual  representa el 33.0% superior, con respecto al presupuesto ejercido en el año fiscal inmediato anterior, mismo que asciende a $76,760,805.22, dicho incremento se deriva principalmente de la implementación del Sistema de Administración Presupuestal Contable, con el cual el SNDIF dará cumplimiento con lo establecido en la Ley de Contabilidad Gubernamental emitida por la Secretaría de Hacienda y Crédito Público (SHCP), donde estipula que se deberá implementar un sistema contable armonizado para la evaluación del desempeño, considerando que dicho sistema  permita registrar, integrar y generar en línea la información presupuestal, contable y patrimonial con base acumulativa.</w:t>
            </w:r>
            <w:r w:rsidR="00543134">
              <w:rPr>
                <w:rFonts w:ascii="Arial" w:hAnsi="Arial" w:cs="Arial"/>
                <w:sz w:val="24"/>
                <w:szCs w:val="24"/>
              </w:rPr>
              <w:br/>
            </w:r>
            <w:r>
              <w:rPr>
                <w:rFonts w:ascii="Soberana Sans" w:hAnsi="Soberana Sans" w:cs="Soberana Sans"/>
                <w:color w:val="000000"/>
                <w:sz w:val="16"/>
                <w:szCs w:val="16"/>
              </w:rPr>
              <w:t xml:space="preserve">Es de mencionar que las cifras del ejercicio 2014 son preliminares, hasta que se cuente con las definitivas del cierre de la Cuenta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rivado de las funciones que realiza el SNDIF para dar cumplimiento a las actividades que se requieren en los diferentes programas como son: Atención a Personas con Discapacidad para mejorar su calidad de vida y su inclusión social; Protección y Desarrollo Integral de la Infancia para la atención y prevención de riesgo de niñas, niños y adolescentes; Atención a Familias y Población Vulnerable para mejorar su condición de vida; Estancias Infantiles para Apoyar a las Madres Trabajadoras, para facilitar el acceso a los servicios de cuidado y atención infantil; Fortalecimiento a las Procuradurías de la Defensa del Menor y la Familia, para mejorar el servicio de asistencia social de asesoría jurídica y Desarrollo Comunitario "Comunidad DIFerente", no fue posible reducir el presupuesto en dichos rubr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ó a cabo el Ejercicio de Participación Ciudadana del Sistema Nacional DIF, al cual asistieron 30 representantes de 20 Organizaciones de la Sociedad Civil, donde se abordaron tres temas: 1) Programa de Atención a Personas con Discapacidad; 2) Programa de Atención a Familias y Población Vulnerable -Subprograma Apoyo para Proyectos de Asistencia Social- y 3) Programa de Atención a Familias y Población Vulnerable -Subprograma Protección a la Familia con Vulnerabilidad-. </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En este Ejercicio de Participación Ciudadana se recibieron 23 propuestas ciudadanas, proporcionando respuesta a cada una de éstas, mismas que se publicaron en el Portal de Obligaciones de Transparencia del Sistema Nacional DIF. Lo anterior conforme a lo establecido en la Guía Anual de Acciones de Participación Ciudadana 2014. La meta se cumplió al 100%.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os meses de julio, octubre y diciembre se cumplió con la Actividad 5 de la Guía de Acciones de Transparencia 2014, mediante la actualización de los temas publicados en el apartado Transparencia Focalizada de la web Institucional, así como en la actualización de la información contenida en cada uno de los apartados de Transparencia. El resultado para el SNDIF en 2014, indica que se mantiene el grado de avance en las actividades 1, 2, 3 y 4 con el 100%, porcentaje similar al obtenido en la Homologación de Conteni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Ley de Planeación, cita que los programas derivados del Plan Nacional de Desarrollo (PND), se clasifican en: Sectoriales, Especiales y Regionales; el PbR.2 se refiere al Programa Sectorial de Salud (PROSESA), cuyo seguimiento es atribución de la Secretaría de Salud, a través de la Dirección General de Evaluación del Desempeño; los Órganos Desconcentrados y Entidades Descentralizadas no tienen esa atribución. Esto se refleja en el 2° Informe de Gobierno, que ofrece un balance general de la APF y da cuenta de las acciones impulsadas del 1 de septiembre de 2013 al 31 de agosto de 2014, en congruencia con el PND. Para el Sector Salud, se reporta el apartado del PND 2.3 Asegurar el acceso a los servicios de salud; es posible acceder a éste en la liga: http://www.presidencia.gob.mx/segundoinforme/. De esta manera, se da seguimiento a los objetivos del PROSESA, con 16 indicadores específicos, disponibles en la liga: http://www.dged.salud.gob.mx/contenidos/dedss/seg_metas.htm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ejercicio fiscal 2014 se brindó atención a lo dispuesto en los Lineamientos para el registro, revisión, actualización, calendarización y seguimiento de la Matriz de Indicadores para Resultados de los Programas Presupuestarios 2014, a los Criterios para el registro, revisión y actualización de la Matriz de Indicadores para Resultados e Indicadores de Desempeño de los Programas Presupuestarios 2015, así como atender  las observaciones y recomendaciones de la Secretaria de Hacienda y Crédito Público,  de la Secretaría de la Función Pública y del Consejo Nacional de Evaluación de la Política de Desarrollo Social (CONEVAL), de esta forma las MIR 2015 contemplan una serie de mejoras para los Programas Presupuestarios E040, S039, S149, S150 S250 y S251 , los cuales están registradas en el Portal Aplicativo de la Secretaría de Hacienda (PASH).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as acciones se realizan en cada ejercicio fiscal, con base en los artículos 25, 27 y 42 (inciso I y II) de la Ley Federal de Presupuesto y Responsabilidad Hacendaria, así como en los Lineamientos para el Proceso de Programación y Presupuestación  que emite la Secretaría de Hacienda y Crédito Público y que constituye la base para la elaboración del Anteproyecto de Presupuesto de Egresos de la Feder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tinúan vigentes los avances reportados en el Tercer Trimestre 2014 a la  Dirección General de Evaluación del Desempeño de la Secretaría de </w:t>
            </w:r>
            <w:r w:rsidR="00A13ED6">
              <w:rPr>
                <w:rFonts w:ascii="Soberana Sans" w:hAnsi="Soberana Sans" w:cs="Soberana Sans"/>
                <w:color w:val="000000"/>
                <w:sz w:val="16"/>
                <w:szCs w:val="16"/>
              </w:rPr>
              <w:t>Salud,</w:t>
            </w:r>
            <w:r>
              <w:rPr>
                <w:rFonts w:ascii="Soberana Sans" w:hAnsi="Soberana Sans" w:cs="Soberana Sans"/>
                <w:color w:val="000000"/>
                <w:sz w:val="16"/>
                <w:szCs w:val="16"/>
              </w:rPr>
              <w:t xml:space="preserve"> por lo que una vez que concluya el cierre definitivo del ejercicio fiscal 2014, se estará en condiciones de actualizar los dos Aspectos Susceptibles de Mejora (ASM) que están en proceso y así cumplir con las fechas establecidas en el esquema del proceso para el  seguimiento de los ASM, contenidos en su documento normativo publicado en </w:t>
            </w:r>
            <w:r w:rsidR="00A13ED6">
              <w:rPr>
                <w:rFonts w:ascii="Soberana Sans" w:hAnsi="Soberana Sans" w:cs="Soberana Sans"/>
                <w:color w:val="000000"/>
                <w:sz w:val="16"/>
                <w:szCs w:val="16"/>
              </w:rPr>
              <w:t xml:space="preserve">2011.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avances de la institución han sido reportados a la Secretaría de la Función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avances de la institución han sido reportados a la Secretaría de la Función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l periodo enero-diciembre se definieron y clasificaron 26 procesos sustantivos, los cuales fueron reportados a la Secretaría de Salud (SS) a través del Formato Metas de Indicadores Comprometidas por las Dependencias, Órganos Desconcentrados y Entidades, mismos que también fueron remitidos al Órgano Interno de Control (OIC) del SNDIF; se entregó a la Secretaría de la Función Pública la alineación de los procesos sustantivos institucionales, así como los mapas o diagramas. Asimismo, se entregaron a la SS los formatos siguientes: 1. Análisis Jurídico de funciones; 2. Análisis Organizacional de funciones; 3. Identificación de  Duplicidades; 4. Asociar el contenido del manual a los puestos de los titulares; 5. Procesos conforme a la Estructura Orgánica; 6. Alineación de procesos y 7. Diagrama PEPSU.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periodo enero-diciembre se ha realizado la radicación de los subsidios a los beneficiarios, atendiendo las disposiciones normativas federales y las disposiciones de los Programas sujetos a Reglas de Oper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n establecido ocho convenios de cooperación técnica en </w:t>
            </w:r>
            <w:r w:rsidR="00A13ED6">
              <w:rPr>
                <w:rFonts w:ascii="Soberana Sans" w:hAnsi="Soberana Sans" w:cs="Soberana Sans"/>
                <w:color w:val="000000"/>
                <w:sz w:val="16"/>
                <w:szCs w:val="16"/>
              </w:rPr>
              <w:t>materia</w:t>
            </w:r>
            <w:r>
              <w:rPr>
                <w:rFonts w:ascii="Soberana Sans" w:hAnsi="Soberana Sans" w:cs="Soberana Sans"/>
                <w:color w:val="000000"/>
                <w:sz w:val="16"/>
                <w:szCs w:val="16"/>
              </w:rPr>
              <w:t xml:space="preserve"> de gestión de recursos humanos con Instituciones Educativas Públicas: dos con la UAM, cuatro con la UNAM y dos con el CONALEP. Cabe señalar que siete de ellos ya </w:t>
            </w:r>
            <w:r w:rsidR="00A13ED6">
              <w:rPr>
                <w:rFonts w:ascii="Soberana Sans" w:hAnsi="Soberana Sans" w:cs="Soberana Sans"/>
                <w:color w:val="000000"/>
                <w:sz w:val="16"/>
                <w:szCs w:val="16"/>
              </w:rPr>
              <w:t>están</w:t>
            </w:r>
            <w:r>
              <w:rPr>
                <w:rFonts w:ascii="Soberana Sans" w:hAnsi="Soberana Sans" w:cs="Soberana Sans"/>
                <w:color w:val="000000"/>
                <w:sz w:val="16"/>
                <w:szCs w:val="16"/>
              </w:rPr>
              <w:t xml:space="preserve"> autorizados y firmados y uno se encuentra en trámite por parte de la Institu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urante el periodo enero-diciembre 2014 se ha continuado con la profesionalización del Talento Humano del SNDIF, teniendo como evidencia documental las constancias de acreditación de los cursos impartidos. Así también, con un enfoque por competencias, se dio inicio al proceso de Detección de Necesidades de Capacitación (DNC</w:t>
            </w:r>
            <w:r w:rsidR="00A13ED6">
              <w:rPr>
                <w:rFonts w:ascii="Soberana Sans" w:hAnsi="Soberana Sans" w:cs="Soberana Sans"/>
                <w:color w:val="000000"/>
                <w:sz w:val="16"/>
                <w:szCs w:val="16"/>
              </w:rPr>
              <w:t>) reestructurando</w:t>
            </w:r>
            <w:r>
              <w:rPr>
                <w:rFonts w:ascii="Soberana Sans" w:hAnsi="Soberana Sans" w:cs="Soberana Sans"/>
                <w:color w:val="000000"/>
                <w:sz w:val="16"/>
                <w:szCs w:val="16"/>
              </w:rPr>
              <w:t xml:space="preserve"> los formatos y la metodología para su aplic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sta materia, se han girado oficios a las Unidades Administrativas del SNDIF con el fin de sondear la factibilidad e interés de participar en la Estrategia Convenios de Intercambio de Servidores Públicos. Este tema será atendido de manera coordinada y centralizada con la asesoría y apoyo de la Secretaría de Salud. Se cuenta con oficios que evidencian estas ac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ctualizó la metodología para la Evaluación del Desempeño, la cual se implementará en 2015. También se cumplió con el 26% del Talento Humano capacitado de las y los trabajadores del SNDIF con niveles del P al K, acciones que le abonan tanto al Indicador "Recursos Humanos Profesionalizados" como a la Línea de Acción 4.2.6 del Programa Gobierno Cercano y Moderno y al Compromiso RH.4 de este Forma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l 1 al 5 de diciembre de 2014 se asistió al Curso "La prospectiva en la Administración Pública Federal" impartido por el Instituto Nacional de Administración Pública. Asimismo, a fin de dar continuidad y desarrollar satisfactoriamente el documento final sobre este tema, se gestionará el apoyo y </w:t>
            </w:r>
            <w:r w:rsidR="00A13ED6">
              <w:rPr>
                <w:rFonts w:ascii="Soberana Sans" w:hAnsi="Soberana Sans" w:cs="Soberana Sans"/>
                <w:color w:val="000000"/>
                <w:sz w:val="16"/>
                <w:szCs w:val="16"/>
              </w:rPr>
              <w:t>asesoría</w:t>
            </w:r>
            <w:r>
              <w:rPr>
                <w:rFonts w:ascii="Soberana Sans" w:hAnsi="Soberana Sans" w:cs="Soberana Sans"/>
                <w:color w:val="000000"/>
                <w:sz w:val="16"/>
                <w:szCs w:val="16"/>
              </w:rPr>
              <w:t xml:space="preserve"> de la Secretaría de Salud para poder cursar los dos módulos restant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Respecto al fortalecimiento de la calidad y oportunidad de la información que se registra en materia de recursos humanos, se actualizaron el Registro Único de Servidores Públicos (RUSP) a la segunda quincena de noviembre de 2014 y la Plantilla Funcional y de Honorarios a la segunda quincena de diciembre 2014. Se cuenta con los respectivos acuses de enví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tiene el avance en las metas comprometidas y las evidencias documentales correspondientes que avalan su cumplimiento de las acciones en el Programa Anual de Trabajo de la Dirección General de Recursos Humanos al mes de diciembre de 2014. Y para el 2015, se desarrollará el apartado de Recursos Humanos que anualmente se incluye dentro de la Planeación Estratégica de la Institución, complementándolo con el estudio de prospectiva, lo que fortalecerá  la alineación entre el quehacer institucional, los objetivos estratégicos y  la adecuada </w:t>
            </w:r>
            <w:r w:rsidR="00A13ED6">
              <w:rPr>
                <w:rFonts w:ascii="Soberana Sans" w:hAnsi="Soberana Sans" w:cs="Soberana Sans"/>
                <w:color w:val="000000"/>
                <w:sz w:val="16"/>
                <w:szCs w:val="16"/>
              </w:rPr>
              <w:t>previsión</w:t>
            </w:r>
            <w:r>
              <w:rPr>
                <w:rFonts w:ascii="Soberana Sans" w:hAnsi="Soberana Sans" w:cs="Soberana Sans"/>
                <w:color w:val="000000"/>
                <w:sz w:val="16"/>
                <w:szCs w:val="16"/>
              </w:rPr>
              <w:t xml:space="preserve"> del talento human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aron a la plataforma .GOB.MX los 6 Trámites y Servicios comprometidos para 2014. Sin embargo, estamos en espera de que 2 de ellos, nivel 3, sean evaluados por la UGD sobre la aplicación de la Guía Gráfica Base. Como canal de atención hay planes únicamente para la instalación de la Ventanilla Ún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implementación del Sistema de Armonización Contable (CONAC) cuyo objetivo es la automatización de algunos procesos contables, financieros, de recursos humanos y de recursos materiales que privilegia la seguridad, efectividad y uso de documentos electrónicos se encuentra en un avance del 90%.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Hasta el momento se han implementado 7 de los 9 procesos establecidos en el MAAGTICSI los cuales se citan a continuación: PE, APCT, ADS, ACNF, ADP, APRO y AOP. El OIC verifica tales avanc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lunes 10 de noviembre se llevó a cabo la reunión de la Oficialía Mayor y la Directora General de Innovación Digital de la Presidencia de la República, a fin de iniciar este proyecto. En espera de instrucciones de dicha oficina.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pPr>
        <w:widowControl w:val="0"/>
        <w:autoSpaceDE w:val="0"/>
        <w:autoSpaceDN w:val="0"/>
        <w:adjustRightInd w:val="0"/>
        <w:spacing w:after="120"/>
        <w:ind w:left="117" w:right="117"/>
        <w:jc w:val="both"/>
        <w:rPr>
          <w:rFonts w:ascii="Arial" w:hAnsi="Arial" w:cs="Arial"/>
          <w:sz w:val="24"/>
          <w:szCs w:val="24"/>
        </w:rPr>
      </w:pPr>
      <w:r>
        <w:rPr>
          <w:rFonts w:ascii="Arial" w:hAnsi="Arial" w:cs="Arial"/>
          <w:color w:val="000000"/>
          <w:sz w:val="16"/>
          <w:szCs w:val="16"/>
          <w:highlight w:val="white"/>
        </w:rPr>
        <w:t xml:space="preserve"> </w:t>
      </w:r>
    </w:p>
    <w:p w:rsidR="00E95483" w:rsidRDefault="001F4F0D" w:rsidP="00E95483">
      <w:pPr>
        <w:widowControl w:val="0"/>
        <w:autoSpaceDE w:val="0"/>
        <w:autoSpaceDN w:val="0"/>
        <w:adjustRightInd w:val="0"/>
        <w:spacing w:after="120"/>
        <w:ind w:left="117" w:right="117"/>
        <w:jc w:val="both"/>
        <w:rPr>
          <w:rFonts w:ascii="Arial" w:hAnsi="Arial" w:cs="Arial"/>
          <w:color w:val="000000"/>
          <w:sz w:val="16"/>
          <w:szCs w:val="16"/>
          <w:highlight w:val="white"/>
        </w:rPr>
      </w:pPr>
      <w:r>
        <w:rPr>
          <w:rFonts w:ascii="Arial" w:hAnsi="Arial" w:cs="Arial"/>
          <w:color w:val="000000"/>
          <w:sz w:val="16"/>
          <w:szCs w:val="16"/>
          <w:highlight w:val="white"/>
        </w:rPr>
        <w:t xml:space="preserve"> </w:t>
      </w:r>
    </w:p>
    <w:p w:rsidR="001F4F0D" w:rsidRDefault="00E95483" w:rsidP="00E95483">
      <w:pPr>
        <w:widowControl w:val="0"/>
        <w:autoSpaceDE w:val="0"/>
        <w:autoSpaceDN w:val="0"/>
        <w:adjustRightInd w:val="0"/>
        <w:spacing w:after="120" w:line="240" w:lineRule="auto"/>
        <w:ind w:left="117" w:right="117"/>
        <w:jc w:val="both"/>
        <w:rPr>
          <w:rFonts w:ascii="Arial" w:hAnsi="Arial" w:cs="Arial"/>
          <w:sz w:val="24"/>
          <w:szCs w:val="24"/>
        </w:rPr>
      </w:pPr>
      <w:r>
        <w:rPr>
          <w:rFonts w:ascii="Arial" w:hAnsi="Arial" w:cs="Arial"/>
          <w:color w:val="000000"/>
          <w:sz w:val="16"/>
          <w:szCs w:val="16"/>
          <w:highlight w:val="white"/>
        </w:rPr>
        <w:br w:type="page"/>
      </w:r>
    </w:p>
    <w:p w:rsidR="001F4F0D" w:rsidRDefault="001F4F0D" w:rsidP="00E95483">
      <w:pPr>
        <w:pStyle w:val="Ttulo2"/>
        <w:spacing w:before="0" w:after="120"/>
        <w:rPr>
          <w:rFonts w:ascii="Arial" w:hAnsi="Arial" w:cs="Arial"/>
        </w:rPr>
      </w:pPr>
      <w:bookmarkStart w:id="212" w:name="_Toc410149274"/>
      <w:r>
        <w:rPr>
          <w:highlight w:val="white"/>
        </w:rPr>
        <w:lastRenderedPageBreak/>
        <w:t>RAMO 14 Trabajo y Previsión Social</w:t>
      </w:r>
      <w:bookmarkEnd w:id="212"/>
    </w:p>
    <w:p w:rsidR="001F4F0D" w:rsidRDefault="001F4F0D" w:rsidP="00E95483">
      <w:pPr>
        <w:pStyle w:val="Ttulo"/>
        <w:rPr>
          <w:rFonts w:ascii="Arial" w:hAnsi="Arial"/>
          <w:sz w:val="24"/>
          <w:szCs w:val="24"/>
        </w:rPr>
      </w:pPr>
      <w:r>
        <w:rPr>
          <w:bCs/>
          <w:sz w:val="16"/>
          <w:szCs w:val="16"/>
          <w:highlight w:val="white"/>
        </w:rPr>
        <w:t xml:space="preserve"> </w:t>
      </w:r>
      <w:bookmarkStart w:id="213" w:name="_Toc410149275"/>
      <w:r>
        <w:rPr>
          <w:highlight w:val="white"/>
        </w:rPr>
        <w:t>Secretaría del Trabajo y Previsión Social</w:t>
      </w:r>
      <w:bookmarkEnd w:id="213"/>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nero y en junio de 2014, se realizó la actualización del Índice de Expedientes Reservados. </w:t>
            </w:r>
            <w:r w:rsidR="00543134">
              <w:rPr>
                <w:rFonts w:ascii="Arial" w:hAnsi="Arial" w:cs="Arial"/>
                <w:sz w:val="24"/>
                <w:szCs w:val="24"/>
              </w:rPr>
              <w:br/>
            </w:r>
            <w:r>
              <w:rPr>
                <w:rFonts w:ascii="Soberana Sans" w:hAnsi="Soberana Sans" w:cs="Soberana Sans"/>
                <w:color w:val="000000"/>
                <w:sz w:val="16"/>
                <w:szCs w:val="16"/>
              </w:rPr>
              <w:t>Conforme a lo acordado en reunión de trabajo del Comité de Información, la Unidad de Enlace envió 2 documentos relacionados con los compromisos del Programa para un Gobierno Cercano y Moderno, que en su parte relativa refieren los compromisos en materia de transparencia.</w:t>
            </w:r>
            <w:r w:rsidR="00543134">
              <w:rPr>
                <w:rFonts w:ascii="Arial" w:hAnsi="Arial" w:cs="Arial"/>
                <w:sz w:val="24"/>
                <w:szCs w:val="24"/>
              </w:rPr>
              <w:br/>
            </w:r>
            <w:r>
              <w:rPr>
                <w:rFonts w:ascii="Soberana Sans" w:hAnsi="Soberana Sans" w:cs="Soberana Sans"/>
                <w:color w:val="000000"/>
                <w:sz w:val="16"/>
                <w:szCs w:val="16"/>
              </w:rPr>
              <w:t xml:space="preserve">El Comité de Información, a través de la Secretaría Técnica, implementó programa de desclasificación de la información. </w:t>
            </w:r>
            <w:r w:rsidR="00543134">
              <w:rPr>
                <w:rFonts w:ascii="Arial" w:hAnsi="Arial" w:cs="Arial"/>
                <w:sz w:val="24"/>
                <w:szCs w:val="24"/>
              </w:rPr>
              <w:br/>
            </w:r>
            <w:r>
              <w:rPr>
                <w:rFonts w:ascii="Soberana Sans" w:hAnsi="Soberana Sans" w:cs="Soberana Sans"/>
                <w:color w:val="000000"/>
                <w:sz w:val="16"/>
                <w:szCs w:val="16"/>
              </w:rPr>
              <w:t xml:space="preserve">El Presidente del Comité de Información, mediante oficio emitido en cumplimiento al Acuerdo Quinto de la Tercera Sesión Ordinaria del Comité de Información, hace del conocimiento de los servidores públicos designados,  el contenido del Convenio firmado con la SHCP con el objeto de que se observe el cumplimiento de los compromisos adquiridos en el PGCM 2013-2018, en materia de transparenc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2014 se emitieron 20 declaraciones de inexistencia. </w:t>
            </w:r>
            <w:r w:rsidR="00543134">
              <w:rPr>
                <w:rFonts w:ascii="Arial" w:hAnsi="Arial" w:cs="Arial"/>
                <w:sz w:val="24"/>
                <w:szCs w:val="24"/>
              </w:rPr>
              <w:br/>
            </w:r>
            <w:r>
              <w:rPr>
                <w:rFonts w:ascii="Soberana Sans" w:hAnsi="Soberana Sans" w:cs="Soberana Sans"/>
                <w:color w:val="000000"/>
                <w:sz w:val="16"/>
                <w:szCs w:val="16"/>
              </w:rPr>
              <w:t>Conforme a lo acordado en reunión de trabajo del Comité de Información, la Unidad de Enlace envió 2 documentos relacionados con los compromisos del Programa para un Gobierno Cercano y Moderno, que en su parte relativa refieren los compromisos en materia de transparencia.</w:t>
            </w:r>
            <w:r w:rsidR="00543134">
              <w:rPr>
                <w:rFonts w:ascii="Arial" w:hAnsi="Arial" w:cs="Arial"/>
                <w:sz w:val="24"/>
                <w:szCs w:val="24"/>
              </w:rPr>
              <w:br/>
            </w:r>
            <w:r>
              <w:rPr>
                <w:rFonts w:ascii="Soberana Sans" w:hAnsi="Soberana Sans" w:cs="Soberana Sans"/>
                <w:color w:val="000000"/>
                <w:sz w:val="16"/>
                <w:szCs w:val="16"/>
              </w:rPr>
              <w:t>El Titular de la Unidad de Enlace remitió oficio a los Titulares de las Unidades Administrativas con los criterios aplicables para garantizar y agilizar el flujo de la información para la atención de las solicitudes de información y la difusión del PGCM.</w:t>
            </w:r>
            <w:r w:rsidR="00543134">
              <w:rPr>
                <w:rFonts w:ascii="Arial" w:hAnsi="Arial" w:cs="Arial"/>
                <w:sz w:val="24"/>
                <w:szCs w:val="24"/>
              </w:rPr>
              <w:br/>
            </w:r>
            <w:r>
              <w:rPr>
                <w:rFonts w:ascii="Soberana Sans" w:hAnsi="Soberana Sans" w:cs="Soberana Sans"/>
                <w:color w:val="000000"/>
                <w:sz w:val="16"/>
                <w:szCs w:val="16"/>
              </w:rPr>
              <w:t>El Presidente del Comité de Información, mediante oficio emitido en cumplimiento al Acuerdo Quinto de la Tercera Sesión Ordinaria del Comité de Información, hace del conocimiento de los servidores públicos designados,  el contenido del Convenio firmado con la SHCP con el objeto de que se observe el cumplimiento de los compromisos adquiridos en el PGCM 2013-2018, en materia de transparencia.</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remite semestralmente un oficio de la Unidad de Enlace a todas las Unidades Administrativas a fin de que las unidades responsables que posean, por cualquier título, sistemas de datos personales, los registren o actualicen acorde a lo previsto en el artículo 23 de la Ley Federal de Transparencia y Acceso a la Información Pública Gubernamental para hacerlos del conocimiento del Instituto y para mantener un listado actualizado de los sistemas de datos personales.</w:t>
            </w:r>
            <w:r w:rsidR="00543134">
              <w:rPr>
                <w:rFonts w:ascii="Arial" w:hAnsi="Arial" w:cs="Arial"/>
                <w:sz w:val="24"/>
                <w:szCs w:val="24"/>
              </w:rPr>
              <w:br/>
            </w:r>
            <w:r>
              <w:rPr>
                <w:rFonts w:ascii="Soberana Sans" w:hAnsi="Soberana Sans" w:cs="Soberana Sans"/>
                <w:color w:val="000000"/>
                <w:sz w:val="16"/>
                <w:szCs w:val="16"/>
              </w:rPr>
              <w:t xml:space="preserve">En marzo y septiembre de 2014, se realizó la actualización correspondiente del Sistema Persona. </w:t>
            </w:r>
            <w:r w:rsidR="00543134">
              <w:rPr>
                <w:rFonts w:ascii="Arial" w:hAnsi="Arial" w:cs="Arial"/>
                <w:sz w:val="24"/>
                <w:szCs w:val="24"/>
              </w:rPr>
              <w:br/>
            </w:r>
            <w:r>
              <w:rPr>
                <w:rFonts w:ascii="Soberana Sans" w:hAnsi="Soberana Sans" w:cs="Soberana Sans"/>
                <w:color w:val="000000"/>
                <w:sz w:val="16"/>
                <w:szCs w:val="16"/>
              </w:rPr>
              <w:t>Derivado de la entrada en vigor del Reglamento Interior de la STPS se modificaron los nombres de las Unidades Administrativas y la CGSNE integró un nuevo sistema denominado "Portal abriendo espacios".</w:t>
            </w:r>
            <w:r w:rsidR="00543134">
              <w:rPr>
                <w:rFonts w:ascii="Arial" w:hAnsi="Arial" w:cs="Arial"/>
                <w:sz w:val="24"/>
                <w:szCs w:val="24"/>
              </w:rPr>
              <w:br/>
            </w:r>
            <w:r>
              <w:rPr>
                <w:rFonts w:ascii="Soberana Sans" w:hAnsi="Soberana Sans" w:cs="Soberana Sans"/>
                <w:color w:val="000000"/>
                <w:sz w:val="16"/>
                <w:szCs w:val="16"/>
              </w:rPr>
              <w:t>Se difundió mediante correo electrónico y 2 oficios los compromisos del PGCM.</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las Áreas que han aumentado el promedio de días de atención a las solicitudes se les solicitó vía correo electrónico su atención para poder dar respuesta y disminuir los tiempos. </w:t>
            </w:r>
            <w:r w:rsidR="00543134">
              <w:rPr>
                <w:rFonts w:ascii="Arial" w:hAnsi="Arial" w:cs="Arial"/>
                <w:sz w:val="24"/>
                <w:szCs w:val="24"/>
              </w:rPr>
              <w:br/>
            </w:r>
            <w:r>
              <w:rPr>
                <w:rFonts w:ascii="Soberana Sans" w:hAnsi="Soberana Sans" w:cs="Soberana Sans"/>
                <w:color w:val="000000"/>
                <w:sz w:val="16"/>
                <w:szCs w:val="16"/>
              </w:rPr>
              <w:t xml:space="preserve">Reuniones para atender las solicitudes  y analizar la información de las Unidades Administrativas para que se emita una respuesta de calidad, en el menor tiempo posible. </w:t>
            </w:r>
            <w:r w:rsidR="00543134">
              <w:rPr>
                <w:rFonts w:ascii="Arial" w:hAnsi="Arial" w:cs="Arial"/>
                <w:sz w:val="24"/>
                <w:szCs w:val="24"/>
              </w:rPr>
              <w:br/>
            </w:r>
            <w:r>
              <w:rPr>
                <w:rFonts w:ascii="Soberana Sans" w:hAnsi="Soberana Sans" w:cs="Soberana Sans"/>
                <w:color w:val="000000"/>
                <w:sz w:val="16"/>
                <w:szCs w:val="16"/>
              </w:rPr>
              <w:t xml:space="preserve">Correos electrónicos a las Unidades Administrativas con observaciones a la información que están proporcionando en sus respuestas para que sean claras, congruentes, completas y de calidad. </w:t>
            </w:r>
            <w:r w:rsidR="00543134">
              <w:rPr>
                <w:rFonts w:ascii="Arial" w:hAnsi="Arial" w:cs="Arial"/>
                <w:sz w:val="24"/>
                <w:szCs w:val="24"/>
              </w:rPr>
              <w:br/>
            </w:r>
            <w:r>
              <w:rPr>
                <w:rFonts w:ascii="Soberana Sans" w:hAnsi="Soberana Sans" w:cs="Soberana Sans"/>
                <w:color w:val="000000"/>
                <w:sz w:val="16"/>
                <w:szCs w:val="16"/>
              </w:rPr>
              <w:t xml:space="preserve">Difusión vía correo electrónico de la normatividad aplicable en materia de transparencia. </w:t>
            </w:r>
            <w:r w:rsidR="00543134">
              <w:rPr>
                <w:rFonts w:ascii="Arial" w:hAnsi="Arial" w:cs="Arial"/>
                <w:sz w:val="24"/>
                <w:szCs w:val="24"/>
              </w:rPr>
              <w:br/>
            </w:r>
            <w:r>
              <w:rPr>
                <w:rFonts w:ascii="Soberana Sans" w:hAnsi="Soberana Sans" w:cs="Soberana Sans"/>
                <w:color w:val="000000"/>
                <w:sz w:val="16"/>
                <w:szCs w:val="16"/>
              </w:rPr>
              <w:t xml:space="preserve">La Unidad de Enlace emitió oficio con criterios para garantizar y agilizar el flujo de la información para la atención de las solicitudes y la difusión del PGCM. La evaluación del IFAI del Primer Semestre de 2014, en el indicador "RSI" fue de 99.21%. </w:t>
            </w:r>
            <w:r w:rsidR="00543134">
              <w:rPr>
                <w:rFonts w:ascii="Arial" w:hAnsi="Arial" w:cs="Arial"/>
                <w:sz w:val="24"/>
                <w:szCs w:val="24"/>
              </w:rPr>
              <w:br/>
            </w:r>
            <w:r>
              <w:rPr>
                <w:rFonts w:ascii="Soberana Sans" w:hAnsi="Soberana Sans" w:cs="Soberana Sans"/>
                <w:color w:val="000000"/>
                <w:sz w:val="16"/>
                <w:szCs w:val="16"/>
              </w:rPr>
              <w:t xml:space="preserve">Se difundió mediante correo electrónico y 2 oficios los compromisos del PGCM, del cual se destaca este compromis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eriódicamente se remiten oficios solicitando el cumplimiento al art. 7 de la LFTAIPG. </w:t>
            </w:r>
            <w:r w:rsidR="00543134">
              <w:rPr>
                <w:rFonts w:ascii="Arial" w:hAnsi="Arial" w:cs="Arial"/>
                <w:sz w:val="24"/>
                <w:szCs w:val="24"/>
              </w:rPr>
              <w:br/>
            </w:r>
            <w:r>
              <w:rPr>
                <w:rFonts w:ascii="Soberana Sans" w:hAnsi="Soberana Sans" w:cs="Soberana Sans"/>
                <w:color w:val="000000"/>
                <w:sz w:val="16"/>
                <w:szCs w:val="16"/>
              </w:rPr>
              <w:t>Se recibió la evaluación del IFAI sobre el Reporte de resultados del indicador de obligaciones de transparencia obteniendo 99.2 durante el primer semestre de 2014.</w:t>
            </w:r>
            <w:r w:rsidR="00543134">
              <w:rPr>
                <w:rFonts w:ascii="Arial" w:hAnsi="Arial" w:cs="Arial"/>
                <w:sz w:val="24"/>
                <w:szCs w:val="24"/>
              </w:rPr>
              <w:br/>
            </w:r>
            <w:r>
              <w:rPr>
                <w:rFonts w:ascii="Soberana Sans" w:hAnsi="Soberana Sans" w:cs="Soberana Sans"/>
                <w:color w:val="000000"/>
                <w:sz w:val="16"/>
                <w:szCs w:val="16"/>
              </w:rPr>
              <w:t>Se dio atención a las recomendaciones realizadas por el IFAI en la evaluación del Portal de Obligaciones de Transparencia.</w:t>
            </w:r>
            <w:r w:rsidR="00543134">
              <w:rPr>
                <w:rFonts w:ascii="Arial" w:hAnsi="Arial" w:cs="Arial"/>
                <w:sz w:val="24"/>
                <w:szCs w:val="24"/>
              </w:rPr>
              <w:br/>
            </w:r>
            <w:r>
              <w:rPr>
                <w:rFonts w:ascii="Soberana Sans" w:hAnsi="Soberana Sans" w:cs="Soberana Sans"/>
                <w:color w:val="000000"/>
                <w:sz w:val="16"/>
                <w:szCs w:val="16"/>
              </w:rPr>
              <w:t xml:space="preserve">Se han realizado las actualizaciones correspondientes en tiempo y forma al POT. </w:t>
            </w:r>
            <w:r w:rsidR="00543134">
              <w:rPr>
                <w:rFonts w:ascii="Arial" w:hAnsi="Arial" w:cs="Arial"/>
                <w:sz w:val="24"/>
                <w:szCs w:val="24"/>
              </w:rPr>
              <w:br/>
            </w:r>
            <w:r>
              <w:rPr>
                <w:rFonts w:ascii="Soberana Sans" w:hAnsi="Soberana Sans" w:cs="Soberana Sans"/>
                <w:color w:val="000000"/>
                <w:sz w:val="16"/>
                <w:szCs w:val="16"/>
              </w:rPr>
              <w:t>Se difundió mediante 1 correo electrónico y 2 oficios los compromisos del PGCM.</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ntregó en tiempo y forma el Programa de Capacitación 2014 en sus 3 modalidades: 1) Presencial promovidos e impartidos por el IFAI; 2) CEVIFAI capacitación en línea; 3) Con recursos propios del sujeto obligado. </w:t>
            </w:r>
            <w:r w:rsidR="00543134">
              <w:rPr>
                <w:rFonts w:ascii="Arial" w:hAnsi="Arial" w:cs="Arial"/>
                <w:sz w:val="24"/>
                <w:szCs w:val="24"/>
              </w:rPr>
              <w:br/>
            </w:r>
            <w:r>
              <w:rPr>
                <w:rFonts w:ascii="Soberana Sans" w:hAnsi="Soberana Sans" w:cs="Soberana Sans"/>
                <w:color w:val="000000"/>
                <w:sz w:val="16"/>
                <w:szCs w:val="16"/>
              </w:rPr>
              <w:t>Se cumplió con la designación de un enlace de capacitación por parte de la STPS.</w:t>
            </w:r>
            <w:r w:rsidR="00543134">
              <w:rPr>
                <w:rFonts w:ascii="Arial" w:hAnsi="Arial" w:cs="Arial"/>
                <w:sz w:val="24"/>
                <w:szCs w:val="24"/>
              </w:rPr>
              <w:br/>
            </w:r>
            <w:r>
              <w:rPr>
                <w:rFonts w:ascii="Soberana Sans" w:hAnsi="Soberana Sans" w:cs="Soberana Sans"/>
                <w:color w:val="000000"/>
                <w:sz w:val="16"/>
                <w:szCs w:val="16"/>
              </w:rPr>
              <w:t>Se han acudido a diversas reuniones de la RED por una cultura de Transparencia en la Administración Pública Federal (IFAI).</w:t>
            </w:r>
            <w:r w:rsidR="00543134">
              <w:rPr>
                <w:rFonts w:ascii="Arial" w:hAnsi="Arial" w:cs="Arial"/>
                <w:sz w:val="24"/>
                <w:szCs w:val="24"/>
              </w:rPr>
              <w:br/>
            </w:r>
            <w:r>
              <w:rPr>
                <w:rFonts w:ascii="Soberana Sans" w:hAnsi="Soberana Sans" w:cs="Soberana Sans"/>
                <w:color w:val="000000"/>
                <w:sz w:val="16"/>
                <w:szCs w:val="16"/>
              </w:rPr>
              <w:t>Se dio cumplimiento al programa de capacitación 2014.</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locación de posters en la Unidad de Enlace emitidos por el IFAI sobre el tema de protección de datos personales. </w:t>
            </w:r>
            <w:r w:rsidR="00543134">
              <w:rPr>
                <w:rFonts w:ascii="Arial" w:hAnsi="Arial" w:cs="Arial"/>
                <w:sz w:val="24"/>
                <w:szCs w:val="24"/>
              </w:rPr>
              <w:br/>
            </w:r>
            <w:r>
              <w:rPr>
                <w:rFonts w:ascii="Soberana Sans" w:hAnsi="Soberana Sans" w:cs="Soberana Sans"/>
                <w:color w:val="000000"/>
                <w:sz w:val="16"/>
                <w:szCs w:val="16"/>
              </w:rPr>
              <w:t>Conforme a lo acordado en reunión de trabajo del Comité de Información, la Unidad de Enlace envió 2 documentos relacionados con los compromisos del PGCM, en el que se refieren los compromisos en materia de transparencia.</w:t>
            </w:r>
            <w:r w:rsidR="00543134">
              <w:rPr>
                <w:rFonts w:ascii="Arial" w:hAnsi="Arial" w:cs="Arial"/>
                <w:sz w:val="24"/>
                <w:szCs w:val="24"/>
              </w:rPr>
              <w:br/>
            </w:r>
            <w:r>
              <w:rPr>
                <w:rFonts w:ascii="Soberana Sans" w:hAnsi="Soberana Sans" w:cs="Soberana Sans"/>
                <w:color w:val="000000"/>
                <w:sz w:val="16"/>
                <w:szCs w:val="16"/>
              </w:rPr>
              <w:t>El Titular de la Unidad de Enlace remitió oficio a las Unidades Administrativas con los criterios aplicables para garantizar y agilizar el flujo de la información para la atención de las solicitudes de información y la difusión del PGCM.</w:t>
            </w:r>
            <w:r w:rsidR="00543134">
              <w:rPr>
                <w:rFonts w:ascii="Arial" w:hAnsi="Arial" w:cs="Arial"/>
                <w:sz w:val="24"/>
                <w:szCs w:val="24"/>
              </w:rPr>
              <w:br/>
            </w:r>
            <w:r>
              <w:rPr>
                <w:rFonts w:ascii="Soberana Sans" w:hAnsi="Soberana Sans" w:cs="Soberana Sans"/>
                <w:color w:val="000000"/>
                <w:sz w:val="16"/>
                <w:szCs w:val="16"/>
              </w:rPr>
              <w:t xml:space="preserve">El Presidente del Comité de Información, mediante oficio emitido en cumplimiento al Acuerdo Quinto de la Tercera Sesión Ordinaria del Comité de Información, hace del conocimiento de los servidores públicos designados,  el contenido del Convenio firmado con la SHCP con el objeto de que se observe el cumplimiento de los compromisos adquiridos en el PGCM 2013-2018, en materia de transparencia. </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olicitar información a DGPP "Participación ciudadana".</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El Presidente del Comité de Información mediante oficio emitido en cumplimiento al Acuerdo Quinto de la Tercera Sesión Ordinaria del Comité de Información, hace del conocimiento de los servidores públicos designados, el contenido del Convenio firmado con la SHCP con el objeto de que se observe el cumplimiento de los compromisos adquiridos en el PGCM 2013-2018, en materia de transparencia.</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instrumentos de consulta y control se remitieron al AGN en tiempo y forma, como lo marca la normatividad vigente para su validación (Cuadro de Clasificación Archivística y Catálogo de Disposición Documental). Los procesos de transferencia secundaria, son ingresados al AGN a petición de las Unidades </w:t>
            </w:r>
            <w:r w:rsidR="00A13ED6">
              <w:rPr>
                <w:rFonts w:ascii="Soberana Sans" w:hAnsi="Soberana Sans" w:cs="Soberana Sans"/>
                <w:color w:val="000000"/>
                <w:sz w:val="16"/>
                <w:szCs w:val="16"/>
              </w:rPr>
              <w:t>Administrativas</w:t>
            </w:r>
            <w:r>
              <w:rPr>
                <w:rFonts w:ascii="Soberana Sans" w:hAnsi="Soberana Sans" w:cs="Soberana Sans"/>
                <w:color w:val="000000"/>
                <w:sz w:val="16"/>
                <w:szCs w:val="16"/>
              </w:rPr>
              <w:t xml:space="preserve">, de los expedientes que han cubierto sus tiempos de guarda en Archivos de Trámite y Archivo de Concentración. La guía simple e inventarios de todas las Unidades se encuentran publicados en el PO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2014, se han impartido talleres para el uso de los instrumentos, requisición de formatos, importancia de los archivos, valoración y clasificación de la información; a personal de las Delegaciones Federales del Trabajo en  Durango, Dgo., Chihuahua, Chih.,  Saltillo, Coah., Chetumal, Q. Roo, Oaxaca, Oax., </w:t>
            </w:r>
            <w:r w:rsidR="00A13ED6">
              <w:rPr>
                <w:rFonts w:ascii="Soberana Sans" w:hAnsi="Soberana Sans" w:cs="Soberana Sans"/>
                <w:color w:val="000000"/>
                <w:sz w:val="16"/>
                <w:szCs w:val="16"/>
              </w:rPr>
              <w:t>Culiacán</w:t>
            </w:r>
            <w:r>
              <w:rPr>
                <w:rFonts w:ascii="Soberana Sans" w:hAnsi="Soberana Sans" w:cs="Soberana Sans"/>
                <w:color w:val="000000"/>
                <w:sz w:val="16"/>
                <w:szCs w:val="16"/>
              </w:rPr>
              <w:t>, Sin., Cuernavaca, Mor., Toluca, Edo.</w:t>
            </w:r>
            <w:r w:rsidR="00076DD9">
              <w:rPr>
                <w:rFonts w:ascii="Soberana Sans" w:hAnsi="Soberana Sans" w:cs="Soberana Sans"/>
                <w:color w:val="000000"/>
                <w:sz w:val="16"/>
                <w:szCs w:val="16"/>
              </w:rPr>
              <w:t>,</w:t>
            </w:r>
            <w:r>
              <w:rPr>
                <w:rFonts w:ascii="Soberana Sans" w:hAnsi="Soberana Sans" w:cs="Soberana Sans"/>
                <w:color w:val="000000"/>
                <w:sz w:val="16"/>
                <w:szCs w:val="16"/>
              </w:rPr>
              <w:t xml:space="preserve"> de México, Guanajuato, Gto., Pachuca, Hgo., Tlaxcala, Tlax., y Monterrey, N.L.</w:t>
            </w:r>
            <w:r w:rsidR="00076DD9">
              <w:rPr>
                <w:rFonts w:ascii="Soberana Sans" w:hAnsi="Soberana Sans" w:cs="Soberana Sans"/>
                <w:color w:val="000000"/>
                <w:sz w:val="16"/>
                <w:szCs w:val="16"/>
              </w:rPr>
              <w:t>,</w:t>
            </w:r>
            <w:r>
              <w:rPr>
                <w:rFonts w:ascii="Soberana Sans" w:hAnsi="Soberana Sans" w:cs="Soberana Sans"/>
                <w:color w:val="000000"/>
                <w:sz w:val="16"/>
                <w:szCs w:val="16"/>
              </w:rPr>
              <w:t xml:space="preserve">  y a personal de las Unidades Centrales de los inmuebles de Periférico, Reforma, Félix Cuevas, Ajusco y Naucalpan. Es importante señalar que los indicadores son anuales hasta el cierre del ejercicio por lo que y con fundamento al Capitulo </w:t>
            </w:r>
            <w:r w:rsidR="00A13ED6">
              <w:rPr>
                <w:rFonts w:ascii="Soberana Sans" w:hAnsi="Soberana Sans" w:cs="Soberana Sans"/>
                <w:color w:val="000000"/>
                <w:sz w:val="16"/>
                <w:szCs w:val="16"/>
              </w:rPr>
              <w:t>Décimo</w:t>
            </w:r>
            <w:r>
              <w:rPr>
                <w:rFonts w:ascii="Soberana Sans" w:hAnsi="Soberana Sans" w:cs="Soberana Sans"/>
                <w:color w:val="000000"/>
                <w:sz w:val="16"/>
                <w:szCs w:val="16"/>
              </w:rPr>
              <w:t xml:space="preserve"> Sexto </w:t>
            </w:r>
            <w:r w:rsidR="00A13ED6">
              <w:rPr>
                <w:rFonts w:ascii="Soberana Sans" w:hAnsi="Soberana Sans" w:cs="Soberana Sans"/>
                <w:color w:val="000000"/>
                <w:sz w:val="16"/>
                <w:szCs w:val="16"/>
              </w:rPr>
              <w:t>párrafo</w:t>
            </w:r>
            <w:r>
              <w:rPr>
                <w:rFonts w:ascii="Soberana Sans" w:hAnsi="Soberana Sans" w:cs="Soberana Sans"/>
                <w:color w:val="000000"/>
                <w:sz w:val="16"/>
                <w:szCs w:val="16"/>
              </w:rPr>
              <w:t xml:space="preserve"> tercero de los </w:t>
            </w:r>
            <w:r w:rsidR="00A13ED6">
              <w:rPr>
                <w:rFonts w:ascii="Soberana Sans" w:hAnsi="Soberana Sans" w:cs="Soberana Sans"/>
                <w:color w:val="000000"/>
                <w:sz w:val="16"/>
                <w:szCs w:val="16"/>
              </w:rPr>
              <w:t>Lineamientos</w:t>
            </w:r>
            <w:r>
              <w:rPr>
                <w:rFonts w:ascii="Soberana Sans" w:hAnsi="Soberana Sans" w:cs="Soberana Sans"/>
                <w:color w:val="000000"/>
                <w:sz w:val="16"/>
                <w:szCs w:val="16"/>
              </w:rPr>
              <w:t xml:space="preserve"> Generales para la Organización y Conservación de los Archivos de las Dependencias y Entidades de la Administración Pública Federal a la fecha al cierre del cuarto trimestre de 2014</w:t>
            </w:r>
            <w:r w:rsidR="00A13ED6">
              <w:rPr>
                <w:rFonts w:ascii="Soberana Sans" w:hAnsi="Soberana Sans" w:cs="Soberana Sans"/>
                <w:color w:val="000000"/>
                <w:sz w:val="16"/>
                <w:szCs w:val="16"/>
              </w:rPr>
              <w:t>, no</w:t>
            </w:r>
            <w:r>
              <w:rPr>
                <w:rFonts w:ascii="Soberana Sans" w:hAnsi="Soberana Sans" w:cs="Soberana Sans"/>
                <w:color w:val="000000"/>
                <w:sz w:val="16"/>
                <w:szCs w:val="16"/>
              </w:rPr>
              <w:t xml:space="preserve"> se cuenta con </w:t>
            </w:r>
            <w:r w:rsidR="00A13ED6">
              <w:rPr>
                <w:rFonts w:ascii="Soberana Sans" w:hAnsi="Soberana Sans" w:cs="Soberana Sans"/>
                <w:color w:val="000000"/>
                <w:sz w:val="16"/>
                <w:szCs w:val="16"/>
              </w:rPr>
              <w:t>ningún</w:t>
            </w:r>
            <w:r>
              <w:rPr>
                <w:rFonts w:ascii="Soberana Sans" w:hAnsi="Soberana Sans" w:cs="Soberana Sans"/>
                <w:color w:val="000000"/>
                <w:sz w:val="16"/>
                <w:szCs w:val="16"/>
              </w:rPr>
              <w:t xml:space="preserve"> registr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difundió y se promovió a través de las Convocatorias, en el sector privado de la denuncia y la autoridad ante quien deben presentarla en su caso, y las sanciones establecidas en la LAASSP, LOPSRM, LFACP, LPEMEX, y LAPP. Se llevó a cabo el curso de "Exposición del Marco Normativo en Materia de Adquisiciones, Arrendamientos, Servicios y Obra Pública", como capacitación para los Servidores Públicos de la DGRMSG.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ron 153 contrataciones por la cantidad de 515.0 millones de pesos (M.P.), sin IVA,  (9 licitaciones públicas por 65.1 M.P., 40 invitaciones a C/3personas por 37.8 M.P. y 104 adjudicaciones directas por 412.1 M.P.),  de las cuales, 135 fueron anuales del sector central, 10 consolidadas, 7 canceladas  y un contrato mar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Dirección de Adquisiciones y Almacenes realizó 153 procedimientos de  contratación   mixtas,  de conformidad  con el Decreto que establece las medidas las medidas para el uso eficiente, transparente y eficaz de los recursos públicos, en concordancia con su artículo  Décimo Primero fracción II, publicado el 10 de diciembre de 2012 en el DO de la Federación, así como a los Lineamientos. </w:t>
            </w:r>
            <w:r w:rsidR="00076DD9">
              <w:rPr>
                <w:rFonts w:ascii="Soberana Sans" w:hAnsi="Soberana Sans" w:cs="Soberana Sans"/>
                <w:color w:val="000000"/>
                <w:sz w:val="16"/>
                <w:szCs w:val="16"/>
              </w:rPr>
              <w:t>Para</w:t>
            </w:r>
            <w:r>
              <w:rPr>
                <w:rFonts w:ascii="Soberana Sans" w:hAnsi="Soberana Sans" w:cs="Soberana Sans"/>
                <w:color w:val="000000"/>
                <w:sz w:val="16"/>
                <w:szCs w:val="16"/>
              </w:rPr>
              <w:t xml:space="preserve"> la aplicación de las medidas para el uso eficiente, transparente y eficaz de los recursos públicos, publicados el 30 de enero de 2013.</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Dirección General de Recursos Materiales y Servicios Generales, con oficio No. 512.1/377, de fecha 04 de julio de 2014 solicitó a la Dirección General de Asuntos Jurídicos, que se adicione a l formato de los </w:t>
            </w:r>
            <w:r w:rsidR="00A13ED6">
              <w:rPr>
                <w:rFonts w:ascii="Soberana Sans" w:hAnsi="Soberana Sans" w:cs="Soberana Sans"/>
                <w:color w:val="000000"/>
                <w:sz w:val="16"/>
                <w:szCs w:val="16"/>
              </w:rPr>
              <w:t>contratos,</w:t>
            </w:r>
            <w:r>
              <w:rPr>
                <w:rFonts w:ascii="Soberana Sans" w:hAnsi="Soberana Sans" w:cs="Soberana Sans"/>
                <w:color w:val="000000"/>
                <w:sz w:val="16"/>
                <w:szCs w:val="16"/>
              </w:rPr>
              <w:t xml:space="preserve"> una cláusula que </w:t>
            </w:r>
            <w:r w:rsidR="00A13ED6">
              <w:rPr>
                <w:rFonts w:ascii="Soberana Sans" w:hAnsi="Soberana Sans" w:cs="Soberana Sans"/>
                <w:color w:val="000000"/>
                <w:sz w:val="16"/>
                <w:szCs w:val="16"/>
              </w:rPr>
              <w:t>establezca</w:t>
            </w:r>
            <w:r>
              <w:rPr>
                <w:rFonts w:ascii="Soberana Sans" w:hAnsi="Soberana Sans" w:cs="Soberana Sans"/>
                <w:color w:val="000000"/>
                <w:sz w:val="16"/>
                <w:szCs w:val="16"/>
              </w:rPr>
              <w:t xml:space="preserve">  que en caso de desavenencia durante su ejecución, las partes pueden iniciar el procedimiento de conciliación previsto en la LAASSP y LOPSRM, los requisitos que debe cumplir la solicitud y la autoridad  ante quien debe presentarl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ctualiza mensualmente y se mantiene el semáforo en verd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543134">
            <w:pPr>
              <w:keepLines/>
              <w:widowControl w:val="0"/>
              <w:autoSpaceDE w:val="0"/>
              <w:autoSpaceDN w:val="0"/>
              <w:adjustRightInd w:val="0"/>
              <w:spacing w:after="120" w:line="240" w:lineRule="auto"/>
              <w:ind w:left="120" w:right="86"/>
              <w:jc w:val="both"/>
              <w:rPr>
                <w:rFonts w:ascii="Arial" w:hAnsi="Arial" w:cs="Arial"/>
                <w:sz w:val="24"/>
                <w:szCs w:val="24"/>
              </w:rPr>
            </w:pPr>
            <w:r>
              <w:rPr>
                <w:rFonts w:ascii="Arial" w:hAnsi="Arial" w:cs="Arial"/>
                <w:sz w:val="24"/>
                <w:szCs w:val="24"/>
              </w:rPr>
              <w:br/>
            </w:r>
            <w:r w:rsidR="001F4F0D">
              <w:rPr>
                <w:rFonts w:ascii="Soberana Sans" w:hAnsi="Soberana Sans" w:cs="Soberana Sans"/>
                <w:color w:val="000000"/>
                <w:sz w:val="16"/>
                <w:szCs w:val="16"/>
              </w:rPr>
              <w:t xml:space="preserve">Se llevaron a cabo reuniones de trabajo con la Dirección General de Asuntos Jurídicos y las Unidades Administrativas de la Secretaría del Trabajo y Previsión Social, para la revisión de la Reestructuración Integral que dio como resultado la publicación del Nuevo Reglamento Interior de la Secretaría del Trabajo y Previsión Social que garantizan la coincidencia de la estructura básica </w:t>
            </w:r>
            <w:r w:rsidR="00A13ED6">
              <w:rPr>
                <w:rFonts w:ascii="Soberana Sans" w:hAnsi="Soberana Sans" w:cs="Soberana Sans"/>
                <w:color w:val="000000"/>
                <w:sz w:val="16"/>
                <w:szCs w:val="16"/>
              </w:rPr>
              <w:t>registrada.</w:t>
            </w:r>
            <w:r>
              <w:rPr>
                <w:rFonts w:ascii="Arial" w:hAnsi="Arial" w:cs="Arial"/>
                <w:sz w:val="24"/>
                <w:szCs w:val="24"/>
              </w:rPr>
              <w:br/>
            </w:r>
            <w:r w:rsidR="001F4F0D">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A13ED6">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difusión de información de manera electrónica, por lo que no se ha realizado ninguna impresión de publicaciones que no contengan las acciones sustantivas que realiza esta Secretarí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a Dirección General de Recursos Humanos, a través de la Dirección del Servicio Profesional de Carrera, celebra todos los Comités Técnicos de Selección y evaluaciones de ingreso foráneos, mediante videoconferencias vía satélite, a toda la República. Asimismo, proporciona capacitación en medios digitales y videoconferencias.</w:t>
            </w:r>
            <w:r w:rsidR="00543134">
              <w:rPr>
                <w:rFonts w:ascii="Arial" w:hAnsi="Arial" w:cs="Arial"/>
                <w:sz w:val="24"/>
                <w:szCs w:val="24"/>
              </w:rPr>
              <w:br/>
            </w:r>
            <w:r>
              <w:rPr>
                <w:rFonts w:ascii="Soberana Sans" w:hAnsi="Soberana Sans" w:cs="Soberana Sans"/>
                <w:color w:val="000000"/>
                <w:sz w:val="16"/>
                <w:szCs w:val="16"/>
              </w:rPr>
              <w:t xml:space="preserve">Igualmente, se difunden comunicados inherentes a la DGRH para todo el personal que labora en la STPS a nivel nacional, como un medio eficaz de comunic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fectuó la aportación a la Organización Internacional del Trabajo la cual </w:t>
            </w:r>
            <w:r w:rsidR="00A13ED6">
              <w:rPr>
                <w:rFonts w:ascii="Soberana Sans" w:hAnsi="Soberana Sans" w:cs="Soberana Sans"/>
                <w:color w:val="000000"/>
                <w:sz w:val="16"/>
                <w:szCs w:val="16"/>
              </w:rPr>
              <w:t>está</w:t>
            </w:r>
            <w:r>
              <w:rPr>
                <w:rFonts w:ascii="Soberana Sans" w:hAnsi="Soberana Sans" w:cs="Soberana Sans"/>
                <w:color w:val="000000"/>
                <w:sz w:val="16"/>
                <w:szCs w:val="16"/>
              </w:rPr>
              <w:t xml:space="preserve"> aprobada en el Presupuesto de la STPS para el ejercicio fiscal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ejercicio del gasto en materia de comunicación social se </w:t>
            </w:r>
            <w:r w:rsidR="00A13ED6">
              <w:rPr>
                <w:rFonts w:ascii="Soberana Sans" w:hAnsi="Soberana Sans" w:cs="Soberana Sans"/>
                <w:color w:val="000000"/>
                <w:sz w:val="16"/>
                <w:szCs w:val="16"/>
              </w:rPr>
              <w:t>efectúa</w:t>
            </w:r>
            <w:r>
              <w:rPr>
                <w:rFonts w:ascii="Soberana Sans" w:hAnsi="Soberana Sans" w:cs="Soberana Sans"/>
                <w:color w:val="000000"/>
                <w:sz w:val="16"/>
                <w:szCs w:val="16"/>
              </w:rPr>
              <w:t xml:space="preserve"> con base en el programa autorizado por la Secretaría de Gobernación y se reporta en el Sistema de Comunicación Social de la Secretaría de la Función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a Secretaría </w:t>
            </w:r>
            <w:r w:rsidR="00A13ED6">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s rutas de traslado de personal, así como la  instauración de rutas de mensajería, estableciendo para ello horarios específicos para su entrega en los diferentes inmuebles de la dependencia, privilegiando el uso compartido de vehícul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os catálogos de conceptos correspondientes a la construcción de obras nuevas y adecuaciones, se tienen considerados los conceptos para la elaboración e instalación de sistemas inteligentes, ecológicos y de ahorro de energí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a Dependencia continua en espera de la emisión del diagnóstico y recomendaciones del INDAABIN, ya que se capturó la información correspondiente a 28 inmuebles en propiedad y 4 arrendados, generando la cedula correspondiente, cumpliendo en tiempo y forma el 31 de marzo ante el citado institu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543134">
            <w:pPr>
              <w:keepLines/>
              <w:widowControl w:val="0"/>
              <w:autoSpaceDE w:val="0"/>
              <w:autoSpaceDN w:val="0"/>
              <w:adjustRightInd w:val="0"/>
              <w:spacing w:after="120" w:line="240" w:lineRule="auto"/>
              <w:ind w:left="120" w:right="86"/>
              <w:jc w:val="both"/>
              <w:rPr>
                <w:rFonts w:ascii="Arial" w:hAnsi="Arial" w:cs="Arial"/>
                <w:sz w:val="24"/>
                <w:szCs w:val="24"/>
              </w:rPr>
            </w:pPr>
            <w:r>
              <w:rPr>
                <w:rFonts w:ascii="Arial" w:hAnsi="Arial" w:cs="Arial"/>
                <w:sz w:val="24"/>
                <w:szCs w:val="24"/>
              </w:rPr>
              <w:br/>
            </w:r>
            <w:r w:rsidR="001F4F0D">
              <w:rPr>
                <w:rFonts w:ascii="Soberana Sans" w:hAnsi="Soberana Sans" w:cs="Soberana Sans"/>
                <w:color w:val="000000"/>
                <w:sz w:val="16"/>
                <w:szCs w:val="16"/>
              </w:rPr>
              <w:t xml:space="preserve">Se analizaron las atribuciones y funciones de cada Unidad Administrativa de la STPS,  junto con la Dirección General de Asuntos Jurídicos y las Unidades Administrativas, y se estableció que no existe duplicidad de funciones en la Dependenc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543134">
            <w:pPr>
              <w:keepLines/>
              <w:widowControl w:val="0"/>
              <w:autoSpaceDE w:val="0"/>
              <w:autoSpaceDN w:val="0"/>
              <w:adjustRightInd w:val="0"/>
              <w:spacing w:after="120" w:line="240" w:lineRule="auto"/>
              <w:ind w:left="120" w:right="86"/>
              <w:jc w:val="both"/>
              <w:rPr>
                <w:rFonts w:ascii="Arial" w:hAnsi="Arial" w:cs="Arial"/>
                <w:sz w:val="24"/>
                <w:szCs w:val="24"/>
              </w:rPr>
            </w:pPr>
            <w:r>
              <w:rPr>
                <w:rFonts w:ascii="Arial" w:hAnsi="Arial" w:cs="Arial"/>
                <w:sz w:val="24"/>
                <w:szCs w:val="24"/>
              </w:rPr>
              <w:br/>
            </w:r>
            <w:r w:rsidR="001F4F0D">
              <w:rPr>
                <w:rFonts w:ascii="Soberana Sans" w:hAnsi="Soberana Sans" w:cs="Soberana Sans"/>
                <w:color w:val="000000"/>
                <w:sz w:val="16"/>
                <w:szCs w:val="16"/>
              </w:rPr>
              <w:t>Derivado del análisis realizado a las atribuciones y funciones de la STPS, se concluyó que todos los puestos-plaza de mandos medios y superiores están alineados al cumplimiento de los objetivos estratégicos, atribuciones y facultades de cada Unidad Administrativa.</w:t>
            </w:r>
            <w:r>
              <w:rPr>
                <w:rFonts w:ascii="Arial" w:hAnsi="Arial" w:cs="Arial"/>
                <w:sz w:val="24"/>
                <w:szCs w:val="24"/>
              </w:rPr>
              <w:br/>
            </w:r>
            <w:r w:rsidR="001F4F0D">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conformidad con el Decreto que establece las medidas para el uso eficiente, transparente y eficaz de los recursos públicos, y las </w:t>
            </w:r>
            <w:r w:rsidR="00A13ED6">
              <w:rPr>
                <w:rFonts w:ascii="Soberana Sans" w:hAnsi="Soberana Sans" w:cs="Soberana Sans"/>
                <w:color w:val="000000"/>
                <w:sz w:val="16"/>
                <w:szCs w:val="16"/>
              </w:rPr>
              <w:t>acciones</w:t>
            </w:r>
            <w:r>
              <w:rPr>
                <w:rFonts w:ascii="Soberana Sans" w:hAnsi="Soberana Sans" w:cs="Soberana Sans"/>
                <w:color w:val="000000"/>
                <w:sz w:val="16"/>
                <w:szCs w:val="16"/>
              </w:rPr>
              <w:t xml:space="preserve"> de disciplina presupuestaria en el ejercicio del gasto público, así como la modernización de la Administración Pública Federal en su Art. 7° inciso 6.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reestructuración integral de la STPS se está llevando a cabo derivado de la publicación del Reglamento Interior, sin embargo, éste no considera la compactación de funciones transvers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543134">
            <w:pPr>
              <w:keepLines/>
              <w:widowControl w:val="0"/>
              <w:autoSpaceDE w:val="0"/>
              <w:autoSpaceDN w:val="0"/>
              <w:adjustRightInd w:val="0"/>
              <w:spacing w:after="120" w:line="240" w:lineRule="auto"/>
              <w:ind w:left="120" w:right="86"/>
              <w:jc w:val="both"/>
              <w:rPr>
                <w:rFonts w:ascii="Arial" w:hAnsi="Arial" w:cs="Arial"/>
                <w:sz w:val="24"/>
                <w:szCs w:val="24"/>
              </w:rPr>
            </w:pPr>
            <w:r>
              <w:rPr>
                <w:rFonts w:ascii="Arial" w:hAnsi="Arial" w:cs="Arial"/>
                <w:sz w:val="24"/>
                <w:szCs w:val="24"/>
              </w:rPr>
              <w:br/>
            </w:r>
            <w:r w:rsidR="001F4F0D">
              <w:rPr>
                <w:rFonts w:ascii="Soberana Sans" w:hAnsi="Soberana Sans" w:cs="Soberana Sans"/>
                <w:color w:val="000000"/>
                <w:sz w:val="16"/>
                <w:szCs w:val="16"/>
              </w:rPr>
              <w:t xml:space="preserve">Derivado de la autorización y registro </w:t>
            </w:r>
            <w:r w:rsidR="00A13ED6">
              <w:rPr>
                <w:rFonts w:ascii="Soberana Sans" w:hAnsi="Soberana Sans" w:cs="Soberana Sans"/>
                <w:color w:val="000000"/>
                <w:sz w:val="16"/>
                <w:szCs w:val="16"/>
              </w:rPr>
              <w:t>de creación</w:t>
            </w:r>
            <w:r w:rsidR="001F4F0D">
              <w:rPr>
                <w:rFonts w:ascii="Soberana Sans" w:hAnsi="Soberana Sans" w:cs="Soberana Sans"/>
                <w:color w:val="000000"/>
                <w:sz w:val="16"/>
                <w:szCs w:val="16"/>
              </w:rPr>
              <w:t xml:space="preserve"> de plazas  ante la Secretaría de Hacienda y Crédito Público y Secretaría de la Función </w:t>
            </w:r>
            <w:r w:rsidR="00A13ED6">
              <w:rPr>
                <w:rFonts w:ascii="Soberana Sans" w:hAnsi="Soberana Sans" w:cs="Soberana Sans"/>
                <w:color w:val="000000"/>
                <w:sz w:val="16"/>
                <w:szCs w:val="16"/>
              </w:rPr>
              <w:t>Pública, se</w:t>
            </w:r>
            <w:r w:rsidR="001F4F0D">
              <w:rPr>
                <w:rFonts w:ascii="Soberana Sans" w:hAnsi="Soberana Sans" w:cs="Soberana Sans"/>
                <w:color w:val="000000"/>
                <w:sz w:val="16"/>
                <w:szCs w:val="16"/>
              </w:rPr>
              <w:t xml:space="preserve"> dio prioridad a las áreas sustantivas de la Secretaría del Trabajo y Previsión Social,  manteniendo el mayor porcentaje de puestos-plaza con funciones sustantivas y áreas de atención directa a la sociedad.</w:t>
            </w:r>
            <w:r>
              <w:rPr>
                <w:rFonts w:ascii="Arial" w:hAnsi="Arial" w:cs="Arial"/>
                <w:sz w:val="24"/>
                <w:szCs w:val="24"/>
              </w:rPr>
              <w:br/>
            </w:r>
            <w:r>
              <w:rPr>
                <w:rFonts w:ascii="Arial" w:hAnsi="Arial" w:cs="Arial"/>
                <w:sz w:val="24"/>
                <w:szCs w:val="24"/>
              </w:rPr>
              <w:br/>
            </w:r>
            <w:r w:rsidR="001F4F0D">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mayo de 2014 se aplicó la reducción presupuestal del 5% que establecen las Disposiciones Específicas para la Autorización de Plazas Presupuestarias de Carácter Eventual, así como para el Control Presupuestario en Materia de Servicios Profesionales por Honorarios.</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sta Dependencia continua llevando a cabo las acciones de mejora para lograr el ahorro en el consumo de agua potable, energía eléctrica conforme a las indicaciones emitidas por la CONUEE.</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Con la finalidad definir la estrategia para la contribución de la STPS, relacionada con las acciones de participación ciudadana 2014, se efectuaron las siguientes acciones:</w:t>
            </w:r>
            <w:r w:rsidR="00543134">
              <w:rPr>
                <w:rFonts w:ascii="Arial" w:hAnsi="Arial" w:cs="Arial"/>
                <w:sz w:val="24"/>
                <w:szCs w:val="24"/>
              </w:rPr>
              <w:br/>
            </w:r>
            <w:r>
              <w:rPr>
                <w:rFonts w:ascii="Soberana Sans" w:hAnsi="Soberana Sans" w:cs="Soberana Sans"/>
                <w:color w:val="000000"/>
                <w:sz w:val="16"/>
                <w:szCs w:val="16"/>
              </w:rPr>
              <w:t>Reuniones de trabajo con la participación de la Unidades Responsables; así como del Órgano Interno de Control en la STPS.</w:t>
            </w:r>
            <w:r w:rsidR="00543134">
              <w:rPr>
                <w:rFonts w:ascii="Arial" w:hAnsi="Arial" w:cs="Arial"/>
                <w:sz w:val="24"/>
                <w:szCs w:val="24"/>
              </w:rPr>
              <w:br/>
            </w:r>
            <w:r>
              <w:rPr>
                <w:rFonts w:ascii="Soberana Sans" w:hAnsi="Soberana Sans" w:cs="Soberana Sans"/>
                <w:color w:val="000000"/>
                <w:sz w:val="16"/>
                <w:szCs w:val="16"/>
              </w:rPr>
              <w:t>Se solicitó reunión de trabajo con la Secretaría de la Función Pública (SFP), con el propósito de establecer conjuntamente la mecánica apropiada para que la STPS se integre en la cobertura de participación ciudadana.</w:t>
            </w:r>
            <w:r w:rsidR="00543134">
              <w:rPr>
                <w:rFonts w:ascii="Arial" w:hAnsi="Arial" w:cs="Arial"/>
                <w:sz w:val="24"/>
                <w:szCs w:val="24"/>
              </w:rPr>
              <w:br/>
            </w:r>
            <w:r>
              <w:rPr>
                <w:rFonts w:ascii="Soberana Sans" w:hAnsi="Soberana Sans" w:cs="Soberana Sans"/>
                <w:color w:val="000000"/>
                <w:sz w:val="16"/>
                <w:szCs w:val="16"/>
              </w:rPr>
              <w:t xml:space="preserve">Se llevaron a cabo los ejercicios de Participación Ciudadana con el Distintivo Empresa Incluyente Gilberto Rincón Gallardo y Premio Nacional de Trabajo y se enviaron los formatos respectivos, establecidos en la Guía anual de acciones de participación ciudadana 2014 y cumpliendo en </w:t>
            </w:r>
            <w:r w:rsidR="00A13ED6">
              <w:rPr>
                <w:rFonts w:ascii="Soberana Sans" w:hAnsi="Soberana Sans" w:cs="Soberana Sans"/>
                <w:color w:val="000000"/>
                <w:sz w:val="16"/>
                <w:szCs w:val="16"/>
              </w:rPr>
              <w:t>tiempo</w:t>
            </w:r>
            <w:r>
              <w:rPr>
                <w:rFonts w:ascii="Soberana Sans" w:hAnsi="Soberana Sans" w:cs="Soberana Sans"/>
                <w:color w:val="000000"/>
                <w:sz w:val="16"/>
                <w:szCs w:val="16"/>
              </w:rPr>
              <w:t xml:space="preserve"> y forma con los compromisos </w:t>
            </w:r>
            <w:r w:rsidR="00A13ED6">
              <w:rPr>
                <w:rFonts w:ascii="Soberana Sans" w:hAnsi="Soberana Sans" w:cs="Soberana Sans"/>
                <w:color w:val="000000"/>
                <w:sz w:val="16"/>
                <w:szCs w:val="16"/>
              </w:rPr>
              <w:t>establecidos</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1.-) Se busca información que propicie el conocimiento en los gobernados de diversos temas de interés general, como el empleo con el fin de que puedan tomar decisiones informadas. 2) Se cumple con la entrega de la Actividad 2 a la SFP en tiempo y forma de TODO el sector labor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fortalece la transparencia en lo relativo al uso, destino y ejercicio de los recursos públicos, con el propósito de prevenir y combatir la corrupción, se revisan los temas de las solicitudes en el INFOMEX.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mple con la entrega en tiempo y forma a la SFP de todas las actividades de la  Guía anual de acciones de Transparencia 2014, lo anterior incluye a TODO el sector labor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foros con la participación de la sociedad civil para analizar la evolución de los objetivos sectoriales e  incorporar la participación y contraloría ciudadana en el diseño, seguimiento y evaluación de las políticas públicas del Gobierno de la Repúblic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formato y características para realizar las consultas (foros) será definido por la STPS con base en la naturaleza del Sector y a la disponibilidad de recursos. Su realización será al menos bie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difusión de los programas derivados del Plan Nacional de Desarrollo se </w:t>
            </w:r>
            <w:r w:rsidR="00A13ED6">
              <w:rPr>
                <w:rFonts w:ascii="Soberana Sans" w:hAnsi="Soberana Sans" w:cs="Soberana Sans"/>
                <w:color w:val="000000"/>
                <w:sz w:val="16"/>
                <w:szCs w:val="16"/>
              </w:rPr>
              <w:t>efectúa</w:t>
            </w:r>
            <w:r>
              <w:rPr>
                <w:rFonts w:ascii="Soberana Sans" w:hAnsi="Soberana Sans" w:cs="Soberana Sans"/>
                <w:color w:val="000000"/>
                <w:sz w:val="16"/>
                <w:szCs w:val="16"/>
              </w:rPr>
              <w:t xml:space="preserve"> conforme a las disposiciones aplicables, la información se reporta a través del Informe de Labores el cual </w:t>
            </w:r>
            <w:r w:rsidR="00A13ED6">
              <w:rPr>
                <w:rFonts w:ascii="Soberana Sans" w:hAnsi="Soberana Sans" w:cs="Soberana Sans"/>
                <w:color w:val="000000"/>
                <w:sz w:val="16"/>
                <w:szCs w:val="16"/>
              </w:rPr>
              <w:t>está</w:t>
            </w:r>
            <w:r>
              <w:rPr>
                <w:rFonts w:ascii="Soberana Sans" w:hAnsi="Soberana Sans" w:cs="Soberana Sans"/>
                <w:color w:val="000000"/>
                <w:sz w:val="16"/>
                <w:szCs w:val="16"/>
              </w:rPr>
              <w:t xml:space="preserve"> disponible para consulta en la página de la STPS en el siguiente Link:  http://www.stps.gob.mx/bp/secciones/transparencia/rendicion_cuentas/index_rend_ctas.htm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efectuó la actualización y/o modificación de las Matrices de Indicadores para Resultados, así como la programación de los indicadores de desempeño y sus metas para 2014 de los programas presupuestarios, conforme a los Lineamientos emitidos para tal efecto.</w:t>
            </w:r>
            <w:r w:rsidR="00543134">
              <w:rPr>
                <w:rFonts w:ascii="Arial" w:hAnsi="Arial" w:cs="Arial"/>
                <w:sz w:val="24"/>
                <w:szCs w:val="24"/>
              </w:rPr>
              <w:br/>
            </w:r>
            <w:r>
              <w:rPr>
                <w:rFonts w:ascii="Soberana Sans" w:hAnsi="Soberana Sans" w:cs="Soberana Sans"/>
                <w:color w:val="000000"/>
                <w:sz w:val="16"/>
                <w:szCs w:val="16"/>
              </w:rPr>
              <w:t>Asimismo y de conformidad a las valoraciones de las MIR de los Pp que realizaron la SHCP, SFP y CONEVAL, las Unidades Responsables de la STPS procedieron a realizar la actualización y mejora de las Matrices, en donde se atendió principalmente la sintaxis en los resúmenes narrativos, se realizaron ajustes a los métodos de cálculo y a su frecuencia de medición, se realizó la precisión de las fuentes y medios de verificación en algunos indicadores, lo cual permitió mejorar la congruencia entre la lógica vertical y horizontal de las MIR 2015, lo anterior quedo debidamente registrado en el Portal Aplicativo de la Secretaría de Hacienda.</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conformidad a los Lineamientos para el Proceso de Programación y Presupuestación para el Ejercicio Fiscal 2015, se realizó la actualización de la estructura programática para dar cumplimiento a las atribuciones que le fueron conferidas a la STPS en el Reglamento Interior publicado en el Diario Oficial de la Federación el 30 de julio 2014. Así mismo, se consideró el desempeño de los Pp al momento de realizar la asignación presupuestaria para cada uno de ellos pueda cumplir con los objetivos, indicadores y metas establecidas para el ejercicio fiscal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ara el periodo de oct-dic de 2014, se reportaron avances al 90% en la atención de un ASM derivado de la EED 2012-2013 aplicada al Pp U002 (Programa de Apoyo para la Productividad), a través del siguiente link: http://www.stps.gob.mx/bp/secciones/evaluaciones_externas/2012.html . Los otros Pp que transfieren recursos a entidades federativas son el S043 y el U001, mismos que no presentaron avances que reporta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programas presupuestarios  a cargo de la STPS, obligados a incorporarse al SIIPP-G fueron informados a la Unidad de Evaluación de la Gestión y el Desempeño Gubernamental, e integrados oportunamente los listados de beneficiarios correspondientes al tercer trimestres d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compromisos establecidos para depurar la información de los beneficiarios de los programas a cargo de la STPS respecto al campo de la CURP, fueron cumplidos y se informó a la UEGDG de la SFP mediante oficios No. 310/EO/17.10.2014/021 y 310/EO/17.10.2014/023, de fechas 17 y 27 de octubre de 2014, respectivamen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 importante señalar que con motivo de la expedición del nuevo Reglamento Interior de la STPS (publicado en el Diario Oficial de la Federación el 30 de julio de 2014), las áreas responsables dentro de la institución procederán a la revisión, validación, análisis y, en su caso, modificación de los mismos; lo cual pudiera derivar en que se modifique el número de ellos. Se </w:t>
            </w:r>
            <w:r w:rsidR="00A13ED6">
              <w:rPr>
                <w:rFonts w:ascii="Soberana Sans" w:hAnsi="Soberana Sans" w:cs="Soberana Sans"/>
                <w:color w:val="000000"/>
                <w:sz w:val="16"/>
                <w:szCs w:val="16"/>
              </w:rPr>
              <w:t>inició</w:t>
            </w:r>
            <w:r>
              <w:rPr>
                <w:rFonts w:ascii="Soberana Sans" w:hAnsi="Soberana Sans" w:cs="Soberana Sans"/>
                <w:color w:val="000000"/>
                <w:sz w:val="16"/>
                <w:szCs w:val="16"/>
              </w:rPr>
              <w:t xml:space="preserve"> la reingeniería de </w:t>
            </w:r>
            <w:r w:rsidR="00A13ED6">
              <w:rPr>
                <w:rFonts w:ascii="Soberana Sans" w:hAnsi="Soberana Sans" w:cs="Soberana Sans"/>
                <w:color w:val="000000"/>
                <w:sz w:val="16"/>
                <w:szCs w:val="16"/>
              </w:rPr>
              <w:t>Movilidad</w:t>
            </w:r>
            <w:r>
              <w:rPr>
                <w:rFonts w:ascii="Soberana Sans" w:hAnsi="Soberana Sans" w:cs="Soberana Sans"/>
                <w:color w:val="000000"/>
                <w:sz w:val="16"/>
                <w:szCs w:val="16"/>
              </w:rPr>
              <w:t xml:space="preserve"> Laboral interna la cual se </w:t>
            </w:r>
            <w:r w:rsidR="00A13ED6">
              <w:rPr>
                <w:rFonts w:ascii="Soberana Sans" w:hAnsi="Soberana Sans" w:cs="Soberana Sans"/>
                <w:color w:val="000000"/>
                <w:sz w:val="16"/>
                <w:szCs w:val="16"/>
              </w:rPr>
              <w:t>concluirá</w:t>
            </w:r>
            <w:r>
              <w:rPr>
                <w:rFonts w:ascii="Soberana Sans" w:hAnsi="Soberana Sans" w:cs="Soberana Sans"/>
                <w:color w:val="000000"/>
                <w:sz w:val="16"/>
                <w:szCs w:val="16"/>
              </w:rPr>
              <w:t xml:space="preserve"> el 30 de noviembre d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Reglas de Operación del Programa de Apoyo al Empleo se actualizan confirme a las consideraciones establecidas en la Ley Federal de </w:t>
            </w:r>
            <w:r w:rsidR="00A13ED6">
              <w:rPr>
                <w:rFonts w:ascii="Soberana Sans" w:hAnsi="Soberana Sans" w:cs="Soberana Sans"/>
                <w:color w:val="000000"/>
                <w:sz w:val="16"/>
                <w:szCs w:val="16"/>
              </w:rPr>
              <w:t>Presupuesto</w:t>
            </w:r>
            <w:r>
              <w:rPr>
                <w:rFonts w:ascii="Soberana Sans" w:hAnsi="Soberana Sans" w:cs="Soberana Sans"/>
                <w:color w:val="000000"/>
                <w:sz w:val="16"/>
                <w:szCs w:val="16"/>
              </w:rPr>
              <w:t xml:space="preserve"> y Responsabilidad </w:t>
            </w:r>
            <w:r w:rsidR="00A13ED6">
              <w:rPr>
                <w:rFonts w:ascii="Soberana Sans" w:hAnsi="Soberana Sans" w:cs="Soberana Sans"/>
                <w:color w:val="000000"/>
                <w:sz w:val="16"/>
                <w:szCs w:val="16"/>
              </w:rPr>
              <w:t>Hacendaria</w:t>
            </w:r>
            <w:r>
              <w:rPr>
                <w:rFonts w:ascii="Soberana Sans" w:hAnsi="Soberana Sans" w:cs="Soberana Sans"/>
                <w:color w:val="000000"/>
                <w:sz w:val="16"/>
                <w:szCs w:val="16"/>
              </w:rPr>
              <w:t xml:space="preserve"> y el Decreto de Presupuesto de Egresos de la Federación para el ejercicio fiscal correspondiente. Asimismo, para el ejercicio fiscal 2014 el Programa de Apoyo a la Productividad opera con los Lineamientos fueron actualizados en 2013. Se </w:t>
            </w:r>
            <w:r w:rsidR="00A13ED6">
              <w:rPr>
                <w:rFonts w:ascii="Soberana Sans" w:hAnsi="Soberana Sans" w:cs="Soberana Sans"/>
                <w:color w:val="000000"/>
                <w:sz w:val="16"/>
                <w:szCs w:val="16"/>
              </w:rPr>
              <w:t>inició</w:t>
            </w:r>
            <w:r>
              <w:rPr>
                <w:rFonts w:ascii="Soberana Sans" w:hAnsi="Soberana Sans" w:cs="Soberana Sans"/>
                <w:color w:val="000000"/>
                <w:sz w:val="16"/>
                <w:szCs w:val="16"/>
              </w:rPr>
              <w:t xml:space="preserve"> la reingeniería de </w:t>
            </w:r>
            <w:r w:rsidR="00A13ED6">
              <w:rPr>
                <w:rFonts w:ascii="Soberana Sans" w:hAnsi="Soberana Sans" w:cs="Soberana Sans"/>
                <w:color w:val="000000"/>
                <w:sz w:val="16"/>
                <w:szCs w:val="16"/>
              </w:rPr>
              <w:t>Movilidad</w:t>
            </w:r>
            <w:r>
              <w:rPr>
                <w:rFonts w:ascii="Soberana Sans" w:hAnsi="Soberana Sans" w:cs="Soberana Sans"/>
                <w:color w:val="000000"/>
                <w:sz w:val="16"/>
                <w:szCs w:val="16"/>
              </w:rPr>
              <w:t xml:space="preserve"> Laboral interna la cual </w:t>
            </w:r>
            <w:r w:rsidR="00A13ED6">
              <w:rPr>
                <w:rFonts w:ascii="Soberana Sans" w:hAnsi="Soberana Sans" w:cs="Soberana Sans"/>
                <w:color w:val="000000"/>
                <w:sz w:val="16"/>
                <w:szCs w:val="16"/>
              </w:rPr>
              <w:t>concluirá</w:t>
            </w:r>
            <w:r>
              <w:rPr>
                <w:rFonts w:ascii="Soberana Sans" w:hAnsi="Soberana Sans" w:cs="Soberana Sans"/>
                <w:color w:val="000000"/>
                <w:sz w:val="16"/>
                <w:szCs w:val="16"/>
              </w:rPr>
              <w:t xml:space="preserve"> el 30 de noviembre d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A13ED6">
              <w:rPr>
                <w:rFonts w:ascii="Soberana Sans" w:hAnsi="Soberana Sans" w:cs="Soberana Sans"/>
                <w:color w:val="000000"/>
                <w:sz w:val="16"/>
                <w:szCs w:val="16"/>
              </w:rPr>
              <w:t>inició</w:t>
            </w:r>
            <w:r>
              <w:rPr>
                <w:rFonts w:ascii="Soberana Sans" w:hAnsi="Soberana Sans" w:cs="Soberana Sans"/>
                <w:color w:val="000000"/>
                <w:sz w:val="16"/>
                <w:szCs w:val="16"/>
              </w:rPr>
              <w:t xml:space="preserve"> la reingeniería del proceso de Movilidad Laboral Interna la cual se concluirá el 30 de noviembre d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l cuarto trimestre de 2014, la STPS celebró tres convenios con CONALEP, los cuales fueron Aplicación de evaluaciones sobre conocimientos y habilidades requeridas para las plazas a concurso sujetas al </w:t>
            </w:r>
            <w:r w:rsidR="00A13ED6">
              <w:rPr>
                <w:rFonts w:ascii="Soberana Sans" w:hAnsi="Soberana Sans" w:cs="Soberana Sans"/>
                <w:color w:val="000000"/>
                <w:sz w:val="16"/>
                <w:szCs w:val="16"/>
              </w:rPr>
              <w:t>Servicio</w:t>
            </w:r>
            <w:r>
              <w:rPr>
                <w:rFonts w:ascii="Soberana Sans" w:hAnsi="Soberana Sans" w:cs="Soberana Sans"/>
                <w:color w:val="000000"/>
                <w:sz w:val="16"/>
                <w:szCs w:val="16"/>
              </w:rPr>
              <w:t xml:space="preserve"> Profesional de Carrera, Impartición de los cursos de preparación de exámenes </w:t>
            </w:r>
            <w:r w:rsidR="00A13ED6">
              <w:rPr>
                <w:rFonts w:ascii="Soberana Sans" w:hAnsi="Soberana Sans" w:cs="Soberana Sans"/>
                <w:color w:val="000000"/>
                <w:sz w:val="16"/>
                <w:szCs w:val="16"/>
              </w:rPr>
              <w:t>CENEVAL</w:t>
            </w:r>
            <w:r>
              <w:rPr>
                <w:rFonts w:ascii="Soberana Sans" w:hAnsi="Soberana Sans" w:cs="Soberana Sans"/>
                <w:color w:val="000000"/>
                <w:sz w:val="16"/>
                <w:szCs w:val="16"/>
              </w:rPr>
              <w:t xml:space="preserve"> y formación INEA y por último, Cursos de capacitación para los servidores públicos de la STP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institución ha sido capaz de  identificar y describir por lo menos una competencia y/o capacidad (profesional o laboral) con respecto a su misión institucional y/o también puede determinar una competencia o capacidad transversal o universal de aplicación para la mayor parte de su personal y demostrar que, en decisiones de ingreso, movilidad, intercambio, reconocimientos o estímulos o cualquiera otra en materia de gestión de sus RH, haya utilizado o considerado elementos de mérito objetivos. La STPS, tiene registradas las siguientes Capacidades Técnicas, las cuales están orientadas a la misión de esta dependencia: Capacitación para el Sector Productivo, Inspección Laboral, Marco Jurídico de la Junta Federal de Conciliación y Arbitraje, Registro de Asociaciones, Seguridad y Salud en el Trabajo, Vinculación Laboral, Estadística Aplicada al Ámbito Labor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cuarto trimestre de 2014 la STPS no ha llevado a cabo nuevos convenios, debido a que se han dado seguimiento a los establecidos en el ejercicio 2013.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ó a cabo la evaluación y establecimiento de metas individuales del personal operativo de esta Secretaria, de los cuales fueron evaluados un total de 1,879, asimismo se registraron los servidores públicos que registraron metas para </w:t>
            </w:r>
            <w:r w:rsidR="00A13ED6">
              <w:rPr>
                <w:rFonts w:ascii="Soberana Sans" w:hAnsi="Soberana Sans" w:cs="Soberana Sans"/>
                <w:color w:val="000000"/>
                <w:sz w:val="16"/>
                <w:szCs w:val="16"/>
              </w:rPr>
              <w:t>el</w:t>
            </w:r>
            <w:r>
              <w:rPr>
                <w:rFonts w:ascii="Soberana Sans" w:hAnsi="Soberana Sans" w:cs="Soberana Sans"/>
                <w:color w:val="000000"/>
                <w:sz w:val="16"/>
                <w:szCs w:val="16"/>
              </w:rPr>
              <w:t xml:space="preserve"> periodo 2014-2015 es de 2,102, </w:t>
            </w:r>
            <w:r w:rsidR="00A13ED6">
              <w:rPr>
                <w:rFonts w:ascii="Soberana Sans" w:hAnsi="Soberana Sans" w:cs="Soberana Sans"/>
                <w:color w:val="000000"/>
                <w:sz w:val="16"/>
                <w:szCs w:val="16"/>
              </w:rPr>
              <w:t>registrados</w:t>
            </w:r>
            <w:r>
              <w:rPr>
                <w:rFonts w:ascii="Soberana Sans" w:hAnsi="Soberana Sans" w:cs="Soberana Sans"/>
                <w:color w:val="000000"/>
                <w:sz w:val="16"/>
                <w:szCs w:val="16"/>
              </w:rPr>
              <w:t xml:space="preserve"> en el sistema interno de  esta Secretaría con la siguiente liga: http//172.16.111.92:117/hentradasdh.aspx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la Dirección General de </w:t>
            </w:r>
            <w:r w:rsidR="00A13ED6">
              <w:rPr>
                <w:rFonts w:ascii="Soberana Sans" w:hAnsi="Soberana Sans" w:cs="Soberana Sans"/>
                <w:color w:val="000000"/>
                <w:sz w:val="16"/>
                <w:szCs w:val="16"/>
              </w:rPr>
              <w:t>Tecnologías</w:t>
            </w:r>
            <w:r>
              <w:rPr>
                <w:rFonts w:ascii="Soberana Sans" w:hAnsi="Soberana Sans" w:cs="Soberana Sans"/>
                <w:color w:val="000000"/>
                <w:sz w:val="16"/>
                <w:szCs w:val="16"/>
              </w:rPr>
              <w:t xml:space="preserve"> de la Información, se llevaron a cabo reuniones de trabajo a fin de sistematizar cada uno de los Subsistemas que integran el Servicio Profesional de Carrer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l cuarto trimestre no se concluyó con ninguna cita agendada con diversas </w:t>
            </w:r>
            <w:r w:rsidR="00A13ED6">
              <w:rPr>
                <w:rFonts w:ascii="Soberana Sans" w:hAnsi="Soberana Sans" w:cs="Soberana Sans"/>
                <w:color w:val="000000"/>
                <w:sz w:val="16"/>
                <w:szCs w:val="16"/>
              </w:rPr>
              <w:t>compañías</w:t>
            </w:r>
            <w:r>
              <w:rPr>
                <w:rFonts w:ascii="Soberana Sans" w:hAnsi="Soberana Sans" w:cs="Soberana Sans"/>
                <w:color w:val="000000"/>
                <w:sz w:val="16"/>
                <w:szCs w:val="16"/>
              </w:rPr>
              <w:t xml:space="preserve"> e instituciones dedicadas a la asesoría y </w:t>
            </w:r>
            <w:r w:rsidR="00A13ED6">
              <w:rPr>
                <w:rFonts w:ascii="Soberana Sans" w:hAnsi="Soberana Sans" w:cs="Soberana Sans"/>
                <w:color w:val="000000"/>
                <w:sz w:val="16"/>
                <w:szCs w:val="16"/>
              </w:rPr>
              <w:t>consultoría</w:t>
            </w:r>
            <w:r>
              <w:rPr>
                <w:rFonts w:ascii="Soberana Sans" w:hAnsi="Soberana Sans" w:cs="Soberana Sans"/>
                <w:color w:val="000000"/>
                <w:sz w:val="16"/>
                <w:szCs w:val="16"/>
              </w:rPr>
              <w:t xml:space="preserve"> en la materia de estudios sobre planeación estratégica, tales como Deloitte, CIDE e INA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nviaron por RUSP plantilla 48 archivos quincenales de información básica y bajas y una de datos personales conforme al calendario establecido por la Secretaría de la Función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funciones de las plazas creadas fortalecen los objetivos y metas sectoriales de la Secretaría, así como el Plan Nacional de Desarrollo 2013-2018.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decuaron al 100% los siguientes trámites y servicios comprometidos para este año conforme a las guías base publicadas por la Unidad de Gobierno Digital: Presentación de listas de constancias de competencias o de habilidades laborales para dar cumplimiento a la Ley Federal del Trabajo, Conoce a tu Inspector, Asistente para la Identificación de las Normas Oficiales Mexicanas de Seguridad y Salud en el Trabajo, Evaluación del Cumplimiento de la Normatividad en Seguridad y Salud en el Trabajo, Contratos Colectivos, Boletín Laboral, Biblioteca Virtual, Cédula de Opinión del Proceso Inspectiv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respecto al SISET, quedaron los ajustes para el proceso de Documentos de Consulta, se implementaron reportes de consulta y se pondrá en operación a partir del mes de enero del 2015, se </w:t>
            </w:r>
            <w:r w:rsidR="00A13ED6">
              <w:rPr>
                <w:rFonts w:ascii="Soberana Sans" w:hAnsi="Soberana Sans" w:cs="Soberana Sans"/>
                <w:color w:val="000000"/>
                <w:sz w:val="16"/>
                <w:szCs w:val="16"/>
              </w:rPr>
              <w:t>realizó</w:t>
            </w:r>
            <w:r>
              <w:rPr>
                <w:rFonts w:ascii="Soberana Sans" w:hAnsi="Soberana Sans" w:cs="Soberana Sans"/>
                <w:color w:val="000000"/>
                <w:sz w:val="16"/>
                <w:szCs w:val="16"/>
              </w:rPr>
              <w:t xml:space="preserve"> el desarrollo del Sistema de Avisos de Accidentes de Trabajo que contempla el uso de la FIEL como mecanismo de autenticación, así como la autenticación con la FIEL de los sistemas "Asistente para la Identificación de las Normas Oficiales Mexicanas de Seguridad y Salud en el Trabajo", "Evaluación del Cumplimiento de la Normatividad en Seguridad y Salud en el Trabajo" para su uso e implementación en el 2015. Se </w:t>
            </w:r>
            <w:r w:rsidR="00A13ED6">
              <w:rPr>
                <w:rFonts w:ascii="Soberana Sans" w:hAnsi="Soberana Sans" w:cs="Soberana Sans"/>
                <w:color w:val="000000"/>
                <w:sz w:val="16"/>
                <w:szCs w:val="16"/>
              </w:rPr>
              <w:t>inició</w:t>
            </w:r>
            <w:r>
              <w:rPr>
                <w:rFonts w:ascii="Soberana Sans" w:hAnsi="Soberana Sans" w:cs="Soberana Sans"/>
                <w:color w:val="000000"/>
                <w:sz w:val="16"/>
                <w:szCs w:val="16"/>
              </w:rPr>
              <w:t xml:space="preserve"> el proyecto "Modernización de los procesos de la JFCA - Análisis, Diseño, Desarrollo e implementación de nuevas funcionalidades al Software de Gestión Document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DGTI implementó MAAGTICSI en el "Sistema de Apoyo al Proceso Inspectivo (SIAPI)", "Incorporación de trámites y servicios a gob.mx" y "Sistema de Aviso de Accidentes de Trabajo" de acuerdo a los lineamientos establecidos en el MAAGTICSI para el desarrollo y mantenimiento de Aplicativos, los 3 proyectos finalizan el 31 de Diciembre d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ableció comunicación con PROFEDET y se recibió un archivo con datos para su validación, se obtuvieron diversos archivos de datos de la intranet de la STPS correspondientes a las áreas que participarían en la iniciativa, considerando las siguientes áreas: Coordinación General del Servicio Nacional de Empleo, Dirección General de Capacitación, Dirección General de Productividad y Fomento para la Empleabilidad, Dirección General de Recursos Humanos, Dirección General de Registro de Asociaciones, Dirección General de Seguridad y Salud en el Trabajo, Dirección General para la Igualdad Laboral, Junta Federal de Conciliación y Arbitraje, </w:t>
            </w:r>
            <w:r w:rsidR="00A13ED6">
              <w:rPr>
                <w:rFonts w:ascii="Soberana Sans" w:hAnsi="Soberana Sans" w:cs="Soberana Sans"/>
                <w:color w:val="000000"/>
                <w:sz w:val="16"/>
                <w:szCs w:val="16"/>
              </w:rPr>
              <w:t>por</w:t>
            </w:r>
            <w:r>
              <w:rPr>
                <w:rFonts w:ascii="Soberana Sans" w:hAnsi="Soberana Sans" w:cs="Soberana Sans"/>
                <w:color w:val="000000"/>
                <w:sz w:val="16"/>
                <w:szCs w:val="16"/>
              </w:rPr>
              <w:t xml:space="preserve"> r lo que la información se encuentra en proceso de análisis.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E95483">
      <w:pPr>
        <w:pStyle w:val="Ttulo"/>
        <w:rPr>
          <w:rFonts w:ascii="Arial" w:hAnsi="Arial"/>
          <w:sz w:val="24"/>
          <w:szCs w:val="24"/>
        </w:rPr>
      </w:pPr>
      <w:bookmarkStart w:id="214" w:name="_Toc410149276"/>
      <w:r>
        <w:rPr>
          <w:highlight w:val="white"/>
        </w:rPr>
        <w:t>Comité Nacional Mixto de Protección al Salario</w:t>
      </w:r>
      <w:bookmarkEnd w:id="214"/>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os Comités y grupos de trabajo se elaboran actas y minutas para documentar las </w:t>
            </w:r>
            <w:r w:rsidR="00A13ED6">
              <w:rPr>
                <w:rFonts w:ascii="Soberana Sans" w:hAnsi="Soberana Sans" w:cs="Soberana Sans"/>
                <w:color w:val="000000"/>
                <w:sz w:val="16"/>
                <w:szCs w:val="16"/>
              </w:rPr>
              <w:t>decisiones</w:t>
            </w:r>
            <w:r>
              <w:rPr>
                <w:rFonts w:ascii="Soberana Sans" w:hAnsi="Soberana Sans" w:cs="Soberana Sans"/>
                <w:color w:val="000000"/>
                <w:sz w:val="16"/>
                <w:szCs w:val="16"/>
              </w:rPr>
              <w:t xml:space="preserve"> de los asuntos tratados y los acuerdos y compromisos asumi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mantiene el aviso de privacidad de datos personales de los usuarios en las áreas de atención al público.</w:t>
            </w:r>
            <w:r w:rsidR="00543134">
              <w:rPr>
                <w:rFonts w:ascii="Arial" w:hAnsi="Arial" w:cs="Arial"/>
                <w:sz w:val="24"/>
                <w:szCs w:val="24"/>
              </w:rPr>
              <w:br/>
            </w:r>
            <w:r>
              <w:rPr>
                <w:rFonts w:ascii="Soberana Sans" w:hAnsi="Soberana Sans" w:cs="Soberana Sans"/>
                <w:color w:val="000000"/>
                <w:sz w:val="16"/>
                <w:szCs w:val="16"/>
              </w:rPr>
              <w:t xml:space="preserve">Trimestralmente se actualiza el portal de datos personales en el Sistema Person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2014, se han atendido 39 solicitudes de información, con un tiempo promedio de respuesta de 10 </w:t>
            </w:r>
            <w:r w:rsidR="00A13ED6">
              <w:rPr>
                <w:rFonts w:ascii="Soberana Sans" w:hAnsi="Soberana Sans" w:cs="Soberana Sans"/>
                <w:color w:val="000000"/>
                <w:sz w:val="16"/>
                <w:szCs w:val="16"/>
              </w:rPr>
              <w:t>días</w:t>
            </w:r>
            <w:r>
              <w:rPr>
                <w:rFonts w:ascii="Soberana Sans" w:hAnsi="Soberana Sans" w:cs="Soberana Sans"/>
                <w:color w:val="000000"/>
                <w:sz w:val="16"/>
                <w:szCs w:val="16"/>
              </w:rPr>
              <w:t xml:space="preserve"> hábi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mantiene actualizado el Portal de Obligaciones de Transparencia de la Institu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han llevado a cabo las Sesiones Ordinarias del Comité de Información del CONAMPRO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Se ha participado en las reuniones de la Red por una Cultura de Transparencia en la Administración Pública Federal.</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Se asistió a las Sesiones Ordinarias del Comité de Información de la STP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Personal del CONAMPROS participó en los cursos: "Valoración Documental y Organización" y "Conservación de los Archivos de las Dependencias y Entidades de la Administración Pública Feder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mantiene el aviso de privacidad de datos personales de los usuarios en las áreas de atención al públi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erivado de la consulta ciudadana, se publicó en la sección de Transparencia Focalizada el tema "Periodo de Solicitud de Reparto de Utilidades", bajo el rubro de Información Socialmente Útil.</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Se mantuvo actualizada la sección de Transparencia, en el portal institucional, informando a la SFP.</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Se </w:t>
            </w:r>
            <w:r w:rsidR="00A13ED6">
              <w:rPr>
                <w:rFonts w:ascii="Soberana Sans" w:hAnsi="Soberana Sans" w:cs="Soberana Sans"/>
                <w:color w:val="000000"/>
                <w:sz w:val="16"/>
                <w:szCs w:val="16"/>
              </w:rPr>
              <w:t>difundió</w:t>
            </w:r>
            <w:r>
              <w:rPr>
                <w:rFonts w:ascii="Soberana Sans" w:hAnsi="Soberana Sans" w:cs="Soberana Sans"/>
                <w:color w:val="000000"/>
                <w:sz w:val="16"/>
                <w:szCs w:val="16"/>
              </w:rPr>
              <w:t xml:space="preserve"> la </w:t>
            </w:r>
            <w:r w:rsidR="00A13ED6">
              <w:rPr>
                <w:rFonts w:ascii="Soberana Sans" w:hAnsi="Soberana Sans" w:cs="Soberana Sans"/>
                <w:color w:val="000000"/>
                <w:sz w:val="16"/>
                <w:szCs w:val="16"/>
              </w:rPr>
              <w:t>sección</w:t>
            </w:r>
            <w:r>
              <w:rPr>
                <w:rFonts w:ascii="Soberana Sans" w:hAnsi="Soberana Sans" w:cs="Soberana Sans"/>
                <w:color w:val="000000"/>
                <w:sz w:val="16"/>
                <w:szCs w:val="16"/>
              </w:rPr>
              <w:t xml:space="preserve"> de Transparencia y los temas publicados en Transparencia </w:t>
            </w:r>
            <w:r w:rsidR="00A13ED6">
              <w:rPr>
                <w:rFonts w:ascii="Soberana Sans" w:hAnsi="Soberana Sans" w:cs="Soberana Sans"/>
                <w:color w:val="000000"/>
                <w:sz w:val="16"/>
                <w:szCs w:val="16"/>
              </w:rPr>
              <w:t>Focalizada</w:t>
            </w:r>
            <w:r>
              <w:rPr>
                <w:rFonts w:ascii="Soberana Sans" w:hAnsi="Soberana Sans" w:cs="Soberana Sans"/>
                <w:color w:val="000000"/>
                <w:sz w:val="16"/>
                <w:szCs w:val="16"/>
              </w:rPr>
              <w:t xml:space="preserve">, en las redes sociales, Facebook y Twitter, del CONAMPR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 Cuarta Sesión Ordinaria de 2014, celebrada el 3 de diciembre de 2014, del Comité de Información del CONAMPROS, se autorizaron el Cuadro General de Clasificación Archivística y el Catálogo de Disposición Document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el presente año no se han realizado conferencias archivísticas, sin embargo se ha participado en los cursos y eventos de capacitación impartidos por el IFAI:</w:t>
            </w:r>
            <w:r w:rsidR="00543134">
              <w:rPr>
                <w:rFonts w:ascii="Arial" w:hAnsi="Arial" w:cs="Arial"/>
                <w:sz w:val="24"/>
                <w:szCs w:val="24"/>
              </w:rPr>
              <w:br/>
            </w:r>
            <w:r>
              <w:rPr>
                <w:rFonts w:ascii="Soberana Sans" w:hAnsi="Soberana Sans" w:cs="Soberana Sans"/>
                <w:color w:val="000000"/>
                <w:sz w:val="16"/>
                <w:szCs w:val="16"/>
              </w:rPr>
              <w:t xml:space="preserve">   1.- Transparencia, Ética y Rendición de Cuentas.</w:t>
            </w:r>
            <w:r w:rsidR="00543134">
              <w:rPr>
                <w:rFonts w:ascii="Arial" w:hAnsi="Arial" w:cs="Arial"/>
                <w:sz w:val="24"/>
                <w:szCs w:val="24"/>
              </w:rPr>
              <w:br/>
            </w:r>
            <w:r>
              <w:rPr>
                <w:rFonts w:ascii="Soberana Sans" w:hAnsi="Soberana Sans" w:cs="Soberana Sans"/>
                <w:color w:val="000000"/>
                <w:sz w:val="16"/>
                <w:szCs w:val="16"/>
              </w:rPr>
              <w:t xml:space="preserve">   2.- Gestión de Documentos y Administración de Archivos.</w:t>
            </w:r>
            <w:r w:rsidR="00543134">
              <w:rPr>
                <w:rFonts w:ascii="Arial" w:hAnsi="Arial" w:cs="Arial"/>
                <w:sz w:val="24"/>
                <w:szCs w:val="24"/>
              </w:rPr>
              <w:br/>
            </w:r>
            <w:r>
              <w:rPr>
                <w:rFonts w:ascii="Soberana Sans" w:hAnsi="Soberana Sans" w:cs="Soberana Sans"/>
                <w:color w:val="000000"/>
                <w:sz w:val="16"/>
                <w:szCs w:val="16"/>
              </w:rPr>
              <w:t xml:space="preserve">   3.- Sistema Índice de Expedientes Reservados.</w:t>
            </w:r>
            <w:r w:rsidR="00543134">
              <w:rPr>
                <w:rFonts w:ascii="Arial" w:hAnsi="Arial" w:cs="Arial"/>
                <w:sz w:val="24"/>
                <w:szCs w:val="24"/>
              </w:rPr>
              <w:br/>
            </w:r>
            <w:r>
              <w:rPr>
                <w:rFonts w:ascii="Soberana Sans" w:hAnsi="Soberana Sans" w:cs="Soberana Sans"/>
                <w:color w:val="000000"/>
                <w:sz w:val="16"/>
                <w:szCs w:val="16"/>
              </w:rPr>
              <w:t xml:space="preserve">Se participó en las reuniones de la Red por una Cultura de Transparencia en la Administración Pública Federal, del IFA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mantiene en las convocatorias de los procedimientos de licitación pública nacional e invitación a cuando menos tres personas, a los que convoca el CONAMPROS, se incluye el rubro "Domicilio para presentación de inconformidades sobre los actos del procedimiento", en el que se indica brevemente a los licitantes, el fundamento legal y el domicilio de la autoridad ante la cual pueden interponer su queja, asimismo, se indica que lo pueden hacer de manera electrónica a través de CompraNe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continúa con la consolidación para la adquisición de bienes y servicios a través de los distintos procedimientos normativos, con la Secretaría del Trabajo y los órganos sectorizado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Se encuentran en proceso de </w:t>
            </w:r>
            <w:r w:rsidR="00A13ED6">
              <w:rPr>
                <w:rFonts w:ascii="Soberana Sans" w:hAnsi="Soberana Sans" w:cs="Soberana Sans"/>
                <w:color w:val="000000"/>
                <w:sz w:val="16"/>
                <w:szCs w:val="16"/>
              </w:rPr>
              <w:t>elaboración</w:t>
            </w:r>
            <w:r>
              <w:rPr>
                <w:rFonts w:ascii="Soberana Sans" w:hAnsi="Soberana Sans" w:cs="Soberana Sans"/>
                <w:color w:val="000000"/>
                <w:sz w:val="16"/>
                <w:szCs w:val="16"/>
              </w:rPr>
              <w:t xml:space="preserve"> las bases y anexos para </w:t>
            </w:r>
            <w:r w:rsidR="00A13ED6">
              <w:rPr>
                <w:rFonts w:ascii="Soberana Sans" w:hAnsi="Soberana Sans" w:cs="Soberana Sans"/>
                <w:color w:val="000000"/>
                <w:sz w:val="16"/>
                <w:szCs w:val="16"/>
              </w:rPr>
              <w:t>la contratación consolidada</w:t>
            </w:r>
            <w:r>
              <w:rPr>
                <w:rFonts w:ascii="Soberana Sans" w:hAnsi="Soberana Sans" w:cs="Soberana Sans"/>
                <w:color w:val="000000"/>
                <w:sz w:val="16"/>
                <w:szCs w:val="16"/>
              </w:rPr>
              <w:t xml:space="preserve"> de seguros y material de oficina con la Secretaría del Trabajo y Previsión Social y sus organismos sectoriza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ntinúa utilizando los procedimientos electrónicos de contratación en CompraNet, de conformidad con la normatividad en la mater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s convocatorias y los contratos se contemplan las clausulas en las que se indica que en caso de desavenencia las partes </w:t>
            </w:r>
            <w:r w:rsidR="00A13ED6">
              <w:rPr>
                <w:rFonts w:ascii="Soberana Sans" w:hAnsi="Soberana Sans" w:cs="Soberana Sans"/>
                <w:color w:val="000000"/>
                <w:sz w:val="16"/>
                <w:szCs w:val="16"/>
              </w:rPr>
              <w:t>podrán</w:t>
            </w:r>
            <w:r>
              <w:rPr>
                <w:rFonts w:ascii="Soberana Sans" w:hAnsi="Soberana Sans" w:cs="Soberana Sans"/>
                <w:color w:val="000000"/>
                <w:sz w:val="16"/>
                <w:szCs w:val="16"/>
              </w:rPr>
              <w:t xml:space="preserve"> iniciar los procedimientos de conciliación previstos en la LAASSP y LOPSRM.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Programa para el ejercicio 2014, el proyecto de inversión, que se encuentra registrado en la cartera, ante la Secretaría de Hacienda y Crédito Público, el cual se encuentra alineado con el Plan Nacional de Desarrollo y el Programa Sectori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Al mes de diciembre de 2014, se mantiene en semáforo verde el avance de programas y proyectos de inversión en el Sistema PIPP, de la Secretaría del Trabajo y Previsión Social.</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CONAMPROS tiene un proyecto de inversión registrado en carter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Con el fin de digitalizar los servicios que brinda el CONAMPROS se han identificado y descrito 6 procesos, de los cuales, tres son susceptibles de mejora y los proyectos correspondientes fueron registrados y avalados por el OIC-STPS y la SFP, mediante Oficio OIC/115/394/2014 de 30 de junio de 2014.</w:t>
            </w:r>
            <w:r w:rsidR="00543134">
              <w:rPr>
                <w:rFonts w:ascii="Arial" w:hAnsi="Arial" w:cs="Arial"/>
                <w:sz w:val="24"/>
                <w:szCs w:val="24"/>
              </w:rPr>
              <w:br/>
            </w:r>
            <w:r>
              <w:rPr>
                <w:rFonts w:ascii="Soberana Sans" w:hAnsi="Soberana Sans" w:cs="Soberana Sans"/>
                <w:color w:val="000000"/>
                <w:sz w:val="16"/>
                <w:szCs w:val="16"/>
              </w:rPr>
              <w:t xml:space="preserve">De los anteriores procesos, se desprenden cinco servicios que </w:t>
            </w:r>
            <w:r w:rsidR="00A13ED6">
              <w:rPr>
                <w:rFonts w:ascii="Soberana Sans" w:hAnsi="Soberana Sans" w:cs="Soberana Sans"/>
                <w:color w:val="000000"/>
                <w:sz w:val="16"/>
                <w:szCs w:val="16"/>
              </w:rPr>
              <w:t>serán</w:t>
            </w:r>
            <w:r>
              <w:rPr>
                <w:rFonts w:ascii="Soberana Sans" w:hAnsi="Soberana Sans" w:cs="Soberana Sans"/>
                <w:color w:val="000000"/>
                <w:sz w:val="16"/>
                <w:szCs w:val="16"/>
              </w:rPr>
              <w:t xml:space="preserve"> </w:t>
            </w:r>
            <w:r w:rsidR="00A13ED6">
              <w:rPr>
                <w:rFonts w:ascii="Soberana Sans" w:hAnsi="Soberana Sans" w:cs="Soberana Sans"/>
                <w:color w:val="000000"/>
                <w:sz w:val="16"/>
                <w:szCs w:val="16"/>
              </w:rPr>
              <w:t>incluidos</w:t>
            </w:r>
            <w:r>
              <w:rPr>
                <w:rFonts w:ascii="Soberana Sans" w:hAnsi="Soberana Sans" w:cs="Soberana Sans"/>
                <w:color w:val="000000"/>
                <w:sz w:val="16"/>
                <w:szCs w:val="16"/>
              </w:rPr>
              <w:t xml:space="preserve"> en el portal gob.mx.</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El 22 de agosto de 2014 se registraron nueve servicios de CONAMPROS en el Catálogo Nacional de Trámites y Servicios del Estado, en el portal gob.mx.</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Por medio de la plataforma donde opera el CNTSE, se </w:t>
            </w:r>
            <w:r w:rsidR="00A13ED6">
              <w:rPr>
                <w:rFonts w:ascii="Soberana Sans" w:hAnsi="Soberana Sans" w:cs="Soberana Sans"/>
                <w:color w:val="000000"/>
                <w:sz w:val="16"/>
                <w:szCs w:val="16"/>
              </w:rPr>
              <w:t>revisó</w:t>
            </w:r>
            <w:r>
              <w:rPr>
                <w:rFonts w:ascii="Soberana Sans" w:hAnsi="Soberana Sans" w:cs="Soberana Sans"/>
                <w:color w:val="000000"/>
                <w:sz w:val="16"/>
                <w:szCs w:val="16"/>
              </w:rPr>
              <w:t xml:space="preserve"> el lenguaje ciudadano de los nueve </w:t>
            </w:r>
            <w:r w:rsidR="00A13ED6">
              <w:rPr>
                <w:rFonts w:ascii="Soberana Sans" w:hAnsi="Soberana Sans" w:cs="Soberana Sans"/>
                <w:color w:val="000000"/>
                <w:sz w:val="16"/>
                <w:szCs w:val="16"/>
              </w:rPr>
              <w:t>trámites</w:t>
            </w:r>
            <w:r>
              <w:rPr>
                <w:rFonts w:ascii="Soberana Sans" w:hAnsi="Soberana Sans" w:cs="Soberana Sans"/>
                <w:color w:val="000000"/>
                <w:sz w:val="16"/>
                <w:szCs w:val="16"/>
              </w:rPr>
              <w:t xml:space="preserve"> publicados y se enviaron para su revisión por parte de la COFEMER, el 18 de noviembre de 2014.</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Actualmente los </w:t>
            </w:r>
            <w:r w:rsidR="00A13ED6">
              <w:rPr>
                <w:rFonts w:ascii="Soberana Sans" w:hAnsi="Soberana Sans" w:cs="Soberana Sans"/>
                <w:color w:val="000000"/>
                <w:sz w:val="16"/>
                <w:szCs w:val="16"/>
              </w:rPr>
              <w:t>trámites</w:t>
            </w:r>
            <w:r>
              <w:rPr>
                <w:rFonts w:ascii="Soberana Sans" w:hAnsi="Soberana Sans" w:cs="Soberana Sans"/>
                <w:color w:val="000000"/>
                <w:sz w:val="16"/>
                <w:szCs w:val="16"/>
              </w:rPr>
              <w:t xml:space="preserve"> se encuentran incluidos en gob.mx.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participó en las </w:t>
            </w:r>
            <w:r w:rsidR="00A13ED6">
              <w:rPr>
                <w:rFonts w:ascii="Soberana Sans" w:hAnsi="Soberana Sans" w:cs="Soberana Sans"/>
                <w:color w:val="000000"/>
                <w:sz w:val="16"/>
                <w:szCs w:val="16"/>
              </w:rPr>
              <w:t>reuniones</w:t>
            </w:r>
            <w:r>
              <w:rPr>
                <w:rFonts w:ascii="Soberana Sans" w:hAnsi="Soberana Sans" w:cs="Soberana Sans"/>
                <w:color w:val="000000"/>
                <w:sz w:val="16"/>
                <w:szCs w:val="16"/>
              </w:rPr>
              <w:t xml:space="preserve"> del grupo de trabajo del COMERI, para comentar los proyectos de mejora de las normas internas y administrativa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El Director General del CONAMPROS participo en las Sesiones Ordinarias del 2014 del COMER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refrendo de la estructura orgánica y ocupacional del CONAMPROS fue </w:t>
            </w:r>
            <w:r w:rsidR="00A13ED6">
              <w:rPr>
                <w:rFonts w:ascii="Soberana Sans" w:hAnsi="Soberana Sans" w:cs="Soberana Sans"/>
                <w:color w:val="000000"/>
                <w:sz w:val="16"/>
                <w:szCs w:val="16"/>
              </w:rPr>
              <w:t>aprobado</w:t>
            </w:r>
            <w:r>
              <w:rPr>
                <w:rFonts w:ascii="Soberana Sans" w:hAnsi="Soberana Sans" w:cs="Soberana Sans"/>
                <w:color w:val="000000"/>
                <w:sz w:val="16"/>
                <w:szCs w:val="16"/>
              </w:rPr>
              <w:t xml:space="preserve"> y </w:t>
            </w:r>
            <w:r w:rsidR="00A13ED6">
              <w:rPr>
                <w:rFonts w:ascii="Soberana Sans" w:hAnsi="Soberana Sans" w:cs="Soberana Sans"/>
                <w:color w:val="000000"/>
                <w:sz w:val="16"/>
                <w:szCs w:val="16"/>
              </w:rPr>
              <w:t>registrado</w:t>
            </w:r>
            <w:r>
              <w:rPr>
                <w:rFonts w:ascii="Soberana Sans" w:hAnsi="Soberana Sans" w:cs="Soberana Sans"/>
                <w:color w:val="000000"/>
                <w:sz w:val="16"/>
                <w:szCs w:val="16"/>
              </w:rPr>
              <w:t xml:space="preserve"> por la Secretaría de la Función Pública mediante el oficio No SSFP/408/0169/2014 - SSFP/408/DGOR/0224/2014, con vigencia al 01 de enero de 2014.</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En el mes de septiembre de 2014, se solicitó a la Dirección General de Recursos Humanos de la STPS, corrección de la denominación del "Departamento de Arte y Diseño" correspondiente a la Estructura Orgánica y Ocupacional del CONAMPRO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Se recibió el </w:t>
            </w:r>
            <w:r w:rsidR="00A13ED6">
              <w:rPr>
                <w:rFonts w:ascii="Soberana Sans" w:hAnsi="Soberana Sans" w:cs="Soberana Sans"/>
                <w:color w:val="000000"/>
                <w:sz w:val="16"/>
                <w:szCs w:val="16"/>
              </w:rPr>
              <w:t>Organigrama</w:t>
            </w:r>
            <w:r>
              <w:rPr>
                <w:rFonts w:ascii="Soberana Sans" w:hAnsi="Soberana Sans" w:cs="Soberana Sans"/>
                <w:color w:val="000000"/>
                <w:sz w:val="16"/>
                <w:szCs w:val="16"/>
              </w:rPr>
              <w:t xml:space="preserve"> con la corrección en la denominación del Departamento de Arte y Diseño, mediante oficio 510/DGRH/DGAPO/1206/2014 del 8 de octubre de 2014, de la DGRH de la STP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olo se publica la revista "Mundo del Trabajo" que tiene relación con los objetivos del CONAMPR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olo asiste el Director General cuando es necesaria su presencia en eventos relacionados con los objetivos y funciones del CONAMPROS, de forma esporád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ONAMPROS no ha realizado aportaciones, donativos o contribuciones a Organismos Internaci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ONAMPROS no cuenta con presupuesto en el rubro 3600 "Servicios de comunicación Social y Publicidad",  mensualmente se reporta al OIC el rubro de Comunicación Soci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ntinúa con las bitácoras del uso de vehículos, así como la optimización de rutas y horarios para la entrega de </w:t>
            </w:r>
            <w:r w:rsidR="00A13ED6">
              <w:rPr>
                <w:rFonts w:ascii="Soberana Sans" w:hAnsi="Soberana Sans" w:cs="Soberana Sans"/>
                <w:color w:val="000000"/>
                <w:sz w:val="16"/>
                <w:szCs w:val="16"/>
              </w:rPr>
              <w:t>correspondencia</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periodo reportado, el CONAMPROS no tiene aprobaciones de construcción o adecuación de inmueb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naliza si el inmueble ocupado por CONAMPROS, debe realizar el diagnóstico de la situación física, jurídica y administrativa, por ser un inmueble en comoda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 Estructura Orgánica, las Descripciones y Perfiles de Puestos y del Manual de Organización y Procesos no se han identificado duplicidad de fun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No se han detectado plazas de mandos medios y superiores sin justific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No se ha incrementado el número de contratos de prestación de servicios profesionales, de personas físicas por honorar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conformidad al </w:t>
            </w:r>
            <w:r w:rsidR="00A13ED6">
              <w:rPr>
                <w:rFonts w:ascii="Soberana Sans" w:hAnsi="Soberana Sans" w:cs="Soberana Sans"/>
                <w:color w:val="000000"/>
                <w:sz w:val="16"/>
                <w:szCs w:val="16"/>
              </w:rPr>
              <w:t>artículo</w:t>
            </w:r>
            <w:r>
              <w:rPr>
                <w:rFonts w:ascii="Soberana Sans" w:hAnsi="Soberana Sans" w:cs="Soberana Sans"/>
                <w:color w:val="000000"/>
                <w:sz w:val="16"/>
                <w:szCs w:val="16"/>
              </w:rPr>
              <w:t xml:space="preserve"> Decimo Primero Decreto que establece las medidas para el uso eficiente, transparente y eficaz de los recursos públicos, y las acciones de disciplina presupuestaria en el ejercicio del gasto público, así como para la modernización de la Administración Pública Federal, se ha racionalizado el gasto de </w:t>
            </w:r>
            <w:r w:rsidR="00A13ED6">
              <w:rPr>
                <w:rFonts w:ascii="Soberana Sans" w:hAnsi="Soberana Sans" w:cs="Soberana Sans"/>
                <w:color w:val="000000"/>
                <w:sz w:val="16"/>
                <w:szCs w:val="16"/>
              </w:rPr>
              <w:t>operación</w:t>
            </w:r>
            <w:r>
              <w:rPr>
                <w:rFonts w:ascii="Soberana Sans" w:hAnsi="Soberana Sans" w:cs="Soberana Sans"/>
                <w:color w:val="000000"/>
                <w:sz w:val="16"/>
                <w:szCs w:val="16"/>
              </w:rPr>
              <w:t xml:space="preserve"> </w:t>
            </w:r>
            <w:r w:rsidR="00A13ED6">
              <w:rPr>
                <w:rFonts w:ascii="Soberana Sans" w:hAnsi="Soberana Sans" w:cs="Soberana Sans"/>
                <w:color w:val="000000"/>
                <w:sz w:val="16"/>
                <w:szCs w:val="16"/>
              </w:rPr>
              <w:t>reduciendo</w:t>
            </w:r>
            <w:r>
              <w:rPr>
                <w:rFonts w:ascii="Soberana Sans" w:hAnsi="Soberana Sans" w:cs="Soberana Sans"/>
                <w:color w:val="000000"/>
                <w:sz w:val="16"/>
                <w:szCs w:val="16"/>
              </w:rPr>
              <w:t xml:space="preserve"> el servicio de fotocopiado a </w:t>
            </w:r>
            <w:r w:rsidR="00A13ED6">
              <w:rPr>
                <w:rFonts w:ascii="Soberana Sans" w:hAnsi="Soberana Sans" w:cs="Soberana Sans"/>
                <w:color w:val="000000"/>
                <w:sz w:val="16"/>
                <w:szCs w:val="16"/>
              </w:rPr>
              <w:t>través</w:t>
            </w:r>
            <w:r>
              <w:rPr>
                <w:rFonts w:ascii="Soberana Sans" w:hAnsi="Soberana Sans" w:cs="Soberana Sans"/>
                <w:color w:val="000000"/>
                <w:sz w:val="16"/>
                <w:szCs w:val="16"/>
              </w:rPr>
              <w:t xml:space="preserve"> de la </w:t>
            </w:r>
            <w:r w:rsidR="00A13ED6">
              <w:rPr>
                <w:rFonts w:ascii="Soberana Sans" w:hAnsi="Soberana Sans" w:cs="Soberana Sans"/>
                <w:color w:val="000000"/>
                <w:sz w:val="16"/>
                <w:szCs w:val="16"/>
              </w:rPr>
              <w:t>instalación</w:t>
            </w:r>
            <w:r>
              <w:rPr>
                <w:rFonts w:ascii="Soberana Sans" w:hAnsi="Soberana Sans" w:cs="Soberana Sans"/>
                <w:color w:val="000000"/>
                <w:sz w:val="16"/>
                <w:szCs w:val="16"/>
              </w:rPr>
              <w:t xml:space="preserve"> de multifuncionales, manteniendo al mínimo el servicio de </w:t>
            </w:r>
            <w:r w:rsidR="00A13ED6">
              <w:rPr>
                <w:rFonts w:ascii="Soberana Sans" w:hAnsi="Soberana Sans" w:cs="Soberana Sans"/>
                <w:color w:val="000000"/>
                <w:sz w:val="16"/>
                <w:szCs w:val="16"/>
              </w:rPr>
              <w:t>telefonía</w:t>
            </w:r>
            <w:r>
              <w:rPr>
                <w:rFonts w:ascii="Soberana Sans" w:hAnsi="Soberana Sans" w:cs="Soberana Sans"/>
                <w:color w:val="000000"/>
                <w:sz w:val="16"/>
                <w:szCs w:val="16"/>
              </w:rPr>
              <w:t xml:space="preserve"> </w:t>
            </w:r>
            <w:r w:rsidR="00A13ED6">
              <w:rPr>
                <w:rFonts w:ascii="Soberana Sans" w:hAnsi="Soberana Sans" w:cs="Soberana Sans"/>
                <w:color w:val="000000"/>
                <w:sz w:val="16"/>
                <w:szCs w:val="16"/>
              </w:rPr>
              <w:t>móvil</w:t>
            </w:r>
            <w:r>
              <w:rPr>
                <w:rFonts w:ascii="Soberana Sans" w:hAnsi="Soberana Sans" w:cs="Soberana Sans"/>
                <w:color w:val="000000"/>
                <w:sz w:val="16"/>
                <w:szCs w:val="16"/>
              </w:rPr>
              <w:t xml:space="preserve"> y racionalizando el consumo de energía.</w:t>
            </w:r>
            <w:r w:rsidR="00543134">
              <w:rPr>
                <w:rFonts w:ascii="Arial" w:hAnsi="Arial" w:cs="Arial"/>
                <w:sz w:val="24"/>
                <w:szCs w:val="24"/>
              </w:rPr>
              <w:br/>
            </w:r>
            <w:r>
              <w:rPr>
                <w:rFonts w:ascii="Soberana Sans" w:hAnsi="Soberana Sans" w:cs="Soberana Sans"/>
                <w:color w:val="000000"/>
                <w:sz w:val="16"/>
                <w:szCs w:val="16"/>
              </w:rPr>
              <w:t xml:space="preserve">Adicionalmente, el gasto de representación de la Dirección General se encuentra en su mínima expres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conformidad con el Decreto que establece las medidas de Austeridad, el </w:t>
            </w:r>
            <w:r w:rsidR="00A13ED6">
              <w:rPr>
                <w:rFonts w:ascii="Soberana Sans" w:hAnsi="Soberana Sans" w:cs="Soberana Sans"/>
                <w:color w:val="000000"/>
                <w:sz w:val="16"/>
                <w:szCs w:val="16"/>
              </w:rPr>
              <w:t>organismo</w:t>
            </w:r>
            <w:r>
              <w:rPr>
                <w:rFonts w:ascii="Soberana Sans" w:hAnsi="Soberana Sans" w:cs="Soberana Sans"/>
                <w:color w:val="000000"/>
                <w:sz w:val="16"/>
                <w:szCs w:val="16"/>
              </w:rPr>
              <w:t xml:space="preserve"> ha asumido la política de reducir al mínimo sus gastos de </w:t>
            </w:r>
            <w:r w:rsidR="00A13ED6">
              <w:rPr>
                <w:rFonts w:ascii="Soberana Sans" w:hAnsi="Soberana Sans" w:cs="Soberana Sans"/>
                <w:color w:val="000000"/>
                <w:sz w:val="16"/>
                <w:szCs w:val="16"/>
              </w:rPr>
              <w:t>viáticos</w:t>
            </w:r>
            <w:r>
              <w:rPr>
                <w:rFonts w:ascii="Soberana Sans" w:hAnsi="Soberana Sans" w:cs="Soberana Sans"/>
                <w:color w:val="000000"/>
                <w:sz w:val="16"/>
                <w:szCs w:val="16"/>
              </w:rPr>
              <w:t xml:space="preserve"> y representación, salvo situaciones excepci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mantuvo actualizada de la sección Transparencia y cada uno de sus apartados del portal institucional.</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Se publicaron los temas "Periodo de Solicitud de Reparto de Utilidades" e "Impacto de la Reforma Fiscal en las Prestaciones de los Trabajadores" en la sección de Transparencia Focalizada, del portal del CONAMPRO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CONAMPROS cumplió con todas las actividades señaladas en la Guía Anual de Acciones de Transparencia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A13ED6">
              <w:rPr>
                <w:rFonts w:ascii="Soberana Sans" w:hAnsi="Soberana Sans" w:cs="Soberana Sans"/>
                <w:color w:val="000000"/>
                <w:sz w:val="16"/>
                <w:szCs w:val="16"/>
              </w:rPr>
              <w:t>difundió</w:t>
            </w:r>
            <w:r>
              <w:rPr>
                <w:rFonts w:ascii="Soberana Sans" w:hAnsi="Soberana Sans" w:cs="Soberana Sans"/>
                <w:color w:val="000000"/>
                <w:sz w:val="16"/>
                <w:szCs w:val="16"/>
              </w:rPr>
              <w:t xml:space="preserve"> la </w:t>
            </w:r>
            <w:r w:rsidR="00A13ED6">
              <w:rPr>
                <w:rFonts w:ascii="Soberana Sans" w:hAnsi="Soberana Sans" w:cs="Soberana Sans"/>
                <w:color w:val="000000"/>
                <w:sz w:val="16"/>
                <w:szCs w:val="16"/>
              </w:rPr>
              <w:t>sección</w:t>
            </w:r>
            <w:r>
              <w:rPr>
                <w:rFonts w:ascii="Soberana Sans" w:hAnsi="Soberana Sans" w:cs="Soberana Sans"/>
                <w:color w:val="000000"/>
                <w:sz w:val="16"/>
                <w:szCs w:val="16"/>
              </w:rPr>
              <w:t xml:space="preserve"> de Transparencia y los temas publicados en Transparencia </w:t>
            </w:r>
            <w:r w:rsidR="00A13ED6">
              <w:rPr>
                <w:rFonts w:ascii="Soberana Sans" w:hAnsi="Soberana Sans" w:cs="Soberana Sans"/>
                <w:color w:val="000000"/>
                <w:sz w:val="16"/>
                <w:szCs w:val="16"/>
              </w:rPr>
              <w:t>Focalizada</w:t>
            </w:r>
            <w:r>
              <w:rPr>
                <w:rFonts w:ascii="Soberana Sans" w:hAnsi="Soberana Sans" w:cs="Soberana Sans"/>
                <w:color w:val="000000"/>
                <w:sz w:val="16"/>
                <w:szCs w:val="16"/>
              </w:rPr>
              <w:t xml:space="preserve">, en las redes sociales, Facebook y Twitter, del CONAMPR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A13ED6">
              <w:rPr>
                <w:rFonts w:ascii="Soberana Sans" w:hAnsi="Soberana Sans" w:cs="Soberana Sans"/>
                <w:color w:val="000000"/>
                <w:sz w:val="16"/>
                <w:szCs w:val="16"/>
              </w:rPr>
              <w:t>difundió</w:t>
            </w:r>
            <w:r>
              <w:rPr>
                <w:rFonts w:ascii="Soberana Sans" w:hAnsi="Soberana Sans" w:cs="Soberana Sans"/>
                <w:color w:val="000000"/>
                <w:sz w:val="16"/>
                <w:szCs w:val="16"/>
              </w:rPr>
              <w:t xml:space="preserve"> la </w:t>
            </w:r>
            <w:r w:rsidR="00A13ED6">
              <w:rPr>
                <w:rFonts w:ascii="Soberana Sans" w:hAnsi="Soberana Sans" w:cs="Soberana Sans"/>
                <w:color w:val="000000"/>
                <w:sz w:val="16"/>
                <w:szCs w:val="16"/>
              </w:rPr>
              <w:t>sección</w:t>
            </w:r>
            <w:r>
              <w:rPr>
                <w:rFonts w:ascii="Soberana Sans" w:hAnsi="Soberana Sans" w:cs="Soberana Sans"/>
                <w:color w:val="000000"/>
                <w:sz w:val="16"/>
                <w:szCs w:val="16"/>
              </w:rPr>
              <w:t xml:space="preserve"> de Transparencia y los temas publicados en Transparencia </w:t>
            </w:r>
            <w:r w:rsidR="00A13ED6">
              <w:rPr>
                <w:rFonts w:ascii="Soberana Sans" w:hAnsi="Soberana Sans" w:cs="Soberana Sans"/>
                <w:color w:val="000000"/>
                <w:sz w:val="16"/>
                <w:szCs w:val="16"/>
              </w:rPr>
              <w:t>Focalizada</w:t>
            </w:r>
            <w:r>
              <w:rPr>
                <w:rFonts w:ascii="Soberana Sans" w:hAnsi="Soberana Sans" w:cs="Soberana Sans"/>
                <w:color w:val="000000"/>
                <w:sz w:val="16"/>
                <w:szCs w:val="16"/>
              </w:rPr>
              <w:t xml:space="preserve">, en las redes sociales, Facebook y Twitter, del CONAMPR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omité continúa dando a conocer sus resultados en el Informe de Labores que se integra al documento final de la Secretaría del Trabajo y Previsión Social, </w:t>
            </w:r>
            <w:r w:rsidR="00A13ED6">
              <w:rPr>
                <w:rFonts w:ascii="Soberana Sans" w:hAnsi="Soberana Sans" w:cs="Soberana Sans"/>
                <w:color w:val="000000"/>
                <w:sz w:val="16"/>
                <w:szCs w:val="16"/>
              </w:rPr>
              <w:t>también</w:t>
            </w:r>
            <w:r>
              <w:rPr>
                <w:rFonts w:ascii="Soberana Sans" w:hAnsi="Soberana Sans" w:cs="Soberana Sans"/>
                <w:color w:val="000000"/>
                <w:sz w:val="16"/>
                <w:szCs w:val="16"/>
              </w:rPr>
              <w:t xml:space="preserve"> los difunde en la Sección de Transparencia dentro del apartado de Rendición de Cuentas, de la sección de Transparencia del Portal Institucional, así como el avance programático-presupuestal en el portal de Transparencia Presupuestaria de la Secretaría de Hacienda y Crédito Público; </w:t>
            </w:r>
            <w:r w:rsidR="00A13ED6">
              <w:rPr>
                <w:rFonts w:ascii="Soberana Sans" w:hAnsi="Soberana Sans" w:cs="Soberana Sans"/>
                <w:color w:val="000000"/>
                <w:sz w:val="16"/>
                <w:szCs w:val="16"/>
              </w:rPr>
              <w:t>también</w:t>
            </w:r>
            <w:r>
              <w:rPr>
                <w:rFonts w:ascii="Soberana Sans" w:hAnsi="Soberana Sans" w:cs="Soberana Sans"/>
                <w:color w:val="000000"/>
                <w:sz w:val="16"/>
                <w:szCs w:val="16"/>
              </w:rPr>
              <w:t xml:space="preserve"> en el Portal de Obligaciones de Transparencia, en la fracción XV.</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l 5 de diciembre de 2014 se atendieron las recomendaciones de la SHCP, respecto a la mejora de la Matriz de Indicadores de  Resultados (MIR).</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Anualmente el Órgano Interno de Control y la Secretaría de Hacienda y Crédito Público revisan la (MIR).</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Trimestralmente la Unidad de Evaluación de la Gestión y el Desempeño Gubernamental elabora un análisis y emite un informe con los resultados de avance presupuestal y de los indicadores de los programas que integran el ramo 14.</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De forma mensual y trimestral son enviados a la DGPP de la STPS, los avances de los resultados de los indicador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l Programa Presupuestario  E007 guarda congruencia y está alineado sin duplicidad con el  Ramo 14 Trabajo y Previsión Social.</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El CONAMPROS obtuvo las siguientes calificaciones: 85.16%, en el primer trimestre de 2014, y 86,78% en segundo trimestre en el "</w:t>
            </w:r>
            <w:r w:rsidR="00A13ED6">
              <w:rPr>
                <w:rFonts w:ascii="Soberana Sans" w:hAnsi="Soberana Sans" w:cs="Soberana Sans"/>
                <w:color w:val="000000"/>
                <w:sz w:val="16"/>
                <w:szCs w:val="16"/>
              </w:rPr>
              <w:t>Índice</w:t>
            </w:r>
            <w:r>
              <w:rPr>
                <w:rFonts w:ascii="Soberana Sans" w:hAnsi="Soberana Sans" w:cs="Soberana Sans"/>
                <w:color w:val="000000"/>
                <w:sz w:val="16"/>
                <w:szCs w:val="16"/>
              </w:rPr>
              <w:t xml:space="preserve"> de Programación y cumplimiento de Metas de programas presupuestarios" del Monitoreo de Ejecución y resultados de Programas </w:t>
            </w:r>
            <w:r w:rsidR="00A13ED6">
              <w:rPr>
                <w:rFonts w:ascii="Soberana Sans" w:hAnsi="Soberana Sans" w:cs="Soberana Sans"/>
                <w:color w:val="000000"/>
                <w:sz w:val="16"/>
                <w:szCs w:val="16"/>
              </w:rPr>
              <w:t>Presupuestarios</w:t>
            </w:r>
            <w:r>
              <w:rPr>
                <w:rFonts w:ascii="Soberana Sans" w:hAnsi="Soberana Sans" w:cs="Soberana Sans"/>
                <w:color w:val="000000"/>
                <w:sz w:val="16"/>
                <w:szCs w:val="16"/>
              </w:rPr>
              <w:t xml:space="preserve">, que emite la Unidad de Evaluación de la Gestión y el Desempeño Gubernamental de la SF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Trimestralmente en coordinación con la Secretaría de la Función Pública se realiza el Monitoreo de Ejecución y Resultados de programas presupuestarios, en donde se dan a conocer a los unidades administrativas y </w:t>
            </w:r>
            <w:r w:rsidR="00A13ED6">
              <w:rPr>
                <w:rFonts w:ascii="Soberana Sans" w:hAnsi="Soberana Sans" w:cs="Soberana Sans"/>
                <w:color w:val="000000"/>
                <w:sz w:val="16"/>
                <w:szCs w:val="16"/>
              </w:rPr>
              <w:t>órganos</w:t>
            </w:r>
            <w:r>
              <w:rPr>
                <w:rFonts w:ascii="Soberana Sans" w:hAnsi="Soberana Sans" w:cs="Soberana Sans"/>
                <w:color w:val="000000"/>
                <w:sz w:val="16"/>
                <w:szCs w:val="16"/>
              </w:rPr>
              <w:t xml:space="preserve"> desconcentrados los resultados de la Matriz para Resultados (MIR) y el ejercicio eficiente de los recursos. El </w:t>
            </w:r>
            <w:r w:rsidR="00A13ED6">
              <w:rPr>
                <w:rFonts w:ascii="Soberana Sans" w:hAnsi="Soberana Sans" w:cs="Soberana Sans"/>
                <w:color w:val="000000"/>
                <w:sz w:val="16"/>
                <w:szCs w:val="16"/>
              </w:rPr>
              <w:t>informe</w:t>
            </w:r>
            <w:r>
              <w:rPr>
                <w:rFonts w:ascii="Soberana Sans" w:hAnsi="Soberana Sans" w:cs="Soberana Sans"/>
                <w:color w:val="000000"/>
                <w:sz w:val="16"/>
                <w:szCs w:val="16"/>
              </w:rPr>
              <w:t xml:space="preserve"> emitido por la Secretaría de la Función Pública no ha emitido recomendación alguna al programa presupuestari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el 3 de octubre de 2014, reunión de trabajo con la Dirección General de Recursos Humanos de la STPS para actualizar el Manual de Organización y Procesos del CONAMPR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el 3 de octubre de 2014, reunión de trabajo con la Dirección General de Recursos Humanos de la STPS para actualizar el Manual de Organización y Procesos del CONAMPR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enviaron los resultados de la evaluación del desempeño a la Dirección de Evaluación del Desempeño y Desarrollo de la Secretaría de la Función Pública.</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Se terminó la evaluación del desempeño del personal operativo 2013 -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omité Técnico de Profesionalización del CONAMPROS, aprobó las reglas de operación del funcionamiento del CT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RHNet se ha estado alineando la estructura organizacional contra la ocupacional y se envió </w:t>
            </w:r>
            <w:r w:rsidR="00A13ED6">
              <w:rPr>
                <w:rFonts w:ascii="Soberana Sans" w:hAnsi="Soberana Sans" w:cs="Soberana Sans"/>
                <w:color w:val="000000"/>
                <w:sz w:val="16"/>
                <w:szCs w:val="16"/>
              </w:rPr>
              <w:t>las informaciones básicas y bajas</w:t>
            </w:r>
            <w:r>
              <w:rPr>
                <w:rFonts w:ascii="Soberana Sans" w:hAnsi="Soberana Sans" w:cs="Soberana Sans"/>
                <w:color w:val="000000"/>
                <w:sz w:val="16"/>
                <w:szCs w:val="16"/>
              </w:rPr>
              <w:t xml:space="preserve"> de personal.</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Se corrigió el RFC y CURP de un servidor público, contra el Acta de Nacimiento modificada por el Registro Civi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lección de nueve servicios y compromiso de cinco de ellos para su digitalización el presente año</w:t>
            </w:r>
            <w:r w:rsidR="00543134">
              <w:rPr>
                <w:rFonts w:ascii="Arial" w:hAnsi="Arial" w:cs="Arial"/>
                <w:sz w:val="24"/>
                <w:szCs w:val="24"/>
              </w:rPr>
              <w:br/>
            </w:r>
            <w:r>
              <w:rPr>
                <w:rFonts w:ascii="Soberana Sans" w:hAnsi="Soberana Sans" w:cs="Soberana Sans"/>
                <w:color w:val="000000"/>
                <w:sz w:val="16"/>
                <w:szCs w:val="16"/>
              </w:rPr>
              <w:t>Evaluación del nivel de madurez tecnológica, de cada uno de los servicios a digitalizar.</w:t>
            </w:r>
            <w:r w:rsidR="00543134">
              <w:rPr>
                <w:rFonts w:ascii="Arial" w:hAnsi="Arial" w:cs="Arial"/>
                <w:sz w:val="24"/>
                <w:szCs w:val="24"/>
              </w:rPr>
              <w:br/>
            </w:r>
            <w:r>
              <w:rPr>
                <w:rFonts w:ascii="Soberana Sans" w:hAnsi="Soberana Sans" w:cs="Soberana Sans"/>
                <w:color w:val="000000"/>
                <w:sz w:val="16"/>
                <w:szCs w:val="16"/>
              </w:rPr>
              <w:t>Participación en el Taller Sesión de introducción a técnicas de digitalización de trámites y servicios, convocado por la Secretaría de la Función Pública.</w:t>
            </w:r>
            <w:r w:rsidR="00543134">
              <w:rPr>
                <w:rFonts w:ascii="Arial" w:hAnsi="Arial" w:cs="Arial"/>
                <w:sz w:val="24"/>
                <w:szCs w:val="24"/>
              </w:rPr>
              <w:br/>
            </w:r>
            <w:r>
              <w:rPr>
                <w:rFonts w:ascii="Soberana Sans" w:hAnsi="Soberana Sans" w:cs="Soberana Sans"/>
                <w:color w:val="000000"/>
                <w:sz w:val="16"/>
                <w:szCs w:val="16"/>
              </w:rPr>
              <w:t>Elaboración en proceso de los diagramas de flujo de cada uno de los servicios a digitalizar.</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El 22 de agosto de 2014 se registraron nueve servicios de CONAMPROS en el Catálogo Nacional de Trámites y Servicios del Estado, en el portal gob.mx.</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AL cierre de 2014, los trámites previstos por CONAMPROS se encuentran en el nivel uno, de carácter informativo. Se está en espera de los pasos siguientes que marque el CIDGE para continuar con el proces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sigue privilegiando el uso del correo </w:t>
            </w:r>
            <w:r w:rsidR="00A13ED6">
              <w:rPr>
                <w:rFonts w:ascii="Soberana Sans" w:hAnsi="Soberana Sans" w:cs="Soberana Sans"/>
                <w:color w:val="000000"/>
                <w:sz w:val="16"/>
                <w:szCs w:val="16"/>
              </w:rPr>
              <w:t>electrónico</w:t>
            </w:r>
            <w:r>
              <w:rPr>
                <w:rFonts w:ascii="Soberana Sans" w:hAnsi="Soberana Sans" w:cs="Soberana Sans"/>
                <w:color w:val="000000"/>
                <w:sz w:val="16"/>
                <w:szCs w:val="16"/>
              </w:rPr>
              <w:t xml:space="preserve"> para la comunicación interna y el </w:t>
            </w:r>
            <w:r w:rsidR="00076DD9">
              <w:rPr>
                <w:rFonts w:ascii="Soberana Sans" w:hAnsi="Soberana Sans" w:cs="Soberana Sans"/>
                <w:color w:val="000000"/>
                <w:sz w:val="16"/>
                <w:szCs w:val="16"/>
              </w:rPr>
              <w:t>envío</w:t>
            </w:r>
            <w:r>
              <w:rPr>
                <w:rFonts w:ascii="Soberana Sans" w:hAnsi="Soberana Sans" w:cs="Soberana Sans"/>
                <w:color w:val="000000"/>
                <w:sz w:val="16"/>
                <w:szCs w:val="16"/>
              </w:rPr>
              <w:t xml:space="preserve"> de copias de documentación.</w:t>
            </w:r>
            <w:r w:rsidR="00543134">
              <w:rPr>
                <w:rFonts w:ascii="Arial" w:hAnsi="Arial" w:cs="Arial"/>
                <w:sz w:val="24"/>
                <w:szCs w:val="24"/>
              </w:rPr>
              <w:br/>
            </w:r>
            <w:r>
              <w:rPr>
                <w:rFonts w:ascii="Soberana Sans" w:hAnsi="Soberana Sans" w:cs="Soberana Sans"/>
                <w:color w:val="000000"/>
                <w:sz w:val="16"/>
                <w:szCs w:val="16"/>
              </w:rPr>
              <w:t xml:space="preserve">Fue registrado el PETIC, donde se plantea la Revisión y Actualización del Sitio Web del CONAMPROS, con lo que se posibilitara la implementación y robustecimiento de prestaciones y servicios para la </w:t>
            </w:r>
            <w:r w:rsidR="00A13ED6">
              <w:rPr>
                <w:rFonts w:ascii="Soberana Sans" w:hAnsi="Soberana Sans" w:cs="Soberana Sans"/>
                <w:color w:val="000000"/>
                <w:sz w:val="16"/>
                <w:szCs w:val="16"/>
              </w:rPr>
              <w:t>ciudadanía</w:t>
            </w:r>
            <w:r>
              <w:rPr>
                <w:rFonts w:ascii="Soberana Sans" w:hAnsi="Soberana Sans" w:cs="Soberana Sans"/>
                <w:color w:val="000000"/>
                <w:sz w:val="16"/>
                <w:szCs w:val="16"/>
              </w:rPr>
              <w:t xml:space="preserve"> y el apoyo de los procesos administrativo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Se participó en la reunión de trabajo convocada por el Órgano Interno de Control de la STPS sobre la presentación de una posible contratación de un Sistema Automatizado de Control de Gestión, el día 11 de septiembre de 2014, a efecto de considerarlo para su utilización en la STPS y Organismos Sectorizado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Se registró el 31 de octubre de 2014, el PETIC 2015, con el Proyecto: Sistema Interno de Gestión de Inform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gestiones de TICs se han realizado en apego al MAAGTICSI, como son los servicios a los usuarios por medio de la red interna, el mantenimiento y administración del portal institucional, así como las comunicaciones electrónic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publicaron los temas "Periodo de Solicitud de Reparto de Utilidades" e "Impacto de la Reforma Fiscal en las Prestaciones de los Trabajadores", en la sección de Transparencia Focalizada del portal del CONAMPRO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La Unidad de Políticas de Transparencia y Cooperación Internacional, determino que CONAMPROS </w:t>
            </w:r>
            <w:r w:rsidR="00A13ED6">
              <w:rPr>
                <w:rFonts w:ascii="Soberana Sans" w:hAnsi="Soberana Sans" w:cs="Soberana Sans"/>
                <w:color w:val="000000"/>
                <w:sz w:val="16"/>
                <w:szCs w:val="16"/>
              </w:rPr>
              <w:t>registró</w:t>
            </w:r>
            <w:r>
              <w:rPr>
                <w:rFonts w:ascii="Soberana Sans" w:hAnsi="Soberana Sans" w:cs="Soberana Sans"/>
                <w:color w:val="000000"/>
                <w:sz w:val="16"/>
                <w:szCs w:val="16"/>
              </w:rPr>
              <w:t xml:space="preserve"> un avance del 100% en la evaluación. </w:t>
            </w:r>
            <w:r w:rsidR="00A13ED6">
              <w:rPr>
                <w:rFonts w:ascii="Soberana Sans" w:hAnsi="Soberana Sans" w:cs="Soberana Sans"/>
                <w:color w:val="000000"/>
                <w:sz w:val="16"/>
                <w:szCs w:val="16"/>
              </w:rPr>
              <w:t>Así</w:t>
            </w:r>
            <w:r>
              <w:rPr>
                <w:rFonts w:ascii="Soberana Sans" w:hAnsi="Soberana Sans" w:cs="Soberana Sans"/>
                <w:color w:val="000000"/>
                <w:sz w:val="16"/>
                <w:szCs w:val="16"/>
              </w:rPr>
              <w:t xml:space="preserve"> </w:t>
            </w:r>
            <w:r w:rsidR="00A13ED6">
              <w:rPr>
                <w:rFonts w:ascii="Soberana Sans" w:hAnsi="Soberana Sans" w:cs="Soberana Sans"/>
                <w:color w:val="000000"/>
                <w:sz w:val="16"/>
                <w:szCs w:val="16"/>
              </w:rPr>
              <w:t>también</w:t>
            </w:r>
            <w:r>
              <w:rPr>
                <w:rFonts w:ascii="Soberana Sans" w:hAnsi="Soberana Sans" w:cs="Soberana Sans"/>
                <w:color w:val="000000"/>
                <w:sz w:val="16"/>
                <w:szCs w:val="16"/>
              </w:rPr>
              <w:t xml:space="preserve"> se </w:t>
            </w:r>
            <w:r w:rsidR="00A13ED6">
              <w:rPr>
                <w:rFonts w:ascii="Soberana Sans" w:hAnsi="Soberana Sans" w:cs="Soberana Sans"/>
                <w:color w:val="000000"/>
                <w:sz w:val="16"/>
                <w:szCs w:val="16"/>
              </w:rPr>
              <w:t>determinó</w:t>
            </w:r>
            <w:r>
              <w:rPr>
                <w:rFonts w:ascii="Soberana Sans" w:hAnsi="Soberana Sans" w:cs="Soberana Sans"/>
                <w:color w:val="000000"/>
                <w:sz w:val="16"/>
                <w:szCs w:val="16"/>
              </w:rPr>
              <w:t xml:space="preserve"> que el </w:t>
            </w:r>
            <w:r w:rsidR="00A13ED6">
              <w:rPr>
                <w:rFonts w:ascii="Soberana Sans" w:hAnsi="Soberana Sans" w:cs="Soberana Sans"/>
                <w:color w:val="000000"/>
                <w:sz w:val="16"/>
                <w:szCs w:val="16"/>
              </w:rPr>
              <w:t>cumplimiento</w:t>
            </w:r>
            <w:r>
              <w:rPr>
                <w:rFonts w:ascii="Soberana Sans" w:hAnsi="Soberana Sans" w:cs="Soberana Sans"/>
                <w:color w:val="000000"/>
                <w:sz w:val="16"/>
                <w:szCs w:val="16"/>
              </w:rPr>
              <w:t xml:space="preserve"> de las acciones 2,3 y 4 de la Guía Anual de Acciones de Transparencia 2014, fueron cubiertas al 100%.</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En el apartado de Transparencia Focalizada existen publicados cuatro temas, dos de ellos de ejercicios anteriores, que se mantienen actualizados, y dos publicados como resultado de las acciones relacionadas con los anexos 1 y 2: Impacto de la Reforma Fiscal en las prestaciones de los trabajadores y Plazos legales para el pago de las utilidades (PTU). De los 4 temas publicados, se encuentran en dos versiones, HTML y Word o Excel.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E95483">
      <w:pPr>
        <w:pStyle w:val="Ttulo"/>
        <w:rPr>
          <w:rFonts w:ascii="Arial" w:hAnsi="Arial"/>
          <w:sz w:val="24"/>
          <w:szCs w:val="24"/>
        </w:rPr>
      </w:pPr>
      <w:bookmarkStart w:id="215" w:name="_Toc410149277"/>
      <w:r>
        <w:rPr>
          <w:highlight w:val="white"/>
        </w:rPr>
        <w:lastRenderedPageBreak/>
        <w:t>Procuraduría Federal de la Defensa del Trabajo</w:t>
      </w:r>
      <w:bookmarkEnd w:id="215"/>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año 2014, se </w:t>
            </w:r>
            <w:r w:rsidR="00A13ED6">
              <w:rPr>
                <w:rFonts w:ascii="Soberana Sans" w:hAnsi="Soberana Sans" w:cs="Soberana Sans"/>
                <w:color w:val="000000"/>
                <w:sz w:val="16"/>
                <w:szCs w:val="16"/>
              </w:rPr>
              <w:t>desclasificaron</w:t>
            </w:r>
            <w:r>
              <w:rPr>
                <w:rFonts w:ascii="Soberana Sans" w:hAnsi="Soberana Sans" w:cs="Soberana Sans"/>
                <w:color w:val="000000"/>
                <w:sz w:val="16"/>
                <w:szCs w:val="16"/>
              </w:rPr>
              <w:t xml:space="preserve">  19,435  expedientes, de los cuales  4,421 corresponden a oficinas centrales y 15,014 a Procuradurías </w:t>
            </w:r>
            <w:r w:rsidR="00A13ED6">
              <w:rPr>
                <w:rFonts w:ascii="Soberana Sans" w:hAnsi="Soberana Sans" w:cs="Soberana Sans"/>
                <w:color w:val="000000"/>
                <w:sz w:val="16"/>
                <w:szCs w:val="16"/>
              </w:rPr>
              <w:t>Foráneas</w:t>
            </w:r>
            <w:r>
              <w:rPr>
                <w:rFonts w:ascii="Soberana Sans" w:hAnsi="Soberana Sans" w:cs="Soberana Sans"/>
                <w:color w:val="000000"/>
                <w:sz w:val="16"/>
                <w:szCs w:val="16"/>
              </w:rPr>
              <w:t xml:space="preserve">, actualizando con ello semestralmente el índice de expedientes reservados en el Sistema de Índices de Expedientes Reservados (SIE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A13ED6">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Únicamente</w:t>
            </w:r>
            <w:r w:rsidR="001F4F0D">
              <w:rPr>
                <w:rFonts w:ascii="Soberana Sans" w:hAnsi="Soberana Sans" w:cs="Soberana Sans"/>
                <w:color w:val="000000"/>
                <w:sz w:val="16"/>
                <w:szCs w:val="16"/>
              </w:rPr>
              <w:t xml:space="preserve"> se </w:t>
            </w:r>
            <w:r>
              <w:rPr>
                <w:rFonts w:ascii="Soberana Sans" w:hAnsi="Soberana Sans" w:cs="Soberana Sans"/>
                <w:color w:val="000000"/>
                <w:sz w:val="16"/>
                <w:szCs w:val="16"/>
              </w:rPr>
              <w:t>emitieron</w:t>
            </w:r>
            <w:r w:rsidR="001F4F0D">
              <w:rPr>
                <w:rFonts w:ascii="Soberana Sans" w:hAnsi="Soberana Sans" w:cs="Soberana Sans"/>
                <w:color w:val="000000"/>
                <w:sz w:val="16"/>
                <w:szCs w:val="16"/>
              </w:rPr>
              <w:t xml:space="preserve"> dos </w:t>
            </w:r>
            <w:r>
              <w:rPr>
                <w:rFonts w:ascii="Soberana Sans" w:hAnsi="Soberana Sans" w:cs="Soberana Sans"/>
                <w:color w:val="000000"/>
                <w:sz w:val="16"/>
                <w:szCs w:val="16"/>
              </w:rPr>
              <w:t>resoluciones</w:t>
            </w:r>
            <w:r w:rsidR="001F4F0D">
              <w:rPr>
                <w:rFonts w:ascii="Soberana Sans" w:hAnsi="Soberana Sans" w:cs="Soberana Sans"/>
                <w:color w:val="000000"/>
                <w:sz w:val="16"/>
                <w:szCs w:val="16"/>
              </w:rPr>
              <w:t xml:space="preserve"> de inexistencia durante el año de 2014,  por lo que han  disminuido  las declaraciones de inexistencias, sobre solicitudes referentes a documentos que deben generar con motivo del ejercicio de sus facultades que se hubieran presenta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a Institución cuenta con un Sistema Informático denominado Sistema Integral de Procuración de la Defensa del Trabajo (SIPRODET),  sistema de datos personales que  se encuentra actualizado constantemente en términos de la Ley de la materia.</w:t>
            </w:r>
            <w:r w:rsidR="00543134">
              <w:rPr>
                <w:rFonts w:ascii="Arial" w:hAnsi="Arial" w:cs="Arial"/>
                <w:sz w:val="24"/>
                <w:szCs w:val="24"/>
              </w:rPr>
              <w:br/>
            </w:r>
            <w:r>
              <w:rPr>
                <w:rFonts w:ascii="Soberana Sans" w:hAnsi="Soberana Sans" w:cs="Soberana Sans"/>
                <w:color w:val="000000"/>
                <w:sz w:val="16"/>
                <w:szCs w:val="16"/>
              </w:rPr>
              <w:t xml:space="preserve">Además con el  sistema de referencial, los datos personales se encuentran protegi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año de 2014, se </w:t>
            </w:r>
            <w:r w:rsidR="00A13ED6">
              <w:rPr>
                <w:rFonts w:ascii="Soberana Sans" w:hAnsi="Soberana Sans" w:cs="Soberana Sans"/>
                <w:color w:val="000000"/>
                <w:sz w:val="16"/>
                <w:szCs w:val="16"/>
              </w:rPr>
              <w:t>recibieron</w:t>
            </w:r>
            <w:r>
              <w:rPr>
                <w:rFonts w:ascii="Soberana Sans" w:hAnsi="Soberana Sans" w:cs="Soberana Sans"/>
                <w:color w:val="000000"/>
                <w:sz w:val="16"/>
                <w:szCs w:val="16"/>
              </w:rPr>
              <w:t xml:space="preserve"> y </w:t>
            </w:r>
            <w:r w:rsidR="00A13ED6">
              <w:rPr>
                <w:rFonts w:ascii="Soberana Sans" w:hAnsi="Soberana Sans" w:cs="Soberana Sans"/>
                <w:color w:val="000000"/>
                <w:sz w:val="16"/>
                <w:szCs w:val="16"/>
              </w:rPr>
              <w:t>atendieron</w:t>
            </w:r>
            <w:r>
              <w:rPr>
                <w:rFonts w:ascii="Soberana Sans" w:hAnsi="Soberana Sans" w:cs="Soberana Sans"/>
                <w:color w:val="000000"/>
                <w:sz w:val="16"/>
                <w:szCs w:val="16"/>
              </w:rPr>
              <w:t xml:space="preserve"> 368 solicitudes de información, con un tiempo promedio de respuesta de 6.1 </w:t>
            </w:r>
            <w:r w:rsidR="00A13ED6">
              <w:rPr>
                <w:rFonts w:ascii="Soberana Sans" w:hAnsi="Soberana Sans" w:cs="Soberana Sans"/>
                <w:color w:val="000000"/>
                <w:sz w:val="16"/>
                <w:szCs w:val="16"/>
              </w:rPr>
              <w:t>días</w:t>
            </w:r>
            <w:r>
              <w:rPr>
                <w:rFonts w:ascii="Soberana Sans" w:hAnsi="Soberana Sans" w:cs="Soberana Sans"/>
                <w:color w:val="000000"/>
                <w:sz w:val="16"/>
                <w:szCs w:val="16"/>
              </w:rPr>
              <w:t>.</w:t>
            </w:r>
            <w:r w:rsidR="00543134">
              <w:rPr>
                <w:rFonts w:ascii="Arial" w:hAnsi="Arial" w:cs="Arial"/>
                <w:sz w:val="24"/>
                <w:szCs w:val="24"/>
              </w:rPr>
              <w:br/>
            </w:r>
            <w:r>
              <w:rPr>
                <w:rFonts w:ascii="Soberana Sans" w:hAnsi="Soberana Sans" w:cs="Soberana Sans"/>
                <w:color w:val="000000"/>
                <w:sz w:val="16"/>
                <w:szCs w:val="16"/>
              </w:rPr>
              <w:t xml:space="preserve">En dicho periodo, se </w:t>
            </w:r>
            <w:r w:rsidR="00A13ED6">
              <w:rPr>
                <w:rFonts w:ascii="Soberana Sans" w:hAnsi="Soberana Sans" w:cs="Soberana Sans"/>
                <w:color w:val="000000"/>
                <w:sz w:val="16"/>
                <w:szCs w:val="16"/>
              </w:rPr>
              <w:t>presentaron</w:t>
            </w:r>
            <w:r>
              <w:rPr>
                <w:rFonts w:ascii="Soberana Sans" w:hAnsi="Soberana Sans" w:cs="Soberana Sans"/>
                <w:color w:val="000000"/>
                <w:sz w:val="16"/>
                <w:szCs w:val="16"/>
              </w:rPr>
              <w:t xml:space="preserve">  14 recursos de revisión,   de los cuales 3 </w:t>
            </w:r>
            <w:r w:rsidR="00A13ED6">
              <w:rPr>
                <w:rFonts w:ascii="Soberana Sans" w:hAnsi="Soberana Sans" w:cs="Soberana Sans"/>
                <w:color w:val="000000"/>
                <w:sz w:val="16"/>
                <w:szCs w:val="16"/>
              </w:rPr>
              <w:t>fueron</w:t>
            </w:r>
            <w:r>
              <w:rPr>
                <w:rFonts w:ascii="Soberana Sans" w:hAnsi="Soberana Sans" w:cs="Soberana Sans"/>
                <w:color w:val="000000"/>
                <w:sz w:val="16"/>
                <w:szCs w:val="16"/>
              </w:rPr>
              <w:t xml:space="preserve"> confirmados, 3 sobreseídos,  5 modificados y 3 revocados.</w:t>
            </w:r>
            <w:r w:rsidR="00543134">
              <w:rPr>
                <w:rFonts w:ascii="Arial" w:hAnsi="Arial" w:cs="Arial"/>
                <w:sz w:val="24"/>
                <w:szCs w:val="24"/>
              </w:rPr>
              <w:br/>
            </w:r>
            <w:r w:rsidR="00A13ED6">
              <w:rPr>
                <w:rFonts w:ascii="Soberana Sans" w:hAnsi="Soberana Sans" w:cs="Soberana Sans"/>
                <w:color w:val="000000"/>
                <w:sz w:val="16"/>
                <w:szCs w:val="16"/>
              </w:rPr>
              <w:t>Además</w:t>
            </w:r>
            <w:r>
              <w:rPr>
                <w:rFonts w:ascii="Soberana Sans" w:hAnsi="Soberana Sans" w:cs="Soberana Sans"/>
                <w:color w:val="000000"/>
                <w:sz w:val="16"/>
                <w:szCs w:val="16"/>
              </w:rPr>
              <w:t xml:space="preserve">  se </w:t>
            </w:r>
            <w:r w:rsidR="00A13ED6">
              <w:rPr>
                <w:rFonts w:ascii="Soberana Sans" w:hAnsi="Soberana Sans" w:cs="Soberana Sans"/>
                <w:color w:val="000000"/>
                <w:sz w:val="16"/>
                <w:szCs w:val="16"/>
              </w:rPr>
              <w:t>obtuvo</w:t>
            </w:r>
            <w:r>
              <w:rPr>
                <w:rFonts w:ascii="Soberana Sans" w:hAnsi="Soberana Sans" w:cs="Soberana Sans"/>
                <w:color w:val="000000"/>
                <w:sz w:val="16"/>
                <w:szCs w:val="16"/>
              </w:rPr>
              <w:t xml:space="preserve"> una </w:t>
            </w:r>
            <w:r w:rsidR="00A13ED6">
              <w:rPr>
                <w:rFonts w:ascii="Soberana Sans" w:hAnsi="Soberana Sans" w:cs="Soberana Sans"/>
                <w:color w:val="000000"/>
                <w:sz w:val="16"/>
                <w:szCs w:val="16"/>
              </w:rPr>
              <w:t>calificación</w:t>
            </w:r>
            <w:r>
              <w:rPr>
                <w:rFonts w:ascii="Soberana Sans" w:hAnsi="Soberana Sans" w:cs="Soberana Sans"/>
                <w:color w:val="000000"/>
                <w:sz w:val="16"/>
                <w:szCs w:val="16"/>
              </w:rPr>
              <w:t xml:space="preserve"> del IFAI respecto al primer semestre de 2014, en el indicador de respuestas a solicitudes de información del 93.28 y de alineación de criterios, comportamiento de las resoluciones y su cumplimiento del 91.9.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actualizado en tiempo y forma el Portal de Obligaciones de Transparencia de la Institución, en el primer semestre de 2014, se </w:t>
            </w:r>
            <w:r w:rsidR="00A13ED6">
              <w:rPr>
                <w:rFonts w:ascii="Soberana Sans" w:hAnsi="Soberana Sans" w:cs="Soberana Sans"/>
                <w:color w:val="000000"/>
                <w:sz w:val="16"/>
                <w:szCs w:val="16"/>
              </w:rPr>
              <w:t>obtuvo</w:t>
            </w:r>
            <w:r>
              <w:rPr>
                <w:rFonts w:ascii="Soberana Sans" w:hAnsi="Soberana Sans" w:cs="Soberana Sans"/>
                <w:color w:val="000000"/>
                <w:sz w:val="16"/>
                <w:szCs w:val="16"/>
              </w:rPr>
              <w:t xml:space="preserve"> una evaluación por parte del IFAI en el apartado de Obligaciones de Transparencia  que se refiere al POT del 96.5.</w:t>
            </w:r>
            <w:r w:rsidR="00543134">
              <w:rPr>
                <w:rFonts w:ascii="Arial" w:hAnsi="Arial" w:cs="Arial"/>
                <w:sz w:val="24"/>
                <w:szCs w:val="24"/>
              </w:rPr>
              <w:br/>
            </w:r>
            <w:r>
              <w:rPr>
                <w:rFonts w:ascii="Soberana Sans" w:hAnsi="Soberana Sans" w:cs="Soberana Sans"/>
                <w:color w:val="000000"/>
                <w:sz w:val="16"/>
                <w:szCs w:val="16"/>
              </w:rPr>
              <w:t xml:space="preserve">Tomando en cuenta la evaluación del primer semestre de 2014,  se </w:t>
            </w:r>
            <w:r w:rsidR="00A13ED6">
              <w:rPr>
                <w:rFonts w:ascii="Soberana Sans" w:hAnsi="Soberana Sans" w:cs="Soberana Sans"/>
                <w:color w:val="000000"/>
                <w:sz w:val="16"/>
                <w:szCs w:val="16"/>
              </w:rPr>
              <w:t>giraron</w:t>
            </w:r>
            <w:r>
              <w:rPr>
                <w:rFonts w:ascii="Soberana Sans" w:hAnsi="Soberana Sans" w:cs="Soberana Sans"/>
                <w:color w:val="000000"/>
                <w:sz w:val="16"/>
                <w:szCs w:val="16"/>
              </w:rPr>
              <w:t xml:space="preserve"> los oficios a las áreas correspondientes.</w:t>
            </w:r>
            <w:r w:rsidR="00543134">
              <w:rPr>
                <w:rFonts w:ascii="Arial" w:hAnsi="Arial" w:cs="Arial"/>
                <w:sz w:val="24"/>
                <w:szCs w:val="24"/>
              </w:rPr>
              <w:br/>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registró el Enlace de Capacitación ante el Instituto Federal de Acceso a la Información.</w:t>
            </w:r>
            <w:r w:rsidR="00543134">
              <w:rPr>
                <w:rFonts w:ascii="Arial" w:hAnsi="Arial" w:cs="Arial"/>
                <w:sz w:val="24"/>
                <w:szCs w:val="24"/>
              </w:rPr>
              <w:br/>
            </w:r>
            <w:r>
              <w:rPr>
                <w:rFonts w:ascii="Soberana Sans" w:hAnsi="Soberana Sans" w:cs="Soberana Sans"/>
                <w:color w:val="000000"/>
                <w:sz w:val="16"/>
                <w:szCs w:val="16"/>
              </w:rPr>
              <w:t xml:space="preserve">La PROFEDET participó en los cursos impartidos en sus dos modalidades: presencial y en línea, en los que se logró la participación de 15 servidores públicos en los cursos siguientes: </w:t>
            </w:r>
            <w:r w:rsidR="00543134">
              <w:rPr>
                <w:rFonts w:ascii="Arial" w:hAnsi="Arial" w:cs="Arial"/>
                <w:sz w:val="24"/>
                <w:szCs w:val="24"/>
              </w:rPr>
              <w:br/>
            </w:r>
            <w:r>
              <w:rPr>
                <w:rFonts w:ascii="Soberana Sans" w:hAnsi="Soberana Sans" w:cs="Soberana Sans"/>
                <w:color w:val="000000"/>
                <w:sz w:val="16"/>
                <w:szCs w:val="16"/>
              </w:rPr>
              <w:t>- Introducción a la Ley Federal de Transparencia y Acceso a la Información Pública Gubernamental.</w:t>
            </w:r>
            <w:r w:rsidR="00543134">
              <w:rPr>
                <w:rFonts w:ascii="Arial" w:hAnsi="Arial" w:cs="Arial"/>
                <w:sz w:val="24"/>
                <w:szCs w:val="24"/>
              </w:rPr>
              <w:br/>
            </w:r>
            <w:r>
              <w:rPr>
                <w:rFonts w:ascii="Soberana Sans" w:hAnsi="Soberana Sans" w:cs="Soberana Sans"/>
                <w:color w:val="000000"/>
                <w:sz w:val="16"/>
                <w:szCs w:val="16"/>
              </w:rPr>
              <w:t>- Clasificación y Desclasificación de la Información.</w:t>
            </w:r>
            <w:r w:rsidR="00543134">
              <w:rPr>
                <w:rFonts w:ascii="Arial" w:hAnsi="Arial" w:cs="Arial"/>
                <w:sz w:val="24"/>
                <w:szCs w:val="24"/>
              </w:rPr>
              <w:br/>
            </w:r>
            <w:r>
              <w:rPr>
                <w:rFonts w:ascii="Soberana Sans" w:hAnsi="Soberana Sans" w:cs="Soberana Sans"/>
                <w:color w:val="000000"/>
                <w:sz w:val="16"/>
                <w:szCs w:val="16"/>
              </w:rPr>
              <w:t>- Valoración documental.</w:t>
            </w:r>
            <w:r w:rsidR="00543134">
              <w:rPr>
                <w:rFonts w:ascii="Arial" w:hAnsi="Arial" w:cs="Arial"/>
                <w:sz w:val="24"/>
                <w:szCs w:val="24"/>
              </w:rPr>
              <w:br/>
            </w:r>
            <w:r>
              <w:rPr>
                <w:rFonts w:ascii="Soberana Sans" w:hAnsi="Soberana Sans" w:cs="Soberana Sans"/>
                <w:color w:val="000000"/>
                <w:sz w:val="16"/>
                <w:szCs w:val="16"/>
              </w:rPr>
              <w:t>- Organización y conservación de los archivos de las Dependencias y Entidades de la Administración Pública Federal.</w:t>
            </w:r>
            <w:r w:rsidR="00543134">
              <w:rPr>
                <w:rFonts w:ascii="Arial" w:hAnsi="Arial" w:cs="Arial"/>
                <w:sz w:val="24"/>
                <w:szCs w:val="24"/>
              </w:rPr>
              <w:br/>
            </w:r>
            <w:r>
              <w:rPr>
                <w:rFonts w:ascii="Soberana Sans" w:hAnsi="Soberana Sans" w:cs="Soberana Sans"/>
                <w:color w:val="000000"/>
                <w:sz w:val="16"/>
                <w:szCs w:val="16"/>
              </w:rPr>
              <w:t>- Ética Pública.</w:t>
            </w:r>
            <w:r w:rsidR="00543134">
              <w:rPr>
                <w:rFonts w:ascii="Arial" w:hAnsi="Arial" w:cs="Arial"/>
                <w:sz w:val="24"/>
                <w:szCs w:val="24"/>
              </w:rPr>
              <w:br/>
            </w:r>
            <w:r>
              <w:rPr>
                <w:rFonts w:ascii="Soberana Sans" w:hAnsi="Soberana Sans" w:cs="Soberana Sans"/>
                <w:color w:val="000000"/>
                <w:sz w:val="16"/>
                <w:szCs w:val="16"/>
              </w:rPr>
              <w:t xml:space="preserve">- Sensibilización para la transparencia y la rendición de cuent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Institución al recabar los datos personales de los usuarios, emite un documento en el que se señalan los mismos,  así como la clasificación  y el fundamento legal de la información,  documento que es firmado por el usuario, con lo que se  difunde el ejercicio del derecho de protección de datos (oficio de canalización, asesoría simple y expedien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a Institución, en términos  de la </w:t>
            </w:r>
            <w:r w:rsidR="00A13ED6">
              <w:rPr>
                <w:rFonts w:ascii="Soberana Sans" w:hAnsi="Soberana Sans" w:cs="Soberana Sans"/>
                <w:color w:val="000000"/>
                <w:sz w:val="16"/>
                <w:szCs w:val="16"/>
              </w:rPr>
              <w:t>guía</w:t>
            </w:r>
            <w:r>
              <w:rPr>
                <w:rFonts w:ascii="Soberana Sans" w:hAnsi="Soberana Sans" w:cs="Soberana Sans"/>
                <w:color w:val="000000"/>
                <w:sz w:val="16"/>
                <w:szCs w:val="16"/>
              </w:rPr>
              <w:t xml:space="preserve"> anual de acciones de transparencia 2014, emitida por la Unidad de Políticas de Transparencia y Cooperación Internacional de la Secretaría de la Función Pública, identificó  y publicó en la página de la </w:t>
            </w:r>
            <w:r w:rsidR="00A13ED6">
              <w:rPr>
                <w:rFonts w:ascii="Soberana Sans" w:hAnsi="Soberana Sans" w:cs="Soberana Sans"/>
                <w:color w:val="000000"/>
                <w:sz w:val="16"/>
                <w:szCs w:val="16"/>
              </w:rPr>
              <w:t>dependencia</w:t>
            </w:r>
            <w:r>
              <w:rPr>
                <w:rFonts w:ascii="Soberana Sans" w:hAnsi="Soberana Sans" w:cs="Soberana Sans"/>
                <w:color w:val="000000"/>
                <w:sz w:val="16"/>
                <w:szCs w:val="16"/>
              </w:rPr>
              <w:t xml:space="preserve"> el 15 de agosto de 2014, como temas de información socialmente útil, proactiva  o focalizada,  los </w:t>
            </w:r>
            <w:r w:rsidR="00A13ED6">
              <w:rPr>
                <w:rFonts w:ascii="Soberana Sans" w:hAnsi="Soberana Sans" w:cs="Soberana Sans"/>
                <w:color w:val="000000"/>
                <w:sz w:val="16"/>
                <w:szCs w:val="16"/>
              </w:rPr>
              <w:t>temas</w:t>
            </w:r>
            <w:r>
              <w:rPr>
                <w:rFonts w:ascii="Soberana Sans" w:hAnsi="Soberana Sans" w:cs="Soberana Sans"/>
                <w:color w:val="000000"/>
                <w:sz w:val="16"/>
                <w:szCs w:val="16"/>
              </w:rPr>
              <w:t xml:space="preserve">  que enseguida se mencionan:</w:t>
            </w:r>
            <w:r w:rsidR="00543134">
              <w:rPr>
                <w:rFonts w:ascii="Arial" w:hAnsi="Arial" w:cs="Arial"/>
                <w:sz w:val="24"/>
                <w:szCs w:val="24"/>
              </w:rPr>
              <w:br/>
            </w:r>
            <w:r>
              <w:rPr>
                <w:rFonts w:ascii="Soberana Sans" w:hAnsi="Soberana Sans" w:cs="Soberana Sans"/>
                <w:color w:val="000000"/>
                <w:sz w:val="16"/>
                <w:szCs w:val="16"/>
              </w:rPr>
              <w:t>- Qué tipo de asuntos atiende la Procuraduría Federal de la Defensa del Trabajo.</w:t>
            </w:r>
            <w:r w:rsidR="00543134">
              <w:rPr>
                <w:rFonts w:ascii="Arial" w:hAnsi="Arial" w:cs="Arial"/>
                <w:sz w:val="24"/>
                <w:szCs w:val="24"/>
              </w:rPr>
              <w:br/>
            </w:r>
            <w:r>
              <w:rPr>
                <w:rFonts w:ascii="Soberana Sans" w:hAnsi="Soberana Sans" w:cs="Soberana Sans"/>
                <w:color w:val="000000"/>
                <w:sz w:val="16"/>
                <w:szCs w:val="16"/>
              </w:rPr>
              <w:t>- El tiempo que proporciona la ley para demandar en asuntos laborales.</w:t>
            </w:r>
            <w:r w:rsidR="00543134">
              <w:rPr>
                <w:rFonts w:ascii="Arial" w:hAnsi="Arial" w:cs="Arial"/>
                <w:sz w:val="24"/>
                <w:szCs w:val="24"/>
              </w:rPr>
              <w:br/>
            </w:r>
            <w:r>
              <w:rPr>
                <w:rFonts w:ascii="Soberana Sans" w:hAnsi="Soberana Sans" w:cs="Soberana Sans"/>
                <w:color w:val="000000"/>
                <w:sz w:val="16"/>
                <w:szCs w:val="16"/>
              </w:rPr>
              <w:t>- Cuáles son las atribuciones y competencias de la Procuraduría Federal de la Defensa del Trabajo en los Juicios laborales.</w:t>
            </w:r>
            <w:r w:rsidR="00543134">
              <w:rPr>
                <w:rFonts w:ascii="Arial" w:hAnsi="Arial" w:cs="Arial"/>
                <w:sz w:val="24"/>
                <w:szCs w:val="24"/>
              </w:rPr>
              <w:br/>
            </w:r>
            <w:r>
              <w:rPr>
                <w:rFonts w:ascii="Soberana Sans" w:hAnsi="Soberana Sans" w:cs="Soberana Sans"/>
                <w:color w:val="000000"/>
                <w:sz w:val="16"/>
                <w:szCs w:val="16"/>
              </w:rPr>
              <w:t xml:space="preserve">- Cuáles son las atribuciones y competencias de las Juntas Especiales de la Federal de Conciliación y Arbitraje en los Juicios Labor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los avances de enero a diciembre de 2014, la PROFEDET cuenta con sus Instrumentos archivísticos y se actualizan de acuerdo con las disposiciones en la materia. Se </w:t>
            </w:r>
            <w:r w:rsidR="00A13ED6">
              <w:rPr>
                <w:rFonts w:ascii="Soberana Sans" w:hAnsi="Soberana Sans" w:cs="Soberana Sans"/>
                <w:color w:val="000000"/>
                <w:sz w:val="16"/>
                <w:szCs w:val="16"/>
              </w:rPr>
              <w:t>transfirieron</w:t>
            </w:r>
            <w:r>
              <w:rPr>
                <w:rFonts w:ascii="Soberana Sans" w:hAnsi="Soberana Sans" w:cs="Soberana Sans"/>
                <w:color w:val="000000"/>
                <w:sz w:val="16"/>
                <w:szCs w:val="16"/>
              </w:rPr>
              <w:t xml:space="preserve"> al Archivo de Concentración 126 cajas con expedientes semiactivos de la serie documental 1S.6 Juicios Laborales, de la Dirección de Asesoría y Vinculación 16 cajas de los años 2011 y 2012. Así también de la Subdirección de Programación y Presupuesto 41 cajas de 2003 a 2007, siendo un total de 91.5 metros lineales. Se tramitaron las bases  ante el AGN de las series 1S.3 Asesoría y consulta 40 cajas y de la serie 4C.8 Control de Asistencia 9 cajas, en total 24.5 metros line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mo parte de la capacitación y a fin de mejorar las buenas prácticas, dentro del Programa del CONACyT, el Subdirector de Seguimiento y Archivo, se encuentra en la Maestría en Gestión de Documentos y Administración de Archivos, así también se le comisionó para asistir a Foros en la materia convocado por la BUAP, el Archivo General de la Nación y la Universidad Autónoma del Estado de Hidalgo. En cuanto a la capacitación dentro de la Institución hubo en el año un curso específico  y algunos que proporcionó el IFAI en materia de Archivos. De las asesorías se proporcionaron a las siguientes áreas: Subdirección de Servicios al Personal, Subdirección de Administración de Personal, Departamento de </w:t>
            </w:r>
            <w:r w:rsidR="00A13ED6">
              <w:rPr>
                <w:rFonts w:ascii="Soberana Sans" w:hAnsi="Soberana Sans" w:cs="Soberana Sans"/>
                <w:color w:val="000000"/>
                <w:sz w:val="16"/>
                <w:szCs w:val="16"/>
              </w:rPr>
              <w:t>Nómina, Dirección</w:t>
            </w:r>
            <w:r>
              <w:rPr>
                <w:rFonts w:ascii="Soberana Sans" w:hAnsi="Soberana Sans" w:cs="Soberana Sans"/>
                <w:color w:val="000000"/>
                <w:sz w:val="16"/>
                <w:szCs w:val="16"/>
              </w:rPr>
              <w:t xml:space="preserve"> de Asesoría y Vinculación, a las Direcciones de la Subprocuraduría </w:t>
            </w:r>
            <w:r w:rsidR="00A13ED6">
              <w:rPr>
                <w:rFonts w:ascii="Soberana Sans" w:hAnsi="Soberana Sans" w:cs="Soberana Sans"/>
                <w:color w:val="000000"/>
                <w:sz w:val="16"/>
                <w:szCs w:val="16"/>
              </w:rPr>
              <w:t>General</w:t>
            </w:r>
            <w:r>
              <w:rPr>
                <w:rFonts w:ascii="Soberana Sans" w:hAnsi="Soberana Sans" w:cs="Soberana Sans"/>
                <w:color w:val="000000"/>
                <w:sz w:val="16"/>
                <w:szCs w:val="16"/>
              </w:rPr>
              <w:t xml:space="preserve"> de Asuntos </w:t>
            </w:r>
            <w:r w:rsidR="00A13ED6">
              <w:rPr>
                <w:rFonts w:ascii="Soberana Sans" w:hAnsi="Soberana Sans" w:cs="Soberana Sans"/>
                <w:color w:val="000000"/>
                <w:sz w:val="16"/>
                <w:szCs w:val="16"/>
              </w:rPr>
              <w:t>Foráneos</w:t>
            </w:r>
            <w:r>
              <w:rPr>
                <w:rFonts w:ascii="Soberana Sans" w:hAnsi="Soberana Sans" w:cs="Soberana Sans"/>
                <w:color w:val="000000"/>
                <w:sz w:val="16"/>
                <w:szCs w:val="16"/>
              </w:rPr>
              <w:t xml:space="preserve"> y a las Procuradurías Foráneas de Jalapa, Puebla y Cancú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s convocatorias de los procedimientos de licitación pública nacional e invitación a cuando menos tres personas, a los que convoca esta Procuraduría, se cuenta con el apartado No.  VII. "Domicilio para presentación de inconformidades sobre los actos del procedimiento", en el que se indica brevemente a los licitantes, el fundamento legal y el domicilio de la autoridad ante la cual pueden interponer su queja, asimismo, se indica que lo pueden hacer de manera electrónica a través de CompraNe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periodo que se reporta, (enero-diciembre) esta Procuraduría, cuenta con un universo de contrataciones llevadas a cabo a </w:t>
            </w:r>
            <w:r w:rsidR="00A13ED6">
              <w:rPr>
                <w:rFonts w:ascii="Soberana Sans" w:hAnsi="Soberana Sans" w:cs="Soberana Sans"/>
                <w:color w:val="000000"/>
                <w:sz w:val="16"/>
                <w:szCs w:val="16"/>
              </w:rPr>
              <w:t>través</w:t>
            </w:r>
            <w:r>
              <w:rPr>
                <w:rFonts w:ascii="Soberana Sans" w:hAnsi="Soberana Sans" w:cs="Soberana Sans"/>
                <w:color w:val="000000"/>
                <w:sz w:val="16"/>
                <w:szCs w:val="16"/>
              </w:rPr>
              <w:t xml:space="preserve"> LP, I3P y AD, de 94 procedimientos  de los cuales, 16 de ellos se han llevado a cabo de forma consolidada con nuestra cabeza sectorial. Para fomentar esta estrategia de contratación pública, en conjunto con la STPS., y organismos del sector, se formuló un programa de procedimientos de contratación susceptibles de llevarse a cabo de forma consolidada, el cual se encuentra visible en la página de CompraNet. Asimismo, se llevaron  a cabo 2 procedimientos a través de Contrato Mar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periodo que se reporta, (enero-diciembre) esta Procuraduría, ha llevado a cabo el 81% de sus procedimientos de contratación a través del Sistema Electrónico de Contrataciones Gubernamentales, CompraNet, lo que equivale a que de un universo de 94 procedimientos de contratación efectuados, 76  de ellos fueron publicados en CompraNe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A partir del cuarto trimestre previo Vo. Bo.</w:t>
            </w:r>
            <w:r w:rsidR="00076DD9">
              <w:rPr>
                <w:rFonts w:ascii="Soberana Sans" w:hAnsi="Soberana Sans" w:cs="Soberana Sans"/>
                <w:color w:val="000000"/>
                <w:sz w:val="16"/>
                <w:szCs w:val="16"/>
              </w:rPr>
              <w:t>,</w:t>
            </w:r>
            <w:r>
              <w:rPr>
                <w:rFonts w:ascii="Soberana Sans" w:hAnsi="Soberana Sans" w:cs="Soberana Sans"/>
                <w:color w:val="000000"/>
                <w:sz w:val="16"/>
                <w:szCs w:val="16"/>
              </w:rPr>
              <w:t xml:space="preserve"> de la Dirección General de Asuntos Jurídicos de la STPS, se incluyó en los contratos formalizados por esta Procuraduría, la cláusula denominada "PROCEDIMIENTO DE CONCILIACIÓN" en la que se indica que en caso de </w:t>
            </w:r>
            <w:r w:rsidR="00A13ED6">
              <w:rPr>
                <w:rFonts w:ascii="Soberana Sans" w:hAnsi="Soberana Sans" w:cs="Soberana Sans"/>
                <w:color w:val="000000"/>
                <w:sz w:val="16"/>
                <w:szCs w:val="16"/>
              </w:rPr>
              <w:t>desavenencia</w:t>
            </w:r>
            <w:r>
              <w:rPr>
                <w:rFonts w:ascii="Soberana Sans" w:hAnsi="Soberana Sans" w:cs="Soberana Sans"/>
                <w:color w:val="000000"/>
                <w:sz w:val="16"/>
                <w:szCs w:val="16"/>
              </w:rPr>
              <w:t xml:space="preserve"> durante la ejecución del contrato, se puede iniciar el procedimiento de conciliación previsto en la Ley de Adquisiciones, Arrendamientos y Servicios, así como los requisitos y autoridad ante quien se debe presenta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Programa para el ejercicio 2014, el proyecto de inversión, que se encuentra registrado en la cartera, ante la Secretaría de Hacienda y Crédito Público,  fueron alineados con el Plan Nacional de Desarrollo y el Programa Sectori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ctualiza mensualmente, a través del Sistema Integral de Información, a través de la Secretaría del Trabajo y Previsión Soci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Con fecha 29 de octubre del 2014, se publicó en el Diario Oficial de la Federación el nuevo reglamento de la Procuraduría Federal de la Defensa del Trabajo, contemplando el cambio de Secretaria General Administrativa a  Dirección de Administración puesto que se contempla con las modificaciones respectivas al reglamento de la Procuraduría.</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conformidad al artículo Decimo Primero Decreto que establece las medidas de Austeridad Inciso I, en este ejercicio fiscal solo se realizó la </w:t>
            </w:r>
            <w:r w:rsidR="00A13ED6">
              <w:rPr>
                <w:rFonts w:ascii="Soberana Sans" w:hAnsi="Soberana Sans" w:cs="Soberana Sans"/>
                <w:color w:val="000000"/>
                <w:sz w:val="16"/>
                <w:szCs w:val="16"/>
              </w:rPr>
              <w:t>publicación</w:t>
            </w:r>
            <w:r>
              <w:rPr>
                <w:rFonts w:ascii="Soberana Sans" w:hAnsi="Soberana Sans" w:cs="Soberana Sans"/>
                <w:color w:val="000000"/>
                <w:sz w:val="16"/>
                <w:szCs w:val="16"/>
              </w:rPr>
              <w:t xml:space="preserve"> de una  memoria documental con motivo del 85 aniversario de la PROFEDE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conformidad al </w:t>
            </w:r>
            <w:r w:rsidR="00A13ED6">
              <w:rPr>
                <w:rFonts w:ascii="Soberana Sans" w:hAnsi="Soberana Sans" w:cs="Soberana Sans"/>
                <w:color w:val="000000"/>
                <w:sz w:val="16"/>
                <w:szCs w:val="16"/>
              </w:rPr>
              <w:t>artículo</w:t>
            </w:r>
            <w:r>
              <w:rPr>
                <w:rFonts w:ascii="Soberana Sans" w:hAnsi="Soberana Sans" w:cs="Soberana Sans"/>
                <w:color w:val="000000"/>
                <w:sz w:val="16"/>
                <w:szCs w:val="16"/>
              </w:rPr>
              <w:t xml:space="preserve"> Decimo Primero Decreto que establece las medidas de Austeridad Inciso VIII, se han establecido las acciones para la comunicación de oficinas centrales y representaciones foráneas para la comunicación a través de la red, correos y  video conferencias para reducir el traslado del personal a otras representa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conformidad al Acuerdo por el que se establecen los Lineamientos Generales para las Campañas de Comunicación Social de las dependencias y entidades de la Administración Pública Federal para el ejercicio fiscal 2014, el ejercicio del gasto se realiza previa autorización de campaña por parte de la Secretaría de Gobernación y se reporta de manera mensual a través de la Pagina Web de la </w:t>
            </w:r>
            <w:r w:rsidR="00A13ED6">
              <w:rPr>
                <w:rFonts w:ascii="Soberana Sans" w:hAnsi="Soberana Sans" w:cs="Soberana Sans"/>
                <w:color w:val="000000"/>
                <w:sz w:val="16"/>
                <w:szCs w:val="16"/>
              </w:rPr>
              <w:t>Secretaría</w:t>
            </w:r>
            <w:r>
              <w:rPr>
                <w:rFonts w:ascii="Soberana Sans" w:hAnsi="Soberana Sans" w:cs="Soberana Sans"/>
                <w:color w:val="000000"/>
                <w:sz w:val="16"/>
                <w:szCs w:val="16"/>
              </w:rPr>
              <w:t xml:space="preserve"> de la Función Pública en </w:t>
            </w:r>
            <w:r w:rsidR="00A13ED6">
              <w:rPr>
                <w:rFonts w:ascii="Soberana Sans" w:hAnsi="Soberana Sans" w:cs="Soberana Sans"/>
                <w:color w:val="000000"/>
                <w:sz w:val="16"/>
                <w:szCs w:val="16"/>
              </w:rPr>
              <w:t>coordinación</w:t>
            </w:r>
            <w:r>
              <w:rPr>
                <w:rFonts w:ascii="Soberana Sans" w:hAnsi="Soberana Sans" w:cs="Soberana Sans"/>
                <w:color w:val="000000"/>
                <w:sz w:val="16"/>
                <w:szCs w:val="16"/>
              </w:rPr>
              <w:t xml:space="preserve"> con el </w:t>
            </w:r>
            <w:r w:rsidR="00A13ED6">
              <w:rPr>
                <w:rFonts w:ascii="Soberana Sans" w:hAnsi="Soberana Sans" w:cs="Soberana Sans"/>
                <w:color w:val="000000"/>
                <w:sz w:val="16"/>
                <w:szCs w:val="16"/>
              </w:rPr>
              <w:t>Órgano</w:t>
            </w:r>
            <w:r>
              <w:rPr>
                <w:rFonts w:ascii="Soberana Sans" w:hAnsi="Soberana Sans" w:cs="Soberana Sans"/>
                <w:color w:val="000000"/>
                <w:sz w:val="16"/>
                <w:szCs w:val="16"/>
              </w:rPr>
              <w:t xml:space="preserve"> Interno de Control en la STP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conformidad al </w:t>
            </w:r>
            <w:r w:rsidR="00A13ED6">
              <w:rPr>
                <w:rFonts w:ascii="Soberana Sans" w:hAnsi="Soberana Sans" w:cs="Soberana Sans"/>
                <w:color w:val="000000"/>
                <w:sz w:val="16"/>
                <w:szCs w:val="16"/>
              </w:rPr>
              <w:t>artículo</w:t>
            </w:r>
            <w:r>
              <w:rPr>
                <w:rFonts w:ascii="Soberana Sans" w:hAnsi="Soberana Sans" w:cs="Soberana Sans"/>
                <w:color w:val="000000"/>
                <w:sz w:val="16"/>
                <w:szCs w:val="16"/>
              </w:rPr>
              <w:t xml:space="preserve"> Decimo Primero Decreto que establece las medidas de Austeridad Inciso VII, se han establecido </w:t>
            </w:r>
            <w:r w:rsidR="00A13ED6">
              <w:rPr>
                <w:rFonts w:ascii="Soberana Sans" w:hAnsi="Soberana Sans" w:cs="Soberana Sans"/>
                <w:color w:val="000000"/>
                <w:sz w:val="16"/>
                <w:szCs w:val="16"/>
              </w:rPr>
              <w:t>bitácoras</w:t>
            </w:r>
            <w:r>
              <w:rPr>
                <w:rFonts w:ascii="Soberana Sans" w:hAnsi="Soberana Sans" w:cs="Soberana Sans"/>
                <w:color w:val="000000"/>
                <w:sz w:val="16"/>
                <w:szCs w:val="16"/>
              </w:rPr>
              <w:t xml:space="preserve"> de los kilometrajes y </w:t>
            </w:r>
            <w:r w:rsidR="00A13ED6">
              <w:rPr>
                <w:rFonts w:ascii="Soberana Sans" w:hAnsi="Soberana Sans" w:cs="Soberana Sans"/>
                <w:color w:val="000000"/>
                <w:sz w:val="16"/>
                <w:szCs w:val="16"/>
              </w:rPr>
              <w:t>usuarios responsables</w:t>
            </w:r>
            <w:r>
              <w:rPr>
                <w:rFonts w:ascii="Soberana Sans" w:hAnsi="Soberana Sans" w:cs="Soberana Sans"/>
                <w:color w:val="000000"/>
                <w:sz w:val="16"/>
                <w:szCs w:val="16"/>
              </w:rPr>
              <w:t xml:space="preserve">, </w:t>
            </w:r>
            <w:r w:rsidR="00A13ED6">
              <w:rPr>
                <w:rFonts w:ascii="Soberana Sans" w:hAnsi="Soberana Sans" w:cs="Soberana Sans"/>
                <w:color w:val="000000"/>
                <w:sz w:val="16"/>
                <w:szCs w:val="16"/>
              </w:rPr>
              <w:t>así</w:t>
            </w:r>
            <w:r>
              <w:rPr>
                <w:rFonts w:ascii="Soberana Sans" w:hAnsi="Soberana Sans" w:cs="Soberana Sans"/>
                <w:color w:val="000000"/>
                <w:sz w:val="16"/>
                <w:szCs w:val="16"/>
              </w:rPr>
              <w:t xml:space="preserve"> como establecer horarios para la entrega de correspondencia y traslado de funcionarios.</w:t>
            </w:r>
            <w:r w:rsidR="00543134">
              <w:rPr>
                <w:rFonts w:ascii="Arial" w:hAnsi="Arial" w:cs="Arial"/>
                <w:sz w:val="24"/>
                <w:szCs w:val="24"/>
              </w:rPr>
              <w:br/>
            </w:r>
            <w:r>
              <w:rPr>
                <w:rFonts w:ascii="Soberana Sans" w:hAnsi="Soberana Sans" w:cs="Soberana Sans"/>
                <w:color w:val="000000"/>
                <w:sz w:val="16"/>
                <w:szCs w:val="16"/>
              </w:rPr>
              <w:t xml:space="preserve">La Procuraduría Federal de la Defensa del Trabajo en su compromiso de ayudar al medio ambiente, mantiene  acciones continuas de mantenimiento a su parque vehicular para evitar al máximo la emisión de contaminantes y a su vez la reducción de consumo de combustib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la sustitución de lámparas ecológicas y ahorradoras de energía eléctrica de última generación en las oficinas centrales de la Procuraduría Federal de la Defensa del Trabajo, se sigue manteniendo el objetivo establecido por la Secretaria de Energía y la Comisión Nacional para el Uso Eficiente de la Energía (CONUE), de mantener un ahorro de energía eléctrica así como el óptimo funcionamiento del plan de separación de materiales para su reciclaj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ste 2014 la Procuraduría Federal de la Defensa del Trabajo  reportó en tiempo y forma los inmuebles que están en arrendamiento por parte de la PROFEDET, tanto sus oficinas centrales como las representaciones foráneas con las que cuenta en el interior de la República a través del sistema de registro del INDAABIN, generando la cédula correspondiente a cada inmueble, así como </w:t>
            </w:r>
            <w:r w:rsidR="00A13ED6">
              <w:rPr>
                <w:rFonts w:ascii="Soberana Sans" w:hAnsi="Soberana Sans" w:cs="Soberana Sans"/>
                <w:color w:val="000000"/>
                <w:sz w:val="16"/>
                <w:szCs w:val="16"/>
              </w:rPr>
              <w:t>también</w:t>
            </w:r>
            <w:r>
              <w:rPr>
                <w:rFonts w:ascii="Soberana Sans" w:hAnsi="Soberana Sans" w:cs="Soberana Sans"/>
                <w:color w:val="000000"/>
                <w:sz w:val="16"/>
                <w:szCs w:val="16"/>
              </w:rPr>
              <w:t xml:space="preserve"> a los cursos de actualización para los funcionarios responsables del inmuebl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l análisis de los puestos no se identificaron duplicidades en los mismos. Se respalda con el informe del análisis de funciones de los pues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enta con documento en el que se manifiesta que los mandos medios y superiores se alinean al cumplimiento de objetivos estratégicos, atribuciones y facultades competencia del área a la que están adscritas. Se respalda con la matriz de alineación de puesto-plaza en mandos medios y superiores con objetivos </w:t>
            </w:r>
            <w:r w:rsidR="00A13ED6">
              <w:rPr>
                <w:rFonts w:ascii="Soberana Sans" w:hAnsi="Soberana Sans" w:cs="Soberana Sans"/>
                <w:color w:val="000000"/>
                <w:sz w:val="16"/>
                <w:szCs w:val="16"/>
              </w:rPr>
              <w:t>estratégicos</w:t>
            </w:r>
            <w:r>
              <w:rPr>
                <w:rFonts w:ascii="Soberana Sans" w:hAnsi="Soberana Sans" w:cs="Soberana Sans"/>
                <w:color w:val="000000"/>
                <w:sz w:val="16"/>
                <w:szCs w:val="16"/>
              </w:rPr>
              <w:t xml:space="preserve"> y resume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enta con el  análisis para el cumplimiento de este  criterio. Se respalda con el  informe de análisis de funciones transversales susceptibles a compactarse, del 17 de junio d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conformidad con la  presión de gasto  proyectada por este Organismo para el ejercicio 2015, se ha solicitado la ampliación de plazas  con la </w:t>
            </w:r>
            <w:r w:rsidR="00A13ED6">
              <w:rPr>
                <w:rFonts w:ascii="Soberana Sans" w:hAnsi="Soberana Sans" w:cs="Soberana Sans"/>
                <w:color w:val="000000"/>
                <w:sz w:val="16"/>
                <w:szCs w:val="16"/>
              </w:rPr>
              <w:t>finalidad</w:t>
            </w:r>
            <w:r>
              <w:rPr>
                <w:rFonts w:ascii="Soberana Sans" w:hAnsi="Soberana Sans" w:cs="Soberana Sans"/>
                <w:color w:val="000000"/>
                <w:sz w:val="16"/>
                <w:szCs w:val="16"/>
              </w:rPr>
              <w:t xml:space="preserve"> de fortalecer las áreas sustantivas, por lo que de autorizarse la creación de plazas  el incremento se verá reflejado aproximadamente de un 15% a un  21%.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conformidad al </w:t>
            </w:r>
            <w:r w:rsidR="00A13ED6">
              <w:rPr>
                <w:rFonts w:ascii="Soberana Sans" w:hAnsi="Soberana Sans" w:cs="Soberana Sans"/>
                <w:color w:val="000000"/>
                <w:sz w:val="16"/>
                <w:szCs w:val="16"/>
              </w:rPr>
              <w:t>artículo</w:t>
            </w:r>
            <w:r>
              <w:rPr>
                <w:rFonts w:ascii="Soberana Sans" w:hAnsi="Soberana Sans" w:cs="Soberana Sans"/>
                <w:color w:val="000000"/>
                <w:sz w:val="16"/>
                <w:szCs w:val="16"/>
              </w:rPr>
              <w:t xml:space="preserve"> Decimo Primero Decreto que establece las medidas para el uso eficiente, transparente y eficaz de los recursos públicos, y las acciones de disciplina presupuestaria en el ejercicio del gasto público, así como para la modernización de la Administración Pública Federal, se ha racionalizado el gasto de </w:t>
            </w:r>
            <w:r w:rsidR="00A13ED6">
              <w:rPr>
                <w:rFonts w:ascii="Soberana Sans" w:hAnsi="Soberana Sans" w:cs="Soberana Sans"/>
                <w:color w:val="000000"/>
                <w:sz w:val="16"/>
                <w:szCs w:val="16"/>
              </w:rPr>
              <w:t>operación</w:t>
            </w:r>
            <w:r>
              <w:rPr>
                <w:rFonts w:ascii="Soberana Sans" w:hAnsi="Soberana Sans" w:cs="Soberana Sans"/>
                <w:color w:val="000000"/>
                <w:sz w:val="16"/>
                <w:szCs w:val="16"/>
              </w:rPr>
              <w:t xml:space="preserve"> </w:t>
            </w:r>
            <w:r w:rsidR="00A13ED6">
              <w:rPr>
                <w:rFonts w:ascii="Soberana Sans" w:hAnsi="Soberana Sans" w:cs="Soberana Sans"/>
                <w:color w:val="000000"/>
                <w:sz w:val="16"/>
                <w:szCs w:val="16"/>
              </w:rPr>
              <w:t>reduciendo</w:t>
            </w:r>
            <w:r>
              <w:rPr>
                <w:rFonts w:ascii="Soberana Sans" w:hAnsi="Soberana Sans" w:cs="Soberana Sans"/>
                <w:color w:val="000000"/>
                <w:sz w:val="16"/>
                <w:szCs w:val="16"/>
              </w:rPr>
              <w:t xml:space="preserve"> el servicio de fotocopiado a </w:t>
            </w:r>
            <w:r w:rsidR="00A13ED6">
              <w:rPr>
                <w:rFonts w:ascii="Soberana Sans" w:hAnsi="Soberana Sans" w:cs="Soberana Sans"/>
                <w:color w:val="000000"/>
                <w:sz w:val="16"/>
                <w:szCs w:val="16"/>
              </w:rPr>
              <w:t>través</w:t>
            </w:r>
            <w:r>
              <w:rPr>
                <w:rFonts w:ascii="Soberana Sans" w:hAnsi="Soberana Sans" w:cs="Soberana Sans"/>
                <w:color w:val="000000"/>
                <w:sz w:val="16"/>
                <w:szCs w:val="16"/>
              </w:rPr>
              <w:t xml:space="preserve"> de la </w:t>
            </w:r>
            <w:r w:rsidR="00A13ED6">
              <w:rPr>
                <w:rFonts w:ascii="Soberana Sans" w:hAnsi="Soberana Sans" w:cs="Soberana Sans"/>
                <w:color w:val="000000"/>
                <w:sz w:val="16"/>
                <w:szCs w:val="16"/>
              </w:rPr>
              <w:t>instalación</w:t>
            </w:r>
            <w:r>
              <w:rPr>
                <w:rFonts w:ascii="Soberana Sans" w:hAnsi="Soberana Sans" w:cs="Soberana Sans"/>
                <w:color w:val="000000"/>
                <w:sz w:val="16"/>
                <w:szCs w:val="16"/>
              </w:rPr>
              <w:t xml:space="preserve"> de multifuncionales en oficinas centrales y representaciones </w:t>
            </w:r>
            <w:r w:rsidR="00A13ED6">
              <w:rPr>
                <w:rFonts w:ascii="Soberana Sans" w:hAnsi="Soberana Sans" w:cs="Soberana Sans"/>
                <w:color w:val="000000"/>
                <w:sz w:val="16"/>
                <w:szCs w:val="16"/>
              </w:rPr>
              <w:t>foráneas</w:t>
            </w:r>
            <w:r>
              <w:rPr>
                <w:rFonts w:ascii="Soberana Sans" w:hAnsi="Soberana Sans" w:cs="Soberana Sans"/>
                <w:color w:val="000000"/>
                <w:sz w:val="16"/>
                <w:szCs w:val="16"/>
              </w:rPr>
              <w:t xml:space="preserve">, reducción del servicio de </w:t>
            </w:r>
            <w:r w:rsidR="00A13ED6">
              <w:rPr>
                <w:rFonts w:ascii="Soberana Sans" w:hAnsi="Soberana Sans" w:cs="Soberana Sans"/>
                <w:color w:val="000000"/>
                <w:sz w:val="16"/>
                <w:szCs w:val="16"/>
              </w:rPr>
              <w:t>telefonía</w:t>
            </w:r>
            <w:r>
              <w:rPr>
                <w:rFonts w:ascii="Soberana Sans" w:hAnsi="Soberana Sans" w:cs="Soberana Sans"/>
                <w:color w:val="000000"/>
                <w:sz w:val="16"/>
                <w:szCs w:val="16"/>
              </w:rPr>
              <w:t xml:space="preserve"> </w:t>
            </w:r>
            <w:r w:rsidR="00A13ED6">
              <w:rPr>
                <w:rFonts w:ascii="Soberana Sans" w:hAnsi="Soberana Sans" w:cs="Soberana Sans"/>
                <w:color w:val="000000"/>
                <w:sz w:val="16"/>
                <w:szCs w:val="16"/>
              </w:rPr>
              <w:t>móvil</w:t>
            </w:r>
            <w:r>
              <w:rPr>
                <w:rFonts w:ascii="Soberana Sans" w:hAnsi="Soberana Sans" w:cs="Soberana Sans"/>
                <w:color w:val="000000"/>
                <w:sz w:val="16"/>
                <w:szCs w:val="16"/>
              </w:rPr>
              <w:t xml:space="preserve"> evitando la renovación de </w:t>
            </w:r>
            <w:r w:rsidR="00A13ED6">
              <w:rPr>
                <w:rFonts w:ascii="Soberana Sans" w:hAnsi="Soberana Sans" w:cs="Soberana Sans"/>
                <w:color w:val="000000"/>
                <w:sz w:val="16"/>
                <w:szCs w:val="16"/>
              </w:rPr>
              <w:t>líneas</w:t>
            </w:r>
            <w:r>
              <w:rPr>
                <w:rFonts w:ascii="Soberana Sans" w:hAnsi="Soberana Sans" w:cs="Soberana Sans"/>
                <w:color w:val="000000"/>
                <w:sz w:val="16"/>
                <w:szCs w:val="16"/>
              </w:rPr>
              <w:t xml:space="preserve">,  reducción del consumo de energía, se está dando prioridad a la ventilación e iluminación natural, observando las indicaciones realizadas por la Comisión Nacional para el Uso Eficiente de la Energía (CONUE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conformidad al </w:t>
            </w:r>
            <w:r w:rsidR="00A13ED6">
              <w:rPr>
                <w:rFonts w:ascii="Soberana Sans" w:hAnsi="Soberana Sans" w:cs="Soberana Sans"/>
                <w:color w:val="000000"/>
                <w:sz w:val="16"/>
                <w:szCs w:val="16"/>
              </w:rPr>
              <w:t>artículo</w:t>
            </w:r>
            <w:r>
              <w:rPr>
                <w:rFonts w:ascii="Soberana Sans" w:hAnsi="Soberana Sans" w:cs="Soberana Sans"/>
                <w:color w:val="000000"/>
                <w:sz w:val="16"/>
                <w:szCs w:val="16"/>
              </w:rPr>
              <w:t xml:space="preserve"> Decimo Primero Decreto que establece las medidas de Austeridad Inciso VIII, en la reducción por concepto de gasto corriente, de viáticos y transportación, se siguen tomando las medidas necesarias para reducir las comisiones y su duración, por otro lado, se realiza un análisis costo-beneficio del traslado de los funcionarios </w:t>
            </w:r>
            <w:r w:rsidR="00A13ED6">
              <w:rPr>
                <w:rFonts w:ascii="Soberana Sans" w:hAnsi="Soberana Sans" w:cs="Soberana Sans"/>
                <w:color w:val="000000"/>
                <w:sz w:val="16"/>
                <w:szCs w:val="16"/>
              </w:rPr>
              <w:t>más</w:t>
            </w:r>
            <w:r>
              <w:rPr>
                <w:rFonts w:ascii="Soberana Sans" w:hAnsi="Soberana Sans" w:cs="Soberana Sans"/>
                <w:color w:val="000000"/>
                <w:sz w:val="16"/>
                <w:szCs w:val="16"/>
              </w:rPr>
              <w:t xml:space="preserve"> cercanos al lugar de la comisión que lo requiera, con esta acción se reduce el gasto en la partida de viáticos y transportación.</w:t>
            </w:r>
            <w:r w:rsidR="00543134">
              <w:rPr>
                <w:rFonts w:ascii="Arial" w:hAnsi="Arial" w:cs="Arial"/>
                <w:sz w:val="24"/>
                <w:szCs w:val="24"/>
              </w:rPr>
              <w:br/>
            </w:r>
            <w:r>
              <w:rPr>
                <w:rFonts w:ascii="Soberana Sans" w:hAnsi="Soberana Sans" w:cs="Soberana Sans"/>
                <w:color w:val="000000"/>
                <w:sz w:val="16"/>
                <w:szCs w:val="16"/>
              </w:rPr>
              <w:t xml:space="preserve">Las comisiones asignadas a los diferentes funcionarios y servidores públicos de la Procuraduría Federal de la Defensa del Trabajo, se han optimizado para que la comisión sea de mínima estancia fuera de su cede, y un mayor número de casos resueltos en las oficinas loc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543134">
            <w:pPr>
              <w:keepLines/>
              <w:widowControl w:val="0"/>
              <w:autoSpaceDE w:val="0"/>
              <w:autoSpaceDN w:val="0"/>
              <w:adjustRightInd w:val="0"/>
              <w:spacing w:after="120" w:line="240" w:lineRule="auto"/>
              <w:ind w:left="120" w:right="86"/>
              <w:jc w:val="both"/>
              <w:rPr>
                <w:rFonts w:ascii="Arial" w:hAnsi="Arial" w:cs="Arial"/>
                <w:sz w:val="24"/>
                <w:szCs w:val="24"/>
              </w:rPr>
            </w:pPr>
            <w:r>
              <w:rPr>
                <w:rFonts w:ascii="Arial" w:hAnsi="Arial" w:cs="Arial"/>
                <w:sz w:val="24"/>
                <w:szCs w:val="24"/>
              </w:rPr>
              <w:br/>
            </w:r>
            <w:r w:rsidR="001F4F0D">
              <w:rPr>
                <w:rFonts w:ascii="Soberana Sans" w:hAnsi="Soberana Sans" w:cs="Soberana Sans"/>
                <w:color w:val="000000"/>
                <w:sz w:val="16"/>
                <w:szCs w:val="16"/>
              </w:rPr>
              <w:t xml:space="preserve">La PROFEDET concluyó con las actividades contenidas en la Guía Anual de Acciones de Participación Ciudadana 2014 obteniendo un puntaje total de 100, al contar con el Comité Técnico Consultivo, Órgano Colegiado que cuenta con sus propias reglas de operación y que actualmente se encuentran en estudio; asimismo y con la publicación del Reglamento de la PROFEDET en el Diario Oficial de la Federación el miércoles 29 de octubre de 2014, </w:t>
            </w:r>
            <w:r w:rsidR="00A13ED6">
              <w:rPr>
                <w:rFonts w:ascii="Soberana Sans" w:hAnsi="Soberana Sans" w:cs="Soberana Sans"/>
                <w:color w:val="000000"/>
                <w:sz w:val="16"/>
                <w:szCs w:val="16"/>
              </w:rPr>
              <w:t>continúan</w:t>
            </w:r>
            <w:r w:rsidR="001F4F0D">
              <w:rPr>
                <w:rFonts w:ascii="Soberana Sans" w:hAnsi="Soberana Sans" w:cs="Soberana Sans"/>
                <w:color w:val="000000"/>
                <w:sz w:val="16"/>
                <w:szCs w:val="16"/>
              </w:rPr>
              <w:t xml:space="preserve"> las tareas de aprobación de las reglas de operación del mecanismo de</w:t>
            </w:r>
            <w:r w:rsidR="00A13ED6">
              <w:rPr>
                <w:rFonts w:ascii="Soberana Sans" w:hAnsi="Soberana Sans" w:cs="Soberana Sans"/>
                <w:color w:val="000000"/>
                <w:sz w:val="16"/>
                <w:szCs w:val="16"/>
              </w:rPr>
              <w:t xml:space="preserve"> consulta y que estas se alineen</w:t>
            </w:r>
            <w:r w:rsidR="001F4F0D">
              <w:rPr>
                <w:rFonts w:ascii="Soberana Sans" w:hAnsi="Soberana Sans" w:cs="Soberana Sans"/>
                <w:color w:val="000000"/>
                <w:sz w:val="16"/>
                <w:szCs w:val="16"/>
              </w:rPr>
              <w:t xml:space="preserve"> al ordenamiento  jurídico.</w:t>
            </w:r>
            <w:r>
              <w:rPr>
                <w:rFonts w:ascii="Arial" w:hAnsi="Arial" w:cs="Arial"/>
                <w:sz w:val="24"/>
                <w:szCs w:val="24"/>
              </w:rPr>
              <w:br/>
            </w:r>
            <w:r w:rsidR="001F4F0D">
              <w:rPr>
                <w:rFonts w:ascii="Soberana Sans" w:hAnsi="Soberana Sans" w:cs="Soberana Sans"/>
                <w:color w:val="000000"/>
                <w:sz w:val="16"/>
                <w:szCs w:val="16"/>
              </w:rPr>
              <w:t>Por otra parte,  ya se encuentran identificados los Actores Sociales que integrarán en su momento el Órgano Colegiado previa aprobación del C. Secretario del Trabajo y Previsión Social, así las cosas el Órgano Colegiado de la PROFEDET a partir del  29 de octubre del presente a la fecha no ha sesionado, por ende no se cuenta con propuestas ciudadanas.</w:t>
            </w:r>
            <w:r>
              <w:rPr>
                <w:rFonts w:ascii="Arial" w:hAnsi="Arial" w:cs="Arial"/>
                <w:sz w:val="24"/>
                <w:szCs w:val="24"/>
              </w:rPr>
              <w:br/>
            </w:r>
            <w:r w:rsidR="001F4F0D">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mplen con las 5  actividades obligatorias y 2 adicionales que se establecen en  la guía anual de acciones de transparencia 2014, emitida por la Unidad de </w:t>
            </w:r>
            <w:r w:rsidR="00A13ED6">
              <w:rPr>
                <w:rFonts w:ascii="Soberana Sans" w:hAnsi="Soberana Sans" w:cs="Soberana Sans"/>
                <w:color w:val="000000"/>
                <w:sz w:val="16"/>
                <w:szCs w:val="16"/>
              </w:rPr>
              <w:t>Políticas</w:t>
            </w:r>
            <w:r>
              <w:rPr>
                <w:rFonts w:ascii="Soberana Sans" w:hAnsi="Soberana Sans" w:cs="Soberana Sans"/>
                <w:color w:val="000000"/>
                <w:sz w:val="16"/>
                <w:szCs w:val="16"/>
              </w:rPr>
              <w:t xml:space="preserve"> de Transparencia y Cooperación Internacional de la Secretaría de la Función Pública.</w:t>
            </w:r>
            <w:r w:rsidR="00543134">
              <w:rPr>
                <w:rFonts w:ascii="Arial" w:hAnsi="Arial" w:cs="Arial"/>
                <w:sz w:val="24"/>
                <w:szCs w:val="24"/>
              </w:rPr>
              <w:br/>
            </w:r>
            <w:r>
              <w:rPr>
                <w:rFonts w:ascii="Soberana Sans" w:hAnsi="Soberana Sans" w:cs="Soberana Sans"/>
                <w:color w:val="000000"/>
                <w:sz w:val="16"/>
                <w:szCs w:val="16"/>
              </w:rPr>
              <w:t>Se identificó y se publicó en la página de la dependencia el 15 de agosto de 2014,  los siguientes temas como información socialmente útil, proactiva  o focalizada:</w:t>
            </w:r>
            <w:r w:rsidR="00543134">
              <w:rPr>
                <w:rFonts w:ascii="Arial" w:hAnsi="Arial" w:cs="Arial"/>
                <w:sz w:val="24"/>
                <w:szCs w:val="24"/>
              </w:rPr>
              <w:br/>
            </w:r>
            <w:r>
              <w:rPr>
                <w:rFonts w:ascii="Soberana Sans" w:hAnsi="Soberana Sans" w:cs="Soberana Sans"/>
                <w:color w:val="000000"/>
                <w:sz w:val="16"/>
                <w:szCs w:val="16"/>
              </w:rPr>
              <w:t>- Qué tipo de asuntos atiende la Procuraduría Federal de la Defensa del Trabajo.</w:t>
            </w:r>
            <w:r w:rsidR="00543134">
              <w:rPr>
                <w:rFonts w:ascii="Arial" w:hAnsi="Arial" w:cs="Arial"/>
                <w:sz w:val="24"/>
                <w:szCs w:val="24"/>
              </w:rPr>
              <w:br/>
            </w:r>
            <w:r>
              <w:rPr>
                <w:rFonts w:ascii="Soberana Sans" w:hAnsi="Soberana Sans" w:cs="Soberana Sans"/>
                <w:color w:val="000000"/>
                <w:sz w:val="16"/>
                <w:szCs w:val="16"/>
              </w:rPr>
              <w:t>- El tiempo que proporciona la ley para demandar en asuntos laborales.</w:t>
            </w:r>
            <w:r w:rsidR="00543134">
              <w:rPr>
                <w:rFonts w:ascii="Arial" w:hAnsi="Arial" w:cs="Arial"/>
                <w:sz w:val="24"/>
                <w:szCs w:val="24"/>
              </w:rPr>
              <w:br/>
            </w:r>
            <w:r>
              <w:rPr>
                <w:rFonts w:ascii="Soberana Sans" w:hAnsi="Soberana Sans" w:cs="Soberana Sans"/>
                <w:color w:val="000000"/>
                <w:sz w:val="16"/>
                <w:szCs w:val="16"/>
              </w:rPr>
              <w:t>- Cuáles son las atribuciones y competencias de la Procuraduría Federal de la Defensa del Trabajo en los Juicios laborales.</w:t>
            </w:r>
            <w:r w:rsidR="00543134">
              <w:rPr>
                <w:rFonts w:ascii="Arial" w:hAnsi="Arial" w:cs="Arial"/>
                <w:sz w:val="24"/>
                <w:szCs w:val="24"/>
              </w:rPr>
              <w:br/>
            </w:r>
            <w:r>
              <w:rPr>
                <w:rFonts w:ascii="Soberana Sans" w:hAnsi="Soberana Sans" w:cs="Soberana Sans"/>
                <w:color w:val="000000"/>
                <w:sz w:val="16"/>
                <w:szCs w:val="16"/>
              </w:rPr>
              <w:t xml:space="preserve">- Cuáles son las atribuciones y competencias de las Juntas Especiales de la Federal de Conciliación y Arbitraje en los Juicios Labor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a Procuraduría Federal de la Defensa del Trabajo (PROFEDET), anualmente emite los resultados, a través del Informe de Ejecución del Plan Nacional de Desarrollo, e Informe de Labores, misma que se integra al documento final de la Secretaría del Trabajo y Previsión Social.  Asimismo, en la liga http://www.profedet.gob.mx/profedet/transparencia/rendicion-cuentas.html  se pueden consultar los avances y resultados de los Programas derivados del PND.</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último periodo de 2014, la PROFEDET revisó en colaboración con la DGPP de la STPS la Matriz para 2015, ajustando el lenguaje y las actividades y componentes de la misma conforme a los criterios para el registro, revisión y actualización de la MIR e Indicadores de Desempeño de los Programa presupuestarios 2015. </w:t>
            </w:r>
            <w:r w:rsidR="00076DD9">
              <w:rPr>
                <w:rFonts w:ascii="Soberana Sans" w:hAnsi="Soberana Sans" w:cs="Soberana Sans"/>
                <w:color w:val="000000"/>
                <w:sz w:val="16"/>
                <w:szCs w:val="16"/>
              </w:rPr>
              <w:t>Se</w:t>
            </w:r>
            <w:r>
              <w:rPr>
                <w:rFonts w:ascii="Soberana Sans" w:hAnsi="Soberana Sans" w:cs="Soberana Sans"/>
                <w:color w:val="000000"/>
                <w:sz w:val="16"/>
                <w:szCs w:val="16"/>
              </w:rPr>
              <w:t xml:space="preserve"> incluyó en el PASH y fue revisada por la DGPP "B" de la SH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Programa Presupuestario  E002, "Procuración de Justicia Laboral" guarda congruencia y </w:t>
            </w:r>
            <w:r w:rsidR="00A13ED6">
              <w:rPr>
                <w:rFonts w:ascii="Soberana Sans" w:hAnsi="Soberana Sans" w:cs="Soberana Sans"/>
                <w:color w:val="000000"/>
                <w:sz w:val="16"/>
                <w:szCs w:val="16"/>
              </w:rPr>
              <w:t>está</w:t>
            </w:r>
            <w:r>
              <w:rPr>
                <w:rFonts w:ascii="Soberana Sans" w:hAnsi="Soberana Sans" w:cs="Soberana Sans"/>
                <w:color w:val="000000"/>
                <w:sz w:val="16"/>
                <w:szCs w:val="16"/>
              </w:rPr>
              <w:t xml:space="preserve"> alineada  sin duplicidad alguna con el  Ramo 14 "Trabajo y Previsión Social". En el primer trimestre de 2014, PROFEDET conforme al Monitoreo de Ejecución y resultados de Programas </w:t>
            </w:r>
            <w:r w:rsidR="00A13ED6">
              <w:rPr>
                <w:rFonts w:ascii="Soberana Sans" w:hAnsi="Soberana Sans" w:cs="Soberana Sans"/>
                <w:color w:val="000000"/>
                <w:sz w:val="16"/>
                <w:szCs w:val="16"/>
              </w:rPr>
              <w:t>Presupuestarios</w:t>
            </w:r>
            <w:r>
              <w:rPr>
                <w:rFonts w:ascii="Soberana Sans" w:hAnsi="Soberana Sans" w:cs="Soberana Sans"/>
                <w:color w:val="000000"/>
                <w:sz w:val="16"/>
                <w:szCs w:val="16"/>
              </w:rPr>
              <w:t xml:space="preserve">,  tuvo una calificación del 94.04%, y al segundo </w:t>
            </w:r>
            <w:r w:rsidR="00A13ED6">
              <w:rPr>
                <w:rFonts w:ascii="Soberana Sans" w:hAnsi="Soberana Sans" w:cs="Soberana Sans"/>
                <w:color w:val="000000"/>
                <w:sz w:val="16"/>
                <w:szCs w:val="16"/>
              </w:rPr>
              <w:t>trimestre</w:t>
            </w:r>
            <w:r>
              <w:rPr>
                <w:rFonts w:ascii="Soberana Sans" w:hAnsi="Soberana Sans" w:cs="Soberana Sans"/>
                <w:color w:val="000000"/>
                <w:sz w:val="16"/>
                <w:szCs w:val="16"/>
              </w:rPr>
              <w:t xml:space="preserve"> de 2014 este Órgano Desconcentrado alcanzó 94.11%; para el tercer trimestre se alcanzó el 91.33% de cumplimiento en el "</w:t>
            </w:r>
            <w:r w:rsidR="00A13ED6">
              <w:rPr>
                <w:rFonts w:ascii="Soberana Sans" w:hAnsi="Soberana Sans" w:cs="Soberana Sans"/>
                <w:color w:val="000000"/>
                <w:sz w:val="16"/>
                <w:szCs w:val="16"/>
              </w:rPr>
              <w:t>Índice</w:t>
            </w:r>
            <w:r>
              <w:rPr>
                <w:rFonts w:ascii="Soberana Sans" w:hAnsi="Soberana Sans" w:cs="Soberana Sans"/>
                <w:color w:val="000000"/>
                <w:sz w:val="16"/>
                <w:szCs w:val="16"/>
              </w:rPr>
              <w:t xml:space="preserve"> de Programación y Cumplimiento de Metas de Programas Presupuestarios  (IPCMPP)". Dicho resultado fue emitido por la Unidad de Evaluación de la Gestión y el Desempeño Gubernamental (UEGDG) de la SF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1. Mapeo de los procesos sustantivos. 2. Revisión de los procesos de Asesoría: en </w:t>
            </w:r>
            <w:r w:rsidR="00A13ED6">
              <w:rPr>
                <w:rFonts w:ascii="Soberana Sans" w:hAnsi="Soberana Sans" w:cs="Soberana Sans"/>
                <w:color w:val="000000"/>
                <w:sz w:val="16"/>
                <w:szCs w:val="16"/>
              </w:rPr>
              <w:t>línea</w:t>
            </w:r>
            <w:r>
              <w:rPr>
                <w:rFonts w:ascii="Soberana Sans" w:hAnsi="Soberana Sans" w:cs="Soberana Sans"/>
                <w:color w:val="000000"/>
                <w:sz w:val="16"/>
                <w:szCs w:val="16"/>
              </w:rPr>
              <w:t xml:space="preserve"> y personalizada. 3. Elaboración de diagramas de proceso del servicio de Asesoría en línea. 4. Ante la limitación de recursos que impide el desarrollo interno, se acude al mercado de TI para conocer aplicaciones que cumplan con las necesidades mínimas de esta actividad.5. </w:t>
            </w:r>
            <w:r w:rsidR="00076DD9">
              <w:rPr>
                <w:rFonts w:ascii="Soberana Sans" w:hAnsi="Soberana Sans" w:cs="Soberana Sans"/>
                <w:color w:val="000000"/>
                <w:sz w:val="16"/>
                <w:szCs w:val="16"/>
              </w:rPr>
              <w:t>Actualmente</w:t>
            </w:r>
            <w:r>
              <w:rPr>
                <w:rFonts w:ascii="Soberana Sans" w:hAnsi="Soberana Sans" w:cs="Soberana Sans"/>
                <w:color w:val="000000"/>
                <w:sz w:val="16"/>
                <w:szCs w:val="16"/>
              </w:rPr>
              <w:t xml:space="preserve"> se dispone de información de proveedores que señalan la posibilidad de ajustarse a esas necesidades por lo que se incluyó como </w:t>
            </w:r>
            <w:r w:rsidR="00A13ED6">
              <w:rPr>
                <w:rFonts w:ascii="Soberana Sans" w:hAnsi="Soberana Sans" w:cs="Soberana Sans"/>
                <w:color w:val="000000"/>
                <w:sz w:val="16"/>
                <w:szCs w:val="16"/>
              </w:rPr>
              <w:t>iniciativa</w:t>
            </w:r>
            <w:r>
              <w:rPr>
                <w:rFonts w:ascii="Soberana Sans" w:hAnsi="Soberana Sans" w:cs="Soberana Sans"/>
                <w:color w:val="000000"/>
                <w:sz w:val="16"/>
                <w:szCs w:val="16"/>
              </w:rPr>
              <w:t xml:space="preserve"> en el PETIC 2015 de la Institución y se incluye en el Programa de Adquisiciones para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1. Se construyeron criterios </w:t>
            </w:r>
            <w:r w:rsidR="00A13ED6">
              <w:rPr>
                <w:rFonts w:ascii="Soberana Sans" w:hAnsi="Soberana Sans" w:cs="Soberana Sans"/>
                <w:color w:val="000000"/>
                <w:sz w:val="16"/>
                <w:szCs w:val="16"/>
              </w:rPr>
              <w:t>jurídicos</w:t>
            </w:r>
            <w:r>
              <w:rPr>
                <w:rFonts w:ascii="Soberana Sans" w:hAnsi="Soberana Sans" w:cs="Soberana Sans"/>
                <w:color w:val="000000"/>
                <w:sz w:val="16"/>
                <w:szCs w:val="16"/>
              </w:rPr>
              <w:t xml:space="preserve"> para estandarizar la respuesta institucional en servicios de asesoría telefónica y personalizada. 2. Se elaboró la aplicación para estandarizar el cálculo de las pensiones por vejez, cesantía e invalidez.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presentaron convenios de colaboración de prestación de servicio social y </w:t>
            </w:r>
            <w:r w:rsidR="00A13ED6">
              <w:rPr>
                <w:rFonts w:ascii="Soberana Sans" w:hAnsi="Soberana Sans" w:cs="Soberana Sans"/>
                <w:color w:val="000000"/>
                <w:sz w:val="16"/>
                <w:szCs w:val="16"/>
              </w:rPr>
              <w:t>prácticas</w:t>
            </w:r>
            <w:r>
              <w:rPr>
                <w:rFonts w:ascii="Soberana Sans" w:hAnsi="Soberana Sans" w:cs="Soberana Sans"/>
                <w:color w:val="000000"/>
                <w:sz w:val="16"/>
                <w:szCs w:val="16"/>
              </w:rPr>
              <w:t xml:space="preserve"> profesi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presentaron Reglas de Valoración del Mérito para plazas del SPC y Programa de Trabajo de Profesionalización de servidores públicos, se han solicitado a dos empresas </w:t>
            </w:r>
            <w:r w:rsidR="00A13ED6">
              <w:rPr>
                <w:rFonts w:ascii="Soberana Sans" w:hAnsi="Soberana Sans" w:cs="Soberana Sans"/>
                <w:color w:val="000000"/>
                <w:sz w:val="16"/>
                <w:szCs w:val="16"/>
              </w:rPr>
              <w:t>cotización</w:t>
            </w:r>
            <w:r>
              <w:rPr>
                <w:rFonts w:ascii="Soberana Sans" w:hAnsi="Soberana Sans" w:cs="Soberana Sans"/>
                <w:color w:val="000000"/>
                <w:sz w:val="16"/>
                <w:szCs w:val="16"/>
              </w:rPr>
              <w:t xml:space="preserve"> para definir trabajo de definición de competenci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presentó </w:t>
            </w:r>
            <w:r w:rsidR="00A13ED6">
              <w:rPr>
                <w:rFonts w:ascii="Soberana Sans" w:hAnsi="Soberana Sans" w:cs="Soberana Sans"/>
                <w:color w:val="000000"/>
                <w:sz w:val="16"/>
                <w:szCs w:val="16"/>
              </w:rPr>
              <w:t>Programa</w:t>
            </w:r>
            <w:r>
              <w:rPr>
                <w:rFonts w:ascii="Soberana Sans" w:hAnsi="Soberana Sans" w:cs="Soberana Sans"/>
                <w:color w:val="000000"/>
                <w:sz w:val="16"/>
                <w:szCs w:val="16"/>
              </w:rPr>
              <w:t xml:space="preserve"> de trabajo para elaboración de propuesta  de convenio de intercambio de servidores públicos con fines de desarrollo. Se dio continuidad con UNAM y UAM del Programa de "Procuración de Justicia Laboral y Seguridad Soci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A13ED6">
              <w:rPr>
                <w:rFonts w:ascii="Soberana Sans" w:hAnsi="Soberana Sans" w:cs="Soberana Sans"/>
                <w:color w:val="000000"/>
                <w:sz w:val="16"/>
                <w:szCs w:val="16"/>
              </w:rPr>
              <w:t>entregó</w:t>
            </w:r>
            <w:r>
              <w:rPr>
                <w:rFonts w:ascii="Soberana Sans" w:hAnsi="Soberana Sans" w:cs="Soberana Sans"/>
                <w:color w:val="000000"/>
                <w:sz w:val="16"/>
                <w:szCs w:val="16"/>
              </w:rPr>
              <w:t xml:space="preserve"> a los servidores públicos operativos los Premios de Estímulos y Recompensas que </w:t>
            </w:r>
            <w:r w:rsidR="00A13ED6">
              <w:rPr>
                <w:rFonts w:ascii="Soberana Sans" w:hAnsi="Soberana Sans" w:cs="Soberana Sans"/>
                <w:color w:val="000000"/>
                <w:sz w:val="16"/>
                <w:szCs w:val="16"/>
              </w:rPr>
              <w:t>evaluó</w:t>
            </w:r>
            <w:r>
              <w:rPr>
                <w:rFonts w:ascii="Soberana Sans" w:hAnsi="Soberana Sans" w:cs="Soberana Sans"/>
                <w:color w:val="000000"/>
                <w:sz w:val="16"/>
                <w:szCs w:val="16"/>
              </w:rPr>
              <w:t xml:space="preserve"> el ciclo 2013-2014.</w:t>
            </w:r>
            <w:r w:rsidR="00543134">
              <w:rPr>
                <w:rFonts w:ascii="Arial" w:hAnsi="Arial" w:cs="Arial"/>
                <w:sz w:val="24"/>
                <w:szCs w:val="24"/>
              </w:rPr>
              <w:br/>
            </w:r>
            <w:r>
              <w:rPr>
                <w:rFonts w:ascii="Soberana Sans" w:hAnsi="Soberana Sans" w:cs="Soberana Sans"/>
                <w:color w:val="000000"/>
                <w:sz w:val="16"/>
                <w:szCs w:val="16"/>
              </w:rPr>
              <w:t xml:space="preserve">Se evaluó al personal que ocupan plazas del SPC y se concertaron sus metas para el siguiente ejercici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ó a cabo la captura de la información del SPC en el Sistema MIDESPC conforme </w:t>
            </w:r>
            <w:r w:rsidR="00A13ED6">
              <w:rPr>
                <w:rFonts w:ascii="Soberana Sans" w:hAnsi="Soberana Sans" w:cs="Soberana Sans"/>
                <w:color w:val="000000"/>
                <w:sz w:val="16"/>
                <w:szCs w:val="16"/>
              </w:rPr>
              <w:t>al</w:t>
            </w:r>
            <w:r>
              <w:rPr>
                <w:rFonts w:ascii="Soberana Sans" w:hAnsi="Soberana Sans" w:cs="Soberana Sans"/>
                <w:color w:val="000000"/>
                <w:sz w:val="16"/>
                <w:szCs w:val="16"/>
              </w:rPr>
              <w:t xml:space="preserve"> calendario, correspondiente al periodo de enero a octubre del 2014, misma que ha </w:t>
            </w:r>
            <w:r w:rsidR="00A13ED6">
              <w:rPr>
                <w:rFonts w:ascii="Soberana Sans" w:hAnsi="Soberana Sans" w:cs="Soberana Sans"/>
                <w:color w:val="000000"/>
                <w:sz w:val="16"/>
                <w:szCs w:val="16"/>
              </w:rPr>
              <w:t>sido</w:t>
            </w:r>
            <w:r>
              <w:rPr>
                <w:rFonts w:ascii="Soberana Sans" w:hAnsi="Soberana Sans" w:cs="Soberana Sans"/>
                <w:color w:val="000000"/>
                <w:sz w:val="16"/>
                <w:szCs w:val="16"/>
              </w:rPr>
              <w:t xml:space="preserve"> validada por el OIC de la STP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llevó a cabo el trámite antes el Sector y las Instancias fiscalizadoras, respecto de la autorización del Dictamen Organizacional que comprende la creación de plazas que apoyaran al área sustantiva.</w:t>
            </w:r>
            <w:r w:rsidR="00543134">
              <w:rPr>
                <w:rFonts w:ascii="Arial" w:hAnsi="Arial" w:cs="Arial"/>
                <w:sz w:val="24"/>
                <w:szCs w:val="24"/>
              </w:rPr>
              <w:br/>
            </w:r>
            <w:r>
              <w:rPr>
                <w:rFonts w:ascii="Soberana Sans" w:hAnsi="Soberana Sans" w:cs="Soberana Sans"/>
                <w:color w:val="000000"/>
                <w:sz w:val="16"/>
                <w:szCs w:val="16"/>
              </w:rPr>
              <w:t xml:space="preserve">Se entregó </w:t>
            </w:r>
            <w:r w:rsidR="00A13ED6">
              <w:rPr>
                <w:rFonts w:ascii="Soberana Sans" w:hAnsi="Soberana Sans" w:cs="Soberana Sans"/>
                <w:color w:val="000000"/>
                <w:sz w:val="16"/>
                <w:szCs w:val="16"/>
              </w:rPr>
              <w:t>programa</w:t>
            </w:r>
            <w:r>
              <w:rPr>
                <w:rFonts w:ascii="Soberana Sans" w:hAnsi="Soberana Sans" w:cs="Soberana Sans"/>
                <w:color w:val="000000"/>
                <w:sz w:val="16"/>
                <w:szCs w:val="16"/>
              </w:rPr>
              <w:t xml:space="preserve"> de trabajo para la realización del estudio prospectivo que inició en el mes de abri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cumplido con los envío s quincenales de información a través del portal de RUSP de conformidad con los criterios de calidad para integrar la inform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ropuesta para fortalecer a las áreas sustantivas, específicamente  de  las creaciones de las Direcciones de Asesoría y Vinculación Inter Institucional y la Dirección de Representación Jurídica de Mujeres Trabajadoras, que buscan promover una cultura laboral donde el sexo, la edad, la discapacidad, el estado de salud o cualquier otra condición, no sean obstáculo para la inclusión laboral; donde la responsabilidad social de los centros de trabajo con los sectores más desfavorecidos de la sociedad sea un valor, que reconozca las capacidades y habilidades de todas las personas en el desempeño de su actividad laboral y que promueva la igualdad, la justicia y la dignidad como principios intrínsecos en el ejercicio del derecho al trabaj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A13ED6">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1. Seguimiento</w:t>
            </w:r>
            <w:r w:rsidR="001F4F0D">
              <w:rPr>
                <w:rFonts w:ascii="Soberana Sans" w:hAnsi="Soberana Sans" w:cs="Soberana Sans"/>
                <w:color w:val="000000"/>
                <w:sz w:val="16"/>
                <w:szCs w:val="16"/>
              </w:rPr>
              <w:t xml:space="preserve"> de los cuatros procesos seleccionados. 2. Aprobación  del proyecto de mejora de la gestión, </w:t>
            </w:r>
            <w:r>
              <w:rPr>
                <w:rFonts w:ascii="Soberana Sans" w:hAnsi="Soberana Sans" w:cs="Soberana Sans"/>
                <w:color w:val="000000"/>
                <w:sz w:val="16"/>
                <w:szCs w:val="16"/>
              </w:rPr>
              <w:t>incluido en</w:t>
            </w:r>
            <w:r w:rsidR="001F4F0D">
              <w:rPr>
                <w:rFonts w:ascii="Soberana Sans" w:hAnsi="Soberana Sans" w:cs="Soberana Sans"/>
                <w:color w:val="000000"/>
                <w:sz w:val="16"/>
                <w:szCs w:val="16"/>
              </w:rPr>
              <w:t xml:space="preserve"> SIPMG  Asesoría en Línea. Fase 1 y pendiente de recibir aprobación para fase 2.  3. Justificación  de cambio de fechas por indisponibilidad de recursos financieros. 4. Desarrollo de los diagramas de proceso, de acuerdo a los lineamientos emitidos por la UDG.  5. Inicio de la Celebración de reuniones de trabajo con la empresa proveedora del Centro de Contacto Telefónico de la Institución, para la habilitación de los servicios de Chat y Correo Electrónico. 6. Implementación del ambiente de pruebas para los servicios de Chat y Correo Electrónico. 7. Reuniones de seguimiento del avance en la implementación de los servicios  con la DGT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1. Se habilita la recepción única de correo electrónico a través del Centro de Contacto Telefónico.  2. Se analiza la adquisición de </w:t>
            </w:r>
            <w:r w:rsidR="00A13ED6">
              <w:rPr>
                <w:rFonts w:ascii="Soberana Sans" w:hAnsi="Soberana Sans" w:cs="Soberana Sans"/>
                <w:color w:val="000000"/>
                <w:sz w:val="16"/>
                <w:szCs w:val="16"/>
              </w:rPr>
              <w:t>una</w:t>
            </w:r>
            <w:r>
              <w:rPr>
                <w:rFonts w:ascii="Soberana Sans" w:hAnsi="Soberana Sans" w:cs="Soberana Sans"/>
                <w:color w:val="000000"/>
                <w:sz w:val="16"/>
                <w:szCs w:val="16"/>
              </w:rPr>
              <w:t xml:space="preserve"> aplicación para resolver la operación de asesoría en </w:t>
            </w:r>
            <w:r w:rsidR="00A13ED6">
              <w:rPr>
                <w:rFonts w:ascii="Soberana Sans" w:hAnsi="Soberana Sans" w:cs="Soberana Sans"/>
                <w:color w:val="000000"/>
                <w:sz w:val="16"/>
                <w:szCs w:val="16"/>
              </w:rPr>
              <w:t>línea</w:t>
            </w:r>
            <w:r>
              <w:rPr>
                <w:rFonts w:ascii="Soberana Sans" w:hAnsi="Soberana Sans" w:cs="Soberana Sans"/>
                <w:color w:val="000000"/>
                <w:sz w:val="16"/>
                <w:szCs w:val="16"/>
              </w:rPr>
              <w:t xml:space="preserve">. 3 Se analiza en coordinación con la DGTI la implementación  en la Institución del  Sistema Automatizado de Control de Gestión , incluido como iniciativa en PETIC 2015, mismo que la Oficialía Mayor de la Secretaría del Trabajo y Previsión Social  se encuentra evaluando (DGT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1. Confirmación a la UGD  de la SFP de los datos de los servidores públicos, designados responsables de la seguridad de la información y enlaces responsables. 2. realización de estudio sobre </w:t>
            </w:r>
            <w:r w:rsidR="00A13ED6">
              <w:rPr>
                <w:rFonts w:ascii="Soberana Sans" w:hAnsi="Soberana Sans" w:cs="Soberana Sans"/>
                <w:color w:val="000000"/>
                <w:sz w:val="16"/>
                <w:szCs w:val="16"/>
              </w:rPr>
              <w:t>Seguridad</w:t>
            </w:r>
            <w:r>
              <w:rPr>
                <w:rFonts w:ascii="Soberana Sans" w:hAnsi="Soberana Sans" w:cs="Soberana Sans"/>
                <w:color w:val="000000"/>
                <w:sz w:val="16"/>
                <w:szCs w:val="16"/>
              </w:rPr>
              <w:t xml:space="preserve"> de la Información de la Presidencia de la República 3. </w:t>
            </w:r>
            <w:r w:rsidR="00076DD9">
              <w:rPr>
                <w:rFonts w:ascii="Soberana Sans" w:hAnsi="Soberana Sans" w:cs="Soberana Sans"/>
                <w:color w:val="000000"/>
                <w:sz w:val="16"/>
                <w:szCs w:val="16"/>
              </w:rPr>
              <w:t>Trabajos</w:t>
            </w:r>
            <w:r>
              <w:rPr>
                <w:rFonts w:ascii="Soberana Sans" w:hAnsi="Soberana Sans" w:cs="Soberana Sans"/>
                <w:color w:val="000000"/>
                <w:sz w:val="16"/>
                <w:szCs w:val="16"/>
              </w:rPr>
              <w:t xml:space="preserve"> de implementación MAAGTICSI  3. Registro del PETIC de la Institución a través de la herramienta de Gestión de la Política de TIC y publicada en el portal de la UDG. 4. Alta en el portal de la UGD el Proyecto de Implementación del MAAGTICSI de la Institución. 5. inclusión de los contratos y aplicativos de la PROFEDET en la herramienta habilitada. 6. conclusión y Presentación del estudio TIC en PROFEDET ante ASF. </w:t>
            </w:r>
            <w:r w:rsidR="00A13ED6">
              <w:rPr>
                <w:rFonts w:ascii="Soberana Sans" w:hAnsi="Soberana Sans" w:cs="Soberana Sans"/>
                <w:color w:val="000000"/>
                <w:sz w:val="16"/>
                <w:szCs w:val="16"/>
              </w:rPr>
              <w:t>7. Cumplimiento</w:t>
            </w:r>
            <w:r>
              <w:rPr>
                <w:rFonts w:ascii="Soberana Sans" w:hAnsi="Soberana Sans" w:cs="Soberana Sans"/>
                <w:color w:val="000000"/>
                <w:sz w:val="16"/>
                <w:szCs w:val="16"/>
              </w:rPr>
              <w:t xml:space="preserve"> en tiempo y forma a la solicitud del Órgano Interno de Control para la captura en la plataforma habilitada para este fin, de las acciones realizadas por la Institución para dar cumplimiento a la implementación del MAAGTICS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1. Actualización de la información de datos abiertos, misma que se encuentra publicada en el portal de la institución para su consulta 2. Determinación de los datos susceptibles a ser estructurados en formatos abiertos  conforme a lo que determine la Política Nacional de Datos Abiertos y que actualmente se encuentra  publicada en el portal de datos.gob.mx en carácter de borrador. 3. Inicio de los trabajos en coordinación de la DGTI  como Cabeza de Sector en materia de Datos Abiertos,   4.  Se definió y se </w:t>
            </w:r>
            <w:r w:rsidR="00A13ED6">
              <w:rPr>
                <w:rFonts w:ascii="Soberana Sans" w:hAnsi="Soberana Sans" w:cs="Soberana Sans"/>
                <w:color w:val="000000"/>
                <w:sz w:val="16"/>
                <w:szCs w:val="16"/>
              </w:rPr>
              <w:t>envió</w:t>
            </w:r>
            <w:r>
              <w:rPr>
                <w:rFonts w:ascii="Soberana Sans" w:hAnsi="Soberana Sans" w:cs="Soberana Sans"/>
                <w:color w:val="000000"/>
                <w:sz w:val="16"/>
                <w:szCs w:val="16"/>
              </w:rPr>
              <w:t xml:space="preserve"> a la DGTI el Inventario de Datos Abiertos de la Institución.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E95483">
      <w:pPr>
        <w:pStyle w:val="Ttulo"/>
        <w:rPr>
          <w:rFonts w:ascii="Arial" w:hAnsi="Arial"/>
          <w:sz w:val="24"/>
          <w:szCs w:val="24"/>
        </w:rPr>
      </w:pPr>
      <w:bookmarkStart w:id="216" w:name="_Toc410149278"/>
      <w:r>
        <w:rPr>
          <w:highlight w:val="white"/>
        </w:rPr>
        <w:t>Comisión Nacional de los Salarios Mínimos</w:t>
      </w:r>
      <w:bookmarkEnd w:id="216"/>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no tiene expedientes reservados, excepto los que contienen la información reservada que marca la propia Ley.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 </w:t>
            </w:r>
            <w:r w:rsidR="00A13ED6">
              <w:rPr>
                <w:rFonts w:ascii="Soberana Sans" w:hAnsi="Soberana Sans" w:cs="Soberana Sans"/>
                <w:color w:val="000000"/>
                <w:sz w:val="16"/>
                <w:szCs w:val="16"/>
              </w:rPr>
              <w:t>sustantivo</w:t>
            </w:r>
            <w:r>
              <w:rPr>
                <w:rFonts w:ascii="Soberana Sans" w:hAnsi="Soberana Sans" w:cs="Soberana Sans"/>
                <w:color w:val="000000"/>
                <w:sz w:val="16"/>
                <w:szCs w:val="16"/>
              </w:rPr>
              <w:t xml:space="preserve"> se </w:t>
            </w:r>
            <w:r w:rsidR="00A13ED6">
              <w:rPr>
                <w:rFonts w:ascii="Soberana Sans" w:hAnsi="Soberana Sans" w:cs="Soberana Sans"/>
                <w:color w:val="000000"/>
                <w:sz w:val="16"/>
                <w:szCs w:val="16"/>
              </w:rPr>
              <w:t>documenta</w:t>
            </w:r>
            <w:r>
              <w:rPr>
                <w:rFonts w:ascii="Soberana Sans" w:hAnsi="Soberana Sans" w:cs="Soberana Sans"/>
                <w:color w:val="000000"/>
                <w:sz w:val="16"/>
                <w:szCs w:val="16"/>
              </w:rPr>
              <w:t xml:space="preserve"> con lo dispuesto en la Ley Federal del Trabajo y se complementa con el Sistema de Gestión de la Calidad en la Entidad, lo que contribuye a la adecuada documentación de las decisiones. Asimismo, se cuenta con todos los registros administrativos que las Leyes ordenan al respecto y se tienen instrumentados los Manuales Administrativos de Aplicación General emitidos por la Secretaría de la Función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 atención de las solicitudes de acceso a la información se observan estrictamente los Lineamientos emitidos al respecto. Asimismo, la Entidad tiene clasificados como confidenciales los expedientes de pers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 el seguimiento diario de los tiempos de proceso de cada solicitud y de los recursos de revisión, con lo que se asegura su atención en tiempo y forma, en cumplimiento con la normatividad que rige a la Unidad de Enlac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umplimiento de </w:t>
            </w:r>
            <w:r w:rsidR="00A13ED6">
              <w:rPr>
                <w:rFonts w:ascii="Soberana Sans" w:hAnsi="Soberana Sans" w:cs="Soberana Sans"/>
                <w:color w:val="000000"/>
                <w:sz w:val="16"/>
                <w:szCs w:val="16"/>
              </w:rPr>
              <w:t>las disposiciones normativas vigentes</w:t>
            </w:r>
            <w:r>
              <w:rPr>
                <w:rFonts w:ascii="Soberana Sans" w:hAnsi="Soberana Sans" w:cs="Soberana Sans"/>
                <w:color w:val="000000"/>
                <w:sz w:val="16"/>
                <w:szCs w:val="16"/>
              </w:rPr>
              <w:t xml:space="preserve"> y las observaciones del IFAI, así como de los órganos de vigilancia permiten asegurar la calidad, veracidad, oportunidad y confiabilidad de la inform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l   28 de febrero de 2014, la Entidad envió al Archivo General de la Nación (AGN), para su validación y registro, la actualización del Catálogo de Disposición Documental y el Cuadro de Clasificación Archivística.</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Con oficio circular  No. DG/393/2014, del 4 de agosto de 2014, la Directora General del AGN comunicó que a partir del 31 de octubre de 2014 y hasta el 7 de enero de 2015, no recibiría solicitudes  de baja documental de los sujetos obligados del Poder Ejecutivo Federal. </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Mediante oficio No. DG/DSNA/724/2014, Expediente 16S.1.2.66 del 18 de agosto de 2014, la Directora del Sistema Nacional de Archivos del Archivo General de la Nación no considero procedente la validación del </w:t>
            </w:r>
            <w:r w:rsidR="00A13ED6">
              <w:rPr>
                <w:rFonts w:ascii="Soberana Sans" w:hAnsi="Soberana Sans" w:cs="Soberana Sans"/>
                <w:color w:val="000000"/>
                <w:sz w:val="16"/>
                <w:szCs w:val="16"/>
              </w:rPr>
              <w:t>Catálogo</w:t>
            </w:r>
            <w:r>
              <w:rPr>
                <w:rFonts w:ascii="Soberana Sans" w:hAnsi="Soberana Sans" w:cs="Soberana Sans"/>
                <w:color w:val="000000"/>
                <w:sz w:val="16"/>
                <w:szCs w:val="16"/>
              </w:rPr>
              <w:t xml:space="preserve"> de Disposición Documental de la CONASAMI.</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Director Administrativo y Coordinador de Archivos de la CONASAMI, conjuntamente con la Coordinadora de Analistas Administrativos adscrita a la Coordinación Administrativa, asistieron el 4 de septiembre de 2014, al curso denominado "Valoración Documental", el cual fue impartido en las instalaciones del Instituto Federal de Acceso a la Información y Protección de Datos (IFAI). </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Asimismo, el 4 de diciembre de 2014 personal adscrito a la Coordinación Administrativa asistió al curso de Planeación del Desarrollo Archivístico, el cual fue impartido en las instalaciones del Instituto Federal de Acceso a la Información y Protección de Datos (IFA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procedimientos de Licitación Pública e Invitación a Cuando Menos Tres Personas, llevados a cabo por la cabeza de Sector, así como en la Licitación Pública Nacional por la CONASAMI, se han difundido a las instancias correspondientes a las cuales pueden acudir los licitantes o proveedores a presentar inconformidades sobre irregularidades en dichos procedimientos, así como las sanciones que se prevén al respec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Una de las estrategias tomadas por la STPS, es consolidar las diferentes contrataciones con sus  Organismos, a fin de reducir costos y generar eficiencias mediante compras consolidadas en sus diferentes modalidades de las cuales la Comisión Nacional de los Salarios Mínimos participó en seis de ellas. Sobre las estrategias de contratación de compras consolidadas generadas por la cabeza de Sector, se tienen registradas a la fecha, cuatro Licitaciones Públicas Mixtas, una Invitación Nacional a Cuando Menos Tres Personas y una Adjudicación Directa, mismas que han generado ahorros  para l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rivado de las disposiciones, procedimientos y requisitos que emite la Secretaría de la Función Pública, la CONASAMI da cumplimiento en materia de adquisiciones a la normatividad vigente señalada en la LAASSP, para los diferentes procedimientos de adquisición los cuales son difundidos todos ellos a través de CompraNet, de acuerdo con la normatividad vigente. En total se registró el 100% de 17 procedimientos de adquisición en el sistema CompraNet, cinco licitaciones públicas, una invitación a cuando menos tres personas y once adjudicaciones directas de conformidad con la normatividad en la mater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ejercicio 2014,  se actualizaron las siguientes normas internas: Programa Anual de Trabajo de la Dirección Técnica;  el Acuerdo que complementa el artículo 39, 46, 74 y 106 de las Condiciones Generales de Trabajo en la Entidad y el Código de Conduct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l cuarto trimestre del ejercicio 2014, la Entidad no llevó a cabo ningún gasto relacionado con la impresión de libros y publicaciones de cualquier tip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l cuarto trimestre de 2014, la Entidad no realizó ningún gasto relacionado con comunicación soci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A13ED6">
              <w:rPr>
                <w:rFonts w:ascii="Soberana Sans" w:hAnsi="Soberana Sans" w:cs="Soberana Sans"/>
                <w:color w:val="000000"/>
                <w:sz w:val="16"/>
                <w:szCs w:val="16"/>
              </w:rPr>
              <w:t>continuó</w:t>
            </w:r>
            <w:r>
              <w:rPr>
                <w:rFonts w:ascii="Soberana Sans" w:hAnsi="Soberana Sans" w:cs="Soberana Sans"/>
                <w:color w:val="000000"/>
                <w:sz w:val="16"/>
                <w:szCs w:val="16"/>
              </w:rPr>
              <w:t xml:space="preserve"> realizando rutas para entrega de mensajería a fin de fomentar el ahorro de consumo de gasolina, asimismo se coordinan y programan las reuniones de trabajo para los servidores públicos de mando con el fin de asignar vehículos comparti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12 de noviembre 2014, se realizó la conciliación del Inventario del Patrimonio Inmobiliario Federal Paraestatal, con los inmuebles reportados en Cuenta Pública 2013 entre la CONASAMI y la Dirección de Registro Público y Control Inmobiliario del INDAABIN  y se acordó que la CONASAMI designaría al responsable inmobiliario para realizar el alta correspondiente en el Padrón de Responsables. Con Oficio No. 234 del 21 de noviembre de 2014, se designó al servidor público que llevará a cabo la </w:t>
            </w:r>
            <w:r w:rsidR="00A13ED6">
              <w:rPr>
                <w:rFonts w:ascii="Soberana Sans" w:hAnsi="Soberana Sans" w:cs="Soberana Sans"/>
                <w:color w:val="000000"/>
                <w:sz w:val="16"/>
                <w:szCs w:val="16"/>
              </w:rPr>
              <w:t>administración</w:t>
            </w:r>
            <w:r>
              <w:rPr>
                <w:rFonts w:ascii="Soberana Sans" w:hAnsi="Soberana Sans" w:cs="Soberana Sans"/>
                <w:color w:val="000000"/>
                <w:sz w:val="16"/>
                <w:szCs w:val="16"/>
              </w:rPr>
              <w:t xml:space="preserve"> del inmueble. Finalmente, el 9 de diciembre de 2014, INDAABIN notificó los perfiles para el acceso al nuevo Sistema de Inventarios del </w:t>
            </w:r>
            <w:r w:rsidR="00A13ED6">
              <w:rPr>
                <w:rFonts w:ascii="Soberana Sans" w:hAnsi="Soberana Sans" w:cs="Soberana Sans"/>
                <w:color w:val="000000"/>
                <w:sz w:val="16"/>
                <w:szCs w:val="16"/>
              </w:rPr>
              <w:t>Patrimonio</w:t>
            </w:r>
            <w:r>
              <w:rPr>
                <w:rFonts w:ascii="Soberana Sans" w:hAnsi="Soberana Sans" w:cs="Soberana Sans"/>
                <w:color w:val="000000"/>
                <w:sz w:val="16"/>
                <w:szCs w:val="16"/>
              </w:rPr>
              <w:t xml:space="preserve"> Inmobiliario Federal y Paraesta</w:t>
            </w:r>
            <w:r w:rsidR="00A13ED6">
              <w:rPr>
                <w:rFonts w:ascii="Soberana Sans" w:hAnsi="Soberana Sans" w:cs="Soberana Sans"/>
                <w:color w:val="000000"/>
                <w:sz w:val="16"/>
                <w:szCs w:val="16"/>
              </w:rPr>
              <w:t>ta</w:t>
            </w:r>
            <w:r>
              <w:rPr>
                <w:rFonts w:ascii="Soberana Sans" w:hAnsi="Soberana Sans" w:cs="Soberana Sans"/>
                <w:color w:val="000000"/>
                <w:sz w:val="16"/>
                <w:szCs w:val="16"/>
              </w:rPr>
              <w:t xml:space="preserve">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ejercicio 2014, la Entidad no realizó ninguna contratación de personas físicas por honorar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presupuesto 2014,  se consideró con base al presupuesto autorizado en el ejercicio 2013, sin incluir incremento inflacionario, salvo la autorización por parte de la SHCP del incremento salarial para el personal operativ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L  cuarto trimestre del ejercicio 2014, la Entidad únicamente  erogó $32.4 miles, por concepto de viáticos y no se tuvo asignaciones presupuestarias  para convenciones y gastos de represent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mplió en tiempo y forma con las acciones previstas en la "Guía Anual de Acciones de Transparencia 2014", emitida por la UPTCI de la Secretaría de la Función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reportes de los resultados de la Entidad se integran a los Informes de Gobierno y de Labores de la S.T.P.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visó la MIR de la CONASAMI y se registraron las actualizaciones que deben realizarse para 2015, de conformidad con los criterios emitidos y el taller realizado el 5 de noviembre de 2014, con la Unidad de Evaluación del Desempeño de la Subsecretaría de Egresos de la Secretaría de Hacienda y Crédito Públi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tiene una estructura programática con un solo Programa Presupuestario (P002), para el área sustantiv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19 de septiembre de 2014, se proporcionó al OIC en la CONASAMI la información y mapeo disponible de los procesos en la Entidad, para integrar el diagnóstico que permitirá establecer los procesos que se optimizara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cuenta con dos convenios para la prestación  de servicio social con CONALEP y el Instituto </w:t>
            </w:r>
            <w:r w:rsidR="00A13ED6">
              <w:rPr>
                <w:rFonts w:ascii="Soberana Sans" w:hAnsi="Soberana Sans" w:cs="Soberana Sans"/>
                <w:color w:val="000000"/>
                <w:sz w:val="16"/>
                <w:szCs w:val="16"/>
              </w:rPr>
              <w:t>Politécnico</w:t>
            </w:r>
            <w:r>
              <w:rPr>
                <w:rFonts w:ascii="Soberana Sans" w:hAnsi="Soberana Sans" w:cs="Soberana Sans"/>
                <w:color w:val="000000"/>
                <w:sz w:val="16"/>
                <w:szCs w:val="16"/>
              </w:rPr>
              <w:t xml:space="preserve"> Naci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CONASAMI en los perfiles de puestos tiene definida la competencia de liderazgo, trabajo en equipo y toma de decisiones como capacidad  transversal de aplicación para  el personal de man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bido a la plantilla de personal con que cuenta la Entidad (21 plazas de mando y 80 operativas),  ha formalizado contratos con fines de capacitación con Universidades privadas para cursar maestrí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utilizará el método de evaluación del desempeño proporcionado por la </w:t>
            </w:r>
            <w:r w:rsidR="00A13ED6">
              <w:rPr>
                <w:rFonts w:ascii="Soberana Sans" w:hAnsi="Soberana Sans" w:cs="Soberana Sans"/>
                <w:color w:val="000000"/>
                <w:sz w:val="16"/>
                <w:szCs w:val="16"/>
              </w:rPr>
              <w:t>Unidad</w:t>
            </w:r>
            <w:r>
              <w:rPr>
                <w:rFonts w:ascii="Soberana Sans" w:hAnsi="Soberana Sans" w:cs="Soberana Sans"/>
                <w:color w:val="000000"/>
                <w:sz w:val="16"/>
                <w:szCs w:val="16"/>
              </w:rPr>
              <w:t xml:space="preserve"> de Política Recursos Humanos de la Administración Pública Federal de la SF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conforme a su marco normativo realizó en tiempo y forma el registro de la información en materia de Recursos Humanos a diversas instancias globalizadoras a través de los  sistemas de información como son: ISSSTE, FOVISSSTE, CONSAR, SAT, SHCP, RUSP, SIWEB, entre otr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2014, el servicio de consultas dinámicas denominado Consulta Ciudadana de los Salarios Mínimos Profesionales, se encuentra </w:t>
            </w:r>
            <w:r w:rsidR="00A13ED6">
              <w:rPr>
                <w:rFonts w:ascii="Soberana Sans" w:hAnsi="Soberana Sans" w:cs="Soberana Sans"/>
                <w:color w:val="000000"/>
                <w:sz w:val="16"/>
                <w:szCs w:val="16"/>
              </w:rPr>
              <w:t>implementado</w:t>
            </w:r>
            <w:r>
              <w:rPr>
                <w:rFonts w:ascii="Soberana Sans" w:hAnsi="Soberana Sans" w:cs="Soberana Sans"/>
                <w:color w:val="000000"/>
                <w:sz w:val="16"/>
                <w:szCs w:val="16"/>
              </w:rPr>
              <w:t xml:space="preserve"> y operando en el Sitio Web de la CONASAMI, cuyo objetivo es proporcionar a la ciudadanía la información digitalizada de las profesiones, oficios y trabajos especiales a los que se le fija un salario mínimo vigente.</w:t>
            </w:r>
            <w:r w:rsidR="00543134">
              <w:rPr>
                <w:rFonts w:ascii="Arial" w:hAnsi="Arial" w:cs="Arial"/>
                <w:sz w:val="24"/>
                <w:szCs w:val="24"/>
              </w:rPr>
              <w:br/>
            </w:r>
            <w:r>
              <w:rPr>
                <w:rFonts w:ascii="Soberana Sans" w:hAnsi="Soberana Sans" w:cs="Soberana Sans"/>
                <w:color w:val="000000"/>
                <w:sz w:val="16"/>
                <w:szCs w:val="16"/>
              </w:rPr>
              <w:t>La Entidad estableció un ambiente de pruebas, en el cual se incorporó la gráfica base para la integración al portal www.gob.mx con las características de infraestructura, con el fin de que la Coordinación de Estrategia Digital Nacional de la SFP  valide el correcto funcionamiento del aplicativo con las modificaciones de diseño realizada por la CONASAMI.</w:t>
            </w:r>
            <w:r w:rsidR="00543134">
              <w:rPr>
                <w:rFonts w:ascii="Arial" w:hAnsi="Arial" w:cs="Arial"/>
                <w:sz w:val="24"/>
                <w:szCs w:val="24"/>
              </w:rPr>
              <w:br/>
            </w:r>
            <w:r>
              <w:rPr>
                <w:rFonts w:ascii="Soberana Sans" w:hAnsi="Soberana Sans" w:cs="Soberana Sans"/>
                <w:color w:val="000000"/>
                <w:sz w:val="16"/>
                <w:szCs w:val="16"/>
              </w:rPr>
              <w:t xml:space="preserve">Cabe mencionar, que en noviembre de 2014, la CEDN de la SFP informó que se actualizaría el plan de implementación de los mismos, por lo que, una vez terminado el proceso de mejora por parte de esta coordinadora, informaría las nuevas fechas de revisión de avanc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a Entidad ha realizado las contrataciones de TIC´s en apego a la normatividad aplicable para tal efecto, además se ha apegado a las reformas que contempla la política de TIC de la Estrategia Digital Nacional, así como las emitidas en el nuevo MAAGTIC-</w:t>
            </w:r>
            <w:r w:rsidR="00A13ED6">
              <w:rPr>
                <w:rFonts w:ascii="Soberana Sans" w:hAnsi="Soberana Sans" w:cs="Soberana Sans"/>
                <w:color w:val="000000"/>
                <w:sz w:val="16"/>
                <w:szCs w:val="16"/>
              </w:rPr>
              <w:t>SI,</w:t>
            </w:r>
            <w:r>
              <w:rPr>
                <w:rFonts w:ascii="Soberana Sans" w:hAnsi="Soberana Sans" w:cs="Soberana Sans"/>
                <w:color w:val="000000"/>
                <w:sz w:val="16"/>
                <w:szCs w:val="16"/>
              </w:rPr>
              <w:t xml:space="preserve"> realizando las siguientes acciones:</w:t>
            </w:r>
            <w:r w:rsidR="00543134">
              <w:rPr>
                <w:rFonts w:ascii="Arial" w:hAnsi="Arial" w:cs="Arial"/>
                <w:sz w:val="24"/>
                <w:szCs w:val="24"/>
              </w:rPr>
              <w:br/>
            </w:r>
            <w:r>
              <w:rPr>
                <w:rFonts w:ascii="Soberana Sans" w:hAnsi="Soberana Sans" w:cs="Soberana Sans"/>
                <w:color w:val="000000"/>
                <w:sz w:val="16"/>
                <w:szCs w:val="16"/>
              </w:rPr>
              <w:t xml:space="preserve">1. Se utiliza la Herramienta de Gestión de la </w:t>
            </w:r>
            <w:r w:rsidR="00A13ED6">
              <w:rPr>
                <w:rFonts w:ascii="Soberana Sans" w:hAnsi="Soberana Sans" w:cs="Soberana Sans"/>
                <w:color w:val="000000"/>
                <w:sz w:val="16"/>
                <w:szCs w:val="16"/>
              </w:rPr>
              <w:t>Política</w:t>
            </w:r>
            <w:r>
              <w:rPr>
                <w:rFonts w:ascii="Soberana Sans" w:hAnsi="Soberana Sans" w:cs="Soberana Sans"/>
                <w:color w:val="000000"/>
                <w:sz w:val="16"/>
                <w:szCs w:val="16"/>
              </w:rPr>
              <w:t xml:space="preserve"> TIC para solicitar las autorizaciones correspondientes de compras en materia de TIC´s.</w:t>
            </w:r>
            <w:r w:rsidR="00543134">
              <w:rPr>
                <w:rFonts w:ascii="Arial" w:hAnsi="Arial" w:cs="Arial"/>
                <w:sz w:val="24"/>
                <w:szCs w:val="24"/>
              </w:rPr>
              <w:br/>
            </w:r>
            <w:r>
              <w:rPr>
                <w:rFonts w:ascii="Soberana Sans" w:hAnsi="Soberana Sans" w:cs="Soberana Sans"/>
                <w:color w:val="000000"/>
                <w:sz w:val="16"/>
                <w:szCs w:val="16"/>
              </w:rPr>
              <w:t>2. En la Intranet de la CONASAMI se encuentra publicado el Procedimiento que deberán seguir las diferentes Áreas de la Entidad para la Contratación de un Bien o Servicios de TIC´s, desde el pasado 30 de junio de 2014.</w:t>
            </w:r>
            <w:r w:rsidR="00543134">
              <w:rPr>
                <w:rFonts w:ascii="Arial" w:hAnsi="Arial" w:cs="Arial"/>
                <w:sz w:val="24"/>
                <w:szCs w:val="24"/>
              </w:rPr>
              <w:br/>
            </w:r>
            <w:r>
              <w:rPr>
                <w:rFonts w:ascii="Soberana Sans" w:hAnsi="Soberana Sans" w:cs="Soberana Sans"/>
                <w:color w:val="000000"/>
                <w:sz w:val="16"/>
                <w:szCs w:val="16"/>
              </w:rPr>
              <w:t xml:space="preserve">3. A finales de diciembre de 2014, en la  Herramienta de Gestión de la </w:t>
            </w:r>
            <w:r w:rsidR="00A13ED6">
              <w:rPr>
                <w:rFonts w:ascii="Soberana Sans" w:hAnsi="Soberana Sans" w:cs="Soberana Sans"/>
                <w:color w:val="000000"/>
                <w:sz w:val="16"/>
                <w:szCs w:val="16"/>
              </w:rPr>
              <w:t>Política</w:t>
            </w:r>
            <w:r>
              <w:rPr>
                <w:rFonts w:ascii="Soberana Sans" w:hAnsi="Soberana Sans" w:cs="Soberana Sans"/>
                <w:color w:val="000000"/>
                <w:sz w:val="16"/>
                <w:szCs w:val="16"/>
              </w:rPr>
              <w:t xml:space="preserve"> TIC en el apartado MAAGTIC-SI, se está reportando el avance que tiene en la implementación de dicho Manu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cuenta con un avance de información publicada en el sitio web de la CONASAMI correspondiente al año 2014, de los 18 grupos de datos identificados como prioritarios: el 11.10%  se tiene en formato no estructurado (</w:t>
            </w:r>
            <w:r w:rsidR="00A13ED6">
              <w:rPr>
                <w:rFonts w:ascii="Soberana Sans" w:hAnsi="Soberana Sans" w:cs="Soberana Sans"/>
                <w:color w:val="000000"/>
                <w:sz w:val="16"/>
                <w:szCs w:val="16"/>
              </w:rPr>
              <w:t>PhD</w:t>
            </w:r>
            <w:r>
              <w:rPr>
                <w:rFonts w:ascii="Soberana Sans" w:hAnsi="Soberana Sans" w:cs="Soberana Sans"/>
                <w:color w:val="000000"/>
                <w:sz w:val="16"/>
                <w:szCs w:val="16"/>
              </w:rPr>
              <w:t xml:space="preserve">); el 27.78% en formato estructurado (archivo Excel o Word); el 38.89% en formato estructurado y no propietario (csv o </w:t>
            </w:r>
            <w:r w:rsidR="00A13ED6">
              <w:rPr>
                <w:rFonts w:ascii="Soberana Sans" w:hAnsi="Soberana Sans" w:cs="Soberana Sans"/>
                <w:color w:val="000000"/>
                <w:sz w:val="16"/>
                <w:szCs w:val="16"/>
              </w:rPr>
              <w:t>XML</w:t>
            </w:r>
            <w:r>
              <w:rPr>
                <w:rFonts w:ascii="Soberana Sans" w:hAnsi="Soberana Sans" w:cs="Soberana Sans"/>
                <w:color w:val="000000"/>
                <w:sz w:val="16"/>
                <w:szCs w:val="16"/>
              </w:rPr>
              <w:t xml:space="preserve"> en lugar de Excel); el 5.56% en formato estructurado y no propietario que utiliza identificadores de recursos uniforme y el 16.67% información digital pública que no está publicada en Internet.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E95483">
      <w:pPr>
        <w:pStyle w:val="Ttulo"/>
        <w:rPr>
          <w:rFonts w:ascii="Arial" w:hAnsi="Arial"/>
          <w:sz w:val="24"/>
          <w:szCs w:val="24"/>
        </w:rPr>
      </w:pPr>
      <w:bookmarkStart w:id="217" w:name="_Toc410149279"/>
      <w:r>
        <w:rPr>
          <w:highlight w:val="white"/>
        </w:rPr>
        <w:t>Instituto del Fondo Nacional para el Consumo de los Trabajadores</w:t>
      </w:r>
      <w:bookmarkEnd w:id="217"/>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11 de abril se sometió al Comité de Información del Instituto FONACOT el programa de Trabajo-Acceso a la Información. Se emitió con fecha del 9 de mayo a todos los Directores de Área el Oficio No. UETAI/044/05/14, en el cual se solicita revisar y desclasificar los expedientes reservados que ya cumplieron su periodo de clasificación. Se emitió con fecha del 4 de agosto  a todos los Directores de Área el Oficio No. UETAI/101/08/14, en el cual se solicita  informar cada 3 meses a la Unidad de Enlace, la desclasificación aplicable en materia de los expedientes clasificados como reservados. Se actualizó el índice de expedientes reservados correspondientes al primer semestre en el mes de julio, mismos que fueron aprobados durante la tercera sesión ordinaria del C. I. Se emitió con fecha del 18 de diciembre a todos los Directores de Área el oficio No. UETAI/158/12/14, en el cual se solicita informar el índice de expedientes reservados durante este segundo semestr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mitió con fecha del 4 de noviembre a todo los Directores de Área el oficio UETAI/138/11/14 en el cual se solicita disminuir las declaraciones de inexistencias sobre solicitudes referentes a documentos que deben generar con motivo del ejercicio de sus facultad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l 11 de abril se sometió al Comité de Información del Instituto FONACOT el programa de Trabajo-Acceso a la Información. Se emitió con fecha del 9 de mayo 2014 a los Directores de Área el Oficio No. UETAI/044/05/14 en el cual se solicita tratar los Datos Personales de los terceros con estricto apego al derecho de protección constitucional.</w:t>
            </w:r>
            <w:r w:rsidR="00543134">
              <w:rPr>
                <w:rFonts w:ascii="Arial" w:hAnsi="Arial" w:cs="Arial"/>
                <w:sz w:val="24"/>
                <w:szCs w:val="24"/>
              </w:rPr>
              <w:br/>
            </w:r>
            <w:r>
              <w:rPr>
                <w:rFonts w:ascii="Soberana Sans" w:hAnsi="Soberana Sans" w:cs="Soberana Sans"/>
                <w:color w:val="000000"/>
                <w:sz w:val="16"/>
                <w:szCs w:val="16"/>
              </w:rPr>
              <w:t xml:space="preserve">Durante los primeros días hábiles del mes de septiembre, se informó al IFAI a través del oficio No.  UETAI/112/08/14 que no existieron cambios relativos a la herramienta sistema persona durante el periodo de marzo a septiembre del presente año, por lo que se cumplió en tiempo y forma con lo señalado en los Lineamientos de Protección de Da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11 de abril se sometió al Comité de Información del Instituto FONACOT el programa de Trabajo-Acceso a la Información. </w:t>
            </w:r>
            <w:r w:rsidR="00543134">
              <w:rPr>
                <w:rFonts w:ascii="Arial" w:hAnsi="Arial" w:cs="Arial"/>
                <w:sz w:val="24"/>
                <w:szCs w:val="24"/>
              </w:rPr>
              <w:br/>
            </w:r>
            <w:r>
              <w:rPr>
                <w:rFonts w:ascii="Soberana Sans" w:hAnsi="Soberana Sans" w:cs="Soberana Sans"/>
                <w:color w:val="000000"/>
                <w:sz w:val="16"/>
                <w:szCs w:val="16"/>
              </w:rPr>
              <w:t xml:space="preserve">Se emitió con fecha del 9 de mayo 2014 a todos los Directores de Área el Oficio No. UETAI/044/05/14, en el cual se solicita  disminuir los tiempos de atención en las solicitudes de información recibidas a través de los ciudadanos en el sistema INFOMEX. </w:t>
            </w:r>
            <w:r w:rsidR="00543134">
              <w:rPr>
                <w:rFonts w:ascii="Arial" w:hAnsi="Arial" w:cs="Arial"/>
                <w:sz w:val="24"/>
                <w:szCs w:val="24"/>
              </w:rPr>
              <w:br/>
            </w:r>
            <w:r>
              <w:rPr>
                <w:rFonts w:ascii="Soberana Sans" w:hAnsi="Soberana Sans" w:cs="Soberana Sans"/>
                <w:color w:val="000000"/>
                <w:sz w:val="16"/>
                <w:szCs w:val="16"/>
              </w:rPr>
              <w:t>Se emitió con fecha del 4 de agosto 2014 a todos los Directores de Área el Oficio No. UETAI/101/08/14, en el cual se solicita  disminuir los tiempos de atención en las solicitudes de información recibidas a través de los ciudadanos en el sistema INFOMEX.</w:t>
            </w:r>
            <w:r w:rsidR="00543134">
              <w:rPr>
                <w:rFonts w:ascii="Arial" w:hAnsi="Arial" w:cs="Arial"/>
                <w:sz w:val="24"/>
                <w:szCs w:val="24"/>
              </w:rPr>
              <w:br/>
            </w:r>
            <w:r>
              <w:rPr>
                <w:rFonts w:ascii="Soberana Sans" w:hAnsi="Soberana Sans" w:cs="Soberana Sans"/>
                <w:color w:val="000000"/>
                <w:sz w:val="16"/>
                <w:szCs w:val="16"/>
              </w:rPr>
              <w:t xml:space="preserve">Se emitió con fecha del 4 de noviembre a todo los Directores de Área el oficio UETAI/138/11/14 en el cual se solicita responder las solicitudes de información en un tiempo de 7 días máxim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11 de abril en la Segunda Sesión Ordinaria del Comité de Información del Instituto FONACOT se exhortó a los Directores de Área a revisar y actualizar la información publicada en el Portal de Obligaciones de Transparencia (POT) a fin de asegurar el cumplimiento al artículo 7 de la Ley Federal de Transparencia y Acceso a la Información Pública Gubernamental (LFTAIPG). Se emitió con fecha del 4 de agosto 2014 a todos los Directores de Área el Oficio No. UETAI/101/08/14, en el cual se solicita  revisar y actualizar la información publicada en el POT, asegurando la calidad, veracidad, oportunidad y confiabilidad de la información. Se informó en la 4ta. Sesión Ordinaria del Comité de Información celebrada el 20 de octubre del presente los resultados obtenidos en la evaluación al POT en el primer semestre, asimismo, a través de un acuerdo se </w:t>
            </w:r>
            <w:r w:rsidR="00A13ED6">
              <w:rPr>
                <w:rFonts w:ascii="Soberana Sans" w:hAnsi="Soberana Sans" w:cs="Soberana Sans"/>
                <w:color w:val="000000"/>
                <w:sz w:val="16"/>
                <w:szCs w:val="16"/>
              </w:rPr>
              <w:t>estableció</w:t>
            </w:r>
            <w:r>
              <w:rPr>
                <w:rFonts w:ascii="Soberana Sans" w:hAnsi="Soberana Sans" w:cs="Soberana Sans"/>
                <w:color w:val="000000"/>
                <w:sz w:val="16"/>
                <w:szCs w:val="16"/>
              </w:rPr>
              <w:t xml:space="preserve"> actualizar el POT</w:t>
            </w:r>
            <w:r w:rsidR="00A13ED6">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n tiempo y forma por parte de las áreas correspondient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A13ED6">
              <w:rPr>
                <w:rFonts w:ascii="Soberana Sans" w:hAnsi="Soberana Sans" w:cs="Soberana Sans"/>
                <w:color w:val="000000"/>
                <w:sz w:val="16"/>
                <w:szCs w:val="16"/>
              </w:rPr>
              <w:t>envió</w:t>
            </w:r>
            <w:r>
              <w:rPr>
                <w:rFonts w:ascii="Soberana Sans" w:hAnsi="Soberana Sans" w:cs="Soberana Sans"/>
                <w:color w:val="000000"/>
                <w:sz w:val="16"/>
                <w:szCs w:val="16"/>
              </w:rPr>
              <w:t xml:space="preserve"> al IFAI en agosto el programa de capacitación anual de forma presencial y en línea que incluye compromisos de capacitación durante el segundo semestre 2014. El personal de distintas áreas del Instituto asistió al curso de Clasificación y Desclasificación de la Información que se </w:t>
            </w:r>
            <w:r w:rsidR="00A13ED6">
              <w:rPr>
                <w:rFonts w:ascii="Soberana Sans" w:hAnsi="Soberana Sans" w:cs="Soberana Sans"/>
                <w:color w:val="000000"/>
                <w:sz w:val="16"/>
                <w:szCs w:val="16"/>
              </w:rPr>
              <w:t>llevó</w:t>
            </w:r>
            <w:r>
              <w:rPr>
                <w:rFonts w:ascii="Soberana Sans" w:hAnsi="Soberana Sans" w:cs="Soberana Sans"/>
                <w:color w:val="000000"/>
                <w:sz w:val="16"/>
                <w:szCs w:val="16"/>
              </w:rPr>
              <w:t xml:space="preserve"> a cabo el día 21 de agosto. Asimismo participaron el 4 de septiembre al Curso de Valoración Documental. En el mes de septiembre el nuevo Titular de la Unidad de Enlace se capacitó en materia del Portal de Obligaciones de Transparencia, Datos Personales e Introducción a la LFTAIPG.</w:t>
            </w:r>
            <w:r w:rsidR="00543134">
              <w:rPr>
                <w:rFonts w:ascii="Arial" w:hAnsi="Arial" w:cs="Arial"/>
                <w:sz w:val="24"/>
                <w:szCs w:val="24"/>
              </w:rPr>
              <w:br/>
            </w:r>
            <w:r>
              <w:rPr>
                <w:rFonts w:ascii="Soberana Sans" w:hAnsi="Soberana Sans" w:cs="Soberana Sans"/>
                <w:color w:val="000000"/>
                <w:sz w:val="16"/>
                <w:szCs w:val="16"/>
              </w:rPr>
              <w:t xml:space="preserve">El pasado 21 de noviembre 3 personas </w:t>
            </w:r>
            <w:r w:rsidR="00A13ED6">
              <w:rPr>
                <w:rFonts w:ascii="Soberana Sans" w:hAnsi="Soberana Sans" w:cs="Soberana Sans"/>
                <w:color w:val="000000"/>
                <w:sz w:val="16"/>
                <w:szCs w:val="16"/>
              </w:rPr>
              <w:t>asistieron</w:t>
            </w:r>
            <w:r>
              <w:rPr>
                <w:rFonts w:ascii="Soberana Sans" w:hAnsi="Soberana Sans" w:cs="Soberana Sans"/>
                <w:color w:val="000000"/>
                <w:sz w:val="16"/>
                <w:szCs w:val="16"/>
              </w:rPr>
              <w:t xml:space="preserve"> al curso denominado Planeación del Desarrollo Archivístico en las instalaciones del IFAI.</w:t>
            </w:r>
            <w:r w:rsidR="00543134">
              <w:rPr>
                <w:rFonts w:ascii="Arial" w:hAnsi="Arial" w:cs="Arial"/>
                <w:sz w:val="24"/>
                <w:szCs w:val="24"/>
              </w:rPr>
              <w:br/>
            </w:r>
            <w:r>
              <w:rPr>
                <w:rFonts w:ascii="Soberana Sans" w:hAnsi="Soberana Sans" w:cs="Soberana Sans"/>
                <w:color w:val="000000"/>
                <w:sz w:val="16"/>
                <w:szCs w:val="16"/>
              </w:rPr>
              <w:t>El pasado 27 y 28 de noviembre 5 personas del Instituto asistieron al 2º Seminario Internacional sobre Gestión de Información y Transparencia.</w:t>
            </w:r>
            <w:r w:rsidR="00543134">
              <w:rPr>
                <w:rFonts w:ascii="Arial" w:hAnsi="Arial" w:cs="Arial"/>
                <w:sz w:val="24"/>
                <w:szCs w:val="24"/>
              </w:rPr>
              <w:br/>
            </w:r>
            <w:r>
              <w:rPr>
                <w:rFonts w:ascii="Soberana Sans" w:hAnsi="Soberana Sans" w:cs="Soberana Sans"/>
                <w:color w:val="000000"/>
                <w:sz w:val="16"/>
                <w:szCs w:val="16"/>
              </w:rPr>
              <w:t xml:space="preserve">El pasado 5 de diciembre acudió el enlace de capacitación a la Reunión General de la Red por una Cultura de Transparencia en la APF.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laboró un </w:t>
            </w:r>
            <w:r w:rsidR="00A13ED6">
              <w:rPr>
                <w:rFonts w:ascii="Soberana Sans" w:hAnsi="Soberana Sans" w:cs="Soberana Sans"/>
                <w:color w:val="000000"/>
                <w:sz w:val="16"/>
                <w:szCs w:val="16"/>
              </w:rPr>
              <w:t>tríptico</w:t>
            </w:r>
            <w:r>
              <w:rPr>
                <w:rFonts w:ascii="Soberana Sans" w:hAnsi="Soberana Sans" w:cs="Soberana Sans"/>
                <w:color w:val="000000"/>
                <w:sz w:val="16"/>
                <w:szCs w:val="16"/>
              </w:rPr>
              <w:t xml:space="preserve"> que se entrega a los ciudadanos que acuden al módulo de la Unidad de Enlace con información referente a las solicitudes de información y protección de datos.</w:t>
            </w:r>
            <w:r w:rsidR="00543134">
              <w:rPr>
                <w:rFonts w:ascii="Arial" w:hAnsi="Arial" w:cs="Arial"/>
                <w:sz w:val="24"/>
                <w:szCs w:val="24"/>
              </w:rPr>
              <w:br/>
            </w:r>
            <w:r>
              <w:rPr>
                <w:rFonts w:ascii="Soberana Sans" w:hAnsi="Soberana Sans" w:cs="Soberana Sans"/>
                <w:color w:val="000000"/>
                <w:sz w:val="16"/>
                <w:szCs w:val="16"/>
              </w:rPr>
              <w:t xml:space="preserve">Asimismo se encuentra publicada en la página de internet la leyenda de protección de datos al solicitar un crédito FONACO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publicó en internet en la sección de Estudios y Opiniones de Transparencia Focalizada, los resultados de los estudios realizados para conocer la percepción de los clientes FONACOT de las campañas realizadas por el Instituto FONACOT de los años 2009 al 2014.</w:t>
            </w:r>
            <w:r w:rsidR="00543134">
              <w:rPr>
                <w:rFonts w:ascii="Arial" w:hAnsi="Arial" w:cs="Arial"/>
                <w:sz w:val="24"/>
                <w:szCs w:val="24"/>
              </w:rPr>
              <w:br/>
            </w:r>
            <w:r>
              <w:rPr>
                <w:rFonts w:ascii="Soberana Sans" w:hAnsi="Soberana Sans" w:cs="Soberana Sans"/>
                <w:color w:val="000000"/>
                <w:sz w:val="16"/>
                <w:szCs w:val="16"/>
              </w:rPr>
              <w:t xml:space="preserve">Se emitió con fecha del 4 de noviembre a todos los Directores de Área el oficio UETAI/138/11/14 en el cual se solicita promover la publicación de los resultados de consultas ciudadanas a través del portal de Interne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ó a cabo la actualización del Cuadro General de Clasificación Archivística y del Catálogo de Disposición Documental, conforme a la normatividad aplicable en la materia, así como atendiendo los comentarios vertidos por el Departamento de Asesoría Archivística del AGN en reunión de trabajo celebrada con dicha instancia normativa el 8 de septiembre de 2014, ello en virtud del expediente 16S.1.2.94 y del  oficio DG/DSNA/0706/2014 de agosto de 2014, mediante el cual se señaló la improcedencia de la validación del CADIDO presentado por el Instituto con fecha 28 de febrero de 2014. Aunado a lo anterior, la administración emitió el 30 de diciembre de 2014 un proyecto de Guía Simple de Archivo para la descripción de las series documentales de sus archiv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fecha 09 de julio de 2014, fue solicitado el Convenio de Coordinación, a efecto de que el Archivo General de la Nación capacite al Instituto en materia de: </w:t>
            </w:r>
            <w:r w:rsidR="00A13ED6">
              <w:rPr>
                <w:rFonts w:ascii="Soberana Sans" w:hAnsi="Soberana Sans" w:cs="Soberana Sans"/>
                <w:color w:val="000000"/>
                <w:sz w:val="16"/>
                <w:szCs w:val="16"/>
              </w:rPr>
              <w:t>Pre valoración</w:t>
            </w:r>
            <w:r>
              <w:rPr>
                <w:rFonts w:ascii="Soberana Sans" w:hAnsi="Soberana Sans" w:cs="Soberana Sans"/>
                <w:color w:val="000000"/>
                <w:sz w:val="16"/>
                <w:szCs w:val="16"/>
              </w:rPr>
              <w:t xml:space="preserve"> y Manejo de Documentos, Transferencias Primarias, Transferencias Secundarias, Documentos con valores históricos, Bajas Documentales y Archivo  Electrónico. </w:t>
            </w:r>
            <w:r w:rsidR="00543134">
              <w:rPr>
                <w:rFonts w:ascii="Arial" w:hAnsi="Arial" w:cs="Arial"/>
                <w:sz w:val="24"/>
                <w:szCs w:val="24"/>
              </w:rPr>
              <w:br/>
            </w:r>
            <w:r>
              <w:rPr>
                <w:rFonts w:ascii="Soberana Sans" w:hAnsi="Soberana Sans" w:cs="Soberana Sans"/>
                <w:color w:val="000000"/>
                <w:sz w:val="16"/>
                <w:szCs w:val="16"/>
              </w:rPr>
              <w:t xml:space="preserve">La Coordinación de Archivos, puso a disposición del Comité de Información mediante oficio DRMYS/1399/2014 de fecha 14 de agosto del presente año, los Criterios Específicos de Organización y Administración de Archivos, mismos que fueron sometidos en la Cuarta Sesión Ordinaria del Comité de Información lo cual se acredita con el oficio número UETA/126/10/14 de fecha 14 de octubre de 2014, estando en espera de la minuta correspondiente y las observaciones para su pronta aprob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Dirección de Recursos Materiales y Servicios Generales con la finalidad de difundir y promover en el sector privado los requisitos de denuncia, la autoridad ante quien se presenta y las sanciones establecidas, incluye en sus convocatorias relativas a procedimientos de contratación (Licitaciones Públicas e Invitaciones a Cuando Menos Tres Personas), un numeral correspondiente a inconformidades en donde se hace mención de las instancias competentes, forma y plazo de presentación conforme a la normatividad aplicable, así como el señalamiento de la normatividad aplicable en sao de proceder alguna sanción. Asimismo en el mes de junio del presente año, se llevó a cabo la capacitación de las áreas involucradas en los procedimientos de contrat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ejercicio presupuestal 2014, la Dirección de Recursos Materiales y Servicios, realizó un total de 6 procedimientos consolidados conforme a lo siguiente: 4 Licitaciones Públicas Nacionales, 1 Licitación Pública Internacional y 1 de Adjudicación Directa. Todas las consolidaciones se realizaron con la Secretaría del Trabajo y Previsión Social. </w:t>
            </w:r>
            <w:r w:rsidR="00543134">
              <w:rPr>
                <w:rFonts w:ascii="Arial" w:hAnsi="Arial" w:cs="Arial"/>
                <w:sz w:val="24"/>
                <w:szCs w:val="24"/>
              </w:rPr>
              <w:br/>
            </w:r>
            <w:r>
              <w:rPr>
                <w:rFonts w:ascii="Soberana Sans" w:hAnsi="Soberana Sans" w:cs="Soberana Sans"/>
                <w:color w:val="000000"/>
                <w:sz w:val="16"/>
                <w:szCs w:val="16"/>
              </w:rPr>
              <w:t xml:space="preserve">Asimismo, se llevó a cabo la contratación de servicios mediante un contrato marco como parte de la estrategia de reducción de costos en materia de contrata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ejercicio fiscal 2014 la Dirección de Recursos Materiales y Servicios Generales realizó </w:t>
            </w:r>
            <w:r w:rsidR="00A13ED6">
              <w:rPr>
                <w:rFonts w:ascii="Soberana Sans" w:hAnsi="Soberana Sans" w:cs="Soberana Sans"/>
                <w:color w:val="000000"/>
                <w:sz w:val="16"/>
                <w:szCs w:val="16"/>
              </w:rPr>
              <w:t>veintidós</w:t>
            </w:r>
            <w:r>
              <w:rPr>
                <w:rFonts w:ascii="Soberana Sans" w:hAnsi="Soberana Sans" w:cs="Soberana Sans"/>
                <w:color w:val="000000"/>
                <w:sz w:val="16"/>
                <w:szCs w:val="16"/>
              </w:rPr>
              <w:t xml:space="preserve"> procedimientos de contratación, quince en la modalidad de Licitación Pública y siete en la modalidad de invitación restringida, utilizando el sistema electrónico COMPRANE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totalidad de los contratos suscritos por el Instituto FONACOT durante el año 2014, invariablemente señalan el procedimiento de conciliación en caso de desavenencia durante su ejecución, previsto en la LAASSP o en su caso lo previsto en la LOPSRM.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nstituto FONACOT, se encuentra en un proceso para modificar el Manual de Crédito, con el propósito de integrar la normatividad vigente, así como, nuevos procedimientos de seguridad y disminución de tiempo en el trámite, incluyendo la digitalización del expediente de crédito del trabajado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s sesiones del </w:t>
            </w:r>
            <w:r w:rsidR="00A13ED6">
              <w:rPr>
                <w:rFonts w:ascii="Soberana Sans" w:hAnsi="Soberana Sans" w:cs="Soberana Sans"/>
                <w:color w:val="000000"/>
                <w:sz w:val="16"/>
                <w:szCs w:val="16"/>
              </w:rPr>
              <w:t>Comité</w:t>
            </w:r>
            <w:r>
              <w:rPr>
                <w:rFonts w:ascii="Soberana Sans" w:hAnsi="Soberana Sans" w:cs="Soberana Sans"/>
                <w:color w:val="000000"/>
                <w:sz w:val="16"/>
                <w:szCs w:val="16"/>
              </w:rPr>
              <w:t xml:space="preserve"> de Mejora Regulatoria Interna del INFONACOT (COMERI) se aprobó las modificaciones y actualizaciones de los siguientes documentos normativos: Manual de Crédito - Manual de Organización - Manual Financiero - Documento de Seguridad para los Sistemas de Datos Personales del INFONACOT - Manual de Administración del Personal - Reglamento que regulan las condiciones de trabajo entre el INFONACOT y su personal de confianza.</w:t>
            </w:r>
            <w:r w:rsidR="00543134">
              <w:rPr>
                <w:rFonts w:ascii="Arial" w:hAnsi="Arial" w:cs="Arial"/>
                <w:sz w:val="24"/>
                <w:szCs w:val="24"/>
              </w:rPr>
              <w:br/>
            </w:r>
            <w:r>
              <w:rPr>
                <w:rFonts w:ascii="Soberana Sans" w:hAnsi="Soberana Sans" w:cs="Soberana Sans"/>
                <w:color w:val="000000"/>
                <w:sz w:val="16"/>
                <w:szCs w:val="16"/>
              </w:rPr>
              <w:t>En cuanto a otros documentos normativos, se publicó el día 4 de julio en el Diario Oficial de la Federación la nueva versión del Estatuto Orgánico, con vigencia a partir del 20 de agosto del presente.</w:t>
            </w:r>
            <w:r w:rsidR="00543134">
              <w:rPr>
                <w:rFonts w:ascii="Arial" w:hAnsi="Arial" w:cs="Arial"/>
                <w:sz w:val="24"/>
                <w:szCs w:val="24"/>
              </w:rPr>
              <w:br/>
            </w:r>
            <w:r>
              <w:rPr>
                <w:rFonts w:ascii="Soberana Sans" w:hAnsi="Soberana Sans" w:cs="Soberana Sans"/>
                <w:color w:val="000000"/>
                <w:sz w:val="16"/>
                <w:szCs w:val="16"/>
              </w:rPr>
              <w:t xml:space="preserve">La meta para el año 2014 era de modificar o actualizar 4 documentos normativos, sin embargo fueron 7 documentos simplifica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reestructura organizacional fue aprobada y registrada por la Secretaría de la Función Pública según Oficios No. SSFP/408/537/2014  y SSFP/408/DGOR/0796/2014 de fecha 23 de julio de 2014, con vigencia a partir del 4 de julio del presente año, por lo que una vez aprobada se procedió a publicar en el Diario Oficial de la Federación la entrada en vigor de la misma a partir del 20 de agosto de 2014. Una vez que fue publicada la entrada en vigor, se procedió a llevar a cabo la aplicación de la misma. Es  importante destacar que dicha reestructura </w:t>
            </w:r>
            <w:r w:rsidR="00A13ED6">
              <w:rPr>
                <w:rFonts w:ascii="Soberana Sans" w:hAnsi="Soberana Sans" w:cs="Soberana Sans"/>
                <w:color w:val="000000"/>
                <w:sz w:val="16"/>
                <w:szCs w:val="16"/>
              </w:rPr>
              <w:t>está</w:t>
            </w:r>
            <w:r>
              <w:rPr>
                <w:rFonts w:ascii="Soberana Sans" w:hAnsi="Soberana Sans" w:cs="Soberana Sans"/>
                <w:color w:val="000000"/>
                <w:sz w:val="16"/>
                <w:szCs w:val="16"/>
              </w:rPr>
              <w:t xml:space="preserve"> alineada a las atribuciones y funciones de cada pues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nstituto FONACOT no ha ejercido recursos presupuestarios en impresión de libros y publicaciones que no tengan relación con el programa institucional de otorgamiento de crédito a trabajadores, con lo que se da cumplimiento al artículo Décimo Primero, fracción I, del Decreto que establece las medidas de auster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w:t>
            </w:r>
            <w:r w:rsidR="00A13ED6">
              <w:rPr>
                <w:rFonts w:ascii="Soberana Sans" w:hAnsi="Soberana Sans" w:cs="Soberana Sans"/>
                <w:color w:val="000000"/>
                <w:sz w:val="16"/>
                <w:szCs w:val="16"/>
              </w:rPr>
              <w:t>trascurso</w:t>
            </w:r>
            <w:r>
              <w:rPr>
                <w:rFonts w:ascii="Soberana Sans" w:hAnsi="Soberana Sans" w:cs="Soberana Sans"/>
                <w:color w:val="000000"/>
                <w:sz w:val="16"/>
                <w:szCs w:val="16"/>
              </w:rPr>
              <w:t xml:space="preserve"> del año 2014, en el Instituto FONACOT se impartieron 7 cursos e-learning (en internet) para reforzar las competencias laborales del personal a nivel nacional, con lo que se ha evitado el desplazamiento del personal y los costos de viáticos, transportación inherentes. Con estas acciones se da cumplimiento a lo dispuesto en el artículo Décimo Primero, fracción VIII, del Decreto que establece las medidas de austeridad. Los temas de los cursos fueron: Orientación a Resultados, Orientación al Cliente, Liderazgo, Seguro de crédito, Credi-Moto, Tarjeta Desastres Naturales y Tarjeta Mujer </w:t>
            </w:r>
            <w:r w:rsidR="0000044B">
              <w:rPr>
                <w:rFonts w:ascii="Soberana Sans" w:hAnsi="Soberana Sans" w:cs="Soberana Sans"/>
                <w:color w:val="000000"/>
                <w:sz w:val="16"/>
                <w:szCs w:val="16"/>
              </w:rPr>
              <w:t>FONACOT.</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nstituto FONACOT no ha ejercido recursos en aportaciones, donativos y cuotas a organismos internacionales, con lo que se da cumplimiento al artículo Décimo Primero,  fracción III, del Decreto que establece las medidas de auster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nstituto FONACOT no ejerce presupuesto por concepto de comunicación social.  El presupuesto del Instituto está referido a la difusión de mensajes comerciales para promover la venta de servicios de crédito. De conformidad con el PEF 2014, y el Acuerdo por el que se establecen los Lineamientos Generales para las Campañas de Comunicación Social de las dependencias y entidades de la APF para el ejercicio 2014, el ejercicio del presupuesto se realiza con autorización del Consejo Directivo y de la Secretaría de Gobernación, orientado al cumplimiento de las metas del programa para el otorgamiento de crédito a trabajador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Dirección de Recursos Materiales y Servicios Generales estableció las Políticas para el uso de combustible y registro del consumo, así como la implementación de bitácoras para el control de unidades, y reasignación de rutas de mensajería y correspondencia ordinar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Dirección de Recursos Materiales y Servicios Generales implementó, los términos de referencia para los servicios de emisión de proyectos ejecutivos, los cuales deberán contar con los sistemas para la captación pluvial y </w:t>
            </w:r>
            <w:r w:rsidR="00A13ED6">
              <w:rPr>
                <w:rFonts w:ascii="Soberana Sans" w:hAnsi="Soberana Sans" w:cs="Soberana Sans"/>
                <w:color w:val="000000"/>
                <w:sz w:val="16"/>
                <w:szCs w:val="16"/>
              </w:rPr>
              <w:t>la</w:t>
            </w:r>
            <w:r>
              <w:rPr>
                <w:rFonts w:ascii="Soberana Sans" w:hAnsi="Soberana Sans" w:cs="Soberana Sans"/>
                <w:color w:val="000000"/>
                <w:sz w:val="16"/>
                <w:szCs w:val="16"/>
              </w:rPr>
              <w:t xml:space="preserve"> edificación sustentable de acuerdo a las </w:t>
            </w:r>
            <w:r w:rsidR="00A13ED6">
              <w:rPr>
                <w:rFonts w:ascii="Soberana Sans" w:hAnsi="Soberana Sans" w:cs="Soberana Sans"/>
                <w:color w:val="000000"/>
                <w:sz w:val="16"/>
                <w:szCs w:val="16"/>
              </w:rPr>
              <w:t>características</w:t>
            </w:r>
            <w:r>
              <w:rPr>
                <w:rFonts w:ascii="Soberana Sans" w:hAnsi="Soberana Sans" w:cs="Soberana Sans"/>
                <w:color w:val="000000"/>
                <w:sz w:val="16"/>
                <w:szCs w:val="16"/>
              </w:rPr>
              <w:t xml:space="preserve"> de cada uno de los inmueb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Dirección de Recursos Materiales y Servicios Generales realizó el </w:t>
            </w:r>
            <w:r w:rsidR="00A13ED6">
              <w:rPr>
                <w:rFonts w:ascii="Soberana Sans" w:hAnsi="Soberana Sans" w:cs="Soberana Sans"/>
                <w:color w:val="000000"/>
                <w:sz w:val="16"/>
                <w:szCs w:val="16"/>
              </w:rPr>
              <w:t>levantamiento</w:t>
            </w:r>
            <w:r>
              <w:rPr>
                <w:rFonts w:ascii="Soberana Sans" w:hAnsi="Soberana Sans" w:cs="Soberana Sans"/>
                <w:color w:val="000000"/>
                <w:sz w:val="16"/>
                <w:szCs w:val="16"/>
              </w:rPr>
              <w:t xml:space="preserve"> de información en apego a los Lineamientos para la realización del diagnóstico del Patrimonio Inmobiliario Federal y Paraestatal. Asimismo ha ejecutado 52 levantamientos físicos de los inmuebles que ocupa para determinar su estado actual y necesidades. Asimismo en 2014 se </w:t>
            </w:r>
            <w:r w:rsidR="00A13ED6">
              <w:rPr>
                <w:rFonts w:ascii="Soberana Sans" w:hAnsi="Soberana Sans" w:cs="Soberana Sans"/>
                <w:color w:val="000000"/>
                <w:sz w:val="16"/>
                <w:szCs w:val="16"/>
              </w:rPr>
              <w:t>inició</w:t>
            </w:r>
            <w:r>
              <w:rPr>
                <w:rFonts w:ascii="Soberana Sans" w:hAnsi="Soberana Sans" w:cs="Soberana Sans"/>
                <w:color w:val="000000"/>
                <w:sz w:val="16"/>
                <w:szCs w:val="16"/>
              </w:rPr>
              <w:t xml:space="preserve"> un programa de mejoramiento institucional, mismo que aportará datos veraces del patrimonio inmobiliario feder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2014, se realizó el </w:t>
            </w:r>
            <w:r w:rsidR="00A13ED6">
              <w:rPr>
                <w:rFonts w:ascii="Soberana Sans" w:hAnsi="Soberana Sans" w:cs="Soberana Sans"/>
                <w:color w:val="000000"/>
                <w:sz w:val="16"/>
                <w:szCs w:val="16"/>
              </w:rPr>
              <w:t>diagnóstico</w:t>
            </w:r>
            <w:r>
              <w:rPr>
                <w:rFonts w:ascii="Soberana Sans" w:hAnsi="Soberana Sans" w:cs="Soberana Sans"/>
                <w:color w:val="000000"/>
                <w:sz w:val="16"/>
                <w:szCs w:val="16"/>
              </w:rPr>
              <w:t xml:space="preserve"> y se corroboró que no existe duplicidad de funciones.</w:t>
            </w:r>
            <w:r w:rsidR="00543134">
              <w:rPr>
                <w:rFonts w:ascii="Arial" w:hAnsi="Arial" w:cs="Arial"/>
                <w:sz w:val="24"/>
                <w:szCs w:val="24"/>
              </w:rPr>
              <w:br/>
            </w:r>
            <w:r>
              <w:rPr>
                <w:rFonts w:ascii="Soberana Sans" w:hAnsi="Soberana Sans" w:cs="Soberana Sans"/>
                <w:color w:val="000000"/>
                <w:sz w:val="16"/>
                <w:szCs w:val="16"/>
              </w:rPr>
              <w:t xml:space="preserve">Con motivo de la reestructura del Instituto, se elaboraron los Manuales específicos de Organización, mismos que fueron aprobados en el Comité de Mejora Regulatoria Interna (COMERI) en su Tercera Sesión Ordinaria 2014, de fecha 21 de juli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transcurso del 2014, el Instituto FONACOT estuvo inmerso en un proceso de crecimiento en su estructura organizacional, por lo que de acuerdo al </w:t>
            </w:r>
            <w:r w:rsidR="00A13ED6">
              <w:rPr>
                <w:rFonts w:ascii="Soberana Sans" w:hAnsi="Soberana Sans" w:cs="Soberana Sans"/>
                <w:color w:val="000000"/>
                <w:sz w:val="16"/>
                <w:szCs w:val="16"/>
              </w:rPr>
              <w:t>diagnóstico</w:t>
            </w:r>
            <w:r>
              <w:rPr>
                <w:rFonts w:ascii="Soberana Sans" w:hAnsi="Soberana Sans" w:cs="Soberana Sans"/>
                <w:color w:val="000000"/>
                <w:sz w:val="16"/>
                <w:szCs w:val="16"/>
              </w:rPr>
              <w:t xml:space="preserve"> realizado y a las necesidades de operación, no existen plazas de mando que no tengan justificación de su existencia, es decir, todas y cada una de ellas tienen una labor importante en la organización. </w:t>
            </w:r>
            <w:r w:rsidR="00543134">
              <w:rPr>
                <w:rFonts w:ascii="Arial" w:hAnsi="Arial" w:cs="Arial"/>
                <w:sz w:val="24"/>
                <w:szCs w:val="24"/>
              </w:rPr>
              <w:br/>
            </w:r>
            <w:r>
              <w:rPr>
                <w:rFonts w:ascii="Soberana Sans" w:hAnsi="Soberana Sans" w:cs="Soberana Sans"/>
                <w:color w:val="000000"/>
                <w:sz w:val="16"/>
                <w:szCs w:val="16"/>
              </w:rPr>
              <w:t xml:space="preserve">Con motivo de la reestructura del Instituto, se elaboraron los Manuales específicos de Organización, mismos que fueron aprobados en el Comité de Mejora Regulatoria Interna (COMERI) en su Tercera Sesión Ordinaria 2014, de fecha 21 de juli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nstituto FONACOT, realizó la contratación de 46 prestadores de servicios profesionales de personas físicas por honorarios en el año 2014. Al cierre del ejercicio se contaban únicamente con 22, lo que representa una disminución del 52%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2014, se </w:t>
            </w:r>
            <w:r w:rsidR="00A13ED6">
              <w:rPr>
                <w:rFonts w:ascii="Soberana Sans" w:hAnsi="Soberana Sans" w:cs="Soberana Sans"/>
                <w:color w:val="000000"/>
                <w:sz w:val="16"/>
                <w:szCs w:val="16"/>
              </w:rPr>
              <w:t>realizó</w:t>
            </w:r>
            <w:r>
              <w:rPr>
                <w:rFonts w:ascii="Soberana Sans" w:hAnsi="Soberana Sans" w:cs="Soberana Sans"/>
                <w:color w:val="000000"/>
                <w:sz w:val="16"/>
                <w:szCs w:val="16"/>
              </w:rPr>
              <w:t xml:space="preserve"> la aplicación de la reestructura organizacional en el Instituto FONACOT, con lo que quedó atendido este compromiso, ya que dicha reestructura está alineada a las necesidades de operación y funcionalidad del Institu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 Durante el 2014, se crearon 53 plazas operativas, las cuales apoyan la mejora del servicio al cliente. La totalidad de dichas plazas se cubrieron en el mes de octubre d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gasto se </w:t>
            </w:r>
            <w:r w:rsidR="00A13ED6">
              <w:rPr>
                <w:rFonts w:ascii="Soberana Sans" w:hAnsi="Soberana Sans" w:cs="Soberana Sans"/>
                <w:color w:val="000000"/>
                <w:sz w:val="16"/>
                <w:szCs w:val="16"/>
              </w:rPr>
              <w:t>ejerció</w:t>
            </w:r>
            <w:r>
              <w:rPr>
                <w:rFonts w:ascii="Soberana Sans" w:hAnsi="Soberana Sans" w:cs="Soberana Sans"/>
                <w:color w:val="000000"/>
                <w:sz w:val="16"/>
                <w:szCs w:val="16"/>
              </w:rPr>
              <w:t xml:space="preserve"> con apego a la estructura y </w:t>
            </w:r>
            <w:r w:rsidR="00A13ED6">
              <w:rPr>
                <w:rFonts w:ascii="Soberana Sans" w:hAnsi="Soberana Sans" w:cs="Soberana Sans"/>
                <w:color w:val="000000"/>
                <w:sz w:val="16"/>
                <w:szCs w:val="16"/>
              </w:rPr>
              <w:t>tabuladores autorizados y sujetos</w:t>
            </w:r>
            <w:r>
              <w:rPr>
                <w:rFonts w:ascii="Soberana Sans" w:hAnsi="Soberana Sans" w:cs="Soberana Sans"/>
                <w:color w:val="000000"/>
                <w:sz w:val="16"/>
                <w:szCs w:val="16"/>
              </w:rPr>
              <w:t xml:space="preserve"> al presupuesto aprobado. La Subdirección General de Administración del Instituto FONACOT, mediante Oficio N° SGA-327, de fecha 9 de junio de 2014, solicitó a la Oficialía Mayor de la Secretaría del Trabajo y Previsión Social, su aprobación  por el incremento del indicador "Proporción del gasto en servicios personales respecto del gasto programable" estipulados en la Matriz de Metas de Indicadores comprometidos por el Instituto, toda vez que dicho incremento proviene del proceso de reestructura del Instituto, para atender el crecimiento de la operación del otorgamiento de crédito.</w:t>
            </w:r>
            <w:r w:rsidR="00543134">
              <w:rPr>
                <w:rFonts w:ascii="Arial" w:hAnsi="Arial" w:cs="Arial"/>
                <w:sz w:val="24"/>
                <w:szCs w:val="24"/>
              </w:rPr>
              <w:br/>
            </w:r>
            <w:r>
              <w:rPr>
                <w:rFonts w:ascii="Soberana Sans" w:hAnsi="Soberana Sans" w:cs="Soberana Sans"/>
                <w:color w:val="000000"/>
                <w:sz w:val="16"/>
                <w:szCs w:val="16"/>
              </w:rPr>
              <w:t xml:space="preserve">La Oficialía Mayor, mediante Oficio N° 500/0341/2014, de fecha 11 de julio de 2014, manifestó no tener inconveniente en que se incrementara el índice del indicado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nstituto FONACOT ha ejercido los recursos presupuestarios bajo criterios de racionalidad, en función de la operación del programa de otorgamiento de crédito a trabajadores, y sujeto al presupuesto aprobado para el ejercicio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presupuesto de viáticos y transportación se ha ejercido en actividades del programa E009 Otorgamiento del Crédito a Trabajadores tales como la promoción, afiliación y supervisión, con apego a las Normas que regulan los viáticos en la APF. En apego al artículo Séptimo, fracción XII del Decreto que establece las medidas de </w:t>
            </w:r>
            <w:r w:rsidR="00A13ED6">
              <w:rPr>
                <w:rFonts w:ascii="Soberana Sans" w:hAnsi="Soberana Sans" w:cs="Soberana Sans"/>
                <w:color w:val="000000"/>
                <w:sz w:val="16"/>
                <w:szCs w:val="16"/>
              </w:rPr>
              <w:t>austeridad</w:t>
            </w:r>
            <w:r>
              <w:rPr>
                <w:rFonts w:ascii="Soberana Sans" w:hAnsi="Soberana Sans" w:cs="Soberana Sans"/>
                <w:color w:val="000000"/>
                <w:sz w:val="16"/>
                <w:szCs w:val="16"/>
              </w:rPr>
              <w:t xml:space="preserve">, el Consejo Directivo mediante acuerdo  numero CD 78-241014 del 24 de octubre del 2014, aprobó la reducción al presupuesto de </w:t>
            </w:r>
            <w:r w:rsidR="00A13ED6">
              <w:rPr>
                <w:rFonts w:ascii="Soberana Sans" w:hAnsi="Soberana Sans" w:cs="Soberana Sans"/>
                <w:color w:val="000000"/>
                <w:sz w:val="16"/>
                <w:szCs w:val="16"/>
              </w:rPr>
              <w:t>viáticos</w:t>
            </w:r>
            <w:r>
              <w:rPr>
                <w:rFonts w:ascii="Soberana Sans" w:hAnsi="Soberana Sans" w:cs="Soberana Sans"/>
                <w:color w:val="000000"/>
                <w:sz w:val="16"/>
                <w:szCs w:val="16"/>
              </w:rPr>
              <w:t xml:space="preserve"> y transportación por 1.5 mdp, la cual quedo </w:t>
            </w:r>
            <w:r w:rsidR="00A13ED6">
              <w:rPr>
                <w:rFonts w:ascii="Soberana Sans" w:hAnsi="Soberana Sans" w:cs="Soberana Sans"/>
                <w:color w:val="000000"/>
                <w:sz w:val="16"/>
                <w:szCs w:val="16"/>
              </w:rPr>
              <w:t>registrada</w:t>
            </w:r>
            <w:r>
              <w:rPr>
                <w:rFonts w:ascii="Soberana Sans" w:hAnsi="Soberana Sans" w:cs="Soberana Sans"/>
                <w:color w:val="000000"/>
                <w:sz w:val="16"/>
                <w:szCs w:val="16"/>
              </w:rPr>
              <w:t xml:space="preserve"> en el </w:t>
            </w:r>
            <w:r w:rsidR="00A13ED6">
              <w:rPr>
                <w:rFonts w:ascii="Soberana Sans" w:hAnsi="Soberana Sans" w:cs="Soberana Sans"/>
                <w:color w:val="000000"/>
                <w:sz w:val="16"/>
                <w:szCs w:val="16"/>
              </w:rPr>
              <w:t>módulo</w:t>
            </w:r>
            <w:r>
              <w:rPr>
                <w:rFonts w:ascii="Soberana Sans" w:hAnsi="Soberana Sans" w:cs="Soberana Sans"/>
                <w:color w:val="000000"/>
                <w:sz w:val="16"/>
                <w:szCs w:val="16"/>
              </w:rPr>
              <w:t xml:space="preserve"> MAPE de la SHCP con el folio 2014-14-P7R-25 de 24 de diciembr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seleccionó el tema del Otorgamiento de Crédito FONACOT para el ejercicio de Participación Ciudadana 2014. Se identificaron los actores sociales que serían convocados al ejercicio de Participación Ciudadana, se realizó una convocatoria abierta en algunas universidades. Se realizó la invitación al evento a cada uno de los 39 actores sociales elegidos y se </w:t>
            </w:r>
            <w:r w:rsidR="00A13ED6">
              <w:rPr>
                <w:rFonts w:ascii="Soberana Sans" w:hAnsi="Soberana Sans" w:cs="Soberana Sans"/>
                <w:color w:val="000000"/>
                <w:sz w:val="16"/>
                <w:szCs w:val="16"/>
              </w:rPr>
              <w:t>envió</w:t>
            </w:r>
            <w:r>
              <w:rPr>
                <w:rFonts w:ascii="Soberana Sans" w:hAnsi="Soberana Sans" w:cs="Soberana Sans"/>
                <w:color w:val="000000"/>
                <w:sz w:val="16"/>
                <w:szCs w:val="16"/>
              </w:rPr>
              <w:t xml:space="preserve"> vía correo de forma personalizada. Se llevó a cabo el Ejercicio de Participación Ciudadana en las instalaciones de las oficinas centrales del Instituto FONACOT, el día 25 de junio de 2014 a las 18:00 </w:t>
            </w:r>
            <w:r w:rsidR="00A13ED6">
              <w:rPr>
                <w:rFonts w:ascii="Soberana Sans" w:hAnsi="Soberana Sans" w:cs="Soberana Sans"/>
                <w:color w:val="000000"/>
                <w:sz w:val="16"/>
                <w:szCs w:val="16"/>
              </w:rPr>
              <w:t>horas</w:t>
            </w:r>
            <w:r>
              <w:rPr>
                <w:rFonts w:ascii="Soberana Sans" w:hAnsi="Soberana Sans" w:cs="Soberana Sans"/>
                <w:color w:val="000000"/>
                <w:sz w:val="16"/>
                <w:szCs w:val="16"/>
              </w:rPr>
              <w:t xml:space="preserve">. El 24 de julio se publicó en la página de internet del Instituto FONACOT en el apartado de Participación Ciudadana, la información del ejercicio que se llevó a cabo, el cual incluye el lugar, fecha, tema, participantes y propuestas ciudadanas. El 30 de octubre se publicó en internet las respuestas de la institución a cada propuesta ciudadana, se cumplió en tiempo y forma con lo señalado en la </w:t>
            </w:r>
            <w:r w:rsidR="00A13ED6">
              <w:rPr>
                <w:rFonts w:ascii="Soberana Sans" w:hAnsi="Soberana Sans" w:cs="Soberana Sans"/>
                <w:color w:val="000000"/>
                <w:sz w:val="16"/>
                <w:szCs w:val="16"/>
              </w:rPr>
              <w:t>Guía</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publicó en la página de Internet del Instituto FONACOT una encuesta por 2 semanas a partir del 17 de marzo en la cual se preguntaba a los usuarios los temas de interés que deseen consultar.</w:t>
            </w:r>
            <w:r w:rsidR="00543134">
              <w:rPr>
                <w:rFonts w:ascii="Arial" w:hAnsi="Arial" w:cs="Arial"/>
                <w:sz w:val="24"/>
                <w:szCs w:val="24"/>
              </w:rPr>
              <w:br/>
            </w:r>
            <w:r>
              <w:rPr>
                <w:rFonts w:ascii="Soberana Sans" w:hAnsi="Soberana Sans" w:cs="Soberana Sans"/>
                <w:color w:val="000000"/>
                <w:sz w:val="16"/>
                <w:szCs w:val="16"/>
              </w:rPr>
              <w:t>Se entregó el Anexo 1 "Identificación de Necesidades de Información a la SFP" en cumplimiento a lo señalado en la Guía Anual de Transparencia 2014 el 29 de abril. Se actualizaron y publicaron nuevos temas en la sección de Transparencia Focalizada el 16 de junio.</w:t>
            </w:r>
            <w:r w:rsidR="00543134">
              <w:rPr>
                <w:rFonts w:ascii="Arial" w:hAnsi="Arial" w:cs="Arial"/>
                <w:sz w:val="24"/>
                <w:szCs w:val="24"/>
              </w:rPr>
              <w:br/>
            </w:r>
            <w:r>
              <w:rPr>
                <w:rFonts w:ascii="Soberana Sans" w:hAnsi="Soberana Sans" w:cs="Soberana Sans"/>
                <w:color w:val="000000"/>
                <w:sz w:val="16"/>
                <w:szCs w:val="16"/>
              </w:rPr>
              <w:t>Se continúa con la revisión y actualización de la información cada trimestre  a la sección de Transparencia Focalizada.</w:t>
            </w:r>
            <w:r w:rsidR="00543134">
              <w:rPr>
                <w:rFonts w:ascii="Arial" w:hAnsi="Arial" w:cs="Arial"/>
                <w:sz w:val="24"/>
                <w:szCs w:val="24"/>
              </w:rPr>
              <w:br/>
            </w:r>
            <w:r>
              <w:rPr>
                <w:rFonts w:ascii="Soberana Sans" w:hAnsi="Soberana Sans" w:cs="Soberana Sans"/>
                <w:color w:val="000000"/>
                <w:sz w:val="16"/>
                <w:szCs w:val="16"/>
              </w:rPr>
              <w:t xml:space="preserve">Se realizaron las actividades adicionales comprometidas por el Instituto, mejorando la información publicada en Internet y realizando compromisos de mejora a mediano plazo a través del formato "Revisión de temas derivados de la Política de Transparencia Focalizada 2014" que se entregaron a la STPS el pasado 24 de noviembre correspondientes a los 2 temas elegidos por el Instituto para su autoevalu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w:t>
            </w:r>
            <w:r w:rsidR="00A13ED6">
              <w:rPr>
                <w:rFonts w:ascii="Soberana Sans" w:hAnsi="Soberana Sans" w:cs="Soberana Sans"/>
                <w:color w:val="000000"/>
                <w:sz w:val="16"/>
                <w:szCs w:val="16"/>
              </w:rPr>
              <w:t>acuerdo</w:t>
            </w:r>
            <w:r>
              <w:rPr>
                <w:rFonts w:ascii="Soberana Sans" w:hAnsi="Soberana Sans" w:cs="Soberana Sans"/>
                <w:color w:val="000000"/>
                <w:sz w:val="16"/>
                <w:szCs w:val="16"/>
              </w:rPr>
              <w:t xml:space="preserve"> a la Meta IV. México Prospero del PND y el Objetivo 4.3. Promover el empleo de calidad y alineado a la estrategia 3.6. </w:t>
            </w:r>
            <w:r w:rsidR="00076DD9">
              <w:rPr>
                <w:rFonts w:ascii="Soberana Sans" w:hAnsi="Soberana Sans" w:cs="Soberana Sans"/>
                <w:color w:val="000000"/>
                <w:sz w:val="16"/>
                <w:szCs w:val="16"/>
              </w:rPr>
              <w:t>Del</w:t>
            </w:r>
            <w:r>
              <w:rPr>
                <w:rFonts w:ascii="Soberana Sans" w:hAnsi="Soberana Sans" w:cs="Soberana Sans"/>
                <w:color w:val="000000"/>
                <w:sz w:val="16"/>
                <w:szCs w:val="16"/>
              </w:rPr>
              <w:t xml:space="preserve"> Programa Sectorial de la STPS, el INFONACOT ha establecido sus objetivos, estrategias y </w:t>
            </w:r>
            <w:r w:rsidR="00A13ED6">
              <w:rPr>
                <w:rFonts w:ascii="Soberana Sans" w:hAnsi="Soberana Sans" w:cs="Soberana Sans"/>
                <w:color w:val="000000"/>
                <w:sz w:val="16"/>
                <w:szCs w:val="16"/>
              </w:rPr>
              <w:t>líneas</w:t>
            </w:r>
            <w:r>
              <w:rPr>
                <w:rFonts w:ascii="Soberana Sans" w:hAnsi="Soberana Sans" w:cs="Soberana Sans"/>
                <w:color w:val="000000"/>
                <w:sz w:val="16"/>
                <w:szCs w:val="16"/>
              </w:rPr>
              <w:t xml:space="preserve"> de acción para cumplir con su Programa de Trabajo. Derivado de lo anterior, el INFONACOT tiene el programa presupuestal E009. Crédito a Trabajadores en Activo, mismo que está reportando el avance en forma mensual de los indicadores a través de la MIR en la página Web del Instituto, en la sección de Nosotros, </w:t>
            </w:r>
            <w:r w:rsidR="00A13ED6">
              <w:rPr>
                <w:rFonts w:ascii="Soberana Sans" w:hAnsi="Soberana Sans" w:cs="Soberana Sans"/>
                <w:color w:val="000000"/>
                <w:sz w:val="16"/>
                <w:szCs w:val="16"/>
              </w:rPr>
              <w:t>específicamente</w:t>
            </w:r>
            <w:r>
              <w:rPr>
                <w:rFonts w:ascii="Soberana Sans" w:hAnsi="Soberana Sans" w:cs="Soberana Sans"/>
                <w:color w:val="000000"/>
                <w:sz w:val="16"/>
                <w:szCs w:val="16"/>
              </w:rPr>
              <w:t xml:space="preserve"> en el apartado de Información Relevan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MIR 2015 se estructuró con base en los resultados de la evaluación metodológica 2014 y se incorporaron mejoras en apego a la metodología de conformación de la matriz y  la medición del desempeño, principalmente para el cálculo y la medición de la población beneficiada a fin de perfeccionar la </w:t>
            </w:r>
            <w:r w:rsidR="00A13ED6">
              <w:rPr>
                <w:rFonts w:ascii="Soberana Sans" w:hAnsi="Soberana Sans" w:cs="Soberana Sans"/>
                <w:color w:val="000000"/>
                <w:sz w:val="16"/>
                <w:szCs w:val="16"/>
              </w:rPr>
              <w:t>alineación</w:t>
            </w:r>
            <w:r>
              <w:rPr>
                <w:rFonts w:ascii="Soberana Sans" w:hAnsi="Soberana Sans" w:cs="Soberana Sans"/>
                <w:color w:val="000000"/>
                <w:sz w:val="16"/>
                <w:szCs w:val="16"/>
              </w:rPr>
              <w:t xml:space="preserve"> de la MIR del instituto, con base en las </w:t>
            </w:r>
            <w:r w:rsidR="00A13ED6">
              <w:rPr>
                <w:rFonts w:ascii="Soberana Sans" w:hAnsi="Soberana Sans" w:cs="Soberana Sans"/>
                <w:color w:val="000000"/>
                <w:sz w:val="16"/>
                <w:szCs w:val="16"/>
              </w:rPr>
              <w:t>circunstancias</w:t>
            </w:r>
            <w:r>
              <w:rPr>
                <w:rFonts w:ascii="Soberana Sans" w:hAnsi="Soberana Sans" w:cs="Soberana Sans"/>
                <w:color w:val="000000"/>
                <w:sz w:val="16"/>
                <w:szCs w:val="16"/>
              </w:rPr>
              <w:t xml:space="preserve"> actuales y como instrumento de información de resulta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izo el mapeo del proceso de Otorgamiento de Crédito bajo la metodología de Diagrama de alto nivel y Diagrama detallado. Para el mes de noviembre de 2014 el Instituto redimensionó el proyecto de  Validación en línea de la documentación soporte de expedientes de Crédito, debido a que en el mes de diciembre de 2014 la CNBV emitió las Disposiciones de carácter general aplicables a los organismos de fomento y entidades de fomento donde establece que la operación tendrá que alinearse a estas nuevas disposiciones. Por lo que el proyecto a desarrollar será el de Crédito Seguro el cual se dividirá en dos módulos que se ejecutaran durante el ejercicio de 2015, como se registró en la plataforma informática del SIPMG.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nstituto FONACOT ha modificado su Manual de Crédito, lo que permitió estandarizar el proceso de otorgamiento de crédito, lo que permite que se obtengan </w:t>
            </w:r>
            <w:r w:rsidR="00A13ED6">
              <w:rPr>
                <w:rFonts w:ascii="Soberana Sans" w:hAnsi="Soberana Sans" w:cs="Soberana Sans"/>
                <w:color w:val="000000"/>
                <w:sz w:val="16"/>
                <w:szCs w:val="16"/>
              </w:rPr>
              <w:t>estándares</w:t>
            </w:r>
            <w:r>
              <w:rPr>
                <w:rFonts w:ascii="Soberana Sans" w:hAnsi="Soberana Sans" w:cs="Soberana Sans"/>
                <w:color w:val="000000"/>
                <w:sz w:val="16"/>
                <w:szCs w:val="16"/>
              </w:rPr>
              <w:t xml:space="preserve"> de desempeño iguales, ya que actualmente la operación de este proceso se realiza a través del sistema CREDERE, el cual garantiza que la calidad del resultado sea similar en todos los centros de atención a nivel nacional. </w:t>
            </w:r>
            <w:r w:rsidR="00076DD9">
              <w:rPr>
                <w:rFonts w:ascii="Soberana Sans" w:hAnsi="Soberana Sans" w:cs="Soberana Sans"/>
                <w:color w:val="000000"/>
                <w:sz w:val="16"/>
                <w:szCs w:val="16"/>
              </w:rPr>
              <w:t>Con</w:t>
            </w:r>
            <w:r>
              <w:rPr>
                <w:rFonts w:ascii="Soberana Sans" w:hAnsi="Soberana Sans" w:cs="Soberana Sans"/>
                <w:color w:val="000000"/>
                <w:sz w:val="16"/>
                <w:szCs w:val="16"/>
              </w:rPr>
              <w:t xml:space="preserve"> lo anterior, se da cumplimiento al compromiso de estandarización </w:t>
            </w:r>
            <w:r w:rsidR="00076DD9">
              <w:rPr>
                <w:rFonts w:ascii="Soberana Sans" w:hAnsi="Soberana Sans" w:cs="Soberana Sans"/>
                <w:color w:val="000000"/>
                <w:sz w:val="16"/>
                <w:szCs w:val="16"/>
              </w:rPr>
              <w:t>de los procesos</w:t>
            </w:r>
            <w:r>
              <w:rPr>
                <w:rFonts w:ascii="Soberana Sans" w:hAnsi="Soberana Sans" w:cs="Soberana Sans"/>
                <w:color w:val="000000"/>
                <w:sz w:val="16"/>
                <w:szCs w:val="16"/>
              </w:rPr>
              <w:t xml:space="preserve"> que establece el PGCM.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año 2014, se establecieron relaciones con 34 Universidades e Instituciones Educativas, y se formalizaron 5 Convenios de cooperación técnica para labores de Servicio Social y Prácticas Profesi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transcurso del 2014, se ajustaron los procedimientos de ingreso, capacitación y evaluación del desempeño, alineados a la Misión, Visión y Políticas de Calidad del Instituto FONACOT, a través del Diccionario de Competenci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cuenta con un Método para Evaluar el Desempeño</w:t>
            </w:r>
            <w:r w:rsidR="00A13ED6">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n el Instituto FONACOT, el cual fue aprobado por la Secretaría de la Función Pública en el mes de octubre de 2013. Se implementó la Evaluación del Desempeño en los dos primeros cuatrimestres del año 2014. La Dirección de Recursos Humanos del Instituto se encuentra en proceso de evaluación del último cuatrimestre del 2014, mismo que se espera concluir en enero del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enta con un estudio de prospectiva el cual se encuentra en su etapa de revisión final, para su implementación en el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2014, se han realizado revisiones a la plantilla, con lo que se comprobó que la información existente entre los puestos registrados en la estructura básica versus la ocupación, está completa, además de ser correcta y oportun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año 2014, el Consejo Directivo del Instituto FONACOT aprobó el programa de Trabajo 2014-2018, en el cual se establecieron las líneas de acción sobre el tema de Recursos Human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l Instituto FONACOT para este ejercicio comprometió la digitalización del trámite de otorgamiento de crédito, sin embargo a fin de mejorar su alcance el proyecto fue redefinido como Crédito Seguro y se concluirá en el 2015.</w:t>
            </w:r>
            <w:r w:rsidR="00543134">
              <w:rPr>
                <w:rFonts w:ascii="Arial" w:hAnsi="Arial" w:cs="Arial"/>
                <w:sz w:val="24"/>
                <w:szCs w:val="24"/>
              </w:rPr>
              <w:br/>
            </w:r>
            <w:r>
              <w:rPr>
                <w:rFonts w:ascii="Soberana Sans" w:hAnsi="Soberana Sans" w:cs="Soberana Sans"/>
                <w:color w:val="000000"/>
                <w:sz w:val="16"/>
                <w:szCs w:val="16"/>
              </w:rPr>
              <w:t xml:space="preserve">Aunque el indicador se reportó en 0 para este ejercicio, es importante señalar que el Instituto FONACOT mejoró el trámite de afiliación de centro de trabajo mediante el uso de la FIEL en un Portal de servicios, haciendo este trámite totalmente digital. </w:t>
            </w:r>
            <w:r w:rsidR="00543134">
              <w:rPr>
                <w:rFonts w:ascii="Arial" w:hAnsi="Arial" w:cs="Arial"/>
                <w:sz w:val="24"/>
                <w:szCs w:val="24"/>
              </w:rPr>
              <w:br/>
            </w:r>
            <w:r>
              <w:rPr>
                <w:rFonts w:ascii="Soberana Sans" w:hAnsi="Soberana Sans" w:cs="Soberana Sans"/>
                <w:color w:val="000000"/>
                <w:sz w:val="16"/>
                <w:szCs w:val="16"/>
              </w:rPr>
              <w:t xml:space="preserve">(http://www.fonacot.gob.mx/creditofonacot/empresa/Paginas/Afiliaaquituempresa.aspx)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tapa de análisis 2 procesos administrativos: </w:t>
            </w:r>
            <w:r w:rsidR="00A13ED6">
              <w:rPr>
                <w:rFonts w:ascii="Soberana Sans" w:hAnsi="Soberana Sans" w:cs="Soberana Sans"/>
                <w:color w:val="000000"/>
                <w:sz w:val="16"/>
                <w:szCs w:val="16"/>
              </w:rPr>
              <w:t>Constancias</w:t>
            </w:r>
            <w:r>
              <w:rPr>
                <w:rFonts w:ascii="Soberana Sans" w:hAnsi="Soberana Sans" w:cs="Soberana Sans"/>
                <w:color w:val="000000"/>
                <w:sz w:val="16"/>
                <w:szCs w:val="16"/>
              </w:rPr>
              <w:t xml:space="preserve"> laborales y constancias de retención. Se hace uso de la firma electrónica avanzada en el otorgamiento de crédito y en la afiliación de trabajadores. </w:t>
            </w:r>
            <w:r w:rsidR="00543134">
              <w:rPr>
                <w:rFonts w:ascii="Arial" w:hAnsi="Arial" w:cs="Arial"/>
                <w:sz w:val="24"/>
                <w:szCs w:val="24"/>
              </w:rPr>
              <w:br/>
            </w:r>
            <w:r>
              <w:rPr>
                <w:rFonts w:ascii="Soberana Sans" w:hAnsi="Soberana Sans" w:cs="Soberana Sans"/>
                <w:color w:val="000000"/>
                <w:sz w:val="16"/>
                <w:szCs w:val="16"/>
              </w:rPr>
              <w:t>(http://www.fonacot.gob.mx/creditofonacot/cliente/Paginas/IniciaTramiteCredito.aspx)</w:t>
            </w:r>
            <w:r w:rsidR="00543134">
              <w:rPr>
                <w:rFonts w:ascii="Arial" w:hAnsi="Arial" w:cs="Arial"/>
                <w:sz w:val="24"/>
                <w:szCs w:val="24"/>
              </w:rPr>
              <w:br/>
            </w:r>
            <w:r>
              <w:rPr>
                <w:rFonts w:ascii="Soberana Sans" w:hAnsi="Soberana Sans" w:cs="Soberana Sans"/>
                <w:color w:val="000000"/>
                <w:sz w:val="16"/>
                <w:szCs w:val="16"/>
              </w:rPr>
              <w:t xml:space="preserve">Se ha incluido como alcance del proyecto de la Oficina Postal Electrónica la aplicación de la normatividad de acuerdo a lo establecido en los Manuales Administrativos de Aplicación General, para este proyecto se cuenta con el plan de trabajo y se han tenido reuniones con las áreas usuari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han desarrollado acciones internas para la adecuación a la nueva versión del MAAGTICSI.</w:t>
            </w:r>
            <w:r w:rsidR="00543134">
              <w:rPr>
                <w:rFonts w:ascii="Arial" w:hAnsi="Arial" w:cs="Arial"/>
                <w:sz w:val="24"/>
                <w:szCs w:val="24"/>
              </w:rPr>
              <w:br/>
            </w:r>
            <w:r>
              <w:rPr>
                <w:rFonts w:ascii="Soberana Sans" w:hAnsi="Soberana Sans" w:cs="Soberana Sans"/>
                <w:color w:val="000000"/>
                <w:sz w:val="16"/>
                <w:szCs w:val="16"/>
              </w:rPr>
              <w:t xml:space="preserve">Se tienen los DAPs al 100% y con un avance en la implementación del MAAGTICS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Subdirección General de Tecnologías de la Información y Comunicación, mediante Oficio SGTIC.67, de fecha 23 de diciembre de 2014, solicitó a las áreas involucradas (Dirección General Adjunta de Crédito y Finanzas, Subdirección General de Crédito, Subdirección General Comercial y Subdirección General de Tesorería), que a más tardar el 5 de enero de 2015 se le proporcionara el catálogo de datos referentes, con los que se pueda dar cumplimiento a la línea relativa a la promoción del uso de datos abiertos del Instituto.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D169A4">
      <w:pPr>
        <w:widowControl w:val="0"/>
        <w:autoSpaceDE w:val="0"/>
        <w:autoSpaceDN w:val="0"/>
        <w:adjustRightInd w:val="0"/>
        <w:spacing w:after="120"/>
        <w:ind w:left="117" w:right="117"/>
        <w:jc w:val="both"/>
        <w:rPr>
          <w:rFonts w:ascii="Arial" w:hAnsi="Arial" w:cs="Arial"/>
          <w:sz w:val="24"/>
          <w:szCs w:val="24"/>
        </w:rPr>
      </w:pPr>
      <w:r>
        <w:rPr>
          <w:rFonts w:ascii="Arial" w:hAnsi="Arial" w:cs="Arial"/>
          <w:color w:val="000000"/>
          <w:sz w:val="16"/>
          <w:szCs w:val="16"/>
          <w:highlight w:val="white"/>
        </w:rPr>
        <w:lastRenderedPageBreak/>
        <w:t xml:space="preserve"> </w:t>
      </w:r>
    </w:p>
    <w:p w:rsidR="001F4F0D" w:rsidRDefault="001F4F0D" w:rsidP="00E95483">
      <w:pPr>
        <w:pStyle w:val="Ttulo2"/>
        <w:spacing w:before="0" w:after="120"/>
        <w:rPr>
          <w:rFonts w:ascii="Arial" w:hAnsi="Arial" w:cs="Arial"/>
        </w:rPr>
      </w:pPr>
      <w:bookmarkStart w:id="218" w:name="_Toc410149280"/>
      <w:r>
        <w:rPr>
          <w:highlight w:val="white"/>
        </w:rPr>
        <w:t>RAMO 15 Desarrollo Agrario, Territorial y Urbano</w:t>
      </w:r>
      <w:bookmarkEnd w:id="218"/>
    </w:p>
    <w:p w:rsidR="001F4F0D" w:rsidRDefault="001F4F0D" w:rsidP="00E95483">
      <w:pPr>
        <w:pStyle w:val="Ttulo"/>
        <w:rPr>
          <w:rFonts w:ascii="Arial" w:hAnsi="Arial"/>
          <w:sz w:val="24"/>
          <w:szCs w:val="24"/>
        </w:rPr>
      </w:pPr>
      <w:bookmarkStart w:id="219" w:name="_Toc410149281"/>
      <w:r>
        <w:rPr>
          <w:highlight w:val="white"/>
        </w:rPr>
        <w:t>Secretaría de Desarrollo Agrario, Territorial y Urbano</w:t>
      </w:r>
      <w:bookmarkEnd w:id="219"/>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ersonal de la SEDATU asistió al curso de Clasificación y Desclasificación de la Información, impartido por el IFAI, el día 19 de junio de 2014, a efecto de promover la práctica sistemát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1. Recortar los tiempos en que las unidades administrativas deben de dar respuesta a la solicitud.</w:t>
            </w:r>
            <w:r w:rsidR="00543134">
              <w:rPr>
                <w:rFonts w:ascii="Arial" w:hAnsi="Arial" w:cs="Arial"/>
                <w:sz w:val="24"/>
                <w:szCs w:val="24"/>
              </w:rPr>
              <w:br/>
            </w:r>
            <w:r>
              <w:rPr>
                <w:rFonts w:ascii="Soberana Sans" w:hAnsi="Soberana Sans" w:cs="Soberana Sans"/>
                <w:color w:val="000000"/>
                <w:sz w:val="16"/>
                <w:szCs w:val="16"/>
              </w:rPr>
              <w:t>2. El Comité de Información se encuentra en sesión permanente de trabajo, por lo que la toma de decisiones se realiza en una forma más ágil.</w:t>
            </w:r>
            <w:r w:rsidR="00543134">
              <w:rPr>
                <w:rFonts w:ascii="Arial" w:hAnsi="Arial" w:cs="Arial"/>
                <w:sz w:val="24"/>
                <w:szCs w:val="24"/>
              </w:rPr>
              <w:br/>
            </w:r>
            <w:r>
              <w:rPr>
                <w:rFonts w:ascii="Soberana Sans" w:hAnsi="Soberana Sans" w:cs="Soberana Sans"/>
                <w:color w:val="000000"/>
                <w:sz w:val="16"/>
                <w:szCs w:val="16"/>
              </w:rPr>
              <w:t xml:space="preserve">3. El Comité de Información se encuentra en sesión permanente de trabajo, sometiendo a su consideración los proyectos de resolución mediante correo electrónico, logrando que se reduzca el tiempo de respuesta, con un promedio de 17.9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ntinua con una revisión exhaustiva de las respuestas otorgadas por las unidades administrativas, para lograr que se cumpla con el Indicador RSI, en todos sus atributos, siendo estos el de consistencia, compleción, confiabilidad y oportunidad, logrando en el primer semestre de 2014, una evaluación total por parte del IFAI del 98.16.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presentó un Programa de Capacitación al IFAI, se difunde al interior de la Institución la oferta de cursos impartidos por dicho Instituto a través de la Dirección General de Capital Humano y Desarrollo Organizaci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cumplimiento a lo establecido en el </w:t>
            </w:r>
            <w:r w:rsidR="00A13ED6">
              <w:rPr>
                <w:rFonts w:ascii="Soberana Sans" w:hAnsi="Soberana Sans" w:cs="Soberana Sans"/>
                <w:color w:val="000000"/>
                <w:sz w:val="16"/>
                <w:szCs w:val="16"/>
              </w:rPr>
              <w:t>decimoséptimo</w:t>
            </w:r>
            <w:r>
              <w:rPr>
                <w:rFonts w:ascii="Soberana Sans" w:hAnsi="Soberana Sans" w:cs="Soberana Sans"/>
                <w:color w:val="000000"/>
                <w:sz w:val="16"/>
                <w:szCs w:val="16"/>
              </w:rPr>
              <w:t xml:space="preserve"> de los Lineamientos generales para la organización y conservación de los archivos de las dependencias y entidades de la administración pública federal, se </w:t>
            </w:r>
            <w:r w:rsidR="00A13ED6">
              <w:rPr>
                <w:rFonts w:ascii="Soberana Sans" w:hAnsi="Soberana Sans" w:cs="Soberana Sans"/>
                <w:color w:val="000000"/>
                <w:sz w:val="16"/>
                <w:szCs w:val="16"/>
              </w:rPr>
              <w:t>envió</w:t>
            </w:r>
            <w:r>
              <w:rPr>
                <w:rFonts w:ascii="Soberana Sans" w:hAnsi="Soberana Sans" w:cs="Soberana Sans"/>
                <w:color w:val="000000"/>
                <w:sz w:val="16"/>
                <w:szCs w:val="16"/>
              </w:rPr>
              <w:t xml:space="preserve"> el Cuadro General de Clasificación Archivística y el Catálogo de Disposición Documental 2014 de la SEDATU para su validación y registro al Archivo General de la Nación (AGN), mediante oficio No. IV-412-SCV-9007/2014 de fecha 28 de Febrero de 2014. Asimismo y de acuerdo a lo que establece la Ley Federal de Archivos  artículo 12, fracción III y artículo 19 fracción IV, su Reglamento artículo 10 fracción VI, mediante oficio IV-412-DS-SCV-9151/2014 de fecha 31 de Julio de 2014, se solicitó la divulgación a través del Portal de Transparencia de la Guía Simple de Archivos de Trámite de la SEDATU. Adicionalmente, en marzo de 2014 se generaron oficios a los Responsables de Archivo de Trámite para la difusión y aplicación del Formato de Inventario Gener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Secretaría de Desarrollo Agrario, Territorial y Urbano a </w:t>
            </w:r>
            <w:r w:rsidR="00A13ED6">
              <w:rPr>
                <w:rFonts w:ascii="Soberana Sans" w:hAnsi="Soberana Sans" w:cs="Soberana Sans"/>
                <w:color w:val="000000"/>
                <w:sz w:val="16"/>
                <w:szCs w:val="16"/>
              </w:rPr>
              <w:t>través</w:t>
            </w:r>
            <w:r>
              <w:rPr>
                <w:rFonts w:ascii="Soberana Sans" w:hAnsi="Soberana Sans" w:cs="Soberana Sans"/>
                <w:color w:val="000000"/>
                <w:sz w:val="16"/>
                <w:szCs w:val="16"/>
              </w:rPr>
              <w:t xml:space="preserve"> de la </w:t>
            </w:r>
            <w:r w:rsidR="00A13ED6">
              <w:rPr>
                <w:rFonts w:ascii="Soberana Sans" w:hAnsi="Soberana Sans" w:cs="Soberana Sans"/>
                <w:color w:val="000000"/>
                <w:sz w:val="16"/>
                <w:szCs w:val="16"/>
              </w:rPr>
              <w:t>Oficialía</w:t>
            </w:r>
            <w:r>
              <w:rPr>
                <w:rFonts w:ascii="Soberana Sans" w:hAnsi="Soberana Sans" w:cs="Soberana Sans"/>
                <w:color w:val="000000"/>
                <w:sz w:val="16"/>
                <w:szCs w:val="16"/>
              </w:rPr>
              <w:t xml:space="preserve"> Mayor y de la Dirección General de Recursos Materiales y Servicios Generales, ha implementado una serie de </w:t>
            </w:r>
            <w:r w:rsidR="00A13ED6">
              <w:rPr>
                <w:rFonts w:ascii="Soberana Sans" w:hAnsi="Soberana Sans" w:cs="Soberana Sans"/>
                <w:color w:val="000000"/>
                <w:sz w:val="16"/>
                <w:szCs w:val="16"/>
              </w:rPr>
              <w:t>asesorías</w:t>
            </w:r>
            <w:r>
              <w:rPr>
                <w:rFonts w:ascii="Soberana Sans" w:hAnsi="Soberana Sans" w:cs="Soberana Sans"/>
                <w:color w:val="000000"/>
                <w:sz w:val="16"/>
                <w:szCs w:val="16"/>
              </w:rPr>
              <w:t xml:space="preserve"> en materia archivística que se ha impartido en un 90% de las Unidades Administrativas Centrales para difundir la legislación, conceptos básicos, instrumentos de consulta y control archivístico así como los procedimientos y formatos en la materia </w:t>
            </w:r>
            <w:r w:rsidR="00A13ED6">
              <w:rPr>
                <w:rFonts w:ascii="Soberana Sans" w:hAnsi="Soberana Sans" w:cs="Soberana Sans"/>
                <w:color w:val="000000"/>
                <w:sz w:val="16"/>
                <w:szCs w:val="16"/>
              </w:rPr>
              <w:t>establecidos</w:t>
            </w:r>
            <w:r>
              <w:rPr>
                <w:rFonts w:ascii="Soberana Sans" w:hAnsi="Soberana Sans" w:cs="Soberana Sans"/>
                <w:color w:val="000000"/>
                <w:sz w:val="16"/>
                <w:szCs w:val="16"/>
              </w:rPr>
              <w:t xml:space="preserve"> en el MAAGMTA a los Responsables de Archivo de Trámite y personal adscrito a las Unidades Administrativas, hasta la fecha se continua capacitando a la gente que opera en las unidades de transferencia y control de archiv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1.- La DGRMSG de esta Secretaría colabora con los temas que nos ocupan a través de difundir, al público en general, con la publicación de la Convocatoria de los procedimientos de contratación, al contemplar apartados de "Instancias de Inconformidad", así como de "Sanciones", que tiene por objeto, dar a conocer la autoridad ante quien los proveedores pueden presentar sus inconformidades que se pudieran presentar derivado de la realización de dichos procedimientos de contratación y servicios.</w:t>
            </w:r>
            <w:r w:rsidR="00543134">
              <w:rPr>
                <w:rFonts w:ascii="Arial" w:hAnsi="Arial" w:cs="Arial"/>
                <w:sz w:val="24"/>
                <w:szCs w:val="24"/>
              </w:rPr>
              <w:br/>
            </w:r>
            <w:r>
              <w:rPr>
                <w:rFonts w:ascii="Soberana Sans" w:hAnsi="Soberana Sans" w:cs="Soberana Sans"/>
                <w:color w:val="000000"/>
                <w:sz w:val="16"/>
                <w:szCs w:val="16"/>
              </w:rPr>
              <w:t xml:space="preserve">2.- Como parte de los trabajos de profesionalización a los servidores públicos que participan en los procedimientos de contratación, se ha dado capacitación a los servidores públicos de la Dirección General de Recursos Materiales y Servicios Generales en materia "Procedimientos de Contratación", donde se abordan temas relacionados con el desarrollo de dichos procedimientos de contratación, así como sanciones a licitantes, proveedores y contratistas en términos de la Ley correspondiente, entre otr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1.- La Secretaría, a través de la DGRMSG ha realizado compras consolidadas, para promover la disminución de costos y la obtención de ahorros, en apego a los criterios de eficiencia, economía, transparencia, honradez e imparcialidad, para garantizar las mejores condiciones disponibles en cuanto a precio, calidad, financiamiento, oportunidad y demás circunstancias pertinentes para la Secretaría, y con ello dar cumplimiento a las medidas de austeridad y ahorro del gasto, con apego a la Ley en la mater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1.- La Secretaría a través de la DGRMSG realizó 22 procedimientos de contratación, mediante el Sistema de Información Pública CompraNet, de los cuales 4 se efectuaron mediante el procedimiento de Licitación Pública mismos que fueron adjudicados y 18 mediante el procedimiento de Invitación a cuando menos tres personas, de los cuales 7 resultaron adjudicados, durante el periodo del 1 de enero al 31 de diciembre d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1.- Se analiza el proyecto de incorporar el texto del "Procedimiento de conciliación", previsto en el artículo 77 de la Ley de Adquisiciones, Arrendamientos y Servicios del Sector Público, en los instrumentos jurídicos de contrat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programas de inversión registrados se encuentran alineados al PN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DGRMSG ha realizado contrataciones para contribuir con las </w:t>
            </w:r>
            <w:r w:rsidR="00A13ED6">
              <w:rPr>
                <w:rFonts w:ascii="Soberana Sans" w:hAnsi="Soberana Sans" w:cs="Soberana Sans"/>
                <w:color w:val="000000"/>
                <w:sz w:val="16"/>
                <w:szCs w:val="16"/>
              </w:rPr>
              <w:t>áreas</w:t>
            </w:r>
            <w:r>
              <w:rPr>
                <w:rFonts w:ascii="Soberana Sans" w:hAnsi="Soberana Sans" w:cs="Soberana Sans"/>
                <w:color w:val="000000"/>
                <w:sz w:val="16"/>
                <w:szCs w:val="16"/>
              </w:rPr>
              <w:t xml:space="preserve"> que afrontan los compromisos sociales de esta Secretaría, un ejemplo de esto fue el arrendamiento de </w:t>
            </w:r>
            <w:r w:rsidR="00A13ED6">
              <w:rPr>
                <w:rFonts w:ascii="Soberana Sans" w:hAnsi="Soberana Sans" w:cs="Soberana Sans"/>
                <w:color w:val="000000"/>
                <w:sz w:val="16"/>
                <w:szCs w:val="16"/>
              </w:rPr>
              <w:t>vehículos</w:t>
            </w:r>
            <w:r>
              <w:rPr>
                <w:rFonts w:ascii="Soberana Sans" w:hAnsi="Soberana Sans" w:cs="Soberana Sans"/>
                <w:color w:val="000000"/>
                <w:sz w:val="16"/>
                <w:szCs w:val="16"/>
              </w:rPr>
              <w:t xml:space="preserve"> de emergencia para las </w:t>
            </w:r>
            <w:r w:rsidR="00A13ED6">
              <w:rPr>
                <w:rFonts w:ascii="Soberana Sans" w:hAnsi="Soberana Sans" w:cs="Soberana Sans"/>
                <w:color w:val="000000"/>
                <w:sz w:val="16"/>
                <w:szCs w:val="16"/>
              </w:rPr>
              <w:t>Delegación</w:t>
            </w:r>
            <w:r>
              <w:rPr>
                <w:rFonts w:ascii="Soberana Sans" w:hAnsi="Soberana Sans" w:cs="Soberana Sans"/>
                <w:color w:val="000000"/>
                <w:sz w:val="16"/>
                <w:szCs w:val="16"/>
              </w:rPr>
              <w:t xml:space="preserve"> de Guerrero, Chiapas y Veracruz, en las constantes contingencias ambient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A13ED6">
              <w:rPr>
                <w:rFonts w:ascii="Soberana Sans" w:hAnsi="Soberana Sans" w:cs="Soberana Sans"/>
                <w:color w:val="000000"/>
                <w:sz w:val="16"/>
                <w:szCs w:val="16"/>
              </w:rPr>
              <w:t>registró</w:t>
            </w:r>
            <w:r>
              <w:rPr>
                <w:rFonts w:ascii="Soberana Sans" w:hAnsi="Soberana Sans" w:cs="Soberana Sans"/>
                <w:color w:val="000000"/>
                <w:sz w:val="16"/>
                <w:szCs w:val="16"/>
              </w:rPr>
              <w:t xml:space="preserve"> en el Sistema Portal Aplicativo de Hacienda (PASH) el ejercicio de los programas de inversión registrados. Es importante destacar que un programa de inversión es con recursos prop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1. Se </w:t>
            </w:r>
            <w:r w:rsidR="00A13ED6">
              <w:rPr>
                <w:rFonts w:ascii="Soberana Sans" w:hAnsi="Soberana Sans" w:cs="Soberana Sans"/>
                <w:color w:val="000000"/>
                <w:sz w:val="16"/>
                <w:szCs w:val="16"/>
              </w:rPr>
              <w:t>recibió</w:t>
            </w:r>
            <w:r>
              <w:rPr>
                <w:rFonts w:ascii="Soberana Sans" w:hAnsi="Soberana Sans" w:cs="Soberana Sans"/>
                <w:color w:val="000000"/>
                <w:sz w:val="16"/>
                <w:szCs w:val="16"/>
              </w:rPr>
              <w:t xml:space="preserve"> el "Informe de resultados del Diagnóstico en Materia de Procesos, Simplificación Regulatoria y Participación Ciudadana" correspondiente al Tercer Trimestre de 2014, por parte del Órgano Interno de Control, como resultado se </w:t>
            </w:r>
            <w:r w:rsidR="00A13ED6">
              <w:rPr>
                <w:rFonts w:ascii="Soberana Sans" w:hAnsi="Soberana Sans" w:cs="Soberana Sans"/>
                <w:color w:val="000000"/>
                <w:sz w:val="16"/>
                <w:szCs w:val="16"/>
              </w:rPr>
              <w:t>emitió</w:t>
            </w:r>
            <w:r>
              <w:rPr>
                <w:rFonts w:ascii="Soberana Sans" w:hAnsi="Soberana Sans" w:cs="Soberana Sans"/>
                <w:color w:val="000000"/>
                <w:sz w:val="16"/>
                <w:szCs w:val="16"/>
              </w:rPr>
              <w:t xml:space="preserve"> el oficio número IV-400-CA-2093/2014, mediante el cual se designó por parte de esta Oficialía Mayor un enlace con el propósito de atender lo relacionado con este tema.</w:t>
            </w:r>
            <w:r w:rsidR="00543134">
              <w:rPr>
                <w:rFonts w:ascii="Arial" w:hAnsi="Arial" w:cs="Arial"/>
                <w:sz w:val="24"/>
                <w:szCs w:val="24"/>
              </w:rPr>
              <w:br/>
            </w:r>
            <w:r>
              <w:rPr>
                <w:rFonts w:ascii="Soberana Sans" w:hAnsi="Soberana Sans" w:cs="Soberana Sans"/>
                <w:color w:val="000000"/>
                <w:sz w:val="16"/>
                <w:szCs w:val="16"/>
              </w:rPr>
              <w:t xml:space="preserve">2. Se revisaron y actualizaron las Reglas de Operación de 12 Programas Presupuestarios a cargo de la Secretaría de Desarrollo Agrario Territorial y Urbano para el ejercicio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mo resultado del envío de distintos proyectos normativos a la Comisión Federal de Mejora Regulatoria, así como la actualización y publicación de las Reglas de Operación se llevará a cabo una revisión al marco normativo vigente, con el propósito de cumplir con este compromiso y los indicadores establecidos en este tem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justó la estructura básica con respecto a las modificaciones y adiciones publicadas en Reglamento Interior de la SEDATU el 31 de octubre de 2014 en el Diario Oficial de la Feder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DGRMSG no realiza contrataciones de servicios cuyo objeto del mismo considere no tenga </w:t>
            </w:r>
            <w:r w:rsidR="00A13ED6">
              <w:rPr>
                <w:rFonts w:ascii="Soberana Sans" w:hAnsi="Soberana Sans" w:cs="Soberana Sans"/>
                <w:color w:val="000000"/>
                <w:sz w:val="16"/>
                <w:szCs w:val="16"/>
              </w:rPr>
              <w:t>relación</w:t>
            </w:r>
            <w:r>
              <w:rPr>
                <w:rFonts w:ascii="Soberana Sans" w:hAnsi="Soberana Sans" w:cs="Soberana Sans"/>
                <w:color w:val="000000"/>
                <w:sz w:val="16"/>
                <w:szCs w:val="16"/>
              </w:rPr>
              <w:t xml:space="preserve"> con la </w:t>
            </w:r>
            <w:r w:rsidR="00A13ED6">
              <w:rPr>
                <w:rFonts w:ascii="Soberana Sans" w:hAnsi="Soberana Sans" w:cs="Soberana Sans"/>
                <w:color w:val="000000"/>
                <w:sz w:val="16"/>
                <w:szCs w:val="16"/>
              </w:rPr>
              <w:t>función</w:t>
            </w:r>
            <w:r>
              <w:rPr>
                <w:rFonts w:ascii="Soberana Sans" w:hAnsi="Soberana Sans" w:cs="Soberana Sans"/>
                <w:color w:val="000000"/>
                <w:sz w:val="16"/>
                <w:szCs w:val="16"/>
              </w:rPr>
              <w:t xml:space="preserve"> sustantiva de esta Secretaría.</w:t>
            </w:r>
            <w:r w:rsidR="00543134">
              <w:rPr>
                <w:rFonts w:ascii="Arial" w:hAnsi="Arial" w:cs="Arial"/>
                <w:sz w:val="24"/>
                <w:szCs w:val="24"/>
              </w:rPr>
              <w:br/>
            </w:r>
            <w:r>
              <w:rPr>
                <w:rFonts w:ascii="Soberana Sans" w:hAnsi="Soberana Sans" w:cs="Soberana Sans"/>
                <w:color w:val="000000"/>
                <w:sz w:val="16"/>
                <w:szCs w:val="16"/>
              </w:rPr>
              <w:t xml:space="preserve">Cabe mencionar que una de las herramientas de más demanda para la difusión de la </w:t>
            </w:r>
            <w:r w:rsidR="00A13ED6">
              <w:rPr>
                <w:rFonts w:ascii="Soberana Sans" w:hAnsi="Soberana Sans" w:cs="Soberana Sans"/>
                <w:color w:val="000000"/>
                <w:sz w:val="16"/>
                <w:szCs w:val="16"/>
              </w:rPr>
              <w:t>información</w:t>
            </w:r>
            <w:r>
              <w:rPr>
                <w:rFonts w:ascii="Soberana Sans" w:hAnsi="Soberana Sans" w:cs="Soberana Sans"/>
                <w:color w:val="000000"/>
                <w:sz w:val="16"/>
                <w:szCs w:val="16"/>
              </w:rPr>
              <w:t xml:space="preserve"> </w:t>
            </w:r>
            <w:r w:rsidR="00A13ED6">
              <w:rPr>
                <w:rFonts w:ascii="Soberana Sans" w:hAnsi="Soberana Sans" w:cs="Soberana Sans"/>
                <w:color w:val="000000"/>
                <w:sz w:val="16"/>
                <w:szCs w:val="16"/>
              </w:rPr>
              <w:t>generada</w:t>
            </w:r>
            <w:r>
              <w:rPr>
                <w:rFonts w:ascii="Soberana Sans" w:hAnsi="Soberana Sans" w:cs="Soberana Sans"/>
                <w:color w:val="000000"/>
                <w:sz w:val="16"/>
                <w:szCs w:val="16"/>
              </w:rPr>
              <w:t xml:space="preserve"> por la SEDATU, es su página electrónica www.sedatu.gob.mx, así como estrategia los medios electrónicos y redes sociales, nos permite evitar el gasto de libros y publicaciones sin fundamento, las principales impresiones están relacionadas con los programas sustantivos que opera esta Secretarí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gasto destinado a Comunicación Social viene etiquetado en el PEF y es una partida restringida a la cual la SHCP no permite la </w:t>
            </w:r>
            <w:r w:rsidR="00A13ED6">
              <w:rPr>
                <w:rFonts w:ascii="Soberana Sans" w:hAnsi="Soberana Sans" w:cs="Soberana Sans"/>
                <w:color w:val="000000"/>
                <w:sz w:val="16"/>
                <w:szCs w:val="16"/>
              </w:rPr>
              <w:t>ampliación</w:t>
            </w:r>
            <w:r>
              <w:rPr>
                <w:rFonts w:ascii="Soberana Sans" w:hAnsi="Soberana Sans" w:cs="Soberana Sans"/>
                <w:color w:val="000000"/>
                <w:sz w:val="16"/>
                <w:szCs w:val="16"/>
              </w:rPr>
              <w:t xml:space="preserve"> ni reducción de recursos destinados para esas ac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n programas continuos de Mantenimiento Vehicular y Control de Verificaciones y  se ejecutan planes de programación de traslado de materiales en conjunto para evitar uso innecesario de vehículos </w:t>
            </w:r>
            <w:r w:rsidR="00A13ED6">
              <w:rPr>
                <w:rFonts w:ascii="Soberana Sans" w:hAnsi="Soberana Sans" w:cs="Soberana Sans"/>
                <w:color w:val="000000"/>
                <w:sz w:val="16"/>
                <w:szCs w:val="16"/>
              </w:rPr>
              <w:t>así</w:t>
            </w:r>
            <w:r>
              <w:rPr>
                <w:rFonts w:ascii="Soberana Sans" w:hAnsi="Soberana Sans" w:cs="Soberana Sans"/>
                <w:color w:val="000000"/>
                <w:sz w:val="16"/>
                <w:szCs w:val="16"/>
              </w:rPr>
              <w:t xml:space="preserve"> </w:t>
            </w:r>
            <w:r w:rsidR="00A13ED6">
              <w:rPr>
                <w:rFonts w:ascii="Soberana Sans" w:hAnsi="Soberana Sans" w:cs="Soberana Sans"/>
                <w:color w:val="000000"/>
                <w:sz w:val="16"/>
                <w:szCs w:val="16"/>
              </w:rPr>
              <w:t>también</w:t>
            </w:r>
            <w:r>
              <w:rPr>
                <w:rFonts w:ascii="Soberana Sans" w:hAnsi="Soberana Sans" w:cs="Soberana Sans"/>
                <w:color w:val="000000"/>
                <w:sz w:val="16"/>
                <w:szCs w:val="16"/>
              </w:rPr>
              <w:t xml:space="preserve"> contribuimos en la </w:t>
            </w:r>
            <w:r w:rsidR="00A13ED6">
              <w:rPr>
                <w:rFonts w:ascii="Soberana Sans" w:hAnsi="Soberana Sans" w:cs="Soberana Sans"/>
                <w:color w:val="000000"/>
                <w:sz w:val="16"/>
                <w:szCs w:val="16"/>
              </w:rPr>
              <w:t>contratación</w:t>
            </w:r>
            <w:r>
              <w:rPr>
                <w:rFonts w:ascii="Soberana Sans" w:hAnsi="Soberana Sans" w:cs="Soberana Sans"/>
                <w:color w:val="000000"/>
                <w:sz w:val="16"/>
                <w:szCs w:val="16"/>
              </w:rPr>
              <w:t xml:space="preserve"> de los servicios que la DGCHDO requiere en referencia al transporte de pers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cuanto a este punto se ha llevado a cabo el seguimiento con reuniones de trabajo con la SHCP y el INDAABIN, en las cuales se ha trabajado el diagnostico con los rubros citados en este punto, de la última reunión realizada en Octubre de 2014, se logró conciliar con INDAABIN respecto de los estatus de los Inmuebles Federales propiedad de la SEDATU.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el Plan de Trabajo para revisión, alineación y validación de funciones de las Unidades Responsables. Actualmente se siguen revisando, validando y adaptando los perfiles a los cambios generados recientemente en el Reglamento Interio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Plan de Trabajo para la alineación de puestos-plazas de mandos medios y superiores al cumplimiento de objetivos estratégicos, atribuciones y facultades en las Unidades Administrativ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una disminución del 5% de la contratación de Prestación de Servicios Profesionales de personas físicas por honorarios respecto al capítulo 1000.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el ejercicio y se favorecen las plazas asignadas a las áreas sustantivas con un 79.66%.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ar cumplimiento a las </w:t>
            </w:r>
            <w:r w:rsidR="00A13ED6">
              <w:rPr>
                <w:rFonts w:ascii="Soberana Sans" w:hAnsi="Soberana Sans" w:cs="Soberana Sans"/>
                <w:color w:val="000000"/>
                <w:sz w:val="16"/>
                <w:szCs w:val="16"/>
              </w:rPr>
              <w:t>medidas</w:t>
            </w:r>
            <w:r>
              <w:rPr>
                <w:rFonts w:ascii="Soberana Sans" w:hAnsi="Soberana Sans" w:cs="Soberana Sans"/>
                <w:color w:val="000000"/>
                <w:sz w:val="16"/>
                <w:szCs w:val="16"/>
              </w:rPr>
              <w:t xml:space="preserve"> de austeridad emitidas por la Secretaría de Hacienda y Crédito Público.</w:t>
            </w:r>
            <w:r w:rsidR="00543134">
              <w:rPr>
                <w:rFonts w:ascii="Arial" w:hAnsi="Arial" w:cs="Arial"/>
                <w:sz w:val="24"/>
                <w:szCs w:val="24"/>
              </w:rPr>
              <w:br/>
            </w:r>
            <w:r>
              <w:rPr>
                <w:rFonts w:ascii="Soberana Sans" w:hAnsi="Soberana Sans" w:cs="Soberana Sans"/>
                <w:color w:val="000000"/>
                <w:sz w:val="16"/>
                <w:szCs w:val="16"/>
              </w:rPr>
              <w:t xml:space="preserve">NOTA: Se aplicaría la disminución ya que la SEDATU ha operado los ejercicios 2013 y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gasto operativo de la SEDATU se aplicó con forme a los Lineamientos para la aplicación y seguimiento de las medidas para el uso eficiente y eficaz de los recursos públicos, y las acciones de disciplina presupuestaria en el ejercicio del gasto público, así como para la modernización de la Administración Pública Federal publicados el 30/01/2013,  </w:t>
            </w:r>
            <w:r w:rsidR="00A13ED6">
              <w:rPr>
                <w:rFonts w:ascii="Soberana Sans" w:hAnsi="Soberana Sans" w:cs="Soberana Sans"/>
                <w:color w:val="000000"/>
                <w:sz w:val="16"/>
                <w:szCs w:val="16"/>
              </w:rPr>
              <w:t>además</w:t>
            </w:r>
            <w:r>
              <w:rPr>
                <w:rFonts w:ascii="Soberana Sans" w:hAnsi="Soberana Sans" w:cs="Soberana Sans"/>
                <w:color w:val="000000"/>
                <w:sz w:val="16"/>
                <w:szCs w:val="16"/>
              </w:rPr>
              <w:t xml:space="preserve"> se informó a la SHCP en diversas ocasiones que estos eran insuficientes por todos los programas y personal que se incorporaron a la SEDATU. Además se redujo el porcentaje de gasto operativo de todos los programas sujetos a reglas de oper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ejercicio fiscal 2014 la SHCP no autorizo para la partida de </w:t>
            </w:r>
            <w:r w:rsidR="00A13ED6">
              <w:rPr>
                <w:rFonts w:ascii="Soberana Sans" w:hAnsi="Soberana Sans" w:cs="Soberana Sans"/>
                <w:color w:val="000000"/>
                <w:sz w:val="16"/>
                <w:szCs w:val="16"/>
              </w:rPr>
              <w:t>viáticos</w:t>
            </w:r>
            <w:r>
              <w:rPr>
                <w:rFonts w:ascii="Soberana Sans" w:hAnsi="Soberana Sans" w:cs="Soberana Sans"/>
                <w:color w:val="000000"/>
                <w:sz w:val="16"/>
                <w:szCs w:val="16"/>
              </w:rPr>
              <w:t xml:space="preserve">, congresos y convenciones recursos a ejercer, sin embargo dadas las necesidades de </w:t>
            </w:r>
            <w:r w:rsidR="00A13ED6">
              <w:rPr>
                <w:rFonts w:ascii="Soberana Sans" w:hAnsi="Soberana Sans" w:cs="Soberana Sans"/>
                <w:color w:val="000000"/>
                <w:sz w:val="16"/>
                <w:szCs w:val="16"/>
              </w:rPr>
              <w:t>supervisión</w:t>
            </w:r>
            <w:r>
              <w:rPr>
                <w:rFonts w:ascii="Soberana Sans" w:hAnsi="Soberana Sans" w:cs="Soberana Sans"/>
                <w:color w:val="000000"/>
                <w:sz w:val="16"/>
                <w:szCs w:val="16"/>
              </w:rPr>
              <w:t xml:space="preserve"> en las diferentes representaciones (Delegaciones) se autorizaron recursos a </w:t>
            </w:r>
            <w:r w:rsidR="00A13ED6">
              <w:rPr>
                <w:rFonts w:ascii="Soberana Sans" w:hAnsi="Soberana Sans" w:cs="Soberana Sans"/>
                <w:color w:val="000000"/>
                <w:sz w:val="16"/>
                <w:szCs w:val="16"/>
              </w:rPr>
              <w:t>través</w:t>
            </w:r>
            <w:r>
              <w:rPr>
                <w:rFonts w:ascii="Soberana Sans" w:hAnsi="Soberana Sans" w:cs="Soberana Sans"/>
                <w:color w:val="000000"/>
                <w:sz w:val="16"/>
                <w:szCs w:val="16"/>
              </w:rPr>
              <w:t xml:space="preserve"> de adecuaciones presupuestales compensad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2014 las subsecretarías que integran la SEDATU llevaron a cabo 5 ejercicios de participación ciudadana en las siguientes materias: apoyo a jóvenes para la productividad de futuras empresas rurales; comité de comunicación y difusión de la política nacional de desarrollo urbano y vivienda; comité de medición y evaluación de la política de desarrollo urbano y vivienda; comité de desarrollo de instrumentos para la planeación del territorio; regularización de colonias agrícolas y ganaderas. De los ejercicios derivó una serie de propuestas, las cuales fueron analizadas. Dependiendo de la viabilidad de cada propuesta, la SEDATU la suscribió total o parcialmente, o la rechazó. Toda esta información se publicó en la página institucional, en el apartado de Ejercicios de Participación Ciudadana, dentro de los términos y de conformidad con los requisitos señalados por la SFP, la cual evaluó con un 10 de 10 al sector SEDATU en este rubr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mplieron en tiempo y forma las actividades números 2 y 3, relacionadas en la </w:t>
            </w:r>
            <w:r w:rsidR="00A13ED6">
              <w:rPr>
                <w:rFonts w:ascii="Soberana Sans" w:hAnsi="Soberana Sans" w:cs="Soberana Sans"/>
                <w:color w:val="000000"/>
                <w:sz w:val="16"/>
                <w:szCs w:val="16"/>
              </w:rPr>
              <w:t>Guía</w:t>
            </w:r>
            <w:r>
              <w:rPr>
                <w:rFonts w:ascii="Soberana Sans" w:hAnsi="Soberana Sans" w:cs="Soberana Sans"/>
                <w:color w:val="000000"/>
                <w:sz w:val="16"/>
                <w:szCs w:val="16"/>
              </w:rPr>
              <w:t xml:space="preserve"> de Transparencia 2014, consistentes en identificar las necesidades de información de la ciudadanía, así como se seleccionó y publicó información socialmente útil o focalizada que </w:t>
            </w:r>
            <w:r w:rsidR="00A13ED6">
              <w:rPr>
                <w:rFonts w:ascii="Soberana Sans" w:hAnsi="Soberana Sans" w:cs="Soberana Sans"/>
                <w:color w:val="000000"/>
                <w:sz w:val="16"/>
                <w:szCs w:val="16"/>
              </w:rPr>
              <w:t>está</w:t>
            </w:r>
            <w:r>
              <w:rPr>
                <w:rFonts w:ascii="Soberana Sans" w:hAnsi="Soberana Sans" w:cs="Soberana Sans"/>
                <w:color w:val="000000"/>
                <w:sz w:val="16"/>
                <w:szCs w:val="16"/>
              </w:rPr>
              <w:t xml:space="preserve"> sustentada en documentos, acciones y/o resultados de la Institución. Se remitieron a la Secretaría de la Función Pública los anexos 1 y 2.</w:t>
            </w:r>
            <w:r w:rsidR="00543134">
              <w:rPr>
                <w:rFonts w:ascii="Arial" w:hAnsi="Arial" w:cs="Arial"/>
                <w:sz w:val="24"/>
                <w:szCs w:val="24"/>
              </w:rPr>
              <w:br/>
            </w:r>
            <w:r>
              <w:rPr>
                <w:rFonts w:ascii="Soberana Sans" w:hAnsi="Soberana Sans" w:cs="Soberana Sans"/>
                <w:color w:val="000000"/>
                <w:sz w:val="16"/>
                <w:szCs w:val="16"/>
              </w:rPr>
              <w:t>En cumplimiento a la actividad 5.- se remitió a la Secretaría de la función Pública la evidencia de la actualización de la sección de Transparencia y cada uno de los apartados.</w:t>
            </w:r>
            <w:r w:rsidR="00543134">
              <w:rPr>
                <w:rFonts w:ascii="Arial" w:hAnsi="Arial" w:cs="Arial"/>
                <w:sz w:val="24"/>
                <w:szCs w:val="24"/>
              </w:rPr>
              <w:br/>
            </w:r>
            <w:r>
              <w:rPr>
                <w:rFonts w:ascii="Soberana Sans" w:hAnsi="Soberana Sans" w:cs="Soberana Sans"/>
                <w:color w:val="000000"/>
                <w:sz w:val="16"/>
                <w:szCs w:val="16"/>
              </w:rPr>
              <w:t xml:space="preserve">Se identificaron y reportaron la información focaliza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difundió la información focaliza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A13ED6">
              <w:rPr>
                <w:rFonts w:ascii="Soberana Sans" w:hAnsi="Soberana Sans" w:cs="Soberana Sans"/>
                <w:color w:val="000000"/>
                <w:sz w:val="16"/>
                <w:szCs w:val="16"/>
              </w:rPr>
              <w:t>incentivó</w:t>
            </w:r>
            <w:r>
              <w:rPr>
                <w:rFonts w:ascii="Soberana Sans" w:hAnsi="Soberana Sans" w:cs="Soberana Sans"/>
                <w:color w:val="000000"/>
                <w:sz w:val="16"/>
                <w:szCs w:val="16"/>
              </w:rPr>
              <w:t xml:space="preserve"> el uso de información mediante archivos electrónicos accesibles y de fácil manej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foros con la participación de la sociedad civil para analizar la evolución de los objetivos sectoriales e  incorporar la participación y contraloría ciudadana en el diseño, seguimiento y evaluación de las políticas públicas del Gobierno de la Repúblic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2014 las subsecretarías que integran la SEDATU llevaron a cabo 5 ejercicios de participación ciudadana en las siguientes materias: apoyo a jóvenes para la productividad de futuras empresas rurales; comité de comunicación y difusión de la política nacional de desarrollo urbano y vivienda; comité de medición y evaluación de la política de desarrollo urbano y vivienda; comité de desarrollo de instrumentos para la planeación del territorio; regularización de colonias agrícolas y ganaderas. De los ejercicios derivó una serie de propuestas, las cuales fueron analizadas. Dependiendo de la viabilidad de cada propuesta, la SEDATU la suscribió total o parcialmente, o la rechazó. Toda esta información se publicó en la página institucional, en el apartado de Ejercicios de Participación Ciudadana, dentro de los términos y de conformidad con los requisitos señalados por la SFP, la cual evaluó con un 10 de 10 al sector SEDATU en este rubr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ncuentra en proceso de elaboración el Informe de Ejecución de la SEDATU, mediante  el cual se da a conocer a la </w:t>
            </w:r>
            <w:r w:rsidR="00A13ED6">
              <w:rPr>
                <w:rFonts w:ascii="Soberana Sans" w:hAnsi="Soberana Sans" w:cs="Soberana Sans"/>
                <w:color w:val="000000"/>
                <w:sz w:val="16"/>
                <w:szCs w:val="16"/>
              </w:rPr>
              <w:t>ciudadanía</w:t>
            </w:r>
            <w:r>
              <w:rPr>
                <w:rFonts w:ascii="Soberana Sans" w:hAnsi="Soberana Sans" w:cs="Soberana Sans"/>
                <w:color w:val="000000"/>
                <w:sz w:val="16"/>
                <w:szCs w:val="16"/>
              </w:rPr>
              <w:t xml:space="preserve"> los principales resultados del Programa Sectorial de Desarrollo Agrario, Territorial y Urban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A13ED6">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ron adecuaciones a </w:t>
            </w:r>
            <w:r w:rsidR="00A13ED6">
              <w:rPr>
                <w:rFonts w:ascii="Soberana Sans" w:hAnsi="Soberana Sans" w:cs="Soberana Sans"/>
                <w:color w:val="000000"/>
                <w:sz w:val="16"/>
                <w:szCs w:val="16"/>
              </w:rPr>
              <w:t>través</w:t>
            </w:r>
            <w:r>
              <w:rPr>
                <w:rFonts w:ascii="Soberana Sans" w:hAnsi="Soberana Sans" w:cs="Soberana Sans"/>
                <w:color w:val="000000"/>
                <w:sz w:val="16"/>
                <w:szCs w:val="16"/>
              </w:rPr>
              <w:t xml:space="preserve"> del sistema PASH a las matrices de indicadores de resultados de. Atendiendo las observaciones de </w:t>
            </w:r>
            <w:r w:rsidR="00A13ED6">
              <w:rPr>
                <w:rFonts w:ascii="Soberana Sans" w:hAnsi="Soberana Sans" w:cs="Soberana Sans"/>
                <w:color w:val="000000"/>
                <w:sz w:val="16"/>
                <w:szCs w:val="16"/>
              </w:rPr>
              <w:t>CONEVAL</w:t>
            </w:r>
            <w:r>
              <w:rPr>
                <w:rFonts w:ascii="Soberana Sans" w:hAnsi="Soberana Sans" w:cs="Soberana Sans"/>
                <w:color w:val="000000"/>
                <w:sz w:val="16"/>
                <w:szCs w:val="16"/>
              </w:rPr>
              <w:t xml:space="preserve">, de la SFP y la SH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ron adecuaciones, a través del sistema PIPP-MSNN, a las estructuras programáticas de los programas presupuestarios, de acuerdo a los "Lineamientos para el proceso de programación y presupuestación para el ejercicio 2015". Para el 2015 FAPPA y PROMUSAG fueron transferidos a la SAGARPA conforme al Convenio suscrito entre SAGARPA y SEDATU a efecto de alinear los programas al PND y los Programas Sectoriales. Se convino que el 50% de los Gastos de Operación de dichos programas se destinaran a las acciones de supervisión de los proyectos de apoyo a la producción y productividad del campo mexican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forme al Oficio número  419-A-14-0986 de fecha 17 de diciembre de 2014 enviado por la Unidad de Evaluación del Desempeño, lo relacionado con los Aspectos Susceptibles de Mejora deberá enviarse el 16 de enero de 2015 a la SH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ejercicio 2014 y como seguimiento a los Acuerdo del Comité de Control y Desempeño Institucional se incorporaron en el SIIPP-G los programas "Programa de Atención a Conflictos a Sociales en el Medio Rural" (COSOMER) y el "Programa de Modernización y Vinculación de los Registros Públicos de la Propiedad y Catastr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garantiza la calidad de la información utilizando, dentro del SIIPP-G,  la herramienta para la realización de confrontas de beneficiarios que emiten la duplicidad en el otorgamiento de recursos, con la finalidad de fortalecer de procesos de transparencia y rendición de cuent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A13ED6">
              <w:rPr>
                <w:rFonts w:ascii="Soberana Sans" w:hAnsi="Soberana Sans" w:cs="Soberana Sans"/>
                <w:color w:val="000000"/>
                <w:sz w:val="16"/>
                <w:szCs w:val="16"/>
              </w:rPr>
              <w:t>determinó</w:t>
            </w:r>
            <w:r>
              <w:rPr>
                <w:rFonts w:ascii="Soberana Sans" w:hAnsi="Soberana Sans" w:cs="Soberana Sans"/>
                <w:color w:val="000000"/>
                <w:sz w:val="16"/>
                <w:szCs w:val="16"/>
              </w:rPr>
              <w:t xml:space="preserve"> llevar a cabo esta acción a través de los siguientes pasos:</w:t>
            </w:r>
            <w:r w:rsidR="00543134">
              <w:rPr>
                <w:rFonts w:ascii="Arial" w:hAnsi="Arial" w:cs="Arial"/>
                <w:sz w:val="24"/>
                <w:szCs w:val="24"/>
              </w:rPr>
              <w:br/>
            </w:r>
            <w:r>
              <w:rPr>
                <w:rFonts w:ascii="Soberana Sans" w:hAnsi="Soberana Sans" w:cs="Soberana Sans"/>
                <w:color w:val="000000"/>
                <w:sz w:val="16"/>
                <w:szCs w:val="16"/>
              </w:rPr>
              <w:t xml:space="preserve">1.- Revisión Normativa: Llevar a cabo un análisis de las reglas de operación vigentes del Programa presupuestarios para determinar las características, operación y funcionamiento del mismo, identificando áreas de oportunidad entorno a la alineación jurídica y operacional que </w:t>
            </w:r>
            <w:r w:rsidR="00A13ED6">
              <w:rPr>
                <w:rFonts w:ascii="Soberana Sans" w:hAnsi="Soberana Sans" w:cs="Soberana Sans"/>
                <w:color w:val="000000"/>
                <w:sz w:val="16"/>
                <w:szCs w:val="16"/>
              </w:rPr>
              <w:t>deberá</w:t>
            </w:r>
            <w:r>
              <w:rPr>
                <w:rFonts w:ascii="Soberana Sans" w:hAnsi="Soberana Sans" w:cs="Soberana Sans"/>
                <w:color w:val="000000"/>
                <w:sz w:val="16"/>
                <w:szCs w:val="16"/>
              </w:rPr>
              <w:t xml:space="preserve"> tener el mismo.</w:t>
            </w:r>
            <w:r w:rsidR="00543134">
              <w:rPr>
                <w:rFonts w:ascii="Arial" w:hAnsi="Arial" w:cs="Arial"/>
                <w:sz w:val="24"/>
                <w:szCs w:val="24"/>
              </w:rPr>
              <w:br/>
            </w:r>
            <w:r>
              <w:rPr>
                <w:rFonts w:ascii="Soberana Sans" w:hAnsi="Soberana Sans" w:cs="Soberana Sans"/>
                <w:color w:val="000000"/>
                <w:sz w:val="16"/>
                <w:szCs w:val="16"/>
              </w:rPr>
              <w:t xml:space="preserve">2.- Revisión Técnica del Trámite: Llevar a cabo una revisión de los </w:t>
            </w:r>
            <w:r w:rsidR="00A13ED6">
              <w:rPr>
                <w:rFonts w:ascii="Soberana Sans" w:hAnsi="Soberana Sans" w:cs="Soberana Sans"/>
                <w:color w:val="000000"/>
                <w:sz w:val="16"/>
                <w:szCs w:val="16"/>
              </w:rPr>
              <w:t>trámites</w:t>
            </w:r>
            <w:r>
              <w:rPr>
                <w:rFonts w:ascii="Soberana Sans" w:hAnsi="Soberana Sans" w:cs="Soberana Sans"/>
                <w:color w:val="000000"/>
                <w:sz w:val="16"/>
                <w:szCs w:val="16"/>
              </w:rPr>
              <w:t xml:space="preserve"> ante la COFEMER para determinar la viabilidad de </w:t>
            </w:r>
            <w:r w:rsidR="00A13ED6">
              <w:rPr>
                <w:rFonts w:ascii="Soberana Sans" w:hAnsi="Soberana Sans" w:cs="Soberana Sans"/>
                <w:color w:val="000000"/>
                <w:sz w:val="16"/>
                <w:szCs w:val="16"/>
              </w:rPr>
              <w:t>implicación</w:t>
            </w:r>
            <w:r>
              <w:rPr>
                <w:rFonts w:ascii="Soberana Sans" w:hAnsi="Soberana Sans" w:cs="Soberana Sans"/>
                <w:color w:val="000000"/>
                <w:sz w:val="16"/>
                <w:szCs w:val="16"/>
              </w:rPr>
              <w:t xml:space="preserve"> o eliminación de los mismos. </w:t>
            </w:r>
            <w:r w:rsidR="00543134">
              <w:rPr>
                <w:rFonts w:ascii="Arial" w:hAnsi="Arial" w:cs="Arial"/>
                <w:sz w:val="24"/>
                <w:szCs w:val="24"/>
              </w:rPr>
              <w:br/>
            </w:r>
            <w:r>
              <w:rPr>
                <w:rFonts w:ascii="Soberana Sans" w:hAnsi="Soberana Sans" w:cs="Soberana Sans"/>
                <w:color w:val="000000"/>
                <w:sz w:val="16"/>
                <w:szCs w:val="16"/>
              </w:rPr>
              <w:t xml:space="preserve">3.- Optimización del Proceso: Llevar a cabo un análisis de la mecánica de operación de </w:t>
            </w:r>
            <w:r w:rsidR="00A13ED6">
              <w:rPr>
                <w:rFonts w:ascii="Soberana Sans" w:hAnsi="Soberana Sans" w:cs="Soberana Sans"/>
                <w:color w:val="000000"/>
                <w:sz w:val="16"/>
                <w:szCs w:val="16"/>
              </w:rPr>
              <w:t>los</w:t>
            </w:r>
            <w:r>
              <w:rPr>
                <w:rFonts w:ascii="Soberana Sans" w:hAnsi="Soberana Sans" w:cs="Soberana Sans"/>
                <w:color w:val="000000"/>
                <w:sz w:val="16"/>
                <w:szCs w:val="16"/>
              </w:rPr>
              <w:t xml:space="preserve"> Programas Presupuestarios  a través de la utilización de técnicas gerenciales que permitan mediar y promediar los costos, calidad y tiempo del proceso para identificar áreas de oportunidad que posibiliten la viabilidad de mejorar su operación y funcionamiento y se traduzca en beneficios para la población objetivo y reducción de cargas administrativ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A13ED6">
              <w:rPr>
                <w:rFonts w:ascii="Soberana Sans" w:hAnsi="Soberana Sans" w:cs="Soberana Sans"/>
                <w:color w:val="000000"/>
                <w:sz w:val="16"/>
                <w:szCs w:val="16"/>
              </w:rPr>
              <w:t>determinó</w:t>
            </w:r>
            <w:r>
              <w:rPr>
                <w:rFonts w:ascii="Soberana Sans" w:hAnsi="Soberana Sans" w:cs="Soberana Sans"/>
                <w:color w:val="000000"/>
                <w:sz w:val="16"/>
                <w:szCs w:val="16"/>
              </w:rPr>
              <w:t xml:space="preserve"> la ruta </w:t>
            </w:r>
            <w:r w:rsidR="00A13ED6">
              <w:rPr>
                <w:rFonts w:ascii="Soberana Sans" w:hAnsi="Soberana Sans" w:cs="Soberana Sans"/>
                <w:color w:val="000000"/>
                <w:sz w:val="16"/>
                <w:szCs w:val="16"/>
              </w:rPr>
              <w:t>crítica</w:t>
            </w:r>
            <w:r>
              <w:rPr>
                <w:rFonts w:ascii="Soberana Sans" w:hAnsi="Soberana Sans" w:cs="Soberana Sans"/>
                <w:color w:val="000000"/>
                <w:sz w:val="16"/>
                <w:szCs w:val="16"/>
              </w:rPr>
              <w:t xml:space="preserve"> para llevar a cabo el análisis de las reglas de operación vigentes para determinar áreas de oportunidad que permitan agilizar la entrega de subsid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nviaron las </w:t>
            </w:r>
            <w:r w:rsidR="00A13ED6">
              <w:rPr>
                <w:rFonts w:ascii="Soberana Sans" w:hAnsi="Soberana Sans" w:cs="Soberana Sans"/>
                <w:color w:val="000000"/>
                <w:sz w:val="16"/>
                <w:szCs w:val="16"/>
              </w:rPr>
              <w:t>guías</w:t>
            </w:r>
            <w:r>
              <w:rPr>
                <w:rFonts w:ascii="Soberana Sans" w:hAnsi="Soberana Sans" w:cs="Soberana Sans"/>
                <w:color w:val="000000"/>
                <w:sz w:val="16"/>
                <w:szCs w:val="16"/>
              </w:rPr>
              <w:t xml:space="preserve"> para determinar el porcentaje de procesos prioritarios optimizados y la </w:t>
            </w:r>
            <w:r w:rsidR="00A13ED6">
              <w:rPr>
                <w:rFonts w:ascii="Soberana Sans" w:hAnsi="Soberana Sans" w:cs="Soberana Sans"/>
                <w:color w:val="000000"/>
                <w:sz w:val="16"/>
                <w:szCs w:val="16"/>
              </w:rPr>
              <w:t>guía</w:t>
            </w:r>
            <w:r>
              <w:rPr>
                <w:rFonts w:ascii="Soberana Sans" w:hAnsi="Soberana Sans" w:cs="Soberana Sans"/>
                <w:color w:val="000000"/>
                <w:sz w:val="16"/>
                <w:szCs w:val="16"/>
              </w:rPr>
              <w:t xml:space="preserve"> para determinar el porcentaje de procesos estandarizados a todas las DG's y Sectorizadas, así como también se ha realizado convocatoria el </w:t>
            </w:r>
            <w:r w:rsidR="00A13ED6">
              <w:rPr>
                <w:rFonts w:ascii="Soberana Sans" w:hAnsi="Soberana Sans" w:cs="Soberana Sans"/>
                <w:color w:val="000000"/>
                <w:sz w:val="16"/>
                <w:szCs w:val="16"/>
              </w:rPr>
              <w:t>día</w:t>
            </w:r>
            <w:r>
              <w:rPr>
                <w:rFonts w:ascii="Soberana Sans" w:hAnsi="Soberana Sans" w:cs="Soberana Sans"/>
                <w:color w:val="000000"/>
                <w:sz w:val="16"/>
                <w:szCs w:val="16"/>
              </w:rPr>
              <w:t xml:space="preserve"> 19 de septiembre del presente año para determinar las mesas de trabajo que se llevaran a cabo para mapear los procesos. Se </w:t>
            </w:r>
            <w:r w:rsidR="00A13ED6">
              <w:rPr>
                <w:rFonts w:ascii="Soberana Sans" w:hAnsi="Soberana Sans" w:cs="Soberana Sans"/>
                <w:color w:val="000000"/>
                <w:sz w:val="16"/>
                <w:szCs w:val="16"/>
              </w:rPr>
              <w:t>está</w:t>
            </w:r>
            <w:r>
              <w:rPr>
                <w:rFonts w:ascii="Soberana Sans" w:hAnsi="Soberana Sans" w:cs="Soberana Sans"/>
                <w:color w:val="000000"/>
                <w:sz w:val="16"/>
                <w:szCs w:val="16"/>
              </w:rPr>
              <w:t xml:space="preserve"> preparando la </w:t>
            </w:r>
            <w:r w:rsidR="00A13ED6">
              <w:rPr>
                <w:rFonts w:ascii="Soberana Sans" w:hAnsi="Soberana Sans" w:cs="Soberana Sans"/>
                <w:color w:val="000000"/>
                <w:sz w:val="16"/>
                <w:szCs w:val="16"/>
              </w:rPr>
              <w:t>presentación</w:t>
            </w:r>
            <w:r>
              <w:rPr>
                <w:rFonts w:ascii="Soberana Sans" w:hAnsi="Soberana Sans" w:cs="Soberana Sans"/>
                <w:color w:val="000000"/>
                <w:sz w:val="16"/>
                <w:szCs w:val="16"/>
              </w:rPr>
              <w:t xml:space="preserve"> para capacitar a los enlaces de las DG's y Sectorizadas en el tema de Mapeo de Procesos.</w:t>
            </w:r>
            <w:r w:rsidR="00543134">
              <w:rPr>
                <w:rFonts w:ascii="Arial" w:hAnsi="Arial" w:cs="Arial"/>
                <w:sz w:val="24"/>
                <w:szCs w:val="24"/>
              </w:rPr>
              <w:br/>
            </w:r>
            <w:r>
              <w:rPr>
                <w:rFonts w:ascii="Soberana Sans" w:hAnsi="Soberana Sans" w:cs="Soberana Sans"/>
                <w:color w:val="000000"/>
                <w:sz w:val="16"/>
                <w:szCs w:val="16"/>
              </w:rPr>
              <w:t xml:space="preserve">La UPPEI realizó una </w:t>
            </w:r>
            <w:r w:rsidR="00A13ED6">
              <w:rPr>
                <w:rFonts w:ascii="Soberana Sans" w:hAnsi="Soberana Sans" w:cs="Soberana Sans"/>
                <w:color w:val="000000"/>
                <w:sz w:val="16"/>
                <w:szCs w:val="16"/>
              </w:rPr>
              <w:t>guía</w:t>
            </w:r>
            <w:r>
              <w:rPr>
                <w:rFonts w:ascii="Soberana Sans" w:hAnsi="Soberana Sans" w:cs="Soberana Sans"/>
                <w:color w:val="000000"/>
                <w:sz w:val="16"/>
                <w:szCs w:val="16"/>
              </w:rPr>
              <w:t xml:space="preserve"> especial en Power Point para explicar </w:t>
            </w:r>
            <w:r w:rsidR="00A13ED6">
              <w:rPr>
                <w:rFonts w:ascii="Soberana Sans" w:hAnsi="Soberana Sans" w:cs="Soberana Sans"/>
                <w:color w:val="000000"/>
                <w:sz w:val="16"/>
                <w:szCs w:val="16"/>
              </w:rPr>
              <w:t>cómo</w:t>
            </w:r>
            <w:r>
              <w:rPr>
                <w:rFonts w:ascii="Soberana Sans" w:hAnsi="Soberana Sans" w:cs="Soberana Sans"/>
                <w:color w:val="000000"/>
                <w:sz w:val="16"/>
                <w:szCs w:val="16"/>
              </w:rPr>
              <w:t xml:space="preserve"> realizar el mapeo de los procesos, Diagrama de bloque PEPSU, Hoja de trabajo para el análisis de procesos (Ser) Hoja de trabajo para el análisis de procesos (Debe ser) Diagrama de </w:t>
            </w:r>
            <w:r w:rsidR="00A13ED6">
              <w:rPr>
                <w:rFonts w:ascii="Soberana Sans" w:hAnsi="Soberana Sans" w:cs="Soberana Sans"/>
                <w:color w:val="000000"/>
                <w:sz w:val="16"/>
                <w:szCs w:val="16"/>
              </w:rPr>
              <w:t>flujo, Diagrama</w:t>
            </w:r>
            <w:r>
              <w:rPr>
                <w:rFonts w:ascii="Soberana Sans" w:hAnsi="Soberana Sans" w:cs="Soberana Sans"/>
                <w:color w:val="000000"/>
                <w:sz w:val="16"/>
                <w:szCs w:val="16"/>
              </w:rPr>
              <w:t xml:space="preserve"> de causa-efecto Diagrama de Pareto. Se realizarán los ejercicios con todas las UR's y se enviará nuevamente un oficio para que sigan generando ejercicios que den continuidad a los compromisos del PGCM.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ron convenios con Instituciones Públicas y Privadas en materia de Servicio Social y convenio de colaboración con el CONACyT en materia de Formación del Capital Humano (Programa de Formación de Alto Nivel para la Administración Pública Feder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ron los trabajos en coordinación con la Secretaría de la Función Pública (SFP); se desarrollaron las competencias de todas las Unidades Administrativas, así como también  las herramientas para su evaluación. Actualmente se </w:t>
            </w:r>
            <w:r w:rsidR="00A13ED6">
              <w:rPr>
                <w:rFonts w:ascii="Soberana Sans" w:hAnsi="Soberana Sans" w:cs="Soberana Sans"/>
                <w:color w:val="000000"/>
                <w:sz w:val="16"/>
                <w:szCs w:val="16"/>
              </w:rPr>
              <w:t>está</w:t>
            </w:r>
            <w:r>
              <w:rPr>
                <w:rFonts w:ascii="Soberana Sans" w:hAnsi="Soberana Sans" w:cs="Soberana Sans"/>
                <w:color w:val="000000"/>
                <w:sz w:val="16"/>
                <w:szCs w:val="16"/>
              </w:rPr>
              <w:t xml:space="preserve"> a la espera de la autorización de la SFP, para su registro e implement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SEDATU se certificó como Socio por la Asociación Mexicana en Dirección de Recursos Humanos A.C. (AMEDIRH), donde se hace constar que la SEDATU es miembro activo de la Asociación  y que le permite participar en actividades en Recursos Humanos, entre ellos intercambio de personal, asimismo, en reunión con la SFP se </w:t>
            </w:r>
            <w:r w:rsidR="00A13ED6">
              <w:rPr>
                <w:rFonts w:ascii="Soberana Sans" w:hAnsi="Soberana Sans" w:cs="Soberana Sans"/>
                <w:color w:val="000000"/>
                <w:sz w:val="16"/>
                <w:szCs w:val="16"/>
              </w:rPr>
              <w:t>acordó</w:t>
            </w:r>
            <w:r>
              <w:rPr>
                <w:rFonts w:ascii="Soberana Sans" w:hAnsi="Soberana Sans" w:cs="Soberana Sans"/>
                <w:color w:val="000000"/>
                <w:sz w:val="16"/>
                <w:szCs w:val="16"/>
              </w:rPr>
              <w:t xml:space="preserve"> apegarse al Marco Normativ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Acta de la Primera Sesión Ordinaria del Comité Técnico de Profesionalización 2014, se estableció que el Método de Evaluación del Desempeño es el fijado por la SFP a través del Manual Administrativo de Aplicación General en materia de Recursos Humanos y del Servicio Profesional de Carrera, así como los formatos que se aplica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indicadores son cargados en la plataforma de la S.F.P., de conformidad al calendario establecido por ellos mismos, conforme al Programa Operativo Anual del Servicio Profesional de Carrer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laboró y entrego el Programa de Trabajo para  el estudio de prospectiva en materia de Recursos Humanos, Profesionalización y Organización. Derivado de lo anterior, se tuvieron reuniones con personal de la Secretaría de la Función Pública, quienes indicaron que el procedimiento que </w:t>
            </w:r>
            <w:r w:rsidR="00A13ED6">
              <w:rPr>
                <w:rFonts w:ascii="Soberana Sans" w:hAnsi="Soberana Sans" w:cs="Soberana Sans"/>
                <w:color w:val="000000"/>
                <w:sz w:val="16"/>
                <w:szCs w:val="16"/>
              </w:rPr>
              <w:t>está</w:t>
            </w:r>
            <w:r>
              <w:rPr>
                <w:rFonts w:ascii="Soberana Sans" w:hAnsi="Soberana Sans" w:cs="Soberana Sans"/>
                <w:color w:val="000000"/>
                <w:sz w:val="16"/>
                <w:szCs w:val="16"/>
              </w:rPr>
              <w:t xml:space="preserve"> desarrollando la SEDATU, cumple con los requerimientos estableci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Quincenalmente se realiza la carga y envío de la información en el RUS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definió la misión, visión y objetivos estratégicos de la SEDATU, con base en esto se está alineando la estructura organizacional.</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enviaron a la SFP los 5 trámites de los servicios comprometidos, habiéndose enviado a la Secretaría de la Función Pública para su validación, cumpliendo así en tiempo y forma. Evidencia: http://sra-eservicios.gob.mx/sisfur/ y 200.38.177.89/</w:t>
            </w:r>
            <w:r w:rsidR="00A13ED6">
              <w:rPr>
                <w:rFonts w:ascii="Soberana Sans" w:hAnsi="Soberana Sans" w:cs="Soberana Sans"/>
                <w:color w:val="000000"/>
                <w:sz w:val="16"/>
                <w:szCs w:val="16"/>
              </w:rPr>
              <w:t>servicios electrónicos</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ncuentra en Desarrollo el "Sistema Integral de Estructura Orgánica" de la Dirección General de Capital Humano y Desarrollo Organizacional, mismo que integrará todos los </w:t>
            </w:r>
            <w:r w:rsidR="00A13ED6">
              <w:rPr>
                <w:rFonts w:ascii="Soberana Sans" w:hAnsi="Soberana Sans" w:cs="Soberana Sans"/>
                <w:color w:val="000000"/>
                <w:sz w:val="16"/>
                <w:szCs w:val="16"/>
              </w:rPr>
              <w:t>elementos</w:t>
            </w:r>
            <w:r>
              <w:rPr>
                <w:rFonts w:ascii="Soberana Sans" w:hAnsi="Soberana Sans" w:cs="Soberana Sans"/>
                <w:color w:val="000000"/>
                <w:sz w:val="16"/>
                <w:szCs w:val="16"/>
              </w:rPr>
              <w:t xml:space="preserve"> y procesos administrativos de dicha Dirección General; de igual modo, incluirá en un futuro procesos de administrativos de la Oficialía Mayor y sus Direcciones Generales en cuanto al control de inventario de bienes informáticos, bienes materiales, vehículos, accesos generales, historial de nómina, etc. De igual modo, los sistemas de control y administrativos de la Dirección General de la Propiedad Rural se encuentran ya estandarizados y con los elementos necesarios para su intercomunicación para </w:t>
            </w:r>
            <w:r w:rsidR="00A13ED6">
              <w:rPr>
                <w:rFonts w:ascii="Soberana Sans" w:hAnsi="Soberana Sans" w:cs="Soberana Sans"/>
                <w:color w:val="000000"/>
                <w:sz w:val="16"/>
                <w:szCs w:val="16"/>
              </w:rPr>
              <w:t>un</w:t>
            </w:r>
            <w:r>
              <w:rPr>
                <w:rFonts w:ascii="Soberana Sans" w:hAnsi="Soberana Sans" w:cs="Soberana Sans"/>
                <w:color w:val="000000"/>
                <w:sz w:val="16"/>
                <w:szCs w:val="16"/>
              </w:rPr>
              <w:t xml:space="preserve"> control exacto de </w:t>
            </w:r>
            <w:r w:rsidR="00A13ED6">
              <w:rPr>
                <w:rFonts w:ascii="Soberana Sans" w:hAnsi="Soberana Sans" w:cs="Soberana Sans"/>
                <w:color w:val="000000"/>
                <w:sz w:val="16"/>
                <w:szCs w:val="16"/>
              </w:rPr>
              <w:t>vinculación</w:t>
            </w:r>
            <w:r>
              <w:rPr>
                <w:rFonts w:ascii="Soberana Sans" w:hAnsi="Soberana Sans" w:cs="Soberana Sans"/>
                <w:color w:val="000000"/>
                <w:sz w:val="16"/>
                <w:szCs w:val="16"/>
              </w:rPr>
              <w:t xml:space="preserve"> de solicitudes de arreglos en Colonias Agrícolas y Ganaderas, Terrenos Nacionales y Excedencias en el límite de la propiedad rur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ablecieron en la "Herramienta de Gestión de Política de TIC" las contrataciones y </w:t>
            </w:r>
            <w:r w:rsidR="00A13ED6">
              <w:rPr>
                <w:rFonts w:ascii="Soberana Sans" w:hAnsi="Soberana Sans" w:cs="Soberana Sans"/>
                <w:color w:val="000000"/>
                <w:sz w:val="16"/>
                <w:szCs w:val="16"/>
              </w:rPr>
              <w:t>Estudios</w:t>
            </w:r>
            <w:r>
              <w:rPr>
                <w:rFonts w:ascii="Soberana Sans" w:hAnsi="Soberana Sans" w:cs="Soberana Sans"/>
                <w:color w:val="000000"/>
                <w:sz w:val="16"/>
                <w:szCs w:val="16"/>
              </w:rPr>
              <w:t xml:space="preserve"> de Factibilidad de las mismas en apego a la normatividad, habiendo sido revisadas por el Órgano Interno de Control de la Dependenc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sostuvo una reunión informativa con las Oficinas de la Presidencia de la República para afinar el teme a reportar, de la cual los datos para la prueba "piloto" que esperan dichas oficinas, se tienen liberadas de acuerdo a lo requerido, de ese modo, las labores a la fecha se han dedicado a los datos provenientes del programa "Hábitat" y nos encontramos a la espera del envío de información por parte de la Presidencia de la República para la designación de "enlaces específicos" de Datos Abiertos y siguientes pasos.</w:t>
            </w:r>
            <w:r w:rsidR="00543134">
              <w:rPr>
                <w:rFonts w:ascii="Arial" w:hAnsi="Arial" w:cs="Arial"/>
                <w:sz w:val="24"/>
                <w:szCs w:val="24"/>
              </w:rPr>
              <w:br/>
            </w:r>
            <w:r>
              <w:rPr>
                <w:rFonts w:ascii="Soberana Sans" w:hAnsi="Soberana Sans" w:cs="Soberana Sans"/>
                <w:color w:val="000000"/>
                <w:sz w:val="16"/>
                <w:szCs w:val="16"/>
              </w:rPr>
              <w:t xml:space="preserve">Dicha actividad debe ser consensada con todo el sector.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E95483">
      <w:pPr>
        <w:pStyle w:val="Ttulo"/>
        <w:rPr>
          <w:rFonts w:ascii="Arial" w:hAnsi="Arial"/>
          <w:sz w:val="24"/>
          <w:szCs w:val="24"/>
        </w:rPr>
      </w:pPr>
      <w:bookmarkStart w:id="220" w:name="_Toc410149282"/>
      <w:r>
        <w:rPr>
          <w:highlight w:val="white"/>
        </w:rPr>
        <w:t>Registro Agrario Nacional</w:t>
      </w:r>
      <w:bookmarkEnd w:id="220"/>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omité de Información aprobara las 28 prorrogas de ampliación de plazo de respuesta solicitadas  del 2 de febrero al 20 de noviembr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Mediante oficio No. DG/DSNA/510/2014 de fecha 9 de julio del presente, se obtuvo por parte del Archivo General de la Nación,  el dictamen de validación DV/136/14 del Catálogo de disposición documental del Registro Agrario Nacional.</w:t>
            </w:r>
            <w:r w:rsidR="00543134">
              <w:rPr>
                <w:rFonts w:ascii="Arial" w:hAnsi="Arial" w:cs="Arial"/>
                <w:sz w:val="24"/>
                <w:szCs w:val="24"/>
              </w:rPr>
              <w:br/>
            </w:r>
            <w:r>
              <w:rPr>
                <w:rFonts w:ascii="Soberana Sans" w:hAnsi="Soberana Sans" w:cs="Soberana Sans"/>
                <w:color w:val="000000"/>
                <w:sz w:val="16"/>
                <w:szCs w:val="16"/>
              </w:rPr>
              <w:t xml:space="preserve">El Archivo General Agrario solicito la baja documental de 99.6 metros lineales, estando en espera del dictamen de baja que emita el AG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l 15 de agosto al 11 de noviembre del 2014, las Unidades Administrativas del RAN realizaron 12547 registros de expedientes en el Sistema de Organización de Archivos (SOA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w:t>
            </w:r>
            <w:r w:rsidR="00A13ED6">
              <w:rPr>
                <w:rFonts w:ascii="Soberana Sans" w:hAnsi="Soberana Sans" w:cs="Soberana Sans"/>
                <w:color w:val="000000"/>
                <w:sz w:val="16"/>
                <w:szCs w:val="16"/>
              </w:rPr>
              <w:t>difundido</w:t>
            </w:r>
            <w:r>
              <w:rPr>
                <w:rFonts w:ascii="Soberana Sans" w:hAnsi="Soberana Sans" w:cs="Soberana Sans"/>
                <w:color w:val="000000"/>
                <w:sz w:val="16"/>
                <w:szCs w:val="16"/>
              </w:rPr>
              <w:t xml:space="preserve"> y promovido los requisitos de denuncia y la autoridad a quien deben presentarse, en las licitaciones públicas e invitación a cuando menos tres person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ron compras consolidadas con la </w:t>
            </w:r>
            <w:r w:rsidR="00A13ED6">
              <w:rPr>
                <w:rFonts w:ascii="Soberana Sans" w:hAnsi="Soberana Sans" w:cs="Soberana Sans"/>
                <w:color w:val="000000"/>
                <w:sz w:val="16"/>
                <w:szCs w:val="16"/>
              </w:rPr>
              <w:t>Secretaría</w:t>
            </w:r>
            <w:r>
              <w:rPr>
                <w:rFonts w:ascii="Soberana Sans" w:hAnsi="Soberana Sans" w:cs="Soberana Sans"/>
                <w:color w:val="000000"/>
                <w:sz w:val="16"/>
                <w:szCs w:val="16"/>
              </w:rPr>
              <w:t xml:space="preserve"> de Desarrollo, Agrario, Territorial y Urban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olo se ha mencionado en las convocatorias que se realizan, "que en caso de desavenencia durante la </w:t>
            </w:r>
            <w:r w:rsidR="00A13ED6">
              <w:rPr>
                <w:rFonts w:ascii="Soberana Sans" w:hAnsi="Soberana Sans" w:cs="Soberana Sans"/>
                <w:color w:val="000000"/>
                <w:sz w:val="16"/>
                <w:szCs w:val="16"/>
              </w:rPr>
              <w:t>ejecución</w:t>
            </w:r>
            <w:r>
              <w:rPr>
                <w:rFonts w:ascii="Soberana Sans" w:hAnsi="Soberana Sans" w:cs="Soberana Sans"/>
                <w:color w:val="000000"/>
                <w:sz w:val="16"/>
                <w:szCs w:val="16"/>
              </w:rPr>
              <w:t xml:space="preserve">, las partes pueden iniciar el procedimiento de conciliación previsto en la LAASSP y LOPSRM"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un cuadro comparativo con la </w:t>
            </w:r>
            <w:r w:rsidR="00A13ED6">
              <w:rPr>
                <w:rFonts w:ascii="Soberana Sans" w:hAnsi="Soberana Sans" w:cs="Soberana Sans"/>
                <w:color w:val="000000"/>
                <w:sz w:val="16"/>
                <w:szCs w:val="16"/>
              </w:rPr>
              <w:t>estructura</w:t>
            </w:r>
            <w:r>
              <w:rPr>
                <w:rFonts w:ascii="Soberana Sans" w:hAnsi="Soberana Sans" w:cs="Soberana Sans"/>
                <w:color w:val="000000"/>
                <w:sz w:val="16"/>
                <w:szCs w:val="16"/>
              </w:rPr>
              <w:t xml:space="preserve"> registrada en la Secretaria de la Función Pública con el Reglamento Interior del Registro Agrario Naci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stantemente se realizan </w:t>
            </w:r>
            <w:r w:rsidR="00A13ED6">
              <w:rPr>
                <w:rFonts w:ascii="Soberana Sans" w:hAnsi="Soberana Sans" w:cs="Soberana Sans"/>
                <w:color w:val="000000"/>
                <w:sz w:val="16"/>
                <w:szCs w:val="16"/>
              </w:rPr>
              <w:t>conferencia remota</w:t>
            </w:r>
            <w:r>
              <w:rPr>
                <w:rFonts w:ascii="Soberana Sans" w:hAnsi="Soberana Sans" w:cs="Soberana Sans"/>
                <w:color w:val="000000"/>
                <w:sz w:val="16"/>
                <w:szCs w:val="16"/>
              </w:rPr>
              <w:t xml:space="preserve"> con las 32 Delegaciones Estatales, de diversos tem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el diagnóstico sobre el proceso de Actualización del inventario de bienes muebles en las Delegaciones Estatales del RAN, identificándose las siguientes áreas de oportunidad: Actualizar el marco normativo en la materia, a fin de precisar las actividades y responsables, incluyendo normas de operación y el procedimiento así como su difusión; Establecer una estrategia de capacitación; Incrementar la disponibilidad de personal capacitado para llevar a cabo la actualización del inventario de bienes muebles; Optimizar el funcionamiento del Sistema Informático establecido para el control de inventario de activo fijo, lo anterior en  Delegaciones Estatales y en Oficinas Centrales así como mantener un proceso de depuración, para aquel activo fijo que así lo ameri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mes de octubre se </w:t>
            </w:r>
            <w:r w:rsidR="00A13ED6">
              <w:rPr>
                <w:rFonts w:ascii="Soberana Sans" w:hAnsi="Soberana Sans" w:cs="Soberana Sans"/>
                <w:color w:val="000000"/>
                <w:sz w:val="16"/>
                <w:szCs w:val="16"/>
              </w:rPr>
              <w:t>concluyó</w:t>
            </w:r>
            <w:r>
              <w:rPr>
                <w:rFonts w:ascii="Soberana Sans" w:hAnsi="Soberana Sans" w:cs="Soberana Sans"/>
                <w:color w:val="000000"/>
                <w:sz w:val="16"/>
                <w:szCs w:val="16"/>
              </w:rPr>
              <w:t xml:space="preserve"> esta actividad al subir la respuesta a los actores sociales a la página del RAN en la Sección de </w:t>
            </w:r>
            <w:r w:rsidR="00A13ED6">
              <w:rPr>
                <w:rFonts w:ascii="Soberana Sans" w:hAnsi="Soberana Sans" w:cs="Soberana Sans"/>
                <w:color w:val="000000"/>
                <w:sz w:val="16"/>
                <w:szCs w:val="16"/>
              </w:rPr>
              <w:t>Transparencia</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A13ED6">
              <w:rPr>
                <w:rFonts w:ascii="Soberana Sans" w:hAnsi="Soberana Sans" w:cs="Soberana Sans"/>
                <w:color w:val="000000"/>
                <w:sz w:val="16"/>
                <w:szCs w:val="16"/>
              </w:rPr>
              <w:t>concluyó</w:t>
            </w:r>
            <w:r>
              <w:rPr>
                <w:rFonts w:ascii="Soberana Sans" w:hAnsi="Soberana Sans" w:cs="Soberana Sans"/>
                <w:color w:val="000000"/>
                <w:sz w:val="16"/>
                <w:szCs w:val="16"/>
              </w:rPr>
              <w:t xml:space="preserve"> la revisión y actualización de la sección de transparencia de la página web del RA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modelaron 6 procesos de trámites y servicios en el último trimestre del año, haciendo un total de 24 realizados en el año.</w:t>
            </w:r>
            <w:r w:rsidR="00543134">
              <w:rPr>
                <w:rFonts w:ascii="Arial" w:hAnsi="Arial" w:cs="Arial"/>
                <w:sz w:val="24"/>
                <w:szCs w:val="24"/>
              </w:rPr>
              <w:br/>
            </w:r>
            <w:r>
              <w:rPr>
                <w:rFonts w:ascii="Soberana Sans" w:hAnsi="Soberana Sans" w:cs="Soberana Sans"/>
                <w:color w:val="000000"/>
                <w:sz w:val="16"/>
                <w:szCs w:val="16"/>
              </w:rPr>
              <w:t xml:space="preserve">Por lo anterior el Proyecto "Procesos Optimizados" registrado en el Sistema de Información de Proyectos de Mejora de la Gestión SIPMG fue conclui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ó a cabo la identificación de 9 trámites que son </w:t>
            </w:r>
            <w:r w:rsidR="00A13ED6">
              <w:rPr>
                <w:rFonts w:ascii="Soberana Sans" w:hAnsi="Soberana Sans" w:cs="Soberana Sans"/>
                <w:color w:val="000000"/>
                <w:sz w:val="16"/>
                <w:szCs w:val="16"/>
              </w:rPr>
              <w:t>susceptibles</w:t>
            </w:r>
            <w:r>
              <w:rPr>
                <w:rFonts w:ascii="Soberana Sans" w:hAnsi="Soberana Sans" w:cs="Soberana Sans"/>
                <w:color w:val="000000"/>
                <w:sz w:val="16"/>
                <w:szCs w:val="16"/>
              </w:rPr>
              <w:t xml:space="preserve"> de fusionar.</w:t>
            </w:r>
            <w:r w:rsidR="00543134">
              <w:rPr>
                <w:rFonts w:ascii="Arial" w:hAnsi="Arial" w:cs="Arial"/>
                <w:sz w:val="24"/>
                <w:szCs w:val="24"/>
              </w:rPr>
              <w:br/>
            </w:r>
            <w:r>
              <w:rPr>
                <w:rFonts w:ascii="Soberana Sans" w:hAnsi="Soberana Sans" w:cs="Soberana Sans"/>
                <w:color w:val="000000"/>
                <w:sz w:val="16"/>
                <w:szCs w:val="16"/>
              </w:rPr>
              <w:t xml:space="preserve">Por lo anterior el Proyecto "Procesos Estandarizados" registrado en el Sistema de Información de Proyectos de Mejora de la Gestión SIPMG fue conclui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laboró el tipo de convenio que se va </w:t>
            </w:r>
            <w:r w:rsidR="00A13ED6">
              <w:rPr>
                <w:rFonts w:ascii="Soberana Sans" w:hAnsi="Soberana Sans" w:cs="Soberana Sans"/>
                <w:color w:val="000000"/>
                <w:sz w:val="16"/>
                <w:szCs w:val="16"/>
              </w:rPr>
              <w:t>utilizar</w:t>
            </w:r>
            <w:r>
              <w:rPr>
                <w:rFonts w:ascii="Soberana Sans" w:hAnsi="Soberana Sans" w:cs="Soberana Sans"/>
                <w:color w:val="000000"/>
                <w:sz w:val="16"/>
                <w:szCs w:val="16"/>
              </w:rPr>
              <w:t xml:space="preserve"> para el caso de establecer convenios de cooperación técnica con </w:t>
            </w:r>
            <w:r w:rsidR="00A13ED6">
              <w:rPr>
                <w:rFonts w:ascii="Soberana Sans" w:hAnsi="Soberana Sans" w:cs="Soberana Sans"/>
                <w:color w:val="000000"/>
                <w:sz w:val="16"/>
                <w:szCs w:val="16"/>
              </w:rPr>
              <w:t>instituciones</w:t>
            </w:r>
            <w:r>
              <w:rPr>
                <w:rFonts w:ascii="Soberana Sans" w:hAnsi="Soberana Sans" w:cs="Soberana Sans"/>
                <w:color w:val="000000"/>
                <w:sz w:val="16"/>
                <w:szCs w:val="16"/>
              </w:rPr>
              <w:t xml:space="preserve"> públicas y/o privadas en materia de recursos human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A13ED6">
              <w:rPr>
                <w:rFonts w:ascii="Soberana Sans" w:hAnsi="Soberana Sans" w:cs="Soberana Sans"/>
                <w:color w:val="000000"/>
                <w:sz w:val="16"/>
                <w:szCs w:val="16"/>
              </w:rPr>
              <w:t>están</w:t>
            </w:r>
            <w:r>
              <w:rPr>
                <w:rFonts w:ascii="Soberana Sans" w:hAnsi="Soberana Sans" w:cs="Soberana Sans"/>
                <w:color w:val="000000"/>
                <w:sz w:val="16"/>
                <w:szCs w:val="16"/>
              </w:rPr>
              <w:t xml:space="preserve"> impartiendo cursos de capacitación en las competencias o capacidades </w:t>
            </w:r>
            <w:r w:rsidR="00A13ED6">
              <w:rPr>
                <w:rFonts w:ascii="Soberana Sans" w:hAnsi="Soberana Sans" w:cs="Soberana Sans"/>
                <w:color w:val="000000"/>
                <w:sz w:val="16"/>
                <w:szCs w:val="16"/>
              </w:rPr>
              <w:t>específicas</w:t>
            </w:r>
            <w:r>
              <w:rPr>
                <w:rFonts w:ascii="Soberana Sans" w:hAnsi="Soberana Sans" w:cs="Soberana Sans"/>
                <w:color w:val="000000"/>
                <w:sz w:val="16"/>
                <w:szCs w:val="16"/>
              </w:rPr>
              <w:t xml:space="preserve"> de Registro, Control Documental y Catastro Rural.</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laboró el tipo de convenio para el intercambio de servidores públic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ron las evaluaciones de desempeño del personal conforme a la normatividad aplicabl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A13ED6">
              <w:rPr>
                <w:rFonts w:ascii="Soberana Sans" w:hAnsi="Soberana Sans" w:cs="Soberana Sans"/>
                <w:color w:val="000000"/>
                <w:sz w:val="16"/>
                <w:szCs w:val="16"/>
              </w:rPr>
              <w:t>prevé</w:t>
            </w:r>
            <w:r>
              <w:rPr>
                <w:rFonts w:ascii="Soberana Sans" w:hAnsi="Soberana Sans" w:cs="Soberana Sans"/>
                <w:color w:val="000000"/>
                <w:sz w:val="16"/>
                <w:szCs w:val="16"/>
              </w:rPr>
              <w:t xml:space="preserve"> que en el plan de trabajo 2015 del RAN, se considere como estrategia las previsiones de los recursos human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la validación de los trámites y servicios realizada en el </w:t>
            </w:r>
            <w:r w:rsidR="00A13ED6">
              <w:rPr>
                <w:rFonts w:ascii="Soberana Sans" w:hAnsi="Soberana Sans" w:cs="Soberana Sans"/>
                <w:color w:val="000000"/>
                <w:sz w:val="16"/>
                <w:szCs w:val="16"/>
              </w:rPr>
              <w:t>Catálogo</w:t>
            </w:r>
            <w:r>
              <w:rPr>
                <w:rFonts w:ascii="Soberana Sans" w:hAnsi="Soberana Sans" w:cs="Soberana Sans"/>
                <w:color w:val="000000"/>
                <w:sz w:val="16"/>
                <w:szCs w:val="16"/>
              </w:rPr>
              <w:t xml:space="preserve"> Nacional de Trámites y Servicios del Estado, se logra llegar a la primera fase de </w:t>
            </w:r>
            <w:r w:rsidR="00A13ED6">
              <w:rPr>
                <w:rFonts w:ascii="Soberana Sans" w:hAnsi="Soberana Sans" w:cs="Soberana Sans"/>
                <w:color w:val="000000"/>
                <w:sz w:val="16"/>
                <w:szCs w:val="16"/>
              </w:rPr>
              <w:t>digitalización {</w:t>
            </w:r>
            <w:r>
              <w:rPr>
                <w:rFonts w:ascii="Soberana Sans" w:hAnsi="Soberana Sans" w:cs="Soberana Sans"/>
                <w:color w:val="000000"/>
                <w:sz w:val="16"/>
                <w:szCs w:val="16"/>
              </w:rPr>
              <w:t xml:space="preserve">on de los 10 trámites propuestos y con ello se concluye el proyecto "Digitalización de Trámites y Servicios Registrado en el Sistema de Información de Proyectos de Mejora de la Gestión SIPMG.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ncluyó el registrado en el Sistema de Información de Proyectos de Mejora de la Gestión SIPMG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E95483">
      <w:pPr>
        <w:pStyle w:val="Ttulo"/>
        <w:rPr>
          <w:rFonts w:ascii="Arial" w:hAnsi="Arial"/>
          <w:sz w:val="24"/>
          <w:szCs w:val="24"/>
        </w:rPr>
      </w:pPr>
      <w:bookmarkStart w:id="221" w:name="_Toc410149283"/>
      <w:r>
        <w:rPr>
          <w:highlight w:val="white"/>
        </w:rPr>
        <w:t>Comisión Nacional de Vivienda</w:t>
      </w:r>
      <w:bookmarkEnd w:id="221"/>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os dos períodos que marca la Ley, se solicitó a las Unidades Administrativas la desclasificación de los expedientes, una vez que venció su período de reserv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Comisión Nacional de Vivienda </w:t>
            </w:r>
            <w:r w:rsidR="00A13ED6">
              <w:rPr>
                <w:rFonts w:ascii="Soberana Sans" w:hAnsi="Soberana Sans" w:cs="Soberana Sans"/>
                <w:color w:val="000000"/>
                <w:sz w:val="16"/>
                <w:szCs w:val="16"/>
              </w:rPr>
              <w:t>tiene</w:t>
            </w:r>
            <w:r>
              <w:rPr>
                <w:rFonts w:ascii="Soberana Sans" w:hAnsi="Soberana Sans" w:cs="Soberana Sans"/>
                <w:color w:val="000000"/>
                <w:sz w:val="16"/>
                <w:szCs w:val="16"/>
              </w:rPr>
              <w:t xml:space="preserve"> publicada información relacionada con sus facultades, además presenta Información que obra en sus archivos, con motivo de las solicitudes de inform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a Comisión Nacional de Vivienda, se apega en todo momento a lo establecido por la normatividad aplicable en la materia, protegiendo los datos personales que obran en este sujeto obliga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respuestas a las solicitudes de información se llevan a cabo en el menor tiempo posible, no existe rezago. En cuanto a los Recursos de Revisión se atienden dentro del plazo estableci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motivo de la verificación de los resultados semestrales de la evaluación del POT, se ha trabajado con las Unidades Administrativas para atender las observaciones, mismas que han quedado solventadas. La información solicitada por el Portal se actualiza dentro de cada trimestre estableci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coordinación con la Subdirección de Recursos Humanos, se presentó un programa de capacitación ante el IFA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transferencia primaria en la Comisión Nacional de Vivienda, con un resultado de 58 series documentales en guarda y custod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ara el ejercicio fiscal 2014 se tenía programado realizar las contrataciones anticipadas, consolidadas y plurianuales de los siguientes servicios con la SEDATU: Servicio de limpieza del inmueble de la CONAVI y Licenciamiento, Actualización y Soporte Técnico ORACLE, ambos para el ejercicio fiscal 2015; sin embargo, mediante oficio No. IV-412-DGRMSG-DS-0010097 de fecha 18 de noviembre de 2014 la Dirección de Servicios de la Secretaría de Desarrollo Agrario, Territorial y Urbano comunicó a la CONAVI que no sería posible realizar dichas contrataciones bajo esta modalidad, por lo que consideraron pertinente que la CONAVI realice los procedimientos de contratación en forma individual, en estricto apego a la Ley de Adquisiciones, Arrendamientos y Servicios del Sector Públi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os contratos que celebra la Comisión Nacional de Vivienda se incluyó la cláusula concerniente a la "Conciliación por </w:t>
            </w:r>
            <w:r w:rsidR="00A13ED6">
              <w:rPr>
                <w:rFonts w:ascii="Soberana Sans" w:hAnsi="Soberana Sans" w:cs="Soberana Sans"/>
                <w:color w:val="000000"/>
                <w:sz w:val="16"/>
                <w:szCs w:val="16"/>
              </w:rPr>
              <w:t>desavenencias</w:t>
            </w:r>
            <w:r>
              <w:rPr>
                <w:rFonts w:ascii="Soberana Sans" w:hAnsi="Soberana Sans" w:cs="Soberana Sans"/>
                <w:color w:val="000000"/>
                <w:sz w:val="16"/>
                <w:szCs w:val="16"/>
              </w:rPr>
              <w:t xml:space="preserve"> sobre el cumplimiento de las obligaciones contractu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l cierre del cuarto trimestre del 2014 no se han recibido instrucciones por parte de la SHCP para reportar el seguimiento de los proyectos de inversión a través del sistema del Proceso Integral de Programación y Presupuesto, sin embargo CONAVI ha reportado el seguimiento a los proyectos de inversión vigentes en CONAVI, en el portal aplicativo de la SHCP dentro de los plazos establecidos por la propia SH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Trámite denominado "Adhesión de Entidades Ejecutoras al Programa de Esquemas de Financiamiento y Subsidio Federal para Vivienda", fue validado en el Portal GOB.MX y registrado por la COFEMER. Por su parte la Coordinación de Estrategia Digital Nacional, mediante oficio de fecha 5 de noviembre 2014,  informo que una vez definida la siguiente versión de los estándares de digitalización, se procedería con las actividades de digitalización de trámites y servicios de acuerdo a un nuevo esquema de acciones a implementar para el año 2015, por lo cual reconsideró la redefinición de dicha meta para el ejercicio 2014, con este comunicado se cerraron las actividades para 2014. El proceso fue mapeado y las normas internas aplicables al trámite en comento fueron modificad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el fin de llevar a cabo revisiones periódicas de las normas internas, se estableció como documento formal para la evaluación y actualización de las políticas y procedimientos, el "Programa Anual de Revisión de normas internas vigentes", el cual fue sometido al Comité de Mejora Regulatoria y es </w:t>
            </w:r>
            <w:r w:rsidR="00A13ED6">
              <w:rPr>
                <w:rFonts w:ascii="Soberana Sans" w:hAnsi="Soberana Sans" w:cs="Soberana Sans"/>
                <w:color w:val="000000"/>
                <w:sz w:val="16"/>
                <w:szCs w:val="16"/>
              </w:rPr>
              <w:t>quién</w:t>
            </w:r>
            <w:r>
              <w:rPr>
                <w:rFonts w:ascii="Soberana Sans" w:hAnsi="Soberana Sans" w:cs="Soberana Sans"/>
                <w:color w:val="000000"/>
                <w:sz w:val="16"/>
                <w:szCs w:val="16"/>
              </w:rPr>
              <w:t xml:space="preserve"> vigila su cumplimiento.</w:t>
            </w:r>
            <w:r w:rsidR="00543134">
              <w:rPr>
                <w:rFonts w:ascii="Arial" w:hAnsi="Arial" w:cs="Arial"/>
                <w:sz w:val="24"/>
                <w:szCs w:val="24"/>
              </w:rPr>
              <w:br/>
            </w:r>
            <w:r>
              <w:rPr>
                <w:rFonts w:ascii="Soberana Sans" w:hAnsi="Soberana Sans" w:cs="Soberana Sans"/>
                <w:color w:val="000000"/>
                <w:sz w:val="16"/>
                <w:szCs w:val="16"/>
              </w:rPr>
              <w:t xml:space="preserve">De las 57 Normas Internas comprometidas para simplificar en 2014, al cierre del cuarto trimestre, se revisaron y modificaron las 57, mismas que fueron presentadas al Comité de Mejora Regulatoria para su aprob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ó a cabo la autorización y registro de la estructura básica por parte de la Secretaría de la Función Pública, misma que alinea las Unidades Administrativas de primero y segundo nivel, al Estatuto Orgánico de la CONAV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acionalizó el gasto en materia de impresos y el público objetivo para lograr una adecuada difusión del  Programa de Esquemas de Financiamiento y Subsidio Federal para Vivienda, a través de folletos informativos de las diferentes soluciones de vivienda. También se imprimió el Programa Nacional de Vivienda para dar a conocer la política nacional en la mater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ctualmente se está en la etapa final de la </w:t>
            </w:r>
            <w:r w:rsidR="00A13ED6">
              <w:rPr>
                <w:rFonts w:ascii="Soberana Sans" w:hAnsi="Soberana Sans" w:cs="Soberana Sans"/>
                <w:color w:val="000000"/>
                <w:sz w:val="16"/>
                <w:szCs w:val="16"/>
              </w:rPr>
              <w:t>elaboración</w:t>
            </w:r>
            <w:r>
              <w:rPr>
                <w:rFonts w:ascii="Soberana Sans" w:hAnsi="Soberana Sans" w:cs="Soberana Sans"/>
                <w:color w:val="000000"/>
                <w:sz w:val="16"/>
                <w:szCs w:val="16"/>
              </w:rPr>
              <w:t xml:space="preserve"> del manual del uso de la herramienta LYNC, la cual permite realizar videoconferencias y poder  presentar y compartir documentos a los participantes, dicha herramienta se pretende utilizar en la CONAVI. Se realizaron pruebas en diferentes videoconferencias y todas fueron exitosas. En cuanto se concluya el manual se difundirá mediante correo electrónico a todos los servidores públicos de la CONAVI, a fin de que se aproveche la herramient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laboraron diversas estrategias para optimizar el uso de los vehículos en la Comisión Nacional de Vivienda, por lo que el objetivo fue cumplido considerando el consumo de combustible, uso y otros gastos relacionados con el parque </w:t>
            </w:r>
            <w:r w:rsidR="00A13ED6">
              <w:rPr>
                <w:rFonts w:ascii="Soberana Sans" w:hAnsi="Soberana Sans" w:cs="Soberana Sans"/>
                <w:color w:val="000000"/>
                <w:sz w:val="16"/>
                <w:szCs w:val="16"/>
              </w:rPr>
              <w:t>vehicular</w:t>
            </w:r>
            <w:r>
              <w:rPr>
                <w:rFonts w:ascii="Soberana Sans" w:hAnsi="Soberana Sans" w:cs="Soberana Sans"/>
                <w:color w:val="000000"/>
                <w:sz w:val="16"/>
                <w:szCs w:val="16"/>
              </w:rPr>
              <w:t xml:space="preserve">, esto se puede observar claramente en una reducción importante de los consumos en los gastos registrados en el periodo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A13ED6">
              <w:rPr>
                <w:rFonts w:ascii="Soberana Sans" w:hAnsi="Soberana Sans" w:cs="Soberana Sans"/>
                <w:color w:val="000000"/>
                <w:sz w:val="16"/>
                <w:szCs w:val="16"/>
              </w:rPr>
              <w:t>cumplió</w:t>
            </w:r>
            <w:r>
              <w:rPr>
                <w:rFonts w:ascii="Soberana Sans" w:hAnsi="Soberana Sans" w:cs="Soberana Sans"/>
                <w:color w:val="000000"/>
                <w:sz w:val="16"/>
                <w:szCs w:val="16"/>
              </w:rPr>
              <w:t xml:space="preserve"> con </w:t>
            </w:r>
            <w:r w:rsidR="00A13ED6">
              <w:rPr>
                <w:rFonts w:ascii="Soberana Sans" w:hAnsi="Soberana Sans" w:cs="Soberana Sans"/>
                <w:color w:val="000000"/>
                <w:sz w:val="16"/>
                <w:szCs w:val="16"/>
              </w:rPr>
              <w:t>éste</w:t>
            </w:r>
            <w:r>
              <w:rPr>
                <w:rFonts w:ascii="Soberana Sans" w:hAnsi="Soberana Sans" w:cs="Soberana Sans"/>
                <w:color w:val="000000"/>
                <w:sz w:val="16"/>
                <w:szCs w:val="16"/>
              </w:rPr>
              <w:t xml:space="preserve"> objetivo, mediante la reutilización de bienes muebles adaptándolos para su buen funcionamiento y posterior uso de los Servidores Públicos de esta Comisión. Reflejándose en el presupuesto ejercido del Capítulo 5000 "Bienes Muebles, Inmuebles e Intangibles" durante el ejercicio fiscal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nmueble en el que se encuentran las instalaciones de la Comisión Nacional de Vivienda es arrendado, se cumplió con el trámite correspondiente ante el INDAABIN para la actualización de datos y se generó la Justipreciación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verificó que no existiera duplicidad de funciones en las Unidades Administrativas, lo cual fue confirmado con la alineación de los puestos de 1o y 2o nivel al Estatuto Orgánico. Posteriormente se elaboró una propuesta de reestructura integral, la cual se presentará para su aprobación y registro ante la Secretaría de la Función Pública en el ejercicio 2015. Por esta razón este punto quedará para 2015 como "Compromiso no aplicable a la institu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conformidad con el punto anterior, se comprobó que no existen puestos en la Entidad que cayeran en este supuesto, por esta razón este punto quedará  para 2015 como "Compromiso no aplicable a la institu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2014 a la CONAVI no se le asignaron recursos para este tipo de contratación; para 2015 tampoco se autorizaron recursos para este rubro, razón por la que este punto quedará para 2015 como "Compromiso no aplicable a la institu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l realizarse el registro de la estructura básica por parte de la Secretaría de la Función Pública, quedo atendido este punto comprobando que no se tienen funciones transversales susceptibles de compactarse; de igual manera este punto quedará para 2015 como "Compromiso no aplicable a la institu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l realizarse el registro de la estructura básica por parte de la Secretaría de la Función Pública, quedo atendido este punto comprobando que no se tienen funciones transversales susceptibles de compactarse; de igual manera este punto quedará para 2015 como "Compromiso no aplicable a la institu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2014 se redujo el gasto de operación en un 3.46 por ciento respecto al ejercido del año inmediato anterior al periodo que se report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continúan programando cada uno de los viáticos solicitados, dándoles debido seguimiento.</w:t>
            </w:r>
            <w:r w:rsidR="00543134">
              <w:rPr>
                <w:rFonts w:ascii="Arial" w:hAnsi="Arial" w:cs="Arial"/>
                <w:sz w:val="24"/>
                <w:szCs w:val="24"/>
              </w:rPr>
              <w:br/>
            </w:r>
            <w:r>
              <w:rPr>
                <w:rFonts w:ascii="Soberana Sans" w:hAnsi="Soberana Sans" w:cs="Soberana Sans"/>
                <w:color w:val="000000"/>
                <w:sz w:val="16"/>
                <w:szCs w:val="16"/>
              </w:rPr>
              <w:t xml:space="preserve">La autorización de gastos de representación se hace sólo a funcionarios de alto man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Ley de Vivienda establece el Consejo Nacional de Vivienda como el mecanismo de participación ciudadana, en el que se tienen representantes del sector privado de producción y financiamiento; organizaciones de la sociedad civil, académicos y profesionistas, cuyas propuestas sobre política de vivienda se emiten y tienen seguimiento a través de seis Comités, cuya operación puede consultarse en el portal de internet de </w:t>
            </w:r>
            <w:r w:rsidR="0000044B">
              <w:rPr>
                <w:rFonts w:ascii="Soberana Sans" w:hAnsi="Soberana Sans" w:cs="Soberana Sans"/>
                <w:color w:val="000000"/>
                <w:sz w:val="16"/>
                <w:szCs w:val="16"/>
              </w:rPr>
              <w:t>CONAVI</w:t>
            </w:r>
            <w:r>
              <w:rPr>
                <w:rFonts w:ascii="Soberana Sans" w:hAnsi="Soberana Sans" w:cs="Soberana Sans"/>
                <w:color w:val="000000"/>
                <w:sz w:val="16"/>
                <w:szCs w:val="16"/>
              </w:rPr>
              <w:t xml:space="preserve">, en el siguiente link: http://www.conavi.gob.mx/participacion-ciudadan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dentificó en una encuesta a la ciudadanía, la necesidad de publicar el Tema: "Esquemas de Contraloría del Programa "Esta es tu Cas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publicó la información en la Sección de Transparencia de la página de esta Comisión Nacional de Vivien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foros con la participación de la sociedad civil para analizar la evolución de los objetivos sectoriales e  incorporar la participación y contraloría ciudadana en el diseño, seguimiento y evaluación de las políticas públicas del Gobierno de la Repúblic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a Ley de Vivienda dispone la conformación del Consejo Nacional de Vivienda como un foro en el que participan los sectores social y privado, de manera conjunta con el sector privado, que tiene por objeto proponer acciones en cuanto a la planeación, formulación, instrumentación, ejecución y seguimiento de la Política Nacional de Vivienda. En la XXII Sesión Ordinaria del Consejo Nacional de Vivienda se aprobó la conformación de seis comités operativos, con la finalidad de atender temas específicos y que están encargados de implementar las actividades enfocadas a fomentar la planeación ordenada y aplicación oportuna de los mecanismos o herramientas necesarias para el logro de objetivos del mismo Consejo. Para facilitar la consulta de los avances y resultados del Consejo Nacional de Vivienda y sus comités operativos se puede consultar  directamente en la página web de la Comisión Nacional de Vivienda en la siguiente liga: http://www.conavi.gob.mx/participacion-ciudadana.</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 Página Web de la </w:t>
            </w:r>
            <w:r w:rsidR="0000044B">
              <w:rPr>
                <w:rFonts w:ascii="Soberana Sans" w:hAnsi="Soberana Sans" w:cs="Soberana Sans"/>
                <w:color w:val="000000"/>
                <w:sz w:val="16"/>
                <w:szCs w:val="16"/>
              </w:rPr>
              <w:t>CONAVI</w:t>
            </w:r>
            <w:r>
              <w:rPr>
                <w:rFonts w:ascii="Soberana Sans" w:hAnsi="Soberana Sans" w:cs="Soberana Sans"/>
                <w:color w:val="000000"/>
                <w:sz w:val="16"/>
                <w:szCs w:val="16"/>
              </w:rPr>
              <w:t>, se encuentran publicados el Plan Nacional de Desarrollo y los Programas en Materia de Vivienda aplicables al Sector. Los avances y resultados de los Programas, se publican y difunden en lenguaje ciudadano en el Sistema Nacional de Información e Indicadores de Vivienda en la siguiente liga: http://www.conavi.gob.mx/introduccion.</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Adicional a ello, de marzo a diciembre de 2014 se ha publicado en la página de internet de la </w:t>
            </w:r>
            <w:r w:rsidR="0000044B">
              <w:rPr>
                <w:rFonts w:ascii="Soberana Sans" w:hAnsi="Soberana Sans" w:cs="Soberana Sans"/>
                <w:color w:val="000000"/>
                <w:sz w:val="16"/>
                <w:szCs w:val="16"/>
              </w:rPr>
              <w:t>CONAVI</w:t>
            </w:r>
            <w:r>
              <w:rPr>
                <w:rFonts w:ascii="Soberana Sans" w:hAnsi="Soberana Sans" w:cs="Soberana Sans"/>
                <w:color w:val="000000"/>
                <w:sz w:val="16"/>
                <w:szCs w:val="16"/>
              </w:rPr>
              <w:t xml:space="preserve">, el boletín mensual del sector vivienda, el cual difunde los avances y resultados del PND. La liga es: http://www.conavi.gob.mx/boletin-mensual-y-trimestral-del-sector-vivien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registró en el Portal Aplicativo de la SHCP (PASH) el avance al tercer trimestre de 2014 del Programa S177 de Esquemas de Financiamiento y Subsidio Federal para Vivienda, cuyos indicadores registran un cumplimiento promedio en sus metas del 96%, el avance correspondiente al último trimestre se registrará una vez cerrada la cuenta pública del ejercicio 2014. Para el caso del Programa U004 Fomento a la Producción de Vivienda, el reporte del avance es anual, por lo que coincidirá con el cierre de la Cuenta Pública.</w:t>
            </w:r>
            <w:r w:rsidR="00543134">
              <w:rPr>
                <w:rFonts w:ascii="Arial" w:hAnsi="Arial" w:cs="Arial"/>
                <w:sz w:val="24"/>
                <w:szCs w:val="24"/>
              </w:rPr>
              <w:br/>
            </w:r>
            <w:r>
              <w:rPr>
                <w:rFonts w:ascii="Soberana Sans" w:hAnsi="Soberana Sans" w:cs="Soberana Sans"/>
                <w:color w:val="000000"/>
                <w:sz w:val="16"/>
                <w:szCs w:val="16"/>
              </w:rPr>
              <w:t>Asimismo, a partir de las observaciones emitidas por CONEVAL, se realizaron mejoras a las Matrices de Indicadores para Resultados de los Programas S177 y U004 que aplicarán en el ejercicio presupuestal 2015, mismas que se integraron el pasado 5 de diciembre de 2014 en el PASH.</w:t>
            </w:r>
            <w:r w:rsidR="00543134">
              <w:rPr>
                <w:rFonts w:ascii="Arial" w:hAnsi="Arial" w:cs="Arial"/>
                <w:sz w:val="24"/>
                <w:szCs w:val="24"/>
              </w:rPr>
              <w:br/>
            </w:r>
            <w:r>
              <w:rPr>
                <w:rFonts w:ascii="Soberana Sans" w:hAnsi="Soberana Sans" w:cs="Soberana Sans"/>
                <w:color w:val="000000"/>
                <w:sz w:val="16"/>
                <w:szCs w:val="16"/>
              </w:rPr>
              <w:t xml:space="preserve">De igual manera, se actualizó el Procedimiento para Elaboración, actualización y seguimiento de la Matriz de Indicadores de Resultados de la CONAV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mo se </w:t>
            </w:r>
            <w:r w:rsidR="00A13ED6">
              <w:rPr>
                <w:rFonts w:ascii="Soberana Sans" w:hAnsi="Soberana Sans" w:cs="Soberana Sans"/>
                <w:color w:val="000000"/>
                <w:sz w:val="16"/>
                <w:szCs w:val="16"/>
              </w:rPr>
              <w:t>mencionó</w:t>
            </w:r>
            <w:r>
              <w:rPr>
                <w:rFonts w:ascii="Soberana Sans" w:hAnsi="Soberana Sans" w:cs="Soberana Sans"/>
                <w:color w:val="000000"/>
                <w:sz w:val="16"/>
                <w:szCs w:val="16"/>
              </w:rPr>
              <w:t xml:space="preserve"> en el avance del tercer  trimestre de 2014 se realizaron y concluyeron los trabajos de planeación y revisión de la estructura programática, en los cuales se analizaron los programas presupuestales que operará la CONAVI para el ejercicio 2015, concluyendo que tanto la estructura programática como los programas presupuestarios operados en la actualidad continúen sin modificación alguna para el ejercicio 2015, sin la necesidad de crear o eliminar Programas. La información tanto de la estructura programática, así como de los programas presupuestales, fue cargada en los sistemas de la SHCP, a través de la SEDATU.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forme el Proceso de Aspectos Susceptibles de Mejora (ASM) de </w:t>
            </w:r>
            <w:r w:rsidR="00A13ED6">
              <w:rPr>
                <w:rFonts w:ascii="Soberana Sans" w:hAnsi="Soberana Sans" w:cs="Soberana Sans"/>
                <w:color w:val="000000"/>
                <w:sz w:val="16"/>
                <w:szCs w:val="16"/>
              </w:rPr>
              <w:t>CONEVAL</w:t>
            </w:r>
            <w:r>
              <w:rPr>
                <w:rFonts w:ascii="Soberana Sans" w:hAnsi="Soberana Sans" w:cs="Soberana Sans"/>
                <w:color w:val="000000"/>
                <w:sz w:val="16"/>
                <w:szCs w:val="16"/>
              </w:rPr>
              <w:t xml:space="preserve">, cada año se realiza una revisión de las evaluaciones externas que han recibido los programas presupuestarios que transfieren subsidio, a cargo de la </w:t>
            </w:r>
            <w:r w:rsidR="0000044B">
              <w:rPr>
                <w:rFonts w:ascii="Soberana Sans" w:hAnsi="Soberana Sans" w:cs="Soberana Sans"/>
                <w:color w:val="000000"/>
                <w:sz w:val="16"/>
                <w:szCs w:val="16"/>
              </w:rPr>
              <w:t>CONAVI</w:t>
            </w:r>
            <w:r>
              <w:rPr>
                <w:rFonts w:ascii="Soberana Sans" w:hAnsi="Soberana Sans" w:cs="Soberana Sans"/>
                <w:color w:val="000000"/>
                <w:sz w:val="16"/>
                <w:szCs w:val="16"/>
              </w:rPr>
              <w:t xml:space="preserve"> y se comprometen acciones sobre las potenciales mejoras que arrojan las evaluaciones.</w:t>
            </w:r>
            <w:r w:rsidR="00543134">
              <w:rPr>
                <w:rFonts w:ascii="Arial" w:hAnsi="Arial" w:cs="Arial"/>
                <w:sz w:val="24"/>
                <w:szCs w:val="24"/>
              </w:rPr>
              <w:br/>
            </w:r>
            <w:r>
              <w:rPr>
                <w:rFonts w:ascii="Soberana Sans" w:hAnsi="Soberana Sans" w:cs="Soberana Sans"/>
                <w:color w:val="000000"/>
                <w:sz w:val="16"/>
                <w:szCs w:val="16"/>
              </w:rPr>
              <w:t>Se ha cumplido al 100% con el ASM "Contar con evaluaciones externas que midan el resultado del Fin y Propósito del Programa S177 Esquema de Financiamiento y Subsidio Federal para Vivienda", realizándose un análisis de factibilidad para la elaboración de una evaluación de impacto a dicho programa.</w:t>
            </w:r>
            <w:r w:rsidR="00543134">
              <w:rPr>
                <w:rFonts w:ascii="Arial" w:hAnsi="Arial" w:cs="Arial"/>
                <w:sz w:val="24"/>
                <w:szCs w:val="24"/>
              </w:rPr>
              <w:br/>
            </w:r>
            <w:r>
              <w:rPr>
                <w:rFonts w:ascii="Soberana Sans" w:hAnsi="Soberana Sans" w:cs="Soberana Sans"/>
                <w:color w:val="000000"/>
                <w:sz w:val="16"/>
                <w:szCs w:val="16"/>
              </w:rPr>
              <w:t xml:space="preserve">Para el ASM "Contar con un diagnóstico que profundice sobre la situación actual de la vivienda abandonada en México que ofrezca elementos para la atención del problema", se ha cumplido con un 100% a través de dos análisis elaborados en la </w:t>
            </w:r>
            <w:r w:rsidR="0000044B">
              <w:rPr>
                <w:rFonts w:ascii="Soberana Sans" w:hAnsi="Soberana Sans" w:cs="Soberana Sans"/>
                <w:color w:val="000000"/>
                <w:sz w:val="16"/>
                <w:szCs w:val="16"/>
              </w:rPr>
              <w:t>CONAVI</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fecha 30 de enero de 2014, la Subdirección General de Subsidios y Desarrollo Institucional de la CONAVI emitió oficio dirigido al Titular de la Unidad de la Gestión y el Desempeño Gubernamental de la SFP, en el cual se informan los programas a cargo de la Comisión Nacional de Vivienda que son susceptibles a integrar información en el SIIPP-G. </w:t>
            </w:r>
            <w:r w:rsidR="00543134">
              <w:rPr>
                <w:rFonts w:ascii="Arial" w:hAnsi="Arial" w:cs="Arial"/>
                <w:sz w:val="24"/>
                <w:szCs w:val="24"/>
              </w:rPr>
              <w:br/>
            </w:r>
            <w:r>
              <w:rPr>
                <w:rFonts w:ascii="Soberana Sans" w:hAnsi="Soberana Sans" w:cs="Soberana Sans"/>
                <w:color w:val="000000"/>
                <w:sz w:val="16"/>
                <w:szCs w:val="16"/>
              </w:rPr>
              <w:t xml:space="preserve">Por otro lado, se integró al SIIPP-G la información correspondiente al segundo trimestre 2014 el pasado 21 de julio de 2014 del Programa S177, no obstante a recomendación y posterior autorización emitida por la UGDG de la SFP, el período de integración del padrón de beneficiarios tanto del Programa S177 como del Programa U004 se hará de manera anual, estableciéndose como fecha compromiso el próximo 23 de enero de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cibieron cinco recomendaciones de parte de la Unidad de Evaluación de la SFP, orientadas a mejorar la calidad de la información integrada en el SIIPP-G del Programa de Esquemas de Financiamiento y Subsidio Federal para Vivienda,  mismas que fueron atendidas oportunamente por la </w:t>
            </w:r>
            <w:r w:rsidR="00A13ED6">
              <w:rPr>
                <w:rFonts w:ascii="Soberana Sans" w:hAnsi="Soberana Sans" w:cs="Soberana Sans"/>
                <w:color w:val="000000"/>
                <w:sz w:val="16"/>
                <w:szCs w:val="16"/>
              </w:rPr>
              <w:t>CONAVI. De</w:t>
            </w:r>
            <w:r>
              <w:rPr>
                <w:rFonts w:ascii="Soberana Sans" w:hAnsi="Soberana Sans" w:cs="Soberana Sans"/>
                <w:color w:val="000000"/>
                <w:sz w:val="16"/>
                <w:szCs w:val="16"/>
              </w:rPr>
              <w:t xml:space="preserve"> igual forma fueron atendidas las recomendaciones para la mejora de la calidad de la información del Programa U00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una primera etapa, se integró y registró un Proyecto en el SIPMG de la Secretaría de la Función Pública, cuyo objetivo fue revisar, identificar y simplificar los 40 procesos prioritarios identificados para alinearlos a la Planeación Estratégica de la Institución; así como la  alineación de los Procesos definitivos a los Objetivos Institucionales establecidos en el TGE (de segundo nivel), Como resultado final de la simplificación, se logró eliminar 19 Procesos (los cuales fueron fusionados a otros o eliminados en algunos casos), de los 21 Procesos que quedaron, todos se alinearon a la Planeación Estratégica de la </w:t>
            </w:r>
            <w:r w:rsidR="0000044B">
              <w:rPr>
                <w:rFonts w:ascii="Soberana Sans" w:hAnsi="Soberana Sans" w:cs="Soberana Sans"/>
                <w:color w:val="000000"/>
                <w:sz w:val="16"/>
                <w:szCs w:val="16"/>
              </w:rPr>
              <w:t>CONAVI</w:t>
            </w:r>
            <w:r>
              <w:rPr>
                <w:rFonts w:ascii="Soberana Sans" w:hAnsi="Soberana Sans" w:cs="Soberana Sans"/>
                <w:color w:val="000000"/>
                <w:sz w:val="16"/>
                <w:szCs w:val="16"/>
              </w:rPr>
              <w:t xml:space="preserve"> y son sustanciales para el cumplimiento de los objetivos y metas de la Institu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mo resultado de la revisión de los procesos, se identificaron los relacionados con el proceso de entrega de subsidios, estos fueron alineados a los Objetivos Institucionales establecidos en el TGE. De igual forma se llevó a cabo la depuración, actualización y mejora de los procesos y normatividad relacionados con el Programa de Esquemas de Financiamiento y Subsidio Federal para Vivien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una primera etapa, se integró y registró un Proyecto en el SIPMG de la Secretaría de la Función Pública, cuyo objetivo fue revisar, identificar y simplificar los 40 procesos prioritarios identificados para alinearlos a la Planeación Estratégica de la Institución; así como la  alineación de los Procesos definitivos a los Objetivos Institucionales establecidos en el TGE (de segundo nivel), Como resultado final de la simplificación, se logró eliminar 19 Procesos (los cuales fueron fusionados a otros o eliminados en algunos casos), de los 21 Procesos que quedaron, todos se alinearon a la Planeación Estratégica de la </w:t>
            </w:r>
            <w:r w:rsidR="0000044B">
              <w:rPr>
                <w:rFonts w:ascii="Soberana Sans" w:hAnsi="Soberana Sans" w:cs="Soberana Sans"/>
                <w:color w:val="000000"/>
                <w:sz w:val="16"/>
                <w:szCs w:val="16"/>
              </w:rPr>
              <w:t>CONAVI</w:t>
            </w:r>
            <w:r>
              <w:rPr>
                <w:rFonts w:ascii="Soberana Sans" w:hAnsi="Soberana Sans" w:cs="Soberana Sans"/>
                <w:color w:val="000000"/>
                <w:sz w:val="16"/>
                <w:szCs w:val="16"/>
              </w:rPr>
              <w:t xml:space="preserve"> y son sustanciales para el cumplimiento de los objetivos y metas de la Institu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ablecieron las metas anuales a evaluarse por servidor público, las cuales se calificaran en el transcurso del segundo trimestre de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ó a cabo la elaboración de un Plan de Trabajo sobre un Estudio prospectivo de recursos humanos en la CONAVI, cuya finalidad es Desarrollar las acciones encaminadas a lograr la eficiente profesionalización de los servidores </w:t>
            </w:r>
            <w:r w:rsidR="00A13ED6">
              <w:rPr>
                <w:rFonts w:ascii="Soberana Sans" w:hAnsi="Soberana Sans" w:cs="Soberana Sans"/>
                <w:color w:val="000000"/>
                <w:sz w:val="16"/>
                <w:szCs w:val="16"/>
              </w:rPr>
              <w:t>públicos, acordes</w:t>
            </w:r>
            <w:r>
              <w:rPr>
                <w:rFonts w:ascii="Soberana Sans" w:hAnsi="Soberana Sans" w:cs="Soberana Sans"/>
                <w:color w:val="000000"/>
                <w:sz w:val="16"/>
                <w:szCs w:val="16"/>
              </w:rPr>
              <w:t xml:space="preserve"> a un modelo analítico de capacitación, formación y actualización del capital humano, con el fin de disminuir las discrepancias  y que en su totalidad contribuyan al cumplimiento de los objetivos y líneas de acción de la CONAVI en materia de Vivienda.</w:t>
            </w:r>
            <w:r w:rsidR="00543134">
              <w:rPr>
                <w:rFonts w:ascii="Arial" w:hAnsi="Arial" w:cs="Arial"/>
                <w:sz w:val="24"/>
                <w:szCs w:val="24"/>
              </w:rPr>
              <w:br/>
            </w:r>
            <w:r>
              <w:rPr>
                <w:rFonts w:ascii="Soberana Sans" w:hAnsi="Soberana Sans" w:cs="Soberana Sans"/>
                <w:color w:val="000000"/>
                <w:sz w:val="16"/>
                <w:szCs w:val="16"/>
              </w:rPr>
              <w:t xml:space="preserve">Dicho plan de trabajo está en valid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dado cumplimiento al </w:t>
            </w:r>
            <w:r w:rsidR="00A13ED6">
              <w:rPr>
                <w:rFonts w:ascii="Soberana Sans" w:hAnsi="Soberana Sans" w:cs="Soberana Sans"/>
                <w:color w:val="000000"/>
                <w:sz w:val="16"/>
                <w:szCs w:val="16"/>
              </w:rPr>
              <w:t>envío</w:t>
            </w:r>
            <w:r>
              <w:rPr>
                <w:rFonts w:ascii="Soberana Sans" w:hAnsi="Soberana Sans" w:cs="Soberana Sans"/>
                <w:color w:val="000000"/>
                <w:sz w:val="16"/>
                <w:szCs w:val="16"/>
              </w:rPr>
              <w:t xml:space="preserve"> de la información a las diferentes instancias en los sistemas establecidos por las diferentes dependenci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ó a cabo la autorización y registro de la estructura </w:t>
            </w:r>
            <w:r w:rsidR="00A13ED6">
              <w:rPr>
                <w:rFonts w:ascii="Soberana Sans" w:hAnsi="Soberana Sans" w:cs="Soberana Sans"/>
                <w:color w:val="000000"/>
                <w:sz w:val="16"/>
                <w:szCs w:val="16"/>
              </w:rPr>
              <w:t>básica, por</w:t>
            </w:r>
            <w:r>
              <w:rPr>
                <w:rFonts w:ascii="Soberana Sans" w:hAnsi="Soberana Sans" w:cs="Soberana Sans"/>
                <w:color w:val="000000"/>
                <w:sz w:val="16"/>
                <w:szCs w:val="16"/>
              </w:rPr>
              <w:t xml:space="preserve"> parte de la Secretaría de la Función Pública, misma que alinea las Unidades Administrativas de primero y segundo nivel, al Estatuto Orgánico de la CONAV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ara el cumplimiento de las metas correspondientes al ejercicio 2014 del indicador Trámites y servicios digitalizados, la Coordinación de Estrategia Digital Nacional, mediante oficio de fecha 5 de noviembre 2014,  informo que una vez definida la siguiente versión de los estándares de digitalización, se procedería con las actividades de digitalización de trámites y servicios de acuerdo a un nuevo esquema de acciones a implementar para el año 2015, por lo cual reconsideró la redefinición de dicha meta para el ejercicio 2014, con este comunicado se cerraron las actividades para 2014. No obstante, el Trámite denominado "Adhesión de Entidades Ejecutoras al Programa de Esquemas de Financiamiento y Subsidio Federal para Vivienda", fue validado en el Portal GOB.MX, publicado y registrado por la COFEMER y quedó listo para incorporarse en el Portal www.gob.mx, una vez que la Coordinadora de la Estrategia Digital nos indique las acciones a segui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ctualmente se está en la etapa final de interoperabilidad que incluye la firma electrónica avanzada y con ello poder interactuar con las </w:t>
            </w:r>
            <w:r w:rsidR="00A13ED6">
              <w:rPr>
                <w:rFonts w:ascii="Soberana Sans" w:hAnsi="Soberana Sans" w:cs="Soberana Sans"/>
                <w:color w:val="000000"/>
                <w:sz w:val="16"/>
                <w:szCs w:val="16"/>
              </w:rPr>
              <w:t>demás</w:t>
            </w:r>
            <w:r>
              <w:rPr>
                <w:rFonts w:ascii="Soberana Sans" w:hAnsi="Soberana Sans" w:cs="Soberana Sans"/>
                <w:color w:val="000000"/>
                <w:sz w:val="16"/>
                <w:szCs w:val="16"/>
              </w:rPr>
              <w:t xml:space="preserve"> dependencias de la Administración Pública Feder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A13ED6">
              <w:rPr>
                <w:rFonts w:ascii="Soberana Sans" w:hAnsi="Soberana Sans" w:cs="Soberana Sans"/>
                <w:color w:val="000000"/>
                <w:sz w:val="16"/>
                <w:szCs w:val="16"/>
              </w:rPr>
              <w:t>concluyó</w:t>
            </w:r>
            <w:r>
              <w:rPr>
                <w:rFonts w:ascii="Soberana Sans" w:hAnsi="Soberana Sans" w:cs="Soberana Sans"/>
                <w:color w:val="000000"/>
                <w:sz w:val="16"/>
                <w:szCs w:val="16"/>
              </w:rPr>
              <w:t xml:space="preserve"> con el plan de trabajo reportado a la CIDGE en el tema del MAAGTICSI, de los procesos a implementar reportados en el mes de julio de 2014, actualmente se está en proceso de carga de los formatos que se utilizan para dichos procesos en la herramienta de Política TIC.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ctualmente en el portal de </w:t>
            </w:r>
            <w:r w:rsidR="00A13ED6">
              <w:rPr>
                <w:rFonts w:ascii="Soberana Sans" w:hAnsi="Soberana Sans" w:cs="Soberana Sans"/>
                <w:color w:val="000000"/>
                <w:sz w:val="16"/>
                <w:szCs w:val="16"/>
              </w:rPr>
              <w:t>CONAVI</w:t>
            </w:r>
            <w:r>
              <w:rPr>
                <w:rFonts w:ascii="Soberana Sans" w:hAnsi="Soberana Sans" w:cs="Soberana Sans"/>
                <w:color w:val="000000"/>
                <w:sz w:val="16"/>
                <w:szCs w:val="16"/>
              </w:rPr>
              <w:t xml:space="preserve"> www.conavi.gob.mx se cuenta con los siguientes links donde se da atención a la disponibilidad de la información al ciudadano en forma de datos abiertos: http://www.conavi.gob.mx/normateca</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http://www.conavi.gob.mx/boletines-estadisticos-por-entidad-federativa</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http://www.conavi.gob.mx/avances-semanales-y-mensuales-de-subsidios-conavi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E95483">
      <w:pPr>
        <w:pStyle w:val="Ttulo"/>
        <w:rPr>
          <w:rFonts w:ascii="Arial" w:hAnsi="Arial"/>
          <w:sz w:val="24"/>
          <w:szCs w:val="24"/>
        </w:rPr>
      </w:pPr>
      <w:bookmarkStart w:id="222" w:name="_Toc410149284"/>
      <w:r>
        <w:rPr>
          <w:highlight w:val="white"/>
        </w:rPr>
        <w:t>Comisión para la Regularización de la Tenencia de la Tierra</w:t>
      </w:r>
      <w:bookmarkEnd w:id="222"/>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A13ED6">
              <w:rPr>
                <w:rFonts w:ascii="Soberana Sans" w:hAnsi="Soberana Sans" w:cs="Soberana Sans"/>
                <w:color w:val="000000"/>
                <w:sz w:val="16"/>
                <w:szCs w:val="16"/>
              </w:rPr>
              <w:t>solicitó</w:t>
            </w:r>
            <w:r>
              <w:rPr>
                <w:rFonts w:ascii="Soberana Sans" w:hAnsi="Soberana Sans" w:cs="Soberana Sans"/>
                <w:color w:val="000000"/>
                <w:sz w:val="16"/>
                <w:szCs w:val="16"/>
              </w:rPr>
              <w:t xml:space="preserve"> la actualización de la información reservada en cada área administrativ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n realizado diversas sesiones extraordinarias del Comité de Información, entregando la información en versión pública, protegiendo los datos pers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A13ED6">
              <w:rPr>
                <w:rFonts w:ascii="Soberana Sans" w:hAnsi="Soberana Sans" w:cs="Soberana Sans"/>
                <w:color w:val="000000"/>
                <w:sz w:val="16"/>
                <w:szCs w:val="16"/>
              </w:rPr>
              <w:t>tomó</w:t>
            </w:r>
            <w:r>
              <w:rPr>
                <w:rFonts w:ascii="Soberana Sans" w:hAnsi="Soberana Sans" w:cs="Soberana Sans"/>
                <w:color w:val="000000"/>
                <w:sz w:val="16"/>
                <w:szCs w:val="16"/>
              </w:rPr>
              <w:t xml:space="preserve"> el acuerdo por parte del Comité de Información para que la Dirección de Delegaciones coadyuve con la Unidad de Enlace para que las Delegaciones Estatales den cumplimiento a las solicitudes que les son remitidas para su atención </w:t>
            </w:r>
            <w:r w:rsidR="00A13ED6">
              <w:rPr>
                <w:rFonts w:ascii="Soberana Sans" w:hAnsi="Soberana Sans" w:cs="Soberana Sans"/>
                <w:color w:val="000000"/>
                <w:sz w:val="16"/>
                <w:szCs w:val="16"/>
              </w:rPr>
              <w:t>los más breves</w:t>
            </w:r>
            <w:r>
              <w:rPr>
                <w:rFonts w:ascii="Soberana Sans" w:hAnsi="Soberana Sans" w:cs="Soberana Sans"/>
                <w:color w:val="000000"/>
                <w:sz w:val="16"/>
                <w:szCs w:val="16"/>
              </w:rPr>
              <w:t xml:space="preserve"> que sea posibl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acudido a todos los cursos en materia de transparencia ha convocado el IFAI en el todo el añ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A13ED6">
              <w:rPr>
                <w:rFonts w:ascii="Soberana Sans" w:hAnsi="Soberana Sans" w:cs="Soberana Sans"/>
                <w:color w:val="000000"/>
                <w:sz w:val="16"/>
                <w:szCs w:val="16"/>
              </w:rPr>
              <w:t>está</w:t>
            </w:r>
            <w:r>
              <w:rPr>
                <w:rFonts w:ascii="Soberana Sans" w:hAnsi="Soberana Sans" w:cs="Soberana Sans"/>
                <w:color w:val="000000"/>
                <w:sz w:val="16"/>
                <w:szCs w:val="16"/>
              </w:rPr>
              <w:t xml:space="preserve"> realizando la actualización del Cuadro General de Clasificación Archivística, del Catálogo de Disposición Documental, de la </w:t>
            </w:r>
            <w:r w:rsidR="00A13ED6">
              <w:rPr>
                <w:rFonts w:ascii="Soberana Sans" w:hAnsi="Soberana Sans" w:cs="Soberana Sans"/>
                <w:color w:val="000000"/>
                <w:sz w:val="16"/>
                <w:szCs w:val="16"/>
              </w:rPr>
              <w:t>Guía</w:t>
            </w:r>
            <w:r>
              <w:rPr>
                <w:rFonts w:ascii="Soberana Sans" w:hAnsi="Soberana Sans" w:cs="Soberana Sans"/>
                <w:color w:val="000000"/>
                <w:sz w:val="16"/>
                <w:szCs w:val="16"/>
              </w:rPr>
              <w:t xml:space="preserve"> Simple y del Inventario documental del Organism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A13ED6">
              <w:rPr>
                <w:rFonts w:ascii="Soberana Sans" w:hAnsi="Soberana Sans" w:cs="Soberana Sans"/>
                <w:color w:val="000000"/>
                <w:sz w:val="16"/>
                <w:szCs w:val="16"/>
              </w:rPr>
              <w:t>están</w:t>
            </w:r>
            <w:r>
              <w:rPr>
                <w:rFonts w:ascii="Soberana Sans" w:hAnsi="Soberana Sans" w:cs="Soberana Sans"/>
                <w:color w:val="000000"/>
                <w:sz w:val="16"/>
                <w:szCs w:val="16"/>
              </w:rPr>
              <w:t xml:space="preserve"> realizando reuniones de trabajo con los responsables de los archivos de trámite de cada área administrativa, con la finalidad de dar a conocer las actualizaciones que en materia de archivos les compete a cada una de ellas, así como la forma de clasificar y archivar la información de acuerdo a las nuevas actualizaciones a los instrumentos de consulta y control de los archiv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ejercicio 2014, con la finalidad de reducir costos y aplicar normativamente la recomendación de la Secretaría de la Función Pública, se verificarán los procedimientos vigentes de contratos marco, siendo que esta Subdirección dentro de su programa anual de </w:t>
            </w:r>
            <w:r w:rsidR="00A13ED6">
              <w:rPr>
                <w:rFonts w:ascii="Soberana Sans" w:hAnsi="Soberana Sans" w:cs="Soberana Sans"/>
                <w:color w:val="000000"/>
                <w:sz w:val="16"/>
                <w:szCs w:val="16"/>
              </w:rPr>
              <w:t>adquisiciones</w:t>
            </w:r>
            <w:r>
              <w:rPr>
                <w:rFonts w:ascii="Soberana Sans" w:hAnsi="Soberana Sans" w:cs="Soberana Sans"/>
                <w:color w:val="000000"/>
                <w:sz w:val="16"/>
                <w:szCs w:val="16"/>
              </w:rPr>
              <w:t xml:space="preserve"> contemple la contratación, del servicio de arrendamiento de vehículos terrestres, </w:t>
            </w:r>
            <w:r w:rsidR="00A13ED6">
              <w:rPr>
                <w:rFonts w:ascii="Soberana Sans" w:hAnsi="Soberana Sans" w:cs="Soberana Sans"/>
                <w:color w:val="000000"/>
                <w:sz w:val="16"/>
                <w:szCs w:val="16"/>
              </w:rPr>
              <w:t>esto</w:t>
            </w:r>
            <w:r>
              <w:rPr>
                <w:rFonts w:ascii="Soberana Sans" w:hAnsi="Soberana Sans" w:cs="Soberana Sans"/>
                <w:color w:val="000000"/>
                <w:sz w:val="16"/>
                <w:szCs w:val="16"/>
              </w:rPr>
              <w:t xml:space="preserve"> mediante un contrato marco, con fundamento en la fracción XX del artículo 41 de la Ley de Adquisiciones, Arrendamiento y Servicios del Sector Públi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presente ejercicio presupuestal, se han realizado procedimientos a través del sistema electrónico de Contrataciones Gubernamentales CompraNet. Esta Subdirección de Recursos Materiales y Servicios Generales, invariablemente para sus procesos licitatorios utiliza el Sistema Electrónico de Contrataciones Gubernamentales CompraNET, aunado a esto los proveedores con los que se contratan son consultados y extraídos a través de este sistem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Referente al punto de la inclusión en los contratos sobre una cláusula en la cual, la Entidad indique que en caso de desavenencia durante su ejecución, las partes pueden iniciar el procedimiento de conciliación previsto en la LAASSP; en la cláusula Vigésima Sexta, rescisión del contrato, se señala dicho pronunciamien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ara el ejercicio presupuestal del año 2014, la CORETT no tuvo autorizados programas y proyectos de inversión por razones presupuestales y </w:t>
            </w:r>
            <w:r w:rsidR="00A13ED6">
              <w:rPr>
                <w:rFonts w:ascii="Soberana Sans" w:hAnsi="Soberana Sans" w:cs="Soberana Sans"/>
                <w:color w:val="000000"/>
                <w:sz w:val="16"/>
                <w:szCs w:val="16"/>
              </w:rPr>
              <w:t>financieras, por</w:t>
            </w:r>
            <w:r>
              <w:rPr>
                <w:rFonts w:ascii="Soberana Sans" w:hAnsi="Soberana Sans" w:cs="Soberana Sans"/>
                <w:color w:val="000000"/>
                <w:sz w:val="16"/>
                <w:szCs w:val="16"/>
              </w:rPr>
              <w:t xml:space="preserve"> lo cual no se tuvieron registros en la Cartera de Invers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ara el ejercicio presupuestal del año 2014, la CORETT no tuvo autorizados programas y proyectos de inversión por razones presupuestales y </w:t>
            </w:r>
            <w:r w:rsidR="00A13ED6">
              <w:rPr>
                <w:rFonts w:ascii="Soberana Sans" w:hAnsi="Soberana Sans" w:cs="Soberana Sans"/>
                <w:color w:val="000000"/>
                <w:sz w:val="16"/>
                <w:szCs w:val="16"/>
              </w:rPr>
              <w:t>financieras, por</w:t>
            </w:r>
            <w:r>
              <w:rPr>
                <w:rFonts w:ascii="Soberana Sans" w:hAnsi="Soberana Sans" w:cs="Soberana Sans"/>
                <w:color w:val="000000"/>
                <w:sz w:val="16"/>
                <w:szCs w:val="16"/>
              </w:rPr>
              <w:t xml:space="preserve"> lo cual no se tuvieron registros en la Cartera de Invers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ara el ejercicio presupuestal del año 2014, la CORETT no tuvo autorizados programas y proyectos de inversión por razones presupuestales y </w:t>
            </w:r>
            <w:r w:rsidR="00A13ED6">
              <w:rPr>
                <w:rFonts w:ascii="Soberana Sans" w:hAnsi="Soberana Sans" w:cs="Soberana Sans"/>
                <w:color w:val="000000"/>
                <w:sz w:val="16"/>
                <w:szCs w:val="16"/>
              </w:rPr>
              <w:t>financieras, por</w:t>
            </w:r>
            <w:r>
              <w:rPr>
                <w:rFonts w:ascii="Soberana Sans" w:hAnsi="Soberana Sans" w:cs="Soberana Sans"/>
                <w:color w:val="000000"/>
                <w:sz w:val="16"/>
                <w:szCs w:val="16"/>
              </w:rPr>
              <w:t xml:space="preserve"> lo cual no se tuvieron registros en la Cartera de Invers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la baja de la Estructura del Ramo 20, derivado de que la CORETT forma parte de la SEDATU, se está en reuniones con SEDATU para el alta de estructura en el Ramo 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aron a cabo las donaciones a Cruz Roja, sin que esto afectara al Organismo, ya que los descuentos fueron efectuados directamente a los trabajador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jerció el gasto de manera inteligente de conformidad a los lineamientos establecidos por la SH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jerció el gasto de manera inteligente de conformidad a los lineamientos establecidos por la SH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comparación con el ejercicio fiscal anterior, se ha reducido el gasto, toda vez que no se han efectuado convenciones, sin embargo, los </w:t>
            </w:r>
            <w:r w:rsidR="00A13ED6">
              <w:rPr>
                <w:rFonts w:ascii="Soberana Sans" w:hAnsi="Soberana Sans" w:cs="Soberana Sans"/>
                <w:color w:val="000000"/>
                <w:sz w:val="16"/>
                <w:szCs w:val="16"/>
              </w:rPr>
              <w:t>viáticos</w:t>
            </w:r>
            <w:r>
              <w:rPr>
                <w:rFonts w:ascii="Soberana Sans" w:hAnsi="Soberana Sans" w:cs="Soberana Sans"/>
                <w:color w:val="000000"/>
                <w:sz w:val="16"/>
                <w:szCs w:val="16"/>
              </w:rPr>
              <w:t xml:space="preserve"> se han visto incrementados derivado de la puesta en marcha de los programas de apoyo al Gobierno Federal, como es el caso de lo acaecido en Michoacá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CORETT realizó el ejercicio de Participación Ciudadana el </w:t>
            </w:r>
            <w:r w:rsidR="00A13ED6">
              <w:rPr>
                <w:rFonts w:ascii="Soberana Sans" w:hAnsi="Soberana Sans" w:cs="Soberana Sans"/>
                <w:color w:val="000000"/>
                <w:sz w:val="16"/>
                <w:szCs w:val="16"/>
              </w:rPr>
              <w:t>sábado</w:t>
            </w:r>
            <w:r>
              <w:rPr>
                <w:rFonts w:ascii="Soberana Sans" w:hAnsi="Soberana Sans" w:cs="Soberana Sans"/>
                <w:color w:val="000000"/>
                <w:sz w:val="16"/>
                <w:szCs w:val="16"/>
              </w:rPr>
              <w:t xml:space="preserve"> 19 de julio del 2014 y se </w:t>
            </w:r>
            <w:r w:rsidR="00A13ED6">
              <w:rPr>
                <w:rFonts w:ascii="Soberana Sans" w:hAnsi="Soberana Sans" w:cs="Soberana Sans"/>
                <w:color w:val="000000"/>
                <w:sz w:val="16"/>
                <w:szCs w:val="16"/>
              </w:rPr>
              <w:t>publicó</w:t>
            </w:r>
            <w:r>
              <w:rPr>
                <w:rFonts w:ascii="Soberana Sans" w:hAnsi="Soberana Sans" w:cs="Soberana Sans"/>
                <w:color w:val="000000"/>
                <w:sz w:val="16"/>
                <w:szCs w:val="16"/>
              </w:rPr>
              <w:t xml:space="preserve"> la información en la página web de la institución.</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En ese sentido el pasado 22 de octubre del año en curso, se publicó en la Página Web de esta Comisión, las respuestas brindadas a los actores sociales, dentro del ejercicio (http://corett.gob.mx/ebd/7/34/Participación_Ciudadana/), dando </w:t>
            </w:r>
            <w:r w:rsidR="00A13ED6">
              <w:rPr>
                <w:rFonts w:ascii="Soberana Sans" w:hAnsi="Soberana Sans" w:cs="Soberana Sans"/>
                <w:color w:val="000000"/>
                <w:sz w:val="16"/>
                <w:szCs w:val="16"/>
              </w:rPr>
              <w:t>así</w:t>
            </w:r>
            <w:r>
              <w:rPr>
                <w:rFonts w:ascii="Soberana Sans" w:hAnsi="Soberana Sans" w:cs="Soberana Sans"/>
                <w:color w:val="000000"/>
                <w:sz w:val="16"/>
                <w:szCs w:val="16"/>
              </w:rPr>
              <w:t xml:space="preserve"> cumplimiento a lo solicitado en la Guía de Participación Ciudadana 2014, emitida por la Unidad de Políticas de Transparencia y Cooperación Internacional, informándonos esta última a través de correo electrónico que se tuvo una calificación para el 2014 de 10 puntos de 10 máxim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encuentra publicada en la Página Web de la Institución la información que es socialmente útil para la población (Requisitos para regularizar y escriturar un predio en posesión, para la Cancelación de Reserva de Dominio, para ser beneficiario del PASPRAH y para iniciar el trámite de subsidio CONAVI; Poblados en donde la CORETT se encuentra regularizando y la ubicación de nuestras Oficinas), la cual se encuentra en el apartado de Transparencia Focalizada (http://www.corett.gob.mx/ebd/7/29/Transparencia_focalizada/); asimismo, las representaciones estatales tienen publicados dichos documentos de manera impresa, por lo que esta Comisión ha dado cabal cumplimiento a los trabajos solicitados en la Guía Anual de Acciones de Transparencia 2014, siendo la última actividad la realizada en diciembre 2014.</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Actualmente, nos encontramos en espera de la calificación final emitida por la Unidad de Políticas de Transparencia y Cooperación Internaci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difunden los Poblados de los Estados del país donde la Institución se encuentra realizando trabajos de regularización y los programas de apoyo con los que cuenta; de igual forma se distribuye de manera impresa en las Delegaciones Estatales dicha información para las personas que no cuentan con servicio de internet; cabe mencionar que esta actividad es permanente.</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Finalmente es importante señalar que la información socialmente útil fue la que identificó la Institución, de acuerdo a las consultas realizadas por las personas a través de las llamadas telefónicas recibidas, escritos, audiencias y página web; asimismo, se proporciona el número telefónico de orientación gratuit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or parte de las Delegaciones Estatales y representaciones de la Institución en el interior de la República, realizan la difusión del apartado de Transparencia (tienen publicados dichos documentos de manera impresa), a fin de que la ciudadanía en general pueda conocer la información publicada y ubiquen de manera local la Delegación más cercana a su domicilio, los números de atención al público, requisitos para escriturar y programas de apoyo y con ello generen un ahorro en tiempo y dinero en el traslado a nuestras oficinas; asimismo, se informa que esta actividad es permanen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tendió el proceso establecido en el Oficio 307-A-1534 de la Unidad de Política y Control Presupuestario de la Subsecretaría de Egresos de la Secretaría de Hacienda y Crédito Público (SHCP),  específicamente a las relacionadas con la revisión y actualización de las estructuras programáticas y su vinculación con el Plan Nacional de Desarrollo 2013-2018, así como la revisión y actualización de las matrices de indicadores para resultados de los programas presupuestarios R002 y  R003. Por lo anterior, la CORETT en el mes de diciembre de 2014, realizó la captura de las MIR 2015 con las mejoras recomendadas. Con relación al ejercicio 2014, se atendió de manera puntual el proceso de seguimiento de avances de las MIR en el Sistema PIP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programas presupuestarios de CORETT corresponden al cumplimiento de los objetivos institucionales y son de carácter  específico, lo que hace que se tenga una estructura programática eficiente. Su desarrollo y operación se realizan con recursos prop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la identificación de los procesos prioritarios conforme a la Guía emitida por la Secretaría de la Función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la identificación de los procesos prioritarios conforme a la Guía emitida por la Secretaría de la Función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ó a cabo la evaluación de desempeño para dar el premio de empleado del m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ron actividades para la aplicación de valores en los servidores públicos y las encuestas de clima y cultura organizacional y de equidad de géner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dio cumplimiento en tiempo y forma a las solicitudes de información que se enteran al IFA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dio cumplimiento a la normatividad aplicable para las medidas de fin de año no realizando contrataciones y reportando la vacancia como medida de ahorr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l respecto se informa que el pasado 21 de noviembre de 2014, se recibió vía correo electrónico un comunicado por parte de la Lic. Alejandra Lagunes, Coordinadora de la Estrategia Digital Nacional, en la que informa que una vez definida la siguiente versión de los estándares de digitalización, se procederá con las actividades de digitalización de trámites y servicios de acuerdo a un nuevo esquema de acciones a implementar para el año 2015, por lo cual se considera la </w:t>
            </w:r>
            <w:r w:rsidR="00A13ED6">
              <w:rPr>
                <w:rFonts w:ascii="Soberana Sans" w:hAnsi="Soberana Sans" w:cs="Soberana Sans"/>
                <w:color w:val="000000"/>
                <w:sz w:val="16"/>
                <w:szCs w:val="16"/>
              </w:rPr>
              <w:t>redefinición</w:t>
            </w:r>
            <w:r>
              <w:rPr>
                <w:rFonts w:ascii="Soberana Sans" w:hAnsi="Soberana Sans" w:cs="Soberana Sans"/>
                <w:color w:val="000000"/>
                <w:sz w:val="16"/>
                <w:szCs w:val="16"/>
              </w:rPr>
              <w:t xml:space="preserve"> de dicha meta para el ejercicio 2014 en los términos que se informarán con oportun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relación a este punto se informa  que a través del Sistema de Información para la Administración de Trámites y Servicios (SIATS) que actualmente se desarrolla en la CORETT, se cumplirá con este punto en referencia al uso de Firma Electrónica para iniciar sesión en dicha plataforma, </w:t>
            </w:r>
            <w:r w:rsidR="00A13ED6">
              <w:rPr>
                <w:rFonts w:ascii="Soberana Sans" w:hAnsi="Soberana Sans" w:cs="Soberana Sans"/>
                <w:color w:val="000000"/>
                <w:sz w:val="16"/>
                <w:szCs w:val="16"/>
              </w:rPr>
              <w:t>así</w:t>
            </w:r>
            <w:r>
              <w:rPr>
                <w:rFonts w:ascii="Soberana Sans" w:hAnsi="Soberana Sans" w:cs="Soberana Sans"/>
                <w:color w:val="000000"/>
                <w:sz w:val="16"/>
                <w:szCs w:val="16"/>
              </w:rPr>
              <w:t xml:space="preserve"> como para otorgar autorización  de avance a otros módulos dentro del mismo sistema. En lo que refiere al uso de correo electrónico, se implementará el proyecto Reducción de Uso de Papel en la APF, el cual en este momento se encuentra en la parte de planeación y desarrollo de dicho proyec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referencia a propiciar la disponibilidad de la información al ciudadano en forma de datos abiertos, la Subdirección de Tecnologías de la Información cuenta con las guía y lineamientos para su implementación, sin embargo, la Unidad de Gobierno Digital no ha notificado a las Entidades y Dependencias, oficios que indiquen plazos o fechas para su entrega, así mismo, no se han recibido notificaciones sobre cursos o platicas referentes al tema.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E95483">
      <w:pPr>
        <w:pStyle w:val="Ttulo"/>
        <w:rPr>
          <w:rFonts w:ascii="Arial" w:hAnsi="Arial"/>
          <w:sz w:val="24"/>
          <w:szCs w:val="24"/>
        </w:rPr>
      </w:pPr>
      <w:bookmarkStart w:id="223" w:name="_Toc410149285"/>
      <w:r>
        <w:rPr>
          <w:highlight w:val="white"/>
        </w:rPr>
        <w:t>Fideicomiso Fondo Nacional de Fomento Ejidal</w:t>
      </w:r>
      <w:bookmarkEnd w:id="223"/>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ó a cabo la actualización del Sistema de </w:t>
            </w:r>
            <w:r w:rsidR="00A13ED6">
              <w:rPr>
                <w:rFonts w:ascii="Soberana Sans" w:hAnsi="Soberana Sans" w:cs="Soberana Sans"/>
                <w:color w:val="000000"/>
                <w:sz w:val="16"/>
                <w:szCs w:val="16"/>
              </w:rPr>
              <w:t>Índices</w:t>
            </w:r>
            <w:r>
              <w:rPr>
                <w:rFonts w:ascii="Soberana Sans" w:hAnsi="Soberana Sans" w:cs="Soberana Sans"/>
                <w:color w:val="000000"/>
                <w:sz w:val="16"/>
                <w:szCs w:val="16"/>
              </w:rPr>
              <w:t xml:space="preserve"> de Expedientes Reservados en los plazos establecidos en el Art. 31 del Reglamento de la Ley Federal de Transparencia y Acceso a la Información Gubernament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ó a cabo la actualización del Sistema de Datos Personales en los meses de marzo y septiembre d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izo entrega a mandos medios y superiores del Marco Normativo en materia de transparencia, acceso a la información y protección de datos personales; </w:t>
            </w:r>
            <w:r w:rsidR="00A13ED6">
              <w:rPr>
                <w:rFonts w:ascii="Soberana Sans" w:hAnsi="Soberana Sans" w:cs="Soberana Sans"/>
                <w:color w:val="000000"/>
                <w:sz w:val="16"/>
                <w:szCs w:val="16"/>
              </w:rPr>
              <w:t>así</w:t>
            </w:r>
            <w:r>
              <w:rPr>
                <w:rFonts w:ascii="Soberana Sans" w:hAnsi="Soberana Sans" w:cs="Soberana Sans"/>
                <w:color w:val="000000"/>
                <w:sz w:val="16"/>
                <w:szCs w:val="16"/>
              </w:rPr>
              <w:t xml:space="preserve"> como, del Marco Normativo de protección de datos personales en posesión de particular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A13ED6">
              <w:rPr>
                <w:rFonts w:ascii="Soberana Sans" w:hAnsi="Soberana Sans" w:cs="Soberana Sans"/>
                <w:color w:val="000000"/>
                <w:sz w:val="16"/>
                <w:szCs w:val="16"/>
              </w:rPr>
              <w:t>solicitó</w:t>
            </w:r>
            <w:r>
              <w:rPr>
                <w:rFonts w:ascii="Soberana Sans" w:hAnsi="Soberana Sans" w:cs="Soberana Sans"/>
                <w:color w:val="000000"/>
                <w:sz w:val="16"/>
                <w:szCs w:val="16"/>
              </w:rPr>
              <w:t xml:space="preserve"> a las Unidades Administrativas </w:t>
            </w:r>
            <w:r w:rsidR="00A13ED6">
              <w:rPr>
                <w:rFonts w:ascii="Soberana Sans" w:hAnsi="Soberana Sans" w:cs="Soberana Sans"/>
                <w:color w:val="000000"/>
                <w:sz w:val="16"/>
                <w:szCs w:val="16"/>
              </w:rPr>
              <w:t>la actualización</w:t>
            </w:r>
            <w:r>
              <w:rPr>
                <w:rFonts w:ascii="Soberana Sans" w:hAnsi="Soberana Sans" w:cs="Soberana Sans"/>
                <w:color w:val="000000"/>
                <w:sz w:val="16"/>
                <w:szCs w:val="16"/>
              </w:rPr>
              <w:t xml:space="preserve"> de las fracciones del Portal de Obligaciones de Transparenc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n tomado los cursos de: Transparencia y Acceso a la Información, Ética Pública, Lineamientos generales para la Clasificación y Desclasificación de la Información de Dependencias y Entidades de la Administración Pública </w:t>
            </w:r>
            <w:r w:rsidR="00A13ED6">
              <w:rPr>
                <w:rFonts w:ascii="Soberana Sans" w:hAnsi="Soberana Sans" w:cs="Soberana Sans"/>
                <w:color w:val="000000"/>
                <w:sz w:val="16"/>
                <w:szCs w:val="16"/>
              </w:rPr>
              <w:t>Federal, Valoración</w:t>
            </w:r>
            <w:r>
              <w:rPr>
                <w:rFonts w:ascii="Soberana Sans" w:hAnsi="Soberana Sans" w:cs="Soberana Sans"/>
                <w:color w:val="000000"/>
                <w:sz w:val="16"/>
                <w:szCs w:val="16"/>
              </w:rPr>
              <w:t xml:space="preserve"> Document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mitió al AGN los instrumentos de consulta en el ejercicio 2009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oficio No. IV-412-DGRMSG-0123 del 24 de enero de 2014, la SEDATU informa que no cuentan con suficiencia presupuestaria para dar inicio con el procedimiento consolidado de bienes y servicios, por lo que autoriza que FIFONAFE realice éstos de forma directa, procediendo a realizar los estudios de mercado considerando calidad, costos, garantías, tiempo de entrega, etc. Asimismo, por los montos y funcionalidad se realizaron dos contratos marco y cuatro Invitaciones a cuando menos tres person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Nos adherimos a dos contratos marco por medio de CompraNet, </w:t>
            </w:r>
            <w:r w:rsidR="00A13ED6">
              <w:rPr>
                <w:rFonts w:ascii="Soberana Sans" w:hAnsi="Soberana Sans" w:cs="Soberana Sans"/>
                <w:color w:val="000000"/>
                <w:sz w:val="16"/>
                <w:szCs w:val="16"/>
              </w:rPr>
              <w:t>permitiendo</w:t>
            </w:r>
            <w:r>
              <w:rPr>
                <w:rFonts w:ascii="Soberana Sans" w:hAnsi="Soberana Sans" w:cs="Soberana Sans"/>
                <w:color w:val="000000"/>
                <w:sz w:val="16"/>
                <w:szCs w:val="16"/>
              </w:rPr>
              <w:t xml:space="preserve"> agilizar los procesos; se consulta </w:t>
            </w:r>
            <w:r w:rsidR="00A13ED6">
              <w:rPr>
                <w:rFonts w:ascii="Soberana Sans" w:hAnsi="Soberana Sans" w:cs="Soberana Sans"/>
                <w:color w:val="000000"/>
                <w:sz w:val="16"/>
                <w:szCs w:val="16"/>
              </w:rPr>
              <w:t>periódicamente</w:t>
            </w:r>
            <w:r>
              <w:rPr>
                <w:rFonts w:ascii="Soberana Sans" w:hAnsi="Soberana Sans" w:cs="Soberana Sans"/>
                <w:color w:val="000000"/>
                <w:sz w:val="16"/>
                <w:szCs w:val="16"/>
              </w:rPr>
              <w:t xml:space="preserve"> para conocer los proveedores activos como los sancionados; permite subir a su portal por parte de Fifonafe, todos los contratos formalizados por los diferentes procesos licitator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Tanto en los contratos como en pedidos que formaliza FIFONAFE con los proveedores, se plasman cláusulas que garanticen el servicio contratado, y se señalan las penalizaciones por incumplimien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dentifica y modifica los </w:t>
            </w:r>
            <w:r w:rsidR="00A13ED6">
              <w:rPr>
                <w:rFonts w:ascii="Soberana Sans" w:hAnsi="Soberana Sans" w:cs="Soberana Sans"/>
                <w:color w:val="000000"/>
                <w:sz w:val="16"/>
                <w:szCs w:val="16"/>
              </w:rPr>
              <w:t>lineamientos</w:t>
            </w:r>
            <w:r>
              <w:rPr>
                <w:rFonts w:ascii="Soberana Sans" w:hAnsi="Soberana Sans" w:cs="Soberana Sans"/>
                <w:color w:val="000000"/>
                <w:sz w:val="16"/>
                <w:szCs w:val="16"/>
              </w:rPr>
              <w:t xml:space="preserve"> de fondos comunes y el Reglamento de Operación del </w:t>
            </w:r>
            <w:r w:rsidR="00A13ED6">
              <w:rPr>
                <w:rFonts w:ascii="Soberana Sans" w:hAnsi="Soberana Sans" w:cs="Soberana Sans"/>
                <w:color w:val="000000"/>
                <w:sz w:val="16"/>
                <w:szCs w:val="16"/>
              </w:rPr>
              <w:t>trámite</w:t>
            </w:r>
            <w:r>
              <w:rPr>
                <w:rFonts w:ascii="Soberana Sans" w:hAnsi="Soberana Sans" w:cs="Soberana Sans"/>
                <w:color w:val="000000"/>
                <w:sz w:val="16"/>
                <w:szCs w:val="16"/>
              </w:rPr>
              <w:t xml:space="preserve"> de retiro de Fondos comu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ablecen </w:t>
            </w:r>
            <w:r w:rsidR="00A13ED6">
              <w:rPr>
                <w:rFonts w:ascii="Soberana Sans" w:hAnsi="Soberana Sans" w:cs="Soberana Sans"/>
                <w:color w:val="000000"/>
                <w:sz w:val="16"/>
                <w:szCs w:val="16"/>
              </w:rPr>
              <w:t>revisión</w:t>
            </w:r>
            <w:r>
              <w:rPr>
                <w:rFonts w:ascii="Soberana Sans" w:hAnsi="Soberana Sans" w:cs="Soberana Sans"/>
                <w:color w:val="000000"/>
                <w:sz w:val="16"/>
                <w:szCs w:val="16"/>
              </w:rPr>
              <w:t xml:space="preserve"> para su mejor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27 de julio del 2014 se </w:t>
            </w:r>
            <w:r w:rsidR="00A13ED6">
              <w:rPr>
                <w:rFonts w:ascii="Soberana Sans" w:hAnsi="Soberana Sans" w:cs="Soberana Sans"/>
                <w:color w:val="000000"/>
                <w:sz w:val="16"/>
                <w:szCs w:val="16"/>
              </w:rPr>
              <w:t>llevó</w:t>
            </w:r>
            <w:r>
              <w:rPr>
                <w:rFonts w:ascii="Soberana Sans" w:hAnsi="Soberana Sans" w:cs="Soberana Sans"/>
                <w:color w:val="000000"/>
                <w:sz w:val="16"/>
                <w:szCs w:val="16"/>
              </w:rPr>
              <w:t xml:space="preserve"> a cabo un ejercicio al que se invitaron ejidatarios de Cuautepec y San Juan de </w:t>
            </w:r>
            <w:r w:rsidR="00A13ED6">
              <w:rPr>
                <w:rFonts w:ascii="Soberana Sans" w:hAnsi="Soberana Sans" w:cs="Soberana Sans"/>
                <w:color w:val="000000"/>
                <w:sz w:val="16"/>
                <w:szCs w:val="16"/>
              </w:rPr>
              <w:t>Aragón</w:t>
            </w:r>
            <w:r>
              <w:rPr>
                <w:rFonts w:ascii="Soberana Sans" w:hAnsi="Soberana Sans" w:cs="Soberana Sans"/>
                <w:color w:val="000000"/>
                <w:sz w:val="16"/>
                <w:szCs w:val="16"/>
              </w:rPr>
              <w:t xml:space="preserve"> </w:t>
            </w:r>
            <w:r w:rsidR="00A13ED6">
              <w:rPr>
                <w:rFonts w:ascii="Soberana Sans" w:hAnsi="Soberana Sans" w:cs="Soberana Sans"/>
                <w:color w:val="000000"/>
                <w:sz w:val="16"/>
                <w:szCs w:val="16"/>
              </w:rPr>
              <w:t>Delegación</w:t>
            </w:r>
            <w:r>
              <w:rPr>
                <w:rFonts w:ascii="Soberana Sans" w:hAnsi="Soberana Sans" w:cs="Soberana Sans"/>
                <w:color w:val="000000"/>
                <w:sz w:val="16"/>
                <w:szCs w:val="16"/>
              </w:rPr>
              <w:t xml:space="preserve"> Gustavo A. Madero en el DF., San Juan Tlilhuaca </w:t>
            </w:r>
            <w:r w:rsidR="00A13ED6">
              <w:rPr>
                <w:rFonts w:ascii="Soberana Sans" w:hAnsi="Soberana Sans" w:cs="Soberana Sans"/>
                <w:color w:val="000000"/>
                <w:sz w:val="16"/>
                <w:szCs w:val="16"/>
              </w:rPr>
              <w:t>Delegación</w:t>
            </w:r>
            <w:r>
              <w:rPr>
                <w:rFonts w:ascii="Soberana Sans" w:hAnsi="Soberana Sans" w:cs="Soberana Sans"/>
                <w:color w:val="000000"/>
                <w:sz w:val="16"/>
                <w:szCs w:val="16"/>
              </w:rPr>
              <w:t xml:space="preserve"> Azcapotzalco en el DF y Santa Maria Atarasquillo Lerma en el Estado de </w:t>
            </w:r>
            <w:r w:rsidR="00A13ED6">
              <w:rPr>
                <w:rFonts w:ascii="Soberana Sans" w:hAnsi="Soberana Sans" w:cs="Soberana Sans"/>
                <w:color w:val="000000"/>
                <w:sz w:val="16"/>
                <w:szCs w:val="16"/>
              </w:rPr>
              <w:t>México</w:t>
            </w:r>
            <w:r>
              <w:rPr>
                <w:rFonts w:ascii="Soberana Sans" w:hAnsi="Soberana Sans" w:cs="Soberana Sans"/>
                <w:color w:val="000000"/>
                <w:sz w:val="16"/>
                <w:szCs w:val="16"/>
              </w:rPr>
              <w:t xml:space="preserve">, las peticiones fueron: la </w:t>
            </w:r>
            <w:r w:rsidR="00A13ED6">
              <w:rPr>
                <w:rFonts w:ascii="Soberana Sans" w:hAnsi="Soberana Sans" w:cs="Soberana Sans"/>
                <w:color w:val="000000"/>
                <w:sz w:val="16"/>
                <w:szCs w:val="16"/>
              </w:rPr>
              <w:t>capacitación</w:t>
            </w:r>
            <w:r>
              <w:rPr>
                <w:rFonts w:ascii="Soberana Sans" w:hAnsi="Soberana Sans" w:cs="Soberana Sans"/>
                <w:color w:val="000000"/>
                <w:sz w:val="16"/>
                <w:szCs w:val="16"/>
              </w:rPr>
              <w:t xml:space="preserve"> en cuanto a Financiamiento para proyectos productivos. </w:t>
            </w:r>
            <w:r w:rsidR="00A13ED6">
              <w:rPr>
                <w:rFonts w:ascii="Soberana Sans" w:hAnsi="Soberana Sans" w:cs="Soberana Sans"/>
                <w:color w:val="000000"/>
                <w:sz w:val="16"/>
                <w:szCs w:val="16"/>
              </w:rPr>
              <w:t>El</w:t>
            </w:r>
            <w:r>
              <w:rPr>
                <w:rFonts w:ascii="Soberana Sans" w:hAnsi="Soberana Sans" w:cs="Soberana Sans"/>
                <w:color w:val="000000"/>
                <w:sz w:val="16"/>
                <w:szCs w:val="16"/>
              </w:rPr>
              <w:t xml:space="preserve"> 28 de octubre del 2014 se </w:t>
            </w:r>
            <w:r w:rsidR="00A13ED6">
              <w:rPr>
                <w:rFonts w:ascii="Soberana Sans" w:hAnsi="Soberana Sans" w:cs="Soberana Sans"/>
                <w:color w:val="000000"/>
                <w:sz w:val="16"/>
                <w:szCs w:val="16"/>
              </w:rPr>
              <w:t>llevó</w:t>
            </w:r>
            <w:r>
              <w:rPr>
                <w:rFonts w:ascii="Soberana Sans" w:hAnsi="Soberana Sans" w:cs="Soberana Sans"/>
                <w:color w:val="000000"/>
                <w:sz w:val="16"/>
                <w:szCs w:val="16"/>
              </w:rPr>
              <w:t xml:space="preserve"> a cabo dicha </w:t>
            </w:r>
            <w:r w:rsidR="00A13ED6">
              <w:rPr>
                <w:rFonts w:ascii="Soberana Sans" w:hAnsi="Soberana Sans" w:cs="Soberana Sans"/>
                <w:color w:val="000000"/>
                <w:sz w:val="16"/>
                <w:szCs w:val="16"/>
              </w:rPr>
              <w:t>capacitación</w:t>
            </w:r>
            <w:r>
              <w:rPr>
                <w:rFonts w:ascii="Soberana Sans" w:hAnsi="Soberana Sans" w:cs="Soberana Sans"/>
                <w:color w:val="000000"/>
                <w:sz w:val="16"/>
                <w:szCs w:val="16"/>
              </w:rPr>
              <w:t xml:space="preserve"> en el propio ejido se Cuautepec, Gustavo A. Madero DF. </w:t>
            </w:r>
            <w:r w:rsidR="00A13ED6">
              <w:rPr>
                <w:rFonts w:ascii="Soberana Sans" w:hAnsi="Soberana Sans" w:cs="Soberana Sans"/>
                <w:color w:val="000000"/>
                <w:sz w:val="16"/>
                <w:szCs w:val="16"/>
              </w:rPr>
              <w:t>Con</w:t>
            </w:r>
            <w:r>
              <w:rPr>
                <w:rFonts w:ascii="Soberana Sans" w:hAnsi="Soberana Sans" w:cs="Soberana Sans"/>
                <w:color w:val="000000"/>
                <w:sz w:val="16"/>
                <w:szCs w:val="16"/>
              </w:rPr>
              <w:t xml:space="preserve"> lo que se da cumplido el objetivo del ejercicio de </w:t>
            </w:r>
            <w:r w:rsidR="00A13ED6">
              <w:rPr>
                <w:rFonts w:ascii="Soberana Sans" w:hAnsi="Soberana Sans" w:cs="Soberana Sans"/>
                <w:color w:val="000000"/>
                <w:sz w:val="16"/>
                <w:szCs w:val="16"/>
              </w:rPr>
              <w:t>participación</w:t>
            </w:r>
            <w:r>
              <w:rPr>
                <w:rFonts w:ascii="Soberana Sans" w:hAnsi="Soberana Sans" w:cs="Soberana Sans"/>
                <w:color w:val="000000"/>
                <w:sz w:val="16"/>
                <w:szCs w:val="16"/>
              </w:rPr>
              <w:t xml:space="preserve"> ciudadan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la consulta entre los Mandos Medios y Superiores de la Institución, tomándose información que ha sido motivo de  solicitudes de acceso a la inform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información fue publicada en la página web del FIFONAFE, en el apartado de transparencia focaliza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A13ED6">
              <w:rPr>
                <w:rFonts w:ascii="Soberana Sans" w:hAnsi="Soberana Sans" w:cs="Soberana Sans"/>
                <w:color w:val="000000"/>
                <w:sz w:val="16"/>
                <w:szCs w:val="16"/>
              </w:rPr>
              <w:t>elaboró</w:t>
            </w:r>
            <w:r>
              <w:rPr>
                <w:rFonts w:ascii="Soberana Sans" w:hAnsi="Soberana Sans" w:cs="Soberana Sans"/>
                <w:color w:val="000000"/>
                <w:sz w:val="16"/>
                <w:szCs w:val="16"/>
              </w:rPr>
              <w:t xml:space="preserve"> la tabla de </w:t>
            </w:r>
            <w:r w:rsidR="00A13ED6">
              <w:rPr>
                <w:rFonts w:ascii="Soberana Sans" w:hAnsi="Soberana Sans" w:cs="Soberana Sans"/>
                <w:color w:val="000000"/>
                <w:sz w:val="16"/>
                <w:szCs w:val="16"/>
              </w:rPr>
              <w:t>clasificación</w:t>
            </w:r>
            <w:r>
              <w:rPr>
                <w:rFonts w:ascii="Soberana Sans" w:hAnsi="Soberana Sans" w:cs="Soberana Sans"/>
                <w:color w:val="000000"/>
                <w:sz w:val="16"/>
                <w:szCs w:val="16"/>
              </w:rPr>
              <w:t xml:space="preserve"> de los procesos prioritarios, la matriz de identificación de los procesos prioritarios a) presentación de demandas y celebración de convenios de reversión y no reversión, b) Vigilar el cumplimiento de la causa de utilidad pública, se realizó la alineación de los procesos con el Plan Nacional de Desarrollo 2013-2018, se </w:t>
            </w:r>
            <w:r w:rsidR="00A13ED6">
              <w:rPr>
                <w:rFonts w:ascii="Soberana Sans" w:hAnsi="Soberana Sans" w:cs="Soberana Sans"/>
                <w:color w:val="000000"/>
                <w:sz w:val="16"/>
                <w:szCs w:val="16"/>
              </w:rPr>
              <w:t>elaboró</w:t>
            </w:r>
            <w:r>
              <w:rPr>
                <w:rFonts w:ascii="Soberana Sans" w:hAnsi="Soberana Sans" w:cs="Soberana Sans"/>
                <w:color w:val="000000"/>
                <w:sz w:val="16"/>
                <w:szCs w:val="16"/>
              </w:rPr>
              <w:t xml:space="preserve"> el Plan de Trabajo para generar los mapas de los procesos, asimismo se realizó el mapeo de los proces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A13ED6">
              <w:rPr>
                <w:rFonts w:ascii="Soberana Sans" w:hAnsi="Soberana Sans" w:cs="Soberana Sans"/>
                <w:color w:val="000000"/>
                <w:sz w:val="16"/>
                <w:szCs w:val="16"/>
              </w:rPr>
              <w:t>realizaron</w:t>
            </w:r>
            <w:r>
              <w:rPr>
                <w:rFonts w:ascii="Soberana Sans" w:hAnsi="Soberana Sans" w:cs="Soberana Sans"/>
                <w:color w:val="000000"/>
                <w:sz w:val="16"/>
                <w:szCs w:val="16"/>
              </w:rPr>
              <w:t xml:space="preserve"> las acciones establecidas por la Unidad de Gobierno Digital, en cuanto al registro del </w:t>
            </w:r>
            <w:r w:rsidR="00A13ED6">
              <w:rPr>
                <w:rFonts w:ascii="Soberana Sans" w:hAnsi="Soberana Sans" w:cs="Soberana Sans"/>
                <w:color w:val="000000"/>
                <w:sz w:val="16"/>
                <w:szCs w:val="16"/>
              </w:rPr>
              <w:t>trámite</w:t>
            </w:r>
            <w:r>
              <w:rPr>
                <w:rFonts w:ascii="Soberana Sans" w:hAnsi="Soberana Sans" w:cs="Soberana Sans"/>
                <w:color w:val="000000"/>
                <w:sz w:val="16"/>
                <w:szCs w:val="16"/>
              </w:rPr>
              <w:t xml:space="preserve"> y servicio que tiene el Fideicomiso Fondo Nacional de Fomento Ejidal, en el sistema del </w:t>
            </w:r>
            <w:r w:rsidR="00A13ED6">
              <w:rPr>
                <w:rFonts w:ascii="Soberana Sans" w:hAnsi="Soberana Sans" w:cs="Soberana Sans"/>
                <w:color w:val="000000"/>
                <w:sz w:val="16"/>
                <w:szCs w:val="16"/>
              </w:rPr>
              <w:t>catálogo</w:t>
            </w:r>
            <w:r>
              <w:rPr>
                <w:rFonts w:ascii="Soberana Sans" w:hAnsi="Soberana Sans" w:cs="Soberana Sans"/>
                <w:color w:val="000000"/>
                <w:sz w:val="16"/>
                <w:szCs w:val="16"/>
              </w:rPr>
              <w:t xml:space="preserve"> nacional de </w:t>
            </w:r>
            <w:r w:rsidR="00A13ED6">
              <w:rPr>
                <w:rFonts w:ascii="Soberana Sans" w:hAnsi="Soberana Sans" w:cs="Soberana Sans"/>
                <w:color w:val="000000"/>
                <w:sz w:val="16"/>
                <w:szCs w:val="16"/>
              </w:rPr>
              <w:t>trámites</w:t>
            </w:r>
            <w:r>
              <w:rPr>
                <w:rFonts w:ascii="Soberana Sans" w:hAnsi="Soberana Sans" w:cs="Soberana Sans"/>
                <w:color w:val="000000"/>
                <w:sz w:val="16"/>
                <w:szCs w:val="16"/>
              </w:rPr>
              <w:t xml:space="preserve"> y servic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A13ED6">
              <w:rPr>
                <w:rFonts w:ascii="Soberana Sans" w:hAnsi="Soberana Sans" w:cs="Soberana Sans"/>
                <w:color w:val="000000"/>
                <w:sz w:val="16"/>
                <w:szCs w:val="16"/>
              </w:rPr>
              <w:t>realizaron</w:t>
            </w:r>
            <w:r>
              <w:rPr>
                <w:rFonts w:ascii="Soberana Sans" w:hAnsi="Soberana Sans" w:cs="Soberana Sans"/>
                <w:color w:val="000000"/>
                <w:sz w:val="16"/>
                <w:szCs w:val="16"/>
              </w:rPr>
              <w:t xml:space="preserve"> las acciones establecidas por la Unidad de Gobierno Digital, en relación al registro del trámite y servicio que tiene el Fideicomiso Fondo Nacional de Fomento Ejidal dado de alta en el Sistema del </w:t>
            </w:r>
            <w:r w:rsidR="00A13ED6">
              <w:rPr>
                <w:rFonts w:ascii="Soberana Sans" w:hAnsi="Soberana Sans" w:cs="Soberana Sans"/>
                <w:color w:val="000000"/>
                <w:sz w:val="16"/>
                <w:szCs w:val="16"/>
              </w:rPr>
              <w:t>Catálogo</w:t>
            </w:r>
            <w:r>
              <w:rPr>
                <w:rFonts w:ascii="Soberana Sans" w:hAnsi="Soberana Sans" w:cs="Soberana Sans"/>
                <w:color w:val="000000"/>
                <w:sz w:val="16"/>
                <w:szCs w:val="16"/>
              </w:rPr>
              <w:t xml:space="preserve"> Nacional de Trámites y Servic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nuevos desarrollos de sistemas de información </w:t>
            </w:r>
            <w:r w:rsidR="00A13ED6">
              <w:rPr>
                <w:rFonts w:ascii="Soberana Sans" w:hAnsi="Soberana Sans" w:cs="Soberana Sans"/>
                <w:color w:val="000000"/>
                <w:sz w:val="16"/>
                <w:szCs w:val="16"/>
              </w:rPr>
              <w:t>están</w:t>
            </w:r>
            <w:r>
              <w:rPr>
                <w:rFonts w:ascii="Soberana Sans" w:hAnsi="Soberana Sans" w:cs="Soberana Sans"/>
                <w:color w:val="000000"/>
                <w:sz w:val="16"/>
                <w:szCs w:val="16"/>
              </w:rPr>
              <w:t xml:space="preserve"> documentados bajo el proceso de administración de proyectos establecido en el  MAAGTICS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A13ED6">
              <w:rPr>
                <w:rFonts w:ascii="Soberana Sans" w:hAnsi="Soberana Sans" w:cs="Soberana Sans"/>
                <w:color w:val="000000"/>
                <w:sz w:val="16"/>
                <w:szCs w:val="16"/>
              </w:rPr>
              <w:t>elaboró</w:t>
            </w:r>
            <w:r>
              <w:rPr>
                <w:rFonts w:ascii="Soberana Sans" w:hAnsi="Soberana Sans" w:cs="Soberana Sans"/>
                <w:color w:val="000000"/>
                <w:sz w:val="16"/>
                <w:szCs w:val="16"/>
              </w:rPr>
              <w:t xml:space="preserve"> el plan de trabajo para la </w:t>
            </w:r>
            <w:r w:rsidR="00A13ED6">
              <w:rPr>
                <w:rFonts w:ascii="Soberana Sans" w:hAnsi="Soberana Sans" w:cs="Soberana Sans"/>
                <w:color w:val="000000"/>
                <w:sz w:val="16"/>
                <w:szCs w:val="16"/>
              </w:rPr>
              <w:t>implementación</w:t>
            </w:r>
            <w:r>
              <w:rPr>
                <w:rFonts w:ascii="Soberana Sans" w:hAnsi="Soberana Sans" w:cs="Soberana Sans"/>
                <w:color w:val="000000"/>
                <w:sz w:val="16"/>
                <w:szCs w:val="16"/>
              </w:rPr>
              <w:t xml:space="preserve"> del MAAGTICSI en el FIFONAFE, plan de trabajo enviado a la Unidad de Gobierno Digital el día 19 de junio de 2014, las contrataciones para el año 2015 </w:t>
            </w:r>
            <w:r w:rsidR="00A13ED6">
              <w:rPr>
                <w:rFonts w:ascii="Soberana Sans" w:hAnsi="Soberana Sans" w:cs="Soberana Sans"/>
                <w:color w:val="000000"/>
                <w:sz w:val="16"/>
                <w:szCs w:val="16"/>
              </w:rPr>
              <w:t>serán</w:t>
            </w:r>
            <w:r>
              <w:rPr>
                <w:rFonts w:ascii="Soberana Sans" w:hAnsi="Soberana Sans" w:cs="Soberana Sans"/>
                <w:color w:val="000000"/>
                <w:sz w:val="16"/>
                <w:szCs w:val="16"/>
              </w:rPr>
              <w:t xml:space="preserve"> incorporadas a este esquema planteado en el MAAGTICS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A13ED6">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Análisis</w:t>
            </w:r>
            <w:r w:rsidR="001F4F0D">
              <w:rPr>
                <w:rFonts w:ascii="Soberana Sans" w:hAnsi="Soberana Sans" w:cs="Soberana Sans"/>
                <w:color w:val="000000"/>
                <w:sz w:val="16"/>
                <w:szCs w:val="16"/>
              </w:rPr>
              <w:t xml:space="preserve"> del número de grupos de datos abiertos que serán liberados y que serán objeto de digitalización.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E95483">
      <w:pPr>
        <w:pStyle w:val="Ttulo"/>
        <w:rPr>
          <w:rFonts w:ascii="Arial" w:hAnsi="Arial"/>
          <w:sz w:val="24"/>
          <w:szCs w:val="24"/>
        </w:rPr>
      </w:pPr>
      <w:bookmarkStart w:id="224" w:name="_Toc410149286"/>
      <w:r>
        <w:rPr>
          <w:highlight w:val="white"/>
        </w:rPr>
        <w:t>Fideicomiso Fondo Nacional de Habitaciones Populares</w:t>
      </w:r>
      <w:bookmarkEnd w:id="224"/>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período comprendido del 1° de septiembre al 31 de diciembre de 2014, se recibieron 15 solicitudes de acceso a información pública, habiéndose atendido 14 de ellas. De acuerdo con los días transcurridos desde la presentación de cada una de las solicitudes y hasta la fecha en que fueron respondidas, el tiempo promedio de atención a los peticionarios fue de 10 días hábi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fecha 5 de diciembre de 2014, se publicó en la página web Institucional, en la sección de "Conoce al FONHAPO", los Resultados de los Indicadores del Código de Conducta, en donde se muestran los resultados del Indicador del Compromiso para el Tema de Enfoque al Usuari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la participación de las diversas unidades administrativas se actualizaron los instrumentos archivísticos del FONHAPO, así también se implementó la elaboración y el uso del inventario por expediente en los archivos de trámi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ejercicio 2014 se celebraron seis reuniones con los responsables de los diversos archivos del FONHAPO con la finalidad de dotar de homogeneidad a los procesos archivísticos en el Fideicomiso. Además se presentó, ante el Comité de Información, el Plan Anual de Desarrollo Archivístico, en el cual  se contempla, entre otros aspectos, la revisión de los procedimientos y de los criterios en la materia, los programas de capacitación del personal involucrado y la revisión de los recursos materiales y de la infraestructura en los diversos archiv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caso de las Licitaciones Públicas e Invitaciones a cuando menos tres personas, se difunde, promueve y queda establecido en las convocatorias, que en  caso de existir alguna inconformidad con respecto a los actos que contravengan lo dispuesto por la Ley de Adquisiciones, Arrendamientos y Servicios del Sector Público, ésta deberá promoverse ante el Órgano Interno de Control en el Fideicomiso Fondo Nacional de Habitaciones Populares, con oficinas en Avenida Insurgentes Sur No. 3483, Colonia Miguel Hidalgo, Delegación Tlalpan, México, D. F., C. P. 14020, teléfono 5424-6710, o al correo electrónico eavillafaneh@fonhapo.gob.mx. En este ejercicio se llevó a cabo un curso de la Ley de Adquisiciones, Arrendamientos y Servicios; su Reglamento y el Manual correspondiente,  así como a la utilización del sistema CompraNet.  Además de realizar reuniones periódicas con la finalidad de reforzar los procesos de contrat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elebró un contrato al amparo del  contrato marco de vales de despensa. En lo relativo a las contrataciones consolidadas, en el presente ejercicio se ha consultado a la SEDATU como cabeza de sector respecto a realizar contrataciones en esta modalidad, situación que hasta el momento no tiene contemplado. Las OSD no se tienen consideradas en este momento, por los montos de actuación de contratación del FONHAP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FONHAPO se encuentra realizando las acciones necesarias en materia de capacitación a su personal, con la finalidad de utilizar preferentemente el sistema electrónico CompraNet en los procedimientos de contratación del ejercicio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caso de las Licitaciones Públicas e Invitaciones a cuando menos tres personas, se difunde, promueve y queda establecido en las convocatorias, que en  caso de existir alguna inconformidad con respecto a los actos que contravengan lo dispuesto por la Ley de Adquisiciones, Arrendamientos y Servicios del Sector Público, ésta deberá promoverse ante el Órgano Interno de Control en el Fideicomiso Fondo Nacional de Habitaciones Populares, con oficinas en Avenida Insurgentes Sur No. 3483, Colonia Miguel Hidalgo, Delegación Tlalpan, México, D. F., C. P. 14020, teléfono 5424-6710, o al correo electrónico eavillafaneh@fonhapo.gob.mx. En este ejercicio se llevó a cabo un curso de la Ley de Adquisiciones, Arrendamientos y Servicios; su Reglamento y el Manual correspondiente,  así como a la utilización del sistema CompraNet.  Además de realizar reuniones periódicas con la finalidad de reforzar los procesos de contrat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Programas relacionados</w:t>
            </w:r>
            <w:r w:rsidR="00543134">
              <w:rPr>
                <w:rFonts w:ascii="Arial" w:hAnsi="Arial" w:cs="Arial"/>
                <w:sz w:val="24"/>
                <w:szCs w:val="24"/>
              </w:rPr>
              <w:br/>
            </w:r>
            <w:r>
              <w:rPr>
                <w:rFonts w:ascii="Soberana Sans" w:hAnsi="Soberana Sans" w:cs="Soberana Sans"/>
                <w:color w:val="000000"/>
                <w:sz w:val="16"/>
                <w:szCs w:val="16"/>
              </w:rPr>
              <w:t>Plan Nacional de Desarrollo 2013-2018</w:t>
            </w:r>
            <w:r w:rsidR="00543134">
              <w:rPr>
                <w:rFonts w:ascii="Arial" w:hAnsi="Arial" w:cs="Arial"/>
                <w:sz w:val="24"/>
                <w:szCs w:val="24"/>
              </w:rPr>
              <w:br/>
            </w:r>
            <w:r>
              <w:rPr>
                <w:rFonts w:ascii="Soberana Sans" w:hAnsi="Soberana Sans" w:cs="Soberana Sans"/>
                <w:color w:val="000000"/>
                <w:sz w:val="16"/>
                <w:szCs w:val="16"/>
              </w:rPr>
              <w:t>Objetivos estratégicos</w:t>
            </w:r>
            <w:r w:rsidR="00543134">
              <w:rPr>
                <w:rFonts w:ascii="Arial" w:hAnsi="Arial" w:cs="Arial"/>
                <w:sz w:val="24"/>
                <w:szCs w:val="24"/>
              </w:rPr>
              <w:br/>
            </w:r>
            <w:r>
              <w:rPr>
                <w:rFonts w:ascii="Soberana Sans" w:hAnsi="Soberana Sans" w:cs="Soberana Sans"/>
                <w:color w:val="000000"/>
                <w:sz w:val="16"/>
                <w:szCs w:val="16"/>
              </w:rPr>
              <w:t>México Incluyente. Estrategia 2.5.2 Transitar hacia un Modelo de Desarrollo Urbano Sustentable e Inteligente que procure vivienda digna para los mexicanos.</w:t>
            </w:r>
            <w:r w:rsidR="00543134">
              <w:rPr>
                <w:rFonts w:ascii="Arial" w:hAnsi="Arial" w:cs="Arial"/>
                <w:sz w:val="24"/>
                <w:szCs w:val="24"/>
              </w:rPr>
              <w:br/>
            </w:r>
            <w:r>
              <w:rPr>
                <w:rFonts w:ascii="Soberana Sans" w:hAnsi="Soberana Sans" w:cs="Soberana Sans"/>
                <w:color w:val="000000"/>
                <w:sz w:val="16"/>
                <w:szCs w:val="16"/>
              </w:rPr>
              <w:t xml:space="preserve">Eje 2. </w:t>
            </w:r>
            <w:r w:rsidR="00543134">
              <w:rPr>
                <w:rFonts w:ascii="Arial" w:hAnsi="Arial" w:cs="Arial"/>
                <w:sz w:val="24"/>
                <w:szCs w:val="24"/>
              </w:rPr>
              <w:br/>
            </w:r>
            <w:r>
              <w:rPr>
                <w:rFonts w:ascii="Soberana Sans" w:hAnsi="Soberana Sans" w:cs="Soberana Sans"/>
                <w:color w:val="000000"/>
                <w:sz w:val="16"/>
                <w:szCs w:val="16"/>
              </w:rPr>
              <w:t>Vivienda Digna y Sustentable.</w:t>
            </w:r>
            <w:r w:rsidR="00543134">
              <w:rPr>
                <w:rFonts w:ascii="Arial" w:hAnsi="Arial" w:cs="Arial"/>
                <w:sz w:val="24"/>
                <w:szCs w:val="24"/>
              </w:rPr>
              <w:br/>
            </w:r>
            <w:r>
              <w:rPr>
                <w:rFonts w:ascii="Soberana Sans" w:hAnsi="Soberana Sans" w:cs="Soberana Sans"/>
                <w:color w:val="000000"/>
                <w:sz w:val="16"/>
                <w:szCs w:val="16"/>
              </w:rPr>
              <w:t>Líneas de Acción</w:t>
            </w:r>
            <w:r w:rsidR="00543134">
              <w:rPr>
                <w:rFonts w:ascii="Arial" w:hAnsi="Arial" w:cs="Arial"/>
                <w:sz w:val="24"/>
                <w:szCs w:val="24"/>
              </w:rPr>
              <w:br/>
            </w:r>
            <w:r>
              <w:rPr>
                <w:rFonts w:ascii="Soberana Sans" w:hAnsi="Soberana Sans" w:cs="Soberana Sans"/>
                <w:color w:val="000000"/>
                <w:sz w:val="16"/>
                <w:szCs w:val="16"/>
              </w:rPr>
              <w:t xml:space="preserve"> Fomentar la nueva vivienda sustentable desde las dimensiones económica, ecológica y social, procurando en particular la adecuada ubicación de los desarrollos habitacionales.</w:t>
            </w:r>
            <w:r w:rsidR="00543134">
              <w:rPr>
                <w:rFonts w:ascii="Arial" w:hAnsi="Arial" w:cs="Arial"/>
                <w:sz w:val="24"/>
                <w:szCs w:val="24"/>
              </w:rPr>
              <w:br/>
            </w:r>
            <w:r>
              <w:rPr>
                <w:rFonts w:ascii="Soberana Sans" w:hAnsi="Soberana Sans" w:cs="Soberana Sans"/>
                <w:color w:val="000000"/>
                <w:sz w:val="16"/>
                <w:szCs w:val="16"/>
              </w:rPr>
              <w:t xml:space="preserve"> Desarrollar y promover vivienda digna que favorezca el bienestar de las familias.</w:t>
            </w:r>
            <w:r w:rsidR="00543134">
              <w:rPr>
                <w:rFonts w:ascii="Arial" w:hAnsi="Arial" w:cs="Arial"/>
                <w:sz w:val="24"/>
                <w:szCs w:val="24"/>
              </w:rPr>
              <w:br/>
            </w:r>
            <w:r>
              <w:rPr>
                <w:rFonts w:ascii="Soberana Sans" w:hAnsi="Soberana Sans" w:cs="Soberana Sans"/>
                <w:color w:val="000000"/>
                <w:sz w:val="16"/>
                <w:szCs w:val="16"/>
              </w:rPr>
              <w:t xml:space="preserve"> Atender el rezago habitacional.</w:t>
            </w:r>
            <w:r w:rsidR="00543134">
              <w:rPr>
                <w:rFonts w:ascii="Arial" w:hAnsi="Arial" w:cs="Arial"/>
                <w:sz w:val="24"/>
                <w:szCs w:val="24"/>
              </w:rPr>
              <w:br/>
            </w:r>
            <w:r>
              <w:rPr>
                <w:rFonts w:ascii="Soberana Sans" w:hAnsi="Soberana Sans" w:cs="Soberana Sans"/>
                <w:color w:val="000000"/>
                <w:sz w:val="16"/>
                <w:szCs w:val="16"/>
              </w:rPr>
              <w:t xml:space="preserve"> Mejorar la calidad de vivienda y su entorn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el presente ejercicio se registraron y aprobaron 3 proyectos en el sistema PPI (Portal Aplicativo de la SHCP) en el módulo Cartera de PPI, mismos que se enuncian:</w:t>
            </w:r>
            <w:r w:rsidR="00543134">
              <w:rPr>
                <w:rFonts w:ascii="Arial" w:hAnsi="Arial" w:cs="Arial"/>
                <w:sz w:val="24"/>
                <w:szCs w:val="24"/>
              </w:rPr>
              <w:br/>
            </w:r>
            <w:r>
              <w:rPr>
                <w:rFonts w:ascii="Soberana Sans" w:hAnsi="Soberana Sans" w:cs="Soberana Sans"/>
                <w:color w:val="000000"/>
                <w:sz w:val="16"/>
                <w:szCs w:val="16"/>
              </w:rPr>
              <w:t>1) Rehabilitación al centro vacacional;</w:t>
            </w:r>
            <w:r w:rsidR="00543134">
              <w:rPr>
                <w:rFonts w:ascii="Arial" w:hAnsi="Arial" w:cs="Arial"/>
                <w:sz w:val="24"/>
                <w:szCs w:val="24"/>
              </w:rPr>
              <w:br/>
            </w:r>
            <w:r>
              <w:rPr>
                <w:rFonts w:ascii="Soberana Sans" w:hAnsi="Soberana Sans" w:cs="Soberana Sans"/>
                <w:color w:val="000000"/>
                <w:sz w:val="16"/>
                <w:szCs w:val="16"/>
              </w:rPr>
              <w:t>2) Modernización para la atención ciudadana a beneficiarios y acreditados;</w:t>
            </w:r>
            <w:r w:rsidR="00543134">
              <w:rPr>
                <w:rFonts w:ascii="Arial" w:hAnsi="Arial" w:cs="Arial"/>
                <w:sz w:val="24"/>
                <w:szCs w:val="24"/>
              </w:rPr>
              <w:br/>
            </w:r>
            <w:r>
              <w:rPr>
                <w:rFonts w:ascii="Soberana Sans" w:hAnsi="Soberana Sans" w:cs="Soberana Sans"/>
                <w:color w:val="000000"/>
                <w:sz w:val="16"/>
                <w:szCs w:val="16"/>
              </w:rPr>
              <w:t>3) Equipo de videograbación</w:t>
            </w:r>
            <w:r w:rsidR="00543134">
              <w:rPr>
                <w:rFonts w:ascii="Arial" w:hAnsi="Arial" w:cs="Arial"/>
                <w:sz w:val="24"/>
                <w:szCs w:val="24"/>
              </w:rPr>
              <w:br/>
            </w:r>
            <w:r>
              <w:rPr>
                <w:rFonts w:ascii="Soberana Sans" w:hAnsi="Soberana Sans" w:cs="Soberana Sans"/>
                <w:color w:val="000000"/>
                <w:sz w:val="16"/>
                <w:szCs w:val="16"/>
              </w:rPr>
              <w:t xml:space="preserve">Por el monto de los proyectos, no es factible realizarlos mediante el esquema de Asociaciones Público Privad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w:t>
            </w:r>
            <w:r w:rsidR="0000044B">
              <w:rPr>
                <w:rFonts w:ascii="Soberana Sans" w:hAnsi="Soberana Sans" w:cs="Soberana Sans"/>
                <w:color w:val="000000"/>
                <w:sz w:val="16"/>
                <w:szCs w:val="16"/>
              </w:rPr>
              <w:t>FONHAPO</w:t>
            </w:r>
            <w:r>
              <w:rPr>
                <w:rFonts w:ascii="Soberana Sans" w:hAnsi="Soberana Sans" w:cs="Soberana Sans"/>
                <w:color w:val="000000"/>
                <w:sz w:val="16"/>
                <w:szCs w:val="16"/>
              </w:rPr>
              <w:t xml:space="preserve"> atiende las observaciones que la unidad de inversiones de la SHCP determinada a las fichas técnicas relativas a proyectos de inversión, con lo que se da seguimiento y atención a las especificaciones cuando son requerid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personal que realiza las fichas técnicas relativas a proyectos de inversión, se capacita, consulta y atiende con oportunidad las observaciones determinadas por la unidad de inversiones de la SHCP, con lo que da seguimiento y atención a las especificaciones requerid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w:t>
            </w:r>
            <w:r w:rsidR="0000044B">
              <w:rPr>
                <w:rFonts w:ascii="Soberana Sans" w:hAnsi="Soberana Sans" w:cs="Soberana Sans"/>
                <w:color w:val="000000"/>
                <w:sz w:val="16"/>
                <w:szCs w:val="16"/>
              </w:rPr>
              <w:t>FONHAPO</w:t>
            </w:r>
            <w:r>
              <w:rPr>
                <w:rFonts w:ascii="Soberana Sans" w:hAnsi="Soberana Sans" w:cs="Soberana Sans"/>
                <w:color w:val="000000"/>
                <w:sz w:val="16"/>
                <w:szCs w:val="16"/>
              </w:rPr>
              <w:t xml:space="preserve"> atiende las observaciones que la unidad de inversiones de la SHCP determinada a las fichas técnicas relativas a proyectos de inversión, con lo que se da seguimiento y atención a las especificaciones cuando son requerid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verificó el mecanismo utilizado para la difusión de las Normas Internas de la Entidad y los instrumentos de revisión periódica, elaboración y emisión de las mism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as normas internas son revisadas y autorizadas por el Comité de Mejora Regulatoria de la Entidad.</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Se actualizaron los Manuales de Operación de los Programas de Vivienda Digna y Vivienda Rur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ron los registros de plantilla y tabulador específico de FONHAPO ante la Secretaría de Hacienda y Crédito Público y ante la Secretaría de la Función Pública, a través de la coordinadora de sector SEDATU. Así mismo se realizaron las gestiones para solicitar el registro de la estructura orgánica mediante la carga inicial en el sistema denominado SAREO, lo que permitirá continuar con los trámites para la autorización y registro de las modificaciones contenidas en el proyecto de reestructur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acuerdo al programa de comunicación social, la mayor parte de información generada por el </w:t>
            </w:r>
            <w:r w:rsidR="0000044B">
              <w:rPr>
                <w:rFonts w:ascii="Soberana Sans" w:hAnsi="Soberana Sans" w:cs="Soberana Sans"/>
                <w:color w:val="000000"/>
                <w:sz w:val="16"/>
                <w:szCs w:val="16"/>
              </w:rPr>
              <w:t>FONHAPO</w:t>
            </w:r>
            <w:r>
              <w:rPr>
                <w:rFonts w:ascii="Soberana Sans" w:hAnsi="Soberana Sans" w:cs="Soberana Sans"/>
                <w:color w:val="000000"/>
                <w:sz w:val="16"/>
                <w:szCs w:val="16"/>
              </w:rPr>
              <w:t xml:space="preserve">, es difundida a través de su página electrónica www.fonhapo.gob.mx, medios electrónicos y redes sociales, las principales impresiones están relacionadas con los programas sustantivos que opera el Fideicomis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ctualmente está establecido en Reglas de Operación que se debe de reportar mediante un informe parcial con evidencia fotográfica y GPS, que testifiquen el cumplimiento de acciones, situación que reduce los costos relativos a viáticos, convenciones y gastos de representación. Asimismo, este año se pretende adquirir el software relativo al sistema de información geográfica en mapa, para dar seguimiento al cumplimiento de acciones de vivienda, el mismo comenzaría a operar en el primer trimestre del próximo añ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campañas son promovidas principalmente por la Coordinación de Calidad, Enlace y Transparencia Institucional, al término del tercer trimestre de 2014 no se autorizaron los recursos para campañas en el presente ejercicio, lo cual se informó a la Dirección de Promoción y Operación para lo proceden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privilegia el sistema de transporte público, se programan actividades para que se realicen en una sola comisión y el mismo vehículo se comparte para que lo ocupen al mismo tiempo varios servidores publi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dispone de un inmueble en Jiutepec, Morelos, conocido como villas del descanso, para el mismo se autorizó un proyecto de inversión relativo a su acondicionamiento. </w:t>
            </w:r>
            <w:r w:rsidR="00A13ED6">
              <w:rPr>
                <w:rFonts w:ascii="Soberana Sans" w:hAnsi="Soberana Sans" w:cs="Soberana Sans"/>
                <w:color w:val="000000"/>
                <w:sz w:val="16"/>
                <w:szCs w:val="16"/>
              </w:rPr>
              <w:t>Está</w:t>
            </w:r>
            <w:r>
              <w:rPr>
                <w:rFonts w:ascii="Soberana Sans" w:hAnsi="Soberana Sans" w:cs="Soberana Sans"/>
                <w:color w:val="000000"/>
                <w:sz w:val="16"/>
                <w:szCs w:val="16"/>
              </w:rPr>
              <w:t xml:space="preserve"> en proceso la forma en que se llevará a cabo su adjudicación, en el mismo se vigilarán los aspectos relativos en su caso a la captación de agua de lluvia, uso de paneles fotovoltaicos, separación y reciclaje de basura, azoteas verdes e instalaciones inteligent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A13ED6">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w:t>
            </w:r>
            <w:r w:rsidR="0000044B">
              <w:rPr>
                <w:rFonts w:ascii="Soberana Sans" w:hAnsi="Soberana Sans" w:cs="Soberana Sans"/>
                <w:color w:val="000000"/>
                <w:sz w:val="16"/>
                <w:szCs w:val="16"/>
              </w:rPr>
              <w:t>FONHAPO</w:t>
            </w:r>
            <w:r>
              <w:rPr>
                <w:rFonts w:ascii="Soberana Sans" w:hAnsi="Soberana Sans" w:cs="Soberana Sans"/>
                <w:color w:val="000000"/>
                <w:sz w:val="16"/>
                <w:szCs w:val="16"/>
              </w:rPr>
              <w:t xml:space="preserve"> dispone de 4 inmuebles propios y un archivo de concentración en renta, ubicados en:</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Insurgentes Sur 3483, Col. Miguel Hidalgo, Delegación Tlalpan, C. P. 14020, México D.F.</w:t>
            </w:r>
            <w:r w:rsidR="00543134">
              <w:rPr>
                <w:rFonts w:ascii="Arial" w:hAnsi="Arial" w:cs="Arial"/>
                <w:sz w:val="24"/>
                <w:szCs w:val="24"/>
              </w:rPr>
              <w:br/>
            </w:r>
            <w:r>
              <w:rPr>
                <w:rFonts w:ascii="Soberana Sans" w:hAnsi="Soberana Sans" w:cs="Soberana Sans"/>
                <w:color w:val="000000"/>
                <w:sz w:val="16"/>
                <w:szCs w:val="16"/>
              </w:rPr>
              <w:t>Guerrero No. 333, C.U. "Presidente Adolfo López Mateos", Nonoalco Tlatelolco, Deleg</w:t>
            </w:r>
            <w:r w:rsidR="00A13ED6">
              <w:rPr>
                <w:rFonts w:ascii="Soberana Sans" w:hAnsi="Soberana Sans" w:cs="Soberana Sans"/>
                <w:color w:val="000000"/>
                <w:sz w:val="16"/>
                <w:szCs w:val="16"/>
              </w:rPr>
              <w:t>ación</w:t>
            </w:r>
            <w:r>
              <w:rPr>
                <w:rFonts w:ascii="Soberana Sans" w:hAnsi="Soberana Sans" w:cs="Soberana Sans"/>
                <w:color w:val="000000"/>
                <w:sz w:val="16"/>
                <w:szCs w:val="16"/>
              </w:rPr>
              <w:t xml:space="preserve"> Cuauhtémoc, México, D.F., C.P. 06900.</w:t>
            </w:r>
            <w:r w:rsidR="00543134">
              <w:rPr>
                <w:rFonts w:ascii="Arial" w:hAnsi="Arial" w:cs="Arial"/>
                <w:sz w:val="24"/>
                <w:szCs w:val="24"/>
              </w:rPr>
              <w:br/>
            </w:r>
            <w:r>
              <w:rPr>
                <w:rFonts w:ascii="Soberana Sans" w:hAnsi="Soberana Sans" w:cs="Soberana Sans"/>
                <w:color w:val="000000"/>
                <w:sz w:val="16"/>
                <w:szCs w:val="16"/>
              </w:rPr>
              <w:t xml:space="preserve">Valle del Yaqui 36, Colonia Valle de Aragón, 2da Sección, </w:t>
            </w:r>
            <w:r w:rsidR="00A13ED6">
              <w:rPr>
                <w:rFonts w:ascii="Soberana Sans" w:hAnsi="Soberana Sans" w:cs="Soberana Sans"/>
                <w:color w:val="000000"/>
                <w:sz w:val="16"/>
                <w:szCs w:val="16"/>
              </w:rPr>
              <w:t>Nezahualcóyotl</w:t>
            </w:r>
            <w:r>
              <w:rPr>
                <w:rFonts w:ascii="Soberana Sans" w:hAnsi="Soberana Sans" w:cs="Soberana Sans"/>
                <w:color w:val="000000"/>
                <w:sz w:val="16"/>
                <w:szCs w:val="16"/>
              </w:rPr>
              <w:t>, Estado de México, C. P. 57100</w:t>
            </w:r>
            <w:r w:rsidR="00543134">
              <w:rPr>
                <w:rFonts w:ascii="Arial" w:hAnsi="Arial" w:cs="Arial"/>
                <w:sz w:val="24"/>
                <w:szCs w:val="24"/>
              </w:rPr>
              <w:br/>
            </w:r>
            <w:r>
              <w:rPr>
                <w:rFonts w:ascii="Soberana Sans" w:hAnsi="Soberana Sans" w:cs="Soberana Sans"/>
                <w:color w:val="000000"/>
                <w:sz w:val="16"/>
                <w:szCs w:val="16"/>
              </w:rPr>
              <w:t>Jiitepec, Morelos</w:t>
            </w:r>
            <w:r w:rsidR="00543134">
              <w:rPr>
                <w:rFonts w:ascii="Arial" w:hAnsi="Arial" w:cs="Arial"/>
                <w:sz w:val="24"/>
                <w:szCs w:val="24"/>
              </w:rPr>
              <w:br/>
            </w:r>
            <w:r>
              <w:rPr>
                <w:rFonts w:ascii="Soberana Sans" w:hAnsi="Soberana Sans" w:cs="Soberana Sans"/>
                <w:color w:val="000000"/>
                <w:sz w:val="16"/>
                <w:szCs w:val="16"/>
              </w:rPr>
              <w:t>Tlalpan (renta). Delegación Tlalpan</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De los inmuebles que se mencionan,  se da un seguimiento al diagnóstico relativo que guarda la situación física, jurídica y administrativa de cada uno, los cuales se tienen en propiedad, administración, arrendamiento y/o uso, a partir de los lineamientos que para ello proporcionará el INDAABIN.</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structura vigente de FONHAPO no tiene duplicidad de funciones. </w:t>
            </w:r>
            <w:r w:rsidR="00543134">
              <w:rPr>
                <w:rFonts w:ascii="Arial" w:hAnsi="Arial" w:cs="Arial"/>
                <w:sz w:val="24"/>
                <w:szCs w:val="24"/>
              </w:rPr>
              <w:br/>
            </w:r>
            <w:r>
              <w:rPr>
                <w:rFonts w:ascii="Soberana Sans" w:hAnsi="Soberana Sans" w:cs="Soberana Sans"/>
                <w:color w:val="000000"/>
                <w:sz w:val="16"/>
                <w:szCs w:val="16"/>
              </w:rPr>
              <w:t xml:space="preserve">En el proyecto de reestructuración se identificó la falta de puestos para cubrir las necesidades actuales de l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proyecto de reestructuración está enfocado en las necesidades actuales de la Entidad, alineando sus objetivos y metas a la política de vivienda del Gobierno de la Re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dujo en 5% el presupuesto de recursos fiscales y propios, correspondientes a la contratación de personas físicas por honorar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proyecto de reestructuración contempla el uso de funciones transversales, interrelacionando las diversas áreas en temas sustantivos, sin embargo por las necesidades y retos actuales del Fideicomiso, no son susceptibles a compactars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proyecto de reestructuración contempla el fortalecimiento de las áreas sustantivas de l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redujo en 5% el presupuesto de recursos fiscales en 2013 y de recursos fiscales y propios en 2014, correspondientes a la contratación de personas físicas por honorario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NOTA: EL GASTO PROGRAMABLE NETO EJERCIDO, QUE SE REPORTA EN EL INDICADOR Y EN LA MATRIZ DE METAS DE LOS INDICADORES DEL PGCM, NO CONTEMPLAN EL CAPÍTULO 4000 DE SUBSID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apego al DECRETO que establece las medidas para el uso eficiente, transparente y eficaz de los recursos públicos, y las acciones de disciplina presupuestaria en el ejercicio del gasto público, así como para la modernización de la Administración Pública Federal, el </w:t>
            </w:r>
            <w:r w:rsidR="0000044B">
              <w:rPr>
                <w:rFonts w:ascii="Soberana Sans" w:hAnsi="Soberana Sans" w:cs="Soberana Sans"/>
                <w:color w:val="000000"/>
                <w:sz w:val="16"/>
                <w:szCs w:val="16"/>
              </w:rPr>
              <w:t>FONHAPO</w:t>
            </w:r>
            <w:r>
              <w:rPr>
                <w:rFonts w:ascii="Soberana Sans" w:hAnsi="Soberana Sans" w:cs="Soberana Sans"/>
                <w:color w:val="000000"/>
                <w:sz w:val="16"/>
                <w:szCs w:val="16"/>
              </w:rPr>
              <w:t xml:space="preserve"> promueve ahorros con la elaboración de contratos plurianuales que representan ahorros, licitaciones públicas, incentivar el uso de medios electrónicos, limites en el consumo de combustible, compartir vehículos, ahorro de papel, así como reducciones y ajustes al presupuesto, con lo que se cumple con la disciplina presupuestar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ctualmente está establecido en Reglas de Operación que se debe de reportar mediante un informe parcial con evidencia fotográfica y GPS, que testifiquen el cumplimiento de acciones, situación que reduce los costos relativos a viáticos, convenciones y gastos de represent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forme a la Guía Anual de Acciones de Participación Ciudadana, actividad 6.1.4, el pasado 24 de octubre de 2014, fueron colocadas en la página Web del Fideicomiso, </w:t>
            </w:r>
            <w:r w:rsidR="00A13ED6">
              <w:rPr>
                <w:rFonts w:ascii="Soberana Sans" w:hAnsi="Soberana Sans" w:cs="Soberana Sans"/>
                <w:color w:val="000000"/>
                <w:sz w:val="16"/>
                <w:szCs w:val="16"/>
              </w:rPr>
              <w:t>la respuesta</w:t>
            </w:r>
            <w:r>
              <w:rPr>
                <w:rFonts w:ascii="Soberana Sans" w:hAnsi="Soberana Sans" w:cs="Soberana Sans"/>
                <w:color w:val="000000"/>
                <w:sz w:val="16"/>
                <w:szCs w:val="16"/>
              </w:rPr>
              <w:t xml:space="preserve"> de la institución a cada una de las propuestas ciudadanas recibida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Así mismo, mediante correo electrónico se </w:t>
            </w:r>
            <w:r w:rsidR="00A13ED6">
              <w:rPr>
                <w:rFonts w:ascii="Soberana Sans" w:hAnsi="Soberana Sans" w:cs="Soberana Sans"/>
                <w:color w:val="000000"/>
                <w:sz w:val="16"/>
                <w:szCs w:val="16"/>
              </w:rPr>
              <w:t>le</w:t>
            </w:r>
            <w:r>
              <w:rPr>
                <w:rFonts w:ascii="Soberana Sans" w:hAnsi="Soberana Sans" w:cs="Soberana Sans"/>
                <w:color w:val="000000"/>
                <w:sz w:val="16"/>
                <w:szCs w:val="16"/>
              </w:rPr>
              <w:t xml:space="preserve"> informó a cada uno de los actores sociales que participaron en el ejercicio, de la publicación de las respuestas mencionadas.</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forme a lo establecido en la Guía Anual de Acciones de Transparencia y Cooperación Internacional, actividad 02, y mediante encuestas telefónicas, reuniones de trabajo y la publicación de una encuesta en línea,  se identificaron las necesidades de información para la pobl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conformidad al numeral VII de los Lineamientos para el registro, revisión, actualización, calendarización y seguimiento de la Matriz de Indicadores para Resultados (MIR) de los Programas presupuestarios 2014, se alinearon las MIR´s de los Programas Vivienda Digna y Vivienda Rural a las Reglas de Operación 2014 y al Programa Sectorial de Desarrollo Agrario, Territorial y Urbano 2013-2018.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presupuesto del Fideicomiso fue aprobado en el Decreto de Presupuesto de Egresos de la Federación para el ejercicio fiscal 2015, e informado por la Secretaría de Desarrollo Agrario, Territorial y Urbano, mediante oficio número IV-410-004127 de fecha 18 de diciembre d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atendieron las observaciones a las Reglas de Operación hechas por la coordinadora de sector (</w:t>
            </w:r>
            <w:r w:rsidR="00A13ED6">
              <w:rPr>
                <w:rFonts w:ascii="Soberana Sans" w:hAnsi="Soberana Sans" w:cs="Soberana Sans"/>
                <w:color w:val="000000"/>
                <w:sz w:val="16"/>
                <w:szCs w:val="16"/>
              </w:rPr>
              <w:t>SEDATU</w:t>
            </w:r>
            <w:r>
              <w:rPr>
                <w:rFonts w:ascii="Soberana Sans" w:hAnsi="Soberana Sans" w:cs="Soberana Sans"/>
                <w:color w:val="000000"/>
                <w:sz w:val="16"/>
                <w:szCs w:val="16"/>
              </w:rPr>
              <w:t xml:space="preserve">), la Dirección de Programación y Presupuesto de la </w:t>
            </w:r>
            <w:r w:rsidR="00A13ED6">
              <w:rPr>
                <w:rFonts w:ascii="Soberana Sans" w:hAnsi="Soberana Sans" w:cs="Soberana Sans"/>
                <w:color w:val="000000"/>
                <w:sz w:val="16"/>
                <w:szCs w:val="16"/>
              </w:rPr>
              <w:t>SEDATU</w:t>
            </w:r>
            <w:r>
              <w:rPr>
                <w:rFonts w:ascii="Soberana Sans" w:hAnsi="Soberana Sans" w:cs="Soberana Sans"/>
                <w:color w:val="000000"/>
                <w:sz w:val="16"/>
                <w:szCs w:val="16"/>
              </w:rPr>
              <w:t xml:space="preserve">, Comeri, </w:t>
            </w:r>
            <w:r w:rsidR="00A13ED6">
              <w:rPr>
                <w:rFonts w:ascii="Soberana Sans" w:hAnsi="Soberana Sans" w:cs="Soberana Sans"/>
                <w:color w:val="000000"/>
                <w:sz w:val="16"/>
                <w:szCs w:val="16"/>
              </w:rPr>
              <w:t>COFEMER</w:t>
            </w:r>
            <w:r>
              <w:rPr>
                <w:rFonts w:ascii="Soberana Sans" w:hAnsi="Soberana Sans" w:cs="Soberana Sans"/>
                <w:color w:val="000000"/>
                <w:sz w:val="16"/>
                <w:szCs w:val="16"/>
              </w:rPr>
              <w:t xml:space="preserve">, la SHCP y el área jurídica de </w:t>
            </w:r>
            <w:r w:rsidR="0000044B">
              <w:rPr>
                <w:rFonts w:ascii="Soberana Sans" w:hAnsi="Soberana Sans" w:cs="Soberana Sans"/>
                <w:color w:val="000000"/>
                <w:sz w:val="16"/>
                <w:szCs w:val="16"/>
              </w:rPr>
              <w:t>FONHAPO</w:t>
            </w:r>
            <w:r>
              <w:rPr>
                <w:rFonts w:ascii="Soberana Sans" w:hAnsi="Soberana Sans" w:cs="Soberana Sans"/>
                <w:color w:val="000000"/>
                <w:sz w:val="16"/>
                <w:szCs w:val="16"/>
              </w:rPr>
              <w:t>, teniendo como resultado la publicación en el Diario Oficial de la Federación de las Reglas de Operación 2015 de ambos programas en el mes de diciembre de 2014 (el 29 de diciembre el Programa de Vivienda Rural y el día 30 el Programa Vivienda Digna.</w:t>
            </w:r>
            <w:r w:rsidR="00543134">
              <w:rPr>
                <w:rFonts w:ascii="Arial" w:hAnsi="Arial" w:cs="Arial"/>
                <w:sz w:val="24"/>
                <w:szCs w:val="24"/>
              </w:rPr>
              <w:br/>
            </w:r>
            <w:r>
              <w:rPr>
                <w:rFonts w:ascii="Soberana Sans" w:hAnsi="Soberana Sans" w:cs="Soberana Sans"/>
                <w:color w:val="000000"/>
                <w:sz w:val="16"/>
                <w:szCs w:val="16"/>
              </w:rPr>
              <w:t xml:space="preserve">Se realizaron modificaciones a los Lineamientos de Operación del FONGAVIP que fueron autorizadas por el Comité Técnico y de Distribución de Fondos del FONHAPO en su Sesión CLXXII, celebrada el 21 de noviembre d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atendieron las observaciones a las Reglas de Operación hechas por la coordinadora de sector (</w:t>
            </w:r>
            <w:r w:rsidR="00A13ED6">
              <w:rPr>
                <w:rFonts w:ascii="Soberana Sans" w:hAnsi="Soberana Sans" w:cs="Soberana Sans"/>
                <w:color w:val="000000"/>
                <w:sz w:val="16"/>
                <w:szCs w:val="16"/>
              </w:rPr>
              <w:t>SEDATU</w:t>
            </w:r>
            <w:r>
              <w:rPr>
                <w:rFonts w:ascii="Soberana Sans" w:hAnsi="Soberana Sans" w:cs="Soberana Sans"/>
                <w:color w:val="000000"/>
                <w:sz w:val="16"/>
                <w:szCs w:val="16"/>
              </w:rPr>
              <w:t xml:space="preserve">), la Dirección de Programación y Presupuesto de la </w:t>
            </w:r>
            <w:r w:rsidR="00A13ED6">
              <w:rPr>
                <w:rFonts w:ascii="Soberana Sans" w:hAnsi="Soberana Sans" w:cs="Soberana Sans"/>
                <w:color w:val="000000"/>
                <w:sz w:val="16"/>
                <w:szCs w:val="16"/>
              </w:rPr>
              <w:t>SEDATU</w:t>
            </w:r>
            <w:r>
              <w:rPr>
                <w:rFonts w:ascii="Soberana Sans" w:hAnsi="Soberana Sans" w:cs="Soberana Sans"/>
                <w:color w:val="000000"/>
                <w:sz w:val="16"/>
                <w:szCs w:val="16"/>
              </w:rPr>
              <w:t xml:space="preserve">, Comeri, </w:t>
            </w:r>
            <w:r w:rsidR="00A13ED6">
              <w:rPr>
                <w:rFonts w:ascii="Soberana Sans" w:hAnsi="Soberana Sans" w:cs="Soberana Sans"/>
                <w:color w:val="000000"/>
                <w:sz w:val="16"/>
                <w:szCs w:val="16"/>
              </w:rPr>
              <w:t>COFEMER</w:t>
            </w:r>
            <w:r>
              <w:rPr>
                <w:rFonts w:ascii="Soberana Sans" w:hAnsi="Soberana Sans" w:cs="Soberana Sans"/>
                <w:color w:val="000000"/>
                <w:sz w:val="16"/>
                <w:szCs w:val="16"/>
              </w:rPr>
              <w:t xml:space="preserve">, la SHCP y el área jurídica de </w:t>
            </w:r>
            <w:r w:rsidR="0000044B">
              <w:rPr>
                <w:rFonts w:ascii="Soberana Sans" w:hAnsi="Soberana Sans" w:cs="Soberana Sans"/>
                <w:color w:val="000000"/>
                <w:sz w:val="16"/>
                <w:szCs w:val="16"/>
              </w:rPr>
              <w:t>FONHAPO</w:t>
            </w:r>
            <w:r>
              <w:rPr>
                <w:rFonts w:ascii="Soberana Sans" w:hAnsi="Soberana Sans" w:cs="Soberana Sans"/>
                <w:color w:val="000000"/>
                <w:sz w:val="16"/>
                <w:szCs w:val="16"/>
              </w:rPr>
              <w:t>, teniendo como resultado la publicación en el Diario Oficial de la Federación de las Reglas de Operación 2015 de ambos programas en el mes de diciembre de 2014 (el 29 de diciembre el Programa de Vivienda Rural y el día 30 el Programa Vivienda Digna.</w:t>
            </w:r>
            <w:r w:rsidR="00543134">
              <w:rPr>
                <w:rFonts w:ascii="Arial" w:hAnsi="Arial" w:cs="Arial"/>
                <w:sz w:val="24"/>
                <w:szCs w:val="24"/>
              </w:rPr>
              <w:br/>
            </w:r>
            <w:r>
              <w:rPr>
                <w:rFonts w:ascii="Soberana Sans" w:hAnsi="Soberana Sans" w:cs="Soberana Sans"/>
                <w:color w:val="000000"/>
                <w:sz w:val="16"/>
                <w:szCs w:val="16"/>
              </w:rPr>
              <w:t xml:space="preserve">Se realizaron modificaciones a los Lineamientos de Operación del FONGAVIP que fueron autorizadas por el Comité Técnico y de Distribución de Fondos del FONHAPO en su Sesión CLXXII, celebrada el 21 de noviembre d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mantuvieron los convenios con la Universidad del Valle de México, con el Centro de Estudios Tecnológicos Industrial y de Servicios N° 154 "Adela Velarde" de la SEP y con la Universidad Nacional Autónoma de Méxi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contempla la gestión de procesos por competencias para el establecimiento del mecanismo de evaluación de desempeño en la Entidad, mismo que se aplicará a la nueva estructura orgánica de la Entidad.</w:t>
            </w:r>
            <w:r w:rsidR="00543134">
              <w:rPr>
                <w:rFonts w:ascii="Arial" w:hAnsi="Arial" w:cs="Arial"/>
                <w:sz w:val="24"/>
                <w:szCs w:val="24"/>
              </w:rPr>
              <w:br/>
            </w:r>
            <w:r>
              <w:rPr>
                <w:rFonts w:ascii="Soberana Sans" w:hAnsi="Soberana Sans" w:cs="Soberana Sans"/>
                <w:color w:val="000000"/>
                <w:sz w:val="16"/>
                <w:szCs w:val="16"/>
              </w:rPr>
              <w:t xml:space="preserve">Se realizó el cuestionario para el "Diagnóstico de Profesionalización de los Servidores Públicos, hacia una Gestión por Competencias 2014", solicitado por la SFP a las entidades que no cuentan con Servicio Profesional de Carrer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dentificaron autoridades u organismos que pueden ser compatibles con las funciones que lleva a cabo la Entidad, lo cual permitirá realizar un análisis de la manera y los términos en que se pueden realizar los convenios de intercambi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ntempla la gestión de procesos por competencias para el establecimiento del mecanismo de evaluación de desempeño en la Entidad, mismo que se aplicará una vez que se autoricen las modificaciones a la estructura orgán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proyecto de reestructuración toma en cuenta las necesidades actuales y futuras de la Entidad, basándose en la Política de Vivienda del Gobierno de la República y de la Secretaría de Desarrollo Agrario, Territorial y Urban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n actualizaciones periódicas de la información publicada en el portal de transparencia de la Entidad, tomando en cuenta las disposiciones normativas en la mater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proyecto de reestructuración implica la vinculación de los objetivos estratégicos de las áreas sustantivas y su relación con los servicios pers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dieron de alta 13 trámites en el CNTSE, </w:t>
            </w:r>
            <w:r w:rsidR="00543134">
              <w:rPr>
                <w:rFonts w:ascii="Arial" w:hAnsi="Arial" w:cs="Arial"/>
                <w:sz w:val="24"/>
                <w:szCs w:val="24"/>
              </w:rPr>
              <w:br/>
            </w:r>
            <w:r>
              <w:rPr>
                <w:rFonts w:ascii="Soberana Sans" w:hAnsi="Soberana Sans" w:cs="Soberana Sans"/>
                <w:color w:val="000000"/>
                <w:sz w:val="16"/>
                <w:szCs w:val="16"/>
              </w:rPr>
              <w:t xml:space="preserve">Se aplicó la base grafica a 6  formatos </w:t>
            </w:r>
            <w:r w:rsidR="00A13ED6">
              <w:rPr>
                <w:rFonts w:ascii="Soberana Sans" w:hAnsi="Soberana Sans" w:cs="Soberana Sans"/>
                <w:color w:val="000000"/>
                <w:sz w:val="16"/>
                <w:szCs w:val="16"/>
              </w:rPr>
              <w:t>PDF</w:t>
            </w:r>
            <w:r>
              <w:rPr>
                <w:rFonts w:ascii="Soberana Sans" w:hAnsi="Soberana Sans" w:cs="Soberana Sans"/>
                <w:color w:val="000000"/>
                <w:sz w:val="16"/>
                <w:szCs w:val="16"/>
              </w:rPr>
              <w:t>, se enviaron para su revisión.</w:t>
            </w:r>
            <w:r w:rsidR="00543134">
              <w:rPr>
                <w:rFonts w:ascii="Arial" w:hAnsi="Arial" w:cs="Arial"/>
                <w:sz w:val="24"/>
                <w:szCs w:val="24"/>
              </w:rPr>
              <w:br/>
            </w:r>
            <w:r>
              <w:rPr>
                <w:rFonts w:ascii="Soberana Sans" w:hAnsi="Soberana Sans" w:cs="Soberana Sans"/>
                <w:color w:val="000000"/>
                <w:sz w:val="16"/>
                <w:szCs w:val="16"/>
              </w:rPr>
              <w:t>Se aplicaron los criterios y mecanismo de diseño en el trámite con estado 3</w:t>
            </w:r>
            <w:r w:rsidR="00543134">
              <w:rPr>
                <w:rFonts w:ascii="Arial" w:hAnsi="Arial" w:cs="Arial"/>
                <w:sz w:val="24"/>
                <w:szCs w:val="24"/>
              </w:rPr>
              <w:br/>
            </w:r>
            <w:r>
              <w:rPr>
                <w:rFonts w:ascii="Soberana Sans" w:hAnsi="Soberana Sans" w:cs="Soberana Sans"/>
                <w:color w:val="000000"/>
                <w:sz w:val="16"/>
                <w:szCs w:val="16"/>
              </w:rPr>
              <w:t>Se dieron de baja los trámites obsoletos y duplicados</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implementó con éxito el Oficio Electrónico y Control de Gestión Documental Digital, con lo que:</w:t>
            </w:r>
            <w:r w:rsidR="00543134">
              <w:rPr>
                <w:rFonts w:ascii="Arial" w:hAnsi="Arial" w:cs="Arial"/>
                <w:sz w:val="24"/>
                <w:szCs w:val="24"/>
              </w:rPr>
              <w:br/>
            </w:r>
            <w:r>
              <w:rPr>
                <w:rFonts w:ascii="Soberana Sans" w:hAnsi="Soberana Sans" w:cs="Soberana Sans"/>
                <w:color w:val="000000"/>
                <w:sz w:val="16"/>
                <w:szCs w:val="16"/>
              </w:rPr>
              <w:t xml:space="preserve"> Se reduce el consumo de papel en las operaciones internas</w:t>
            </w:r>
            <w:r w:rsidR="00543134">
              <w:rPr>
                <w:rFonts w:ascii="Arial" w:hAnsi="Arial" w:cs="Arial"/>
                <w:sz w:val="24"/>
                <w:szCs w:val="24"/>
              </w:rPr>
              <w:br/>
            </w:r>
            <w:r>
              <w:rPr>
                <w:rFonts w:ascii="Soberana Sans" w:hAnsi="Soberana Sans" w:cs="Soberana Sans"/>
                <w:color w:val="000000"/>
                <w:sz w:val="16"/>
                <w:szCs w:val="16"/>
              </w:rPr>
              <w:t xml:space="preserve"> Se consulta en línea los documentos y se mejora la clasificación documental</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Se implementó el timbrado de CFDI, Comprobantes Fiscales Digitales por Internet, logrando enviar los Recibos de Nomina vía correo.</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contrataron TIC con apego al MAAGTICSI. Se registraron 12 proyectos en el PETIC, de los cuales se finalizaron los siguientes:</w:t>
            </w:r>
            <w:r w:rsidR="00543134">
              <w:rPr>
                <w:rFonts w:ascii="Arial" w:hAnsi="Arial" w:cs="Arial"/>
                <w:sz w:val="24"/>
                <w:szCs w:val="24"/>
              </w:rPr>
              <w:br/>
            </w:r>
            <w:r>
              <w:rPr>
                <w:rFonts w:ascii="Soberana Sans" w:hAnsi="Soberana Sans" w:cs="Soberana Sans"/>
                <w:color w:val="000000"/>
                <w:sz w:val="16"/>
                <w:szCs w:val="16"/>
              </w:rPr>
              <w:t xml:space="preserve"> Modernización del equipo de cómputo personal (seguimiento)</w:t>
            </w:r>
            <w:r w:rsidR="00543134">
              <w:rPr>
                <w:rFonts w:ascii="Arial" w:hAnsi="Arial" w:cs="Arial"/>
                <w:sz w:val="24"/>
                <w:szCs w:val="24"/>
              </w:rPr>
              <w:br/>
            </w:r>
            <w:r>
              <w:rPr>
                <w:rFonts w:ascii="Soberana Sans" w:hAnsi="Soberana Sans" w:cs="Soberana Sans"/>
                <w:color w:val="000000"/>
                <w:sz w:val="16"/>
                <w:szCs w:val="16"/>
              </w:rPr>
              <w:t xml:space="preserve"> Modernización del equipo de cómputo institucional (seguimiento)</w:t>
            </w:r>
            <w:r w:rsidR="00543134">
              <w:rPr>
                <w:rFonts w:ascii="Arial" w:hAnsi="Arial" w:cs="Arial"/>
                <w:sz w:val="24"/>
                <w:szCs w:val="24"/>
              </w:rPr>
              <w:br/>
            </w:r>
            <w:r>
              <w:rPr>
                <w:rFonts w:ascii="Soberana Sans" w:hAnsi="Soberana Sans" w:cs="Soberana Sans"/>
                <w:color w:val="000000"/>
                <w:sz w:val="16"/>
                <w:szCs w:val="16"/>
              </w:rPr>
              <w:t xml:space="preserve"> Red privada virtual, acceso a red local, internet, intranet y mail</w:t>
            </w:r>
            <w:r w:rsidR="00543134">
              <w:rPr>
                <w:rFonts w:ascii="Arial" w:hAnsi="Arial" w:cs="Arial"/>
                <w:sz w:val="24"/>
                <w:szCs w:val="24"/>
              </w:rPr>
              <w:br/>
            </w:r>
            <w:r>
              <w:rPr>
                <w:rFonts w:ascii="Soberana Sans" w:hAnsi="Soberana Sans" w:cs="Soberana Sans"/>
                <w:color w:val="000000"/>
                <w:sz w:val="16"/>
                <w:szCs w:val="16"/>
              </w:rPr>
              <w:t xml:space="preserve"> Servicio de Telefonía fija y Telefonía celular</w:t>
            </w:r>
            <w:r w:rsidR="00543134">
              <w:rPr>
                <w:rFonts w:ascii="Arial" w:hAnsi="Arial" w:cs="Arial"/>
                <w:sz w:val="24"/>
                <w:szCs w:val="24"/>
              </w:rPr>
              <w:br/>
            </w:r>
            <w:r>
              <w:rPr>
                <w:rFonts w:ascii="Soberana Sans" w:hAnsi="Soberana Sans" w:cs="Soberana Sans"/>
                <w:color w:val="000000"/>
                <w:sz w:val="16"/>
                <w:szCs w:val="16"/>
              </w:rPr>
              <w:t xml:space="preserve"> Mantenimiento al SAP</w:t>
            </w:r>
            <w:r w:rsidR="00543134">
              <w:rPr>
                <w:rFonts w:ascii="Arial" w:hAnsi="Arial" w:cs="Arial"/>
                <w:sz w:val="24"/>
                <w:szCs w:val="24"/>
              </w:rPr>
              <w:br/>
            </w:r>
            <w:r>
              <w:rPr>
                <w:rFonts w:ascii="Soberana Sans" w:hAnsi="Soberana Sans" w:cs="Soberana Sans"/>
                <w:color w:val="000000"/>
                <w:sz w:val="16"/>
                <w:szCs w:val="16"/>
              </w:rPr>
              <w:t xml:space="preserve"> Seguimiento al MAAGTIC-SI</w:t>
            </w:r>
            <w:r w:rsidR="00543134">
              <w:rPr>
                <w:rFonts w:ascii="Arial" w:hAnsi="Arial" w:cs="Arial"/>
                <w:sz w:val="24"/>
                <w:szCs w:val="24"/>
              </w:rPr>
              <w:br/>
            </w:r>
            <w:r>
              <w:rPr>
                <w:rFonts w:ascii="Soberana Sans" w:hAnsi="Soberana Sans" w:cs="Soberana Sans"/>
                <w:color w:val="000000"/>
                <w:sz w:val="16"/>
                <w:szCs w:val="16"/>
              </w:rPr>
              <w:t xml:space="preserve">En virtud de tratarse de servicios proporcionados de manera ininterrumpida, el resto de los proyectos </w:t>
            </w:r>
            <w:r w:rsidR="00A13ED6">
              <w:rPr>
                <w:rFonts w:ascii="Soberana Sans" w:hAnsi="Soberana Sans" w:cs="Soberana Sans"/>
                <w:color w:val="000000"/>
                <w:sz w:val="16"/>
                <w:szCs w:val="16"/>
              </w:rPr>
              <w:t>estratégicos</w:t>
            </w:r>
            <w:r>
              <w:rPr>
                <w:rFonts w:ascii="Soberana Sans" w:hAnsi="Soberana Sans" w:cs="Soberana Sans"/>
                <w:color w:val="000000"/>
                <w:sz w:val="16"/>
                <w:szCs w:val="16"/>
              </w:rPr>
              <w:t xml:space="preserve"> se mantienen en funcionamiento conforme a los lineamientos del MAAGTIC-S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ntinuó con la integración de la bases de datos denominada padrones en página web institucional para su descarga.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E95483">
      <w:pPr>
        <w:pStyle w:val="Ttulo"/>
        <w:rPr>
          <w:rFonts w:ascii="Arial" w:hAnsi="Arial"/>
          <w:sz w:val="24"/>
          <w:szCs w:val="24"/>
        </w:rPr>
      </w:pPr>
      <w:bookmarkStart w:id="225" w:name="_Toc410149287"/>
      <w:r>
        <w:rPr>
          <w:highlight w:val="white"/>
        </w:rPr>
        <w:t>Procuraduría Agraria</w:t>
      </w:r>
      <w:bookmarkEnd w:id="225"/>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coordinación con el IFAI se capacitó a un total de 64 servidores públicos, se realizó una revisión exhaustiva de los rubros temáticos en el SIER, actividad realizada con todos los Titulares de las Unidades Administrativas, se actualizó la clasificación y desclasificación de la información institucional correspondiente al 1° semestre 2014, con un total de 17,313 registros. Se solicitó a las Direcciones Generales y Delegaciones  nombramiento del titular y .Cer</w:t>
            </w:r>
            <w:r w:rsidR="00A13ED6">
              <w:rPr>
                <w:rFonts w:ascii="Soberana Sans" w:hAnsi="Soberana Sans" w:cs="Soberana Sans"/>
                <w:color w:val="000000"/>
                <w:sz w:val="16"/>
                <w:szCs w:val="16"/>
              </w:rPr>
              <w:t>tificación</w:t>
            </w:r>
            <w:r>
              <w:rPr>
                <w:rFonts w:ascii="Soberana Sans" w:hAnsi="Soberana Sans" w:cs="Soberana Sans"/>
                <w:color w:val="000000"/>
                <w:sz w:val="16"/>
                <w:szCs w:val="16"/>
              </w:rPr>
              <w:t xml:space="preserve">, a fin de actualizar la aplicación (SIER). Asimismo mediante oficio UE/544/2014 se solicitó a la Dirección de Informática se incluyera en el CIIA un módulo de clasificación y desclasificación. Se </w:t>
            </w:r>
            <w:r w:rsidR="00A13ED6">
              <w:rPr>
                <w:rFonts w:ascii="Soberana Sans" w:hAnsi="Soberana Sans" w:cs="Soberana Sans"/>
                <w:color w:val="000000"/>
                <w:sz w:val="16"/>
                <w:szCs w:val="16"/>
              </w:rPr>
              <w:t>solicitó</w:t>
            </w:r>
            <w:r>
              <w:rPr>
                <w:rFonts w:ascii="Soberana Sans" w:hAnsi="Soberana Sans" w:cs="Soberana Sans"/>
                <w:color w:val="000000"/>
                <w:sz w:val="16"/>
                <w:szCs w:val="16"/>
              </w:rPr>
              <w:t xml:space="preserve"> a la Coordinación de Archivos informará cuantos expedientes físicos clasificados como reservados hay por unidad administrativa. Se solicitó al IFAI, el respaldo histórico de SIER el cual arrojó la cantidad de 261,523 expedientes que se encuentran clasifica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publicó la Guía de Cumplimiento de Obligaciones derivadas de la L.F.T.A.I.P.G. </w:t>
            </w:r>
            <w:r w:rsidR="00543134">
              <w:rPr>
                <w:rFonts w:ascii="Arial" w:hAnsi="Arial" w:cs="Arial"/>
                <w:sz w:val="24"/>
                <w:szCs w:val="24"/>
              </w:rPr>
              <w:br/>
            </w:r>
            <w:r>
              <w:rPr>
                <w:rFonts w:ascii="Soberana Sans" w:hAnsi="Soberana Sans" w:cs="Soberana Sans"/>
                <w:color w:val="000000"/>
                <w:sz w:val="16"/>
                <w:szCs w:val="16"/>
              </w:rPr>
              <w:t xml:space="preserve">El Comité de Información analizó en las 33 sesiones celebradas las respuestas otorgadas a las solicitudes de información con el fin de disminuir las declaraciones de inexistencia y en su defecto verificar la certeza de las mismas. Se remitió a Oficinas centrales y Estructura Territorial la Guía para realizar versiones públicas evitando la incorrecta clasificación de la información o bien la posible declaratoria de inexistencia por desconocimiento de la norm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apacitó a 6 servidores públicos en materia de Sistema Persona entre los que se encuentran los dos responsables registrados en la plataforma; se realizó satisfactoriamente la actualización de los Sistemas de Datos Personales correspondiente a los dos periodos obligatorios, asimismo, se registraron dos transmisiones en el segundo trimestre. Al </w:t>
            </w:r>
            <w:r w:rsidR="00A13ED6">
              <w:rPr>
                <w:rFonts w:ascii="Soberana Sans" w:hAnsi="Soberana Sans" w:cs="Soberana Sans"/>
                <w:color w:val="000000"/>
                <w:sz w:val="16"/>
                <w:szCs w:val="16"/>
              </w:rPr>
              <w:t>último</w:t>
            </w:r>
            <w:r>
              <w:rPr>
                <w:rFonts w:ascii="Soberana Sans" w:hAnsi="Soberana Sans" w:cs="Soberana Sans"/>
                <w:color w:val="000000"/>
                <w:sz w:val="16"/>
                <w:szCs w:val="16"/>
              </w:rPr>
              <w:t xml:space="preserve"> trimestre no hay avances que reportar, toda vez que la actualización de Sistema Persona está programada para los diez primeros días hábiles del mes de marzo de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mitió el Criterio por el que se establece el Procedimiento que deberán observar los Titulares de las Unidades Administrativas, así como, los Titulares de: la Subprocuraduría General, Secretaría General y la Coordinación General de Delegaciones, en la atención de Solicitudes de Acceso a la Información Pública, de Datos Personales y de Corrección de Datos Personales; asimismo, en la atención a los Recursos de Revisión por los que  impugnen las respuestas otorgadas y, en el cumplimiento a las Resoluciones del Pleno del Instituto Federal de Acceso a la Información y Protección de Datos que realicen a la institución. Se establecieron los plazos de atención para las solicitudes de información  conforme a lo siguiente: 8 días hábiles para poner a disposición la información, 6 días hábiles en caso de tratarse de información confidencial, reserva y/o versiones públicas, 3 días hábiles en caso de inexistenc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omité de Información emitió la Guía de Cumplimiento de las Obligaciones derivadas de la Ley Federal de Transparencia y Acceso a la Información Pública Gubernamental, así como, el criterio por el que los superiores </w:t>
            </w:r>
            <w:r w:rsidR="00A13ED6">
              <w:rPr>
                <w:rFonts w:ascii="Soberana Sans" w:hAnsi="Soberana Sans" w:cs="Soberana Sans"/>
                <w:color w:val="000000"/>
                <w:sz w:val="16"/>
                <w:szCs w:val="16"/>
              </w:rPr>
              <w:t>jerárquicos</w:t>
            </w:r>
            <w:r>
              <w:rPr>
                <w:rFonts w:ascii="Soberana Sans" w:hAnsi="Soberana Sans" w:cs="Soberana Sans"/>
                <w:color w:val="000000"/>
                <w:sz w:val="16"/>
                <w:szCs w:val="16"/>
              </w:rPr>
              <w:t xml:space="preserve"> deben firmar la verificación de las respuestas otorgadas por las unidades administrativas que estructuralmente dependen de ellos. El Comité de Información analizó en las 33 sesiones celebradas las respuestas otorgadas a las solicitudes de información recibidas en la PA vía INFOMEX y manuales. En relación con el POT, se </w:t>
            </w:r>
            <w:r w:rsidR="00A13ED6">
              <w:rPr>
                <w:rFonts w:ascii="Soberana Sans" w:hAnsi="Soberana Sans" w:cs="Soberana Sans"/>
                <w:color w:val="000000"/>
                <w:sz w:val="16"/>
                <w:szCs w:val="16"/>
              </w:rPr>
              <w:t>propició</w:t>
            </w:r>
            <w:r>
              <w:rPr>
                <w:rFonts w:ascii="Soberana Sans" w:hAnsi="Soberana Sans" w:cs="Soberana Sans"/>
                <w:color w:val="000000"/>
                <w:sz w:val="16"/>
                <w:szCs w:val="16"/>
              </w:rPr>
              <w:t xml:space="preserve">, recabó y difundió la actualización </w:t>
            </w:r>
            <w:r w:rsidR="00A13ED6">
              <w:rPr>
                <w:rFonts w:ascii="Soberana Sans" w:hAnsi="Soberana Sans" w:cs="Soberana Sans"/>
                <w:color w:val="000000"/>
                <w:sz w:val="16"/>
                <w:szCs w:val="16"/>
              </w:rPr>
              <w:t>periódica</w:t>
            </w:r>
            <w:r>
              <w:rPr>
                <w:rFonts w:ascii="Soberana Sans" w:hAnsi="Soberana Sans" w:cs="Soberana Sans"/>
                <w:color w:val="000000"/>
                <w:sz w:val="16"/>
                <w:szCs w:val="16"/>
              </w:rPr>
              <w:t xml:space="preserve">, de la que se obtuvieron 1,088 actualiza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fechas 2 de abril y 27 de octubre de 2014 se solicitó a la Comisionada Presidenta la suscripción del Convenio de Colaboración en Materia de Transparencia, Acceso a la Información y Protección de Datos Personales. Se impartieron 408 cursos virtuales con los que se capacitaron a 139 servidores públicos. Se capacitó a 64 servidores públicos con cursos presenciales de SIER, HCOM, POT, INFOMEX, SISTEMA PERSONA, Clasificación y Desclasificación de la Información. Asimismo, se participó en el Segundo Seminario Internacional sobre la gestión de la información y en los coloquios: Transparencia Judicial 2014 y el Internacional hacia el Sistema Nacional de Transparenc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ó a cabo la integración de los Módulos de Transparencia en las 32 Delegaciones que integran a la Procuraduría Agraria, con el fin brindar atención y asesoría al solicitante. Asimismo se elaboró un tríptico para para concientizar e informar a los sujetos agrarios que visitan el módulo de Audiencia Campesina, sobre el ejercicio de su derecho a la protección de da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participó en la logística y programación del ejercicio de participación ciudadana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laboró el Programa Anual de Desarrollo </w:t>
            </w:r>
            <w:r w:rsidR="00A13ED6">
              <w:rPr>
                <w:rFonts w:ascii="Soberana Sans" w:hAnsi="Soberana Sans" w:cs="Soberana Sans"/>
                <w:color w:val="000000"/>
                <w:sz w:val="16"/>
                <w:szCs w:val="16"/>
              </w:rPr>
              <w:t>Archivístico</w:t>
            </w:r>
            <w:r>
              <w:rPr>
                <w:rFonts w:ascii="Soberana Sans" w:hAnsi="Soberana Sans" w:cs="Soberana Sans"/>
                <w:color w:val="000000"/>
                <w:sz w:val="16"/>
                <w:szCs w:val="16"/>
              </w:rPr>
              <w:t xml:space="preserve"> 2014, en el cual se plasmaron las acciones a emprender por la </w:t>
            </w:r>
            <w:r w:rsidR="00A13ED6">
              <w:rPr>
                <w:rFonts w:ascii="Soberana Sans" w:hAnsi="Soberana Sans" w:cs="Soberana Sans"/>
                <w:color w:val="000000"/>
                <w:sz w:val="16"/>
                <w:szCs w:val="16"/>
              </w:rPr>
              <w:t>institución</w:t>
            </w:r>
            <w:r>
              <w:rPr>
                <w:rFonts w:ascii="Soberana Sans" w:hAnsi="Soberana Sans" w:cs="Soberana Sans"/>
                <w:color w:val="000000"/>
                <w:sz w:val="16"/>
                <w:szCs w:val="16"/>
              </w:rPr>
              <w:t xml:space="preserve"> para la modernización y mejoramiento continuo de los servicios documentales y </w:t>
            </w:r>
            <w:r w:rsidR="00A13ED6">
              <w:rPr>
                <w:rFonts w:ascii="Soberana Sans" w:hAnsi="Soberana Sans" w:cs="Soberana Sans"/>
                <w:color w:val="000000"/>
                <w:sz w:val="16"/>
                <w:szCs w:val="16"/>
              </w:rPr>
              <w:t>archivísticos</w:t>
            </w:r>
            <w:r>
              <w:rPr>
                <w:rFonts w:ascii="Soberana Sans" w:hAnsi="Soberana Sans" w:cs="Soberana Sans"/>
                <w:color w:val="000000"/>
                <w:sz w:val="16"/>
                <w:szCs w:val="16"/>
              </w:rPr>
              <w:t xml:space="preserve"> en la Procuraduría </w:t>
            </w:r>
            <w:r w:rsidR="00A13ED6">
              <w:rPr>
                <w:rFonts w:ascii="Soberana Sans" w:hAnsi="Soberana Sans" w:cs="Soberana Sans"/>
                <w:color w:val="000000"/>
                <w:sz w:val="16"/>
                <w:szCs w:val="16"/>
              </w:rPr>
              <w:t>Agraria</w:t>
            </w:r>
            <w:r>
              <w:rPr>
                <w:rFonts w:ascii="Soberana Sans" w:hAnsi="Soberana Sans" w:cs="Soberana Sans"/>
                <w:color w:val="000000"/>
                <w:sz w:val="16"/>
                <w:szCs w:val="16"/>
              </w:rPr>
              <w:t>.</w:t>
            </w:r>
            <w:r w:rsidR="00543134">
              <w:rPr>
                <w:rFonts w:ascii="Arial" w:hAnsi="Arial" w:cs="Arial"/>
                <w:sz w:val="24"/>
                <w:szCs w:val="24"/>
              </w:rPr>
              <w:br/>
            </w:r>
            <w:r>
              <w:rPr>
                <w:rFonts w:ascii="Soberana Sans" w:hAnsi="Soberana Sans" w:cs="Soberana Sans"/>
                <w:color w:val="000000"/>
                <w:sz w:val="16"/>
                <w:szCs w:val="16"/>
              </w:rPr>
              <w:t xml:space="preserve">Se elaboraron los proyectos de Criterios </w:t>
            </w:r>
            <w:r w:rsidR="00A13ED6">
              <w:rPr>
                <w:rFonts w:ascii="Soberana Sans" w:hAnsi="Soberana Sans" w:cs="Soberana Sans"/>
                <w:color w:val="000000"/>
                <w:sz w:val="16"/>
                <w:szCs w:val="16"/>
              </w:rPr>
              <w:t>Específicos</w:t>
            </w:r>
            <w:r>
              <w:rPr>
                <w:rFonts w:ascii="Soberana Sans" w:hAnsi="Soberana Sans" w:cs="Soberana Sans"/>
                <w:color w:val="000000"/>
                <w:sz w:val="16"/>
                <w:szCs w:val="16"/>
              </w:rPr>
              <w:t xml:space="preserve"> para la Organización y Conservación de Archivos y del Cuadro General de Clasificación </w:t>
            </w:r>
            <w:r w:rsidR="00A13ED6">
              <w:rPr>
                <w:rFonts w:ascii="Soberana Sans" w:hAnsi="Soberana Sans" w:cs="Soberana Sans"/>
                <w:color w:val="000000"/>
                <w:sz w:val="16"/>
                <w:szCs w:val="16"/>
              </w:rPr>
              <w:t>Archivística</w:t>
            </w:r>
            <w:r>
              <w:rPr>
                <w:rFonts w:ascii="Soberana Sans" w:hAnsi="Soberana Sans" w:cs="Soberana Sans"/>
                <w:color w:val="000000"/>
                <w:sz w:val="16"/>
                <w:szCs w:val="16"/>
              </w:rPr>
              <w:t>.</w:t>
            </w:r>
            <w:r w:rsidR="00543134">
              <w:rPr>
                <w:rFonts w:ascii="Arial" w:hAnsi="Arial" w:cs="Arial"/>
                <w:sz w:val="24"/>
                <w:szCs w:val="24"/>
              </w:rPr>
              <w:br/>
            </w:r>
            <w:r>
              <w:rPr>
                <w:rFonts w:ascii="Soberana Sans" w:hAnsi="Soberana Sans" w:cs="Soberana Sans"/>
                <w:color w:val="000000"/>
                <w:sz w:val="16"/>
                <w:szCs w:val="16"/>
              </w:rPr>
              <w:t xml:space="preserve">Se </w:t>
            </w:r>
            <w:r w:rsidR="00A13ED6">
              <w:rPr>
                <w:rFonts w:ascii="Soberana Sans" w:hAnsi="Soberana Sans" w:cs="Soberana Sans"/>
                <w:color w:val="000000"/>
                <w:sz w:val="16"/>
                <w:szCs w:val="16"/>
              </w:rPr>
              <w:t>inició</w:t>
            </w:r>
            <w:r>
              <w:rPr>
                <w:rFonts w:ascii="Soberana Sans" w:hAnsi="Soberana Sans" w:cs="Soberana Sans"/>
                <w:color w:val="000000"/>
                <w:sz w:val="16"/>
                <w:szCs w:val="16"/>
              </w:rPr>
              <w:t xml:space="preserve"> el proceso de Baja Documental Masiva 1992-2003 en oficinas centrales, se </w:t>
            </w:r>
            <w:r w:rsidR="00A13ED6">
              <w:rPr>
                <w:rFonts w:ascii="Soberana Sans" w:hAnsi="Soberana Sans" w:cs="Soberana Sans"/>
                <w:color w:val="000000"/>
                <w:sz w:val="16"/>
                <w:szCs w:val="16"/>
              </w:rPr>
              <w:t>entregó</w:t>
            </w:r>
            <w:r>
              <w:rPr>
                <w:rFonts w:ascii="Soberana Sans" w:hAnsi="Soberana Sans" w:cs="Soberana Sans"/>
                <w:color w:val="000000"/>
                <w:sz w:val="16"/>
                <w:szCs w:val="16"/>
              </w:rPr>
              <w:t xml:space="preserve"> al AGN el inventario general de baja documental de 15,059 expedientes contenidos en 330 cajas.</w:t>
            </w:r>
            <w:r w:rsidR="00543134">
              <w:rPr>
                <w:rFonts w:ascii="Arial" w:hAnsi="Arial" w:cs="Arial"/>
                <w:sz w:val="24"/>
                <w:szCs w:val="24"/>
              </w:rPr>
              <w:br/>
            </w:r>
            <w:r>
              <w:rPr>
                <w:rFonts w:ascii="Soberana Sans" w:hAnsi="Soberana Sans" w:cs="Soberana Sans"/>
                <w:color w:val="000000"/>
                <w:sz w:val="16"/>
                <w:szCs w:val="16"/>
              </w:rPr>
              <w:t xml:space="preserve">Se elaboró el Plan </w:t>
            </w:r>
            <w:r w:rsidR="00A13ED6">
              <w:rPr>
                <w:rFonts w:ascii="Soberana Sans" w:hAnsi="Soberana Sans" w:cs="Soberana Sans"/>
                <w:color w:val="000000"/>
                <w:sz w:val="16"/>
                <w:szCs w:val="16"/>
              </w:rPr>
              <w:t>Estratégico</w:t>
            </w:r>
            <w:r>
              <w:rPr>
                <w:rFonts w:ascii="Soberana Sans" w:hAnsi="Soberana Sans" w:cs="Soberana Sans"/>
                <w:color w:val="000000"/>
                <w:sz w:val="16"/>
                <w:szCs w:val="16"/>
              </w:rPr>
              <w:t xml:space="preserve"> de baja documental 1992-2003 de estructura Territorial en relación a la situación real de 22,654 caj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Procuraduría Agraria llevó a cabo nueve acciones de capacitación y especialización del personal adscrito al Área Coordinadora de Archivos. </w:t>
            </w:r>
            <w:r w:rsidR="00543134">
              <w:rPr>
                <w:rFonts w:ascii="Arial" w:hAnsi="Arial" w:cs="Arial"/>
                <w:sz w:val="24"/>
                <w:szCs w:val="24"/>
              </w:rPr>
              <w:br/>
            </w:r>
            <w:r>
              <w:rPr>
                <w:rFonts w:ascii="Soberana Sans" w:hAnsi="Soberana Sans" w:cs="Soberana Sans"/>
                <w:color w:val="000000"/>
                <w:sz w:val="16"/>
                <w:szCs w:val="16"/>
              </w:rPr>
              <w:t>Se llevó a cabo la asesoría personalizada a 34 responsables del archivo en oficinas centrales respecto al inventario de baja documental.</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Procuraduría Agraria a través de las convocatorias de Licitación Pública e Invitación a Cuando Menos Tres Personas, difunde y promueve en el Sector Privado los requisitos de la denuncia, la autoridad ante quien debe presentarla y las sanciones establecidas en la Ley de Adquisiciones, Arrendamientos y Servicios del Sector Públi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Procuraduría Agraria en el segundo y cuarto trimestre llevó a cabo dos Contratos Marco a través del sistema </w:t>
            </w:r>
            <w:r w:rsidR="00A13ED6">
              <w:rPr>
                <w:rFonts w:ascii="Soberana Sans" w:hAnsi="Soberana Sans" w:cs="Soberana Sans"/>
                <w:color w:val="000000"/>
                <w:sz w:val="16"/>
                <w:szCs w:val="16"/>
              </w:rPr>
              <w:t>CompraNet</w:t>
            </w:r>
            <w:r>
              <w:rPr>
                <w:rFonts w:ascii="Soberana Sans" w:hAnsi="Soberana Sans" w:cs="Soberana Sans"/>
                <w:color w:val="000000"/>
                <w:sz w:val="16"/>
                <w:szCs w:val="16"/>
              </w:rPr>
              <w:t xml:space="preserve">, obteniendo las mejores condiciones en cuanto a precio, calidad, oportunidad y financiamiento. Cabe mencionar que el primer Contrato Marco se utilizó para adquirir las licencias de Microsoft que no tenía la Procuraduría Agraria, en el segundo  contrato se adquirieron los vales de despensa para el personal sindicalizado a nivel nacional de la PA,  cabe mencionar que la comisión por la adquisición de vales de despensa de fin de año 2014, se obtuvo un ahorro de $39,652.22 al cobrar un proveedor 0.88% y 0.45% de comis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Procuraduría Agraria utiliza el sistema de contrataciones públicas gubernamentales denominado CompraNet en los procedimientos de Licitación Pública e Invitación a Cuando Menos Tres Personas, obteniendo mediante dicho sistema un número de expediente y un número de procedimien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w:t>
            </w:r>
            <w:r w:rsidR="00A13ED6">
              <w:rPr>
                <w:rFonts w:ascii="Soberana Sans" w:hAnsi="Soberana Sans" w:cs="Soberana Sans"/>
                <w:color w:val="000000"/>
                <w:sz w:val="16"/>
                <w:szCs w:val="16"/>
              </w:rPr>
              <w:t>Dirección</w:t>
            </w:r>
            <w:r>
              <w:rPr>
                <w:rFonts w:ascii="Soberana Sans" w:hAnsi="Soberana Sans" w:cs="Soberana Sans"/>
                <w:color w:val="000000"/>
                <w:sz w:val="16"/>
                <w:szCs w:val="16"/>
              </w:rPr>
              <w:t xml:space="preserve"> General de Administración,  enviará en el mes de enero de 2015, a la Dirección General </w:t>
            </w:r>
            <w:r w:rsidR="00A13ED6">
              <w:rPr>
                <w:rFonts w:ascii="Soberana Sans" w:hAnsi="Soberana Sans" w:cs="Soberana Sans"/>
                <w:color w:val="000000"/>
                <w:sz w:val="16"/>
                <w:szCs w:val="16"/>
              </w:rPr>
              <w:t>Jurídica</w:t>
            </w:r>
            <w:r>
              <w:rPr>
                <w:rFonts w:ascii="Soberana Sans" w:hAnsi="Soberana Sans" w:cs="Soberana Sans"/>
                <w:color w:val="000000"/>
                <w:sz w:val="16"/>
                <w:szCs w:val="16"/>
              </w:rPr>
              <w:t xml:space="preserve"> y de Representación Agraria un oficio donde se les dará a conocer la necesidad y compromiso de incorporar en los contratos el procedimiento de </w:t>
            </w:r>
            <w:r w:rsidR="00A13ED6">
              <w:rPr>
                <w:rFonts w:ascii="Soberana Sans" w:hAnsi="Soberana Sans" w:cs="Soberana Sans"/>
                <w:color w:val="000000"/>
                <w:sz w:val="16"/>
                <w:szCs w:val="16"/>
              </w:rPr>
              <w:t>conciliación</w:t>
            </w:r>
            <w:r>
              <w:rPr>
                <w:rFonts w:ascii="Soberana Sans" w:hAnsi="Soberana Sans" w:cs="Soberana Sans"/>
                <w:color w:val="000000"/>
                <w:sz w:val="16"/>
                <w:szCs w:val="16"/>
              </w:rPr>
              <w:t xml:space="preserve"> previsto en la ley de LAASS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tres programas registrados en la cartera de inversión, están alineados a la meta 2 México Incluyente, Objetivo 2.5, con base en las fichas técnicas y evaluaciones socioeconómicas correspondient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base en los Lineamientos para la elaboración y presentación de los análisis costo beneficio de los programas y proyectos de inversión de la APF, se llevaron a cabo las evaluaciones socioeconómicas respectivas. Por otra parte se informa que, no fueron seleccionados por la Unidad de Inversiones de la Secretaría de Hacienda y Crédito Público, para que realice en el ejercicio fiscal 2014, la evaluación ex-post de los programas y proyectos de inversión de este Órgano Descentraliza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la finalidad de precisar aspectos sobre evaluación socioeconómica de proyectos, la Dirección General de Programación, Organización y Presupuesto coordinó una mesa de trabajo con la Unidad de Inversiones de la Secretaría de Hacienda y Crédito Público que tuvo verificativo el pasado 4 de noviembre 2014, a la cual asistió personal de la Dirección de Informática, lo que permitirá elevar la calidad de las evaluaciones con base en las directrices que se establezcan. De manera adicional se gestionará, a través de la SEDATU, la programación de cursos de capacitación en la Secretaría de Hacienda y Crédito Públi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tres programas de inversión de la Procuraduría Agraria con clave de cartera vigente para el ejercicio 2014, han sido reportados de </w:t>
            </w:r>
            <w:r w:rsidR="00A13ED6">
              <w:rPr>
                <w:rFonts w:ascii="Soberana Sans" w:hAnsi="Soberana Sans" w:cs="Soberana Sans"/>
                <w:color w:val="000000"/>
                <w:sz w:val="16"/>
                <w:szCs w:val="16"/>
              </w:rPr>
              <w:t>manera</w:t>
            </w:r>
            <w:r>
              <w:rPr>
                <w:rFonts w:ascii="Soberana Sans" w:hAnsi="Soberana Sans" w:cs="Soberana Sans"/>
                <w:color w:val="000000"/>
                <w:sz w:val="16"/>
                <w:szCs w:val="16"/>
              </w:rPr>
              <w:t xml:space="preserve"> mensual tanto en el PIPP como en SII@web,de conformidad con los tiempos y términos señalados en los Lineamientos para el seguimiento del ejercicio de los programas y proyectos de inversión, proyectos de infraestructura productiva de largo plazo y proyectos de asociaciones pública privadas, de la Administración Pública Feder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identificaron 13 normas internas administrativa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5 no se modificaron: </w:t>
            </w:r>
            <w:r w:rsidR="00543134">
              <w:rPr>
                <w:rFonts w:ascii="Arial" w:hAnsi="Arial" w:cs="Arial"/>
                <w:sz w:val="24"/>
                <w:szCs w:val="24"/>
              </w:rPr>
              <w:br/>
            </w:r>
            <w:r>
              <w:rPr>
                <w:rFonts w:ascii="Soberana Sans" w:hAnsi="Soberana Sans" w:cs="Soberana Sans"/>
                <w:color w:val="000000"/>
                <w:sz w:val="16"/>
                <w:szCs w:val="16"/>
              </w:rPr>
              <w:t>Normas Internas de Trabajo para el personal de confianza</w:t>
            </w:r>
            <w:r w:rsidR="00543134">
              <w:rPr>
                <w:rFonts w:ascii="Arial" w:hAnsi="Arial" w:cs="Arial"/>
                <w:sz w:val="24"/>
                <w:szCs w:val="24"/>
              </w:rPr>
              <w:br/>
            </w:r>
            <w:r>
              <w:rPr>
                <w:rFonts w:ascii="Soberana Sans" w:hAnsi="Soberana Sans" w:cs="Soberana Sans"/>
                <w:color w:val="000000"/>
                <w:sz w:val="16"/>
                <w:szCs w:val="16"/>
              </w:rPr>
              <w:t>Contrato Colectivo de Trabajo</w:t>
            </w:r>
            <w:r w:rsidR="00543134">
              <w:rPr>
                <w:rFonts w:ascii="Arial" w:hAnsi="Arial" w:cs="Arial"/>
                <w:sz w:val="24"/>
                <w:szCs w:val="24"/>
              </w:rPr>
              <w:br/>
            </w:r>
            <w:r>
              <w:rPr>
                <w:rFonts w:ascii="Soberana Sans" w:hAnsi="Soberana Sans" w:cs="Soberana Sans"/>
                <w:color w:val="000000"/>
                <w:sz w:val="16"/>
                <w:szCs w:val="16"/>
              </w:rPr>
              <w:t>Manual de Operación del Sistema de Datos Personales para el control de expedientes del personal</w:t>
            </w:r>
            <w:r w:rsidR="00543134">
              <w:rPr>
                <w:rFonts w:ascii="Arial" w:hAnsi="Arial" w:cs="Arial"/>
                <w:sz w:val="24"/>
                <w:szCs w:val="24"/>
              </w:rPr>
              <w:br/>
            </w:r>
            <w:r>
              <w:rPr>
                <w:rFonts w:ascii="Soberana Sans" w:hAnsi="Soberana Sans" w:cs="Soberana Sans"/>
                <w:color w:val="000000"/>
                <w:sz w:val="16"/>
                <w:szCs w:val="16"/>
              </w:rPr>
              <w:t>Reglamento de la Comisión de Seguridad, Higiene y Medio Ambiente en el trabajo</w:t>
            </w:r>
            <w:r w:rsidR="00543134">
              <w:rPr>
                <w:rFonts w:ascii="Arial" w:hAnsi="Arial" w:cs="Arial"/>
                <w:sz w:val="24"/>
                <w:szCs w:val="24"/>
              </w:rPr>
              <w:br/>
            </w:r>
            <w:r>
              <w:rPr>
                <w:rFonts w:ascii="Soberana Sans" w:hAnsi="Soberana Sans" w:cs="Soberana Sans"/>
                <w:color w:val="000000"/>
                <w:sz w:val="16"/>
                <w:szCs w:val="16"/>
              </w:rPr>
              <w:t>Lineamientos generales para el servicio social</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2 se actualizaron</w:t>
            </w:r>
            <w:r w:rsidR="00543134">
              <w:rPr>
                <w:rFonts w:ascii="Arial" w:hAnsi="Arial" w:cs="Arial"/>
                <w:sz w:val="24"/>
                <w:szCs w:val="24"/>
              </w:rPr>
              <w:br/>
            </w:r>
            <w:r>
              <w:rPr>
                <w:rFonts w:ascii="Soberana Sans" w:hAnsi="Soberana Sans" w:cs="Soberana Sans"/>
                <w:color w:val="000000"/>
                <w:sz w:val="16"/>
                <w:szCs w:val="16"/>
              </w:rPr>
              <w:t>Manual de Procedimientos de la Dirección General de Administración</w:t>
            </w:r>
            <w:r w:rsidR="00543134">
              <w:rPr>
                <w:rFonts w:ascii="Arial" w:hAnsi="Arial" w:cs="Arial"/>
                <w:sz w:val="24"/>
                <w:szCs w:val="24"/>
              </w:rPr>
              <w:br/>
            </w:r>
            <w:r>
              <w:rPr>
                <w:rFonts w:ascii="Soberana Sans" w:hAnsi="Soberana Sans" w:cs="Soberana Sans"/>
                <w:color w:val="000000"/>
                <w:sz w:val="16"/>
                <w:szCs w:val="16"/>
              </w:rPr>
              <w:t>Manual de Integración y Funcionamiento del Comité de Adquisiciones, Arrendamientos y Servicio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6 continúan analizándose.</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En materia sustantiva, se modificó un servicio: Asesorar a los sujetos agrarios en la elaboración o actualización de listas de sucesión y se fusionaron dos: Revisión de libro de contabilidad e implementación y Operación de sistemas de Administración y Contabilidad y Verificación de libro de Registro quedando: Asesorar a los núcleos agrarios para la aplicación del protocolo ejidal o comu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mo parte de las revisiones periódicas y simplificación de las normas internas y las que tienen impacto en el ciudadano, se designaron enlaces de la Subprocuraduría General y la Coordinación General de Delegaciones, con quienes se analiza la pertinencia de unificar las modalidades de las normas internas de: "Acceso a Programas y Servicios Gubernamentales" e "Intervención Institucional para el Desarrollo Sustentabl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laboró un cuadro comparativo de la estructura básica vigente, del ejercicio 2014 y se confrontó con el </w:t>
            </w:r>
            <w:r w:rsidR="00A13ED6">
              <w:rPr>
                <w:rFonts w:ascii="Soberana Sans" w:hAnsi="Soberana Sans" w:cs="Soberana Sans"/>
                <w:color w:val="000000"/>
                <w:sz w:val="16"/>
                <w:szCs w:val="16"/>
              </w:rPr>
              <w:t>reglamento</w:t>
            </w:r>
            <w:r>
              <w:rPr>
                <w:rFonts w:ascii="Soberana Sans" w:hAnsi="Soberana Sans" w:cs="Soberana Sans"/>
                <w:color w:val="000000"/>
                <w:sz w:val="16"/>
                <w:szCs w:val="16"/>
              </w:rPr>
              <w:t xml:space="preserve"> interior de la Procuraduría Agraria y su acuerdo de </w:t>
            </w:r>
            <w:r w:rsidR="00A13ED6">
              <w:rPr>
                <w:rFonts w:ascii="Soberana Sans" w:hAnsi="Soberana Sans" w:cs="Soberana Sans"/>
                <w:color w:val="000000"/>
                <w:sz w:val="16"/>
                <w:szCs w:val="16"/>
              </w:rPr>
              <w:t>adscripción</w:t>
            </w:r>
            <w:r>
              <w:rPr>
                <w:rFonts w:ascii="Soberana Sans" w:hAnsi="Soberana Sans" w:cs="Soberana Sans"/>
                <w:color w:val="000000"/>
                <w:sz w:val="16"/>
                <w:szCs w:val="16"/>
              </w:rPr>
              <w:t xml:space="preserve"> de las Unidades </w:t>
            </w:r>
            <w:r w:rsidR="00A13ED6">
              <w:rPr>
                <w:rFonts w:ascii="Soberana Sans" w:hAnsi="Soberana Sans" w:cs="Soberana Sans"/>
                <w:color w:val="000000"/>
                <w:sz w:val="16"/>
                <w:szCs w:val="16"/>
              </w:rPr>
              <w:t>Administrativas, publicado</w:t>
            </w:r>
            <w:r>
              <w:rPr>
                <w:rFonts w:ascii="Soberana Sans" w:hAnsi="Soberana Sans" w:cs="Soberana Sans"/>
                <w:color w:val="000000"/>
                <w:sz w:val="16"/>
                <w:szCs w:val="16"/>
              </w:rPr>
              <w:t xml:space="preserve"> en Diario Oficial de la Federación el 4 de diciembre de 2013. De lo que se desprende que la estructura </w:t>
            </w:r>
            <w:r w:rsidR="00A13ED6">
              <w:rPr>
                <w:rFonts w:ascii="Soberana Sans" w:hAnsi="Soberana Sans" w:cs="Soberana Sans"/>
                <w:color w:val="000000"/>
                <w:sz w:val="16"/>
                <w:szCs w:val="16"/>
              </w:rPr>
              <w:t>orgánica</w:t>
            </w:r>
            <w:r>
              <w:rPr>
                <w:rFonts w:ascii="Soberana Sans" w:hAnsi="Soberana Sans" w:cs="Soberana Sans"/>
                <w:color w:val="000000"/>
                <w:sz w:val="16"/>
                <w:szCs w:val="16"/>
              </w:rPr>
              <w:t xml:space="preserve"> se encuentra ajustada a las atribuciones conferid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mo material indispensable para fomentar la cultura y legalidad agraria, se imprimieron 80 mil Marcos Legales Agrarios y Glosarios de Términos Jurídico-Agrarios para distribuir a los 32 mil ejidos y comunidades del país. No se han realizado gastos de impresión de libros y publicaciones ajenos a la función sustantiva de la Institu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Al cierre 2014 se instrumentaron herramientas de colaboración y comunicación basadas en Microsoft LYNC para todos los equipos de cómputo de la entidad distribuidos a nivel nacional, impulsando así las comunicaciones con el uso de las TIC.</w:t>
            </w:r>
            <w:r w:rsidR="00543134">
              <w:rPr>
                <w:rFonts w:ascii="Arial" w:hAnsi="Arial" w:cs="Arial"/>
                <w:sz w:val="24"/>
                <w:szCs w:val="24"/>
              </w:rPr>
              <w:br/>
            </w:r>
            <w:r>
              <w:rPr>
                <w:rFonts w:ascii="Soberana Sans" w:hAnsi="Soberana Sans" w:cs="Soberana Sans"/>
                <w:color w:val="000000"/>
                <w:sz w:val="16"/>
                <w:szCs w:val="16"/>
              </w:rPr>
              <w:t>Se concluyó el dimensionamiento del proyecto para la renovación del cableado estructurado en todas las oficinas, de forma que soporte enlaces de voz y datos sobre IP.</w:t>
            </w:r>
            <w:r w:rsidR="00543134">
              <w:rPr>
                <w:rFonts w:ascii="Arial" w:hAnsi="Arial" w:cs="Arial"/>
                <w:sz w:val="24"/>
                <w:szCs w:val="24"/>
              </w:rPr>
              <w:br/>
            </w:r>
            <w:r>
              <w:rPr>
                <w:rFonts w:ascii="Soberana Sans" w:hAnsi="Soberana Sans" w:cs="Soberana Sans"/>
                <w:color w:val="000000"/>
                <w:sz w:val="16"/>
                <w:szCs w:val="16"/>
              </w:rPr>
              <w:t xml:space="preserve">Continúan las gestiones con el INEGI para la dación de cuatro equipos para Salas de Videoconferencias, con la finalidad de habilitar las salas de reuniones de la PA con dicho equip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ctualmente la Procuraduría Agraria no dispone de presupuesto en las partidas de aportaciones, donativos, cuotas y contribu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ctualmente la Procuraduría Agraria no dispone de presupuesto en las 3 partidas correspondientes a Comunicación Soci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el nuevo contrato de arrendamiento de vehículos se aumentó el parque </w:t>
            </w:r>
            <w:r w:rsidR="00A13ED6">
              <w:rPr>
                <w:rFonts w:ascii="Soberana Sans" w:hAnsi="Soberana Sans" w:cs="Soberana Sans"/>
                <w:color w:val="000000"/>
                <w:sz w:val="16"/>
                <w:szCs w:val="16"/>
              </w:rPr>
              <w:t>vehicular</w:t>
            </w:r>
            <w:r>
              <w:rPr>
                <w:rFonts w:ascii="Soberana Sans" w:hAnsi="Soberana Sans" w:cs="Soberana Sans"/>
                <w:color w:val="000000"/>
                <w:sz w:val="16"/>
                <w:szCs w:val="16"/>
              </w:rPr>
              <w:t xml:space="preserve"> arrendado sin incrementar el costo, siendo </w:t>
            </w:r>
            <w:r w:rsidR="00A13ED6">
              <w:rPr>
                <w:rFonts w:ascii="Soberana Sans" w:hAnsi="Soberana Sans" w:cs="Soberana Sans"/>
                <w:color w:val="000000"/>
                <w:sz w:val="16"/>
                <w:szCs w:val="16"/>
              </w:rPr>
              <w:t>más</w:t>
            </w:r>
            <w:r>
              <w:rPr>
                <w:rFonts w:ascii="Soberana Sans" w:hAnsi="Soberana Sans" w:cs="Soberana Sans"/>
                <w:color w:val="000000"/>
                <w:sz w:val="16"/>
                <w:szCs w:val="16"/>
              </w:rPr>
              <w:t xml:space="preserve"> eficiente por el tipo de vehículos que se contrató que permite realizar más visitas a los núcleos agrarios, realizando más recorridos y visitas en menor tiempo y costo en beneficio de los sujetos agrar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Procuraduría Agraria no cuenta con presupuesto para Obra Pública, construcción o adecuación de inmueb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ncuentra en proceso la consulta con el INDAABIN para que se proporcionen los lineamientos establecidos para realizar el diagnóstico de la situación física, jurídica y administrativa de los inmuebles de la Procuraduría Agrar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mo parte del trabajo de Mejora denominada "Desarrollar un Sistema para la Administración de Recursos Humanos" el cual formó parte del programa de trabajo de Control Interno 2014 y con el propósito de dar cumplimiento al Título Segundo del "Acuerdo por el que se emiten las Disposiciones en las materias de Recursos Humanos y del Servicio Profesional de Carrera, así como el Manual Administrativo de Aplicación General en materia de Recursos Humanos y Organización y el Manual del Servicio Profesional de Carrera", en 2014 se iniciaron los trabajos de elaboración de descripción y perfilamiento de los puestos, que no pertenecen al Servicio Profesional Agrario de Carrera y la descripción de metas asignadas a los mismos, con el fin de conocer las funciones del personal de cada Unidad Administrativ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un análisis de las funciones de las Unidades Administrativas de la Entidad y de las plazas adscritas a las </w:t>
            </w:r>
            <w:r w:rsidR="00A13ED6">
              <w:rPr>
                <w:rFonts w:ascii="Soberana Sans" w:hAnsi="Soberana Sans" w:cs="Soberana Sans"/>
                <w:color w:val="000000"/>
                <w:sz w:val="16"/>
                <w:szCs w:val="16"/>
              </w:rPr>
              <w:t>mismas,</w:t>
            </w:r>
            <w:r>
              <w:rPr>
                <w:rFonts w:ascii="Soberana Sans" w:hAnsi="Soberana Sans" w:cs="Soberana Sans"/>
                <w:color w:val="000000"/>
                <w:sz w:val="16"/>
                <w:szCs w:val="16"/>
              </w:rPr>
              <w:t xml:space="preserve"> del que se puede observar que no existe duplicidad de funciones, por lo que todos los puestos son necesarios para el logro de las metas y objetivos de est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relación a este compromiso en cumplimiento al Decreto que establece las medidas para el uso eficiente, transparente y eficaz de los recursos públicos, y las acciones de disciplina presupuestaria en el ejercicio del gasto público, se redujo en un 5% el gasto en esta parti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un análisis de las funciones de las Unidades Administrativas de la Entidad y de las plazas adscritas a las </w:t>
            </w:r>
            <w:r w:rsidR="00A13ED6">
              <w:rPr>
                <w:rFonts w:ascii="Soberana Sans" w:hAnsi="Soberana Sans" w:cs="Soberana Sans"/>
                <w:color w:val="000000"/>
                <w:sz w:val="16"/>
                <w:szCs w:val="16"/>
              </w:rPr>
              <w:t>mismas,</w:t>
            </w:r>
            <w:r>
              <w:rPr>
                <w:rFonts w:ascii="Soberana Sans" w:hAnsi="Soberana Sans" w:cs="Soberana Sans"/>
                <w:color w:val="000000"/>
                <w:sz w:val="16"/>
                <w:szCs w:val="16"/>
              </w:rPr>
              <w:t xml:space="preserve"> del que se puede observar que no existe duplicidad de funciones, ni funciones transversales </w:t>
            </w:r>
            <w:r w:rsidR="00A13ED6">
              <w:rPr>
                <w:rFonts w:ascii="Soberana Sans" w:hAnsi="Soberana Sans" w:cs="Soberana Sans"/>
                <w:color w:val="000000"/>
                <w:sz w:val="16"/>
                <w:szCs w:val="16"/>
              </w:rPr>
              <w:t>susceptibles</w:t>
            </w:r>
            <w:r>
              <w:rPr>
                <w:rFonts w:ascii="Soberana Sans" w:hAnsi="Soberana Sans" w:cs="Soberana Sans"/>
                <w:color w:val="000000"/>
                <w:sz w:val="16"/>
                <w:szCs w:val="16"/>
              </w:rPr>
              <w:t xml:space="preserve"> de compactarse, por lo que todos los puestos son necesarios para el logro de las metas y objetivos de est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un análisis de las plazas autorizadas a La Procuraduría Agraria entidad que está dedicada a la defensa de los derechos de los sujetos agrarios, brinda servicios de asesoría jurídica, arbitraje agrario y representación legal, promueve la conciliación de intereses, la regularización de la propiedad </w:t>
            </w:r>
            <w:r w:rsidR="00A13ED6">
              <w:rPr>
                <w:rFonts w:ascii="Soberana Sans" w:hAnsi="Soberana Sans" w:cs="Soberana Sans"/>
                <w:color w:val="000000"/>
                <w:sz w:val="16"/>
                <w:szCs w:val="16"/>
              </w:rPr>
              <w:t xml:space="preserve">rural. </w:t>
            </w:r>
            <w:r>
              <w:rPr>
                <w:rFonts w:ascii="Soberana Sans" w:hAnsi="Soberana Sans" w:cs="Soberana Sans"/>
                <w:color w:val="000000"/>
                <w:sz w:val="16"/>
                <w:szCs w:val="16"/>
              </w:rPr>
              <w:t xml:space="preserve">Fomenta la organización agraria básica para la producción y mejor aprovechamiento de sus </w:t>
            </w:r>
            <w:r w:rsidR="00A13ED6">
              <w:rPr>
                <w:rFonts w:ascii="Soberana Sans" w:hAnsi="Soberana Sans" w:cs="Soberana Sans"/>
                <w:color w:val="000000"/>
                <w:sz w:val="16"/>
                <w:szCs w:val="16"/>
              </w:rPr>
              <w:t xml:space="preserve">tierras. </w:t>
            </w:r>
            <w:r>
              <w:rPr>
                <w:rFonts w:ascii="Soberana Sans" w:hAnsi="Soberana Sans" w:cs="Soberana Sans"/>
                <w:color w:val="000000"/>
                <w:sz w:val="16"/>
                <w:szCs w:val="16"/>
              </w:rPr>
              <w:t xml:space="preserve">Cuenta con una estructura autorizada de 2636 plazas de los cuales 2160 se encuentran adscritas a las Delegaciones Estatales este grupo de plazas que representa el 81 % del personal es quien </w:t>
            </w:r>
            <w:r w:rsidR="00A13ED6">
              <w:rPr>
                <w:rFonts w:ascii="Soberana Sans" w:hAnsi="Soberana Sans" w:cs="Soberana Sans"/>
                <w:color w:val="000000"/>
                <w:sz w:val="16"/>
                <w:szCs w:val="16"/>
              </w:rPr>
              <w:t>actúa</w:t>
            </w:r>
            <w:r>
              <w:rPr>
                <w:rFonts w:ascii="Soberana Sans" w:hAnsi="Soberana Sans" w:cs="Soberana Sans"/>
                <w:color w:val="000000"/>
                <w:sz w:val="16"/>
                <w:szCs w:val="16"/>
              </w:rPr>
              <w:t xml:space="preserve"> directamente para atender la demanda campesina constituida en 32 mil núcleos agrarios en todo el territorio nacional , así mismo 208 plazas se encuentran asignadas  a las áreas sustantivas en oficinas Centrales que representa en 7% del personal, dando como resultado un total del 88% de las plazas asignadas a las áreas  de atención directa a la sociedad y/o áreas sustantiv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 En el presente ejercicio fiscal se realizó la disminución del 5% de la partida 12101 "Honorar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rivado de acciones que permitieron disminuir el gasto de operación respecto de 2013, como la suscripción de contratos plurianuales, el gasto de operación en partidas presupuestales como, seguro de bienes patrimoniales, señales analógicas, arrendamiento informático, así como la racionalización de mantenimiento de vehículos. </w:t>
            </w:r>
            <w:r w:rsidR="00A13ED6">
              <w:rPr>
                <w:rFonts w:ascii="Soberana Sans" w:hAnsi="Soberana Sans" w:cs="Soberana Sans"/>
                <w:color w:val="000000"/>
                <w:sz w:val="16"/>
                <w:szCs w:val="16"/>
              </w:rPr>
              <w:t>Gasolina</w:t>
            </w:r>
            <w:r>
              <w:rPr>
                <w:rFonts w:ascii="Soberana Sans" w:hAnsi="Soberana Sans" w:cs="Soberana Sans"/>
                <w:color w:val="000000"/>
                <w:sz w:val="16"/>
                <w:szCs w:val="16"/>
              </w:rPr>
              <w:t xml:space="preserve">, entre otros, permitieron el desempeño mostrado en el indicador, y será en el ejercicio fiscal 2015 que se hagan más palpables los benefic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a Entidad en lo relativo a gastos de representación, redujo en un 12% el presupuesto ejercido, respecto al ejercicio 2013. Respecto a convenciones es una partida restringida que solo autoriza el Procurador Agrario y se ha destinado a reuniones de trabajo para  el establecimiento, seguimiento y evaluación de programas presupuestales y operativos.</w:t>
            </w:r>
            <w:r w:rsidR="00543134">
              <w:rPr>
                <w:rFonts w:ascii="Arial" w:hAnsi="Arial" w:cs="Arial"/>
                <w:sz w:val="24"/>
                <w:szCs w:val="24"/>
              </w:rPr>
              <w:br/>
            </w:r>
            <w:r>
              <w:rPr>
                <w:rFonts w:ascii="Soberana Sans" w:hAnsi="Soberana Sans" w:cs="Soberana Sans"/>
                <w:color w:val="000000"/>
                <w:sz w:val="16"/>
                <w:szCs w:val="16"/>
              </w:rPr>
              <w:t>Las actividades de la institución requieren el desplazamiento del personal para atender a los sujetos agrarios, es difícil disminuir el presupuesto de esta partida pues se afectaría la oportunidad y calidad en el servicio. La supervisión a la Estructura Territorial por parte de las áreas normativas iniciada en 2013 con la reactivación de los Consejos Técnicos Estatales para garantizar el cumplimiento de los compromisos.</w:t>
            </w:r>
            <w:r w:rsidR="00543134">
              <w:rPr>
                <w:rFonts w:ascii="Arial" w:hAnsi="Arial" w:cs="Arial"/>
                <w:sz w:val="24"/>
                <w:szCs w:val="24"/>
              </w:rPr>
              <w:br/>
            </w:r>
            <w:r>
              <w:rPr>
                <w:rFonts w:ascii="Soberana Sans" w:hAnsi="Soberana Sans" w:cs="Soberana Sans"/>
                <w:color w:val="000000"/>
                <w:sz w:val="16"/>
                <w:szCs w:val="16"/>
              </w:rPr>
              <w:t>La DGA elaboró un análisis sobre el recurso ejercido en estas partidas para considerar acciones que en lo posible permitan optimizar el presupuesto.</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a Procuraduría Agraria atendió todas las propuestas vertidas en el Ejercicio de Participación Ciudadana 2014. Las respuestas de la institución se encuentran publicadas de acuerdo a la Guía Anual de Acciones de Participación Ciudadana 2014 en la siguiente liga:</w:t>
            </w:r>
            <w:r w:rsidR="00543134">
              <w:rPr>
                <w:rFonts w:ascii="Arial" w:hAnsi="Arial" w:cs="Arial"/>
                <w:sz w:val="24"/>
                <w:szCs w:val="24"/>
              </w:rPr>
              <w:br/>
            </w:r>
            <w:r>
              <w:rPr>
                <w:rFonts w:ascii="Soberana Sans" w:hAnsi="Soberana Sans" w:cs="Soberana Sans"/>
                <w:color w:val="000000"/>
                <w:sz w:val="16"/>
                <w:szCs w:val="16"/>
              </w:rPr>
              <w:t>http://www.pa.gob.mx/pa/transparencia/respuestas_institucion.html</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2014, se realizaron encuestas a los usuarios del módulo para identificar cual es la información socialmente útil que ellos consideran debe ser publicada en la página web institucional, siendo un total de 6 temas de información a focalizar sugerida por los sujetos agrarios; asimismo, el </w:t>
            </w:r>
            <w:r w:rsidR="00A13ED6">
              <w:rPr>
                <w:rFonts w:ascii="Soberana Sans" w:hAnsi="Soberana Sans" w:cs="Soberana Sans"/>
                <w:color w:val="000000"/>
                <w:sz w:val="16"/>
                <w:szCs w:val="16"/>
              </w:rPr>
              <w:t>comité</w:t>
            </w:r>
            <w:r>
              <w:rPr>
                <w:rFonts w:ascii="Soberana Sans" w:hAnsi="Soberana Sans" w:cs="Soberana Sans"/>
                <w:color w:val="000000"/>
                <w:sz w:val="16"/>
                <w:szCs w:val="16"/>
              </w:rPr>
              <w:t xml:space="preserve"> de información analizó los temas a focalizar en conjunto con el staff de directores generales de las </w:t>
            </w:r>
            <w:r w:rsidR="00A13ED6">
              <w:rPr>
                <w:rFonts w:ascii="Soberana Sans" w:hAnsi="Soberana Sans" w:cs="Soberana Sans"/>
                <w:color w:val="000000"/>
                <w:sz w:val="16"/>
                <w:szCs w:val="16"/>
              </w:rPr>
              <w:t>áreas</w:t>
            </w:r>
            <w:r>
              <w:rPr>
                <w:rFonts w:ascii="Soberana Sans" w:hAnsi="Soberana Sans" w:cs="Soberana Sans"/>
                <w:color w:val="000000"/>
                <w:sz w:val="16"/>
                <w:szCs w:val="16"/>
              </w:rPr>
              <w:t xml:space="preserve"> sustantivas de la institución. Aunado a lo anterior, del universo de solicitudes de información se identificó que los temas más recurrentes eran los administrativ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un folleto de información referente a transparencia focalizada para los usuarios y visitantes del módulo de transparencia; así como, a cada </w:t>
            </w:r>
            <w:r w:rsidR="00A13ED6">
              <w:rPr>
                <w:rFonts w:ascii="Soberana Sans" w:hAnsi="Soberana Sans" w:cs="Soberana Sans"/>
                <w:color w:val="000000"/>
                <w:sz w:val="16"/>
                <w:szCs w:val="16"/>
              </w:rPr>
              <w:t>usuario</w:t>
            </w:r>
            <w:r>
              <w:rPr>
                <w:rFonts w:ascii="Soberana Sans" w:hAnsi="Soberana Sans" w:cs="Soberana Sans"/>
                <w:color w:val="000000"/>
                <w:sz w:val="16"/>
                <w:szCs w:val="16"/>
              </w:rPr>
              <w:t xml:space="preserve"> del módulo se le transmitió la </w:t>
            </w:r>
            <w:r w:rsidR="00A13ED6">
              <w:rPr>
                <w:rFonts w:ascii="Soberana Sans" w:hAnsi="Soberana Sans" w:cs="Soberana Sans"/>
                <w:color w:val="000000"/>
                <w:sz w:val="16"/>
                <w:szCs w:val="16"/>
              </w:rPr>
              <w:t>utilidad</w:t>
            </w:r>
            <w:r>
              <w:rPr>
                <w:rFonts w:ascii="Soberana Sans" w:hAnsi="Soberana Sans" w:cs="Soberana Sans"/>
                <w:color w:val="000000"/>
                <w:sz w:val="16"/>
                <w:szCs w:val="16"/>
              </w:rPr>
              <w:t xml:space="preserve"> y ubicación de la información socialmente útil a fin de que sea compartida y trasmitida en sus núcleos agrarios. Se obtuvieron 2305 visitas al rubro de Transparencia Focalizada de la página web institucional  y 129 a través de las asesorías proporcionadas por el Módulo de transparencia instituci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A13ED6">
              <w:rPr>
                <w:rFonts w:ascii="Soberana Sans" w:hAnsi="Soberana Sans" w:cs="Soberana Sans"/>
                <w:color w:val="000000"/>
                <w:sz w:val="16"/>
                <w:szCs w:val="16"/>
              </w:rPr>
              <w:t>incentivó</w:t>
            </w:r>
            <w:r>
              <w:rPr>
                <w:rFonts w:ascii="Soberana Sans" w:hAnsi="Soberana Sans" w:cs="Soberana Sans"/>
                <w:color w:val="000000"/>
                <w:sz w:val="16"/>
                <w:szCs w:val="16"/>
              </w:rPr>
              <w:t xml:space="preserve"> el uso, intercambio y difusión de la información socialmente útil para que los sujetos agrarios que se atendieron en el Módulo replicarán la misma en sus ejidos, de lo que se tiene un aproximado de 800 ejidatarios </w:t>
            </w:r>
            <w:r w:rsidR="00A13ED6">
              <w:rPr>
                <w:rFonts w:ascii="Soberana Sans" w:hAnsi="Soberana Sans" w:cs="Soberana Sans"/>
                <w:color w:val="000000"/>
                <w:sz w:val="16"/>
                <w:szCs w:val="16"/>
              </w:rPr>
              <w:t>susceptibles</w:t>
            </w:r>
            <w:r>
              <w:rPr>
                <w:rFonts w:ascii="Soberana Sans" w:hAnsi="Soberana Sans" w:cs="Soberana Sans"/>
                <w:color w:val="000000"/>
                <w:sz w:val="16"/>
                <w:szCs w:val="16"/>
              </w:rPr>
              <w:t xml:space="preserve"> a replica. Se realizó un folleto de información a fin de que fuera difundido por los sujetos agrarios en sus núcleos agrar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cumplimiento al artículo 11, fracción XIV del Reglamento Interior de la Procuraduría Agraria, se publicó el Primer Informe de Labores del Procurador Agrario mismo que se encuentra en la liga http://www.pa.gob.mx/pa/transparencia/documentos/InformePA.pdf, </w:t>
            </w:r>
            <w:r w:rsidR="00A13ED6">
              <w:rPr>
                <w:rFonts w:ascii="Soberana Sans" w:hAnsi="Soberana Sans" w:cs="Soberana Sans"/>
                <w:color w:val="000000"/>
                <w:sz w:val="16"/>
                <w:szCs w:val="16"/>
              </w:rPr>
              <w:t>asimismo</w:t>
            </w:r>
            <w:r>
              <w:rPr>
                <w:rFonts w:ascii="Soberana Sans" w:hAnsi="Soberana Sans" w:cs="Soberana Sans"/>
                <w:color w:val="000000"/>
                <w:sz w:val="16"/>
                <w:szCs w:val="16"/>
              </w:rPr>
              <w:t xml:space="preserve"> se encuentra en el Apartado de Informes del Portal de Transparencia de Obligaciones de la Procuraduría Agraria con la liga http://www.pa.gob.mx/pa/transparencia/documentos/InformePA.pdf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mo parte del proceso de mejora y aprobación de indicadores fueron atendidos los comentarios emitidos por Comisión Nacional de Evaluación de la Política de Desarrollo Social y la Secretaría de Hacienda y Crédito Público, de los programas presupuestarios E001 "Procuración de Justicia Agraria", E003 "Ordenamiento y regulación de la propiedad rural" y U001 "Programa de apoyo para los núcleos agrarios sin regularizar (FANAR)", para el ejercicio fiscal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ara el ejercicio fiscal 2014  los programas presupuestarios  F001 Fomento a la inversión pública y privada de la propiedad rural  y el F002 Fomento al Desarrollo Agrario, se fusionaron con el E001 Procuración de Justicia Agraria y E003 Ordenamiento y Regulación de la Propiedad Rural, por lo que, la suma de actividades,  permitió dar certeza jurídica a todas las formas de propie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Procuraduría Agraria identificó dos procesos prioritarios factibles de ejecución en coordinación con el Registro Agrario Nacional para su optimización a través de la implementación de un Proyecto de Mejora Interinstitucional. Se llevó a cabo la alineación de procesos de acuerdo con los objetivos de segundo nivel en apego al Programa Institucional de la Procuraduría Agraria. Se designó al equipo de trabajo que desarrollará el mapeo de los procesos a optimizar durante el presente año. Se determinaron los temas de capacitación para los servidores públicos involucrados, en materia de optimización y mapeo de los procesos sustantivos. Se registraron tres procesos sustantivos  en el Sistema de Información de Proyectos de Mejora Gubernamental de la Secretaría de la Función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elaboraron los programas de trabajo de los procesos prioritarios factibles a estandarizar y se llevó a cabo la identificación de los involucrados en el proceso a homologar.</w:t>
            </w:r>
            <w:r w:rsidR="00543134">
              <w:rPr>
                <w:rFonts w:ascii="Arial" w:hAnsi="Arial" w:cs="Arial"/>
                <w:sz w:val="24"/>
                <w:szCs w:val="24"/>
              </w:rPr>
              <w:br/>
            </w:r>
            <w:r>
              <w:rPr>
                <w:rFonts w:ascii="Soberana Sans" w:hAnsi="Soberana Sans" w:cs="Soberana Sans"/>
                <w:color w:val="000000"/>
                <w:sz w:val="16"/>
                <w:szCs w:val="16"/>
              </w:rPr>
              <w:t xml:space="preserve">Se elaboró propuesta para fusionar las modalidades "Acceso a Programas y Servicios Gubernamentales" e "Intervención Institucional para el Desarrollo rural Sustentable" que corresponden al </w:t>
            </w:r>
            <w:r w:rsidR="00A13ED6">
              <w:rPr>
                <w:rFonts w:ascii="Soberana Sans" w:hAnsi="Soberana Sans" w:cs="Soberana Sans"/>
                <w:color w:val="000000"/>
                <w:sz w:val="16"/>
                <w:szCs w:val="16"/>
              </w:rPr>
              <w:t>servicio de</w:t>
            </w:r>
            <w:r>
              <w:rPr>
                <w:rFonts w:ascii="Soberana Sans" w:hAnsi="Soberana Sans" w:cs="Soberana Sans"/>
                <w:color w:val="000000"/>
                <w:sz w:val="16"/>
                <w:szCs w:val="16"/>
              </w:rPr>
              <w:t xml:space="preserve"> Promoción, Gestión y Acompañamiento para el Desarrollo Rural Sustentable de los </w:t>
            </w:r>
            <w:r w:rsidR="00A13ED6">
              <w:rPr>
                <w:rFonts w:ascii="Soberana Sans" w:hAnsi="Soberana Sans" w:cs="Soberana Sans"/>
                <w:color w:val="000000"/>
                <w:sz w:val="16"/>
                <w:szCs w:val="16"/>
              </w:rPr>
              <w:t>Núcleos</w:t>
            </w:r>
            <w:r>
              <w:rPr>
                <w:rFonts w:ascii="Soberana Sans" w:hAnsi="Soberana Sans" w:cs="Soberana Sans"/>
                <w:color w:val="000000"/>
                <w:sz w:val="16"/>
                <w:szCs w:val="16"/>
              </w:rPr>
              <w:t xml:space="preserve"> Agrar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cción concluida de conformidad con el criterio de cumplimiento de la Lista de Verificación de acciones para el cumplimiento de compromisos de bases de colaboración y seguimiento del PGCM, ya que se cuenta con un convenio marco de colaboración entre la PA y la UAM para capacitar a servidores públicos de nuestra Institu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cción concluida de conformidad con el criterio de cumplimiento de la Lista de Verificación de acciones para el cumplimiento de compromisos de bases de colaboración y seguimiento del PGCM, ya que se cuenta con una capacidad identificada y descrita relativa a conocimientos básicos en materia agraria, los cuales se han utilizado para fines de ingreso al Servicio Profesional Agrario de Carrera para los puestos de visitador y abogado agrarios, que representan 42% de los puestos instituci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conformidad con el criterio de cumplimiento de la Lista de Verificación de acciones para el cumplimiento de compromisos de bases de colaboración y seguimiento del PGCM, se elaboró un programa de trabajo que concluirá en junio de 2015, a la fecha, y de conformidad con lo programado, se han realizado las siguientes acciones: Elaboración de listado de puestos susceptibles de intercambio y se entabló comunicación con las áreas de recursos humanos de SEDATU (Dirección General de Capital Humano y Desarrollo Organizacional), SAGARPA (Dirección General de Administración y de Recursos Humanos), SEDESOL (Dirección General de Recursos Humanos), INEGI (Dirección General de Administración) y TRIBUNAL SUPERIOR AGRARIO (Dirección General de Administración y de Recursos Humanos). Las propuestas de convenio de intercambio de personal se trabajarán de forma interinstituci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cción concluida de conformidad con el criterio de cumplimiento de la Lista de Verificación de acciones para el cumplimiento de compromisos de bases de colaboración y seguimiento del PGCM, ya que se cuenta con un programa de evaluación del desempeño a nivel operativo, establecido por la Secretaría de la Función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conformidad con el criterio de cumplimiento de la Lista de Verificación de acciones para el cumplimiento de compromisos de bases de colaboración y seguimiento del PGCM, se elaboró un programa de trabajo que concluye en febrero de 2015, a la fecha, y de conformidad con lo programado, se han realizado las siguientes acciones: se cuenta con perfiles de los puestos del Servicio Profesional Agrario de Carrera alineados con la Misión, Visión y Objetivos de la Procuraduría Agraria, se cuenta con el Catálogo de puestos y se inició el análisis comparativo de las características del personal a fin de determinar las necesidades del personal requeri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cción concluida de conformidad con el criterio de cumplimiento de la Lista de Verificación de acciones para el cumplimiento de compromisos de bases de colaboración y seguimiento del PGCM, ya que la información de la estructura versus la ocupación es correcta, completa y oportun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cción concluida de conformidad con el criterio de cumplimiento de la Lista de Verificación de acciones para el cumplimiento de compromisos de bases de colaboración y seguimiento del PGCM, ya que se cuenta con un apartado de Recursos Humanos dentro del Programa Instituci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a actividad se encuentra suspendida temporalmente toda vez que la titular de la UGD de la SFP, la Lic. Yolanda Martínez Mancilla, en nombre de la Lic. Alejandra Lagunes Soto Ruiz, Coordinadora de la Estrategia Digital Nacional, con fecha miércoles, 5 de noviembre de 2014 09:14 p. m., envió un correo electrónico al C. Procurador Agrario solicitando esperar a que se nos notifique de la siguiente versión de los estándares de digitalización, para proceder con las actividades de digitalización de trámites y servicios de acuerdo a un nuevo esquema de acciones a implementar para el año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materia de los Procesos Administrativos digitalizados, al cierre de ejercicio 2014 se cuenta ya con la herramienta SHAREPOINT, la cual se someterá a consideración del grupo de trabajo directivo de TIC, para habilitar los procesos que apliquen a la entidad, de acuerdo a lo especificado en los diversos MAAG.</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En materia de correo electrónico, al cierre del ejercicio 2014, ya se asignó una cuenta de correo institucional para cada funcionario público de la entidad, quedando en la siguiente nomenclatura: usuario@pa.gob.mx</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En materia de la implementación de la FEA (al interior de la Procuraduría Agraria) para privilegiar el uso de documentos electrónicos en lugar de papel, no existen avances que reportar</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partir de 2014 se comenzó a utilizar la herramienta de la GESTION DE POLITICA DE TIC instrumentada por la SFP, sin embargo, a la fecha, ésta no se explota en su totalidad, no obstante, los contratos de servicios, arrendamientos y demás inherentes a las TIC, se realizan con apego a la normatividad vigente, se realizan estudios de mercado, se preparan justificaciones, se hace la programación presupuestal, se propician contratos con las mejores condiciones para el Estado. Lo anterior se soporta con el sustento del Estudio de Factibilidad que en su momento es turnado al OIC de la entidad para su opinión y poder así proceder con el trámi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6 de noviembre de 2014 se realizó reunión de trabajo con servidores públicos de alta dirección de la Procuraduría Agraria así como con titulares del Órgano Interno de Control para analizar los compromisos que debe cumplir la Institución en la implementación y administración del Sistema de Datos Abiertos. En dicha reunión se realizó la propuesta de equipo que habrá de coordinar la apertura de datos, incluyendo al Enlace Transversal de Datos Abiertos, a los Administradores de Datos y el Enlace Informático. Asimismo derivado de los acuerdos de la reunión, el Director de Informática de la Institución proporcionó la relación de bases de datos de la Institución que servirá para la elaboración del inventario de bases de datos, de acuerdo a la Guía para la implementación de Datos Abiertos y los Lineamientos y Metodología para la Liberación de Grupos de Datos Abiertos. Está pendiente una reunión con personal de la Presidencia de la República para revisar el referido tema.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pPr>
        <w:widowControl w:val="0"/>
        <w:autoSpaceDE w:val="0"/>
        <w:autoSpaceDN w:val="0"/>
        <w:adjustRightInd w:val="0"/>
        <w:spacing w:after="120"/>
        <w:ind w:left="117" w:right="117"/>
        <w:jc w:val="both"/>
        <w:rPr>
          <w:rFonts w:ascii="Arial" w:hAnsi="Arial" w:cs="Arial"/>
          <w:sz w:val="24"/>
          <w:szCs w:val="24"/>
        </w:rPr>
      </w:pPr>
      <w:r>
        <w:rPr>
          <w:rFonts w:ascii="Arial" w:hAnsi="Arial" w:cs="Arial"/>
          <w:color w:val="000000"/>
          <w:sz w:val="16"/>
          <w:szCs w:val="16"/>
          <w:highlight w:val="white"/>
        </w:rPr>
        <w:t xml:space="preserve"> </w:t>
      </w:r>
    </w:p>
    <w:p w:rsidR="00E95483" w:rsidRDefault="001F4F0D" w:rsidP="00E95483">
      <w:pPr>
        <w:widowControl w:val="0"/>
        <w:autoSpaceDE w:val="0"/>
        <w:autoSpaceDN w:val="0"/>
        <w:adjustRightInd w:val="0"/>
        <w:spacing w:after="120"/>
        <w:ind w:left="117" w:right="117"/>
        <w:jc w:val="both"/>
        <w:rPr>
          <w:rFonts w:ascii="Arial" w:hAnsi="Arial" w:cs="Arial"/>
          <w:color w:val="000000"/>
          <w:sz w:val="16"/>
          <w:szCs w:val="16"/>
          <w:highlight w:val="white"/>
        </w:rPr>
      </w:pPr>
      <w:r>
        <w:rPr>
          <w:rFonts w:ascii="Arial" w:hAnsi="Arial" w:cs="Arial"/>
          <w:color w:val="000000"/>
          <w:sz w:val="16"/>
          <w:szCs w:val="16"/>
          <w:highlight w:val="white"/>
        </w:rPr>
        <w:t xml:space="preserve"> </w:t>
      </w:r>
    </w:p>
    <w:p w:rsidR="001F4F0D" w:rsidRDefault="00E95483" w:rsidP="00E95483">
      <w:pPr>
        <w:widowControl w:val="0"/>
        <w:autoSpaceDE w:val="0"/>
        <w:autoSpaceDN w:val="0"/>
        <w:adjustRightInd w:val="0"/>
        <w:spacing w:after="120" w:line="240" w:lineRule="auto"/>
        <w:ind w:left="117" w:right="117"/>
        <w:jc w:val="both"/>
        <w:rPr>
          <w:rFonts w:ascii="Arial" w:hAnsi="Arial" w:cs="Arial"/>
          <w:sz w:val="24"/>
          <w:szCs w:val="24"/>
        </w:rPr>
      </w:pPr>
      <w:r>
        <w:rPr>
          <w:rFonts w:ascii="Arial" w:hAnsi="Arial" w:cs="Arial"/>
          <w:color w:val="000000"/>
          <w:sz w:val="16"/>
          <w:szCs w:val="16"/>
          <w:highlight w:val="white"/>
        </w:rPr>
        <w:br w:type="page"/>
      </w:r>
    </w:p>
    <w:p w:rsidR="001F4F0D" w:rsidRDefault="001F4F0D" w:rsidP="00E95483">
      <w:pPr>
        <w:pStyle w:val="Ttulo2"/>
        <w:spacing w:before="0" w:after="120"/>
        <w:rPr>
          <w:rFonts w:ascii="Arial" w:hAnsi="Arial" w:cs="Arial"/>
        </w:rPr>
      </w:pPr>
      <w:bookmarkStart w:id="226" w:name="_Toc410149288"/>
      <w:r>
        <w:rPr>
          <w:highlight w:val="white"/>
        </w:rPr>
        <w:lastRenderedPageBreak/>
        <w:t>RAMO 16 Medio Ambiente y Recursos Naturales</w:t>
      </w:r>
      <w:bookmarkEnd w:id="226"/>
    </w:p>
    <w:p w:rsidR="001F4F0D" w:rsidRDefault="001F4F0D" w:rsidP="00E95483">
      <w:pPr>
        <w:pStyle w:val="Ttulo"/>
        <w:rPr>
          <w:rFonts w:ascii="Arial" w:hAnsi="Arial"/>
          <w:sz w:val="24"/>
          <w:szCs w:val="24"/>
        </w:rPr>
      </w:pPr>
      <w:bookmarkStart w:id="227" w:name="_Toc410149289"/>
      <w:r>
        <w:rPr>
          <w:highlight w:val="white"/>
        </w:rPr>
        <w:t>Secretaría de Medio Ambiente y Recursos Naturales</w:t>
      </w:r>
      <w:bookmarkEnd w:id="227"/>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1.- Se llevó a cabo una revisión de las Unidades Administrativas que dieron cumplimiento a la actualización del Sistema de Índices de Expedientes Reservados (SIER) y se generó un reporte para detectar las áreas de oportunidad.  </w:t>
            </w:r>
            <w:r w:rsidR="00543134">
              <w:rPr>
                <w:rFonts w:ascii="Arial" w:hAnsi="Arial" w:cs="Arial"/>
                <w:sz w:val="24"/>
                <w:szCs w:val="24"/>
              </w:rPr>
              <w:br/>
            </w:r>
            <w:r>
              <w:rPr>
                <w:rFonts w:ascii="Soberana Sans" w:hAnsi="Soberana Sans" w:cs="Soberana Sans"/>
                <w:color w:val="000000"/>
                <w:sz w:val="16"/>
                <w:szCs w:val="16"/>
              </w:rPr>
              <w:t xml:space="preserve">2.- Se  envió un comunicado a todas las Áreas centrales y Delegaciones de la SEMARNAT para que revisen el SIER y en su caso, desclasifiquen y/o actualicen la información que publican a más tardar el 20 de enero de 2015. </w:t>
            </w:r>
            <w:r w:rsidR="00543134">
              <w:rPr>
                <w:rFonts w:ascii="Arial" w:hAnsi="Arial" w:cs="Arial"/>
                <w:sz w:val="24"/>
                <w:szCs w:val="24"/>
              </w:rPr>
              <w:br/>
            </w:r>
            <w:r>
              <w:rPr>
                <w:rFonts w:ascii="Soberana Sans" w:hAnsi="Soberana Sans" w:cs="Soberana Sans"/>
                <w:color w:val="000000"/>
                <w:sz w:val="16"/>
                <w:szCs w:val="16"/>
              </w:rPr>
              <w:t>3.- Se dio una plática sobre el proceso de registro y actualización del SIER dirigido a los servidores públicos que son Enlaces de Acceso a la Información.</w:t>
            </w:r>
            <w:r w:rsidR="00543134">
              <w:rPr>
                <w:rFonts w:ascii="Arial" w:hAnsi="Arial" w:cs="Arial"/>
                <w:sz w:val="24"/>
                <w:szCs w:val="24"/>
              </w:rPr>
              <w:br/>
            </w:r>
            <w:r>
              <w:rPr>
                <w:rFonts w:ascii="Soberana Sans" w:hAnsi="Soberana Sans" w:cs="Soberana Sans"/>
                <w:color w:val="000000"/>
                <w:sz w:val="16"/>
                <w:szCs w:val="16"/>
              </w:rPr>
              <w:t xml:space="preserve">4.- Se promovió el curso en línea del IFAI: "Clasificación y desclasificación de Inform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1. Se verificó que todas las inexistencias de información declaradas por las Unidades Administrativas sean remitidas al Comité de </w:t>
            </w:r>
            <w:r w:rsidR="00A13ED6">
              <w:rPr>
                <w:rFonts w:ascii="Soberana Sans" w:hAnsi="Soberana Sans" w:cs="Soberana Sans"/>
                <w:color w:val="000000"/>
                <w:sz w:val="16"/>
                <w:szCs w:val="16"/>
              </w:rPr>
              <w:t>Información</w:t>
            </w:r>
            <w:r>
              <w:rPr>
                <w:rFonts w:ascii="Soberana Sans" w:hAnsi="Soberana Sans" w:cs="Soberana Sans"/>
                <w:color w:val="000000"/>
                <w:sz w:val="16"/>
                <w:szCs w:val="16"/>
              </w:rPr>
              <w:t xml:space="preserve"> debidamente fundadas y motivadas en tiempo y forma y en su caso, el Comité requirió las aclaraciones correspondientes a través del Sistema de Seguimiento a Solicitudes de Información.</w:t>
            </w:r>
            <w:r w:rsidR="00543134">
              <w:rPr>
                <w:rFonts w:ascii="Arial" w:hAnsi="Arial" w:cs="Arial"/>
                <w:sz w:val="24"/>
                <w:szCs w:val="24"/>
              </w:rPr>
              <w:br/>
            </w:r>
            <w:r>
              <w:rPr>
                <w:rFonts w:ascii="Soberana Sans" w:hAnsi="Soberana Sans" w:cs="Soberana Sans"/>
                <w:color w:val="000000"/>
                <w:sz w:val="16"/>
                <w:szCs w:val="16"/>
              </w:rPr>
              <w:t xml:space="preserve">2. Durante el presente trimestre se actualizó la página de Internet donde se publican las resoluciones que emite el Comité de Información, entre éstas, las que refieren a inexistencias de inform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Unidad de Enlace realizó una evaluación sobre el cumplimiento de las Unidades Administrativas en materia de actualización del Sistema Persona. Lo anterior con el propósito de detectar las áreas de oportun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generó un indicador a través del Sistema de Seguimiento a Solicitudes de Información (SISESI) para evaluar el cumplimiento de los plazos por Unidad Administrativa y con ello establecer áreas de oportunidad para disminuir los plazos de respuest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A13ED6">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1. La</w:t>
            </w:r>
            <w:r w:rsidR="001F4F0D">
              <w:rPr>
                <w:rFonts w:ascii="Soberana Sans" w:hAnsi="Soberana Sans" w:cs="Soberana Sans"/>
                <w:color w:val="000000"/>
                <w:sz w:val="16"/>
                <w:szCs w:val="16"/>
              </w:rPr>
              <w:t xml:space="preserve"> Unidad de Enlace llevó a cabo una evaluación del cumplimiento a las obligaciones de transparencia a las Unidades Administrativas involucradas y se enviaron comunicados a las áreas correspondientes.</w:t>
            </w:r>
            <w:r w:rsidR="00543134">
              <w:rPr>
                <w:rFonts w:ascii="Arial" w:hAnsi="Arial" w:cs="Arial"/>
                <w:sz w:val="24"/>
                <w:szCs w:val="24"/>
              </w:rPr>
              <w:br/>
            </w:r>
            <w:r w:rsidR="001F4F0D">
              <w:rPr>
                <w:rFonts w:ascii="Soberana Sans" w:hAnsi="Soberana Sans" w:cs="Soberana Sans"/>
                <w:color w:val="000000"/>
                <w:sz w:val="16"/>
                <w:szCs w:val="16"/>
              </w:rPr>
              <w:t xml:space="preserve">2. La Unidad de Enlace otorgó asesoría y apoyo a las y los servidores públicos sobre la actualización del PO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A13ED6">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1. Se</w:t>
            </w:r>
            <w:r w:rsidR="001F4F0D">
              <w:rPr>
                <w:rFonts w:ascii="Soberana Sans" w:hAnsi="Soberana Sans" w:cs="Soberana Sans"/>
                <w:color w:val="000000"/>
                <w:sz w:val="16"/>
                <w:szCs w:val="16"/>
              </w:rPr>
              <w:t xml:space="preserve"> promovieron los cursos en línea y presenciales como parte del Programa de capacitación que se lleva a cabo conjuntamente con el IAFI. En el cuarto trimestre 15 servidores públicos tomaron dichos curs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1. Se actualizó la página de Internet "Como y donde realizar una solicitud de información".</w:t>
            </w:r>
            <w:r w:rsidR="00543134">
              <w:rPr>
                <w:rFonts w:ascii="Arial" w:hAnsi="Arial" w:cs="Arial"/>
                <w:sz w:val="24"/>
                <w:szCs w:val="24"/>
              </w:rPr>
              <w:br/>
            </w:r>
            <w:r>
              <w:rPr>
                <w:rFonts w:ascii="Soberana Sans" w:hAnsi="Soberana Sans" w:cs="Soberana Sans"/>
                <w:color w:val="000000"/>
                <w:sz w:val="16"/>
                <w:szCs w:val="16"/>
              </w:rPr>
              <w:t xml:space="preserve">2. Se actualizó la página de Internet de Acceso a la Información en la cual se publican las estadísticas mensuales sobre el acceso a la Información en la SEMARNA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1. Se llevó a cabo la actualización de la información relacionada con los siguientes temas: Residuos e Impacto Ambiental.</w:t>
            </w:r>
            <w:r w:rsidR="00543134">
              <w:rPr>
                <w:rFonts w:ascii="Arial" w:hAnsi="Arial" w:cs="Arial"/>
                <w:sz w:val="24"/>
                <w:szCs w:val="24"/>
              </w:rPr>
              <w:br/>
            </w:r>
            <w:r>
              <w:rPr>
                <w:rFonts w:ascii="Soberana Sans" w:hAnsi="Soberana Sans" w:cs="Soberana Sans"/>
                <w:color w:val="000000"/>
                <w:sz w:val="16"/>
                <w:szCs w:val="16"/>
              </w:rPr>
              <w:t xml:space="preserve">2. Se publicaron los mecanismos para que la ciudadanía participe en las consultas públicas y en las reuniones públicas de información sobre los proyectos que se someten a evaluación de impacto ambient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través del Comité Técnico Consultivo de Archivos del Ejecutivo Federal (COTECAEF) Sector de Recursos Renovables, se establecieron mesas de trabajo para el análisis y revisión de los Catálogos de Disposición Documental del sector. Asimismo, se realizó la actualización de inventarios documentales: general y de transferencias. También se realizó la elaboración de las Guías Simples de Archivos y Reportes de Avances en Unidades Administrativas y Delegaciones Federales de la SEMARNA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mantuvo la asesoría archivística permanente a los servidores públicos  para la continuación de la organización de los archivos institucionales a través de la </w:t>
            </w:r>
            <w:r w:rsidR="00A13ED6">
              <w:rPr>
                <w:rFonts w:ascii="Soberana Sans" w:hAnsi="Soberana Sans" w:cs="Soberana Sans"/>
                <w:color w:val="000000"/>
                <w:sz w:val="16"/>
                <w:szCs w:val="16"/>
              </w:rPr>
              <w:t>difusión</w:t>
            </w:r>
            <w:r>
              <w:rPr>
                <w:rFonts w:ascii="Soberana Sans" w:hAnsi="Soberana Sans" w:cs="Soberana Sans"/>
                <w:color w:val="000000"/>
                <w:sz w:val="16"/>
                <w:szCs w:val="16"/>
              </w:rPr>
              <w:t xml:space="preserve"> de buenas prácticas archivísticas en la SEMARNAT. De igual forma se asesoró a los Responsables de Archivos de </w:t>
            </w:r>
            <w:r w:rsidR="00A13ED6">
              <w:rPr>
                <w:rFonts w:ascii="Soberana Sans" w:hAnsi="Soberana Sans" w:cs="Soberana Sans"/>
                <w:color w:val="000000"/>
                <w:sz w:val="16"/>
                <w:szCs w:val="16"/>
              </w:rPr>
              <w:t>Trámite</w:t>
            </w:r>
            <w:r>
              <w:rPr>
                <w:rFonts w:ascii="Soberana Sans" w:hAnsi="Soberana Sans" w:cs="Soberana Sans"/>
                <w:color w:val="000000"/>
                <w:sz w:val="16"/>
                <w:szCs w:val="16"/>
              </w:rPr>
              <w:t xml:space="preserve"> y Concentración y Titulares de Unidades Administrativas y Delegaciones Federales para la elaboración de la Guía Simple de Archivos, Reporte de Avances y actualización de los Inventarios Documentales Gener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la fecha se han realizado 11 procedimientos consolidados y se han efectuado 4 procedimientos a través de contrato mar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la fecha se han realizado 49 procedimientos de licitación pública e invitación a cuando menos tres personas, todos efectuados a través de la plataforma CompraNe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2014, se realizaron las acciones necesarias para asegurar que los 17 programas y proyectos de inversión vigentes y los 20 programas presupuestarios autorizados a la Secretaría, estuvieran alineados a la meta 4 "México Próspero" y/o al programa transversal de Gobierno Cercano y Moderno del Plan Nacional de Desarrollo 2013-2018, así como a los objetivos y estrategias del Programa de Medio Ambiente y Recursos Naturales 2013-2018.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2014 a través del oficio 511.1/14/01-C de fecha 13 de enero de 2014, la SEMARNAT dio a conocer diversos lineamientos relacionados con los programas y proyectos de inversión (PPI's), entre los que se encuentran los LINEAMIENTOS que establecen las disposiciones para determinar la conveniencia de llevar a cabo un proyecto mediante un esquema de asociación público privada, con lo cual al interior de la SEMARNAT se promovió la realización de PPIs mediante el esquema de Asociaciones Públicos Privadas; sin embargo, por el tipo de proyectos que desarrolló esta Secretaría, no fueron susceptibles de atenderse bajo dicho esquem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Secretaría durante el 2014, elaboró las evaluaciones socioeconómicas que le aplicaba a cada uno de los programas y proyectos de inversión que solicitó a la SHCP su registro en el PIPP. Con respecto a las evaluaciones ex-post a la Secretaría no le fueron solicitadas por la Unidad de Invers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apacitó a servidores públicos del Sector para la presentación de propuestas en materia de inversiones que se integran en la elaboración de los anteproyectos de presupuesto y la elaboración de evaluaciones socioeconómic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ara el 2014 la Secretaría contó con 17  carteras de inversión vigentes, a las cuales se les reportó su avance físico y financiero, tanto en el Módulo de Cartera de Inversión del Portal Aplicativo de la Secretaría de Hacienda como a través del SII-Web de manera puntual y conforme a los lineamientos establecidos por la SHCP para ell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ntinuó con la coordinación en el sector relativa al seguimiento del PGCM, al efecto se han realizado reuniones diversas de coordinación, revisión y </w:t>
            </w:r>
            <w:r w:rsidR="00A13ED6">
              <w:rPr>
                <w:rFonts w:ascii="Soberana Sans" w:hAnsi="Soberana Sans" w:cs="Soberana Sans"/>
                <w:color w:val="000000"/>
                <w:sz w:val="16"/>
                <w:szCs w:val="16"/>
              </w:rPr>
              <w:t>alineación</w:t>
            </w:r>
            <w:r>
              <w:rPr>
                <w:rFonts w:ascii="Soberana Sans" w:hAnsi="Soberana Sans" w:cs="Soberana Sans"/>
                <w:color w:val="000000"/>
                <w:sz w:val="16"/>
                <w:szCs w:val="16"/>
              </w:rPr>
              <w:t xml:space="preserve"> de metas. Se atendió la respuesta y seguimiento del requerimiento del OIC relativo al Diagnóstico de Procesos y Simplificación Regulatoria, identificando áreas prioritarias de atención. Se revisan los procesos y listados de Normas Internas y se han identificado áreas de oportunidad en los procesos que significan una Simplificación Regulatoria.  Se han revisado los Procesos con un alto costo económico y se avanza en la digitalización de procesos incorporándolos al Sistema, señalando e identificando las áreas de mejora y oportunidad en materia de simplificación regulatoria. Se concluyeron los  procesos del 2014 y se incluyó en su programación, la simplificación regulatoria. Se han detonado procesos de simplificación y Mejora en función de la creación de la ASEA. Se obtuvieron de COFEMER</w:t>
            </w:r>
            <w:r w:rsidR="00A13ED6">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los costos de los trámites prioritar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seguimiento al renglón anterior, se están revisando y actualizando los listados de Normas Internas, identificando los procesos de revisión de las normas y las áreas de coordinación al interior de la Secretaría con el fin de diseñar el mecanismo eficiente para su revisión y detección de necesidades de modificación.  Se han mantenido reuniones de programación y alineación de los procesos y la Mejora Regulatoria, identificando los procesos de </w:t>
            </w:r>
            <w:r w:rsidR="00A13ED6">
              <w:rPr>
                <w:rFonts w:ascii="Soberana Sans" w:hAnsi="Soberana Sans" w:cs="Soberana Sans"/>
                <w:color w:val="000000"/>
                <w:sz w:val="16"/>
                <w:szCs w:val="16"/>
              </w:rPr>
              <w:t>Mejora</w:t>
            </w:r>
            <w:r>
              <w:rPr>
                <w:rFonts w:ascii="Soberana Sans" w:hAnsi="Soberana Sans" w:cs="Soberana Sans"/>
                <w:color w:val="000000"/>
                <w:sz w:val="16"/>
                <w:szCs w:val="16"/>
              </w:rPr>
              <w:t xml:space="preserve"> </w:t>
            </w:r>
            <w:r w:rsidR="00A13ED6">
              <w:rPr>
                <w:rFonts w:ascii="Soberana Sans" w:hAnsi="Soberana Sans" w:cs="Soberana Sans"/>
                <w:color w:val="000000"/>
                <w:sz w:val="16"/>
                <w:szCs w:val="16"/>
              </w:rPr>
              <w:t>Regulatoria</w:t>
            </w:r>
            <w:r>
              <w:rPr>
                <w:rFonts w:ascii="Soberana Sans" w:hAnsi="Soberana Sans" w:cs="Soberana Sans"/>
                <w:color w:val="000000"/>
                <w:sz w:val="16"/>
                <w:szCs w:val="16"/>
              </w:rPr>
              <w:t xml:space="preserve"> realizar, se priorizaron y calendarizaron las actividades en coordinación con las áreas jurídicas, de la Subsecretaría de Fomento, Oficialía Mayor y COFEMER, con el fin de priorizar y eficientar el proceso de mejor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aron a cabo las gestiones correspondientes para el registro y autorización de las estructuras orgánicas del Área del Secretario, Instituto Mexicano de Tecnología del Agua (IMTA), Comisión Nacional </w:t>
            </w:r>
            <w:r w:rsidR="00A13ED6">
              <w:rPr>
                <w:rFonts w:ascii="Soberana Sans" w:hAnsi="Soberana Sans" w:cs="Soberana Sans"/>
                <w:color w:val="000000"/>
                <w:sz w:val="16"/>
                <w:szCs w:val="16"/>
              </w:rPr>
              <w:t>Forestal (</w:t>
            </w:r>
            <w:r>
              <w:rPr>
                <w:rFonts w:ascii="Soberana Sans" w:hAnsi="Soberana Sans" w:cs="Soberana Sans"/>
                <w:color w:val="000000"/>
                <w:sz w:val="16"/>
                <w:szCs w:val="16"/>
              </w:rPr>
              <w:t xml:space="preserve">CONAFOR), Comisión Nacional de Áreas Naturales Protegidas (CONAN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cumplimiento al Decreto de Austeridad, se publican los materiales en materia sustantiva y se privilegia el uso de documentos electrónic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la fecha se continúa promoviendo el uso de medios digitales, tales como las conferencias remotas para la comunicación con las Delegaciones Federales y oficinas regionales del Sector y para programas transversales con otras dependencias de la APF  así como para la comunicación con funcionarios federales y estatales. Se está diseñando una estrategia integral de capacitación con el mayor uso de herramientas digit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cumplimiento al Decreto de Austeridad y el compromiso señalado, se privilegian las </w:t>
            </w:r>
            <w:r w:rsidR="00A13ED6">
              <w:rPr>
                <w:rFonts w:ascii="Soberana Sans" w:hAnsi="Soberana Sans" w:cs="Soberana Sans"/>
                <w:color w:val="000000"/>
                <w:sz w:val="16"/>
                <w:szCs w:val="16"/>
              </w:rPr>
              <w:t>aportaciones</w:t>
            </w:r>
            <w:r>
              <w:rPr>
                <w:rFonts w:ascii="Soberana Sans" w:hAnsi="Soberana Sans" w:cs="Soberana Sans"/>
                <w:color w:val="000000"/>
                <w:sz w:val="16"/>
                <w:szCs w:val="16"/>
              </w:rPr>
              <w:t xml:space="preserve"> y donativos </w:t>
            </w:r>
            <w:r w:rsidR="00A13ED6">
              <w:rPr>
                <w:rFonts w:ascii="Soberana Sans" w:hAnsi="Soberana Sans" w:cs="Soberana Sans"/>
                <w:color w:val="000000"/>
                <w:sz w:val="16"/>
                <w:szCs w:val="16"/>
              </w:rPr>
              <w:t>previstos</w:t>
            </w:r>
            <w:r>
              <w:rPr>
                <w:rFonts w:ascii="Soberana Sans" w:hAnsi="Soberana Sans" w:cs="Soberana Sans"/>
                <w:color w:val="000000"/>
                <w:sz w:val="16"/>
                <w:szCs w:val="16"/>
              </w:rPr>
              <w:t xml:space="preserve"> en el presupuesto y se ha mejorado el proceso de planeación para los presupuestos 2014 y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n promovido reuniones de coordinación entre las áreas y se han establecido procesos de planeación con el fin de realizar un ejercicio más eficiente y adecuado del gasto en comunicación social, lo que ha derivado en una mayor racionalización de dicho gasto y un uso más eficiente de los recursos. Se han promovido mejoras en los procesos de planeación y </w:t>
            </w:r>
            <w:r w:rsidR="00A13ED6">
              <w:rPr>
                <w:rFonts w:ascii="Soberana Sans" w:hAnsi="Soberana Sans" w:cs="Soberana Sans"/>
                <w:color w:val="000000"/>
                <w:sz w:val="16"/>
                <w:szCs w:val="16"/>
              </w:rPr>
              <w:t>programación</w:t>
            </w:r>
            <w:r>
              <w:rPr>
                <w:rFonts w:ascii="Soberana Sans" w:hAnsi="Soberana Sans" w:cs="Soberana Sans"/>
                <w:color w:val="000000"/>
                <w:sz w:val="16"/>
                <w:szCs w:val="16"/>
              </w:rPr>
              <w:t xml:space="preserve"> de actividades para el presupuesto 205 y se han eficientado los procesos de contratación y de coordinación con </w:t>
            </w:r>
            <w:r w:rsidR="00A13ED6">
              <w:rPr>
                <w:rFonts w:ascii="Soberana Sans" w:hAnsi="Soberana Sans" w:cs="Soberana Sans"/>
                <w:color w:val="000000"/>
                <w:sz w:val="16"/>
                <w:szCs w:val="16"/>
              </w:rPr>
              <w:t>el área involucrada</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la finalidad de obtener ahorros en costos de traslado para la entrega de documentación, a los diferentes edificios que conforman esta Secretaría de Medio Ambiente y Recursos Naturales,  esta dependencia  cuenta con dos unidades  con capacidad para 15 pasajeros, las cuales trasladan a los servidores públicos con la documentación entre los diversos edificios del Sector. </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Asimismo, se coordinan rutas con las unidades administrativas, con la finalidad de entregar documentación a diversas áreas y dependencias del ejecutivo federal.</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Por último, se cuenta con dos unidades, con capacidad de 15 pasajeros, así como dos camiones, con capacidad aproximada para cuarenta pasajeros con el fin de transportar al personal que labora para esta Secretaría</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os proyectos de remodelación y adecuación de inmuebles se ha privilegiado medidas sustentables y el uso de materiales sustentables y ambientalmente adecuados. En el proyecto de Integralidad Operativa de la SEMARNAT se están realizando diversos procesos en este sentido, como el uso de energías renovables, tecnologías limpias, instalaciones </w:t>
            </w:r>
            <w:r w:rsidR="00A13ED6">
              <w:rPr>
                <w:rFonts w:ascii="Soberana Sans" w:hAnsi="Soberana Sans" w:cs="Soberana Sans"/>
                <w:color w:val="000000"/>
                <w:sz w:val="16"/>
                <w:szCs w:val="16"/>
              </w:rPr>
              <w:t>inteligentes</w:t>
            </w:r>
            <w:r>
              <w:rPr>
                <w:rFonts w:ascii="Soberana Sans" w:hAnsi="Soberana Sans" w:cs="Soberana Sans"/>
                <w:color w:val="000000"/>
                <w:sz w:val="16"/>
                <w:szCs w:val="16"/>
              </w:rPr>
              <w:t xml:space="preserve">, medidas de reducción de energía, que permitan incluso una certificación  en este </w:t>
            </w:r>
            <w:r w:rsidR="00A13ED6">
              <w:rPr>
                <w:rFonts w:ascii="Soberana Sans" w:hAnsi="Soberana Sans" w:cs="Soberana Sans"/>
                <w:color w:val="000000"/>
                <w:sz w:val="16"/>
                <w:szCs w:val="16"/>
              </w:rPr>
              <w:t>respecto. Se</w:t>
            </w:r>
            <w:r>
              <w:rPr>
                <w:rFonts w:ascii="Soberana Sans" w:hAnsi="Soberana Sans" w:cs="Soberana Sans"/>
                <w:color w:val="000000"/>
                <w:sz w:val="16"/>
                <w:szCs w:val="16"/>
              </w:rPr>
              <w:t xml:space="preserve"> registró en el mecanismo de planeación en el Programa Conservación, </w:t>
            </w:r>
            <w:r w:rsidR="00A13ED6">
              <w:rPr>
                <w:rFonts w:ascii="Soberana Sans" w:hAnsi="Soberana Sans" w:cs="Soberana Sans"/>
                <w:color w:val="000000"/>
                <w:sz w:val="16"/>
                <w:szCs w:val="16"/>
              </w:rPr>
              <w:t>Mantenimiento</w:t>
            </w:r>
            <w:r>
              <w:rPr>
                <w:rFonts w:ascii="Soberana Sans" w:hAnsi="Soberana Sans" w:cs="Soberana Sans"/>
                <w:color w:val="000000"/>
                <w:sz w:val="16"/>
                <w:szCs w:val="16"/>
              </w:rPr>
              <w:t xml:space="preserve">, Rehabilitación y Servicios relacionados de los Inmuebles de Oficinas Centrales y Delegaciones Federales, se consideraron los conceptos incluidos en este compromis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DGRMIS continúa ejecutando un programa de trabajo con el área jurídica y contabilidad con el fin de avanzar en la identificación de la situación física de los inmuebles de la SEMARNAT. Se ha realizado diagnósticos acerca de la situación de los inmuebles a cargo, con el fin de detectar las áreas de mejora, implementar medidas sustentables y eficient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No existe duplicidad de funciones,  conforme a las atribuciones conferidas en el Reglamento Interior de la SEMARNAT  y establecidas en el Manual de  Organización General de la Secretaría; no obstante se encuentra en análisis la compactación de coordinaciones administrativas de áreas mayores; así como la creación de la Coordinación Ejecutiva de Vinculación Institucional derivado de las reformas al Reglamento Interior de la SEMARNA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total de las plazas de mandos medios y superiores de la Secretaría están debidamente justificadas, conforme a los dictámenes y registros autorizados de la Secretaría de la Función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dio cumplimiento a la reducción del 5% del presupuesto anual modificado autorizado a la partida 12101 "Honorarios", establecido en las disposiciones específicas para la autorización de plazas presupuestarias de carácter eventual;  así como el control presupuestario en materia de servicios profesionales por honorarios, dadas a conocer mediante el oficio No. 307-A-0099 del 20 de enero de 2014.  El presupuesto ejercido  al cierre de 2014 es menor en 10.5% con respecto al presupuesto origi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ncuentra en análisis con la Secretaría de la Función Pública la compactación de coordinaciones administrativas de las Oficinas Superior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l total de las plazas de estructura autorizadas a la Secretaría de Medio Ambiente y Recursos Naturales, el 92.2% están asignadas a unidades sustantivas y áreas de atención directa a la socie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l cierre de 2014, el gasto de servicios personales representa el 27% con respecto al gasto total de la Secretaría para este año; es decir 3 puntos porcentuales por abajo de la línea base del 30% establecida en las Bases de Colaboración. Lo anterior indica que la proporción del gasto en servicios personales de la Secretaría con respecto al gasto total se redujo 3 veces más a la disminución anual proyectada de 0.09%  para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2014, las áreas del Sector pusieron en operación diversas acciones para dar cumplimiento a las medidas para el uso eficiente, transparente y eficaz de los recursos públicos, y las acciones de disciplina presupuestaria en el ejercicio del gasto público, así como para la modernización de la APF.  Entre las diversas acciones, se implementan campañas de comunicación y sensibilización en el uso eficiente de recursos, se promueve el uso de herramientas electrónicas, se cuenta con un nuevo control de Gestión de la documentación, entre otras. Se han establecido diversas medidas con el fin de reducir dicho gasto, a través de la revisión de los procesos de contratación y uso de viáticos y pasajes, papelería, vehículos, servicios generales, privilegiando su orientación a subsidios y gasto de invers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e presupuesto se redujo con la puesta en práctica de diversas acciones de control y programación de las actividades, la búsqueda de mejores condiciones de precio así como la utilización de herramientas tecnológicas, videoconferencias con las Delegaciones Federales y oficinas regionales con el Sector. De esta forma, el gasto ejercido en la  partida de viáticos se redujo en el 2014 respecto del presupuesto original, en un 12% en pasajes y viáticos nacionales, un 33% en pasajes y  viáticos internaci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31 de octubre de 2014  se publicaron en la página web de la </w:t>
            </w:r>
            <w:r w:rsidR="00A13ED6">
              <w:rPr>
                <w:rFonts w:ascii="Soberana Sans" w:hAnsi="Soberana Sans" w:cs="Soberana Sans"/>
                <w:color w:val="000000"/>
                <w:sz w:val="16"/>
                <w:szCs w:val="16"/>
              </w:rPr>
              <w:t>SEMARNAT</w:t>
            </w:r>
            <w:r>
              <w:rPr>
                <w:rFonts w:ascii="Soberana Sans" w:hAnsi="Soberana Sans" w:cs="Soberana Sans"/>
                <w:color w:val="000000"/>
                <w:sz w:val="16"/>
                <w:szCs w:val="16"/>
              </w:rPr>
              <w:t xml:space="preserve">, las respuestas de las distintas UR de esta Secretaría a las 68 recomendaciones que elaboraron los Consejos Consultivos para el Desarrollo Sustentable en el primer semestre de ese año. La información se encuentra en el apartado de Transparencia/ Participación Ciudadana, y la liga es: http://www.semarnat.gob.mx/transparencia/participacion-ciudadana/propuestas-ciudadan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e acuerdo a la "Guía de Acciones de Transparencia Focalizada- 2014</w:t>
            </w:r>
            <w:r w:rsidR="00A13ED6">
              <w:rPr>
                <w:rFonts w:ascii="Soberana Sans" w:hAnsi="Soberana Sans" w:cs="Soberana Sans"/>
                <w:color w:val="000000"/>
                <w:sz w:val="16"/>
                <w:szCs w:val="16"/>
              </w:rPr>
              <w:t>”,</w:t>
            </w:r>
            <w:r>
              <w:rPr>
                <w:rFonts w:ascii="Soberana Sans" w:hAnsi="Soberana Sans" w:cs="Soberana Sans"/>
                <w:color w:val="000000"/>
                <w:sz w:val="16"/>
                <w:szCs w:val="16"/>
              </w:rPr>
              <w:t xml:space="preserve"> en el cuarto trimestre se concluyó la revisión y actualización de la información que se publica en la página de transparencia focalizada y se elaboró un nuevo portal sobre las consultas públicas de los proyectos que ingresan a la SEMARNAT para ser evaluados en materia de impacto ambiental. Por lo anterior, la difusión de la misma y de toda la sección de transparencia focalizada será en 2015, como lo señala dicha Guí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foros con la participación de la sociedad civil para analizar la evolución de los objetivos sectoriales e  incorporar la participación y contraloría ciudadana en el diseño, seguimiento y evaluación de las políticas públicas del Gobierno de la Repúblic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nformaron  26 Comités de Contraloría Social en el marco de los Lineamientos para el otorgamiento de subsidios a Organizaciones de la Sociedad Civil. Desarrollo Sustentable con Perspectiva de Género y Desarrollo Sustentable en beneficio de Comunidades y Pueblos Indígenas. Ejercicio 2014, bajo responsabilidad de la Unidad Coordinadora de Participación Social y Transparencia.  </w:t>
            </w:r>
            <w:r w:rsidR="00543134">
              <w:rPr>
                <w:rFonts w:ascii="Arial" w:hAnsi="Arial" w:cs="Arial"/>
                <w:sz w:val="24"/>
                <w:szCs w:val="24"/>
              </w:rPr>
              <w:br/>
            </w:r>
            <w:r>
              <w:rPr>
                <w:rFonts w:ascii="Soberana Sans" w:hAnsi="Soberana Sans" w:cs="Soberana Sans"/>
                <w:color w:val="000000"/>
                <w:sz w:val="16"/>
                <w:szCs w:val="16"/>
              </w:rPr>
              <w:t xml:space="preserve">Se asignaron recursos por un monto de 17.8 millones de pesos a 26 organizaciones de la sociedad civil. Con la finalidad de verificar la plena y efectiva aplicación de los recursos entregados, se propició la participación social, mediante la conformación de los Comités de Contraloría Social, para constatar que el ejercicio de los recursos corresponda a las actividades y productos comprometidos y especificados en los Convenios de Concertación firmados para la ejecución del proyecto subsidiado. Participaron 104 personas, quienes evaluaron el proceso de entrega y aplicación de los subsid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base en el artículo 6º, párrafo 2do, de la Ley de Planeación, se inició la integración del aporte de la SEMARNAT al 2° Informe de Ejecución  sobre las acciones y resultados de la ejecución  del PND 2013-2018.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base en los Criterios para el registro, revisión y actualización de la MIR e Indicadores de desempeño de los Pp 2015, entre los meses de julio a noviembre 2014 se realizaron diversas reuniones de trabajo para analizar la información de 28 programas presupuestarios (Pp), en las cuales se buscó solventar las recomendaciones emitidas por la SHCP y el CONEVAL. Se integró la Matriz de indicadores del Pp U022, denominado Programa Hacia la Igualdad y la Sustentabilidad Ambiental. Dicha Matriz se encuentra registrada en el Portal Aplicativo de la Secretaría de Hacienda (PASH), en el cual se da seguimiento de los avances trimestrales, para el cumplimiento de las metas e indicadores 2014.    </w:t>
            </w:r>
            <w:r w:rsidR="00543134">
              <w:rPr>
                <w:rFonts w:ascii="Arial" w:hAnsi="Arial" w:cs="Arial"/>
                <w:sz w:val="24"/>
                <w:szCs w:val="24"/>
              </w:rPr>
              <w:br/>
            </w:r>
            <w:r>
              <w:rPr>
                <w:rFonts w:ascii="Soberana Sans" w:hAnsi="Soberana Sans" w:cs="Soberana Sans"/>
                <w:color w:val="000000"/>
                <w:sz w:val="16"/>
                <w:szCs w:val="16"/>
              </w:rPr>
              <w:t xml:space="preserve">El día 5 de diciembre de 2014 se  concluyeron los trabajos de actualización, mejora y registro de las MIR de los Pp del Sector, conforme al calendario establecido; la totalidad de adecuaciones y mejoras fueron  integradas en el PASH.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fundamento en los Lineamientos para el Proceso de Programación-Presupuestación  2015 se actualizó la EP del </w:t>
            </w:r>
            <w:r w:rsidR="00A13ED6">
              <w:rPr>
                <w:rFonts w:ascii="Soberana Sans" w:hAnsi="Soberana Sans" w:cs="Soberana Sans"/>
                <w:color w:val="000000"/>
                <w:sz w:val="16"/>
                <w:szCs w:val="16"/>
              </w:rPr>
              <w:t xml:space="preserve">Sector. </w:t>
            </w:r>
            <w:r>
              <w:rPr>
                <w:rFonts w:ascii="Soberana Sans" w:hAnsi="Soberana Sans" w:cs="Soberana Sans"/>
                <w:color w:val="000000"/>
                <w:sz w:val="16"/>
                <w:szCs w:val="16"/>
              </w:rPr>
              <w:t xml:space="preserve">La propuesta se envió  a la SHCP, incluyendo cambios de modalidad para 3 Pp de U a S; mejora en la alineación de Actividades Institucionales (AI) y cambios de denominación, apertura y desvinculación de programas. </w:t>
            </w:r>
            <w:r w:rsidR="00543134">
              <w:rPr>
                <w:rFonts w:ascii="Arial" w:hAnsi="Arial" w:cs="Arial"/>
                <w:sz w:val="24"/>
                <w:szCs w:val="24"/>
              </w:rPr>
              <w:br/>
            </w:r>
            <w:r>
              <w:rPr>
                <w:rFonts w:ascii="Soberana Sans" w:hAnsi="Soberana Sans" w:cs="Soberana Sans"/>
                <w:color w:val="000000"/>
                <w:sz w:val="16"/>
                <w:szCs w:val="16"/>
              </w:rPr>
              <w:t xml:space="preserve">Las UR atendieron la totalidad de las recomendaciones derivadas de informe de Monitoreo de Ejecución y Resultados de Programas Presupuestarios, que la SFP realizó respecto de metas o presupuesto  al tercer trimestre de 2014. Durante el 2014  fue remitida a las UR de la operación de los Pp  obligados a elaborar MIR, el análisis del "Avance Presupuestal y Metas de la Matriz de Indicadores para Resultados (MIR), con el objetivo de contar con información útil para la toma de decisiones en el 2014, así como para la programación de metas de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base en los Lineamientos Generales para la Evaluación de Programas Federales de la Administración Pública Federal y en el Mecanismo para el Seguimiento a los Aspectos Susceptibles de Mejora (ASM), en los que se establece el proceso para la atención a las recomendaciones derivadas de las evaluaciones externas, de los ASM pendientes de atender (Mecanismos 2011, 2012, 2013 y 2014), 4 se concluyeron durante el último trimestre de 2014 y 67 están en proceso al cierre de diciembre de 2014. La información se encuentra disponible en el portal de la SEMARNAT en el vínculo http://www.semarnat.gob.mx/programas/evaluaciones/avanc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cumplimiento al art. 29 del Decreto de Presupuesto de Egresos de la Federación 2014, en el mes de enero se remitió a la Unidad de Evaluación de la Gestión y el Desempeño Gubernamental de la Secretaría de la Función Pública (UEGDG), el listado de programas del Sector sujetos a integrar información al SIIPP-</w:t>
            </w:r>
            <w:r w:rsidR="00A13ED6">
              <w:rPr>
                <w:rFonts w:ascii="Soberana Sans" w:hAnsi="Soberana Sans" w:cs="Soberana Sans"/>
                <w:color w:val="000000"/>
                <w:sz w:val="16"/>
                <w:szCs w:val="16"/>
              </w:rPr>
              <w:t xml:space="preserve">G. </w:t>
            </w:r>
            <w:r>
              <w:rPr>
                <w:rFonts w:ascii="Soberana Sans" w:hAnsi="Soberana Sans" w:cs="Soberana Sans"/>
                <w:color w:val="000000"/>
                <w:sz w:val="16"/>
                <w:szCs w:val="16"/>
              </w:rPr>
              <w:t xml:space="preserve">Posteriormente, en atención a la solicitud realizada por la UEGDG y con fundamento en los "Criterios de </w:t>
            </w:r>
            <w:r w:rsidR="00A13ED6">
              <w:rPr>
                <w:rFonts w:ascii="Soberana Sans" w:hAnsi="Soberana Sans" w:cs="Soberana Sans"/>
                <w:color w:val="000000"/>
                <w:sz w:val="16"/>
                <w:szCs w:val="16"/>
              </w:rPr>
              <w:t>elegibilidad</w:t>
            </w:r>
            <w:r>
              <w:rPr>
                <w:rFonts w:ascii="Soberana Sans" w:hAnsi="Soberana Sans" w:cs="Soberana Sans"/>
                <w:color w:val="000000"/>
                <w:sz w:val="16"/>
                <w:szCs w:val="16"/>
              </w:rPr>
              <w:t xml:space="preserve"> de programas con base en las erogaciones de partidas específicas relacionadas con subsidios y apoyos", el 27 de noviembre de 2014 se remitió en adendum el listado de cuatro programas </w:t>
            </w:r>
            <w:r w:rsidR="00A13ED6">
              <w:rPr>
                <w:rFonts w:ascii="Soberana Sans" w:hAnsi="Soberana Sans" w:cs="Soberana Sans"/>
                <w:color w:val="000000"/>
                <w:sz w:val="16"/>
                <w:szCs w:val="16"/>
              </w:rPr>
              <w:t>presupuestarios</w:t>
            </w:r>
            <w:r>
              <w:rPr>
                <w:rFonts w:ascii="Soberana Sans" w:hAnsi="Soberana Sans" w:cs="Soberana Sans"/>
                <w:color w:val="000000"/>
                <w:sz w:val="16"/>
                <w:szCs w:val="16"/>
              </w:rPr>
              <w:t xml:space="preserve"> que serán sujetos de integrar información al SIIPP-G a partir de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Unidad de Evaluación de la Gestión y el Desempeño Gubernamental de la Secretaría de la Función Pública (UEGDG) mediante oficio SSFP/UEGDG/416/716/2014 remitió a la SEMARNAT el informe de elegibilidad del Programa para la Conservación y el Desarrollo Sostenible (PROCODES) operado por la Comisión Nacional de Áreas Naturales Protegidas (CONANP). A través de dicho informe se formularon seis recomendaciones, cuya atención se comunicó por parte del enlace operativo del PROCODES mediante el oficio F00/DGOR/II/001158 el 14 de octubre de 2014, con lo cual se contribuyó a mejorar la calidad de la información y la normatividad del program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 A partir de los trabajos iniciados, se continuó con los Diagnósticos respectivos,  se sostuvieron reuniones con COFEMER, SFP, SHCP y las áreas jurídicas para la coordinación de trabajos. Se alienaron con procesos de mejora regulatoria y se concluyeron los procesos comprometidos en 2014. Se acompaña con OIC y se captura en SIPMG los  7 Proyectos de Mejora con su mapeo y estandarización y  diseño de un formato electrónico para la captura de la información de la MIA, eliminar actividades innecesarias para disminuir el proceso de la Solicitud de Autorización de Cambio de Uso de duelo en Terrenos Forestales y del Trámite Unificado Modalidad A, así como la optimización y estandarización de procesos  para la mejora de la Gestión de Residuos Peligrosos. Se revisó la planeación  2015-2018. Se gestionó ante COFEMER el costo de los trámites prioritarios y la carga administrativa de ell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ara el 2014, la SEMARNAT estableció en los Lineamientos Internos de los programas la obligatoriedad de que todos los pagos a los beneficiarios de estos programas, sean emitidos mediante transferencias electrónicas a través del SIAFF. Se han implementado diversas medidas para la entrega ágil y oportuna de los subsidios a beneficiarios, ya sea a entidades federativas y población en general, entre las que destacan el uso de comunicaciones electrónicas,  así como la comunicación de las transferencias para su ejercicio eficiente. Se están implementando medidas para la sistematización de la información. </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En el caso del programa: S071 Empleo Temporal estableció en sus Reglas de Operación y sus Lineamientos Internos 2014, respectivos, que el pago de los apoyos de este programa se realice de forma electrónica, a las cuentas bancarias del representante de las personas beneficiarias, salvo en aquellos casos en que no se cuente con servicios bancarios en la localidad correspondiente.  </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concordancia con el compromiso PRO.1, se mantienen diversas reuniones con el Sector, SFP, SHCP, la UDG de SFP y la alineación a la Estrategia Digital Nacional, se coordinan actividades con Unidad Jurídica de SEMARNAT para la alineación jurídica, normativa y regulatoria y los procesos de simplificación. De los procesos iniciados en 2014 se comprometió realizar un seguimiento y evaluación de los planes de trabajo para su consolidación en 2015 y 2016, asimismo realizar un análisis exhaustivo bajo el esquema de una efectiva optimización y/o estandarización de los Procesos Prioritarios. Se continuó en el período con los trabajos de la Estrategia Digital Nacional y se alinean las metas en acompañamiento con el OIC.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Mediante oficio 112/6514 del 14 de noviembre de 2014 la Unidad Coordinadora de Asuntos Jurídicos (UCAJ), envió sus comentarios al convenio SEMARNAT-CONACYT para la firma de ambas partes. Se </w:t>
            </w:r>
            <w:r w:rsidR="00A13ED6">
              <w:rPr>
                <w:rFonts w:ascii="Soberana Sans" w:hAnsi="Soberana Sans" w:cs="Soberana Sans"/>
                <w:color w:val="000000"/>
                <w:sz w:val="16"/>
                <w:szCs w:val="16"/>
              </w:rPr>
              <w:t>atendieron</w:t>
            </w:r>
            <w:r>
              <w:rPr>
                <w:rFonts w:ascii="Soberana Sans" w:hAnsi="Soberana Sans" w:cs="Soberana Sans"/>
                <w:color w:val="000000"/>
                <w:sz w:val="16"/>
                <w:szCs w:val="16"/>
              </w:rPr>
              <w:t xml:space="preserve"> los comentarios de la UCAJ y se enviará  a CONACYT para su  visto bueno y en su caso, proceder con la formalización correspondien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a Dirección General de Desarrollo Humano y Organización (DGDHO) solicitó al titular de la Dirección General de Fomento Ambiental, Urbano y Turístico (DGFAUT) la designación de dos expertos para actualizar la Capacidad Profesional "Normatividad Ambiental".</w:t>
            </w:r>
            <w:r w:rsidR="00543134">
              <w:rPr>
                <w:rFonts w:ascii="Arial" w:hAnsi="Arial" w:cs="Arial"/>
                <w:sz w:val="24"/>
                <w:szCs w:val="24"/>
              </w:rPr>
              <w:br/>
            </w:r>
            <w:r>
              <w:rPr>
                <w:rFonts w:ascii="Soberana Sans" w:hAnsi="Soberana Sans" w:cs="Soberana Sans"/>
                <w:color w:val="000000"/>
                <w:sz w:val="16"/>
                <w:szCs w:val="16"/>
              </w:rPr>
              <w:t xml:space="preserve">Con fecha 06 de noviembre de 2014 el Director General de la DGFAUT designó a los dos expertos, mismos que con el acompañamiento de la DGDHO se encuentran en proceso de actualización de la herramienta cita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18 de noviembre de 2014, se recibió por parte de la PROFEPA la propuesta de convenio de colaboración entre esa Entidad y la SEMARNAT para el intercambio de acciones de capacitación en línea. El mismo se encuentra en revisión por parte de la UCAJ de SEMARNA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28 de agosto de 2014, la SEMARNAT envió para su aprobación a la Secretaría de la Función Pública (SFP)el Método de Evaluación del Desempeño de los servidores públicos de la SEMARNAT para el ejercicio 2015, mismo que se encuentra orientado a resultados y vinculado a los objetivos y metas estratégicas. En espera de respuesta de la SF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rivado del análisis a los procesos de operación de los subsistemas del SPC, la DGDHO elaboró </w:t>
            </w:r>
            <w:r w:rsidR="00A13ED6">
              <w:rPr>
                <w:rFonts w:ascii="Soberana Sans" w:hAnsi="Soberana Sans" w:cs="Soberana Sans"/>
                <w:color w:val="000000"/>
                <w:sz w:val="16"/>
                <w:szCs w:val="16"/>
              </w:rPr>
              <w:t>políticas</w:t>
            </w:r>
            <w:r>
              <w:rPr>
                <w:rFonts w:ascii="Soberana Sans" w:hAnsi="Soberana Sans" w:cs="Soberana Sans"/>
                <w:color w:val="000000"/>
                <w:sz w:val="16"/>
                <w:szCs w:val="16"/>
              </w:rPr>
              <w:t xml:space="preserve"> de operación de los subsistema "Evaluación del Desempeño" y "Capacitación y Certificación" para aprobación del Comité Técnico de Profesionalización (CTP) y autorización de la SFP. Se actualizó el Método de Evaluación de Desempeño de los Servidores Públicos de Carrera de la SEMARNAT. Se reestructuró el sistema de registro de cursos de capacitación, a fin de contar con bases integrales de inscripción, registro y reportes institucionales para  facilitar la operación y disminuir  tiempos de respuesta  a los Servidores Públicos y Dependencias Globalizadoras.   Adicionalmente, dentro del Programa Operativo Anual (POA) se reportan  las acciones del Servicio Profesional de Carrera (SPC).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o que refiere a profesionalización la DGDHO realizó un estudio prospectivo con las siguientes actividades: Diagnóstico de la situación actual del proceso de operación del subsistema "Capacitación y Certificación"; del cual se desprenden las acciones indicadas en los compromisos RH.2, RH.3, RH.4 y RH.5. Adicionalmente se establecieron las estrategias para la elaboración del Diagnóstico de Necesidades de Capacitación para el ejercicio 2015. Estas acciones permitirán contar con una planeación  orientada al cumplimiento de objetivos y metas institucionales. Las actividades: 1) Diagnóstico de la situación actual del proceso de capacitación y su marco normativo aplicable; 2) Seguimiento y 3) Elaboración del Diagnóstico de Necesidades de Capacitación. Derivado del estudio realizado, se establecieron las estrategias a seguir para la implementación del Programa Anual de Capacitación en el ejercicio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DGDHO ha fortalecido los subsistemas de Ingreso, Certificación y Capacitación  y Evaluación del Desempeño con el intercambio de información registrada en el sistema "Registro de Servidores Públicos Adscritos" (RSPA) con el propósito de que los servidores públicos reflejados en los subsistemas descritos, cuenten con información correcta completa y oportuna; adicionalmente se </w:t>
            </w:r>
            <w:r w:rsidR="00A13ED6">
              <w:rPr>
                <w:rFonts w:ascii="Soberana Sans" w:hAnsi="Soberana Sans" w:cs="Soberana Sans"/>
                <w:color w:val="000000"/>
                <w:sz w:val="16"/>
                <w:szCs w:val="16"/>
              </w:rPr>
              <w:t>está</w:t>
            </w:r>
            <w:r>
              <w:rPr>
                <w:rFonts w:ascii="Soberana Sans" w:hAnsi="Soberana Sans" w:cs="Soberana Sans"/>
                <w:color w:val="000000"/>
                <w:sz w:val="16"/>
                <w:szCs w:val="16"/>
              </w:rPr>
              <w:t xml:space="preserve"> analizando la </w:t>
            </w:r>
            <w:r w:rsidR="00A13ED6">
              <w:rPr>
                <w:rFonts w:ascii="Soberana Sans" w:hAnsi="Soberana Sans" w:cs="Soberana Sans"/>
                <w:color w:val="000000"/>
                <w:sz w:val="16"/>
                <w:szCs w:val="16"/>
              </w:rPr>
              <w:t>posibilidad</w:t>
            </w:r>
            <w:r>
              <w:rPr>
                <w:rFonts w:ascii="Soberana Sans" w:hAnsi="Soberana Sans" w:cs="Soberana Sans"/>
                <w:color w:val="000000"/>
                <w:sz w:val="16"/>
                <w:szCs w:val="16"/>
              </w:rPr>
              <w:t xml:space="preserve"> de implementar un sistema integral de Recursos Humanos que sea compatible con los Subsistemas de la SEMARNAT y las Dependencias Globalizador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Programa Anual de Trabajo 2014 (PAT) de la SEMARNAT, se incluyó en la estrategia 1.4 la meta de "Promover y coordinar 22 estrategias y acciones sustentables para la administración moderna, eficiente, eficaz de los recursos humanos, materiales, tecnológicos y financieros de la Secretaría (oficinas centrales y delegaciones). Dentro de estas 22 estrategias y acciones se identifican 8  compromisos que corresponde a la DGDHO para atender al </w:t>
            </w:r>
            <w:r w:rsidR="00A13ED6">
              <w:rPr>
                <w:rFonts w:ascii="Soberana Sans" w:hAnsi="Soberana Sans" w:cs="Soberana Sans"/>
                <w:color w:val="000000"/>
                <w:sz w:val="16"/>
                <w:szCs w:val="16"/>
              </w:rPr>
              <w:t xml:space="preserve">PGCM. </w:t>
            </w:r>
            <w:r>
              <w:rPr>
                <w:rFonts w:ascii="Soberana Sans" w:hAnsi="Soberana Sans" w:cs="Soberana Sans"/>
                <w:color w:val="000000"/>
                <w:sz w:val="16"/>
                <w:szCs w:val="16"/>
              </w:rPr>
              <w:t xml:space="preserve">La Dirección General de Planeación y Evaluación y la Dirección General de Desarrollo Humano y Organización iniciaron la revisión  conjunta de los objetivos y estrategias del Programa Sectorial de Medio Ambiente y Recursos Naturales y del Programa para un Gobierno Cercano y Moderno que enmarcarán las metas de desempeño colectivas e individuales del personal de la </w:t>
            </w:r>
            <w:r w:rsidR="00A13ED6">
              <w:rPr>
                <w:rFonts w:ascii="Soberana Sans" w:hAnsi="Soberana Sans" w:cs="Soberana Sans"/>
                <w:color w:val="000000"/>
                <w:sz w:val="16"/>
                <w:szCs w:val="16"/>
              </w:rPr>
              <w:t>SEMARNAT</w:t>
            </w:r>
            <w:r>
              <w:rPr>
                <w:rFonts w:ascii="Soberana Sans" w:hAnsi="Soberana Sans" w:cs="Soberana Sans"/>
                <w:color w:val="000000"/>
                <w:sz w:val="16"/>
                <w:szCs w:val="16"/>
              </w:rPr>
              <w:t xml:space="preserve"> para el año 2015, on un grado el avance descrito en los compromisos RH1 al RH7.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la migración de los trámites y servicios de la dependencia al portal de www.gob.mx, atendiendo  la coordinación de la Unidad de Gobierno Digital para el Sector Ambiental de la Secretaría de la Función Pública.   Ajustes a la herramienta gestor de trámites de la </w:t>
            </w:r>
            <w:r w:rsidR="00A13ED6">
              <w:rPr>
                <w:rFonts w:ascii="Soberana Sans" w:hAnsi="Soberana Sans" w:cs="Soberana Sans"/>
                <w:color w:val="000000"/>
                <w:sz w:val="16"/>
                <w:szCs w:val="16"/>
              </w:rPr>
              <w:t>SEMARNAT</w:t>
            </w:r>
            <w:r>
              <w:rPr>
                <w:rFonts w:ascii="Soberana Sans" w:hAnsi="Soberana Sans" w:cs="Soberana Sans"/>
                <w:color w:val="000000"/>
                <w:sz w:val="16"/>
                <w:szCs w:val="16"/>
              </w:rPr>
              <w:t xml:space="preserve"> orientado a la funcionalidad de trámites de dos vías en ambiente controlado.                                                                                                                                                                                                 Seguimiento a la implementación del componente de firma electrónica del proyecto gob.mx   en coordinación con el personal técnico de la Secretaría de la Función Púb</w:t>
            </w:r>
            <w:r w:rsidR="003023A3">
              <w:rPr>
                <w:rFonts w:ascii="Soberana Sans" w:hAnsi="Soberana Sans" w:cs="Soberana Sans"/>
                <w:color w:val="000000"/>
                <w:sz w:val="16"/>
                <w:szCs w:val="16"/>
              </w:rPr>
              <w:t>l</w:t>
            </w:r>
            <w:r>
              <w:rPr>
                <w:rFonts w:ascii="Soberana Sans" w:hAnsi="Soberana Sans" w:cs="Soberana Sans"/>
                <w:color w:val="000000"/>
                <w:sz w:val="16"/>
                <w:szCs w:val="16"/>
              </w:rPr>
              <w:t xml:space="preserve">ica  involucrado en el proyecto, por lo que los trámites digitalizados se encuentran en proceso de instrumentación y en espera de los nuevos lineamientos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ó a cabo la adquisición de licencias de software para la gestión de archivos y la </w:t>
            </w:r>
            <w:r w:rsidR="00A13ED6">
              <w:rPr>
                <w:rFonts w:ascii="Soberana Sans" w:hAnsi="Soberana Sans" w:cs="Soberana Sans"/>
                <w:color w:val="000000"/>
                <w:sz w:val="16"/>
                <w:szCs w:val="16"/>
              </w:rPr>
              <w:t>automatización</w:t>
            </w:r>
            <w:r>
              <w:rPr>
                <w:rFonts w:ascii="Soberana Sans" w:hAnsi="Soberana Sans" w:cs="Soberana Sans"/>
                <w:color w:val="000000"/>
                <w:sz w:val="16"/>
                <w:szCs w:val="16"/>
              </w:rPr>
              <w:t xml:space="preserve"> de los procesos del MAAGTICSI, con dicha adquisición se garantiza el cumplimiento de los compromisos de esta Secretaría en relación a los indicadores correspondientes en materia de TIC, en particular al tema relacionado a procesos administrativos digitalizados.                                                     Se llevó a cabo la implementación de la segunda fase del Sistema Institucional de Control de Gestión, la cual contempla el desarrollo de adecuaciones al mismo, lo cual permitirá que el sistema sea utilizado en otros procesos, tales como la administración digital del archivo.  Se integraron y se migró el 87% de los trámites y servicios  (137)  del RFTS al CNTS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n elaborado e implementado diversos formatos que regulan la contratación, implementación y gestión de las TICs.                               </w:t>
            </w:r>
            <w:r w:rsidR="00543134">
              <w:rPr>
                <w:rFonts w:ascii="Arial" w:hAnsi="Arial" w:cs="Arial"/>
                <w:sz w:val="24"/>
                <w:szCs w:val="24"/>
              </w:rPr>
              <w:br/>
            </w:r>
            <w:r>
              <w:rPr>
                <w:rFonts w:ascii="Soberana Sans" w:hAnsi="Soberana Sans" w:cs="Soberana Sans"/>
                <w:color w:val="000000"/>
                <w:sz w:val="16"/>
                <w:szCs w:val="16"/>
              </w:rPr>
              <w:t xml:space="preserve">Se dio cumplimiento en tiempo y forma a lo asentado en el </w:t>
            </w:r>
            <w:r w:rsidR="00A13ED6">
              <w:rPr>
                <w:rFonts w:ascii="Soberana Sans" w:hAnsi="Soberana Sans" w:cs="Soberana Sans"/>
                <w:color w:val="000000"/>
                <w:sz w:val="16"/>
                <w:szCs w:val="16"/>
              </w:rPr>
              <w:t>artículo</w:t>
            </w:r>
            <w:r>
              <w:rPr>
                <w:rFonts w:ascii="Soberana Sans" w:hAnsi="Soberana Sans" w:cs="Soberana Sans"/>
                <w:color w:val="000000"/>
                <w:sz w:val="16"/>
                <w:szCs w:val="16"/>
              </w:rPr>
              <w:t xml:space="preserve"> Décimo Transitorio del ACUERDO que tiene por objeto emitir las políticas y disposiciones para la Estrategia Digital Nacional, en materia de tecnologías de la información y comunicaciones, y en la seguridad de la información, así como establecer el Manual Administrativo de Aplicación General en dichas materi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siones de trabajo técnicas con personal de la Dirección General de Innovación Digital de Presidencia, la Dirección General de Estadística e Información Ambiental de la </w:t>
            </w:r>
            <w:r w:rsidR="00A13ED6">
              <w:rPr>
                <w:rFonts w:ascii="Soberana Sans" w:hAnsi="Soberana Sans" w:cs="Soberana Sans"/>
                <w:color w:val="000000"/>
                <w:sz w:val="16"/>
                <w:szCs w:val="16"/>
              </w:rPr>
              <w:t>SEMARNAT</w:t>
            </w:r>
            <w:r>
              <w:rPr>
                <w:rFonts w:ascii="Soberana Sans" w:hAnsi="Soberana Sans" w:cs="Soberana Sans"/>
                <w:color w:val="000000"/>
                <w:sz w:val="16"/>
                <w:szCs w:val="16"/>
              </w:rPr>
              <w:t xml:space="preserve">  y la Dirección de Informática y Telecomunicaciones para integrar un set de datos abiertos en la plataforma  datos.gob.mx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E95483">
      <w:pPr>
        <w:pStyle w:val="Ttulo"/>
        <w:rPr>
          <w:rFonts w:ascii="Arial" w:hAnsi="Arial"/>
          <w:sz w:val="24"/>
          <w:szCs w:val="24"/>
        </w:rPr>
      </w:pPr>
      <w:bookmarkStart w:id="228" w:name="_Toc410149290"/>
      <w:r>
        <w:rPr>
          <w:highlight w:val="white"/>
        </w:rPr>
        <w:t>Comisión Nacional de Áreas Naturales Protegidas</w:t>
      </w:r>
      <w:bookmarkEnd w:id="228"/>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ó a cabo la actualización del índice de expedientes reservados de la institución en enero de 2014. El 3 de diciembre de 2014, se llevó a cabo reunión de trabajo con todas las Unidades Administrativas de la institución, con el objeto de actualizar el índice de expedientes reservados de esta institución, en enero de 2015 y en la que la Unidad de Enlace les instó a realizar la desclasificación sistemática de aquellos expedientes reservados, cuyo plazo de reserva haya vencido o de aquéllos en los que ya no subsistan las causas que dieron origen a su reserv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Unidad de Enlace se encuentra elaborando una Guía en la cual se informará a las Unidades Administrativas de la Comisión Nacional de Áreas Naturales </w:t>
            </w:r>
            <w:r w:rsidR="00A13ED6">
              <w:rPr>
                <w:rFonts w:ascii="Soberana Sans" w:hAnsi="Soberana Sans" w:cs="Soberana Sans"/>
                <w:color w:val="000000"/>
                <w:sz w:val="16"/>
                <w:szCs w:val="16"/>
              </w:rPr>
              <w:t>Protegidas</w:t>
            </w:r>
            <w:r>
              <w:rPr>
                <w:rFonts w:ascii="Soberana Sans" w:hAnsi="Soberana Sans" w:cs="Soberana Sans"/>
                <w:color w:val="000000"/>
                <w:sz w:val="16"/>
                <w:szCs w:val="16"/>
              </w:rPr>
              <w:t xml:space="preserve">, la importancia de documentar los actos de autoridad que realice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07 de febrero de 2014, mediante oficio No. CONANP.-UE.04/2014 se informó al Instituto Federal de Acceso a la Información y Protección de Datos (IFAI) que respecto al sistema "Expedientes del Personal", el cual se encuentra dentro del Sistema Persona, durante los meses de abril a diciembre de 2013, se realizaron 32 transmisiones de información, quedando constancia de ello en el Sistema Persona, con los respectivos certificados de transmisión. Asimismo, se le informó que no se realizaron modificaciones sustanciales por el periodo de abril a diciembre de 2013 en el "Sistema Nómina". El 04 de diciembre de 2014 se llevó a cabo reunión de trabajo con la Dirección Ejecutiva de Administración y Efectividad Institucional de la Comisión, con el objeto de actualizar el Sistema en el mes de marzo de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acuerdo con el Anexo 1 del oficio No. 312.-A.-004863 de la SHCP, para este indicador la Dirección General de Coordinación y Vigilancia de la APF del IFAI reportará la información de cada Dependencia y Entidad, por lo que no es necesario capturarla en el forma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Portal de Obligaciones de Transparencia de esta Comisión Nacional se encuentra actualiza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Han sido colocadas en la página institucional, las respuestas de la institución a las propuestas </w:t>
            </w:r>
            <w:r w:rsidR="00A13ED6">
              <w:rPr>
                <w:rFonts w:ascii="Soberana Sans" w:hAnsi="Soberana Sans" w:cs="Soberana Sans"/>
                <w:color w:val="000000"/>
                <w:sz w:val="16"/>
                <w:szCs w:val="16"/>
              </w:rPr>
              <w:t>ciudadanas, derivadas</w:t>
            </w:r>
            <w:r>
              <w:rPr>
                <w:rFonts w:ascii="Soberana Sans" w:hAnsi="Soberana Sans" w:cs="Soberana Sans"/>
                <w:color w:val="000000"/>
                <w:sz w:val="16"/>
                <w:szCs w:val="16"/>
              </w:rPr>
              <w:t xml:space="preserve"> del Ejercicio de Participación Ciudadana, mismas que se han comunicado a los actores sociales que participaron, las cuales se pueden consultar en la siguiente liga electrónica:http://www.conanp.gob.mx/rendicion_cuentas/ercs_2014.ph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laboró el cuadro general de clasificación archivística y el catálogo de disposición final, mismos que se remitieron al Archivo General de la Nación para su validación y registro, una vez que se tenga la validación se dará a conocer a las Direcciones y Áreas que integran la CONANP para su conocimiento y ejecución. Se elaboró un sistema informático para agilizar y controlar la clasificación de los archivos por áre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laboró conjuntamente con los responsables de archivo de trámite de cada un unidad administrativa y/o direcciones de área que integran la CONANP, el cuadro general de clasificación archivística y el catálogo de disposición documental;  asimismo, se están realizando reuniones informativas sobre el proceso de validación de los mismos, capacitación para nuevos responsables de archivo de trámite  y aclarar dudas al respec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s Convocatorias de los concursos que se llevan a cabo bajo el amparo de la LAASSP, LOPSRM, sus Reglamentos y demás normas aplicables, se establece el medio y la autoridad ante quién puede presentarse la queja o denuncia y las sanciones a que pueden hacerse acreedores los licitantes de acuerdo a la normatividad establecida; misma que forma parte integral de los contratos que se suscribe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Comisión Nacional De Áreas Naturales Protegidas, se apega al uso de estrategias de contratación, llevando a cabo compras consolidadas  y contratos marco con la Secretaría de Medio Ambiente y Recursos Naturales (Coordinadora de Sector) en el periodo que se reporta  se llevó a cabo un contrato marco y 4 procedimientos de manera consolidada.                                                                                                                                                                                                                                                      En lo referente a Obras Públicas y Servicios relacionados con las mismas, no aplican las compras consolidadas, contratos marco ni ofertas subsecuentes de descuento, debido a que las Obras Públicas y los Servicios relacionados con las mismas son propias del sitio o área donde se ejecuta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enero a diciembre, se realizaron 18 procesos de Licitación  Pública e Invitación a Cuando Menos tres Personas  al amparo de la Ley de Adquisiciones y  </w:t>
            </w:r>
            <w:r w:rsidR="00A13ED6">
              <w:rPr>
                <w:rFonts w:ascii="Soberana Sans" w:hAnsi="Soberana Sans" w:cs="Soberana Sans"/>
                <w:color w:val="000000"/>
                <w:sz w:val="16"/>
                <w:szCs w:val="16"/>
              </w:rPr>
              <w:t>9 procesos de Licitación Pública en apego a la Ley de Obras Públicas, todos</w:t>
            </w:r>
            <w:r>
              <w:rPr>
                <w:rFonts w:ascii="Soberana Sans" w:hAnsi="Soberana Sans" w:cs="Soberana Sans"/>
                <w:color w:val="000000"/>
                <w:sz w:val="16"/>
                <w:szCs w:val="16"/>
              </w:rPr>
              <w:t xml:space="preserve"> de manera electrónica, utilizando invariablemente el sistema electrónico CompraNe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r w:rsidR="00A13ED6">
              <w:rPr>
                <w:rFonts w:ascii="Soberana Sans" w:hAnsi="Soberana Sans" w:cs="Soberana Sans"/>
                <w:b/>
                <w:bCs/>
                <w:color w:val="000000"/>
                <w:sz w:val="16"/>
                <w:szCs w:val="16"/>
              </w:rPr>
              <w:t>deben</w:t>
            </w:r>
            <w:r>
              <w:rPr>
                <w:rFonts w:ascii="Soberana Sans" w:hAnsi="Soberana Sans" w:cs="Soberana Sans"/>
                <w:b/>
                <w:bCs/>
                <w:color w:val="000000"/>
                <w:sz w:val="16"/>
                <w:szCs w:val="16"/>
              </w:rPr>
              <w:t xml:space="preserv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aso de desavenencia se establece en todas las convocatorias de los procedimientos a realizar,  la cual sirve de base y forma parte integral de los contratos celebra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Todos los Programas y Proyectos de Inversión vigentes se encuentran alineados a la Meta 4. México Próspero del Plan Nacional de Desarrollo; teniendo como Objetivo 4.4.  Impulsar y orientar un crecimiento verde incluyente y facilitador que preserve nuestro patrimonio natural al mismo tiempo que genere riqueza, competitividad y empleo; Estrategia 4.4.4.  Proteger el patrimonio natural, Estrategia Adicional 4.4.1.  Implementar una política integral de desarrollo que vincule la sustentabilidad ambiental con costos y beneficios para la sociedad y Estrategia Transversal Estrategia II. Gobierno Cercano y Modern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Programas y Proyectos de Inversión vigentes se reportan mensualmente a través del Portal Aplicativo de la Secretaría de Hacienda (PASH); </w:t>
            </w:r>
            <w:r w:rsidR="00A13ED6">
              <w:rPr>
                <w:rFonts w:ascii="Soberana Sans" w:hAnsi="Soberana Sans" w:cs="Soberana Sans"/>
                <w:color w:val="000000"/>
                <w:sz w:val="16"/>
                <w:szCs w:val="16"/>
              </w:rPr>
              <w:t>así</w:t>
            </w:r>
            <w:r>
              <w:rPr>
                <w:rFonts w:ascii="Soberana Sans" w:hAnsi="Soberana Sans" w:cs="Soberana Sans"/>
                <w:color w:val="000000"/>
                <w:sz w:val="16"/>
                <w:szCs w:val="16"/>
              </w:rPr>
              <w:t xml:space="preserve"> como al Sistema Integral de Información de los Ingresos y Gasto Público SII@Web.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2014 se realizó el diagrama de alto nivel, el mapeo de procesos, análisis de valor añadido, tipología de desperdicio, reducción de actividades necesarias pero sin valor </w:t>
            </w:r>
            <w:r w:rsidR="00A13ED6">
              <w:rPr>
                <w:rFonts w:ascii="Soberana Sans" w:hAnsi="Soberana Sans" w:cs="Soberana Sans"/>
                <w:color w:val="000000"/>
                <w:sz w:val="16"/>
                <w:szCs w:val="16"/>
              </w:rPr>
              <w:t>añadido, tabla</w:t>
            </w:r>
            <w:r>
              <w:rPr>
                <w:rFonts w:ascii="Soberana Sans" w:hAnsi="Soberana Sans" w:cs="Soberana Sans"/>
                <w:color w:val="000000"/>
                <w:sz w:val="16"/>
                <w:szCs w:val="16"/>
              </w:rPr>
              <w:t xml:space="preserve"> de tiempos, indicadores de medición, actividades posteriores a la </w:t>
            </w:r>
            <w:r w:rsidR="00A13ED6">
              <w:rPr>
                <w:rFonts w:ascii="Soberana Sans" w:hAnsi="Soberana Sans" w:cs="Soberana Sans"/>
                <w:color w:val="000000"/>
                <w:sz w:val="16"/>
                <w:szCs w:val="16"/>
              </w:rPr>
              <w:t>operación, y</w:t>
            </w:r>
            <w:r>
              <w:rPr>
                <w:rFonts w:ascii="Soberana Sans" w:hAnsi="Soberana Sans" w:cs="Soberana Sans"/>
                <w:color w:val="000000"/>
                <w:sz w:val="16"/>
                <w:szCs w:val="16"/>
              </w:rPr>
              <w:t xml:space="preserve"> el programa de mejora para los trámites CNANP 001, CNANP 011, CNANP 01-001 y CNANP 009. Además de capturar la información del proyecto y subir la evidencia del mismo al Sistema de Información de Proyectos de Mejora Gubernament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periodo que se reporta, se elaboró un plan de trabajo que contiene acciones para realizar un análisis y diagnóstico para </w:t>
            </w:r>
            <w:r w:rsidR="00A13ED6">
              <w:rPr>
                <w:rFonts w:ascii="Soberana Sans" w:hAnsi="Soberana Sans" w:cs="Soberana Sans"/>
                <w:color w:val="000000"/>
                <w:sz w:val="16"/>
                <w:szCs w:val="16"/>
              </w:rPr>
              <w:t>identificar</w:t>
            </w:r>
            <w:r>
              <w:rPr>
                <w:rFonts w:ascii="Soberana Sans" w:hAnsi="Soberana Sans" w:cs="Soberana Sans"/>
                <w:color w:val="000000"/>
                <w:sz w:val="16"/>
                <w:szCs w:val="16"/>
              </w:rPr>
              <w:t xml:space="preserve"> y realizar modificaciones a las normas internas; dentro del cual se contempla como actividad realizar un calendario anual para que </w:t>
            </w:r>
            <w:r w:rsidR="00A13ED6">
              <w:rPr>
                <w:rFonts w:ascii="Soberana Sans" w:hAnsi="Soberana Sans" w:cs="Soberana Sans"/>
                <w:color w:val="000000"/>
                <w:sz w:val="16"/>
                <w:szCs w:val="16"/>
              </w:rPr>
              <w:t>las</w:t>
            </w:r>
            <w:r>
              <w:rPr>
                <w:rFonts w:ascii="Soberana Sans" w:hAnsi="Soberana Sans" w:cs="Soberana Sans"/>
                <w:color w:val="000000"/>
                <w:sz w:val="16"/>
                <w:szCs w:val="16"/>
              </w:rPr>
              <w:t xml:space="preserve"> unidades administrativas realicen una revisión </w:t>
            </w:r>
            <w:r w:rsidR="00A13ED6">
              <w:rPr>
                <w:rFonts w:ascii="Soberana Sans" w:hAnsi="Soberana Sans" w:cs="Soberana Sans"/>
                <w:color w:val="000000"/>
                <w:sz w:val="16"/>
                <w:szCs w:val="16"/>
              </w:rPr>
              <w:t>periódica</w:t>
            </w:r>
            <w:r>
              <w:rPr>
                <w:rFonts w:ascii="Soberana Sans" w:hAnsi="Soberana Sans" w:cs="Soberana Sans"/>
                <w:color w:val="000000"/>
                <w:sz w:val="16"/>
                <w:szCs w:val="16"/>
              </w:rPr>
              <w:t xml:space="preserve"> de las normas intern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Cuadro Comparativo de la estructura básica vigente (última registrada ante la SFP) vs el Reglamento Interior vigente. Reportando un cumplimiento del 100%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CONANP, no realiza impresión de libros ni publicaciones que no tenga relación con su función sustantiva; durante el ejercicio 2014 ha desarrollado las publicaciones de conformidad a su programa editorial en formato electrónico, incluyendo convocatorias, que permiten contar con los archivos desde la plataforma de la página electrónica de la CONANP, en apego al PGCM 2013-2018.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Mensualmente, la DEAEI celebra videoconferencias con las Direcciones Regionales adscritas a la CONANP a fin de dar seguimiento a su operación. Otras Direcciones Generales de oficinas centrales celebran videoconferencias mediante los cuales realizan labores de difusión y seguimiento de met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CONANP, realiza aportaciones al PNUD en base al presupuesto previsto y autoriza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recursos de comunicación social autorizados a la CONANP,  se ejercen con criterios de racionalidad en coordinación con la Dirección de Comunicación de esta Comisión, su seguimiento y control se realiza de manera mensual a través del Sistema COMSOC por parte de la Secretaría de Gobernación y la Secretaría de la Función Pública. Se realizó la modificación del Programa de Comunicación Social del ejercicio fiscal 2014 con la producción y difusión de solamente una de las dos campañas programadas; con la reducción del presupuesto inicial asignado para este rubro, de 9 millones a 4.5 millones de pesos como gasto fi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unidades automotrices pernoctan en las instalaciones de la Comisión, mediante oficio DEAEI/558/2014  se racionalizó la dotación de gasolina, se implementaron horarios de salida de unidades para que en una o dos rutas se realicen las entregas y encomiendas instituci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apturó el diagnóstico del patrimonio inmobiliario Federal y paraestatal de los inmuebles en uso por la CONANP con base en los lineamientos emitidos por el INDAABIN en el sistema habilitado por esa institución en el presente ejercici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laboró plan de trabajo para realizar un análisis y diagnóstico de los puestos que componen la estructura </w:t>
            </w:r>
            <w:r w:rsidR="00A13ED6">
              <w:rPr>
                <w:rFonts w:ascii="Soberana Sans" w:hAnsi="Soberana Sans" w:cs="Soberana Sans"/>
                <w:color w:val="000000"/>
                <w:sz w:val="16"/>
                <w:szCs w:val="16"/>
              </w:rPr>
              <w:t>orgánica</w:t>
            </w:r>
            <w:r>
              <w:rPr>
                <w:rFonts w:ascii="Soberana Sans" w:hAnsi="Soberana Sans" w:cs="Soberana Sans"/>
                <w:color w:val="000000"/>
                <w:sz w:val="16"/>
                <w:szCs w:val="16"/>
              </w:rPr>
              <w:t xml:space="preserve"> de la Comisión  vs las  funciones para determinar si existe duplicidad.</w:t>
            </w:r>
            <w:r w:rsidR="00543134">
              <w:rPr>
                <w:rFonts w:ascii="Arial" w:hAnsi="Arial" w:cs="Arial"/>
                <w:sz w:val="24"/>
                <w:szCs w:val="24"/>
              </w:rPr>
              <w:br/>
            </w:r>
            <w:r>
              <w:rPr>
                <w:rFonts w:ascii="Soberana Sans" w:hAnsi="Soberana Sans" w:cs="Soberana Sans"/>
                <w:color w:val="000000"/>
                <w:sz w:val="16"/>
                <w:szCs w:val="16"/>
              </w:rPr>
              <w:t xml:space="preserve">Actividad 1.- Actualización y modificación del Manual de Organización General (MOG) de la CONANP, de acuerdo al nuevo Reglamento Interior (RI). Se  encuentra en proceso de firma el documento final. Reportando un cumplimiento del 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laboró plan de trabajo para realizar un análisis y diagnóstico de los puestos que componen la estructura </w:t>
            </w:r>
            <w:r w:rsidR="00A13ED6">
              <w:rPr>
                <w:rFonts w:ascii="Soberana Sans" w:hAnsi="Soberana Sans" w:cs="Soberana Sans"/>
                <w:color w:val="000000"/>
                <w:sz w:val="16"/>
                <w:szCs w:val="16"/>
              </w:rPr>
              <w:t>orgánica</w:t>
            </w:r>
            <w:r>
              <w:rPr>
                <w:rFonts w:ascii="Soberana Sans" w:hAnsi="Soberana Sans" w:cs="Soberana Sans"/>
                <w:color w:val="000000"/>
                <w:sz w:val="16"/>
                <w:szCs w:val="16"/>
              </w:rPr>
              <w:t xml:space="preserve"> de la Comisión  vs las  funciones para determinar si existe duplicidad. </w:t>
            </w:r>
            <w:r w:rsidR="00543134">
              <w:rPr>
                <w:rFonts w:ascii="Arial" w:hAnsi="Arial" w:cs="Arial"/>
                <w:sz w:val="24"/>
                <w:szCs w:val="24"/>
              </w:rPr>
              <w:br/>
            </w:r>
            <w:r>
              <w:rPr>
                <w:rFonts w:ascii="Soberana Sans" w:hAnsi="Soberana Sans" w:cs="Soberana Sans"/>
                <w:color w:val="000000"/>
                <w:sz w:val="16"/>
                <w:szCs w:val="16"/>
              </w:rPr>
              <w:t xml:space="preserve">Actividad 1.- Actualización y modificación del Manual de Organización General (MOG) de la CONANP, de acuerdo al nuevo Reglamento Interior (RI), ya se  cuenta con la firma el documento final. Reportando un cumplimiento del 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realizó programa de trabajo para evaluar las funciones transversales susceptibles a compactarse.</w:t>
            </w:r>
            <w:r w:rsidR="00543134">
              <w:rPr>
                <w:rFonts w:ascii="Arial" w:hAnsi="Arial" w:cs="Arial"/>
                <w:sz w:val="24"/>
                <w:szCs w:val="24"/>
              </w:rPr>
              <w:br/>
            </w:r>
            <w:r>
              <w:rPr>
                <w:rFonts w:ascii="Soberana Sans" w:hAnsi="Soberana Sans" w:cs="Soberana Sans"/>
                <w:color w:val="000000"/>
                <w:sz w:val="16"/>
                <w:szCs w:val="16"/>
              </w:rPr>
              <w:t xml:space="preserve">Actividad 1.- Realizar un análisis de los puestos con funciones transversales susceptibles a compactarse. Se encuentra en proceso de análisis. Reportando un cumplimiento del 14.29%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un análisis comparativo entre el ejercicio 2013 y 2014 al mes de julio en donde se observa  el porcentaje de puestos-plaza con funciones sustantivas con respecto al ejercicio inmediato anterior.  Reportando un cumplimiento del 100%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dado cumplimiento a los disposiciones que establecen las medidas para el uso eficiente, transparente y eficaz de los recursos públicos 2013 para Servicios Personales, consistente en la reducción de 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n labores de concientización y difusión de las medidas de austeridad. Las Direcciones Regionales y Centrales, han establecido sus propias medidas y compromis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Mediante compromisos cada una de las Direcciones Regionales y Centrales establece prioridades y se limitan a lo estrictamente indispensable acorde a sus necesidades de oper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Han sido colocadas en la página institucional, las respuestas de la institución a las propuestas </w:t>
            </w:r>
            <w:r w:rsidR="00A13ED6">
              <w:rPr>
                <w:rFonts w:ascii="Soberana Sans" w:hAnsi="Soberana Sans" w:cs="Soberana Sans"/>
                <w:color w:val="000000"/>
                <w:sz w:val="16"/>
                <w:szCs w:val="16"/>
              </w:rPr>
              <w:t>ciudadanas, derivadas</w:t>
            </w:r>
            <w:r>
              <w:rPr>
                <w:rFonts w:ascii="Soberana Sans" w:hAnsi="Soberana Sans" w:cs="Soberana Sans"/>
                <w:color w:val="000000"/>
                <w:sz w:val="16"/>
                <w:szCs w:val="16"/>
              </w:rPr>
              <w:t xml:space="preserve"> del Ejercicio de Participación Ciudadana, mismas que se han comunicado a los actores sociales que participaron, las cuales se pueden consultar en la siguiente liga electrónica:http://www.conanp.gob.mx/rendicion_cuentas/ercs_2014.php *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dentificaron las necesidades de información de la ciudadanía a través del formato </w:t>
            </w:r>
            <w:r w:rsidR="00A13ED6">
              <w:rPr>
                <w:rFonts w:ascii="Soberana Sans" w:hAnsi="Soberana Sans" w:cs="Soberana Sans"/>
                <w:color w:val="000000"/>
                <w:sz w:val="16"/>
                <w:szCs w:val="16"/>
              </w:rPr>
              <w:t>proporcionado</w:t>
            </w:r>
            <w:r>
              <w:rPr>
                <w:rFonts w:ascii="Soberana Sans" w:hAnsi="Soberana Sans" w:cs="Soberana Sans"/>
                <w:color w:val="000000"/>
                <w:sz w:val="16"/>
                <w:szCs w:val="16"/>
              </w:rPr>
              <w:t xml:space="preserve"> por la Secretaría de la Función Pública y se dio cumplimiento en tiempo y forma a los numerales 1,2, 3, 4, 5 del inciso a), así como a los numerales 5 y 6 del inciso b, ambos del punto 6 de la Guía Anual de Acciones de Transparencia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mes de noviembre se realizaron adecuaciones a las MIR de los programas presupuestarios a cargo de la CONANP para el ciclo presupuestario 2015 de acuerdo a las observaciones y recomendaciones emitidas por la Secretaría de Hacienda y Crédito Público en su "Reporte de Análisis y recomendaciones de mejora de la MIR 2014", y por el CONEVAL en sus "Fichas de Evaluación de la MIR", y se registraron dichas modificaciones en el portal Aplicativo de la Secretaría de Hacienda (PASH).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Tomando en cuenta los resultados obtenidos por los programas presupuestarios bajo responsabilidad de la CONANP, en el mes de junio se envió a la Dirección General de Planeación y Evaluación la propuesta de Estructura Programática 2015, en la cual se solicitaron ajustes en la alineación de los programas presupuestarios existentes, y la apertura de tres nuevos programas. En ese sentido, este compromiso se cumplió desde el mes de juni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ntegró la base de datos por Estado, Municipio, Localidad, Género, Población Indígena y Edad, de las Regiones Prioritarias y se cuantificó la Población Potencial y Objetivo de los programas  PROCODES y PROVICOM (S046 y U024). Para el U025 se identificaron las especies o grupos de especies potenciales, cuya conservación deberá de ser atendida a través de la elaboración de sus respectivos Programas de Acción para la Conservación de Especies (PACE) y la lista de especies potenciales ha quedado definida. La población objetivo será incorporada a la MIR 2015 del Portal Aplicativo de la SHCP en la próxima apertura del port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Mediante oficio No. F00/DGOR/II/000058 de fecha 31 de enero de 2014, la CONANP envío a la Secretaría de la Función Pública la Matriz de Programas comprometidos a ser integrados en el SIIPP-G durante el ejercicio fiscal 2014, así como las matrices de definición de metas por campo por programa de los beneficiarios identificados como personas físicas y personas morales.</w:t>
            </w:r>
            <w:r w:rsidR="00543134">
              <w:rPr>
                <w:rFonts w:ascii="Arial" w:hAnsi="Arial" w:cs="Arial"/>
                <w:sz w:val="24"/>
                <w:szCs w:val="24"/>
              </w:rPr>
              <w:br/>
            </w:r>
            <w:r>
              <w:rPr>
                <w:rFonts w:ascii="Soberana Sans" w:hAnsi="Soberana Sans" w:cs="Soberana Sans"/>
                <w:color w:val="000000"/>
                <w:sz w:val="16"/>
                <w:szCs w:val="16"/>
              </w:rPr>
              <w:t>Los programas identificados para incorporarse en este 2014 al SIIPP-G son los siguientes: S046 PROCODES, U009 PACE-Vaquita, U024 PROVICOM,  U025 PROCER, U029 PROMAC,  U034 PROMOBI y  U035 PROMANP.</w:t>
            </w:r>
            <w:r w:rsidR="00543134">
              <w:rPr>
                <w:rFonts w:ascii="Arial" w:hAnsi="Arial" w:cs="Arial"/>
                <w:sz w:val="24"/>
                <w:szCs w:val="24"/>
              </w:rPr>
              <w:br/>
            </w:r>
            <w:r>
              <w:rPr>
                <w:rFonts w:ascii="Soberana Sans" w:hAnsi="Soberana Sans" w:cs="Soberana Sans"/>
                <w:color w:val="000000"/>
                <w:sz w:val="16"/>
                <w:szCs w:val="16"/>
              </w:rPr>
              <w:t>Los avances de la Institución han sido reportados a la Secretaría de la Función Pública.</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Mediante  oficio No. F00/DGOR/II/1167 de fecha 17 de octubre de 2014, la CONANP dio atención a la recomendación 300914/03 de la Tercera Mesa Técnica del SIIPP-G de 2014, referente a los registros marcados como "defunciones o no localizados", para el PROCODES 2014, asimismo se estableció en el programa de trabajo, para de ser el caso, se depure la información de las CURP de los beneficiarios del PROCODES 2014, en el </w:t>
            </w:r>
            <w:r w:rsidR="00A13ED6">
              <w:rPr>
                <w:rFonts w:ascii="Soberana Sans" w:hAnsi="Soberana Sans" w:cs="Soberana Sans"/>
                <w:color w:val="000000"/>
                <w:sz w:val="16"/>
                <w:szCs w:val="16"/>
              </w:rPr>
              <w:t>estatus</w:t>
            </w:r>
            <w:r>
              <w:rPr>
                <w:rFonts w:ascii="Soberana Sans" w:hAnsi="Soberana Sans" w:cs="Soberana Sans"/>
                <w:color w:val="000000"/>
                <w:sz w:val="16"/>
                <w:szCs w:val="16"/>
              </w:rPr>
              <w:t xml:space="preserve"> ya menciona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2014 se realizó el diagrama de alto nivel, el mapeo de procesos, análisis de valor añadido, tipología de desperdicio, reducción de actividades necesarias pero sin valor </w:t>
            </w:r>
            <w:r w:rsidR="00A13ED6">
              <w:rPr>
                <w:rFonts w:ascii="Soberana Sans" w:hAnsi="Soberana Sans" w:cs="Soberana Sans"/>
                <w:color w:val="000000"/>
                <w:sz w:val="16"/>
                <w:szCs w:val="16"/>
              </w:rPr>
              <w:t>añadido, tabla</w:t>
            </w:r>
            <w:r>
              <w:rPr>
                <w:rFonts w:ascii="Soberana Sans" w:hAnsi="Soberana Sans" w:cs="Soberana Sans"/>
                <w:color w:val="000000"/>
                <w:sz w:val="16"/>
                <w:szCs w:val="16"/>
              </w:rPr>
              <w:t xml:space="preserve"> de tiempos, indicadores de medición, actividades posteriores a la </w:t>
            </w:r>
            <w:r w:rsidR="00A13ED6">
              <w:rPr>
                <w:rFonts w:ascii="Soberana Sans" w:hAnsi="Soberana Sans" w:cs="Soberana Sans"/>
                <w:color w:val="000000"/>
                <w:sz w:val="16"/>
                <w:szCs w:val="16"/>
              </w:rPr>
              <w:t>operación, y</w:t>
            </w:r>
            <w:r>
              <w:rPr>
                <w:rFonts w:ascii="Soberana Sans" w:hAnsi="Soberana Sans" w:cs="Soberana Sans"/>
                <w:color w:val="000000"/>
                <w:sz w:val="16"/>
                <w:szCs w:val="16"/>
              </w:rPr>
              <w:t xml:space="preserve"> el programa de mejora para los trámites CNANP 001, CNANP 011, CNANP 01-001 y CNANP 009. Además de capturar la información del proyecto y subir la evidencia del mismo al Sistema de Información de Proyectos de Mejora Gubernament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ara el ejercicio fiscal 2014, la CONANP realizó el 100% de los pagos a los beneficiarios de los programas: U025 PROCER, U034 PROMOBI y U035 PROMANP, mediante transferencias electrónicas a través del SIAFF, por la Dirección Ejecutiva de Administración y Efectividad Institucional de la CONANP o la Unidad Administrativa Regional correspondiente. </w:t>
            </w:r>
            <w:r w:rsidR="00543134">
              <w:rPr>
                <w:rFonts w:ascii="Arial" w:hAnsi="Arial" w:cs="Arial"/>
                <w:sz w:val="24"/>
                <w:szCs w:val="24"/>
              </w:rPr>
              <w:br/>
            </w:r>
            <w:r>
              <w:rPr>
                <w:rFonts w:ascii="Soberana Sans" w:hAnsi="Soberana Sans" w:cs="Soberana Sans"/>
                <w:color w:val="000000"/>
                <w:sz w:val="16"/>
                <w:szCs w:val="16"/>
              </w:rPr>
              <w:t xml:space="preserve">En el caso de los programas: S046 PROCODES, U009 PACE-Vaquita, U024 PROVICOM y U029 PROMAC, la CONANP estableció en sus Reglas de Operación y sus Lineamientos Internos 2014, respectivos, que el pago de los apoyos de estos cuatro programas se realice de forma electrónica, a las cuentas bancarias del representante de las personas beneficiarias, salvo en aquéllos casos en que no se cuente con servicios bancarios en la localidad correspondiente.  </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2014 se realizó la propuesta de estandarización para los trámites CNANP 001 y CNANP 011 mediante un formato único. Se espera por parte de la Subdirección de Informática, su validación así como la implementación en dicho formato del motor de pago del SAT, así como el campo para la implementación de la Firma Electrónica Avanza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elaboró plan de trabajo para establecer convenio de cooperación técnica con instituciones públicas y privadas en materia de gestión de recursos humanos y SPC.</w:t>
            </w:r>
            <w:r w:rsidR="00543134">
              <w:rPr>
                <w:rFonts w:ascii="Arial" w:hAnsi="Arial" w:cs="Arial"/>
                <w:sz w:val="24"/>
                <w:szCs w:val="24"/>
              </w:rPr>
              <w:br/>
            </w:r>
            <w:r>
              <w:rPr>
                <w:rFonts w:ascii="Soberana Sans" w:hAnsi="Soberana Sans" w:cs="Soberana Sans"/>
                <w:color w:val="000000"/>
                <w:sz w:val="16"/>
                <w:szCs w:val="16"/>
              </w:rPr>
              <w:t xml:space="preserve">Actividad 1.- Se realizó un inventario de las instituciones públicas y privadas en las cuales la CONANP tiene registrado este tipo de proyectos y con los cuales se logró identificar a las siguientes instituciones educativas: Universidad Nacional Autónoma de México, Universidad Iberoamericana, Universidad del Valle de México, Instituto Politécnico Nacional, Universidad Abierta y a Distancia de México. Reportando un cumplimiento del 2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Comisión cuenta con el curso de inducción a la CONANP en cumplimiento con las disposiciones del Manual de RH con la finalidad de beneficiar a todo el personal adscrito y que ingrese; asimismo, también se cuenta con el curso de Elementos básicos de la APF, el cual es complemento del curso de inducción a la CONANP. Reportando un cumplimiento del 100%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elaboró un plan de trabajo para promover convenios de intercambio de servidores públicos con fines de desarrollo profesional.</w:t>
            </w:r>
            <w:r w:rsidR="00543134">
              <w:rPr>
                <w:rFonts w:ascii="Arial" w:hAnsi="Arial" w:cs="Arial"/>
                <w:sz w:val="24"/>
                <w:szCs w:val="24"/>
              </w:rPr>
              <w:br/>
            </w:r>
            <w:r>
              <w:rPr>
                <w:rFonts w:ascii="Soberana Sans" w:hAnsi="Soberana Sans" w:cs="Soberana Sans"/>
                <w:color w:val="000000"/>
                <w:sz w:val="16"/>
                <w:szCs w:val="16"/>
              </w:rPr>
              <w:t xml:space="preserve">Actividad 1.- Realizar consulta a la Dirección de Asuntos Jurídicos sobre si es factible realizar un convenio para  intercambio de servidores públicos con fines  de desarrollo </w:t>
            </w:r>
            <w:r w:rsidR="00A13ED6">
              <w:rPr>
                <w:rFonts w:ascii="Soberana Sans" w:hAnsi="Soberana Sans" w:cs="Soberana Sans"/>
                <w:color w:val="000000"/>
                <w:sz w:val="16"/>
                <w:szCs w:val="16"/>
              </w:rPr>
              <w:t>profesional</w:t>
            </w:r>
            <w:r>
              <w:rPr>
                <w:rFonts w:ascii="Soberana Sans" w:hAnsi="Soberana Sans" w:cs="Soberana Sans"/>
                <w:color w:val="000000"/>
                <w:sz w:val="16"/>
                <w:szCs w:val="16"/>
              </w:rPr>
              <w:t xml:space="preserve">. Se han realizado </w:t>
            </w:r>
            <w:r w:rsidR="00A13ED6">
              <w:rPr>
                <w:rFonts w:ascii="Soberana Sans" w:hAnsi="Soberana Sans" w:cs="Soberana Sans"/>
                <w:color w:val="000000"/>
                <w:sz w:val="16"/>
                <w:szCs w:val="16"/>
              </w:rPr>
              <w:t>reuniones</w:t>
            </w:r>
            <w:r>
              <w:rPr>
                <w:rFonts w:ascii="Soberana Sans" w:hAnsi="Soberana Sans" w:cs="Soberana Sans"/>
                <w:color w:val="000000"/>
                <w:sz w:val="16"/>
                <w:szCs w:val="16"/>
              </w:rPr>
              <w:t xml:space="preserve"> de trabajo con la Dirección de Asuntos Jurídicos y la Dirección General de Desarrollo Institucional y Promoción, a fin de coordinar esfuerzos con ellos a fin de poder realizar las sinergias correspondientes para concretar estos convenios. Actualmente se cuenta con dos posibles socios estratégicos que son el Fondo Mexicano para la Conservación de la Naturaleza y otro con la National Outdoor Leadership school (NOLS), con los cuales se han tenido conferencias telefónicas para platicar sobre este tema y comenzar a revisar los términos en los cuales podríamos hacer los </w:t>
            </w:r>
            <w:r w:rsidR="00A13ED6">
              <w:rPr>
                <w:rFonts w:ascii="Soberana Sans" w:hAnsi="Soberana Sans" w:cs="Soberana Sans"/>
                <w:color w:val="000000"/>
                <w:sz w:val="16"/>
                <w:szCs w:val="16"/>
              </w:rPr>
              <w:t>convenios. Reportando</w:t>
            </w:r>
            <w:r>
              <w:rPr>
                <w:rFonts w:ascii="Soberana Sans" w:hAnsi="Soberana Sans" w:cs="Soberana Sans"/>
                <w:color w:val="000000"/>
                <w:sz w:val="16"/>
                <w:szCs w:val="16"/>
              </w:rPr>
              <w:t xml:space="preserve"> un cumplimiento del 2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enta con un Sistema informático </w:t>
            </w:r>
            <w:r w:rsidR="00A13ED6">
              <w:rPr>
                <w:rFonts w:ascii="Soberana Sans" w:hAnsi="Soberana Sans" w:cs="Soberana Sans"/>
                <w:color w:val="000000"/>
                <w:sz w:val="16"/>
                <w:szCs w:val="16"/>
              </w:rPr>
              <w:t>denominado</w:t>
            </w:r>
            <w:r>
              <w:rPr>
                <w:rFonts w:ascii="Soberana Sans" w:hAnsi="Soberana Sans" w:cs="Soberana Sans"/>
                <w:color w:val="000000"/>
                <w:sz w:val="16"/>
                <w:szCs w:val="16"/>
              </w:rPr>
              <w:t xml:space="preserve"> Sistema de Evaluación del Desempeño desarrollado por esta Comisión, por medio del cual se realiza la </w:t>
            </w:r>
            <w:r w:rsidR="00A13ED6">
              <w:rPr>
                <w:rFonts w:ascii="Soberana Sans" w:hAnsi="Soberana Sans" w:cs="Soberana Sans"/>
                <w:color w:val="000000"/>
                <w:sz w:val="16"/>
                <w:szCs w:val="16"/>
              </w:rPr>
              <w:t>Evaluación</w:t>
            </w:r>
            <w:r>
              <w:rPr>
                <w:rFonts w:ascii="Soberana Sans" w:hAnsi="Soberana Sans" w:cs="Soberana Sans"/>
                <w:color w:val="000000"/>
                <w:sz w:val="16"/>
                <w:szCs w:val="16"/>
              </w:rPr>
              <w:t xml:space="preserve"> correspondiente en tiempo y forma. Reportando un cumplimiento del 100%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A13ED6">
              <w:rPr>
                <w:rFonts w:ascii="Soberana Sans" w:hAnsi="Soberana Sans" w:cs="Soberana Sans"/>
                <w:color w:val="000000"/>
                <w:sz w:val="16"/>
                <w:szCs w:val="16"/>
              </w:rPr>
              <w:t>realiza</w:t>
            </w:r>
            <w:r>
              <w:rPr>
                <w:rFonts w:ascii="Soberana Sans" w:hAnsi="Soberana Sans" w:cs="Soberana Sans"/>
                <w:color w:val="000000"/>
                <w:sz w:val="16"/>
                <w:szCs w:val="16"/>
              </w:rPr>
              <w:t xml:space="preserve"> oportunamente el registro de la información solicitada por la SFP mediante calendario con relación al RUSP, así como el POA del SPC misma que alimenta el sistema informático Rhnet. Reportando un cumplimiento del 100%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rá un plan de trabajo para la elaboración de un estudio  de prospectiva en materia de Recursos Humanos, Profesionalización y Organización. </w:t>
            </w:r>
            <w:r w:rsidR="00543134">
              <w:rPr>
                <w:rFonts w:ascii="Arial" w:hAnsi="Arial" w:cs="Arial"/>
                <w:sz w:val="24"/>
                <w:szCs w:val="24"/>
              </w:rPr>
              <w:br/>
            </w:r>
            <w:r>
              <w:rPr>
                <w:rFonts w:ascii="Soberana Sans" w:hAnsi="Soberana Sans" w:cs="Soberana Sans"/>
                <w:color w:val="000000"/>
                <w:sz w:val="16"/>
                <w:szCs w:val="16"/>
              </w:rPr>
              <w:t xml:space="preserve">Actividad 1.- Analizar el programa institucional y precisar la Misión, Visión y Objetivos de la Institución. Se encuentra en proceso de análisis ya que fue publicado el Programa Nacional de Áreas Naturales Protegidas. Reportando un cumplimiento del 16.67%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oportunamente el registro de la información en materia de </w:t>
            </w:r>
            <w:r w:rsidR="00A13ED6">
              <w:rPr>
                <w:rFonts w:ascii="Soberana Sans" w:hAnsi="Soberana Sans" w:cs="Soberana Sans"/>
                <w:color w:val="000000"/>
                <w:sz w:val="16"/>
                <w:szCs w:val="16"/>
              </w:rPr>
              <w:t>recursos</w:t>
            </w:r>
            <w:r>
              <w:rPr>
                <w:rFonts w:ascii="Soberana Sans" w:hAnsi="Soberana Sans" w:cs="Soberana Sans"/>
                <w:color w:val="000000"/>
                <w:sz w:val="16"/>
                <w:szCs w:val="16"/>
              </w:rPr>
              <w:t xml:space="preserve"> humanos  de acuerdo a los calendarios establecidos por la normatividad aplicable. Reportando un cumplimiento del 100%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un plan de trabajo para la elaborar un estudio  o análisis en donde se pueda </w:t>
            </w:r>
            <w:r w:rsidR="00A13ED6">
              <w:rPr>
                <w:rFonts w:ascii="Soberana Sans" w:hAnsi="Soberana Sans" w:cs="Soberana Sans"/>
                <w:color w:val="000000"/>
                <w:sz w:val="16"/>
                <w:szCs w:val="16"/>
              </w:rPr>
              <w:t>identificar</w:t>
            </w:r>
            <w:r>
              <w:rPr>
                <w:rFonts w:ascii="Soberana Sans" w:hAnsi="Soberana Sans" w:cs="Soberana Sans"/>
                <w:color w:val="000000"/>
                <w:sz w:val="16"/>
                <w:szCs w:val="16"/>
              </w:rPr>
              <w:t xml:space="preserve">  si  se encuentran alineados los recursos humanos con los objetivos estratégicos. </w:t>
            </w:r>
            <w:r w:rsidR="00543134">
              <w:rPr>
                <w:rFonts w:ascii="Arial" w:hAnsi="Arial" w:cs="Arial"/>
                <w:sz w:val="24"/>
                <w:szCs w:val="24"/>
              </w:rPr>
              <w:br/>
            </w:r>
            <w:r>
              <w:rPr>
                <w:rFonts w:ascii="Soberana Sans" w:hAnsi="Soberana Sans" w:cs="Soberana Sans"/>
                <w:color w:val="000000"/>
                <w:sz w:val="16"/>
                <w:szCs w:val="16"/>
              </w:rPr>
              <w:t xml:space="preserve">Actividad 1.- Analizar el programa institucional y precisar la Misión, Visión y Objetivos de la Institución. Se encuentra en proceso de análisis ya que fue publicado el Programa Nacional de Áreas Naturales Protegidas. Reportando un cumplimiento del 20%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la revisión de la Guía gráfica base y el estándar técnico para el formato único de trámites y servicios, en apego a los Lineamientos para la Digitalización de Trámites y Servicios, procesos </w:t>
            </w:r>
            <w:r w:rsidR="00A13ED6">
              <w:rPr>
                <w:rFonts w:ascii="Soberana Sans" w:hAnsi="Soberana Sans" w:cs="Soberana Sans"/>
                <w:color w:val="000000"/>
                <w:sz w:val="16"/>
                <w:szCs w:val="16"/>
              </w:rPr>
              <w:t>administrativos</w:t>
            </w:r>
            <w:r>
              <w:rPr>
                <w:rFonts w:ascii="Soberana Sans" w:hAnsi="Soberana Sans" w:cs="Soberana Sans"/>
                <w:color w:val="000000"/>
                <w:sz w:val="16"/>
                <w:szCs w:val="16"/>
              </w:rPr>
              <w:t xml:space="preserve"> y datos abiertos. Lo anterior con la finalidad de crear un desarrollo que contemple los trámites y servicios de la dependenc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área de Informática se encuentra en etapa del análisis del estándar técnico del formato único para definir los elementos de cada componente que se integrará en el formulario así como las reglas de uso y sus considera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acuerdo a las disposiciones, estándares y guías técnicas, nos encontramos en el proceso de implementación para la creación de un desarrollo que integre la firma electrónica avanzada que contemple los trámites y servicios de la dependencia.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E95483">
      <w:pPr>
        <w:pStyle w:val="Ttulo"/>
        <w:rPr>
          <w:rFonts w:ascii="Arial" w:hAnsi="Arial"/>
          <w:sz w:val="24"/>
          <w:szCs w:val="24"/>
        </w:rPr>
      </w:pPr>
      <w:bookmarkStart w:id="229" w:name="_Toc410149291"/>
      <w:r>
        <w:rPr>
          <w:highlight w:val="white"/>
        </w:rPr>
        <w:t>Comisión Nacional del Agua</w:t>
      </w:r>
      <w:bookmarkEnd w:id="229"/>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presente año, las Unidades Administrativas que registran índices de expedientes reservados redujeron la clasificación de información, pasando de 16,532 reportados en el primer semestre de 2013 a 9,150 para el primer semestre d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trámite de atención a las solicitudes de acceso a la información, durante el 2014 las Unidades Administrativas de la Comisión Nacional del Agua documentaron sus actuaciones y decisiones; traducidas en respuestas, mismas que registraron en el sistema institucional de gestión denominado "Sistema de Solicitudes de Información de la Comisión Nacional del Agua CONAGUA-SSI",  cumpliendo así con las formalidades establecidas en la Ley Federal de Transparencia y Acceso a la Información Pública Gubernamental, su Reglamento y demás normatividad aplicabl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 actualización de los 10 primeros días hábiles de marzo de 2014, se reportó al IFAI la modificación de responsables de 4 Sistemas de Datos Personales registrados en el Sistema Persona, para septiembre del mismo año, se reportó al IFAI que no se realizaron movimientos considerados como actualizaciones en el Sistem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2014, hubo un incremento en el indicador de Respuesta a Solicitudes de Información, el cual pasó de 91.52 del segundo semestre de 2013 a 95.45, del primer trimestre de 2014. Dicho incremento derivó del seguimiento puntual de las solicitudes y sus respuestas por parte de la Unidad de Enlac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año 2014, hubo un incremento respecto de la información que se publica en el Portal de Obligaciones de Transparencia (POT), pasando de 82.3 del segundo semestre de 2013 a 94.07 en el primer semestre del presente añ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año 2014, se ha promovido cursos presenciales que ofrece el IFAI relacionados con Clasificación y Desclasificación de la Información y Lineamientos Generales para la Organización y Conservación de Archivos. Durante dicho periodo 21 servidores públicos recibieron capacitación sobre los temas referi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2014, se recibieron un total de  140 solicitudes de acceso a la información en formato manual en las cuales, los ciudadanos entregaron escritos exhibiendo sus datos personales. Ante ello, se les indicó la importancia que tenía la protección de sus datos y la obligación de los sujetos obligados en la protección de la información confidencial. La Unidad de Enlace de la Comisión Nacional del Agua, elaboró versiones públicas de los escritos, protegiendo los datos personales que pudieran hacer identificables a los particulares solicitant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2014, derivado de la recurrencia de las solicitudes sobre el tema, en la página principal de la Comisión Nacional del Agua se publicó información del almacenamiento de las presas y el monitoreo de la calidad del agua en el Sistema Cutzamala. Información que se actualiza periódicamen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fecha 30 de octubre se solicitaron 4 bajas documentales al Archivo General de la Nación, se está en espera de la contestación para liberar el espacio, asimismo se informó de la liberación de espacio por material que no era archivo, y de igual forma se ha continuado actualizando la información de los inventar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ntinuó con la asesoría en materia de archivos encaminada a los servidores públic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requisitos de denuncia, así como la autoridad ante quien se debe presentar, se indican en el 100% de las invitaciones y convocatorias públicas que se llevan a cab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aron a cabo en el 4° Trimestre de 2014, dos "Contratos Marco"; uno para la adquisición de Licencia Software Google Earth Pro, por $1'895,329.80 y otro para el Servicio de Arrendamiento Vehicular 2015-2018, por un importe total de $171'751,084.80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100% de los procedimientos de contratación son a través del sistema CompraNet, de la Secretaría de la Función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ó a cabo reunión con el Órgano Interno de Control en la Comisión Nacional del Agua, en donde resultaron acciones a realizar para el cumplimiento de este compromiso, descritas en la Minuta realiza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Comisión Nacional del Agua realiza una Alineación Estratégica de cada uno de los programas o proyectos de inversión, de acuerdo a los objetivos, estrategias y líneas de acción que atiende conforme al Plan Nacional de Desarrollo y el Programa Nacional Hídrico, en cumplimiento a lo señalado en los Lineamientos para la Elaboración y Presentación de los Análisis Costo y Beneficio de los Programas y Proyectos de Inversión establecidos por la Unidad de Inversiones de la SH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ara el ejercicio fiscal 2014 se tenía contemplado realizar dos </w:t>
            </w:r>
            <w:r w:rsidR="00A13ED6">
              <w:rPr>
                <w:rFonts w:ascii="Soberana Sans" w:hAnsi="Soberana Sans" w:cs="Soberana Sans"/>
                <w:color w:val="000000"/>
                <w:sz w:val="16"/>
                <w:szCs w:val="16"/>
              </w:rPr>
              <w:t>evaluaciones</w:t>
            </w:r>
            <w:r>
              <w:rPr>
                <w:rFonts w:ascii="Soberana Sans" w:hAnsi="Soberana Sans" w:cs="Soberana Sans"/>
                <w:color w:val="000000"/>
                <w:sz w:val="16"/>
                <w:szCs w:val="16"/>
              </w:rPr>
              <w:t xml:space="preserve"> ex post, correspondientes a los proyectos Construcción de infraestructura para la zona de riego Vicente Guerrero y Planta de tratamiento de aguas residuales de Hermosillo, Sonora. No obstante, la CONAGUA informó que éste último se encontraba en proceso de construcción, por lo que no sería posible realizar la evaluación correspondiente, por lo que a solicitud de la SHCP se sustituyó por la evaluación del proyecto Ampliación de la Planta de Tratamiento de Aguas Residuales de la Ciudad de León, Guanajuato. El 18 de julio se envió a la SHCP, a través de SEMARNAT, el resultado de la evaluación ex post del proyecto Ampliación de la Planta de Tratamiento de Aguas Residuales de la Ciudad de León, Guanajuato. En lo que se refiere al proyecto Construcción de infraestructura para la zona de riego Vicente Guerrero, éste se tiene en proceso y se programa terminarlo en el mes de febrero de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Gerencia de Recursos Financieros, proporcionó orientación al personal de las áreas ejecutoras del gasto de inversión, sobre la formulación y elaboración de los análisis costo- benefici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Gerencia de Recursos Financieros, integró mensualmente el informe de Seguimiento de los Programas y Proyectos de Inversión, que elaboran las áreas ejecutoras del gasto de inversión, y lo reporta a través del módulo de seguimiento del Portal Aplicativo de la SH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definieron 12 trámites de la institución que estarán realizando acciones de simplificación en el marco del Programa Bienal de Mejora Regulatoria.</w:t>
            </w:r>
            <w:r w:rsidR="00543134">
              <w:rPr>
                <w:rFonts w:ascii="Arial" w:hAnsi="Arial" w:cs="Arial"/>
                <w:sz w:val="24"/>
                <w:szCs w:val="24"/>
              </w:rPr>
              <w:br/>
            </w:r>
            <w:r w:rsidR="00A13ED6">
              <w:rPr>
                <w:rFonts w:ascii="Soberana Sans" w:hAnsi="Soberana Sans" w:cs="Soberana Sans"/>
                <w:color w:val="000000"/>
                <w:sz w:val="16"/>
                <w:szCs w:val="16"/>
              </w:rPr>
              <w:t xml:space="preserve">Se realizó la petición de </w:t>
            </w:r>
            <w:r>
              <w:rPr>
                <w:rFonts w:ascii="Soberana Sans" w:hAnsi="Soberana Sans" w:cs="Soberana Sans"/>
                <w:color w:val="000000"/>
                <w:sz w:val="16"/>
                <w:szCs w:val="16"/>
              </w:rPr>
              <w:t>publicación del trámite CONAGUA-02-004 a través del portal del CNTSE para su eliminación.</w:t>
            </w:r>
            <w:r w:rsidR="00543134">
              <w:rPr>
                <w:rFonts w:ascii="Arial" w:hAnsi="Arial" w:cs="Arial"/>
                <w:sz w:val="24"/>
                <w:szCs w:val="24"/>
              </w:rPr>
              <w:br/>
            </w:r>
            <w:r>
              <w:rPr>
                <w:rFonts w:ascii="Soberana Sans" w:hAnsi="Soberana Sans" w:cs="Soberana Sans"/>
                <w:color w:val="000000"/>
                <w:sz w:val="16"/>
                <w:szCs w:val="16"/>
              </w:rPr>
              <w:t>Se han iniciado para la separación del trámite CONAGUA-03-004 Modalidades A y B.</w:t>
            </w:r>
            <w:r w:rsidR="00543134">
              <w:rPr>
                <w:rFonts w:ascii="Arial" w:hAnsi="Arial" w:cs="Arial"/>
                <w:sz w:val="24"/>
                <w:szCs w:val="24"/>
              </w:rPr>
              <w:br/>
            </w:r>
            <w:r>
              <w:rPr>
                <w:rFonts w:ascii="Soberana Sans" w:hAnsi="Soberana Sans" w:cs="Soberana Sans"/>
                <w:color w:val="000000"/>
                <w:sz w:val="16"/>
                <w:szCs w:val="16"/>
              </w:rPr>
              <w:t>Se validaron los trámites y servicios que requieren pago de derechos a través del Sistema de Declaraciones y Pago Electrónico Declar@gua.</w:t>
            </w:r>
            <w:r w:rsidR="00543134">
              <w:rPr>
                <w:rFonts w:ascii="Arial" w:hAnsi="Arial" w:cs="Arial"/>
                <w:sz w:val="24"/>
                <w:szCs w:val="24"/>
              </w:rPr>
              <w:br/>
            </w:r>
            <w:r>
              <w:rPr>
                <w:rFonts w:ascii="Soberana Sans" w:hAnsi="Soberana Sans" w:cs="Soberana Sans"/>
                <w:color w:val="000000"/>
                <w:sz w:val="16"/>
                <w:szCs w:val="16"/>
              </w:rPr>
              <w:t xml:space="preserve">Se atienden las recomendaciones que la COFEMER está realizando a la información de los Trámites y Servicios a cargo de esta Institución, derivadas de la migración del Registro Federal de Trámites y Servicios (RFTS) al Catálogo Nacional de Trámites y Servicios del Estado (CNTS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formalizó el Manual de Integración de Estructura Orgánica y Funcionamiento de la Comisión Nacional del Agua de conformidad con lo establecido en las reformas al Reglamento Interior de la Comisión Nacional del Agua en 2012, actualmente se encuentra disponible para su consulta en la Normateca Interna.</w:t>
            </w:r>
            <w:r w:rsidR="00543134">
              <w:rPr>
                <w:rFonts w:ascii="Arial" w:hAnsi="Arial" w:cs="Arial"/>
                <w:sz w:val="24"/>
                <w:szCs w:val="24"/>
              </w:rPr>
              <w:br/>
            </w:r>
            <w:r>
              <w:rPr>
                <w:rFonts w:ascii="Soberana Sans" w:hAnsi="Soberana Sans" w:cs="Soberana Sans"/>
                <w:color w:val="000000"/>
                <w:sz w:val="16"/>
                <w:szCs w:val="16"/>
              </w:rPr>
              <w:t xml:space="preserve">Las Unidades Administrativas de la Institución reportaron avances en la mejora de 10 documentos normativos, los cuales se tienen previstos para su conclusión y formalización en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clui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Programa Editorial de la Comisión Nacional del Agua para el ejercicio 2014 registró la publicación de 215 proyectos editoriales, de los cuales, 56 correspondieron al Manual de Agua Potable Alcantarillado y Saneamiento (MAPAS), cuyo promedio es de 280 páginas por título, mismos que anteriormente se realizaban de forma impresa, pero que a partir de este año se publicaron digitalmente en el portal de esta comisión. Los 159 proyectos restantes, fueron impresos sólo para distribuir de manera focalizada entre profesionales, actores y autoridades en materia hídrica, y para su distribución masiva y conocimiento al público en general se publicaron en la página web de la Comis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aron a cabo alrededor de 1,000 videoconferencias entre todos los Organismos de Cuenca, Direcciones Locales y Oficinas Centrales de la Conagua, con lo que se generó un ahorro en viáticos y transportación de personal del interior de la república al D.F. y viceversa, esto se tradujo en una reducción del 42% del presupuesto autorizado en viáticos y pasaj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aron a cabo las aportaciones a los organismos internacionales previstas en el presupuesto; no obstante se ejerció un 5.5% menos del presupuesto autoriza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presupuesto de comunicación Social el ejercicio fue 3% inferior al 2013, sin embargo, se programó una campaña más que en 2013 en el Programa Anual de Comunicación Social  de Conagua 2014. Avance al cuarto trimestre de 2014: se realizó la campaña Conagua XXV Años, con dos versiones: El agua que mueve a México y Juntos valoremos el agua (Vigencia 09 enero-28 febrero); campaña Protección a centros de población en dos etapas (Vigencia 21 de julio-31 de octubre); campaña infraestructura versiones Inauguración de la planta Agua Prieta, Jalisco (11-22 de agosto); Inauguración Distrito de Riego 01, Aguascalientes (15 de mayo-04 de junio); Inauguración Plantas Tratadoras El Crestón y Culiacán Sur (26 de mayo al 15 de junio); e Infraestructura Hidráulica que Mueve a México (10-30 de septiembr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partir del </w:t>
            </w:r>
            <w:r w:rsidR="00A13ED6">
              <w:rPr>
                <w:rFonts w:ascii="Soberana Sans" w:hAnsi="Soberana Sans" w:cs="Soberana Sans"/>
                <w:color w:val="000000"/>
                <w:sz w:val="16"/>
                <w:szCs w:val="16"/>
              </w:rPr>
              <w:t>cuarto</w:t>
            </w:r>
            <w:r>
              <w:rPr>
                <w:rFonts w:ascii="Soberana Sans" w:hAnsi="Soberana Sans" w:cs="Soberana Sans"/>
                <w:color w:val="000000"/>
                <w:sz w:val="16"/>
                <w:szCs w:val="16"/>
              </w:rPr>
              <w:t xml:space="preserve"> trimestre de 2014, se lleva a cabo el proceso de separación de basura en el edificio de oficinas centrales (orgánica, inorgánica y </w:t>
            </w:r>
            <w:r w:rsidR="00A13ED6">
              <w:rPr>
                <w:rFonts w:ascii="Soberana Sans" w:hAnsi="Soberana Sans" w:cs="Soberana Sans"/>
                <w:color w:val="000000"/>
                <w:sz w:val="16"/>
                <w:szCs w:val="16"/>
              </w:rPr>
              <w:t>reciclables</w:t>
            </w:r>
            <w:r>
              <w:rPr>
                <w:rFonts w:ascii="Soberana Sans" w:hAnsi="Soberana Sans" w:cs="Soberana Sans"/>
                <w:color w:val="000000"/>
                <w:sz w:val="16"/>
                <w:szCs w:val="16"/>
              </w:rPr>
              <w:t xml:space="preserve">), asimismo se instalaron </w:t>
            </w:r>
            <w:r w:rsidR="00A13ED6">
              <w:rPr>
                <w:rFonts w:ascii="Soberana Sans" w:hAnsi="Soberana Sans" w:cs="Soberana Sans"/>
                <w:color w:val="000000"/>
                <w:sz w:val="16"/>
                <w:szCs w:val="16"/>
              </w:rPr>
              <w:t>lámparas</w:t>
            </w:r>
            <w:r>
              <w:rPr>
                <w:rFonts w:ascii="Soberana Sans" w:hAnsi="Soberana Sans" w:cs="Soberana Sans"/>
                <w:color w:val="000000"/>
                <w:sz w:val="16"/>
                <w:szCs w:val="16"/>
              </w:rPr>
              <w:t xml:space="preserve"> tecnología LED en los pisos: P.B., 1, 2 y 5 del edificio sede, y se cuenta con </w:t>
            </w:r>
            <w:r w:rsidR="00A13ED6">
              <w:rPr>
                <w:rFonts w:ascii="Soberana Sans" w:hAnsi="Soberana Sans" w:cs="Soberana Sans"/>
                <w:color w:val="000000"/>
                <w:sz w:val="16"/>
                <w:szCs w:val="16"/>
              </w:rPr>
              <w:t>mingitorios</w:t>
            </w:r>
            <w:r>
              <w:rPr>
                <w:rFonts w:ascii="Soberana Sans" w:hAnsi="Soberana Sans" w:cs="Soberana Sans"/>
                <w:color w:val="000000"/>
                <w:sz w:val="16"/>
                <w:szCs w:val="16"/>
              </w:rPr>
              <w:t xml:space="preserve"> secos desde 2009.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aron a cabo Reuniones de Trabajo entre personal de la CONAGUA y del Instituto de Administración y Avalúos de Bienes Nacionales sobre el tema inmobiliario y para la conciliación del Inventario del Patrimonio Inmobiliario Federal y Paraestatal, los días 14 de agosto, 18 de septiembre, 14 y 30 de octubre y 01 de diciembre d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ncluyó con la matriz de Justificación Normativa, herramienta que sirvió para identificar las duplicidades de funciones, mediante la cual no hubo duplicidad, asimismo se reflejan las atribuciones de las Unidades Administrativ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enta con el registro de la Estructura Orgánica y </w:t>
            </w:r>
            <w:r w:rsidR="00A13ED6">
              <w:rPr>
                <w:rFonts w:ascii="Soberana Sans" w:hAnsi="Soberana Sans" w:cs="Soberana Sans"/>
                <w:color w:val="000000"/>
                <w:sz w:val="16"/>
                <w:szCs w:val="16"/>
              </w:rPr>
              <w:t>Ocupacional</w:t>
            </w:r>
            <w:r>
              <w:rPr>
                <w:rFonts w:ascii="Soberana Sans" w:hAnsi="Soberana Sans" w:cs="Soberana Sans"/>
                <w:color w:val="000000"/>
                <w:sz w:val="16"/>
                <w:szCs w:val="16"/>
              </w:rPr>
              <w:t xml:space="preserve"> alineada al Reglamento Interior vigen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ncluyó con la matriz de Justificación Normativa, herramienta que sirvió para identificar las duplicidades de funciones, mediante la cual no hubo duplicidad, asimismo se reflejan las atribuciones de las Unidades Administrativ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enta con el registro de la Estructura Orgánica y </w:t>
            </w:r>
            <w:r w:rsidR="00A13ED6">
              <w:rPr>
                <w:rFonts w:ascii="Soberana Sans" w:hAnsi="Soberana Sans" w:cs="Soberana Sans"/>
                <w:color w:val="000000"/>
                <w:sz w:val="16"/>
                <w:szCs w:val="16"/>
              </w:rPr>
              <w:t>Ocupacional</w:t>
            </w:r>
            <w:r>
              <w:rPr>
                <w:rFonts w:ascii="Soberana Sans" w:hAnsi="Soberana Sans" w:cs="Soberana Sans"/>
                <w:color w:val="000000"/>
                <w:sz w:val="16"/>
                <w:szCs w:val="16"/>
              </w:rPr>
              <w:t xml:space="preserve"> alineada al Reglamento Interior vigen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dujo un 44% respecto al presupuesto autorizado en los conceptos de viáticos (37500, 37600), convenciones (38300) y gastos de representación (38500).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forme lo establece la guía de acciones de participación ciudadana del PGCM, durante el mes de octubre se publicó en el portal de la Conagua, la atención dada a los acuerdos derivados de las sesiones de Consejos de Cuenca realizadas en el primer semestre del año. En el período enero-junio de 2014, se llevaron a cabo 38 reuniones de Consejos de Cuenca, Comisiones de Operación y Vigilancia o Grupos de Seguimiento y Evaluación. De los acuerdos tomados, 101 corresponden a peticiones o propuestas a la Comisión Nacional del Agua, así como a información relativa a los programas de la Comisión. De esos 101 acuerdos, 96 estaban cumplidos al momento de hacer el reporte, y sólo 5 se encontraban en proceso de cumplimiento. Esta información fue reportada a la SFP, de modo de registrar el cumplimiento del indicador de participación soci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2014, se realizaron las 5 acciones obligatorias más las dos acciones adicionales definidas en la Guía anual de acciones de Transparencia definidas por la Unidad de Políticas de Transparencia y Cooperación Internacional de la Secretaría de la Función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 Se han distribuido 4,000 ejemplares del PNH en dependencias y entidades de los gobiernos estatales, instituciones académicas y asociaciones de usuarios del agua en toda la República.</w:t>
            </w:r>
            <w:r w:rsidR="00543134">
              <w:rPr>
                <w:rFonts w:ascii="Arial" w:hAnsi="Arial" w:cs="Arial"/>
                <w:sz w:val="24"/>
                <w:szCs w:val="24"/>
              </w:rPr>
              <w:br/>
            </w:r>
            <w:r>
              <w:rPr>
                <w:rFonts w:ascii="Soberana Sans" w:hAnsi="Soberana Sans" w:cs="Soberana Sans"/>
                <w:color w:val="000000"/>
                <w:sz w:val="16"/>
                <w:szCs w:val="16"/>
              </w:rPr>
              <w:t xml:space="preserve"> El PNH se puso a disposición del público en general a través de la página de internet de Conagua: www.conagua.gob.mx</w:t>
            </w:r>
            <w:r w:rsidR="00543134">
              <w:rPr>
                <w:rFonts w:ascii="Arial" w:hAnsi="Arial" w:cs="Arial"/>
                <w:sz w:val="24"/>
                <w:szCs w:val="24"/>
              </w:rPr>
              <w:br/>
            </w:r>
            <w:r>
              <w:rPr>
                <w:rFonts w:ascii="Soberana Sans" w:hAnsi="Soberana Sans" w:cs="Soberana Sans"/>
                <w:color w:val="000000"/>
                <w:sz w:val="16"/>
                <w:szCs w:val="16"/>
              </w:rPr>
              <w:t xml:space="preserve"> Se elaboraron y difundieron en la página de internet de Conagua, vídeos sobre las características del PNH.</w:t>
            </w:r>
            <w:r w:rsidR="00543134">
              <w:rPr>
                <w:rFonts w:ascii="Arial" w:hAnsi="Arial" w:cs="Arial"/>
                <w:sz w:val="24"/>
                <w:szCs w:val="24"/>
              </w:rPr>
              <w:br/>
            </w:r>
            <w:r>
              <w:rPr>
                <w:rFonts w:ascii="Soberana Sans" w:hAnsi="Soberana Sans" w:cs="Soberana Sans"/>
                <w:color w:val="000000"/>
                <w:sz w:val="16"/>
                <w:szCs w:val="16"/>
              </w:rPr>
              <w:t xml:space="preserve"> Se han elaborado cápsulas informativas sobre los trabajos multisectoriales con las secretarías del Gobierno de la República.</w:t>
            </w:r>
            <w:r w:rsidR="00543134">
              <w:rPr>
                <w:rFonts w:ascii="Arial" w:hAnsi="Arial" w:cs="Arial"/>
                <w:sz w:val="24"/>
                <w:szCs w:val="24"/>
              </w:rPr>
              <w:br/>
            </w:r>
            <w:r>
              <w:rPr>
                <w:rFonts w:ascii="Soberana Sans" w:hAnsi="Soberana Sans" w:cs="Soberana Sans"/>
                <w:color w:val="000000"/>
                <w:sz w:val="16"/>
                <w:szCs w:val="16"/>
              </w:rPr>
              <w:t xml:space="preserve"> Se han distribuidos materiales informativos sobre el PNH en ferias y exposiciones técnicas del sector.</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acuerdo a los Criterios para el registro, revisión y actualización de la Matriz de Indicadores para Resultados e Indicadores de Desempeño de los programas presupuestarios 2015, emitidos por la SHCP, durante el periodo comprendido entre julio y septiembre del ejercicio fiscal 2014, las unidades ejecutoras, coordinadas, asesoradas y supervisadas  por la Gerencia de Recursos Financieros llevaron a cabo el registro de la Matriz de Indicadores para Resultados (MIR-2015) en el Portal Aplicativo de la Secretaría de Hacien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conformidad con el análisis realizado por la Unidades Normativas de la Comisión Nacional del Agua, solicitaron realizar dos cambios de denominación, se plantearon cuatro nuevos programas y la eliminación de uno; sin embargo la SHCP no autorizó ningún movimien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actualizó el estatus de los  aspectos susceptibles de mejora de los programas S sujetos a reglas de operación de CONAGUA; se adjunta el envío que hace SEMARNAT a CONEVAL mediante oficio DGPE/584/2014 de la información  cargada en los sistemas del consejo, la cual, en breve será publicado en el sitio:</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http://www.semarnat.gob.mx/programas/evaluaciones/asm_septiembre_2014</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30 de enero y 13 de febrero de 2014, se llevaron a cabo reuniones de grupo de trabajo, en las que participaron servidores públicos de la Secretaría de la Función Pública, de la Secretaría de Medio Ambiente y Recursos Naturales y de la Comisión Nacional del Agua con la finalidad de identificar los programas presupuestarios a cargo de esta Comisión, que deberán incorporar información al SIIPP-G en cada ejercicio fisc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20 de febrero y 5 de junio de 2014, se llevaron a cabo la Primera y Segunda Mesa Técnica en la que participaron los Enlaces Operativos y/o sus representantes para conocer los resultados del análisis de la información contenida en el SIIPP-G y de las recomendaciones formuladas por la Secretaría de la Función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1. Clasificación de los procesos sustantivos.</w:t>
            </w:r>
            <w:r w:rsidR="00543134">
              <w:rPr>
                <w:rFonts w:ascii="Arial" w:hAnsi="Arial" w:cs="Arial"/>
                <w:sz w:val="24"/>
                <w:szCs w:val="24"/>
              </w:rPr>
              <w:br/>
            </w:r>
            <w:r>
              <w:rPr>
                <w:rFonts w:ascii="Soberana Sans" w:hAnsi="Soberana Sans" w:cs="Soberana Sans"/>
                <w:color w:val="000000"/>
                <w:sz w:val="16"/>
                <w:szCs w:val="16"/>
              </w:rPr>
              <w:t>2. Identificación de los procesos prioritarios.</w:t>
            </w:r>
            <w:r w:rsidR="00543134">
              <w:rPr>
                <w:rFonts w:ascii="Arial" w:hAnsi="Arial" w:cs="Arial"/>
                <w:sz w:val="24"/>
                <w:szCs w:val="24"/>
              </w:rPr>
              <w:br/>
            </w:r>
            <w:r>
              <w:rPr>
                <w:rFonts w:ascii="Soberana Sans" w:hAnsi="Soberana Sans" w:cs="Soberana Sans"/>
                <w:color w:val="000000"/>
                <w:sz w:val="16"/>
                <w:szCs w:val="16"/>
              </w:rPr>
              <w:t>3. Alineación de procesos con el Programa Nacional Hídrico 2014-2018 y Plan Estratégico 2013 de la CONAGUA.</w:t>
            </w:r>
            <w:r w:rsidR="00543134">
              <w:rPr>
                <w:rFonts w:ascii="Arial" w:hAnsi="Arial" w:cs="Arial"/>
                <w:sz w:val="24"/>
                <w:szCs w:val="24"/>
              </w:rPr>
              <w:br/>
            </w:r>
            <w:r>
              <w:rPr>
                <w:rFonts w:ascii="Soberana Sans" w:hAnsi="Soberana Sans" w:cs="Soberana Sans"/>
                <w:color w:val="000000"/>
                <w:sz w:val="16"/>
                <w:szCs w:val="16"/>
              </w:rPr>
              <w:t>4. Identificación de Proyectos de Mejora asociados a procesos sustantivos.</w:t>
            </w:r>
            <w:r w:rsidR="00543134">
              <w:rPr>
                <w:rFonts w:ascii="Arial" w:hAnsi="Arial" w:cs="Arial"/>
                <w:sz w:val="24"/>
                <w:szCs w:val="24"/>
              </w:rPr>
              <w:br/>
            </w:r>
            <w:r>
              <w:rPr>
                <w:rFonts w:ascii="Soberana Sans" w:hAnsi="Soberana Sans" w:cs="Soberana Sans"/>
                <w:color w:val="000000"/>
                <w:sz w:val="16"/>
                <w:szCs w:val="16"/>
              </w:rPr>
              <w:t>5. Matriz de Alineación de los Procesos Sustantivos con los Objetivos de Segundo Nivel.</w:t>
            </w:r>
            <w:r w:rsidR="00543134">
              <w:rPr>
                <w:rFonts w:ascii="Arial" w:hAnsi="Arial" w:cs="Arial"/>
                <w:sz w:val="24"/>
                <w:szCs w:val="24"/>
              </w:rPr>
              <w:br/>
            </w:r>
            <w:r>
              <w:rPr>
                <w:rFonts w:ascii="Soberana Sans" w:hAnsi="Soberana Sans" w:cs="Soberana Sans"/>
                <w:color w:val="000000"/>
                <w:sz w:val="16"/>
                <w:szCs w:val="16"/>
              </w:rPr>
              <w:t>6. Relación de los Subprocesos de cada Proceso Sustantivo validados por las Unidades Administrativas.</w:t>
            </w:r>
            <w:r w:rsidR="00543134">
              <w:rPr>
                <w:rFonts w:ascii="Arial" w:hAnsi="Arial" w:cs="Arial"/>
                <w:sz w:val="24"/>
                <w:szCs w:val="24"/>
              </w:rPr>
              <w:br/>
            </w:r>
            <w:r>
              <w:rPr>
                <w:rFonts w:ascii="Soberana Sans" w:hAnsi="Soberana Sans" w:cs="Soberana Sans"/>
                <w:color w:val="000000"/>
                <w:sz w:val="16"/>
                <w:szCs w:val="16"/>
              </w:rPr>
              <w:t xml:space="preserve">7. Diagramas PEPSUs de cada Proceso Sustantivo validados por las Unidades Administrativ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olicitud a las Unidades Administrativas con programas sujetos a Reglas de Operación para presentar propuesta de acciones que podrían llevar a cabo a fin de documentar el cumplimiento de esta línea de acción. Tanto la Subdirección General de Infraestructura Hidroagrícola como la de Agua Potable, Drenaje y Saneamiento informaron tener sus procesos simplificados y transparentes, por lo que no es necesario realizar proyectos de mejora en sus procesos relacionados con subsid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enta con Propuestas Técnic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enta con una propuesta de convenio (en revis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evantaron las Metas de Desempeño Individual de los nuevos ingresos, personal que se encontraba de incapacidad, movimientos laterales y de los casos del primer nivel de ingreso que obtuvieron su nombramiento como Servidor público de Carrera Titula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ctualizaron las Constancias respectivas de ocupación </w:t>
            </w:r>
            <w:r w:rsidR="00A13ED6">
              <w:rPr>
                <w:rFonts w:ascii="Soberana Sans" w:hAnsi="Soberana Sans" w:cs="Soberana Sans"/>
                <w:color w:val="000000"/>
                <w:sz w:val="16"/>
                <w:szCs w:val="16"/>
              </w:rPr>
              <w:t>vs.</w:t>
            </w:r>
            <w:r>
              <w:rPr>
                <w:rFonts w:ascii="Soberana Sans" w:hAnsi="Soberana Sans" w:cs="Soberana Sans"/>
                <w:color w:val="000000"/>
                <w:sz w:val="16"/>
                <w:szCs w:val="16"/>
              </w:rPr>
              <w:t xml:space="preserve">, puestos registrados de acuerdo al Artículo 11, letra A del Reglamento Interior vigen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 semana del 26 al 30 de enero de 2015, se tendrá el reporte de vinculación con el PNH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migró la información de los 32 trámites y servicios a cargo de esta Comisión Nacional del Agua, que se encontraba disponible en el Portal del Registro Federal de Trámites y Servicios (RFTS)  a cargo de la COFEMER al Sistema del CNTSE.</w:t>
            </w:r>
            <w:r w:rsidR="00543134">
              <w:rPr>
                <w:rFonts w:ascii="Arial" w:hAnsi="Arial" w:cs="Arial"/>
                <w:sz w:val="24"/>
                <w:szCs w:val="24"/>
              </w:rPr>
              <w:br/>
            </w:r>
            <w:r>
              <w:rPr>
                <w:rFonts w:ascii="Soberana Sans" w:hAnsi="Soberana Sans" w:cs="Soberana Sans"/>
                <w:color w:val="000000"/>
                <w:sz w:val="16"/>
                <w:szCs w:val="16"/>
              </w:rPr>
              <w:t xml:space="preserve">Se trabajó específicamente con la migración de la información del trámite CONAGUA-01-001 Permiso de Descarga de Aguas Residuales"  debido a que este forma parte de la cadena de interoperabilidad para crear una Empresa. </w:t>
            </w:r>
            <w:r w:rsidR="00543134">
              <w:rPr>
                <w:rFonts w:ascii="Arial" w:hAnsi="Arial" w:cs="Arial"/>
                <w:sz w:val="24"/>
                <w:szCs w:val="24"/>
              </w:rPr>
              <w:br/>
            </w:r>
            <w:r>
              <w:rPr>
                <w:rFonts w:ascii="Soberana Sans" w:hAnsi="Soberana Sans" w:cs="Soberana Sans"/>
                <w:color w:val="000000"/>
                <w:sz w:val="16"/>
                <w:szCs w:val="16"/>
              </w:rPr>
              <w:t xml:space="preserve">Durante el último trimestre del año se coordinó la revisión de la correcta aplicación de la  «Guía de Lenguaje ciudadano» y Correcta agrupación por familias y hechos vitales, de los trámites a cargo de esta Institución a través del portal del CNTS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trabajó en conjunto con la Gerencia de Recursos Materiales a fin de generar la documentación con los requerimientos de funcionalidad requerida para dar mantenimiento a diferentes sistemas que atienden diversos procesos de la citada Gerencia, privilegiando la automatización de procesos, mejora así como el uso de documentación electrónica en lugar de papel. Lo anterior en los sistemas SICOVE, SARWEB, SAIWEB y SAI. Lo anterior conforme uno de los MAAG's determinado para el tema de manejo de Recursos Materiales en la institución para su desarrollo en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mplió con la implementación del 100% de MAAGTICSI al 23 de diciembre del 2014 conforme lo establecido por la Unidad de Gobierno Digital de la Secretaría de la Función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Relacionado con el tema de Datos Abiertos, se mantiene un esquema de monitoreo permanente a la infraestructura que soporta todos y cada uno de los Web Services que alimentan la plataforma. Por parte de la Coordinación General del Servicio Meteorológico Nacional, se liberará el Servicio de Integración, Almacenaje y Difusión de Información Climatológica, Hidrológica y Meteorológica - "SIADI. Se realizará una propuesta tecnológica para garantizar la disponibilidad, integridad y confidencialidad de los servicios que se exponen a través de Datos Abiertos.</w:t>
            </w:r>
            <w:r w:rsidR="00543134">
              <w:rPr>
                <w:rFonts w:ascii="Arial" w:hAnsi="Arial" w:cs="Arial"/>
                <w:sz w:val="24"/>
                <w:szCs w:val="24"/>
              </w:rPr>
              <w:br/>
            </w:r>
            <w:r>
              <w:rPr>
                <w:rFonts w:ascii="Soberana Sans" w:hAnsi="Soberana Sans" w:cs="Soberana Sans"/>
                <w:color w:val="000000"/>
                <w:sz w:val="16"/>
                <w:szCs w:val="16"/>
              </w:rPr>
              <w:t xml:space="preserve">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E95483">
      <w:pPr>
        <w:pStyle w:val="Ttulo"/>
        <w:rPr>
          <w:rFonts w:ascii="Arial" w:hAnsi="Arial"/>
          <w:sz w:val="24"/>
          <w:szCs w:val="24"/>
        </w:rPr>
      </w:pPr>
      <w:bookmarkStart w:id="230" w:name="_Toc410149292"/>
      <w:r>
        <w:rPr>
          <w:highlight w:val="white"/>
        </w:rPr>
        <w:t>Procuraduría Federal de Protección al Ambiente</w:t>
      </w:r>
      <w:bookmarkEnd w:id="230"/>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Unidad de Enlace ha enviado comunicado a todas las Unidades Administrativas responsables, en el que se ha marcado copia de conocimiento a los miembros del Comité de Información, de la información sobre el periodo de actualización del Índice de Expedientes Reservados para el primer y segundo semestre del 2014,  y en el cual se incluyó la metodología a través de la cual deben desclasificarse los expedientes registrados, señalando de manera específica que deberán hacerlo en cuanto la resolución que pone fin al procedimiento cause esta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ste semestre, el Comité de Información agotó la búsqueda de la información solicitada, requiriendo la información tanto a la Unidad responsable en Oficinas Centrales, como en las Delegaciones. Únicamente se ha confirmado la inexistencia en 31 solicitudes de las 1832 recibidas hasta el 31 de diciembre d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Sistema Persona están registrados los sistemas de datos personales actu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rivado de que en Portal de Obligaciones de Transparencia es capturado por personal de la Dirección General de Administración y de la Unidad de Enlace, el pasado 14 de mayo servidores públicos adscritos a ambas áreas acudieron a un curso de capacitación sobre el tema al IFAI, para mejorar los tiempos y la calidad de la información publicada en el POT. Actualmente el Portal de Obligaciones de Transparencia se encuentra debidamente actualiza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NCUENTRAN EN PROCESO LA ACTUALIZACIÓN DE LOS INSTRUMENTOS DE CONSULTA Y CONTROL ARCHIVÍSTICOS EN COLABORACIÓN DE GRUPOS DE TRABAJO ACORDADOS EN EL COMITÉ TÉCNICO SECTORIAL DE ARCHIVOS DEL EJECUTIVO FEDERAL CON LA ASESORÍA DIRECTA DE REPRESENTANTES DEL ARCHIVO GENERAL DE LA N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MANTIENE ACTUALIZADO EL DIRECTORIO DE ENLACES DE ARCHIVOS DE TRÁMITE DE TODAS LAS UNIDADES ADMINISTRATIVAS DE PROFEPA (DELEGACIONES Y OFCINAS CENTRALES) CON QUIENES SE TIENE COMUNICACIÓN CONSTANTE SOBRE LAS ACTIVIDADES A REALIZAR EN MATERIA DE ARCHIVOS.  EN RELACIÓN A LA CAPACITACIÓN SOBRE ORGANIZACIÓN DE ARCHIVOS SE IMPARTIÓ EL CURSO SOBRE EL "MÓDULO DE TRANSFERENCIA PRIMARIA" DEL SISTEMA DE REGISTRO Y CONTROL DE EXPEDIENTES A RESPONSABLES DE ARCHIVO DE LAS TODAS LAS UNIDADES ADMINISTRATIVAS DE PROFEP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CONTINUADO CON LAS CONTRATACIONES CONSOLIDADAS A TRAVÉS DE NUESTRA CABEZA DE SECTOR, ASI COMO LA UTILIZACIÓN DE LOS CONTRATOS MAR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CONTINUADO HACIENDO USO DEL SISTEMA ELECTRÓNICO COMPRANET PARA LA RELIZACIÓN DE LOS PROCESOS DE CONTRATACIÓN DE ACUERDO A LO ESTABLECIDO EN LA REGLAMENTACIÓN APLICABL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A13ED6" w:rsidP="00A13ED6">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promoverá incluir en los contratos que se suscriban cláusulas en las que se indiquen que en caso de desavenencia durante su ejecución, las partes pueden iniciar el procedimiento de conciliación previsto en la LAASSP y LOPSRM.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A13ED6">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dirección de recursos materiales y servicios generales, ha solicitado el registro de carteras de inversión para la adquisición de vehículos automotores, obra pública, equipo de laboratorio, equipo de contención de especies y motores para embarcaciones fuera de bor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desarrolló el documento Directrices del Proceso de Certificación Ambiental de aplicación por todos los actores interesados (empresas, auditores ambientales y personal de PROFEPA), cuyo objetivo es tener mayor claridad y precisión de lo establecido en las normas mexicanas en materia de Auditoría Ambiental que entraron en vigor el 2 de diciembre de 2013, en el manejo de algunos conceptos y en consecuencia, reducir el margen de discrecionalidad en el Proceso de Certificación Ambiental. La elaboración de este documento se concluyó en el mes de diciembre d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rivado de la publicación de las Normas Mexicanas NMX-AA-162-SCFI-2012 (NMX162) y NMX-AA-163-SCFI-2012 (NMX163), y con la versión definitiva del documento Directrices del Proceso de Certificación Ambiental se potenciará el impacto positivo en la operación del Programa Nacional de Auditoría Ambiental (PNAA), ya que en el mismo, se contienen con mayor precisión las actividades y procedimientos que deben realizar las empresas para obtener su certificación ambiental, reduciendo el margen de discrecionalidad en el proceso, al intervenir en el mismo personas con capacidad y experiencia, y con ello elevar los estándares de calidad y confiabilidad en el desarrollo y resultados del proces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enta con registro de estructura básica ante la SFP, congruente con Reglamento Interior como  Instrumento Jurídico Normativo que sustenta las atribuciones de los puestos de estructura bás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a Subprocuraduría de Auditoría Ambiental realizó durante el año pasado 7 videoconferencias remotas con los Subdelegados de Auditoría Ambiental de todo el país, relativas los siguientes diversos sustantivos.</w:t>
            </w:r>
            <w:r w:rsidR="00543134">
              <w:rPr>
                <w:rFonts w:ascii="Arial" w:hAnsi="Arial" w:cs="Arial"/>
                <w:sz w:val="24"/>
                <w:szCs w:val="24"/>
              </w:rPr>
              <w:br/>
            </w:r>
            <w:r>
              <w:rPr>
                <w:rFonts w:ascii="Soberana Sans" w:hAnsi="Soberana Sans" w:cs="Soberana Sans"/>
                <w:color w:val="000000"/>
                <w:sz w:val="16"/>
                <w:szCs w:val="16"/>
              </w:rPr>
              <w:t xml:space="preserve">Por parte de la DGA se realizan los Comités de Selección para ingreso de personal </w:t>
            </w:r>
            <w:r w:rsidR="00A13ED6">
              <w:rPr>
                <w:rFonts w:ascii="Soberana Sans" w:hAnsi="Soberana Sans" w:cs="Soberana Sans"/>
                <w:color w:val="000000"/>
                <w:sz w:val="16"/>
                <w:szCs w:val="16"/>
              </w:rPr>
              <w:t>vía</w:t>
            </w:r>
            <w:r>
              <w:rPr>
                <w:rFonts w:ascii="Soberana Sans" w:hAnsi="Soberana Sans" w:cs="Soberana Sans"/>
                <w:color w:val="000000"/>
                <w:sz w:val="16"/>
                <w:szCs w:val="16"/>
              </w:rPr>
              <w:t xml:space="preserve"> remota por videoconferenc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Procuraduría cuenta con una mesa de servicios para proporcionar a los empleados de las oficinas centrales los servicios relacionados a transporte (traslado de personal) y despacho de correspondencia. </w:t>
            </w:r>
            <w:r w:rsidR="00543134">
              <w:rPr>
                <w:rFonts w:ascii="Arial" w:hAnsi="Arial" w:cs="Arial"/>
                <w:sz w:val="24"/>
                <w:szCs w:val="24"/>
              </w:rPr>
              <w:br/>
            </w:r>
            <w:r>
              <w:rPr>
                <w:rFonts w:ascii="Soberana Sans" w:hAnsi="Soberana Sans" w:cs="Soberana Sans"/>
                <w:color w:val="000000"/>
                <w:sz w:val="16"/>
                <w:szCs w:val="16"/>
              </w:rPr>
              <w:t xml:space="preserve">La mesa recaba todos los requerimientos, lo que permite coordinar el traslado de Funcionarios a un mismo destino mitigando la posibilidad de duplicar el uso de unidades para un mismo sitio. Así también se recibe toda la documentación que genera la Procuraduría a nivel central para entrega en otras Instituciones Públicas y Privadas, la entrega es coordinada, de tal forma que no se ocupen vehículos innecesariamente por duplicidad de destinos, trazando rutas diarias para la entrega de documentos, con horarios preestablecidos para la entrega por parte de los empleados a la mesa y se pueda realizar la oportuna planeación cotidiana.  </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ara dar cumplimiento a lo establecido en la modificación hecha a la Ley General de Equilibrio Ecológico y la Protección al Ambiente, en su última reforma del 05-11-2013, correspondiente a la adición del  artículo 17TER, sección primera Planeación Ambiental; se requirió a las Delegaciones Federales, recabaran información determinada que permitiera evaluar la viabilidad de suministrar en los inmuebles que ocupa la PROFEPA , un sistema de captación de agua pluvial, se enviaron a las Delegaciones Federales dos oficios petitorios el primero el 06 de agosto del año 2013, con número 6/6.2/0374/2013, firmado por la Dirección General Adjunta de Administración y posteriormente un recordatorio con el oficio No. PFPA/6/6.2/0647/13, fechado el 12 de noviembre del 2013, con lo que se recabo la información necesaria la cual fue integrada el Cartera de Inversión la cual no tuvo suficiencia en el año 2014 y se inscribió en el Mecanismo de Planeación (MECAPLAN), para el año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an a cabo los trabajos ordinarios para cumplir con los tiempos que señala el INDAABIN y se llevan a cabo los registros que marca la base informativa del mismo Instituto de manera periód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structura no registrada presenta duplicidad de fun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año 2014 no se realizaron contrataciones por honorar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fecha 23 de julio de 2014, se </w:t>
            </w:r>
            <w:r w:rsidR="00A13ED6">
              <w:rPr>
                <w:rFonts w:ascii="Soberana Sans" w:hAnsi="Soberana Sans" w:cs="Soberana Sans"/>
                <w:color w:val="000000"/>
                <w:sz w:val="16"/>
                <w:szCs w:val="16"/>
              </w:rPr>
              <w:t>registró</w:t>
            </w:r>
            <w:r>
              <w:rPr>
                <w:rFonts w:ascii="Soberana Sans" w:hAnsi="Soberana Sans" w:cs="Soberana Sans"/>
                <w:color w:val="000000"/>
                <w:sz w:val="16"/>
                <w:szCs w:val="16"/>
              </w:rPr>
              <w:t xml:space="preserve"> y autorizó por parte de la Secretaría de Hacienda y Crédito Público (SHCP) adecuación presupuestal 2014-16-E00-3200, por un monto de $3.4 Millones de Pesos, correspondiente a la reducción del 5% del presupuesto autorizado a esta Procuraduría en la partida de la partida 12201 " Sueldo base personal eventual". De conformidad a lo dispuesto en el numeral 3 del oficio No. 307-A-0099, de fecha 20 de enero de 2014, mediante el cual la SHCP comunica las Disposiciones Específicas para la Autorización de Plazas Presupuestarias de Carácter Eventu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la finalidad de atender el Decreto que establece las medidas para el uso eficiente, transparente y eficaz de los recursos públicos y las acciones de disciplina presupuestaria en el ejercicio del gasto público, </w:t>
            </w:r>
            <w:r w:rsidR="00A13ED6">
              <w:rPr>
                <w:rFonts w:ascii="Soberana Sans" w:hAnsi="Soberana Sans" w:cs="Soberana Sans"/>
                <w:color w:val="000000"/>
                <w:sz w:val="16"/>
                <w:szCs w:val="16"/>
              </w:rPr>
              <w:t>así</w:t>
            </w:r>
            <w:r>
              <w:rPr>
                <w:rFonts w:ascii="Soberana Sans" w:hAnsi="Soberana Sans" w:cs="Soberana Sans"/>
                <w:color w:val="000000"/>
                <w:sz w:val="16"/>
                <w:szCs w:val="16"/>
              </w:rPr>
              <w:t xml:space="preserve"> como para la modernización de la administración pública federal, hemos venido consolidando nuestras necesidades con nuestra Cabeza de Sector con la finalidad de obtener las mejores condiciones de contrat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conformidad con la Guía Anual de Acciones de Participación Ciudadana emitida por la Secretaría de la Función Pública, se realizó un Ejercicio de Participación Ciudadana en el mes de julio encabezado por el Subprocurador Jurídico y se contó con la presencia de representantes de organizaciones civiles como Natura y Ecosistemas A.C., Fundación Lince, Comité Pro Animal A.C., Fundación Hombre Naturaleza A.C., así como de expertos en la materia del Centro de Estudios Jurídicos Ambientales (CEJA) y del Fondo para la Comunicación y la Educación Ambiental (FCEA), cuyas propuestas fueron publicadas en el portal de la PROFEPA, en cumplimiento con lo señalado en la citada Guía. Posteriormente, el pasado mes de Octubre se publicó la respuesta a las propuestas emitidas en el Ejercicio dando cabal cumplimiento al objetivo estableci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conformidad con la Guía Anual de Acciones de Transparencia, emitida por la Secretaría de la Función Pública, en los meses de abril y mayo se identificaron las necesidades de información socialmente útil y fueron reportadas en los formatos establecidos a la SEMARNAT, quien como cabeza de Sector remitió dichos formatos al Órgano Interno de Control y posterior a su aprobación, fueron remitidos a la Unidad de Políticas de Transparencia y Cooperación Internacional. Adicionalmente se enviaron las pantallas de actualización en los periodos señalados en la Guía, dando cabal cumplimiento al tem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foros con la participación de la sociedad civil para analizar la evolución de los objetivos sectoriales e  incorporar la participación y contraloría ciudadana en el diseño, seguimiento y evaluación de las políticas públicas del Gobierno de la Repúblic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Foro "La Denuncia Ciudadana como instrumento de Participación Ciudadana" fue realizado en  julio de 2014 por la Procuraduría, y en él participaron organizaciones de la sociedad civil y expertos en medio ambiente para exponer los mecanismos con los que cuenta la PROFEPA para generar vínculos con la ciudadanía y colaborar en la protección del medio ambiente. Del evento surgieron 8 propuestas, de las cuales 5 fueron suscritas completamente y sólo 3 </w:t>
            </w:r>
            <w:r w:rsidR="00A13ED6">
              <w:rPr>
                <w:rFonts w:ascii="Soberana Sans" w:hAnsi="Soberana Sans" w:cs="Soberana Sans"/>
                <w:color w:val="000000"/>
                <w:sz w:val="16"/>
                <w:szCs w:val="16"/>
              </w:rPr>
              <w:t>fueron</w:t>
            </w:r>
            <w:r>
              <w:rPr>
                <w:rFonts w:ascii="Soberana Sans" w:hAnsi="Soberana Sans" w:cs="Soberana Sans"/>
                <w:color w:val="000000"/>
                <w:sz w:val="16"/>
                <w:szCs w:val="16"/>
              </w:rPr>
              <w:t xml:space="preserve"> suscritas de manera parci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PROFEPA pone a disposición de la ciudadanía el Informe Anual 2013 es su página web institucional, desde el cual puede ser leído y descargado. En este documento la institución informa sobre las acciones realizadas a través de un lenguaje empático al ciudadano. También publica temas relevantes para la ciudadanía, tales como el Programa de Procuración de Justicia 2014-201 y, las Recomendaciones emitidas por el C. Procurador, así como temas coyunturales, como la información relativa al Fideicomiso Río Sonora, por citar un ejempl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sostuvieron reuniones con las Áreas sustantivas  con el objeto de evaluar los indicadores de la MIR, incluyendo los obstáculos que se enfrentaron durante el año así como los avances de los mismos. Derivado de este </w:t>
            </w:r>
            <w:r w:rsidR="00A13ED6">
              <w:rPr>
                <w:rFonts w:ascii="Soberana Sans" w:hAnsi="Soberana Sans" w:cs="Soberana Sans"/>
                <w:color w:val="000000"/>
                <w:sz w:val="16"/>
                <w:szCs w:val="16"/>
              </w:rPr>
              <w:t>ejercicio, y</w:t>
            </w:r>
            <w:r>
              <w:rPr>
                <w:rFonts w:ascii="Soberana Sans" w:hAnsi="Soberana Sans" w:cs="Soberana Sans"/>
                <w:color w:val="000000"/>
                <w:sz w:val="16"/>
                <w:szCs w:val="16"/>
              </w:rPr>
              <w:t xml:space="preserve"> tomando en cuenta las recomendaciones emitidas por la SHCP, se perfeccionó la redacción y el método de cálculo de los indicadores de la Procuraduría, obteniendo como resultado la Matriz de Indicadores para Resultados 2015, con indicadores que suman de manera transversal las acciones de la institu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A13ED6">
              <w:rPr>
                <w:rFonts w:ascii="Soberana Sans" w:hAnsi="Soberana Sans" w:cs="Soberana Sans"/>
                <w:color w:val="000000"/>
                <w:sz w:val="16"/>
                <w:szCs w:val="16"/>
              </w:rPr>
              <w:t>integró</w:t>
            </w:r>
            <w:r>
              <w:rPr>
                <w:rFonts w:ascii="Soberana Sans" w:hAnsi="Soberana Sans" w:cs="Soberana Sans"/>
                <w:color w:val="000000"/>
                <w:sz w:val="16"/>
                <w:szCs w:val="16"/>
              </w:rPr>
              <w:t xml:space="preserve"> portafolio con tres proyectos y dos procesos de mejora que </w:t>
            </w:r>
            <w:r w:rsidR="00A13ED6">
              <w:rPr>
                <w:rFonts w:ascii="Soberana Sans" w:hAnsi="Soberana Sans" w:cs="Soberana Sans"/>
                <w:color w:val="000000"/>
                <w:sz w:val="16"/>
                <w:szCs w:val="16"/>
              </w:rPr>
              <w:t>concluirán</w:t>
            </w:r>
            <w:r>
              <w:rPr>
                <w:rFonts w:ascii="Soberana Sans" w:hAnsi="Soberana Sans" w:cs="Soberana Sans"/>
                <w:color w:val="000000"/>
                <w:sz w:val="16"/>
                <w:szCs w:val="16"/>
              </w:rPr>
              <w:t xml:space="preserve"> en 2015, los cuales consisten en optimizar y/o estandarizar los </w:t>
            </w:r>
            <w:r w:rsidR="00A13ED6">
              <w:rPr>
                <w:rFonts w:ascii="Soberana Sans" w:hAnsi="Soberana Sans" w:cs="Soberana Sans"/>
                <w:color w:val="000000"/>
                <w:sz w:val="16"/>
                <w:szCs w:val="16"/>
              </w:rPr>
              <w:t>siguientes</w:t>
            </w:r>
            <w:r>
              <w:rPr>
                <w:rFonts w:ascii="Soberana Sans" w:hAnsi="Soberana Sans" w:cs="Soberana Sans"/>
                <w:color w:val="000000"/>
                <w:sz w:val="16"/>
                <w:szCs w:val="16"/>
              </w:rPr>
              <w:t xml:space="preserve">: a) aviso de derrame, infiltración o descarga o vertido de materiales peligrosos o residuos peligrosos; b) dictaminación técnica en materia </w:t>
            </w:r>
            <w:r w:rsidR="00A13ED6">
              <w:rPr>
                <w:rFonts w:ascii="Soberana Sans" w:hAnsi="Soberana Sans" w:cs="Soberana Sans"/>
                <w:color w:val="000000"/>
                <w:sz w:val="16"/>
                <w:szCs w:val="16"/>
              </w:rPr>
              <w:t>industrial</w:t>
            </w:r>
            <w:r>
              <w:rPr>
                <w:rFonts w:ascii="Soberana Sans" w:hAnsi="Soberana Sans" w:cs="Soberana Sans"/>
                <w:color w:val="000000"/>
                <w:sz w:val="16"/>
                <w:szCs w:val="16"/>
              </w:rPr>
              <w:t xml:space="preserve">; c) inspección de verificación de las fuentes de contaminación de jurisdicción federal; d) expedición de certificados de aprobación para los laboratorios de pruebas; e) revisión, evaluación y en su caso de certificación de vehículos nuevos en plant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proyectos y procesos registrados en el portafolio de procesos a optimizar son los que también serían revisados para estandariza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A13ED6">
              <w:rPr>
                <w:rFonts w:ascii="Soberana Sans" w:hAnsi="Soberana Sans" w:cs="Soberana Sans"/>
                <w:color w:val="000000"/>
                <w:sz w:val="16"/>
                <w:szCs w:val="16"/>
              </w:rPr>
              <w:t>realizaron</w:t>
            </w:r>
            <w:r>
              <w:rPr>
                <w:rFonts w:ascii="Soberana Sans" w:hAnsi="Soberana Sans" w:cs="Soberana Sans"/>
                <w:color w:val="000000"/>
                <w:sz w:val="16"/>
                <w:szCs w:val="16"/>
              </w:rPr>
              <w:t xml:space="preserve"> cinco convenios (4 con </w:t>
            </w:r>
            <w:r w:rsidR="00A13ED6">
              <w:rPr>
                <w:rFonts w:ascii="Soberana Sans" w:hAnsi="Soberana Sans" w:cs="Soberana Sans"/>
                <w:color w:val="000000"/>
                <w:sz w:val="16"/>
                <w:szCs w:val="16"/>
              </w:rPr>
              <w:t>instituciones</w:t>
            </w:r>
            <w:r>
              <w:rPr>
                <w:rFonts w:ascii="Soberana Sans" w:hAnsi="Soberana Sans" w:cs="Soberana Sans"/>
                <w:color w:val="000000"/>
                <w:sz w:val="16"/>
                <w:szCs w:val="16"/>
              </w:rPr>
              <w:t xml:space="preserve"> públicas y 1 con instituciones privadas) en materia de Servicio Social y/o prácticas profesionales. Se firmaron 4 convenios para fines de capacitación con: a) UNAM Facultad de Ciencias; b) UNAM DGTIC; c) UAM Iztapalapa y d) CONALEP.</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ableció un convenio de colaboración entre la PROFEPA y el CONALEP para certificar al personal en el Estándar de Competencia EC 0105  Atención al ciudadano en el Sector Públi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despliegue de metas 2014, se realizó en su momento con la vinculación a objetivos y metas estratégicos de la institución, señalando también en qué documento oficial estaban plasmadas (programa sectorial, especial, su MIR, POA, PEI, etc.), </w:t>
            </w:r>
            <w:r w:rsidR="00A13ED6">
              <w:rPr>
                <w:rFonts w:ascii="Soberana Sans" w:hAnsi="Soberana Sans" w:cs="Soberana Sans"/>
                <w:color w:val="000000"/>
                <w:sz w:val="16"/>
                <w:szCs w:val="16"/>
              </w:rPr>
              <w:t>también</w:t>
            </w:r>
            <w:r>
              <w:rPr>
                <w:rFonts w:ascii="Soberana Sans" w:hAnsi="Soberana Sans" w:cs="Soberana Sans"/>
                <w:color w:val="000000"/>
                <w:sz w:val="16"/>
                <w:szCs w:val="16"/>
              </w:rPr>
              <w:t xml:space="preserve"> la oficina del C. Procurador en congruencia coordino la elaboración del Programa de Procuración de Justicia Ambiental (PPJA) 2014-2018 como programa estratégico para el Despliegue de Metas Colectivas e Individuales con el fin de que se encuentren orientadas a resultados y vinculadas a los objetivos y metas estratégicos de la institución. La evaluación de estas metas se realizará en enero y febrero de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tiene registrado el POA del SPC 201 y se han realizado las cargas de avance mensual, sólo se tiene pendiente registrar avance del último bimestre que </w:t>
            </w:r>
            <w:r w:rsidR="00A13ED6">
              <w:rPr>
                <w:rFonts w:ascii="Soberana Sans" w:hAnsi="Soberana Sans" w:cs="Soberana Sans"/>
                <w:color w:val="000000"/>
                <w:sz w:val="16"/>
                <w:szCs w:val="16"/>
              </w:rPr>
              <w:t>hará</w:t>
            </w:r>
            <w:r>
              <w:rPr>
                <w:rFonts w:ascii="Soberana Sans" w:hAnsi="Soberana Sans" w:cs="Soberana Sans"/>
                <w:color w:val="000000"/>
                <w:sz w:val="16"/>
                <w:szCs w:val="16"/>
              </w:rPr>
              <w:t xml:space="preserve"> hasta el 20 y 21 de ener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nvió al OIC en la SEMARNAT un programa de trabajo para realizar un estudio prospectivo que abarque en primera instancia sólo el tema de profesionaliz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pasado 5 de noviembre la Coordinación de Estrategia Digital Nacional  informó que en relación con las metas de 2014 del indicador Trámites y servicios digitalizados, considerado en las Bases de Colaboración: que una vez definida la siguiente versión de los estándares de digitalización, procederemos con las actividades de digitalización de trámites y servicios de acuerdo a un nuevo esquema de acciones a implementar para el año 2015, por lo cual consideraremos la redefinición de dicha meta para el ejercicio 2014 en los términos que informaremos con oportunidad; por lo que estamos en espera del Plan de implementación y el esquema de acciones a para 2015 y la redefinición de la meta que se tenía en 2014. </w:t>
            </w:r>
            <w:r w:rsidR="00543134">
              <w:rPr>
                <w:rFonts w:ascii="Arial" w:hAnsi="Arial" w:cs="Arial"/>
                <w:sz w:val="24"/>
                <w:szCs w:val="24"/>
              </w:rPr>
              <w:br/>
            </w:r>
            <w:r>
              <w:rPr>
                <w:rFonts w:ascii="Soberana Sans" w:hAnsi="Soberana Sans" w:cs="Soberana Sans"/>
                <w:color w:val="000000"/>
                <w:sz w:val="16"/>
                <w:szCs w:val="16"/>
              </w:rPr>
              <w:t xml:space="preserve">Conforme al Reporte de la migración de trámites al CNTSE de fecha 19 de diciembre de 2014 PROFEPA presenta un avance de 20 trámites publicados  y 2 pendientes: PROFEPA-03-005 Y PROFEPA-03-010, mismos que fueron revisados y reenviados por el supervisor al SAT para su valid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ncluyó el Estudio de Factibilidad para el mantenimiento del SIGAD y renovación de licencia, en el que se reitera la necesidad de contar con la siguiente funcionalidad: 5. Notificar automáticamente a través de correo electrónico sobre turnos nuevos o rechazados, asuntos por vencer y vencidos y 6. Firmar electrónicamente documentos y/o oficios asociados a los asuntos o sus respuestas. Documento que permitirá iniciar las gestiones ante el OIC y la UGD para su contratación a principios de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implementación del MAAGTIC SI se viene concretando de manera paulatina pero constante, como ejemplo a la fecha de forma cotidiana se aplican los formatos APCT F1 que tiene que ver con la Administración del Presupuesto y Contrataciones; el formato APRO F1 relacionado con la Administración de Proveedores y el formato APCT F2 (Estudio de Factibilidad o Dictamen de UTIC) que se utiliza en todos los proyectos de TIC. Se constituyó el Grupo de Trabajo para la Dirección de Tecnologías de la Información y comunicación de PROFEPA. Se subió a la herramienta de la SFP el PETIC 2015 conforme lo señala el Manual. Se tienen avances en la integración del Repositorio de Configuraciones, del II.B Proceso de Administración de la Configuración y en el Catálogo de Servicios de TIC del II.A Proceso de Administración de Servicios AD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forme a la Guía de Implementación de Datos Abiertos, emitida por la Unidad de Gobierno Digital, se realizó reunión de trabajo con las áreas sustantivas y administrativas, en la que se definió al Enlace Transversal de Datos Abiertos que coordinará la apertura de datos, así como a los enlaces que identificarán la información que puede ser considerada como datos abiertos, a efecto de crear y mantener el inventario de bases de datos que tendrá en su responsabilidad. Se prevé sesionar en el mes de enero de 2015 a efecto de dar seguimiento a los compromisos asumidos. </w:t>
            </w:r>
            <w:r w:rsidR="00543134">
              <w:rPr>
                <w:rFonts w:ascii="Arial" w:hAnsi="Arial" w:cs="Arial"/>
                <w:sz w:val="24"/>
                <w:szCs w:val="24"/>
              </w:rPr>
              <w:br/>
            </w:r>
            <w:r>
              <w:rPr>
                <w:rFonts w:ascii="Soberana Sans" w:hAnsi="Soberana Sans" w:cs="Soberana Sans"/>
                <w:color w:val="000000"/>
                <w:sz w:val="16"/>
                <w:szCs w:val="16"/>
              </w:rPr>
              <w:t xml:space="preserve">Así mismo el 24 de septiembre se </w:t>
            </w:r>
            <w:r w:rsidR="00A13ED6">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instauración del </w:t>
            </w:r>
            <w:r w:rsidR="00A13ED6">
              <w:rPr>
                <w:rFonts w:ascii="Soberana Sans" w:hAnsi="Soberana Sans" w:cs="Soberana Sans"/>
                <w:color w:val="000000"/>
                <w:sz w:val="16"/>
                <w:szCs w:val="16"/>
              </w:rPr>
              <w:t>Comité</w:t>
            </w:r>
            <w:r>
              <w:rPr>
                <w:rFonts w:ascii="Soberana Sans" w:hAnsi="Soberana Sans" w:cs="Soberana Sans"/>
                <w:color w:val="000000"/>
                <w:sz w:val="16"/>
                <w:szCs w:val="16"/>
              </w:rPr>
              <w:t xml:space="preserve"> para la Etapa de preparación de Datos Abiertos de acuerdo con la </w:t>
            </w:r>
            <w:r w:rsidR="00A13ED6">
              <w:rPr>
                <w:rFonts w:ascii="Soberana Sans" w:hAnsi="Soberana Sans" w:cs="Soberana Sans"/>
                <w:color w:val="000000"/>
                <w:sz w:val="16"/>
                <w:szCs w:val="16"/>
              </w:rPr>
              <w:t>Guía</w:t>
            </w:r>
            <w:r>
              <w:rPr>
                <w:rFonts w:ascii="Soberana Sans" w:hAnsi="Soberana Sans" w:cs="Soberana Sans"/>
                <w:color w:val="000000"/>
                <w:sz w:val="16"/>
                <w:szCs w:val="16"/>
              </w:rPr>
              <w:t xml:space="preserve"> de Implementación de datos abiertos.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Pr="006A73DB" w:rsidRDefault="001F4F0D" w:rsidP="00E95483">
      <w:pPr>
        <w:pStyle w:val="Ttulo"/>
        <w:rPr>
          <w:highlight w:val="white"/>
        </w:rPr>
      </w:pPr>
      <w:bookmarkStart w:id="231" w:name="_Toc410149293"/>
      <w:r w:rsidRPr="006A73DB">
        <w:rPr>
          <w:highlight w:val="white"/>
        </w:rPr>
        <w:t>Comisión Nacional Forestal</w:t>
      </w:r>
      <w:bookmarkEnd w:id="231"/>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Unidades Administrativas enviaron actualizado el índice de expedientes Reservados al </w:t>
            </w:r>
            <w:r w:rsidR="00A13ED6">
              <w:rPr>
                <w:rFonts w:ascii="Soberana Sans" w:hAnsi="Soberana Sans" w:cs="Soberana Sans"/>
                <w:color w:val="000000"/>
                <w:sz w:val="16"/>
                <w:szCs w:val="16"/>
              </w:rPr>
              <w:t>Conté</w:t>
            </w:r>
            <w:r>
              <w:rPr>
                <w:rFonts w:ascii="Soberana Sans" w:hAnsi="Soberana Sans" w:cs="Soberana Sans"/>
                <w:color w:val="000000"/>
                <w:sz w:val="16"/>
                <w:szCs w:val="16"/>
              </w:rPr>
              <w:t xml:space="preserve"> de información, correspondiente al primer periodo del año 2014, los primeros diez </w:t>
            </w:r>
            <w:r w:rsidR="00A13ED6">
              <w:rPr>
                <w:rFonts w:ascii="Soberana Sans" w:hAnsi="Soberana Sans" w:cs="Soberana Sans"/>
                <w:color w:val="000000"/>
                <w:sz w:val="16"/>
                <w:szCs w:val="16"/>
              </w:rPr>
              <w:t>días</w:t>
            </w:r>
            <w:r>
              <w:rPr>
                <w:rFonts w:ascii="Soberana Sans" w:hAnsi="Soberana Sans" w:cs="Soberana Sans"/>
                <w:color w:val="000000"/>
                <w:sz w:val="16"/>
                <w:szCs w:val="16"/>
              </w:rPr>
              <w:t xml:space="preserve"> hábiles de julio, por lo que a través del Sistema de índices se han actualizado los expedient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ctualización del sistema "Persona" que se </w:t>
            </w:r>
            <w:r w:rsidR="00A13ED6">
              <w:rPr>
                <w:rFonts w:ascii="Soberana Sans" w:hAnsi="Soberana Sans" w:cs="Soberana Sans"/>
                <w:color w:val="000000"/>
                <w:sz w:val="16"/>
                <w:szCs w:val="16"/>
              </w:rPr>
              <w:t>llevó</w:t>
            </w:r>
            <w:r>
              <w:rPr>
                <w:rFonts w:ascii="Soberana Sans" w:hAnsi="Soberana Sans" w:cs="Soberana Sans"/>
                <w:color w:val="000000"/>
                <w:sz w:val="16"/>
                <w:szCs w:val="16"/>
              </w:rPr>
              <w:t xml:space="preserve"> acabo para garantizar la protección de los derechos de los individuos, así como el acceso y corrección de sus datos personales de </w:t>
            </w:r>
            <w:r w:rsidR="00A13ED6">
              <w:rPr>
                <w:rFonts w:ascii="Soberana Sans" w:hAnsi="Soberana Sans" w:cs="Soberana Sans"/>
                <w:color w:val="000000"/>
                <w:sz w:val="16"/>
                <w:szCs w:val="16"/>
              </w:rPr>
              <w:t>conformidad</w:t>
            </w:r>
            <w:r>
              <w:rPr>
                <w:rFonts w:ascii="Soberana Sans" w:hAnsi="Soberana Sans" w:cs="Soberana Sans"/>
                <w:color w:val="000000"/>
                <w:sz w:val="16"/>
                <w:szCs w:val="16"/>
              </w:rPr>
              <w:t xml:space="preserve"> a los lineamien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acuerdo a la Estrategia 6.5. Fortalecer los mecanismos de transparencia, rendición de cuentas y acceso a la información pública gubernamental y de conformidad a la Línea de acción 6.5.1: Mejorar los tiempos de respuesta optimizando la gestión documental y la atención a solicitudes y recursos de revisión. El tiempo de atención a las solicitudes de información que se reciban, se </w:t>
            </w:r>
            <w:r w:rsidR="00A13ED6">
              <w:rPr>
                <w:rFonts w:ascii="Soberana Sans" w:hAnsi="Soberana Sans" w:cs="Soberana Sans"/>
                <w:color w:val="000000"/>
                <w:sz w:val="16"/>
                <w:szCs w:val="16"/>
              </w:rPr>
              <w:t>redujo</w:t>
            </w:r>
            <w:r>
              <w:rPr>
                <w:rFonts w:ascii="Soberana Sans" w:hAnsi="Soberana Sans" w:cs="Soberana Sans"/>
                <w:color w:val="000000"/>
                <w:sz w:val="16"/>
                <w:szCs w:val="16"/>
              </w:rPr>
              <w:t xml:space="preserve"> a 19 días, asimismo se redujo la ampliación de plaz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21 de diciembre de 2014, se concluyen con </w:t>
            </w:r>
            <w:r w:rsidR="00A13ED6">
              <w:rPr>
                <w:rFonts w:ascii="Soberana Sans" w:hAnsi="Soberana Sans" w:cs="Soberana Sans"/>
                <w:color w:val="000000"/>
                <w:sz w:val="16"/>
                <w:szCs w:val="16"/>
              </w:rPr>
              <w:t>las actividades</w:t>
            </w:r>
            <w:r>
              <w:rPr>
                <w:rFonts w:ascii="Soberana Sans" w:hAnsi="Soberana Sans" w:cs="Soberana Sans"/>
                <w:color w:val="000000"/>
                <w:sz w:val="16"/>
                <w:szCs w:val="16"/>
              </w:rPr>
              <w:t xml:space="preserve"> de las Obligaciones de Transparencia respecto a la actualización de las fracciones del PO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16 de diciembre de 2014, se concluyeron con las capacitaciones de los servidores </w:t>
            </w:r>
            <w:r w:rsidR="00A13ED6">
              <w:rPr>
                <w:rFonts w:ascii="Soberana Sans" w:hAnsi="Soberana Sans" w:cs="Soberana Sans"/>
                <w:color w:val="000000"/>
                <w:sz w:val="16"/>
                <w:szCs w:val="16"/>
              </w:rPr>
              <w:t>públicos</w:t>
            </w:r>
            <w:r>
              <w:rPr>
                <w:rFonts w:ascii="Soberana Sans" w:hAnsi="Soberana Sans" w:cs="Soberana Sans"/>
                <w:color w:val="000000"/>
                <w:sz w:val="16"/>
                <w:szCs w:val="16"/>
              </w:rPr>
              <w:t xml:space="preserve"> de conformidad al Programa de Capacitación 2014, en cumplimiento a lo comprometi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acuerdo a la Línea de acción 6.5.3: Capacitación de servidores públicos de Unidades de Enlace, respecto a acceso a la información pública y protección de datos personales. Mediante esta línea de acción se </w:t>
            </w:r>
            <w:r w:rsidR="00A13ED6">
              <w:rPr>
                <w:rFonts w:ascii="Soberana Sans" w:hAnsi="Soberana Sans" w:cs="Soberana Sans"/>
                <w:color w:val="000000"/>
                <w:sz w:val="16"/>
                <w:szCs w:val="16"/>
              </w:rPr>
              <w:t>están</w:t>
            </w:r>
            <w:r>
              <w:rPr>
                <w:rFonts w:ascii="Soberana Sans" w:hAnsi="Soberana Sans" w:cs="Soberana Sans"/>
                <w:color w:val="000000"/>
                <w:sz w:val="16"/>
                <w:szCs w:val="16"/>
              </w:rPr>
              <w:t xml:space="preserve"> capacitando a los servidores públicos de Unidades de Enlace en los temas de acceso a la información pública y protección de datos personales con la finalidad de que hagan un mejor desempeño de funciones atendiendo a dichos procesos, cursos en </w:t>
            </w:r>
            <w:r w:rsidR="00A13ED6">
              <w:rPr>
                <w:rFonts w:ascii="Soberana Sans" w:hAnsi="Soberana Sans" w:cs="Soberana Sans"/>
                <w:color w:val="000000"/>
                <w:sz w:val="16"/>
                <w:szCs w:val="16"/>
              </w:rPr>
              <w:t>línea</w:t>
            </w:r>
            <w:r>
              <w:rPr>
                <w:rFonts w:ascii="Soberana Sans" w:hAnsi="Soberana Sans" w:cs="Soberana Sans"/>
                <w:color w:val="000000"/>
                <w:sz w:val="16"/>
                <w:szCs w:val="16"/>
              </w:rPr>
              <w:t xml:space="preserve"> CEVIFA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ATÁLOGO DE DISPOSICIÓN DOCUMENTAL Y CUADRO GENERAL DE CLASIFICACIÓN ARCHIVÍSTICA: Se realizó una asesoría presencial en el Archivo General de la Nación (AGN) durante la cual mencionaron ciertos puntos que debe cubrir el Catálogo de Disposición Documental. Asimismo, se está trabajando de manera conjunta con el Comité Técnico Sectorial de Archivos del Ejecutivo Federal (COTESAEF) por medio del cual se realizarán los trabajos para validación del CADIDO. INVENTARIO GENERAL POR EXPEDIENTE Y GUÍA SIMPLE DE ARCHIVOS: Se entregaron 24 inventarios generales por expediente de Oficinas Centrales y 22 de Gerencias Estatales. Asimismo, se entregaron 25 guías simples de archivo en Oficinas Centrales y 21 de Gerencias Estatales al 31 de diciembre del 2014. INVENTARIOS DOCUMENTALES: Se realizaron 13 transferencias primarias al archivo de concentr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una capacitación a los responsables de archivo de trámite en Oficinas Centrales en materia de archivística y manejo documental el día 06 y 07 de octubre del 2014 con el objetivo de profesionalizar el manejo de expedientes y archivos. Con este curso se cumple con la capacitación a los servidores que forman parte de la Coordinación de Archivos en el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s convocatorias de los procedimientos de contratación por Licitación Pública o por Invitación a Cuando Menos Tres Personas, se establece;  "...los licitantes que durante el desarrollo del presente procedimiento de contratación o sus etapas posteriores adviertan hechos que pudieran constituir una infracción, podrán presentar su denuncia por escrito que contenga los hechos y cualquier otra información que permita advertir la comisión de presuntas infracciones, los datos de identificación del presunto infractor, y realizar el señalamiento de los elementos probatorios que acrediten las presuntas infracciones, en las oficinas del Órgano Interno de Control en la Comisión Nacional Forestal (OIC) o en las oficinas de la Secretaría de la Función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suscribió el contrato número CNF-D41-XX-SA-016RHQ001-N695-2014/158 para EL SERVICIO DE IMPLEMENTACIÓN DE UNA PLATAFORMA GEOGRÁFICA PARA LA GESTIÓN TERRITORIAL PERSONALIZADA A LA OPERACIÓN DE LA COMISIÓN NACIONAL FORESTAL, MEDIANTE TECNOLOGIA GOOGLE EN LA NUBE, con la empresa denominada Cartodata, S.A. de C.V.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os procedimientos de contratación realizados en este trimestre, se ha utilizado el Sistema de Compras Gubernamentales, denominado CompraNe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os contratos suscritos por la entidad, se ha establecido una cláusula que refiere que en caso de </w:t>
            </w:r>
            <w:r w:rsidR="00076DD9">
              <w:rPr>
                <w:rFonts w:ascii="Soberana Sans" w:hAnsi="Soberana Sans" w:cs="Soberana Sans"/>
                <w:color w:val="000000"/>
                <w:sz w:val="16"/>
                <w:szCs w:val="16"/>
              </w:rPr>
              <w:t>desavenencias</w:t>
            </w:r>
            <w:r>
              <w:rPr>
                <w:rFonts w:ascii="Soberana Sans" w:hAnsi="Soberana Sans" w:cs="Soberana Sans"/>
                <w:color w:val="000000"/>
                <w:sz w:val="16"/>
                <w:szCs w:val="16"/>
              </w:rPr>
              <w:t xml:space="preserve"> durante su ejecución, se pueda iniciar el procedimiento de conciliación, privilegiando en todo momento, el cumplimiento del contra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ntro del periodo de </w:t>
            </w:r>
            <w:r w:rsidR="00076DD9">
              <w:rPr>
                <w:rFonts w:ascii="Soberana Sans" w:hAnsi="Soberana Sans" w:cs="Soberana Sans"/>
                <w:color w:val="000000"/>
                <w:sz w:val="16"/>
                <w:szCs w:val="16"/>
              </w:rPr>
              <w:t>Octubre</w:t>
            </w:r>
            <w:r>
              <w:rPr>
                <w:rFonts w:ascii="Soberana Sans" w:hAnsi="Soberana Sans" w:cs="Soberana Sans"/>
                <w:color w:val="000000"/>
                <w:sz w:val="16"/>
                <w:szCs w:val="16"/>
              </w:rPr>
              <w:t xml:space="preserve">  a Diciembre, se actualizaron 5 Manuales de Procedimientos a través de la Coordinación General de Administr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xpidieron en el 2014 un total de 10 Lineamientos para los programas de apoyos de la Comisión Nacional Forestal mismos que se incorporaron como trámites en el </w:t>
            </w:r>
            <w:r w:rsidR="00076DD9">
              <w:rPr>
                <w:rFonts w:ascii="Soberana Sans" w:hAnsi="Soberana Sans" w:cs="Soberana Sans"/>
                <w:color w:val="000000"/>
                <w:sz w:val="16"/>
                <w:szCs w:val="16"/>
              </w:rPr>
              <w:t>Catálogo</w:t>
            </w:r>
            <w:r>
              <w:rPr>
                <w:rFonts w:ascii="Soberana Sans" w:hAnsi="Soberana Sans" w:cs="Soberana Sans"/>
                <w:color w:val="000000"/>
                <w:sz w:val="16"/>
                <w:szCs w:val="16"/>
              </w:rPr>
              <w:t xml:space="preserve"> Nacional de Trámites y Servic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nalizó la matriz  donde se establecen las atribuciones conferidas en el Estatuto Orgánico de la CONAFOR, así como los objetivos establecidos en el Manual de Organización de la Unidad de Asuntos Internacionales y Fomento Financiero,  con lo que se aseguró que se encontraran adecuadas a la estructura orgánica y alineadas a los objetivos estratégic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ntegró el ejercido del recurso al cuarto trimestre 2014 de los gastos administrativos en las paridas 21501 y 33604, comparándose con el observado en el año 2013, ejerciéndose de más un 2% al monto anual 2013 sin considerar la inflación acumulada del ejercicio 2014, lo que significa que no se incrementó el presupuesto de este indicador. Información preliminar al 9 de enero de 2015, ya que se encuentran pagos en trámite de autorización por parte de la TESOFE y adecuaciones al ramo 23 en proceso de autorización por parte de la SH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celebración de conferencias remotas a través de Internet y medios digitales,  proporciona importantes beneficios, como el trabajo colaborativo entre personas geográficamente distantes, una mayor integración entre los  grupos de trabajo de la Institución, y probablemente lo más importante el ahorro en viáticos que está generando. De Enero a Diciembre del 2014 se  realizaron 255 videoconferencias, siendo 11,654 los usuarios de las mismas., con un ahorro aproximado entre viáticos, hospedaje y transportación de 87987,700  este ahorro está calculado desde que se implementó la solución de videoconferencias (finales de marzo de 2011)  así mismo se trabajó en un papel tapiz para la difusión y utilización de videoconferencias dicho papel tapiz será publicó quincenalmente  en la máquina de todos los usuarios a partir del 4to. </w:t>
            </w:r>
            <w:r w:rsidR="00076DD9">
              <w:rPr>
                <w:rFonts w:ascii="Soberana Sans" w:hAnsi="Soberana Sans" w:cs="Soberana Sans"/>
                <w:color w:val="000000"/>
                <w:sz w:val="16"/>
                <w:szCs w:val="16"/>
              </w:rPr>
              <w:t>Trimestre</w:t>
            </w:r>
            <w:r>
              <w:rPr>
                <w:rFonts w:ascii="Soberana Sans" w:hAnsi="Soberana Sans" w:cs="Soberana Sans"/>
                <w:color w:val="000000"/>
                <w:sz w:val="16"/>
                <w:szCs w:val="16"/>
              </w:rPr>
              <w:t xml:space="preserve"> d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ron las adecuaciones correspondientes en el sistema MAP de la SHCP a fin de que las Unidades Administrativas estuvieran en posibilidad de ejercer el 100% del recurso autorizado al cuarto trimestre en la partida "49201 Cuotas y aportaciones a organismos internaci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Una planeación de </w:t>
            </w:r>
            <w:r w:rsidR="00076DD9">
              <w:rPr>
                <w:rFonts w:ascii="Soberana Sans" w:hAnsi="Soberana Sans" w:cs="Soberana Sans"/>
                <w:color w:val="000000"/>
                <w:sz w:val="16"/>
                <w:szCs w:val="16"/>
              </w:rPr>
              <w:t>contratación</w:t>
            </w:r>
            <w:r>
              <w:rPr>
                <w:rFonts w:ascii="Soberana Sans" w:hAnsi="Soberana Sans" w:cs="Soberana Sans"/>
                <w:color w:val="000000"/>
                <w:sz w:val="16"/>
                <w:szCs w:val="16"/>
              </w:rPr>
              <w:t xml:space="preserve"> de servicios a partir del año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nalizó la manera de generar una campaña interna sobre el aprovechamiento de vehículos para generar un uso con un enfoque de ahorr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trabajos de construcción de 3 Gerencias Estatales en las entidades de Campeche, Guerrero y Quintana Roo se encuentran concluidas. Se contrataron y se concluyó con la elaboración de los proyectos ejecutivos para los Centros Regionales de Manejo de Fuego, así como el del Centro Nacional de Manejo de Fuego, en los que se solicitó el cumplimiento de diversos  criterios de diseño para acrecentar las labores de eficiencia energética y sustentabilidad de los inmuebles de la CONAFOR, lo cual fue aplicado mediante el aprovechamiento de  la luz natural y el adecuado uso de la ventilación cruzada, adicionalmente en el Centro Nacional, se contempla la instalación de azoteas verdes las cuales contribuirán a mantener fresco el inmuebl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conformidad a los lineamientos </w:t>
            </w:r>
            <w:r w:rsidR="00076DD9">
              <w:rPr>
                <w:rFonts w:ascii="Soberana Sans" w:hAnsi="Soberana Sans" w:cs="Soberana Sans"/>
                <w:color w:val="000000"/>
                <w:sz w:val="16"/>
                <w:szCs w:val="16"/>
              </w:rPr>
              <w:t>proporcionados</w:t>
            </w:r>
            <w:r>
              <w:rPr>
                <w:rFonts w:ascii="Soberana Sans" w:hAnsi="Soberana Sans" w:cs="Soberana Sans"/>
                <w:color w:val="000000"/>
                <w:sz w:val="16"/>
                <w:szCs w:val="16"/>
              </w:rPr>
              <w:t xml:space="preserve"> por el  INDAABIN, se ha reportado la información requerida a ese Instituto de los inmuebles federales  que se encuentran en uso de ésta CONAFO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manera permanente, se trabajan las descripciones de puestos realizando un análisis organizacional para evitar duplicidades en las fun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un análisis dentro de la matriz organizacional de Mandos Medios y Superiores de las plazas de la Unidades de Asuntos Internacionales y Fomento Financiero, donde se aseguró que las funciones de los puestos estén alineadas a los objetivos estratégicos de la institución para el cumplimiento de met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realizó el análisis organizacional para identificar las funciones transversales en los procesos de pagos de apoyos, conciliaciones, así como el apoyo administrativo. No se encontraron de momento funciones susceptibles a compactarse.</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modificación de estructura de la Gerencia de Protección contra Incendios Forestales, originada por cambios de adscripción, denominaciones y funciones de puestos, con la finalidad de optimizar los procesos dentro del área y garantizar la calidad de sus resulta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mplió con la reducción del 5%   del presupuesto autorizado en la partida 12201  "Sueldo Base de personal eventual ", y se procedió a realizar el registro de estructura ante la Secretaria de la Función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ntegró el ejercido de los programas M001 y O001 de los capítulos 2000 y 3000  al cuarto trimestre 2014, comparándose con el observado en el año 2013, ejerciéndose un 27% menos con respecto al monto anual 2013. Información preliminar al 9 de enero de 2015, ya que se encuentran pagos en trámite de autorización por parte de la TESOFE y adecuaciones al ramo 23 en proceso de autorización por parte de la SH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ntegró el ejercido de las partidas 37501, 37504, 37602, 38301 y 38501 al cuarto trimestre 2014, comparándose con el observado en el año 2013,  ejerciéndose de más un 2%   al monto anual 2013 sin considerar la inflación acumulada del ejercicio 2014, lo que significa que no se incrementó el presupuesto de este indicador. Información preliminar al 9 de enero de 2015, ya que se encuentran pagos en trámite de autorización por parte de la TESOFE y adecuaciones al ramo 23 en proceso de autorización por parte de la SH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a CONAFOR impulsó la participación de los principales actores del sector forestal mediante el Consejo Nacional Forestal - CONAF y los Consejos Estatales Forestales  COEFs, como espacios de opinión en materia forestal.</w:t>
            </w:r>
            <w:r w:rsidR="00543134">
              <w:rPr>
                <w:rFonts w:ascii="Arial" w:hAnsi="Arial" w:cs="Arial"/>
                <w:sz w:val="24"/>
                <w:szCs w:val="24"/>
              </w:rPr>
              <w:br/>
            </w:r>
            <w:r>
              <w:rPr>
                <w:rFonts w:ascii="Soberana Sans" w:hAnsi="Soberana Sans" w:cs="Soberana Sans"/>
                <w:color w:val="000000"/>
                <w:sz w:val="16"/>
                <w:szCs w:val="16"/>
              </w:rPr>
              <w:t>El CONAF realizó 4 reuniones ordinarias y 1 extraordinaria; 34 de sus órganos auxiliares, 5 de sectores y 7 especiales. Los principales temas abordados en el CONAF fueron: Programa Nacional de Prevención de Incendios Forestales, Estrategia para el Desarrollo de Plantaciones Forestales Comerciales, Propuesta de modificación a la LGDFS, Reglas de Operación del PRONAFOR 2015 y Resultados PRONAFOR.</w:t>
            </w:r>
            <w:r w:rsidR="00543134">
              <w:rPr>
                <w:rFonts w:ascii="Arial" w:hAnsi="Arial" w:cs="Arial"/>
                <w:sz w:val="24"/>
                <w:szCs w:val="24"/>
              </w:rPr>
              <w:br/>
            </w:r>
            <w:r>
              <w:rPr>
                <w:rFonts w:ascii="Soberana Sans" w:hAnsi="Soberana Sans" w:cs="Soberana Sans"/>
                <w:color w:val="000000"/>
                <w:sz w:val="16"/>
                <w:szCs w:val="16"/>
              </w:rPr>
              <w:t>Los COEFs realizaron un total de 137 reuniones en un total de 29 entidades federativas; 112 ordinarias y 25 extraordinarias. Los principales temas abordados en los COEFs fueron: Reglas de Operación PRONAFOR 2015, Informe sobre temporada de incendios forestales, Difusión y seguimiento de la ENAIPROS, Revisión de reglamentos internos y Presentación de informes de Comités Técnicos.</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076DD9">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e Conformidad a la Guía de Acciones de Transparencia 2014, se trabajó</w:t>
            </w:r>
            <w:r w:rsidR="00076DD9">
              <w:rPr>
                <w:rFonts w:ascii="Soberana Sans" w:hAnsi="Soberana Sans" w:cs="Soberana Sans"/>
                <w:color w:val="000000"/>
                <w:sz w:val="16"/>
                <w:szCs w:val="16"/>
              </w:rPr>
              <w:t xml:space="preserve"> </w:t>
            </w:r>
            <w:r>
              <w:rPr>
                <w:rFonts w:ascii="Soberana Sans" w:hAnsi="Soberana Sans" w:cs="Soberana Sans"/>
                <w:color w:val="000000"/>
                <w:sz w:val="16"/>
                <w:szCs w:val="16"/>
              </w:rPr>
              <w:t>en el cumplimiento</w:t>
            </w:r>
            <w:r w:rsidR="00076DD9">
              <w:rPr>
                <w:rFonts w:ascii="Soberana Sans" w:hAnsi="Soberana Sans" w:cs="Soberana Sans"/>
                <w:color w:val="000000"/>
                <w:sz w:val="16"/>
                <w:szCs w:val="16"/>
              </w:rPr>
              <w:t xml:space="preserve"> de</w:t>
            </w:r>
            <w:r>
              <w:rPr>
                <w:rFonts w:ascii="Soberana Sans" w:hAnsi="Soberana Sans" w:cs="Soberana Sans"/>
                <w:color w:val="000000"/>
                <w:sz w:val="16"/>
                <w:szCs w:val="16"/>
              </w:rPr>
              <w:t xml:space="preserve"> la</w:t>
            </w:r>
            <w:r w:rsidR="00076DD9">
              <w:rPr>
                <w:rFonts w:ascii="Soberana Sans" w:hAnsi="Soberana Sans" w:cs="Soberana Sans"/>
                <w:color w:val="000000"/>
                <w:sz w:val="16"/>
                <w:szCs w:val="16"/>
              </w:rPr>
              <w:t>s</w:t>
            </w:r>
            <w:r>
              <w:rPr>
                <w:rFonts w:ascii="Soberana Sans" w:hAnsi="Soberana Sans" w:cs="Soberana Sans"/>
                <w:color w:val="000000"/>
                <w:sz w:val="16"/>
                <w:szCs w:val="16"/>
              </w:rPr>
              <w:t xml:space="preserve"> actividades dando un cumplimiento con el 100%.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ctualización de la sección de transparencia y cada uno de sus apartados de conformidad a lo establecido y comprometi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ctualización de la sección de transparencia y cada uno de sus apartados en la </w:t>
            </w:r>
            <w:r w:rsidR="00076DD9">
              <w:rPr>
                <w:rFonts w:ascii="Soberana Sans" w:hAnsi="Soberana Sans" w:cs="Soberana Sans"/>
                <w:color w:val="000000"/>
                <w:sz w:val="16"/>
                <w:szCs w:val="16"/>
              </w:rPr>
              <w:t>página</w:t>
            </w:r>
            <w:r>
              <w:rPr>
                <w:rFonts w:ascii="Soberana Sans" w:hAnsi="Soberana Sans" w:cs="Soberana Sans"/>
                <w:color w:val="000000"/>
                <w:sz w:val="16"/>
                <w:szCs w:val="16"/>
              </w:rPr>
              <w:t xml:space="preserve"> web de la Comisión Nacional Forestal en formatos de datos abier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foros con la participación de la sociedad civil para analizar la evolución de los objetivos sectoriales e  incorporar la participación y contraloría ciudadana en el diseño, seguimiento y evaluación de las políticas públicas del Gobierno de la Repúblic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el segundo semestre de 2013 se participó en los foros de consulta para la integración del Programa Nacional de Medio Ambiente y Recursos Naturales 2013-2018. Asimismo, se coordinó la realización de 32 foros estatales de consulta para la integración del Programa Nacional Forestal 2014-2018.</w:t>
            </w:r>
            <w:r w:rsidR="00543134">
              <w:rPr>
                <w:rFonts w:ascii="Arial" w:hAnsi="Arial" w:cs="Arial"/>
                <w:sz w:val="24"/>
                <w:szCs w:val="24"/>
              </w:rPr>
              <w:br/>
            </w:r>
            <w:r>
              <w:rPr>
                <w:rFonts w:ascii="Soberana Sans" w:hAnsi="Soberana Sans" w:cs="Soberana Sans"/>
                <w:color w:val="000000"/>
                <w:sz w:val="16"/>
                <w:szCs w:val="16"/>
              </w:rPr>
              <w:t xml:space="preserve">Se informa que en la Trigésima Sexta </w:t>
            </w:r>
            <w:r w:rsidR="00076DD9">
              <w:rPr>
                <w:rFonts w:ascii="Soberana Sans" w:hAnsi="Soberana Sans" w:cs="Soberana Sans"/>
                <w:color w:val="000000"/>
                <w:sz w:val="16"/>
                <w:szCs w:val="16"/>
              </w:rPr>
              <w:t>Sesión</w:t>
            </w:r>
            <w:r>
              <w:rPr>
                <w:rFonts w:ascii="Soberana Sans" w:hAnsi="Soberana Sans" w:cs="Soberana Sans"/>
                <w:color w:val="000000"/>
                <w:sz w:val="16"/>
                <w:szCs w:val="16"/>
              </w:rPr>
              <w:t xml:space="preserve"> Ordinaria del Consejo Nacional Forestal, realizada el 15 de diciembre de 2014, se presentaron los avances y resultados en la ejecución del PRONAFOR 2014-2018. Por otra parte, en cada entidad operan Comités Técnicos Estatales PRONAFOR, integrados por representantes de los diferentes actores del sector forestal (academia, productores, industriales,  gobierno, entre otros).</w:t>
            </w:r>
            <w:r w:rsidR="00543134">
              <w:rPr>
                <w:rFonts w:ascii="Arial" w:hAnsi="Arial" w:cs="Arial"/>
                <w:sz w:val="24"/>
                <w:szCs w:val="24"/>
              </w:rPr>
              <w:br/>
            </w:r>
            <w:r>
              <w:rPr>
                <w:rFonts w:ascii="Soberana Sans" w:hAnsi="Soberana Sans" w:cs="Soberana Sans"/>
                <w:color w:val="000000"/>
                <w:sz w:val="16"/>
                <w:szCs w:val="16"/>
              </w:rPr>
              <w:t>Durante el mes de febrero de 2015 se publicará en la página de CONAFOR y de la SEMARNAT el avance en los indicadores del PRONAFOR 2014-2018, así como el aporte de CONAFOR a los objetivos sectoriales.</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PRONAFOR fue publicado el pasado 28 de abril de 2014 y el Programa Institucional de la CONAFOR 2014-2018 el pasado 29 de abril de 2014 y actualmente se instrumenta su ejecución. Los avances y resultados se difundirán en el mes de febrero de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la revisión y mejora a las MIR 2013 para la integración de las MIR 2014, para lo cual previamente se analizaron las observaciones derivadas de auditorías, evaluaciones de desempeño, así como de recomendaciones del CONEVAL a las MIR 2013 y se  integró un protocolo para la revisión y actualización de las MIR con la participación de las áreas operativ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l pasado 04 de junio de 2014 se envió a la SEMARNAT el oficio CGPI-446/2014 mediante el cual se pusieron a consideración los ajustes a la estructura programática 2015, con base en el desempeño de los programas presupuestarios.</w:t>
            </w:r>
            <w:r w:rsidR="00543134">
              <w:rPr>
                <w:rFonts w:ascii="Arial" w:hAnsi="Arial" w:cs="Arial"/>
                <w:sz w:val="24"/>
                <w:szCs w:val="24"/>
              </w:rPr>
              <w:br/>
            </w:r>
            <w:r>
              <w:rPr>
                <w:rFonts w:ascii="Soberana Sans" w:hAnsi="Soberana Sans" w:cs="Soberana Sans"/>
                <w:color w:val="000000"/>
                <w:sz w:val="16"/>
                <w:szCs w:val="16"/>
              </w:rPr>
              <w:t xml:space="preserve">Asimismo, en la construcción del anteproyecto de presupuesto 2015 de la CONAFOR se tuvieron reuniones de trabajo con la Coordinación General de Administración, el área de planeación y las diferentes áreas operativas, para revisar y proponer el presupuesto 2015, tomando en consideración el avance en metas anuales y sexe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partir de la publicación del Mecanismo para el Seguimiento a los Aspectos Susceptibles de Mejora derivados de Informes y Evaluaciones a los programas presupuestarios  de la Administración Pública Federal (marzo 2011), la CONAFOR se ha comprometido con 111 Aspectos Susceptibles de Mejora (ASM), de los cuales al cierre del año 2014, se han concluido 90 ASM (81%). Asimismo, de los 21 ASM que se encuentran en proceso, se registra 74% de avance promedio en las actividades comprometid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relación al ejercicio 2014, los programas identificados para integrar el SIIPP-G 2014, fueron el Pp S219 Programa Nacional Forestal Pago por Servicios Ambientales y el U036 Programa Nacional Forestal Desarrollo Forestal. El padrón de beneficiarios fue colocado en el SIIPP-G y se participó en las reuniones convocadas por la Secretaría de la Función Pública para este propósi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ara garantizar la calidad de la información de los padrones, de forma permanente y automática se realizó la verificación de la clave CURP y PHINA durante el proceso de recepción como parte de las herramientas que tiene implementado el sistema (InfoPrel) para el ingreso de información de los apoyos del PRONAFOR; se emitieron reportes semanales para identificar los registros inconsistentes; al cierre de mes se emitió un listado con los registros pendientes de corrección. Se verificaron y corrigieron las inconsistencias; al interior de la CONAFOR se coordinan los requerimientos de información con cada Gerencia para que se garantice la disponibilidad de conceptos requeridos por el Padrón mediante la generación de un modelo único de solicitud de apoyo y; finalmente con otras instancias se atienden las peticiones oficiales de confronta de padr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definieron 7 proyectos, los cuales se generaron los planes de trabajo y se cargaron en el Sistema de Información de Proyectos de Mejora Gubernamental para dar seguimiento de las ac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Gerencia de Recursos Financieros se reunió con las Coordinaciones de Producción y Productividad, así como Conservación y Restauración para identificar el retraso en los pagos y solicitó  la gestión expedita de conformidad con los tiempos establecidos en las Reglas de Operación.    Adicionalmente se trabajó en conjunto con las Gerencias de los Programas Operativos de la CONAFOR, las Gerencias Estatales y con la Gerencia de Información Forestal para mejorar los procesos, lográndose la reducción del tiempo en el trámite a máximo 9 días, desde su inicio en la Gerencia Estatal hasta que BANORTE realiza la transferencia.   El 100% de los pagos se operan mediante abono a cuenta del beneficiari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da seguimiento a las acciones establecidas en el plan de trabajo </w:t>
            </w:r>
            <w:r w:rsidR="00076DD9">
              <w:rPr>
                <w:rFonts w:ascii="Soberana Sans" w:hAnsi="Soberana Sans" w:cs="Soberana Sans"/>
                <w:color w:val="000000"/>
                <w:sz w:val="16"/>
                <w:szCs w:val="16"/>
              </w:rPr>
              <w:t>de los procesos</w:t>
            </w:r>
            <w:r>
              <w:rPr>
                <w:rFonts w:ascii="Soberana Sans" w:hAnsi="Soberana Sans" w:cs="Soberana Sans"/>
                <w:color w:val="000000"/>
                <w:sz w:val="16"/>
                <w:szCs w:val="16"/>
              </w:rPr>
              <w:t xml:space="preserve"> de ventanilla única, revisando la normatividad y simplificando los trámit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ntro del análisis realizado a 10 Convenios Marco de Colaboración ya firmados con diversas instituciones, se identificó el encuadre normativo para en el futuro establecer acciones de colaboración en materia de Reclutamiento y Selec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el objeto de definir el alcance y contenido del nuevo Estatuto del Servicio Civil de Carrera, se celebró una reunión en la Secretaría de la Función Pública, con el Ing. Iván Guillermo Vega Navarro en representación del Órgano Interno de Control en la CONAFOR, con el Lic. Francisco Javier Núñez Castañeda, Titular de la Coordinación de Normatividad y Consulta de la Unidad de Asuntos Jurídicos y con el Lic. José Luis Soto Infante, Subgerente de Ingreso y Servicios al Personal de la Gerencia de Recursos Humanos. Actualmente se encuentra en proceso  de incluir las nuevas adecuaciones del documen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atención al Convenio que se </w:t>
            </w:r>
            <w:r w:rsidR="00076DD9">
              <w:rPr>
                <w:rFonts w:ascii="Soberana Sans" w:hAnsi="Soberana Sans" w:cs="Soberana Sans"/>
                <w:color w:val="000000"/>
                <w:sz w:val="16"/>
                <w:szCs w:val="16"/>
              </w:rPr>
              <w:t>está</w:t>
            </w:r>
            <w:r>
              <w:rPr>
                <w:rFonts w:ascii="Soberana Sans" w:hAnsi="Soberana Sans" w:cs="Soberana Sans"/>
                <w:color w:val="000000"/>
                <w:sz w:val="16"/>
                <w:szCs w:val="16"/>
              </w:rPr>
              <w:t xml:space="preserve"> formalizando con la Universidad Autónoma de Baja California, se siguen con  las gestiones correspondientes con el fin de obtener una respuesta al respecto, sin embargo, aún no se concretado el trámite correspondien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n establecido metas de desempeño individual y factores de eficiencia del personal alineados a los objetivos institucionales de la CONAFOR, con un cumplimiento del 95.3% de la meta establecida para el </w:t>
            </w:r>
            <w:r w:rsidR="00076DD9">
              <w:rPr>
                <w:rFonts w:ascii="Soberana Sans" w:hAnsi="Soberana Sans" w:cs="Soberana Sans"/>
                <w:color w:val="000000"/>
                <w:sz w:val="16"/>
                <w:szCs w:val="16"/>
              </w:rPr>
              <w:t>ejercicio</w:t>
            </w:r>
            <w:r>
              <w:rPr>
                <w:rFonts w:ascii="Soberana Sans" w:hAnsi="Soberana Sans" w:cs="Soberana Sans"/>
                <w:color w:val="000000"/>
                <w:sz w:val="16"/>
                <w:szCs w:val="16"/>
              </w:rPr>
              <w:t xml:space="preserv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día 04 de noviembre de 2014, se recibió la llamada del. Lic. José Morales Ramírez de la Secretaría de la Función Pública, quien informó que para el mes de enero o febrero tienen programado un curso para la elaboración de los estudios de prospectiva. No obstante lo anterior, nos encontramos elaborando el primer bosquejo de dicho estudio con la opción de ser mejorado para cuando se reciba la capacitación del pers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cuarto trimestre del año se realizó una reunión nacional con los responsables de los recursos humanos en las gerencias estatales, con la finalidad de actualizarlos y fortalecer temas de procedimientos, normatividad, operatividad y criterios relacionados con la administración del pers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nalizó la matriz  donde se establecen las atribuciones conferidas en el Estatuto Orgánico de la CONAFOR, así como los objetivos establecidos en el Manual de Organización de la Unidad de </w:t>
            </w:r>
            <w:r w:rsidR="00076DD9">
              <w:rPr>
                <w:rFonts w:ascii="Soberana Sans" w:hAnsi="Soberana Sans" w:cs="Soberana Sans"/>
                <w:color w:val="000000"/>
                <w:sz w:val="16"/>
                <w:szCs w:val="16"/>
              </w:rPr>
              <w:t>Asuntos Internacionales</w:t>
            </w:r>
            <w:r>
              <w:rPr>
                <w:rFonts w:ascii="Soberana Sans" w:hAnsi="Soberana Sans" w:cs="Soberana Sans"/>
                <w:color w:val="000000"/>
                <w:sz w:val="16"/>
                <w:szCs w:val="16"/>
              </w:rPr>
              <w:t xml:space="preserve"> y Fomento Financiero,  con lo que se aseguró que se encontraran adecuadas a la estructura orgánica y alineadas a los objetivos estratégicos de la CONAFO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envió oficio para capacitación del personal aún no se recibe respuesta para inicio de capacitación y operación de las VUN.</w:t>
            </w:r>
            <w:r w:rsidR="00543134">
              <w:rPr>
                <w:rFonts w:ascii="Arial" w:hAnsi="Arial" w:cs="Arial"/>
                <w:sz w:val="24"/>
                <w:szCs w:val="24"/>
              </w:rPr>
              <w:br/>
            </w:r>
            <w:r>
              <w:rPr>
                <w:rFonts w:ascii="Soberana Sans" w:hAnsi="Soberana Sans" w:cs="Soberana Sans"/>
                <w:color w:val="000000"/>
                <w:sz w:val="16"/>
                <w:szCs w:val="16"/>
              </w:rPr>
              <w:t xml:space="preserve">Se cuenta con tres ventanillas lista para operar (Jalisco, Chiapas y Colima) solo falta la capacitación del pers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mple con el 73% de lo plasmado en el MAAGTIC-SI, este porcentaje es </w:t>
            </w:r>
            <w:r w:rsidR="00076DD9">
              <w:rPr>
                <w:rFonts w:ascii="Soberana Sans" w:hAnsi="Soberana Sans" w:cs="Soberana Sans"/>
                <w:color w:val="000000"/>
                <w:sz w:val="16"/>
                <w:szCs w:val="16"/>
              </w:rPr>
              <w:t>comprobable</w:t>
            </w:r>
            <w:r>
              <w:rPr>
                <w:rFonts w:ascii="Soberana Sans" w:hAnsi="Soberana Sans" w:cs="Soberana Sans"/>
                <w:color w:val="000000"/>
                <w:sz w:val="16"/>
                <w:szCs w:val="16"/>
              </w:rPr>
              <w:t xml:space="preserve"> en su totalidad, se tiene mayor complimiento peor no existe evidencia documental que lo sosteng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guimos en espera de </w:t>
            </w:r>
            <w:r w:rsidR="00076DD9">
              <w:rPr>
                <w:rFonts w:ascii="Soberana Sans" w:hAnsi="Soberana Sans" w:cs="Soberana Sans"/>
                <w:color w:val="000000"/>
                <w:sz w:val="16"/>
                <w:szCs w:val="16"/>
              </w:rPr>
              <w:t>más</w:t>
            </w:r>
            <w:r>
              <w:rPr>
                <w:rFonts w:ascii="Soberana Sans" w:hAnsi="Soberana Sans" w:cs="Soberana Sans"/>
                <w:color w:val="000000"/>
                <w:sz w:val="16"/>
                <w:szCs w:val="16"/>
              </w:rPr>
              <w:t xml:space="preserve"> información de Función </w:t>
            </w:r>
            <w:r w:rsidR="00076DD9">
              <w:rPr>
                <w:rFonts w:ascii="Soberana Sans" w:hAnsi="Soberana Sans" w:cs="Soberana Sans"/>
                <w:color w:val="000000"/>
                <w:sz w:val="16"/>
                <w:szCs w:val="16"/>
              </w:rPr>
              <w:t>Pública</w:t>
            </w:r>
            <w:r>
              <w:rPr>
                <w:rFonts w:ascii="Soberana Sans" w:hAnsi="Soberana Sans" w:cs="Soberana Sans"/>
                <w:color w:val="000000"/>
                <w:sz w:val="16"/>
                <w:szCs w:val="16"/>
              </w:rPr>
              <w:t xml:space="preserve">, CONAFOR ya </w:t>
            </w:r>
            <w:r w:rsidR="00076DD9">
              <w:rPr>
                <w:rFonts w:ascii="Soberana Sans" w:hAnsi="Soberana Sans" w:cs="Soberana Sans"/>
                <w:color w:val="000000"/>
                <w:sz w:val="16"/>
                <w:szCs w:val="16"/>
              </w:rPr>
              <w:t>está</w:t>
            </w:r>
            <w:r>
              <w:rPr>
                <w:rFonts w:ascii="Soberana Sans" w:hAnsi="Soberana Sans" w:cs="Soberana Sans"/>
                <w:color w:val="000000"/>
                <w:sz w:val="16"/>
                <w:szCs w:val="16"/>
              </w:rPr>
              <w:t xml:space="preserve"> operando con los nuevos formatos.</w:t>
            </w:r>
            <w:r w:rsidR="00543134">
              <w:rPr>
                <w:rFonts w:ascii="Arial" w:hAnsi="Arial" w:cs="Arial"/>
                <w:sz w:val="24"/>
                <w:szCs w:val="24"/>
              </w:rPr>
              <w:br/>
            </w:r>
            <w:r>
              <w:rPr>
                <w:rFonts w:ascii="Soberana Sans" w:hAnsi="Soberana Sans" w:cs="Soberana Sans"/>
                <w:color w:val="000000"/>
                <w:sz w:val="16"/>
                <w:szCs w:val="16"/>
              </w:rPr>
              <w:t>Función Pública envió un comunicado oficial al Director, en el cual indican que cambiarán el calendario de revisiones y nos informarán las nuevas fechas.</w:t>
            </w:r>
            <w:r w:rsidR="00543134">
              <w:rPr>
                <w:rFonts w:ascii="Arial" w:hAnsi="Arial" w:cs="Arial"/>
                <w:sz w:val="24"/>
                <w:szCs w:val="24"/>
              </w:rPr>
              <w:br/>
            </w:r>
            <w:r>
              <w:rPr>
                <w:rFonts w:ascii="Soberana Sans" w:hAnsi="Soberana Sans" w:cs="Soberana Sans"/>
                <w:color w:val="000000"/>
                <w:sz w:val="16"/>
                <w:szCs w:val="16"/>
              </w:rPr>
              <w:t xml:space="preserve">Se </w:t>
            </w:r>
            <w:r w:rsidR="00076DD9">
              <w:rPr>
                <w:rFonts w:ascii="Soberana Sans" w:hAnsi="Soberana Sans" w:cs="Soberana Sans"/>
                <w:color w:val="000000"/>
                <w:sz w:val="16"/>
                <w:szCs w:val="16"/>
              </w:rPr>
              <w:t>concluyó</w:t>
            </w:r>
            <w:r>
              <w:rPr>
                <w:rFonts w:ascii="Soberana Sans" w:hAnsi="Soberana Sans" w:cs="Soberana Sans"/>
                <w:color w:val="000000"/>
                <w:sz w:val="16"/>
                <w:szCs w:val="16"/>
              </w:rPr>
              <w:t xml:space="preserve"> con los nuevos formatos 2015 en tanto se reciben las nuevas indicaciones.</w:t>
            </w:r>
            <w:r w:rsidR="00543134">
              <w:rPr>
                <w:rFonts w:ascii="Arial" w:hAnsi="Arial" w:cs="Arial"/>
                <w:sz w:val="24"/>
                <w:szCs w:val="24"/>
              </w:rPr>
              <w:br/>
            </w:r>
            <w:r>
              <w:rPr>
                <w:rFonts w:ascii="Soberana Sans" w:hAnsi="Soberana Sans" w:cs="Soberana Sans"/>
                <w:color w:val="000000"/>
                <w:sz w:val="16"/>
                <w:szCs w:val="16"/>
              </w:rPr>
              <w:t>Continua en desarrollo el sistema de comunicación con la OPE Control de gestión institucional basado en el EIDA (Esquema de interoperabilidad y datos abiertos de la APF)</w:t>
            </w:r>
            <w:r w:rsidR="00543134">
              <w:rPr>
                <w:rFonts w:ascii="Arial" w:hAnsi="Arial" w:cs="Arial"/>
                <w:sz w:val="24"/>
                <w:szCs w:val="24"/>
              </w:rPr>
              <w:br/>
            </w:r>
            <w:r>
              <w:rPr>
                <w:rFonts w:ascii="Soberana Sans" w:hAnsi="Soberana Sans" w:cs="Soberana Sans"/>
                <w:color w:val="000000"/>
                <w:sz w:val="16"/>
                <w:szCs w:val="16"/>
              </w:rPr>
              <w:t xml:space="preserve">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E95483">
      <w:pPr>
        <w:pStyle w:val="Ttulo"/>
        <w:rPr>
          <w:rFonts w:ascii="Arial" w:hAnsi="Arial"/>
          <w:sz w:val="24"/>
          <w:szCs w:val="24"/>
        </w:rPr>
      </w:pPr>
      <w:bookmarkStart w:id="232" w:name="_Toc410149294"/>
      <w:r>
        <w:rPr>
          <w:highlight w:val="white"/>
        </w:rPr>
        <w:t>Instituto Mexicano de Tecnología del Agua</w:t>
      </w:r>
      <w:bookmarkEnd w:id="232"/>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a actividad está en proceso, el reporte correspondiente al segundo semestre 2014 será enviado al IFAI en enero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recibieron 8 solicitudes de información durante el cuarto trimestre, las cuales fueron turnadas a las Unidades Administrativas en tiempo y forma. Cuatro de las solicitudes ya fueron concluidas por medio del sistema INFOMEX y cuatro están en proceso de respuesta en las unidades administrativas correspondiente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Durante el cuarto trimestre no se recibieron recursos de revis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procura en la medida de lo posible que las Unidades Administrativas responsables de publicar información en el Portal de Obligaciones de Transparencia, lo hagan dentro de los plazos que marca la Ley Federal de Transparencia y Acceso a la Información Pública Gubernamental y su Reglamento, con el fin de que disminuyan las peticiones ciudadanas por medio del Sistema INFOMEX, respecto a la información que es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l 17 de octubre se sometió a consideración del AGN, la baja de archivos del IMTA, a la fecha no se ha tenido respuesta.</w:t>
            </w:r>
            <w:r w:rsidR="00543134">
              <w:rPr>
                <w:rFonts w:ascii="Arial" w:hAnsi="Arial" w:cs="Arial"/>
                <w:sz w:val="24"/>
                <w:szCs w:val="24"/>
              </w:rPr>
              <w:br/>
            </w:r>
            <w:r>
              <w:rPr>
                <w:rFonts w:ascii="Soberana Sans" w:hAnsi="Soberana Sans" w:cs="Soberana Sans"/>
                <w:color w:val="000000"/>
                <w:sz w:val="16"/>
                <w:szCs w:val="16"/>
              </w:rPr>
              <w:t>El 4 de noviembre se asistió a una reunión de trabajo con el AGN para tratar asuntos relativos al Cuadro de clasificación archivística presentado por el IMTA quien realizó recomendaciones para dicho instrumento. Con fecha 17 de diciembre se envió el Cuadro de Clasificación Archivística incluyendo las recomendaciones del AGN para su revisión.</w:t>
            </w:r>
            <w:r w:rsidR="00543134">
              <w:rPr>
                <w:rFonts w:ascii="Arial" w:hAnsi="Arial" w:cs="Arial"/>
                <w:sz w:val="24"/>
                <w:szCs w:val="24"/>
              </w:rPr>
              <w:br/>
            </w:r>
            <w:r>
              <w:rPr>
                <w:rFonts w:ascii="Soberana Sans" w:hAnsi="Soberana Sans" w:cs="Soberana Sans"/>
                <w:color w:val="000000"/>
                <w:sz w:val="16"/>
                <w:szCs w:val="16"/>
              </w:rPr>
              <w:t xml:space="preserve">El día 28 de noviembre se llevó a cabo la visita de personal del AGN para realizar una inspección del Archivo de concentración del IMT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nforma que el instituto a partir de 2005 y hasta esta fecha tiene como estrategia de comunicación, publicar en la página WEB interna los instrumentos de control archivístico, así como el "Manual para la organización y conservación de los archivos del IMTA", en el cual se establecen objetivos, alcances, responsabilidades, políticas y acciones a realizar respecto de la organización y conservación de sus archivos. Así mismo es importante destacar que  con motivo de cambios en la estructura orgánica del este instituto, se está proceso de actualizar el cuadro de clasificación archivística, así como el catálogo de disposición documental, el cual una vez actualizado se solicitará al AGN la validación correspondien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ó a cabo la Licitación Pública IMTA-020-2014 LA-016RJE001-N6-2014, por concepto de "Servicio de mensajería y paquetería Nacional e Internacional", en forma consolidad con la SEMARNA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aron a cabo durante el periodo de enero al 31 de diciembre del presente año 90 procedimientos de contratación de bienes y servicios, los cuales se realizaron a través del sistema CompraNe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linearon los programas y proyectos de inversión al PN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e Instituto no fue seleccionado por la Unidad de Inversiones de la Secretaria de Hacienda y Crédito Público para que realice en el ejercicio fiscal 2014, la evaluación expost de sus programas y proyectos de invers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án realizando las gestiones de capacitación a través de la UI de la SHCP para el personal que realiza programas y proyectos de invers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enviado los reportes de seguimiento en los sistemas PASH y SII@WEB en las fechas establecid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cumplimiento con la simplificación regulatoria se sometió a revisión del Comité de Mejora Regulatoria Interna del Instituto Mexicano de Tecnología del Agua, la Revisión, Modificación y Aprobación del Lineamiento para el Trámite de Reembolso, y Anticipo de Gasto y del Lineamiento de Control Vehicular, mismos que se encuentran en proceso de aprobación para su publicación en la Normateca Interna del IMT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la revisión a la estructura orgánica vigente, se determinó que está conforme a las atribuciones conferidas en el estatuto orgáni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mo Centro Público de Investigación este Instituto debe mantener una constante actualización en materia de capacitación para hacer frente a los retos que presentan cada uno de los proyectos, así como una constante supervisión a los proyectos que se desarrollan en diversas partes del país por lo que los gastos que se realizan están directamente relacionados a los proyectos contratados en lugar de afectar el presupuesto de Gobierno Feder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mo Centro Público de Investigación este Instituto debe mantener una constante actualización en materia de capacitación para hacer frente a los retos que presentan cada uno de los proyectos, así como una constante supervisión a los proyectos que se desarrollan en diversas partes del país por lo que los gastos que se realizan están directamente relacionados a los proyectos contratados en lugar de afectar el presupuesto de Gobierno Feder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ctualizó el Lineamiento de control vehicular" de este Instituto en el que se incluye temas de: Asignación de vehículos, control vehicular, pernoctas, administración y mantenimiento del parque vehicular, medidas de seguridad, entre otros. Con fecha 8 de diciembre del 2014 mediante oficio número RJE.07.-407 de la Coordinación de Administración del IMTA se remitió a la Unidad de Políticas de Mejora de la Gestión Pública, de la Secretaría de la Función Pública, con el propósito de que se emita la determinación definitiva al lineamiento menciona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fecha 12 de noviembre del 2014 se llevó a cabo la conciliación del Inventario del Patrimonio Inmobiliario Federal y Paraestatal con el INDAABIN,  determinándose que se cuentan con dos inmuebles que están debidamente registrados y no se tienen pendientes de atención en cuanto a solicitudes de inventario, se cuenta con minuta  de la reunión de trabajo. Se realizó solitud de dictamen valuatorio al INDAABIN para actualizar avalúo de uno de los inmuebles del IMT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determinó que no existe duplicidad de funciones en las unidades administrativas, así como en las plazas adscritas a las mism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No se cuenta con plazas de mandos medios y superiores cuya existencia no tenga justific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No se cuenta con contratación de prestación de servicios profesionales de personas físicas por honorarios con cargo al capítulo 1000.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conformidad con la revisión a las modificaciones al Estatuto Orgánico y Manual de Organización no existen funciones transversales susceptibles a compactars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77% de las plazas son áreas sustantivas, conformadas por 6 Coordinaciones técnicas y el 23% de las plazas son áreas adjetivas conformadas por una Dirección General y una Coordinación de Administración y el Órgano Interno de Contro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Institución para el presente sexenio ha mostrado un mayor énfasis en la prestación de sus servicios científicos y tecnológicos que contribuyen a una mayor contratación de proyectos manteniendo la misma base laboral, esto se ve reflejado con un incremento en los ingresos propios del Instituto e incremento en la cantidad de proyectos que desarrolla este Instituto logrando una disminución del 3.8% con relación al indicador de 2012.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ara el año 2014 la variación (125,823.50) con relación a 2012 ya se tenía comprometida para atender las necesidades de la institución, y en 2012 esos recursos se encontraban disponibles para el final del año y se destinaron al programa de ahorro del gobierno feder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mo Centro Público de Investigación este Instituto debe mantener una constante actualización en materia de capacitación para hacer frente a los retos que presentan cada uno de los proyectos, así como una constante supervisión a los proyectos que se desarrollan en diversas partes del paí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as propuestas generadas por los actores sociales en este ejercicio se publicaron en la siguiente liga: https://www.imta.gob.mx/transparencia2014/participacion-ciudadana</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Propuesta 1: </w:t>
            </w:r>
            <w:r w:rsidR="00543134">
              <w:rPr>
                <w:rFonts w:ascii="Arial" w:hAnsi="Arial" w:cs="Arial"/>
                <w:sz w:val="24"/>
                <w:szCs w:val="24"/>
              </w:rPr>
              <w:br/>
            </w:r>
            <w:r>
              <w:rPr>
                <w:rFonts w:ascii="Soberana Sans" w:hAnsi="Soberana Sans" w:cs="Soberana Sans"/>
                <w:color w:val="000000"/>
                <w:sz w:val="16"/>
                <w:szCs w:val="16"/>
              </w:rPr>
              <w:t>Tema: Tener un medio de comunicación que esté en las expectativas de la ciudadanía con contenido de calidad basados en la investigación correcta.</w:t>
            </w:r>
            <w:r w:rsidR="00543134">
              <w:rPr>
                <w:rFonts w:ascii="Arial" w:hAnsi="Arial" w:cs="Arial"/>
                <w:sz w:val="24"/>
                <w:szCs w:val="24"/>
              </w:rPr>
              <w:br/>
            </w:r>
            <w:r>
              <w:rPr>
                <w:rFonts w:ascii="Soberana Sans" w:hAnsi="Soberana Sans" w:cs="Soberana Sans"/>
                <w:color w:val="000000"/>
                <w:sz w:val="16"/>
                <w:szCs w:val="16"/>
              </w:rPr>
              <w:t>COMPROMISO CUMPLIDO</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Propuesta 2:</w:t>
            </w:r>
            <w:r w:rsidR="00543134">
              <w:rPr>
                <w:rFonts w:ascii="Arial" w:hAnsi="Arial" w:cs="Arial"/>
                <w:sz w:val="24"/>
                <w:szCs w:val="24"/>
              </w:rPr>
              <w:br/>
            </w:r>
            <w:r>
              <w:rPr>
                <w:rFonts w:ascii="Soberana Sans" w:hAnsi="Soberana Sans" w:cs="Soberana Sans"/>
                <w:color w:val="000000"/>
                <w:sz w:val="16"/>
                <w:szCs w:val="16"/>
              </w:rPr>
              <w:t>Tema: Impartir talleres a los ciudadanos</w:t>
            </w:r>
            <w:r w:rsidR="00543134">
              <w:rPr>
                <w:rFonts w:ascii="Arial" w:hAnsi="Arial" w:cs="Arial"/>
                <w:sz w:val="24"/>
                <w:szCs w:val="24"/>
              </w:rPr>
              <w:br/>
            </w:r>
            <w:r>
              <w:rPr>
                <w:rFonts w:ascii="Soberana Sans" w:hAnsi="Soberana Sans" w:cs="Soberana Sans"/>
                <w:color w:val="000000"/>
                <w:sz w:val="16"/>
                <w:szCs w:val="16"/>
              </w:rPr>
              <w:t>COMPROMISO CUMPLIDO</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Propuesta 3:</w:t>
            </w:r>
            <w:r w:rsidR="00543134">
              <w:rPr>
                <w:rFonts w:ascii="Arial" w:hAnsi="Arial" w:cs="Arial"/>
                <w:sz w:val="24"/>
                <w:szCs w:val="24"/>
              </w:rPr>
              <w:br/>
            </w:r>
            <w:r>
              <w:rPr>
                <w:rFonts w:ascii="Soberana Sans" w:hAnsi="Soberana Sans" w:cs="Soberana Sans"/>
                <w:color w:val="000000"/>
                <w:sz w:val="16"/>
                <w:szCs w:val="16"/>
              </w:rPr>
              <w:t>Tema: Tener páginas web amigables e impacto en las redes sociales pues son una pieza clave.</w:t>
            </w:r>
            <w:r w:rsidR="00543134">
              <w:rPr>
                <w:rFonts w:ascii="Arial" w:hAnsi="Arial" w:cs="Arial"/>
                <w:sz w:val="24"/>
                <w:szCs w:val="24"/>
              </w:rPr>
              <w:br/>
            </w:r>
            <w:r>
              <w:rPr>
                <w:rFonts w:ascii="Soberana Sans" w:hAnsi="Soberana Sans" w:cs="Soberana Sans"/>
                <w:color w:val="000000"/>
                <w:sz w:val="16"/>
                <w:szCs w:val="16"/>
              </w:rPr>
              <w:t>COMPROMISO EN PROCESO</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Propuesta 4:</w:t>
            </w:r>
            <w:r w:rsidR="00543134">
              <w:rPr>
                <w:rFonts w:ascii="Arial" w:hAnsi="Arial" w:cs="Arial"/>
                <w:sz w:val="24"/>
                <w:szCs w:val="24"/>
              </w:rPr>
              <w:br/>
            </w:r>
            <w:r>
              <w:rPr>
                <w:rFonts w:ascii="Soberana Sans" w:hAnsi="Soberana Sans" w:cs="Soberana Sans"/>
                <w:color w:val="000000"/>
                <w:sz w:val="16"/>
                <w:szCs w:val="16"/>
              </w:rPr>
              <w:t>Tema: Difundir mensajes a los estudiantes de bachillerato y tener activo el tema de cultura del agua en los niños y jóvenes con formatos innovadores en los lenguajes de comunicación para estas audiencias.</w:t>
            </w:r>
            <w:r w:rsidR="00543134">
              <w:rPr>
                <w:rFonts w:ascii="Arial" w:hAnsi="Arial" w:cs="Arial"/>
                <w:sz w:val="24"/>
                <w:szCs w:val="24"/>
              </w:rPr>
              <w:br/>
            </w:r>
            <w:r>
              <w:rPr>
                <w:rFonts w:ascii="Soberana Sans" w:hAnsi="Soberana Sans" w:cs="Soberana Sans"/>
                <w:color w:val="000000"/>
                <w:sz w:val="16"/>
                <w:szCs w:val="16"/>
              </w:rPr>
              <w:t>COMPROMISO EN PROCESO</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Propuesta 5:</w:t>
            </w:r>
            <w:r w:rsidR="00543134">
              <w:rPr>
                <w:rFonts w:ascii="Arial" w:hAnsi="Arial" w:cs="Arial"/>
                <w:sz w:val="24"/>
                <w:szCs w:val="24"/>
              </w:rPr>
              <w:br/>
            </w:r>
            <w:r>
              <w:rPr>
                <w:rFonts w:ascii="Soberana Sans" w:hAnsi="Soberana Sans" w:cs="Soberana Sans"/>
                <w:color w:val="000000"/>
                <w:sz w:val="16"/>
                <w:szCs w:val="16"/>
              </w:rPr>
              <w:t xml:space="preserve">Tema: Escuchar a la ciudadanía y planear formas de respuesta a   sus necesidades de información, por lo que es necesario medir audiencias. </w:t>
            </w:r>
            <w:r w:rsidR="00543134">
              <w:rPr>
                <w:rFonts w:ascii="Arial" w:hAnsi="Arial" w:cs="Arial"/>
                <w:sz w:val="24"/>
                <w:szCs w:val="24"/>
              </w:rPr>
              <w:br/>
            </w:r>
            <w:r>
              <w:rPr>
                <w:rFonts w:ascii="Soberana Sans" w:hAnsi="Soberana Sans" w:cs="Soberana Sans"/>
                <w:color w:val="000000"/>
                <w:sz w:val="16"/>
                <w:szCs w:val="16"/>
              </w:rPr>
              <w:t xml:space="preserve">COMPROMISO EN PROCES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espués de haber detectado las necesidades de información que la ciudadanía requiere, el Instituto actualizo información en los siguientes apartado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PIGOO (Programas de Indicadores de Gestión en Organismos Operadores</w:t>
            </w:r>
            <w:r w:rsidR="00543134">
              <w:rPr>
                <w:rFonts w:ascii="Arial" w:hAnsi="Arial" w:cs="Arial"/>
                <w:sz w:val="24"/>
                <w:szCs w:val="24"/>
              </w:rPr>
              <w:br/>
            </w:r>
            <w:r>
              <w:rPr>
                <w:rFonts w:ascii="Soberana Sans" w:hAnsi="Soberana Sans" w:cs="Soberana Sans"/>
                <w:color w:val="000000"/>
                <w:sz w:val="16"/>
                <w:szCs w:val="16"/>
              </w:rPr>
              <w:t>- Galileo, un portal Web para el monitoreo y pronóstico meteorológico en México - ATL, el Portal del Agua desde México.</w:t>
            </w:r>
            <w:r w:rsidR="00543134">
              <w:rPr>
                <w:rFonts w:ascii="Arial" w:hAnsi="Arial" w:cs="Arial"/>
                <w:sz w:val="24"/>
                <w:szCs w:val="24"/>
              </w:rPr>
              <w:br/>
            </w:r>
            <w:r>
              <w:rPr>
                <w:rFonts w:ascii="Soberana Sans" w:hAnsi="Soberana Sans" w:cs="Soberana Sans"/>
                <w:color w:val="000000"/>
                <w:sz w:val="16"/>
                <w:szCs w:val="16"/>
              </w:rPr>
              <w:t>- Portal Digital del Agua</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Y se publicaron como temas nuevos los siguientes:</w:t>
            </w:r>
            <w:r w:rsidR="00543134">
              <w:rPr>
                <w:rFonts w:ascii="Arial" w:hAnsi="Arial" w:cs="Arial"/>
                <w:sz w:val="24"/>
                <w:szCs w:val="24"/>
              </w:rPr>
              <w:br/>
            </w:r>
            <w:r>
              <w:rPr>
                <w:rFonts w:ascii="Soberana Sans" w:hAnsi="Soberana Sans" w:cs="Soberana Sans"/>
                <w:color w:val="000000"/>
                <w:sz w:val="16"/>
                <w:szCs w:val="16"/>
              </w:rPr>
              <w:t xml:space="preserve">- Tecnología y Ciencias del Agua </w:t>
            </w:r>
            <w:r w:rsidR="00543134">
              <w:rPr>
                <w:rFonts w:ascii="Arial" w:hAnsi="Arial" w:cs="Arial"/>
                <w:sz w:val="24"/>
                <w:szCs w:val="24"/>
              </w:rPr>
              <w:br/>
            </w:r>
            <w:r>
              <w:rPr>
                <w:rFonts w:ascii="Soberana Sans" w:hAnsi="Soberana Sans" w:cs="Soberana Sans"/>
                <w:color w:val="000000"/>
                <w:sz w:val="16"/>
                <w:szCs w:val="16"/>
              </w:rPr>
              <w:t xml:space="preserve">- Geo Portal de Información sobre Cambio Climático en el Recurso Hídrico de México </w:t>
            </w:r>
            <w:r w:rsidR="00543134">
              <w:rPr>
                <w:rFonts w:ascii="Arial" w:hAnsi="Arial" w:cs="Arial"/>
                <w:sz w:val="24"/>
                <w:szCs w:val="24"/>
              </w:rPr>
              <w:br/>
            </w:r>
            <w:r>
              <w:rPr>
                <w:rFonts w:ascii="Soberana Sans" w:hAnsi="Soberana Sans" w:cs="Soberana Sans"/>
                <w:color w:val="000000"/>
                <w:sz w:val="16"/>
                <w:szCs w:val="16"/>
              </w:rPr>
              <w:t xml:space="preserve">- Sistema para Monitoreo de Pres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evaluaron los Temas Focalizado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 PIGOO (Programas de Indicadores de Gestión en Organismos Operadores) - http://www.pigoo.gob.mx/ </w:t>
            </w:r>
            <w:r w:rsidR="00543134">
              <w:rPr>
                <w:rFonts w:ascii="Arial" w:hAnsi="Arial" w:cs="Arial"/>
                <w:sz w:val="24"/>
                <w:szCs w:val="24"/>
              </w:rPr>
              <w:br/>
            </w:r>
            <w:r>
              <w:rPr>
                <w:rFonts w:ascii="Soberana Sans" w:hAnsi="Soberana Sans" w:cs="Soberana Sans"/>
                <w:color w:val="000000"/>
                <w:sz w:val="16"/>
                <w:szCs w:val="16"/>
              </w:rPr>
              <w:t xml:space="preserve">- Galileo, un portal Web para el monitoreo y pronóstico meteorológico en México - http://galileo.imta.mx/ </w:t>
            </w:r>
            <w:r w:rsidR="00543134">
              <w:rPr>
                <w:rFonts w:ascii="Arial" w:hAnsi="Arial" w:cs="Arial"/>
                <w:sz w:val="24"/>
                <w:szCs w:val="24"/>
              </w:rPr>
              <w:br/>
            </w:r>
            <w:r>
              <w:rPr>
                <w:rFonts w:ascii="Soberana Sans" w:hAnsi="Soberana Sans" w:cs="Soberana Sans"/>
                <w:color w:val="000000"/>
                <w:sz w:val="16"/>
                <w:szCs w:val="16"/>
              </w:rPr>
              <w:t xml:space="preserve">- ATL, el Portal del Agua desde México - http://www.atl.org.mx/ </w:t>
            </w:r>
            <w:r w:rsidR="00543134">
              <w:rPr>
                <w:rFonts w:ascii="Arial" w:hAnsi="Arial" w:cs="Arial"/>
                <w:sz w:val="24"/>
                <w:szCs w:val="24"/>
              </w:rPr>
              <w:br/>
            </w:r>
            <w:r>
              <w:rPr>
                <w:rFonts w:ascii="Soberana Sans" w:hAnsi="Soberana Sans" w:cs="Soberana Sans"/>
                <w:color w:val="000000"/>
                <w:sz w:val="16"/>
                <w:szCs w:val="16"/>
              </w:rPr>
              <w:t>- Portal Digital del Agua - http://www.aguasimple.org.mx/</w:t>
            </w:r>
            <w:r w:rsidR="00543134">
              <w:rPr>
                <w:rFonts w:ascii="Arial" w:hAnsi="Arial" w:cs="Arial"/>
                <w:sz w:val="24"/>
                <w:szCs w:val="24"/>
              </w:rPr>
              <w:br/>
            </w:r>
            <w:r>
              <w:rPr>
                <w:rFonts w:ascii="Soberana Sans" w:hAnsi="Soberana Sans" w:cs="Soberana Sans"/>
                <w:color w:val="000000"/>
                <w:sz w:val="16"/>
                <w:szCs w:val="16"/>
              </w:rPr>
              <w:t xml:space="preserve">- Tecnología y Ciencias del Agua - http://www.imta.gob.mx/tyca/ </w:t>
            </w:r>
            <w:r w:rsidR="00543134">
              <w:rPr>
                <w:rFonts w:ascii="Arial" w:hAnsi="Arial" w:cs="Arial"/>
                <w:sz w:val="24"/>
                <w:szCs w:val="24"/>
              </w:rPr>
              <w:br/>
            </w:r>
            <w:r>
              <w:rPr>
                <w:rFonts w:ascii="Soberana Sans" w:hAnsi="Soberana Sans" w:cs="Soberana Sans"/>
                <w:color w:val="000000"/>
                <w:sz w:val="16"/>
                <w:szCs w:val="16"/>
              </w:rPr>
              <w:t xml:space="preserve">- Geo Portal de Información sobre Cambio Climático en el Recurso Hídrico de México - http://gia.imta.mx/geoportal/ </w:t>
            </w:r>
            <w:r w:rsidR="00543134">
              <w:rPr>
                <w:rFonts w:ascii="Arial" w:hAnsi="Arial" w:cs="Arial"/>
                <w:sz w:val="24"/>
                <w:szCs w:val="24"/>
              </w:rPr>
              <w:br/>
            </w:r>
            <w:r>
              <w:rPr>
                <w:rFonts w:ascii="Soberana Sans" w:hAnsi="Soberana Sans" w:cs="Soberana Sans"/>
                <w:color w:val="000000"/>
                <w:sz w:val="16"/>
                <w:szCs w:val="16"/>
              </w:rPr>
              <w:t>- Sistema para Monitoreo de Presas - http://conagua.imta.mx/wwwcna/</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las Sesiones de Radio "Planeta Agua" se hace mención a los temas que se encuentran publicados como focalizados y por medio de las redes Sociales se plasma las actividades y el quehacer institucional donde se les invita a visitar nuestro sitio WEB Institucional www.imta.gob.mx.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periodo que se informa se realizó </w:t>
            </w:r>
            <w:r w:rsidR="00076DD9">
              <w:rPr>
                <w:rFonts w:ascii="Soberana Sans" w:hAnsi="Soberana Sans" w:cs="Soberana Sans"/>
                <w:color w:val="000000"/>
                <w:sz w:val="16"/>
                <w:szCs w:val="16"/>
              </w:rPr>
              <w:t>una</w:t>
            </w:r>
            <w:r>
              <w:rPr>
                <w:rFonts w:ascii="Soberana Sans" w:hAnsi="Soberana Sans" w:cs="Soberana Sans"/>
                <w:color w:val="000000"/>
                <w:sz w:val="16"/>
                <w:szCs w:val="16"/>
              </w:rPr>
              <w:t xml:space="preserve"> revisión de los indicadores de la MIR, en consistencia con el Programa Institucional 2014-2018 del IMTA, así como el Programa Nacional Hídrico 2014-2018 en el cual el IMTA participa como actor relevante. Entre los cambios principales son la incorporación del objetivo de alineamiento del PROMARNAT al PND como un objetivo de FIN de la MIR, cambios en los nombres de los indicadores y en la temporalidad del reporte de indicadores, lo anterior de acuerdo a las recomendaciones establecidas por la SH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n identificado un conjunto de procesos prioritarios de la institución con el fin de mapearlos, y poder instrumentar las posibles mejoras. Se han elaborado los diagramas de proceso que se encuentran en revisión.  Estos procesos forman parte del Sistema de Gestión de la Calidad y se encuentran certificados por la norma ISO 9001:2008.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á realizando un convenio con la Universidad del Valle de México y la Universidad Americana, durante el ejercicio 2014, 4 personas obtuvieron grado académi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enta con un formato para la evaluación de perfil de puesto para ingreso y promo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enta con un convenio con la Universidad de Colim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enta con un sistema de evaluación de desempeño, recientemente actualiza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enta con un programa de trabajo para realizar el estudio prospectiv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anta con un programa relacionado a la captura y supervisión del registro de información del RUS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ctualizó el Manual de Organización en agosto 2014 conforme a lo publicado en el Estatuto Orgánico el 21 de abril del 2014 en DOF, así como se realizó la actualización del subsistema de planeación de recursos humanos establecido en el Manual del Sistema Integral de Profesionalización aprobado el 12 de agosto del 2014 en la Segunda Sesión de la Junta de Gobierno del IMT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ruebas de implementación de Sistema Institucional de Control de Gestión, que tiene como finalidad apoyar las operaciones diarias de  control de documentos y de flujos de información, fortalecer los procesos de planeación y de  seguimiento de todos los asuntos que se ingresen a las Unidades Responsables (UR) de manera impresa y electrónica, en apego al Decreto  que establece las medidas para el uso eficiente, transparente y eficaz de los  recursos públicos de la APF en materia de Tecnologías de la Información  y Comunicaciones y a lo  que la CIDGE para que las Dependencias y Entidades  estandaricen los módulos automatizados de control de gestión a través del uso de medios  electrónicos y de acuerdo a las líneas de acción Mejorar las condiciones para la innovación mediante la transparencia y el uso de las TIC e impulsar, en el marco de la Alianza por un Gobierno Abierto, iniciativas de Gobierno Abierto en coordinación con las dependencias responsables descritas en la ED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base a lo establecido en el proceso APCT, se ha sistematizado el proceso de autorización de las adquisiciones y contrataciones de servicios TIC, mediante la Herramienta de Gestión de la Política de TIC, ya que es el único medio para dictaminar contrataciones, en donde participan la Subdirección de Informática y Telecomunicaciones, Órgano Interno de Control (OIC) del IMTA y la Unidad de Gobierno Digital (UGD), quien es la responsable de emitir respuesta en caso de que la solicitud sea por servicios y Secretaria de Hacienda Crédito Público (SHCP) si corresponde a adquisi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integraron la relación de los informes anuales del Instituto de los años 1986 a 2014, los cuales se encuentran en revisión para definir aquellos que deberán ser publicados en el portal http://datos.gob.mx</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En base a la Guía de Datos Abiertos para México y referente al paso uno Forma un equipo de trabajo se designará a los dos funcionarios responsables de dar cumplimiento al Decreto de Datos Abiertos, el Enlace Institucional y el Administrador de Datos Abiertos, mediante un oficio con la designación a la Estrategia Digital Nacional, el cual se encuentra en proceso de revisión y firma.</w:t>
            </w:r>
            <w:r w:rsidR="00543134">
              <w:rPr>
                <w:rFonts w:ascii="Arial" w:hAnsi="Arial" w:cs="Arial"/>
                <w:sz w:val="24"/>
                <w:szCs w:val="24"/>
              </w:rPr>
              <w:br/>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Registro en el sistema ADELA, que es la plataforma para publicar en datos.gob.mx y darle seguimiento a la iniciativa de datos abiertos.</w:t>
            </w:r>
            <w:r w:rsidR="00543134">
              <w:rPr>
                <w:rFonts w:ascii="Arial" w:hAnsi="Arial" w:cs="Arial"/>
                <w:sz w:val="24"/>
                <w:szCs w:val="24"/>
              </w:rPr>
              <w:br/>
            </w:r>
            <w:r>
              <w:rPr>
                <w:rFonts w:ascii="Soberana Sans" w:hAnsi="Soberana Sans" w:cs="Soberana Sans"/>
                <w:color w:val="000000"/>
                <w:sz w:val="16"/>
                <w:szCs w:val="16"/>
              </w:rPr>
              <w:t xml:space="preserve">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E95483">
      <w:pPr>
        <w:pStyle w:val="Ttulo"/>
        <w:rPr>
          <w:rFonts w:ascii="Arial" w:hAnsi="Arial"/>
          <w:sz w:val="24"/>
          <w:szCs w:val="24"/>
        </w:rPr>
      </w:pPr>
      <w:bookmarkStart w:id="233" w:name="_Toc410149295"/>
      <w:r>
        <w:rPr>
          <w:highlight w:val="white"/>
        </w:rPr>
        <w:t>Instituto Nacional de Ecología y Cambio Climático</w:t>
      </w:r>
      <w:bookmarkEnd w:id="233"/>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Mediante los </w:t>
            </w:r>
            <w:r w:rsidR="00076DD9">
              <w:rPr>
                <w:rFonts w:ascii="Soberana Sans" w:hAnsi="Soberana Sans" w:cs="Soberana Sans"/>
                <w:color w:val="000000"/>
                <w:sz w:val="16"/>
                <w:szCs w:val="16"/>
              </w:rPr>
              <w:t>periodos</w:t>
            </w:r>
            <w:r>
              <w:rPr>
                <w:rFonts w:ascii="Soberana Sans" w:hAnsi="Soberana Sans" w:cs="Soberana Sans"/>
                <w:color w:val="000000"/>
                <w:sz w:val="16"/>
                <w:szCs w:val="16"/>
              </w:rPr>
              <w:t xml:space="preserve"> que determina el IFAI para la clasificación y desclasificación de la información, se ha logrado trabajar bajo el principio de máxima publicidad y se ha brindado la información solicitada totalmen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invitado a los servidores públicos a trabajar en el marco de la transparencia, y han asistido durante el año a cursos enfocados a dicho tem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solicitudes de información que piden datos personales han tenido un trato especial y con base a derecho privilegiando la protección de los mism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evaluaciones obtenidas han sido sobresalientes, y el INECC solo recibió un recurso de revisión </w:t>
            </w:r>
            <w:r w:rsidR="00076DD9">
              <w:rPr>
                <w:rFonts w:ascii="Soberana Sans" w:hAnsi="Soberana Sans" w:cs="Soberana Sans"/>
                <w:color w:val="000000"/>
                <w:sz w:val="16"/>
                <w:szCs w:val="16"/>
              </w:rPr>
              <w:t>durante</w:t>
            </w:r>
            <w:r>
              <w:rPr>
                <w:rFonts w:ascii="Soberana Sans" w:hAnsi="Soberana Sans" w:cs="Soberana Sans"/>
                <w:color w:val="000000"/>
                <w:sz w:val="16"/>
                <w:szCs w:val="16"/>
              </w:rPr>
              <w:t xml:space="preserve"> el 2014 el cual se atendió a tiemp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n realizado diversos cursos enfocados al servidor público para que opere en el marco del código de conducta y ética del INECC, que tiene que ver con los principios señala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NECC asiste a diversas reuniones para la integración de un indicador de capacitación, a través del cual se invita a los servidores públicos de todos los niveles para capacitarse en los temas de transparencia, protección de datos y acceso a la inform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Unidad de Enlace del INECC fomenta la protección de datos personales entre los ciudadanos presenciales que ingresan solicitudes de inform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NECC  a </w:t>
            </w:r>
            <w:r w:rsidR="00076DD9">
              <w:rPr>
                <w:rFonts w:ascii="Soberana Sans" w:hAnsi="Soberana Sans" w:cs="Soberana Sans"/>
                <w:color w:val="000000"/>
                <w:sz w:val="16"/>
                <w:szCs w:val="16"/>
              </w:rPr>
              <w:t>través</w:t>
            </w:r>
            <w:r>
              <w:rPr>
                <w:rFonts w:ascii="Soberana Sans" w:hAnsi="Soberana Sans" w:cs="Soberana Sans"/>
                <w:color w:val="000000"/>
                <w:sz w:val="16"/>
                <w:szCs w:val="16"/>
              </w:rPr>
              <w:t xml:space="preserve"> del IFAI, muestra todas las respuestas que ha brindado a las solicitudes de información y que permanecen en el sitio web de ese organism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aboración de inventarios documentales: de baja documental, de transferencia primaria; actualización de los instrumentos de consulta para su aprobación por el Archivo General de la N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periodo indicado el INECC realizo un procedimiento de invitación de manera consolidada para la contratación del Servicio de soporte para el Sistema Institucional de Control de Gestión  (SICG), y un contrato marco para la contratación de la Suscripción de Licenciamiento de Software Microsoft para correo electróni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ambos procedimientos se </w:t>
            </w:r>
            <w:r w:rsidR="00076DD9">
              <w:rPr>
                <w:rFonts w:ascii="Soberana Sans" w:hAnsi="Soberana Sans" w:cs="Soberana Sans"/>
                <w:color w:val="000000"/>
                <w:sz w:val="16"/>
                <w:szCs w:val="16"/>
              </w:rPr>
              <w:t>utilizó</w:t>
            </w:r>
            <w:r>
              <w:rPr>
                <w:rFonts w:ascii="Soberana Sans" w:hAnsi="Soberana Sans" w:cs="Soberana Sans"/>
                <w:color w:val="000000"/>
                <w:sz w:val="16"/>
                <w:szCs w:val="16"/>
              </w:rPr>
              <w:t xml:space="preserve"> el Sistema </w:t>
            </w:r>
            <w:r w:rsidR="00076DD9">
              <w:rPr>
                <w:rFonts w:ascii="Soberana Sans" w:hAnsi="Soberana Sans" w:cs="Soberana Sans"/>
                <w:color w:val="000000"/>
                <w:sz w:val="16"/>
                <w:szCs w:val="16"/>
              </w:rPr>
              <w:t>CompraNet</w:t>
            </w:r>
            <w:r>
              <w:rPr>
                <w:rFonts w:ascii="Soberana Sans" w:hAnsi="Soberana Sans" w:cs="Soberana Sans"/>
                <w:color w:val="000000"/>
                <w:sz w:val="16"/>
                <w:szCs w:val="16"/>
              </w:rPr>
              <w:t xml:space="preserve"> conforme a la normatividad aplicabl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Todas las carteras de inversión registradas ante la  Unidad de Inversiones de la SHCP, fueron </w:t>
            </w:r>
            <w:r w:rsidR="00076DD9">
              <w:rPr>
                <w:rFonts w:ascii="Soberana Sans" w:hAnsi="Soberana Sans" w:cs="Soberana Sans"/>
                <w:color w:val="000000"/>
                <w:sz w:val="16"/>
                <w:szCs w:val="16"/>
              </w:rPr>
              <w:t>alineadas</w:t>
            </w:r>
            <w:r>
              <w:rPr>
                <w:rFonts w:ascii="Soberana Sans" w:hAnsi="Soberana Sans" w:cs="Soberana Sans"/>
                <w:color w:val="000000"/>
                <w:sz w:val="16"/>
                <w:szCs w:val="16"/>
              </w:rPr>
              <w:t xml:space="preserve"> al Plan Nacional de Desarrollo, programas </w:t>
            </w:r>
            <w:r w:rsidR="00076DD9">
              <w:rPr>
                <w:rFonts w:ascii="Soberana Sans" w:hAnsi="Soberana Sans" w:cs="Soberana Sans"/>
                <w:color w:val="000000"/>
                <w:sz w:val="16"/>
                <w:szCs w:val="16"/>
              </w:rPr>
              <w:t>sectoriales</w:t>
            </w:r>
            <w:r>
              <w:rPr>
                <w:rFonts w:ascii="Soberana Sans" w:hAnsi="Soberana Sans" w:cs="Soberana Sans"/>
                <w:color w:val="000000"/>
                <w:sz w:val="16"/>
                <w:szCs w:val="16"/>
              </w:rPr>
              <w:t xml:space="preserve"> </w:t>
            </w:r>
            <w:r w:rsidR="00076DD9">
              <w:rPr>
                <w:rFonts w:ascii="Soberana Sans" w:hAnsi="Soberana Sans" w:cs="Soberana Sans"/>
                <w:color w:val="000000"/>
                <w:sz w:val="16"/>
                <w:szCs w:val="16"/>
              </w:rPr>
              <w:t>programa</w:t>
            </w:r>
            <w:r>
              <w:rPr>
                <w:rFonts w:ascii="Soberana Sans" w:hAnsi="Soberana Sans" w:cs="Soberana Sans"/>
                <w:color w:val="000000"/>
                <w:sz w:val="16"/>
                <w:szCs w:val="16"/>
              </w:rPr>
              <w:t xml:space="preserve"> Institucional del INECC y programas presupuestar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ste periodo se realizaron los informes en el SI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NECC realizó una reestructuración orgánica,  que fue aprobada en el mes de julio del presente, por parte de la Secretaría de la Función Pública, la cual es consistente con la Ley General de Cambio Climático y el Estatuto Orgánico del INECC.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periodo, el Instituto solo ha contratado los servicios de impresión de libros y publicaciones exclusivamente relacionados con su función sustantiv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periodo, el Instituto no ha realizado aportación, donativos, cuotas y contribución alguna a organismos </w:t>
            </w:r>
            <w:r w:rsidR="00076DD9">
              <w:rPr>
                <w:rFonts w:ascii="Soberana Sans" w:hAnsi="Soberana Sans" w:cs="Soberana Sans"/>
                <w:color w:val="000000"/>
                <w:sz w:val="16"/>
                <w:szCs w:val="16"/>
              </w:rPr>
              <w:t>internacionales</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nstituto elaboró su Programa de Comunicación Social 2014 con apego a los lineamientos en la materia, el cual fue autorizado por la Secretaría de Gobernación y por la Junta de Gobierno del INECC.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NECC realizó una reestructuración orgánica, aprobada en julio del presente, por parte de la Secretaría de la Función Pública, la cual es consistente con la Ley General de Cambio Climático y el Estatuto Orgánico del INECC y además, contempló eliminar las duplicidades de fun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NECC realizó una reestructura, aprobada en julio del presente, por parte de la Secretaría de la Función Pública, la cual es consistente con la Ley General de Cambio Climático y el Estatuto Orgánico del INECC y además, contempló eliminar las duplicidades de funciones y consideró funciones transversales las cuales se </w:t>
            </w:r>
            <w:r w:rsidR="00076DD9">
              <w:rPr>
                <w:rFonts w:ascii="Soberana Sans" w:hAnsi="Soberana Sans" w:cs="Soberana Sans"/>
                <w:color w:val="000000"/>
                <w:sz w:val="16"/>
                <w:szCs w:val="16"/>
              </w:rPr>
              <w:t>compactaron</w:t>
            </w:r>
            <w:r>
              <w:rPr>
                <w:rFonts w:ascii="Soberana Sans" w:hAnsi="Soberana Sans" w:cs="Soberana Sans"/>
                <w:color w:val="000000"/>
                <w:sz w:val="16"/>
                <w:szCs w:val="16"/>
              </w:rPr>
              <w:t xml:space="preserve"> al fusionar dos Unidades Administrativas en un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NECC ha participado en los Consejos Consultivos para el Desarrollo Sustentable y ha participado en varias respuestas de acuerdo a sus facultades y atribuciones, para atender las propuestas sociales y privad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reiteración en los temas de las solicitudes de información que se reciben a través del INFOMEX, permiten identificar los temas de interés de la socie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Directora General y los Coordinadores Generales han compartido información socialmente útil en diferentes foros nacionales e internaci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n realizado diferentes invitaciones a través de las redes sociales para que la sociedad conozca la información que maneja el INECC, esto a través de visitas al sitio web de la dependencia, y solicitando sugerencias y comentar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la entrada en vigor de la Ley General de Cambio Climático (LGCC) el 6 de junio de 2012, se crea el Instituto Nacional de Ecología y Cambio Climático (INECC). La estructura programática original desde la creación del INE, estaba situada en el Programa Presupuestario con modalidad y clave E009, denominación Prestación de Servicios Públicos y el nombre Investigación Científica y Técnica, hasta el año 2013 y éste era compartido con el Instituto Mexicano de Tecnología del Agua (IMTA) desde el 2009 y hasta el 2013; En ese mismo año el INECC, dada sus nuevas atribuciones, solicitó a la Secretaría de Hacienda y Crédito Público (SHCP) un nuevo programa presupuestario específico, mismo que se aprobó en 2013 y el cual se ejecuta en el 2014 bajo la denominación E015 Investigación en Cambio Climático, Sustentabilidad Ambiental y Crecimiento Verde y se estableció en su MIR 7 </w:t>
            </w:r>
            <w:r w:rsidR="00076DD9">
              <w:rPr>
                <w:rFonts w:ascii="Soberana Sans" w:hAnsi="Soberana Sans" w:cs="Soberana Sans"/>
                <w:color w:val="000000"/>
                <w:sz w:val="16"/>
                <w:szCs w:val="16"/>
              </w:rPr>
              <w:t>Objetivos</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nstituto determinó 15 procesos sustantivos prioritarios, de los cuales se estableció que se optimizarían 8: 3 en 2015, 2 en 2016, 2 en 2017 y 1 en 2018.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método de evaluación del desempeño utilizado es el establecido por la Secretaría de la Función Pública, es decir las evaluaciones se aplican anualmente previo el establecimiento de metas mismas que deben ser observables y medibles, con la intención de cumplir con los objetivos del área correspondiente que a su vez </w:t>
            </w:r>
            <w:r w:rsidR="00076DD9">
              <w:rPr>
                <w:rFonts w:ascii="Soberana Sans" w:hAnsi="Soberana Sans" w:cs="Soberana Sans"/>
                <w:color w:val="000000"/>
                <w:sz w:val="16"/>
                <w:szCs w:val="16"/>
              </w:rPr>
              <w:t>están</w:t>
            </w:r>
            <w:r>
              <w:rPr>
                <w:rFonts w:ascii="Soberana Sans" w:hAnsi="Soberana Sans" w:cs="Soberana Sans"/>
                <w:color w:val="000000"/>
                <w:sz w:val="16"/>
                <w:szCs w:val="16"/>
              </w:rPr>
              <w:t xml:space="preserve"> relacionados con los objetivos institucionales del INECC, posteriormente los resultados de la evaluación del desempeño se reportan a la Secretaría de la Función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laboró un Plan de Trabajo para establecer el Estudio Prospectivo en Materia de Recursos Humanos del INECC.  En cumplimiento a dicho plan, se han realizado las siguientes acciones: 1) Se revisó el Programa Institucional para identificar objetivos generales; 2) Se identificaron los apartados relacionados con la gestión de recursos humanos; 3) Se formularon los requerimientos a las Unidades Administrativas para  la detección de necesidades (cuantitativas y cualitativas) en materia de recursos humanos para alcanzar los objetivos institucionales. Actualmente nos encontramos en la etapa de recepción de dicha inform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obtuvo la aprobación del registro de la estructura orgánica del INECC, lo que ha permitido un mejor control de las plazas autorizadas, ocupadas y vacantes. Asimismo, se ha remitido en tiempo y forma la </w:t>
            </w:r>
            <w:r w:rsidR="00076DD9">
              <w:rPr>
                <w:rFonts w:ascii="Soberana Sans" w:hAnsi="Soberana Sans" w:cs="Soberana Sans"/>
                <w:color w:val="000000"/>
                <w:sz w:val="16"/>
                <w:szCs w:val="16"/>
              </w:rPr>
              <w:t>información</w:t>
            </w:r>
            <w:r>
              <w:rPr>
                <w:rFonts w:ascii="Soberana Sans" w:hAnsi="Soberana Sans" w:cs="Soberana Sans"/>
                <w:color w:val="000000"/>
                <w:sz w:val="16"/>
                <w:szCs w:val="16"/>
              </w:rPr>
              <w:t xml:space="preserve"> correspondiente al RUSP a la Secretaría de la Función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Programa Institucional,  contempla </w:t>
            </w:r>
            <w:r w:rsidR="00076DD9">
              <w:rPr>
                <w:rFonts w:ascii="Soberana Sans" w:hAnsi="Soberana Sans" w:cs="Soberana Sans"/>
                <w:color w:val="000000"/>
                <w:sz w:val="16"/>
                <w:szCs w:val="16"/>
              </w:rPr>
              <w:t>líneas</w:t>
            </w:r>
            <w:r>
              <w:rPr>
                <w:rFonts w:ascii="Soberana Sans" w:hAnsi="Soberana Sans" w:cs="Soberana Sans"/>
                <w:color w:val="000000"/>
                <w:sz w:val="16"/>
                <w:szCs w:val="16"/>
              </w:rPr>
              <w:t xml:space="preserve"> de acción orientadas a la constante capacitación y actualización técnica de los recursos humanos del Instituto, específicamente en el Objetivo 4, estrategia 4.2, líneas de acción 4.2.1 y 4.2.4. Cuyo fortalecimiento se reflejará en la elaboración e implementación del estudio prospectivo que se generará con la información que las Unidades Administrativas proporcionen a través de la detección de sus necesidad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ara diciembre de 2014, se completó el proceso para la inclusión en www.gob.mx de los formatos correspondientes a los  5 trámites comprometidos en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ara noviembre de 2014, el Sistema Institucional de Control de Gestión se ha instalado en SEMARNAT, CONANP e INECC, sin embargo, para resolver las necesidades de ajustes y mejoras del SICG, en diciembre se contrató por invitación a 3 a SC &amp; C Constructores de sistemas SA de CV, empresa que se va a encargar de hacer los cambios, que permitan usar   a plena capacidad el SICG, para entonces empezar a usar el  </w:t>
            </w:r>
            <w:r w:rsidR="00076DD9">
              <w:rPr>
                <w:rFonts w:ascii="Soberana Sans" w:hAnsi="Soberana Sans" w:cs="Soberana Sans"/>
                <w:color w:val="000000"/>
                <w:sz w:val="16"/>
                <w:szCs w:val="16"/>
              </w:rPr>
              <w:t>módulo</w:t>
            </w:r>
            <w:r>
              <w:rPr>
                <w:rFonts w:ascii="Soberana Sans" w:hAnsi="Soberana Sans" w:cs="Soberana Sans"/>
                <w:color w:val="000000"/>
                <w:sz w:val="16"/>
                <w:szCs w:val="16"/>
              </w:rPr>
              <w:t xml:space="preserve"> de interoperabil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ara diciembre de 2014, se contrataron conforme al visto bueno del OIC y de la UGD, en correspondencia con lo propuesto en el MAAGTICSI, los proyectos de  la suscripción  de licenciamiento de software Microsoft para correo electrónico; la red privada virtual y conexión a internet; el sistema institucional de control de gestión; renovación del direccionamiento del bloque ipv4, ipv6 y el número asn para el INECC; la adquisición de equipo de cómputo  y el servicio de arrendamiento de equipo de cómputo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pPr>
        <w:widowControl w:val="0"/>
        <w:autoSpaceDE w:val="0"/>
        <w:autoSpaceDN w:val="0"/>
        <w:adjustRightInd w:val="0"/>
        <w:spacing w:after="120"/>
        <w:ind w:left="117" w:right="117"/>
        <w:jc w:val="both"/>
        <w:rPr>
          <w:rFonts w:ascii="Arial" w:hAnsi="Arial" w:cs="Arial"/>
          <w:sz w:val="24"/>
          <w:szCs w:val="24"/>
        </w:rPr>
      </w:pPr>
      <w:r>
        <w:rPr>
          <w:rFonts w:ascii="Arial" w:hAnsi="Arial" w:cs="Arial"/>
          <w:color w:val="000000"/>
          <w:sz w:val="16"/>
          <w:szCs w:val="16"/>
          <w:highlight w:val="white"/>
        </w:rPr>
        <w:t xml:space="preserve"> </w:t>
      </w:r>
    </w:p>
    <w:p w:rsidR="00E95483" w:rsidRDefault="001F4F0D" w:rsidP="00E95483">
      <w:pPr>
        <w:widowControl w:val="0"/>
        <w:autoSpaceDE w:val="0"/>
        <w:autoSpaceDN w:val="0"/>
        <w:adjustRightInd w:val="0"/>
        <w:spacing w:after="120"/>
        <w:ind w:left="117" w:right="117"/>
        <w:jc w:val="both"/>
        <w:rPr>
          <w:rFonts w:ascii="Arial" w:hAnsi="Arial" w:cs="Arial"/>
          <w:color w:val="000000"/>
          <w:sz w:val="16"/>
          <w:szCs w:val="16"/>
          <w:highlight w:val="white"/>
        </w:rPr>
      </w:pPr>
      <w:r>
        <w:rPr>
          <w:rFonts w:ascii="Arial" w:hAnsi="Arial" w:cs="Arial"/>
          <w:color w:val="000000"/>
          <w:sz w:val="16"/>
          <w:szCs w:val="16"/>
          <w:highlight w:val="white"/>
        </w:rPr>
        <w:t xml:space="preserve"> </w:t>
      </w:r>
    </w:p>
    <w:p w:rsidR="001F4F0D" w:rsidRDefault="00E95483" w:rsidP="00E95483">
      <w:pPr>
        <w:widowControl w:val="0"/>
        <w:autoSpaceDE w:val="0"/>
        <w:autoSpaceDN w:val="0"/>
        <w:adjustRightInd w:val="0"/>
        <w:spacing w:after="120" w:line="240" w:lineRule="auto"/>
        <w:ind w:left="117" w:right="117"/>
        <w:jc w:val="both"/>
        <w:rPr>
          <w:rFonts w:ascii="Arial" w:hAnsi="Arial" w:cs="Arial"/>
          <w:sz w:val="24"/>
          <w:szCs w:val="24"/>
        </w:rPr>
      </w:pPr>
      <w:r>
        <w:rPr>
          <w:rFonts w:ascii="Arial" w:hAnsi="Arial" w:cs="Arial"/>
          <w:color w:val="000000"/>
          <w:sz w:val="16"/>
          <w:szCs w:val="16"/>
          <w:highlight w:val="white"/>
        </w:rPr>
        <w:br w:type="page"/>
      </w:r>
    </w:p>
    <w:p w:rsidR="001F4F0D" w:rsidRDefault="001F4F0D" w:rsidP="00E95483">
      <w:pPr>
        <w:pStyle w:val="Ttulo2"/>
        <w:spacing w:before="0" w:after="120"/>
        <w:rPr>
          <w:rFonts w:ascii="Arial" w:hAnsi="Arial" w:cs="Arial"/>
        </w:rPr>
      </w:pPr>
      <w:bookmarkStart w:id="234" w:name="_Toc410149296"/>
      <w:r>
        <w:rPr>
          <w:highlight w:val="white"/>
        </w:rPr>
        <w:lastRenderedPageBreak/>
        <w:t>RAMO 17 Procuraduría General de la República</w:t>
      </w:r>
      <w:bookmarkEnd w:id="234"/>
    </w:p>
    <w:p w:rsidR="00E95483" w:rsidRDefault="00E95483" w:rsidP="00E95483">
      <w:pPr>
        <w:pStyle w:val="Ttulo"/>
        <w:rPr>
          <w:rFonts w:ascii="Arial" w:hAnsi="Arial"/>
          <w:sz w:val="24"/>
          <w:szCs w:val="24"/>
        </w:rPr>
      </w:pPr>
      <w:r>
        <w:rPr>
          <w:bCs/>
          <w:sz w:val="16"/>
          <w:szCs w:val="16"/>
          <w:highlight w:val="white"/>
        </w:rPr>
        <w:t xml:space="preserve"> </w:t>
      </w:r>
      <w:bookmarkStart w:id="235" w:name="_Toc410149297"/>
      <w:r>
        <w:rPr>
          <w:highlight w:val="white"/>
        </w:rPr>
        <w:t>Procuraduría General de la República</w:t>
      </w:r>
      <w:bookmarkEnd w:id="235"/>
    </w:p>
    <w:p w:rsidR="002E5F39" w:rsidRDefault="00E95483" w:rsidP="002E5F39">
      <w:pPr>
        <w:widowControl w:val="0"/>
        <w:autoSpaceDE w:val="0"/>
        <w:autoSpaceDN w:val="0"/>
        <w:adjustRightInd w:val="0"/>
        <w:spacing w:after="120" w:line="240" w:lineRule="auto"/>
        <w:ind w:right="117"/>
        <w:rPr>
          <w:rFonts w:ascii="MS Mincho" w:eastAsia="MS Mincho" w:hAnsi="MS Mincho" w:cs="MS Mincho"/>
          <w:color w:val="000000"/>
          <w:highlight w:val="white"/>
        </w:rPr>
      </w:pPr>
      <w:r>
        <w:rPr>
          <w:rFonts w:ascii="Soberana Sans" w:hAnsi="Soberana Sans" w:cs="Soberana Sans"/>
          <w:color w:val="000000"/>
          <w:highlight w:val="white"/>
        </w:rPr>
        <w:t>Además de la información relativa a la Procuraduría General de la República, se reporta de manera consolidada lo relacionado a los siguientes órganos desconcentrados adscritos a dicha Dependencia:</w:t>
      </w:r>
    </w:p>
    <w:p w:rsidR="00E95483" w:rsidRDefault="006B78DD" w:rsidP="00E95483">
      <w:pPr>
        <w:widowControl w:val="0"/>
        <w:autoSpaceDE w:val="0"/>
        <w:autoSpaceDN w:val="0"/>
        <w:adjustRightInd w:val="0"/>
        <w:spacing w:after="120" w:line="240" w:lineRule="auto"/>
        <w:ind w:left="1393" w:right="117"/>
        <w:rPr>
          <w:rFonts w:ascii="Arial" w:hAnsi="Arial" w:cs="Arial"/>
          <w:sz w:val="24"/>
          <w:szCs w:val="24"/>
        </w:rPr>
      </w:pPr>
      <w:bdo w:val="ltr">
        <w:r w:rsidR="00E95483">
          <w:rPr>
            <w:rFonts w:ascii="Soberana Sans" w:hAnsi="Soberana Sans" w:cs="Soberana Sans"/>
            <w:color w:val="000000"/>
            <w:highlight w:val="white"/>
          </w:rPr>
          <w:t>° Centro de Evaluación y Control de Confianza</w:t>
        </w:r>
        <w:r w:rsidR="00E95483">
          <w:rPr>
            <w:rFonts w:ascii="MS Mincho" w:eastAsia="MS Mincho" w:hAnsi="MS Mincho" w:cs="MS Mincho" w:hint="eastAsia"/>
            <w:color w:val="000000"/>
            <w:highlight w:val="white"/>
          </w:rPr>
          <w:t>‬</w:t>
        </w:r>
        <w:r w:rsidR="00543134">
          <w:rPr>
            <w:rFonts w:ascii="Arial" w:hAnsi="Arial" w:cs="Arial"/>
            <w:sz w:val="24"/>
            <w:szCs w:val="24"/>
          </w:rPr>
          <w:br/>
        </w:r>
        <w:bdo w:val="ltr">
          <w:r w:rsidR="00E95483">
            <w:rPr>
              <w:rFonts w:ascii="Soberana Sans" w:hAnsi="Soberana Sans" w:cs="Soberana Sans"/>
              <w:color w:val="000000"/>
              <w:highlight w:val="white"/>
            </w:rPr>
            <w:t>° Centro Federal de Protección a Personas</w:t>
          </w:r>
          <w:r w:rsidR="00E95483">
            <w:rPr>
              <w:rFonts w:ascii="MS Mincho" w:eastAsia="MS Mincho" w:hAnsi="MS Mincho" w:cs="MS Mincho" w:hint="eastAsia"/>
              <w:color w:val="000000"/>
              <w:highlight w:val="white"/>
            </w:rPr>
            <w:t>‬</w:t>
          </w:r>
          <w:r w:rsidR="00543134">
            <w:rPr>
              <w:rFonts w:ascii="Arial" w:hAnsi="Arial" w:cs="Arial"/>
              <w:sz w:val="24"/>
              <w:szCs w:val="24"/>
            </w:rPr>
            <w:br/>
          </w:r>
          <w:bdo w:val="ltr">
            <w:r w:rsidR="00E95483">
              <w:rPr>
                <w:rFonts w:ascii="Soberana Sans" w:hAnsi="Soberana Sans" w:cs="Soberana Sans"/>
                <w:color w:val="000000"/>
                <w:highlight w:val="white"/>
              </w:rPr>
              <w:t>° Centro Nacional de Planeación, Análisis e Información para el Combate a la Delincuencia</w:t>
            </w:r>
            <w:r w:rsidR="00E95483">
              <w:rPr>
                <w:rFonts w:ascii="MS Mincho" w:eastAsia="MS Mincho" w:hAnsi="MS Mincho" w:cs="MS Mincho" w:hint="eastAsia"/>
                <w:color w:val="000000"/>
                <w:highlight w:val="white"/>
              </w:rPr>
              <w:t>‬</w:t>
            </w:r>
            <w:r w:rsidR="00543134">
              <w:rPr>
                <w:rFonts w:ascii="Arial" w:hAnsi="Arial" w:cs="Arial"/>
                <w:sz w:val="24"/>
                <w:szCs w:val="24"/>
              </w:rPr>
              <w:br/>
            </w:r>
            <w:bdo w:val="ltr">
              <w:r w:rsidR="00E95483">
                <w:rPr>
                  <w:rFonts w:ascii="Soberana Sans" w:hAnsi="Soberana Sans" w:cs="Soberana Sans"/>
                  <w:color w:val="000000"/>
                  <w:highlight w:val="white"/>
                </w:rPr>
                <w:t>° Instituto de Formación Ministerial, Policial y Pericial</w:t>
              </w:r>
              <w:r w:rsidR="00E95483">
                <w:rPr>
                  <w:rFonts w:ascii="MS Mincho" w:eastAsia="MS Mincho" w:hAnsi="MS Mincho" w:cs="MS Mincho" w:hint="eastAsia"/>
                  <w:color w:val="000000"/>
                  <w:highlight w:val="white"/>
                </w:rPr>
                <w:t>‬</w:t>
              </w:r>
              <w:r w:rsidR="00543134">
                <w:rPr>
                  <w:rFonts w:ascii="Arial" w:hAnsi="Arial" w:cs="Arial"/>
                  <w:sz w:val="24"/>
                  <w:szCs w:val="24"/>
                </w:rPr>
                <w:br/>
              </w:r>
              <w:bdo w:val="ltr">
                <w:r w:rsidR="00E95483">
                  <w:rPr>
                    <w:rFonts w:ascii="MS Mincho" w:eastAsia="MS Mincho" w:hAnsi="MS Mincho" w:cs="MS Mincho" w:hint="eastAsia"/>
                    <w:color w:val="000000"/>
                    <w:highlight w:val="white"/>
                  </w:rPr>
                  <w:t>‬</w:t>
                </w:r>
                <w:r w:rsidR="008C1A12">
                  <w:t>‬</w:t>
                </w:r>
                <w:r w:rsidR="008C1A12">
                  <w:t>‬</w:t>
                </w:r>
                <w:r w:rsidR="008C1A12">
                  <w:t>‬</w:t>
                </w:r>
                <w:r w:rsidR="008C1A12">
                  <w:t>‬</w:t>
                </w:r>
                <w:r w:rsidR="008C1A12">
                  <w:t>‬</w:t>
                </w:r>
                <w:r w:rsidR="006071AF">
                  <w:t>‬</w:t>
                </w:r>
                <w:r w:rsidR="006071AF">
                  <w:t>‬</w:t>
                </w:r>
                <w:r w:rsidR="006071AF">
                  <w:t>‬</w:t>
                </w:r>
                <w:r w:rsidR="006071AF">
                  <w:t>‬</w:t>
                </w:r>
                <w:r w:rsidR="006071AF">
                  <w:t>‬</w:t>
                </w:r>
                <w:r w:rsidR="009A7A94">
                  <w:t>‬</w:t>
                </w:r>
                <w:r w:rsidR="009A7A94">
                  <w:t>‬</w:t>
                </w:r>
                <w:r w:rsidR="009A7A94">
                  <w:t>‬</w:t>
                </w:r>
                <w:r w:rsidR="009A7A94">
                  <w:t>‬</w:t>
                </w:r>
                <w:r w:rsidR="009A7A94">
                  <w:t>‬</w:t>
                </w:r>
                <w:r w:rsidR="00C2066B">
                  <w:t>‬</w:t>
                </w:r>
                <w:r w:rsidR="00C2066B">
                  <w:t>‬</w:t>
                </w:r>
                <w:r w:rsidR="00C2066B">
                  <w:t>‬</w:t>
                </w:r>
                <w:r w:rsidR="00C2066B">
                  <w:t>‬</w:t>
                </w:r>
                <w:r w:rsidR="00C2066B">
                  <w:t>‬</w:t>
                </w:r>
                <w:r w:rsidR="005159C6">
                  <w:t>‬</w:t>
                </w:r>
                <w:r w:rsidR="005159C6">
                  <w:t>‬</w:t>
                </w:r>
                <w:r w:rsidR="005159C6">
                  <w:t>‬</w:t>
                </w:r>
                <w:r w:rsidR="005159C6">
                  <w:t>‬</w:t>
                </w:r>
                <w:r w:rsidR="005159C6">
                  <w:t>‬</w:t>
                </w:r>
                <w:r w:rsidR="008C6B5A">
                  <w:t>‬</w:t>
                </w:r>
                <w:r w:rsidR="008C6B5A">
                  <w:t>‬</w:t>
                </w:r>
                <w:r w:rsidR="008C6B5A">
                  <w:t>‬</w:t>
                </w:r>
                <w:r w:rsidR="008C6B5A">
                  <w:t>‬</w:t>
                </w:r>
                <w:r w:rsidR="008C6B5A">
                  <w:t>‬</w:t>
                </w:r>
                <w:r w:rsidR="006A73DB">
                  <w:t>‬</w:t>
                </w:r>
                <w:r w:rsidR="006A73DB">
                  <w:t>‬</w:t>
                </w:r>
                <w:r w:rsidR="006A73DB">
                  <w:t>‬</w:t>
                </w:r>
                <w:r w:rsidR="006A73DB">
                  <w:t>‬</w:t>
                </w:r>
                <w:r w:rsidR="006A73DB">
                  <w:t>‬</w:t>
                </w:r>
                <w:r w:rsidR="002800E6">
                  <w:t>‬</w:t>
                </w:r>
                <w:r w:rsidR="002800E6">
                  <w:t>‬</w:t>
                </w:r>
                <w:r w:rsidR="002800E6">
                  <w:t>‬</w:t>
                </w:r>
                <w:r w:rsidR="002800E6">
                  <w:t>‬</w:t>
                </w:r>
                <w:r w:rsidR="002800E6">
                  <w:t>‬</w:t>
                </w:r>
                <w:r w:rsidR="00D162C3">
                  <w:t>‬</w:t>
                </w:r>
                <w:r w:rsidR="00D162C3">
                  <w:t>‬</w:t>
                </w:r>
                <w:r w:rsidR="00D162C3">
                  <w:t>‬</w:t>
                </w:r>
                <w:r w:rsidR="00D162C3">
                  <w:t>‬</w:t>
                </w:r>
                <w:r w:rsidR="00D162C3">
                  <w:t>‬</w:t>
                </w:r>
                <w:r w:rsidR="0067740D">
                  <w:t>‬</w:t>
                </w:r>
                <w:r w:rsidR="0067740D">
                  <w:t>‬</w:t>
                </w:r>
                <w:r w:rsidR="0067740D">
                  <w:t>‬</w:t>
                </w:r>
                <w:r w:rsidR="0067740D">
                  <w:t>‬</w:t>
                </w:r>
                <w:r w:rsidR="0067740D">
                  <w:t>‬</w:t>
                </w:r>
                <w:r w:rsidR="00E96EE7">
                  <w:t>‬</w:t>
                </w:r>
                <w:r w:rsidR="00E96EE7">
                  <w:t>‬</w:t>
                </w:r>
                <w:r w:rsidR="00E96EE7">
                  <w:t>‬</w:t>
                </w:r>
                <w:r w:rsidR="00E96EE7">
                  <w:t>‬</w:t>
                </w:r>
                <w:r w:rsidR="00E96EE7">
                  <w:t>‬</w:t>
                </w:r>
                <w:r w:rsidR="005E5F46">
                  <w:t>‬</w:t>
                </w:r>
                <w:r w:rsidR="005E5F46">
                  <w:t>‬</w:t>
                </w:r>
                <w:r w:rsidR="005E5F46">
                  <w:t>‬</w:t>
                </w:r>
                <w:r w:rsidR="005E5F46">
                  <w:t>‬</w:t>
                </w:r>
                <w:r w:rsidR="005E5F46">
                  <w:t>‬</w:t>
                </w:r>
                <w:r>
                  <w:t>‬</w:t>
                </w:r>
                <w:r>
                  <w:t>‬</w:t>
                </w:r>
                <w:r>
                  <w:t>‬</w:t>
                </w:r>
                <w:r>
                  <w:t>‬</w:t>
                </w:r>
                <w:r>
                  <w:t>‬</w:t>
                </w:r>
              </w:bdo>
            </w:bdo>
          </w:bdo>
        </w:bdo>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E95483" w:rsidTr="004C13E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5483" w:rsidRDefault="00E95483" w:rsidP="004C13E6">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5483" w:rsidRDefault="00E95483" w:rsidP="004C13E6">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95483" w:rsidRDefault="00E95483" w:rsidP="004C13E6">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95483" w:rsidTr="004C13E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95483" w:rsidRDefault="00E95483" w:rsidP="004C13E6">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E95483" w:rsidRDefault="00E95483" w:rsidP="004C13E6">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E95483" w:rsidRDefault="00E95483" w:rsidP="004C13E6">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Unidad de Enlace de manera constante mantiene comunicación con las distintas unidades administrativas de la Institución, a efecto de solicitar la actualización y desclasificación de los expedientes que se capturan en el Sistema de Índices de Expedientes Reservados (SIER). Durante el ejercicio 2014,  el Instituto Federal de Acceso a la Información y Protección de Datos (IFAI) coadyuvó con esta Institución para desclasificar 34,832 expedientes. Asimismo,  en coordinación con el IFAI, se realizó un curso de capacitación del SIER, en el cual se formalizó la propuesta de descentralizar el proceso de captura y se incentivó la desclasificación sistemática de la información. </w:t>
            </w:r>
          </w:p>
        </w:tc>
      </w:tr>
      <w:tr w:rsidR="00E95483" w:rsidTr="004C13E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95483" w:rsidRDefault="00E95483" w:rsidP="004C13E6">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E95483" w:rsidRDefault="00E95483" w:rsidP="004C13E6">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E95483" w:rsidRDefault="00E95483" w:rsidP="004C13E6">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a Unidad de Enlace, en conjunto con el Comité de Información de la Institución, ha reiterado en diversas reuniones de trabajo y cursos de capacitación en materia de Transparencia, la importancia de documentar toda decisión y actividad gubernamental. Resultado de ello, es la actualización constante del Portal de Obligaciones de Transparencia, en el cual se encuentra disponible información relevante que refleja el actuar de esta Procuraduría.</w:t>
            </w:r>
            <w:r w:rsidR="00543134">
              <w:rPr>
                <w:rFonts w:ascii="Arial" w:hAnsi="Arial" w:cs="Arial"/>
                <w:sz w:val="24"/>
                <w:szCs w:val="24"/>
              </w:rPr>
              <w:br/>
            </w:r>
            <w:r>
              <w:rPr>
                <w:rFonts w:ascii="Soberana Sans" w:hAnsi="Soberana Sans" w:cs="Soberana Sans"/>
                <w:color w:val="000000"/>
                <w:sz w:val="16"/>
                <w:szCs w:val="16"/>
              </w:rPr>
              <w:t xml:space="preserve">Cabe destacar que de manera trimestral la Unidad de Enlace ha realizado reuniones de trabajo con representantes de las distintas unidades administrativas de la Institución para sensibilizarlos de la importancia de documentar su gestión pública. </w:t>
            </w:r>
          </w:p>
        </w:tc>
      </w:tr>
      <w:tr w:rsidR="00E95483" w:rsidTr="004C13E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95483" w:rsidRDefault="00E95483" w:rsidP="004C13E6">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E95483" w:rsidRDefault="00E95483" w:rsidP="004C13E6">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E95483" w:rsidRDefault="00E95483" w:rsidP="004C13E6">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Unidad de Enlace en coordinación con el Comité de Información de la Institución ha reiterado en diversas reuniones de trabajo y cursos de capacitación en materia de Transparencia y Protección de Datos la importancia de recabar y dar tratamiento conforme a la ley de la materia a los datos personales de cualquier persona. De igual forma la propia Unidad de Enlace y el Comité de Información de la Institución, en sus sesiones de trabajo, analizan diversos documentos puestos a disposición en versión pública a los peticionarios, con la finalidad de verificar la debida protección a los datos personales contenidos en ellos. </w:t>
            </w:r>
          </w:p>
        </w:tc>
      </w:tr>
      <w:tr w:rsidR="00E95483" w:rsidTr="004C13E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95483" w:rsidRDefault="00E95483" w:rsidP="004C13E6">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E95483" w:rsidRDefault="00E95483" w:rsidP="004C13E6">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E95483" w:rsidRDefault="00E95483" w:rsidP="004C13E6">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partir de esquemas de logística interna en la Institución, se han establecido sistemas de comunicación cuya finalidad es reducir los tiempos de respuesta a los solicitantes de información, así como disminuir el número de  prórrogas (las cuales son sometidas a validación del Comité de Información, y que se aprueban en casos estrictamente necesarios). Constantemente se  pide a las áreas el respetar los tiempos de respuesta en la atención a cada una de las solicitudes de información así como a los recursos de revisión; lo cual se ha visto reflejado en las verificaciones y evaluaciones que realiza el IFAI semestralmente, en las que esta Unidad de Enlace mejoró considerablemente las calificaciones en los indicadores que considera el IFAI, subiendo así la calificación final en comparación con evaluaciones anteriores. En consecuencia, la estadística de recursos de revisión ha demostrado una tendencia a la baja. </w:t>
            </w:r>
          </w:p>
        </w:tc>
      </w:tr>
      <w:tr w:rsidR="00E95483" w:rsidTr="004C13E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95483" w:rsidRDefault="00E95483" w:rsidP="004C13E6">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E95483" w:rsidRDefault="00E95483" w:rsidP="004C13E6">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E95483" w:rsidRDefault="00E95483" w:rsidP="004C13E6">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Unidad de Enlace en conjunto con el Comité de Información de la Institución ha reiterado en reuniones de trabajo y cursos de capacitación en materia de Transparencia la importancia de generar información que asegure calidad veracidad oportunidad y confiabilidad. Como resultado al día de hoy todas las Unidades Administrativas de PGR cuentan con un enlace en materia de transparencia para dar atención a las solicitudes de acceso a la información con nivel mínimo de director de área. De igual forma el Comité de Información cuenta con diversas Unidades Administrativas con carácter de invitadas en las sesiones a efecto de poder enriquecer la calidad de los proyectos de respuestas generando mayor veracidad oportunidad y confiabilidad. De manera trimestral se realizan reuniones de trabajo con representantes de las unidades administrativas de la Institución para sensibilizarlos de la importancia de cuidar la veracidad oportunidad confiabilidad y calidad de la información.  </w:t>
            </w:r>
          </w:p>
        </w:tc>
      </w:tr>
      <w:tr w:rsidR="00E95483" w:rsidTr="004C13E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95483" w:rsidRDefault="00E95483" w:rsidP="004C13E6">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E95483" w:rsidRDefault="00E95483" w:rsidP="004C13E6">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E95483" w:rsidRDefault="00E95483" w:rsidP="004C13E6">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n difundido entre los funcionarios de esta Institución cursos a través de la herramienta CEVIFAI, con alto índice de captación, y se ha gestionado con el IFAI la certificación de capacitadores al interior de la Unidad de Enlace, en materia de transparencia, acceso a la información y protección de datos personales. Asimismo, en septiembre de 2014, se llevó a cabo el curso de Introducción a la Ley Federal de Transparencia y Acceso a la Información Pública Gubernamental; que fue avalado y certificado por el IFAI. </w:t>
            </w:r>
          </w:p>
        </w:tc>
      </w:tr>
      <w:tr w:rsidR="00E95483" w:rsidTr="004C13E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95483" w:rsidRDefault="00E95483" w:rsidP="004C13E6">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E95483" w:rsidRDefault="00E95483" w:rsidP="004C13E6">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E95483" w:rsidRDefault="00E95483" w:rsidP="004C13E6">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naliza la viabilidad de generar un micrositio en el Portal Institucional de la Procuraduría General de la República, en el que se incluyan guías prácticas dirigidas a la gente, en cuanto al ejercicio de su derecho de protección de datos personales, tanto en el sector público como en el privado. Se incluirá información relevante, así como los mecanismos de acceso, rectificación, cancelación y oposición sobre sus datos personales. </w:t>
            </w:r>
          </w:p>
        </w:tc>
      </w:tr>
      <w:tr w:rsidR="00E95483" w:rsidTr="004C13E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95483" w:rsidRDefault="00E95483" w:rsidP="004C13E6">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E95483" w:rsidRDefault="00E95483" w:rsidP="004C13E6">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E95483" w:rsidRDefault="00E95483" w:rsidP="004C13E6">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efecto de atender las consultas recurrentes de los ciudadanos, en la página de internet de la Institución se generó dentro del apartado de Transparencia diversos accesos directos a través de los cuales la ciudadanía podrá encontrar de manera ágil información de su interés. </w:t>
            </w:r>
          </w:p>
        </w:tc>
      </w:tr>
      <w:tr w:rsidR="00E95483" w:rsidTr="004C13E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95483" w:rsidRDefault="00E95483" w:rsidP="004C13E6">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E95483" w:rsidRDefault="00E95483" w:rsidP="004C13E6">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E95483" w:rsidRDefault="00E95483" w:rsidP="004C13E6">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ejercicio 2014, se presentan los siguientes avances institucionales: Cuadro General de Clasificación Archivística: 100%, Catálogo de Disposición Documental 100%, Inventarios Documentales: General 100 % de Transferencia 100%, de Baja 100%, Guía Simple de Archivos de Trámite, 100%. </w:t>
            </w:r>
          </w:p>
        </w:tc>
      </w:tr>
      <w:tr w:rsidR="00E95483" w:rsidTr="004C13E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95483" w:rsidRDefault="00E95483" w:rsidP="004C13E6">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E95483" w:rsidRDefault="00E95483" w:rsidP="004C13E6">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E95483" w:rsidRDefault="00E95483" w:rsidP="004C13E6">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objeto de mantener el control institucional en materia de archivos, la institución reporta durante el ejercicio 2014, el avance registrado en la Impartición de Cursos: 102%; Número de Personas Capacitadas: 999;   Número de Asesorías Personalizadas Impartidas: 48 y Número de Personas Asesoradas:  100 </w:t>
            </w:r>
          </w:p>
        </w:tc>
      </w:tr>
      <w:tr w:rsidR="00E95483" w:rsidTr="004C13E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95483" w:rsidRDefault="00E95483" w:rsidP="004C13E6">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E95483" w:rsidRDefault="00E95483" w:rsidP="004C13E6">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E95483" w:rsidRDefault="00E95483" w:rsidP="00076DD9">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los procedimientos de Licitación Pública  e Invitación a Cuando Menos Tres Personas, se informa a los licitantes a través de la Convocatoria del procedimiento que con fundamento en el artículo 65 y 66 de la Ley de Adquisiciones Arrendamientos y Servicios del Sector Público así como artículo 116 y 117 de su Reglamento, las personas interesadas que hayan manifestado su interés por participar en el procedimiento, podrán presentar su inconformidad por escrito en la Secretaría de la Función Pública, ubicada en Insurgentes Sur 1735, Col. Guadalupe Inn, Deleg</w:t>
            </w:r>
            <w:r w:rsidR="00076DD9">
              <w:rPr>
                <w:rFonts w:ascii="Soberana Sans" w:hAnsi="Soberana Sans" w:cs="Soberana Sans"/>
                <w:color w:val="000000"/>
                <w:sz w:val="16"/>
                <w:szCs w:val="16"/>
              </w:rPr>
              <w:t>ación</w:t>
            </w:r>
            <w:r>
              <w:rPr>
                <w:rFonts w:ascii="Soberana Sans" w:hAnsi="Soberana Sans" w:cs="Soberana Sans"/>
                <w:color w:val="000000"/>
                <w:sz w:val="16"/>
                <w:szCs w:val="16"/>
              </w:rPr>
              <w:t xml:space="preserve"> Álvaro Obregón o bien, ante el Órgano Interno de Control en la Procuraduría General de la República, ubicado en Boulevard Adolfo López Mateos n° 101, Col. Tizapan San Ángel, </w:t>
            </w:r>
            <w:r w:rsidR="00076DD9">
              <w:rPr>
                <w:rFonts w:ascii="Soberana Sans" w:hAnsi="Soberana Sans" w:cs="Soberana Sans"/>
                <w:color w:val="000000"/>
                <w:sz w:val="16"/>
                <w:szCs w:val="16"/>
              </w:rPr>
              <w:t>Delegación</w:t>
            </w:r>
            <w:r>
              <w:rPr>
                <w:rFonts w:ascii="Soberana Sans" w:hAnsi="Soberana Sans" w:cs="Soberana Sans"/>
                <w:color w:val="000000"/>
                <w:sz w:val="16"/>
                <w:szCs w:val="16"/>
              </w:rPr>
              <w:t xml:space="preserve"> Álvaro Obregón, C.P.  01090, en México, Distrito Federal, por cualquier acto del procedimiento de contratación que contravenga las disposiciones de la Ley y su Reglamento. </w:t>
            </w:r>
          </w:p>
        </w:tc>
      </w:tr>
      <w:tr w:rsidR="00E95483" w:rsidTr="004C13E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95483" w:rsidRDefault="00E95483" w:rsidP="004C13E6">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E95483" w:rsidRDefault="00E95483" w:rsidP="004C13E6">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E95483" w:rsidRDefault="00E95483" w:rsidP="004C13E6">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l respecto, durante el año 2014, se realizaron dos procedimientos de contratación consolidados y seis procedimientos a través de los contratos marco publicados por la Secretaría de la  Función Pública. </w:t>
            </w:r>
          </w:p>
        </w:tc>
      </w:tr>
      <w:tr w:rsidR="00E95483" w:rsidTr="004C13E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95483" w:rsidRDefault="00E95483" w:rsidP="004C13E6">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E95483" w:rsidRDefault="00E95483" w:rsidP="004C13E6">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E95483" w:rsidRDefault="00E95483" w:rsidP="004C13E6">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año 2014 a efecto de privilegiar la mayor publicidad de las contrataciones de la PGR, todos los procedimientos de contratación, procedimientos de Licitación Pública e Invitación a Cuando Menos Tres Personas se publicaron a través del Sistema Electrónico de Compras Gubernamentales "CompraNet". </w:t>
            </w:r>
          </w:p>
        </w:tc>
      </w:tr>
      <w:tr w:rsidR="00E95483" w:rsidTr="004C13E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95483" w:rsidRDefault="00E95483" w:rsidP="004C13E6">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E95483" w:rsidRDefault="00E95483" w:rsidP="004C13E6">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E95483" w:rsidRDefault="00E95483" w:rsidP="004C13E6">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os contratos de obra pública y servicios relacionados con las mismas, se incluye una cláusula denominada "conciliación" en la que se hace referencia al procedimiento previsto en la ley de la materia y ante qué autoridad se debe presentar.    "Cláusula: En su caso, una vez agotado el procedimiento establecido en la cláusula denominada de las discrepancias, o bien, respecto de asuntos que no constituyan una discrepancia de carácter técnico o administrativo conforme lo establecido en dicha cláusula, las partes podrán presentar ante la Secretaría de la Función Pública solicitud de conciliación, por desavenencias derivadas del cumplimiento del contrato. El procedimiento de conciliación se substanciará en términos de lo dispuesto en los artículos 95 a 97 de la Ley de Obras Públicas y Servicios Relacionados con las Mismas." </w:t>
            </w:r>
          </w:p>
        </w:tc>
      </w:tr>
      <w:tr w:rsidR="00E95483" w:rsidTr="004C13E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95483" w:rsidRDefault="00E95483" w:rsidP="004C13E6">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E95483" w:rsidRDefault="00E95483" w:rsidP="004C13E6">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E95483" w:rsidRDefault="00E95483" w:rsidP="004C13E6">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alineación al Plan Nacional de Desarrollo se realiza al momento en que se elabora el análisis de costo y beneficio correspondiente de cada programa o proyecto de inversión que se va a registrar, por lo que una vez que se cuenta con los recursos para llevar el programa o proyecto de inversión autorizado se alinea con el programa presupuestario correspondiente. </w:t>
            </w:r>
          </w:p>
        </w:tc>
      </w:tr>
      <w:tr w:rsidR="00E95483" w:rsidTr="004C13E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95483" w:rsidRDefault="00E95483" w:rsidP="004C13E6">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E95483" w:rsidRDefault="00E95483" w:rsidP="004C13E6">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E95483" w:rsidRDefault="00E95483" w:rsidP="004C13E6">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ejercicio  2014, se dio cumplimiento a este compromiso. Para el periodo enero-noviembre, se reportó la totalidad de los programas y proyectos de inversión que registraron  movimientos en esos meses. Cabe señalar, que el reporte correspondiente al mes de diciembre se realizará durante el mes de enero 2015. </w:t>
            </w:r>
          </w:p>
        </w:tc>
      </w:tr>
      <w:tr w:rsidR="00E95483" w:rsidTr="004C13E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95483" w:rsidRDefault="00E95483" w:rsidP="004C13E6">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E95483" w:rsidRDefault="00E95483" w:rsidP="004C13E6">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E95483" w:rsidRDefault="00E95483" w:rsidP="004C13E6">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omité de Mejora Regulatoria (COMERI) realizó la revisión de la normatividad presentada por las Unidades Administrativas, las cuales programaron la eliminación de tres ordenamientos normativos internos, a la conclusión del ejercicio 2014 el COMERI aprobó la eliminación de las nomas comprometidas, lo cual permitirá operar con mayor eficiencia procesos de recursos humanos y materiales y servicios generales de la PGR. </w:t>
            </w:r>
          </w:p>
        </w:tc>
      </w:tr>
      <w:tr w:rsidR="00E95483" w:rsidTr="004C13E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95483" w:rsidRDefault="00E95483" w:rsidP="004C13E6">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E95483" w:rsidRDefault="00E95483" w:rsidP="004C13E6">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E95483" w:rsidRDefault="00E95483" w:rsidP="004C13E6">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omité de Mejora Regulatoria (COMERI) realizó la revisión de la normatividad  interna, tomando como base 21 normas, de las cuales  se actualizaron dos, una referente a los lineamientos para el otorgamiento de becas para el personal de la PGR, y lineamientos de movimientos de personal y pago de remuneraciones, así mismo se adicionó un Manual para la administración de bienes muebles y manejo de almacenes, para dar un total de tres ordenamientos actualizados y adicionados. </w:t>
            </w:r>
          </w:p>
        </w:tc>
      </w:tr>
      <w:tr w:rsidR="00E95483" w:rsidTr="004C13E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95483" w:rsidRDefault="00E95483" w:rsidP="004C13E6">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E95483" w:rsidRDefault="00E95483" w:rsidP="004C13E6">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E95483" w:rsidRDefault="00E95483" w:rsidP="004C13E6">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ejercicio 2014 las estructuras orgánicas autorizadas, se encontraron alineadas al último Reglamento de la Ley Orgánica de la Procuraduría General de la República (RLOPGR), publicado en el Diario Oficial de la Federación el 23 de julio de 2012. </w:t>
            </w:r>
          </w:p>
        </w:tc>
      </w:tr>
      <w:tr w:rsidR="00E95483" w:rsidTr="004C13E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95483" w:rsidRDefault="00E95483" w:rsidP="004C13E6">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E95483" w:rsidRDefault="00E95483" w:rsidP="004C13E6">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E95483" w:rsidRDefault="00E95483" w:rsidP="004C13E6">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a única forma  de conferencia remota con el fin de reducir gastos de viáticos y transportación es a través de la infraestructura de videoconferencia utilizando la red MPLS de la Procuraduría para unir las 32 delegaciones y las 9 agregadurías, así como con instituciones o dependencias ajenas utilizando enlaces de internet.</w:t>
            </w:r>
            <w:r w:rsidR="00543134">
              <w:rPr>
                <w:rFonts w:ascii="Arial" w:hAnsi="Arial" w:cs="Arial"/>
                <w:sz w:val="24"/>
                <w:szCs w:val="24"/>
              </w:rPr>
              <w:br/>
            </w:r>
            <w:r>
              <w:rPr>
                <w:rFonts w:ascii="Soberana Sans" w:hAnsi="Soberana Sans" w:cs="Soberana Sans"/>
                <w:color w:val="000000"/>
                <w:sz w:val="16"/>
                <w:szCs w:val="16"/>
              </w:rPr>
              <w:t xml:space="preserve">El uso de la videoconferencia es conocido por las diversas unidades administrativas y su uso está disponible previa solicitud de la misma. Este es un servicio que se presta de forma regular en la institución.  </w:t>
            </w:r>
          </w:p>
        </w:tc>
      </w:tr>
      <w:tr w:rsidR="00E95483" w:rsidTr="004C13E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95483" w:rsidRDefault="00E95483" w:rsidP="004C13E6">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E95483" w:rsidRDefault="00E95483" w:rsidP="004C13E6">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E95483" w:rsidRDefault="00E95483" w:rsidP="004C13E6">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ejercicio fiscal 2014, la Procuraduría General de la República, ejerció  27.2 millones de pesos destinados a las aportaciones internacionales, recursos que fueron previstos en el presupuesto autorizado en el 2014, en la partida presupuestal 49201 "Cuotas y aportaciones a organismos internacionales". </w:t>
            </w:r>
            <w:r w:rsidR="00543134">
              <w:rPr>
                <w:rFonts w:ascii="Arial" w:hAnsi="Arial" w:cs="Arial"/>
                <w:sz w:val="24"/>
                <w:szCs w:val="24"/>
              </w:rPr>
              <w:br/>
            </w:r>
            <w:r>
              <w:rPr>
                <w:rFonts w:ascii="Soberana Sans" w:hAnsi="Soberana Sans" w:cs="Soberana Sans"/>
                <w:color w:val="000000"/>
                <w:sz w:val="16"/>
                <w:szCs w:val="16"/>
              </w:rPr>
              <w:t xml:space="preserve">En el presupuesto autorizado no se consideró la erogación para donativos. </w:t>
            </w:r>
          </w:p>
        </w:tc>
      </w:tr>
      <w:tr w:rsidR="00E95483" w:rsidTr="004C13E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95483" w:rsidRDefault="00E95483" w:rsidP="004C13E6">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E95483" w:rsidRDefault="00E95483" w:rsidP="004C13E6">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E95483" w:rsidRDefault="00E95483" w:rsidP="004C13E6">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efectuó la contratación de una empresa arrendadora de vehículos en forma plurianual con la finalidad de obtener ahorros en las partidas de mantenimiento vehicular y contar con unidades de modelos recientes y en buen estado que garanticen la seguridad y desarrollo de las actividades inherentes a la Procuraduría General de la República.</w:t>
            </w:r>
            <w:r w:rsidR="00543134">
              <w:rPr>
                <w:rFonts w:ascii="Arial" w:hAnsi="Arial" w:cs="Arial"/>
                <w:sz w:val="24"/>
                <w:szCs w:val="24"/>
              </w:rPr>
              <w:br/>
            </w:r>
            <w:r>
              <w:rPr>
                <w:rFonts w:ascii="Soberana Sans" w:hAnsi="Soberana Sans" w:cs="Soberana Sans"/>
                <w:color w:val="000000"/>
                <w:sz w:val="16"/>
                <w:szCs w:val="16"/>
              </w:rPr>
              <w:t xml:space="preserve">Asimismo, actualmente se elabora el análisis de sustitución de vehículos 2007 hacia atrás, propiedad de la Procuraduría General de la República por vehículos arrendados 2015 con la finalidad de optimizar en mantenimiento de los mismos y modernizar el parque vehicular. </w:t>
            </w:r>
          </w:p>
        </w:tc>
      </w:tr>
      <w:tr w:rsidR="00E95483" w:rsidTr="004C13E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95483" w:rsidRDefault="00E95483" w:rsidP="004C13E6">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E95483" w:rsidRDefault="00E95483" w:rsidP="004C13E6">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E95483" w:rsidRDefault="00E95483" w:rsidP="004C13E6">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elaboran los proyectos para la construcción y/o mantenimiento mayor de los inmuebles, bajo las premisas de ahorro de energía y agua, realizando las adaptaciones, en su caso, necesarias, así como la implementación de nuevas tecnologías que permitan la eficiencia de los recursos naturales.</w:t>
            </w:r>
            <w:r w:rsidR="00543134">
              <w:rPr>
                <w:rFonts w:ascii="Arial" w:hAnsi="Arial" w:cs="Arial"/>
                <w:sz w:val="24"/>
                <w:szCs w:val="24"/>
              </w:rPr>
              <w:br/>
            </w:r>
            <w:r>
              <w:rPr>
                <w:rFonts w:ascii="Soberana Sans" w:hAnsi="Soberana Sans" w:cs="Soberana Sans"/>
                <w:color w:val="000000"/>
                <w:sz w:val="16"/>
                <w:szCs w:val="16"/>
              </w:rPr>
              <w:t xml:space="preserve">Durante el último trimestre del año 2014, fueron donados 466 kilogramos de  papel triturado, 315 kilogramos de papel periódico y 306  kilogramos de cartón  a la Comisión Nacional de Libros de Texto Gratuito, tal recurso fue originado por la Unidad Administrativa del Centro Nacional de Planeación Análisis e Información para el Combate a la Delincuencia (CENAPI). </w:t>
            </w:r>
          </w:p>
        </w:tc>
      </w:tr>
      <w:tr w:rsidR="00E95483" w:rsidTr="004C13E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95483" w:rsidRDefault="00E95483" w:rsidP="004C13E6">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E95483" w:rsidRDefault="00E95483" w:rsidP="004C13E6">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E95483" w:rsidRDefault="00E95483" w:rsidP="004C13E6">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solicitud y con cargo al presupuesto de la Procuraduría, el INDAABIN realizó 94 avalúos paramétricos de inmuebles federales en uso de esta Dependencia, para el registro de su valor en la contabilidad gubernamental, teniendo en trámite 10 inmuebles para la realización de los avalúos. </w:t>
            </w:r>
          </w:p>
        </w:tc>
      </w:tr>
      <w:tr w:rsidR="00E95483" w:rsidTr="004C13E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95483" w:rsidRDefault="00E95483" w:rsidP="004C13E6">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E95483" w:rsidRDefault="00E95483" w:rsidP="004C13E6">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E95483" w:rsidRDefault="00E95483" w:rsidP="004C13E6">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ejercicio 2014 no existió duplicidad de funciones, entre las Unidades que conforman a la PGR, los temas que atiende cada Unidad Administrativa Responsable, están directamente vinculadas con las atribuciones conferidas en el RLOPGR en sus respectivas materias. </w:t>
            </w:r>
          </w:p>
        </w:tc>
      </w:tr>
      <w:tr w:rsidR="00E95483" w:rsidTr="004C13E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95483" w:rsidRDefault="00E95483" w:rsidP="004C13E6">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E95483" w:rsidRDefault="00E95483" w:rsidP="004C13E6">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E95483" w:rsidRDefault="00E95483" w:rsidP="004C13E6">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Mediante Oficio PGR-OM-DGRHO-1948-2014 se solicitó a las UR´S de la Procuraduría se especificaran aspectos a considerar para solicitar la contratación de servicios profesionales por honorarios y en su caso la justificación técnico funcional que será sometida para autorización de la Oficialía Mayor valorando el presupuesto disponible y la justificación remitida. </w:t>
            </w:r>
          </w:p>
        </w:tc>
      </w:tr>
      <w:tr w:rsidR="00E95483" w:rsidTr="004C13E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95483" w:rsidRDefault="00E95483" w:rsidP="004C13E6">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E95483" w:rsidRDefault="00E95483" w:rsidP="004C13E6">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E95483" w:rsidRDefault="00E95483" w:rsidP="004C13E6">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076DD9">
              <w:rPr>
                <w:rFonts w:ascii="Soberana Sans" w:hAnsi="Soberana Sans" w:cs="Soberana Sans"/>
                <w:color w:val="000000"/>
                <w:sz w:val="16"/>
                <w:szCs w:val="16"/>
              </w:rPr>
              <w:t>envió</w:t>
            </w:r>
            <w:r>
              <w:rPr>
                <w:rFonts w:ascii="Soberana Sans" w:hAnsi="Soberana Sans" w:cs="Soberana Sans"/>
                <w:color w:val="000000"/>
                <w:sz w:val="16"/>
                <w:szCs w:val="16"/>
              </w:rPr>
              <w:t xml:space="preserve"> propuesta de modificación de estructura a las dependencias globalizadoras SHCP y SFP, autorizando la creación de plazas para la atención de áreas sustantivas. Se integraron el CENAPI, PFM y Coordinación General de Servicios Periciales en la Agencia de Investigación Criminal.  </w:t>
            </w:r>
          </w:p>
        </w:tc>
      </w:tr>
      <w:tr w:rsidR="00E95483" w:rsidTr="004C13E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95483" w:rsidRDefault="00E95483" w:rsidP="004C13E6">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E95483" w:rsidRDefault="00E95483" w:rsidP="004C13E6">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E95483" w:rsidRDefault="00E95483" w:rsidP="004C13E6">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solicitó ante las instancias globalizadoras la creación de la plaza para la Unidad Especializada de Búsqueda de Personas Desaparecidas. </w:t>
            </w:r>
          </w:p>
        </w:tc>
      </w:tr>
      <w:tr w:rsidR="00E95483" w:rsidTr="004C13E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95483" w:rsidRDefault="00E95483" w:rsidP="004C13E6">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E95483" w:rsidRDefault="00E95483" w:rsidP="004C13E6">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E95483" w:rsidRDefault="00E95483" w:rsidP="004C13E6">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el cierre presupuestal al gasto del capítulo 1000 "Servicios Personales", mediante el cual se proporcionaron las cifras de economía mensual que se transfirieron a la Dirección General de Programación y Presupuesto;  y la que será transferida por cierre de ejercicio para en su caso ejecutar la autorización de gasto en necesidades de otros capítulos de gasto. </w:t>
            </w:r>
          </w:p>
        </w:tc>
      </w:tr>
      <w:tr w:rsidR="00E95483" w:rsidTr="004C13E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95483" w:rsidRDefault="00E95483" w:rsidP="004C13E6">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E95483" w:rsidRDefault="00E95483" w:rsidP="004C13E6">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E95483" w:rsidRDefault="00E95483" w:rsidP="004C13E6">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el marco de la optimización del uso de los recursos de conformidad a las partidas de gasto necesarias al funcionamiento institucional asociadas a los capítulos 2000 "Materiales y Suministros" y 3000 "Servicios Generales" se informa que al mes de diciembre de 2014, el gasto de operación administrativo de la Procuraduría General de la República, ascendió  a $662,230,892.69, cifra mayor en 2.62% respecto a la cifra registrada en el mismo periodo de 2013 por $645,337,099.22.</w:t>
            </w:r>
            <w:r w:rsidR="00543134">
              <w:rPr>
                <w:rFonts w:ascii="Arial" w:hAnsi="Arial" w:cs="Arial"/>
                <w:sz w:val="24"/>
                <w:szCs w:val="24"/>
              </w:rPr>
              <w:br/>
            </w:r>
            <w:r>
              <w:rPr>
                <w:rFonts w:ascii="Soberana Sans" w:hAnsi="Soberana Sans" w:cs="Soberana Sans"/>
                <w:color w:val="000000"/>
                <w:sz w:val="16"/>
                <w:szCs w:val="16"/>
              </w:rPr>
              <w:t>Este resultado obtenido en 2014, es menor en 1.46  puntos porcentuales respecto a la inflación registrada al mes de diciembre de 2014, publicada por el Instituto Nacional de Estadística y Geografía (INEGI) de 4.08.</w:t>
            </w:r>
            <w:r w:rsidR="00543134">
              <w:rPr>
                <w:rFonts w:ascii="Arial" w:hAnsi="Arial" w:cs="Arial"/>
                <w:sz w:val="24"/>
                <w:szCs w:val="24"/>
              </w:rPr>
              <w:br/>
            </w:r>
            <w:r>
              <w:rPr>
                <w:rFonts w:ascii="Soberana Sans" w:hAnsi="Soberana Sans" w:cs="Soberana Sans"/>
                <w:color w:val="000000"/>
                <w:sz w:val="16"/>
                <w:szCs w:val="16"/>
              </w:rPr>
              <w:t xml:space="preserve">Cifras preliminares al 31 de diciembre de 2014.  </w:t>
            </w:r>
          </w:p>
        </w:tc>
      </w:tr>
      <w:tr w:rsidR="00E95483" w:rsidTr="004C13E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95483" w:rsidRDefault="00E95483" w:rsidP="004C13E6">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E95483" w:rsidRDefault="00E95483" w:rsidP="004C13E6">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E95483" w:rsidRDefault="00E95483" w:rsidP="004C13E6">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viáticos y pasajes, son imprescindibles para el desarrollo de las actividades sustantivas de la institución, asociadas al combate permanente contra la delincuencia en sus diferentes modalidades. Como una medida para optimizar el presupuesto destinado al rubro de viáticos, se encuentra en proceso un mecanismo para ministrar los viáticos mediante tarjeta bancaria, que considera recuperar de manera automática el recurso que no haya sido devengado por el viaticante. Cabe destacar que la optimización en tiempos repercute directamente en la disminución del costo administrativo implementado en la elaboración, gestión y conclusión del trámite. </w:t>
            </w:r>
            <w:r w:rsidR="00543134">
              <w:rPr>
                <w:rFonts w:ascii="Arial" w:hAnsi="Arial" w:cs="Arial"/>
                <w:sz w:val="24"/>
                <w:szCs w:val="24"/>
              </w:rPr>
              <w:br/>
            </w:r>
            <w:r>
              <w:rPr>
                <w:rFonts w:ascii="Soberana Sans" w:hAnsi="Soberana Sans" w:cs="Soberana Sans"/>
                <w:color w:val="000000"/>
                <w:sz w:val="16"/>
                <w:szCs w:val="16"/>
              </w:rPr>
              <w:t xml:space="preserve">Respecto a los gastos de representación, la PGR cuenta con Agregadurías Legales y Regionales en el extranjero, que ejercieron en el 2014, 59.0 millones de pesos, monto similar al presupuesto autorizado. </w:t>
            </w:r>
            <w:r w:rsidR="00543134">
              <w:rPr>
                <w:rFonts w:ascii="Arial" w:hAnsi="Arial" w:cs="Arial"/>
                <w:sz w:val="24"/>
                <w:szCs w:val="24"/>
              </w:rPr>
              <w:br/>
            </w:r>
            <w:r>
              <w:rPr>
                <w:rFonts w:ascii="Soberana Sans" w:hAnsi="Soberana Sans" w:cs="Soberana Sans"/>
                <w:color w:val="000000"/>
                <w:sz w:val="16"/>
                <w:szCs w:val="16"/>
              </w:rPr>
              <w:t xml:space="preserve"> </w:t>
            </w:r>
          </w:p>
        </w:tc>
      </w:tr>
      <w:tr w:rsidR="00E95483" w:rsidTr="004C13E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95483" w:rsidRDefault="00E95483" w:rsidP="004C13E6">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E95483" w:rsidRDefault="00E95483" w:rsidP="004C13E6">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E95483" w:rsidRDefault="00E95483" w:rsidP="004C13E6">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Unidad de Enlace en coordinación con la Unidad de  Políticas de Transparencia y Cooperación Internacional de la Secretaría de la Función Pública ha realizado reuniones de trabajo con la finalidad de identificar necesidades de información socialmente útil para la población. La Unidad  de Enlace, en conjunto con la DGTIC y la DGCS, y a partir de las solicitudes de información que se reciben diariamente, ha detectado los temas que suelen ser consultados de manera frecuente por la población. Como consecuencia de ello, se han mejorado y desarrollado micrositios en el Portal de esta Institución, en la sección de Transparencia Focalizada, con datos sobre incidencia delictiva, boletines estatales con información concerniente a las actividades sustantivas de la PGR, estadísticas de trata de personas, aseguramiento de bienes e incluso, un apartado de bolsa de trabajo en el que los interesados pueden ingresar su información curricular. </w:t>
            </w:r>
          </w:p>
        </w:tc>
      </w:tr>
      <w:tr w:rsidR="00E95483" w:rsidTr="004C13E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95483" w:rsidRDefault="00E95483" w:rsidP="004C13E6">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E95483" w:rsidRDefault="00E95483" w:rsidP="004C13E6">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E95483" w:rsidRDefault="00E95483" w:rsidP="004C13E6">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onsejo Editorial de la PGR, ha generado material impreso con la finalidad de difundir temas de gran importancia dentro de los cuales de manera enunciativa más no limitativa se contemplan: Alerta AMBER, Trípticos y Carteles para Prevenir la Trata de Personas, Carteles de FEPADETEL y  FEPADENET". Asimismo, se busca difundir de forma masiva la disponibilidad al público del Centro de Denuncia y Atención Ciudadana (CEDAC), con la finalidad de que la gente puede acudir a él a efectuar consultas en los temas de su interés. </w:t>
            </w:r>
          </w:p>
        </w:tc>
      </w:tr>
      <w:tr w:rsidR="00E95483" w:rsidTr="004C13E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95483" w:rsidRDefault="00E95483" w:rsidP="004C13E6">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E95483" w:rsidRDefault="00E95483" w:rsidP="004C13E6">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E95483" w:rsidRDefault="00E95483" w:rsidP="004C13E6">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portal de la PGR actualmente se publica diversa información socialmente útil, en varios de sus apartados principales, como son los de Vinculación Ciudadana y Transparencia, con datos sobre participación ciudadana, trámites y servicios, denuncia ciudadana, entre otros. </w:t>
            </w:r>
          </w:p>
        </w:tc>
      </w:tr>
      <w:tr w:rsidR="00E95483" w:rsidTr="004C13E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95483" w:rsidRDefault="00E95483" w:rsidP="004C13E6">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E95483" w:rsidRDefault="00E95483" w:rsidP="004C13E6">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E95483" w:rsidRDefault="00E95483" w:rsidP="004C13E6">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A partir de la publicación en el DOF del Programa Nacional de Procuración de Justicia 2013-2018 (PNPJ) y atendiendo al numeral 32 del ACUERDO 01/2013 de los Lineamientos para dictaminar y dar seguimiento a los programas derivados del PND 2013-2018, se inició el seguimiento trimestral a los siete indicadores que se establecieron para vigilar el cumplimiento de sus objetivos, a través de la elaboración de un informe de resultados.</w:t>
            </w:r>
            <w:r w:rsidR="00543134">
              <w:rPr>
                <w:rFonts w:ascii="Arial" w:hAnsi="Arial" w:cs="Arial"/>
                <w:sz w:val="24"/>
                <w:szCs w:val="24"/>
              </w:rPr>
              <w:br/>
            </w:r>
            <w:r>
              <w:rPr>
                <w:rFonts w:ascii="Soberana Sans" w:hAnsi="Soberana Sans" w:cs="Soberana Sans"/>
                <w:color w:val="000000"/>
                <w:sz w:val="16"/>
                <w:szCs w:val="16"/>
              </w:rPr>
              <w:t>Durante el ejercicio 2014, se solicitó de manera oficial al área responsable del portal web institucional la publicación de estos resultados.</w:t>
            </w:r>
            <w:r w:rsidR="00543134">
              <w:rPr>
                <w:rFonts w:ascii="Arial" w:hAnsi="Arial" w:cs="Arial"/>
                <w:sz w:val="24"/>
                <w:szCs w:val="24"/>
              </w:rPr>
              <w:br/>
            </w:r>
            <w:r>
              <w:rPr>
                <w:rFonts w:ascii="Soberana Sans" w:hAnsi="Soberana Sans" w:cs="Soberana Sans"/>
                <w:color w:val="000000"/>
                <w:sz w:val="16"/>
                <w:szCs w:val="16"/>
              </w:rPr>
              <w:t>Ahora bien, en cumplimiento a este compromiso del PGCM y con el fin de apoyar a los lectores en el entendimiento puntual de los resultados, se adicionaron notas aclaratorias anexas en el documento publicado.</w:t>
            </w:r>
            <w:r w:rsidR="00543134">
              <w:rPr>
                <w:rFonts w:ascii="Arial" w:hAnsi="Arial" w:cs="Arial"/>
                <w:sz w:val="24"/>
                <w:szCs w:val="24"/>
              </w:rPr>
              <w:br/>
            </w:r>
            <w:r>
              <w:rPr>
                <w:rFonts w:ascii="Soberana Sans" w:hAnsi="Soberana Sans" w:cs="Soberana Sans"/>
                <w:color w:val="000000"/>
                <w:sz w:val="16"/>
                <w:szCs w:val="16"/>
              </w:rPr>
              <w:t xml:space="preserve">Cabe mencionar que se está trabajando en los resultados del cierre del ejercicio 2014, los cuales se procederá a su publicación de la misma manera en la dirección www.pgr.gob.mx, una vez que estén disponibles. </w:t>
            </w:r>
          </w:p>
        </w:tc>
      </w:tr>
      <w:tr w:rsidR="00E95483" w:rsidTr="004C13E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95483" w:rsidRDefault="00E95483" w:rsidP="004C13E6">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E95483" w:rsidRDefault="00E95483" w:rsidP="004C13E6">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E95483" w:rsidRDefault="00E95483" w:rsidP="004C13E6">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informa que como parte del proceso de mejora para las Matrices de Indicadores para Resultados (MIR) de la Procuraduría General de la República (PGR) del ejercicio 2014, en abril, se realizó el análisis y revisión de los indicadores, destacando que de los 54 indicadores registrados en el Portal Aplicativo de la Secretaría de Hacienda (PASH), 15 de ellos se actualización y mejoraron.</w:t>
            </w:r>
            <w:r w:rsidR="00543134">
              <w:rPr>
                <w:rFonts w:ascii="Arial" w:hAnsi="Arial" w:cs="Arial"/>
                <w:sz w:val="24"/>
                <w:szCs w:val="24"/>
              </w:rPr>
              <w:br/>
            </w:r>
            <w:r>
              <w:rPr>
                <w:rFonts w:ascii="Soberana Sans" w:hAnsi="Soberana Sans" w:cs="Soberana Sans"/>
                <w:color w:val="000000"/>
                <w:sz w:val="16"/>
                <w:szCs w:val="16"/>
              </w:rPr>
              <w:t xml:space="preserve">Para la integración del Proyecto de Presupuesto de Egresos de la Federación 2015 (PPEF2015), se incorporó información de las MIR de la PGR en el PASH, donde destaca que del universo de 54 indicadores registrados en 2014, se disminuyeran a 39 para 2015. </w:t>
            </w:r>
            <w:r w:rsidR="00543134">
              <w:rPr>
                <w:rFonts w:ascii="Arial" w:hAnsi="Arial" w:cs="Arial"/>
                <w:sz w:val="24"/>
                <w:szCs w:val="24"/>
              </w:rPr>
              <w:br/>
            </w:r>
            <w:r>
              <w:rPr>
                <w:rFonts w:ascii="Soberana Sans" w:hAnsi="Soberana Sans" w:cs="Soberana Sans"/>
                <w:color w:val="000000"/>
                <w:sz w:val="16"/>
                <w:szCs w:val="16"/>
              </w:rPr>
              <w:t xml:space="preserve">Durante el último trimestre de 2014, como parte de la mejora de las MIR se modificaron los indicadores registrados, derivado de las recomendaciones que el OIC en la PGR realizó en el marco de los trabajos de seguimiento a la atención de las recomendaciones a las MIR emitidas por la Secretaría de la Función Pública y a petición de las unidades responsables. </w:t>
            </w:r>
          </w:p>
        </w:tc>
      </w:tr>
      <w:tr w:rsidR="00E95483" w:rsidTr="004C13E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95483" w:rsidRDefault="00E95483" w:rsidP="004C13E6">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E95483" w:rsidRDefault="00E95483" w:rsidP="004C13E6">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E95483" w:rsidRDefault="00E95483" w:rsidP="004C13E6">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información de desempeño de los programas presupuestarios fue tomada en consideración para la conformación del anteproyecto de Egresos 2015 considerando los resultados observados en cada uno de ellos. </w:t>
            </w:r>
            <w:r w:rsidR="00543134">
              <w:rPr>
                <w:rFonts w:ascii="Arial" w:hAnsi="Arial" w:cs="Arial"/>
                <w:sz w:val="24"/>
                <w:szCs w:val="24"/>
              </w:rPr>
              <w:br/>
            </w:r>
            <w:r>
              <w:rPr>
                <w:rFonts w:ascii="Soberana Sans" w:hAnsi="Soberana Sans" w:cs="Soberana Sans"/>
                <w:color w:val="000000"/>
                <w:sz w:val="16"/>
                <w:szCs w:val="16"/>
              </w:rPr>
              <w:t xml:space="preserve">Los programas presupuestarios de la Institución no presentan duplicidades, por lo que no son susceptibles de eliminación, fusión o modificación. </w:t>
            </w:r>
          </w:p>
        </w:tc>
      </w:tr>
      <w:tr w:rsidR="00E95483" w:rsidTr="004C13E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95483" w:rsidRDefault="00E95483" w:rsidP="004C13E6">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E95483" w:rsidRDefault="00E95483" w:rsidP="004C13E6">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E95483" w:rsidRDefault="00E95483" w:rsidP="004C13E6">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coordinación con la Subprocuraduría de Control Regional, Procedimientos Penales y Amparo (SCRPPA) se han optimizado los protocolos de actuación ministerial correspondientes a: Detención, Conocimiento de los hechos, Radicación, Asistencia Jurídica Internacional, Exhorto, Cateo, Intervención de comunicaciones, Determinación, Aseguramiento, Medios de Prueba (Procedimiento probatorio) y Arraigo. La Coordinación de Planeación, Desarrollo e Innovación Institucional-Dirección General de Planeación y Proyectos Estratégicos (COPLADII-DGPPE) ha guiado metodológicamente a los Agentes del Ministerio Público Federal  adscritos a la SCRPPA en el citado proyecto. </w:t>
            </w:r>
          </w:p>
        </w:tc>
      </w:tr>
      <w:tr w:rsidR="00E95483" w:rsidTr="004C13E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95483" w:rsidRDefault="00E95483" w:rsidP="004C13E6">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E95483" w:rsidRDefault="00E95483" w:rsidP="004C13E6">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E95483" w:rsidRDefault="00E95483" w:rsidP="004C13E6">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2014 se elaboraron Convenios Generales y Específicos de Colaboración Académica y de Servicio Social con las siguientes Universidades:  Benemérita universidad Autónoma de Puebla; Universidad Autónoma de Tlaxcala; Universidad Autónoma del Estado de Morelos; Universidad Autónoma de Querétaro; Universidad Juárez de Durango; Universidad Autónoma de Nuevo León; Universidad Autónoma Metropolitana, Unidad  Azcapotzalco; FES Acatlán; IPN; Universidad Autónoma de Campeche y el Centro de Estudios Universitarios de Xochicalco, de Baja California. </w:t>
            </w:r>
            <w:r w:rsidR="00543134">
              <w:rPr>
                <w:rFonts w:ascii="Arial" w:hAnsi="Arial" w:cs="Arial"/>
                <w:sz w:val="24"/>
                <w:szCs w:val="24"/>
              </w:rPr>
              <w:br/>
            </w:r>
            <w:r>
              <w:rPr>
                <w:rFonts w:ascii="Soberana Sans" w:hAnsi="Soberana Sans" w:cs="Soberana Sans"/>
                <w:color w:val="000000"/>
                <w:sz w:val="16"/>
                <w:szCs w:val="16"/>
              </w:rPr>
              <w:t>El estatus es: IPN, firmado; Universidades de Puebla, Tlaxcala, Querétaro, Morelos y Durango, aprobados y en proceso de firmas. Nuevo León, Campeche, FES Acatlán, UAM AZ. Y Xochicalco en proceso de revisión.</w:t>
            </w:r>
            <w:r w:rsidR="00543134">
              <w:rPr>
                <w:rFonts w:ascii="Arial" w:hAnsi="Arial" w:cs="Arial"/>
                <w:sz w:val="24"/>
                <w:szCs w:val="24"/>
              </w:rPr>
              <w:br/>
            </w:r>
            <w:r>
              <w:rPr>
                <w:rFonts w:ascii="Soberana Sans" w:hAnsi="Soberana Sans" w:cs="Soberana Sans"/>
                <w:color w:val="000000"/>
                <w:sz w:val="16"/>
                <w:szCs w:val="16"/>
              </w:rPr>
              <w:t xml:space="preserve">Se encuentra en proceso de solicitud la renovación de convenios de colaboración con vencimiento 2014, con Instituciones educativas públicas y privadas para los programas de servicio social, prácticas, estadías y residencias profesionales. </w:t>
            </w:r>
          </w:p>
        </w:tc>
      </w:tr>
      <w:tr w:rsidR="00E95483" w:rsidTr="004C13E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95483" w:rsidRDefault="00E95483" w:rsidP="004C13E6">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E95483" w:rsidRDefault="00E95483" w:rsidP="004C13E6">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E95483" w:rsidRDefault="00E95483" w:rsidP="004C13E6">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la 1a Sesión Extraordinaria del Consejo de Profesionalización el 07/03/14, bajo el Acuerdo CPSC/01E/05/14 se aprueba el perfil de puesto de Investigador Ministerial Federal, alineado al esquema que se implementa en la Procuraduría bajo el Nuevo Modelo del Sistema Penal Acusatorio.</w:t>
            </w:r>
            <w:r w:rsidR="00543134">
              <w:rPr>
                <w:rFonts w:ascii="Arial" w:hAnsi="Arial" w:cs="Arial"/>
                <w:sz w:val="24"/>
                <w:szCs w:val="24"/>
              </w:rPr>
              <w:br/>
            </w:r>
            <w:r>
              <w:rPr>
                <w:rFonts w:ascii="Soberana Sans" w:hAnsi="Soberana Sans" w:cs="Soberana Sans"/>
                <w:color w:val="000000"/>
                <w:sz w:val="16"/>
                <w:szCs w:val="16"/>
              </w:rPr>
              <w:t xml:space="preserve">En la 11a Sesión de medios electrónicos se aprobaron los perfiles de AMPF, Peritos Profesionales, Peritos Técnicos y Agentes Investigadores mismo que se describieron con base en competencias definidas.  </w:t>
            </w:r>
            <w:r w:rsidR="00543134">
              <w:rPr>
                <w:rFonts w:ascii="Arial" w:hAnsi="Arial" w:cs="Arial"/>
                <w:sz w:val="24"/>
                <w:szCs w:val="24"/>
              </w:rPr>
              <w:br/>
            </w:r>
            <w:r>
              <w:rPr>
                <w:rFonts w:ascii="Soberana Sans" w:hAnsi="Soberana Sans" w:cs="Soberana Sans"/>
                <w:color w:val="000000"/>
                <w:sz w:val="16"/>
                <w:szCs w:val="16"/>
              </w:rPr>
              <w:t>En la 12a Sesión Ordinaria del 17/12/14 se presentó la propuesta de Ingreso y Adscripción Inicial de Egresados del Curso de Formación y Capacitación Inicial a la Agencia de Investigación Criminal, como Investigadores Federales 2014-1.</w:t>
            </w:r>
            <w:r w:rsidR="00543134">
              <w:rPr>
                <w:rFonts w:ascii="Arial" w:hAnsi="Arial" w:cs="Arial"/>
                <w:sz w:val="24"/>
                <w:szCs w:val="24"/>
              </w:rPr>
              <w:br/>
            </w:r>
            <w:r>
              <w:rPr>
                <w:rFonts w:ascii="Soberana Sans" w:hAnsi="Soberana Sans" w:cs="Soberana Sans"/>
                <w:color w:val="000000"/>
                <w:sz w:val="16"/>
                <w:szCs w:val="16"/>
              </w:rPr>
              <w:t xml:space="preserve">El proceso de reclutamiento y selección para las ramas: Investigadores Federales 2014-II, AMPF 2014-I, Peritos Profesionales 2014-I y Peritos Técnicos 2014-I, se enviaron para ser programados a los exámenes de Control y Confianza. </w:t>
            </w:r>
          </w:p>
        </w:tc>
      </w:tr>
      <w:tr w:rsidR="00E95483" w:rsidTr="004C13E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95483" w:rsidRDefault="00E95483" w:rsidP="004C13E6">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E95483" w:rsidRDefault="00E95483" w:rsidP="004C13E6">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E95483" w:rsidRDefault="00E95483" w:rsidP="004C13E6">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a PGR tiene convenio de colaboración con el Consejo Nacional de Ciencia y Tecnología en el Programa de Formación de Alto Nivel (PFAN), para que el personal interesado se inscriba en las convocatorias publicadas PFAN 2014-2, 14 solicitudes autorizadas en la modalidad tipo "C" (estudios en México o en el país de residencia) para nivel profesional, maestría y doctorado.</w:t>
            </w:r>
            <w:r w:rsidR="00543134">
              <w:rPr>
                <w:rFonts w:ascii="Arial" w:hAnsi="Arial" w:cs="Arial"/>
                <w:sz w:val="24"/>
                <w:szCs w:val="24"/>
              </w:rPr>
              <w:br/>
            </w:r>
            <w:r>
              <w:rPr>
                <w:rFonts w:ascii="Soberana Sans" w:hAnsi="Soberana Sans" w:cs="Soberana Sans"/>
                <w:color w:val="000000"/>
                <w:sz w:val="16"/>
                <w:szCs w:val="16"/>
              </w:rPr>
              <w:t xml:space="preserve">Se difundió la convocatoria 2015 (1) se encuentran en proceso de autorización 16 solicitudes autorizadas en la modalidad tipo "C" (estudios en México o en el país de residencia) para nivel profesional, maestría y doctorado. </w:t>
            </w:r>
          </w:p>
        </w:tc>
      </w:tr>
      <w:tr w:rsidR="00E95483" w:rsidTr="004C13E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95483" w:rsidRDefault="00E95483" w:rsidP="004C13E6">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E95483" w:rsidRDefault="00E95483" w:rsidP="004C13E6">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E95483" w:rsidRDefault="00E95483" w:rsidP="004C13E6">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entro de Evaluación y Control de Confianza (CECC), aplica los procesos de evaluación del desempeño conforme lo establece la normatividad vigente.                                                                                                                                                                                                                                                                          De octubre a diciembre, se realizaron 456 evaluaciones de desempeño, para un acumulado total de 17,688, autoevaluaciones de los servidores públicos de la PGR y la valoración de los jefes inmediatos; el cumplimiento global es del 98.6%, respecto al universo del personal susceptibles a realizar la evaluación del desempeño.  </w:t>
            </w:r>
          </w:p>
        </w:tc>
      </w:tr>
      <w:tr w:rsidR="00E95483" w:rsidTr="004C13E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95483" w:rsidRDefault="00E95483" w:rsidP="004C13E6">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E95483" w:rsidRDefault="00E95483" w:rsidP="004C13E6">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E95483" w:rsidRDefault="00E95483" w:rsidP="004C13E6">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tercer informe se entregó oficio número PGR-OM-DGRHO-1728-2014, al cierre de 2014 no ha sido modificada.                                                       Se encuentra en proceso de aplicación el instrumento denominado "Censo de Formación y Capacitación de la PGR", para la requisición de las y los servidores públicos de la Institución, el cual nos permitirá conocer las fortalezas y debilidades en materia de profesionalización. </w:t>
            </w:r>
          </w:p>
        </w:tc>
      </w:tr>
      <w:tr w:rsidR="00E95483" w:rsidTr="004C13E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95483" w:rsidRDefault="00E95483" w:rsidP="004C13E6">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E95483" w:rsidRDefault="00E95483" w:rsidP="004C13E6">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E95483" w:rsidRDefault="00E95483" w:rsidP="004C13E6">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probó por parte del COMERI la actualización de los Lineamientos de Movimientos de Personal y Pago de Remuneraciones, mismos donde se estableció el Proceso de Pre-validación de Movimientos de Personal (Mejora para trámite de movimientos de personal), por lo que una vez que estén debidamente firmados por la Oficial Mayor y publicados en la Normateca respectiva, se realizará la difusión a todas la UR´s de la Procuraduría para su aplicación oficial. </w:t>
            </w:r>
          </w:p>
        </w:tc>
      </w:tr>
      <w:tr w:rsidR="00E95483" w:rsidTr="004C13E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95483" w:rsidRDefault="00E95483" w:rsidP="004C13E6">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E95483" w:rsidRDefault="00E95483" w:rsidP="004C13E6">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E95483" w:rsidRDefault="00E95483" w:rsidP="004C13E6">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ntegró la información de la Dirección General de Recursos Humanos y Organización, misma que se encuentra en proceso de validación por la Dirección General de Planeación y Proyectos Estratégicos de la Coordinación de Planeación, Desarrollo e Innovación Institucional y bajo la coordinación del propio Órgano Interno de Control. </w:t>
            </w:r>
          </w:p>
        </w:tc>
      </w:tr>
      <w:tr w:rsidR="00E95483" w:rsidTr="004C13E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95483" w:rsidRDefault="00E95483" w:rsidP="004C13E6">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E95483" w:rsidRDefault="00E95483" w:rsidP="004C13E6">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E95483" w:rsidRDefault="00E95483" w:rsidP="004C13E6">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a coordinación de la Estrategia Digital Nacional emitió el plan de Trabajo para la digitalización de los Trámites y Servicios del Gobierno Federal.</w:t>
            </w:r>
            <w:r w:rsidR="00543134">
              <w:rPr>
                <w:rFonts w:ascii="Arial" w:hAnsi="Arial" w:cs="Arial"/>
                <w:sz w:val="24"/>
                <w:szCs w:val="24"/>
              </w:rPr>
              <w:br/>
            </w:r>
            <w:r>
              <w:rPr>
                <w:rFonts w:ascii="Soberana Sans" w:hAnsi="Soberana Sans" w:cs="Soberana Sans"/>
                <w:color w:val="000000"/>
                <w:sz w:val="16"/>
                <w:szCs w:val="16"/>
              </w:rPr>
              <w:t>Se apoyó a los Editores y Supervisores en la revisión del contenido de sus Trámites conforme a las especificaciones realizadas por la Unidad de Gobierno Digital.</w:t>
            </w:r>
            <w:r w:rsidR="00543134">
              <w:rPr>
                <w:rFonts w:ascii="Arial" w:hAnsi="Arial" w:cs="Arial"/>
                <w:sz w:val="24"/>
                <w:szCs w:val="24"/>
              </w:rPr>
              <w:br/>
            </w:r>
            <w:r>
              <w:rPr>
                <w:rFonts w:ascii="Soberana Sans" w:hAnsi="Soberana Sans" w:cs="Soberana Sans"/>
                <w:color w:val="000000"/>
                <w:sz w:val="16"/>
                <w:szCs w:val="16"/>
              </w:rPr>
              <w:t>Se validó con la Unidad de Gobierno Digital el primer Punto de Control de la validación de la digitalización.</w:t>
            </w:r>
            <w:r w:rsidR="00543134">
              <w:rPr>
                <w:rFonts w:ascii="Arial" w:hAnsi="Arial" w:cs="Arial"/>
                <w:sz w:val="24"/>
                <w:szCs w:val="24"/>
              </w:rPr>
              <w:br/>
            </w:r>
            <w:r>
              <w:rPr>
                <w:rFonts w:ascii="Soberana Sans" w:hAnsi="Soberana Sans" w:cs="Soberana Sans"/>
                <w:color w:val="000000"/>
                <w:sz w:val="16"/>
                <w:szCs w:val="16"/>
              </w:rPr>
              <w:t>Se estableció con el grupo del Centro de Denuncia y Atención Ciudadana utilizar el micrositio que estaban preparando para que los Trámites y Servicios se difundieran a través de ese sitio con la aplicación de la Gráfica Base.</w:t>
            </w:r>
            <w:r w:rsidR="00543134">
              <w:rPr>
                <w:rFonts w:ascii="Arial" w:hAnsi="Arial" w:cs="Arial"/>
                <w:sz w:val="24"/>
                <w:szCs w:val="24"/>
              </w:rPr>
              <w:br/>
            </w:r>
            <w:r>
              <w:rPr>
                <w:rFonts w:ascii="Soberana Sans" w:hAnsi="Soberana Sans" w:cs="Soberana Sans"/>
                <w:color w:val="000000"/>
                <w:sz w:val="16"/>
                <w:szCs w:val="16"/>
              </w:rPr>
              <w:t>Las adecuaciones a los Trámites y Servicios de la PGR, incluyendo la baja de algunos de ellos, fueron validadas por la Comisión Federal de Mejora Regulatoria.</w:t>
            </w:r>
            <w:r w:rsidR="00543134">
              <w:rPr>
                <w:rFonts w:ascii="Arial" w:hAnsi="Arial" w:cs="Arial"/>
                <w:sz w:val="24"/>
                <w:szCs w:val="24"/>
              </w:rPr>
              <w:br/>
            </w:r>
            <w:r>
              <w:rPr>
                <w:rFonts w:ascii="Soberana Sans" w:hAnsi="Soberana Sans" w:cs="Soberana Sans"/>
                <w:color w:val="000000"/>
                <w:sz w:val="16"/>
                <w:szCs w:val="16"/>
              </w:rPr>
              <w:t>La Unidad de Gobierno Digital suspendió las actividades de validación de los Trámites y Servicios, hasta nuevo aviso.</w:t>
            </w:r>
            <w:r w:rsidR="00543134">
              <w:rPr>
                <w:rFonts w:ascii="Arial" w:hAnsi="Arial" w:cs="Arial"/>
                <w:sz w:val="24"/>
                <w:szCs w:val="24"/>
              </w:rPr>
              <w:br/>
            </w:r>
            <w:r>
              <w:rPr>
                <w:rFonts w:ascii="Soberana Sans" w:hAnsi="Soberana Sans" w:cs="Soberana Sans"/>
                <w:color w:val="000000"/>
                <w:sz w:val="16"/>
                <w:szCs w:val="16"/>
              </w:rPr>
              <w:t xml:space="preserve"> </w:t>
            </w:r>
          </w:p>
        </w:tc>
      </w:tr>
      <w:tr w:rsidR="00E95483" w:rsidTr="004C13E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95483" w:rsidRDefault="00E95483" w:rsidP="004C13E6">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E95483" w:rsidRDefault="00E95483" w:rsidP="004C13E6">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E95483" w:rsidRDefault="00E95483" w:rsidP="004C13E6">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realizó una reunión con los Enlaces de cada Unidad Administrativa para revisar el proceso de digitalización de proceso administrativos optimizados, en donde se les entregó el formato para registrar la información de cada uno de los procesos.</w:t>
            </w:r>
            <w:r w:rsidR="00543134">
              <w:rPr>
                <w:rFonts w:ascii="Arial" w:hAnsi="Arial" w:cs="Arial"/>
                <w:sz w:val="24"/>
                <w:szCs w:val="24"/>
              </w:rPr>
              <w:br/>
            </w:r>
            <w:r>
              <w:rPr>
                <w:rFonts w:ascii="Soberana Sans" w:hAnsi="Soberana Sans" w:cs="Soberana Sans"/>
                <w:color w:val="000000"/>
                <w:sz w:val="16"/>
                <w:szCs w:val="16"/>
              </w:rPr>
              <w:t>Se invitaron a empresas para que realizaran una Prueba de concepto para la Digitalización de los procesos administrativos optimizados de la Procuraduría General de la República.</w:t>
            </w:r>
            <w:r w:rsidR="00543134">
              <w:rPr>
                <w:rFonts w:ascii="Arial" w:hAnsi="Arial" w:cs="Arial"/>
                <w:sz w:val="24"/>
                <w:szCs w:val="24"/>
              </w:rPr>
              <w:br/>
            </w:r>
            <w:r>
              <w:rPr>
                <w:rFonts w:ascii="Soberana Sans" w:hAnsi="Soberana Sans" w:cs="Soberana Sans"/>
                <w:color w:val="000000"/>
                <w:sz w:val="16"/>
                <w:szCs w:val="16"/>
              </w:rPr>
              <w:t xml:space="preserve"> </w:t>
            </w:r>
          </w:p>
        </w:tc>
      </w:tr>
      <w:tr w:rsidR="00E95483" w:rsidTr="004C13E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95483" w:rsidRDefault="00E95483" w:rsidP="004C13E6">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E95483" w:rsidRDefault="00E95483" w:rsidP="004C13E6">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E95483" w:rsidRDefault="00E95483" w:rsidP="004C13E6">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definió el proceso de apoyo a la contratación de empresas especializadas en servicios de TIC´s, conforme a las políticas y disposiciones para la Estrategia Digital Nacional, en materia de tecnologías de información y comunicaciones, y en la seguridad de la información; publicadas en el Diario Oficial de la Federación el 8 de mayo de 2014.</w:t>
            </w:r>
            <w:r w:rsidR="00543134">
              <w:rPr>
                <w:rFonts w:ascii="Arial" w:hAnsi="Arial" w:cs="Arial"/>
                <w:sz w:val="24"/>
                <w:szCs w:val="24"/>
              </w:rPr>
              <w:br/>
            </w:r>
            <w:r>
              <w:rPr>
                <w:rFonts w:ascii="Soberana Sans" w:hAnsi="Soberana Sans" w:cs="Soberana Sans"/>
                <w:color w:val="000000"/>
                <w:sz w:val="16"/>
                <w:szCs w:val="16"/>
              </w:rPr>
              <w:t>Por lo cual, se brindó el servicio que debe proporcionar la UTIC a todas las Unidades Administrativas que solicitaron apoyo, asesoría y el trámite para cada uno de sus proyectos y posibles contrataciones.</w:t>
            </w:r>
            <w:r w:rsidR="00543134">
              <w:rPr>
                <w:rFonts w:ascii="Arial" w:hAnsi="Arial" w:cs="Arial"/>
                <w:sz w:val="24"/>
                <w:szCs w:val="24"/>
              </w:rPr>
              <w:br/>
            </w:r>
            <w:r>
              <w:rPr>
                <w:rFonts w:ascii="Soberana Sans" w:hAnsi="Soberana Sans" w:cs="Soberana Sans"/>
                <w:color w:val="000000"/>
                <w:sz w:val="16"/>
                <w:szCs w:val="16"/>
              </w:rPr>
              <w:t xml:space="preserve"> </w:t>
            </w:r>
          </w:p>
        </w:tc>
      </w:tr>
      <w:tr w:rsidR="00E95483" w:rsidTr="004C13E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E95483" w:rsidRDefault="00E95483" w:rsidP="004C13E6">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E95483" w:rsidRDefault="00E95483" w:rsidP="004C13E6">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E95483" w:rsidRDefault="00E95483" w:rsidP="004C13E6">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l 10 de noviembre del 2014, se sostuvo una reunión con el Encargado de la Unidad de Enlace y personal de DSEI-DGTIC donde se establecieron los siguientes compromisos:</w:t>
            </w:r>
            <w:r w:rsidR="00543134">
              <w:rPr>
                <w:rFonts w:ascii="Arial" w:hAnsi="Arial" w:cs="Arial"/>
                <w:sz w:val="24"/>
                <w:szCs w:val="24"/>
              </w:rPr>
              <w:br/>
            </w:r>
            <w:r>
              <w:rPr>
                <w:rFonts w:ascii="Soberana Sans" w:hAnsi="Soberana Sans" w:cs="Soberana Sans"/>
                <w:color w:val="000000"/>
                <w:sz w:val="16"/>
                <w:szCs w:val="16"/>
              </w:rPr>
              <w:t>1. Por el momento la Unidad de Enlace no tiene ningún requerimiento para el tema de Datos Abiertos.</w:t>
            </w:r>
            <w:r w:rsidR="00543134">
              <w:rPr>
                <w:rFonts w:ascii="Arial" w:hAnsi="Arial" w:cs="Arial"/>
                <w:sz w:val="24"/>
                <w:szCs w:val="24"/>
              </w:rPr>
              <w:br/>
            </w:r>
            <w:r>
              <w:rPr>
                <w:rFonts w:ascii="Soberana Sans" w:hAnsi="Soberana Sans" w:cs="Soberana Sans"/>
                <w:color w:val="000000"/>
                <w:sz w:val="16"/>
                <w:szCs w:val="16"/>
              </w:rPr>
              <w:t>2. En cuanto la Unidad de Enlace tenga un requerimiento de Datos Abiertos, se comunicará con la DSEI para conjuntar esfuerzos.</w:t>
            </w:r>
            <w:r w:rsidR="00543134">
              <w:rPr>
                <w:rFonts w:ascii="Arial" w:hAnsi="Arial" w:cs="Arial"/>
                <w:sz w:val="24"/>
                <w:szCs w:val="24"/>
              </w:rPr>
              <w:br/>
            </w:r>
            <w:r>
              <w:rPr>
                <w:rFonts w:ascii="Soberana Sans" w:hAnsi="Soberana Sans" w:cs="Soberana Sans"/>
                <w:color w:val="000000"/>
                <w:sz w:val="16"/>
                <w:szCs w:val="16"/>
              </w:rPr>
              <w:t xml:space="preserve"> </w:t>
            </w:r>
          </w:p>
        </w:tc>
      </w:tr>
    </w:tbl>
    <w:p w:rsidR="00E95483" w:rsidRDefault="00E95483" w:rsidP="00E95483">
      <w:pPr>
        <w:widowControl w:val="0"/>
        <w:autoSpaceDE w:val="0"/>
        <w:autoSpaceDN w:val="0"/>
        <w:adjustRightInd w:val="0"/>
        <w:spacing w:after="120"/>
        <w:ind w:left="117" w:right="117"/>
        <w:jc w:val="both"/>
        <w:rPr>
          <w:rFonts w:ascii="Arial" w:hAnsi="Arial" w:cs="Arial"/>
          <w:sz w:val="24"/>
          <w:szCs w:val="24"/>
        </w:rPr>
      </w:pPr>
      <w:r>
        <w:rPr>
          <w:rFonts w:ascii="Arial" w:hAnsi="Arial" w:cs="Arial"/>
          <w:color w:val="000000"/>
          <w:sz w:val="16"/>
          <w:szCs w:val="16"/>
          <w:highlight w:val="white"/>
        </w:rPr>
        <w:t xml:space="preserve"> </w:t>
      </w:r>
    </w:p>
    <w:p w:rsidR="001F4F0D" w:rsidRDefault="001F4F0D" w:rsidP="00E95483">
      <w:pPr>
        <w:pStyle w:val="Ttulo"/>
        <w:rPr>
          <w:rFonts w:ascii="Arial" w:hAnsi="Arial"/>
          <w:sz w:val="24"/>
          <w:szCs w:val="24"/>
        </w:rPr>
      </w:pPr>
      <w:bookmarkStart w:id="236" w:name="_Toc410149298"/>
      <w:r>
        <w:rPr>
          <w:highlight w:val="white"/>
        </w:rPr>
        <w:t>Instituto Nacional de Ciencias Penales</w:t>
      </w:r>
      <w:bookmarkEnd w:id="236"/>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ctualiza oportunamente y semestralmente el Sistema de Índice de Expedientes Reserva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n disminuido las declaraciones de inexistencia, dando información referida a las actividades generadas por la Dependenc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recaban los datos personales con estricto apego al derecho de protección de datos.</w:t>
            </w:r>
            <w:r w:rsidR="00543134">
              <w:rPr>
                <w:rFonts w:ascii="Arial" w:hAnsi="Arial" w:cs="Arial"/>
                <w:sz w:val="24"/>
                <w:szCs w:val="24"/>
              </w:rPr>
              <w:br/>
            </w:r>
            <w:r>
              <w:rPr>
                <w:rFonts w:ascii="Soberana Sans" w:hAnsi="Soberana Sans" w:cs="Soberana Sans"/>
                <w:color w:val="000000"/>
                <w:sz w:val="16"/>
                <w:szCs w:val="16"/>
              </w:rPr>
              <w:t xml:space="preserve">Se actualizó el Sistema Persona en el periodo comprendido del 1° al 5 de septiembr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tienden las solicitudes de información en el menor tiempo posible mejorando el sistema de correspondencia. Mejorando los tiempos de respuesta por parte de las Unidades Administrativ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acudido a la capacitación al IFAI por parte de los Servidores Públicos de la Dependencia. A los cursos de Herramienta de Comunicación, Sistema Infomex, Sistema Persona, Sistema de Expedientes Reserva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dependencia se mantiene en contacto directo con el IFAI  a través de la "Herramienta de Comunicación". Se verifica el Sistema de Herramienta de Comunicación oportunamen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fomenta la protección de datos personales entre los servidores públicos de la Dependenc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n realizado actualizaciones a los trabajos en el apartado de la página web institucional en materia de "Participación Ciudadan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ntregaron por parte de las Unidades Administrativas los Instrumentos de Consulta y Control Archivísticos durante los meses de septiembre y octubre para la localización de expedientes en el Archivo de Trámi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mpartió capacitación durante los meses de septiembre y diciembre de 2014 en materia de Clasificación y Administración de Archivos a los Servidores Públicos Encargados y/o Responsables del Archivo de Trámite de las Unidades Administrativ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mes de diciembre de 2014 se utilizó el Contrato Marco de vales de despensa publicados por la Secretaría de la Función Pública, para su adquisición correspondien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hecho uso constante del Sistema </w:t>
            </w:r>
            <w:r w:rsidR="00076DD9">
              <w:rPr>
                <w:rFonts w:ascii="Soberana Sans" w:hAnsi="Soberana Sans" w:cs="Soberana Sans"/>
                <w:color w:val="000000"/>
                <w:sz w:val="16"/>
                <w:szCs w:val="16"/>
              </w:rPr>
              <w:t>CompraNet</w:t>
            </w:r>
            <w:r>
              <w:rPr>
                <w:rFonts w:ascii="Soberana Sans" w:hAnsi="Soberana Sans" w:cs="Soberana Sans"/>
                <w:color w:val="000000"/>
                <w:sz w:val="16"/>
                <w:szCs w:val="16"/>
              </w:rPr>
              <w:t xml:space="preserve"> como primera fuente de consulta y contratación para Adjudicaciones Directas, Invitación a cuando menos tres personas  y Licitaciones Públicas, realizándose 139 acciones en </w:t>
            </w:r>
            <w:r w:rsidR="00076DD9">
              <w:rPr>
                <w:rFonts w:ascii="Soberana Sans" w:hAnsi="Soberana Sans" w:cs="Soberana Sans"/>
                <w:color w:val="000000"/>
                <w:sz w:val="16"/>
                <w:szCs w:val="16"/>
              </w:rPr>
              <w:t>CompraNet</w:t>
            </w:r>
            <w:r>
              <w:rPr>
                <w:rFonts w:ascii="Soberana Sans" w:hAnsi="Soberana Sans" w:cs="Soberana Sans"/>
                <w:color w:val="000000"/>
                <w:sz w:val="16"/>
                <w:szCs w:val="16"/>
              </w:rPr>
              <w:t xml:space="preserve">, durante todo el año 2014. El personal a cargo de las contrataciones tomo un curso de actualización y conocimiento de la herramienta </w:t>
            </w:r>
            <w:r w:rsidR="00076DD9">
              <w:rPr>
                <w:rFonts w:ascii="Soberana Sans" w:hAnsi="Soberana Sans" w:cs="Soberana Sans"/>
                <w:color w:val="000000"/>
                <w:sz w:val="16"/>
                <w:szCs w:val="16"/>
              </w:rPr>
              <w:t>CompraNet</w:t>
            </w:r>
            <w:r>
              <w:rPr>
                <w:rFonts w:ascii="Soberana Sans" w:hAnsi="Soberana Sans" w:cs="Soberana Sans"/>
                <w:color w:val="000000"/>
                <w:sz w:val="16"/>
                <w:szCs w:val="16"/>
              </w:rPr>
              <w:t xml:space="preserve"> y se certificaron como operadores cuatro personas y una persona como administrador de </w:t>
            </w:r>
            <w:r w:rsidR="00076DD9">
              <w:rPr>
                <w:rFonts w:ascii="Soberana Sans" w:hAnsi="Soberana Sans" w:cs="Soberana Sans"/>
                <w:color w:val="000000"/>
                <w:sz w:val="16"/>
                <w:szCs w:val="16"/>
              </w:rPr>
              <w:t>CompraNet</w:t>
            </w:r>
            <w:r>
              <w:rPr>
                <w:rFonts w:ascii="Soberana Sans" w:hAnsi="Soberana Sans" w:cs="Soberana Sans"/>
                <w:color w:val="000000"/>
                <w:sz w:val="16"/>
                <w:szCs w:val="16"/>
              </w:rPr>
              <w:t xml:space="preserve"> en el mes de agosto d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cada modelo de contrato que incluyen las convocatorias se establece el procedimiento de conciliación. (A través de conciliaciones  de suficiencias presupuestales con el Área Financier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ron las revisiones pertinentes para que el Costo - Beneficio satisfaga los requisitos establecidos en la normatividad aplicabl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ron las revisiones pertinentes para que el Costo - Beneficio satisfaga los requisitos establecidos en la normatividad aplicabl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periodo del 01 de enero al 31 de diciembre de 2014 se informó el avance físico financiero de los contratos de Obra Pública y servicios relacionados con la misma, indicando que el Instituto no realizó movimiento alguno durante el ejercicio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1) La SGE realizó reuniones de capacitación con el personal del proyecto Catálogo Nacional de Trámites y Servicios del Estado; se capturó y validó de cada uno de los trámites y servicios comprometidos por el Instituto, los que se encuentran a cargo de la SFP y del SAT. El proceso Corrección y formación de libros se eliminó el uso de papel para las contrapruebas en el proceso de corrección; a través del uso de la herramienta Dropbox. 2) La SGA reportó sobre el  Sistema de evaluación y divulgación del conocimiento interno, que se solicitó una reunión con personal de la UTIC, para analizar la viabilidad e implementación del proyecto, para el proyecto Control de gestión escolar se solicitó a la DA el recurso para 2015, se remitió por dos empresas el diagnóstico y cotización para la realización del proceso de implementación de un gestor documental para clasificación e indexación de expedientes y documentos digit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área jurídica del Instituto en el mes de noviembre del 2014, llevo a cabo la revisión de las 21 normas internas de nuestro inventario, emitiendo un reporte y otorgando su opinión de cada una de ell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n validaciones y revisiones minuciosas con base a los objetivos del decreto de creación del INACIPE, para la autorización de impresión de libros y publica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imitan al máximo el otorgamiento de viátic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el propósito de dar cabal cumplimiento al acuerdo por el que se establecen los lineamientos generales para las campañas de comunicación social de las dependencias y entidades de la administración pública federal para el ejercicio 2014, se realizó un plan de trabajo a principio de año, mismo que es monitoreado de manera mensual por el OIC en el INACIP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n establecido medidas de control interno y acciones con el propósito de fomentar el uso de vehículos oficiales solo para la realización de comisiones ofici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limitado al máximo la contratación de prestación de servicios profesionales de personas físicas por honorar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realizado una reasignación de personal, con base al análisis de actividades y funciones que el personal realiz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n conciliaciones periódicas y revisiones constantes para evaluar el ejercicio del capítulo de servicios pers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n conciliaciones periódicas y revisiones constantes para evitar ejercer el presupuesto por arriba de la infl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proporcionan los viáticos con estricto apego a los lineamientos internos autorizados vigent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n realizado actualizaciones de acuerdo a la Guía Anual de Acciones de Participación Ciudadana 2014 con las sesiones del Órgano Colegiado de la Dependenc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ctualiza conforme a la Guía Anual de Acciones de Transparencia Focalizada 2014 en el Portal Web Institucional en el apartado de Transparencia Focaliza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e da continuidad a los trabajos de la Guía de Acciones de Transparencia Focalizada, se ha facilitado el acceso a la información con un máximo de 3 click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e da continuidad a los trabajos de la Guía de Acciones de Transparencia Focalizada, se ha facilitado el acceso a la información con un máximo de 3 click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 página web del instituto se tiene reportado un listado del presupuesto aprobado, así como normatividad en materia de austeridad como parte del Plan Nacional de Desarroll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manera periódica se realizan revisiones a la matriz de indicadores y en sesiones de COCODI se da seguimiento al comportamiento de dicha matriz.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manera periódica se realizan revisiones a la matriz de indicadores y en sesiones de COCODI se da seguimiento al comportamiento de dicha matriz.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n registrado 8 iniciativas a realizar  en el Sistema de Información de Proyectos de Mejora Gubernamental (SIPMG) a saber: 1).-Recepción de Facturación Electronica.2).-Módulo de Elaboración, Captura, Trámite y Pago de Contratos.3).-curso e-learning INACIPE.4).-curso aula virtual INACIPE. 5).-sistema de evaluación del conocimiento,6).-control de gestión escolar.7).-entornos digitales colaborativos de trabajo en la producción editorial.8).-inscripciones electrónicas a cursos y diplomados presenciales (INECYD) todos ellos en la fase 1.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aron a cabo diferentes reuniones de capacitación al personal involucrado en el proyecto del Catálogo Nacional de Trámites y Servicios del Estado (CNTSE); así como la captura y validación de cada uno de los trámites y servicios comprometidos por el Instituto, estos siguen a cargo de la Secretaría de la Función Pública (SFP) y del Servicio de Administración Tributaria (SAT), así como un proyecto con el Sistema de Información de Mejora Gubernamental (SIPMG), herramienta electrónica donde se documentarán los proyectos de mejora que desarrollen las dependencias y Entidades para lograr eficiencia del Gobierno Federal. Se elaboraron los formatos de solicitud de inscripción, mismos que llenan los usuarios en el proceso de Inscripciones Electrónicas a los Cursos y Diplomados Presenciales. En razón del proceso "Entornos digitales colaborativos de trabajo en la producción </w:t>
            </w:r>
            <w:r w:rsidR="00076DD9">
              <w:rPr>
                <w:rFonts w:ascii="Soberana Sans" w:hAnsi="Soberana Sans" w:cs="Soberana Sans"/>
                <w:color w:val="000000"/>
                <w:sz w:val="16"/>
                <w:szCs w:val="16"/>
              </w:rPr>
              <w:t>editorial, el</w:t>
            </w:r>
            <w:r>
              <w:rPr>
                <w:rFonts w:ascii="Soberana Sans" w:hAnsi="Soberana Sans" w:cs="Soberana Sans"/>
                <w:color w:val="000000"/>
                <w:sz w:val="16"/>
                <w:szCs w:val="16"/>
              </w:rPr>
              <w:t xml:space="preserve"> cual pretende evitar el uso indiscriminado de papel al trabajar a través de la herramienta digital Dropbox, la cual permite que mediante archivos electrónicos compartidos en la nube fluya entre el personal de la Dirección, autores e imprenta toda la información del proceso editori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l respecto, las áreas sustantivas son las únicas que cuentan con convenios de colaboración tanto con Instituciones públicas como privadas y en materia de recursos humanos no se ha celebrado ningún conveni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os términos de lo establecido por las Condiciones Generales del INACIPE, concretamente en el artículo 76 fracción, XX, en relación con los artículos 146, 147, 148, 149, 150, 153, se ha venido trabajando con el STINACIPE y la Dirección de Administración sobre un nuevo diseño para mejorar el formato para hacer las evaluaciones del personal de base, con el propósito de llevar a cabo el otorgamiento de los estímulos y recompensas con criterios más justos, en forma destacada en lo referente a eficiencia del trabajo y a la valoración equitativa en cuanto se trate de calificar una labor destacada en las ciencias, artes y otras ramas del saber human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gestionado por parte de la Subdirección de Recursos Humanos la capacitación  del programa Transversal "Nuevo Sistema de Justicia Penal para la Administración Pública Federal propuesto por la Secretaría de la Función Pública; con la finalidad de que los servidores públicos de este instituto se actualicen en dicho sistema, a partir del mes de noviembre bajo la modalidad virtual, a través del portal de la SF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fortalecimiento en materia de información por parte del área de recursos humanos, incide en la implementación de controles internos, emisión de reportes que permitan la conciliación presupuestal, plantillas de personal, metas programáticas, calendarios de actividades mensuales, que permitan obtener información oportuna y veraz.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mple con la planeación y organización de las áreas sustantivas y administrativas del Instituto con la plantilla del personal autorizado por parte de la Secretaría de Hacienda y Crédito Público, coadyuvando  con las áreas del INACIPE para el cumplimiento de la misión y visión del propio Institu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1) La Secretaría de la Función Pública en coordinación con la Secretaría de Hacienda notificarán de las funciones autorizadas que serán agregadas al sistema de pago de cursos a distancia y estar en condiciones de presentarlos ante el CNTSE. 2) Se hicieron modificaciones a los sistemas en sus distintos módulos para adecuarlos a las distintas necesidades de las áre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1) La digitalización de documentos, está en proceso en el desarrollo del sistema, incluyendo el correo electrónico ya que por el momento no se cuenta con la tecnología necesaria para la integración de la firma electrónica avanzada. 2) Actualmente se encuentra en el estado de análisis y adecuación de otros sistem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presentó a la Unidad de Gobierno Digital las iniciativas y/o proyectos para el Plan Estratégico de Tecnologías de la Información  y Comunicaciones para el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 página institucional se puede encontrar información que puede requerir el ciudadano. Asimismo, constantemente se actualiza la información del Portal de Transparencia, así como brindar información a través de la plataforma INFOMEX. </w:t>
            </w:r>
          </w:p>
        </w:tc>
      </w:tr>
    </w:tbl>
    <w:p w:rsidR="001F4F0D" w:rsidRDefault="001F4F0D">
      <w:pPr>
        <w:widowControl w:val="0"/>
        <w:autoSpaceDE w:val="0"/>
        <w:autoSpaceDN w:val="0"/>
        <w:adjustRightInd w:val="0"/>
        <w:spacing w:after="120"/>
        <w:ind w:left="117" w:right="117"/>
        <w:jc w:val="both"/>
        <w:rPr>
          <w:rFonts w:ascii="Arial" w:hAnsi="Arial" w:cs="Arial"/>
          <w:sz w:val="24"/>
          <w:szCs w:val="24"/>
        </w:rPr>
      </w:pPr>
    </w:p>
    <w:p w:rsidR="0043601B" w:rsidRDefault="001F4F0D" w:rsidP="0043601B">
      <w:pPr>
        <w:widowControl w:val="0"/>
        <w:autoSpaceDE w:val="0"/>
        <w:autoSpaceDN w:val="0"/>
        <w:adjustRightInd w:val="0"/>
        <w:spacing w:after="120"/>
        <w:ind w:left="117" w:right="117"/>
        <w:jc w:val="both"/>
        <w:rPr>
          <w:rFonts w:ascii="Arial" w:hAnsi="Arial" w:cs="Arial"/>
          <w:color w:val="000000"/>
          <w:sz w:val="16"/>
          <w:szCs w:val="16"/>
          <w:highlight w:val="white"/>
        </w:rPr>
      </w:pPr>
      <w:r>
        <w:rPr>
          <w:rFonts w:ascii="Arial" w:hAnsi="Arial" w:cs="Arial"/>
          <w:color w:val="000000"/>
          <w:sz w:val="16"/>
          <w:szCs w:val="16"/>
          <w:highlight w:val="white"/>
        </w:rPr>
        <w:t xml:space="preserve"> </w:t>
      </w:r>
    </w:p>
    <w:p w:rsidR="001F4F0D" w:rsidRDefault="0043601B" w:rsidP="0043601B">
      <w:pPr>
        <w:widowControl w:val="0"/>
        <w:autoSpaceDE w:val="0"/>
        <w:autoSpaceDN w:val="0"/>
        <w:adjustRightInd w:val="0"/>
        <w:spacing w:after="120" w:line="240" w:lineRule="auto"/>
        <w:ind w:left="117" w:right="117"/>
        <w:jc w:val="both"/>
        <w:rPr>
          <w:rFonts w:ascii="Arial" w:hAnsi="Arial" w:cs="Arial"/>
          <w:sz w:val="24"/>
          <w:szCs w:val="24"/>
        </w:rPr>
      </w:pPr>
      <w:r>
        <w:rPr>
          <w:rFonts w:ascii="Arial" w:hAnsi="Arial" w:cs="Arial"/>
          <w:color w:val="000000"/>
          <w:sz w:val="16"/>
          <w:szCs w:val="16"/>
          <w:highlight w:val="white"/>
        </w:rPr>
        <w:br w:type="page"/>
      </w:r>
    </w:p>
    <w:p w:rsidR="001F4F0D" w:rsidRDefault="001F4F0D" w:rsidP="0043601B">
      <w:pPr>
        <w:pStyle w:val="Ttulo2"/>
        <w:spacing w:before="0" w:after="120"/>
        <w:rPr>
          <w:rFonts w:ascii="Arial" w:hAnsi="Arial" w:cs="Arial"/>
        </w:rPr>
      </w:pPr>
      <w:bookmarkStart w:id="237" w:name="_Toc410149299"/>
      <w:r>
        <w:rPr>
          <w:highlight w:val="white"/>
        </w:rPr>
        <w:lastRenderedPageBreak/>
        <w:t>RAMO 18 Energía</w:t>
      </w:r>
      <w:bookmarkEnd w:id="237"/>
    </w:p>
    <w:p w:rsidR="001F4F0D" w:rsidRDefault="001F4F0D" w:rsidP="0043601B">
      <w:pPr>
        <w:pStyle w:val="Ttulo"/>
        <w:rPr>
          <w:rFonts w:ascii="Arial" w:hAnsi="Arial"/>
          <w:sz w:val="24"/>
          <w:szCs w:val="24"/>
        </w:rPr>
      </w:pPr>
      <w:bookmarkStart w:id="238" w:name="_Toc410149300"/>
      <w:r>
        <w:rPr>
          <w:highlight w:val="white"/>
        </w:rPr>
        <w:t>Secretaría de Energía</w:t>
      </w:r>
      <w:bookmarkEnd w:id="238"/>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 Semestralmente (enero y julio) se requiere a las unidades administrativas que actualicen su índice de expedientes reservados. La última actualización se llevó a cabo en el mes de julio de 2014 y la próxima tendrá lugar en enero 2015.</w:t>
            </w:r>
            <w:r w:rsidR="00543134">
              <w:rPr>
                <w:rFonts w:ascii="Arial" w:hAnsi="Arial" w:cs="Arial"/>
                <w:sz w:val="24"/>
                <w:szCs w:val="24"/>
              </w:rPr>
              <w:br/>
            </w:r>
            <w:r>
              <w:rPr>
                <w:rFonts w:ascii="Soberana Sans" w:hAnsi="Soberana Sans" w:cs="Soberana Sans"/>
                <w:color w:val="000000"/>
                <w:sz w:val="16"/>
                <w:szCs w:val="16"/>
              </w:rPr>
              <w:t xml:space="preserve"> Se ha exhortado a las unidades administrativas para que, en apego al principio de máxima publicidad, se ponga la información a disposición de la ciudadanía, o en su defecto se le oriente al sitio en que pueda consultar información que satisfaga su interé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 Se solicitó a las unidades administrativas que toda respuesta a una solicitud de acceso sea generada en papelería oficial, con número de oficio, fecha de emisión y firmada por el titula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 Semestralmente, se solicita a las unidades administrativas que actualicen el Sistema Persona, reportando el alta, baja o modificación de los sistemas de datos personales, así como cualquier transmisión en dicho periodo. La última actualización fue realizada en el mes de septiembre de 2014.</w:t>
            </w:r>
            <w:r w:rsidR="00543134">
              <w:rPr>
                <w:rFonts w:ascii="Arial" w:hAnsi="Arial" w:cs="Arial"/>
                <w:sz w:val="24"/>
                <w:szCs w:val="24"/>
              </w:rPr>
              <w:br/>
            </w:r>
            <w:r>
              <w:rPr>
                <w:rFonts w:ascii="Soberana Sans" w:hAnsi="Soberana Sans" w:cs="Soberana Sans"/>
                <w:color w:val="000000"/>
                <w:sz w:val="16"/>
                <w:szCs w:val="16"/>
              </w:rPr>
              <w:t xml:space="preserve"> Las unidades administrativas que recaban datos personales, en el acuse de recibido, le comunican al particular que sus datos están protegidos en términos de la LFTAIPG y los Lineamientos de Protección de Datos Pers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trabaja continuamente con los enlaces en materia de transparencia con la finalidad de sensibilizarlos para tratar de reducir al máximo los plazos internos para la atención de solicitudes y recursos de revisión, partiendo siempre de los términos que dictan la LFTAIPG y su Reglamen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Continuamente se trabaja con los enlaces en materia de transparencia para reiterarles que las respuestas a las solicitudes de información deben:</w:t>
            </w:r>
            <w:r w:rsidR="00543134">
              <w:rPr>
                <w:rFonts w:ascii="Arial" w:hAnsi="Arial" w:cs="Arial"/>
                <w:sz w:val="24"/>
                <w:szCs w:val="24"/>
              </w:rPr>
              <w:br/>
            </w:r>
            <w:r>
              <w:rPr>
                <w:rFonts w:ascii="Soberana Sans" w:hAnsi="Soberana Sans" w:cs="Soberana Sans"/>
                <w:color w:val="000000"/>
                <w:sz w:val="16"/>
                <w:szCs w:val="16"/>
              </w:rPr>
              <w:t>a) corresponder con el contenido de la solicitud y que no contengan datos contradictorios;</w:t>
            </w:r>
            <w:r w:rsidR="00543134">
              <w:rPr>
                <w:rFonts w:ascii="Arial" w:hAnsi="Arial" w:cs="Arial"/>
                <w:sz w:val="24"/>
                <w:szCs w:val="24"/>
              </w:rPr>
              <w:br/>
            </w:r>
            <w:r>
              <w:rPr>
                <w:rFonts w:ascii="Soberana Sans" w:hAnsi="Soberana Sans" w:cs="Soberana Sans"/>
                <w:color w:val="000000"/>
                <w:sz w:val="16"/>
                <w:szCs w:val="16"/>
              </w:rPr>
              <w:t>b) indicar  puntualmente cada uno de los temas  de la solicitud,  precisando la fuente, el lugar y la forma en que está disponible;</w:t>
            </w:r>
            <w:r w:rsidR="00543134">
              <w:rPr>
                <w:rFonts w:ascii="Arial" w:hAnsi="Arial" w:cs="Arial"/>
                <w:sz w:val="24"/>
                <w:szCs w:val="24"/>
              </w:rPr>
              <w:br/>
            </w:r>
            <w:r>
              <w:rPr>
                <w:rFonts w:ascii="Soberana Sans" w:hAnsi="Soberana Sans" w:cs="Soberana Sans"/>
                <w:color w:val="000000"/>
                <w:sz w:val="16"/>
                <w:szCs w:val="16"/>
              </w:rPr>
              <w:t xml:space="preserve">c) estar firmada por el titular de la  unidad administrativa, a través de un oficio que contenga número y fecha, y </w:t>
            </w:r>
            <w:r w:rsidR="00543134">
              <w:rPr>
                <w:rFonts w:ascii="Arial" w:hAnsi="Arial" w:cs="Arial"/>
                <w:sz w:val="24"/>
                <w:szCs w:val="24"/>
              </w:rPr>
              <w:br/>
            </w:r>
            <w:r>
              <w:rPr>
                <w:rFonts w:ascii="Soberana Sans" w:hAnsi="Soberana Sans" w:cs="Soberana Sans"/>
                <w:color w:val="000000"/>
                <w:sz w:val="16"/>
                <w:szCs w:val="16"/>
              </w:rPr>
              <w:t xml:space="preserve">d) entregarse dentro del plazo estableci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año 2013 se hizo a la propuesta al IFAI para la firma de un convenio general de colaboración entre la Secretaría de Energía y ese Instituto, que busca -entre otros objetivos- formar y sensibilizar a los servidores públicos de esta dependencia en las materias de transparencia, acceso a la información, rendición de cuentas y protección de datos personales. A la fecha, el convenio continúa pendiente de formalización. Sin embargo, es de destacar que pese a no existir un convenio entre SENER y el IFAI, durante el 2014 se realizó un gran trabajo de difusión de los cursos presenciales en el Instituto, logrando un sobrecumplimiento de lo previsto en el Plan de Capacitación Presencial 2014, en materia de transparencia, acceso a la información y gestión de archiv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Respecto de este compromiso, únicamente se han fijado carteles en el módulo de atención a la sociedad, alusivos a la Ley Federal de Protección de Datos Personales en poder de los particular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actualizaron los instrumentos de control y consulta archivística siguientes:</w:t>
            </w:r>
            <w:r w:rsidR="00543134">
              <w:rPr>
                <w:rFonts w:ascii="Arial" w:hAnsi="Arial" w:cs="Arial"/>
                <w:sz w:val="24"/>
                <w:szCs w:val="24"/>
              </w:rPr>
              <w:br/>
            </w:r>
            <w:r>
              <w:rPr>
                <w:rFonts w:ascii="Soberana Sans" w:hAnsi="Soberana Sans" w:cs="Soberana Sans"/>
                <w:color w:val="000000"/>
                <w:sz w:val="16"/>
                <w:szCs w:val="16"/>
              </w:rPr>
              <w:t>Guía simple de archivos</w:t>
            </w:r>
            <w:r w:rsidR="00543134">
              <w:rPr>
                <w:rFonts w:ascii="Arial" w:hAnsi="Arial" w:cs="Arial"/>
                <w:sz w:val="24"/>
                <w:szCs w:val="24"/>
              </w:rPr>
              <w:br/>
            </w:r>
            <w:r>
              <w:rPr>
                <w:rFonts w:ascii="Soberana Sans" w:hAnsi="Soberana Sans" w:cs="Soberana Sans"/>
                <w:color w:val="000000"/>
                <w:sz w:val="16"/>
                <w:szCs w:val="16"/>
              </w:rPr>
              <w:t>Inventarios documentales</w:t>
            </w:r>
            <w:r w:rsidR="00543134">
              <w:rPr>
                <w:rFonts w:ascii="Arial" w:hAnsi="Arial" w:cs="Arial"/>
                <w:sz w:val="24"/>
                <w:szCs w:val="24"/>
              </w:rPr>
              <w:br/>
            </w:r>
            <w:r>
              <w:rPr>
                <w:rFonts w:ascii="Soberana Sans" w:hAnsi="Soberana Sans" w:cs="Soberana Sans"/>
                <w:color w:val="000000"/>
                <w:sz w:val="16"/>
                <w:szCs w:val="16"/>
              </w:rPr>
              <w:t>Cuadro general de clasificación archivística</w:t>
            </w:r>
            <w:r w:rsidR="00543134">
              <w:rPr>
                <w:rFonts w:ascii="Arial" w:hAnsi="Arial" w:cs="Arial"/>
                <w:sz w:val="24"/>
                <w:szCs w:val="24"/>
              </w:rPr>
              <w:br/>
            </w:r>
            <w:r>
              <w:rPr>
                <w:rFonts w:ascii="Soberana Sans" w:hAnsi="Soberana Sans" w:cs="Soberana Sans"/>
                <w:color w:val="000000"/>
                <w:sz w:val="16"/>
                <w:szCs w:val="16"/>
              </w:rPr>
              <w:t>Catálogo de disposición documental (validado por el AGN-DV/24/14) de fecha 26 de mayo de 2014.</w:t>
            </w:r>
            <w:r w:rsidR="00543134">
              <w:rPr>
                <w:rFonts w:ascii="Arial" w:hAnsi="Arial" w:cs="Arial"/>
                <w:sz w:val="24"/>
                <w:szCs w:val="24"/>
              </w:rPr>
              <w:br/>
            </w:r>
            <w:r>
              <w:rPr>
                <w:rFonts w:ascii="Soberana Sans" w:hAnsi="Soberana Sans" w:cs="Soberana Sans"/>
                <w:color w:val="000000"/>
                <w:sz w:val="16"/>
                <w:szCs w:val="16"/>
              </w:rPr>
              <w:t>Portada exterior del expediente.</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Se gestionaron ante el AGN dos solicitudes de baja documental, con el propósito de cumplir el indicador: porcentaje de Archivo de Concentración liberado.</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Se realizaron dos transferencias primarias de las direcciones generales de Programación y Presupuesto y de Recursos Humanos, Materiales y Servicios Generales.</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l CADIDO se incorporó al Sistema de Gestión Pegasus.</w:t>
            </w:r>
            <w:r w:rsidR="00543134">
              <w:rPr>
                <w:rFonts w:ascii="Arial" w:hAnsi="Arial" w:cs="Arial"/>
                <w:sz w:val="24"/>
                <w:szCs w:val="24"/>
              </w:rPr>
              <w:br/>
            </w:r>
            <w:r>
              <w:rPr>
                <w:rFonts w:ascii="Soberana Sans" w:hAnsi="Soberana Sans" w:cs="Soberana Sans"/>
                <w:color w:val="000000"/>
                <w:sz w:val="16"/>
                <w:szCs w:val="16"/>
              </w:rPr>
              <w:t>Se realizó un Diagnóstico a los archivos de trámite y concentración, se identificaron y atendieron áreas de oportunidad.</w:t>
            </w:r>
            <w:r w:rsidR="00543134">
              <w:rPr>
                <w:rFonts w:ascii="Arial" w:hAnsi="Arial" w:cs="Arial"/>
                <w:sz w:val="24"/>
                <w:szCs w:val="24"/>
              </w:rPr>
              <w:br/>
            </w:r>
            <w:r>
              <w:rPr>
                <w:rFonts w:ascii="Soberana Sans" w:hAnsi="Soberana Sans" w:cs="Soberana Sans"/>
                <w:color w:val="000000"/>
                <w:sz w:val="16"/>
                <w:szCs w:val="16"/>
              </w:rPr>
              <w:t>Se capacitaron y actualizaron a 108 servidores públicos en materia de archivos.</w:t>
            </w:r>
            <w:r w:rsidR="00543134">
              <w:rPr>
                <w:rFonts w:ascii="Arial" w:hAnsi="Arial" w:cs="Arial"/>
                <w:sz w:val="24"/>
                <w:szCs w:val="24"/>
              </w:rPr>
              <w:br/>
            </w:r>
            <w:r>
              <w:rPr>
                <w:rFonts w:ascii="Soberana Sans" w:hAnsi="Soberana Sans" w:cs="Soberana Sans"/>
                <w:color w:val="000000"/>
                <w:sz w:val="16"/>
                <w:szCs w:val="16"/>
              </w:rPr>
              <w:t>Se atendieron requerimientos de información del AGN, relacionados con los proyectos: Comentarios a la Ley General de Archivos, INTERPARES TRUST, y diagnóstico para conocer la situación que guardan los archivos de la federación.</w:t>
            </w:r>
            <w:r w:rsidR="00543134">
              <w:rPr>
                <w:rFonts w:ascii="Arial" w:hAnsi="Arial" w:cs="Arial"/>
                <w:sz w:val="24"/>
                <w:szCs w:val="24"/>
              </w:rPr>
              <w:br/>
            </w:r>
            <w:r>
              <w:rPr>
                <w:rFonts w:ascii="Soberana Sans" w:hAnsi="Soberana Sans" w:cs="Soberana Sans"/>
                <w:color w:val="000000"/>
                <w:sz w:val="16"/>
                <w:szCs w:val="16"/>
              </w:rPr>
              <w:t>Se realizaron mejoras para el acondicionamiento del Archivo de Concentración.</w:t>
            </w:r>
            <w:r w:rsidR="00543134">
              <w:rPr>
                <w:rFonts w:ascii="Arial" w:hAnsi="Arial" w:cs="Arial"/>
                <w:sz w:val="24"/>
                <w:szCs w:val="24"/>
              </w:rPr>
              <w:br/>
            </w:r>
            <w:r>
              <w:rPr>
                <w:rFonts w:ascii="Soberana Sans" w:hAnsi="Soberana Sans" w:cs="Soberana Sans"/>
                <w:color w:val="000000"/>
                <w:sz w:val="16"/>
                <w:szCs w:val="16"/>
              </w:rPr>
              <w:t xml:space="preserve">Se brinda permanentemente servicios de orientación y asistencia técnica, a través de teléfono, medios electrónicos y mediante visitas físicas a las áre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ntro de las convocatorias a licitación pública e invitación a cuando menos tres personas, se hace del conocimiento de los licitantes la autoridad a la que podrán acudir en caso de existir inconformidad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n realizado procedimientos a través de las estrategias de contratación denominadas compras consolidadas y contratos mar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ara la gran mayoría de los procedimientos de contratación se realizan Solicitudes de Información (SDI) a través del sistema CompraNet; asimismo se da preferencia al sistema CompraNet para realizar los procedimientos de contrat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ntro de los contratos y pedidos se señala una cláusula en la que se indica que las partes acuerdan que previo a la promoción entre ellas de cualquier procedimiento judicial, en caso de producirse desavenencias derivadas del cumplimiento del contrato, podrán presentar ante la Secretaría de la Función Pública, una solicitud de concili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identificó el inventario de trámites que aplica la SENER, conformado por 105 trámites, de los cuales 6 de ellos fueron digitalizados conforme a lo comprometido en 2014.</w:t>
            </w:r>
            <w:r w:rsidR="00543134">
              <w:rPr>
                <w:rFonts w:ascii="Arial" w:hAnsi="Arial" w:cs="Arial"/>
                <w:sz w:val="24"/>
                <w:szCs w:val="24"/>
              </w:rPr>
              <w:br/>
            </w:r>
            <w:r>
              <w:rPr>
                <w:rFonts w:ascii="Soberana Sans" w:hAnsi="Soberana Sans" w:cs="Soberana Sans"/>
                <w:color w:val="000000"/>
                <w:sz w:val="16"/>
                <w:szCs w:val="16"/>
              </w:rPr>
              <w:t xml:space="preserve">Se continúa con el proceso de modificación, alta y despublicación de trámites en el Catálogo Nacional de Trámites y Servicios del Estado (CNTS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actualizó el inventario de normas internas, quedando registradas en la SFP, 16 normas internas (6 administrativas y 10 sustantivas).</w:t>
            </w:r>
            <w:r w:rsidR="00543134">
              <w:rPr>
                <w:rFonts w:ascii="Arial" w:hAnsi="Arial" w:cs="Arial"/>
                <w:sz w:val="24"/>
                <w:szCs w:val="24"/>
              </w:rPr>
              <w:br/>
            </w:r>
            <w:r>
              <w:rPr>
                <w:rFonts w:ascii="Soberana Sans" w:hAnsi="Soberana Sans" w:cs="Soberana Sans"/>
                <w:color w:val="000000"/>
                <w:sz w:val="16"/>
                <w:szCs w:val="16"/>
              </w:rPr>
              <w:t xml:space="preserve">Se atendieron los requerimientos de información de la Unidad de Políticas de Mejora de la Gestión Pública de la SFP, sobre las estrategias 4.1 y 4.5 del PGCM y mecanismos de emisión, revisión y difusión de normas intern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enta con dictamen organizacional de la Secretaría de la Función Pública que aprueba y registra la estructura orgánica de la </w:t>
            </w:r>
            <w:r w:rsidR="00076DD9">
              <w:rPr>
                <w:rFonts w:ascii="Soberana Sans" w:hAnsi="Soberana Sans" w:cs="Soberana Sans"/>
                <w:color w:val="000000"/>
                <w:sz w:val="16"/>
                <w:szCs w:val="16"/>
              </w:rPr>
              <w:t>SENER</w:t>
            </w:r>
            <w:r>
              <w:rPr>
                <w:rFonts w:ascii="Soberana Sans" w:hAnsi="Soberana Sans" w:cs="Soberana Sans"/>
                <w:color w:val="000000"/>
                <w:sz w:val="16"/>
                <w:szCs w:val="16"/>
              </w:rPr>
              <w:t xml:space="preserve">,  mismo que contempla la alineación de las cuatro unidades administrativas comprometidas con el Reglamento Interior de la dependencia; con ello se da cumplimiento a este compromiso para el año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a Dirección General de Comunicación Social:</w:t>
            </w:r>
            <w:r w:rsidR="00543134">
              <w:rPr>
                <w:rFonts w:ascii="Arial" w:hAnsi="Arial" w:cs="Arial"/>
                <w:sz w:val="24"/>
                <w:szCs w:val="24"/>
              </w:rPr>
              <w:br/>
            </w:r>
            <w:r>
              <w:rPr>
                <w:rFonts w:ascii="Soberana Sans" w:hAnsi="Soberana Sans" w:cs="Soberana Sans"/>
                <w:color w:val="000000"/>
                <w:sz w:val="16"/>
                <w:szCs w:val="16"/>
              </w:rPr>
              <w:t>Trasmite a las diversas áreas de esta Secretaría la necesidad de dar mayor preferencia a la difusión de documentos de manera digital, por medio del portal  web de esta dependencia. Lo que nos permite que la gente pueda acceder a la información y contenidos que pudieran plasmarse en un libro pero de manera digital en el momento que se requiera. Es preciso recalcar que durante esta administración la casi totalidad de las publicaciones se encuentran y se difunden en  versión electrónica.</w:t>
            </w:r>
            <w:r w:rsidR="00543134">
              <w:rPr>
                <w:rFonts w:ascii="Arial" w:hAnsi="Arial" w:cs="Arial"/>
                <w:sz w:val="24"/>
                <w:szCs w:val="24"/>
              </w:rPr>
              <w:br/>
            </w:r>
            <w:r>
              <w:rPr>
                <w:rFonts w:ascii="Soberana Sans" w:hAnsi="Soberana Sans" w:cs="Soberana Sans"/>
                <w:color w:val="000000"/>
                <w:sz w:val="16"/>
                <w:szCs w:val="16"/>
              </w:rPr>
              <w:t xml:space="preserve">Dirección General de Programación y Presupuesto: </w:t>
            </w:r>
            <w:r w:rsidR="00543134">
              <w:rPr>
                <w:rFonts w:ascii="Arial" w:hAnsi="Arial" w:cs="Arial"/>
                <w:sz w:val="24"/>
                <w:szCs w:val="24"/>
              </w:rPr>
              <w:br/>
            </w:r>
            <w:r>
              <w:rPr>
                <w:rFonts w:ascii="Soberana Sans" w:hAnsi="Soberana Sans" w:cs="Soberana Sans"/>
                <w:color w:val="000000"/>
                <w:sz w:val="16"/>
                <w:szCs w:val="16"/>
              </w:rPr>
              <w:t xml:space="preserve">Continua restringiendo el gasto con respecto a este punto, de acuerdo a los Lineamientos para la aplicación y seguimiento de las medidas para el uso eficiente, transparente y eficaz de los recursos públicos y las acciones de disciplina presupuestaria, sin embargo se vigila que el gasto que se realice sea en relación a las actividades sustantivas de la SENE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la finalidad de dar a conocer las acciones más relevantes de la Secretaría de Energía de manera oportuna y constante, se ha implementado la difusión de toda la información que se genera en el día a día a través del uso de las redes sociales, como el Facebook, Twitter, creando micrositios con temas específicos, asimismo, se ha implementado en coordinación la Dirección General de Tecnologías de la Información, trasmitir los eventos </w:t>
            </w:r>
            <w:r w:rsidR="00076DD9">
              <w:rPr>
                <w:rFonts w:ascii="Soberana Sans" w:hAnsi="Soberana Sans" w:cs="Soberana Sans"/>
                <w:color w:val="000000"/>
                <w:sz w:val="16"/>
                <w:szCs w:val="16"/>
              </w:rPr>
              <w:t>relevantes</w:t>
            </w:r>
            <w:r>
              <w:rPr>
                <w:rFonts w:ascii="Soberana Sans" w:hAnsi="Soberana Sans" w:cs="Soberana Sans"/>
                <w:color w:val="000000"/>
                <w:sz w:val="16"/>
                <w:szCs w:val="16"/>
              </w:rPr>
              <w:t xml:space="preserve"> en vivo a través del portal web de la Secretaría, al mismo tiempo que en la redes sociales se hace su difusión para dar seguimiento de manera puntu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ara el ejercicio 2014, a la Secretaría de Energía dentro de su presupuesto autorizado le fueron asignados recursos para cubrir las Cuotas de los Organismos Internacionales en los que participa, de tal modo que la SENER realizó los pagos de dichas cuotas conforme al calendario establecido. Con lo anterior se dio cumplimiento a lo estipulado en los </w:t>
            </w:r>
            <w:r w:rsidR="00076DD9">
              <w:rPr>
                <w:rFonts w:ascii="Soberana Sans" w:hAnsi="Soberana Sans" w:cs="Soberana Sans"/>
                <w:color w:val="000000"/>
                <w:sz w:val="16"/>
                <w:szCs w:val="16"/>
              </w:rPr>
              <w:t>artículos</w:t>
            </w:r>
            <w:r>
              <w:rPr>
                <w:rFonts w:ascii="Soberana Sans" w:hAnsi="Soberana Sans" w:cs="Soberana Sans"/>
                <w:color w:val="000000"/>
                <w:sz w:val="16"/>
                <w:szCs w:val="16"/>
              </w:rPr>
              <w:t xml:space="preserve"> 45, 61, 63 y 74 de la LFPRH y 72 del RLFPRH.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a Dirección General de Comunicación Social busca en el día a día la forma más eficaz para el gasto, seleccionando medios que abarquen en su mayoría el target y que los titulares sean líderes de opinión, esto con la finalidad de aprovechar sus diferentes espacios de información, lo que nos permite una mejor difusión, además que genera un ahorro en cuanto a costos. Es por ello que en cada una de las contrataciones se implementa esta estrategia.</w:t>
            </w:r>
            <w:r w:rsidR="00543134">
              <w:rPr>
                <w:rFonts w:ascii="Arial" w:hAnsi="Arial" w:cs="Arial"/>
                <w:sz w:val="24"/>
                <w:szCs w:val="24"/>
              </w:rPr>
              <w:br/>
            </w:r>
            <w:r>
              <w:rPr>
                <w:rFonts w:ascii="Soberana Sans" w:hAnsi="Soberana Sans" w:cs="Soberana Sans"/>
                <w:color w:val="000000"/>
                <w:sz w:val="16"/>
                <w:szCs w:val="16"/>
              </w:rPr>
              <w:t xml:space="preserve">Dirección General de Programación y Presupuesto: </w:t>
            </w:r>
            <w:r w:rsidR="00543134">
              <w:rPr>
                <w:rFonts w:ascii="Arial" w:hAnsi="Arial" w:cs="Arial"/>
                <w:sz w:val="24"/>
                <w:szCs w:val="24"/>
              </w:rPr>
              <w:br/>
            </w:r>
            <w:r>
              <w:rPr>
                <w:rFonts w:ascii="Soberana Sans" w:hAnsi="Soberana Sans" w:cs="Soberana Sans"/>
                <w:color w:val="000000"/>
                <w:sz w:val="16"/>
                <w:szCs w:val="16"/>
              </w:rPr>
              <w:t xml:space="preserve">Vigila que el gasto se ejerza en función del programa anual del COMSOC y se apliquen de los Lineamientos para la aplicación y seguimiento de las medidas para el uso eficiente, transparente y </w:t>
            </w:r>
            <w:r w:rsidR="00076DD9">
              <w:rPr>
                <w:rFonts w:ascii="Soberana Sans" w:hAnsi="Soberana Sans" w:cs="Soberana Sans"/>
                <w:color w:val="000000"/>
                <w:sz w:val="16"/>
                <w:szCs w:val="16"/>
              </w:rPr>
              <w:t>eficaz</w:t>
            </w:r>
            <w:r>
              <w:rPr>
                <w:rFonts w:ascii="Soberana Sans" w:hAnsi="Soberana Sans" w:cs="Soberana Sans"/>
                <w:color w:val="000000"/>
                <w:sz w:val="16"/>
                <w:szCs w:val="16"/>
              </w:rPr>
              <w:t xml:space="preserve"> de los recursos públicos y las acciones de disciplina presupuestar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Secretaría de Energía tiene una reducida estructura organizacional que le permite corroborar con facilidad la inexistencia de duplicidad de funciones. Esta situación se plasma en el Diagnóstico sobre la Estructura Orgánica, Procesos Internos y el Gasto de Operación, que el Lic. Pedro </w:t>
            </w:r>
            <w:r w:rsidR="00076DD9">
              <w:rPr>
                <w:rFonts w:ascii="Soberana Sans" w:hAnsi="Soberana Sans" w:cs="Soberana Sans"/>
                <w:color w:val="000000"/>
                <w:sz w:val="16"/>
                <w:szCs w:val="16"/>
              </w:rPr>
              <w:t>Joaquín</w:t>
            </w:r>
            <w:r>
              <w:rPr>
                <w:rFonts w:ascii="Soberana Sans" w:hAnsi="Soberana Sans" w:cs="Soberana Sans"/>
                <w:color w:val="000000"/>
                <w:sz w:val="16"/>
                <w:szCs w:val="16"/>
              </w:rPr>
              <w:t xml:space="preserve"> Coldwell, Secretario de Energía, presentó en el año 2013 a las SHCP y SFP, y en el cual se sustenta con datos e información esta situación, misma que sigue vigente a la fecha. No obstante, cuando se solicitan cambios organizacionales que impacten las funciones, se realiza un análisis para evitar dicha duplicidad; adicionalmente, la Secretaría de la Función Pública cuando revisa las propuestas que se le presentan, corrobora también la inexistencia de este problema organizacional, lo que asegura que en la </w:t>
            </w:r>
            <w:r w:rsidR="00076DD9">
              <w:rPr>
                <w:rFonts w:ascii="Soberana Sans" w:hAnsi="Soberana Sans" w:cs="Soberana Sans"/>
                <w:color w:val="000000"/>
                <w:sz w:val="16"/>
                <w:szCs w:val="16"/>
              </w:rPr>
              <w:t>SENER</w:t>
            </w:r>
            <w:r>
              <w:rPr>
                <w:rFonts w:ascii="Soberana Sans" w:hAnsi="Soberana Sans" w:cs="Soberana Sans"/>
                <w:color w:val="000000"/>
                <w:sz w:val="16"/>
                <w:szCs w:val="16"/>
              </w:rPr>
              <w:t xml:space="preserve"> no exista duplicidad de funciones en los pues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mo se mencionó en OR.2, la </w:t>
            </w:r>
            <w:r w:rsidR="00076DD9">
              <w:rPr>
                <w:rFonts w:ascii="Soberana Sans" w:hAnsi="Soberana Sans" w:cs="Soberana Sans"/>
                <w:color w:val="000000"/>
                <w:sz w:val="16"/>
                <w:szCs w:val="16"/>
              </w:rPr>
              <w:t>SENER</w:t>
            </w:r>
            <w:r>
              <w:rPr>
                <w:rFonts w:ascii="Soberana Sans" w:hAnsi="Soberana Sans" w:cs="Soberana Sans"/>
                <w:color w:val="000000"/>
                <w:sz w:val="16"/>
                <w:szCs w:val="16"/>
              </w:rPr>
              <w:t xml:space="preserve"> tiene una estructura organizacional reducida. Esta estructura presenta un déficit de capacidad de respuesta a las demandas de su actual entorno y al de corto plazo con motivo de la Reforma Energética.  Todas las plazas de mando están alineadas a las atribuciones que le competen, aspecto que se revisa al momento de modificar perfiles y descripciones de puestos. El número de atribuciones sin plazas asociadas es cero; todas las atribuciones cuentan con al menos una plaza asociada. Dicha problemática y la aseveración de que no existen plazas de mando injustificadas, lo cual sigue vigente a la fecha, está contenida en el mencionado Diagnóstico sobre la Estructura Orgánica, Procesos Internos y el Gasto de Operación, presentado en el año 2013.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relación con el ejercicio 2013 se redujo en 29% la contratación de personal por honorar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n realizado acciones para privilegiar la distribución de plazas a las áreas sustantivas de la Dependencia. En el año 2013 del total de plazas, 72.2% eran sustantivas, en tanto 27.8%, eran administrativas. Para el año 2014, el porcentaje de plazas sustantivas aumentó a 75.2%, en tanto las administrativas, decrecieron a 24.8%.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a relación de gasto entre servicios personales, respecto al gasto programable es el 7.26 % con cifras de cierre preliminares al 31 de diciembre de 2014, sin embargo las acciones cualitativas deben ser enteradas por R.H.</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ejercicio fiscal 2014, la SENER estableció las medidas necesarias para atender lo señalado en la LFPRH, en el PEF  2014 y en el Decreto  y Lineamientos que establecen las medidas para el uso eficiente transparente y eficaz de los recursos públicos, y las acciones de disciplina presupuestaria en el ejercicio del gasto público, así como para modernización de la APF (DOF 10/12/12 y 30/01/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Oficialía Mayor: </w:t>
            </w:r>
            <w:r w:rsidR="00543134">
              <w:rPr>
                <w:rFonts w:ascii="Arial" w:hAnsi="Arial" w:cs="Arial"/>
                <w:sz w:val="24"/>
                <w:szCs w:val="24"/>
              </w:rPr>
              <w:br/>
            </w:r>
            <w:r>
              <w:rPr>
                <w:rFonts w:ascii="Soberana Sans" w:hAnsi="Soberana Sans" w:cs="Soberana Sans"/>
                <w:color w:val="000000"/>
                <w:sz w:val="16"/>
                <w:szCs w:val="16"/>
              </w:rPr>
              <w:t>Se realiza el suministro de viáticos conforme al  Manual Administrativo de Aplicación General en Materia de Recursos Financieros y conforme a las necesidades de las áreas sustantiva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Dirección de Programación y Presupuesto:</w:t>
            </w:r>
            <w:r w:rsidR="00543134">
              <w:rPr>
                <w:rFonts w:ascii="Arial" w:hAnsi="Arial" w:cs="Arial"/>
                <w:sz w:val="24"/>
                <w:szCs w:val="24"/>
              </w:rPr>
              <w:br/>
            </w:r>
            <w:r>
              <w:rPr>
                <w:rFonts w:ascii="Soberana Sans" w:hAnsi="Soberana Sans" w:cs="Soberana Sans"/>
                <w:color w:val="000000"/>
                <w:sz w:val="16"/>
                <w:szCs w:val="16"/>
              </w:rPr>
              <w:t xml:space="preserve">La relación de viáticos, pasajes, convenciones y gastos de representación, respecto al gasto total es del 0.27 % con cifras de cierre preliminares al 31 de diciembre de 2014. Adicionalmente se informa que no se tiene autorizado por parte de la SHCP gastar más presupuesto del autorizado con respecto al ejercicio inmediato anterior y se vigila el cumplimiento a los Lineamientos para la aplicación y seguimiento de las medidas para el uso eficiente, transparente y eficaz de los recursos públicos y las acciones de disciplina presupuestaria, sin embargo se vigila que el gasto que se realice sea en relación a las actividades sustantivas de la SENE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cumplido cabalmente con todas las acciones establecidas en la Guía Anual de Acciones de Transparencia 2014. El 29 de abril  de 2014 se reportó a la Secretaría de la Función Pública (SFP) la detección realizada por esta dependencia de necesidades de información de la ciudadanía, tomando en cuenta aquella información que ha sido objeto de repetidas solicitudes de acceso a la información. El 19 de diciembre de este año se entregó a la SFP la tercera y última actualización trimestral del micrositio de transparencia focalizada del portal web instituci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demás de la sección Transparencia en el menú principal de la página web de la Secretaría, el nuevo diseño de la página electrónica de la Secretaría incluye en la parte inferior un banner dedicado exclusivamente a la sección Transparencia Focalizada. Ello, con el objetivo de que la información socialmente útil que está actualmente publicada sea de fácil ubicación y acceso para la ciudadaní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Dirección General de Planeación e </w:t>
            </w:r>
            <w:r w:rsidR="00076DD9">
              <w:rPr>
                <w:rFonts w:ascii="Soberana Sans" w:hAnsi="Soberana Sans" w:cs="Soberana Sans"/>
                <w:color w:val="000000"/>
                <w:sz w:val="16"/>
                <w:szCs w:val="16"/>
              </w:rPr>
              <w:t>Información</w:t>
            </w:r>
            <w:r>
              <w:rPr>
                <w:rFonts w:ascii="Soberana Sans" w:hAnsi="Soberana Sans" w:cs="Soberana Sans"/>
                <w:color w:val="000000"/>
                <w:sz w:val="16"/>
                <w:szCs w:val="16"/>
              </w:rPr>
              <w:t xml:space="preserve"> Energéticas, de la Subsecretaría de Planeación y Transición Energética, trabaja en la  elaboración de Segundo Informe de Ejecución del PND, </w:t>
            </w:r>
            <w:r w:rsidR="00076DD9">
              <w:rPr>
                <w:rFonts w:ascii="Soberana Sans" w:hAnsi="Soberana Sans" w:cs="Soberana Sans"/>
                <w:color w:val="000000"/>
                <w:sz w:val="16"/>
                <w:szCs w:val="16"/>
              </w:rPr>
              <w:t>específicamente</w:t>
            </w:r>
            <w:r>
              <w:rPr>
                <w:rFonts w:ascii="Soberana Sans" w:hAnsi="Soberana Sans" w:cs="Soberana Sans"/>
                <w:color w:val="000000"/>
                <w:sz w:val="16"/>
                <w:szCs w:val="16"/>
              </w:rPr>
              <w:t xml:space="preserve"> la parte relacionada con el Sector Energí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aron al cabo reuniones en las que participó el Órgano Interno de Control, los responsables de cada una de las Matrices de Indicadores para Resultados de los diversos programas de la SENER y la DGPYP de la SENER en los tiempo señalados por la SHCP para poder realizar las mejoras de las Matrices, así como las modificaciones a sus estructuras, alcances y mecanismos de medición. De tal modo que se encuentran plasmados los resultados en el PASH.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conformidad a los Lineamientos de Programación y Presupuesto 2015 establecidos por la SHCP, la SENER realizo el análisis de la estructura programática para el ejercicio 2015, realizando la alineación de la misma al PND y al Programa Sectorial o en su caso a la estrategia transversal correspondiente, verificando no se dupliquen las estructuras o se encuentren sin aline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gistraron dos procesos prioritarios; sin embargo, resultado de la Reforma Energética uno de los procesos comprometidos (Aprobación de Unidades de Verificación en materia de Gas L.P.), fue transferido a la Agencia Nacional de Seguridad Industrial y de Protección al Medio Ambiente del Sector Hidrocarburos, por lo que se dio de baja de este programa en la </w:t>
            </w:r>
            <w:r w:rsidR="00076DD9">
              <w:rPr>
                <w:rFonts w:ascii="Soberana Sans" w:hAnsi="Soberana Sans" w:cs="Soberana Sans"/>
                <w:color w:val="000000"/>
                <w:sz w:val="16"/>
                <w:szCs w:val="16"/>
              </w:rPr>
              <w:t>SENER</w:t>
            </w:r>
            <w:r>
              <w:rPr>
                <w:rFonts w:ascii="Soberana Sans" w:hAnsi="Soberana Sans" w:cs="Soberana Sans"/>
                <w:color w:val="000000"/>
                <w:sz w:val="16"/>
                <w:szCs w:val="16"/>
              </w:rPr>
              <w:t xml:space="preserve">. El otro proceso, Otorgamiento de permisos en materia de gas L.P., se automatizó en la plataforma Sistema Institucional de Gas L.P. (SIGAS), ubicada en la página web de la SENER, para mejorar, transparentar y controlar a través de medios electrónicos la operación del proceso. Actualmente, en la página web de la SENER está a disposición de las y los usuarios material de consulta (tutoriales y trípticos) que permiten realizar de manera sencilla y clara el trámite para la obtención de permisos en materia de gas L.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a Secretaría de Energía cuenta con tres convenios de colaboración con instituciones públicas en materia de capacitación para mandos altos, mandos medios y enlaces, personal operativo, y con fines de certificación de capacidades. Siendo estas la Universidad Nacional Autónoma de México, a través del Programa Universitario del Medio Ambiente, PUMA, la Facultad de Sicología de la Propia Institución y el Instituto Nacional de Administración Pública, INAP, los cuales continúan vigentes.</w:t>
            </w:r>
            <w:r w:rsidR="00543134">
              <w:rPr>
                <w:rFonts w:ascii="Arial" w:hAnsi="Arial" w:cs="Arial"/>
                <w:sz w:val="24"/>
                <w:szCs w:val="24"/>
              </w:rPr>
              <w:br/>
            </w:r>
            <w:r>
              <w:rPr>
                <w:rFonts w:ascii="Soberana Sans" w:hAnsi="Soberana Sans" w:cs="Soberana Sans"/>
                <w:color w:val="000000"/>
                <w:sz w:val="16"/>
                <w:szCs w:val="16"/>
              </w:rPr>
              <w:t xml:space="preserve">Se cuenta con 17 Programas registrados en instituciones educativas públicas y privadas para que las y los estudiantes realicen su servicio social o sus prácticas profesionales en la </w:t>
            </w:r>
            <w:r w:rsidR="00076DD9">
              <w:rPr>
                <w:rFonts w:ascii="Soberana Sans" w:hAnsi="Soberana Sans" w:cs="Soberana Sans"/>
                <w:color w:val="000000"/>
                <w:sz w:val="16"/>
                <w:szCs w:val="16"/>
              </w:rPr>
              <w:t>SENER</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ctualmente  se tienen establecidas tres competencias para el personal del Servicio Profesional de Carrera de la </w:t>
            </w:r>
            <w:r w:rsidR="00076DD9">
              <w:rPr>
                <w:rFonts w:ascii="Soberana Sans" w:hAnsi="Soberana Sans" w:cs="Soberana Sans"/>
                <w:color w:val="000000"/>
                <w:sz w:val="16"/>
                <w:szCs w:val="16"/>
              </w:rPr>
              <w:t>SENER: Normatividad</w:t>
            </w:r>
            <w:r>
              <w:rPr>
                <w:rFonts w:ascii="Soberana Sans" w:hAnsi="Soberana Sans" w:cs="Soberana Sans"/>
                <w:color w:val="000000"/>
                <w:sz w:val="16"/>
                <w:szCs w:val="16"/>
              </w:rPr>
              <w:t xml:space="preserve"> Energética, Nociones Generales de la Administración Pública Federal y Procesos y Prospectivas del Sector Energético, la certificación de dichas competencias se encuentra en proceso de acuerdo a lo dispuesto por la normativ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Secretaría de Energía cuenta con tres convenios de intercambio con la Comisión Nacional de Derechos Humanos, la Comisión Nacional para el Uso Eficiente de Energía y el Instituto Nacional de Geografía y Estadíst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primer semestre del año se aplicó la evaluación del desempeño de las y los servidores públicos de carrera de la </w:t>
            </w:r>
            <w:r w:rsidR="00076DD9">
              <w:rPr>
                <w:rFonts w:ascii="Soberana Sans" w:hAnsi="Soberana Sans" w:cs="Soberana Sans"/>
                <w:color w:val="000000"/>
                <w:sz w:val="16"/>
                <w:szCs w:val="16"/>
              </w:rPr>
              <w:t>SENER</w:t>
            </w:r>
            <w:r>
              <w:rPr>
                <w:rFonts w:ascii="Soberana Sans" w:hAnsi="Soberana Sans" w:cs="Soberana Sans"/>
                <w:color w:val="000000"/>
                <w:sz w:val="16"/>
                <w:szCs w:val="16"/>
              </w:rPr>
              <w:t xml:space="preserve"> correspondiente al ejercicio 2013, la evaluación se realizó en la base a las metas individuales establecidas por servidor público, mismas que están alineadas a las metas de cada unidad administrativa y a los objetivos institucionales y del sector. </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En el segundo semestre de 2014 se llevó cabo la aplicación de la evaluación del desempeño 2013-2014 de las y los servidores públicos de nivel operativo de la </w:t>
            </w:r>
            <w:r w:rsidR="00076DD9">
              <w:rPr>
                <w:rFonts w:ascii="Soberana Sans" w:hAnsi="Soberana Sans" w:cs="Soberana Sans"/>
                <w:color w:val="000000"/>
                <w:sz w:val="16"/>
                <w:szCs w:val="16"/>
              </w:rPr>
              <w:t>SENER</w:t>
            </w:r>
            <w:r>
              <w:rPr>
                <w:rFonts w:ascii="Soberana Sans" w:hAnsi="Soberana Sans" w:cs="Soberana Sans"/>
                <w:color w:val="000000"/>
                <w:sz w:val="16"/>
                <w:szCs w:val="16"/>
              </w:rPr>
              <w:t xml:space="preserve">, misma que se realizó con base a las metas individuales establecidas para cada uno de ellos, las cuales están alineadas a las funciones que realizan para la consecución de las metas de cada unidad administrativa y de los objetivos institucionales y del secto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Órgano Interno de Control en la Secretaría de Energía realizó en coordinación con la Dirección General de Recursos Humanos y Materiales (DGRHM) un diagnóstico sobre el proceso de ingreso, cuyos resultados señalan que se apega a la normatividad y establece recomendaciones para asegurar que se cumpla con los plazos para concursar las plazas ocupadas por Art. 34, en 45 días hábiles posteriores al inicio de la ocupación, aspecto en el cual la DGRHM ya lleva a cabo acciones en este sentido. Adicionalmente este proceso está certificado en la norma ISO 9001:2008, lo que permite mantener un enfoque de mejora continua en todas sus etapas. Por lo que respecta al POA, éste se </w:t>
            </w:r>
            <w:r w:rsidR="00076DD9">
              <w:rPr>
                <w:rFonts w:ascii="Soberana Sans" w:hAnsi="Soberana Sans" w:cs="Soberana Sans"/>
                <w:color w:val="000000"/>
                <w:sz w:val="16"/>
                <w:szCs w:val="16"/>
              </w:rPr>
              <w:t>concreta</w:t>
            </w:r>
            <w:r>
              <w:rPr>
                <w:rFonts w:ascii="Soberana Sans" w:hAnsi="Soberana Sans" w:cs="Soberana Sans"/>
                <w:color w:val="000000"/>
                <w:sz w:val="16"/>
                <w:szCs w:val="16"/>
              </w:rPr>
              <w:t xml:space="preserve"> con la SFP, en su caso, y oportunamente se carga la información correspondiente en RHne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estudio se pospuso por cambios en la estructura ay funciones de la dependencia en el segundo semestre de 2014. Se realizará en el primer trimestre de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n reportado en forma quincenal de acuerdo a calendario a la Secretaria de la Función Pública de enero a diciembre de 2014,  24 reportes de RUSP de información básica de personal activo, 24 reportes de  bajas de personal y 1 informe de datos personales de servidores públicos correspondiente a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e compromiso está sujeto a la terminación del estudio prospectivo en materia de recursos humanos. Una vez que se cuente con éste, se someterá a consideración de las altas autoridades para su instrumentación e incorporación a la planeación estratég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complementó el registro de los 119 trámites iniciales de la SENER.</w:t>
            </w:r>
            <w:r w:rsidR="00543134">
              <w:rPr>
                <w:rFonts w:ascii="Arial" w:hAnsi="Arial" w:cs="Arial"/>
                <w:sz w:val="24"/>
                <w:szCs w:val="24"/>
              </w:rPr>
              <w:br/>
            </w:r>
            <w:r>
              <w:rPr>
                <w:rFonts w:ascii="Soberana Sans" w:hAnsi="Soberana Sans" w:cs="Soberana Sans"/>
                <w:color w:val="000000"/>
                <w:sz w:val="16"/>
                <w:szCs w:val="16"/>
              </w:rPr>
              <w:t>Derivado de la publicación de la reforma energética y leyes secundarias se redujo y actualizo la cantidad de trámites comprometidos en el CNTSE, de 119 a 105 (trámites que pertenecían a la SENER, se transfieren a otras dependencias como la CRE o la ANSIPMASH, así mismo se realizó el registro/alta de nuevos trámites).</w:t>
            </w:r>
            <w:r w:rsidR="00543134">
              <w:rPr>
                <w:rFonts w:ascii="Arial" w:hAnsi="Arial" w:cs="Arial"/>
                <w:sz w:val="24"/>
                <w:szCs w:val="24"/>
              </w:rPr>
              <w:br/>
            </w:r>
            <w:r>
              <w:rPr>
                <w:rFonts w:ascii="Soberana Sans" w:hAnsi="Soberana Sans" w:cs="Soberana Sans"/>
                <w:color w:val="000000"/>
                <w:sz w:val="16"/>
                <w:szCs w:val="16"/>
              </w:rPr>
              <w:t>Se instaló y puso en operación el servidor de pruebas donde se encuentra instalado el módulo de permisos de SIGAS.</w:t>
            </w:r>
            <w:r w:rsidR="00543134">
              <w:rPr>
                <w:rFonts w:ascii="Arial" w:hAnsi="Arial" w:cs="Arial"/>
                <w:sz w:val="24"/>
                <w:szCs w:val="24"/>
              </w:rPr>
              <w:br/>
            </w:r>
            <w:r>
              <w:rPr>
                <w:rFonts w:ascii="Soberana Sans" w:hAnsi="Soberana Sans" w:cs="Soberana Sans"/>
                <w:color w:val="000000"/>
                <w:sz w:val="16"/>
                <w:szCs w:val="16"/>
              </w:rPr>
              <w:t>Se adecuo el diseño de pantallas del módulo de permisos con base al estándar de gráfica base de GOB.MX para los 6 trámites comprometidos por SENER para 2014.</w:t>
            </w:r>
            <w:r w:rsidR="00543134">
              <w:rPr>
                <w:rFonts w:ascii="Arial" w:hAnsi="Arial" w:cs="Arial"/>
                <w:sz w:val="24"/>
                <w:szCs w:val="24"/>
              </w:rPr>
              <w:br/>
            </w:r>
            <w:r>
              <w:rPr>
                <w:rFonts w:ascii="Soberana Sans" w:hAnsi="Soberana Sans" w:cs="Soberana Sans"/>
                <w:color w:val="000000"/>
                <w:sz w:val="16"/>
                <w:szCs w:val="16"/>
              </w:rPr>
              <w:t>Se adaptaron 12 formatos de trámites al estándar de diseño de GOB.MX</w:t>
            </w:r>
            <w:r w:rsidR="00543134">
              <w:rPr>
                <w:rFonts w:ascii="Arial" w:hAnsi="Arial" w:cs="Arial"/>
                <w:sz w:val="24"/>
                <w:szCs w:val="24"/>
              </w:rPr>
              <w:br/>
            </w:r>
            <w:r>
              <w:rPr>
                <w:rFonts w:ascii="Soberana Sans" w:hAnsi="Soberana Sans" w:cs="Soberana Sans"/>
                <w:color w:val="000000"/>
                <w:sz w:val="16"/>
                <w:szCs w:val="16"/>
              </w:rPr>
              <w:t xml:space="preserve">Se entregó oportuna y formalmente al 100% el compromiso para 2014 de la SENER de las solicitudes de revisión y seguimiento, en cumplimiento a oficio CEDN/691/2014 enviado por la CED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trabaja en implementar la versión actualizada del Sistema de Control de Gestión, al respecto ya se utiliza en toda la SENER la clasificación archivística de acuerdo al AGN, estamos por iniciar el uso de la firma electrónica e interoperar con otras Dependencias de gobierno. El avance estimado es del 75%.</w:t>
            </w:r>
            <w:r w:rsidR="00543134">
              <w:rPr>
                <w:rFonts w:ascii="Arial" w:hAnsi="Arial" w:cs="Arial"/>
                <w:sz w:val="24"/>
                <w:szCs w:val="24"/>
              </w:rPr>
              <w:br/>
            </w:r>
            <w:r>
              <w:rPr>
                <w:rFonts w:ascii="Soberana Sans" w:hAnsi="Soberana Sans" w:cs="Soberana Sans"/>
                <w:color w:val="000000"/>
                <w:sz w:val="16"/>
                <w:szCs w:val="16"/>
              </w:rPr>
              <w:t>Se realizó el proceso de contratación p/automatizar procesos del MAAGTIC-SI donde se encuentra incluido el centro automatizado de servicios TIC, el avance es de 30%.</w:t>
            </w:r>
            <w:r w:rsidR="00543134">
              <w:rPr>
                <w:rFonts w:ascii="Arial" w:hAnsi="Arial" w:cs="Arial"/>
                <w:sz w:val="24"/>
                <w:szCs w:val="24"/>
              </w:rPr>
              <w:br/>
            </w:r>
            <w:r>
              <w:rPr>
                <w:rFonts w:ascii="Soberana Sans" w:hAnsi="Soberana Sans" w:cs="Soberana Sans"/>
                <w:color w:val="000000"/>
                <w:sz w:val="16"/>
                <w:szCs w:val="16"/>
              </w:rPr>
              <w:t>También se trabaja en implementar procesos de la DGRHM (capacitación, almacén, servicios generales). A la fecha el  avance aproximado es del 65%.</w:t>
            </w:r>
            <w:r w:rsidR="00543134">
              <w:rPr>
                <w:rFonts w:ascii="Arial" w:hAnsi="Arial" w:cs="Arial"/>
                <w:sz w:val="24"/>
                <w:szCs w:val="24"/>
              </w:rPr>
              <w:br/>
            </w:r>
            <w:r>
              <w:rPr>
                <w:rFonts w:ascii="Soberana Sans" w:hAnsi="Soberana Sans" w:cs="Soberana Sans"/>
                <w:color w:val="000000"/>
                <w:sz w:val="16"/>
                <w:szCs w:val="16"/>
              </w:rPr>
              <w:t>Consideramos que esto representa una contribución significativa en la automatización de procesos administrativos y avances al logro del concepto de la oficina sin papel, por lo que estimamos que se cumplió al 100% la meta 2014 para la automatización de procesos administrativos establecidos por SENER.</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Respecto al MAAGTIC-SI, hemos adoptado al 100% la versión de mayo del 2014. </w:t>
            </w:r>
            <w:r w:rsidR="00543134">
              <w:rPr>
                <w:rFonts w:ascii="Arial" w:hAnsi="Arial" w:cs="Arial"/>
                <w:sz w:val="24"/>
                <w:szCs w:val="24"/>
              </w:rPr>
              <w:br/>
            </w:r>
            <w:r>
              <w:rPr>
                <w:rFonts w:ascii="Soberana Sans" w:hAnsi="Soberana Sans" w:cs="Soberana Sans"/>
                <w:color w:val="000000"/>
                <w:sz w:val="16"/>
                <w:szCs w:val="16"/>
              </w:rPr>
              <w:t xml:space="preserve">Al respecto hemos adecuado nuestros procesos para alimentar la plataforma liberada por la UGD para los procesos: PE, APCT y APR.  </w:t>
            </w:r>
            <w:r w:rsidR="00543134">
              <w:rPr>
                <w:rFonts w:ascii="Arial" w:hAnsi="Arial" w:cs="Arial"/>
                <w:sz w:val="24"/>
                <w:szCs w:val="24"/>
              </w:rPr>
              <w:br/>
            </w:r>
            <w:r>
              <w:rPr>
                <w:rFonts w:ascii="Soberana Sans" w:hAnsi="Soberana Sans" w:cs="Soberana Sans"/>
                <w:color w:val="000000"/>
                <w:sz w:val="16"/>
                <w:szCs w:val="16"/>
              </w:rPr>
              <w:t xml:space="preserve">También continuamos implementando la automatización de los procesos: ADS, ACNF y AOP, así como los procesos ASI, OPEC y AD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trabajó en el proyecto para automatizar la liberación de 8 grupos de datos abiertos de los 16 grupos identificados para la meta del 100%, estos corresponden al Sistema de Información Energética (SIE).</w:t>
            </w:r>
            <w:r w:rsidR="00543134">
              <w:rPr>
                <w:rFonts w:ascii="Arial" w:hAnsi="Arial" w:cs="Arial"/>
                <w:sz w:val="24"/>
                <w:szCs w:val="24"/>
              </w:rPr>
              <w:br/>
            </w:r>
            <w:r>
              <w:rPr>
                <w:rFonts w:ascii="Soberana Sans" w:hAnsi="Soberana Sans" w:cs="Soberana Sans"/>
                <w:color w:val="000000"/>
                <w:sz w:val="16"/>
                <w:szCs w:val="16"/>
              </w:rPr>
              <w:t>Se contrató un proyecto que incluyó el desarrollo de componentes de la aplicación y en coordinación con PEMEX se complementó el desarrollo de la aplicación.</w:t>
            </w:r>
            <w:r w:rsidR="00543134">
              <w:rPr>
                <w:rFonts w:ascii="Arial" w:hAnsi="Arial" w:cs="Arial"/>
                <w:sz w:val="24"/>
                <w:szCs w:val="24"/>
              </w:rPr>
              <w:br/>
            </w:r>
            <w:r>
              <w:rPr>
                <w:rFonts w:ascii="Soberana Sans" w:hAnsi="Soberana Sans" w:cs="Soberana Sans"/>
                <w:color w:val="000000"/>
                <w:sz w:val="16"/>
                <w:szCs w:val="16"/>
              </w:rPr>
              <w:t>Se creó el inventario de Datos Abiertos, se realizaron modificaciones al campo de descripción de los Data Set para hacerlo más descriptivo, modificación solicitada por la Coordinadora de Datos Abiertos.</w:t>
            </w:r>
            <w:r w:rsidR="00543134">
              <w:rPr>
                <w:rFonts w:ascii="Arial" w:hAnsi="Arial" w:cs="Arial"/>
                <w:sz w:val="24"/>
                <w:szCs w:val="24"/>
              </w:rPr>
              <w:br/>
            </w:r>
            <w:r>
              <w:rPr>
                <w:rFonts w:ascii="Soberana Sans" w:hAnsi="Soberana Sans" w:cs="Soberana Sans"/>
                <w:color w:val="000000"/>
                <w:sz w:val="16"/>
                <w:szCs w:val="16"/>
              </w:rPr>
              <w:t>Se cuenta con el visto bueno del área normativa, la automatización de la publicación de los 8 grupos ya se encuentra productiva con la información publicada en http://datos.gob.mx/. En el menú escoger Datos, aparece la lista de las Instituciones, una de ellas es SENER.</w:t>
            </w:r>
            <w:r w:rsidR="00543134">
              <w:rPr>
                <w:rFonts w:ascii="Arial" w:hAnsi="Arial" w:cs="Arial"/>
                <w:sz w:val="24"/>
                <w:szCs w:val="24"/>
              </w:rPr>
              <w:br/>
            </w:r>
            <w:r>
              <w:rPr>
                <w:rFonts w:ascii="Soberana Sans" w:hAnsi="Soberana Sans" w:cs="Soberana Sans"/>
                <w:color w:val="000000"/>
                <w:sz w:val="16"/>
                <w:szCs w:val="16"/>
              </w:rPr>
              <w:t xml:space="preserve">La meta comprometida para 2014 se cumplió al 100% oportunamente.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43601B">
      <w:pPr>
        <w:pStyle w:val="Ttulo"/>
        <w:rPr>
          <w:rFonts w:ascii="Arial" w:hAnsi="Arial"/>
          <w:sz w:val="24"/>
          <w:szCs w:val="24"/>
        </w:rPr>
      </w:pPr>
      <w:bookmarkStart w:id="239" w:name="_Toc410149301"/>
      <w:r>
        <w:rPr>
          <w:highlight w:val="white"/>
        </w:rPr>
        <w:t>Comisión Nacional de Hidrocarburos</w:t>
      </w:r>
      <w:bookmarkEnd w:id="239"/>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Comisión promovió entre las áreas que la componen la desclasificación de expedientes reservados, así como de la información que manejan bajo el principio de máxima publicidad, mediante correos electrónicos y ofic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fomentó en todas las unidades administrativas, la obligación de documentar todas las decisiones y actividades de su competencia, acción que impactó en la disminución del número de solicitudes de información declaradas como inexistentes, que para los primeros 3 trimestres del 2014 fue de 16, mientras que para el cuarto periodo se declararon como inexistentes únicamente 3.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Comisión Nacional de Hidrocarburos cuenta con cuatro sistemas de datos personales: Expedientes de Personal, Nómina y Pago de Personal, Proveedores y Bolsa de Trabajo de la CNH; los cuales se encuentran clasificados por la Comisión Nacional de Hidrocarburos como confidenciales, con lo cual, se  garantiza la protección de los mism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periodo de evaluación, la Comisión realizó un análisis al proceso de atención de las solicitudes de información con la finalidad de implementar acciones para reducir los tiempos de respuesta a las mismas. En primer lugar se realizó el análisis del tiempo de respuesta a las solicitudes de información de los primeros 3 trimestres del 2014, el tiempo promedio de respuesta fue de 20 días. Lo anterior derivó en la implementación de acciones de mejora en el proceso, entre las cuales se consideró el nombramiento de enlaces en cada unidad administrativa, quienes fungen como responsables del seguimiento de la atención a las solicitudes. </w:t>
            </w:r>
            <w:r w:rsidR="00543134">
              <w:rPr>
                <w:rFonts w:ascii="Arial" w:hAnsi="Arial" w:cs="Arial"/>
                <w:sz w:val="24"/>
                <w:szCs w:val="24"/>
              </w:rPr>
              <w:br/>
            </w:r>
            <w:r>
              <w:rPr>
                <w:rFonts w:ascii="Soberana Sans" w:hAnsi="Soberana Sans" w:cs="Soberana Sans"/>
                <w:color w:val="000000"/>
                <w:sz w:val="16"/>
                <w:szCs w:val="16"/>
              </w:rPr>
              <w:t xml:space="preserve">Una vez implementada la acción, se analizó el tiempo de respuesta a las solicitudes de información del cuarto trimestre del 2014, obteniéndose un tiempo promedio de respuesta equivalente a 12 días, lo cual demuestra una mejoría en la eficiencia del proces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or medio de comunicados institucionales se reforzó entre los servidores públicos de la Comisión, la generación de información de calidad, veraz, confiable y oportuna, además de mantener una revisión constante a las respuestas de solicitudes de información por parte del personal de la unidad de enlace. Esto se </w:t>
            </w:r>
            <w:r w:rsidR="00076DD9">
              <w:rPr>
                <w:rFonts w:ascii="Soberana Sans" w:hAnsi="Soberana Sans" w:cs="Soberana Sans"/>
                <w:color w:val="000000"/>
                <w:sz w:val="16"/>
                <w:szCs w:val="16"/>
              </w:rPr>
              <w:t>reflejó</w:t>
            </w:r>
            <w:r>
              <w:rPr>
                <w:rFonts w:ascii="Soberana Sans" w:hAnsi="Soberana Sans" w:cs="Soberana Sans"/>
                <w:color w:val="000000"/>
                <w:sz w:val="16"/>
                <w:szCs w:val="16"/>
              </w:rPr>
              <w:t xml:space="preserve"> en las calificaciones semestrales del indicador RSI (Respuesta a Solicitudes de Información), pasando de una calificación de 79% obtenida en el segundo trimestre del 2013, ésta se incrementó a 91.6 para el primer trimestre del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Comisión ha mantenido constante comunicación con el IFAI, con la finalidad de proporcionar capacitación al personal que integra la Unidad de Enlace, así como a personal de la propia Comisión. Durante el periodo de evaluación, se capacitó al 30% del personal de la Comisión en la mater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periodo de evaluación, la Comisión publicó en su página de Internet los temas de mayor recurrencia en las solicitudes de información, entre los cuales se encuentran: Ronda 0, Ronda 1 y las Sesiones del Órgano de Gobiern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un nuevo Cuadro General y un nuevo Catálogo de Disposición Documental (CADIDO) el cual se mandó al Archivo General de la </w:t>
            </w:r>
            <w:r w:rsidR="00076DD9">
              <w:rPr>
                <w:rFonts w:ascii="Soberana Sans" w:hAnsi="Soberana Sans" w:cs="Soberana Sans"/>
                <w:color w:val="000000"/>
                <w:sz w:val="16"/>
                <w:szCs w:val="16"/>
              </w:rPr>
              <w:t>Nación</w:t>
            </w:r>
            <w:r>
              <w:rPr>
                <w:rFonts w:ascii="Soberana Sans" w:hAnsi="Soberana Sans" w:cs="Soberana Sans"/>
                <w:color w:val="000000"/>
                <w:sz w:val="16"/>
                <w:szCs w:val="16"/>
              </w:rPr>
              <w:t xml:space="preserve"> (AGN) para su respectiva validación. En respuesta el AGN solicitó reenviar el documento en febrero de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Comisión Nacional de Hidrocarburos capacitó al 100% de los servidores públicos responsables de los archivos en trámite, concentración e </w:t>
            </w:r>
            <w:r w:rsidR="00076DD9">
              <w:rPr>
                <w:rFonts w:ascii="Soberana Sans" w:hAnsi="Soberana Sans" w:cs="Soberana Sans"/>
                <w:color w:val="000000"/>
                <w:sz w:val="16"/>
                <w:szCs w:val="16"/>
              </w:rPr>
              <w:t>histórico</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Comisión difundió en el sector privado, durante los eventos de aclaración de dudas, presentación y apertura de propuestas, fallo, firma de contrato y a través de las mismas convocatorias de licitación, la instancia ante quiénes se puede denunciar cualquier </w:t>
            </w:r>
            <w:r w:rsidR="00076DD9">
              <w:rPr>
                <w:rFonts w:ascii="Soberana Sans" w:hAnsi="Soberana Sans" w:cs="Soberana Sans"/>
                <w:color w:val="000000"/>
                <w:sz w:val="16"/>
                <w:szCs w:val="16"/>
              </w:rPr>
              <w:t>anomalía</w:t>
            </w:r>
            <w:r>
              <w:rPr>
                <w:rFonts w:ascii="Soberana Sans" w:hAnsi="Soberana Sans" w:cs="Soberana Sans"/>
                <w:color w:val="000000"/>
                <w:sz w:val="16"/>
                <w:szCs w:val="16"/>
              </w:rPr>
              <w:t xml:space="preserve"> presentada durante la realización de los procesos licitatorio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Asimismo, los servidores públicos de la Dirección de Adquisiciones asistieron a la SFP a cursos diversos como lo son: </w:t>
            </w:r>
            <w:r w:rsidR="00076DD9">
              <w:rPr>
                <w:rFonts w:ascii="Soberana Sans" w:hAnsi="Soberana Sans" w:cs="Soberana Sans"/>
                <w:color w:val="000000"/>
                <w:sz w:val="16"/>
                <w:szCs w:val="16"/>
              </w:rPr>
              <w:t>CompraNet</w:t>
            </w:r>
            <w:r>
              <w:rPr>
                <w:rFonts w:ascii="Soberana Sans" w:hAnsi="Soberana Sans" w:cs="Soberana Sans"/>
                <w:color w:val="000000"/>
                <w:sz w:val="16"/>
                <w:szCs w:val="16"/>
              </w:rPr>
              <w:t xml:space="preserve">, </w:t>
            </w:r>
            <w:r w:rsidR="00076DD9">
              <w:rPr>
                <w:rFonts w:ascii="Soberana Sans" w:hAnsi="Soberana Sans" w:cs="Soberana Sans"/>
                <w:color w:val="000000"/>
                <w:sz w:val="16"/>
                <w:szCs w:val="16"/>
              </w:rPr>
              <w:t>Evaluación</w:t>
            </w:r>
            <w:r>
              <w:rPr>
                <w:rFonts w:ascii="Soberana Sans" w:hAnsi="Soberana Sans" w:cs="Soberana Sans"/>
                <w:color w:val="000000"/>
                <w:sz w:val="16"/>
                <w:szCs w:val="16"/>
              </w:rPr>
              <w:t xml:space="preserve"> de ofertas por puntos y porcentajes (Obra Pública) y Estudios de Merca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Comisión Nacional de Hidrocarburos participó en conjunto con Instituciones del Sector, en un proceso de compras consolidad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tercer trimestre de 2014, la CNH llevó a cabo  los procesos: Invitación cuando menos a tres </w:t>
            </w:r>
            <w:r w:rsidR="00076DD9">
              <w:rPr>
                <w:rFonts w:ascii="Soberana Sans" w:hAnsi="Soberana Sans" w:cs="Soberana Sans"/>
                <w:color w:val="000000"/>
                <w:sz w:val="16"/>
                <w:szCs w:val="16"/>
              </w:rPr>
              <w:t>personas</w:t>
            </w:r>
            <w:r>
              <w:rPr>
                <w:rFonts w:ascii="Soberana Sans" w:hAnsi="Soberana Sans" w:cs="Soberana Sans"/>
                <w:color w:val="000000"/>
                <w:sz w:val="16"/>
                <w:szCs w:val="16"/>
              </w:rPr>
              <w:t xml:space="preserve"> nacional mixta No. IA-018D00999-N16-2014 y el  Invitación a Cuando Menos Tres Personas No. CNH-IA-018D00999-001-2014, ambos, a través del sistema electrónico </w:t>
            </w:r>
            <w:r w:rsidR="00076DD9">
              <w:rPr>
                <w:rFonts w:ascii="Soberana Sans" w:hAnsi="Soberana Sans" w:cs="Soberana Sans"/>
                <w:color w:val="000000"/>
                <w:sz w:val="16"/>
                <w:szCs w:val="16"/>
              </w:rPr>
              <w:t>CompraNet</w:t>
            </w:r>
            <w:r>
              <w:rPr>
                <w:rFonts w:ascii="Soberana Sans" w:hAnsi="Soberana Sans" w:cs="Soberana Sans"/>
                <w:color w:val="000000"/>
                <w:sz w:val="16"/>
                <w:szCs w:val="16"/>
              </w:rPr>
              <w:t xml:space="preserve">. En lo que respecta al cuarto trimestre, se  realizó la Licitación Pública Nacional Mixta No. LA-018D00999-N33-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Comisión Nacional de Hidrocarburos incluyó dentro del clausulado de los contratos, una cláusula referente a llevar a cabo el procedimiento de conciliación entre las partes, en caso que exista una </w:t>
            </w:r>
            <w:r w:rsidR="00076DD9">
              <w:rPr>
                <w:rFonts w:ascii="Soberana Sans" w:hAnsi="Soberana Sans" w:cs="Soberana Sans"/>
                <w:color w:val="000000"/>
                <w:sz w:val="16"/>
                <w:szCs w:val="16"/>
              </w:rPr>
              <w:t>desavenencia</w:t>
            </w:r>
            <w:r>
              <w:rPr>
                <w:rFonts w:ascii="Soberana Sans" w:hAnsi="Soberana Sans" w:cs="Soberana Sans"/>
                <w:color w:val="000000"/>
                <w:sz w:val="16"/>
                <w:szCs w:val="16"/>
              </w:rPr>
              <w:t xml:space="preserve"> durante la suscripción de contra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la celebración de la XII Sesión Extraordinaria del Órgano de Gobierno, celebrada el 8 de diciembre de 2014, se autorizó el Reglamento Interno de la Comisión de Hidrocarburos, por lo que se procederá a </w:t>
            </w:r>
            <w:r w:rsidR="00076DD9">
              <w:rPr>
                <w:rFonts w:ascii="Soberana Sans" w:hAnsi="Soberana Sans" w:cs="Soberana Sans"/>
                <w:color w:val="000000"/>
                <w:sz w:val="16"/>
                <w:szCs w:val="16"/>
              </w:rPr>
              <w:t>realizar</w:t>
            </w:r>
            <w:r>
              <w:rPr>
                <w:rFonts w:ascii="Soberana Sans" w:hAnsi="Soberana Sans" w:cs="Soberana Sans"/>
                <w:color w:val="000000"/>
                <w:sz w:val="16"/>
                <w:szCs w:val="16"/>
              </w:rPr>
              <w:t xml:space="preserve"> una revisión para asegurar la coincidencia entre la estructura básica registrada ante la SFP y el instrumento jurídico normativ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structura </w:t>
            </w:r>
            <w:r w:rsidR="00076DD9">
              <w:rPr>
                <w:rFonts w:ascii="Soberana Sans" w:hAnsi="Soberana Sans" w:cs="Soberana Sans"/>
                <w:color w:val="000000"/>
                <w:sz w:val="16"/>
                <w:szCs w:val="16"/>
              </w:rPr>
              <w:t>orgánica</w:t>
            </w:r>
            <w:r>
              <w:rPr>
                <w:rFonts w:ascii="Soberana Sans" w:hAnsi="Soberana Sans" w:cs="Soberana Sans"/>
                <w:color w:val="000000"/>
                <w:sz w:val="16"/>
                <w:szCs w:val="16"/>
              </w:rPr>
              <w:t xml:space="preserve"> de la Comisión Nacional de </w:t>
            </w:r>
            <w:r w:rsidR="00076DD9">
              <w:rPr>
                <w:rFonts w:ascii="Soberana Sans" w:hAnsi="Soberana Sans" w:cs="Soberana Sans"/>
                <w:color w:val="000000"/>
                <w:sz w:val="16"/>
                <w:szCs w:val="16"/>
              </w:rPr>
              <w:t>Hidrocarburos</w:t>
            </w:r>
            <w:r>
              <w:rPr>
                <w:rFonts w:ascii="Soberana Sans" w:hAnsi="Soberana Sans" w:cs="Soberana Sans"/>
                <w:color w:val="000000"/>
                <w:sz w:val="16"/>
                <w:szCs w:val="16"/>
              </w:rPr>
              <w:t xml:space="preserve"> se encuentra en un proceso de reestructura, a fin de atender las atribuciones del Reglamento Interior recientemente aproba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ara el periodo de evaluación, la Comisión implementó que la solicitud de plazas se hiciera en relación a las necesidades operacionales de la misma, de </w:t>
            </w:r>
            <w:r w:rsidR="00076DD9">
              <w:rPr>
                <w:rFonts w:ascii="Soberana Sans" w:hAnsi="Soberana Sans" w:cs="Soberana Sans"/>
                <w:color w:val="000000"/>
                <w:sz w:val="16"/>
                <w:szCs w:val="16"/>
              </w:rPr>
              <w:t>esta</w:t>
            </w:r>
            <w:r>
              <w:rPr>
                <w:rFonts w:ascii="Soberana Sans" w:hAnsi="Soberana Sans" w:cs="Soberana Sans"/>
                <w:color w:val="000000"/>
                <w:sz w:val="16"/>
                <w:szCs w:val="16"/>
              </w:rPr>
              <w:t xml:space="preserve"> manera se garantizó la no duplicidad de plazas. De igual forma, con la reciente autorización del Reglamento Interno de la Comisión, se asegura que los puestos-plazas de mandos medios y superiores se encuentren alineados al cumplimiento de los objetivos estratégicos, atribuciones y facultades establecidos en el mism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rivado de las nuevas atribuciones conferidas a la Comisión Nacional de Hidrocarburos por la  reforma energética, la Comisión se </w:t>
            </w:r>
            <w:r w:rsidR="00076DD9">
              <w:rPr>
                <w:rFonts w:ascii="Soberana Sans" w:hAnsi="Soberana Sans" w:cs="Soberana Sans"/>
                <w:color w:val="000000"/>
                <w:sz w:val="16"/>
                <w:szCs w:val="16"/>
              </w:rPr>
              <w:t>vio</w:t>
            </w:r>
            <w:r>
              <w:rPr>
                <w:rFonts w:ascii="Soberana Sans" w:hAnsi="Soberana Sans" w:cs="Soberana Sans"/>
                <w:color w:val="000000"/>
                <w:sz w:val="16"/>
                <w:szCs w:val="16"/>
              </w:rPr>
              <w:t xml:space="preserve"> obligada a fortalecer las áreas sustantivas, para lo cual se contrataron 47 plazas distribuidas de la siguiente manera: 40 plazas para áreas sustantivas, equivalentes al 85% y 7 plazas para áreas administrativas, equivalentes al 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Comisión Nacional de Hidrocarburos identificó a través de las solicitudes de información los temas de mayor recurrencia, por lo cual, decidió incluir en su apartado de transparencia focalizada la sección "Rondas", bolsa de trabajo y datos estadísticos, con la cual se cumplió en tiempo y forma de las actividades planteadas por la Unidad de Políticas de Transparencia y Cooperación Internacional de la SF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Comisión Nacional de Hidrocarburos realizó durante 2014 un número considerable de audiencias para atender las inquietudes de las empresas, así como dar a conocer mayor información respecto a Ronda Uno, tema recurrente en las solicitudes de información. Dicha información también está disponible al público en general, en su página electrónica instituci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principios de 2014, las matrices fueron sometidas a revisión por parte </w:t>
            </w:r>
            <w:r w:rsidR="00076DD9">
              <w:rPr>
                <w:rFonts w:ascii="Soberana Sans" w:hAnsi="Soberana Sans" w:cs="Soberana Sans"/>
                <w:color w:val="000000"/>
                <w:sz w:val="16"/>
                <w:szCs w:val="16"/>
              </w:rPr>
              <w:t>de las áreas responsables</w:t>
            </w:r>
            <w:r>
              <w:rPr>
                <w:rFonts w:ascii="Soberana Sans" w:hAnsi="Soberana Sans" w:cs="Soberana Sans"/>
                <w:color w:val="000000"/>
                <w:sz w:val="16"/>
                <w:szCs w:val="16"/>
              </w:rPr>
              <w:t xml:space="preserve"> del seguimiento a los programas presupuestario, con acompañamiento de personal del </w:t>
            </w:r>
            <w:r w:rsidR="00076DD9">
              <w:rPr>
                <w:rFonts w:ascii="Soberana Sans" w:hAnsi="Soberana Sans" w:cs="Soberana Sans"/>
                <w:color w:val="000000"/>
                <w:sz w:val="16"/>
                <w:szCs w:val="16"/>
              </w:rPr>
              <w:t>Órgano</w:t>
            </w:r>
            <w:r>
              <w:rPr>
                <w:rFonts w:ascii="Soberana Sans" w:hAnsi="Soberana Sans" w:cs="Soberana Sans"/>
                <w:color w:val="000000"/>
                <w:sz w:val="16"/>
                <w:szCs w:val="16"/>
              </w:rPr>
              <w:t xml:space="preserve"> Interno de Control.</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Asimismo, cada trimestre, el avance de las metas comprometidas se reportó en el sistema </w:t>
            </w:r>
            <w:r w:rsidR="00076DD9">
              <w:rPr>
                <w:rFonts w:ascii="Soberana Sans" w:hAnsi="Soberana Sans" w:cs="Soberana Sans"/>
                <w:color w:val="000000"/>
                <w:sz w:val="16"/>
                <w:szCs w:val="16"/>
              </w:rPr>
              <w:t>electrónico</w:t>
            </w:r>
            <w:r>
              <w:rPr>
                <w:rFonts w:ascii="Soberana Sans" w:hAnsi="Soberana Sans" w:cs="Soberana Sans"/>
                <w:color w:val="000000"/>
                <w:sz w:val="16"/>
                <w:szCs w:val="16"/>
              </w:rPr>
              <w:t xml:space="preserve"> de la SHCP PASH, así como durante las sesiones del Comité de Control y Desempeño Instituci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2014, el presupuesto se modificó en función a las necesidades de cada </w:t>
            </w:r>
            <w:r w:rsidR="00076DD9">
              <w:rPr>
                <w:rFonts w:ascii="Soberana Sans" w:hAnsi="Soberana Sans" w:cs="Soberana Sans"/>
                <w:color w:val="000000"/>
                <w:sz w:val="16"/>
                <w:szCs w:val="16"/>
              </w:rPr>
              <w:t>área</w:t>
            </w:r>
            <w:r>
              <w:rPr>
                <w:rFonts w:ascii="Soberana Sans" w:hAnsi="Soberana Sans" w:cs="Soberana Sans"/>
                <w:color w:val="000000"/>
                <w:sz w:val="16"/>
                <w:szCs w:val="16"/>
              </w:rPr>
              <w:t xml:space="preserve"> de la CNH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urante el periodo de evaluación, la Comisión llevó a cabo la clasificación de los procesos sustantivos en concordancia con las nuevas atribuciones asignadas a la CNH por la Reforma Energética. Derivado de lo anterior, el proceso de "Realización de estudios de evaluación, cuantificación y verificación de las reservas de hidrocarburos" fue identificado como proceso susceptible de mejorar. Dicho proceso se inscribió en el Sistema de Información de Proyectos de Mejora Gubernamental" y se encuentra en etapa de ejecución.</w:t>
            </w:r>
            <w:r w:rsidR="00543134">
              <w:rPr>
                <w:rFonts w:ascii="Arial" w:hAnsi="Arial" w:cs="Arial"/>
                <w:sz w:val="24"/>
                <w:szCs w:val="24"/>
              </w:rPr>
              <w:br/>
            </w:r>
            <w:r>
              <w:rPr>
                <w:rFonts w:ascii="Soberana Sans" w:hAnsi="Soberana Sans" w:cs="Soberana Sans"/>
                <w:color w:val="000000"/>
                <w:sz w:val="16"/>
                <w:szCs w:val="16"/>
              </w:rPr>
              <w:t xml:space="preserve">Asimismo, se llevó a cabo el análisis de los procesos adjetivos de "Control de Gestión" y "Audiencias y Comparecencias", para los cuales se </w:t>
            </w:r>
            <w:r w:rsidR="00076DD9">
              <w:rPr>
                <w:rFonts w:ascii="Soberana Sans" w:hAnsi="Soberana Sans" w:cs="Soberana Sans"/>
                <w:color w:val="000000"/>
                <w:sz w:val="16"/>
                <w:szCs w:val="16"/>
              </w:rPr>
              <w:t>identificaron</w:t>
            </w:r>
            <w:r>
              <w:rPr>
                <w:rFonts w:ascii="Soberana Sans" w:hAnsi="Soberana Sans" w:cs="Soberana Sans"/>
                <w:color w:val="000000"/>
                <w:sz w:val="16"/>
                <w:szCs w:val="16"/>
              </w:rPr>
              <w:t xml:space="preserve"> áreas de </w:t>
            </w:r>
            <w:r w:rsidR="00076DD9">
              <w:rPr>
                <w:rFonts w:ascii="Soberana Sans" w:hAnsi="Soberana Sans" w:cs="Soberana Sans"/>
                <w:color w:val="000000"/>
                <w:sz w:val="16"/>
                <w:szCs w:val="16"/>
              </w:rPr>
              <w:t>oportunidad</w:t>
            </w:r>
            <w:r>
              <w:rPr>
                <w:rFonts w:ascii="Soberana Sans" w:hAnsi="Soberana Sans" w:cs="Soberana Sans"/>
                <w:color w:val="000000"/>
                <w:sz w:val="16"/>
                <w:szCs w:val="16"/>
              </w:rPr>
              <w:t xml:space="preserve"> en cada uno de ellos,  se implementaron las mejoras necesarias y actualmente se están evaluando los resulta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ara el periodo de revisión la Comisión Nacional de Hidrocarburos, estableció convenios de cooperación técnica con la Universidad Nacional Autónoma de México y el Instituto Politécnico Nacional para el intercambio de alumnos prestadores de servicio social y prácticas profesionales. Mediante estos mecanismos en el 2014, la CNH captó 54 alumnos prestadores de servicio soci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ara el periodo que se evalúa, la Comisión Nacional de Hidrocarburos continua con los programas de trabajo para realizar estudios de prospectiva en materia de recursos humanos, profesionalización y organización, y de planeación estratégica de recursos humanos 2014-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076DD9">
              <w:rPr>
                <w:rFonts w:ascii="Soberana Sans" w:hAnsi="Soberana Sans" w:cs="Soberana Sans"/>
                <w:color w:val="000000"/>
                <w:sz w:val="16"/>
                <w:szCs w:val="16"/>
              </w:rPr>
              <w:t>registró</w:t>
            </w:r>
            <w:r>
              <w:rPr>
                <w:rFonts w:ascii="Soberana Sans" w:hAnsi="Soberana Sans" w:cs="Soberana Sans"/>
                <w:color w:val="000000"/>
                <w:sz w:val="16"/>
                <w:szCs w:val="16"/>
              </w:rPr>
              <w:t xml:space="preserve"> oportunamente en el RUSP la plantilla actualizada de la Comisión Nacional de Hidrocarbur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periodo de revisión, la Comisión Nacional de Hidrocarburos realizó la contratación de 47 plazas nuevas para fortalecimiento de sus áreas sustantivas y asegurar el cumplimiento de sus objetiv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Comisión Nacional de Hidrocarburos </w:t>
            </w:r>
            <w:r w:rsidR="00076DD9">
              <w:rPr>
                <w:rFonts w:ascii="Soberana Sans" w:hAnsi="Soberana Sans" w:cs="Soberana Sans"/>
                <w:color w:val="000000"/>
                <w:sz w:val="16"/>
                <w:szCs w:val="16"/>
              </w:rPr>
              <w:t>durante</w:t>
            </w:r>
            <w:r>
              <w:rPr>
                <w:rFonts w:ascii="Soberana Sans" w:hAnsi="Soberana Sans" w:cs="Soberana Sans"/>
                <w:color w:val="000000"/>
                <w:sz w:val="16"/>
                <w:szCs w:val="16"/>
              </w:rPr>
              <w:t xml:space="preserve"> el cuarto trimestre del 20104 llevó a cabo Licitación Pública Nacional Mixta No. LA-018D00999-N33-2014, para la contratación del Servicio de Equipamiento de Tecnologías de la información con Mesa de Ayuda , con apego a lo establecido en el Manual administrativo de aplicación general en materia de TIC´S y de seguridad de la información (MAAGTICSI).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43601B">
      <w:pPr>
        <w:pStyle w:val="Ttulo"/>
        <w:rPr>
          <w:rFonts w:ascii="Arial" w:hAnsi="Arial"/>
          <w:sz w:val="24"/>
          <w:szCs w:val="24"/>
        </w:rPr>
      </w:pPr>
      <w:bookmarkStart w:id="240" w:name="_Toc410149302"/>
      <w:r>
        <w:rPr>
          <w:highlight w:val="white"/>
        </w:rPr>
        <w:t>Comisión Nacional de Seguridad Nuclear y Salvaguardias</w:t>
      </w:r>
      <w:bookmarkEnd w:id="240"/>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076DD9">
              <w:rPr>
                <w:rFonts w:ascii="Soberana Sans" w:hAnsi="Soberana Sans" w:cs="Soberana Sans"/>
                <w:color w:val="000000"/>
                <w:sz w:val="16"/>
                <w:szCs w:val="16"/>
              </w:rPr>
              <w:t>solicitó</w:t>
            </w:r>
            <w:r>
              <w:rPr>
                <w:rFonts w:ascii="Soberana Sans" w:hAnsi="Soberana Sans" w:cs="Soberana Sans"/>
                <w:color w:val="000000"/>
                <w:sz w:val="16"/>
                <w:szCs w:val="16"/>
              </w:rPr>
              <w:t xml:space="preserve"> en el mes de enero y julio (semestralmente) a las áreas administrativas que realicen la revisión de sus expedientes clasificados, con la finalidad de verifiquen si persisten las causas que motivaron su clasific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Toda toma de decisiones y </w:t>
            </w:r>
            <w:r w:rsidR="00076DD9">
              <w:rPr>
                <w:rFonts w:ascii="Soberana Sans" w:hAnsi="Soberana Sans" w:cs="Soberana Sans"/>
                <w:color w:val="000000"/>
                <w:sz w:val="16"/>
                <w:szCs w:val="16"/>
              </w:rPr>
              <w:t>actividades</w:t>
            </w:r>
            <w:r>
              <w:rPr>
                <w:rFonts w:ascii="Soberana Sans" w:hAnsi="Soberana Sans" w:cs="Soberana Sans"/>
                <w:color w:val="000000"/>
                <w:sz w:val="16"/>
                <w:szCs w:val="16"/>
              </w:rPr>
              <w:t xml:space="preserve"> en general en esta CNSNS quedan plasmadas en documentos de archiv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expedientes de archivo que contienen datos personales son considerados confidenciales y por tanto reciben el tratamiento que indica la normatividad en la mater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la actualización y organización </w:t>
            </w:r>
            <w:r w:rsidR="00076DD9">
              <w:rPr>
                <w:rFonts w:ascii="Soberana Sans" w:hAnsi="Soberana Sans" w:cs="Soberana Sans"/>
                <w:color w:val="000000"/>
                <w:sz w:val="16"/>
                <w:szCs w:val="16"/>
              </w:rPr>
              <w:t>documental</w:t>
            </w:r>
            <w:r>
              <w:rPr>
                <w:rFonts w:ascii="Soberana Sans" w:hAnsi="Soberana Sans" w:cs="Soberana Sans"/>
                <w:color w:val="000000"/>
                <w:sz w:val="16"/>
                <w:szCs w:val="16"/>
              </w:rPr>
              <w:t xml:space="preserve"> se ha logrado mejorar en tiempo y forma las respuestas de las solicitudes de inform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ncientizó al personal responsable de generar la información, </w:t>
            </w:r>
            <w:r w:rsidR="00076DD9">
              <w:rPr>
                <w:rFonts w:ascii="Soberana Sans" w:hAnsi="Soberana Sans" w:cs="Soberana Sans"/>
                <w:color w:val="000000"/>
                <w:sz w:val="16"/>
                <w:szCs w:val="16"/>
              </w:rPr>
              <w:t>obteniéndose</w:t>
            </w:r>
            <w:r>
              <w:rPr>
                <w:rFonts w:ascii="Soberana Sans" w:hAnsi="Soberana Sans" w:cs="Soberana Sans"/>
                <w:color w:val="000000"/>
                <w:sz w:val="16"/>
                <w:szCs w:val="16"/>
              </w:rPr>
              <w:t xml:space="preserve"> como resultado el incremento en el porcentaje de avance de la evaluación total desde la calificación del 95.72% del periodo enero - junio de 2014 y del periodo de julio a diciembre del 2014, el IFAI aún no remite dichas </w:t>
            </w:r>
            <w:r w:rsidR="00076DD9">
              <w:rPr>
                <w:rFonts w:ascii="Soberana Sans" w:hAnsi="Soberana Sans" w:cs="Soberana Sans"/>
                <w:color w:val="000000"/>
                <w:sz w:val="16"/>
                <w:szCs w:val="16"/>
              </w:rPr>
              <w:t>evaluaciones</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a CNSNS continua en apego al programa anual de capacitación que emite el IFAI, en este año del 2014 se </w:t>
            </w:r>
            <w:r w:rsidR="00076DD9">
              <w:rPr>
                <w:rFonts w:ascii="Soberana Sans" w:hAnsi="Soberana Sans" w:cs="Soberana Sans"/>
                <w:color w:val="000000"/>
                <w:sz w:val="16"/>
                <w:szCs w:val="16"/>
              </w:rPr>
              <w:t>incrementó</w:t>
            </w:r>
            <w:r>
              <w:rPr>
                <w:rFonts w:ascii="Soberana Sans" w:hAnsi="Soberana Sans" w:cs="Soberana Sans"/>
                <w:color w:val="000000"/>
                <w:sz w:val="16"/>
                <w:szCs w:val="16"/>
              </w:rPr>
              <w:t xml:space="preserve"> en un 30% con respecto al año de 2013 la capacitación del pers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la fecha esta CNSNS no cuenta con mecanismos ni ejercicios de participación ciudadan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Actualizó Cuadro General de Clasificación Archivística y el Catálogo de Disposición Documental y los Inventarios Generales y de Transferencia Secundaria.</w:t>
            </w:r>
            <w:r w:rsidR="00543134">
              <w:rPr>
                <w:rFonts w:ascii="Arial" w:hAnsi="Arial" w:cs="Arial"/>
                <w:sz w:val="24"/>
                <w:szCs w:val="24"/>
              </w:rPr>
              <w:br/>
            </w:r>
            <w:r>
              <w:rPr>
                <w:rFonts w:ascii="Soberana Sans" w:hAnsi="Soberana Sans" w:cs="Soberana Sans"/>
                <w:color w:val="000000"/>
                <w:sz w:val="16"/>
                <w:szCs w:val="16"/>
              </w:rPr>
              <w:t>Se realizó el Cuadro conceptual de taxonomías y metadatos para el establecimiento del Sistema de Gestión Documental</w:t>
            </w:r>
            <w:r w:rsidR="00543134">
              <w:rPr>
                <w:rFonts w:ascii="Arial" w:hAnsi="Arial" w:cs="Arial"/>
                <w:sz w:val="24"/>
                <w:szCs w:val="24"/>
              </w:rPr>
              <w:br/>
            </w:r>
            <w:r>
              <w:rPr>
                <w:rFonts w:ascii="Soberana Sans" w:hAnsi="Soberana Sans" w:cs="Soberana Sans"/>
                <w:color w:val="000000"/>
                <w:sz w:val="16"/>
                <w:szCs w:val="16"/>
              </w:rPr>
              <w:t>Se realizaron trabajos archivísticos en 400 metros lineales de documentación de los cuales 150 son de transferencia primaria y 250 para baja documental por poseer valores primarios vencidos o carecer de ellos.</w:t>
            </w:r>
            <w:r w:rsidR="00543134">
              <w:rPr>
                <w:rFonts w:ascii="Arial" w:hAnsi="Arial" w:cs="Arial"/>
                <w:sz w:val="24"/>
                <w:szCs w:val="24"/>
              </w:rPr>
              <w:br/>
            </w:r>
            <w:r>
              <w:rPr>
                <w:rFonts w:ascii="Soberana Sans" w:hAnsi="Soberana Sans" w:cs="Soberana Sans"/>
                <w:color w:val="000000"/>
                <w:sz w:val="16"/>
                <w:szCs w:val="16"/>
              </w:rPr>
              <w:t xml:space="preserve">Se elaboró el Manual de Archivos Administrativos, mismo que normará los procedimientos de archivo de la CNSN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ste año 2014 personal de la CNSNS asistió  a los siguientes cursos y capacitaciones que </w:t>
            </w:r>
            <w:r w:rsidR="00076DD9">
              <w:rPr>
                <w:rFonts w:ascii="Soberana Sans" w:hAnsi="Soberana Sans" w:cs="Soberana Sans"/>
                <w:color w:val="000000"/>
                <w:sz w:val="16"/>
                <w:szCs w:val="16"/>
              </w:rPr>
              <w:t>fueron</w:t>
            </w:r>
            <w:r>
              <w:rPr>
                <w:rFonts w:ascii="Soberana Sans" w:hAnsi="Soberana Sans" w:cs="Soberana Sans"/>
                <w:color w:val="000000"/>
                <w:sz w:val="16"/>
                <w:szCs w:val="16"/>
              </w:rPr>
              <w:t xml:space="preserve"> impartidos en esta Comisión y en el IFAI: Introducción a la Ley Federal de Transparencia y Acceso a la Información  Pública </w:t>
            </w:r>
            <w:r w:rsidR="00076DD9">
              <w:rPr>
                <w:rFonts w:ascii="Soberana Sans" w:hAnsi="Soberana Sans" w:cs="Soberana Sans"/>
                <w:color w:val="000000"/>
                <w:sz w:val="16"/>
                <w:szCs w:val="16"/>
              </w:rPr>
              <w:t>Gubernamental</w:t>
            </w:r>
            <w:r>
              <w:rPr>
                <w:rFonts w:ascii="Soberana Sans" w:hAnsi="Soberana Sans" w:cs="Soberana Sans"/>
                <w:color w:val="000000"/>
                <w:sz w:val="16"/>
                <w:szCs w:val="16"/>
              </w:rPr>
              <w:t xml:space="preserve"> (32 personas); Sensibilización para la Transparencia y Buen Gobierno (8 personas);  Valoración Documental (7 personas); Clasificación y Desclasificación de la Información e Introducción a la LFTAIPG (2 personas); Planeación del Desarrollo </w:t>
            </w:r>
            <w:r w:rsidR="00076DD9">
              <w:rPr>
                <w:rFonts w:ascii="Soberana Sans" w:hAnsi="Soberana Sans" w:cs="Soberana Sans"/>
                <w:color w:val="000000"/>
                <w:sz w:val="16"/>
                <w:szCs w:val="16"/>
              </w:rPr>
              <w:t>Archivístico</w:t>
            </w:r>
            <w:r>
              <w:rPr>
                <w:rFonts w:ascii="Soberana Sans" w:hAnsi="Soberana Sans" w:cs="Soberana Sans"/>
                <w:color w:val="000000"/>
                <w:sz w:val="16"/>
                <w:szCs w:val="16"/>
              </w:rPr>
              <w:t xml:space="preserve"> (6 personas); Formación de Instructores la Le Federal de Transparencia y Acceso a la Información Pública Gubernamental (2 personas); Red por una Cultura de Transparencia en la Administración Pública Federal (2 personas).</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a CNSNS, llevo a cabo en el primer trimestre de 2014 una licitación pública nacional consolidada con la CRE y CONUEE para el Servicio Integral de Limpieza al edificio que ocupa cada una de las institucione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En el mes de diciembre se </w:t>
            </w:r>
            <w:r w:rsidR="00076DD9">
              <w:rPr>
                <w:rFonts w:ascii="Soberana Sans" w:hAnsi="Soberana Sans" w:cs="Soberana Sans"/>
                <w:color w:val="000000"/>
                <w:sz w:val="16"/>
                <w:szCs w:val="16"/>
              </w:rPr>
              <w:t>participó</w:t>
            </w:r>
            <w:r>
              <w:rPr>
                <w:rFonts w:ascii="Soberana Sans" w:hAnsi="Soberana Sans" w:cs="Soberana Sans"/>
                <w:color w:val="000000"/>
                <w:sz w:val="16"/>
                <w:szCs w:val="16"/>
              </w:rPr>
              <w:t xml:space="preserve"> en la contratación consolidada de los vales de despensa para el personal operativo con la SENER utilizando el contrato marco emitido por la Secretaría de la Función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Todas las licitaciones que realiza la CNSNS son mixtas en las que se permite la recepción de propuestas </w:t>
            </w:r>
            <w:r w:rsidR="00076DD9">
              <w:rPr>
                <w:rFonts w:ascii="Soberana Sans" w:hAnsi="Soberana Sans" w:cs="Soberana Sans"/>
                <w:color w:val="000000"/>
                <w:sz w:val="16"/>
                <w:szCs w:val="16"/>
              </w:rPr>
              <w:t>electrónicas</w:t>
            </w:r>
            <w:r>
              <w:rPr>
                <w:rFonts w:ascii="Soberana Sans" w:hAnsi="Soberana Sans" w:cs="Soberana Sans"/>
                <w:color w:val="000000"/>
                <w:sz w:val="16"/>
                <w:szCs w:val="16"/>
              </w:rPr>
              <w:t xml:space="preserve"> y presenci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cuarto trimestre, se adiciono en los contratos una clausula denominada "PROCEDIMIENTO DE CONCILI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solicitudes de registro de inversión ante la Unidad de Inversiones de la SHCP </w:t>
            </w:r>
            <w:r w:rsidR="00076DD9">
              <w:rPr>
                <w:rFonts w:ascii="Soberana Sans" w:hAnsi="Soberana Sans" w:cs="Soberana Sans"/>
                <w:color w:val="000000"/>
                <w:sz w:val="16"/>
                <w:szCs w:val="16"/>
              </w:rPr>
              <w:t>están</w:t>
            </w:r>
            <w:r>
              <w:rPr>
                <w:rFonts w:ascii="Soberana Sans" w:hAnsi="Soberana Sans" w:cs="Soberana Sans"/>
                <w:color w:val="000000"/>
                <w:sz w:val="16"/>
                <w:szCs w:val="16"/>
              </w:rPr>
              <w:t xml:space="preserve"> alineadas con el PND, con el Programa Sectorial de Energía y con el programa presupuestario respectiv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ron los reportes mensuales del seguimiento al ejercicio de programas y proyectos de inversión en el PIP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eligieron los 5 tramites prioritarios mismos que fueron inscritos en la Ventanilla Única Nacional, se elaboraron los formatos digitales de solicitud y los diagramas de los procesos optimizados para cada uno de los tramites prioritarios, a la fecha gob.mx no ha entablado comunicación con esta Comisión para continuar con el proceso de digitalización</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076DD9">
              <w:rPr>
                <w:rFonts w:ascii="Soberana Sans" w:hAnsi="Soberana Sans" w:cs="Soberana Sans"/>
                <w:color w:val="000000"/>
                <w:sz w:val="16"/>
                <w:szCs w:val="16"/>
              </w:rPr>
              <w:t>realizó</w:t>
            </w:r>
            <w:r>
              <w:rPr>
                <w:rFonts w:ascii="Soberana Sans" w:hAnsi="Soberana Sans" w:cs="Soberana Sans"/>
                <w:color w:val="000000"/>
                <w:sz w:val="16"/>
                <w:szCs w:val="16"/>
              </w:rPr>
              <w:t xml:space="preserve"> la revisión y actualización de las normas sustantivas relacionadas con la evaluación </w:t>
            </w:r>
            <w:r w:rsidR="00076DD9">
              <w:rPr>
                <w:rFonts w:ascii="Soberana Sans" w:hAnsi="Soberana Sans" w:cs="Soberana Sans"/>
                <w:color w:val="000000"/>
                <w:sz w:val="16"/>
                <w:szCs w:val="16"/>
              </w:rPr>
              <w:t>jurídica</w:t>
            </w:r>
            <w:r>
              <w:rPr>
                <w:rFonts w:ascii="Soberana Sans" w:hAnsi="Soberana Sans" w:cs="Soberana Sans"/>
                <w:color w:val="000000"/>
                <w:sz w:val="16"/>
                <w:szCs w:val="16"/>
              </w:rPr>
              <w:t xml:space="preserve"> de licencias nuevas, permisos y autorizaciones; su modificación, así como la certificación de documen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ctualmente el  Manual de Organización vigente de esta Comisión, instrumento jurídico que sustenta las atribuciones de los puestos de estructura básica, es totalmente coincidente con la estructura registrada, como se observa en el documento Diagnóstico de la Institución (Herramienta Estructuras Procesos TIC's - Matriz 21. Estructuras). No obstante dicho instrumento jurídico se está revisando, para llevar a cabo las modificaciones necesarias a fin de que sea totalmente coincidente con las modificaciones que se pretende realizar a la estructura registrada; asimismo, los directivos de esta Comisión continúan revisando el  Manual de Organización vigente de esta Comisión, considerando la autorización para la creación de plazas solicitada en el anteproyecto de presupuesto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No se tiene presupuestada la impresión de libros y publica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No se tiene presupuestados recursos para este rubr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No se tiene presupuestados recursos para este rubr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enta con </w:t>
            </w:r>
            <w:r w:rsidR="00076DD9">
              <w:rPr>
                <w:rFonts w:ascii="Soberana Sans" w:hAnsi="Soberana Sans" w:cs="Soberana Sans"/>
                <w:color w:val="000000"/>
                <w:sz w:val="16"/>
                <w:szCs w:val="16"/>
              </w:rPr>
              <w:t>bitácoras</w:t>
            </w:r>
            <w:r>
              <w:rPr>
                <w:rFonts w:ascii="Soberana Sans" w:hAnsi="Soberana Sans" w:cs="Soberana Sans"/>
                <w:color w:val="000000"/>
                <w:sz w:val="16"/>
                <w:szCs w:val="16"/>
              </w:rPr>
              <w:t xml:space="preserve"> de entradas y salidas de </w:t>
            </w:r>
            <w:r w:rsidR="00076DD9">
              <w:rPr>
                <w:rFonts w:ascii="Soberana Sans" w:hAnsi="Soberana Sans" w:cs="Soberana Sans"/>
                <w:color w:val="000000"/>
                <w:sz w:val="16"/>
                <w:szCs w:val="16"/>
              </w:rPr>
              <w:t>vehículos</w:t>
            </w:r>
            <w:r>
              <w:rPr>
                <w:rFonts w:ascii="Soberana Sans" w:hAnsi="Soberana Sans" w:cs="Soberana Sans"/>
                <w:color w:val="000000"/>
                <w:sz w:val="16"/>
                <w:szCs w:val="16"/>
              </w:rPr>
              <w:t xml:space="preserve">  con la finalidad de verificar que los </w:t>
            </w:r>
            <w:r w:rsidR="00076DD9">
              <w:rPr>
                <w:rFonts w:ascii="Soberana Sans" w:hAnsi="Soberana Sans" w:cs="Soberana Sans"/>
                <w:color w:val="000000"/>
                <w:sz w:val="16"/>
                <w:szCs w:val="16"/>
              </w:rPr>
              <w:t>vehículos</w:t>
            </w:r>
            <w:r>
              <w:rPr>
                <w:rFonts w:ascii="Soberana Sans" w:hAnsi="Soberana Sans" w:cs="Soberana Sans"/>
                <w:color w:val="000000"/>
                <w:sz w:val="16"/>
                <w:szCs w:val="16"/>
              </w:rPr>
              <w:t xml:space="preserve"> </w:t>
            </w:r>
            <w:r w:rsidR="00076DD9">
              <w:rPr>
                <w:rFonts w:ascii="Soberana Sans" w:hAnsi="Soberana Sans" w:cs="Soberana Sans"/>
                <w:color w:val="000000"/>
                <w:sz w:val="16"/>
                <w:szCs w:val="16"/>
              </w:rPr>
              <w:t>únicamente</w:t>
            </w:r>
            <w:r>
              <w:rPr>
                <w:rFonts w:ascii="Soberana Sans" w:hAnsi="Soberana Sans" w:cs="Soberana Sans"/>
                <w:color w:val="000000"/>
                <w:sz w:val="16"/>
                <w:szCs w:val="16"/>
              </w:rPr>
              <w:t xml:space="preserve"> se utilicen para asuntos oficiales. Adicionalmente se fomenta el uso de los </w:t>
            </w:r>
            <w:r w:rsidR="00076DD9">
              <w:rPr>
                <w:rFonts w:ascii="Soberana Sans" w:hAnsi="Soberana Sans" w:cs="Soberana Sans"/>
                <w:color w:val="000000"/>
                <w:sz w:val="16"/>
                <w:szCs w:val="16"/>
              </w:rPr>
              <w:t>vehículos</w:t>
            </w:r>
            <w:r>
              <w:rPr>
                <w:rFonts w:ascii="Soberana Sans" w:hAnsi="Soberana Sans" w:cs="Soberana Sans"/>
                <w:color w:val="000000"/>
                <w:sz w:val="16"/>
                <w:szCs w:val="16"/>
              </w:rPr>
              <w:t xml:space="preserve"> compartiendo los </w:t>
            </w:r>
            <w:r w:rsidR="00076DD9">
              <w:rPr>
                <w:rFonts w:ascii="Soberana Sans" w:hAnsi="Soberana Sans" w:cs="Soberana Sans"/>
                <w:color w:val="000000"/>
                <w:sz w:val="16"/>
                <w:szCs w:val="16"/>
              </w:rPr>
              <w:t>traslados.</w:t>
            </w:r>
            <w:r w:rsidR="00543134">
              <w:rPr>
                <w:rFonts w:ascii="Arial" w:hAnsi="Arial" w:cs="Arial"/>
                <w:sz w:val="24"/>
                <w:szCs w:val="24"/>
              </w:rPr>
              <w:br/>
            </w:r>
            <w:r>
              <w:rPr>
                <w:rFonts w:ascii="Soberana Sans" w:hAnsi="Soberana Sans" w:cs="Soberana Sans"/>
                <w:color w:val="000000"/>
                <w:sz w:val="16"/>
                <w:szCs w:val="16"/>
              </w:rPr>
              <w:t xml:space="preserve">Se realiza rutas para la entrega de la correspondencia con la finalidad de eficientar su us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structura registrada de este Órgano Desconcentrado, no presenta duplicidad de funciones, como se muestra en el análisis efectuado para la elaboración del Diagnóstico de la Institución (Herramienta Estructuras Procesos TIC's - Matriz 19. Estructuras_Funciones) y el Manual de Organización vigen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puestos-plaza de mandos medios y superiores están alineados a los objetivos estratégicos, atribuciones y facultades competencia del área a la que están adscritos, como se observa en la alineación efectuada en el documento Diagnóstico de eta Comisión (Herramienta Estructuras Procesos TIC's - Matriz 20. Estructuras_Program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CNSNS no tiene presupuestado la contratación de servicios profesionales por honorar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enta con una propuesta de modificación a la estructura orgánica acorde a las necesidades de esta Comisión, considera la compactación en funciones de dos Áreas de una Dirección General </w:t>
            </w:r>
            <w:r w:rsidR="00076DD9">
              <w:rPr>
                <w:rFonts w:ascii="Soberana Sans" w:hAnsi="Soberana Sans" w:cs="Soberana Sans"/>
                <w:color w:val="000000"/>
                <w:sz w:val="16"/>
                <w:szCs w:val="16"/>
              </w:rPr>
              <w:t>Adjunta</w:t>
            </w:r>
            <w:r>
              <w:rPr>
                <w:rFonts w:ascii="Soberana Sans" w:hAnsi="Soberana Sans" w:cs="Soberana Sans"/>
                <w:color w:val="000000"/>
                <w:sz w:val="16"/>
                <w:szCs w:val="16"/>
              </w:rPr>
              <w:t xml:space="preserve"> sustantiva; no obstante, se está en espera de la autorización presupuestal de creación de plazas, para la modificación de la estructura orgán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plazas de carácter eventual autorizadas para el 2014 a la CNSNS, </w:t>
            </w:r>
            <w:r w:rsidR="00076DD9">
              <w:rPr>
                <w:rFonts w:ascii="Soberana Sans" w:hAnsi="Soberana Sans" w:cs="Soberana Sans"/>
                <w:color w:val="000000"/>
                <w:sz w:val="16"/>
                <w:szCs w:val="16"/>
              </w:rPr>
              <w:t>están</w:t>
            </w:r>
            <w:r>
              <w:rPr>
                <w:rFonts w:ascii="Soberana Sans" w:hAnsi="Soberana Sans" w:cs="Soberana Sans"/>
                <w:color w:val="000000"/>
                <w:sz w:val="16"/>
                <w:szCs w:val="16"/>
              </w:rPr>
              <w:t xml:space="preserve"> distribuidas en las áreas sustantivas de la institución. Asimismo, se solicitó a la Coordinadora de Sector gestionar ante la SHCP las plazas de carácter eventual para el 2015, mismas que continuarán distribuidas en las áreas sustantivas de la institu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 La CNSNS inicia el ejercicio presupuestal con una proporción del 69% de servicios personales de su presupuesto total, una vez que obtienen recursos adicionales,  derivados del "Aprovechamiento por supervisión y vigilancia de reactores nucleares generadores de energía", de </w:t>
            </w:r>
            <w:r w:rsidR="00076DD9">
              <w:rPr>
                <w:rFonts w:ascii="Soberana Sans" w:hAnsi="Soberana Sans" w:cs="Soberana Sans"/>
                <w:color w:val="000000"/>
                <w:sz w:val="16"/>
                <w:szCs w:val="16"/>
              </w:rPr>
              <w:t>carácter</w:t>
            </w:r>
            <w:r>
              <w:rPr>
                <w:rFonts w:ascii="Soberana Sans" w:hAnsi="Soberana Sans" w:cs="Soberana Sans"/>
                <w:color w:val="000000"/>
                <w:sz w:val="16"/>
                <w:szCs w:val="16"/>
              </w:rPr>
              <w:t xml:space="preserve"> anual, al cierre la proporción para 2014 se modifica al 66% del costo total de los servicios pers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076DD9">
              <w:rPr>
                <w:rFonts w:ascii="Soberana Sans" w:hAnsi="Soberana Sans" w:cs="Soberana Sans"/>
                <w:color w:val="000000"/>
                <w:sz w:val="16"/>
                <w:szCs w:val="16"/>
              </w:rPr>
              <w:t>aplicó</w:t>
            </w:r>
            <w:r>
              <w:rPr>
                <w:rFonts w:ascii="Soberana Sans" w:hAnsi="Soberana Sans" w:cs="Soberana Sans"/>
                <w:color w:val="000000"/>
                <w:sz w:val="16"/>
                <w:szCs w:val="16"/>
              </w:rPr>
              <w:t xml:space="preserve"> estrictamente el decreto de austeridad, no obstante se considera inalcanzable cumplir con la meta establecida, ya que es variable por los recursos adicionales,  derivados del "Aprovechamiento por supervisión y vigilancia de reactores nucleares generadores de energía", de </w:t>
            </w:r>
            <w:r w:rsidR="00076DD9">
              <w:rPr>
                <w:rFonts w:ascii="Soberana Sans" w:hAnsi="Soberana Sans" w:cs="Soberana Sans"/>
                <w:color w:val="000000"/>
                <w:sz w:val="16"/>
                <w:szCs w:val="16"/>
              </w:rPr>
              <w:t>carácter</w:t>
            </w:r>
            <w:r>
              <w:rPr>
                <w:rFonts w:ascii="Soberana Sans" w:hAnsi="Soberana Sans" w:cs="Soberana Sans"/>
                <w:color w:val="000000"/>
                <w:sz w:val="16"/>
                <w:szCs w:val="16"/>
              </w:rPr>
              <w:t xml:space="preserve"> anu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tuvo un remanente al cierre del ejercicio del 11% contra la asignación original para </w:t>
            </w:r>
            <w:r w:rsidR="00076DD9">
              <w:rPr>
                <w:rFonts w:ascii="Soberana Sans" w:hAnsi="Soberana Sans" w:cs="Soberana Sans"/>
                <w:color w:val="000000"/>
                <w:sz w:val="16"/>
                <w:szCs w:val="16"/>
              </w:rPr>
              <w:t>viáticos</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076DD9">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ident</w:t>
            </w:r>
            <w:r w:rsidR="001F4F0D">
              <w:rPr>
                <w:rFonts w:ascii="Soberana Sans" w:hAnsi="Soberana Sans" w:cs="Soberana Sans"/>
                <w:color w:val="000000"/>
                <w:sz w:val="16"/>
                <w:szCs w:val="16"/>
              </w:rPr>
              <w:t>i</w:t>
            </w:r>
            <w:r>
              <w:rPr>
                <w:rFonts w:ascii="Soberana Sans" w:hAnsi="Soberana Sans" w:cs="Soberana Sans"/>
                <w:color w:val="000000"/>
                <w:sz w:val="16"/>
                <w:szCs w:val="16"/>
              </w:rPr>
              <w:t>fi</w:t>
            </w:r>
            <w:r w:rsidR="001F4F0D">
              <w:rPr>
                <w:rFonts w:ascii="Soberana Sans" w:hAnsi="Soberana Sans" w:cs="Soberana Sans"/>
                <w:color w:val="000000"/>
                <w:sz w:val="16"/>
                <w:szCs w:val="16"/>
              </w:rPr>
              <w:t>caron mediante encuestas cuales son las necesidades de que tiene los usuarios, cuyos resultados fueron los siguientes:</w:t>
            </w:r>
            <w:r w:rsidR="00543134">
              <w:rPr>
                <w:rFonts w:ascii="Arial" w:hAnsi="Arial" w:cs="Arial"/>
                <w:sz w:val="24"/>
                <w:szCs w:val="24"/>
              </w:rPr>
              <w:br/>
            </w:r>
            <w:r w:rsidR="001F4F0D">
              <w:rPr>
                <w:rFonts w:ascii="Soberana Sans" w:hAnsi="Soberana Sans" w:cs="Soberana Sans"/>
                <w:color w:val="000000"/>
                <w:sz w:val="16"/>
                <w:szCs w:val="16"/>
              </w:rPr>
              <w:t>1.- Saber que documentos se necesitan para llevar a cabo una importación.</w:t>
            </w:r>
            <w:r w:rsidR="00543134">
              <w:rPr>
                <w:rFonts w:ascii="Arial" w:hAnsi="Arial" w:cs="Arial"/>
                <w:sz w:val="24"/>
                <w:szCs w:val="24"/>
              </w:rPr>
              <w:br/>
            </w:r>
            <w:r w:rsidR="001F4F0D">
              <w:rPr>
                <w:rFonts w:ascii="Soberana Sans" w:hAnsi="Soberana Sans" w:cs="Soberana Sans"/>
                <w:color w:val="000000"/>
                <w:sz w:val="16"/>
                <w:szCs w:val="16"/>
              </w:rPr>
              <w:t>2.- Qué tipo de licencias se necesitan para instalar un nuevo equipo.</w:t>
            </w:r>
            <w:r w:rsidR="00543134">
              <w:rPr>
                <w:rFonts w:ascii="Arial" w:hAnsi="Arial" w:cs="Arial"/>
                <w:sz w:val="24"/>
                <w:szCs w:val="24"/>
              </w:rPr>
              <w:br/>
            </w:r>
            <w:r w:rsidR="001F4F0D">
              <w:rPr>
                <w:rFonts w:ascii="Soberana Sans" w:hAnsi="Soberana Sans" w:cs="Soberana Sans"/>
                <w:color w:val="000000"/>
                <w:sz w:val="16"/>
                <w:szCs w:val="16"/>
              </w:rPr>
              <w:t>3.- Qué documentos se necesitan para realizar modificaciones como cambio de representante legal, etc.</w:t>
            </w:r>
            <w:r w:rsidR="00543134">
              <w:rPr>
                <w:rFonts w:ascii="Arial" w:hAnsi="Arial" w:cs="Arial"/>
                <w:sz w:val="24"/>
                <w:szCs w:val="24"/>
              </w:rPr>
              <w:br/>
            </w:r>
            <w:r w:rsidR="00543134">
              <w:rPr>
                <w:rFonts w:ascii="Arial" w:hAnsi="Arial" w:cs="Arial"/>
                <w:sz w:val="24"/>
                <w:szCs w:val="24"/>
              </w:rPr>
              <w:br/>
            </w:r>
            <w:r w:rsidR="001F4F0D">
              <w:rPr>
                <w:rFonts w:ascii="Soberana Sans" w:hAnsi="Soberana Sans" w:cs="Soberana Sans"/>
                <w:color w:val="000000"/>
                <w:sz w:val="16"/>
                <w:szCs w:val="16"/>
              </w:rPr>
              <w:t xml:space="preserve">En el apartado de TRANSPARENCIA de la página web de la CNSNS, se automatizo la consulta de la información de los prestadores de servicios a usuarios de fuentes de radiación ionizante. </w:t>
            </w:r>
            <w:r w:rsidR="00543134">
              <w:rPr>
                <w:rFonts w:ascii="Arial" w:hAnsi="Arial" w:cs="Arial"/>
                <w:sz w:val="24"/>
                <w:szCs w:val="24"/>
              </w:rPr>
              <w:br/>
            </w:r>
            <w:r w:rsidR="001F4F0D">
              <w:rPr>
                <w:rFonts w:ascii="Soberana Sans" w:hAnsi="Soberana Sans" w:cs="Soberana Sans"/>
                <w:color w:val="000000"/>
                <w:sz w:val="16"/>
                <w:szCs w:val="16"/>
              </w:rPr>
              <w:t>Se automatizo la consulta de las licencias a vencer en los siguientes tres meses, a fin de que los usuarios realicen su trámite de renovación con tiempo suficiente.</w:t>
            </w:r>
            <w:r w:rsidR="00543134">
              <w:rPr>
                <w:rFonts w:ascii="Arial" w:hAnsi="Arial" w:cs="Arial"/>
                <w:sz w:val="24"/>
                <w:szCs w:val="24"/>
              </w:rPr>
              <w:br/>
            </w:r>
            <w:r w:rsidR="001F4F0D">
              <w:rPr>
                <w:rFonts w:ascii="Soberana Sans" w:hAnsi="Soberana Sans" w:cs="Soberana Sans"/>
                <w:color w:val="000000"/>
                <w:sz w:val="16"/>
                <w:szCs w:val="16"/>
              </w:rPr>
              <w:t xml:space="preserve">Se </w:t>
            </w:r>
            <w:r>
              <w:rPr>
                <w:rFonts w:ascii="Soberana Sans" w:hAnsi="Soberana Sans" w:cs="Soberana Sans"/>
                <w:color w:val="000000"/>
                <w:sz w:val="16"/>
                <w:szCs w:val="16"/>
              </w:rPr>
              <w:t>trabajó</w:t>
            </w:r>
            <w:r w:rsidR="001F4F0D">
              <w:rPr>
                <w:rFonts w:ascii="Soberana Sans" w:hAnsi="Soberana Sans" w:cs="Soberana Sans"/>
                <w:color w:val="000000"/>
                <w:sz w:val="16"/>
                <w:szCs w:val="16"/>
              </w:rPr>
              <w:t xml:space="preserve"> en una encuesta de satisfacción para los usuarios, respecto a la atención recibida, la cual ya se encuentra en la página de la CNSNS, solo falta su difusión para su aplic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visó durante el mes de abril de 2014 la MIR, a nivel actividad: por número de inspecciones a instalaciones nucleares   y en el número de inspecciones a instalaciones radioactivas ambas con respecto a su programa anual; a nivel de componente por el número de reportes de inspección a instalaciones nucleares y a instalaciones radioactivas; a nivel </w:t>
            </w:r>
            <w:r w:rsidR="00076DD9">
              <w:rPr>
                <w:rFonts w:ascii="Soberana Sans" w:hAnsi="Soberana Sans" w:cs="Soberana Sans"/>
                <w:color w:val="000000"/>
                <w:sz w:val="16"/>
                <w:szCs w:val="16"/>
              </w:rPr>
              <w:t>propósito</w:t>
            </w:r>
            <w:r>
              <w:rPr>
                <w:rFonts w:ascii="Soberana Sans" w:hAnsi="Soberana Sans" w:cs="Soberana Sans"/>
                <w:color w:val="000000"/>
                <w:sz w:val="16"/>
                <w:szCs w:val="16"/>
              </w:rPr>
              <w:t xml:space="preserve"> por el desempeño de las instalaciones nucleares y a nivel fin por el número de accidentes o incidentes a instalaciones nucleare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Alineación de la matriz con el PND y el Programa Sectorial de Energí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olo existe un programa presupuestario sustantivo en la institución (Regulación y Supervisión de Instalaciones Radiológicas y Nucleares), y dos programas adjetivos (Actividades de apoyo administrativo y actividades de apoyo a la Función Pública y buen Gobierno )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primer semestre se </w:t>
            </w:r>
            <w:r w:rsidR="00076DD9">
              <w:rPr>
                <w:rFonts w:ascii="Soberana Sans" w:hAnsi="Soberana Sans" w:cs="Soberana Sans"/>
                <w:color w:val="000000"/>
                <w:sz w:val="16"/>
                <w:szCs w:val="16"/>
              </w:rPr>
              <w:t>identificaron</w:t>
            </w:r>
            <w:r>
              <w:rPr>
                <w:rFonts w:ascii="Soberana Sans" w:hAnsi="Soberana Sans" w:cs="Soberana Sans"/>
                <w:color w:val="000000"/>
                <w:sz w:val="16"/>
                <w:szCs w:val="16"/>
              </w:rPr>
              <w:t xml:space="preserve"> todos los procesos adjetivos y sustantivos de la CNSNS, se mapearon y se </w:t>
            </w:r>
            <w:r w:rsidR="00076DD9">
              <w:rPr>
                <w:rFonts w:ascii="Soberana Sans" w:hAnsi="Soberana Sans" w:cs="Soberana Sans"/>
                <w:color w:val="000000"/>
                <w:sz w:val="16"/>
                <w:szCs w:val="16"/>
              </w:rPr>
              <w:t>certificaron</w:t>
            </w:r>
            <w:r>
              <w:rPr>
                <w:rFonts w:ascii="Soberana Sans" w:hAnsi="Soberana Sans" w:cs="Soberana Sans"/>
                <w:color w:val="000000"/>
                <w:sz w:val="16"/>
                <w:szCs w:val="16"/>
              </w:rPr>
              <w:t xml:space="preserve"> bajo el estándar ISO 9001:2008 por medio de la compañía certificadora alemana TÜV Rheinland, derivado de lo anterior, se realizó una auditoría interna el pasado mes de noviembre del 2014 a fin de identificar puntos </w:t>
            </w:r>
            <w:r w:rsidR="00076DD9">
              <w:rPr>
                <w:rFonts w:ascii="Soberana Sans" w:hAnsi="Soberana Sans" w:cs="Soberana Sans"/>
                <w:color w:val="000000"/>
                <w:sz w:val="16"/>
                <w:szCs w:val="16"/>
              </w:rPr>
              <w:t>susceptibles</w:t>
            </w:r>
            <w:r>
              <w:rPr>
                <w:rFonts w:ascii="Soberana Sans" w:hAnsi="Soberana Sans" w:cs="Soberana Sans"/>
                <w:color w:val="000000"/>
                <w:sz w:val="16"/>
                <w:szCs w:val="16"/>
              </w:rPr>
              <w:t xml:space="preserve"> de mejora en los procesos de la CNSN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Comisión al amparo de que México es un Estado Miembro del Organismo Internacional de Energía Atómica (OIEA),  recibe y ofrece capacitación, entrenamiento, intercambio de experiencias e información en el campo de la </w:t>
            </w:r>
            <w:r w:rsidR="00076DD9">
              <w:rPr>
                <w:rFonts w:ascii="Soberana Sans" w:hAnsi="Soberana Sans" w:cs="Soberana Sans"/>
                <w:color w:val="000000"/>
                <w:sz w:val="16"/>
                <w:szCs w:val="16"/>
              </w:rPr>
              <w:t>seguridad</w:t>
            </w:r>
            <w:r>
              <w:rPr>
                <w:rFonts w:ascii="Soberana Sans" w:hAnsi="Soberana Sans" w:cs="Soberana Sans"/>
                <w:color w:val="000000"/>
                <w:sz w:val="16"/>
                <w:szCs w:val="16"/>
              </w:rPr>
              <w:t xml:space="preserve"> nuclear, radiológica, física y de salvaguardias; así mismo cuenta con un Convenio de Colaboración con el Instituto Politécnico Nacional (IPN) en materia de prácticas profesionales y servicios social, el cual se puede verificar en la  siguiente dirección electrónica: http://sistemas.cenac.ipn.mx. Se continúa participando en los proyectos de capacitación, entrenamiento, intercambio de experiencias e información en el campo de la seguridad nuclear, radiológica, física y de salvaguardias y la aceptación de estudiantes del IPN para el desarrollo de prácticas profesionales y servicio soci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enta con dos competencias (capacidades) en materia de Protección Radiológica y Normativa de Seguridad Radiológica, Física y Salvaguardias, vinculadas con la misión institucional, de aplicación para el personal de mando y enlace adscrito a la Dirección General Adjunta de </w:t>
            </w:r>
            <w:r w:rsidR="00076DD9">
              <w:rPr>
                <w:rFonts w:ascii="Soberana Sans" w:hAnsi="Soberana Sans" w:cs="Soberana Sans"/>
                <w:color w:val="000000"/>
                <w:sz w:val="16"/>
                <w:szCs w:val="16"/>
              </w:rPr>
              <w:t>Seguridad</w:t>
            </w:r>
            <w:r>
              <w:rPr>
                <w:rFonts w:ascii="Soberana Sans" w:hAnsi="Soberana Sans" w:cs="Soberana Sans"/>
                <w:color w:val="000000"/>
                <w:sz w:val="16"/>
                <w:szCs w:val="16"/>
              </w:rPr>
              <w:t xml:space="preserve"> Radiológica, utilizadas básicamente en la gestión de certificación para </w:t>
            </w:r>
            <w:r w:rsidR="00076DD9">
              <w:rPr>
                <w:rFonts w:ascii="Soberana Sans" w:hAnsi="Soberana Sans" w:cs="Soberana Sans"/>
                <w:color w:val="000000"/>
                <w:sz w:val="16"/>
                <w:szCs w:val="16"/>
              </w:rPr>
              <w:t>permanencia</w:t>
            </w:r>
            <w:r>
              <w:rPr>
                <w:rFonts w:ascii="Soberana Sans" w:hAnsi="Soberana Sans" w:cs="Soberana Sans"/>
                <w:color w:val="000000"/>
                <w:sz w:val="16"/>
                <w:szCs w:val="16"/>
              </w:rPr>
              <w:t xml:space="preserve"> en el Sistema del Servicio Profesional de Carrera y en su puesto. Oficio No. SSFP/ICC.3/0482006 de fecha 5 de junio de 2006 emitido por la SFP; no obstante, se encuentran en proceso de análisis para identificar y fortalecer por especialidad (radiológica, física y de salvaguardias) las que correspondan a cada nivel de los puestos que integran las áreas de la Dirección General Adjunta de Seguridad Radiológica y ser más específico en las competencias que deben cubrir los servidores públic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e Órgano Desconcentrado, cuenta con un Acuerdo con la Nuclear Regulatory Commission de los Estados Unidos de América (USNRC), "Para el Intercambio de Información Técnica y Cooperación en Seguridad Nuclear y Asuntos de Investigación"; así como a través del Fondo Sectorial CONACYT-SENER esta Comisión mantiene un proyecto sobre la generación de recursos humanos para la revisión de seguridad nuclear en la renovación de la licencia de la CNLV, para ello se tiene firmado un </w:t>
            </w:r>
            <w:r w:rsidR="00076DD9">
              <w:rPr>
                <w:rFonts w:ascii="Soberana Sans" w:hAnsi="Soberana Sans" w:cs="Soberana Sans"/>
                <w:color w:val="000000"/>
                <w:sz w:val="16"/>
                <w:szCs w:val="16"/>
              </w:rPr>
              <w:t>Convenio</w:t>
            </w:r>
            <w:r>
              <w:rPr>
                <w:rFonts w:ascii="Soberana Sans" w:hAnsi="Soberana Sans" w:cs="Soberana Sans"/>
                <w:color w:val="000000"/>
                <w:sz w:val="16"/>
                <w:szCs w:val="16"/>
              </w:rPr>
              <w:t xml:space="preserve"> General de Colaboración con el IPN. Por otra parte, se tiene un Convenio de Cooperación Técnica con el Consejo de Seguridad Nuclear del Reino de España. Derivado de los Acuerdos y Convenios de colaboración que tiene esta Comisión, servidores públicos de las áreas sustantivas participaron en eventos para el intercambio de información técnica y  de investigación en seguridad nuclea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Comisión aplica anualmente a  los servidores públicos que la conforman (excepto el personal operativo y de carácter eventual), de acuerdo a la normatividad establecida por la SFP, la evaluación del desempeño de conformidad con los objetivos y metas estratégicas de esta Comisión y orientada a resultados. Esta información se reporta en el POA. Se desarrollará un sistema de evaluación del desempeño para el personal con plaza de carácter eventual. Por otra parte para el personal operativo anualmente se aplica la evaluación de su desempeño, de conformidad con lo que marca el "Acuerdo por el que se reforman, adicionan y derogan diversos numerales de las disposiciones en materia de recursos humanos y del servicio profesional de carrera". Durante el cuarto trimestre, se llevó a cabo la evaluación del desempeño de los </w:t>
            </w:r>
            <w:r w:rsidR="00076DD9">
              <w:rPr>
                <w:rFonts w:ascii="Soberana Sans" w:hAnsi="Soberana Sans" w:cs="Soberana Sans"/>
                <w:color w:val="000000"/>
                <w:sz w:val="16"/>
                <w:szCs w:val="16"/>
              </w:rPr>
              <w:t>servidores</w:t>
            </w:r>
            <w:r>
              <w:rPr>
                <w:rFonts w:ascii="Soberana Sans" w:hAnsi="Soberana Sans" w:cs="Soberana Sans"/>
                <w:color w:val="000000"/>
                <w:sz w:val="16"/>
                <w:szCs w:val="16"/>
              </w:rPr>
              <w:t xml:space="preserve"> públicos de nivel operativo, los resultados fueron remitidos de acuerdo a lo que indica la norma a la SF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partir de la primera carga del POA 2014, se revisaron y en su caso mejoraron los procesos del sistema </w:t>
            </w:r>
            <w:r w:rsidR="00076DD9">
              <w:rPr>
                <w:rFonts w:ascii="Soberana Sans" w:hAnsi="Soberana Sans" w:cs="Soberana Sans"/>
                <w:color w:val="000000"/>
                <w:sz w:val="16"/>
                <w:szCs w:val="16"/>
              </w:rPr>
              <w:t>del servicio</w:t>
            </w:r>
            <w:r>
              <w:rPr>
                <w:rFonts w:ascii="Soberana Sans" w:hAnsi="Soberana Sans" w:cs="Soberana Sans"/>
                <w:color w:val="000000"/>
                <w:sz w:val="16"/>
                <w:szCs w:val="16"/>
              </w:rPr>
              <w:t xml:space="preserve"> profesional de carrera en la operación de sus subsistemas. Mensualmente la Subdirección de Recursos Humanos y el Órgano </w:t>
            </w:r>
            <w:r w:rsidR="00076DD9">
              <w:rPr>
                <w:rFonts w:ascii="Soberana Sans" w:hAnsi="Soberana Sans" w:cs="Soberana Sans"/>
                <w:color w:val="000000"/>
                <w:sz w:val="16"/>
                <w:szCs w:val="16"/>
              </w:rPr>
              <w:t>Interno</w:t>
            </w:r>
            <w:r>
              <w:rPr>
                <w:rFonts w:ascii="Soberana Sans" w:hAnsi="Soberana Sans" w:cs="Soberana Sans"/>
                <w:color w:val="000000"/>
                <w:sz w:val="16"/>
                <w:szCs w:val="16"/>
              </w:rPr>
              <w:t xml:space="preserve"> de Control  verificaron la información de los subsistemas de la LSPC relativa a los registros CNSNS-SFP. Se cargó la información de acuerdo a los indicadores conforme al calendario y se validó con el OIC la información remitida por la SF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án analizando las opciones para la realización del estudio en mención;  así como el establecimiento de un plan de trabajo para su elaboración, considerando que dicho estudio prospectivo deberá concluirse a más tardar en marzo de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e Desconcentrado, cuenta con información de calidad, correcta, completa y oportuna entre los puestos registrados en la estructura  contra la ocupación, quincenalmente se reportan los movimientos de ocupación/vacancia a la UPRHAPF a través del Sistema informático RUSP de la SFP. Durante el periodo la información reportada  a través del Sistema informático RUSP, se efectuó de manera correcta, completa y oportuna, realizando las </w:t>
            </w:r>
            <w:r w:rsidR="00076DD9">
              <w:rPr>
                <w:rFonts w:ascii="Soberana Sans" w:hAnsi="Soberana Sans" w:cs="Soberana Sans"/>
                <w:color w:val="000000"/>
                <w:sz w:val="16"/>
                <w:szCs w:val="16"/>
              </w:rPr>
              <w:t>actualizaciones</w:t>
            </w:r>
            <w:r>
              <w:rPr>
                <w:rFonts w:ascii="Soberana Sans" w:hAnsi="Soberana Sans" w:cs="Soberana Sans"/>
                <w:color w:val="000000"/>
                <w:sz w:val="16"/>
                <w:szCs w:val="16"/>
              </w:rPr>
              <w:t xml:space="preserve"> y modificaciones correspondientes, en su cas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marco del Convenio de Cooperación celebrado con la Comisión Europea a fin de fortalecer las acciones reguladoras de la Comisión, se desarrolló un Plan Estratégico y de Acción 2013-2018, incluyen la implementación de un sistema de gestión de calidad, el desarrollo e implementación de un sistema de gestión del conocimiento, y de un plan estratégico y de acción de capacitación y entrenamien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el análisis comprometido como parte del proceso de digitalización de trámites y servicios, para los 5 trámites de la CNSNS; mismo que se envió a la Secretaría de la Función Pública conforme a las instrucciones recibidas. Estamos a la espera de continuar con estos trabajos dado que la SFP no ha dado nuevas instrucciones al respecto, a pesar de que se han solicitado para avanzar lo más posible. </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La CNSNS </w:t>
            </w:r>
            <w:r w:rsidR="00076DD9">
              <w:rPr>
                <w:rFonts w:ascii="Soberana Sans" w:hAnsi="Soberana Sans" w:cs="Soberana Sans"/>
                <w:color w:val="000000"/>
                <w:sz w:val="16"/>
                <w:szCs w:val="16"/>
              </w:rPr>
              <w:t>está</w:t>
            </w:r>
            <w:r>
              <w:rPr>
                <w:rFonts w:ascii="Soberana Sans" w:hAnsi="Soberana Sans" w:cs="Soberana Sans"/>
                <w:color w:val="000000"/>
                <w:sz w:val="16"/>
                <w:szCs w:val="16"/>
              </w:rPr>
              <w:t xml:space="preserve"> desarrollando el Sistema Integral de Gestión Radiológica (SIGRA), el cual incluyo el desarrollo </w:t>
            </w:r>
            <w:r w:rsidR="00076DD9">
              <w:rPr>
                <w:rFonts w:ascii="Soberana Sans" w:hAnsi="Soberana Sans" w:cs="Soberana Sans"/>
                <w:color w:val="000000"/>
                <w:sz w:val="16"/>
                <w:szCs w:val="16"/>
              </w:rPr>
              <w:t>informático</w:t>
            </w:r>
            <w:r>
              <w:rPr>
                <w:rFonts w:ascii="Soberana Sans" w:hAnsi="Soberana Sans" w:cs="Soberana Sans"/>
                <w:color w:val="000000"/>
                <w:sz w:val="16"/>
                <w:szCs w:val="16"/>
              </w:rPr>
              <w:t xml:space="preserve"> de los 5 </w:t>
            </w:r>
            <w:r w:rsidR="00076DD9">
              <w:rPr>
                <w:rFonts w:ascii="Soberana Sans" w:hAnsi="Soberana Sans" w:cs="Soberana Sans"/>
                <w:color w:val="000000"/>
                <w:sz w:val="16"/>
                <w:szCs w:val="16"/>
              </w:rPr>
              <w:t>trámites</w:t>
            </w:r>
            <w:r>
              <w:rPr>
                <w:rFonts w:ascii="Soberana Sans" w:hAnsi="Soberana Sans" w:cs="Soberana Sans"/>
                <w:color w:val="000000"/>
                <w:sz w:val="16"/>
                <w:szCs w:val="16"/>
              </w:rPr>
              <w:t xml:space="preserve"> comprometidos en ventanilla </w:t>
            </w:r>
            <w:r w:rsidR="00076DD9">
              <w:rPr>
                <w:rFonts w:ascii="Soberana Sans" w:hAnsi="Soberana Sans" w:cs="Soberana Sans"/>
                <w:color w:val="000000"/>
                <w:sz w:val="16"/>
                <w:szCs w:val="16"/>
              </w:rPr>
              <w:t>única</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á trabajando en el desarrollo del nuevo Sistema Integral de Gestión Radiológica (SIGRA), el cual permitirá la utilización de la Firma Electrónica Avanzada (FIEL) en la realización de los trámites que proporciona la Dependencia. </w:t>
            </w:r>
            <w:r w:rsidR="00543134">
              <w:rPr>
                <w:rFonts w:ascii="Arial" w:hAnsi="Arial" w:cs="Arial"/>
                <w:sz w:val="24"/>
                <w:szCs w:val="24"/>
              </w:rPr>
              <w:br/>
            </w:r>
            <w:r>
              <w:rPr>
                <w:rFonts w:ascii="Soberana Sans" w:hAnsi="Soberana Sans" w:cs="Soberana Sans"/>
                <w:color w:val="000000"/>
                <w:sz w:val="16"/>
                <w:szCs w:val="16"/>
              </w:rPr>
              <w:t xml:space="preserve">Se han realizado pruebas para el uso de la FIEL mediante la herramienta colaborativa SharePoint para la firma de documentos de forma digital y que estos se almacenen electrónicamente en un repositorio centralizado. También se completó el desarrollo y conexión con la Oficina Postal Electrónica, para el </w:t>
            </w:r>
            <w:r w:rsidR="00076DD9">
              <w:rPr>
                <w:rFonts w:ascii="Soberana Sans" w:hAnsi="Soberana Sans" w:cs="Soberana Sans"/>
                <w:color w:val="000000"/>
                <w:sz w:val="16"/>
                <w:szCs w:val="16"/>
              </w:rPr>
              <w:t>envío</w:t>
            </w:r>
            <w:r>
              <w:rPr>
                <w:rFonts w:ascii="Soberana Sans" w:hAnsi="Soberana Sans" w:cs="Soberana Sans"/>
                <w:color w:val="000000"/>
                <w:sz w:val="16"/>
                <w:szCs w:val="16"/>
              </w:rPr>
              <w:t xml:space="preserve"> y recepción de documentos firmados electrónicamente.</w:t>
            </w:r>
            <w:r w:rsidR="00543134">
              <w:rPr>
                <w:rFonts w:ascii="Arial" w:hAnsi="Arial" w:cs="Arial"/>
                <w:sz w:val="24"/>
                <w:szCs w:val="24"/>
              </w:rPr>
              <w:br/>
            </w:r>
            <w:r>
              <w:rPr>
                <w:rFonts w:ascii="Soberana Sans" w:hAnsi="Soberana Sans" w:cs="Soberana Sans"/>
                <w:color w:val="000000"/>
                <w:sz w:val="16"/>
                <w:szCs w:val="16"/>
              </w:rPr>
              <w:t xml:space="preserve">Ninguno de los aplicativos antes señalados se puede poner en producción porque la SGCP no otorgó las autorizaciones para la adquisición de la infraestructura requerida; por ello los nuevos sistemas se tienen </w:t>
            </w:r>
            <w:r w:rsidR="00076DD9">
              <w:rPr>
                <w:rFonts w:ascii="Soberana Sans" w:hAnsi="Soberana Sans" w:cs="Soberana Sans"/>
                <w:color w:val="000000"/>
                <w:sz w:val="16"/>
                <w:szCs w:val="16"/>
              </w:rPr>
              <w:t>únicamente</w:t>
            </w:r>
            <w:r>
              <w:rPr>
                <w:rFonts w:ascii="Soberana Sans" w:hAnsi="Soberana Sans" w:cs="Soberana Sans"/>
                <w:color w:val="000000"/>
                <w:sz w:val="16"/>
                <w:szCs w:val="16"/>
              </w:rPr>
              <w:t xml:space="preserve"> en el área de desarrollo sin poderse habilita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Todas las contrataciones relacionadas con Tecnologías de la Información y Comunicaciones, se han realizado conforme a lo establecido en los numerales 32, 33 y 34 referentes a las disposiciones relacionadas con la modernización de la Administración Pública Federal mediante el uso de TIC contenidas en los Lineamientos para la aplicación y seguimiento de las medidas para el uso eficiente, transparente y eficaz de los recursos públicos, y las acciones de disciplina presupuestaria en el ejercicio del gasto público, así como para la modernización de la Administración Pública Federal; y las realizadas a partir de junio también cumplieron con lo establecido en la última versión del Manual Administrativo de Aplicación General en las materias de Tecnologías de la Información y Comunicaciones y de Seguridad de la Información, publicado el 8 de mayo de 2014.</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CNSNS carga información (Datos abiertos) en el Sistema de Información </w:t>
            </w:r>
            <w:r w:rsidR="00076DD9">
              <w:rPr>
                <w:rFonts w:ascii="Soberana Sans" w:hAnsi="Soberana Sans" w:cs="Soberana Sans"/>
                <w:color w:val="000000"/>
                <w:sz w:val="16"/>
                <w:szCs w:val="16"/>
              </w:rPr>
              <w:t>Energético</w:t>
            </w:r>
            <w:r>
              <w:rPr>
                <w:rFonts w:ascii="Soberana Sans" w:hAnsi="Soberana Sans" w:cs="Soberana Sans"/>
                <w:color w:val="000000"/>
                <w:sz w:val="16"/>
                <w:szCs w:val="16"/>
              </w:rPr>
              <w:t xml:space="preserve"> (SIE), esta información forma parte de los datos abiertos que publica la SENER como cabeza de Sector.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43601B">
      <w:pPr>
        <w:pStyle w:val="Ttulo"/>
        <w:rPr>
          <w:rFonts w:ascii="Arial" w:hAnsi="Arial"/>
          <w:sz w:val="24"/>
          <w:szCs w:val="24"/>
        </w:rPr>
      </w:pPr>
      <w:bookmarkStart w:id="241" w:name="_Toc410149303"/>
      <w:r>
        <w:rPr>
          <w:highlight w:val="white"/>
        </w:rPr>
        <w:t>Comisión Nacional para el Uso Eficiente de la Energía</w:t>
      </w:r>
      <w:bookmarkEnd w:id="241"/>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ntinua promoviendo al interior de la </w:t>
            </w:r>
            <w:r w:rsidR="00076DD9">
              <w:rPr>
                <w:rFonts w:ascii="Soberana Sans" w:hAnsi="Soberana Sans" w:cs="Soberana Sans"/>
                <w:color w:val="000000"/>
                <w:sz w:val="16"/>
                <w:szCs w:val="16"/>
              </w:rPr>
              <w:t>Institución</w:t>
            </w:r>
            <w:r>
              <w:rPr>
                <w:rFonts w:ascii="Soberana Sans" w:hAnsi="Soberana Sans" w:cs="Soberana Sans"/>
                <w:color w:val="000000"/>
                <w:sz w:val="16"/>
                <w:szCs w:val="16"/>
              </w:rPr>
              <w:t xml:space="preserve">, la política de máxima publicidad de la información y que la que </w:t>
            </w:r>
            <w:r w:rsidR="00076DD9">
              <w:rPr>
                <w:rFonts w:ascii="Soberana Sans" w:hAnsi="Soberana Sans" w:cs="Soberana Sans"/>
                <w:color w:val="000000"/>
                <w:sz w:val="16"/>
                <w:szCs w:val="16"/>
              </w:rPr>
              <w:t>esté</w:t>
            </w:r>
            <w:r>
              <w:rPr>
                <w:rFonts w:ascii="Soberana Sans" w:hAnsi="Soberana Sans" w:cs="Soberana Sans"/>
                <w:color w:val="000000"/>
                <w:sz w:val="16"/>
                <w:szCs w:val="16"/>
              </w:rPr>
              <w:t xml:space="preserve"> sujeta a clasificación se adecue de forma fehaciente a los supuestos establecidos en el </w:t>
            </w:r>
            <w:r w:rsidR="00076DD9">
              <w:rPr>
                <w:rFonts w:ascii="Soberana Sans" w:hAnsi="Soberana Sans" w:cs="Soberana Sans"/>
                <w:color w:val="000000"/>
                <w:sz w:val="16"/>
                <w:szCs w:val="16"/>
              </w:rPr>
              <w:t>artículo</w:t>
            </w:r>
            <w:r>
              <w:rPr>
                <w:rFonts w:ascii="Soberana Sans" w:hAnsi="Soberana Sans" w:cs="Soberana Sans"/>
                <w:color w:val="000000"/>
                <w:sz w:val="16"/>
                <w:szCs w:val="16"/>
              </w:rPr>
              <w:t xml:space="preserve"> 13 y 14 de la Ley Federal de Transparencia y Acceso a la </w:t>
            </w:r>
            <w:r w:rsidR="00076DD9">
              <w:rPr>
                <w:rFonts w:ascii="Soberana Sans" w:hAnsi="Soberana Sans" w:cs="Soberana Sans"/>
                <w:color w:val="000000"/>
                <w:sz w:val="16"/>
                <w:szCs w:val="16"/>
              </w:rPr>
              <w:t>Información</w:t>
            </w:r>
            <w:r>
              <w:rPr>
                <w:rFonts w:ascii="Soberana Sans" w:hAnsi="Soberana Sans" w:cs="Soberana Sans"/>
                <w:color w:val="000000"/>
                <w:sz w:val="16"/>
                <w:szCs w:val="16"/>
              </w:rPr>
              <w:t xml:space="preserve"> Pública Gubernament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ntinua proporcionando a la </w:t>
            </w:r>
            <w:r w:rsidR="00076DD9">
              <w:rPr>
                <w:rFonts w:ascii="Soberana Sans" w:hAnsi="Soberana Sans" w:cs="Soberana Sans"/>
                <w:color w:val="000000"/>
                <w:sz w:val="16"/>
                <w:szCs w:val="16"/>
              </w:rPr>
              <w:t>ciudadanía</w:t>
            </w:r>
            <w:r>
              <w:rPr>
                <w:rFonts w:ascii="Soberana Sans" w:hAnsi="Soberana Sans" w:cs="Soberana Sans"/>
                <w:color w:val="000000"/>
                <w:sz w:val="16"/>
                <w:szCs w:val="16"/>
              </w:rPr>
              <w:t xml:space="preserve"> la </w:t>
            </w:r>
            <w:r w:rsidR="00076DD9">
              <w:rPr>
                <w:rFonts w:ascii="Soberana Sans" w:hAnsi="Soberana Sans" w:cs="Soberana Sans"/>
                <w:color w:val="000000"/>
                <w:sz w:val="16"/>
                <w:szCs w:val="16"/>
              </w:rPr>
              <w:t>información</w:t>
            </w:r>
            <w:r>
              <w:rPr>
                <w:rFonts w:ascii="Soberana Sans" w:hAnsi="Soberana Sans" w:cs="Soberana Sans"/>
                <w:color w:val="000000"/>
                <w:sz w:val="16"/>
                <w:szCs w:val="16"/>
              </w:rPr>
              <w:t xml:space="preserve"> </w:t>
            </w:r>
            <w:r w:rsidR="0000044B">
              <w:rPr>
                <w:rFonts w:ascii="Soberana Sans" w:hAnsi="Soberana Sans" w:cs="Soberana Sans"/>
                <w:color w:val="000000"/>
                <w:sz w:val="16"/>
                <w:szCs w:val="16"/>
              </w:rPr>
              <w:t>pública</w:t>
            </w:r>
            <w:r>
              <w:rPr>
                <w:rFonts w:ascii="Soberana Sans" w:hAnsi="Soberana Sans" w:cs="Soberana Sans"/>
                <w:color w:val="000000"/>
                <w:sz w:val="16"/>
                <w:szCs w:val="16"/>
              </w:rPr>
              <w:t xml:space="preserve"> de la </w:t>
            </w:r>
            <w:r w:rsidR="00076DD9">
              <w:rPr>
                <w:rFonts w:ascii="Soberana Sans" w:hAnsi="Soberana Sans" w:cs="Soberana Sans"/>
                <w:color w:val="000000"/>
                <w:sz w:val="16"/>
                <w:szCs w:val="16"/>
              </w:rPr>
              <w:t>institución</w:t>
            </w:r>
            <w:r>
              <w:rPr>
                <w:rFonts w:ascii="Soberana Sans" w:hAnsi="Soberana Sans" w:cs="Soberana Sans"/>
                <w:color w:val="000000"/>
                <w:sz w:val="16"/>
                <w:szCs w:val="16"/>
              </w:rPr>
              <w:t xml:space="preserve"> y orientando a los particulares hacia donde pueden dirigirse para poderla obtener, asimismo se sigue  incorporando en el sitio de internet toda aquella </w:t>
            </w:r>
            <w:r w:rsidR="00076DD9">
              <w:rPr>
                <w:rFonts w:ascii="Soberana Sans" w:hAnsi="Soberana Sans" w:cs="Soberana Sans"/>
                <w:color w:val="000000"/>
                <w:sz w:val="16"/>
                <w:szCs w:val="16"/>
              </w:rPr>
              <w:t>información</w:t>
            </w:r>
            <w:r>
              <w:rPr>
                <w:rFonts w:ascii="Soberana Sans" w:hAnsi="Soberana Sans" w:cs="Soberana Sans"/>
                <w:color w:val="000000"/>
                <w:sz w:val="16"/>
                <w:szCs w:val="16"/>
              </w:rPr>
              <w:t xml:space="preserve"> relevante y de </w:t>
            </w:r>
            <w:r w:rsidR="00076DD9">
              <w:rPr>
                <w:rFonts w:ascii="Soberana Sans" w:hAnsi="Soberana Sans" w:cs="Soberana Sans"/>
                <w:color w:val="000000"/>
                <w:sz w:val="16"/>
                <w:szCs w:val="16"/>
              </w:rPr>
              <w:t>interés</w:t>
            </w:r>
            <w:r>
              <w:rPr>
                <w:rFonts w:ascii="Soberana Sans" w:hAnsi="Soberana Sans" w:cs="Soberana Sans"/>
                <w:color w:val="000000"/>
                <w:sz w:val="16"/>
                <w:szCs w:val="16"/>
              </w:rPr>
              <w:t xml:space="preserve"> para la ciudadaní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dado cabal cumplimiento a los plazos establecidos por el Comité de Información de la Institución para la atención de solicitudes de </w:t>
            </w:r>
            <w:r w:rsidR="00076DD9">
              <w:rPr>
                <w:rFonts w:ascii="Soberana Sans" w:hAnsi="Soberana Sans" w:cs="Soberana Sans"/>
                <w:color w:val="000000"/>
                <w:sz w:val="16"/>
                <w:szCs w:val="16"/>
              </w:rPr>
              <w:t>información</w:t>
            </w:r>
            <w:r>
              <w:rPr>
                <w:rFonts w:ascii="Soberana Sans" w:hAnsi="Soberana Sans" w:cs="Soberana Sans"/>
                <w:color w:val="000000"/>
                <w:sz w:val="16"/>
                <w:szCs w:val="16"/>
              </w:rPr>
              <w:t xml:space="preserve"> y los recursos de revisión de conformidad al Manual de Transparencia y Archiv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Unidad de Enlace </w:t>
            </w:r>
            <w:r w:rsidR="00076DD9">
              <w:rPr>
                <w:rFonts w:ascii="Soberana Sans" w:hAnsi="Soberana Sans" w:cs="Soberana Sans"/>
                <w:color w:val="000000"/>
                <w:sz w:val="16"/>
                <w:szCs w:val="16"/>
              </w:rPr>
              <w:t>continúa</w:t>
            </w:r>
            <w:r>
              <w:rPr>
                <w:rFonts w:ascii="Soberana Sans" w:hAnsi="Soberana Sans" w:cs="Soberana Sans"/>
                <w:color w:val="000000"/>
                <w:sz w:val="16"/>
                <w:szCs w:val="16"/>
              </w:rPr>
              <w:t xml:space="preserve"> promoviendo entre los servidores </w:t>
            </w:r>
            <w:r w:rsidR="00076DD9">
              <w:rPr>
                <w:rFonts w:ascii="Soberana Sans" w:hAnsi="Soberana Sans" w:cs="Soberana Sans"/>
                <w:color w:val="000000"/>
                <w:sz w:val="16"/>
                <w:szCs w:val="16"/>
              </w:rPr>
              <w:t>públicos</w:t>
            </w:r>
            <w:r>
              <w:rPr>
                <w:rFonts w:ascii="Soberana Sans" w:hAnsi="Soberana Sans" w:cs="Soberana Sans"/>
                <w:color w:val="000000"/>
                <w:sz w:val="16"/>
                <w:szCs w:val="16"/>
              </w:rPr>
              <w:t xml:space="preserve"> de la institución, la creación de documentos que contengan información con calidad, confiabilidad, veracidad y oportunidad que soporten su actuar como servidores </w:t>
            </w:r>
            <w:r w:rsidR="00076DD9">
              <w:rPr>
                <w:rFonts w:ascii="Soberana Sans" w:hAnsi="Soberana Sans" w:cs="Soberana Sans"/>
                <w:color w:val="000000"/>
                <w:sz w:val="16"/>
                <w:szCs w:val="16"/>
              </w:rPr>
              <w:t>públicos</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w:t>
            </w:r>
            <w:r w:rsidR="00076DD9">
              <w:rPr>
                <w:rFonts w:ascii="Soberana Sans" w:hAnsi="Soberana Sans" w:cs="Soberana Sans"/>
                <w:color w:val="000000"/>
                <w:sz w:val="16"/>
                <w:szCs w:val="16"/>
              </w:rPr>
              <w:t>Dirección</w:t>
            </w:r>
            <w:r>
              <w:rPr>
                <w:rFonts w:ascii="Soberana Sans" w:hAnsi="Soberana Sans" w:cs="Soberana Sans"/>
                <w:color w:val="000000"/>
                <w:sz w:val="16"/>
                <w:szCs w:val="16"/>
              </w:rPr>
              <w:t xml:space="preserve"> de Recursos Humanos de la Institución continua promoviendo los cursos de </w:t>
            </w:r>
            <w:r w:rsidR="00076DD9">
              <w:rPr>
                <w:rFonts w:ascii="Soberana Sans" w:hAnsi="Soberana Sans" w:cs="Soberana Sans"/>
                <w:color w:val="000000"/>
                <w:sz w:val="16"/>
                <w:szCs w:val="16"/>
              </w:rPr>
              <w:t>capacitación</w:t>
            </w:r>
            <w:r>
              <w:rPr>
                <w:rFonts w:ascii="Soberana Sans" w:hAnsi="Soberana Sans" w:cs="Soberana Sans"/>
                <w:color w:val="000000"/>
                <w:sz w:val="16"/>
                <w:szCs w:val="16"/>
              </w:rPr>
              <w:t xml:space="preserve"> impartidos por el IFAI,</w:t>
            </w:r>
            <w:r w:rsidR="00076DD9">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al personal de la Unidad de Enlace y entre sus servidores públicos en general respecto al acceso a la información pública y protección de datos pers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n hecho presentaciones al personal de la Institución, sobre el derecho a la </w:t>
            </w:r>
            <w:r w:rsidR="00076DD9">
              <w:rPr>
                <w:rFonts w:ascii="Soberana Sans" w:hAnsi="Soberana Sans" w:cs="Soberana Sans"/>
                <w:color w:val="000000"/>
                <w:sz w:val="16"/>
                <w:szCs w:val="16"/>
              </w:rPr>
              <w:t>protección</w:t>
            </w:r>
            <w:r>
              <w:rPr>
                <w:rFonts w:ascii="Soberana Sans" w:hAnsi="Soberana Sans" w:cs="Soberana Sans"/>
                <w:color w:val="000000"/>
                <w:sz w:val="16"/>
                <w:szCs w:val="16"/>
              </w:rPr>
              <w:t xml:space="preserve"> de sus datos pers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presentado en la </w:t>
            </w:r>
            <w:r w:rsidR="00076DD9">
              <w:rPr>
                <w:rFonts w:ascii="Soberana Sans" w:hAnsi="Soberana Sans" w:cs="Soberana Sans"/>
                <w:color w:val="000000"/>
                <w:sz w:val="16"/>
                <w:szCs w:val="16"/>
              </w:rPr>
              <w:t>sección</w:t>
            </w:r>
            <w:r>
              <w:rPr>
                <w:rFonts w:ascii="Soberana Sans" w:hAnsi="Soberana Sans" w:cs="Soberana Sans"/>
                <w:color w:val="000000"/>
                <w:sz w:val="16"/>
                <w:szCs w:val="16"/>
              </w:rPr>
              <w:t xml:space="preserve"> de transparencia de la </w:t>
            </w:r>
            <w:r w:rsidR="00076DD9">
              <w:rPr>
                <w:rFonts w:ascii="Soberana Sans" w:hAnsi="Soberana Sans" w:cs="Soberana Sans"/>
                <w:color w:val="000000"/>
                <w:sz w:val="16"/>
                <w:szCs w:val="16"/>
              </w:rPr>
              <w:t>página</w:t>
            </w:r>
            <w:r>
              <w:rPr>
                <w:rFonts w:ascii="Soberana Sans" w:hAnsi="Soberana Sans" w:cs="Soberana Sans"/>
                <w:color w:val="000000"/>
                <w:sz w:val="16"/>
                <w:szCs w:val="16"/>
              </w:rPr>
              <w:t xml:space="preserve"> de la Institución, los resultados de las consultas ciudadanas formuladas a </w:t>
            </w:r>
            <w:r w:rsidR="00076DD9">
              <w:rPr>
                <w:rFonts w:ascii="Soberana Sans" w:hAnsi="Soberana Sans" w:cs="Soberana Sans"/>
                <w:color w:val="000000"/>
                <w:sz w:val="16"/>
                <w:szCs w:val="16"/>
              </w:rPr>
              <w:t>través</w:t>
            </w:r>
            <w:r>
              <w:rPr>
                <w:rFonts w:ascii="Soberana Sans" w:hAnsi="Soberana Sans" w:cs="Soberana Sans"/>
                <w:color w:val="000000"/>
                <w:sz w:val="16"/>
                <w:szCs w:val="16"/>
              </w:rPr>
              <w:t xml:space="preserve"> del Sistema de </w:t>
            </w:r>
            <w:r w:rsidR="00076DD9">
              <w:rPr>
                <w:rFonts w:ascii="Soberana Sans" w:hAnsi="Soberana Sans" w:cs="Soberana Sans"/>
                <w:color w:val="000000"/>
                <w:sz w:val="16"/>
                <w:szCs w:val="16"/>
              </w:rPr>
              <w:t>Información</w:t>
            </w:r>
            <w:r>
              <w:rPr>
                <w:rFonts w:ascii="Soberana Sans" w:hAnsi="Soberana Sans" w:cs="Soberana Sans"/>
                <w:color w:val="000000"/>
                <w:sz w:val="16"/>
                <w:szCs w:val="16"/>
              </w:rPr>
              <w:t xml:space="preserve"> de Solicitudes (SIS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presentó ante el Archivo General de la Nación el Cuadro General de Clasificación Archivística, el catálogo de disposición Documental, ya </w:t>
            </w:r>
            <w:r w:rsidR="00076DD9">
              <w:rPr>
                <w:rFonts w:ascii="Soberana Sans" w:hAnsi="Soberana Sans" w:cs="Soberana Sans"/>
                <w:color w:val="000000"/>
                <w:sz w:val="16"/>
                <w:szCs w:val="16"/>
              </w:rPr>
              <w:t>está</w:t>
            </w:r>
            <w:r>
              <w:rPr>
                <w:rFonts w:ascii="Soberana Sans" w:hAnsi="Soberana Sans" w:cs="Soberana Sans"/>
                <w:color w:val="000000"/>
                <w:sz w:val="16"/>
                <w:szCs w:val="16"/>
              </w:rPr>
              <w:t xml:space="preserve"> </w:t>
            </w:r>
            <w:r w:rsidR="00076DD9">
              <w:rPr>
                <w:rFonts w:ascii="Soberana Sans" w:hAnsi="Soberana Sans" w:cs="Soberana Sans"/>
                <w:color w:val="000000"/>
                <w:sz w:val="16"/>
                <w:szCs w:val="16"/>
              </w:rPr>
              <w:t>concluida</w:t>
            </w:r>
            <w:r>
              <w:rPr>
                <w:rFonts w:ascii="Soberana Sans" w:hAnsi="Soberana Sans" w:cs="Soberana Sans"/>
                <w:color w:val="000000"/>
                <w:sz w:val="16"/>
                <w:szCs w:val="16"/>
              </w:rPr>
              <w:t xml:space="preserve"> la guía Simple y se tiene un avance del 85% en la elaboración de Inventario Documental, todavía no se selecciona el inventario de transferencia ni de baj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n tomado cursos en </w:t>
            </w:r>
            <w:r w:rsidR="00076DD9">
              <w:rPr>
                <w:rFonts w:ascii="Soberana Sans" w:hAnsi="Soberana Sans" w:cs="Soberana Sans"/>
                <w:color w:val="000000"/>
                <w:sz w:val="16"/>
                <w:szCs w:val="16"/>
              </w:rPr>
              <w:t>Archivística</w:t>
            </w:r>
            <w:r>
              <w:rPr>
                <w:rFonts w:ascii="Soberana Sans" w:hAnsi="Soberana Sans" w:cs="Soberana Sans"/>
                <w:color w:val="000000"/>
                <w:sz w:val="16"/>
                <w:szCs w:val="16"/>
              </w:rPr>
              <w:t xml:space="preserve"> en el Archivo General de la Nación y con el IFAI, para tener los elementos y profesionalizar al interior de la entidad el manejo de los archiv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periodo, esta Comisión incluyo en los contratos celebrados una cláusula relativa a la instancia de </w:t>
            </w:r>
            <w:r w:rsidR="00076DD9">
              <w:rPr>
                <w:rFonts w:ascii="Soberana Sans" w:hAnsi="Soberana Sans" w:cs="Soberana Sans"/>
                <w:color w:val="000000"/>
                <w:sz w:val="16"/>
                <w:szCs w:val="16"/>
              </w:rPr>
              <w:t>inconformidad</w:t>
            </w:r>
            <w:r>
              <w:rPr>
                <w:rFonts w:ascii="Soberana Sans" w:hAnsi="Soberana Sans" w:cs="Soberana Sans"/>
                <w:color w:val="000000"/>
                <w:sz w:val="16"/>
                <w:szCs w:val="16"/>
              </w:rPr>
              <w:t xml:space="preserve">, así como las sanciones a las que pueden hacerse acreedores los proveedores, en apego a lo previsto en la LAASS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periodo señalado, esta Comisión llevó a cabo 1 compra consolidada con la Secretaría de Energía, referente a la adquisición de vales de despensa para los trabajadores de bas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periodo reportado esta Comisión </w:t>
            </w:r>
            <w:r w:rsidR="00076DD9">
              <w:rPr>
                <w:rFonts w:ascii="Soberana Sans" w:hAnsi="Soberana Sans" w:cs="Soberana Sans"/>
                <w:color w:val="000000"/>
                <w:sz w:val="16"/>
                <w:szCs w:val="16"/>
              </w:rPr>
              <w:t>ha</w:t>
            </w:r>
            <w:r>
              <w:rPr>
                <w:rFonts w:ascii="Soberana Sans" w:hAnsi="Soberana Sans" w:cs="Soberana Sans"/>
                <w:color w:val="000000"/>
                <w:sz w:val="16"/>
                <w:szCs w:val="16"/>
              </w:rPr>
              <w:t xml:space="preserve"> realizado 5 estudios de mercado (sdi, solicitudes de información) y 2 procedimientos de contratación a través del sistema electrónico CompraNe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periodo, esta Comisión ha incluido en todos los contratos </w:t>
            </w:r>
            <w:r w:rsidR="00076DD9">
              <w:rPr>
                <w:rFonts w:ascii="Soberana Sans" w:hAnsi="Soberana Sans" w:cs="Soberana Sans"/>
                <w:color w:val="000000"/>
                <w:sz w:val="16"/>
                <w:szCs w:val="16"/>
              </w:rPr>
              <w:t>suscritos</w:t>
            </w:r>
            <w:r>
              <w:rPr>
                <w:rFonts w:ascii="Soberana Sans" w:hAnsi="Soberana Sans" w:cs="Soberana Sans"/>
                <w:color w:val="000000"/>
                <w:sz w:val="16"/>
                <w:szCs w:val="16"/>
              </w:rPr>
              <w:t xml:space="preserve">, la cláusula que contempla el procedimiento de conciliación, previsto en la LAASS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076DD9">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stá</w:t>
            </w:r>
            <w:r w:rsidR="001F4F0D">
              <w:rPr>
                <w:rFonts w:ascii="Soberana Sans" w:hAnsi="Soberana Sans" w:cs="Soberana Sans"/>
                <w:color w:val="000000"/>
                <w:sz w:val="16"/>
                <w:szCs w:val="16"/>
              </w:rPr>
              <w:t xml:space="preserve"> en proceso el desarrollo de los instrumentos administrativos en los que se integran los objetivos y funciones de las áreas que integran la Comis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án realizando las acciones necesarias para lograr el equilibrio presupuestal y reducir el gasto que ejerce la Comisión en esta mater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gasto de Comunicación Social se realiza con plena coordinación con la Secretaría de Energía y bajo la autorización de la Secretaría de Gobern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a un estricto control del parque </w:t>
            </w:r>
            <w:r w:rsidR="00076DD9">
              <w:rPr>
                <w:rFonts w:ascii="Soberana Sans" w:hAnsi="Soberana Sans" w:cs="Soberana Sans"/>
                <w:color w:val="000000"/>
                <w:sz w:val="16"/>
                <w:szCs w:val="16"/>
              </w:rPr>
              <w:t>vehicular</w:t>
            </w:r>
            <w:r>
              <w:rPr>
                <w:rFonts w:ascii="Soberana Sans" w:hAnsi="Soberana Sans" w:cs="Soberana Sans"/>
                <w:color w:val="000000"/>
                <w:sz w:val="16"/>
                <w:szCs w:val="16"/>
              </w:rPr>
              <w:t xml:space="preserve"> de la Comis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la información de los objetivos y funciones de los instrumentos antes mencionados, se verificará que no exista duplicidad de fun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076DD9">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stá</w:t>
            </w:r>
            <w:r w:rsidR="001F4F0D">
              <w:rPr>
                <w:rFonts w:ascii="Soberana Sans" w:hAnsi="Soberana Sans" w:cs="Soberana Sans"/>
                <w:color w:val="000000"/>
                <w:sz w:val="16"/>
                <w:szCs w:val="16"/>
              </w:rPr>
              <w:t xml:space="preserve"> en proceso el desarrollo de los instrumentos administrativos en los que se integran los objetivos y funciones de las áreas que integran la Comis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Una vez que se cuente con los instrumentos administrativos en los que se integran los objetivos y funciones de las áreas que integran la Comisión, se realizará el análisis de las funciones y su identific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privilegia la distribución de plazas asignadas para fortalecer las áreas sustantiv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 presupuestación de Presupuesto se privilegia la proporción de gasto corriente frente al de Servicios Pers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án realizando las acciones necesarias para lograr el equilibrio presupuestal y reducir la cuota administrativa al gasto que ejerce la Comis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Comisiones Oficiales que desempeña el personal adscrito a la Comisión se reducen al mínimo indispensable, considerando la naturaleza de las funciones encomendadas a esta institu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conformidad a las solicitudes de </w:t>
            </w:r>
            <w:r w:rsidR="00076DD9">
              <w:rPr>
                <w:rFonts w:ascii="Soberana Sans" w:hAnsi="Soberana Sans" w:cs="Soberana Sans"/>
                <w:color w:val="000000"/>
                <w:sz w:val="16"/>
                <w:szCs w:val="16"/>
              </w:rPr>
              <w:t>información</w:t>
            </w:r>
            <w:r>
              <w:rPr>
                <w:rFonts w:ascii="Soberana Sans" w:hAnsi="Soberana Sans" w:cs="Soberana Sans"/>
                <w:color w:val="000000"/>
                <w:sz w:val="16"/>
                <w:szCs w:val="16"/>
              </w:rPr>
              <w:t xml:space="preserve"> recibidas a </w:t>
            </w:r>
            <w:r w:rsidR="00076DD9">
              <w:rPr>
                <w:rFonts w:ascii="Soberana Sans" w:hAnsi="Soberana Sans" w:cs="Soberana Sans"/>
                <w:color w:val="000000"/>
                <w:sz w:val="16"/>
                <w:szCs w:val="16"/>
              </w:rPr>
              <w:t>través</w:t>
            </w:r>
            <w:r>
              <w:rPr>
                <w:rFonts w:ascii="Soberana Sans" w:hAnsi="Soberana Sans" w:cs="Soberana Sans"/>
                <w:color w:val="000000"/>
                <w:sz w:val="16"/>
                <w:szCs w:val="16"/>
              </w:rPr>
              <w:t xml:space="preserve"> del Sistema Infomex, se continuó identificando los temas de mayor </w:t>
            </w:r>
            <w:r w:rsidR="00076DD9">
              <w:rPr>
                <w:rFonts w:ascii="Soberana Sans" w:hAnsi="Soberana Sans" w:cs="Soberana Sans"/>
                <w:color w:val="000000"/>
                <w:sz w:val="16"/>
                <w:szCs w:val="16"/>
              </w:rPr>
              <w:t>interés</w:t>
            </w:r>
            <w:r>
              <w:rPr>
                <w:rFonts w:ascii="Soberana Sans" w:hAnsi="Soberana Sans" w:cs="Soberana Sans"/>
                <w:color w:val="000000"/>
                <w:sz w:val="16"/>
                <w:szCs w:val="16"/>
              </w:rPr>
              <w:t xml:space="preserve"> solicitados por la ciudadanía respecto de las actividades sustantivas que desarrolla la  Institu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ntinuó con la </w:t>
            </w:r>
            <w:r w:rsidR="00076DD9">
              <w:rPr>
                <w:rFonts w:ascii="Soberana Sans" w:hAnsi="Soberana Sans" w:cs="Soberana Sans"/>
                <w:color w:val="000000"/>
                <w:sz w:val="16"/>
                <w:szCs w:val="16"/>
              </w:rPr>
              <w:t>difusión</w:t>
            </w:r>
            <w:r>
              <w:rPr>
                <w:rFonts w:ascii="Soberana Sans" w:hAnsi="Soberana Sans" w:cs="Soberana Sans"/>
                <w:color w:val="000000"/>
                <w:sz w:val="16"/>
                <w:szCs w:val="16"/>
              </w:rPr>
              <w:t xml:space="preserve"> de la información socialmente </w:t>
            </w:r>
            <w:r w:rsidR="00076DD9">
              <w:rPr>
                <w:rFonts w:ascii="Soberana Sans" w:hAnsi="Soberana Sans" w:cs="Soberana Sans"/>
                <w:color w:val="000000"/>
                <w:sz w:val="16"/>
                <w:szCs w:val="16"/>
              </w:rPr>
              <w:t>útil</w:t>
            </w:r>
            <w:r>
              <w:rPr>
                <w:rFonts w:ascii="Soberana Sans" w:hAnsi="Soberana Sans" w:cs="Soberana Sans"/>
                <w:color w:val="000000"/>
                <w:sz w:val="16"/>
                <w:szCs w:val="16"/>
              </w:rPr>
              <w:t xml:space="preserve"> o </w:t>
            </w:r>
            <w:r w:rsidR="00076DD9">
              <w:rPr>
                <w:rFonts w:ascii="Soberana Sans" w:hAnsi="Soberana Sans" w:cs="Soberana Sans"/>
                <w:color w:val="000000"/>
                <w:sz w:val="16"/>
                <w:szCs w:val="16"/>
              </w:rPr>
              <w:t>focalizada</w:t>
            </w:r>
            <w:r>
              <w:rPr>
                <w:rFonts w:ascii="Soberana Sans" w:hAnsi="Soberana Sans" w:cs="Soberana Sans"/>
                <w:color w:val="000000"/>
                <w:sz w:val="16"/>
                <w:szCs w:val="16"/>
              </w:rPr>
              <w:t xml:space="preserve"> publicada en la </w:t>
            </w:r>
            <w:r w:rsidR="00076DD9">
              <w:rPr>
                <w:rFonts w:ascii="Soberana Sans" w:hAnsi="Soberana Sans" w:cs="Soberana Sans"/>
                <w:color w:val="000000"/>
                <w:sz w:val="16"/>
                <w:szCs w:val="16"/>
              </w:rPr>
              <w:t>página</w:t>
            </w:r>
            <w:r>
              <w:rPr>
                <w:rFonts w:ascii="Soberana Sans" w:hAnsi="Soberana Sans" w:cs="Soberana Sans"/>
                <w:color w:val="000000"/>
                <w:sz w:val="16"/>
                <w:szCs w:val="16"/>
              </w:rPr>
              <w:t xml:space="preserve"> institucional de la </w:t>
            </w:r>
            <w:r w:rsidR="00076DD9">
              <w:rPr>
                <w:rFonts w:ascii="Soberana Sans" w:hAnsi="Soberana Sans" w:cs="Soberana Sans"/>
                <w:color w:val="000000"/>
                <w:sz w:val="16"/>
                <w:szCs w:val="16"/>
              </w:rPr>
              <w:t>Comisión</w:t>
            </w:r>
            <w:r>
              <w:rPr>
                <w:rFonts w:ascii="Soberana Sans" w:hAnsi="Soberana Sans" w:cs="Soberana Sans"/>
                <w:color w:val="000000"/>
                <w:sz w:val="16"/>
                <w:szCs w:val="16"/>
              </w:rPr>
              <w:t xml:space="preserve"> en la Sección de </w:t>
            </w:r>
            <w:r w:rsidR="00076DD9">
              <w:rPr>
                <w:rFonts w:ascii="Soberana Sans" w:hAnsi="Soberana Sans" w:cs="Soberana Sans"/>
                <w:color w:val="000000"/>
                <w:sz w:val="16"/>
                <w:szCs w:val="16"/>
              </w:rPr>
              <w:t>Transparencia</w:t>
            </w:r>
            <w:r>
              <w:rPr>
                <w:rFonts w:ascii="Soberana Sans" w:hAnsi="Soberana Sans" w:cs="Soberana Sans"/>
                <w:color w:val="000000"/>
                <w:sz w:val="16"/>
                <w:szCs w:val="16"/>
              </w:rPr>
              <w:t xml:space="preserve">, y a través de los formatos establecidos en la </w:t>
            </w:r>
            <w:r w:rsidR="00076DD9">
              <w:rPr>
                <w:rFonts w:ascii="Soberana Sans" w:hAnsi="Soberana Sans" w:cs="Soberana Sans"/>
                <w:color w:val="000000"/>
                <w:sz w:val="16"/>
                <w:szCs w:val="16"/>
              </w:rPr>
              <w:t>Guía</w:t>
            </w:r>
            <w:r>
              <w:rPr>
                <w:rFonts w:ascii="Soberana Sans" w:hAnsi="Soberana Sans" w:cs="Soberana Sans"/>
                <w:color w:val="000000"/>
                <w:sz w:val="16"/>
                <w:szCs w:val="16"/>
              </w:rPr>
              <w:t xml:space="preserve"> de Acciones de Transparencia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ncentivó el uso y difusión de la información socialmente útil de la Institución ante la ciudadanía, actualizando la </w:t>
            </w:r>
            <w:r w:rsidR="00076DD9">
              <w:rPr>
                <w:rFonts w:ascii="Soberana Sans" w:hAnsi="Soberana Sans" w:cs="Soberana Sans"/>
                <w:color w:val="000000"/>
                <w:sz w:val="16"/>
                <w:szCs w:val="16"/>
              </w:rPr>
              <w:t>información</w:t>
            </w:r>
            <w:r>
              <w:rPr>
                <w:rFonts w:ascii="Soberana Sans" w:hAnsi="Soberana Sans" w:cs="Soberana Sans"/>
                <w:color w:val="000000"/>
                <w:sz w:val="16"/>
                <w:szCs w:val="16"/>
              </w:rPr>
              <w:t xml:space="preserve"> publicada en su </w:t>
            </w:r>
            <w:r w:rsidR="00076DD9">
              <w:rPr>
                <w:rFonts w:ascii="Soberana Sans" w:hAnsi="Soberana Sans" w:cs="Soberana Sans"/>
                <w:color w:val="000000"/>
                <w:sz w:val="16"/>
                <w:szCs w:val="16"/>
              </w:rPr>
              <w:t>página</w:t>
            </w:r>
            <w:r>
              <w:rPr>
                <w:rFonts w:ascii="Soberana Sans" w:hAnsi="Soberana Sans" w:cs="Soberana Sans"/>
                <w:color w:val="000000"/>
                <w:sz w:val="16"/>
                <w:szCs w:val="16"/>
              </w:rPr>
              <w:t xml:space="preserve"> institucional, </w:t>
            </w:r>
            <w:r w:rsidR="00076DD9">
              <w:rPr>
                <w:rFonts w:ascii="Soberana Sans" w:hAnsi="Soberana Sans" w:cs="Soberana Sans"/>
                <w:color w:val="000000"/>
                <w:sz w:val="16"/>
                <w:szCs w:val="16"/>
              </w:rPr>
              <w:t>dando</w:t>
            </w:r>
            <w:r>
              <w:rPr>
                <w:rFonts w:ascii="Soberana Sans" w:hAnsi="Soberana Sans" w:cs="Soberana Sans"/>
                <w:color w:val="000000"/>
                <w:sz w:val="16"/>
                <w:szCs w:val="16"/>
              </w:rPr>
              <w:t xml:space="preserve"> a conocer las actividades que desarrolla en materia de ahorro y uso eficiente de la energí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foros con la participación de la sociedad civil para analizar la evolución de los objetivos sectoriales e  incorporar la participación y contraloría ciudadana en el diseño, seguimiento y evaluación de las políticas públicas del Gobierno de la Repúblic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Foro consultivo para la elaboración de la Estrategia para promover la transición hacia tecnologías y combustibles más limpios. Se llevó a cabo los días 2 y 3 de octubre de 2014 con la participación de academia, gobierno, sector privado y sociedad civil. Se transmitió en vivo por la página de internet de CONUEE, se realizó una consulta pública por internet, correo electrónico (01-31 de octubre de 2014) y Twitter (01 de octubre a la fech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nviaron avances de metas y resultados del PRONASE 2014-2018 a la Secretaría de Energía para conformar el Segundo Informe de Ejecución del PN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manera anual, se realiza la revisión de las Matrices de Indicadores para Resultados a través de la Coordinadora de Sector y la Secretaría de Hacienda y Crédito Público. Asimismo, se da seguimiento al cumplimiento de las metas establecidas en las Matrices a través de los Órganos Colegiados en el Comité de Control y Desempeño Institucional, así como en las Reuniones de Seguimiento Presupuest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generó un Proyecto de Mejora a través del cual se </w:t>
            </w:r>
            <w:r w:rsidR="00076DD9">
              <w:rPr>
                <w:rFonts w:ascii="Soberana Sans" w:hAnsi="Soberana Sans" w:cs="Soberana Sans"/>
                <w:color w:val="000000"/>
                <w:sz w:val="16"/>
                <w:szCs w:val="16"/>
              </w:rPr>
              <w:t>desarrolló</w:t>
            </w:r>
            <w:r>
              <w:rPr>
                <w:rFonts w:ascii="Soberana Sans" w:hAnsi="Soberana Sans" w:cs="Soberana Sans"/>
                <w:color w:val="000000"/>
                <w:sz w:val="16"/>
                <w:szCs w:val="16"/>
              </w:rPr>
              <w:t xml:space="preserve"> un programa de actividades tendientes a la mejora y redistribución de acciones relacionadas con la </w:t>
            </w:r>
            <w:r w:rsidR="00076DD9">
              <w:rPr>
                <w:rFonts w:ascii="Soberana Sans" w:hAnsi="Soberana Sans" w:cs="Soberana Sans"/>
                <w:color w:val="000000"/>
                <w:sz w:val="16"/>
                <w:szCs w:val="16"/>
              </w:rPr>
              <w:t>Promoción</w:t>
            </w:r>
            <w:r>
              <w:rPr>
                <w:rFonts w:ascii="Soberana Sans" w:hAnsi="Soberana Sans" w:cs="Soberana Sans"/>
                <w:color w:val="000000"/>
                <w:sz w:val="16"/>
                <w:szCs w:val="16"/>
              </w:rPr>
              <w:t xml:space="preserve"> del Uso de Calentadores Solares de Agu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á realizando la gestión con una Universidad para celebrar un convenio de servicio social de las carreras de Energías Renovables, etc., que sirva también para el intercambio de inform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án analizando las funciones de cada área de la Comisión, para identificar y describir una competencia laboral de aplicación para la mayor parte del personal, para utilizarla en decisiones de ingreso, movilidad y reconocimien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base a las funciones de cada área de la Comisión, se identificarán las instituciones públicas o privadas susceptibles para la celebración de convenios de intercambio de recurso humano, con fines de capacitación, intercambio de experiencias y/o fortalecer el desarrollo profesional del servidor públi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solicitará a las áreas de la Comisión con base a las funciones y metas comprometidas en un ejercicio fiscal, establezcan porcentajes de cumplimiento al finalizar el mismo, para su evaluación por parte de sus jefes inmediatos y el Titular de cada áre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ncuentra en proceso de desarrollo el cumplimiento de esta ac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ncuentra en proceso de desarrollo el cumplimiento de esta ac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ncuentra en proceso de desarrollo el cumplimiento de esta ac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último trimestre de 2014 se acudió a la sesión de orientación y trabajo coordinada por la Unidad Digital de Gobierno con la finalidad de trabajar la solicitud de aplicar la gráfica base, la cual </w:t>
            </w:r>
            <w:r w:rsidR="00076DD9">
              <w:rPr>
                <w:rFonts w:ascii="Soberana Sans" w:hAnsi="Soberana Sans" w:cs="Soberana Sans"/>
                <w:color w:val="000000"/>
                <w:sz w:val="16"/>
                <w:szCs w:val="16"/>
              </w:rPr>
              <w:t>está</w:t>
            </w:r>
            <w:r>
              <w:rPr>
                <w:rFonts w:ascii="Soberana Sans" w:hAnsi="Soberana Sans" w:cs="Soberana Sans"/>
                <w:color w:val="000000"/>
                <w:sz w:val="16"/>
                <w:szCs w:val="16"/>
              </w:rPr>
              <w:t xml:space="preserve"> enfocada a la homologación e integración de los trámites de CONUEE al portal www.gob.mx, como fue informado en la sesión, se le hizo llegar en tiempo y forma a la UGD los trámites de CONUEE con la gráfica base, por lo que se </w:t>
            </w:r>
            <w:r w:rsidR="00076DD9">
              <w:rPr>
                <w:rFonts w:ascii="Soberana Sans" w:hAnsi="Soberana Sans" w:cs="Soberana Sans"/>
                <w:color w:val="000000"/>
                <w:sz w:val="16"/>
                <w:szCs w:val="16"/>
              </w:rPr>
              <w:t>está</w:t>
            </w:r>
            <w:r>
              <w:rPr>
                <w:rFonts w:ascii="Soberana Sans" w:hAnsi="Soberana Sans" w:cs="Soberana Sans"/>
                <w:color w:val="000000"/>
                <w:sz w:val="16"/>
                <w:szCs w:val="16"/>
              </w:rPr>
              <w:t xml:space="preserve"> en espera de la retroalimentación y/o pasos a seguir. Asimismo durante el año 2014 se atendió y dio cumplimiento a cada uno de las actividades referentes solicitadas por la UGD enfocadas a la digitalización de los </w:t>
            </w:r>
            <w:r w:rsidR="00543134">
              <w:rPr>
                <w:rFonts w:ascii="Soberana Sans" w:hAnsi="Soberana Sans" w:cs="Soberana Sans"/>
                <w:color w:val="000000"/>
                <w:sz w:val="16"/>
                <w:szCs w:val="16"/>
              </w:rPr>
              <w:t>trámites</w:t>
            </w:r>
            <w:r>
              <w:rPr>
                <w:rFonts w:ascii="Soberana Sans" w:hAnsi="Soberana Sans" w:cs="Soberana Sans"/>
                <w:color w:val="000000"/>
                <w:sz w:val="16"/>
                <w:szCs w:val="16"/>
              </w:rPr>
              <w:t xml:space="preserve"> y servi</w:t>
            </w:r>
            <w:r w:rsidR="00543134">
              <w:rPr>
                <w:rFonts w:ascii="Soberana Sans" w:hAnsi="Soberana Sans" w:cs="Soberana Sans"/>
                <w:color w:val="000000"/>
                <w:sz w:val="16"/>
                <w:szCs w:val="16"/>
              </w:rPr>
              <w:t>ci</w:t>
            </w:r>
            <w:r>
              <w:rPr>
                <w:rFonts w:ascii="Soberana Sans" w:hAnsi="Soberana Sans" w:cs="Soberana Sans"/>
                <w:color w:val="000000"/>
                <w:sz w:val="16"/>
                <w:szCs w:val="16"/>
              </w:rPr>
              <w:t xml:space="preserve">os, así como de la integración de la Ventanilla Única Naci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último trimestre de 2014 se desarrolló el estudio de factibilidad correspondiente para la automatización de los trámites y servicios de CONUEE, por cuestiones de tiempo para la ejecución del proyecto se optó para ser retomado durante el primer cuatrimestre del año 2015, la finalidad del mismo contempla dar seguimiento y cumplimiento a la normatividad vigente y digitalización de </w:t>
            </w:r>
            <w:r w:rsidR="00543134">
              <w:rPr>
                <w:rFonts w:ascii="Soberana Sans" w:hAnsi="Soberana Sans" w:cs="Soberana Sans"/>
                <w:color w:val="000000"/>
                <w:sz w:val="16"/>
                <w:szCs w:val="16"/>
              </w:rPr>
              <w:t>trámites</w:t>
            </w:r>
            <w:r>
              <w:rPr>
                <w:rFonts w:ascii="Soberana Sans" w:hAnsi="Soberana Sans" w:cs="Soberana Sans"/>
                <w:color w:val="000000"/>
                <w:sz w:val="16"/>
                <w:szCs w:val="16"/>
              </w:rPr>
              <w:t xml:space="preserve"> y servic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Mediante oficio DIS/152/14 se informó al Órgano Interno de Control en la SENER, el cumplimiento e implementación al 100% del Manual Administrativo de Aplicación General en Materia de TIC y Seguridad de la Información, el cual fue respaldo con la evidencia documental correspondiente, </w:t>
            </w:r>
            <w:r w:rsidR="00543134">
              <w:rPr>
                <w:rFonts w:ascii="Soberana Sans" w:hAnsi="Soberana Sans" w:cs="Soberana Sans"/>
                <w:color w:val="000000"/>
                <w:sz w:val="16"/>
                <w:szCs w:val="16"/>
              </w:rPr>
              <w:t>asimismo</w:t>
            </w:r>
            <w:r>
              <w:rPr>
                <w:rFonts w:ascii="Soberana Sans" w:hAnsi="Soberana Sans" w:cs="Soberana Sans"/>
                <w:color w:val="000000"/>
                <w:sz w:val="16"/>
                <w:szCs w:val="16"/>
              </w:rPr>
              <w:t xml:space="preserve"> al final del último trimestre de 2014, se atendió la solicitud para registrar el grado de avance de dicha implementación a través de la herramienta de </w:t>
            </w:r>
            <w:r w:rsidR="00543134">
              <w:rPr>
                <w:rFonts w:ascii="Soberana Sans" w:hAnsi="Soberana Sans" w:cs="Soberana Sans"/>
                <w:color w:val="000000"/>
                <w:sz w:val="16"/>
                <w:szCs w:val="16"/>
              </w:rPr>
              <w:t>política</w:t>
            </w:r>
            <w:r>
              <w:rPr>
                <w:rFonts w:ascii="Soberana Sans" w:hAnsi="Soberana Sans" w:cs="Soberana Sans"/>
                <w:color w:val="000000"/>
                <w:sz w:val="16"/>
                <w:szCs w:val="16"/>
              </w:rPr>
              <w:t xml:space="preserve"> digital puesta a disposición por la Unidad de Gobierno Digital. Durante 2015 se tiene contemplado la automatización y digitalización de los formatos que comprenden el MAAGTICS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w:t>
            </w:r>
            <w:r w:rsidR="00543134">
              <w:rPr>
                <w:rFonts w:ascii="Soberana Sans" w:hAnsi="Soberana Sans" w:cs="Soberana Sans"/>
                <w:color w:val="000000"/>
                <w:sz w:val="16"/>
                <w:szCs w:val="16"/>
              </w:rPr>
              <w:t>último</w:t>
            </w:r>
            <w:r>
              <w:rPr>
                <w:rFonts w:ascii="Soberana Sans" w:hAnsi="Soberana Sans" w:cs="Soberana Sans"/>
                <w:color w:val="000000"/>
                <w:sz w:val="16"/>
                <w:szCs w:val="16"/>
              </w:rPr>
              <w:t xml:space="preserve"> trimestre del año 2014, se tuvieron reuniones de trabajo con la finalidad de definir la información que será expuesta como datos abiertos, por cuestiones de tiempo para la ejecución de la iniciativa, se optó que dicha iniciativa será retomada durante el año 2015 y que se deberá dar seguimiento y cumplimiento a la normatividad vigente en materia de datos abiertos.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43601B">
      <w:pPr>
        <w:pStyle w:val="Ttulo"/>
        <w:rPr>
          <w:rFonts w:ascii="Arial" w:hAnsi="Arial"/>
          <w:sz w:val="24"/>
          <w:szCs w:val="24"/>
        </w:rPr>
      </w:pPr>
      <w:bookmarkStart w:id="242" w:name="_Toc410149304"/>
      <w:r>
        <w:rPr>
          <w:highlight w:val="white"/>
        </w:rPr>
        <w:t>Comisión Reguladora de Energía</w:t>
      </w:r>
      <w:bookmarkEnd w:id="242"/>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los meses de enero y julio se actualizó el Índice de Expedientes Reservados en el sistema correspondiente, de conformidad con la normatividad aplicabl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través del curso de inducción general se proporciona al personal de nuevo ingreso, información básica en materia de transparencia, acceso a la información y archivos, destacando la importancia de dejar constancia de la gestión pública en los documen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los meses de marzo y septiembre se notificó al IFAI que los sistemas de datos personales se mantienen sin cambio. Por lo que se refiere a las versiones públicas de información solicitada por los ciudadanos, se han elaborado con apego a la normatividad aplicable en materia de protección de datos personales e información confidencial, siendo revisadas por el Comité de Inform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buscó mejorar la comunicación entre la Unidad de Enlace y las Unidades Administrativas de la Comisión, eliminando la verticalización en la gestión de las solicitudes de información para evitar cuellos de botella. Los resultados finales se presentan por la Unidad Normativ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ejercicio 2014 representó un avance importante en materia de innovación tecnológica, pues se incorporaron la totalidad de trámites a la modalidad digital, a través de la Oficialía de Partes Electrónica. Los procesos de gestión de dichos trámites, que constituyen la mayor parte de la actividad sustantiva y, en consecuencia, de la generación de información en la Comisión, se encuentran controlados a partir de la plataforma KMIS y la información electrónica se resguarda en su soporte a través de TITÁ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laboraron los instrumentos archivísticos y se sometieron a consideración del Archivo General de la Nación, mediante oficio UE/009/2014 del 28 de febrero de 2014. Sin embargo, el AGN informó mediante oficio DG/DSNA/823/2014 de fecha 5 de septiembre de 2014, las observaciones al Catálogo de Disposición Documental que deberán solventarse, antes de ser utilizado para los propósitos del PGCM. Aunado a lo anterior, la reestructuración administrativa y funcional de la Comisión derivada de la Reforma Energética, hace necesario el replanteamiento de los instrumentos para ser sometidos a consideración del AGN en febrero de 2015. Sin perjuicio de lo anterior, se inició el proceso de baja documental contable con la solicitud de visto bueno a la Secretaría de Energía como cabeza de sector, para dar de baja 12.96 metros lineales y se remitió al AGN la solicitud de dictamen de baja de 7 metros lineales de un total de 219. Ambos casos se encuentran en proces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incluido en el curso de inducción un apartado correspondiente a la información básica en materia de transparencia, acceso a la información y archivos. Por otra parte, se difunde el programa de capacitación en materia de archivos que imparte el IFAI, por lo que en el ejercicio 2014 fueron capacitados servidores públicos de la Comis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s convocatorias de las </w:t>
            </w:r>
            <w:r w:rsidR="00543134">
              <w:rPr>
                <w:rFonts w:ascii="Soberana Sans" w:hAnsi="Soberana Sans" w:cs="Soberana Sans"/>
                <w:color w:val="000000"/>
                <w:sz w:val="16"/>
                <w:szCs w:val="16"/>
              </w:rPr>
              <w:t>licitaciones</w:t>
            </w:r>
            <w:r>
              <w:rPr>
                <w:rFonts w:ascii="Soberana Sans" w:hAnsi="Soberana Sans" w:cs="Soberana Sans"/>
                <w:color w:val="000000"/>
                <w:sz w:val="16"/>
                <w:szCs w:val="16"/>
              </w:rPr>
              <w:t xml:space="preserve"> públicas e invitación a cuando menos tres personas, celebradas en el cuarto trimestre se incluyó el procedimiento, los requisitos y la autoridad  a que deberán acudir los licitantes, en caso de existir denuncias o inconformidades. Para el primer trimestre de 2015 se estima contratar los cursos de capacitación para los servidores públicos en materia de sanciones. </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cuarto trimestre se </w:t>
            </w:r>
            <w:r w:rsidR="00543134">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contratación consolidada con SENER y los demás Órganos Desconcentrados la adquisición de vales de despensa de fin de año mediante el contrato marco vigente  logrando un ahorro en la comisión de 0.09% con relación a la establecida en el contrato marco.                Derivado del tipo de contrataciones que celebra la CRE no fue posible aplicar el  procedimiento de ofertas subsecuentes de descuen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cuarto trimestre la CRE llevó a cabo 12 procedimientos de contratación, de los cuales 6 se llevaron a cabo a través del sistema CompraNe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os contratos y pedidos formalizados en el cuarto trimestre se incluyó una cláusula en donde se indica los requisitos y la autoridad  a que deberá acudir el proveedor para realizar la solicitud de conciliación, en caso, de surgir alguna desavenencia derivada del cumplimiento del contrato o pedido respectiv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rivado de la Reforma Energética se elaboró el nuevo Reglamento Interno de la CRE (DOF 28-XI-2014), mediante el cual se refleja la nueva estructura y se distribuyen las funciones de la Comisión. Es a partir de este documento publicado a finales del año 2014, que se elaborarán los manuales de organización y procedimientos, así como disposiciones internas que tienen impacto en el ciudadan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período se llevó a cabo el registro de trámites en el Catálogo Nacional de Trámites y Servicios, de conformidad con lo establecido por la Coordinación de Estrategia Digital de la Presidencia de la República, en coordinación con la SFP y COFEMER. Como resultado de la aplicación del nuevo marco jurídico de la CRE se detectó la necesidad de una revisión integral de los procesos sustantivos para definir los que a partir de 2015 deberán ser mapeados e integrados en ordenamientos intern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dio cabal cumplimiento a la disposición de no imprimir publica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dio cumplimiento al Programa de Ahorro por un monto anual de 0.5 millones de pesos; y se reintegró el 5% del presupuesto de eventuales que asciende a 2.1 millones de pes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rivado de que la Comisión es un ente regulador que dentro de sus funciones realiza visitas de verificación a los permisionarios  en comisiones internacionales es indispensable su participación, no es posible reducir el rubro de viáticos y pasajes. Asimismo se amplió el presupuesto en 180 mil pesos para realizar visitas a permisionarios que no han cubierto el pago por concepto de "Derechos" al que están obligados, dejando citatorio y en su caso notificación de pago para integrar el expediente y remitirlo al SAT para su cobro. En congresos se ha aplicado la norma de disminución. En gastos de representación no se presupuestó recurso para ejerce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período se llevó a cabo el ejercicio de revisión de la información socialmente útil, de conformidad con los mecanismos establecidos por la Secretaría de la Función Pública y se  mantuvo actualizada la información presentada en el Menú Transparencia de la página web de la CRE, considerando la publicación de las leyes secundarias de la Reforma Energética, el 11 de agosto d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mantuvo material impreso, disponible en la Unidad de Enlace, además de mantener actualizada la información contenida en la sección de Transparencia de la página web de la CR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ctualizaron las acciones de mejora y se revisó conjuntamente con la coordinadora sectorial, el OIC y la Comisión (participaron las direcciones generales de Administración; de Hidrocarburos y Bioenergéticos; de Electricidad y Energías Renovables; y de Tarif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ctualizaron las acciones de mejora y se revisó conjuntamente con la coordinadora sectorial, el OIC y la Comisión (participaron las direcciones generales de Administración; de Hidrocarburos y Bioenergéticos; de Electricidad y Energías Renovables; y de Tarifas). Para el año 2015 se trabajará la MIR con los cambios derivados de la Reforma Energét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or ser un ente regulador únicamente se manejó el programa G002.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ejercicio se efectuaron mejoras a los procesos de cumplimiento de obligaciones, informes trimestrales de operación eléctrica y reglas de operación de trabajo en equipo. Para el primer caso, se establecieron tableros de control en el sistema KMIS. Respecto de los informes trimestrales se mejoró la versión de la Oficialía de Partes Electrónica, haciendo además obligatorio su uso por parte de los permisionarios a partir del mes de julio. Por lo que se refiere a las reglas de operación, se generó el documento base y se inició su implementación. Sin embargo, será necesario adecuar a la nueva estructura de la Comisión y se tiene previsto capacitar al personal en 2015, en un proceso de mejora continu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firmó un convenio de colaboración con el Instituto Nacional de Administración Pública (INAP), así como con Regulatory Utility Commissioner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laboró un plan de trabajo para establecer las acciones a realizar del Estatuto de Servicio Profesional Regulatorio y concentrado de competencias detectadas en la Comis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laboró un programa de trabajo para establecer acciones a realiza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laboró un plan de trabajo, en el cual se determinaron las acciones a realizar, considerando la aprobación del Consejo Técnico de Profesionalización, para la operación y funcionamiento del Subsistema de Evaluación del Desempeñ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institución cuenta con su propio Sistema de Servicio Profesional Regulatorio (mismo que está en proceso de revisión). Se llevó a cabo la instalación del Comité Técnico de Profesionaliz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laboró un programa de trabajo con el fin de contar con este estudi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información solicitada en el Sistema Integral de Información, es decir, el Programa Anual de Capacitación, se presentó en forma y tiempo. Así también la información relacionada con el Registro Único de Servidores Públicos (RUSP), WINSIS, SICOP, Seguros (altas, bajas y modificaciones), Clima Laboral (EC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structura de la Comisión fue adecuada y registrada, considerando los cambios en el marco jurídico  a partir de la reforma energética y la promulgación de las leyes secundarias en la materia. En el mes de agosto se llevó a cabo un ejercicio de planeación estratégica que impactó la composición orgánica y funcional de la Comisión para responder a las nuevas atribuciones de la Comis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registraron los trámites de la Comisión en el CNTSE,</w:t>
            </w:r>
            <w:r w:rsidR="00543134">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olaborando con esto al proyecto de Ventanilla Única Nacional.  Como parte de la integración del portal de www.gobmx.mx se notificó por parte de Presidencia que "En la EDN; línea de acción Digitalización de Trámites y Servicios, informa los siguientes pasos para la digitalización de trámites y servicios, así como las fechas compromiso para el cumplimiento de los estándares de calidad del 100% de los trámites inscritos en el Catálogo Nacional de Trámites y Servicios; al respecto se hace del conocimiento que en aras de establecer una mejora en los estándares de digitalización estaremos actualizando el plan de implementación de los mismos, por lo que, una vez terminado el proceso de mejora les informaremos de las nuevas fechas de revisión de avanc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nalizó cada proceso del proyecto de implementación del MAAGTIC SI, y se diseñó y construyó una herramienta en la que se pueda registrar, </w:t>
            </w:r>
            <w:r w:rsidR="00543134">
              <w:rPr>
                <w:rFonts w:ascii="Soberana Sans" w:hAnsi="Soberana Sans" w:cs="Soberana Sans"/>
                <w:color w:val="000000"/>
                <w:sz w:val="16"/>
                <w:szCs w:val="16"/>
              </w:rPr>
              <w:t>administrar</w:t>
            </w:r>
            <w:r>
              <w:rPr>
                <w:rFonts w:ascii="Soberana Sans" w:hAnsi="Soberana Sans" w:cs="Soberana Sans"/>
                <w:color w:val="000000"/>
                <w:sz w:val="16"/>
                <w:szCs w:val="16"/>
              </w:rPr>
              <w:t xml:space="preserve"> y dar seguimiento a los productos de trabajo de los nueve procesos de Manu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ron los primeros estudios de factibilidad con los que se dio inicio al proceso de licitación para la contratación de algunos servicios que requiere la </w:t>
            </w:r>
            <w:r w:rsidR="00543134">
              <w:rPr>
                <w:rFonts w:ascii="Soberana Sans" w:hAnsi="Soberana Sans" w:cs="Soberana Sans"/>
                <w:color w:val="000000"/>
                <w:sz w:val="16"/>
                <w:szCs w:val="16"/>
              </w:rPr>
              <w:t>Comisión</w:t>
            </w:r>
            <w:r>
              <w:rPr>
                <w:rFonts w:ascii="Soberana Sans" w:hAnsi="Soberana Sans" w:cs="Soberana Sans"/>
                <w:color w:val="000000"/>
                <w:sz w:val="16"/>
                <w:szCs w:val="16"/>
              </w:rPr>
              <w:t xml:space="preserve">, para dar cumplimiento al proceso Administración del Presupuesto y las Contrataciones (APCT), y la normatividad que aplique.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D76637" w:rsidRDefault="00D76637" w:rsidP="00D76637">
      <w:pPr>
        <w:pStyle w:val="Ttulo"/>
        <w:rPr>
          <w:rFonts w:ascii="Arial" w:hAnsi="Arial"/>
          <w:sz w:val="24"/>
          <w:szCs w:val="24"/>
        </w:rPr>
      </w:pPr>
      <w:bookmarkStart w:id="243" w:name="_Toc410149305"/>
      <w:r>
        <w:rPr>
          <w:highlight w:val="white"/>
        </w:rPr>
        <w:lastRenderedPageBreak/>
        <w:t>Comisión Federal de Electricidad</w:t>
      </w:r>
      <w:bookmarkEnd w:id="243"/>
    </w:p>
    <w:p w:rsidR="00D76637" w:rsidRDefault="006B78DD" w:rsidP="00D76637">
      <w:pPr>
        <w:widowControl w:val="0"/>
        <w:autoSpaceDE w:val="0"/>
        <w:autoSpaceDN w:val="0"/>
        <w:adjustRightInd w:val="0"/>
        <w:spacing w:after="120" w:line="240" w:lineRule="auto"/>
        <w:ind w:left="1393" w:right="117"/>
        <w:rPr>
          <w:rFonts w:ascii="Arial" w:hAnsi="Arial" w:cs="Arial"/>
          <w:sz w:val="24"/>
          <w:szCs w:val="24"/>
        </w:rPr>
      </w:pPr>
      <w:bdo w:val="ltr">
        <w:r w:rsidR="00D76637">
          <w:rPr>
            <w:rFonts w:ascii="MS Mincho" w:eastAsia="MS Mincho" w:hAnsi="MS Mincho" w:cs="MS Mincho" w:hint="eastAsia"/>
            <w:color w:val="000000"/>
            <w:highlight w:val="white"/>
          </w:rPr>
          <w:t>‬</w:t>
        </w:r>
        <w:r w:rsidR="00D76637">
          <w:t>‬</w:t>
        </w:r>
        <w:r w:rsidR="00D76637">
          <w:t>‬</w:t>
        </w:r>
        <w:r w:rsidR="00D76637">
          <w:t>‬</w:t>
        </w:r>
        <w:r w:rsidR="00D76637">
          <w:t>‬</w:t>
        </w:r>
        <w:r w:rsidR="00D76637">
          <w:t>‬</w:t>
        </w:r>
        <w:r w:rsidR="00D76637">
          <w:t>‬</w:t>
        </w:r>
        <w:r w:rsidR="00D76637">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76637" w:rsidTr="006A73DB">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76637" w:rsidRDefault="00D76637" w:rsidP="006A73DB">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76637" w:rsidRDefault="00D76637" w:rsidP="006A73DB">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76637" w:rsidRDefault="00D76637" w:rsidP="006A73DB">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D76637" w:rsidTr="006A73D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76637" w:rsidRDefault="00D76637" w:rsidP="006A73DB">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2014 se cuenta con 257 índices clasificados y se desclasificaron 8 índices de información reservada. Se concluyó con el análisis de los índices. </w:t>
            </w:r>
          </w:p>
        </w:tc>
      </w:tr>
      <w:tr w:rsidR="00D76637" w:rsidTr="006A73D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76637" w:rsidRDefault="00D76637" w:rsidP="006A73DB">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urante el 2014, se realizaron 47 reuniones del Comité de Información y 46 del Grupo de Apoy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Antes de hacer la declaración de una posible inexistencia, se exhorta a las áreas a una  búsqueda de información, obteniendo resultados positivos para no derivar en recurso de revisió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Paralelamente se han capacitado a 11 servidores públicos por parte del IFAI en el curso "Introducción a la LFTAIPG", lo cual coadyuva en el cumplimiento de la atención de solicitudes. </w:t>
            </w:r>
          </w:p>
        </w:tc>
      </w:tr>
      <w:tr w:rsidR="00D76637" w:rsidTr="006A73D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76637" w:rsidRDefault="00D76637" w:rsidP="006A73DB">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2014 y en atención al numeral Cuadragésimo de los Lineamientos de Protección de Datos Personales, se informó al IFAI que los 4 Sistemas de Protección de Datos Personales que tiene CFE, no reportaron modificación, cancelación o transmisión. </w:t>
            </w:r>
          </w:p>
        </w:tc>
      </w:tr>
      <w:tr w:rsidR="00D76637" w:rsidTr="006A73D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76637" w:rsidRDefault="00D76637" w:rsidP="006A73DB">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laboraron los criterios específicos en materia de recursos de solicitudes de información y recursos de revisión, mismos que se encuentran en proceso aprobación </w:t>
            </w:r>
          </w:p>
        </w:tc>
      </w:tr>
      <w:tr w:rsidR="00D76637" w:rsidTr="006A73D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76637" w:rsidRDefault="00D76637" w:rsidP="006A73DB">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Como resultado de la verificación semestral de la evaluación del Portal de Obligaciones de Transparencia, por parte del IFAI, en el periodo enero - diciembre se realizaron 2 reuniones de trabajo con las siguientes áreas:  Subgerencia de Personal, Gerencia de Abastecimientos y Oficina del Abogado General, para atender las observaciones a las fracciones III Directorio, V Unidad de Enlace, XVI Participación ciudadana, XIII Contrataciones y XIV Marco Normativo y 4 asesorías encaminadas a mejorar la calificación obtenid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l 31 de diciembre se cumplió al 100% con lo solicitado por el IFAI </w:t>
            </w:r>
          </w:p>
        </w:tc>
      </w:tr>
      <w:tr w:rsidR="00D76637" w:rsidTr="006A73D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76637" w:rsidRDefault="00D76637" w:rsidP="006A73DB">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2014, se capacitaron en el IFAI 56 servidores públicos en el curso "Introducción a la LFTAIPG", 15 servidores públicos en el curso "Clasificación y Desclasificación" y 6 servidores públicos en el curso "Sensibilización para la Transparencia  y la Rendición de Cuentas. </w:t>
            </w:r>
          </w:p>
        </w:tc>
      </w:tr>
      <w:tr w:rsidR="00D76637" w:rsidTr="006A73D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76637" w:rsidRDefault="00D76637" w:rsidP="006A73DB">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2014, se impartieron 5 asesorías y se difundió 4 trípticos publicados por el IFAI, en materia de datos personales, a servidores públicos de CFE. </w:t>
            </w:r>
          </w:p>
        </w:tc>
      </w:tr>
      <w:tr w:rsidR="00D76637" w:rsidTr="006A73D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76637" w:rsidRDefault="00D76637" w:rsidP="006A73DB">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urante el año se realizaron dos sesiones de participación ciudadana en los estados de Michoacán y Colima, a las que acudieron Organizaciones de la Sociedad Civil, Empresarios, Académicos y representantes de los Gobiernos Estatales y Municipale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Como resultado de dichas sesiones, se establecieron diversos compromisos a los que se les dio atención y seguimient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Por lo anterior, se publicó en la sección de Participación Ciudadana del Portal de CFE, las actas, listas de asistencia y la respuesta a los compromisos adquiridos. </w:t>
            </w:r>
          </w:p>
        </w:tc>
      </w:tr>
      <w:tr w:rsidR="00D76637" w:rsidTr="006A73D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76637" w:rsidRDefault="00D76637" w:rsidP="006A73DB">
            <w:pPr>
              <w:keepLines/>
              <w:widowControl w:val="0"/>
              <w:autoSpaceDE w:val="0"/>
              <w:autoSpaceDN w:val="0"/>
              <w:adjustRightInd w:val="0"/>
              <w:spacing w:after="120" w:line="240" w:lineRule="auto"/>
              <w:ind w:left="120" w:right="86"/>
              <w:jc w:val="both"/>
              <w:rPr>
                <w:rFonts w:ascii="Arial" w:hAnsi="Arial" w:cs="Arial"/>
                <w:sz w:val="24"/>
                <w:szCs w:val="24"/>
              </w:rPr>
            </w:pPr>
            <w:r>
              <w:rPr>
                <w:rFonts w:ascii="Arial" w:hAnsi="Arial" w:cs="Arial"/>
                <w:sz w:val="24"/>
                <w:szCs w:val="24"/>
              </w:rPr>
              <w:br/>
            </w:r>
            <w:r>
              <w:rPr>
                <w:rFonts w:ascii="Soberana Sans" w:hAnsi="Soberana Sans" w:cs="Soberana Sans"/>
                <w:color w:val="000000"/>
                <w:sz w:val="16"/>
                <w:szCs w:val="16"/>
              </w:rPr>
              <w:t xml:space="preserve">De enero - diciembre se realizaron 12  reuniones de trabajo  para revisar los instrumentos de Control y Consulta archivística, con las siguientes áreas: 8 Con la Dirección de Proyectos de Inversión Financiada, 2 con la Dirección de Administración y 2 con la Dirección de Operación  Asimismo, se realizó una reunión de trabajo con todos los enlaces de archivos de CFE, para retomar los trabajos de descripción y valoración de todas las series documentales. Ambas tareas han conducido a la actualización de los instrumentos de consulta de CFE. </w:t>
            </w:r>
          </w:p>
        </w:tc>
      </w:tr>
      <w:tr w:rsidR="00D76637" w:rsidTr="006A73D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76637" w:rsidRDefault="00D76637" w:rsidP="006A73DB">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período de enero - diciembre se capacitó a 377 servidores públicos en materia archivística mediante la impartición de 47 cursos y 73 asesorías.  </w:t>
            </w:r>
          </w:p>
        </w:tc>
      </w:tr>
      <w:tr w:rsidR="00D76637" w:rsidTr="006A73D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76637" w:rsidRDefault="00D76637" w:rsidP="006A73DB">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2014, en lo que respecta a la capacitación a servidores públicos, en el ámbito de las adquisiciones, se  impartieron 61 cursos de capacitación en materia de Abastecimientos con la participación de 3,839 servidores públicos de diversas áreas de la Entidad, así mismo, se aplicaron 437 exámenes a servidores públicos para obtener o revalidar clave de agente comprador, derivado de los programas de profesionalización promovidos por la Secretaría de la Función Públic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n las convocatorias actuales se contempla la aplicación de los criterios para la presentación de inconformidades  y en los contratos lo referente a las reuniones de conciliación entre las partes contratantes. </w:t>
            </w:r>
          </w:p>
        </w:tc>
      </w:tr>
      <w:tr w:rsidR="00D76637" w:rsidTr="006A73D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76637" w:rsidRDefault="00D76637" w:rsidP="006A73DB">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el ejercicio de 2014, la Entidad celebró 5 contrataciones al amparo de Contratos Marc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De igual manera se realizaron 20 procedimientos a través de la línea de acción de Contrataciones Consolidadas, mediante procedimiento de Licitación Pública, Invitación a Cuando Menos 3 Personas y Adquisición de Bienes y Servicios que fueron susceptibles de consolidación.  </w:t>
            </w:r>
          </w:p>
        </w:tc>
      </w:tr>
      <w:tr w:rsidR="00D76637" w:rsidTr="006A73D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76637" w:rsidRDefault="00D76637" w:rsidP="006A73DB">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ejercicio 2014, se efectuaron 7,027 procedimientos de contratación mediante Licitación Pública e Invitación a Cuando Menos 3 Personas, de los cuales se realizaron 6,928  mediante CompraNet, lo que representa el 98.59% del total de contrataciones indicadas. </w:t>
            </w:r>
          </w:p>
        </w:tc>
      </w:tr>
      <w:tr w:rsidR="00D76637" w:rsidTr="006A73D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76637" w:rsidRDefault="00D76637" w:rsidP="006A73DB">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s convocatorias actuales se contempla la aplicación de los criterios para la presentación de inconformidades  y en los contratos lo referente a las reuniones de conciliación entre las partes contratantes. </w:t>
            </w:r>
          </w:p>
        </w:tc>
      </w:tr>
      <w:tr w:rsidR="00D76637" w:rsidTr="006A73D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76637" w:rsidRDefault="00D76637" w:rsidP="006A73DB">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umplimiento 100% </w:t>
            </w:r>
          </w:p>
        </w:tc>
      </w:tr>
      <w:tr w:rsidR="00D76637" w:rsidTr="006A73D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76637" w:rsidRDefault="00D76637" w:rsidP="006A73DB">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CFE no ha operado este tipo proyectos </w:t>
            </w:r>
          </w:p>
        </w:tc>
      </w:tr>
      <w:tr w:rsidR="00D76637" w:rsidTr="006A73D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76637" w:rsidRDefault="00D76637" w:rsidP="006A73DB">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os proyectos de CFE se evalúan económicamente para asegurar que reportarán beneficios a la sociedad, y se presentan para autorización aquellos cuyos indicadores (VPN positivo, C/B &gt; 1, y TIR mayor a la tasa de descuento) son los más idóneos para la atención de la demanda requerida. A diciembre  de 2014 se han elaborado 21 Análisis Costo Beneficio de proyectos PIDIREGAS, los cuales se han aprobado en el PEF 2015, 19 corresponden a Inversión Directa: 15 de Generación, 2 de Transmisión y 2 de Distribución, así como 3 a Inversión Condicionada.  Se han formulado y aprobado 67 Análisis Costo Beneficio correspondientes a proyectos presupuestales de los cuales 36 pertenecen a Generación, 3 a Distribución, 22 a Transmisión y 6 a Otros. Por lo que se refiere a las evaluaciones ex-post se realizaron a 2 proyectos: el 054 00 053 28 CC Tuxpan V y el 029 00 029 62 CCC Pacífico ambos de Inversión Condicionada, mismos que fueron seleccionados y solicitados por la Unidad de Inversiones de la SHCP.</w:t>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 </w:t>
            </w:r>
          </w:p>
        </w:tc>
      </w:tr>
      <w:tr w:rsidR="00D76637" w:rsidTr="006A73D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76637" w:rsidRDefault="00D76637" w:rsidP="006A73DB">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Unidad de inversiones de la SHCP no convocó a cursos sobre la materia </w:t>
            </w:r>
          </w:p>
        </w:tc>
      </w:tr>
      <w:tr w:rsidR="00D76637" w:rsidTr="006A73D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76637" w:rsidRDefault="00D76637" w:rsidP="006A73DB">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ctualmente se tiene cargada en el PIPP la información correspondiente al mes de noviembre de 2014. El 13 de enero de 2015 se incorporará la correspondiente al mes de diciembre de 2014, conforme al plazo indicado por la SHCP. </w:t>
            </w:r>
          </w:p>
        </w:tc>
      </w:tr>
      <w:tr w:rsidR="00D76637" w:rsidTr="006A73D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76637" w:rsidRDefault="00D76637" w:rsidP="006A73DB">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avance logrado de enero a diciembre del 2014 en la digitalización de los 22 trámites  se integró en su totalidad al portal de www.gob.mx de los cuales 21 a nivel 1  y el trámite CFE-00-001-B a nivel 4.  Con la finalidad  de realizar mejora a los estándares de digitalización  la Coordinación de Estrategia Digital  comunicó a la Dirección General de la CFE el replanteamiento de la Digitalización de Trámites, fechas de cumplimiento, avance y redefinición de metas 2014 y nuevo esquema de acciones a implementar en 2015.                                                                </w:t>
            </w:r>
          </w:p>
        </w:tc>
      </w:tr>
      <w:tr w:rsidR="00D76637" w:rsidTr="006A73D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76637" w:rsidRDefault="00D76637" w:rsidP="006A73DB">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2014, el Programa de Normas Internas Sustantivas y Administrativas tuvo los siguientes resultados: 37 actualizaciones, 160 bajas y se dieron de alta en NIS 11 disposiciones.  </w:t>
            </w:r>
          </w:p>
        </w:tc>
      </w:tr>
      <w:tr w:rsidR="00D76637" w:rsidTr="006A73D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76637" w:rsidRDefault="00D76637" w:rsidP="006A73DB">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llevó a cabo la desincorporación del Centro Nacional de Control de Energía (CENACE) de la CFE eliminando sus 4 unidades administrativas, en apego a lo dispuesto en la nueva regulación aplicable.</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De conformidad con la Reforma Energética, se dio inicio a los trabajos para establecer la nueva estructura orgánica de la CFE </w:t>
            </w:r>
          </w:p>
        </w:tc>
      </w:tr>
      <w:tr w:rsidR="00D76637" w:rsidTr="006A73D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76637" w:rsidRDefault="00D76637" w:rsidP="006A73DB">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2014, se verificó que todos los trabajos solicitados al Taller de Imprenta de CFE fueran plenamente justificados legal o administrativamente, de acuerdo a la función sustantiva del área solicitante. </w:t>
            </w:r>
          </w:p>
        </w:tc>
      </w:tr>
      <w:tr w:rsidR="00D76637" w:rsidTr="006A73D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76637" w:rsidRDefault="00D76637" w:rsidP="006A73DB">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e Enero a Diciembre del 2014 se realizaron 1,195  videoconferencias,  en promedio 4.79 diarias de lunes a viernes, con un total de 2,038 horas de videoconferencia.</w:t>
            </w:r>
            <w:r>
              <w:rPr>
                <w:rFonts w:ascii="Arial" w:hAnsi="Arial" w:cs="Arial"/>
                <w:sz w:val="24"/>
                <w:szCs w:val="24"/>
              </w:rPr>
              <w:br/>
            </w:r>
            <w:r>
              <w:rPr>
                <w:rFonts w:ascii="Soberana Sans" w:hAnsi="Soberana Sans" w:cs="Soberana Sans"/>
                <w:color w:val="000000"/>
                <w:sz w:val="16"/>
                <w:szCs w:val="16"/>
              </w:rPr>
              <w:t>Se realizaron un total de 63 videoconferencias con el extranjero. Estas acciones contribuyen a disminuir los gastos de traslado y pago de viáticos al personal por asistencia a los diferentes centros de trabaj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 </w:t>
            </w:r>
          </w:p>
        </w:tc>
      </w:tr>
      <w:tr w:rsidR="00D76637" w:rsidTr="006A73D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76637" w:rsidRDefault="00D76637" w:rsidP="006A73DB">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2014, no se realizaron aportaciones, donativos, cuotas y contribuciones a organismos internacionales </w:t>
            </w:r>
          </w:p>
        </w:tc>
      </w:tr>
      <w:tr w:rsidR="00D76637" w:rsidTr="006A73D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76637" w:rsidRDefault="00D76637" w:rsidP="006A73DB">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2014 se realizaron las siguientes campañas: </w:t>
            </w:r>
            <w:r>
              <w:rPr>
                <w:rFonts w:ascii="Arial" w:hAnsi="Arial" w:cs="Arial"/>
                <w:sz w:val="24"/>
                <w:szCs w:val="24"/>
              </w:rPr>
              <w:br/>
            </w:r>
            <w:r>
              <w:rPr>
                <w:rFonts w:ascii="Soberana Sans" w:hAnsi="Soberana Sans" w:cs="Soberana Sans"/>
                <w:color w:val="000000"/>
                <w:sz w:val="16"/>
                <w:szCs w:val="16"/>
              </w:rPr>
              <w:t>Servicios al Cliente, del 7 al 27 de julio.</w:t>
            </w:r>
            <w:r>
              <w:rPr>
                <w:rFonts w:ascii="Arial" w:hAnsi="Arial" w:cs="Arial"/>
                <w:sz w:val="24"/>
                <w:szCs w:val="24"/>
              </w:rPr>
              <w:br/>
            </w:r>
            <w:r>
              <w:rPr>
                <w:rFonts w:ascii="Soberana Sans" w:hAnsi="Soberana Sans" w:cs="Soberana Sans"/>
                <w:color w:val="000000"/>
                <w:sz w:val="16"/>
                <w:szCs w:val="16"/>
              </w:rPr>
              <w:t>Gasoducto Morelos, del 9 de julio al 31 de agosto.</w:t>
            </w:r>
            <w:r>
              <w:rPr>
                <w:rFonts w:ascii="Arial" w:hAnsi="Arial" w:cs="Arial"/>
                <w:sz w:val="24"/>
                <w:szCs w:val="24"/>
              </w:rPr>
              <w:br/>
            </w:r>
            <w:r>
              <w:rPr>
                <w:rFonts w:ascii="Soberana Sans" w:hAnsi="Soberana Sans" w:cs="Soberana Sans"/>
                <w:color w:val="000000"/>
                <w:sz w:val="16"/>
                <w:szCs w:val="16"/>
              </w:rPr>
              <w:t>Reforma Energética Tercera Fase, del 21 de julio y hasta el 30 de septiembre.</w:t>
            </w:r>
            <w:r>
              <w:rPr>
                <w:rFonts w:ascii="Arial" w:hAnsi="Arial" w:cs="Arial"/>
                <w:sz w:val="24"/>
                <w:szCs w:val="24"/>
              </w:rPr>
              <w:br/>
            </w:r>
            <w:r>
              <w:rPr>
                <w:rFonts w:ascii="Soberana Sans" w:hAnsi="Soberana Sans" w:cs="Soberana Sans"/>
                <w:color w:val="000000"/>
                <w:sz w:val="16"/>
                <w:szCs w:val="16"/>
              </w:rPr>
              <w:t>II Informe de Gobierno, a partir del 25 de agosto y hasta el 6 de septiembre.</w:t>
            </w:r>
            <w:r>
              <w:rPr>
                <w:rFonts w:ascii="Arial" w:hAnsi="Arial" w:cs="Arial"/>
                <w:sz w:val="24"/>
                <w:szCs w:val="24"/>
              </w:rPr>
              <w:br/>
            </w:r>
            <w:r>
              <w:rPr>
                <w:rFonts w:ascii="Soberana Sans" w:hAnsi="Soberana Sans" w:cs="Soberana Sans"/>
                <w:color w:val="000000"/>
                <w:sz w:val="16"/>
                <w:szCs w:val="16"/>
              </w:rPr>
              <w:t>Modernización Red Eléctrica Centro Histórico, realizada a partir del 03 de noviembre al 03 de diciembre.</w:t>
            </w:r>
            <w:r>
              <w:rPr>
                <w:rFonts w:ascii="Arial" w:hAnsi="Arial" w:cs="Arial"/>
                <w:sz w:val="24"/>
                <w:szCs w:val="24"/>
              </w:rPr>
              <w:br/>
            </w:r>
            <w:r>
              <w:rPr>
                <w:rFonts w:ascii="Soberana Sans" w:hAnsi="Soberana Sans" w:cs="Soberana Sans"/>
                <w:color w:val="000000"/>
                <w:sz w:val="16"/>
                <w:szCs w:val="16"/>
              </w:rPr>
              <w:t xml:space="preserve">  </w:t>
            </w:r>
          </w:p>
        </w:tc>
      </w:tr>
      <w:tr w:rsidR="00D76637" w:rsidTr="006A73D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76637" w:rsidRDefault="00D76637" w:rsidP="006A73DB">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ctualmente 10,130 unidades cuentan con el sistema de Geo-Localización, permitiendo establecer rutas y zonas de trabajo, tal acción permitirá a la CFE generar ahorros en tiempos de traslado y combustible., el objetivo es tener 10,307 unidades con este sistema. Al contar con este sistema, las áreas operativas de CFE pueden elaborar con anticipación sus planes de logística en el uso y distribución de sus unidades. </w:t>
            </w:r>
          </w:p>
        </w:tc>
      </w:tr>
      <w:tr w:rsidR="00D76637" w:rsidTr="006A73D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76637" w:rsidRDefault="00D76637" w:rsidP="006A73DB">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desocuparon 3 inmuebles (900 empleados) que no cumplían con medidas de seguridad y protección medio ambiental; concentrándose en un inmueble de mayor eficiencia y en el que se aplican instalaciones inteligentes, captación de agua pluvial y separación de basura. </w:t>
            </w:r>
          </w:p>
        </w:tc>
      </w:tr>
      <w:tr w:rsidR="00D76637" w:rsidTr="006A73D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76637" w:rsidRDefault="00D76637" w:rsidP="006A73DB">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período enero-diciembre  se llevaron a cabo diversas reuniones con el INDAABIN con la finalidad de conciliar el patrimonio inmobiliario de la CFE con los inmuebles reportados en la cuenta pública. Los trabajos se concluyeron el 5 de diciembre del 2104 para lo cual se  levantó una  minuta de los acuerdos  y compromisos adquiridos por las dos instituciones, y se señalaron las diferencias que se encontraron.  Se está en espera de que el INDAABIN concluya la inscripción en el Registro Federal Inmobiliario.  </w:t>
            </w:r>
          </w:p>
        </w:tc>
      </w:tr>
      <w:tr w:rsidR="00D76637" w:rsidTr="006A73D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76637" w:rsidRDefault="00D76637" w:rsidP="006A73DB">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atifica el diagnóstico sobre la Estructura Orgánica, procesos internos y el Gasto de  Operación  realizado en  2013 que indica que no hay duplicidades </w:t>
            </w:r>
          </w:p>
        </w:tc>
      </w:tr>
      <w:tr w:rsidR="00D76637" w:rsidTr="006A73D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76637" w:rsidRDefault="00D76637" w:rsidP="006A73DB">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l 100% de las estructuras administrativas y plazas de mando se encuentran  alineadas a los objetivos estratégicos de la CFE</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De conformidad con la Reforma Energética, se dio inicio a los trabajos para establecer la nueva estructura orgánica de la CFE </w:t>
            </w:r>
          </w:p>
        </w:tc>
      </w:tr>
      <w:tr w:rsidR="00D76637" w:rsidTr="006A73D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76637" w:rsidRDefault="00D76637" w:rsidP="006A73DB">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ncluyó el ejercicio 2014 con 295 contratos en el mes de diciembre de los 315 autorizados. </w:t>
            </w:r>
          </w:p>
        </w:tc>
      </w:tr>
      <w:tr w:rsidR="00D76637" w:rsidTr="006A73D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76637" w:rsidRDefault="00D76637" w:rsidP="006A73DB">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a SFP aprobó y registró la modificación a la estructura orgánica consistente en el cambio de adscripción de la Gerencia de Centrales Nucleoeléctricas, de la Dirección de Operación a la Dirección General así como de modificaciones a la estructura del Órgano Interno de Control.</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De conformidad con la Reforma Energética se iniciaron los trabajos para establecer la nueva Estructura Orgánica de CFE.  </w:t>
            </w:r>
          </w:p>
        </w:tc>
      </w:tr>
      <w:tr w:rsidR="00D76637" w:rsidTr="006A73D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76637" w:rsidRDefault="00D76637" w:rsidP="006A73DB">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Mediante oficio No. 411/1522/14 del 8 de octubre, se autorizó el registro de modificación de plantilla, considerando las 4347 plazas de nuevas creación las cuales fueron destinadas a los procesos sustantivos de la CFE. </w:t>
            </w:r>
          </w:p>
        </w:tc>
      </w:tr>
      <w:tr w:rsidR="00D76637" w:rsidTr="006A73D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76637" w:rsidRDefault="00D76637" w:rsidP="006A73DB">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ara el cierre del ejercicio del año 2014, la proporción del gasto en servicios personales respecto del gasto programable (sin incluir combustibles) se logró mantener en el mismo porcentaje observado en el ejercicio 2012; es decir fue de 21.9% </w:t>
            </w:r>
          </w:p>
        </w:tc>
      </w:tr>
      <w:tr w:rsidR="00D76637" w:rsidTr="006A73D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76637" w:rsidRDefault="00D76637" w:rsidP="006A73DB">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Para el cierre del ejercicio del año 2014, el logro de éste indicador se debió principalmente a la reducción en los conceptos de: Honorarios, Pasajes aéreos nacionales para labores en campo y de supervisión, Pasajes internacionales para servidores públicos en el desempeño de comisiones y funciones oficiale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 </w:t>
            </w:r>
          </w:p>
        </w:tc>
      </w:tr>
      <w:tr w:rsidR="00D76637" w:rsidTr="006A73D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76637" w:rsidRDefault="00D76637" w:rsidP="006A73DB">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e Enero a Diciembre del 2014 se realizaron 1,195  videoconferencias,  en promedio 4.79 diarias de lunes a viernes, con un total de 2,038 horas de videoconferencia.</w:t>
            </w:r>
            <w:r>
              <w:rPr>
                <w:rFonts w:ascii="Arial" w:hAnsi="Arial" w:cs="Arial"/>
                <w:sz w:val="24"/>
                <w:szCs w:val="24"/>
              </w:rPr>
              <w:br/>
            </w:r>
            <w:r>
              <w:rPr>
                <w:rFonts w:ascii="Soberana Sans" w:hAnsi="Soberana Sans" w:cs="Soberana Sans"/>
                <w:color w:val="000000"/>
                <w:sz w:val="16"/>
                <w:szCs w:val="16"/>
              </w:rPr>
              <w:t>Se realizaron un total de 63 videoconferencias con el extranjero. Estas acciones contribuyen a disminuir los gastos de traslado y pago de viáticos al personal por asistencia a los diferentes centros de trabaj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ha reducido la asistencia de servidores públicos de Oficinas Nacionales a cursos foráneos impartidos en los Centros Nacionales de Capacitación (CENAC), mediante su impartición en el área metropolitana   </w:t>
            </w:r>
          </w:p>
        </w:tc>
      </w:tr>
      <w:tr w:rsidR="00D76637" w:rsidTr="006A73D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76637" w:rsidRDefault="00D76637" w:rsidP="006A73DB">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urante el año se realizaron dos sesiones de participación ciudadana en los estados de Michoacán y Colima, a las que acudieron Organizaciones de la Sociedad Civil, Empresarios, Académicos y representantes de los Gobiernos Estatales y Municipale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Como resultado de dichas sesiones, se establecieron diversos compromisos a los que se les dio atención y seguimient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Por lo anterior, se publicó en la sección de Participación Ciudadana del Portal de CFE, las actas, listas de asistencia y la respuesta a los compromisos adquiridos. </w:t>
            </w:r>
          </w:p>
        </w:tc>
      </w:tr>
      <w:tr w:rsidR="00D76637" w:rsidTr="006A73D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76637" w:rsidRDefault="00D76637" w:rsidP="006A73DB">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abrió un canal de comunicación con la sociedad a través del sitio wwwcfe.gob.mx/transparencia, en el cual se presentan noticias relevantes de CFE, liga a datos abiertos, acciones a favor de la integridad pública e información estadística a través de infografía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Por otro lado se cumplieron con las acciones comprometidas en el tema de Transparencia Focalizada coordinadas por la Secretaría de Energía. </w:t>
            </w:r>
          </w:p>
        </w:tc>
      </w:tr>
      <w:tr w:rsidR="00D76637" w:rsidTr="006A73D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76637" w:rsidRDefault="00D76637" w:rsidP="006A73DB">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urante el año se realizaron dos sesiones de participación ciudadana en los estados de Michoacán y Colima, a las que acudieron Organizaciones de la Sociedad Civil, Empresarios, Académicos y representantes de los Gobiernos Estatales y Municipale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Como resultado de dichas sesiones, se establecieron diversos compromisos a los que se les dio atención y seguimient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Por lo anterior, se publicó en la sección de Participación Ciudadana del Portal de CFE, las actas, las listas de asistencia así como las respuestas a los compromisos adquiridos. </w:t>
            </w:r>
          </w:p>
        </w:tc>
      </w:tr>
      <w:tr w:rsidR="00D76637" w:rsidTr="006A73D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76637" w:rsidRDefault="00D76637" w:rsidP="006A73DB">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ste periodo la CFE público y actualmente mantiene actualizados 10 Grupos de Datos Abiertos, en el portal datos.gob.mx, siendo estos: Relación de Contratos de bienes y servicios formalizados, Productividad laboral; Localización de Centros de Atención y Centros de Pago; Indicadores Operativos del Servicio Público de Energía Eléctrica; Estados Financieros; Electrificación rural por entidad federativa; Distribución de la red eléctrica por capacidad (KV y Km); Comportamiento mensual de los precios mensuales ponderados de los combustible; Catálogo de Puestos y Salarios a Nivel Nacional y Cadenas Productivas. </w:t>
            </w:r>
          </w:p>
        </w:tc>
      </w:tr>
      <w:tr w:rsidR="00D76637" w:rsidTr="006A73D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foros con la participación de la sociedad civil para analizar la evolución de los objetivos sectoriales e  incorporar la participación y contraloría ciudadana en el diseño, seguimiento y evaluación de las políticas públicas del Gobierno de la Repúblic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76637" w:rsidRDefault="00D76637" w:rsidP="006A73DB">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urante el año se realizaron dos sesiones de participación ciudadana en los estados de Michoacán y Colima, a las que acudieron Organizaciones de la Sociedad Civil, Empresarios, Académicos y representantes de los Gobiernos Estatales y Municipale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Como resultado de dichas sesiones, se establecieron diversos compromisos a los que se les dio atención y seguimient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Por lo anterior, se publicó en la sección de Participación Ciudadana del Portal de CFE, las actas, listas  de asistencia y la respuesta a los compromisos adquiridos. </w:t>
            </w:r>
          </w:p>
        </w:tc>
      </w:tr>
      <w:tr w:rsidR="00D76637" w:rsidTr="006A73D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76637" w:rsidRDefault="00D76637" w:rsidP="006A73DB">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2014 se realizaron las siguientes campañas: </w:t>
            </w:r>
            <w:r>
              <w:rPr>
                <w:rFonts w:ascii="Arial" w:hAnsi="Arial" w:cs="Arial"/>
                <w:sz w:val="24"/>
                <w:szCs w:val="24"/>
              </w:rPr>
              <w:br/>
            </w:r>
            <w:r>
              <w:rPr>
                <w:rFonts w:ascii="Soberana Sans" w:hAnsi="Soberana Sans" w:cs="Soberana Sans"/>
                <w:color w:val="000000"/>
                <w:sz w:val="16"/>
                <w:szCs w:val="16"/>
              </w:rPr>
              <w:t>Servicios al Cliente, del 7 al 27 de julio.</w:t>
            </w:r>
            <w:r>
              <w:rPr>
                <w:rFonts w:ascii="Arial" w:hAnsi="Arial" w:cs="Arial"/>
                <w:sz w:val="24"/>
                <w:szCs w:val="24"/>
              </w:rPr>
              <w:br/>
            </w:r>
            <w:r>
              <w:rPr>
                <w:rFonts w:ascii="Soberana Sans" w:hAnsi="Soberana Sans" w:cs="Soberana Sans"/>
                <w:color w:val="000000"/>
                <w:sz w:val="16"/>
                <w:szCs w:val="16"/>
              </w:rPr>
              <w:t>Gasoducto Morelos, del 9 de julio al 31 de agosto.</w:t>
            </w:r>
            <w:r>
              <w:rPr>
                <w:rFonts w:ascii="Arial" w:hAnsi="Arial" w:cs="Arial"/>
                <w:sz w:val="24"/>
                <w:szCs w:val="24"/>
              </w:rPr>
              <w:br/>
            </w:r>
            <w:r>
              <w:rPr>
                <w:rFonts w:ascii="Soberana Sans" w:hAnsi="Soberana Sans" w:cs="Soberana Sans"/>
                <w:color w:val="000000"/>
                <w:sz w:val="16"/>
                <w:szCs w:val="16"/>
              </w:rPr>
              <w:t>Reforma Energética Tercera Fase, del 21 de julio y hasta el 30 de septiembre.</w:t>
            </w:r>
            <w:r>
              <w:rPr>
                <w:rFonts w:ascii="Arial" w:hAnsi="Arial" w:cs="Arial"/>
                <w:sz w:val="24"/>
                <w:szCs w:val="24"/>
              </w:rPr>
              <w:br/>
            </w:r>
            <w:r>
              <w:rPr>
                <w:rFonts w:ascii="Soberana Sans" w:hAnsi="Soberana Sans" w:cs="Soberana Sans"/>
                <w:color w:val="000000"/>
                <w:sz w:val="16"/>
                <w:szCs w:val="16"/>
              </w:rPr>
              <w:t>II Informe de Gobierno, a partir del 25 de agosto y hasta el 6 de septiembre.</w:t>
            </w:r>
            <w:r>
              <w:rPr>
                <w:rFonts w:ascii="Arial" w:hAnsi="Arial" w:cs="Arial"/>
                <w:sz w:val="24"/>
                <w:szCs w:val="24"/>
              </w:rPr>
              <w:br/>
            </w:r>
            <w:r>
              <w:rPr>
                <w:rFonts w:ascii="Soberana Sans" w:hAnsi="Soberana Sans" w:cs="Soberana Sans"/>
                <w:color w:val="000000"/>
                <w:sz w:val="16"/>
                <w:szCs w:val="16"/>
              </w:rPr>
              <w:t>Modernización Red Eléctrica Centro Histórico, realizada a partir del 03 de noviembre al 03 de diciembre.</w:t>
            </w:r>
            <w:r>
              <w:rPr>
                <w:rFonts w:ascii="Arial" w:hAnsi="Arial" w:cs="Arial"/>
                <w:sz w:val="24"/>
                <w:szCs w:val="24"/>
              </w:rPr>
              <w:br/>
            </w:r>
            <w:r>
              <w:rPr>
                <w:rFonts w:ascii="Soberana Sans" w:hAnsi="Soberana Sans" w:cs="Soberana Sans"/>
                <w:color w:val="000000"/>
                <w:sz w:val="16"/>
                <w:szCs w:val="16"/>
              </w:rPr>
              <w:t xml:space="preserve">  </w:t>
            </w:r>
          </w:p>
        </w:tc>
      </w:tr>
      <w:tr w:rsidR="00D76637" w:rsidTr="006A73D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76637" w:rsidRDefault="00D76637" w:rsidP="006A73DB">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visaron al 100% las  Matrices de Indicadores por Resultados de los programas presupuestarios de la CFE </w:t>
            </w:r>
          </w:p>
        </w:tc>
      </w:tr>
      <w:tr w:rsidR="00D76637" w:rsidTr="006A73D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76637" w:rsidRDefault="00D76637" w:rsidP="006A73DB">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ó a cabo la revisión y actualización de estructuras programáticas (por categorías), así como su vinculación con el Plan Nacional de Desarrollo y Programa Sectorial 2013-2018. Se incorporó al PIPP de la SHCP. </w:t>
            </w:r>
          </w:p>
        </w:tc>
      </w:tr>
      <w:tr w:rsidR="00D76637" w:rsidTr="006A73D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76637" w:rsidRDefault="00D76637" w:rsidP="006A73DB">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No se han realizado transferencias de recursos a entidades federativas </w:t>
            </w:r>
          </w:p>
        </w:tc>
      </w:tr>
      <w:tr w:rsidR="00D76637" w:rsidTr="006A73D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76637" w:rsidRDefault="00D76637" w:rsidP="006A73DB">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erivado de los ajustes en la integración de la estructura orgánica de la CFE se modificaron los procesos a optimizar, con la separación del CENACE de la CFE en noviembre de 2014 se eliminaron sus 6 proces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Bajo la metodología Business Project Management (BPM) se cuenta con la optimización  de 10 procesos: 2 de Generación, 2 de Transmisión, 4 de Distribución y 2 de Energétic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 </w:t>
            </w:r>
          </w:p>
        </w:tc>
      </w:tr>
      <w:tr w:rsidR="00D76637" w:rsidTr="006A73D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76637" w:rsidRDefault="00D76637" w:rsidP="006A73DB">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2014 se registraron en la CFE 3,823 prestadores de servicio social, 989 en oficinas nacionales y 2834 en áreas foráneas </w:t>
            </w:r>
          </w:p>
        </w:tc>
      </w:tr>
      <w:tr w:rsidR="00D76637" w:rsidTr="006A73D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76637" w:rsidRDefault="00D76637" w:rsidP="006A73DB">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ntro del Programa de Competencias Institucionales, durante el periodo enero-diciembre  de 2014 se han desarrollado 5 Normas Internas de Competencias Interpersonales, adicionalmente, se trabaja en la acreditación de dos centros de evaluación de normas que permitirán certificar al personal directivo de las divisiones de distribución. </w:t>
            </w:r>
          </w:p>
        </w:tc>
      </w:tr>
      <w:tr w:rsidR="00D76637" w:rsidTr="006A73D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76637" w:rsidRDefault="00D76637" w:rsidP="006A73DB">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14 de octubre del 2014 se firmaron Convenios Generales de Colaboración con dos entidades de la SEP; Con el Tecnológico Nacional de México y con  la Coordinación General de Universidades Tecnológicos y Politécnicos. </w:t>
            </w:r>
          </w:p>
        </w:tc>
      </w:tr>
      <w:tr w:rsidR="00D76637" w:rsidTr="006A73D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76637" w:rsidRDefault="00D76637" w:rsidP="006A73DB">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el proceso de evaluación  del desempeño del personal operativo, correspondiente a 2014, de acuerdo a los Lineamientos para la aplicación del Sistema de Promociones a que se refiere la Cláusula 44 del Contrato Colectivo de Trabajo en vigor. </w:t>
            </w:r>
          </w:p>
        </w:tc>
      </w:tr>
      <w:tr w:rsidR="00D76637" w:rsidTr="006A73D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76637" w:rsidRDefault="00D76637" w:rsidP="006A73DB">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mo parte de los trabajos vinculados con la Reforma Energética en la CFE, se integraron dos grupos de trabajo multidisciplinario, el primero de ellos para dar un enfoque prioritario a la transferencia de recursos, humanos, presupuestales y materiales al nuevo organismo denominado Centro Nacional de Control de Energía y el segundo para la conformación de la nueva estructura orgánica de la CFE </w:t>
            </w:r>
          </w:p>
        </w:tc>
      </w:tr>
      <w:tr w:rsidR="00D76637" w:rsidTr="006A73D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76637" w:rsidRDefault="00D76637" w:rsidP="006A73DB">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mo parte de los trabajos vinculados con la Reforma Energética en la CFE, se integraron dos grupos de trabajo multidisciplinario, el primero de ellos para dar un enfoque prioritario a la transferencia de recursos, humanos, presupuestales y materiales al nuevo organismo denominado Centro Nacional de Control de Energía y el segundo para la conformación de la nueva estructura orgánica de la CFE </w:t>
            </w:r>
          </w:p>
        </w:tc>
      </w:tr>
      <w:tr w:rsidR="00D76637" w:rsidTr="006A73D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76637" w:rsidRDefault="00D76637" w:rsidP="006A73DB">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rivado de la Reforma Energética el grupo directivo de la CFE realiza reuniones para fijar el nuevo rumbo como Empresa Productiva del Estado. Se definieron 4 ejes estratégicos, 5 macroproyectos y 26 iniciativas, dando inicio al despliegue de la estrategia en 2014. </w:t>
            </w:r>
          </w:p>
        </w:tc>
      </w:tr>
      <w:tr w:rsidR="00D76637" w:rsidTr="006A73D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76637" w:rsidRDefault="00D76637" w:rsidP="006A73DB">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avance logrado de enero a diciembre del 2014 en la digitalización de los 22 trámites  se integró en su totalidad al portal de www.gob.mx de los cuales 21 a nivel 1  y el trámite CFE-00-001-B a nivel 4.  Con la finalidad  de realizar mejora a los estándares de digitalización  la Coordinación de Estrategia Digital  comunicó a la Dirección General de la CFE el replanteamiento de la Digitalización de Trámites, fechas de cumplimiento, avance y redefinición de metas 2014 y nuevo esquema de acciones a implementar en 2015.     </w:t>
            </w:r>
          </w:p>
        </w:tc>
      </w:tr>
      <w:tr w:rsidR="00D76637" w:rsidTr="006A73D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76637" w:rsidRDefault="00D76637" w:rsidP="006A73DB">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Atendiendo a la Reforma Energética se llevó a cabo la identificación de los procesos administrativos susceptibles a conservar, transformar, transferir o transversal izar. Asimismo se llevaron a cabo talleres bajo la metodología Business Project Management (BPM) y se realizó el mapeo de 4 procesos administrativos contemplados en los Manuales Administrativos de Aplicación General (MAAG)y de 3 subprocesos de los mismos manuale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l 31 de diciembre del 2014 se cuenta con el Sistema de Administración Documental en operación que incluye el módulo de Control de Gestión que utiliza la Firma electrónica avanzada, apegado a la Ley de firma electrónica avanzada y su reglamento, este sistema está en proceso de implementación en la CFE. </w:t>
            </w:r>
          </w:p>
        </w:tc>
      </w:tr>
      <w:tr w:rsidR="00D76637" w:rsidTr="006A73D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76637" w:rsidRDefault="00D76637" w:rsidP="006A73DB">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ste periodo, se han gestionado las contrataciones como lo dicta el acuerdo del 8 de mayo, utilizando la herramienta de gestión de política de TIC de la SFP y aplicando la normatividad que en materia de contrataciones que establece el MAAGTICSI. Así mismo se ejecutó el proyecto de implementación del MAAGTICSI. </w:t>
            </w:r>
          </w:p>
        </w:tc>
      </w:tr>
      <w:tr w:rsidR="00D76637" w:rsidTr="006A73D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76637" w:rsidRDefault="00D76637" w:rsidP="006A73DB">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ste periodo la CFE público y actualmente mantiene actualizados 10 Grupos de Datos Abiertos, en el portal datos.gob.mx, siendo estos: Relación de Contratos de bienes y servicios formalizados, Productividad laboral; Localización de Centros de Atención y Centros de Pago; Indicadores Operativos del Servicio Público de Energía Eléctrica; Estados Financieros; Electrificación rural por entidad federativa; Distribución de la red eléctrica por capacidad (KV y Km); Comportamiento mensual de los precios mensuales ponderados de los combustible; Catálogo de Puestos y Salarios a Nivel Nacional y Cadenas Productivas. </w:t>
            </w:r>
          </w:p>
        </w:tc>
      </w:tr>
    </w:tbl>
    <w:p w:rsidR="00D76637" w:rsidRDefault="00D76637" w:rsidP="00D76637">
      <w:pPr>
        <w:widowControl w:val="0"/>
        <w:autoSpaceDE w:val="0"/>
        <w:autoSpaceDN w:val="0"/>
        <w:adjustRightInd w:val="0"/>
        <w:spacing w:after="120"/>
        <w:ind w:left="117" w:right="117"/>
        <w:jc w:val="both"/>
        <w:rPr>
          <w:rFonts w:ascii="Arial" w:hAnsi="Arial" w:cs="Arial"/>
          <w:color w:val="000000"/>
          <w:sz w:val="10"/>
          <w:szCs w:val="10"/>
          <w:highlight w:val="white"/>
        </w:rPr>
      </w:pPr>
    </w:p>
    <w:p w:rsidR="00D76637" w:rsidRDefault="00D76637" w:rsidP="00D76637">
      <w:pPr>
        <w:widowControl w:val="0"/>
        <w:autoSpaceDE w:val="0"/>
        <w:autoSpaceDN w:val="0"/>
        <w:adjustRightInd w:val="0"/>
        <w:spacing w:after="120"/>
        <w:ind w:left="117" w:right="117"/>
        <w:jc w:val="both"/>
        <w:rPr>
          <w:rFonts w:ascii="Arial" w:hAnsi="Arial" w:cs="Arial"/>
          <w:sz w:val="24"/>
          <w:szCs w:val="24"/>
        </w:rPr>
      </w:pPr>
    </w:p>
    <w:p w:rsidR="001F4F0D" w:rsidRDefault="001F4F0D" w:rsidP="0043601B">
      <w:pPr>
        <w:pStyle w:val="Ttulo"/>
        <w:rPr>
          <w:rFonts w:ascii="Arial" w:hAnsi="Arial"/>
          <w:sz w:val="24"/>
          <w:szCs w:val="24"/>
        </w:rPr>
      </w:pPr>
      <w:bookmarkStart w:id="244" w:name="_Toc410149306"/>
      <w:r>
        <w:rPr>
          <w:highlight w:val="white"/>
        </w:rPr>
        <w:t>Compañía Mexicana de Exploraciones, S.A. de C.V.</w:t>
      </w:r>
      <w:bookmarkEnd w:id="244"/>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periodo enero-diciembre de 2014, se han protegidos los datos personales de las 71 solicitudes de acceso a la información que ingresaron mediante el sistema INFOMEX.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periodo enero-diciembre de 2014, se mantiene el tiempo de respuesta de 15 días a Solicitudes de Acceso a la Información, de acuerdo con el reporte emitido por el IFA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umplimiento al Programa Anual de Capacitación reportado al IFA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ctualizó el Catálogo de Disposición Documental de Compañía Mexicana de Exploraciones, S.A. de C.V.,  y fue entregado al Archivo General de la Nación el 26 de febrero del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apacitó al 40% de los responsables de los archivos de trámite y concentración de conformidad con el Plan Anual de Desarrollo Archivístico 2014, mismo que fue aprobado por el Comité de Información de l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 Entidad, los requisitos de denuncia, autoridad ante quien se presenta y sanciones correspondientes, son difundidas y promovidas en  todos los modelos de convocatoria a licitación pública  e invitación a cuando menos tres personas: en dichos documentos se precisa con claridad el domicilio de la SFP así como el del OIC para que los licitantes puedan interponer el medio o recurso legal por actos de la convocante que consideren contrarios a la LAASSP o bien de la LOPSRM.  Adicional a lo anterior, en las </w:t>
            </w:r>
            <w:r w:rsidR="00543134">
              <w:rPr>
                <w:rFonts w:ascii="Soberana Sans" w:hAnsi="Soberana Sans" w:cs="Soberana Sans"/>
                <w:color w:val="000000"/>
                <w:sz w:val="16"/>
                <w:szCs w:val="16"/>
              </w:rPr>
              <w:t>instalaciones</w:t>
            </w:r>
            <w:r>
              <w:rPr>
                <w:rFonts w:ascii="Soberana Sans" w:hAnsi="Soberana Sans" w:cs="Soberana Sans"/>
                <w:color w:val="000000"/>
                <w:sz w:val="16"/>
                <w:szCs w:val="16"/>
              </w:rPr>
              <w:t xml:space="preserve"> de COMESA se </w:t>
            </w:r>
            <w:r w:rsidR="00543134">
              <w:rPr>
                <w:rFonts w:ascii="Soberana Sans" w:hAnsi="Soberana Sans" w:cs="Soberana Sans"/>
                <w:color w:val="000000"/>
                <w:sz w:val="16"/>
                <w:szCs w:val="16"/>
              </w:rPr>
              <w:t>encuentran</w:t>
            </w:r>
            <w:r>
              <w:rPr>
                <w:rFonts w:ascii="Soberana Sans" w:hAnsi="Soberana Sans" w:cs="Soberana Sans"/>
                <w:color w:val="000000"/>
                <w:sz w:val="16"/>
                <w:szCs w:val="16"/>
              </w:rPr>
              <w:t xml:space="preserve"> </w:t>
            </w:r>
            <w:r w:rsidR="00543134">
              <w:rPr>
                <w:rFonts w:ascii="Soberana Sans" w:hAnsi="Soberana Sans" w:cs="Soberana Sans"/>
                <w:color w:val="000000"/>
                <w:sz w:val="16"/>
                <w:szCs w:val="16"/>
              </w:rPr>
              <w:t>cartelones</w:t>
            </w:r>
            <w:r>
              <w:rPr>
                <w:rFonts w:ascii="Soberana Sans" w:hAnsi="Soberana Sans" w:cs="Soberana Sans"/>
                <w:color w:val="000000"/>
                <w:sz w:val="16"/>
                <w:szCs w:val="16"/>
              </w:rPr>
              <w:t xml:space="preserve"> de difusión de la campaña "Si eres testigo de un acto de corrupción, Denuncia" y se cuenta </w:t>
            </w:r>
            <w:r w:rsidR="00543134">
              <w:rPr>
                <w:rFonts w:ascii="Soberana Sans" w:hAnsi="Soberana Sans" w:cs="Soberana Sans"/>
                <w:color w:val="000000"/>
                <w:sz w:val="16"/>
                <w:szCs w:val="16"/>
              </w:rPr>
              <w:t>buzones</w:t>
            </w:r>
            <w:r>
              <w:rPr>
                <w:rFonts w:ascii="Soberana Sans" w:hAnsi="Soberana Sans" w:cs="Soberana Sans"/>
                <w:color w:val="000000"/>
                <w:sz w:val="16"/>
                <w:szCs w:val="16"/>
              </w:rPr>
              <w:t xml:space="preserve"> para quejas y denuncias directas ante el OIC.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periodo que se reporta se llevó a cabo la contratación de vales de despensa bajo el amparo del Contrato Marco respectivo; en el procedimiento de </w:t>
            </w:r>
            <w:r w:rsidR="00543134">
              <w:rPr>
                <w:rFonts w:ascii="Soberana Sans" w:hAnsi="Soberana Sans" w:cs="Soberana Sans"/>
                <w:color w:val="000000"/>
                <w:sz w:val="16"/>
                <w:szCs w:val="16"/>
              </w:rPr>
              <w:t>contratación</w:t>
            </w:r>
            <w:r>
              <w:rPr>
                <w:rFonts w:ascii="Soberana Sans" w:hAnsi="Soberana Sans" w:cs="Soberana Sans"/>
                <w:color w:val="000000"/>
                <w:sz w:val="16"/>
                <w:szCs w:val="16"/>
              </w:rPr>
              <w:t xml:space="preserve">, se logró conservar los precios y condiciones establecidos originalmente, es decir, de mantuvo el  control del precio de mercado establecido por la SF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la fecha, la Entidad </w:t>
            </w:r>
            <w:r w:rsidR="00543134">
              <w:rPr>
                <w:rFonts w:ascii="Soberana Sans" w:hAnsi="Soberana Sans" w:cs="Soberana Sans"/>
                <w:color w:val="000000"/>
                <w:sz w:val="16"/>
                <w:szCs w:val="16"/>
              </w:rPr>
              <w:t>continúa</w:t>
            </w:r>
            <w:r>
              <w:rPr>
                <w:rFonts w:ascii="Soberana Sans" w:hAnsi="Soberana Sans" w:cs="Soberana Sans"/>
                <w:color w:val="000000"/>
                <w:sz w:val="16"/>
                <w:szCs w:val="16"/>
              </w:rPr>
              <w:t xml:space="preserve"> utilizando  el sistema electrónico CompraNet en todos los procedimientos de contratación efectuados al amparo de la LAASSP y la LOPSRM.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Como política derivada de la continua  revisión de convocatorias, la Entidad ha adoptado que en los modelos de contratos se incluya una Cláusula de conciliación, en dónde se estable:... "Las partes podrán presentar ante la Secretaría de la Función Pública solicitud de conciliación, por desavenencias derivadas del cumplimiento del contrato, el cual se substanciará conforme a lo dispuesto en el artículo 77 de la Ley de Adquisiciones, Arrendamientos y Servicios del Sector Público.</w:t>
            </w:r>
            <w:r w:rsidR="00543134">
              <w:rPr>
                <w:rFonts w:ascii="Arial" w:hAnsi="Arial" w:cs="Arial"/>
                <w:sz w:val="24"/>
                <w:szCs w:val="24"/>
              </w:rPr>
              <w:br/>
            </w:r>
            <w:r>
              <w:rPr>
                <w:rFonts w:ascii="Soberana Sans" w:hAnsi="Soberana Sans" w:cs="Soberana Sans"/>
                <w:color w:val="000000"/>
                <w:sz w:val="16"/>
                <w:szCs w:val="16"/>
              </w:rPr>
              <w:t xml:space="preserve">En el supuesto de que las partes lleguen a una conciliación, el convenio respectivo obligará a las mismas y su cumplimiento podrá ser demandado por la vía correspondiente.  En caso contrario, quedarán a salvo sus derechos, para que los hagan valer ante la instancia respectiv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w:t>
            </w:r>
            <w:r w:rsidR="00543134">
              <w:rPr>
                <w:rFonts w:ascii="Soberana Sans" w:hAnsi="Soberana Sans" w:cs="Soberana Sans"/>
                <w:color w:val="000000"/>
                <w:sz w:val="16"/>
                <w:szCs w:val="16"/>
              </w:rPr>
              <w:t>programas</w:t>
            </w:r>
            <w:r>
              <w:rPr>
                <w:rFonts w:ascii="Soberana Sans" w:hAnsi="Soberana Sans" w:cs="Soberana Sans"/>
                <w:color w:val="000000"/>
                <w:sz w:val="16"/>
                <w:szCs w:val="16"/>
              </w:rPr>
              <w:t xml:space="preserve"> fueron alineados al Plan Nacional de Desarrollo, así como a los programas sectorial y presupuestario por medio del Mecanismo de Planeación dentro de los  Anexos I.I Identificación de Programas y Proyectos y Anexo I.2 Identificación de Programas y Proyectos de Invers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 Segunda Sesión Ordinaria del COMERI de la entidad, celebrada el 18 de junio de 2014, se presentaron las fechas comprometidas por las áreas correspondientes, para la revisión de la Normatividad Interna. Así mismo, se acordó que a partir de la mencionada fecha, dejarán de tomarse como base de referencia en los procesos sustantivos, los documentos "Políticas para la Administración de Riesgos y Políticas para la revisión periódica del Control Interno del Proceso Sustantivo", toda vez que dichos documentos contienen información considerada en otros ordenamientos o procesos institucionales, disminuyendo así, la carga normativa de l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gastos en impresión de libros y publicaciones  son partidas restringidas dentro de las Medidas para el uso Eficiente y Eficaz del ejercicio del Presupuesto emitidos por la Dirección de Administración y Finanzas de la Entidad en apego a la normatividad vigente aplicable;  de tal forma que es necesario el visto bueno del Oficial Mayor para poder erogar recursos  mismo </w:t>
            </w:r>
            <w:r w:rsidR="00543134">
              <w:rPr>
                <w:rFonts w:ascii="Soberana Sans" w:hAnsi="Soberana Sans" w:cs="Soberana Sans"/>
                <w:color w:val="000000"/>
                <w:sz w:val="16"/>
                <w:szCs w:val="16"/>
              </w:rPr>
              <w:t>apegándose</w:t>
            </w:r>
            <w:r>
              <w:rPr>
                <w:rFonts w:ascii="Soberana Sans" w:hAnsi="Soberana Sans" w:cs="Soberana Sans"/>
                <w:color w:val="000000"/>
                <w:sz w:val="16"/>
                <w:szCs w:val="16"/>
              </w:rPr>
              <w:t xml:space="preserve"> a la normatividad vigente aplicabl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sistema de videoconferencia se implantó el último trimestre del año 2013 y </w:t>
            </w:r>
            <w:r w:rsidR="00543134">
              <w:rPr>
                <w:rFonts w:ascii="Soberana Sans" w:hAnsi="Soberana Sans" w:cs="Soberana Sans"/>
                <w:color w:val="000000"/>
                <w:sz w:val="16"/>
                <w:szCs w:val="16"/>
              </w:rPr>
              <w:t>actualmente</w:t>
            </w:r>
            <w:r>
              <w:rPr>
                <w:rFonts w:ascii="Soberana Sans" w:hAnsi="Soberana Sans" w:cs="Soberana Sans"/>
                <w:color w:val="000000"/>
                <w:sz w:val="16"/>
                <w:szCs w:val="16"/>
              </w:rPr>
              <w:t xml:space="preserve"> está en uso permanente.</w:t>
            </w:r>
            <w:r w:rsidR="00543134">
              <w:rPr>
                <w:rFonts w:ascii="Arial" w:hAnsi="Arial" w:cs="Arial"/>
                <w:sz w:val="24"/>
                <w:szCs w:val="24"/>
              </w:rPr>
              <w:br/>
            </w:r>
            <w:r>
              <w:rPr>
                <w:rFonts w:ascii="Soberana Sans" w:hAnsi="Soberana Sans" w:cs="Soberana Sans"/>
                <w:color w:val="000000"/>
                <w:sz w:val="16"/>
                <w:szCs w:val="16"/>
              </w:rPr>
              <w:t>Las sesiones de trabajo del proyecto SIIC-SAP  se realizan vía videoconferencia.</w:t>
            </w:r>
            <w:r w:rsidR="00543134">
              <w:rPr>
                <w:rFonts w:ascii="Arial" w:hAnsi="Arial" w:cs="Arial"/>
                <w:sz w:val="24"/>
                <w:szCs w:val="24"/>
              </w:rPr>
              <w:br/>
            </w:r>
            <w:r>
              <w:rPr>
                <w:rFonts w:ascii="Soberana Sans" w:hAnsi="Soberana Sans" w:cs="Soberana Sans"/>
                <w:color w:val="000000"/>
                <w:sz w:val="16"/>
                <w:szCs w:val="16"/>
              </w:rPr>
              <w:t xml:space="preserve">Las juntas operativas de  COMESA se realizan vía </w:t>
            </w:r>
            <w:r w:rsidR="00543134">
              <w:rPr>
                <w:rFonts w:ascii="Soberana Sans" w:hAnsi="Soberana Sans" w:cs="Soberana Sans"/>
                <w:color w:val="000000"/>
                <w:sz w:val="16"/>
                <w:szCs w:val="16"/>
              </w:rPr>
              <w:t>videoconferencia</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gasto de comunicación social  se realiza de manera adecuada en apego al presupuesto Autorizado para el presente ejercici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2014 se implementaron diversas acciones para atender este compromiso. Se programaron los envíos de mensajería y paquetería local procurando el uso de rutas de entrega prestablecidas y con horarios que evitaran en lo posible horarios de tráfico denso. Asimismo, se promovió el uso compartido de unidades en el caso de traslado de personal para comisiones oficiales. Se adoptó un mecanismo para controlar el consumo de combustible y se adoptaron controles para garantizar que las unidades se utilizaran únicamente para asuntos oficiales. El rendimiento y resultado de estas medidas fue adecuado, sin embargo, para el cuarto trimestre </w:t>
            </w:r>
            <w:r w:rsidR="00543134">
              <w:rPr>
                <w:rFonts w:ascii="Soberana Sans" w:hAnsi="Soberana Sans" w:cs="Soberana Sans"/>
                <w:color w:val="000000"/>
                <w:sz w:val="16"/>
                <w:szCs w:val="16"/>
              </w:rPr>
              <w:t>decreció</w:t>
            </w:r>
            <w:r>
              <w:rPr>
                <w:rFonts w:ascii="Soberana Sans" w:hAnsi="Soberana Sans" w:cs="Soberana Sans"/>
                <w:color w:val="000000"/>
                <w:sz w:val="16"/>
                <w:szCs w:val="16"/>
              </w:rPr>
              <w:t xml:space="preserve"> en virtud de problemas de mantenimiento en las unidades, debido a la edad de las mism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ron en su totalidad las acciones y medidas propuestas por el INDAABIN en este sentido, concluyendo el diagnóstico correspondiente en el curso del tercer trimestre de este añ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viáticos, convenciones y gastos de representación son partidas restringidas dentro de las Medidas para el uso Eficiente y Eficaz del ejercicio del Presupuesto emitidos por la Dirección de Administración y Finanzas de la Entidad en apego a la normatividad vigente aplicable;  de tal forma que es necesario el visto bueno del Oficial Mayor para poder erogar recursos  mismo </w:t>
            </w:r>
            <w:r w:rsidR="00543134">
              <w:rPr>
                <w:rFonts w:ascii="Soberana Sans" w:hAnsi="Soberana Sans" w:cs="Soberana Sans"/>
                <w:color w:val="000000"/>
                <w:sz w:val="16"/>
                <w:szCs w:val="16"/>
              </w:rPr>
              <w:t>apegándose</w:t>
            </w:r>
            <w:r>
              <w:rPr>
                <w:rFonts w:ascii="Soberana Sans" w:hAnsi="Soberana Sans" w:cs="Soberana Sans"/>
                <w:color w:val="000000"/>
                <w:sz w:val="16"/>
                <w:szCs w:val="16"/>
              </w:rPr>
              <w:t xml:space="preserve"> a la normatividad vigente aplicabl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xploración:  Presento ingresos adicionales a lo programado de los Proyectos de Loma Bonita 3D3C, Salsomera 2D, Estudio geofísico 2D de alta resolución  en la Ciudad de México y ajuste de costos, se obtuvieron  07.51 puntos porcentuales por arriba de la meta programada. Explotación: Derivado de nuevos proyectos se obtuvieron ingresos no programados dentro del presupuesto autorizado, principalmente los proyectos de Servicio de Asistencia Técnica Especializada  en los procesos de la Subdirección de desarrollo de negocios a Pemex Exploración y Producción , y de Servicios de Asistencia Técnica Multidisciplinaria, enfocada al proceso exploratorio en el desarrollo de proyectos de Pemex Exploración y Producción. Con los nuevos ingresos se tiene 133.16  puntos porcentuales por arriba de la meta programa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structura Programática Funcional cuenta con cuatro programas presupuestarios de los cuales dos son sustantivos, y el resto de ellos Administrativo de Apoyo  y Buen Gobierno, dando como resultado una estructura programática eficaz, eficiente sin duplicidad de program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la implementación del Sistema Integral de Gestión (SIG), se optimizaron los 2 procesos prioritarios de l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CAPTACIÓN DE TALENTO:</w:t>
            </w:r>
            <w:r w:rsidR="00543134">
              <w:rPr>
                <w:rFonts w:ascii="Arial" w:hAnsi="Arial" w:cs="Arial"/>
                <w:sz w:val="24"/>
                <w:szCs w:val="24"/>
              </w:rPr>
              <w:br/>
            </w:r>
            <w:r>
              <w:rPr>
                <w:rFonts w:ascii="Soberana Sans" w:hAnsi="Soberana Sans" w:cs="Soberana Sans"/>
                <w:color w:val="000000"/>
                <w:sz w:val="16"/>
                <w:szCs w:val="16"/>
              </w:rPr>
              <w:t>Concluyó la primera generación del Programa de Captación de Talento para el área de Exploración egresando del programa 21 profesionistas que  ya se encuentran asignados en un área acorde a su especialidad.</w:t>
            </w:r>
            <w:r w:rsidR="00543134">
              <w:rPr>
                <w:rFonts w:ascii="Arial" w:hAnsi="Arial" w:cs="Arial"/>
                <w:sz w:val="24"/>
                <w:szCs w:val="24"/>
              </w:rPr>
              <w:br/>
            </w:r>
            <w:r>
              <w:rPr>
                <w:rFonts w:ascii="Soberana Sans" w:hAnsi="Soberana Sans" w:cs="Soberana Sans"/>
                <w:color w:val="000000"/>
                <w:sz w:val="16"/>
                <w:szCs w:val="16"/>
              </w:rPr>
              <w:t>SERVICIO SOCIAL Y PRÁCTICAS PROFESIONALES:</w:t>
            </w:r>
            <w:r w:rsidR="00543134">
              <w:rPr>
                <w:rFonts w:ascii="Arial" w:hAnsi="Arial" w:cs="Arial"/>
                <w:sz w:val="24"/>
                <w:szCs w:val="24"/>
              </w:rPr>
              <w:br/>
            </w:r>
            <w:r>
              <w:rPr>
                <w:rFonts w:ascii="Soberana Sans" w:hAnsi="Soberana Sans" w:cs="Soberana Sans"/>
                <w:color w:val="000000"/>
                <w:sz w:val="16"/>
                <w:szCs w:val="16"/>
              </w:rPr>
              <w:t xml:space="preserve">COMESA se encuentra ya registrada en la base de datos de la UNAM, de entidades en donde los alumnos pueden realizar su servicio social. Actualmente tenemos 1 alumna de la Facultad de Derecho realizando su servicio social. </w:t>
            </w:r>
            <w:r w:rsidR="00543134">
              <w:rPr>
                <w:rFonts w:ascii="Arial" w:hAnsi="Arial" w:cs="Arial"/>
                <w:sz w:val="24"/>
                <w:szCs w:val="24"/>
              </w:rPr>
              <w:br/>
            </w:r>
            <w:r>
              <w:rPr>
                <w:rFonts w:ascii="Soberana Sans" w:hAnsi="Soberana Sans" w:cs="Soberana Sans"/>
                <w:color w:val="000000"/>
                <w:sz w:val="16"/>
                <w:szCs w:val="16"/>
              </w:rPr>
              <w:t xml:space="preserve">Se actualizó el proceso de servicio social y prácticas profesionales que a partir de enero de 2015 será un programa de becarios, esto es un programa de selección e incorporación de talentos para que al término de su servicio o prácticas y de acuerdo a requerimientos puedan incorporarse a la empresa como profesionistas contrata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TREVISTA POR COMPETENCIAS:</w:t>
            </w:r>
            <w:r w:rsidR="00543134">
              <w:rPr>
                <w:rFonts w:ascii="Arial" w:hAnsi="Arial" w:cs="Arial"/>
                <w:sz w:val="24"/>
                <w:szCs w:val="24"/>
              </w:rPr>
              <w:br/>
            </w:r>
            <w:r>
              <w:rPr>
                <w:rFonts w:ascii="Soberana Sans" w:hAnsi="Soberana Sans" w:cs="Soberana Sans"/>
                <w:color w:val="000000"/>
                <w:sz w:val="16"/>
                <w:szCs w:val="16"/>
              </w:rPr>
              <w:t>Se incorporó al proceso de selección de personal la entrevista por competencias que da mayor objetividad al proceso al comparar las competencias del candidato versus el nivel requerido en el puesto.</w:t>
            </w:r>
            <w:r w:rsidR="00543134">
              <w:rPr>
                <w:rFonts w:ascii="Arial" w:hAnsi="Arial" w:cs="Arial"/>
                <w:sz w:val="24"/>
                <w:szCs w:val="24"/>
              </w:rPr>
              <w:br/>
            </w:r>
            <w:r>
              <w:rPr>
                <w:rFonts w:ascii="Soberana Sans" w:hAnsi="Soberana Sans" w:cs="Soberana Sans"/>
                <w:color w:val="000000"/>
                <w:sz w:val="16"/>
                <w:szCs w:val="16"/>
              </w:rPr>
              <w:t>MODELO DE GESTIÓN DE COMPETENCIAS:</w:t>
            </w:r>
            <w:r w:rsidR="00543134">
              <w:rPr>
                <w:rFonts w:ascii="Arial" w:hAnsi="Arial" w:cs="Arial"/>
                <w:sz w:val="24"/>
                <w:szCs w:val="24"/>
              </w:rPr>
              <w:br/>
            </w:r>
            <w:r>
              <w:rPr>
                <w:rFonts w:ascii="Soberana Sans" w:hAnsi="Soberana Sans" w:cs="Soberana Sans"/>
                <w:color w:val="000000"/>
                <w:sz w:val="16"/>
                <w:szCs w:val="16"/>
              </w:rPr>
              <w:t xml:space="preserve">Se continúa la reestructura de la competencias genéricas y organizacionales en función a la actualización de descripciones de puestos que se está llevando a cabo para responder a las nuevas condiciones y necesidades del merca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VALUACIÓN DE DESEMPEÑO:</w:t>
            </w:r>
            <w:r w:rsidR="00543134">
              <w:rPr>
                <w:rFonts w:ascii="Arial" w:hAnsi="Arial" w:cs="Arial"/>
                <w:sz w:val="24"/>
                <w:szCs w:val="24"/>
              </w:rPr>
              <w:br/>
            </w:r>
            <w:r>
              <w:rPr>
                <w:rFonts w:ascii="Soberana Sans" w:hAnsi="Soberana Sans" w:cs="Soberana Sans"/>
                <w:color w:val="000000"/>
                <w:sz w:val="16"/>
                <w:szCs w:val="16"/>
              </w:rPr>
              <w:t>Se depuró y actualizó  la base de datos del personal en la plataforma de Success Factors que es donde se lleva a cabo el proyecto Gestión del Desempeño.</w:t>
            </w:r>
            <w:r w:rsidR="00543134">
              <w:rPr>
                <w:rFonts w:ascii="Arial" w:hAnsi="Arial" w:cs="Arial"/>
                <w:sz w:val="24"/>
                <w:szCs w:val="24"/>
              </w:rPr>
              <w:br/>
            </w:r>
            <w:r>
              <w:rPr>
                <w:rFonts w:ascii="Soberana Sans" w:hAnsi="Soberana Sans" w:cs="Soberana Sans"/>
                <w:color w:val="000000"/>
                <w:sz w:val="16"/>
                <w:szCs w:val="16"/>
              </w:rPr>
              <w:t xml:space="preserve">El personal está actualizando el estatus de sus objetivos de desempeño para la revisión del cumplimiento por parte del jefe inmediato y para la realización de evaluación de desempeño en el mes de enero de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STRUCTURA ORGANIZACIONAL:</w:t>
            </w:r>
            <w:r w:rsidR="00543134">
              <w:rPr>
                <w:rFonts w:ascii="Arial" w:hAnsi="Arial" w:cs="Arial"/>
                <w:sz w:val="24"/>
                <w:szCs w:val="24"/>
              </w:rPr>
              <w:br/>
            </w:r>
            <w:r>
              <w:rPr>
                <w:rFonts w:ascii="Soberana Sans" w:hAnsi="Soberana Sans" w:cs="Soberana Sans"/>
                <w:color w:val="000000"/>
                <w:sz w:val="16"/>
                <w:szCs w:val="16"/>
              </w:rPr>
              <w:t xml:space="preserve">COMESA realizó el refrendo de la estructura 2014 en tiempo y forma, se realizó una propuesta de modificación a la organización de plazas operativas entre las distintas Unidades Administrativas, obteniendo una respuesta favorable por parte de la Secretaría de la Función Pública. </w:t>
            </w:r>
            <w:r w:rsidR="00543134">
              <w:rPr>
                <w:rFonts w:ascii="Arial" w:hAnsi="Arial" w:cs="Arial"/>
                <w:sz w:val="24"/>
                <w:szCs w:val="24"/>
              </w:rPr>
              <w:br/>
            </w:r>
            <w:r>
              <w:rPr>
                <w:rFonts w:ascii="Soberana Sans" w:hAnsi="Soberana Sans" w:cs="Soberana Sans"/>
                <w:color w:val="000000"/>
                <w:sz w:val="16"/>
                <w:szCs w:val="16"/>
              </w:rPr>
              <w:t xml:space="preserve">Se mantiene congruencia entre la información registrada en el SAREO y en la PASH.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PLANIFICACIÓN ESTRATÉGICA:</w:t>
            </w:r>
            <w:r w:rsidR="00543134">
              <w:rPr>
                <w:rFonts w:ascii="Arial" w:hAnsi="Arial" w:cs="Arial"/>
                <w:sz w:val="24"/>
                <w:szCs w:val="24"/>
              </w:rPr>
              <w:br/>
            </w:r>
            <w:r>
              <w:rPr>
                <w:rFonts w:ascii="Soberana Sans" w:hAnsi="Soberana Sans" w:cs="Soberana Sans"/>
                <w:color w:val="000000"/>
                <w:sz w:val="16"/>
                <w:szCs w:val="16"/>
              </w:rPr>
              <w:t xml:space="preserve">La Entidad cuenta con una Plan </w:t>
            </w:r>
            <w:r w:rsidR="00543134">
              <w:rPr>
                <w:rFonts w:ascii="Soberana Sans" w:hAnsi="Soberana Sans" w:cs="Soberana Sans"/>
                <w:color w:val="000000"/>
                <w:sz w:val="16"/>
                <w:szCs w:val="16"/>
              </w:rPr>
              <w:t>Estratégico</w:t>
            </w:r>
            <w:r>
              <w:rPr>
                <w:rFonts w:ascii="Soberana Sans" w:hAnsi="Soberana Sans" w:cs="Soberana Sans"/>
                <w:color w:val="000000"/>
                <w:sz w:val="16"/>
                <w:szCs w:val="16"/>
              </w:rPr>
              <w:t xml:space="preserve"> de Negocios, mismo que contiene un "Mapa </w:t>
            </w:r>
            <w:r w:rsidR="00543134">
              <w:rPr>
                <w:rFonts w:ascii="Soberana Sans" w:hAnsi="Soberana Sans" w:cs="Soberana Sans"/>
                <w:color w:val="000000"/>
                <w:sz w:val="16"/>
                <w:szCs w:val="16"/>
              </w:rPr>
              <w:t>Estratégico</w:t>
            </w:r>
            <w:r>
              <w:rPr>
                <w:rFonts w:ascii="Soberana Sans" w:hAnsi="Soberana Sans" w:cs="Soberana Sans"/>
                <w:color w:val="000000"/>
                <w:sz w:val="16"/>
                <w:szCs w:val="16"/>
              </w:rPr>
              <w:t xml:space="preserve">", el cual contempla proyectos específicos en materia de Recursos Humanos. </w:t>
            </w:r>
            <w:r w:rsidR="00543134">
              <w:rPr>
                <w:rFonts w:ascii="Arial" w:hAnsi="Arial" w:cs="Arial"/>
                <w:sz w:val="24"/>
                <w:szCs w:val="24"/>
              </w:rPr>
              <w:br/>
            </w:r>
            <w:r>
              <w:rPr>
                <w:rFonts w:ascii="Soberana Sans" w:hAnsi="Soberana Sans" w:cs="Soberana Sans"/>
                <w:color w:val="000000"/>
                <w:sz w:val="16"/>
                <w:szCs w:val="16"/>
              </w:rPr>
              <w:t>De Enero a Diciembre del presente año se ha dado seguimiento a esos proyectos.</w:t>
            </w:r>
            <w:r w:rsidR="00543134">
              <w:rPr>
                <w:rFonts w:ascii="Arial" w:hAnsi="Arial" w:cs="Arial"/>
                <w:sz w:val="24"/>
                <w:szCs w:val="24"/>
              </w:rPr>
              <w:br/>
            </w:r>
            <w:r>
              <w:rPr>
                <w:rFonts w:ascii="Soberana Sans" w:hAnsi="Soberana Sans" w:cs="Soberana Sans"/>
                <w:color w:val="000000"/>
                <w:sz w:val="16"/>
                <w:szCs w:val="16"/>
              </w:rPr>
              <w:t xml:space="preserve">Recientemente, derivado de la reforma energética, la Entidad modificó el "Mapa Estratégi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ncluyó la fase 3 y 4 del proyecto de implantación del SIIC-SA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Gestión del proyecto de la DSET "SIAPEP" con las diversas instancias: OIC, SFP, SHCP y PRESIDENCIA.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43601B">
      <w:pPr>
        <w:pStyle w:val="Ttulo"/>
        <w:rPr>
          <w:rFonts w:ascii="Arial" w:hAnsi="Arial"/>
          <w:sz w:val="24"/>
          <w:szCs w:val="24"/>
        </w:rPr>
      </w:pPr>
      <w:bookmarkStart w:id="245" w:name="_Toc410149307"/>
      <w:r>
        <w:rPr>
          <w:highlight w:val="white"/>
        </w:rPr>
        <w:t>I.I.I. Servicios, S.A. de C.V.</w:t>
      </w:r>
      <w:bookmarkEnd w:id="245"/>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nforma que semestralmente se lleva a cabo la actualización del registro de expedientes reservados en el Sistema de </w:t>
            </w:r>
            <w:r w:rsidR="00543134">
              <w:rPr>
                <w:rFonts w:ascii="Soberana Sans" w:hAnsi="Soberana Sans" w:cs="Soberana Sans"/>
                <w:color w:val="000000"/>
                <w:sz w:val="16"/>
                <w:szCs w:val="16"/>
              </w:rPr>
              <w:t>Índices</w:t>
            </w:r>
            <w:r>
              <w:rPr>
                <w:rFonts w:ascii="Soberana Sans" w:hAnsi="Soberana Sans" w:cs="Soberana Sans"/>
                <w:color w:val="000000"/>
                <w:sz w:val="16"/>
                <w:szCs w:val="16"/>
              </w:rPr>
              <w:t xml:space="preserve"> de Expedientes Reservados del IFA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actividad gubernamental está documentada, y en virtud de ello, la entidad estuvo en posibilidad de responder 61 de las 64 solicitudes de información que ingresaron durante el año, quedando las tres restantes en proceso de respuest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 Entidad se cumple la normatividad en materia de protección de datos pers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omité de Información de la entidad acordó promover la reducción de los tiempos de respuesta a las solicitudes de información, y en virtud de ello, la Unidad de Enlace solicita a las unidades administrativas proporcionen la información solicitada por los particulares dentro del término de 6 días, disminuyendo así los tiempos de respuesta de la Unidad de Enlace hacia los solicitant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información generada por la entidad ha permitido que con oportunidad se respondan las solicitudes de información. Del mismo modo, se realiza la actualización del Portal de Obligaciones de Transparenc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rivado del compromiso con el Instituto Federal de Acceso y Protección de Datos (IFAI), en septiembre de 2014, I.I.I. Servicios, S.A. de C.V. obtuvo un reconocimiento por lograr capacitar al 100% del personal de mandos medios y superiores en materia de la Ley Federal de Transparencia y Acceso a la Información Pública Gubernament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III Servicios, S.A. de C.V. solo contrata al amparo de la LAASSP y de la LOPSRM, mediante las cuales a través de las Convocatorias se da a conocer a los licitantes, proveedores y contratistas el lugar en el cual </w:t>
            </w:r>
            <w:r w:rsidR="00543134">
              <w:rPr>
                <w:rFonts w:ascii="Soberana Sans" w:hAnsi="Soberana Sans" w:cs="Soberana Sans"/>
                <w:color w:val="000000"/>
                <w:sz w:val="16"/>
                <w:szCs w:val="16"/>
              </w:rPr>
              <w:t>podrán</w:t>
            </w:r>
            <w:r>
              <w:rPr>
                <w:rFonts w:ascii="Soberana Sans" w:hAnsi="Soberana Sans" w:cs="Soberana Sans"/>
                <w:color w:val="000000"/>
                <w:sz w:val="16"/>
                <w:szCs w:val="16"/>
              </w:rPr>
              <w:t xml:space="preserve"> efectuar alguna denuncia o inconformidad; asimismo en los contratos respectivos se establece una clausula especifica denominada "Compromiso Contra la Corrupción", referente a que "las partes se </w:t>
            </w:r>
            <w:r w:rsidR="00543134">
              <w:rPr>
                <w:rFonts w:ascii="Soberana Sans" w:hAnsi="Soberana Sans" w:cs="Soberana Sans"/>
                <w:color w:val="000000"/>
                <w:sz w:val="16"/>
                <w:szCs w:val="16"/>
              </w:rPr>
              <w:t>conducirán</w:t>
            </w:r>
            <w:r>
              <w:rPr>
                <w:rFonts w:ascii="Soberana Sans" w:hAnsi="Soberana Sans" w:cs="Soberana Sans"/>
                <w:color w:val="000000"/>
                <w:sz w:val="16"/>
                <w:szCs w:val="16"/>
              </w:rPr>
              <w:t xml:space="preserve"> con apego a principios de transparencia, honradez e imparcialidad y se obligan a denunciar actos de corrupción que tengan conocimiento.</w:t>
            </w:r>
            <w:r w:rsidR="00543134">
              <w:rPr>
                <w:rFonts w:ascii="Arial" w:hAnsi="Arial" w:cs="Arial"/>
                <w:sz w:val="24"/>
                <w:szCs w:val="24"/>
              </w:rPr>
              <w:br/>
            </w:r>
            <w:r>
              <w:rPr>
                <w:rFonts w:ascii="Soberana Sans" w:hAnsi="Soberana Sans" w:cs="Soberana Sans"/>
                <w:color w:val="000000"/>
                <w:sz w:val="16"/>
                <w:szCs w:val="16"/>
              </w:rPr>
              <w:t xml:space="preserve">En cuanto a capacitación en materia de sanciones,  en los meses de febrero y marzo de 2014, la Entidad llevó a cabo la capacitación del </w:t>
            </w:r>
            <w:r w:rsidR="00543134">
              <w:rPr>
                <w:rFonts w:ascii="Soberana Sans" w:hAnsi="Soberana Sans" w:cs="Soberana Sans"/>
                <w:color w:val="000000"/>
                <w:sz w:val="16"/>
                <w:szCs w:val="16"/>
              </w:rPr>
              <w:t>personal de las áreas requirentes y contratantes en cuanto a la</w:t>
            </w:r>
            <w:r>
              <w:rPr>
                <w:rFonts w:ascii="Soberana Sans" w:hAnsi="Soberana Sans" w:cs="Soberana Sans"/>
                <w:color w:val="000000"/>
                <w:sz w:val="16"/>
                <w:szCs w:val="16"/>
              </w:rPr>
              <w:t xml:space="preserve"> LAASSP y LOPSRM.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el ejercicio 2014, la Entidad realizó las siguientes accione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1) Compra Consolidada: Conjuntamente con PEMEX sus Subsidiarias y Filiales, se realizó el procedimiento de contratación para el "Servicio de </w:t>
            </w:r>
            <w:r w:rsidR="00543134">
              <w:rPr>
                <w:rFonts w:ascii="Soberana Sans" w:hAnsi="Soberana Sans" w:cs="Soberana Sans"/>
                <w:color w:val="000000"/>
                <w:sz w:val="16"/>
                <w:szCs w:val="16"/>
              </w:rPr>
              <w:t>Telefonía</w:t>
            </w:r>
            <w:r>
              <w:rPr>
                <w:rFonts w:ascii="Soberana Sans" w:hAnsi="Soberana Sans" w:cs="Soberana Sans"/>
                <w:color w:val="000000"/>
                <w:sz w:val="16"/>
                <w:szCs w:val="16"/>
              </w:rPr>
              <w:t xml:space="preserve"> local a nivel nacional", con una vigencia del 15/abr/14 al 31/dic/18, y un ahorro estimado de $2'276,557.98.</w:t>
            </w:r>
            <w:r w:rsidR="00543134">
              <w:rPr>
                <w:rFonts w:ascii="Arial" w:hAnsi="Arial" w:cs="Arial"/>
                <w:sz w:val="24"/>
                <w:szCs w:val="24"/>
              </w:rPr>
              <w:br/>
            </w:r>
            <w:r>
              <w:rPr>
                <w:rFonts w:ascii="Soberana Sans" w:hAnsi="Soberana Sans" w:cs="Soberana Sans"/>
                <w:color w:val="000000"/>
                <w:sz w:val="16"/>
                <w:szCs w:val="16"/>
              </w:rPr>
              <w:t>2) Contratos Marco</w:t>
            </w:r>
            <w:r w:rsidR="00543134">
              <w:rPr>
                <w:rFonts w:ascii="Soberana Sans" w:hAnsi="Soberana Sans" w:cs="Soberana Sans"/>
                <w:color w:val="000000"/>
                <w:sz w:val="16"/>
                <w:szCs w:val="16"/>
              </w:rPr>
              <w:t>: derivado</w:t>
            </w:r>
            <w:r>
              <w:rPr>
                <w:rFonts w:ascii="Soberana Sans" w:hAnsi="Soberana Sans" w:cs="Soberana Sans"/>
                <w:color w:val="000000"/>
                <w:sz w:val="16"/>
                <w:szCs w:val="16"/>
              </w:rPr>
              <w:t xml:space="preserve"> del Contrato Marco de la Secretaría de la Función Pública, se realizó el contrato para los "Derechos de renovación y adquisición de licencias de Software </w:t>
            </w:r>
            <w:r w:rsidR="00543134">
              <w:rPr>
                <w:rFonts w:ascii="Soberana Sans" w:hAnsi="Soberana Sans" w:cs="Soberana Sans"/>
                <w:color w:val="000000"/>
                <w:sz w:val="16"/>
                <w:szCs w:val="16"/>
              </w:rPr>
              <w:t>Microsoft</w:t>
            </w:r>
            <w:r>
              <w:rPr>
                <w:rFonts w:ascii="Soberana Sans" w:hAnsi="Soberana Sans" w:cs="Soberana Sans"/>
                <w:color w:val="000000"/>
                <w:sz w:val="16"/>
                <w:szCs w:val="16"/>
              </w:rPr>
              <w:t xml:space="preserve">", con una vigencia del 1/nov/14 al 31/oct/18, y un ahorro estimado de $727,388.6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III Servicios, S.A. de C.V. en cuanto a licitaciones e invitaciones a cuando menos tres, lleva a cabo el 100% de los procedimientos en el Sistema Compra Net, en el caso de las Adjudicaciones Directas se realizan de forma presencial, no obstante </w:t>
            </w:r>
            <w:r w:rsidR="00543134">
              <w:rPr>
                <w:rFonts w:ascii="Soberana Sans" w:hAnsi="Soberana Sans" w:cs="Soberana Sans"/>
                <w:color w:val="000000"/>
                <w:sz w:val="16"/>
                <w:szCs w:val="16"/>
              </w:rPr>
              <w:t>también</w:t>
            </w:r>
            <w:r>
              <w:rPr>
                <w:rFonts w:ascii="Soberana Sans" w:hAnsi="Soberana Sans" w:cs="Soberana Sans"/>
                <w:color w:val="000000"/>
                <w:sz w:val="16"/>
                <w:szCs w:val="16"/>
              </w:rPr>
              <w:t xml:space="preserve"> se registran en Compra Net.</w:t>
            </w:r>
            <w:r w:rsidR="00543134">
              <w:rPr>
                <w:rFonts w:ascii="Arial" w:hAnsi="Arial" w:cs="Arial"/>
                <w:sz w:val="24"/>
                <w:szCs w:val="24"/>
              </w:rPr>
              <w:br/>
            </w:r>
            <w:r>
              <w:rPr>
                <w:rFonts w:ascii="Soberana Sans" w:hAnsi="Soberana Sans" w:cs="Soberana Sans"/>
                <w:color w:val="000000"/>
                <w:sz w:val="16"/>
                <w:szCs w:val="16"/>
              </w:rPr>
              <w:t xml:space="preserve">A continuación </w:t>
            </w:r>
            <w:r w:rsidR="00543134">
              <w:rPr>
                <w:rFonts w:ascii="Soberana Sans" w:hAnsi="Soberana Sans" w:cs="Soberana Sans"/>
                <w:color w:val="000000"/>
                <w:sz w:val="16"/>
                <w:szCs w:val="16"/>
              </w:rPr>
              <w:t>se</w:t>
            </w:r>
            <w:r>
              <w:rPr>
                <w:rFonts w:ascii="Soberana Sans" w:hAnsi="Soberana Sans" w:cs="Soberana Sans"/>
                <w:color w:val="000000"/>
                <w:sz w:val="16"/>
                <w:szCs w:val="16"/>
              </w:rPr>
              <w:t xml:space="preserve"> detallan los procedimientos realizados:</w:t>
            </w:r>
            <w:r w:rsidR="00543134">
              <w:rPr>
                <w:rFonts w:ascii="Arial" w:hAnsi="Arial" w:cs="Arial"/>
                <w:sz w:val="24"/>
                <w:szCs w:val="24"/>
              </w:rPr>
              <w:br/>
            </w:r>
            <w:r>
              <w:rPr>
                <w:rFonts w:ascii="Soberana Sans" w:hAnsi="Soberana Sans" w:cs="Soberana Sans"/>
                <w:color w:val="000000"/>
                <w:sz w:val="16"/>
                <w:szCs w:val="16"/>
              </w:rPr>
              <w:t>ADQUISICIONES:</w:t>
            </w:r>
            <w:r w:rsidR="00543134">
              <w:rPr>
                <w:rFonts w:ascii="Arial" w:hAnsi="Arial" w:cs="Arial"/>
                <w:sz w:val="24"/>
                <w:szCs w:val="24"/>
              </w:rPr>
              <w:br/>
            </w:r>
            <w:r>
              <w:rPr>
                <w:rFonts w:ascii="Soberana Sans" w:hAnsi="Soberana Sans" w:cs="Soberana Sans"/>
                <w:color w:val="000000"/>
                <w:sz w:val="16"/>
                <w:szCs w:val="16"/>
              </w:rPr>
              <w:t xml:space="preserve">Licitación Pública,  41 procedimientos,  100% </w:t>
            </w:r>
            <w:r w:rsidR="00543134">
              <w:rPr>
                <w:rFonts w:ascii="Soberana Sans" w:hAnsi="Soberana Sans" w:cs="Soberana Sans"/>
                <w:color w:val="000000"/>
                <w:sz w:val="16"/>
                <w:szCs w:val="16"/>
              </w:rPr>
              <w:t>Electrónico</w:t>
            </w:r>
            <w:r>
              <w:rPr>
                <w:rFonts w:ascii="Soberana Sans" w:hAnsi="Soberana Sans" w:cs="Soberana Sans"/>
                <w:color w:val="000000"/>
                <w:sz w:val="16"/>
                <w:szCs w:val="16"/>
              </w:rPr>
              <w:t xml:space="preserve"> y Presencial</w:t>
            </w:r>
            <w:r w:rsidR="00543134">
              <w:rPr>
                <w:rFonts w:ascii="Arial" w:hAnsi="Arial" w:cs="Arial"/>
                <w:sz w:val="24"/>
                <w:szCs w:val="24"/>
              </w:rPr>
              <w:br/>
            </w:r>
            <w:r>
              <w:rPr>
                <w:rFonts w:ascii="Soberana Sans" w:hAnsi="Soberana Sans" w:cs="Soberana Sans"/>
                <w:color w:val="000000"/>
                <w:sz w:val="16"/>
                <w:szCs w:val="16"/>
              </w:rPr>
              <w:t xml:space="preserve">Invitación a Cuando Menos 3, 10 procedimientos, 100 %  </w:t>
            </w:r>
            <w:r w:rsidR="00543134">
              <w:rPr>
                <w:rFonts w:ascii="Soberana Sans" w:hAnsi="Soberana Sans" w:cs="Soberana Sans"/>
                <w:color w:val="000000"/>
                <w:sz w:val="16"/>
                <w:szCs w:val="16"/>
              </w:rPr>
              <w:t>Electrónico</w:t>
            </w:r>
            <w:r>
              <w:rPr>
                <w:rFonts w:ascii="Soberana Sans" w:hAnsi="Soberana Sans" w:cs="Soberana Sans"/>
                <w:color w:val="000000"/>
                <w:sz w:val="16"/>
                <w:szCs w:val="16"/>
              </w:rPr>
              <w:t xml:space="preserve"> y Presencial</w:t>
            </w:r>
            <w:r w:rsidR="00543134">
              <w:rPr>
                <w:rFonts w:ascii="Arial" w:hAnsi="Arial" w:cs="Arial"/>
                <w:sz w:val="24"/>
                <w:szCs w:val="24"/>
              </w:rPr>
              <w:br/>
            </w:r>
            <w:r>
              <w:rPr>
                <w:rFonts w:ascii="Soberana Sans" w:hAnsi="Soberana Sans" w:cs="Soberana Sans"/>
                <w:color w:val="000000"/>
                <w:sz w:val="16"/>
                <w:szCs w:val="16"/>
              </w:rPr>
              <w:t>Adjudicación Directa, 113 procedimientos, el 100 % es registrado en CompraNet.</w:t>
            </w:r>
            <w:r w:rsidR="00543134">
              <w:rPr>
                <w:rFonts w:ascii="Arial" w:hAnsi="Arial" w:cs="Arial"/>
                <w:sz w:val="24"/>
                <w:szCs w:val="24"/>
              </w:rPr>
              <w:br/>
            </w:r>
            <w:r>
              <w:rPr>
                <w:rFonts w:ascii="Soberana Sans" w:hAnsi="Soberana Sans" w:cs="Soberana Sans"/>
                <w:color w:val="000000"/>
                <w:sz w:val="16"/>
                <w:szCs w:val="16"/>
              </w:rPr>
              <w:t>OBRA PÚBLICA:</w:t>
            </w:r>
            <w:r w:rsidR="00543134">
              <w:rPr>
                <w:rFonts w:ascii="Arial" w:hAnsi="Arial" w:cs="Arial"/>
                <w:sz w:val="24"/>
                <w:szCs w:val="24"/>
              </w:rPr>
              <w:br/>
            </w:r>
            <w:r>
              <w:rPr>
                <w:rFonts w:ascii="Soberana Sans" w:hAnsi="Soberana Sans" w:cs="Soberana Sans"/>
                <w:color w:val="000000"/>
                <w:sz w:val="16"/>
                <w:szCs w:val="16"/>
              </w:rPr>
              <w:t xml:space="preserve">Licitación Pública,  7 procedimientos,  100% </w:t>
            </w:r>
            <w:r w:rsidR="00543134">
              <w:rPr>
                <w:rFonts w:ascii="Soberana Sans" w:hAnsi="Soberana Sans" w:cs="Soberana Sans"/>
                <w:color w:val="000000"/>
                <w:sz w:val="16"/>
                <w:szCs w:val="16"/>
              </w:rPr>
              <w:t>Electrónico</w:t>
            </w:r>
            <w:r>
              <w:rPr>
                <w:rFonts w:ascii="Soberana Sans" w:hAnsi="Soberana Sans" w:cs="Soberana Sans"/>
                <w:color w:val="000000"/>
                <w:sz w:val="16"/>
                <w:szCs w:val="16"/>
              </w:rPr>
              <w:t xml:space="preserve"> y Presencial</w:t>
            </w:r>
            <w:r w:rsidR="00543134">
              <w:rPr>
                <w:rFonts w:ascii="Arial" w:hAnsi="Arial" w:cs="Arial"/>
                <w:sz w:val="24"/>
                <w:szCs w:val="24"/>
              </w:rPr>
              <w:br/>
            </w:r>
            <w:r>
              <w:rPr>
                <w:rFonts w:ascii="Soberana Sans" w:hAnsi="Soberana Sans" w:cs="Soberana Sans"/>
                <w:color w:val="000000"/>
                <w:sz w:val="16"/>
                <w:szCs w:val="16"/>
              </w:rPr>
              <w:t xml:space="preserve">Invitación a Cuando Menos 3, 2 procedimientos, 100 %  </w:t>
            </w:r>
            <w:r w:rsidR="00543134">
              <w:rPr>
                <w:rFonts w:ascii="Soberana Sans" w:hAnsi="Soberana Sans" w:cs="Soberana Sans"/>
                <w:color w:val="000000"/>
                <w:sz w:val="16"/>
                <w:szCs w:val="16"/>
              </w:rPr>
              <w:t>Electrónico</w:t>
            </w:r>
            <w:r>
              <w:rPr>
                <w:rFonts w:ascii="Soberana Sans" w:hAnsi="Soberana Sans" w:cs="Soberana Sans"/>
                <w:color w:val="000000"/>
                <w:sz w:val="16"/>
                <w:szCs w:val="16"/>
              </w:rPr>
              <w:t xml:space="preserve"> y Presencial</w:t>
            </w:r>
            <w:r w:rsidR="00543134">
              <w:rPr>
                <w:rFonts w:ascii="Arial" w:hAnsi="Arial" w:cs="Arial"/>
                <w:sz w:val="24"/>
                <w:szCs w:val="24"/>
              </w:rPr>
              <w:br/>
            </w:r>
            <w:r>
              <w:rPr>
                <w:rFonts w:ascii="Soberana Sans" w:hAnsi="Soberana Sans" w:cs="Soberana Sans"/>
                <w:color w:val="000000"/>
                <w:sz w:val="16"/>
                <w:szCs w:val="16"/>
              </w:rPr>
              <w:t xml:space="preserve">Adjudicación Directa, 12 procedimientos, el 100 % es registrado en CompraNe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sde el registro de los Programas y Proyectos de Inversión dentro del Sistema del </w:t>
            </w:r>
            <w:r w:rsidR="00543134">
              <w:rPr>
                <w:rFonts w:ascii="Soberana Sans" w:hAnsi="Soberana Sans" w:cs="Soberana Sans"/>
                <w:color w:val="000000"/>
                <w:sz w:val="16"/>
                <w:szCs w:val="16"/>
              </w:rPr>
              <w:t>Portal</w:t>
            </w:r>
            <w:r>
              <w:rPr>
                <w:rFonts w:ascii="Soberana Sans" w:hAnsi="Soberana Sans" w:cs="Soberana Sans"/>
                <w:color w:val="000000"/>
                <w:sz w:val="16"/>
                <w:szCs w:val="16"/>
              </w:rPr>
              <w:t xml:space="preserve"> </w:t>
            </w:r>
            <w:r w:rsidR="00543134">
              <w:rPr>
                <w:rFonts w:ascii="Soberana Sans" w:hAnsi="Soberana Sans" w:cs="Soberana Sans"/>
                <w:color w:val="000000"/>
                <w:sz w:val="16"/>
                <w:szCs w:val="16"/>
              </w:rPr>
              <w:t>Aplicativo</w:t>
            </w:r>
            <w:r>
              <w:rPr>
                <w:rFonts w:ascii="Soberana Sans" w:hAnsi="Soberana Sans" w:cs="Soberana Sans"/>
                <w:color w:val="000000"/>
                <w:sz w:val="16"/>
                <w:szCs w:val="16"/>
              </w:rPr>
              <w:t xml:space="preserve"> de la Secretaría (PASH), la Estructura Programática se encuentra la Clave de Cartera Alineada al Plan Sectorial, así como en el Documento de Planeación de la Institu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Hubo acercamiento con la Unidad de Inversiones de la Secretaria de Hacienda, con la finalidad de enriquecer los análisis Costo-Beneficio de los Proyectos de Inversión. </w:t>
            </w:r>
            <w:r w:rsidR="00543134">
              <w:rPr>
                <w:rFonts w:ascii="Soberana Sans" w:hAnsi="Soberana Sans" w:cs="Soberana Sans"/>
                <w:color w:val="000000"/>
                <w:sz w:val="16"/>
                <w:szCs w:val="16"/>
              </w:rPr>
              <w:t>Así</w:t>
            </w:r>
            <w:r>
              <w:rPr>
                <w:rFonts w:ascii="Soberana Sans" w:hAnsi="Soberana Sans" w:cs="Soberana Sans"/>
                <w:color w:val="000000"/>
                <w:sz w:val="16"/>
                <w:szCs w:val="16"/>
              </w:rPr>
              <w:t xml:space="preserve"> como se realizaron algunas reuniones de trabajo con personal de la Dirección Corporativa de </w:t>
            </w:r>
            <w:r w:rsidR="00543134">
              <w:rPr>
                <w:rFonts w:ascii="Soberana Sans" w:hAnsi="Soberana Sans" w:cs="Soberana Sans"/>
                <w:color w:val="000000"/>
                <w:sz w:val="16"/>
                <w:szCs w:val="16"/>
              </w:rPr>
              <w:t>Administración</w:t>
            </w:r>
            <w:r>
              <w:rPr>
                <w:rFonts w:ascii="Soberana Sans" w:hAnsi="Soberana Sans" w:cs="Soberana Sans"/>
                <w:color w:val="000000"/>
                <w:sz w:val="16"/>
                <w:szCs w:val="16"/>
              </w:rPr>
              <w:t xml:space="preserve"> de Petróleos Mexicanos, para enriquecer los proyectos de </w:t>
            </w:r>
            <w:r w:rsidR="00543134">
              <w:rPr>
                <w:rFonts w:ascii="Soberana Sans" w:hAnsi="Soberana Sans" w:cs="Soberana Sans"/>
                <w:color w:val="000000"/>
                <w:sz w:val="16"/>
                <w:szCs w:val="16"/>
              </w:rPr>
              <w:t>análisis</w:t>
            </w:r>
            <w:r>
              <w:rPr>
                <w:rFonts w:ascii="Soberana Sans" w:hAnsi="Soberana Sans" w:cs="Soberana Sans"/>
                <w:color w:val="000000"/>
                <w:sz w:val="16"/>
                <w:szCs w:val="16"/>
              </w:rPr>
              <w:t xml:space="preserve"> costo eficienc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ctualiza y se la da seguimiento de mensualmente a través de PASH.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visó la Normatividad Interna Vigente y se </w:t>
            </w:r>
            <w:r w:rsidR="00543134">
              <w:rPr>
                <w:rFonts w:ascii="Soberana Sans" w:hAnsi="Soberana Sans" w:cs="Soberana Sans"/>
                <w:color w:val="000000"/>
                <w:sz w:val="16"/>
                <w:szCs w:val="16"/>
              </w:rPr>
              <w:t>modificaron</w:t>
            </w:r>
            <w:r>
              <w:rPr>
                <w:rFonts w:ascii="Soberana Sans" w:hAnsi="Soberana Sans" w:cs="Soberana Sans"/>
                <w:color w:val="000000"/>
                <w:sz w:val="16"/>
                <w:szCs w:val="16"/>
              </w:rPr>
              <w:t xml:space="preserve"> las Políticas </w:t>
            </w:r>
            <w:r w:rsidR="00543134">
              <w:rPr>
                <w:rFonts w:ascii="Soberana Sans" w:hAnsi="Soberana Sans" w:cs="Soberana Sans"/>
                <w:color w:val="000000"/>
                <w:sz w:val="16"/>
                <w:szCs w:val="16"/>
              </w:rPr>
              <w:t>Jurídicas</w:t>
            </w:r>
            <w:r>
              <w:rPr>
                <w:rFonts w:ascii="Soberana Sans" w:hAnsi="Soberana Sans" w:cs="Soberana Sans"/>
                <w:color w:val="000000"/>
                <w:sz w:val="16"/>
                <w:szCs w:val="16"/>
              </w:rPr>
              <w:t xml:space="preserve"> y se dieron de alta tres lineamientos </w:t>
            </w:r>
            <w:r w:rsidR="00543134">
              <w:rPr>
                <w:rFonts w:ascii="Soberana Sans" w:hAnsi="Soberana Sans" w:cs="Soberana Sans"/>
                <w:color w:val="000000"/>
                <w:sz w:val="16"/>
                <w:szCs w:val="16"/>
              </w:rPr>
              <w:t>obteniéndose</w:t>
            </w:r>
            <w:r>
              <w:rPr>
                <w:rFonts w:ascii="Soberana Sans" w:hAnsi="Soberana Sans" w:cs="Soberana Sans"/>
                <w:color w:val="000000"/>
                <w:sz w:val="16"/>
                <w:szCs w:val="16"/>
              </w:rPr>
              <w:t xml:space="preserve"> la determinación definitiva de la Secretaria de la Función Pública </w:t>
            </w:r>
            <w:r w:rsidR="00543134">
              <w:rPr>
                <w:rFonts w:ascii="Soberana Sans" w:hAnsi="Soberana Sans" w:cs="Soberana Sans"/>
                <w:color w:val="000000"/>
                <w:sz w:val="16"/>
                <w:szCs w:val="16"/>
              </w:rPr>
              <w:t>mediante</w:t>
            </w:r>
            <w:r>
              <w:rPr>
                <w:rFonts w:ascii="Soberana Sans" w:hAnsi="Soberana Sans" w:cs="Soberana Sans"/>
                <w:color w:val="000000"/>
                <w:sz w:val="16"/>
                <w:szCs w:val="16"/>
              </w:rPr>
              <w:t xml:space="preserve"> el oficio SSFP/UPMGP/411/673/2014 y SSFP/UPMGP/411/674/2014 ambos oficios de fecha 10-nov-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aron a cabo las validaciones de puesto necesarios para el registro de estructura orgánica propuesta, asimismo se llevarán a cabo incorporaciones diversas de información, respecto de la adecuación organizacional, en el Sistema de Aprobación y Registro de estructuras Organizacionales (SARE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el último trimestre de 2014 se llevó a cabo una inducción de capacitación en la que se informó el uso de la herramienta Yammer mediante la cual se fortalecerá la comunicación remota entre unidades de negocio locales y foráneas, disminuyendo costos de telefonía. Lo anterior sin menoscabo de los beneficios que a la fecha proporciona el uso de la herramienta Lync con la cual se eficienta el proceso de toma de decisiones, con beneficios en ahorro por reducción de costos.</w:t>
            </w:r>
            <w:r w:rsidR="00543134">
              <w:rPr>
                <w:rFonts w:ascii="Arial" w:hAnsi="Arial" w:cs="Arial"/>
                <w:sz w:val="24"/>
                <w:szCs w:val="24"/>
              </w:rPr>
              <w:br/>
            </w:r>
            <w:r>
              <w:rPr>
                <w:rFonts w:ascii="Soberana Sans" w:hAnsi="Soberana Sans" w:cs="Soberana Sans"/>
                <w:color w:val="000000"/>
                <w:sz w:val="16"/>
                <w:szCs w:val="16"/>
              </w:rPr>
              <w:t xml:space="preserve">Reunión de trabajo con las áreas de la Entidad vía videoconferencia con el apoyo de la </w:t>
            </w:r>
            <w:r w:rsidR="00543134">
              <w:rPr>
                <w:rFonts w:ascii="Soberana Sans" w:hAnsi="Soberana Sans" w:cs="Soberana Sans"/>
                <w:color w:val="000000"/>
                <w:sz w:val="16"/>
                <w:szCs w:val="16"/>
              </w:rPr>
              <w:t>Subgerencia</w:t>
            </w:r>
            <w:r>
              <w:rPr>
                <w:rFonts w:ascii="Soberana Sans" w:hAnsi="Soberana Sans" w:cs="Soberana Sans"/>
                <w:color w:val="000000"/>
                <w:sz w:val="16"/>
                <w:szCs w:val="16"/>
              </w:rPr>
              <w:t xml:space="preserve"> de  Tecnologías de Información para dar a conocer los procedimientos en materia presupuestal y contable, así como proporcionarles material de apoyo a través de correo electróni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la fecha operan las políticas y medidas de eficiencia para el uso, control,  combustible y parque vehicular, asimismo dichas políticas se han oficializado en la Entidad para su debida observancia, lo cual permitirá mejorar los niveles de eficiencia de aprovechamiento de los recurs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conformidad con el programa de trabajo 2014, para la conciliación de Inmuebles del Inventario del Patrimonio Inmobiliario Federal y Paraestatal y los registrados en la Cuenta Pública 2013, INDAABIN mediante oficio de fecha 28 de noviembre nos informó que fue aceptado nuestro Responsable Inmobiliario, y mediante correo electrónico de fecha 21 de noviembre de 2014, proporciono las cuentas de usuarios  y contraseñas para acceder al nuevo Sistema de Inventario de Patrimonio Inmobiliario Federal y Paraestatal, el día 9 de diciembre de 2014, se procedió a dar de baja 5 inmuebles del Inventario Inmobiliario, así mismo se dieron de alta 2 inmuebles en el Inventario Inmobiliario dando cumplimiento al programa de trabajo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manual de la Entidad que está vigente, se describen objetivos de cada unidad administrativa, mismas que no generan duplicidades o redundancia innecesarias para el ejercicio de las facultades establecid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totalidad de las plazas de mandos medios y superiores, soportan documentalmente su existenc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ejercicio 2014, se llevó a cabo el registro de la estructura organizacional propuesta conforme al plan de negocios de la Entidad 2013-2016, procediendo con su registro en el Sistema de Aprobación y Registro de Estructura Organizacional de la Secretaría de la Función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rvicios personales ajuste del 5% (oficio al 30 de agos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la contratación de combustibles a nivel nacional, con la finalidad de ejercer un mejor control del equipo de transporte, </w:t>
            </w:r>
            <w:r w:rsidR="00543134">
              <w:rPr>
                <w:rFonts w:ascii="Soberana Sans" w:hAnsi="Soberana Sans" w:cs="Soberana Sans"/>
                <w:color w:val="000000"/>
                <w:sz w:val="16"/>
                <w:szCs w:val="16"/>
              </w:rPr>
              <w:t>así</w:t>
            </w:r>
            <w:r>
              <w:rPr>
                <w:rFonts w:ascii="Soberana Sans" w:hAnsi="Soberana Sans" w:cs="Soberana Sans"/>
                <w:color w:val="000000"/>
                <w:sz w:val="16"/>
                <w:szCs w:val="16"/>
              </w:rPr>
              <w:t xml:space="preserve"> como de los servicios administrados de multifuncionales con la finalidad de ahorro de papel y tintas para impresor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obtuvieron las recomendaciones por parte de la Secretaria de Hacienda para las MIR del ejercicio 2015, </w:t>
            </w:r>
            <w:r w:rsidR="00543134">
              <w:rPr>
                <w:rFonts w:ascii="Soberana Sans" w:hAnsi="Soberana Sans" w:cs="Soberana Sans"/>
                <w:color w:val="000000"/>
                <w:sz w:val="16"/>
                <w:szCs w:val="16"/>
              </w:rPr>
              <w:t>haciéndolas</w:t>
            </w:r>
            <w:r>
              <w:rPr>
                <w:rFonts w:ascii="Soberana Sans" w:hAnsi="Soberana Sans" w:cs="Soberana Sans"/>
                <w:color w:val="000000"/>
                <w:sz w:val="16"/>
                <w:szCs w:val="16"/>
              </w:rPr>
              <w:t xml:space="preserve"> del conocimiento a cada área responsable de la Matriz de Indicadores de Resultados con la finalidad de considerar las recomendaciones y mejorar la MIR, en algunas se realizaron las mejoras recomendad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543134">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A la fecha los</w:t>
            </w:r>
            <w:r w:rsidR="001F4F0D">
              <w:rPr>
                <w:rFonts w:ascii="Soberana Sans" w:hAnsi="Soberana Sans" w:cs="Soberana Sans"/>
                <w:color w:val="000000"/>
                <w:sz w:val="16"/>
                <w:szCs w:val="16"/>
              </w:rPr>
              <w:t xml:space="preserve"> 6 procesos definidos, actualmente se optimizó el proceso institucional de Administración Integr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nalizó el proceso "Administración inmobiliaria y Mantenimiento de Inmuebles propios" y se determinó que se integrará en el proceso de "Administración Integral" conforme al flujo real de la oper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A I.I.I. Servicios no le aplica el servicio profesional de carrera, no obstante cuenta con un programa de capacitación que permite profesionalizar las aptitudes, mediante el conocimiento especializado, que permite manejar el desempeño de los servidores públicos; en el periodo enero-</w:t>
            </w:r>
            <w:r w:rsidR="00543134">
              <w:rPr>
                <w:rFonts w:ascii="Soberana Sans" w:hAnsi="Soberana Sans" w:cs="Soberana Sans"/>
                <w:color w:val="000000"/>
                <w:sz w:val="16"/>
                <w:szCs w:val="16"/>
              </w:rPr>
              <w:t>diciembre</w:t>
            </w:r>
            <w:r>
              <w:rPr>
                <w:rFonts w:ascii="Soberana Sans" w:hAnsi="Soberana Sans" w:cs="Soberana Sans"/>
                <w:color w:val="000000"/>
                <w:sz w:val="16"/>
                <w:szCs w:val="16"/>
              </w:rPr>
              <w:t xml:space="preserve"> 2014 se llevaron a cabo 56 acciones de capacitación, lo que ha permitido mantener actualizado al personal y profesionalizarse en el desempeño de sus labor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rivado del proceso de Reforma Energética al cual debe adherirse I.I.I. Servicios, S.A. de C.V., conforme a los mecanismos y metodología que al efecto determina Pemex, resultará necesario adecuar el proyecto de esquema para la evaluación  de desempeño para los servidores públicos de est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w:t>
            </w:r>
            <w:r w:rsidR="00543134">
              <w:rPr>
                <w:rFonts w:ascii="Soberana Sans" w:hAnsi="Soberana Sans" w:cs="Soberana Sans"/>
                <w:color w:val="000000"/>
                <w:sz w:val="16"/>
                <w:szCs w:val="16"/>
              </w:rPr>
              <w:t>periodo</w:t>
            </w:r>
            <w:r>
              <w:rPr>
                <w:rFonts w:ascii="Soberana Sans" w:hAnsi="Soberana Sans" w:cs="Soberana Sans"/>
                <w:color w:val="000000"/>
                <w:sz w:val="16"/>
                <w:szCs w:val="16"/>
              </w:rPr>
              <w:t xml:space="preserve"> enero diciembre de 2014, el </w:t>
            </w:r>
            <w:r w:rsidR="00543134">
              <w:rPr>
                <w:rFonts w:ascii="Soberana Sans" w:hAnsi="Soberana Sans" w:cs="Soberana Sans"/>
                <w:color w:val="000000"/>
                <w:sz w:val="16"/>
                <w:szCs w:val="16"/>
              </w:rPr>
              <w:t>área</w:t>
            </w:r>
            <w:r>
              <w:rPr>
                <w:rFonts w:ascii="Soberana Sans" w:hAnsi="Soberana Sans" w:cs="Soberana Sans"/>
                <w:color w:val="000000"/>
                <w:sz w:val="16"/>
                <w:szCs w:val="16"/>
              </w:rPr>
              <w:t xml:space="preserve"> de Recursos Humanos registró oportunamente la información propia del área, en el momento requerido (En los sistemas JD Edwards, Adam, T.I. y Base de Datos de R.H.)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Plan de Negocios aprobado por el Consejo de Administración de la Entidad inscribe las líneas de Negocio 2013 - 2016, estableciendo el tipo de organización, estructura, valores institucionales y las acciones para el desarrollo profesional de los trabajadores de I.I.I. Servicios, S.A. de C.V., Asimismo, se formuló el PTAR 2015, el cual prevé como riesgo la participación eficiente del recurso humano en la consecución de metas y objetiv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1.- Se encuentra en producción el sistema de timbrado y generación de recibos de nómina CFDI.</w:t>
            </w:r>
            <w:r w:rsidR="00543134">
              <w:rPr>
                <w:rFonts w:ascii="Arial" w:hAnsi="Arial" w:cs="Arial"/>
                <w:sz w:val="24"/>
                <w:szCs w:val="24"/>
              </w:rPr>
              <w:br/>
            </w:r>
            <w:r>
              <w:rPr>
                <w:rFonts w:ascii="Soberana Sans" w:hAnsi="Soberana Sans" w:cs="Soberana Sans"/>
                <w:color w:val="000000"/>
                <w:sz w:val="16"/>
                <w:szCs w:val="16"/>
              </w:rPr>
              <w:t xml:space="preserve">2.- Se realizaron las adecuaciones al sistema de facturación electrónica para permitir la interoperabilidad entre éste y el Sistema de Administración Integral JD Edwards EnterpriseOne y así poder generar facturas con más de un concep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ron 7 contrataciones a través de la herramienta de gestión de la política TIC y se tiene en proceso 1 contratación más a través de la misma herramient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543134">
              <w:rPr>
                <w:rFonts w:ascii="Soberana Sans" w:hAnsi="Soberana Sans" w:cs="Soberana Sans"/>
                <w:color w:val="000000"/>
                <w:sz w:val="16"/>
                <w:szCs w:val="16"/>
              </w:rPr>
              <w:t>determinó</w:t>
            </w:r>
            <w:r>
              <w:rPr>
                <w:rFonts w:ascii="Soberana Sans" w:hAnsi="Soberana Sans" w:cs="Soberana Sans"/>
                <w:color w:val="000000"/>
                <w:sz w:val="16"/>
                <w:szCs w:val="16"/>
              </w:rPr>
              <w:t xml:space="preserve"> que uno de los grupos de datos abiertos es el inventario de bienes muebles e inmuebles de I.I.I. Servicios, S.A. de C.V., por lo que se tiene en la página de Internet de la Entidad, la relación de bienes muebles e inmuebles de I.I.I. Servicios, S.A. de C.V. en formato xls.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43601B">
      <w:pPr>
        <w:pStyle w:val="Ttulo"/>
        <w:rPr>
          <w:rFonts w:ascii="Arial" w:hAnsi="Arial"/>
          <w:sz w:val="24"/>
          <w:szCs w:val="24"/>
        </w:rPr>
      </w:pPr>
      <w:bookmarkStart w:id="246" w:name="_Toc410149308"/>
      <w:r>
        <w:rPr>
          <w:highlight w:val="white"/>
        </w:rPr>
        <w:t>Instituto de Investigaciones Eléctricas</w:t>
      </w:r>
      <w:bookmarkEnd w:id="246"/>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ctualización semestral del SIER en tiempo y forma y Capacitación Y Concientización al pers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No se reporta ninguna declaración de inexistencia de información y Capacitación al pers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Registro de los Sistemas de Datos personales en el IFAI y actualización semestral del Sistema Persona en tiempo y forma. Concientización al pers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Reducción de los tiempos concedidos a las Unidades Administrativas para la entrega de la Información a la Unidad de Enlac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Mejora en los resultados de las evaluaciones semestrales al POT. Turno y seguimiento de observaciones y sugerencias de los resultados de las evaluaciones semestrales al POT. Capacitación al pers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mecanismos para la firma de convenios con el IFAI fueron rechazados por esto en atención a la falta de recursos, sin embargo se inscribió a algunos servidores públicos en el programa del IFAI de "Formación de Instructores" quienes ya fueron acreditados para impartir capacitación en el Institu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Departamento de Difusión se adhiere a las </w:t>
            </w:r>
            <w:r w:rsidR="00543134">
              <w:rPr>
                <w:rFonts w:ascii="Soberana Sans" w:hAnsi="Soberana Sans" w:cs="Soberana Sans"/>
                <w:color w:val="000000"/>
                <w:sz w:val="16"/>
                <w:szCs w:val="16"/>
              </w:rPr>
              <w:t>campañas</w:t>
            </w:r>
            <w:r>
              <w:rPr>
                <w:rFonts w:ascii="Soberana Sans" w:hAnsi="Soberana Sans" w:cs="Soberana Sans"/>
                <w:color w:val="000000"/>
                <w:sz w:val="16"/>
                <w:szCs w:val="16"/>
              </w:rPr>
              <w:t xml:space="preserve"> de concientización que el IFAI realiza en materia de Acceso a la Información y Protección de datos personales, haciendo uso del material visual que el IFAI proporciona para difusión dentro del Institu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área Coordinadora de Archivos en conjunto con los Responsables de Archivo de Trámite y Concentración de las Unidades Administrativas del IIE, llevaron a cabo las actividades necesarias para adecuar los Instrumentos Archivísticos. El resultado de estas actividades </w:t>
            </w:r>
            <w:r w:rsidR="00543134">
              <w:rPr>
                <w:rFonts w:ascii="Soberana Sans" w:hAnsi="Soberana Sans" w:cs="Soberana Sans"/>
                <w:color w:val="000000"/>
                <w:sz w:val="16"/>
                <w:szCs w:val="16"/>
              </w:rPr>
              <w:t>permitió</w:t>
            </w:r>
            <w:r>
              <w:rPr>
                <w:rFonts w:ascii="Soberana Sans" w:hAnsi="Soberana Sans" w:cs="Soberana Sans"/>
                <w:color w:val="000000"/>
                <w:sz w:val="16"/>
                <w:szCs w:val="16"/>
              </w:rPr>
              <w:t xml:space="preserve"> elaborar e integrar el Cuadro General de Clasificación Archivística basado en una estructura archivística por funciones. Se solicitó y está pendiente de respuesta para el  12 de enero una cita con la Directora  del Sistema Nacional de Archivos del AGN para presentar este primer instrumento para su revisión y aceptación, posteriormente se concluirá el Catálogo de Disposición Documental, para que antes del último día de febrero de este año sea validado y registrado ante el AGN, con lo anterior damos cumplimiento a lo establecido en el lineamiento décimo séptimo de los Lineamientos Gener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 entrada del edificio del Departamento de Adquisiciones el Órgano Interno de </w:t>
            </w:r>
            <w:r w:rsidR="00543134">
              <w:rPr>
                <w:rFonts w:ascii="Soberana Sans" w:hAnsi="Soberana Sans" w:cs="Soberana Sans"/>
                <w:color w:val="000000"/>
                <w:sz w:val="16"/>
                <w:szCs w:val="16"/>
              </w:rPr>
              <w:t>Control</w:t>
            </w:r>
            <w:r>
              <w:rPr>
                <w:rFonts w:ascii="Soberana Sans" w:hAnsi="Soberana Sans" w:cs="Soberana Sans"/>
                <w:color w:val="000000"/>
                <w:sz w:val="16"/>
                <w:szCs w:val="16"/>
              </w:rPr>
              <w:t xml:space="preserve"> colocó un cuadro informativo para los proveedores y contratistas del Instituto de Investigaciones Eléctricas a fin de </w:t>
            </w:r>
            <w:r w:rsidR="00543134">
              <w:rPr>
                <w:rFonts w:ascii="Soberana Sans" w:hAnsi="Soberana Sans" w:cs="Soberana Sans"/>
                <w:color w:val="000000"/>
                <w:sz w:val="16"/>
                <w:szCs w:val="16"/>
              </w:rPr>
              <w:t>informarles</w:t>
            </w:r>
            <w:r>
              <w:rPr>
                <w:rFonts w:ascii="Soberana Sans" w:hAnsi="Soberana Sans" w:cs="Soberana Sans"/>
                <w:color w:val="000000"/>
                <w:sz w:val="16"/>
                <w:szCs w:val="16"/>
              </w:rPr>
              <w:t xml:space="preserve"> el fundamento legal de las inconformidades y los lugares en donde deben presentarl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dquirieron </w:t>
            </w:r>
            <w:r w:rsidR="00543134">
              <w:rPr>
                <w:rFonts w:ascii="Soberana Sans" w:hAnsi="Soberana Sans" w:cs="Soberana Sans"/>
                <w:color w:val="000000"/>
                <w:sz w:val="16"/>
                <w:szCs w:val="16"/>
              </w:rPr>
              <w:t>los derechos</w:t>
            </w:r>
            <w:r>
              <w:rPr>
                <w:rFonts w:ascii="Soberana Sans" w:hAnsi="Soberana Sans" w:cs="Soberana Sans"/>
                <w:color w:val="000000"/>
                <w:sz w:val="16"/>
                <w:szCs w:val="16"/>
              </w:rPr>
              <w:t xml:space="preserve"> de uno de las licencias de software, utilizando como procedimiento de contratación la adjudicación directa mediante contrato marco No. 24 "Licencias de Softwar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Todas </w:t>
            </w:r>
            <w:r w:rsidR="00543134">
              <w:rPr>
                <w:rFonts w:ascii="Soberana Sans" w:hAnsi="Soberana Sans" w:cs="Soberana Sans"/>
                <w:color w:val="000000"/>
                <w:sz w:val="16"/>
                <w:szCs w:val="16"/>
              </w:rPr>
              <w:t>las</w:t>
            </w:r>
            <w:r>
              <w:rPr>
                <w:rFonts w:ascii="Soberana Sans" w:hAnsi="Soberana Sans" w:cs="Soberana Sans"/>
                <w:color w:val="000000"/>
                <w:sz w:val="16"/>
                <w:szCs w:val="16"/>
              </w:rPr>
              <w:t xml:space="preserve"> contrataciones del Instituto de Investigaciones Eléctricas que rebasan los 300 SMGVDF se publican en la plataforma </w:t>
            </w:r>
            <w:r w:rsidR="00543134">
              <w:rPr>
                <w:rFonts w:ascii="Soberana Sans" w:hAnsi="Soberana Sans" w:cs="Soberana Sans"/>
                <w:color w:val="000000"/>
                <w:sz w:val="16"/>
                <w:szCs w:val="16"/>
              </w:rPr>
              <w:t>CompraNet</w:t>
            </w:r>
            <w:r>
              <w:rPr>
                <w:rFonts w:ascii="Soberana Sans" w:hAnsi="Soberana Sans" w:cs="Soberana Sans"/>
                <w:color w:val="000000"/>
                <w:sz w:val="16"/>
                <w:szCs w:val="16"/>
              </w:rPr>
              <w:t xml:space="preserve">, así mismo las Licitaciones Públicas e Invitaciones a cuando menos Tres Personas son efectuadas en forma electrón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543134">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modificaron los contra</w:t>
            </w:r>
            <w:r w:rsidR="001F4F0D">
              <w:rPr>
                <w:rFonts w:ascii="Soberana Sans" w:hAnsi="Soberana Sans" w:cs="Soberana Sans"/>
                <w:color w:val="000000"/>
                <w:sz w:val="16"/>
                <w:szCs w:val="16"/>
              </w:rPr>
              <w:t xml:space="preserve">tos a fin de </w:t>
            </w:r>
            <w:r>
              <w:rPr>
                <w:rFonts w:ascii="Soberana Sans" w:hAnsi="Soberana Sans" w:cs="Soberana Sans"/>
                <w:color w:val="000000"/>
                <w:sz w:val="16"/>
                <w:szCs w:val="16"/>
              </w:rPr>
              <w:t>incluir</w:t>
            </w:r>
            <w:r w:rsidR="001F4F0D">
              <w:rPr>
                <w:rFonts w:ascii="Soberana Sans" w:hAnsi="Soberana Sans" w:cs="Soberana Sans"/>
                <w:color w:val="000000"/>
                <w:sz w:val="16"/>
                <w:szCs w:val="16"/>
              </w:rPr>
              <w:t xml:space="preserve"> una cláusula de conciliación mediante el procedimiento establecido en los artículos 77, 78 y 79 de la Ley de Adquisiciones, </w:t>
            </w:r>
            <w:r>
              <w:rPr>
                <w:rFonts w:ascii="Soberana Sans" w:hAnsi="Soberana Sans" w:cs="Soberana Sans"/>
                <w:color w:val="000000"/>
                <w:sz w:val="16"/>
                <w:szCs w:val="16"/>
              </w:rPr>
              <w:t>Arrendamientos</w:t>
            </w:r>
            <w:r w:rsidR="001F4F0D">
              <w:rPr>
                <w:rFonts w:ascii="Soberana Sans" w:hAnsi="Soberana Sans" w:cs="Soberana Sans"/>
                <w:color w:val="000000"/>
                <w:sz w:val="16"/>
                <w:szCs w:val="16"/>
              </w:rPr>
              <w:t xml:space="preserve"> y Servicios del Sector Públi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proceso de registro de los programas y proyectos de inversión, se </w:t>
            </w:r>
            <w:r w:rsidR="00543134">
              <w:rPr>
                <w:rFonts w:ascii="Soberana Sans" w:hAnsi="Soberana Sans" w:cs="Soberana Sans"/>
                <w:color w:val="000000"/>
                <w:sz w:val="16"/>
                <w:szCs w:val="16"/>
              </w:rPr>
              <w:t>alinearon</w:t>
            </w:r>
            <w:r>
              <w:rPr>
                <w:rFonts w:ascii="Soberana Sans" w:hAnsi="Soberana Sans" w:cs="Soberana Sans"/>
                <w:color w:val="000000"/>
                <w:sz w:val="16"/>
                <w:szCs w:val="16"/>
              </w:rPr>
              <w:t xml:space="preserve"> éstos al PN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gistró el avance en los programas que han ejercido recursos durante el cuarto trimestr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ctualizó el Estatuto Orgánico y se publicó en el D.O.F. el 25 de noviembre d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543134">
              <w:rPr>
                <w:rFonts w:ascii="Soberana Sans" w:hAnsi="Soberana Sans" w:cs="Soberana Sans"/>
                <w:color w:val="000000"/>
                <w:sz w:val="16"/>
                <w:szCs w:val="16"/>
              </w:rPr>
              <w:t>registró</w:t>
            </w:r>
            <w:r>
              <w:rPr>
                <w:rFonts w:ascii="Soberana Sans" w:hAnsi="Soberana Sans" w:cs="Soberana Sans"/>
                <w:color w:val="000000"/>
                <w:sz w:val="16"/>
                <w:szCs w:val="16"/>
              </w:rPr>
              <w:t xml:space="preserve"> en la SFP las modificaciones a la estructura orgánica del IIE </w:t>
            </w:r>
            <w:r w:rsidR="00543134">
              <w:rPr>
                <w:rFonts w:ascii="Soberana Sans" w:hAnsi="Soberana Sans" w:cs="Soberana Sans"/>
                <w:color w:val="000000"/>
                <w:sz w:val="16"/>
                <w:szCs w:val="16"/>
              </w:rPr>
              <w:t>aprobadas</w:t>
            </w:r>
            <w:r>
              <w:rPr>
                <w:rFonts w:ascii="Soberana Sans" w:hAnsi="Soberana Sans" w:cs="Soberana Sans"/>
                <w:color w:val="000000"/>
                <w:sz w:val="16"/>
                <w:szCs w:val="16"/>
              </w:rPr>
              <w:t xml:space="preserve"> por su Junta Directiva y se publicó el Estatuto Orgánico actualizado en el D.O.F. el día 25 de noviembre d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No se han ejercido recursos en estos conceptos durante el perio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año se realizaron 155 eventos a distanc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543134">
              <w:rPr>
                <w:rFonts w:ascii="Soberana Sans" w:hAnsi="Soberana Sans" w:cs="Soberana Sans"/>
                <w:color w:val="000000"/>
                <w:sz w:val="16"/>
                <w:szCs w:val="16"/>
              </w:rPr>
              <w:t>cubrieron</w:t>
            </w:r>
            <w:r>
              <w:rPr>
                <w:rFonts w:ascii="Soberana Sans" w:hAnsi="Soberana Sans" w:cs="Soberana Sans"/>
                <w:color w:val="000000"/>
                <w:sz w:val="16"/>
                <w:szCs w:val="16"/>
              </w:rPr>
              <w:t xml:space="preserve"> Cuotas a Organismos Internacionales  previstas en PEF, como sigue: International Geothermal Assoc. Secretari 500.00 USD,GNS Science 3,500.00 USD, National Renewable Energy Laboratory 8,835.00 USD, IEA International Energy Agency 19,000.00 Euros, AEA-Limited 4,500.00 libras esterlinas. Aportando un total de $586,895.78 M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543134">
              <w:rPr>
                <w:rFonts w:ascii="Soberana Sans" w:hAnsi="Soberana Sans" w:cs="Soberana Sans"/>
                <w:color w:val="000000"/>
                <w:sz w:val="16"/>
                <w:szCs w:val="16"/>
              </w:rPr>
              <w:t>solicitó</w:t>
            </w:r>
            <w:r>
              <w:rPr>
                <w:rFonts w:ascii="Soberana Sans" w:hAnsi="Soberana Sans" w:cs="Soberana Sans"/>
                <w:color w:val="000000"/>
                <w:sz w:val="16"/>
                <w:szCs w:val="16"/>
              </w:rPr>
              <w:t xml:space="preserve"> al área de sistemas la </w:t>
            </w:r>
            <w:r w:rsidR="00543134">
              <w:rPr>
                <w:rFonts w:ascii="Soberana Sans" w:hAnsi="Soberana Sans" w:cs="Soberana Sans"/>
                <w:color w:val="000000"/>
                <w:sz w:val="16"/>
                <w:szCs w:val="16"/>
              </w:rPr>
              <w:t>modificación</w:t>
            </w:r>
            <w:r>
              <w:rPr>
                <w:rFonts w:ascii="Soberana Sans" w:hAnsi="Soberana Sans" w:cs="Soberana Sans"/>
                <w:color w:val="000000"/>
                <w:sz w:val="16"/>
                <w:szCs w:val="16"/>
              </w:rPr>
              <w:t xml:space="preserve"> del formato para generar oficios de comisión, para con ello ubicar a los usuarios que se trasladan a lugares o dependencias </w:t>
            </w:r>
            <w:r w:rsidR="00543134">
              <w:rPr>
                <w:rFonts w:ascii="Soberana Sans" w:hAnsi="Soberana Sans" w:cs="Soberana Sans"/>
                <w:color w:val="000000"/>
                <w:sz w:val="16"/>
                <w:szCs w:val="16"/>
              </w:rPr>
              <w:t>más</w:t>
            </w:r>
            <w:r>
              <w:rPr>
                <w:rFonts w:ascii="Soberana Sans" w:hAnsi="Soberana Sans" w:cs="Soberana Sans"/>
                <w:color w:val="000000"/>
                <w:sz w:val="16"/>
                <w:szCs w:val="16"/>
              </w:rPr>
              <w:t xml:space="preserve"> comunes en un mismo </w:t>
            </w:r>
            <w:r w:rsidR="00543134">
              <w:rPr>
                <w:rFonts w:ascii="Soberana Sans" w:hAnsi="Soberana Sans" w:cs="Soberana Sans"/>
                <w:color w:val="000000"/>
                <w:sz w:val="16"/>
                <w:szCs w:val="16"/>
              </w:rPr>
              <w:t>día</w:t>
            </w:r>
            <w:r>
              <w:rPr>
                <w:rFonts w:ascii="Soberana Sans" w:hAnsi="Soberana Sans" w:cs="Soberana Sans"/>
                <w:color w:val="000000"/>
                <w:sz w:val="16"/>
                <w:szCs w:val="16"/>
              </w:rPr>
              <w:t>.</w:t>
            </w:r>
            <w:r w:rsidR="00543134">
              <w:rPr>
                <w:rFonts w:ascii="Arial" w:hAnsi="Arial" w:cs="Arial"/>
                <w:sz w:val="24"/>
                <w:szCs w:val="24"/>
              </w:rPr>
              <w:br/>
            </w:r>
            <w:r>
              <w:rPr>
                <w:rFonts w:ascii="Soberana Sans" w:hAnsi="Soberana Sans" w:cs="Soberana Sans"/>
                <w:color w:val="000000"/>
                <w:sz w:val="16"/>
                <w:szCs w:val="16"/>
              </w:rPr>
              <w:t xml:space="preserve">Se tiene el 25% de avance en la modificación al formato de oficio comisión, por lo que una vez concluida esta solicitud se tendrá la certeza de cuanto personal se dirige a una misma dependencia, esto dará el parámetro para la toma de decisiones y enviar en un solo vehículo a todo el personal que tenga una comisión que cumplir en el mismo lugar o ciudad.  </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atención a la solicitud de INDAABIN, se llevó a cabo la reunión de </w:t>
            </w:r>
            <w:r w:rsidR="00543134">
              <w:rPr>
                <w:rFonts w:ascii="Soberana Sans" w:hAnsi="Soberana Sans" w:cs="Soberana Sans"/>
                <w:color w:val="000000"/>
                <w:sz w:val="16"/>
                <w:szCs w:val="16"/>
              </w:rPr>
              <w:t>conciliación</w:t>
            </w:r>
            <w:r>
              <w:rPr>
                <w:rFonts w:ascii="Soberana Sans" w:hAnsi="Soberana Sans" w:cs="Soberana Sans"/>
                <w:color w:val="000000"/>
                <w:sz w:val="16"/>
                <w:szCs w:val="16"/>
              </w:rPr>
              <w:t xml:space="preserve"> el 22 de septiembre del 2014, con la cual se dieron por concluidos los trabajos de conciliación de los Inmuebles con que cuenta l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543134">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visó la </w:t>
            </w:r>
            <w:r w:rsidR="001F4F0D">
              <w:rPr>
                <w:rFonts w:ascii="Soberana Sans" w:hAnsi="Soberana Sans" w:cs="Soberana Sans"/>
                <w:color w:val="000000"/>
                <w:sz w:val="16"/>
                <w:szCs w:val="16"/>
              </w:rPr>
              <w:t xml:space="preserve">estructura organizacional y verificó que no existe duplicidad de funciones en las unidades administrativ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543134">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visó la </w:t>
            </w:r>
            <w:r w:rsidR="001F4F0D">
              <w:rPr>
                <w:rFonts w:ascii="Soberana Sans" w:hAnsi="Soberana Sans" w:cs="Soberana Sans"/>
                <w:color w:val="000000"/>
                <w:sz w:val="16"/>
                <w:szCs w:val="16"/>
              </w:rPr>
              <w:t xml:space="preserve">estructura organizacional y verificó que todas las plazas de mandos medios y superiores son justificab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olamente se contratan servicios profesionales indispensables, para el desarrollo de proyectos de investigación aplicada, desarrollo </w:t>
            </w:r>
            <w:r w:rsidR="00543134">
              <w:rPr>
                <w:rFonts w:ascii="Soberana Sans" w:hAnsi="Soberana Sans" w:cs="Soberana Sans"/>
                <w:color w:val="000000"/>
                <w:sz w:val="16"/>
                <w:szCs w:val="16"/>
              </w:rPr>
              <w:t>tecnológico</w:t>
            </w:r>
            <w:r>
              <w:rPr>
                <w:rFonts w:ascii="Soberana Sans" w:hAnsi="Soberana Sans" w:cs="Soberana Sans"/>
                <w:color w:val="000000"/>
                <w:sz w:val="16"/>
                <w:szCs w:val="16"/>
              </w:rPr>
              <w:t xml:space="preserve"> y servicios de ingeniería, contratados por nuestros client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los años de 2012, 2013 y 2014, la relación porcentual del gasto en servicios personales con respecto al gasto programable total del IIE ha tenido los siguientes porcentajes; 77%, 72% y 73% respectivamen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gasto preliminar ejercido en 2014 por $46,806.9 miles de pesos, resultó superior en </w:t>
            </w:r>
            <w:r w:rsidR="00543134">
              <w:rPr>
                <w:rFonts w:ascii="Soberana Sans" w:hAnsi="Soberana Sans" w:cs="Soberana Sans"/>
                <w:color w:val="000000"/>
                <w:sz w:val="16"/>
                <w:szCs w:val="16"/>
              </w:rPr>
              <w:t>términos</w:t>
            </w:r>
            <w:r>
              <w:rPr>
                <w:rFonts w:ascii="Soberana Sans" w:hAnsi="Soberana Sans" w:cs="Soberana Sans"/>
                <w:color w:val="000000"/>
                <w:sz w:val="16"/>
                <w:szCs w:val="16"/>
              </w:rPr>
              <w:t xml:space="preserve"> reales en 0.26% al ejercido en 2013 de $46,683.6 miles de pesos. (Este gasto corresponde a los </w:t>
            </w:r>
            <w:r w:rsidR="00543134">
              <w:rPr>
                <w:rFonts w:ascii="Soberana Sans" w:hAnsi="Soberana Sans" w:cs="Soberana Sans"/>
                <w:color w:val="000000"/>
                <w:sz w:val="16"/>
                <w:szCs w:val="16"/>
              </w:rPr>
              <w:t>capítulos</w:t>
            </w:r>
            <w:r>
              <w:rPr>
                <w:rFonts w:ascii="Soberana Sans" w:hAnsi="Soberana Sans" w:cs="Soberana Sans"/>
                <w:color w:val="000000"/>
                <w:sz w:val="16"/>
                <w:szCs w:val="16"/>
              </w:rPr>
              <w:t xml:space="preserve"> 2000 y 3000 de proyectos administrativos, subprogramas 81, 82, 91 y 92).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olamente se destinan recursos, para actividades del desarrollo de proyectos de investigación aplicada, desarrollo </w:t>
            </w:r>
            <w:r w:rsidR="00543134">
              <w:rPr>
                <w:rFonts w:ascii="Soberana Sans" w:hAnsi="Soberana Sans" w:cs="Soberana Sans"/>
                <w:color w:val="000000"/>
                <w:sz w:val="16"/>
                <w:szCs w:val="16"/>
              </w:rPr>
              <w:t>tecnológico</w:t>
            </w:r>
            <w:r>
              <w:rPr>
                <w:rFonts w:ascii="Soberana Sans" w:hAnsi="Soberana Sans" w:cs="Soberana Sans"/>
                <w:color w:val="000000"/>
                <w:sz w:val="16"/>
                <w:szCs w:val="16"/>
              </w:rPr>
              <w:t xml:space="preserve"> y servicios de ingenierí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fecha 25 de abril de 2014 se envió a la SENER, como </w:t>
            </w:r>
            <w:r w:rsidR="00543134">
              <w:rPr>
                <w:rFonts w:ascii="Soberana Sans" w:hAnsi="Soberana Sans" w:cs="Soberana Sans"/>
                <w:color w:val="000000"/>
                <w:sz w:val="16"/>
                <w:szCs w:val="16"/>
              </w:rPr>
              <w:t>coordinadora</w:t>
            </w:r>
            <w:r>
              <w:rPr>
                <w:rFonts w:ascii="Soberana Sans" w:hAnsi="Soberana Sans" w:cs="Soberana Sans"/>
                <w:color w:val="000000"/>
                <w:sz w:val="16"/>
                <w:szCs w:val="16"/>
              </w:rPr>
              <w:t xml:space="preserve"> de sector en materia de Políticas de Transparencia, el "Anexo 1. Identificación de necesidades de información", mismo que a su vez fue canalizado a la SFP, quien dicta las acciones en materia de información socialmente útil. En dicho Anexo se identificaron 2 temas, mismos que actualmente se encuentran incluidos en el sitio de internet del Instituto, apartado de Transparencia, submenú de Transparencia Focalizada. Con fecha 25 de noviembre de 2014 se envió a SENER, como coordinadora de sector en materia de Políticas de Transparencia la revisión de temas publicados en el submenú de Transparencia Focalizada del sitio del II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visó la Matriz de indicadores para Resultados, conforme a los Lineamientos emitidos por la SH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mpletaron las fichas de proyectos de mejora para los 5 procesos prioritarios identificados y se cargaron en el SIPMG. Del proyecto de mejora comprometido para 2014, se implementaron las mejoras en la herramienta informática para la  Gestión de Proyectos, derivadas de las áreas de oportunidad reportadas por los usuarios para incrementar su funcionalidad, alineación con el proceso, facilidad de uso y confiabilidad en los datos e información. </w:t>
            </w:r>
            <w:r w:rsidR="00543134">
              <w:rPr>
                <w:rFonts w:ascii="Arial" w:hAnsi="Arial" w:cs="Arial"/>
                <w:sz w:val="24"/>
                <w:szCs w:val="24"/>
              </w:rPr>
              <w:br/>
            </w:r>
            <w:r>
              <w:rPr>
                <w:rFonts w:ascii="Soberana Sans" w:hAnsi="Soberana Sans" w:cs="Soberana Sans"/>
                <w:color w:val="000000"/>
                <w:sz w:val="16"/>
                <w:szCs w:val="16"/>
              </w:rPr>
              <w:t xml:space="preserve">Se elaboró la Especificación de Requerimientos de Software acorde con las necesidades del Instituto respecto de un Sistema Institucional de Gestión de Proyectos, la cual se encuentra en revis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nstituto tiene celebrados convenios interinstitucionales con 14 </w:t>
            </w:r>
            <w:r w:rsidR="00543134">
              <w:rPr>
                <w:rFonts w:ascii="Soberana Sans" w:hAnsi="Soberana Sans" w:cs="Soberana Sans"/>
                <w:color w:val="000000"/>
                <w:sz w:val="16"/>
                <w:szCs w:val="16"/>
              </w:rPr>
              <w:t>países</w:t>
            </w:r>
            <w:r>
              <w:rPr>
                <w:rFonts w:ascii="Soberana Sans" w:hAnsi="Soberana Sans" w:cs="Soberana Sans"/>
                <w:color w:val="000000"/>
                <w:sz w:val="16"/>
                <w:szCs w:val="16"/>
              </w:rPr>
              <w:t xml:space="preserve"> y 2 organizaciones, la UNESCO y la Agencia Internacional de Energía, y un convenio con el Instituto Nacional de Eficiencia Energética y Energías Renovables de la República de Ecuado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sde el año 2010 el IIE ha desarrollado un Sistema de Gestión de Recursos Humanos por competencias que incluye los procesos de Selección, Reclutamiento, Capacitación (cierre de brechas), Evaluación del Desempeño (Competencias conductuales y técnicas) e Incentivos. Se cubre a la totalidad de mandos medios, personal de investigación, operativo de confianza y sindicaliza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nstituto tiene celebrados convenios interinstitucionales con 14 </w:t>
            </w:r>
            <w:r w:rsidR="00543134">
              <w:rPr>
                <w:rFonts w:ascii="Soberana Sans" w:hAnsi="Soberana Sans" w:cs="Soberana Sans"/>
                <w:color w:val="000000"/>
                <w:sz w:val="16"/>
                <w:szCs w:val="16"/>
              </w:rPr>
              <w:t>países</w:t>
            </w:r>
            <w:r>
              <w:rPr>
                <w:rFonts w:ascii="Soberana Sans" w:hAnsi="Soberana Sans" w:cs="Soberana Sans"/>
                <w:color w:val="000000"/>
                <w:sz w:val="16"/>
                <w:szCs w:val="16"/>
              </w:rPr>
              <w:t xml:space="preserve"> y 2 organizaciones, la UNESCO y la Agencia Internacional de Energía, y un convenio con el Instituto Nacional de Eficiencia Energética y Energías Renovables de la República de Ecuado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sde el año 2010 el IIE evalúa el desempeño de su personal con base en un sistema de Gestión por Competencias, sin embargo se trabajará en mejoras detectadas a los procedimientos así como nuevos subsistemas como Plan de Carrera entre otr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Como parte del análisis normativo y acorde a la actualización de los procesos del Sistema de Gestión Integra</w:t>
            </w:r>
            <w:r w:rsidR="00543134">
              <w:rPr>
                <w:rFonts w:ascii="Soberana Sans" w:hAnsi="Soberana Sans" w:cs="Soberana Sans"/>
                <w:color w:val="000000"/>
                <w:sz w:val="16"/>
                <w:szCs w:val="16"/>
              </w:rPr>
              <w:t>do, s</w:t>
            </w:r>
            <w:r>
              <w:rPr>
                <w:rFonts w:ascii="Soberana Sans" w:hAnsi="Soberana Sans" w:cs="Soberana Sans"/>
                <w:color w:val="000000"/>
                <w:sz w:val="16"/>
                <w:szCs w:val="16"/>
              </w:rPr>
              <w:t xml:space="preserve">e realizó la revisión y actualiza del Proceso de Recursos Humanos, </w:t>
            </w:r>
            <w:r w:rsidR="00543134">
              <w:rPr>
                <w:rFonts w:ascii="Soberana Sans" w:hAnsi="Soberana Sans" w:cs="Soberana Sans"/>
                <w:color w:val="000000"/>
                <w:sz w:val="16"/>
                <w:szCs w:val="16"/>
              </w:rPr>
              <w:t>orientándolo</w:t>
            </w:r>
            <w:r>
              <w:rPr>
                <w:rFonts w:ascii="Soberana Sans" w:hAnsi="Soberana Sans" w:cs="Soberana Sans"/>
                <w:color w:val="000000"/>
                <w:sz w:val="16"/>
                <w:szCs w:val="16"/>
              </w:rPr>
              <w:t xml:space="preserve"> a la Gestión por Competenci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Registro oportuno en el RUSP, SAREO Y PASH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plan estratégico institucional vigente contiene un apartado de recursos humanos con completa alineación a los objetivos estratégicos del IIE, que se revisa en forma anu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digitalizaron 6 procesos: Contratación (Adquisiciones); Servicios Generales; Administración del parque vehicular; Almacenes; Control del ejercicio del gasto público (presupuestos); y Operación de servicios. Se realizaron pruebas al SAGC. Se concluyó la fase I de las pruebas en ambiente de calidad de la Oficina Postal Electrónica: Conjunto de pruebas entre instancia A e instancia B del IIE y la OPE. Pendiente validación por parte de la UG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diciembre 2014 se concluyó el proyecto de </w:t>
            </w:r>
            <w:r w:rsidR="00543134">
              <w:rPr>
                <w:rFonts w:ascii="Soberana Sans" w:hAnsi="Soberana Sans" w:cs="Soberana Sans"/>
                <w:color w:val="000000"/>
                <w:sz w:val="16"/>
                <w:szCs w:val="16"/>
              </w:rPr>
              <w:t>implementación</w:t>
            </w:r>
            <w:r>
              <w:rPr>
                <w:rFonts w:ascii="Soberana Sans" w:hAnsi="Soberana Sans" w:cs="Soberana Sans"/>
                <w:color w:val="000000"/>
                <w:sz w:val="16"/>
                <w:szCs w:val="16"/>
              </w:rPr>
              <w:t xml:space="preserve"> del MAAGTICSI.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43601B">
      <w:pPr>
        <w:pStyle w:val="Ttulo"/>
        <w:rPr>
          <w:rFonts w:ascii="Arial" w:hAnsi="Arial"/>
          <w:sz w:val="24"/>
          <w:szCs w:val="24"/>
        </w:rPr>
      </w:pPr>
      <w:bookmarkStart w:id="247" w:name="_Toc410149309"/>
      <w:r>
        <w:rPr>
          <w:highlight w:val="white"/>
        </w:rPr>
        <w:t>Instituto Mexicano del Petróleo</w:t>
      </w:r>
      <w:bookmarkEnd w:id="247"/>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Unidad de Enlace promovió entre los 17 Enlaces para la Atención de Asuntos de Transparencia y Acceso a la Información Pública Gubernamental de las Unidades Administrativas del IMP, la desclasificación de expedientes reservados e información bajo el principio de máxima public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a Unidad de Enlace solicitó a los 17 Enlaces para la Atención de Asuntos de Transparencia y Acceso a la Información Pública Gubernamental de las Unidades Administrativas del IMP, promover entre los servidores públicos de sus Unidades que  documenten  toda decisión y actividad institucional.</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La Unidad de Enlace promovió entre todos los servidores públicos del IMP, a través de las Gacetas  del IMP Nos. 92 y 100, que se documente toda decisión y actividad instituci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a Unidad de Enlace solicitó a los 17 Enlaces para la Atención de Asuntos de Transparencia y Acceso a la Información Pública Gubernamental de las Unidades Administrativas del IMP, promover entre los servidores públicos de sus Unidades que recaben y traten los datos personales con estricto apego al derecho de protección constitucional de los mismos.</w:t>
            </w:r>
            <w:r w:rsidR="00543134">
              <w:rPr>
                <w:rFonts w:ascii="Arial" w:hAnsi="Arial" w:cs="Arial"/>
                <w:sz w:val="24"/>
                <w:szCs w:val="24"/>
              </w:rPr>
              <w:br/>
            </w:r>
            <w:r>
              <w:rPr>
                <w:rFonts w:ascii="Soberana Sans" w:hAnsi="Soberana Sans" w:cs="Soberana Sans"/>
                <w:color w:val="000000"/>
                <w:sz w:val="16"/>
                <w:szCs w:val="16"/>
              </w:rPr>
              <w:t>La Unidad de Enlace promovió entre los servidores públicos del IMP, a través de las Gacetas  del IMP No. 92 y 100, que recaben y traten los datos personales con estricto apego al derecho de protección constitucional de los mismos.</w:t>
            </w:r>
            <w:r w:rsidR="00543134">
              <w:rPr>
                <w:rFonts w:ascii="Arial" w:hAnsi="Arial" w:cs="Arial"/>
                <w:sz w:val="24"/>
                <w:szCs w:val="24"/>
              </w:rPr>
              <w:br/>
            </w:r>
            <w:r>
              <w:rPr>
                <w:rFonts w:ascii="Soberana Sans" w:hAnsi="Soberana Sans" w:cs="Soberana Sans"/>
                <w:color w:val="000000"/>
                <w:sz w:val="16"/>
                <w:szCs w:val="16"/>
              </w:rPr>
              <w:t>El IMP cuenta con las medidas de seguridad tanto en sistemas como físicas para la protección de datos personales.</w:t>
            </w:r>
            <w:r w:rsidR="00543134">
              <w:rPr>
                <w:rFonts w:ascii="Arial" w:hAnsi="Arial" w:cs="Arial"/>
                <w:sz w:val="24"/>
                <w:szCs w:val="24"/>
              </w:rPr>
              <w:br/>
            </w:r>
            <w:r>
              <w:rPr>
                <w:rFonts w:ascii="Soberana Sans" w:hAnsi="Soberana Sans" w:cs="Soberana Sans"/>
                <w:color w:val="000000"/>
                <w:sz w:val="16"/>
                <w:szCs w:val="16"/>
              </w:rPr>
              <w:t xml:space="preserve">La Unidad de Enlace  ha tratado con estricto apego al derecho de protección constitucional de los mismos, todas las solicitudes de acceso a la información referentes a datos personales, asegurando que las respuestas se entregue sólo al interesa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a Unidad de Enlace implementó las acciones siguientes para disminuir los tiempos de respuesta:</w:t>
            </w:r>
            <w:r w:rsidR="00543134">
              <w:rPr>
                <w:rFonts w:ascii="Arial" w:hAnsi="Arial" w:cs="Arial"/>
                <w:sz w:val="24"/>
                <w:szCs w:val="24"/>
              </w:rPr>
              <w:br/>
            </w:r>
            <w:r>
              <w:rPr>
                <w:rFonts w:ascii="Soberana Sans" w:hAnsi="Soberana Sans" w:cs="Soberana Sans"/>
                <w:color w:val="000000"/>
                <w:sz w:val="16"/>
                <w:szCs w:val="16"/>
              </w:rPr>
              <w:t>Solicitar a los 17 Enlaces para la Atención de Asuntos de Transparencia y Acceso a la Información Pública Gubernamental de las Unidades Administrativas del IMP, reducir los tiempos de respuesta.</w:t>
            </w:r>
            <w:r w:rsidR="00543134">
              <w:rPr>
                <w:rFonts w:ascii="Arial" w:hAnsi="Arial" w:cs="Arial"/>
                <w:sz w:val="24"/>
                <w:szCs w:val="24"/>
              </w:rPr>
              <w:br/>
            </w:r>
            <w:r>
              <w:rPr>
                <w:rFonts w:ascii="Soberana Sans" w:hAnsi="Soberana Sans" w:cs="Soberana Sans"/>
                <w:color w:val="000000"/>
                <w:sz w:val="16"/>
                <w:szCs w:val="16"/>
              </w:rPr>
              <w:t>Turnar el mismo día a las unidades administrativas del IMP las solicitudes recibidas.</w:t>
            </w:r>
            <w:r w:rsidR="00543134">
              <w:rPr>
                <w:rFonts w:ascii="Arial" w:hAnsi="Arial" w:cs="Arial"/>
                <w:sz w:val="24"/>
                <w:szCs w:val="24"/>
              </w:rPr>
              <w:br/>
            </w:r>
            <w:r>
              <w:rPr>
                <w:rFonts w:ascii="Soberana Sans" w:hAnsi="Soberana Sans" w:cs="Soberana Sans"/>
                <w:color w:val="000000"/>
                <w:sz w:val="16"/>
                <w:szCs w:val="16"/>
              </w:rPr>
              <w:t>Mantener una comunicación constante con los Enlaces para la Atención de Asuntos de Transparencia y Acceso a la Información Pública Gubernamental.</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Unidad de Enlace solicitó a los 17 Enlaces para la Atención de Asuntos de Transparencia y Acceso a la Información Pública Gubernamental de las Unidades Administrativas del IMP, promover entre los servidores públicos de sus Unidades la generación de información veraz, oportuna, confiable y con calidad.  </w:t>
            </w:r>
            <w:r w:rsidR="00543134">
              <w:rPr>
                <w:rFonts w:ascii="Arial" w:hAnsi="Arial" w:cs="Arial"/>
                <w:sz w:val="24"/>
                <w:szCs w:val="24"/>
              </w:rPr>
              <w:br/>
            </w:r>
            <w:r>
              <w:rPr>
                <w:rFonts w:ascii="Soberana Sans" w:hAnsi="Soberana Sans" w:cs="Soberana Sans"/>
                <w:color w:val="000000"/>
                <w:sz w:val="16"/>
                <w:szCs w:val="16"/>
              </w:rPr>
              <w:t xml:space="preserve">La Unidad de Enlace promovió entre los servidores públicos del IMP, a través de las Gacetas  del IMP No. 92 y 100,  que la información que generen cumpla con los atributos de veracidad, oportunidad, confiabilidad y con cal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rivado de la participación activa del IMP con el IFAI a través de la RED por una Cultura de Transparencia en la Administración Pública Federal, 109 servidores públicos del IMP se capacitaron en temas de Transparenc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Unidad de Enlace promovió entre los servidores públicos del IMP, a través de la Gaceta  del IMP No. 95, la información concerniente a la definición de datos personales y el requisito para su transmisión, de conformidad con la Ley Federal de Transparencia y Acceso a la Información Pública Gubernamental y la Ley Federal de Protección de Datos Personales en Posesión de los Particular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a Unidad de Enlace publicó en el Portal de Obligaciones de Transparencia la información de las consultas ciudadanas más frecuentes, siendo las siguientes:</w:t>
            </w:r>
            <w:r w:rsidR="00543134">
              <w:rPr>
                <w:rFonts w:ascii="Arial" w:hAnsi="Arial" w:cs="Arial"/>
                <w:sz w:val="24"/>
                <w:szCs w:val="24"/>
              </w:rPr>
              <w:br/>
            </w:r>
            <w:r>
              <w:rPr>
                <w:rFonts w:ascii="Soberana Sans" w:hAnsi="Soberana Sans" w:cs="Soberana Sans"/>
                <w:color w:val="000000"/>
                <w:sz w:val="16"/>
                <w:szCs w:val="16"/>
              </w:rPr>
              <w:t xml:space="preserve"> Tabulador mensual de sueldos y salarios vigente a partir del 1 de septiembre de 2014.</w:t>
            </w:r>
            <w:r w:rsidR="00543134">
              <w:rPr>
                <w:rFonts w:ascii="Arial" w:hAnsi="Arial" w:cs="Arial"/>
                <w:sz w:val="24"/>
                <w:szCs w:val="24"/>
              </w:rPr>
              <w:br/>
            </w:r>
            <w:r>
              <w:rPr>
                <w:rFonts w:ascii="Soberana Sans" w:hAnsi="Soberana Sans" w:cs="Soberana Sans"/>
                <w:color w:val="000000"/>
                <w:sz w:val="16"/>
                <w:szCs w:val="16"/>
              </w:rPr>
              <w:t xml:space="preserve"> Responsable Interno de Seguros de Bienes Patrimoni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1.- Asistencia a asesoría en al AGN para la construcción del CGCA integrando hasta el momento por 236 series entre funciones sustantivas y comunes, se tienen identificadas las 966 funciones que se mencionan en el Manual de Organización del IMP para que toda actividad y proceso institucional canalice sus documentos a una codificación de un expediente en el CGCA. </w:t>
            </w:r>
            <w:r w:rsidR="00543134">
              <w:rPr>
                <w:rFonts w:ascii="Arial" w:hAnsi="Arial" w:cs="Arial"/>
                <w:sz w:val="24"/>
                <w:szCs w:val="24"/>
              </w:rPr>
              <w:br/>
            </w:r>
            <w:r>
              <w:rPr>
                <w:rFonts w:ascii="Soberana Sans" w:hAnsi="Soberana Sans" w:cs="Soberana Sans"/>
                <w:color w:val="000000"/>
                <w:sz w:val="16"/>
                <w:szCs w:val="16"/>
              </w:rPr>
              <w:t xml:space="preserve">2.- Se analizan los alcances de los Criterios Específicos para la Organización, Conservación y Custodia de los Archivos del IMP. </w:t>
            </w:r>
            <w:r w:rsidR="00543134">
              <w:rPr>
                <w:rFonts w:ascii="Arial" w:hAnsi="Arial" w:cs="Arial"/>
                <w:sz w:val="24"/>
                <w:szCs w:val="24"/>
              </w:rPr>
              <w:br/>
            </w:r>
            <w:r>
              <w:rPr>
                <w:rFonts w:ascii="Soberana Sans" w:hAnsi="Soberana Sans" w:cs="Soberana Sans"/>
                <w:color w:val="000000"/>
                <w:sz w:val="16"/>
                <w:szCs w:val="16"/>
              </w:rPr>
              <w:t xml:space="preserve">Se trabaja en la elaboración del Plan Anual de Desarrollo Archivístico 2015. </w:t>
            </w:r>
            <w:r w:rsidR="00543134">
              <w:rPr>
                <w:rFonts w:ascii="Arial" w:hAnsi="Arial" w:cs="Arial"/>
                <w:sz w:val="24"/>
                <w:szCs w:val="24"/>
              </w:rPr>
              <w:br/>
            </w:r>
            <w:r>
              <w:rPr>
                <w:rFonts w:ascii="Soberana Sans" w:hAnsi="Soberana Sans" w:cs="Soberana Sans"/>
                <w:color w:val="000000"/>
                <w:sz w:val="16"/>
                <w:szCs w:val="16"/>
              </w:rPr>
              <w:t>3.- Se diagramaron los procedimientos de archivo establecidos en el Manual Administrativo de Aplicación General en Materia de Archivos.</w:t>
            </w:r>
            <w:r w:rsidR="00543134">
              <w:rPr>
                <w:rFonts w:ascii="Arial" w:hAnsi="Arial" w:cs="Arial"/>
                <w:sz w:val="24"/>
                <w:szCs w:val="24"/>
              </w:rPr>
              <w:br/>
            </w:r>
            <w:r>
              <w:rPr>
                <w:rFonts w:ascii="Soberana Sans" w:hAnsi="Soberana Sans" w:cs="Soberana Sans"/>
                <w:color w:val="000000"/>
                <w:sz w:val="16"/>
                <w:szCs w:val="16"/>
              </w:rPr>
              <w:t xml:space="preserve">4.- Se está en fase de aprendizaje del Sistema de Clasificación Archivística (IFAI-AG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543134">
            <w:pPr>
              <w:keepLines/>
              <w:widowControl w:val="0"/>
              <w:autoSpaceDE w:val="0"/>
              <w:autoSpaceDN w:val="0"/>
              <w:adjustRightInd w:val="0"/>
              <w:spacing w:after="120" w:line="240" w:lineRule="auto"/>
              <w:ind w:left="120" w:right="86"/>
              <w:jc w:val="both"/>
              <w:rPr>
                <w:rFonts w:ascii="Arial" w:hAnsi="Arial" w:cs="Arial"/>
                <w:sz w:val="24"/>
                <w:szCs w:val="24"/>
              </w:rPr>
            </w:pPr>
            <w:r>
              <w:rPr>
                <w:rFonts w:ascii="Arial" w:hAnsi="Arial" w:cs="Arial"/>
                <w:sz w:val="24"/>
                <w:szCs w:val="24"/>
              </w:rPr>
              <w:br/>
            </w:r>
            <w:r w:rsidR="001F4F0D">
              <w:rPr>
                <w:rFonts w:ascii="Soberana Sans" w:hAnsi="Soberana Sans" w:cs="Soberana Sans"/>
                <w:color w:val="000000"/>
                <w:sz w:val="16"/>
                <w:szCs w:val="16"/>
              </w:rPr>
              <w:t>Asistencia a Cursos y talleres sobre el tema de archivos impartido por el AGN y el IFAI,</w:t>
            </w:r>
            <w:r>
              <w:rPr>
                <w:rFonts w:ascii="Arial" w:hAnsi="Arial" w:cs="Arial"/>
                <w:sz w:val="24"/>
                <w:szCs w:val="24"/>
              </w:rPr>
              <w:br/>
            </w:r>
            <w:r w:rsidR="001F4F0D">
              <w:rPr>
                <w:rFonts w:ascii="Soberana Sans" w:hAnsi="Soberana Sans" w:cs="Soberana Sans"/>
                <w:color w:val="000000"/>
                <w:sz w:val="16"/>
                <w:szCs w:val="16"/>
              </w:rPr>
              <w:t>De Enero a Diciembre de 2014,  74 servidores de esta institución han tomado capacitación referente al tema, entre ellos:</w:t>
            </w:r>
            <w:r>
              <w:rPr>
                <w:rFonts w:ascii="Arial" w:hAnsi="Arial" w:cs="Arial"/>
                <w:sz w:val="24"/>
                <w:szCs w:val="24"/>
              </w:rPr>
              <w:br/>
            </w:r>
            <w:r w:rsidR="001F4F0D">
              <w:rPr>
                <w:rFonts w:ascii="Soberana Sans" w:hAnsi="Soberana Sans" w:cs="Soberana Sans"/>
                <w:color w:val="000000"/>
                <w:sz w:val="16"/>
                <w:szCs w:val="16"/>
              </w:rPr>
              <w:t>Curso de Introducción de Archivos en el AGN</w:t>
            </w:r>
            <w:r>
              <w:rPr>
                <w:rFonts w:ascii="Arial" w:hAnsi="Arial" w:cs="Arial"/>
                <w:sz w:val="24"/>
                <w:szCs w:val="24"/>
              </w:rPr>
              <w:br/>
            </w:r>
            <w:r w:rsidR="001F4F0D">
              <w:rPr>
                <w:rFonts w:ascii="Soberana Sans" w:hAnsi="Soberana Sans" w:cs="Soberana Sans"/>
                <w:color w:val="000000"/>
                <w:sz w:val="16"/>
                <w:szCs w:val="16"/>
              </w:rPr>
              <w:t xml:space="preserve">Curso de Planeación Archivística en el IFAI </w:t>
            </w:r>
            <w:r>
              <w:rPr>
                <w:rFonts w:ascii="Arial" w:hAnsi="Arial" w:cs="Arial"/>
                <w:sz w:val="24"/>
                <w:szCs w:val="24"/>
              </w:rPr>
              <w:br/>
            </w:r>
            <w:r w:rsidR="001F4F0D">
              <w:rPr>
                <w:rFonts w:ascii="Soberana Sans" w:hAnsi="Soberana Sans" w:cs="Soberana Sans"/>
                <w:color w:val="000000"/>
                <w:sz w:val="16"/>
                <w:szCs w:val="16"/>
              </w:rPr>
              <w:t xml:space="preserve">Curso de Valoración Documental en el IFA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días 23 y 24 de octubre de 2014, el Titular de las Áreas de Quejas y Responsabilidades en el IMP, </w:t>
            </w:r>
            <w:r w:rsidR="00543134">
              <w:rPr>
                <w:rFonts w:ascii="Soberana Sans" w:hAnsi="Soberana Sans" w:cs="Soberana Sans"/>
                <w:color w:val="000000"/>
                <w:sz w:val="16"/>
                <w:szCs w:val="16"/>
              </w:rPr>
              <w:t>dio</w:t>
            </w:r>
            <w:r>
              <w:rPr>
                <w:rFonts w:ascii="Soberana Sans" w:hAnsi="Soberana Sans" w:cs="Soberana Sans"/>
                <w:color w:val="000000"/>
                <w:sz w:val="16"/>
                <w:szCs w:val="16"/>
              </w:rPr>
              <w:t xml:space="preserve"> una plática a los servidores públicos relacionados con la contratación de bienes, servicios, obra y servicios relacionados con la misma a nivel institucional, en materia de sanciones a licitantes, proveedores y contratistas en términos de las Leyes aplicab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integró el plan de trabajo de consolidación interna (Sede-Regiones) para la contratación de bienes y servicios en el ejercicio 2015.</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En el ejercicio 2014 el Instituto realizó 25 consolidaciones de materiales, suministros y servicios a nivel institucional por un monto de 529. M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enero a diciembre de 2014 a través de </w:t>
            </w:r>
            <w:r w:rsidR="00543134">
              <w:rPr>
                <w:rFonts w:ascii="Soberana Sans" w:hAnsi="Soberana Sans" w:cs="Soberana Sans"/>
                <w:color w:val="000000"/>
                <w:sz w:val="16"/>
                <w:szCs w:val="16"/>
              </w:rPr>
              <w:t>CompraNet</w:t>
            </w:r>
            <w:r>
              <w:rPr>
                <w:rFonts w:ascii="Soberana Sans" w:hAnsi="Soberana Sans" w:cs="Soberana Sans"/>
                <w:color w:val="000000"/>
                <w:sz w:val="16"/>
                <w:szCs w:val="16"/>
              </w:rPr>
              <w:t>, se llevaron a cabo 726 procesos de contratación de bienes o servicios, por un monto de 1,526.22 MP, en materia de contratación de obra pública y servicios relacionados con la misma, se realizaron 10 procesos por un monto de 27.28 MP.</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Se identificaron procedimientos presenciales realizados por la Unidad Compradora en la región Norte, debido principalmente a que  no se obtuvo respuesta por medios electrónicos de los proveedores registrados en el sistema </w:t>
            </w:r>
            <w:r w:rsidR="00543134">
              <w:rPr>
                <w:rFonts w:ascii="Soberana Sans" w:hAnsi="Soberana Sans" w:cs="Soberana Sans"/>
                <w:color w:val="000000"/>
                <w:sz w:val="16"/>
                <w:szCs w:val="16"/>
              </w:rPr>
              <w:t>CompraNet</w:t>
            </w:r>
            <w:r>
              <w:rPr>
                <w:rFonts w:ascii="Soberana Sans" w:hAnsi="Soberana Sans" w:cs="Soberana Sans"/>
                <w:color w:val="000000"/>
                <w:sz w:val="16"/>
                <w:szCs w:val="16"/>
              </w:rPr>
              <w:t xml:space="preserve">, por lo que se optó por realizarlos bajo esa modalidad, sin embargo,  esta Unidad se compromete a que en las próximas contrataciones que se realicen, serán debidamente registradas en dicho sistem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ron adecuaciones a las </w:t>
            </w:r>
            <w:r w:rsidR="00543134">
              <w:rPr>
                <w:rFonts w:ascii="Soberana Sans" w:hAnsi="Soberana Sans" w:cs="Soberana Sans"/>
                <w:color w:val="000000"/>
                <w:sz w:val="16"/>
                <w:szCs w:val="16"/>
              </w:rPr>
              <w:t>cláusulas de los pe</w:t>
            </w:r>
            <w:r>
              <w:rPr>
                <w:rFonts w:ascii="Soberana Sans" w:hAnsi="Soberana Sans" w:cs="Soberana Sans"/>
                <w:color w:val="000000"/>
                <w:sz w:val="16"/>
                <w:szCs w:val="16"/>
              </w:rPr>
              <w:t xml:space="preserve">didos y/o contratos de bienes, servicios, obra y servicios relacionados con la misma, precisando los requisitos que </w:t>
            </w:r>
            <w:r w:rsidR="00543134">
              <w:rPr>
                <w:rFonts w:ascii="Soberana Sans" w:hAnsi="Soberana Sans" w:cs="Soberana Sans"/>
                <w:color w:val="000000"/>
                <w:sz w:val="16"/>
                <w:szCs w:val="16"/>
              </w:rPr>
              <w:t>deben</w:t>
            </w:r>
            <w:r>
              <w:rPr>
                <w:rFonts w:ascii="Soberana Sans" w:hAnsi="Soberana Sans" w:cs="Soberana Sans"/>
                <w:color w:val="000000"/>
                <w:sz w:val="16"/>
                <w:szCs w:val="16"/>
              </w:rPr>
              <w:t xml:space="preserve"> cumplir la solicitud y la autoridad  ante quien debe presentarse alguna desavenencia durante su ejecu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Todos los programas  y proyectos de inversión que se registran en la cartera de inversión son alineados a los programas y proyectos del plan nacional de desarrollo y el programa sectorial de energí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 el seguimiento al ejercicio de los programas y proyectos de inversión en el PIPP de acuerdo al calendari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identificó la Normatividad interna y por reestructura del IMP se revisó la normatividad aplicable y de las 76 normas de la línea base, reportadas, se abrogaron 13, se actualizaron 32, se emitieron 4, se transfirió1 a la página de intranet (Código de Conducta)  y 32 están en proceso de revisión.</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Es importante aclarar que el Instituto Mexicano del Petróleo, no proporciona trámites ni servicios a la ciudadanía, razón por la que no se tienen registrados trámites ante la COFEMER, como está especificado en el oficio No. COFEME /14/2434  de fecha 3 de septiembre del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laboró un programa de trabajo para revisar la Normatividad aplicable para que este alineada a la nueva </w:t>
            </w:r>
            <w:r w:rsidR="00543134">
              <w:rPr>
                <w:rFonts w:ascii="Soberana Sans" w:hAnsi="Soberana Sans" w:cs="Soberana Sans"/>
                <w:color w:val="000000"/>
                <w:sz w:val="16"/>
                <w:szCs w:val="16"/>
              </w:rPr>
              <w:t>estructura</w:t>
            </w:r>
            <w:r>
              <w:rPr>
                <w:rFonts w:ascii="Soberana Sans" w:hAnsi="Soberana Sans" w:cs="Soberana Sans"/>
                <w:color w:val="000000"/>
                <w:sz w:val="16"/>
                <w:szCs w:val="16"/>
              </w:rPr>
              <w:t>.</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En el caso del IMP nuestras normas internas no tienen impacto en el ciudadano, por lo que no es necesaria la inclusión en los Programas Bienales de Mejora Regulator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mprimieron diversas publicaciones relacionadas con la función sustantiva del IMP, como los 26 números de la Gaceta IMP y carteles y trípticos de la campaña de prevención de caíd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ntinua y promueve la realización de videoconferencias, a fin de disminuir los viáticos y gastos de transporte, el presupuesto ejercido en el rubro de viáticos disminuyó en un 13% con relación al ejercido en el 2013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Gerencia no cuenta con una partida para gasto en campañas de comunicación soci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erivado del análisis del uso de vehículos arrendados, la planeación para la atención de la operación en el IMP para el ejercicio 2015 se mantiene con la misma cantidad de unidades que se arrendaron en 2014.</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Con la finalidad de racionalizar el uso de vehículos, en el área de Operación Vehicular en la Cd. de México  se elabora un programa de logística, revisando anticipadamente las solicitudes de servicios para el traslado de personal y el trámite de documentos oficiales, considerando horarios, destinos y reportes de tráfi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el ejercicio 2015 se tiene programada la adecuación de un inmueble, referente a la Restructuración del edificio 14 en las instalaciones del IMP en la Cd. de México, en el proyecto correspondiente se contempla la captación de aguas pluviale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Como parte de las actividades del personal de limpieza y de recolección de desechos orgánicos e inorgánicos de las compañías que prestan estos servicios al IMP, el papel bond y cartón se separan desde el momento de la recolección en oficinas, laboratorios, talleres, etc., posteriormente el camión recolector continúa con la separación y lo concentra en el centro de acopio, asimismo se concentra el papel y documentación carente de valor archivístico que desechan las diferentes áreas del IMP. Posteriormente se presenta al Comité de Bienes Muebles para la autorización de donación de estos materiales a la Comisión Nacional de Libros de Texto Gratuitos (CONALITEG). En el año 2014 s</w:t>
            </w:r>
            <w:r w:rsidR="00543134">
              <w:rPr>
                <w:rFonts w:ascii="Soberana Sans" w:hAnsi="Soberana Sans" w:cs="Soberana Sans"/>
                <w:color w:val="000000"/>
                <w:sz w:val="16"/>
                <w:szCs w:val="16"/>
              </w:rPr>
              <w:t>e donaron un total de 11,895 kg</w:t>
            </w:r>
            <w:r>
              <w:rPr>
                <w:rFonts w:ascii="Soberana Sans" w:hAnsi="Soberana Sans" w:cs="Soberana Sans"/>
                <w:color w:val="000000"/>
                <w:sz w:val="16"/>
                <w:szCs w:val="16"/>
              </w:rPr>
              <w:t xml:space="preserve"> de papel y cartón.</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24 de octubre de 2014, el Instituto llevó a cabo una reunión de trabajo con personal del INDAABIN, en la que se concilió el inventario de la cantidad de inmuebles registrados propiedad del IMP, de 10 a 9 inmuebles registra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Como parte de las actividades de implantación del nuevo esquema de organización, a partir del 12 de noviembre del año en curso, se dio a conocer al personal operativo la ficha individual con la ubicación correspondiente en la estructura básica, ello previa suscripción y reconocimiento del personal por parte de las direcciones funcionales del IMP y de las unidades organizativas, las cuales fueron aprobadas por la Dirección General. Esta identificación permite consolidar las acciones de reorganización en la microestructura.</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ntinua en la aplicación de los acuerdos alcanzados por el Comité del Servicio Profesional de Carrera, en su Sesión Ordinaria No. 1/2014 de fecha 19 de septiembre del año en curso, respecto de designar al personal que ocupará las posiciones del nuevo catálogo de cargos. Al respecto se generaron diversos oficios y convocatorias publicadas por la Dirección de Desarrollo de Talen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543134">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Cumplimiento a la meta establecida en Grupo Directivo de cerrar el ejercicio 2014 con un máximo de 744 honoristas. Al corte del 8 diciembre se tienen 630 honoristas contratados.</w:t>
            </w:r>
            <w:r w:rsidR="00543134">
              <w:rPr>
                <w:rFonts w:ascii="Arial" w:hAnsi="Arial" w:cs="Arial"/>
                <w:sz w:val="24"/>
                <w:szCs w:val="24"/>
              </w:rPr>
              <w:br/>
            </w:r>
            <w:r>
              <w:rPr>
                <w:rFonts w:ascii="Soberana Sans" w:hAnsi="Soberana Sans" w:cs="Soberana Sans"/>
                <w:color w:val="000000"/>
                <w:sz w:val="16"/>
                <w:szCs w:val="16"/>
              </w:rPr>
              <w:t>Establecimiento de la meta 2015, misma que considera un máximo de 498 honoristas para el cierre de año.</w:t>
            </w:r>
            <w:r w:rsidR="00543134">
              <w:rPr>
                <w:rFonts w:ascii="Arial" w:hAnsi="Arial" w:cs="Arial"/>
                <w:sz w:val="24"/>
                <w:szCs w:val="24"/>
              </w:rPr>
              <w:br/>
            </w:r>
            <w:r>
              <w:rPr>
                <w:rFonts w:ascii="Soberana Sans" w:hAnsi="Soberana Sans" w:cs="Soberana Sans"/>
                <w:color w:val="000000"/>
                <w:sz w:val="16"/>
                <w:szCs w:val="16"/>
              </w:rPr>
              <w:t>Derivado de las medidas de control instrumentadas por el IMP para la contratación de prestadores de servicios profesionales por honorarios, al cierre del mes de octubre se cuenta con una disminución de 470 prestadores de servicios, en comparación al cierre del octubre del ejercicio 2013, lo cual representa una disminución del 40.6%, como se observa en el Reporte de Evaluación y Seguimiento del Ejercicio Presu</w:t>
            </w:r>
            <w:r w:rsidR="00543134">
              <w:rPr>
                <w:rFonts w:ascii="Soberana Sans" w:hAnsi="Soberana Sans" w:cs="Soberana Sans"/>
                <w:color w:val="000000"/>
                <w:sz w:val="16"/>
                <w:szCs w:val="16"/>
              </w:rPr>
              <w:t xml:space="preserve">puestal, correspondiente al 5to </w:t>
            </w:r>
            <w:r>
              <w:rPr>
                <w:rFonts w:ascii="Soberana Sans" w:hAnsi="Soberana Sans" w:cs="Soberana Sans"/>
                <w:color w:val="000000"/>
                <w:sz w:val="16"/>
                <w:szCs w:val="16"/>
              </w:rPr>
              <w:t xml:space="preserve">bimestre de 2014 (Apartado 7 "Recursos Human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concluyó el segundo proceso de selección y contratación de personal de las disciplinas de geociencias, matemáticas y física, correspondiente a la convocatoria por invitación IMP/CMCIPYMT/003/2014, derivándose 8 nuevos ingresos.  Este proceso se refleja, además, en minutas de trabajo de la Comisión Mixta Central de Ingreso, Promoción y Materia de Trabajo.</w:t>
            </w:r>
            <w:r w:rsidR="00543134">
              <w:rPr>
                <w:rFonts w:ascii="Arial" w:hAnsi="Arial" w:cs="Arial"/>
                <w:sz w:val="24"/>
                <w:szCs w:val="24"/>
              </w:rPr>
              <w:br/>
            </w:r>
            <w:r>
              <w:rPr>
                <w:rFonts w:ascii="Soberana Sans" w:hAnsi="Soberana Sans" w:cs="Soberana Sans"/>
                <w:color w:val="000000"/>
                <w:sz w:val="16"/>
                <w:szCs w:val="16"/>
              </w:rPr>
              <w:t xml:space="preserve">De igual forma, a través de la Dirección de Desarrollo de Talento se inició el proceso de reclutamiento y selección para ocupar posiciones de especialista senior en la Dirección de Servicios de Ingeniería, con orientación a las disciplinas de Oceanografía, Análisis de esfuerzos, Ingeniería de Tuberías, Ingeniería de Telecomunicaciones y Análisis de Riesg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el Reporte de Evaluación y Seguimiento del Ejercicio Presupuestal, correspondiente al 5to. bimestre de 2014, Capítulo 1000 "Servicios Personales", se presentó un gasto de $2,360,433.3 miles, inferior en $434,414.3 miles, (15.5%), con relación al programado, debido al menor pago en las partidas de nómina, principalmente por la baja del personal que se ha incorporado al proceso de jubilación y una disminución importante en la contratación del personal por honorarios.</w:t>
            </w:r>
            <w:r w:rsidR="00543134">
              <w:rPr>
                <w:rFonts w:ascii="Arial" w:hAnsi="Arial" w:cs="Arial"/>
                <w:sz w:val="24"/>
                <w:szCs w:val="24"/>
              </w:rPr>
              <w:br/>
            </w:r>
            <w:r>
              <w:rPr>
                <w:rFonts w:ascii="Soberana Sans" w:hAnsi="Soberana Sans" w:cs="Soberana Sans"/>
                <w:color w:val="000000"/>
                <w:sz w:val="16"/>
                <w:szCs w:val="16"/>
              </w:rPr>
              <w:t xml:space="preserve">En el ejercicio 2012 los servicios personales representaron el 55% del gasto programable, para el cierre de 2014 representan el 44%, disminuyó la relación en un 11%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gasto de operación administrativo fue del 4.7%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presupuesto ejercido en el rubro de viáticos disminuyó en un 13% con relación al ejercido en el 2013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a Unidad de Enlace concluyó 6 de las 7 actividades programas en Materia de Transparencia 2014, siendo las siguientes:</w:t>
            </w:r>
            <w:r w:rsidR="00543134">
              <w:rPr>
                <w:rFonts w:ascii="Arial" w:hAnsi="Arial" w:cs="Arial"/>
                <w:sz w:val="24"/>
                <w:szCs w:val="24"/>
              </w:rPr>
              <w:br/>
            </w:r>
            <w:r>
              <w:rPr>
                <w:rFonts w:ascii="Soberana Sans" w:hAnsi="Soberana Sans" w:cs="Soberana Sans"/>
                <w:color w:val="000000"/>
                <w:sz w:val="16"/>
                <w:szCs w:val="16"/>
              </w:rPr>
              <w:t>1. Homologar la Sección de Transparencia del Portal Web.</w:t>
            </w:r>
            <w:r w:rsidR="00543134">
              <w:rPr>
                <w:rFonts w:ascii="Arial" w:hAnsi="Arial" w:cs="Arial"/>
                <w:sz w:val="24"/>
                <w:szCs w:val="24"/>
              </w:rPr>
              <w:br/>
            </w:r>
            <w:r>
              <w:rPr>
                <w:rFonts w:ascii="Soberana Sans" w:hAnsi="Soberana Sans" w:cs="Soberana Sans"/>
                <w:color w:val="000000"/>
                <w:sz w:val="16"/>
                <w:szCs w:val="16"/>
              </w:rPr>
              <w:t>2. Identificar las necesidades de información.</w:t>
            </w:r>
            <w:r w:rsidR="00543134">
              <w:rPr>
                <w:rFonts w:ascii="Arial" w:hAnsi="Arial" w:cs="Arial"/>
                <w:sz w:val="24"/>
                <w:szCs w:val="24"/>
              </w:rPr>
              <w:br/>
            </w:r>
            <w:r>
              <w:rPr>
                <w:rFonts w:ascii="Soberana Sans" w:hAnsi="Soberana Sans" w:cs="Soberana Sans"/>
                <w:color w:val="000000"/>
                <w:sz w:val="16"/>
                <w:szCs w:val="16"/>
              </w:rPr>
              <w:t>3. Seleccionar y publicar la información socialmente útil o focalizada.</w:t>
            </w:r>
            <w:r w:rsidR="00543134">
              <w:rPr>
                <w:rFonts w:ascii="Arial" w:hAnsi="Arial" w:cs="Arial"/>
                <w:sz w:val="24"/>
                <w:szCs w:val="24"/>
              </w:rPr>
              <w:br/>
            </w:r>
            <w:r>
              <w:rPr>
                <w:rFonts w:ascii="Soberana Sans" w:hAnsi="Soberana Sans" w:cs="Soberana Sans"/>
                <w:color w:val="000000"/>
                <w:sz w:val="16"/>
                <w:szCs w:val="16"/>
              </w:rPr>
              <w:t>4. Análisis de temas actualmente publicados en la Sección de Transparencia Focalizada del Portal Web del IMP.</w:t>
            </w:r>
            <w:r w:rsidR="00543134">
              <w:rPr>
                <w:rFonts w:ascii="Arial" w:hAnsi="Arial" w:cs="Arial"/>
                <w:sz w:val="24"/>
                <w:szCs w:val="24"/>
              </w:rPr>
              <w:br/>
            </w:r>
            <w:r>
              <w:rPr>
                <w:rFonts w:ascii="Soberana Sans" w:hAnsi="Soberana Sans" w:cs="Soberana Sans"/>
                <w:color w:val="000000"/>
                <w:sz w:val="16"/>
                <w:szCs w:val="16"/>
              </w:rPr>
              <w:t>5. Garantizar que los micrositios de Transparencia Focalizada cuenten con niveles mínimos de operatividad y seguridad.</w:t>
            </w:r>
            <w:r w:rsidR="00543134">
              <w:rPr>
                <w:rFonts w:ascii="Arial" w:hAnsi="Arial" w:cs="Arial"/>
                <w:sz w:val="24"/>
                <w:szCs w:val="24"/>
              </w:rPr>
              <w:br/>
            </w:r>
            <w:r>
              <w:rPr>
                <w:rFonts w:ascii="Soberana Sans" w:hAnsi="Soberana Sans" w:cs="Soberana Sans"/>
                <w:color w:val="000000"/>
                <w:sz w:val="16"/>
                <w:szCs w:val="16"/>
              </w:rPr>
              <w:t>6. Asegurar que la información socialmente útil o focalizada se presenta mediante aplicaciones informáticas dinámicas y herramientas digitales.</w:t>
            </w:r>
            <w:r w:rsidR="00543134">
              <w:rPr>
                <w:rFonts w:ascii="Arial" w:hAnsi="Arial" w:cs="Arial"/>
                <w:sz w:val="24"/>
                <w:szCs w:val="24"/>
              </w:rPr>
              <w:br/>
            </w:r>
            <w:r>
              <w:rPr>
                <w:rFonts w:ascii="Soberana Sans" w:hAnsi="Soberana Sans" w:cs="Soberana Sans"/>
                <w:color w:val="000000"/>
                <w:sz w:val="16"/>
                <w:szCs w:val="16"/>
              </w:rPr>
              <w:t xml:space="preserve"> La Unidad de Enlace, la Gerencia de Planeación y el Órgano Interno de Control, revisaron la calidad de información de la Sección de Transparencia Focalizada, identificando mejoras de presentación y contenido que mejorarán el acceso a la información.</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unidades administrativas del IMP han elaborado los informes trimestrales sobre los avances del cumplimiento de los compromisos pactados en Bases de Colaboración, suscritas en el marco del Programa para un Gobierno Cercano y Moderno, utilizando un lenguaje ciudadano, lo que facilitará la lectura del informe anual cuando se difunda el mism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inició la evaluación de los indicadores al cuarto trimestre de 2014 para lo cual se solicitó a las áreas del IMP los resultados del ejercicio, la descripción del avance del indicador, la nota evaluatoria y propuestas de acción de mejora de los indicadores que a cada uno corresponda.</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El día 5 de diciembre de 2014, se informó a la Secretaría de Energía que se realizaron los cambios a las MIR de los programas presupuestarios E006 y E007 del IMP en atención a las recomendaciones de las Secretarías de Hacienda y Crédito Público y de la Función Pública.</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Se revisa anualmente la matriz de indicadores para ser congruente con las necesidades que surgen dentro del ámbito petrolero y estar a la vanguardia en la prestación de servicios e investig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MP participó en el proceso de programación y presupuestación para el ejercicio 2015, revisando y actualizando la estructura programática y vinculando la estructura programática con el PND 2013-2018 y sus programas. Cabe mencionar que </w:t>
            </w:r>
            <w:r w:rsidR="00543134">
              <w:rPr>
                <w:rFonts w:ascii="Soberana Sans" w:hAnsi="Soberana Sans" w:cs="Soberana Sans"/>
                <w:color w:val="000000"/>
                <w:sz w:val="16"/>
                <w:szCs w:val="16"/>
              </w:rPr>
              <w:t>después</w:t>
            </w:r>
            <w:r>
              <w:rPr>
                <w:rFonts w:ascii="Soberana Sans" w:hAnsi="Soberana Sans" w:cs="Soberana Sans"/>
                <w:color w:val="000000"/>
                <w:sz w:val="16"/>
                <w:szCs w:val="16"/>
              </w:rPr>
              <w:t xml:space="preserve"> de analizar la información la estructura programática es la misma que en el ejercicio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laboró el programa de trabajo para la actualización y mejora del Modelo de Administración por Procesos de acuerdo a la nueva estructura de organización, Plan de Negocios 2014-2018 y el nuevo decreto de cre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tiene en operación el convenio de colaboración con el Instituto Mexicano de la Propiedad Industrial (IMPI), en el que se tiene considerado el fortalecimiento de la capacitación en materia de propiedad intelectual. De enero a diciembre de 2014, 20 personas tomaron 9 cursos de capacitación y actualización en la materia; por otro lado, personal de la oficina de propiedad intelectual del IMP </w:t>
            </w:r>
            <w:r w:rsidR="00543134">
              <w:rPr>
                <w:rFonts w:ascii="Soberana Sans" w:hAnsi="Soberana Sans" w:cs="Soberana Sans"/>
                <w:color w:val="000000"/>
                <w:sz w:val="16"/>
                <w:szCs w:val="16"/>
              </w:rPr>
              <w:t>dio</w:t>
            </w:r>
            <w:r>
              <w:rPr>
                <w:rFonts w:ascii="Soberana Sans" w:hAnsi="Soberana Sans" w:cs="Soberana Sans"/>
                <w:color w:val="000000"/>
                <w:sz w:val="16"/>
                <w:szCs w:val="16"/>
              </w:rPr>
              <w:t xml:space="preserve"> 4 cursos de capacitación y actualización en la materia a personal de la misma institu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543134">
              <w:rPr>
                <w:rFonts w:ascii="Soberana Sans" w:hAnsi="Soberana Sans" w:cs="Soberana Sans"/>
                <w:color w:val="000000"/>
                <w:sz w:val="16"/>
                <w:szCs w:val="16"/>
              </w:rPr>
              <w:t>concluyó</w:t>
            </w:r>
            <w:r>
              <w:rPr>
                <w:rFonts w:ascii="Soberana Sans" w:hAnsi="Soberana Sans" w:cs="Soberana Sans"/>
                <w:color w:val="000000"/>
                <w:sz w:val="16"/>
                <w:szCs w:val="16"/>
              </w:rPr>
              <w:t xml:space="preserve"> el taller para la determinación del diccionario de competencias del IMP. Se </w:t>
            </w:r>
            <w:r w:rsidR="00543134">
              <w:rPr>
                <w:rFonts w:ascii="Soberana Sans" w:hAnsi="Soberana Sans" w:cs="Soberana Sans"/>
                <w:color w:val="000000"/>
                <w:sz w:val="16"/>
                <w:szCs w:val="16"/>
              </w:rPr>
              <w:t>está</w:t>
            </w:r>
            <w:r>
              <w:rPr>
                <w:rFonts w:ascii="Soberana Sans" w:hAnsi="Soberana Sans" w:cs="Soberana Sans"/>
                <w:color w:val="000000"/>
                <w:sz w:val="16"/>
                <w:szCs w:val="16"/>
              </w:rPr>
              <w:t xml:space="preserve"> iniciando la etapa para la definición de las competencias acorde a la nueva estructura institucional aprobada en mayo d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mo resultado del Convenio de asignación de recursos humanos "Cátedras  CONACYT " formalizado en agosto 2014, en el 4o. trimestre fueron elegidos 10 participantes, que fueron asignados a 3 Jefes de Proyecto con la siguiente distribución: 3 en Villahermosa, Tabasco, 4 en Pachuca, Hidalgo y 3 en Poza Rica, Veracruz. Estos becarios se encuentran desarrollando actividades de investigación científica, desarrollo tecnológico e innovación en el IM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án en proceso de autorización el reglamento y las mecánicas de operación de un nuevo  modelo de evaluación por desempeño, que incluye a personal de todos los niveles  (mando, operativos y servidores públicos de carrer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ncluyó la nueva versión de los Lineamientos de Operación y Funcionamiento del Servicio Profesional de Carrera (SPC) y se publicó en la Normateca Interna a partir del 19 de noviembre de 2014. Se inició la operación del nuevo catálogo de cargos del SPC. El pasado 2 de diciembre el Comité Directivo del SPC autorizó 4 nombramientos como resultado del proceso interno de convocatorias realizado en noviembr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la finalidad de cerrar brechas de talento en los recursos humanos existentes en el IMP, se dieron a conocer al personal operativo las fichas técnicas a través de las cuales se les informó la adscripción funcional, especialidad, sub-especialidad y nivel de dominio derivado de la nueva estructura implantada en el IM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ron concursos abiertos a la comunidad institucional para cubrir 5 posiciones del nuevo catálogo del Servicio Profesional de Carrera (SPC). Se está iniciando el desarrollo de la metodología para evaluar el desempeño del personal en el SPC, de acuerdo a lo establecido en los nuevos lineamien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Sistema Automatizado de Control de Gestión está en operación y en pruebas con la Oficina Postal Electrón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Servicio de Seguridad Perimetral  se </w:t>
            </w:r>
            <w:r w:rsidR="00543134">
              <w:rPr>
                <w:rFonts w:ascii="Soberana Sans" w:hAnsi="Soberana Sans" w:cs="Soberana Sans"/>
                <w:color w:val="000000"/>
                <w:sz w:val="16"/>
                <w:szCs w:val="16"/>
              </w:rPr>
              <w:t>terminó</w:t>
            </w:r>
            <w:r>
              <w:rPr>
                <w:rFonts w:ascii="Soberana Sans" w:hAnsi="Soberana Sans" w:cs="Soberana Sans"/>
                <w:color w:val="000000"/>
                <w:sz w:val="16"/>
                <w:szCs w:val="16"/>
              </w:rPr>
              <w:t xml:space="preserve"> de implementar y </w:t>
            </w:r>
            <w:r w:rsidR="00543134">
              <w:rPr>
                <w:rFonts w:ascii="Soberana Sans" w:hAnsi="Soberana Sans" w:cs="Soberana Sans"/>
                <w:color w:val="000000"/>
                <w:sz w:val="16"/>
                <w:szCs w:val="16"/>
              </w:rPr>
              <w:t>está</w:t>
            </w:r>
            <w:r>
              <w:rPr>
                <w:rFonts w:ascii="Soberana Sans" w:hAnsi="Soberana Sans" w:cs="Soberana Sans"/>
                <w:color w:val="000000"/>
                <w:sz w:val="16"/>
                <w:szCs w:val="16"/>
              </w:rPr>
              <w:t xml:space="preserve"> en operación desde el mes de septiembre.</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El MAAGTICSI </w:t>
            </w:r>
            <w:r w:rsidR="00543134">
              <w:rPr>
                <w:rFonts w:ascii="Soberana Sans" w:hAnsi="Soberana Sans" w:cs="Soberana Sans"/>
                <w:color w:val="000000"/>
                <w:sz w:val="16"/>
                <w:szCs w:val="16"/>
              </w:rPr>
              <w:t>está</w:t>
            </w:r>
            <w:r>
              <w:rPr>
                <w:rFonts w:ascii="Soberana Sans" w:hAnsi="Soberana Sans" w:cs="Soberana Sans"/>
                <w:color w:val="000000"/>
                <w:sz w:val="16"/>
                <w:szCs w:val="16"/>
              </w:rPr>
              <w:t xml:space="preserve"> implementado a partir del 22 de diciembr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identificaron 2 temas de información socialmente útil, las cuales son: Estadísticas de los egresados del Posgrado del IMP y Estadísticas de las becas pagadas durante los últimos 3 años por el IMP.</w:t>
            </w:r>
            <w:r w:rsidR="00543134">
              <w:rPr>
                <w:rFonts w:ascii="Arial" w:hAnsi="Arial" w:cs="Arial"/>
                <w:sz w:val="24"/>
                <w:szCs w:val="24"/>
              </w:rPr>
              <w:br/>
            </w:r>
            <w:r>
              <w:rPr>
                <w:rFonts w:ascii="Soberana Sans" w:hAnsi="Soberana Sans" w:cs="Soberana Sans"/>
                <w:color w:val="000000"/>
                <w:sz w:val="16"/>
                <w:szCs w:val="16"/>
              </w:rPr>
              <w:t>Se solicitó a la Gerencia de Tecnologías de la Información y Comunicaciones, se incorporen como datos abiertos.</w:t>
            </w:r>
            <w:r w:rsidR="00543134">
              <w:rPr>
                <w:rFonts w:ascii="Arial" w:hAnsi="Arial" w:cs="Arial"/>
                <w:sz w:val="24"/>
                <w:szCs w:val="24"/>
              </w:rPr>
              <w:br/>
            </w:r>
            <w:r>
              <w:rPr>
                <w:rFonts w:ascii="Soberana Sans" w:hAnsi="Soberana Sans" w:cs="Soberana Sans"/>
                <w:color w:val="000000"/>
                <w:sz w:val="16"/>
                <w:szCs w:val="16"/>
              </w:rPr>
              <w:t>Se solicitó a las y los Titulares de las Unidades Administrativas, una relación con los informes o reportes que generan y que se consideran como públicos.</w:t>
            </w:r>
            <w:r w:rsidR="00543134">
              <w:rPr>
                <w:rFonts w:ascii="Arial" w:hAnsi="Arial" w:cs="Arial"/>
                <w:sz w:val="24"/>
                <w:szCs w:val="24"/>
              </w:rPr>
              <w:br/>
            </w:r>
            <w:r>
              <w:rPr>
                <w:rFonts w:ascii="Soberana Sans" w:hAnsi="Soberana Sans" w:cs="Soberana Sans"/>
                <w:color w:val="000000"/>
                <w:sz w:val="16"/>
                <w:szCs w:val="16"/>
              </w:rPr>
              <w:t xml:space="preserve">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43601B">
      <w:pPr>
        <w:pStyle w:val="Ttulo"/>
        <w:rPr>
          <w:rFonts w:ascii="Arial" w:hAnsi="Arial"/>
          <w:sz w:val="24"/>
          <w:szCs w:val="24"/>
        </w:rPr>
      </w:pPr>
      <w:bookmarkStart w:id="248" w:name="_Toc410149310"/>
      <w:r>
        <w:rPr>
          <w:highlight w:val="white"/>
        </w:rPr>
        <w:t>Instituto Nacional de Investigaciones Nucleares</w:t>
      </w:r>
      <w:bookmarkEnd w:id="248"/>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omité de Información no ha declarado inexistencia de información, Durante los últimos cinco añ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Unidad de Enlace protege los datos personales que a ella llegan e insta a las unidades </w:t>
            </w:r>
            <w:r w:rsidR="00543134">
              <w:rPr>
                <w:rFonts w:ascii="Soberana Sans" w:hAnsi="Soberana Sans" w:cs="Soberana Sans"/>
                <w:color w:val="000000"/>
                <w:sz w:val="16"/>
                <w:szCs w:val="16"/>
              </w:rPr>
              <w:t>administrativas</w:t>
            </w:r>
            <w:r>
              <w:rPr>
                <w:rFonts w:ascii="Soberana Sans" w:hAnsi="Soberana Sans" w:cs="Soberana Sans"/>
                <w:color w:val="000000"/>
                <w:sz w:val="16"/>
                <w:szCs w:val="16"/>
              </w:rPr>
              <w:t xml:space="preserve"> poseedoras de la información solicitada mediante a INFOMEX a proteger los datos en aquellos casos en que así proce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Titular de la Unidad de Enlace, así como los otros miembros del Comité de información, permanecen continuamente en contacto con los responsables de las unidades administrativas para facilitar y mejorar los tiempos de respuesta, de acuerdo con la normativa aplicabl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Unidad de Enlace solicita continuamente a los responsables de las unidades de administrativas generadoras de la información socialmente útil actualizaciones sobre los contenidos que habrán de ponerse a disposición del públi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ejercicio 2014, 14 trabajadores del ININ asistieron a cursos de capacitación programados por el IFA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Unidad de Enlace permanentemente replica mensajes del IFAI en la mater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ININ, se cuenta con el Cuadro General de clasificación archivística, Catálogo de disposición documental, Guía simple de archivos, inventarios documentales general y de transferenc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ifusión de prácticas archivísticas mediante comunicaciones y capacitación a los servidores públicos para la profesionalización de la gestión en materia de archiv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543134">
              <w:rPr>
                <w:rFonts w:ascii="Soberana Sans" w:hAnsi="Soberana Sans" w:cs="Soberana Sans"/>
                <w:color w:val="000000"/>
                <w:sz w:val="16"/>
                <w:szCs w:val="16"/>
              </w:rPr>
              <w:t>acordó</w:t>
            </w:r>
            <w:r>
              <w:rPr>
                <w:rFonts w:ascii="Soberana Sans" w:hAnsi="Soberana Sans" w:cs="Soberana Sans"/>
                <w:color w:val="000000"/>
                <w:sz w:val="16"/>
                <w:szCs w:val="16"/>
              </w:rPr>
              <w:t xml:space="preserve"> participar en cursos de </w:t>
            </w:r>
            <w:r w:rsidR="00543134">
              <w:rPr>
                <w:rFonts w:ascii="Soberana Sans" w:hAnsi="Soberana Sans" w:cs="Soberana Sans"/>
                <w:color w:val="000000"/>
                <w:sz w:val="16"/>
                <w:szCs w:val="16"/>
              </w:rPr>
              <w:t>capacitación</w:t>
            </w:r>
            <w:r>
              <w:rPr>
                <w:rFonts w:ascii="Soberana Sans" w:hAnsi="Soberana Sans" w:cs="Soberana Sans"/>
                <w:color w:val="000000"/>
                <w:sz w:val="16"/>
                <w:szCs w:val="16"/>
              </w:rPr>
              <w:t xml:space="preserve"> de acuerdo </w:t>
            </w:r>
            <w:r w:rsidR="00543134">
              <w:rPr>
                <w:rFonts w:ascii="Soberana Sans" w:hAnsi="Soberana Sans" w:cs="Soberana Sans"/>
                <w:color w:val="000000"/>
                <w:sz w:val="16"/>
                <w:szCs w:val="16"/>
              </w:rPr>
              <w:t>al</w:t>
            </w:r>
            <w:r>
              <w:rPr>
                <w:rFonts w:ascii="Soberana Sans" w:hAnsi="Soberana Sans" w:cs="Soberana Sans"/>
                <w:color w:val="000000"/>
                <w:sz w:val="16"/>
                <w:szCs w:val="16"/>
              </w:rPr>
              <w:t xml:space="preserve"> calendario establecido por </w:t>
            </w:r>
            <w:r w:rsidR="00543134">
              <w:rPr>
                <w:rFonts w:ascii="Soberana Sans" w:hAnsi="Soberana Sans" w:cs="Soberana Sans"/>
                <w:color w:val="000000"/>
                <w:sz w:val="16"/>
                <w:szCs w:val="16"/>
              </w:rPr>
              <w:t>Función</w:t>
            </w:r>
            <w:r>
              <w:rPr>
                <w:rFonts w:ascii="Soberana Sans" w:hAnsi="Soberana Sans" w:cs="Soberana Sans"/>
                <w:color w:val="000000"/>
                <w:sz w:val="16"/>
                <w:szCs w:val="16"/>
              </w:rPr>
              <w:t xml:space="preserve"> </w:t>
            </w:r>
            <w:r w:rsidR="0000044B">
              <w:rPr>
                <w:rFonts w:ascii="Soberana Sans" w:hAnsi="Soberana Sans" w:cs="Soberana Sans"/>
                <w:color w:val="000000"/>
                <w:sz w:val="16"/>
                <w:szCs w:val="16"/>
              </w:rPr>
              <w:t>Pública</w:t>
            </w:r>
            <w:r>
              <w:rPr>
                <w:rFonts w:ascii="Soberana Sans" w:hAnsi="Soberana Sans" w:cs="Soberana Sans"/>
                <w:color w:val="000000"/>
                <w:sz w:val="16"/>
                <w:szCs w:val="16"/>
              </w:rPr>
              <w:t xml:space="preserve"> para el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transcurso del ejercicio 2014 se ha realizado la compra consolidada de </w:t>
            </w:r>
            <w:r w:rsidR="00543134">
              <w:rPr>
                <w:rFonts w:ascii="Soberana Sans" w:hAnsi="Soberana Sans" w:cs="Soberana Sans"/>
                <w:color w:val="000000"/>
                <w:sz w:val="16"/>
                <w:szCs w:val="16"/>
              </w:rPr>
              <w:t>papelería</w:t>
            </w:r>
            <w:r>
              <w:rPr>
                <w:rFonts w:ascii="Soberana Sans" w:hAnsi="Soberana Sans" w:cs="Soberana Sans"/>
                <w:color w:val="000000"/>
                <w:sz w:val="16"/>
                <w:szCs w:val="16"/>
              </w:rPr>
              <w:t xml:space="preserve"> del Institu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Nos encontramos en proceso de </w:t>
            </w:r>
            <w:r w:rsidR="00543134">
              <w:rPr>
                <w:rFonts w:ascii="Soberana Sans" w:hAnsi="Soberana Sans" w:cs="Soberana Sans"/>
                <w:color w:val="000000"/>
                <w:sz w:val="16"/>
                <w:szCs w:val="16"/>
              </w:rPr>
              <w:t>capacitación</w:t>
            </w:r>
            <w:r>
              <w:rPr>
                <w:rFonts w:ascii="Soberana Sans" w:hAnsi="Soberana Sans" w:cs="Soberana Sans"/>
                <w:color w:val="000000"/>
                <w:sz w:val="16"/>
                <w:szCs w:val="16"/>
              </w:rPr>
              <w:t xml:space="preserve"> para  cubrir este pun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la fecha se encuentra plasmado en bases y contratos las clausulas en comen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cartera de inversión aprobada al Instituto para el ejercicio 2014 y sus adecuaciones fueron autorizadas por la Unidad de Inversiones de la Secretaría de Hacienda y Crédito Público, toda vez que éstas se encuentran alineadas al Plan Nacional de Desarrollo, así como a los programas sectoriales y presupuestar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cartera de inversión aprobada al Instituto para el ejercicio 2014 y sus adecuaciones fueron autorizadas por la Unidad de Inversiones de la Secretaría de Hacienda y Crédito Público, a cuya dependencia corresponde verificar que se autoricen aquellos programas y proyectos de mayor rentabilidad social y hacer las evaluaciones ex-pos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ersonal adscrito a la Dirección General se capacitó en un Diplomado en Desarrollo de Proyectos de Ingeniería, en la Facultad de Química de la UNAM, con el propósito de elevar la calidad de las evaluaciones socio-económic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ejercicio de los programas y proyectos de inversión a cargo del ININ, se actualiza mensualmente en el sistema PIP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laboró un programa de trabajo que comprende del año 2015 al 2018 en donde se realizarán las revisiones periódicas de las normas internas del INI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Manual de Organización General del ININ y el Estatuto Orgánico del Instituto son coincidentes de acuerdo a la Estructura Básica Vigen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gastos realizados en impresión de libros y publicaciones, corresponden a las funciones sustantivas del institu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gasto en viáticos se redujo en un 10.4% respecto el monto ejercido en el año 2013 y el gasto en transporte se disminuyó en 12.4% en relación al importe ejercido en este rubro en el año 2013.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ron las aportaciones, cuotas o contribuciones a organismos internacionales estrictamente indispensables, mismas que están consideradas dentro del presupues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NIN no realizó gasto en comunicación soci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trimestre, la transportación de personal se ha realizado por medio de trasporte colectivo instituci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n adoptado las siguientes medidas para eficientar los recursos: 1 Sustitución de 40 gabinetes mingitorios tipo fluxómetro por tipo seco. 2 Sustitución de 119 gabinetes de alumbrado público tipo aditivos metálicos de 250 w por tipo LED de 40 w. 3 Sustitución de 10 tableros obsoletos. 4 Verificación de 200 kW  por medio de la UVIE para asegurar adecuado funcionamiento de sistema eléctrico en transformador, tableros, gabinetes y contactería. 5 Sustitución de 20 inodoros tipo fluxómetro por tanque ahorrador. 6 Sustitución de 400 lámparas fluorescentes de 40 w por lámpara led de 16 w.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ncluyeron con el INDAABIN  los trabajos de </w:t>
            </w:r>
            <w:r w:rsidR="00543134">
              <w:rPr>
                <w:rFonts w:ascii="Soberana Sans" w:hAnsi="Soberana Sans" w:cs="Soberana Sans"/>
                <w:color w:val="000000"/>
                <w:sz w:val="16"/>
                <w:szCs w:val="16"/>
              </w:rPr>
              <w:t>conciliación</w:t>
            </w:r>
            <w:r>
              <w:rPr>
                <w:rFonts w:ascii="Soberana Sans" w:hAnsi="Soberana Sans" w:cs="Soberana Sans"/>
                <w:color w:val="000000"/>
                <w:sz w:val="16"/>
                <w:szCs w:val="16"/>
              </w:rPr>
              <w:t xml:space="preserve"> de inmuebles por parte del ININ,  donde se encuentran registrados 3 inmuebles con el expediente comple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el ININ no existe duplicidad de funciones en las Unidades Administrativas,</w:t>
            </w:r>
            <w:r w:rsidR="00543134">
              <w:rPr>
                <w:rFonts w:ascii="Soberana Sans" w:hAnsi="Soberana Sans" w:cs="Soberana Sans"/>
                <w:color w:val="000000"/>
                <w:sz w:val="16"/>
                <w:szCs w:val="16"/>
              </w:rPr>
              <w:t xml:space="preserve"> ya que</w:t>
            </w:r>
            <w:r>
              <w:rPr>
                <w:rFonts w:ascii="Soberana Sans" w:hAnsi="Soberana Sans" w:cs="Soberana Sans"/>
                <w:color w:val="000000"/>
                <w:sz w:val="16"/>
                <w:szCs w:val="16"/>
              </w:rPr>
              <w:t xml:space="preserve"> </w:t>
            </w:r>
            <w:r w:rsidR="00543134">
              <w:rPr>
                <w:rFonts w:ascii="Soberana Sans" w:hAnsi="Soberana Sans" w:cs="Soberana Sans"/>
                <w:color w:val="000000"/>
                <w:sz w:val="16"/>
                <w:szCs w:val="16"/>
              </w:rPr>
              <w:t>están</w:t>
            </w:r>
            <w:r>
              <w:rPr>
                <w:rFonts w:ascii="Soberana Sans" w:hAnsi="Soberana Sans" w:cs="Soberana Sans"/>
                <w:color w:val="000000"/>
                <w:sz w:val="16"/>
                <w:szCs w:val="16"/>
              </w:rPr>
              <w:t xml:space="preserve"> debidamente identificadas de acuerdo a la responsabilidad y funciones del personal de mando, que a su vez se encuentra registrado y autorizado por las autoridades gubernamentales y estás están contempladas en el Estatuto Orgánico el cual no ha sido modificado en 2013 y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plazas permanentes de Servidores Públicos Superiores y Mandos Medios del Organismo, atienden los objetivos institucionales y sus funciones están debidamente identificadas y definidas conforme a las facultadas que otorga el Manual de Organización General acorde con la Estructura Orgánica debidamente registrada y autorizada ante la Superioridad Gubernament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Ejercicio Fiscal 2014 se </w:t>
            </w:r>
            <w:r w:rsidR="00543134">
              <w:rPr>
                <w:rFonts w:ascii="Soberana Sans" w:hAnsi="Soberana Sans" w:cs="Soberana Sans"/>
                <w:color w:val="000000"/>
                <w:sz w:val="16"/>
                <w:szCs w:val="16"/>
              </w:rPr>
              <w:t>tuvo</w:t>
            </w:r>
            <w:r>
              <w:rPr>
                <w:rFonts w:ascii="Soberana Sans" w:hAnsi="Soberana Sans" w:cs="Soberana Sans"/>
                <w:color w:val="000000"/>
                <w:sz w:val="16"/>
                <w:szCs w:val="16"/>
              </w:rPr>
              <w:t xml:space="preserve"> contratado por el período febrero-diciembre 2014, 13 prestadores de servicios profesionales por honorarios y al cierre de este Ejercicio Fiscal se redujo a 11 prestador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n evaluados las acciones transversales pero no se han detectado algunas </w:t>
            </w:r>
            <w:r w:rsidR="00543134">
              <w:rPr>
                <w:rFonts w:ascii="Soberana Sans" w:hAnsi="Soberana Sans" w:cs="Soberana Sans"/>
                <w:color w:val="000000"/>
                <w:sz w:val="16"/>
                <w:szCs w:val="16"/>
              </w:rPr>
              <w:t>susceptibles</w:t>
            </w:r>
            <w:r>
              <w:rPr>
                <w:rFonts w:ascii="Soberana Sans" w:hAnsi="Soberana Sans" w:cs="Soberana Sans"/>
                <w:color w:val="000000"/>
                <w:sz w:val="16"/>
                <w:szCs w:val="16"/>
              </w:rPr>
              <w:t xml:space="preserve"> a compactars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l cierre del cuarto trimestre de 2014, se tienen 46 plazas permanentes  vacantes en diversas </w:t>
            </w:r>
            <w:r w:rsidR="00543134">
              <w:rPr>
                <w:rFonts w:ascii="Soberana Sans" w:hAnsi="Soberana Sans" w:cs="Soberana Sans"/>
                <w:color w:val="000000"/>
                <w:sz w:val="16"/>
                <w:szCs w:val="16"/>
              </w:rPr>
              <w:t>categorías</w:t>
            </w:r>
            <w:r>
              <w:rPr>
                <w:rFonts w:ascii="Soberana Sans" w:hAnsi="Soberana Sans" w:cs="Soberana Sans"/>
                <w:color w:val="000000"/>
                <w:sz w:val="16"/>
                <w:szCs w:val="16"/>
              </w:rPr>
              <w:t xml:space="preserve"> y niveles, mismas que serán destinadas a fortalecer las áreas sustantivas del Organism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543134">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plazas permanentes desocupadas en el presente Ejercicio Fiscal 2014 (vacantes) que se han dado por incapacidad total, parcial permanente y fallecimiento, no han sido ocupadas por lo que se espera disminuir la proporción del gasto en el Capítulo 1000 de Servicios Personales con relación al gasto programable al cierre del 4to trimestre se tienen 46 plazas vacant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gasto de operación administrativo (viáticos, pasajes, combustibles, energía eléctrica, telefonía, asesorías, consultorías y alimentación) se redujo en un 6.4 % respecto del monto ejercido en dichas partidas en el año 2013.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Dirección de Investigación Científica propuso al Directorado unas políticas para la asistencia a congresos nacionales e internacionales, uno de cuyos propósitos es reducir el presupuesto destinado a viáticos, convenciones y gastos de represent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Unidad de Enlace registra los temas de interés expresados a través de las </w:t>
            </w:r>
            <w:r w:rsidR="00543134">
              <w:rPr>
                <w:rFonts w:ascii="Soberana Sans" w:hAnsi="Soberana Sans" w:cs="Soberana Sans"/>
                <w:color w:val="000000"/>
                <w:sz w:val="16"/>
                <w:szCs w:val="16"/>
              </w:rPr>
              <w:t>solicitudes</w:t>
            </w:r>
            <w:r>
              <w:rPr>
                <w:rFonts w:ascii="Soberana Sans" w:hAnsi="Soberana Sans" w:cs="Soberana Sans"/>
                <w:color w:val="000000"/>
                <w:sz w:val="16"/>
                <w:szCs w:val="16"/>
              </w:rPr>
              <w:t xml:space="preserve"> de información para, eventualmente, incorporarlos a los contenidos de la página web.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coordinación con otros unidades administrativas del ININ, se incorporan nuevos contenidos a la página web del INI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mantiene una comunicación constante con la Unidad de Enlace de la Secretaría de Energía a fin de mejorar la información que habrá de colocarse en la página web.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difundieron los avances y resultados del Instituto Nacional de Investigaciones Nucleares en el Segundo Informe de Labores de la SENER (2013-2014). La información puede ser consultada en la siguiente liga: http://www.energia.gob.mx/portal/Default.aspx?id=2618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visaron las matrices de indicadores para resultados de los programas presupuestarios E003 y E016 para el ejercicio fiscal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el mapeo del proceso </w:t>
            </w:r>
            <w:r w:rsidR="00543134">
              <w:rPr>
                <w:rFonts w:ascii="Soberana Sans" w:hAnsi="Soberana Sans" w:cs="Soberana Sans"/>
                <w:color w:val="000000"/>
                <w:sz w:val="16"/>
                <w:szCs w:val="16"/>
              </w:rPr>
              <w:t>detallado, así</w:t>
            </w:r>
            <w:r>
              <w:rPr>
                <w:rFonts w:ascii="Soberana Sans" w:hAnsi="Soberana Sans" w:cs="Soberana Sans"/>
                <w:color w:val="000000"/>
                <w:sz w:val="16"/>
                <w:szCs w:val="16"/>
              </w:rPr>
              <w:t xml:space="preserve"> como el plan de trabajo del proceso a optimiza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NIN tiene firmado 5 Convenios de Colaboración celebrados con Institucionales Nacionales de Educación Superior, los cuales facilita la constante formación de profesionales de alto nive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or el </w:t>
            </w:r>
            <w:r w:rsidR="00543134">
              <w:rPr>
                <w:rFonts w:ascii="Soberana Sans" w:hAnsi="Soberana Sans" w:cs="Soberana Sans"/>
                <w:color w:val="000000"/>
                <w:sz w:val="16"/>
                <w:szCs w:val="16"/>
              </w:rPr>
              <w:t>período</w:t>
            </w:r>
            <w:r>
              <w:rPr>
                <w:rFonts w:ascii="Soberana Sans" w:hAnsi="Soberana Sans" w:cs="Soberana Sans"/>
                <w:color w:val="000000"/>
                <w:sz w:val="16"/>
                <w:szCs w:val="16"/>
              </w:rPr>
              <w:t xml:space="preserve"> de enero a diciembre 2014, se han realizado evaluaciones del trabajo a diversos trabajadores conforme a la normatividad señalada en el Pacto Colectiv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ontrato Colectivo de Trabajo ININ-SUTIN, tiene convenidas cláusulas referentes a la cooperación técnica-científica, estancias de trabajo de investigación, superación académica, </w:t>
            </w:r>
            <w:r w:rsidR="00543134">
              <w:rPr>
                <w:rFonts w:ascii="Soberana Sans" w:hAnsi="Soberana Sans" w:cs="Soberana Sans"/>
                <w:color w:val="000000"/>
                <w:sz w:val="16"/>
                <w:szCs w:val="16"/>
              </w:rPr>
              <w:t>cátedras</w:t>
            </w:r>
            <w:r>
              <w:rPr>
                <w:rFonts w:ascii="Soberana Sans" w:hAnsi="Soberana Sans" w:cs="Soberana Sans"/>
                <w:color w:val="000000"/>
                <w:sz w:val="16"/>
                <w:szCs w:val="16"/>
              </w:rPr>
              <w:t xml:space="preserve"> y </w:t>
            </w:r>
            <w:r w:rsidR="00543134">
              <w:rPr>
                <w:rFonts w:ascii="Soberana Sans" w:hAnsi="Soberana Sans" w:cs="Soberana Sans"/>
                <w:color w:val="000000"/>
                <w:sz w:val="16"/>
                <w:szCs w:val="16"/>
              </w:rPr>
              <w:t>cátedras</w:t>
            </w:r>
            <w:r>
              <w:rPr>
                <w:rFonts w:ascii="Soberana Sans" w:hAnsi="Soberana Sans" w:cs="Soberana Sans"/>
                <w:color w:val="000000"/>
                <w:sz w:val="16"/>
                <w:szCs w:val="16"/>
              </w:rPr>
              <w:t xml:space="preserve"> patrimoniales y </w:t>
            </w:r>
            <w:r w:rsidR="00543134">
              <w:rPr>
                <w:rFonts w:ascii="Soberana Sans" w:hAnsi="Soberana Sans" w:cs="Soberana Sans"/>
                <w:color w:val="000000"/>
                <w:sz w:val="16"/>
                <w:szCs w:val="16"/>
              </w:rPr>
              <w:t>cátedras</w:t>
            </w:r>
            <w:r>
              <w:rPr>
                <w:rFonts w:ascii="Soberana Sans" w:hAnsi="Soberana Sans" w:cs="Soberana Sans"/>
                <w:color w:val="000000"/>
                <w:sz w:val="16"/>
                <w:szCs w:val="16"/>
              </w:rPr>
              <w:t xml:space="preserve"> excelencia internacional.  Se menciona la estancia de investigación del Dr. Jaime Lázaro Klapp Escribano en el Centro de Investigación y Estudios Avanzados (CINVESTAV) del Instituto Politécnico Naci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543134">
              <w:rPr>
                <w:rFonts w:ascii="Soberana Sans" w:hAnsi="Soberana Sans" w:cs="Soberana Sans"/>
                <w:color w:val="000000"/>
                <w:sz w:val="16"/>
                <w:szCs w:val="16"/>
              </w:rPr>
              <w:t>acordó</w:t>
            </w:r>
            <w:r>
              <w:rPr>
                <w:rFonts w:ascii="Soberana Sans" w:hAnsi="Soberana Sans" w:cs="Soberana Sans"/>
                <w:color w:val="000000"/>
                <w:sz w:val="16"/>
                <w:szCs w:val="16"/>
              </w:rPr>
              <w:t xml:space="preserve"> proceder a efectuar la revisión de los instrumentos normativos internos elativos al personal de confianza y se buscará que las evaluaciones estén orientadas y vinculadas a  los objetivos y metas </w:t>
            </w:r>
            <w:r w:rsidR="00543134">
              <w:rPr>
                <w:rFonts w:ascii="Soberana Sans" w:hAnsi="Soberana Sans" w:cs="Soberana Sans"/>
                <w:color w:val="000000"/>
                <w:sz w:val="16"/>
                <w:szCs w:val="16"/>
              </w:rPr>
              <w:t>estratégicas</w:t>
            </w:r>
            <w:r>
              <w:rPr>
                <w:rFonts w:ascii="Soberana Sans" w:hAnsi="Soberana Sans" w:cs="Soberana Sans"/>
                <w:color w:val="000000"/>
                <w:sz w:val="16"/>
                <w:szCs w:val="16"/>
              </w:rPr>
              <w:t xml:space="preserve"> del Organismo, con elementos de evaluación del desempeñ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nsultaron algunas fuentes de información para elaborar los estudios de prospectiva en materia de recursos humanos, profesionalización y organización.  Se realizó Un Plan de Trabajo para realizar dicho estudio de prospectiva, asimismo, se establecen mesas de trabajo con los titulares de las 57 unidades administrativ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NIN mantiene actualizados constantemente los sistemas de información automatizados que facilita el proporcionar información veraz y oportuna en materia de recursos human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Programa Institucional 2014-2018, se encuentra en proceso de autorización por las Instancias Superiores Gubernament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cluidas al 100%, las acciones solicitadas para el registro, actualización de datos y publicación de los tres trámites registrados en el CNTSE ININ-TYS-0002, ININ-TYS-0003 e ININ-TYS-0005.  Con fecha 21 de octubre de 2014, fueron  completados los compromisos aplicables de la segunda etapa para trámites en estado 1, atendiendo lo establecido en las </w:t>
            </w:r>
            <w:r w:rsidR="00543134">
              <w:rPr>
                <w:rFonts w:ascii="Soberana Sans" w:hAnsi="Soberana Sans" w:cs="Soberana Sans"/>
                <w:color w:val="000000"/>
                <w:sz w:val="16"/>
                <w:szCs w:val="16"/>
              </w:rPr>
              <w:t>guías</w:t>
            </w:r>
            <w:r>
              <w:rPr>
                <w:rFonts w:ascii="Soberana Sans" w:hAnsi="Soberana Sans" w:cs="Soberana Sans"/>
                <w:color w:val="000000"/>
                <w:sz w:val="16"/>
                <w:szCs w:val="16"/>
              </w:rPr>
              <w:t xml:space="preserve">: </w:t>
            </w:r>
            <w:r w:rsidR="00543134">
              <w:rPr>
                <w:rFonts w:ascii="Soberana Sans" w:hAnsi="Soberana Sans" w:cs="Soberana Sans"/>
                <w:color w:val="000000"/>
                <w:sz w:val="16"/>
                <w:szCs w:val="16"/>
              </w:rPr>
              <w:t>Guía</w:t>
            </w:r>
            <w:r>
              <w:rPr>
                <w:rFonts w:ascii="Soberana Sans" w:hAnsi="Soberana Sans" w:cs="Soberana Sans"/>
                <w:color w:val="000000"/>
                <w:sz w:val="16"/>
                <w:szCs w:val="16"/>
              </w:rPr>
              <w:t xml:space="preserve"> de Lenguaje Ciudadano (http://goo.gl/N1aPNm) y, Correcta agrupación por Familias y Hechos Vitales (http://goo.gl/V8tppB).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universo definido conjuntamente con la Coordinadora Sectorial (SENER) y la SFP, aceptando que 14 de los 40 Procesos Administrativos  Optimizados y Centralizados, ya se encuentran en una etapa de digitalización al 100%, con lo que la meta 2014 de digitalización ha sido superada. Adicional a lo anterior, se reportó al OIC en el ININ, la </w:t>
            </w:r>
            <w:r w:rsidR="00543134">
              <w:rPr>
                <w:rFonts w:ascii="Soberana Sans" w:hAnsi="Soberana Sans" w:cs="Soberana Sans"/>
                <w:color w:val="000000"/>
                <w:sz w:val="16"/>
                <w:szCs w:val="16"/>
              </w:rPr>
              <w:t>digitalización</w:t>
            </w:r>
            <w:r>
              <w:rPr>
                <w:rFonts w:ascii="Soberana Sans" w:hAnsi="Soberana Sans" w:cs="Soberana Sans"/>
                <w:color w:val="000000"/>
                <w:sz w:val="16"/>
                <w:szCs w:val="16"/>
              </w:rPr>
              <w:t xml:space="preserve"> d los siguientes procesos: Administración de Archivos (Pr-ADM-TRNS-5), Transferencia Primaria (Pr-ADM-TRNS-7), del MAAGTICSI los procesos de gobernanza (Planeación Estratégica PE) y Administración del presupuesto y las contrataciones </w:t>
            </w:r>
            <w:r w:rsidR="00543134">
              <w:rPr>
                <w:rFonts w:ascii="Soberana Sans" w:hAnsi="Soberana Sans" w:cs="Soberana Sans"/>
                <w:color w:val="000000"/>
                <w:sz w:val="16"/>
                <w:szCs w:val="16"/>
              </w:rPr>
              <w:t>de</w:t>
            </w:r>
            <w:r>
              <w:rPr>
                <w:rFonts w:ascii="Soberana Sans" w:hAnsi="Soberana Sans" w:cs="Soberana Sans"/>
                <w:color w:val="000000"/>
                <w:sz w:val="16"/>
                <w:szCs w:val="16"/>
              </w:rPr>
              <w:t xml:space="preserve"> APC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conoce y usa la plataforma denominada: "Herramienta para la gestión de la Política de TIC" Se encuentran designados los roles de interacción como el Capturista, Titular de la UTIC y Responsable de la Seguridad de los datos en el ININ. A la fecha se ha registrado la información básica para la generación de la Dirección de TIC, tal y como lo establecen los procedimientos PE1, PE2 y PE3 del MAGGTICSI. El ININ registro UNA iniciativa para valoración por parte del OIC que se encuentra en proceso de revisión por parte de la UTIC.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43601B">
      <w:pPr>
        <w:pStyle w:val="Ttulo"/>
        <w:rPr>
          <w:rFonts w:ascii="Arial" w:hAnsi="Arial"/>
          <w:sz w:val="24"/>
          <w:szCs w:val="24"/>
        </w:rPr>
      </w:pPr>
      <w:bookmarkStart w:id="249" w:name="_Toc410149311"/>
      <w:r>
        <w:rPr>
          <w:highlight w:val="white"/>
        </w:rPr>
        <w:lastRenderedPageBreak/>
        <w:t>P.M.I. Comercio Internacional, S.A. de C.V.</w:t>
      </w:r>
      <w:bookmarkEnd w:id="249"/>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omité de Información de la Entidad autorizó la desclasificación de expedientes de la Subdirección de Contabilidad y Presupuestos, de conformidad con el acuerdo CI-CAI0000214-62E-2108-3. Asimismo, el registro del índice de expedientes reservados se realizó en tiempo y forma, de acuerdo al Art. 17  de la Ley Federal de Transparencia y Acceso a la Información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omité de Información autorizó el Programa de Capacitación en Materia de Archivos, Transparencia y Rendición de Cuentas, de conformidad con el acuerdo CI-CAP00000114-62E-2108-2014-1.  Durante 2014, se capacitaron  aproximadamente 25 servidores públicos en el Instituto Federal de Transparencia y Acceso a la Información Pública Gubernamental, en 50 sesiones de capacitación. Asimismo, la Entidad asistió al Segundo Seminario sobre Gestión de Información y Transparenc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información proporcionada a través del sistema del Registro Único de Servidores Públicos del Gobierno Federal (RUSP) se realizó en tiempo y forma durante el año 2014, asimismo durante el año se corrigieron 13 advertencias que emitía el Sistema del RUSP respecto de la información enviada por esta Entidad. Al cierre del año 2014 no existe </w:t>
            </w:r>
            <w:r w:rsidR="00543134">
              <w:rPr>
                <w:rFonts w:ascii="Soberana Sans" w:hAnsi="Soberana Sans" w:cs="Soberana Sans"/>
                <w:color w:val="000000"/>
                <w:sz w:val="16"/>
                <w:szCs w:val="16"/>
              </w:rPr>
              <w:t>ningún</w:t>
            </w:r>
            <w:r>
              <w:rPr>
                <w:rFonts w:ascii="Soberana Sans" w:hAnsi="Soberana Sans" w:cs="Soberana Sans"/>
                <w:color w:val="000000"/>
                <w:sz w:val="16"/>
                <w:szCs w:val="16"/>
              </w:rPr>
              <w:t xml:space="preserve"> aviso de advertencia en el sistem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2014 se atendieron 69 solicitudes de información, con un tiempo de respuesta promedio de 19 días, lo cual es cinco días inferior al tiempo promedio de respuesta registrado en 2013.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omité de Información autorizó el Programa de Capacitación en Materia de Archivos, Transparencia y Rendición de Cuentas, de conformidad con el acuerdo CI-CAP00000114-62E-2108-2014-1.  Durante 2014, se capacitaron  aproximadamente 25 servidores públicos en el Instituto Federal de Transparencia y Acceso a la Información Pública Gubernamental, en 50 sesiones de capacitación. Asimismo, la Entidad asistió al Segundo Seminario sobre Gestión de Información y Transparencia. En 2013, la evaluación total de las obligaciones de transparencia  fue de 71.09, éste indicador aún no se encuentra disponible para el año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omité de Información autorizó el Programa de Capacitación en Materia de Archivos, Transparencia y Rendición de Cuentas, de conformidad con el acuerdo CI-CAP00000114-62E-2108-2014-1.  Durante 2014, se capacitaron  aproximadamente 25 servidores públicos en el Instituto Federal de Transparencia y Acceso a la Información Pública Gubernamental, en 50 sesiones de capacitación. Asimismo, la Entidad asistió al Segundo Seminario sobre Gestión de Información y Transparenc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última actualización de los </w:t>
            </w:r>
            <w:r w:rsidR="00543134">
              <w:rPr>
                <w:rFonts w:ascii="Soberana Sans" w:hAnsi="Soberana Sans" w:cs="Soberana Sans"/>
                <w:color w:val="000000"/>
                <w:sz w:val="16"/>
                <w:szCs w:val="16"/>
              </w:rPr>
              <w:t>instrumentos</w:t>
            </w:r>
            <w:r>
              <w:rPr>
                <w:rFonts w:ascii="Soberana Sans" w:hAnsi="Soberana Sans" w:cs="Soberana Sans"/>
                <w:color w:val="000000"/>
                <w:sz w:val="16"/>
                <w:szCs w:val="16"/>
              </w:rPr>
              <w:t xml:space="preserve"> de consulta fue en el segundo trimestre del presente año y durante el último trimestre se sigue realizando la revisión y actualización del Cuadro General de Clasificación, Catálogo de Disposición Documental, inventarios documentales y </w:t>
            </w:r>
            <w:r w:rsidR="00543134">
              <w:rPr>
                <w:rFonts w:ascii="Soberana Sans" w:hAnsi="Soberana Sans" w:cs="Soberana Sans"/>
                <w:color w:val="000000"/>
                <w:sz w:val="16"/>
                <w:szCs w:val="16"/>
              </w:rPr>
              <w:t>Guías</w:t>
            </w:r>
            <w:r>
              <w:rPr>
                <w:rFonts w:ascii="Soberana Sans" w:hAnsi="Soberana Sans" w:cs="Soberana Sans"/>
                <w:color w:val="000000"/>
                <w:sz w:val="16"/>
                <w:szCs w:val="16"/>
              </w:rPr>
              <w:t xml:space="preserve"> Simples de archivo de acuerdo a la nueva </w:t>
            </w:r>
            <w:r w:rsidR="00543134">
              <w:rPr>
                <w:rFonts w:ascii="Soberana Sans" w:hAnsi="Soberana Sans" w:cs="Soberana Sans"/>
                <w:color w:val="000000"/>
                <w:sz w:val="16"/>
                <w:szCs w:val="16"/>
              </w:rPr>
              <w:t>estructura</w:t>
            </w:r>
            <w:r>
              <w:rPr>
                <w:rFonts w:ascii="Soberana Sans" w:hAnsi="Soberana Sans" w:cs="Soberana Sans"/>
                <w:color w:val="000000"/>
                <w:sz w:val="16"/>
                <w:szCs w:val="16"/>
              </w:rPr>
              <w:t xml:space="preserve"> institucional de la entidad, se tiene un avance del 70 %.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articipación del personal de PMI a cursos en el IFAI respecto al Archivo (Introducción a la Ley Federal de Transparencia y Acceso a la Información Pública Gubernamental; Sensibilización para la Transparencia y la Rendición de Cuentas; Clasificación y Desclasificación de la Información; Sistema de Índices de Expedientes Reservados -SIER-; Planeación del Desarrollo Archivísti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difusión para 2014 ha sido permanente a través de todos los procedimientos de contratación por licitación pública y en invitación a cuando menos tres personas en donde se incluye una </w:t>
            </w:r>
            <w:r w:rsidR="00543134">
              <w:rPr>
                <w:rFonts w:ascii="Soberana Sans" w:hAnsi="Soberana Sans" w:cs="Soberana Sans"/>
                <w:color w:val="000000"/>
                <w:sz w:val="16"/>
                <w:szCs w:val="16"/>
              </w:rPr>
              <w:t>cláusula</w:t>
            </w:r>
            <w:r>
              <w:rPr>
                <w:rFonts w:ascii="Soberana Sans" w:hAnsi="Soberana Sans" w:cs="Soberana Sans"/>
                <w:color w:val="000000"/>
                <w:sz w:val="16"/>
                <w:szCs w:val="16"/>
              </w:rPr>
              <w:t xml:space="preserve"> para orientar a los licitantes cómo poder presentar inconformidades ante el OIC. El texto es el siguiente:" Podrá interponerse inconformidad por actos del procedimiento de contratación que contravengan las disposiciones que rigen las materias objeto de la LAASSP, ante la Secretaría de la Función Pública, a través del Órgano Interno de Control en P.M.I. Comercio Internacional S.A. de C.V., ubicado en Avenida Marina Nacional 329, Col. Petróleos Mexicanos, Distrito Federal, C.P. 11311, en el piso 20 de la Torre Ejecutiva, en días y horas hábiles, o bien a través de la dirección electrónica de CompraNet 5.0. </w:t>
            </w:r>
            <w:r w:rsidR="00543134">
              <w:rPr>
                <w:rFonts w:ascii="Arial" w:hAnsi="Arial" w:cs="Arial"/>
                <w:sz w:val="24"/>
                <w:szCs w:val="24"/>
              </w:rPr>
              <w:br/>
            </w:r>
            <w:r>
              <w:rPr>
                <w:rFonts w:ascii="Soberana Sans" w:hAnsi="Soberana Sans" w:cs="Soberana Sans"/>
                <w:color w:val="000000"/>
                <w:sz w:val="16"/>
                <w:szCs w:val="16"/>
              </w:rPr>
              <w:t xml:space="preserve">http://www.compranet.funcionpublica.gob.mx. "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2014, PMI participó en la contratación consolidada con Petróleos Mexicanos, Organismos Subsidiarios y Empresas Filiales para equipos multifuncionales, boletos de avión nacionales e internacionales. Asimismo, se adquirió software con la empresa Oracle de México, S.A. de C.V. al amparo del contrato marco celebrado entre los proveedores y la Secretaría de la Función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umplimiento en el 100% de los procedimientos de contratación por licitación pública e invitación a cuando menos tres person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á incluyendo en todos los contratos celebrados al amparo de la LAASS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lineó el programa E527 (el único con que cuenta PMI en materia de inversión) al Plan Nacional de Desarrollo conforme a lo siguiente:   4. México Próspero; Estrategia/Objetivo, 4.6 Abastecer de energía al país con precios competitivos, calidad y eficiencia a lo largo de la cadena productiva / 4.6.1 Asegurar el abastecimiento de petróleo crudo, gas natural y petrolíferos que demanda el país; Líneas de Acción, Fortalecer la capacidad de ejecución de Petróleos Mexican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l mes de diciembre de 2014, se ha reportado en el sistema PIPP, en tiempo y forma, el seguimiento al ejercicio de programas y proyectos de inversión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a acción se concluyó y reportó en el 3T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mpresa promueve la difusión de su información de manera electrónica ya sea por correo electrónico o el portal primordialmente, atendiendo únicamente la impresión de libros y publicaciones por disposiciones obligatorias de Programas Gubernamentales y Ley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MI cuenta con salas de juntas para celebrar conferencias remotas, asimismo ha impulsado que el personal cuente con el Hardware y Software necesario para realizar videoconferencias en sus equipos de trabajo. Adicionalmente PMI continuará promoviendo la utilización de estas herramientas en beneficio de las actividades de la empres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medidas que PMI </w:t>
            </w:r>
            <w:r w:rsidR="00543134">
              <w:rPr>
                <w:rFonts w:ascii="Soberana Sans" w:hAnsi="Soberana Sans" w:cs="Soberana Sans"/>
                <w:color w:val="000000"/>
                <w:sz w:val="16"/>
                <w:szCs w:val="16"/>
              </w:rPr>
              <w:t>continúa</w:t>
            </w:r>
            <w:r>
              <w:rPr>
                <w:rFonts w:ascii="Soberana Sans" w:hAnsi="Soberana Sans" w:cs="Soberana Sans"/>
                <w:color w:val="000000"/>
                <w:sz w:val="16"/>
                <w:szCs w:val="16"/>
              </w:rPr>
              <w:t xml:space="preserve">  tomando respecto a esta acción son:</w:t>
            </w:r>
            <w:r w:rsidR="00543134">
              <w:rPr>
                <w:rFonts w:ascii="Arial" w:hAnsi="Arial" w:cs="Arial"/>
                <w:sz w:val="24"/>
                <w:szCs w:val="24"/>
              </w:rPr>
              <w:br/>
            </w:r>
            <w:r>
              <w:rPr>
                <w:rFonts w:ascii="Soberana Sans" w:hAnsi="Soberana Sans" w:cs="Soberana Sans"/>
                <w:color w:val="000000"/>
                <w:sz w:val="16"/>
                <w:szCs w:val="16"/>
              </w:rPr>
              <w:t>- Rutas planeadas para entrega de documentos y traslado de personal.</w:t>
            </w:r>
            <w:r w:rsidR="00543134">
              <w:rPr>
                <w:rFonts w:ascii="Arial" w:hAnsi="Arial" w:cs="Arial"/>
                <w:sz w:val="24"/>
                <w:szCs w:val="24"/>
              </w:rPr>
              <w:br/>
            </w:r>
            <w:r>
              <w:rPr>
                <w:rFonts w:ascii="Soberana Sans" w:hAnsi="Soberana Sans" w:cs="Soberana Sans"/>
                <w:color w:val="000000"/>
                <w:sz w:val="16"/>
                <w:szCs w:val="16"/>
              </w:rPr>
              <w:t>- Registro mensual del kilometraje recorrido, litros  consumidos de gasolina y el gasto de mantenimiento con la intención de optimizar recursos materiales, económicos y directamente de combustible.</w:t>
            </w:r>
            <w:r w:rsidR="00543134">
              <w:rPr>
                <w:rFonts w:ascii="Arial" w:hAnsi="Arial" w:cs="Arial"/>
                <w:sz w:val="24"/>
                <w:szCs w:val="24"/>
              </w:rPr>
              <w:br/>
            </w:r>
            <w:r>
              <w:rPr>
                <w:rFonts w:ascii="Soberana Sans" w:hAnsi="Soberana Sans" w:cs="Soberana Sans"/>
                <w:color w:val="000000"/>
                <w:sz w:val="16"/>
                <w:szCs w:val="16"/>
              </w:rPr>
              <w:t>- Los ahorros generados han sido respecto al uso eficiente de los litros de gasolina que se utiliza, lo anterior debido a que la gasolina sube constantemente, por lo que en dinero no se observa el ahorro.</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proporción observada a diciembre 2014 es de 50.55%, mientras que en el ejercicio 2012 fue de 53.3%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M.I. Comercio Internacional, S.A. de C.V. implementó una política de ahorro durante todo el ejercicio logrando una disminución en el  gasto de operación administrativo, respecto al Presupuesto de Egresos de la Federación 2014, de 75,739.7 miles de pesos (incluyendo 8,964.7 miles de pesos de viáticos), los cuales fueron reflejados  a través de la primera adecuación presupuestaria externa  aprobada por las autoridades correspondientes el 19 de diciembre de 2014 mediante folio 2014-18-T5K-9; pese a lo anterior y debido a los compromisos de gasto para el logro de sus objetivos,  no fue posible gastar por debajo de la infl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disminuyeron recursos por  8,964.7 miles de pesos (incluidos en el numeral anterior) en materia de viáticos a través de la primera adecuación presupuestaria externa 2014, aprobada por las autoridades correspondientes el 19 de diciembre de 2014 mediante folio 2014-18-T5K-9.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información socialmente útil se tiene identificada y publicada en el portal de la entidad en la sección Transparencia  Focaliza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tiene alineada esta política con Petróleos Mexicanos, Organismos Subsidiarios y Filiales, por lo que la difusión en audiencias estratégicas se realiza en conjun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información socialmente útil se publica en el portal de la entidad en la sección Transparencia  Focaliza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Se llevó a cabo la revisión de las matrices de indicadores; b) Los resultados de estos indicadores al mes de diciembre 2014 fueron reportados a través del PIP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ó a cabo la actualización del Procedimiento de Asesoría Legal; permaneciendo los procedimientos de comercialización de productos y de reclamos en revis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Respecto al proyecto de  mejora "Seguridad Integral en el Autotransporte de Hidrocarburos", personal de la Entidad asistió al curso de capacitación sobre el sistema SIPMG. Fue dado de alta el Enlace </w:t>
            </w:r>
            <w:r w:rsidR="00543134">
              <w:rPr>
                <w:rFonts w:ascii="Soberana Sans" w:hAnsi="Soberana Sans" w:cs="Soberana Sans"/>
                <w:color w:val="000000"/>
                <w:sz w:val="16"/>
                <w:szCs w:val="16"/>
              </w:rPr>
              <w:t>institucional</w:t>
            </w:r>
            <w:r>
              <w:rPr>
                <w:rFonts w:ascii="Soberana Sans" w:hAnsi="Soberana Sans" w:cs="Soberana Sans"/>
                <w:color w:val="000000"/>
                <w:sz w:val="16"/>
                <w:szCs w:val="16"/>
              </w:rPr>
              <w:t xml:space="preserve">, el responsable del proyecto, el equipo de trabajo, la ficha del proyecto, cumpliendo en tiempo y forma con su registro en el SIPMG.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roceso de evaluación de desempeño del ejercicio 2014 iniciado el 4to trimestr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ncluyó el diseño de un nuevo modelo de competencias, proceso de </w:t>
            </w:r>
            <w:r w:rsidR="00543134">
              <w:rPr>
                <w:rFonts w:ascii="Soberana Sans" w:hAnsi="Soberana Sans" w:cs="Soberana Sans"/>
                <w:color w:val="000000"/>
                <w:sz w:val="16"/>
                <w:szCs w:val="16"/>
              </w:rPr>
              <w:t>evaluación</w:t>
            </w:r>
            <w:r>
              <w:rPr>
                <w:rFonts w:ascii="Soberana Sans" w:hAnsi="Soberana Sans" w:cs="Soberana Sans"/>
                <w:color w:val="000000"/>
                <w:sz w:val="16"/>
                <w:szCs w:val="16"/>
              </w:rPr>
              <w:t xml:space="preserve"> de desempeño para 2015 y planes de carrer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información proporcionada a través del sistema del Registro Único de Servidores Públicos del Gobierno Federal (RUSP) se realizó en tiempo y forma durante el año 2014, asimismo durante el año se corrigieron 13 advertencias que emitía el Sistema del RUSP respecto de la información enviada por esta Entidad. Al cierre del año 2014 no existe </w:t>
            </w:r>
            <w:r w:rsidR="00543134">
              <w:rPr>
                <w:rFonts w:ascii="Soberana Sans" w:hAnsi="Soberana Sans" w:cs="Soberana Sans"/>
                <w:color w:val="000000"/>
                <w:sz w:val="16"/>
                <w:szCs w:val="16"/>
              </w:rPr>
              <w:t>ningún</w:t>
            </w:r>
            <w:r>
              <w:rPr>
                <w:rFonts w:ascii="Soberana Sans" w:hAnsi="Soberana Sans" w:cs="Soberana Sans"/>
                <w:color w:val="000000"/>
                <w:sz w:val="16"/>
                <w:szCs w:val="16"/>
              </w:rPr>
              <w:t xml:space="preserve"> aviso de advertencia en el sistem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ncluyó el diseño de un nuevo modelo de competencias, proceso de </w:t>
            </w:r>
            <w:r w:rsidR="00543134">
              <w:rPr>
                <w:rFonts w:ascii="Soberana Sans" w:hAnsi="Soberana Sans" w:cs="Soberana Sans"/>
                <w:color w:val="000000"/>
                <w:sz w:val="16"/>
                <w:szCs w:val="16"/>
              </w:rPr>
              <w:t>evaluación</w:t>
            </w:r>
            <w:r>
              <w:rPr>
                <w:rFonts w:ascii="Soberana Sans" w:hAnsi="Soberana Sans" w:cs="Soberana Sans"/>
                <w:color w:val="000000"/>
                <w:sz w:val="16"/>
                <w:szCs w:val="16"/>
              </w:rPr>
              <w:t xml:space="preserve"> de desempeño para 2015 y planes de carrera, el cual </w:t>
            </w:r>
            <w:r w:rsidR="00543134">
              <w:rPr>
                <w:rFonts w:ascii="Soberana Sans" w:hAnsi="Soberana Sans" w:cs="Soberana Sans"/>
                <w:color w:val="000000"/>
                <w:sz w:val="16"/>
                <w:szCs w:val="16"/>
              </w:rPr>
              <w:t>está</w:t>
            </w:r>
            <w:r>
              <w:rPr>
                <w:rFonts w:ascii="Soberana Sans" w:hAnsi="Soberana Sans" w:cs="Soberana Sans"/>
                <w:color w:val="000000"/>
                <w:sz w:val="16"/>
                <w:szCs w:val="16"/>
              </w:rPr>
              <w:t xml:space="preserve"> vinculado al Plan de Negocios del Grupo PMI 2014-2019.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periodo enero-dic en el Proyecto de Administración de Documentos se </w:t>
            </w:r>
            <w:r w:rsidR="00543134">
              <w:rPr>
                <w:rFonts w:ascii="Soberana Sans" w:hAnsi="Soberana Sans" w:cs="Soberana Sans"/>
                <w:color w:val="000000"/>
                <w:sz w:val="16"/>
                <w:szCs w:val="16"/>
              </w:rPr>
              <w:t>trabajó</w:t>
            </w:r>
            <w:r>
              <w:rPr>
                <w:rFonts w:ascii="Soberana Sans" w:hAnsi="Soberana Sans" w:cs="Soberana Sans"/>
                <w:color w:val="000000"/>
                <w:sz w:val="16"/>
                <w:szCs w:val="16"/>
              </w:rPr>
              <w:t xml:space="preserve"> en la definición de listas de documentos, metadatos y expedientes,  se dio la posibilidad de integrarse al proyecto de administración de documentos de PEMEX, por lo que se va a redefinir el alcance del proyecto de la Entidad. </w:t>
            </w:r>
            <w:r w:rsidR="00543134">
              <w:rPr>
                <w:rFonts w:ascii="Soberana Sans" w:hAnsi="Soberana Sans" w:cs="Soberana Sans"/>
                <w:color w:val="000000"/>
                <w:sz w:val="16"/>
                <w:szCs w:val="16"/>
              </w:rPr>
              <w:t>Adicionalmente</w:t>
            </w:r>
            <w:r>
              <w:rPr>
                <w:rFonts w:ascii="Soberana Sans" w:hAnsi="Soberana Sans" w:cs="Soberana Sans"/>
                <w:color w:val="000000"/>
                <w:sz w:val="16"/>
                <w:szCs w:val="16"/>
              </w:rPr>
              <w:t xml:space="preserve"> se tiene implementado el uso de correo </w:t>
            </w:r>
            <w:r w:rsidR="00543134">
              <w:rPr>
                <w:rFonts w:ascii="Soberana Sans" w:hAnsi="Soberana Sans" w:cs="Soberana Sans"/>
                <w:color w:val="000000"/>
                <w:sz w:val="16"/>
                <w:szCs w:val="16"/>
              </w:rPr>
              <w:t>electrónico</w:t>
            </w:r>
            <w:r>
              <w:rPr>
                <w:rFonts w:ascii="Soberana Sans" w:hAnsi="Soberana Sans" w:cs="Soberana Sans"/>
                <w:color w:val="000000"/>
                <w:sz w:val="16"/>
                <w:szCs w:val="16"/>
              </w:rPr>
              <w:t xml:space="preserve">, la Administración de Correspondencia y Mensajería Electrónica. Se puso en marcha el trámite digitalizado de solicitud de vacaciones de los empleados de PMI a través del sistema PeopleSof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periodo enero-diciembre se realizó la  adecuación y documentación de guías generales y específicas para la gestión de TIC con base en el Manual Administrativo de Aplicación General de </w:t>
            </w:r>
            <w:r w:rsidR="00543134">
              <w:rPr>
                <w:rFonts w:ascii="Soberana Sans" w:hAnsi="Soberana Sans" w:cs="Soberana Sans"/>
                <w:color w:val="000000"/>
                <w:sz w:val="16"/>
                <w:szCs w:val="16"/>
              </w:rPr>
              <w:t>Tecnologías</w:t>
            </w:r>
            <w:r>
              <w:rPr>
                <w:rFonts w:ascii="Soberana Sans" w:hAnsi="Soberana Sans" w:cs="Soberana Sans"/>
                <w:color w:val="000000"/>
                <w:sz w:val="16"/>
                <w:szCs w:val="16"/>
              </w:rPr>
              <w:t xml:space="preserve"> de </w:t>
            </w:r>
            <w:r w:rsidR="00543134">
              <w:rPr>
                <w:rFonts w:ascii="Soberana Sans" w:hAnsi="Soberana Sans" w:cs="Soberana Sans"/>
                <w:color w:val="000000"/>
                <w:sz w:val="16"/>
                <w:szCs w:val="16"/>
              </w:rPr>
              <w:t>Información</w:t>
            </w:r>
            <w:r>
              <w:rPr>
                <w:rFonts w:ascii="Soberana Sans" w:hAnsi="Soberana Sans" w:cs="Soberana Sans"/>
                <w:color w:val="000000"/>
                <w:sz w:val="16"/>
                <w:szCs w:val="16"/>
              </w:rPr>
              <w:t xml:space="preserve"> y </w:t>
            </w:r>
            <w:r w:rsidR="00543134">
              <w:rPr>
                <w:rFonts w:ascii="Soberana Sans" w:hAnsi="Soberana Sans" w:cs="Soberana Sans"/>
                <w:color w:val="000000"/>
                <w:sz w:val="16"/>
                <w:szCs w:val="16"/>
              </w:rPr>
              <w:t>Comunicaciones</w:t>
            </w:r>
            <w:r>
              <w:rPr>
                <w:rFonts w:ascii="Soberana Sans" w:hAnsi="Soberana Sans" w:cs="Soberana Sans"/>
                <w:color w:val="000000"/>
                <w:sz w:val="16"/>
                <w:szCs w:val="16"/>
              </w:rPr>
              <w:t xml:space="preserve"> y Seguridad de la Información (MAAGTICSI). Ya se  tienen listas para revisión de las diversas áreas de la empresa las guías correspondientes a los 9 procesos del MAAGTICS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periodo enero-diciembre se implementó funcionalidad en el portal empresarial para poder convertir tablas y gráficas en datos abiertos, que permite bajar la información de dichas tablas y gráficas en formato Microsoft Excel.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tbl>
      <w:tblPr>
        <w:tblW w:w="13091" w:type="dxa"/>
        <w:tblInd w:w="55" w:type="dxa"/>
        <w:tblLayout w:type="fixed"/>
        <w:tblCellMar>
          <w:left w:w="70" w:type="dxa"/>
          <w:right w:w="70" w:type="dxa"/>
        </w:tblCellMar>
        <w:tblLook w:val="04A0" w:firstRow="1" w:lastRow="0" w:firstColumn="1" w:lastColumn="0" w:noHBand="0" w:noVBand="1"/>
      </w:tblPr>
      <w:tblGrid>
        <w:gridCol w:w="13091"/>
      </w:tblGrid>
      <w:tr w:rsidR="00D76637" w:rsidRPr="00BE4C03" w:rsidTr="006A73DB">
        <w:trPr>
          <w:trHeight w:val="300"/>
        </w:trPr>
        <w:tc>
          <w:tcPr>
            <w:tcW w:w="13091" w:type="dxa"/>
            <w:tcBorders>
              <w:top w:val="nil"/>
              <w:left w:val="nil"/>
              <w:bottom w:val="nil"/>
              <w:right w:val="nil"/>
            </w:tcBorders>
            <w:shd w:val="clear" w:color="auto" w:fill="auto"/>
            <w:noWrap/>
            <w:vAlign w:val="bottom"/>
            <w:hideMark/>
          </w:tcPr>
          <w:p w:rsidR="00D76637" w:rsidRDefault="00D76637" w:rsidP="006A73DB">
            <w:pPr>
              <w:pStyle w:val="Ttulo"/>
            </w:pPr>
            <w:bookmarkStart w:id="250" w:name="_Toc275975685"/>
            <w:bookmarkStart w:id="251" w:name="_Toc402353484"/>
            <w:bookmarkStart w:id="252" w:name="_Toc410149312"/>
            <w:r w:rsidRPr="00BE4C03">
              <w:t>Petróleos Mexicanos (</w:t>
            </w:r>
            <w:r>
              <w:t>Corporativo</w:t>
            </w:r>
            <w:r w:rsidRPr="00BE4C03">
              <w:t>)</w:t>
            </w:r>
            <w:bookmarkEnd w:id="250"/>
            <w:bookmarkEnd w:id="251"/>
            <w:bookmarkEnd w:id="252"/>
          </w:p>
          <w:p w:rsidR="00D76637" w:rsidRPr="00EF619F" w:rsidRDefault="00D76637" w:rsidP="00D76637">
            <w:pPr>
              <w:pStyle w:val="Cdetexto"/>
            </w:pPr>
            <w:r w:rsidRPr="00EF619F">
              <w:t xml:space="preserve">La información relativa </w:t>
            </w:r>
            <w:r>
              <w:t>a</w:t>
            </w:r>
            <w:r w:rsidRPr="00EF619F">
              <w:t>l avance en el cumplimiento de algunos de los compromisos de Petróleos Mexicanos (PEMEX Corporativo y organismos subsidiarios) se reporta de manera consolidada en este apartado.</w:t>
            </w:r>
          </w:p>
          <w:p w:rsidR="00D76637" w:rsidRPr="00EF619F" w:rsidRDefault="00D76637" w:rsidP="00D76637">
            <w:pPr>
              <w:numPr>
                <w:ilvl w:val="0"/>
                <w:numId w:val="44"/>
              </w:numPr>
              <w:contextualSpacing/>
              <w:jc w:val="both"/>
              <w:rPr>
                <w:rFonts w:ascii="Soberana Sans Light" w:hAnsi="Soberana Sans Light"/>
              </w:rPr>
            </w:pPr>
            <w:r w:rsidRPr="00EF619F">
              <w:rPr>
                <w:rFonts w:ascii="Soberana Sans Light" w:hAnsi="Soberana Sans Light"/>
              </w:rPr>
              <w:t>Pemex Exploración y Producción</w:t>
            </w:r>
          </w:p>
          <w:p w:rsidR="00D76637" w:rsidRPr="00EF619F" w:rsidRDefault="00D76637" w:rsidP="00D76637">
            <w:pPr>
              <w:numPr>
                <w:ilvl w:val="0"/>
                <w:numId w:val="44"/>
              </w:numPr>
              <w:contextualSpacing/>
              <w:jc w:val="both"/>
              <w:rPr>
                <w:rFonts w:ascii="Soberana Sans Light" w:hAnsi="Soberana Sans Light"/>
              </w:rPr>
            </w:pPr>
            <w:r w:rsidRPr="00EF619F">
              <w:rPr>
                <w:rFonts w:ascii="Soberana Sans Light" w:hAnsi="Soberana Sans Light"/>
              </w:rPr>
              <w:t>Pemex Gas y Petroquímica Básica</w:t>
            </w:r>
          </w:p>
          <w:p w:rsidR="00D76637" w:rsidRDefault="00D76637" w:rsidP="00D76637">
            <w:pPr>
              <w:numPr>
                <w:ilvl w:val="0"/>
                <w:numId w:val="44"/>
              </w:numPr>
              <w:contextualSpacing/>
              <w:jc w:val="both"/>
              <w:rPr>
                <w:rFonts w:ascii="Soberana Sans Light" w:hAnsi="Soberana Sans Light"/>
              </w:rPr>
            </w:pPr>
            <w:r w:rsidRPr="00EF619F">
              <w:rPr>
                <w:rFonts w:ascii="Soberana Sans Light" w:hAnsi="Soberana Sans Light"/>
              </w:rPr>
              <w:t>Pemex Petroquímica</w:t>
            </w:r>
          </w:p>
          <w:p w:rsidR="00D76637" w:rsidRPr="00B8342D" w:rsidRDefault="00D76637" w:rsidP="00D76637">
            <w:pPr>
              <w:numPr>
                <w:ilvl w:val="0"/>
                <w:numId w:val="44"/>
              </w:numPr>
              <w:contextualSpacing/>
              <w:jc w:val="both"/>
              <w:rPr>
                <w:rFonts w:ascii="Soberana Sans Light" w:hAnsi="Soberana Sans Light"/>
              </w:rPr>
            </w:pPr>
            <w:r>
              <w:rPr>
                <w:rFonts w:ascii="Soberana Sans Light" w:hAnsi="Soberana Sans Light"/>
              </w:rPr>
              <w:t>Pemex Refinación</w:t>
            </w:r>
          </w:p>
        </w:tc>
      </w:tr>
    </w:tbl>
    <w:p w:rsidR="00D76637" w:rsidRDefault="00D76637" w:rsidP="00D76637">
      <w:pPr>
        <w:widowControl w:val="0"/>
        <w:autoSpaceDE w:val="0"/>
        <w:autoSpaceDN w:val="0"/>
        <w:adjustRightInd w:val="0"/>
        <w:spacing w:after="120" w:line="240" w:lineRule="auto"/>
        <w:ind w:left="1393" w:right="117"/>
        <w:rPr>
          <w:rFonts w:ascii="MS Mincho" w:eastAsia="MS Mincho" w:hAnsi="MS Mincho" w:cs="MS Mincho"/>
          <w:color w:val="000000"/>
          <w:highlight w:val="white"/>
        </w:rPr>
      </w:pPr>
    </w:p>
    <w:p w:rsidR="00D76637" w:rsidRDefault="00D76637" w:rsidP="00D76637">
      <w:pPr>
        <w:widowControl w:val="0"/>
        <w:autoSpaceDE w:val="0"/>
        <w:autoSpaceDN w:val="0"/>
        <w:adjustRightInd w:val="0"/>
        <w:spacing w:after="120" w:line="240" w:lineRule="auto"/>
        <w:ind w:left="1393" w:right="117"/>
        <w:rPr>
          <w:rFonts w:ascii="Arial" w:hAnsi="Arial" w:cs="Arial"/>
          <w:sz w:val="24"/>
          <w:szCs w:val="24"/>
        </w:rPr>
      </w:pPr>
      <w:r>
        <w:rPr>
          <w:rFonts w:ascii="MS Mincho" w:eastAsia="MS Mincho" w:hAnsi="MS Mincho" w:cs="MS Mincho" w:hint="eastAsia"/>
          <w:color w:val="000000"/>
          <w:highlight w:val="white"/>
        </w:rPr>
        <w:t>‬</w:t>
      </w:r>
      <w:r>
        <w:t>‬</w:t>
      </w:r>
      <w:r>
        <w:t>‬</w:t>
      </w:r>
      <w:r>
        <w:t>‬</w:t>
      </w:r>
      <w:r>
        <w:t>‬</w:t>
      </w:r>
      <w:r>
        <w:t>‬</w:t>
      </w:r>
      <w:r>
        <w:t>‬</w:t>
      </w:r>
      <w:r>
        <w:t>‬</w:t>
      </w:r>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D76637" w:rsidTr="006A73DB">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76637" w:rsidRDefault="00D76637" w:rsidP="006A73DB">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76637" w:rsidRDefault="00D76637" w:rsidP="006A73DB">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76637" w:rsidRDefault="00D76637" w:rsidP="006A73DB">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D76637" w:rsidTr="006A73D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76637" w:rsidRDefault="00D76637" w:rsidP="006A73DB">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Unidad de Enlace de Petróleos Mexicanos envió semestralmente (enero y julio) a las Unidades Administrativas recordatorio para dar de alta, modificar o desclasificar los expedientes, así mismo se envió al IFAI  la actualización correspondiente. </w:t>
            </w:r>
          </w:p>
        </w:tc>
      </w:tr>
      <w:tr w:rsidR="00D76637" w:rsidTr="006A73D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76637" w:rsidRDefault="00D76637" w:rsidP="006A73DB">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Grupo de apoyo al Comité de información se revisaron todos los casos que son presentados como inexistencia, en donde según el caso se confirmaron, modificaron o revocaron los mismos. </w:t>
            </w:r>
          </w:p>
        </w:tc>
      </w:tr>
      <w:tr w:rsidR="00D76637" w:rsidTr="006A73D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76637" w:rsidRDefault="00D76637" w:rsidP="006A73DB">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cabaron y se trataron con la debida atención legal. Se reiteró a las Unidades Administrativas su estricto apego al derecho de protección de los datos personales. </w:t>
            </w:r>
          </w:p>
        </w:tc>
      </w:tr>
      <w:tr w:rsidR="00D76637" w:rsidTr="006A73D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76637" w:rsidRDefault="00D76637" w:rsidP="006A73DB">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tendió antes de los 20 días señalados en la LFTAIPG, las  Solicitudes de Información.  Reiterándoles a las unidades administrativas su responsabilidad de optimizar los tiempos de respuesta. </w:t>
            </w:r>
          </w:p>
        </w:tc>
      </w:tr>
      <w:tr w:rsidR="00D76637" w:rsidTr="006A73D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76637" w:rsidRDefault="00D76637" w:rsidP="006A73DB">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iteró a  todas las Unidades Administrativas que  la  Información que envían para la atención de las solicitudes, deberá ser veraz, confiable, oportuna y con calidad. </w:t>
            </w:r>
          </w:p>
        </w:tc>
      </w:tr>
      <w:tr w:rsidR="00D76637" w:rsidTr="006A73D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76637" w:rsidRDefault="00D76637" w:rsidP="006A73DB">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reunión con el personal responsable del IFAI, con objeto de revisar la conveniencia de firmar convenio con el citado Instituto.  </w:t>
            </w:r>
          </w:p>
        </w:tc>
      </w:tr>
      <w:tr w:rsidR="00D76637" w:rsidTr="006A73D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76637" w:rsidRDefault="00D76637" w:rsidP="006A73DB">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publicó y se cuenta con la debida integración en la página de Petróleos Mexicanos "política de privacidad y manejo de datos personales". </w:t>
            </w:r>
          </w:p>
        </w:tc>
      </w:tr>
      <w:tr w:rsidR="00D76637" w:rsidTr="006A73D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76637" w:rsidRDefault="00D76637" w:rsidP="006A73DB">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el análisis para identificar información que deba conocer la sociedad, sin embargo el apartado de Transparencia Focalizada, ya da respuesta a lo solicitado. </w:t>
            </w:r>
          </w:p>
        </w:tc>
      </w:tr>
      <w:tr w:rsidR="00D76637" w:rsidTr="006A73D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76637" w:rsidRDefault="00D76637" w:rsidP="006A73DB">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INSTRUMENTOS DE CONTROL: Se elaboró el Proyecto de Cuadro General de Clasificación Archivística de PEMEX Empresa Productiva del Estado para su Análisis y Acuerdos con Unidades Administrativas. El Catálogo de Disposición Documental de PEMEX Entidad continua vigente. INSTRUMENTOS DE CONSULTA: Inventario General 1'385,726 expedientes, Inventario de Transferencias Primarias 425 expedientes, Inventario de Transferencias Secundarias 2 expedientes, Inventario de Baja Documental 17 expedientes. Guía Simple actualizada al 31 de diciembre de 2014 y del Catálogo del Fondo Expropiación Petrolera 3,046 expedientes. </w:t>
            </w:r>
          </w:p>
        </w:tc>
      </w:tr>
      <w:tr w:rsidR="00D76637" w:rsidTr="006A73D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76637" w:rsidRDefault="00D76637" w:rsidP="006A73DB">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el marco del Proyecto de Cultura Archivística 2013-2016 en la vertiente Vinculación con el Proyecto de disposición documental masiva se realizaron las  siguientes acciones:</w:t>
            </w:r>
            <w:r>
              <w:rPr>
                <w:rFonts w:ascii="Arial" w:hAnsi="Arial" w:cs="Arial"/>
                <w:sz w:val="24"/>
                <w:szCs w:val="24"/>
              </w:rPr>
              <w:br/>
            </w:r>
            <w:r>
              <w:rPr>
                <w:rFonts w:ascii="Soberana Sans" w:hAnsi="Soberana Sans" w:cs="Soberana Sans"/>
                <w:color w:val="000000"/>
                <w:sz w:val="16"/>
                <w:szCs w:val="16"/>
              </w:rPr>
              <w:t xml:space="preserve"> Asesorías para el rescate de documentación dictaminada con histórica para su transferencia al Archivo Histórico.</w:t>
            </w:r>
            <w:r>
              <w:rPr>
                <w:rFonts w:ascii="Arial" w:hAnsi="Arial" w:cs="Arial"/>
                <w:sz w:val="24"/>
                <w:szCs w:val="24"/>
              </w:rPr>
              <w:br/>
            </w:r>
            <w:r>
              <w:rPr>
                <w:rFonts w:ascii="Soberana Sans" w:hAnsi="Soberana Sans" w:cs="Soberana Sans"/>
                <w:color w:val="000000"/>
                <w:sz w:val="16"/>
                <w:szCs w:val="16"/>
              </w:rPr>
              <w:t xml:space="preserve"> Análisis del acervo documental en custodia del Archivo de Concentración de Pemex para generar propuestas temáticas y criterios de selección y disposición documental de expedientes con posible valor histórico.</w:t>
            </w:r>
            <w:r>
              <w:rPr>
                <w:rFonts w:ascii="Arial" w:hAnsi="Arial" w:cs="Arial"/>
                <w:sz w:val="24"/>
                <w:szCs w:val="24"/>
              </w:rPr>
              <w:br/>
            </w:r>
            <w:r>
              <w:rPr>
                <w:rFonts w:ascii="Soberana Sans" w:hAnsi="Soberana Sans" w:cs="Soberana Sans"/>
                <w:color w:val="000000"/>
                <w:sz w:val="16"/>
                <w:szCs w:val="16"/>
              </w:rPr>
              <w:t xml:space="preserve"> Elaboración del Protocolo para transferencias secundaria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Como parte del Programa de Capacitación, se realizaron 3 Conferencias con la participación de 206 asistentes y 92 cursos-asesoría de administración de documentos y archivos y talleres a 1066 participantes. </w:t>
            </w:r>
          </w:p>
        </w:tc>
      </w:tr>
      <w:tr w:rsidR="00D76637" w:rsidTr="006A73D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76637" w:rsidRDefault="00D76637" w:rsidP="006A73DB">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l compromiso se cumplió al 100%, toda vez  que en los procedimientos de Licitación Pública e Invitación a Cuando Menos Tres Personas se informa a los licitantes que existe un recurso para inconformarse y el mecanismo a través del cual  los licitantes interpongan sus recursos de apelación a las diversas etapas del proceso concursal; así como las probables sanciones que establece la normatividad y la autoridad a la que deben dirigirse</w:t>
            </w:r>
            <w:r>
              <w:rPr>
                <w:rFonts w:ascii="Arial" w:hAnsi="Arial" w:cs="Arial"/>
                <w:sz w:val="24"/>
                <w:szCs w:val="24"/>
              </w:rPr>
              <w:br/>
            </w:r>
            <w:r>
              <w:rPr>
                <w:rFonts w:ascii="Soberana Sans" w:hAnsi="Soberana Sans" w:cs="Soberana Sans"/>
                <w:color w:val="000000"/>
                <w:sz w:val="16"/>
                <w:szCs w:val="16"/>
              </w:rPr>
              <w:t xml:space="preserve">Así también, se difunde a las áreas responsables de la contratación, los Proveedores y Contratistas sancionados e inhabilitados por la LAASSP, LOPSRM y LPEMEX. </w:t>
            </w:r>
          </w:p>
        </w:tc>
      </w:tr>
      <w:tr w:rsidR="00D76637" w:rsidTr="006A73D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76637" w:rsidRDefault="00D76637" w:rsidP="006A73DB">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la contratación consolidada de los servicios de telefonía local, de larga distancia y móvil, papelería,  artículos de aseo, avituallamiento, lavado, desinfectado y planchado de ropa, mantenimiento vehicular, mensajería, medicamentos, material de curación y vacuna. Se encuentran en proceso de publicación la contratación de los servicios de Radiocomunicación. También se participó en la celebración de Contratos Marco de Ropa de Trabajo y Arrendamiento de Ambulancias. Existe una promoción permanentemente para  la contratación de bienes y servicios mediante compras consolidadas.  </w:t>
            </w:r>
          </w:p>
        </w:tc>
      </w:tr>
      <w:tr w:rsidR="00D76637" w:rsidTr="006A73D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76637" w:rsidRDefault="00D76637" w:rsidP="006A73DB">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procedimientos convocados bajo el régimen general de contratación, son publicados en el sistema de compras gubernamentales "CompraNet", incluso, se permite la presentación electrónica de propuestas técnicas y económicas. Existen Gerencias dentro de Pemex como es el caso de GCPSSS en la que se utilizó la plataforma CompraNet" en el 100% de los procedimientos efectuados. </w:t>
            </w:r>
          </w:p>
        </w:tc>
      </w:tr>
      <w:tr w:rsidR="00D76637" w:rsidTr="006A73D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76637" w:rsidRDefault="00D76637" w:rsidP="006A73DB">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os contratos que suscribió PEMEX con los Proveedores y Contratistas al amparo de la Ley de PEMEX y LOPSRM, se estableció la cláusula referente a Conciliaciones y de acuerdo a lo previsto en la Ley de PEMEX y en la LOPSRM, los requisitos que debe cumplir la solicitud y la autoridad ante quien deben presentarla. </w:t>
            </w:r>
          </w:p>
        </w:tc>
      </w:tr>
      <w:tr w:rsidR="00D76637" w:rsidTr="006A73D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76637" w:rsidRDefault="00D76637" w:rsidP="006A73DB">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junio, se vincularon los programas presupuestarios (incluyendo los aplicables a programas y proyectos de inversión) de la estructura programática autorizada a Pemex con el Plan Nacional de Desarrollo 2013-2018 (a nivel de Meta Nacional, Objetivos y Estrategias) y con el Programa Sectorial de Energía 2013-2018 (a nivel de Objetivo y Estrategia).  Esta vinculación fue realizada en el módulo de programación del sistema Proceso Integral de Programación y Presupuesto (PIPP) de la SHCP, bajo la supervisión y control de la Secretaría de Energía, como coordinadora sectorial. </w:t>
            </w:r>
          </w:p>
        </w:tc>
      </w:tr>
      <w:tr w:rsidR="00D76637" w:rsidTr="006A73D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76637" w:rsidRDefault="00D76637" w:rsidP="006A73DB">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Mediante oficios DCF-SPP-280-2014 y DCF-SPP-283-2014 ambos del 29 de julio de 2014 se remitieron a la Unidad de Inversiones (UI) de la Secretaría de Hacienda y Crédito Público,  las evaluaciones expost de los proyectos "Modernización de la infraestructura complementaria en el CPG Cactus" de Pemex Gas y Petroquímica Básica (PGPB) y "Tren energético de la Refinería de Madero" de Pemex Refinación (PR); respectivamente.  La UI, a través de la Dirección General Adjunta de Proyectos de Inversión B, mediante oficios DGAPIB.077.10.2014 para PGPB y DGAPIB.078.10.2014 para PR, ambos del 20 de octubre, comunicó las observaciones emitidas por el Centro de Estudios para la Preparación y Evaluación Socioeconómica de Proyectos (CEPEP), mismas que están en proceso de análisis y atención por parte de PGPB y PR.  </w:t>
            </w:r>
          </w:p>
        </w:tc>
      </w:tr>
      <w:tr w:rsidR="00D76637" w:rsidTr="006A73D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76637" w:rsidRDefault="00D76637" w:rsidP="006A73DB">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período, se cumplió en tiempo y forma con el seguimiento del ejercicio en el Sistema PIPP de los programas y proyectos de inversión registrados en la Cartera que administra la Unidad de Inversiones de la SHCP. </w:t>
            </w:r>
          </w:p>
        </w:tc>
      </w:tr>
      <w:tr w:rsidR="00D76637" w:rsidTr="006A73D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76637" w:rsidRDefault="00D76637" w:rsidP="006A73DB">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ron reuniones de trabajo con cada una de las áreas encargadas de la normatividad, para integrar los proyectos normativos que permitan identificar, homologar, simplificar, depurar y actualizar la normatividad interna de Pemex y sus Organismos Subsidiarios con un enfoque procesal como lo marcan los Lineamientos del Sistema de Control Interno aprobados por el Consejo. Se realizaron 19 talleres formales denominados Taller del Proceso Regulatorio en Petróleos Mexicanos y sus Organismos Subsidiarios con un total de 258 asistentes capacitados para la instrumentación del nuevo modelo de Mejora Regulatoria en Pemex. </w:t>
            </w:r>
          </w:p>
        </w:tc>
      </w:tr>
      <w:tr w:rsidR="00D76637" w:rsidTr="006A73D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76637" w:rsidRDefault="00D76637" w:rsidP="006A73DB">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entro de la normatividad identificada como Norma Interna Administrativa (NlA) y Norma Interna Sustantiva (NIS) se considera un universo inicial de 417 documentos.</w:t>
            </w:r>
            <w:r>
              <w:rPr>
                <w:rFonts w:ascii="Arial" w:hAnsi="Arial" w:cs="Arial"/>
                <w:sz w:val="24"/>
                <w:szCs w:val="24"/>
              </w:rPr>
              <w:br/>
            </w:r>
            <w:r>
              <w:rPr>
                <w:rFonts w:ascii="Soberana Sans" w:hAnsi="Soberana Sans" w:cs="Soberana Sans"/>
                <w:color w:val="000000"/>
                <w:sz w:val="16"/>
                <w:szCs w:val="16"/>
              </w:rPr>
              <w:t>Para el año 2014 se comprometió la revisión y análisis del 10% de ese inventario, es decir 42 documentos. Hasta el tercer trimestre se tenía un avance del 64% respecto a la meta establecida.</w:t>
            </w:r>
            <w:r>
              <w:rPr>
                <w:rFonts w:ascii="Arial" w:hAnsi="Arial" w:cs="Arial"/>
                <w:sz w:val="24"/>
                <w:szCs w:val="24"/>
              </w:rPr>
              <w:br/>
            </w:r>
            <w:r>
              <w:rPr>
                <w:rFonts w:ascii="Soberana Sans" w:hAnsi="Soberana Sans" w:cs="Soberana Sans"/>
                <w:color w:val="000000"/>
                <w:sz w:val="16"/>
                <w:szCs w:val="16"/>
              </w:rPr>
              <w:t xml:space="preserve">Como parte de los trabajos realizados en este último trimestre, se logró la revisión o eliminación de 53 documentos normativos acumulados durante todo el ejercicio, sobrepasando la meta propuesta. Adicionalmente, se continúan los proyectos integrales de mejora regulatoria en todas las Direcciones Corporativas y los Organismos Subsidiarios, a fin de definir un programa de trabajo que considere la simplificación y calidad regulatoria con horizonte de aplicación a 2015. </w:t>
            </w:r>
          </w:p>
        </w:tc>
      </w:tr>
      <w:tr w:rsidR="00D76637" w:rsidTr="006A73D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76637" w:rsidRDefault="00D76637" w:rsidP="006A73DB">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structura Básica Vigente, corresponde íntegramente al Estatuto Orgánico en el caso de Petróleos Mexicanos y Organismos Subsidiarios. </w:t>
            </w:r>
          </w:p>
        </w:tc>
      </w:tr>
      <w:tr w:rsidR="00D76637" w:rsidTr="006A73D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76637" w:rsidRDefault="00D76637" w:rsidP="006A73DB">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privilegia las videoconferencias entre las oficinas centrales y los centros de trabajo foráneos, asimismo, se promueve evitar las comisiones administrativas aprovechando las conferencias remotas:</w:t>
            </w:r>
            <w:r>
              <w:rPr>
                <w:rFonts w:ascii="Arial" w:hAnsi="Arial" w:cs="Arial"/>
                <w:sz w:val="24"/>
                <w:szCs w:val="24"/>
              </w:rPr>
              <w:br/>
            </w:r>
            <w:r>
              <w:rPr>
                <w:rFonts w:ascii="Soberana Sans" w:hAnsi="Soberana Sans" w:cs="Soberana Sans"/>
                <w:color w:val="000000"/>
                <w:sz w:val="16"/>
                <w:szCs w:val="16"/>
              </w:rPr>
              <w:t>La Unidad de Enlace de PEP realiza videoconferencias para revisar las respuestas a las solicitudes de información cuando involucra a diferentes áreas.</w:t>
            </w:r>
            <w:r>
              <w:rPr>
                <w:rFonts w:ascii="Arial" w:hAnsi="Arial" w:cs="Arial"/>
                <w:sz w:val="24"/>
                <w:szCs w:val="24"/>
              </w:rPr>
              <w:br/>
            </w:r>
            <w:r>
              <w:rPr>
                <w:rFonts w:ascii="Soberana Sans" w:hAnsi="Soberana Sans" w:cs="Soberana Sans"/>
                <w:color w:val="000000"/>
                <w:sz w:val="16"/>
                <w:szCs w:val="16"/>
              </w:rPr>
              <w:t xml:space="preserve">La Subdirección de Servicios de Salud realiza sus reuniones de gestión operativas diarias  con sus centros foranes vía videoconferencia. </w:t>
            </w:r>
          </w:p>
        </w:tc>
      </w:tr>
      <w:tr w:rsidR="00D76637" w:rsidTr="006A73D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76637" w:rsidRDefault="00D76637" w:rsidP="006A73DB">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el diagnostico a los inmuebles conforme lo indico el INDAABIN. </w:t>
            </w:r>
          </w:p>
        </w:tc>
      </w:tr>
      <w:tr w:rsidR="00D76637" w:rsidTr="006A73D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76637" w:rsidRDefault="00D76637" w:rsidP="006A73DB">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No se identifica duplicidad de funciones de acuerdo con el marco funcional que otorgan los Estatutos Orgánicos de Petróleos Mexicanos y Organismos Subsidiarios. </w:t>
            </w:r>
          </w:p>
        </w:tc>
      </w:tr>
      <w:tr w:rsidR="00D76637" w:rsidTr="006A73D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76637" w:rsidRDefault="00D76637" w:rsidP="006A73DB">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tiene autorizado, por el Consejo de Administración, el Plan de Negocios de Petróleos Mexicanos y sus Organismos Subsidiarios 2014-2018 (http://www.pemex.com/acerca/informes_publicaciones/Documents/pn_14-18_131031.pdf), del cual, se desprende la estructura organizacional vigente y descrita en los estatutos orgánicos, de tal forma que cada uno de los titulares de las Unidades Administrativas cuenta, además de un marco funcional, con un alineamiento de este con los objetivos del Plan, referido en el Sistema Institucional de Administración del Desempeño Individual (SIADI). </w:t>
            </w:r>
          </w:p>
        </w:tc>
      </w:tr>
      <w:tr w:rsidR="00D76637" w:rsidTr="006A73D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76637" w:rsidRDefault="00D76637" w:rsidP="006A73DB">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etróleos Mexicanos y Organismos Subsidiarios, han venido modificando su estructura organizacional bajo los principios de racionalidad administrativa  y eficiencia tendiente a evitar la duplicidad de actividades y reducir los costos de operación de y entre las áreas corporativas, los organismos subsidiarios y las estructuras administrativas y operativas. Lo anterior ha incluido la concentración de funciones transversales tales como Jurídico, TI, RH. Se han identificado las funciones de Procura y Abastecimientos, Control Interno, Control de Gestión, Archivística, para su análisis, evaluación y determinación como susceptibles a compactarse. </w:t>
            </w:r>
          </w:p>
        </w:tc>
      </w:tr>
      <w:tr w:rsidR="00D76637" w:rsidTr="006A73D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76637" w:rsidRDefault="00D76637" w:rsidP="006A73DB">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No se Registra variabilidad en la relación de puestos-plaza con funciones sustantivas con respecto al punto anterior. </w:t>
            </w:r>
          </w:p>
        </w:tc>
      </w:tr>
      <w:tr w:rsidR="00D76637" w:rsidTr="006A73D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76637" w:rsidRDefault="00D76637" w:rsidP="006A73DB">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gasto de operación administrativo, representado por el programa presupuestario M001 en la estructura programática autorizada a Pemex por la SHCP, ha presentado en el año en curso un ejercicio acumulado al cierre del período por 8,264.5 millones de pesos (MM$), que comparado contra el ejercido en el mismo período de 2013 por 9,001.0 MM$, significa una reducción en el gasto de 736.5 MM$, es decir, una variación de -8.2%.  Asimismo, el cumplimiento del ejercicio del presupuesto en 2014 representó un 101.3% al comparar el ejercicio con un presupuesto modificado de 8,154.7 MM$.  Por lo anterior, con base en las medidas de contención del gasto implementadas, la meta anual fue cumplida a satisfacción. </w:t>
            </w:r>
          </w:p>
        </w:tc>
      </w:tr>
      <w:tr w:rsidR="00D76637" w:rsidTr="006A73D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76637" w:rsidRDefault="00D76637" w:rsidP="006A73DB">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caso particular de Pemex, derivado de las obligaciones establecidas en el contrato colectivo de Trabajo, algunos trabajadores reciben una contraprestación de viáticos (contractuales) cuando tienen que laborar, ya sea fuera de su centro de trabajo base o bien en las plataformas petroleras. Por tanto, al menos en esa parte del concepto de gasto de viáticos, se presentará anualmente un crecimiento derivado de la revisión contractual o salarial, según corresponda, acorde a las obligaciones contraídas por la empresa en dichos eventos. El remanente del gasto en viáticos, puede sujetarse a medidas de contención y control, en función de variables exógenas, tanto de origen económico o fiscal, entre otros. </w:t>
            </w:r>
          </w:p>
        </w:tc>
      </w:tr>
      <w:tr w:rsidR="00D76637" w:rsidTr="006A73D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76637" w:rsidRDefault="00D76637" w:rsidP="006A73DB">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Como se informó anteriormente, el ejercicio de participación ciudadana 2014 se llevó a cabo durante el mes de Mayo, donde los integrantes del GPC revisaron las principales acciones e indicadores basados en el contenido del Informe de Sustentabilidad 2013. Así mismo, se revisó el documento  y se  hicieron  comentarios en torno a los temas de su interés.</w:t>
            </w:r>
            <w:r>
              <w:rPr>
                <w:rFonts w:ascii="Arial" w:hAnsi="Arial" w:cs="Arial"/>
                <w:sz w:val="24"/>
                <w:szCs w:val="24"/>
              </w:rPr>
              <w:br/>
            </w:r>
            <w:r>
              <w:rPr>
                <w:rFonts w:ascii="Soberana Sans" w:hAnsi="Soberana Sans" w:cs="Soberana Sans"/>
                <w:color w:val="000000"/>
                <w:sz w:val="16"/>
                <w:szCs w:val="16"/>
              </w:rPr>
              <w:t>Se integraron los cuestionamientos y las respuestas a cada uno de ellos, en documento publicado el 24/Sep. en la página de internet.</w:t>
            </w:r>
            <w:r>
              <w:rPr>
                <w:rFonts w:ascii="Arial" w:hAnsi="Arial" w:cs="Arial"/>
                <w:sz w:val="24"/>
                <w:szCs w:val="24"/>
              </w:rPr>
              <w:br/>
            </w:r>
            <w:r>
              <w:rPr>
                <w:rFonts w:ascii="Soberana Sans" w:hAnsi="Soberana Sans" w:cs="Soberana Sans"/>
                <w:color w:val="000000"/>
                <w:sz w:val="16"/>
                <w:szCs w:val="16"/>
              </w:rPr>
              <w:t xml:space="preserve">http://www.pemex.com/transparencia/Paginas/participacion-ciudadana-2014.aspx   </w:t>
            </w:r>
          </w:p>
        </w:tc>
      </w:tr>
      <w:tr w:rsidR="00D76637" w:rsidTr="006A73D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76637" w:rsidRDefault="00D76637" w:rsidP="006A73DB">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dentificaron las necesidades de información socialmente útil, a través de una encuesta, por lo que se fortaleció el contenido del apartado de Transparencia Focalizada de la Industria Petrolera. Se obtuvo en el mes de agosto calificación del 100%. </w:t>
            </w:r>
          </w:p>
        </w:tc>
      </w:tr>
      <w:tr w:rsidR="00D76637" w:rsidTr="006A73D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76637" w:rsidRDefault="00D76637" w:rsidP="006A73DB">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or acuerdo con la SFP, se publicó en la página de Petróleos Mexicanos una encuesta abierta para recabar información.  </w:t>
            </w:r>
          </w:p>
        </w:tc>
      </w:tr>
      <w:tr w:rsidR="00D76637" w:rsidTr="006A73D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76637" w:rsidRDefault="00D76637" w:rsidP="006A73DB">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corde a lo que establece el Mecanismo para el Seguimiento a los Aspectos Susceptibles de Mejora derivados de Informes y Evaluaciones a los Programas Presupuestarios de la APF, el 30 de septiembre de 2014 se informó a la Unidad de Evaluación de la Secretaría de Hacienda y Crédito Público mediante Oficio SPP-GPF-27-2014, sobre la plena conclusión de las mejoras relacionadas a las evaluaciones de los programas B001 y E011. Aquellos aspectos relacionados con el programa presupuestario K002 se comprometieron para el ciclo 2016.  Adicionalmente, en el proceso de actualización y registro de las Matrices de Indicadores para el ciclo 2015, se llevaron a cabo mejoras en su contenido, destacando el replanteamiento de la lógica de la MIR del programa presupuestario E015. </w:t>
            </w:r>
          </w:p>
        </w:tc>
      </w:tr>
      <w:tr w:rsidR="00D76637" w:rsidTr="006A73D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76637" w:rsidRDefault="00D76637" w:rsidP="006A73DB">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siderando los cambios que está sufriendo Pemex con motivo de la Reforma Energética se realizaron reuniones de trabajo, talleres y análisis con la finalidad de identificar los procesos susceptibles a optimizar. </w:t>
            </w:r>
            <w:r>
              <w:rPr>
                <w:rFonts w:ascii="Arial" w:hAnsi="Arial" w:cs="Arial"/>
                <w:sz w:val="24"/>
                <w:szCs w:val="24"/>
              </w:rPr>
              <w:br/>
            </w:r>
            <w:r>
              <w:rPr>
                <w:rFonts w:ascii="Soberana Sans" w:hAnsi="Soberana Sans" w:cs="Soberana Sans"/>
                <w:color w:val="000000"/>
                <w:sz w:val="16"/>
                <w:szCs w:val="16"/>
              </w:rPr>
              <w:t>Conjunto con el OIC, se inscribieron tres Proyectos de Mejora "Expediente Electrónico para el proceso de procura", "Sistema de enajenación de bienes" y "Reintegración del archivo central inmobiliario"</w:t>
            </w:r>
            <w:r>
              <w:rPr>
                <w:rFonts w:ascii="Arial" w:hAnsi="Arial" w:cs="Arial"/>
                <w:sz w:val="24"/>
                <w:szCs w:val="24"/>
              </w:rPr>
              <w:br/>
            </w:r>
            <w:r>
              <w:rPr>
                <w:rFonts w:ascii="Soberana Sans" w:hAnsi="Soberana Sans" w:cs="Soberana Sans"/>
                <w:color w:val="000000"/>
                <w:sz w:val="16"/>
                <w:szCs w:val="16"/>
              </w:rPr>
              <w:t>En los meses de agosto y septiembre el Órgano Interno de Control en colaboración con las Áreas responsables de los procesos administrativos de Adquisiciones, Archivo, Recursos Financieros, Recursos Humanos y Transparencia, realizó un diagnostico en 15 procesos administrativos con la finalidad de cumplir con los compromisos relativos a estandarizar y optimizar los procesos.</w:t>
            </w:r>
            <w:r>
              <w:rPr>
                <w:rFonts w:ascii="Arial" w:hAnsi="Arial" w:cs="Arial"/>
                <w:sz w:val="24"/>
                <w:szCs w:val="24"/>
              </w:rPr>
              <w:br/>
            </w:r>
            <w:r>
              <w:rPr>
                <w:rFonts w:ascii="Soberana Sans" w:hAnsi="Soberana Sans" w:cs="Soberana Sans"/>
                <w:color w:val="000000"/>
                <w:sz w:val="16"/>
                <w:szCs w:val="16"/>
              </w:rPr>
              <w:t xml:space="preserve">Procesos administrativos: 3 Adquisiciones, 3 Archivo, 3 Recursos Financieros, 3 Recursos Humanos y 3 Transparencia. </w:t>
            </w:r>
          </w:p>
        </w:tc>
      </w:tr>
      <w:tr w:rsidR="00D76637" w:rsidTr="006A73D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76637" w:rsidRDefault="00D76637" w:rsidP="006A73DB">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ocimiento del negocio: Identificar procesos sustantivos de la cadena de valor de Pemex, su organización, estructura, forma de operar, lo cual brinda una visión global sistémica que fortalece y mejora el impacto de la toma de decisiones entre los ejecutivos. Participantes 1er trimestre: 124; 2do:147; 3er:118 y 4to:70. Total 459 participantes, 83.5% asistencia con 9.6% de satisfacción. Perfeccionamiento Directivo IPADE: Perfeccionar aptitudes, habilidades y visión empresarial para asumir posiciones de liderazgo en la organización. 37 participantes 2013-2014 y 13 2014-2015.  Efectividad Gerencial: Identificar el estilo personal de liderazgo y la forma de cómo éste influye en el desempeño del equipo de trabajo desarrollando las competencias necesarias para fomentar una cultura enfocada a resultados. Participantes 1er trimestre 0; 2do:82; 3er:81 y 4to:44 Total 207 participantes, 80% asistencia con 9.65 de satisfacción. </w:t>
            </w:r>
            <w:r>
              <w:rPr>
                <w:rFonts w:ascii="Arial" w:hAnsi="Arial" w:cs="Arial"/>
                <w:sz w:val="24"/>
                <w:szCs w:val="24"/>
              </w:rPr>
              <w:br/>
            </w:r>
            <w:r>
              <w:rPr>
                <w:rFonts w:ascii="Soberana Sans" w:hAnsi="Soberana Sans" w:cs="Soberana Sans"/>
                <w:color w:val="000000"/>
                <w:sz w:val="16"/>
                <w:szCs w:val="16"/>
              </w:rPr>
              <w:t xml:space="preserve">Nota: Se modifican las variables indicadas en la matriz de indicadores. </w:t>
            </w:r>
          </w:p>
        </w:tc>
      </w:tr>
      <w:tr w:rsidR="00D76637" w:rsidTr="006A73D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76637" w:rsidRDefault="00D76637" w:rsidP="006A73DB">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Con base en los Lineamientos en Materia de Incorporación de Personal de Confianza en Petróleos Mexicanos y Organismos Subsidiarios, la DCA por conducto de la SRHRL, es la responsable de establecer los lineamientos y procedimientos para coordinar el reclutamiento y la selección del personal de confianza de Petróleos Mexicanos y Organismos Subsidiarios. La GDH realiza la evaluación a solicitud de las áreas proponentes de los candidatos a puestos de Subdirectores y Gerentes mediante paneles, para Subdirectores es el Director el proponente y 2 Directores de Org o Corp.</w:t>
            </w:r>
            <w:r>
              <w:rPr>
                <w:rFonts w:ascii="Arial" w:hAnsi="Arial" w:cs="Arial"/>
                <w:sz w:val="24"/>
                <w:szCs w:val="24"/>
              </w:rPr>
              <w:br/>
            </w:r>
            <w:r>
              <w:rPr>
                <w:rFonts w:ascii="Soberana Sans" w:hAnsi="Soberana Sans" w:cs="Soberana Sans"/>
                <w:color w:val="000000"/>
                <w:sz w:val="16"/>
                <w:szCs w:val="16"/>
              </w:rPr>
              <w:t xml:space="preserve">T1:16 G., 6 SD., T2:13G., 8SD., T3:16G., 2 SD. y en el T4:11G y 2 SD. </w:t>
            </w:r>
            <w:r>
              <w:rPr>
                <w:rFonts w:ascii="Arial" w:hAnsi="Arial" w:cs="Arial"/>
                <w:sz w:val="24"/>
                <w:szCs w:val="24"/>
              </w:rPr>
              <w:br/>
            </w:r>
            <w:r>
              <w:rPr>
                <w:rFonts w:ascii="Soberana Sans" w:hAnsi="Soberana Sans" w:cs="Soberana Sans"/>
                <w:color w:val="000000"/>
                <w:sz w:val="16"/>
                <w:szCs w:val="16"/>
              </w:rPr>
              <w:t xml:space="preserve">Total Anual 56G y 18SD. </w:t>
            </w:r>
          </w:p>
        </w:tc>
      </w:tr>
      <w:tr w:rsidR="00D76637" w:rsidTr="006A73D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76637" w:rsidRDefault="00D76637" w:rsidP="006A73DB">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lan Individual de Desarrollo (PID).- Documento que incluye datos del candidato, su puesto actual, el puesto siguiente o lateral, el puesto superior inmediato de la especialidad que potencialmente pude cubrir, las acciones de aprendizaje acelerado para cubrir los hitos de desarrollo ara el puesto superior inmediato, la fase de cierre de brechas en el puesto actual y la fase de desarrollo para el puesto superior e inmediato, que incluye recomendaciones en competencias relacionadas con habilidades Gerenciales y Conductuales; así como la asignación de un mentor para el acompañamiento durante el desarrollo del Plan. Actualmente se tiene 218(corte a diciembre 2014) en desarrollo por parte de funcionarios de mando superior. </w:t>
            </w:r>
          </w:p>
        </w:tc>
      </w:tr>
      <w:tr w:rsidR="00D76637" w:rsidTr="006A73D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76637" w:rsidRDefault="00D76637" w:rsidP="006A73DB">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PEMEX se realiza el proceso de evaluación del desempeño individual a los servidores públicos (régimen confianza) de nivel 30 y superior, a través del Sistema Institucional de Administración del Desempeño Individual. La evaluación del desempeño se mide el cumplimiento individual de los objetivos funcionales y conductuales alcanzados durante un ciclo de desempeño. Para el caso de los OF, se alinean al Plan de Negocios de PEMEX y a los objetivos estratégicos del área de adscripción de cada trabajador. Los OC, se derivan de los comportamientos requeridos por la organización, con el fin de identificar los resultados alcanzados en el año, del 1° al 30 de noviembre se llevó a cabo la etapa de Revisión Final 2014 para personal de Planta Confianza nivel 30 a 43 alcanzando un porcentaje de participación del 96.38%. Referente a Mandos Superior en el  mes de enero 2015 se inició el proceso de evaluación. </w:t>
            </w:r>
          </w:p>
        </w:tc>
      </w:tr>
      <w:tr w:rsidR="00D76637" w:rsidTr="006A73D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76637" w:rsidRDefault="00D76637" w:rsidP="006A73DB">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ron estudios de necesidades de fuerza de trabajo; los resultados  se presentaron en el cuerpo de gobierno de RH. Así mismo, durante 2015, se realizará la actualización conforme a los cambios derivados de la Reforma Energética. </w:t>
            </w:r>
          </w:p>
        </w:tc>
      </w:tr>
      <w:tr w:rsidR="00D76637" w:rsidTr="006A73D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76637" w:rsidRDefault="00D76637" w:rsidP="006A73DB">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a CGG es la encargada de integrar el Registro Único de Servidores Públicos de Petróleos Mexicanos y de cada uno de los Organismos Subsidiarios de acuerdo al calendario emitido por la Secretaria de la Función Pública, el RUSP se encuentra comprendido  en su estructura por 42 campos en 6 bloques de información:</w:t>
            </w:r>
            <w:r>
              <w:rPr>
                <w:rFonts w:ascii="Arial" w:hAnsi="Arial" w:cs="Arial"/>
                <w:sz w:val="24"/>
                <w:szCs w:val="24"/>
              </w:rPr>
              <w:br/>
            </w:r>
            <w:r>
              <w:rPr>
                <w:rFonts w:ascii="Soberana Sans" w:hAnsi="Soberana Sans" w:cs="Soberana Sans"/>
                <w:color w:val="000000"/>
                <w:sz w:val="16"/>
                <w:szCs w:val="16"/>
              </w:rPr>
              <w:t xml:space="preserve">1. Datos de la Institución. 2. Información del Puesto. 3. información de la Ocupación. 4. Información del Servidor Público. 5. Información de la Persona/Puesto. 6. Información de Fechas. </w:t>
            </w:r>
          </w:p>
        </w:tc>
      </w:tr>
      <w:tr w:rsidR="00D76637" w:rsidTr="006A73D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76637" w:rsidRDefault="00D76637" w:rsidP="006A73DB">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e los 15 objetivos estratégicos y 49 estrategias que conforman el Plan de Negocios PEMEX 2014-2018, un objetivo (objetivo 11.- "Desarrollar y proveer recursos humanos especializados y mejorar la productividad laboral"), es responsabilidad de Recursos Humanos y Relaciones Laborales.</w:t>
            </w:r>
            <w:r>
              <w:rPr>
                <w:rFonts w:ascii="Arial" w:hAnsi="Arial" w:cs="Arial"/>
                <w:sz w:val="24"/>
                <w:szCs w:val="24"/>
              </w:rPr>
              <w:br/>
            </w:r>
            <w:r>
              <w:rPr>
                <w:rFonts w:ascii="Soberana Sans" w:hAnsi="Soberana Sans" w:cs="Soberana Sans"/>
                <w:color w:val="000000"/>
                <w:sz w:val="16"/>
                <w:szCs w:val="16"/>
              </w:rPr>
              <w:t>Para dar cumplimiento a este mandato, se desarrolló el plan estratégico de recursos humanos y relaciones laborales, que contempla el desarrollo de cuatro iniciativas, que vinculan el quehacer del proceso de recursos humanos y relaciones laborales con los objetivos estratégicos de la Institución.</w:t>
            </w:r>
            <w:r>
              <w:rPr>
                <w:rFonts w:ascii="Arial" w:hAnsi="Arial" w:cs="Arial"/>
                <w:sz w:val="24"/>
                <w:szCs w:val="24"/>
              </w:rPr>
              <w:br/>
            </w:r>
            <w:r>
              <w:rPr>
                <w:rFonts w:ascii="Soberana Sans" w:hAnsi="Soberana Sans" w:cs="Soberana Sans"/>
                <w:color w:val="000000"/>
                <w:sz w:val="16"/>
                <w:szCs w:val="16"/>
              </w:rPr>
              <w:t>Este plan se actualizó en 2014 y se remitió a la Dirección Corporativa de Operaciones, entidad encargada de la actualización del plan de negocios de Pemex.</w:t>
            </w:r>
            <w:r>
              <w:rPr>
                <w:rFonts w:ascii="Arial" w:hAnsi="Arial" w:cs="Arial"/>
                <w:sz w:val="24"/>
                <w:szCs w:val="24"/>
              </w:rPr>
              <w:br/>
            </w:r>
            <w:r>
              <w:rPr>
                <w:rFonts w:ascii="Soberana Sans" w:hAnsi="Soberana Sans" w:cs="Soberana Sans"/>
                <w:color w:val="000000"/>
                <w:sz w:val="16"/>
                <w:szCs w:val="16"/>
              </w:rPr>
              <w:t xml:space="preserve">Tanto la nueva versión del Plan de Negocios como del Plan Estratégico de Recursos Humanos, se encuentra en revisión de la DCO por los ajustes derivados de la Reforma Energética. </w:t>
            </w:r>
          </w:p>
        </w:tc>
      </w:tr>
      <w:tr w:rsidR="00D76637" w:rsidTr="006A73D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76637" w:rsidRDefault="00D76637" w:rsidP="006A73DB">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cumplió con los desarrollos de los sistemas para tener digitalizados los 5 trámites comprometidos. 4 trámites de PGPB entraron al proceso de revisión de la gráfica base por parte de la SFP. Al momento está en espera de la aprobación de la SFP y su liberación al portal gob.mx, después de haber pasado por el proceso de revisión en dos ocasiones. El trámite de PREF de franquicias se terminó de implementar en los servidores de PEMEX y se está en proceso de la aplicación de la gráfica base para su validación con la SFP. Para la digitalización utilizó la aplicación de las guías publicadas: "guía de lenguaje ciudadano" y la "guía de aplicación de la gráfica base".</w:t>
            </w:r>
            <w:r>
              <w:rPr>
                <w:rFonts w:ascii="Arial" w:hAnsi="Arial" w:cs="Arial"/>
                <w:sz w:val="24"/>
                <w:szCs w:val="24"/>
              </w:rPr>
              <w:br/>
            </w:r>
            <w:r>
              <w:rPr>
                <w:rFonts w:ascii="Soberana Sans" w:hAnsi="Soberana Sans" w:cs="Soberana Sans"/>
                <w:color w:val="000000"/>
                <w:sz w:val="16"/>
                <w:szCs w:val="16"/>
              </w:rPr>
              <w:t xml:space="preserve">En correo de Edgar Galicia de la SFP, nos indica que la Coordinación de Estrategia Digital Nacional está evaluando el avance del proyecto (gob.mx) y los siguientes pasos a seguir, y que por lo tanto debemos esperar hasta recibir nuevas indicaciones al respecto. </w:t>
            </w:r>
          </w:p>
        </w:tc>
      </w:tr>
      <w:tr w:rsidR="00D76637" w:rsidTr="006A73D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76637" w:rsidRDefault="00D76637" w:rsidP="006A73DB">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los meses de agosto y septiembre el Órgano Interno de Control en colaboración con las Áreas responsables de los procesos administrativos de Adquisiciones, Archivo, Recursos Financieros, Recursos Humanos y Transparencia, realizó un diagnostico en 15 procesos administrativos (derivados de los MAAG) con la finalidad de cumplir con los compromisos relativos a estandarizar y optimizar los procesos.</w:t>
            </w:r>
            <w:r>
              <w:rPr>
                <w:rFonts w:ascii="Arial" w:hAnsi="Arial" w:cs="Arial"/>
                <w:sz w:val="24"/>
                <w:szCs w:val="24"/>
              </w:rPr>
              <w:br/>
            </w:r>
            <w:r>
              <w:rPr>
                <w:rFonts w:ascii="Soberana Sans" w:hAnsi="Soberana Sans" w:cs="Soberana Sans"/>
                <w:color w:val="000000"/>
                <w:sz w:val="16"/>
                <w:szCs w:val="16"/>
              </w:rPr>
              <w:t>Procesos administrativos: 3 procesos Adquisiciones, 3 procesos de Archivo, 3 procesos de Recursos Financieros, 3 procesos de Recursos Humanos y 3 procesos de Transparencia.</w:t>
            </w:r>
            <w:r>
              <w:rPr>
                <w:rFonts w:ascii="Arial" w:hAnsi="Arial" w:cs="Arial"/>
                <w:sz w:val="24"/>
                <w:szCs w:val="24"/>
              </w:rPr>
              <w:br/>
            </w:r>
            <w:r>
              <w:rPr>
                <w:rFonts w:ascii="Soberana Sans" w:hAnsi="Soberana Sans" w:cs="Soberana Sans"/>
                <w:color w:val="000000"/>
                <w:sz w:val="16"/>
                <w:szCs w:val="16"/>
              </w:rPr>
              <w:t xml:space="preserve">Adicional la Dirección Corporativa de Tecnologías de la Información y Proceso de Negocio trabajo sobre la implantación de los procesos del MAAGTICSI. </w:t>
            </w:r>
          </w:p>
        </w:tc>
      </w:tr>
      <w:tr w:rsidR="00D76637" w:rsidTr="006A73D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76637" w:rsidRDefault="00D76637" w:rsidP="006A73DB">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Como parte del Plan Estratégico de Tecnologías de la Información y Comunicaciones (PETIC), se remitieron los avances de los 4 proyectos estratégicos definidos y se envió el PETIC 2015 que considera 17 proyectos a integrarse, de los cuales 5 son Estratégicos, 2 de Estrategia Digital Nacional, 3  proyectos resultado de la Planeación Estratégica y 7 proyectos Integrales de adquisiciones, con lo que se da cumpliendo con los artículos 5 y 6 y transitorios del acuerdo y reglas del proceso PE, así como el art. 85 A fraccs. II  y III, estableciendo un ambiente de control que incorpora todos los proyectos de TI en PEMEX, que permite asociar todos los estudios de factibilidad a proyectos que garanticen el diseño, contratación, implementación y gestión de la TI.</w:t>
            </w:r>
            <w:r>
              <w:rPr>
                <w:rFonts w:ascii="Arial" w:hAnsi="Arial" w:cs="Arial"/>
                <w:sz w:val="24"/>
                <w:szCs w:val="24"/>
              </w:rPr>
              <w:br/>
            </w:r>
            <w:r>
              <w:rPr>
                <w:rFonts w:ascii="Soberana Sans" w:hAnsi="Soberana Sans" w:cs="Soberana Sans"/>
                <w:color w:val="000000"/>
                <w:sz w:val="16"/>
                <w:szCs w:val="16"/>
              </w:rPr>
              <w:t xml:space="preserve">Se realizó dentro de la herramienta de Gestión de la Política TIC el reporte de avance de la implantación de los 9  procesos del MAAGTICSI registrándose para cada uno de ellos: Reglas, Roles, Factores Críticos, Indicadores y Productos. </w:t>
            </w:r>
          </w:p>
        </w:tc>
      </w:tr>
      <w:tr w:rsidR="00D76637" w:rsidTr="006A73DB">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76637" w:rsidRDefault="00D76637" w:rsidP="006A73DB">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D76637" w:rsidRDefault="00D76637" w:rsidP="006A73DB">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mplió con la publicación de los paquetes de datos comprometidos. </w:t>
            </w:r>
            <w:r>
              <w:rPr>
                <w:rFonts w:ascii="Arial" w:hAnsi="Arial" w:cs="Arial"/>
                <w:sz w:val="24"/>
                <w:szCs w:val="24"/>
              </w:rPr>
              <w:br/>
            </w:r>
            <w:r>
              <w:rPr>
                <w:rFonts w:ascii="Soberana Sans" w:hAnsi="Soberana Sans" w:cs="Soberana Sans"/>
                <w:color w:val="000000"/>
                <w:sz w:val="16"/>
                <w:szCs w:val="16"/>
              </w:rPr>
              <w:t xml:space="preserve">Los paquetes de datos se encuentran incorporados en la liga www.datos.gob.mx. </w:t>
            </w:r>
          </w:p>
        </w:tc>
      </w:tr>
    </w:tbl>
    <w:p w:rsidR="00D76637" w:rsidRDefault="00D76637" w:rsidP="00D76637">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43601B">
      <w:pPr>
        <w:pStyle w:val="Ttulo"/>
        <w:rPr>
          <w:rFonts w:ascii="Arial" w:hAnsi="Arial"/>
          <w:sz w:val="24"/>
          <w:szCs w:val="24"/>
        </w:rPr>
      </w:pPr>
      <w:bookmarkStart w:id="253" w:name="_Toc410149313"/>
      <w:r>
        <w:rPr>
          <w:highlight w:val="white"/>
        </w:rPr>
        <w:t>Pemex Exploración y Producción</w:t>
      </w:r>
      <w:bookmarkEnd w:id="253"/>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l mes de diciembre de 2014 la Unidad de Enlace de Pemex Exploración y Producción remitió a las diversas unidades administrativas un recordatorio para reportar las altas, modificaciones o desclasifi</w:t>
            </w:r>
            <w:r w:rsidR="00543134">
              <w:rPr>
                <w:rFonts w:ascii="Soberana Sans" w:hAnsi="Soberana Sans" w:cs="Soberana Sans"/>
                <w:color w:val="000000"/>
                <w:sz w:val="16"/>
                <w:szCs w:val="16"/>
              </w:rPr>
              <w:t>ca</w:t>
            </w:r>
            <w:r>
              <w:rPr>
                <w:rFonts w:ascii="Soberana Sans" w:hAnsi="Soberana Sans" w:cs="Soberana Sans"/>
                <w:color w:val="000000"/>
                <w:sz w:val="16"/>
                <w:szCs w:val="16"/>
              </w:rPr>
              <w:t xml:space="preserve">ción de expedientes del segundo semestre de 2014, para su envío al IFA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s sesiones del Comité de Información se presenta toda la documentación que sustenta sus decisiones y la  totalidad de actas y resoluciones se encuentra publicada en http://www.pep.pemex.com:82/Paginas/Comite2.aspx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omité de Información aprobó el Criterio CI-PEP-001-2004 de Confidencialidad de datos personales, el cual se encuentra publicado en http://www.pep.pemex.com/CirteriosComite/Criterio%20CI-PEP-001-2014.pdf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aprobaron y difundieron las Reglas de Operación del Comité de Información, en las que se establecen plazos menores para la atención de solicitudes de acceso a la información.</w:t>
            </w:r>
            <w:r w:rsidR="00543134">
              <w:rPr>
                <w:rFonts w:ascii="Arial" w:hAnsi="Arial" w:cs="Arial"/>
                <w:sz w:val="24"/>
                <w:szCs w:val="24"/>
              </w:rPr>
              <w:br/>
            </w:r>
            <w:r>
              <w:rPr>
                <w:rFonts w:ascii="Soberana Sans" w:hAnsi="Soberana Sans" w:cs="Soberana Sans"/>
                <w:color w:val="000000"/>
                <w:sz w:val="16"/>
                <w:szCs w:val="16"/>
              </w:rPr>
              <w:t xml:space="preserve">Se ha dado un seguimiento más intenso por la Unidad de Enlace a la atención de las solicitudes a efecto de reducir los plazos de respuest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iteró a todas las Unidades Administrativas que en la atención de solicitudes se observe lo siguiente: Revisar que la información con que se atiende una solicitud sea completa, se atiendan todos los puntos y se incluyan los anexos de los documentos solicitados y cuando la solicitud no sea clara y no se hubiere pedido aclaración al solicitante, efectuar una interpretación amplia de la misma que favorezca el acceso a la inform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elaboró y remitió al IFAI el Programa de Capacitación y se fomenta la participación de los servidores públicos en el mismo.</w:t>
            </w:r>
            <w:r w:rsidR="00543134">
              <w:rPr>
                <w:rFonts w:ascii="Arial" w:hAnsi="Arial" w:cs="Arial"/>
                <w:sz w:val="24"/>
                <w:szCs w:val="24"/>
              </w:rPr>
              <w:br/>
            </w:r>
            <w:r>
              <w:rPr>
                <w:rFonts w:ascii="Soberana Sans" w:hAnsi="Soberana Sans" w:cs="Soberana Sans"/>
                <w:color w:val="000000"/>
                <w:sz w:val="16"/>
                <w:szCs w:val="16"/>
              </w:rPr>
              <w:t xml:space="preserve">Petróleos Mexicanos realizó una reunión con el personal responsable del IFAI, con objeto de firmar convenio con el citado </w:t>
            </w:r>
            <w:r w:rsidR="00543134">
              <w:rPr>
                <w:rFonts w:ascii="Soberana Sans" w:hAnsi="Soberana Sans" w:cs="Soberana Sans"/>
                <w:color w:val="000000"/>
                <w:sz w:val="16"/>
                <w:szCs w:val="16"/>
              </w:rPr>
              <w:t>Instituto</w:t>
            </w:r>
            <w:r>
              <w:rPr>
                <w:rFonts w:ascii="Soberana Sans" w:hAnsi="Soberana Sans" w:cs="Soberana Sans"/>
                <w:color w:val="000000"/>
                <w:sz w:val="16"/>
                <w:szCs w:val="16"/>
              </w:rPr>
              <w:t xml:space="preserve">, al cual se pueden adherir los Organismos Subsidiar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publicó y se cuenta con la debida integración en la página de Petróleos </w:t>
            </w:r>
            <w:r w:rsidR="00543134">
              <w:rPr>
                <w:rFonts w:ascii="Soberana Sans" w:hAnsi="Soberana Sans" w:cs="Soberana Sans"/>
                <w:color w:val="000000"/>
                <w:sz w:val="16"/>
                <w:szCs w:val="16"/>
              </w:rPr>
              <w:t>Mexicanos</w:t>
            </w:r>
            <w:r>
              <w:rPr>
                <w:rFonts w:ascii="Soberana Sans" w:hAnsi="Soberana Sans" w:cs="Soberana Sans"/>
                <w:color w:val="000000"/>
                <w:sz w:val="16"/>
                <w:szCs w:val="16"/>
              </w:rPr>
              <w:t xml:space="preserve"> "política de privacidad y manejo de datos pers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el análisis para identificar información que deba conocer la sociedad, sin embargo el apartado de Transparencia Focalizada, ya da respuesta a lo solicita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Mediante escrito PEP-SAF-GCG-381-2014 del 27 de febrero de 2014 se remitieron al Archivo General de la Nación (AGN) el Cuadro General de </w:t>
            </w:r>
            <w:r w:rsidR="00543134">
              <w:rPr>
                <w:rFonts w:ascii="Soberana Sans" w:hAnsi="Soberana Sans" w:cs="Soberana Sans"/>
                <w:color w:val="000000"/>
                <w:sz w:val="16"/>
                <w:szCs w:val="16"/>
              </w:rPr>
              <w:t>Cosificación</w:t>
            </w:r>
            <w:r>
              <w:rPr>
                <w:rFonts w:ascii="Soberana Sans" w:hAnsi="Soberana Sans" w:cs="Soberana Sans"/>
                <w:color w:val="000000"/>
                <w:sz w:val="16"/>
                <w:szCs w:val="16"/>
              </w:rPr>
              <w:t xml:space="preserve"> Archivística y el Catálogo de Disposición Documental.</w:t>
            </w:r>
            <w:r w:rsidR="00543134">
              <w:rPr>
                <w:rFonts w:ascii="Arial" w:hAnsi="Arial" w:cs="Arial"/>
                <w:sz w:val="24"/>
                <w:szCs w:val="24"/>
              </w:rPr>
              <w:br/>
            </w:r>
            <w:r>
              <w:rPr>
                <w:rFonts w:ascii="Soberana Sans" w:hAnsi="Soberana Sans" w:cs="Soberana Sans"/>
                <w:color w:val="000000"/>
                <w:sz w:val="16"/>
                <w:szCs w:val="16"/>
              </w:rPr>
              <w:t xml:space="preserve">Al respecto, con oficio DG/DSNA/720/2014 el AGN informó sobre inconsistencias en las herramientas archivísticas que nos </w:t>
            </w:r>
            <w:r w:rsidR="00543134">
              <w:rPr>
                <w:rFonts w:ascii="Soberana Sans" w:hAnsi="Soberana Sans" w:cs="Soberana Sans"/>
                <w:color w:val="000000"/>
                <w:sz w:val="16"/>
                <w:szCs w:val="16"/>
              </w:rPr>
              <w:t>ocupan</w:t>
            </w:r>
            <w:r>
              <w:rPr>
                <w:rFonts w:ascii="Soberana Sans" w:hAnsi="Soberana Sans" w:cs="Soberana Sans"/>
                <w:color w:val="000000"/>
                <w:sz w:val="16"/>
                <w:szCs w:val="16"/>
              </w:rPr>
              <w:t>.</w:t>
            </w:r>
            <w:r w:rsidR="00543134">
              <w:rPr>
                <w:rFonts w:ascii="Arial" w:hAnsi="Arial" w:cs="Arial"/>
                <w:sz w:val="24"/>
                <w:szCs w:val="24"/>
              </w:rPr>
              <w:br/>
            </w:r>
            <w:r>
              <w:rPr>
                <w:rFonts w:ascii="Soberana Sans" w:hAnsi="Soberana Sans" w:cs="Soberana Sans"/>
                <w:color w:val="000000"/>
                <w:sz w:val="16"/>
                <w:szCs w:val="16"/>
              </w:rPr>
              <w:t xml:space="preserve">Por lo anterior este Organismo </w:t>
            </w:r>
            <w:r w:rsidR="00543134">
              <w:rPr>
                <w:rFonts w:ascii="Soberana Sans" w:hAnsi="Soberana Sans" w:cs="Soberana Sans"/>
                <w:color w:val="000000"/>
                <w:sz w:val="16"/>
                <w:szCs w:val="16"/>
              </w:rPr>
              <w:t>está</w:t>
            </w:r>
            <w:r>
              <w:rPr>
                <w:rFonts w:ascii="Soberana Sans" w:hAnsi="Soberana Sans" w:cs="Soberana Sans"/>
                <w:color w:val="000000"/>
                <w:sz w:val="16"/>
                <w:szCs w:val="16"/>
              </w:rPr>
              <w:t xml:space="preserve"> dando atención de las observaciones emitidas y una vez concluidas se </w:t>
            </w:r>
            <w:r w:rsidR="00543134">
              <w:rPr>
                <w:rFonts w:ascii="Soberana Sans" w:hAnsi="Soberana Sans" w:cs="Soberana Sans"/>
                <w:color w:val="000000"/>
                <w:sz w:val="16"/>
                <w:szCs w:val="16"/>
              </w:rPr>
              <w:t>remitirán</w:t>
            </w:r>
            <w:r>
              <w:rPr>
                <w:rFonts w:ascii="Soberana Sans" w:hAnsi="Soberana Sans" w:cs="Soberana Sans"/>
                <w:color w:val="000000"/>
                <w:sz w:val="16"/>
                <w:szCs w:val="16"/>
              </w:rPr>
              <w:t xml:space="preserve"> nuevamente al AGN solicitando el Dictamen de Validación correspondiente.</w:t>
            </w:r>
            <w:r w:rsidR="00543134">
              <w:rPr>
                <w:rFonts w:ascii="Arial" w:hAnsi="Arial" w:cs="Arial"/>
                <w:sz w:val="24"/>
                <w:szCs w:val="24"/>
              </w:rPr>
              <w:br/>
            </w:r>
            <w:r>
              <w:rPr>
                <w:rFonts w:ascii="Soberana Sans" w:hAnsi="Soberana Sans" w:cs="Soberana Sans"/>
                <w:color w:val="000000"/>
                <w:sz w:val="16"/>
                <w:szCs w:val="16"/>
              </w:rPr>
              <w:t xml:space="preserve">A la fecha se atendieron las observaciones emitidas por el AGN, se </w:t>
            </w:r>
            <w:r w:rsidR="00543134">
              <w:rPr>
                <w:rFonts w:ascii="Soberana Sans" w:hAnsi="Soberana Sans" w:cs="Soberana Sans"/>
                <w:color w:val="000000"/>
                <w:sz w:val="16"/>
                <w:szCs w:val="16"/>
              </w:rPr>
              <w:t>está</w:t>
            </w:r>
            <w:r>
              <w:rPr>
                <w:rFonts w:ascii="Soberana Sans" w:hAnsi="Soberana Sans" w:cs="Soberana Sans"/>
                <w:color w:val="000000"/>
                <w:sz w:val="16"/>
                <w:szCs w:val="16"/>
              </w:rPr>
              <w:t xml:space="preserve"> en espera de la aplicación de la estructura de Petróleos Mexicanos. Cabe señalar que el número de expedientes reportados en este año, y que se incorporaron a la Guía Simple, es menor al de la línea base debido a la transferencia de áreas y expedientes de Pemex Exploración y Producción a Petróleos Mexican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difundió en toda la institución, mediante oficio PEP-ACA-007-2014 del 20 de marzo de 2014, el Cuadro General de </w:t>
            </w:r>
            <w:r w:rsidR="00543134">
              <w:rPr>
                <w:rFonts w:ascii="Soberana Sans" w:hAnsi="Soberana Sans" w:cs="Soberana Sans"/>
                <w:color w:val="000000"/>
                <w:sz w:val="16"/>
                <w:szCs w:val="16"/>
              </w:rPr>
              <w:t>Cosificación</w:t>
            </w:r>
            <w:r>
              <w:rPr>
                <w:rFonts w:ascii="Soberana Sans" w:hAnsi="Soberana Sans" w:cs="Soberana Sans"/>
                <w:color w:val="000000"/>
                <w:sz w:val="16"/>
                <w:szCs w:val="16"/>
              </w:rPr>
              <w:t xml:space="preserve"> Archivística y el Catálogo de Disposición Documental para su aplicación.</w:t>
            </w:r>
            <w:r w:rsidR="00543134">
              <w:rPr>
                <w:rFonts w:ascii="Arial" w:hAnsi="Arial" w:cs="Arial"/>
                <w:sz w:val="24"/>
                <w:szCs w:val="24"/>
              </w:rPr>
              <w:br/>
            </w:r>
            <w:r>
              <w:rPr>
                <w:rFonts w:ascii="Soberana Sans" w:hAnsi="Soberana Sans" w:cs="Soberana Sans"/>
                <w:color w:val="000000"/>
                <w:sz w:val="16"/>
                <w:szCs w:val="16"/>
              </w:rPr>
              <w:t xml:space="preserve">Se </w:t>
            </w:r>
            <w:r w:rsidR="00543134">
              <w:rPr>
                <w:rFonts w:ascii="Soberana Sans" w:hAnsi="Soberana Sans" w:cs="Soberana Sans"/>
                <w:color w:val="000000"/>
                <w:sz w:val="16"/>
                <w:szCs w:val="16"/>
              </w:rPr>
              <w:t>continúa</w:t>
            </w:r>
            <w:r>
              <w:rPr>
                <w:rFonts w:ascii="Soberana Sans" w:hAnsi="Soberana Sans" w:cs="Soberana Sans"/>
                <w:color w:val="000000"/>
                <w:sz w:val="16"/>
                <w:szCs w:val="16"/>
              </w:rPr>
              <w:t xml:space="preserve"> proporcionando </w:t>
            </w:r>
            <w:r w:rsidR="00543134">
              <w:rPr>
                <w:rFonts w:ascii="Soberana Sans" w:hAnsi="Soberana Sans" w:cs="Soberana Sans"/>
                <w:color w:val="000000"/>
                <w:sz w:val="16"/>
                <w:szCs w:val="16"/>
              </w:rPr>
              <w:t>asesoría</w:t>
            </w:r>
            <w:r>
              <w:rPr>
                <w:rFonts w:ascii="Soberana Sans" w:hAnsi="Soberana Sans" w:cs="Soberana Sans"/>
                <w:color w:val="000000"/>
                <w:sz w:val="16"/>
                <w:szCs w:val="16"/>
              </w:rPr>
              <w:t xml:space="preserve"> en sitio a las áreas administrativas y operativas para la organización de archivos, integración de la Guía Simple de Archivos y para el registro de los expedientes reservados en la herramienta diseñada por el IFAI respecto al Índice de </w:t>
            </w:r>
            <w:r w:rsidR="00543134">
              <w:rPr>
                <w:rFonts w:ascii="Soberana Sans" w:hAnsi="Soberana Sans" w:cs="Soberana Sans"/>
                <w:color w:val="000000"/>
                <w:sz w:val="16"/>
                <w:szCs w:val="16"/>
              </w:rPr>
              <w:t>Expedientes</w:t>
            </w:r>
            <w:r>
              <w:rPr>
                <w:rFonts w:ascii="Soberana Sans" w:hAnsi="Soberana Sans" w:cs="Soberana Sans"/>
                <w:color w:val="000000"/>
                <w:sz w:val="16"/>
                <w:szCs w:val="16"/>
              </w:rPr>
              <w:t xml:space="preserve"> Reservados.</w:t>
            </w:r>
            <w:r w:rsidR="00543134">
              <w:rPr>
                <w:rFonts w:ascii="Arial" w:hAnsi="Arial" w:cs="Arial"/>
                <w:sz w:val="24"/>
                <w:szCs w:val="24"/>
              </w:rPr>
              <w:br/>
            </w:r>
            <w:r>
              <w:rPr>
                <w:rFonts w:ascii="Soberana Sans" w:hAnsi="Soberana Sans" w:cs="Soberana Sans"/>
                <w:color w:val="000000"/>
                <w:sz w:val="16"/>
                <w:szCs w:val="16"/>
              </w:rPr>
              <w:t xml:space="preserve">Se </w:t>
            </w:r>
            <w:r w:rsidR="00543134">
              <w:rPr>
                <w:rFonts w:ascii="Soberana Sans" w:hAnsi="Soberana Sans" w:cs="Soberana Sans"/>
                <w:color w:val="000000"/>
                <w:sz w:val="16"/>
                <w:szCs w:val="16"/>
              </w:rPr>
              <w:t>continúa</w:t>
            </w:r>
            <w:r>
              <w:rPr>
                <w:rFonts w:ascii="Soberana Sans" w:hAnsi="Soberana Sans" w:cs="Soberana Sans"/>
                <w:color w:val="000000"/>
                <w:sz w:val="16"/>
                <w:szCs w:val="16"/>
              </w:rPr>
              <w:t xml:space="preserve"> en el proceso de diseño de una herramienta informática única para homogeneizar los sistemas de archivos de Petróleos Mexicanos y Organismos Subsidiarios. </w:t>
            </w:r>
            <w:r w:rsidR="00543134">
              <w:rPr>
                <w:rFonts w:ascii="Arial" w:hAnsi="Arial" w:cs="Arial"/>
                <w:sz w:val="24"/>
                <w:szCs w:val="24"/>
              </w:rPr>
              <w:br/>
            </w:r>
            <w:r>
              <w:rPr>
                <w:rFonts w:ascii="Soberana Sans" w:hAnsi="Soberana Sans" w:cs="Soberana Sans"/>
                <w:color w:val="000000"/>
                <w:sz w:val="16"/>
                <w:szCs w:val="16"/>
              </w:rPr>
              <w:t xml:space="preserve">Se encuentra en etapa de contratación de la solución </w:t>
            </w:r>
            <w:r w:rsidR="00543134">
              <w:rPr>
                <w:rFonts w:ascii="Soberana Sans" w:hAnsi="Soberana Sans" w:cs="Soberana Sans"/>
                <w:color w:val="000000"/>
                <w:sz w:val="16"/>
                <w:szCs w:val="16"/>
              </w:rPr>
              <w:t>informática</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l compromiso se cumplió al 100%, toda vez  que en los procedimientos de Licitación Pública e Invitación a Cuando Menos Tres Personas se informa a los licitantes que existe un recurso para inconformarse y el mecanismo a través del cual  los licitantes interpongan sus recursos de apelación a las diversas etapas del proceso concursal; así como las probables sanciones que establece la normatividad y la autoridad a la que deben dirigirse</w:t>
            </w:r>
            <w:r w:rsidR="00543134">
              <w:rPr>
                <w:rFonts w:ascii="Arial" w:hAnsi="Arial" w:cs="Arial"/>
                <w:sz w:val="24"/>
                <w:szCs w:val="24"/>
              </w:rPr>
              <w:br/>
            </w:r>
            <w:r>
              <w:rPr>
                <w:rFonts w:ascii="Soberana Sans" w:hAnsi="Soberana Sans" w:cs="Soberana Sans"/>
                <w:color w:val="000000"/>
                <w:sz w:val="16"/>
                <w:szCs w:val="16"/>
              </w:rPr>
              <w:t>Así también, se difunde a las áreas responsables de la contratación, los Proveedores y Contratistas sancionados e inhabilitados por la LAASSP, LOPSRM y LPEMEX</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Nota: El Corporativo es el responsable de esta fun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la contratación consolidada de los servicios de telefonía local, de larga distancia y móvil, papelería,  artículos de aseo, avituallamiento, lavado, desinfectado y planchado de ropa, mantenimiento vehicular, mensajería, medicamentos, material de curación y vacuna. Se encuentran en proceso de publicación la contratación de los servicios de Radiocomunicación. También se participó en la celebración de Contratos Marco de Ropa de Trabajo y Arrendamiento de Ambulancias. Existe una promoción permanentemente para  la contratación de bienes y servicios mediante compras consolidadas. </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Nota: El Corporativo es el responsable de esta fun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os procedimientos convocados bajo el régimen general de contratación, son publicados en el sistema de compras gubernamentales "</w:t>
            </w:r>
            <w:r w:rsidR="00543134">
              <w:rPr>
                <w:rFonts w:ascii="Soberana Sans" w:hAnsi="Soberana Sans" w:cs="Soberana Sans"/>
                <w:color w:val="000000"/>
                <w:sz w:val="16"/>
                <w:szCs w:val="16"/>
              </w:rPr>
              <w:t>CompraNet</w:t>
            </w:r>
            <w:r>
              <w:rPr>
                <w:rFonts w:ascii="Soberana Sans" w:hAnsi="Soberana Sans" w:cs="Soberana Sans"/>
                <w:color w:val="000000"/>
                <w:sz w:val="16"/>
                <w:szCs w:val="16"/>
              </w:rPr>
              <w:t>", incluso, se permite la presentación electrónica de propuestas técnicas y económicas. Existen Gerencias dentro de Pemex como es el caso de GCPSSS en la que se utilizó la plataforma CompraNet" en el 100% de los procedimientos efectuado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Nota: El Corporativo es el responsable de esta fun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los contratos que suscribió PEMEX con los Proveedores y Contratistas al amparo de la Ley de PEMEX y LOPSRM, se estableció la cláusula referente a Conciliaciones y de acuerdo a lo previsto en la Ley de PEMEX y en la LOPSRM, los requisitos que debe cumplir la solicitud y la autoridad ante quien deben presentarla.</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Nota: El Corporativo es el responsable de esta fun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urante junio, se vincularon los programas presupuestarios (incluyendo los aplicables a programas y proyectos de inversión) de la estructura programática autorizada a Pemex con el Plan Nacional de Desarrollo 2013-2018 (a nivel de Meta Nacional, Objetivos y Estrategias) y con el Programa Sectorial de Energía 2013-2018 (a nivel de Objetivo y Estrategia).  Esta vinculación fue realizada en el módulo de programación del sistema Proceso Integral de Programación y Presupuesto (PIPP) de la SHCP, bajo la supervisión y control de la Secretaría de Energía, como coordinadora sectorial.</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Nota: El Corporativo es el responsable de esta fun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Mediante oficios DCF-SPP-280-2014 y DCF-SPP-283-2014 ambos del 29 de julio de 2014 se remitieron a la Unidad de Inversiones (UI) de la Secretaría de Hacienda y Crédito Público,  las evaluaciones expost de los proyectos "Modernización de la infraestructura complementaria en el CPG Cactus" de Pemex Gas y Petroquímica Básica (PGPB) y "Tren energético de la Refinería de Madero" de Pemex Refinación (PR); respectivamente.  La UI, a través de la Dirección General Adjunta de Proyectos de Inversión B, mediante oficios DGAPIB.077.10.2014 para PGPB y DGAPIB.078.10.2014 para PR, ambos del 20 de octubre, comunicó las observaciones emitidas por el Centro de Estudios para la Preparación y Evaluación Socioeconómica de Proyectos (CEPEP), mismas que están en proceso de análisis y atención por parte de PGPB y PR. </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Nota: El Corporativo es el responsable de esta fun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período, se cumplió en tiempo y forma con el seguimiento del ejercicio en el Sistema PIPP de los programas y proyectos de inversión registrados en la Cartera que administra la Unidad de </w:t>
            </w:r>
            <w:r w:rsidR="00543134">
              <w:rPr>
                <w:rFonts w:ascii="Soberana Sans" w:hAnsi="Soberana Sans" w:cs="Soberana Sans"/>
                <w:color w:val="000000"/>
                <w:sz w:val="16"/>
                <w:szCs w:val="16"/>
              </w:rPr>
              <w:t>Inversiones</w:t>
            </w:r>
            <w:r>
              <w:rPr>
                <w:rFonts w:ascii="Soberana Sans" w:hAnsi="Soberana Sans" w:cs="Soberana Sans"/>
                <w:color w:val="000000"/>
                <w:sz w:val="16"/>
                <w:szCs w:val="16"/>
              </w:rPr>
              <w:t xml:space="preserve"> de la SHCP.</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Nota: El Corporativo es el responsable de esta fun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realizaron reuniones de trabajo con cada una de las áreas encargadas de la normatividad, para integrar los proyectos normativos que permitan identificar, homologar, simplificar, depurar y actualizar la normatividad interna de Pemex y sus Organismos Subsidiarios con un enfoque procesal como lo marcan los Lineamientos del Sistema de Control Interno aprobados por el Consejo. Se realizaron 19 talleres formales denominados Taller del Proceso Regulatorio en Petróleos Mexicanos y sus Organismos Subsidiarios con un total de 258 asistentes capacitados para la instrumentación del nuevo modelo de Mejora Regulatoria en Pemex.</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Nota: El Corporativo es el responsable de esta fun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entro de la normatividad identificada como Norma Interna Administrativa (NlA) y Norma Interna Sustantiva (NIS) se considera un universo inicial de 417 documentos.</w:t>
            </w:r>
            <w:r w:rsidR="00543134">
              <w:rPr>
                <w:rFonts w:ascii="Arial" w:hAnsi="Arial" w:cs="Arial"/>
                <w:sz w:val="24"/>
                <w:szCs w:val="24"/>
              </w:rPr>
              <w:br/>
            </w:r>
            <w:r>
              <w:rPr>
                <w:rFonts w:ascii="Soberana Sans" w:hAnsi="Soberana Sans" w:cs="Soberana Sans"/>
                <w:color w:val="000000"/>
                <w:sz w:val="16"/>
                <w:szCs w:val="16"/>
              </w:rPr>
              <w:t>Para el año 2014 se comprometió la revisión y análisis del 10% de ese inventario, es decir 42 documentos. Hasta el tercer trimestre se tenía un avance del 64% respecto a la meta establecida.</w:t>
            </w:r>
            <w:r w:rsidR="00543134">
              <w:rPr>
                <w:rFonts w:ascii="Arial" w:hAnsi="Arial" w:cs="Arial"/>
                <w:sz w:val="24"/>
                <w:szCs w:val="24"/>
              </w:rPr>
              <w:br/>
            </w:r>
            <w:r>
              <w:rPr>
                <w:rFonts w:ascii="Soberana Sans" w:hAnsi="Soberana Sans" w:cs="Soberana Sans"/>
                <w:color w:val="000000"/>
                <w:sz w:val="16"/>
                <w:szCs w:val="16"/>
              </w:rPr>
              <w:t xml:space="preserve">Como parte de los trabajos realizados en este último trimestre, se logró la revisión o eliminación de 53 documentos normativos acumulados durante todo el ejercicio, sobrepasando la meta propuesta. Adicionalmente, se </w:t>
            </w:r>
            <w:r w:rsidR="00543134">
              <w:rPr>
                <w:rFonts w:ascii="Soberana Sans" w:hAnsi="Soberana Sans" w:cs="Soberana Sans"/>
                <w:color w:val="000000"/>
                <w:sz w:val="16"/>
                <w:szCs w:val="16"/>
              </w:rPr>
              <w:t>continúan</w:t>
            </w:r>
            <w:r>
              <w:rPr>
                <w:rFonts w:ascii="Soberana Sans" w:hAnsi="Soberana Sans" w:cs="Soberana Sans"/>
                <w:color w:val="000000"/>
                <w:sz w:val="16"/>
                <w:szCs w:val="16"/>
              </w:rPr>
              <w:t xml:space="preserve"> los proyectos integrales de mejora regulatoria en todas las Direcciones Corporativas y los Organismos Subsidiarios, a fin de definir un programa de trabajo que considere la simplificación y calidad regulatoria con horizonte de aplicación a 2015.</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Nota: El Corporativo es el responsable de esta fun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a Estructura Básica Vigente, corresponde íntegramente al Estatuto Orgánico en el caso de Petróleos Mexicanos y Organismos Subsidiario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Nota: El Corporativo es el responsable de esta fun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privilegia las videoconferencias entre las oficinas centrales y los centros de trabajo foráneos, asimismo, se promueve evitar las comisiones administrativas aprovechando las conferencias remotas:</w:t>
            </w:r>
            <w:r w:rsidR="00543134">
              <w:rPr>
                <w:rFonts w:ascii="Arial" w:hAnsi="Arial" w:cs="Arial"/>
                <w:sz w:val="24"/>
                <w:szCs w:val="24"/>
              </w:rPr>
              <w:br/>
            </w:r>
            <w:r>
              <w:rPr>
                <w:rFonts w:ascii="Soberana Sans" w:hAnsi="Soberana Sans" w:cs="Soberana Sans"/>
                <w:color w:val="000000"/>
                <w:sz w:val="16"/>
                <w:szCs w:val="16"/>
              </w:rPr>
              <w:t>La Unidad de Enlace de PEP realiza videoconferencias para revisar las respuestas a las solicitudes de información cuando involucra a diferentes áreas.</w:t>
            </w:r>
            <w:r w:rsidR="00543134">
              <w:rPr>
                <w:rFonts w:ascii="Arial" w:hAnsi="Arial" w:cs="Arial"/>
                <w:sz w:val="24"/>
                <w:szCs w:val="24"/>
              </w:rPr>
              <w:br/>
            </w:r>
            <w:r>
              <w:rPr>
                <w:rFonts w:ascii="Soberana Sans" w:hAnsi="Soberana Sans" w:cs="Soberana Sans"/>
                <w:color w:val="000000"/>
                <w:sz w:val="16"/>
                <w:szCs w:val="16"/>
              </w:rPr>
              <w:t xml:space="preserve">La Subdirección de Servicios de Salud realiza sus reuniones de gestión operativas diarias  con sus centros </w:t>
            </w:r>
            <w:r w:rsidR="00543134">
              <w:rPr>
                <w:rFonts w:ascii="Soberana Sans" w:hAnsi="Soberana Sans" w:cs="Soberana Sans"/>
                <w:color w:val="000000"/>
                <w:sz w:val="16"/>
                <w:szCs w:val="16"/>
              </w:rPr>
              <w:t>foráneos</w:t>
            </w:r>
            <w:r>
              <w:rPr>
                <w:rFonts w:ascii="Soberana Sans" w:hAnsi="Soberana Sans" w:cs="Soberana Sans"/>
                <w:color w:val="000000"/>
                <w:sz w:val="16"/>
                <w:szCs w:val="16"/>
              </w:rPr>
              <w:t xml:space="preserve"> vía videoconferenc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el diagnostico a los inmuebles conforme lo indico el INDAABI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No se identifica duplicidad de funciones de acuerdo con el marco funcional que otorgan los </w:t>
            </w:r>
            <w:r w:rsidR="00543134">
              <w:rPr>
                <w:rFonts w:ascii="Soberana Sans" w:hAnsi="Soberana Sans" w:cs="Soberana Sans"/>
                <w:color w:val="000000"/>
                <w:sz w:val="16"/>
                <w:szCs w:val="16"/>
              </w:rPr>
              <w:t>Estatutos</w:t>
            </w:r>
            <w:r>
              <w:rPr>
                <w:rFonts w:ascii="Soberana Sans" w:hAnsi="Soberana Sans" w:cs="Soberana Sans"/>
                <w:color w:val="000000"/>
                <w:sz w:val="16"/>
                <w:szCs w:val="16"/>
              </w:rPr>
              <w:t xml:space="preserve"> Orgánicos de Petróleos Mexicanos y Organismos Subsidiario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Nota: El Corporativo es el responsable de esta fun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tiene autorizado, por el Consejo de Administración, el </w:t>
            </w:r>
            <w:r w:rsidR="00543134">
              <w:rPr>
                <w:rFonts w:ascii="Soberana Sans" w:hAnsi="Soberana Sans" w:cs="Soberana Sans"/>
                <w:color w:val="000000"/>
                <w:sz w:val="16"/>
                <w:szCs w:val="16"/>
              </w:rPr>
              <w:t>Plan</w:t>
            </w:r>
            <w:r>
              <w:rPr>
                <w:rFonts w:ascii="Soberana Sans" w:hAnsi="Soberana Sans" w:cs="Soberana Sans"/>
                <w:color w:val="000000"/>
                <w:sz w:val="16"/>
                <w:szCs w:val="16"/>
              </w:rPr>
              <w:t xml:space="preserve"> de Negocios de Petróleos Mexicanos y sus Organismos Subsidiarios 2014-2018 (http://www.pemex.com/acerca/informes_publicaciones/Documents/pn_14-18_131031.pdf), del cual, se desprende la estructura organizacional vigente y descrita en los estatutos orgánicos, de tal forma que cada uno de los titulares de las Unidades Administrativas cuenta, además de un marco funcional, con un alineamiento de este con los objetivos del </w:t>
            </w:r>
            <w:r w:rsidR="00543134">
              <w:rPr>
                <w:rFonts w:ascii="Soberana Sans" w:hAnsi="Soberana Sans" w:cs="Soberana Sans"/>
                <w:color w:val="000000"/>
                <w:sz w:val="16"/>
                <w:szCs w:val="16"/>
              </w:rPr>
              <w:t>Plan</w:t>
            </w:r>
            <w:r>
              <w:rPr>
                <w:rFonts w:ascii="Soberana Sans" w:hAnsi="Soberana Sans" w:cs="Soberana Sans"/>
                <w:color w:val="000000"/>
                <w:sz w:val="16"/>
                <w:szCs w:val="16"/>
              </w:rPr>
              <w:t>, referido en el Sistema Institucional de Administración del Desempeño Individual (SIADI).</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Nota: El Corporativo es el responsable de esta fun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etróleos Mexicanos y Organismos Subsidiarios, han venido modificando su estructura organizacional bajo los principios de racionalidad administrativa  y eficiencia tendiente a evitar la duplicidad de actividades y reducir los costos de operación de y entre las áreas corporativas, los organismos subsidiarios y las estructuras administrativas y operativas. Lo anterior </w:t>
            </w:r>
            <w:r w:rsidR="00543134">
              <w:rPr>
                <w:rFonts w:ascii="Soberana Sans" w:hAnsi="Soberana Sans" w:cs="Soberana Sans"/>
                <w:color w:val="000000"/>
                <w:sz w:val="16"/>
                <w:szCs w:val="16"/>
              </w:rPr>
              <w:t>ha</w:t>
            </w:r>
            <w:r>
              <w:rPr>
                <w:rFonts w:ascii="Soberana Sans" w:hAnsi="Soberana Sans" w:cs="Soberana Sans"/>
                <w:color w:val="000000"/>
                <w:sz w:val="16"/>
                <w:szCs w:val="16"/>
              </w:rPr>
              <w:t xml:space="preserve"> incluido la concentración de funciones transversales tales como Jurídico, TI, RH. Se han identificado las funciones de Procura y Abastecimientos, Control Interno, Control de Gestión, Archivística, para su análisis, evaluación y determinación como susceptibles a compactarse.</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Nota: El Corporativo es el responsable de esta fun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No se Registra </w:t>
            </w:r>
            <w:r w:rsidR="00543134">
              <w:rPr>
                <w:rFonts w:ascii="Soberana Sans" w:hAnsi="Soberana Sans" w:cs="Soberana Sans"/>
                <w:color w:val="000000"/>
                <w:sz w:val="16"/>
                <w:szCs w:val="16"/>
              </w:rPr>
              <w:t>variabilidad</w:t>
            </w:r>
            <w:r>
              <w:rPr>
                <w:rFonts w:ascii="Soberana Sans" w:hAnsi="Soberana Sans" w:cs="Soberana Sans"/>
                <w:color w:val="000000"/>
                <w:sz w:val="16"/>
                <w:szCs w:val="16"/>
              </w:rPr>
              <w:t xml:space="preserve"> en la relación de puestos-plaza con funciones sustantivas con respecto al punto anterior.</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Nota: El Corporativo es el responsable de esta fun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l gasto de operación administrativo, representado por el programa presupuestario M001 en la estructura programática autorizada a Pemex por la SHCP, ha presentado en el año en curso un ejercicio acumulado al cierre del período por 8,264.5 millones de pesos (MM$), que comparado contra el ejercido en el mismo período de 2013 por 9,001.0 MM$, significa una reducción en el gasto de 736.5 MM$, es decir, una variación de -8.2%.  Asimismo, el cumplimiento del ejercicio del presupuesto en 2014 representó un 101.3% al comparar el ejercicio con un presupuesto modificado de 8,154.7 MM$.  Por lo anterior, con base en las medidas de contención del gasto implementadas, la meta anual fue cumplida a satisfacción.</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Nota: El Corporativo es el responsable de esta fun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caso particular de Pemex, derivado de las obligaciones establecidas en el contrato colectivo de Trabajo, algunos trabajadores reciben una contraprestación de viáticos (contractuales) cuando tienen que laborar, ya sea fuera de su centro de trabajo base o bien en las plataformas petroleras. Por tanto, al menos en esa parte del concepto de gasto de viáticos, se presentará anualmente un crecimiento derivado de la revisión contractual o salarial, según corresponda, acorde a las obligaciones contraídas por la empresa en dichos </w:t>
            </w:r>
            <w:r w:rsidR="00543134">
              <w:rPr>
                <w:rFonts w:ascii="Soberana Sans" w:hAnsi="Soberana Sans" w:cs="Soberana Sans"/>
                <w:color w:val="000000"/>
                <w:sz w:val="16"/>
                <w:szCs w:val="16"/>
              </w:rPr>
              <w:t>eventos. El</w:t>
            </w:r>
            <w:r>
              <w:rPr>
                <w:rFonts w:ascii="Soberana Sans" w:hAnsi="Soberana Sans" w:cs="Soberana Sans"/>
                <w:color w:val="000000"/>
                <w:sz w:val="16"/>
                <w:szCs w:val="16"/>
              </w:rPr>
              <w:t xml:space="preserve"> remanente del gasto en viáticos, puede sujetarse a medidas de contención y control, en función de variables exógenas, tanto de origen económico o fiscal, entre otro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Nota: El Corporativo es el responsable de esta fun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Como se informó anteriormente, el ejercicio de participación ciudadana 2014 se llevó a cabo durante el mes de Mayo, donde los integrantes del GPC revisaron las principales acciones e indicadores basados en el contenido del Informe de Sustentabilidad 2013. Así mismo, se revisó el documento  y se  hicieron  comentarios en torno a los temas de su interés</w:t>
            </w:r>
            <w:r w:rsidR="00543134">
              <w:rPr>
                <w:rFonts w:ascii="Soberana Sans" w:hAnsi="Soberana Sans" w:cs="Soberana Sans"/>
                <w:color w:val="000000"/>
                <w:sz w:val="16"/>
                <w:szCs w:val="16"/>
              </w:rPr>
              <w:t>.</w:t>
            </w:r>
            <w:r w:rsidR="00543134">
              <w:rPr>
                <w:rFonts w:ascii="Arial" w:hAnsi="Arial" w:cs="Arial"/>
                <w:sz w:val="24"/>
                <w:szCs w:val="24"/>
              </w:rPr>
              <w:br/>
            </w:r>
            <w:r>
              <w:rPr>
                <w:rFonts w:ascii="Soberana Sans" w:hAnsi="Soberana Sans" w:cs="Soberana Sans"/>
                <w:color w:val="000000"/>
                <w:sz w:val="16"/>
                <w:szCs w:val="16"/>
              </w:rPr>
              <w:t>Se integraron los cuestionamientos y las respuestas a cada uno de ellos, en documento publicado el 24/</w:t>
            </w:r>
            <w:r w:rsidR="00543134">
              <w:rPr>
                <w:rFonts w:ascii="Soberana Sans" w:hAnsi="Soberana Sans" w:cs="Soberana Sans"/>
                <w:color w:val="000000"/>
                <w:sz w:val="16"/>
                <w:szCs w:val="16"/>
              </w:rPr>
              <w:t>Sep.</w:t>
            </w:r>
            <w:r>
              <w:rPr>
                <w:rFonts w:ascii="Soberana Sans" w:hAnsi="Soberana Sans" w:cs="Soberana Sans"/>
                <w:color w:val="000000"/>
                <w:sz w:val="16"/>
                <w:szCs w:val="16"/>
              </w:rPr>
              <w:t xml:space="preserve"> en la página de internet.</w:t>
            </w:r>
            <w:r w:rsidR="00543134">
              <w:rPr>
                <w:rFonts w:ascii="Arial" w:hAnsi="Arial" w:cs="Arial"/>
                <w:sz w:val="24"/>
                <w:szCs w:val="24"/>
              </w:rPr>
              <w:br/>
            </w:r>
            <w:r>
              <w:rPr>
                <w:rFonts w:ascii="Soberana Sans" w:hAnsi="Soberana Sans" w:cs="Soberana Sans"/>
                <w:color w:val="000000"/>
                <w:sz w:val="16"/>
                <w:szCs w:val="16"/>
              </w:rPr>
              <w:t>http://www.pemex.com/transparencia/Paginas/participacion-ciudadana-2014.aspx</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Nota: El Corporativo es el responsable de esta fun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dio cumplimiento, bajo la coordinación de la Unidad de Enlace de Petróleos Mexicanos, a las acciones para 2014 establecidas en la </w:t>
            </w:r>
            <w:r w:rsidR="00543134">
              <w:rPr>
                <w:rFonts w:ascii="Soberana Sans" w:hAnsi="Soberana Sans" w:cs="Soberana Sans"/>
                <w:color w:val="000000"/>
                <w:sz w:val="16"/>
                <w:szCs w:val="16"/>
              </w:rPr>
              <w:t>Guía</w:t>
            </w:r>
            <w:r>
              <w:rPr>
                <w:rFonts w:ascii="Soberana Sans" w:hAnsi="Soberana Sans" w:cs="Soberana Sans"/>
                <w:color w:val="000000"/>
                <w:sz w:val="16"/>
                <w:szCs w:val="16"/>
              </w:rPr>
              <w:t xml:space="preserve"> Anual de Acciones de Transparencia en materia de información socialmente útil, logrando una calificación del 100%.</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Nota: El Corporativo es el responsable de esta fun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or acuerdo con la SFP, se publicó en la página de Petróleos Mexicanos una encuesta abierta para recabar información. </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Nota: El Corporativo es el responsable de esta fun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Acorde a lo que establece el Mecanismo para el Seguimiento a los Aspectos Susceptibles de Mejora derivados de Informes y Evaluaciones a los Programas Presupuestarios de la APF, el 30 de septiembre de 2014 se informó a la Unidad de Evaluación de la Secretaría de Hacienda y Crédito Público mediante Oficio SPP-GPF-27-2014, sobre la plena conclusión de las mejoras relacionadas a las evaluaciones de los programas B001 y E011. Aquellos aspectos relacionados con el programa presupuestario K002 se comprometieron para el ciclo 2016.  Adicionalmente, en el proceso de actualización y registro de las Matrices de Indicadores para el ciclo 2015, se llevaron a cabo mejoras en su contenido, destacando el replanteamiento de la lógica de la MIR del programa presupuestario E015.</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Nota: El Corporativo es el responsable de esta fun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siderando los cambios que está sufriendo Pemex con motivo de la Reforma Energética se realizaron reuniones de trabajo, talleres y análisis con la finalidad de identificar los procesos susceptibles a optimizar. </w:t>
            </w:r>
            <w:r w:rsidR="00543134">
              <w:rPr>
                <w:rFonts w:ascii="Arial" w:hAnsi="Arial" w:cs="Arial"/>
                <w:sz w:val="24"/>
                <w:szCs w:val="24"/>
              </w:rPr>
              <w:br/>
            </w:r>
            <w:r>
              <w:rPr>
                <w:rFonts w:ascii="Soberana Sans" w:hAnsi="Soberana Sans" w:cs="Soberana Sans"/>
                <w:color w:val="000000"/>
                <w:sz w:val="16"/>
                <w:szCs w:val="16"/>
              </w:rPr>
              <w:t>Conjunto con el OIC, se inscribieron tres Proyectos de Mejora "Expediente Electrónico para el proceso de procura", "Sistema de enajenación de bienes" y "Reintegración del archivo central inmobiliario"</w:t>
            </w:r>
            <w:r w:rsidR="00543134">
              <w:rPr>
                <w:rFonts w:ascii="Arial" w:hAnsi="Arial" w:cs="Arial"/>
                <w:sz w:val="24"/>
                <w:szCs w:val="24"/>
              </w:rPr>
              <w:br/>
            </w:r>
            <w:r>
              <w:rPr>
                <w:rFonts w:ascii="Soberana Sans" w:hAnsi="Soberana Sans" w:cs="Soberana Sans"/>
                <w:color w:val="000000"/>
                <w:sz w:val="16"/>
                <w:szCs w:val="16"/>
              </w:rPr>
              <w:t>En los meses de agosto y septiembre el Órgano Interno de Control en colaboración con las Áreas responsables de los procesos administrativos de Adquisiciones, Archivo, Recursos Financieros, Recursos Humanos y Transparencia, realizó un diagnostico en 15 procesos administrativos con la finalidad de cumplir con los compromisos relativos a estandarizar y optimizar los procesos.</w:t>
            </w:r>
            <w:r w:rsidR="00543134">
              <w:rPr>
                <w:rFonts w:ascii="Arial" w:hAnsi="Arial" w:cs="Arial"/>
                <w:sz w:val="24"/>
                <w:szCs w:val="24"/>
              </w:rPr>
              <w:br/>
            </w:r>
            <w:r>
              <w:rPr>
                <w:rFonts w:ascii="Soberana Sans" w:hAnsi="Soberana Sans" w:cs="Soberana Sans"/>
                <w:color w:val="000000"/>
                <w:sz w:val="16"/>
                <w:szCs w:val="16"/>
              </w:rPr>
              <w:t>Procesos administrativos: 3 Adquisiciones, 3 Archivo, 3 Recursos Financieros, 3 Recursos Humanos y 3 Transparencia.</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Nota: El Corporativo es el responsable de esta fun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Conocimiento del negocio: Identificar procesos sustantivos de la cadena de valor, su organización, estructura, forma de operar, lo cual brinda una visión global sistémica que fortalece y mejora el impacto de la toma de decisiones entre los ejecutivos. Participantes 1er trim</w:t>
            </w:r>
            <w:r w:rsidR="00543134">
              <w:rPr>
                <w:rFonts w:ascii="Soberana Sans" w:hAnsi="Soberana Sans" w:cs="Soberana Sans"/>
                <w:color w:val="000000"/>
                <w:sz w:val="16"/>
                <w:szCs w:val="16"/>
              </w:rPr>
              <w:t>estre</w:t>
            </w:r>
            <w:r>
              <w:rPr>
                <w:rFonts w:ascii="Soberana Sans" w:hAnsi="Soberana Sans" w:cs="Soberana Sans"/>
                <w:color w:val="000000"/>
                <w:sz w:val="16"/>
                <w:szCs w:val="16"/>
              </w:rPr>
              <w:t xml:space="preserve">.: 124; 2do:147; 3er:118 y 4to:70. Total 459, 83.5% asistencia con 9.6% de satisfacción. Perfeccionamiento Directivo IPADE: Perfeccionar aptitudes, habilidades y visión empresarial para asumir posiciones de liderazgo en la organización. 37 participantes 2013-2014 y 13 2014-2015.  Efectividad Gcial: Identificar el estilo personal de liderazgo y la forma de cómo éste influye en el desempeño del equipo de trabajo desarrollando las competencias necesarias para fomentar una cultura enfocada a resultados. Participantes 1er trimestre 0; 2do:82; 3er:81 y 4to:44 Total 207, 80% asistencia con 9.65 de satisfacción. </w:t>
            </w:r>
            <w:r w:rsidR="00543134">
              <w:rPr>
                <w:rFonts w:ascii="Arial" w:hAnsi="Arial" w:cs="Arial"/>
                <w:sz w:val="24"/>
                <w:szCs w:val="24"/>
              </w:rPr>
              <w:br/>
            </w:r>
            <w:r>
              <w:rPr>
                <w:rFonts w:ascii="Soberana Sans" w:hAnsi="Soberana Sans" w:cs="Soberana Sans"/>
                <w:color w:val="000000"/>
                <w:sz w:val="16"/>
                <w:szCs w:val="16"/>
              </w:rPr>
              <w:t xml:space="preserve">Nota: El Corp es el responsable de esta func. - Se modifican las variables indicadas en la matriz de indicador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543134">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Con base en los Lineamientos en Materia de Incorporación de Personal de Confianza en Petróleos Mexicanos y Organismos Subsidiarios, la DCA por conducto de la SRHRL, es la responsable de establecer los lineamientos y procedimientos para coordinar el reclutamiento y la selección del personal de confianza de Petróleos Mexicanos y Organismos Subsidiarios. La GDH realiza la evaluación a solicitud de las áreas proponentes de los candidatos a puestos de Subdirectores y Gerentes mediante paneles, para Subdirectores es el Director el proponente y 2 Directores de Org o Corp.</w:t>
            </w:r>
            <w:r w:rsidR="00543134">
              <w:rPr>
                <w:rFonts w:ascii="Arial" w:hAnsi="Arial" w:cs="Arial"/>
                <w:sz w:val="24"/>
                <w:szCs w:val="24"/>
              </w:rPr>
              <w:br/>
            </w:r>
            <w:r>
              <w:rPr>
                <w:rFonts w:ascii="Soberana Sans" w:hAnsi="Soberana Sans" w:cs="Soberana Sans"/>
                <w:color w:val="000000"/>
                <w:sz w:val="16"/>
                <w:szCs w:val="16"/>
              </w:rPr>
              <w:t>T1:16 G.</w:t>
            </w:r>
            <w:r w:rsidR="00543134">
              <w:rPr>
                <w:rFonts w:ascii="Soberana Sans" w:hAnsi="Soberana Sans" w:cs="Soberana Sans"/>
                <w:color w:val="000000"/>
                <w:sz w:val="16"/>
                <w:szCs w:val="16"/>
              </w:rPr>
              <w:t>, 6</w:t>
            </w:r>
            <w:r>
              <w:rPr>
                <w:rFonts w:ascii="Soberana Sans" w:hAnsi="Soberana Sans" w:cs="Soberana Sans"/>
                <w:color w:val="000000"/>
                <w:sz w:val="16"/>
                <w:szCs w:val="16"/>
              </w:rPr>
              <w:t xml:space="preserve"> SD., T2:13G., 8SD., T3:16G., 2 SD. y en el T4:11G y 2 SD. </w:t>
            </w:r>
            <w:r w:rsidR="00543134">
              <w:rPr>
                <w:rFonts w:ascii="Arial" w:hAnsi="Arial" w:cs="Arial"/>
                <w:sz w:val="24"/>
                <w:szCs w:val="24"/>
              </w:rPr>
              <w:br/>
            </w:r>
            <w:r>
              <w:rPr>
                <w:rFonts w:ascii="Soberana Sans" w:hAnsi="Soberana Sans" w:cs="Soberana Sans"/>
                <w:color w:val="000000"/>
                <w:sz w:val="16"/>
                <w:szCs w:val="16"/>
              </w:rPr>
              <w:t>Total Anual 56G y 18SD.</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Nota: El Corporativo es el responsable de esta fun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Plan Individual de Desarrollo (PID).- Documento que incluye datos del candidato, su puesto actual, el puesto siguiente o lateral, el puesto superior inmediato de la especialidad que potencialmente pude cubrir, las acciones de aprendizaje acelerado para cubrir los hitos de desarrollo ara el puesto superior inmediato, la fase de cierre de brechas en el puesto actual y la fase de desarrollo para el puesto superior e inmediato, que incluye recomendaciones en competencias relacionadas con habilidades Gerenciales y Conductuales; así como la asignación de un mentor para el acompañamiento durante el desarrollo del Plan. Actualmente se tiene 218(corte a diciembre 2014) en desarrollo por parte de funcionarios de mando superior.</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Nota: El Corporativo es el responsable de esta fun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543134">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PEMEX se realiza el proceso de evaluación del desempeño individual a los servidores públicos (régimen confianza) de nivel 30 y superior, a través del Sistema Institucional de Administración del Desempeño Individual. La evaluación del desempeño se mide el cumplimiento individual de los obj</w:t>
            </w:r>
            <w:r w:rsidR="00543134">
              <w:rPr>
                <w:rFonts w:ascii="Soberana Sans" w:hAnsi="Soberana Sans" w:cs="Soberana Sans"/>
                <w:color w:val="000000"/>
                <w:sz w:val="16"/>
                <w:szCs w:val="16"/>
              </w:rPr>
              <w:t>etivo</w:t>
            </w:r>
            <w:r>
              <w:rPr>
                <w:rFonts w:ascii="Soberana Sans" w:hAnsi="Soberana Sans" w:cs="Soberana Sans"/>
                <w:color w:val="000000"/>
                <w:sz w:val="16"/>
                <w:szCs w:val="16"/>
              </w:rPr>
              <w:t>s funcionales y conductuales alcanzados durante un ciclo de desempeño. Para el caso de los OF, se alinean al Plan de Negocios de PEMEX y a los objetivos estratégicos del área de adscripción de cada trabajador. Los OC, se derivan de los comportamientos requeridos por la organización, con el fin de identificar los resultados alcanzados en el año, del 1° al 30 de noviembre se llevó a cabo la etapa de Revisión Final 2014 para personal de Planta Confianza nivel 30 a 43 alcanzando un porcentaje de participación del 96.38%. Referente a Mandos Superior en el  mes de enero 2015 se inició el proceso de evaluación.</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Nota: El Corporativo es el responsable de esta fun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realizaron estudios de necesidades de fuerza de trabajo; los resultados  se presentaron en el cuerpo de gobierno de RH. Así mismo, durante 2015, se realizará la actualización conforme a los cambios derivados de la Reforma Energética.</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Nota: El Corporativo es el responsable de esta fun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a CGG es la encargada de integrar el Registro Único de Servidores Públicos de Petróleos Mexicanos y de cada uno de los Organismos Subsidiarios de acuerdo al calendario emitido por la Secretaria de la Función Pública, el RUSP se encuentra comprendido  en su estructura por 42 campos en 6 bloques de información:</w:t>
            </w:r>
            <w:r w:rsidR="00543134">
              <w:rPr>
                <w:rFonts w:ascii="Arial" w:hAnsi="Arial" w:cs="Arial"/>
                <w:sz w:val="24"/>
                <w:szCs w:val="24"/>
              </w:rPr>
              <w:br/>
            </w:r>
            <w:r>
              <w:rPr>
                <w:rFonts w:ascii="Soberana Sans" w:hAnsi="Soberana Sans" w:cs="Soberana Sans"/>
                <w:color w:val="000000"/>
                <w:sz w:val="16"/>
                <w:szCs w:val="16"/>
              </w:rPr>
              <w:t xml:space="preserve">1. Datos de la Institución. 2. Información del Puesto. 3. información de la Ocupación. 4. Información del Servidor Público. 5. Información de la Persona/Puesto. </w:t>
            </w:r>
            <w:r w:rsidR="00543134">
              <w:rPr>
                <w:rFonts w:ascii="Soberana Sans" w:hAnsi="Soberana Sans" w:cs="Soberana Sans"/>
                <w:color w:val="000000"/>
                <w:sz w:val="16"/>
                <w:szCs w:val="16"/>
              </w:rPr>
              <w:t>6. Información</w:t>
            </w:r>
            <w:r>
              <w:rPr>
                <w:rFonts w:ascii="Soberana Sans" w:hAnsi="Soberana Sans" w:cs="Soberana Sans"/>
                <w:color w:val="000000"/>
                <w:sz w:val="16"/>
                <w:szCs w:val="16"/>
              </w:rPr>
              <w:t xml:space="preserve"> de Fecha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Nota: El Corporativo es el responsable de esta fun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e los 15 objetivos estratégicos y 49 estrategias que conforman el Plan de Negocios PEMEX 2014-2018, un objetivo (objetivo 11.- "Desarrollar y proveer recursos humanos especializados y mejorar la productividad laboral"), es responsabilidad de Recursos Humanos y Relaciones Laborales.</w:t>
            </w:r>
            <w:r w:rsidR="00543134">
              <w:rPr>
                <w:rFonts w:ascii="Arial" w:hAnsi="Arial" w:cs="Arial"/>
                <w:sz w:val="24"/>
                <w:szCs w:val="24"/>
              </w:rPr>
              <w:br/>
            </w:r>
            <w:r>
              <w:rPr>
                <w:rFonts w:ascii="Soberana Sans" w:hAnsi="Soberana Sans" w:cs="Soberana Sans"/>
                <w:color w:val="000000"/>
                <w:sz w:val="16"/>
                <w:szCs w:val="16"/>
              </w:rPr>
              <w:t>Para dar cumplimiento a este mandato, se desarrolló el plan estratégico de recursos humanos y relaciones laborales, que contempla el desarrollo de cuatro iniciativas, que vinculan el quehacer del proceso de recursos humanos y relaciones laborales con los objetivos estratégicos de la Institución.</w:t>
            </w:r>
            <w:r w:rsidR="00543134">
              <w:rPr>
                <w:rFonts w:ascii="Arial" w:hAnsi="Arial" w:cs="Arial"/>
                <w:sz w:val="24"/>
                <w:szCs w:val="24"/>
              </w:rPr>
              <w:br/>
            </w:r>
            <w:r>
              <w:rPr>
                <w:rFonts w:ascii="Soberana Sans" w:hAnsi="Soberana Sans" w:cs="Soberana Sans"/>
                <w:color w:val="000000"/>
                <w:sz w:val="16"/>
                <w:szCs w:val="16"/>
              </w:rPr>
              <w:t>Este plan se actualizó en 2014 y se remitió a la Dirección Corporativa de Operaciones, entidad encargada de la actualización del plan de negocios de Pemex.</w:t>
            </w:r>
            <w:r w:rsidR="00543134">
              <w:rPr>
                <w:rFonts w:ascii="Arial" w:hAnsi="Arial" w:cs="Arial"/>
                <w:sz w:val="24"/>
                <w:szCs w:val="24"/>
              </w:rPr>
              <w:br/>
            </w:r>
            <w:r>
              <w:rPr>
                <w:rFonts w:ascii="Soberana Sans" w:hAnsi="Soberana Sans" w:cs="Soberana Sans"/>
                <w:color w:val="000000"/>
                <w:sz w:val="16"/>
                <w:szCs w:val="16"/>
              </w:rPr>
              <w:t>Tanto la nueva versión del Plan de Negocios como del Plan Estratégico de Recursos Humanos, se encuentra en revisión de la DCO por los ajustes derivados de la Reforma Energética.</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Nota: El Corporativo es el responsable de esta fun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mplió con los desarrollos de los </w:t>
            </w:r>
            <w:r w:rsidR="00543134">
              <w:rPr>
                <w:rFonts w:ascii="Soberana Sans" w:hAnsi="Soberana Sans" w:cs="Soberana Sans"/>
                <w:color w:val="000000"/>
                <w:sz w:val="16"/>
                <w:szCs w:val="16"/>
              </w:rPr>
              <w:t>sistemas</w:t>
            </w:r>
            <w:r>
              <w:rPr>
                <w:rFonts w:ascii="Soberana Sans" w:hAnsi="Soberana Sans" w:cs="Soberana Sans"/>
                <w:color w:val="000000"/>
                <w:sz w:val="16"/>
                <w:szCs w:val="16"/>
              </w:rPr>
              <w:t xml:space="preserve"> para tener digitalizados los 5 trámites comprometidos. 4 trámites de PGPB entraron al proceso de revisión de la gráfica base por parte de la SFP. Al momento está en espera de la aprobación de la SFP y su liberación al portal gob.mx, después de haber pasado por el proceso de revisión en dos ocasiones. El trámite de PREF de franquicias se terminó de implementar en los servidores de PEMEX y se está en proceso de la aplicación de la gráfica base para su validación con la SFP. Para la digitalización utilizó la aplicación de las guías publicadas: "guía de lenguaje ciudadano" y la "guía de aplicación de la gráfica base".</w:t>
            </w:r>
            <w:r w:rsidR="00543134">
              <w:rPr>
                <w:rFonts w:ascii="Arial" w:hAnsi="Arial" w:cs="Arial"/>
                <w:sz w:val="24"/>
                <w:szCs w:val="24"/>
              </w:rPr>
              <w:br/>
            </w:r>
            <w:r>
              <w:rPr>
                <w:rFonts w:ascii="Soberana Sans" w:hAnsi="Soberana Sans" w:cs="Soberana Sans"/>
                <w:color w:val="000000"/>
                <w:sz w:val="16"/>
                <w:szCs w:val="16"/>
              </w:rPr>
              <w:t>En correo de Edgar Galicia de la SFP, nos indica que la Coordinación de Estrategia Digital Nacional está evaluando el avance del proyecto (gob.mx) y los siguientes pasos a seguir, y que por lo tanto debemos esperar hasta recibir nuevas indicaciones al respecto.</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Nota: El Corporativo es el responsable de esta fun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los meses de agosto y septiembre el Órgano Interno de Control en colaboración con las Áreas responsables de los procesos administrativos de Adquisiciones, Archivo, Recursos Financieros, Recursos Humanos y Transparencia, realizó un diagnostico en 15 procesos administrativos (derivados de los MAAG) con la finalidad de cumplir con los compromisos relativos a estandarizar y optimizar los procesos.</w:t>
            </w:r>
            <w:r w:rsidR="00543134">
              <w:rPr>
                <w:rFonts w:ascii="Arial" w:hAnsi="Arial" w:cs="Arial"/>
                <w:sz w:val="24"/>
                <w:szCs w:val="24"/>
              </w:rPr>
              <w:br/>
            </w:r>
            <w:r>
              <w:rPr>
                <w:rFonts w:ascii="Soberana Sans" w:hAnsi="Soberana Sans" w:cs="Soberana Sans"/>
                <w:color w:val="000000"/>
                <w:sz w:val="16"/>
                <w:szCs w:val="16"/>
              </w:rPr>
              <w:t>Procesos administrativos: 3 procesos Adquisiciones, 3 procesos de Archivo, 3 procesos de Recursos Financieros, 3 procesos de Recursos Humanos y 3 procesos de Transparencia.</w:t>
            </w:r>
            <w:r w:rsidR="00543134">
              <w:rPr>
                <w:rFonts w:ascii="Arial" w:hAnsi="Arial" w:cs="Arial"/>
                <w:sz w:val="24"/>
                <w:szCs w:val="24"/>
              </w:rPr>
              <w:br/>
            </w:r>
            <w:r>
              <w:rPr>
                <w:rFonts w:ascii="Soberana Sans" w:hAnsi="Soberana Sans" w:cs="Soberana Sans"/>
                <w:color w:val="000000"/>
                <w:sz w:val="16"/>
                <w:szCs w:val="16"/>
              </w:rPr>
              <w:t xml:space="preserve">Adicional la Dirección Corporativa de Tecnologías de la Información y Proceso de Negocio trabajo sobre </w:t>
            </w:r>
            <w:r w:rsidR="00543134">
              <w:rPr>
                <w:rFonts w:ascii="Soberana Sans" w:hAnsi="Soberana Sans" w:cs="Soberana Sans"/>
                <w:color w:val="000000"/>
                <w:sz w:val="16"/>
                <w:szCs w:val="16"/>
              </w:rPr>
              <w:t>la implantación</w:t>
            </w:r>
            <w:r>
              <w:rPr>
                <w:rFonts w:ascii="Soberana Sans" w:hAnsi="Soberana Sans" w:cs="Soberana Sans"/>
                <w:color w:val="000000"/>
                <w:sz w:val="16"/>
                <w:szCs w:val="16"/>
              </w:rPr>
              <w:t xml:space="preserve"> de los procesos del MAAGTICSI.</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Nota: El Corporativo es el responsable de esta fun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Como parte del Plan Estratégico de Tecnologías de la Información y Comunicaciones (PETIC), se remitieron los avances de los 4 proyectos estratégicos definidos y se envió el PETIC 2015 que considera 17 proyectos a integrarse: 5 son Estratégicos, 2 de Estrategia Digital Nacional, 3  resultado de la Planeación Estratégica y 7 de adquisiciones, con lo que se da cumpliendo con los artículos 5 y 6 y transitorios del acuerdo y reglas del proceso PE, así como el art. 85 A fraccs. II  y III, estableciendo un ambiente de control que incorpora todos los proyectos de TI en PEMEX, que permite asociar todos los estudios de factibilidad a proyectos que garanticen el diseño, contratación, implementación y gestión de la TI.</w:t>
            </w:r>
            <w:r w:rsidR="00543134">
              <w:rPr>
                <w:rFonts w:ascii="Arial" w:hAnsi="Arial" w:cs="Arial"/>
                <w:sz w:val="24"/>
                <w:szCs w:val="24"/>
              </w:rPr>
              <w:br/>
            </w:r>
            <w:r>
              <w:rPr>
                <w:rFonts w:ascii="Soberana Sans" w:hAnsi="Soberana Sans" w:cs="Soberana Sans"/>
                <w:color w:val="000000"/>
                <w:sz w:val="16"/>
                <w:szCs w:val="16"/>
              </w:rPr>
              <w:t>Se realizó en la herramienta de Gestión de la Política TIC el reporte de avance de la implantación de los 9  proc</w:t>
            </w:r>
            <w:r w:rsidR="00543134">
              <w:rPr>
                <w:rFonts w:ascii="Soberana Sans" w:hAnsi="Soberana Sans" w:cs="Soberana Sans"/>
                <w:color w:val="000000"/>
                <w:sz w:val="16"/>
                <w:szCs w:val="16"/>
              </w:rPr>
              <w:t>eso</w:t>
            </w:r>
            <w:r>
              <w:rPr>
                <w:rFonts w:ascii="Soberana Sans" w:hAnsi="Soberana Sans" w:cs="Soberana Sans"/>
                <w:color w:val="000000"/>
                <w:sz w:val="16"/>
                <w:szCs w:val="16"/>
              </w:rPr>
              <w:t>s del MAAGTICSI registrándose para cada uno de ellos: Reglas, Roles, Factores Críticos, Indicadores y Productos.</w:t>
            </w:r>
            <w:r w:rsidR="00543134">
              <w:rPr>
                <w:rFonts w:ascii="Arial" w:hAnsi="Arial" w:cs="Arial"/>
                <w:sz w:val="24"/>
                <w:szCs w:val="24"/>
              </w:rPr>
              <w:br/>
            </w:r>
            <w:r>
              <w:rPr>
                <w:rFonts w:ascii="Soberana Sans" w:hAnsi="Soberana Sans" w:cs="Soberana Sans"/>
                <w:color w:val="000000"/>
                <w:sz w:val="16"/>
                <w:szCs w:val="16"/>
              </w:rPr>
              <w:t xml:space="preserve">Nota: El Corporativo es el responsable de esta fun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mplió con la publicación de los paquetes de datos comprometidos. </w:t>
            </w:r>
            <w:r w:rsidR="00543134">
              <w:rPr>
                <w:rFonts w:ascii="Arial" w:hAnsi="Arial" w:cs="Arial"/>
                <w:sz w:val="24"/>
                <w:szCs w:val="24"/>
              </w:rPr>
              <w:br/>
            </w:r>
            <w:r>
              <w:rPr>
                <w:rFonts w:ascii="Soberana Sans" w:hAnsi="Soberana Sans" w:cs="Soberana Sans"/>
                <w:color w:val="000000"/>
                <w:sz w:val="16"/>
                <w:szCs w:val="16"/>
              </w:rPr>
              <w:t>Los paquetes de datos se encuentran incorporados en la liga www.datos.gob.mx.</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Nota: El Corporativo es el responsable de esta función.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43601B">
      <w:pPr>
        <w:pStyle w:val="Ttulo"/>
        <w:rPr>
          <w:rFonts w:ascii="Arial" w:hAnsi="Arial"/>
          <w:sz w:val="24"/>
          <w:szCs w:val="24"/>
        </w:rPr>
      </w:pPr>
      <w:bookmarkStart w:id="254" w:name="_Toc410149314"/>
      <w:r>
        <w:rPr>
          <w:highlight w:val="white"/>
        </w:rPr>
        <w:t>Pemex Gas y Petroquímica Básica</w:t>
      </w:r>
      <w:bookmarkEnd w:id="254"/>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lastRenderedPageBreak/>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nero de 2014, se promovió la desclasificación de los expedientes obteniendo un porcentaje  superior al 50% que era la meta estimada para principio de año. Asimismo en junio de este año se realizaron acciones conjuntas con el Área Coordinadora de Archivos, a fin de llegar a una meta del 100% de expedientes desclasificados, realizándose reuniones de trabajo (en las que se incluyó al OIC como parte de una acción de mejora concertada con ellos derivado del Diagnóstico practicado a la Gerencia) y </w:t>
            </w:r>
            <w:r w:rsidR="00543134">
              <w:rPr>
                <w:rFonts w:ascii="Soberana Sans" w:hAnsi="Soberana Sans" w:cs="Soberana Sans"/>
                <w:color w:val="000000"/>
                <w:sz w:val="16"/>
                <w:szCs w:val="16"/>
              </w:rPr>
              <w:t>asesorías</w:t>
            </w:r>
            <w:r>
              <w:rPr>
                <w:rFonts w:ascii="Soberana Sans" w:hAnsi="Soberana Sans" w:cs="Soberana Sans"/>
                <w:color w:val="000000"/>
                <w:sz w:val="16"/>
                <w:szCs w:val="16"/>
              </w:rPr>
              <w:t xml:space="preserve"> técnicas. Lo anterior, a fin de que la desclasificación se efectuara no sólo en el Índice de Expedientes Reservados, sino también en el Módulo de Gestión Archivíst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mo parte de la atención de solicitudes de información se ha creado conciencia respecto de la obligación de documentar las decisiones y actividades gubernament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apacitó a personal de la Unidad de Enlace en materia de protección de datos personales quienes se encargan de brindar las </w:t>
            </w:r>
            <w:r w:rsidR="00543134">
              <w:rPr>
                <w:rFonts w:ascii="Soberana Sans" w:hAnsi="Soberana Sans" w:cs="Soberana Sans"/>
                <w:color w:val="000000"/>
                <w:sz w:val="16"/>
                <w:szCs w:val="16"/>
              </w:rPr>
              <w:t>asesorías</w:t>
            </w:r>
            <w:r>
              <w:rPr>
                <w:rFonts w:ascii="Soberana Sans" w:hAnsi="Soberana Sans" w:cs="Soberana Sans"/>
                <w:color w:val="000000"/>
                <w:sz w:val="16"/>
                <w:szCs w:val="16"/>
              </w:rPr>
              <w:t xml:space="preserve"> a la Unidades </w:t>
            </w:r>
            <w:r w:rsidR="00543134">
              <w:rPr>
                <w:rFonts w:ascii="Soberana Sans" w:hAnsi="Soberana Sans" w:cs="Soberana Sans"/>
                <w:color w:val="000000"/>
                <w:sz w:val="16"/>
                <w:szCs w:val="16"/>
              </w:rPr>
              <w:t>Administrativas</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promedio de tiempo de atención en el primer trimestre disponible en la página web del IFAI es de 15.07 días. En el período a reportar se recibieron 200 solicitudes, atendiendo 184 de ellas. Como parte de la atención a las solicitudes de información, se realizó un acercamiento con los particulares, lo que llevó a que en el primer semestre solamente se interpusiera 1 recurso de revisión, </w:t>
            </w:r>
            <w:r w:rsidR="00543134">
              <w:rPr>
                <w:rFonts w:ascii="Soberana Sans" w:hAnsi="Soberana Sans" w:cs="Soberana Sans"/>
                <w:color w:val="000000"/>
                <w:sz w:val="16"/>
                <w:szCs w:val="16"/>
              </w:rPr>
              <w:t>asimismo</w:t>
            </w:r>
            <w:r>
              <w:rPr>
                <w:rFonts w:ascii="Soberana Sans" w:hAnsi="Soberana Sans" w:cs="Soberana Sans"/>
                <w:color w:val="000000"/>
                <w:sz w:val="16"/>
                <w:szCs w:val="16"/>
              </w:rPr>
              <w:t xml:space="preserve"> se continúa trabajando de cerca con las unidades </w:t>
            </w:r>
            <w:r w:rsidR="00543134">
              <w:rPr>
                <w:rFonts w:ascii="Soberana Sans" w:hAnsi="Soberana Sans" w:cs="Soberana Sans"/>
                <w:color w:val="000000"/>
                <w:sz w:val="16"/>
                <w:szCs w:val="16"/>
              </w:rPr>
              <w:t>administrativas</w:t>
            </w:r>
            <w:r>
              <w:rPr>
                <w:rFonts w:ascii="Soberana Sans" w:hAnsi="Soberana Sans" w:cs="Soberana Sans"/>
                <w:color w:val="000000"/>
                <w:sz w:val="16"/>
                <w:szCs w:val="16"/>
              </w:rPr>
              <w:t xml:space="preserve"> que atienden las solicitudes para otorgar mejores respuestas en el menor tiempo posibl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fin de sensibilizar a los servidores públicos respecto de este tema, se realizó la invitación a trabajadores de PGPB a través del correo masivo "Pemex Gas Informativo" que llega a todos los servidores públicos que cuenten con correo electrónico  institucional, a fin de que acudieran al curso de Introducción a la Ley Federal de Transparencia y Acceso a la Información Pública Gubernamental impartido por el IFA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nvió al IFAI durante el primer semestre el programa de capacitación de la entidad, a fin de fortalecer la capacitación al interio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aboración de un programa de trabajo que será propuesto al Comité de Información para que quienes son los  Responsables de los sistemas de datos personales se aseguren de hacer del conocimiento del Titular de los datos al  momento de recabarlos  y de  forma escrita, el fundamento y motivo para ellos, así como el  propósito  para los cuales  se tratarán dichos datos. Es decir asegurar las  Leyendas de Protección de Datos", en los accesos al públi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nálisis para identificar cuál información puede publicarse de  forma proactiva (que no sea  la señalada estrictamente por las Obligaciones de Transparencia) y que  resulte conveniente a la sociedad conoce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Indicador 1: Se hicieron 19 solicitudes de baja documental al AGN. De éstas, dos amparan 155 cajas (100 metros lineales) de las 2,081 cajas (1,342 metros lineales) reportados como línea base en febrero de 2014, lo que constituye 7.4% que rebasa el 5% comprometido para 2014. Las otras 17 solicitudes amparan 1,752 cajas (1,130 metros lineales) extras a la línea base, que se retiraron al 100%. Indicador 2: Se dieron de alta en el MOGA 10,964 expedientes que constituyen 10.6% de los 102,971 reportados como línea bas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dieron 22 cursos de capacitación y 430 asesorías, dentro de los cursos de capacitación se incluye contenidos de sensibilización a la administración de archivos, se dio un total de 22 cursos sobre este tem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l compromiso se cumplió al 100%, toda vez  que en los procedimientos de Licitación Pública e Invitación a Cuando Menos Tres Personas se informa a los licitantes que existe un recurso para inconformarse y el mecanismo a través del cual  los licitantes interpongan sus recursos de apelación a las diversas etapas del proceso concursal; así como las probables sanciones que establece la normatividad y la autoridad a la que deben dirigirse</w:t>
            </w:r>
            <w:r w:rsidR="00543134">
              <w:rPr>
                <w:rFonts w:ascii="Arial" w:hAnsi="Arial" w:cs="Arial"/>
                <w:sz w:val="24"/>
                <w:szCs w:val="24"/>
              </w:rPr>
              <w:br/>
            </w:r>
            <w:r>
              <w:rPr>
                <w:rFonts w:ascii="Soberana Sans" w:hAnsi="Soberana Sans" w:cs="Soberana Sans"/>
                <w:color w:val="000000"/>
                <w:sz w:val="16"/>
                <w:szCs w:val="16"/>
              </w:rPr>
              <w:t>Así también, se difunde a las áreas responsables de la contratación, los Proveedores y Contratistas sancionados e inhabilitados por la LAASSP, LOPSRM y LPEMEX.</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Nota: El Corporativo es el responsable de esta fun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la contratación consolidada de los servicios de telefonía local, de larga distancia y móvil, papelería,  artículos de aseo, avituallamiento, lavado, desinfectado y planchado de ropa, mantenimiento vehicular, mensajería, medicamentos, material de curación y vacuna. Se encuentran en proceso de publicación la contratación de los servicios de Radiocomunicación. También se participó en la celebración de Contratos Marco de Ropa de Trabajo y Arrendamiento de Ambulancias. Existe una promoción permanentemente para  la contratación de bienes y servicios mediante compras consolidadas. </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Nota: El Corporativo es el responsable de esta fun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os procedimientos convocados bajo el régimen general de contratación, son publicados en el sistema de compras gubernamentales "</w:t>
            </w:r>
            <w:r w:rsidR="00543134">
              <w:rPr>
                <w:rFonts w:ascii="Soberana Sans" w:hAnsi="Soberana Sans" w:cs="Soberana Sans"/>
                <w:color w:val="000000"/>
                <w:sz w:val="16"/>
                <w:szCs w:val="16"/>
              </w:rPr>
              <w:t>CompraNet</w:t>
            </w:r>
            <w:r>
              <w:rPr>
                <w:rFonts w:ascii="Soberana Sans" w:hAnsi="Soberana Sans" w:cs="Soberana Sans"/>
                <w:color w:val="000000"/>
                <w:sz w:val="16"/>
                <w:szCs w:val="16"/>
              </w:rPr>
              <w:t>", incluso, se permite la presentación electrónica de propuestas técnicas y económicas. Existen Gerencias dentro de Pemex como es el caso de GCPSSS en la que se utilizó la plataforma CompraNet" en el 100% de los procedimientos efectuado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Nota: El Corporativo es el responsable de esta fun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los contratos que suscribió PEMEX con los Proveedores y Contratistas al amparo de la Ley de PEMEX y LOPSRM, se estableció la cláusula referente a Conciliaciones y de acuerdo a lo previsto en la Ley de PEMEX y en la LOPSRM, los requisitos que debe cumplir la solicitud y la autoridad ante quien deben presentarla.</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Nota: El Corporativo es el responsable de esta fun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urante junio, se vincularon los programas presupuestarios (incluyendo los aplicables a programas y proyectos de inversión) de la estructura programática autorizada a Pemex con el Plan Nacional de Desarrollo 2013-2018 (a nivel de Meta Nacional, Objetivos y Estrategias) y con el Programa Sectorial de Energía 2013-2018 (a nivel de Objetivo y Estrategia).  Esta vinculación fue realizada en el módulo de programación del sistema Proceso Integral de Programación y Presupuesto (PIPP) de la SHCP, bajo la supervisión y control de la Secretaría de Energía, como coordinadora sectorial.</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Nota: El Corporativo es el responsable de esta fun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Mediante oficios DCF-SPP-280-2014 y DCF-SPP-283-2014 ambos del 29 de julio de 2014 se remitieron a la Unidad de Inversiones (UI) de la Secretaría de Hacienda y Crédito Público,  las evaluaciones expost de los proyectos "Modernización de la infraestructura complementaria en el CPG Cactus" de Pemex Gas y Petroquímica Básica (PGPB) y "Tren energético de la Refinería de Madero" de Pemex Refinación (PR); respectivamente.  La UI, a través de la Dirección General Adjunta de Proyectos de Inversión B, mediante oficios DGAPIB.077.10.2014 para PGPB y DGAPIB.078.10.2014 para PR, ambos del 20 de octubre, comunicó las observaciones emitidas por el Centro de Estudios para la Preparación y Evaluación Socioeconómica de Proyectos (CEPEP), mismas que están en proceso de análisis y atención por parte de PGPB y PR. </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Nota: El Corporativo es el responsable de esta fun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período, se cumplió en tiempo y forma con el seguimiento del ejercicio en el Sistema PIPP de los programas y proyectos de inversión registrados en la Cartera que administra la Unidad de </w:t>
            </w:r>
            <w:r w:rsidR="00543134">
              <w:rPr>
                <w:rFonts w:ascii="Soberana Sans" w:hAnsi="Soberana Sans" w:cs="Soberana Sans"/>
                <w:color w:val="000000"/>
                <w:sz w:val="16"/>
                <w:szCs w:val="16"/>
              </w:rPr>
              <w:t>Inversiones</w:t>
            </w:r>
            <w:r>
              <w:rPr>
                <w:rFonts w:ascii="Soberana Sans" w:hAnsi="Soberana Sans" w:cs="Soberana Sans"/>
                <w:color w:val="000000"/>
                <w:sz w:val="16"/>
                <w:szCs w:val="16"/>
              </w:rPr>
              <w:t xml:space="preserve"> de la SHCP.</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Nota: El Corporativo es el responsable de esta fun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realizaron reuniones de trabajo con cada una de las áreas encargadas de la normatividad, para integrar los proyectos normativos que permitan identificar, homologar, simplificar, depurar y actualizar la normatividad interna de Pemex y sus Organismos Subsidiarios con un enfoque procesal como lo marcan los Lineamientos del Sistema de Control Interno aprobados por el Consejo. Se realizaron 19 talleres formales denominados Taller del Proceso Regulatorio en Petróleos Mexicanos y sus Organismos Subsidiarios con un total de 258 asistentes capacitados para la instrumentación del nuevo modelo de Mejora Regulatoria en Pemex.</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Nota: El Corporativo es el responsable de esta fun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entro de la normatividad identificada como Norma Interna Administrativa (NlA) y Norma Interna Sustantiva (NIS) se considera un universo inicial de 417 documentos.</w:t>
            </w:r>
            <w:r w:rsidR="00543134">
              <w:rPr>
                <w:rFonts w:ascii="Arial" w:hAnsi="Arial" w:cs="Arial"/>
                <w:sz w:val="24"/>
                <w:szCs w:val="24"/>
              </w:rPr>
              <w:br/>
            </w:r>
            <w:r>
              <w:rPr>
                <w:rFonts w:ascii="Soberana Sans" w:hAnsi="Soberana Sans" w:cs="Soberana Sans"/>
                <w:color w:val="000000"/>
                <w:sz w:val="16"/>
                <w:szCs w:val="16"/>
              </w:rPr>
              <w:t>Para el año 2014 se comprometió la revisión y análisis del 10% de ese inventario, es decir 42 documentos. Hasta el tercer trimestre se tenía un avance del 64% respecto a la meta establecida.</w:t>
            </w:r>
            <w:r w:rsidR="00543134">
              <w:rPr>
                <w:rFonts w:ascii="Arial" w:hAnsi="Arial" w:cs="Arial"/>
                <w:sz w:val="24"/>
                <w:szCs w:val="24"/>
              </w:rPr>
              <w:br/>
            </w:r>
            <w:r>
              <w:rPr>
                <w:rFonts w:ascii="Soberana Sans" w:hAnsi="Soberana Sans" w:cs="Soberana Sans"/>
                <w:color w:val="000000"/>
                <w:sz w:val="16"/>
                <w:szCs w:val="16"/>
              </w:rPr>
              <w:t xml:space="preserve">Como parte de los trabajos realizados en este último trimestre, se logró la revisión o eliminación de 53 documentos normativos acumulados durante todo el ejercicio, sobrepasando la meta propuesta. Adicionalmente, se </w:t>
            </w:r>
            <w:r w:rsidR="00543134">
              <w:rPr>
                <w:rFonts w:ascii="Soberana Sans" w:hAnsi="Soberana Sans" w:cs="Soberana Sans"/>
                <w:color w:val="000000"/>
                <w:sz w:val="16"/>
                <w:szCs w:val="16"/>
              </w:rPr>
              <w:t>continúan</w:t>
            </w:r>
            <w:r>
              <w:rPr>
                <w:rFonts w:ascii="Soberana Sans" w:hAnsi="Soberana Sans" w:cs="Soberana Sans"/>
                <w:color w:val="000000"/>
                <w:sz w:val="16"/>
                <w:szCs w:val="16"/>
              </w:rPr>
              <w:t xml:space="preserve"> los proyectos integrales de mejora regulatoria en todas las Direcciones Corporativas y los Organismos Subsidiarios, a fin de definir un programa de trabajo que considere la simplificación y calidad regulatoria con horizonte de aplicación a 2015.</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Nota: El Corporativo es el responsable de esta fun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a Estructura Básica Vigente, corresponde íntegramente al Estatuto Orgánico en el caso de Petróleos Mexicanos y Organismos Subsidiario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Nota: El Corporativo es el responsable de esta fun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privilegia las videoconferencias entre las oficinas centrales y los centros de trabajo foráneos, asimismo, se promueve evitar las comisiones administrativas aprovechando las conferencias remotas:</w:t>
            </w:r>
            <w:r w:rsidR="00543134">
              <w:rPr>
                <w:rFonts w:ascii="Arial" w:hAnsi="Arial" w:cs="Arial"/>
                <w:sz w:val="24"/>
                <w:szCs w:val="24"/>
              </w:rPr>
              <w:br/>
            </w:r>
            <w:r>
              <w:rPr>
                <w:rFonts w:ascii="Soberana Sans" w:hAnsi="Soberana Sans" w:cs="Soberana Sans"/>
                <w:color w:val="000000"/>
                <w:sz w:val="16"/>
                <w:szCs w:val="16"/>
              </w:rPr>
              <w:t>La Unidad de Enlace de PEP realiza videoconferencias para revisar las respuestas a las solicitudes de información cuando involucra a diferentes áreas.</w:t>
            </w:r>
            <w:r w:rsidR="00543134">
              <w:rPr>
                <w:rFonts w:ascii="Arial" w:hAnsi="Arial" w:cs="Arial"/>
                <w:sz w:val="24"/>
                <w:szCs w:val="24"/>
              </w:rPr>
              <w:br/>
            </w:r>
            <w:r>
              <w:rPr>
                <w:rFonts w:ascii="Soberana Sans" w:hAnsi="Soberana Sans" w:cs="Soberana Sans"/>
                <w:color w:val="000000"/>
                <w:sz w:val="16"/>
                <w:szCs w:val="16"/>
              </w:rPr>
              <w:t xml:space="preserve">La Subdirección de Servicios de Salud realiza sus reuniones de gestión operativas diarias  con sus centros </w:t>
            </w:r>
            <w:r w:rsidR="00543134">
              <w:rPr>
                <w:rFonts w:ascii="Soberana Sans" w:hAnsi="Soberana Sans" w:cs="Soberana Sans"/>
                <w:color w:val="000000"/>
                <w:sz w:val="16"/>
                <w:szCs w:val="16"/>
              </w:rPr>
              <w:t>foráneos</w:t>
            </w:r>
            <w:r>
              <w:rPr>
                <w:rFonts w:ascii="Soberana Sans" w:hAnsi="Soberana Sans" w:cs="Soberana Sans"/>
                <w:color w:val="000000"/>
                <w:sz w:val="16"/>
                <w:szCs w:val="16"/>
              </w:rPr>
              <w:t xml:space="preserve"> vía videoconferenc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el diagnostico a los inmuebles conforme lo indico el INDAABI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No se identifica duplicidad de funciones de acuerdo con el marco funcional que otorgan los </w:t>
            </w:r>
            <w:r w:rsidR="00543134">
              <w:rPr>
                <w:rFonts w:ascii="Soberana Sans" w:hAnsi="Soberana Sans" w:cs="Soberana Sans"/>
                <w:color w:val="000000"/>
                <w:sz w:val="16"/>
                <w:szCs w:val="16"/>
              </w:rPr>
              <w:t>Estatutos</w:t>
            </w:r>
            <w:r>
              <w:rPr>
                <w:rFonts w:ascii="Soberana Sans" w:hAnsi="Soberana Sans" w:cs="Soberana Sans"/>
                <w:color w:val="000000"/>
                <w:sz w:val="16"/>
                <w:szCs w:val="16"/>
              </w:rPr>
              <w:t xml:space="preserve"> Orgánicos de Petróleos Mexicanos y Organismos Subsidiario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Nota: El Corporativo es el responsable de esta fun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tiene autorizado, por el Consejo de Administración, el </w:t>
            </w:r>
            <w:r w:rsidR="00543134">
              <w:rPr>
                <w:rFonts w:ascii="Soberana Sans" w:hAnsi="Soberana Sans" w:cs="Soberana Sans"/>
                <w:color w:val="000000"/>
                <w:sz w:val="16"/>
                <w:szCs w:val="16"/>
              </w:rPr>
              <w:t>Plan</w:t>
            </w:r>
            <w:r>
              <w:rPr>
                <w:rFonts w:ascii="Soberana Sans" w:hAnsi="Soberana Sans" w:cs="Soberana Sans"/>
                <w:color w:val="000000"/>
                <w:sz w:val="16"/>
                <w:szCs w:val="16"/>
              </w:rPr>
              <w:t xml:space="preserve"> de Negocios de Petróleos Mexicanos y sus Organismos Subsidiarios 2014-2018 (http://www.pemex.com/acerca/informes_publicaciones/Documents/pn_14-18_131031.pdf), del cual, se desprende la estructura organizacional vigente y descrita en los estatutos orgánicos, de tal forma que cada uno de los titulares de las Unidades Administrativas cuenta, además de un marco funcional, con un alineamiento de este con los objetivos del </w:t>
            </w:r>
            <w:r w:rsidR="00543134">
              <w:rPr>
                <w:rFonts w:ascii="Soberana Sans" w:hAnsi="Soberana Sans" w:cs="Soberana Sans"/>
                <w:color w:val="000000"/>
                <w:sz w:val="16"/>
                <w:szCs w:val="16"/>
              </w:rPr>
              <w:t>Plan</w:t>
            </w:r>
            <w:r>
              <w:rPr>
                <w:rFonts w:ascii="Soberana Sans" w:hAnsi="Soberana Sans" w:cs="Soberana Sans"/>
                <w:color w:val="000000"/>
                <w:sz w:val="16"/>
                <w:szCs w:val="16"/>
              </w:rPr>
              <w:t>, referido en el Sistema Institucional de Administración del Desempeño Individual (SIADI).</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Nota: El Corporativo es el responsable de esta fun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etróleos Mexicanos y Organismos Subsidiarios, han venido modificando su estructura organizacional bajo los principios de racionalidad administrativa  y eficiencia tendiente a evitar la duplicidad de actividades y reducir los costos de operación de y entre las áreas corporativas, los organismos subsidiarios y las estructuras administrativas y operativas. Lo anterior </w:t>
            </w:r>
            <w:r w:rsidR="00543134">
              <w:rPr>
                <w:rFonts w:ascii="Soberana Sans" w:hAnsi="Soberana Sans" w:cs="Soberana Sans"/>
                <w:color w:val="000000"/>
                <w:sz w:val="16"/>
                <w:szCs w:val="16"/>
              </w:rPr>
              <w:t>ha</w:t>
            </w:r>
            <w:r>
              <w:rPr>
                <w:rFonts w:ascii="Soberana Sans" w:hAnsi="Soberana Sans" w:cs="Soberana Sans"/>
                <w:color w:val="000000"/>
                <w:sz w:val="16"/>
                <w:szCs w:val="16"/>
              </w:rPr>
              <w:t xml:space="preserve"> incluido la concentración de funciones transversales tales como Jurídico, TI, RH. Se han identificado las funciones de Procura y Abastecimientos, Control Interno, Control de Gestión, Archivística, para su análisis, evaluación y determinación como susceptibles a compactarse.</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Nota: El Corporativo es el responsable de esta fun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No se Registra </w:t>
            </w:r>
            <w:r w:rsidR="00543134">
              <w:rPr>
                <w:rFonts w:ascii="Soberana Sans" w:hAnsi="Soberana Sans" w:cs="Soberana Sans"/>
                <w:color w:val="000000"/>
                <w:sz w:val="16"/>
                <w:szCs w:val="16"/>
              </w:rPr>
              <w:t>variabilidad</w:t>
            </w:r>
            <w:r>
              <w:rPr>
                <w:rFonts w:ascii="Soberana Sans" w:hAnsi="Soberana Sans" w:cs="Soberana Sans"/>
                <w:color w:val="000000"/>
                <w:sz w:val="16"/>
                <w:szCs w:val="16"/>
              </w:rPr>
              <w:t xml:space="preserve"> en la relación de puestos-plaza con funciones sustantivas con respecto al punto anterior.</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Nota: El Corporativo es el responsable de esta fun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l gasto de operación administrativo, representado por el programa presupuestario M001 en la estructura programática autorizada a Pemex por la SHCP, ha presentado en el año en curso un ejercicio acumulado al cierre del período por 8,264.5 millones de pesos (MM$), que comparado contra el ejercido en el mismo período de 2013 por 9,001.0 MM$, significa una reducción en el gasto de 736.5 MM$, es decir, una variación de -8.2%.  Asimismo, el cumplimiento del ejercicio del presupuesto en 2014 representó un 101.3% al comparar el ejercicio con un presupuesto modificado de 8,154.7 MM$.  Por lo anterior, con base en las medidas de contención del gasto implementadas, la meta anual fue cumplida a satisfacción.</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Nota: El Corporativo es el responsable de esta fun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caso particular de Pemex, derivado de las obligaciones establecidas en el contrato colectivo de Trabajo, algunos trabajadores reciben una contraprestación de viáticos (contractuales) cuando tienen que laborar, ya sea fuera de su centro de trabajo base o bien en las plataformas petroleras. Por tanto, al menos en esa parte del concepto de gasto de viáticos, se presentará anualmente un crecimiento derivado de la revisión contractual o salarial, según corresponda, acorde a las obligaciones contraídas por la empresa en dichos </w:t>
            </w:r>
            <w:r w:rsidR="00543134">
              <w:rPr>
                <w:rFonts w:ascii="Soberana Sans" w:hAnsi="Soberana Sans" w:cs="Soberana Sans"/>
                <w:color w:val="000000"/>
                <w:sz w:val="16"/>
                <w:szCs w:val="16"/>
              </w:rPr>
              <w:t>eventos. El</w:t>
            </w:r>
            <w:r>
              <w:rPr>
                <w:rFonts w:ascii="Soberana Sans" w:hAnsi="Soberana Sans" w:cs="Soberana Sans"/>
                <w:color w:val="000000"/>
                <w:sz w:val="16"/>
                <w:szCs w:val="16"/>
              </w:rPr>
              <w:t xml:space="preserve"> remanente del gasto en viáticos, puede sujetarse a medidas de contención y control, en función de variables exógenas, tanto de origen económico o fiscal, entre otro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Nota: El Corporativo es el responsable de esta fun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Como se informó anteriormente, el ejercicio de participación ciudadana 2014 se llevó a cabo durante el mes de Mayo, donde los integrantes del GPC revisaron las principales acciones e indicadores basados en el contenido del Informe de Sustentabilidad 2013. Así mismo, se revisó el documento  y se  hicieron  comentarios en torno a los temas de su interés</w:t>
            </w:r>
            <w:r w:rsidR="00543134">
              <w:rPr>
                <w:rFonts w:ascii="Soberana Sans" w:hAnsi="Soberana Sans" w:cs="Soberana Sans"/>
                <w:color w:val="000000"/>
                <w:sz w:val="16"/>
                <w:szCs w:val="16"/>
              </w:rPr>
              <w:t>.</w:t>
            </w:r>
            <w:r w:rsidR="00543134">
              <w:rPr>
                <w:rFonts w:ascii="Arial" w:hAnsi="Arial" w:cs="Arial"/>
                <w:sz w:val="24"/>
                <w:szCs w:val="24"/>
              </w:rPr>
              <w:br/>
            </w:r>
            <w:r>
              <w:rPr>
                <w:rFonts w:ascii="Soberana Sans" w:hAnsi="Soberana Sans" w:cs="Soberana Sans"/>
                <w:color w:val="000000"/>
                <w:sz w:val="16"/>
                <w:szCs w:val="16"/>
              </w:rPr>
              <w:t>Se integraron los cuestionamientos y las respuestas a cada uno de ellos, en documento publicado el 24/</w:t>
            </w:r>
            <w:r w:rsidR="00543134">
              <w:rPr>
                <w:rFonts w:ascii="Soberana Sans" w:hAnsi="Soberana Sans" w:cs="Soberana Sans"/>
                <w:color w:val="000000"/>
                <w:sz w:val="16"/>
                <w:szCs w:val="16"/>
              </w:rPr>
              <w:t>Sep.</w:t>
            </w:r>
            <w:r>
              <w:rPr>
                <w:rFonts w:ascii="Soberana Sans" w:hAnsi="Soberana Sans" w:cs="Soberana Sans"/>
                <w:color w:val="000000"/>
                <w:sz w:val="16"/>
                <w:szCs w:val="16"/>
              </w:rPr>
              <w:t xml:space="preserve"> en la página de internet.</w:t>
            </w:r>
            <w:r w:rsidR="00543134">
              <w:rPr>
                <w:rFonts w:ascii="Arial" w:hAnsi="Arial" w:cs="Arial"/>
                <w:sz w:val="24"/>
                <w:szCs w:val="24"/>
              </w:rPr>
              <w:br/>
            </w:r>
            <w:r>
              <w:rPr>
                <w:rFonts w:ascii="Soberana Sans" w:hAnsi="Soberana Sans" w:cs="Soberana Sans"/>
                <w:color w:val="000000"/>
                <w:sz w:val="16"/>
                <w:szCs w:val="16"/>
              </w:rPr>
              <w:t>http://www.pemex.com/transparencia/Paginas/participacion-ciudadana-2014.aspx</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Nota: El Corporativo es el responsable de esta fun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dio cumplimiento, bajo la coordinación de la Unidad de Enlace de Petróleos Mexicanos, a las acciones para 2014 establecidas en la </w:t>
            </w:r>
            <w:r w:rsidR="00543134">
              <w:rPr>
                <w:rFonts w:ascii="Soberana Sans" w:hAnsi="Soberana Sans" w:cs="Soberana Sans"/>
                <w:color w:val="000000"/>
                <w:sz w:val="16"/>
                <w:szCs w:val="16"/>
              </w:rPr>
              <w:t>Guía</w:t>
            </w:r>
            <w:r>
              <w:rPr>
                <w:rFonts w:ascii="Soberana Sans" w:hAnsi="Soberana Sans" w:cs="Soberana Sans"/>
                <w:color w:val="000000"/>
                <w:sz w:val="16"/>
                <w:szCs w:val="16"/>
              </w:rPr>
              <w:t xml:space="preserve"> Anual de Acciones de Transparencia en materia de información socialmente útil, logrando una calificación del 100%.</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Nota: El Corporativo es el responsable de esta fun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or acuerdo con la SFP, se publicó en la página de Petróleos Mexicanos una encuesta abierta para recabar información. </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Nota: El Corporativo es el responsable de esta fun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Acorde a lo que establece el Mecanismo para el Seguimiento a los Aspectos Susceptibles de Mejora derivados de Informes y Evaluaciones a los Programas Presupuestarios de la APF, el 30 de septiembre de 2014 se informó a la Unidad de Evaluación de la Secretaría de Hacienda y Crédito Público mediante Oficio SPP-GPF-27-2014, sobre la plena conclusión de las mejoras relacionadas a las evaluaciones de los programas B001 y E011. Aquellos aspectos relacionados con el programa presupuestario K002 se comprometieron para el ciclo 2016.  Adicionalmente, en el proceso de actualización y registro de las Matrices de Indicadores para el ciclo 2015, se llevaron a cabo mejoras en su contenido, destacando el replanteamiento de la lógica de la MIR del programa presupuestario E015.</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Nota: El Corporativo es el responsable de esta fun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siderando los cambios que está sufriendo Pemex con motivo de la Reforma Energética se realizaron reuniones de trabajo, talleres y análisis con la finalidad de identificar los procesos susceptibles a optimizar. </w:t>
            </w:r>
            <w:r w:rsidR="00543134">
              <w:rPr>
                <w:rFonts w:ascii="Arial" w:hAnsi="Arial" w:cs="Arial"/>
                <w:sz w:val="24"/>
                <w:szCs w:val="24"/>
              </w:rPr>
              <w:br/>
            </w:r>
            <w:r>
              <w:rPr>
                <w:rFonts w:ascii="Soberana Sans" w:hAnsi="Soberana Sans" w:cs="Soberana Sans"/>
                <w:color w:val="000000"/>
                <w:sz w:val="16"/>
                <w:szCs w:val="16"/>
              </w:rPr>
              <w:t>Conjunto con el OIC, se inscribieron tres Proyectos de Mejora "Expediente Electrónico para el proceso de procura", "Sistema de enajenación de bienes" y "Reintegración del archivo central inmobiliario"</w:t>
            </w:r>
            <w:r w:rsidR="00543134">
              <w:rPr>
                <w:rFonts w:ascii="Arial" w:hAnsi="Arial" w:cs="Arial"/>
                <w:sz w:val="24"/>
                <w:szCs w:val="24"/>
              </w:rPr>
              <w:br/>
            </w:r>
            <w:r>
              <w:rPr>
                <w:rFonts w:ascii="Soberana Sans" w:hAnsi="Soberana Sans" w:cs="Soberana Sans"/>
                <w:color w:val="000000"/>
                <w:sz w:val="16"/>
                <w:szCs w:val="16"/>
              </w:rPr>
              <w:t>En los meses de agosto y septiembre el Órgano Interno de Control en colaboración con las Áreas responsables de los procesos administrativos de Adquisiciones, Archivo, Recursos Financieros, Recursos Humanos y Transparencia, realizó un diagnostico en 15 procesos administrativos con la finalidad de cumplir con los compromisos relativos a estandarizar y optimizar los procesos.</w:t>
            </w:r>
            <w:r w:rsidR="00543134">
              <w:rPr>
                <w:rFonts w:ascii="Arial" w:hAnsi="Arial" w:cs="Arial"/>
                <w:sz w:val="24"/>
                <w:szCs w:val="24"/>
              </w:rPr>
              <w:br/>
            </w:r>
            <w:r>
              <w:rPr>
                <w:rFonts w:ascii="Soberana Sans" w:hAnsi="Soberana Sans" w:cs="Soberana Sans"/>
                <w:color w:val="000000"/>
                <w:sz w:val="16"/>
                <w:szCs w:val="16"/>
              </w:rPr>
              <w:t>Procesos administrativos: 3 Adquisiciones, 3 Archivo, 3 Recursos Financieros, 3 Recursos Humanos y 3 Transparencia.</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Nota: El Corporativo es el responsable de esta fun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543134">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Conocimiento del negocio: Identificar procesos sustantivos de la cadena de valor, su organización, estructura, forma de operar, lo cual brinda una visión global sistémica que fortalece y mejora el impacto de la toma de decisiones entre los ejecutivos. Participantes 1er trim</w:t>
            </w:r>
            <w:r w:rsidR="00543134">
              <w:rPr>
                <w:rFonts w:ascii="Soberana Sans" w:hAnsi="Soberana Sans" w:cs="Soberana Sans"/>
                <w:color w:val="000000"/>
                <w:sz w:val="16"/>
                <w:szCs w:val="16"/>
              </w:rPr>
              <w:t>estre</w:t>
            </w:r>
            <w:r>
              <w:rPr>
                <w:rFonts w:ascii="Soberana Sans" w:hAnsi="Soberana Sans" w:cs="Soberana Sans"/>
                <w:color w:val="000000"/>
                <w:sz w:val="16"/>
                <w:szCs w:val="16"/>
              </w:rPr>
              <w:t xml:space="preserve">: 124; 2do:147; 3er:118 y 4to:70. Total 459, 83.5% asistencia con 9.6% de satisfacción. Perfeccionamiento Directivo IPADE: Perfeccionar aptitudes, habilidades y visión empresarial para asumir posiciones de liderazgo en la organización. 37 participantes 2013-2014 y 13 2014-2015.  Efectividad Gcial: Identificar el estilo personal de liderazgo y la forma de cómo éste influye en el desempeño del equipo de trabajo desarrollando las competencias necesarias para fomentar una cultura enfocada a resultados. Participantes 1er trimestre 0; 2do:82; 3er:81 y 4to:44 Total 207, 80% asistencia con 9.65 de satisfacción. </w:t>
            </w:r>
            <w:r w:rsidR="00543134">
              <w:rPr>
                <w:rFonts w:ascii="Arial" w:hAnsi="Arial" w:cs="Arial"/>
                <w:sz w:val="24"/>
                <w:szCs w:val="24"/>
              </w:rPr>
              <w:br/>
            </w:r>
            <w:r>
              <w:rPr>
                <w:rFonts w:ascii="Soberana Sans" w:hAnsi="Soberana Sans" w:cs="Soberana Sans"/>
                <w:color w:val="000000"/>
                <w:sz w:val="16"/>
                <w:szCs w:val="16"/>
              </w:rPr>
              <w:t xml:space="preserve">Nota: El Corp es el responsable de esta func. - Se modifican las variables indicadas en la matriz de indicador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543134">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Con base en los Lineamientos en Materia de Incorporación de Personal de Confianza en Petróleos Mexicanos y Organismos Subsidiarios, la DCA por conducto de la SRHRL, es la responsable de establecer los lineamientos y procedimientos para coordinar el reclutamiento y la selección del personal de confianza de Petróleos Mexicanos y Organismos Subsidiarios. La GDH realiza la evaluación a solicitud de las áreas proponentes de los candidatos a puestos de Subdirectores y Gerentes mediante paneles, para Subdirectores es el Director el proponente y 2 Directores de Org o Corp.</w:t>
            </w:r>
            <w:r w:rsidR="00543134">
              <w:rPr>
                <w:rFonts w:ascii="Arial" w:hAnsi="Arial" w:cs="Arial"/>
                <w:sz w:val="24"/>
                <w:szCs w:val="24"/>
              </w:rPr>
              <w:br/>
            </w:r>
            <w:r>
              <w:rPr>
                <w:rFonts w:ascii="Soberana Sans" w:hAnsi="Soberana Sans" w:cs="Soberana Sans"/>
                <w:color w:val="000000"/>
                <w:sz w:val="16"/>
                <w:szCs w:val="16"/>
              </w:rPr>
              <w:t>T1:16 G.</w:t>
            </w:r>
            <w:r w:rsidR="00543134">
              <w:rPr>
                <w:rFonts w:ascii="Soberana Sans" w:hAnsi="Soberana Sans" w:cs="Soberana Sans"/>
                <w:color w:val="000000"/>
                <w:sz w:val="16"/>
                <w:szCs w:val="16"/>
              </w:rPr>
              <w:t>, 6</w:t>
            </w:r>
            <w:r>
              <w:rPr>
                <w:rFonts w:ascii="Soberana Sans" w:hAnsi="Soberana Sans" w:cs="Soberana Sans"/>
                <w:color w:val="000000"/>
                <w:sz w:val="16"/>
                <w:szCs w:val="16"/>
              </w:rPr>
              <w:t xml:space="preserve"> SD., T2:13G., 8SD., T3:16G., 2 SD. y en el T4:11G y 2 SD. </w:t>
            </w:r>
            <w:r w:rsidR="00543134">
              <w:rPr>
                <w:rFonts w:ascii="Arial" w:hAnsi="Arial" w:cs="Arial"/>
                <w:sz w:val="24"/>
                <w:szCs w:val="24"/>
              </w:rPr>
              <w:br/>
            </w:r>
            <w:r>
              <w:rPr>
                <w:rFonts w:ascii="Soberana Sans" w:hAnsi="Soberana Sans" w:cs="Soberana Sans"/>
                <w:color w:val="000000"/>
                <w:sz w:val="16"/>
                <w:szCs w:val="16"/>
              </w:rPr>
              <w:t>Total Anual 56G y 18SD.</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Nota: El Corporativo es el responsable de esta fun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Plan Individual de Desarrollo (PID).- Documento que incluye datos del candidato, su puesto actual, el puesto siguiente o lateral, el puesto superior inmediato de la especialidad que potencialmente pude cubrir, las acciones de aprendizaje acelerado para cubrir los hitos de desarrollo ara el puesto superior inmediato, la fase de cierre de brechas en el puesto actual y la fase de desarrollo para el puesto superior e inmediato, que incluye recomendaciones en competencias relacionadas con habilidades Gerenciales y Conductuales; así como la asignación de un mentor para el acompañamiento durante el desarrollo del Plan. Actualmente se tiene 218(corte a diciembre 2014) en desarrollo por parte de funcionarios de mando superior.</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Nota: El Corporativo es el responsable de esta fun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543134">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PEMEX se realiza el proceso de evaluación del desempeño individual a los servidores públicos (régimen confianza) de nivel 30 y superior, a través del Sistema Institucional de Administración del Desempeño Individual. La evaluación del desempeño se mide el cum</w:t>
            </w:r>
            <w:r w:rsidR="00543134">
              <w:rPr>
                <w:rFonts w:ascii="Soberana Sans" w:hAnsi="Soberana Sans" w:cs="Soberana Sans"/>
                <w:color w:val="000000"/>
                <w:sz w:val="16"/>
                <w:szCs w:val="16"/>
              </w:rPr>
              <w:t>plimiento individual de los objetivos</w:t>
            </w:r>
            <w:r>
              <w:rPr>
                <w:rFonts w:ascii="Soberana Sans" w:hAnsi="Soberana Sans" w:cs="Soberana Sans"/>
                <w:color w:val="000000"/>
                <w:sz w:val="16"/>
                <w:szCs w:val="16"/>
              </w:rPr>
              <w:t xml:space="preserve"> funcionales y conductuales alcanzados durante un ciclo de desempeño. Para el caso de los OF, se alinean al Plan de Negocios de PEMEX y a los objetivos estratégicos del área de adscripción de cada trabajador. Los OC, se derivan de los comportamientos requeridos por la organización, con el fin de identificar los resultados alcanzados en el año, del 1° al 30 de noviembre se llevó a cabo la etapa de Revisión Final 2014 para personal de Planta Confianza nivel 30 a 43 alcanzando un porcentaje de participación del 96.38%. Referente a Mandos Superior en el  mes de enero 2015 se inició el proceso de evaluación.</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Nota: El Corporativo es el responsable de esta fun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realizaron estudios de necesidades de fuerza de trabajo; los resultados  se presentaron en el cuerpo de gobierno de RH. Así mismo, durante 2015, se realizará la actualización conforme a los cambios derivados de la Reforma Energética.</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Nota: El Corporativo es el responsable de esta fun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a CGG es la encargada de integrar el Registro Único de Servidores Públicos de Petróleos Mexicanos y de cada uno de los Organismos Subsidiarios de acuerdo al calendario emitido por la Secretaria de la Función Pública, el RUSP se encuentra comprendido  en su estructura por 42 campos en 6 bloques de información:</w:t>
            </w:r>
            <w:r w:rsidR="00543134">
              <w:rPr>
                <w:rFonts w:ascii="Arial" w:hAnsi="Arial" w:cs="Arial"/>
                <w:sz w:val="24"/>
                <w:szCs w:val="24"/>
              </w:rPr>
              <w:br/>
            </w:r>
            <w:r>
              <w:rPr>
                <w:rFonts w:ascii="Soberana Sans" w:hAnsi="Soberana Sans" w:cs="Soberana Sans"/>
                <w:color w:val="000000"/>
                <w:sz w:val="16"/>
                <w:szCs w:val="16"/>
              </w:rPr>
              <w:t xml:space="preserve">1. Datos de la Institución. 2. Información del Puesto. 3. información de la Ocupación. 4. Información del Servidor Público. 5. Información de la Persona/Puesto. </w:t>
            </w:r>
            <w:r w:rsidR="00543134">
              <w:rPr>
                <w:rFonts w:ascii="Soberana Sans" w:hAnsi="Soberana Sans" w:cs="Soberana Sans"/>
                <w:color w:val="000000"/>
                <w:sz w:val="16"/>
                <w:szCs w:val="16"/>
              </w:rPr>
              <w:t>6. Información</w:t>
            </w:r>
            <w:r>
              <w:rPr>
                <w:rFonts w:ascii="Soberana Sans" w:hAnsi="Soberana Sans" w:cs="Soberana Sans"/>
                <w:color w:val="000000"/>
                <w:sz w:val="16"/>
                <w:szCs w:val="16"/>
              </w:rPr>
              <w:t xml:space="preserve"> de Fecha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Nota: El Corporativo es el responsable de esta fun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e los 15 objetivos estratégicos y 49 estrategias que conforman el Plan de Negocios PEMEX 2014-2018, un objetivo (objetivo 11.- "Desarrollar y proveer recursos humanos especializados y mejorar la productividad laboral"), es responsabilidad de Recursos Humanos y Relaciones Laborales.</w:t>
            </w:r>
            <w:r w:rsidR="00543134">
              <w:rPr>
                <w:rFonts w:ascii="Arial" w:hAnsi="Arial" w:cs="Arial"/>
                <w:sz w:val="24"/>
                <w:szCs w:val="24"/>
              </w:rPr>
              <w:br/>
            </w:r>
            <w:r>
              <w:rPr>
                <w:rFonts w:ascii="Soberana Sans" w:hAnsi="Soberana Sans" w:cs="Soberana Sans"/>
                <w:color w:val="000000"/>
                <w:sz w:val="16"/>
                <w:szCs w:val="16"/>
              </w:rPr>
              <w:t>Para dar cumplimiento a este mandato, se desarrolló el plan estratégico de recursos humanos y relaciones laborales, que contempla el desarrollo de cuatro iniciativas, que vinculan el quehacer del proceso de recursos humanos y relaciones laborales con los objetivos estratégicos de la Institución.</w:t>
            </w:r>
            <w:r w:rsidR="00543134">
              <w:rPr>
                <w:rFonts w:ascii="Arial" w:hAnsi="Arial" w:cs="Arial"/>
                <w:sz w:val="24"/>
                <w:szCs w:val="24"/>
              </w:rPr>
              <w:br/>
            </w:r>
            <w:r>
              <w:rPr>
                <w:rFonts w:ascii="Soberana Sans" w:hAnsi="Soberana Sans" w:cs="Soberana Sans"/>
                <w:color w:val="000000"/>
                <w:sz w:val="16"/>
                <w:szCs w:val="16"/>
              </w:rPr>
              <w:t>Este plan se actualizó en 2014 y se remitió a la Dirección Corporativa de Operaciones, entidad encargada de la actualización del plan de negocios de Pemex.</w:t>
            </w:r>
            <w:r w:rsidR="00543134">
              <w:rPr>
                <w:rFonts w:ascii="Arial" w:hAnsi="Arial" w:cs="Arial"/>
                <w:sz w:val="24"/>
                <w:szCs w:val="24"/>
              </w:rPr>
              <w:br/>
            </w:r>
            <w:r>
              <w:rPr>
                <w:rFonts w:ascii="Soberana Sans" w:hAnsi="Soberana Sans" w:cs="Soberana Sans"/>
                <w:color w:val="000000"/>
                <w:sz w:val="16"/>
                <w:szCs w:val="16"/>
              </w:rPr>
              <w:t>Tanto la nueva versión del Plan de Negocios como del Plan Estratégico de Recursos Humanos, se encuentra en revisión de la DCO por los ajustes derivados de la Reforma Energética.</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Nota: El Corporativo es el responsable de esta fun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mplió con los desarrollos de los </w:t>
            </w:r>
            <w:r w:rsidR="00543134">
              <w:rPr>
                <w:rFonts w:ascii="Soberana Sans" w:hAnsi="Soberana Sans" w:cs="Soberana Sans"/>
                <w:color w:val="000000"/>
                <w:sz w:val="16"/>
                <w:szCs w:val="16"/>
              </w:rPr>
              <w:t>sistemas</w:t>
            </w:r>
            <w:r>
              <w:rPr>
                <w:rFonts w:ascii="Soberana Sans" w:hAnsi="Soberana Sans" w:cs="Soberana Sans"/>
                <w:color w:val="000000"/>
                <w:sz w:val="16"/>
                <w:szCs w:val="16"/>
              </w:rPr>
              <w:t xml:space="preserve"> para tener digitalizados los 5 trámites comprometidos. 4 trámites de PGPB entraron al proceso de revisión de la gráfica base por parte de la SFP. Al momento está en espera de la aprobación de la SFP y su liberación al portal gob.mx, después de haber pasado por el proceso de revisión en dos ocasiones. El trámite de PREF de franquicias se terminó de implementar en los servidores de PEMEX y se está en proceso de la aplicación de la gráfica base para su validación con la SFP. Para la digitalización utilizó la aplicación de las guías publicadas: "guía de lenguaje ciudadano" y la "guía de aplicación de la gráfica base".</w:t>
            </w:r>
            <w:r w:rsidR="00543134">
              <w:rPr>
                <w:rFonts w:ascii="Arial" w:hAnsi="Arial" w:cs="Arial"/>
                <w:sz w:val="24"/>
                <w:szCs w:val="24"/>
              </w:rPr>
              <w:br/>
            </w:r>
            <w:r>
              <w:rPr>
                <w:rFonts w:ascii="Soberana Sans" w:hAnsi="Soberana Sans" w:cs="Soberana Sans"/>
                <w:color w:val="000000"/>
                <w:sz w:val="16"/>
                <w:szCs w:val="16"/>
              </w:rPr>
              <w:t>En correo de Edgar Galicia de la SFP, nos indica que la Coordinación de Estrategia Digital Nacional está evaluando el avance del proyecto (gob.mx) y los siguientes pasos a seguir, y que por lo tanto debemos esperar hasta recibir nuevas indicaciones al respecto.</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Nota: El Corporativo es el responsable de esta fun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los meses de agosto y septiembre el Órgano Interno de Control en colaboración con las Áreas responsables de los procesos administrativos de Adquisiciones, Archivo, Recursos Financieros, Recursos Humanos y Transparencia, realizó un diagnostico en 15 procesos administrativos (derivados de los MAAG) con la finalidad de cumplir con los compromisos relativos a estandarizar y optimizar los procesos.</w:t>
            </w:r>
            <w:r w:rsidR="00543134">
              <w:rPr>
                <w:rFonts w:ascii="Arial" w:hAnsi="Arial" w:cs="Arial"/>
                <w:sz w:val="24"/>
                <w:szCs w:val="24"/>
              </w:rPr>
              <w:br/>
            </w:r>
            <w:r>
              <w:rPr>
                <w:rFonts w:ascii="Soberana Sans" w:hAnsi="Soberana Sans" w:cs="Soberana Sans"/>
                <w:color w:val="000000"/>
                <w:sz w:val="16"/>
                <w:szCs w:val="16"/>
              </w:rPr>
              <w:t>Procesos administrativos: 3 procesos Adquisiciones, 3 procesos de Archivo, 3 procesos de Recursos Financieros, 3 procesos de Recursos Humanos y 3 procesos de Transparencia.</w:t>
            </w:r>
            <w:r w:rsidR="00543134">
              <w:rPr>
                <w:rFonts w:ascii="Arial" w:hAnsi="Arial" w:cs="Arial"/>
                <w:sz w:val="24"/>
                <w:szCs w:val="24"/>
              </w:rPr>
              <w:br/>
            </w:r>
            <w:r>
              <w:rPr>
                <w:rFonts w:ascii="Soberana Sans" w:hAnsi="Soberana Sans" w:cs="Soberana Sans"/>
                <w:color w:val="000000"/>
                <w:sz w:val="16"/>
                <w:szCs w:val="16"/>
              </w:rPr>
              <w:t xml:space="preserve">Adicional la Dirección Corporativa de Tecnologías de la Información y Proceso de Negocio trabajo sobre </w:t>
            </w:r>
            <w:r w:rsidR="00543134">
              <w:rPr>
                <w:rFonts w:ascii="Soberana Sans" w:hAnsi="Soberana Sans" w:cs="Soberana Sans"/>
                <w:color w:val="000000"/>
                <w:sz w:val="16"/>
                <w:szCs w:val="16"/>
              </w:rPr>
              <w:t>la implantación</w:t>
            </w:r>
            <w:r>
              <w:rPr>
                <w:rFonts w:ascii="Soberana Sans" w:hAnsi="Soberana Sans" w:cs="Soberana Sans"/>
                <w:color w:val="000000"/>
                <w:sz w:val="16"/>
                <w:szCs w:val="16"/>
              </w:rPr>
              <w:t xml:space="preserve"> de los procesos del MAAGTICSI.</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Nota: El Corporativo es el responsable de esta fun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Como parte del Plan Estratégico de Tecnologías de la Información y Comunicaciones (PETIC), se remitieron los avances de los 4 proyectos estratégicos definidos y se envió el PETIC 2015 que considera 17 proyectos a integrarse: 5 son Estratégicos, 2 de Estrategia Digital Nacional, 3  resultado de la Planeación Estratégica y 7 de adquisiciones, con lo que se da cumpliendo con los artículos 5 y 6 y transitorios del acuerdo y reglas del proceso PE, así como el art. 85 A fraccs. II  y III, estableciendo un ambiente de control que incorpora todos los proyectos de TI en PEMEX, que permite asociar todos los estudios de factibilidad a proyectos que garanticen el diseño, contratación, implementación y gestión de la TI.</w:t>
            </w:r>
            <w:r w:rsidR="00543134">
              <w:rPr>
                <w:rFonts w:ascii="Arial" w:hAnsi="Arial" w:cs="Arial"/>
                <w:sz w:val="24"/>
                <w:szCs w:val="24"/>
              </w:rPr>
              <w:br/>
            </w:r>
            <w:r>
              <w:rPr>
                <w:rFonts w:ascii="Soberana Sans" w:hAnsi="Soberana Sans" w:cs="Soberana Sans"/>
                <w:color w:val="000000"/>
                <w:sz w:val="16"/>
                <w:szCs w:val="16"/>
              </w:rPr>
              <w:t>Se realizó en la herramienta de Gestión de la Política TIC el reporte de avance de la implantación de los 9  proc</w:t>
            </w:r>
            <w:r w:rsidR="00543134">
              <w:rPr>
                <w:rFonts w:ascii="Soberana Sans" w:hAnsi="Soberana Sans" w:cs="Soberana Sans"/>
                <w:color w:val="000000"/>
                <w:sz w:val="16"/>
                <w:szCs w:val="16"/>
              </w:rPr>
              <w:t>eso</w:t>
            </w:r>
            <w:r>
              <w:rPr>
                <w:rFonts w:ascii="Soberana Sans" w:hAnsi="Soberana Sans" w:cs="Soberana Sans"/>
                <w:color w:val="000000"/>
                <w:sz w:val="16"/>
                <w:szCs w:val="16"/>
              </w:rPr>
              <w:t>s del MAAGTICSI registrándose para cada uno de ellos: Reglas, Roles, Factores Críticos, Indicadores y Productos.</w:t>
            </w:r>
            <w:r w:rsidR="00543134">
              <w:rPr>
                <w:rFonts w:ascii="Arial" w:hAnsi="Arial" w:cs="Arial"/>
                <w:sz w:val="24"/>
                <w:szCs w:val="24"/>
              </w:rPr>
              <w:br/>
            </w:r>
            <w:r>
              <w:rPr>
                <w:rFonts w:ascii="Soberana Sans" w:hAnsi="Soberana Sans" w:cs="Soberana Sans"/>
                <w:color w:val="000000"/>
                <w:sz w:val="16"/>
                <w:szCs w:val="16"/>
              </w:rPr>
              <w:t xml:space="preserve">Nota: El Corporativo es el responsable de esta fun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mplió con la publicación de los paquetes de datos comprometidos. </w:t>
            </w:r>
            <w:r w:rsidR="00543134">
              <w:rPr>
                <w:rFonts w:ascii="Arial" w:hAnsi="Arial" w:cs="Arial"/>
                <w:sz w:val="24"/>
                <w:szCs w:val="24"/>
              </w:rPr>
              <w:br/>
            </w:r>
            <w:r>
              <w:rPr>
                <w:rFonts w:ascii="Soberana Sans" w:hAnsi="Soberana Sans" w:cs="Soberana Sans"/>
                <w:color w:val="000000"/>
                <w:sz w:val="16"/>
                <w:szCs w:val="16"/>
              </w:rPr>
              <w:t>Los paquetes de datos se encuentran incorporados en la liga www.datos.gob.mx.</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Nota: El Corporativo es el responsable de esta función.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43601B">
      <w:pPr>
        <w:pStyle w:val="Ttulo"/>
        <w:rPr>
          <w:rFonts w:ascii="Arial" w:hAnsi="Arial"/>
          <w:sz w:val="24"/>
          <w:szCs w:val="24"/>
        </w:rPr>
      </w:pPr>
      <w:bookmarkStart w:id="255" w:name="_Toc410149315"/>
      <w:r>
        <w:rPr>
          <w:highlight w:val="white"/>
        </w:rPr>
        <w:t>Pemex Petroquímica</w:t>
      </w:r>
      <w:bookmarkEnd w:id="255"/>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lastRenderedPageBreak/>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forme al proceso de actualización semestral del Índice de Expedientes Reservados, se </w:t>
            </w:r>
            <w:r w:rsidR="00543134">
              <w:rPr>
                <w:rFonts w:ascii="Soberana Sans" w:hAnsi="Soberana Sans" w:cs="Soberana Sans"/>
                <w:color w:val="000000"/>
                <w:sz w:val="16"/>
                <w:szCs w:val="16"/>
              </w:rPr>
              <w:t>realizó</w:t>
            </w:r>
            <w:r>
              <w:rPr>
                <w:rFonts w:ascii="Soberana Sans" w:hAnsi="Soberana Sans" w:cs="Soberana Sans"/>
                <w:color w:val="000000"/>
                <w:sz w:val="16"/>
                <w:szCs w:val="16"/>
              </w:rPr>
              <w:t xml:space="preserve"> la captura de la actualización del inventario en los meses de enero y julio y  se emitió comunicado a las Unidades Administrativas requiriendo la actualización del segundo semestre de 2014, que se capturara en enero del 2015, se ha tenido reuniones con cada uno de los responsables de  las áreas, para resaltarles la importancia de mantengan actualizada la información en este rubr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periodo que se reporta se efectuaron 17 sesiones del comité de información y 18 reuniones de los Grupos de Apoyo, los acuerdos y decisiones tomadas han quedado plasmadas en minutas debidamente suscritas por sus integrant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emex Petroquímica no cuenta con Sistemas de Datos Pers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as solicitudes en materia de Recursos Humanos están siendo orientadas hacia el Corporativo de Petróleos Mexicanos para su atención, lo que permitió disminuir a siete días el tiempo promedio de respuesta.</w:t>
            </w:r>
            <w:r w:rsidR="00543134">
              <w:rPr>
                <w:rFonts w:ascii="Arial" w:hAnsi="Arial" w:cs="Arial"/>
                <w:sz w:val="24"/>
                <w:szCs w:val="24"/>
              </w:rPr>
              <w:br/>
            </w:r>
            <w:r>
              <w:rPr>
                <w:rFonts w:ascii="Soberana Sans" w:hAnsi="Soberana Sans" w:cs="Soberana Sans"/>
                <w:color w:val="000000"/>
                <w:sz w:val="16"/>
                <w:szCs w:val="16"/>
              </w:rPr>
              <w:t xml:space="preserve">Durante el período que se reporta se recibieron 4 recursos de revisión de los cuales uno fue sobreseído y tres confirma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reducido el tiempo de respuesta, mediante su análisis y evaluación en los Grupos de Apoyo al Comité de Información, mejorado la integración de las respuestas a proporciona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periodo que se reporta, se participó en la Semana Nacional de Transparencia y se ha promovido la participación en los cursos de capacitación impartidos por el IFAI, entre el personal y funcionarios situación que se ha reflejado en un mayor involucramiento del personal del organismo a  los eventos organizados por el Institu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hecho difusión al personal a fin de hacer conciencia en la protección de sus datos pers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fectúa un análisis del comportamiento de las solicitudes presentadas a efecto de identificar aquellos temas que requieren mayor public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9 de octubre del 2014 se conformó el personal operativo para atender las funciones del Área Coordinadora de Archivos de PPQ. En este trimestre se completó la designación de los Responsables de los Archivos de Trámite con los cuales se inició la cuantificación de los expedientes activos de las Unidades Administrativas. Se envió diagnóstico de la situación del Archivo de PPQ, solicitado por la Secretaría de Energía. Se elaboró el Plan Anual de Desarrollo Archivístico 2015 de PPQ y se </w:t>
            </w:r>
            <w:r w:rsidR="00543134">
              <w:rPr>
                <w:rFonts w:ascii="Soberana Sans" w:hAnsi="Soberana Sans" w:cs="Soberana Sans"/>
                <w:color w:val="000000"/>
                <w:sz w:val="16"/>
                <w:szCs w:val="16"/>
              </w:rPr>
              <w:t>envió</w:t>
            </w:r>
            <w:r>
              <w:rPr>
                <w:rFonts w:ascii="Soberana Sans" w:hAnsi="Soberana Sans" w:cs="Soberana Sans"/>
                <w:color w:val="000000"/>
                <w:sz w:val="16"/>
                <w:szCs w:val="16"/>
              </w:rPr>
              <w:t xml:space="preserve"> al Comité de Información el 29 de octubre del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partir del último trimestre del 2014, personal del Área Coordinadora de Archivos imparte asesorías en materia archivística a los Responsables de Archivo de Trámite. Personal del Área Coordinadora de Archivos asistió al curso "Planeación del Desarrollo Archivístico" </w:t>
            </w:r>
            <w:r w:rsidR="00543134">
              <w:rPr>
                <w:rFonts w:ascii="Soberana Sans" w:hAnsi="Soberana Sans" w:cs="Soberana Sans"/>
                <w:color w:val="000000"/>
                <w:sz w:val="16"/>
                <w:szCs w:val="16"/>
              </w:rPr>
              <w:t>impartido</w:t>
            </w:r>
            <w:r>
              <w:rPr>
                <w:rFonts w:ascii="Soberana Sans" w:hAnsi="Soberana Sans" w:cs="Soberana Sans"/>
                <w:color w:val="000000"/>
                <w:sz w:val="16"/>
                <w:szCs w:val="16"/>
              </w:rPr>
              <w:t xml:space="preserve"> por el IFAI el día 4 de noviembre del 2014 y al "Segundo Seminario Internacional de Información y Transparencia", los días 27 y 28 de noviembre del 2014, auspiciado por el IFAI, IMAC y el ITAM.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l compromiso se cumplió al 100%, toda vez  que en los procedimientos de Licitación Pública e Invitación a Cuando Menos Tres Personas se informa a los licitantes que existe un recurso para inconformarse y el mecanismo a través del cual  los licitantes interpongan sus recursos de apelación a las diversas etapas del proceso concursal; así como las probables sanciones que establece la normatividad y la autoridad a la que deben dirigirse</w:t>
            </w:r>
            <w:r w:rsidR="00543134">
              <w:rPr>
                <w:rFonts w:ascii="Arial" w:hAnsi="Arial" w:cs="Arial"/>
                <w:sz w:val="24"/>
                <w:szCs w:val="24"/>
              </w:rPr>
              <w:br/>
            </w:r>
            <w:r>
              <w:rPr>
                <w:rFonts w:ascii="Soberana Sans" w:hAnsi="Soberana Sans" w:cs="Soberana Sans"/>
                <w:color w:val="000000"/>
                <w:sz w:val="16"/>
                <w:szCs w:val="16"/>
              </w:rPr>
              <w:t>Así también, se difunde a las áreas responsables de la contratación, los Proveedores y Contratistas sancionados e inhabilitados por la LAASSP, LOPSRM y LPEMEX.</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Nota: El Corporativo es el responsable de esta fun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la contratación consolidada de los servicios de telefonía local, de larga distancia y móvil, papelería,  artículos de aseo, avituallamiento, lavado, desinfectado y planchado de ropa, mantenimiento vehicular, mensajería, medicamentos, material de curación y vacuna. Se encuentran en proceso de publicación la contratación de los servicios de Radiocomunicación. También se participó en la celebración de Contratos Marco de Ropa de Trabajo y Arrendamiento de Ambulancias. Existe una promoción permanentemente para  la contratación de bienes y servicios mediante compras consolidadas. </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Nota: El Corporativo es el responsable de esta fun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os procedimientos convocados bajo el régimen general de contratación, son publicados en el sistema de compras gubernamentales "</w:t>
            </w:r>
            <w:r w:rsidR="00543134">
              <w:rPr>
                <w:rFonts w:ascii="Soberana Sans" w:hAnsi="Soberana Sans" w:cs="Soberana Sans"/>
                <w:color w:val="000000"/>
                <w:sz w:val="16"/>
                <w:szCs w:val="16"/>
              </w:rPr>
              <w:t>CompraNet</w:t>
            </w:r>
            <w:r>
              <w:rPr>
                <w:rFonts w:ascii="Soberana Sans" w:hAnsi="Soberana Sans" w:cs="Soberana Sans"/>
                <w:color w:val="000000"/>
                <w:sz w:val="16"/>
                <w:szCs w:val="16"/>
              </w:rPr>
              <w:t>", incluso, se permite la presentación electrónica de propuestas técnicas y económicas. Existen Gerencias dentro de Pemex como es el caso de GCPSSS en la que se utilizó la plataforma CompraNet" en el 100% de los procedimientos efectuado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Nota: El Corporativo es el responsable de esta fun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los contratos que suscribió PEMEX con los Proveedores y Contratistas al amparo de la Ley de PEMEX y LOPSRM, se estableció la cláusula referente a Conciliaciones y de acuerdo a lo previsto en la Ley de PEMEX y en la LOPSRM, los requisitos que debe cumplir la solicitud y la autoridad ante quien deben presentarla.</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Nota: El Corporativo es el responsable de esta fun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urante junio, se vincularon los programas presupuestarios (incluyendo los aplicables a programas y proyectos de inversión) de la estructura programática autorizada a Pemex con el Plan Nacional de Desarrollo 2013-2018 (a nivel de Meta Nacional, Objetivos y Estrategias) y con el Programa Sectorial de Energía 2013-2018 (a nivel de Objetivo y Estrategia).  Esta vinculación fue realizada en el módulo de programación del sistema Proceso Integral de Programación y Presupuesto (PIPP) de la SHCP, bajo la supervisión y control de la Secretaría de Energía, como coordinadora sectorial.</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Nota: El Corporativo es el responsable de esta fun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Mediante oficios DCF-SPP-280-2014 y DCF-SPP-283-2014 ambos del 29 de julio de 2014 se remitieron a la Unidad de Inversiones (UI) de la Secretaría de Hacienda y Crédito Público,  las evaluaciones expost de los proyectos "Modernización de la infraestructura complementaria en el CPG Cactus" de Pemex Gas y Petroquímica Básica (PGPB) y "Tren energético de la Refinería de Madero" de Pemex Refinación (PR); respectivamente.  La UI, a través de la Dirección General Adjunta de Proyectos de Inversión B, mediante oficios DGAPIB.077.10.2014 para PGPB y DGAPIB.078.10.2014 para PR, ambos del 20 de octubre, comunicó las observaciones emitidas por el Centro de Estudios para la Preparación y Evaluación Socioeconómica de Proyectos (CEPEP), mismas que están en proceso de análisis y atención por parte de PGPB y PR. </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Nota: El Corporativo es el responsable de esta fun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período, se cumplió en tiempo y forma con el seguimiento del ejercicio en el Sistema PIPP de los programas y proyectos de inversión registrados en la Cartera que administra la Unidad de </w:t>
            </w:r>
            <w:r w:rsidR="00543134">
              <w:rPr>
                <w:rFonts w:ascii="Soberana Sans" w:hAnsi="Soberana Sans" w:cs="Soberana Sans"/>
                <w:color w:val="000000"/>
                <w:sz w:val="16"/>
                <w:szCs w:val="16"/>
              </w:rPr>
              <w:t>Inversiones</w:t>
            </w:r>
            <w:r>
              <w:rPr>
                <w:rFonts w:ascii="Soberana Sans" w:hAnsi="Soberana Sans" w:cs="Soberana Sans"/>
                <w:color w:val="000000"/>
                <w:sz w:val="16"/>
                <w:szCs w:val="16"/>
              </w:rPr>
              <w:t xml:space="preserve"> de la SHCP.</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Nota: El Corporativo es el responsable de esta fun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realizaron reuniones de trabajo con cada una de las áreas encargadas de la normatividad, para integrar los proyectos normativos que permitan identificar, homologar, simplificar, depurar y actualizar la normatividad interna de Pemex y sus Organismos Subsidiarios con un enfoque procesal como lo marcan los Lineamientos del Sistema de Control Interno aprobados por el Consejo. Se realizaron 19 talleres formales denominados Taller del Proceso Regulatorio en Petróleos Mexicanos y sus Organismos Subsidiarios con un total de 258 asistentes capacitados para la instrumentación del nuevo modelo de Mejora Regulatoria en Pemex.</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Nota: El Corporativo es el responsable de esta fun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entro de la normatividad identificada como Norma Interna Administrativa (NlA) y Norma Interna Sustantiva (NIS) se considera un universo inicial de 417 documentos.</w:t>
            </w:r>
            <w:r w:rsidR="00543134">
              <w:rPr>
                <w:rFonts w:ascii="Arial" w:hAnsi="Arial" w:cs="Arial"/>
                <w:sz w:val="24"/>
                <w:szCs w:val="24"/>
              </w:rPr>
              <w:br/>
            </w:r>
            <w:r>
              <w:rPr>
                <w:rFonts w:ascii="Soberana Sans" w:hAnsi="Soberana Sans" w:cs="Soberana Sans"/>
                <w:color w:val="000000"/>
                <w:sz w:val="16"/>
                <w:szCs w:val="16"/>
              </w:rPr>
              <w:t>Para el año 2014 se comprometió la revisión y análisis del 10% de ese inventario, es decir 42 documentos. Hasta el tercer trimestre se tenía un avance del 64% respecto a la meta establecida.</w:t>
            </w:r>
            <w:r w:rsidR="00543134">
              <w:rPr>
                <w:rFonts w:ascii="Arial" w:hAnsi="Arial" w:cs="Arial"/>
                <w:sz w:val="24"/>
                <w:szCs w:val="24"/>
              </w:rPr>
              <w:br/>
            </w:r>
            <w:r>
              <w:rPr>
                <w:rFonts w:ascii="Soberana Sans" w:hAnsi="Soberana Sans" w:cs="Soberana Sans"/>
                <w:color w:val="000000"/>
                <w:sz w:val="16"/>
                <w:szCs w:val="16"/>
              </w:rPr>
              <w:t xml:space="preserve">Como parte de los trabajos realizados en este último trimestre, se logró la revisión o eliminación de 53 documentos normativos acumulados durante todo el ejercicio, sobrepasando la meta propuesta. Adicionalmente, se </w:t>
            </w:r>
            <w:r w:rsidR="00543134">
              <w:rPr>
                <w:rFonts w:ascii="Soberana Sans" w:hAnsi="Soberana Sans" w:cs="Soberana Sans"/>
                <w:color w:val="000000"/>
                <w:sz w:val="16"/>
                <w:szCs w:val="16"/>
              </w:rPr>
              <w:t>continúan</w:t>
            </w:r>
            <w:r>
              <w:rPr>
                <w:rFonts w:ascii="Soberana Sans" w:hAnsi="Soberana Sans" w:cs="Soberana Sans"/>
                <w:color w:val="000000"/>
                <w:sz w:val="16"/>
                <w:szCs w:val="16"/>
              </w:rPr>
              <w:t xml:space="preserve"> los proyectos integrales de mejora regulatoria en todas las Direcciones Corporativas y los Organismos Subsidiarios, a fin de definir un programa de trabajo que considere la simplificación y calidad regulatoria con horizonte de aplicación a 2015.</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Nota: El Corporativo es el responsable de esta fun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a Estructura Básica Vigente, corresponde íntegramente al Estatuto Orgánico en el caso de Petróleos Mexicanos y Organismos Subsidiario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Nota: El Corporativo es el responsable de esta fun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privilegia las videoconferencias entre las oficinas centrales y los centros de trabajo foráneos, asimismo, se promueve evitar las comisiones administrativas aprovechando las conferencias remotas:</w:t>
            </w:r>
            <w:r w:rsidR="00543134">
              <w:rPr>
                <w:rFonts w:ascii="Arial" w:hAnsi="Arial" w:cs="Arial"/>
                <w:sz w:val="24"/>
                <w:szCs w:val="24"/>
              </w:rPr>
              <w:br/>
            </w:r>
            <w:r>
              <w:rPr>
                <w:rFonts w:ascii="Soberana Sans" w:hAnsi="Soberana Sans" w:cs="Soberana Sans"/>
                <w:color w:val="000000"/>
                <w:sz w:val="16"/>
                <w:szCs w:val="16"/>
              </w:rPr>
              <w:t>La Unidad de Enlace de PEP realiza videoconferencias para revisar las respuestas a las solicitudes de información cuando involucra a diferentes áreas.</w:t>
            </w:r>
            <w:r w:rsidR="00543134">
              <w:rPr>
                <w:rFonts w:ascii="Arial" w:hAnsi="Arial" w:cs="Arial"/>
                <w:sz w:val="24"/>
                <w:szCs w:val="24"/>
              </w:rPr>
              <w:br/>
            </w:r>
            <w:r>
              <w:rPr>
                <w:rFonts w:ascii="Soberana Sans" w:hAnsi="Soberana Sans" w:cs="Soberana Sans"/>
                <w:color w:val="000000"/>
                <w:sz w:val="16"/>
                <w:szCs w:val="16"/>
              </w:rPr>
              <w:t xml:space="preserve">La Subdirección de Servicios de Salud realiza sus reuniones de gestión operativas diarias  con sus centros </w:t>
            </w:r>
            <w:r w:rsidR="00543134">
              <w:rPr>
                <w:rFonts w:ascii="Soberana Sans" w:hAnsi="Soberana Sans" w:cs="Soberana Sans"/>
                <w:color w:val="000000"/>
                <w:sz w:val="16"/>
                <w:szCs w:val="16"/>
              </w:rPr>
              <w:t>foráneos</w:t>
            </w:r>
            <w:r>
              <w:rPr>
                <w:rFonts w:ascii="Soberana Sans" w:hAnsi="Soberana Sans" w:cs="Soberana Sans"/>
                <w:color w:val="000000"/>
                <w:sz w:val="16"/>
                <w:szCs w:val="16"/>
              </w:rPr>
              <w:t xml:space="preserve"> vía videoconferenc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el diagnostico a los inmuebles conforme lo indico el INDAABI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No se identifica duplicidad de funciones de acuerdo con el marco funcional que otorgan los </w:t>
            </w:r>
            <w:r w:rsidR="00543134">
              <w:rPr>
                <w:rFonts w:ascii="Soberana Sans" w:hAnsi="Soberana Sans" w:cs="Soberana Sans"/>
                <w:color w:val="000000"/>
                <w:sz w:val="16"/>
                <w:szCs w:val="16"/>
              </w:rPr>
              <w:t>Estatutos</w:t>
            </w:r>
            <w:r>
              <w:rPr>
                <w:rFonts w:ascii="Soberana Sans" w:hAnsi="Soberana Sans" w:cs="Soberana Sans"/>
                <w:color w:val="000000"/>
                <w:sz w:val="16"/>
                <w:szCs w:val="16"/>
              </w:rPr>
              <w:t xml:space="preserve"> Orgánicos de Petróleos Mexicanos y Organismos Subsidiario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Nota: El Corporativo es el responsable de esta fun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tiene autorizado, por el Consejo de Administración, el </w:t>
            </w:r>
            <w:r w:rsidR="00543134">
              <w:rPr>
                <w:rFonts w:ascii="Soberana Sans" w:hAnsi="Soberana Sans" w:cs="Soberana Sans"/>
                <w:color w:val="000000"/>
                <w:sz w:val="16"/>
                <w:szCs w:val="16"/>
              </w:rPr>
              <w:t>Plan</w:t>
            </w:r>
            <w:r>
              <w:rPr>
                <w:rFonts w:ascii="Soberana Sans" w:hAnsi="Soberana Sans" w:cs="Soberana Sans"/>
                <w:color w:val="000000"/>
                <w:sz w:val="16"/>
                <w:szCs w:val="16"/>
              </w:rPr>
              <w:t xml:space="preserve"> de Negocios de Petróleos Mexicanos y sus Organismos Subsidiarios 2014-2018 (http://www.pemex.com/acerca/informes_publicaciones/Documents/pn_14-18_131031.pdf), del cual, se desprende la estructura organizacional vigente y descrita en los estatutos orgánicos, de tal forma que cada uno de los titulares de las Unidades Administrativas cuenta, además de un marco funcional, con un alineamiento de este con los objetivos del </w:t>
            </w:r>
            <w:r w:rsidR="00543134">
              <w:rPr>
                <w:rFonts w:ascii="Soberana Sans" w:hAnsi="Soberana Sans" w:cs="Soberana Sans"/>
                <w:color w:val="000000"/>
                <w:sz w:val="16"/>
                <w:szCs w:val="16"/>
              </w:rPr>
              <w:t>Plan</w:t>
            </w:r>
            <w:r>
              <w:rPr>
                <w:rFonts w:ascii="Soberana Sans" w:hAnsi="Soberana Sans" w:cs="Soberana Sans"/>
                <w:color w:val="000000"/>
                <w:sz w:val="16"/>
                <w:szCs w:val="16"/>
              </w:rPr>
              <w:t>, referido en el Sistema Institucional de Administración del Desempeño Individual (SIADI).</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Nota: El Corporativo es el responsable de esta fun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etróleos Mexicanos y Organismos Subsidiarios, han venido modificando su estructura organizacional bajo los principios de racionalidad administrativa  y eficiencia tendiente a evitar la duplicidad de actividades y reducir los costos de operación de y entre las áreas corporativas, los organismos subsidiarios y las estructuras administrativas y operativas. Lo anterior </w:t>
            </w:r>
            <w:r w:rsidR="00543134">
              <w:rPr>
                <w:rFonts w:ascii="Soberana Sans" w:hAnsi="Soberana Sans" w:cs="Soberana Sans"/>
                <w:color w:val="000000"/>
                <w:sz w:val="16"/>
                <w:szCs w:val="16"/>
              </w:rPr>
              <w:t>ha</w:t>
            </w:r>
            <w:r>
              <w:rPr>
                <w:rFonts w:ascii="Soberana Sans" w:hAnsi="Soberana Sans" w:cs="Soberana Sans"/>
                <w:color w:val="000000"/>
                <w:sz w:val="16"/>
                <w:szCs w:val="16"/>
              </w:rPr>
              <w:t xml:space="preserve"> incluido la concentración de funciones transversales tales como Jurídico, TI, RH. Se han identificado las funciones de Procura y Abastecimientos, Control Interno, Control de Gestión, Archivística, para su análisis, evaluación y determinación como susceptibles a compactarse.</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Nota: El Corporativo es el responsable de esta fun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No se Registra </w:t>
            </w:r>
            <w:r w:rsidR="00543134">
              <w:rPr>
                <w:rFonts w:ascii="Soberana Sans" w:hAnsi="Soberana Sans" w:cs="Soberana Sans"/>
                <w:color w:val="000000"/>
                <w:sz w:val="16"/>
                <w:szCs w:val="16"/>
              </w:rPr>
              <w:t>variabilidad</w:t>
            </w:r>
            <w:r>
              <w:rPr>
                <w:rFonts w:ascii="Soberana Sans" w:hAnsi="Soberana Sans" w:cs="Soberana Sans"/>
                <w:color w:val="000000"/>
                <w:sz w:val="16"/>
                <w:szCs w:val="16"/>
              </w:rPr>
              <w:t xml:space="preserve"> en la relación de puestos-plaza con funciones sustantivas con respecto al punto anterior.</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Nota: El Corporativo es el responsable de esta fun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l gasto de operación administrativo, representado por el programa presupuestario M001 en la estructura programática autorizada a Pemex por la SHCP, ha presentado en el año en curso un ejercicio acumulado al cierre del período por 8,264.5 millones de pesos (MM$), que comparado contra el ejercido en el mismo período de 2013 por 9,001.0 MM$, significa una reducción en el gasto de 736.5 MM$, es decir, una variación de -8.2%.  Asimismo, el cumplimiento del ejercicio del presupuesto en 2014 representó un 101.3% al comparar el ejercicio con un presupuesto modificado de 8,154.7 MM$.  Por lo anterior, con base en las medidas de contención del gasto implementadas, la meta anual fue cumplida a satisfacción.</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Nota: El Corporativo es el responsable de esta fun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caso particular de Pemex, derivado de las obligaciones establecidas en el contrato colectivo de Trabajo, algunos trabajadores reciben una contraprestación de viáticos (contractuales) cuando tienen que laborar, ya sea fuera de su centro de trabajo base o bien en las plataformas petroleras. Por tanto, al menos en esa parte del concepto de gasto de viáticos, se presentará anualmente un crecimiento derivado de la revisión contractual o salarial, según corresponda, acorde a las obligaciones contraídas por la empresa en dichos </w:t>
            </w:r>
            <w:r w:rsidR="00543134">
              <w:rPr>
                <w:rFonts w:ascii="Soberana Sans" w:hAnsi="Soberana Sans" w:cs="Soberana Sans"/>
                <w:color w:val="000000"/>
                <w:sz w:val="16"/>
                <w:szCs w:val="16"/>
              </w:rPr>
              <w:t>eventos. El</w:t>
            </w:r>
            <w:r>
              <w:rPr>
                <w:rFonts w:ascii="Soberana Sans" w:hAnsi="Soberana Sans" w:cs="Soberana Sans"/>
                <w:color w:val="000000"/>
                <w:sz w:val="16"/>
                <w:szCs w:val="16"/>
              </w:rPr>
              <w:t xml:space="preserve"> remanente del gasto en viáticos, puede sujetarse a medidas de contención y control, en función de variables exógenas, tanto de origen económico o fiscal, entre otro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Nota: El Corporativo es el responsable de esta fun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Como se informó anteriormente, el ejercicio de participación ciudadana 2014 se llevó a cabo durante el mes de Mayo, donde los integrantes del GPC revisaron las principales acciones e indicadores basados en el contenido del Informe de Sustentabilidad 2013. Así mismo, se revisó el documento  y se  hicieron  comentarios en torno a los temas de su interés</w:t>
            </w:r>
            <w:r w:rsidR="00543134">
              <w:rPr>
                <w:rFonts w:ascii="Soberana Sans" w:hAnsi="Soberana Sans" w:cs="Soberana Sans"/>
                <w:color w:val="000000"/>
                <w:sz w:val="16"/>
                <w:szCs w:val="16"/>
              </w:rPr>
              <w:t>.</w:t>
            </w:r>
            <w:r w:rsidR="00543134">
              <w:rPr>
                <w:rFonts w:ascii="Arial" w:hAnsi="Arial" w:cs="Arial"/>
                <w:sz w:val="24"/>
                <w:szCs w:val="24"/>
              </w:rPr>
              <w:br/>
            </w:r>
            <w:r>
              <w:rPr>
                <w:rFonts w:ascii="Soberana Sans" w:hAnsi="Soberana Sans" w:cs="Soberana Sans"/>
                <w:color w:val="000000"/>
                <w:sz w:val="16"/>
                <w:szCs w:val="16"/>
              </w:rPr>
              <w:t>Se integraron los cuestionamientos y las respuestas a cada uno de ellos, en documento publicado el 24/</w:t>
            </w:r>
            <w:r w:rsidR="00543134">
              <w:rPr>
                <w:rFonts w:ascii="Soberana Sans" w:hAnsi="Soberana Sans" w:cs="Soberana Sans"/>
                <w:color w:val="000000"/>
                <w:sz w:val="16"/>
                <w:szCs w:val="16"/>
              </w:rPr>
              <w:t>Sep.</w:t>
            </w:r>
            <w:r>
              <w:rPr>
                <w:rFonts w:ascii="Soberana Sans" w:hAnsi="Soberana Sans" w:cs="Soberana Sans"/>
                <w:color w:val="000000"/>
                <w:sz w:val="16"/>
                <w:szCs w:val="16"/>
              </w:rPr>
              <w:t xml:space="preserve"> en la página de internet.</w:t>
            </w:r>
            <w:r w:rsidR="00543134">
              <w:rPr>
                <w:rFonts w:ascii="Arial" w:hAnsi="Arial" w:cs="Arial"/>
                <w:sz w:val="24"/>
                <w:szCs w:val="24"/>
              </w:rPr>
              <w:br/>
            </w:r>
            <w:r>
              <w:rPr>
                <w:rFonts w:ascii="Soberana Sans" w:hAnsi="Soberana Sans" w:cs="Soberana Sans"/>
                <w:color w:val="000000"/>
                <w:sz w:val="16"/>
                <w:szCs w:val="16"/>
              </w:rPr>
              <w:t>http://www.pemex.com/transparencia/Paginas/participacion-ciudadana-2014.aspx</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Nota: El Corporativo es el responsable de esta fun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dio cumplimiento, bajo la coordinación de la Unidad de Enlace de Petróleos Mexicanos, a las acciones para 2014 establecidas en la </w:t>
            </w:r>
            <w:r w:rsidR="00543134">
              <w:rPr>
                <w:rFonts w:ascii="Soberana Sans" w:hAnsi="Soberana Sans" w:cs="Soberana Sans"/>
                <w:color w:val="000000"/>
                <w:sz w:val="16"/>
                <w:szCs w:val="16"/>
              </w:rPr>
              <w:t>Guía</w:t>
            </w:r>
            <w:r>
              <w:rPr>
                <w:rFonts w:ascii="Soberana Sans" w:hAnsi="Soberana Sans" w:cs="Soberana Sans"/>
                <w:color w:val="000000"/>
                <w:sz w:val="16"/>
                <w:szCs w:val="16"/>
              </w:rPr>
              <w:t xml:space="preserve"> Anual de Acciones de Transparencia en materia de información socialmente útil, logrando una calificación del 100%.</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Nota: El Corporativo es el responsable de esta fun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or acuerdo con la SFP, se publicó en la página de Petróleos Mexicanos una encuesta abierta para recabar información. </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Nota: El Corporativo es el responsable de esta fun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Acorde a lo que establece el Mecanismo para el Seguimiento a los Aspectos Susceptibles de Mejora derivados de Informes y Evaluaciones a los Programas Presupuestarios de la APF, el 30 de septiembre de 2014 se informó a la Unidad de Evaluación de la Secretaría de Hacienda y Crédito Público mediante Oficio SPP-GPF-27-2014, sobre la plena conclusión de las mejoras relacionadas a las evaluaciones de los programas B001 y E011. Aquellos aspectos relacionados con el programa presupuestario K002 se comprometieron para el ciclo 2016.  Adicionalmente, en el proceso de actualización y registro de las Matrices de Indicadores para el ciclo 2015, se llevaron a cabo mejoras en su contenido, destacando el replanteamiento de la lógica de la MIR del programa presupuestario E015.</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Nota: El Corporativo es el responsable de esta fun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siderando los cambios que está sufriendo Pemex con motivo de la Reforma Energética se realizaron reuniones de trabajo, talleres y análisis con la finalidad de identificar los procesos susceptibles a optimizar. </w:t>
            </w:r>
            <w:r w:rsidR="00543134">
              <w:rPr>
                <w:rFonts w:ascii="Arial" w:hAnsi="Arial" w:cs="Arial"/>
                <w:sz w:val="24"/>
                <w:szCs w:val="24"/>
              </w:rPr>
              <w:br/>
            </w:r>
            <w:r>
              <w:rPr>
                <w:rFonts w:ascii="Soberana Sans" w:hAnsi="Soberana Sans" w:cs="Soberana Sans"/>
                <w:color w:val="000000"/>
                <w:sz w:val="16"/>
                <w:szCs w:val="16"/>
              </w:rPr>
              <w:t>Conjunto con el OIC, se inscribieron tres Proyectos de Mejora "Expediente Electrónico para el proceso de procura", "Sistema de enajenación de bienes" y "Reintegración del archivo central inmobiliario"</w:t>
            </w:r>
            <w:r w:rsidR="00543134">
              <w:rPr>
                <w:rFonts w:ascii="Arial" w:hAnsi="Arial" w:cs="Arial"/>
                <w:sz w:val="24"/>
                <w:szCs w:val="24"/>
              </w:rPr>
              <w:br/>
            </w:r>
            <w:r>
              <w:rPr>
                <w:rFonts w:ascii="Soberana Sans" w:hAnsi="Soberana Sans" w:cs="Soberana Sans"/>
                <w:color w:val="000000"/>
                <w:sz w:val="16"/>
                <w:szCs w:val="16"/>
              </w:rPr>
              <w:t>En los meses de agosto y septiembre el Órgano Interno de Control en colaboración con las Áreas responsables de los procesos administrativos de Adquisiciones, Archivo, Recursos Financieros, Recursos Humanos y Transparencia, realizó un diagnostico en 15 procesos administrativos con la finalidad de cumplir con los compromisos relativos a estandarizar y optimizar los procesos.</w:t>
            </w:r>
            <w:r w:rsidR="00543134">
              <w:rPr>
                <w:rFonts w:ascii="Arial" w:hAnsi="Arial" w:cs="Arial"/>
                <w:sz w:val="24"/>
                <w:szCs w:val="24"/>
              </w:rPr>
              <w:br/>
            </w:r>
            <w:r>
              <w:rPr>
                <w:rFonts w:ascii="Soberana Sans" w:hAnsi="Soberana Sans" w:cs="Soberana Sans"/>
                <w:color w:val="000000"/>
                <w:sz w:val="16"/>
                <w:szCs w:val="16"/>
              </w:rPr>
              <w:t>Procesos administrativos: 3 Adquisiciones, 3 Archivo, 3 Recursos Financieros, 3 Recursos Humanos y 3 Transparencia.</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Nota: El Corporativo es el responsable de esta fun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543134">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Conocimiento del negocio: Identificar procesos sustantivos de la cadena de valor, su organización, estructura, forma de operar, lo cual brinda una visión global sistémica que fortalece y mejora el impacto de la toma de decisiones entre los ejecutivos. Participantes 1er trim</w:t>
            </w:r>
            <w:r w:rsidR="00543134">
              <w:rPr>
                <w:rFonts w:ascii="Soberana Sans" w:hAnsi="Soberana Sans" w:cs="Soberana Sans"/>
                <w:color w:val="000000"/>
                <w:sz w:val="16"/>
                <w:szCs w:val="16"/>
              </w:rPr>
              <w:t>estre</w:t>
            </w:r>
            <w:r>
              <w:rPr>
                <w:rFonts w:ascii="Soberana Sans" w:hAnsi="Soberana Sans" w:cs="Soberana Sans"/>
                <w:color w:val="000000"/>
                <w:sz w:val="16"/>
                <w:szCs w:val="16"/>
              </w:rPr>
              <w:t xml:space="preserve">: 124; 2do:147; 3er:118 y 4to:70. Total 459, 83.5% asistencia con 9.6% de satisfacción. Perfeccionamiento Directivo IPADE: Perfeccionar aptitudes, habilidades y visión empresarial para asumir posiciones de liderazgo en la organización. 37 participantes 2013-2014 y 13 2014-2015.  Efectividad Gcial: Identificar el estilo personal de liderazgo y la forma de cómo éste influye en el desempeño del equipo de trabajo desarrollando las competencias necesarias para fomentar una cultura enfocada a resultados. Participantes 1er trimestre 0; 2do:82; 3er:81 y 4to:44 Total 207, 80% asistencia con 9.65 de satisfacción. </w:t>
            </w:r>
            <w:r w:rsidR="00543134">
              <w:rPr>
                <w:rFonts w:ascii="Arial" w:hAnsi="Arial" w:cs="Arial"/>
                <w:sz w:val="24"/>
                <w:szCs w:val="24"/>
              </w:rPr>
              <w:br/>
            </w:r>
            <w:r>
              <w:rPr>
                <w:rFonts w:ascii="Soberana Sans" w:hAnsi="Soberana Sans" w:cs="Soberana Sans"/>
                <w:color w:val="000000"/>
                <w:sz w:val="16"/>
                <w:szCs w:val="16"/>
              </w:rPr>
              <w:t xml:space="preserve">Nota: El Corp es el responsable de esta func. - Se modifican las variables indicadas en la matriz de indicador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543134">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Con base en los Lineamientos en Materia de Incorporación de Personal de Confianza en Petróleos Mexicanos y Organismos Subsidiarios, la DCA por conducto de la SRHRL, es la responsable de establecer los lineamientos y procedimientos para coordinar el reclutamiento y la selección del personal de confianza de Petróleos Mexicanos y Organismos Subsidiarios. La GDH realiza la evaluación a solicitud de las áreas proponentes de los candidatos a puestos de Subdirectores y Gerentes mediante paneles, para Subdirectores es el Director el proponente y 2 Directores de Org</w:t>
            </w:r>
            <w:r w:rsidR="00543134">
              <w:rPr>
                <w:rFonts w:ascii="Soberana Sans" w:hAnsi="Soberana Sans" w:cs="Soberana Sans"/>
                <w:color w:val="000000"/>
                <w:sz w:val="16"/>
                <w:szCs w:val="16"/>
              </w:rPr>
              <w:t xml:space="preserve"> </w:t>
            </w:r>
            <w:r>
              <w:rPr>
                <w:rFonts w:ascii="Soberana Sans" w:hAnsi="Soberana Sans" w:cs="Soberana Sans"/>
                <w:color w:val="000000"/>
                <w:sz w:val="16"/>
                <w:szCs w:val="16"/>
              </w:rPr>
              <w:t>o Corp.</w:t>
            </w:r>
            <w:r w:rsidR="00543134">
              <w:rPr>
                <w:rFonts w:ascii="Arial" w:hAnsi="Arial" w:cs="Arial"/>
                <w:sz w:val="24"/>
                <w:szCs w:val="24"/>
              </w:rPr>
              <w:br/>
            </w:r>
            <w:r>
              <w:rPr>
                <w:rFonts w:ascii="Soberana Sans" w:hAnsi="Soberana Sans" w:cs="Soberana Sans"/>
                <w:color w:val="000000"/>
                <w:sz w:val="16"/>
                <w:szCs w:val="16"/>
              </w:rPr>
              <w:t>T1:16 G.</w:t>
            </w:r>
            <w:r w:rsidR="00543134">
              <w:rPr>
                <w:rFonts w:ascii="Soberana Sans" w:hAnsi="Soberana Sans" w:cs="Soberana Sans"/>
                <w:color w:val="000000"/>
                <w:sz w:val="16"/>
                <w:szCs w:val="16"/>
              </w:rPr>
              <w:t>, 6</w:t>
            </w:r>
            <w:r>
              <w:rPr>
                <w:rFonts w:ascii="Soberana Sans" w:hAnsi="Soberana Sans" w:cs="Soberana Sans"/>
                <w:color w:val="000000"/>
                <w:sz w:val="16"/>
                <w:szCs w:val="16"/>
              </w:rPr>
              <w:t xml:space="preserve"> SD., T2:13G., 8SD., T3:16G., 2 SD. y en el T4:11G y 2 SD. </w:t>
            </w:r>
            <w:r w:rsidR="00543134">
              <w:rPr>
                <w:rFonts w:ascii="Arial" w:hAnsi="Arial" w:cs="Arial"/>
                <w:sz w:val="24"/>
                <w:szCs w:val="24"/>
              </w:rPr>
              <w:br/>
            </w:r>
            <w:r>
              <w:rPr>
                <w:rFonts w:ascii="Soberana Sans" w:hAnsi="Soberana Sans" w:cs="Soberana Sans"/>
                <w:color w:val="000000"/>
                <w:sz w:val="16"/>
                <w:szCs w:val="16"/>
              </w:rPr>
              <w:t>Total Anual 56G y 18SD.</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Nota: El Corporativo es el responsable de esta fun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Plan Individual de Desarrollo (PID).- Documento que incluye datos del candidato, su puesto actual, el puesto siguiente o lateral, el puesto superior inmediato de la especialidad que potencialmente pude cubrir, las acciones de aprendizaje acelerado para cubrir los hitos de desarrollo ara el puesto superior inmediato, la fase de cierre de brechas en el puesto actual y la fase de desarrollo para el puesto superior e inmediato, que incluye recomendaciones en competencias relacionadas con habilidades Gerenciales y Conductuales; así como la asignación de un mentor para el acompañamiento durante el desarrollo del Plan. Actualmente se tiene 218(corte a diciembre 2014) en desarrollo por parte de funcionarios de mando superior.</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Nota: El Corporativo es el responsable de esta fun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543134">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PEMEX se realiza el proceso de evaluación del desempeño individual a los servidores públicos (régimen confianza) de nivel 30 y superior, a través del Sistema Institucional de Administración del Desempeño Individual. La evaluación del desempeño se mide el cumplimiento individual de los obj</w:t>
            </w:r>
            <w:r w:rsidR="00543134">
              <w:rPr>
                <w:rFonts w:ascii="Soberana Sans" w:hAnsi="Soberana Sans" w:cs="Soberana Sans"/>
                <w:color w:val="000000"/>
                <w:sz w:val="16"/>
                <w:szCs w:val="16"/>
              </w:rPr>
              <w:t>etivo</w:t>
            </w:r>
            <w:r>
              <w:rPr>
                <w:rFonts w:ascii="Soberana Sans" w:hAnsi="Soberana Sans" w:cs="Soberana Sans"/>
                <w:color w:val="000000"/>
                <w:sz w:val="16"/>
                <w:szCs w:val="16"/>
              </w:rPr>
              <w:t>s funcionales y conductuales alcanzados durante un ciclo de desempeño. Para el caso de los OF, se alinean al Plan de Negocios de PEMEX y a los objetivos estratégicos del área de adscripción de cada trabajador. Los OC, se derivan de los comportamientos requeridos por la organización, con el fin de identificar los resultados alcanzados en el año, del 1° al 30 de noviembre se llevó a cabo la etapa de Revisión Final 2014 para personal de Planta Confianza nivel 30 a 43 alcanzando un porcentaje de participación del 96.38%. Referente a Mandos Superior en el  mes de enero 2015 se inició el proceso de evaluación.</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Nota: El Corporativo es el responsable de esta fun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realizaron estudios de necesidades de fuerza de trabajo; los resultados  se presentaron en el cuerpo de gobierno de RH. Así mismo, durante 2015, se realizará la actualización conforme a los cambios derivados de la Reforma Energética.</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Nota: El Corporativo es el responsable de esta fun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a CGG es la encargada de integrar el Registro Único de Servidores Públicos de Petróleos Mexicanos y de cada uno de los Organismos Subsidiarios de acuerdo al calendario emitido por la Secretaria de la Función Pública, el RUSP se encuentra comprendido  en su estructura por 42 campos en 6 bloques de información:</w:t>
            </w:r>
            <w:r w:rsidR="00543134">
              <w:rPr>
                <w:rFonts w:ascii="Arial" w:hAnsi="Arial" w:cs="Arial"/>
                <w:sz w:val="24"/>
                <w:szCs w:val="24"/>
              </w:rPr>
              <w:br/>
            </w:r>
            <w:r>
              <w:rPr>
                <w:rFonts w:ascii="Soberana Sans" w:hAnsi="Soberana Sans" w:cs="Soberana Sans"/>
                <w:color w:val="000000"/>
                <w:sz w:val="16"/>
                <w:szCs w:val="16"/>
              </w:rPr>
              <w:t xml:space="preserve">1. Datos de la Institución. 2. Información del Puesto. 3. información de la Ocupación. 4. Información del Servidor Público. 5. Información de la Persona/Puesto. </w:t>
            </w:r>
            <w:r w:rsidR="00543134">
              <w:rPr>
                <w:rFonts w:ascii="Soberana Sans" w:hAnsi="Soberana Sans" w:cs="Soberana Sans"/>
                <w:color w:val="000000"/>
                <w:sz w:val="16"/>
                <w:szCs w:val="16"/>
              </w:rPr>
              <w:t>6. Información</w:t>
            </w:r>
            <w:r>
              <w:rPr>
                <w:rFonts w:ascii="Soberana Sans" w:hAnsi="Soberana Sans" w:cs="Soberana Sans"/>
                <w:color w:val="000000"/>
                <w:sz w:val="16"/>
                <w:szCs w:val="16"/>
              </w:rPr>
              <w:t xml:space="preserve"> de Fecha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Nota: El Corporativo es el responsable de esta fun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e los 15 objetivos estratégicos y 49 estrategias que conforman el Plan de Negocios PEMEX 2014-2018, un objetivo (objetivo 11.- "Desarrollar y proveer recursos humanos especializados y mejorar la productividad laboral"), es responsabilidad de Recursos Humanos y Relaciones Laborales.</w:t>
            </w:r>
            <w:r w:rsidR="00543134">
              <w:rPr>
                <w:rFonts w:ascii="Arial" w:hAnsi="Arial" w:cs="Arial"/>
                <w:sz w:val="24"/>
                <w:szCs w:val="24"/>
              </w:rPr>
              <w:br/>
            </w:r>
            <w:r>
              <w:rPr>
                <w:rFonts w:ascii="Soberana Sans" w:hAnsi="Soberana Sans" w:cs="Soberana Sans"/>
                <w:color w:val="000000"/>
                <w:sz w:val="16"/>
                <w:szCs w:val="16"/>
              </w:rPr>
              <w:t>Para dar cumplimiento a este mandato, se desarrolló el plan estratégico de recursos humanos y relaciones laborales, que contempla el desarrollo de cuatro iniciativas, que vinculan el quehacer del proceso de recursos humanos y relaciones laborales con los objetivos estratégicos de la Institución.</w:t>
            </w:r>
            <w:r w:rsidR="00543134">
              <w:rPr>
                <w:rFonts w:ascii="Arial" w:hAnsi="Arial" w:cs="Arial"/>
                <w:sz w:val="24"/>
                <w:szCs w:val="24"/>
              </w:rPr>
              <w:br/>
            </w:r>
            <w:r>
              <w:rPr>
                <w:rFonts w:ascii="Soberana Sans" w:hAnsi="Soberana Sans" w:cs="Soberana Sans"/>
                <w:color w:val="000000"/>
                <w:sz w:val="16"/>
                <w:szCs w:val="16"/>
              </w:rPr>
              <w:t>Este plan se actualizó en 2014 y se remitió a la Dirección Corporativa de Operaciones, entidad encargada de la actualización del plan de negocios de Pemex.</w:t>
            </w:r>
            <w:r w:rsidR="00543134">
              <w:rPr>
                <w:rFonts w:ascii="Arial" w:hAnsi="Arial" w:cs="Arial"/>
                <w:sz w:val="24"/>
                <w:szCs w:val="24"/>
              </w:rPr>
              <w:br/>
            </w:r>
            <w:r>
              <w:rPr>
                <w:rFonts w:ascii="Soberana Sans" w:hAnsi="Soberana Sans" w:cs="Soberana Sans"/>
                <w:color w:val="000000"/>
                <w:sz w:val="16"/>
                <w:szCs w:val="16"/>
              </w:rPr>
              <w:t>Tanto la nueva versión del Plan de Negocios como del Plan Estratégico de Recursos Humanos, se encuentra en revisión de la DCO por los ajustes derivados de la Reforma Energética.</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Nota: El Corporativo es el responsable de esta fun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mplió con los desarrollos de los </w:t>
            </w:r>
            <w:r w:rsidR="00543134">
              <w:rPr>
                <w:rFonts w:ascii="Soberana Sans" w:hAnsi="Soberana Sans" w:cs="Soberana Sans"/>
                <w:color w:val="000000"/>
                <w:sz w:val="16"/>
                <w:szCs w:val="16"/>
              </w:rPr>
              <w:t>sistemas</w:t>
            </w:r>
            <w:r>
              <w:rPr>
                <w:rFonts w:ascii="Soberana Sans" w:hAnsi="Soberana Sans" w:cs="Soberana Sans"/>
                <w:color w:val="000000"/>
                <w:sz w:val="16"/>
                <w:szCs w:val="16"/>
              </w:rPr>
              <w:t xml:space="preserve"> para tener digitalizados los 5 trámites comprometidos. 4 trámites de PGPB entraron al proceso de revisión de la gráfica base por parte de la SFP. Al momento está en espera de la aprobación de la SFP y su liberación al portal gob.mx, después de haber pasado por el proceso de revisión en dos ocasiones. El trámite de PREF de franquicias se terminó de implementar en los servidores de PEMEX y se está en proceso de la aplicación de la gráfica base para su validación con la SFP. Para la digitalización utilizó la aplicación de las guías publicadas: "guía de lenguaje ciudadano" y la "guía de aplicación de la gráfica base".</w:t>
            </w:r>
            <w:r w:rsidR="00543134">
              <w:rPr>
                <w:rFonts w:ascii="Arial" w:hAnsi="Arial" w:cs="Arial"/>
                <w:sz w:val="24"/>
                <w:szCs w:val="24"/>
              </w:rPr>
              <w:br/>
            </w:r>
            <w:r>
              <w:rPr>
                <w:rFonts w:ascii="Soberana Sans" w:hAnsi="Soberana Sans" w:cs="Soberana Sans"/>
                <w:color w:val="000000"/>
                <w:sz w:val="16"/>
                <w:szCs w:val="16"/>
              </w:rPr>
              <w:t>En correo de Edgar Galicia de la SFP, nos indica que la Coordinación de Estrategia Digital Nacional está evaluando el avance del proyecto (gob.mx) y los siguientes pasos a seguir, y que por lo tanto debemos esperar hasta recibir nuevas indicaciones al respecto.</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Nota: El Corporativo es el responsable de esta fun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los meses de agosto y septiembre el Órgano Interno de Control en colaboración con las Áreas responsables de los procesos administrativos de Adquisiciones, Archivo, Recursos Financieros, Recursos Humanos y Transparencia, realizó un diagnostico en 15 procesos administrativos (derivados de los MAAG) con la finalidad de cumplir con los compromisos relativos a estandarizar y optimizar los procesos.</w:t>
            </w:r>
            <w:r w:rsidR="00543134">
              <w:rPr>
                <w:rFonts w:ascii="Arial" w:hAnsi="Arial" w:cs="Arial"/>
                <w:sz w:val="24"/>
                <w:szCs w:val="24"/>
              </w:rPr>
              <w:br/>
            </w:r>
            <w:r>
              <w:rPr>
                <w:rFonts w:ascii="Soberana Sans" w:hAnsi="Soberana Sans" w:cs="Soberana Sans"/>
                <w:color w:val="000000"/>
                <w:sz w:val="16"/>
                <w:szCs w:val="16"/>
              </w:rPr>
              <w:t>Procesos administrativos: 3 procesos Adquisiciones, 3 procesos de Archivo, 3 procesos de Recursos Financieros, 3 procesos de Recursos Humanos y 3 procesos de Transparencia.</w:t>
            </w:r>
            <w:r w:rsidR="00543134">
              <w:rPr>
                <w:rFonts w:ascii="Arial" w:hAnsi="Arial" w:cs="Arial"/>
                <w:sz w:val="24"/>
                <w:szCs w:val="24"/>
              </w:rPr>
              <w:br/>
            </w:r>
            <w:r>
              <w:rPr>
                <w:rFonts w:ascii="Soberana Sans" w:hAnsi="Soberana Sans" w:cs="Soberana Sans"/>
                <w:color w:val="000000"/>
                <w:sz w:val="16"/>
                <w:szCs w:val="16"/>
              </w:rPr>
              <w:t xml:space="preserve">Adicional la Dirección Corporativa de Tecnologías de la Información y Proceso de Negocio trabajo sobre </w:t>
            </w:r>
            <w:r w:rsidR="00543134">
              <w:rPr>
                <w:rFonts w:ascii="Soberana Sans" w:hAnsi="Soberana Sans" w:cs="Soberana Sans"/>
                <w:color w:val="000000"/>
                <w:sz w:val="16"/>
                <w:szCs w:val="16"/>
              </w:rPr>
              <w:t>la implantación</w:t>
            </w:r>
            <w:r>
              <w:rPr>
                <w:rFonts w:ascii="Soberana Sans" w:hAnsi="Soberana Sans" w:cs="Soberana Sans"/>
                <w:color w:val="000000"/>
                <w:sz w:val="16"/>
                <w:szCs w:val="16"/>
              </w:rPr>
              <w:t xml:space="preserve"> de los procesos del MAAGTICSI.</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Nota: El Corporativo es el responsable de esta fun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Como parte del Plan Estratégico de Tecnologías de la Información y Comunicaciones (PETIC), se remitieron los avances de los 4 proyectos estratégicos definidos y se envió el PETIC 2015 que considera 17 proyectos a integrarse: 5 son Estratégicos, 2 de Estrategia Digital Nacional, 3  resultado de la Planeación Estratégica y 7 de adquisiciones, con lo que se da cumpliendo con los artículos 5 y 6 y transitorios del acuerdo y reglas del proceso PE, así como el art. 85 A fraccs. II  y III, estableciendo un ambiente de control que incorpora todos los proyectos de TI en PEMEX, que permite asociar todos los estudios de factibilidad a proyectos que garanticen el diseño, contratación, implementación y gestión de la TI.</w:t>
            </w:r>
            <w:r w:rsidR="00543134">
              <w:rPr>
                <w:rFonts w:ascii="Arial" w:hAnsi="Arial" w:cs="Arial"/>
                <w:sz w:val="24"/>
                <w:szCs w:val="24"/>
              </w:rPr>
              <w:br/>
            </w:r>
            <w:r>
              <w:rPr>
                <w:rFonts w:ascii="Soberana Sans" w:hAnsi="Soberana Sans" w:cs="Soberana Sans"/>
                <w:color w:val="000000"/>
                <w:sz w:val="16"/>
                <w:szCs w:val="16"/>
              </w:rPr>
              <w:t>Se realizó en la herramienta de Gestión de la Política TIC el reporte de avance de la implantación de los 9  proc</w:t>
            </w:r>
            <w:r w:rsidR="00543134">
              <w:rPr>
                <w:rFonts w:ascii="Soberana Sans" w:hAnsi="Soberana Sans" w:cs="Soberana Sans"/>
                <w:color w:val="000000"/>
                <w:sz w:val="16"/>
                <w:szCs w:val="16"/>
              </w:rPr>
              <w:t>eso</w:t>
            </w:r>
            <w:r>
              <w:rPr>
                <w:rFonts w:ascii="Soberana Sans" w:hAnsi="Soberana Sans" w:cs="Soberana Sans"/>
                <w:color w:val="000000"/>
                <w:sz w:val="16"/>
                <w:szCs w:val="16"/>
              </w:rPr>
              <w:t>s del MAAGTICSI registrándose para cada uno de ellos: Reglas, Roles, Factores Críticos, Indicadores y Productos.</w:t>
            </w:r>
            <w:r w:rsidR="00543134">
              <w:rPr>
                <w:rFonts w:ascii="Arial" w:hAnsi="Arial" w:cs="Arial"/>
                <w:sz w:val="24"/>
                <w:szCs w:val="24"/>
              </w:rPr>
              <w:br/>
            </w:r>
            <w:r>
              <w:rPr>
                <w:rFonts w:ascii="Soberana Sans" w:hAnsi="Soberana Sans" w:cs="Soberana Sans"/>
                <w:color w:val="000000"/>
                <w:sz w:val="16"/>
                <w:szCs w:val="16"/>
              </w:rPr>
              <w:t xml:space="preserve">Nota: El Corporativo es el responsable de esta fun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mplió con la publicación de los paquetes de datos comprometidos. </w:t>
            </w:r>
            <w:r w:rsidR="00543134">
              <w:rPr>
                <w:rFonts w:ascii="Arial" w:hAnsi="Arial" w:cs="Arial"/>
                <w:sz w:val="24"/>
                <w:szCs w:val="24"/>
              </w:rPr>
              <w:br/>
            </w:r>
            <w:r>
              <w:rPr>
                <w:rFonts w:ascii="Soberana Sans" w:hAnsi="Soberana Sans" w:cs="Soberana Sans"/>
                <w:color w:val="000000"/>
                <w:sz w:val="16"/>
                <w:szCs w:val="16"/>
              </w:rPr>
              <w:t>Los paquetes de datos se encuentran incorporados en la liga www.datos.gob.mx.</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Nota: El Corporativo es el responsable de esta función.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43601B">
      <w:pPr>
        <w:pStyle w:val="Ttulo"/>
        <w:rPr>
          <w:rFonts w:ascii="Arial" w:hAnsi="Arial"/>
          <w:sz w:val="24"/>
          <w:szCs w:val="24"/>
        </w:rPr>
      </w:pPr>
      <w:bookmarkStart w:id="256" w:name="_Toc410149316"/>
      <w:r>
        <w:rPr>
          <w:highlight w:val="white"/>
        </w:rPr>
        <w:t>Pemex Refinación</w:t>
      </w:r>
      <w:bookmarkEnd w:id="256"/>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lastRenderedPageBreak/>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Unidad de Enlace de Pemex Refinación, de manera conjunta con la Coordinación de Archivos de este Organismo, da seguimiento a la actualización permanente de la desclasificación de archivos por parte de las Unidades Administrativ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Grupo de Trabajo de Apoyo al Comité de información se revisaron todos los casos que son presentados como inexistencia total y parcial y negativas totales o parciales por ser información reservada o confidencial, en donde según el caso se confirmaron, modificaron  o revocaron los mism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cabaron y se trataron con la debida atención legal los documentos con información confidencial. Se reiteró a las Unidades Administrativas su estricto apego al derecho de protección de los datos pers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tendió antes de los 20 </w:t>
            </w:r>
            <w:r w:rsidR="00543134">
              <w:rPr>
                <w:rFonts w:ascii="Soberana Sans" w:hAnsi="Soberana Sans" w:cs="Soberana Sans"/>
                <w:color w:val="000000"/>
                <w:sz w:val="16"/>
                <w:szCs w:val="16"/>
              </w:rPr>
              <w:t>días</w:t>
            </w:r>
            <w:r>
              <w:rPr>
                <w:rFonts w:ascii="Soberana Sans" w:hAnsi="Soberana Sans" w:cs="Soberana Sans"/>
                <w:color w:val="000000"/>
                <w:sz w:val="16"/>
                <w:szCs w:val="16"/>
              </w:rPr>
              <w:t xml:space="preserve"> señalados en la LFTAIPG, las  </w:t>
            </w:r>
            <w:r w:rsidR="00543134">
              <w:rPr>
                <w:rFonts w:ascii="Soberana Sans" w:hAnsi="Soberana Sans" w:cs="Soberana Sans"/>
                <w:color w:val="000000"/>
                <w:sz w:val="16"/>
                <w:szCs w:val="16"/>
              </w:rPr>
              <w:t>Solicitudes</w:t>
            </w:r>
            <w:r>
              <w:rPr>
                <w:rFonts w:ascii="Soberana Sans" w:hAnsi="Soberana Sans" w:cs="Soberana Sans"/>
                <w:color w:val="000000"/>
                <w:sz w:val="16"/>
                <w:szCs w:val="16"/>
              </w:rPr>
              <w:t xml:space="preserve"> de Información, reiterando a las unidades administrativas su responsabilidad de optimizar los tiempos de respuest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iteró a  todas las Unidades Administrativas que  la  Información que se </w:t>
            </w:r>
            <w:r w:rsidR="00543134">
              <w:rPr>
                <w:rFonts w:ascii="Soberana Sans" w:hAnsi="Soberana Sans" w:cs="Soberana Sans"/>
                <w:color w:val="000000"/>
                <w:sz w:val="16"/>
                <w:szCs w:val="16"/>
              </w:rPr>
              <w:t>envían</w:t>
            </w:r>
            <w:r>
              <w:rPr>
                <w:rFonts w:ascii="Soberana Sans" w:hAnsi="Soberana Sans" w:cs="Soberana Sans"/>
                <w:color w:val="000000"/>
                <w:sz w:val="16"/>
                <w:szCs w:val="16"/>
              </w:rPr>
              <w:t xml:space="preserve"> para la atención de las </w:t>
            </w:r>
            <w:r w:rsidR="00543134">
              <w:rPr>
                <w:rFonts w:ascii="Soberana Sans" w:hAnsi="Soberana Sans" w:cs="Soberana Sans"/>
                <w:color w:val="000000"/>
                <w:sz w:val="16"/>
                <w:szCs w:val="16"/>
              </w:rPr>
              <w:t>solicitudes</w:t>
            </w:r>
            <w:r>
              <w:rPr>
                <w:rFonts w:ascii="Soberana Sans" w:hAnsi="Soberana Sans" w:cs="Soberana Sans"/>
                <w:color w:val="000000"/>
                <w:sz w:val="16"/>
                <w:szCs w:val="16"/>
              </w:rPr>
              <w:t xml:space="preserve">, sean veraces, confiables, oportunas y con cal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dio cumplimiento al Acuerdo de Coordinación 2014 de Pemex Refinación con el IFAI, para la capacitación de sus servidores públicos en los cursos en línea y presenciales que para tal </w:t>
            </w:r>
            <w:r w:rsidR="00543134">
              <w:rPr>
                <w:rFonts w:ascii="Soberana Sans" w:hAnsi="Soberana Sans" w:cs="Soberana Sans"/>
                <w:color w:val="000000"/>
                <w:sz w:val="16"/>
                <w:szCs w:val="16"/>
              </w:rPr>
              <w:t>propósito</w:t>
            </w:r>
            <w:r>
              <w:rPr>
                <w:rFonts w:ascii="Soberana Sans" w:hAnsi="Soberana Sans" w:cs="Soberana Sans"/>
                <w:color w:val="000000"/>
                <w:sz w:val="16"/>
                <w:szCs w:val="16"/>
              </w:rPr>
              <w:t xml:space="preserve"> impartió el Instituto, recibiendo de parte del IFAI el Reconocimiento de Organismo 100% capacitado. </w:t>
            </w:r>
            <w:r w:rsidR="00543134">
              <w:rPr>
                <w:rFonts w:ascii="Soberana Sans" w:hAnsi="Soberana Sans" w:cs="Soberana Sans"/>
                <w:color w:val="000000"/>
                <w:sz w:val="16"/>
                <w:szCs w:val="16"/>
              </w:rPr>
              <w:t>Adicionalmente</w:t>
            </w:r>
            <w:r>
              <w:rPr>
                <w:rFonts w:ascii="Soberana Sans" w:hAnsi="Soberana Sans" w:cs="Soberana Sans"/>
                <w:color w:val="000000"/>
                <w:sz w:val="16"/>
                <w:szCs w:val="16"/>
              </w:rPr>
              <w:t xml:space="preserve">, la Unidad de Enlace capacitó a 419 </w:t>
            </w:r>
            <w:r w:rsidR="00543134">
              <w:rPr>
                <w:rFonts w:ascii="Soberana Sans" w:hAnsi="Soberana Sans" w:cs="Soberana Sans"/>
                <w:color w:val="000000"/>
                <w:sz w:val="16"/>
                <w:szCs w:val="16"/>
              </w:rPr>
              <w:t>servidores</w:t>
            </w:r>
            <w:r>
              <w:rPr>
                <w:rFonts w:ascii="Soberana Sans" w:hAnsi="Soberana Sans" w:cs="Soberana Sans"/>
                <w:color w:val="000000"/>
                <w:sz w:val="16"/>
                <w:szCs w:val="16"/>
              </w:rPr>
              <w:t xml:space="preserve"> públicos de este Organismo en Oficinas Centrales y Oficinas Regi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publicó y se cuenta con la debida integración en el Portal de la política de privacidad y manejo de datos pers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el análisis para identificar información de interés de la sociedad. Cabe señalar que el apartado de </w:t>
            </w:r>
            <w:r w:rsidR="00543134">
              <w:rPr>
                <w:rFonts w:ascii="Soberana Sans" w:hAnsi="Soberana Sans" w:cs="Soberana Sans"/>
                <w:color w:val="000000"/>
                <w:sz w:val="16"/>
                <w:szCs w:val="16"/>
              </w:rPr>
              <w:t>Transparencia</w:t>
            </w:r>
            <w:r>
              <w:rPr>
                <w:rFonts w:ascii="Soberana Sans" w:hAnsi="Soberana Sans" w:cs="Soberana Sans"/>
                <w:color w:val="000000"/>
                <w:sz w:val="16"/>
                <w:szCs w:val="16"/>
              </w:rPr>
              <w:t xml:space="preserve"> Focalizada,  ya da respuesta a lo solicitado. En particular el Portal de Pemex Refinación, de acuerdo con registros del IFAI, reporta un notable incremento de consultas ciudadan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emex </w:t>
            </w:r>
            <w:r w:rsidR="00543134">
              <w:rPr>
                <w:rFonts w:ascii="Soberana Sans" w:hAnsi="Soberana Sans" w:cs="Soberana Sans"/>
                <w:color w:val="000000"/>
                <w:sz w:val="16"/>
                <w:szCs w:val="16"/>
              </w:rPr>
              <w:t>Refinación</w:t>
            </w:r>
            <w:r>
              <w:rPr>
                <w:rFonts w:ascii="Soberana Sans" w:hAnsi="Soberana Sans" w:cs="Soberana Sans"/>
                <w:color w:val="000000"/>
                <w:sz w:val="16"/>
                <w:szCs w:val="16"/>
              </w:rPr>
              <w:t xml:space="preserve"> cuenta con todos sus instrumentos de control y consulta </w:t>
            </w:r>
            <w:r w:rsidR="00543134">
              <w:rPr>
                <w:rFonts w:ascii="Soberana Sans" w:hAnsi="Soberana Sans" w:cs="Soberana Sans"/>
                <w:color w:val="000000"/>
                <w:sz w:val="16"/>
                <w:szCs w:val="16"/>
              </w:rPr>
              <w:t>archivísticos</w:t>
            </w:r>
            <w:r>
              <w:rPr>
                <w:rFonts w:ascii="Soberana Sans" w:hAnsi="Soberana Sans" w:cs="Soberana Sans"/>
                <w:color w:val="000000"/>
                <w:sz w:val="16"/>
                <w:szCs w:val="16"/>
              </w:rPr>
              <w:t xml:space="preserve"> actualizados, Inventarios documentales, y </w:t>
            </w:r>
            <w:r w:rsidR="00543134">
              <w:rPr>
                <w:rFonts w:ascii="Soberana Sans" w:hAnsi="Soberana Sans" w:cs="Soberana Sans"/>
                <w:color w:val="000000"/>
                <w:sz w:val="16"/>
                <w:szCs w:val="16"/>
              </w:rPr>
              <w:t>Guía</w:t>
            </w:r>
            <w:r>
              <w:rPr>
                <w:rFonts w:ascii="Soberana Sans" w:hAnsi="Soberana Sans" w:cs="Soberana Sans"/>
                <w:color w:val="000000"/>
                <w:sz w:val="16"/>
                <w:szCs w:val="16"/>
              </w:rPr>
              <w:t xml:space="preserve"> Simple de Archivos, el Catalogo de </w:t>
            </w:r>
            <w:r w:rsidR="00543134">
              <w:rPr>
                <w:rFonts w:ascii="Soberana Sans" w:hAnsi="Soberana Sans" w:cs="Soberana Sans"/>
                <w:color w:val="000000"/>
                <w:sz w:val="16"/>
                <w:szCs w:val="16"/>
              </w:rPr>
              <w:t>Disposición</w:t>
            </w:r>
            <w:r>
              <w:rPr>
                <w:rFonts w:ascii="Soberana Sans" w:hAnsi="Soberana Sans" w:cs="Soberana Sans"/>
                <w:color w:val="000000"/>
                <w:sz w:val="16"/>
                <w:szCs w:val="16"/>
              </w:rPr>
              <w:t xml:space="preserve"> Documental fue enviado al AGN, en el mes de Febrero del presente año como lo establece el lineamiento décimo séptimo de los Lineamientos generales para la organización y conservación de los archivos de las dependencias y entidades de la Administración Pública Feder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emex Refinación como parte de su Plan Anual de Desarrollo </w:t>
            </w:r>
            <w:r w:rsidR="00543134">
              <w:rPr>
                <w:rFonts w:ascii="Soberana Sans" w:hAnsi="Soberana Sans" w:cs="Soberana Sans"/>
                <w:color w:val="000000"/>
                <w:sz w:val="16"/>
                <w:szCs w:val="16"/>
              </w:rPr>
              <w:t>Archivístico</w:t>
            </w:r>
            <w:r>
              <w:rPr>
                <w:rFonts w:ascii="Soberana Sans" w:hAnsi="Soberana Sans" w:cs="Soberana Sans"/>
                <w:color w:val="000000"/>
                <w:sz w:val="16"/>
                <w:szCs w:val="16"/>
              </w:rPr>
              <w:t xml:space="preserve"> 2014, si cuenta con un apartado de </w:t>
            </w:r>
            <w:r w:rsidR="00543134">
              <w:rPr>
                <w:rFonts w:ascii="Soberana Sans" w:hAnsi="Soberana Sans" w:cs="Soberana Sans"/>
                <w:color w:val="000000"/>
                <w:sz w:val="16"/>
                <w:szCs w:val="16"/>
              </w:rPr>
              <w:t>sensibilización</w:t>
            </w:r>
            <w:r>
              <w:rPr>
                <w:rFonts w:ascii="Soberana Sans" w:hAnsi="Soberana Sans" w:cs="Soberana Sans"/>
                <w:color w:val="000000"/>
                <w:sz w:val="16"/>
                <w:szCs w:val="16"/>
              </w:rPr>
              <w:t xml:space="preserve"> a servidores </w:t>
            </w:r>
            <w:r w:rsidR="00543134">
              <w:rPr>
                <w:rFonts w:ascii="Soberana Sans" w:hAnsi="Soberana Sans" w:cs="Soberana Sans"/>
                <w:color w:val="000000"/>
                <w:sz w:val="16"/>
                <w:szCs w:val="16"/>
              </w:rPr>
              <w:t>públicos</w:t>
            </w:r>
            <w:r>
              <w:rPr>
                <w:rFonts w:ascii="Soberana Sans" w:hAnsi="Soberana Sans" w:cs="Soberana Sans"/>
                <w:color w:val="000000"/>
                <w:sz w:val="16"/>
                <w:szCs w:val="16"/>
              </w:rPr>
              <w:t xml:space="preserve"> de mandos medios y superiores, </w:t>
            </w:r>
            <w:r w:rsidR="00543134">
              <w:rPr>
                <w:rFonts w:ascii="Soberana Sans" w:hAnsi="Soberana Sans" w:cs="Soberana Sans"/>
                <w:color w:val="000000"/>
                <w:sz w:val="16"/>
                <w:szCs w:val="16"/>
              </w:rPr>
              <w:t>así</w:t>
            </w:r>
            <w:r>
              <w:rPr>
                <w:rFonts w:ascii="Soberana Sans" w:hAnsi="Soberana Sans" w:cs="Soberana Sans"/>
                <w:color w:val="000000"/>
                <w:sz w:val="16"/>
                <w:szCs w:val="16"/>
              </w:rPr>
              <w:t xml:space="preserve"> mismo como parte de la Fase II de este Plan denominada "</w:t>
            </w:r>
            <w:r w:rsidR="00543134">
              <w:rPr>
                <w:rFonts w:ascii="Soberana Sans" w:hAnsi="Soberana Sans" w:cs="Soberana Sans"/>
                <w:color w:val="000000"/>
                <w:sz w:val="16"/>
                <w:szCs w:val="16"/>
              </w:rPr>
              <w:t>Formación</w:t>
            </w:r>
            <w:r>
              <w:rPr>
                <w:rFonts w:ascii="Soberana Sans" w:hAnsi="Soberana Sans" w:cs="Soberana Sans"/>
                <w:color w:val="000000"/>
                <w:sz w:val="16"/>
                <w:szCs w:val="16"/>
              </w:rPr>
              <w:t xml:space="preserve"> y  </w:t>
            </w:r>
            <w:r w:rsidR="00543134">
              <w:rPr>
                <w:rFonts w:ascii="Soberana Sans" w:hAnsi="Soberana Sans" w:cs="Soberana Sans"/>
                <w:color w:val="000000"/>
                <w:sz w:val="16"/>
                <w:szCs w:val="16"/>
              </w:rPr>
              <w:t>Actualización</w:t>
            </w:r>
            <w:r>
              <w:rPr>
                <w:rFonts w:ascii="Soberana Sans" w:hAnsi="Soberana Sans" w:cs="Soberana Sans"/>
                <w:color w:val="000000"/>
                <w:sz w:val="16"/>
                <w:szCs w:val="16"/>
              </w:rPr>
              <w:t xml:space="preserve">" se </w:t>
            </w:r>
            <w:r w:rsidR="00543134">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os </w:t>
            </w:r>
            <w:r w:rsidR="00543134">
              <w:rPr>
                <w:rFonts w:ascii="Soberana Sans" w:hAnsi="Soberana Sans" w:cs="Soberana Sans"/>
                <w:color w:val="000000"/>
                <w:sz w:val="16"/>
                <w:szCs w:val="16"/>
              </w:rPr>
              <w:t>días</w:t>
            </w:r>
            <w:r>
              <w:rPr>
                <w:rFonts w:ascii="Soberana Sans" w:hAnsi="Soberana Sans" w:cs="Soberana Sans"/>
                <w:color w:val="000000"/>
                <w:sz w:val="16"/>
                <w:szCs w:val="16"/>
              </w:rPr>
              <w:t xml:space="preserve"> 24 y 25 de marzo del presente año, la "3° Reunión Nacional de </w:t>
            </w:r>
            <w:r w:rsidR="00543134">
              <w:rPr>
                <w:rFonts w:ascii="Soberana Sans" w:hAnsi="Soberana Sans" w:cs="Soberana Sans"/>
                <w:color w:val="000000"/>
                <w:sz w:val="16"/>
                <w:szCs w:val="16"/>
              </w:rPr>
              <w:t>Responsables</w:t>
            </w:r>
            <w:r>
              <w:rPr>
                <w:rFonts w:ascii="Soberana Sans" w:hAnsi="Soberana Sans" w:cs="Soberana Sans"/>
                <w:color w:val="000000"/>
                <w:sz w:val="16"/>
                <w:szCs w:val="16"/>
              </w:rPr>
              <w:t xml:space="preserve"> de Archivo de Tramite" a nivel nacional, y  dentro de esta misma etapa del </w:t>
            </w:r>
            <w:r w:rsidR="00543134">
              <w:rPr>
                <w:rFonts w:ascii="Soberana Sans" w:hAnsi="Soberana Sans" w:cs="Soberana Sans"/>
                <w:color w:val="000000"/>
                <w:sz w:val="16"/>
                <w:szCs w:val="16"/>
              </w:rPr>
              <w:t>Plan</w:t>
            </w:r>
            <w:r>
              <w:rPr>
                <w:rFonts w:ascii="Soberana Sans" w:hAnsi="Soberana Sans" w:cs="Soberana Sans"/>
                <w:color w:val="000000"/>
                <w:sz w:val="16"/>
                <w:szCs w:val="16"/>
              </w:rPr>
              <w:t xml:space="preserve"> Anual se </w:t>
            </w:r>
            <w:r w:rsidR="00543134">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os </w:t>
            </w:r>
            <w:r w:rsidR="00543134">
              <w:rPr>
                <w:rFonts w:ascii="Soberana Sans" w:hAnsi="Soberana Sans" w:cs="Soberana Sans"/>
                <w:color w:val="000000"/>
                <w:sz w:val="16"/>
                <w:szCs w:val="16"/>
              </w:rPr>
              <w:t>días</w:t>
            </w:r>
            <w:r>
              <w:rPr>
                <w:rFonts w:ascii="Soberana Sans" w:hAnsi="Soberana Sans" w:cs="Soberana Sans"/>
                <w:color w:val="000000"/>
                <w:sz w:val="16"/>
                <w:szCs w:val="16"/>
              </w:rPr>
              <w:t xml:space="preserve"> del 14 al 18 de julio una </w:t>
            </w:r>
            <w:r w:rsidR="00543134">
              <w:rPr>
                <w:rFonts w:ascii="Soberana Sans" w:hAnsi="Soberana Sans" w:cs="Soberana Sans"/>
                <w:color w:val="000000"/>
                <w:sz w:val="16"/>
                <w:szCs w:val="16"/>
              </w:rPr>
              <w:t>capacitación</w:t>
            </w:r>
            <w:r>
              <w:rPr>
                <w:rFonts w:ascii="Soberana Sans" w:hAnsi="Soberana Sans" w:cs="Soberana Sans"/>
                <w:color w:val="000000"/>
                <w:sz w:val="16"/>
                <w:szCs w:val="16"/>
              </w:rPr>
              <w:t xml:space="preserve"> masiva denominada "</w:t>
            </w:r>
            <w:r w:rsidR="00543134">
              <w:rPr>
                <w:rFonts w:ascii="Soberana Sans" w:hAnsi="Soberana Sans" w:cs="Soberana Sans"/>
                <w:color w:val="000000"/>
                <w:sz w:val="16"/>
                <w:szCs w:val="16"/>
              </w:rPr>
              <w:t>Capacitación</w:t>
            </w:r>
            <w:r>
              <w:rPr>
                <w:rFonts w:ascii="Soberana Sans" w:hAnsi="Soberana Sans" w:cs="Soberana Sans"/>
                <w:color w:val="000000"/>
                <w:sz w:val="16"/>
                <w:szCs w:val="16"/>
              </w:rPr>
              <w:t xml:space="preserve"> para Capacitadores"  con un </w:t>
            </w:r>
            <w:r w:rsidR="00543134">
              <w:rPr>
                <w:rFonts w:ascii="Soberana Sans" w:hAnsi="Soberana Sans" w:cs="Soberana Sans"/>
                <w:color w:val="000000"/>
                <w:sz w:val="16"/>
                <w:szCs w:val="16"/>
              </w:rPr>
              <w:t>padrón</w:t>
            </w:r>
            <w:r>
              <w:rPr>
                <w:rFonts w:ascii="Soberana Sans" w:hAnsi="Soberana Sans" w:cs="Soberana Sans"/>
                <w:color w:val="000000"/>
                <w:sz w:val="16"/>
                <w:szCs w:val="16"/>
              </w:rPr>
              <w:t xml:space="preserve"> de 133 servidores </w:t>
            </w:r>
            <w:r w:rsidR="00543134">
              <w:rPr>
                <w:rFonts w:ascii="Soberana Sans" w:hAnsi="Soberana Sans" w:cs="Soberana Sans"/>
                <w:color w:val="000000"/>
                <w:sz w:val="16"/>
                <w:szCs w:val="16"/>
              </w:rPr>
              <w:t>públicos</w:t>
            </w:r>
            <w:r>
              <w:rPr>
                <w:rFonts w:ascii="Soberana Sans" w:hAnsi="Soberana Sans" w:cs="Soberana Sans"/>
                <w:color w:val="000000"/>
                <w:sz w:val="16"/>
                <w:szCs w:val="16"/>
              </w:rPr>
              <w:t xml:space="preserve"> capacita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l compromiso se cumplió al 100%, toda vez  que en los procedimientos de Licitación Pública e Invitación a Cuando Menos Tres Personas se informa a los licitantes que existe un recurso para inconformarse y el mecanismo a través del cual  los licitantes interpongan sus recursos de apelación a las diversas etapas del proceso concursal; así como las probables sanciones que establece la normatividad y la autoridad a la que deben dirigirse</w:t>
            </w:r>
            <w:r w:rsidR="00543134">
              <w:rPr>
                <w:rFonts w:ascii="Arial" w:hAnsi="Arial" w:cs="Arial"/>
                <w:sz w:val="24"/>
                <w:szCs w:val="24"/>
              </w:rPr>
              <w:br/>
            </w:r>
            <w:r>
              <w:rPr>
                <w:rFonts w:ascii="Soberana Sans" w:hAnsi="Soberana Sans" w:cs="Soberana Sans"/>
                <w:color w:val="000000"/>
                <w:sz w:val="16"/>
                <w:szCs w:val="16"/>
              </w:rPr>
              <w:t>Así también, se difunde a las áreas responsables de la contratación, los Proveedores y Contratistas sancionados e inhabilitados por la LAASSP, LOPSRM y LPEMEX</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Nota: El Corporativo es el responsable de esta fun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la contratación consolidada de los servicios de telefonía local, de larga distancia y móvil, papelería,  artículos de aseo, avituallamiento, lavado, desinfectado y planchado de ropa, mantenimiento vehicular, mensajería, medicamentos, material de curación y vacuna. Se encuentran en proceso de publicación la contratación de los servicios de Radiocomunicación. También se participó en la celebración de Contratos Marco de Ropa de Trabajo y Arrendamiento de Ambulancias. Existe una promoción permanentemente para  la contratación de bienes y servicios mediante compras consolidadas. </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Nota: El Corporativo es el responsable de esta fun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os procedimientos convocados bajo el régimen general de contratación, son publicados en el sistema de compras gubernamentales "</w:t>
            </w:r>
            <w:r w:rsidR="00543134">
              <w:rPr>
                <w:rFonts w:ascii="Soberana Sans" w:hAnsi="Soberana Sans" w:cs="Soberana Sans"/>
                <w:color w:val="000000"/>
                <w:sz w:val="16"/>
                <w:szCs w:val="16"/>
              </w:rPr>
              <w:t>CompraNet</w:t>
            </w:r>
            <w:r>
              <w:rPr>
                <w:rFonts w:ascii="Soberana Sans" w:hAnsi="Soberana Sans" w:cs="Soberana Sans"/>
                <w:color w:val="000000"/>
                <w:sz w:val="16"/>
                <w:szCs w:val="16"/>
              </w:rPr>
              <w:t>", incluso, se permite la presentación electrónica de propuestas técnicas y económicas. Existen Gerencias dentro de Pemex como es el caso de GCPSSS en la que se utilizó la plataforma CompraNet" en el 100% de los procedimientos efectuado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Nota: El Corporativo es el responsable de esta fun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los contratos que suscribió PEMEX con los Proveedores y Contratistas al amparo de la Ley de PEMEX y LOPSRM, se estableció la cláusula referente a Conciliaciones y de acuerdo a lo previsto en la Ley de PEMEX y en la LOPSRM, los requisitos que debe cumplir la solicitud y la autoridad ante quien deben presentarla.</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Nota: El Corporativo es el responsable de esta fun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urante junio, se vincularon los programas presupuestarios (incluyendo los aplicables a programas y proyectos de inversión) de la estructura programática autorizada a Pemex con el Plan Nacional de Desarrollo 2013-2018 (a nivel de Meta Nacional, Objetivos y Estrategias) y con el Programa Sectorial de Energía 2013-2018 (a nivel de Objetivo y Estrategia).  Esta vinculación fue realizada en el módulo de programación del sistema Proceso Integral de Programación y Presupuesto (PIPP) de la SHCP, bajo la supervisión y control de la Secretaría de Energía, como coordinadora sectorial.</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Nota: El Corporativo es el responsable de esta fun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Mediante oficios DCF-SPP-280-2014 y DCF-SPP-283-2014 ambos del 29 de julio de 2014 se remitieron a la Unidad de Inversiones (UI) de la Secretaría de Hacienda y Crédito Público,  las evaluaciones expost de los proyectos "Modernización de la infraestructura complementaria en el CPG Cactus" de Pemex Gas y Petroquímica Básica (PGPB) y "Tren energético de la Refinería de Madero" de Pemex Refinación (PR); respectivamente.  La UI, a través de la Dirección General Adjunta de Proyectos de Inversión B, mediante oficios DGAPIB.077.10.2014 para PGPB y DGAPIB.078.10.2014 para PR, ambos del 20 de octubre, comunicó las observaciones emitidas por el Centro de Estudios para la Preparación y Evaluación Socioeconómica de Proyectos (CEPEP), mismas que están en proceso de análisis y atención por parte de PGPB y PR. </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Nota: El Corporativo es el responsable de esta fun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período, se cumplió en tiempo y forma con el seguimiento del ejercicio en el Sistema PIPP de los programas y proyectos de inversión registrados en la Cartera que administra la Unidad de </w:t>
            </w:r>
            <w:r w:rsidR="00543134">
              <w:rPr>
                <w:rFonts w:ascii="Soberana Sans" w:hAnsi="Soberana Sans" w:cs="Soberana Sans"/>
                <w:color w:val="000000"/>
                <w:sz w:val="16"/>
                <w:szCs w:val="16"/>
              </w:rPr>
              <w:t>Inversiones</w:t>
            </w:r>
            <w:r>
              <w:rPr>
                <w:rFonts w:ascii="Soberana Sans" w:hAnsi="Soberana Sans" w:cs="Soberana Sans"/>
                <w:color w:val="000000"/>
                <w:sz w:val="16"/>
                <w:szCs w:val="16"/>
              </w:rPr>
              <w:t xml:space="preserve"> de la SHCP.</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Nota: El Corporativo es el responsable de esta fun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realizaron reuniones de trabajo con cada una de las áreas encargadas de la normatividad, para integrar los proyectos normativos que permitan identificar, homologar, simplificar, depurar y actualizar la normatividad interna de Pemex y sus Organismos Subsidiarios con un enfoque procesal como lo marcan los Lineamientos del Sistema de Control Interno aprobados por el Consejo. Se realizaron 19 talleres formales denominados Taller del Proceso Regulatorio en Petróleos Mexicanos y sus Organismos Subsidiarios con un total de 258 asistentes capacitados para la instrumentación del nuevo modelo de Mejora Regulatoria en Pemex.</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Nota: El Corporativo es el responsable de esta fun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entro de la normatividad identificada como Norma Interna Administrativa (NlA) y Norma Interna Sustantiva (NIS) se considera un universo inicial de 417 documentos.</w:t>
            </w:r>
            <w:r w:rsidR="00543134">
              <w:rPr>
                <w:rFonts w:ascii="Arial" w:hAnsi="Arial" w:cs="Arial"/>
                <w:sz w:val="24"/>
                <w:szCs w:val="24"/>
              </w:rPr>
              <w:br/>
            </w:r>
            <w:r>
              <w:rPr>
                <w:rFonts w:ascii="Soberana Sans" w:hAnsi="Soberana Sans" w:cs="Soberana Sans"/>
                <w:color w:val="000000"/>
                <w:sz w:val="16"/>
                <w:szCs w:val="16"/>
              </w:rPr>
              <w:t>Para el año 2014 se comprometió la revisión y análisis del 10% de ese inventario, es decir 42 documentos. Hasta el tercer trimestre se tenía un avance del 64% respecto a la meta establecida.</w:t>
            </w:r>
            <w:r w:rsidR="00543134">
              <w:rPr>
                <w:rFonts w:ascii="Arial" w:hAnsi="Arial" w:cs="Arial"/>
                <w:sz w:val="24"/>
                <w:szCs w:val="24"/>
              </w:rPr>
              <w:br/>
            </w:r>
            <w:r>
              <w:rPr>
                <w:rFonts w:ascii="Soberana Sans" w:hAnsi="Soberana Sans" w:cs="Soberana Sans"/>
                <w:color w:val="000000"/>
                <w:sz w:val="16"/>
                <w:szCs w:val="16"/>
              </w:rPr>
              <w:t xml:space="preserve">Como parte de los trabajos realizados en este último trimestre, se logró la revisión o eliminación de 53 documentos normativos acumulados durante todo el ejercicio, sobrepasando la meta propuesta. Adicionalmente, se </w:t>
            </w:r>
            <w:r w:rsidR="00543134">
              <w:rPr>
                <w:rFonts w:ascii="Soberana Sans" w:hAnsi="Soberana Sans" w:cs="Soberana Sans"/>
                <w:color w:val="000000"/>
                <w:sz w:val="16"/>
                <w:szCs w:val="16"/>
              </w:rPr>
              <w:t>continúan</w:t>
            </w:r>
            <w:r>
              <w:rPr>
                <w:rFonts w:ascii="Soberana Sans" w:hAnsi="Soberana Sans" w:cs="Soberana Sans"/>
                <w:color w:val="000000"/>
                <w:sz w:val="16"/>
                <w:szCs w:val="16"/>
              </w:rPr>
              <w:t xml:space="preserve"> los proyectos integrales de mejora regulatoria en todas las Direcciones Corporativas y los Organismos Subsidiarios, a fin de definir un programa de trabajo que considere la simplificación y calidad regulatoria con horizonte de aplicación a 2015.</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Nota: El Corporativo es el responsable de esta fun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a Estructura Básica Vigente, corresponde íntegramente al Estatuto Orgánico en el caso de Petróleos Mexicanos y Organismos Subsidiario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Nota: El Corporativo es el responsable de esta fun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privilegia las videoconferencias entre las oficinas centrales y los centros de trabajo foráneos, asimismo, se promueve evitar las comisiones administrativas aprovechando las conferencias remotas:</w:t>
            </w:r>
            <w:r w:rsidR="00543134">
              <w:rPr>
                <w:rFonts w:ascii="Arial" w:hAnsi="Arial" w:cs="Arial"/>
                <w:sz w:val="24"/>
                <w:szCs w:val="24"/>
              </w:rPr>
              <w:br/>
            </w:r>
            <w:r>
              <w:rPr>
                <w:rFonts w:ascii="Soberana Sans" w:hAnsi="Soberana Sans" w:cs="Soberana Sans"/>
                <w:color w:val="000000"/>
                <w:sz w:val="16"/>
                <w:szCs w:val="16"/>
              </w:rPr>
              <w:t>La Unidad de Enlace de PEP realiza videoconferencias para revisar las respuestas a las solicitudes de información cuando involucra a diferentes áreas.</w:t>
            </w:r>
            <w:r w:rsidR="00543134">
              <w:rPr>
                <w:rFonts w:ascii="Arial" w:hAnsi="Arial" w:cs="Arial"/>
                <w:sz w:val="24"/>
                <w:szCs w:val="24"/>
              </w:rPr>
              <w:br/>
            </w:r>
            <w:r>
              <w:rPr>
                <w:rFonts w:ascii="Soberana Sans" w:hAnsi="Soberana Sans" w:cs="Soberana Sans"/>
                <w:color w:val="000000"/>
                <w:sz w:val="16"/>
                <w:szCs w:val="16"/>
              </w:rPr>
              <w:t xml:space="preserve">La Subdirección de Servicios de Salud realiza sus reuniones de gestión operativas diarias  con sus centros </w:t>
            </w:r>
            <w:r w:rsidR="00543134">
              <w:rPr>
                <w:rFonts w:ascii="Soberana Sans" w:hAnsi="Soberana Sans" w:cs="Soberana Sans"/>
                <w:color w:val="000000"/>
                <w:sz w:val="16"/>
                <w:szCs w:val="16"/>
              </w:rPr>
              <w:t>foráneos</w:t>
            </w:r>
            <w:r>
              <w:rPr>
                <w:rFonts w:ascii="Soberana Sans" w:hAnsi="Soberana Sans" w:cs="Soberana Sans"/>
                <w:color w:val="000000"/>
                <w:sz w:val="16"/>
                <w:szCs w:val="16"/>
              </w:rPr>
              <w:t xml:space="preserve"> vía videoconferenc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el diagnostico a los inmuebles conforme lo indico el INDAABI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No se identifica duplicidad de funciones de acuerdo con el marco funcional que otorgan los </w:t>
            </w:r>
            <w:r w:rsidR="00543134">
              <w:rPr>
                <w:rFonts w:ascii="Soberana Sans" w:hAnsi="Soberana Sans" w:cs="Soberana Sans"/>
                <w:color w:val="000000"/>
                <w:sz w:val="16"/>
                <w:szCs w:val="16"/>
              </w:rPr>
              <w:t>Estatutos</w:t>
            </w:r>
            <w:r>
              <w:rPr>
                <w:rFonts w:ascii="Soberana Sans" w:hAnsi="Soberana Sans" w:cs="Soberana Sans"/>
                <w:color w:val="000000"/>
                <w:sz w:val="16"/>
                <w:szCs w:val="16"/>
              </w:rPr>
              <w:t xml:space="preserve"> Orgánicos de Petróleos Mexicanos y Organismos Subsidiario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Nota: El Corporativo es el responsable de esta fun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tiene autorizado, por el Consejo de Administración, el </w:t>
            </w:r>
            <w:r w:rsidR="00543134">
              <w:rPr>
                <w:rFonts w:ascii="Soberana Sans" w:hAnsi="Soberana Sans" w:cs="Soberana Sans"/>
                <w:color w:val="000000"/>
                <w:sz w:val="16"/>
                <w:szCs w:val="16"/>
              </w:rPr>
              <w:t>Plan</w:t>
            </w:r>
            <w:r>
              <w:rPr>
                <w:rFonts w:ascii="Soberana Sans" w:hAnsi="Soberana Sans" w:cs="Soberana Sans"/>
                <w:color w:val="000000"/>
                <w:sz w:val="16"/>
                <w:szCs w:val="16"/>
              </w:rPr>
              <w:t xml:space="preserve"> de Negocios de Petróleos Mexicanos y sus Organismos Subsidiarios 2014-2018 (http://www.pemex.com/acerca/informes_publicaciones/Documents/pn_14-18_131031.pdf), del cual, se desprende la estructura organizacional vigente y descrita en los estatutos orgánicos, de tal forma que cada uno de los titulares de las Unidades Administrativas cuenta, además de un marco funcional, con un alineamiento de este con los objetivos del </w:t>
            </w:r>
            <w:r w:rsidR="00543134">
              <w:rPr>
                <w:rFonts w:ascii="Soberana Sans" w:hAnsi="Soberana Sans" w:cs="Soberana Sans"/>
                <w:color w:val="000000"/>
                <w:sz w:val="16"/>
                <w:szCs w:val="16"/>
              </w:rPr>
              <w:t>Plan</w:t>
            </w:r>
            <w:r>
              <w:rPr>
                <w:rFonts w:ascii="Soberana Sans" w:hAnsi="Soberana Sans" w:cs="Soberana Sans"/>
                <w:color w:val="000000"/>
                <w:sz w:val="16"/>
                <w:szCs w:val="16"/>
              </w:rPr>
              <w:t>, referido en el Sistema Institucional de Administración del Desempeño Individual (SIADI).</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Nota: El Corporativo es el responsable de esta fun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etróleos Mexicanos y Organismos Subsidiarios, han venido modificando su estructura organizacional bajo los principios de racionalidad administrativa  y eficiencia tendiente a evitar la duplicidad de actividades y reducir los costos de operación de y entre las áreas corporativas, los organismos subsidiarios y las estructuras administrativas y operativas. Lo anterior </w:t>
            </w:r>
            <w:r w:rsidR="00543134">
              <w:rPr>
                <w:rFonts w:ascii="Soberana Sans" w:hAnsi="Soberana Sans" w:cs="Soberana Sans"/>
                <w:color w:val="000000"/>
                <w:sz w:val="16"/>
                <w:szCs w:val="16"/>
              </w:rPr>
              <w:t>ha</w:t>
            </w:r>
            <w:r>
              <w:rPr>
                <w:rFonts w:ascii="Soberana Sans" w:hAnsi="Soberana Sans" w:cs="Soberana Sans"/>
                <w:color w:val="000000"/>
                <w:sz w:val="16"/>
                <w:szCs w:val="16"/>
              </w:rPr>
              <w:t xml:space="preserve"> incluido la concentración de funciones transversales tales como Jurídico, TI, RH. Se han identificado las funciones de Procura y Abastecimientos, Control Interno, Control de Gestión, Archivística, para su análisis, evaluación y determinación como susceptibles a compactarse.</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Nota: El Corporativo es el responsable de esta fun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No se Registra </w:t>
            </w:r>
            <w:r w:rsidR="00543134">
              <w:rPr>
                <w:rFonts w:ascii="Soberana Sans" w:hAnsi="Soberana Sans" w:cs="Soberana Sans"/>
                <w:color w:val="000000"/>
                <w:sz w:val="16"/>
                <w:szCs w:val="16"/>
              </w:rPr>
              <w:t>variabilidad</w:t>
            </w:r>
            <w:r>
              <w:rPr>
                <w:rFonts w:ascii="Soberana Sans" w:hAnsi="Soberana Sans" w:cs="Soberana Sans"/>
                <w:color w:val="000000"/>
                <w:sz w:val="16"/>
                <w:szCs w:val="16"/>
              </w:rPr>
              <w:t xml:space="preserve"> en la relación de puestos-plaza con funciones sustantivas con respecto al punto anterior.</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Nota: El Corporativo es el responsable de esta fun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l gasto de operación administrativo, representado por el programa presupuestario M001 en la estructura programática autorizada a Pemex por la SHCP, ha presentado en el año en curso un ejercicio acumulado al cierre del período por 8,264.5 millones de pesos (MM$), que comparado contra el ejercido en el mismo período de 2013 por 9,001.0 MM$, significa una reducción en el gasto de 736.5 MM$, es decir, una variación de -8.2%.  Asimismo, el cumplimiento del ejercicio del presupuesto en 2014 representó un 101.3% al comparar el ejercicio con un presupuesto modificado de 8,154.7 MM$.  Por lo anterior, con base en las medidas de contención del gasto implementadas, la meta anual fue cumplida a satisfacción.</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Nota: El Corporativo es el responsable de esta fun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caso particular de Pemex, derivado de las obligaciones establecidas en el contrato colectivo de Trabajo, algunos trabajadores reciben una contraprestación de viáticos (contractuales) cuando tienen que laborar, ya sea fuera de su centro de trabajo base o bien en las plataformas petroleras. Por tanto, al menos en esa parte del concepto de gasto de viáticos, se presentará anualmente un crecimiento derivado de la revisión contractual o salarial, según corresponda, acorde a las obligaciones contraídas por la empresa en dichos </w:t>
            </w:r>
            <w:r w:rsidR="00543134">
              <w:rPr>
                <w:rFonts w:ascii="Soberana Sans" w:hAnsi="Soberana Sans" w:cs="Soberana Sans"/>
                <w:color w:val="000000"/>
                <w:sz w:val="16"/>
                <w:szCs w:val="16"/>
              </w:rPr>
              <w:t>eventos. El</w:t>
            </w:r>
            <w:r>
              <w:rPr>
                <w:rFonts w:ascii="Soberana Sans" w:hAnsi="Soberana Sans" w:cs="Soberana Sans"/>
                <w:color w:val="000000"/>
                <w:sz w:val="16"/>
                <w:szCs w:val="16"/>
              </w:rPr>
              <w:t xml:space="preserve"> remanente del gasto en viáticos, puede sujetarse a medidas de contención y control, en función de variables exógenas, tanto de origen económico o fiscal, entre otro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Nota: El Corporativo es el responsable de esta fun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Como se informó anteriormente, el ejercicio de participación ciudadana 2014 se llevó a cabo durante el mes de Mayo, donde los integrantes del GPC revisaron las principales acciones e indicadores basados en el contenido del Informe de Sustentabilidad 2013. Así mismo, se revisó el documento  y se  hicieron  comentarios en torno a los temas de su interés</w:t>
            </w:r>
            <w:r w:rsidR="00543134">
              <w:rPr>
                <w:rFonts w:ascii="Soberana Sans" w:hAnsi="Soberana Sans" w:cs="Soberana Sans"/>
                <w:color w:val="000000"/>
                <w:sz w:val="16"/>
                <w:szCs w:val="16"/>
              </w:rPr>
              <w:t>.</w:t>
            </w:r>
            <w:r w:rsidR="00543134">
              <w:rPr>
                <w:rFonts w:ascii="Arial" w:hAnsi="Arial" w:cs="Arial"/>
                <w:sz w:val="24"/>
                <w:szCs w:val="24"/>
              </w:rPr>
              <w:br/>
            </w:r>
            <w:r>
              <w:rPr>
                <w:rFonts w:ascii="Soberana Sans" w:hAnsi="Soberana Sans" w:cs="Soberana Sans"/>
                <w:color w:val="000000"/>
                <w:sz w:val="16"/>
                <w:szCs w:val="16"/>
              </w:rPr>
              <w:t>Se integraron los cuestionamientos y las respuestas a cada uno de ellos, en documento publicado el 24/</w:t>
            </w:r>
            <w:r w:rsidR="00543134">
              <w:rPr>
                <w:rFonts w:ascii="Soberana Sans" w:hAnsi="Soberana Sans" w:cs="Soberana Sans"/>
                <w:color w:val="000000"/>
                <w:sz w:val="16"/>
                <w:szCs w:val="16"/>
              </w:rPr>
              <w:t>Sep.</w:t>
            </w:r>
            <w:r>
              <w:rPr>
                <w:rFonts w:ascii="Soberana Sans" w:hAnsi="Soberana Sans" w:cs="Soberana Sans"/>
                <w:color w:val="000000"/>
                <w:sz w:val="16"/>
                <w:szCs w:val="16"/>
              </w:rPr>
              <w:t xml:space="preserve"> en la página de internet.</w:t>
            </w:r>
            <w:r w:rsidR="00543134">
              <w:rPr>
                <w:rFonts w:ascii="Arial" w:hAnsi="Arial" w:cs="Arial"/>
                <w:sz w:val="24"/>
                <w:szCs w:val="24"/>
              </w:rPr>
              <w:br/>
            </w:r>
            <w:r>
              <w:rPr>
                <w:rFonts w:ascii="Soberana Sans" w:hAnsi="Soberana Sans" w:cs="Soberana Sans"/>
                <w:color w:val="000000"/>
                <w:sz w:val="16"/>
                <w:szCs w:val="16"/>
              </w:rPr>
              <w:t>http://www.pemex.com/transparencia/Paginas/participacion-ciudadana-2014.aspx</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Nota: El Corporativo es el responsable de esta fun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dio cumplimiento, bajo la coordinación de la Unidad de Enlace de Petróleos Mexicanos, a las acciones para 2014 establecidas en la </w:t>
            </w:r>
            <w:r w:rsidR="00543134">
              <w:rPr>
                <w:rFonts w:ascii="Soberana Sans" w:hAnsi="Soberana Sans" w:cs="Soberana Sans"/>
                <w:color w:val="000000"/>
                <w:sz w:val="16"/>
                <w:szCs w:val="16"/>
              </w:rPr>
              <w:t>Guía</w:t>
            </w:r>
            <w:r>
              <w:rPr>
                <w:rFonts w:ascii="Soberana Sans" w:hAnsi="Soberana Sans" w:cs="Soberana Sans"/>
                <w:color w:val="000000"/>
                <w:sz w:val="16"/>
                <w:szCs w:val="16"/>
              </w:rPr>
              <w:t xml:space="preserve"> Anual de Acciones de Transparencia en materia de información socialmente útil, logrando una calificación del 100%.</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Nota: El Corporativo es el responsable de esta fun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or acuerdo con la SFP, se publicó en la página de Petróleos Mexicanos una encuesta abierta para recabar información. </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Nota: El Corporativo es el responsable de esta fun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Acorde a lo que establece el Mecanismo para el Seguimiento a los Aspectos Susceptibles de Mejora derivados de Informes y Evaluaciones a los Programas Presupuestarios de la APF, el 30 de septiembre de 2014 se informó a la Unidad de Evaluación de la Secretaría de Hacienda y Crédito Público mediante Oficio SPP-GPF-27-2014, sobre la plena conclusión de las mejoras relacionadas a las evaluaciones de los programas B001 y E011. Aquellos aspectos relacionados con el programa presupuestario K002 se comprometieron para el ciclo 2016.  Adicionalmente, en el proceso de actualización y registro de las Matrices de Indicadores para el ciclo 2015, se llevaron a cabo mejoras en su contenido, destacando el replanteamiento de la lógica de la MIR del programa presupuestario E015.</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Nota: El Corporativo es el responsable de esta fun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siderando los cambios que está sufriendo Pemex con motivo de la Reforma Energética se realizaron reuniones de trabajo, talleres y análisis con la finalidad de identificar los procesos susceptibles a optimizar. </w:t>
            </w:r>
            <w:r w:rsidR="00543134">
              <w:rPr>
                <w:rFonts w:ascii="Arial" w:hAnsi="Arial" w:cs="Arial"/>
                <w:sz w:val="24"/>
                <w:szCs w:val="24"/>
              </w:rPr>
              <w:br/>
            </w:r>
            <w:r>
              <w:rPr>
                <w:rFonts w:ascii="Soberana Sans" w:hAnsi="Soberana Sans" w:cs="Soberana Sans"/>
                <w:color w:val="000000"/>
                <w:sz w:val="16"/>
                <w:szCs w:val="16"/>
              </w:rPr>
              <w:t>Conjunto con el OIC, se inscribieron tres Proyectos de Mejora "Expediente Electrónico para el proceso de procura", "Sistema de enajenación de bienes" y "Reintegración del archivo central inmobiliario"</w:t>
            </w:r>
            <w:r w:rsidR="00543134">
              <w:rPr>
                <w:rFonts w:ascii="Arial" w:hAnsi="Arial" w:cs="Arial"/>
                <w:sz w:val="24"/>
                <w:szCs w:val="24"/>
              </w:rPr>
              <w:br/>
            </w:r>
            <w:r>
              <w:rPr>
                <w:rFonts w:ascii="Soberana Sans" w:hAnsi="Soberana Sans" w:cs="Soberana Sans"/>
                <w:color w:val="000000"/>
                <w:sz w:val="16"/>
                <w:szCs w:val="16"/>
              </w:rPr>
              <w:t>En los meses de agosto y septiembre el Órgano Interno de Control en colaboración con las Áreas responsables de los procesos administrativos de Adquisiciones, Archivo, Recursos Financieros, Recursos Humanos y Transparencia, realizó un diagnostico en 15 procesos administrativos con la finalidad de cumplir con los compromisos relativos a estandarizar y optimizar los procesos.</w:t>
            </w:r>
            <w:r w:rsidR="00543134">
              <w:rPr>
                <w:rFonts w:ascii="Arial" w:hAnsi="Arial" w:cs="Arial"/>
                <w:sz w:val="24"/>
                <w:szCs w:val="24"/>
              </w:rPr>
              <w:br/>
            </w:r>
            <w:r>
              <w:rPr>
                <w:rFonts w:ascii="Soberana Sans" w:hAnsi="Soberana Sans" w:cs="Soberana Sans"/>
                <w:color w:val="000000"/>
                <w:sz w:val="16"/>
                <w:szCs w:val="16"/>
              </w:rPr>
              <w:t>Procesos administrativos: 3 Adquisiciones, 3 Archivo, 3 Recursos Financieros, 3 Recursos Humanos y 3 Transparencia.</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Nota: El Corporativo es el responsable de esta fun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543134">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Conocimiento del negocio: Identificar procesos sustantivos de la cadena de valor, su organización, estructura, forma de operar, lo cual brinda una visión global sistémica que fortalece y mejora el impacto de la toma de decisiones entre los ejecutivos. Participantes 1er trim</w:t>
            </w:r>
            <w:r w:rsidR="00543134">
              <w:rPr>
                <w:rFonts w:ascii="Soberana Sans" w:hAnsi="Soberana Sans" w:cs="Soberana Sans"/>
                <w:color w:val="000000"/>
                <w:sz w:val="16"/>
                <w:szCs w:val="16"/>
              </w:rPr>
              <w:t>estre</w:t>
            </w:r>
            <w:r>
              <w:rPr>
                <w:rFonts w:ascii="Soberana Sans" w:hAnsi="Soberana Sans" w:cs="Soberana Sans"/>
                <w:color w:val="000000"/>
                <w:sz w:val="16"/>
                <w:szCs w:val="16"/>
              </w:rPr>
              <w:t xml:space="preserve">: 124; 2do:147; 3er:118 y 4to:70. Total 459, 83.5% asistencia con 9.6% de satisfacción. Perfeccionamiento Directivo IPADE: Perfeccionar aptitudes, habilidades y visión empresarial para asumir posiciones de liderazgo en la organización. 37 participantes 2013-2014 y 13 2014-2015.  Efectividad Gcial: Identificar el estilo personal de liderazgo y la forma de cómo éste influye en el desempeño del equipo de trabajo desarrollando las competencias necesarias para fomentar una cultura enfocada a resultados. Participantes 1er trimestre 0; 2do:82; 3er:81 y 4to:44 Total 207, 80% asistencia con 9.65 de satisfacción. </w:t>
            </w:r>
            <w:r w:rsidR="00543134">
              <w:rPr>
                <w:rFonts w:ascii="Arial" w:hAnsi="Arial" w:cs="Arial"/>
                <w:sz w:val="24"/>
                <w:szCs w:val="24"/>
              </w:rPr>
              <w:br/>
            </w:r>
            <w:r>
              <w:rPr>
                <w:rFonts w:ascii="Soberana Sans" w:hAnsi="Soberana Sans" w:cs="Soberana Sans"/>
                <w:color w:val="000000"/>
                <w:sz w:val="16"/>
                <w:szCs w:val="16"/>
              </w:rPr>
              <w:t xml:space="preserve">Nota: El Corp es el responsable de esta func. - Se modifican las variables indicadas en la matriz de indicador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543134">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Con base en los Lineamientos en Materia de Incorporación de Personal de Confianza en Petróleos Mexicanos y Organismos Subsidiarios, la DCA por conducto de la SRHRL, es la responsable de establecer los lineamientos y procedimientos para coordinar el reclutamiento y la selección del personal de confianza de Petróleos Mexicanos y Organismos Subsidiarios. La GDH realiza la evaluación a solicitud de las áreas proponentes de los candidatos a puestos de Subdirectores y Gerentes mediante paneles, para Subdirectores es el Director el proponente y 2 Directores de Org o Corp.</w:t>
            </w:r>
            <w:r w:rsidR="00543134">
              <w:rPr>
                <w:rFonts w:ascii="Arial" w:hAnsi="Arial" w:cs="Arial"/>
                <w:sz w:val="24"/>
                <w:szCs w:val="24"/>
              </w:rPr>
              <w:br/>
            </w:r>
            <w:r>
              <w:rPr>
                <w:rFonts w:ascii="Soberana Sans" w:hAnsi="Soberana Sans" w:cs="Soberana Sans"/>
                <w:color w:val="000000"/>
                <w:sz w:val="16"/>
                <w:szCs w:val="16"/>
              </w:rPr>
              <w:t>T1:16 G.</w:t>
            </w:r>
            <w:r w:rsidR="00543134">
              <w:rPr>
                <w:rFonts w:ascii="Soberana Sans" w:hAnsi="Soberana Sans" w:cs="Soberana Sans"/>
                <w:color w:val="000000"/>
                <w:sz w:val="16"/>
                <w:szCs w:val="16"/>
              </w:rPr>
              <w:t>, 6</w:t>
            </w:r>
            <w:r>
              <w:rPr>
                <w:rFonts w:ascii="Soberana Sans" w:hAnsi="Soberana Sans" w:cs="Soberana Sans"/>
                <w:color w:val="000000"/>
                <w:sz w:val="16"/>
                <w:szCs w:val="16"/>
              </w:rPr>
              <w:t xml:space="preserve"> SD., T2:13G., 8SD., T3:16G., 2 SD. y en el T4:11G y 2 SD. </w:t>
            </w:r>
            <w:r w:rsidR="00543134">
              <w:rPr>
                <w:rFonts w:ascii="Arial" w:hAnsi="Arial" w:cs="Arial"/>
                <w:sz w:val="24"/>
                <w:szCs w:val="24"/>
              </w:rPr>
              <w:br/>
            </w:r>
            <w:r>
              <w:rPr>
                <w:rFonts w:ascii="Soberana Sans" w:hAnsi="Soberana Sans" w:cs="Soberana Sans"/>
                <w:color w:val="000000"/>
                <w:sz w:val="16"/>
                <w:szCs w:val="16"/>
              </w:rPr>
              <w:t>Total Anual 56G y 18SD.</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Nota: El Corporativo es el responsable de esta fun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Plan Individual de Desarrollo (PID).- Documento que incluye datos del candidato, su puesto actual, el puesto siguiente o lateral, el puesto superior inmediato de la especialidad que potencialmente pude cubrir, las acciones de aprendizaje acelerado para cubrir los hitos de desarrollo ara el puesto superior inmediato, la fase de cierre de brechas en el puesto actual y la fase de desarrollo para el puesto superior e inmediato, que incluye recomendaciones en competencias relacionadas con habilidades Gerenciales y Conductuales; así como la asignación de un mentor para el acompañamiento durante el desarrollo del Plan. Actualmente se tiene 218(corte a diciembre 2014) en desarrollo por parte de funcionarios de mando superior.</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Nota: El Corporativo es el responsable de esta fun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543134">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PEMEX se realiza el proceso de evaluación del desempeño individual a los servidores públicos (régimen confianza) de nivel 30 y superior, a través del Sistema Institucional de Administración del Desempeño Individual. La evaluación del desempeño se mide el cumplimiento individual de los obj</w:t>
            </w:r>
            <w:r w:rsidR="00543134">
              <w:rPr>
                <w:rFonts w:ascii="Soberana Sans" w:hAnsi="Soberana Sans" w:cs="Soberana Sans"/>
                <w:color w:val="000000"/>
                <w:sz w:val="16"/>
                <w:szCs w:val="16"/>
              </w:rPr>
              <w:t>etivo</w:t>
            </w:r>
            <w:r>
              <w:rPr>
                <w:rFonts w:ascii="Soberana Sans" w:hAnsi="Soberana Sans" w:cs="Soberana Sans"/>
                <w:color w:val="000000"/>
                <w:sz w:val="16"/>
                <w:szCs w:val="16"/>
              </w:rPr>
              <w:t>s funcionales y conductuales alcanzados durante un ciclo de desempeño. Para el caso de los OF, se alinean al Plan de Negocios de PEMEX y a los objetivos estratégicos del área de adscripción de cada trabajador. Los OC, se derivan de los comportamientos requeridos por la organización, con el fin de identificar los resultados alcanzados en el año, del 1° al 30 de noviembre se llevó a cabo la etapa de Revisión Final 2014 para personal de Planta Confianza nivel 30 a 43 alcanzando un porcentaje de participación del 96.38%. Referente a Mandos Superior en el  mes de enero 2015 se inició el proceso de evaluación.</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Nota: El Corporativo es el responsable de esta fun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realizaron estudios de necesidades de fuerza de trabajo; los resultados  se presentaron en el cuerpo de gobierno de RH. Así mismo, durante 2015, se realizará la actualización conforme a los cambios derivados de la Reforma Energética.</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Nota: El Corporativo es el responsable de esta fun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a CGG es la encargada de integrar el Registro Único de Servidores Públicos de Petróleos Mexicanos y de cada uno de los Organismos Subsidiarios de acuerdo al calendario emitido por la Secretaria de la Función Pública, el RUSP se encuentra comprendido  en su estructura por 42 campos en 6 bloques de información:</w:t>
            </w:r>
            <w:r w:rsidR="00543134">
              <w:rPr>
                <w:rFonts w:ascii="Arial" w:hAnsi="Arial" w:cs="Arial"/>
                <w:sz w:val="24"/>
                <w:szCs w:val="24"/>
              </w:rPr>
              <w:br/>
            </w:r>
            <w:r>
              <w:rPr>
                <w:rFonts w:ascii="Soberana Sans" w:hAnsi="Soberana Sans" w:cs="Soberana Sans"/>
                <w:color w:val="000000"/>
                <w:sz w:val="16"/>
                <w:szCs w:val="16"/>
              </w:rPr>
              <w:t xml:space="preserve">1. Datos de la Institución. 2. Información del Puesto. 3. información de la Ocupación. 4. Información del Servidor Público. 5. Información de la Persona/Puesto. </w:t>
            </w:r>
            <w:r w:rsidR="00543134">
              <w:rPr>
                <w:rFonts w:ascii="Soberana Sans" w:hAnsi="Soberana Sans" w:cs="Soberana Sans"/>
                <w:color w:val="000000"/>
                <w:sz w:val="16"/>
                <w:szCs w:val="16"/>
              </w:rPr>
              <w:t>6. Información</w:t>
            </w:r>
            <w:r>
              <w:rPr>
                <w:rFonts w:ascii="Soberana Sans" w:hAnsi="Soberana Sans" w:cs="Soberana Sans"/>
                <w:color w:val="000000"/>
                <w:sz w:val="16"/>
                <w:szCs w:val="16"/>
              </w:rPr>
              <w:t xml:space="preserve"> de Fecha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Nota: El Corporativo es el responsable de esta fun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e los 15 objetivos estratégicos y 49 estrategias que conforman el Plan de Negocios PEMEX 2014-2018, un objetivo (objetivo 11.- "Desarrollar y proveer recursos humanos especializados y mejorar la productividad laboral"), es responsabilidad de Recursos Humanos y Relaciones Laborales.</w:t>
            </w:r>
            <w:r w:rsidR="00543134">
              <w:rPr>
                <w:rFonts w:ascii="Arial" w:hAnsi="Arial" w:cs="Arial"/>
                <w:sz w:val="24"/>
                <w:szCs w:val="24"/>
              </w:rPr>
              <w:br/>
            </w:r>
            <w:r>
              <w:rPr>
                <w:rFonts w:ascii="Soberana Sans" w:hAnsi="Soberana Sans" w:cs="Soberana Sans"/>
                <w:color w:val="000000"/>
                <w:sz w:val="16"/>
                <w:szCs w:val="16"/>
              </w:rPr>
              <w:t>Para dar cumplimiento a este mandato, se desarrolló el plan estratégico de recursos humanos y relaciones laborales, que contempla el desarrollo de cuatro iniciativas, que vinculan el quehacer del proceso de recursos humanos y relaciones laborales con los objetivos estratégicos de la Institución.</w:t>
            </w:r>
            <w:r w:rsidR="00543134">
              <w:rPr>
                <w:rFonts w:ascii="Arial" w:hAnsi="Arial" w:cs="Arial"/>
                <w:sz w:val="24"/>
                <w:szCs w:val="24"/>
              </w:rPr>
              <w:br/>
            </w:r>
            <w:r>
              <w:rPr>
                <w:rFonts w:ascii="Soberana Sans" w:hAnsi="Soberana Sans" w:cs="Soberana Sans"/>
                <w:color w:val="000000"/>
                <w:sz w:val="16"/>
                <w:szCs w:val="16"/>
              </w:rPr>
              <w:t>Este plan se actualizó en 2014 y se remitió a la Dirección Corporativa de Operaciones, entidad encargada de la actualización del plan de negocios de Pemex.</w:t>
            </w:r>
            <w:r w:rsidR="00543134">
              <w:rPr>
                <w:rFonts w:ascii="Arial" w:hAnsi="Arial" w:cs="Arial"/>
                <w:sz w:val="24"/>
                <w:szCs w:val="24"/>
              </w:rPr>
              <w:br/>
            </w:r>
            <w:r>
              <w:rPr>
                <w:rFonts w:ascii="Soberana Sans" w:hAnsi="Soberana Sans" w:cs="Soberana Sans"/>
                <w:color w:val="000000"/>
                <w:sz w:val="16"/>
                <w:szCs w:val="16"/>
              </w:rPr>
              <w:t>Tanto la nueva versión del Plan de Negocios como del Plan Estratégico de Recursos Humanos, se encuentra en revisión de la DCO por los ajustes derivados de la Reforma Energética.</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Nota: El Corporativo es el responsable de esta fun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mplió con los desarrollos de los </w:t>
            </w:r>
            <w:r w:rsidR="00543134">
              <w:rPr>
                <w:rFonts w:ascii="Soberana Sans" w:hAnsi="Soberana Sans" w:cs="Soberana Sans"/>
                <w:color w:val="000000"/>
                <w:sz w:val="16"/>
                <w:szCs w:val="16"/>
              </w:rPr>
              <w:t>sistemas</w:t>
            </w:r>
            <w:r>
              <w:rPr>
                <w:rFonts w:ascii="Soberana Sans" w:hAnsi="Soberana Sans" w:cs="Soberana Sans"/>
                <w:color w:val="000000"/>
                <w:sz w:val="16"/>
                <w:szCs w:val="16"/>
              </w:rPr>
              <w:t xml:space="preserve"> para tener digitalizados los 5 trámites comprometidos. 4 trámites de PGPB entraron al proceso de revisión de la gráfica base por parte de la SFP. Al momento está en espera de la aprobación de la SFP y su liberación al portal gob.mx, después de haber pasado por el proceso de revisión en dos ocasiones. El trámite de PREF de franquicias se terminó de implementar en los servidores de PEMEX y se está en proceso de la aplicación de la gráfica base para su validación con la SFP. Para la digitalización utilizó la aplicación de las guías publicadas: "guía de lenguaje ciudadano" y la "guía de aplicación de la gráfica base".</w:t>
            </w:r>
            <w:r w:rsidR="00543134">
              <w:rPr>
                <w:rFonts w:ascii="Arial" w:hAnsi="Arial" w:cs="Arial"/>
                <w:sz w:val="24"/>
                <w:szCs w:val="24"/>
              </w:rPr>
              <w:br/>
            </w:r>
            <w:r>
              <w:rPr>
                <w:rFonts w:ascii="Soberana Sans" w:hAnsi="Soberana Sans" w:cs="Soberana Sans"/>
                <w:color w:val="000000"/>
                <w:sz w:val="16"/>
                <w:szCs w:val="16"/>
              </w:rPr>
              <w:t>En correo de Edgar Galicia de la SFP, nos indica que la Coordinación de Estrategia Digital Nacional está evaluando el avance del proyecto (gob.mx) y los siguientes pasos a seguir, y que por lo tanto debemos esperar hasta recibir nuevas indicaciones al respecto.</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Nota: El Corporativo es el responsable de esta fun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los meses de agosto y septiembre el Órgano Interno de Control en colaboración con las Áreas responsables de los procesos administrativos de Adquisiciones, Archivo, Recursos Financieros, Recursos Humanos y Transparencia, realizó un diagnostico en 15 procesos administrativos (derivados de los MAAG) con la finalidad de cumplir con los compromisos relativos a estandarizar y optimizar los procesos.</w:t>
            </w:r>
            <w:r w:rsidR="00543134">
              <w:rPr>
                <w:rFonts w:ascii="Arial" w:hAnsi="Arial" w:cs="Arial"/>
                <w:sz w:val="24"/>
                <w:szCs w:val="24"/>
              </w:rPr>
              <w:br/>
            </w:r>
            <w:r>
              <w:rPr>
                <w:rFonts w:ascii="Soberana Sans" w:hAnsi="Soberana Sans" w:cs="Soberana Sans"/>
                <w:color w:val="000000"/>
                <w:sz w:val="16"/>
                <w:szCs w:val="16"/>
              </w:rPr>
              <w:t>Procesos administrativos: 3 procesos Adquisiciones, 3 procesos de Archivo, 3 procesos de Recursos Financieros, 3 procesos de Recursos Humanos y 3 procesos de Transparencia.</w:t>
            </w:r>
            <w:r w:rsidR="00543134">
              <w:rPr>
                <w:rFonts w:ascii="Arial" w:hAnsi="Arial" w:cs="Arial"/>
                <w:sz w:val="24"/>
                <w:szCs w:val="24"/>
              </w:rPr>
              <w:br/>
            </w:r>
            <w:r>
              <w:rPr>
                <w:rFonts w:ascii="Soberana Sans" w:hAnsi="Soberana Sans" w:cs="Soberana Sans"/>
                <w:color w:val="000000"/>
                <w:sz w:val="16"/>
                <w:szCs w:val="16"/>
              </w:rPr>
              <w:t xml:space="preserve">Adicional la Dirección Corporativa de Tecnologías de la Información y Proceso de Negocio trabajo sobre </w:t>
            </w:r>
            <w:r w:rsidR="00543134">
              <w:rPr>
                <w:rFonts w:ascii="Soberana Sans" w:hAnsi="Soberana Sans" w:cs="Soberana Sans"/>
                <w:color w:val="000000"/>
                <w:sz w:val="16"/>
                <w:szCs w:val="16"/>
              </w:rPr>
              <w:t>la implantación</w:t>
            </w:r>
            <w:r>
              <w:rPr>
                <w:rFonts w:ascii="Soberana Sans" w:hAnsi="Soberana Sans" w:cs="Soberana Sans"/>
                <w:color w:val="000000"/>
                <w:sz w:val="16"/>
                <w:szCs w:val="16"/>
              </w:rPr>
              <w:t xml:space="preserve"> de los procesos del MAAGTICSI.</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Nota: El Corporativo es el responsable de esta fun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543134">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Como parte del Plan Estratégico de Tecnologías de la Información y Comunicaciones (PETIC), se remitieron los avances de los 4 proyectos estratégicos definidos y se envió el PETIC 2015 que considera 17 proyectos a integrarse: 5 son Estratégicos, 2 de Estrategia Digital Nacional, 3  resultado de la Planeación Estratégica y 7 de adquisiciones, con lo que se da cumpliendo con los artículos 5 y 6 y transitorios del acuerdo y reglas del proceso PE, así como el art. 85 A fraccs. II  y III, estableciendo un ambiente de control que incorpora todos los proyectos de TI en PEMEX, que permite asociar todos los estudios de factibilidad a proyectos que garanticen el diseño, contratación, implementación y gestión de la TI.</w:t>
            </w:r>
            <w:r w:rsidR="00543134">
              <w:rPr>
                <w:rFonts w:ascii="Arial" w:hAnsi="Arial" w:cs="Arial"/>
                <w:sz w:val="24"/>
                <w:szCs w:val="24"/>
              </w:rPr>
              <w:br/>
            </w:r>
            <w:r>
              <w:rPr>
                <w:rFonts w:ascii="Soberana Sans" w:hAnsi="Soberana Sans" w:cs="Soberana Sans"/>
                <w:color w:val="000000"/>
                <w:sz w:val="16"/>
                <w:szCs w:val="16"/>
              </w:rPr>
              <w:t>Se realizó en la herramienta de Gestión de la Política TIC el reporte de avance de la implantación de los 9  proc</w:t>
            </w:r>
            <w:r w:rsidR="00543134">
              <w:rPr>
                <w:rFonts w:ascii="Soberana Sans" w:hAnsi="Soberana Sans" w:cs="Soberana Sans"/>
                <w:color w:val="000000"/>
                <w:sz w:val="16"/>
                <w:szCs w:val="16"/>
              </w:rPr>
              <w:t>esos</w:t>
            </w:r>
            <w:r>
              <w:rPr>
                <w:rFonts w:ascii="Soberana Sans" w:hAnsi="Soberana Sans" w:cs="Soberana Sans"/>
                <w:color w:val="000000"/>
                <w:sz w:val="16"/>
                <w:szCs w:val="16"/>
              </w:rPr>
              <w:t xml:space="preserve"> del MAAGTICSI registrándose para cada uno de ellos: Reglas, Roles, Factores Críticos, Indicadores y Productos.</w:t>
            </w:r>
            <w:r w:rsidR="00543134">
              <w:rPr>
                <w:rFonts w:ascii="Arial" w:hAnsi="Arial" w:cs="Arial"/>
                <w:sz w:val="24"/>
                <w:szCs w:val="24"/>
              </w:rPr>
              <w:br/>
            </w:r>
            <w:r>
              <w:rPr>
                <w:rFonts w:ascii="Soberana Sans" w:hAnsi="Soberana Sans" w:cs="Soberana Sans"/>
                <w:color w:val="000000"/>
                <w:sz w:val="16"/>
                <w:szCs w:val="16"/>
              </w:rPr>
              <w:t xml:space="preserve">Nota: El Corporativo es el responsable de esta fun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mplió con la publicación de los paquetes de datos comprometidos. </w:t>
            </w:r>
            <w:r w:rsidR="00543134">
              <w:rPr>
                <w:rFonts w:ascii="Arial" w:hAnsi="Arial" w:cs="Arial"/>
                <w:sz w:val="24"/>
                <w:szCs w:val="24"/>
              </w:rPr>
              <w:br/>
            </w:r>
            <w:r>
              <w:rPr>
                <w:rFonts w:ascii="Soberana Sans" w:hAnsi="Soberana Sans" w:cs="Soberana Sans"/>
                <w:color w:val="000000"/>
                <w:sz w:val="16"/>
                <w:szCs w:val="16"/>
              </w:rPr>
              <w:t>Los paquetes de datos se encuentran incorporados en la liga www.datos.gob.mx.</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Nota: El Corporativo es el responsable de esta función.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43601B" w:rsidRDefault="0043601B">
      <w:pPr>
        <w:widowControl w:val="0"/>
        <w:autoSpaceDE w:val="0"/>
        <w:autoSpaceDN w:val="0"/>
        <w:adjustRightInd w:val="0"/>
        <w:spacing w:after="120"/>
        <w:ind w:left="117" w:right="117"/>
        <w:jc w:val="both"/>
        <w:rPr>
          <w:rFonts w:ascii="Arial" w:hAnsi="Arial" w:cs="Arial"/>
          <w:color w:val="000000"/>
          <w:sz w:val="16"/>
          <w:szCs w:val="16"/>
          <w:highlight w:val="white"/>
        </w:rPr>
      </w:pPr>
    </w:p>
    <w:p w:rsidR="001F4F0D" w:rsidRDefault="0043601B" w:rsidP="002E6996">
      <w:pPr>
        <w:widowControl w:val="0"/>
        <w:autoSpaceDE w:val="0"/>
        <w:autoSpaceDN w:val="0"/>
        <w:adjustRightInd w:val="0"/>
        <w:spacing w:after="120" w:line="240" w:lineRule="auto"/>
        <w:ind w:left="117" w:right="117"/>
        <w:jc w:val="both"/>
        <w:rPr>
          <w:rFonts w:ascii="Arial" w:hAnsi="Arial" w:cs="Arial"/>
          <w:sz w:val="24"/>
          <w:szCs w:val="24"/>
        </w:rPr>
      </w:pPr>
      <w:r>
        <w:rPr>
          <w:rFonts w:ascii="Arial" w:hAnsi="Arial" w:cs="Arial"/>
          <w:color w:val="000000"/>
          <w:sz w:val="16"/>
          <w:szCs w:val="16"/>
          <w:highlight w:val="white"/>
        </w:rPr>
        <w:br w:type="page"/>
      </w:r>
    </w:p>
    <w:p w:rsidR="001F4F0D" w:rsidRDefault="001F4F0D" w:rsidP="002E6996">
      <w:pPr>
        <w:pStyle w:val="Ttulo2"/>
        <w:spacing w:before="0" w:after="120"/>
        <w:rPr>
          <w:rFonts w:ascii="Arial" w:hAnsi="Arial" w:cs="Arial"/>
        </w:rPr>
      </w:pPr>
      <w:bookmarkStart w:id="257" w:name="_Toc410149317"/>
      <w:r>
        <w:rPr>
          <w:highlight w:val="white"/>
        </w:rPr>
        <w:lastRenderedPageBreak/>
        <w:t>RAMO 20 Desarrollo Social</w:t>
      </w:r>
      <w:bookmarkEnd w:id="257"/>
    </w:p>
    <w:p w:rsidR="001F4F0D" w:rsidRDefault="001F4F0D" w:rsidP="002E6996">
      <w:pPr>
        <w:pStyle w:val="Ttulo"/>
        <w:rPr>
          <w:rFonts w:ascii="Arial" w:hAnsi="Arial"/>
          <w:sz w:val="24"/>
          <w:szCs w:val="24"/>
        </w:rPr>
      </w:pPr>
      <w:bookmarkStart w:id="258" w:name="_Toc410149318"/>
      <w:r>
        <w:rPr>
          <w:highlight w:val="white"/>
        </w:rPr>
        <w:t>Secretaría de Desarrollo Social</w:t>
      </w:r>
      <w:bookmarkEnd w:id="258"/>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la clasificación y desclasificación de expedientes del segundo semestre de 2014 y fueron sometidos para la autorización del Comité de Inform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segundo semestre de 2014 se propusieron al Comité de Información 21 declaratorias de inexistencia de información, de las cuales solo 4 fueron aprobadas y en las demás se instruyó para realizar una búsqueda exhaustiva de la información. Además en un caso se dio vista al Órgano Interno de Control para que en el ejercicio de sus atribuciones determinara lo conducente respecto a la inexistencia de la información requeri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ctualizó el sistema PERSONA y se remitió informe al IFA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rivado del Indicador de tiempos de respuesta a solicitudes de información y calidad de las mismas (ITRC), el IFAI en su calificación más reciente establece un promedio de días de atención (PD) de 12.62 días, cuando el promedio en 2013 fue de 18.20 dí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rivado de la capacitación en el tema de Introducción a la Ley federal de Transparencia y Acceso a la Información Pública Gubernamental, se ha mejorado en la calidad de las respuestas a las solicitudes de inform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ertificó a cinco servidores públicos como instructores internos, por parte del IFAI, para que </w:t>
            </w:r>
            <w:r w:rsidR="00543134">
              <w:rPr>
                <w:rFonts w:ascii="Soberana Sans" w:hAnsi="Soberana Sans" w:cs="Soberana Sans"/>
                <w:color w:val="000000"/>
                <w:sz w:val="16"/>
                <w:szCs w:val="16"/>
              </w:rPr>
              <w:t>impartieran</w:t>
            </w:r>
            <w:r>
              <w:rPr>
                <w:rFonts w:ascii="Soberana Sans" w:hAnsi="Soberana Sans" w:cs="Soberana Sans"/>
                <w:color w:val="000000"/>
                <w:sz w:val="16"/>
                <w:szCs w:val="16"/>
              </w:rPr>
              <w:t xml:space="preserve"> cursos de Introducción a la Ley Federal de Transparencia y Acceso a la Información Pública Gubernamental en la SEDESOL. Con ello se obtuvo, el 27 de noviembre, el reconocimiento como Ente Público 100% capacitado en la Ley de Transparencia, mismo que se otorgó en el IFAI a la Abogada General y Comisionada para la Transparencia en representación de la maestra Rosario Rob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nvió vía correo electrónico Normatividad en Materia Archivística a los Responsables de los Archivos de Trámite y Concentración de las Unidades Administrativas, nivel central y a las Delegaciones, para su conocimiento, difusión y aplicación. Asimismo, se marcó copia del correo electrónico y envió copia de la Normatividad a los Titulares de Unidades Administrativas Centrales, Delegados Federales y Subdelegados de Administración en su cas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proporciona asesoría y orientación para el traslado de expedientes a los Archivos de Concentración, para baja documental o destino final ante las Instancias correspondient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ste ejercicio fiscal y buscando cumplir con los compromisos pactados se lograron 3 adhesiones a Contratos Marcos y 3 Compras Consolidadas, cumpliendo con el objetico adquirido en el Program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procedimientos y  contrataciones de la SEDESOL a nivel Central todos se han publicado a </w:t>
            </w:r>
            <w:r w:rsidR="00543134">
              <w:rPr>
                <w:rFonts w:ascii="Soberana Sans" w:hAnsi="Soberana Sans" w:cs="Soberana Sans"/>
                <w:color w:val="000000"/>
                <w:sz w:val="16"/>
                <w:szCs w:val="16"/>
              </w:rPr>
              <w:t>través</w:t>
            </w:r>
            <w:r>
              <w:rPr>
                <w:rFonts w:ascii="Soberana Sans" w:hAnsi="Soberana Sans" w:cs="Soberana Sans"/>
                <w:color w:val="000000"/>
                <w:sz w:val="16"/>
                <w:szCs w:val="16"/>
              </w:rPr>
              <w:t xml:space="preserve"> del portal de CompraNet, dando un total de 34 procedimientos con posibilidad de recibir propuestas </w:t>
            </w:r>
            <w:r w:rsidR="00543134">
              <w:rPr>
                <w:rFonts w:ascii="Soberana Sans" w:hAnsi="Soberana Sans" w:cs="Soberana Sans"/>
                <w:color w:val="000000"/>
                <w:sz w:val="16"/>
                <w:szCs w:val="16"/>
              </w:rPr>
              <w:t>electrónicas</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Todos los contratos derivados de los procedimientos de compra se remitieron al área jurídica de la Secretaria para su dictaminación, observaciones y visto bueno, </w:t>
            </w:r>
            <w:r w:rsidR="00543134">
              <w:rPr>
                <w:rFonts w:ascii="Soberana Sans" w:hAnsi="Soberana Sans" w:cs="Soberana Sans"/>
                <w:color w:val="000000"/>
                <w:sz w:val="16"/>
                <w:szCs w:val="16"/>
              </w:rPr>
              <w:t>previo</w:t>
            </w:r>
            <w:r>
              <w:rPr>
                <w:rFonts w:ascii="Soberana Sans" w:hAnsi="Soberana Sans" w:cs="Soberana Sans"/>
                <w:color w:val="000000"/>
                <w:sz w:val="16"/>
                <w:szCs w:val="16"/>
              </w:rPr>
              <w:t xml:space="preserve"> de su formalización. Así como la inclusión de la </w:t>
            </w:r>
            <w:r w:rsidR="00543134">
              <w:rPr>
                <w:rFonts w:ascii="Soberana Sans" w:hAnsi="Soberana Sans" w:cs="Soberana Sans"/>
                <w:color w:val="000000"/>
                <w:sz w:val="16"/>
                <w:szCs w:val="16"/>
              </w:rPr>
              <w:t>cláusula</w:t>
            </w:r>
            <w:r>
              <w:rPr>
                <w:rFonts w:ascii="Soberana Sans" w:hAnsi="Soberana Sans" w:cs="Soberana Sans"/>
                <w:color w:val="000000"/>
                <w:sz w:val="16"/>
                <w:szCs w:val="16"/>
              </w:rPr>
              <w:t xml:space="preserve"> de </w:t>
            </w:r>
            <w:r w:rsidR="00543134">
              <w:rPr>
                <w:rFonts w:ascii="Soberana Sans" w:hAnsi="Soberana Sans" w:cs="Soberana Sans"/>
                <w:color w:val="000000"/>
                <w:sz w:val="16"/>
                <w:szCs w:val="16"/>
              </w:rPr>
              <w:t>Conciliación</w:t>
            </w:r>
            <w:r>
              <w:rPr>
                <w:rFonts w:ascii="Soberana Sans" w:hAnsi="Soberana Sans" w:cs="Soberana Sans"/>
                <w:color w:val="000000"/>
                <w:sz w:val="16"/>
                <w:szCs w:val="16"/>
              </w:rPr>
              <w:t xml:space="preserve"> previsto por la LAASS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mes de enero se realizó la gestión ante la Comisión Federal de Mejora Regulatoria para dar de baja en el Registro Federal de Trámites y Servicios (RFTS) el trámite SEDESOL-10-033 correspondiente al Programa de Opciones Productivas, en virtud de que la actualización del ordenamiento jurídico que le daba sustento, ya no </w:t>
            </w:r>
            <w:r w:rsidR="00543134">
              <w:rPr>
                <w:rFonts w:ascii="Soberana Sans" w:hAnsi="Soberana Sans" w:cs="Soberana Sans"/>
                <w:color w:val="000000"/>
                <w:sz w:val="16"/>
                <w:szCs w:val="16"/>
              </w:rPr>
              <w:t>prevé</w:t>
            </w:r>
            <w:r>
              <w:rPr>
                <w:rFonts w:ascii="Soberana Sans" w:hAnsi="Soberana Sans" w:cs="Soberana Sans"/>
                <w:color w:val="000000"/>
                <w:sz w:val="16"/>
                <w:szCs w:val="16"/>
              </w:rPr>
              <w:t xml:space="preserve"> la obligatoriedad de presentarlo. </w:t>
            </w:r>
            <w:r w:rsidR="00543134">
              <w:rPr>
                <w:rFonts w:ascii="Arial" w:hAnsi="Arial" w:cs="Arial"/>
                <w:sz w:val="24"/>
                <w:szCs w:val="24"/>
              </w:rPr>
              <w:br/>
            </w:r>
            <w:r>
              <w:rPr>
                <w:rFonts w:ascii="Soberana Sans" w:hAnsi="Soberana Sans" w:cs="Soberana Sans"/>
                <w:color w:val="000000"/>
                <w:sz w:val="16"/>
                <w:szCs w:val="16"/>
              </w:rPr>
              <w:t>Asimismo, se llevó a cabo la digitalización de los 7 trámites siguientes: SEDESOL-21-013-A, SEDESOL-21-013-B, SEDESOL-22-001-A, SEDESOL-10-032-B, SEDESOL-10-032-D, SEDESOL-29-001 y SEDESOL-29-002, quedando pendiente únicamente su incorporación al portal gob.mx.</w:t>
            </w:r>
            <w:r w:rsidR="00543134">
              <w:rPr>
                <w:rFonts w:ascii="Arial" w:hAnsi="Arial" w:cs="Arial"/>
                <w:sz w:val="24"/>
                <w:szCs w:val="24"/>
              </w:rPr>
              <w:br/>
            </w:r>
            <w:r>
              <w:rPr>
                <w:rFonts w:ascii="Soberana Sans" w:hAnsi="Soberana Sans" w:cs="Soberana Sans"/>
                <w:color w:val="000000"/>
                <w:sz w:val="16"/>
                <w:szCs w:val="16"/>
              </w:rPr>
              <w:t xml:space="preserve">De los 5 trámites comprometidos para digitalizar en 2014, los dos a cargo del Programa Estancias Infantiles para Madres Trabajadoras fueron sustituidos por otros con mayor prioridad, asimismo, se incluyeron 2 a cargo del Programa Seguro de Vida para Jefas de Famil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ctualizó el inventario de Normas Internas de la Secretaría ante la Unidad de Políticas de Mejora de la Gestión Pública de la SFP. Como parte del proceso de revisión de las Normas Internas Sustantivas se logró la eliminación de 47 normas y la simplificación de 30. Para el caso de las Normas Internas Administrativas se ha iniciado el proceso de revisión de las mismas, con el propósito de identificar aquéllas que son susceptibles de ser eliminadas y mejorad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TRIMESTRE DE OCTUBRE A DICIEMBRE FUERON REALIZADAS VIA REMOTA, EN LA SALA DE VIDEOCONFERENCIAS DE LA UNIDAD DE COORDINACIÓN DE DELEGACIONES, UBICADA EN REFORMA 116, PISO 9, 3 SESIONES DEL COMITÉ TÉCNICO DE PROFESIONALIZACIÓN Y 7 SESIONES DE COMITÉ TÉCNICO DE SELECCIÓN DEL SERVICIO PROFESIONAL DE CARRERA, EN ESTAS ÚLTIMAS FUERON ENTREVISTADAS 33 FINALISTAS DE CONCURSO, ASIMISMO, DURANTE EL PERIODO SE REALIZARON 24 CURSOS DE CAPACITACIÓN EN LÍNE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acionalizó el uso de los vehículos asignados a servicios generales, logrando una logística compartida con todas las áreas de la Secretaría que solicitan el servicio de traslado de personal, insumos y materiales. Asimismo se brindó apoyo con una logística bien definida a los programas prioritarios de la Secretaría, con sus áreas sustantivas, atendiendo el 95 % de los servicios solicita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Dirección de Regulación Inmobiliaria Logística y Control conforme a la solicitud realizada por el INDAABIN, se realizó la captura de información correspondiente a los inmuebles federales y en arrendamiento que están bajo la administración de esta Secretaría. Asimismo, se solicitó tanto a nuestras Delegaciones como a los Órganos Sectorizados a fin de dar cumplimiento en tiempo y forma realizaran la captura de información de los inmuebles federales y en arrendamiento que se encuentran bajo su administración, misma que concluyó el pasado 30 de mayo.  Lo anterior, con la finalidad de que el INDAABIN realice el Diagnóstico del Patrimonio Inmobiliario Federal y Paraestatal, en el marco de las acciones establecidas en el Programa para un Gobierno Cercano y Moderno y una vez que el INDAABIN realice el citado Diagnóstico nos informarán de los resultados obteni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nició el análisis de unidades administrativas, actualmente se tiene un avance del 10% de unidades administrativas de la institución orientadas a los objetivos estratégicos, así como de las atribuciones y facultades competencia de cada área, con respecto a 62 unidades administrativas que conforman la institu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Incremento en las contrataciones de honorarios del 28% con respecto al ejercicio anterior, esto obedece a las necesidades de atender la operación de los programas sociales que coordina la Secretaría de Desarrollo Social en las distintas entidades, localidades y municipios del país. Cabe señalar que el porcentaje de contratos de honorarios en áreas sustantivas durante el ejercicio fiscal 2014 fue del 94% con respecto al total general de los honorarios en la Secretarí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structura vigente durante el ejercicio fiscal 2014, se </w:t>
            </w:r>
            <w:r w:rsidR="00543134">
              <w:rPr>
                <w:rFonts w:ascii="Soberana Sans" w:hAnsi="Soberana Sans" w:cs="Soberana Sans"/>
                <w:color w:val="000000"/>
                <w:sz w:val="16"/>
                <w:szCs w:val="16"/>
              </w:rPr>
              <w:t>incrementó</w:t>
            </w:r>
            <w:r>
              <w:rPr>
                <w:rFonts w:ascii="Soberana Sans" w:hAnsi="Soberana Sans" w:cs="Soberana Sans"/>
                <w:color w:val="000000"/>
                <w:sz w:val="16"/>
                <w:szCs w:val="16"/>
              </w:rPr>
              <w:t xml:space="preserve"> en un 4.5% con respecto al ejercicio fiscal 2013</w:t>
            </w:r>
            <w:r w:rsidR="00543134">
              <w:rPr>
                <w:rFonts w:ascii="Soberana Sans" w:hAnsi="Soberana Sans" w:cs="Soberana Sans"/>
                <w:color w:val="000000"/>
                <w:sz w:val="16"/>
                <w:szCs w:val="16"/>
              </w:rPr>
              <w:t>, cabe</w:t>
            </w:r>
            <w:r>
              <w:rPr>
                <w:rFonts w:ascii="Soberana Sans" w:hAnsi="Soberana Sans" w:cs="Soberana Sans"/>
                <w:color w:val="000000"/>
                <w:sz w:val="16"/>
                <w:szCs w:val="16"/>
              </w:rPr>
              <w:t xml:space="preserve"> señalar que el porcentaje de puestos-plaza en áreas sustantivas incremento del 61% al 65% con respecto al 2013.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PROPORCIÓN DEL GASTO DE SERVICIOS PERSONALES CONTRA EL GASTO PROGRAMABLE AL 31 DE DICIEMBRE DE 2012 FUE DE 4.66%, AL 31 DE DICIEMBRE DE 2014 LA PROPORCIÓN ES DE 3.82%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543134">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Aun</w:t>
            </w:r>
            <w:r w:rsidR="001F4F0D">
              <w:rPr>
                <w:rFonts w:ascii="Soberana Sans" w:hAnsi="Soberana Sans" w:cs="Soberana Sans"/>
                <w:color w:val="000000"/>
                <w:sz w:val="16"/>
                <w:szCs w:val="16"/>
              </w:rPr>
              <w:t xml:space="preserve"> cuando existe una política de restricción de gasto, el aumento que se observa en el Gasto de Operación Administrativo corresponde principalmente a los Viáticos y Pasajes necesarios para que los funcionarios del Ramo pudieran atender las comisiones y funciones nacionales derivadas de las contingencias y siniestros </w:t>
            </w:r>
            <w:r>
              <w:rPr>
                <w:rFonts w:ascii="Soberana Sans" w:hAnsi="Soberana Sans" w:cs="Soberana Sans"/>
                <w:color w:val="000000"/>
                <w:sz w:val="16"/>
                <w:szCs w:val="16"/>
              </w:rPr>
              <w:t>climatológicos</w:t>
            </w:r>
            <w:r w:rsidR="001F4F0D">
              <w:rPr>
                <w:rFonts w:ascii="Soberana Sans" w:hAnsi="Soberana Sans" w:cs="Soberana Sans"/>
                <w:color w:val="000000"/>
                <w:sz w:val="16"/>
                <w:szCs w:val="16"/>
              </w:rPr>
              <w:t xml:space="preserve"> ocurridos durante el año. Por otra parte, también hubo un incremento en Estudios, Investigaciones y Asesorías encaminados al análisis y propuestas sobre la mejora de los procesos de operación de SEDESO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OR EL PERÍODO COMPRENDIDO DEL 1 DE ENERO AL 31 DE DICIEMBRE DE 2014, SE HAN EROGADO $ 232,425.80 EN LA PARTIDA 37504 "VIÁTICOS NACIONALES PARA SERVIDORES PÚBLICOS EN EL DESEMPEÑO DE FUNCIONES OFICIALES" QUE COMPARADO CON EL GASTO EJERCIDO AL CIERRE DEL MISMO PERÍODO DEL EJERCICIO 2013, ES 9.16% MENO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2014 el Consejo Nacional de la Cruzada realizó una sesión de ruta crítica y abrió nuevas mesas temáticas, las cuales tuvieron 13 reuniones de trabajo sobre: Lactancia Materna, Agricultura Familiar, Sistema Nacional de Medición, PDHO, Capacitación a Comités Comunitarios, Diseño y Metodología, Vivienda e Infraestructura Social Básica y Monitoreo Independiente de la Cruzada. En vinculación con la Comisión Intersecretarial de la Cruzada, los consejeros presentaron buenas prácticas y recomendaciones sobre Ecotecnias, Comedores Comunitarios, etc. en 6 ocasiones. La Secretaría Ejecutiva del Consejo Nacional dio a conocer a los consejeros el proceso para emitir recomendaciones a Reglas de Operación de los Programas Sociales; se canalizaron en materia de: PAL, DICONSA, LICONSA, Comedores Comunitarios, y PROSPERA. Se realizó una visita de campo a Tlaxcala para acercar las acciones impulsadas por la Cruzada. Finalmente, se realizaron 2 Sesiones Ordinarias para presentar avances del Consej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fectuaron las acciones derivadas de la Guía Anual de Acciones de Transparencia 2014. Se ha revisado y actualizado la sección denominada Transparencia ubicada en el menú principal del sitio de web de la Dependencia, homologando este apartado. Se identificaron las necesidades de información de la ciudadanía considerando los temas relacionados al Sistema de atención del IFAI. Con estas acciones se buscar proporcionar información socialmente útil o focalizada. Se han sostenido reuniones de trabajo con las Áreas Centrales, Órganos </w:t>
            </w:r>
            <w:r w:rsidR="00543134">
              <w:rPr>
                <w:rFonts w:ascii="Soberana Sans" w:hAnsi="Soberana Sans" w:cs="Soberana Sans"/>
                <w:color w:val="000000"/>
                <w:sz w:val="16"/>
                <w:szCs w:val="16"/>
              </w:rPr>
              <w:t>Administrativos</w:t>
            </w:r>
            <w:r>
              <w:rPr>
                <w:rFonts w:ascii="Soberana Sans" w:hAnsi="Soberana Sans" w:cs="Soberana Sans"/>
                <w:color w:val="000000"/>
                <w:sz w:val="16"/>
                <w:szCs w:val="16"/>
              </w:rPr>
              <w:t xml:space="preserve"> Desconcentrados y Entidades </w:t>
            </w:r>
            <w:r w:rsidR="00543134">
              <w:rPr>
                <w:rFonts w:ascii="Soberana Sans" w:hAnsi="Soberana Sans" w:cs="Soberana Sans"/>
                <w:color w:val="000000"/>
                <w:sz w:val="16"/>
                <w:szCs w:val="16"/>
              </w:rPr>
              <w:t>Sectorizadas</w:t>
            </w:r>
            <w:r>
              <w:rPr>
                <w:rFonts w:ascii="Soberana Sans" w:hAnsi="Soberana Sans" w:cs="Soberana Sans"/>
                <w:color w:val="000000"/>
                <w:sz w:val="16"/>
                <w:szCs w:val="16"/>
              </w:rPr>
              <w:t xml:space="preserve">, con el acompañamiento de la Unidad de Políticas de Transparencia y Cooperación Internacional de la Secretaría de la Función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cumplimiento de la normatividad aplicable se llevó a cabo el proceso de registro y actualización de la Matriz de Indicadores para Resultados 2015 por parte de las Unidades Administrativas Responsables de la Operación de los Programas (UAROPs). Posteriormente, la Unidad de Planeación y Relaciones Internacionales (UPRI) analizó la alineación de las matrices a la planeación sectorial y su lógica vertical, a su vez la Dirección General de Evaluación y Monitoreo de los Programas Sociales (DGEMPS) revisó la pertinencia de los indicadores considerando que estos fueran claros, relevantes, económicos, monitoreables, adecuados y con aportación marginal. Resultado de esto, la UPRI y la DGEMPS emitieron recomendaciones, mismas que fueron atendidas por las UAROPs. Por último, por conducto de la Dirección General de Programación y Presupuesto las matrices se enviaron a validación por parte de la Secretaría de Hacienda y Crédito Públi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los programas presupuestarios que transfieren recursos a las entidades federativas a través de aportaciones federales, subsidios o convenios; únicamente el Fondo de Aportaciones para la Infraestructura Social fue sujeto de una evaluación de diseño. La evaluación se concluyó el 31 de diciembre de 2014 por lo que  las recomendaciones incorporadas en el informe final se analizarán durante el ejercicio fiscal 2015 y de cumplir con los criterios de claridad, relevancia, justificación y factibilidad serán definidas como Aspectos Susceptibles de Mejor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Conforme al Programa de Trabajo:</w:t>
            </w:r>
            <w:r w:rsidR="00543134">
              <w:rPr>
                <w:rFonts w:ascii="Arial" w:hAnsi="Arial" w:cs="Arial"/>
                <w:sz w:val="24"/>
                <w:szCs w:val="24"/>
              </w:rPr>
              <w:br/>
            </w:r>
            <w:r>
              <w:rPr>
                <w:rFonts w:ascii="Soberana Sans" w:hAnsi="Soberana Sans" w:cs="Soberana Sans"/>
                <w:color w:val="000000"/>
                <w:sz w:val="16"/>
                <w:szCs w:val="16"/>
              </w:rPr>
              <w:t>-  Generación de Mapa de Alto Nivel (PEPSU)</w:t>
            </w:r>
            <w:r w:rsidR="00543134">
              <w:rPr>
                <w:rFonts w:ascii="Arial" w:hAnsi="Arial" w:cs="Arial"/>
                <w:sz w:val="24"/>
                <w:szCs w:val="24"/>
              </w:rPr>
              <w:br/>
            </w:r>
            <w:r>
              <w:rPr>
                <w:rFonts w:ascii="Soberana Sans" w:hAnsi="Soberana Sans" w:cs="Soberana Sans"/>
                <w:color w:val="000000"/>
                <w:sz w:val="16"/>
                <w:szCs w:val="16"/>
              </w:rPr>
              <w:t>-  Integración del Mapa de Procesos integral</w:t>
            </w:r>
            <w:r w:rsidR="00543134">
              <w:rPr>
                <w:rFonts w:ascii="Arial" w:hAnsi="Arial" w:cs="Arial"/>
                <w:sz w:val="24"/>
                <w:szCs w:val="24"/>
              </w:rPr>
              <w:br/>
            </w:r>
            <w:r>
              <w:rPr>
                <w:rFonts w:ascii="Soberana Sans" w:hAnsi="Soberana Sans" w:cs="Soberana Sans"/>
                <w:color w:val="000000"/>
                <w:sz w:val="16"/>
                <w:szCs w:val="16"/>
              </w:rPr>
              <w:t>-  Mapa de la Cadena de Valor</w:t>
            </w:r>
            <w:r w:rsidR="00543134">
              <w:rPr>
                <w:rFonts w:ascii="Arial" w:hAnsi="Arial" w:cs="Arial"/>
                <w:sz w:val="24"/>
                <w:szCs w:val="24"/>
              </w:rPr>
              <w:br/>
            </w:r>
            <w:r>
              <w:rPr>
                <w:rFonts w:ascii="Soberana Sans" w:hAnsi="Soberana Sans" w:cs="Soberana Sans"/>
                <w:color w:val="000000"/>
                <w:sz w:val="16"/>
                <w:szCs w:val="16"/>
              </w:rPr>
              <w:t>- Diagramas de Flujo detallados y BPMN</w:t>
            </w:r>
            <w:r w:rsidR="00543134">
              <w:rPr>
                <w:rFonts w:ascii="Arial" w:hAnsi="Arial" w:cs="Arial"/>
                <w:sz w:val="24"/>
                <w:szCs w:val="24"/>
              </w:rPr>
              <w:br/>
            </w:r>
            <w:r>
              <w:rPr>
                <w:rFonts w:ascii="Soberana Sans" w:hAnsi="Soberana Sans" w:cs="Soberana Sans"/>
                <w:color w:val="000000"/>
                <w:sz w:val="16"/>
                <w:szCs w:val="16"/>
              </w:rPr>
              <w:t>- Identificación de Procesos Susceptibles a optimizar</w:t>
            </w:r>
            <w:r w:rsidR="00543134">
              <w:rPr>
                <w:rFonts w:ascii="Arial" w:hAnsi="Arial" w:cs="Arial"/>
                <w:sz w:val="24"/>
                <w:szCs w:val="24"/>
              </w:rPr>
              <w:br/>
            </w:r>
            <w:r>
              <w:rPr>
                <w:rFonts w:ascii="Soberana Sans" w:hAnsi="Soberana Sans" w:cs="Soberana Sans"/>
                <w:color w:val="000000"/>
                <w:sz w:val="16"/>
                <w:szCs w:val="16"/>
              </w:rPr>
              <w:t>- Identificación de procesos susceptibles a homologar</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Se aclara que este avance corresponde para todos los procesos identificados a partir de los cuales se definió la línea base y meta, el 20% de avance corresponde al total de actividades del programa de trabajo pero considerando a todos los procesos identificados, por lo cual se reporta para el cumplimiento del indicador el número de procesos a los que corresponde el 20% de avanc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nsidera el tema en la identificación de los procesos relacionados con la operación de los programas sociales, para la optimización de los proces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Conforme al Programa de Trabajo:</w:t>
            </w:r>
            <w:r w:rsidR="00543134">
              <w:rPr>
                <w:rFonts w:ascii="Arial" w:hAnsi="Arial" w:cs="Arial"/>
                <w:sz w:val="24"/>
                <w:szCs w:val="24"/>
              </w:rPr>
              <w:br/>
            </w:r>
            <w:r>
              <w:rPr>
                <w:rFonts w:ascii="Soberana Sans" w:hAnsi="Soberana Sans" w:cs="Soberana Sans"/>
                <w:color w:val="000000"/>
                <w:sz w:val="16"/>
                <w:szCs w:val="16"/>
              </w:rPr>
              <w:t>-  Generación de Mapa de Alto Nivel (PEPSU)</w:t>
            </w:r>
            <w:r w:rsidR="00543134">
              <w:rPr>
                <w:rFonts w:ascii="Arial" w:hAnsi="Arial" w:cs="Arial"/>
                <w:sz w:val="24"/>
                <w:szCs w:val="24"/>
              </w:rPr>
              <w:br/>
            </w:r>
            <w:r>
              <w:rPr>
                <w:rFonts w:ascii="Soberana Sans" w:hAnsi="Soberana Sans" w:cs="Soberana Sans"/>
                <w:color w:val="000000"/>
                <w:sz w:val="16"/>
                <w:szCs w:val="16"/>
              </w:rPr>
              <w:t>-  Integración del Mapa de Procesos integral</w:t>
            </w:r>
            <w:r w:rsidR="00543134">
              <w:rPr>
                <w:rFonts w:ascii="Arial" w:hAnsi="Arial" w:cs="Arial"/>
                <w:sz w:val="24"/>
                <w:szCs w:val="24"/>
              </w:rPr>
              <w:br/>
            </w:r>
            <w:r>
              <w:rPr>
                <w:rFonts w:ascii="Soberana Sans" w:hAnsi="Soberana Sans" w:cs="Soberana Sans"/>
                <w:color w:val="000000"/>
                <w:sz w:val="16"/>
                <w:szCs w:val="16"/>
              </w:rPr>
              <w:t>-  Mapa de la Cadena de Valor</w:t>
            </w:r>
            <w:r w:rsidR="00543134">
              <w:rPr>
                <w:rFonts w:ascii="Arial" w:hAnsi="Arial" w:cs="Arial"/>
                <w:sz w:val="24"/>
                <w:szCs w:val="24"/>
              </w:rPr>
              <w:br/>
            </w:r>
            <w:r>
              <w:rPr>
                <w:rFonts w:ascii="Soberana Sans" w:hAnsi="Soberana Sans" w:cs="Soberana Sans"/>
                <w:color w:val="000000"/>
                <w:sz w:val="16"/>
                <w:szCs w:val="16"/>
              </w:rPr>
              <w:t>- Diagramas de Flujo detallados y BPMN</w:t>
            </w:r>
            <w:r w:rsidR="00543134">
              <w:rPr>
                <w:rFonts w:ascii="Arial" w:hAnsi="Arial" w:cs="Arial"/>
                <w:sz w:val="24"/>
                <w:szCs w:val="24"/>
              </w:rPr>
              <w:br/>
            </w:r>
            <w:r>
              <w:rPr>
                <w:rFonts w:ascii="Soberana Sans" w:hAnsi="Soberana Sans" w:cs="Soberana Sans"/>
                <w:color w:val="000000"/>
                <w:sz w:val="16"/>
                <w:szCs w:val="16"/>
              </w:rPr>
              <w:t>- Identificación de Procesos Susceptibles a optimizar</w:t>
            </w:r>
            <w:r w:rsidR="00543134">
              <w:rPr>
                <w:rFonts w:ascii="Arial" w:hAnsi="Arial" w:cs="Arial"/>
                <w:sz w:val="24"/>
                <w:szCs w:val="24"/>
              </w:rPr>
              <w:br/>
            </w:r>
            <w:r>
              <w:rPr>
                <w:rFonts w:ascii="Soberana Sans" w:hAnsi="Soberana Sans" w:cs="Soberana Sans"/>
                <w:color w:val="000000"/>
                <w:sz w:val="16"/>
                <w:szCs w:val="16"/>
              </w:rPr>
              <w:t>- Identificación de procesos susceptibles a homologar</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Se aclara que este avance corresponde para todos los procesos identificados a partir de los cuales se definió la línea base y meta, el 20% de avance corresponde al total de actividades del programa de trabajo pero considerando a todos los procesos identificados, por lo cual se reporta para el cumplimiento del indicador el número de procesos a los que corresponde el 20% de avanc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la fecha, la SEDESOL cuenta con distintos convenios celebrados con instituciones de educación media y superior para la realización de servicio social (IPN, UNAM, UAM, Universidad Tres Culturas, CECYT, Cetis, </w:t>
            </w:r>
            <w:r w:rsidR="00543134">
              <w:rPr>
                <w:rFonts w:ascii="Soberana Sans" w:hAnsi="Soberana Sans" w:cs="Soberana Sans"/>
                <w:color w:val="000000"/>
                <w:sz w:val="16"/>
                <w:szCs w:val="16"/>
              </w:rPr>
              <w:t>etc.</w:t>
            </w:r>
            <w:r>
              <w:rPr>
                <w:rFonts w:ascii="Soberana Sans" w:hAnsi="Soberana Sans" w:cs="Soberana Sans"/>
                <w:color w:val="000000"/>
                <w:sz w:val="16"/>
                <w:szCs w:val="16"/>
              </w:rPr>
              <w:t xml:space="preserve">), así como convenio de colaboración con CONACYT para establecer los mecanismos para fortalecer las acciones de formación y desarrollo de los recursos humanos de la SEDESOL y del sector que coordina. Al corte del cuarto trimestre de 2014, la </w:t>
            </w:r>
            <w:r w:rsidR="00543134">
              <w:rPr>
                <w:rFonts w:ascii="Soberana Sans" w:hAnsi="Soberana Sans" w:cs="Soberana Sans"/>
                <w:color w:val="000000"/>
                <w:sz w:val="16"/>
                <w:szCs w:val="16"/>
              </w:rPr>
              <w:t>SEDESOL</w:t>
            </w:r>
            <w:r>
              <w:rPr>
                <w:rFonts w:ascii="Soberana Sans" w:hAnsi="Soberana Sans" w:cs="Soberana Sans"/>
                <w:color w:val="000000"/>
                <w:sz w:val="16"/>
                <w:szCs w:val="16"/>
              </w:rPr>
              <w:t xml:space="preserve"> cuenta con 15 convenios de Cooperación </w:t>
            </w:r>
            <w:r w:rsidR="00543134">
              <w:rPr>
                <w:rFonts w:ascii="Soberana Sans" w:hAnsi="Soberana Sans" w:cs="Soberana Sans"/>
                <w:color w:val="000000"/>
                <w:sz w:val="16"/>
                <w:szCs w:val="16"/>
              </w:rPr>
              <w:t>Técnica</w:t>
            </w:r>
            <w:r>
              <w:rPr>
                <w:rFonts w:ascii="Soberana Sans" w:hAnsi="Soberana Sans" w:cs="Soberana Sans"/>
                <w:color w:val="000000"/>
                <w:sz w:val="16"/>
                <w:szCs w:val="16"/>
              </w:rPr>
              <w:t xml:space="preserve"> de servicio social y prácticas profesionales vigentes. Durante el periodo, ingresaron 7 prestadores de servicio social, 0 de </w:t>
            </w:r>
            <w:r w:rsidR="00543134">
              <w:rPr>
                <w:rFonts w:ascii="Soberana Sans" w:hAnsi="Soberana Sans" w:cs="Soberana Sans"/>
                <w:color w:val="000000"/>
                <w:sz w:val="16"/>
                <w:szCs w:val="16"/>
              </w:rPr>
              <w:t>prácticas</w:t>
            </w:r>
            <w:r>
              <w:rPr>
                <w:rFonts w:ascii="Soberana Sans" w:hAnsi="Soberana Sans" w:cs="Soberana Sans"/>
                <w:color w:val="000000"/>
                <w:sz w:val="16"/>
                <w:szCs w:val="16"/>
              </w:rPr>
              <w:t xml:space="preserve"> profesionales y a 3 empleados se les otorgó una beca del CONACY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periodo, se lanzaron a concurso 27 puestos dentro de 15 convocatorias públicas y abiertas (conv. 50 a conv. 65) los cuales se gestionaron y fueron valorados de acuerdo a lo establecido  en la Metodología y escalas de calificación para la evaluación de la experiencia y valoración del mérito. De igual manera, dentro del periodo, 22 empleados certificaron sus capacidades profesi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desarrolló el proyecto de Bases de convenio de intercambio, que regulará la aplicación y el funcionamiento de los convenios de intercambio, así como el proyecto de Convenio de intercambio, que será el instrumento que postule las condiciones de cada convenio celebrado con otras institu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temporalidad de la evaluación es anual y se implementa en la SEDESOL en los meses de enero y febrero de cada año, a excepción de los enlaces eventuales, cuyo número de evaluados dentro del periodo fue de 12.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ncuentra en desarrollo  el Proyecto de Estudio Prospectivo para Verificar el Grado de  Avance de la Capacitación Relacionada con las Capacidades Profesionales de la SEDESO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n detectado diferencias entre la plantilla organizacional y la plantilla RUSP, por lo que se encuentra en proceso la unificación de amb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ncuentra en desarrollo el Apartado de Recursos Humanos, considerando la planeación estratégica de la institución y la </w:t>
            </w:r>
            <w:r w:rsidR="00543134">
              <w:rPr>
                <w:rFonts w:ascii="Soberana Sans" w:hAnsi="Soberana Sans" w:cs="Soberana Sans"/>
                <w:color w:val="000000"/>
                <w:sz w:val="16"/>
                <w:szCs w:val="16"/>
              </w:rPr>
              <w:t>Política</w:t>
            </w:r>
            <w:r>
              <w:rPr>
                <w:rFonts w:ascii="Soberana Sans" w:hAnsi="Soberana Sans" w:cs="Soberana Sans"/>
                <w:color w:val="000000"/>
                <w:sz w:val="16"/>
                <w:szCs w:val="16"/>
              </w:rPr>
              <w:t xml:space="preserve"> Pública actu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tiene completada la digitalización de 7 trámites de Programas Sociales los cuales están apegados a la Guía gráfica base  y al </w:t>
            </w:r>
            <w:r w:rsidR="00543134">
              <w:rPr>
                <w:rFonts w:ascii="Soberana Sans" w:hAnsi="Soberana Sans" w:cs="Soberana Sans"/>
                <w:color w:val="000000"/>
                <w:sz w:val="16"/>
                <w:szCs w:val="16"/>
              </w:rPr>
              <w:t>Estándar</w:t>
            </w:r>
            <w:r>
              <w:rPr>
                <w:rFonts w:ascii="Soberana Sans" w:hAnsi="Soberana Sans" w:cs="Soberana Sans"/>
                <w:color w:val="000000"/>
                <w:sz w:val="16"/>
                <w:szCs w:val="16"/>
              </w:rPr>
              <w:t xml:space="preserve"> Técnico para el Formato Único de Trámites y Servicios. La DGTIC se encuentra a espera de la aprobación de cada Programa Social para su incorporación al portal www.gob.mx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tiene completado el desarrollo del Sistema de Control de Gestión. Se capacitaron a 110 personas en 11 sesiones para su operación. A partir de Enero del 2015 comenzará la implementación del mism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enta con un avance del 100% en la definición del MAAGTIC-SI versión 4, que fue publicada el 8 de Mayo del 2014 por la Secretaría de la Función Pública; sin embargo, por el momento se cuenta con un avance del 30% en su implement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Al cierre del 2014 se cuenta con Información de los beneficiarios de los programas: PROSPERA, Apoyo Alimentario, 3 x 1, Desarrollo de Zonas Prioritarias, Fondo Nal. para el Fomento a las Artesanías, Atención a Jornaleros Agrícolas, Pensión para Adultos Mayores, Abasto Social de Leche LICONSA, Estancias Infantiles (Niñas y niños; Madres y Padres), Opciones Productivas, Seguro de Vida para Jefas de Familia 2013-2014, Empleo Temporal 2014 y Coinversión Social 2013 y 2014. Así como cifras de atención del Programa para la prevención y atención de la violencia contra las mujeres, y de jóvenes apoyados por el IMJUVE.</w:t>
            </w:r>
            <w:r w:rsidR="00543134">
              <w:rPr>
                <w:rFonts w:ascii="Arial" w:hAnsi="Arial" w:cs="Arial"/>
                <w:sz w:val="24"/>
                <w:szCs w:val="24"/>
              </w:rPr>
              <w:br/>
            </w:r>
            <w:r>
              <w:rPr>
                <w:rFonts w:ascii="Soberana Sans" w:hAnsi="Soberana Sans" w:cs="Soberana Sans"/>
                <w:color w:val="000000"/>
                <w:sz w:val="16"/>
                <w:szCs w:val="16"/>
              </w:rPr>
              <w:t xml:space="preserve">Datos referentes a Proyectos Productivos de la población rural, Estancias infantiles afiliada a la Red, Programa de Abasto Rural (Almacenes, sucursales, tiendas y unidades Operativas), Credenciales de Afiliación INAPAM enero-junio 2014, Directorio Registro Federal de las Organizaciones de la Sociedad Civil y datos del Registro Nacional de Productores de Leche a cargo de LICONSA.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2E6996">
      <w:pPr>
        <w:pStyle w:val="Ttulo"/>
        <w:rPr>
          <w:rFonts w:ascii="Arial" w:hAnsi="Arial"/>
          <w:sz w:val="24"/>
          <w:szCs w:val="24"/>
        </w:rPr>
      </w:pPr>
      <w:bookmarkStart w:id="259" w:name="_Toc410149319"/>
      <w:r>
        <w:rPr>
          <w:highlight w:val="white"/>
        </w:rPr>
        <w:t>Coordinación Nacional de PROSPERA Programa de Inclusión Social</w:t>
      </w:r>
      <w:bookmarkEnd w:id="259"/>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Trimestre para la atención de la solicitud de información  2000100017514 se promovió la </w:t>
            </w:r>
            <w:r w:rsidR="00543134">
              <w:rPr>
                <w:rFonts w:ascii="Soberana Sans" w:hAnsi="Soberana Sans" w:cs="Soberana Sans"/>
                <w:color w:val="000000"/>
                <w:sz w:val="16"/>
                <w:szCs w:val="16"/>
              </w:rPr>
              <w:t>desclasificación</w:t>
            </w:r>
            <w:r>
              <w:rPr>
                <w:rFonts w:ascii="Soberana Sans" w:hAnsi="Soberana Sans" w:cs="Soberana Sans"/>
                <w:color w:val="000000"/>
                <w:sz w:val="16"/>
                <w:szCs w:val="16"/>
              </w:rPr>
              <w:t xml:space="preserve"> parcial  del expediente del Proyecto denominado  Evaluación de las Innovaciones Asociadas al Modelo Alternativo  de Atención y Gestión del Programa Oportunidades en Zonas Urbanas", </w:t>
            </w:r>
            <w:r w:rsidR="00543134">
              <w:rPr>
                <w:rFonts w:ascii="Soberana Sans" w:hAnsi="Soberana Sans" w:cs="Soberana Sans"/>
                <w:color w:val="000000"/>
                <w:sz w:val="16"/>
                <w:szCs w:val="16"/>
              </w:rPr>
              <w:t>así</w:t>
            </w:r>
            <w:r>
              <w:rPr>
                <w:rFonts w:ascii="Soberana Sans" w:hAnsi="Soberana Sans" w:cs="Soberana Sans"/>
                <w:color w:val="000000"/>
                <w:sz w:val="16"/>
                <w:szCs w:val="16"/>
              </w:rPr>
              <w:t xml:space="preserve"> también  se promovió ante la DGIGAE que la información contenida en las ENCELURB de 2009, publicadas en el Portal oficial de PROSPERA, no solo estuviera disponible  en Paquete </w:t>
            </w:r>
            <w:r w:rsidR="00543134">
              <w:rPr>
                <w:rFonts w:ascii="Soberana Sans" w:hAnsi="Soberana Sans" w:cs="Soberana Sans"/>
                <w:color w:val="000000"/>
                <w:sz w:val="16"/>
                <w:szCs w:val="16"/>
              </w:rPr>
              <w:t>Estadístico</w:t>
            </w:r>
            <w:r>
              <w:rPr>
                <w:rFonts w:ascii="Soberana Sans" w:hAnsi="Soberana Sans" w:cs="Soberana Sans"/>
                <w:color w:val="000000"/>
                <w:sz w:val="16"/>
                <w:szCs w:val="16"/>
              </w:rPr>
              <w:t xml:space="preserve"> para las Ciencias Sociales (que requiere licencia de IBM) sino que se encontrara en formato  libre, para todo aquel que no tenga o no pueda solventar dicho Paque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Trimestre 5  servidores públicos  </w:t>
            </w:r>
            <w:r w:rsidR="00543134">
              <w:rPr>
                <w:rFonts w:ascii="Soberana Sans" w:hAnsi="Soberana Sans" w:cs="Soberana Sans"/>
                <w:color w:val="000000"/>
                <w:sz w:val="16"/>
                <w:szCs w:val="16"/>
              </w:rPr>
              <w:t>tomaron</w:t>
            </w:r>
            <w:r>
              <w:rPr>
                <w:rFonts w:ascii="Soberana Sans" w:hAnsi="Soberana Sans" w:cs="Soberana Sans"/>
                <w:color w:val="000000"/>
                <w:sz w:val="16"/>
                <w:szCs w:val="16"/>
              </w:rPr>
              <w:t xml:space="preserve"> el curso presencial de Introducción a la Ley Federal de Transparencia y Acceso a la </w:t>
            </w:r>
            <w:r w:rsidR="00543134">
              <w:rPr>
                <w:rFonts w:ascii="Soberana Sans" w:hAnsi="Soberana Sans" w:cs="Soberana Sans"/>
                <w:color w:val="000000"/>
                <w:sz w:val="16"/>
                <w:szCs w:val="16"/>
              </w:rPr>
              <w:t>Información</w:t>
            </w:r>
            <w:r>
              <w:rPr>
                <w:rFonts w:ascii="Soberana Sans" w:hAnsi="Soberana Sans" w:cs="Soberana Sans"/>
                <w:color w:val="000000"/>
                <w:sz w:val="16"/>
                <w:szCs w:val="16"/>
              </w:rPr>
              <w:t xml:space="preserve"> Pública Gubernament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actualizó los Sistemas de bases de datos personales de la Institución.</w:t>
            </w:r>
            <w:r w:rsidR="00543134">
              <w:rPr>
                <w:rFonts w:ascii="Arial" w:hAnsi="Arial" w:cs="Arial"/>
                <w:sz w:val="24"/>
                <w:szCs w:val="24"/>
              </w:rPr>
              <w:br/>
            </w:r>
            <w:r>
              <w:rPr>
                <w:rFonts w:ascii="Soberana Sans" w:hAnsi="Soberana Sans" w:cs="Soberana Sans"/>
                <w:color w:val="000000"/>
                <w:sz w:val="16"/>
                <w:szCs w:val="16"/>
              </w:rPr>
              <w:t>*Directorio de Servidores</w:t>
            </w:r>
            <w:r w:rsidR="00543134">
              <w:rPr>
                <w:rFonts w:ascii="Arial" w:hAnsi="Arial" w:cs="Arial"/>
                <w:sz w:val="24"/>
                <w:szCs w:val="24"/>
              </w:rPr>
              <w:br/>
            </w:r>
            <w:r>
              <w:rPr>
                <w:rFonts w:ascii="Soberana Sans" w:hAnsi="Soberana Sans" w:cs="Soberana Sans"/>
                <w:color w:val="000000"/>
                <w:sz w:val="16"/>
                <w:szCs w:val="16"/>
              </w:rPr>
              <w:t>*SIIOP</w:t>
            </w:r>
            <w:r w:rsidR="00543134">
              <w:rPr>
                <w:rFonts w:ascii="Arial" w:hAnsi="Arial" w:cs="Arial"/>
                <w:sz w:val="24"/>
                <w:szCs w:val="24"/>
              </w:rPr>
              <w:br/>
            </w:r>
            <w:r>
              <w:rPr>
                <w:rFonts w:ascii="Soberana Sans" w:hAnsi="Soberana Sans" w:cs="Soberana Sans"/>
                <w:color w:val="000000"/>
                <w:sz w:val="16"/>
                <w:szCs w:val="16"/>
              </w:rPr>
              <w:t>*SIRCAP</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ntinúa manteniendo un promedio de 2.2 días como </w:t>
            </w:r>
            <w:r w:rsidR="00543134">
              <w:rPr>
                <w:rFonts w:ascii="Soberana Sans" w:hAnsi="Soberana Sans" w:cs="Soberana Sans"/>
                <w:color w:val="000000"/>
                <w:sz w:val="16"/>
                <w:szCs w:val="16"/>
              </w:rPr>
              <w:t>periodo</w:t>
            </w:r>
            <w:r>
              <w:rPr>
                <w:rFonts w:ascii="Soberana Sans" w:hAnsi="Soberana Sans" w:cs="Soberana Sans"/>
                <w:color w:val="000000"/>
                <w:sz w:val="16"/>
                <w:szCs w:val="16"/>
              </w:rPr>
              <w:t xml:space="preserve"> para la contestación de solicitudes de información. </w:t>
            </w:r>
            <w:r w:rsidR="00543134">
              <w:rPr>
                <w:rFonts w:ascii="Soberana Sans" w:hAnsi="Soberana Sans" w:cs="Soberana Sans"/>
                <w:color w:val="000000"/>
                <w:sz w:val="16"/>
                <w:szCs w:val="16"/>
              </w:rPr>
              <w:t>Durante</w:t>
            </w:r>
            <w:r>
              <w:rPr>
                <w:rFonts w:ascii="Soberana Sans" w:hAnsi="Soberana Sans" w:cs="Soberana Sans"/>
                <w:color w:val="000000"/>
                <w:sz w:val="16"/>
                <w:szCs w:val="16"/>
              </w:rPr>
              <w:t xml:space="preserve"> el trimestre sólo se </w:t>
            </w:r>
            <w:r w:rsidR="00543134">
              <w:rPr>
                <w:rFonts w:ascii="Soberana Sans" w:hAnsi="Soberana Sans" w:cs="Soberana Sans"/>
                <w:color w:val="000000"/>
                <w:sz w:val="16"/>
                <w:szCs w:val="16"/>
              </w:rPr>
              <w:t>recibió</w:t>
            </w:r>
            <w:r>
              <w:rPr>
                <w:rFonts w:ascii="Soberana Sans" w:hAnsi="Soberana Sans" w:cs="Soberana Sans"/>
                <w:color w:val="000000"/>
                <w:sz w:val="16"/>
                <w:szCs w:val="16"/>
              </w:rPr>
              <w:t xml:space="preserve"> 1 (uno) recurso de revisión,  rindiéndose el informe correspondiente dentro del término establecido al Comisionado Ponente correspondiente. (A la fecha no se ha emitido resolu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ntinua otorgando la respuesta al Ciudadano a más tardar 2 días hábiles contados a partir de que las Unidades Administrativas dan contestación a la Unidad de Enlace,  durante el periodo no se han declarado inexistencias de información. Asimismo  el Comité de información acordó que durante el mes de enero de 2015 se girara oficio a la distintas Direcciones de PROSPERA, a fin de que se atienda a la literalidad de las solicitudes de información y en caso de no corresponder  en su totalidad al Área de que se trate, deberán indicar el nombre del Área competen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proceso de elaboración del Convenio para someter a consideración del IFA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Mediante oficio número UEP/093/2014 del 22 de diciembre  de 2014 se solicitó a  los Delegados Estatales de PROSPERA, que durante el desarrollo de las audiencias de garantía de audiencia que se lleven a cabo en el 2015 deberá  informarse a los Titulares de las Familias  Beneficiarias que los datos por ellos proporcionados, durante dicho </w:t>
            </w:r>
            <w:r w:rsidR="00543134">
              <w:rPr>
                <w:rFonts w:ascii="Soberana Sans" w:hAnsi="Soberana Sans" w:cs="Soberana Sans"/>
                <w:color w:val="000000"/>
                <w:sz w:val="16"/>
                <w:szCs w:val="16"/>
              </w:rPr>
              <w:t>procedimiento</w:t>
            </w:r>
            <w:r>
              <w:rPr>
                <w:rFonts w:ascii="Soberana Sans" w:hAnsi="Soberana Sans" w:cs="Soberana Sans"/>
                <w:color w:val="000000"/>
                <w:sz w:val="16"/>
                <w:szCs w:val="16"/>
              </w:rPr>
              <w:t xml:space="preserve"> es información confidencial de conformidad con lo dispuesto por el artículo 18 de la LFTAIPG, así como  numerales </w:t>
            </w:r>
            <w:r w:rsidR="00543134">
              <w:rPr>
                <w:rFonts w:ascii="Soberana Sans" w:hAnsi="Soberana Sans" w:cs="Soberana Sans"/>
                <w:color w:val="000000"/>
                <w:sz w:val="16"/>
                <w:szCs w:val="16"/>
              </w:rPr>
              <w:t>Decimoséptimo</w:t>
            </w:r>
            <w:r>
              <w:rPr>
                <w:rFonts w:ascii="Soberana Sans" w:hAnsi="Soberana Sans" w:cs="Soberana Sans"/>
                <w:color w:val="000000"/>
                <w:sz w:val="16"/>
                <w:szCs w:val="16"/>
              </w:rPr>
              <w:t xml:space="preserve"> y </w:t>
            </w:r>
            <w:r w:rsidR="00543134">
              <w:rPr>
                <w:rFonts w:ascii="Soberana Sans" w:hAnsi="Soberana Sans" w:cs="Soberana Sans"/>
                <w:color w:val="000000"/>
                <w:sz w:val="16"/>
                <w:szCs w:val="16"/>
              </w:rPr>
              <w:t>Decimoctavo</w:t>
            </w:r>
            <w:r>
              <w:rPr>
                <w:rFonts w:ascii="Soberana Sans" w:hAnsi="Soberana Sans" w:cs="Soberana Sans"/>
                <w:color w:val="000000"/>
                <w:sz w:val="16"/>
                <w:szCs w:val="16"/>
              </w:rPr>
              <w:t xml:space="preserve"> de los </w:t>
            </w:r>
            <w:r w:rsidR="00543134">
              <w:rPr>
                <w:rFonts w:ascii="Soberana Sans" w:hAnsi="Soberana Sans" w:cs="Soberana Sans"/>
                <w:color w:val="000000"/>
                <w:sz w:val="16"/>
                <w:szCs w:val="16"/>
              </w:rPr>
              <w:t>Lineamientos</w:t>
            </w:r>
            <w:r>
              <w:rPr>
                <w:rFonts w:ascii="Soberana Sans" w:hAnsi="Soberana Sans" w:cs="Soberana Sans"/>
                <w:color w:val="000000"/>
                <w:sz w:val="16"/>
                <w:szCs w:val="16"/>
              </w:rPr>
              <w:t xml:space="preserve"> para la Protección de Datos Pers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trimestre se han realizado diversas modificaciones al Portal de Transparencia Focalizada a fin de promover que la información contenida se </w:t>
            </w:r>
            <w:r w:rsidR="00543134">
              <w:rPr>
                <w:rFonts w:ascii="Soberana Sans" w:hAnsi="Soberana Sans" w:cs="Soberana Sans"/>
                <w:color w:val="000000"/>
                <w:sz w:val="16"/>
                <w:szCs w:val="16"/>
              </w:rPr>
              <w:t>desarrolló</w:t>
            </w:r>
            <w:r>
              <w:rPr>
                <w:rFonts w:ascii="Soberana Sans" w:hAnsi="Soberana Sans" w:cs="Soberana Sans"/>
                <w:color w:val="000000"/>
                <w:sz w:val="16"/>
                <w:szCs w:val="16"/>
              </w:rPr>
              <w:t xml:space="preserve"> en leguaje ciudadano y en versiones que </w:t>
            </w:r>
            <w:r w:rsidR="00543134">
              <w:rPr>
                <w:rFonts w:ascii="Soberana Sans" w:hAnsi="Soberana Sans" w:cs="Soberana Sans"/>
                <w:color w:val="000000"/>
                <w:sz w:val="16"/>
                <w:szCs w:val="16"/>
              </w:rPr>
              <w:t>permitan</w:t>
            </w:r>
            <w:r>
              <w:rPr>
                <w:rFonts w:ascii="Soberana Sans" w:hAnsi="Soberana Sans" w:cs="Soberana Sans"/>
                <w:color w:val="000000"/>
                <w:sz w:val="16"/>
                <w:szCs w:val="16"/>
              </w:rPr>
              <w:t xml:space="preserve"> su utilización sin restricción de ninguna índol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w:t>
            </w:r>
            <w:r w:rsidR="00543134">
              <w:rPr>
                <w:rFonts w:ascii="Soberana Sans" w:hAnsi="Soberana Sans" w:cs="Soberana Sans"/>
                <w:color w:val="000000"/>
                <w:sz w:val="16"/>
                <w:szCs w:val="16"/>
              </w:rPr>
              <w:t>Aun</w:t>
            </w:r>
            <w:r>
              <w:rPr>
                <w:rFonts w:ascii="Soberana Sans" w:hAnsi="Soberana Sans" w:cs="Soberana Sans"/>
                <w:color w:val="000000"/>
                <w:sz w:val="16"/>
                <w:szCs w:val="16"/>
              </w:rPr>
              <w:t xml:space="preserve"> cuando la institución cuenta con Cuadro General de Clasificación, Catálogo de Disposición Documental y Guía Simple de Archivos autorizados por el Archivo General de la Nación, está en revisión una nueva propuesta del Cuadro General de Clasificación </w:t>
            </w:r>
            <w:r w:rsidR="00543134">
              <w:rPr>
                <w:rFonts w:ascii="Soberana Sans" w:hAnsi="Soberana Sans" w:cs="Soberana Sans"/>
                <w:color w:val="000000"/>
                <w:sz w:val="16"/>
                <w:szCs w:val="16"/>
              </w:rPr>
              <w:t>Archivística</w:t>
            </w:r>
            <w:r>
              <w:rPr>
                <w:rFonts w:ascii="Soberana Sans" w:hAnsi="Soberana Sans" w:cs="Soberana Sans"/>
                <w:color w:val="000000"/>
                <w:sz w:val="16"/>
                <w:szCs w:val="16"/>
              </w:rPr>
              <w:t xml:space="preserve"> para que la organización de las Series Documentales reflejen el quehacer de la organización, una vez concluido se solicitará nuevamente la autorización del Archivo General de la Nación.  </w:t>
            </w:r>
            <w:r w:rsidR="00543134">
              <w:rPr>
                <w:rFonts w:ascii="Arial" w:hAnsi="Arial" w:cs="Arial"/>
                <w:sz w:val="24"/>
                <w:szCs w:val="24"/>
              </w:rPr>
              <w:br/>
            </w:r>
            <w:r>
              <w:rPr>
                <w:rFonts w:ascii="Soberana Sans" w:hAnsi="Soberana Sans" w:cs="Soberana Sans"/>
                <w:color w:val="000000"/>
                <w:sz w:val="16"/>
                <w:szCs w:val="16"/>
              </w:rPr>
              <w:t xml:space="preserve">b) Está en proceso de revisión el replanteamiento del Cuadro General de Clasificación Archivística que atiende las recomendaciones del Archivo General de la Nación </w:t>
            </w:r>
            <w:r w:rsidR="00543134">
              <w:rPr>
                <w:rFonts w:ascii="Arial" w:hAnsi="Arial" w:cs="Arial"/>
                <w:sz w:val="24"/>
                <w:szCs w:val="24"/>
              </w:rPr>
              <w:br/>
            </w:r>
            <w:r>
              <w:rPr>
                <w:rFonts w:ascii="Soberana Sans" w:hAnsi="Soberana Sans" w:cs="Soberana Sans"/>
                <w:color w:val="000000"/>
                <w:sz w:val="16"/>
                <w:szCs w:val="16"/>
              </w:rPr>
              <w:t xml:space="preserve">c) Para concluir con diseño del nuevo Catálogo de Disposición Documental, se concluyó la identificación de los procesos y se revisó con cada una de las área la propuesta de Secciones y Series Sustantivas, esta se someterá la Comité de Información y se procederá a su envío al AG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w:t>
            </w:r>
            <w:r w:rsidR="00543134">
              <w:rPr>
                <w:rFonts w:ascii="Soberana Sans" w:hAnsi="Soberana Sans" w:cs="Soberana Sans"/>
                <w:color w:val="000000"/>
                <w:sz w:val="16"/>
                <w:szCs w:val="16"/>
              </w:rPr>
              <w:t>Aun</w:t>
            </w:r>
            <w:r>
              <w:rPr>
                <w:rFonts w:ascii="Soberana Sans" w:hAnsi="Soberana Sans" w:cs="Soberana Sans"/>
                <w:color w:val="000000"/>
                <w:sz w:val="16"/>
                <w:szCs w:val="16"/>
              </w:rPr>
              <w:t xml:space="preserve"> cuando la institución cuenta con Cuadro General de Clasificación, Catálogo de Disposición Documental y Guía Simple de Archivos autorizados por el Archivo General de la Nación, está en revisión una nueva propuesta del Cuadro General de Clasificación </w:t>
            </w:r>
            <w:r w:rsidR="00543134">
              <w:rPr>
                <w:rFonts w:ascii="Soberana Sans" w:hAnsi="Soberana Sans" w:cs="Soberana Sans"/>
                <w:color w:val="000000"/>
                <w:sz w:val="16"/>
                <w:szCs w:val="16"/>
              </w:rPr>
              <w:t>Archivística</w:t>
            </w:r>
            <w:r>
              <w:rPr>
                <w:rFonts w:ascii="Soberana Sans" w:hAnsi="Soberana Sans" w:cs="Soberana Sans"/>
                <w:color w:val="000000"/>
                <w:sz w:val="16"/>
                <w:szCs w:val="16"/>
              </w:rPr>
              <w:t xml:space="preserve"> para que la organización de las Series Documentales reflejen el quehacer de la organización, una vez concluido se solicitará nuevamente la autorización del Archivo General de la Nación.  </w:t>
            </w:r>
            <w:r w:rsidR="00543134">
              <w:rPr>
                <w:rFonts w:ascii="Arial" w:hAnsi="Arial" w:cs="Arial"/>
                <w:sz w:val="24"/>
                <w:szCs w:val="24"/>
              </w:rPr>
              <w:br/>
            </w:r>
            <w:r>
              <w:rPr>
                <w:rFonts w:ascii="Soberana Sans" w:hAnsi="Soberana Sans" w:cs="Soberana Sans"/>
                <w:color w:val="000000"/>
                <w:sz w:val="16"/>
                <w:szCs w:val="16"/>
              </w:rPr>
              <w:t>b) Está en proceso de revisión el replanteamiento del Cuadro General de Clasificación Archivística que atiende las recomendaciones del Archivo General de la Nación</w:t>
            </w:r>
            <w:r w:rsidR="00543134">
              <w:rPr>
                <w:rFonts w:ascii="Arial" w:hAnsi="Arial" w:cs="Arial"/>
                <w:sz w:val="24"/>
                <w:szCs w:val="24"/>
              </w:rPr>
              <w:br/>
            </w:r>
            <w:r>
              <w:rPr>
                <w:rFonts w:ascii="Soberana Sans" w:hAnsi="Soberana Sans" w:cs="Soberana Sans"/>
                <w:color w:val="000000"/>
                <w:sz w:val="16"/>
                <w:szCs w:val="16"/>
              </w:rPr>
              <w:t xml:space="preserve">c)Durante el diseño del nuevo Catálogo de Disposición Documental se ha trabajado con cada una de las áreas involucrándolas en el diseño del nuevo instrumento, de esta manera su uso será sea claro y sencill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difusión de los requisitos para la denuncia, autoridad competente y las sanciones establecidas en el caso particular la LAASSP, LOPSRM (ejecutada a través de SEDESOL), LFACP, LPEMEX y LAPP (últimas no aplicables a este órgano desconcentrado), en relación a las acciones que realiza este desconcentrado y su propia naturaleza, se llevan a cabo a través de la difusión de los </w:t>
            </w:r>
            <w:r w:rsidR="00543134">
              <w:rPr>
                <w:rFonts w:ascii="Soberana Sans" w:hAnsi="Soberana Sans" w:cs="Soberana Sans"/>
                <w:color w:val="000000"/>
                <w:sz w:val="16"/>
                <w:szCs w:val="16"/>
              </w:rPr>
              <w:t>procedimientos</w:t>
            </w:r>
            <w:r>
              <w:rPr>
                <w:rFonts w:ascii="Soberana Sans" w:hAnsi="Soberana Sans" w:cs="Soberana Sans"/>
                <w:color w:val="000000"/>
                <w:sz w:val="16"/>
                <w:szCs w:val="16"/>
              </w:rPr>
              <w:t xml:space="preserve"> de contratación por conducto de las convocatorias de licitaciones públicas e invitaciones a cuando menos tres personas, mismas que se hacen de conocimiento en la página de internet de PROSPERA y a través del sistema CompraNet, así como el Diario Oficial de la Federación tratándose de licitaciones, dando cumplimiento a los medios de difusión contemplados en la propia norma que es de carácter públi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los 44 procedimientos de contratación instrumentados hasta el 4 trimestre de 2014, 12 de ellos se han realizado mediante el uso de alguna estrategia de contratación: 7 por Compras Consolidadas con la Secretaría de Desarrollo Social y 5 por Contratos Marco promovidos por la Secretaría de la Función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utilizado el sistema electrónico CompraNet en todos y cada uno de los procedimientos de contratación instrumentados cuyos montos rebasan las 300 veces el salario mínimo general vigente en el Distrito Federal y cuya adjudicación no corresponde a derechos exclusivos, marcas o patentes o a Compra entre Dependenci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siderando que en los contratos, en su Cláusula Vigésima Cuarta, ya se establece que para el caso de que se presenten </w:t>
            </w:r>
            <w:r w:rsidR="00543134">
              <w:rPr>
                <w:rFonts w:ascii="Soberana Sans" w:hAnsi="Soberana Sans" w:cs="Soberana Sans"/>
                <w:color w:val="000000"/>
                <w:sz w:val="16"/>
                <w:szCs w:val="16"/>
              </w:rPr>
              <w:t>desavenencias</w:t>
            </w:r>
            <w:r>
              <w:rPr>
                <w:rFonts w:ascii="Soberana Sans" w:hAnsi="Soberana Sans" w:cs="Soberana Sans"/>
                <w:color w:val="000000"/>
                <w:sz w:val="16"/>
                <w:szCs w:val="16"/>
              </w:rPr>
              <w:t xml:space="preserve"> derivadas de la ejecución y cumplimiento del presente Contrato se someterán al procedimiento de conciliación establecido en los artículos 77, 78 y 79 de la Ley de Adquisiciones, Arrendamientos y Servicios del Sector Público; 126 al 136 de su Reglamento.  Se elaboró un nuevo modelo de contrato agregando los requisitos de debe cumplir la solicitud y ante que autoridad se debe presentar la cláusula de solución de controversias a través de la conciliación, misma que fue remitida y validada por la Dirección Jurídica Consultiva, siendo incorporada desde entonces en los contratos</w:t>
            </w:r>
            <w:r w:rsidR="00543134">
              <w:rPr>
                <w:rFonts w:ascii="Soberana Sans" w:hAnsi="Soberana Sans" w:cs="Soberana Sans"/>
                <w:color w:val="000000"/>
                <w:sz w:val="16"/>
                <w:szCs w:val="16"/>
              </w:rPr>
              <w:t>.</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Durante el 4to </w:t>
            </w:r>
            <w:r w:rsidR="00543134">
              <w:rPr>
                <w:rFonts w:ascii="Soberana Sans" w:hAnsi="Soberana Sans" w:cs="Soberana Sans"/>
                <w:color w:val="000000"/>
                <w:sz w:val="16"/>
                <w:szCs w:val="16"/>
              </w:rPr>
              <w:t>trimestre</w:t>
            </w:r>
            <w:r>
              <w:rPr>
                <w:rFonts w:ascii="Soberana Sans" w:hAnsi="Soberana Sans" w:cs="Soberana Sans"/>
                <w:color w:val="000000"/>
                <w:sz w:val="16"/>
                <w:szCs w:val="16"/>
              </w:rPr>
              <w:t xml:space="preserve"> en todos y cada uno de los contratos que PROSPERA celebra  se incluyó una cláusula que indica  que en caso de desavenencia durante su cumplimiento, las partes  pueden iniciar el procedimiento de conciliación  previsto en la LAASS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ntegró el Mecanismo de Planeación 2015, mismo que fue reportado a la SEDESOL para su consolidación. También, se solicitaron la apertura de carteras de inversión del 2015 en el PIPP, mismas que fueron alineadas a cada Programa Presupuestario aplicable a la Coordinación Nacional de PROSPERA Programa de Inclusión Soci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reportado mensualmente el seguimiento de las carteras autorizadas para la Coordinación Nacional de PROSPERA Programa de Inclusión Social, tanto en el PIPP y SII@WEB.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Se concluyó la revisión de las normas internas asociadas a los trámites y servicios registrados en la COFEMER; b) Se asistió a talleres de capacitación para diagramación de trámites y servicios; c) Se realizó la diagramación de 4 de los 14 trámites a digitalizar; d) Se sostuvo reunión con SFP para solicitar autorización para habilitar el uso de datos personales como mecanismo alterno de autentificación de los beneficiarios; e) Se asistió al taller de actualización del 14/oct/2014. f) Se tienen un avance del 90% en el desarrollo del software para habilitar la solicitud de trámites a través de la Ventanilla Ún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543134">
            <w:pPr>
              <w:keepLines/>
              <w:widowControl w:val="0"/>
              <w:autoSpaceDE w:val="0"/>
              <w:autoSpaceDN w:val="0"/>
              <w:adjustRightInd w:val="0"/>
              <w:spacing w:after="120" w:line="240" w:lineRule="auto"/>
              <w:ind w:left="120" w:right="86"/>
              <w:jc w:val="both"/>
              <w:rPr>
                <w:rFonts w:ascii="Arial" w:hAnsi="Arial" w:cs="Arial"/>
                <w:sz w:val="24"/>
                <w:szCs w:val="24"/>
              </w:rPr>
            </w:pPr>
            <w:r>
              <w:rPr>
                <w:rFonts w:ascii="Arial" w:hAnsi="Arial" w:cs="Arial"/>
                <w:sz w:val="24"/>
                <w:szCs w:val="24"/>
              </w:rPr>
              <w:br/>
            </w:r>
            <w:r w:rsidR="001F4F0D">
              <w:rPr>
                <w:rFonts w:ascii="Soberana Sans" w:hAnsi="Soberana Sans" w:cs="Soberana Sans"/>
                <w:color w:val="000000"/>
                <w:sz w:val="16"/>
                <w:szCs w:val="16"/>
              </w:rPr>
              <w:t>En Sep y Oct de 2014, se realizaron reuniones con los sectores Salud, Educación, Desarrollo Social, la CN de PROSPERA Programa de Inclusión Social, SE, STPS y SAGARPA, donde se acordaron modificaciones a las Reglas de Operación para 2015. El 11 de Nov de 2014 en la 1a. Sesión Ordinaria del Comité Técnico donde fueron aprobadas mediante el Acuerdo CTCN 007/11-11-14 y para el caso del PAL a través del acuerdo CTPAL 222/11-11-14, Se obtuvieron los Oficios de Autorización No. 312.A.-004603 y 312.A.-004599, y los Dictámenes No. COFEME/14/4466 y COFEME/14/4410, Las Reglas de Operación para el 2015 se publicaron en el DOF el 27 y 30 de Dic-2014. Se publicó en el DOF el 5 de Sep el decreto por el que se crea la Coordinación Nacional de PROSPERA Programa de Inclusión Social en sustitución del anterior Decreto (Oportunidades).</w:t>
            </w:r>
            <w:r>
              <w:rPr>
                <w:rFonts w:ascii="Arial" w:hAnsi="Arial" w:cs="Arial"/>
                <w:sz w:val="24"/>
                <w:szCs w:val="24"/>
              </w:rPr>
              <w:br/>
            </w:r>
            <w:r w:rsidR="001F4F0D">
              <w:rPr>
                <w:rFonts w:ascii="Soberana Sans" w:hAnsi="Soberana Sans" w:cs="Soberana Sans"/>
                <w:color w:val="000000"/>
                <w:sz w:val="16"/>
                <w:szCs w:val="16"/>
              </w:rPr>
              <w:t xml:space="preserve">En proceso actualización del </w:t>
            </w:r>
            <w:r>
              <w:rPr>
                <w:rFonts w:ascii="Soberana Sans" w:hAnsi="Soberana Sans" w:cs="Soberana Sans"/>
                <w:color w:val="000000"/>
                <w:sz w:val="16"/>
                <w:szCs w:val="16"/>
              </w:rPr>
              <w:t>MOP (</w:t>
            </w:r>
            <w:r w:rsidR="001F4F0D">
              <w:rPr>
                <w:rFonts w:ascii="Soberana Sans" w:hAnsi="Soberana Sans" w:cs="Soberana Sans"/>
                <w:color w:val="000000"/>
                <w:sz w:val="16"/>
                <w:szCs w:val="16"/>
              </w:rPr>
              <w:t xml:space="preserve">Avance 80%, en </w:t>
            </w:r>
            <w:r>
              <w:rPr>
                <w:rFonts w:ascii="Soberana Sans" w:hAnsi="Soberana Sans" w:cs="Soberana Sans"/>
                <w:color w:val="000000"/>
                <w:sz w:val="16"/>
                <w:szCs w:val="16"/>
              </w:rPr>
              <w:t>revisión</w:t>
            </w:r>
            <w:r w:rsidR="001F4F0D">
              <w:rPr>
                <w:rFonts w:ascii="Soberana Sans" w:hAnsi="Soberana Sans" w:cs="Soberana Sans"/>
                <w:color w:val="000000"/>
                <w:sz w:val="16"/>
                <w:szCs w:val="16"/>
              </w:rPr>
              <w:t xml:space="preserve"> por SEDESOL, estando a la espera de observaciones o recomendaciones.</w:t>
            </w:r>
            <w:r>
              <w:rPr>
                <w:rFonts w:ascii="Arial" w:hAnsi="Arial" w:cs="Arial"/>
                <w:sz w:val="24"/>
                <w:szCs w:val="24"/>
              </w:rPr>
              <w:br/>
            </w:r>
            <w:r>
              <w:rPr>
                <w:rFonts w:ascii="Soberana Sans" w:hAnsi="Soberana Sans" w:cs="Soberana Sans"/>
                <w:color w:val="000000"/>
                <w:sz w:val="16"/>
                <w:szCs w:val="16"/>
              </w:rPr>
              <w:t>IDEM</w:t>
            </w:r>
            <w:r w:rsidR="001F4F0D">
              <w:rPr>
                <w:rFonts w:ascii="Soberana Sans" w:hAnsi="Soberana Sans" w:cs="Soberana Sans"/>
                <w:color w:val="000000"/>
                <w:sz w:val="16"/>
                <w:szCs w:val="16"/>
              </w:rPr>
              <w:t xml:space="preserve"> avances del compromiso MR.1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ctualmente la estructura orgánica de la Coordinación Nacional de PROSPERA Programa de Inclusión Social se encuentra acorde a las atribuciones conferidas en el Decreto de fecha 05 de septiembre de 2014, mediante el cual se crea este Órgano Administrativo Desconcentra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No se realizaron publicaciones. El libro que se realizó titulado "Oportunidades para prosperar" tiene relación con la función sustantiva de PROSPERA Programa de Inclusión Soci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la finalidad de reducir los gastos de viáticos y transportación se instrumentó llevar a cabo de manera semanal conferencias remotas con las Delegaciones Estatales de PROSPERA, para tratar los puntos relevantes y de interés de la Coordinación Naci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presupuesto de comunicación social fue ocupado de acuerdo a la calendarización programada, sin embargo, por motivos ajenos a esta Dirección hubo reducciones al final del cuarto semestr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n implementado programas logísticos para la distribución de mensajería institucional y se promueve   que los </w:t>
            </w:r>
            <w:r w:rsidR="00543134">
              <w:rPr>
                <w:rFonts w:ascii="Soberana Sans" w:hAnsi="Soberana Sans" w:cs="Soberana Sans"/>
                <w:color w:val="000000"/>
                <w:sz w:val="16"/>
                <w:szCs w:val="16"/>
              </w:rPr>
              <w:t>vehículos</w:t>
            </w:r>
            <w:r>
              <w:rPr>
                <w:rFonts w:ascii="Soberana Sans" w:hAnsi="Soberana Sans" w:cs="Soberana Sans"/>
                <w:color w:val="000000"/>
                <w:sz w:val="16"/>
                <w:szCs w:val="16"/>
              </w:rPr>
              <w:t xml:space="preserve"> propiedad de la dependencia, sean compartidos por más de un servidor público </w:t>
            </w:r>
            <w:r w:rsidR="00543134">
              <w:rPr>
                <w:rFonts w:ascii="Soberana Sans" w:hAnsi="Soberana Sans" w:cs="Soberana Sans"/>
                <w:color w:val="000000"/>
                <w:sz w:val="16"/>
                <w:szCs w:val="16"/>
              </w:rPr>
              <w:t>para realizar</w:t>
            </w:r>
            <w:r>
              <w:rPr>
                <w:rFonts w:ascii="Soberana Sans" w:hAnsi="Soberana Sans" w:cs="Soberana Sans"/>
                <w:color w:val="000000"/>
                <w:sz w:val="16"/>
                <w:szCs w:val="16"/>
              </w:rPr>
              <w:t xml:space="preserve"> diversas actividad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evantó el </w:t>
            </w:r>
            <w:r w:rsidR="00543134">
              <w:rPr>
                <w:rFonts w:ascii="Soberana Sans" w:hAnsi="Soberana Sans" w:cs="Soberana Sans"/>
                <w:color w:val="000000"/>
                <w:sz w:val="16"/>
                <w:szCs w:val="16"/>
              </w:rPr>
              <w:t>inventario</w:t>
            </w:r>
            <w:r>
              <w:rPr>
                <w:rFonts w:ascii="Soberana Sans" w:hAnsi="Soberana Sans" w:cs="Soberana Sans"/>
                <w:color w:val="000000"/>
                <w:sz w:val="16"/>
                <w:szCs w:val="16"/>
              </w:rPr>
              <w:t xml:space="preserve"> de los inmuebles federales a nivel nacional en </w:t>
            </w:r>
            <w:r w:rsidR="00543134">
              <w:rPr>
                <w:rFonts w:ascii="Soberana Sans" w:hAnsi="Soberana Sans" w:cs="Soberana Sans"/>
                <w:color w:val="000000"/>
                <w:sz w:val="16"/>
                <w:szCs w:val="16"/>
              </w:rPr>
              <w:t>posición</w:t>
            </w:r>
            <w:r>
              <w:rPr>
                <w:rFonts w:ascii="Soberana Sans" w:hAnsi="Soberana Sans" w:cs="Soberana Sans"/>
                <w:color w:val="000000"/>
                <w:sz w:val="16"/>
                <w:szCs w:val="16"/>
              </w:rPr>
              <w:t xml:space="preserve"> de esta dependencia, distinguiendo los propios y arrendados, </w:t>
            </w:r>
            <w:r w:rsidR="00543134">
              <w:rPr>
                <w:rFonts w:ascii="Soberana Sans" w:hAnsi="Soberana Sans" w:cs="Soberana Sans"/>
                <w:color w:val="000000"/>
                <w:sz w:val="16"/>
                <w:szCs w:val="16"/>
              </w:rPr>
              <w:t>proporcionándole</w:t>
            </w:r>
            <w:r>
              <w:rPr>
                <w:rFonts w:ascii="Soberana Sans" w:hAnsi="Soberana Sans" w:cs="Soberana Sans"/>
                <w:color w:val="000000"/>
                <w:sz w:val="16"/>
                <w:szCs w:val="16"/>
              </w:rPr>
              <w:t xml:space="preserve"> el inventario correspondiente al INDAABIN. Por otra parte, los arrendamientos </w:t>
            </w:r>
            <w:r w:rsidR="00543134">
              <w:rPr>
                <w:rFonts w:ascii="Soberana Sans" w:hAnsi="Soberana Sans" w:cs="Soberana Sans"/>
                <w:color w:val="000000"/>
                <w:sz w:val="16"/>
                <w:szCs w:val="16"/>
              </w:rPr>
              <w:t>están</w:t>
            </w:r>
            <w:r>
              <w:rPr>
                <w:rFonts w:ascii="Soberana Sans" w:hAnsi="Soberana Sans" w:cs="Soberana Sans"/>
                <w:color w:val="000000"/>
                <w:sz w:val="16"/>
                <w:szCs w:val="16"/>
              </w:rPr>
              <w:t xml:space="preserve"> sujetos a lineamientos que se han establecido desde oficinas centrales que se apeguen a las normas establecidas por el INDAABI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l ejercicio del presupuesto se aplicó con la finalidad de dar cumplimiento a lo establecido en el PEF 2014 y en las Reglas de Operación. Al cierre del ejercicio fiscal 2014, el Programa PROSPERA Programa de Inclusión Social cuenta con un padrón activo de 6</w:t>
            </w:r>
            <w:r w:rsidR="00543134">
              <w:rPr>
                <w:rFonts w:ascii="Soberana Sans" w:hAnsi="Soberana Sans" w:cs="Soberana Sans"/>
                <w:color w:val="000000"/>
                <w:sz w:val="16"/>
                <w:szCs w:val="16"/>
              </w:rPr>
              <w:t>, 129,116</w:t>
            </w:r>
            <w:r>
              <w:rPr>
                <w:rFonts w:ascii="Soberana Sans" w:hAnsi="Soberana Sans" w:cs="Soberana Sans"/>
                <w:color w:val="000000"/>
                <w:sz w:val="16"/>
                <w:szCs w:val="16"/>
              </w:rPr>
              <w:t xml:space="preserve"> familias, y el Programa de Apoyo Alimentario se integra por 943,718 familias activ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presupuesto ejercido fue aplicado al desarrollo de diversos procesos, entre los que se encuentra la Cruzada Nacional contra el Hambre, el Apoyo fronterizo, derecho de audiencia y el Plan Nuevo Guerrero, los cuales se llevaron a cabo con la finalidad de dar cumplimiento a las metas establecidas, así como requerimientos específicos de la ciudadaní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cibieron y revisaron  19 propuestas ciudadanas, analizando la viabilidad de su atención. Se atendieron y otorgó respuesta a 19 propuestas, de las cuales 5 tendrán continuidad en 2015 derivado de la nueva  operación de PROSPERA Programa de Inclusión Social; asimismo, 3 propuestas  fueron asignadas como No suscritas, toda vez </w:t>
            </w:r>
            <w:r w:rsidR="00543134">
              <w:rPr>
                <w:rFonts w:ascii="Soberana Sans" w:hAnsi="Soberana Sans" w:cs="Soberana Sans"/>
                <w:color w:val="000000"/>
                <w:sz w:val="16"/>
                <w:szCs w:val="16"/>
              </w:rPr>
              <w:t>están</w:t>
            </w:r>
            <w:r>
              <w:rPr>
                <w:rFonts w:ascii="Soberana Sans" w:hAnsi="Soberana Sans" w:cs="Soberana Sans"/>
                <w:color w:val="000000"/>
                <w:sz w:val="16"/>
                <w:szCs w:val="16"/>
              </w:rPr>
              <w:t xml:space="preserve"> fuera del alcance de las mejoras de la operación implementadas en septiembre de 2014.</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En apego a la Guía del Ejercicio de Participación ciudadana, se publicó en la liga https://www.prospera.gob.mx/Portal/work/Web2010/contenidos/Ejercicio_de_participacion_ciudadana_28102014.pdf  con la atención otorgada a las propuestas ciudadanas, realizas al corte establecido al 30 de octubre.</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Se notificó al consultor de la Secretaría de la Función Pública sobre la publicación en el portal de las propuestas recibidas y atendidas. La notificación también fue enviada a cada uno de los asistentes al Ejercicio de participación Ciudadana realizado el 24 de julio d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seguimiento a la identificación de la información socialmente útil, realizada en  el segundo trimestre de 2014, se han realizado diversas modificaciones al Portal de Transparencia Focalizada a fin de promover que la información  socialmente útil, ahí  contenida, se desarrolle en leguaje ciudadano y en versiones que </w:t>
            </w:r>
            <w:r w:rsidR="00543134">
              <w:rPr>
                <w:rFonts w:ascii="Soberana Sans" w:hAnsi="Soberana Sans" w:cs="Soberana Sans"/>
                <w:color w:val="000000"/>
                <w:sz w:val="16"/>
                <w:szCs w:val="16"/>
              </w:rPr>
              <w:t>permitan</w:t>
            </w:r>
            <w:r>
              <w:rPr>
                <w:rFonts w:ascii="Soberana Sans" w:hAnsi="Soberana Sans" w:cs="Soberana Sans"/>
                <w:color w:val="000000"/>
                <w:sz w:val="16"/>
                <w:szCs w:val="16"/>
              </w:rPr>
              <w:t xml:space="preserve"> su </w:t>
            </w:r>
            <w:r w:rsidR="00543134">
              <w:rPr>
                <w:rFonts w:ascii="Soberana Sans" w:hAnsi="Soberana Sans" w:cs="Soberana Sans"/>
                <w:color w:val="000000"/>
                <w:sz w:val="16"/>
                <w:szCs w:val="16"/>
              </w:rPr>
              <w:t>fácil</w:t>
            </w:r>
            <w:r>
              <w:rPr>
                <w:rFonts w:ascii="Soberana Sans" w:hAnsi="Soberana Sans" w:cs="Soberana Sans"/>
                <w:color w:val="000000"/>
                <w:sz w:val="16"/>
                <w:szCs w:val="16"/>
              </w:rPr>
              <w:t xml:space="preserve"> comprensión.</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Se Integró el Padrón de Beneficiarios, considerando sólo la información pública, a la plataforma de Datos de Abiertos del portal datos.gob.mx.</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Se concluyó la integración de datos abiertos en los temas de</w:t>
            </w:r>
            <w:r w:rsidR="00543134">
              <w:rPr>
                <w:rFonts w:ascii="Soberana Sans" w:hAnsi="Soberana Sans" w:cs="Soberana Sans"/>
                <w:color w:val="000000"/>
                <w:sz w:val="16"/>
                <w:szCs w:val="16"/>
              </w:rPr>
              <w:t>: Cobertura</w:t>
            </w:r>
            <w:r>
              <w:rPr>
                <w:rFonts w:ascii="Soberana Sans" w:hAnsi="Soberana Sans" w:cs="Soberana Sans"/>
                <w:color w:val="000000"/>
                <w:sz w:val="16"/>
                <w:szCs w:val="16"/>
              </w:rPr>
              <w:t xml:space="preserve"> de </w:t>
            </w:r>
            <w:r w:rsidR="00543134">
              <w:rPr>
                <w:rFonts w:ascii="Soberana Sans" w:hAnsi="Soberana Sans" w:cs="Soberana Sans"/>
                <w:color w:val="000000"/>
                <w:sz w:val="16"/>
                <w:szCs w:val="16"/>
              </w:rPr>
              <w:t>Atención</w:t>
            </w:r>
            <w:r>
              <w:rPr>
                <w:rFonts w:ascii="Soberana Sans" w:hAnsi="Soberana Sans" w:cs="Soberana Sans"/>
                <w:color w:val="000000"/>
                <w:sz w:val="16"/>
                <w:szCs w:val="16"/>
              </w:rPr>
              <w:t xml:space="preserve"> a Familias; </w:t>
            </w:r>
            <w:r w:rsidR="00543134">
              <w:rPr>
                <w:rFonts w:ascii="Soberana Sans" w:hAnsi="Soberana Sans" w:cs="Soberana Sans"/>
                <w:color w:val="000000"/>
                <w:sz w:val="16"/>
                <w:szCs w:val="16"/>
              </w:rPr>
              <w:t>Características</w:t>
            </w:r>
            <w:r>
              <w:rPr>
                <w:rFonts w:ascii="Soberana Sans" w:hAnsi="Soberana Sans" w:cs="Soberana Sans"/>
                <w:color w:val="000000"/>
                <w:sz w:val="16"/>
                <w:szCs w:val="16"/>
              </w:rPr>
              <w:t xml:space="preserve"> </w:t>
            </w:r>
            <w:r w:rsidR="00543134">
              <w:rPr>
                <w:rFonts w:ascii="Soberana Sans" w:hAnsi="Soberana Sans" w:cs="Soberana Sans"/>
                <w:color w:val="000000"/>
                <w:sz w:val="16"/>
                <w:szCs w:val="16"/>
              </w:rPr>
              <w:t>Demográficas</w:t>
            </w:r>
            <w:r>
              <w:rPr>
                <w:rFonts w:ascii="Soberana Sans" w:hAnsi="Soberana Sans" w:cs="Soberana Sans"/>
                <w:color w:val="000000"/>
                <w:sz w:val="16"/>
                <w:szCs w:val="16"/>
              </w:rPr>
              <w:t xml:space="preserve"> de la Población Beneficiaria y de Escolaridad de los beneficiarios (becarios). Estos se integran en formato TXT y DB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trimestre se cumplió la  actividad 5 de la Guía Anual de Acciones de </w:t>
            </w:r>
            <w:r w:rsidR="00543134">
              <w:rPr>
                <w:rFonts w:ascii="Soberana Sans" w:hAnsi="Soberana Sans" w:cs="Soberana Sans"/>
                <w:color w:val="000000"/>
                <w:sz w:val="16"/>
                <w:szCs w:val="16"/>
              </w:rPr>
              <w:t>Transparencia</w:t>
            </w:r>
            <w:r>
              <w:rPr>
                <w:rFonts w:ascii="Soberana Sans" w:hAnsi="Soberana Sans" w:cs="Soberana Sans"/>
                <w:color w:val="000000"/>
                <w:sz w:val="16"/>
                <w:szCs w:val="16"/>
              </w:rPr>
              <w:t xml:space="preserve">, en el envío de las impresiones de pantalla de la sección de Transparencia a cabeza de Sector. Se </w:t>
            </w:r>
            <w:r w:rsidR="00543134">
              <w:rPr>
                <w:rFonts w:ascii="Soberana Sans" w:hAnsi="Soberana Sans" w:cs="Soberana Sans"/>
                <w:color w:val="000000"/>
                <w:sz w:val="16"/>
                <w:szCs w:val="16"/>
              </w:rPr>
              <w:t>realizaron</w:t>
            </w:r>
            <w:r>
              <w:rPr>
                <w:rFonts w:ascii="Soberana Sans" w:hAnsi="Soberana Sans" w:cs="Soberana Sans"/>
                <w:color w:val="000000"/>
                <w:sz w:val="16"/>
                <w:szCs w:val="16"/>
              </w:rPr>
              <w:t xml:space="preserve"> reuniones con las DG´s para iniciar modificaciones al Portal de Transparencia, para que la información identificada como socialmente útil sea presentada de manera atractiva y en lenguaje ciudadano.</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Debido a la transformación de Oportunidades a PROSPERA se reforzó información de los nuevos beneficios a partir de la Guía Metodológica. Se dio a conocer los subsidios que ofrece el FONAHPO a través del Programa Vivienda Digna y Vivienda Rural. Se informó el procedimiento para inscripción de becarios en PROSPERA. Para fortalecer la transparencia y el combate a la corrupción se informó el Derecho de Audiencia.</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A través de la plataforma de datos abiertos que promueve la Presidencia de la República se difunden el Padrón de Beneficiarios de los Programas PROSPERA Y P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través de la página institucional en </w:t>
            </w:r>
            <w:r w:rsidR="00543134">
              <w:rPr>
                <w:rFonts w:ascii="Soberana Sans" w:hAnsi="Soberana Sans" w:cs="Soberana Sans"/>
                <w:color w:val="000000"/>
                <w:sz w:val="16"/>
                <w:szCs w:val="16"/>
              </w:rPr>
              <w:t>internet</w:t>
            </w:r>
            <w:r>
              <w:rPr>
                <w:rFonts w:ascii="Soberana Sans" w:hAnsi="Soberana Sans" w:cs="Soberana Sans"/>
                <w:color w:val="000000"/>
                <w:sz w:val="16"/>
                <w:szCs w:val="16"/>
              </w:rPr>
              <w:t xml:space="preserve"> la información abierta y los indicadores se </w:t>
            </w:r>
            <w:r w:rsidR="00543134">
              <w:rPr>
                <w:rFonts w:ascii="Soberana Sans" w:hAnsi="Soberana Sans" w:cs="Soberana Sans"/>
                <w:color w:val="000000"/>
                <w:sz w:val="16"/>
                <w:szCs w:val="16"/>
              </w:rPr>
              <w:t>difunden</w:t>
            </w:r>
            <w:r>
              <w:rPr>
                <w:rFonts w:ascii="Soberana Sans" w:hAnsi="Soberana Sans" w:cs="Soberana Sans"/>
                <w:color w:val="000000"/>
                <w:sz w:val="16"/>
                <w:szCs w:val="16"/>
              </w:rPr>
              <w:t xml:space="preserve"> y se pone al </w:t>
            </w:r>
            <w:r w:rsidR="00543134">
              <w:rPr>
                <w:rFonts w:ascii="Soberana Sans" w:hAnsi="Soberana Sans" w:cs="Soberana Sans"/>
                <w:color w:val="000000"/>
                <w:sz w:val="16"/>
                <w:szCs w:val="16"/>
              </w:rPr>
              <w:t>alcance</w:t>
            </w:r>
            <w:r>
              <w:rPr>
                <w:rFonts w:ascii="Soberana Sans" w:hAnsi="Soberana Sans" w:cs="Soberana Sans"/>
                <w:color w:val="000000"/>
                <w:sz w:val="16"/>
                <w:szCs w:val="16"/>
              </w:rPr>
              <w:t xml:space="preserve"> de la población en general la información relacionada con el Padrón de Beneficiarios, la </w:t>
            </w:r>
            <w:r w:rsidR="00543134">
              <w:rPr>
                <w:rFonts w:ascii="Soberana Sans" w:hAnsi="Soberana Sans" w:cs="Soberana Sans"/>
                <w:color w:val="000000"/>
                <w:sz w:val="16"/>
                <w:szCs w:val="16"/>
              </w:rPr>
              <w:t>cobertura</w:t>
            </w:r>
            <w:r>
              <w:rPr>
                <w:rFonts w:ascii="Soberana Sans" w:hAnsi="Soberana Sans" w:cs="Soberana Sans"/>
                <w:color w:val="000000"/>
                <w:sz w:val="16"/>
                <w:szCs w:val="16"/>
              </w:rPr>
              <w:t xml:space="preserve">, las características demográficas de la población y la escolar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ara el ejercicio 2015, con base en los "Criterios para el registro, revisión y actualización de la Matriz de Indicadores para Resultados e Indicadores de Desempeño de los programas presupuestarios 2015" que emite la SHCP ,se realizó la actualización de la MIR 2015, la cual se encuentra disponible en el Portal Aplicativo de la Secretaría de Hacienda (PASH)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w:t>
            </w:r>
            <w:r w:rsidR="00543134">
              <w:rPr>
                <w:rFonts w:ascii="Soberana Sans" w:hAnsi="Soberana Sans" w:cs="Soberana Sans"/>
                <w:color w:val="000000"/>
                <w:sz w:val="16"/>
                <w:szCs w:val="16"/>
              </w:rPr>
              <w:t>estructura</w:t>
            </w:r>
            <w:r>
              <w:rPr>
                <w:rFonts w:ascii="Soberana Sans" w:hAnsi="Soberana Sans" w:cs="Soberana Sans"/>
                <w:color w:val="000000"/>
                <w:sz w:val="16"/>
                <w:szCs w:val="16"/>
              </w:rPr>
              <w:t xml:space="preserve"> programática asignada a la Coordinación Nacional permite cumplir con sus objetivos y met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SEDESOL es competente de integrar la información, que es proporcionada de manera bimestral por este órgano desconcentrado, referente al padrón de beneficiarios del Programa PROSPERA y PAL, lo anterior de acuerdo con los compromisos programa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realizó diagrama y análisis para identificar actividades que no añaden valor y/o desperdicios; se llevó a cabo la identificación de mejoras al proceso y la definición de indicadores de medición para el proceso de Atención a Beneficiarios.</w:t>
            </w:r>
            <w:r w:rsidR="00543134">
              <w:rPr>
                <w:rFonts w:ascii="Arial" w:hAnsi="Arial" w:cs="Arial"/>
                <w:sz w:val="24"/>
                <w:szCs w:val="24"/>
              </w:rPr>
              <w:br/>
            </w:r>
            <w:r>
              <w:rPr>
                <w:rFonts w:ascii="Soberana Sans" w:hAnsi="Soberana Sans" w:cs="Soberana Sans"/>
                <w:color w:val="000000"/>
                <w:sz w:val="16"/>
                <w:szCs w:val="16"/>
              </w:rPr>
              <w:t xml:space="preserve">Para los procesos de Identificación de familias elegibles y Verificación Permanente de Condiciones Socioeconómicas, se enviaron de insumos al prestador de servicios (tablas parametrizables de información de hogares) con la finalidad de que se realizaran pruebas de validación, calificación y clasificación de encuestas, Actualmente se realizaron  pruebas de validación de duplicados, bajo la condición de las llaves únicas de identific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totalidad de los procesos de la Coordinación Nacional del Programa de Desarrollo Humano Oportunidades cuentan con su manual operativo, por lo que su implementación y ejecución se realiza en forma estandariza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543134">
              <w:rPr>
                <w:rFonts w:ascii="Soberana Sans" w:hAnsi="Soberana Sans" w:cs="Soberana Sans"/>
                <w:color w:val="000000"/>
                <w:sz w:val="16"/>
                <w:szCs w:val="16"/>
              </w:rPr>
              <w:t>suscribió</w:t>
            </w:r>
            <w:r>
              <w:rPr>
                <w:rFonts w:ascii="Soberana Sans" w:hAnsi="Soberana Sans" w:cs="Soberana Sans"/>
                <w:color w:val="000000"/>
                <w:sz w:val="16"/>
                <w:szCs w:val="16"/>
              </w:rPr>
              <w:t xml:space="preserve"> convenio don la Universidad  Autónoma de Metropolitana para el diseño, desarrollo y aplicación de curso de certificación de los servidores </w:t>
            </w:r>
            <w:r w:rsidR="00543134">
              <w:rPr>
                <w:rFonts w:ascii="Soberana Sans" w:hAnsi="Soberana Sans" w:cs="Soberana Sans"/>
                <w:color w:val="000000"/>
                <w:sz w:val="16"/>
                <w:szCs w:val="16"/>
              </w:rPr>
              <w:t>públicos</w:t>
            </w:r>
            <w:r>
              <w:rPr>
                <w:rFonts w:ascii="Soberana Sans" w:hAnsi="Soberana Sans" w:cs="Soberana Sans"/>
                <w:color w:val="000000"/>
                <w:sz w:val="16"/>
                <w:szCs w:val="16"/>
              </w:rPr>
              <w:t xml:space="preserve"> de carrera, de conformidad con la </w:t>
            </w:r>
            <w:r w:rsidR="00543134">
              <w:rPr>
                <w:rFonts w:ascii="Soberana Sans" w:hAnsi="Soberana Sans" w:cs="Soberana Sans"/>
                <w:color w:val="000000"/>
                <w:sz w:val="16"/>
                <w:szCs w:val="16"/>
              </w:rPr>
              <w:t>obligación</w:t>
            </w:r>
            <w:r>
              <w:rPr>
                <w:rFonts w:ascii="Soberana Sans" w:hAnsi="Soberana Sans" w:cs="Soberana Sans"/>
                <w:color w:val="000000"/>
                <w:sz w:val="16"/>
                <w:szCs w:val="16"/>
              </w:rPr>
              <w:t xml:space="preserve"> establecida en la Ley del Servicio Profesional de Carrer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vacantes se ocupan mediante el proceso de convocatorias públicas basadas en el Servicio Profesional de Carrera. En los casos de excepción ocupados al amparo del artículo 34 de la Ley del Servicio Profesional de Carrera, es requisito el cumplir con el perfil que exige el pues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543134">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e conformidad con la Ley del Servicio Profesional de Carrera y su Reglamento, en el ejercicio 2014 se realizó la Evaluación del Desempeño correspondiente al 2013. El proceso</w:t>
            </w:r>
            <w:r w:rsidR="00543134">
              <w:rPr>
                <w:rFonts w:ascii="Soberana Sans" w:hAnsi="Soberana Sans" w:cs="Soberana Sans"/>
                <w:color w:val="000000"/>
                <w:sz w:val="16"/>
                <w:szCs w:val="16"/>
              </w:rPr>
              <w:t xml:space="preserve"> de </w:t>
            </w:r>
            <w:r>
              <w:rPr>
                <w:rFonts w:ascii="Soberana Sans" w:hAnsi="Soberana Sans" w:cs="Soberana Sans"/>
                <w:color w:val="000000"/>
                <w:sz w:val="16"/>
                <w:szCs w:val="16"/>
              </w:rPr>
              <w:t>evalua</w:t>
            </w:r>
            <w:r w:rsidR="00543134">
              <w:rPr>
                <w:rFonts w:ascii="Soberana Sans" w:hAnsi="Soberana Sans" w:cs="Soberana Sans"/>
                <w:color w:val="000000"/>
                <w:sz w:val="16"/>
                <w:szCs w:val="16"/>
              </w:rPr>
              <w:t>ción</w:t>
            </w:r>
            <w:r>
              <w:rPr>
                <w:rFonts w:ascii="Soberana Sans" w:hAnsi="Soberana Sans" w:cs="Soberana Sans"/>
                <w:color w:val="000000"/>
                <w:sz w:val="16"/>
                <w:szCs w:val="16"/>
              </w:rPr>
              <w:t xml:space="preserve"> del ejercicio 2014 será aplicado en el actu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ncuentra en proceso de análisis y elaboración el Procedimiento para Autorización de Becas a Servidores Públicos de Carrera Titulares por Desempeño Destaca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mantiene en forma permanente la actualización de los registros en el sistema Rhne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Se concluyó la revisión de las normas internas asociadas a los trámites y servicios registrados en la COFEMER; b) Se asistió a talleres de capacitación para diagramación de trámites y servicios; c) Se realizó la diagramación de 4 de los 14 trámites a digitalizar; d) Se sostuvo reunión con SFP para solicitar autorización para habilitar el uso de datos personales como mecanismo alterno de autentificación de los beneficiarios; e) Se asistió al taller de actualización del 14/oct/2014. f) Se tienen un avance del 90% en el desarrollo del software para la solicitud de tramites (digitalización) a través de la Ventanilla Ún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Se desarrolló el Sistema de Seguimiento de Acuerdos SISA, el cual se encuentra en la etapa de pruebas de usuario. El SISA </w:t>
            </w:r>
            <w:r w:rsidR="00543134">
              <w:rPr>
                <w:rFonts w:ascii="Soberana Sans" w:hAnsi="Soberana Sans" w:cs="Soberana Sans"/>
                <w:color w:val="000000"/>
                <w:sz w:val="16"/>
                <w:szCs w:val="16"/>
              </w:rPr>
              <w:t>permitirá</w:t>
            </w:r>
            <w:r>
              <w:rPr>
                <w:rFonts w:ascii="Soberana Sans" w:hAnsi="Soberana Sans" w:cs="Soberana Sans"/>
                <w:color w:val="000000"/>
                <w:sz w:val="16"/>
                <w:szCs w:val="16"/>
              </w:rPr>
              <w:t xml:space="preserve"> la asignación, control y seguimiento de proyectos, actividades y tareas; así como el control de la correspondenc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La Coordinación Nacional del Programa de Desarrollo Humano Oportunidades concluyó en el 2013 la implementación del MAAGTIC-SI; por lo que todos los servicios TICs que se contratan, gestionan o brindar se realiza con apego al MAAGTIC-S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La Coordinación Nacional del Programa de Desarrollo Humano Oportunidades concluyó en el 2013 la implementación del MAAGTIC-SI; por lo que todos los servicios TICs que se contratan, gestionan o brindar se realiza con apego al MAAGTIC-SI.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2E6996">
      <w:pPr>
        <w:pStyle w:val="Ttulo"/>
        <w:rPr>
          <w:rFonts w:ascii="Arial" w:hAnsi="Arial"/>
          <w:sz w:val="24"/>
          <w:szCs w:val="24"/>
        </w:rPr>
      </w:pPr>
      <w:bookmarkStart w:id="260" w:name="_Toc410149320"/>
      <w:r>
        <w:rPr>
          <w:highlight w:val="white"/>
        </w:rPr>
        <w:t>Instituto Nacional de Desarrollo Social</w:t>
      </w:r>
      <w:bookmarkEnd w:id="260"/>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ámbito de atribuciones y facultades del </w:t>
            </w:r>
            <w:r w:rsidR="00543134">
              <w:rPr>
                <w:rFonts w:ascii="Soberana Sans" w:hAnsi="Soberana Sans" w:cs="Soberana Sans"/>
                <w:color w:val="000000"/>
                <w:sz w:val="16"/>
                <w:szCs w:val="16"/>
              </w:rPr>
              <w:t>INDESOL</w:t>
            </w:r>
            <w:r>
              <w:rPr>
                <w:rFonts w:ascii="Soberana Sans" w:hAnsi="Soberana Sans" w:cs="Soberana Sans"/>
                <w:color w:val="000000"/>
                <w:sz w:val="16"/>
                <w:szCs w:val="16"/>
              </w:rPr>
              <w:t xml:space="preserve">,  en la operación del Programa de Coinversión Social y del Programa de Apoyo a las Instancias de Mujeres en las Entidades Federativas, para implementar y ejecutar Programas de Prevención de la Violencia Contra las Mujeres, la información que se genera tiene el carácter público, así las Unidades Responsables actualizan los Índices de Expedientes Reservados cada seis meses, ponderando la clasificación de la información dentro de los rangos de los artículos 13 y 14 de la  Ley Federal de Transparencia y Acceso a la Información Pública Gubernamental, considerando como información reservada sólo casos de excepción, particularmente aquélla que aún se encuentre en proceso deliberatorio, por periodos cortos (máximo un año) hasta obtener una evaluación final en la ejecución de los proyectos respectivos, cambiando la clasificación a información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conformidad con lo que establece el marco jurídico aplicable, las Unidades Administrativas Responsables observan con estricto cuidado el tratamiento que corresponde, actualizando cada seis meses los índices del Sistema Persona. Adicionalmente, en aquéllos formatos en los que se recaban datos personales, se ha incluido la leyenda de uso y finalidad de Datos Personales, para certeza jurídica del usuari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tendiendo a los criterios emitidos por el Instituto Federal de Acceso a la Información y Protección de Datos, en concordancia con los indicadores formulados en el Programa de Gobierno Cercano y Moderno, se ha favorecido el tiempo de respuesta de las solicitudes de información, reduciendo en el tiempo establecido en la Ley Federal de Transparencia y Acceso a la Información Pública Gubernamental. Por lo que toca a los recursos de revisión, en el periodo que se reporta se promovió sólo en 1 caso dicho medio de defensa, emitiéndose la resolución por parte del Pleno del IFAI en el sentido de confirmar la respuesta otorga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mantiene actualizado el Portal de Obligaciones de Transparencia con la periodicidad que se prevé en el marco normativo de aplicación. De manera particular, conforme a las recomendaciones formuladas por el IFAI, se modificó el apartado que corresponde a la fracción II "Facultades" fraccionando la información que corresponde a las facultades de cada puesto, conforme a lo previsto en el  Manual de Organización y de Procedimientos del Instituto Nacional de Desarrollo Soci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marco del Programa de Coinversión Social, en el formato de Solicitud de Apoyo  Económico, se incluyó una leyenda relativa al manejo de los datos personales asentados y su tratamiento. Adicionalmente,  se otorgan diversas pláticas dirigidas a los Agentes Responsables de la Ejecución de Proyectos, en relación a la responsabilidad y tratamiento de los datos personales recabados de los beneficiarios. En correlación, en la Guía de  Información de Apoyo en la Ejecución de Proyectos 2014, se aborda esta misma temática, otorgando la orientación y apoyo correspondiente por parte de esta Institu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febrero del presente año se envió al Archivo General de la Nación (AGN) el Catálogo de Disposición Documental (CADIDO) solicitando su validación y registro, en octubre se recibió en el Instituto el oficio DG/DSNA/0970/2014 de respuesta por parte del AGN, en el que señala algunas consideraciones que se le deben hacer al CADIDO por parte de los Responsables de Archivos para estar en condiciones de solicitar nuevamente el dictamen de validación y registro ante el AG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w:t>
            </w:r>
            <w:r w:rsidR="00543134">
              <w:rPr>
                <w:rFonts w:ascii="Soberana Sans" w:hAnsi="Soberana Sans" w:cs="Soberana Sans"/>
                <w:color w:val="000000"/>
                <w:sz w:val="16"/>
                <w:szCs w:val="16"/>
              </w:rPr>
              <w:t>INDESOL</w:t>
            </w:r>
            <w:r>
              <w:rPr>
                <w:rFonts w:ascii="Soberana Sans" w:hAnsi="Soberana Sans" w:cs="Soberana Sans"/>
                <w:color w:val="000000"/>
                <w:sz w:val="16"/>
                <w:szCs w:val="16"/>
              </w:rPr>
              <w:t xml:space="preserve"> se realizó la difusión de tres cursos en línea impartidos en el sistema del IFAI: </w:t>
            </w:r>
            <w:r w:rsidR="00543134">
              <w:rPr>
                <w:rFonts w:ascii="Arial" w:hAnsi="Arial" w:cs="Arial"/>
                <w:sz w:val="24"/>
                <w:szCs w:val="24"/>
              </w:rPr>
              <w:br/>
            </w:r>
            <w:r>
              <w:rPr>
                <w:rFonts w:ascii="Soberana Sans" w:hAnsi="Soberana Sans" w:cs="Soberana Sans"/>
                <w:color w:val="000000"/>
                <w:sz w:val="16"/>
                <w:szCs w:val="16"/>
              </w:rPr>
              <w:t>*Introducción a la Ley Federal de Transparencia y Acceso a la Información Pública Gubernamental (4 personas)</w:t>
            </w:r>
            <w:r w:rsidR="00543134">
              <w:rPr>
                <w:rFonts w:ascii="Arial" w:hAnsi="Arial" w:cs="Arial"/>
                <w:sz w:val="24"/>
                <w:szCs w:val="24"/>
              </w:rPr>
              <w:br/>
            </w:r>
            <w:r>
              <w:rPr>
                <w:rFonts w:ascii="Soberana Sans" w:hAnsi="Soberana Sans" w:cs="Soberana Sans"/>
                <w:color w:val="000000"/>
                <w:sz w:val="16"/>
                <w:szCs w:val="16"/>
              </w:rPr>
              <w:t>*Clasificación y Desclasificación de la Información (4 personas)</w:t>
            </w:r>
            <w:r w:rsidR="00543134">
              <w:rPr>
                <w:rFonts w:ascii="Arial" w:hAnsi="Arial" w:cs="Arial"/>
                <w:sz w:val="24"/>
                <w:szCs w:val="24"/>
              </w:rPr>
              <w:br/>
            </w:r>
            <w:r>
              <w:rPr>
                <w:rFonts w:ascii="Soberana Sans" w:hAnsi="Soberana Sans" w:cs="Soberana Sans"/>
                <w:color w:val="000000"/>
                <w:sz w:val="16"/>
                <w:szCs w:val="16"/>
              </w:rPr>
              <w:t>*Organización y Conservación de los Archivos de las Dependencias y Entidades de la Administración Pública Federal (6 personas)</w:t>
            </w:r>
            <w:r w:rsidR="00543134">
              <w:rPr>
                <w:rFonts w:ascii="Arial" w:hAnsi="Arial" w:cs="Arial"/>
                <w:sz w:val="24"/>
                <w:szCs w:val="24"/>
              </w:rPr>
              <w:br/>
            </w:r>
            <w:r>
              <w:rPr>
                <w:rFonts w:ascii="Soberana Sans" w:hAnsi="Soberana Sans" w:cs="Soberana Sans"/>
                <w:color w:val="000000"/>
                <w:sz w:val="16"/>
                <w:szCs w:val="16"/>
              </w:rPr>
              <w:t xml:space="preserve">Así mismo, el personal del Archivo de Concentración asistió a dos cursos presenciales: Valoración Documental y Planeación del Desarrollo Archivístico impartidos por el IFAI. (2 person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SEDESOL a nivel central junto con </w:t>
            </w:r>
            <w:r w:rsidR="00543134">
              <w:rPr>
                <w:rFonts w:ascii="Soberana Sans" w:hAnsi="Soberana Sans" w:cs="Soberana Sans"/>
                <w:color w:val="000000"/>
                <w:sz w:val="16"/>
                <w:szCs w:val="16"/>
              </w:rPr>
              <w:t>órganos</w:t>
            </w:r>
            <w:r>
              <w:rPr>
                <w:rFonts w:ascii="Soberana Sans" w:hAnsi="Soberana Sans" w:cs="Soberana Sans"/>
                <w:color w:val="000000"/>
                <w:sz w:val="16"/>
                <w:szCs w:val="16"/>
              </w:rPr>
              <w:t xml:space="preserve"> desconcentrados entre ellos el INDESOL convocaron mediante Licitación Pública Nacional Consolidada Mixta LA-02000099-N72-2014 para la Adquisición y Suministro de Materiales y </w:t>
            </w:r>
            <w:r w:rsidR="00543134">
              <w:rPr>
                <w:rFonts w:ascii="Soberana Sans" w:hAnsi="Soberana Sans" w:cs="Soberana Sans"/>
                <w:color w:val="000000"/>
                <w:sz w:val="16"/>
                <w:szCs w:val="16"/>
              </w:rPr>
              <w:t>Útiles</w:t>
            </w:r>
            <w:r>
              <w:rPr>
                <w:rFonts w:ascii="Soberana Sans" w:hAnsi="Soberana Sans" w:cs="Soberana Sans"/>
                <w:color w:val="000000"/>
                <w:sz w:val="16"/>
                <w:szCs w:val="16"/>
              </w:rPr>
              <w:t xml:space="preserve"> de Oficina, de Impresión y Reproducción a proveedores nacionales a fin de promover la reducción de costos y generar eficienci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apego al Acuerdo por el que se establecen las disposiciones que se deberán observar para la utilización del Sistema Electrónico de Información Pública Gubernamental denominado </w:t>
            </w:r>
            <w:r w:rsidR="00543134">
              <w:rPr>
                <w:rFonts w:ascii="Soberana Sans" w:hAnsi="Soberana Sans" w:cs="Soberana Sans"/>
                <w:color w:val="000000"/>
                <w:sz w:val="16"/>
                <w:szCs w:val="16"/>
              </w:rPr>
              <w:t>CompraNet</w:t>
            </w:r>
            <w:r>
              <w:rPr>
                <w:rFonts w:ascii="Soberana Sans" w:hAnsi="Soberana Sans" w:cs="Soberana Sans"/>
                <w:color w:val="000000"/>
                <w:sz w:val="16"/>
                <w:szCs w:val="16"/>
              </w:rPr>
              <w:t xml:space="preserve"> y Mediante Licitación Pública Nacional Consolidada Mixta LA-02000099-N72-2014 se contribuye en la utilización de sistemas electrónic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detectado la necesidad de modificar el Reglamento de la Ley Federal de Fomento a las Actividades Realizadas por Organizaciones de la Sociedad Civil para consolidar los avances en la digitalización de trámites y servicios del Registro Federal de las OSC. En 2015 se trabajará una propuesta para impulsar los cambios necesar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ersonal del Registro Federal de las Organizaciones de la Sociedad Civil fue capacitado por la Secretaría de la Función Pública y participó en el proceso de validación del Catálogo Nacional de Trámites y Servicios del Estado. Los editores y supervisores asignados capturaron, revisaron y validaron siete trámites del Registro Federal de las Organizaciones de la Sociedad Civil para su publicación en el Catálogo Nacional de Trámites y Servicios del Esta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ntro del Sistema Integral de Capacitación y como parte de las actividades del Subsistema de Capacitación a Distancia del </w:t>
            </w:r>
            <w:r w:rsidR="00543134">
              <w:rPr>
                <w:rFonts w:ascii="Soberana Sans" w:hAnsi="Soberana Sans" w:cs="Soberana Sans"/>
                <w:color w:val="000000"/>
                <w:sz w:val="16"/>
                <w:szCs w:val="16"/>
              </w:rPr>
              <w:t>INDESOL</w:t>
            </w:r>
            <w:r>
              <w:rPr>
                <w:rFonts w:ascii="Soberana Sans" w:hAnsi="Soberana Sans" w:cs="Soberana Sans"/>
                <w:color w:val="000000"/>
                <w:sz w:val="16"/>
                <w:szCs w:val="16"/>
              </w:rPr>
              <w:t xml:space="preserve">, de enero a septiembre se han transmitido 23 teleconferencias que forman parte de ciclos o cursos con los temas de Reducción de riesgos de desastre; Modelo de desarrollo integral e incluyente; Cruzada Nacional contra el Hambre; información institucional del Instituto Nacional de Desarrollo Social; el Nuevo Sistema de Justicia Penal; Jóvenes emprendedores sociales, e Igualdad de género, además de que se dieron las dos primeras de diez teleconferencias del curso Participación Social para el Desarrollo Comunitario. Estos cursos se pueden tomar en Internet, así como en diversas teleaulas y puntos de recepción. </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n adoptado estrategias para optimizar las rutas y se fomenta el compartir los vehículos para trasla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plicó el 5% de reducción en honorarios, de conformidad al presupuesto modificado al 31 de agosto d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án realizando acciones para racionalizar y generar ahorros en conceptos como luz, agua, teléfono, gasolina, etc.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n reducido al mínimo indispensable la realización de comisiones oficiales y labores de campo, en relación de la demanda de los programas sustantivos del </w:t>
            </w:r>
            <w:r w:rsidR="00543134">
              <w:rPr>
                <w:rFonts w:ascii="Soberana Sans" w:hAnsi="Soberana Sans" w:cs="Soberana Sans"/>
                <w:color w:val="000000"/>
                <w:sz w:val="16"/>
                <w:szCs w:val="16"/>
              </w:rPr>
              <w:t>INDESOL</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urante 2014, la Comisión de Fomento de las Actividades de las OSC y su Consejo Técnico Consultivo  elaboraron un Plan de Trabajo Conjunto, del cual se han registrado importantes avances. Además, se trabajaron de manera colegiada criterios de referencia para la elaboración de un estudio que sirva de base para la evaluación conjunta de la Política de Fomento a las Actividades Realizadas por OSC. La primera parte de dicho estudio se realizó durante este año. La segunda parte se efectuará en 2015.</w:t>
            </w:r>
            <w:r w:rsidR="00543134">
              <w:rPr>
                <w:rFonts w:ascii="Arial" w:hAnsi="Arial" w:cs="Arial"/>
                <w:sz w:val="24"/>
                <w:szCs w:val="24"/>
              </w:rPr>
              <w:br/>
            </w:r>
            <w:r>
              <w:rPr>
                <w:rFonts w:ascii="Soberana Sans" w:hAnsi="Soberana Sans" w:cs="Soberana Sans"/>
                <w:color w:val="000000"/>
                <w:sz w:val="16"/>
                <w:szCs w:val="16"/>
              </w:rPr>
              <w:t xml:space="preserve">El Ejercicio de Participación Ciudadana promovido por el INDESOL, se realizó en el mes de julio del año en curso, al cual asistieron 22 representantes legales de diversas Organizaciones de la Sociedad Civil (OSC´s)  donde se generaron diversas propuestas. En dicho ejercicio se abordaron tópicos relacionados con el Programa de Coinversión Social (PC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dentificó la información que solicita de manera más recurrente el ciudadano al Registro Federal de las OSC a través del IFAI y se publicó en la página del </w:t>
            </w:r>
            <w:r w:rsidR="00543134">
              <w:rPr>
                <w:rFonts w:ascii="Soberana Sans" w:hAnsi="Soberana Sans" w:cs="Soberana Sans"/>
                <w:color w:val="000000"/>
                <w:sz w:val="16"/>
                <w:szCs w:val="16"/>
              </w:rPr>
              <w:t>INDESOL</w:t>
            </w:r>
            <w:r>
              <w:rPr>
                <w:rFonts w:ascii="Soberana Sans" w:hAnsi="Soberana Sans" w:cs="Soberana Sans"/>
                <w:color w:val="000000"/>
                <w:sz w:val="16"/>
                <w:szCs w:val="16"/>
              </w:rPr>
              <w:t xml:space="preserve">. </w:t>
            </w:r>
            <w:r w:rsidR="00543134">
              <w:rPr>
                <w:rFonts w:ascii="Arial" w:hAnsi="Arial" w:cs="Arial"/>
                <w:sz w:val="24"/>
                <w:szCs w:val="24"/>
              </w:rPr>
              <w:br/>
            </w:r>
            <w:r>
              <w:rPr>
                <w:rFonts w:ascii="Soberana Sans" w:hAnsi="Soberana Sans" w:cs="Soberana Sans"/>
                <w:color w:val="000000"/>
                <w:sz w:val="16"/>
                <w:szCs w:val="16"/>
              </w:rPr>
              <w:t xml:space="preserve">Durante 2014 se ha mantenido abierta la posibilidad de que en el "Buscador de OSC" disponible en la página www.corresponsabilidad.gob.mx el ciudadano puede elaborar directorios por actividad, entidad federativa y municipio, directamente, generándolos en Excel, lo cual facilita que utilice la información de acuerdo con sus necesidades. </w:t>
            </w:r>
            <w:r w:rsidR="00543134">
              <w:rPr>
                <w:rFonts w:ascii="Arial" w:hAnsi="Arial" w:cs="Arial"/>
                <w:sz w:val="24"/>
                <w:szCs w:val="24"/>
              </w:rPr>
              <w:br/>
            </w:r>
            <w:r>
              <w:rPr>
                <w:rFonts w:ascii="Soberana Sans" w:hAnsi="Soberana Sans" w:cs="Soberana Sans"/>
                <w:color w:val="000000"/>
                <w:sz w:val="16"/>
                <w:szCs w:val="16"/>
              </w:rPr>
              <w:t xml:space="preserve">Se identificaron  las necesidades de información y los temas relevantes de interés de los usuarios y público beneficiario a través de una encuesta de opinión, con el ánimo de incluir dichos rubros de interés. De julio a diciembre de 2014, se ha mantenido abierta la posibilidad de que en el "Buscador de OSC" disponible en la página www.corresponsabilidad.gob.mx el ciudadano puede elaborar directorios por actividad, entidad federativa y municipio, directamente, generándolos en </w:t>
            </w:r>
            <w:r w:rsidR="00543134">
              <w:rPr>
                <w:rFonts w:ascii="Soberana Sans" w:hAnsi="Soberana Sans" w:cs="Soberana Sans"/>
                <w:color w:val="000000"/>
                <w:sz w:val="16"/>
                <w:szCs w:val="16"/>
              </w:rPr>
              <w:t>Excel</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colaboración con la Dirección General de Geoestadística y Padrones de Beneficiarios de la </w:t>
            </w:r>
            <w:r w:rsidR="00543134">
              <w:rPr>
                <w:rFonts w:ascii="Soberana Sans" w:hAnsi="Soberana Sans" w:cs="Soberana Sans"/>
                <w:color w:val="000000"/>
                <w:sz w:val="16"/>
                <w:szCs w:val="16"/>
              </w:rPr>
              <w:t>SEDESOL</w:t>
            </w:r>
            <w:r>
              <w:rPr>
                <w:rFonts w:ascii="Soberana Sans" w:hAnsi="Soberana Sans" w:cs="Soberana Sans"/>
                <w:color w:val="000000"/>
                <w:sz w:val="16"/>
                <w:szCs w:val="16"/>
              </w:rPr>
              <w:t xml:space="preserve">, se </w:t>
            </w:r>
            <w:r w:rsidR="00543134">
              <w:rPr>
                <w:rFonts w:ascii="Soberana Sans" w:hAnsi="Soberana Sans" w:cs="Soberana Sans"/>
                <w:color w:val="000000"/>
                <w:sz w:val="16"/>
                <w:szCs w:val="16"/>
              </w:rPr>
              <w:t>envió</w:t>
            </w:r>
            <w:r>
              <w:rPr>
                <w:rFonts w:ascii="Soberana Sans" w:hAnsi="Soberana Sans" w:cs="Soberana Sans"/>
                <w:color w:val="000000"/>
                <w:sz w:val="16"/>
                <w:szCs w:val="16"/>
              </w:rPr>
              <w:t xml:space="preserve"> un directorio con los datos de identificación de las organizaciones de la sociedad civil (OSC) inscritas en el Registro Federal de las  OSC a la oficina de Presidencia para que cualquier ciudadano o ciudadana pueda consultarlo. Estos datos se consideran socialmente útiles para que los ciudadanos y ciudadanas cuenten con información acerca de las organizaciones que se han acogido a la Ley Federal de Fomento a las Actividades Realizadas por OSC. Los datos de las organizaciones inscritas también se pueden consultar y extraer en Excel en la página www.corresponsabilidad.gob.mx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foros con la participación de la sociedad civil para analizar la evolución de los objetivos sectoriales e  incorporar la participación y contraloría ciudadana en el diseño, seguimiento y evaluación de las políticas públicas del Gobierno de la Repúblic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marco de la Ley Federal de Fomento a las Actividades Realizadas por Organizaciones de la Sociedad Civil, la Comisión de Fomento de las Actividades de las OSC y el Consejo Técnico Consultivo trabajan de manera conjunta y permanente el análisis y seguimiento de los mecanismos de colaboración entre sociedad y gobierno. Además, se realizó un convenio con la Universidad Veracruzana para que realice el estudio que servirá de base para la evaluación de la política pública de fomento a las actividades de las OSC. La primera parte del estudio se elaboró en los últimos meses de 2014. La segunda parte se efectuará en 2015. Dicho estudio servirá como insumo para que la Comisión y su Consejo evalúen la política pública de fomento de los años  2012-2013.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ado que durante 2014 quedó definido el nuevo Sistema Integral de Información del </w:t>
            </w:r>
            <w:r w:rsidR="00543134">
              <w:rPr>
                <w:rFonts w:ascii="Soberana Sans" w:hAnsi="Soberana Sans" w:cs="Soberana Sans"/>
                <w:color w:val="000000"/>
                <w:sz w:val="16"/>
                <w:szCs w:val="16"/>
              </w:rPr>
              <w:t>INDESOL</w:t>
            </w:r>
            <w:r>
              <w:rPr>
                <w:rFonts w:ascii="Soberana Sans" w:hAnsi="Soberana Sans" w:cs="Soberana Sans"/>
                <w:color w:val="000000"/>
                <w:sz w:val="16"/>
                <w:szCs w:val="16"/>
              </w:rPr>
              <w:t xml:space="preserve">, en 2015 se contará con mejoras para los ciudadanos que realicen esos trámites y se redistribuirán actividades para un mejor funcionamiento en los trámites de otorgamiento de la Clave Única de Inscripción en el Registro Federal de las OSC,  Informe Anual de las OSC y Modificación de Inform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Una vez concluida la  estandarización y homologación de los procesos del Registro Federal de las OSC, se determinó que dos trámites sean totalmente en línea a partir de 2015, con lo cual los ciudadanos ahorrarán tiempo y recurs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tienen dos convenios con Instituciones Educativas: Con CETIS 5 y 3, con una vigencia permanen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ntregó el  Programa de Trabajo y se está describiendo la capacidad con el área de Géner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proceso de análisis de las descripciones de puestos con base a la Visión, Misión y Objetivos Institucionales, de acuerdo al P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valuó a los servidores públicos de carrera  mediante un mecanismo de retroaliment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porta y actualiza la información ante la Secretaría de la Función Pública mediante el sistema Midespc.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ntregó el proyecto del Estudio Prospectivo al OIC en SEDESOL y se continuará con su desarroll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porta y actualiza está información ante la Secretaría de la Función Pública mediante RUS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á desarrollando el proyecto del documento denominado Apartado de Recursos Humanos en la planeación estratégica del </w:t>
            </w:r>
            <w:r w:rsidR="00543134">
              <w:rPr>
                <w:rFonts w:ascii="Soberana Sans" w:hAnsi="Soberana Sans" w:cs="Soberana Sans"/>
                <w:color w:val="000000"/>
                <w:sz w:val="16"/>
                <w:szCs w:val="16"/>
              </w:rPr>
              <w:t>INDESOL</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ha trabajado con la SEDESOL y con la SFP en la implementación del Sistema para el CNTSE. Al 30 de noviembre de 2014 se cumplió con la digitalización de los 5 trámites comprometidos para este año.</w:t>
            </w:r>
            <w:r w:rsidR="00543134">
              <w:rPr>
                <w:rFonts w:ascii="Arial" w:hAnsi="Arial" w:cs="Arial"/>
                <w:sz w:val="24"/>
                <w:szCs w:val="24"/>
              </w:rPr>
              <w:br/>
            </w:r>
            <w:r>
              <w:rPr>
                <w:rFonts w:ascii="Soberana Sans" w:hAnsi="Soberana Sans" w:cs="Soberana Sans"/>
                <w:color w:val="000000"/>
                <w:sz w:val="16"/>
                <w:szCs w:val="16"/>
              </w:rPr>
              <w:t xml:space="preserve">Derivado de la implementación de un Sistema Integral que conjunte los procesos del Instituto Nacional de Desarrollo Social, en 2014 se trabajó en el diseño, diagramación y desarrollo de un nuevo Sistema de Información del Registro Federal de las OSC, con la característica de que los trámites del Registro serán digitales en un cien por ciento. Se espera que varios trámites en este Sistema comiencen su funcionamiento en enero de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nstituto ya cuenta con una herramienta tecnológica de automatización de procesos, la cual permitirá </w:t>
            </w:r>
            <w:r w:rsidR="00543134">
              <w:rPr>
                <w:rFonts w:ascii="Soberana Sans" w:hAnsi="Soberana Sans" w:cs="Soberana Sans"/>
                <w:color w:val="000000"/>
                <w:sz w:val="16"/>
                <w:szCs w:val="16"/>
              </w:rPr>
              <w:t>modelar un sistema de control de gestión administrativo que entre otras facilidades,</w:t>
            </w:r>
            <w:r>
              <w:rPr>
                <w:rFonts w:ascii="Soberana Sans" w:hAnsi="Soberana Sans" w:cs="Soberana Sans"/>
                <w:color w:val="000000"/>
                <w:sz w:val="16"/>
                <w:szCs w:val="16"/>
              </w:rPr>
              <w:t xml:space="preserve"> incluirá el uso de la firma electrónica avanzada, tablero de control. Se finalizó con el módulo de automatización de la oficialía de partes del Institu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apego al acuerdo del ocho de mayo, el </w:t>
            </w:r>
            <w:r w:rsidR="00543134">
              <w:rPr>
                <w:rFonts w:ascii="Soberana Sans" w:hAnsi="Soberana Sans" w:cs="Soberana Sans"/>
                <w:color w:val="000000"/>
                <w:sz w:val="16"/>
                <w:szCs w:val="16"/>
              </w:rPr>
              <w:t>INDESOL</w:t>
            </w:r>
            <w:r>
              <w:rPr>
                <w:rFonts w:ascii="Soberana Sans" w:hAnsi="Soberana Sans" w:cs="Soberana Sans"/>
                <w:color w:val="000000"/>
                <w:sz w:val="16"/>
                <w:szCs w:val="16"/>
              </w:rPr>
              <w:t xml:space="preserve"> finalizó el 23 de diciembre de 2014 la implementación completa del Manu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nvió a la DG de Geoestadística y Padrones de Beneficiarios de SEDESOL toda la información referente a los grupos de datos abiertos que el </w:t>
            </w:r>
            <w:r w:rsidR="00543134">
              <w:rPr>
                <w:rFonts w:ascii="Soberana Sans" w:hAnsi="Soberana Sans" w:cs="Soberana Sans"/>
                <w:color w:val="000000"/>
                <w:sz w:val="16"/>
                <w:szCs w:val="16"/>
              </w:rPr>
              <w:t>INDESOL</w:t>
            </w:r>
            <w:r>
              <w:rPr>
                <w:rFonts w:ascii="Soberana Sans" w:hAnsi="Soberana Sans" w:cs="Soberana Sans"/>
                <w:color w:val="000000"/>
                <w:sz w:val="16"/>
                <w:szCs w:val="16"/>
              </w:rPr>
              <w:t xml:space="preserve"> </w:t>
            </w:r>
            <w:r w:rsidR="00543134">
              <w:rPr>
                <w:rFonts w:ascii="Soberana Sans" w:hAnsi="Soberana Sans" w:cs="Soberana Sans"/>
                <w:color w:val="000000"/>
                <w:sz w:val="16"/>
                <w:szCs w:val="16"/>
              </w:rPr>
              <w:t>pondrá</w:t>
            </w:r>
            <w:r>
              <w:rPr>
                <w:rFonts w:ascii="Soberana Sans" w:hAnsi="Soberana Sans" w:cs="Soberana Sans"/>
                <w:color w:val="000000"/>
                <w:sz w:val="16"/>
                <w:szCs w:val="16"/>
              </w:rPr>
              <w:t xml:space="preserve"> a disposición dentro del portal datos.gob.mx. Esta información ya se encuentra en línea y </w:t>
            </w:r>
            <w:r w:rsidR="00543134">
              <w:rPr>
                <w:rFonts w:ascii="Soberana Sans" w:hAnsi="Soberana Sans" w:cs="Soberana Sans"/>
                <w:color w:val="000000"/>
                <w:sz w:val="16"/>
                <w:szCs w:val="16"/>
              </w:rPr>
              <w:t>susceptible</w:t>
            </w:r>
            <w:r>
              <w:rPr>
                <w:rFonts w:ascii="Soberana Sans" w:hAnsi="Soberana Sans" w:cs="Soberana Sans"/>
                <w:color w:val="000000"/>
                <w:sz w:val="16"/>
                <w:szCs w:val="16"/>
              </w:rPr>
              <w:t xml:space="preserve"> de ser consultada y descargada de acuerdo con lo establecido.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2E6996">
      <w:pPr>
        <w:pStyle w:val="Ttulo"/>
        <w:rPr>
          <w:rFonts w:ascii="Arial" w:hAnsi="Arial"/>
          <w:sz w:val="24"/>
          <w:szCs w:val="24"/>
        </w:rPr>
      </w:pPr>
      <w:bookmarkStart w:id="261" w:name="_Toc410149321"/>
      <w:r>
        <w:rPr>
          <w:highlight w:val="white"/>
        </w:rPr>
        <w:t>Consejo Nacional para el Desarrollo y la Inclusión de las Personas con Discapacidad</w:t>
      </w:r>
      <w:bookmarkEnd w:id="261"/>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laboró el cuadro general de clasificación </w:t>
            </w:r>
            <w:r w:rsidR="00543134">
              <w:rPr>
                <w:rFonts w:ascii="Soberana Sans" w:hAnsi="Soberana Sans" w:cs="Soberana Sans"/>
                <w:color w:val="000000"/>
                <w:sz w:val="16"/>
                <w:szCs w:val="16"/>
              </w:rPr>
              <w:t>archivística</w:t>
            </w:r>
            <w:r>
              <w:rPr>
                <w:rFonts w:ascii="Soberana Sans" w:hAnsi="Soberana Sans" w:cs="Soberana Sans"/>
                <w:color w:val="000000"/>
                <w:sz w:val="16"/>
                <w:szCs w:val="16"/>
              </w:rPr>
              <w:t xml:space="preserve">; catálogo de disposición documental y la </w:t>
            </w:r>
            <w:r w:rsidR="00543134">
              <w:rPr>
                <w:rFonts w:ascii="Soberana Sans" w:hAnsi="Soberana Sans" w:cs="Soberana Sans"/>
                <w:color w:val="000000"/>
                <w:sz w:val="16"/>
                <w:szCs w:val="16"/>
              </w:rPr>
              <w:t>guía</w:t>
            </w:r>
            <w:r>
              <w:rPr>
                <w:rFonts w:ascii="Soberana Sans" w:hAnsi="Soberana Sans" w:cs="Soberana Sans"/>
                <w:color w:val="000000"/>
                <w:sz w:val="16"/>
                <w:szCs w:val="16"/>
              </w:rPr>
              <w:t xml:space="preserve"> simple de archivos.</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ó a cabo un taller de </w:t>
            </w:r>
            <w:r w:rsidR="00543134">
              <w:rPr>
                <w:rFonts w:ascii="Soberana Sans" w:hAnsi="Soberana Sans" w:cs="Soberana Sans"/>
                <w:color w:val="000000"/>
                <w:sz w:val="16"/>
                <w:szCs w:val="16"/>
              </w:rPr>
              <w:t>transferencia</w:t>
            </w:r>
            <w:r>
              <w:rPr>
                <w:rFonts w:ascii="Soberana Sans" w:hAnsi="Soberana Sans" w:cs="Soberana Sans"/>
                <w:color w:val="000000"/>
                <w:sz w:val="16"/>
                <w:szCs w:val="16"/>
              </w:rPr>
              <w:t xml:space="preserve"> de conocimientos en materia de archiv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través del modelo del contrato utilizado en el Consejo se </w:t>
            </w:r>
            <w:r w:rsidR="00543134">
              <w:rPr>
                <w:rFonts w:ascii="Soberana Sans" w:hAnsi="Soberana Sans" w:cs="Soberana Sans"/>
                <w:color w:val="000000"/>
                <w:sz w:val="16"/>
                <w:szCs w:val="16"/>
              </w:rPr>
              <w:t>promovió</w:t>
            </w:r>
            <w:r>
              <w:rPr>
                <w:rFonts w:ascii="Soberana Sans" w:hAnsi="Soberana Sans" w:cs="Soberana Sans"/>
                <w:color w:val="000000"/>
                <w:sz w:val="16"/>
                <w:szCs w:val="16"/>
              </w:rPr>
              <w:t xml:space="preserve"> la información referente a las sanciones a licitantes y proveedores en </w:t>
            </w:r>
            <w:r w:rsidR="00543134">
              <w:rPr>
                <w:rFonts w:ascii="Soberana Sans" w:hAnsi="Soberana Sans" w:cs="Soberana Sans"/>
                <w:color w:val="000000"/>
                <w:sz w:val="16"/>
                <w:szCs w:val="16"/>
              </w:rPr>
              <w:t>términos</w:t>
            </w:r>
            <w:r>
              <w:rPr>
                <w:rFonts w:ascii="Soberana Sans" w:hAnsi="Soberana Sans" w:cs="Soberana Sans"/>
                <w:color w:val="000000"/>
                <w:sz w:val="16"/>
                <w:szCs w:val="16"/>
              </w:rPr>
              <w:t xml:space="preserve"> de la ley vigente en materia de adquisi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543134">
              <w:rPr>
                <w:rFonts w:ascii="Soberana Sans" w:hAnsi="Soberana Sans" w:cs="Soberana Sans"/>
                <w:color w:val="000000"/>
                <w:sz w:val="16"/>
                <w:szCs w:val="16"/>
              </w:rPr>
              <w:t>realizó</w:t>
            </w:r>
            <w:r>
              <w:rPr>
                <w:rFonts w:ascii="Soberana Sans" w:hAnsi="Soberana Sans" w:cs="Soberana Sans"/>
                <w:color w:val="000000"/>
                <w:sz w:val="16"/>
                <w:szCs w:val="16"/>
              </w:rPr>
              <w:t xml:space="preserve"> un procedimiento de contratación a través de la consolidación con la SEDESOL para la compra de vales de despensa y dar cumplimiento a las medidas de </w:t>
            </w:r>
            <w:r w:rsidR="00543134">
              <w:rPr>
                <w:rFonts w:ascii="Soberana Sans" w:hAnsi="Soberana Sans" w:cs="Soberana Sans"/>
                <w:color w:val="000000"/>
                <w:sz w:val="16"/>
                <w:szCs w:val="16"/>
              </w:rPr>
              <w:t>fin de</w:t>
            </w:r>
            <w:r>
              <w:rPr>
                <w:rFonts w:ascii="Soberana Sans" w:hAnsi="Soberana Sans" w:cs="Soberana Sans"/>
                <w:color w:val="000000"/>
                <w:sz w:val="16"/>
                <w:szCs w:val="16"/>
              </w:rPr>
              <w:t xml:space="preserve"> año para los trabajadores del CONADI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n realizado procedimientos a través de la plataforma de Compra-ne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ipuló en los contratos dicha </w:t>
            </w:r>
            <w:r w:rsidR="00543134">
              <w:rPr>
                <w:rFonts w:ascii="Soberana Sans" w:hAnsi="Soberana Sans" w:cs="Soberana Sans"/>
                <w:color w:val="000000"/>
                <w:sz w:val="16"/>
                <w:szCs w:val="16"/>
              </w:rPr>
              <w:t>cláusula</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543134">
              <w:rPr>
                <w:rFonts w:ascii="Soberana Sans" w:hAnsi="Soberana Sans" w:cs="Soberana Sans"/>
                <w:color w:val="000000"/>
                <w:sz w:val="16"/>
                <w:szCs w:val="16"/>
              </w:rPr>
              <w:t>informó</w:t>
            </w:r>
            <w:r>
              <w:rPr>
                <w:rFonts w:ascii="Soberana Sans" w:hAnsi="Soberana Sans" w:cs="Soberana Sans"/>
                <w:color w:val="000000"/>
                <w:sz w:val="16"/>
                <w:szCs w:val="16"/>
              </w:rPr>
              <w:t xml:space="preserve"> el seguimiento del ejercicio de los proyectos de Inversión </w:t>
            </w:r>
            <w:r w:rsidR="00543134">
              <w:rPr>
                <w:rFonts w:ascii="Soberana Sans" w:hAnsi="Soberana Sans" w:cs="Soberana Sans"/>
                <w:color w:val="000000"/>
                <w:sz w:val="16"/>
                <w:szCs w:val="16"/>
              </w:rPr>
              <w:t>autorizados</w:t>
            </w:r>
            <w:r>
              <w:rPr>
                <w:rFonts w:ascii="Soberana Sans" w:hAnsi="Soberana Sans" w:cs="Soberana Sans"/>
                <w:color w:val="000000"/>
                <w:sz w:val="16"/>
                <w:szCs w:val="16"/>
              </w:rPr>
              <w:t xml:space="preserve"> para el ejercicio 2014 a través del PIP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543134">
              <w:rPr>
                <w:rFonts w:ascii="Soberana Sans" w:hAnsi="Soberana Sans" w:cs="Soberana Sans"/>
                <w:color w:val="000000"/>
                <w:sz w:val="16"/>
                <w:szCs w:val="16"/>
              </w:rPr>
              <w:t>realizó</w:t>
            </w:r>
            <w:r>
              <w:rPr>
                <w:rFonts w:ascii="Soberana Sans" w:hAnsi="Soberana Sans" w:cs="Soberana Sans"/>
                <w:color w:val="000000"/>
                <w:sz w:val="16"/>
                <w:szCs w:val="16"/>
              </w:rPr>
              <w:t xml:space="preserve"> la solicitud del registro de la estructura del CONADIS conforme a las atribuciones conferidas en el ramo 20.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realizar videoconferencias con las delegaciones y organizaciones civiles en diversos even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acionalizo el uso de </w:t>
            </w:r>
            <w:r w:rsidR="00543134">
              <w:rPr>
                <w:rFonts w:ascii="Soberana Sans" w:hAnsi="Soberana Sans" w:cs="Soberana Sans"/>
                <w:color w:val="000000"/>
                <w:sz w:val="16"/>
                <w:szCs w:val="16"/>
              </w:rPr>
              <w:t>vehículos</w:t>
            </w:r>
            <w:r>
              <w:rPr>
                <w:rFonts w:ascii="Soberana Sans" w:hAnsi="Soberana Sans" w:cs="Soberana Sans"/>
                <w:color w:val="000000"/>
                <w:sz w:val="16"/>
                <w:szCs w:val="16"/>
              </w:rPr>
              <w:t xml:space="preserve"> </w:t>
            </w:r>
            <w:r w:rsidR="00543134">
              <w:rPr>
                <w:rFonts w:ascii="Soberana Sans" w:hAnsi="Soberana Sans" w:cs="Soberana Sans"/>
                <w:color w:val="000000"/>
                <w:sz w:val="16"/>
                <w:szCs w:val="16"/>
              </w:rPr>
              <w:t>además</w:t>
            </w:r>
            <w:r>
              <w:rPr>
                <w:rFonts w:ascii="Soberana Sans" w:hAnsi="Soberana Sans" w:cs="Soberana Sans"/>
                <w:color w:val="000000"/>
                <w:sz w:val="16"/>
                <w:szCs w:val="16"/>
              </w:rPr>
              <w:t xml:space="preserve"> que el CONADIS </w:t>
            </w:r>
            <w:r w:rsidR="00543134">
              <w:rPr>
                <w:rFonts w:ascii="Soberana Sans" w:hAnsi="Soberana Sans" w:cs="Soberana Sans"/>
                <w:color w:val="000000"/>
                <w:sz w:val="16"/>
                <w:szCs w:val="16"/>
              </w:rPr>
              <w:t>únicamente</w:t>
            </w:r>
            <w:r>
              <w:rPr>
                <w:rFonts w:ascii="Soberana Sans" w:hAnsi="Soberana Sans" w:cs="Soberana Sans"/>
                <w:color w:val="000000"/>
                <w:sz w:val="16"/>
                <w:szCs w:val="16"/>
              </w:rPr>
              <w:t xml:space="preserve"> conto con 3 vehículos para la operación del mism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dujo al mínimo indispensabl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izo la propuesta de la instalación de 21 grupos de trabajo de los cuales 2 ya funcionan y se encuentran en proceso de consolidar acciones específicas, se ha continuado con las sesiones del comité de información en discapacidad del INEGI, comité presidido por CONADIS. El resultado del impulso del grupo de trabajo es el Programa Nacional de Trabajo y Empleo para personas con Discapacidad de la STP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publicó en el sitio web del CONADIS el Programa Nacional para el Desarrollo y la Inclusión de  las Personas con Discapacidad 2014-2018 y el Programa Nacional de Trabajo y Empleo para Personas con Discapacidad 2014-2018, ambos están disponibles para su descarga en formato Word y PDF, así como el Protocolo de actuación para quienes imparten justicia en casos que involucren derechos de personas con discapacidad, también se incorporó el Portal de Obligaciones de Transparencia (POT) en la página web.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foros con la participación de la sociedad civil para analizar la evolución de los objetivos sectoriales e  incorporar la participación y contraloría ciudadana en el diseño, seguimiento y evaluación de las políticas públicas del Gobierno de la Repúblic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3 de Noviembre se presentó el Programa Nacional de Trabajo y Empleo para Personas con Discapacidad 2014-2018,  el 3 de Diciembre del 2014 el Programa Nacional para el Desarrollo y la Inclusión de las Personas con Discapacidad 2014-2018, en estos dos programas se establecieron los objetivos, las estrategias y líneas de </w:t>
            </w:r>
            <w:r w:rsidR="00543134">
              <w:rPr>
                <w:rFonts w:ascii="Soberana Sans" w:hAnsi="Soberana Sans" w:cs="Soberana Sans"/>
                <w:color w:val="000000"/>
                <w:sz w:val="16"/>
                <w:szCs w:val="16"/>
              </w:rPr>
              <w:t>acción</w:t>
            </w:r>
            <w:r>
              <w:rPr>
                <w:rFonts w:ascii="Soberana Sans" w:hAnsi="Soberana Sans" w:cs="Soberana Sans"/>
                <w:color w:val="000000"/>
                <w:sz w:val="16"/>
                <w:szCs w:val="16"/>
              </w:rPr>
              <w:t xml:space="preserve"> que darán respuesta a las necesidades de la población con discapacidad, y estableciendo con claridad la política pública en la materia. El PNDIPD (Programa Nacional para el Desarrollo y la Inclusión de las Personas con Discapacidad) forma parte de los programas especiales establecidos en el PND 2013-2018.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rograma Nacional de Trabajo y Empleo para Personas con Discapacidad 2014-2018. Salud El Instituto Nacional de Rehabilitación, elaboró 7 guías de práctica clínica para rehabilitación médica;  realizó: 180 prótesis y 2,501 órtesis. Cultura se han realizado acciones en 24 Estados de la República, tales como talleres, espectáculos y exposiciones. Educación se creó el Programa para la Inclusión y la Equidad Educativa. Turismo  creó el Distintivo de Inclusión turística y actualizó sus Reglas de Operación del Programa de Desarrollo Regional Turístico Sustentable (PRODERETUS) con enfoque de accesibilidad y diseño universal. Programa Vivienda Digna, un monto de $39.1 millones de pesos dirigidos a familias con algún integrante con discapacidad. Se otorgaron $42.4 millones de pesos para 589 subsidios para igual número de familias con algún integrante con discapacidad, Programa de Vivienda Rural, $10.6 millones de pesos para otorgar 508 subsid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a Matriz de Indicadores, se encuentra registrada en el PASH, se revisa anualmente en coordinación con la DGEMPS y la UPRI de la SEDESOL,</w:t>
            </w:r>
            <w:r w:rsidR="00543134">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y se involucra a las </w:t>
            </w:r>
            <w:r w:rsidR="00543134">
              <w:rPr>
                <w:rFonts w:ascii="Soberana Sans" w:hAnsi="Soberana Sans" w:cs="Soberana Sans"/>
                <w:color w:val="000000"/>
                <w:sz w:val="16"/>
                <w:szCs w:val="16"/>
              </w:rPr>
              <w:t>áreas</w:t>
            </w:r>
            <w:r>
              <w:rPr>
                <w:rFonts w:ascii="Soberana Sans" w:hAnsi="Soberana Sans" w:cs="Soberana Sans"/>
                <w:color w:val="000000"/>
                <w:sz w:val="16"/>
                <w:szCs w:val="16"/>
              </w:rPr>
              <w:t xml:space="preserve"> de planeación y evaluación,  políticas públicas, atención ciudadana, jurídica, programación y presupuesto ejecutoras del gas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orientar la contratación del personal para coadyuvar al cumplimiento de las metas instituci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543134">
              <w:rPr>
                <w:rFonts w:ascii="Soberana Sans" w:hAnsi="Soberana Sans" w:cs="Soberana Sans"/>
                <w:color w:val="000000"/>
                <w:sz w:val="16"/>
                <w:szCs w:val="16"/>
              </w:rPr>
              <w:t>realizó</w:t>
            </w:r>
            <w:r>
              <w:rPr>
                <w:rFonts w:ascii="Soberana Sans" w:hAnsi="Soberana Sans" w:cs="Soberana Sans"/>
                <w:color w:val="000000"/>
                <w:sz w:val="16"/>
                <w:szCs w:val="16"/>
              </w:rPr>
              <w:t xml:space="preserve"> la contratación del servicio de arrendamiento y equipo de cómputo y fotocopiado, escaneo e impresión de documentos para el CONADIS, conforme al MAAGTICSI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2E6996">
      <w:pPr>
        <w:pStyle w:val="Ttulo"/>
        <w:rPr>
          <w:rFonts w:ascii="Arial" w:hAnsi="Arial"/>
          <w:sz w:val="24"/>
          <w:szCs w:val="24"/>
        </w:rPr>
      </w:pPr>
      <w:bookmarkStart w:id="262" w:name="_Toc410149322"/>
      <w:r>
        <w:rPr>
          <w:highlight w:val="white"/>
        </w:rPr>
        <w:t>Diconsa, S.A. de C.V.</w:t>
      </w:r>
      <w:bookmarkEnd w:id="262"/>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mestralmente se presenta al Comité de Información el Índice de Expedientes Clasificados como Reservados dentro del plazo establecido legalmente. Conforme a lo establecido en la normatividad vigente sobre el tema las actualizaciones se realizan semestralmente, siendo la próxima a realizarse en los meses de enero - febrero de 2015. Para ello en el mes de diciembre se realizó la solicitud a las unidades administrativas de Diconsa la actualización de su índice de expedientes clasificados como reservados correspondientes al segundo semestre de 2014. Oficios UE/CCR/397/2014 y UE/CCR/398/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atención en los procesos de acceso a la información, clasificación y desclasificación de la información, Recursos de revisión; e Información Socialmente Útil o Focalizada se documentan por escrito, tanto las solicitudes y las respuestas emitidas por las unidades administrativas de Diconsa que participan en estos procesos; y su remisión, en su caso, al Instituto Federal de Transparencia y Acceso a la Información Pública </w:t>
            </w:r>
            <w:r w:rsidR="00543134">
              <w:rPr>
                <w:rFonts w:ascii="Soberana Sans" w:hAnsi="Soberana Sans" w:cs="Soberana Sans"/>
                <w:color w:val="000000"/>
                <w:sz w:val="16"/>
                <w:szCs w:val="16"/>
              </w:rPr>
              <w:t>Gubernamental</w:t>
            </w:r>
            <w:r>
              <w:rPr>
                <w:rFonts w:ascii="Soberana Sans" w:hAnsi="Soberana Sans" w:cs="Soberana Sans"/>
                <w:color w:val="000000"/>
                <w:sz w:val="16"/>
                <w:szCs w:val="16"/>
              </w:rPr>
              <w:t>, Secretaría de la Función Pública y Secretaría de Desarrollo Social.</w:t>
            </w:r>
            <w:r w:rsidR="00543134">
              <w:rPr>
                <w:rFonts w:ascii="Arial" w:hAnsi="Arial" w:cs="Arial"/>
                <w:sz w:val="24"/>
                <w:szCs w:val="24"/>
              </w:rPr>
              <w:br/>
            </w:r>
            <w:r>
              <w:rPr>
                <w:rFonts w:ascii="Soberana Sans" w:hAnsi="Soberana Sans" w:cs="Soberana Sans"/>
                <w:color w:val="000000"/>
                <w:sz w:val="16"/>
                <w:szCs w:val="16"/>
              </w:rPr>
              <w:t>Solicitudes de información recibidas del 1 de octubre al 31 de diciembre de 2014</w:t>
            </w:r>
            <w:r w:rsidR="00543134">
              <w:rPr>
                <w:rFonts w:ascii="Soberana Sans" w:hAnsi="Soberana Sans" w:cs="Soberana Sans"/>
                <w:color w:val="000000"/>
                <w:sz w:val="16"/>
                <w:szCs w:val="16"/>
              </w:rPr>
              <w:t>: 24</w:t>
            </w:r>
            <w:r w:rsidR="00543134">
              <w:rPr>
                <w:rFonts w:ascii="Arial" w:hAnsi="Arial" w:cs="Arial"/>
                <w:sz w:val="24"/>
                <w:szCs w:val="24"/>
              </w:rPr>
              <w:br/>
            </w:r>
            <w:r>
              <w:rPr>
                <w:rFonts w:ascii="Soberana Sans" w:hAnsi="Soberana Sans" w:cs="Soberana Sans"/>
                <w:color w:val="000000"/>
                <w:sz w:val="16"/>
                <w:szCs w:val="16"/>
              </w:rPr>
              <w:t>- Solicitudes de información concluidas del 1 de octubre al 31 de diciembre de 2014: 21</w:t>
            </w:r>
            <w:r w:rsidR="00543134">
              <w:rPr>
                <w:rFonts w:ascii="Arial" w:hAnsi="Arial" w:cs="Arial"/>
                <w:sz w:val="24"/>
                <w:szCs w:val="24"/>
              </w:rPr>
              <w:br/>
            </w:r>
            <w:r>
              <w:rPr>
                <w:rFonts w:ascii="Soberana Sans" w:hAnsi="Soberana Sans" w:cs="Soberana Sans"/>
                <w:color w:val="000000"/>
                <w:sz w:val="16"/>
                <w:szCs w:val="16"/>
              </w:rPr>
              <w:t>- Recursos de revisión interpuestos durante octubre - diciembre de 2014: 1</w:t>
            </w:r>
            <w:r w:rsidR="00543134">
              <w:rPr>
                <w:rFonts w:ascii="Arial" w:hAnsi="Arial" w:cs="Arial"/>
                <w:sz w:val="24"/>
                <w:szCs w:val="24"/>
              </w:rPr>
              <w:br/>
            </w:r>
            <w:r>
              <w:rPr>
                <w:rFonts w:ascii="Soberana Sans" w:hAnsi="Soberana Sans" w:cs="Soberana Sans"/>
                <w:color w:val="000000"/>
                <w:sz w:val="16"/>
                <w:szCs w:val="16"/>
              </w:rPr>
              <w:t>- Acciones de transparencia programas y realizadas durante el periodo octubre a diciembre de 2014</w:t>
            </w:r>
            <w:r w:rsidR="00543134">
              <w:rPr>
                <w:rFonts w:ascii="Soberana Sans" w:hAnsi="Soberana Sans" w:cs="Soberana Sans"/>
                <w:color w:val="000000"/>
                <w:sz w:val="16"/>
                <w:szCs w:val="16"/>
              </w:rPr>
              <w:t>: 7</w:t>
            </w:r>
            <w:r>
              <w:rPr>
                <w:rFonts w:ascii="Soberana Sans" w:hAnsi="Soberana Sans" w:cs="Soberana Sans"/>
                <w:color w:val="000000"/>
                <w:sz w:val="16"/>
                <w:szCs w:val="16"/>
              </w:rPr>
              <w:t xml:space="preserve"> a nivel global.</w:t>
            </w:r>
            <w:r w:rsidR="00543134">
              <w:rPr>
                <w:rFonts w:ascii="Arial" w:hAnsi="Arial" w:cs="Arial"/>
                <w:sz w:val="24"/>
                <w:szCs w:val="24"/>
              </w:rPr>
              <w:br/>
            </w:r>
            <w:r>
              <w:rPr>
                <w:rFonts w:ascii="Soberana Sans" w:hAnsi="Soberana Sans" w:cs="Soberana Sans"/>
                <w:color w:val="000000"/>
                <w:sz w:val="16"/>
                <w:szCs w:val="16"/>
              </w:rPr>
              <w:t xml:space="preserve">- La actualización de la sección de transparencia focalizada es permanen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mestralmente se solicitan las actualizaciones del Sistema Persona a las unidades administrativas de Diconsa. Se recaban los datos personales de los servidores públicos y de sus beneficiarios, en su caso, de acuerdo a la naturaleza del asunto. Los formatos para recabar esta información contienen la leyenda de protección y uso de datos conforme a los lineamientos emitidos por el IFAI.  Conforme a la disposición normativa se informa al IFAI sobre las modificaciones, actualizaciones y/o eliminaciones de sistemas durante los meses de marzo y septiembre. Por lo anterior durante el trimestre octubre-diciembre no hay información adicional para reporta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respuestas a las solicitudes de acceso a la información se entregan al solicitante dentro del plazo legal establecido. Asimismo, se han difundido los elementos que los oficios de respuesta deberán contener para mejorar la calidad de </w:t>
            </w:r>
            <w:r w:rsidR="00543134">
              <w:rPr>
                <w:rFonts w:ascii="Soberana Sans" w:hAnsi="Soberana Sans" w:cs="Soberana Sans"/>
                <w:color w:val="000000"/>
                <w:sz w:val="16"/>
                <w:szCs w:val="16"/>
              </w:rPr>
              <w:t>la respuesta</w:t>
            </w:r>
            <w:r>
              <w:rPr>
                <w:rFonts w:ascii="Soberana Sans" w:hAnsi="Soberana Sans" w:cs="Soberana Sans"/>
                <w:color w:val="000000"/>
                <w:sz w:val="16"/>
                <w:szCs w:val="16"/>
              </w:rPr>
              <w:t xml:space="preserve"> en los distintos casos, y que son: oficios emitidos para dar respuesta a solicitudes de información pública, cuando es reservada o confidencial; cuando es parcialmente reservada o confidencial; y cuando requiera la ampliación del plazo de respuesta. Por otra parte, se ha hecho del conocimiento de los titulares de las unidades administrativas que la información que se difunde en el Portal de Obligaciones de Transparencia de la Entidad la leyenda de veracidad que tiene dispuesta para este efecto el IFAI. Durante el trimestre octubre-diciembre de 2014 se dio trámite y cumplimiento a las resoluciones de los recursos de revisión dentro del plazo legalmente estableci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ha hecho del conocimiento de los titulares de las unidades administrativas que la información que se difunde en el Portal de Obligaciones de Transparencia de la Entidad la leyenda de veracidad que tiene dispuesta para este efecto el IFAI.</w:t>
            </w:r>
            <w:r w:rsidR="00543134">
              <w:rPr>
                <w:rFonts w:ascii="Arial" w:hAnsi="Arial" w:cs="Arial"/>
                <w:sz w:val="24"/>
                <w:szCs w:val="24"/>
              </w:rPr>
              <w:br/>
            </w:r>
            <w:r>
              <w:rPr>
                <w:rFonts w:ascii="Soberana Sans" w:hAnsi="Soberana Sans" w:cs="Soberana Sans"/>
                <w:color w:val="000000"/>
                <w:sz w:val="16"/>
                <w:szCs w:val="16"/>
              </w:rPr>
              <w:t xml:space="preserve">Cuando se solicita la actualización de la información del Portal de Obligaciones de Transparencia se cita el artículo 7 de la LFTAIPG, mismo que contempla que la información a que se refiere en dicho artículo deberá publicarse de tal forma que facilite su uso y comprensión por las personas, y que permita asegurar su calidad, veracidad, oportunidad y confiabil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la fecha, los servidores públicos de la Unidad de Enlace han recibido la capacitación que periódicamente realiza el IFAI de manera presencial y se han capacitado en la plataforma que el IFAI tiene en línea. </w:t>
            </w:r>
            <w:r w:rsidR="00543134">
              <w:rPr>
                <w:rFonts w:ascii="Arial" w:hAnsi="Arial" w:cs="Arial"/>
                <w:sz w:val="24"/>
                <w:szCs w:val="24"/>
              </w:rPr>
              <w:br/>
            </w:r>
            <w:r>
              <w:rPr>
                <w:rFonts w:ascii="Soberana Sans" w:hAnsi="Soberana Sans" w:cs="Soberana Sans"/>
                <w:color w:val="000000"/>
                <w:sz w:val="16"/>
                <w:szCs w:val="16"/>
              </w:rPr>
              <w:t>Cursos presenciales:</w:t>
            </w:r>
            <w:r w:rsidR="00543134">
              <w:rPr>
                <w:rFonts w:ascii="Arial" w:hAnsi="Arial" w:cs="Arial"/>
                <w:sz w:val="24"/>
                <w:szCs w:val="24"/>
              </w:rPr>
              <w:br/>
            </w:r>
            <w:r>
              <w:rPr>
                <w:rFonts w:ascii="Soberana Sans" w:hAnsi="Soberana Sans" w:cs="Soberana Sans"/>
                <w:color w:val="000000"/>
                <w:sz w:val="16"/>
                <w:szCs w:val="16"/>
              </w:rPr>
              <w:t>1 servidor público de oficinas centrales "Organización y Conservación de los Archivos"</w:t>
            </w:r>
            <w:r w:rsidR="00543134">
              <w:rPr>
                <w:rFonts w:ascii="Arial" w:hAnsi="Arial" w:cs="Arial"/>
                <w:sz w:val="24"/>
                <w:szCs w:val="24"/>
              </w:rPr>
              <w:br/>
            </w:r>
            <w:r>
              <w:rPr>
                <w:rFonts w:ascii="Soberana Sans" w:hAnsi="Soberana Sans" w:cs="Soberana Sans"/>
                <w:color w:val="000000"/>
                <w:sz w:val="16"/>
                <w:szCs w:val="16"/>
              </w:rPr>
              <w:t>1 servidor público "Planeación del Desarrollo Archivístico"</w:t>
            </w:r>
            <w:r w:rsidR="00543134">
              <w:rPr>
                <w:rFonts w:ascii="Arial" w:hAnsi="Arial" w:cs="Arial"/>
                <w:sz w:val="24"/>
                <w:szCs w:val="24"/>
              </w:rPr>
              <w:br/>
            </w:r>
            <w:r>
              <w:rPr>
                <w:rFonts w:ascii="Soberana Sans" w:hAnsi="Soberana Sans" w:cs="Soberana Sans"/>
                <w:color w:val="000000"/>
                <w:sz w:val="16"/>
                <w:szCs w:val="16"/>
              </w:rPr>
              <w:t>3 servidores públicos de oficinas centrales "2o Seminario Internacional sobre Gestión de Información y Transparencia".</w:t>
            </w:r>
            <w:r w:rsidR="00543134">
              <w:rPr>
                <w:rFonts w:ascii="Arial" w:hAnsi="Arial" w:cs="Arial"/>
                <w:sz w:val="24"/>
                <w:szCs w:val="24"/>
              </w:rPr>
              <w:br/>
            </w:r>
            <w:r>
              <w:rPr>
                <w:rFonts w:ascii="Soberana Sans" w:hAnsi="Soberana Sans" w:cs="Soberana Sans"/>
                <w:color w:val="000000"/>
                <w:sz w:val="16"/>
                <w:szCs w:val="16"/>
              </w:rPr>
              <w:t>Cursos en línea: en el trimestre que se reporta se capacitó en la plataforma en línea del IFAI los siguientes servidores públicos:</w:t>
            </w:r>
            <w:r w:rsidR="00543134">
              <w:rPr>
                <w:rFonts w:ascii="Arial" w:hAnsi="Arial" w:cs="Arial"/>
                <w:sz w:val="24"/>
                <w:szCs w:val="24"/>
              </w:rPr>
              <w:br/>
            </w:r>
            <w:r>
              <w:rPr>
                <w:rFonts w:ascii="Soberana Sans" w:hAnsi="Soberana Sans" w:cs="Soberana Sans"/>
                <w:color w:val="000000"/>
                <w:sz w:val="16"/>
                <w:szCs w:val="16"/>
              </w:rPr>
              <w:t xml:space="preserve">21 servidores públicos de Sucursales y Unidad </w:t>
            </w:r>
            <w:r w:rsidR="00543134">
              <w:rPr>
                <w:rFonts w:ascii="Soberana Sans" w:hAnsi="Soberana Sans" w:cs="Soberana Sans"/>
                <w:color w:val="000000"/>
                <w:sz w:val="16"/>
                <w:szCs w:val="16"/>
              </w:rPr>
              <w:t>es Operativas</w:t>
            </w:r>
            <w:r>
              <w:rPr>
                <w:rFonts w:ascii="Soberana Sans" w:hAnsi="Soberana Sans" w:cs="Soberana Sans"/>
                <w:color w:val="000000"/>
                <w:sz w:val="16"/>
                <w:szCs w:val="16"/>
              </w:rPr>
              <w:t xml:space="preserve"> realizaron el curso "Introducción a la Ley Federal de Transparencia y Acceso a la Información Pública Gubernamental" </w:t>
            </w:r>
            <w:r w:rsidR="00543134">
              <w:rPr>
                <w:rFonts w:ascii="Arial" w:hAnsi="Arial" w:cs="Arial"/>
                <w:sz w:val="24"/>
                <w:szCs w:val="24"/>
              </w:rPr>
              <w:br/>
            </w:r>
            <w:r>
              <w:rPr>
                <w:rFonts w:ascii="Soberana Sans" w:hAnsi="Soberana Sans" w:cs="Soberana Sans"/>
                <w:color w:val="000000"/>
                <w:sz w:val="16"/>
                <w:szCs w:val="16"/>
              </w:rPr>
              <w:t xml:space="preserve">18 servidores públicos de Sucursales y Unidad </w:t>
            </w:r>
            <w:r w:rsidR="00543134">
              <w:rPr>
                <w:rFonts w:ascii="Soberana Sans" w:hAnsi="Soberana Sans" w:cs="Soberana Sans"/>
                <w:color w:val="000000"/>
                <w:sz w:val="16"/>
                <w:szCs w:val="16"/>
              </w:rPr>
              <w:t>es Operativas</w:t>
            </w:r>
            <w:r>
              <w:rPr>
                <w:rFonts w:ascii="Soberana Sans" w:hAnsi="Soberana Sans" w:cs="Soberana Sans"/>
                <w:color w:val="000000"/>
                <w:sz w:val="16"/>
                <w:szCs w:val="16"/>
              </w:rPr>
              <w:t xml:space="preserve"> realizaron el curso "Organización y Conservación de los Archivos de la Dependencias y Entidades de la Administración Pública Feder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partir de la emisión de los lineamientos de Protección de Datos Personales emitidos por el IFAI, se modificaron los formatos mediante los cuales se recaban datos personales, y en los que se incorporó la leyenda establecida en lineamiento décimo séptimo. Los documentos mediante los cuales se recaban datos personales son la solicitud de empleo, el formato del Seguro de Gastos Médicos Mayores, Fondo de Ahorro, Alta en el IMSS, y el Seguro de Vi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 sección de transparencia focalizada se publicó la siguiente información: localidades objetivo, se ubicó el enlace del Sistema de Información Social Georreferenciada de la SEDESOL; se colocó el acceso al Sistema CompraNet; se privilegió la publicación de información en formato de datos abiertos; y se mejoró el acceso al documento de Requisitos para ser proveedor de bienes para comercializar de Dicons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1. Integración del padrón de responsables de Archivo de Trámite.</w:t>
            </w:r>
            <w:r w:rsidR="00543134">
              <w:rPr>
                <w:rFonts w:ascii="Arial" w:hAnsi="Arial" w:cs="Arial"/>
                <w:sz w:val="24"/>
                <w:szCs w:val="24"/>
              </w:rPr>
              <w:br/>
            </w:r>
            <w:r>
              <w:rPr>
                <w:rFonts w:ascii="Soberana Sans" w:hAnsi="Soberana Sans" w:cs="Soberana Sans"/>
                <w:color w:val="000000"/>
                <w:sz w:val="16"/>
                <w:szCs w:val="16"/>
              </w:rPr>
              <w:t>2. Difusión de los Instrumentos de Consulta y Control Archivístico mediante la capacitación a personal de Sucursales y Unidades Operativas.</w:t>
            </w:r>
            <w:r w:rsidR="00543134">
              <w:rPr>
                <w:rFonts w:ascii="Arial" w:hAnsi="Arial" w:cs="Arial"/>
                <w:sz w:val="24"/>
                <w:szCs w:val="24"/>
              </w:rPr>
              <w:br/>
            </w:r>
            <w:r>
              <w:rPr>
                <w:rFonts w:ascii="Soberana Sans" w:hAnsi="Soberana Sans" w:cs="Soberana Sans"/>
                <w:color w:val="000000"/>
                <w:sz w:val="16"/>
                <w:szCs w:val="16"/>
              </w:rPr>
              <w:t>3. Identificación de documentos de archivo.</w:t>
            </w:r>
            <w:r w:rsidR="00543134">
              <w:rPr>
                <w:rFonts w:ascii="Arial" w:hAnsi="Arial" w:cs="Arial"/>
                <w:sz w:val="24"/>
                <w:szCs w:val="24"/>
              </w:rPr>
              <w:br/>
            </w:r>
            <w:r>
              <w:rPr>
                <w:rFonts w:ascii="Soberana Sans" w:hAnsi="Soberana Sans" w:cs="Soberana Sans"/>
                <w:color w:val="000000"/>
                <w:sz w:val="16"/>
                <w:szCs w:val="16"/>
              </w:rPr>
              <w:t>4. Clasificación archivística por funciones.</w:t>
            </w:r>
            <w:r w:rsidR="00543134">
              <w:rPr>
                <w:rFonts w:ascii="Arial" w:hAnsi="Arial" w:cs="Arial"/>
                <w:sz w:val="24"/>
                <w:szCs w:val="24"/>
              </w:rPr>
              <w:br/>
            </w:r>
            <w:r>
              <w:rPr>
                <w:rFonts w:ascii="Soberana Sans" w:hAnsi="Soberana Sans" w:cs="Soberana Sans"/>
                <w:color w:val="000000"/>
                <w:sz w:val="16"/>
                <w:szCs w:val="16"/>
              </w:rPr>
              <w:t>5. Integración y ordenación de expedientes conforme al Cuadro General de Clasificación Archivística.</w:t>
            </w:r>
            <w:r w:rsidR="00543134">
              <w:rPr>
                <w:rFonts w:ascii="Arial" w:hAnsi="Arial" w:cs="Arial"/>
                <w:sz w:val="24"/>
                <w:szCs w:val="24"/>
              </w:rPr>
              <w:br/>
            </w:r>
            <w:r>
              <w:rPr>
                <w:rFonts w:ascii="Soberana Sans" w:hAnsi="Soberana Sans" w:cs="Soberana Sans"/>
                <w:color w:val="000000"/>
                <w:sz w:val="16"/>
                <w:szCs w:val="16"/>
              </w:rPr>
              <w:t>6. Descripción a partir de sección, serie y expediente.</w:t>
            </w:r>
            <w:r w:rsidR="00543134">
              <w:rPr>
                <w:rFonts w:ascii="Arial" w:hAnsi="Arial" w:cs="Arial"/>
                <w:sz w:val="24"/>
                <w:szCs w:val="24"/>
              </w:rPr>
              <w:br/>
            </w:r>
            <w:r>
              <w:rPr>
                <w:rFonts w:ascii="Soberana Sans" w:hAnsi="Soberana Sans" w:cs="Soberana Sans"/>
                <w:color w:val="000000"/>
                <w:sz w:val="16"/>
                <w:szCs w:val="16"/>
              </w:rPr>
              <w:t>7. Captura de expedientes en el Sistema Modular de Administración (SIMA).</w:t>
            </w:r>
            <w:r w:rsidR="00543134">
              <w:rPr>
                <w:rFonts w:ascii="Arial" w:hAnsi="Arial" w:cs="Arial"/>
                <w:sz w:val="24"/>
                <w:szCs w:val="24"/>
              </w:rPr>
              <w:br/>
            </w:r>
            <w:r>
              <w:rPr>
                <w:rFonts w:ascii="Soberana Sans" w:hAnsi="Soberana Sans" w:cs="Soberana Sans"/>
                <w:color w:val="000000"/>
                <w:sz w:val="16"/>
                <w:szCs w:val="16"/>
              </w:rPr>
              <w:t xml:space="preserve">8. Obligatoriedad a los usuarios para que las transferencias realizadas al archivo de concentración se apeguen completamente a lo establecido en el Manual Administrativo de Aplicación General en las Materias de Transparencia  y Archiv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1. 100% de Avance en el Calendario de Capacitación Archivística 2014. (408 Servidores público capacitados)</w:t>
            </w:r>
            <w:r w:rsidR="00543134">
              <w:rPr>
                <w:rFonts w:ascii="Arial" w:hAnsi="Arial" w:cs="Arial"/>
                <w:sz w:val="24"/>
                <w:szCs w:val="24"/>
              </w:rPr>
              <w:br/>
            </w:r>
            <w:r>
              <w:rPr>
                <w:rFonts w:ascii="Soberana Sans" w:hAnsi="Soberana Sans" w:cs="Soberana Sans"/>
                <w:color w:val="000000"/>
                <w:sz w:val="16"/>
                <w:szCs w:val="16"/>
              </w:rPr>
              <w:t>2. Establecimiento de criterios específicos en materia de Organización y Conservación de Archivos, tales como:</w:t>
            </w:r>
            <w:r w:rsidR="00543134">
              <w:rPr>
                <w:rFonts w:ascii="Arial" w:hAnsi="Arial" w:cs="Arial"/>
                <w:sz w:val="24"/>
                <w:szCs w:val="24"/>
              </w:rPr>
              <w:br/>
            </w:r>
            <w:r>
              <w:rPr>
                <w:rFonts w:ascii="Soberana Sans" w:hAnsi="Soberana Sans" w:cs="Soberana Sans"/>
                <w:color w:val="000000"/>
                <w:sz w:val="16"/>
                <w:szCs w:val="16"/>
              </w:rPr>
              <w:t>3. Se incluye a la Coordinación de Archivos en el Sistema de Liberación de Adeudos para aquellos servidores públicos que causen baja o se separen de su empleo, cargo o comisión.</w:t>
            </w:r>
            <w:r w:rsidR="00543134">
              <w:rPr>
                <w:rFonts w:ascii="Arial" w:hAnsi="Arial" w:cs="Arial"/>
                <w:sz w:val="24"/>
                <w:szCs w:val="24"/>
              </w:rPr>
              <w:br/>
            </w:r>
            <w:r>
              <w:rPr>
                <w:rFonts w:ascii="Soberana Sans" w:hAnsi="Soberana Sans" w:cs="Soberana Sans"/>
                <w:color w:val="000000"/>
                <w:sz w:val="16"/>
                <w:szCs w:val="16"/>
              </w:rPr>
              <w:t xml:space="preserve">4. Las copias de conocimiento marcadas en la correspondencia oficial interna deberán ser enviadas por correo electrónico institucional con la finalidad de evitar el uso indiscriminado de papel  y la producción explosiva de documentos. </w:t>
            </w:r>
            <w:r w:rsidR="00543134">
              <w:rPr>
                <w:rFonts w:ascii="Arial" w:hAnsi="Arial" w:cs="Arial"/>
                <w:sz w:val="24"/>
                <w:szCs w:val="24"/>
              </w:rPr>
              <w:br/>
            </w:r>
            <w:r>
              <w:rPr>
                <w:rFonts w:ascii="Soberana Sans" w:hAnsi="Soberana Sans" w:cs="Soberana Sans"/>
                <w:color w:val="000000"/>
                <w:sz w:val="16"/>
                <w:szCs w:val="16"/>
              </w:rPr>
              <w:t xml:space="preserve">5. Para realizar el traslado controlado y sistemático de los expedientes de un archivo de trámite al archivo de concentración (Transferencia Primaria) será obligatorio proporcionar en archivo electrónico el inventario correspondiente debidamente requisita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ó a cabo el Curso de Capacitación en Adquisiciones, con énfasis en la normatividad aplicable, así como a la integración de expedientes de Licitación Pública e Invitación a cuando menos tres personas, denominado: Taller de </w:t>
            </w:r>
            <w:r w:rsidR="00543134">
              <w:rPr>
                <w:rFonts w:ascii="Soberana Sans" w:hAnsi="Soberana Sans" w:cs="Soberana Sans"/>
                <w:color w:val="000000"/>
                <w:sz w:val="16"/>
                <w:szCs w:val="16"/>
              </w:rPr>
              <w:t>Contrataciones</w:t>
            </w:r>
            <w:r>
              <w:rPr>
                <w:rFonts w:ascii="Soberana Sans" w:hAnsi="Soberana Sans" w:cs="Soberana Sans"/>
                <w:color w:val="000000"/>
                <w:sz w:val="16"/>
                <w:szCs w:val="16"/>
              </w:rPr>
              <w:t xml:space="preserve"> Públicas impartido por la empresa de capacitación PUBLIC MANGAMENT DE MÉXICO </w:t>
            </w:r>
            <w:r w:rsidR="00543134">
              <w:rPr>
                <w:rFonts w:ascii="Soberana Sans" w:hAnsi="Soberana Sans" w:cs="Soberana Sans"/>
                <w:color w:val="000000"/>
                <w:sz w:val="16"/>
                <w:szCs w:val="16"/>
              </w:rPr>
              <w:t xml:space="preserve">S.C.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n llevado a cabo contrataciones consolidadas, así como por Contratos Marco y se continúa orientando a las áreas requirentes para que realicen sus contrataciones con la aplicación de estas estrategias. En el trimestre en Oficinas Centrales se realizó Una vía contrato marco y en Oficinas Centrales las compras consolidadas para distribuir bienes de Activo Fijo y de consumo para las Sucursales de Diconsa las cuales correspondieron entre otras a las convocatorias para: Bienes Informáticos, Equipamiento para Almacenes, Circuito Cerrado de Televisión, Llantas Cámaras y Corbatas, de igual manera se llevaron a cabo 3 de invitación a cuando menos tres personas, dos de la </w:t>
            </w:r>
            <w:r w:rsidR="00543134">
              <w:rPr>
                <w:rFonts w:ascii="Soberana Sans" w:hAnsi="Soberana Sans" w:cs="Soberana Sans"/>
                <w:color w:val="000000"/>
                <w:sz w:val="16"/>
                <w:szCs w:val="16"/>
              </w:rPr>
              <w:t>Coordinación</w:t>
            </w:r>
            <w:r>
              <w:rPr>
                <w:rFonts w:ascii="Soberana Sans" w:hAnsi="Soberana Sans" w:cs="Soberana Sans"/>
                <w:color w:val="000000"/>
                <w:sz w:val="16"/>
                <w:szCs w:val="16"/>
              </w:rPr>
              <w:t xml:space="preserve"> General de Comunicación Social y una correspondiente a la Gerencia de Personal, además se atendieron vía adjudicaciones directas las necesidades de l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ntegran convocatorias para procedimientos de </w:t>
            </w:r>
            <w:r w:rsidR="00543134">
              <w:rPr>
                <w:rFonts w:ascii="Soberana Sans" w:hAnsi="Soberana Sans" w:cs="Soberana Sans"/>
                <w:color w:val="000000"/>
                <w:sz w:val="16"/>
                <w:szCs w:val="16"/>
              </w:rPr>
              <w:t>contratación</w:t>
            </w:r>
            <w:r>
              <w:rPr>
                <w:rFonts w:ascii="Soberana Sans" w:hAnsi="Soberana Sans" w:cs="Soberana Sans"/>
                <w:color w:val="000000"/>
                <w:sz w:val="16"/>
                <w:szCs w:val="16"/>
              </w:rPr>
              <w:t xml:space="preserve"> de bienes y servicios  de carácter mixto tanto para procedimientos de Licitación Pública e Invitación a cuando menos tres personas. En Oficinas Centrales y Sucursales se  realizaron en octubre y noviembre un total de 35  procedimientos de licitación pública e invitaciones a cuando menos tres personas, de estos 23 procedimientos de carácter electrónico y mixto, y se realizó el registro electrónico de procedimientos de adjudicación directa en el Sistema CompraNe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os pedidos de bienes y contratos de servicios se  establece la cláusula de  conciliación que a la letra indica: DICONSA y EL PROVEEDOR acuerdan que para el caso de que se presenten desavenencias derivadas de la ejecución y cumplimiento del presente contrato se someterán al procedimiento de conciliación establecido en los artículos 77, 78, 79 de la Ley de Adquisiciones, Arrendamientos y Servicios del Sector Público, y artículos 126 al 136 de su Reglamen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mes de junio se ratificó a la </w:t>
            </w:r>
            <w:r w:rsidR="00543134">
              <w:rPr>
                <w:rFonts w:ascii="Soberana Sans" w:hAnsi="Soberana Sans" w:cs="Soberana Sans"/>
                <w:color w:val="000000"/>
                <w:sz w:val="16"/>
                <w:szCs w:val="16"/>
              </w:rPr>
              <w:t>SEDESOL</w:t>
            </w:r>
            <w:r>
              <w:rPr>
                <w:rFonts w:ascii="Soberana Sans" w:hAnsi="Soberana Sans" w:cs="Soberana Sans"/>
                <w:color w:val="000000"/>
                <w:sz w:val="16"/>
                <w:szCs w:val="16"/>
              </w:rPr>
              <w:t xml:space="preserve">, la alineación Programas y Proyectos de la Entidad al Plan Nacional de Desarroll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determinó la Revisión del "Manual de Políticas y Procedimientos de Supervisión de Tiendas" y del "Manual de  Políticas y Procedimientos para la Adquisición de Bienes para Comercializar" debido a que es la normatividad relacionada con los trámites y servicios a digitalizar. Al mes de diciembre se encuentra en proceso de revisión el Manual de Políticas y Procedimientos de Supervisión a Tiendas con un avance de revisión del 60% y se reprogramó para 2015 la revisión del Manual de Políticas y Procedimientos para la Adquisición de Bienes para Comercializa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modificó el Programa Anual de Actualización del Acervo Normativo agregando 1 documento para revisión (Manual de Políticas y Procedimientos para el Abasto de Programas Especiales y la Atención de </w:t>
            </w:r>
            <w:r w:rsidR="00543134">
              <w:rPr>
                <w:rFonts w:ascii="Soberana Sans" w:hAnsi="Soberana Sans" w:cs="Soberana Sans"/>
                <w:color w:val="000000"/>
                <w:sz w:val="16"/>
                <w:szCs w:val="16"/>
              </w:rPr>
              <w:t>Emergencias)</w:t>
            </w:r>
            <w:r>
              <w:rPr>
                <w:rFonts w:ascii="Soberana Sans" w:hAnsi="Soberana Sans" w:cs="Soberana Sans"/>
                <w:color w:val="000000"/>
                <w:sz w:val="16"/>
                <w:szCs w:val="16"/>
              </w:rPr>
              <w:t xml:space="preserve"> con un total para el ejercicio fiscal 2014 de 13 documentos.  Al mes de diciembre, de los 13 documentos se reprogramaron 3 para su revisión en 2015, 10 se revisaron reportando el siguiente avance: 1 se determinó que no amerita modificaciones, 5 más ya fueron modificados y autorizados por los órganos colegiados de la entidad para su publicación, y 4 se encuentran en proceso de revis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structura básica registrada de Diconsa </w:t>
            </w:r>
            <w:r w:rsidR="00543134">
              <w:rPr>
                <w:rFonts w:ascii="Soberana Sans" w:hAnsi="Soberana Sans" w:cs="Soberana Sans"/>
                <w:color w:val="000000"/>
                <w:sz w:val="16"/>
                <w:szCs w:val="16"/>
              </w:rPr>
              <w:t>está</w:t>
            </w:r>
            <w:r>
              <w:rPr>
                <w:rFonts w:ascii="Soberana Sans" w:hAnsi="Soberana Sans" w:cs="Soberana Sans"/>
                <w:color w:val="000000"/>
                <w:sz w:val="16"/>
                <w:szCs w:val="16"/>
              </w:rPr>
              <w:t xml:space="preserve"> de acuerdo a las atribuciones establecidas en el Manual de Organización de Diconsa, S.A. de C.V. el cual se actualizó el 26 de octubre de 2012. En consecuencia el compromiso esta cumplido y sólo se reportarán acciones cuando cambie la estructura básica de Dicons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543134">
            <w:pPr>
              <w:keepLines/>
              <w:widowControl w:val="0"/>
              <w:autoSpaceDE w:val="0"/>
              <w:autoSpaceDN w:val="0"/>
              <w:adjustRightInd w:val="0"/>
              <w:spacing w:after="120" w:line="240" w:lineRule="auto"/>
              <w:ind w:left="120" w:right="86"/>
              <w:jc w:val="both"/>
              <w:rPr>
                <w:rFonts w:ascii="Arial" w:hAnsi="Arial" w:cs="Arial"/>
                <w:sz w:val="24"/>
                <w:szCs w:val="24"/>
              </w:rPr>
            </w:pPr>
            <w:r>
              <w:rPr>
                <w:rFonts w:ascii="Arial" w:hAnsi="Arial" w:cs="Arial"/>
                <w:sz w:val="24"/>
                <w:szCs w:val="24"/>
              </w:rPr>
              <w:br/>
            </w:r>
            <w:r>
              <w:rPr>
                <w:rFonts w:ascii="Arial" w:hAnsi="Arial" w:cs="Arial"/>
                <w:sz w:val="24"/>
                <w:szCs w:val="24"/>
              </w:rPr>
              <w:br/>
            </w:r>
            <w:r w:rsidR="001F4F0D">
              <w:rPr>
                <w:rFonts w:ascii="Soberana Sans" w:hAnsi="Soberana Sans" w:cs="Soberana Sans"/>
                <w:color w:val="000000"/>
                <w:sz w:val="16"/>
                <w:szCs w:val="16"/>
              </w:rPr>
              <w:t xml:space="preserve">En la construcción del Almacén Central de la Unidad Operativa Istmo-Costa, se instaló el sistema de alumbrado exterior con paneles </w:t>
            </w:r>
            <w:r>
              <w:rPr>
                <w:rFonts w:ascii="Soberana Sans" w:hAnsi="Soberana Sans" w:cs="Soberana Sans"/>
                <w:color w:val="000000"/>
                <w:sz w:val="16"/>
                <w:szCs w:val="16"/>
              </w:rPr>
              <w:t>fotovoltaicos</w:t>
            </w:r>
            <w:r w:rsidR="001F4F0D">
              <w:rPr>
                <w:rFonts w:ascii="Soberana Sans" w:hAnsi="Soberana Sans" w:cs="Soberana Sans"/>
                <w:color w:val="000000"/>
                <w:sz w:val="16"/>
                <w:szCs w:val="16"/>
              </w:rPr>
              <w:t xml:space="preserve"> integrados en las luminari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oficio GPE/EBA/631/2014 de fecha 12 de septiembre, se envió a la Dirección de Desarrollo el proyecto del Manual de Funciones del Personal de Mandos Medios de Diconsa S.A. de C.V., para </w:t>
            </w:r>
            <w:r w:rsidR="00543134">
              <w:rPr>
                <w:rFonts w:ascii="Soberana Sans" w:hAnsi="Soberana Sans" w:cs="Soberana Sans"/>
                <w:color w:val="000000"/>
                <w:sz w:val="16"/>
                <w:szCs w:val="16"/>
              </w:rPr>
              <w:t>iniciar</w:t>
            </w:r>
            <w:r>
              <w:rPr>
                <w:rFonts w:ascii="Soberana Sans" w:hAnsi="Soberana Sans" w:cs="Soberana Sans"/>
                <w:color w:val="000000"/>
                <w:sz w:val="16"/>
                <w:szCs w:val="16"/>
              </w:rPr>
              <w:t xml:space="preserve"> el proceso de revisión y autorización, el cual tiene como unos de sus propósitos evitar la duplicidad de fun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oficio GPE/EBA/631/2014 de fecha 12 de septiembre, se envió a la Dirección de Desarrollo el proyecto del Manual de Funciones del Personal de Mandos Medios de Diconsa S.A. de C.V., para </w:t>
            </w:r>
            <w:r w:rsidR="00543134">
              <w:rPr>
                <w:rFonts w:ascii="Soberana Sans" w:hAnsi="Soberana Sans" w:cs="Soberana Sans"/>
                <w:color w:val="000000"/>
                <w:sz w:val="16"/>
                <w:szCs w:val="16"/>
              </w:rPr>
              <w:t>iniciar</w:t>
            </w:r>
            <w:r>
              <w:rPr>
                <w:rFonts w:ascii="Soberana Sans" w:hAnsi="Soberana Sans" w:cs="Soberana Sans"/>
                <w:color w:val="000000"/>
                <w:sz w:val="16"/>
                <w:szCs w:val="16"/>
              </w:rPr>
              <w:t xml:space="preserve"> el proceso de revisión y autorización, con el cual todos los puestos-plaza de mandos medios se alinearán al cumplimiento de los objetivos estratégicos, atribuciones y facultades de su área de adscrip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respecto al ejercicio 2013 no hay modificaciones ya que sólo se tienen autorizados 7 prestadores de servicios profesionales por honorarios, para apoyo en la supervisión del Programa de Abasto Rur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apego a los conceptos de racionalidad, austeridad y disciplina presupuestaria, en este periodo se ha logrado optimizar el gasto en un 3.0 por ciento, sin que esto haya generado presión presupuestal a l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el propósito de reducir el presupuesto destinado en estos rubros, se realizan acciones directivas de atención en visitas programadas a las sucursales de Diconsa en todo el país, situación que en el periodo arroja una reducción a estos conceptos de 40.0 por ciento en promedio, sin afectar el cumplimiento de met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Con fecha 2 de octubre de 2014, se llevó a cabo  una reunión de trabajo En dicha reunión se dio contestación a las propuestas realizadas por el Sr. Vicente Hijar Paniagua, respecto del Tema Participación Ciudadana en particular el Tema Compras Sociale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Con fecha 30 de octubre de 2014, fue publicado en la página  de internet de Diconsa, la minuta  de dicha reunión en la liga: http://www.diconsa.gob.mx/index.php/transparencia/participaciónciudadana.html. Con estas acciones de </w:t>
            </w:r>
            <w:r w:rsidR="00543134">
              <w:rPr>
                <w:rFonts w:ascii="Soberana Sans" w:hAnsi="Soberana Sans" w:cs="Soberana Sans"/>
                <w:color w:val="000000"/>
                <w:sz w:val="16"/>
                <w:szCs w:val="16"/>
              </w:rPr>
              <w:t>dio</w:t>
            </w:r>
            <w:r>
              <w:rPr>
                <w:rFonts w:ascii="Soberana Sans" w:hAnsi="Soberana Sans" w:cs="Soberana Sans"/>
                <w:color w:val="000000"/>
                <w:sz w:val="16"/>
                <w:szCs w:val="16"/>
              </w:rPr>
              <w:t xml:space="preserve"> por </w:t>
            </w:r>
            <w:r w:rsidR="00543134">
              <w:rPr>
                <w:rFonts w:ascii="Soberana Sans" w:hAnsi="Soberana Sans" w:cs="Soberana Sans"/>
                <w:color w:val="000000"/>
                <w:sz w:val="16"/>
                <w:szCs w:val="16"/>
              </w:rPr>
              <w:t>concluido</w:t>
            </w:r>
            <w:r>
              <w:rPr>
                <w:rFonts w:ascii="Soberana Sans" w:hAnsi="Soberana Sans" w:cs="Soberana Sans"/>
                <w:color w:val="000000"/>
                <w:sz w:val="16"/>
                <w:szCs w:val="16"/>
              </w:rPr>
              <w:t xml:space="preserve"> en un 100% el indicado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forme a lo establecido en la Guía Anual de Acciones de Transparencia 2014 y de acuerdo a lo acordado en las reuniones de trabajo con la SEDESOL se consultó al Órgano Interno de Control en Diconsa, S.A. de C.V.; al público en general a través de una encuesta en línea; se obtuvieron los temas frecuentes en las solicitudes de acceso a la información; y a un consultor externo que ha trabajado en la realización de estudios para l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2014 se realizó la difusión de la información de transparencia en la página de internet de Diconsa, se realizó la actualización y revisión de manera continua de la información publica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 sección de transparencia focalizada se identifican los temas dirigidos a la población en general, sobre la instalación de tiendas abastecidas por Diconsa, productos y servicios, así como unidades de servicio a la comunidad, información para proveedores, entre otros tem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laboró el mapeo a detalle de cada proceso sustantivo de la entidad, y con base en el mapeo  se determinarán durante 2015 las acciones de </w:t>
            </w:r>
            <w:r w:rsidR="00543134">
              <w:rPr>
                <w:rFonts w:ascii="Soberana Sans" w:hAnsi="Soberana Sans" w:cs="Soberana Sans"/>
                <w:color w:val="000000"/>
                <w:sz w:val="16"/>
                <w:szCs w:val="16"/>
              </w:rPr>
              <w:t>optimización</w:t>
            </w:r>
            <w:r>
              <w:rPr>
                <w:rFonts w:ascii="Soberana Sans" w:hAnsi="Soberana Sans" w:cs="Soberana Sans"/>
                <w:color w:val="000000"/>
                <w:sz w:val="16"/>
                <w:szCs w:val="16"/>
              </w:rPr>
              <w:t xml:space="preserve"> de cada uno de los procesos sustantiv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tienen establecidos documentos de colaboración para la realización de servicio social y prácticas profesionales con instituciones educativas como son: CONALEP, CETIS y UNAM.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oficio GPE/EBA/631/2014 de fecha 12 de septiembre, se envió a la Dirección de Desarrollo el proyecto del Manual de Funciones del Personal de Mandos Medios de Diconsa S.A. de C.V., para </w:t>
            </w:r>
            <w:r w:rsidR="00543134">
              <w:rPr>
                <w:rFonts w:ascii="Soberana Sans" w:hAnsi="Soberana Sans" w:cs="Soberana Sans"/>
                <w:color w:val="000000"/>
                <w:sz w:val="16"/>
                <w:szCs w:val="16"/>
              </w:rPr>
              <w:t>iniciar</w:t>
            </w:r>
            <w:r>
              <w:rPr>
                <w:rFonts w:ascii="Soberana Sans" w:hAnsi="Soberana Sans" w:cs="Soberana Sans"/>
                <w:color w:val="000000"/>
                <w:sz w:val="16"/>
                <w:szCs w:val="16"/>
              </w:rPr>
              <w:t xml:space="preserve"> el proceso de revisión y autorización, dicho documento, contendrá la Descripción y Perfil de cada uno de los puestos de Mandos Medios con que cuenta la empresa, en ellos estarán implícitas las competencias profesionales que cada trabajador deberá tener al momento de su ingreso y/o movil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Sistema de Evaluación del Desempeño de los Servidores Públicos de Mando Medio de Diconsa, S.A. de C.V. fue autorizado el 14 de marzo del año 2013. Así también, se cuenta con las Cédulas de Establecimiento de Metas, mismas que servirán como base para evaluar todo el ejercicio 2014, por lo que la </w:t>
            </w:r>
            <w:r w:rsidR="00543134">
              <w:rPr>
                <w:rFonts w:ascii="Soberana Sans" w:hAnsi="Soberana Sans" w:cs="Soberana Sans"/>
                <w:color w:val="000000"/>
                <w:sz w:val="16"/>
                <w:szCs w:val="16"/>
              </w:rPr>
              <w:t>primera</w:t>
            </w:r>
            <w:r>
              <w:rPr>
                <w:rFonts w:ascii="Soberana Sans" w:hAnsi="Soberana Sans" w:cs="Soberana Sans"/>
                <w:color w:val="000000"/>
                <w:sz w:val="16"/>
                <w:szCs w:val="16"/>
              </w:rPr>
              <w:t xml:space="preserve"> evaluación se realizará durante el primer trimestre de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enta con un Sistema Integral de Recursos Humanos, del cual contiene controles internos para reportar con calidad y veracidad la totalidad de los puestos ocupados y vacant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Colaboración en la actividad de capacitación para el proyecto Jóvenes por un México Digital, implementado por la SFP, en el que se asignó al personal que brindará atención y asesoría en los sitios de la Ventanilla Única Nacional de la Institución.</w:t>
            </w:r>
            <w:r w:rsidR="00543134">
              <w:rPr>
                <w:rFonts w:ascii="Arial" w:hAnsi="Arial" w:cs="Arial"/>
                <w:sz w:val="24"/>
                <w:szCs w:val="24"/>
              </w:rPr>
              <w:br/>
            </w:r>
            <w:r>
              <w:rPr>
                <w:rFonts w:ascii="Soberana Sans" w:hAnsi="Soberana Sans" w:cs="Soberana Sans"/>
                <w:color w:val="000000"/>
                <w:sz w:val="16"/>
                <w:szCs w:val="16"/>
              </w:rPr>
              <w:t xml:space="preserve">Se concluyó con el desarrollo de sistemas informáticos de los trámites de Apertura de Tiendas y Alta de Proveedores, que permitirán digitalizar los trámites comprometidos a nivel 4. </w:t>
            </w:r>
            <w:r w:rsidR="00543134">
              <w:rPr>
                <w:rFonts w:ascii="Arial" w:hAnsi="Arial" w:cs="Arial"/>
                <w:sz w:val="24"/>
                <w:szCs w:val="24"/>
              </w:rPr>
              <w:br/>
            </w:r>
            <w:r>
              <w:rPr>
                <w:rFonts w:ascii="Soberana Sans" w:hAnsi="Soberana Sans" w:cs="Soberana Sans"/>
                <w:color w:val="000000"/>
                <w:sz w:val="16"/>
                <w:szCs w:val="16"/>
              </w:rPr>
              <w:t>Se ajustó la imagen gráfica de gob.mx en los formatos de los trámites comprometidos a nivel 4 y nivel 2 (Compra de Maíz a Productores Sociales), y se enviaron a la UGD para su validación. Así mismo, las áreas responsables revisaron y ajustaron la normatividad aplicable.</w:t>
            </w:r>
            <w:r w:rsidR="00543134">
              <w:rPr>
                <w:rFonts w:ascii="Arial" w:hAnsi="Arial" w:cs="Arial"/>
                <w:sz w:val="24"/>
                <w:szCs w:val="24"/>
              </w:rPr>
              <w:br/>
            </w:r>
            <w:r>
              <w:rPr>
                <w:rFonts w:ascii="Soberana Sans" w:hAnsi="Soberana Sans" w:cs="Soberana Sans"/>
                <w:color w:val="000000"/>
                <w:sz w:val="16"/>
                <w:szCs w:val="16"/>
              </w:rPr>
              <w:t xml:space="preserve">Con base en el último comunicado oficial emitido por la UGD, el proyecto de trámites y servicios en el portal se encuentra detenido, por lo que se espera recibir notificación para proceder a la liberación, o en su caso ajustes, de los formatos y sistemas, una vez revisados y aprobados por la UG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Uso de la herramienta de Gestión de Política de TIC para las contrataciones de TICs, mediante la que se generan oficios con firma electrónica incluida.</w:t>
            </w:r>
            <w:r w:rsidR="00543134">
              <w:rPr>
                <w:rFonts w:ascii="Arial" w:hAnsi="Arial" w:cs="Arial"/>
                <w:sz w:val="24"/>
                <w:szCs w:val="24"/>
              </w:rPr>
              <w:br/>
            </w:r>
            <w:r>
              <w:rPr>
                <w:rFonts w:ascii="Soberana Sans" w:hAnsi="Soberana Sans" w:cs="Soberana Sans"/>
                <w:color w:val="000000"/>
                <w:sz w:val="16"/>
                <w:szCs w:val="16"/>
              </w:rPr>
              <w:t>Se concluyó con la formalización de un Convenio de colaboración con el SAT, para la validación de vigencia de firmas electrónicas en línea en tiempo real. Se estará implementando en el primer trimestre del 2015.</w:t>
            </w:r>
            <w:r w:rsidR="00543134">
              <w:rPr>
                <w:rFonts w:ascii="Arial" w:hAnsi="Arial" w:cs="Arial"/>
                <w:sz w:val="24"/>
                <w:szCs w:val="24"/>
              </w:rPr>
              <w:br/>
            </w:r>
            <w:r>
              <w:rPr>
                <w:rFonts w:ascii="Soberana Sans" w:hAnsi="Soberana Sans" w:cs="Soberana Sans"/>
                <w:color w:val="000000"/>
                <w:sz w:val="16"/>
                <w:szCs w:val="16"/>
              </w:rPr>
              <w:t>Incorporación de la firma electrónica a los sistemas SAIM y SIA.</w:t>
            </w:r>
            <w:r w:rsidR="00543134">
              <w:rPr>
                <w:rFonts w:ascii="Arial" w:hAnsi="Arial" w:cs="Arial"/>
                <w:sz w:val="24"/>
                <w:szCs w:val="24"/>
              </w:rPr>
              <w:br/>
            </w:r>
            <w:r>
              <w:rPr>
                <w:rFonts w:ascii="Soberana Sans" w:hAnsi="Soberana Sans" w:cs="Soberana Sans"/>
                <w:color w:val="000000"/>
                <w:sz w:val="16"/>
                <w:szCs w:val="16"/>
              </w:rPr>
              <w:t>Uso de correo electrónico institucional para facilitar la comunicación interna.</w:t>
            </w:r>
            <w:r w:rsidR="00543134">
              <w:rPr>
                <w:rFonts w:ascii="Arial" w:hAnsi="Arial" w:cs="Arial"/>
                <w:sz w:val="24"/>
                <w:szCs w:val="24"/>
              </w:rPr>
              <w:br/>
            </w:r>
            <w:r>
              <w:rPr>
                <w:rFonts w:ascii="Soberana Sans" w:hAnsi="Soberana Sans" w:cs="Soberana Sans"/>
                <w:color w:val="000000"/>
                <w:sz w:val="16"/>
                <w:szCs w:val="16"/>
              </w:rPr>
              <w:t xml:space="preserve">Uso de la herramienta de automatización y seguimiento de los proyectos de mejora de la Institución, la cual permite el intercambio de información y validación con la SFP evitando el uso de pape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aptura y actualización de inventarios en la </w:t>
            </w:r>
            <w:r w:rsidR="00543134">
              <w:rPr>
                <w:rFonts w:ascii="Soberana Sans" w:hAnsi="Soberana Sans" w:cs="Soberana Sans"/>
                <w:color w:val="000000"/>
                <w:sz w:val="16"/>
                <w:szCs w:val="16"/>
              </w:rPr>
              <w:t>herramienta</w:t>
            </w:r>
            <w:r>
              <w:rPr>
                <w:rFonts w:ascii="Soberana Sans" w:hAnsi="Soberana Sans" w:cs="Soberana Sans"/>
                <w:color w:val="000000"/>
                <w:sz w:val="16"/>
                <w:szCs w:val="16"/>
              </w:rPr>
              <w:t xml:space="preserve"> de gestión de política TIC.</w:t>
            </w:r>
            <w:r w:rsidR="00543134">
              <w:rPr>
                <w:rFonts w:ascii="Arial" w:hAnsi="Arial" w:cs="Arial"/>
                <w:sz w:val="24"/>
                <w:szCs w:val="24"/>
              </w:rPr>
              <w:br/>
            </w:r>
            <w:r>
              <w:rPr>
                <w:rFonts w:ascii="Soberana Sans" w:hAnsi="Soberana Sans" w:cs="Soberana Sans"/>
                <w:color w:val="000000"/>
                <w:sz w:val="16"/>
                <w:szCs w:val="16"/>
              </w:rPr>
              <w:t>Ejecución del plan de implementación para la nueva versión de MAAGTIC.</w:t>
            </w:r>
            <w:r w:rsidR="00543134">
              <w:rPr>
                <w:rFonts w:ascii="Arial" w:hAnsi="Arial" w:cs="Arial"/>
                <w:sz w:val="24"/>
                <w:szCs w:val="24"/>
              </w:rPr>
              <w:br/>
            </w:r>
            <w:r>
              <w:rPr>
                <w:rFonts w:ascii="Soberana Sans" w:hAnsi="Soberana Sans" w:cs="Soberana Sans"/>
                <w:color w:val="000000"/>
                <w:sz w:val="16"/>
                <w:szCs w:val="16"/>
              </w:rPr>
              <w:t>Generación del reporte final de la implementación de la última versión de  MAAGTIC en la Institución.</w:t>
            </w:r>
            <w:r w:rsidR="00543134">
              <w:rPr>
                <w:rFonts w:ascii="Arial" w:hAnsi="Arial" w:cs="Arial"/>
                <w:sz w:val="24"/>
                <w:szCs w:val="24"/>
              </w:rPr>
              <w:br/>
            </w:r>
            <w:r>
              <w:rPr>
                <w:rFonts w:ascii="Soberana Sans" w:hAnsi="Soberana Sans" w:cs="Soberana Sans"/>
                <w:color w:val="000000"/>
                <w:sz w:val="16"/>
                <w:szCs w:val="16"/>
              </w:rPr>
              <w:t xml:space="preserve">Generación de documentos y estudios de factibilidad en línea con base en los nuevos lineamientos de la Estrategia Digital Naci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base en los lineamientos establecidos por el Escuadrón de Datos Abiertos de la Oficina de la Presidencia de la República, se aprobó por parte de la Dirección de Normatividad y Tecnología de la SEDESOL la información de Diconsa considerada como pública, para ser publicada en el micrositio de Datos Abiertos del Sector. Lo anterior ya fue publicado formalmente y se cuenta con la notificación oficial por parte de SEDESOL.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2E6996">
      <w:pPr>
        <w:pStyle w:val="Ttulo"/>
        <w:rPr>
          <w:rFonts w:ascii="Arial" w:hAnsi="Arial"/>
          <w:sz w:val="24"/>
          <w:szCs w:val="24"/>
        </w:rPr>
      </w:pPr>
      <w:bookmarkStart w:id="263" w:name="_Toc410149323"/>
      <w:r>
        <w:rPr>
          <w:highlight w:val="white"/>
        </w:rPr>
        <w:t>Fondo Nacional para el Fomento de las Artesanías</w:t>
      </w:r>
      <w:bookmarkEnd w:id="263"/>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ncluyó con las actividades según la Guía correspondiente y durante el cuarto trimestre se </w:t>
            </w:r>
            <w:r w:rsidR="00543134">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depuración de los expedientes reservados que ya habían concluido su período de reserva en el Sistema de </w:t>
            </w:r>
            <w:r w:rsidR="00543134">
              <w:rPr>
                <w:rFonts w:ascii="Soberana Sans" w:hAnsi="Soberana Sans" w:cs="Soberana Sans"/>
                <w:color w:val="000000"/>
                <w:sz w:val="16"/>
                <w:szCs w:val="16"/>
              </w:rPr>
              <w:t>Índices</w:t>
            </w:r>
            <w:r>
              <w:rPr>
                <w:rFonts w:ascii="Soberana Sans" w:hAnsi="Soberana Sans" w:cs="Soberana Sans"/>
                <w:color w:val="000000"/>
                <w:sz w:val="16"/>
                <w:szCs w:val="16"/>
              </w:rPr>
              <w:t xml:space="preserve"> de Expedientes Reservados, la relación que quedo en el sistema será remitida al Comité de Información por el mismo sistema SIER para su aprob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or medio de un correo electrónico se les solicito a los responsables del archivo de trámite de cada una de las Unidades Administrativas de la Entidad, envíen el formato de inventarios correspondiente al bimestre noviembre-diciembre, como se ha ido solicitando desde marzo del año en curs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través del oficio N° DAF/604/2014 se les solicito a las áreas que manejan datos personales recabar y tratar a los datos personales con estricto apego al derecho de protección constitucional de los mismos conforme a lo estipulado en el </w:t>
            </w:r>
            <w:r w:rsidR="00543134">
              <w:rPr>
                <w:rFonts w:ascii="Soberana Sans" w:hAnsi="Soberana Sans" w:cs="Soberana Sans"/>
                <w:color w:val="000000"/>
                <w:sz w:val="16"/>
                <w:szCs w:val="16"/>
              </w:rPr>
              <w:t>capítulo</w:t>
            </w:r>
            <w:r>
              <w:rPr>
                <w:rFonts w:ascii="Soberana Sans" w:hAnsi="Soberana Sans" w:cs="Soberana Sans"/>
                <w:color w:val="000000"/>
                <w:sz w:val="16"/>
                <w:szCs w:val="16"/>
              </w:rPr>
              <w:t xml:space="preserve"> IV "Protección de Datos Personales" de la Ley Federal de Transparencia y Acceso a la Información Pública Gubernamental, se actualizaron los datos personales que existen en la Institución en el Sistema Persona y se informó al IFA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ctualizó el reporte de status de las solicitudes de información en el cual, se </w:t>
            </w:r>
            <w:r w:rsidR="00543134">
              <w:rPr>
                <w:rFonts w:ascii="Soberana Sans" w:hAnsi="Soberana Sans" w:cs="Soberana Sans"/>
                <w:color w:val="000000"/>
                <w:sz w:val="16"/>
                <w:szCs w:val="16"/>
              </w:rPr>
              <w:t>visualiza</w:t>
            </w:r>
            <w:r>
              <w:rPr>
                <w:rFonts w:ascii="Soberana Sans" w:hAnsi="Soberana Sans" w:cs="Soberana Sans"/>
                <w:color w:val="000000"/>
                <w:sz w:val="16"/>
                <w:szCs w:val="16"/>
              </w:rPr>
              <w:t xml:space="preserve"> una mejora en las fechas de atención de las solicitudes de información  y durante el </w:t>
            </w:r>
            <w:r w:rsidR="00543134">
              <w:rPr>
                <w:rFonts w:ascii="Soberana Sans" w:hAnsi="Soberana Sans" w:cs="Soberana Sans"/>
                <w:color w:val="000000"/>
                <w:sz w:val="16"/>
                <w:szCs w:val="16"/>
              </w:rPr>
              <w:t>último</w:t>
            </w:r>
            <w:r>
              <w:rPr>
                <w:rFonts w:ascii="Soberana Sans" w:hAnsi="Soberana Sans" w:cs="Soberana Sans"/>
                <w:color w:val="000000"/>
                <w:sz w:val="16"/>
                <w:szCs w:val="16"/>
              </w:rPr>
              <w:t xml:space="preserve"> </w:t>
            </w:r>
            <w:r w:rsidR="00543134">
              <w:rPr>
                <w:rFonts w:ascii="Soberana Sans" w:hAnsi="Soberana Sans" w:cs="Soberana Sans"/>
                <w:color w:val="000000"/>
                <w:sz w:val="16"/>
                <w:szCs w:val="16"/>
              </w:rPr>
              <w:t>trimestre</w:t>
            </w:r>
            <w:r>
              <w:rPr>
                <w:rFonts w:ascii="Soberana Sans" w:hAnsi="Soberana Sans" w:cs="Soberana Sans"/>
                <w:color w:val="000000"/>
                <w:sz w:val="16"/>
                <w:szCs w:val="16"/>
              </w:rPr>
              <w:t xml:space="preserve"> se recibieron 10 solicitudes de las cuales, 5 se atendieron quedando pendientes  5 en el tiempo otorgado por la Ley para su respuest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través del oficio N° DAF/605/2014 se les solicito a las unidades administrativas que la información que se genere asegure calidad, veracidad, oportunidad y confiabilidad, mensualmente se monitorea el Portal de Obligaciones de Transparencia siendo favorable la evalu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año 2014 nos apegamos al calendario de capacitaciones impartidas por el Instituto Federal de Acceso a la Información (IFAI) y durante el </w:t>
            </w:r>
            <w:r w:rsidR="00543134">
              <w:rPr>
                <w:rFonts w:ascii="Soberana Sans" w:hAnsi="Soberana Sans" w:cs="Soberana Sans"/>
                <w:color w:val="000000"/>
                <w:sz w:val="16"/>
                <w:szCs w:val="16"/>
              </w:rPr>
              <w:t>último</w:t>
            </w:r>
            <w:r>
              <w:rPr>
                <w:rFonts w:ascii="Soberana Sans" w:hAnsi="Soberana Sans" w:cs="Soberana Sans"/>
                <w:color w:val="000000"/>
                <w:sz w:val="16"/>
                <w:szCs w:val="16"/>
              </w:rPr>
              <w:t xml:space="preserve"> trimestre el 12 y 13 de Noviembre del 2014, se asistió al XII ENCUENTRO IBEROAMERICANO DE PROTECCIÓN DE DATOS PERS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laboró una estrategia para concientizar a las personas sobre el derecho a la protección de sus datos, la cual consiste en llevar a cabo una reunión con los jefes de departamento de Recursos Materiales, Recursos Humanos, los jefes de Vertientes y los encargados de la Contraloría Social en la que se les impartirá una plática, así como la elaboración de un tríptico que se le entregará al personal antes </w:t>
            </w:r>
            <w:r w:rsidR="00543134">
              <w:rPr>
                <w:rFonts w:ascii="Soberana Sans" w:hAnsi="Soberana Sans" w:cs="Soberana Sans"/>
                <w:color w:val="000000"/>
                <w:sz w:val="16"/>
                <w:szCs w:val="16"/>
              </w:rPr>
              <w:t>mencionado</w:t>
            </w:r>
            <w:r>
              <w:rPr>
                <w:rFonts w:ascii="Soberana Sans" w:hAnsi="Soberana Sans" w:cs="Soberana Sans"/>
                <w:color w:val="000000"/>
                <w:sz w:val="16"/>
                <w:szCs w:val="16"/>
              </w:rPr>
              <w:t xml:space="preserve"> con la finalidad de que difundan la información entre los artesanos, al personal a su cargo  o a los integrantes que conformen el Comité de la Contraloría Soci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través de correo electrónico se le solicitó al área de Informática un reporte de las encuestas que se han recibi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ctualmente se está elaborando la Guía simple de archivos para su publicación en el Portal de Obligaciones de Transparencia del FONART, en relación al Cuadro General de Clasificación archivística. El Catálogo de Disposición Documental, aún  se encuentran en el Archivo General de la Nación para su aprob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l día de hoy se les solicita de manera bimestral a los responsables del archivo de </w:t>
            </w:r>
            <w:r w:rsidR="00543134">
              <w:rPr>
                <w:rFonts w:ascii="Soberana Sans" w:hAnsi="Soberana Sans" w:cs="Soberana Sans"/>
                <w:color w:val="000000"/>
                <w:sz w:val="16"/>
                <w:szCs w:val="16"/>
              </w:rPr>
              <w:t>trámite</w:t>
            </w:r>
            <w:r>
              <w:rPr>
                <w:rFonts w:ascii="Soberana Sans" w:hAnsi="Soberana Sans" w:cs="Soberana Sans"/>
                <w:color w:val="000000"/>
                <w:sz w:val="16"/>
                <w:szCs w:val="16"/>
              </w:rPr>
              <w:t xml:space="preserve"> entreguen el </w:t>
            </w:r>
            <w:r w:rsidR="00543134">
              <w:rPr>
                <w:rFonts w:ascii="Soberana Sans" w:hAnsi="Soberana Sans" w:cs="Soberana Sans"/>
                <w:color w:val="000000"/>
                <w:sz w:val="16"/>
                <w:szCs w:val="16"/>
              </w:rPr>
              <w:t>formato</w:t>
            </w:r>
            <w:r>
              <w:rPr>
                <w:rFonts w:ascii="Soberana Sans" w:hAnsi="Soberana Sans" w:cs="Soberana Sans"/>
                <w:color w:val="000000"/>
                <w:sz w:val="16"/>
                <w:szCs w:val="16"/>
              </w:rPr>
              <w:t xml:space="preserve"> del inventario de sus respectivos archiv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planificó que a través de la </w:t>
            </w:r>
            <w:r w:rsidR="00543134">
              <w:rPr>
                <w:rFonts w:ascii="Soberana Sans" w:hAnsi="Soberana Sans" w:cs="Soberana Sans"/>
                <w:color w:val="000000"/>
                <w:sz w:val="16"/>
                <w:szCs w:val="16"/>
              </w:rPr>
              <w:t>página</w:t>
            </w:r>
            <w:r>
              <w:rPr>
                <w:rFonts w:ascii="Soberana Sans" w:hAnsi="Soberana Sans" w:cs="Soberana Sans"/>
                <w:color w:val="000000"/>
                <w:sz w:val="16"/>
                <w:szCs w:val="16"/>
              </w:rPr>
              <w:t xml:space="preserve"> web de Entidad se lleve </w:t>
            </w:r>
            <w:r w:rsidR="00543134">
              <w:rPr>
                <w:rFonts w:ascii="Soberana Sans" w:hAnsi="Soberana Sans" w:cs="Soberana Sans"/>
                <w:color w:val="000000"/>
                <w:sz w:val="16"/>
                <w:szCs w:val="16"/>
              </w:rPr>
              <w:t>a cabo</w:t>
            </w:r>
            <w:r>
              <w:rPr>
                <w:rFonts w:ascii="Soberana Sans" w:hAnsi="Soberana Sans" w:cs="Soberana Sans"/>
                <w:color w:val="000000"/>
                <w:sz w:val="16"/>
                <w:szCs w:val="16"/>
              </w:rPr>
              <w:t xml:space="preserve"> la difusión de los requisitos para la interposición de quejas y denuncias  para el público en general,  ante el Órgano Interno de Control en FONART; además de indicar que sanciones se aplican por incumplir la Ley de Adquisiciones Arrendamientos y Servicios del Sector Público, </w:t>
            </w:r>
            <w:r w:rsidR="00543134">
              <w:rPr>
                <w:rFonts w:ascii="Soberana Sans" w:hAnsi="Soberana Sans" w:cs="Soberana Sans"/>
                <w:color w:val="000000"/>
                <w:sz w:val="16"/>
                <w:szCs w:val="16"/>
              </w:rPr>
              <w:t>aparte</w:t>
            </w:r>
            <w:r>
              <w:rPr>
                <w:rFonts w:ascii="Soberana Sans" w:hAnsi="Soberana Sans" w:cs="Soberana Sans"/>
                <w:color w:val="000000"/>
                <w:sz w:val="16"/>
                <w:szCs w:val="16"/>
              </w:rPr>
              <w:t xml:space="preserve"> de que el </w:t>
            </w:r>
            <w:r w:rsidR="00543134">
              <w:rPr>
                <w:rFonts w:ascii="Soberana Sans" w:hAnsi="Soberana Sans" w:cs="Soberana Sans"/>
                <w:color w:val="000000"/>
                <w:sz w:val="16"/>
                <w:szCs w:val="16"/>
              </w:rPr>
              <w:t>clausulado</w:t>
            </w:r>
            <w:r>
              <w:rPr>
                <w:rFonts w:ascii="Soberana Sans" w:hAnsi="Soberana Sans" w:cs="Soberana Sans"/>
                <w:color w:val="000000"/>
                <w:sz w:val="16"/>
                <w:szCs w:val="16"/>
              </w:rPr>
              <w:t xml:space="preserve"> de los contratos que las empresas contratantes no se deben encontrar bajo el </w:t>
            </w:r>
            <w:r w:rsidR="00543134">
              <w:rPr>
                <w:rFonts w:ascii="Soberana Sans" w:hAnsi="Soberana Sans" w:cs="Soberana Sans"/>
                <w:color w:val="000000"/>
                <w:sz w:val="16"/>
                <w:szCs w:val="16"/>
              </w:rPr>
              <w:t>supuesto</w:t>
            </w:r>
            <w:r>
              <w:rPr>
                <w:rFonts w:ascii="Soberana Sans" w:hAnsi="Soberana Sans" w:cs="Soberana Sans"/>
                <w:color w:val="000000"/>
                <w:sz w:val="16"/>
                <w:szCs w:val="16"/>
              </w:rPr>
              <w:t xml:space="preserve"> de sanción a que hace referencia la normatividad citada, los servidores públicos </w:t>
            </w:r>
            <w:r w:rsidR="00543134">
              <w:rPr>
                <w:rFonts w:ascii="Soberana Sans" w:hAnsi="Soberana Sans" w:cs="Soberana Sans"/>
                <w:color w:val="000000"/>
                <w:sz w:val="16"/>
                <w:szCs w:val="16"/>
              </w:rPr>
              <w:t>a cargo</w:t>
            </w:r>
            <w:r>
              <w:rPr>
                <w:rFonts w:ascii="Soberana Sans" w:hAnsi="Soberana Sans" w:cs="Soberana Sans"/>
                <w:color w:val="000000"/>
                <w:sz w:val="16"/>
                <w:szCs w:val="16"/>
              </w:rPr>
              <w:t xml:space="preserve"> de las contrataciones públicas se encuentran debidamente capacitados en materia de sanciones a licitant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la fecha,  se tienen seis contrataciones consolidadas, en materia de Seguros, </w:t>
            </w:r>
            <w:r w:rsidR="00543134">
              <w:rPr>
                <w:rFonts w:ascii="Soberana Sans" w:hAnsi="Soberana Sans" w:cs="Soberana Sans"/>
                <w:color w:val="000000"/>
                <w:sz w:val="16"/>
                <w:szCs w:val="16"/>
              </w:rPr>
              <w:t>Limpieza</w:t>
            </w:r>
            <w:r>
              <w:rPr>
                <w:rFonts w:ascii="Soberana Sans" w:hAnsi="Soberana Sans" w:cs="Soberana Sans"/>
                <w:color w:val="000000"/>
                <w:sz w:val="16"/>
                <w:szCs w:val="16"/>
              </w:rPr>
              <w:t xml:space="preserve">, </w:t>
            </w:r>
            <w:r w:rsidR="00543134">
              <w:rPr>
                <w:rFonts w:ascii="Soberana Sans" w:hAnsi="Soberana Sans" w:cs="Soberana Sans"/>
                <w:color w:val="000000"/>
                <w:sz w:val="16"/>
                <w:szCs w:val="16"/>
              </w:rPr>
              <w:t>Telefónica</w:t>
            </w:r>
            <w:r>
              <w:rPr>
                <w:rFonts w:ascii="Soberana Sans" w:hAnsi="Soberana Sans" w:cs="Soberana Sans"/>
                <w:color w:val="000000"/>
                <w:sz w:val="16"/>
                <w:szCs w:val="16"/>
              </w:rPr>
              <w:t xml:space="preserve"> Convencional, </w:t>
            </w:r>
            <w:r w:rsidR="00543134">
              <w:rPr>
                <w:rFonts w:ascii="Soberana Sans" w:hAnsi="Soberana Sans" w:cs="Soberana Sans"/>
                <w:color w:val="000000"/>
                <w:sz w:val="16"/>
                <w:szCs w:val="16"/>
              </w:rPr>
              <w:t>Combustible</w:t>
            </w:r>
            <w:r>
              <w:rPr>
                <w:rFonts w:ascii="Soberana Sans" w:hAnsi="Soberana Sans" w:cs="Soberana Sans"/>
                <w:color w:val="000000"/>
                <w:sz w:val="16"/>
                <w:szCs w:val="16"/>
              </w:rPr>
              <w:t xml:space="preserve"> y Medidas de Fin de Año; no obstante a lo anterior se sigue verificando  el sistema electrónico de contrataciones gubernamentales (</w:t>
            </w:r>
            <w:r w:rsidR="00543134">
              <w:rPr>
                <w:rFonts w:ascii="Soberana Sans" w:hAnsi="Soberana Sans" w:cs="Soberana Sans"/>
                <w:color w:val="000000"/>
                <w:sz w:val="16"/>
                <w:szCs w:val="16"/>
              </w:rPr>
              <w:t>CompraNet</w:t>
            </w:r>
            <w:r>
              <w:rPr>
                <w:rFonts w:ascii="Soberana Sans" w:hAnsi="Soberana Sans" w:cs="Soberana Sans"/>
                <w:color w:val="000000"/>
                <w:sz w:val="16"/>
                <w:szCs w:val="16"/>
              </w:rPr>
              <w:t xml:space="preserve">), con la </w:t>
            </w:r>
            <w:r w:rsidR="00543134">
              <w:rPr>
                <w:rFonts w:ascii="Soberana Sans" w:hAnsi="Soberana Sans" w:cs="Soberana Sans"/>
                <w:color w:val="000000"/>
                <w:sz w:val="16"/>
                <w:szCs w:val="16"/>
              </w:rPr>
              <w:t>finalidad de adherirse a o</w:t>
            </w:r>
            <w:r>
              <w:rPr>
                <w:rFonts w:ascii="Soberana Sans" w:hAnsi="Soberana Sans" w:cs="Soberana Sans"/>
                <w:color w:val="000000"/>
                <w:sz w:val="16"/>
                <w:szCs w:val="16"/>
              </w:rPr>
              <w:t xml:space="preserve">tros contratos marco, para así reducir los costos en la contratación de servic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mayoría de los procedimientos de contratación por parte de FONART son bajo el procedimiento de adjudicación directa, el registro de dichas contrataciones  se realiza en el Sistema </w:t>
            </w:r>
            <w:r w:rsidR="00543134">
              <w:rPr>
                <w:rFonts w:ascii="Soberana Sans" w:hAnsi="Soberana Sans" w:cs="Soberana Sans"/>
                <w:color w:val="000000"/>
                <w:sz w:val="16"/>
                <w:szCs w:val="16"/>
              </w:rPr>
              <w:t>CompraNet</w:t>
            </w:r>
            <w:r>
              <w:rPr>
                <w:rFonts w:ascii="Soberana Sans" w:hAnsi="Soberana Sans" w:cs="Soberana Sans"/>
                <w:color w:val="000000"/>
                <w:sz w:val="16"/>
                <w:szCs w:val="16"/>
              </w:rPr>
              <w:t xml:space="preserve">, lo anterior siguiendo en todo momento la normatividad de adquisi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n identificado las Normas Internas sustantivas que tienen impacto en la ciudadanía, siendo las 6 vertientes del </w:t>
            </w:r>
            <w:r w:rsidR="00543134">
              <w:rPr>
                <w:rFonts w:ascii="Soberana Sans" w:hAnsi="Soberana Sans" w:cs="Soberana Sans"/>
                <w:color w:val="000000"/>
                <w:sz w:val="16"/>
                <w:szCs w:val="16"/>
              </w:rPr>
              <w:t>Programa</w:t>
            </w:r>
            <w:r>
              <w:rPr>
                <w:rFonts w:ascii="Soberana Sans" w:hAnsi="Soberana Sans" w:cs="Soberana Sans"/>
                <w:color w:val="000000"/>
                <w:sz w:val="16"/>
                <w:szCs w:val="16"/>
              </w:rPr>
              <w:t xml:space="preserve"> FONART, Adquisición de Artesanías, Apoyos a la Comercialización, Apoyos a la Producción, Capacitación Integral y Asistencia Técnica,  Concursos de Arte Popular y Salud Ocupacional, las cuales se encuentran digitalizadas y registradas en el Catálogo Nacional de Trámites y Servicios del Estado desde el 28 de agosto del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tiene un avance del 90% del programa de revisión de normas internas sustantivas y normas internas adjetivas al 31 de </w:t>
            </w:r>
            <w:r w:rsidR="00543134">
              <w:rPr>
                <w:rFonts w:ascii="Soberana Sans" w:hAnsi="Soberana Sans" w:cs="Soberana Sans"/>
                <w:color w:val="000000"/>
                <w:sz w:val="16"/>
                <w:szCs w:val="16"/>
              </w:rPr>
              <w:t>diciembre</w:t>
            </w:r>
            <w:r>
              <w:rPr>
                <w:rFonts w:ascii="Soberana Sans" w:hAnsi="Soberana Sans" w:cs="Soberana Sans"/>
                <w:color w:val="000000"/>
                <w:sz w:val="16"/>
                <w:szCs w:val="16"/>
              </w:rPr>
              <w:t xml:space="preserve"> del presen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solicitó la aprobación y registro de la nueva estructura organizacional a SEDESOL para que a su vez se gestione dicha actualización ante la Secretaría de la Función Pública (SF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o que va del presente ejercicio no se han realizado gastos por estos concep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acuerdo a la capacidad de la estructura orgánica de la entidad, no se tienen delegaciones estatales por lo que, los gastos de viáticos y transportación se reducen sólo en la entrega de apoyos de las vertient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e tipo de gastos no se tienen previstos en el presupuesto de l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acionaliza el gasto en Comunicación Social y se realiza una buena programación. Se contempla que para el 2015 este presupuesto registrará una reducción en comparación con el 2014. Al momento no se tienen las cifras definitiv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dado preferencia el uso de camionetas a fin de que en un mismo servicio se trasladen personal operativo para la </w:t>
            </w:r>
            <w:r w:rsidR="00543134">
              <w:rPr>
                <w:rFonts w:ascii="Soberana Sans" w:hAnsi="Soberana Sans" w:cs="Soberana Sans"/>
                <w:color w:val="000000"/>
                <w:sz w:val="16"/>
                <w:szCs w:val="16"/>
              </w:rPr>
              <w:t>realización</w:t>
            </w:r>
            <w:r>
              <w:rPr>
                <w:rFonts w:ascii="Soberana Sans" w:hAnsi="Soberana Sans" w:cs="Soberana Sans"/>
                <w:color w:val="000000"/>
                <w:sz w:val="16"/>
                <w:szCs w:val="16"/>
              </w:rPr>
              <w:t xml:space="preserve"> de diferentes servicios </w:t>
            </w:r>
            <w:r w:rsidR="00543134">
              <w:rPr>
                <w:rFonts w:ascii="Soberana Sans" w:hAnsi="Soberana Sans" w:cs="Soberana Sans"/>
                <w:color w:val="000000"/>
                <w:sz w:val="16"/>
                <w:szCs w:val="16"/>
              </w:rPr>
              <w:t>para</w:t>
            </w:r>
            <w:r>
              <w:rPr>
                <w:rFonts w:ascii="Soberana Sans" w:hAnsi="Soberana Sans" w:cs="Soberana Sans"/>
                <w:color w:val="000000"/>
                <w:sz w:val="16"/>
                <w:szCs w:val="16"/>
              </w:rPr>
              <w:t xml:space="preserve"> lograr ahorros sustantivos en el consumo de combustible y gastos operativ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programado la instalación de sensores de movimiento en los servicios sanitarios, mismos que han sido adquiridos para patriotismo e Iztapalapa, así como la adquisiciones de botes para basura que implique la </w:t>
            </w:r>
            <w:r w:rsidR="00543134">
              <w:rPr>
                <w:rFonts w:ascii="Soberana Sans" w:hAnsi="Soberana Sans" w:cs="Soberana Sans"/>
                <w:color w:val="000000"/>
                <w:sz w:val="16"/>
                <w:szCs w:val="16"/>
              </w:rPr>
              <w:t>separación</w:t>
            </w:r>
            <w:r>
              <w:rPr>
                <w:rFonts w:ascii="Soberana Sans" w:hAnsi="Soberana Sans" w:cs="Soberana Sans"/>
                <w:color w:val="000000"/>
                <w:sz w:val="16"/>
                <w:szCs w:val="16"/>
              </w:rPr>
              <w:t xml:space="preserve"> de basuras orgánicas e inorgánicas, asimismo, en el inmueble dónde de Juárez se instaló un </w:t>
            </w:r>
            <w:r w:rsidR="00543134">
              <w:rPr>
                <w:rFonts w:ascii="Soberana Sans" w:hAnsi="Soberana Sans" w:cs="Soberana Sans"/>
                <w:color w:val="000000"/>
                <w:sz w:val="16"/>
                <w:szCs w:val="16"/>
              </w:rPr>
              <w:t>cárcamo</w:t>
            </w:r>
            <w:r>
              <w:rPr>
                <w:rFonts w:ascii="Soberana Sans" w:hAnsi="Soberana Sans" w:cs="Soberana Sans"/>
                <w:color w:val="000000"/>
                <w:sz w:val="16"/>
                <w:szCs w:val="16"/>
              </w:rPr>
              <w:t xml:space="preserve"> para la </w:t>
            </w:r>
            <w:r w:rsidR="00543134">
              <w:rPr>
                <w:rFonts w:ascii="Soberana Sans" w:hAnsi="Soberana Sans" w:cs="Soberana Sans"/>
                <w:color w:val="000000"/>
                <w:sz w:val="16"/>
                <w:szCs w:val="16"/>
              </w:rPr>
              <w:t>captación</w:t>
            </w:r>
            <w:r>
              <w:rPr>
                <w:rFonts w:ascii="Soberana Sans" w:hAnsi="Soberana Sans" w:cs="Soberana Sans"/>
                <w:color w:val="000000"/>
                <w:sz w:val="16"/>
                <w:szCs w:val="16"/>
              </w:rPr>
              <w:t xml:space="preserve"> de aguas de lluvi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revio al inicio de cada ejercicio fiscal, se solicita al INDAABIN la </w:t>
            </w:r>
            <w:r w:rsidR="00543134">
              <w:rPr>
                <w:rFonts w:ascii="Soberana Sans" w:hAnsi="Soberana Sans" w:cs="Soberana Sans"/>
                <w:color w:val="000000"/>
                <w:sz w:val="16"/>
                <w:szCs w:val="16"/>
              </w:rPr>
              <w:t>justipreciación</w:t>
            </w:r>
            <w:r>
              <w:rPr>
                <w:rFonts w:ascii="Soberana Sans" w:hAnsi="Soberana Sans" w:cs="Soberana Sans"/>
                <w:color w:val="000000"/>
                <w:sz w:val="16"/>
                <w:szCs w:val="16"/>
              </w:rPr>
              <w:t xml:space="preserve"> de renta a fin de determinar las condiciones físicas y jurídicas de los inmuebles en arrendamiento, determinando los montos económicos a erogar por este concep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izo una revisión de las funciones por Unidad Administrativa con base en las necesidades y cumplimiento de los objetivos de la Entidad, el registro de la estructura organizacional se encuentra en trámite de validación ante la Secretaría de la Función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Todas las plazas de mandos medios y superiores cuentan con objetivos y metas, lo cual justifica su existenc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n las contrataciones de personal de honorarios, con base a las cargas de trabajo y las necesidades de l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enta con la solicitud de modificación de estructura organizacional, misma que fue enviada a la Secretaría de Desarrollo Social, para que realice las gestiones necesarias ante la Secretaria de la Función Pública para su validación y registr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ctualmente es mayor el número de plazas sustantivas en relación a las plazas de apoyo administrativ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fundamento en los artículos 13, 58 fracción III y 59 de la Ley Federal de Presupuesto y Responsabilidad Hacendaria; así como los artículos 7 fracción ll, 9, 92, 99, 103 y 105 de su Reglamento y en cumplimiento al Oficio No. 307-A-0099 emitido por la Unidad de Política y Control Presupuestario de fecha 20 de enero del presente año. El Fondo Nacional para el Fomento de las Artesanías, solicitó autorización para la reducción líquida del 5% en la partida 12101 honorarios y así poder cumplir con lo establecido en dicho oficio, la reducción fue autorizada el 28 de agosto por la SHCP. Asimismo, con fecha 12 de diciembre se solicitó reducción líquida al concepto 1600 con el fin de devolver los remanentes de las previsiones salariales. Este movimiento no afecta metas, se reportan las cifras preliminares al cierre de diciembre del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utorizaron en el COMERI los Lineamientos para Fondos Revolventes para el ejercicio 2014, con el fin de ordenar los gastos pequeños y urgentes del FONART. Cabe mencionar que el presupuesto autorizado en este año fue muy superior al anterior, por lo que se tiene una cifra preliminar en  este año con un gasto superior, debido al crecimiento de la Institución. Las cifras de cierre definitivas se tendrán al momento de elaborar la Cuenta de la Hacienda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utorizaron en el COMERI los Lineamientos para Viáticos y Pasajes 2014, con el fin de regular los gastos por concepto de comisiones que realizan los ejecutores de las 6 Vertientes del FONART. Sin embargo, por las metas programadas en crecimiento de la Institución, se realizaron más comisiones por los ejecutores de los Programas para la mayor entrega de apoyos a grupos artesanales a nivel naci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avance del segundo </w:t>
            </w:r>
            <w:r w:rsidR="00543134">
              <w:rPr>
                <w:rFonts w:ascii="Soberana Sans" w:hAnsi="Soberana Sans" w:cs="Soberana Sans"/>
                <w:color w:val="000000"/>
                <w:sz w:val="16"/>
                <w:szCs w:val="16"/>
              </w:rPr>
              <w:t>trimestre</w:t>
            </w:r>
            <w:r>
              <w:rPr>
                <w:rFonts w:ascii="Soberana Sans" w:hAnsi="Soberana Sans" w:cs="Soberana Sans"/>
                <w:color w:val="000000"/>
                <w:sz w:val="16"/>
                <w:szCs w:val="16"/>
              </w:rPr>
              <w:t xml:space="preserve"> se reportó la realización del foro para la Participación Ciudadana en tiempo y forma acorde a la Guía anual de acciones de Participación Ciudadana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avance del pasado 30 de Junio del presente año se dio por concluida esta actividad ya que mediante encuestas, solicitudes de apoyo y entrevistas directas se identificó la Información Socialmente Útil o Focalizada, misma que se integró en los formatos que emitió la Secretaría de la Función Pública en la Guía de Transparencia Focalizada y fueron entregados en el mismo periodo a la Secretaría antes menciona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lminó con la elaboración de los temas de </w:t>
            </w:r>
            <w:r w:rsidR="00543134">
              <w:rPr>
                <w:rFonts w:ascii="Soberana Sans" w:hAnsi="Soberana Sans" w:cs="Soberana Sans"/>
                <w:color w:val="000000"/>
                <w:sz w:val="16"/>
                <w:szCs w:val="16"/>
              </w:rPr>
              <w:t>contraloría</w:t>
            </w:r>
            <w:r>
              <w:rPr>
                <w:rFonts w:ascii="Soberana Sans" w:hAnsi="Soberana Sans" w:cs="Soberana Sans"/>
                <w:color w:val="000000"/>
                <w:sz w:val="16"/>
                <w:szCs w:val="16"/>
              </w:rPr>
              <w:t xml:space="preserve"> social y registro de una marca artesanal, mismos que ya fueron publicados en la sección de transparencia, sub-sección de transparencia focalizada de la página Web de FONAR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laboró la estrategia de difusión de la información socialmente útil, la cual consta en ingresar dicha información en el carrusel y/o en temas de </w:t>
            </w:r>
            <w:r w:rsidR="00543134">
              <w:rPr>
                <w:rFonts w:ascii="Soberana Sans" w:hAnsi="Soberana Sans" w:cs="Soberana Sans"/>
                <w:color w:val="000000"/>
                <w:sz w:val="16"/>
                <w:szCs w:val="16"/>
              </w:rPr>
              <w:t>interés</w:t>
            </w:r>
            <w:r>
              <w:rPr>
                <w:rFonts w:ascii="Soberana Sans" w:hAnsi="Soberana Sans" w:cs="Soberana Sans"/>
                <w:color w:val="000000"/>
                <w:sz w:val="16"/>
                <w:szCs w:val="16"/>
              </w:rPr>
              <w:t xml:space="preserve"> que se encuentran ubicados en la página principal de la </w:t>
            </w:r>
            <w:r w:rsidR="00543134">
              <w:rPr>
                <w:rFonts w:ascii="Soberana Sans" w:hAnsi="Soberana Sans" w:cs="Soberana Sans"/>
                <w:color w:val="000000"/>
                <w:sz w:val="16"/>
                <w:szCs w:val="16"/>
              </w:rPr>
              <w:t>Institución</w:t>
            </w:r>
            <w:r>
              <w:rPr>
                <w:rFonts w:ascii="Soberana Sans" w:hAnsi="Soberana Sans" w:cs="Soberana Sans"/>
                <w:color w:val="000000"/>
                <w:sz w:val="16"/>
                <w:szCs w:val="16"/>
              </w:rPr>
              <w:t xml:space="preserve">, así como la elaboración de un documento oficial  que será enviado a los actores sociales para que tengan conocimiento de la </w:t>
            </w:r>
            <w:r w:rsidR="00543134">
              <w:rPr>
                <w:rFonts w:ascii="Soberana Sans" w:hAnsi="Soberana Sans" w:cs="Soberana Sans"/>
                <w:color w:val="000000"/>
                <w:sz w:val="16"/>
                <w:szCs w:val="16"/>
              </w:rPr>
              <w:t>información</w:t>
            </w:r>
            <w:r>
              <w:rPr>
                <w:rFonts w:ascii="Soberana Sans" w:hAnsi="Soberana Sans" w:cs="Soberana Sans"/>
                <w:color w:val="000000"/>
                <w:sz w:val="16"/>
                <w:szCs w:val="16"/>
              </w:rPr>
              <w:t xml:space="preserve"> publicada en la subsección de transparencia focalizada, así como  la posibilidad de aportar algunas sugerencia de temas que consideren importantes para su public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Con fecha 09 de diciembre de 2014, se publicó, en el Portal de Obligaciones de Transparencia de la Entidad, Fracción "XV. Informes", el "Informe de Gestión Sobre el Desempeño General de la Entidad al Tercer Trimestre del Ejercicio Fiscal 2014", mismo que fue presentado ante el Honorable Comité Técnico del FONART y aprobado con fechas 04 de diciembre del presente, documento que se puede consultar en la siguiente liga electrónica:</w:t>
            </w:r>
            <w:r w:rsidR="00543134">
              <w:rPr>
                <w:rFonts w:ascii="Arial" w:hAnsi="Arial" w:cs="Arial"/>
                <w:sz w:val="24"/>
                <w:szCs w:val="24"/>
              </w:rPr>
              <w:br/>
            </w:r>
            <w:r>
              <w:rPr>
                <w:rFonts w:ascii="Soberana Sans" w:hAnsi="Soberana Sans" w:cs="Soberana Sans"/>
                <w:color w:val="000000"/>
                <w:sz w:val="16"/>
                <w:szCs w:val="16"/>
              </w:rPr>
              <w:t xml:space="preserve">http://www.fonart.gob.mx/web/pdf/IFAI/inf_gestion_t3_2014.pdf </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coordinación con la Dirección General de Evaluación y Monitoreo de los Programas Sociales (DGEMPS) de la SEDESOL, la Entidad realizó el registro de la Matriz de Indicadores para Resultados 2015 en el Portal Aplicativo de la Secretaría de Hacienda y Crédito Público (PASH), en la que se establecen indicadores orientados al cumplimiento de los objetivos de la Entidad, de conformidad con los "Criterios para el registro, revisión y actualización de la Matriz de Indicadores para Resultados e Indicadores de Desempeño de los programas presupuestarios 2015".</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mes de junio de 2014, en coordinación con la Unidad de Planeación de la SEDESOL,  se concluyó con la Estructura Programática para el Ejercicio Fiscal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acuerdo a las fechas establecidas en el Mecanismo para el seguimiento a los Aspectos Susceptibles de Mejora derivados de informes y evaluaciones a los programas presupuestarios de la Administración Pública Federal (Mecanismo), en el que establece los meses de marzo y septiembre para reportar el avance, la información se realizó el 18 de septiembre de 2014 mediante oficio D.A.F./594/2014, dirigido a la Dirección General de Evaluación y Monitoreo de los Programas Sociales (DGEMPS) de la SEDESO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fecha 20 de octubre de 2014, mediante correo electrónico, la Entidad envió a la Dirección General de Geoestadística y Padrones de Beneficiarios de la SEDESOL, el padrón de beneficiarios correspondientes al tercer trimestre del 2014.  Los avances de la institución han sido reportados a la Secretaría de la Función Pública. </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contenido del "Informe de Gestión Sobre el Desempeño General de la Entidad al Tercer Trimestre del Ejercicio Fiscal 2014" se incluyen recomendaciones formuladas por la Secretaría de la Función Pública; También, se garantiza la calidad de la información y se dan a conocer resultados de los Convenios de Colaboración firmados con Dependencias y Entidades de la Administración Pública Federal, así como con los Gobiernos Estatales y Municipales. Los avances de la institución han sido reportados a la Secretaría de la Función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tiene un avance del 90% en la optimización de los procesos que tienen impacto en la </w:t>
            </w:r>
            <w:r w:rsidR="00543134">
              <w:rPr>
                <w:rFonts w:ascii="Soberana Sans" w:hAnsi="Soberana Sans" w:cs="Soberana Sans"/>
                <w:color w:val="000000"/>
                <w:sz w:val="16"/>
                <w:szCs w:val="16"/>
              </w:rPr>
              <w:t>ciudadanía</w:t>
            </w:r>
            <w:r>
              <w:rPr>
                <w:rFonts w:ascii="Soberana Sans" w:hAnsi="Soberana Sans" w:cs="Soberana Sans"/>
                <w:color w:val="000000"/>
                <w:sz w:val="16"/>
                <w:szCs w:val="16"/>
              </w:rPr>
              <w:t xml:space="preserve"> del programa de apoyos del FONART en las áreas sustantivas y adjetivas para el cumplimiento de los objetivos de l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tiene un avance del 95% del manual de agilización de solicitud y comprobación de fondos aprobados en el Comité de Aprobación y Validación de Proyectos Artesanales (COVAP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andarizaron los procesos de las normas internas sustantivas que tienen impacto en la ciudadanía, al ser </w:t>
            </w:r>
            <w:r w:rsidR="00543134">
              <w:rPr>
                <w:rFonts w:ascii="Soberana Sans" w:hAnsi="Soberana Sans" w:cs="Soberana Sans"/>
                <w:color w:val="000000"/>
                <w:sz w:val="16"/>
                <w:szCs w:val="16"/>
              </w:rPr>
              <w:t>digitalizadas</w:t>
            </w:r>
            <w:r>
              <w:rPr>
                <w:rFonts w:ascii="Soberana Sans" w:hAnsi="Soberana Sans" w:cs="Soberana Sans"/>
                <w:color w:val="000000"/>
                <w:sz w:val="16"/>
                <w:szCs w:val="16"/>
              </w:rPr>
              <w:t xml:space="preserve"> y registradas en el Catálogo Nacional de Trámites y Servicios del Esta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la fecha se cuenta con 23 convenios de colaboración en favor de los objetivos de la Entidad, con lo que se cumple con el compromis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laboró el proyecto de Manual de Procedimientos de Reclutamiento, Selección y Promoción del Personal, para contar con una herramienta que influya en la gestión de los Recursos Humanos; la validación o aprobación por el Comité de Mejora Regulatoria (COMERI) se </w:t>
            </w:r>
            <w:r w:rsidR="00543134">
              <w:rPr>
                <w:rFonts w:ascii="Soberana Sans" w:hAnsi="Soberana Sans" w:cs="Soberana Sans"/>
                <w:color w:val="000000"/>
                <w:sz w:val="16"/>
                <w:szCs w:val="16"/>
              </w:rPr>
              <w:t>encuentra</w:t>
            </w:r>
            <w:r>
              <w:rPr>
                <w:rFonts w:ascii="Soberana Sans" w:hAnsi="Soberana Sans" w:cs="Soberana Sans"/>
                <w:color w:val="000000"/>
                <w:sz w:val="16"/>
                <w:szCs w:val="16"/>
              </w:rPr>
              <w:t xml:space="preserve"> en trámi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543134">
              <w:rPr>
                <w:rFonts w:ascii="Soberana Sans" w:hAnsi="Soberana Sans" w:cs="Soberana Sans"/>
                <w:color w:val="000000"/>
                <w:sz w:val="16"/>
                <w:szCs w:val="16"/>
              </w:rPr>
              <w:t>identificaron</w:t>
            </w:r>
            <w:r>
              <w:rPr>
                <w:rFonts w:ascii="Soberana Sans" w:hAnsi="Soberana Sans" w:cs="Soberana Sans"/>
                <w:color w:val="000000"/>
                <w:sz w:val="16"/>
                <w:szCs w:val="16"/>
              </w:rPr>
              <w:t xml:space="preserve"> distintas entidades públicas y privadas, las cuales se considerarán en el Programa Anual de Capacitación 2015, como propuesta de capacitación y desarrollo profesional para el personal de cada área de l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laboraron los Lineamientos para la aplicación de la evaluación del Desempeño de los Servidores Públicos del </w:t>
            </w:r>
            <w:r w:rsidR="00543134">
              <w:rPr>
                <w:rFonts w:ascii="Soberana Sans" w:hAnsi="Soberana Sans" w:cs="Soberana Sans"/>
                <w:color w:val="000000"/>
                <w:sz w:val="16"/>
                <w:szCs w:val="16"/>
              </w:rPr>
              <w:t>FONART</w:t>
            </w:r>
            <w:r>
              <w:rPr>
                <w:rFonts w:ascii="Soberana Sans" w:hAnsi="Soberana Sans" w:cs="Soberana Sans"/>
                <w:color w:val="000000"/>
                <w:sz w:val="16"/>
                <w:szCs w:val="16"/>
              </w:rPr>
              <w:t xml:space="preserve">, y se </w:t>
            </w:r>
            <w:r w:rsidR="00543134">
              <w:rPr>
                <w:rFonts w:ascii="Soberana Sans" w:hAnsi="Soberana Sans" w:cs="Soberana Sans"/>
                <w:color w:val="000000"/>
                <w:sz w:val="16"/>
                <w:szCs w:val="16"/>
              </w:rPr>
              <w:t>enviaron</w:t>
            </w:r>
            <w:r>
              <w:rPr>
                <w:rFonts w:ascii="Soberana Sans" w:hAnsi="Soberana Sans" w:cs="Soberana Sans"/>
                <w:color w:val="000000"/>
                <w:sz w:val="16"/>
                <w:szCs w:val="16"/>
              </w:rPr>
              <w:t xml:space="preserve"> mediante correo electrónico a la Dirección General de Recursos Humanos de la Secretaría de la Función Pública, para su revisión y visto bueno, para sea validado por las autoridades de la Entidad. La aplicación de la Evaluación del Desempeño así como los resultados se contemplan para enero - febrero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laboró, y está en proceso de revisión y Visto Bueno, el Plan de Trabajo para la elaboración del estudio prospectiv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Quincenalmente se envía la información a la SFP, referente a los servidores públicos, en el sistema  RUSP, y se tiene contacto con el enlace para su manejo correcto.</w:t>
            </w:r>
            <w:r w:rsidR="00543134">
              <w:rPr>
                <w:rFonts w:ascii="Arial" w:hAnsi="Arial" w:cs="Arial"/>
                <w:sz w:val="24"/>
                <w:szCs w:val="24"/>
              </w:rPr>
              <w:br/>
            </w:r>
            <w:r>
              <w:rPr>
                <w:rFonts w:ascii="Soberana Sans" w:hAnsi="Soberana Sans" w:cs="Soberana Sans"/>
                <w:color w:val="000000"/>
                <w:sz w:val="16"/>
                <w:szCs w:val="16"/>
              </w:rPr>
              <w:t xml:space="preserve">Se </w:t>
            </w:r>
            <w:r w:rsidR="00543134">
              <w:rPr>
                <w:rFonts w:ascii="Soberana Sans" w:hAnsi="Soberana Sans" w:cs="Soberana Sans"/>
                <w:color w:val="000000"/>
                <w:sz w:val="16"/>
                <w:szCs w:val="16"/>
              </w:rPr>
              <w:t>acudió</w:t>
            </w:r>
            <w:r>
              <w:rPr>
                <w:rFonts w:ascii="Soberana Sans" w:hAnsi="Soberana Sans" w:cs="Soberana Sans"/>
                <w:color w:val="000000"/>
                <w:sz w:val="16"/>
                <w:szCs w:val="16"/>
              </w:rPr>
              <w:t xml:space="preserve"> a una reunión de trabajo en la Secretaría de la Función Pública, en seguimiento a las acciones orientadas, al mejoramiento de la calidad de la información que se registra en el sistema RUSP, Registro Único de Servidores Públic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un </w:t>
            </w:r>
            <w:r w:rsidR="00543134">
              <w:rPr>
                <w:rFonts w:ascii="Soberana Sans" w:hAnsi="Soberana Sans" w:cs="Soberana Sans"/>
                <w:color w:val="000000"/>
                <w:sz w:val="16"/>
                <w:szCs w:val="16"/>
              </w:rPr>
              <w:t>análisis</w:t>
            </w:r>
            <w:r>
              <w:rPr>
                <w:rFonts w:ascii="Soberana Sans" w:hAnsi="Soberana Sans" w:cs="Soberana Sans"/>
                <w:color w:val="000000"/>
                <w:sz w:val="16"/>
                <w:szCs w:val="16"/>
              </w:rPr>
              <w:t xml:space="preserve"> considerando las necesidades de recursos humanos, una vez autorizada la Estructura Organizacional en 2015, se gestionarán las plazas de acuerdo a los requerimientos reportados por cada áre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daptó la imagen gráfica de gob.mx a la solicitud de apoyo del FONART, quedando en espera de la revisión por parte de la Unidad de Gobierno Digital para la evaluación y comentarios posterior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solicitó autorización para participar en el </w:t>
            </w:r>
            <w:r w:rsidR="00543134">
              <w:rPr>
                <w:rFonts w:ascii="Soberana Sans" w:hAnsi="Soberana Sans" w:cs="Soberana Sans"/>
                <w:color w:val="000000"/>
                <w:sz w:val="16"/>
                <w:szCs w:val="16"/>
              </w:rPr>
              <w:t>proyecto</w:t>
            </w:r>
            <w:r>
              <w:rPr>
                <w:rFonts w:ascii="Soberana Sans" w:hAnsi="Soberana Sans" w:cs="Soberana Sans"/>
                <w:color w:val="000000"/>
                <w:sz w:val="16"/>
                <w:szCs w:val="16"/>
              </w:rPr>
              <w:t xml:space="preserve"> de "Servicio de Desarrollo, Implementación y puesta en operación del Sistema de Control de Gestión, con Interoperabilidad y uso de la Firma electrónica Avanzada", de forma consolidada con la SEDESOL, mismo que reflejará ahorros en el consumo de impres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tramitaron las autorizaciones de proyectos en la herramienta web que la Unidad de Gobierno Digital proporcionó para este fin, así como en la SEDESOL para su visto bueno, como lo indica el MAAGTIS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543134">
              <w:rPr>
                <w:rFonts w:ascii="Soberana Sans" w:hAnsi="Soberana Sans" w:cs="Soberana Sans"/>
                <w:color w:val="000000"/>
                <w:sz w:val="16"/>
                <w:szCs w:val="16"/>
              </w:rPr>
              <w:t>validó</w:t>
            </w:r>
            <w:r>
              <w:rPr>
                <w:rFonts w:ascii="Soberana Sans" w:hAnsi="Soberana Sans" w:cs="Soberana Sans"/>
                <w:color w:val="000000"/>
                <w:sz w:val="16"/>
                <w:szCs w:val="16"/>
              </w:rPr>
              <w:t xml:space="preserve"> la información que la SEDESOL publicará en el portal de datos.gob.mx, del tercer trimestre de 2014 como se ha realizado de manera </w:t>
            </w:r>
            <w:r w:rsidR="00543134">
              <w:rPr>
                <w:rFonts w:ascii="Soberana Sans" w:hAnsi="Soberana Sans" w:cs="Soberana Sans"/>
                <w:color w:val="000000"/>
                <w:sz w:val="16"/>
                <w:szCs w:val="16"/>
              </w:rPr>
              <w:t>periódica</w:t>
            </w:r>
            <w:r>
              <w:rPr>
                <w:rFonts w:ascii="Soberana Sans" w:hAnsi="Soberana Sans" w:cs="Soberana Sans"/>
                <w:color w:val="000000"/>
                <w:sz w:val="16"/>
                <w:szCs w:val="16"/>
              </w:rPr>
              <w:t xml:space="preserve"> durante el año, se ha liberado un grupo de datos abiertos.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2E6996">
      <w:pPr>
        <w:pStyle w:val="Ttulo"/>
        <w:rPr>
          <w:rFonts w:ascii="Arial" w:hAnsi="Arial"/>
          <w:sz w:val="24"/>
          <w:szCs w:val="24"/>
        </w:rPr>
      </w:pPr>
      <w:bookmarkStart w:id="264" w:name="_Toc410149324"/>
      <w:r>
        <w:rPr>
          <w:highlight w:val="white"/>
        </w:rPr>
        <w:t>Instituto Mexicano de la Juventud</w:t>
      </w:r>
      <w:bookmarkEnd w:id="264"/>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543134">
              <w:rPr>
                <w:rFonts w:ascii="Soberana Sans" w:hAnsi="Soberana Sans" w:cs="Soberana Sans"/>
                <w:color w:val="000000"/>
                <w:sz w:val="16"/>
                <w:szCs w:val="16"/>
              </w:rPr>
              <w:t>giraron</w:t>
            </w:r>
            <w:r>
              <w:rPr>
                <w:rFonts w:ascii="Soberana Sans" w:hAnsi="Soberana Sans" w:cs="Soberana Sans"/>
                <w:color w:val="000000"/>
                <w:sz w:val="16"/>
                <w:szCs w:val="16"/>
              </w:rPr>
              <w:t xml:space="preserve"> oficios a las Unidades Administrativas a fin de elaborar  por rubros temáticos un índice de los expedientes clasificados como reservados, con fundamento en lo establecido por los Artículos. 16 y 17 de la Ley Federal de Transparencia y Acceso a la Información Pública gubernamental; 31 y 32 de su Reglamento y en los Lineamientos que deberán observar las dependencias y entidades de la Administración Pública Federal; así como informar sobre la desclasificación de expedientes, este Instituto no tiene expedientes reservados, solo los señalados en el artículo 14 fracción IV de la Ley Federal de Transparencia y Acceso a la Información Pública Gubernament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obre este punto, el Instituto Mexicano de la Juventud no ha manifestado en las solicitudes de información, la opción de inexistencia, ya que la operación del Instituto, </w:t>
            </w:r>
            <w:r w:rsidR="00543134">
              <w:rPr>
                <w:rFonts w:ascii="Soberana Sans" w:hAnsi="Soberana Sans" w:cs="Soberana Sans"/>
                <w:color w:val="000000"/>
                <w:sz w:val="16"/>
                <w:szCs w:val="16"/>
              </w:rPr>
              <w:t>está</w:t>
            </w:r>
            <w:r>
              <w:rPr>
                <w:rFonts w:ascii="Soberana Sans" w:hAnsi="Soberana Sans" w:cs="Soberana Sans"/>
                <w:color w:val="000000"/>
                <w:sz w:val="16"/>
                <w:szCs w:val="16"/>
              </w:rPr>
              <w:t xml:space="preserve"> debidamente documenta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or lo que se refiere a este punto  el Instituto Mexicano de la Juventud, hizo del conocimiento del Instituto Federal de Acceso a la  y Protección de Datos dentro de los primeros diez días de los meses de marzo y septiembre de este ejercicio 2014, los sistemas de datos personales con los que cuent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respecto a las solicitudes de información, esta Dirección de Asuntos Jurídicos como Unidad de Enlace envía la información al interesado en el menor tiempo posible ,  considerando el término desde la presentación de la solicitud de conformidad con lo establecido en el artículo 44 de la Ley Federal de Transparencia y Acceso a la Información Pública Gubernamental, respuestas que son claras, precisas, </w:t>
            </w:r>
            <w:r w:rsidR="00543134">
              <w:rPr>
                <w:rFonts w:ascii="Soberana Sans" w:hAnsi="Soberana Sans" w:cs="Soberana Sans"/>
                <w:color w:val="000000"/>
                <w:sz w:val="16"/>
                <w:szCs w:val="16"/>
              </w:rPr>
              <w:t>veraces</w:t>
            </w:r>
            <w:r>
              <w:rPr>
                <w:rFonts w:ascii="Soberana Sans" w:hAnsi="Soberana Sans" w:cs="Soberana Sans"/>
                <w:color w:val="000000"/>
                <w:sz w:val="16"/>
                <w:szCs w:val="16"/>
              </w:rPr>
              <w:t xml:space="preserve">  y oportunas, con respecto a lo que pide, teniéndose como evidencia documental el expediente de solicitudes por número consecutivo de folio; Por lo que se refiere a los Recursos de </w:t>
            </w:r>
            <w:r w:rsidR="00543134">
              <w:rPr>
                <w:rFonts w:ascii="Soberana Sans" w:hAnsi="Soberana Sans" w:cs="Soberana Sans"/>
                <w:color w:val="000000"/>
                <w:sz w:val="16"/>
                <w:szCs w:val="16"/>
              </w:rPr>
              <w:t>Revisión</w:t>
            </w:r>
            <w:r>
              <w:rPr>
                <w:rFonts w:ascii="Soberana Sans" w:hAnsi="Soberana Sans" w:cs="Soberana Sans"/>
                <w:color w:val="000000"/>
                <w:sz w:val="16"/>
                <w:szCs w:val="16"/>
              </w:rPr>
              <w:t xml:space="preserve"> interpuestos por los peticionarios de igual forma se desahogan en el menor tiempo enviándose por la Herramienta de comunicación los alega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rivado de las observaciones, la Unidad de Enlace, atiende cada una de las observaciones hechas por el IFA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relación a este punto, constantemente funcionarios de la Unidad de Enlace han </w:t>
            </w:r>
            <w:r w:rsidR="00543134">
              <w:rPr>
                <w:rFonts w:ascii="Soberana Sans" w:hAnsi="Soberana Sans" w:cs="Soberana Sans"/>
                <w:color w:val="000000"/>
                <w:sz w:val="16"/>
                <w:szCs w:val="16"/>
              </w:rPr>
              <w:t>asistido,</w:t>
            </w:r>
            <w:r>
              <w:rPr>
                <w:rFonts w:ascii="Soberana Sans" w:hAnsi="Soberana Sans" w:cs="Soberana Sans"/>
                <w:color w:val="000000"/>
                <w:sz w:val="16"/>
                <w:szCs w:val="16"/>
              </w:rPr>
              <w:t xml:space="preserve"> a los cursos de capacitación ante el Instituto Federal de Acceso a la Información y Protección de Datos, de los diferentes Sistemas, comunicados que llegan por la Herramienta de Comunic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or lo que se refiere a este punto, se </w:t>
            </w:r>
            <w:r w:rsidR="00543134">
              <w:rPr>
                <w:rFonts w:ascii="Soberana Sans" w:hAnsi="Soberana Sans" w:cs="Soberana Sans"/>
                <w:color w:val="000000"/>
                <w:sz w:val="16"/>
                <w:szCs w:val="16"/>
              </w:rPr>
              <w:t>realizó</w:t>
            </w:r>
            <w:r>
              <w:rPr>
                <w:rFonts w:ascii="Soberana Sans" w:hAnsi="Soberana Sans" w:cs="Soberana Sans"/>
                <w:color w:val="000000"/>
                <w:sz w:val="16"/>
                <w:szCs w:val="16"/>
              </w:rPr>
              <w:t xml:space="preserve"> como acción de la colocación de carteles relacionados con la Protección de Datos Personales, en áreas visibles del Instituto Mexicano de la Juventu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sigue actualizando nuestro catálogo de disposición documental. El Archivo General de la Nación emitió observaciones a nuestro catálogo, mismas que se </w:t>
            </w:r>
            <w:r w:rsidR="00543134">
              <w:rPr>
                <w:rFonts w:ascii="Soberana Sans" w:hAnsi="Soberana Sans" w:cs="Soberana Sans"/>
                <w:color w:val="000000"/>
                <w:sz w:val="16"/>
                <w:szCs w:val="16"/>
              </w:rPr>
              <w:t>están</w:t>
            </w:r>
            <w:r>
              <w:rPr>
                <w:rFonts w:ascii="Soberana Sans" w:hAnsi="Soberana Sans" w:cs="Soberana Sans"/>
                <w:color w:val="000000"/>
                <w:sz w:val="16"/>
                <w:szCs w:val="16"/>
              </w:rPr>
              <w:t xml:space="preserve"> sufragan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DIRECCIÓN DE RECURSOS MATERIALES A TRAVES DE LA SUBDIRECCIÓN DE PERSONAL CON BASE EN EL ESTATUTO ORGÁNICO DEL IMJUVE, ASÍ COMO LA ESTRUCTURA AUTORIZADA POR LA SECRETARÍA DE HACIENDA Y CRÉDITO PÚBLICO, ELABORA UN PROYECTO DE MANUAL DE ORGANIZACIÓN, EL CUAL ES ENVIADO A LAS UNIDADES ADMINISTRAIVAS DEL INSTUTITO PARA SUS OBSERVACIONES Y/O COMENTARIOS; UNA VEZ SUBSANADOS LAS OBSERVACIONES HECHAS POR LAS DIVERSAS ÁREAS DEL INSTUTITO PROCEDE SU APROBACIÓN. EL MANUAL SUSCRITO POR EL DIRECTOR GENERAL, EL DIRECTOR DE RECURSOS HUMANOS Y MATERIALES, Y EL SUBDIRECTOR DE PERSONAL, SERÁ PRESENTADO ANTE  LA H. JUNTA DIRECTIVA DE ESTE ORGANISMO DESCENTRALIZADO, PARA SU APROBACIÓN FI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DIRECCION DE RECURSOS HUMANOS Y MATERIALES DE FORMA CONUNTA  CON LAS DIRECCIONES DEL INSTITUTO ESTA  REALIZANDO LA ACUALIZACION DE LOS MANUALES DE ORGANIZACIÓN Y PROCEDIMIEN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Estatuto Orgánico del Instituto se encuentra vigente, por lo que la estructura orgánica </w:t>
            </w:r>
            <w:r w:rsidR="00543134">
              <w:rPr>
                <w:rFonts w:ascii="Soberana Sans" w:hAnsi="Soberana Sans" w:cs="Soberana Sans"/>
                <w:color w:val="000000"/>
                <w:sz w:val="16"/>
                <w:szCs w:val="16"/>
              </w:rPr>
              <w:t>está</w:t>
            </w:r>
            <w:r>
              <w:rPr>
                <w:rFonts w:ascii="Soberana Sans" w:hAnsi="Soberana Sans" w:cs="Soberana Sans"/>
                <w:color w:val="000000"/>
                <w:sz w:val="16"/>
                <w:szCs w:val="16"/>
              </w:rPr>
              <w:t xml:space="preserve"> conformada de acuerdo con las atribuciones conferid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2104 se tomaron acciones para mejorar la administración del parque vehicular del IMJUVE mediante la modificación de: expedientes de parque vehicular, bitácoras de los servicios preventivos y correctivos, bitácoras de recorrido, etc.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structura registrada no presenta duplicidad de fun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Todos los puestos-plaza de mandos medios y superiores se alinean al cumplimiento de los objetivos estratégicos, atribuciones y facultades competencia del área a la que están adscrit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plan anual de trabajo, ya considero este criteri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or medio de oficio número IMJ/DRHyM/643/2014, de fecha 22 de julio de 2014, se solicitó al área de Finanzas de este Instituto se informara el cociente del gasto de operación administrativo del ejercicio fiscal 2013, así mismo se anexa copia del oficio IMJ/DF/376/2014, de fecha 23 de julio de 2014, en el cual se emite respuesta a lo solicitado y se anexa avance presupuestal con corte al cierre del ejercicio 2013. Documentos con los que se acreditan las acciones tomadas para determinar el Gasto de Operación Administrativ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el fin de conocer el cumplimiento e impacto de los programas dirigidos a las y los jóvenes de todo el país, se llevó a cabo la cuarta sesión ordinaria del Consejo Ciudadano de Seguimiento de Políticas Públicas en Materia de Juventud (CONSEPP). Dicho Consejo es el encargado de evaluar los programas tanto del Instituto Mexicano de la Juventud (IMJUVE), como de las demás Secretaría </w:t>
            </w:r>
            <w:r w:rsidR="00543134">
              <w:rPr>
                <w:rFonts w:ascii="Soberana Sans" w:hAnsi="Soberana Sans" w:cs="Soberana Sans"/>
                <w:color w:val="000000"/>
                <w:sz w:val="16"/>
                <w:szCs w:val="16"/>
              </w:rPr>
              <w:t>y</w:t>
            </w:r>
            <w:r>
              <w:rPr>
                <w:rFonts w:ascii="Soberana Sans" w:hAnsi="Soberana Sans" w:cs="Soberana Sans"/>
                <w:color w:val="000000"/>
                <w:sz w:val="16"/>
                <w:szCs w:val="16"/>
              </w:rPr>
              <w:t xml:space="preserve"> Entidades que trabajan en beneficio de los jóvenes: Así mismo, presentan propuestas ciudadanas al Director General del </w:t>
            </w:r>
            <w:r w:rsidR="00543134">
              <w:rPr>
                <w:rFonts w:ascii="Soberana Sans" w:hAnsi="Soberana Sans" w:cs="Soberana Sans"/>
                <w:color w:val="000000"/>
                <w:sz w:val="16"/>
                <w:szCs w:val="16"/>
              </w:rPr>
              <w:t>Instituto. Durante</w:t>
            </w:r>
            <w:r>
              <w:rPr>
                <w:rFonts w:ascii="Soberana Sans" w:hAnsi="Soberana Sans" w:cs="Soberana Sans"/>
                <w:color w:val="000000"/>
                <w:sz w:val="16"/>
                <w:szCs w:val="16"/>
              </w:rPr>
              <w:t xml:space="preserve"> esta sesión concluyeron su periodo de trabajo 10 miembros del Consejo, </w:t>
            </w:r>
            <w:r w:rsidR="00543134">
              <w:rPr>
                <w:rFonts w:ascii="Soberana Sans" w:hAnsi="Soberana Sans" w:cs="Soberana Sans"/>
                <w:color w:val="000000"/>
                <w:sz w:val="16"/>
                <w:szCs w:val="16"/>
              </w:rPr>
              <w:t>renovándose</w:t>
            </w:r>
            <w:r>
              <w:rPr>
                <w:rFonts w:ascii="Soberana Sans" w:hAnsi="Soberana Sans" w:cs="Soberana Sans"/>
                <w:color w:val="000000"/>
                <w:sz w:val="16"/>
                <w:szCs w:val="16"/>
              </w:rPr>
              <w:t xml:space="preserve"> la otra mitad del Consejo, tomando protesta 10 Consejeros nuevos. Dicha reunión se llevó a cabo los días 13- 16 de </w:t>
            </w:r>
            <w:r w:rsidR="00543134">
              <w:rPr>
                <w:rFonts w:ascii="Soberana Sans" w:hAnsi="Soberana Sans" w:cs="Soberana Sans"/>
                <w:color w:val="000000"/>
                <w:sz w:val="16"/>
                <w:szCs w:val="16"/>
              </w:rPr>
              <w:t>Diciembre</w:t>
            </w:r>
            <w:r>
              <w:rPr>
                <w:rFonts w:ascii="Soberana Sans" w:hAnsi="Soberana Sans" w:cs="Soberana Sans"/>
                <w:color w:val="000000"/>
                <w:sz w:val="16"/>
                <w:szCs w:val="16"/>
              </w:rPr>
              <w:t xml:space="preserve"> en la Ciudad de México, durante los cuatro días de reunión se </w:t>
            </w:r>
            <w:r w:rsidR="00AD7D0A">
              <w:rPr>
                <w:rFonts w:ascii="Soberana Sans" w:hAnsi="Soberana Sans" w:cs="Soberana Sans"/>
                <w:color w:val="000000"/>
                <w:sz w:val="16"/>
                <w:szCs w:val="16"/>
              </w:rPr>
              <w:t>presentó</w:t>
            </w:r>
            <w:r>
              <w:rPr>
                <w:rFonts w:ascii="Soberana Sans" w:hAnsi="Soberana Sans" w:cs="Soberana Sans"/>
                <w:color w:val="000000"/>
                <w:sz w:val="16"/>
                <w:szCs w:val="16"/>
              </w:rPr>
              <w:t xml:space="preserve"> el informe de actividades por parte dela Consejera Presidenta saliente y se eligió la Mesa Directiva para el año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laboró el programa para establecer convenios de cooperación técn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laboró el programa para establecer convenios de intercambi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laboró el programa </w:t>
            </w:r>
            <w:r w:rsidR="00AD7D0A">
              <w:rPr>
                <w:rFonts w:ascii="Soberana Sans" w:hAnsi="Soberana Sans" w:cs="Soberana Sans"/>
                <w:color w:val="000000"/>
                <w:sz w:val="16"/>
                <w:szCs w:val="16"/>
              </w:rPr>
              <w:t>para</w:t>
            </w:r>
            <w:r>
              <w:rPr>
                <w:rFonts w:ascii="Soberana Sans" w:hAnsi="Soberana Sans" w:cs="Soberana Sans"/>
                <w:color w:val="000000"/>
                <w:sz w:val="16"/>
                <w:szCs w:val="16"/>
              </w:rPr>
              <w:t xml:space="preserve"> la aplicación de la </w:t>
            </w:r>
            <w:r w:rsidR="00AD7D0A">
              <w:rPr>
                <w:rFonts w:ascii="Soberana Sans" w:hAnsi="Soberana Sans" w:cs="Soberana Sans"/>
                <w:color w:val="000000"/>
                <w:sz w:val="16"/>
                <w:szCs w:val="16"/>
              </w:rPr>
              <w:t>evaluación</w:t>
            </w:r>
            <w:r>
              <w:rPr>
                <w:rFonts w:ascii="Soberana Sans" w:hAnsi="Soberana Sans" w:cs="Soberana Sans"/>
                <w:color w:val="000000"/>
                <w:sz w:val="16"/>
                <w:szCs w:val="16"/>
              </w:rPr>
              <w:t xml:space="preserve"> del desempeño en el Instituto en </w:t>
            </w:r>
            <w:r w:rsidR="00AD7D0A">
              <w:rPr>
                <w:rFonts w:ascii="Soberana Sans" w:hAnsi="Soberana Sans" w:cs="Soberana Sans"/>
                <w:color w:val="000000"/>
                <w:sz w:val="16"/>
                <w:szCs w:val="16"/>
              </w:rPr>
              <w:t>cumplimiento</w:t>
            </w:r>
            <w:r>
              <w:rPr>
                <w:rFonts w:ascii="Soberana Sans" w:hAnsi="Soberana Sans" w:cs="Soberana Sans"/>
                <w:color w:val="000000"/>
                <w:sz w:val="16"/>
                <w:szCs w:val="16"/>
              </w:rPr>
              <w:t xml:space="preserve"> a la normatividad aplicabl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ncuentra en desarrollo la primera etapa de la sistematización del formato de Solicitud de Registro Presupuestal y Pago bajo la necesidad de la Dirección de Finanz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w:t>
            </w:r>
            <w:r w:rsidR="00AD7D0A">
              <w:rPr>
                <w:rFonts w:ascii="Soberana Sans" w:hAnsi="Soberana Sans" w:cs="Soberana Sans"/>
                <w:color w:val="000000"/>
                <w:sz w:val="16"/>
                <w:szCs w:val="16"/>
              </w:rPr>
              <w:t>espera</w:t>
            </w:r>
            <w:r>
              <w:rPr>
                <w:rFonts w:ascii="Soberana Sans" w:hAnsi="Soberana Sans" w:cs="Soberana Sans"/>
                <w:color w:val="000000"/>
                <w:sz w:val="16"/>
                <w:szCs w:val="16"/>
              </w:rPr>
              <w:t xml:space="preserve"> de respuesta por parte de SEDESOL a la propuesta de Datos Abiertos del IMJUVE.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2E6996">
      <w:pPr>
        <w:pStyle w:val="Ttulo"/>
        <w:rPr>
          <w:rFonts w:ascii="Arial" w:hAnsi="Arial"/>
          <w:sz w:val="24"/>
          <w:szCs w:val="24"/>
        </w:rPr>
      </w:pPr>
      <w:bookmarkStart w:id="265" w:name="_Toc410149325"/>
      <w:r>
        <w:rPr>
          <w:highlight w:val="white"/>
        </w:rPr>
        <w:t>Instituto Nacional de las Personas Adultas Mayores</w:t>
      </w:r>
      <w:bookmarkEnd w:id="265"/>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cuenta con los Instrumentos de consulta y control para la organización, conservación y localización de expedientes: Cuadro general de clasificación documental, Guía simple y Catálogo de disposición documental. Se encuentran en proceso de modificaciones, solicitadas por el Archivo General de la Nación, mediante el oficio DG/DSNA/0977/2014, de fecha 30 de septiembre de 2014, una vez concluidos se enviaran para las observaciones del AGN, con el objetivo de obtener el dictamen y validación correspondiente. Así como con los Instrumentos de Consulta: Inventario General, Inventario de Transferencia Primaria e Inventarios de Transferencia Secundaria.</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nforma a las áreas por medio de correos electrónicos, llamadas telefónicas y de manera interpersonal a Servidores públicos de apoyo y Responsables de archivos de trámite;  mediante el envío de presentaciones elaboradas en el área de Archivo de Concentración y mediante las publicaciones, manuales, normas y lineamientos que genera el AGN, IFAI y CONAGUA; los cuales informan de manera específica los procesos de organización documental y tramite del flujo documental, o de acuerdo al área solicitante durante los procesos de organización, apertura de expedientes, clasificación, selección y orden de expedientes. Asimismo, durante la valoración de documentos para la elaboración de Inventarios General, de transferencia primaria y solicitud de baja definitiv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a SEDESOL como sector, difundió a todos los organismos descentralizadores la Guía Anticorrupción en donde se explica el valor y la responsabilidad que deben de tener los servidores públicos.</w:t>
            </w:r>
            <w:r w:rsidR="00543134">
              <w:rPr>
                <w:rFonts w:ascii="Arial" w:hAnsi="Arial" w:cs="Arial"/>
                <w:sz w:val="24"/>
                <w:szCs w:val="24"/>
              </w:rPr>
              <w:br/>
            </w:r>
            <w:r>
              <w:rPr>
                <w:rFonts w:ascii="Soberana Sans" w:hAnsi="Soberana Sans" w:cs="Soberana Sans"/>
                <w:color w:val="000000"/>
                <w:sz w:val="16"/>
                <w:szCs w:val="16"/>
              </w:rPr>
              <w:t xml:space="preserve">En el portal del </w:t>
            </w:r>
            <w:r w:rsidR="00AD7D0A">
              <w:rPr>
                <w:rFonts w:ascii="Soberana Sans" w:hAnsi="Soberana Sans" w:cs="Soberana Sans"/>
                <w:color w:val="000000"/>
                <w:sz w:val="16"/>
                <w:szCs w:val="16"/>
              </w:rPr>
              <w:t>INAPAM</w:t>
            </w:r>
            <w:r>
              <w:rPr>
                <w:rFonts w:ascii="Soberana Sans" w:hAnsi="Soberana Sans" w:cs="Soberana Sans"/>
                <w:color w:val="000000"/>
                <w:sz w:val="16"/>
                <w:szCs w:val="16"/>
              </w:rPr>
              <w:t>, se encuentra el link para cualquier queja o denuncia de un acto corruptivo.</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os Contratos que fueron consolidados en el ejercicio 2013 y estuvieron vigentes en 2014 hasta la formalización de los correspondientes a 2014 fueron los siguientes:</w:t>
            </w:r>
            <w:r w:rsidR="00543134">
              <w:rPr>
                <w:rFonts w:ascii="Arial" w:hAnsi="Arial" w:cs="Arial"/>
                <w:sz w:val="24"/>
                <w:szCs w:val="24"/>
              </w:rPr>
              <w:br/>
            </w:r>
            <w:r>
              <w:rPr>
                <w:rFonts w:ascii="Soberana Sans" w:hAnsi="Soberana Sans" w:cs="Soberana Sans"/>
                <w:color w:val="000000"/>
                <w:sz w:val="16"/>
                <w:szCs w:val="16"/>
              </w:rPr>
              <w:t>COMBUSTIBLE. SRMySG-004-13 CONSORCIO GASOLINERO PLUS.</w:t>
            </w:r>
            <w:r w:rsidR="00543134">
              <w:rPr>
                <w:rFonts w:ascii="Arial" w:hAnsi="Arial" w:cs="Arial"/>
                <w:sz w:val="24"/>
                <w:szCs w:val="24"/>
              </w:rPr>
              <w:br/>
            </w:r>
            <w:r>
              <w:rPr>
                <w:rFonts w:ascii="Soberana Sans" w:hAnsi="Soberana Sans" w:cs="Soberana Sans"/>
                <w:color w:val="000000"/>
                <w:sz w:val="16"/>
                <w:szCs w:val="16"/>
              </w:rPr>
              <w:t>LIMPIEZA. SRMySG-006-13 ADMON. VIRTUAL DEL SERV. DE LIMPIEZA.</w:t>
            </w:r>
            <w:r w:rsidR="00543134">
              <w:rPr>
                <w:rFonts w:ascii="Arial" w:hAnsi="Arial" w:cs="Arial"/>
                <w:sz w:val="24"/>
                <w:szCs w:val="24"/>
              </w:rPr>
              <w:br/>
            </w:r>
            <w:r>
              <w:rPr>
                <w:rFonts w:ascii="Soberana Sans" w:hAnsi="Soberana Sans" w:cs="Soberana Sans"/>
                <w:color w:val="000000"/>
                <w:sz w:val="16"/>
                <w:szCs w:val="16"/>
              </w:rPr>
              <w:t>TELEFONIA. SRMySG-005-13 TELEFONOS DE MÉXICO.</w:t>
            </w:r>
            <w:r w:rsidR="00543134">
              <w:rPr>
                <w:rFonts w:ascii="Arial" w:hAnsi="Arial" w:cs="Arial"/>
                <w:sz w:val="24"/>
                <w:szCs w:val="24"/>
              </w:rPr>
              <w:br/>
            </w:r>
            <w:r>
              <w:rPr>
                <w:rFonts w:ascii="Soberana Sans" w:hAnsi="Soberana Sans" w:cs="Soberana Sans"/>
                <w:color w:val="000000"/>
                <w:sz w:val="16"/>
                <w:szCs w:val="16"/>
              </w:rPr>
              <w:t>BIENES PATRIMONIALES. SRMySG-011-13 BANORTE GENERALI.</w:t>
            </w:r>
            <w:r w:rsidR="00543134">
              <w:rPr>
                <w:rFonts w:ascii="Arial" w:hAnsi="Arial" w:cs="Arial"/>
                <w:sz w:val="24"/>
                <w:szCs w:val="24"/>
              </w:rPr>
              <w:br/>
            </w:r>
            <w:r>
              <w:rPr>
                <w:rFonts w:ascii="Soberana Sans" w:hAnsi="Soberana Sans" w:cs="Soberana Sans"/>
                <w:color w:val="000000"/>
                <w:sz w:val="16"/>
                <w:szCs w:val="16"/>
              </w:rPr>
              <w:t>SEGURO VEHICULAR. SRMySG-008-13 SEGUROS ATLAS.</w:t>
            </w:r>
            <w:r w:rsidR="00543134">
              <w:rPr>
                <w:rFonts w:ascii="Arial" w:hAnsi="Arial" w:cs="Arial"/>
                <w:sz w:val="24"/>
                <w:szCs w:val="24"/>
              </w:rPr>
              <w:br/>
            </w:r>
            <w:r>
              <w:rPr>
                <w:rFonts w:ascii="Soberana Sans" w:hAnsi="Soberana Sans" w:cs="Soberana Sans"/>
                <w:color w:val="000000"/>
                <w:sz w:val="16"/>
                <w:szCs w:val="16"/>
              </w:rPr>
              <w:t>Los Contratos consolidados en el ejercicio 2014 fueron los siguientes:</w:t>
            </w:r>
            <w:r w:rsidR="00543134">
              <w:rPr>
                <w:rFonts w:ascii="Arial" w:hAnsi="Arial" w:cs="Arial"/>
                <w:sz w:val="24"/>
                <w:szCs w:val="24"/>
              </w:rPr>
              <w:br/>
            </w:r>
            <w:r>
              <w:rPr>
                <w:rFonts w:ascii="Soberana Sans" w:hAnsi="Soberana Sans" w:cs="Soberana Sans"/>
                <w:color w:val="000000"/>
                <w:sz w:val="16"/>
                <w:szCs w:val="16"/>
              </w:rPr>
              <w:t>SRMySG-011-2014 SI VALE MEXICO, S.A. DE C.V.</w:t>
            </w:r>
            <w:r w:rsidR="00543134">
              <w:rPr>
                <w:rFonts w:ascii="Arial" w:hAnsi="Arial" w:cs="Arial"/>
                <w:sz w:val="24"/>
                <w:szCs w:val="24"/>
              </w:rPr>
              <w:br/>
            </w:r>
            <w:r>
              <w:rPr>
                <w:rFonts w:ascii="Soberana Sans" w:hAnsi="Soberana Sans" w:cs="Soberana Sans"/>
                <w:color w:val="000000"/>
                <w:sz w:val="16"/>
                <w:szCs w:val="16"/>
              </w:rPr>
              <w:t>SRMySG-006-2014 ADMON. VIRTUAL DEL SERV.</w:t>
            </w:r>
            <w:r w:rsidR="00543134">
              <w:rPr>
                <w:rFonts w:ascii="Arial" w:hAnsi="Arial" w:cs="Arial"/>
                <w:sz w:val="24"/>
                <w:szCs w:val="24"/>
              </w:rPr>
              <w:br/>
            </w:r>
            <w:r>
              <w:rPr>
                <w:rFonts w:ascii="Soberana Sans" w:hAnsi="Soberana Sans" w:cs="Soberana Sans"/>
                <w:color w:val="000000"/>
                <w:sz w:val="16"/>
                <w:szCs w:val="16"/>
              </w:rPr>
              <w:t>SRMySG-009-2014 TELMEX</w:t>
            </w:r>
            <w:r w:rsidR="00543134">
              <w:rPr>
                <w:rFonts w:ascii="Arial" w:hAnsi="Arial" w:cs="Arial"/>
                <w:sz w:val="24"/>
                <w:szCs w:val="24"/>
              </w:rPr>
              <w:br/>
            </w:r>
            <w:r>
              <w:rPr>
                <w:rFonts w:ascii="Soberana Sans" w:hAnsi="Soberana Sans" w:cs="Soberana Sans"/>
                <w:color w:val="000000"/>
                <w:sz w:val="16"/>
                <w:szCs w:val="16"/>
              </w:rPr>
              <w:t>SRMySG-008-2014 BANORTE GENERALI</w:t>
            </w:r>
            <w:r w:rsidR="00543134">
              <w:rPr>
                <w:rFonts w:ascii="Arial" w:hAnsi="Arial" w:cs="Arial"/>
                <w:sz w:val="24"/>
                <w:szCs w:val="24"/>
              </w:rPr>
              <w:br/>
            </w:r>
            <w:r>
              <w:rPr>
                <w:rFonts w:ascii="Soberana Sans" w:hAnsi="Soberana Sans" w:cs="Soberana Sans"/>
                <w:color w:val="000000"/>
                <w:sz w:val="16"/>
                <w:szCs w:val="16"/>
              </w:rPr>
              <w:t>SRMySG-007-2014 QUALITAS</w:t>
            </w:r>
            <w:r w:rsidR="00543134">
              <w:rPr>
                <w:rFonts w:ascii="Arial" w:hAnsi="Arial" w:cs="Arial"/>
                <w:sz w:val="24"/>
                <w:szCs w:val="24"/>
              </w:rPr>
              <w:br/>
            </w:r>
            <w:r>
              <w:rPr>
                <w:rFonts w:ascii="Soberana Sans" w:hAnsi="Soberana Sans" w:cs="Soberana Sans"/>
                <w:color w:val="000000"/>
                <w:sz w:val="16"/>
                <w:szCs w:val="16"/>
              </w:rPr>
              <w:t>VALES FIN DE AÑO Y REYES. SRMySG-024-2014 SI VALE MEXICO, S.A. DE C.V.</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ejercicio fiscal 2014, se difundieron 84 contratos vía CompraNe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cuatro Programas de Inversión del INAPAM se alinearon al Programa presupuestario E003 "Servicios a grupos con necesidades especiales" mediante la Cartera de Inversión del Portal Aplicativo de la Secretaría de Hacienda y Crédito Público (PASH)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puso a disposición de la ciudadanía la herramienta de clasificación para el registro y difusión de todas las disposiciones legales, reglamentarias y administrativas que regulan la operación y funcionamiento del </w:t>
            </w:r>
            <w:r w:rsidR="00AD7D0A">
              <w:rPr>
                <w:rFonts w:ascii="Soberana Sans" w:hAnsi="Soberana Sans" w:cs="Soberana Sans"/>
                <w:color w:val="000000"/>
                <w:sz w:val="16"/>
                <w:szCs w:val="16"/>
              </w:rPr>
              <w:t>INAPAM</w:t>
            </w:r>
            <w:r>
              <w:rPr>
                <w:rFonts w:ascii="Soberana Sans" w:hAnsi="Soberana Sans" w:cs="Soberana Sans"/>
                <w:color w:val="000000"/>
                <w:sz w:val="16"/>
                <w:szCs w:val="16"/>
              </w:rPr>
              <w:t xml:space="preserve">, a través del sitio web ofici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cuarto trimestre del ejercicio 2014, se llevaron a cabo actividades correspondientes a dos líneas de acción de la Guía para Determinar el Porcentaje de Normas Internas Simplificadas 2014, a saber; </w:t>
            </w:r>
            <w:r w:rsidR="00543134">
              <w:rPr>
                <w:rFonts w:ascii="Arial" w:hAnsi="Arial" w:cs="Arial"/>
                <w:sz w:val="24"/>
                <w:szCs w:val="24"/>
              </w:rPr>
              <w:br/>
            </w:r>
            <w:r>
              <w:rPr>
                <w:rFonts w:ascii="Soberana Sans" w:hAnsi="Soberana Sans" w:cs="Soberana Sans"/>
                <w:color w:val="000000"/>
                <w:sz w:val="16"/>
                <w:szCs w:val="16"/>
              </w:rPr>
              <w:t>Revisión periódica de normas internas:</w:t>
            </w:r>
            <w:r w:rsidR="00543134">
              <w:rPr>
                <w:rFonts w:ascii="Arial" w:hAnsi="Arial" w:cs="Arial"/>
                <w:sz w:val="24"/>
                <w:szCs w:val="24"/>
              </w:rPr>
              <w:br/>
            </w:r>
            <w:r>
              <w:rPr>
                <w:rFonts w:ascii="Soberana Sans" w:hAnsi="Soberana Sans" w:cs="Soberana Sans"/>
                <w:color w:val="000000"/>
                <w:sz w:val="16"/>
                <w:szCs w:val="16"/>
              </w:rPr>
              <w:t xml:space="preserve"> Cuarta sesión del Comité de Mejora Regulatoria Interna (COMERI), celebrada el día 18 de diciembre de 2014.</w:t>
            </w:r>
            <w:r w:rsidR="00543134">
              <w:rPr>
                <w:rFonts w:ascii="Arial" w:hAnsi="Arial" w:cs="Arial"/>
                <w:sz w:val="24"/>
                <w:szCs w:val="24"/>
              </w:rPr>
              <w:br/>
            </w:r>
            <w:r>
              <w:rPr>
                <w:rFonts w:ascii="Soberana Sans" w:hAnsi="Soberana Sans" w:cs="Soberana Sans"/>
                <w:color w:val="000000"/>
                <w:sz w:val="16"/>
                <w:szCs w:val="16"/>
              </w:rPr>
              <w:t xml:space="preserve"> Revisión de los datos obtenidos a partir de la identificación de normas duplicadas, identificación de normas obsoletas y obtención del historial de las normas mediante la actualización del inventario de normas sustantivas y administrativas.</w:t>
            </w:r>
            <w:r w:rsidR="00543134">
              <w:rPr>
                <w:rFonts w:ascii="Arial" w:hAnsi="Arial" w:cs="Arial"/>
                <w:sz w:val="24"/>
                <w:szCs w:val="24"/>
              </w:rPr>
              <w:br/>
            </w:r>
            <w:r>
              <w:rPr>
                <w:rFonts w:ascii="Soberana Sans" w:hAnsi="Soberana Sans" w:cs="Soberana Sans"/>
                <w:color w:val="000000"/>
                <w:sz w:val="16"/>
                <w:szCs w:val="16"/>
              </w:rPr>
              <w:t>Eliminación de normas internas:</w:t>
            </w:r>
            <w:r w:rsidR="00543134">
              <w:rPr>
                <w:rFonts w:ascii="Arial" w:hAnsi="Arial" w:cs="Arial"/>
                <w:sz w:val="24"/>
                <w:szCs w:val="24"/>
              </w:rPr>
              <w:br/>
            </w:r>
            <w:r>
              <w:rPr>
                <w:rFonts w:ascii="Soberana Sans" w:hAnsi="Soberana Sans" w:cs="Soberana Sans"/>
                <w:color w:val="000000"/>
                <w:sz w:val="16"/>
                <w:szCs w:val="16"/>
              </w:rPr>
              <w:t xml:space="preserve"> Se identificaron los medios por los cuales entraron en vigor las normas susceptibles a abrogación.</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la finalidad de garantizar la coincidencia entre el Instrumento Jurídico Normativo que sustenta las atribuciones de los puestos de estructura básica (Estatuto orgánico) y la estructura básica registrada (última registrada ante la Secretaría de la Función Pública (SFP)  se elaboró el cuadro comparativo pertinente, mismo que se hizo llegar debidamente signado por el Subdirector de Administración y Desarrollo de Personal en el INAPAM al Órgano Interno de Control del INAPAM y a la SF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ó a cabo una conferencia remota con la participación de las Delegaciones del INAPAM en los Estados, la Dirección de Administración y Finanzas, la Dirección de Programas Estatales y Subdirecciones de Presupuesto y Contabilidad y de Recursos Materiales y Servicios Generales, en la que se abordaron temas en materia de Viáticos y Pasajes, y algunos relacionados con cada una de las áreas que participaron en esta conferencia, realizada en las oficinas de la SEDESO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or medio del cuadro comparativo del Instrumento Jurídico Normativo que sustenta las atribuciones de los puestos de estructura básica (Estatuto orgánico) vs la estructura básica registrada (última registrada ante la Secretaría de la Función Pública (SFP) debidamente signado por el Subdirector de Administración y Desarrollo de Personal en el INAPAM, se verificó que la estructura básica derivada del </w:t>
            </w:r>
            <w:r w:rsidR="00AD7D0A">
              <w:rPr>
                <w:rFonts w:ascii="Soberana Sans" w:hAnsi="Soberana Sans" w:cs="Soberana Sans"/>
                <w:color w:val="000000"/>
                <w:sz w:val="16"/>
                <w:szCs w:val="16"/>
              </w:rPr>
              <w:t>planteamiento</w:t>
            </w:r>
            <w:r>
              <w:rPr>
                <w:rFonts w:ascii="Soberana Sans" w:hAnsi="Soberana Sans" w:cs="Soberana Sans"/>
                <w:color w:val="000000"/>
                <w:sz w:val="16"/>
                <w:szCs w:val="16"/>
              </w:rPr>
              <w:t xml:space="preserve"> organizacional solicitado es totalmente coincidente con </w:t>
            </w:r>
            <w:r w:rsidR="00AD7D0A">
              <w:rPr>
                <w:rFonts w:ascii="Soberana Sans" w:hAnsi="Soberana Sans" w:cs="Soberana Sans"/>
                <w:color w:val="000000"/>
                <w:sz w:val="16"/>
                <w:szCs w:val="16"/>
              </w:rPr>
              <w:t>el</w:t>
            </w:r>
            <w:r>
              <w:rPr>
                <w:rFonts w:ascii="Soberana Sans" w:hAnsi="Soberana Sans" w:cs="Soberana Sans"/>
                <w:color w:val="000000"/>
                <w:sz w:val="16"/>
                <w:szCs w:val="16"/>
              </w:rPr>
              <w:t xml:space="preserve"> Instrumento </w:t>
            </w:r>
            <w:r w:rsidR="00AD7D0A">
              <w:rPr>
                <w:rFonts w:ascii="Soberana Sans" w:hAnsi="Soberana Sans" w:cs="Soberana Sans"/>
                <w:color w:val="000000"/>
                <w:sz w:val="16"/>
                <w:szCs w:val="16"/>
              </w:rPr>
              <w:t>Jurídico</w:t>
            </w:r>
            <w:r>
              <w:rPr>
                <w:rFonts w:ascii="Soberana Sans" w:hAnsi="Soberana Sans" w:cs="Soberana Sans"/>
                <w:color w:val="000000"/>
                <w:sz w:val="16"/>
                <w:szCs w:val="16"/>
              </w:rPr>
              <w:t xml:space="preserve"> Normativo (Estatuto orgáni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un ejercicio comparativo de porcentaje de contratos orientados a labores sustantivas y adjetivas vs el total, con respecto al ejercicio anterior. Mismo que arrojó los siguientes resultados: se incrementó el número total de contratos en 3.0%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partir del segundo semestre 2014, se hizo del conocimiento de las áreas del INAPAM, la necesidad de no igualar la tarifa de viáticos al personal que acompañe a un superior jerárquico y de que solo viajara el personal mínimo indispensable en cada comis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l INAPAM solicitó vía oficio la colaboración de la Secretaría de Desarrollo Social para emitir opiniones, observaciones y postura jurídica para formalizar un Proyecto de Creación de la Procuraduría Federal para la Defensa de las Personas Adultas Mayores, así como a las Procuradurías de los Estados para obtener información estadística referente al número de casos atendidos en el periodo 2013-2014, así como los problemas más frecuentes que presenta la población adulta mayor.</w:t>
            </w:r>
            <w:r w:rsidR="00543134">
              <w:rPr>
                <w:rFonts w:ascii="Arial" w:hAnsi="Arial" w:cs="Arial"/>
                <w:sz w:val="24"/>
                <w:szCs w:val="24"/>
              </w:rPr>
              <w:br/>
            </w:r>
            <w:r>
              <w:rPr>
                <w:rFonts w:ascii="Soberana Sans" w:hAnsi="Soberana Sans" w:cs="Soberana Sans"/>
                <w:color w:val="000000"/>
                <w:sz w:val="16"/>
                <w:szCs w:val="16"/>
              </w:rPr>
              <w:t>Se elaboró la Cartilla de los Derechos de las Personas Adultas Mayores, de la cual se imprimieron 30 mil piezas, mismas que fueron entregadas en los diversos módulos de afiliación del INAPAM. Asimismo se realizó la difusión por medios electrónicos.</w:t>
            </w:r>
            <w:r w:rsidR="00543134">
              <w:rPr>
                <w:rFonts w:ascii="Arial" w:hAnsi="Arial" w:cs="Arial"/>
                <w:sz w:val="24"/>
                <w:szCs w:val="24"/>
              </w:rPr>
              <w:br/>
            </w:r>
            <w:r>
              <w:rPr>
                <w:rFonts w:ascii="Soberana Sans" w:hAnsi="Soberana Sans" w:cs="Soberana Sans"/>
                <w:color w:val="000000"/>
                <w:sz w:val="16"/>
                <w:szCs w:val="16"/>
              </w:rPr>
              <w:t>A partir del día 17 de septiembre se proporciona asesoría jurídica vía telefónica a través del número 01-800-004-0004. A la vez, se creó un portal para realizar solicitudes de asesoría jurídica enfocada a todas las personas adultas mayores que así lo soliciten.</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or medio del Área de quejas OIC-INAPAM y de solicitudes INFOMEX, así como a través del Anexo 1. Identificación de necesidades de información de la Guía de acciones de transparencia 2014, se evaluó y se determinó la información socialmente útil para la pobl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or medio de la página web del INAPAM, se difundieron los documentos clasificados como útiles para la pobl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coordinación con la DGEMPS de la </w:t>
            </w:r>
            <w:r w:rsidR="00AD7D0A">
              <w:rPr>
                <w:rFonts w:ascii="Soberana Sans" w:hAnsi="Soberana Sans" w:cs="Soberana Sans"/>
                <w:color w:val="000000"/>
                <w:sz w:val="16"/>
                <w:szCs w:val="16"/>
              </w:rPr>
              <w:t>SEDESOL</w:t>
            </w:r>
            <w:r>
              <w:rPr>
                <w:rFonts w:ascii="Soberana Sans" w:hAnsi="Soberana Sans" w:cs="Soberana Sans"/>
                <w:color w:val="000000"/>
                <w:sz w:val="16"/>
                <w:szCs w:val="16"/>
              </w:rPr>
              <w:t xml:space="preserve"> y en seguimiento a las acciones planteadas en el "Calendario para la revisión, actualización y registro de la MIR para el ciclo presupuestario 2015, incluyendo sus indicadores de Desempeño y metas", se revisó y actualizó la MIR para el ejercicio 2015. Así mismo, se dio atención a las observaciones realizadas por el Consejo Nacional Evaluación de la Política de Desarrollo Social (</w:t>
            </w:r>
            <w:r w:rsidR="00AD7D0A">
              <w:rPr>
                <w:rFonts w:ascii="Soberana Sans" w:hAnsi="Soberana Sans" w:cs="Soberana Sans"/>
                <w:color w:val="000000"/>
                <w:sz w:val="16"/>
                <w:szCs w:val="16"/>
              </w:rPr>
              <w:t>CONEVAL</w:t>
            </w:r>
            <w:r>
              <w:rPr>
                <w:rFonts w:ascii="Soberana Sans" w:hAnsi="Soberana Sans" w:cs="Soberana Sans"/>
                <w:color w:val="000000"/>
                <w:sz w:val="16"/>
                <w:szCs w:val="16"/>
              </w:rPr>
              <w:t xml:space="preserve">) a los indicadores del programa, mismos que se registraron en el PASH de la SHCP con los objetivos y metas correspondientes en el plazo estableci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proyecto de presupuesto de egresos se tomaron en cuenta las metas físicas del Programa presupuestario E003 Servicios a Grupos con necesidades especiales, mismo que se alineó a la planeación estratégica nacional. Dichas metas se programaron con base en los logros alcanzados en el ejercicio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or medio del Formato oficial emitido por el Consejo Nacional de Evaluación de la Política de Desarrollo Social (CONEVAL), la Secretaría de Hacienda y Crédito Público (SHCP) y la Secretaría de la Función Pública (SFP) para el Mecanismo para el seguimiento a los Aspectos Susceptibles de Mejora derivados de informes y evaluaciones a los programas federales de la Administración Pública Federal, se transparentaron los ASM del programa a cargo del INAPAM.  El instituto no transfirió recursos a las entidades federativas a través de aportaciones federales, subsidios o conven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linearon los procesos del INAPAM conforme a la Guia_para_determinar_procesos_prioritarios_optim_v2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aboración de planes de trabajo para la homologación de los procesos a nivel naci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venio de Colaboración con el Colegio Nacional de Educación Profesional Técnica e INAPAM.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un Programa de Trabajo para Gestionar los Procesos de Recursos Humanos, por Competencias y con Base en el Mérito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llevó a cabo un Convenio de Colaboración con el Sistema para el Desarrollo Integral de la Familia del Munici</w:t>
            </w:r>
            <w:r w:rsidR="00AD7D0A">
              <w:rPr>
                <w:rFonts w:ascii="Soberana Sans" w:hAnsi="Soberana Sans" w:cs="Soberana Sans"/>
                <w:color w:val="000000"/>
                <w:sz w:val="16"/>
                <w:szCs w:val="16"/>
              </w:rPr>
              <w:t>pi</w:t>
            </w:r>
            <w:r>
              <w:rPr>
                <w:rFonts w:ascii="Soberana Sans" w:hAnsi="Soberana Sans" w:cs="Soberana Sans"/>
                <w:color w:val="000000"/>
                <w:sz w:val="16"/>
                <w:szCs w:val="16"/>
              </w:rPr>
              <w:t xml:space="preserve">o de Toluca e INAPAM.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ableció un Programa de Trabajo para Fortalecer las Evaluaciones de Desempeño de los Servidores Públicos. (se encuentra en proceso de análisis de la información recopilada de las áre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el Programa de Trabajo para la Elaboración de Estudio Prospectivo de Recursos Humanos para la Institución (procesos de </w:t>
            </w:r>
            <w:r w:rsidR="00AD7D0A">
              <w:rPr>
                <w:rFonts w:ascii="Soberana Sans" w:hAnsi="Soberana Sans" w:cs="Soberana Sans"/>
                <w:color w:val="000000"/>
                <w:sz w:val="16"/>
                <w:szCs w:val="16"/>
              </w:rPr>
              <w:t>análisis</w:t>
            </w:r>
            <w:r>
              <w:rPr>
                <w:rFonts w:ascii="Soberana Sans" w:hAnsi="Soberana Sans" w:cs="Soberana Sans"/>
                <w:color w:val="000000"/>
                <w:sz w:val="16"/>
                <w:szCs w:val="16"/>
              </w:rPr>
              <w:t xml:space="preserve"> de la información y envío de necesidades de capacita</w:t>
            </w:r>
            <w:r w:rsidR="00AD7D0A">
              <w:rPr>
                <w:rFonts w:ascii="Soberana Sans" w:hAnsi="Soberana Sans" w:cs="Soberana Sans"/>
                <w:color w:val="000000"/>
                <w:sz w:val="16"/>
                <w:szCs w:val="16"/>
              </w:rPr>
              <w:t>ci</w:t>
            </w:r>
            <w:r>
              <w:rPr>
                <w:rFonts w:ascii="Soberana Sans" w:hAnsi="Soberana Sans" w:cs="Soberana Sans"/>
                <w:color w:val="000000"/>
                <w:sz w:val="16"/>
                <w:szCs w:val="16"/>
              </w:rPr>
              <w:t xml:space="preserve">ón de las áre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portó a la SEDESOL y al RUSP quincenalmente los movimientos de altas, bajas y cambios, de manera correcta, completa y oportun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laboró un Programa de Trabajo para la Elaboración del Apartado de Recursos Human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argaron 12 trámites en el Catálogo Nacional de Trámites y Servicios del Estado (Registro Federal de Trámites y Servicios), de los cuales 1 se encuentra en etapa de registro y el resto en espera de public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nvió la información referente a los módulos de afiliación al INAPAM en el periodo enero-junio de 2014 con la finalidad de que sea publicada en forma de datos abiertos.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2E6996">
      <w:pPr>
        <w:pStyle w:val="Ttulo"/>
        <w:rPr>
          <w:rFonts w:ascii="Arial" w:hAnsi="Arial"/>
          <w:sz w:val="24"/>
          <w:szCs w:val="24"/>
        </w:rPr>
      </w:pPr>
      <w:bookmarkStart w:id="266" w:name="_Toc410149326"/>
      <w:r>
        <w:rPr>
          <w:highlight w:val="white"/>
        </w:rPr>
        <w:t>Liconsa, S.A. de C.V.</w:t>
      </w:r>
      <w:bookmarkEnd w:id="266"/>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ntinuó elaborando el Inventario General de Expedientes de LICONSA, incluyendo la información correspondiente  este trimestre, el cual fue presentado ante el Comité de Información. Dicho inventario se realiza con el uso de los instrumentos de consulta archivística de Liconsa autorizados por el Archivo General de la N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ntinuó con las asesorías en materia archivística tanto en oficina central  de forma presencial, así como de forma telefónica a los Centros de Trabajo, con la finalidad de orientar al personal adscrito a la Entidad, en las acciones de cumplimiento de lo referido en la Ley Federal de Archivos y la normatividad aplicable en la mater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materia de adquisiciones, se incluyó en las convocatorias de contratación un apartado en donde se promueve entre los licitantes la denuncia, ante quién debe de presentarse la inconformidad o denuncia y las sanciones establecidas. Se tiene programada realizar en el primer trimestre de 2015 la capacitación a los servidores públicos en materia de sanciones a licitantes, proveedores y contratistas.</w:t>
            </w:r>
            <w:r w:rsidR="00543134">
              <w:rPr>
                <w:rFonts w:ascii="Arial" w:hAnsi="Arial" w:cs="Arial"/>
                <w:sz w:val="24"/>
                <w:szCs w:val="24"/>
              </w:rPr>
              <w:br/>
            </w:r>
            <w:r>
              <w:rPr>
                <w:rFonts w:ascii="Soberana Sans" w:hAnsi="Soberana Sans" w:cs="Soberana Sans"/>
                <w:color w:val="000000"/>
                <w:sz w:val="16"/>
                <w:szCs w:val="16"/>
              </w:rPr>
              <w:t xml:space="preserve">En materia de obra pública, en la fracción X de las convocatorias se indica que en caso de presentarse una inconformidad </w:t>
            </w:r>
            <w:r w:rsidR="00AD7D0A">
              <w:rPr>
                <w:rFonts w:ascii="Soberana Sans" w:hAnsi="Soberana Sans" w:cs="Soberana Sans"/>
                <w:color w:val="000000"/>
                <w:sz w:val="16"/>
                <w:szCs w:val="16"/>
              </w:rPr>
              <w:t>deberá</w:t>
            </w:r>
            <w:r>
              <w:rPr>
                <w:rFonts w:ascii="Soberana Sans" w:hAnsi="Soberana Sans" w:cs="Soberana Sans"/>
                <w:color w:val="000000"/>
                <w:sz w:val="16"/>
                <w:szCs w:val="16"/>
              </w:rPr>
              <w:t xml:space="preserve"> presentarse en términos del Título Séptimo, Capítulo Primero de la Ley de Obras Públicas y Servicios Relacionados con las Mismas,  ante la Secretaría de la Función Pública ubicada en Av. Insurgentes Sur 1735, colonia Guadalupe Inn, Delegación Álvaro Obregón, CP 01020, México DF Tel +52(55)2000-3000.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los procedimientos de consolidación de adquisiciones que se realizaron con </w:t>
            </w:r>
            <w:r w:rsidR="00AD7D0A">
              <w:rPr>
                <w:rFonts w:ascii="Soberana Sans" w:hAnsi="Soberana Sans" w:cs="Soberana Sans"/>
                <w:color w:val="000000"/>
                <w:sz w:val="16"/>
                <w:szCs w:val="16"/>
              </w:rPr>
              <w:t>SEDESOL</w:t>
            </w:r>
            <w:r>
              <w:rPr>
                <w:rFonts w:ascii="Soberana Sans" w:hAnsi="Soberana Sans" w:cs="Soberana Sans"/>
                <w:color w:val="000000"/>
                <w:sz w:val="16"/>
                <w:szCs w:val="16"/>
              </w:rPr>
              <w:t xml:space="preserve"> en 2014, se ha dado seguimiento por el área solicitante en Oficina Central, para proceder de forma consolidada para 2015.</w:t>
            </w:r>
            <w:r w:rsidR="00543134">
              <w:rPr>
                <w:rFonts w:ascii="Arial" w:hAnsi="Arial" w:cs="Arial"/>
                <w:sz w:val="24"/>
                <w:szCs w:val="24"/>
              </w:rPr>
              <w:br/>
            </w:r>
            <w:r>
              <w:rPr>
                <w:rFonts w:ascii="Soberana Sans" w:hAnsi="Soberana Sans" w:cs="Soberana Sans"/>
                <w:color w:val="000000"/>
                <w:sz w:val="16"/>
                <w:szCs w:val="16"/>
              </w:rPr>
              <w:t xml:space="preserve">No aplica para Obra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utiliza, preferentemente CompraNet en los procedimientos de contratación, el último registro ingresado en Oficina Central fue de fecha 25 de noviembre de 2014; dado el cierre de la plataforma se incluirán los procedimientos a partir del día 14 de enero, toda vez que se abrirá CompraNet a las 0:00 </w:t>
            </w:r>
            <w:r w:rsidR="00AD7D0A">
              <w:rPr>
                <w:rFonts w:ascii="Soberana Sans" w:hAnsi="Soberana Sans" w:cs="Soberana Sans"/>
                <w:color w:val="000000"/>
                <w:sz w:val="16"/>
                <w:szCs w:val="16"/>
              </w:rPr>
              <w:t>horas</w:t>
            </w:r>
            <w:r>
              <w:rPr>
                <w:rFonts w:ascii="Soberana Sans" w:hAnsi="Soberana Sans" w:cs="Soberana Sans"/>
                <w:color w:val="000000"/>
                <w:sz w:val="16"/>
                <w:szCs w:val="16"/>
              </w:rPr>
              <w:t>., del día  mencionado.</w:t>
            </w:r>
            <w:r w:rsidR="00543134">
              <w:rPr>
                <w:rFonts w:ascii="Arial" w:hAnsi="Arial" w:cs="Arial"/>
                <w:sz w:val="24"/>
                <w:szCs w:val="24"/>
              </w:rPr>
              <w:br/>
            </w:r>
            <w:r>
              <w:rPr>
                <w:rFonts w:ascii="Soberana Sans" w:hAnsi="Soberana Sans" w:cs="Soberana Sans"/>
                <w:color w:val="000000"/>
                <w:sz w:val="16"/>
                <w:szCs w:val="16"/>
              </w:rPr>
              <w:t xml:space="preserve">Se ha utilizado el Sistema CompraNet para el registro de todos los procedimientos de contratación de obra pública realizados a la fech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rivado del oficio DC/1089/2014, dirigido a la Unidad Jurídica, con oficio UJ/RCHC/367/2014, la Unidad Jurídica instruye al Subdirector Jurídico Corporativo para que se inserte en el clausulado de los contratos ".que en caso de desavenencia durante su ejecución, las partes pueden iniciar el procedimiento de conciliación previsto en la Ley de Adquisiciones, Arrendamientos y Servicios del </w:t>
            </w:r>
            <w:r w:rsidR="00AD7D0A">
              <w:rPr>
                <w:rFonts w:ascii="Soberana Sans" w:hAnsi="Soberana Sans" w:cs="Soberana Sans"/>
                <w:color w:val="000000"/>
                <w:sz w:val="16"/>
                <w:szCs w:val="16"/>
              </w:rPr>
              <w:t>Sector</w:t>
            </w:r>
            <w:r>
              <w:rPr>
                <w:rFonts w:ascii="Soberana Sans" w:hAnsi="Soberana Sans" w:cs="Soberana Sans"/>
                <w:color w:val="000000"/>
                <w:sz w:val="16"/>
                <w:szCs w:val="16"/>
              </w:rPr>
              <w:t xml:space="preserve"> Público".</w:t>
            </w:r>
            <w:r w:rsidR="00543134">
              <w:rPr>
                <w:rFonts w:ascii="Arial" w:hAnsi="Arial" w:cs="Arial"/>
                <w:sz w:val="24"/>
                <w:szCs w:val="24"/>
              </w:rPr>
              <w:br/>
            </w:r>
            <w:r>
              <w:rPr>
                <w:rFonts w:ascii="Soberana Sans" w:hAnsi="Soberana Sans" w:cs="Soberana Sans"/>
                <w:color w:val="000000"/>
                <w:sz w:val="16"/>
                <w:szCs w:val="16"/>
              </w:rPr>
              <w:t xml:space="preserve">No aplica para Obra Pública ya que no existen casos de desavenenc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sde el año 2014 los documentos de planeación están </w:t>
            </w:r>
            <w:r w:rsidR="00AD7D0A">
              <w:rPr>
                <w:rFonts w:ascii="Soberana Sans" w:hAnsi="Soberana Sans" w:cs="Soberana Sans"/>
                <w:color w:val="000000"/>
                <w:sz w:val="16"/>
                <w:szCs w:val="16"/>
              </w:rPr>
              <w:t>alineados</w:t>
            </w:r>
            <w:r>
              <w:rPr>
                <w:rFonts w:ascii="Soberana Sans" w:hAnsi="Soberana Sans" w:cs="Soberana Sans"/>
                <w:color w:val="000000"/>
                <w:sz w:val="16"/>
                <w:szCs w:val="16"/>
              </w:rPr>
              <w:t xml:space="preserve"> conforme al Plan Nacional de Desarrollo, el </w:t>
            </w:r>
            <w:r w:rsidR="00AD7D0A">
              <w:rPr>
                <w:rFonts w:ascii="Soberana Sans" w:hAnsi="Soberana Sans" w:cs="Soberana Sans"/>
                <w:color w:val="000000"/>
                <w:sz w:val="16"/>
                <w:szCs w:val="16"/>
              </w:rPr>
              <w:t>correspondiente</w:t>
            </w:r>
            <w:r>
              <w:rPr>
                <w:rFonts w:ascii="Soberana Sans" w:hAnsi="Soberana Sans" w:cs="Soberana Sans"/>
                <w:color w:val="000000"/>
                <w:sz w:val="16"/>
                <w:szCs w:val="16"/>
              </w:rPr>
              <w:t xml:space="preserve"> al año 2015, se envió a la coordinadora sectorial con oficio DFP/SP/716/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no participa en este tipo de asocia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no se ha visto involucrada en este tipo de evaluaciones, ya que esto lo determina la Unidad de Inversiones de la SH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solicitó con número de oficio DFP/MCT/2530/2014 a la Unidad de Inversiones de la SHCP, una capacitación para este tipo de evaluaciones socioeconómic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 mensualmente la carga del registro de la cartera en su avance físico financiero ante el PIPP, de acuerdo al calendario establecido por la Secretaría de Hacienda y Crédito Públi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Fueron actualizados los manuales de:</w:t>
            </w:r>
            <w:r w:rsidR="00543134">
              <w:rPr>
                <w:rFonts w:ascii="Arial" w:hAnsi="Arial" w:cs="Arial"/>
                <w:sz w:val="24"/>
                <w:szCs w:val="24"/>
              </w:rPr>
              <w:br/>
            </w:r>
            <w:r>
              <w:rPr>
                <w:rFonts w:ascii="Soberana Sans" w:hAnsi="Soberana Sans" w:cs="Soberana Sans"/>
                <w:color w:val="000000"/>
                <w:sz w:val="16"/>
                <w:szCs w:val="16"/>
              </w:rPr>
              <w:t>Manual de Funciones y Actividades del Promotor Social de Liconsa, S.A. de C.V.</w:t>
            </w:r>
            <w:r w:rsidR="00543134">
              <w:rPr>
                <w:rFonts w:ascii="Arial" w:hAnsi="Arial" w:cs="Arial"/>
                <w:sz w:val="24"/>
                <w:szCs w:val="24"/>
              </w:rPr>
              <w:br/>
            </w:r>
            <w:r>
              <w:rPr>
                <w:rFonts w:ascii="Soberana Sans" w:hAnsi="Soberana Sans" w:cs="Soberana Sans"/>
                <w:color w:val="000000"/>
                <w:sz w:val="16"/>
                <w:szCs w:val="16"/>
              </w:rPr>
              <w:t>Manual de Procedimientos para la Apertura, Reubicación y cierre de Puntos de Venta del Programa de Abasto Social de Leche</w:t>
            </w:r>
            <w:r w:rsidR="00543134">
              <w:rPr>
                <w:rFonts w:ascii="Arial" w:hAnsi="Arial" w:cs="Arial"/>
                <w:sz w:val="24"/>
                <w:szCs w:val="24"/>
              </w:rPr>
              <w:br/>
            </w:r>
            <w:r>
              <w:rPr>
                <w:rFonts w:ascii="Soberana Sans" w:hAnsi="Soberana Sans" w:cs="Soberana Sans"/>
                <w:color w:val="000000"/>
                <w:sz w:val="16"/>
                <w:szCs w:val="16"/>
              </w:rPr>
              <w:t xml:space="preserve">Manual de </w:t>
            </w:r>
            <w:r w:rsidR="00AD7D0A">
              <w:rPr>
                <w:rFonts w:ascii="Soberana Sans" w:hAnsi="Soberana Sans" w:cs="Soberana Sans"/>
                <w:color w:val="000000"/>
                <w:sz w:val="16"/>
                <w:szCs w:val="16"/>
              </w:rPr>
              <w:t>Procedimientos</w:t>
            </w:r>
            <w:r>
              <w:rPr>
                <w:rFonts w:ascii="Soberana Sans" w:hAnsi="Soberana Sans" w:cs="Soberana Sans"/>
                <w:color w:val="000000"/>
                <w:sz w:val="16"/>
                <w:szCs w:val="16"/>
              </w:rPr>
              <w:t xml:space="preserve"> para la Administración del Padrón de Beneficiarios de Liconsa, S.A. de C.V.</w:t>
            </w:r>
            <w:r w:rsidR="00543134">
              <w:rPr>
                <w:rFonts w:ascii="Arial" w:hAnsi="Arial" w:cs="Arial"/>
                <w:sz w:val="24"/>
                <w:szCs w:val="24"/>
              </w:rPr>
              <w:br/>
            </w:r>
            <w:r>
              <w:rPr>
                <w:rFonts w:ascii="Soberana Sans" w:hAnsi="Soberana Sans" w:cs="Soberana Sans"/>
                <w:color w:val="000000"/>
                <w:sz w:val="16"/>
                <w:szCs w:val="16"/>
              </w:rPr>
              <w:t xml:space="preserve">Los cuales, inciden directamente en los trámites y servicios al ciudadan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Programa de Trabajo del ejercicio 2014, se contemplaron 30 normas para su actualización, de las cuales 22 fueron modificadas y 3 eliminadas, lo que representa el 83.33% de cumplimiento para el ejercicio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ICONSA ha cumplido en tiempo y forma con las reducciones establecidas por el Ejecutivo Federal, razón por la cual trabaja con </w:t>
            </w:r>
            <w:r w:rsidR="00AD7D0A">
              <w:rPr>
                <w:rFonts w:ascii="Soberana Sans" w:hAnsi="Soberana Sans" w:cs="Soberana Sans"/>
                <w:color w:val="000000"/>
                <w:sz w:val="16"/>
                <w:szCs w:val="16"/>
              </w:rPr>
              <w:t>una</w:t>
            </w:r>
            <w:r>
              <w:rPr>
                <w:rFonts w:ascii="Soberana Sans" w:hAnsi="Soberana Sans" w:cs="Soberana Sans"/>
                <w:color w:val="000000"/>
                <w:sz w:val="16"/>
                <w:szCs w:val="16"/>
              </w:rPr>
              <w:t xml:space="preserve"> estructura mínima indispensable, en consecuencia no es factible reducir aún más su estructura orgán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cuarto trimestre no se efectuaron gastos en estos concep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4o trimestre se realizaron 23 videoconferencias, lo que hace un acumulado anual de 112 videoconferencias que dieron  </w:t>
            </w:r>
            <w:r w:rsidR="00AD7D0A">
              <w:rPr>
                <w:rFonts w:ascii="Soberana Sans" w:hAnsi="Soberana Sans" w:cs="Soberana Sans"/>
                <w:color w:val="000000"/>
                <w:sz w:val="16"/>
                <w:szCs w:val="16"/>
              </w:rPr>
              <w:t>atención</w:t>
            </w:r>
            <w:r>
              <w:rPr>
                <w:rFonts w:ascii="Soberana Sans" w:hAnsi="Soberana Sans" w:cs="Soberana Sans"/>
                <w:color w:val="000000"/>
                <w:sz w:val="16"/>
                <w:szCs w:val="16"/>
              </w:rPr>
              <w:t xml:space="preserve"> a diversas reuniones de seguimiento y de trabaj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No se tiene considerado en el presupuesto autorizado estas partidas de gas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atendido el compromiso de racionalidad en materia de comunicación social, de </w:t>
            </w:r>
            <w:r w:rsidR="00AD7D0A">
              <w:rPr>
                <w:rFonts w:ascii="Soberana Sans" w:hAnsi="Soberana Sans" w:cs="Soberana Sans"/>
                <w:color w:val="000000"/>
                <w:sz w:val="16"/>
                <w:szCs w:val="16"/>
              </w:rPr>
              <w:t>acuerdo</w:t>
            </w:r>
            <w:r>
              <w:rPr>
                <w:rFonts w:ascii="Soberana Sans" w:hAnsi="Soberana Sans" w:cs="Soberana Sans"/>
                <w:color w:val="000000"/>
                <w:sz w:val="16"/>
                <w:szCs w:val="16"/>
              </w:rPr>
              <w:t xml:space="preserve"> a lo programa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partir de la puesta en marcha en el 2013 de la Cruzada Nacional contra el Hambre, política social central del actual Gobierno, su cumplimiento en el caso de Liconsa, al apoyar las acciones y compromisos establecidos por el C. Presidente de la República, repercutió en una mayor presencia del Programa de Abasto Social de Leche, en particular en el ámbito rural, pues llegó a la población de </w:t>
            </w:r>
            <w:r w:rsidR="00AD7D0A">
              <w:rPr>
                <w:rFonts w:ascii="Soberana Sans" w:hAnsi="Soberana Sans" w:cs="Soberana Sans"/>
                <w:color w:val="000000"/>
                <w:sz w:val="16"/>
                <w:szCs w:val="16"/>
              </w:rPr>
              <w:t>pobreza</w:t>
            </w:r>
            <w:r>
              <w:rPr>
                <w:rFonts w:ascii="Soberana Sans" w:hAnsi="Soberana Sans" w:cs="Soberana Sans"/>
                <w:color w:val="000000"/>
                <w:sz w:val="16"/>
                <w:szCs w:val="16"/>
              </w:rPr>
              <w:t xml:space="preserve"> extrema y carencia alimentaria  originando su distribución un incremento en gastos adicionales de combustible para atender y cumplir tales compromisos, al llegar vía terrestre a zonas de difícil acceso con personal operativo y administrativo, implementando programas de supervisión que anteriormente no se tenían, aperturas y reaperturas de lecherías, una mayor cantidad de recorridos por las distancias/kilómetros a zonas sin opción de vías alternas, aunado al reacondicionamiento a nuestro Padrón de Beneficiarios por su aumento a nivel naci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or lo que se refiere a este punto, tal y como se informó, Liconsa sólo en plantas industriales adecuó estas medidas conforme a su presupuesto, no así en otras edificaciones debido a que se trata de arrendamientos y comoda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mo se informó en trimestre anterior, se concilio con la Secretaria de la Función Pública la información inmobiliaria, manifestando la situación, </w:t>
            </w:r>
            <w:r w:rsidR="00AD7D0A">
              <w:rPr>
                <w:rFonts w:ascii="Soberana Sans" w:hAnsi="Soberana Sans" w:cs="Soberana Sans"/>
                <w:color w:val="000000"/>
                <w:sz w:val="16"/>
                <w:szCs w:val="16"/>
              </w:rPr>
              <w:t>física</w:t>
            </w:r>
            <w:r>
              <w:rPr>
                <w:rFonts w:ascii="Soberana Sans" w:hAnsi="Soberana Sans" w:cs="Soberana Sans"/>
                <w:color w:val="000000"/>
                <w:sz w:val="16"/>
                <w:szCs w:val="16"/>
              </w:rPr>
              <w:t xml:space="preserve">, jurídica y administrativa de los inmuebles de Liconsa, no existiendo </w:t>
            </w:r>
            <w:r w:rsidR="00AD7D0A">
              <w:rPr>
                <w:rFonts w:ascii="Soberana Sans" w:hAnsi="Soberana Sans" w:cs="Soberana Sans"/>
                <w:color w:val="000000"/>
                <w:sz w:val="16"/>
                <w:szCs w:val="16"/>
              </w:rPr>
              <w:t>más</w:t>
            </w:r>
            <w:r>
              <w:rPr>
                <w:rFonts w:ascii="Soberana Sans" w:hAnsi="Soberana Sans" w:cs="Soberana Sans"/>
                <w:color w:val="000000"/>
                <w:sz w:val="16"/>
                <w:szCs w:val="16"/>
              </w:rPr>
              <w:t xml:space="preserve"> que reporta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reducciones establecidas por el Ejecutivo Federal, permitieron eliminar la duplicidad de funciones en las Unidades Administrativ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la puesta en Marcha del Programa Nacional de Reducción del Gasto Público, permitió </w:t>
            </w:r>
            <w:r w:rsidR="00AD7D0A">
              <w:rPr>
                <w:rFonts w:ascii="Soberana Sans" w:hAnsi="Soberana Sans" w:cs="Soberana Sans"/>
                <w:color w:val="000000"/>
                <w:sz w:val="16"/>
                <w:szCs w:val="16"/>
              </w:rPr>
              <w:t>eliminar</w:t>
            </w:r>
            <w:r>
              <w:rPr>
                <w:rFonts w:ascii="Soberana Sans" w:hAnsi="Soberana Sans" w:cs="Soberana Sans"/>
                <w:color w:val="000000"/>
                <w:sz w:val="16"/>
                <w:szCs w:val="16"/>
              </w:rPr>
              <w:t xml:space="preserve"> las plazas de Mandos Medios y Superiores cuya existencia no tenían justific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periodo comprendido octubre-diciembre de 2014, LICONSA redujo la contratación de prestadores de servicios al mínimo indispensabl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ICONSA no puede reducir aún más su estructura orgánica, en virtud de que para satisfacer las tareas encomendadas necesita ampliarl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Dirección de Administración, asigna el 80% de su plantilla de personal a funciones sustantivas de la empresa, únicamente asigna el 20% de la plantilla a funciones administrativ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mes de junio se </w:t>
            </w:r>
            <w:r w:rsidR="00AD7D0A">
              <w:rPr>
                <w:rFonts w:ascii="Soberana Sans" w:hAnsi="Soberana Sans" w:cs="Soberana Sans"/>
                <w:color w:val="000000"/>
                <w:sz w:val="16"/>
                <w:szCs w:val="16"/>
              </w:rPr>
              <w:t>autorizó</w:t>
            </w:r>
            <w:r>
              <w:rPr>
                <w:rFonts w:ascii="Soberana Sans" w:hAnsi="Soberana Sans" w:cs="Soberana Sans"/>
                <w:color w:val="000000"/>
                <w:sz w:val="16"/>
                <w:szCs w:val="16"/>
              </w:rPr>
              <w:t xml:space="preserve"> una reducción del 5% del presupuesto autorizado a las partidas de Honorarios y Eventuales, también se autorizó una transferencia compensada de Gasto Corriente a Gasto de Inversión, por lo que afectará el desempeño del indicador.</w:t>
            </w:r>
            <w:r w:rsidR="00543134">
              <w:rPr>
                <w:rFonts w:ascii="Arial" w:hAnsi="Arial" w:cs="Arial"/>
                <w:sz w:val="24"/>
                <w:szCs w:val="24"/>
              </w:rPr>
              <w:br/>
            </w:r>
            <w:r>
              <w:rPr>
                <w:rFonts w:ascii="Soberana Sans" w:hAnsi="Soberana Sans" w:cs="Soberana Sans"/>
                <w:color w:val="000000"/>
                <w:sz w:val="16"/>
                <w:szCs w:val="16"/>
              </w:rPr>
              <w:t xml:space="preserve">La Dirección de Administración, siempre se ha sujetado al Presupuesto establecido por la Secretaría de Hacienda y Crédito Público en el Capítulo 1000 (Servicios personales), nunca ha </w:t>
            </w:r>
            <w:r w:rsidR="00AD7D0A">
              <w:rPr>
                <w:rFonts w:ascii="Soberana Sans" w:hAnsi="Soberana Sans" w:cs="Soberana Sans"/>
                <w:color w:val="000000"/>
                <w:sz w:val="16"/>
                <w:szCs w:val="16"/>
              </w:rPr>
              <w:t>sobre ejercido</w:t>
            </w:r>
            <w:r>
              <w:rPr>
                <w:rFonts w:ascii="Soberana Sans" w:hAnsi="Soberana Sans" w:cs="Soberana Sans"/>
                <w:color w:val="000000"/>
                <w:sz w:val="16"/>
                <w:szCs w:val="16"/>
              </w:rPr>
              <w:t xml:space="preserve"> el Presupuesto Autoriza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a Dirección de Administración de la entidad implementó la "GUÍA PARA EL SEGUIMIENTO DEL</w:t>
            </w:r>
            <w:r w:rsidR="00543134">
              <w:rPr>
                <w:rFonts w:ascii="Arial" w:hAnsi="Arial" w:cs="Arial"/>
                <w:sz w:val="24"/>
                <w:szCs w:val="24"/>
              </w:rPr>
              <w:br/>
            </w:r>
            <w:r>
              <w:rPr>
                <w:rFonts w:ascii="Soberana Sans" w:hAnsi="Soberana Sans" w:cs="Soberana Sans"/>
                <w:color w:val="000000"/>
                <w:sz w:val="16"/>
                <w:szCs w:val="16"/>
              </w:rPr>
              <w:t xml:space="preserve">PROGRAMA DE AHORRO 2014 DE LICONSA" aplicable a todos los </w:t>
            </w:r>
            <w:r w:rsidR="00AD7D0A">
              <w:rPr>
                <w:rFonts w:ascii="Soberana Sans" w:hAnsi="Soberana Sans" w:cs="Soberana Sans"/>
                <w:color w:val="000000"/>
                <w:sz w:val="16"/>
                <w:szCs w:val="16"/>
              </w:rPr>
              <w:t>centros de trabajo y oficinas es</w:t>
            </w:r>
            <w:r>
              <w:rPr>
                <w:rFonts w:ascii="Soberana Sans" w:hAnsi="Soberana Sans" w:cs="Soberana Sans"/>
                <w:color w:val="000000"/>
                <w:sz w:val="16"/>
                <w:szCs w:val="16"/>
              </w:rPr>
              <w:t>ta</w:t>
            </w:r>
            <w:r w:rsidR="00AD7D0A">
              <w:rPr>
                <w:rFonts w:ascii="Soberana Sans" w:hAnsi="Soberana Sans" w:cs="Soberana Sans"/>
                <w:color w:val="000000"/>
                <w:sz w:val="16"/>
                <w:szCs w:val="16"/>
              </w:rPr>
              <w:t>ta</w:t>
            </w:r>
            <w:r>
              <w:rPr>
                <w:rFonts w:ascii="Soberana Sans" w:hAnsi="Soberana Sans" w:cs="Soberana Sans"/>
                <w:color w:val="000000"/>
                <w:sz w:val="16"/>
                <w:szCs w:val="16"/>
              </w:rPr>
              <w:t>les de la entidad, así poder cumplir con la normatividad aplicable.</w:t>
            </w:r>
            <w:r w:rsidR="00543134">
              <w:rPr>
                <w:rFonts w:ascii="Arial" w:hAnsi="Arial" w:cs="Arial"/>
                <w:sz w:val="24"/>
                <w:szCs w:val="24"/>
              </w:rPr>
              <w:br/>
            </w:r>
            <w:r>
              <w:rPr>
                <w:rFonts w:ascii="Soberana Sans" w:hAnsi="Soberana Sans" w:cs="Soberana Sans"/>
                <w:color w:val="000000"/>
                <w:sz w:val="16"/>
                <w:szCs w:val="16"/>
              </w:rPr>
              <w:t xml:space="preserve">El gasto en funciones administrativas se encuentra por arriba de la inflación, sin embargo la Administración de la Empresa busca mecanismos que le permitan disminuir és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AD7D0A">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a Dirección de Administración de la entidad implementó la "GUÍA PARA EL SEGUIMIENTO DEL</w:t>
            </w:r>
            <w:r w:rsidR="00543134">
              <w:rPr>
                <w:rFonts w:ascii="Arial" w:hAnsi="Arial" w:cs="Arial"/>
                <w:sz w:val="24"/>
                <w:szCs w:val="24"/>
              </w:rPr>
              <w:br/>
            </w:r>
            <w:r>
              <w:rPr>
                <w:rFonts w:ascii="Soberana Sans" w:hAnsi="Soberana Sans" w:cs="Soberana Sans"/>
                <w:color w:val="000000"/>
                <w:sz w:val="16"/>
                <w:szCs w:val="16"/>
              </w:rPr>
              <w:t>PROGRAMA DE AHORRO 2014 DE LICONSA" aplicable a todos los centros de trabajo y oficinas e</w:t>
            </w:r>
            <w:r w:rsidR="00AD7D0A">
              <w:rPr>
                <w:rFonts w:ascii="Soberana Sans" w:hAnsi="Soberana Sans" w:cs="Soberana Sans"/>
                <w:color w:val="000000"/>
                <w:sz w:val="16"/>
                <w:szCs w:val="16"/>
              </w:rPr>
              <w:t>sta</w:t>
            </w:r>
            <w:r>
              <w:rPr>
                <w:rFonts w:ascii="Soberana Sans" w:hAnsi="Soberana Sans" w:cs="Soberana Sans"/>
                <w:color w:val="000000"/>
                <w:sz w:val="16"/>
                <w:szCs w:val="16"/>
              </w:rPr>
              <w:t xml:space="preserve">tales de la entidad, la cual considera estos rubros de gas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conformidad con la guía anual en materia de Participación Ciudadana, del evento celebrado el 18 de Julio de 2014, denominado Ejercicio de Participación Ciudadana 2014, LICONSA: EL GRAN CAMBIO, se efectuó el análisis de la propuestas presentadas por los actores sociales, determinándose la viabilidad de su aplicación. De esta manera, </w:t>
            </w:r>
            <w:r w:rsidR="00AD7D0A">
              <w:rPr>
                <w:rFonts w:ascii="Soberana Sans" w:hAnsi="Soberana Sans" w:cs="Soberana Sans"/>
                <w:color w:val="000000"/>
                <w:sz w:val="16"/>
                <w:szCs w:val="16"/>
              </w:rPr>
              <w:t>las</w:t>
            </w:r>
            <w:r>
              <w:rPr>
                <w:rFonts w:ascii="Soberana Sans" w:hAnsi="Soberana Sans" w:cs="Soberana Sans"/>
                <w:color w:val="000000"/>
                <w:sz w:val="16"/>
                <w:szCs w:val="16"/>
              </w:rPr>
              <w:t xml:space="preserve"> respuestas de Liconsa a dichas propuestas, se encuentran </w:t>
            </w:r>
            <w:r w:rsidR="00AD7D0A">
              <w:rPr>
                <w:rFonts w:ascii="Soberana Sans" w:hAnsi="Soberana Sans" w:cs="Soberana Sans"/>
                <w:color w:val="000000"/>
                <w:sz w:val="16"/>
                <w:szCs w:val="16"/>
              </w:rPr>
              <w:t>disponibles</w:t>
            </w:r>
            <w:r>
              <w:rPr>
                <w:rFonts w:ascii="Soberana Sans" w:hAnsi="Soberana Sans" w:cs="Soberana Sans"/>
                <w:color w:val="000000"/>
                <w:sz w:val="16"/>
                <w:szCs w:val="16"/>
              </w:rPr>
              <w:t xml:space="preserve"> en el portal electrónico de Licons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tendieron las necesidades identificadas en el tercer trimestre, actualizando el portal web de l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14 de octubre de 2014, en las instalaciones de la SEDESOL se llevó a cabo una reunión de Asesoría Técnica por parte del </w:t>
            </w:r>
            <w:r w:rsidR="00AD7D0A">
              <w:rPr>
                <w:rFonts w:ascii="Soberana Sans" w:hAnsi="Soberana Sans" w:cs="Soberana Sans"/>
                <w:color w:val="000000"/>
                <w:sz w:val="16"/>
                <w:szCs w:val="16"/>
              </w:rPr>
              <w:t>CONEVAL</w:t>
            </w:r>
            <w:r>
              <w:rPr>
                <w:rFonts w:ascii="Soberana Sans" w:hAnsi="Soberana Sans" w:cs="Soberana Sans"/>
                <w:color w:val="000000"/>
                <w:sz w:val="16"/>
                <w:szCs w:val="16"/>
              </w:rPr>
              <w:t xml:space="preserve"> y un Asesor Externo al programa presupuestario B004 Programa de Adquisición de Leche Nacional.</w:t>
            </w:r>
            <w:r w:rsidR="00543134">
              <w:rPr>
                <w:rFonts w:ascii="Arial" w:hAnsi="Arial" w:cs="Arial"/>
                <w:sz w:val="24"/>
                <w:szCs w:val="24"/>
              </w:rPr>
              <w:br/>
            </w:r>
            <w:r>
              <w:rPr>
                <w:rFonts w:ascii="Soberana Sans" w:hAnsi="Soberana Sans" w:cs="Soberana Sans"/>
                <w:color w:val="000000"/>
                <w:sz w:val="16"/>
                <w:szCs w:val="16"/>
              </w:rPr>
              <w:t xml:space="preserve">El 27 de noviembre de 2014, se recibió de la Dirección General de Evaluación y Monitoreo de Programas Sociales (DGEMPS), de la SEDESOL, las recomendaciones del CONEVAL a la MIR 2015 del Programa de Abasto Social de Leche; se justificó adecuadamente y se concertó en el ámbito de su competencia con personal de la DGEMPS y de la Unidad de Planeación y Relaciones Internacionales (UPRI), de la SEDESOL, aquellas recomendaciones que no eran procedentes, en tanto que las restantes se efectuaron las adecuaciones correspondientes de las MIR en el </w:t>
            </w:r>
            <w:r w:rsidR="00AD7D0A">
              <w:rPr>
                <w:rFonts w:ascii="Soberana Sans" w:hAnsi="Soberana Sans" w:cs="Soberana Sans"/>
                <w:color w:val="000000"/>
                <w:sz w:val="16"/>
                <w:szCs w:val="16"/>
              </w:rPr>
              <w:t>Portal</w:t>
            </w:r>
            <w:r>
              <w:rPr>
                <w:rFonts w:ascii="Soberana Sans" w:hAnsi="Soberana Sans" w:cs="Soberana Sans"/>
                <w:color w:val="000000"/>
                <w:sz w:val="16"/>
                <w:szCs w:val="16"/>
              </w:rPr>
              <w:t xml:space="preserve"> Aplicativo de la Secretaría de Hacienda y Crédito Públi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mantendrá la misma estructura programática para el presente ejercicio, se considera que dicha estructura no presenta duplicidad de fun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Abasto Comunitario: Durante el periodo y como lo señala el numeral 8.3.4 Integración del Padrón de Beneficiarios, del Acuerdo por el que se publican las Reglas de Operación del PASL, para el ejercicio fiscal 2014, se envía la información del Padrón de Beneficiarios a la Dirección General de Geoestadística y Padrones de Beneficiarios de la SEDESOL. Oficios SPB/0320/2014, SPB/0355/2014 y SPB/0389/2014.</w:t>
            </w:r>
            <w:r w:rsidR="00543134">
              <w:rPr>
                <w:rFonts w:ascii="Arial" w:hAnsi="Arial" w:cs="Arial"/>
                <w:sz w:val="24"/>
                <w:szCs w:val="24"/>
              </w:rPr>
              <w:br/>
            </w:r>
            <w:r>
              <w:rPr>
                <w:rFonts w:ascii="Soberana Sans" w:hAnsi="Soberana Sans" w:cs="Soberana Sans"/>
                <w:color w:val="000000"/>
                <w:sz w:val="16"/>
                <w:szCs w:val="16"/>
              </w:rPr>
              <w:t xml:space="preserve">Convenios con Actores Sociales: Se remite información del Padrón de Beneficiarios Actor Social del PASL, que se atiende a través de los Actores Sociales, a la Dirección General de  Geoestadística y Padrones de Beneficiarios de la SEDESOL. Oficios DAS/SCE/138/2014, DAS/SCE/170/2014 Y DAS/SCE/185/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oficio DAS/1478/2014 del 09 de septiembre de 2014, se atiende la solicitud del Órgano Interno de Control de Liconsa, referente al Sistema Integral de Información de Padrones de Programas Gubernamentales (SIIPP-G), correspondiente al trimestre reporta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10 de diciembre de 2014 se convocó a la 10a reunión del grupo de trabajo del Comité de Mejora Regulatoria Interna de Liconsa, S.A. de C.V. (COMERI) a las 10:00 </w:t>
            </w:r>
            <w:r w:rsidR="00AD7D0A">
              <w:rPr>
                <w:rFonts w:ascii="Soberana Sans" w:hAnsi="Soberana Sans" w:cs="Soberana Sans"/>
                <w:color w:val="000000"/>
                <w:sz w:val="16"/>
                <w:szCs w:val="16"/>
              </w:rPr>
              <w:t>horas</w:t>
            </w:r>
            <w:r>
              <w:rPr>
                <w:rFonts w:ascii="Soberana Sans" w:hAnsi="Soberana Sans" w:cs="Soberana Sans"/>
                <w:color w:val="000000"/>
                <w:sz w:val="16"/>
                <w:szCs w:val="16"/>
              </w:rPr>
              <w:t>., con el fin de revisar los siguientes manuales: Manual de Procedimientos para la Administración del Padrón de Beneficiarios de Liconsa, S.A. de C.V. y el Manual de Procedimientos para la Apertura, Reubicación y Cierre de Lecherías, para su revisión y aprobación, de lo cual quedaron debidamente autorizados con las adecuaciones correspondientes.</w:t>
            </w:r>
            <w:r w:rsidR="00543134">
              <w:rPr>
                <w:rFonts w:ascii="Arial" w:hAnsi="Arial" w:cs="Arial"/>
                <w:sz w:val="24"/>
                <w:szCs w:val="24"/>
              </w:rPr>
              <w:br/>
            </w:r>
            <w:r>
              <w:rPr>
                <w:rFonts w:ascii="Soberana Sans" w:hAnsi="Soberana Sans" w:cs="Soberana Sans"/>
                <w:color w:val="000000"/>
                <w:sz w:val="16"/>
                <w:szCs w:val="16"/>
              </w:rPr>
              <w:t xml:space="preserve">Respecto al Manual de Procedimientos para la Operación de los Convenios Interinstitucionales de Liconsa, su actualización se realizará durante el ejercicio 2015, derivado a que se tiene como base el Manual de Organización General, mismo que está en revis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10 de diciembre de 2014 se convocó a la 10a reunión del grupo de trabajo del Comité de Mejora Regulatoria Interna de Liconsa, S.A. de C.V. (COMERI) a las 10:00 </w:t>
            </w:r>
            <w:r w:rsidR="00AD7D0A">
              <w:rPr>
                <w:rFonts w:ascii="Soberana Sans" w:hAnsi="Soberana Sans" w:cs="Soberana Sans"/>
                <w:color w:val="000000"/>
                <w:sz w:val="16"/>
                <w:szCs w:val="16"/>
              </w:rPr>
              <w:t>horas</w:t>
            </w:r>
            <w:r>
              <w:rPr>
                <w:rFonts w:ascii="Soberana Sans" w:hAnsi="Soberana Sans" w:cs="Soberana Sans"/>
                <w:color w:val="000000"/>
                <w:sz w:val="16"/>
                <w:szCs w:val="16"/>
              </w:rPr>
              <w:t>., con el fin de revisar los siguientes manuales: Manual de Procedimientos para la Administración del Padrón de Beneficiarios de Liconsa, S.A. de C.V. y el Manual de Procedimientos para la Apertura, Reubicación y Cierre de Lecherías, para su revisión y aprobación, de lo cual quedaron debidamente autorizados con las adecuaciones correspondientes.</w:t>
            </w:r>
            <w:r w:rsidR="00543134">
              <w:rPr>
                <w:rFonts w:ascii="Arial" w:hAnsi="Arial" w:cs="Arial"/>
                <w:sz w:val="24"/>
                <w:szCs w:val="24"/>
              </w:rPr>
              <w:br/>
            </w:r>
            <w:r>
              <w:rPr>
                <w:rFonts w:ascii="Soberana Sans" w:hAnsi="Soberana Sans" w:cs="Soberana Sans"/>
                <w:color w:val="000000"/>
                <w:sz w:val="16"/>
                <w:szCs w:val="16"/>
              </w:rPr>
              <w:t xml:space="preserve">Respecto al Manual de Procedimientos para la Operación de los Convenios Interinstitucionales de Liconsa, su actualización se realizará durante el ejercicio 2015, derivado a que se tiene como base el Manual de Organización General, mismo que está en revis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10 de diciembre de 2014 se convocó a la 10a reunión del grupo de trabajo del Comité de Mejora Regulatoria Interna de Liconsa, S.A. de C.V. (COMERI) a las 10:00 </w:t>
            </w:r>
            <w:r w:rsidR="00AD7D0A">
              <w:rPr>
                <w:rFonts w:ascii="Soberana Sans" w:hAnsi="Soberana Sans" w:cs="Soberana Sans"/>
                <w:color w:val="000000"/>
                <w:sz w:val="16"/>
                <w:szCs w:val="16"/>
              </w:rPr>
              <w:t>horas</w:t>
            </w:r>
            <w:r>
              <w:rPr>
                <w:rFonts w:ascii="Soberana Sans" w:hAnsi="Soberana Sans" w:cs="Soberana Sans"/>
                <w:color w:val="000000"/>
                <w:sz w:val="16"/>
                <w:szCs w:val="16"/>
              </w:rPr>
              <w:t>., con el fin de revisar los siguientes manuales: Manual de Procedimientos para la Administración del Padrón de Beneficiarios de Liconsa, S.A. de C.V. y el Manual de Procedimientos para la Apertura, Reubicación y Cierre de Lecherías, para su revisión y aprobación, de lo cual quedaron debidamente autorizados con las adecuaciones correspondientes.</w:t>
            </w:r>
            <w:r w:rsidR="00543134">
              <w:rPr>
                <w:rFonts w:ascii="Arial" w:hAnsi="Arial" w:cs="Arial"/>
                <w:sz w:val="24"/>
                <w:szCs w:val="24"/>
              </w:rPr>
              <w:br/>
            </w:r>
            <w:r>
              <w:rPr>
                <w:rFonts w:ascii="Soberana Sans" w:hAnsi="Soberana Sans" w:cs="Soberana Sans"/>
                <w:color w:val="000000"/>
                <w:sz w:val="16"/>
                <w:szCs w:val="16"/>
              </w:rPr>
              <w:t xml:space="preserve">Respecto al Manual de Procedimientos para la Operación de los Convenios Interinstitucionales de Liconsa, su actualización se realizará durante el ejercicio 2015, derivado a que se tiene como base el Manual de Organización General, mismo que está en revis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ICONSA se encuentra dentro del Apartado "A" de la Constitución, en la empresa no se maneja el Servicio Profesional de Carrera, sin embargo la Dirección de Administración ha actualizado el formato denominado "Descripción y </w:t>
            </w:r>
            <w:r w:rsidR="00AD7D0A">
              <w:rPr>
                <w:rFonts w:ascii="Soberana Sans" w:hAnsi="Soberana Sans" w:cs="Soberana Sans"/>
                <w:color w:val="000000"/>
                <w:sz w:val="16"/>
                <w:szCs w:val="16"/>
              </w:rPr>
              <w:t>Perfil</w:t>
            </w:r>
            <w:r>
              <w:rPr>
                <w:rFonts w:ascii="Soberana Sans" w:hAnsi="Soberana Sans" w:cs="Soberana Sans"/>
                <w:color w:val="000000"/>
                <w:sz w:val="16"/>
                <w:szCs w:val="16"/>
              </w:rPr>
              <w:t xml:space="preserve"> de puestos" herramienta  indispensable, que debe satisfacer el candidato a un puesto de Mando Medio </w:t>
            </w:r>
            <w:r w:rsidR="00AD7D0A">
              <w:rPr>
                <w:rFonts w:ascii="Soberana Sans" w:hAnsi="Soberana Sans" w:cs="Soberana Sans"/>
                <w:color w:val="000000"/>
                <w:sz w:val="16"/>
                <w:szCs w:val="16"/>
              </w:rPr>
              <w:t>o</w:t>
            </w:r>
            <w:r>
              <w:rPr>
                <w:rFonts w:ascii="Soberana Sans" w:hAnsi="Soberana Sans" w:cs="Soberana Sans"/>
                <w:color w:val="000000"/>
                <w:sz w:val="16"/>
                <w:szCs w:val="16"/>
              </w:rPr>
              <w:t xml:space="preserve"> Nivel superio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formato de "Descripción y Perfil de puestos", le permite a la empresa captar el candidato idóneo para el desarrollo de una función específica. La Administración de la empresa, también lleva a cabo diversos estudios que le permiten </w:t>
            </w:r>
            <w:r w:rsidR="00AD7D0A">
              <w:rPr>
                <w:rFonts w:ascii="Soberana Sans" w:hAnsi="Soberana Sans" w:cs="Soberana Sans"/>
                <w:color w:val="000000"/>
                <w:sz w:val="16"/>
                <w:szCs w:val="16"/>
              </w:rPr>
              <w:t>proponer</w:t>
            </w:r>
            <w:r>
              <w:rPr>
                <w:rFonts w:ascii="Soberana Sans" w:hAnsi="Soberana Sans" w:cs="Soberana Sans"/>
                <w:color w:val="000000"/>
                <w:sz w:val="16"/>
                <w:szCs w:val="16"/>
              </w:rPr>
              <w:t xml:space="preserve"> a los integrantes de LICONSA, cursos que le ayuden a lograr la profesionalización de sus fun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cuenta con un Sistema informático de Recursos Humanos, que le permite en tiempo y forma contar con información veraz y oportuna, para la toma de </w:t>
            </w:r>
            <w:r w:rsidR="00AD7D0A">
              <w:rPr>
                <w:rFonts w:ascii="Soberana Sans" w:hAnsi="Soberana Sans" w:cs="Soberana Sans"/>
                <w:color w:val="000000"/>
                <w:sz w:val="16"/>
                <w:szCs w:val="16"/>
              </w:rPr>
              <w:t>decisiones</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mpresa destina un elevado porcentaje de su plantilla de personal a áreas con actividades sustantivas, con la puesta en marcha de la "Descripción y Perfil de puestos", únicamente podrán aspirar a puestos estratégicos, personas con cierto grado de </w:t>
            </w:r>
            <w:r w:rsidR="00AD7D0A">
              <w:rPr>
                <w:rFonts w:ascii="Soberana Sans" w:hAnsi="Soberana Sans" w:cs="Soberana Sans"/>
                <w:color w:val="000000"/>
                <w:sz w:val="16"/>
                <w:szCs w:val="16"/>
              </w:rPr>
              <w:t>especialización</w:t>
            </w:r>
            <w:r>
              <w:rPr>
                <w:rFonts w:ascii="Soberana Sans" w:hAnsi="Soberana Sans" w:cs="Soberana Sans"/>
                <w:color w:val="000000"/>
                <w:sz w:val="16"/>
                <w:szCs w:val="16"/>
              </w:rPr>
              <w:t xml:space="preserve">, los cuales en tiempos relativamente cortos estarán arrojando resultados positiv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l 22 de agosto, se dieron de alta en el Catálogo Nacional de Trámites y Servicios los 4 trámites identificados para Liconsa.</w:t>
            </w:r>
            <w:r w:rsidR="00543134">
              <w:rPr>
                <w:rFonts w:ascii="Arial" w:hAnsi="Arial" w:cs="Arial"/>
                <w:sz w:val="24"/>
                <w:szCs w:val="24"/>
              </w:rPr>
              <w:br/>
            </w:r>
            <w:r>
              <w:rPr>
                <w:rFonts w:ascii="Soberana Sans" w:hAnsi="Soberana Sans" w:cs="Soberana Sans"/>
                <w:color w:val="000000"/>
                <w:sz w:val="16"/>
                <w:szCs w:val="16"/>
              </w:rPr>
              <w:t xml:space="preserve">De los cuatro trámites, sólo en uno de ellos se ha avanzado al 30% en su digitalización, siendo este la "Solicitud de Autorización para la venta del Programa de Abasto Soci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mo se reportó en el informe del 3er trimestre esta acción se encuentra solventa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ableció el formato para envío a la cabeza de sector para la inclusión mensual de los dos programas sociales con los que cuenta LICONSA S.A. DE C.V. los cuales se pueden encontrar en el portal datos.gob.mx: Registro Nacional de Productores de Leche a cargo de LICONSA, S.A. de C.V. y Programa de Abasto Social de Leche a Cargo de LICONSA, S.A. de C.V.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2E6996">
      <w:pPr>
        <w:widowControl w:val="0"/>
        <w:autoSpaceDE w:val="0"/>
        <w:autoSpaceDN w:val="0"/>
        <w:adjustRightInd w:val="0"/>
        <w:spacing w:after="120"/>
        <w:ind w:left="117" w:right="117"/>
        <w:jc w:val="both"/>
        <w:rPr>
          <w:rFonts w:ascii="Arial" w:hAnsi="Arial" w:cs="Arial"/>
          <w:sz w:val="24"/>
          <w:szCs w:val="24"/>
        </w:rPr>
      </w:pPr>
      <w:r>
        <w:rPr>
          <w:rFonts w:ascii="Arial" w:hAnsi="Arial" w:cs="Arial"/>
          <w:color w:val="000000"/>
          <w:sz w:val="16"/>
          <w:szCs w:val="16"/>
          <w:highlight w:val="white"/>
        </w:rPr>
        <w:t xml:space="preserve"> </w:t>
      </w:r>
    </w:p>
    <w:p w:rsidR="002E6996" w:rsidRDefault="001F4F0D">
      <w:pPr>
        <w:widowControl w:val="0"/>
        <w:autoSpaceDE w:val="0"/>
        <w:autoSpaceDN w:val="0"/>
        <w:adjustRightInd w:val="0"/>
        <w:spacing w:after="120"/>
        <w:ind w:left="117" w:right="117"/>
        <w:jc w:val="both"/>
        <w:rPr>
          <w:rFonts w:ascii="Arial" w:hAnsi="Arial" w:cs="Arial"/>
          <w:color w:val="000000"/>
          <w:sz w:val="16"/>
          <w:szCs w:val="16"/>
          <w:highlight w:val="white"/>
        </w:rPr>
      </w:pPr>
      <w:r>
        <w:rPr>
          <w:rFonts w:ascii="Arial" w:hAnsi="Arial" w:cs="Arial"/>
          <w:color w:val="000000"/>
          <w:sz w:val="16"/>
          <w:szCs w:val="16"/>
          <w:highlight w:val="white"/>
        </w:rPr>
        <w:t xml:space="preserve"> </w:t>
      </w:r>
    </w:p>
    <w:p w:rsidR="001F4F0D" w:rsidRDefault="002E6996" w:rsidP="002E6996">
      <w:pPr>
        <w:widowControl w:val="0"/>
        <w:autoSpaceDE w:val="0"/>
        <w:autoSpaceDN w:val="0"/>
        <w:adjustRightInd w:val="0"/>
        <w:spacing w:after="120" w:line="240" w:lineRule="auto"/>
        <w:ind w:left="117" w:right="117"/>
        <w:jc w:val="both"/>
        <w:rPr>
          <w:rFonts w:ascii="Arial" w:hAnsi="Arial" w:cs="Arial"/>
          <w:sz w:val="24"/>
          <w:szCs w:val="24"/>
        </w:rPr>
      </w:pPr>
      <w:r>
        <w:rPr>
          <w:rFonts w:ascii="Arial" w:hAnsi="Arial" w:cs="Arial"/>
          <w:color w:val="000000"/>
          <w:sz w:val="16"/>
          <w:szCs w:val="16"/>
          <w:highlight w:val="white"/>
        </w:rPr>
        <w:br w:type="page"/>
      </w:r>
    </w:p>
    <w:p w:rsidR="001F4F0D" w:rsidRDefault="001F4F0D" w:rsidP="002E6996">
      <w:pPr>
        <w:pStyle w:val="Ttulo2"/>
        <w:spacing w:before="0" w:after="120"/>
        <w:rPr>
          <w:rFonts w:ascii="Arial" w:hAnsi="Arial" w:cs="Arial"/>
        </w:rPr>
      </w:pPr>
      <w:bookmarkStart w:id="267" w:name="_Toc410149327"/>
      <w:r>
        <w:rPr>
          <w:highlight w:val="white"/>
        </w:rPr>
        <w:lastRenderedPageBreak/>
        <w:t>RAMO 21 Turismo</w:t>
      </w:r>
      <w:bookmarkEnd w:id="267"/>
    </w:p>
    <w:p w:rsidR="001F4F0D" w:rsidRDefault="001F4F0D" w:rsidP="002E6996">
      <w:pPr>
        <w:pStyle w:val="Ttulo"/>
        <w:rPr>
          <w:rFonts w:ascii="Arial" w:hAnsi="Arial"/>
          <w:sz w:val="24"/>
          <w:szCs w:val="24"/>
        </w:rPr>
      </w:pPr>
      <w:bookmarkStart w:id="268" w:name="_Toc410149328"/>
      <w:r>
        <w:rPr>
          <w:highlight w:val="white"/>
        </w:rPr>
        <w:t>Secretaría de Turismo</w:t>
      </w:r>
      <w:bookmarkEnd w:id="268"/>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manera semestral se emiten oficios a todas las áreas de la Secretaría con la finalidad de solicitarles la actualización del Sistema de </w:t>
            </w:r>
            <w:r w:rsidR="00AD7D0A">
              <w:rPr>
                <w:rFonts w:ascii="Soberana Sans" w:hAnsi="Soberana Sans" w:cs="Soberana Sans"/>
                <w:color w:val="000000"/>
                <w:sz w:val="16"/>
                <w:szCs w:val="16"/>
              </w:rPr>
              <w:t>Índice</w:t>
            </w:r>
            <w:r>
              <w:rPr>
                <w:rFonts w:ascii="Soberana Sans" w:hAnsi="Soberana Sans" w:cs="Soberana Sans"/>
                <w:color w:val="000000"/>
                <w:sz w:val="16"/>
                <w:szCs w:val="16"/>
              </w:rPr>
              <w:t xml:space="preserve"> de Expedientes Reservados, y reporten los asuntos clasificados como los desclasificados en cada periodo; asimismo, se llevó a cabo una reunión con personal de las áreas que tienen expedientes reservados en el Sistema y se les </w:t>
            </w:r>
            <w:r w:rsidR="00AD7D0A">
              <w:rPr>
                <w:rFonts w:ascii="Soberana Sans" w:hAnsi="Soberana Sans" w:cs="Soberana Sans"/>
                <w:color w:val="000000"/>
                <w:sz w:val="16"/>
                <w:szCs w:val="16"/>
              </w:rPr>
              <w:t>conminó</w:t>
            </w:r>
            <w:r>
              <w:rPr>
                <w:rFonts w:ascii="Soberana Sans" w:hAnsi="Soberana Sans" w:cs="Soberana Sans"/>
                <w:color w:val="000000"/>
                <w:sz w:val="16"/>
                <w:szCs w:val="16"/>
              </w:rPr>
              <w:t xml:space="preserve"> a realizar una revisión y, en su caso, desclasificación de aquellos que ya no se encuentren en ese estatus; obteniendo como resultado la desclasificación aproximada del 40% de los expedientes que se encontraban clasifica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l personal de la Unidad de Enlace de manera perman</w:t>
            </w:r>
            <w:r w:rsidR="00AD7D0A">
              <w:rPr>
                <w:rFonts w:ascii="Soberana Sans" w:hAnsi="Soberana Sans" w:cs="Soberana Sans"/>
                <w:color w:val="000000"/>
                <w:sz w:val="16"/>
                <w:szCs w:val="16"/>
              </w:rPr>
              <w:t>en</w:t>
            </w:r>
            <w:r>
              <w:rPr>
                <w:rFonts w:ascii="Soberana Sans" w:hAnsi="Soberana Sans" w:cs="Soberana Sans"/>
                <w:color w:val="000000"/>
                <w:sz w:val="16"/>
                <w:szCs w:val="16"/>
              </w:rPr>
              <w:t xml:space="preserve">te tiene interacción con el personal de la Secretaría otorgando apoyó y orientación para la atención de las solicitudes de acceso, lo que se ve reflejado en la disminución de un 30% menos de declaratorias de inexistencia en comparación a las reportadas en dos mil trec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ada semestre se gira un oficio circular a las áreas de la dependencia para </w:t>
            </w:r>
            <w:r w:rsidR="00AD7D0A">
              <w:rPr>
                <w:rFonts w:ascii="Soberana Sans" w:hAnsi="Soberana Sans" w:cs="Soberana Sans"/>
                <w:color w:val="000000"/>
                <w:sz w:val="16"/>
                <w:szCs w:val="16"/>
              </w:rPr>
              <w:t>hacer</w:t>
            </w:r>
            <w:r>
              <w:rPr>
                <w:rFonts w:ascii="Soberana Sans" w:hAnsi="Soberana Sans" w:cs="Soberana Sans"/>
                <w:color w:val="000000"/>
                <w:sz w:val="16"/>
                <w:szCs w:val="16"/>
              </w:rPr>
              <w:t xml:space="preserve"> de su conocimiento que deben actualizar la información que se tenga dada de alta en el Sistema Persona, lo que ha permitido conocer que áreas generan información que en su caso </w:t>
            </w:r>
            <w:r w:rsidR="00AD7D0A">
              <w:rPr>
                <w:rFonts w:ascii="Soberana Sans" w:hAnsi="Soberana Sans" w:cs="Soberana Sans"/>
                <w:color w:val="000000"/>
                <w:sz w:val="16"/>
                <w:szCs w:val="16"/>
              </w:rPr>
              <w:t>deberá</w:t>
            </w:r>
            <w:r>
              <w:rPr>
                <w:rFonts w:ascii="Soberana Sans" w:hAnsi="Soberana Sans" w:cs="Soberana Sans"/>
                <w:color w:val="000000"/>
                <w:sz w:val="16"/>
                <w:szCs w:val="16"/>
              </w:rPr>
              <w:t xml:space="preserve"> estar dada de alta en el sistema y así tener un control del manejo de la información que pudiera ser de carácter confidenci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personal de la Unidad de Enlace constantemente tiene comunicación con los </w:t>
            </w:r>
            <w:r w:rsidR="00AD7D0A">
              <w:rPr>
                <w:rFonts w:ascii="Soberana Sans" w:hAnsi="Soberana Sans" w:cs="Soberana Sans"/>
                <w:color w:val="000000"/>
                <w:sz w:val="16"/>
                <w:szCs w:val="16"/>
              </w:rPr>
              <w:t>Subenlaces</w:t>
            </w:r>
            <w:r>
              <w:rPr>
                <w:rFonts w:ascii="Soberana Sans" w:hAnsi="Soberana Sans" w:cs="Soberana Sans"/>
                <w:color w:val="000000"/>
                <w:sz w:val="16"/>
                <w:szCs w:val="16"/>
              </w:rPr>
              <w:t xml:space="preserve"> designados por cada unidad administrativa con la finalidad de brindarles apoyo y orientación en la atención de las solicitudes de información, así como en los temas relacionados con la materia de transparencia, dando como resultado una mejora en la atención de las solicitudes como en la calidad de las respuestas, situación que se ha visto reflejada en la disminución de los recursos de revis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eriódicamente se giran oficios a las unidades administrativas encargadas de ingresar información en las fracciones del Portal de Obligaciones de Transparencia con la finalidad de que se tenga actualizada la información en los tiempos que marca la norma, ello ha dado como resultado que la información consultada por la </w:t>
            </w:r>
            <w:r w:rsidR="00AD7D0A">
              <w:rPr>
                <w:rFonts w:ascii="Soberana Sans" w:hAnsi="Soberana Sans" w:cs="Soberana Sans"/>
                <w:color w:val="000000"/>
                <w:sz w:val="16"/>
                <w:szCs w:val="16"/>
              </w:rPr>
              <w:t>ciudadanía</w:t>
            </w:r>
            <w:r>
              <w:rPr>
                <w:rFonts w:ascii="Soberana Sans" w:hAnsi="Soberana Sans" w:cs="Soberana Sans"/>
                <w:color w:val="000000"/>
                <w:sz w:val="16"/>
                <w:szCs w:val="16"/>
              </w:rPr>
              <w:t xml:space="preserve"> se encuentre vigen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mes de abril de dos mil catorce la Secretaría suscribió un convenio de colaboración con el Instituto Federal de Acceso a la Información y Protección de Datos con la finalidad de realizar acciones en conjunto para capacitar al personal de la dependencia en materia de transparencia, acceso a la información y protección de datos; en el mes de mayo se llevó a cabo la primer reunión para determinar la forma de trabajar entre ambas instancias; asimismo, durante el mes de octubre la Unidad de Enlace dio platicas de sensibilización e Introducción a la Ley Federal de Transparencia y Acceso a la Información Pública Gubernamental a personal de las diversas unidades administrativas de la dependencia, otorgando así mayores bases para la atención de las solicitudes, situación que a su vez se ve reflejada en la atención de ést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Mediante Oficio No. OM/DGA/1110/2014 de fecha 07 de octubre del presente año, la Dirección General de Administración solicitó a las Unidades Administrativas, ratificar o nombrar al Responsable del Archivo de Tramite, </w:t>
            </w:r>
            <w:r w:rsidR="00AD7D0A">
              <w:rPr>
                <w:rFonts w:ascii="Soberana Sans" w:hAnsi="Soberana Sans" w:cs="Soberana Sans"/>
                <w:color w:val="000000"/>
                <w:sz w:val="16"/>
                <w:szCs w:val="16"/>
              </w:rPr>
              <w:t>así</w:t>
            </w:r>
            <w:r>
              <w:rPr>
                <w:rFonts w:ascii="Soberana Sans" w:hAnsi="Soberana Sans" w:cs="Soberana Sans"/>
                <w:color w:val="000000"/>
                <w:sz w:val="16"/>
                <w:szCs w:val="16"/>
              </w:rPr>
              <w:t xml:space="preserve"> como de  actualizar la </w:t>
            </w:r>
            <w:r w:rsidR="00AD7D0A">
              <w:rPr>
                <w:rFonts w:ascii="Soberana Sans" w:hAnsi="Soberana Sans" w:cs="Soberana Sans"/>
                <w:color w:val="000000"/>
                <w:sz w:val="16"/>
                <w:szCs w:val="16"/>
              </w:rPr>
              <w:t>Guía</w:t>
            </w:r>
            <w:r>
              <w:rPr>
                <w:rFonts w:ascii="Soberana Sans" w:hAnsi="Soberana Sans" w:cs="Soberana Sans"/>
                <w:color w:val="000000"/>
                <w:sz w:val="16"/>
                <w:szCs w:val="16"/>
              </w:rPr>
              <w:t xml:space="preserve"> Simple de Archivo </w:t>
            </w:r>
            <w:r w:rsidR="00AD7D0A">
              <w:rPr>
                <w:rFonts w:ascii="Soberana Sans" w:hAnsi="Soberana Sans" w:cs="Soberana Sans"/>
                <w:color w:val="000000"/>
                <w:sz w:val="16"/>
                <w:szCs w:val="16"/>
              </w:rPr>
              <w:t>correspondiente</w:t>
            </w:r>
            <w:r>
              <w:rPr>
                <w:rFonts w:ascii="Soberana Sans" w:hAnsi="Soberana Sans" w:cs="Soberana Sans"/>
                <w:color w:val="000000"/>
                <w:sz w:val="16"/>
                <w:szCs w:val="16"/>
              </w:rPr>
              <w:t xml:space="preserve"> al ejercicio 2014.                                                                                                                                                                                       Mediante Oficio No. OM/DGA/1214/2014 de fecha 28 de Octubre de 2014, la Dirección General de Administración reiteró a las Unidades Administrativas la solicitud para ratificar o nombrar al Responsable del Archivo de trámite, con la finalidad de actualizar la Guía Simple de Archivos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Mediante el oficio No. OM/DGA/1110/2014 de fecha 07 de octubre del presente año, se puntualiza la necesidad de mantener actualizada la información relacionada al archivo, con el objetivo de tener un control y dar </w:t>
            </w:r>
            <w:r w:rsidR="00AD7D0A">
              <w:rPr>
                <w:rFonts w:ascii="Soberana Sans" w:hAnsi="Soberana Sans" w:cs="Soberana Sans"/>
                <w:color w:val="000000"/>
                <w:sz w:val="16"/>
                <w:szCs w:val="16"/>
              </w:rPr>
              <w:t>cumplimiento</w:t>
            </w:r>
            <w:r>
              <w:rPr>
                <w:rFonts w:ascii="Soberana Sans" w:hAnsi="Soberana Sans" w:cs="Soberana Sans"/>
                <w:color w:val="000000"/>
                <w:sz w:val="16"/>
                <w:szCs w:val="16"/>
              </w:rPr>
              <w:t xml:space="preserve"> a la normatividad en materia de Transparencia.                                                                                                                                                                                         Se envió el Calendario Institucional e Informe de Avance para la Organización de Archivos de la Secretaría de Turismo a la Unidad Enlace de la SECTUR para su publicación en el Portal de Obligaciones de Transparencia (POT).Referente al indicador IAR.2 las Unidades Administrativas de la SECTUR tienen como fecha para la entrega de la información solicitada el día 23 de enero de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mo parte del programa de </w:t>
            </w:r>
            <w:r w:rsidR="00AD7D0A">
              <w:rPr>
                <w:rFonts w:ascii="Soberana Sans" w:hAnsi="Soberana Sans" w:cs="Soberana Sans"/>
                <w:color w:val="000000"/>
                <w:sz w:val="16"/>
                <w:szCs w:val="16"/>
              </w:rPr>
              <w:t>capacitación</w:t>
            </w:r>
            <w:r>
              <w:rPr>
                <w:rFonts w:ascii="Soberana Sans" w:hAnsi="Soberana Sans" w:cs="Soberana Sans"/>
                <w:color w:val="000000"/>
                <w:sz w:val="16"/>
                <w:szCs w:val="16"/>
              </w:rPr>
              <w:t xml:space="preserve"> 2014, se </w:t>
            </w:r>
            <w:r w:rsidR="00AD7D0A">
              <w:rPr>
                <w:rFonts w:ascii="Soberana Sans" w:hAnsi="Soberana Sans" w:cs="Soberana Sans"/>
                <w:color w:val="000000"/>
                <w:sz w:val="16"/>
                <w:szCs w:val="16"/>
              </w:rPr>
              <w:t>proporcionó</w:t>
            </w:r>
            <w:r>
              <w:rPr>
                <w:rFonts w:ascii="Soberana Sans" w:hAnsi="Soberana Sans" w:cs="Soberana Sans"/>
                <w:color w:val="000000"/>
                <w:sz w:val="16"/>
                <w:szCs w:val="16"/>
              </w:rPr>
              <w:t xml:space="preserve"> a veinticuatro servidores </w:t>
            </w:r>
            <w:r w:rsidR="00AD7D0A">
              <w:rPr>
                <w:rFonts w:ascii="Soberana Sans" w:hAnsi="Soberana Sans" w:cs="Soberana Sans"/>
                <w:color w:val="000000"/>
                <w:sz w:val="16"/>
                <w:szCs w:val="16"/>
              </w:rPr>
              <w:t>públicos</w:t>
            </w:r>
            <w:r>
              <w:rPr>
                <w:rFonts w:ascii="Soberana Sans" w:hAnsi="Soberana Sans" w:cs="Soberana Sans"/>
                <w:color w:val="000000"/>
                <w:sz w:val="16"/>
                <w:szCs w:val="16"/>
              </w:rPr>
              <w:t xml:space="preserve"> </w:t>
            </w:r>
            <w:r w:rsidR="00AD7D0A">
              <w:rPr>
                <w:rFonts w:ascii="Soberana Sans" w:hAnsi="Soberana Sans" w:cs="Soberana Sans"/>
                <w:color w:val="000000"/>
                <w:sz w:val="16"/>
                <w:szCs w:val="16"/>
              </w:rPr>
              <w:t>capacitación</w:t>
            </w:r>
            <w:r>
              <w:rPr>
                <w:rFonts w:ascii="Soberana Sans" w:hAnsi="Soberana Sans" w:cs="Soberana Sans"/>
                <w:color w:val="000000"/>
                <w:sz w:val="16"/>
                <w:szCs w:val="16"/>
              </w:rPr>
              <w:t xml:space="preserve"> mediante el Diplomado en Administración Publica, donde se incluyó un </w:t>
            </w:r>
            <w:r w:rsidR="00AD7D0A">
              <w:rPr>
                <w:rFonts w:ascii="Soberana Sans" w:hAnsi="Soberana Sans" w:cs="Soberana Sans"/>
                <w:color w:val="000000"/>
                <w:sz w:val="16"/>
                <w:szCs w:val="16"/>
              </w:rPr>
              <w:t>Módulo</w:t>
            </w:r>
            <w:r>
              <w:rPr>
                <w:rFonts w:ascii="Soberana Sans" w:hAnsi="Soberana Sans" w:cs="Soberana Sans"/>
                <w:color w:val="000000"/>
                <w:sz w:val="16"/>
                <w:szCs w:val="16"/>
              </w:rPr>
              <w:t xml:space="preserve"> relacionado  con la Ley de Adquisiciones Arrendamientos y Servicios del Sector Publi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primer semestre se celebraron tres contratos marcos relativos a Arrendamiento de dos vehículos (motocicletas) para actividades administrativas de la Secretaría de Turismo, Actualización de licencias de software de diversas funcionalidades bajo el esquema de contrato marco, Adquisición de vales de despensa electrónico para el personal operativo, a fin de cumplir los compromisos derivados de diversas prestaciones establecidas en condiciones generales de trabajo vigentes para la </w:t>
            </w:r>
            <w:r w:rsidR="00AD7D0A">
              <w:rPr>
                <w:rFonts w:ascii="Soberana Sans" w:hAnsi="Soberana Sans" w:cs="Soberana Sans"/>
                <w:color w:val="000000"/>
                <w:sz w:val="16"/>
                <w:szCs w:val="16"/>
              </w:rPr>
              <w:t>SECTUR</w:t>
            </w:r>
            <w:r>
              <w:rPr>
                <w:rFonts w:ascii="Soberana Sans" w:hAnsi="Soberana Sans" w:cs="Soberana Sans"/>
                <w:color w:val="000000"/>
                <w:sz w:val="16"/>
                <w:szCs w:val="16"/>
              </w:rPr>
              <w:t xml:space="preserve">. </w:t>
            </w:r>
            <w:r w:rsidR="00543134">
              <w:rPr>
                <w:rFonts w:ascii="Arial" w:hAnsi="Arial" w:cs="Arial"/>
                <w:sz w:val="24"/>
                <w:szCs w:val="24"/>
              </w:rPr>
              <w:br/>
            </w:r>
            <w:r>
              <w:rPr>
                <w:rFonts w:ascii="Soberana Sans" w:hAnsi="Soberana Sans" w:cs="Soberana Sans"/>
                <w:color w:val="000000"/>
                <w:sz w:val="16"/>
                <w:szCs w:val="16"/>
              </w:rPr>
              <w:t xml:space="preserve">Durante el último </w:t>
            </w:r>
            <w:r w:rsidR="00AD7D0A">
              <w:rPr>
                <w:rFonts w:ascii="Soberana Sans" w:hAnsi="Soberana Sans" w:cs="Soberana Sans"/>
                <w:color w:val="000000"/>
                <w:sz w:val="16"/>
                <w:szCs w:val="16"/>
              </w:rPr>
              <w:t>trimestre</w:t>
            </w:r>
            <w:r>
              <w:rPr>
                <w:rFonts w:ascii="Soberana Sans" w:hAnsi="Soberana Sans" w:cs="Soberana Sans"/>
                <w:color w:val="000000"/>
                <w:sz w:val="16"/>
                <w:szCs w:val="16"/>
              </w:rPr>
              <w:t xml:space="preserve"> se realizaron los siguientes contratos marcos: </w:t>
            </w:r>
            <w:r w:rsidR="00AD7D0A">
              <w:rPr>
                <w:rFonts w:ascii="Soberana Sans" w:hAnsi="Soberana Sans" w:cs="Soberana Sans"/>
                <w:color w:val="000000"/>
                <w:sz w:val="16"/>
                <w:szCs w:val="16"/>
              </w:rPr>
              <w:t>Renovación</w:t>
            </w:r>
            <w:r>
              <w:rPr>
                <w:rFonts w:ascii="Soberana Sans" w:hAnsi="Soberana Sans" w:cs="Soberana Sans"/>
                <w:color w:val="000000"/>
                <w:sz w:val="16"/>
                <w:szCs w:val="16"/>
              </w:rPr>
              <w:t xml:space="preserve"> de Licenciamiento de la </w:t>
            </w:r>
            <w:r w:rsidR="00AD7D0A">
              <w:rPr>
                <w:rFonts w:ascii="Soberana Sans" w:hAnsi="Soberana Sans" w:cs="Soberana Sans"/>
                <w:color w:val="000000"/>
                <w:sz w:val="16"/>
                <w:szCs w:val="16"/>
              </w:rPr>
              <w:t>Interface</w:t>
            </w:r>
            <w:r>
              <w:rPr>
                <w:rFonts w:ascii="Soberana Sans" w:hAnsi="Soberana Sans" w:cs="Soberana Sans"/>
                <w:color w:val="000000"/>
                <w:sz w:val="16"/>
                <w:szCs w:val="16"/>
              </w:rPr>
              <w:t xml:space="preserve"> Google Maps API  for business que utiliza el atlas turístico de México como Plataforma Geográfica, Servicio de arrendamiento de vehículos  para servidores </w:t>
            </w:r>
            <w:r w:rsidR="00AD7D0A">
              <w:rPr>
                <w:rFonts w:ascii="Soberana Sans" w:hAnsi="Soberana Sans" w:cs="Soberana Sans"/>
                <w:color w:val="000000"/>
                <w:sz w:val="16"/>
                <w:szCs w:val="16"/>
              </w:rPr>
              <w:t>públicos</w:t>
            </w:r>
            <w:r>
              <w:rPr>
                <w:rFonts w:ascii="Soberana Sans" w:hAnsi="Soberana Sans" w:cs="Soberana Sans"/>
                <w:color w:val="000000"/>
                <w:sz w:val="16"/>
                <w:szCs w:val="16"/>
              </w:rPr>
              <w:t xml:space="preserve"> de la Secretaría de Turismo y la Adquisición de vales de despensa por medio de monedero electrónico que se otorgan al personal operativo como medida de fin de año 2014. </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os procedimientos de contrataciones celebrados por la Secretaría de Turismo se ha utilizado el sistema electrónico CompraNet conforme a la normatividad aplicable en la mater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partir del segundo trimestre del presente ejercicio, se ha considerado en todos los contratos suscritos por la Secretaría de Turismo la </w:t>
            </w:r>
            <w:r w:rsidR="00AD7D0A">
              <w:rPr>
                <w:rFonts w:ascii="Soberana Sans" w:hAnsi="Soberana Sans" w:cs="Soberana Sans"/>
                <w:color w:val="000000"/>
                <w:sz w:val="16"/>
                <w:szCs w:val="16"/>
              </w:rPr>
              <w:t>inclusión</w:t>
            </w:r>
            <w:r>
              <w:rPr>
                <w:rFonts w:ascii="Soberana Sans" w:hAnsi="Soberana Sans" w:cs="Soberana Sans"/>
                <w:color w:val="000000"/>
                <w:sz w:val="16"/>
                <w:szCs w:val="16"/>
              </w:rPr>
              <w:t xml:space="preserve"> de la </w:t>
            </w:r>
            <w:r w:rsidR="00AD7D0A">
              <w:rPr>
                <w:rFonts w:ascii="Soberana Sans" w:hAnsi="Soberana Sans" w:cs="Soberana Sans"/>
                <w:color w:val="000000"/>
                <w:sz w:val="16"/>
                <w:szCs w:val="16"/>
              </w:rPr>
              <w:t>cláusula</w:t>
            </w:r>
            <w:r>
              <w:rPr>
                <w:rFonts w:ascii="Soberana Sans" w:hAnsi="Soberana Sans" w:cs="Soberana Sans"/>
                <w:color w:val="000000"/>
                <w:sz w:val="16"/>
                <w:szCs w:val="16"/>
              </w:rPr>
              <w:t xml:space="preserve"> de desavenenc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alineación de los programas y proyectos de inversión al PND y Programa Sectorial se realizó en julio del 2014, a través de la elaboración del Mecanismo de Planeación 2015, mismo que fue autorizado por la SHCP.  De igual manera se depuraron los registros de programas y proyectos de inversión en septiembre d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ara efectos de registro en Cartera de Inversiones en la SHCP, las Unidades Responsables con proyectos de Inversión, requisitan las evaluaciones socioeconómicas pertinentes para su seguimiento y evaluación, mismos que se reflejan en cifras concretas en los reportes correspondientes del Sistema Integral de Información SI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Dirección General de Certificación Turística participa actualmente en los </w:t>
            </w:r>
            <w:r w:rsidR="00AD7D0A">
              <w:rPr>
                <w:rFonts w:ascii="Soberana Sans" w:hAnsi="Soberana Sans" w:cs="Soberana Sans"/>
                <w:color w:val="000000"/>
                <w:sz w:val="16"/>
                <w:szCs w:val="16"/>
              </w:rPr>
              <w:t>Comités</w:t>
            </w:r>
            <w:r>
              <w:rPr>
                <w:rFonts w:ascii="Soberana Sans" w:hAnsi="Soberana Sans" w:cs="Soberana Sans"/>
                <w:color w:val="000000"/>
                <w:sz w:val="16"/>
                <w:szCs w:val="16"/>
              </w:rPr>
              <w:t xml:space="preserve"> implementados por la Dirección General de Normalización y Calidad Regulatoria Turística relacionados a la revisión de las Normas Oficiales Mexicanas: NOM-05-TUR-2003, NOM-08-TUR-2002 y NOM-09-TUR-2002. Destacando que se </w:t>
            </w:r>
            <w:r w:rsidR="00AD7D0A">
              <w:rPr>
                <w:rFonts w:ascii="Soberana Sans" w:hAnsi="Soberana Sans" w:cs="Soberana Sans"/>
                <w:color w:val="000000"/>
                <w:sz w:val="16"/>
                <w:szCs w:val="16"/>
              </w:rPr>
              <w:t>finalizó</w:t>
            </w:r>
            <w:r>
              <w:rPr>
                <w:rFonts w:ascii="Soberana Sans" w:hAnsi="Soberana Sans" w:cs="Soberana Sans"/>
                <w:color w:val="000000"/>
                <w:sz w:val="16"/>
                <w:szCs w:val="16"/>
              </w:rPr>
              <w:t xml:space="preserve"> la revisión interna de la NOM-05-TUR-2003 y se iniciara la fase consulta </w:t>
            </w:r>
            <w:r w:rsidR="00AD7D0A">
              <w:rPr>
                <w:rFonts w:ascii="Soberana Sans" w:hAnsi="Soberana Sans" w:cs="Soberana Sans"/>
                <w:color w:val="000000"/>
                <w:sz w:val="16"/>
                <w:szCs w:val="16"/>
              </w:rPr>
              <w:t>pública</w:t>
            </w:r>
            <w:r>
              <w:rPr>
                <w:rFonts w:ascii="Soberana Sans" w:hAnsi="Soberana Sans" w:cs="Soberana Sans"/>
                <w:color w:val="000000"/>
                <w:sz w:val="16"/>
                <w:szCs w:val="16"/>
              </w:rPr>
              <w:t xml:space="preserve"> de la Norma para una vez finalizada realizar su </w:t>
            </w:r>
            <w:r w:rsidR="00AD7D0A">
              <w:rPr>
                <w:rFonts w:ascii="Soberana Sans" w:hAnsi="Soberana Sans" w:cs="Soberana Sans"/>
                <w:color w:val="000000"/>
                <w:sz w:val="16"/>
                <w:szCs w:val="16"/>
              </w:rPr>
              <w:t>publicación</w:t>
            </w:r>
            <w:r>
              <w:rPr>
                <w:rFonts w:ascii="Soberana Sans" w:hAnsi="Soberana Sans" w:cs="Soberana Sans"/>
                <w:color w:val="000000"/>
                <w:sz w:val="16"/>
                <w:szCs w:val="16"/>
              </w:rPr>
              <w:t xml:space="preserve">. Por lo que hace a la NOM-08-TUR-2002, se </w:t>
            </w:r>
            <w:r w:rsidR="00AD7D0A">
              <w:rPr>
                <w:rFonts w:ascii="Soberana Sans" w:hAnsi="Soberana Sans" w:cs="Soberana Sans"/>
                <w:color w:val="000000"/>
                <w:sz w:val="16"/>
                <w:szCs w:val="16"/>
              </w:rPr>
              <w:t>iniciaron</w:t>
            </w:r>
            <w:r>
              <w:rPr>
                <w:rFonts w:ascii="Soberana Sans" w:hAnsi="Soberana Sans" w:cs="Soberana Sans"/>
                <w:color w:val="000000"/>
                <w:sz w:val="16"/>
                <w:szCs w:val="16"/>
              </w:rPr>
              <w:t xml:space="preserve"> las </w:t>
            </w:r>
            <w:r w:rsidR="00AD7D0A">
              <w:rPr>
                <w:rFonts w:ascii="Soberana Sans" w:hAnsi="Soberana Sans" w:cs="Soberana Sans"/>
                <w:color w:val="000000"/>
                <w:sz w:val="16"/>
                <w:szCs w:val="16"/>
              </w:rPr>
              <w:t>reuniones</w:t>
            </w:r>
            <w:r>
              <w:rPr>
                <w:rFonts w:ascii="Soberana Sans" w:hAnsi="Soberana Sans" w:cs="Soberana Sans"/>
                <w:color w:val="000000"/>
                <w:sz w:val="16"/>
                <w:szCs w:val="16"/>
              </w:rPr>
              <w:t xml:space="preserve"> de trabajo del </w:t>
            </w:r>
            <w:r w:rsidR="00AD7D0A">
              <w:rPr>
                <w:rFonts w:ascii="Soberana Sans" w:hAnsi="Soberana Sans" w:cs="Soberana Sans"/>
                <w:color w:val="000000"/>
                <w:sz w:val="16"/>
                <w:szCs w:val="16"/>
              </w:rPr>
              <w:t>Comité</w:t>
            </w:r>
            <w:r>
              <w:rPr>
                <w:rFonts w:ascii="Soberana Sans" w:hAnsi="Soberana Sans" w:cs="Soberana Sans"/>
                <w:color w:val="000000"/>
                <w:sz w:val="16"/>
                <w:szCs w:val="16"/>
              </w:rPr>
              <w:t xml:space="preserve"> para su revis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partir de la publicación del Reglamento Interior de la Secretaría de Turismo, en el DOF el 30 de diciembre de 2013, se inició el proceso de reestructura de la Secretaría, a fin de alinear los puestos de la estructura al instrumento jurídico aplicable; por tanto la estructura orgánica de la Secretaría coincide con las atribuciones establecidas en el Reglamento Interio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mo medida para evitar el gasto de impresión, se han realizado las contrataciones estrictamente necesarias por concepto de impresión, relacionadas con la </w:t>
            </w:r>
            <w:r w:rsidR="00AD7D0A">
              <w:rPr>
                <w:rFonts w:ascii="Soberana Sans" w:hAnsi="Soberana Sans" w:cs="Soberana Sans"/>
                <w:color w:val="000000"/>
                <w:sz w:val="16"/>
                <w:szCs w:val="16"/>
              </w:rPr>
              <w:t>función</w:t>
            </w:r>
            <w:r>
              <w:rPr>
                <w:rFonts w:ascii="Soberana Sans" w:hAnsi="Soberana Sans" w:cs="Soberana Sans"/>
                <w:color w:val="000000"/>
                <w:sz w:val="16"/>
                <w:szCs w:val="16"/>
              </w:rPr>
              <w:t xml:space="preserve"> sustantiva de la mism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w:t>
            </w:r>
            <w:r w:rsidR="00AD7D0A">
              <w:rPr>
                <w:rFonts w:ascii="Soberana Sans" w:hAnsi="Soberana Sans" w:cs="Soberana Sans"/>
                <w:color w:val="000000"/>
                <w:sz w:val="16"/>
                <w:szCs w:val="16"/>
              </w:rPr>
              <w:t>Dirección</w:t>
            </w:r>
            <w:r>
              <w:rPr>
                <w:rFonts w:ascii="Soberana Sans" w:hAnsi="Soberana Sans" w:cs="Soberana Sans"/>
                <w:color w:val="000000"/>
                <w:sz w:val="16"/>
                <w:szCs w:val="16"/>
              </w:rPr>
              <w:t xml:space="preserve"> General de </w:t>
            </w:r>
            <w:r w:rsidR="00AD7D0A">
              <w:rPr>
                <w:rFonts w:ascii="Soberana Sans" w:hAnsi="Soberana Sans" w:cs="Soberana Sans"/>
                <w:color w:val="000000"/>
                <w:sz w:val="16"/>
                <w:szCs w:val="16"/>
              </w:rPr>
              <w:t>Administración</w:t>
            </w:r>
            <w:r>
              <w:rPr>
                <w:rFonts w:ascii="Soberana Sans" w:hAnsi="Soberana Sans" w:cs="Soberana Sans"/>
                <w:color w:val="000000"/>
                <w:sz w:val="16"/>
                <w:szCs w:val="16"/>
              </w:rPr>
              <w:t xml:space="preserve">, </w:t>
            </w:r>
            <w:r w:rsidR="00AD7D0A">
              <w:rPr>
                <w:rFonts w:ascii="Soberana Sans" w:hAnsi="Soberana Sans" w:cs="Soberana Sans"/>
                <w:color w:val="000000"/>
                <w:sz w:val="16"/>
                <w:szCs w:val="16"/>
              </w:rPr>
              <w:t>continúa</w:t>
            </w:r>
            <w:r>
              <w:rPr>
                <w:rFonts w:ascii="Soberana Sans" w:hAnsi="Soberana Sans" w:cs="Soberana Sans"/>
                <w:color w:val="000000"/>
                <w:sz w:val="16"/>
                <w:szCs w:val="16"/>
              </w:rPr>
              <w:t xml:space="preserve"> los procesos de </w:t>
            </w:r>
            <w:r w:rsidR="00AD7D0A">
              <w:rPr>
                <w:rFonts w:ascii="Soberana Sans" w:hAnsi="Soberana Sans" w:cs="Soberana Sans"/>
                <w:color w:val="000000"/>
                <w:sz w:val="16"/>
                <w:szCs w:val="16"/>
              </w:rPr>
              <w:t>envíos</w:t>
            </w:r>
            <w:r>
              <w:rPr>
                <w:rFonts w:ascii="Soberana Sans" w:hAnsi="Soberana Sans" w:cs="Soberana Sans"/>
                <w:color w:val="000000"/>
                <w:sz w:val="16"/>
                <w:szCs w:val="16"/>
              </w:rPr>
              <w:t xml:space="preserve"> de la </w:t>
            </w:r>
            <w:r w:rsidR="00AD7D0A">
              <w:rPr>
                <w:rFonts w:ascii="Soberana Sans" w:hAnsi="Soberana Sans" w:cs="Soberana Sans"/>
                <w:color w:val="000000"/>
                <w:sz w:val="16"/>
                <w:szCs w:val="16"/>
              </w:rPr>
              <w:t>información</w:t>
            </w:r>
            <w:r>
              <w:rPr>
                <w:rFonts w:ascii="Soberana Sans" w:hAnsi="Soberana Sans" w:cs="Soberana Sans"/>
                <w:color w:val="000000"/>
                <w:sz w:val="16"/>
                <w:szCs w:val="16"/>
              </w:rPr>
              <w:t xml:space="preserve"> a las diversas unidades administrativas a </w:t>
            </w:r>
            <w:r w:rsidR="00AD7D0A">
              <w:rPr>
                <w:rFonts w:ascii="Soberana Sans" w:hAnsi="Soberana Sans" w:cs="Soberana Sans"/>
                <w:color w:val="000000"/>
                <w:sz w:val="16"/>
                <w:szCs w:val="16"/>
              </w:rPr>
              <w:t>través</w:t>
            </w:r>
            <w:r>
              <w:rPr>
                <w:rFonts w:ascii="Soberana Sans" w:hAnsi="Soberana Sans" w:cs="Soberana Sans"/>
                <w:color w:val="000000"/>
                <w:sz w:val="16"/>
                <w:szCs w:val="16"/>
              </w:rPr>
              <w:t xml:space="preserve"> de medios </w:t>
            </w:r>
            <w:r w:rsidR="00AD7D0A">
              <w:rPr>
                <w:rFonts w:ascii="Soberana Sans" w:hAnsi="Soberana Sans" w:cs="Soberana Sans"/>
                <w:color w:val="000000"/>
                <w:sz w:val="16"/>
                <w:szCs w:val="16"/>
              </w:rPr>
              <w:t>electrónicos</w:t>
            </w:r>
            <w:r>
              <w:rPr>
                <w:rFonts w:ascii="Soberana Sans" w:hAnsi="Soberana Sans" w:cs="Soberana Sans"/>
                <w:color w:val="000000"/>
                <w:sz w:val="16"/>
                <w:szCs w:val="16"/>
              </w:rPr>
              <w:t xml:space="preserve">, con el </w:t>
            </w:r>
            <w:r w:rsidR="00AD7D0A">
              <w:rPr>
                <w:rFonts w:ascii="Soberana Sans" w:hAnsi="Soberana Sans" w:cs="Soberana Sans"/>
                <w:color w:val="000000"/>
                <w:sz w:val="16"/>
                <w:szCs w:val="16"/>
              </w:rPr>
              <w:t>propósito</w:t>
            </w:r>
            <w:r>
              <w:rPr>
                <w:rFonts w:ascii="Soberana Sans" w:hAnsi="Soberana Sans" w:cs="Soberana Sans"/>
                <w:color w:val="000000"/>
                <w:sz w:val="16"/>
                <w:szCs w:val="16"/>
              </w:rPr>
              <w:t xml:space="preserve"> de reducir los gastos inherentes a </w:t>
            </w:r>
            <w:r w:rsidR="00AD7D0A">
              <w:rPr>
                <w:rFonts w:ascii="Soberana Sans" w:hAnsi="Soberana Sans" w:cs="Soberana Sans"/>
                <w:color w:val="000000"/>
                <w:sz w:val="16"/>
                <w:szCs w:val="16"/>
              </w:rPr>
              <w:t>trasportación</w:t>
            </w:r>
            <w:r>
              <w:rPr>
                <w:rFonts w:ascii="Soberana Sans" w:hAnsi="Soberana Sans" w:cs="Soberana Sans"/>
                <w:color w:val="000000"/>
                <w:sz w:val="16"/>
                <w:szCs w:val="16"/>
              </w:rPr>
              <w:t xml:space="preserve"> de los servidores </w:t>
            </w:r>
            <w:r w:rsidR="00AD7D0A">
              <w:rPr>
                <w:rFonts w:ascii="Soberana Sans" w:hAnsi="Soberana Sans" w:cs="Soberana Sans"/>
                <w:color w:val="000000"/>
                <w:sz w:val="16"/>
                <w:szCs w:val="16"/>
              </w:rPr>
              <w:t>públicos</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gasto ejercido de la partida 49201 "Cuotas y aportaciones a organismos internacionales"  se encuentra previsto en el presupuesto y es igual al programado en el ejercicio presupuestal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l comparar el presupuesto ejercido del 2013 (Cuenta pública) con el presupuesto de 2014 (Preliminar) de la Dirección General de Comunicación Social, se observa una reducción de 16.56%. Así mismo, al comparar el proyecto de presupuesto del 2015 con el presupuesto de 2014, se observa una reducción de 7.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o que respecta al uso de vehículos automotores para el Sector Central de la Secretaría de Turismo, se han mantenido los controles necesarios para un uso racional de los mismos, promoviendo el compartir vehículos para los servicios administrativos de las diferentes unidades administrativas, así como utilizar  el transporte designado para cubrir las rutas para el traslado del personal hacia los diferentes inmuebles de la Dependencia, evitando así la necesidad de incrementar la flotilla vehicula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 materia constante de esta </w:t>
            </w:r>
            <w:r w:rsidR="00AD7D0A">
              <w:rPr>
                <w:rFonts w:ascii="Soberana Sans" w:hAnsi="Soberana Sans" w:cs="Soberana Sans"/>
                <w:color w:val="000000"/>
                <w:sz w:val="16"/>
                <w:szCs w:val="16"/>
              </w:rPr>
              <w:t>Dirección</w:t>
            </w:r>
            <w:r>
              <w:rPr>
                <w:rFonts w:ascii="Soberana Sans" w:hAnsi="Soberana Sans" w:cs="Soberana Sans"/>
                <w:color w:val="000000"/>
                <w:sz w:val="16"/>
                <w:szCs w:val="16"/>
              </w:rPr>
              <w:t xml:space="preserve"> General el uso </w:t>
            </w:r>
            <w:r w:rsidR="00AD7D0A">
              <w:rPr>
                <w:rFonts w:ascii="Soberana Sans" w:hAnsi="Soberana Sans" w:cs="Soberana Sans"/>
                <w:color w:val="000000"/>
                <w:sz w:val="16"/>
                <w:szCs w:val="16"/>
              </w:rPr>
              <w:t>óptimo</w:t>
            </w:r>
            <w:r>
              <w:rPr>
                <w:rFonts w:ascii="Soberana Sans" w:hAnsi="Soberana Sans" w:cs="Soberana Sans"/>
                <w:color w:val="000000"/>
                <w:sz w:val="16"/>
                <w:szCs w:val="16"/>
              </w:rPr>
              <w:t xml:space="preserve"> de </w:t>
            </w:r>
            <w:r w:rsidR="00AD7D0A">
              <w:rPr>
                <w:rFonts w:ascii="Soberana Sans" w:hAnsi="Soberana Sans" w:cs="Soberana Sans"/>
                <w:color w:val="000000"/>
                <w:sz w:val="16"/>
                <w:szCs w:val="16"/>
              </w:rPr>
              <w:t>energía</w:t>
            </w:r>
            <w:r>
              <w:rPr>
                <w:rFonts w:ascii="Soberana Sans" w:hAnsi="Soberana Sans" w:cs="Soberana Sans"/>
                <w:color w:val="000000"/>
                <w:sz w:val="16"/>
                <w:szCs w:val="16"/>
              </w:rPr>
              <w:t xml:space="preserve">, fomentando el uso racional y el ahorro, tomando las medidas necesarias para la </w:t>
            </w:r>
            <w:r w:rsidR="00AD7D0A">
              <w:rPr>
                <w:rFonts w:ascii="Soberana Sans" w:hAnsi="Soberana Sans" w:cs="Soberana Sans"/>
                <w:color w:val="000000"/>
                <w:sz w:val="16"/>
                <w:szCs w:val="16"/>
              </w:rPr>
              <w:t>reducción</w:t>
            </w:r>
            <w:r>
              <w:rPr>
                <w:rFonts w:ascii="Soberana Sans" w:hAnsi="Soberana Sans" w:cs="Soberana Sans"/>
                <w:color w:val="000000"/>
                <w:sz w:val="16"/>
                <w:szCs w:val="16"/>
              </w:rPr>
              <w:t xml:space="preserve"> de los consumos de </w:t>
            </w:r>
            <w:r w:rsidR="00AD7D0A">
              <w:rPr>
                <w:rFonts w:ascii="Soberana Sans" w:hAnsi="Soberana Sans" w:cs="Soberana Sans"/>
                <w:color w:val="000000"/>
                <w:sz w:val="16"/>
                <w:szCs w:val="16"/>
              </w:rPr>
              <w:t>energía</w:t>
            </w:r>
            <w:r>
              <w:rPr>
                <w:rFonts w:ascii="Soberana Sans" w:hAnsi="Soberana Sans" w:cs="Soberana Sans"/>
                <w:color w:val="000000"/>
                <w:sz w:val="16"/>
                <w:szCs w:val="16"/>
              </w:rPr>
              <w:t xml:space="preserve">, como es el caso del edificio de Schiller en donde se instalaron bombillas de bajas perdidas y bajo consumo en watts, en diversos pisos del inmuebl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resultados obtenidos de los </w:t>
            </w:r>
            <w:r w:rsidR="00AD7D0A">
              <w:rPr>
                <w:rFonts w:ascii="Soberana Sans" w:hAnsi="Soberana Sans" w:cs="Soberana Sans"/>
                <w:color w:val="000000"/>
                <w:sz w:val="16"/>
                <w:szCs w:val="16"/>
              </w:rPr>
              <w:t>análisis</w:t>
            </w:r>
            <w:r>
              <w:rPr>
                <w:rFonts w:ascii="Soberana Sans" w:hAnsi="Soberana Sans" w:cs="Soberana Sans"/>
                <w:color w:val="000000"/>
                <w:sz w:val="16"/>
                <w:szCs w:val="16"/>
              </w:rPr>
              <w:t xml:space="preserve"> de los estudios estructurales del  edificio de Mazaryk permiten su el uso del inmueble, ya que derivado de los temblores del año no produjeron daño estructural alguno. Igualmente y al cierre de este ejercicio fiscal 2014, se concilio con el </w:t>
            </w:r>
            <w:r w:rsidR="00AD7D0A">
              <w:rPr>
                <w:rFonts w:ascii="Soberana Sans" w:hAnsi="Soberana Sans" w:cs="Soberana Sans"/>
                <w:color w:val="000000"/>
                <w:sz w:val="16"/>
                <w:szCs w:val="16"/>
              </w:rPr>
              <w:t>área</w:t>
            </w:r>
            <w:r>
              <w:rPr>
                <w:rFonts w:ascii="Soberana Sans" w:hAnsi="Soberana Sans" w:cs="Soberana Sans"/>
                <w:color w:val="000000"/>
                <w:sz w:val="16"/>
                <w:szCs w:val="16"/>
              </w:rPr>
              <w:t xml:space="preserve"> de Recursos Financieros las cantidades que aparecen registradas en el Balance de </w:t>
            </w:r>
            <w:r w:rsidR="00AD7D0A">
              <w:rPr>
                <w:rFonts w:ascii="Soberana Sans" w:hAnsi="Soberana Sans" w:cs="Soberana Sans"/>
                <w:color w:val="000000"/>
                <w:sz w:val="16"/>
                <w:szCs w:val="16"/>
              </w:rPr>
              <w:t>Posición</w:t>
            </w:r>
            <w:r>
              <w:rPr>
                <w:rFonts w:ascii="Soberana Sans" w:hAnsi="Soberana Sans" w:cs="Soberana Sans"/>
                <w:color w:val="000000"/>
                <w:sz w:val="16"/>
                <w:szCs w:val="16"/>
              </w:rPr>
              <w:t xml:space="preserve"> financiera no encontrando diferencia alguna. Esta </w:t>
            </w:r>
            <w:r w:rsidR="00AD7D0A">
              <w:rPr>
                <w:rFonts w:ascii="Soberana Sans" w:hAnsi="Soberana Sans" w:cs="Soberana Sans"/>
                <w:color w:val="000000"/>
                <w:sz w:val="16"/>
                <w:szCs w:val="16"/>
              </w:rPr>
              <w:t>conciliación</w:t>
            </w:r>
            <w:r>
              <w:rPr>
                <w:rFonts w:ascii="Soberana Sans" w:hAnsi="Soberana Sans" w:cs="Soberana Sans"/>
                <w:color w:val="000000"/>
                <w:sz w:val="16"/>
                <w:szCs w:val="16"/>
              </w:rPr>
              <w:t xml:space="preserve"> previamente fue realizada con el INDAABI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Secretaría de Turismo, ha llevado a cabo un proceso de reestructura que permite cumplir con las metas y objetivos institucionales, por lo que actualmente no existe duplicidad de funciones en las Unidades Administrativas, así como en las plazas adscritas a las mism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partir de la publicación del Reglamento Interior de la Secretaría de Turismo, el 30 de diciembre de 2013, no se tienen plazas de mandos medios y superiores cuya existencia no tenga justific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mantiene  la restricción en la contratación, </w:t>
            </w:r>
            <w:r w:rsidR="00AD7D0A">
              <w:rPr>
                <w:rFonts w:ascii="Soberana Sans" w:hAnsi="Soberana Sans" w:cs="Soberana Sans"/>
                <w:color w:val="000000"/>
                <w:sz w:val="16"/>
                <w:szCs w:val="16"/>
              </w:rPr>
              <w:t>apegándose</w:t>
            </w:r>
            <w:r>
              <w:rPr>
                <w:rFonts w:ascii="Soberana Sans" w:hAnsi="Soberana Sans" w:cs="Soberana Sans"/>
                <w:color w:val="000000"/>
                <w:sz w:val="16"/>
                <w:szCs w:val="16"/>
              </w:rPr>
              <w:t xml:space="preserve"> al </w:t>
            </w:r>
            <w:r w:rsidR="00AD7D0A">
              <w:rPr>
                <w:rFonts w:ascii="Soberana Sans" w:hAnsi="Soberana Sans" w:cs="Soberana Sans"/>
                <w:color w:val="000000"/>
                <w:sz w:val="16"/>
                <w:szCs w:val="16"/>
              </w:rPr>
              <w:t>presupuesto</w:t>
            </w:r>
            <w:r>
              <w:rPr>
                <w:rFonts w:ascii="Soberana Sans" w:hAnsi="Soberana Sans" w:cs="Soberana Sans"/>
                <w:color w:val="000000"/>
                <w:sz w:val="16"/>
                <w:szCs w:val="16"/>
              </w:rPr>
              <w:t xml:space="preserve"> autorizado en el ejercicio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la entrada en vigor del Reglamento Interior de la Secretaría de Turismo, se dio la modificación organizacional de la Secretaría, considerando funciones transversales, mismas que se encuentran directamente vinculadas con el cumplimiento de los objetivos y metas instituci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áreas sustantivas de la Secretaría cuentan con más del 70% de las plazas, el 30% restante está asignado a las áreas con funciones administrativ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gasto programable en servicios personales refleja un aumento en proporción con el incremento del tabulador de sueldos y salarios para el personal de nivel operativo, así como, el incremento del salario </w:t>
            </w:r>
            <w:r w:rsidR="00AD7D0A">
              <w:rPr>
                <w:rFonts w:ascii="Soberana Sans" w:hAnsi="Soberana Sans" w:cs="Soberana Sans"/>
                <w:color w:val="000000"/>
                <w:sz w:val="16"/>
                <w:szCs w:val="16"/>
              </w:rPr>
              <w:t>mínimo</w:t>
            </w:r>
            <w:r>
              <w:rPr>
                <w:rFonts w:ascii="Soberana Sans" w:hAnsi="Soberana Sans" w:cs="Soberana Sans"/>
                <w:color w:val="000000"/>
                <w:sz w:val="16"/>
                <w:szCs w:val="16"/>
              </w:rPr>
              <w:t xml:space="preserve"> general vigente en el Distrito Federal.  Cabe mencionar, que durante el ejercicio 2014, se han llevado a cabo modificaciones a la estructura organizacional reflejándose con ello un incremento de plazas de mandos medios y superior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Al comparar el capítulo 1000 del presupuesto modificado de 2014 con el proyecto de 2015 del Sector Central, se observa un incremento de 2.4%; en el capítulo 2000, un incremento de 5.5% y en el capítulo 3000, un decremento de 2.9%, lo que representa un incremento global de 0.7%, mismo que se encuentra por debajo del  índice de inflación publicado por Banco de México.</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l comparar las partidas restringidas del gasto administrativo y de operación del presupuesto modificado y el proyecto del ejercicio 2015, se observa una reducción de 49%, mismas donde se ubican los viáticos, convenciones y gastos de represent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9 de octubre y 16 de diciembre de 2014, se llevaron a cabo la primera y segunda sesión ordinaria del Grupo Técnico de Planeación y Desarrollo Turístico. En dicho marco, se presentaron a los actores social, privado y académico, 8 temas de importancia para la SECTUR: Desarrollo Comunitario; Alineación de la Política Turística; Seguimiento y Evaluación Ciudadana; Organizaciones de la Sociedad Civil y Turismo; Estrategia de Datos para el Turismo; Programa de Asesoría y Calificación de Proyectos; Programa Integral sobre Prevención a la Trata de Personas en el Sector de Viajes y Turismo, y Ordenamiento Turístico Sustentable. </w:t>
            </w:r>
            <w:r w:rsidR="00543134">
              <w:rPr>
                <w:rFonts w:ascii="Arial" w:hAnsi="Arial" w:cs="Arial"/>
                <w:sz w:val="24"/>
                <w:szCs w:val="24"/>
              </w:rPr>
              <w:br/>
            </w:r>
            <w:r>
              <w:rPr>
                <w:rFonts w:ascii="Soberana Sans" w:hAnsi="Soberana Sans" w:cs="Soberana Sans"/>
                <w:color w:val="000000"/>
                <w:sz w:val="16"/>
                <w:szCs w:val="16"/>
              </w:rPr>
              <w:t xml:space="preserve">Al cierre de 2014, se han establecido 16 acuerdos de los cuales 13 se encuentran concluidos y 3 en proceso. Asimismo, se recibieron 2 sugerencias de acción, que están siendo atendidas. La información del desarrollo de las sesiones de trabajo, así como el seguimiento de acuerdos y propuestas, se pueden consultar en: http://participacionciudadana.sectur.gob.mx/ </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base en el análisis de los temas más recurrentes o requeridos a </w:t>
            </w:r>
            <w:r w:rsidR="00AD7D0A">
              <w:rPr>
                <w:rFonts w:ascii="Soberana Sans" w:hAnsi="Soberana Sans" w:cs="Soberana Sans"/>
                <w:color w:val="000000"/>
                <w:sz w:val="16"/>
                <w:szCs w:val="16"/>
              </w:rPr>
              <w:t>través</w:t>
            </w:r>
            <w:r>
              <w:rPr>
                <w:rFonts w:ascii="Soberana Sans" w:hAnsi="Soberana Sans" w:cs="Soberana Sans"/>
                <w:color w:val="000000"/>
                <w:sz w:val="16"/>
                <w:szCs w:val="16"/>
              </w:rPr>
              <w:t xml:space="preserve"> de las solicitudes de acceso a la información se determinó cual es la información que desea conocer la </w:t>
            </w:r>
            <w:r w:rsidR="00AD7D0A">
              <w:rPr>
                <w:rFonts w:ascii="Soberana Sans" w:hAnsi="Soberana Sans" w:cs="Soberana Sans"/>
                <w:color w:val="000000"/>
                <w:sz w:val="16"/>
                <w:szCs w:val="16"/>
              </w:rPr>
              <w:t>ciudadanía</w:t>
            </w:r>
            <w:r>
              <w:rPr>
                <w:rFonts w:ascii="Soberana Sans" w:hAnsi="Soberana Sans" w:cs="Soberana Sans"/>
                <w:color w:val="000000"/>
                <w:sz w:val="16"/>
                <w:szCs w:val="16"/>
              </w:rPr>
              <w:t xml:space="preserve"> con la finalidad de ponerla a su alcance para consulta; lo anterior ha </w:t>
            </w:r>
            <w:r w:rsidR="00AD7D0A">
              <w:rPr>
                <w:rFonts w:ascii="Soberana Sans" w:hAnsi="Soberana Sans" w:cs="Soberana Sans"/>
                <w:color w:val="000000"/>
                <w:sz w:val="16"/>
                <w:szCs w:val="16"/>
              </w:rPr>
              <w:t>generado</w:t>
            </w:r>
            <w:r>
              <w:rPr>
                <w:rFonts w:ascii="Soberana Sans" w:hAnsi="Soberana Sans" w:cs="Soberana Sans"/>
                <w:color w:val="000000"/>
                <w:sz w:val="16"/>
                <w:szCs w:val="16"/>
              </w:rPr>
              <w:t xml:space="preserve"> que la información se </w:t>
            </w:r>
            <w:r w:rsidR="00AD7D0A">
              <w:rPr>
                <w:rFonts w:ascii="Soberana Sans" w:hAnsi="Soberana Sans" w:cs="Soberana Sans"/>
                <w:color w:val="000000"/>
                <w:sz w:val="16"/>
                <w:szCs w:val="16"/>
              </w:rPr>
              <w:t>esté</w:t>
            </w:r>
            <w:r>
              <w:rPr>
                <w:rFonts w:ascii="Soberana Sans" w:hAnsi="Soberana Sans" w:cs="Soberana Sans"/>
                <w:color w:val="000000"/>
                <w:sz w:val="16"/>
                <w:szCs w:val="16"/>
              </w:rPr>
              <w:t xml:space="preserve"> actualizando </w:t>
            </w:r>
            <w:r w:rsidR="00AD7D0A">
              <w:rPr>
                <w:rFonts w:ascii="Soberana Sans" w:hAnsi="Soberana Sans" w:cs="Soberana Sans"/>
                <w:color w:val="000000"/>
                <w:sz w:val="16"/>
                <w:szCs w:val="16"/>
              </w:rPr>
              <w:t>periódicamente</w:t>
            </w:r>
            <w:r>
              <w:rPr>
                <w:rFonts w:ascii="Soberana Sans" w:hAnsi="Soberana Sans" w:cs="Soberana Sans"/>
                <w:color w:val="000000"/>
                <w:sz w:val="16"/>
                <w:szCs w:val="16"/>
              </w:rPr>
              <w:t xml:space="preserve"> y que se ponga a disposición para su consulta la misma a </w:t>
            </w:r>
            <w:r w:rsidR="00AD7D0A">
              <w:rPr>
                <w:rFonts w:ascii="Soberana Sans" w:hAnsi="Soberana Sans" w:cs="Soberana Sans"/>
                <w:color w:val="000000"/>
                <w:sz w:val="16"/>
                <w:szCs w:val="16"/>
              </w:rPr>
              <w:t>través</w:t>
            </w:r>
            <w:r>
              <w:rPr>
                <w:rFonts w:ascii="Soberana Sans" w:hAnsi="Soberana Sans" w:cs="Soberana Sans"/>
                <w:color w:val="000000"/>
                <w:sz w:val="16"/>
                <w:szCs w:val="16"/>
              </w:rPr>
              <w:t xml:space="preserve"> de la sección de transparencia de la página web de la Secretarí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foros con la participación de la sociedad civil para analizar la evolución de los objetivos sectoriales e  incorporar la participación y contraloría ciudadana en el diseño, seguimiento y evaluación de las políticas públicas del Gobierno de la Repúblic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determinó dar seguimiento al tema en el marco del compromiso PC.1 referente al mecanismo de participación ciudadana del sector turismo, el cual lleva por nombre Grupo Técnico de Planeación y Desarrollo Turísti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 En cumplimiento a los artículo 69 y 93 de la Constitución Política de los Estados Unidos Mexicanos,  el Segundo Informe de Gobierno, así como el Segundo Informe de Labores 2013-2014 de la Secretaría de Turismo, respectivamente, donde describen de manera clara los avances del sector turismo al periodo respectivo. Dichos informes pueden ser consultados en la página web de la </w:t>
            </w:r>
            <w:r w:rsidR="00AD7D0A">
              <w:rPr>
                <w:rFonts w:ascii="Soberana Sans" w:hAnsi="Soberana Sans" w:cs="Soberana Sans"/>
                <w:color w:val="000000"/>
                <w:sz w:val="16"/>
                <w:szCs w:val="16"/>
              </w:rPr>
              <w:t>SECTUR</w:t>
            </w:r>
            <w:r>
              <w:rPr>
                <w:rFonts w:ascii="Soberana Sans" w:hAnsi="Soberana Sans" w:cs="Soberana Sans"/>
                <w:color w:val="000000"/>
                <w:sz w:val="16"/>
                <w:szCs w:val="16"/>
              </w:rPr>
              <w:t xml:space="preserve"> en el siguiente link: http://www.sectur.gob.mx/transparencia/rendicion-de-cuentas/ (DGSE)</w:t>
            </w:r>
            <w:r w:rsidR="00543134">
              <w:rPr>
                <w:rFonts w:ascii="Arial" w:hAnsi="Arial" w:cs="Arial"/>
                <w:sz w:val="24"/>
                <w:szCs w:val="24"/>
              </w:rPr>
              <w:br/>
            </w:r>
            <w:r>
              <w:rPr>
                <w:rFonts w:ascii="Soberana Sans" w:hAnsi="Soberana Sans" w:cs="Soberana Sans"/>
                <w:color w:val="000000"/>
                <w:sz w:val="16"/>
                <w:szCs w:val="16"/>
              </w:rPr>
              <w:t xml:space="preserve">Se diseñó propuesta de contenidos para difundir en lenguaje ciudadano los objetivos y principales avances del Programa Sectorial de Turismo 2013-2018. Dicho proyecto fue compartido con el área de Diseño Web de la Secretaría de Turismo con el objeto de establecer la estrategia de difusión. (DG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cumplimiento a los Criterios para el registro, revisión, actualización, seguimiento de la Matriz de Indicadores para Resultados e Indicadores de Desempeño de los Programas Presupuestarios 2015, se realizaron mejoras a las MIR 2015, indicadores y metas, en forma conjunta con los enlaces designados por las Unidades Responsables de cada programa presupuestario (Pp), así como personal de la DGSE, y se realizó su carga en el Portal Aplicativo de la Secretaría de Hacienda (PASH) Modulo PbR Presupuesto basado en Resultados, MIR. En el mes de octubre se cargaron al PASH los avances de los </w:t>
            </w:r>
            <w:r w:rsidR="00AD7D0A">
              <w:rPr>
                <w:rFonts w:ascii="Soberana Sans" w:hAnsi="Soberana Sans" w:cs="Soberana Sans"/>
                <w:color w:val="000000"/>
                <w:sz w:val="16"/>
                <w:szCs w:val="16"/>
              </w:rPr>
              <w:t>indicadores</w:t>
            </w:r>
            <w:r>
              <w:rPr>
                <w:rFonts w:ascii="Soberana Sans" w:hAnsi="Soberana Sans" w:cs="Soberana Sans"/>
                <w:color w:val="000000"/>
                <w:sz w:val="16"/>
                <w:szCs w:val="16"/>
              </w:rPr>
              <w:t xml:space="preserve"> de cada Pp. (DGSE)</w:t>
            </w:r>
            <w:r w:rsidR="00543134">
              <w:rPr>
                <w:rFonts w:ascii="Arial" w:hAnsi="Arial" w:cs="Arial"/>
                <w:sz w:val="24"/>
                <w:szCs w:val="24"/>
              </w:rPr>
              <w:br/>
            </w:r>
            <w:r>
              <w:rPr>
                <w:rFonts w:ascii="Soberana Sans" w:hAnsi="Soberana Sans" w:cs="Soberana Sans"/>
                <w:color w:val="000000"/>
                <w:sz w:val="16"/>
                <w:szCs w:val="16"/>
              </w:rPr>
              <w:t>Se realizó la revisión de indicadores 2014 para una mejora sustancial en su congruencia, alineación con objetivos sectoriales, de relevancia para la toma de decisiones; así como para su  integración, aplicación y seguimiento; lo que permitió registrar en el Sistema que administra la  SHCP Matrices de Indicadores debidamente estructuradas para el ejercicio 2015.   (DGPP)</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ara el ejercicio 2014 se sustituyó el Programa presupuestario  U001.- Apoyos para el Desarrollo de la Oferta Turística, por el S248, manteniendo el mismo nombre; conforme a las vigencias de Programas presupuestarios que maneja la SHCP, para mantener una estructura programática eficien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ara transparentar el ejercicio presupuestario,  la Dirección General de Desarrollo Regional y Fomento Turístico, ejecutora del Programa para el Desarrollo Regional Turístico Sustentable, implementó y promovió     Reglas de Operación,  mismas que establecen un mecanismo que asegura la aplicación eficiente y transparente de los recursos públicos que son registrados como subsidios  transferidos a las Entidades Federativas por medio de Convenios de </w:t>
            </w:r>
            <w:r w:rsidR="00AD7D0A">
              <w:rPr>
                <w:rFonts w:ascii="Soberana Sans" w:hAnsi="Soberana Sans" w:cs="Soberana Sans"/>
                <w:color w:val="000000"/>
                <w:sz w:val="16"/>
                <w:szCs w:val="16"/>
              </w:rPr>
              <w:t>Coordinación</w:t>
            </w:r>
            <w:r>
              <w:rPr>
                <w:rFonts w:ascii="Soberana Sans" w:hAnsi="Soberana Sans" w:cs="Soberana Sans"/>
                <w:color w:val="000000"/>
                <w:sz w:val="16"/>
                <w:szCs w:val="16"/>
              </w:rPr>
              <w:t xml:space="preserve"> en materia de </w:t>
            </w:r>
            <w:r w:rsidR="00AD7D0A">
              <w:rPr>
                <w:rFonts w:ascii="Soberana Sans" w:hAnsi="Soberana Sans" w:cs="Soberana Sans"/>
                <w:color w:val="000000"/>
                <w:sz w:val="16"/>
                <w:szCs w:val="16"/>
              </w:rPr>
              <w:t>reasignación</w:t>
            </w:r>
            <w:r>
              <w:rPr>
                <w:rFonts w:ascii="Soberana Sans" w:hAnsi="Soberana Sans" w:cs="Soberana Sans"/>
                <w:color w:val="000000"/>
                <w:sz w:val="16"/>
                <w:szCs w:val="16"/>
              </w:rPr>
              <w:t xml:space="preserve"> de recursos. (DGP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dentificaron los  procesos prioritarios sustantivos, se realizó la alineación con los objetivos y metas nacionales e institucionales y se efectuó el mapeo de los procesos sustantivos de la dependencia, utilizando la metodología PEPSU. Además, se registró en el Sistema de Información de Proyectos de Mejora Gubernamental (SIPMG) la iniciativa de proyecto de mejora para la optimización del proceso prioritario "Integración de la Información Estadística del Turismo Nacional e Internaci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Secretaría de Turismo estableció convenios con la Universidad de Londres, Universidad de Insurgentes, Universidad Intercontinental, Universidad de Colina, Centro Universitario del Valle, en materia de prácticas profesionales y servicio soci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a Secretaría, cuenta con el Convenio de Colaboración con el Instituto Federal de Acceso a la información y Protección de Datos (IFAI). La vigencia de dicho convenio es del 28 de abril de 2014 al 30 de noviembre de 2018.</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Secretaría de Turismo, llevó a cabo las  Evaluaciones del Desempeño de los servidores públicos con plaza de Enlace que cumplieron un año en el servicio público, de conformidad con la normatividad del Servicio Profesional de Carrera, mismo que fue remitido a la Secretaría de la Función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realizó la carga de avance de indicadores en el sistema informático de la UPRHAPF al mes de diciembre de 2014 y se realizó la validación por el OIC al mes de octubre de 2014.</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á trabajando en la reingeniería de los procesos de recursos human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envío de información RUPS  así como el registro de avances del programa operativo anual se realizaron conforme al calendario  establecido por la Secretaría de la Función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os perfiles de puesto se han elaborado considerando los objetivos estratégicos institucionales atendiendo a las necesidades de la Secretaría.</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ntro de los proyectos mencionados en el punto No. TIC.3, se incluyen desarrollos y/o adecuaciones que contemplan la digitalización de trámites y servicios contemplados en el Catálogo Nacional de Trámites y Servicios y en su caso la integración al portal gob.mx.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ntro de los proyectos mencionados en el punto No. TIC.3, se incluyen desarrollos para habilitar, optimizar y simplificar procesos administrativos. Así mismo, se promueve el uso de documentos electrónicos a través del correo electrónico y el Sistema de Control de Gestión. Cabe mencionar que fue firmado el convenio de colaboración con el SAT, con el fin de poder incorporar el uso de la Firma Electrónica Avanzada en los procesos, trámites o servicios que la SECTUR defina en el ámbito de su competenc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periodo de referencia fueron gestionados 12 proyectos de tecnologías de la información y comunicación para ser contratados con apego a las disposiciones, estándares y guías técnicas, así como el manual administrativo de aplicación general en las materias de TIC y de seguridad de la información (MAAGTICS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periodo de referencia fue publicado un conjunto de datos en formato de Datos Abiertos, a través del sitio http://catalogo.datos.gob.mx/organization/sectur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2E6996">
      <w:pPr>
        <w:pStyle w:val="Ttulo"/>
        <w:rPr>
          <w:rFonts w:ascii="Arial" w:hAnsi="Arial"/>
          <w:sz w:val="24"/>
          <w:szCs w:val="24"/>
        </w:rPr>
      </w:pPr>
      <w:bookmarkStart w:id="269" w:name="_Toc410149329"/>
      <w:r>
        <w:rPr>
          <w:highlight w:val="white"/>
        </w:rPr>
        <w:t>Centro de Estudios Superiores en Turismo</w:t>
      </w:r>
      <w:bookmarkEnd w:id="269"/>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plantilla de personal del Instituto de Competitividad Turística (antes CESTUR), ha sido ajustada a lo autorizado por las Secretarías de Hacienda y Crédito Público y Función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á integrando el Comité Editorial del Sector Turismo, en el cual se analizará la pertinencia de las propuestas de libros y publicaciones que se propongan por todas las áreas de la SECTUR, el CPTM y el FONATU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ce regularmente, sobre todo considerando que los principales socios del Instituto se encuentran distribuidos por todo el territorio nacional y que también se llevan a cabo actividades con organismos e instituciones del extranjer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enta únicamente con una unidad para traslado del Director Gener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ncuentra en revisión del Manual de Organización del Instituto de Competitiv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plantilla de funcionarios del Instituto de Competitividad Turística (antes CESTUR), ha sido ajustada a lo autorizado por las Secretarías de Hacienda y Crédito Público y Función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l Instituto de Competitividad Turística desde su creación como Centro de Estudios Superiores en Turismo (CESTUR) cuenta con la figura de un Consejo Consultivo, integrado por funcionarios de la SECTUR, el CPTM, el FONATUR y representantes de los ámbitos empresarial y académico del turismo.  Este Consejo Consultivo es quién aprueba el programa de trabajo del Instituto, así como los diversos proyectos que se emprenden a lo largo de cada ejercicio fiscal.  Para el ejercicio 2014 se trabajó con el Programa de Trabajo aprobado por el Consejo Consultivo del CESTUR en su sesión de diciembre de 2013.</w:t>
            </w:r>
            <w:r w:rsidR="00543134">
              <w:rPr>
                <w:rFonts w:ascii="Arial" w:hAnsi="Arial" w:cs="Arial"/>
                <w:sz w:val="24"/>
                <w:szCs w:val="24"/>
              </w:rPr>
              <w:br/>
            </w:r>
            <w:r>
              <w:rPr>
                <w:rFonts w:ascii="Soberana Sans" w:hAnsi="Soberana Sans" w:cs="Soberana Sans"/>
                <w:color w:val="000000"/>
                <w:sz w:val="16"/>
                <w:szCs w:val="16"/>
              </w:rPr>
              <w:t xml:space="preserve">Debido al cambio en el Reglamento Interior de la Secretaría de Turismo, en la actualidad se encuentran en revisión los lineamientos para el funcionamiento del Consejo Consultivo del Instituto de Competitividad Turíst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a acción se lleva a cabo a través de la Unidad de Enlace de la SECTU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a acción se lleva a cabo a través de la Unidad de Enlace de la SECTU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materia de difusión el Instituto de </w:t>
            </w:r>
            <w:r w:rsidR="00AD7D0A">
              <w:rPr>
                <w:rFonts w:ascii="Soberana Sans" w:hAnsi="Soberana Sans" w:cs="Soberana Sans"/>
                <w:color w:val="000000"/>
                <w:sz w:val="16"/>
                <w:szCs w:val="16"/>
              </w:rPr>
              <w:t>Competitividad</w:t>
            </w:r>
            <w:r>
              <w:rPr>
                <w:rFonts w:ascii="Soberana Sans" w:hAnsi="Soberana Sans" w:cs="Soberana Sans"/>
                <w:color w:val="000000"/>
                <w:sz w:val="16"/>
                <w:szCs w:val="16"/>
              </w:rPr>
              <w:t xml:space="preserve"> Turística (antes CESTUR) elabora y difunde </w:t>
            </w:r>
            <w:r w:rsidR="00AD7D0A">
              <w:rPr>
                <w:rFonts w:ascii="Soberana Sans" w:hAnsi="Soberana Sans" w:cs="Soberana Sans"/>
                <w:color w:val="000000"/>
                <w:sz w:val="16"/>
                <w:szCs w:val="16"/>
              </w:rPr>
              <w:t>mensualmente</w:t>
            </w:r>
            <w:r>
              <w:rPr>
                <w:rFonts w:ascii="Soberana Sans" w:hAnsi="Soberana Sans" w:cs="Soberana Sans"/>
                <w:color w:val="000000"/>
                <w:sz w:val="16"/>
                <w:szCs w:val="16"/>
              </w:rPr>
              <w:t xml:space="preserve"> el Boletín del ICTur con temas de actualidad e interés para </w:t>
            </w:r>
            <w:r w:rsidR="00AD7D0A">
              <w:rPr>
                <w:rFonts w:ascii="Soberana Sans" w:hAnsi="Soberana Sans" w:cs="Soberana Sans"/>
                <w:color w:val="000000"/>
                <w:sz w:val="16"/>
                <w:szCs w:val="16"/>
              </w:rPr>
              <w:t>la</w:t>
            </w:r>
            <w:r>
              <w:rPr>
                <w:rFonts w:ascii="Soberana Sans" w:hAnsi="Soberana Sans" w:cs="Soberana Sans"/>
                <w:color w:val="000000"/>
                <w:sz w:val="16"/>
                <w:szCs w:val="16"/>
              </w:rPr>
              <w:t xml:space="preserve"> comunidad turística del país, el cual es distribuido por medios electrónicos a más de 7,000 usuarios inscritos en el padrón.  De la misma forma el Instituto lleva a cabo y participa de manera periódica en la celebración de cursos, congresos, seminarios, conferencias y talleres en los que se difunden los resultados, programas y proyectos del Institu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tiene una participación activa en diversos Comités de la Secretaría de Turismo tales como el COMERI y Comité de Adquisiciones, entre otros.  Asimismo, para la realización de los proyectos de investigación del Instituto, se lleva a cabo un amplio proceso de consulta con la totalidad de las áreas que integran a la SECTUR, al CPTM y al FONATUR, a fin de identificar sus necesidades de información y proponer la realización de proyectos que coadyuven en el mejoramiento de los procesos de toma de decis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ó a cabo un diagnóstico por parte del Órgano Interno de Control, identificándose un proceso </w:t>
            </w:r>
            <w:r w:rsidR="00AD7D0A">
              <w:rPr>
                <w:rFonts w:ascii="Soberana Sans" w:hAnsi="Soberana Sans" w:cs="Soberana Sans"/>
                <w:color w:val="000000"/>
                <w:sz w:val="16"/>
                <w:szCs w:val="16"/>
              </w:rPr>
              <w:t>susceptible</w:t>
            </w:r>
            <w:r>
              <w:rPr>
                <w:rFonts w:ascii="Soberana Sans" w:hAnsi="Soberana Sans" w:cs="Soberana Sans"/>
                <w:color w:val="000000"/>
                <w:sz w:val="16"/>
                <w:szCs w:val="16"/>
              </w:rPr>
              <w:t xml:space="preserve"> de mejor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ara toda la dependencia se lleva a cabo a través de la Dirección General de Administr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ara toda la dependencia se lleva a cabo a través de la Dirección General de Administr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ara toda la dependencia se lleva a cabo a través de la Dirección General de Administr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ara toda la dependencia se lleva a cabo a través de la Dirección General de Administr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ara toda la dependencia se lleva a cabo a través de la Dirección General de Administr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ara toda la dependencia se lleva a cabo a través de la Dirección General de Administr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ara toda la dependencia se lleva a cabo a través de la Dirección General de Administr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ara toda la dependencia se lleva a cabo a través de la Dirección General de Administr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mejoramiento de los procesos y programas para el Centro de Documentación, biblioteca especializada en materia de turismo, que ofrece servicios de consulta en línea, así como su incorporación a la estrategia de Gobierno Digital es un proceso </w:t>
            </w:r>
            <w:r w:rsidR="00AD7D0A">
              <w:rPr>
                <w:rFonts w:ascii="Soberana Sans" w:hAnsi="Soberana Sans" w:cs="Soberana Sans"/>
                <w:color w:val="000000"/>
                <w:sz w:val="16"/>
                <w:szCs w:val="16"/>
              </w:rPr>
              <w:t>permanente</w:t>
            </w:r>
            <w:r>
              <w:rPr>
                <w:rFonts w:ascii="Soberana Sans" w:hAnsi="Soberana Sans" w:cs="Soberana Sans"/>
                <w:color w:val="000000"/>
                <w:sz w:val="16"/>
                <w:szCs w:val="16"/>
              </w:rPr>
              <w:t xml:space="preserve"> del Instituto de Competitividad Turíst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ara toda la Dependencia esta acción se lleva a cabo a través de la Dirección General de Tecnologías de la Información y Comunic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ara toda la Dependencia esta acción se lleva a cabo a través de la Dirección General de Tecnologías de la Información y Comunic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mejoramiento de los procesos y programas para el Centro de Documentación, biblioteca especializada en materia de turismo, que ofrece servicios de consulta en línea, así como su incorporación a la estrategia de Gobierno Digital es un proceso </w:t>
            </w:r>
            <w:r w:rsidR="00AD7D0A">
              <w:rPr>
                <w:rFonts w:ascii="Soberana Sans" w:hAnsi="Soberana Sans" w:cs="Soberana Sans"/>
                <w:color w:val="000000"/>
                <w:sz w:val="16"/>
                <w:szCs w:val="16"/>
              </w:rPr>
              <w:t>permanente</w:t>
            </w:r>
            <w:r>
              <w:rPr>
                <w:rFonts w:ascii="Soberana Sans" w:hAnsi="Soberana Sans" w:cs="Soberana Sans"/>
                <w:color w:val="000000"/>
                <w:sz w:val="16"/>
                <w:szCs w:val="16"/>
              </w:rPr>
              <w:t xml:space="preserve"> del Instituto de Competitividad Turística.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2E6996">
      <w:pPr>
        <w:pStyle w:val="Ttulo"/>
        <w:rPr>
          <w:rFonts w:ascii="Arial" w:hAnsi="Arial"/>
          <w:sz w:val="24"/>
          <w:szCs w:val="24"/>
        </w:rPr>
      </w:pPr>
      <w:bookmarkStart w:id="270" w:name="_Toc410149330"/>
      <w:r>
        <w:rPr>
          <w:highlight w:val="white"/>
        </w:rPr>
        <w:t>Corporación Ángeles Verdes</w:t>
      </w:r>
      <w:bookmarkEnd w:id="270"/>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CSTAV, a través de la Dirección de Administración y Finanzas como responsable de ésta acción, en 2014 aplicó para dar consecución al archivo administrativo la Guía de Clasificación Documental de la SECTUR, así como la normatividad que aplica en la materia dichos documentos obran en el archivo de trámite ubicado en Viaducto 81, 1er piso, y el archivo de concentración o archivo general de la SECTUR, ubicado en Lago Silverio No. 193. Cabe mencionar que el archivo de concentración obra en manos de la SECTUR, quien determina las baja de los mismos. La información del archivo de trámite 2014, estará disponible a partir del 15 de enero del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a CSTAV, a través de la Dirección de Administración y Finanzas como responsable de ésta acción, para dar cumplimiento a la Ley Federal de Transparencia, instruyo a Personal de la CSTAV, quien participó en el curso de "Introducción a la Ley Federal de Transparencia y Acceso a la Información Pública Gubernamental y al Derecho de Acceso a la Información".</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2014 fue actualizado por la CSTAV y aprobado por el COMERI de la SECTUR el Manual de Organización Específico de la CSTAV.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ara este apartado en 2014, se procedió a la impresión del Cuaderno de Actividades para atender el Programa Corporativo "Un día con tu Ángel", programa inherente a las actividades de la CSTAV. Al tiempo, al interior de la Corporación se prefiere el uso de medio magnétic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ejercicio 2014 no se realizó ninguna contratación por la prestación de servicios profesionales de personas físicas por honorar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2014, ser racionalizó el gasto de operación administrativo de acuerdo a los Acuerdos de Austeridad y Disciplina del Gasto, conforme a lo emitido por el Diario Oficial de la Federación y normatividad en la mater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2014, el presupuesto destinado a viáticos, convenciones y gastos de representación se optimizó y fue ejercido el indispensable conforme a las actividades y funciones operativas asignadas a la CSTAV, con el fin de dar cumplimiento a las actividades inherentes a la Corpor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2014, la CSTAV a partir de la puesta en marcha de la Estrategia Digital Nacional, dio cumplimiento a la política de transparencia referente a "Datos Abiertos". Para ello, se envió a la Dirección General de Tecnologías de la Información de la SECTUR, información útil y debidamente requisitada, con el fin de que ser publicada en el portal, sobre diferentes temas: a) Ubicación de las 32 Jefaturas de Servicio de Auxilio Turístico a nivel nacional, b) Puntos de Asistencia a nivel nacional, c) número de las Unidades de Servicio con las que cuenta la Corporación y d) la Cobertura geográfica (rutas) en la que tiene presencia la Corporación a nivel Nacional. La información será actualizada con periodicidad. Igualmente y a diferencia de ejercicios anteriores la CSTAV interactuó oficialmente con dependencias como el Instituto Mexicano del Transporte (IMT) y Caminos y Puentes Federales (CAPUFE), en materia de intercambio de datos carreter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2014, los informes emitidos por la Corporación se han realizado bajo el principio de un lenguaje ciudadano, los cuales se han entregado en tiempo y forma al área solicitan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2014, se realizó el ingreso de los datos en tiempo y forma conforme </w:t>
            </w:r>
            <w:r w:rsidR="00AD7D0A">
              <w:rPr>
                <w:rFonts w:ascii="Soberana Sans" w:hAnsi="Soberana Sans" w:cs="Soberana Sans"/>
                <w:color w:val="000000"/>
                <w:sz w:val="16"/>
                <w:szCs w:val="16"/>
              </w:rPr>
              <w:t>a lo solicitado</w:t>
            </w:r>
            <w:r>
              <w:rPr>
                <w:rFonts w:ascii="Soberana Sans" w:hAnsi="Soberana Sans" w:cs="Soberana Sans"/>
                <w:color w:val="000000"/>
                <w:sz w:val="16"/>
                <w:szCs w:val="16"/>
              </w:rPr>
              <w:t xml:space="preserve"> por la SHCP a través del PASH. Así mismo, para el ejercicio 2015, la Corporación asistió a talleres tanto de la SHCP y de la SFP, como a las diversas reuniones de trabajo que se realizaron con la SFP, con la Dirección General de Planeación, Dirección General de Evaluación y Seguimiento y Dirección General de Presupuesto, con el fin de que para 2015 la Matriz de Indicadores para Resultados de la CSTAV, sea un instrumento que garantice correcta medición, evaluación y monitoreo de los resultados para una mejor toma de decisiones y para una  mejora continua en su operación y gas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el objeto de hacer más eficiente y evitar duplicidades, el Programa Presupuestario E005 presento su Programa de Trabajo Institucional a la Dirección General de Planeación, el cual después de algunos ajustes quedo aprobado y es la base con el cual se trabajó en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in bien el Programa presupuestario (Pp) E005 de la CSTAV, no transfiere recursos, subsidios o convenios. La CSTAV en 2014 atendió los Aspectos </w:t>
            </w:r>
            <w:r w:rsidR="00AD7D0A">
              <w:rPr>
                <w:rFonts w:ascii="Soberana Sans" w:hAnsi="Soberana Sans" w:cs="Soberana Sans"/>
                <w:color w:val="000000"/>
                <w:sz w:val="16"/>
                <w:szCs w:val="16"/>
              </w:rPr>
              <w:t>Susceptibles</w:t>
            </w:r>
            <w:r>
              <w:rPr>
                <w:rFonts w:ascii="Soberana Sans" w:hAnsi="Soberana Sans" w:cs="Soberana Sans"/>
                <w:color w:val="000000"/>
                <w:sz w:val="16"/>
                <w:szCs w:val="16"/>
              </w:rPr>
              <w:t xml:space="preserve"> de Mejora, derivados </w:t>
            </w:r>
            <w:r w:rsidR="00AD7D0A">
              <w:rPr>
                <w:rFonts w:ascii="Soberana Sans" w:hAnsi="Soberana Sans" w:cs="Soberana Sans"/>
                <w:color w:val="000000"/>
                <w:sz w:val="16"/>
                <w:szCs w:val="16"/>
              </w:rPr>
              <w:t>de las recomendaciones realizadas en la Evaluación de Consistencia de Resultados al Pp</w:t>
            </w:r>
            <w:r>
              <w:rPr>
                <w:rFonts w:ascii="Soberana Sans" w:hAnsi="Soberana Sans" w:cs="Soberana Sans"/>
                <w:color w:val="000000"/>
                <w:sz w:val="16"/>
                <w:szCs w:val="16"/>
              </w:rPr>
              <w:t xml:space="preserve"> E005. Los informes se han canalizado a la Dirección General de </w:t>
            </w:r>
            <w:r w:rsidR="00AD7D0A">
              <w:rPr>
                <w:rFonts w:ascii="Soberana Sans" w:hAnsi="Soberana Sans" w:cs="Soberana Sans"/>
                <w:color w:val="000000"/>
                <w:sz w:val="16"/>
                <w:szCs w:val="16"/>
              </w:rPr>
              <w:t>Seguimiento</w:t>
            </w:r>
            <w:r>
              <w:rPr>
                <w:rFonts w:ascii="Soberana Sans" w:hAnsi="Soberana Sans" w:cs="Soberana Sans"/>
                <w:color w:val="000000"/>
                <w:sz w:val="16"/>
                <w:szCs w:val="16"/>
              </w:rPr>
              <w:t xml:space="preserve"> y Evaluación de la Subsecretaria de Planeación y Política Turística de la SECTUR, quien es </w:t>
            </w:r>
            <w:r w:rsidR="00AD7D0A">
              <w:rPr>
                <w:rFonts w:ascii="Soberana Sans" w:hAnsi="Soberana Sans" w:cs="Soberana Sans"/>
                <w:color w:val="000000"/>
                <w:sz w:val="16"/>
                <w:szCs w:val="16"/>
              </w:rPr>
              <w:t>la compiladora</w:t>
            </w:r>
            <w:r>
              <w:rPr>
                <w:rFonts w:ascii="Soberana Sans" w:hAnsi="Soberana Sans" w:cs="Soberana Sans"/>
                <w:color w:val="000000"/>
                <w:sz w:val="16"/>
                <w:szCs w:val="16"/>
              </w:rPr>
              <w:t xml:space="preserve"> y coordinadora de dicha inform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2014 fue aprobado por el COMERI de la SECTUR el Manual de Organización Específico de la CSTAV.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2014, con ayuda de la herramienta de los Sistemas de Información Geográfica, se reorientaron las rutas carreteras con cobertura de la Corporación, permitiendo mayor eficiencia en el gastos operativo. Así mismo,  se privilegió el uso del correo electrónico, con el fin de optimizar el uso del papel.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2E6996">
      <w:pPr>
        <w:pStyle w:val="Ttulo"/>
        <w:rPr>
          <w:rFonts w:ascii="Arial" w:hAnsi="Arial"/>
          <w:sz w:val="24"/>
          <w:szCs w:val="24"/>
        </w:rPr>
      </w:pPr>
      <w:bookmarkStart w:id="271" w:name="_Toc410149331"/>
      <w:r>
        <w:rPr>
          <w:highlight w:val="white"/>
        </w:rPr>
        <w:t>Consejo de Promoción Turística de México, S.A. de C.V.</w:t>
      </w:r>
      <w:bookmarkEnd w:id="271"/>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mes de junio, se solicitó a las áreas que: a) ratificar la clasificación, o b) desclasificar los expedientes considerados como reservados; por tal motivo, el Consejo llevó a cabo la clasificación de 2 expedientes como reservados y la desclasificación de 8 expedientes por haberse extinguido las causas que dieron origen a su clasific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enero a diciembre se informa que se atendieron un total de 141 solicitudes de información de las cuales,  se declaró la inexistencia de la información solo en 4 solicitud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través del oficio DAGAACI/069/2014 se notificó al Instituto Federal de Acceso a la Información y Protección de Datos (IFAI) que no existía cambio alguno en los Sistemas de Datos Personales del Consejo de Promoción Turística de México, S.A. de C.V.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enero a diciembre se recibieron un total de 141 solicitudes de información, de las cuales cabe mencionar que se han mejorado los tiempos de respuesta, en el último trimestre el promedio es de 5 días para responder al ciudadano. Por otro lado, se informa que se recibieron 3 recursos de revisión; de los cuales, la resolución de un recurso confirmo la respuesta emitida por esta Entidad, mientras que dos recursos se encuentran en trámi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ermanentemente se actualizó la información que se publicó en el Portal de Obligaciones de Transparencia (POT) del Consejo de Promoción Turística de México, S.A. de C.V., asimismo se dio seguimiento en las Sesiones Ordinarias del Comité de Información notificando las actualizaciones de és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ste periodo, se informa que se asistió a 2 asesorías sobre el "Portal de Obligaciones de Transparencia" y el "Sistema de Índice de Expedientes Reservados"; 1 reunión de trabajo con los Comisionados, lo anterior con la finalidad de tener un acercamiento para fortalecer las relaciones del Instituto con las Unidades Enlace; a la "Semana Nacional de Transparencia 2014"; al "2° Seminario Internacional sobre Gestión de Información y Transparencia", mediante el cual se abordaron temas relevantes sobre gestión de la información, gobierno abierto, transparencia y rendición de cuentas; y  a la presentación de "Viajes Claros", la herramienta web de código abierto ganadora del Reto Viajes Transparentes implementada por el IFAI para transparentar y difundir los viajes de trabajo de los servidores públicos: así como el Seminario "Transparencia, Partidos Políticos y Democrac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mes de junio la Entidad dispuso insertar en las respuestas a las solicitudes de información, una leyenda referente al derecho a la protección de datos, misma que a la letra dice: "Los datos personales proporcionados son protegidos, de conformidad con lo dispuesto en el artículo 16, segundo párrafo de la Constitución Política de los Estados Unidos Mexicanos, en concomitancia con el artículo 20, fracción VI de la Ley Federal de Transparencia y Acceso a la Información Pública Gubernamental y demás disposiciones aplicab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Directora de Tecnologías de Información, en los meses de septiembre y noviembre ambos de 2014, remitió oficios a la Subgerente de Transparencia y Acceso a la Información, mediante el cual se le instruye considerar los resultados en la carpeta de las Sesiones Ordinarias del Comité de Información, a efecto de promover su difus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continúa con la aplicación de los instrumentos implementados por parte del Archivo de Concentración del CPTM, con la consecuente ejecución de procesos de transparencia primaria, integración, actualización y mantenimiento del inventario general documental y en su caso de baja, así como la debida actualización de todos los instrumentos de consulta y control.</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base en la programación de las acciones establecidas en el cronograma anual de actividades del Archivo de Concentración, se continuó con el asesoramiento y capacitación hacia los Responsables de Archivo de Trámite que lo requieran, con objeto de mantener comunicación y actualización en función de las necesidades y aplicación en los diferentes temas archivístic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las Convocatorias de "Licitación Pública" e "Invitación a Cuando Menos Tres Personas", esta Entidad añadió un párrafo mediante el cual se establecieron los requisitos de denuncia, la autoridad ante la que procede, así como las sanciones que pueden aplicarse a los proveedores y licitantes que realicen conductas tipificadas en la LAASSP y LFACP.</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Asimismo,  el Consejo impartió el curso  "Actualización de la Ley de Adquisiciones, Arrendamientos y Servicios del Sector Público", con el cual se capacitó a los servidores públicos en materia de sanciones a licitantes, proveedores y contratist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urante el periodo que se reporta, se encontraban vigentes dos contratos Marco.</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C /11/2014 "Servicios de Expedición Reservación y Entrega de Pasajes Aéreos con Agencias de Viaje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C/012/2014 "Arrendamiento de vehículos."</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nforma que todas las contrataciones se realizan a través de </w:t>
            </w:r>
            <w:r w:rsidR="00AD7D0A">
              <w:rPr>
                <w:rFonts w:ascii="Soberana Sans" w:hAnsi="Soberana Sans" w:cs="Soberana Sans"/>
                <w:color w:val="000000"/>
                <w:sz w:val="16"/>
                <w:szCs w:val="16"/>
              </w:rPr>
              <w:t>CompraNet</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dio cumplimiento al compromiso, para ello dentro de los contratos que el CPTM suscribe con diversos proveedores a partir del mes de diciembre de 2014, se ha plasmado la cláusula de "CONCILIACIÓN", misma que contempla los requisitos establecidos en la Ley.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regulación del Consejo de Promoción Turística de México, S.A. de C.V., es interna, solo aplica para las unidades administrativas, y debido a la naturaleza de la propia Entidad no se llevan a cabo trámites y servicios con la ciudadanía. Sin embargo, la Entidad solicitó a la COFEMER el registro en el Catálogo Nacional de Trámites y Servicios de Estado, del portal www.visitmexico.com., como un servicio de información, el cual se encuentra totalmente digitalizado y en fase 1.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periodo, se llevó a cabo la revisión y actualización de la normatividad interna del Consejo, como son: las Reglas de Operación de Oficinas en el Exterior; Manual General de Procedimientos para tramitar ayudas y prestaciones al personal asimilado de oficinas en el exterior y al personal operativo México; el Manual de Organización; las Bases de Organización y Funcionamiento del Comité de Ética; las Políticas, Bases y Lineamientos en Materia de Adquisiciones, Arrendamientos y Servicios; la Guía para la Contratación de Adquisiciones, Arrendamientos y Servicios conforme al Artículo 16 de la LAASSP;  las Bases de Operación del Servicio Profesional de Carrera; las Bases para el Registro, Afectación y Disposición Final de Bienes Muebles; el Manual de Operación del Comité de Mejora Regulatoria Interna y las Normas y Bases bajo las cuales es posible cancelar los adeudos a cargo de terceros. </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Destacando que  esta normatividad no tiene impacto en los ciudadan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lapso que se reporta, se llevó a cabo la reestructura del Consejo de Promoción Turística de México, S.A. de C.V., por lo que el Estatuto Orgánico fue publicado en el Diario Oficial de la Federación el 30 de junio del presente año.  Asimismo, la Secretaría de la Función Pública en fecha 15 de agosto del presente, autorizó la reestructura de est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PTM no realiza impresión de libros, ni publicaciones ajenas a la actividad sustantiva de la Entidad, toda vez que para el caso de documentación administrativa o legal se realiza la consulta vía internet a través de medios electrónic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periodo que se reporta, se informa que a través de correo electrónico se promovió la celebración de conferencias remotas a través de internet; por lo que, al día de hoy se llevaron a cabo 62 conferencias realizadas a través de interne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presupuesto autorizado para el CPTM no considera la partida de donativ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onsejo de Promoción Turística de México, S.A. de C.V., cumple con los objetivos institucionales a través de la presencia de marca a nivel nacional e internaci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uso de vehículos se racionaliza mediante uso de formatos de asignación de vehículos para comisión oficial, así como el monitoreo permanente a través del personal de servicios. Con el objeto de fomentar el uso compartido de equipos de transporte, la Gerencia de Servicios, por instrucciones de la Coordinación de Administración, al recibir solicitudes de asignación de vehículos para comisiones oficiales, considera todas las solicitudes de transportación recibidas, a efecto de cubrir con un mismo vehículo la mayor cantidad de requerimientos de traslado posib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último trimestre, la Entidad implementó la separación de la basur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seguimiento al Diagnóstico del Patrimonio Inmobiliario Federal, el CPTM solvento en tiempo y forma la captura de la información correspondiente; asimismo,  realizó la actualización del cargo de responsable inmobiliari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l Diagnóstico sobre la Estructura Orgánica, Procesos Internos y el Gasto de Operación, se realizó con la estructura registrada en ese año, dando como resultado que no se detectaron funciones duplicadas dentro del Consej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l Diagnóstico sobre la Estructura Orgánica, Procesos Internos y el Gasto de Operación, dio como resultado reestructurar el Consejo de Promoción Turística de México, S.A. de C.V., por lo que la Secretaría de la Función Pública autorizó la reestructura de este Consejo el 15 de agosto con retroactividad al 1 de agosto d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a Entidad durante el periodo que se reporta, ha mantenido el compromiso de no celebrar contratos de prestación de servicios profesionales de personas físicas por honorar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utorizó la reestructura del CPTM el 15 de agosto con retroactividad al 1 de agosto 2014 por parte de la SFP. Cabe mencionar que no existen funciones transversales susceptibles a compactars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ó a cabo la reestructuración del Consejo, para lo cual fueron autorizadas por la Secretaría de la Función Pública y la Secretaría de Hacienda y Crédito Público, la conversión una Dirección, así como la creación de 10 plazas para fortalecer las áreas sustantiv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onsejo de Promoción Turística de México, S.A. de C.V., está sujeto al presupuesto asignado y autorizado por la Cámara de Diputados, con el propósito de fortalecer y estar alineado al sector turismo; aunado a que, durante el mes de agosto fue autorizada la reestructura del Consej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gastos del Capítulo 2000 y 3000 se ejercen por las diversas áreas del Consejo, la Dirección de Recursos Financieros únicamente le proporciona su presupuesto anual de conformidad con lo solicitado por cada área sustantiv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tre las actividades prioritarias del Consejo es ejercer una activa presencia en los mercados turísticos nacionales e internaci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urante el periodo que se reporta, a través de las Sesiones Ordinarias de la Junta de Gobierno del Consejo de Promoción Turística de México, S.A. de C.V., se realizaron los ejercicios de Participación Ciudadana, los cuales se encuentran publicados en la siguiente liga: http://www.cptm.com.mx/es/CPTM/CPTM_participacion_ciudadana</w:t>
            </w:r>
            <w:r w:rsidR="00543134">
              <w:rPr>
                <w:rFonts w:ascii="Arial" w:hAnsi="Arial" w:cs="Arial"/>
                <w:sz w:val="24"/>
                <w:szCs w:val="24"/>
              </w:rPr>
              <w:br/>
            </w:r>
            <w:r>
              <w:rPr>
                <w:rFonts w:ascii="Soberana Sans" w:hAnsi="Soberana Sans" w:cs="Soberana Sans"/>
                <w:color w:val="000000"/>
                <w:sz w:val="16"/>
                <w:szCs w:val="16"/>
              </w:rPr>
              <w:t xml:space="preserve">Así mismo, en cumplimiento a lo señalado en la Guía anual de acciones de participación ciudadana 2014, se envió correo electrónico al consultor de la Secretaría de la Función Pública informando que de las Sesiones Ordinarias de Juntas de Gobierno celebradas durante el 2014, los representantes de las organizaciones de prestadores de servicios turísticos o empresas turísticas, en su calidad de representantes del Sector Privado, no formularon propuesta ciudadana alguna, con el fin de mejorar la gestión pública gubernament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onsejo de Promoción Turística de México, S.A. de C.V, en cumplimiento a lo dispuesto en la Guía Anual de Acciones de Transparencia 2014, en específico a la actividad 2, realizó las acciones necesarias para la identificación de información socialmente útil por parte de la población, esto mediante el análisis de temas que hayan sido motivo de solicitudes de información, así como de las propias necesidades de información de las Unidades Administrativas del CPTM.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onsejo de Promoción Turística de México, S.A. de C.V., en su sección de Transparencia, en específico en el apartado de Trasparencia Focalizada cuenta con dos temas publicados: Programas Cooperativos y Síntesis de Información Estratégica del Turismo en México, en la cual la población lograra identificar fácilmente cual es el objetivo de cada uno de los temas publicados en esta sec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l Consejo de Promoción Turística de México, S.A. de C.V. (CPTM), con el firme objetivo de  incentivar el uso, intercambio y difusión de información socialmente útil en la población, mediante su página web del CPTM en la Sección de Transparencia en el apartado de Trasparencia Focalizada, cuenta con dos temas: Programas Cooperativos y Síntesis de Información Estratégica del Turismo en México, los cuales proporcionan a la población información de calidad, oportuna y accesible.</w:t>
            </w:r>
            <w:r w:rsidR="00543134">
              <w:rPr>
                <w:rFonts w:ascii="Arial" w:hAnsi="Arial" w:cs="Arial"/>
                <w:sz w:val="24"/>
                <w:szCs w:val="24"/>
              </w:rPr>
              <w:br/>
            </w:r>
            <w:r>
              <w:rPr>
                <w:rFonts w:ascii="Soberana Sans" w:hAnsi="Soberana Sans" w:cs="Soberana Sans"/>
                <w:color w:val="000000"/>
                <w:sz w:val="16"/>
                <w:szCs w:val="16"/>
              </w:rPr>
              <w:t xml:space="preserve">Con el fin de incentivar el uso de información socialmente útil en la población, durante el último trimestre de 2014, la información publicada en estos temas se encuentran publicados en formato Power Point (Programas Cooperativos), Excel (Síntesis de Información Estratégica del Turismo en México), a fin de facilitar el uso y el manejo de inform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difusión sobre los resultados y avances se comunican a través de la Secretaría de Turism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periodo que se reporta, se revisó y actualizó la MIR 2014 en coordinación con la Dirección General de Seguimiento y Evaluación de SECTUR y la Unidad de Evaluación del Desempeño de la SHCP, y se realizó la solventación de las recomendaciones. Asimismo, se monitoreo de forma trimestral la carga de los resultados en el sistema PASH de acuerdo al calendario establecido por la SHCP para 2014. </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Durante el mes de octubre, se realizó una revisión de la MIR y se establecieron mejoras que fueron reflejadas en la definición de los indicadores de resultados 2015. Los avances se envían al OIC, se publican en el portal de transparencia y son evaluados por la SF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PTM únicamente cuenta con un programa sustantivo F001 promoción de México como destino turísti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onsejo de Promoción Turística de México, S.A. de C.V., cuenta con cuatro Procesos Prioritarios: Campañas Digitales (Online), Campañas de Publicidad Cooperativa, Operación de Ferias Internacionales y Programas Cooperativos Bilaterales de las Oficinas del CPTM en el Exterior; de los cuatro Procesos antes mencionados se derivan los siguientes Proyectos de Mejora: Campañas Cooperativas en Línea en medios Nacionales, Campañas de Publicidad Cooperativa, Sistema de Registro en línea para la participación de Expositores en el Pabellón de México en Ferias Internacionales y Mejora en el proceso de registro y seguimiento del Programa de Cooperativo Bilaterales, dichos proyectos de mejora están registrados en el Sistema de Información de Proyectos de Mejora Gubernamental (SIPMG), mediante el cual se registrara el avance de cumplimiento de cada una de actividades de cada proyec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Procesos son Campañas de Publicidad Cooperativa y Programas Cooperativos Bilaterales de las Oficinas del CPTM en el Exterior, mismos que se encuentran registrados  en el Sistema de Información de Proyectos de Mejora Gubernamental (SIPMG).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periodo que se reporta, se celebraron diversos convenios con instituciones educativas privadas y públicas, para llevar a cabo el servicio social y/o prácticas profesionales. Asimismo, en el mes de octubre, se celebró Convenio de Colaboración con la Escuela Comercial Cámara de Comercio S.C. y el CPTM, con la finalidad de apoyar la educación formal y profesional de las y los Servidores Públicos del Consejo y de sus familiares direc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acuerdo a lo establecido en el artículo 17 segundo párrafo de las Bases de Operación del Servicio Profesional de Carrera del Consejo de Promoción Turística de México, S.A. de C.V., cuando una convocatoria es publicada, se da aviso a todo el personal del Consejo mediante correo electrónico; y el artículo 10 del mismo ordenamiento, establecer que cualquier servidor público que ocupe una plaza perteneciente al sistema, puede ser promovido para ocupar una plaza vacante de otro nivel salarial y/o grupo jerárquico. Se realiza a petición del Director Ejecutivo o Titular del Órgano Interno de Control, al que está adscrita  la plaza motivo de la promoción, quien avaluará que el servidor público propuesto cuenta con la experiencia y perfil requerido para ocupar la plaz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rivado de las particularidades del  Consejo, las actividades que realiza el personal no son compatibles con otras instituciones y/o dependenci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dicho lapso, se llevó a cabo la Evaluación de Desempeño 2013 al personal del CPTM, de acuerdo con los lineamientos y fechas fijadas por la SFP. Asimismo, en el último trimestre de 2014 se envió a las y los Servidores Públicos del Consejo el formato para establecer las metas de Evaluación del Desempeño para el ejercicio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onsejo de Promoción Turística de México, S.A. de C.V., cuenta con un estudio prospectivo de recursos humanos, el cual se denomina "Detección de Necesidades de Capacitación 2014". Cabe mencionar que, con el objeto de actualizar dicho estudio se empezó a trabajar en el mes de noviembre 2014 y se tiene estimado que concluya en marzo de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periodo que se reporta, se informa que se ingresó en el Sistema de Registro Único de Servidores Públicos (RUSP), la información de la plantilla (altas-bajas) de manera quincenal en forma veraz y oportuna, de acuerdo al calendario establecido por la SF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onsejo de Promoción Turística de México, S.A. de C.V., cuenta con un Plan Anual de Trabajo, el cual está integrado por un apartado en materia de Recursos Human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onsejo de Promoción Turística de México, S.A. de C.V., no cuenta con trámites y servicios dirigidos al ciudadano; sin embargo, la Unidad de Gobierno Digital de la Secretaría de la Función Pública, registro el portal www.visitmexico.com.,  como un servicio informativo (con nivel 1) en www.gob.mx. Asimismo, en el mes de julio del presente año, este Consejo envió la solicitud de inscripción al Catálogo Nacional de Trámites y Servicios del Estado (CNTSE); razón por la cual, mediante oficio número COFEME/14/1939 de fecha 6 de agosto de 2014, se informó que el portal www.visitmexico.com, está registrado dentro del catálogo de referenc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ctualmente se cuenta con la Plataforma INTELIGOV que integra interoperabilidad, firma electrónica, documentos electrónicos. La Entidad estuvo en contacto con personal de la Secretaría de la Función Pública, con el propósito de obtener la validación de la herramienta en línea INTELIGOV.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lapso que se reporta, se llevó acabo  la implementación del MAAGTIC-SI de acuerdo al cronograma de actividad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l portal www.visitmexico.com., está registrado en www.gob.mx y se encuentra identificado en nivel 1.</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2E6996">
      <w:pPr>
        <w:pStyle w:val="Ttulo"/>
        <w:rPr>
          <w:rFonts w:ascii="Arial" w:hAnsi="Arial"/>
          <w:sz w:val="24"/>
          <w:szCs w:val="24"/>
        </w:rPr>
      </w:pPr>
      <w:bookmarkStart w:id="272" w:name="_Toc410149332"/>
      <w:r>
        <w:rPr>
          <w:highlight w:val="white"/>
        </w:rPr>
        <w:t>FONATUR Constructora, S.A. de C.V.</w:t>
      </w:r>
      <w:bookmarkEnd w:id="272"/>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proporciona y documenta la </w:t>
            </w:r>
            <w:r w:rsidR="00AD7D0A">
              <w:rPr>
                <w:rFonts w:ascii="Soberana Sans" w:hAnsi="Soberana Sans" w:cs="Soberana Sans"/>
                <w:color w:val="000000"/>
                <w:sz w:val="16"/>
                <w:szCs w:val="16"/>
              </w:rPr>
              <w:t>información</w:t>
            </w:r>
            <w:r>
              <w:rPr>
                <w:rFonts w:ascii="Soberana Sans" w:hAnsi="Soberana Sans" w:cs="Soberana Sans"/>
                <w:color w:val="000000"/>
                <w:sz w:val="16"/>
                <w:szCs w:val="16"/>
              </w:rPr>
              <w:t xml:space="preserve"> solicitada conforme a la normatividad aplicable en todos los aspectos de transparenc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fectúa un seguimiento constante en la vigilancia y supervisión de estas disposiciones en la entrega de la documentación solicitada, y se procede a la actualización constante de los sistemas de datos pers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90% de las </w:t>
            </w:r>
            <w:r w:rsidR="00AD7D0A">
              <w:rPr>
                <w:rFonts w:ascii="Soberana Sans" w:hAnsi="Soberana Sans" w:cs="Soberana Sans"/>
                <w:color w:val="000000"/>
                <w:sz w:val="16"/>
                <w:szCs w:val="16"/>
              </w:rPr>
              <w:t>solicitudes</w:t>
            </w:r>
            <w:r>
              <w:rPr>
                <w:rFonts w:ascii="Soberana Sans" w:hAnsi="Soberana Sans" w:cs="Soberana Sans"/>
                <w:color w:val="000000"/>
                <w:sz w:val="16"/>
                <w:szCs w:val="16"/>
              </w:rPr>
              <w:t xml:space="preserve"> recibidas a través del Sistema INFOMEX, se han proporcionado las respuestas antes de la fecha señalada, y solo el 10 restante en el tiempo establecido. Con respecto a los Recursos de Revisión, todos se han contestado en tiempo y </w:t>
            </w:r>
            <w:r w:rsidR="00AD7D0A">
              <w:rPr>
                <w:rFonts w:ascii="Soberana Sans" w:hAnsi="Soberana Sans" w:cs="Soberana Sans"/>
                <w:color w:val="000000"/>
                <w:sz w:val="16"/>
                <w:szCs w:val="16"/>
              </w:rPr>
              <w:t>forma,</w:t>
            </w:r>
            <w:r>
              <w:rPr>
                <w:rFonts w:ascii="Soberana Sans" w:hAnsi="Soberana Sans" w:cs="Soberana Sans"/>
                <w:color w:val="000000"/>
                <w:sz w:val="16"/>
                <w:szCs w:val="16"/>
              </w:rPr>
              <w:t xml:space="preserve"> y en todos los casos se recibió la </w:t>
            </w:r>
            <w:r w:rsidR="00AD7D0A">
              <w:rPr>
                <w:rFonts w:ascii="Soberana Sans" w:hAnsi="Soberana Sans" w:cs="Soberana Sans"/>
                <w:color w:val="000000"/>
                <w:sz w:val="16"/>
                <w:szCs w:val="16"/>
              </w:rPr>
              <w:t>aprobación</w:t>
            </w:r>
            <w:r>
              <w:rPr>
                <w:rFonts w:ascii="Soberana Sans" w:hAnsi="Soberana Sans" w:cs="Soberana Sans"/>
                <w:color w:val="000000"/>
                <w:sz w:val="16"/>
                <w:szCs w:val="16"/>
              </w:rPr>
              <w:t xml:space="preserve"> respectiva y el </w:t>
            </w:r>
            <w:r w:rsidR="00AD7D0A">
              <w:rPr>
                <w:rFonts w:ascii="Soberana Sans" w:hAnsi="Soberana Sans" w:cs="Soberana Sans"/>
                <w:color w:val="000000"/>
                <w:sz w:val="16"/>
                <w:szCs w:val="16"/>
              </w:rPr>
              <w:t>sobreseimiento</w:t>
            </w:r>
            <w:r>
              <w:rPr>
                <w:rFonts w:ascii="Soberana Sans" w:hAnsi="Soberana Sans" w:cs="Soberana Sans"/>
                <w:color w:val="000000"/>
                <w:sz w:val="16"/>
                <w:szCs w:val="16"/>
              </w:rPr>
              <w:t xml:space="preserve"> de los mism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proporciona un constante seguimiento para que las áreas involucradas participen en capacitación y mejora de los </w:t>
            </w:r>
            <w:r w:rsidR="00AD7D0A">
              <w:rPr>
                <w:rFonts w:ascii="Soberana Sans" w:hAnsi="Soberana Sans" w:cs="Soberana Sans"/>
                <w:color w:val="000000"/>
                <w:sz w:val="16"/>
                <w:szCs w:val="16"/>
              </w:rPr>
              <w:t>sistemas</w:t>
            </w:r>
            <w:r>
              <w:rPr>
                <w:rFonts w:ascii="Soberana Sans" w:hAnsi="Soberana Sans" w:cs="Soberana Sans"/>
                <w:color w:val="000000"/>
                <w:sz w:val="16"/>
                <w:szCs w:val="16"/>
              </w:rPr>
              <w:t xml:space="preserve"> de </w:t>
            </w:r>
            <w:r w:rsidR="00AD7D0A">
              <w:rPr>
                <w:rFonts w:ascii="Soberana Sans" w:hAnsi="Soberana Sans" w:cs="Soberana Sans"/>
                <w:color w:val="000000"/>
                <w:sz w:val="16"/>
                <w:szCs w:val="16"/>
              </w:rPr>
              <w:t>transparencia</w:t>
            </w:r>
            <w:r>
              <w:rPr>
                <w:rFonts w:ascii="Soberana Sans" w:hAnsi="Soberana Sans" w:cs="Soberana Sans"/>
                <w:color w:val="000000"/>
                <w:sz w:val="16"/>
                <w:szCs w:val="16"/>
              </w:rPr>
              <w:t xml:space="preserve">. Así como se han obtenido muy buenas calificaciones de cumplimiento en el POT, por tener actualizadas las fracciones respectivas, </w:t>
            </w:r>
            <w:r w:rsidR="00AD7D0A">
              <w:rPr>
                <w:rFonts w:ascii="Soberana Sans" w:hAnsi="Soberana Sans" w:cs="Soberana Sans"/>
                <w:color w:val="000000"/>
                <w:sz w:val="16"/>
                <w:szCs w:val="16"/>
              </w:rPr>
              <w:t>durante</w:t>
            </w:r>
            <w:r>
              <w:rPr>
                <w:rFonts w:ascii="Soberana Sans" w:hAnsi="Soberana Sans" w:cs="Soberana Sans"/>
                <w:color w:val="000000"/>
                <w:sz w:val="16"/>
                <w:szCs w:val="16"/>
              </w:rPr>
              <w:t xml:space="preserve"> todo el añ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todo el año se tuvo una participación constante de la capacitación del personal de todas las áreas y principalmente en la Unidad de Enlace. Solo en el último trimestre del año, se proporcionaron a 16 personas cursos específicos del IFAI, sumando 72 horas de curso de participación presencial y otras 40 por </w:t>
            </w:r>
            <w:r w:rsidR="00AD7D0A">
              <w:rPr>
                <w:rFonts w:ascii="Soberana Sans" w:hAnsi="Soberana Sans" w:cs="Soberana Sans"/>
                <w:color w:val="000000"/>
                <w:sz w:val="16"/>
                <w:szCs w:val="16"/>
              </w:rPr>
              <w:t>capacitación</w:t>
            </w:r>
            <w:r>
              <w:rPr>
                <w:rFonts w:ascii="Soberana Sans" w:hAnsi="Soberana Sans" w:cs="Soberana Sans"/>
                <w:color w:val="000000"/>
                <w:sz w:val="16"/>
                <w:szCs w:val="16"/>
              </w:rPr>
              <w:t xml:space="preserve"> remot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tuvieron reuniones con el personal de dos gerencias, involucrado en contestar requerimientos de información que tuvieran que ver con datos personales, orientándoles a proporcionar la información testada conforme a la </w:t>
            </w:r>
            <w:r w:rsidR="00AD7D0A">
              <w:rPr>
                <w:rFonts w:ascii="Soberana Sans" w:hAnsi="Soberana Sans" w:cs="Soberana Sans"/>
                <w:color w:val="000000"/>
                <w:sz w:val="16"/>
                <w:szCs w:val="16"/>
              </w:rPr>
              <w:t>normatividad</w:t>
            </w:r>
            <w:r>
              <w:rPr>
                <w:rFonts w:ascii="Soberana Sans" w:hAnsi="Soberana Sans" w:cs="Soberana Sans"/>
                <w:color w:val="000000"/>
                <w:sz w:val="16"/>
                <w:szCs w:val="16"/>
              </w:rPr>
              <w:t xml:space="preserve"> aplicabl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or los trabajaos realizados durante el año, se pudo obtener una mejor distribución del archivo en cumplimiento a la </w:t>
            </w:r>
            <w:r w:rsidR="00AD7D0A">
              <w:rPr>
                <w:rFonts w:ascii="Soberana Sans" w:hAnsi="Soberana Sans" w:cs="Soberana Sans"/>
                <w:color w:val="000000"/>
                <w:sz w:val="16"/>
                <w:szCs w:val="16"/>
              </w:rPr>
              <w:t>normatividad</w:t>
            </w:r>
            <w:r>
              <w:rPr>
                <w:rFonts w:ascii="Soberana Sans" w:hAnsi="Soberana Sans" w:cs="Soberana Sans"/>
                <w:color w:val="000000"/>
                <w:sz w:val="16"/>
                <w:szCs w:val="16"/>
              </w:rPr>
              <w:t xml:space="preserve"> existente y aplicable; ahora se tiene una mejor disposición de los archivos, y por consiguiente un mejor control de todos los documen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AD7D0A">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También</w:t>
            </w:r>
            <w:r w:rsidR="001F4F0D">
              <w:rPr>
                <w:rFonts w:ascii="Soberana Sans" w:hAnsi="Soberana Sans" w:cs="Soberana Sans"/>
                <w:color w:val="000000"/>
                <w:sz w:val="16"/>
                <w:szCs w:val="16"/>
              </w:rPr>
              <w:t xml:space="preserve"> durante el transcurso del ejercicio, se proporcionó a todo el </w:t>
            </w:r>
            <w:r>
              <w:rPr>
                <w:rFonts w:ascii="Soberana Sans" w:hAnsi="Soberana Sans" w:cs="Soberana Sans"/>
                <w:color w:val="000000"/>
                <w:sz w:val="16"/>
                <w:szCs w:val="16"/>
              </w:rPr>
              <w:t>personal</w:t>
            </w:r>
            <w:r w:rsidR="001F4F0D">
              <w:rPr>
                <w:rFonts w:ascii="Soberana Sans" w:hAnsi="Soberana Sans" w:cs="Soberana Sans"/>
                <w:color w:val="000000"/>
                <w:sz w:val="16"/>
                <w:szCs w:val="16"/>
              </w:rPr>
              <w:t xml:space="preserve"> involucrado en el manejo de archivos, </w:t>
            </w:r>
            <w:r>
              <w:rPr>
                <w:rFonts w:ascii="Soberana Sans" w:hAnsi="Soberana Sans" w:cs="Soberana Sans"/>
                <w:color w:val="000000"/>
                <w:sz w:val="16"/>
                <w:szCs w:val="16"/>
              </w:rPr>
              <w:t>secretarías</w:t>
            </w:r>
            <w:r w:rsidR="001F4F0D">
              <w:rPr>
                <w:rFonts w:ascii="Soberana Sans" w:hAnsi="Soberana Sans" w:cs="Soberana Sans"/>
                <w:color w:val="000000"/>
                <w:sz w:val="16"/>
                <w:szCs w:val="16"/>
              </w:rPr>
              <w:t xml:space="preserve">, personal de apoyo, ejecutivos, gerentes y subdirectores, la capacitación necesaria para mejora en todos los aspectos el control de documentos del archivo de la </w:t>
            </w:r>
            <w:r>
              <w:rPr>
                <w:rFonts w:ascii="Soberana Sans" w:hAnsi="Soberana Sans" w:cs="Soberana Sans"/>
                <w:color w:val="000000"/>
                <w:sz w:val="16"/>
                <w:szCs w:val="16"/>
              </w:rPr>
              <w:t>entidad. Capacitación</w:t>
            </w:r>
            <w:r w:rsidR="001F4F0D">
              <w:rPr>
                <w:rFonts w:ascii="Soberana Sans" w:hAnsi="Soberana Sans" w:cs="Soberana Sans"/>
                <w:color w:val="000000"/>
                <w:sz w:val="16"/>
                <w:szCs w:val="16"/>
              </w:rPr>
              <w:t xml:space="preserve"> que fue proporcionada por el Instituto Federal de </w:t>
            </w:r>
            <w:r>
              <w:rPr>
                <w:rFonts w:ascii="Soberana Sans" w:hAnsi="Soberana Sans" w:cs="Soberana Sans"/>
                <w:color w:val="000000"/>
                <w:sz w:val="16"/>
                <w:szCs w:val="16"/>
              </w:rPr>
              <w:t>Acceso a</w:t>
            </w:r>
            <w:r w:rsidR="001F4F0D">
              <w:rPr>
                <w:rFonts w:ascii="Soberana Sans" w:hAnsi="Soberana Sans" w:cs="Soberana Sans"/>
                <w:color w:val="000000"/>
                <w:sz w:val="16"/>
                <w:szCs w:val="16"/>
              </w:rPr>
              <w:t xml:space="preserve"> la Información Pública y Protección de Datos, incluyendo la mejora del archivo de concentr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2014 se propició en forma conjunta con el FONATUR y sus Empresas Filiales, el efectuar Licitaciones Públicas consolidadas para mejorar  y agilizar los trámites de los productos y requerimientos que se </w:t>
            </w:r>
            <w:r w:rsidR="00AD7D0A">
              <w:rPr>
                <w:rFonts w:ascii="Soberana Sans" w:hAnsi="Soberana Sans" w:cs="Soberana Sans"/>
                <w:color w:val="000000"/>
                <w:sz w:val="16"/>
                <w:szCs w:val="16"/>
              </w:rPr>
              <w:t>necesitan</w:t>
            </w:r>
            <w:r>
              <w:rPr>
                <w:rFonts w:ascii="Soberana Sans" w:hAnsi="Soberana Sans" w:cs="Soberana Sans"/>
                <w:color w:val="000000"/>
                <w:sz w:val="16"/>
                <w:szCs w:val="16"/>
              </w:rPr>
              <w:t xml:space="preserve"> en forma conjunta. Es una práctica que se viene haciendo y ha dado un mejor resultado operativ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presente ejercicio, todas las Licitaciones Públicas, Invitaciones a cuando menos tres Personas se realizan  </w:t>
            </w:r>
            <w:r w:rsidR="00AD7D0A">
              <w:rPr>
                <w:rFonts w:ascii="Soberana Sans" w:hAnsi="Soberana Sans" w:cs="Soberana Sans"/>
                <w:color w:val="000000"/>
                <w:sz w:val="16"/>
                <w:szCs w:val="16"/>
              </w:rPr>
              <w:t>través</w:t>
            </w:r>
            <w:r>
              <w:rPr>
                <w:rFonts w:ascii="Soberana Sans" w:hAnsi="Soberana Sans" w:cs="Soberana Sans"/>
                <w:color w:val="000000"/>
                <w:sz w:val="16"/>
                <w:szCs w:val="16"/>
              </w:rPr>
              <w:t xml:space="preserve"> de COMPRANET. Las  </w:t>
            </w:r>
            <w:r w:rsidR="00AD7D0A">
              <w:rPr>
                <w:rFonts w:ascii="Soberana Sans" w:hAnsi="Soberana Sans" w:cs="Soberana Sans"/>
                <w:color w:val="000000"/>
                <w:sz w:val="16"/>
                <w:szCs w:val="16"/>
              </w:rPr>
              <w:t>adjudicaciones</w:t>
            </w:r>
            <w:r>
              <w:rPr>
                <w:rFonts w:ascii="Soberana Sans" w:hAnsi="Soberana Sans" w:cs="Soberana Sans"/>
                <w:color w:val="000000"/>
                <w:sz w:val="16"/>
                <w:szCs w:val="16"/>
              </w:rPr>
              <w:t xml:space="preserve"> directas también se suben al </w:t>
            </w:r>
            <w:r w:rsidR="00AD7D0A">
              <w:rPr>
                <w:rFonts w:ascii="Soberana Sans" w:hAnsi="Soberana Sans" w:cs="Soberana Sans"/>
                <w:color w:val="000000"/>
                <w:sz w:val="16"/>
                <w:szCs w:val="16"/>
              </w:rPr>
              <w:t>CompraNet</w:t>
            </w:r>
            <w:r>
              <w:rPr>
                <w:rFonts w:ascii="Soberana Sans" w:hAnsi="Soberana Sans" w:cs="Soberana Sans"/>
                <w:color w:val="000000"/>
                <w:sz w:val="16"/>
                <w:szCs w:val="16"/>
              </w:rPr>
              <w:t xml:space="preserve"> conforme a la normatividad aplicabl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ste período octubre-diciembre, se llevó a cabo una actualización del Manual de Organización de la entidad, ya que después de un análisis </w:t>
            </w:r>
            <w:r w:rsidR="00AD7D0A">
              <w:rPr>
                <w:rFonts w:ascii="Soberana Sans" w:hAnsi="Soberana Sans" w:cs="Soberana Sans"/>
                <w:color w:val="000000"/>
                <w:sz w:val="16"/>
                <w:szCs w:val="16"/>
              </w:rPr>
              <w:t>efectuado</w:t>
            </w:r>
            <w:r>
              <w:rPr>
                <w:rFonts w:ascii="Soberana Sans" w:hAnsi="Soberana Sans" w:cs="Soberana Sans"/>
                <w:color w:val="000000"/>
                <w:sz w:val="16"/>
                <w:szCs w:val="16"/>
              </w:rPr>
              <w:t xml:space="preserve"> a la estructura, se procedió a la transferencia de 11 plazas, 7 de mando y 4 operativas para fortalecer la estructura orgánica de FONATUR Mantenimiento, S.A. de C.V., otra filial del Fondo Nacional de Fomento al Turism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rivado de reuniones de trabajo para analizar, actualizar normas administrativas, fue que se llegó a </w:t>
            </w:r>
            <w:r w:rsidR="00AD7D0A">
              <w:rPr>
                <w:rFonts w:ascii="Soberana Sans" w:hAnsi="Soberana Sans" w:cs="Soberana Sans"/>
                <w:color w:val="000000"/>
                <w:sz w:val="16"/>
                <w:szCs w:val="16"/>
              </w:rPr>
              <w:t>determinar</w:t>
            </w:r>
            <w:r>
              <w:rPr>
                <w:rFonts w:ascii="Soberana Sans" w:hAnsi="Soberana Sans" w:cs="Soberana Sans"/>
                <w:color w:val="000000"/>
                <w:sz w:val="16"/>
                <w:szCs w:val="16"/>
              </w:rPr>
              <w:t xml:space="preserve"> la transferencia de plazas arriba citadas, y se </w:t>
            </w:r>
            <w:r w:rsidR="00AD7D0A">
              <w:rPr>
                <w:rFonts w:ascii="Soberana Sans" w:hAnsi="Soberana Sans" w:cs="Soberana Sans"/>
                <w:color w:val="000000"/>
                <w:sz w:val="16"/>
                <w:szCs w:val="16"/>
              </w:rPr>
              <w:t>envió</w:t>
            </w:r>
            <w:r>
              <w:rPr>
                <w:rFonts w:ascii="Soberana Sans" w:hAnsi="Soberana Sans" w:cs="Soberana Sans"/>
                <w:color w:val="000000"/>
                <w:sz w:val="16"/>
                <w:szCs w:val="16"/>
              </w:rPr>
              <w:t xml:space="preserve"> a </w:t>
            </w:r>
            <w:r w:rsidR="00AD7D0A">
              <w:rPr>
                <w:rFonts w:ascii="Soberana Sans" w:hAnsi="Soberana Sans" w:cs="Soberana Sans"/>
                <w:color w:val="000000"/>
                <w:sz w:val="16"/>
                <w:szCs w:val="16"/>
              </w:rPr>
              <w:t>la Secretaría</w:t>
            </w:r>
            <w:r>
              <w:rPr>
                <w:rFonts w:ascii="Soberana Sans" w:hAnsi="Soberana Sans" w:cs="Soberana Sans"/>
                <w:color w:val="000000"/>
                <w:sz w:val="16"/>
                <w:szCs w:val="16"/>
              </w:rPr>
              <w:t xml:space="preserve"> de la Función Pública con el acuerdo favorable del Consejo de Administración para su actualización y registro definitivo. Razón por la cual aún no se pueden reportar acciones definitivas hasta su regulación y aprobación por las Instituciones respectiv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ste período octubre-diciembre, se llevó a cabo una actualización del Manual de Organización de la entidad, ya que después de un análisis </w:t>
            </w:r>
            <w:r w:rsidR="00AD7D0A">
              <w:rPr>
                <w:rFonts w:ascii="Soberana Sans" w:hAnsi="Soberana Sans" w:cs="Soberana Sans"/>
                <w:color w:val="000000"/>
                <w:sz w:val="16"/>
                <w:szCs w:val="16"/>
              </w:rPr>
              <w:t>efectuado</w:t>
            </w:r>
            <w:r>
              <w:rPr>
                <w:rFonts w:ascii="Soberana Sans" w:hAnsi="Soberana Sans" w:cs="Soberana Sans"/>
                <w:color w:val="000000"/>
                <w:sz w:val="16"/>
                <w:szCs w:val="16"/>
              </w:rPr>
              <w:t xml:space="preserve"> a la estructura, se procedió a la transferencia de 11 plazas, 7 de mando y 4 operativas para fortalecer la estructura orgánica de FONATUR Mantenimiento, S.A. de C.V., otra filial del Fondo Nacional de Fomento al Turism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ningún momento durante 2014, se utilizó indebidamente los vehículos asignados, los cuales  fueron ocupados para el traslado del personal de la entidad solo para eventos ofici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rivado de reuniones de trabajo para analizar, actualizar normas administrativas, fue que se llegó a </w:t>
            </w:r>
            <w:r w:rsidR="00AD7D0A">
              <w:rPr>
                <w:rFonts w:ascii="Soberana Sans" w:hAnsi="Soberana Sans" w:cs="Soberana Sans"/>
                <w:color w:val="000000"/>
                <w:sz w:val="16"/>
                <w:szCs w:val="16"/>
              </w:rPr>
              <w:t>determinar</w:t>
            </w:r>
            <w:r>
              <w:rPr>
                <w:rFonts w:ascii="Soberana Sans" w:hAnsi="Soberana Sans" w:cs="Soberana Sans"/>
                <w:color w:val="000000"/>
                <w:sz w:val="16"/>
                <w:szCs w:val="16"/>
              </w:rPr>
              <w:t xml:space="preserve"> la transferencia de plazas arriba citadas, y se </w:t>
            </w:r>
            <w:r w:rsidR="00AD7D0A">
              <w:rPr>
                <w:rFonts w:ascii="Soberana Sans" w:hAnsi="Soberana Sans" w:cs="Soberana Sans"/>
                <w:color w:val="000000"/>
                <w:sz w:val="16"/>
                <w:szCs w:val="16"/>
              </w:rPr>
              <w:t>envió</w:t>
            </w:r>
            <w:r>
              <w:rPr>
                <w:rFonts w:ascii="Soberana Sans" w:hAnsi="Soberana Sans" w:cs="Soberana Sans"/>
                <w:color w:val="000000"/>
                <w:sz w:val="16"/>
                <w:szCs w:val="16"/>
              </w:rPr>
              <w:t xml:space="preserve"> a </w:t>
            </w:r>
            <w:r w:rsidR="00AD7D0A">
              <w:rPr>
                <w:rFonts w:ascii="Soberana Sans" w:hAnsi="Soberana Sans" w:cs="Soberana Sans"/>
                <w:color w:val="000000"/>
                <w:sz w:val="16"/>
                <w:szCs w:val="16"/>
              </w:rPr>
              <w:t>la Secretaría</w:t>
            </w:r>
            <w:r>
              <w:rPr>
                <w:rFonts w:ascii="Soberana Sans" w:hAnsi="Soberana Sans" w:cs="Soberana Sans"/>
                <w:color w:val="000000"/>
                <w:sz w:val="16"/>
                <w:szCs w:val="16"/>
              </w:rPr>
              <w:t xml:space="preserve"> de la Función Pública con el acuerdo favorable del Consejo de Administración para su actualización y registro definitivo. Razón por la cual aún no se pueden reportar acciones definitivas hasta su regulación y aprobación por las Instituciones respectiv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spués de un trabajo conjunto entre las Filiales del FONATUR, Constructor y Mantenimiento, se determinó la transferencia de 11 plazas para apoyar la estructura de la segunda, </w:t>
            </w:r>
            <w:r w:rsidR="00AD7D0A">
              <w:rPr>
                <w:rFonts w:ascii="Soberana Sans" w:hAnsi="Soberana Sans" w:cs="Soberana Sans"/>
                <w:color w:val="000000"/>
                <w:sz w:val="16"/>
                <w:szCs w:val="16"/>
              </w:rPr>
              <w:t>situación</w:t>
            </w:r>
            <w:r>
              <w:rPr>
                <w:rFonts w:ascii="Soberana Sans" w:hAnsi="Soberana Sans" w:cs="Soberana Sans"/>
                <w:color w:val="000000"/>
                <w:sz w:val="16"/>
                <w:szCs w:val="16"/>
              </w:rPr>
              <w:t xml:space="preserve"> que derivó en suprimirlas de la estructura de la primer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osterior a la desincorporación de plazas por la transferencia arriba citada se buscará en el próximo ejercicio modificar las funciones para no desatender las áreas de atención sustantiv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todo el ejercicio 2014 se mantuvo una política restringida en el uso de viáticos y gastos de represent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dio cumplimiento al Programa establecido para el presente ejercicio, y en este apartado se detectaron 3 temas: Información referente a contratos </w:t>
            </w:r>
            <w:r w:rsidR="00AD7D0A">
              <w:rPr>
                <w:rFonts w:ascii="Soberana Sans" w:hAnsi="Soberana Sans" w:cs="Soberana Sans"/>
                <w:color w:val="000000"/>
                <w:sz w:val="16"/>
                <w:szCs w:val="16"/>
              </w:rPr>
              <w:t>celebrados</w:t>
            </w:r>
            <w:r>
              <w:rPr>
                <w:rFonts w:ascii="Soberana Sans" w:hAnsi="Soberana Sans" w:cs="Soberana Sans"/>
                <w:color w:val="000000"/>
                <w:sz w:val="16"/>
                <w:szCs w:val="16"/>
              </w:rPr>
              <w:t xml:space="preserve"> de </w:t>
            </w:r>
            <w:r w:rsidR="00AD7D0A">
              <w:rPr>
                <w:rFonts w:ascii="Soberana Sans" w:hAnsi="Soberana Sans" w:cs="Soberana Sans"/>
                <w:color w:val="000000"/>
                <w:sz w:val="16"/>
                <w:szCs w:val="16"/>
              </w:rPr>
              <w:t>obras</w:t>
            </w:r>
            <w:r>
              <w:rPr>
                <w:rFonts w:ascii="Soberana Sans" w:hAnsi="Soberana Sans" w:cs="Soberana Sans"/>
                <w:color w:val="000000"/>
                <w:sz w:val="16"/>
                <w:szCs w:val="16"/>
              </w:rPr>
              <w:t xml:space="preserve"> públicas. Actividad de la entidad, y Servicios contrata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ncuentran publicados  los temas importantes de la entidad en la </w:t>
            </w:r>
            <w:r w:rsidR="00AD7D0A">
              <w:rPr>
                <w:rFonts w:ascii="Soberana Sans" w:hAnsi="Soberana Sans" w:cs="Soberana Sans"/>
                <w:color w:val="000000"/>
                <w:sz w:val="16"/>
                <w:szCs w:val="16"/>
              </w:rPr>
              <w:t>página</w:t>
            </w:r>
            <w:r>
              <w:rPr>
                <w:rFonts w:ascii="Soberana Sans" w:hAnsi="Soberana Sans" w:cs="Soberana Sans"/>
                <w:color w:val="000000"/>
                <w:sz w:val="16"/>
                <w:szCs w:val="16"/>
              </w:rPr>
              <w:t xml:space="preserve"> web, situación que se hace saber a los interesados que hablan o se comunican físicamente con el personal, y en forma sistemática se comenta todo el tiempo en audiencias de trabajo con clientes y personas involucradas con nuestro objetiv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AD7D0A">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Conjuntamente</w:t>
            </w:r>
            <w:r w:rsidR="001F4F0D">
              <w:rPr>
                <w:rFonts w:ascii="Soberana Sans" w:hAnsi="Soberana Sans" w:cs="Soberana Sans"/>
                <w:color w:val="000000"/>
                <w:sz w:val="16"/>
                <w:szCs w:val="16"/>
              </w:rPr>
              <w:t xml:space="preserve"> con personal de la SECTUR y de la Secretaría de la Función Pública, se llevó a cabo la revisión de la </w:t>
            </w:r>
            <w:r>
              <w:rPr>
                <w:rFonts w:ascii="Soberana Sans" w:hAnsi="Soberana Sans" w:cs="Soberana Sans"/>
                <w:color w:val="000000"/>
                <w:sz w:val="16"/>
                <w:szCs w:val="16"/>
              </w:rPr>
              <w:t>Matriz de</w:t>
            </w:r>
            <w:r w:rsidR="001F4F0D">
              <w:rPr>
                <w:rFonts w:ascii="Soberana Sans" w:hAnsi="Soberana Sans" w:cs="Soberana Sans"/>
                <w:color w:val="000000"/>
                <w:sz w:val="16"/>
                <w:szCs w:val="16"/>
              </w:rPr>
              <w:t xml:space="preserve"> indicadores de resultados del 2014 para efectuar las modificaciones aplicables al 2015</w:t>
            </w:r>
            <w:r>
              <w:rPr>
                <w:rFonts w:ascii="Soberana Sans" w:hAnsi="Soberana Sans" w:cs="Soberana Sans"/>
                <w:color w:val="000000"/>
                <w:sz w:val="16"/>
                <w:szCs w:val="16"/>
              </w:rPr>
              <w:t>, con</w:t>
            </w:r>
            <w:r w:rsidR="001F4F0D">
              <w:rPr>
                <w:rFonts w:ascii="Soberana Sans" w:hAnsi="Soberana Sans" w:cs="Soberana Sans"/>
                <w:color w:val="000000"/>
                <w:sz w:val="16"/>
                <w:szCs w:val="16"/>
              </w:rPr>
              <w:t xml:space="preserve"> la </w:t>
            </w:r>
            <w:r>
              <w:rPr>
                <w:rFonts w:ascii="Soberana Sans" w:hAnsi="Soberana Sans" w:cs="Soberana Sans"/>
                <w:color w:val="000000"/>
                <w:sz w:val="16"/>
                <w:szCs w:val="16"/>
              </w:rPr>
              <w:t>finalidad</w:t>
            </w:r>
            <w:r w:rsidR="001F4F0D">
              <w:rPr>
                <w:rFonts w:ascii="Soberana Sans" w:hAnsi="Soberana Sans" w:cs="Soberana Sans"/>
                <w:color w:val="000000"/>
                <w:sz w:val="16"/>
                <w:szCs w:val="16"/>
              </w:rPr>
              <w:t xml:space="preserve"> de garantizar una mejora en la </w:t>
            </w:r>
            <w:r>
              <w:rPr>
                <w:rFonts w:ascii="Soberana Sans" w:hAnsi="Soberana Sans" w:cs="Soberana Sans"/>
                <w:color w:val="000000"/>
                <w:sz w:val="16"/>
                <w:szCs w:val="16"/>
              </w:rPr>
              <w:t>planeación</w:t>
            </w:r>
            <w:r w:rsidR="001F4F0D">
              <w:rPr>
                <w:rFonts w:ascii="Soberana Sans" w:hAnsi="Soberana Sans" w:cs="Soberana Sans"/>
                <w:color w:val="000000"/>
                <w:sz w:val="16"/>
                <w:szCs w:val="16"/>
              </w:rPr>
              <w:t xml:space="preserve"> estratégica y de gestión que propicien un mejor logro en los objetivos sectoriales, y del monitoreo,  vigilancia y supervisión de su cumplimien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la fecha se ha dado cumplimiento al programa establecido en el mes de diciembre, ya que se dio de alta en el  Sistema de Información de Proyectos Gubernamentales  (SIPMG), al Responsable del Proyecto de Mejora, al equipo de trabajo respectivo a través del  Enlace Institucional. Así también, el Proyecto de la Entidad y se </w:t>
            </w:r>
            <w:r w:rsidR="00AD7D0A">
              <w:rPr>
                <w:rFonts w:ascii="Soberana Sans" w:hAnsi="Soberana Sans" w:cs="Soberana Sans"/>
                <w:color w:val="000000"/>
                <w:sz w:val="16"/>
                <w:szCs w:val="16"/>
              </w:rPr>
              <w:t>envió</w:t>
            </w:r>
            <w:r>
              <w:rPr>
                <w:rFonts w:ascii="Soberana Sans" w:hAnsi="Soberana Sans" w:cs="Soberana Sans"/>
                <w:color w:val="000000"/>
                <w:sz w:val="16"/>
                <w:szCs w:val="16"/>
              </w:rPr>
              <w:t xml:space="preserve"> para validación el Programa de Trabaj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juntamente con el Fondo Nacional de Fomento al Turismo, en el presente ejercicio se efectuaron actividades con diversas Universidades e Instituciones del Gobierno Federal, acciones para capacitar al personal,  con el  INAP, CONACYT, ITSM, etc., con la finalidad de propiciar una mejora profesional del personal y por ende en el desarrollo de las actividades y programas de trabajo de l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ó a cabo la evaluación del desempeño de 2014, considerando los resultados aplicados del año anterior, y se está en espera de los resultados de mejora para su debida aplicación y cumplimien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Mes a mes se lleva a cabo el registro y control de la información en materia de recursos humanos, a las instancias respectivas en forma correcta, oportuna y completa, de las nóminas del personal tanto eventual por las contrataciones que se tiene comprometidas, como del personal de estructura. Así también se reporta en forma continua acciones como control de incidencias, vacancias y cualquier otro concepto que se especifique en la normatividad aplicabl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forma </w:t>
            </w:r>
            <w:r w:rsidR="00AD7D0A">
              <w:rPr>
                <w:rFonts w:ascii="Soberana Sans" w:hAnsi="Soberana Sans" w:cs="Soberana Sans"/>
                <w:color w:val="000000"/>
                <w:sz w:val="16"/>
                <w:szCs w:val="16"/>
              </w:rPr>
              <w:t>continua</w:t>
            </w:r>
            <w:r>
              <w:rPr>
                <w:rFonts w:ascii="Soberana Sans" w:hAnsi="Soberana Sans" w:cs="Soberana Sans"/>
                <w:color w:val="000000"/>
                <w:sz w:val="16"/>
                <w:szCs w:val="16"/>
              </w:rPr>
              <w:t xml:space="preserve"> durante el presente ejercicio se fortaleció al equipo laboral de estructura y de algunos eventuales, con la formación de cursos de capacitación que permitieran una mejora en el conocimiento de las actividades que desempeñan, como somos una constructora; en materia de control de precios unitarios, bitácoras electrónicas y de adquisiciones y contrataciones entre otr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tiene una constante actualización de la página web de FONATUR Constructora, en donde se encuentran en el apartado de transparencia focalizada los datos de los contratos que ha efectuado la entidad durante todos los años en forma trimestral, incluyendo el 2014.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2E6996">
      <w:pPr>
        <w:pStyle w:val="Ttulo"/>
        <w:rPr>
          <w:rFonts w:ascii="Arial" w:hAnsi="Arial"/>
          <w:sz w:val="24"/>
          <w:szCs w:val="24"/>
        </w:rPr>
      </w:pPr>
      <w:bookmarkStart w:id="273" w:name="_Toc410149333"/>
      <w:r>
        <w:rPr>
          <w:highlight w:val="white"/>
        </w:rPr>
        <w:t>FONATUR Mantenimiento Turístico, S.A. de C.V.</w:t>
      </w:r>
      <w:bookmarkEnd w:id="273"/>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Índice de Expedientes Clasificados como Reservados de esta entidad se mantuvo sin cambios, situación que fue informada semestralmente al Instituto Federal de Acceso a la Información y Protección de Datos (IFAI), mediante los oficios UE/DSO-017/2014 y UE/DSO-092/2014, dentro de los plazos establecidos para ell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AD7D0A">
              <w:rPr>
                <w:rFonts w:ascii="Soberana Sans" w:hAnsi="Soberana Sans" w:cs="Soberana Sans"/>
                <w:color w:val="000000"/>
                <w:sz w:val="16"/>
                <w:szCs w:val="16"/>
              </w:rPr>
              <w:t>dio</w:t>
            </w:r>
            <w:r>
              <w:rPr>
                <w:rFonts w:ascii="Soberana Sans" w:hAnsi="Soberana Sans" w:cs="Soberana Sans"/>
                <w:color w:val="000000"/>
                <w:sz w:val="16"/>
                <w:szCs w:val="16"/>
              </w:rPr>
              <w:t xml:space="preserve"> continuidad a la búsqueda exhaustiva de la información requerida por los solicitantes, privilegiando el principio de máxima public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Mediante los oficios UE/DSO-047/2014 y UE/DSO-108/2014, se informó al IFAI la situación de los Sistemas de Datos Personales de la entidad, dentro de los plazos establecidos para tal efecto; siendo el cambio principal, la actualización del responsable del Sistema de Datos Personales de la Delegación Regional Huatul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AD7D0A">
              <w:rPr>
                <w:rFonts w:ascii="Soberana Sans" w:hAnsi="Soberana Sans" w:cs="Soberana Sans"/>
                <w:color w:val="000000"/>
                <w:sz w:val="16"/>
                <w:szCs w:val="16"/>
              </w:rPr>
              <w:t>dio</w:t>
            </w:r>
            <w:r>
              <w:rPr>
                <w:rFonts w:ascii="Soberana Sans" w:hAnsi="Soberana Sans" w:cs="Soberana Sans"/>
                <w:color w:val="000000"/>
                <w:sz w:val="16"/>
                <w:szCs w:val="16"/>
              </w:rPr>
              <w:t xml:space="preserve"> seguimiento puntual a cada una de las solicitudes de información logrando obtener la respuesta en el menor tiempo posible; es decir, sin exceder el plazo máximo establecido en la normativ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AD7D0A">
              <w:rPr>
                <w:rFonts w:ascii="Soberana Sans" w:hAnsi="Soberana Sans" w:cs="Soberana Sans"/>
                <w:color w:val="000000"/>
                <w:sz w:val="16"/>
                <w:szCs w:val="16"/>
              </w:rPr>
              <w:t>dio</w:t>
            </w:r>
            <w:r>
              <w:rPr>
                <w:rFonts w:ascii="Soberana Sans" w:hAnsi="Soberana Sans" w:cs="Soberana Sans"/>
                <w:color w:val="000000"/>
                <w:sz w:val="16"/>
                <w:szCs w:val="16"/>
              </w:rPr>
              <w:t xml:space="preserve"> atención a las recomendaciones hechas por el IFAI, gestionando la actualización de la información publicada en el Portal de Obligaciones de Transparencia ante las unidades administrativas responsables, a fin de promover que la información se proporcione con calidad, veracidad, oportunidad y confiabil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apacitó al personal de la entidad en los temas siguientes: </w:t>
            </w:r>
            <w:r w:rsidR="00543134">
              <w:rPr>
                <w:rFonts w:ascii="Arial" w:hAnsi="Arial" w:cs="Arial"/>
                <w:sz w:val="24"/>
                <w:szCs w:val="24"/>
              </w:rPr>
              <w:br/>
            </w:r>
            <w:r>
              <w:rPr>
                <w:rFonts w:ascii="Soberana Sans" w:hAnsi="Soberana Sans" w:cs="Soberana Sans"/>
                <w:color w:val="000000"/>
                <w:sz w:val="16"/>
                <w:szCs w:val="16"/>
              </w:rPr>
              <w:t xml:space="preserve">a) De forma </w:t>
            </w:r>
            <w:r w:rsidR="00AD7D0A">
              <w:rPr>
                <w:rFonts w:ascii="Soberana Sans" w:hAnsi="Soberana Sans" w:cs="Soberana Sans"/>
                <w:color w:val="000000"/>
                <w:sz w:val="16"/>
                <w:szCs w:val="16"/>
              </w:rPr>
              <w:t>presencial</w:t>
            </w:r>
            <w:r>
              <w:rPr>
                <w:rFonts w:ascii="Soberana Sans" w:hAnsi="Soberana Sans" w:cs="Soberana Sans"/>
                <w:color w:val="000000"/>
                <w:sz w:val="16"/>
                <w:szCs w:val="16"/>
              </w:rPr>
              <w:t>: Introducción a la LFTAIPG, Clasificación y Desclasificación de la Información, Sensibilización a la Transparencia</w:t>
            </w:r>
            <w:r w:rsidR="00543134">
              <w:rPr>
                <w:rFonts w:ascii="Arial" w:hAnsi="Arial" w:cs="Arial"/>
                <w:sz w:val="24"/>
                <w:szCs w:val="24"/>
              </w:rPr>
              <w:br/>
            </w:r>
            <w:r>
              <w:rPr>
                <w:rFonts w:ascii="Soberana Sans" w:hAnsi="Soberana Sans" w:cs="Soberana Sans"/>
                <w:color w:val="000000"/>
                <w:sz w:val="16"/>
                <w:szCs w:val="16"/>
              </w:rPr>
              <w:t>y Buen Gobierno, Formación de Instructores en la LFTAIPG, Ética Pública.</w:t>
            </w:r>
            <w:r w:rsidR="00543134">
              <w:rPr>
                <w:rFonts w:ascii="Arial" w:hAnsi="Arial" w:cs="Arial"/>
                <w:sz w:val="24"/>
                <w:szCs w:val="24"/>
              </w:rPr>
              <w:br/>
            </w:r>
            <w:r>
              <w:rPr>
                <w:rFonts w:ascii="Soberana Sans" w:hAnsi="Soberana Sans" w:cs="Soberana Sans"/>
                <w:color w:val="000000"/>
                <w:sz w:val="16"/>
                <w:szCs w:val="16"/>
              </w:rPr>
              <w:t xml:space="preserve">b) En Línea: Introducción a la LFTAIPG, Clasificación y Desclasificación de la Información, Organización y conservación de archivos de las dependencias y las entidades de la APF.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dio cumplimiento a los compromisos derivados de la Guía anual de acciones de Transparencia 2014, particularmente, a las Actividades 2 Identificar las necesidades de información de la ciudadanía y 5 "Actualizar de forma trimestral los micrositios de transparencia focalizada del portal web instituci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AD7D0A">
              <w:rPr>
                <w:rFonts w:ascii="Soberana Sans" w:hAnsi="Soberana Sans" w:cs="Soberana Sans"/>
                <w:color w:val="000000"/>
                <w:sz w:val="16"/>
                <w:szCs w:val="16"/>
              </w:rPr>
              <w:t>dio</w:t>
            </w:r>
            <w:r>
              <w:rPr>
                <w:rFonts w:ascii="Soberana Sans" w:hAnsi="Soberana Sans" w:cs="Soberana Sans"/>
                <w:color w:val="000000"/>
                <w:sz w:val="16"/>
                <w:szCs w:val="16"/>
              </w:rPr>
              <w:t xml:space="preserve"> seguimiento y atención a las recomendaciones del Archivo General de la Nación, respecto al Catálogo de Disposición Documental, por lo que, en el mes de febrero del 2015 se enviará para su aprob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servidores públicos responsables de los Archivos de Trámite y de Concentración de la entidad en Oficinas Centrales, </w:t>
            </w:r>
            <w:r w:rsidR="00AD7D0A">
              <w:rPr>
                <w:rFonts w:ascii="Soberana Sans" w:hAnsi="Soberana Sans" w:cs="Soberana Sans"/>
                <w:color w:val="000000"/>
                <w:sz w:val="16"/>
                <w:szCs w:val="16"/>
              </w:rPr>
              <w:t>asistió</w:t>
            </w:r>
            <w:r>
              <w:rPr>
                <w:rFonts w:ascii="Soberana Sans" w:hAnsi="Soberana Sans" w:cs="Soberana Sans"/>
                <w:color w:val="000000"/>
                <w:sz w:val="16"/>
                <w:szCs w:val="16"/>
              </w:rPr>
              <w:t xml:space="preserve"> al curso de Clasificación y Desclasificación de la Información, impartido por el IFA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el segundo trimestre de2014, se llevaron a cabo los siguientes procedimientos: LPN Consolidada Mixta para la contratación del servicio de aseguramiento de bienes patrimoniales de FONATUR y empresas de participación accionaria; LPN Consolidada Mixta para la contratación del servicio de telefonía local y celular para FONATUR y sus empresas filiales y la IA3 Mixta Consolidada para la contratación del servicio de mensajería y paquetería para FONATUR y sus empresas filiales.</w:t>
            </w:r>
            <w:r w:rsidR="00543134">
              <w:rPr>
                <w:rFonts w:ascii="Arial" w:hAnsi="Arial" w:cs="Arial"/>
                <w:sz w:val="24"/>
                <w:szCs w:val="24"/>
              </w:rPr>
              <w:br/>
            </w:r>
            <w:r>
              <w:rPr>
                <w:rFonts w:ascii="Soberana Sans" w:hAnsi="Soberana Sans" w:cs="Soberana Sans"/>
                <w:color w:val="000000"/>
                <w:sz w:val="16"/>
                <w:szCs w:val="16"/>
              </w:rPr>
              <w:t xml:space="preserve">Y en el tercer trimestre de 2014, se llevó a cabo la Licitación Pública Nacional Consolidada Mixta para la contratación del Servicio de Seguro de Vida para el personal activo y jubilado de FONATUR y empresas fili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urante el primer trimestre 2014, FMT celebró 4 licitaciones públicas: LPN Mixta para la contratación del servicio integral antifauna; LPN Mixta para la contratación del servicio de surtimiento de vales de despensa; LPN Mixta para la contratación del servicio de suministro de combustibles y la LPN Electrónica para la adquisición de vestuario, prendas de seguridad y protección personal.</w:t>
            </w:r>
            <w:r w:rsidR="00543134">
              <w:rPr>
                <w:rFonts w:ascii="Arial" w:hAnsi="Arial" w:cs="Arial"/>
                <w:sz w:val="24"/>
                <w:szCs w:val="24"/>
              </w:rPr>
              <w:br/>
            </w:r>
            <w:r>
              <w:rPr>
                <w:rFonts w:ascii="Soberana Sans" w:hAnsi="Soberana Sans" w:cs="Soberana Sans"/>
                <w:color w:val="000000"/>
                <w:sz w:val="16"/>
                <w:szCs w:val="16"/>
              </w:rPr>
              <w:t xml:space="preserve">Y durante el tercer trimestre 2014, se celebró 1 Licitación Pública Nacional Mixta y 6 Invitaciones a cuando menos 3 Personas Nacionales Mixt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a Entidad contó con 3 programas de Inversión para la Adquisición de Maquinaria y Equipo, destinada a la Conservación y Mantenimiento de los Centros Integralmente Planeados de FONATUR.</w:t>
            </w:r>
            <w:r w:rsidR="00543134">
              <w:rPr>
                <w:rFonts w:ascii="Arial" w:hAnsi="Arial" w:cs="Arial"/>
                <w:sz w:val="24"/>
                <w:szCs w:val="24"/>
              </w:rPr>
              <w:br/>
            </w:r>
            <w:r>
              <w:rPr>
                <w:rFonts w:ascii="Soberana Sans" w:hAnsi="Soberana Sans" w:cs="Soberana Sans"/>
                <w:color w:val="000000"/>
                <w:sz w:val="16"/>
                <w:szCs w:val="16"/>
              </w:rPr>
              <w:t xml:space="preserve">Alineación estratégica en el Plan Nacional de Desarrollo, dentro de la meta Nacional VI.4. México Próspero, Objetivo 4.11. Aprovechar el potencial turístico de México para generar una mayor derrama económica en el país. Estrategia 4.11.2. Impulsar la innovación de la oferta y elevar la competitividad del sector turístico. Línea de Acción Fortalecer la infraestructura y la calidad de los servicios y los productos turístic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Normas Internas:</w:t>
            </w:r>
            <w:r w:rsidR="00543134">
              <w:rPr>
                <w:rFonts w:ascii="Arial" w:hAnsi="Arial" w:cs="Arial"/>
                <w:sz w:val="24"/>
                <w:szCs w:val="24"/>
              </w:rPr>
              <w:br/>
            </w:r>
            <w:r>
              <w:rPr>
                <w:rFonts w:ascii="Soberana Sans" w:hAnsi="Soberana Sans" w:cs="Soberana Sans"/>
                <w:color w:val="000000"/>
                <w:sz w:val="16"/>
                <w:szCs w:val="16"/>
              </w:rPr>
              <w:t>En la Segunda Sesión Ordinaria del Comité de Normas Internas, se aprobó la modificación tanto del Manual Administrativo como del Manual Sustantivo.</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Trámites y servicios:</w:t>
            </w:r>
            <w:r w:rsidR="00543134">
              <w:rPr>
                <w:rFonts w:ascii="Arial" w:hAnsi="Arial" w:cs="Arial"/>
                <w:sz w:val="24"/>
                <w:szCs w:val="24"/>
              </w:rPr>
              <w:br/>
            </w:r>
            <w:r>
              <w:rPr>
                <w:rFonts w:ascii="Soberana Sans" w:hAnsi="Soberana Sans" w:cs="Soberana Sans"/>
                <w:color w:val="000000"/>
                <w:sz w:val="16"/>
                <w:szCs w:val="16"/>
              </w:rPr>
              <w:t xml:space="preserve">Se llevó a cabo el proceso de Identificación de Trámites y Servicios con impacto directo al Ciudadano, obteniendo 15 trámites y/o servicios a digitalizar al ejercicio 2018. Y en el presente ejercicio se inició con 3 trámites y/o servicios, de los cuales se han identificado las actividades, </w:t>
            </w:r>
            <w:r w:rsidR="00AD7D0A">
              <w:rPr>
                <w:rFonts w:ascii="Soberana Sans" w:hAnsi="Soberana Sans" w:cs="Soberana Sans"/>
                <w:color w:val="000000"/>
                <w:sz w:val="16"/>
                <w:szCs w:val="16"/>
              </w:rPr>
              <w:t>así</w:t>
            </w:r>
            <w:r>
              <w:rPr>
                <w:rFonts w:ascii="Soberana Sans" w:hAnsi="Soberana Sans" w:cs="Soberana Sans"/>
                <w:color w:val="000000"/>
                <w:sz w:val="16"/>
                <w:szCs w:val="16"/>
              </w:rPr>
              <w:t xml:space="preserve"> como los diagramas de proceso, a fin de lograr su digitaliz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laboró un programa de trabajo 2014 para la revisión y actualización de la normatividad interna de la entidad, mismo que fue aprobado en la Primera Sesión Ordinaria del Comité de Normas Internas de l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 Primera Sesión Extraordinaria del Comité de Normas Internas 2014, se aprobó la actualización del Manual de Organización, con la finalidad de incorporar las plazas de mando que fueron transferidas a esta entidad; dicho Manual, se presentó para autorización del Consejo de Administración de la entidad en su Cuarta Sesión Ordinaria del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aron a  cabo varias reuniones de trabajo en el trascurso del año a través de videoconferencias, con el personal de las Delegaciones Regionales de la entidad, contribuyendo a la </w:t>
            </w:r>
            <w:r w:rsidR="00AD7D0A">
              <w:rPr>
                <w:rFonts w:ascii="Soberana Sans" w:hAnsi="Soberana Sans" w:cs="Soberana Sans"/>
                <w:color w:val="000000"/>
                <w:sz w:val="16"/>
                <w:szCs w:val="16"/>
              </w:rPr>
              <w:t>reducción</w:t>
            </w:r>
            <w:r>
              <w:rPr>
                <w:rFonts w:ascii="Soberana Sans" w:hAnsi="Soberana Sans" w:cs="Soberana Sans"/>
                <w:color w:val="000000"/>
                <w:sz w:val="16"/>
                <w:szCs w:val="16"/>
              </w:rPr>
              <w:t xml:space="preserve"> del gasto de </w:t>
            </w:r>
            <w:r w:rsidR="00AD7D0A">
              <w:rPr>
                <w:rFonts w:ascii="Soberana Sans" w:hAnsi="Soberana Sans" w:cs="Soberana Sans"/>
                <w:color w:val="000000"/>
                <w:sz w:val="16"/>
                <w:szCs w:val="16"/>
              </w:rPr>
              <w:t>viáticos</w:t>
            </w:r>
            <w:r>
              <w:rPr>
                <w:rFonts w:ascii="Soberana Sans" w:hAnsi="Soberana Sans" w:cs="Soberana Sans"/>
                <w:color w:val="000000"/>
                <w:sz w:val="16"/>
                <w:szCs w:val="16"/>
              </w:rPr>
              <w:t xml:space="preserve"> y transport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ó a cabo reunión de trabajo con personal de la Subdirección de Registro e Inventario dependiente de la Dirección del Registro Público y Control Inmobiliario del "INDAABIN", con el objetivo de analizar y dar cumplimiento a los "Lineamientos para la realización del Diagnóstico del Patrimonio Inmobiliario Federal y Paraestatal". Para tal efecto, mencionaron que está a disposición de las dependencias y entidades la información que obra en el Inventario del PIFP, así como el sistema de registro de arrendamiento de la APF, ambos bajo la administración del INDAABIN, debiéndose registrar la información adicional y/o complementando la existen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AD7D0A">
              <w:rPr>
                <w:rFonts w:ascii="Soberana Sans" w:hAnsi="Soberana Sans" w:cs="Soberana Sans"/>
                <w:color w:val="000000"/>
                <w:sz w:val="16"/>
                <w:szCs w:val="16"/>
              </w:rPr>
              <w:t>dio</w:t>
            </w:r>
            <w:r>
              <w:rPr>
                <w:rFonts w:ascii="Soberana Sans" w:hAnsi="Soberana Sans" w:cs="Soberana Sans"/>
                <w:color w:val="000000"/>
                <w:sz w:val="16"/>
                <w:szCs w:val="16"/>
              </w:rPr>
              <w:t xml:space="preserve"> cumplimiento a los compromisos derivados de la Actividad 2 Identificar las necesidades de información de la ciudadanía, de la Guía anual de acciones de Transparencia 2014 emitida por el IFA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ó a cabo la revisión de la Matriz de Indicadores para Resultados del ejercicio 2015, recibiendo comentarios por parte de la SHCP; los cuales fueron atendidos en los términos señalados en las observaciones correspondient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trabajó con los tres procesos prioritarios identificados para lograr su optimización, que son los siguientes: Elaboración del programa anual de Conservación y Mantenimiento, Elaboración de reportes de Poda Riego y Barrido, y Elaboración del Indicador de Desempeñ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realizó la evaluación del desempeño del personal respecto del ejercicio 2013.</w:t>
            </w:r>
            <w:r w:rsidR="00543134">
              <w:rPr>
                <w:rFonts w:ascii="Arial" w:hAnsi="Arial" w:cs="Arial"/>
                <w:sz w:val="24"/>
                <w:szCs w:val="24"/>
              </w:rPr>
              <w:br/>
            </w:r>
            <w:r>
              <w:rPr>
                <w:rFonts w:ascii="Soberana Sans" w:hAnsi="Soberana Sans" w:cs="Soberana Sans"/>
                <w:color w:val="000000"/>
                <w:sz w:val="16"/>
                <w:szCs w:val="16"/>
              </w:rPr>
              <w:t xml:space="preserve">Se establecieron metas individuales del desempeño para el ejercicio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llevó a cabo el proceso de identificación de Trámites y Servicios con impacto directo al Ciudadano, obteniendo 15 trámites y/o servicios a digitalizar al ejercicio 2018.</w:t>
            </w:r>
            <w:r w:rsidR="00543134">
              <w:rPr>
                <w:rFonts w:ascii="Arial" w:hAnsi="Arial" w:cs="Arial"/>
                <w:sz w:val="24"/>
                <w:szCs w:val="24"/>
              </w:rPr>
              <w:br/>
            </w:r>
            <w:r>
              <w:rPr>
                <w:rFonts w:ascii="Soberana Sans" w:hAnsi="Soberana Sans" w:cs="Soberana Sans"/>
                <w:color w:val="000000"/>
                <w:sz w:val="16"/>
                <w:szCs w:val="16"/>
              </w:rPr>
              <w:t xml:space="preserve">En el ejercicio 2014 se inició con 3 trámites y/o servicios en el periodo de enero-junio, de los cuales se han identificado las actividades así como los diagramas de proceso, a fin de lograr su digitalización.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2E6996">
      <w:pPr>
        <w:pStyle w:val="Ttulo"/>
        <w:rPr>
          <w:rFonts w:ascii="Arial" w:hAnsi="Arial"/>
          <w:sz w:val="24"/>
          <w:szCs w:val="24"/>
        </w:rPr>
      </w:pPr>
      <w:bookmarkStart w:id="274" w:name="_Toc410149334"/>
      <w:r>
        <w:rPr>
          <w:highlight w:val="white"/>
        </w:rPr>
        <w:t>FONATUR Operadora Portuaria, S.A. de C.V.</w:t>
      </w:r>
      <w:bookmarkEnd w:id="274"/>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mantiene un constante monitoreo y actualización del  Índice de Expedientes Reservados de l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cibieron 53 solicitudes de información a través del Sistema INFOMEX, de las cuales en 14 se respondió como "Inexistencia de información" lo que representó el 26%; en 24 se proporcionó la "información solicitada por medio electrónico" lo que representó el 45%; en 9 casos no fue competencia de la Entidad, lo que representó el 17%; 1 solicitud contenía información duplicada, equivalente al 2%; 2 con notificación de disponibilidad, lo que </w:t>
            </w:r>
            <w:r w:rsidR="00AD7D0A">
              <w:rPr>
                <w:rFonts w:ascii="Soberana Sans" w:hAnsi="Soberana Sans" w:cs="Soberana Sans"/>
                <w:color w:val="000000"/>
                <w:sz w:val="16"/>
                <w:szCs w:val="16"/>
              </w:rPr>
              <w:t>representó</w:t>
            </w:r>
            <w:r>
              <w:rPr>
                <w:rFonts w:ascii="Soberana Sans" w:hAnsi="Soberana Sans" w:cs="Soberana Sans"/>
                <w:color w:val="000000"/>
                <w:sz w:val="16"/>
                <w:szCs w:val="16"/>
              </w:rPr>
              <w:t xml:space="preserve"> el 4%; y 3 que se encuentran en proceso de atención para dar respuesta, lo que representa el 6%.</w:t>
            </w:r>
            <w:r w:rsidR="00543134">
              <w:rPr>
                <w:rFonts w:ascii="Arial" w:hAnsi="Arial" w:cs="Arial"/>
                <w:sz w:val="24"/>
                <w:szCs w:val="24"/>
              </w:rPr>
              <w:br/>
            </w:r>
            <w:r>
              <w:rPr>
                <w:rFonts w:ascii="Soberana Sans" w:hAnsi="Soberana Sans" w:cs="Soberana Sans"/>
                <w:color w:val="000000"/>
                <w:sz w:val="16"/>
                <w:szCs w:val="16"/>
              </w:rPr>
              <w:t>En suma, se dio atención al 94% de las solicitudes de información, quedando en proceso de atención el 6% restante.</w:t>
            </w:r>
            <w:r w:rsidR="00543134">
              <w:rPr>
                <w:rFonts w:ascii="Arial" w:hAnsi="Arial" w:cs="Arial"/>
                <w:sz w:val="24"/>
                <w:szCs w:val="24"/>
              </w:rPr>
              <w:br/>
            </w:r>
            <w:r>
              <w:rPr>
                <w:rFonts w:ascii="Soberana Sans" w:hAnsi="Soberana Sans" w:cs="Soberana Sans"/>
                <w:color w:val="000000"/>
                <w:sz w:val="16"/>
                <w:szCs w:val="16"/>
              </w:rPr>
              <w:t xml:space="preserve">Se generaron dos recursos de revisión mismos que fueron atendidos en tiempo y form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cumplió con el reporte de la situación que guarda el Sistema Persona de FONATUR Operadora Portuaria, S.A. de C.V.</w:t>
            </w:r>
            <w:r w:rsidR="00543134">
              <w:rPr>
                <w:rFonts w:ascii="Arial" w:hAnsi="Arial" w:cs="Arial"/>
                <w:sz w:val="24"/>
                <w:szCs w:val="24"/>
              </w:rPr>
              <w:br/>
            </w:r>
            <w:r>
              <w:rPr>
                <w:rFonts w:ascii="Soberana Sans" w:hAnsi="Soberana Sans" w:cs="Soberana Sans"/>
                <w:color w:val="000000"/>
                <w:sz w:val="16"/>
                <w:szCs w:val="16"/>
              </w:rPr>
              <w:t xml:space="preserve">Durante el periodo enero - diciembre en nuestro sistema de datos no se realizó modificación algun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tiempo promedio de respuesta a las solicitudes de información fue de 15 días naturales, que en comparación con el 2013, se redujo en un 2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mple con los criterios de comportamiento de resoluciones y su cumplimiento, así como de atención prestada por las unidades de enlac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través del oficio No FOP/UE/42/2014 de fecha 25 de marzo del 2014, se envió al IFAI el Programa de Capacitación en Materia de Trasparencia y Acceso a la Información, Protección de Datos Personales y Temas Relacionados de l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cumplimiento a las atribuciones del Archivo General de la Nación, establecidas en el artículo 44 fracción VI de la Ley Federal de Archivos, Lineamiento Decimoséptimo y sexto  transitorio de los Lineamientos  Generales para la Organización y Conservación de los Archivos de las Dependencias y Entidades  de la Administración Pública Federal, y lo establecido en el instructivo para la elaboración del Catálogo de disposición documental,  se enviaron al Archivo General de la Nación los siguientes instrumentos de control archivístico:</w:t>
            </w:r>
            <w:r w:rsidR="00543134">
              <w:rPr>
                <w:rFonts w:ascii="Arial" w:hAnsi="Arial" w:cs="Arial"/>
                <w:sz w:val="24"/>
                <w:szCs w:val="24"/>
              </w:rPr>
              <w:br/>
            </w:r>
            <w:r>
              <w:rPr>
                <w:rFonts w:ascii="Soberana Sans" w:hAnsi="Soberana Sans" w:cs="Soberana Sans"/>
                <w:color w:val="000000"/>
                <w:sz w:val="16"/>
                <w:szCs w:val="16"/>
              </w:rPr>
              <w:t>1. Cuadro General de Clasificación Archivística; y,</w:t>
            </w:r>
            <w:r w:rsidR="00543134">
              <w:rPr>
                <w:rFonts w:ascii="Arial" w:hAnsi="Arial" w:cs="Arial"/>
                <w:sz w:val="24"/>
                <w:szCs w:val="24"/>
              </w:rPr>
              <w:br/>
            </w:r>
            <w:r>
              <w:rPr>
                <w:rFonts w:ascii="Soberana Sans" w:hAnsi="Soberana Sans" w:cs="Soberana Sans"/>
                <w:color w:val="000000"/>
                <w:sz w:val="16"/>
                <w:szCs w:val="16"/>
              </w:rPr>
              <w:t>2. Catálogo de Disposición Documental</w:t>
            </w:r>
            <w:r w:rsidR="00543134">
              <w:rPr>
                <w:rFonts w:ascii="Arial" w:hAnsi="Arial" w:cs="Arial"/>
                <w:sz w:val="24"/>
                <w:szCs w:val="24"/>
              </w:rPr>
              <w:br/>
            </w:r>
            <w:r>
              <w:rPr>
                <w:rFonts w:ascii="Soberana Sans" w:hAnsi="Soberana Sans" w:cs="Soberana Sans"/>
                <w:color w:val="000000"/>
                <w:sz w:val="16"/>
                <w:szCs w:val="16"/>
              </w:rPr>
              <w:t>Dichos documentos fueron analizados y se nos enviaron 7 considerandos,  los cuales están en proceso de atención.</w:t>
            </w:r>
            <w:r w:rsidR="00543134">
              <w:rPr>
                <w:rFonts w:ascii="Arial" w:hAnsi="Arial" w:cs="Arial"/>
                <w:sz w:val="24"/>
                <w:szCs w:val="24"/>
              </w:rPr>
              <w:br/>
            </w:r>
            <w:r>
              <w:rPr>
                <w:rFonts w:ascii="Soberana Sans" w:hAnsi="Soberana Sans" w:cs="Soberana Sans"/>
                <w:color w:val="000000"/>
                <w:sz w:val="16"/>
                <w:szCs w:val="16"/>
              </w:rPr>
              <w:t xml:space="preserve">En relación con la Guía simple y el Inventario general de Transferencia y Baja, la Entidad está en proceso de aten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elaboró un programa para llevar a cabo la sensibilización de los Servidores Públicos en Materia de Organización, Administración y Conservación de Archivos, el cual consiste en la impartición de cursos, tales como: Organización de expedientes y expedientación, Elaboración de carátula de expediente, Transferencia primaria, Transferencia secundaria o destino final y Elaboración de inventarios, los cuales se impartirán a partir del 2015. </w:t>
            </w:r>
            <w:r w:rsidR="00543134">
              <w:rPr>
                <w:rFonts w:ascii="Arial" w:hAnsi="Arial" w:cs="Arial"/>
                <w:sz w:val="24"/>
                <w:szCs w:val="24"/>
              </w:rPr>
              <w:br/>
            </w:r>
            <w:r>
              <w:rPr>
                <w:rFonts w:ascii="Soberana Sans" w:hAnsi="Soberana Sans" w:cs="Soberana Sans"/>
                <w:color w:val="000000"/>
                <w:sz w:val="16"/>
                <w:szCs w:val="16"/>
              </w:rPr>
              <w:t xml:space="preserve">Se está en espera de que el Archivo General de la Nación publique su programa 2015 en materia de capacitación, en el cual participará el personal responsable de archivos de l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partir del 2015, en todo contrato que la institución suscriba con proveedores de bienes y/o servicios, se comunicará a los particulares los requisitos de la denuncia, la autoridad ante quien se debe presentar, así como las sanciones previstas en la Ley de Adquisiciones, Arrendamientos y Servicios del Sector Público y la Ley de Obras Públicas y Servicios Relacionados con las Mism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llevó a cabo compras consolidadas de forma regional de bienes y servicios para las unidades de negocio a su carg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utilizó el sistema </w:t>
            </w:r>
            <w:r w:rsidR="00AD7D0A">
              <w:rPr>
                <w:rFonts w:ascii="Soberana Sans" w:hAnsi="Soberana Sans" w:cs="Soberana Sans"/>
                <w:color w:val="000000"/>
                <w:sz w:val="16"/>
                <w:szCs w:val="16"/>
              </w:rPr>
              <w:t>CompraNet</w:t>
            </w:r>
            <w:r>
              <w:rPr>
                <w:rFonts w:ascii="Soberana Sans" w:hAnsi="Soberana Sans" w:cs="Soberana Sans"/>
                <w:color w:val="000000"/>
                <w:sz w:val="16"/>
                <w:szCs w:val="16"/>
              </w:rPr>
              <w:t xml:space="preserve"> como referencia en las adquisiciones directas hechas por l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partir del 2015, se incluirá en todo contrato suscrito por la Entidad el clausulado que se indique que en caso de desavenencia durante la ejecución del contrato, las partes inicien procedimientos de conciliación previstas en la Ley de Adquisiciones, Arrendamientos y Servicios del Sector Público y la Ley de Obras Públicas y Servicios Relacionados con las Mism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base en el Programa Sectorial de Turismo 2013  2018, los programas presupuestales de la Entidad se encuentran alineados al Plan Nacional de Desarrollo 2013 - 2018, en la acción denominada Impulsar un México Próspero, que es aquella en la que se enmarca la actividad del ramo turístico, siendo el objetivo aprovechar el potencial turístico de México para generar una mayor derrama económica en el paí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simplificaron los trámites correspondientes a la prestación de servicios de atraque a muelle o boya, mediante la simplificación del contrato y de los procedimientos para su firm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ó a cabo la actualización del Manual de Organización de la Entidad, así como del Manual Único Sustantiv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se apegó a la estructura dictaminada por la SH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se abstuvo de realizar gastos en impresión de libros y publica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promueve el uso de los medios electrónicos como medio de comunicación con las unidades de negocio a su cargo, limitando las visitas a temas específicos y de especial aten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paga únicamente la cuota prevista en el presupuesto por ser miembro de la asociación que agrupa a las principales navieras del mun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se abstuvo de realizar gastos en materia de comunicación soci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ha </w:t>
            </w:r>
            <w:r w:rsidR="00AD7D0A">
              <w:rPr>
                <w:rFonts w:ascii="Soberana Sans" w:hAnsi="Soberana Sans" w:cs="Soberana Sans"/>
                <w:color w:val="000000"/>
                <w:sz w:val="16"/>
                <w:szCs w:val="16"/>
              </w:rPr>
              <w:t>disminuido</w:t>
            </w:r>
            <w:r>
              <w:rPr>
                <w:rFonts w:ascii="Soberana Sans" w:hAnsi="Soberana Sans" w:cs="Soberana Sans"/>
                <w:color w:val="000000"/>
                <w:sz w:val="16"/>
                <w:szCs w:val="16"/>
              </w:rPr>
              <w:t xml:space="preserve"> al mínimo indispensable los traslados en vehículos en las unidades de negoci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constituyó un grupo de trabajo que ha permitido tener un diagnóstico de la situación jurídica, administrativa y  operativa de cada unidad de negocio a su carg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se apegó a la estructura dictaminada por la SHCP, de tal forma que no tiene duplicidad de fun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se apegó a la estructura dictaminada por la SH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no llevó a cabo contrataciones bajo el régimen de honorar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se apegó a la estructura dictaminada por la SH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se apegó a los criterios y lineamientos emitidos por el Ejecutivo Federal en el acuerdo de austeridad publicado en diciembre de 2012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se apegó a los criterios y lineamientos emitidos por el Ejecutivo Federal en el acuerdo de austeridad publicado en diciembre de 2012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ha disminuido al mínimo indispensable los gastos destinados a viáticos, así como los gastos de representación, evitando gastos relativos a conven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probó por parte de la SHCP la nueva estructura de la Matriz de Indicadores para Resultados (MIR), la cual estará vigente a partir del mes de enero de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determinaron procesos prioritarios (arrendamiento de inmuebles) y se registraron ante la SF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andarizó el proceso de arrendamiento de inmuebles entre las unidades de negocio y concesiones a cargo de la Entidad, a efecto de disminuir los trámites para los usuarios y agilizar el proces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tiene suscrito contrato de prestación de servicios con el Fondo Nacional de Fomento al Turismo, mediante el cual este último le presta los servicios de gestión de recursos humanos, por lo que los avances específicos los reporta FONATU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structura organizacional aprobada por la SHCP establece los vínculos entre los objetivos de la Entidad, su organización y la previsión de recursos human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privilegia el uso de las tecnologías de la información para las comunicaciones con las distintas unidades de negocio a cargo de la Entidad, y en coordinación con el Fondo Nacional de Fomento al Turismo, a partir del último trimestre del 2014 se trabaja en la implementación de la firma electrónica de documen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tiene suscrito contrato de prestación de servicios con el Fondo Nacional de Fomento al Turismo, mediante el cual este último le presta los servicios de tecnologías de la información, por lo que su avance lo reporta FONATUR.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2E6996">
      <w:pPr>
        <w:pStyle w:val="Ttulo"/>
        <w:rPr>
          <w:rFonts w:ascii="Arial" w:hAnsi="Arial"/>
          <w:sz w:val="24"/>
          <w:szCs w:val="24"/>
        </w:rPr>
      </w:pPr>
      <w:bookmarkStart w:id="275" w:name="_Toc410149335"/>
      <w:r>
        <w:rPr>
          <w:highlight w:val="white"/>
        </w:rPr>
        <w:t>Fondo Nacional de Fomento al Turismo</w:t>
      </w:r>
      <w:bookmarkEnd w:id="275"/>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unidades administrativas elaboraron, actualizaron y enviaron el Índice de Expedientes Reservados del </w:t>
            </w:r>
            <w:r w:rsidR="00AD7D0A">
              <w:rPr>
                <w:rFonts w:ascii="Soberana Sans" w:hAnsi="Soberana Sans" w:cs="Soberana Sans"/>
                <w:color w:val="000000"/>
                <w:sz w:val="16"/>
                <w:szCs w:val="16"/>
              </w:rPr>
              <w:t>primer</w:t>
            </w:r>
            <w:r>
              <w:rPr>
                <w:rFonts w:ascii="Soberana Sans" w:hAnsi="Soberana Sans" w:cs="Soberana Sans"/>
                <w:color w:val="000000"/>
                <w:sz w:val="16"/>
                <w:szCs w:val="16"/>
              </w:rPr>
              <w:t xml:space="preserve"> y segundo semestre de 2014 al Comité de Información para su aprobación. Dicho Comité, en su Primera Sesión Ordinaria celebrada el 20 de enero y en su Tercera Sesión Ordinaria celebrada el 6 de agosto, ambas de 2014,  lo aprobó de acuerdo a lo que marca la Ley Federal de Transparencia y Acceso a la Información Pública Gubernamental, y lo remitió en tiempo y forma al IFAI. Asimismo, en su Tercera Sesión Ordinaria el Comité de Información de FONATUR acordó (i) desclasificar aquellos expedientes cuyo plazo de reserva feneció y (ii) exhortar a los responsables en cada unidad administrativa a realizar un análisis cuidadoso de los expedientes registrados en el Sistema de Índices Reservados a efecto de mantenerlo actualiza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marzo y septiembre se actualizó en tiempo y forma la información contenida en el Sistema Persona, referente a los responsables de los Sistemas de Datos Personales con los que cuenta est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año que se reporta se notificaron 188 respuestas en un promedio de 14.4 días hábiles, es decir, 5.6 días o un 28% antes de que transcurriera el término de 20 días hábiles que establece el artículo 44 de la Ley Federal de Transparencia y Acceso a la Información Pública Gubernamental (LFTAIPG).  En 15 casos en que se </w:t>
            </w:r>
            <w:r w:rsidR="00AD7D0A">
              <w:rPr>
                <w:rFonts w:ascii="Soberana Sans" w:hAnsi="Soberana Sans" w:cs="Soberana Sans"/>
                <w:color w:val="000000"/>
                <w:sz w:val="16"/>
                <w:szCs w:val="16"/>
              </w:rPr>
              <w:t>notificaron</w:t>
            </w:r>
            <w:r>
              <w:rPr>
                <w:rFonts w:ascii="Soberana Sans" w:hAnsi="Soberana Sans" w:cs="Soberana Sans"/>
                <w:color w:val="000000"/>
                <w:sz w:val="16"/>
                <w:szCs w:val="16"/>
              </w:rPr>
              <w:t xml:space="preserve"> requerimientos de información adicional, se realizó en un promedio de 5.3 días hábiles, es decir, 4.7 días o un 47% antes de que transcurriera el término de 10 días que marca la Ley de la materia. En los 12 casos en que se notificaron incompetencias, se realizó en un término de 2.4 días hábiles, es decir, 2.6 días o un 52% antes de que transcurriera el término de 5 días que marca el citado ordenamiento leg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año que se reporta, las fracciones contenidas en el Portal de Obligaciones de Transparencia se actualizaron conforme a la normatividad aplicable, en tiempo y forma. De esta manera, se aseguró  que la información disponible públicamente en dicho portal institucional de FONATUR fue proporcionada con calidad, veracidad, oportunidad y confiabil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28 de febrero de 2014, se remitió a la Dirección de Capacitación del IFAI el Programa de Capacitación 2014 de FONATUR en materia de Transparencia, Acceso a la Información, Protección de Datos Personales y temas relacionados. En virtud de lo anterior, durante el resto del ejercicio, en coordinación con el IFAI, se continuó con la capacitación de servidores públicos en dichos temas. Asimismo, participamos en las tres reuniones de la Red por una Cultura de Transparencia en la Administración Pública Federal (RETAPF), celebradas el 10 de junio, 23 de septiembre y 5 de diciembre de 2014, cuyo propósito fue revisar los resultados de la prueba piloto del proyecto de Indicador de Capacitación y Fortalecimiento de la Cultura de Transparencia, así como los avances de la entidad en su Programa de Capacitación 2014 y el seguimiento de los acuerdos y compromisos adoptados en ell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ctualizaron los micrositios del portal "Transparencia Focalizada" que contienen información socialmente útil, publicando de manera proactiva los siguientes temas de interés general, relacionados con la actividad de FONATUR: Programa de Asistencia Técnica a Estados y Municipios, Programa de Asesoría y Calificación de Proyectos, Programas de Desarrollo Turístico, Programa de incorporación de profesionales inmobiliarios, venta de terrenos, escrituración y condiciones especiales de comercializ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ejercicio  2014, personal de FONATUR del área de Archivos, </w:t>
            </w:r>
            <w:r w:rsidR="00AD7D0A">
              <w:rPr>
                <w:rFonts w:ascii="Soberana Sans" w:hAnsi="Soberana Sans" w:cs="Soberana Sans"/>
                <w:color w:val="000000"/>
                <w:sz w:val="16"/>
                <w:szCs w:val="16"/>
              </w:rPr>
              <w:t>así</w:t>
            </w:r>
            <w:r>
              <w:rPr>
                <w:rFonts w:ascii="Soberana Sans" w:hAnsi="Soberana Sans" w:cs="Soberana Sans"/>
                <w:color w:val="000000"/>
                <w:sz w:val="16"/>
                <w:szCs w:val="16"/>
              </w:rPr>
              <w:t xml:space="preserve"> como sus enlaces de  las diferentes unidades  </w:t>
            </w:r>
            <w:r w:rsidR="00AD7D0A">
              <w:rPr>
                <w:rFonts w:ascii="Soberana Sans" w:hAnsi="Soberana Sans" w:cs="Soberana Sans"/>
                <w:color w:val="000000"/>
                <w:sz w:val="16"/>
                <w:szCs w:val="16"/>
              </w:rPr>
              <w:t>administrativas</w:t>
            </w:r>
            <w:r>
              <w:rPr>
                <w:rFonts w:ascii="Soberana Sans" w:hAnsi="Soberana Sans" w:cs="Soberana Sans"/>
                <w:color w:val="000000"/>
                <w:sz w:val="16"/>
                <w:szCs w:val="16"/>
              </w:rPr>
              <w:t xml:space="preserve">  asistieron a los cursos del </w:t>
            </w:r>
            <w:r w:rsidR="00AD7D0A">
              <w:rPr>
                <w:rFonts w:ascii="Soberana Sans" w:hAnsi="Soberana Sans" w:cs="Soberana Sans"/>
                <w:color w:val="000000"/>
                <w:sz w:val="16"/>
                <w:szCs w:val="16"/>
              </w:rPr>
              <w:t>IFAI: “</w:t>
            </w:r>
            <w:r>
              <w:rPr>
                <w:rFonts w:ascii="Soberana Sans" w:hAnsi="Soberana Sans" w:cs="Soberana Sans"/>
                <w:color w:val="000000"/>
                <w:sz w:val="16"/>
                <w:szCs w:val="16"/>
              </w:rPr>
              <w:t xml:space="preserve">Valoración Documental" y "Planeación del Desarrollo Archivísti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2014 en materia de Adquisiciones, se llevaron a cabo 11 contrataciones consolidadas de </w:t>
            </w:r>
            <w:r w:rsidR="00AD7D0A">
              <w:rPr>
                <w:rFonts w:ascii="Soberana Sans" w:hAnsi="Soberana Sans" w:cs="Soberana Sans"/>
                <w:color w:val="000000"/>
                <w:sz w:val="16"/>
                <w:szCs w:val="16"/>
              </w:rPr>
              <w:t>FONATUR</w:t>
            </w:r>
            <w:r>
              <w:rPr>
                <w:rFonts w:ascii="Soberana Sans" w:hAnsi="Soberana Sans" w:cs="Soberana Sans"/>
                <w:color w:val="000000"/>
                <w:sz w:val="16"/>
                <w:szCs w:val="16"/>
              </w:rPr>
              <w:t xml:space="preserve"> con alguna(s) y/o con todas sus filiales: Soluciones de equipo de cómputo, Vigilancia, Vales de despensa para el ejercicio 2014, así como de fin de año, Telefonía celular,  Agencia de viajes, Seguro de bienes patrimoniales, Telefonía local y celular 044, Mensajería, Telefonía  LDN y celular, Seguro de person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acuerdo a la normatividad en la materia, se utilizó el sistema electrónico CompraNet en los procedimientos de contratación llevados a cabo durante el ejercicio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la alineación al PND a los PPI que se encuentran vigent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ara el proceso de anteproyecto de presupuesto 2015 se realizaron las evaluaciones de 12 PPI los cuales ya se encuentran en fase vigen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reporta el avance físico-financiero de los PPI vigentes mes a mes a través del PIPP, de conformidad con los Lineamientos  para el seguimiento del ejercicio de los programas y proyectos de inversión, proyectos de infraestructura productiva de largo plazo y proyectos de asociaciones público privadas, de la Administración Pública Feder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l Comité de Normas Internas autorizó durante el 2014 un total de: 25 normas</w:t>
            </w:r>
            <w:r w:rsidR="00543134">
              <w:rPr>
                <w:rFonts w:ascii="Arial" w:hAnsi="Arial" w:cs="Arial"/>
                <w:sz w:val="24"/>
                <w:szCs w:val="24"/>
              </w:rPr>
              <w:br/>
            </w:r>
            <w:r>
              <w:rPr>
                <w:rFonts w:ascii="Soberana Sans" w:hAnsi="Soberana Sans" w:cs="Soberana Sans"/>
                <w:color w:val="000000"/>
                <w:sz w:val="16"/>
                <w:szCs w:val="16"/>
              </w:rPr>
              <w:t>1a. Sesión Ordinaria: 3 Normas</w:t>
            </w:r>
            <w:r w:rsidR="00543134">
              <w:rPr>
                <w:rFonts w:ascii="Arial" w:hAnsi="Arial" w:cs="Arial"/>
                <w:sz w:val="24"/>
                <w:szCs w:val="24"/>
              </w:rPr>
              <w:br/>
            </w:r>
            <w:r>
              <w:rPr>
                <w:rFonts w:ascii="Soberana Sans" w:hAnsi="Soberana Sans" w:cs="Soberana Sans"/>
                <w:color w:val="000000"/>
                <w:sz w:val="16"/>
                <w:szCs w:val="16"/>
              </w:rPr>
              <w:t xml:space="preserve">1a. Sesión </w:t>
            </w:r>
            <w:r w:rsidR="00AD7D0A">
              <w:rPr>
                <w:rFonts w:ascii="Soberana Sans" w:hAnsi="Soberana Sans" w:cs="Soberana Sans"/>
                <w:color w:val="000000"/>
                <w:sz w:val="16"/>
                <w:szCs w:val="16"/>
              </w:rPr>
              <w:t>Extraordinaria</w:t>
            </w:r>
            <w:r>
              <w:rPr>
                <w:rFonts w:ascii="Soberana Sans" w:hAnsi="Soberana Sans" w:cs="Soberana Sans"/>
                <w:color w:val="000000"/>
                <w:sz w:val="16"/>
                <w:szCs w:val="16"/>
              </w:rPr>
              <w:t>: 1 norma</w:t>
            </w:r>
            <w:r w:rsidR="00543134">
              <w:rPr>
                <w:rFonts w:ascii="Arial" w:hAnsi="Arial" w:cs="Arial"/>
                <w:sz w:val="24"/>
                <w:szCs w:val="24"/>
              </w:rPr>
              <w:br/>
            </w:r>
            <w:r>
              <w:rPr>
                <w:rFonts w:ascii="Soberana Sans" w:hAnsi="Soberana Sans" w:cs="Soberana Sans"/>
                <w:color w:val="000000"/>
                <w:sz w:val="16"/>
                <w:szCs w:val="16"/>
              </w:rPr>
              <w:t>2da. Sesión Extraordinaria: 20 normas</w:t>
            </w:r>
            <w:r w:rsidR="00543134">
              <w:rPr>
                <w:rFonts w:ascii="Arial" w:hAnsi="Arial" w:cs="Arial"/>
                <w:sz w:val="24"/>
                <w:szCs w:val="24"/>
              </w:rPr>
              <w:br/>
            </w:r>
            <w:r>
              <w:rPr>
                <w:rFonts w:ascii="Soberana Sans" w:hAnsi="Soberana Sans" w:cs="Soberana Sans"/>
                <w:color w:val="000000"/>
                <w:sz w:val="16"/>
                <w:szCs w:val="16"/>
              </w:rPr>
              <w:t xml:space="preserve">3ra. Sesión Extraordinaria: 1 norm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AD7D0A">
              <w:rPr>
                <w:rFonts w:ascii="Soberana Sans" w:hAnsi="Soberana Sans" w:cs="Soberana Sans"/>
                <w:color w:val="000000"/>
                <w:sz w:val="16"/>
                <w:szCs w:val="16"/>
              </w:rPr>
              <w:t>revisó</w:t>
            </w:r>
            <w:r>
              <w:rPr>
                <w:rFonts w:ascii="Soberana Sans" w:hAnsi="Soberana Sans" w:cs="Soberana Sans"/>
                <w:color w:val="000000"/>
                <w:sz w:val="16"/>
                <w:szCs w:val="16"/>
              </w:rPr>
              <w:t xml:space="preserve"> la Normatividad de las siguientes áreas: </w:t>
            </w:r>
            <w:r w:rsidR="00543134">
              <w:rPr>
                <w:rFonts w:ascii="Arial" w:hAnsi="Arial" w:cs="Arial"/>
                <w:sz w:val="24"/>
                <w:szCs w:val="24"/>
              </w:rPr>
              <w:br/>
            </w:r>
            <w:r>
              <w:rPr>
                <w:rFonts w:ascii="Soberana Sans" w:hAnsi="Soberana Sans" w:cs="Soberana Sans"/>
                <w:color w:val="000000"/>
                <w:sz w:val="16"/>
                <w:szCs w:val="16"/>
              </w:rPr>
              <w:t>Dirección de Servicios de Apoyo al Sector Turístico (Subdirección de Generación de Proyectos y Asistencia Técnica y la Subdirección de Asesoría y Calificación de Proyectos)</w:t>
            </w:r>
            <w:r w:rsidR="00543134">
              <w:rPr>
                <w:rFonts w:ascii="Arial" w:hAnsi="Arial" w:cs="Arial"/>
                <w:sz w:val="24"/>
                <w:szCs w:val="24"/>
              </w:rPr>
              <w:br/>
            </w:r>
            <w:r>
              <w:rPr>
                <w:rFonts w:ascii="Soberana Sans" w:hAnsi="Soberana Sans" w:cs="Soberana Sans"/>
                <w:color w:val="000000"/>
                <w:sz w:val="16"/>
                <w:szCs w:val="16"/>
              </w:rPr>
              <w:t>Dirección de Desarrollo (Subdirección de Presupuesto de Obra y Permisos Ambientales)</w:t>
            </w:r>
            <w:r w:rsidR="00543134">
              <w:rPr>
                <w:rFonts w:ascii="Arial" w:hAnsi="Arial" w:cs="Arial"/>
                <w:sz w:val="24"/>
                <w:szCs w:val="24"/>
              </w:rPr>
              <w:br/>
            </w:r>
            <w:r>
              <w:rPr>
                <w:rFonts w:ascii="Soberana Sans" w:hAnsi="Soberana Sans" w:cs="Soberana Sans"/>
                <w:color w:val="000000"/>
                <w:sz w:val="16"/>
                <w:szCs w:val="16"/>
              </w:rPr>
              <w:t xml:space="preserve">Dirección de Administración y Finanzas (Gerencia Tesorería y Subdirección de Mecanismos Financieros) </w:t>
            </w:r>
            <w:r w:rsidR="00543134">
              <w:rPr>
                <w:rFonts w:ascii="Arial" w:hAnsi="Arial" w:cs="Arial"/>
                <w:sz w:val="24"/>
                <w:szCs w:val="24"/>
              </w:rPr>
              <w:br/>
            </w:r>
            <w:r>
              <w:rPr>
                <w:rFonts w:ascii="Soberana Sans" w:hAnsi="Soberana Sans" w:cs="Soberana Sans"/>
                <w:color w:val="000000"/>
                <w:sz w:val="16"/>
                <w:szCs w:val="16"/>
              </w:rPr>
              <w:t xml:space="preserve">Dirección Jurídica (Subdirección Jurídico Contencios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presentó ante la SHCP solicitud para modificación de la estructura orgánica, misma que fue presupuestariamente procedente y autorizada mediante oficios 312.A.-001559 y 307-A.-1362, así mismo, la SFP, mediante oficio SSFP/408/0482/2014, SSFP/408/0712/2014 de fecha 10 de julio de 2014, la Dirección General de Remuneraciones de la Administración Pública Federal informa que se aprueba y registra la modificación a la estructura orgánica.</w:t>
            </w:r>
            <w:r w:rsidR="00543134">
              <w:rPr>
                <w:rFonts w:ascii="Arial" w:hAnsi="Arial" w:cs="Arial"/>
                <w:sz w:val="24"/>
                <w:szCs w:val="24"/>
              </w:rPr>
              <w:br/>
            </w:r>
            <w:r>
              <w:rPr>
                <w:rFonts w:ascii="Soberana Sans" w:hAnsi="Soberana Sans" w:cs="Soberana Sans"/>
                <w:color w:val="000000"/>
                <w:sz w:val="16"/>
                <w:szCs w:val="16"/>
              </w:rPr>
              <w:t xml:space="preserve">Finalmente, el Comité Técnico de </w:t>
            </w:r>
            <w:r w:rsidR="00AD7D0A">
              <w:rPr>
                <w:rFonts w:ascii="Soberana Sans" w:hAnsi="Soberana Sans" w:cs="Soberana Sans"/>
                <w:color w:val="000000"/>
                <w:sz w:val="16"/>
                <w:szCs w:val="16"/>
              </w:rPr>
              <w:t>FONATUR</w:t>
            </w:r>
            <w:r>
              <w:rPr>
                <w:rFonts w:ascii="Soberana Sans" w:hAnsi="Soberana Sans" w:cs="Soberana Sans"/>
                <w:color w:val="000000"/>
                <w:sz w:val="16"/>
                <w:szCs w:val="16"/>
              </w:rPr>
              <w:t xml:space="preserve"> en su Quinta Sesión Extraordinaria celebrada el día 7 de agosto, autoriza la nueva Estructura Orgánica así como los ajustes al Manual de Organiz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l cierre del ejercicio 2014 se obtuvo un ahorro del 4% sobre el presupuesto autoriza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ron video conferencias con las Delegaciones Regionales (Cancún, Los Cabos, Loretos, Ixtapa, Huatulco, Sinaloa) para el tema de blindaje elector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Reemplazo de luminarias por ahorradoras con las cuales se obtendrán grandes ahorros en energía eléctr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dujo en 5% del presupuesto asignado para el personal eventual en atención a la estrategia de fortalecer el uso eficiente de los recursos destinados a servicios pers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l cierre del ejercicio se tuvo una disminución del gasto de operación administrativo en .7%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AD7D0A">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urante</w:t>
            </w:r>
            <w:r w:rsidR="001F4F0D">
              <w:rPr>
                <w:rFonts w:ascii="Soberana Sans" w:hAnsi="Soberana Sans" w:cs="Soberana Sans"/>
                <w:color w:val="000000"/>
                <w:sz w:val="16"/>
                <w:szCs w:val="16"/>
              </w:rPr>
              <w:t xml:space="preserve"> el ejercicio 2014 se ejerció un presupuesto menor al 44% respecto al presupuesto autorizado para viáticos, convenciones y gastos de represent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base a los lineamientos que indica la Guía de Acciones de Participación Ciudadana se realizó el Ejercicio correspondiente al Programa de Asesoría y Calificación de Proyectos, los avances en el periodo octubre-diciembre 2014 se indican a continuación:</w:t>
            </w:r>
            <w:r w:rsidR="00543134">
              <w:rPr>
                <w:rFonts w:ascii="Arial" w:hAnsi="Arial" w:cs="Arial"/>
                <w:sz w:val="24"/>
                <w:szCs w:val="24"/>
              </w:rPr>
              <w:br/>
            </w:r>
            <w:r>
              <w:rPr>
                <w:rFonts w:ascii="Soberana Sans" w:hAnsi="Soberana Sans" w:cs="Soberana Sans"/>
                <w:color w:val="000000"/>
                <w:sz w:val="16"/>
                <w:szCs w:val="16"/>
              </w:rPr>
              <w:t xml:space="preserve"> El viernes 17 de octubre de 2014 se llevó a cabo el Ejercicio de Participación Ciudadana, en el Auditorio de FONATUR (Tecoyotitla 100, P.B., Col. Florida), durante el cual se recabaron las propuestas de los actores sociales.</w:t>
            </w:r>
            <w:r w:rsidR="00543134">
              <w:rPr>
                <w:rFonts w:ascii="Arial" w:hAnsi="Arial" w:cs="Arial"/>
                <w:sz w:val="24"/>
                <w:szCs w:val="24"/>
              </w:rPr>
              <w:br/>
            </w:r>
            <w:r>
              <w:rPr>
                <w:rFonts w:ascii="Soberana Sans" w:hAnsi="Soberana Sans" w:cs="Soberana Sans"/>
                <w:color w:val="000000"/>
                <w:sz w:val="16"/>
                <w:szCs w:val="16"/>
              </w:rPr>
              <w:t xml:space="preserve"> Se revisaron las propuestas realizadas y se dio respuesta a cada una de ellas, informado a los actores sociales que participaron en el Ejercicio vía correo electrónico.</w:t>
            </w:r>
            <w:r w:rsidR="00543134">
              <w:rPr>
                <w:rFonts w:ascii="Arial" w:hAnsi="Arial" w:cs="Arial"/>
                <w:sz w:val="24"/>
                <w:szCs w:val="24"/>
              </w:rPr>
              <w:br/>
            </w:r>
            <w:r>
              <w:rPr>
                <w:rFonts w:ascii="Soberana Sans" w:hAnsi="Soberana Sans" w:cs="Soberana Sans"/>
                <w:color w:val="000000"/>
                <w:sz w:val="16"/>
                <w:szCs w:val="16"/>
              </w:rPr>
              <w:t xml:space="preserve"> El informe de resultados y respuestas a las propuestas, se publicaron vía internet el 29 de octubre de 2014 en la página electrónica de FONATUR, en el apartado Transparencia/Participación Ciudadana bajo el título Ejercicio de Participación Ciudadana 2014.  La liga para consulta es: http://fonatur.gob.mx/es/transparencia/index.asp?modsec=PC</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rivado del aumento de solicitudes de información relacionadas con los estudios que derivan del Programa de Asistencia Técnica a Estados y Municipios elaborados por este Fondo, se publicó en el micrositio de Transparencia Focalizada de FONATUR un listado que desglosa los Programas de Desarrollo Turístico publicados en los periódicos locales respectivos (incluyendo fecha de publicación); lo anterior, con la finalidad de que los ciudadanos (y servidores públicos estatales y municipales) conozcan la fuente dónde consultar dichos program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manalmente se publican a través de las cuentas de redes sociales de FONATUR, haciendo del conocimiento de nuestros seguidores, la descripción y los vínculos electrónicos de los micrositios de la página de internet de este Fondo, que incluyen información socialmente útil sobre el Programa de Asistencia Técnica a Estados y Municipios, Programa de Asesoría y Calificación de Proyectos, Programas de Desarrollo Turístico, profesionales inmobiliarios, venta de terrenos, escrituración y condiciones especiales de comercializ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Gracias a la difusión de la información socialmente útil tanto en las redes sociales, como en el portal institucional, se ha incrementado el intercambio, uso y difusión de la misma, de tal forma que se alcanza a un mayor porcentaje de la pobl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ejercicio 2014 se realizó la actualización las Matrices de Indicadores para Resultados para el ejercicio 2015, contemplando la alineación al PND y enfocada al logro de objetivos y metas institucionales y sectori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presente ejercicio se realizó un Diagnóstico al Programa Presupuestario F002 "Desarrollo de infraestructura para el fomento y promoción de la inversión en el sector turismo en el cual se mostraron los principales objetivos del programa y su importancia en FONATUR y el Sector Turism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cuenta con un convenio con el Consejo Nacional de Ciencia y Tecnología (CONACYT) a través del Programa de Fomento, Desarrollo, Formación y Vinculación de Recursos Humanos de Alto Nive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enta con una Política de Perfiles de Puesto (autorizada por el Comité Técnico de la Entidad en su 7a Sesión Extraordinaria), la Entidad elabora los perfiles de puestos del personal que se requieren para el cumplimiento de los Objetivos Institucionales, por lo que cada Dirección de FONATUR, conjuntamente con sus áreas toman como base los perfiles autorizados y registrados ante la SF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a a cabo un intercambio de colaboración con la Secretaría de Turismo, cuyo objetivo es integrar un equipo interno de facilitadores para que previa capacitación, se brinde orientación sobre los contenidos del Código de Conducta y contribuya a promover la identidad Institucional, el valor del Servicio Público y la Ética Profesional de las y los Servidores Públic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aplica la metodología de evaluación del desempeño de acuerdo a los criterios señalados en el  Acuerdo por el que se emiten las Disposiciones en materias de Recursos Humanos y del Servicio Profesional de Carrera, así como el Manual Administrativo de Aplicación General en Materia de Recursos Humanos y Organización y el Manual del Servicio Profesional de Carrera, publicado en el Diario Oficial de la Federación el 12 de julio de 2010 y reformado el 23 de agosto de 2013.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presenta la Plantilla de Personal de FONATUR y sus Filiales y una muestra aleatoria del Registro Único de Servidores Públicos (reporte quincenal de ocupación ante la UPRHAPF).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ara el cumplimiento de las metas correspondientes al ejercicio 2014 del indicador "Trámites y servicios digitalizados", fuimos informados a través de un comunicado emitido por la Lic. Alejandra Lagunes Soto Ruiz con fecha 5 de noviembre de 2014, que una vez definida la siguiente versión de los estándares de digitalización, se procederá con las actividades de digitalización de trámites y servicios de acuerdo a un nuevo esquema de acciones a implementar para el año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ncluyó la contratación del aplicativo de cómputo Inteligov. Se impartieron talleres de sensibilización con el objetivo principal de proveer un ambiente propicio que facilite integrar a las personas, los procesos y la tecnología para alcanzar los objetivos y metas del proyecto Gestión de Oficios y Documentos Electrónicos (GODEO), para privilegiar el uso de la firma electrónica avanzada en oficios y documentos electrónicos. Asimismo se realizó la capacitación en el aplicativo de cómputo Inteligov, para la interoperabilidad entre los SAGC y el intercambio de información y seguimiento a asuntos intern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fecha 23 de diciembre de 2014 se concluyó el proyecto de implementación MAAGTICSI, dando cumplimiento en tiempo y forma al plazo máximo establecido.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2E6996" w:rsidRDefault="001F4F0D">
      <w:pPr>
        <w:widowControl w:val="0"/>
        <w:autoSpaceDE w:val="0"/>
        <w:autoSpaceDN w:val="0"/>
        <w:adjustRightInd w:val="0"/>
        <w:spacing w:after="120"/>
        <w:ind w:left="117" w:right="117"/>
        <w:jc w:val="both"/>
        <w:rPr>
          <w:rFonts w:ascii="Arial" w:hAnsi="Arial" w:cs="Arial"/>
          <w:color w:val="000000"/>
          <w:sz w:val="16"/>
          <w:szCs w:val="16"/>
          <w:highlight w:val="white"/>
        </w:rPr>
      </w:pPr>
      <w:r>
        <w:rPr>
          <w:rFonts w:ascii="Arial" w:hAnsi="Arial" w:cs="Arial"/>
          <w:color w:val="000000"/>
          <w:sz w:val="16"/>
          <w:szCs w:val="16"/>
          <w:highlight w:val="white"/>
        </w:rPr>
        <w:t xml:space="preserve"> </w:t>
      </w:r>
    </w:p>
    <w:p w:rsidR="001F4F0D" w:rsidRDefault="001F4F0D" w:rsidP="002E6996">
      <w:pPr>
        <w:pStyle w:val="Ttulo2"/>
        <w:spacing w:before="0" w:after="120"/>
        <w:rPr>
          <w:rFonts w:ascii="Arial" w:hAnsi="Arial" w:cs="Arial"/>
        </w:rPr>
      </w:pPr>
      <w:bookmarkStart w:id="276" w:name="_Toc410149336"/>
      <w:r>
        <w:rPr>
          <w:highlight w:val="white"/>
        </w:rPr>
        <w:lastRenderedPageBreak/>
        <w:t>RAMO 27 Función Pública</w:t>
      </w:r>
      <w:bookmarkEnd w:id="276"/>
    </w:p>
    <w:p w:rsidR="001F4F0D" w:rsidRDefault="001F4F0D" w:rsidP="002E6996">
      <w:pPr>
        <w:pStyle w:val="Ttulo"/>
        <w:rPr>
          <w:rFonts w:ascii="Arial" w:hAnsi="Arial"/>
          <w:sz w:val="24"/>
          <w:szCs w:val="24"/>
        </w:rPr>
      </w:pPr>
      <w:bookmarkStart w:id="277" w:name="_Toc410149337"/>
      <w:r>
        <w:rPr>
          <w:highlight w:val="white"/>
        </w:rPr>
        <w:t>Secretaría de la Función Pública</w:t>
      </w:r>
      <w:bookmarkEnd w:id="277"/>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apacitó a los enlaces y/o responsables del manejo del Sistema de Índices de Expedientes Reservados, con base en la herramienta de capacitación, denominada "Curso de Transparencia". La capacitación se proporcionó en seis sesiones bimestr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segundo semestre de 2014, en materia de Acceso a la Información, se capacitó a los Enlaces y Subenlaces mediante las herramientas de capacitación denominadas "Curso de Transparencia" y "Curso de Solicitudes de Acceso a la Información". La capacitación se proporcionó durante el semestre con seis Cursos  de Transparencia y dos Cursos de Acceso a la Inform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registro de datos personales que maneja esta unidad, se incorporan al Sistema Persona del IFAI. Así mismo, la Unidad de Enlace capacita a los enlaces y </w:t>
            </w:r>
            <w:r w:rsidR="00AD7D0A">
              <w:rPr>
                <w:rFonts w:ascii="Soberana Sans" w:hAnsi="Soberana Sans" w:cs="Soberana Sans"/>
                <w:color w:val="000000"/>
                <w:sz w:val="16"/>
                <w:szCs w:val="16"/>
              </w:rPr>
              <w:t>Subenlaces</w:t>
            </w:r>
            <w:r>
              <w:rPr>
                <w:rFonts w:ascii="Soberana Sans" w:hAnsi="Soberana Sans" w:cs="Soberana Sans"/>
                <w:color w:val="000000"/>
                <w:sz w:val="16"/>
                <w:szCs w:val="16"/>
              </w:rPr>
              <w:t xml:space="preserve"> a través de la herramienta de capacitación denominada Curso de Transparencia, en el que se aborda el tema del uso del Sistema Person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ara agilizar el trámite de Solicitudes de Acceso a la Información, se generan actualizaciones y se revisa </w:t>
            </w:r>
            <w:r w:rsidR="00AD7D0A">
              <w:rPr>
                <w:rFonts w:ascii="Soberana Sans" w:hAnsi="Soberana Sans" w:cs="Soberana Sans"/>
                <w:color w:val="000000"/>
                <w:sz w:val="16"/>
                <w:szCs w:val="16"/>
              </w:rPr>
              <w:t>periódicamente</w:t>
            </w:r>
            <w:r>
              <w:rPr>
                <w:rFonts w:ascii="Soberana Sans" w:hAnsi="Soberana Sans" w:cs="Soberana Sans"/>
                <w:color w:val="000000"/>
                <w:sz w:val="16"/>
                <w:szCs w:val="16"/>
              </w:rPr>
              <w:t xml:space="preserve"> el Sistema Electrónico de Atención a Solicitudes de Accesos a la Información, para detectar casos con deficiente atención por parte de las unidades administrativ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19 de diciembre de 2014, el Comité de Información aprobó el "Procedimiento para Asegurar la Mayor Eficacia en la Gestión de Solicitudes de Acceso a Información, Datos Personales o Corrección de és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Transparencia, coordinada por el IFAI, cuya finalidad es capacitar a los servidores públicos de esta Secretaría. </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Se ha capacitado en línea y de manera presencial, a los servidores públicos de la Institución, a través de los cursos siguientes:</w:t>
            </w:r>
            <w:r w:rsidR="00543134">
              <w:rPr>
                <w:rFonts w:ascii="Arial" w:hAnsi="Arial" w:cs="Arial"/>
                <w:sz w:val="24"/>
                <w:szCs w:val="24"/>
              </w:rPr>
              <w:br/>
            </w:r>
            <w:r>
              <w:rPr>
                <w:rFonts w:ascii="Soberana Sans" w:hAnsi="Soberana Sans" w:cs="Soberana Sans"/>
                <w:color w:val="000000"/>
                <w:sz w:val="16"/>
                <w:szCs w:val="16"/>
              </w:rPr>
              <w:t>1.- Introducción a la Ley Federal de la Transparencia y Acceso a la Información Pública Gubernamental.</w:t>
            </w:r>
            <w:r w:rsidR="00543134">
              <w:rPr>
                <w:rFonts w:ascii="Arial" w:hAnsi="Arial" w:cs="Arial"/>
                <w:sz w:val="24"/>
                <w:szCs w:val="24"/>
              </w:rPr>
              <w:br/>
            </w:r>
            <w:r>
              <w:rPr>
                <w:rFonts w:ascii="Soberana Sans" w:hAnsi="Soberana Sans" w:cs="Soberana Sans"/>
                <w:color w:val="000000"/>
                <w:sz w:val="16"/>
                <w:szCs w:val="16"/>
              </w:rPr>
              <w:t>2.- Clasificación y Desclasificación de la Información.</w:t>
            </w:r>
            <w:r w:rsidR="00543134">
              <w:rPr>
                <w:rFonts w:ascii="Arial" w:hAnsi="Arial" w:cs="Arial"/>
                <w:sz w:val="24"/>
                <w:szCs w:val="24"/>
              </w:rPr>
              <w:br/>
            </w:r>
            <w:r>
              <w:rPr>
                <w:rFonts w:ascii="Soberana Sans" w:hAnsi="Soberana Sans" w:cs="Soberana Sans"/>
                <w:color w:val="000000"/>
                <w:sz w:val="16"/>
                <w:szCs w:val="16"/>
              </w:rPr>
              <w:t xml:space="preserve">3.- Sensibilización a la Transparencia y Buen Gobierno. </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mantiene actualizado el Catálogo de Disposición Documental para dar cumplimiento con el Portal de Obligaciones de Transparencia, el Cuadro de Clasificación Archivística, El Registro de servidores públicos para consulta y préstamo de expedientes en el Archivo de Concentr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AD7D0A">
              <w:rPr>
                <w:rFonts w:ascii="Soberana Sans" w:hAnsi="Soberana Sans" w:cs="Soberana Sans"/>
                <w:color w:val="000000"/>
                <w:sz w:val="16"/>
                <w:szCs w:val="16"/>
              </w:rPr>
              <w:t>continúa</w:t>
            </w:r>
            <w:r>
              <w:rPr>
                <w:rFonts w:ascii="Soberana Sans" w:hAnsi="Soberana Sans" w:cs="Soberana Sans"/>
                <w:color w:val="000000"/>
                <w:sz w:val="16"/>
                <w:szCs w:val="16"/>
              </w:rPr>
              <w:t xml:space="preserve"> con </w:t>
            </w:r>
            <w:r w:rsidR="00AD7D0A">
              <w:rPr>
                <w:rFonts w:ascii="Soberana Sans" w:hAnsi="Soberana Sans" w:cs="Soberana Sans"/>
                <w:color w:val="000000"/>
                <w:sz w:val="16"/>
                <w:szCs w:val="16"/>
              </w:rPr>
              <w:t>capacitación</w:t>
            </w:r>
            <w:r>
              <w:rPr>
                <w:rFonts w:ascii="Soberana Sans" w:hAnsi="Soberana Sans" w:cs="Soberana Sans"/>
                <w:color w:val="000000"/>
                <w:sz w:val="16"/>
                <w:szCs w:val="16"/>
              </w:rPr>
              <w:t xml:space="preserve"> a los Responsables de Archivo de Trámite respecto al Sistema de Organización de Archivos (SOA), bajas documentales, transferencias primarias, guías simples y plantillas de expedientes para migración al SOA.  </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2014 se </w:t>
            </w:r>
            <w:r w:rsidR="00AD7D0A">
              <w:rPr>
                <w:rFonts w:ascii="Soberana Sans" w:hAnsi="Soberana Sans" w:cs="Soberana Sans"/>
                <w:color w:val="000000"/>
                <w:sz w:val="16"/>
                <w:szCs w:val="16"/>
              </w:rPr>
              <w:t>efectuaron</w:t>
            </w:r>
            <w:r>
              <w:rPr>
                <w:rFonts w:ascii="Soberana Sans" w:hAnsi="Soberana Sans" w:cs="Soberana Sans"/>
                <w:color w:val="000000"/>
                <w:sz w:val="16"/>
                <w:szCs w:val="16"/>
              </w:rPr>
              <w:t xml:space="preserve"> contrataciones en las que se utilizaron las estrategias compras consolidadas y Contratos Mar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 totalidad de las Licitaciones Públicas e Invitaciones a Cuando Menos Tres Personas se utilizó el sistema electrónico CompraNet en cada una de sus etapas procedimentales.  </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mantiene la implementación de la cláusula de conciliación en los contratos que suscribe esta Dependencia al amparo de la LAASSP y de la LOPSRM en la que se indica que para el caso de desavenencia durante su ejecución, las partes pueden iniciar el procedimiento de conciliación previstos en dichos ordenamientos leg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conformidad con el numeral 11 de los Lineamientos para el Proceso de Programación y Presupuestación para el ejercicio fiscal 2015, se realizaron las actividades de vinculación de los PPI registrados en la Cartera de Inversión con el  programa transversal Programa para un Gobierno Cercano y Moderno así como con los programas presupuestarios correspondientes a la aplicación del gas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cumplimiento a las disposiciones señaladas en los Lineamientos para el seguimiento del ejercicio de programas y proyectos de inversión emitidos por la Unidad de Inversiones de la SHCP, se registró el avance del ejercicio de los programas y proyectos de inversión a través de los sistemas SII y PASH correspondiente a octubre, noviembre y diciembr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cibió diversa información de las unidades administrativas de la Secretaría, e la cual se desprende como resultado la solicitud para eliminar 4 normas intern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la alineación de atribuciones-funciones-procesos y se midió el esfuerzo dedicado a cada proceso con la finalidad de verificar que la alineación de los recursos humanos se encuentre en procesos sustantivos y prioritarios para el cumplimiento de las atribuciones conferidas a cada unidad administrativ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materia de contrataciones se observa la aplicación de las disposiciones que restringen la impresión de estos documentos cuando no tienen como finalidad difundir acciones de la SF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Dirección General de Tecnologías de la Información DGTI, proporcionó el apoyo a las diversas áreas de la </w:t>
            </w:r>
            <w:r w:rsidR="00AD7D0A">
              <w:rPr>
                <w:rFonts w:ascii="Soberana Sans" w:hAnsi="Soberana Sans" w:cs="Soberana Sans"/>
                <w:color w:val="000000"/>
                <w:sz w:val="16"/>
                <w:szCs w:val="16"/>
              </w:rPr>
              <w:t>Secretaría</w:t>
            </w:r>
            <w:r>
              <w:rPr>
                <w:rFonts w:ascii="Soberana Sans" w:hAnsi="Soberana Sans" w:cs="Soberana Sans"/>
                <w:color w:val="000000"/>
                <w:sz w:val="16"/>
                <w:szCs w:val="16"/>
              </w:rPr>
              <w:t xml:space="preserve"> para la realización de los eventos de conferencias remotas, utilizando la infraestructura tecnológica con la finalidad de reducir tiempos y costos de </w:t>
            </w:r>
            <w:r w:rsidR="00AD7D0A">
              <w:rPr>
                <w:rFonts w:ascii="Soberana Sans" w:hAnsi="Soberana Sans" w:cs="Soberana Sans"/>
                <w:color w:val="000000"/>
                <w:sz w:val="16"/>
                <w:szCs w:val="16"/>
              </w:rPr>
              <w:t>transportación</w:t>
            </w:r>
            <w:r>
              <w:rPr>
                <w:rFonts w:ascii="Soberana Sans" w:hAnsi="Soberana Sans" w:cs="Soberana Sans"/>
                <w:color w:val="000000"/>
                <w:sz w:val="16"/>
                <w:szCs w:val="16"/>
              </w:rPr>
              <w:t xml:space="preserve"> de los </w:t>
            </w:r>
            <w:r w:rsidR="00AD7D0A">
              <w:rPr>
                <w:rFonts w:ascii="Soberana Sans" w:hAnsi="Soberana Sans" w:cs="Soberana Sans"/>
                <w:color w:val="000000"/>
                <w:sz w:val="16"/>
                <w:szCs w:val="16"/>
              </w:rPr>
              <w:t>servidores</w:t>
            </w:r>
            <w:r>
              <w:rPr>
                <w:rFonts w:ascii="Soberana Sans" w:hAnsi="Soberana Sans" w:cs="Soberana Sans"/>
                <w:color w:val="000000"/>
                <w:sz w:val="16"/>
                <w:szCs w:val="16"/>
              </w:rPr>
              <w:t xml:space="preserve"> públicos involucra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ejercicio fiscal 2014 se aplicó gasto en el concepto de transferencias para organismos internacionales de conformidad con el presupuesto autoriza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a Dependencia  comprometida con  la eficiencia en la aplicación de los recursos,  mantiene una política de austeridad y optimización  en el uso y administración del parque vehicular, para lo cual ha mantenido las cuotas mínimas mensuales de asignación de dotación de combustible, así mismo se ha fomentado mediante trípticos la cultura para el buen uso de las unidades vehiculares y la implementación de bitácoras que registran el uso de cada unidad, por otra parte se logra con el apoyo de los usuarios, implementar rutas  o traslados de uso común entre inmuebles propios y a otras dependencias o entidad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periodo comprendido de enero a diciembre de 2014 se logró poner en marcha los sistemas de captación de aguas pluviales en 2 inmuebles al servicio de la  Dependencia, lo que ha permitido que a partir del mes de abril que iniciaron las lluvias en el Distrito Federal, se capten aproximadamente 70 mil litros de agua, mismo que se utilizan para el riego de las áreas verdes.  Para el caso de la separación de desechos la empresa que brinda el servicio de limpieza está obligada por contrato a realizar la clasificación y acomodo de materiales de desecho de acuerdo a su composición orgánica, para que el camión de la basura pueda retirarlo conforme a lo que establece la Ley en la mater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2014 se acudió a reunión de trabajo con el INDAABIN a efecto de dar </w:t>
            </w:r>
            <w:r w:rsidR="00AD7D0A">
              <w:rPr>
                <w:rFonts w:ascii="Soberana Sans" w:hAnsi="Soberana Sans" w:cs="Soberana Sans"/>
                <w:color w:val="000000"/>
                <w:sz w:val="16"/>
                <w:szCs w:val="16"/>
              </w:rPr>
              <w:t>seguimiento</w:t>
            </w:r>
            <w:r>
              <w:rPr>
                <w:rFonts w:ascii="Soberana Sans" w:hAnsi="Soberana Sans" w:cs="Soberana Sans"/>
                <w:color w:val="000000"/>
                <w:sz w:val="16"/>
                <w:szCs w:val="16"/>
              </w:rPr>
              <w:t xml:space="preserve"> al Programa de Trabajo de la SFP en materia de conciliación del inventario del patrimonio inmobiliario federal y paraestatal, con los inmuebles reportados en la cuenta pública en 2013, asimismo se solicitaron las cuentas de usuario para el nuevo sistema inmobiliario y de esta manera llevar a cabo la validación de los registros </w:t>
            </w:r>
            <w:r w:rsidR="00AD7D0A">
              <w:rPr>
                <w:rFonts w:ascii="Soberana Sans" w:hAnsi="Soberana Sans" w:cs="Soberana Sans"/>
                <w:color w:val="000000"/>
                <w:sz w:val="16"/>
                <w:szCs w:val="16"/>
              </w:rPr>
              <w:t>inmobiliarios</w:t>
            </w:r>
            <w:r>
              <w:rPr>
                <w:rFonts w:ascii="Soberana Sans" w:hAnsi="Soberana Sans" w:cs="Soberana Sans"/>
                <w:color w:val="000000"/>
                <w:sz w:val="16"/>
                <w:szCs w:val="16"/>
              </w:rPr>
              <w:t xml:space="preserve"> en el padrón de la Dependenc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la alineación de atribuciones-funciones-procesos y se midió el esfuerzo dedicado a cada proceso con la finalidad de verificar que la alineación de los recursos humanos se encuentre en procesos sustantivos y prioritarios para el cumplimiento de las atribuciones conferidas a cada unidad administrativa, verificando que no hubiere puestos con funciones duplicad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la alineación de atribuciones-funciones-procesos y se midió el esfuerzo dedicado a cada proceso con la finalidad de verificar que la alineación de los recursos humanos se encuentre en procesos sustantivos y prioritarios para el cumplimiento de las atribuciones conferidas a cada unidad administrativa, derivado de lo anterior no se identificaron plazas de mandos medios y superiores que no tuvieran justific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minimizado al mínimo indispensable la contratación mediante los Servicios Profesionales de Contratos por Honorarios, total al año 12 contratos, de los cuales 10 son por dos meses para el desahogo de la asesoría en el uso del Sistema Declarane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la alineación de atribuciones-funciones-procesos y se midió el esfuerzo dedicado a cada proceso con la finalidad de verificar que la alineación de los recursos humanos se encuentre en procesos sustantivos y prioritarios para el cumplimiento de las atribuciones conferidas a cada unidad administrativa y no se encontraron funciones transversales susceptibles a compactars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la alineación de atribuciones-funciones-procesos y se midió el esfuerzo dedicado a cada proceso con la finalidad de verificar que la alineación de los recursos humanos se encuentre en procesos sustantivos y prioritarios para el cumplimiento de las atribuciones conferidas a cada unidad administrativa, en razón de lo anterior se puede observar que la Secretaría de la Función Pública ha privilegiado el uso de recursos en las áreas sustantiv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datos reportados consideran cifras preliminares de cierre del ejercici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datos reportados consideran cifras preliminares de cierre del ejercici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presupuesto ejercido en el concepto de viáticos no registró incremento en relación con el gasto estimado para el periodo, asimismo en el caso del gasto en el concepto de conven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Tras la publicación de la información del Ejercicio de Participación Ciudadana de la Secretaría de la Función Pública en su portal web, se colocaron las respuestas de esta Secretaría a cada una de las propuestas ciudadanas en la misma sección, cumpliendo así con la totalidad de las actividades requeridas en la Guía Anual de Acciones en Participación Ciudadana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 página web de la Secretaría, a fin de monitorear la calidad y utilidad de la información que se encuentra publicada, se aplica en forma permanente una encuesta a los visitantes de la sección de Transparenc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información se publica vía página web y se gestiona que las Unidades Administrativas procedan a su actualización de manera trimestr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 página web de la Secretaría, existe un apartado de Transparencia Focalizada en cual se publica información considerada socialmente útil y de interés para la ciudadanía. Información que se actualiza trimestralmen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ordinaron las acciones con la DGPP y las Unidades administrativas de la Secretaría para la actualización de las Matrices de Indicadores para Resultados MIR. Atendiendo al "Análisis y Recomendaciones emitidas por la Secretaría de Hacienda y Crédito Público (SHCP). Como resultado de lo anterior, la DGPP llevó a cabo la actualización de las MIR 2015 en el Portal Aplicativo de la SH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Proceso de Programación y Presupuestación para la integración del Presupuesto de Egresos para el ejercicio fiscal 2015, se llevaron a cabo actividades de validación de los Programas Presupuestarios que integran la Estructura Programática de la Secretaría para la identificación de duplicidad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mplementaron las acciones de coordinación para el desarrollo de la optimización de 2 proceso (UPRHAPF y CGOV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firmó un convenio de colaboración con la Comisión Nacional para Prevenir la Discriminación (CONAPRED), con la finalidad de  facilitar información y materiales relativos a las temáticas de no discriminación e igualdad de oportunidades y de trato, a promover y a difundir  temas vinculados con la integridad, honestidad, transparencia y combate a la corrupción, a brindar la asesoría necesaria para la adopción de medidas positivas y compensatorias de acuerdo a la Ley Federal para Prevenir y eliminar la discriminación; a proporcionar los insumos a su alcance para promover y fortalecer una perspectiva  antidiscriminatoria en la APF.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a Secretaría de la Función Pública se ha dado a la tarea de desarrollar Estándares de Competencias en las materias transversales en la Administración Pública Federal y registrarlos en CONOCER, tales como:</w:t>
            </w:r>
            <w:r w:rsidR="00543134">
              <w:rPr>
                <w:rFonts w:ascii="Arial" w:hAnsi="Arial" w:cs="Arial"/>
                <w:sz w:val="24"/>
                <w:szCs w:val="24"/>
              </w:rPr>
              <w:br/>
            </w:r>
            <w:r>
              <w:rPr>
                <w:rFonts w:ascii="Soberana Sans" w:hAnsi="Soberana Sans" w:cs="Soberana Sans"/>
                <w:color w:val="000000"/>
                <w:sz w:val="16"/>
                <w:szCs w:val="16"/>
              </w:rPr>
              <w:t>a) Código: EC0399, Titulo: Asesoría en materia de contraloría social en la Administración Pública.</w:t>
            </w:r>
            <w:r w:rsidR="00543134">
              <w:rPr>
                <w:rFonts w:ascii="Arial" w:hAnsi="Arial" w:cs="Arial"/>
                <w:sz w:val="24"/>
                <w:szCs w:val="24"/>
              </w:rPr>
              <w:br/>
            </w:r>
            <w:r>
              <w:rPr>
                <w:rFonts w:ascii="Soberana Sans" w:hAnsi="Soberana Sans" w:cs="Soberana Sans"/>
                <w:color w:val="000000"/>
                <w:sz w:val="16"/>
                <w:szCs w:val="16"/>
              </w:rPr>
              <w:t xml:space="preserve">b) Código: EC0176, Titulo: Implementación del Acuerdo por el que se emiten las Disposiciones en Materia de Control Interno y se expide el Manual Administrativo de Aplicación General en Materia de Control Interno en la Administración Pública Feder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Secretaría de la Función Pública realizó los Convenios de Intercambio con la Escuela de Administración Pública de Francia y con la Universidad Abierta y a Distancia de México, entre otros, con la finalidad de compartir experiencias y formar a los Servidores Públicos que integran la Administración Pública Feder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ó a cabo la evaluación del desempeño y se determinaron metas para el ejercicio 2014, dichas metas se apegaron a los temas sustantivos que aportarán resultados para el cumplimiento de los objetivos y metas planteados a la Secretaría de la Función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á realizando las reuniones con diversos Grupos de Trabajo en materia del SPC para reformarl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realizado un seguimiento puntual a la información que se reporta y se ha verificado su consistencia, lo anterior se puede constatar en los avances que se presentan en el Sistema Mide SPC y que la Contraloría Interna verifica mensualmen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laboró el Programa Estratégico Institucional, que permite visualizar de forma integral los objetivos y metas de las unidades administrativas que integran a la Secretaría, estableciendo seguimientos de tipo mensual, trimestral, semestral y anual, con la finalidad de identificar posibles desviaciones atribuibles a la falta de Recursos Human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Correspondiente a la digitalización del trámite de Auditorías Externas, se aplicó la línea grafica básica con base en los lineamientos establecidos, sin embargo, no se liberó debido a que se solicitó la revisión a la Unidad Gobierno Digital para el Vo</w:t>
            </w:r>
            <w:r w:rsidR="00AD7D0A">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Bo, para lo cual la UGD  asignó el número de ticket TK41987, para el cual a la fecha no sea recibido respuest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n realizado las contrataciones en apego al MAAGTICSI. Con respecto a la implementación del MAAGTIC-SI se reporta un avance aproximado de 50% en dicha implement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e punto va ligado con el TIC.1, se </w:t>
            </w:r>
            <w:r w:rsidR="00AD7D0A">
              <w:rPr>
                <w:rFonts w:ascii="Soberana Sans" w:hAnsi="Soberana Sans" w:cs="Soberana Sans"/>
                <w:color w:val="000000"/>
                <w:sz w:val="16"/>
                <w:szCs w:val="16"/>
              </w:rPr>
              <w:t>realizaron</w:t>
            </w:r>
            <w:r>
              <w:rPr>
                <w:rFonts w:ascii="Soberana Sans" w:hAnsi="Soberana Sans" w:cs="Soberana Sans"/>
                <w:color w:val="000000"/>
                <w:sz w:val="16"/>
                <w:szCs w:val="16"/>
              </w:rPr>
              <w:t xml:space="preserve"> juntas de trabajo para explicar el funcionamiento de los trámites de las auditorías externas con la Unidad de Gobierno Digital y esta unidad (UGD) realizará el diagrama de flujo.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2E6996">
      <w:pPr>
        <w:pStyle w:val="Ttulo"/>
        <w:rPr>
          <w:rFonts w:ascii="Arial" w:hAnsi="Arial"/>
          <w:sz w:val="24"/>
          <w:szCs w:val="24"/>
        </w:rPr>
      </w:pPr>
      <w:bookmarkStart w:id="278" w:name="_Toc410149338"/>
      <w:r>
        <w:rPr>
          <w:highlight w:val="white"/>
        </w:rPr>
        <w:t>Instituto de Administración y Avalúos de Bienes Nacionales</w:t>
      </w:r>
      <w:bookmarkEnd w:id="278"/>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os meses de enero y julio de 2014, se actualizaron los índices de expedientes reservados en el Sistema de Índices de Expedientes Reservados (SIER), con lo cual este Instituto de Administración y Avalúos de Bienes Nacionales, en tiempo y forma, ha venido cumpliendo con dicha obligación de actualización semestr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mantiene constante comunicación con los sub-enlaces, exhortándolos a que se cumplan los tiempos previstos para la atención de solicitudes y la documentación de toda su actividad gubernamental. Asimismo, dentro del programa de capacitación se impartieron dos cursos en materia de Transparencia, y se vienen realizando gestiones con el IFAI para que impartan cursos de capacitación, en una primera instancia a los sub-enlaces, pero también a todo el personal del Instituto, para ello, mediante oficio número UJ/890/2014, se solicitó al IFAI la impartición de tales cursos de capacitación. </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Se formuló y emitió el Programa de Control y Aprovechamiento Inmobiliario Federal, mismo que se encuentra alineado al Plan Nacional de Desarrollo, específicamente a la Estrategia Transversal Gobierno Cercano y Moderno, y que contempla acciones </w:t>
            </w:r>
            <w:r w:rsidR="00AD7D0A">
              <w:rPr>
                <w:rFonts w:ascii="Soberana Sans" w:hAnsi="Soberana Sans" w:cs="Soberana Sans"/>
                <w:color w:val="000000"/>
                <w:sz w:val="16"/>
                <w:szCs w:val="16"/>
              </w:rPr>
              <w:t>especificadas</w:t>
            </w:r>
            <w:r>
              <w:rPr>
                <w:rFonts w:ascii="Soberana Sans" w:hAnsi="Soberana Sans" w:cs="Soberana Sans"/>
                <w:color w:val="000000"/>
                <w:sz w:val="16"/>
                <w:szCs w:val="16"/>
              </w:rPr>
              <w:t xml:space="preserve"> para el cumplimiento de las atribuciones de este Institu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proyectos de respuesta a las solicitudes de información son revisadas por la Unidad Jurídica, con lo cual se ha logrado que las respuestas se encuentren debidamente fundadas y motivadas, así </w:t>
            </w:r>
            <w:r w:rsidR="00AD7D0A">
              <w:rPr>
                <w:rFonts w:ascii="Soberana Sans" w:hAnsi="Soberana Sans" w:cs="Soberana Sans"/>
                <w:color w:val="000000"/>
                <w:sz w:val="16"/>
                <w:szCs w:val="16"/>
              </w:rPr>
              <w:t>también</w:t>
            </w:r>
            <w:r>
              <w:rPr>
                <w:rFonts w:ascii="Soberana Sans" w:hAnsi="Soberana Sans" w:cs="Soberana Sans"/>
                <w:color w:val="000000"/>
                <w:sz w:val="16"/>
                <w:szCs w:val="16"/>
              </w:rPr>
              <w:t xml:space="preserve">, se mantiene constante comunicación con los sub-enlaces, exhortándolos a que se cumplan los tiempos previstos para la atención de solicitud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Portal de Obligaciones Transparencia (POT) se encuentra actualizado, ya que este Instituto de Administración y Avalúos de Bienes Nacionales, en tiempo y forma, ha venido cumpliendo con la actualización de las diversas materias que lo compone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mpartieron dos cursos en materia de Transparencia, y se vienen realizando gestiones con el IFAI para que se impartan cursos de capacitación en materia de Transparencia y Acceso a la Información Pública Gubernamental, Datos Personales y de Protección de los mismos, en una primera instancia a los sub-enlaces y  posteriormente,  a todo el personal del Instituto, para ello, mediante oficio número UJ/890/2014, se solicitó al IFAI la impartición de tales cursos de capacit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mpartieron dos cursos en materia de Transparencia, y se vienen realizando gestiones con el IFAI para que se impartan cursos de capacitación en materia de Transparencia y Acceso a la Información Pública Gubernamental, Datos Personales y de Protección de los mismos, en una primera instancia a los sub-enlaces y  posteriormente,  a todo el personal del Instituto, para ello, mediante oficio número UJ/890/2014, se solicitó al IFAI la impartición de tales cursos de capacit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través de la Coordinación de Archivos y los Responsables de los Archivos en Trámite en cada Unidad Administrativa del INDAABIN, han realizado las actualizaciones correspondientes de los instrumentos de consulta y control, como son: el Cuadro de Clasificación </w:t>
            </w:r>
            <w:r w:rsidR="00AD7D0A">
              <w:rPr>
                <w:rFonts w:ascii="Soberana Sans" w:hAnsi="Soberana Sans" w:cs="Soberana Sans"/>
                <w:color w:val="000000"/>
                <w:sz w:val="16"/>
                <w:szCs w:val="16"/>
              </w:rPr>
              <w:t>Archivística</w:t>
            </w:r>
            <w:r>
              <w:rPr>
                <w:rFonts w:ascii="Soberana Sans" w:hAnsi="Soberana Sans" w:cs="Soberana Sans"/>
                <w:color w:val="000000"/>
                <w:sz w:val="16"/>
                <w:szCs w:val="16"/>
              </w:rPr>
              <w:t xml:space="preserve">, Catálogo de Disposición Documental, Inventarios de los Archivos en Trámite y Guías Simple de Archivo de Trámite por Unidad Administrativa, así como Inventario General y Guía Simple del Archivo de Concentr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promueve mediante el correo institucional una campaña permanente de difusión de buenas prácticas archivísticas que propicien la organización, control y localización de los expedientes con que cuenta el INDAABIN. Así como asesorías permanentes al personal de este Instituto para la actualización de los instrumentos de consulta o funcionamiento del sistema </w:t>
            </w:r>
            <w:r w:rsidR="00AD7D0A">
              <w:rPr>
                <w:rFonts w:ascii="Soberana Sans" w:hAnsi="Soberana Sans" w:cs="Soberana Sans"/>
                <w:color w:val="000000"/>
                <w:sz w:val="16"/>
                <w:szCs w:val="16"/>
              </w:rPr>
              <w:t>informático</w:t>
            </w:r>
            <w:r>
              <w:rPr>
                <w:rFonts w:ascii="Soberana Sans" w:hAnsi="Soberana Sans" w:cs="Soberana Sans"/>
                <w:color w:val="000000"/>
                <w:sz w:val="16"/>
                <w:szCs w:val="16"/>
              </w:rPr>
              <w:t xml:space="preserve"> para la emisión de caratulas por parte de la Coordinación de Archiv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el segundo trimestre del presente año se realizó un procedimiento bajo el esquema de Contrato Marco para el servicio de arrendamiento de vehículos terrestres con el proveedor Jet Van Car Rental, S.A. de C.V.</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En el cuarto trimestre del presente año se llevó a cabo la adquisición consolidada de vales de despensa como medida de fin de año del ejercicio fiscal 2014, a través de contrato marco.</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Se llevó a cabo la contratación de </w:t>
            </w:r>
            <w:r w:rsidR="00AD7D0A">
              <w:rPr>
                <w:rFonts w:ascii="Soberana Sans" w:hAnsi="Soberana Sans" w:cs="Soberana Sans"/>
                <w:color w:val="000000"/>
                <w:sz w:val="16"/>
                <w:szCs w:val="16"/>
              </w:rPr>
              <w:t>licencias</w:t>
            </w:r>
            <w:r>
              <w:rPr>
                <w:rFonts w:ascii="Soberana Sans" w:hAnsi="Soberana Sans" w:cs="Soberana Sans"/>
                <w:color w:val="000000"/>
                <w:sz w:val="16"/>
                <w:szCs w:val="16"/>
              </w:rPr>
              <w:t xml:space="preserve"> de software Microsoft a través de Contrato Mar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primer trimestre  se realizaron 5 procedimientos a través del portal de </w:t>
            </w:r>
            <w:r w:rsidR="00AD7D0A">
              <w:rPr>
                <w:rFonts w:ascii="Soberana Sans" w:hAnsi="Soberana Sans" w:cs="Soberana Sans"/>
                <w:color w:val="000000"/>
                <w:sz w:val="16"/>
                <w:szCs w:val="16"/>
              </w:rPr>
              <w:t>CompraNet</w:t>
            </w:r>
            <w:r>
              <w:rPr>
                <w:rFonts w:ascii="Soberana Sans" w:hAnsi="Soberana Sans" w:cs="Soberana Sans"/>
                <w:color w:val="000000"/>
                <w:sz w:val="16"/>
                <w:szCs w:val="16"/>
              </w:rPr>
              <w:t>.</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En el segundo trimestre se realizaron 6 procedimientos a través del portal de CompraNet.</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Durante el cuarto trimestre se  realizó un procedimiento mixto electrónico, a través del portal de CompraNet.</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Se cargaron respectivamente las actas de junta de aclaraciones, presentación y apertura de propuestas, acta de fallo y los datos relevantes del contrato en el sistema de CompraNet.</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El total de procedimientos de contratación de obras públicas y servicios relacionados con la obra pública a través de licitación e invitación a cuando menos tres personas, fueron llevados a cabo a través del sistema </w:t>
            </w:r>
            <w:r w:rsidR="00AD7D0A">
              <w:rPr>
                <w:rFonts w:ascii="Soberana Sans" w:hAnsi="Soberana Sans" w:cs="Soberana Sans"/>
                <w:color w:val="000000"/>
                <w:sz w:val="16"/>
                <w:szCs w:val="16"/>
              </w:rPr>
              <w:t>CompraNet</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memorándum No. DA/314/2014 de fecha 14 de julio de 2014 se solicitó al Unidad Jurídica del INDAABIN que se incluyera en cada uno de los contratos bajo los </w:t>
            </w:r>
            <w:r w:rsidR="00AD7D0A">
              <w:rPr>
                <w:rFonts w:ascii="Soberana Sans" w:hAnsi="Soberana Sans" w:cs="Soberana Sans"/>
                <w:color w:val="000000"/>
                <w:sz w:val="16"/>
                <w:szCs w:val="16"/>
              </w:rPr>
              <w:t>procedimientos</w:t>
            </w:r>
            <w:r>
              <w:rPr>
                <w:rFonts w:ascii="Soberana Sans" w:hAnsi="Soberana Sans" w:cs="Soberana Sans"/>
                <w:color w:val="000000"/>
                <w:sz w:val="16"/>
                <w:szCs w:val="16"/>
              </w:rPr>
              <w:t xml:space="preserve"> de adjudicación directa, invitación a cuando menos tres personas y licitación, una </w:t>
            </w:r>
            <w:r w:rsidR="00AD7D0A">
              <w:rPr>
                <w:rFonts w:ascii="Soberana Sans" w:hAnsi="Soberana Sans" w:cs="Soberana Sans"/>
                <w:color w:val="000000"/>
                <w:sz w:val="16"/>
                <w:szCs w:val="16"/>
              </w:rPr>
              <w:t>cláusula</w:t>
            </w:r>
            <w:r>
              <w:rPr>
                <w:rFonts w:ascii="Soberana Sans" w:hAnsi="Soberana Sans" w:cs="Soberana Sans"/>
                <w:color w:val="000000"/>
                <w:sz w:val="16"/>
                <w:szCs w:val="16"/>
              </w:rPr>
              <w:t xml:space="preserve"> en la se indicó que en caso de desaven</w:t>
            </w:r>
            <w:r w:rsidR="00AD7D0A">
              <w:rPr>
                <w:rFonts w:ascii="Soberana Sans" w:hAnsi="Soberana Sans" w:cs="Soberana Sans"/>
                <w:color w:val="000000"/>
                <w:sz w:val="16"/>
                <w:szCs w:val="16"/>
              </w:rPr>
              <w:t>en</w:t>
            </w:r>
            <w:r>
              <w:rPr>
                <w:rFonts w:ascii="Soberana Sans" w:hAnsi="Soberana Sans" w:cs="Soberana Sans"/>
                <w:color w:val="000000"/>
                <w:sz w:val="16"/>
                <w:szCs w:val="16"/>
              </w:rPr>
              <w:t>cia durante su ejecución, las partes pueden iniciar el procedimiento de conciliación previsto en la LAAASSP y LOPSRM, los requisitos que debe cumplir la solicitud y la autoridad ante quien deba presentarla.</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Con oficio No. UJ/DCCC/0681/2014 de fecha 15 de agosto de 2014 la Unidad Jurídica envió vía correo electrónico formatos de contratos de prestación de servicios y adquisiciones en los que se incluyó dicha </w:t>
            </w:r>
            <w:r w:rsidR="00AD7D0A">
              <w:rPr>
                <w:rFonts w:ascii="Soberana Sans" w:hAnsi="Soberana Sans" w:cs="Soberana Sans"/>
                <w:color w:val="000000"/>
                <w:sz w:val="16"/>
                <w:szCs w:val="16"/>
              </w:rPr>
              <w:t>cláusula</w:t>
            </w:r>
            <w:r>
              <w:rPr>
                <w:rFonts w:ascii="Soberana Sans" w:hAnsi="Soberana Sans" w:cs="Soberana Sans"/>
                <w:color w:val="000000"/>
                <w:sz w:val="16"/>
                <w:szCs w:val="16"/>
              </w:rPr>
              <w:t>.</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Al cierre de este </w:t>
            </w:r>
            <w:r w:rsidR="00AD7D0A">
              <w:rPr>
                <w:rFonts w:ascii="Soberana Sans" w:hAnsi="Soberana Sans" w:cs="Soberana Sans"/>
                <w:color w:val="000000"/>
                <w:sz w:val="16"/>
                <w:szCs w:val="16"/>
              </w:rPr>
              <w:t>ejercicio</w:t>
            </w:r>
            <w:r>
              <w:rPr>
                <w:rFonts w:ascii="Soberana Sans" w:hAnsi="Soberana Sans" w:cs="Soberana Sans"/>
                <w:color w:val="000000"/>
                <w:sz w:val="16"/>
                <w:szCs w:val="16"/>
              </w:rPr>
              <w:t xml:space="preserve"> en los contratos que se suscribieron se incluyó la </w:t>
            </w:r>
            <w:r w:rsidR="00AD7D0A">
              <w:rPr>
                <w:rFonts w:ascii="Soberana Sans" w:hAnsi="Soberana Sans" w:cs="Soberana Sans"/>
                <w:color w:val="000000"/>
                <w:sz w:val="16"/>
                <w:szCs w:val="16"/>
              </w:rPr>
              <w:t>cláusula</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análisis costo beneficio elaborados para el registro en cartera de los programas y proyectos de inversión, se alinearon al Programa para un Gobierno Cercano y Moderno (PND 2013-2018), Objetivo 3. Optimizar los recursos de la APF, Estrategia 3.4. Promover una administración moderna y transparente del patrimonio feder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elaborado el Mecanismo de Planeación de las Inversiones, se han presentado a la SHCP la evaluación costo beneficio de los programas y proyectos de inversión a cargo del Instituto, </w:t>
            </w:r>
            <w:r w:rsidR="00AD7D0A">
              <w:rPr>
                <w:rFonts w:ascii="Soberana Sans" w:hAnsi="Soberana Sans" w:cs="Soberana Sans"/>
                <w:color w:val="000000"/>
                <w:sz w:val="16"/>
                <w:szCs w:val="16"/>
              </w:rPr>
              <w:t>así</w:t>
            </w:r>
            <w:r>
              <w:rPr>
                <w:rFonts w:ascii="Soberana Sans" w:hAnsi="Soberana Sans" w:cs="Soberana Sans"/>
                <w:color w:val="000000"/>
                <w:sz w:val="16"/>
                <w:szCs w:val="16"/>
              </w:rPr>
              <w:t xml:space="preserve"> mismo, se ha llevado a cabo mensualmente, el seguimiento del ejercicio de los programas y proyectos de invers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l 30 de junio de 2014, se puso en producción el Sistema de Inventario del PIFP, el cual, contribuye a la simplificación de los trámites administrativos vinculados con este. Asimismo se implementó la Ventanilla Electrónica, la cual permite poner a disposición los trámites digitalizados: INDAABIN-01-011 "Solicitud de estudio técnico comparativo de planos y antecedentes de propiedad"; INDAABIN-01-001 "Solicitud de inscripción, cancelación o rectificación de títulos y documentos en el Registro Público de la Propiedad Federal".</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EL 7 de octubre de 2014, se publicaron en el DOF las Reglas para el otorgamiento, revalidación, suspensión y revocación del registro de peritos, en el Padrón Nacional de Peritos Valuadores del INDAABIN, así como el Acuerdo por el que se constituye la integración y funcionamiento del Comité de Asignación de Trabajos y Evaluación de Peritos Valuadores.   </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mitió dictamen sobre la viabilidad de simplificar los criterios emanados del Comité del Patrimonio Inmobiliario Federal y Paraestatal, sin embargo, se determinó su improcedencia. No obstante, se analizaron dos alternativas más: 1) La revisión de los criterios en el propio seno del Comité del Patrimonio Inmobiliario Federal y Paraestatal con el objeto de dejar vigentes únicamente aquellos que sean aplicados por las Dependencias y Entidades de la Administración Pública Federal. 2) Proceder a la simplificación de la normatividad que regula al Comité del Patrimonio Inmobiliario Federal y Paraestatal, así como a los Subcomités que de dicho Órgano Colegiado se desprenden. Asimismo, se elaboró proyecto de Reglamento de la Ley General de Bienes Nacionales que compila la normatividad existente y la que deriva del citado ordenamiento leg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utorizó la aprobación del escenario INDAABIN noviembre 2014, con la finalidad de corregir los tramos de control uno a uno y eficientar las funciones de diversas Unidades Administrativ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ara el uso racional de los vehículos, se determinó asignar cuando menos un vehículo por unidad administrativa para que este sea utilizado de manera compartida, es decir, las Direcciones Generales y las Direcciones de Área pertenecientes a estas, distribuirán el uso del vehículo entre sí de manera equitativa y raci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mplió en tiempo y forma la captura del 100% de los inmuebles (468 en total) correspondiente a este Instituto en la página del Diagnóstico del PIFP implementada por el INDAABI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A partir de los meses de noviembre y diciembre de 2014, se limitó la contratación de personal de estructura.</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La información que se presenta corresponde a cifras previas del ejercicio 2014, toda vez que están en proceso los pagos vía ADEF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a obtención de recursos propios del Instituto básicamente proviene de los avalúos que realiza a solicitud de diversas Entidades y Dependencias, por lo que es necesario ejercer los recursos para la contratación de peritos y con ello obtener ingreso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Al no ejercer el gasto se deja sin oportunidad al Instituto de crecimiento en su actividad.</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A partir del mes de julio a diciembre de 2014, se solicitó a las Direcciones Generales del INDABBIN racionalizar los recursos con los que cuenta el Instituto en lo referente al consumo de Energía Eléctrica, Agua y Alimentos para las reuniones de trabaj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una encuesta con los usuarios del Centro de Contacto INDAABIN, para identificar las necesidades de información de los usuarios y organizar la página del Institu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informaron a los Colegios de Profesionistas y peritos del INDAABIN diversos temas relacionados con las actividades valuatorias en México y se presentaron las nuevas secciones de la página del Instituto, las cuales versan sobre las acciones de transparencia focalizada.</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reó el micrositio de transparencia focalizada en la </w:t>
            </w:r>
            <w:r w:rsidR="00AD7D0A">
              <w:rPr>
                <w:rFonts w:ascii="Soberana Sans" w:hAnsi="Soberana Sans" w:cs="Soberana Sans"/>
                <w:color w:val="000000"/>
                <w:sz w:val="16"/>
                <w:szCs w:val="16"/>
              </w:rPr>
              <w:t>página</w:t>
            </w:r>
            <w:r>
              <w:rPr>
                <w:rFonts w:ascii="Soberana Sans" w:hAnsi="Soberana Sans" w:cs="Soberana Sans"/>
                <w:color w:val="000000"/>
                <w:sz w:val="16"/>
                <w:szCs w:val="16"/>
              </w:rPr>
              <w:t xml:space="preserve"> web del Instituto, con la información socialmente útil y con los servicios que presta la Institu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visaron y actualizaron las Matrices de Indicadores para Resultados correspondientes a los programas presupuestarios vigentes en el Instituto y en virtud de los resultados obtenidos, </w:t>
            </w:r>
            <w:r w:rsidR="00AD7D0A">
              <w:rPr>
                <w:rFonts w:ascii="Soberana Sans" w:hAnsi="Soberana Sans" w:cs="Soberana Sans"/>
                <w:color w:val="000000"/>
                <w:sz w:val="16"/>
                <w:szCs w:val="16"/>
              </w:rPr>
              <w:t>fue</w:t>
            </w:r>
            <w:r>
              <w:rPr>
                <w:rFonts w:ascii="Soberana Sans" w:hAnsi="Soberana Sans" w:cs="Soberana Sans"/>
                <w:color w:val="000000"/>
                <w:sz w:val="16"/>
                <w:szCs w:val="16"/>
              </w:rPr>
              <w:t xml:space="preserve"> necesario generar una nueva propuesta de MIR para cuatro programas presupuestarios, las cuales se enviaron a la SHCP por conducto de la SFP para su captura en el módulo correspondiente del Portal Aplicativo de la Secretaría de Hacienda. La propuesta  se encuentra alineada de manera general con los objetivos y metas nacionales, adicionalmente contribuye puntualmente con el objetivo 3 del Programa para un Gobierno Cercano y Moderno 2013-2018.</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En virtud de lo anterior, el INDAABIN diseñó 4 nuevas Matrices de Indicadores para Resultados cuya medición iniciará a partir de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543134">
            <w:pPr>
              <w:keepLines/>
              <w:widowControl w:val="0"/>
              <w:autoSpaceDE w:val="0"/>
              <w:autoSpaceDN w:val="0"/>
              <w:adjustRightInd w:val="0"/>
              <w:spacing w:after="120" w:line="240" w:lineRule="auto"/>
              <w:ind w:left="120" w:right="86"/>
              <w:jc w:val="both"/>
              <w:rPr>
                <w:rFonts w:ascii="Arial" w:hAnsi="Arial" w:cs="Arial"/>
                <w:sz w:val="24"/>
                <w:szCs w:val="24"/>
              </w:rPr>
            </w:pPr>
            <w:r>
              <w:rPr>
                <w:rFonts w:ascii="Arial" w:hAnsi="Arial" w:cs="Arial"/>
                <w:sz w:val="24"/>
                <w:szCs w:val="24"/>
              </w:rPr>
              <w:br/>
            </w:r>
            <w:r w:rsidR="001F4F0D">
              <w:rPr>
                <w:rFonts w:ascii="Soberana Sans" w:hAnsi="Soberana Sans" w:cs="Soberana Sans"/>
                <w:color w:val="000000"/>
                <w:sz w:val="16"/>
                <w:szCs w:val="16"/>
              </w:rPr>
              <w:t xml:space="preserve">Digitalización y liberación de 6 procesos </w:t>
            </w:r>
            <w:r w:rsidR="00AD7D0A">
              <w:rPr>
                <w:rFonts w:ascii="Soberana Sans" w:hAnsi="Soberana Sans" w:cs="Soberana Sans"/>
                <w:color w:val="000000"/>
                <w:sz w:val="16"/>
                <w:szCs w:val="16"/>
              </w:rPr>
              <w:t>prioritarios</w:t>
            </w:r>
            <w:r w:rsidR="001F4F0D">
              <w:rPr>
                <w:rFonts w:ascii="Soberana Sans" w:hAnsi="Soberana Sans" w:cs="Soberana Sans"/>
                <w:color w:val="000000"/>
                <w:sz w:val="16"/>
                <w:szCs w:val="16"/>
              </w:rPr>
              <w:t xml:space="preserve"> mediante desarrollo en BPM: Emisión de Dictamen de Mejor Uso y Aprovechamiento, Servicios Técnico-Catastrales, Inscripción y Asientos Registrales, Prestar y Consultar Expedientes, Actualizaciones en el Inventario de Inmuebles Federales y "Expedición de Copias y/o Constanci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Identificación de procesos a estandarizar.</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Diseño, difusión e implementación del proceso modelo Recuperación de Cuotas de Mantenimiento y Conservación en Administraciones Únic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ejercicio se renovaron convenios de cooperación con Instituciones Públicas y Privadas, por lo cual se recibió el apoyo de 73 prestadores de servicio social de los cuales 68 eran de escuelas públicas y 5 de privadas, así mismo 36 prestadores de prácticas profesionales de escuelas públic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nstituto dio cumplimiento en tiempo y forma, de </w:t>
            </w:r>
            <w:r w:rsidR="00AD7D0A">
              <w:rPr>
                <w:rFonts w:ascii="Soberana Sans" w:hAnsi="Soberana Sans" w:cs="Soberana Sans"/>
                <w:color w:val="000000"/>
                <w:sz w:val="16"/>
                <w:szCs w:val="16"/>
              </w:rPr>
              <w:t>conformidad</w:t>
            </w:r>
            <w:r>
              <w:rPr>
                <w:rFonts w:ascii="Soberana Sans" w:hAnsi="Soberana Sans" w:cs="Soberana Sans"/>
                <w:color w:val="000000"/>
                <w:sz w:val="16"/>
                <w:szCs w:val="16"/>
              </w:rPr>
              <w:t xml:space="preserve"> con la normatividad aplicable, con las evaluaciones del desempeño aplicable al pers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Quincenalmente se cargan en el Sistema RUSP y en el Sistema RHNet, las plantillas con información básica y bajas del personal del INDAABIN, con la finalidad de cumplir con los envíos obligatorios en tiempo y form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utorizó la aprobación del escenario INDAABIN noviembre 2014, con la finalidad de corregir los tramos de control uno a uno y eficientar las funciones de diversas Unidades Administrativ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el esquema estandarizado de estilo y formato llamado "Gráfica Base" mediante la Guía de lenguaje ciudadano, Estandarización de </w:t>
            </w:r>
            <w:r w:rsidR="00AD7D0A">
              <w:rPr>
                <w:rFonts w:ascii="Soberana Sans" w:hAnsi="Soberana Sans" w:cs="Soberana Sans"/>
                <w:color w:val="000000"/>
                <w:sz w:val="16"/>
                <w:szCs w:val="16"/>
              </w:rPr>
              <w:t>formatos</w:t>
            </w:r>
            <w:r>
              <w:rPr>
                <w:rFonts w:ascii="Soberana Sans" w:hAnsi="Soberana Sans" w:cs="Soberana Sans"/>
                <w:color w:val="000000"/>
                <w:sz w:val="16"/>
                <w:szCs w:val="16"/>
              </w:rPr>
              <w:t>, Guía gráfica base, Hojas de estilo y Tutorial de los 6 trámites considerados como prioritario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Se estableció el ambiente de pruebas en la infraestructura propia del Instituto, con el objeto de validar el correcto funcionamiento del </w:t>
            </w:r>
            <w:r w:rsidR="00AD7D0A">
              <w:rPr>
                <w:rFonts w:ascii="Soberana Sans" w:hAnsi="Soberana Sans" w:cs="Soberana Sans"/>
                <w:color w:val="000000"/>
                <w:sz w:val="16"/>
                <w:szCs w:val="16"/>
              </w:rPr>
              <w:t>aplicativo</w:t>
            </w:r>
            <w:r>
              <w:rPr>
                <w:rFonts w:ascii="Soberana Sans" w:hAnsi="Soberana Sans" w:cs="Soberana Sans"/>
                <w:color w:val="000000"/>
                <w:sz w:val="16"/>
                <w:szCs w:val="16"/>
              </w:rPr>
              <w:t xml:space="preserve"> ya con las modificaciones de diseño, la cual será revisada por la propia Unidad de Gobierno Digital, previo a la liberación a productiv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AD7D0A">
              <w:rPr>
                <w:rFonts w:ascii="Soberana Sans" w:hAnsi="Soberana Sans" w:cs="Soberana Sans"/>
                <w:color w:val="000000"/>
                <w:sz w:val="16"/>
                <w:szCs w:val="16"/>
              </w:rPr>
              <w:t>realizaron</w:t>
            </w:r>
            <w:r>
              <w:rPr>
                <w:rFonts w:ascii="Soberana Sans" w:hAnsi="Soberana Sans" w:cs="Soberana Sans"/>
                <w:color w:val="000000"/>
                <w:sz w:val="16"/>
                <w:szCs w:val="16"/>
              </w:rPr>
              <w:t xml:space="preserve"> las adecuaciones necesarias para la vinculación entre el Nuevo Sistema de Inventario del Patrimonio Inmobiliario Federal y Paraestatal con los Sistemas de Avalúos Paramétricos y de Accesibilidad de Edificios Federales, para la captura de información así como su respectiva validación mediante el uso de la Firma Electrónica Avanzada por los usuarios respectivos (Responsables Inmobiliarios y usuarios de Inventario, Avalúos y </w:t>
            </w:r>
            <w:r w:rsidR="00AD7D0A">
              <w:rPr>
                <w:rFonts w:ascii="Soberana Sans" w:hAnsi="Soberana Sans" w:cs="Soberana Sans"/>
                <w:color w:val="000000"/>
                <w:sz w:val="16"/>
                <w:szCs w:val="16"/>
              </w:rPr>
              <w:t>Accesibilidad</w:t>
            </w:r>
            <w:r>
              <w:rPr>
                <w:rFonts w:ascii="Soberana Sans" w:hAnsi="Soberana Sans" w:cs="Soberana Sans"/>
                <w:color w:val="000000"/>
                <w:sz w:val="16"/>
                <w:szCs w:val="16"/>
              </w:rPr>
              <w:t xml:space="preserve">); así mismo del correo electrónico para el envío de notificaciones dentro de los Sistemas relaciona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ncluyeron los procesos adquisitivos del ejercicio 2014 en el último trimestre del año de conformidad con las disposiciones, estándares y guías </w:t>
            </w:r>
            <w:r w:rsidR="00AD7D0A">
              <w:rPr>
                <w:rFonts w:ascii="Soberana Sans" w:hAnsi="Soberana Sans" w:cs="Soberana Sans"/>
                <w:color w:val="000000"/>
                <w:sz w:val="16"/>
                <w:szCs w:val="16"/>
              </w:rPr>
              <w:t>técnicas</w:t>
            </w:r>
            <w:r>
              <w:rPr>
                <w:rFonts w:ascii="Soberana Sans" w:hAnsi="Soberana Sans" w:cs="Soberana Sans"/>
                <w:color w:val="000000"/>
                <w:sz w:val="16"/>
                <w:szCs w:val="16"/>
              </w:rPr>
              <w:t xml:space="preserve">, así como el Manual Administrativo de Aplicación General en materias de TIC y de Seguridad de la Información (MAAGTIC-SI), el cual se </w:t>
            </w:r>
            <w:r w:rsidR="00AD7D0A">
              <w:rPr>
                <w:rFonts w:ascii="Soberana Sans" w:hAnsi="Soberana Sans" w:cs="Soberana Sans"/>
                <w:color w:val="000000"/>
                <w:sz w:val="16"/>
                <w:szCs w:val="16"/>
              </w:rPr>
              <w:t>implementó</w:t>
            </w:r>
            <w:r>
              <w:rPr>
                <w:rFonts w:ascii="Soberana Sans" w:hAnsi="Soberana Sans" w:cs="Soberana Sans"/>
                <w:color w:val="000000"/>
                <w:sz w:val="16"/>
                <w:szCs w:val="16"/>
              </w:rPr>
              <w:t xml:space="preserve"> en el mismo ejercicio; así mismo se dio inicio con los del próximo 2015 en el mismo perio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la revisión del grado de cumplimiento de las bases de datos del Instituto susceptibles de ser consideradas como "Datos Abiertos" dentro del ACUERDO por el que se establece el Esquema de Interoperabilidad y de Datos Abiertos de la Administración Pública Federal; determinándose como tal las de los Sistemas de Inventario, Accesibilidad de Edificios Federales, Paramétricos, RPPF y Avalúos. Las cuales se encuentran en validación por parte de las áreas usuarias para especificar los campos a publicar y liberar.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pPr>
        <w:widowControl w:val="0"/>
        <w:autoSpaceDE w:val="0"/>
        <w:autoSpaceDN w:val="0"/>
        <w:adjustRightInd w:val="0"/>
        <w:spacing w:after="120"/>
        <w:ind w:left="117" w:right="117"/>
        <w:jc w:val="both"/>
        <w:rPr>
          <w:rFonts w:ascii="Arial" w:hAnsi="Arial" w:cs="Arial"/>
          <w:sz w:val="24"/>
          <w:szCs w:val="24"/>
        </w:rPr>
      </w:pPr>
      <w:r>
        <w:rPr>
          <w:rFonts w:ascii="Arial" w:hAnsi="Arial" w:cs="Arial"/>
          <w:color w:val="000000"/>
          <w:sz w:val="16"/>
          <w:szCs w:val="16"/>
          <w:highlight w:val="white"/>
        </w:rPr>
        <w:t xml:space="preserve"> </w:t>
      </w:r>
    </w:p>
    <w:p w:rsidR="002E6996" w:rsidRDefault="001F4F0D">
      <w:pPr>
        <w:widowControl w:val="0"/>
        <w:autoSpaceDE w:val="0"/>
        <w:autoSpaceDN w:val="0"/>
        <w:adjustRightInd w:val="0"/>
        <w:spacing w:after="120"/>
        <w:ind w:left="117" w:right="117"/>
        <w:jc w:val="both"/>
        <w:rPr>
          <w:rFonts w:ascii="Arial" w:hAnsi="Arial" w:cs="Arial"/>
          <w:color w:val="000000"/>
          <w:sz w:val="16"/>
          <w:szCs w:val="16"/>
          <w:highlight w:val="white"/>
        </w:rPr>
      </w:pPr>
      <w:r>
        <w:rPr>
          <w:rFonts w:ascii="Arial" w:hAnsi="Arial" w:cs="Arial"/>
          <w:color w:val="000000"/>
          <w:sz w:val="16"/>
          <w:szCs w:val="16"/>
          <w:highlight w:val="white"/>
        </w:rPr>
        <w:t xml:space="preserve"> </w:t>
      </w:r>
    </w:p>
    <w:p w:rsidR="001F4F0D" w:rsidRDefault="002E6996" w:rsidP="002E6996">
      <w:pPr>
        <w:widowControl w:val="0"/>
        <w:autoSpaceDE w:val="0"/>
        <w:autoSpaceDN w:val="0"/>
        <w:adjustRightInd w:val="0"/>
        <w:spacing w:after="120" w:line="240" w:lineRule="auto"/>
        <w:ind w:left="117" w:right="117"/>
        <w:jc w:val="both"/>
        <w:rPr>
          <w:rFonts w:ascii="Arial" w:hAnsi="Arial" w:cs="Arial"/>
          <w:sz w:val="24"/>
          <w:szCs w:val="24"/>
        </w:rPr>
      </w:pPr>
      <w:r>
        <w:rPr>
          <w:rFonts w:ascii="Arial" w:hAnsi="Arial" w:cs="Arial"/>
          <w:color w:val="000000"/>
          <w:sz w:val="16"/>
          <w:szCs w:val="16"/>
          <w:highlight w:val="white"/>
        </w:rPr>
        <w:br w:type="page"/>
      </w:r>
    </w:p>
    <w:p w:rsidR="001F4F0D" w:rsidRDefault="001F4F0D" w:rsidP="002E6996">
      <w:pPr>
        <w:pStyle w:val="Ttulo2"/>
        <w:spacing w:before="0" w:after="120"/>
        <w:rPr>
          <w:rFonts w:ascii="Arial" w:hAnsi="Arial" w:cs="Arial"/>
        </w:rPr>
      </w:pPr>
      <w:bookmarkStart w:id="279" w:name="_Toc410149339"/>
      <w:r>
        <w:rPr>
          <w:highlight w:val="white"/>
        </w:rPr>
        <w:lastRenderedPageBreak/>
        <w:t>RAMO 37 Consejería Jurídica del Ejecutivo Federal</w:t>
      </w:r>
      <w:bookmarkEnd w:id="279"/>
    </w:p>
    <w:p w:rsidR="001F4F0D" w:rsidRDefault="001F4F0D" w:rsidP="002E6996">
      <w:pPr>
        <w:pStyle w:val="Ttulo"/>
        <w:rPr>
          <w:rFonts w:ascii="Arial" w:hAnsi="Arial"/>
          <w:sz w:val="24"/>
          <w:szCs w:val="24"/>
        </w:rPr>
      </w:pPr>
      <w:bookmarkStart w:id="280" w:name="_Toc410149340"/>
      <w:r>
        <w:rPr>
          <w:highlight w:val="white"/>
        </w:rPr>
        <w:t>Consejería Jurídica del Ejecutivo Federal</w:t>
      </w:r>
      <w:bookmarkEnd w:id="280"/>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l 30 de junio de 2014, se actualizó el Índice de Expedientes Reservados correspondiente al primer semestre de 2014.</w:t>
            </w:r>
            <w:r w:rsidR="00543134">
              <w:rPr>
                <w:rFonts w:ascii="Arial" w:hAnsi="Arial" w:cs="Arial"/>
                <w:sz w:val="24"/>
                <w:szCs w:val="24"/>
              </w:rPr>
              <w:br/>
            </w:r>
            <w:r>
              <w:rPr>
                <w:rFonts w:ascii="Soberana Sans" w:hAnsi="Soberana Sans" w:cs="Soberana Sans"/>
                <w:color w:val="000000"/>
                <w:sz w:val="16"/>
                <w:szCs w:val="16"/>
              </w:rPr>
              <w:t xml:space="preserve">En el mes de julio de 2014, se llevó a cabo la actualización semestral del Índice de Expedientes Reservados de la dependenc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Mediante los oficios 12C.346/2014, 12C.347/2014, 12C.348/2014 y 12C.349/2014, se </w:t>
            </w:r>
            <w:r w:rsidR="00AD7D0A">
              <w:rPr>
                <w:rFonts w:ascii="Soberana Sans" w:hAnsi="Soberana Sans" w:cs="Soberana Sans"/>
                <w:color w:val="000000"/>
                <w:sz w:val="16"/>
                <w:szCs w:val="16"/>
              </w:rPr>
              <w:t>solicitó</w:t>
            </w:r>
            <w:r>
              <w:rPr>
                <w:rFonts w:ascii="Soberana Sans" w:hAnsi="Soberana Sans" w:cs="Soberana Sans"/>
                <w:color w:val="000000"/>
                <w:sz w:val="16"/>
                <w:szCs w:val="16"/>
              </w:rPr>
              <w:t xml:space="preserve"> a las unidades administrativas de la dependencia reiterar al interior de cada una de sus unidades administrativas fomentar la obligación de documentar toda decisión y actividad gubernament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el mes de marzo de 2014, se actualizó el Sistema de Datos Personales en términos de la normatividad aplicable.</w:t>
            </w:r>
            <w:r w:rsidR="00543134">
              <w:rPr>
                <w:rFonts w:ascii="Arial" w:hAnsi="Arial" w:cs="Arial"/>
                <w:sz w:val="24"/>
                <w:szCs w:val="24"/>
              </w:rPr>
              <w:br/>
            </w:r>
            <w:r>
              <w:rPr>
                <w:rFonts w:ascii="Soberana Sans" w:hAnsi="Soberana Sans" w:cs="Soberana Sans"/>
                <w:color w:val="000000"/>
                <w:sz w:val="16"/>
                <w:szCs w:val="16"/>
              </w:rPr>
              <w:t xml:space="preserve">En el mes de </w:t>
            </w:r>
            <w:r w:rsidR="00AD7D0A">
              <w:rPr>
                <w:rFonts w:ascii="Soberana Sans" w:hAnsi="Soberana Sans" w:cs="Soberana Sans"/>
                <w:color w:val="000000"/>
                <w:sz w:val="16"/>
                <w:szCs w:val="16"/>
              </w:rPr>
              <w:t>septiembre</w:t>
            </w:r>
            <w:r>
              <w:rPr>
                <w:rFonts w:ascii="Soberana Sans" w:hAnsi="Soberana Sans" w:cs="Soberana Sans"/>
                <w:color w:val="000000"/>
                <w:sz w:val="16"/>
                <w:szCs w:val="16"/>
              </w:rPr>
              <w:t xml:space="preserve"> de 2014, se llevó a cabo la actualización semestral del Sistema Persona de la depen</w:t>
            </w:r>
            <w:r w:rsidR="00AD7D0A">
              <w:rPr>
                <w:rFonts w:ascii="Soberana Sans" w:hAnsi="Soberana Sans" w:cs="Soberana Sans"/>
                <w:color w:val="000000"/>
                <w:sz w:val="16"/>
                <w:szCs w:val="16"/>
              </w:rPr>
              <w:t>den</w:t>
            </w:r>
            <w:r>
              <w:rPr>
                <w:rFonts w:ascii="Soberana Sans" w:hAnsi="Soberana Sans" w:cs="Soberana Sans"/>
                <w:color w:val="000000"/>
                <w:sz w:val="16"/>
                <w:szCs w:val="16"/>
              </w:rPr>
              <w:t xml:space="preserve">c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erivado de los resultados de la Evaluación semestral del Portal de Obligaciones de Transparencia, en el mes de abril de 2014 se atendieron las recomendaciones emitidas por la Dirección de Coordinación y Evaluación del Instituto Federal de Acceso a la Información y Protección de Dato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Durante el mes de julio se actualizó la información correspondiente al Portal de Obligaciones de Transparencia de la dependencia, asimismo, derivado de la Evaluación semestral de Portal de Obligaciones de Transparencia, en el mes de septiembre de 2014, se atendieron las recomendaciones emitidas por la Dirección de Coordinación y Evaluación del </w:t>
            </w:r>
            <w:r w:rsidR="00AD7D0A">
              <w:rPr>
                <w:rFonts w:ascii="Soberana Sans" w:hAnsi="Soberana Sans" w:cs="Soberana Sans"/>
                <w:color w:val="000000"/>
                <w:sz w:val="16"/>
                <w:szCs w:val="16"/>
              </w:rPr>
              <w:t>Instituto</w:t>
            </w:r>
            <w:r>
              <w:rPr>
                <w:rFonts w:ascii="Soberana Sans" w:hAnsi="Soberana Sans" w:cs="Soberana Sans"/>
                <w:color w:val="000000"/>
                <w:sz w:val="16"/>
                <w:szCs w:val="16"/>
              </w:rPr>
              <w:t xml:space="preserve"> Federal de Acceso a la Información y Protección de Dato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En el mes de octubre se actualizó la información correspondiente al Portal de Obligaciones de Transparencia de la dependenc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mes de junio de 2014,  se remitió al Departamento de Desarrollo de Capacitación del  Instituto Federal de Acceso a la Información y Protección de Datos, el Programa de Capacitación del Titular de la Unidad de Enlace y de los miembros del Comité de Información, en materia de acceso a la inform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Mediante el oficio 12C.350/2014, se </w:t>
            </w:r>
            <w:r w:rsidR="00AD7D0A">
              <w:rPr>
                <w:rFonts w:ascii="Soberana Sans" w:hAnsi="Soberana Sans" w:cs="Soberana Sans"/>
                <w:color w:val="000000"/>
                <w:sz w:val="16"/>
                <w:szCs w:val="16"/>
              </w:rPr>
              <w:t>solicitó</w:t>
            </w:r>
            <w:r>
              <w:rPr>
                <w:rFonts w:ascii="Soberana Sans" w:hAnsi="Soberana Sans" w:cs="Soberana Sans"/>
                <w:color w:val="000000"/>
                <w:sz w:val="16"/>
                <w:szCs w:val="16"/>
              </w:rPr>
              <w:t xml:space="preserve"> a la </w:t>
            </w:r>
            <w:r w:rsidR="00AD7D0A">
              <w:rPr>
                <w:rFonts w:ascii="Soberana Sans" w:hAnsi="Soberana Sans" w:cs="Soberana Sans"/>
                <w:color w:val="000000"/>
                <w:sz w:val="16"/>
                <w:szCs w:val="16"/>
              </w:rPr>
              <w:t>Dirección</w:t>
            </w:r>
            <w:r>
              <w:rPr>
                <w:rFonts w:ascii="Soberana Sans" w:hAnsi="Soberana Sans" w:cs="Soberana Sans"/>
                <w:color w:val="000000"/>
                <w:sz w:val="16"/>
                <w:szCs w:val="16"/>
              </w:rPr>
              <w:t xml:space="preserve"> de Desarrollo Humano y Organización difundir los mecanismo de protección de los datos personales que obren en sus archivos  con el fin de garantizar la protección de los mim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periodo que se reporta se actualizó el catálogo de disposición documental de la CJEF conforme a lo establecido en la normatividad aplicabl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periodo junio-julio de 2014 se </w:t>
            </w:r>
            <w:r w:rsidR="00AD7D0A">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capacitación de los cinco responsables del archivo de </w:t>
            </w:r>
            <w:r w:rsidR="00AD7D0A">
              <w:rPr>
                <w:rFonts w:ascii="Soberana Sans" w:hAnsi="Soberana Sans" w:cs="Soberana Sans"/>
                <w:color w:val="000000"/>
                <w:sz w:val="16"/>
                <w:szCs w:val="16"/>
              </w:rPr>
              <w:t>trámite</w:t>
            </w:r>
            <w:r>
              <w:rPr>
                <w:rFonts w:ascii="Soberana Sans" w:hAnsi="Soberana Sans" w:cs="Soberana Sans"/>
                <w:color w:val="000000"/>
                <w:sz w:val="16"/>
                <w:szCs w:val="16"/>
              </w:rPr>
              <w:t xml:space="preserve"> y del responsable del archivo de concentración,  impartida por el Archivo General de la N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el periodo enero-junio de 2014, se suscribieron dos contratos específicos para la prestación del servicio de mantenimiento preventivo y correctivo del parque vehicular, conforme al Contrato Marco que la Comisión Federal de Electricidad celebró el 14 de mayo de 2013.</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En el periodo junio</w:t>
            </w:r>
            <w:r w:rsidR="00AD7D0A">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septiembre de 2014, la CJEF  al amparo de un contrato marco </w:t>
            </w:r>
            <w:r w:rsidR="00AD7D0A">
              <w:rPr>
                <w:rFonts w:ascii="Soberana Sans" w:hAnsi="Soberana Sans" w:cs="Soberana Sans"/>
                <w:color w:val="000000"/>
                <w:sz w:val="16"/>
                <w:szCs w:val="16"/>
              </w:rPr>
              <w:t>suscribió</w:t>
            </w:r>
            <w:r>
              <w:rPr>
                <w:rFonts w:ascii="Soberana Sans" w:hAnsi="Soberana Sans" w:cs="Soberana Sans"/>
                <w:color w:val="000000"/>
                <w:sz w:val="16"/>
                <w:szCs w:val="16"/>
              </w:rPr>
              <w:t xml:space="preserve"> un contrato específico para el "Arrendamiento de Vehículos Terrestre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En el periodo octubre a diciembre de 2014, se suscribió un contratos específicos para la Adquisición Consolidada para la Prestación de los Servicios de Vales de Despensa de Papel y Monedero Electrónico para el Otorgamiento de la Medida de Fin de Año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periodo que se reporta, se elaboraron los expedientes electrónicos para que los procedimientos de contratación se realicen a través del Sistema Electrónico de Información Pública Gubernamental denominado CompraNe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periodo enero junio se concluyó con la alineación de los Programas de Inversión de la CJEF registrados en la Cartera de Invers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l cierre del cuarto trimestre se han reportado </w:t>
            </w:r>
            <w:r w:rsidR="00AD7D0A">
              <w:rPr>
                <w:rFonts w:ascii="Soberana Sans" w:hAnsi="Soberana Sans" w:cs="Soberana Sans"/>
                <w:color w:val="000000"/>
                <w:sz w:val="16"/>
                <w:szCs w:val="16"/>
              </w:rPr>
              <w:t>los avances físico-financieros</w:t>
            </w:r>
            <w:r>
              <w:rPr>
                <w:rFonts w:ascii="Soberana Sans" w:hAnsi="Soberana Sans" w:cs="Soberana Sans"/>
                <w:color w:val="000000"/>
                <w:sz w:val="16"/>
                <w:szCs w:val="16"/>
              </w:rPr>
              <w:t xml:space="preserve"> de los programas de inversión de la CJEF registrados en el PIP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realizó el Plan de trabajo para Contar con una estructura orgánica congruente, racional y apegada a las necesidades de la CJEF al término del ejercicio fiscal 2014 y dar cumplimiento al Programa por un Gobierno Cercano y Moderno.</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Se elaboraron los documentos. Matriz de alineación de puesto-plaza de mando medio y superior con objetivos y resumen y Matriz de alineación de unidades administrativas-objetivos estratégicos, los cuales se encuentran en revisión.</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Se concluyó el análisis funcional y organizacional dando como resultado los documentos Cuadro comparativo Reglamento Interior-Estructura Orgánica Básica, Matriz de Alineación de puesto-plaza de mando medio y superiores con objetivos y resumen,  Matriz de alineación de unidades administrativas-objetivos estratégicos, así como el Informe de Funciones Transversales, los cuales fueron revisados y firmados para su respectiva entreg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l cierre del segundo trimestre del año 2014 no ha realizado gastos en la impresión de libros y publica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l interior de la CJEF se han elaborado planes de logística que han permitido obtener ahorros en costos de trasla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urante el tercer trimestre del año, se realizó el análisis de duplicidad de funciones en las unidades administrativas y declaratoria de no duplicidad, los cuales se encuentran en revisión.</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Al término del ejercicio se concluyó el análisis de Duplicidad de funciones en las unidades administrativas y Declaratoria de no duplicidad, los cuales fueron revisados y firmados por la Directora General de Administración y de Finanzas para su respectiva entreg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Una vez realizado el análisis </w:t>
            </w:r>
            <w:r w:rsidR="00AD7D0A">
              <w:rPr>
                <w:rFonts w:ascii="Soberana Sans" w:hAnsi="Soberana Sans" w:cs="Soberana Sans"/>
                <w:color w:val="000000"/>
                <w:sz w:val="16"/>
                <w:szCs w:val="16"/>
              </w:rPr>
              <w:t>organizacional</w:t>
            </w:r>
            <w:r>
              <w:rPr>
                <w:rFonts w:ascii="Soberana Sans" w:hAnsi="Soberana Sans" w:cs="Soberana Sans"/>
                <w:color w:val="000000"/>
                <w:sz w:val="16"/>
                <w:szCs w:val="16"/>
              </w:rPr>
              <w:t xml:space="preserve"> y funcional, se determinó que el total de puestos que integran la estructura orgánica de la CJEF tienen justificación por lo que no es necesario eliminar plaz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CJEF no realizó en 2014  la contratación de servicios profesionales de personas físicas por honorar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ncuentra en proceso de revisión el Escenario para la reubicación de puestos de las unidades administrativas de la CJEF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Con fecha 7 de julio de 2014, se envió a la Unidad de Política de Transparencia y Cooperación Internacional, evidencia de la actualización de la sección de "Transparencia" de la página web de la dependencia.</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El 6 de octubre de 2014, se </w:t>
            </w:r>
            <w:r w:rsidR="00AD7D0A">
              <w:rPr>
                <w:rFonts w:ascii="Soberana Sans" w:hAnsi="Soberana Sans" w:cs="Soberana Sans"/>
                <w:color w:val="000000"/>
                <w:sz w:val="16"/>
                <w:szCs w:val="16"/>
              </w:rPr>
              <w:t>envió</w:t>
            </w:r>
            <w:r>
              <w:rPr>
                <w:rFonts w:ascii="Soberana Sans" w:hAnsi="Soberana Sans" w:cs="Soberana Sans"/>
                <w:color w:val="000000"/>
                <w:sz w:val="16"/>
                <w:szCs w:val="16"/>
              </w:rPr>
              <w:t xml:space="preserve"> a la Unidad de Políticas de Transparencia y Cooperación Internacional, evidencia de la actualización de la sección de "Transparencia" de la página web de la dependenc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urante el periodo enero junio de 2014, se realizó la clasificación de procesos de la CJEF.</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En el periodo que se reporta se llevó acabo el mapeo del proceso "Emisión de Instrumentos Presidenci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período enero-junio del presente ejercicio fiscal se  establecieron los Convenios de Colaboración con  CONACYT para el Programa  de Formación de Alto Nivel para la Administración Pública Federal, con la Universidad Nacional </w:t>
            </w:r>
            <w:r w:rsidR="00AD7D0A">
              <w:rPr>
                <w:rFonts w:ascii="Soberana Sans" w:hAnsi="Soberana Sans" w:cs="Soberana Sans"/>
                <w:color w:val="000000"/>
                <w:sz w:val="16"/>
                <w:szCs w:val="16"/>
              </w:rPr>
              <w:t>Autónoma</w:t>
            </w:r>
            <w:r>
              <w:rPr>
                <w:rFonts w:ascii="Soberana Sans" w:hAnsi="Soberana Sans" w:cs="Soberana Sans"/>
                <w:color w:val="000000"/>
                <w:sz w:val="16"/>
                <w:szCs w:val="16"/>
              </w:rPr>
              <w:t xml:space="preserve"> de México, el Instituto </w:t>
            </w:r>
            <w:r w:rsidR="00AD7D0A">
              <w:rPr>
                <w:rFonts w:ascii="Soberana Sans" w:hAnsi="Soberana Sans" w:cs="Soberana Sans"/>
                <w:color w:val="000000"/>
                <w:sz w:val="16"/>
                <w:szCs w:val="16"/>
              </w:rPr>
              <w:t>Politécnico</w:t>
            </w:r>
            <w:r>
              <w:rPr>
                <w:rFonts w:ascii="Soberana Sans" w:hAnsi="Soberana Sans" w:cs="Soberana Sans"/>
                <w:color w:val="000000"/>
                <w:sz w:val="16"/>
                <w:szCs w:val="16"/>
              </w:rPr>
              <w:t xml:space="preserve"> Nacional y la Universidad Panamericana para el Programa de Prestadores de Servicio Social. </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En el periodo que se reporta se difundió la </w:t>
            </w:r>
            <w:r w:rsidR="00AD7D0A">
              <w:rPr>
                <w:rFonts w:ascii="Soberana Sans" w:hAnsi="Soberana Sans" w:cs="Soberana Sans"/>
                <w:color w:val="000000"/>
                <w:sz w:val="16"/>
                <w:szCs w:val="16"/>
              </w:rPr>
              <w:t>Convocatoria</w:t>
            </w:r>
            <w:r>
              <w:rPr>
                <w:rFonts w:ascii="Soberana Sans" w:hAnsi="Soberana Sans" w:cs="Soberana Sans"/>
                <w:color w:val="000000"/>
                <w:sz w:val="16"/>
                <w:szCs w:val="16"/>
              </w:rPr>
              <w:t xml:space="preserve"> del Programa de Formación de Alto Nivel para la Administración Pública Federal, de acuerdo al Convenio de Colaboración establecido. Asimismo y conforme a los convenios suscrito con la Universidad Nacional </w:t>
            </w:r>
            <w:r w:rsidR="00AD7D0A">
              <w:rPr>
                <w:rFonts w:ascii="Soberana Sans" w:hAnsi="Soberana Sans" w:cs="Soberana Sans"/>
                <w:color w:val="000000"/>
                <w:sz w:val="16"/>
                <w:szCs w:val="16"/>
              </w:rPr>
              <w:t>Autónomo</w:t>
            </w:r>
            <w:r>
              <w:rPr>
                <w:rFonts w:ascii="Soberana Sans" w:hAnsi="Soberana Sans" w:cs="Soberana Sans"/>
                <w:color w:val="000000"/>
                <w:sz w:val="16"/>
                <w:szCs w:val="16"/>
              </w:rPr>
              <w:t xml:space="preserve"> de México y el Instituto </w:t>
            </w:r>
            <w:r w:rsidR="00AD7D0A">
              <w:rPr>
                <w:rFonts w:ascii="Soberana Sans" w:hAnsi="Soberana Sans" w:cs="Soberana Sans"/>
                <w:color w:val="000000"/>
                <w:sz w:val="16"/>
                <w:szCs w:val="16"/>
              </w:rPr>
              <w:t>Politécnico</w:t>
            </w:r>
            <w:r>
              <w:rPr>
                <w:rFonts w:ascii="Soberana Sans" w:hAnsi="Soberana Sans" w:cs="Soberana Sans"/>
                <w:color w:val="000000"/>
                <w:sz w:val="16"/>
                <w:szCs w:val="16"/>
              </w:rPr>
              <w:t xml:space="preserve"> Nacional, diversos </w:t>
            </w:r>
            <w:r w:rsidR="00AD7D0A">
              <w:rPr>
                <w:rFonts w:ascii="Soberana Sans" w:hAnsi="Soberana Sans" w:cs="Soberana Sans"/>
                <w:color w:val="000000"/>
                <w:sz w:val="16"/>
                <w:szCs w:val="16"/>
              </w:rPr>
              <w:t>estudiantes</w:t>
            </w:r>
            <w:r>
              <w:rPr>
                <w:rFonts w:ascii="Soberana Sans" w:hAnsi="Soberana Sans" w:cs="Soberana Sans"/>
                <w:color w:val="000000"/>
                <w:sz w:val="16"/>
                <w:szCs w:val="16"/>
              </w:rPr>
              <w:t xml:space="preserve"> se encuentran realizado su servicio social en la CJEF.</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Se estableció con la Universidad </w:t>
            </w:r>
            <w:r w:rsidR="00AD7D0A">
              <w:rPr>
                <w:rFonts w:ascii="Soberana Sans" w:hAnsi="Soberana Sans" w:cs="Soberana Sans"/>
                <w:color w:val="000000"/>
                <w:sz w:val="16"/>
                <w:szCs w:val="16"/>
              </w:rPr>
              <w:t>Anáhuac</w:t>
            </w:r>
            <w:r>
              <w:rPr>
                <w:rFonts w:ascii="Soberana Sans" w:hAnsi="Soberana Sans" w:cs="Soberana Sans"/>
                <w:color w:val="000000"/>
                <w:sz w:val="16"/>
                <w:szCs w:val="16"/>
              </w:rPr>
              <w:t xml:space="preserve"> el Convenio para la Prestación de Servicio Social de alumnos de esa Institución educativ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el marco de este compromiso se aplicó el proceso de certificación de la capacidad de visión estratégica para 36 servidores públicos de carrera.</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Se registró en el sistema informático la certificación de la capacidad de Visión Estratégica de 36 servidores públicos de carrera. Se diseñó el curso de capacitación y la </w:t>
            </w:r>
            <w:r w:rsidR="00AD7D0A">
              <w:rPr>
                <w:rFonts w:ascii="Soberana Sans" w:hAnsi="Soberana Sans" w:cs="Soberana Sans"/>
                <w:color w:val="000000"/>
                <w:sz w:val="16"/>
                <w:szCs w:val="16"/>
              </w:rPr>
              <w:t>evaluación</w:t>
            </w:r>
            <w:r>
              <w:rPr>
                <w:rFonts w:ascii="Soberana Sans" w:hAnsi="Soberana Sans" w:cs="Soberana Sans"/>
                <w:color w:val="000000"/>
                <w:sz w:val="16"/>
                <w:szCs w:val="16"/>
              </w:rPr>
              <w:t xml:space="preserve"> para la certificación de la capacidad de Orientación a Resulta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543134">
            <w:pPr>
              <w:keepLines/>
              <w:widowControl w:val="0"/>
              <w:autoSpaceDE w:val="0"/>
              <w:autoSpaceDN w:val="0"/>
              <w:adjustRightInd w:val="0"/>
              <w:spacing w:after="120" w:line="240" w:lineRule="auto"/>
              <w:ind w:left="120" w:right="86"/>
              <w:jc w:val="both"/>
              <w:rPr>
                <w:rFonts w:ascii="Arial" w:hAnsi="Arial" w:cs="Arial"/>
                <w:sz w:val="24"/>
                <w:szCs w:val="24"/>
              </w:rPr>
            </w:pPr>
            <w:r>
              <w:rPr>
                <w:rFonts w:ascii="Arial" w:hAnsi="Arial" w:cs="Arial"/>
                <w:sz w:val="24"/>
                <w:szCs w:val="24"/>
              </w:rPr>
              <w:br/>
            </w:r>
            <w:r w:rsidR="001F4F0D">
              <w:rPr>
                <w:rFonts w:ascii="Soberana Sans" w:hAnsi="Soberana Sans" w:cs="Soberana Sans"/>
                <w:color w:val="000000"/>
                <w:sz w:val="16"/>
                <w:szCs w:val="16"/>
              </w:rPr>
              <w:t>En los meses de febrero a junio del año 2014, se aplicaron las Evaluaciones de Desempeño de personal sujeto al Servicio Profesional de Carrera y servidores públicos que ocupan puestos de Libre Designación y Gabinete de Apoyo.</w:t>
            </w:r>
            <w:r>
              <w:rPr>
                <w:rFonts w:ascii="Arial" w:hAnsi="Arial" w:cs="Arial"/>
                <w:sz w:val="24"/>
                <w:szCs w:val="24"/>
              </w:rPr>
              <w:br/>
            </w:r>
            <w:r>
              <w:rPr>
                <w:rFonts w:ascii="Arial" w:hAnsi="Arial" w:cs="Arial"/>
                <w:sz w:val="24"/>
                <w:szCs w:val="24"/>
              </w:rPr>
              <w:br/>
            </w:r>
            <w:r w:rsidR="001F4F0D">
              <w:rPr>
                <w:rFonts w:ascii="Soberana Sans" w:hAnsi="Soberana Sans" w:cs="Soberana Sans"/>
                <w:color w:val="000000"/>
                <w:sz w:val="16"/>
                <w:szCs w:val="16"/>
              </w:rPr>
              <w:t xml:space="preserve">En el mes de diciembre se entregó el reconocimiento y </w:t>
            </w:r>
            <w:r w:rsidR="00AD7D0A">
              <w:rPr>
                <w:rFonts w:ascii="Soberana Sans" w:hAnsi="Soberana Sans" w:cs="Soberana Sans"/>
                <w:color w:val="000000"/>
                <w:sz w:val="16"/>
                <w:szCs w:val="16"/>
              </w:rPr>
              <w:t>estímulo</w:t>
            </w:r>
            <w:r w:rsidR="001F4F0D">
              <w:rPr>
                <w:rFonts w:ascii="Soberana Sans" w:hAnsi="Soberana Sans" w:cs="Soberana Sans"/>
                <w:color w:val="000000"/>
                <w:sz w:val="16"/>
                <w:szCs w:val="16"/>
              </w:rPr>
              <w:t xml:space="preserve"> a los servidores públicos de nivel operativo que obtuvieron las mayores puntuaciones en la </w:t>
            </w:r>
            <w:r w:rsidR="00AD7D0A">
              <w:rPr>
                <w:rFonts w:ascii="Soberana Sans" w:hAnsi="Soberana Sans" w:cs="Soberana Sans"/>
                <w:color w:val="000000"/>
                <w:sz w:val="16"/>
                <w:szCs w:val="16"/>
              </w:rPr>
              <w:t>Evaluación</w:t>
            </w:r>
            <w:r w:rsidR="001F4F0D">
              <w:rPr>
                <w:rFonts w:ascii="Soberana Sans" w:hAnsi="Soberana Sans" w:cs="Soberana Sans"/>
                <w:color w:val="000000"/>
                <w:sz w:val="16"/>
                <w:szCs w:val="16"/>
              </w:rPr>
              <w:t xml:space="preserve"> de Desempeño aplica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diseñaron los cursos en línea para la certificación de las capacidades de Trabajo en Equipo, Orientación a Resultados y Visión Estratégica. El curso de Visión Estratégica se impartió a los servidores públicos sujetos al Servicio profesional de Carrera durante el mes de junio.</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Se dio respuesta a los cuestionarios para el Diagnóstico del Servicio Profesional de Carrera solicitados por el OIC, además de proporcionar la información para el desarrollo de la auditoría 06/2014 denominada Recursos Humano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Se realizaron las acciones de mejora comprometidas con el OIC para subsanar las observaciones de la </w:t>
            </w:r>
            <w:r w:rsidR="00AD7D0A">
              <w:rPr>
                <w:rFonts w:ascii="Soberana Sans" w:hAnsi="Soberana Sans" w:cs="Soberana Sans"/>
                <w:color w:val="000000"/>
                <w:sz w:val="16"/>
                <w:szCs w:val="16"/>
              </w:rPr>
              <w:t>Auditoría</w:t>
            </w:r>
            <w:r>
              <w:rPr>
                <w:rFonts w:ascii="Soberana Sans" w:hAnsi="Soberana Sans" w:cs="Soberana Sans"/>
                <w:color w:val="000000"/>
                <w:sz w:val="16"/>
                <w:szCs w:val="16"/>
              </w:rPr>
              <w:t xml:space="preserve"> realizada a Recursos Humanos durante el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ara este compromiso, se realizó el Estudio Prospectivo de Recursos Humanos 2015-2018, el cual se encuentra en revis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n reportado mensualmente a través de los sistemas informáticos establecidos por la Secretaría de la Función </w:t>
            </w:r>
            <w:r w:rsidR="00AD7D0A">
              <w:rPr>
                <w:rFonts w:ascii="Soberana Sans" w:hAnsi="Soberana Sans" w:cs="Soberana Sans"/>
                <w:color w:val="000000"/>
                <w:sz w:val="16"/>
                <w:szCs w:val="16"/>
              </w:rPr>
              <w:t>Pública</w:t>
            </w:r>
            <w:r>
              <w:rPr>
                <w:rFonts w:ascii="Soberana Sans" w:hAnsi="Soberana Sans" w:cs="Soberana Sans"/>
                <w:color w:val="000000"/>
                <w:sz w:val="16"/>
                <w:szCs w:val="16"/>
              </w:rPr>
              <w:t xml:space="preserve"> la </w:t>
            </w:r>
            <w:r w:rsidR="00AD7D0A">
              <w:rPr>
                <w:rFonts w:ascii="Soberana Sans" w:hAnsi="Soberana Sans" w:cs="Soberana Sans"/>
                <w:color w:val="000000"/>
                <w:sz w:val="16"/>
                <w:szCs w:val="16"/>
              </w:rPr>
              <w:t>Información</w:t>
            </w:r>
            <w:r>
              <w:rPr>
                <w:rFonts w:ascii="Soberana Sans" w:hAnsi="Soberana Sans" w:cs="Soberana Sans"/>
                <w:color w:val="000000"/>
                <w:sz w:val="16"/>
                <w:szCs w:val="16"/>
              </w:rPr>
              <w:t xml:space="preserve"> Básica, Bajas y alineaciones puesto-persona de la CJEF.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ntegró el documento sobre análisis de los puestos  de mando medio y superiores con objetivos estratégicos y funcionales para determinar la congruencia organizacional de la CJEF,  el cual fue firmado por la Directora General de </w:t>
            </w:r>
            <w:r w:rsidR="00AD7D0A">
              <w:rPr>
                <w:rFonts w:ascii="Soberana Sans" w:hAnsi="Soberana Sans" w:cs="Soberana Sans"/>
                <w:color w:val="000000"/>
                <w:sz w:val="16"/>
                <w:szCs w:val="16"/>
              </w:rPr>
              <w:t>Administración</w:t>
            </w:r>
            <w:r>
              <w:rPr>
                <w:rFonts w:ascii="Soberana Sans" w:hAnsi="Soberana Sans" w:cs="Soberana Sans"/>
                <w:color w:val="000000"/>
                <w:sz w:val="16"/>
                <w:szCs w:val="16"/>
              </w:rPr>
              <w:t xml:space="preserve"> y de Finanzas para su respectiva entreg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w:t>
            </w:r>
            <w:r w:rsidR="00AD7D0A">
              <w:rPr>
                <w:rFonts w:ascii="Soberana Sans" w:hAnsi="Soberana Sans" w:cs="Soberana Sans"/>
                <w:color w:val="000000"/>
                <w:sz w:val="16"/>
                <w:szCs w:val="16"/>
              </w:rPr>
              <w:t>periodo</w:t>
            </w:r>
            <w:r>
              <w:rPr>
                <w:rFonts w:ascii="Soberana Sans" w:hAnsi="Soberana Sans" w:cs="Soberana Sans"/>
                <w:color w:val="000000"/>
                <w:sz w:val="16"/>
                <w:szCs w:val="16"/>
              </w:rPr>
              <w:t xml:space="preserve"> de que se reporta, se efectuaron desarrollos y adecuaciones a sistemas de cada una de las Consejerías Adjuntas de la CJEF para gestionar el flujo de la información, así como el escaneo de documentos a fin de reducir el uso de fotocopiado e impresión y fomentar el archivo electrónico y el uso del correo electrónico.</w:t>
            </w:r>
            <w:r w:rsidR="00543134">
              <w:rPr>
                <w:rFonts w:ascii="Arial" w:hAnsi="Arial" w:cs="Arial"/>
                <w:sz w:val="24"/>
                <w:szCs w:val="24"/>
              </w:rPr>
              <w:br/>
            </w:r>
            <w:r w:rsidR="00AD7D0A">
              <w:rPr>
                <w:rFonts w:ascii="Soberana Sans" w:hAnsi="Soberana Sans" w:cs="Soberana Sans"/>
                <w:color w:val="000000"/>
                <w:sz w:val="16"/>
                <w:szCs w:val="16"/>
              </w:rPr>
              <w:t>Asimismo</w:t>
            </w:r>
            <w:r>
              <w:rPr>
                <w:rFonts w:ascii="Soberana Sans" w:hAnsi="Soberana Sans" w:cs="Soberana Sans"/>
                <w:color w:val="000000"/>
                <w:sz w:val="16"/>
                <w:szCs w:val="16"/>
              </w:rPr>
              <w:t xml:space="preserve">, se contrataron servicios de </w:t>
            </w:r>
            <w:r w:rsidR="00AD7D0A">
              <w:rPr>
                <w:rFonts w:ascii="Soberana Sans" w:hAnsi="Soberana Sans" w:cs="Soberana Sans"/>
                <w:color w:val="000000"/>
                <w:sz w:val="16"/>
                <w:szCs w:val="16"/>
              </w:rPr>
              <w:t>impresión</w:t>
            </w:r>
            <w:r>
              <w:rPr>
                <w:rFonts w:ascii="Soberana Sans" w:hAnsi="Soberana Sans" w:cs="Soberana Sans"/>
                <w:color w:val="000000"/>
                <w:sz w:val="16"/>
                <w:szCs w:val="16"/>
              </w:rPr>
              <w:t xml:space="preserve">, digitalización y </w:t>
            </w:r>
            <w:r w:rsidR="00AD7D0A">
              <w:rPr>
                <w:rFonts w:ascii="Soberana Sans" w:hAnsi="Soberana Sans" w:cs="Soberana Sans"/>
                <w:color w:val="000000"/>
                <w:sz w:val="16"/>
                <w:szCs w:val="16"/>
              </w:rPr>
              <w:t>fotocopiado</w:t>
            </w:r>
            <w:r>
              <w:rPr>
                <w:rFonts w:ascii="Soberana Sans" w:hAnsi="Soberana Sans" w:cs="Soberana Sans"/>
                <w:color w:val="000000"/>
                <w:sz w:val="16"/>
                <w:szCs w:val="16"/>
              </w:rPr>
              <w:t xml:space="preserve"> para reducir el uso de papel y fomentar la digitalización a través de correo electrónico y carpetas digitales.</w:t>
            </w:r>
            <w:r w:rsidR="00543134">
              <w:rPr>
                <w:rFonts w:ascii="Arial" w:hAnsi="Arial" w:cs="Arial"/>
                <w:sz w:val="24"/>
                <w:szCs w:val="24"/>
              </w:rPr>
              <w:br/>
            </w:r>
            <w:r>
              <w:rPr>
                <w:rFonts w:ascii="Soberana Sans" w:hAnsi="Soberana Sans" w:cs="Soberana Sans"/>
                <w:color w:val="000000"/>
                <w:sz w:val="16"/>
                <w:szCs w:val="16"/>
              </w:rPr>
              <w:t xml:space="preserve">En el cuarto trimestre del ejercicio 2014 se llevó a cabo la implementación de un sistema automatizado de control de gestión para la creación de expedientes digitalizados incluyendo el uso del correo </w:t>
            </w:r>
            <w:r w:rsidR="00AD7D0A">
              <w:rPr>
                <w:rFonts w:ascii="Soberana Sans" w:hAnsi="Soberana Sans" w:cs="Soberana Sans"/>
                <w:color w:val="000000"/>
                <w:sz w:val="16"/>
                <w:szCs w:val="16"/>
              </w:rPr>
              <w:t>electrónico</w:t>
            </w:r>
            <w:r>
              <w:rPr>
                <w:rFonts w:ascii="Soberana Sans" w:hAnsi="Soberana Sans" w:cs="Soberana Sans"/>
                <w:color w:val="000000"/>
                <w:sz w:val="16"/>
                <w:szCs w:val="16"/>
              </w:rPr>
              <w:t xml:space="preserve"> y la firma </w:t>
            </w:r>
            <w:r w:rsidR="00AD7D0A">
              <w:rPr>
                <w:rFonts w:ascii="Soberana Sans" w:hAnsi="Soberana Sans" w:cs="Soberana Sans"/>
                <w:color w:val="000000"/>
                <w:sz w:val="16"/>
                <w:szCs w:val="16"/>
              </w:rPr>
              <w:t>electrónica</w:t>
            </w:r>
            <w:r>
              <w:rPr>
                <w:rFonts w:ascii="Soberana Sans" w:hAnsi="Soberana Sans" w:cs="Soberana Sans"/>
                <w:color w:val="000000"/>
                <w:sz w:val="16"/>
                <w:szCs w:val="16"/>
              </w:rPr>
              <w:t xml:space="preserve"> avanzada para disminuir el uso de papel y eficientar la gestión administrativ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ntrató e implemento el servicio de equipamiento de cómputo bajo arrendamiento (PC, Laptop, </w:t>
            </w:r>
            <w:r w:rsidR="00AD7D0A">
              <w:rPr>
                <w:rFonts w:ascii="Soberana Sans" w:hAnsi="Soberana Sans" w:cs="Soberana Sans"/>
                <w:color w:val="000000"/>
                <w:sz w:val="16"/>
                <w:szCs w:val="16"/>
              </w:rPr>
              <w:t>Workstation</w:t>
            </w:r>
            <w:r>
              <w:rPr>
                <w:rFonts w:ascii="Soberana Sans" w:hAnsi="Soberana Sans" w:cs="Soberana Sans"/>
                <w:color w:val="000000"/>
                <w:sz w:val="16"/>
                <w:szCs w:val="16"/>
              </w:rPr>
              <w:t>, Servidores y tabletas Digitales), sustituyendo todo el equipo propiedad de la Consejería, el cual ya era obsoleto.</w:t>
            </w:r>
            <w:r w:rsidR="00543134">
              <w:rPr>
                <w:rFonts w:ascii="Arial" w:hAnsi="Arial" w:cs="Arial"/>
                <w:sz w:val="24"/>
                <w:szCs w:val="24"/>
              </w:rPr>
              <w:br/>
            </w:r>
            <w:r>
              <w:rPr>
                <w:rFonts w:ascii="Soberana Sans" w:hAnsi="Soberana Sans" w:cs="Soberana Sans"/>
                <w:color w:val="000000"/>
                <w:sz w:val="16"/>
                <w:szCs w:val="16"/>
              </w:rPr>
              <w:t xml:space="preserve">Se contrató el servicio de impresión, digitalización y fotocopiado, para sustituir las impresoras propiedad de la Consejería, las cuales ya eran obsoletas, así como eliminar los </w:t>
            </w:r>
            <w:r w:rsidR="00AD7D0A">
              <w:rPr>
                <w:rFonts w:ascii="Soberana Sans" w:hAnsi="Soberana Sans" w:cs="Soberana Sans"/>
                <w:color w:val="000000"/>
                <w:sz w:val="16"/>
                <w:szCs w:val="16"/>
              </w:rPr>
              <w:t>contratos</w:t>
            </w:r>
            <w:r>
              <w:rPr>
                <w:rFonts w:ascii="Soberana Sans" w:hAnsi="Soberana Sans" w:cs="Soberana Sans"/>
                <w:color w:val="000000"/>
                <w:sz w:val="16"/>
                <w:szCs w:val="16"/>
              </w:rPr>
              <w:t xml:space="preserve"> de fotocopiado y digitalización.</w:t>
            </w:r>
            <w:r w:rsidR="00543134">
              <w:rPr>
                <w:rFonts w:ascii="Arial" w:hAnsi="Arial" w:cs="Arial"/>
                <w:sz w:val="24"/>
                <w:szCs w:val="24"/>
              </w:rPr>
              <w:br/>
            </w:r>
            <w:r>
              <w:rPr>
                <w:rFonts w:ascii="Soberana Sans" w:hAnsi="Soberana Sans" w:cs="Soberana Sans"/>
                <w:color w:val="000000"/>
                <w:sz w:val="16"/>
                <w:szCs w:val="16"/>
              </w:rPr>
              <w:t xml:space="preserve">Se Contrató e implemento el sistema automatizado de control de gestión </w:t>
            </w:r>
            <w:r w:rsidR="00AD7D0A">
              <w:rPr>
                <w:rFonts w:ascii="Soberana Sans" w:hAnsi="Soberana Sans" w:cs="Soberana Sans"/>
                <w:color w:val="000000"/>
                <w:sz w:val="16"/>
                <w:szCs w:val="16"/>
              </w:rPr>
              <w:t>así</w:t>
            </w:r>
            <w:r>
              <w:rPr>
                <w:rFonts w:ascii="Soberana Sans" w:hAnsi="Soberana Sans" w:cs="Soberana Sans"/>
                <w:color w:val="000000"/>
                <w:sz w:val="16"/>
                <w:szCs w:val="16"/>
              </w:rPr>
              <w:t xml:space="preserve"> como la actualización y mantenimiento del conmutador.</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Lo anterior se llevó a cabo bajo el procedimiento de contratación e implementación en materia de TIC's, con los respectivos procesos de autorización por parte del OIC, de la UGD de la SFP.</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Asimismo se </w:t>
            </w:r>
            <w:r w:rsidR="00AD7D0A">
              <w:rPr>
                <w:rFonts w:ascii="Soberana Sans" w:hAnsi="Soberana Sans" w:cs="Soberana Sans"/>
                <w:color w:val="000000"/>
                <w:sz w:val="16"/>
                <w:szCs w:val="16"/>
              </w:rPr>
              <w:t>llevaron</w:t>
            </w:r>
            <w:r>
              <w:rPr>
                <w:rFonts w:ascii="Soberana Sans" w:hAnsi="Soberana Sans" w:cs="Soberana Sans"/>
                <w:color w:val="000000"/>
                <w:sz w:val="16"/>
                <w:szCs w:val="16"/>
              </w:rPr>
              <w:t xml:space="preserve"> a cabo las licitaciones para la renovación de los servicios de telefonía convencional, internet, telefonía celular y Radiocomunicación </w:t>
            </w:r>
            <w:r w:rsidR="00AD7D0A">
              <w:rPr>
                <w:rFonts w:ascii="Soberana Sans" w:hAnsi="Soberana Sans" w:cs="Soberana Sans"/>
                <w:color w:val="000000"/>
                <w:sz w:val="16"/>
                <w:szCs w:val="16"/>
              </w:rPr>
              <w:t>apegándose</w:t>
            </w:r>
            <w:r>
              <w:rPr>
                <w:rFonts w:ascii="Soberana Sans" w:hAnsi="Soberana Sans" w:cs="Soberana Sans"/>
                <w:color w:val="000000"/>
                <w:sz w:val="16"/>
                <w:szCs w:val="16"/>
              </w:rPr>
              <w:t xml:space="preserve"> a la normatividad en la mater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adecuaron los sistemas informáticos de la Consejería, para comenzar a unificar y homologar la información y las bases de datos actuales para facilitar la consulta y el uso de la información.</w:t>
            </w:r>
            <w:r w:rsidR="00543134">
              <w:rPr>
                <w:rFonts w:ascii="Arial" w:hAnsi="Arial" w:cs="Arial"/>
                <w:sz w:val="24"/>
                <w:szCs w:val="24"/>
              </w:rPr>
              <w:br/>
            </w:r>
            <w:r>
              <w:rPr>
                <w:rFonts w:ascii="Soberana Sans" w:hAnsi="Soberana Sans" w:cs="Soberana Sans"/>
                <w:color w:val="000000"/>
                <w:sz w:val="16"/>
                <w:szCs w:val="16"/>
              </w:rPr>
              <w:t>Con la plataforma de gestión documental se ampliarán las posibilidades del uso e intercambio de la información.</w:t>
            </w:r>
            <w:r w:rsidR="00543134">
              <w:rPr>
                <w:rFonts w:ascii="Arial" w:hAnsi="Arial" w:cs="Arial"/>
                <w:sz w:val="24"/>
                <w:szCs w:val="24"/>
              </w:rPr>
              <w:br/>
            </w:r>
            <w:r>
              <w:rPr>
                <w:rFonts w:ascii="Soberana Sans" w:hAnsi="Soberana Sans" w:cs="Soberana Sans"/>
                <w:color w:val="000000"/>
                <w:sz w:val="16"/>
                <w:szCs w:val="16"/>
              </w:rPr>
              <w:t>Actualmente en el portal institucional se encuentra la información de carácter público para consulta ciudadana.</w:t>
            </w:r>
            <w:r w:rsidR="00543134">
              <w:rPr>
                <w:rFonts w:ascii="Arial" w:hAnsi="Arial" w:cs="Arial"/>
                <w:sz w:val="24"/>
                <w:szCs w:val="24"/>
              </w:rPr>
              <w:br/>
            </w:r>
            <w:r>
              <w:rPr>
                <w:rFonts w:ascii="Soberana Sans" w:hAnsi="Soberana Sans" w:cs="Soberana Sans"/>
                <w:color w:val="000000"/>
                <w:sz w:val="16"/>
                <w:szCs w:val="16"/>
              </w:rPr>
              <w:t xml:space="preserve">El resto de la información no aplica para datos abiertos, debido a que la Consejería no cuenta con atención ciudadana.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pPr>
        <w:widowControl w:val="0"/>
        <w:autoSpaceDE w:val="0"/>
        <w:autoSpaceDN w:val="0"/>
        <w:adjustRightInd w:val="0"/>
        <w:spacing w:after="120"/>
        <w:ind w:left="117" w:right="117"/>
        <w:jc w:val="both"/>
        <w:rPr>
          <w:rFonts w:ascii="Arial" w:hAnsi="Arial" w:cs="Arial"/>
          <w:sz w:val="24"/>
          <w:szCs w:val="24"/>
        </w:rPr>
      </w:pPr>
      <w:r>
        <w:rPr>
          <w:rFonts w:ascii="Arial" w:hAnsi="Arial" w:cs="Arial"/>
          <w:color w:val="000000"/>
          <w:sz w:val="16"/>
          <w:szCs w:val="16"/>
          <w:highlight w:val="white"/>
        </w:rPr>
        <w:t xml:space="preserve"> </w:t>
      </w:r>
    </w:p>
    <w:p w:rsidR="002E6996" w:rsidRDefault="001F4F0D">
      <w:pPr>
        <w:widowControl w:val="0"/>
        <w:autoSpaceDE w:val="0"/>
        <w:autoSpaceDN w:val="0"/>
        <w:adjustRightInd w:val="0"/>
        <w:spacing w:after="120"/>
        <w:ind w:left="117" w:right="117"/>
        <w:jc w:val="both"/>
        <w:rPr>
          <w:rFonts w:ascii="Arial" w:hAnsi="Arial" w:cs="Arial"/>
          <w:color w:val="000000"/>
          <w:sz w:val="16"/>
          <w:szCs w:val="16"/>
          <w:highlight w:val="white"/>
        </w:rPr>
      </w:pPr>
      <w:r>
        <w:rPr>
          <w:rFonts w:ascii="Arial" w:hAnsi="Arial" w:cs="Arial"/>
          <w:color w:val="000000"/>
          <w:sz w:val="16"/>
          <w:szCs w:val="16"/>
          <w:highlight w:val="white"/>
        </w:rPr>
        <w:t xml:space="preserve"> </w:t>
      </w:r>
    </w:p>
    <w:p w:rsidR="001F4F0D" w:rsidRDefault="002E6996" w:rsidP="002E6996">
      <w:pPr>
        <w:widowControl w:val="0"/>
        <w:autoSpaceDE w:val="0"/>
        <w:autoSpaceDN w:val="0"/>
        <w:adjustRightInd w:val="0"/>
        <w:spacing w:after="120" w:line="240" w:lineRule="auto"/>
        <w:ind w:left="117" w:right="117"/>
        <w:jc w:val="both"/>
        <w:rPr>
          <w:rFonts w:ascii="Arial" w:hAnsi="Arial" w:cs="Arial"/>
          <w:sz w:val="24"/>
          <w:szCs w:val="24"/>
        </w:rPr>
      </w:pPr>
      <w:r>
        <w:rPr>
          <w:rFonts w:ascii="Arial" w:hAnsi="Arial" w:cs="Arial"/>
          <w:color w:val="000000"/>
          <w:sz w:val="16"/>
          <w:szCs w:val="16"/>
          <w:highlight w:val="white"/>
        </w:rPr>
        <w:br w:type="page"/>
      </w:r>
    </w:p>
    <w:p w:rsidR="001F4F0D" w:rsidRDefault="001F4F0D" w:rsidP="002E6996">
      <w:pPr>
        <w:pStyle w:val="Ttulo2"/>
        <w:spacing w:before="0" w:after="120"/>
        <w:rPr>
          <w:rFonts w:ascii="Arial" w:hAnsi="Arial" w:cs="Arial"/>
        </w:rPr>
      </w:pPr>
      <w:bookmarkStart w:id="281" w:name="_Toc410149341"/>
      <w:r>
        <w:rPr>
          <w:highlight w:val="white"/>
        </w:rPr>
        <w:lastRenderedPageBreak/>
        <w:t>RAMO 38 Consejo Nacional de Ciencia y Tecnología</w:t>
      </w:r>
      <w:bookmarkEnd w:id="281"/>
    </w:p>
    <w:p w:rsidR="002E6996" w:rsidRDefault="002E6996" w:rsidP="002E6996">
      <w:pPr>
        <w:widowControl w:val="0"/>
        <w:autoSpaceDE w:val="0"/>
        <w:autoSpaceDN w:val="0"/>
        <w:adjustRightInd w:val="0"/>
        <w:spacing w:after="120"/>
        <w:ind w:left="117" w:right="117"/>
        <w:jc w:val="both"/>
        <w:rPr>
          <w:rFonts w:ascii="Arial" w:hAnsi="Arial" w:cs="Arial"/>
          <w:color w:val="000000"/>
          <w:sz w:val="10"/>
          <w:szCs w:val="10"/>
          <w:highlight w:val="white"/>
        </w:rPr>
      </w:pPr>
    </w:p>
    <w:p w:rsidR="002E6996" w:rsidRDefault="002E6996" w:rsidP="002E6996">
      <w:pPr>
        <w:pStyle w:val="Ttulo"/>
        <w:rPr>
          <w:rFonts w:ascii="Arial" w:hAnsi="Arial"/>
          <w:sz w:val="24"/>
          <w:szCs w:val="24"/>
        </w:rPr>
      </w:pPr>
      <w:bookmarkStart w:id="282" w:name="_Toc410149342"/>
      <w:r>
        <w:rPr>
          <w:highlight w:val="white"/>
        </w:rPr>
        <w:t>Consejo Nacional de Ciencia y Tecnología</w:t>
      </w:r>
      <w:bookmarkEnd w:id="282"/>
    </w:p>
    <w:p w:rsidR="002E6996" w:rsidRDefault="006B78DD" w:rsidP="002E6996">
      <w:pPr>
        <w:widowControl w:val="0"/>
        <w:autoSpaceDE w:val="0"/>
        <w:autoSpaceDN w:val="0"/>
        <w:adjustRightInd w:val="0"/>
        <w:spacing w:after="120" w:line="240" w:lineRule="auto"/>
        <w:ind w:left="1393" w:right="117"/>
        <w:rPr>
          <w:rFonts w:ascii="Arial" w:hAnsi="Arial" w:cs="Arial"/>
          <w:sz w:val="24"/>
          <w:szCs w:val="24"/>
        </w:rPr>
      </w:pPr>
      <w:bdo w:val="ltr">
        <w:r w:rsidR="002E6996">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2E6996" w:rsidTr="004C13E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E6996" w:rsidRDefault="002E6996" w:rsidP="004C13E6">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E6996" w:rsidRDefault="002E6996" w:rsidP="004C13E6">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E6996" w:rsidRDefault="002E6996" w:rsidP="004C13E6">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E6996" w:rsidTr="004C13E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2E6996" w:rsidRDefault="002E6996" w:rsidP="004C13E6">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2E6996" w:rsidRDefault="002E6996" w:rsidP="004C13E6">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2E6996" w:rsidRDefault="002E6996" w:rsidP="004C13E6">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omité de Información ha emitido el criterio XVI/EXT/CRIT/14-01, por el que se exhorta a las Unidades Administrativas para realizar acciones para el cumplimiento de los compromisos. http://www.conacyt.gob.mx/images/conacyt/transparencia/comite/2014/Resolucion_XVI-EXT-CRIT-14-01.pdf </w:t>
            </w:r>
          </w:p>
        </w:tc>
      </w:tr>
      <w:tr w:rsidR="002E6996" w:rsidTr="004C13E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2E6996" w:rsidRDefault="002E6996" w:rsidP="004C13E6">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2E6996" w:rsidRDefault="002E6996" w:rsidP="004C13E6">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2E6996" w:rsidRDefault="002E6996" w:rsidP="004C13E6">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omité de Información ha emitido el criterio XVI/EXT/CRIT/14-01, por el que se exhorta a las Unidades Administrativas para realizar acciones para el cumplimiento de los compromisos. http://www.conacyt.gob.mx/images/conacyt/transparencia/comite/2014/Resolucion_XVI-EXT-CRIT-14-01.pdf </w:t>
            </w:r>
          </w:p>
        </w:tc>
      </w:tr>
      <w:tr w:rsidR="002E6996" w:rsidTr="004C13E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2E6996" w:rsidRDefault="002E6996" w:rsidP="004C13E6">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2E6996" w:rsidRDefault="002E6996" w:rsidP="004C13E6">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2E6996" w:rsidRDefault="002E6996" w:rsidP="004C13E6">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omité de Información ha emitido el criterio XVI/EXT/CRIT/14-01, por el que se exhorta a las Unidades Administrativas para realizar acciones para el cumplimiento de los compromisos. http://www.conacyt.gob.mx/images/conacyt/transparencia/comite/2014/Resolucion_XVI-EXT-CRIT-14-01.pdf . Adicionalmente, se informa que se redujo el tiempo de días de respuesta de solicitudes de información, ya que en el año 2013 el promedio eran 14.5 días y en 2014 fue de 11.2 días. </w:t>
            </w:r>
          </w:p>
        </w:tc>
      </w:tr>
      <w:tr w:rsidR="002E6996" w:rsidTr="004C13E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2E6996" w:rsidRDefault="002E6996" w:rsidP="004C13E6">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2E6996" w:rsidRDefault="002E6996" w:rsidP="004C13E6">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2E6996" w:rsidRDefault="002E6996" w:rsidP="004C13E6">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omité de Información ha emitido el criterio XVI/EXT/CRIT/14-01, por el que se exhorta a las Unidades Administrativas para realizar acciones para el cumplimiento de los compromisos. http://www.conacyt.gob.mx/images/conacyt/transparencia/comite/2014/Resolucion_XVI-EXT-CRIT-14-01.pdf . Se actualizó la información del POT tomando en consideración las observaciones emitidas por el IFAI. </w:t>
            </w:r>
          </w:p>
        </w:tc>
      </w:tr>
      <w:tr w:rsidR="002E6996" w:rsidTr="004C13E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2E6996" w:rsidRDefault="002E6996" w:rsidP="004C13E6">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2E6996" w:rsidRDefault="002E6996" w:rsidP="004C13E6">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2E6996" w:rsidRDefault="002E6996" w:rsidP="004C13E6">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invitado constantemente durante el periodo, a los servidores públicos del CONACYT a asistir a los talleres y cursos que imparte el IFAI. </w:t>
            </w:r>
          </w:p>
        </w:tc>
      </w:tr>
      <w:tr w:rsidR="002E6996" w:rsidTr="004C13E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2E6996" w:rsidRDefault="002E6996" w:rsidP="004C13E6">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2E6996" w:rsidRDefault="002E6996" w:rsidP="004C13E6">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2E6996" w:rsidRDefault="002E6996" w:rsidP="004C13E6">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REVISÓ EL CATÁLOGO DE DISPOSICIÓN DOCUMENTAL, A FIN DE QUE EN 2015 SE REALICEN LAS ADECUACIONES NECESARIAS PARA QUE ESTE SE ENCUENTRE ACTUALIZADO</w:t>
            </w:r>
            <w:r w:rsidR="00543134">
              <w:rPr>
                <w:rFonts w:ascii="Arial" w:hAnsi="Arial" w:cs="Arial"/>
                <w:sz w:val="24"/>
                <w:szCs w:val="24"/>
              </w:rPr>
              <w:br/>
            </w:r>
            <w:r>
              <w:rPr>
                <w:rFonts w:ascii="Soberana Sans" w:hAnsi="Soberana Sans" w:cs="Soberana Sans"/>
                <w:color w:val="000000"/>
                <w:sz w:val="16"/>
                <w:szCs w:val="16"/>
              </w:rPr>
              <w:t xml:space="preserve"> </w:t>
            </w:r>
          </w:p>
        </w:tc>
      </w:tr>
      <w:tr w:rsidR="002E6996" w:rsidTr="004C13E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2E6996" w:rsidRDefault="002E6996" w:rsidP="004C13E6">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2E6996" w:rsidRDefault="002E6996" w:rsidP="004C13E6">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2E6996" w:rsidRDefault="002E6996" w:rsidP="004C13E6">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DICIEMBRE DE 2014 EL RESPONSABLE DEL ARCHIVO DE CONCENTRACIÓN DEL CONACYT ASISTIÓ A UN CURSO DE CAPACITACIÓN EN MATERIA ARCHIVÍSTICA "PLANEACIÓN DEL DESARROLLO ARCHIVÍSTICO", IMPARTIDO POR EL IFAI </w:t>
            </w:r>
          </w:p>
        </w:tc>
      </w:tr>
      <w:tr w:rsidR="002E6996" w:rsidTr="004C13E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2E6996" w:rsidRDefault="002E6996" w:rsidP="004C13E6">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2E6996" w:rsidRDefault="002E6996" w:rsidP="004C13E6">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2E6996" w:rsidRDefault="002E6996" w:rsidP="004C13E6">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manera permanente, desde los instrumentos jurídicos del proceso de adquisiciones (convocatorias y contratos) se realiza la difusión hacia el público en general (licitantes), a través de las convocatorias que se hacen públicas en el portal de CompraNet; por otro lado mediante los contratos se hace de conocimiento a los proveedores, en la cláusula correspondiente. </w:t>
            </w:r>
          </w:p>
        </w:tc>
      </w:tr>
      <w:tr w:rsidR="002E6996" w:rsidTr="004C13E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2E6996" w:rsidRDefault="002E6996" w:rsidP="004C13E6">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2E6996" w:rsidRDefault="002E6996" w:rsidP="004C13E6">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2E6996" w:rsidRDefault="002E6996" w:rsidP="004C13E6">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manera permanente, se promueve la reducción de costos y </w:t>
            </w:r>
            <w:r w:rsidR="00AD7D0A">
              <w:rPr>
                <w:rFonts w:ascii="Soberana Sans" w:hAnsi="Soberana Sans" w:cs="Soberana Sans"/>
                <w:color w:val="000000"/>
                <w:sz w:val="16"/>
                <w:szCs w:val="16"/>
              </w:rPr>
              <w:t>generación</w:t>
            </w:r>
            <w:r>
              <w:rPr>
                <w:rFonts w:ascii="Soberana Sans" w:hAnsi="Soberana Sans" w:cs="Soberana Sans"/>
                <w:color w:val="000000"/>
                <w:sz w:val="16"/>
                <w:szCs w:val="16"/>
              </w:rPr>
              <w:t xml:space="preserve"> de eficiencias, mediante el uso de estrategias de contratación (compras consolidadas, contratos marco y ofertas subsecuentes de descuento), mismas que se utilizan cunado se presenta el supuesto. </w:t>
            </w:r>
          </w:p>
        </w:tc>
      </w:tr>
      <w:tr w:rsidR="002E6996" w:rsidTr="004C13E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2E6996" w:rsidRDefault="002E6996" w:rsidP="004C13E6">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2E6996" w:rsidRDefault="002E6996" w:rsidP="004C13E6">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2E6996" w:rsidRDefault="002E6996" w:rsidP="004C13E6">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manera permanente, en cumplimiento de los artículos 30, 42 y 43 de la LAASSP, los procedimientos de licitación pública, así como de invitación a cuando menos tres personas, y los de adjudicación directa, cuyo monto supere los 300 días de salario mínimo general vigente ($20,186.99), dichos procedimientos son publicados en el portal de CompraNet. </w:t>
            </w:r>
          </w:p>
        </w:tc>
      </w:tr>
      <w:tr w:rsidR="002E6996" w:rsidTr="004C13E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2E6996" w:rsidRDefault="002E6996" w:rsidP="004C13E6">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2E6996" w:rsidRDefault="002E6996" w:rsidP="004C13E6">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2E6996" w:rsidRDefault="002E6996" w:rsidP="004C13E6">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manera permanente, en los contratos se incluyen las inserciones de </w:t>
            </w:r>
            <w:r w:rsidR="00AD7D0A">
              <w:rPr>
                <w:rFonts w:ascii="Soberana Sans" w:hAnsi="Soberana Sans" w:cs="Soberana Sans"/>
                <w:color w:val="000000"/>
                <w:sz w:val="16"/>
                <w:szCs w:val="16"/>
              </w:rPr>
              <w:t>las cláusulas relativas</w:t>
            </w:r>
            <w:r>
              <w:rPr>
                <w:rFonts w:ascii="Soberana Sans" w:hAnsi="Soberana Sans" w:cs="Soberana Sans"/>
                <w:color w:val="000000"/>
                <w:sz w:val="16"/>
                <w:szCs w:val="16"/>
              </w:rPr>
              <w:t xml:space="preserve"> al procedimiento de conciliación, señalado en los artículos 77 al 79 de la LAASSP. </w:t>
            </w:r>
          </w:p>
        </w:tc>
      </w:tr>
      <w:tr w:rsidR="002E6996" w:rsidTr="004C13E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2E6996" w:rsidRDefault="002E6996" w:rsidP="004C13E6">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2E6996" w:rsidRDefault="002E6996" w:rsidP="004C13E6">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2E6996" w:rsidRDefault="002E6996" w:rsidP="004C13E6">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a a cabo el registro de cartera de inversión con apego al PND, y las necesidades del CONACYT. </w:t>
            </w:r>
          </w:p>
        </w:tc>
      </w:tr>
      <w:tr w:rsidR="002E6996" w:rsidTr="004C13E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2E6996" w:rsidRDefault="002E6996" w:rsidP="004C13E6">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2E6996" w:rsidRDefault="002E6996" w:rsidP="004C13E6">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2E6996" w:rsidRDefault="002E6996" w:rsidP="004C13E6">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ctualiza mensualmente el seguimiento del ejercicio por lo que respecta al Oficio de Inversión. </w:t>
            </w:r>
          </w:p>
        </w:tc>
      </w:tr>
      <w:tr w:rsidR="002E6996" w:rsidTr="004C13E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2E6996" w:rsidRDefault="002E6996" w:rsidP="004C13E6">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2E6996" w:rsidRDefault="002E6996" w:rsidP="004C13E6">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2E6996" w:rsidRDefault="002E6996" w:rsidP="004C13E6">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w:t>
            </w:r>
            <w:r w:rsidR="00AD7D0A">
              <w:rPr>
                <w:rFonts w:ascii="Soberana Sans" w:hAnsi="Soberana Sans" w:cs="Soberana Sans"/>
                <w:color w:val="000000"/>
                <w:sz w:val="16"/>
                <w:szCs w:val="16"/>
              </w:rPr>
              <w:t>coordinación</w:t>
            </w:r>
            <w:r>
              <w:rPr>
                <w:rFonts w:ascii="Soberana Sans" w:hAnsi="Soberana Sans" w:cs="Soberana Sans"/>
                <w:color w:val="000000"/>
                <w:sz w:val="16"/>
                <w:szCs w:val="16"/>
              </w:rPr>
              <w:t xml:space="preserve"> con la Oficialía Mayor y las Direcciones Adjuntas de este </w:t>
            </w:r>
            <w:r w:rsidR="00AD7D0A">
              <w:rPr>
                <w:rFonts w:ascii="Soberana Sans" w:hAnsi="Soberana Sans" w:cs="Soberana Sans"/>
                <w:color w:val="000000"/>
                <w:sz w:val="16"/>
                <w:szCs w:val="16"/>
              </w:rPr>
              <w:t>Consejo</w:t>
            </w:r>
            <w:r>
              <w:rPr>
                <w:rFonts w:ascii="Soberana Sans" w:hAnsi="Soberana Sans" w:cs="Soberana Sans"/>
                <w:color w:val="000000"/>
                <w:sz w:val="16"/>
                <w:szCs w:val="16"/>
              </w:rPr>
              <w:t xml:space="preserve">, se llevó a cabo la revisión de normas sustantivas, la cual tuvo una disminución en la línea base reportada al inició del año 2014, quedando un total 144 </w:t>
            </w:r>
            <w:r w:rsidR="00AD7D0A">
              <w:rPr>
                <w:rFonts w:ascii="Soberana Sans" w:hAnsi="Soberana Sans" w:cs="Soberana Sans"/>
                <w:color w:val="000000"/>
                <w:sz w:val="16"/>
                <w:szCs w:val="16"/>
              </w:rPr>
              <w:t>horas</w:t>
            </w:r>
            <w:r>
              <w:rPr>
                <w:rFonts w:ascii="Soberana Sans" w:hAnsi="Soberana Sans" w:cs="Soberana Sans"/>
                <w:color w:val="000000"/>
                <w:sz w:val="16"/>
                <w:szCs w:val="16"/>
              </w:rPr>
              <w:t xml:space="preserve"> sustantivas. </w:t>
            </w:r>
          </w:p>
        </w:tc>
      </w:tr>
      <w:tr w:rsidR="002E6996" w:rsidTr="004C13E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2E6996" w:rsidRDefault="002E6996" w:rsidP="004C13E6">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2E6996" w:rsidRDefault="002E6996" w:rsidP="004C13E6">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2E6996" w:rsidRDefault="002E6996" w:rsidP="00AD7D0A">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l  cuarto trimestre del 2014 el </w:t>
            </w:r>
            <w:r w:rsidR="00AD7D0A">
              <w:rPr>
                <w:rFonts w:ascii="Soberana Sans" w:hAnsi="Soberana Sans" w:cs="Soberana Sans"/>
                <w:color w:val="000000"/>
                <w:sz w:val="16"/>
                <w:szCs w:val="16"/>
              </w:rPr>
              <w:t>CONACyT</w:t>
            </w:r>
            <w:r>
              <w:rPr>
                <w:rFonts w:ascii="Soberana Sans" w:hAnsi="Soberana Sans" w:cs="Soberana Sans"/>
                <w:color w:val="000000"/>
                <w:sz w:val="16"/>
                <w:szCs w:val="16"/>
              </w:rPr>
              <w:t xml:space="preserve"> continúa ejerciendo el gasto en impresión </w:t>
            </w:r>
            <w:r w:rsidR="00AD7D0A">
              <w:rPr>
                <w:rFonts w:ascii="Soberana Sans" w:hAnsi="Soberana Sans" w:cs="Soberana Sans"/>
                <w:color w:val="000000"/>
                <w:sz w:val="16"/>
                <w:szCs w:val="16"/>
              </w:rPr>
              <w:t>únicamente</w:t>
            </w:r>
            <w:r>
              <w:rPr>
                <w:rFonts w:ascii="Soberana Sans" w:hAnsi="Soberana Sans" w:cs="Soberana Sans"/>
                <w:color w:val="000000"/>
                <w:sz w:val="16"/>
                <w:szCs w:val="16"/>
              </w:rPr>
              <w:t xml:space="preserve"> relacionados con la función sustantiva de la Entidad. La Coordinación de Proyecto Comunicación e Información Estratégica de este Consejo, realiza las impresiones de acuerdo a las solicitudes recibidas de las Direcciones Adjuntas, estas requeridas  a principios de año por medio de un oficio de solicitud de la CPCIE atendiendo medidas de racionalidad y austeridad.  </w:t>
            </w:r>
          </w:p>
        </w:tc>
      </w:tr>
      <w:tr w:rsidR="002E6996" w:rsidTr="004C13E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2E6996" w:rsidRDefault="002E6996" w:rsidP="004C13E6">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2E6996" w:rsidRDefault="002E6996" w:rsidP="004C13E6">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2E6996" w:rsidRDefault="002E6996" w:rsidP="004C13E6">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año 2014, se realizaron conferencias remotas, a través de internet y medios digitales. </w:t>
            </w:r>
          </w:p>
        </w:tc>
      </w:tr>
      <w:tr w:rsidR="002E6996" w:rsidTr="004C13E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2E6996" w:rsidRDefault="002E6996" w:rsidP="004C13E6">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2E6996" w:rsidRDefault="002E6996" w:rsidP="004C13E6">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2E6996" w:rsidRDefault="002E6996" w:rsidP="004C13E6">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cuarto trimestre del año 2014 se realizaron acciones equivalente a $3,286,579.53. Por lo cual, los compromisos se cumplieron.  </w:t>
            </w:r>
          </w:p>
        </w:tc>
      </w:tr>
      <w:tr w:rsidR="002E6996" w:rsidTr="004C13E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2E6996" w:rsidRDefault="002E6996" w:rsidP="004C13E6">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2E6996" w:rsidRDefault="002E6996" w:rsidP="004C13E6">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2E6996" w:rsidRDefault="002E6996" w:rsidP="004C13E6">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l cuarto trimestre del 2014 el </w:t>
            </w:r>
            <w:r w:rsidR="00AD7D0A">
              <w:rPr>
                <w:rFonts w:ascii="Soberana Sans" w:hAnsi="Soberana Sans" w:cs="Soberana Sans"/>
                <w:color w:val="000000"/>
                <w:sz w:val="16"/>
                <w:szCs w:val="16"/>
              </w:rPr>
              <w:t>CONACyT</w:t>
            </w:r>
            <w:r>
              <w:rPr>
                <w:rFonts w:ascii="Soberana Sans" w:hAnsi="Soberana Sans" w:cs="Soberana Sans"/>
                <w:color w:val="000000"/>
                <w:sz w:val="16"/>
                <w:szCs w:val="16"/>
              </w:rPr>
              <w:t xml:space="preserve"> continúa ejerciendo el gasto en comunicación social de acuerdo al Plan Estratégico de Comunicación presentado ante la Junta de Gobierno para su aprobación </w:t>
            </w:r>
          </w:p>
        </w:tc>
      </w:tr>
      <w:tr w:rsidR="002E6996" w:rsidTr="004C13E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2E6996" w:rsidRDefault="002E6996" w:rsidP="004C13E6">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2E6996" w:rsidRDefault="002E6996" w:rsidP="004C13E6">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2E6996" w:rsidRDefault="00AD7D0A" w:rsidP="004C13E6">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la donación de vehículos de acuerdo con la normatividad aplicable, a fin de reducir la flotilla vehicular y eficientar el uso de la misma </w:t>
            </w:r>
          </w:p>
        </w:tc>
      </w:tr>
      <w:tr w:rsidR="002E6996" w:rsidTr="004C13E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2E6996" w:rsidRDefault="002E6996" w:rsidP="004C13E6">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2E6996" w:rsidRDefault="002E6996" w:rsidP="004C13E6">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2E6996" w:rsidRDefault="00AD7D0A" w:rsidP="004C13E6">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edificio sede se sustituyeron un total de 2160 lámparas leds y 30 focos dicroicos por focos led para reducir el consumo de energía eléctrica. </w:t>
            </w:r>
          </w:p>
        </w:tc>
      </w:tr>
      <w:tr w:rsidR="002E6996" w:rsidTr="004C13E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2E6996" w:rsidRDefault="002E6996" w:rsidP="004C13E6">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2E6996" w:rsidRDefault="002E6996" w:rsidP="004C13E6">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2E6996" w:rsidRDefault="00AD7D0A" w:rsidP="004C13E6">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solicitó al INDAABIN la justipreciación del edificio sede pare negociar el incremento en el costo del arrendamiento con el propietario, además de solicitarle a este la adecuación de espacios y la sustitución de equipos </w:t>
            </w:r>
          </w:p>
        </w:tc>
      </w:tr>
      <w:tr w:rsidR="002E6996" w:rsidTr="004C13E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2E6996" w:rsidRDefault="002E6996" w:rsidP="004C13E6">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2E6996" w:rsidRDefault="002E6996" w:rsidP="004C13E6">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2E6996" w:rsidRDefault="002E6996" w:rsidP="004C13E6">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segundo trimestre, se elaboró el Informe de análisis en el que se manifiesta que no existe duplicidad de funciones ni se requiere de la cancelación de plazas. Dado que no se han realizado modificaciones a la estructura orgánica en cuanto a incremento o cancelación de plazas, el análisis realizado, es vigente, mismo que sustenta los puntos 2 y 3. </w:t>
            </w:r>
          </w:p>
        </w:tc>
      </w:tr>
      <w:tr w:rsidR="002E6996" w:rsidTr="004C13E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2E6996" w:rsidRDefault="002E6996" w:rsidP="004C13E6">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2E6996" w:rsidRDefault="002E6996" w:rsidP="004C13E6">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2E6996" w:rsidRDefault="002E6996" w:rsidP="004C13E6">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segundo trimestre, se elaboró el Informe de análisis en el que se manifiesta que no existe duplicidad de funciones ni se requiere de la cancelación de plazas. Dado que no se han realizado modificaciones a la estructura orgánica en cuanto a incremento o cancelación de plazas, el análisis realizado, es vigente, mismo que sustenta los puntos 2 y 3. </w:t>
            </w:r>
          </w:p>
        </w:tc>
      </w:tr>
      <w:tr w:rsidR="002E6996" w:rsidTr="004C13E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2E6996" w:rsidRDefault="002E6996" w:rsidP="004C13E6">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2E6996" w:rsidRDefault="002E6996" w:rsidP="004C13E6">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2E6996" w:rsidRDefault="002E6996" w:rsidP="004C13E6">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el 2° trimestre se elaboró el Programa de Trabajo para la elaboración del informe de análisis de funciones transversales susceptibles a compactarse y se programó su elaboración durante el cuarto trimestre de 2014. Se cuenta con la Matriz de alineación de puesto-plaza de mandos medios y superiores con objetivos estratégicos y resumen, así como con el Informe de análisis de funciones transversales susceptibles a compactarse.</w:t>
            </w:r>
            <w:r w:rsidR="00543134">
              <w:rPr>
                <w:rFonts w:ascii="Arial" w:hAnsi="Arial" w:cs="Arial"/>
                <w:sz w:val="24"/>
                <w:szCs w:val="24"/>
              </w:rPr>
              <w:br/>
            </w:r>
            <w:r>
              <w:rPr>
                <w:rFonts w:ascii="Soberana Sans" w:hAnsi="Soberana Sans" w:cs="Soberana Sans"/>
                <w:color w:val="000000"/>
                <w:sz w:val="16"/>
                <w:szCs w:val="16"/>
              </w:rPr>
              <w:t xml:space="preserve"> </w:t>
            </w:r>
          </w:p>
        </w:tc>
      </w:tr>
      <w:tr w:rsidR="002E6996" w:rsidTr="004C13E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2E6996" w:rsidRDefault="002E6996" w:rsidP="004C13E6">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2E6996" w:rsidRDefault="002E6996" w:rsidP="004C13E6">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2E6996" w:rsidRDefault="002E6996" w:rsidP="004C13E6">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l cierre del segundo trimestre, se presentó el Comparativo de porcentaje alcanzado de puestos-plaza con funciones sustantivas con respecto al ejercicio anterior, y dado que no se ha realizado un nuevo registro por actualización de estructura orgánica, éste comparativo continúa vigente. </w:t>
            </w:r>
          </w:p>
        </w:tc>
      </w:tr>
      <w:tr w:rsidR="002E6996" w:rsidTr="004C13E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2E6996" w:rsidRDefault="002E6996" w:rsidP="004C13E6">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2E6996" w:rsidRDefault="002E6996" w:rsidP="004C13E6">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2E6996" w:rsidRDefault="002E6996" w:rsidP="004C13E6">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 El gasto de servicios personales se realiza de acuerdo al presupuesto autorizado, </w:t>
            </w:r>
            <w:r w:rsidR="00543134">
              <w:rPr>
                <w:rFonts w:ascii="Arial" w:hAnsi="Arial" w:cs="Arial"/>
                <w:sz w:val="24"/>
                <w:szCs w:val="24"/>
              </w:rPr>
              <w:br/>
            </w:r>
            <w:r>
              <w:rPr>
                <w:rFonts w:ascii="Soberana Sans" w:hAnsi="Soberana Sans" w:cs="Soberana Sans"/>
                <w:color w:val="000000"/>
                <w:sz w:val="16"/>
                <w:szCs w:val="16"/>
              </w:rPr>
              <w:t xml:space="preserve">* Se redujo el 5% del presupuesto de eventuales, de conformidad al oficio 307-A.-0099 de la Unidad de Política y Control Presupuestario de la SHCP </w:t>
            </w:r>
          </w:p>
        </w:tc>
      </w:tr>
      <w:tr w:rsidR="002E6996" w:rsidTr="004C13E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2E6996" w:rsidRDefault="002E6996" w:rsidP="004C13E6">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2E6996" w:rsidRDefault="002E6996" w:rsidP="004C13E6">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2E6996" w:rsidRDefault="002E6996" w:rsidP="004C13E6">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onsejo ejerce el gasto de operación en las partidas específicas de gasto sujetas a racionalidad y disciplina presupuestaria con un uso transparente y eficaz. </w:t>
            </w:r>
          </w:p>
        </w:tc>
      </w:tr>
      <w:tr w:rsidR="002E6996" w:rsidTr="004C13E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2E6996" w:rsidRDefault="002E6996" w:rsidP="004C13E6">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2E6996" w:rsidRDefault="002E6996" w:rsidP="004C13E6">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2E6996" w:rsidRDefault="002E6996" w:rsidP="004C13E6">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onsejo ejerce el gasto destinado a viáticos, convenciones y gastos de representación de conformidad con lo autorizado y atendiendo a las medidas de racionalidad y austeridad, adicionalmente se promueve el uso de tecnologías de la información para mejorar la capacidad de comunicación remota a fin de disminuir los </w:t>
            </w:r>
            <w:r w:rsidR="00AD7D0A">
              <w:rPr>
                <w:rFonts w:ascii="Soberana Sans" w:hAnsi="Soberana Sans" w:cs="Soberana Sans"/>
                <w:color w:val="000000"/>
                <w:sz w:val="16"/>
                <w:szCs w:val="16"/>
              </w:rPr>
              <w:t>traslados</w:t>
            </w:r>
            <w:r>
              <w:rPr>
                <w:rFonts w:ascii="Soberana Sans" w:hAnsi="Soberana Sans" w:cs="Soberana Sans"/>
                <w:color w:val="000000"/>
                <w:sz w:val="16"/>
                <w:szCs w:val="16"/>
              </w:rPr>
              <w:t xml:space="preserve"> y sus gastos asociados. </w:t>
            </w:r>
          </w:p>
        </w:tc>
      </w:tr>
      <w:tr w:rsidR="002E6996" w:rsidTr="004C13E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2E6996" w:rsidRDefault="002E6996" w:rsidP="004C13E6">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2E6996" w:rsidRDefault="002E6996" w:rsidP="004C13E6">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2E6996" w:rsidRDefault="002E6996" w:rsidP="004C13E6">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Ejercicio de Participación Ciudadana fue culminado exitosamente en todas sus etapas y debidamente evaluado por la SFP, quien emitió calificación aprobatoria al mismo. Los resultados serán publicados por la SFP en el mes de enero de 2015.  </w:t>
            </w:r>
          </w:p>
        </w:tc>
      </w:tr>
      <w:tr w:rsidR="002E6996" w:rsidTr="004C13E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2E6996" w:rsidRDefault="002E6996" w:rsidP="004C13E6">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2E6996" w:rsidRDefault="002E6996" w:rsidP="004C13E6">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2E6996" w:rsidRDefault="002E6996" w:rsidP="004C13E6">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actualizado el apartado de Transparencia Focalizada con la información que resultó de la autoevaluación realizada con base en el Manual emitido por la Secretaría de la Función Pública </w:t>
            </w:r>
          </w:p>
        </w:tc>
      </w:tr>
      <w:tr w:rsidR="002E6996" w:rsidTr="004C13E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2E6996" w:rsidRDefault="002E6996" w:rsidP="004C13E6">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2E6996" w:rsidRDefault="002E6996" w:rsidP="004C13E6">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2E6996" w:rsidRDefault="002E6996" w:rsidP="004C13E6">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difusión de las evaluaciones realizadas a programas que maneja el </w:t>
            </w:r>
            <w:r w:rsidR="00AD7D0A">
              <w:rPr>
                <w:rFonts w:ascii="Soberana Sans" w:hAnsi="Soberana Sans" w:cs="Soberana Sans"/>
                <w:color w:val="000000"/>
                <w:sz w:val="16"/>
                <w:szCs w:val="16"/>
              </w:rPr>
              <w:t>CONACyT</w:t>
            </w:r>
            <w:r>
              <w:rPr>
                <w:rFonts w:ascii="Soberana Sans" w:hAnsi="Soberana Sans" w:cs="Soberana Sans"/>
                <w:color w:val="000000"/>
                <w:sz w:val="16"/>
                <w:szCs w:val="16"/>
              </w:rPr>
              <w:t xml:space="preserve"> se encuentran en su página web: http://www.conacyt.mx/index.php/el-conacyt/evaluacion-de-programas-conacyt . La difusión de la evaluación en lenguaje ciudadano se da a través del Informe general del estado de la ciencia, la tecnología y la innovación, el cual se publica anualmente a finales de año. El primer informe se realizó en 1995 y se espera la publicación del correspondiente a 2013 para el primer trimestre de 2015. </w:t>
            </w:r>
          </w:p>
        </w:tc>
      </w:tr>
      <w:tr w:rsidR="002E6996" w:rsidTr="004C13E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2E6996" w:rsidRDefault="002E6996" w:rsidP="004C13E6">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2E6996" w:rsidRDefault="002E6996" w:rsidP="004C13E6">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2E6996" w:rsidRDefault="002E6996" w:rsidP="004C13E6">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ron un segundo grupo de reuniones en el mes de octubre del 2014 para elaborar las matrices de indicadores de los programas, sus indicadores y sus metas. En estas reuniones se atendieron los comentarios vertidos a las Matrices de Indicadores para Resultados (MIR) elaborados por la Secretaría de la Función Pública (SFP). Finalmente, se terminaron las versiones definitivas de las MIR 2015 y se subieron al Portal Aplicativo de la Secretaría de Hacienda (PASH) en el mes de diciembre de 2014. </w:t>
            </w:r>
          </w:p>
        </w:tc>
      </w:tr>
      <w:tr w:rsidR="002E6996" w:rsidTr="004C13E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2E6996" w:rsidRDefault="002E6996" w:rsidP="004C13E6">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2E6996" w:rsidRDefault="002E6996" w:rsidP="004C13E6">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2E6996" w:rsidRDefault="002E6996" w:rsidP="004C13E6">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ncorporaron y reportaron todos los programas del CONACYT del tercer trimestre 2014. Actualmente se está integrando el reporte del cuarto trimestre de 2014, con fecha límite 27 de enero 2015. La Secretaría de la Función </w:t>
            </w:r>
            <w:r w:rsidR="00AD7D0A">
              <w:rPr>
                <w:rFonts w:ascii="Soberana Sans" w:hAnsi="Soberana Sans" w:cs="Soberana Sans"/>
                <w:color w:val="000000"/>
                <w:sz w:val="16"/>
                <w:szCs w:val="16"/>
              </w:rPr>
              <w:t>Pública</w:t>
            </w:r>
            <w:r>
              <w:rPr>
                <w:rFonts w:ascii="Soberana Sans" w:hAnsi="Soberana Sans" w:cs="Soberana Sans"/>
                <w:color w:val="000000"/>
                <w:sz w:val="16"/>
                <w:szCs w:val="16"/>
              </w:rPr>
              <w:t xml:space="preserve"> reporta los avances de este compromiso. </w:t>
            </w:r>
          </w:p>
        </w:tc>
      </w:tr>
      <w:tr w:rsidR="002E6996" w:rsidTr="004C13E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2E6996" w:rsidRDefault="002E6996" w:rsidP="004C13E6">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2E6996" w:rsidRDefault="002E6996" w:rsidP="004C13E6">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2E6996" w:rsidRDefault="002E6996" w:rsidP="004C13E6">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Secretaría de la Función Pública reporta los avances de este compromiso. </w:t>
            </w:r>
          </w:p>
        </w:tc>
      </w:tr>
      <w:tr w:rsidR="002E6996" w:rsidTr="004C13E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2E6996" w:rsidRDefault="002E6996" w:rsidP="004C13E6">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2E6996" w:rsidRDefault="002E6996" w:rsidP="004C13E6">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2E6996" w:rsidRDefault="002E6996" w:rsidP="004C13E6">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 Clasificación de procesos.</w:t>
            </w:r>
            <w:r w:rsidR="00543134">
              <w:rPr>
                <w:rFonts w:ascii="Arial" w:hAnsi="Arial" w:cs="Arial"/>
                <w:sz w:val="24"/>
                <w:szCs w:val="24"/>
              </w:rPr>
              <w:br/>
            </w:r>
            <w:r>
              <w:rPr>
                <w:rFonts w:ascii="Soberana Sans" w:hAnsi="Soberana Sans" w:cs="Soberana Sans"/>
                <w:color w:val="000000"/>
                <w:sz w:val="16"/>
                <w:szCs w:val="16"/>
              </w:rPr>
              <w:t xml:space="preserve"> Determinación de procesos sustantivos.</w:t>
            </w:r>
            <w:r w:rsidR="00543134">
              <w:rPr>
                <w:rFonts w:ascii="Arial" w:hAnsi="Arial" w:cs="Arial"/>
                <w:sz w:val="24"/>
                <w:szCs w:val="24"/>
              </w:rPr>
              <w:br/>
            </w:r>
            <w:r>
              <w:rPr>
                <w:rFonts w:ascii="Soberana Sans" w:hAnsi="Soberana Sans" w:cs="Soberana Sans"/>
                <w:color w:val="000000"/>
                <w:sz w:val="16"/>
                <w:szCs w:val="16"/>
              </w:rPr>
              <w:t xml:space="preserve"> Listado de Procesos sustantivos relacionados o no con trámites y servicios, enviado al OIC.</w:t>
            </w:r>
            <w:r w:rsidR="00543134">
              <w:rPr>
                <w:rFonts w:ascii="Arial" w:hAnsi="Arial" w:cs="Arial"/>
                <w:sz w:val="24"/>
                <w:szCs w:val="24"/>
              </w:rPr>
              <w:br/>
            </w:r>
            <w:r>
              <w:rPr>
                <w:rFonts w:ascii="Soberana Sans" w:hAnsi="Soberana Sans" w:cs="Soberana Sans"/>
                <w:color w:val="000000"/>
                <w:sz w:val="16"/>
                <w:szCs w:val="16"/>
              </w:rPr>
              <w:t xml:space="preserve"> Matriz de identificación de procesos prioritarios a optimizar, enviado al OIC.</w:t>
            </w:r>
            <w:r w:rsidR="00543134">
              <w:rPr>
                <w:rFonts w:ascii="Arial" w:hAnsi="Arial" w:cs="Arial"/>
                <w:sz w:val="24"/>
                <w:szCs w:val="24"/>
              </w:rPr>
              <w:br/>
            </w:r>
            <w:r>
              <w:rPr>
                <w:rFonts w:ascii="Soberana Sans" w:hAnsi="Soberana Sans" w:cs="Soberana Sans"/>
                <w:color w:val="000000"/>
                <w:sz w:val="16"/>
                <w:szCs w:val="16"/>
              </w:rPr>
              <w:t xml:space="preserve"> Programas de trabajo detallados para los procesos prioritarios a optimizar, enviado al OIC.</w:t>
            </w:r>
            <w:r w:rsidR="00543134">
              <w:rPr>
                <w:rFonts w:ascii="Arial" w:hAnsi="Arial" w:cs="Arial"/>
                <w:sz w:val="24"/>
                <w:szCs w:val="24"/>
              </w:rPr>
              <w:br/>
            </w:r>
            <w:r>
              <w:rPr>
                <w:rFonts w:ascii="Soberana Sans" w:hAnsi="Soberana Sans" w:cs="Soberana Sans"/>
                <w:color w:val="000000"/>
                <w:sz w:val="16"/>
                <w:szCs w:val="16"/>
              </w:rPr>
              <w:t xml:space="preserve"> Mapeo de los 7 procesos a optimizar, As-is Funcional y As-is Normativo (flujo actual). </w:t>
            </w:r>
          </w:p>
        </w:tc>
      </w:tr>
      <w:tr w:rsidR="002E6996" w:rsidTr="004C13E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2E6996" w:rsidRDefault="002E6996" w:rsidP="004C13E6">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2E6996" w:rsidRDefault="002E6996" w:rsidP="004C13E6">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2E6996" w:rsidRDefault="002E6996" w:rsidP="004C13E6">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período enero-diciembre 2014, la entrega de subsidios y demás apoyos que el CONACYT otorga a los diversos sujetos de apoyos se realizan en su mayor parte de manera electrónica. </w:t>
            </w:r>
          </w:p>
        </w:tc>
      </w:tr>
      <w:tr w:rsidR="002E6996" w:rsidTr="004C13E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2E6996" w:rsidRDefault="002E6996" w:rsidP="004C13E6">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2E6996" w:rsidRDefault="002E6996" w:rsidP="004C13E6">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2E6996" w:rsidRDefault="002E6996" w:rsidP="004C13E6">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envió a la Unidad de Asuntos Jurídicos del CONACYT el convenio de la Universidad del Valle de México para su revisión y autorización.</w:t>
            </w:r>
            <w:r w:rsidR="00543134">
              <w:rPr>
                <w:rFonts w:ascii="Arial" w:hAnsi="Arial" w:cs="Arial"/>
                <w:sz w:val="24"/>
                <w:szCs w:val="24"/>
              </w:rPr>
              <w:br/>
            </w:r>
            <w:r>
              <w:rPr>
                <w:rFonts w:ascii="Soberana Sans" w:hAnsi="Soberana Sans" w:cs="Soberana Sans"/>
                <w:color w:val="000000"/>
                <w:sz w:val="16"/>
                <w:szCs w:val="16"/>
              </w:rPr>
              <w:t xml:space="preserve">Respecto al convenio con el Colegio </w:t>
            </w:r>
            <w:r w:rsidR="00AD7D0A">
              <w:rPr>
                <w:rFonts w:ascii="Soberana Sans" w:hAnsi="Soberana Sans" w:cs="Soberana Sans"/>
                <w:color w:val="000000"/>
                <w:sz w:val="16"/>
                <w:szCs w:val="16"/>
              </w:rPr>
              <w:t>Simón</w:t>
            </w:r>
            <w:r>
              <w:rPr>
                <w:rFonts w:ascii="Soberana Sans" w:hAnsi="Soberana Sans" w:cs="Soberana Sans"/>
                <w:color w:val="000000"/>
                <w:sz w:val="16"/>
                <w:szCs w:val="16"/>
              </w:rPr>
              <w:t xml:space="preserve"> </w:t>
            </w:r>
            <w:r w:rsidR="00AD7D0A">
              <w:rPr>
                <w:rFonts w:ascii="Soberana Sans" w:hAnsi="Soberana Sans" w:cs="Soberana Sans"/>
                <w:color w:val="000000"/>
                <w:sz w:val="16"/>
                <w:szCs w:val="16"/>
              </w:rPr>
              <w:t>Bolívar</w:t>
            </w:r>
            <w:r>
              <w:rPr>
                <w:rFonts w:ascii="Soberana Sans" w:hAnsi="Soberana Sans" w:cs="Soberana Sans"/>
                <w:color w:val="000000"/>
                <w:sz w:val="16"/>
                <w:szCs w:val="16"/>
              </w:rPr>
              <w:t>, estamos en espera de la respuesta del Jurídico del Colegio de su revisión y autorización.</w:t>
            </w:r>
            <w:r w:rsidR="00543134">
              <w:rPr>
                <w:rFonts w:ascii="Arial" w:hAnsi="Arial" w:cs="Arial"/>
                <w:sz w:val="24"/>
                <w:szCs w:val="24"/>
              </w:rPr>
              <w:br/>
            </w:r>
            <w:r>
              <w:rPr>
                <w:rFonts w:ascii="Soberana Sans" w:hAnsi="Soberana Sans" w:cs="Soberana Sans"/>
                <w:color w:val="000000"/>
                <w:sz w:val="16"/>
                <w:szCs w:val="16"/>
              </w:rPr>
              <w:t xml:space="preserve">El convenio con UNITEC las autoridades solicitan documentos al CONACYT como:  Copia del  IFE del representante legal de CONACYT, Poder notarial del representante y acta constitutiva, para poder realizarlo por lo que se integrarán para su envío. </w:t>
            </w:r>
          </w:p>
        </w:tc>
      </w:tr>
      <w:tr w:rsidR="002E6996" w:rsidTr="004C13E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2E6996" w:rsidRDefault="002E6996" w:rsidP="004C13E6">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2E6996" w:rsidRDefault="002E6996" w:rsidP="004C13E6">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2E6996" w:rsidRDefault="002E6996" w:rsidP="004C13E6">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la actualización de la difusión de los cursos en línea del Modelo de Competencias: Trabajo en Equipo, Comunicación, Toma de </w:t>
            </w:r>
            <w:r w:rsidR="00AD7D0A">
              <w:rPr>
                <w:rFonts w:ascii="Soberana Sans" w:hAnsi="Soberana Sans" w:cs="Soberana Sans"/>
                <w:color w:val="000000"/>
                <w:sz w:val="16"/>
                <w:szCs w:val="16"/>
              </w:rPr>
              <w:t>Decisiones</w:t>
            </w:r>
            <w:r>
              <w:rPr>
                <w:rFonts w:ascii="Soberana Sans" w:hAnsi="Soberana Sans" w:cs="Soberana Sans"/>
                <w:color w:val="000000"/>
                <w:sz w:val="16"/>
                <w:szCs w:val="16"/>
              </w:rPr>
              <w:t xml:space="preserve"> y Liderazgo, con la finalidad de deshabituar la percepción de los servidores públicos hacia los comunicados enviados anteriormente e incitar el interés por realizarlos para el personal faltante. </w:t>
            </w:r>
          </w:p>
        </w:tc>
      </w:tr>
      <w:tr w:rsidR="002E6996" w:rsidTr="004C13E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2E6996" w:rsidRDefault="002E6996" w:rsidP="004C13E6">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2E6996" w:rsidRDefault="002E6996" w:rsidP="004C13E6">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2E6996" w:rsidRDefault="002E6996" w:rsidP="004C13E6">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el propósito de analizar puntos de vista sobre las oportunidades de intercambio en materia de Gestión de Recursos Humanos entre el CONACYT y la Secretaría de Economía se estableció una reunión a celebrar el próximo 17 de diciembre del actual. El Enlace Administrativo es la Lic. Naara Alcauter Montero, Directora de Desarrollo del Capital Humano de la SE (Tel. 57299400 ext. 57108,  e-mail: naara.alcauter@economia.gob.mx ). </w:t>
            </w:r>
            <w:r w:rsidR="00543134">
              <w:rPr>
                <w:rFonts w:ascii="Arial" w:hAnsi="Arial" w:cs="Arial"/>
                <w:sz w:val="24"/>
                <w:szCs w:val="24"/>
              </w:rPr>
              <w:br/>
            </w:r>
            <w:r>
              <w:rPr>
                <w:rFonts w:ascii="Soberana Sans" w:hAnsi="Soberana Sans" w:cs="Soberana Sans"/>
                <w:color w:val="000000"/>
                <w:sz w:val="16"/>
                <w:szCs w:val="16"/>
              </w:rPr>
              <w:t xml:space="preserve">Así mismo, sigue como Institución propuesta la Secretaría de Educación Pública, a la cual se ha contactado vía correo electrónico con el Lic. Erick Galicia Rendón, Jefe del Departamento de Recursos Financieros y Humanos, (36002500 </w:t>
            </w:r>
            <w:r w:rsidR="00AD7D0A">
              <w:rPr>
                <w:rFonts w:ascii="Soberana Sans" w:hAnsi="Soberana Sans" w:cs="Soberana Sans"/>
                <w:color w:val="000000"/>
                <w:sz w:val="16"/>
                <w:szCs w:val="16"/>
              </w:rPr>
              <w:t>ext.</w:t>
            </w:r>
            <w:r>
              <w:rPr>
                <w:rFonts w:ascii="Soberana Sans" w:hAnsi="Soberana Sans" w:cs="Soberana Sans"/>
                <w:color w:val="000000"/>
                <w:sz w:val="16"/>
                <w:szCs w:val="16"/>
              </w:rPr>
              <w:t xml:space="preserve"> 58845, e-mail: egalicia@sep.gob.mx) con el mismo fin.  </w:t>
            </w:r>
          </w:p>
        </w:tc>
      </w:tr>
      <w:tr w:rsidR="002E6996" w:rsidTr="004C13E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2E6996" w:rsidRDefault="002E6996" w:rsidP="004C13E6">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2E6996" w:rsidRDefault="002E6996" w:rsidP="004C13E6">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2E6996" w:rsidRDefault="002E6996" w:rsidP="004C13E6">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cibieron los </w:t>
            </w:r>
            <w:r w:rsidR="00AD7D0A">
              <w:rPr>
                <w:rFonts w:ascii="Soberana Sans" w:hAnsi="Soberana Sans" w:cs="Soberana Sans"/>
                <w:color w:val="000000"/>
                <w:sz w:val="16"/>
                <w:szCs w:val="16"/>
              </w:rPr>
              <w:t>resultados</w:t>
            </w:r>
            <w:r>
              <w:rPr>
                <w:rFonts w:ascii="Soberana Sans" w:hAnsi="Soberana Sans" w:cs="Soberana Sans"/>
                <w:color w:val="000000"/>
                <w:sz w:val="16"/>
                <w:szCs w:val="16"/>
              </w:rPr>
              <w:t xml:space="preserve"> de la Encuesta de Clima y Cultura Organizacional 2014  en el mes de noviembre por parte  la Secretaría de la Función Pública  en noviembre, los cuales se analizarán y evaluarán para establecer estrategias transversales en el Consejo que permitan el desarrollo de recursos humanos y la contribución a las metas y objetivos institucionales, así mismo se trabajó una propuesta sobre prospectiva de recursos humanos. </w:t>
            </w:r>
          </w:p>
        </w:tc>
      </w:tr>
      <w:tr w:rsidR="002E6996" w:rsidTr="004C13E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2E6996" w:rsidRDefault="002E6996" w:rsidP="004C13E6">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2E6996" w:rsidRDefault="002E6996" w:rsidP="004C13E6">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2E6996" w:rsidRDefault="002E6996" w:rsidP="004C13E6">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proceso de contratación del programa de Cátedras se </w:t>
            </w:r>
            <w:r w:rsidR="00AD7D0A">
              <w:rPr>
                <w:rFonts w:ascii="Soberana Sans" w:hAnsi="Soberana Sans" w:cs="Soberana Sans"/>
                <w:color w:val="000000"/>
                <w:sz w:val="16"/>
                <w:szCs w:val="16"/>
              </w:rPr>
              <w:t>implementó</w:t>
            </w:r>
            <w:r>
              <w:rPr>
                <w:rFonts w:ascii="Soberana Sans" w:hAnsi="Soberana Sans" w:cs="Soberana Sans"/>
                <w:color w:val="000000"/>
                <w:sz w:val="16"/>
                <w:szCs w:val="16"/>
              </w:rPr>
              <w:t xml:space="preserve"> la sistematización en People Soft, cargando previamente los expedientes en </w:t>
            </w:r>
            <w:r w:rsidR="00AD7D0A">
              <w:rPr>
                <w:rFonts w:ascii="Soberana Sans" w:hAnsi="Soberana Sans" w:cs="Soberana Sans"/>
                <w:color w:val="000000"/>
                <w:sz w:val="16"/>
                <w:szCs w:val="16"/>
              </w:rPr>
              <w:t>electrónico</w:t>
            </w:r>
            <w:r>
              <w:rPr>
                <w:rFonts w:ascii="Soberana Sans" w:hAnsi="Soberana Sans" w:cs="Soberana Sans"/>
                <w:color w:val="000000"/>
                <w:sz w:val="16"/>
                <w:szCs w:val="16"/>
              </w:rPr>
              <w:t xml:space="preserve"> de los contratantes y cotejando los documentos originales en el Sistema, a fin de contar con información correcta y confiable, </w:t>
            </w:r>
            <w:r w:rsidR="00AD7D0A">
              <w:rPr>
                <w:rFonts w:ascii="Soberana Sans" w:hAnsi="Soberana Sans" w:cs="Soberana Sans"/>
                <w:color w:val="000000"/>
                <w:sz w:val="16"/>
                <w:szCs w:val="16"/>
              </w:rPr>
              <w:t>finalmente</w:t>
            </w:r>
            <w:r>
              <w:rPr>
                <w:rFonts w:ascii="Soberana Sans" w:hAnsi="Soberana Sans" w:cs="Soberana Sans"/>
                <w:color w:val="000000"/>
                <w:sz w:val="16"/>
                <w:szCs w:val="16"/>
              </w:rPr>
              <w:t xml:space="preserve"> durante el mes de diciembre de 2014 fueron contratados 566 </w:t>
            </w:r>
            <w:r w:rsidR="00AD7D0A">
              <w:rPr>
                <w:rFonts w:ascii="Soberana Sans" w:hAnsi="Soberana Sans" w:cs="Soberana Sans"/>
                <w:color w:val="000000"/>
                <w:sz w:val="16"/>
                <w:szCs w:val="16"/>
              </w:rPr>
              <w:t>Catedráticos</w:t>
            </w:r>
            <w:r>
              <w:rPr>
                <w:rFonts w:ascii="Soberana Sans" w:hAnsi="Soberana Sans" w:cs="Soberana Sans"/>
                <w:color w:val="000000"/>
                <w:sz w:val="16"/>
                <w:szCs w:val="16"/>
              </w:rPr>
              <w:t xml:space="preserve"> de 574. </w:t>
            </w:r>
          </w:p>
        </w:tc>
      </w:tr>
      <w:tr w:rsidR="002E6996" w:rsidTr="004C13E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2E6996" w:rsidRDefault="002E6996" w:rsidP="004C13E6">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2E6996" w:rsidRDefault="002E6996" w:rsidP="004C13E6">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2E6996" w:rsidRDefault="002E6996" w:rsidP="004C13E6">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la finalidad de cumplir con uno de los objetivos </w:t>
            </w:r>
            <w:r w:rsidR="00AD7D0A">
              <w:rPr>
                <w:rFonts w:ascii="Soberana Sans" w:hAnsi="Soberana Sans" w:cs="Soberana Sans"/>
                <w:color w:val="000000"/>
                <w:sz w:val="16"/>
                <w:szCs w:val="16"/>
              </w:rPr>
              <w:t>estratégicos</w:t>
            </w:r>
            <w:r>
              <w:rPr>
                <w:rFonts w:ascii="Soberana Sans" w:hAnsi="Soberana Sans" w:cs="Soberana Sans"/>
                <w:color w:val="000000"/>
                <w:sz w:val="16"/>
                <w:szCs w:val="16"/>
              </w:rPr>
              <w:t xml:space="preserve"> del CONACYT fue creada la Dirección de Cátedras con la finalidad de atender el Programa de Cátedras considerado por el Gobierno Federal en el cual la Oficialía Mayor a través de la Dirección de Recursos Humanos  </w:t>
            </w:r>
            <w:r w:rsidR="00AD7D0A">
              <w:rPr>
                <w:rFonts w:ascii="Soberana Sans" w:hAnsi="Soberana Sans" w:cs="Soberana Sans"/>
                <w:color w:val="000000"/>
                <w:sz w:val="16"/>
                <w:szCs w:val="16"/>
              </w:rPr>
              <w:t>está</w:t>
            </w:r>
            <w:r>
              <w:rPr>
                <w:rFonts w:ascii="Soberana Sans" w:hAnsi="Soberana Sans" w:cs="Soberana Sans"/>
                <w:color w:val="000000"/>
                <w:sz w:val="16"/>
                <w:szCs w:val="16"/>
              </w:rPr>
              <w:t xml:space="preserve"> participando en el proceso de contratación de Recursos Humanos de alto nivel (PECITI) para impulsar la ciencia, </w:t>
            </w:r>
            <w:r w:rsidR="00AD7D0A">
              <w:rPr>
                <w:rFonts w:ascii="Soberana Sans" w:hAnsi="Soberana Sans" w:cs="Soberana Sans"/>
                <w:color w:val="000000"/>
                <w:sz w:val="16"/>
                <w:szCs w:val="16"/>
              </w:rPr>
              <w:t>tecnología</w:t>
            </w:r>
            <w:r>
              <w:rPr>
                <w:rFonts w:ascii="Soberana Sans" w:hAnsi="Soberana Sans" w:cs="Soberana Sans"/>
                <w:color w:val="000000"/>
                <w:sz w:val="16"/>
                <w:szCs w:val="16"/>
              </w:rPr>
              <w:t xml:space="preserve"> e innovación del </w:t>
            </w:r>
            <w:r w:rsidR="00AD7D0A">
              <w:rPr>
                <w:rFonts w:ascii="Soberana Sans" w:hAnsi="Soberana Sans" w:cs="Soberana Sans"/>
                <w:color w:val="000000"/>
                <w:sz w:val="16"/>
                <w:szCs w:val="16"/>
              </w:rPr>
              <w:t>país</w:t>
            </w:r>
            <w:r>
              <w:rPr>
                <w:rFonts w:ascii="Soberana Sans" w:hAnsi="Soberana Sans" w:cs="Soberana Sans"/>
                <w:color w:val="000000"/>
                <w:sz w:val="16"/>
                <w:szCs w:val="16"/>
              </w:rPr>
              <w:t xml:space="preserve">, para su cumplimiento se contrataron 566 de 574 </w:t>
            </w:r>
            <w:r w:rsidR="00AD7D0A">
              <w:rPr>
                <w:rFonts w:ascii="Soberana Sans" w:hAnsi="Soberana Sans" w:cs="Soberana Sans"/>
                <w:color w:val="000000"/>
                <w:sz w:val="16"/>
                <w:szCs w:val="16"/>
              </w:rPr>
              <w:t>catedráticos</w:t>
            </w:r>
            <w:r>
              <w:rPr>
                <w:rFonts w:ascii="Soberana Sans" w:hAnsi="Soberana Sans" w:cs="Soberana Sans"/>
                <w:color w:val="000000"/>
                <w:sz w:val="16"/>
                <w:szCs w:val="16"/>
              </w:rPr>
              <w:t xml:space="preserve">. </w:t>
            </w:r>
          </w:p>
        </w:tc>
      </w:tr>
      <w:tr w:rsidR="002E6996" w:rsidTr="004C13E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2E6996" w:rsidRDefault="002E6996" w:rsidP="004C13E6">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2E6996" w:rsidRDefault="002E6996" w:rsidP="004C13E6">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2E6996" w:rsidRDefault="002E6996" w:rsidP="004C13E6">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 Definición de línea Base (trámites con meta de digitalización E4)</w:t>
            </w:r>
            <w:r w:rsidR="00543134">
              <w:rPr>
                <w:rFonts w:ascii="Arial" w:hAnsi="Arial" w:cs="Arial"/>
                <w:sz w:val="24"/>
                <w:szCs w:val="24"/>
              </w:rPr>
              <w:br/>
            </w:r>
            <w:r>
              <w:rPr>
                <w:rFonts w:ascii="Soberana Sans" w:hAnsi="Soberana Sans" w:cs="Soberana Sans"/>
                <w:color w:val="000000"/>
                <w:sz w:val="16"/>
                <w:szCs w:val="16"/>
              </w:rPr>
              <w:t xml:space="preserve"> Asistencia a reuniones de contextualización de trámites y servicios</w:t>
            </w:r>
            <w:r w:rsidR="00543134">
              <w:rPr>
                <w:rFonts w:ascii="Arial" w:hAnsi="Arial" w:cs="Arial"/>
                <w:sz w:val="24"/>
                <w:szCs w:val="24"/>
              </w:rPr>
              <w:br/>
            </w:r>
            <w:r>
              <w:rPr>
                <w:rFonts w:ascii="Soberana Sans" w:hAnsi="Soberana Sans" w:cs="Soberana Sans"/>
                <w:color w:val="000000"/>
                <w:sz w:val="16"/>
                <w:szCs w:val="16"/>
              </w:rPr>
              <w:t xml:space="preserve"> Definición, elaboración, ejecución y seguimiento al Plan de trabajo detallado (Digitalización de los 5 trámites comprometidos para 2014)</w:t>
            </w:r>
            <w:r w:rsidR="00543134">
              <w:rPr>
                <w:rFonts w:ascii="Arial" w:hAnsi="Arial" w:cs="Arial"/>
                <w:sz w:val="24"/>
                <w:szCs w:val="24"/>
              </w:rPr>
              <w:br/>
            </w:r>
            <w:r>
              <w:rPr>
                <w:rFonts w:ascii="Soberana Sans" w:hAnsi="Soberana Sans" w:cs="Soberana Sans"/>
                <w:color w:val="000000"/>
                <w:sz w:val="16"/>
                <w:szCs w:val="16"/>
              </w:rPr>
              <w:t xml:space="preserve"> Validación de trámites en la nueva plataforma del CNTS/Jurídico</w:t>
            </w:r>
            <w:r w:rsidR="00543134">
              <w:rPr>
                <w:rFonts w:ascii="Arial" w:hAnsi="Arial" w:cs="Arial"/>
                <w:sz w:val="24"/>
                <w:szCs w:val="24"/>
              </w:rPr>
              <w:br/>
            </w:r>
            <w:r>
              <w:rPr>
                <w:rFonts w:ascii="Soberana Sans" w:hAnsi="Soberana Sans" w:cs="Soberana Sans"/>
                <w:color w:val="000000"/>
                <w:sz w:val="16"/>
                <w:szCs w:val="16"/>
              </w:rPr>
              <w:t xml:space="preserve"> Solitud del componente Firma electrónica</w:t>
            </w:r>
            <w:r w:rsidR="00543134">
              <w:rPr>
                <w:rFonts w:ascii="Arial" w:hAnsi="Arial" w:cs="Arial"/>
                <w:sz w:val="24"/>
                <w:szCs w:val="24"/>
              </w:rPr>
              <w:br/>
            </w:r>
            <w:r>
              <w:rPr>
                <w:rFonts w:ascii="Soberana Sans" w:hAnsi="Soberana Sans" w:cs="Soberana Sans"/>
                <w:color w:val="000000"/>
                <w:sz w:val="16"/>
                <w:szCs w:val="16"/>
              </w:rPr>
              <w:t xml:space="preserve"> Actualización y definición de nuevas metas para digitalización de trámites y servicios 2014, de conformidad con los lineamientos establecidos por la SFP(2014), quedando como meta para el presente año, la aplicación de la interfaz gráfica y estilo de la página de GOB.mx a los trámites institucionales comprometidos</w:t>
            </w:r>
            <w:r w:rsidR="00543134">
              <w:rPr>
                <w:rFonts w:ascii="Arial" w:hAnsi="Arial" w:cs="Arial"/>
                <w:sz w:val="24"/>
                <w:szCs w:val="24"/>
              </w:rPr>
              <w:br/>
            </w:r>
            <w:r>
              <w:rPr>
                <w:rFonts w:ascii="Soberana Sans" w:hAnsi="Soberana Sans" w:cs="Soberana Sans"/>
                <w:color w:val="000000"/>
                <w:sz w:val="16"/>
                <w:szCs w:val="16"/>
              </w:rPr>
              <w:t xml:space="preserve"> Aplicación de la Gráfica Base a los trámites comprometidos, los cuales se encuentran en un ambiente de pruebas</w:t>
            </w:r>
            <w:r w:rsidR="00543134">
              <w:rPr>
                <w:rFonts w:ascii="Arial" w:hAnsi="Arial" w:cs="Arial"/>
                <w:sz w:val="24"/>
                <w:szCs w:val="24"/>
              </w:rPr>
              <w:br/>
            </w:r>
            <w:r>
              <w:rPr>
                <w:rFonts w:ascii="Soberana Sans" w:hAnsi="Soberana Sans" w:cs="Soberana Sans"/>
                <w:color w:val="000000"/>
                <w:sz w:val="16"/>
                <w:szCs w:val="16"/>
              </w:rPr>
              <w:t xml:space="preserve"> Primera revisión por parte la SFP a los trámites comprometidos para el ejercicio 2014</w:t>
            </w:r>
            <w:r w:rsidR="00543134">
              <w:rPr>
                <w:rFonts w:ascii="Arial" w:hAnsi="Arial" w:cs="Arial"/>
                <w:sz w:val="24"/>
                <w:szCs w:val="24"/>
              </w:rPr>
              <w:br/>
            </w:r>
            <w:r>
              <w:rPr>
                <w:rFonts w:ascii="Soberana Sans" w:hAnsi="Soberana Sans" w:cs="Soberana Sans"/>
                <w:color w:val="000000"/>
                <w:sz w:val="16"/>
                <w:szCs w:val="16"/>
              </w:rPr>
              <w:t xml:space="preserve"> Comunicado por parte de la Coordinación de la EDN de la suspensión de revisiones a trámites </w:t>
            </w:r>
          </w:p>
        </w:tc>
      </w:tr>
      <w:tr w:rsidR="002E6996" w:rsidTr="004C13E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2E6996" w:rsidRDefault="002E6996" w:rsidP="004C13E6">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2E6996" w:rsidRDefault="002E6996" w:rsidP="004C13E6">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2E6996" w:rsidRDefault="002E6996" w:rsidP="004C13E6">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 Identificación de los procesos administrativos.</w:t>
            </w:r>
            <w:r w:rsidR="00543134">
              <w:rPr>
                <w:rFonts w:ascii="Arial" w:hAnsi="Arial" w:cs="Arial"/>
                <w:sz w:val="24"/>
                <w:szCs w:val="24"/>
              </w:rPr>
              <w:br/>
            </w:r>
            <w:r>
              <w:rPr>
                <w:rFonts w:ascii="Soberana Sans" w:hAnsi="Soberana Sans" w:cs="Soberana Sans"/>
                <w:color w:val="000000"/>
                <w:sz w:val="16"/>
                <w:szCs w:val="16"/>
              </w:rPr>
              <w:t xml:space="preserve"> Priorización de los procesos administrativos.</w:t>
            </w:r>
            <w:r w:rsidR="00543134">
              <w:rPr>
                <w:rFonts w:ascii="Arial" w:hAnsi="Arial" w:cs="Arial"/>
                <w:sz w:val="24"/>
                <w:szCs w:val="24"/>
              </w:rPr>
              <w:br/>
            </w:r>
            <w:r>
              <w:rPr>
                <w:rFonts w:ascii="Soberana Sans" w:hAnsi="Soberana Sans" w:cs="Soberana Sans"/>
                <w:color w:val="000000"/>
                <w:sz w:val="16"/>
                <w:szCs w:val="16"/>
              </w:rPr>
              <w:t xml:space="preserve"> Definición de la Línea Base.</w:t>
            </w:r>
            <w:r w:rsidR="00543134">
              <w:rPr>
                <w:rFonts w:ascii="Arial" w:hAnsi="Arial" w:cs="Arial"/>
                <w:sz w:val="24"/>
                <w:szCs w:val="24"/>
              </w:rPr>
              <w:br/>
            </w:r>
            <w:r>
              <w:rPr>
                <w:rFonts w:ascii="Soberana Sans" w:hAnsi="Soberana Sans" w:cs="Soberana Sans"/>
                <w:color w:val="000000"/>
                <w:sz w:val="16"/>
                <w:szCs w:val="16"/>
              </w:rPr>
              <w:t xml:space="preserve"> Definición de procesos a digitalizar en 2014, así como la proyección del periodo 2015 a 2018, enviado al OIC.</w:t>
            </w:r>
            <w:r w:rsidR="00543134">
              <w:rPr>
                <w:rFonts w:ascii="Arial" w:hAnsi="Arial" w:cs="Arial"/>
                <w:sz w:val="24"/>
                <w:szCs w:val="24"/>
              </w:rPr>
              <w:br/>
            </w:r>
            <w:r>
              <w:rPr>
                <w:rFonts w:ascii="Soberana Sans" w:hAnsi="Soberana Sans" w:cs="Soberana Sans"/>
                <w:color w:val="000000"/>
                <w:sz w:val="16"/>
                <w:szCs w:val="16"/>
              </w:rPr>
              <w:t xml:space="preserve"> Elaboración de un plan de trabajo para cada uno de los manuales administrativos (2014 - 2018). </w:t>
            </w:r>
          </w:p>
        </w:tc>
      </w:tr>
      <w:tr w:rsidR="002E6996" w:rsidTr="004C13E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2E6996" w:rsidRDefault="002E6996" w:rsidP="004C13E6">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2E6996" w:rsidRDefault="002E6996" w:rsidP="004C13E6">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2E6996" w:rsidRDefault="002E6996" w:rsidP="004C13E6">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 Elaboración y envío del Informe Semestral del Proceso Administración de la Seguridad de la Información (ASI), a través de la Herramienta que la S.F.P. habilitó para tal efecto. </w:t>
            </w:r>
            <w:r w:rsidR="00543134">
              <w:rPr>
                <w:rFonts w:ascii="Arial" w:hAnsi="Arial" w:cs="Arial"/>
                <w:sz w:val="24"/>
                <w:szCs w:val="24"/>
              </w:rPr>
              <w:br/>
            </w:r>
            <w:r>
              <w:rPr>
                <w:rFonts w:ascii="Soberana Sans" w:hAnsi="Soberana Sans" w:cs="Soberana Sans"/>
                <w:color w:val="000000"/>
                <w:sz w:val="16"/>
                <w:szCs w:val="16"/>
              </w:rPr>
              <w:t xml:space="preserve"> Elaboración y envío del Reporte de Avance sobre el cumplimiento del MAAGTICSI, a través de la Herramienta que la S.F.P. habilitó para tal efecto.</w:t>
            </w:r>
            <w:r w:rsidR="00543134">
              <w:rPr>
                <w:rFonts w:ascii="Arial" w:hAnsi="Arial" w:cs="Arial"/>
                <w:sz w:val="24"/>
                <w:szCs w:val="24"/>
              </w:rPr>
              <w:br/>
            </w:r>
            <w:r>
              <w:rPr>
                <w:rFonts w:ascii="Soberana Sans" w:hAnsi="Soberana Sans" w:cs="Soberana Sans"/>
                <w:color w:val="000000"/>
                <w:sz w:val="16"/>
                <w:szCs w:val="16"/>
              </w:rPr>
              <w:t xml:space="preserve"> Adecuación de formatos y definición de los nueve procesos del MAAGTICSI, los cuales se encuentran en proceso de implementación.</w:t>
            </w:r>
            <w:r w:rsidR="00543134">
              <w:rPr>
                <w:rFonts w:ascii="Arial" w:hAnsi="Arial" w:cs="Arial"/>
                <w:sz w:val="24"/>
                <w:szCs w:val="24"/>
              </w:rPr>
              <w:br/>
            </w:r>
            <w:r>
              <w:rPr>
                <w:rFonts w:ascii="Soberana Sans" w:hAnsi="Soberana Sans" w:cs="Soberana Sans"/>
                <w:color w:val="000000"/>
                <w:sz w:val="16"/>
                <w:szCs w:val="16"/>
              </w:rPr>
              <w:t xml:space="preserve"> </w:t>
            </w:r>
          </w:p>
        </w:tc>
      </w:tr>
      <w:tr w:rsidR="002E6996" w:rsidTr="004C13E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2E6996" w:rsidRDefault="002E6996" w:rsidP="004C13E6">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2E6996" w:rsidRDefault="002E6996" w:rsidP="004C13E6">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2E6996" w:rsidRDefault="002E6996" w:rsidP="004C13E6">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 Inventario de las Bases de Datos.</w:t>
            </w:r>
            <w:r w:rsidR="00543134">
              <w:rPr>
                <w:rFonts w:ascii="Arial" w:hAnsi="Arial" w:cs="Arial"/>
                <w:sz w:val="24"/>
                <w:szCs w:val="24"/>
              </w:rPr>
              <w:br/>
            </w:r>
            <w:r>
              <w:rPr>
                <w:rFonts w:ascii="Soberana Sans" w:hAnsi="Soberana Sans" w:cs="Soberana Sans"/>
                <w:color w:val="000000"/>
                <w:sz w:val="16"/>
                <w:szCs w:val="16"/>
              </w:rPr>
              <w:t xml:space="preserve"> Definición de los metadatos asociados a las Bases de Datos.</w:t>
            </w:r>
            <w:r w:rsidR="00543134">
              <w:rPr>
                <w:rFonts w:ascii="Arial" w:hAnsi="Arial" w:cs="Arial"/>
                <w:sz w:val="24"/>
                <w:szCs w:val="24"/>
              </w:rPr>
              <w:br/>
            </w:r>
            <w:r>
              <w:rPr>
                <w:rFonts w:ascii="Soberana Sans" w:hAnsi="Soberana Sans" w:cs="Soberana Sans"/>
                <w:color w:val="000000"/>
                <w:sz w:val="16"/>
                <w:szCs w:val="16"/>
              </w:rPr>
              <w:t xml:space="preserve"> Definición de la Línea Base.</w:t>
            </w:r>
            <w:r w:rsidR="00543134">
              <w:rPr>
                <w:rFonts w:ascii="Arial" w:hAnsi="Arial" w:cs="Arial"/>
                <w:sz w:val="24"/>
                <w:szCs w:val="24"/>
              </w:rPr>
              <w:br/>
            </w:r>
            <w:r>
              <w:rPr>
                <w:rFonts w:ascii="Soberana Sans" w:hAnsi="Soberana Sans" w:cs="Soberana Sans"/>
                <w:color w:val="000000"/>
                <w:sz w:val="16"/>
                <w:szCs w:val="16"/>
              </w:rPr>
              <w:t xml:space="preserve"> Elaboración del programa de trabajo.</w:t>
            </w:r>
            <w:r w:rsidR="00543134">
              <w:rPr>
                <w:rFonts w:ascii="Arial" w:hAnsi="Arial" w:cs="Arial"/>
                <w:sz w:val="24"/>
                <w:szCs w:val="24"/>
              </w:rPr>
              <w:br/>
            </w:r>
            <w:r>
              <w:rPr>
                <w:rFonts w:ascii="Soberana Sans" w:hAnsi="Soberana Sans" w:cs="Soberana Sans"/>
                <w:color w:val="000000"/>
                <w:sz w:val="16"/>
                <w:szCs w:val="16"/>
              </w:rPr>
              <w:t xml:space="preserve"> Definición de 14 consultas para la generación de estructuras de datos abiertos.  </w:t>
            </w:r>
          </w:p>
        </w:tc>
      </w:tr>
    </w:tbl>
    <w:p w:rsidR="001F4F0D" w:rsidRDefault="001F4F0D" w:rsidP="002E6996">
      <w:pPr>
        <w:pStyle w:val="Ttulo"/>
        <w:rPr>
          <w:rFonts w:ascii="Arial" w:hAnsi="Arial"/>
          <w:sz w:val="24"/>
          <w:szCs w:val="24"/>
        </w:rPr>
      </w:pPr>
      <w:bookmarkStart w:id="283" w:name="_Toc410149343"/>
      <w:r>
        <w:rPr>
          <w:highlight w:val="white"/>
        </w:rPr>
        <w:t>Centro de Ingeniería y Desarrollo Industrial</w:t>
      </w:r>
      <w:bookmarkEnd w:id="283"/>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Hasta ahora CIDESI no ha tenido que declarar la inexistencia de información en relación con alguna solicitud ciudadana, debido principalmente a que se cuenta con sistemas informáticos que nos permiten respaldar la información para ser entregada en tiempo y form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atención a la </w:t>
            </w:r>
            <w:r w:rsidR="00AD7D0A">
              <w:rPr>
                <w:rFonts w:ascii="Soberana Sans" w:hAnsi="Soberana Sans" w:cs="Soberana Sans"/>
                <w:color w:val="000000"/>
                <w:sz w:val="16"/>
                <w:szCs w:val="16"/>
              </w:rPr>
              <w:t>Guía</w:t>
            </w:r>
            <w:r>
              <w:rPr>
                <w:rFonts w:ascii="Soberana Sans" w:hAnsi="Soberana Sans" w:cs="Soberana Sans"/>
                <w:color w:val="000000"/>
                <w:sz w:val="16"/>
                <w:szCs w:val="16"/>
              </w:rPr>
              <w:t xml:space="preserve"> de Cumplimiento de las obligaciones derivadas de la Ley Federal de Transparencia y Acceso a la Información Pública Gubernamental (LFTAIPG) y su normatividad, esta Institución mantiene permanentemente actualizados los 8 sistemas de datos personales con que cuenta, obligándose a reportar, para el primer trimestre del 2015, cualquier cambio realizado a dichos sistem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l 31 de diciembre del 2014, esta Institución recibió un total de 47 solicitudes de información de las cuales únicamente 9 de ellas fueron contestadas en semáforo amarill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acuerdo con el oficio de fecha 2 de diciembre de 2014, emitida por la Dirección General de Coordinación y Vigilancia de la APF, del Instituto Federal de Acceso a la Información y Protección de Datos (IFAI), las XVII fracciones que contemplan el Portal de Obligaciones de Transparencia, se encuentran marcadas con semáforo verde, lo que indica que se encuentran cumplidas al 100%.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la última reunión de la "Red por una Cultura de Transpare</w:t>
            </w:r>
            <w:r w:rsidR="00AD7D0A">
              <w:rPr>
                <w:rFonts w:ascii="Soberana Sans" w:hAnsi="Soberana Sans" w:cs="Soberana Sans"/>
                <w:color w:val="000000"/>
                <w:sz w:val="16"/>
                <w:szCs w:val="16"/>
              </w:rPr>
              <w:t>ncia de la SFP", celebrada el</w:t>
            </w:r>
            <w:r>
              <w:rPr>
                <w:rFonts w:ascii="Soberana Sans" w:hAnsi="Soberana Sans" w:cs="Soberana Sans"/>
                <w:color w:val="000000"/>
                <w:sz w:val="16"/>
                <w:szCs w:val="16"/>
              </w:rPr>
              <w:t xml:space="preserve"> 5 de diciembre de 2014 en la Ciudad de México, se dieron a conocer las propuestas de líneas de trabajo en materia de capacitación para el 2015, por parte de la Dr. María Patricia Kurczyn Villalobos, Comisionada del IFAI y Coordinadora de la Comisión de Capacitación y Cultura de la Transparenc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ncuentra en proceso la elaboración mensajes para el personal alusivos con la protección de los datos personales, mediante correos electrónic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cumplimiento a la Guía de Transparencia Focalizada, la Institución publicó en la sección de Transparencia Ciudadana, información relativa a "Contratos por Tipo de Procedimientos " y "Plantilla de personal por tipo de contratación y nivel de estudios", información que, de acuerdo con la referida Guía, se actualizó al 31 de diciembre d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resentación de las versiones validadas del Cuadro General de </w:t>
            </w:r>
            <w:r w:rsidR="00AD7D0A">
              <w:rPr>
                <w:rFonts w:ascii="Soberana Sans" w:hAnsi="Soberana Sans" w:cs="Soberana Sans"/>
                <w:color w:val="000000"/>
                <w:sz w:val="16"/>
                <w:szCs w:val="16"/>
              </w:rPr>
              <w:t>Clasificación</w:t>
            </w:r>
            <w:r>
              <w:rPr>
                <w:rFonts w:ascii="Soberana Sans" w:hAnsi="Soberana Sans" w:cs="Soberana Sans"/>
                <w:color w:val="000000"/>
                <w:sz w:val="16"/>
                <w:szCs w:val="16"/>
              </w:rPr>
              <w:t xml:space="preserve"> </w:t>
            </w:r>
            <w:r w:rsidR="00AD7D0A">
              <w:rPr>
                <w:rFonts w:ascii="Soberana Sans" w:hAnsi="Soberana Sans" w:cs="Soberana Sans"/>
                <w:color w:val="000000"/>
                <w:sz w:val="16"/>
                <w:szCs w:val="16"/>
              </w:rPr>
              <w:t>Archivística</w:t>
            </w:r>
            <w:r>
              <w:rPr>
                <w:rFonts w:ascii="Soberana Sans" w:hAnsi="Soberana Sans" w:cs="Soberana Sans"/>
                <w:color w:val="000000"/>
                <w:sz w:val="16"/>
                <w:szCs w:val="16"/>
              </w:rPr>
              <w:t xml:space="preserve"> y Catálogo de Disposición Documental por parte del Archivo General de la Nación a los responsables de archivo para su implantación. Elaboración y envío de solicitud e inventario de baja documental al Archivo General de la Nación para su debido dictame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urso en línea a través del CEVIFAI (Centro Virtual de Formación en Acceso a la </w:t>
            </w:r>
            <w:r w:rsidR="00AD7D0A">
              <w:rPr>
                <w:rFonts w:ascii="Soberana Sans" w:hAnsi="Soberana Sans" w:cs="Soberana Sans"/>
                <w:color w:val="000000"/>
                <w:sz w:val="16"/>
                <w:szCs w:val="16"/>
              </w:rPr>
              <w:t>Información</w:t>
            </w:r>
            <w:r>
              <w:rPr>
                <w:rFonts w:ascii="Soberana Sans" w:hAnsi="Soberana Sans" w:cs="Soberana Sans"/>
                <w:color w:val="000000"/>
                <w:sz w:val="16"/>
                <w:szCs w:val="16"/>
              </w:rPr>
              <w:t xml:space="preserve"> y Protección de Datos) sobre "Clasificación y Desclasificación de la Información" participaron 12 responsables de archivo ( 52.17%). Aunado a lo anterior, dentro de las reuniones directivas se ha planteado la importancia de la administración de documentos de archivo. Además se han efectuado reuniones con los directores y/o responsables de archivo  de las distintas  áreas abordando temas </w:t>
            </w:r>
            <w:r w:rsidR="00AD7D0A">
              <w:rPr>
                <w:rFonts w:ascii="Soberana Sans" w:hAnsi="Soberana Sans" w:cs="Soberana Sans"/>
                <w:color w:val="000000"/>
                <w:sz w:val="16"/>
                <w:szCs w:val="16"/>
              </w:rPr>
              <w:t>específicos</w:t>
            </w:r>
            <w:r>
              <w:rPr>
                <w:rFonts w:ascii="Soberana Sans" w:hAnsi="Soberana Sans" w:cs="Soberana Sans"/>
                <w:color w:val="000000"/>
                <w:sz w:val="16"/>
                <w:szCs w:val="16"/>
              </w:rPr>
              <w:t xml:space="preserve"> en materia de archiv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difundió entre nuestros proveedores mediante carteles la información referente a los medios por los cuales pueden ellos realizar una queja o levantar una denuncia relacionada con infracciones a la LAASSP, LOPSRM y la Ley Federal Anticorrupción en Contrataciones Públic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w:t>
            </w:r>
            <w:r w:rsidR="00AD7D0A">
              <w:rPr>
                <w:rFonts w:ascii="Soberana Sans" w:hAnsi="Soberana Sans" w:cs="Soberana Sans"/>
                <w:color w:val="000000"/>
                <w:sz w:val="16"/>
                <w:szCs w:val="16"/>
              </w:rPr>
              <w:t>ejercicio</w:t>
            </w:r>
            <w:r>
              <w:rPr>
                <w:rFonts w:ascii="Soberana Sans" w:hAnsi="Soberana Sans" w:cs="Soberana Sans"/>
                <w:color w:val="000000"/>
                <w:sz w:val="16"/>
                <w:szCs w:val="16"/>
              </w:rPr>
              <w:t xml:space="preserve"> 2014 se realizaron licitaciones de manera conjunta con otro centro hermano (CIDETEQ),  con el propósito de generar ahorros en materia de contrataciones públicas, además, se contrató de manera consolidada el servicio de vigilancia para las unidades de CIDESI-QRO, CIDESI-EDOMEX  y CIDESI-BC.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CIDESI se utiliza el sistema </w:t>
            </w:r>
            <w:r w:rsidR="00AD7D0A">
              <w:rPr>
                <w:rFonts w:ascii="Soberana Sans" w:hAnsi="Soberana Sans" w:cs="Soberana Sans"/>
                <w:color w:val="000000"/>
                <w:sz w:val="16"/>
                <w:szCs w:val="16"/>
              </w:rPr>
              <w:t>CompraNet</w:t>
            </w:r>
            <w:r>
              <w:rPr>
                <w:rFonts w:ascii="Soberana Sans" w:hAnsi="Soberana Sans" w:cs="Soberana Sans"/>
                <w:color w:val="000000"/>
                <w:sz w:val="16"/>
                <w:szCs w:val="16"/>
              </w:rPr>
              <w:t xml:space="preserve"> en los procedimientos de adquisiciones que son susceptibles de llevarse a cabo mediante dicha plataforma. Todas las licitaciones públicas e invitaciones a cuando menos 3 personas se llevan a cabo por </w:t>
            </w:r>
            <w:r w:rsidR="00AD7D0A">
              <w:rPr>
                <w:rFonts w:ascii="Soberana Sans" w:hAnsi="Soberana Sans" w:cs="Soberana Sans"/>
                <w:color w:val="000000"/>
                <w:sz w:val="16"/>
                <w:szCs w:val="16"/>
              </w:rPr>
              <w:t>CompraNet</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todos nuestros contratos que adjudicamos a proveedores, tenemos una cláusula que especifica que cualquier controversia derivada de los contratos, será resuelta por las partes (proveedor y CIDESI) y en caso de que no pueda ser resuelta, se estará a lo que disponga la autoridad competen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Todos los Programas y Proyectos de Inversión (PPI) de la institución se encuentran alineados al PND, al PECITI y al Plan Estratégico de Mediano Plaz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acciones de APP están siendo coordinadas por el CONACYT a nivel sectori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Todos los Programas y Proyectos de Inversión (PPI) de la institución cumplen con los requisitos establecidos por la Unidad de Inversiones para su registro en carter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dado seguimiento en coordinación con el CONACYT y la Unidad de Inversiones de la SH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igitalización de 7 procesos relacionados a la atención de </w:t>
            </w:r>
            <w:r w:rsidR="00AD7D0A">
              <w:rPr>
                <w:rFonts w:ascii="Soberana Sans" w:hAnsi="Soberana Sans" w:cs="Soberana Sans"/>
                <w:color w:val="000000"/>
                <w:sz w:val="16"/>
                <w:szCs w:val="16"/>
              </w:rPr>
              <w:t>nuestros</w:t>
            </w:r>
            <w:r>
              <w:rPr>
                <w:rFonts w:ascii="Soberana Sans" w:hAnsi="Soberana Sans" w:cs="Soberana Sans"/>
                <w:color w:val="000000"/>
                <w:sz w:val="16"/>
                <w:szCs w:val="16"/>
              </w:rPr>
              <w:t xml:space="preserve"> usuarios, mismos que fueron inscritos en el Catálogo Nacional de Trámites y Servicios  del Estado (SNTS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án revisando las estructuras organizacionales en coordinación con el CONACY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ntinúa utilizando la infraestructura en materia de TIC´s en este caso las videoconferencias para mantener la comunicación del personal de la sede Querétaro con el adscrito en las subsedes del Estado de Nuevo León,  Estado de México y de Baja </w:t>
            </w:r>
            <w:r w:rsidR="00AD7D0A">
              <w:rPr>
                <w:rFonts w:ascii="Soberana Sans" w:hAnsi="Soberana Sans" w:cs="Soberana Sans"/>
                <w:color w:val="000000"/>
                <w:sz w:val="16"/>
                <w:szCs w:val="16"/>
              </w:rPr>
              <w:t>California</w:t>
            </w:r>
            <w:r>
              <w:rPr>
                <w:rFonts w:ascii="Soberana Sans" w:hAnsi="Soberana Sans" w:cs="Soberana Sans"/>
                <w:color w:val="000000"/>
                <w:sz w:val="16"/>
                <w:szCs w:val="16"/>
              </w:rPr>
              <w:t xml:space="preserve"> Sur, a través de las cuales se llevan a cabo reuniones de trabajo. </w:t>
            </w:r>
            <w:r w:rsidR="00AD7D0A">
              <w:rPr>
                <w:rFonts w:ascii="Soberana Sans" w:hAnsi="Soberana Sans" w:cs="Soberana Sans"/>
                <w:color w:val="000000"/>
                <w:sz w:val="16"/>
                <w:szCs w:val="16"/>
              </w:rPr>
              <w:t>Así</w:t>
            </w:r>
            <w:r>
              <w:rPr>
                <w:rFonts w:ascii="Soberana Sans" w:hAnsi="Soberana Sans" w:cs="Soberana Sans"/>
                <w:color w:val="000000"/>
                <w:sz w:val="16"/>
                <w:szCs w:val="16"/>
              </w:rPr>
              <w:t xml:space="preserve"> mismo se utiliza la intranet y el correo electrónico, evitando el uso de papel y el desplazamiento de personal y gastos de viáticos y tiempo de transportación, salvo en asuntos indispensables se recurre a situaciones presenci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institución no cuenta con un programa de comunicación social, sin embargo las actividades de difusión para los servicios y proyectos tecnológicos se llevaron a cabo bajo un programa anual previamente estructura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sistema automatizado para el control y uso de los vehículos, permite la programación de salidas del personal y en su caso, la compartición del vehículo cuando se coincide hacia el mismo destino, evitando la utilización de varios vehículos, con la repercusión en gastos  innecesar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mantiene el uso en áreas comunes de luminarias solares tanto en la sede Qro, sub sede EdoMéx. Y Nuevo León. El uso de la planta de tratamiento de aguas residuales y el de sanitarios ahorradores de agua contribuyen a la optimización de los recurs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án revisando las estructuras organizacionales en coordinación con el CONACY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án revisando las estructuras organizacionales en coordinación con el CONACY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i bien el sector se encuentra en crecimiento para dar cumplimiento a los compromisos presidenciales, la institución se ha adecuado al techo presupuestal otorgado por la SH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án revisando las estructuras organizacionales en coordinación con el CONACY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periodo que se informa se autorizaron 5 plazas en la modalidad de cátedras, mismas que se destinarán para la sub sede de CIDESI en Ciudad del Carmen al área de Materiales Compuestos y de Electrónica, además de 3 plazas tabulares para personal de áreas sustantiv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i bien el sector se encuentra en crecimiento para dar cumplimiento a los compromisos presidenciales, la institución se ha adecuado al techo presupuestal otorgado por la SH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i bien el sector se encuentra en crecimiento para dar cumplimiento a los compromisos presidenciales, la institución se ha adecuado al techo presupuestal otorgado por la SH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i bien el sector se encuentra en crecimiento para dar cumplimiento a los compromisos presidenciales, la institución se ha adecuado al techo presupuestal otorgado por la SH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relación al contenido de la Guía anual de acciones de Participación Ciudadana, esta Institución ha cumplido cabalmente con todas y cada una de las acciones requeridas a aquellas instituciones que cuenten con Órganos Colegiados (Comité Externo de Evaluación), y mediante correo electrónico de fecha 1° de diciembre de 2014, se recibió, por parte de la Subdirección de Vinculación con Gobierno y Sociedad de la SFP, la calificación de 10.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ctualmente la página web de esta Institución contiene, en el apartado de "Transparencia Focalizada", los temas de "Adquisiciones por tipo de procedimiento" y "Plantilla de personal por modalidad de contratación y nivel académico", debidamente aprobados por el Titular de la Unidad de Enlace y el Titular del Órgano Interno de Control en la Institución, cuyos datos se encuentran actualizados al 31 de diciembre del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tinuidad en la aplicación del Sistema informático para la Administración de Proyectos, el cual implica distribuir la carga de trabajo de los proyectos a los grupos de trabajo de manera matricial, con lo cual impacta en una planeación de los proyectos más efectiv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AD7D0A">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personal de Tecnologías de Información brindó capacitación y asesoría a los usuarios adscritos en las subsedes de CIDESI-Nvo. León y CIDESI-Edo de México de sobre el manejo de plataformas y sistemas: ERP y CRM, PDM, viáticos, adquisiciones, planeación de proyectos, asimismo la </w:t>
            </w:r>
            <w:r w:rsidR="00AD7D0A">
              <w:rPr>
                <w:rFonts w:ascii="Soberana Sans" w:hAnsi="Soberana Sans" w:cs="Soberana Sans"/>
                <w:color w:val="000000"/>
                <w:sz w:val="16"/>
                <w:szCs w:val="16"/>
              </w:rPr>
              <w:t>coordinación</w:t>
            </w:r>
            <w:r>
              <w:rPr>
                <w:rFonts w:ascii="Soberana Sans" w:hAnsi="Soberana Sans" w:cs="Soberana Sans"/>
                <w:color w:val="000000"/>
                <w:sz w:val="16"/>
                <w:szCs w:val="16"/>
              </w:rPr>
              <w:t xml:space="preserve"> de Calidad asesoró al personal involucrado para la atención de </w:t>
            </w:r>
            <w:r w:rsidR="00AD7D0A">
              <w:rPr>
                <w:rFonts w:ascii="Soberana Sans" w:hAnsi="Soberana Sans" w:cs="Soberana Sans"/>
                <w:color w:val="000000"/>
                <w:sz w:val="16"/>
                <w:szCs w:val="16"/>
              </w:rPr>
              <w:t>auditorías</w:t>
            </w:r>
            <w:r>
              <w:rPr>
                <w:rFonts w:ascii="Soberana Sans" w:hAnsi="Soberana Sans" w:cs="Soberana Sans"/>
                <w:color w:val="000000"/>
                <w:sz w:val="16"/>
                <w:szCs w:val="16"/>
              </w:rPr>
              <w:t xml:space="preserve"> en cada una de las subsedes objeto de acreditarse.  Conclusión del programa de capacitación dirigido a 20 gerentes para integrarlos al equipo comerci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cibieron 146 estudiantes externos que realizaron en CIDESI tesis, prácticas y residencias profesionales, lo cual sin duda contribuye a su formación profesi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ntinuó con los procesos involucrados en la administración de personal como son el reclutamiento, selección, contratación y desarrollo. Además se dispone de los perfiles de puesto de la estructura básica y funcional, donde se contemplan las competencias técnicas y conductuales del pers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stancia por nueve meses de un Ingeniero Tenólogo en Japón para la realización del curso denominado "Company wide quality &amp; productivity management" a través de la Agencia de Cooperación Internacional del Japón.</w:t>
            </w:r>
            <w:r w:rsidR="00543134">
              <w:rPr>
                <w:rFonts w:ascii="Arial" w:hAnsi="Arial" w:cs="Arial"/>
                <w:sz w:val="24"/>
                <w:szCs w:val="24"/>
              </w:rPr>
              <w:br/>
            </w:r>
            <w:r>
              <w:rPr>
                <w:rFonts w:ascii="Soberana Sans" w:hAnsi="Soberana Sans" w:cs="Soberana Sans"/>
                <w:color w:val="000000"/>
                <w:sz w:val="16"/>
                <w:szCs w:val="16"/>
              </w:rPr>
              <w:t>Derivado del convenio con la Universidad de Sheffield se han graduado 16 estudiantes de maestría, y 6 estudiantes realizan su doctorado; asimismo con la Universidad de Aachen Alemania diez y ocho alumnos realizan sus estudios a nivel de maestría.</w:t>
            </w:r>
            <w:r w:rsidR="00543134">
              <w:rPr>
                <w:rFonts w:ascii="Arial" w:hAnsi="Arial" w:cs="Arial"/>
                <w:sz w:val="24"/>
                <w:szCs w:val="24"/>
              </w:rPr>
              <w:br/>
            </w:r>
            <w:r>
              <w:rPr>
                <w:rFonts w:ascii="Soberana Sans" w:hAnsi="Soberana Sans" w:cs="Soberana Sans"/>
                <w:color w:val="000000"/>
                <w:sz w:val="16"/>
                <w:szCs w:val="16"/>
              </w:rPr>
              <w:t xml:space="preserve">Se impartieron 211 cursos de capacitación al personal donde al menos cada empleado asistió a un even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desarrolló y aprobó  por parte de SFP el sistema para la evaluación de desempeño, encontrándose en proceso la captura de información para su puesta en oper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ara integrar y consolidar las líneas temáticas identificadas en el reciente ejercicio de prospectiva </w:t>
            </w:r>
            <w:r w:rsidR="00AD7D0A">
              <w:rPr>
                <w:rFonts w:ascii="Soberana Sans" w:hAnsi="Soberana Sans" w:cs="Soberana Sans"/>
                <w:color w:val="000000"/>
                <w:sz w:val="16"/>
                <w:szCs w:val="16"/>
              </w:rPr>
              <w:t>tecnológicas</w:t>
            </w:r>
            <w:r>
              <w:rPr>
                <w:rFonts w:ascii="Soberana Sans" w:hAnsi="Soberana Sans" w:cs="Soberana Sans"/>
                <w:color w:val="000000"/>
                <w:sz w:val="16"/>
                <w:szCs w:val="16"/>
              </w:rPr>
              <w:t xml:space="preserve"> se gestionaron cinco plazas en la </w:t>
            </w:r>
            <w:r w:rsidR="00AD7D0A">
              <w:rPr>
                <w:rFonts w:ascii="Soberana Sans" w:hAnsi="Soberana Sans" w:cs="Soberana Sans"/>
                <w:color w:val="000000"/>
                <w:sz w:val="16"/>
                <w:szCs w:val="16"/>
              </w:rPr>
              <w:t>modalidad</w:t>
            </w:r>
            <w:r>
              <w:rPr>
                <w:rFonts w:ascii="Soberana Sans" w:hAnsi="Soberana Sans" w:cs="Soberana Sans"/>
                <w:color w:val="000000"/>
                <w:sz w:val="16"/>
                <w:szCs w:val="16"/>
              </w:rPr>
              <w:t xml:space="preserve"> de cátedr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sistema donde captura y almacena la información derivada de la admón. De los recursos humanos denominado "Human Site" se mantiene en operación, generando informes de </w:t>
            </w:r>
            <w:r w:rsidR="00AD7D0A">
              <w:rPr>
                <w:rFonts w:ascii="Soberana Sans" w:hAnsi="Soberana Sans" w:cs="Soberana Sans"/>
                <w:color w:val="000000"/>
                <w:sz w:val="16"/>
                <w:szCs w:val="16"/>
              </w:rPr>
              <w:t>manera oportuna y confiable</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desarrollo profesional e incorporación de personal están alineados con los objetivos institucionales y previsiones establecidas en el Plan Estratégico de Mediano Plaz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Justificación para eliminación de 2 Trámites, quedando para compromiso de este año 4:</w:t>
            </w:r>
            <w:r w:rsidR="00543134">
              <w:rPr>
                <w:rFonts w:ascii="Arial" w:hAnsi="Arial" w:cs="Arial"/>
                <w:sz w:val="24"/>
                <w:szCs w:val="24"/>
              </w:rPr>
              <w:br/>
            </w:r>
            <w:r>
              <w:rPr>
                <w:rFonts w:ascii="Soberana Sans" w:hAnsi="Soberana Sans" w:cs="Soberana Sans"/>
                <w:color w:val="000000"/>
                <w:sz w:val="16"/>
                <w:szCs w:val="16"/>
              </w:rPr>
              <w:t xml:space="preserve">CIDESI-9ZU-D-01-S Solicitud de cotización para cursos especializados de Educación Continua,  </w:t>
            </w:r>
            <w:r w:rsidR="00543134">
              <w:rPr>
                <w:rFonts w:ascii="Arial" w:hAnsi="Arial" w:cs="Arial"/>
                <w:sz w:val="24"/>
                <w:szCs w:val="24"/>
              </w:rPr>
              <w:br/>
            </w:r>
            <w:r>
              <w:rPr>
                <w:rFonts w:ascii="Soberana Sans" w:hAnsi="Soberana Sans" w:cs="Soberana Sans"/>
                <w:color w:val="000000"/>
                <w:sz w:val="16"/>
                <w:szCs w:val="16"/>
              </w:rPr>
              <w:t>CIDESI-9ZU-B-S Solicitud de inscripción para cursos especializados de Educación Continua,</w:t>
            </w:r>
            <w:r w:rsidR="00543134">
              <w:rPr>
                <w:rFonts w:ascii="Arial" w:hAnsi="Arial" w:cs="Arial"/>
                <w:sz w:val="24"/>
                <w:szCs w:val="24"/>
              </w:rPr>
              <w:br/>
            </w:r>
            <w:r>
              <w:rPr>
                <w:rFonts w:ascii="Soberana Sans" w:hAnsi="Soberana Sans" w:cs="Soberana Sans"/>
                <w:color w:val="000000"/>
                <w:sz w:val="16"/>
                <w:szCs w:val="16"/>
              </w:rPr>
              <w:t xml:space="preserve">CIDESI-9ZU-C-S Contratación de Servicios Tecnológicos en área de Tecnología de Materiales, </w:t>
            </w:r>
            <w:r w:rsidR="00543134">
              <w:rPr>
                <w:rFonts w:ascii="Arial" w:hAnsi="Arial" w:cs="Arial"/>
                <w:sz w:val="24"/>
                <w:szCs w:val="24"/>
              </w:rPr>
              <w:br/>
            </w:r>
            <w:r>
              <w:rPr>
                <w:rFonts w:ascii="Soberana Sans" w:hAnsi="Soberana Sans" w:cs="Soberana Sans"/>
                <w:color w:val="000000"/>
                <w:sz w:val="16"/>
                <w:szCs w:val="16"/>
              </w:rPr>
              <w:t>CIDESI-9ZU-B-S Contratación de Servicios Tecnológicos en área de Metrología.</w:t>
            </w:r>
            <w:r w:rsidR="00543134">
              <w:rPr>
                <w:rFonts w:ascii="Arial" w:hAnsi="Arial" w:cs="Arial"/>
                <w:sz w:val="24"/>
                <w:szCs w:val="24"/>
              </w:rPr>
              <w:br/>
            </w:r>
            <w:r>
              <w:rPr>
                <w:rFonts w:ascii="Soberana Sans" w:hAnsi="Soberana Sans" w:cs="Soberana Sans"/>
                <w:color w:val="000000"/>
                <w:sz w:val="16"/>
                <w:szCs w:val="16"/>
              </w:rPr>
              <w:t>Se asistió a los diversos cursos: Taller de Cadenas de Interoperabilidad, Capacitación a Editores, Capacitación a Supervisores y  Capacitación a ROM.</w:t>
            </w:r>
            <w:r w:rsidR="00543134">
              <w:rPr>
                <w:rFonts w:ascii="Arial" w:hAnsi="Arial" w:cs="Arial"/>
                <w:sz w:val="24"/>
                <w:szCs w:val="24"/>
              </w:rPr>
              <w:br/>
            </w:r>
            <w:r>
              <w:rPr>
                <w:rFonts w:ascii="Soberana Sans" w:hAnsi="Soberana Sans" w:cs="Soberana Sans"/>
                <w:color w:val="000000"/>
                <w:sz w:val="16"/>
                <w:szCs w:val="16"/>
              </w:rPr>
              <w:t xml:space="preserve">A su vez se realizó la validación y  llenado de información de los trámites por la Web.  Así como una Revisión en cuanto a Diseño por parte de la SFP y se realizaron las modificaciones solicitadas, también una Revisión en cuanto a Funcionalidad y nos encontramos en espera de comentarios para proceder con la Migración de los trámites a producción y pruebas del mism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l compromiso para este año respecto a la Optimización de Procesos Administrativos son 3: el Sistema de Parque Vehicular, el Sistema de Evaluación del Desempeño  y el Sistema de Administración de Archivos.</w:t>
            </w:r>
            <w:r w:rsidR="00543134">
              <w:rPr>
                <w:rFonts w:ascii="Arial" w:hAnsi="Arial" w:cs="Arial"/>
                <w:sz w:val="24"/>
                <w:szCs w:val="24"/>
              </w:rPr>
              <w:br/>
            </w:r>
            <w:r>
              <w:rPr>
                <w:rFonts w:ascii="Soberana Sans" w:hAnsi="Soberana Sans" w:cs="Soberana Sans"/>
                <w:color w:val="000000"/>
                <w:sz w:val="16"/>
                <w:szCs w:val="16"/>
              </w:rPr>
              <w:t xml:space="preserve">En lo que respecta al Sistema de Parque Vehicular ya se encuentra en Producción, </w:t>
            </w:r>
            <w:r w:rsidR="00543134">
              <w:rPr>
                <w:rFonts w:ascii="Arial" w:hAnsi="Arial" w:cs="Arial"/>
                <w:sz w:val="24"/>
                <w:szCs w:val="24"/>
              </w:rPr>
              <w:br/>
            </w:r>
            <w:r>
              <w:rPr>
                <w:rFonts w:ascii="Soberana Sans" w:hAnsi="Soberana Sans" w:cs="Soberana Sans"/>
                <w:color w:val="000000"/>
                <w:sz w:val="16"/>
                <w:szCs w:val="16"/>
              </w:rPr>
              <w:t>Sistema de Evaluación del Desempeño ya se encuentra liberado por parte de TI y DO realizará la configuración para lanzar las evaluaciones por medio del Sistema.</w:t>
            </w:r>
            <w:r w:rsidR="00543134">
              <w:rPr>
                <w:rFonts w:ascii="Arial" w:hAnsi="Arial" w:cs="Arial"/>
                <w:sz w:val="24"/>
                <w:szCs w:val="24"/>
              </w:rPr>
              <w:br/>
            </w:r>
            <w:r>
              <w:rPr>
                <w:rFonts w:ascii="Soberana Sans" w:hAnsi="Soberana Sans" w:cs="Soberana Sans"/>
                <w:color w:val="000000"/>
                <w:sz w:val="16"/>
                <w:szCs w:val="16"/>
              </w:rPr>
              <w:t xml:space="preserve">Para el caso del Sistema de Administración de Archivos, nos encontramos con el seguimiento del desarroll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ocumentamos los Procesos del Grupo Gobernanza: Proceso de planeación estratégica (PE): Proceso de Administración del Presupuesto y las Contrataciones (APCT).</w:t>
            </w:r>
            <w:r w:rsidR="00543134">
              <w:rPr>
                <w:rFonts w:ascii="Arial" w:hAnsi="Arial" w:cs="Arial"/>
                <w:sz w:val="24"/>
                <w:szCs w:val="24"/>
              </w:rPr>
              <w:br/>
            </w:r>
            <w:r>
              <w:rPr>
                <w:rFonts w:ascii="Soberana Sans" w:hAnsi="Soberana Sans" w:cs="Soberana Sans"/>
                <w:color w:val="000000"/>
                <w:sz w:val="16"/>
                <w:szCs w:val="16"/>
              </w:rPr>
              <w:t>Grupo Organización: Proceso de Administración de Servicios (ADS), Proceso de Administración de la Configuración (ACNF), Proceso de Administración de la Seguridad de la Información.</w:t>
            </w:r>
            <w:r w:rsidR="00543134">
              <w:rPr>
                <w:rFonts w:ascii="Arial" w:hAnsi="Arial" w:cs="Arial"/>
                <w:sz w:val="24"/>
                <w:szCs w:val="24"/>
              </w:rPr>
              <w:br/>
            </w:r>
            <w:r>
              <w:rPr>
                <w:rFonts w:ascii="Soberana Sans" w:hAnsi="Soberana Sans" w:cs="Soberana Sans"/>
                <w:color w:val="000000"/>
                <w:sz w:val="16"/>
                <w:szCs w:val="16"/>
              </w:rPr>
              <w:t xml:space="preserve">Grupo de Entrega: Proceso de Administración de Proyectos (ADP), Proceso de Administración de Proveedores (APRO), Proceso de Administración de la Operación (AOP), Proceso de Operación de Controles de Seguridad de la Información y del ERISC (OPEC). Como segunda fase le daremos seguimiento y la actualización de dicha document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iberamos en la </w:t>
            </w:r>
            <w:r w:rsidR="00AD7D0A">
              <w:rPr>
                <w:rFonts w:ascii="Soberana Sans" w:hAnsi="Soberana Sans" w:cs="Soberana Sans"/>
                <w:color w:val="000000"/>
                <w:sz w:val="16"/>
                <w:szCs w:val="16"/>
              </w:rPr>
              <w:t>página</w:t>
            </w:r>
            <w:r>
              <w:rPr>
                <w:rFonts w:ascii="Soberana Sans" w:hAnsi="Soberana Sans" w:cs="Soberana Sans"/>
                <w:color w:val="000000"/>
                <w:sz w:val="16"/>
                <w:szCs w:val="16"/>
              </w:rPr>
              <w:t xml:space="preserve"> principal de CIDESI  la liga para mostrar los 3 grupos de datos abiertos http://cidesi.com/wsite/destacados/datos-abiertos.php, el compromiso fue</w:t>
            </w:r>
            <w:r w:rsidR="00AD7D0A">
              <w:rPr>
                <w:rFonts w:ascii="Soberana Sans" w:hAnsi="Soberana Sans" w:cs="Soberana Sans"/>
                <w:color w:val="000000"/>
                <w:sz w:val="16"/>
                <w:szCs w:val="16"/>
              </w:rPr>
              <w:t xml:space="preserve"> de 2 grupos y estamos en espe</w:t>
            </w:r>
            <w:r>
              <w:rPr>
                <w:rFonts w:ascii="Soberana Sans" w:hAnsi="Soberana Sans" w:cs="Soberana Sans"/>
                <w:color w:val="000000"/>
                <w:sz w:val="16"/>
                <w:szCs w:val="16"/>
              </w:rPr>
              <w:t xml:space="preserve">ra de comentarios por parte de Presidencia para su Migración a la página de www.gob.mx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2E6996">
      <w:pPr>
        <w:pStyle w:val="Ttulo"/>
        <w:rPr>
          <w:rFonts w:ascii="Arial" w:hAnsi="Arial"/>
          <w:sz w:val="24"/>
          <w:szCs w:val="24"/>
        </w:rPr>
      </w:pPr>
      <w:bookmarkStart w:id="284" w:name="_Toc410149344"/>
      <w:r>
        <w:rPr>
          <w:highlight w:val="white"/>
        </w:rPr>
        <w:t>Centro de Investigaciones Biológicas del Noroeste, S.C.</w:t>
      </w:r>
      <w:bookmarkEnd w:id="284"/>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nvita a la comunidad a realizar la </w:t>
            </w:r>
            <w:r w:rsidR="00AD7D0A">
              <w:rPr>
                <w:rFonts w:ascii="Soberana Sans" w:hAnsi="Soberana Sans" w:cs="Soberana Sans"/>
                <w:color w:val="000000"/>
                <w:sz w:val="16"/>
                <w:szCs w:val="16"/>
              </w:rPr>
              <w:t>clasificación</w:t>
            </w:r>
            <w:r>
              <w:rPr>
                <w:rFonts w:ascii="Soberana Sans" w:hAnsi="Soberana Sans" w:cs="Soberana Sans"/>
                <w:color w:val="000000"/>
                <w:sz w:val="16"/>
                <w:szCs w:val="16"/>
              </w:rPr>
              <w:t xml:space="preserve"> y </w:t>
            </w:r>
            <w:r w:rsidR="00AD7D0A">
              <w:rPr>
                <w:rFonts w:ascii="Soberana Sans" w:hAnsi="Soberana Sans" w:cs="Soberana Sans"/>
                <w:color w:val="000000"/>
                <w:sz w:val="16"/>
                <w:szCs w:val="16"/>
              </w:rPr>
              <w:t>actualización</w:t>
            </w:r>
            <w:r>
              <w:rPr>
                <w:rFonts w:ascii="Soberana Sans" w:hAnsi="Soberana Sans" w:cs="Soberana Sans"/>
                <w:color w:val="000000"/>
                <w:sz w:val="16"/>
                <w:szCs w:val="16"/>
              </w:rPr>
              <w:t xml:space="preserve"> del índice de expedientes reservados. Se actualiza cada seis meses.- El 14 de enero de 2014 fue actualizado el índice de expedientes reservados desclasificando a los que tienen plazo vencido. Actualmente se tienen clasificados 151 expedientes y se han desclasificado 572.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Oficio Circular enviado de parte de </w:t>
            </w:r>
            <w:r w:rsidR="00AD7D0A">
              <w:rPr>
                <w:rFonts w:ascii="Soberana Sans" w:hAnsi="Soberana Sans" w:cs="Soberana Sans"/>
                <w:color w:val="000000"/>
                <w:sz w:val="16"/>
                <w:szCs w:val="16"/>
              </w:rPr>
              <w:t>Dirección</w:t>
            </w:r>
            <w:r>
              <w:rPr>
                <w:rFonts w:ascii="Soberana Sans" w:hAnsi="Soberana Sans" w:cs="Soberana Sans"/>
                <w:color w:val="000000"/>
                <w:sz w:val="16"/>
                <w:szCs w:val="16"/>
              </w:rPr>
              <w:t xml:space="preserve"> General al personal de mando, fecha 6 de septiembre de 2014.</w:t>
            </w:r>
            <w:r w:rsidR="00543134">
              <w:rPr>
                <w:rFonts w:ascii="Arial" w:hAnsi="Arial" w:cs="Arial"/>
                <w:sz w:val="24"/>
                <w:szCs w:val="24"/>
              </w:rPr>
              <w:br/>
            </w:r>
            <w:r>
              <w:rPr>
                <w:rFonts w:ascii="Soberana Sans" w:hAnsi="Soberana Sans" w:cs="Soberana Sans"/>
                <w:color w:val="000000"/>
                <w:sz w:val="16"/>
                <w:szCs w:val="16"/>
              </w:rPr>
              <w:t xml:space="preserve">Se envió comunicado </w:t>
            </w:r>
            <w:r w:rsidR="00AD7D0A">
              <w:rPr>
                <w:rFonts w:ascii="Soberana Sans" w:hAnsi="Soberana Sans" w:cs="Soberana Sans"/>
                <w:color w:val="000000"/>
                <w:sz w:val="16"/>
                <w:szCs w:val="16"/>
              </w:rPr>
              <w:t>vía</w:t>
            </w:r>
            <w:r>
              <w:rPr>
                <w:rFonts w:ascii="Soberana Sans" w:hAnsi="Soberana Sans" w:cs="Soberana Sans"/>
                <w:color w:val="000000"/>
                <w:sz w:val="16"/>
                <w:szCs w:val="16"/>
              </w:rPr>
              <w:t xml:space="preserve"> CIBANUN al personal de mando recordando esta </w:t>
            </w:r>
            <w:r w:rsidR="00AD7D0A">
              <w:rPr>
                <w:rFonts w:ascii="Soberana Sans" w:hAnsi="Soberana Sans" w:cs="Soberana Sans"/>
                <w:color w:val="000000"/>
                <w:sz w:val="16"/>
                <w:szCs w:val="16"/>
              </w:rPr>
              <w:t>obligación</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fecha 24 de marzo se informa al IFAI que en el sistema Persona no se han hecho modificaciones, cancelaciones o transmisiones de datos personales.  Se incluye la leyenda de </w:t>
            </w:r>
            <w:r w:rsidR="00AD7D0A">
              <w:rPr>
                <w:rFonts w:ascii="Soberana Sans" w:hAnsi="Soberana Sans" w:cs="Soberana Sans"/>
                <w:color w:val="000000"/>
                <w:sz w:val="16"/>
                <w:szCs w:val="16"/>
              </w:rPr>
              <w:t>protección</w:t>
            </w:r>
            <w:r>
              <w:rPr>
                <w:rFonts w:ascii="Soberana Sans" w:hAnsi="Soberana Sans" w:cs="Soberana Sans"/>
                <w:color w:val="000000"/>
                <w:sz w:val="16"/>
                <w:szCs w:val="16"/>
              </w:rPr>
              <w:t xml:space="preserve"> de datos personales en el proceso de admisión al posgrado y el de contratación de recursos humano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Se cuenta con carteles de </w:t>
            </w:r>
            <w:r w:rsidR="00AD7D0A">
              <w:rPr>
                <w:rFonts w:ascii="Soberana Sans" w:hAnsi="Soberana Sans" w:cs="Soberana Sans"/>
                <w:color w:val="000000"/>
                <w:sz w:val="16"/>
                <w:szCs w:val="16"/>
              </w:rPr>
              <w:t>información</w:t>
            </w:r>
            <w:r>
              <w:rPr>
                <w:rFonts w:ascii="Soberana Sans" w:hAnsi="Soberana Sans" w:cs="Soberana Sans"/>
                <w:color w:val="000000"/>
                <w:sz w:val="16"/>
                <w:szCs w:val="16"/>
              </w:rPr>
              <w:t xml:space="preserve"> sobre </w:t>
            </w:r>
            <w:r w:rsidR="00AD7D0A">
              <w:rPr>
                <w:rFonts w:ascii="Soberana Sans" w:hAnsi="Soberana Sans" w:cs="Soberana Sans"/>
                <w:color w:val="000000"/>
                <w:sz w:val="16"/>
                <w:szCs w:val="16"/>
              </w:rPr>
              <w:t>protección</w:t>
            </w:r>
            <w:r>
              <w:rPr>
                <w:rFonts w:ascii="Soberana Sans" w:hAnsi="Soberana Sans" w:cs="Soberana Sans"/>
                <w:color w:val="000000"/>
                <w:sz w:val="16"/>
                <w:szCs w:val="16"/>
              </w:rPr>
              <w:t xml:space="preserve"> de datos personales en áreas </w:t>
            </w:r>
            <w:r w:rsidR="00AD7D0A">
              <w:rPr>
                <w:rFonts w:ascii="Soberana Sans" w:hAnsi="Soberana Sans" w:cs="Soberana Sans"/>
                <w:color w:val="000000"/>
                <w:sz w:val="16"/>
                <w:szCs w:val="16"/>
              </w:rPr>
              <w:t>estratégicas</w:t>
            </w:r>
            <w:r>
              <w:rPr>
                <w:rFonts w:ascii="Soberana Sans" w:hAnsi="Soberana Sans" w:cs="Soberana Sans"/>
                <w:color w:val="000000"/>
                <w:sz w:val="16"/>
                <w:szCs w:val="16"/>
              </w:rPr>
              <w:t xml:space="preserve">. Se cuenta con documento de seguridad de datos personales, en apego a los Lineamientos de </w:t>
            </w:r>
            <w:r w:rsidR="00AD7D0A">
              <w:rPr>
                <w:rFonts w:ascii="Soberana Sans" w:hAnsi="Soberana Sans" w:cs="Soberana Sans"/>
                <w:color w:val="000000"/>
                <w:sz w:val="16"/>
                <w:szCs w:val="16"/>
              </w:rPr>
              <w:t>protección</w:t>
            </w:r>
            <w:r>
              <w:rPr>
                <w:rFonts w:ascii="Soberana Sans" w:hAnsi="Soberana Sans" w:cs="Soberana Sans"/>
                <w:color w:val="000000"/>
                <w:sz w:val="16"/>
                <w:szCs w:val="16"/>
              </w:rPr>
              <w:t xml:space="preserve"> de datos personales (DOF 30-09-2005).</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Los datos personales de los estudiantes de nuevo ingreso de Septiembre 2014  se resguardaron en los archivos físicos y electrónicos del área de posgrado, recabando las autorizaciones personalizadas para transmisión de datos a instancias autorizada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Permanente. Se utiliza la leyenda de protección de datos personales en la hoja de datos personales en las áreas donde existen sistemas de datos personales: Recursos Humanos e Ingreso al Posgrado.</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solicitudes de acceso son respondidas dentro del plazo señalado por la normatividad. La respuesta a recursos de </w:t>
            </w:r>
            <w:r w:rsidR="00AD7D0A">
              <w:rPr>
                <w:rFonts w:ascii="Soberana Sans" w:hAnsi="Soberana Sans" w:cs="Soberana Sans"/>
                <w:color w:val="000000"/>
                <w:sz w:val="16"/>
                <w:szCs w:val="16"/>
              </w:rPr>
              <w:t>revisión</w:t>
            </w:r>
            <w:r>
              <w:rPr>
                <w:rFonts w:ascii="Soberana Sans" w:hAnsi="Soberana Sans" w:cs="Soberana Sans"/>
                <w:color w:val="000000"/>
                <w:sz w:val="16"/>
                <w:szCs w:val="16"/>
              </w:rPr>
              <w:t xml:space="preserve"> (Alegatos) son enviadas en el plazo señalado por los comisionados ponentes del IFAI.</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El indicador de Respuestas a Solicitudes de </w:t>
            </w:r>
            <w:r w:rsidR="00AD7D0A">
              <w:rPr>
                <w:rFonts w:ascii="Soberana Sans" w:hAnsi="Soberana Sans" w:cs="Soberana Sans"/>
                <w:color w:val="000000"/>
                <w:sz w:val="16"/>
                <w:szCs w:val="16"/>
              </w:rPr>
              <w:t>Información</w:t>
            </w:r>
            <w:r>
              <w:rPr>
                <w:rFonts w:ascii="Soberana Sans" w:hAnsi="Soberana Sans" w:cs="Soberana Sans"/>
                <w:color w:val="000000"/>
                <w:sz w:val="16"/>
                <w:szCs w:val="16"/>
              </w:rPr>
              <w:t xml:space="preserve"> (IFAI) muestra una </w:t>
            </w:r>
            <w:r w:rsidR="00AD7D0A">
              <w:rPr>
                <w:rFonts w:ascii="Soberana Sans" w:hAnsi="Soberana Sans" w:cs="Soberana Sans"/>
                <w:color w:val="000000"/>
                <w:sz w:val="16"/>
                <w:szCs w:val="16"/>
              </w:rPr>
              <w:t>calificación</w:t>
            </w:r>
            <w:r>
              <w:rPr>
                <w:rFonts w:ascii="Soberana Sans" w:hAnsi="Soberana Sans" w:cs="Soberana Sans"/>
                <w:color w:val="000000"/>
                <w:sz w:val="16"/>
                <w:szCs w:val="16"/>
              </w:rPr>
              <w:t xml:space="preserve"> global de 93.74 factores a evaluar: consistencia 84.99, compleción 91.03, confiabilidad 98.95 y, oportunidad 100.</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El IFAI realiza la evaluación del indicador RSI (Respuestas a Solicitudes de Información) cada seis meses. La </w:t>
            </w:r>
            <w:r w:rsidR="00AD7D0A">
              <w:rPr>
                <w:rFonts w:ascii="Soberana Sans" w:hAnsi="Soberana Sans" w:cs="Soberana Sans"/>
                <w:color w:val="000000"/>
                <w:sz w:val="16"/>
                <w:szCs w:val="16"/>
              </w:rPr>
              <w:t>última</w:t>
            </w:r>
            <w:r>
              <w:rPr>
                <w:rFonts w:ascii="Soberana Sans" w:hAnsi="Soberana Sans" w:cs="Soberana Sans"/>
                <w:color w:val="000000"/>
                <w:sz w:val="16"/>
                <w:szCs w:val="16"/>
              </w:rPr>
              <w:t xml:space="preserve"> </w:t>
            </w:r>
            <w:r w:rsidR="00AD7D0A">
              <w:rPr>
                <w:rFonts w:ascii="Soberana Sans" w:hAnsi="Soberana Sans" w:cs="Soberana Sans"/>
                <w:color w:val="000000"/>
                <w:sz w:val="16"/>
                <w:szCs w:val="16"/>
              </w:rPr>
              <w:t>calificación</w:t>
            </w:r>
            <w:r>
              <w:rPr>
                <w:rFonts w:ascii="Soberana Sans" w:hAnsi="Soberana Sans" w:cs="Soberana Sans"/>
                <w:color w:val="000000"/>
                <w:sz w:val="16"/>
                <w:szCs w:val="16"/>
              </w:rPr>
              <w:t xml:space="preserve"> fue de 93.7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forma permanente existen carteles en las áreas de más tráfico como lo es la Administración, donde se le invita al personal a cuidar y proteger sus da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agosto de 2014 quedó terminado y debidamente registrado y validado por el AGN, el Catálogo de disposición documental del Centro; así mismo se actualizó la guía simple de archivos, la cual se encuentra actualmente en el Portal de Obligaciones de Transparencia. A la fecha se </w:t>
            </w:r>
            <w:r w:rsidR="00AD7D0A">
              <w:rPr>
                <w:rFonts w:ascii="Soberana Sans" w:hAnsi="Soberana Sans" w:cs="Soberana Sans"/>
                <w:color w:val="000000"/>
                <w:sz w:val="16"/>
                <w:szCs w:val="16"/>
              </w:rPr>
              <w:t>está</w:t>
            </w:r>
            <w:r>
              <w:rPr>
                <w:rFonts w:ascii="Soberana Sans" w:hAnsi="Soberana Sans" w:cs="Soberana Sans"/>
                <w:color w:val="000000"/>
                <w:sz w:val="16"/>
                <w:szCs w:val="16"/>
              </w:rPr>
              <w:t xml:space="preserve"> trabajando en la actualización de los inventarios documentales y proceder con los de baj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ableció comunicación directa con cada una de las unidades administrativas en relación a la importancia de mantener una buena </w:t>
            </w:r>
            <w:r w:rsidR="00AD7D0A">
              <w:rPr>
                <w:rFonts w:ascii="Soberana Sans" w:hAnsi="Soberana Sans" w:cs="Soberana Sans"/>
                <w:color w:val="000000"/>
                <w:sz w:val="16"/>
                <w:szCs w:val="16"/>
              </w:rPr>
              <w:t>práctica</w:t>
            </w:r>
            <w:r>
              <w:rPr>
                <w:rFonts w:ascii="Soberana Sans" w:hAnsi="Soberana Sans" w:cs="Soberana Sans"/>
                <w:color w:val="000000"/>
                <w:sz w:val="16"/>
                <w:szCs w:val="16"/>
              </w:rPr>
              <w:t xml:space="preserve"> </w:t>
            </w:r>
            <w:r w:rsidR="00AD7D0A">
              <w:rPr>
                <w:rFonts w:ascii="Soberana Sans" w:hAnsi="Soberana Sans" w:cs="Soberana Sans"/>
                <w:color w:val="000000"/>
                <w:sz w:val="16"/>
                <w:szCs w:val="16"/>
              </w:rPr>
              <w:t>archivística</w:t>
            </w:r>
            <w:r>
              <w:rPr>
                <w:rFonts w:ascii="Soberana Sans" w:hAnsi="Soberana Sans" w:cs="Soberana Sans"/>
                <w:color w:val="000000"/>
                <w:sz w:val="16"/>
                <w:szCs w:val="16"/>
              </w:rPr>
              <w:t xml:space="preserve"> y mantener actualizados sus inventarios, se tuvo la visita del Lic. Cesar Bollo de INFOTEC, </w:t>
            </w:r>
            <w:r w:rsidR="00AD7D0A">
              <w:rPr>
                <w:rFonts w:ascii="Soberana Sans" w:hAnsi="Soberana Sans" w:cs="Soberana Sans"/>
                <w:color w:val="000000"/>
                <w:sz w:val="16"/>
                <w:szCs w:val="16"/>
              </w:rPr>
              <w:t>quien</w:t>
            </w:r>
            <w:r>
              <w:rPr>
                <w:rFonts w:ascii="Soberana Sans" w:hAnsi="Soberana Sans" w:cs="Soberana Sans"/>
                <w:color w:val="000000"/>
                <w:sz w:val="16"/>
                <w:szCs w:val="16"/>
              </w:rPr>
              <w:t xml:space="preserve"> impartió un taller al respecto y se encuentra asesorándonos sobre acciones necesarias para el ordenamiento de nuestro archivo institucional. Se elaboraron folletos informativos, mismos que </w:t>
            </w:r>
            <w:r w:rsidR="00AD7D0A">
              <w:rPr>
                <w:rFonts w:ascii="Soberana Sans" w:hAnsi="Soberana Sans" w:cs="Soberana Sans"/>
                <w:color w:val="000000"/>
                <w:sz w:val="16"/>
                <w:szCs w:val="16"/>
              </w:rPr>
              <w:t>estarán</w:t>
            </w:r>
            <w:r>
              <w:rPr>
                <w:rFonts w:ascii="Soberana Sans" w:hAnsi="Soberana Sans" w:cs="Soberana Sans"/>
                <w:color w:val="000000"/>
                <w:sz w:val="16"/>
                <w:szCs w:val="16"/>
              </w:rPr>
              <w:t xml:space="preserve"> siendo colocados en las distintas unidades administrativas a fin de que sean distribuidos a todo el pers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la fecha en las convocatorias a licitación e invitación a cuando menos tres personas, se han incorporado en las mismas el siguiente texto: "Los licitantes podrán presentar por escrito su inconformidad de acuerdo con lo dispuesto en los Artículos 83 y 84 de la Ley, ante el Órgano Interno de Control (OIC), representante de la SFP, en días hábiles, con horario de 9:00 a 15:00 horas cuyas oficinas se ubican en Carretera a San Juan de la Costa Km. 1 predio el Comitán, B.C.S.,  dentro de los 06 días hábiles siguientes al fallo de la licitación o en su caso al día siguiente a aquel que haya emitido el acto relativo a cualquier etapa o fase del mismo, incluyendo actos posteriores al fallo que implique la imposición de condiciones diferentes a las de la convocatoria. Lo anterior sin perjuicio de que los interesados previamente manifiesten ante el propio OIC las irregularidades que a su juicio se hayan cometido en el procedimiento de adjudicación del contrato a celebrars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tiene celebrado el contrato CS14-001-AME para el arrendamiento de vehículos, el cual se formalizó bajo la modalidad de contrato marco. </w:t>
            </w:r>
            <w:r w:rsidR="00AD7D0A">
              <w:rPr>
                <w:rFonts w:ascii="Soberana Sans" w:hAnsi="Soberana Sans" w:cs="Soberana Sans"/>
                <w:color w:val="000000"/>
                <w:sz w:val="16"/>
                <w:szCs w:val="16"/>
              </w:rPr>
              <w:t>Asimismo</w:t>
            </w:r>
            <w:r>
              <w:rPr>
                <w:rFonts w:ascii="Soberana Sans" w:hAnsi="Soberana Sans" w:cs="Soberana Sans"/>
                <w:color w:val="000000"/>
                <w:sz w:val="16"/>
                <w:szCs w:val="16"/>
              </w:rPr>
              <w:t xml:space="preserve">, como consolidado se reporta el contrato C-1188/2014, para licenciamiento de software bajo la coordinación del CONACYT.  Con esto se alcanza el 100% en este indicado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la fecha, todas las licitaciones públicas se efectúan bajo la modalidad de electrónicas o a elección del licitante presentarlas físicamen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A partir del presente ejercicio se insertó en los contratos de obra pública la siguiente cláusula: "DÉCIMA NOVENA.- RESOLUCIÓN DE CONTROVERSIAS DE CARÁCTER TÉCNICO Y ADMINISTRATIVO.- En el supuesto de suscitarse diferencias en cuanto a criterios y conceptos que requieran ser precisados desde el punto de vista técnico, ambas partes están de acuerdo en someterse al procedimiento conciliatorio previsto en el Capítulo II, del Título Sexto de la Ley de Obras Públicas y Servicios Relacionados con las Mismas, con las formalidades previstas en tales disposicione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Asimismo, en caso de diferencias en aspectos administrativos, ambas partes están de acuerdo en procurar resolver conjuntamente dichas controversias, y asentarán los acuerdos en minutas levantadas para tal efec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Todos los Programas y Proyectos de Inversión (PPI) de la institución se encuentran alineados al PND, al PECITI y al Plan Estratégico de Mediano Plaz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Todos los Programas y Proyectos de Inversión (PPI) de la institución cumplen con los requisitos establecidos por la Unidad de Inversiones para su registro en cartera.</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No fueron seleccionados por la UI de la SHCP programas y proyectos de inversión para realizar la evaluación ex post en el ejercicio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l CONACYT en su carácter de coordinador sectorial realizó una capacitación dirigida a Centros Públicos de Investigación en el mes de mayo en La Paz.</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El CONACYT en su carácter de coordinador sectorial realizó una capacitación impartida por personal de la UI de la SHCP dirigida a Centros Públicos de Investigación en el mes de noviembre 2014 en La ciudad de México, D.F.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543134">
            <w:pPr>
              <w:keepLines/>
              <w:widowControl w:val="0"/>
              <w:autoSpaceDE w:val="0"/>
              <w:autoSpaceDN w:val="0"/>
              <w:adjustRightInd w:val="0"/>
              <w:spacing w:after="120" w:line="240" w:lineRule="auto"/>
              <w:ind w:left="120" w:right="86"/>
              <w:jc w:val="both"/>
              <w:rPr>
                <w:rFonts w:ascii="Arial" w:hAnsi="Arial" w:cs="Arial"/>
                <w:sz w:val="24"/>
                <w:szCs w:val="24"/>
              </w:rPr>
            </w:pPr>
            <w:r>
              <w:rPr>
                <w:rFonts w:ascii="Arial" w:hAnsi="Arial" w:cs="Arial"/>
                <w:sz w:val="24"/>
                <w:szCs w:val="24"/>
              </w:rPr>
              <w:br/>
            </w:r>
            <w:r w:rsidR="001F4F0D">
              <w:rPr>
                <w:rFonts w:ascii="Soberana Sans" w:hAnsi="Soberana Sans" w:cs="Soberana Sans"/>
                <w:color w:val="000000"/>
                <w:sz w:val="16"/>
                <w:szCs w:val="16"/>
              </w:rPr>
              <w:t xml:space="preserve">Se reporta conforme a los formatos establecidos. Se ha dado seguimiento en coordinación con el CONACYT y la Unidad de Invers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revisaron las normas internas administrativas y sustantivas vigentes. Se remitió a la Unidad de Políticas de Mejora de la Gestión Pública el inventario de normas internas, así como la determinación de la línea base del total de normas internas administrativas y sustantivas al cierre de 2013 y se designó el enlace para los trabajos de simplificación regulatoria.</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Se identificó a las unidades administrativas responsables de la ejecución, así como a las unidades administrativas que coadyuvan en el cumplimiento de los compromisos institucionales establecidos en las Bases de Colaboración relacionados con las líneas de acción de las estrategias 4.1 y 4.5 del PGCM. Esto en atención al Oficio No. SSFP/UPMPG/411/476/2014 de fecha 20 de junio de 2014. Esta información se envió a CONACY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revisaron las normas internas administrativas y sustantivas vigentes. Se remitió a la Unidad de Políticas de Mejora de la Gestión Pública el inventario de normas internas, así como la determinación de la línea base del total de normas internas administrativas y sustantivas al cierre de 2013 y se designó el enlace para los trabajos de simplificación regulatoria.</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Se identificó a las unidades administrativas responsables de la ejecución, así como a las unidades administrativas que coadyuvan en el cumplimiento de los compromisos institucionales establecidos en las Bases de Colaboración relacionados con las líneas de acción de las estrategias 4.1 y 4.5 del PGCM. Esto en atención al Oficio No. SSFP/UPMPG/411/476/2014 de fecha 20 de junio de 2014. Esta información se envió a CONACY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structura organizacional del Centro es de congruencia institucional toda vez que se encuentra debidamente alineada al manual de organización autoriza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no </w:t>
            </w:r>
            <w:r w:rsidR="00AD7D0A">
              <w:rPr>
                <w:rFonts w:ascii="Soberana Sans" w:hAnsi="Soberana Sans" w:cs="Soberana Sans"/>
                <w:color w:val="000000"/>
                <w:sz w:val="16"/>
                <w:szCs w:val="16"/>
              </w:rPr>
              <w:t>ejerció</w:t>
            </w:r>
            <w:r>
              <w:rPr>
                <w:rFonts w:ascii="Soberana Sans" w:hAnsi="Soberana Sans" w:cs="Soberana Sans"/>
                <w:color w:val="000000"/>
                <w:sz w:val="16"/>
                <w:szCs w:val="16"/>
              </w:rPr>
              <w:t xml:space="preserve"> recursos en impresión de libros y publicaciones que no tuvieran </w:t>
            </w:r>
            <w:r w:rsidR="00AD7D0A">
              <w:rPr>
                <w:rFonts w:ascii="Soberana Sans" w:hAnsi="Soberana Sans" w:cs="Soberana Sans"/>
                <w:color w:val="000000"/>
                <w:sz w:val="16"/>
                <w:szCs w:val="16"/>
              </w:rPr>
              <w:t>relación</w:t>
            </w:r>
            <w:r>
              <w:rPr>
                <w:rFonts w:ascii="Soberana Sans" w:hAnsi="Soberana Sans" w:cs="Soberana Sans"/>
                <w:color w:val="000000"/>
                <w:sz w:val="16"/>
                <w:szCs w:val="16"/>
              </w:rPr>
              <w:t xml:space="preserve"> con la </w:t>
            </w:r>
            <w:r w:rsidR="00AD7D0A">
              <w:rPr>
                <w:rFonts w:ascii="Soberana Sans" w:hAnsi="Soberana Sans" w:cs="Soberana Sans"/>
                <w:color w:val="000000"/>
                <w:sz w:val="16"/>
                <w:szCs w:val="16"/>
              </w:rPr>
              <w:t>función</w:t>
            </w:r>
            <w:r>
              <w:rPr>
                <w:rFonts w:ascii="Soberana Sans" w:hAnsi="Soberana Sans" w:cs="Soberana Sans"/>
                <w:color w:val="000000"/>
                <w:sz w:val="16"/>
                <w:szCs w:val="16"/>
              </w:rPr>
              <w:t xml:space="preserve"> sustantiva de l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con la finalidad de reducir el gasto de </w:t>
            </w:r>
            <w:r w:rsidR="00AD7D0A">
              <w:rPr>
                <w:rFonts w:ascii="Soberana Sans" w:hAnsi="Soberana Sans" w:cs="Soberana Sans"/>
                <w:color w:val="000000"/>
                <w:sz w:val="16"/>
                <w:szCs w:val="16"/>
              </w:rPr>
              <w:t>viáticos</w:t>
            </w:r>
            <w:r>
              <w:rPr>
                <w:rFonts w:ascii="Soberana Sans" w:hAnsi="Soberana Sans" w:cs="Soberana Sans"/>
                <w:color w:val="000000"/>
                <w:sz w:val="16"/>
                <w:szCs w:val="16"/>
              </w:rPr>
              <w:t xml:space="preserve"> y </w:t>
            </w:r>
            <w:r w:rsidR="00AD7D0A">
              <w:rPr>
                <w:rFonts w:ascii="Soberana Sans" w:hAnsi="Soberana Sans" w:cs="Soberana Sans"/>
                <w:color w:val="000000"/>
                <w:sz w:val="16"/>
                <w:szCs w:val="16"/>
              </w:rPr>
              <w:t>transportación</w:t>
            </w:r>
            <w:r>
              <w:rPr>
                <w:rFonts w:ascii="Soberana Sans" w:hAnsi="Soberana Sans" w:cs="Soberana Sans"/>
                <w:color w:val="000000"/>
                <w:sz w:val="16"/>
                <w:szCs w:val="16"/>
              </w:rPr>
              <w:t xml:space="preserve">, promueve entre su comunidad la </w:t>
            </w:r>
            <w:r w:rsidR="00AD7D0A">
              <w:rPr>
                <w:rFonts w:ascii="Soberana Sans" w:hAnsi="Soberana Sans" w:cs="Soberana Sans"/>
                <w:color w:val="000000"/>
                <w:sz w:val="16"/>
                <w:szCs w:val="16"/>
              </w:rPr>
              <w:t>celebración</w:t>
            </w:r>
            <w:r>
              <w:rPr>
                <w:rFonts w:ascii="Soberana Sans" w:hAnsi="Soberana Sans" w:cs="Soberana Sans"/>
                <w:color w:val="000000"/>
                <w:sz w:val="16"/>
                <w:szCs w:val="16"/>
              </w:rPr>
              <w:t xml:space="preserve"> de conferencias remotas, a </w:t>
            </w:r>
            <w:r w:rsidR="00AD7D0A">
              <w:rPr>
                <w:rFonts w:ascii="Soberana Sans" w:hAnsi="Soberana Sans" w:cs="Soberana Sans"/>
                <w:color w:val="000000"/>
                <w:sz w:val="16"/>
                <w:szCs w:val="16"/>
              </w:rPr>
              <w:t>través</w:t>
            </w:r>
            <w:r>
              <w:rPr>
                <w:rFonts w:ascii="Soberana Sans" w:hAnsi="Soberana Sans" w:cs="Soberana Sans"/>
                <w:color w:val="000000"/>
                <w:sz w:val="16"/>
                <w:szCs w:val="16"/>
              </w:rPr>
              <w:t xml:space="preserve"> de internet y medios digitale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Con recurso CONACYT, el CIDE y el CIBNOR </w:t>
            </w:r>
            <w:r w:rsidR="00AD7D0A">
              <w:rPr>
                <w:rFonts w:ascii="Soberana Sans" w:hAnsi="Soberana Sans" w:cs="Soberana Sans"/>
                <w:color w:val="000000"/>
                <w:sz w:val="16"/>
                <w:szCs w:val="16"/>
              </w:rPr>
              <w:t>están</w:t>
            </w:r>
            <w:r>
              <w:rPr>
                <w:rFonts w:ascii="Soberana Sans" w:hAnsi="Soberana Sans" w:cs="Soberana Sans"/>
                <w:color w:val="000000"/>
                <w:sz w:val="16"/>
                <w:szCs w:val="16"/>
              </w:rPr>
              <w:t xml:space="preserve"> implementando una herramienta de videoconferencia y colaboración llamada BlueJeans para todos los Centros Públicos de Investigación;  lo anterior, con el objetivo de coadyuvar a la colaboración de video en tiempo real, habilitando que usuarios remotos, miembros de los centro públicos o de otras instituciones, se conecten a través del uso de dispositivos móviles dado que brinda mayor interoperabilidad (se puede emplear Google, Skype, Lync, Tabletas, SmartPhones, equipos de VC con H.323, CTS así como enlaces PSTN o través de I2 o Internet Comercial. En CIBNOR ya se comenzaron a crear cuentas y se </w:t>
            </w:r>
            <w:r w:rsidR="00AD7D0A">
              <w:rPr>
                <w:rFonts w:ascii="Soberana Sans" w:hAnsi="Soberana Sans" w:cs="Soberana Sans"/>
                <w:color w:val="000000"/>
                <w:sz w:val="16"/>
                <w:szCs w:val="16"/>
              </w:rPr>
              <w:t>dio</w:t>
            </w:r>
            <w:r>
              <w:rPr>
                <w:rFonts w:ascii="Soberana Sans" w:hAnsi="Soberana Sans" w:cs="Soberana Sans"/>
                <w:color w:val="000000"/>
                <w:sz w:val="16"/>
                <w:szCs w:val="16"/>
              </w:rPr>
              <w:t xml:space="preserve"> capacitación  al Coordinador de la Unidad de Guerrero Negr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al no tener autorizado en su presupuesto una partida para donativos, cuotas y </w:t>
            </w:r>
            <w:r w:rsidR="00AD7D0A">
              <w:rPr>
                <w:rFonts w:ascii="Soberana Sans" w:hAnsi="Soberana Sans" w:cs="Soberana Sans"/>
                <w:color w:val="000000"/>
                <w:sz w:val="16"/>
                <w:szCs w:val="16"/>
              </w:rPr>
              <w:t>contribuciones</w:t>
            </w:r>
            <w:r>
              <w:rPr>
                <w:rFonts w:ascii="Soberana Sans" w:hAnsi="Soberana Sans" w:cs="Soberana Sans"/>
                <w:color w:val="000000"/>
                <w:sz w:val="16"/>
                <w:szCs w:val="16"/>
              </w:rPr>
              <w:t xml:space="preserve"> a organismos internacionales, durante el periodo que se informa no realizo este tipo de aportaciones ni donativ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no ejerce recursos en comunicación social, y esto se reporta mes con mes en el sistema COMSOC, de la Secretaria de la </w:t>
            </w:r>
            <w:r w:rsidR="00AD7D0A">
              <w:rPr>
                <w:rFonts w:ascii="Soberana Sans" w:hAnsi="Soberana Sans" w:cs="Soberana Sans"/>
                <w:color w:val="000000"/>
                <w:sz w:val="16"/>
                <w:szCs w:val="16"/>
              </w:rPr>
              <w:t>Función</w:t>
            </w:r>
            <w:r>
              <w:rPr>
                <w:rFonts w:ascii="Soberana Sans" w:hAnsi="Soberana Sans" w:cs="Soberana Sans"/>
                <w:color w:val="000000"/>
                <w:sz w:val="16"/>
                <w:szCs w:val="16"/>
              </w:rPr>
              <w:t xml:space="preserve"> Pu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dquirieron dos autobuses con los cuales se cuenta con cuatro unidades, que realizan ocho corridas (rutas) para trasladar al personal de la Paz al Comitán, con lo cual se obtiene  ahorros en los costos de trasla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l momento no se han desarrollado nuevos proyectos ejecutivos para construcción de inmuebles. En cuanto se aprueben nuevos proyectos o modificación a los existentes, se incorporarán estas polític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as funciones y operaciones del Centro se encuentran respaldadas a través del Manual de Organización, mediante el cual se norman las actividades por áreas y puestos, con el propósito de cumplir los objetivos institucionale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Este compromiso no forma parte del Anexo Único de las Bases de Colaboración suscritas por la Institu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structura organizacional y ocupacional se encuentra debidamente autorizada, toda vez que cumple los criterios técnicos de alineación al Plan Nacional de Desarrollo, a los objetivos sectoriales y a la </w:t>
            </w:r>
            <w:r w:rsidR="00AD7D0A">
              <w:rPr>
                <w:rFonts w:ascii="Soberana Sans" w:hAnsi="Soberana Sans" w:cs="Soberana Sans"/>
                <w:color w:val="000000"/>
                <w:sz w:val="16"/>
                <w:szCs w:val="16"/>
              </w:rPr>
              <w:t>misión</w:t>
            </w:r>
            <w:r>
              <w:rPr>
                <w:rFonts w:ascii="Soberana Sans" w:hAnsi="Soberana Sans" w:cs="Soberana Sans"/>
                <w:color w:val="000000"/>
                <w:sz w:val="16"/>
                <w:szCs w:val="16"/>
              </w:rPr>
              <w:t xml:space="preserve">, visión y objetivos instituci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titulares de las áreas académicas y las demás áreas de dirección operativa de la Institución, actualmente trabajan (taller de planeación) en el análisis de los objetivos estratégicos de la Institución, en donde se definirá la factibilidad de adecuar o modificar la actual estructura organizaci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uerpo académico y las diferentes áreas transversales de la Institución, actualmente trabajan (taller de planeación) en las expectativas de recurso humano, actual y futuro, orientadas a fortalecer los programas académicos, tomando en consideración el esquema (cátedra patrimonial) que señala el Presupuesto de Egresos de la Federación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Institución en apego a los compromisos emitidos por el Ejecutivo Federal, da cabal cumplimiento al techo presupuestal autorizado por la SH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w:t>
            </w:r>
            <w:r w:rsidR="00AD7D0A">
              <w:rPr>
                <w:rFonts w:ascii="Soberana Sans" w:hAnsi="Soberana Sans" w:cs="Soberana Sans"/>
                <w:color w:val="000000"/>
                <w:sz w:val="16"/>
                <w:szCs w:val="16"/>
              </w:rPr>
              <w:t>ejerció</w:t>
            </w:r>
            <w:r>
              <w:rPr>
                <w:rFonts w:ascii="Soberana Sans" w:hAnsi="Soberana Sans" w:cs="Soberana Sans"/>
                <w:color w:val="000000"/>
                <w:sz w:val="16"/>
                <w:szCs w:val="16"/>
              </w:rPr>
              <w:t xml:space="preserve"> el gasto de operación administrativo, de acuerdo a la </w:t>
            </w:r>
            <w:r w:rsidR="00AD7D0A">
              <w:rPr>
                <w:rFonts w:ascii="Soberana Sans" w:hAnsi="Soberana Sans" w:cs="Soberana Sans"/>
                <w:color w:val="000000"/>
                <w:sz w:val="16"/>
                <w:szCs w:val="16"/>
              </w:rPr>
              <w:t>asignación</w:t>
            </w:r>
            <w:r>
              <w:rPr>
                <w:rFonts w:ascii="Soberana Sans" w:hAnsi="Soberana Sans" w:cs="Soberana Sans"/>
                <w:color w:val="000000"/>
                <w:sz w:val="16"/>
                <w:szCs w:val="16"/>
              </w:rPr>
              <w:t xml:space="preserve"> presupuestal origi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w:t>
            </w:r>
            <w:r w:rsidR="00AD7D0A">
              <w:rPr>
                <w:rFonts w:ascii="Soberana Sans" w:hAnsi="Soberana Sans" w:cs="Soberana Sans"/>
                <w:color w:val="000000"/>
                <w:sz w:val="16"/>
                <w:szCs w:val="16"/>
              </w:rPr>
              <w:t>ejerció</w:t>
            </w:r>
            <w:r>
              <w:rPr>
                <w:rFonts w:ascii="Soberana Sans" w:hAnsi="Soberana Sans" w:cs="Soberana Sans"/>
                <w:color w:val="000000"/>
                <w:sz w:val="16"/>
                <w:szCs w:val="16"/>
              </w:rPr>
              <w:t xml:space="preserve"> el presupuesto asignado a </w:t>
            </w:r>
            <w:r w:rsidR="00AD7D0A">
              <w:rPr>
                <w:rFonts w:ascii="Soberana Sans" w:hAnsi="Soberana Sans" w:cs="Soberana Sans"/>
                <w:color w:val="000000"/>
                <w:sz w:val="16"/>
                <w:szCs w:val="16"/>
              </w:rPr>
              <w:t>viáticos</w:t>
            </w:r>
            <w:r>
              <w:rPr>
                <w:rFonts w:ascii="Soberana Sans" w:hAnsi="Soberana Sans" w:cs="Soberana Sans"/>
                <w:color w:val="000000"/>
                <w:sz w:val="16"/>
                <w:szCs w:val="16"/>
              </w:rPr>
              <w:t xml:space="preserve">, convenciones y gastos de </w:t>
            </w:r>
            <w:r w:rsidR="00AD7D0A">
              <w:rPr>
                <w:rFonts w:ascii="Soberana Sans" w:hAnsi="Soberana Sans" w:cs="Soberana Sans"/>
                <w:color w:val="000000"/>
                <w:sz w:val="16"/>
                <w:szCs w:val="16"/>
              </w:rPr>
              <w:t>representación</w:t>
            </w:r>
            <w:r>
              <w:rPr>
                <w:rFonts w:ascii="Soberana Sans" w:hAnsi="Soberana Sans" w:cs="Soberana Sans"/>
                <w:color w:val="000000"/>
                <w:sz w:val="16"/>
                <w:szCs w:val="16"/>
              </w:rPr>
              <w:t xml:space="preserve"> de acuerdo a la </w:t>
            </w:r>
            <w:r w:rsidR="00AD7D0A">
              <w:rPr>
                <w:rFonts w:ascii="Soberana Sans" w:hAnsi="Soberana Sans" w:cs="Soberana Sans"/>
                <w:color w:val="000000"/>
                <w:sz w:val="16"/>
                <w:szCs w:val="16"/>
              </w:rPr>
              <w:t>asignación</w:t>
            </w:r>
            <w:r>
              <w:rPr>
                <w:rFonts w:ascii="Soberana Sans" w:hAnsi="Soberana Sans" w:cs="Soberana Sans"/>
                <w:color w:val="000000"/>
                <w:sz w:val="16"/>
                <w:szCs w:val="16"/>
              </w:rPr>
              <w:t xml:space="preserve"> presupuestal original y procurando en algunos casos no afectar las metas de los programas sustantiv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llevó a cabo sesión del Comité Externo de Evaluación del CIBNOR con el objeto de analizar las actividades desarrolladas por el Centro durante el ejercicio 2013.</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El 17 de julio se actualizó el sitio Web institucional en la sección Transparencia y el apartado de Participación Ciudadana; se publicó galería fotográfica de la sesión de marzo pasado. Se establece el compromiso de publicar la respuesta de la entidad a </w:t>
            </w:r>
            <w:r w:rsidR="00AD7D0A">
              <w:rPr>
                <w:rFonts w:ascii="Soberana Sans" w:hAnsi="Soberana Sans" w:cs="Soberana Sans"/>
                <w:color w:val="000000"/>
                <w:sz w:val="16"/>
                <w:szCs w:val="16"/>
              </w:rPr>
              <w:t>más</w:t>
            </w:r>
            <w:r>
              <w:rPr>
                <w:rFonts w:ascii="Soberana Sans" w:hAnsi="Soberana Sans" w:cs="Soberana Sans"/>
                <w:color w:val="000000"/>
                <w:sz w:val="16"/>
                <w:szCs w:val="16"/>
              </w:rPr>
              <w:t xml:space="preserve"> tardar el 28 de octubre de 2014: http://www.cibnor.gob.mx/images/stories/transparencia/respuestas_participacion_ciudadana.pdf.</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sesión de trabajo del 25 de marzo de 2014, el Comité de Información identifica y aprueba como socialmente </w:t>
            </w:r>
            <w:r w:rsidR="00AD7D0A">
              <w:rPr>
                <w:rFonts w:ascii="Soberana Sans" w:hAnsi="Soberana Sans" w:cs="Soberana Sans"/>
                <w:color w:val="000000"/>
                <w:sz w:val="16"/>
                <w:szCs w:val="16"/>
              </w:rPr>
              <w:t>útil</w:t>
            </w:r>
            <w:r>
              <w:rPr>
                <w:rFonts w:ascii="Soberana Sans" w:hAnsi="Soberana Sans" w:cs="Soberana Sans"/>
                <w:color w:val="000000"/>
                <w:sz w:val="16"/>
                <w:szCs w:val="16"/>
              </w:rPr>
              <w:t xml:space="preserve"> a la </w:t>
            </w:r>
            <w:r w:rsidR="00AD7D0A">
              <w:rPr>
                <w:rFonts w:ascii="Soberana Sans" w:hAnsi="Soberana Sans" w:cs="Soberana Sans"/>
                <w:color w:val="000000"/>
                <w:sz w:val="16"/>
                <w:szCs w:val="16"/>
              </w:rPr>
              <w:t>información</w:t>
            </w:r>
            <w:r>
              <w:rPr>
                <w:rFonts w:ascii="Soberana Sans" w:hAnsi="Soberana Sans" w:cs="Soberana Sans"/>
                <w:color w:val="000000"/>
                <w:sz w:val="16"/>
                <w:szCs w:val="16"/>
              </w:rPr>
              <w:t xml:space="preserve"> del proceso de ingreso al posgrado y al proceso </w:t>
            </w:r>
            <w:r w:rsidR="00AD7D0A">
              <w:rPr>
                <w:rFonts w:ascii="Soberana Sans" w:hAnsi="Soberana Sans" w:cs="Soberana Sans"/>
                <w:color w:val="000000"/>
                <w:sz w:val="16"/>
                <w:szCs w:val="16"/>
              </w:rPr>
              <w:t>de</w:t>
            </w:r>
            <w:r>
              <w:rPr>
                <w:rFonts w:ascii="Soberana Sans" w:hAnsi="Soberana Sans" w:cs="Soberana Sans"/>
                <w:color w:val="000000"/>
                <w:sz w:val="16"/>
                <w:szCs w:val="16"/>
              </w:rPr>
              <w:t xml:space="preserve"> licenciamiento/patentes de la Oficina de Transferencia Tecnológica.</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l 16 de junio de 2014 se publica en el apartado de Transparencia los temas seleccionados y aprobados por el Comité de Información.</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Este compromiso no forma parte del Anexo Único de las Bases de Colaboración suscritas por la Institu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seguimiento a lo establecido en los </w:t>
            </w:r>
            <w:r w:rsidR="00AD7D0A">
              <w:rPr>
                <w:rFonts w:ascii="Soberana Sans" w:hAnsi="Soberana Sans" w:cs="Soberana Sans"/>
                <w:color w:val="000000"/>
                <w:sz w:val="16"/>
                <w:szCs w:val="16"/>
              </w:rPr>
              <w:t>artículos</w:t>
            </w:r>
            <w:r>
              <w:rPr>
                <w:rFonts w:ascii="Soberana Sans" w:hAnsi="Soberana Sans" w:cs="Soberana Sans"/>
                <w:color w:val="000000"/>
                <w:sz w:val="16"/>
                <w:szCs w:val="16"/>
              </w:rPr>
              <w:t xml:space="preserve"> 14, 15 y 59 de la Ley de Ciencia y </w:t>
            </w:r>
            <w:r w:rsidR="00AD7D0A">
              <w:rPr>
                <w:rFonts w:ascii="Soberana Sans" w:hAnsi="Soberana Sans" w:cs="Soberana Sans"/>
                <w:color w:val="000000"/>
                <w:sz w:val="16"/>
                <w:szCs w:val="16"/>
              </w:rPr>
              <w:t>Tecnología</w:t>
            </w:r>
            <w:r>
              <w:rPr>
                <w:rFonts w:ascii="Soberana Sans" w:hAnsi="Soberana Sans" w:cs="Soberana Sans"/>
                <w:color w:val="000000"/>
                <w:sz w:val="16"/>
                <w:szCs w:val="16"/>
              </w:rPr>
              <w:t xml:space="preserve">, el CIBNOR, perteneciente al Sistema de Centros Públicos del CONACYT, difunde los resultados derivados del PND como el Programa Especial de Ciencia, Tecnología e Innovación, a través de la entrega de documentos como el Programa </w:t>
            </w:r>
            <w:r w:rsidR="00AD7D0A">
              <w:rPr>
                <w:rFonts w:ascii="Soberana Sans" w:hAnsi="Soberana Sans" w:cs="Soberana Sans"/>
                <w:color w:val="000000"/>
                <w:sz w:val="16"/>
                <w:szCs w:val="16"/>
              </w:rPr>
              <w:t>Estratégico</w:t>
            </w:r>
            <w:r>
              <w:rPr>
                <w:rFonts w:ascii="Soberana Sans" w:hAnsi="Soberana Sans" w:cs="Soberana Sans"/>
                <w:color w:val="000000"/>
                <w:sz w:val="16"/>
                <w:szCs w:val="16"/>
              </w:rPr>
              <w:t xml:space="preserve"> de Mediano Plazo, el Programa Anual de Trabajo, Informes trimestrales de Autoevaluación. Estos documentos son </w:t>
            </w:r>
            <w:r w:rsidR="00AD7D0A">
              <w:rPr>
                <w:rFonts w:ascii="Soberana Sans" w:hAnsi="Soberana Sans" w:cs="Soberana Sans"/>
                <w:color w:val="000000"/>
                <w:sz w:val="16"/>
                <w:szCs w:val="16"/>
              </w:rPr>
              <w:t>entregados</w:t>
            </w:r>
            <w:r>
              <w:rPr>
                <w:rFonts w:ascii="Soberana Sans" w:hAnsi="Soberana Sans" w:cs="Soberana Sans"/>
                <w:color w:val="000000"/>
                <w:sz w:val="16"/>
                <w:szCs w:val="16"/>
              </w:rPr>
              <w:t xml:space="preserve"> a distintas instancias (e.g. CONACYT) y son publicados en el Portal de Obligaciones de Transparencia (artículo 7 de la LFTAI) y a través del Sistema Integrado de Información sobre Investigación Científica y Tecnológica (SIICYT). En el periodo 2014 se concluyeron documentos de esta naturaleza como son los informes trimestrales de avance del PAT e indicadores CAR así como el informe semestral de autoevaluación presentado al </w:t>
            </w:r>
            <w:r w:rsidR="00AD7D0A">
              <w:rPr>
                <w:rFonts w:ascii="Soberana Sans" w:hAnsi="Soberana Sans" w:cs="Soberana Sans"/>
                <w:color w:val="000000"/>
                <w:sz w:val="16"/>
                <w:szCs w:val="16"/>
              </w:rPr>
              <w:t>Órgano</w:t>
            </w:r>
            <w:r>
              <w:rPr>
                <w:rFonts w:ascii="Soberana Sans" w:hAnsi="Soberana Sans" w:cs="Soberana Sans"/>
                <w:color w:val="000000"/>
                <w:sz w:val="16"/>
                <w:szCs w:val="16"/>
              </w:rPr>
              <w:t xml:space="preserve"> de Gobierno del CIBNOR. www.cibnor.gob.mx (sección Portal de Obligaciones de Transparenc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marco del Convenio de </w:t>
            </w:r>
            <w:r w:rsidR="00AD7D0A">
              <w:rPr>
                <w:rFonts w:ascii="Soberana Sans" w:hAnsi="Soberana Sans" w:cs="Soberana Sans"/>
                <w:color w:val="000000"/>
                <w:sz w:val="16"/>
                <w:szCs w:val="16"/>
              </w:rPr>
              <w:t>Administración</w:t>
            </w:r>
            <w:r>
              <w:rPr>
                <w:rFonts w:ascii="Soberana Sans" w:hAnsi="Soberana Sans" w:cs="Soberana Sans"/>
                <w:color w:val="000000"/>
                <w:sz w:val="16"/>
                <w:szCs w:val="16"/>
              </w:rPr>
              <w:t xml:space="preserve"> por Resultados CAR, suscrito por el CIBNOR, la SHCP y la SFP, esto en apego a lo </w:t>
            </w:r>
            <w:r w:rsidR="00AD7D0A">
              <w:rPr>
                <w:rFonts w:ascii="Soberana Sans" w:hAnsi="Soberana Sans" w:cs="Soberana Sans"/>
                <w:color w:val="000000"/>
                <w:sz w:val="16"/>
                <w:szCs w:val="16"/>
              </w:rPr>
              <w:t>señalado</w:t>
            </w:r>
            <w:r>
              <w:rPr>
                <w:rFonts w:ascii="Soberana Sans" w:hAnsi="Soberana Sans" w:cs="Soberana Sans"/>
                <w:color w:val="000000"/>
                <w:sz w:val="16"/>
                <w:szCs w:val="16"/>
              </w:rPr>
              <w:t xml:space="preserve"> en el artículo 59 de la Ley de Ciencia y Tecnología, se integraron 10 nuevos indicadores de desempeño, que sustituyeron los indicadores del periodo anteriores. En el periodo 2014 los resultados de </w:t>
            </w:r>
            <w:r w:rsidR="00AD7D0A">
              <w:rPr>
                <w:rFonts w:ascii="Soberana Sans" w:hAnsi="Soberana Sans" w:cs="Soberana Sans"/>
                <w:color w:val="000000"/>
                <w:sz w:val="16"/>
                <w:szCs w:val="16"/>
              </w:rPr>
              <w:t>las actividades</w:t>
            </w:r>
            <w:r>
              <w:rPr>
                <w:rFonts w:ascii="Soberana Sans" w:hAnsi="Soberana Sans" w:cs="Soberana Sans"/>
                <w:color w:val="000000"/>
                <w:sz w:val="16"/>
                <w:szCs w:val="16"/>
              </w:rPr>
              <w:t xml:space="preserve"> del CIBNOR de acuerdo a estos indicadores fueron reportados en los informes trimestrales de avance del Programa Anual de Trabajo 2014 e indicadores CAR, así como en las sesiones ordinarias del Comité de Control y Desempeño </w:t>
            </w:r>
            <w:r w:rsidR="00AD7D0A">
              <w:rPr>
                <w:rFonts w:ascii="Soberana Sans" w:hAnsi="Soberana Sans" w:cs="Soberana Sans"/>
                <w:color w:val="000000"/>
                <w:sz w:val="16"/>
                <w:szCs w:val="16"/>
              </w:rPr>
              <w:t>Institucional</w:t>
            </w:r>
            <w:r>
              <w:rPr>
                <w:rFonts w:ascii="Soberana Sans" w:hAnsi="Soberana Sans" w:cs="Soberana Sans"/>
                <w:color w:val="000000"/>
                <w:sz w:val="16"/>
                <w:szCs w:val="16"/>
              </w:rPr>
              <w:t xml:space="preserve"> (COCODI) del ejercicio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base en la </w:t>
            </w:r>
            <w:r w:rsidR="00AD7D0A">
              <w:rPr>
                <w:rFonts w:ascii="Soberana Sans" w:hAnsi="Soberana Sans" w:cs="Soberana Sans"/>
                <w:color w:val="000000"/>
                <w:sz w:val="16"/>
                <w:szCs w:val="16"/>
              </w:rPr>
              <w:t>asignación</w:t>
            </w:r>
            <w:r>
              <w:rPr>
                <w:rFonts w:ascii="Soberana Sans" w:hAnsi="Soberana Sans" w:cs="Soberana Sans"/>
                <w:color w:val="000000"/>
                <w:sz w:val="16"/>
                <w:szCs w:val="16"/>
              </w:rPr>
              <w:t xml:space="preserve"> del presupuesto asignado a la Entidad para este ejercicio 2015, se llevara a cabo en el periodo enero junio, un </w:t>
            </w:r>
            <w:r w:rsidR="00AD7D0A">
              <w:rPr>
                <w:rFonts w:ascii="Soberana Sans" w:hAnsi="Soberana Sans" w:cs="Soberana Sans"/>
                <w:color w:val="000000"/>
                <w:sz w:val="16"/>
                <w:szCs w:val="16"/>
              </w:rPr>
              <w:t>análisis</w:t>
            </w:r>
            <w:r>
              <w:rPr>
                <w:rFonts w:ascii="Soberana Sans" w:hAnsi="Soberana Sans" w:cs="Soberana Sans"/>
                <w:color w:val="000000"/>
                <w:sz w:val="16"/>
                <w:szCs w:val="16"/>
              </w:rPr>
              <w:t xml:space="preserve"> de la estructura para valorar la posibilidad de que el presupuesto para 2016, se ajuste a las necesidades operativas del Centr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periodo 2014 se </w:t>
            </w:r>
            <w:r w:rsidR="00AD7D0A">
              <w:rPr>
                <w:rFonts w:ascii="Soberana Sans" w:hAnsi="Soberana Sans" w:cs="Soberana Sans"/>
                <w:color w:val="000000"/>
                <w:sz w:val="16"/>
                <w:szCs w:val="16"/>
              </w:rPr>
              <w:t>efectuó</w:t>
            </w:r>
            <w:r>
              <w:rPr>
                <w:rFonts w:ascii="Soberana Sans" w:hAnsi="Soberana Sans" w:cs="Soberana Sans"/>
                <w:color w:val="000000"/>
                <w:sz w:val="16"/>
                <w:szCs w:val="16"/>
              </w:rPr>
              <w:t xml:space="preserve"> el registro en el Sistema de Información de Proyectos de Mejora Gubernamental (SIPMG) de los tres procesos seleccionados para ser optimizados. De acuerdo al plan de trabajo, se concluyeron los registros de las tres fases contempladas: Fase 1  registro y documentación de los datos básicos de los proyectos de mejora, sus características recursos e importancia. Fase 2  documentar el plan de trabajo y Fase 3 registro de información sobre el seguimiento y monitoreo de los proyec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periodo 2014 se hizo entrega a las Áreas involucradas en la estandarización de los procesos seleccionados, (Dirección de Estudios de Posgrado y </w:t>
            </w:r>
            <w:r w:rsidR="00AD7D0A">
              <w:rPr>
                <w:rFonts w:ascii="Soberana Sans" w:hAnsi="Soberana Sans" w:cs="Soberana Sans"/>
                <w:color w:val="000000"/>
                <w:sz w:val="16"/>
                <w:szCs w:val="16"/>
              </w:rPr>
              <w:t>Coordinación</w:t>
            </w:r>
            <w:r>
              <w:rPr>
                <w:rFonts w:ascii="Soberana Sans" w:hAnsi="Soberana Sans" w:cs="Soberana Sans"/>
                <w:color w:val="000000"/>
                <w:sz w:val="16"/>
                <w:szCs w:val="16"/>
              </w:rPr>
              <w:t xml:space="preserve"> de Servicios Especializados y Proyectos Institucionales) de la Guía para determinar el </w:t>
            </w:r>
            <w:r w:rsidR="00AD7D0A">
              <w:rPr>
                <w:rFonts w:ascii="Soberana Sans" w:hAnsi="Soberana Sans" w:cs="Soberana Sans"/>
                <w:color w:val="000000"/>
                <w:sz w:val="16"/>
                <w:szCs w:val="16"/>
              </w:rPr>
              <w:t>porcentaje</w:t>
            </w:r>
            <w:r>
              <w:rPr>
                <w:rFonts w:ascii="Soberana Sans" w:hAnsi="Soberana Sans" w:cs="Soberana Sans"/>
                <w:color w:val="000000"/>
                <w:sz w:val="16"/>
                <w:szCs w:val="16"/>
              </w:rPr>
              <w:t xml:space="preserve"> de procesos estandarizados, solicitando se elaboren la Ficha de mejora y el Plan de trabajo de cada proceso correspondiente al área. Durante el 2016 se deberá dar inicio formal a las actividades contempladas en la estandarización de los procesos selecciona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enta con diversos convenios que permiten a la Institución la colaboración académica, la investigación, la extensión y difusión cultural y los servicios de apoyo técnico y tecnológico, así como el intercambio de estudiantes de posgra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Institución, para hacerse llegar de nuevo personal, cuenta con mecanismos que </w:t>
            </w:r>
            <w:r w:rsidR="00AD7D0A">
              <w:rPr>
                <w:rFonts w:ascii="Soberana Sans" w:hAnsi="Soberana Sans" w:cs="Soberana Sans"/>
                <w:color w:val="000000"/>
                <w:sz w:val="16"/>
                <w:szCs w:val="16"/>
              </w:rPr>
              <w:t>evalúan</w:t>
            </w:r>
            <w:r>
              <w:rPr>
                <w:rFonts w:ascii="Soberana Sans" w:hAnsi="Soberana Sans" w:cs="Soberana Sans"/>
                <w:color w:val="000000"/>
                <w:sz w:val="16"/>
                <w:szCs w:val="16"/>
              </w:rPr>
              <w:t xml:space="preserve"> el mérito de cada candidato, con base en procedimientos formales inscritos en el Sistema de Gestión de la Calidad, y con base en los Estatutos Académic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enta con diversos convenios que permiten a la Institución la colaboración académica, la investigación, la extensión y difusión cultural y los servicios de apoyo técnico y tecnológico, así como el intercambio de estudiantes de posgra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Institución cuenta con los instrumentos de Evaluación del Personal, (Lineamiento de Estímulos al Personal Académico y Lineamiento de Evaluación al Desempeño del Personal Administrativo) debidamente validados y registrados conforme a la normatividad establecida, los cuales contribuyen a maximizar sus esfuerzos para el logro de los objetivos instituci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uerpo académico y las diferentes áreas transversales del Centro actualmente trabajan (taller de planeación) en las expectativas de recurso humano, actual y futuro, en la que incluye además desde la creación de nuevos espacios y equipamiento para su oper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Institución cuenta con la herramienta de los sistemas de información (SIAR, SIARH, SIAL, KORIMA) los cuales contribuyen a la calidad, transparencia y eficacia de la administración de la información de los recursos human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Institución cuenta con diversos instrumentos y mecanismos en materia de recursos humanos, que permiten dirigir sus esfuerzos al logro de sus objetivos estratégicos, mediante planes de desarrollo de personal y profesional (Estatuto Personal Académico), Planes de Incentivos Académicos, Programa de Capacitación, etc. Actualmente se trabaja en un Taller de Planeación para el </w:t>
            </w:r>
            <w:r w:rsidR="00AD7D0A">
              <w:rPr>
                <w:rFonts w:ascii="Soberana Sans" w:hAnsi="Soberana Sans" w:cs="Soberana Sans"/>
                <w:color w:val="000000"/>
                <w:sz w:val="16"/>
                <w:szCs w:val="16"/>
              </w:rPr>
              <w:t>análisis</w:t>
            </w:r>
            <w:r>
              <w:rPr>
                <w:rFonts w:ascii="Soberana Sans" w:hAnsi="Soberana Sans" w:cs="Soberana Sans"/>
                <w:color w:val="000000"/>
                <w:sz w:val="16"/>
                <w:szCs w:val="16"/>
              </w:rPr>
              <w:t xml:space="preserve"> de los objetivos instituci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ron los trabajos y acciones en tiempo y forma conforme a las instrucciones de parte de la COFEMER y la Secretaría de la Función Pública para la digitalización de los 4 Trámites y Servicios considerados para 2014 : </w:t>
            </w:r>
            <w:r w:rsidR="00AD7D0A">
              <w:rPr>
                <w:rFonts w:ascii="Soberana Sans" w:hAnsi="Soberana Sans" w:cs="Soberana Sans"/>
                <w:color w:val="000000"/>
                <w:sz w:val="16"/>
                <w:szCs w:val="16"/>
              </w:rPr>
              <w:t xml:space="preserve">programa de acercamiento de la ciencia a la educación (pace); admisión de estudiantes de nuevo ingreso al posgrado; diagnóstico de enfermedades virales en organismos acuáticos y consultoría en materia de transferencia de tecnologí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ntinúa con la implantación del sistema KORIMA, que permite la integración de los procesos administrativos Adquisiciones, Financieros, de Recursos Humanos y de Recursos Materiales. Aunado a esto, se inicia proceso de implantación de aplicación para el timbrado y envío de correo de los recibos digitales de </w:t>
            </w:r>
            <w:r w:rsidR="00AD7D0A">
              <w:rPr>
                <w:rFonts w:ascii="Soberana Sans" w:hAnsi="Soberana Sans" w:cs="Soberana Sans"/>
                <w:color w:val="000000"/>
                <w:sz w:val="16"/>
                <w:szCs w:val="16"/>
              </w:rPr>
              <w:t>nómina</w:t>
            </w:r>
            <w:r>
              <w:rPr>
                <w:rFonts w:ascii="Soberana Sans" w:hAnsi="Soberana Sans" w:cs="Soberana Sans"/>
                <w:color w:val="000000"/>
                <w:sz w:val="16"/>
                <w:szCs w:val="16"/>
              </w:rPr>
              <w:t xml:space="preserve"> a los trabajadores. </w:t>
            </w:r>
            <w:r w:rsidR="00543134">
              <w:rPr>
                <w:rFonts w:ascii="Arial" w:hAnsi="Arial" w:cs="Arial"/>
                <w:sz w:val="24"/>
                <w:szCs w:val="24"/>
              </w:rPr>
              <w:br/>
            </w:r>
            <w:r w:rsidR="00AD7D0A">
              <w:rPr>
                <w:rFonts w:ascii="Soberana Sans" w:hAnsi="Soberana Sans" w:cs="Soberana Sans"/>
                <w:color w:val="000000"/>
                <w:sz w:val="16"/>
                <w:szCs w:val="16"/>
              </w:rPr>
              <w:t>Así</w:t>
            </w:r>
            <w:r>
              <w:rPr>
                <w:rFonts w:ascii="Soberana Sans" w:hAnsi="Soberana Sans" w:cs="Soberana Sans"/>
                <w:color w:val="000000"/>
                <w:sz w:val="16"/>
                <w:szCs w:val="16"/>
              </w:rPr>
              <w:t xml:space="preserve"> mismo, el CIBNOR se encuentra dentro del </w:t>
            </w:r>
            <w:r w:rsidR="00AD7D0A">
              <w:rPr>
                <w:rFonts w:ascii="Soberana Sans" w:hAnsi="Soberana Sans" w:cs="Soberana Sans"/>
                <w:color w:val="000000"/>
                <w:sz w:val="16"/>
                <w:szCs w:val="16"/>
              </w:rPr>
              <w:t>proceso</w:t>
            </w:r>
            <w:r>
              <w:rPr>
                <w:rFonts w:ascii="Soberana Sans" w:hAnsi="Soberana Sans" w:cs="Soberana Sans"/>
                <w:color w:val="000000"/>
                <w:sz w:val="16"/>
                <w:szCs w:val="16"/>
              </w:rPr>
              <w:t xml:space="preserve"> de evaluar la mejor aplicación para el Sistema Automatizado de Control de Gestión (SACG) ya que actualmente proveedores como PEG@SUS; SARIP/SIGA y ATHENTO que se han evaluado;  no ofrecen la totalidad de los requerimientos para beneficio del Centr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base en cronograma de implantación del MAAGTICSI, se </w:t>
            </w:r>
            <w:r w:rsidR="00AD7D0A">
              <w:rPr>
                <w:rFonts w:ascii="Soberana Sans" w:hAnsi="Soberana Sans" w:cs="Soberana Sans"/>
                <w:color w:val="000000"/>
                <w:sz w:val="16"/>
                <w:szCs w:val="16"/>
              </w:rPr>
              <w:t>está</w:t>
            </w:r>
            <w:r>
              <w:rPr>
                <w:rFonts w:ascii="Soberana Sans" w:hAnsi="Soberana Sans" w:cs="Soberana Sans"/>
                <w:color w:val="000000"/>
                <w:sz w:val="16"/>
                <w:szCs w:val="16"/>
              </w:rPr>
              <w:t xml:space="preserve"> generando las acciones para alinear las actividades en materia de TIC con base en el nuevo manual publicado en mayo de 2014. Se generó el PETIC 2015 y se ha validado por parte de la Unidad de Gobierno Digital de Presidencia. Se aprobaron los estudios de factibilidad para adquisición de TIC alineados al MAAGTICSI y los Lineamientos del Decreto de Auster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n determinado el inventario de bases de datos institucional de los desarrollos internos mediante la consulta a los responsables de los mismos para determinar si son considerados datos abiertos, públicos o restringidos. Así mismo, se ha evaluado si los datos públicos son prioritarios para su consideración como de datos abiertos. Las bases de datos son: uno del Departamento de Divulgación y Difusión y uno del Programa de Acercamiento de la Ciencia  a la Educación (PACE). Se </w:t>
            </w:r>
            <w:r w:rsidR="00AD7D0A">
              <w:rPr>
                <w:rFonts w:ascii="Soberana Sans" w:hAnsi="Soberana Sans" w:cs="Soberana Sans"/>
                <w:color w:val="000000"/>
                <w:sz w:val="16"/>
                <w:szCs w:val="16"/>
              </w:rPr>
              <w:t>está</w:t>
            </w:r>
            <w:r>
              <w:rPr>
                <w:rFonts w:ascii="Soberana Sans" w:hAnsi="Soberana Sans" w:cs="Soberana Sans"/>
                <w:color w:val="000000"/>
                <w:sz w:val="16"/>
                <w:szCs w:val="16"/>
              </w:rPr>
              <w:t xml:space="preserve"> en espera </w:t>
            </w:r>
            <w:r w:rsidR="00AD7D0A">
              <w:rPr>
                <w:rFonts w:ascii="Soberana Sans" w:hAnsi="Soberana Sans" w:cs="Soberana Sans"/>
                <w:color w:val="000000"/>
                <w:sz w:val="16"/>
                <w:szCs w:val="16"/>
              </w:rPr>
              <w:t>de los siguientes pasos</w:t>
            </w:r>
            <w:r>
              <w:rPr>
                <w:rFonts w:ascii="Soberana Sans" w:hAnsi="Soberana Sans" w:cs="Soberana Sans"/>
                <w:color w:val="000000"/>
                <w:sz w:val="16"/>
                <w:szCs w:val="16"/>
              </w:rPr>
              <w:t xml:space="preserve"> por parte de Presidencia.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2E6996">
      <w:pPr>
        <w:pStyle w:val="Ttulo"/>
        <w:rPr>
          <w:rFonts w:ascii="Arial" w:hAnsi="Arial"/>
          <w:sz w:val="24"/>
          <w:szCs w:val="24"/>
        </w:rPr>
      </w:pPr>
      <w:bookmarkStart w:id="285" w:name="_Toc410149345"/>
      <w:r>
        <w:rPr>
          <w:highlight w:val="white"/>
        </w:rPr>
        <w:t>Centro de Investigaciones en Óptica, A.C.</w:t>
      </w:r>
      <w:bookmarkEnd w:id="285"/>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Por sistema se solicita, dos veces por año,</w:t>
            </w:r>
            <w:r w:rsidR="00AD7D0A">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a los Directores de Área y a los responsables de los archivos de trámite la actualización de sus índices de expedientes reservados. En el periodo que se reporta se desclasificó de forma anticipada un expedien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mantienen revisiones periódicas de los inventarios de los archivos de trámi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entregado diversa información en altas y bajas de personal, solicitudes de acceso a la información e informes a las instancias correspondientes con apego a lo establecido en la protección de datos personales. Se enviaron oficios a la responsable del Sistema Persona el 5 de marzo y el 9 de septiembre del 2014 que no se han presentado cambios en el mismo durante el presente añ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periodo que se reporta se han recibido 42 solicitudes de acceso a la información con un promedio de 7 días en el tiempo de respuest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mantiene actualizada la información del Portal de Obligaciones de Transparencia (POT) así como la información del Portal de Transparencia del Centro, asegurando la calidad, veracidad, oportunidad y confiabilidad de la inform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responsable del Archivo de Concentración tomó el curso de "Valoración Documental" impartido por el IFAI. Esta información se replicará a todos los responsables de los archivos de trámite en el primer bimestre del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mantienen avisos, vía correo electrónico así como nuestra revista electrónica (NotiCIO) relativos a la protección de datos personales y el acceso a la información entre otros tem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Portal de Transparencia del Centro se mantiene un apartado de Participación Ciudadana en el que se da seguimiento a las recomendaciones y sugerencias relativas al desempeño de las actividades sustantivas y administrativas del Centr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mantienen actualizados los instrumentos de consulta archivística: Guía Simple, </w:t>
            </w:r>
            <w:r w:rsidR="00AD7D0A">
              <w:rPr>
                <w:rFonts w:ascii="Soberana Sans" w:hAnsi="Soberana Sans" w:cs="Soberana Sans"/>
                <w:color w:val="000000"/>
                <w:sz w:val="16"/>
                <w:szCs w:val="16"/>
              </w:rPr>
              <w:t>Inventarios, Catálogo</w:t>
            </w:r>
            <w:r>
              <w:rPr>
                <w:rFonts w:ascii="Soberana Sans" w:hAnsi="Soberana Sans" w:cs="Soberana Sans"/>
                <w:color w:val="000000"/>
                <w:sz w:val="16"/>
                <w:szCs w:val="16"/>
              </w:rPr>
              <w:t xml:space="preserve"> de Disposición Documental y Cuadro General de Clasificación Archivíst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periodo que se reporta se han llevado a cabo cursos cortos de capacitación / actualización en materia de archivos, se mantiene además un programa de asesoría entre los Archivos de Trámite (27), el Archivo de Concentración y la Coordinación de Archiv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periodo que se reporta se publicaron en CompraNet dos procedimientos de invitación a cuando menos tres personas. Al cierre del ejercicio se publicaron en total 8 procedimientos: tres </w:t>
            </w:r>
            <w:r w:rsidR="00AD7D0A">
              <w:rPr>
                <w:rFonts w:ascii="Soberana Sans" w:hAnsi="Soberana Sans" w:cs="Soberana Sans"/>
                <w:color w:val="000000"/>
                <w:sz w:val="16"/>
                <w:szCs w:val="16"/>
              </w:rPr>
              <w:t>invitaciones</w:t>
            </w:r>
            <w:r>
              <w:rPr>
                <w:rFonts w:ascii="Soberana Sans" w:hAnsi="Soberana Sans" w:cs="Soberana Sans"/>
                <w:color w:val="000000"/>
                <w:sz w:val="16"/>
                <w:szCs w:val="16"/>
              </w:rPr>
              <w:t xml:space="preserve"> a cuando menos 3 personas y cinco licitaciones públic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Todos los Programas y Proyectos de Inversión (PPI) de la institución se encuentran alineados al PND, al PECITI y al Plan Estratégico de Mediano Plaz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acciones de APP están siendo coordinadas por el CONACYT a nivel sectori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Todos los Programas y Proyectos de Inversión (PPI) de la institución cumplen con los requisitos establecidos por la Unidad de Inversiones para su registro en cartera. No fueron seleccionados por la Unida de Inversiones de la SHCP para que realice en el ejercicio fiscal 2014, la evaluación ex-post </w:t>
            </w:r>
            <w:r w:rsidR="00AD7D0A">
              <w:rPr>
                <w:rFonts w:ascii="Soberana Sans" w:hAnsi="Soberana Sans" w:cs="Soberana Sans"/>
                <w:color w:val="000000"/>
                <w:sz w:val="16"/>
                <w:szCs w:val="16"/>
              </w:rPr>
              <w:t>de</w:t>
            </w:r>
            <w:r>
              <w:rPr>
                <w:rFonts w:ascii="Soberana Sans" w:hAnsi="Soberana Sans" w:cs="Soberana Sans"/>
                <w:color w:val="000000"/>
                <w:sz w:val="16"/>
                <w:szCs w:val="16"/>
              </w:rPr>
              <w:t xml:space="preserve"> los PPI de la institu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ONACYT en su carácter de coordinador sectorial realizó una capacitación dirigida a Centros Públicos de Investigación en el mes de mayo en La Paz. A finales de noviembre de 2014, se realizó una sesión de trabajo con los CPI'S CONACYT y personal de la Unidad de Inversión de la SHCP, sobre programas y proyectos de invers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dado seguimiento en coordinación con el CONACYT y la Unidad de Inversiones en el Sistema PIP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Lineamiento Académico de Posgrado en Ciencias (Óptica) y el Lineamiento Académico de la Maestría en Optomocatrónica están siendo revisados por el Comité Académico, cuerpo colegiado con facultades para ello. También el Manual General de Organización fue actualizado para ajustarlo a las modificaciones recientes en la estructura de la institución, el cual será sometido a la autorización del Órgano de Gobierno en su próxima ses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Lineamiento Académico de Posgrado en Ciencias (Óptica) y el Lineamiento Académico de la Maestría en Optomocatrónica están siendo revisados por el Comité Académico, cuerpo colegiado con facultades para ello. También el Manual General de Organización fue actualizado para ajustarlo a las modificaciones recientes en la estructura de la institución, el cual será sometido a la autorización del Órgano de Gobierno en su próxima ses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án revisando las estructuras organizacionales en coordinación con el CONACYT; se les </w:t>
            </w:r>
            <w:r w:rsidR="00AD7D0A">
              <w:rPr>
                <w:rFonts w:ascii="Soberana Sans" w:hAnsi="Soberana Sans" w:cs="Soberana Sans"/>
                <w:color w:val="000000"/>
                <w:sz w:val="16"/>
                <w:szCs w:val="16"/>
              </w:rPr>
              <w:t>envió</w:t>
            </w:r>
            <w:r>
              <w:rPr>
                <w:rFonts w:ascii="Soberana Sans" w:hAnsi="Soberana Sans" w:cs="Soberana Sans"/>
                <w:color w:val="000000"/>
                <w:sz w:val="16"/>
                <w:szCs w:val="16"/>
              </w:rPr>
              <w:t xml:space="preserve"> una propuesta de adecuación en el mes de agosto; se </w:t>
            </w:r>
            <w:r w:rsidR="00AD7D0A">
              <w:rPr>
                <w:rFonts w:ascii="Soberana Sans" w:hAnsi="Soberana Sans" w:cs="Soberana Sans"/>
                <w:color w:val="000000"/>
                <w:sz w:val="16"/>
                <w:szCs w:val="16"/>
              </w:rPr>
              <w:t>insistirá</w:t>
            </w:r>
            <w:r>
              <w:rPr>
                <w:rFonts w:ascii="Soberana Sans" w:hAnsi="Soberana Sans" w:cs="Soberana Sans"/>
                <w:color w:val="000000"/>
                <w:sz w:val="16"/>
                <w:szCs w:val="16"/>
              </w:rPr>
              <w:t xml:space="preserve"> en el </w:t>
            </w:r>
            <w:r w:rsidR="00AD7D0A">
              <w:rPr>
                <w:rFonts w:ascii="Soberana Sans" w:hAnsi="Soberana Sans" w:cs="Soberana Sans"/>
                <w:color w:val="000000"/>
                <w:sz w:val="16"/>
                <w:szCs w:val="16"/>
              </w:rPr>
              <w:t>próximo</w:t>
            </w:r>
            <w:r>
              <w:rPr>
                <w:rFonts w:ascii="Soberana Sans" w:hAnsi="Soberana Sans" w:cs="Soberana Sans"/>
                <w:color w:val="000000"/>
                <w:sz w:val="16"/>
                <w:szCs w:val="16"/>
              </w:rPr>
              <w:t xml:space="preserve"> añ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w:t>
            </w:r>
            <w:r w:rsidR="00AD7D0A">
              <w:rPr>
                <w:rFonts w:ascii="Soberana Sans" w:hAnsi="Soberana Sans" w:cs="Soberana Sans"/>
                <w:color w:val="000000"/>
                <w:sz w:val="16"/>
                <w:szCs w:val="16"/>
              </w:rPr>
              <w:t>Dirección</w:t>
            </w:r>
            <w:r>
              <w:rPr>
                <w:rFonts w:ascii="Soberana Sans" w:hAnsi="Soberana Sans" w:cs="Soberana Sans"/>
                <w:color w:val="000000"/>
                <w:sz w:val="16"/>
                <w:szCs w:val="16"/>
              </w:rPr>
              <w:t xml:space="preserve"> de </w:t>
            </w:r>
            <w:r w:rsidR="00AD7D0A">
              <w:rPr>
                <w:rFonts w:ascii="Soberana Sans" w:hAnsi="Soberana Sans" w:cs="Soberana Sans"/>
                <w:color w:val="000000"/>
                <w:sz w:val="16"/>
                <w:szCs w:val="16"/>
              </w:rPr>
              <w:t>Investigación</w:t>
            </w:r>
            <w:r>
              <w:rPr>
                <w:rFonts w:ascii="Soberana Sans" w:hAnsi="Soberana Sans" w:cs="Soberana Sans"/>
                <w:color w:val="000000"/>
                <w:sz w:val="16"/>
                <w:szCs w:val="16"/>
              </w:rPr>
              <w:t xml:space="preserve"> es la encargada de validar y autorizar las publicaciones, </w:t>
            </w:r>
            <w:r w:rsidR="00AD7D0A">
              <w:rPr>
                <w:rFonts w:ascii="Soberana Sans" w:hAnsi="Soberana Sans" w:cs="Soberana Sans"/>
                <w:color w:val="000000"/>
                <w:sz w:val="16"/>
                <w:szCs w:val="16"/>
              </w:rPr>
              <w:t>constatando</w:t>
            </w:r>
            <w:r>
              <w:rPr>
                <w:rFonts w:ascii="Soberana Sans" w:hAnsi="Soberana Sans" w:cs="Soberana Sans"/>
                <w:color w:val="000000"/>
                <w:sz w:val="16"/>
                <w:szCs w:val="16"/>
              </w:rPr>
              <w:t xml:space="preserve"> que  son sustantivas para la institu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 De enero a diciembre de 2014, se han realizado 54 VC de capacitación y reuniones de trabajo, 3 del tipo Webinar a través de la Secretaría de la  Función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 una </w:t>
            </w:r>
            <w:r w:rsidR="00AD7D0A">
              <w:rPr>
                <w:rFonts w:ascii="Soberana Sans" w:hAnsi="Soberana Sans" w:cs="Soberana Sans"/>
                <w:color w:val="000000"/>
                <w:sz w:val="16"/>
                <w:szCs w:val="16"/>
              </w:rPr>
              <w:t>planeación</w:t>
            </w:r>
            <w:r>
              <w:rPr>
                <w:rFonts w:ascii="Soberana Sans" w:hAnsi="Soberana Sans" w:cs="Soberana Sans"/>
                <w:color w:val="000000"/>
                <w:sz w:val="16"/>
                <w:szCs w:val="16"/>
              </w:rPr>
              <w:t xml:space="preserve"> para contar con la </w:t>
            </w:r>
            <w:r w:rsidR="00AD7D0A">
              <w:rPr>
                <w:rFonts w:ascii="Soberana Sans" w:hAnsi="Soberana Sans" w:cs="Soberana Sans"/>
                <w:color w:val="000000"/>
                <w:sz w:val="16"/>
                <w:szCs w:val="16"/>
              </w:rPr>
              <w:t>infraestructura</w:t>
            </w:r>
            <w:r>
              <w:rPr>
                <w:rFonts w:ascii="Soberana Sans" w:hAnsi="Soberana Sans" w:cs="Soberana Sans"/>
                <w:color w:val="000000"/>
                <w:sz w:val="16"/>
                <w:szCs w:val="16"/>
              </w:rPr>
              <w:t xml:space="preserve"> que nos </w:t>
            </w:r>
            <w:r w:rsidR="00AD7D0A">
              <w:rPr>
                <w:rFonts w:ascii="Soberana Sans" w:hAnsi="Soberana Sans" w:cs="Soberana Sans"/>
                <w:color w:val="000000"/>
                <w:sz w:val="16"/>
                <w:szCs w:val="16"/>
              </w:rPr>
              <w:t>dé</w:t>
            </w:r>
            <w:r>
              <w:rPr>
                <w:rFonts w:ascii="Soberana Sans" w:hAnsi="Soberana Sans" w:cs="Soberana Sans"/>
                <w:color w:val="000000"/>
                <w:sz w:val="16"/>
                <w:szCs w:val="16"/>
              </w:rPr>
              <w:t xml:space="preserve"> una autosuficiencia en cuanto a </w:t>
            </w:r>
            <w:r w:rsidR="00AD7D0A">
              <w:rPr>
                <w:rFonts w:ascii="Soberana Sans" w:hAnsi="Soberana Sans" w:cs="Soberana Sans"/>
                <w:color w:val="000000"/>
                <w:sz w:val="16"/>
                <w:szCs w:val="16"/>
              </w:rPr>
              <w:t>nuestros propios productos audiovisuales institucionales</w:t>
            </w:r>
            <w:r>
              <w:rPr>
                <w:rFonts w:ascii="Soberana Sans" w:hAnsi="Soberana Sans" w:cs="Soberana Sans"/>
                <w:color w:val="000000"/>
                <w:sz w:val="16"/>
                <w:szCs w:val="16"/>
              </w:rPr>
              <w:t xml:space="preserve">. Todo el material usado  para difundir o comunicar nuestro que hacer, </w:t>
            </w:r>
            <w:r w:rsidR="00AD7D0A">
              <w:rPr>
                <w:rFonts w:ascii="Soberana Sans" w:hAnsi="Soberana Sans" w:cs="Soberana Sans"/>
                <w:color w:val="000000"/>
                <w:sz w:val="16"/>
                <w:szCs w:val="16"/>
              </w:rPr>
              <w:t>también</w:t>
            </w:r>
            <w:r>
              <w:rPr>
                <w:rFonts w:ascii="Soberana Sans" w:hAnsi="Soberana Sans" w:cs="Soberana Sans"/>
                <w:color w:val="000000"/>
                <w:sz w:val="16"/>
                <w:szCs w:val="16"/>
              </w:rPr>
              <w:t xml:space="preserve"> </w:t>
            </w:r>
            <w:r w:rsidR="00AD7D0A">
              <w:rPr>
                <w:rFonts w:ascii="Soberana Sans" w:hAnsi="Soberana Sans" w:cs="Soberana Sans"/>
                <w:color w:val="000000"/>
                <w:sz w:val="16"/>
                <w:szCs w:val="16"/>
              </w:rPr>
              <w:t>está</w:t>
            </w:r>
            <w:r>
              <w:rPr>
                <w:rFonts w:ascii="Soberana Sans" w:hAnsi="Soberana Sans" w:cs="Soberana Sans"/>
                <w:color w:val="000000"/>
                <w:sz w:val="16"/>
                <w:szCs w:val="16"/>
              </w:rPr>
              <w:t xml:space="preserve"> dentro de esta </w:t>
            </w:r>
            <w:r w:rsidR="00AD7D0A">
              <w:rPr>
                <w:rFonts w:ascii="Soberana Sans" w:hAnsi="Soberana Sans" w:cs="Soberana Sans"/>
                <w:color w:val="000000"/>
                <w:sz w:val="16"/>
                <w:szCs w:val="16"/>
              </w:rPr>
              <w:t>planeación</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enta con un sistema de validación electrónico para la asignación de </w:t>
            </w:r>
            <w:r w:rsidR="00AD7D0A">
              <w:rPr>
                <w:rFonts w:ascii="Soberana Sans" w:hAnsi="Soberana Sans" w:cs="Soberana Sans"/>
                <w:color w:val="000000"/>
                <w:sz w:val="16"/>
                <w:szCs w:val="16"/>
              </w:rPr>
              <w:t>vehículos</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nsideraron las referidas medidas en el proyecto ejecutivo de la obra que se tiene autorizado realizar en presente ejercicio fiscal: captación de agua de lluvia, áreas verdes e instalaciones inteligent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ctualizaron los datos del responsable inmobiliario; se designaron a los servidores públicos responsables de registrar y actualizar la información de los inmuebles ante el INDAABIN; se obtuvieron las claves de usuario y contraseñas de los servidores públicos para accesar al nuevo Sistema de Inventario del Patrimonio Inmobiliario Federal y Paraestatal, así como a la Ventanilla Electrónica de </w:t>
            </w:r>
            <w:r w:rsidR="00AD7D0A">
              <w:rPr>
                <w:rFonts w:ascii="Soberana Sans" w:hAnsi="Soberana Sans" w:cs="Soberana Sans"/>
                <w:color w:val="000000"/>
                <w:sz w:val="16"/>
                <w:szCs w:val="16"/>
              </w:rPr>
              <w:t>Servicios. Se</w:t>
            </w:r>
            <w:r>
              <w:rPr>
                <w:rFonts w:ascii="Soberana Sans" w:hAnsi="Soberana Sans" w:cs="Soberana Sans"/>
                <w:color w:val="000000"/>
                <w:sz w:val="16"/>
                <w:szCs w:val="16"/>
              </w:rPr>
              <w:t xml:space="preserve"> realizar la conciliación del Inventario del Patrimonio Inmobiliario Federal y Paraestatal con el Inventario de Inmuebles presentados en el Registro Contable de la Cuenta Pública 2013.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án revisando las estructuras organizacionales en coordinación con el CONACY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án revisando las estructuras organizacionales en coordinación con el CONACY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olo se contrataron plazas por honorarios para apoyos temporales principalmente en actividades sustantiv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visaron las estructuras organizacionales en coordinación con el CONACYT; se </w:t>
            </w:r>
            <w:r w:rsidR="00AD7D0A">
              <w:rPr>
                <w:rFonts w:ascii="Soberana Sans" w:hAnsi="Soberana Sans" w:cs="Soberana Sans"/>
                <w:color w:val="000000"/>
                <w:sz w:val="16"/>
                <w:szCs w:val="16"/>
              </w:rPr>
              <w:t>envió</w:t>
            </w:r>
            <w:r>
              <w:rPr>
                <w:rFonts w:ascii="Soberana Sans" w:hAnsi="Soberana Sans" w:cs="Soberana Sans"/>
                <w:color w:val="000000"/>
                <w:sz w:val="16"/>
                <w:szCs w:val="16"/>
              </w:rPr>
              <w:t xml:space="preserve"> una propuesta de adecuación en el mes de agosto, se </w:t>
            </w:r>
            <w:r w:rsidR="00AD7D0A">
              <w:rPr>
                <w:rFonts w:ascii="Soberana Sans" w:hAnsi="Soberana Sans" w:cs="Soberana Sans"/>
                <w:color w:val="000000"/>
                <w:sz w:val="16"/>
                <w:szCs w:val="16"/>
              </w:rPr>
              <w:t>insistirá</w:t>
            </w:r>
            <w:r>
              <w:rPr>
                <w:rFonts w:ascii="Soberana Sans" w:hAnsi="Soberana Sans" w:cs="Soberana Sans"/>
                <w:color w:val="000000"/>
                <w:sz w:val="16"/>
                <w:szCs w:val="16"/>
              </w:rPr>
              <w:t xml:space="preserve"> en el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rearon 3 puestos </w:t>
            </w:r>
            <w:r w:rsidR="00AD7D0A">
              <w:rPr>
                <w:rFonts w:ascii="Soberana Sans" w:hAnsi="Soberana Sans" w:cs="Soberana Sans"/>
                <w:color w:val="000000"/>
                <w:sz w:val="16"/>
                <w:szCs w:val="16"/>
              </w:rPr>
              <w:t>Científicos</w:t>
            </w:r>
            <w:r>
              <w:rPr>
                <w:rFonts w:ascii="Soberana Sans" w:hAnsi="Soberana Sans" w:cs="Soberana Sans"/>
                <w:color w:val="000000"/>
                <w:sz w:val="16"/>
                <w:szCs w:val="16"/>
              </w:rPr>
              <w:t xml:space="preserve"> y Tecnológicos para reforzar las </w:t>
            </w:r>
            <w:r w:rsidR="00AD7D0A">
              <w:rPr>
                <w:rFonts w:ascii="Soberana Sans" w:hAnsi="Soberana Sans" w:cs="Soberana Sans"/>
                <w:color w:val="000000"/>
                <w:sz w:val="16"/>
                <w:szCs w:val="16"/>
              </w:rPr>
              <w:t>áreas</w:t>
            </w:r>
            <w:r>
              <w:rPr>
                <w:rFonts w:ascii="Soberana Sans" w:hAnsi="Soberana Sans" w:cs="Soberana Sans"/>
                <w:color w:val="000000"/>
                <w:sz w:val="16"/>
                <w:szCs w:val="16"/>
              </w:rPr>
              <w:t xml:space="preserve"> sustantivas del Centr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i bien el sector se encuentra en crecimiento para dar cumplimiento a los compromisos presidenciales, la institución se ha adecuado al techo presupuestal otorgado por la SH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i bien el sector se encuentra en crecimiento para dar cumplimiento a los compromisos presidenciales, la institución se ha adecuado al techo presupuestal otorgado por la SH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i bien el sector se encuentra en crecimiento para dar cumplimiento a los compromisos presidenciales, la institución se ha adecuado al techo presupuestal otorgado por la SH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porta la publicación en el Portal de Transparencia del Centro el "Ejercicio de Participación Ciudadana 2014" que incluye la atención a las recomendaciones y sugerencias del órgano colegiado (Comité Evaluador Extern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n identificado los temas de Transparencia Focalizada, con base en la frecuencia de solicitudes de acceso a la inform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mantiene actualizada la información publicada en el Portal de Transparencia (Transparencia Focaliza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información publicada propicia el conocimiento de diversos temas y fortalece la transparencia en lo relativo al uso, destino y ejercicio de los recursos públicos, con el propósito de prevenir la corrup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n alineado  las líneas de acción y objetivos estratégicos del Centro con las metas y objetivos de los Programas Sectoriales y del Plan Nacional de Desarrollo. Se han difundido por diferentes medios estos documen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actualizado la Matriz de Indicadores de Resultados, garantizando su alineación estratégica con las metas institucionales, sectoriales y del Plan Nacional de Desarroll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n establecido 4 proyectos de mejora para procesos sustantivos del Centro, se elaboraron y enviaron a la SFP las fichas técnicas, se capturaron los programas de trabajo en el SIPMG, dos de estos proyectos se reportaron concluidos en el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forme al Informe del Diagnóstico sobre la estructura orgánica y procesos internos y el gasto de operación, reportado por la entidad a la SFP y a la SHCP en abril de 2013, no existen procesos con un mismo objetivo que se realice de distinta forma en distintas áreas o subsedes. No se incluyó en el formato "Metas de indicadores comprometi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tienen establecidos convenios de intercambio académico y de investigación con diversas Institu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Manual de Organización, Estatuto del Personal Académico y en las descripciones de puesto se establecen competencias técnicas necesarias para </w:t>
            </w:r>
            <w:r w:rsidR="00AD7D0A">
              <w:rPr>
                <w:rFonts w:ascii="Soberana Sans" w:hAnsi="Soberana Sans" w:cs="Soberana Sans"/>
                <w:color w:val="000000"/>
                <w:sz w:val="16"/>
                <w:szCs w:val="16"/>
              </w:rPr>
              <w:t>cubrir</w:t>
            </w:r>
            <w:r>
              <w:rPr>
                <w:rFonts w:ascii="Soberana Sans" w:hAnsi="Soberana Sans" w:cs="Soberana Sans"/>
                <w:color w:val="000000"/>
                <w:sz w:val="16"/>
                <w:szCs w:val="16"/>
              </w:rPr>
              <w:t xml:space="preserve"> el perfil de un puesto y para poder recibir promociones de un nivel a otr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tienen establecidos convenios de intercambio académico y de investigación con diversas Institu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ste trimestre se aplicaron evaluaciones del desempeño al personal administrativo y una prueba piloto de evaluación de 360° al personal de la dirección de formación académ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ron encuestas de calidad en el servicio, en la dirección administrativa y en el departamento de </w:t>
            </w:r>
            <w:r w:rsidR="00AD7D0A">
              <w:rPr>
                <w:rFonts w:ascii="Soberana Sans" w:hAnsi="Soberana Sans" w:cs="Soberana Sans"/>
                <w:color w:val="000000"/>
                <w:sz w:val="16"/>
                <w:szCs w:val="16"/>
              </w:rPr>
              <w:t>teleinformática</w:t>
            </w:r>
            <w:r>
              <w:rPr>
                <w:rFonts w:ascii="Soberana Sans" w:hAnsi="Soberana Sans" w:cs="Soberana Sans"/>
                <w:color w:val="000000"/>
                <w:sz w:val="16"/>
                <w:szCs w:val="16"/>
              </w:rPr>
              <w:t xml:space="preserve"> y sistemas; en septiembre se participó en la encuesta de clima laboral de la SFP y en noviembre en la encuesta del INMUJERES sobre Igualdad, los resultados nos ayudarán a detectar áreas de oportunidad para la elaboración del estudio prospectivo a entregar en marzo del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n reportado en forma correcta y oportuna la información quincenal de la ocupación de la  estructura del Centro en el RUS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ntro del Plan de Trabajo Anual del Centro (PAT), en el apartado 5 se encuentran las acciones de mejora en materia de recursos humanos, entre las que destacan este año son: A fin de detectar oportunidades de mejora se </w:t>
            </w:r>
            <w:r w:rsidR="00AD7D0A">
              <w:rPr>
                <w:rFonts w:ascii="Soberana Sans" w:hAnsi="Soberana Sans" w:cs="Soberana Sans"/>
                <w:color w:val="000000"/>
                <w:sz w:val="16"/>
                <w:szCs w:val="16"/>
              </w:rPr>
              <w:t>realizaron</w:t>
            </w:r>
            <w:r>
              <w:rPr>
                <w:rFonts w:ascii="Soberana Sans" w:hAnsi="Soberana Sans" w:cs="Soberana Sans"/>
                <w:color w:val="000000"/>
                <w:sz w:val="16"/>
                <w:szCs w:val="16"/>
              </w:rPr>
              <w:t xml:space="preserve"> 2 encuesta de satisfacción al cliente interno, una en toda el área administrativa y otra en el departamento de </w:t>
            </w:r>
            <w:r w:rsidR="00AD7D0A">
              <w:rPr>
                <w:rFonts w:ascii="Soberana Sans" w:hAnsi="Soberana Sans" w:cs="Soberana Sans"/>
                <w:color w:val="000000"/>
                <w:sz w:val="16"/>
                <w:szCs w:val="16"/>
              </w:rPr>
              <w:t>teleinformática</w:t>
            </w:r>
            <w:r>
              <w:rPr>
                <w:rFonts w:ascii="Soberana Sans" w:hAnsi="Soberana Sans" w:cs="Soberana Sans"/>
                <w:color w:val="000000"/>
                <w:sz w:val="16"/>
                <w:szCs w:val="16"/>
              </w:rPr>
              <w:t xml:space="preserve"> y sistemas; también se participó en la encuesta de clima laboral que organiza la SFP y en la de "Igualdad" que organizó el INMUJER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ron todas las acciones para la digitalización de cinco trámites y/o servicios, quedando esos mismos en su etapa de digitalizados en los servidores del Centr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desarrollaron los siguientes sistemas y/o adecuaciones a sistemas ya desarrollados, para habilitar y automatizar procesos administrativos: Mesa de servicios de Teleinformática y Sistemas, Mesa de servicios de Servicios Generales, </w:t>
            </w:r>
            <w:r w:rsidR="00AD7D0A">
              <w:rPr>
                <w:rFonts w:ascii="Soberana Sans" w:hAnsi="Soberana Sans" w:cs="Soberana Sans"/>
                <w:color w:val="000000"/>
                <w:sz w:val="16"/>
                <w:szCs w:val="16"/>
              </w:rPr>
              <w:t>Adquisiciones</w:t>
            </w:r>
            <w:r>
              <w:rPr>
                <w:rFonts w:ascii="Soberana Sans" w:hAnsi="Soberana Sans" w:cs="Soberana Sans"/>
                <w:color w:val="000000"/>
                <w:sz w:val="16"/>
                <w:szCs w:val="16"/>
              </w:rPr>
              <w:t xml:space="preserve">, Administración de la correspondencia, Acceso a la información, Administración de proveedor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Todas las compras de TIC se realizaron en el año, fue con apego a la normatividad aplicable, Ley de adquisiciones y al MAAGTICSI. Licitación de: Servicio de Internet y Telefonía, Arrendamiento de equipo </w:t>
            </w:r>
            <w:r w:rsidR="00AD7D0A">
              <w:rPr>
                <w:rFonts w:ascii="Soberana Sans" w:hAnsi="Soberana Sans" w:cs="Soberana Sans"/>
                <w:color w:val="000000"/>
                <w:sz w:val="16"/>
                <w:szCs w:val="16"/>
              </w:rPr>
              <w:t>informático</w:t>
            </w:r>
            <w:r>
              <w:rPr>
                <w:rFonts w:ascii="Soberana Sans" w:hAnsi="Soberana Sans" w:cs="Soberana Sans"/>
                <w:color w:val="000000"/>
                <w:sz w:val="16"/>
                <w:szCs w:val="16"/>
              </w:rPr>
              <w:t xml:space="preserve">, Licenciamiento de Software de Microsoft. Además de que se </w:t>
            </w:r>
            <w:r w:rsidR="00AD7D0A">
              <w:rPr>
                <w:rFonts w:ascii="Soberana Sans" w:hAnsi="Soberana Sans" w:cs="Soberana Sans"/>
                <w:color w:val="000000"/>
                <w:sz w:val="16"/>
                <w:szCs w:val="16"/>
              </w:rPr>
              <w:t>solicitó</w:t>
            </w:r>
            <w:r>
              <w:rPr>
                <w:rFonts w:ascii="Soberana Sans" w:hAnsi="Soberana Sans" w:cs="Soberana Sans"/>
                <w:color w:val="000000"/>
                <w:sz w:val="16"/>
                <w:szCs w:val="16"/>
              </w:rPr>
              <w:t xml:space="preserve"> permiso de compra de TIC para: Sistema administrativo Net Multix, Computador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n actualizado 7 de 14 grupos de datos identificados.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2E6996">
      <w:pPr>
        <w:pStyle w:val="Ttulo"/>
        <w:rPr>
          <w:rFonts w:ascii="Arial" w:hAnsi="Arial"/>
          <w:sz w:val="24"/>
          <w:szCs w:val="24"/>
        </w:rPr>
      </w:pPr>
      <w:bookmarkStart w:id="286" w:name="_Toc410149346"/>
      <w:r>
        <w:rPr>
          <w:highlight w:val="white"/>
        </w:rPr>
        <w:t>Centro de Investigaciones y Estudios Superiores en Antropología Social</w:t>
      </w:r>
      <w:bookmarkEnd w:id="286"/>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forme a lo dispuesto en los  artículos  17 y 29 de la Ley Federal de Transparencia y Acceso a la Información Pública Gubernamental y 31 de su Reglamento, se </w:t>
            </w:r>
            <w:r w:rsidR="00AD7D0A">
              <w:rPr>
                <w:rFonts w:ascii="Soberana Sans" w:hAnsi="Soberana Sans" w:cs="Soberana Sans"/>
                <w:color w:val="000000"/>
                <w:sz w:val="16"/>
                <w:szCs w:val="16"/>
              </w:rPr>
              <w:t>realizaron</w:t>
            </w:r>
            <w:r>
              <w:rPr>
                <w:rFonts w:ascii="Soberana Sans" w:hAnsi="Soberana Sans" w:cs="Soberana Sans"/>
                <w:color w:val="000000"/>
                <w:sz w:val="16"/>
                <w:szCs w:val="16"/>
              </w:rPr>
              <w:t xml:space="preserve"> en tiempo y forma la actualización del Índice de expedientes reservados, correspondientes al primer  y segundo semestre del 2014, dentro de los cuales se incluyó la desclasificación de expedientes en los que se extinguieron las causales de clasificación, concluyendo el proceso con la remisión al IFAI conforme se evidencia en el acuse genera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mo avance en la materia, particularmente en lo relacionado con disminuir las declaraciones de inexistencia sobre solicitudes de información, se tiene que del 100% el 13.8%, con lo cual se evidencia  el avance. Es de señalar que las declaraciones corrieron el proceso establecido en la normatividad vigente siendo confirmadas por el Comité de Información y publicadas tanto en el sistema INFOMEX  como respuesta, así como en la página web del Instituto en el apartado de Transparencia/ Comité de Información/ Resolu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forme a lo dispuesto en los  ordenamientos Vigésimo quinto, Vigésimo sexto y Cuadragésimo de los Lineamiento de Protección de Datos Personales, en materia de Datos Personales, el Centro cuenta con el registro de 8 registros de sistemas, en el Sistema Persona administrado por el IFAI para tal efecto,, haciéndose de conocimiento tal situación en tiempo y form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forme a lo observado en las evaluaciones publicadas en la página web del IFAI, dentro del Indicador de Tiempo de respuesta a solicitudes de información y calidad de las mismas (ITRC) de la estrategia de Gobierno Cercado y Moderno del PND, que ene l periodo comprendido enero, es decir, a una atención en 14.50 días con 1 recurs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AD7D0A">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Conforme a las evaluaciones del primer semestre de 2014, proporcionadas por el IFAI, mediante oficio IFAI/OA/CAI-DGCV/1203/14 de fecha 11 de septiembre de 2014, puede observarse un total de avance para los indicadores ODT de 99.89% y de 93.59 para el RSI, sobre una base de 100%, con lo cual se tiene evidencia del fomento al interior del CIESAS respecto a la  generación de información y su publicación en base a atributos de calidad, veracidad, oportunidad, confiabilidad, consistencia y c</w:t>
            </w:r>
            <w:r w:rsidR="00AD7D0A">
              <w:rPr>
                <w:rFonts w:ascii="Soberana Sans" w:hAnsi="Soberana Sans" w:cs="Soberana Sans"/>
                <w:color w:val="000000"/>
                <w:sz w:val="16"/>
                <w:szCs w:val="16"/>
              </w:rPr>
              <w:t>ompleción. El IFAI aún no emite</w:t>
            </w:r>
            <w:r>
              <w:rPr>
                <w:rFonts w:ascii="Soberana Sans" w:hAnsi="Soberana Sans" w:cs="Soberana Sans"/>
                <w:color w:val="000000"/>
                <w:sz w:val="16"/>
                <w:szCs w:val="16"/>
              </w:rPr>
              <w:t xml:space="preserve"> la eva</w:t>
            </w:r>
            <w:r w:rsidR="00AD7D0A">
              <w:rPr>
                <w:rFonts w:ascii="Soberana Sans" w:hAnsi="Soberana Sans" w:cs="Soberana Sans"/>
                <w:color w:val="000000"/>
                <w:sz w:val="16"/>
                <w:szCs w:val="16"/>
              </w:rPr>
              <w:t>lu</w:t>
            </w:r>
            <w:r>
              <w:rPr>
                <w:rFonts w:ascii="Soberana Sans" w:hAnsi="Soberana Sans" w:cs="Soberana Sans"/>
                <w:color w:val="000000"/>
                <w:sz w:val="16"/>
                <w:szCs w:val="16"/>
              </w:rPr>
              <w:t xml:space="preserve">ación del segundo semestr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ara ejercicio 2014 del Programa de Capacitación establecido conjuntamente con el IFAI dentro de la Red por una Cultura de Transparencia en la Administración Pública,  en el marco del cual se han capacitado a un total de 20 servidores públicos de manera presencial; dicho programa contempla la capacitación de diversas materias (transparencia, datos personales y archivos) y niveles de funcionar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AD7D0A">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a</w:t>
            </w:r>
            <w:r w:rsidR="001F4F0D">
              <w:rPr>
                <w:rFonts w:ascii="Soberana Sans" w:hAnsi="Soberana Sans" w:cs="Soberana Sans"/>
                <w:color w:val="000000"/>
                <w:sz w:val="16"/>
                <w:szCs w:val="16"/>
              </w:rPr>
              <w:t xml:space="preserve"> acción que se </w:t>
            </w:r>
            <w:r>
              <w:rPr>
                <w:rFonts w:ascii="Soberana Sans" w:hAnsi="Soberana Sans" w:cs="Soberana Sans"/>
                <w:color w:val="000000"/>
                <w:sz w:val="16"/>
                <w:szCs w:val="16"/>
              </w:rPr>
              <w:t>llevó</w:t>
            </w:r>
            <w:r w:rsidR="001F4F0D">
              <w:rPr>
                <w:rFonts w:ascii="Soberana Sans" w:hAnsi="Soberana Sans" w:cs="Soberana Sans"/>
                <w:color w:val="000000"/>
                <w:sz w:val="16"/>
                <w:szCs w:val="16"/>
              </w:rPr>
              <w:t xml:space="preserve"> a cabo fue que en el mes de marzo se llevó a cabo el proceso de  identificación de temas de información socialmente útil o relevante,  a estudiantes de posgrado del CIESAS, a la fecha los temas se encuentran publicados dentro del portal institucional, en la sección de Transparencia apartado Transparencia Focaliza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avance  de cumplimiento para este  fue que el Archivo General de la Nación emitido en el mes de julio el Dictamen de validación del Catálogo de </w:t>
            </w:r>
            <w:r w:rsidR="00AD7D0A">
              <w:rPr>
                <w:rFonts w:ascii="Soberana Sans" w:hAnsi="Soberana Sans" w:cs="Soberana Sans"/>
                <w:color w:val="000000"/>
                <w:sz w:val="16"/>
                <w:szCs w:val="16"/>
              </w:rPr>
              <w:t>disposición</w:t>
            </w:r>
            <w:r>
              <w:rPr>
                <w:rFonts w:ascii="Soberana Sans" w:hAnsi="Soberana Sans" w:cs="Soberana Sans"/>
                <w:color w:val="000000"/>
                <w:sz w:val="16"/>
                <w:szCs w:val="16"/>
              </w:rPr>
              <w:t xml:space="preserve"> documental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FAI, impartió el curso de valoración documental al cual asistieron dos servidores públic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las convocatorias e invitaciones a los procedimientos de contratación se dan a conocer las penas convencionales y las deducciones de conformidad con la normatividad vigente, también se difunde el domicilio de la autoridad y los medios en que podrán presentarse las inconformidades.</w:t>
            </w:r>
            <w:r w:rsidR="00543134">
              <w:rPr>
                <w:rFonts w:ascii="Arial" w:hAnsi="Arial" w:cs="Arial"/>
                <w:sz w:val="24"/>
                <w:szCs w:val="24"/>
              </w:rPr>
              <w:br/>
            </w:r>
            <w:r>
              <w:rPr>
                <w:rFonts w:ascii="Soberana Sans" w:hAnsi="Soberana Sans" w:cs="Soberana Sans"/>
                <w:color w:val="000000"/>
                <w:sz w:val="16"/>
                <w:szCs w:val="16"/>
              </w:rPr>
              <w:t xml:space="preserve">Por </w:t>
            </w:r>
            <w:r w:rsidR="00AD7D0A">
              <w:rPr>
                <w:rFonts w:ascii="Soberana Sans" w:hAnsi="Soberana Sans" w:cs="Soberana Sans"/>
                <w:color w:val="000000"/>
                <w:sz w:val="16"/>
                <w:szCs w:val="16"/>
              </w:rPr>
              <w:t>último</w:t>
            </w:r>
            <w:r>
              <w:rPr>
                <w:rFonts w:ascii="Soberana Sans" w:hAnsi="Soberana Sans" w:cs="Soberana Sans"/>
                <w:color w:val="000000"/>
                <w:sz w:val="16"/>
                <w:szCs w:val="16"/>
              </w:rPr>
              <w:t xml:space="preserve"> se </w:t>
            </w:r>
            <w:r w:rsidR="00AD7D0A">
              <w:rPr>
                <w:rFonts w:ascii="Soberana Sans" w:hAnsi="Soberana Sans" w:cs="Soberana Sans"/>
                <w:color w:val="000000"/>
                <w:sz w:val="16"/>
                <w:szCs w:val="16"/>
              </w:rPr>
              <w:t>agregó</w:t>
            </w:r>
            <w:r>
              <w:rPr>
                <w:rFonts w:ascii="Soberana Sans" w:hAnsi="Soberana Sans" w:cs="Soberana Sans"/>
                <w:color w:val="000000"/>
                <w:sz w:val="16"/>
                <w:szCs w:val="16"/>
              </w:rPr>
              <w:t xml:space="preserve"> la aplicación de la Ley Federal Anticorrupción en Contrataciones Públic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AD7D0A">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Adquisición de Vales de Despensa, mediante Contrato Marco emitido por la Secretaría de Función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Todos los procedimientos de contratación celebrados mediante Licitación Pública e Invitación a cuando menos Tres Personas se han realizado de manera electrónica utilizando la Plataforma de </w:t>
            </w:r>
            <w:r w:rsidR="00AD7D0A">
              <w:rPr>
                <w:rFonts w:ascii="Soberana Sans" w:hAnsi="Soberana Sans" w:cs="Soberana Sans"/>
                <w:color w:val="000000"/>
                <w:sz w:val="16"/>
                <w:szCs w:val="16"/>
              </w:rPr>
              <w:t>CompraNet</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os Contratos celebrados en el cuarto trimestre, se </w:t>
            </w:r>
            <w:r w:rsidR="00AD7D0A">
              <w:rPr>
                <w:rFonts w:ascii="Soberana Sans" w:hAnsi="Soberana Sans" w:cs="Soberana Sans"/>
                <w:color w:val="000000"/>
                <w:sz w:val="16"/>
                <w:szCs w:val="16"/>
              </w:rPr>
              <w:t>incluyó</w:t>
            </w:r>
            <w:r>
              <w:rPr>
                <w:rFonts w:ascii="Soberana Sans" w:hAnsi="Soberana Sans" w:cs="Soberana Sans"/>
                <w:color w:val="000000"/>
                <w:sz w:val="16"/>
                <w:szCs w:val="16"/>
              </w:rPr>
              <w:t xml:space="preserve"> la Cláusula para iniciar el Procedimiento de Conciliación previsto en la ley de LAASSP y LOPSRM.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Todos los Programas y Proyectos de Inversión (PPI) de la institución se encuentran alineados al PND, al PECITI y al Plan Estratégico de Mediano Plaz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acciones de APP están siendo coordinadas por el CONACYT a nivel sectori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Todos los Programas y Proyectos de Inversión (PPI) de la institución cumplen con los requisitos establecidos por la Unidad de Inversiones para su registro en carter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ONACYT en su carácter de coordinador sectorial realizó una capacitación dirigida a Centros Públicos de Investig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dado seguimiento en coordinación con el CONACYT y la Unidad de Invers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un diagnostico en conjunto con el Órgano Interno de Control, sobre las Normas Internas de la Institu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un diagnostico en conjunto con el Órgano Interno de Control, sobre las Normas Internas de la Institu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total de las publicaciones del CIESAS se derivan de productos de investigación, acciones de difusión/divulgación y apoyo a formación de recursos humanos. Se encuentra en marcha la planeación del proyecto requerido para realizar de manera electrónica algunas publicaciones periódic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periodo octubre-diciembre se reportan 97 vc, 39 de las cuales se </w:t>
            </w:r>
            <w:r w:rsidR="00AD7D0A">
              <w:rPr>
                <w:rFonts w:ascii="Soberana Sans" w:hAnsi="Soberana Sans" w:cs="Soberana Sans"/>
                <w:color w:val="000000"/>
                <w:sz w:val="16"/>
                <w:szCs w:val="16"/>
              </w:rPr>
              <w:t>solicitaron</w:t>
            </w:r>
            <w:r>
              <w:rPr>
                <w:rFonts w:ascii="Soberana Sans" w:hAnsi="Soberana Sans" w:cs="Soberana Sans"/>
                <w:color w:val="000000"/>
                <w:sz w:val="16"/>
                <w:szCs w:val="16"/>
              </w:rPr>
              <w:t xml:space="preserve"> desde </w:t>
            </w:r>
            <w:r w:rsidR="00AD7D0A">
              <w:rPr>
                <w:rFonts w:ascii="Soberana Sans" w:hAnsi="Soberana Sans" w:cs="Soberana Sans"/>
                <w:color w:val="000000"/>
                <w:sz w:val="16"/>
                <w:szCs w:val="16"/>
              </w:rPr>
              <w:t>Unidades</w:t>
            </w:r>
            <w:r>
              <w:rPr>
                <w:rFonts w:ascii="Soberana Sans" w:hAnsi="Soberana Sans" w:cs="Soberana Sans"/>
                <w:color w:val="000000"/>
                <w:sz w:val="16"/>
                <w:szCs w:val="16"/>
              </w:rPr>
              <w:t xml:space="preserve"> descentralizadas y 58 desde el DF, </w:t>
            </w:r>
            <w:r w:rsidR="00AD7D0A">
              <w:rPr>
                <w:rFonts w:ascii="Soberana Sans" w:hAnsi="Soberana Sans" w:cs="Soberana Sans"/>
                <w:color w:val="000000"/>
                <w:sz w:val="16"/>
                <w:szCs w:val="16"/>
              </w:rPr>
              <w:t>aun</w:t>
            </w:r>
            <w:r>
              <w:rPr>
                <w:rFonts w:ascii="Soberana Sans" w:hAnsi="Soberana Sans" w:cs="Soberana Sans"/>
                <w:color w:val="000000"/>
                <w:sz w:val="16"/>
                <w:szCs w:val="16"/>
              </w:rPr>
              <w:t xml:space="preserve"> cuando la mayoría se realizan con alguna institución fuera del DF, inclusive de manera internacional. Los temas son mayoritariamente de docencia, siguiendo investigación y asuntos administrativos. Incluyen exámenes de tesis, coloquios, reuniones de seminarios, eventos nacionales e internacionales. En mucha menor medida se desarrollan temas de difusión y vincul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No existe duplicidad de funciones, puesto que cada área tiene funciones específicas dentro de la Institución y que se encuentran plasmadas en el Manual de Organización del Centr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as plazas si justifican su existencia, de conformidad con la matriz de alineación de puestos-plaza de mandos medios y superiores con los objetivos estratégic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No se ha incrementado el número de contratos bajo este régimen, no </w:t>
            </w:r>
            <w:r w:rsidR="0000044B">
              <w:rPr>
                <w:rFonts w:ascii="Soberana Sans" w:hAnsi="Soberana Sans" w:cs="Soberana Sans"/>
                <w:color w:val="000000"/>
                <w:sz w:val="16"/>
                <w:szCs w:val="16"/>
              </w:rPr>
              <w:t>rebasando</w:t>
            </w:r>
            <w:r>
              <w:rPr>
                <w:rFonts w:ascii="Soberana Sans" w:hAnsi="Soberana Sans" w:cs="Soberana Sans"/>
                <w:color w:val="000000"/>
                <w:sz w:val="16"/>
                <w:szCs w:val="16"/>
              </w:rPr>
              <w:t xml:space="preserve"> el total autoriza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CIESAS no es factible de llevar a cabo una modificación organizacional que considere </w:t>
            </w:r>
            <w:r w:rsidR="0000044B">
              <w:rPr>
                <w:rFonts w:ascii="Soberana Sans" w:hAnsi="Soberana Sans" w:cs="Soberana Sans"/>
                <w:color w:val="000000"/>
                <w:sz w:val="16"/>
                <w:szCs w:val="16"/>
              </w:rPr>
              <w:t>funciones transversales susceptibles</w:t>
            </w:r>
            <w:r>
              <w:rPr>
                <w:rFonts w:ascii="Soberana Sans" w:hAnsi="Soberana Sans" w:cs="Soberana Sans"/>
                <w:color w:val="000000"/>
                <w:sz w:val="16"/>
                <w:szCs w:val="16"/>
              </w:rPr>
              <w:t xml:space="preserve"> a compactars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ntinúa con la tendencia de privilegiar al área sustantiva en la asignación de las plaz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IESAS se ha adecuado al techo presupuestal otorgado por la Secretaría de Hacienda y Crédito Públi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ron las acciones que señalaba el Programa de </w:t>
            </w:r>
            <w:r w:rsidR="0000044B">
              <w:rPr>
                <w:rFonts w:ascii="Soberana Sans" w:hAnsi="Soberana Sans" w:cs="Soberana Sans"/>
                <w:color w:val="000000"/>
                <w:sz w:val="16"/>
                <w:szCs w:val="16"/>
              </w:rPr>
              <w:t>Participación</w:t>
            </w:r>
            <w:r>
              <w:rPr>
                <w:rFonts w:ascii="Soberana Sans" w:hAnsi="Soberana Sans" w:cs="Soberana Sans"/>
                <w:color w:val="000000"/>
                <w:sz w:val="16"/>
                <w:szCs w:val="16"/>
              </w:rPr>
              <w:t xml:space="preserve"> Ciudadana 2014 para este trimestre se informó al asesor de la SFP las respuesta </w:t>
            </w:r>
            <w:r w:rsidR="0000044B">
              <w:rPr>
                <w:rFonts w:ascii="Soberana Sans" w:hAnsi="Soberana Sans" w:cs="Soberana Sans"/>
                <w:color w:val="000000"/>
                <w:sz w:val="16"/>
                <w:szCs w:val="16"/>
              </w:rPr>
              <w:t>otorgadas</w:t>
            </w:r>
            <w:r>
              <w:rPr>
                <w:rFonts w:ascii="Soberana Sans" w:hAnsi="Soberana Sans" w:cs="Soberana Sans"/>
                <w:color w:val="000000"/>
                <w:sz w:val="16"/>
                <w:szCs w:val="16"/>
              </w:rPr>
              <w:t xml:space="preserve"> al Comité Externo de Evalu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obtuvo el 100%  respecto de las actividades que han sido solicitadas. No teniéndose aún por notificadas por la SFP para cumplimiento las actividades adicionales para conformar el total y advertir el avance para las misma.  En la sección de transparencia/transparencia focaliza se tiene un encuesta de calidad con la finalidad medir la utilidad de la información publicada así como nuevos temas a publica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e Centro ha dado cumplimiento tanto a la difusión  respecto a la información socialmente útil publicada, como al hecho de incentivar su uso, mediante comunicaciones en las redes soci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e Centro ha dado cumplimiento tanto a la difusión  respecto a la información socialmente útil publicada, como al hecho de incentivar su uso, mediante comunicaciones en las redes soci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ncorporó en el Sistema de Información de Proyectos de mejora Gubernamental el proyecto Formación de Recursos Humanos Especializados - Programa de Seguimiento de Gradua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Lineamiento para el Otorgamiento de Reconocimientos y Estimulo del Personal de Mando Medio del CIESAS" se encuentra en proceso de conclusión, en el transcurso del mes de </w:t>
            </w:r>
            <w:r w:rsidR="0000044B">
              <w:rPr>
                <w:rFonts w:ascii="Soberana Sans" w:hAnsi="Soberana Sans" w:cs="Soberana Sans"/>
                <w:color w:val="000000"/>
                <w:sz w:val="16"/>
                <w:szCs w:val="16"/>
              </w:rPr>
              <w:t>octubre</w:t>
            </w:r>
            <w:r>
              <w:rPr>
                <w:rFonts w:ascii="Soberana Sans" w:hAnsi="Soberana Sans" w:cs="Soberana Sans"/>
                <w:color w:val="000000"/>
                <w:sz w:val="16"/>
                <w:szCs w:val="16"/>
              </w:rPr>
              <w:t xml:space="preserve"> se enviará a revisión de la Dirección de Administración y posteriormente se turnará a la Dirección General para su aprob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00044B">
              <w:rPr>
                <w:rFonts w:ascii="Soberana Sans" w:hAnsi="Soberana Sans" w:cs="Soberana Sans"/>
                <w:color w:val="000000"/>
                <w:sz w:val="16"/>
                <w:szCs w:val="16"/>
              </w:rPr>
              <w:t>modificaron</w:t>
            </w:r>
            <w:r>
              <w:rPr>
                <w:rFonts w:ascii="Soberana Sans" w:hAnsi="Soberana Sans" w:cs="Soberana Sans"/>
                <w:color w:val="000000"/>
                <w:sz w:val="16"/>
                <w:szCs w:val="16"/>
              </w:rPr>
              <w:t xml:space="preserve"> los "Lineamientos para el programa de estímulos al desempeño del personal administrativo y de apoyo del CIESAS" conforme a lo acordado entre el CIESAS y el SUTCIES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00044B">
              <w:rPr>
                <w:rFonts w:ascii="Soberana Sans" w:hAnsi="Soberana Sans" w:cs="Soberana Sans"/>
                <w:color w:val="000000"/>
                <w:sz w:val="16"/>
                <w:szCs w:val="16"/>
              </w:rPr>
              <w:t>llevaron</w:t>
            </w:r>
            <w:r>
              <w:rPr>
                <w:rFonts w:ascii="Soberana Sans" w:hAnsi="Soberana Sans" w:cs="Soberana Sans"/>
                <w:color w:val="000000"/>
                <w:sz w:val="16"/>
                <w:szCs w:val="16"/>
              </w:rPr>
              <w:t xml:space="preserve"> a cabo las gestiones necesarias ante las instancias correspondientes para actualizar los roles en el Sistema Registro Único de Servidores Públicos (RUS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á implementando en el CIESAS un sistema que ofrecerá funcionalidad envío y recepción de oficios electrónicos y mensajes de datos legalmente validos entre dependencias y entidades de la APF (Interoperabilidad entre los SACG), gestión electrónica de documentos, control de gestión (Intercambio de información y seguimientos de asuntos internos) y firmado electrónico de documen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án </w:t>
            </w:r>
            <w:r w:rsidR="0000044B">
              <w:rPr>
                <w:rFonts w:ascii="Soberana Sans" w:hAnsi="Soberana Sans" w:cs="Soberana Sans"/>
                <w:color w:val="000000"/>
                <w:sz w:val="16"/>
                <w:szCs w:val="16"/>
              </w:rPr>
              <w:t>implementando</w:t>
            </w:r>
            <w:r>
              <w:rPr>
                <w:rFonts w:ascii="Soberana Sans" w:hAnsi="Soberana Sans" w:cs="Soberana Sans"/>
                <w:color w:val="000000"/>
                <w:sz w:val="16"/>
                <w:szCs w:val="16"/>
              </w:rPr>
              <w:t xml:space="preserve"> en el CIESAS los 9 procesos del MAAGTICSI con el apoyo de un sistema informático para el seguimiento de los mismos.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2E6996">
      <w:pPr>
        <w:pStyle w:val="Ttulo"/>
        <w:rPr>
          <w:rFonts w:ascii="Arial" w:hAnsi="Arial"/>
          <w:sz w:val="24"/>
          <w:szCs w:val="24"/>
        </w:rPr>
      </w:pPr>
      <w:bookmarkStart w:id="287" w:name="_Toc410149347"/>
      <w:r>
        <w:rPr>
          <w:highlight w:val="white"/>
        </w:rPr>
        <w:t>Centro de Investigación Científica de Yucatán, A.C.</w:t>
      </w:r>
      <w:bookmarkEnd w:id="287"/>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acuerdo con el artículo 17 de la LFTAIPG,  se lleva a cabo semestralmente la actualización del Sistema de Índices de Expedientes Reservados, a efecto que las Unidades Administrativas clasifiquen y desclasifiquen la información de sus áreas. En el mes de diciembre se envió un exhorto a las unidades en relación a la revisión de sus expedientes reservados cuyo plazo de reserva esté vencido o próximo a vencer para en su caso solicitar la desclasificación en el período correspondiente al segundo semestre d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cuarto trimestre se realizó, mediante el boletín electrónico institucional y de manera semanal, la invitación a todos los servidores públicos adscritos al Centro a documentar sus decisiones y/o actividad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personal de la Unidad de Enlace tomó el curso en línea denominado Introducción a la Ley Federal de Protección de Datos Personales en Posesión de los Particulares proporcionado por la Dirección de Capacitación del IFAI. Por otra parte, se invitó por medio del boletín electrónico Hasnup a todo el personal del CICY a tomar el curso mencionado anteriormente en el portal del CEVIFA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mo resultado del análisis realizado a los tiempos de respuesta por áreas, se identificaron las áreas y los cuellos de botella que generan retrasos, ya sea en la entrega de las solicitudes o en la recepción de la información para atención de las mismas. Para mejorar lo anterior, en el trimestre se envió un exhorto al área con el tiempo promedio más largo de respuesta y a partir de este mismo trimestre los oficios dirigidos a las áreas para solicitar la respuesta a solicitudes de información pueden ser firmados por el </w:t>
            </w:r>
            <w:r w:rsidR="0000044B">
              <w:rPr>
                <w:rFonts w:ascii="Soberana Sans" w:hAnsi="Soberana Sans" w:cs="Soberana Sans"/>
                <w:color w:val="000000"/>
                <w:sz w:val="16"/>
                <w:szCs w:val="16"/>
              </w:rPr>
              <w:t>servidor</w:t>
            </w:r>
            <w:r>
              <w:rPr>
                <w:rFonts w:ascii="Soberana Sans" w:hAnsi="Soberana Sans" w:cs="Soberana Sans"/>
                <w:color w:val="000000"/>
                <w:sz w:val="16"/>
                <w:szCs w:val="16"/>
              </w:rPr>
              <w:t xml:space="preserve"> público habilitado en ausencia del Titular de la Unidad de Enlac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la última semana de noviembre y el mes de diciembre se realizó un exhorto a todos los servidores públicos adscritos al CICY mediante el boletín electrónico institucional para que se aseguren de que la </w:t>
            </w:r>
            <w:r w:rsidR="0000044B">
              <w:rPr>
                <w:rFonts w:ascii="Soberana Sans" w:hAnsi="Soberana Sans" w:cs="Soberana Sans"/>
                <w:color w:val="000000"/>
                <w:sz w:val="16"/>
                <w:szCs w:val="16"/>
              </w:rPr>
              <w:t>información</w:t>
            </w:r>
            <w:r>
              <w:rPr>
                <w:rFonts w:ascii="Soberana Sans" w:hAnsi="Soberana Sans" w:cs="Soberana Sans"/>
                <w:color w:val="000000"/>
                <w:sz w:val="16"/>
                <w:szCs w:val="16"/>
              </w:rPr>
              <w:t xml:space="preserve"> que generen cumpla con los atributos de calidad, veracidad, oportunidad y confiabilidad de la información. También, de acuerdo  con el artículo 7 de la LFTAIPG, se solicita trimestralmente a  las Unidades Administrativas, titulares de la información mediante oficio, se actualice el Portal de Obligaciones de Transparencia, a efecto de que los ciudadanos puedan obtener la información, de manera directa o imprimirla en su cas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Mediante correo electrónico recibido en fecha 26 de noviembre, de la Presidencia de la República, se informa al Centro que se ha tomado nota de la solicitud del Centro y queda en enviarnos su programa de capacitación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personal de la Unidad de Enlace tomó el curso en línea denominado Introducción a la Ley Federal de Protección de Datos Personales en Posesión de los Particulares proporcionado por la Dirección de Capacitación del IFAI. Por otra parte, se invitó por medio del boletín electrónico Hasnup a todo el personal del CICY a tomar el curso mencionado anteriormente en el portal del CEVIFA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cuarto trimestre, de acuerdo a la guía de participación ciudadana, se publicó en la página web del CICY, las respuestas a las cinco propuestas derivadas del ejercicio de participación ciudadan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personal de la Coordinación elaboró un programa de trabajo, mediante el cual está asignando las clasificaciones archivísticas de los expedientes de cada unidad administrativa. Debido a que el Grupo de Ciencias Exactas y Naturales del Comité Técnico Consultivo de Archivos del Ejecutivo Federal (COTECAEF) no se volvió a reunir para definir y homologar los formatos, el personal de la Coordinación del CICY se </w:t>
            </w:r>
            <w:r w:rsidR="0000044B">
              <w:rPr>
                <w:rFonts w:ascii="Soberana Sans" w:hAnsi="Soberana Sans" w:cs="Soberana Sans"/>
                <w:color w:val="000000"/>
                <w:sz w:val="16"/>
                <w:szCs w:val="16"/>
              </w:rPr>
              <w:t>dio</w:t>
            </w:r>
            <w:r>
              <w:rPr>
                <w:rFonts w:ascii="Soberana Sans" w:hAnsi="Soberana Sans" w:cs="Soberana Sans"/>
                <w:color w:val="000000"/>
                <w:sz w:val="16"/>
                <w:szCs w:val="16"/>
              </w:rPr>
              <w:t xml:space="preserve"> a la tarea de revisar y actualizar los formatos de carátula, inventario general, ficha de recepción y despacho de correspondencia y vale de préstamo, alineándolos con la normatividad vigente. Asimismo, una persona de la Coordinación apoyó de tiempo completo al departamento de Contabilidad en el trabajo de archiv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9 de Octubre el personal aplicó, a 37 servidores públicos Responsables de Archivo y Trámite (de un universo de 43), el Cuestionario de Diagnóstico para la Auditoría Archivística. Actualmente dichos cuestionarios se encuentran en etapa de revisión y análisis. Adicionalmente, se giró un oficio a los Titulares de las Unidades Administrativas y a los Responsables de Archivo de Trámite del CICY, para actualizar el listado de nombramientos de estos últimos. Posteriormente, con base en el programa señalado en el compromiso anterior, se proporcionó asesoría personalizada a 9 Responsables de Archivo de Trámite, sobre la organización de sus expedientes (identificación, elaboración de portadas, etiquetado y alimentación de inventario gener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Centro se difunde esta información a través de su publicación en las bases de las licitaciones.  De la misma manera, en la oficina de la Residencia de Obra, se encuentra de forma visible la información relativa a los requisitos de la denunc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ron las siguientes adquisiciones consolidadas: licencias de software y revistas especializad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cuarto trimestre 2014 las licitaciones públicas e invitaciones efectuadas se realizaron vía electrónica bajo el sistema CompraNe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departamentos de Adquisiciones y Residencia de Obra incluyeron a partir de noviembre una cláusula en los contratos haciendo referencia al Capítulo segundo de la LAASSP y LOPSRM  relativo al procedimiento de concili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Todos los Programas y Proyectos de Inversión (PPI) de la institución se encuentran alineados al PND, al PECITI y al Plan Estratégico de Mediano Plaz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acciones de APP están siendo coordinadas por el CONACYT a nivel sectori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Todos los Programas y Proyectos de Inversión (PPI) de la institución cumplen con los requisitos establecidos por la Unidad de Inversiones para su registro en carter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miércoles 26 de noviembre se asistió a un curso proporcionado por la SHCP relacionado con los lineamientos para el llenado correcto de las fichas técnic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cumplimiento a las disposiciones señaladas en los Lineamientos para el seguimiento del ejercicio de programas y proyectos de inversión emitidos por la Unidad de Inversiones de la SHCP, se registró el avance del ejercicio de los programas y proyectos de inversión a través de los sistemas SIIWeb y PASH correspondiente a octubre, noviembre y diciembr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mo resultado de la revisión de las NIAS, durante el trimestre se simplificaron cuatro de éstas. Además se identificaron algunas normas internas que, en su momento, no se incluyeron en las normas vigentes pero que son necesarias para la operación y que requieren de actualiz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án revisando las estructuras organizacionales en coordinación con el CONACY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 institución no se realiza gasto en impresión de libros y publicaciones que no tienen relación con la función sustantiv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2 de octubre del presente año se realizó por medio de videoconferencia una reunión con el IPICyT para la revisión y seguimiento de la ejecución del proyecto IDi4biz Fortalecimiento del Emprendimiento en los Centros Públicos de Investig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ICY no tiene previsto en su presupuesto realizar este tipo de ac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trimestre no se realizó gasto de comunicación soci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nserva una política de optimización en el uso y administración del parque vehicular, se mantiene la disciplina en el uso de combustible, asimismo, se tienen las medidas para el uso de la unidades vehiculares que permitan obtener ahorros en costos de traslado. Debido a su antigüedad, se proporciona mantenimiento continuo a los vehículos para una mayor eficiencia en combustibl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nstalaron: paneles fotovoltaicos en el nuevo edificio del Laboratorio de Energías Renovables del Sureste (LENERSE) y sistema de </w:t>
            </w:r>
            <w:r w:rsidR="0000044B">
              <w:rPr>
                <w:rFonts w:ascii="Soberana Sans" w:hAnsi="Soberana Sans" w:cs="Soberana Sans"/>
                <w:color w:val="000000"/>
                <w:sz w:val="16"/>
                <w:szCs w:val="16"/>
              </w:rPr>
              <w:t>captación</w:t>
            </w:r>
            <w:r>
              <w:rPr>
                <w:rFonts w:ascii="Soberana Sans" w:hAnsi="Soberana Sans" w:cs="Soberana Sans"/>
                <w:color w:val="000000"/>
                <w:sz w:val="16"/>
                <w:szCs w:val="16"/>
              </w:rPr>
              <w:t xml:space="preserve"> de agua de lluvia en el nuevo edificio del Centro de Innovación Tecnológica (CI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 Se cumplió en tiempo y forma con la Información solicitada por el INDAABIN y solamente se espera, por parte de éste, las Líneas base que establecerán los indicadores a realizar para el siguiente ejercici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án revisando las estructuras organizacionales en coordinación con el CONACY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án revisando las estructuras organizacionales en coordinación con el CONACY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i bien el sector se encuentra en crecimiento para dar cumplimiento a los compromisos presidenciales, la institución se ha adecuado al techo presupuestal otorgado por la SH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án revisando las estructuras organizacionales en coordinación con el CONACY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año se asignaron al CICY 3 plazas de personal científico y tecnológico y 4 plazas para personal administrativo y de apoyo, lo cual quedó registrado mediante folios de adecuación 2014-38-90X-192 y 2014-38-90X-294, respectivamen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i bien el sector se encuentra en crecimiento para dar cumplimiento a los compromisos presidenciales, la institución se ha adecuado al techo presupuestal otorgado por la SH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MPROMISO DE MAYRA. Si bien el sector se encuentra en crecimiento para dar cumplimiento a los compromisos presidenciales, la institución se ha adecuado al techo presupuestal otorgado por la SH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MPROMISO DE MAYRA. Si bien el sector se encuentra en crecimiento para dar cumplimiento a los compromisos presidenciales, la institución se ha adecuado al techo presupuestal otorgado por la SH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cuarto trimestre 2014, se atendió la quinta y última propuesta derivada del ejercicio de participación ciudadana, por parte del área administrativa, la cual se implementará en el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cuarto trimestre 2014 se concluyeron las versiones públicas de la información identificada como socialmente útil y se publicaron en la sección de transparencia focaliza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foros con la participación de la sociedad civil para analizar la evolución de los objetivos sectoriales e  incorporar la participación y contraloría ciudadana en el diseño, seguimiento y evaluación de las políticas públicas del Gobierno de la Repúblic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ONACYT, en su carácter de coordinador sectorial, planea y administra los programas presupuestales sujetos a evaluación del desempeñ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ONACYT, en su carácter de coordinador sectorial, planea y administra los programas presupuestales sujetos a evaluación del desempeñ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ONACYT, en su carácter de coordinador sectorial, planea y administra los programas presupuestales sujetos a evaluación del desempeñ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ONACYT, en su carácter de coordinador sectorial, planea y administra los programas presupuestales sujetos a evaluación del desempeñ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ONACYT, en su carácter de coordinador sectorial, planea y administra los programas presupuestales sujetos a evaluación del desempeñ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ONACYT, en su carácter de coordinador sectorial, planea y administra los programas presupuestales sujetos a evaluación del desempeñ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ONACYT, en su carácter de coordinador sectorial, planea y administra los programas presupuestales sujetos a evaluación del desempeñ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Actualmente se optimizan procesos mediante compras consolidadas como se mencionó en el compromiso de CP.2. (</w:t>
            </w:r>
            <w:r w:rsidR="0000044B">
              <w:rPr>
                <w:rFonts w:ascii="Soberana Sans" w:hAnsi="Soberana Sans" w:cs="Soberana Sans"/>
                <w:color w:val="000000"/>
                <w:sz w:val="16"/>
                <w:szCs w:val="16"/>
              </w:rPr>
              <w:t>Compra</w:t>
            </w:r>
            <w:r>
              <w:rPr>
                <w:rFonts w:ascii="Soberana Sans" w:hAnsi="Soberana Sans" w:cs="Soberana Sans"/>
                <w:color w:val="000000"/>
                <w:sz w:val="16"/>
                <w:szCs w:val="16"/>
              </w:rPr>
              <w:t xml:space="preserve"> de revistas especializadas y softwar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ICY no tiene previsto en su presupuesto realizar este tipo de ac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ctualmente, se encuentran estandarizados </w:t>
            </w:r>
            <w:r w:rsidR="0000044B">
              <w:rPr>
                <w:rFonts w:ascii="Soberana Sans" w:hAnsi="Soberana Sans" w:cs="Soberana Sans"/>
                <w:color w:val="000000"/>
                <w:sz w:val="16"/>
                <w:szCs w:val="16"/>
              </w:rPr>
              <w:t>los procesos</w:t>
            </w:r>
            <w:r>
              <w:rPr>
                <w:rFonts w:ascii="Soberana Sans" w:hAnsi="Soberana Sans" w:cs="Soberana Sans"/>
                <w:color w:val="000000"/>
                <w:sz w:val="16"/>
                <w:szCs w:val="16"/>
              </w:rPr>
              <w:t xml:space="preserve"> de pedidos, viáticos y compra de boletos a través de órdenes de servic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firmaron: El 25 de agosto de 2014 con el Centro de Investigación y Asistencia en Tecnología y Diseño del Estado de Jalisco (CIATEJ) y el 28 de agosto de 2014 se firmó con la Universidad Tecnológica de la Costa Grande de Guerrero un convenio de colaboración académica, científica, tecnológica y cultural de interés común, para las funciones educativas, de investigación y vinculación que desempeñan. También, el 26 de septiembre de 2014, se firmó un convenio con el Centre de Coopération Internationale en Recherche Agronomique pour le Développement (CIRAD) que tiene como objeto la colaboración en el campo de investigación del amarillamiento letal del coco, en cuyas </w:t>
            </w:r>
            <w:r w:rsidR="0000044B">
              <w:rPr>
                <w:rFonts w:ascii="Soberana Sans" w:hAnsi="Soberana Sans" w:cs="Soberana Sans"/>
                <w:color w:val="000000"/>
                <w:sz w:val="16"/>
                <w:szCs w:val="16"/>
              </w:rPr>
              <w:t>cláusulas</w:t>
            </w:r>
            <w:r>
              <w:rPr>
                <w:rFonts w:ascii="Soberana Sans" w:hAnsi="Soberana Sans" w:cs="Soberana Sans"/>
                <w:color w:val="000000"/>
                <w:sz w:val="16"/>
                <w:szCs w:val="16"/>
              </w:rPr>
              <w:t xml:space="preserve"> se menciona como compromiso el intercambio de becarios de postgrado y personal superior de investigación para la docencia, la investigación o la formación continu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requisitos para el ingreso, promoción, evaluación y permanencia del personal académico del CICY se describen en el Capítulo IV de los Estatutos del Personal Académico del Centro de Investigación Científica de Yucatán, A.C. (artículos del 11 al 52). En dicho Capítulo se encuentran los puestos del Centro a los cuales aplica, así como las competencias y/o capacidades  establecidas para cada promo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22 de septiembre de 2014 se firmó un acuerdo de cooperación con la Universidad de Antofagasta (Chile) en cuyas áreas de cooperación se encuentra el intercambio de maestros y/o especialistas con el fin de realizar investigación conjunta; definir y llevar a cabo proyectos comunes de investigación; organizar conferencias y seminarios conjuntos. El 1o de octubre se firmó un acuerdo de cooperación con la Facultad de Ciencias Químicas de la Universidad Nacional de Asunción (Paraguay) en cuyas áreas de cooperación se encuentra el intercambio de maestros y/o especialistas con el fin de realizar investigación conjunta; definir y llevar a cabo proyectos comunes de investigación; organizar conferencias y seminarios conjun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ara el personal científico y tecnológico se cuenta con el estatuto de personal académico y con los Lineamientos para el Otorgamiento de Estímulos por Proyecto del Personal Científico y Tecnológico del CICY, el cual se aplica por competencias y con base en méritos establecidos en el mismo y evaluados por la comisión dictaminadora externa. Para el personal administrativo y de apoyo se realizan </w:t>
            </w:r>
            <w:r w:rsidR="0000044B">
              <w:rPr>
                <w:rFonts w:ascii="Soberana Sans" w:hAnsi="Soberana Sans" w:cs="Soberana Sans"/>
                <w:color w:val="000000"/>
                <w:sz w:val="16"/>
                <w:szCs w:val="16"/>
              </w:rPr>
              <w:t>los procesos</w:t>
            </w:r>
            <w:r>
              <w:rPr>
                <w:rFonts w:ascii="Soberana Sans" w:hAnsi="Soberana Sans" w:cs="Soberana Sans"/>
                <w:color w:val="000000"/>
                <w:sz w:val="16"/>
                <w:szCs w:val="16"/>
              </w:rPr>
              <w:t xml:space="preserve"> de reclutamiento y selección con base a la evaluación de competenci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una propuesta para que, mediante consultores especializados, se apoye la implementación de los procesos de profesionalización del personal, tomando las bases del PGCM con el objeto de desarrollar un modelo que cuente con un sistema integral de gestión de recursos humanos dentro del Centr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trimestre se realizaron oportunamente, en tiempo y forma, todos los movimientos relativos al personal en el sistema  Registro Único de Servicio Público (RUSP), IMSS, SAR e INFONAVIT, así como en el SAREO y SIRE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tiene el Plan Estratégico de Mediano Plazo, que permite visualizar de forma integral los objetivos y metas de las unidades administrativas que integran al Centro, estableciendo seguimientos con la finalidad de identificar posibles desviaciones atribuibles a la falta de Recursos Human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información relativa a los servicios fue registrada </w:t>
            </w:r>
            <w:r w:rsidR="0000044B">
              <w:rPr>
                <w:rFonts w:ascii="Soberana Sans" w:hAnsi="Soberana Sans" w:cs="Soberana Sans"/>
                <w:color w:val="000000"/>
                <w:sz w:val="16"/>
                <w:szCs w:val="16"/>
              </w:rPr>
              <w:t>en</w:t>
            </w:r>
            <w:r>
              <w:rPr>
                <w:rFonts w:ascii="Soberana Sans" w:hAnsi="Soberana Sans" w:cs="Soberana Sans"/>
                <w:color w:val="000000"/>
                <w:sz w:val="16"/>
                <w:szCs w:val="16"/>
              </w:rPr>
              <w:t xml:space="preserve"> el portal www.gob.mx. Con base en la solicitud de adecuación de las aplicaciones de TyS en niveles E3 y E4, se implantó  el ambiente de </w:t>
            </w:r>
            <w:r w:rsidR="0000044B">
              <w:rPr>
                <w:rFonts w:ascii="Soberana Sans" w:hAnsi="Soberana Sans" w:cs="Soberana Sans"/>
                <w:color w:val="000000"/>
                <w:sz w:val="16"/>
                <w:szCs w:val="16"/>
              </w:rPr>
              <w:t>desarrollo</w:t>
            </w:r>
            <w:r>
              <w:rPr>
                <w:rFonts w:ascii="Soberana Sans" w:hAnsi="Soberana Sans" w:cs="Soberana Sans"/>
                <w:color w:val="000000"/>
                <w:sz w:val="16"/>
                <w:szCs w:val="16"/>
              </w:rPr>
              <w:t xml:space="preserve"> para el cambio de las interfaces de acuerdo a la gráfica base proporcionada. Así, se enviaron las </w:t>
            </w:r>
            <w:r w:rsidR="0000044B">
              <w:rPr>
                <w:rFonts w:ascii="Soberana Sans" w:hAnsi="Soberana Sans" w:cs="Soberana Sans"/>
                <w:color w:val="000000"/>
                <w:sz w:val="16"/>
                <w:szCs w:val="16"/>
              </w:rPr>
              <w:t>ligas de</w:t>
            </w:r>
            <w:r>
              <w:rPr>
                <w:rFonts w:ascii="Soberana Sans" w:hAnsi="Soberana Sans" w:cs="Soberana Sans"/>
                <w:color w:val="000000"/>
                <w:sz w:val="16"/>
                <w:szCs w:val="16"/>
              </w:rPr>
              <w:t xml:space="preserve"> dicho ambiente a efectos de que se lleve a cabo la revisión correspondiente. El 5 de noviembre del presente, se recibió la comunicación de la Coordinación de la Estrategia Digital Nacional en la que informa se llevará a cabo la </w:t>
            </w:r>
            <w:r w:rsidR="0000044B">
              <w:rPr>
                <w:rFonts w:ascii="Soberana Sans" w:hAnsi="Soberana Sans" w:cs="Soberana Sans"/>
                <w:color w:val="000000"/>
                <w:sz w:val="16"/>
                <w:szCs w:val="16"/>
              </w:rPr>
              <w:t>redefinición</w:t>
            </w:r>
            <w:r>
              <w:rPr>
                <w:rFonts w:ascii="Soberana Sans" w:hAnsi="Soberana Sans" w:cs="Soberana Sans"/>
                <w:color w:val="000000"/>
                <w:sz w:val="16"/>
                <w:szCs w:val="16"/>
              </w:rPr>
              <w:t xml:space="preserve"> de la meta para el 2014 en nuevos términos. Se </w:t>
            </w:r>
            <w:r w:rsidR="0000044B">
              <w:rPr>
                <w:rFonts w:ascii="Soberana Sans" w:hAnsi="Soberana Sans" w:cs="Soberana Sans"/>
                <w:color w:val="000000"/>
                <w:sz w:val="16"/>
                <w:szCs w:val="16"/>
              </w:rPr>
              <w:t>está</w:t>
            </w:r>
            <w:r>
              <w:rPr>
                <w:rFonts w:ascii="Soberana Sans" w:hAnsi="Soberana Sans" w:cs="Soberana Sans"/>
                <w:color w:val="000000"/>
                <w:sz w:val="16"/>
                <w:szCs w:val="16"/>
              </w:rPr>
              <w:t xml:space="preserve"> en espera de la comunicación correspondien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ntinuó con la motivación del personal involucrado en la gestión documental, para minimizar los efectos del cambio de procesos manuales a automatizados. Adicional, se capacitó a dicho personal en tareas de digitalización para eficientar y agilizar la integración de documentos impresos al proces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estado dando cabal cumplimiento a cada uno de los compromisos establecidos en las disposiciones referidas, de igual forma los procesos de contratación, </w:t>
            </w:r>
            <w:r w:rsidR="0000044B">
              <w:rPr>
                <w:rFonts w:ascii="Soberana Sans" w:hAnsi="Soberana Sans" w:cs="Soberana Sans"/>
                <w:color w:val="000000"/>
                <w:sz w:val="16"/>
                <w:szCs w:val="16"/>
              </w:rPr>
              <w:t>implementación</w:t>
            </w:r>
            <w:r>
              <w:rPr>
                <w:rFonts w:ascii="Soberana Sans" w:hAnsi="Soberana Sans" w:cs="Soberana Sans"/>
                <w:color w:val="000000"/>
                <w:sz w:val="16"/>
                <w:szCs w:val="16"/>
              </w:rPr>
              <w:t xml:space="preserve"> y gestión de TIC se están desarrollando en apego a las mism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ó a cabo, con base en el marco normativo vigente, el desarrollo del sitio y la publicación de dos grupos de datos abiertos, relativos a becas de estudiantes y fauna del jardín botánico.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2E6996">
      <w:pPr>
        <w:pStyle w:val="Ttulo"/>
        <w:rPr>
          <w:rFonts w:ascii="Arial" w:hAnsi="Arial"/>
          <w:sz w:val="24"/>
          <w:szCs w:val="24"/>
        </w:rPr>
      </w:pPr>
      <w:bookmarkStart w:id="288" w:name="_Toc410149348"/>
      <w:r>
        <w:rPr>
          <w:highlight w:val="white"/>
        </w:rPr>
        <w:t>Centro de Investigación Científica y de Educación Superior de Ensenada, Baja California</w:t>
      </w:r>
      <w:bookmarkEnd w:id="288"/>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ó a cabo la actualización del Sistema de Índices de Expedientes Reservados (IFAI), correspondiente al segundo semestre d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diseñó el Taller Teórico-Práctico para Organización y Clasificación de Archivos, Catálogo de Disposición Documental, mismo que se tiene contemplado impartir a las unidades administrativas del CICESE en el mes de Enero de 2014, donde se dará a conocer el Catálogo de Disposición Documental validado por el Archivo General de la N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octubre de 2014 se envió a la Subdirección de Recursos Humanos, escrito referente al tema del manejo de  datos personales de los empleados, con la finalidad de que se adopten medidas de seguridad contempladas en la fracción VI del artículo 20 de la Ley federal de </w:t>
            </w:r>
            <w:r w:rsidR="0000044B">
              <w:rPr>
                <w:rFonts w:ascii="Soberana Sans" w:hAnsi="Soberana Sans" w:cs="Soberana Sans"/>
                <w:color w:val="000000"/>
                <w:sz w:val="16"/>
                <w:szCs w:val="16"/>
              </w:rPr>
              <w:t>transparencia</w:t>
            </w:r>
            <w:r>
              <w:rPr>
                <w:rFonts w:ascii="Soberana Sans" w:hAnsi="Soberana Sans" w:cs="Soberana Sans"/>
                <w:color w:val="000000"/>
                <w:sz w:val="16"/>
                <w:szCs w:val="16"/>
              </w:rPr>
              <w:t xml:space="preserve"> y Acceso a la Información Pública Gubernamental, para garantizar la integridad y confidencialidad de los datos personales que son transmitidos en el cumplimiento de las funciones que las leyes le atribuyen. Oportunamente se envió comunicado al IFAI relacionado con la actualización del Sistema Person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octubre de 2014 se envió a las unidades administrativas del CICESE, el escrito donde se da a conocer, el compromiso asumido en las Bases de Colaboración, referente a optimizar a un plazo = ó &lt; a 15 días hábiles, el tiempo de respuesta para atender las solicitudes de información que se les notifican a través de la Unidad de Enlace del CICESE, pidiendo disponer lo conducente, para que dentro de ese plazo se atiendan los requerimientos de datos formulados al amparo de una solicitud de información. La Unidad de Enlace </w:t>
            </w:r>
            <w:r w:rsidR="0000044B">
              <w:rPr>
                <w:rFonts w:ascii="Soberana Sans" w:hAnsi="Soberana Sans" w:cs="Soberana Sans"/>
                <w:color w:val="000000"/>
                <w:sz w:val="16"/>
                <w:szCs w:val="16"/>
              </w:rPr>
              <w:t>está</w:t>
            </w:r>
            <w:r>
              <w:rPr>
                <w:rFonts w:ascii="Soberana Sans" w:hAnsi="Soberana Sans" w:cs="Soberana Sans"/>
                <w:color w:val="000000"/>
                <w:sz w:val="16"/>
                <w:szCs w:val="16"/>
              </w:rPr>
              <w:t xml:space="preserve"> revisando que en la medida de lo posible se cumpla este compromis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nvió correo electrónico a los responsables de las unidades administrativas del CICESE que generan información para actualizar el Portal de Obligaciones de Transparencia (octubre-diciembre), haciendo de su conocimiento que son responsables de que la información entregada reúna  atributos de calidad, veracidad, oportunidad y confiabil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Hemos recibido invitaciones para asistir  a diversas reuniones de capacitación y foros en el Instituto Federal de Acceso a la Información y Protección de Da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sitio de Transparencia del Portal Web del CICESE, se tiene el apartado de Transparencia Focalizada y el de Participación Ciudadana, donde se promueven ejercicios de publicidad de resultados y mecanismos de participación ciudadan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atálogo de Disposición Documental validado por el Archivo General de la Nación, se dará a conocer en el Taller Teórico-Práctico para Organización y Clasificación de Archivos, Catálogo de Disposición Documental, que se rediseñó y se contempla impartirlo a las unidades administrativas del CICESE en el mes de Enero de 2015.   Una vez que se imparta este taller, las unidades administrativas podrán generar los documentos de consulta y control archivístico que a cada una le corresponde: Catálogo de Disposición Documental, Guía Simple de Archivos, Inventarios Documentales. Se anexa el nuevo Índice de los temas a trata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diseñó el Taller Teórico-Práctico para Organización y Clasificación de Archivos, el cual se impartirá a las unidades administrativas en el mes de enero de 2015,  capacitándolas en la elaboración y actualización de los documentos de consulta y control Archivístico. Adicionalmente se solicitó al personal del Archivo General de la Nación, que agenden una conferencia sobre los temas de archivos documentales institucionales y gestión archivíst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tercer trimestre, se tuvieron una serie de capacitaciones tanto para el personal de la Subdirección de Recursos Materiales y  Servicios Generales como para todo servidor </w:t>
            </w:r>
            <w:r w:rsidR="0000044B">
              <w:rPr>
                <w:rFonts w:ascii="Soberana Sans" w:hAnsi="Soberana Sans" w:cs="Soberana Sans"/>
                <w:color w:val="000000"/>
                <w:sz w:val="16"/>
                <w:szCs w:val="16"/>
              </w:rPr>
              <w:t>público</w:t>
            </w:r>
            <w:r>
              <w:rPr>
                <w:rFonts w:ascii="Soberana Sans" w:hAnsi="Soberana Sans" w:cs="Soberana Sans"/>
                <w:color w:val="000000"/>
                <w:sz w:val="16"/>
                <w:szCs w:val="16"/>
              </w:rPr>
              <w:t xml:space="preserve"> de CICESE interesado en conocer </w:t>
            </w:r>
            <w:r w:rsidR="0000044B">
              <w:rPr>
                <w:rFonts w:ascii="Soberana Sans" w:hAnsi="Soberana Sans" w:cs="Soberana Sans"/>
                <w:color w:val="000000"/>
                <w:sz w:val="16"/>
                <w:szCs w:val="16"/>
              </w:rPr>
              <w:t>más</w:t>
            </w:r>
            <w:r>
              <w:rPr>
                <w:rFonts w:ascii="Soberana Sans" w:hAnsi="Soberana Sans" w:cs="Soberana Sans"/>
                <w:color w:val="000000"/>
                <w:sz w:val="16"/>
                <w:szCs w:val="16"/>
              </w:rPr>
              <w:t xml:space="preserve"> sobre la LAASSP, su reglamento y el manual, </w:t>
            </w:r>
            <w:r w:rsidR="0000044B">
              <w:rPr>
                <w:rFonts w:ascii="Soberana Sans" w:hAnsi="Soberana Sans" w:cs="Soberana Sans"/>
                <w:color w:val="000000"/>
                <w:sz w:val="16"/>
                <w:szCs w:val="16"/>
              </w:rPr>
              <w:t>así</w:t>
            </w:r>
            <w:r>
              <w:rPr>
                <w:rFonts w:ascii="Soberana Sans" w:hAnsi="Soberana Sans" w:cs="Soberana Sans"/>
                <w:color w:val="000000"/>
                <w:sz w:val="16"/>
                <w:szCs w:val="16"/>
              </w:rPr>
              <w:t xml:space="preserve"> como un curso de la Ley de Obras y Servicios relacionados con las mism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ntes de hacer algún procedimiento de contratación se revisan los contratos marcos existentes y se promueven las compras consolidadas. Durante el  tercer trimestre se armó una consolidación de equipo de cómputo para todo el CICESE, la cual en el cuarto trimestre no fue autorizada por TIC'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 </w:t>
            </w:r>
            <w:r w:rsidR="0000044B">
              <w:rPr>
                <w:rFonts w:ascii="Soberana Sans" w:hAnsi="Soberana Sans" w:cs="Soberana Sans"/>
                <w:color w:val="000000"/>
                <w:sz w:val="16"/>
                <w:szCs w:val="16"/>
              </w:rPr>
              <w:t>Subdirección</w:t>
            </w:r>
            <w:r>
              <w:rPr>
                <w:rFonts w:ascii="Soberana Sans" w:hAnsi="Soberana Sans" w:cs="Soberana Sans"/>
                <w:color w:val="000000"/>
                <w:sz w:val="16"/>
                <w:szCs w:val="16"/>
              </w:rPr>
              <w:t xml:space="preserve"> de Recursos Materiales y Servicios Generales, se llevaron a cabo 12 procedimientos de </w:t>
            </w:r>
            <w:r w:rsidR="0000044B">
              <w:rPr>
                <w:rFonts w:ascii="Soberana Sans" w:hAnsi="Soberana Sans" w:cs="Soberana Sans"/>
                <w:color w:val="000000"/>
                <w:sz w:val="16"/>
                <w:szCs w:val="16"/>
              </w:rPr>
              <w:t>contratación</w:t>
            </w:r>
            <w:r>
              <w:rPr>
                <w:rFonts w:ascii="Soberana Sans" w:hAnsi="Soberana Sans" w:cs="Soberana Sans"/>
                <w:color w:val="000000"/>
                <w:sz w:val="16"/>
                <w:szCs w:val="16"/>
              </w:rPr>
              <w:t xml:space="preserve"> en este trimestre, los cuales fueron de  la </w:t>
            </w:r>
            <w:r w:rsidR="0000044B">
              <w:rPr>
                <w:rFonts w:ascii="Soberana Sans" w:hAnsi="Soberana Sans" w:cs="Soberana Sans"/>
                <w:color w:val="000000"/>
                <w:sz w:val="16"/>
                <w:szCs w:val="16"/>
              </w:rPr>
              <w:t>siguiente</w:t>
            </w:r>
            <w:r>
              <w:rPr>
                <w:rFonts w:ascii="Soberana Sans" w:hAnsi="Soberana Sans" w:cs="Soberana Sans"/>
                <w:color w:val="000000"/>
                <w:sz w:val="16"/>
                <w:szCs w:val="16"/>
              </w:rPr>
              <w:t xml:space="preserve"> manera: 2 invitaciones  a cuando menos 3 </w:t>
            </w:r>
            <w:r w:rsidR="0000044B">
              <w:rPr>
                <w:rFonts w:ascii="Soberana Sans" w:hAnsi="Soberana Sans" w:cs="Soberana Sans"/>
                <w:color w:val="000000"/>
                <w:sz w:val="16"/>
                <w:szCs w:val="16"/>
              </w:rPr>
              <w:t>proveedores</w:t>
            </w:r>
            <w:r>
              <w:rPr>
                <w:rFonts w:ascii="Soberana Sans" w:hAnsi="Soberana Sans" w:cs="Soberana Sans"/>
                <w:color w:val="000000"/>
                <w:sz w:val="16"/>
                <w:szCs w:val="16"/>
              </w:rPr>
              <w:t xml:space="preserve"> de manera presencial, 2 licitaciones de obras y una invitación a cuando menos tres. Todas estas de manera mixta y 5 licitaciones electrónicas y una invitación a cuando menos 3 de manera electrónica por parte del departamento de adquisiciones, </w:t>
            </w:r>
            <w:r w:rsidR="0000044B">
              <w:rPr>
                <w:rFonts w:ascii="Soberana Sans" w:hAnsi="Soberana Sans" w:cs="Soberana Sans"/>
                <w:color w:val="000000"/>
                <w:sz w:val="16"/>
                <w:szCs w:val="16"/>
              </w:rPr>
              <w:t>así</w:t>
            </w:r>
            <w:r>
              <w:rPr>
                <w:rFonts w:ascii="Soberana Sans" w:hAnsi="Soberana Sans" w:cs="Soberana Sans"/>
                <w:color w:val="000000"/>
                <w:sz w:val="16"/>
                <w:szCs w:val="16"/>
              </w:rPr>
              <w:t xml:space="preserve"> como una licitación electrónica para la venta del barco Ullo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contratos que se suscriben en la Subdirección de Recursos Materiales y Servicios Generales, cuentan con la cláusula de resolución de controversias y jurisdic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Todos los Programas y Proyectos de Inversión (PPI) de la institución se encuentran alineados al PND, al PECITI y al Plan Estratégico de Mediano Plaz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acciones de APP están siendo coordinadas por el CONACYT a nivel sectori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Todos los Programas y Proyectos de Inversión (PPI) de la institución </w:t>
            </w:r>
            <w:r w:rsidR="0000044B">
              <w:rPr>
                <w:rFonts w:ascii="Soberana Sans" w:hAnsi="Soberana Sans" w:cs="Soberana Sans"/>
                <w:color w:val="000000"/>
                <w:sz w:val="16"/>
                <w:szCs w:val="16"/>
              </w:rPr>
              <w:t>cumplen</w:t>
            </w:r>
            <w:r>
              <w:rPr>
                <w:rFonts w:ascii="Soberana Sans" w:hAnsi="Soberana Sans" w:cs="Soberana Sans"/>
                <w:color w:val="000000"/>
                <w:sz w:val="16"/>
                <w:szCs w:val="16"/>
              </w:rPr>
              <w:t xml:space="preserve"> con los requisitos establecidos por la Unidad de Inversiones para su registro en carter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ONACYT en su carácter de coordinador sectorial realizó una capacitación dirigida a Centros Públicos de Investigación en el mes de mayo en La Paz.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dado seguimiento en coordinación con el CONACYT y la Unidad de Invers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tiene definida la normatividad sujeta a derogación, esta propuesta pasará por Junta de Gobierno en Mayo de 2015 (fecha tentativa de celebr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tiene definida la normatividad sujeta a derogación, esta propuesta pasará por Junta de Gobierno en Mayo de 2015 (fecha tentativa de celebr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án revisando las estructuras organizacionales en coordinación con el CONACY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difusión de publicaciones relacionadas con actividades de apoyo a las áreas sustantivas, se hacen a través de versiones digitales dentro de la página del CICES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publicó en el Portal de Telemática </w:t>
            </w:r>
            <w:r w:rsidR="0000044B">
              <w:rPr>
                <w:rFonts w:ascii="Soberana Sans" w:hAnsi="Soberana Sans" w:cs="Soberana Sans"/>
                <w:color w:val="000000"/>
                <w:sz w:val="16"/>
                <w:szCs w:val="16"/>
              </w:rPr>
              <w:t>la</w:t>
            </w:r>
            <w:r>
              <w:rPr>
                <w:rFonts w:ascii="Soberana Sans" w:hAnsi="Soberana Sans" w:cs="Soberana Sans"/>
                <w:color w:val="000000"/>
                <w:sz w:val="16"/>
                <w:szCs w:val="16"/>
              </w:rPr>
              <w:t xml:space="preserve"> descripción del servicio de VC y la forma de solicitar el servicio. La dirección administrativa ha promovido la celebración de conferencias remotas. Durante el período se </w:t>
            </w:r>
            <w:r w:rsidR="0000044B">
              <w:rPr>
                <w:rFonts w:ascii="Soberana Sans" w:hAnsi="Soberana Sans" w:cs="Soberana Sans"/>
                <w:color w:val="000000"/>
                <w:sz w:val="16"/>
                <w:szCs w:val="16"/>
              </w:rPr>
              <w:t>impartieron</w:t>
            </w:r>
            <w:r>
              <w:rPr>
                <w:rFonts w:ascii="Soberana Sans" w:hAnsi="Soberana Sans" w:cs="Soberana Sans"/>
                <w:color w:val="000000"/>
                <w:sz w:val="16"/>
                <w:szCs w:val="16"/>
              </w:rPr>
              <w:t xml:space="preserve"> y se tomaron varias de esta form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Subdirección de Programación, Presupuestación y Estadística supervisa que el gasto en comunicación social sea menor o igual a lo autorizado. Reporta que en el trimestre fue meno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ron los viajes compartidos en lugar de  enviar </w:t>
            </w:r>
            <w:r w:rsidR="0000044B">
              <w:rPr>
                <w:rFonts w:ascii="Soberana Sans" w:hAnsi="Soberana Sans" w:cs="Soberana Sans"/>
                <w:color w:val="000000"/>
                <w:sz w:val="16"/>
                <w:szCs w:val="16"/>
              </w:rPr>
              <w:t>vehículos</w:t>
            </w:r>
            <w:r>
              <w:rPr>
                <w:rFonts w:ascii="Soberana Sans" w:hAnsi="Soberana Sans" w:cs="Soberana Sans"/>
                <w:color w:val="000000"/>
                <w:sz w:val="16"/>
                <w:szCs w:val="16"/>
              </w:rPr>
              <w:t xml:space="preserve"> individuales si se iba al mismo destino y a la </w:t>
            </w:r>
            <w:r w:rsidR="0000044B">
              <w:rPr>
                <w:rFonts w:ascii="Soberana Sans" w:hAnsi="Soberana Sans" w:cs="Soberana Sans"/>
                <w:color w:val="000000"/>
                <w:sz w:val="16"/>
                <w:szCs w:val="16"/>
              </w:rPr>
              <w:t>misma</w:t>
            </w:r>
            <w:r>
              <w:rPr>
                <w:rFonts w:ascii="Soberana Sans" w:hAnsi="Soberana Sans" w:cs="Soberana Sans"/>
                <w:color w:val="000000"/>
                <w:sz w:val="16"/>
                <w:szCs w:val="16"/>
              </w:rPr>
              <w:t xml:space="preserve"> hor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ste último trimestre se llevaron a cabo varias remodelaciones, cambios de lámparas exteriores e interiores led para el ahorro de energía, se realizó la </w:t>
            </w:r>
            <w:r w:rsidR="0000044B">
              <w:rPr>
                <w:rFonts w:ascii="Soberana Sans" w:hAnsi="Soberana Sans" w:cs="Soberana Sans"/>
                <w:color w:val="000000"/>
                <w:sz w:val="16"/>
                <w:szCs w:val="16"/>
              </w:rPr>
              <w:t>construcción</w:t>
            </w:r>
            <w:r>
              <w:rPr>
                <w:rFonts w:ascii="Soberana Sans" w:hAnsi="Soberana Sans" w:cs="Soberana Sans"/>
                <w:color w:val="000000"/>
                <w:sz w:val="16"/>
                <w:szCs w:val="16"/>
              </w:rPr>
              <w:t xml:space="preserve"> de una cisterna y un rotoplast para la captación de agua pluvial de una capacidad de 40 metros cúbicos por las 2, cambios de ventanas térmicas, doble vidrio en el edificio de física aplicada, se colocó en la azoteas de los edificios poliuretano de 2 pulgadas de espesor  como impermeabilización y con esto los edificios se vuelven un poco </w:t>
            </w:r>
            <w:r w:rsidR="0000044B">
              <w:rPr>
                <w:rFonts w:ascii="Soberana Sans" w:hAnsi="Soberana Sans" w:cs="Soberana Sans"/>
                <w:color w:val="000000"/>
                <w:sz w:val="16"/>
                <w:szCs w:val="16"/>
              </w:rPr>
              <w:t>más</w:t>
            </w:r>
            <w:r>
              <w:rPr>
                <w:rFonts w:ascii="Soberana Sans" w:hAnsi="Soberana Sans" w:cs="Soberana Sans"/>
                <w:color w:val="000000"/>
                <w:sz w:val="16"/>
                <w:szCs w:val="16"/>
              </w:rPr>
              <w:t xml:space="preserve"> térmic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án revisando las estructuras organizacionales en coordinación con el CONACY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án revisando las estructuras organizacionales en coordinación con el CONACY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i bien el sector se encuentra en crecimiento para dar cumplimiento a los compromisos presidenciales, la institución se ha adecuado al techo presupuestal otorgado por la SH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án revisando las estructuras organizacionales en coordinación con el CONACY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nivel Ramo se crearon 638 plazas de investigadores y técnicos para fortalecer las áreas sustantiv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i bien el sector se encuentra en crecimiento para dar cumplimiento a los compromisos presidenciales, la institución se ha adecuado al techo presupuestal otorgado por la SH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i bien el sector se encuentra en crecimiento para dar cumplimiento a los compromisos presidenciales, la institución se ha adecuado al techo presupuestal otorgado por la SH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i bien el sector se encuentra en crecimiento para dar cumplimiento a los compromisos presidenciales, la institución se ha adecuado al techo presupuestal otorgado por la SH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mplieron en el Centro todas las actividades establecidas para este período en el calendario de la Secretaría de la Función Pública sobre las actividades de Participación Ciudadana. http://www.cicese.edu.mx/transparencia/?mod=trns&amp;op=pcdn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tienen identificaron y registraron en la Cédula de Identificación de Necesidades de Inform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ncuentran publicados los temas detectados como nuevas necesidades de información. Adicionalmente se llevó a cabo la evaluación de los temas publicados como nuevas necesidades de inform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nálisis y mapeo del proceso de mantenimiento  correctivo y preventivo de la Subdirección de Recursos Materiales y Servicios Generales aplicado a inmuebles, y al uso y aprovechamiento del mobiliario  y equip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1. Elaboración de la tabla de procesos sustantivos de CICESE, asignación de </w:t>
            </w:r>
            <w:r w:rsidR="0000044B">
              <w:rPr>
                <w:rFonts w:ascii="Soberana Sans" w:hAnsi="Soberana Sans" w:cs="Soberana Sans"/>
                <w:color w:val="000000"/>
                <w:sz w:val="16"/>
                <w:szCs w:val="16"/>
              </w:rPr>
              <w:t>Homoclave</w:t>
            </w:r>
            <w:r>
              <w:rPr>
                <w:rFonts w:ascii="Soberana Sans" w:hAnsi="Soberana Sans" w:cs="Soberana Sans"/>
                <w:color w:val="000000"/>
                <w:sz w:val="16"/>
                <w:szCs w:val="16"/>
              </w:rPr>
              <w:t xml:space="preserve"> y clasificación conforme a la Guía para determinar  el porcentaje de procesos prioritarios optimizados.                                                                                                                2. Alineación del proceso prioritario Evaluación de la Productividad del Personal Académico de CICESE conforme a la Guía para determinar  el porcentaje de procesos prioritarios optimizados.                                                                                                           3. Mapeo del proceso prioritario Evaluación de la Productividad del Personal Académico de CICESE conforme a la Guía para determinar el porcentaje de procesos prioritarios optimizados.                                                                                                                      4. Elaboración de la propuesta del nuevo procedimiento de registro de la producción académ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rivado del análisis de los convenios vigentes del Centro con otras instituciones, se desprende que estos brindan lo necesario para cubrir la necesidad actual del CICESE, por lo que no es necesario por el momento suscribir una </w:t>
            </w:r>
            <w:r w:rsidR="0000044B">
              <w:rPr>
                <w:rFonts w:ascii="Soberana Sans" w:hAnsi="Soberana Sans" w:cs="Soberana Sans"/>
                <w:color w:val="000000"/>
                <w:sz w:val="16"/>
                <w:szCs w:val="16"/>
              </w:rPr>
              <w:t>nueva</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enta con el análisis de los lineamientos que regulan la productividad de los trabajadores. Compilación normativa. Su análisis refleja que no requiere modific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n definido los términos que el Centro propone al COLEF para el intercambio de personal administrativo, falta revisión y aprobación por la otra parte. Por otro lado se ha elaborado un convenio con la Universidad Autónoma de Baja California, en el que se establece un mecanismo que permite el desarrollo profesional de ambas partes mediante un proyecto, este convenio </w:t>
            </w:r>
            <w:r w:rsidR="0000044B">
              <w:rPr>
                <w:rFonts w:ascii="Soberana Sans" w:hAnsi="Soberana Sans" w:cs="Soberana Sans"/>
                <w:color w:val="000000"/>
                <w:sz w:val="16"/>
                <w:szCs w:val="16"/>
              </w:rPr>
              <w:t>está</w:t>
            </w:r>
            <w:r>
              <w:rPr>
                <w:rFonts w:ascii="Soberana Sans" w:hAnsi="Soberana Sans" w:cs="Soberana Sans"/>
                <w:color w:val="000000"/>
                <w:sz w:val="16"/>
                <w:szCs w:val="16"/>
              </w:rPr>
              <w:t xml:space="preserve"> en etapa de revisión por las part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00044B">
              <w:rPr>
                <w:rFonts w:ascii="Soberana Sans" w:hAnsi="Soberana Sans" w:cs="Soberana Sans"/>
                <w:color w:val="000000"/>
                <w:sz w:val="16"/>
                <w:szCs w:val="16"/>
              </w:rPr>
              <w:t>realizó</w:t>
            </w:r>
            <w:r>
              <w:rPr>
                <w:rFonts w:ascii="Soberana Sans" w:hAnsi="Soberana Sans" w:cs="Soberana Sans"/>
                <w:color w:val="000000"/>
                <w:sz w:val="16"/>
                <w:szCs w:val="16"/>
              </w:rPr>
              <w:t xml:space="preserve"> el análisis de los lineamientos que regulan la productividad de los trabajadores. Compilación normativ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nició una campaña de actualización de los datos, que da certeza al área y al trabajador sobre su información, como consecuencia de esta acción han disminuido las solicitudes de aclaración de expediente a través del KIOSCO RH.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integrado al "Manual de inducción al CICESE" los objetivos estratégicos del Centro, mismo que se entrega al personal de nuevo ingres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forme al plan de trabajo del 2014 se cumplió con la </w:t>
            </w:r>
            <w:r w:rsidR="0000044B">
              <w:rPr>
                <w:rFonts w:ascii="Soberana Sans" w:hAnsi="Soberana Sans" w:cs="Soberana Sans"/>
                <w:color w:val="000000"/>
                <w:sz w:val="16"/>
                <w:szCs w:val="16"/>
              </w:rPr>
              <w:t>validación</w:t>
            </w:r>
            <w:r>
              <w:rPr>
                <w:rFonts w:ascii="Soberana Sans" w:hAnsi="Soberana Sans" w:cs="Soberana Sans"/>
                <w:color w:val="000000"/>
                <w:sz w:val="16"/>
                <w:szCs w:val="16"/>
              </w:rPr>
              <w:t xml:space="preserve"> de los </w:t>
            </w:r>
            <w:r w:rsidR="0000044B">
              <w:rPr>
                <w:rFonts w:ascii="Soberana Sans" w:hAnsi="Soberana Sans" w:cs="Soberana Sans"/>
                <w:color w:val="000000"/>
                <w:sz w:val="16"/>
                <w:szCs w:val="16"/>
              </w:rPr>
              <w:t>trámites</w:t>
            </w:r>
            <w:r>
              <w:rPr>
                <w:rFonts w:ascii="Soberana Sans" w:hAnsi="Soberana Sans" w:cs="Soberana Sans"/>
                <w:color w:val="000000"/>
                <w:sz w:val="16"/>
                <w:szCs w:val="16"/>
              </w:rPr>
              <w:t xml:space="preserve"> </w:t>
            </w:r>
            <w:r w:rsidR="0000044B">
              <w:rPr>
                <w:rFonts w:ascii="Soberana Sans" w:hAnsi="Soberana Sans" w:cs="Soberana Sans"/>
                <w:color w:val="000000"/>
                <w:sz w:val="16"/>
                <w:szCs w:val="16"/>
              </w:rPr>
              <w:t>así</w:t>
            </w:r>
            <w:r>
              <w:rPr>
                <w:rFonts w:ascii="Soberana Sans" w:hAnsi="Soberana Sans" w:cs="Soberana Sans"/>
                <w:color w:val="000000"/>
                <w:sz w:val="16"/>
                <w:szCs w:val="16"/>
              </w:rPr>
              <w:t xml:space="preserve"> como con el esquema de prueb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periodo se han implementado desarrollos y/o adecuaciones en apego a las acciones definidas para el 2014.Algunos ejemplos son: 1. Desarrollo de un Webservice prototipo de firma electrónica. 2. Desarrollo de un sistema para el registro del padrón oficial de proveedores de CICESE, el cual en su momento será soporte del sistema de Adquisiciones, (Adquisiciones, Contratación).3. Adecuación al sistema actual para implementar los formatos FO-CON-04, FO-CON-05,  (Adquisiciones, Contratación).4. Desarrollo de estados financieros e informes presupuestarios, (Recursos Financieros, Rendición de cuentas). 5. Desarrollo de informes y consultas para la cuenta pública, (Recursos Financieros, Rendición de cuentas). Queda pendiente la implementación de informes para cuenta pública. Etc.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el flujo de contratación y se envió al </w:t>
            </w:r>
            <w:r w:rsidR="0000044B">
              <w:rPr>
                <w:rFonts w:ascii="Soberana Sans" w:hAnsi="Soberana Sans" w:cs="Soberana Sans"/>
                <w:color w:val="000000"/>
                <w:sz w:val="16"/>
                <w:szCs w:val="16"/>
              </w:rPr>
              <w:t>Área</w:t>
            </w:r>
            <w:r>
              <w:rPr>
                <w:rFonts w:ascii="Soberana Sans" w:hAnsi="Soberana Sans" w:cs="Soberana Sans"/>
                <w:color w:val="000000"/>
                <w:sz w:val="16"/>
                <w:szCs w:val="16"/>
              </w:rPr>
              <w:t xml:space="preserve"> Administrativa.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2E6996">
      <w:pPr>
        <w:pStyle w:val="Ttulo"/>
        <w:rPr>
          <w:rFonts w:ascii="Arial" w:hAnsi="Arial"/>
          <w:sz w:val="24"/>
          <w:szCs w:val="24"/>
        </w:rPr>
      </w:pPr>
      <w:bookmarkStart w:id="289" w:name="_Toc410149349"/>
      <w:r>
        <w:rPr>
          <w:highlight w:val="white"/>
        </w:rPr>
        <w:t>Centro de Investigación en Alimentación y Desarrollo, A.C.</w:t>
      </w:r>
      <w:bookmarkEnd w:id="289"/>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base a la LFTAIPG, se cumple en tiempo y forma con la captura de clasificar y/o desclasificar la información reservada y confidencial, cada seis mes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omité de Solicitudes de Información, cumple documentando en actas de asamblea las decisiones pertinentes a las solicitudes de información y asuntos que le competan al mism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omité de Solicitudes de Información da cumplimiento en tiempo y forma a todas las solicitudes que llegan al portal, en sus reuniones de Comité agendadas cada vez que se requier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l Titular de la Unidad de Enlace fomenta entre las Unidades Administrativas, cumplir en tiempo y forma con la generación de información, para ser atendida satisfactoriamente.</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Titular de la Unidad de Enlace del Centro, recibe el material por correo electrónico de los cursos realizados por el IFAI.  A la fecha no se ha firmado convenios con el IFAI, con capacitaciones que ellos ofrecen a los Centr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publica la información en la </w:t>
            </w:r>
            <w:r w:rsidR="0000044B">
              <w:rPr>
                <w:rFonts w:ascii="Soberana Sans" w:hAnsi="Soberana Sans" w:cs="Soberana Sans"/>
                <w:color w:val="000000"/>
                <w:sz w:val="16"/>
                <w:szCs w:val="16"/>
              </w:rPr>
              <w:t>página</w:t>
            </w:r>
            <w:r>
              <w:rPr>
                <w:rFonts w:ascii="Soberana Sans" w:hAnsi="Soberana Sans" w:cs="Soberana Sans"/>
                <w:color w:val="000000"/>
                <w:sz w:val="16"/>
                <w:szCs w:val="16"/>
              </w:rPr>
              <w:t xml:space="preserve"> del Centro. www.ciad.mx/transparencia-ciad/participacion-ciudadana.htm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entro </w:t>
            </w:r>
            <w:r w:rsidR="0000044B">
              <w:rPr>
                <w:rFonts w:ascii="Soberana Sans" w:hAnsi="Soberana Sans" w:cs="Soberana Sans"/>
                <w:color w:val="000000"/>
                <w:sz w:val="16"/>
                <w:szCs w:val="16"/>
              </w:rPr>
              <w:t>ha</w:t>
            </w:r>
            <w:r>
              <w:rPr>
                <w:rFonts w:ascii="Soberana Sans" w:hAnsi="Soberana Sans" w:cs="Soberana Sans"/>
                <w:color w:val="000000"/>
                <w:sz w:val="16"/>
                <w:szCs w:val="16"/>
              </w:rPr>
              <w:t xml:space="preserve"> cumplido en tiempo y forma con el Archivo General de la Nación al enviar los  instrumentos de control y consulta  como el Catálogo de Disposición Documental, Cuadro General de Clasificación Archivística y las Fichas de Valoración por áreas. </w:t>
            </w:r>
            <w:r w:rsidR="0000044B">
              <w:rPr>
                <w:rFonts w:ascii="Soberana Sans" w:hAnsi="Soberana Sans" w:cs="Soberana Sans"/>
                <w:color w:val="000000"/>
                <w:sz w:val="16"/>
                <w:szCs w:val="16"/>
              </w:rPr>
              <w:t>En</w:t>
            </w:r>
            <w:r>
              <w:rPr>
                <w:rFonts w:ascii="Soberana Sans" w:hAnsi="Soberana Sans" w:cs="Soberana Sans"/>
                <w:color w:val="000000"/>
                <w:sz w:val="16"/>
                <w:szCs w:val="16"/>
              </w:rPr>
              <w:t xml:space="preserve"> el mes de diciembre se </w:t>
            </w:r>
            <w:r w:rsidR="0000044B">
              <w:rPr>
                <w:rFonts w:ascii="Soberana Sans" w:hAnsi="Soberana Sans" w:cs="Soberana Sans"/>
                <w:color w:val="000000"/>
                <w:sz w:val="16"/>
                <w:szCs w:val="16"/>
              </w:rPr>
              <w:t>está</w:t>
            </w:r>
            <w:r>
              <w:rPr>
                <w:rFonts w:ascii="Soberana Sans" w:hAnsi="Soberana Sans" w:cs="Soberana Sans"/>
                <w:color w:val="000000"/>
                <w:sz w:val="16"/>
                <w:szCs w:val="16"/>
              </w:rPr>
              <w:t xml:space="preserve"> trabajando en la elaboración de los </w:t>
            </w:r>
            <w:r w:rsidR="0000044B">
              <w:rPr>
                <w:rFonts w:ascii="Soberana Sans" w:hAnsi="Soberana Sans" w:cs="Soberana Sans"/>
                <w:color w:val="000000"/>
                <w:sz w:val="16"/>
                <w:szCs w:val="16"/>
              </w:rPr>
              <w:t>Inventarios</w:t>
            </w:r>
            <w:r>
              <w:rPr>
                <w:rFonts w:ascii="Soberana Sans" w:hAnsi="Soberana Sans" w:cs="Soberana Sans"/>
                <w:color w:val="000000"/>
                <w:sz w:val="16"/>
                <w:szCs w:val="16"/>
              </w:rPr>
              <w:t xml:space="preserve"> Documentales: Inventarios documentales: general, de transferencia, de baja. Guía simple de archiv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mes de noviembre y diciembre del presente, contamos con asesoría externa para el fortalecimiento y actualización de los archivos del CIAD. Obteniendo un avance del 20% con la elaboración de los Inventarios Documentales: general, de transferencia, de baja. Guía simple de archiv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ctualmente la Institución difunde y promueve por medio de las convocatorias a los procesos de adjudicación, los requisitos de denuncia y sanciones establecidas según la LOPSRM y LAASSP, Cumpliendo así la normatividad que nos ap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Institución realiza estrategias de contratación a través de compras consolidadas para algunas de sus adjudicaciones directas a través de comparativo de ofertas, para los procedimientos restantes se maneja según la Normatividad que nos ap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ara el Caso de contrataciones en Obras Públicas y de Adquisiciones, obligadamente manejamos el sistema </w:t>
            </w:r>
            <w:r w:rsidR="0000044B">
              <w:rPr>
                <w:rFonts w:ascii="Soberana Sans" w:hAnsi="Soberana Sans" w:cs="Soberana Sans"/>
                <w:color w:val="000000"/>
                <w:sz w:val="16"/>
                <w:szCs w:val="16"/>
              </w:rPr>
              <w:t>CompraNet</w:t>
            </w:r>
            <w:r>
              <w:rPr>
                <w:rFonts w:ascii="Soberana Sans" w:hAnsi="Soberana Sans" w:cs="Soberana Sans"/>
                <w:color w:val="000000"/>
                <w:sz w:val="16"/>
                <w:szCs w:val="16"/>
              </w:rPr>
              <w:t xml:space="preserve"> 5.0 para todos los procedimientos de Licitación Pública y sus excep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or Normatividad, la Institución dentro de sus modelos de contrato, incluye las clausulas a la desavenencia e incumplimientos contractuales, indicando los procedimientos de conciliación o acciones por parte de la Institución, todo esto con base a la normatividad vigente y aplicabl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Programas y Proyectos de Inversión (PPI) de la institución se encuentran alineados al Plan Estratégico de Mediano Plazo del Centro el cual a su vez se encuentra alineado al Plan Nacional de Desarroll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Proyectos de Inversión que realiza la Institución están realizados con el objeto de apoyar a la sociedad en temas relevante como la alimentación y se ha utilizado el esquema de Asociaciones Público Privad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Programas y Proyectos de Inversión de la institución se realizan con base en un estudio socioeconómico con la finalidad de obtener un impacto social favorabl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Institución participará en todas aquellas capacitaciones que promuevan directrices para elevar la calidad de las evaluaciones </w:t>
            </w:r>
            <w:r w:rsidR="0000044B">
              <w:rPr>
                <w:rFonts w:ascii="Soberana Sans" w:hAnsi="Soberana Sans" w:cs="Soberana Sans"/>
                <w:color w:val="000000"/>
                <w:sz w:val="16"/>
                <w:szCs w:val="16"/>
              </w:rPr>
              <w:t>socioeconómicas</w:t>
            </w:r>
            <w:r>
              <w:rPr>
                <w:rFonts w:ascii="Soberana Sans" w:hAnsi="Soberana Sans" w:cs="Soberana Sans"/>
                <w:color w:val="000000"/>
                <w:sz w:val="16"/>
                <w:szCs w:val="16"/>
              </w:rPr>
              <w:t xml:space="preserve"> de los proyectos que tenga el Centr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sde enero a noviembre se tiene realizado el seguimiento en el PASH, el mes de diciembre se registrará antes del 12 de Enero  como está programado, una vez que se tenga el cierre del m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án realizando actualizaciones a diversas normas internas sustantivas por parte de comisiones nombradas especialmente para ello, se reportarán los avances cuando se tengan los proyectos de modificación en el COMER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OMERI está dando seguimiento al Plan de Trabajo para la Simplificación de la Normatividad interna, mismo que comprende la actualización del 100% de la normatividad interna vigente al 31 de diciembre de 2013 al cierre del 2018, a más tarda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á realizando análisis de una nueva estructura organizacional con asesoría de despacho extern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cursos o videoconferencias se realizan vía remota y se solicita se nos envíe materi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racionalizado el gas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entro propicia la racionalización del uso de vehículos, así como planes de logística con el fin de obtener ahorros en los costos de traslado y mantenimiento de </w:t>
            </w:r>
            <w:r w:rsidR="0000044B">
              <w:rPr>
                <w:rFonts w:ascii="Soberana Sans" w:hAnsi="Soberana Sans" w:cs="Soberana Sans"/>
                <w:color w:val="000000"/>
                <w:sz w:val="16"/>
                <w:szCs w:val="16"/>
              </w:rPr>
              <w:t>vehículos</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os proyectos de Infraestructura se consideran captación de agua de lluvias, separación de basura e instalaciones inteligent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Todos los bienes de la Institución cuentan con su situación jurídica al corriente, la propiedad y posesión de los mismos son de la Institu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sector se encuentra en crecimiento para dar cumplimiento a los compromisos presidenciales, la institución se ha adecuado al techo presupuestal otorgado por la SH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á realizando análisis de una nueva estructura organizacional con asesoría de despacho extern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plazas con las que cuenta la institución tienen actividades que se ejecutan privilegiando la atención a la sociedad y al cliente interno como son las áreas sustantiv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plazas con las que cuenta la institución tienen actividades que se ejecutan privilegiando la atención a la sociedad y al cliente interno como son las áreas sustantiv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ejercido el presupuesto autoriza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utiliza el indispensable para la realización de las actividades programadas para el año, para cumplir con las metas propuest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cuenta con un órgano de participación ciudadana que es el Comité Externo de Evaluación, el cuál realizó su evaluación 2014 los días 13 y 14 de marzo de 2014.   En atención al numeral 6.2.1 de la Guía anual de acciones de participación ciudadana 2014(Guía), se realizó la publicación de las recomendaciones realizadas el 15 de agosto de 2015; posteriormente y de conformidad con el numeral 6.2.2 de la Guía, se publicaron las respuestas y avances institucionales en la atención de estas propuestas el 31 de octubre de 2014 (http://www.ciad.mx/transparencia-ciad/participacion-ciudadana.htm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día 8 de mayo del 2014 se realizó una reunión con los coordinadores de las actividades de investigación, docencia y vinculación de la institución, quienes, en su </w:t>
            </w:r>
            <w:r w:rsidR="0000044B">
              <w:rPr>
                <w:rFonts w:ascii="Soberana Sans" w:hAnsi="Soberana Sans" w:cs="Soberana Sans"/>
                <w:color w:val="000000"/>
                <w:sz w:val="16"/>
                <w:szCs w:val="16"/>
              </w:rPr>
              <w:t>calidad</w:t>
            </w:r>
            <w:r>
              <w:rPr>
                <w:rFonts w:ascii="Soberana Sans" w:hAnsi="Soberana Sans" w:cs="Soberana Sans"/>
                <w:color w:val="000000"/>
                <w:sz w:val="16"/>
                <w:szCs w:val="16"/>
              </w:rPr>
              <w:t xml:space="preserve"> de expertos en estos sus respectivas áreas, determinaron los temas, competencia de la institución, que serían útiles para la sociedad en gener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la publicación de la información determinada como socialmente útil, el día 23 de </w:t>
            </w:r>
            <w:r w:rsidR="0000044B">
              <w:rPr>
                <w:rFonts w:ascii="Soberana Sans" w:hAnsi="Soberana Sans" w:cs="Soberana Sans"/>
                <w:color w:val="000000"/>
                <w:sz w:val="16"/>
                <w:szCs w:val="16"/>
              </w:rPr>
              <w:t>septiembre</w:t>
            </w:r>
            <w:r>
              <w:rPr>
                <w:rFonts w:ascii="Soberana Sans" w:hAnsi="Soberana Sans" w:cs="Soberana Sans"/>
                <w:color w:val="000000"/>
                <w:sz w:val="16"/>
                <w:szCs w:val="16"/>
              </w:rPr>
              <w:t xml:space="preserve"> de 2014 (http://www.ciad.mx/transparencia-ciad/transparencia-focalizada.htm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a es una función sustantiva de la institución, los avances al respecto se pueden consultar en los informes de autoevaluación en la siguiente dirección: http://www.ciad.mx/transparencia-ciad/rendicion-cuentas.html y en http://www.ciad.mx/rss.htm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 sección de Transparencia/Rendición de cuentas de la página de CIAD se publicó un informe ejecutivo de resultados obtenidos en el primer semestre de 2014 (http://www.ciad.mx/transparencia-ciad/rendicion-cuentas.htm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coordinadora sectorial hizo llegar en diciembre de 2014, las nuevas Matrices de Indicadores para Resultados que estarán vigentes en 2015. El CIAD estableció las metas en base a estos nuevos indicadores, los cuales se encuentran alineados al Plan Estratégico del Centro, así como al PECIT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00044B">
              <w:rPr>
                <w:rFonts w:ascii="Soberana Sans" w:hAnsi="Soberana Sans" w:cs="Soberana Sans"/>
                <w:color w:val="000000"/>
                <w:sz w:val="16"/>
                <w:szCs w:val="16"/>
              </w:rPr>
              <w:t>está</w:t>
            </w:r>
            <w:r>
              <w:rPr>
                <w:rFonts w:ascii="Soberana Sans" w:hAnsi="Soberana Sans" w:cs="Soberana Sans"/>
                <w:color w:val="000000"/>
                <w:sz w:val="16"/>
                <w:szCs w:val="16"/>
              </w:rPr>
              <w:t xml:space="preserve"> trabajando en la optimización del proceso: Proceso de </w:t>
            </w:r>
            <w:r w:rsidR="0000044B">
              <w:rPr>
                <w:rFonts w:ascii="Soberana Sans" w:hAnsi="Soberana Sans" w:cs="Soberana Sans"/>
                <w:color w:val="000000"/>
                <w:sz w:val="16"/>
                <w:szCs w:val="16"/>
              </w:rPr>
              <w:t>Inscripción</w:t>
            </w:r>
            <w:r>
              <w:rPr>
                <w:rFonts w:ascii="Soberana Sans" w:hAnsi="Soberana Sans" w:cs="Soberana Sans"/>
                <w:color w:val="000000"/>
                <w:sz w:val="16"/>
                <w:szCs w:val="16"/>
              </w:rPr>
              <w:t xml:space="preserve"> y Control Escolar </w:t>
            </w:r>
            <w:r w:rsidR="0000044B">
              <w:rPr>
                <w:rFonts w:ascii="Soberana Sans" w:hAnsi="Soberana Sans" w:cs="Soberana Sans"/>
                <w:color w:val="000000"/>
                <w:sz w:val="16"/>
                <w:szCs w:val="16"/>
              </w:rPr>
              <w:t>Electrónico</w:t>
            </w:r>
            <w:r>
              <w:rPr>
                <w:rFonts w:ascii="Soberana Sans" w:hAnsi="Soberana Sans" w:cs="Soberana Sans"/>
                <w:color w:val="000000"/>
                <w:sz w:val="16"/>
                <w:szCs w:val="16"/>
              </w:rPr>
              <w:t xml:space="preserve"> ( en </w:t>
            </w:r>
            <w:r w:rsidR="0000044B">
              <w:rPr>
                <w:rFonts w:ascii="Soberana Sans" w:hAnsi="Soberana Sans" w:cs="Soberana Sans"/>
                <w:color w:val="000000"/>
                <w:sz w:val="16"/>
                <w:szCs w:val="16"/>
              </w:rPr>
              <w:t>línea</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observan acciones de colaboración entre CIAD y el Centro de Investigación en Geografía y Geomática, derivadas del Convenio General de Colaboración firmado el 04/03/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presente trimestre se pagaron los últimos </w:t>
            </w:r>
            <w:r w:rsidR="0000044B">
              <w:rPr>
                <w:rFonts w:ascii="Soberana Sans" w:hAnsi="Soberana Sans" w:cs="Soberana Sans"/>
                <w:color w:val="000000"/>
                <w:sz w:val="16"/>
                <w:szCs w:val="16"/>
              </w:rPr>
              <w:t>estímulos</w:t>
            </w:r>
            <w:r>
              <w:rPr>
                <w:rFonts w:ascii="Soberana Sans" w:hAnsi="Soberana Sans" w:cs="Soberana Sans"/>
                <w:color w:val="000000"/>
                <w:sz w:val="16"/>
                <w:szCs w:val="16"/>
              </w:rPr>
              <w:t xml:space="preserve"> del año 2014, derivados de la revisión realizada por la Comisión Dictaminadora Externa como resultado del mecanismo establecido para determinar los </w:t>
            </w:r>
            <w:r w:rsidR="0000044B">
              <w:rPr>
                <w:rFonts w:ascii="Soberana Sans" w:hAnsi="Soberana Sans" w:cs="Soberana Sans"/>
                <w:color w:val="000000"/>
                <w:sz w:val="16"/>
                <w:szCs w:val="16"/>
              </w:rPr>
              <w:t>Estímulos</w:t>
            </w:r>
            <w:r>
              <w:rPr>
                <w:rFonts w:ascii="Soberana Sans" w:hAnsi="Soberana Sans" w:cs="Soberana Sans"/>
                <w:color w:val="000000"/>
                <w:sz w:val="16"/>
                <w:szCs w:val="16"/>
              </w:rPr>
              <w:t xml:space="preserve"> del Desempeño del Personal Académico del Centr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observa el intercambio de experiencias y trabajo coordinado entre el Centro y la Universidad Tecnológica de Culiacán, derivado del convenio general de Colaboración  firmado el 14/04/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dio seguimiento al control y la autoevaluación del cumplimiento de la entrega en tiempo y forma de los informes periódicos establecidos en disposiciones normativas que aplica a la gestión administrativ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cumplimiento al Registro </w:t>
            </w:r>
            <w:r w:rsidR="0000044B">
              <w:rPr>
                <w:rFonts w:ascii="Soberana Sans" w:hAnsi="Soberana Sans" w:cs="Soberana Sans"/>
                <w:color w:val="000000"/>
                <w:sz w:val="16"/>
                <w:szCs w:val="16"/>
              </w:rPr>
              <w:t>Único</w:t>
            </w:r>
            <w:r>
              <w:rPr>
                <w:rFonts w:ascii="Soberana Sans" w:hAnsi="Soberana Sans" w:cs="Soberana Sans"/>
                <w:color w:val="000000"/>
                <w:sz w:val="16"/>
                <w:szCs w:val="16"/>
              </w:rPr>
              <w:t xml:space="preserve"> de Servidores Públicos del Gobierno Federal que se establece en el Manual Administrativo de Aplicación General en materia de Recursos Humanos, se informa que el CIAD dio cumplimiento al envío quincenal de la información de nóminas durante el periodo octubre - diciembr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la fecha se tiene ya la </w:t>
            </w:r>
            <w:r w:rsidR="0000044B">
              <w:rPr>
                <w:rFonts w:ascii="Soberana Sans" w:hAnsi="Soberana Sans" w:cs="Soberana Sans"/>
                <w:color w:val="000000"/>
                <w:sz w:val="16"/>
                <w:szCs w:val="16"/>
              </w:rPr>
              <w:t>validación</w:t>
            </w:r>
            <w:r>
              <w:rPr>
                <w:rFonts w:ascii="Soberana Sans" w:hAnsi="Soberana Sans" w:cs="Soberana Sans"/>
                <w:color w:val="000000"/>
                <w:sz w:val="16"/>
                <w:szCs w:val="16"/>
              </w:rPr>
              <w:t xml:space="preserve"> de </w:t>
            </w:r>
            <w:r w:rsidR="0000044B">
              <w:rPr>
                <w:rFonts w:ascii="Soberana Sans" w:hAnsi="Soberana Sans" w:cs="Soberana Sans"/>
                <w:color w:val="000000"/>
                <w:sz w:val="16"/>
                <w:szCs w:val="16"/>
              </w:rPr>
              <w:t>trámites</w:t>
            </w:r>
            <w:r>
              <w:rPr>
                <w:rFonts w:ascii="Soberana Sans" w:hAnsi="Soberana Sans" w:cs="Soberana Sans"/>
                <w:color w:val="000000"/>
                <w:sz w:val="16"/>
                <w:szCs w:val="16"/>
              </w:rPr>
              <w:t xml:space="preserve"> y servicios por parte del editor, el supervisor y el ROM de la institución que permitirán a la COFEMER la revisión y validación final. Durante el mes de Octubre se inició con el proceso de esquema estandarizado de estilo y formato llamado "Gráfica Base" al 100% de todos nuestros Trámites y Servicios, esta etapa quedó pendiente ya que se recibió OFICIO de parte de Gobierno Digital que el proceso siguiente queda </w:t>
            </w:r>
            <w:r w:rsidR="0000044B">
              <w:rPr>
                <w:rFonts w:ascii="Soberana Sans" w:hAnsi="Soberana Sans" w:cs="Soberana Sans"/>
                <w:color w:val="000000"/>
                <w:sz w:val="16"/>
                <w:szCs w:val="16"/>
              </w:rPr>
              <w:t>pendiente</w:t>
            </w:r>
            <w:r>
              <w:rPr>
                <w:rFonts w:ascii="Soberana Sans" w:hAnsi="Soberana Sans" w:cs="Soberana Sans"/>
                <w:color w:val="000000"/>
                <w:sz w:val="16"/>
                <w:szCs w:val="16"/>
              </w:rPr>
              <w:t xml:space="preserve"> hasta nuevo avis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os sistemas informáticos (</w:t>
            </w:r>
            <w:r w:rsidR="0000044B">
              <w:rPr>
                <w:rFonts w:ascii="Soberana Sans" w:hAnsi="Soberana Sans" w:cs="Soberana Sans"/>
                <w:color w:val="000000"/>
                <w:sz w:val="16"/>
                <w:szCs w:val="16"/>
              </w:rPr>
              <w:t>Área</w:t>
            </w:r>
            <w:r>
              <w:rPr>
                <w:rFonts w:ascii="Soberana Sans" w:hAnsi="Soberana Sans" w:cs="Soberana Sans"/>
                <w:color w:val="000000"/>
                <w:sz w:val="16"/>
                <w:szCs w:val="16"/>
              </w:rPr>
              <w:t xml:space="preserve"> sustantiva y Administrativa)  con los que contamos permiten tener un gran número de procesos administrativos y sustantivos digitalizados. Nos encontramos en proceso de identificar procesos no digitalizados para adecuar los sistemas </w:t>
            </w:r>
            <w:r w:rsidR="0000044B">
              <w:rPr>
                <w:rFonts w:ascii="Soberana Sans" w:hAnsi="Soberana Sans" w:cs="Soberana Sans"/>
                <w:color w:val="000000"/>
                <w:sz w:val="16"/>
                <w:szCs w:val="16"/>
              </w:rPr>
              <w:t>informáticos</w:t>
            </w:r>
            <w:r>
              <w:rPr>
                <w:rFonts w:ascii="Soberana Sans" w:hAnsi="Soberana Sans" w:cs="Soberana Sans"/>
                <w:color w:val="000000"/>
                <w:sz w:val="16"/>
                <w:szCs w:val="16"/>
              </w:rPr>
              <w:t xml:space="preserve"> que nos permitan su digitalización. Aun no implementamos el uso de firma digital para el firmado de documentos intern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partir de la emisión del MAAGTICSI en el Anexo Único del DOF del 8 de </w:t>
            </w:r>
            <w:r w:rsidR="0000044B">
              <w:rPr>
                <w:rFonts w:ascii="Soberana Sans" w:hAnsi="Soberana Sans" w:cs="Soberana Sans"/>
                <w:color w:val="000000"/>
                <w:sz w:val="16"/>
                <w:szCs w:val="16"/>
              </w:rPr>
              <w:t>mayo, el</w:t>
            </w:r>
            <w:r>
              <w:rPr>
                <w:rFonts w:ascii="Soberana Sans" w:hAnsi="Soberana Sans" w:cs="Soberana Sans"/>
                <w:color w:val="000000"/>
                <w:sz w:val="16"/>
                <w:szCs w:val="16"/>
              </w:rPr>
              <w:t xml:space="preserve"> DTIC se trabajó en su implementación. Este periodo de Octubre a Diciembre se realizaron las reuniones necesarias que han permitido evaluar formatos, crear grupos de trabajo, asignar roles y responsabilidades con el compromiso final al 23 de Diciembre del 2014 para su total implementación. La SFP envió mediante la Herramienta de Gestión </w:t>
            </w:r>
            <w:r w:rsidR="0000044B">
              <w:rPr>
                <w:rFonts w:ascii="Soberana Sans" w:hAnsi="Soberana Sans" w:cs="Soberana Sans"/>
                <w:color w:val="000000"/>
                <w:sz w:val="16"/>
                <w:szCs w:val="16"/>
              </w:rPr>
              <w:t>Política</w:t>
            </w:r>
            <w:r>
              <w:rPr>
                <w:rFonts w:ascii="Soberana Sans" w:hAnsi="Soberana Sans" w:cs="Soberana Sans"/>
                <w:color w:val="000000"/>
                <w:sz w:val="16"/>
                <w:szCs w:val="16"/>
              </w:rPr>
              <w:t xml:space="preserve"> TIC (http://201.140.104.67/ptic/admin) el llenado de un reporte para reportar el porcentaje de </w:t>
            </w:r>
            <w:r w:rsidR="0000044B">
              <w:rPr>
                <w:rFonts w:ascii="Soberana Sans" w:hAnsi="Soberana Sans" w:cs="Soberana Sans"/>
                <w:color w:val="000000"/>
                <w:sz w:val="16"/>
                <w:szCs w:val="16"/>
              </w:rPr>
              <w:t>implementación</w:t>
            </w:r>
            <w:r>
              <w:rPr>
                <w:rFonts w:ascii="Soberana Sans" w:hAnsi="Soberana Sans" w:cs="Soberana Sans"/>
                <w:color w:val="000000"/>
                <w:sz w:val="16"/>
                <w:szCs w:val="16"/>
              </w:rPr>
              <w:t xml:space="preserve"> del MAAGTICSI con fecha de entrega </w:t>
            </w:r>
            <w:r w:rsidR="0000044B">
              <w:rPr>
                <w:rFonts w:ascii="Soberana Sans" w:hAnsi="Soberana Sans" w:cs="Soberana Sans"/>
                <w:color w:val="000000"/>
                <w:sz w:val="16"/>
                <w:szCs w:val="16"/>
              </w:rPr>
              <w:t>límite</w:t>
            </w:r>
            <w:r>
              <w:rPr>
                <w:rFonts w:ascii="Soberana Sans" w:hAnsi="Soberana Sans" w:cs="Soberana Sans"/>
                <w:color w:val="000000"/>
                <w:sz w:val="16"/>
                <w:szCs w:val="16"/>
              </w:rPr>
              <w:t xml:space="preserve"> el 30 de Enero del 2015, el cual ya estamos llenando.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2E6996">
      <w:pPr>
        <w:pStyle w:val="Ttulo"/>
        <w:rPr>
          <w:rFonts w:ascii="Arial" w:hAnsi="Arial"/>
          <w:sz w:val="24"/>
          <w:szCs w:val="24"/>
        </w:rPr>
      </w:pPr>
      <w:bookmarkStart w:id="290" w:name="_Toc410149350"/>
      <w:r>
        <w:rPr>
          <w:highlight w:val="white"/>
        </w:rPr>
        <w:t>Centro de Investigación en Geografía y Geomática, "Ing. Jorge L. Tamayo", A.C.</w:t>
      </w:r>
      <w:bookmarkEnd w:id="290"/>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00044B">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w:t>
            </w:r>
            <w:r w:rsidR="001F4F0D">
              <w:rPr>
                <w:rFonts w:ascii="Soberana Sans" w:hAnsi="Soberana Sans" w:cs="Soberana Sans"/>
                <w:color w:val="000000"/>
                <w:sz w:val="16"/>
                <w:szCs w:val="16"/>
              </w:rPr>
              <w:t xml:space="preserve">n el periodo que se reporta, el Comité de Información  del CentroGeo sesionó en cinco ocasiones; dos sesiones de forma ordinaria y  tres extraordinarias. En la Segunda Sesión Extraordinaria  del  Comité de Información realizado en el 25 de agosto del año en curso y con fundamento en el Artículo 15 de la Ley Federal de Transparencia y Acceso a la Información Pública Gubernamental (LFTAIPG); y  Art. 34  fracción I del Reglamento de la LFTAIPG; se  aprobó por unanimidad la desclasificación de los expedientes: 01/2012, 02/2012, 03/2012, 04/2012 relativos a los temas de  Órgano de Gobierno en los puntos 3 y 8,  Revisión Fiscal de la autoridad y un  Juicio de Ampar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Unidad de Enlace del CentroGeo  en el periodo enero-diciembre 2014 ha dado respuesta a las 50 solicitudes de información ingresadas a través del sistema INFOMEX.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entro Geo cuenta con tres sistemas de datos personales: BASE DE DATOS DEL PERSONAL, BASE DE DATOS POSGRADO, BASE DE DATOS DE PROVEEDORES y se ha informado a la Dirección General de Coordinación y Vigilancia de la Administración Pública Federal del IFAI,  que los tres sistemas de datos personales se han apegado al derecho de protección constitucional y  no han tenido movimientos en ninguno de los 8 rubros considerados como actualiza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n dado respuestas a las solicitudes de información en un tiempo promedio de 8 días hábiles y  de acuerdo a los plazos establecidos en la Ley Federal de Transparencia  y Acceso a la Información Pública Gubernamental . Asimismo, se informa que en el último trimestre del año 2014 se atendió </w:t>
            </w:r>
            <w:r w:rsidR="0000044B">
              <w:rPr>
                <w:rFonts w:ascii="Soberana Sans" w:hAnsi="Soberana Sans" w:cs="Soberana Sans"/>
                <w:color w:val="000000"/>
                <w:sz w:val="16"/>
                <w:szCs w:val="16"/>
              </w:rPr>
              <w:t>un recurso</w:t>
            </w:r>
            <w:r>
              <w:rPr>
                <w:rFonts w:ascii="Soberana Sans" w:hAnsi="Soberana Sans" w:cs="Soberana Sans"/>
                <w:color w:val="000000"/>
                <w:sz w:val="16"/>
                <w:szCs w:val="16"/>
              </w:rPr>
              <w:t xml:space="preserve"> de revisión presentado por el recurrente ante el IFA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entro Geo ha mantenido actualizada la información del Portal de Obligaciones de Transparenc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periodo que se reporta el CentroGeo se benefició de la capacitación brindada por el IFAI a través de la Dirección General de Coordinación y Vigilancia de la Administración Pública Federal. Los cursos a los que se asistieron fueron sistemas INFOMEX, POT, Herramientas de comunicación, Índice de Expedientes  Reservados y Sistema Person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Centro de Investigación en Geografía y Geomática "Ing. Jorge L. Tamayo", A.C; (CentroGeo) existe un mecanismo de participación ciudadana llamado Comité Externo de Evaluación, que es un órgano de carácter consultivo y de apoyo al Consejo Directivo, tiene como función principal evaluar las actividades sustantivas del Centro. Se han publicado los resultados de manera proactiv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el periodo que se reporta, el Comité de Información del CentroGeo aprobó en la Primera Sesión Extraordinaria celebrada en el mes de junio del año 2014, el Programa Anual de Desarrollo Archivístico 2014, el Cuadro General de Clasificación Archivística y el Catálogo de Disposición Documental del Centro de Investigación en Geografía y Geomática Ing. Jorge L. Tamayo, A.C., de acuerdo a lo establecido en la Ley Federal de Archivos. De igual forma, en el mes de julio el Archivo General de la Nación (AGN) emitió Dictamen de Validación y Registro del Catálogo de Disposición Documental.</w:t>
            </w:r>
            <w:r w:rsidR="00543134">
              <w:rPr>
                <w:rFonts w:ascii="Arial" w:hAnsi="Arial" w:cs="Arial"/>
                <w:sz w:val="24"/>
                <w:szCs w:val="24"/>
              </w:rPr>
              <w:br/>
            </w:r>
            <w:r>
              <w:rPr>
                <w:rFonts w:ascii="Soberana Sans" w:hAnsi="Soberana Sans" w:cs="Soberana Sans"/>
                <w:color w:val="000000"/>
                <w:sz w:val="16"/>
                <w:szCs w:val="16"/>
              </w:rPr>
              <w:t>Asimismo; en la Segunda Sesión Extraordinaria celebrada en el mes de agosto, aprobó la Guía Simple de Archivos con las fichas de valoración del CentroGeo. Y en la Segunda Sesión Ordinaria efectuada en el mes de diciembre aprobó el Instructivo para la baja documental del Centro Geo y el Informe de la situación que guarda el Archivo del CentroGeo.</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Portal de Obligaciones de Transparencia del CentroGeo, se encuentra disponible la Guía Simple de Archivos con las fichas de valoración del CentroGeo; así como el Informe del Estado que guardan los Archiv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ctualmente se ha implementado la estrategia de co-participación con diversos centros de investigación para la compra de  revistas técnicas y científicas, después de llevar a cabo una investigación de mercado por parte de los diversos centros involucrados se escogió a la empresa EBSCO, quien ofreció las mejores condiciones y los precios de mayor competitividad, no se llevó a cabo a través de CompraNet, debido a que el mecanismo operado hacía imposible su contratación vía electrónica. Por parte del Centrogeo la autorización de la compra de dichas revistas se dio en la novena sesión ordinaría del comité de adquisiciones, arrendamientos y servicios del CetroGe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periodo de 2014 se realizaron 4 licitaciones públicas en el portal del CompraNet correspondientes a los siguientes servicios: Vigilancia licitación IA-03890A999-N6-2014, Limpieza licitación No. IA-03890A999-N7-2014, Seguros de bienes Licitación No. LA-03890A999-N4-2014 y Servicios de Construcción Licitación LO-03090A999-N9-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Todos los Programas y Proyectos de Inversión (PPI) de la institución se encuentran alineados al PND, al PECITI y al Plan Estratégico de Mediano Plazo, en el caso de los  programas y proyectos de inversión también se han alineado al PND y al programa sectorial, en este último caso el 24 de noviembre se acudió a la Sesión de trabajo Centros Públicos de Investigación CPI CONACYT Secretaría de Hacienda y Crédito Público SHCP Programas y Proyectos de Inversión  donde se resolvieron todas las dudas al respec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2014 no se ha registrado ningún proyecto bajo este esquema; sin embargo se está analizando la conveniencia de buscar proyectos bajo este esquem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A partir del mes de diciembre se realizó un cuestionario que será enviado a los coordinadores de proyectos con el fin de tener líneas que nos permitan tener un primer acercamiento y bases con el fin de elaborar un análisis costo beneficio más detallado y claro.</w:t>
            </w:r>
            <w:r w:rsidR="00543134">
              <w:rPr>
                <w:rFonts w:ascii="Arial" w:hAnsi="Arial" w:cs="Arial"/>
                <w:sz w:val="24"/>
                <w:szCs w:val="24"/>
              </w:rPr>
              <w:br/>
            </w:r>
            <w:r>
              <w:rPr>
                <w:rFonts w:ascii="Soberana Sans" w:hAnsi="Soberana Sans" w:cs="Soberana Sans"/>
                <w:color w:val="000000"/>
                <w:sz w:val="16"/>
                <w:szCs w:val="16"/>
              </w:rPr>
              <w:t xml:space="preserve"> Para el caso de la evaluaciones ex-post no fueron seleccionados por la Unidad de Inversiones de la Secretaría de Hacienda y Crédito Público para que realice en el ejercicio  fiscal 2014, la evaluación ex-post de los programas y proyectos de inversión</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ONACYT en su carácter de coordinador sectorial realizó una capacitación dirigida a Centros Públicos de Investigación en el mes de mayo en La Paz., asimismo el 24 de noviembre se realizó una Sesión de trabajo Centros Públicos de Investigación CPI CONACYT Secretaría de Hacienda y Crédito Público SHCP Programas y Proyectos de Inversión donde se resolvieron todas las dudas al respecto en las instalaciones del CIDE en la Ciudad de México. Para este caso acudieron 2 personas de este Centro de Investig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unque hay un seguimiento coordinado entre CONACYT y el CentroGeo, en este ejercicio el Centro  no tiene un programa vigente por lo que no se ha reportado na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el año 2014, se realizaron reuniones de trabajo para asesorías con servidores públicos de la Secretaria de la Función Pública, a fin de poder validar en el Catálogo Nacional de Trámites y Servicios del Estado el trámite del CentroGeo.  En el mes de septiembre, la Comisión Federal de Mejora Regulatoria, notificó a este Centro Público de Investigación la inscripción en el CNTSE los trámites "Obtención de becas con financiamiento del CentroGeo" y Programa de Formación de Recursos Humanos".</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periodo que se reporta de enero a diciembre del año 2014, se han realizado reuniones de trabajo con servidores públicos del Órgano Interno de Control en materia de la normatividad administrativa y la normatividad sustantiva interna, identificándose que el inventario de normas institucionales asciende a 21 integradas por siete administrativas y 14 sustantivas. </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Dado que la estructura organizacional del CPI es reducida, no se cuenta con un COMERI, identificándose que el proceso de revisión de las normas institucionales se llevará a cabo por la Dirección General con apoyo de la Secretaria General y la Dirección Administrativa.</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Se ha establecido de manera conjunta con el OIC que se elaborará un Programa Anual de Trabajo de Revisión de Normas que ayude a ordenar y calendarizar las actividades de revisión del marco regulatorio Institucional.</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la elaboración de una diagnóstico sobre la estructura orgánica con la que cuenta el CentroGeo, que incluyó el análisis de sus procesos internos, los programas presupuestarios a su cargo así como del gasto de operación asociados, se ha considerado que actualmente existe una  reducida estructura  autorizada por la SHCP y la SFP, que apenas alcanza 7 plazas de personal  de mando, por los que no es posible llevar acabo  ajuste alguno a la estructura orgánica del centr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Respecto a este tema no se realizan gastos de impresión para funciones distintas a las sustantiv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la finalidad de aprovechar al máximo el presupuesto del CentroGeo, se tiene como política que las conferencias, reuniones, simposios y congresos se celebre en vía remota ya sea por internet o por medios digitales.  Asimismo durante el proceso de contratación de personal de cátedras se realizaron entrevistas mediante videoconferencias para evitar costos, asimismo este personal está ubicado en la sede de Aguascalientes por lo que se utiliza formas electrónicas para la comunicación con los mism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entroGeo no </w:t>
            </w:r>
            <w:r w:rsidR="0000044B">
              <w:rPr>
                <w:rFonts w:ascii="Soberana Sans" w:hAnsi="Soberana Sans" w:cs="Soberana Sans"/>
                <w:color w:val="000000"/>
                <w:sz w:val="16"/>
                <w:szCs w:val="16"/>
              </w:rPr>
              <w:t>realiza</w:t>
            </w:r>
            <w:r>
              <w:rPr>
                <w:rFonts w:ascii="Soberana Sans" w:hAnsi="Soberana Sans" w:cs="Soberana Sans"/>
                <w:color w:val="000000"/>
                <w:sz w:val="16"/>
                <w:szCs w:val="16"/>
              </w:rPr>
              <w:t xml:space="preserve"> actividades de este tip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entroGeo no cuenta con presupuesto en la partida de Comunicación soci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Nuestra parque vehicular  tiene una antigüedad que va de los 15 a los 10 años, asimismo, actualmente el CentroGeo cuanta con 5 automóviles de los cuales de usan tres los días lunes,  martes, miércoles y viernes, el día jueves es el día en que se utilizan 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acuerdo al diagnóstico citado anteriormente y debido a la estructura orgánica reducida se encontró que actualmente no existe duplicidad de fun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entroGeo es un Centro de investigación en proceso de crecimiento por lo que actualmente sólo se tiene 7 plazas (incluyendo el Órgano Interno de Control) de las cuales sólo una plaza es de mando superior y las demás son de mandos medios, por lo que, no se llevó a cabo ninguna reducción o eliminación de plazas de mandos medios y superior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Respecto a las contrataciones por honorarios únicamente se ejercieron los recursos autorizados por la SHCP en la partida específ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bido a que se cuenta con una estructura extremadamente estrecha, no existen duplicidades en las funciones que pudieran optimizars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nivel Ramo se crearon 638 plazas de investigadores y técnicos para fortalecer las áreas sustantiv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i bien el sector se encuentra en crecimiento para dar cumplimiento a los compromisos presidenciales, la institución se ha adecuado al techo presupuestal otorgado por la SH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i bien el sector se encuentra en crecimiento para dar cumplimiento a los compromisos presidenciales, la institución se ha adecuado al techo presupuestal otorgado por la SH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i bien el sector se encuentra en crecimiento para dar cumplimiento a los compromisos presidenciales, la institución se ha adecuado al techo presupuestal otorgado por la SH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el periodo de enero a diciembre del 2014, se dio cumplimiento a lo establecido en la Guía Anual de Participación Ciudadana 2014 del CentroGeo, donde existe un mecanismo de participación ciudadana llamado Comité Externo de Evaluación, que es un órgano de carácter consultivo y de apoyo al Consejo Directivo, tiene como función principal evaluar las actividades sustantivas del Centro y se han publicado los resultados en la sección de transparencia.</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La calificación de participación ciudadana 2014 para el CentroGeo es de 10 puntos (máximo)</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el año 2014, el CentroGeo identificó como información socialmente útil los temas de:</w:t>
            </w:r>
            <w:r w:rsidR="00543134">
              <w:rPr>
                <w:rFonts w:ascii="Arial" w:hAnsi="Arial" w:cs="Arial"/>
                <w:sz w:val="24"/>
                <w:szCs w:val="24"/>
              </w:rPr>
              <w:br/>
            </w:r>
            <w:r>
              <w:rPr>
                <w:rFonts w:ascii="Soberana Sans" w:hAnsi="Soberana Sans" w:cs="Soberana Sans"/>
                <w:color w:val="000000"/>
                <w:sz w:val="16"/>
                <w:szCs w:val="16"/>
              </w:rPr>
              <w:t xml:space="preserve">  Servicios contratados</w:t>
            </w:r>
            <w:r w:rsidR="00543134">
              <w:rPr>
                <w:rFonts w:ascii="Arial" w:hAnsi="Arial" w:cs="Arial"/>
                <w:sz w:val="24"/>
                <w:szCs w:val="24"/>
              </w:rPr>
              <w:br/>
            </w:r>
            <w:r>
              <w:rPr>
                <w:rFonts w:ascii="Soberana Sans" w:hAnsi="Soberana Sans" w:cs="Soberana Sans"/>
                <w:color w:val="000000"/>
                <w:sz w:val="16"/>
                <w:szCs w:val="16"/>
              </w:rPr>
              <w:t xml:space="preserve"> Presupuesto o avances financieros</w:t>
            </w:r>
            <w:r w:rsidR="00543134">
              <w:rPr>
                <w:rFonts w:ascii="Arial" w:hAnsi="Arial" w:cs="Arial"/>
                <w:sz w:val="24"/>
                <w:szCs w:val="24"/>
              </w:rPr>
              <w:br/>
            </w:r>
            <w:r>
              <w:rPr>
                <w:rFonts w:ascii="Soberana Sans" w:hAnsi="Soberana Sans" w:cs="Soberana Sans"/>
                <w:color w:val="000000"/>
                <w:sz w:val="16"/>
                <w:szCs w:val="16"/>
              </w:rPr>
              <w:t xml:space="preserve"> Resultados de actividades sustantivas.</w:t>
            </w:r>
            <w:r w:rsidR="00543134">
              <w:rPr>
                <w:rFonts w:ascii="Arial" w:hAnsi="Arial" w:cs="Arial"/>
                <w:sz w:val="24"/>
                <w:szCs w:val="24"/>
              </w:rPr>
              <w:br/>
            </w:r>
            <w:r>
              <w:rPr>
                <w:rFonts w:ascii="Soberana Sans" w:hAnsi="Soberana Sans" w:cs="Soberana Sans"/>
                <w:color w:val="000000"/>
                <w:sz w:val="16"/>
                <w:szCs w:val="16"/>
              </w:rPr>
              <w:t>Asimismo, se ha actualizado la información con corte al mes de diciembre del 2014.</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2014, se publicó y actualizó en el sitio Web del CentroGeo la información identificada como socialmente útil, tales como: </w:t>
            </w:r>
            <w:r w:rsidR="00543134">
              <w:rPr>
                <w:rFonts w:ascii="Arial" w:hAnsi="Arial" w:cs="Arial"/>
                <w:sz w:val="24"/>
                <w:szCs w:val="24"/>
              </w:rPr>
              <w:br/>
            </w:r>
            <w:r>
              <w:rPr>
                <w:rFonts w:ascii="Soberana Sans" w:hAnsi="Soberana Sans" w:cs="Soberana Sans"/>
                <w:color w:val="000000"/>
                <w:sz w:val="16"/>
                <w:szCs w:val="16"/>
              </w:rPr>
              <w:t>1.- Servicios contratados</w:t>
            </w:r>
            <w:r w:rsidR="00543134">
              <w:rPr>
                <w:rFonts w:ascii="Arial" w:hAnsi="Arial" w:cs="Arial"/>
                <w:sz w:val="24"/>
                <w:szCs w:val="24"/>
              </w:rPr>
              <w:br/>
            </w:r>
            <w:r>
              <w:rPr>
                <w:rFonts w:ascii="Soberana Sans" w:hAnsi="Soberana Sans" w:cs="Soberana Sans"/>
                <w:color w:val="000000"/>
                <w:sz w:val="16"/>
                <w:szCs w:val="16"/>
              </w:rPr>
              <w:t>2.- Presupuesto o avances financieros</w:t>
            </w:r>
            <w:r w:rsidR="00543134">
              <w:rPr>
                <w:rFonts w:ascii="Arial" w:hAnsi="Arial" w:cs="Arial"/>
                <w:sz w:val="24"/>
                <w:szCs w:val="24"/>
              </w:rPr>
              <w:br/>
            </w:r>
            <w:r>
              <w:rPr>
                <w:rFonts w:ascii="Soberana Sans" w:hAnsi="Soberana Sans" w:cs="Soberana Sans"/>
                <w:color w:val="000000"/>
                <w:sz w:val="16"/>
                <w:szCs w:val="16"/>
              </w:rPr>
              <w:t>3.- Resultado de Actividades Sustantiva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De igual forma, se ha dado cumplimiento a todas las actividades establecidas en la Guía anual de acciones de Transparencia 2014 y se ha obtenido la calificación de 100% en lo referente a la homologación de la sección de transparencia focalizada.</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tiene disponible en el sitio Web del CentroGeo la información identificada como necesidad de los rubros: </w:t>
            </w:r>
            <w:r w:rsidR="00543134">
              <w:rPr>
                <w:rFonts w:ascii="Arial" w:hAnsi="Arial" w:cs="Arial"/>
                <w:sz w:val="24"/>
                <w:szCs w:val="24"/>
              </w:rPr>
              <w:br/>
            </w:r>
            <w:r>
              <w:rPr>
                <w:rFonts w:ascii="Soberana Sans" w:hAnsi="Soberana Sans" w:cs="Soberana Sans"/>
                <w:color w:val="000000"/>
                <w:sz w:val="16"/>
                <w:szCs w:val="16"/>
              </w:rPr>
              <w:t>1.- Servicios contratados</w:t>
            </w:r>
            <w:r w:rsidR="00543134">
              <w:rPr>
                <w:rFonts w:ascii="Arial" w:hAnsi="Arial" w:cs="Arial"/>
                <w:sz w:val="24"/>
                <w:szCs w:val="24"/>
              </w:rPr>
              <w:br/>
            </w:r>
            <w:r>
              <w:rPr>
                <w:rFonts w:ascii="Soberana Sans" w:hAnsi="Soberana Sans" w:cs="Soberana Sans"/>
                <w:color w:val="000000"/>
                <w:sz w:val="16"/>
                <w:szCs w:val="16"/>
              </w:rPr>
              <w:t>2.- Presupuesto o avances financieros</w:t>
            </w:r>
            <w:r w:rsidR="00543134">
              <w:rPr>
                <w:rFonts w:ascii="Arial" w:hAnsi="Arial" w:cs="Arial"/>
                <w:sz w:val="24"/>
                <w:szCs w:val="24"/>
              </w:rPr>
              <w:br/>
            </w:r>
            <w:r>
              <w:rPr>
                <w:rFonts w:ascii="Soberana Sans" w:hAnsi="Soberana Sans" w:cs="Soberana Sans"/>
                <w:color w:val="000000"/>
                <w:sz w:val="16"/>
                <w:szCs w:val="16"/>
              </w:rPr>
              <w:t xml:space="preserve">3.- Resultado de Actividades Sustantiv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ramo 38, ciencia y tecnología, coordinado por el CONACYT, fue incorporado este año al SIIPP-G en el cual se reportan los beneficiarios del programa de becas del CentroGE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tuvo participación en las mesas de trabajo del 2014 y se reporta mensualmente con la calidad requeri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año 2014, se realizó una reunión de trabajo para asesorías con servidores </w:t>
            </w:r>
            <w:r w:rsidR="0000044B">
              <w:rPr>
                <w:rFonts w:ascii="Soberana Sans" w:hAnsi="Soberana Sans" w:cs="Soberana Sans"/>
                <w:color w:val="000000"/>
                <w:sz w:val="16"/>
                <w:szCs w:val="16"/>
              </w:rPr>
              <w:t>públicos</w:t>
            </w:r>
            <w:r>
              <w:rPr>
                <w:rFonts w:ascii="Soberana Sans" w:hAnsi="Soberana Sans" w:cs="Soberana Sans"/>
                <w:color w:val="000000"/>
                <w:sz w:val="16"/>
                <w:szCs w:val="16"/>
              </w:rPr>
              <w:t xml:space="preserve"> de la Secretaria de la Función Pública y el Órgano Interno de Control, a fin de cumplir con lo establecido en la "Guía para determinar el porcentaje de procesos prioritarios optimizados". En ese sentido, el CentroGeo realizó las actividades relativas a la alineación de los tres procesos prioritarios seleccionados por este Centro para ser mejorados; a la misión, visión, objetivos , metas, y estrategias institucionales. De igual forma, se realizaron los mapeos de los tres procesos. </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1.- Difusión de resultados de estudios e investigaciones.</w:t>
            </w:r>
            <w:r w:rsidR="00543134">
              <w:rPr>
                <w:rFonts w:ascii="Arial" w:hAnsi="Arial" w:cs="Arial"/>
                <w:sz w:val="24"/>
                <w:szCs w:val="24"/>
              </w:rPr>
              <w:br/>
            </w:r>
            <w:r>
              <w:rPr>
                <w:rFonts w:ascii="Soberana Sans" w:hAnsi="Soberana Sans" w:cs="Soberana Sans"/>
                <w:color w:val="000000"/>
                <w:sz w:val="16"/>
                <w:szCs w:val="16"/>
              </w:rPr>
              <w:t>2.- Difusión de los resultados de investigación.</w:t>
            </w:r>
            <w:r w:rsidR="00543134">
              <w:rPr>
                <w:rFonts w:ascii="Arial" w:hAnsi="Arial" w:cs="Arial"/>
                <w:sz w:val="24"/>
                <w:szCs w:val="24"/>
              </w:rPr>
              <w:br/>
            </w:r>
            <w:r>
              <w:rPr>
                <w:rFonts w:ascii="Soberana Sans" w:hAnsi="Soberana Sans" w:cs="Soberana Sans"/>
                <w:color w:val="000000"/>
                <w:sz w:val="16"/>
                <w:szCs w:val="16"/>
              </w:rPr>
              <w:t>3.- Control escolar/seguimiento.</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En el último trimestre del año se realizó el registro de los proyectos en el Sistema de Información de Proyectos de Mejora Gubernamental (SIPMG) en la fase 1 y fase 2.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institución no cuenta con programas de subsidios, solo apoyos para capacitación y becas para sus alumnos, los cuales se encuentran regulados internamen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el periodo que se reporta, se realizó la alineación de los tres procesos prioritarios seleccionados por este Centro y se cuenta con el mapeo de cada proceso.</w:t>
            </w:r>
            <w:r w:rsidR="00543134">
              <w:rPr>
                <w:rFonts w:ascii="Arial" w:hAnsi="Arial" w:cs="Arial"/>
                <w:sz w:val="24"/>
                <w:szCs w:val="24"/>
              </w:rPr>
              <w:br/>
            </w:r>
            <w:r>
              <w:rPr>
                <w:rFonts w:ascii="Soberana Sans" w:hAnsi="Soberana Sans" w:cs="Soberana Sans"/>
                <w:color w:val="000000"/>
                <w:sz w:val="16"/>
                <w:szCs w:val="16"/>
              </w:rPr>
              <w:t>1.- Difusión de resultados de estudios e investigaciones.</w:t>
            </w:r>
            <w:r w:rsidR="00543134">
              <w:rPr>
                <w:rFonts w:ascii="Arial" w:hAnsi="Arial" w:cs="Arial"/>
                <w:sz w:val="24"/>
                <w:szCs w:val="24"/>
              </w:rPr>
              <w:br/>
            </w:r>
            <w:r>
              <w:rPr>
                <w:rFonts w:ascii="Soberana Sans" w:hAnsi="Soberana Sans" w:cs="Soberana Sans"/>
                <w:color w:val="000000"/>
                <w:sz w:val="16"/>
                <w:szCs w:val="16"/>
              </w:rPr>
              <w:t>2.- Difusión de los resultados de investigación.</w:t>
            </w:r>
            <w:r w:rsidR="00543134">
              <w:rPr>
                <w:rFonts w:ascii="Arial" w:hAnsi="Arial" w:cs="Arial"/>
                <w:sz w:val="24"/>
                <w:szCs w:val="24"/>
              </w:rPr>
              <w:br/>
            </w:r>
            <w:r>
              <w:rPr>
                <w:rFonts w:ascii="Soberana Sans" w:hAnsi="Soberana Sans" w:cs="Soberana Sans"/>
                <w:color w:val="000000"/>
                <w:sz w:val="16"/>
                <w:szCs w:val="16"/>
              </w:rPr>
              <w:t xml:space="preserve">3.- Control escolar/seguimien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enta con convenios entre otras instituciones con la PAOT, Corredor </w:t>
            </w:r>
            <w:r w:rsidR="0000044B">
              <w:rPr>
                <w:rFonts w:ascii="Soberana Sans" w:hAnsi="Soberana Sans" w:cs="Soberana Sans"/>
                <w:color w:val="000000"/>
                <w:sz w:val="16"/>
                <w:szCs w:val="16"/>
              </w:rPr>
              <w:t>Mesoamericano</w:t>
            </w:r>
            <w:r>
              <w:rPr>
                <w:rFonts w:ascii="Soberana Sans" w:hAnsi="Soberana Sans" w:cs="Soberana Sans"/>
                <w:color w:val="000000"/>
                <w:sz w:val="16"/>
                <w:szCs w:val="16"/>
              </w:rPr>
              <w:t xml:space="preserve"> e instituciones  de </w:t>
            </w:r>
            <w:r w:rsidR="0000044B">
              <w:rPr>
                <w:rFonts w:ascii="Soberana Sans" w:hAnsi="Soberana Sans" w:cs="Soberana Sans"/>
                <w:color w:val="000000"/>
                <w:sz w:val="16"/>
                <w:szCs w:val="16"/>
              </w:rPr>
              <w:t>educación</w:t>
            </w:r>
            <w:r>
              <w:rPr>
                <w:rFonts w:ascii="Soberana Sans" w:hAnsi="Soberana Sans" w:cs="Soberana Sans"/>
                <w:color w:val="000000"/>
                <w:sz w:val="16"/>
                <w:szCs w:val="16"/>
              </w:rPr>
              <w:t xml:space="preserve"> superior en el sureste que forman parte del corredor biológi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CentroGeo se realizan revisiones semestrales a los trabajos que realizan sus investigadores y </w:t>
            </w:r>
            <w:r w:rsidR="0000044B">
              <w:rPr>
                <w:rFonts w:ascii="Soberana Sans" w:hAnsi="Soberana Sans" w:cs="Soberana Sans"/>
                <w:color w:val="000000"/>
                <w:sz w:val="16"/>
                <w:szCs w:val="16"/>
              </w:rPr>
              <w:t>técnicos consistentes</w:t>
            </w:r>
            <w:r>
              <w:rPr>
                <w:rFonts w:ascii="Soberana Sans" w:hAnsi="Soberana Sans" w:cs="Soberana Sans"/>
                <w:color w:val="000000"/>
                <w:sz w:val="16"/>
                <w:szCs w:val="16"/>
              </w:rPr>
              <w:t xml:space="preserve"> en evaluaciones entre par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enta con convenios entre otras instituciones con la </w:t>
            </w:r>
            <w:r w:rsidR="0000044B">
              <w:rPr>
                <w:rFonts w:ascii="Soberana Sans" w:hAnsi="Soberana Sans" w:cs="Soberana Sans"/>
                <w:color w:val="000000"/>
                <w:sz w:val="16"/>
                <w:szCs w:val="16"/>
              </w:rPr>
              <w:t>Procuraduría</w:t>
            </w:r>
            <w:r>
              <w:rPr>
                <w:rFonts w:ascii="Soberana Sans" w:hAnsi="Soberana Sans" w:cs="Soberana Sans"/>
                <w:color w:val="000000"/>
                <w:sz w:val="16"/>
                <w:szCs w:val="16"/>
              </w:rPr>
              <w:t xml:space="preserve"> Ambiental y Ordenamiento Territorial del D.F. (PAOT), Corredor </w:t>
            </w:r>
            <w:r w:rsidR="0000044B">
              <w:rPr>
                <w:rFonts w:ascii="Soberana Sans" w:hAnsi="Soberana Sans" w:cs="Soberana Sans"/>
                <w:color w:val="000000"/>
                <w:sz w:val="16"/>
                <w:szCs w:val="16"/>
              </w:rPr>
              <w:t>Mesoamericano</w:t>
            </w:r>
            <w:r>
              <w:rPr>
                <w:rFonts w:ascii="Soberana Sans" w:hAnsi="Soberana Sans" w:cs="Soberana Sans"/>
                <w:color w:val="000000"/>
                <w:sz w:val="16"/>
                <w:szCs w:val="16"/>
              </w:rPr>
              <w:t xml:space="preserve"> e instituciones  de </w:t>
            </w:r>
            <w:r w:rsidR="0000044B">
              <w:rPr>
                <w:rFonts w:ascii="Soberana Sans" w:hAnsi="Soberana Sans" w:cs="Soberana Sans"/>
                <w:color w:val="000000"/>
                <w:sz w:val="16"/>
                <w:szCs w:val="16"/>
              </w:rPr>
              <w:t>educación</w:t>
            </w:r>
            <w:r>
              <w:rPr>
                <w:rFonts w:ascii="Soberana Sans" w:hAnsi="Soberana Sans" w:cs="Soberana Sans"/>
                <w:color w:val="000000"/>
                <w:sz w:val="16"/>
                <w:szCs w:val="16"/>
              </w:rPr>
              <w:t xml:space="preserve"> superior en el sureste que forman parte del Ordenamiento Ecológico y Regional para los estados de Tabasco y Chiapas (Cuenca Grijalva y Usumacint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partir de este año se establecieron los </w:t>
            </w:r>
            <w:r w:rsidR="0000044B">
              <w:rPr>
                <w:rFonts w:ascii="Soberana Sans" w:hAnsi="Soberana Sans" w:cs="Soberana Sans"/>
                <w:color w:val="000000"/>
                <w:sz w:val="16"/>
                <w:szCs w:val="16"/>
              </w:rPr>
              <w:t>métodos</w:t>
            </w:r>
            <w:r>
              <w:rPr>
                <w:rFonts w:ascii="Soberana Sans" w:hAnsi="Soberana Sans" w:cs="Soberana Sans"/>
                <w:color w:val="000000"/>
                <w:sz w:val="16"/>
                <w:szCs w:val="16"/>
              </w:rPr>
              <w:t xml:space="preserve"> de evaluación con base a resultados y metas </w:t>
            </w:r>
            <w:r w:rsidR="0000044B">
              <w:rPr>
                <w:rFonts w:ascii="Soberana Sans" w:hAnsi="Soberana Sans" w:cs="Soberana Sans"/>
                <w:color w:val="000000"/>
                <w:sz w:val="16"/>
                <w:szCs w:val="16"/>
              </w:rPr>
              <w:t>estratégicas</w:t>
            </w:r>
            <w:r>
              <w:rPr>
                <w:rFonts w:ascii="Soberana Sans" w:hAnsi="Soberana Sans" w:cs="Soberana Sans"/>
                <w:color w:val="000000"/>
                <w:sz w:val="16"/>
                <w:szCs w:val="16"/>
              </w:rPr>
              <w:t>, establecidas en el  Manual General de Organización del CentroGeo.</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00044B">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Registro en los Sistemas y seguimiento a la Plantilla  Autorizada y los movi</w:t>
            </w:r>
            <w:r w:rsidR="0000044B">
              <w:rPr>
                <w:rFonts w:ascii="Soberana Sans" w:hAnsi="Soberana Sans" w:cs="Soberana Sans"/>
                <w:color w:val="000000"/>
                <w:sz w:val="16"/>
                <w:szCs w:val="16"/>
              </w:rPr>
              <w:t>mi</w:t>
            </w:r>
            <w:r>
              <w:rPr>
                <w:rFonts w:ascii="Soberana Sans" w:hAnsi="Soberana Sans" w:cs="Soberana Sans"/>
                <w:color w:val="000000"/>
                <w:sz w:val="16"/>
                <w:szCs w:val="16"/>
              </w:rPr>
              <w:t xml:space="preserve">entos realizados, se confronta  contra  el Sistema Aprobación y </w:t>
            </w:r>
            <w:r w:rsidR="0000044B">
              <w:rPr>
                <w:rFonts w:ascii="Soberana Sans" w:hAnsi="Soberana Sans" w:cs="Soberana Sans"/>
                <w:color w:val="000000"/>
                <w:sz w:val="16"/>
                <w:szCs w:val="16"/>
              </w:rPr>
              <w:t>Registro</w:t>
            </w:r>
            <w:r>
              <w:rPr>
                <w:rFonts w:ascii="Soberana Sans" w:hAnsi="Soberana Sans" w:cs="Soberana Sans"/>
                <w:color w:val="000000"/>
                <w:sz w:val="16"/>
                <w:szCs w:val="16"/>
              </w:rPr>
              <w:t xml:space="preserve"> de las Estructuras </w:t>
            </w:r>
            <w:r w:rsidR="0000044B">
              <w:rPr>
                <w:rFonts w:ascii="Soberana Sans" w:hAnsi="Soberana Sans" w:cs="Soberana Sans"/>
                <w:color w:val="000000"/>
                <w:sz w:val="16"/>
                <w:szCs w:val="16"/>
              </w:rPr>
              <w:t>Organizacionales</w:t>
            </w:r>
            <w:r>
              <w:rPr>
                <w:rFonts w:ascii="Soberana Sans" w:hAnsi="Soberana Sans" w:cs="Soberana Sans"/>
                <w:color w:val="000000"/>
                <w:sz w:val="16"/>
                <w:szCs w:val="16"/>
              </w:rPr>
              <w:t xml:space="preserve"> y el Proceso Integral de Programación Presupues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a de la mano junto con el Programa de Mediano Plazo del CentroGe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00044B">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ó  a cabo el desarrollo de las plantillas en el portal de CentroGeo para los 2 trámites registrados que son: 1.- Información de Recursos Humanos y 2.- Obtención de Becas.  Con la finalidad que estos 2 trámites de servicios puedan realizarse a través del sitio del Catálogo Nacional de Trámites y servicios del Gobierno Federal, Ventanilla Única Nacional. SE </w:t>
            </w:r>
            <w:r w:rsidR="0000044B">
              <w:rPr>
                <w:rFonts w:ascii="Soberana Sans" w:hAnsi="Soberana Sans" w:cs="Soberana Sans"/>
                <w:color w:val="000000"/>
                <w:sz w:val="16"/>
                <w:szCs w:val="16"/>
              </w:rPr>
              <w:t>está</w:t>
            </w:r>
            <w:r>
              <w:rPr>
                <w:rFonts w:ascii="Soberana Sans" w:hAnsi="Soberana Sans" w:cs="Soberana Sans"/>
                <w:color w:val="000000"/>
                <w:sz w:val="16"/>
                <w:szCs w:val="16"/>
              </w:rPr>
              <w:t xml:space="preserve"> en espera de la validación por parte de la Secretaría de la Función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ctualmente CentroGeo cuneta con procesos digitalizados como son la entrega a los empleados de sus comprobantes fiscales de pago de </w:t>
            </w:r>
            <w:r w:rsidR="0000044B">
              <w:rPr>
                <w:rFonts w:ascii="Soberana Sans" w:hAnsi="Soberana Sans" w:cs="Soberana Sans"/>
                <w:color w:val="000000"/>
                <w:sz w:val="16"/>
                <w:szCs w:val="16"/>
              </w:rPr>
              <w:t>nómina</w:t>
            </w:r>
            <w:r>
              <w:rPr>
                <w:rFonts w:ascii="Soberana Sans" w:hAnsi="Soberana Sans" w:cs="Soberana Sans"/>
                <w:color w:val="000000"/>
                <w:sz w:val="16"/>
                <w:szCs w:val="16"/>
              </w:rPr>
              <w:t xml:space="preserve"> a </w:t>
            </w:r>
            <w:r w:rsidR="0000044B">
              <w:rPr>
                <w:rFonts w:ascii="Soberana Sans" w:hAnsi="Soberana Sans" w:cs="Soberana Sans"/>
                <w:color w:val="000000"/>
                <w:sz w:val="16"/>
                <w:szCs w:val="16"/>
              </w:rPr>
              <w:t>través</w:t>
            </w:r>
            <w:r>
              <w:rPr>
                <w:rFonts w:ascii="Soberana Sans" w:hAnsi="Soberana Sans" w:cs="Soberana Sans"/>
                <w:color w:val="000000"/>
                <w:sz w:val="16"/>
                <w:szCs w:val="16"/>
              </w:rPr>
              <w:t xml:space="preserve"> de un documento digital y enviado vía correo </w:t>
            </w:r>
            <w:r w:rsidR="0000044B">
              <w:rPr>
                <w:rFonts w:ascii="Soberana Sans" w:hAnsi="Soberana Sans" w:cs="Soberana Sans"/>
                <w:color w:val="000000"/>
                <w:sz w:val="16"/>
                <w:szCs w:val="16"/>
              </w:rPr>
              <w:t>electrónico</w:t>
            </w:r>
            <w:r>
              <w:rPr>
                <w:rFonts w:ascii="Soberana Sans" w:hAnsi="Soberana Sans" w:cs="Soberana Sans"/>
                <w:color w:val="000000"/>
                <w:sz w:val="16"/>
                <w:szCs w:val="16"/>
              </w:rPr>
              <w:t xml:space="preserve">, sustituyendo el uso de papel.  Asimismo se tiene planeado al integración de un portal de Mesa se servicio por medio del cual se realizara la gestión de todo el ciclo de vida de diversas solicitudes, en las que se informara el seguimiento y cierre, a </w:t>
            </w:r>
            <w:r w:rsidR="0000044B">
              <w:rPr>
                <w:rFonts w:ascii="Soberana Sans" w:hAnsi="Soberana Sans" w:cs="Soberana Sans"/>
                <w:color w:val="000000"/>
                <w:sz w:val="16"/>
                <w:szCs w:val="16"/>
              </w:rPr>
              <w:t>través</w:t>
            </w:r>
            <w:r>
              <w:rPr>
                <w:rFonts w:ascii="Soberana Sans" w:hAnsi="Soberana Sans" w:cs="Soberana Sans"/>
                <w:color w:val="000000"/>
                <w:sz w:val="16"/>
                <w:szCs w:val="16"/>
              </w:rPr>
              <w:t xml:space="preserve"> de documentos digitales en lugar de papel.</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ó a cabo la contratación, implementación y gestión con apego a las disposiciones, lo cual fue registrado en el PETIC, asimismo se crearon los documentos y formatos requeridos para dar cumplimiento a los 9 procesos de MAAGTICSI. Conforme a las disposiciones por parte de la SFP se realizó la gestión de las contratación con lo reportado en el PETIC, asimismo se registraron los formatos que se requieren en el MAAGTICSI, se tiene planeado la implementación automatizada a través de la Mesa de Servicio que está en proceso de Implement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á llevando a cabo el inventario de toda la información que se </w:t>
            </w:r>
            <w:r w:rsidR="0000044B">
              <w:rPr>
                <w:rFonts w:ascii="Soberana Sans" w:hAnsi="Soberana Sans" w:cs="Soberana Sans"/>
                <w:color w:val="000000"/>
                <w:sz w:val="16"/>
                <w:szCs w:val="16"/>
              </w:rPr>
              <w:t>maneja</w:t>
            </w:r>
            <w:r>
              <w:rPr>
                <w:rFonts w:ascii="Soberana Sans" w:hAnsi="Soberana Sans" w:cs="Soberana Sans"/>
                <w:color w:val="000000"/>
                <w:sz w:val="16"/>
                <w:szCs w:val="16"/>
              </w:rPr>
              <w:t xml:space="preserve"> CentroGeo para su futura clasificación y determinar cuáles  son los datos  abiertos para </w:t>
            </w:r>
            <w:r w:rsidR="0000044B">
              <w:rPr>
                <w:rFonts w:ascii="Soberana Sans" w:hAnsi="Soberana Sans" w:cs="Soberana Sans"/>
                <w:color w:val="000000"/>
                <w:sz w:val="16"/>
                <w:szCs w:val="16"/>
              </w:rPr>
              <w:t>ponerla</w:t>
            </w:r>
            <w:r>
              <w:rPr>
                <w:rFonts w:ascii="Soberana Sans" w:hAnsi="Soberana Sans" w:cs="Soberana Sans"/>
                <w:color w:val="000000"/>
                <w:sz w:val="16"/>
                <w:szCs w:val="16"/>
              </w:rPr>
              <w:t xml:space="preserve">  a </w:t>
            </w:r>
            <w:r w:rsidR="0000044B">
              <w:rPr>
                <w:rFonts w:ascii="Soberana Sans" w:hAnsi="Soberana Sans" w:cs="Soberana Sans"/>
                <w:color w:val="000000"/>
                <w:sz w:val="16"/>
                <w:szCs w:val="16"/>
              </w:rPr>
              <w:t>disposición</w:t>
            </w:r>
            <w:r>
              <w:rPr>
                <w:rFonts w:ascii="Soberana Sans" w:hAnsi="Soberana Sans" w:cs="Soberana Sans"/>
                <w:color w:val="000000"/>
                <w:sz w:val="16"/>
                <w:szCs w:val="16"/>
              </w:rPr>
              <w:t xml:space="preserve"> de la ciudadanía.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2E6996">
      <w:pPr>
        <w:pStyle w:val="Ttulo"/>
        <w:rPr>
          <w:rFonts w:ascii="Arial" w:hAnsi="Arial"/>
          <w:sz w:val="24"/>
          <w:szCs w:val="24"/>
        </w:rPr>
      </w:pPr>
      <w:bookmarkStart w:id="291" w:name="_Toc410149351"/>
      <w:r>
        <w:rPr>
          <w:highlight w:val="white"/>
        </w:rPr>
        <w:t>Centro de Investigación en Matemáticas, A.C.</w:t>
      </w:r>
      <w:bookmarkEnd w:id="291"/>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trabajado continuamente con la áreas generadoras de información con el objeto de promover el principio de máxima publicidad a partir de clasificar la menor cantidad de expedientes, logrando reducir la proporción de expedientes clasifica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mantiene comunicación con las unidades responsables para promover la generación de documentación que deje constancia de todas las actividades del Centr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ron actualizaciones en los documentos de seguridad referentes a diversos archivos y bases de datos que contienen datos personales, y se concientizó a los funcionarios y servidores públicos que manejan datos personales sobre la necesidad de protegerl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ntinúa canalizando las solicitudes de información a las unidades responsables el mismo día de su recepción en la Unidad de Enlace, y promoviendo la integración de respuestas de manera más expedit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ntinúa asesorando a las unidades responsables respecto de la información que se presenta en el POT para atender las recomendaciones emanadas de las evaluaciones semestrales a las obligaciones de transparencia, así como en mantenerlas actualizadas conforme a los lineamientos estableci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No se han tenido avances en la formalización de convenios con el IFAI, sin embargo se han atendido cursos ofrecidos por el Instituto en materia de Archivos, tanto en modalidad presencial como en líne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supervisa y asegura la publicación que en los sitios de internet generados por la institución, de una liga para promover que el ciudadano consulte la Política de Privacidad y Manejo de Datos Personales del Centr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entro de Investigación en Matemáticas, A.C., CIMAT, en cumplimiento con lo establecido en el Artículo 60 de la Ley de ciencia y Tecnología, cuenta con un Comité Externo de Evaluación, que sesiona anualmente, mismo que se ha considerado como órgano colegiado de consulta a efectos de realizar el ejercicio de Participación Ciudadana. Los resultados de dicha consulta han sido publicados bajo el rubro de Participación Ciudadana en el sitio web de la institu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laboraron el Catálogo de disposición documental y el Cuadro general de clasificación archivística, validado por el Archivo General de la Nación el pasado 2 de julio del 2014; se cuenta con los inventarios generales con un 30% de avance, de transferencia y de baja en  5% y la Guía simple de archivos al 25%. Se realizaron dos </w:t>
            </w:r>
            <w:r w:rsidR="0000044B">
              <w:rPr>
                <w:rFonts w:ascii="Soberana Sans" w:hAnsi="Soberana Sans" w:cs="Soberana Sans"/>
                <w:color w:val="000000"/>
                <w:sz w:val="16"/>
                <w:szCs w:val="16"/>
              </w:rPr>
              <w:t>transferencias</w:t>
            </w:r>
            <w:r>
              <w:rPr>
                <w:rFonts w:ascii="Soberana Sans" w:hAnsi="Soberana Sans" w:cs="Soberana Sans"/>
                <w:color w:val="000000"/>
                <w:sz w:val="16"/>
                <w:szCs w:val="16"/>
              </w:rPr>
              <w:t xml:space="preserve"> primarias enviando un total de 595 expedientes, contenidos en 58 cajas; se realizó la entrega física en el archivo de concentración. Se inició con la autorización de baja documental contable el día 25 de agosto del año en curso, ante la Secretaría de Hacienda y crédito Público, aún sigue en proces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publicó 8 de agosto en el POT, XVII. INFORMACIÓN RELEVANTE, el Cuadro General de Clasificación Archivística y el Catálogo de Disposición Documental.</w:t>
            </w:r>
            <w:r w:rsidR="00543134">
              <w:rPr>
                <w:rFonts w:ascii="Arial" w:hAnsi="Arial" w:cs="Arial"/>
                <w:sz w:val="24"/>
                <w:szCs w:val="24"/>
              </w:rPr>
              <w:br/>
            </w:r>
            <w:r>
              <w:rPr>
                <w:rFonts w:ascii="Soberana Sans" w:hAnsi="Soberana Sans" w:cs="Soberana Sans"/>
                <w:color w:val="000000"/>
                <w:sz w:val="16"/>
                <w:szCs w:val="16"/>
              </w:rPr>
              <w:t>Capacitación de los servidores públicos: en el periodo se contó con la partición de  5 servidores públicos en los  siguientes cursos:</w:t>
            </w:r>
            <w:r w:rsidR="00543134">
              <w:rPr>
                <w:rFonts w:ascii="Arial" w:hAnsi="Arial" w:cs="Arial"/>
                <w:sz w:val="24"/>
                <w:szCs w:val="24"/>
              </w:rPr>
              <w:br/>
            </w:r>
            <w:r>
              <w:rPr>
                <w:rFonts w:ascii="Soberana Sans" w:hAnsi="Soberana Sans" w:cs="Soberana Sans"/>
                <w:color w:val="000000"/>
                <w:sz w:val="16"/>
                <w:szCs w:val="16"/>
              </w:rPr>
              <w:t xml:space="preserve">1.- Inducción para Coordinadores de Archivos. 2.-  "Organización y Conservación de Archivos de Dependencias y Entidades de la APF", proporcionado en línea por el  Centro Virtual de Formación IFAI (CEVIFAI). 3.-  "Valoración Documental", impartido por el maestro Jorge Nacif Mina. 4.- "Administración de documentos activos" impartido por la coordinadora de archiv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procedimientos de contratación vía licitaciones consolidadas con otros Centros Públicos de Investigación se </w:t>
            </w:r>
            <w:r w:rsidR="0000044B">
              <w:rPr>
                <w:rFonts w:ascii="Soberana Sans" w:hAnsi="Soberana Sans" w:cs="Soberana Sans"/>
                <w:color w:val="000000"/>
                <w:sz w:val="16"/>
                <w:szCs w:val="16"/>
              </w:rPr>
              <w:t>realizaron</w:t>
            </w:r>
            <w:r>
              <w:rPr>
                <w:rFonts w:ascii="Soberana Sans" w:hAnsi="Soberana Sans" w:cs="Soberana Sans"/>
                <w:color w:val="000000"/>
                <w:sz w:val="16"/>
                <w:szCs w:val="16"/>
              </w:rPr>
              <w:t xml:space="preserve"> en los meses de noviembre y diciembre de 2013 para cubrir el surtimiento durante el ejercicio de 2014 de lo siguiente: Servicios de Vigilancia y Limpieza, Suministros en General y Pasajes Aéreos. Se reportan para este trimestre dos de ellos, ya que son los que están operando actualmente en el CIMA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ctualmente se reportan a CompraNet las compras correspondientes conforme al marco normativo vigen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Ya se ajustaron los contratos, tanto de adquisiciones como los de obra pública, mediante la inclusión de las cláusulas solicitad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Todos los Programas y Proyectos de Inversión (PPI) de la institución se encuentran alineados al PND, al PECITI y al Plan Estratégico de Mediano Plaz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acciones de APP están siendo coordinadas por el CONACYT a nivel sectori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Todos los Programas y Proyectos de Inversión (PPI) de la institución  están en proceso de cumplimiento con los requisitos establecidos por la Unidad de Inversiones para su registro en cartera. Especialmente lo correspondiente  al ejercicio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ONACYT en su carácter de coordinador sectorial realizó una capacitación dirigida a Centros Públicos de Investigación en el mes de mayo en La Paz.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dado seguimiento en coordinación con el CONACYT y la Unidad de Invers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esta fecha se encuentra en proceso de revisión con un despacho jurídico que apoya al CIMAT en todo lo referente al Marco Normativo Interno. Por lo que se refiere a normas que impacten al ciudadano, el CIMAT </w:t>
            </w:r>
            <w:r w:rsidR="0000044B">
              <w:rPr>
                <w:rFonts w:ascii="Soberana Sans" w:hAnsi="Soberana Sans" w:cs="Soberana Sans"/>
                <w:color w:val="000000"/>
                <w:sz w:val="16"/>
                <w:szCs w:val="16"/>
              </w:rPr>
              <w:t>está</w:t>
            </w:r>
            <w:r>
              <w:rPr>
                <w:rFonts w:ascii="Soberana Sans" w:hAnsi="Soberana Sans" w:cs="Soberana Sans"/>
                <w:color w:val="000000"/>
                <w:sz w:val="16"/>
                <w:szCs w:val="16"/>
              </w:rPr>
              <w:t xml:space="preserve"> a la espera de las indicaciones que establezca la COFEMER para los CPI's, toda vez que en el Manual para Operar el Sistema de Registro Federal de Trámites y Servicios, se señala en el punto 3.1 Definición de Trámite "cualquier solicitud o entrega de información que las personas físicas o morales del sector privado hagan ante una dependencia u organismo </w:t>
            </w:r>
            <w:r w:rsidR="0000044B">
              <w:rPr>
                <w:rFonts w:ascii="Soberana Sans" w:hAnsi="Soberana Sans" w:cs="Soberana Sans"/>
                <w:color w:val="000000"/>
                <w:sz w:val="16"/>
                <w:szCs w:val="16"/>
              </w:rPr>
              <w:t>descentralizado</w:t>
            </w:r>
            <w:r>
              <w:rPr>
                <w:rFonts w:ascii="Soberana Sans" w:hAnsi="Soberana Sans" w:cs="Soberana Sans"/>
                <w:color w:val="000000"/>
                <w:sz w:val="16"/>
                <w:szCs w:val="16"/>
              </w:rPr>
              <w:t xml:space="preserve">..."; </w:t>
            </w:r>
            <w:r w:rsidR="0000044B">
              <w:rPr>
                <w:rFonts w:ascii="Soberana Sans" w:hAnsi="Soberana Sans" w:cs="Soberana Sans"/>
                <w:color w:val="000000"/>
                <w:sz w:val="16"/>
                <w:szCs w:val="16"/>
              </w:rPr>
              <w:t>asimismo</w:t>
            </w:r>
            <w:r>
              <w:rPr>
                <w:rFonts w:ascii="Soberana Sans" w:hAnsi="Soberana Sans" w:cs="Soberana Sans"/>
                <w:color w:val="000000"/>
                <w:sz w:val="16"/>
                <w:szCs w:val="16"/>
              </w:rPr>
              <w:t xml:space="preserve"> en </w:t>
            </w:r>
            <w:r w:rsidR="0000044B">
              <w:rPr>
                <w:rFonts w:ascii="Soberana Sans" w:hAnsi="Soberana Sans" w:cs="Soberana Sans"/>
                <w:color w:val="000000"/>
                <w:sz w:val="16"/>
                <w:szCs w:val="16"/>
              </w:rPr>
              <w:t>cuestión</w:t>
            </w:r>
            <w:r>
              <w:rPr>
                <w:rFonts w:ascii="Soberana Sans" w:hAnsi="Soberana Sans" w:cs="Soberana Sans"/>
                <w:color w:val="000000"/>
                <w:sz w:val="16"/>
                <w:szCs w:val="16"/>
              </w:rPr>
              <w:t xml:space="preserve"> de trámite se hace referencia al artículo 69-B de la Ley Federal de Procedimiento Administrativ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ctualmente, la normatividad interna del CIMAT consta de 24 disposiciones autorizadas, 12 sustantivas y 12 adjetivas. </w:t>
            </w:r>
            <w:r w:rsidR="0000044B">
              <w:rPr>
                <w:rFonts w:ascii="Soberana Sans" w:hAnsi="Soberana Sans" w:cs="Soberana Sans"/>
                <w:color w:val="000000"/>
                <w:sz w:val="16"/>
                <w:szCs w:val="16"/>
              </w:rPr>
              <w:t>De</w:t>
            </w:r>
            <w:r>
              <w:rPr>
                <w:rFonts w:ascii="Soberana Sans" w:hAnsi="Soberana Sans" w:cs="Soberana Sans"/>
                <w:color w:val="000000"/>
                <w:sz w:val="16"/>
                <w:szCs w:val="16"/>
              </w:rPr>
              <w:t xml:space="preserve"> las cuales solo el Reglamento de Becas tiene un impacto directo al ciudadano, aunque no el </w:t>
            </w:r>
            <w:r w:rsidR="0000044B">
              <w:rPr>
                <w:rFonts w:ascii="Soberana Sans" w:hAnsi="Soberana Sans" w:cs="Soberana Sans"/>
                <w:color w:val="000000"/>
                <w:sz w:val="16"/>
                <w:szCs w:val="16"/>
              </w:rPr>
              <w:t>común</w:t>
            </w:r>
            <w:r>
              <w:rPr>
                <w:rFonts w:ascii="Soberana Sans" w:hAnsi="Soberana Sans" w:cs="Soberana Sans"/>
                <w:color w:val="000000"/>
                <w:sz w:val="16"/>
                <w:szCs w:val="16"/>
              </w:rPr>
              <w:t xml:space="preserve">. Se revisará la necesidad de modificación a dicho Reglamento durante </w:t>
            </w:r>
            <w:r w:rsidR="0000044B">
              <w:rPr>
                <w:rFonts w:ascii="Soberana Sans" w:hAnsi="Soberana Sans" w:cs="Soberana Sans"/>
                <w:color w:val="000000"/>
                <w:sz w:val="16"/>
                <w:szCs w:val="16"/>
              </w:rPr>
              <w:t>el</w:t>
            </w:r>
            <w:r>
              <w:rPr>
                <w:rFonts w:ascii="Soberana Sans" w:hAnsi="Soberana Sans" w:cs="Soberana Sans"/>
                <w:color w:val="000000"/>
                <w:sz w:val="16"/>
                <w:szCs w:val="16"/>
              </w:rPr>
              <w:t xml:space="preserve"> ejercicio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án revisando las estructuras organizacionales en coordinación con el CONACY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enta con una política al respecto la cual define como exclusiva de las </w:t>
            </w:r>
            <w:r w:rsidR="0000044B">
              <w:rPr>
                <w:rFonts w:ascii="Soberana Sans" w:hAnsi="Soberana Sans" w:cs="Soberana Sans"/>
                <w:color w:val="000000"/>
                <w:sz w:val="16"/>
                <w:szCs w:val="16"/>
              </w:rPr>
              <w:t>áreas</w:t>
            </w:r>
            <w:r>
              <w:rPr>
                <w:rFonts w:ascii="Soberana Sans" w:hAnsi="Soberana Sans" w:cs="Soberana Sans"/>
                <w:color w:val="000000"/>
                <w:sz w:val="16"/>
                <w:szCs w:val="16"/>
              </w:rPr>
              <w:t xml:space="preserve"> sustantivas la impresión de libros y publicaciones orientadas a las investigaciones científicas y desarrollos tecnológic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l interior de la institución se realiza la promoción correspondiente, toda vez que se cuenta con la infraestructura necesaria para su aplicación, y se acatan las disposiciones de las dependencias centralizadoras y de la coordinadora de sector al respec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ejercicio de los presupuestos se apegan a lo autorizado por el Congreso de la Un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ejercicio de los presupuestos se apegan a lo autorizado por el Congreso de la Un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enta con una política orientada al aprovechamiento integral del parque </w:t>
            </w:r>
            <w:r w:rsidR="0000044B">
              <w:rPr>
                <w:rFonts w:ascii="Soberana Sans" w:hAnsi="Soberana Sans" w:cs="Soberana Sans"/>
                <w:color w:val="000000"/>
                <w:sz w:val="16"/>
                <w:szCs w:val="16"/>
              </w:rPr>
              <w:t>vehicular</w:t>
            </w:r>
            <w:r>
              <w:rPr>
                <w:rFonts w:ascii="Soberana Sans" w:hAnsi="Soberana Sans" w:cs="Soberana Sans"/>
                <w:color w:val="000000"/>
                <w:sz w:val="16"/>
                <w:szCs w:val="16"/>
              </w:rPr>
              <w:t xml:space="preserve"> y al uso de </w:t>
            </w:r>
            <w:r w:rsidR="0000044B">
              <w:rPr>
                <w:rFonts w:ascii="Soberana Sans" w:hAnsi="Soberana Sans" w:cs="Soberana Sans"/>
                <w:color w:val="000000"/>
                <w:sz w:val="16"/>
                <w:szCs w:val="16"/>
              </w:rPr>
              <w:t>viáticos</w:t>
            </w:r>
            <w:r>
              <w:rPr>
                <w:rFonts w:ascii="Soberana Sans" w:hAnsi="Soberana Sans" w:cs="Soberana Sans"/>
                <w:color w:val="000000"/>
                <w:sz w:val="16"/>
                <w:szCs w:val="16"/>
              </w:rPr>
              <w:t xml:space="preserve"> y pasajes, la cual se encuentra en la página web del CIMA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as medidas se </w:t>
            </w:r>
            <w:r w:rsidR="0000044B">
              <w:rPr>
                <w:rFonts w:ascii="Soberana Sans" w:hAnsi="Soberana Sans" w:cs="Soberana Sans"/>
                <w:color w:val="000000"/>
                <w:sz w:val="16"/>
                <w:szCs w:val="16"/>
              </w:rPr>
              <w:t>están</w:t>
            </w:r>
            <w:r>
              <w:rPr>
                <w:rFonts w:ascii="Soberana Sans" w:hAnsi="Soberana Sans" w:cs="Soberana Sans"/>
                <w:color w:val="000000"/>
                <w:sz w:val="16"/>
                <w:szCs w:val="16"/>
              </w:rPr>
              <w:t xml:space="preserve"> aplicando, en la medida de lo posible (conforme al presupuesto disponible), en la </w:t>
            </w:r>
            <w:r w:rsidR="0000044B">
              <w:rPr>
                <w:rFonts w:ascii="Soberana Sans" w:hAnsi="Soberana Sans" w:cs="Soberana Sans"/>
                <w:color w:val="000000"/>
                <w:sz w:val="16"/>
                <w:szCs w:val="16"/>
              </w:rPr>
              <w:t>construcción</w:t>
            </w:r>
            <w:r>
              <w:rPr>
                <w:rFonts w:ascii="Soberana Sans" w:hAnsi="Soberana Sans" w:cs="Soberana Sans"/>
                <w:color w:val="000000"/>
                <w:sz w:val="16"/>
                <w:szCs w:val="16"/>
              </w:rPr>
              <w:t xml:space="preserve"> de nuevas unidades y la adecuación de las ya existent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IMAT se apega a las disposiciones que el INDAABIN establece en la mater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án revisando las estructuras organizacionales en coordinación con el CONACY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án revisando las estructuras organizacionales en coordinación con el CONACY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i bien el sector se encuentra en crecimiento para dar cumplimiento a los compromisos presidenciales, la institución se ha adecuado al techo presupuestal otorgado por la SH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án revisando las estructuras organizacionales en coordinación con el CONACY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nivel Ramo se crearon 638 plazas de investigadores y técnicos para fortalecer las áreas sustantiv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i bien el sector se encuentra en crecimiento para dar cumplimiento a los compromisos presidenciales, la institución se ha adecuado al techo presupuestal otorgado por la SH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i bien el sector se encuentra en crecimiento para dar cumplimiento a los compromisos presidenciales, la institución se ha adecuado al techo presupuestal otorgado por la SH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i bien el sector se encuentra en crecimiento para dar cumplimiento a los compromisos presidenciales, la institución se ha adecuado al techo presupuestal otorgado por la SH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entro de Investigación en Matemáticas, A.C., CIMAT, en cumplimiento con lo establecido en el Artículo 60 de la Ley de ciencia y Tecnología, cuenta con un Comité Externo de Evaluación, que sesiona anualmente, mismo que se ha considerado como órgano colegiado de consulta a efectos de realizar el ejercicio de Participación Ciudadana. Dicho Comité sesionó los días 20 y 21 de marzo de 2014 con el objeto de conocer, evaluar y retroalimentar el quehacer académico y administrativo del CIMAT, emitiendo como resultado una serie de recomendaciones y acuerdos, que se aceptaron para su atención y a su vez son objeto de conocimiento y aprobación por parte del  Órgano de Gobierno de este centro público de investig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28 de abril de 2014 se realizó consulta mediante correo electrónico, con el objetivo de identificar necesidades de información de nuestra audiencia, entre ellos al Instituto de Matemáticas de la UNAM, al Consejo de Ciencia y Tecnología del Estado de Guanajuato y a la Academia Mexicana de Ciencias  de quienes recibimos propuestas de temas que posteriormente se agregaron a nuestro portal. La subsección de Transparencia Focalizada se mantuvo actualizada mediante la publicación de información cada trimestr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16 de mayo del 2014 Se publicó la información identificada por las audiencias estratégicas, referente a mejorar el acceso a trámites, bienes y/o servicios, y, propiciar el conocimiento en los gobernados de diversos temas de interés general. Sobre la misma, se mantiene un banner de invitación en pie de págin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locaron carteles promocionales para la visita a la sección de transparencia focalizada y a través de ello la consulta de información socialmente útil, en los espacios donde se reciben visitantes externos al Centr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tiene un avance aproximado del 80% en el  mapeo estandarizado de los procesos existentes en el </w:t>
            </w:r>
            <w:r w:rsidR="0000044B">
              <w:rPr>
                <w:rFonts w:ascii="Soberana Sans" w:hAnsi="Soberana Sans" w:cs="Soberana Sans"/>
                <w:color w:val="000000"/>
                <w:sz w:val="16"/>
                <w:szCs w:val="16"/>
              </w:rPr>
              <w:t>Centro,</w:t>
            </w:r>
            <w:r>
              <w:rPr>
                <w:rFonts w:ascii="Soberana Sans" w:hAnsi="Soberana Sans" w:cs="Soberana Sans"/>
                <w:color w:val="000000"/>
                <w:sz w:val="16"/>
                <w:szCs w:val="16"/>
              </w:rPr>
              <w:t xml:space="preserve">  validando al mismo tiempo la alineación con lo establecido en los Manuales Administrativos de Aplicación General que rigen en la </w:t>
            </w:r>
            <w:r w:rsidR="0000044B">
              <w:rPr>
                <w:rFonts w:ascii="Soberana Sans" w:hAnsi="Soberana Sans" w:cs="Soberana Sans"/>
                <w:color w:val="000000"/>
                <w:sz w:val="16"/>
                <w:szCs w:val="16"/>
              </w:rPr>
              <w:t>institución</w:t>
            </w:r>
            <w:r>
              <w:rPr>
                <w:rFonts w:ascii="Soberana Sans" w:hAnsi="Soberana Sans" w:cs="Soberana Sans"/>
                <w:color w:val="000000"/>
                <w:sz w:val="16"/>
                <w:szCs w:val="16"/>
              </w:rPr>
              <w:t xml:space="preserve">. Atendiendo a la carga de trabajo que implica este compromiso, se analizará la factibilidad de contratar un despacho externo durante el ejercicio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ctualmente se están analizando los procesos de recursos humanos, con base en la normatividad aplicable a la APF, para gestionarlos posteriormente en base a competencias y mérito, principalmente en el caso de las áreas sustantivas del Centr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IMAT está en proceso de revisión de sus procesos sustantivos, de los cuales se derivará en su momento el perfeccionamiento de </w:t>
            </w:r>
            <w:r w:rsidR="0000044B">
              <w:rPr>
                <w:rFonts w:ascii="Soberana Sans" w:hAnsi="Soberana Sans" w:cs="Soberana Sans"/>
                <w:color w:val="000000"/>
                <w:sz w:val="16"/>
                <w:szCs w:val="16"/>
              </w:rPr>
              <w:t>las evaluaciones</w:t>
            </w:r>
            <w:r>
              <w:rPr>
                <w:rFonts w:ascii="Soberana Sans" w:hAnsi="Soberana Sans" w:cs="Soberana Sans"/>
                <w:color w:val="000000"/>
                <w:sz w:val="16"/>
                <w:szCs w:val="16"/>
              </w:rPr>
              <w:t xml:space="preserve"> al desempeñ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IMAT está en proceso de revisión de sus procesos sustantivos, de los cuales se derivará en su momento en estudios de perspectiv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ctualmente los sistemas de registro de información de recursos humanos son </w:t>
            </w:r>
            <w:r w:rsidR="0000044B">
              <w:rPr>
                <w:rFonts w:ascii="Soberana Sans" w:hAnsi="Soberana Sans" w:cs="Soberana Sans"/>
                <w:color w:val="000000"/>
                <w:sz w:val="16"/>
                <w:szCs w:val="16"/>
              </w:rPr>
              <w:t>suficientes</w:t>
            </w:r>
            <w:r>
              <w:rPr>
                <w:rFonts w:ascii="Soberana Sans" w:hAnsi="Soberana Sans" w:cs="Soberana Sans"/>
                <w:color w:val="000000"/>
                <w:sz w:val="16"/>
                <w:szCs w:val="16"/>
              </w:rPr>
              <w:t xml:space="preserve"> y pertinentes para el logro de los objetivos del área e institucionales. Proporcionado información correcta, completa y oportuna en la </w:t>
            </w:r>
            <w:r w:rsidR="0000044B">
              <w:rPr>
                <w:rFonts w:ascii="Soberana Sans" w:hAnsi="Soberana Sans" w:cs="Soberana Sans"/>
                <w:color w:val="000000"/>
                <w:sz w:val="16"/>
                <w:szCs w:val="16"/>
              </w:rPr>
              <w:t>administración</w:t>
            </w:r>
            <w:r>
              <w:rPr>
                <w:rFonts w:ascii="Soberana Sans" w:hAnsi="Soberana Sans" w:cs="Soberana Sans"/>
                <w:color w:val="000000"/>
                <w:sz w:val="16"/>
                <w:szCs w:val="16"/>
              </w:rPr>
              <w:t xml:space="preserve"> de los recursos humanos.  Se realizan </w:t>
            </w:r>
            <w:r w:rsidR="0000044B">
              <w:rPr>
                <w:rFonts w:ascii="Soberana Sans" w:hAnsi="Soberana Sans" w:cs="Soberana Sans"/>
                <w:color w:val="000000"/>
                <w:sz w:val="16"/>
                <w:szCs w:val="16"/>
              </w:rPr>
              <w:t>periódicamente</w:t>
            </w:r>
            <w:r>
              <w:rPr>
                <w:rFonts w:ascii="Soberana Sans" w:hAnsi="Soberana Sans" w:cs="Soberana Sans"/>
                <w:color w:val="000000"/>
                <w:sz w:val="16"/>
                <w:szCs w:val="16"/>
              </w:rPr>
              <w:t xml:space="preserve"> </w:t>
            </w:r>
            <w:r w:rsidR="0000044B">
              <w:rPr>
                <w:rFonts w:ascii="Soberana Sans" w:hAnsi="Soberana Sans" w:cs="Soberana Sans"/>
                <w:color w:val="000000"/>
                <w:sz w:val="16"/>
                <w:szCs w:val="16"/>
              </w:rPr>
              <w:t>actualizaciones</w:t>
            </w:r>
            <w:r>
              <w:rPr>
                <w:rFonts w:ascii="Soberana Sans" w:hAnsi="Soberana Sans" w:cs="Soberana Sans"/>
                <w:color w:val="000000"/>
                <w:sz w:val="16"/>
                <w:szCs w:val="16"/>
              </w:rPr>
              <w:t xml:space="preserve"> para la mejora del sistem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IMAT está en proceso de revisión de sus procesos sustantivos, de los cuales se derivará en su momento esta vinculación estrecha con el área de recursos human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RON LAS ACTIVIDADES SOLICITADAS POR PARTE DE ESTRATEGIA DIGITAL NACIONAL CON RESPECTO A LOS NOMBRAMIENTOS, CAPTURAS Y REGISTROS DE LOS TRÁMITES Y SERVICIOS, AL PUNTO DEL ALTA AL PORTAL GOB.MX Y DE LA PROGRAMACIÓN DE LOS TRÁMITES CON LOS REQUISITOS TÉCNICOS QUE LA MISMA COORDINACIÓN DE LA EDN ESTABLECIÓ. POSTERIORMENTE, CIMAT QUEDÓ A LA ESPERA DE LA REDEFINICIÓN DE LAS METAS DEL EJERCICIO 2014, Y DE LAS NUEVAS FECHAS PARA LA REVISIÓN DE AVANCES, TAL COMO SE SEÑALA EN COMUNICADO EMITIDO EL 5 DE NOVIEMBRE POR LA COORDINADORA DE LA ED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NIVEL DEL CONJUNTO DE LOS CENTROS PÚBLICOS DEL CONACYT, SE HAN BUSCADO SOLUCIONES TECNOLÓGICAS PARA DESARROLLAR Y/O ADECUAR SISTEMAS PARA LA DIGITALIZACIÓN DE PROCESOS Y SE ESTÁ GESTIONANDO EL POSIBLE RECURSO DEL CUAL DEPENDE LA ADQUISICIÓN DE DICHA SOLU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RESPECTO AL MAAGTICSI SE TIENEN AVANCES Y PRODUCTOS DENTRO DE LOS NUEVE PROCESOS QUE SE INDICAN EN EL MANUAL. A LA FECHA, SE HAN REALIZADO ACTIVIDADES EN CUMPLIMIENTO A LAS REGLAS, LOS FACTORES CRÍTICOS Y LOS PRODUCTOS DE TODOS LOS PROCESOS. LA ENTREGA DE LOS MISMOS QUEDA PENDIENTE PARA REALIZARSE A TRAVÉS DE LA HERRAMIENTA DE POLÍTICA DE TIC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REALIZADO LA PUBLICACIÓN DE INFORMACIÓN EN FORMATO DE DATOS ABIERTOS DENTRO DE LA SECCIÓN DE TRANSPARENCIA FOCALIZADA, EN ESPERA DE LA GENERACIÓN DE USUARIOS, PROCEDIMIENTOS Y CRITERIOS PARA LA INCORPORACIÓN DE LOS DATOS ABIERTOS EN EL PORTAL DATOS.GOB.MX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2E6996">
      <w:pPr>
        <w:pStyle w:val="Ttulo"/>
        <w:rPr>
          <w:rFonts w:ascii="Arial" w:hAnsi="Arial"/>
          <w:sz w:val="24"/>
          <w:szCs w:val="24"/>
        </w:rPr>
      </w:pPr>
      <w:bookmarkStart w:id="292" w:name="_Toc410149352"/>
      <w:r>
        <w:rPr>
          <w:highlight w:val="white"/>
        </w:rPr>
        <w:t>Centro de Investigación en Materiales Avanzados, S.C.</w:t>
      </w:r>
      <w:bookmarkEnd w:id="292"/>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 de acuerdo a la normatividad y dentro de los periodos establecidos en la misma. (semestralmen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 en base a la normatividad de Ley Federal de Transparencia ( aplicándose a el personal de la Institu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mo estándar institucional se entrega en diez días hábiles sin discrimen si es un recurso de revisión o solicitud de inform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ara garantizar la calidad de la información se hace una clasificación temática de acuerdo a la actividad del centro y esta se filtra para cada responsable y antes de enviarse se valida con el responsable o coordinador de transparenc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Realizar capacitación al coordinador de transparencia , que utilice los medios disponibles para su capacitación y transferirla a los responsables de cada área de la institu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 difusión en red interna sobre los diferentes niveles de clasificación a efecto de incurrir en riesgos por el mal uso de los datos pers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cada reunión del comité de información se lleva la estadística de los resultados, además de tener un </w:t>
            </w:r>
            <w:r w:rsidR="0000044B">
              <w:rPr>
                <w:rFonts w:ascii="Soberana Sans" w:hAnsi="Soberana Sans" w:cs="Soberana Sans"/>
                <w:color w:val="000000"/>
                <w:sz w:val="16"/>
                <w:szCs w:val="16"/>
              </w:rPr>
              <w:t>módulo</w:t>
            </w:r>
            <w:r>
              <w:rPr>
                <w:rFonts w:ascii="Soberana Sans" w:hAnsi="Soberana Sans" w:cs="Soberana Sans"/>
                <w:color w:val="000000"/>
                <w:sz w:val="16"/>
                <w:szCs w:val="16"/>
              </w:rPr>
              <w:t xml:space="preserve"> independiente en la red interna sobre las obligaciones en materia de transparenc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instrumentos fueron actualizados y enviados al Archivo General de la Nación, emitiendo este organismo el oficio DG/DSNA/524/2014, donde el catálogo de disposición documental es dictaminado como proceden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or una parte, se mantuvo comunicación directa y personalizada de acuerdo a las necesidades de cada departamento, con el propósito de mantener al personal responsable, enterado de las acciones </w:t>
            </w:r>
            <w:r w:rsidR="0000044B">
              <w:rPr>
                <w:rFonts w:ascii="Soberana Sans" w:hAnsi="Soberana Sans" w:cs="Soberana Sans"/>
                <w:color w:val="000000"/>
                <w:sz w:val="16"/>
                <w:szCs w:val="16"/>
              </w:rPr>
              <w:t>implementadas</w:t>
            </w:r>
            <w:r>
              <w:rPr>
                <w:rFonts w:ascii="Soberana Sans" w:hAnsi="Soberana Sans" w:cs="Soberana Sans"/>
                <w:color w:val="000000"/>
                <w:sz w:val="16"/>
                <w:szCs w:val="16"/>
              </w:rPr>
              <w:t xml:space="preserve"> en materia archivística, así como su importancia para las funciones del Centro. Por otro lado, se participó en diversos foros organizados por el Archivo General de la Nación, con el propósito de conocer las acciones que este organismo emprende en la mater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w:t>
            </w:r>
            <w:r w:rsidR="0000044B">
              <w:rPr>
                <w:rFonts w:ascii="Soberana Sans" w:hAnsi="Soberana Sans" w:cs="Soberana Sans"/>
                <w:color w:val="000000"/>
                <w:sz w:val="16"/>
                <w:szCs w:val="16"/>
              </w:rPr>
              <w:t>estructura</w:t>
            </w:r>
            <w:r>
              <w:rPr>
                <w:rFonts w:ascii="Soberana Sans" w:hAnsi="Soberana Sans" w:cs="Soberana Sans"/>
                <w:color w:val="000000"/>
                <w:sz w:val="16"/>
                <w:szCs w:val="16"/>
              </w:rPr>
              <w:t xml:space="preserve"> del contrato utilizado por el </w:t>
            </w:r>
            <w:r w:rsidR="0000044B">
              <w:rPr>
                <w:rFonts w:ascii="Soberana Sans" w:hAnsi="Soberana Sans" w:cs="Soberana Sans"/>
                <w:color w:val="000000"/>
                <w:sz w:val="16"/>
                <w:szCs w:val="16"/>
              </w:rPr>
              <w:t>CIMAV,</w:t>
            </w:r>
            <w:r>
              <w:rPr>
                <w:rFonts w:ascii="Soberana Sans" w:hAnsi="Soberana Sans" w:cs="Soberana Sans"/>
                <w:color w:val="000000"/>
                <w:sz w:val="16"/>
                <w:szCs w:val="16"/>
              </w:rPr>
              <w:t xml:space="preserve"> considera dentro de su clausulado las reglas </w:t>
            </w:r>
            <w:r w:rsidR="0000044B">
              <w:rPr>
                <w:rFonts w:ascii="Soberana Sans" w:hAnsi="Soberana Sans" w:cs="Soberana Sans"/>
                <w:color w:val="000000"/>
                <w:sz w:val="16"/>
                <w:szCs w:val="16"/>
              </w:rPr>
              <w:t>básicas</w:t>
            </w:r>
            <w:r>
              <w:rPr>
                <w:rFonts w:ascii="Soberana Sans" w:hAnsi="Soberana Sans" w:cs="Soberana Sans"/>
                <w:color w:val="000000"/>
                <w:sz w:val="16"/>
                <w:szCs w:val="16"/>
              </w:rPr>
              <w:t xml:space="preserve"> en caso de </w:t>
            </w:r>
            <w:r w:rsidR="0000044B">
              <w:rPr>
                <w:rFonts w:ascii="Soberana Sans" w:hAnsi="Soberana Sans" w:cs="Soberana Sans"/>
                <w:color w:val="000000"/>
                <w:sz w:val="16"/>
                <w:szCs w:val="16"/>
              </w:rPr>
              <w:t>controversias</w:t>
            </w:r>
            <w:r>
              <w:rPr>
                <w:rFonts w:ascii="Soberana Sans" w:hAnsi="Soberana Sans" w:cs="Soberana Sans"/>
                <w:color w:val="000000"/>
                <w:sz w:val="16"/>
                <w:szCs w:val="16"/>
              </w:rPr>
              <w:t xml:space="preserve"> y posibles contingenci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Todos los Programas y Proyectos de Inversión (PPI) de la institución se encuentran alineados al PND, al PECITI y al Plan Estratégico de Mediano Plaz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acciones de APP están siendo coordinadas por el CONACYT a nivel sectori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Todos los Programas y Proyectos de Inversión (PPI) de la institución </w:t>
            </w:r>
            <w:r w:rsidR="0000044B">
              <w:rPr>
                <w:rFonts w:ascii="Soberana Sans" w:hAnsi="Soberana Sans" w:cs="Soberana Sans"/>
                <w:color w:val="000000"/>
                <w:sz w:val="16"/>
                <w:szCs w:val="16"/>
              </w:rPr>
              <w:t>cumplen</w:t>
            </w:r>
            <w:r>
              <w:rPr>
                <w:rFonts w:ascii="Soberana Sans" w:hAnsi="Soberana Sans" w:cs="Soberana Sans"/>
                <w:color w:val="000000"/>
                <w:sz w:val="16"/>
                <w:szCs w:val="16"/>
              </w:rPr>
              <w:t xml:space="preserve"> con los requisitos establecidos por la Unidad de Inversiones para su registro en carter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ONACYT en su carácter de coordinador sectorial realizó una capacitación dirigida a Centros Públicos de Investigación en el mes de mayo en La Paz.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dado seguimiento en coordinación con el CONACYT y la Unidad de Inversiones, utilizando las plataformas disponib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00044B">
              <w:rPr>
                <w:rFonts w:ascii="Soberana Sans" w:hAnsi="Soberana Sans" w:cs="Soberana Sans"/>
                <w:color w:val="000000"/>
                <w:sz w:val="16"/>
                <w:szCs w:val="16"/>
              </w:rPr>
              <w:t>envió</w:t>
            </w:r>
            <w:r>
              <w:rPr>
                <w:rFonts w:ascii="Soberana Sans" w:hAnsi="Soberana Sans" w:cs="Soberana Sans"/>
                <w:color w:val="000000"/>
                <w:sz w:val="16"/>
                <w:szCs w:val="16"/>
              </w:rPr>
              <w:t xml:space="preserve"> inventario de normas en el marco del programa regulado por EL COMER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movimientos de estructura son el parte funcional, esas acciones no implican el crecimiento de plazas administrativas ni ampliaciones liquidas presupuest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Institucionalmente esta medida se </w:t>
            </w:r>
            <w:r w:rsidR="0000044B">
              <w:rPr>
                <w:rFonts w:ascii="Soberana Sans" w:hAnsi="Soberana Sans" w:cs="Soberana Sans"/>
                <w:color w:val="000000"/>
                <w:sz w:val="16"/>
                <w:szCs w:val="16"/>
              </w:rPr>
              <w:t>adoptó</w:t>
            </w:r>
            <w:r>
              <w:rPr>
                <w:rFonts w:ascii="Soberana Sans" w:hAnsi="Soberana Sans" w:cs="Soberana Sans"/>
                <w:color w:val="000000"/>
                <w:sz w:val="16"/>
                <w:szCs w:val="16"/>
              </w:rPr>
              <w:t xml:space="preserve"> como </w:t>
            </w:r>
            <w:r w:rsidR="0000044B">
              <w:rPr>
                <w:rFonts w:ascii="Soberana Sans" w:hAnsi="Soberana Sans" w:cs="Soberana Sans"/>
                <w:color w:val="000000"/>
                <w:sz w:val="16"/>
                <w:szCs w:val="16"/>
              </w:rPr>
              <w:t>permanente,</w:t>
            </w:r>
            <w:r>
              <w:rPr>
                <w:rFonts w:ascii="Soberana Sans" w:hAnsi="Soberana Sans" w:cs="Soberana Sans"/>
                <w:color w:val="000000"/>
                <w:sz w:val="16"/>
                <w:szCs w:val="16"/>
              </w:rPr>
              <w:t xml:space="preserve"> haciendo énfasis en promover la difusión en medios </w:t>
            </w:r>
            <w:r w:rsidR="0000044B">
              <w:rPr>
                <w:rFonts w:ascii="Soberana Sans" w:hAnsi="Soberana Sans" w:cs="Soberana Sans"/>
                <w:color w:val="000000"/>
                <w:sz w:val="16"/>
                <w:szCs w:val="16"/>
              </w:rPr>
              <w:t>electrónicos,</w:t>
            </w:r>
            <w:r>
              <w:rPr>
                <w:rFonts w:ascii="Soberana Sans" w:hAnsi="Soberana Sans" w:cs="Soberana Sans"/>
                <w:color w:val="000000"/>
                <w:sz w:val="16"/>
                <w:szCs w:val="16"/>
              </w:rPr>
              <w:t xml:space="preserve"> salvo en casos que ameriten utilizar medios impres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Generalmente las reuniones de la comunidad CIMACV se realizan </w:t>
            </w:r>
            <w:r w:rsidR="0000044B">
              <w:rPr>
                <w:rFonts w:ascii="Soberana Sans" w:hAnsi="Soberana Sans" w:cs="Soberana Sans"/>
                <w:color w:val="000000"/>
                <w:sz w:val="16"/>
                <w:szCs w:val="16"/>
              </w:rPr>
              <w:t>vía</w:t>
            </w:r>
            <w:r>
              <w:rPr>
                <w:rFonts w:ascii="Soberana Sans" w:hAnsi="Soberana Sans" w:cs="Soberana Sans"/>
                <w:color w:val="000000"/>
                <w:sz w:val="16"/>
                <w:szCs w:val="16"/>
              </w:rPr>
              <w:t xml:space="preserve"> remota, salvo aquellos casos que amerite que se hagan presenci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programa de difusión de las actividades propias de la institución se </w:t>
            </w:r>
            <w:r w:rsidR="0000044B">
              <w:rPr>
                <w:rFonts w:ascii="Soberana Sans" w:hAnsi="Soberana Sans" w:cs="Soberana Sans"/>
                <w:color w:val="000000"/>
                <w:sz w:val="16"/>
                <w:szCs w:val="16"/>
              </w:rPr>
              <w:t>realiza</w:t>
            </w:r>
            <w:r>
              <w:rPr>
                <w:rFonts w:ascii="Soberana Sans" w:hAnsi="Soberana Sans" w:cs="Soberana Sans"/>
                <w:color w:val="000000"/>
                <w:sz w:val="16"/>
                <w:szCs w:val="16"/>
              </w:rPr>
              <w:t xml:space="preserve"> de forma electrónica o bien atreves de eventos  </w:t>
            </w:r>
            <w:r w:rsidR="0000044B">
              <w:rPr>
                <w:rFonts w:ascii="Soberana Sans" w:hAnsi="Soberana Sans" w:cs="Soberana Sans"/>
                <w:color w:val="000000"/>
                <w:sz w:val="16"/>
                <w:szCs w:val="16"/>
              </w:rPr>
              <w:t>masivos,</w:t>
            </w:r>
            <w:r>
              <w:rPr>
                <w:rFonts w:ascii="Soberana Sans" w:hAnsi="Soberana Sans" w:cs="Soberana Sans"/>
                <w:color w:val="000000"/>
                <w:sz w:val="16"/>
                <w:szCs w:val="16"/>
              </w:rPr>
              <w:t xml:space="preserve"> eliminado el uso de prensa </w:t>
            </w:r>
            <w:r w:rsidR="0000044B">
              <w:rPr>
                <w:rFonts w:ascii="Soberana Sans" w:hAnsi="Soberana Sans" w:cs="Soberana Sans"/>
                <w:color w:val="000000"/>
                <w:sz w:val="16"/>
                <w:szCs w:val="16"/>
              </w:rPr>
              <w:t xml:space="preserve">escrit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00044B">
              <w:rPr>
                <w:rFonts w:ascii="Soberana Sans" w:hAnsi="Soberana Sans" w:cs="Soberana Sans"/>
                <w:color w:val="000000"/>
                <w:sz w:val="16"/>
                <w:szCs w:val="16"/>
              </w:rPr>
              <w:t>implementó</w:t>
            </w:r>
            <w:r>
              <w:rPr>
                <w:rFonts w:ascii="Soberana Sans" w:hAnsi="Soberana Sans" w:cs="Soberana Sans"/>
                <w:color w:val="000000"/>
                <w:sz w:val="16"/>
                <w:szCs w:val="16"/>
              </w:rPr>
              <w:t xml:space="preserve"> el programa de uso del parque vehicular estrictamente para funciones propias de la institución, y eliminar el vehículo asignado como una prestación obligatoria aun cuando este reglamenta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utilización </w:t>
            </w:r>
            <w:r w:rsidR="0000044B">
              <w:rPr>
                <w:rFonts w:ascii="Soberana Sans" w:hAnsi="Soberana Sans" w:cs="Soberana Sans"/>
                <w:color w:val="000000"/>
                <w:sz w:val="16"/>
                <w:szCs w:val="16"/>
              </w:rPr>
              <w:t>de</w:t>
            </w:r>
            <w:r>
              <w:rPr>
                <w:rFonts w:ascii="Soberana Sans" w:hAnsi="Soberana Sans" w:cs="Soberana Sans"/>
                <w:color w:val="000000"/>
                <w:sz w:val="16"/>
                <w:szCs w:val="16"/>
              </w:rPr>
              <w:t xml:space="preserve"> recursos para la construcción o adecuación de inmuebles , se sujeta a lo dispuesto en el numeral 23 de los lineamientos para la elaboración de programas y proyectos de inversión y las normas de sustentabilidad en materia de construc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ifundir la normatividad y su actualización , observado primordialmente las referidas en materia de adquisición y arrendamiento de bienes así como la construcción de nuevos espac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tiene en proceso la implementación de un proyecto para la estandarización de procesos, ajustándose a la funcionalidad de la estructura organizacional y la </w:t>
            </w:r>
            <w:r w:rsidR="0000044B">
              <w:rPr>
                <w:rFonts w:ascii="Soberana Sans" w:hAnsi="Soberana Sans" w:cs="Soberana Sans"/>
                <w:color w:val="000000"/>
                <w:sz w:val="16"/>
                <w:szCs w:val="16"/>
              </w:rPr>
              <w:t>óptima</w:t>
            </w:r>
            <w:r>
              <w:rPr>
                <w:rFonts w:ascii="Soberana Sans" w:hAnsi="Soberana Sans" w:cs="Soberana Sans"/>
                <w:color w:val="000000"/>
                <w:sz w:val="16"/>
                <w:szCs w:val="16"/>
              </w:rPr>
              <w:t xml:space="preserve"> utilización del GRP Instituci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00044B">
              <w:rPr>
                <w:rFonts w:ascii="Soberana Sans" w:hAnsi="Soberana Sans" w:cs="Soberana Sans"/>
                <w:color w:val="000000"/>
                <w:sz w:val="16"/>
                <w:szCs w:val="16"/>
              </w:rPr>
              <w:t>trabajó</w:t>
            </w:r>
            <w:r>
              <w:rPr>
                <w:rFonts w:ascii="Soberana Sans" w:hAnsi="Soberana Sans" w:cs="Soberana Sans"/>
                <w:color w:val="000000"/>
                <w:sz w:val="16"/>
                <w:szCs w:val="16"/>
              </w:rPr>
              <w:t xml:space="preserve"> conjuntamente con el CONACYT la </w:t>
            </w:r>
            <w:r w:rsidR="0000044B">
              <w:rPr>
                <w:rFonts w:ascii="Soberana Sans" w:hAnsi="Soberana Sans" w:cs="Soberana Sans"/>
                <w:color w:val="000000"/>
                <w:sz w:val="16"/>
                <w:szCs w:val="16"/>
              </w:rPr>
              <w:t>ratificación</w:t>
            </w:r>
            <w:r>
              <w:rPr>
                <w:rFonts w:ascii="Soberana Sans" w:hAnsi="Soberana Sans" w:cs="Soberana Sans"/>
                <w:color w:val="000000"/>
                <w:sz w:val="16"/>
                <w:szCs w:val="16"/>
              </w:rPr>
              <w:t xml:space="preserve"> de la estructura funcional del CIMAV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política interna de sub contratación de servicios solo se aplica para personal que este adscrito a un proyecto de investigación en los casos que el capital intelectual del CIMAV no se ajuste a las necesidades de los proyectos de investig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00044B">
              <w:rPr>
                <w:rFonts w:ascii="Soberana Sans" w:hAnsi="Soberana Sans" w:cs="Soberana Sans"/>
                <w:color w:val="000000"/>
                <w:sz w:val="16"/>
                <w:szCs w:val="16"/>
              </w:rPr>
              <w:t>adoptó</w:t>
            </w:r>
            <w:r>
              <w:rPr>
                <w:rFonts w:ascii="Soberana Sans" w:hAnsi="Soberana Sans" w:cs="Soberana Sans"/>
                <w:color w:val="000000"/>
                <w:sz w:val="16"/>
                <w:szCs w:val="16"/>
              </w:rPr>
              <w:t xml:space="preserve"> una medida constante de que estas actividades solo se realicen en el marco de desarrollo de proyectos de investigación bás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00044B">
              <w:rPr>
                <w:rFonts w:ascii="Soberana Sans" w:hAnsi="Soberana Sans" w:cs="Soberana Sans"/>
                <w:color w:val="000000"/>
                <w:sz w:val="16"/>
                <w:szCs w:val="16"/>
              </w:rPr>
              <w:t>trabajó</w:t>
            </w:r>
            <w:r>
              <w:rPr>
                <w:rFonts w:ascii="Soberana Sans" w:hAnsi="Soberana Sans" w:cs="Soberana Sans"/>
                <w:color w:val="000000"/>
                <w:sz w:val="16"/>
                <w:szCs w:val="16"/>
              </w:rPr>
              <w:t xml:space="preserve"> conjuntamente con el CONACYT la </w:t>
            </w:r>
            <w:r w:rsidR="0000044B">
              <w:rPr>
                <w:rFonts w:ascii="Soberana Sans" w:hAnsi="Soberana Sans" w:cs="Soberana Sans"/>
                <w:color w:val="000000"/>
                <w:sz w:val="16"/>
                <w:szCs w:val="16"/>
              </w:rPr>
              <w:t>ratificación</w:t>
            </w:r>
            <w:r>
              <w:rPr>
                <w:rFonts w:ascii="Soberana Sans" w:hAnsi="Soberana Sans" w:cs="Soberana Sans"/>
                <w:color w:val="000000"/>
                <w:sz w:val="16"/>
                <w:szCs w:val="16"/>
              </w:rPr>
              <w:t xml:space="preserve"> de la estructura funcional del CIMAV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linear y estandarizar estructuras de acuerdo a las necesidades reales de la institución sin que esto represente un incremento en el gasto del programa M, respecto al gasto de servicios personales, esta estrategia ha originado una recta descendiente en términos re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 actualidad se tiene la </w:t>
            </w:r>
            <w:r w:rsidR="0000044B">
              <w:rPr>
                <w:rFonts w:ascii="Soberana Sans" w:hAnsi="Soberana Sans" w:cs="Soberana Sans"/>
                <w:color w:val="000000"/>
                <w:sz w:val="16"/>
                <w:szCs w:val="16"/>
              </w:rPr>
              <w:t>política</w:t>
            </w:r>
            <w:r>
              <w:rPr>
                <w:rFonts w:ascii="Soberana Sans" w:hAnsi="Soberana Sans" w:cs="Soberana Sans"/>
                <w:color w:val="000000"/>
                <w:sz w:val="16"/>
                <w:szCs w:val="16"/>
              </w:rPr>
              <w:t xml:space="preserve"> de </w:t>
            </w:r>
            <w:r w:rsidR="0000044B">
              <w:rPr>
                <w:rFonts w:ascii="Soberana Sans" w:hAnsi="Soberana Sans" w:cs="Soberana Sans"/>
                <w:color w:val="000000"/>
                <w:sz w:val="16"/>
                <w:szCs w:val="16"/>
              </w:rPr>
              <w:t>reducción</w:t>
            </w:r>
            <w:r>
              <w:rPr>
                <w:rFonts w:ascii="Soberana Sans" w:hAnsi="Soberana Sans" w:cs="Soberana Sans"/>
                <w:color w:val="000000"/>
                <w:sz w:val="16"/>
                <w:szCs w:val="16"/>
              </w:rPr>
              <w:t xml:space="preserve"> del gasto en el programa presupuestario M001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00044B">
              <w:rPr>
                <w:rFonts w:ascii="Soberana Sans" w:hAnsi="Soberana Sans" w:cs="Soberana Sans"/>
                <w:color w:val="000000"/>
                <w:sz w:val="16"/>
                <w:szCs w:val="16"/>
              </w:rPr>
              <w:t>adoptó</w:t>
            </w:r>
            <w:r>
              <w:rPr>
                <w:rFonts w:ascii="Soberana Sans" w:hAnsi="Soberana Sans" w:cs="Soberana Sans"/>
                <w:color w:val="000000"/>
                <w:sz w:val="16"/>
                <w:szCs w:val="16"/>
              </w:rPr>
              <w:t xml:space="preserve"> una medida constante de que estas actividades solo se realicen en el marco de desarrollo de proyectos de investigación bás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cada sesión de Consejo de Administración se informa sobre la evaluación del desempeño de la entidad , esta evaluación la realiza el comité de evaluación externa, cuya finalidad es la implementación de medidas acordes al alcance de los objetivos instituci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justar el </w:t>
            </w:r>
            <w:r w:rsidR="0000044B">
              <w:rPr>
                <w:rFonts w:ascii="Soberana Sans" w:hAnsi="Soberana Sans" w:cs="Soberana Sans"/>
                <w:color w:val="000000"/>
                <w:sz w:val="16"/>
                <w:szCs w:val="16"/>
              </w:rPr>
              <w:t>módulo</w:t>
            </w:r>
            <w:r>
              <w:rPr>
                <w:rFonts w:ascii="Soberana Sans" w:hAnsi="Soberana Sans" w:cs="Soberana Sans"/>
                <w:color w:val="000000"/>
                <w:sz w:val="16"/>
                <w:szCs w:val="16"/>
              </w:rPr>
              <w:t xml:space="preserve"> de trasparencia focalizada de acuerdo a las líneas de acción , a efecto de difundir la información útil para la sociedad, bajo los preceptos de " objetivo, audiencia, información y tem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00044B">
              <w:rPr>
                <w:rFonts w:ascii="Soberana Sans" w:hAnsi="Soberana Sans" w:cs="Soberana Sans"/>
                <w:color w:val="000000"/>
                <w:sz w:val="16"/>
                <w:szCs w:val="16"/>
              </w:rPr>
              <w:t>integró</w:t>
            </w:r>
            <w:r>
              <w:rPr>
                <w:rFonts w:ascii="Soberana Sans" w:hAnsi="Soberana Sans" w:cs="Soberana Sans"/>
                <w:color w:val="000000"/>
                <w:sz w:val="16"/>
                <w:szCs w:val="16"/>
              </w:rPr>
              <w:t xml:space="preserve"> un grupo de enfoque en el cual participan clientes, </w:t>
            </w:r>
            <w:r w:rsidR="0000044B">
              <w:rPr>
                <w:rFonts w:ascii="Soberana Sans" w:hAnsi="Soberana Sans" w:cs="Soberana Sans"/>
                <w:color w:val="000000"/>
                <w:sz w:val="16"/>
                <w:szCs w:val="16"/>
              </w:rPr>
              <w:t>alumnos,</w:t>
            </w:r>
            <w:r>
              <w:rPr>
                <w:rFonts w:ascii="Soberana Sans" w:hAnsi="Soberana Sans" w:cs="Soberana Sans"/>
                <w:color w:val="000000"/>
                <w:sz w:val="16"/>
                <w:szCs w:val="16"/>
              </w:rPr>
              <w:t xml:space="preserve"> con el objeto de calificar el servicio y los </w:t>
            </w:r>
            <w:r w:rsidR="0000044B">
              <w:rPr>
                <w:rFonts w:ascii="Soberana Sans" w:hAnsi="Soberana Sans" w:cs="Soberana Sans"/>
                <w:color w:val="000000"/>
                <w:sz w:val="16"/>
                <w:szCs w:val="16"/>
              </w:rPr>
              <w:t>trámites</w:t>
            </w:r>
            <w:r>
              <w:rPr>
                <w:rFonts w:ascii="Soberana Sans" w:hAnsi="Soberana Sans" w:cs="Soberana Sans"/>
                <w:color w:val="000000"/>
                <w:sz w:val="16"/>
                <w:szCs w:val="16"/>
              </w:rPr>
              <w:t xml:space="preserve"> del Centr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acciones en materia de transparencia focalizada, se realizan alineadas a la coordinadora del sector, quien a su vez coordina las iniciativas de cada entidad del ramo para definir la líneas temáticas a publicar en el portal de cada institu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00044B">
              <w:rPr>
                <w:rFonts w:ascii="Soberana Sans" w:hAnsi="Soberana Sans" w:cs="Soberana Sans"/>
                <w:color w:val="000000"/>
                <w:sz w:val="16"/>
                <w:szCs w:val="16"/>
              </w:rPr>
              <w:t>está</w:t>
            </w:r>
            <w:r>
              <w:rPr>
                <w:rFonts w:ascii="Soberana Sans" w:hAnsi="Soberana Sans" w:cs="Soberana Sans"/>
                <w:color w:val="000000"/>
                <w:sz w:val="16"/>
                <w:szCs w:val="16"/>
              </w:rPr>
              <w:t xml:space="preserve"> en proceso de desarrollar un programa de descripción de puestos basado en competencias a efecto de eliminar la saturación de actividades administrativas y de apoyo que no agregan valor, basado en este programa de competencias se hará un programa de </w:t>
            </w:r>
            <w:r w:rsidR="0000044B">
              <w:rPr>
                <w:rFonts w:ascii="Soberana Sans" w:hAnsi="Soberana Sans" w:cs="Soberana Sans"/>
                <w:color w:val="000000"/>
                <w:sz w:val="16"/>
                <w:szCs w:val="16"/>
              </w:rPr>
              <w:t>estímulo</w:t>
            </w:r>
            <w:r>
              <w:rPr>
                <w:rFonts w:ascii="Soberana Sans" w:hAnsi="Soberana Sans" w:cs="Soberana Sans"/>
                <w:color w:val="000000"/>
                <w:sz w:val="16"/>
                <w:szCs w:val="16"/>
              </w:rPr>
              <w:t xml:space="preserve"> al desempeñ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tiene un constante análisis de procesos a fin de eliminar duplicidad de funciones y actividades, mediante la actualización de perfiles y descripción de puestos ( anualmen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00044B">
              <w:rPr>
                <w:rFonts w:ascii="Soberana Sans" w:hAnsi="Soberana Sans" w:cs="Soberana Sans"/>
                <w:color w:val="000000"/>
                <w:sz w:val="16"/>
                <w:szCs w:val="16"/>
              </w:rPr>
              <w:t>concluyó</w:t>
            </w:r>
            <w:r>
              <w:rPr>
                <w:rFonts w:ascii="Soberana Sans" w:hAnsi="Soberana Sans" w:cs="Soberana Sans"/>
                <w:color w:val="000000"/>
                <w:sz w:val="16"/>
                <w:szCs w:val="16"/>
              </w:rPr>
              <w:t xml:space="preserve"> el proceso de validación de la digitalización de Documentos </w:t>
            </w:r>
            <w:r w:rsidR="0000044B">
              <w:rPr>
                <w:rFonts w:ascii="Soberana Sans" w:hAnsi="Soberana Sans" w:cs="Soberana Sans"/>
                <w:color w:val="000000"/>
                <w:sz w:val="16"/>
                <w:szCs w:val="16"/>
              </w:rPr>
              <w:t>relacionados</w:t>
            </w:r>
            <w:r>
              <w:rPr>
                <w:rFonts w:ascii="Soberana Sans" w:hAnsi="Soberana Sans" w:cs="Soberana Sans"/>
                <w:color w:val="000000"/>
                <w:sz w:val="16"/>
                <w:szCs w:val="16"/>
              </w:rPr>
              <w:t xml:space="preserve"> con </w:t>
            </w:r>
            <w:r w:rsidR="0000044B">
              <w:rPr>
                <w:rFonts w:ascii="Soberana Sans" w:hAnsi="Soberana Sans" w:cs="Soberana Sans"/>
                <w:color w:val="000000"/>
                <w:sz w:val="16"/>
                <w:szCs w:val="16"/>
              </w:rPr>
              <w:t>el</w:t>
            </w:r>
            <w:r>
              <w:rPr>
                <w:rFonts w:ascii="Soberana Sans" w:hAnsi="Soberana Sans" w:cs="Soberana Sans"/>
                <w:color w:val="000000"/>
                <w:sz w:val="16"/>
                <w:szCs w:val="16"/>
              </w:rPr>
              <w:t xml:space="preserve"> programas de formación de recursos humanos del CIMAV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2014, se </w:t>
            </w:r>
            <w:r w:rsidR="0000044B">
              <w:rPr>
                <w:rFonts w:ascii="Soberana Sans" w:hAnsi="Soberana Sans" w:cs="Soberana Sans"/>
                <w:color w:val="000000"/>
                <w:sz w:val="16"/>
                <w:szCs w:val="16"/>
              </w:rPr>
              <w:t>inició</w:t>
            </w:r>
            <w:r>
              <w:rPr>
                <w:rFonts w:ascii="Soberana Sans" w:hAnsi="Soberana Sans" w:cs="Soberana Sans"/>
                <w:color w:val="000000"/>
                <w:sz w:val="16"/>
                <w:szCs w:val="16"/>
              </w:rPr>
              <w:t xml:space="preserve"> un programa de actualización en los sistemas internos y en especial el </w:t>
            </w:r>
            <w:r w:rsidR="0000044B">
              <w:rPr>
                <w:rFonts w:ascii="Soberana Sans" w:hAnsi="Soberana Sans" w:cs="Soberana Sans"/>
                <w:color w:val="000000"/>
                <w:sz w:val="16"/>
                <w:szCs w:val="16"/>
              </w:rPr>
              <w:t>GRP,</w:t>
            </w:r>
            <w:r>
              <w:rPr>
                <w:rFonts w:ascii="Soberana Sans" w:hAnsi="Soberana Sans" w:cs="Soberana Sans"/>
                <w:color w:val="000000"/>
                <w:sz w:val="16"/>
                <w:szCs w:val="16"/>
              </w:rPr>
              <w:t xml:space="preserve"> esto ha permitido optimizar las actividades de apoyo para mejorar el desempeño de la actividad sustantiva del Centro.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2E6996">
      <w:pPr>
        <w:pStyle w:val="Ttulo"/>
        <w:rPr>
          <w:rFonts w:ascii="Arial" w:hAnsi="Arial"/>
          <w:sz w:val="24"/>
          <w:szCs w:val="24"/>
        </w:rPr>
      </w:pPr>
      <w:bookmarkStart w:id="293" w:name="_Toc410149353"/>
      <w:r>
        <w:rPr>
          <w:highlight w:val="white"/>
        </w:rPr>
        <w:t>Centro de Investigación en Química Aplicada</w:t>
      </w:r>
      <w:bookmarkEnd w:id="293"/>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determinaron los requerimientos del sistema a implementar y se trabaja con el estudio de factibilidad para su </w:t>
            </w:r>
            <w:r w:rsidR="0000044B">
              <w:rPr>
                <w:rFonts w:ascii="Soberana Sans" w:hAnsi="Soberana Sans" w:cs="Soberana Sans"/>
                <w:color w:val="000000"/>
                <w:sz w:val="16"/>
                <w:szCs w:val="16"/>
              </w:rPr>
              <w:t>implementación</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determinaron los requerimientos del sistema a implementar y se trabaja con el estudio de factibilidad para su </w:t>
            </w:r>
            <w:r w:rsidR="0000044B">
              <w:rPr>
                <w:rFonts w:ascii="Soberana Sans" w:hAnsi="Soberana Sans" w:cs="Soberana Sans"/>
                <w:color w:val="000000"/>
                <w:sz w:val="16"/>
                <w:szCs w:val="16"/>
              </w:rPr>
              <w:t>implementación</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preparó el plan de capacitación en materia de transparencia y archiv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preparó el plan de capacitación en materia de transparencia y archivos, además de analiza la posibilidad de preparar personal del Centro como Capacitado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00044B">
              <w:rPr>
                <w:rFonts w:ascii="Soberana Sans" w:hAnsi="Soberana Sans" w:cs="Soberana Sans"/>
                <w:color w:val="000000"/>
                <w:sz w:val="16"/>
                <w:szCs w:val="16"/>
              </w:rPr>
              <w:t>implementó</w:t>
            </w:r>
            <w:r>
              <w:rPr>
                <w:rFonts w:ascii="Soberana Sans" w:hAnsi="Soberana Sans" w:cs="Soberana Sans"/>
                <w:color w:val="000000"/>
                <w:sz w:val="16"/>
                <w:szCs w:val="16"/>
              </w:rPr>
              <w:t xml:space="preserve"> un sistema de registro de expedientes y se capacitó a los responsables del archivo de trámite en su utilización y actualiz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trabaja en el manual interno de gestión archivística con la finalidad de estandarizar el proceso y contar con mecanismos de control de expedient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CADA UNA DE LAS BASES DE LICITACIONES Y PROCEDIMIENTOS A CUANDO MENOS 3 PERSONAS SE INDICAN LA DIRECCION Y DATOS DE ACCESO A LAS OFICINAS DEL OIC EN CIQA Y SFP  QUE EN CASO DE REQUERIR INTERPONER ALGUNA QUEJAS Y/O DENUNC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N ADQUISICIONES CONSOLIDADAS MEDIANTE PROGRAMAS DE CONACYT A TRAVES DEL CARI EN DONDE SE ADQUIEREN LOS ACCESO A REVISTAS CIENTIFICAS CON PRECIOS PREFERENCIALES, ASI COMO CAMPUS AGREMENT PARA PAQUETES INFORMÁTIC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100% DE LOS PROCEDIMIENTOS DE CONTRATACION MEDIANTE LICITACION Y I3P SE REALIZAN POR EL PORTAL DE COMPRANE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TODOS LOS CONTRATOS INCLUYEN LAS CLAUSUL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Todos los Programas y Proyectos de Inversión (PPI) de la institución se encuentran alineados al PND, al PECITI y al Plan Estratégico de Mediano Plazo, ya que son requerimientos que revisa la Unidad de Inversión para autorizar solicitudes de carter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acciones de APP están siendo coordinadas por el CONACYT a nivel sectori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Todos los Programas y Proyectos de Inversión (PPI) de la institución cumplen con los requisitos establecidos por la Unidad de Inversiones para su registro en cartera. Al cierre 2014, se conservaron 3 carteras de inversión activ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ONACYT en su carácter de coordinador sectorial realizó Sesión de trabajo de los Centros Públicos de Investigación CPI CONACYT  y la Secretaría de Hacienda y Crédito Público (SHCP) sobre Programas y Proyectos de Inversión en el mes de Noviembre quedando de forma más clara la forma de presentación de los </w:t>
            </w:r>
            <w:r w:rsidR="0000044B">
              <w:rPr>
                <w:rFonts w:ascii="Soberana Sans" w:hAnsi="Soberana Sans" w:cs="Soberana Sans"/>
                <w:color w:val="000000"/>
                <w:sz w:val="16"/>
                <w:szCs w:val="16"/>
              </w:rPr>
              <w:t>documentos</w:t>
            </w:r>
            <w:r>
              <w:rPr>
                <w:rFonts w:ascii="Soberana Sans" w:hAnsi="Soberana Sans" w:cs="Soberana Sans"/>
                <w:color w:val="000000"/>
                <w:sz w:val="16"/>
                <w:szCs w:val="16"/>
              </w:rPr>
              <w:t xml:space="preserve"> requeridos por la SH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forma mensual se realiza la actualización en el Portal Aplicativo de la SHCP de las tres carteras de inversión con que cuenta el Centr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la identificación de la normatividad interna del Centro, se envió a la SFP y se publicaron de manera clasificada en la página de Intrane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revisión de las normas internas del CIQA y de 18 normas con que contaba, se determinó que únicamente </w:t>
            </w:r>
            <w:r w:rsidR="0000044B">
              <w:rPr>
                <w:rFonts w:ascii="Soberana Sans" w:hAnsi="Soberana Sans" w:cs="Soberana Sans"/>
                <w:color w:val="000000"/>
                <w:sz w:val="16"/>
                <w:szCs w:val="16"/>
              </w:rPr>
              <w:t>quedarían</w:t>
            </w:r>
            <w:r>
              <w:rPr>
                <w:rFonts w:ascii="Soberana Sans" w:hAnsi="Soberana Sans" w:cs="Soberana Sans"/>
                <w:color w:val="000000"/>
                <w:sz w:val="16"/>
                <w:szCs w:val="16"/>
              </w:rPr>
              <w:t xml:space="preserve"> vigentes 13.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visó y reacomodó la estructura organizacional por nuevas plazas otorgadas en Julio 2014, así como jubilaciones del personal del Centr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publicaciones solo se realizan de </w:t>
            </w:r>
            <w:r w:rsidR="0000044B">
              <w:rPr>
                <w:rFonts w:ascii="Soberana Sans" w:hAnsi="Soberana Sans" w:cs="Soberana Sans"/>
                <w:color w:val="000000"/>
                <w:sz w:val="16"/>
                <w:szCs w:val="16"/>
              </w:rPr>
              <w:t>papel</w:t>
            </w:r>
            <w:r>
              <w:rPr>
                <w:rFonts w:ascii="Soberana Sans" w:hAnsi="Soberana Sans" w:cs="Soberana Sans"/>
                <w:color w:val="000000"/>
                <w:sz w:val="16"/>
                <w:szCs w:val="16"/>
              </w:rPr>
              <w:t xml:space="preserve">, es decir, </w:t>
            </w:r>
            <w:r w:rsidR="0000044B">
              <w:rPr>
                <w:rFonts w:ascii="Soberana Sans" w:hAnsi="Soberana Sans" w:cs="Soberana Sans"/>
                <w:color w:val="000000"/>
                <w:sz w:val="16"/>
                <w:szCs w:val="16"/>
              </w:rPr>
              <w:t>únicamente</w:t>
            </w:r>
            <w:r>
              <w:rPr>
                <w:rFonts w:ascii="Soberana Sans" w:hAnsi="Soberana Sans" w:cs="Soberana Sans"/>
                <w:color w:val="000000"/>
                <w:sz w:val="16"/>
                <w:szCs w:val="16"/>
              </w:rPr>
              <w:t xml:space="preserve"> relacionado a la actividad sustantiv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entro participó en videoconferencias de digitalización de trámites durante ejercicio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00044B">
              <w:rPr>
                <w:rFonts w:ascii="Soberana Sans" w:hAnsi="Soberana Sans" w:cs="Soberana Sans"/>
                <w:color w:val="000000"/>
                <w:sz w:val="16"/>
                <w:szCs w:val="16"/>
              </w:rPr>
              <w:t>continúa</w:t>
            </w:r>
            <w:r>
              <w:rPr>
                <w:rFonts w:ascii="Soberana Sans" w:hAnsi="Soberana Sans" w:cs="Soberana Sans"/>
                <w:color w:val="000000"/>
                <w:sz w:val="16"/>
                <w:szCs w:val="16"/>
              </w:rPr>
              <w:t xml:space="preserve"> con salidas por la mañana de todos los pendientes de la tarde del día anterior y salidas </w:t>
            </w:r>
            <w:r w:rsidR="0000044B">
              <w:rPr>
                <w:rFonts w:ascii="Soberana Sans" w:hAnsi="Soberana Sans" w:cs="Soberana Sans"/>
                <w:color w:val="000000"/>
                <w:sz w:val="16"/>
                <w:szCs w:val="16"/>
              </w:rPr>
              <w:t>al</w:t>
            </w:r>
            <w:r>
              <w:rPr>
                <w:rFonts w:ascii="Soberana Sans" w:hAnsi="Soberana Sans" w:cs="Soberana Sans"/>
                <w:color w:val="000000"/>
                <w:sz w:val="16"/>
                <w:szCs w:val="16"/>
              </w:rPr>
              <w:t xml:space="preserve"> Campo Experimental en una sola un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dquirieron luminarias con paneles fotovoltáicos, asimismo en edificio remodelado se instaló climatización inteligen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sostuvo reunión en el INDAABIN para revisar y actualizar los inmuebles registrados en el portal. En 2014 al CIQA le donaron terreno en PIIT, información que se está en proceso de regularización en el port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base al diagnóstico institucional se </w:t>
            </w:r>
            <w:r w:rsidR="0000044B">
              <w:rPr>
                <w:rFonts w:ascii="Soberana Sans" w:hAnsi="Soberana Sans" w:cs="Soberana Sans"/>
                <w:color w:val="000000"/>
                <w:sz w:val="16"/>
                <w:szCs w:val="16"/>
              </w:rPr>
              <w:t>determinó</w:t>
            </w:r>
            <w:r>
              <w:rPr>
                <w:rFonts w:ascii="Soberana Sans" w:hAnsi="Soberana Sans" w:cs="Soberana Sans"/>
                <w:color w:val="000000"/>
                <w:sz w:val="16"/>
                <w:szCs w:val="16"/>
              </w:rPr>
              <w:t xml:space="preserve"> que NO existe duplicidad de </w:t>
            </w:r>
            <w:r w:rsidR="0000044B">
              <w:rPr>
                <w:rFonts w:ascii="Soberana Sans" w:hAnsi="Soberana Sans" w:cs="Soberana Sans"/>
                <w:color w:val="000000"/>
                <w:sz w:val="16"/>
                <w:szCs w:val="16"/>
              </w:rPr>
              <w:t>funciones</w:t>
            </w:r>
            <w:r>
              <w:rPr>
                <w:rFonts w:ascii="Soberana Sans" w:hAnsi="Soberana Sans" w:cs="Soberana Sans"/>
                <w:color w:val="000000"/>
                <w:sz w:val="16"/>
                <w:szCs w:val="16"/>
              </w:rPr>
              <w:t xml:space="preserve"> en el área administrativa, actualmente se continua trabajando en revisión de las plazas técnic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entro únicamente cuenta con 5 plazas de mandos medios y 2 de mandos superiores, siendo justificadas al 100%.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subcontrataciones de terceros únicamente se realizan por capítulo 3000 y para apoyo de áreas sustantivas del Centr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gún revisión realizada, no se detectaron funciones transversales a compactars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signaron las plazas </w:t>
            </w:r>
            <w:r w:rsidR="0000044B">
              <w:rPr>
                <w:rFonts w:ascii="Soberana Sans" w:hAnsi="Soberana Sans" w:cs="Soberana Sans"/>
                <w:color w:val="000000"/>
                <w:sz w:val="16"/>
                <w:szCs w:val="16"/>
              </w:rPr>
              <w:t>otorgadas</w:t>
            </w:r>
            <w:r>
              <w:rPr>
                <w:rFonts w:ascii="Soberana Sans" w:hAnsi="Soberana Sans" w:cs="Soberana Sans"/>
                <w:color w:val="000000"/>
                <w:sz w:val="16"/>
                <w:szCs w:val="16"/>
              </w:rPr>
              <w:t xml:space="preserve"> al Centro en 2014 a personal que forma parte del área sustantiv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i bien el sector se encuentra en crecimiento para dar cumplimiento a los compromisos presidenciales, la institución se ha adecuado al techo presupuestal otorgado por la SH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i bien el sector se encuentra en crecimiento para dar cumplimiento a los compromisos presidenciales, la institución se ha adecuado al techo presupuestal otorgado por la SH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i bien el sector se encuentra en crecimiento para dar cumplimiento a los compromisos presidenciales, la institución se ha adecuado al techo presupuestal otorgado por la SH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entro atendió las sugerencias planteadas en el primer semestre según el plan de trabajo 2014,sin embargo será en Marzo 2015, cuando nuevamente se convoque a los actores estratégicos del sector privado y de la sociedad civil, para que determinen si se consideran atendidas y concluidas las ac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dentificaron las necesidades de información socialmente útil y se envió informe a la SF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selección y publicación de información socialmente útil o focalizada y se envió informe a la SF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IQA, a través de su Dirección de Posgrado realizó proyecto para difundir e incentivar el uso de información digital para los estudiantes de posgra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entro se encuentra en análisis de procesos sustantivos y administrativ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enta con convenios con Universidades de la </w:t>
            </w:r>
            <w:r w:rsidR="0000044B">
              <w:rPr>
                <w:rFonts w:ascii="Soberana Sans" w:hAnsi="Soberana Sans" w:cs="Soberana Sans"/>
                <w:color w:val="000000"/>
                <w:sz w:val="16"/>
                <w:szCs w:val="16"/>
              </w:rPr>
              <w:t>Región</w:t>
            </w:r>
            <w:r>
              <w:rPr>
                <w:rFonts w:ascii="Soberana Sans" w:hAnsi="Soberana Sans" w:cs="Soberana Sans"/>
                <w:color w:val="000000"/>
                <w:sz w:val="16"/>
                <w:szCs w:val="16"/>
              </w:rPr>
              <w:t xml:space="preserve"> : UAdeC y UTC; </w:t>
            </w:r>
            <w:r w:rsidR="0000044B">
              <w:rPr>
                <w:rFonts w:ascii="Soberana Sans" w:hAnsi="Soberana Sans" w:cs="Soberana Sans"/>
                <w:color w:val="000000"/>
                <w:sz w:val="16"/>
                <w:szCs w:val="16"/>
              </w:rPr>
              <w:t>así</w:t>
            </w:r>
            <w:r>
              <w:rPr>
                <w:rFonts w:ascii="Soberana Sans" w:hAnsi="Soberana Sans" w:cs="Soberana Sans"/>
                <w:color w:val="000000"/>
                <w:sz w:val="16"/>
                <w:szCs w:val="16"/>
              </w:rPr>
              <w:t xml:space="preserve"> como en la ciudad de </w:t>
            </w:r>
            <w:r w:rsidR="0000044B">
              <w:rPr>
                <w:rFonts w:ascii="Soberana Sans" w:hAnsi="Soberana Sans" w:cs="Soberana Sans"/>
                <w:color w:val="000000"/>
                <w:sz w:val="16"/>
                <w:szCs w:val="16"/>
              </w:rPr>
              <w:t>México</w:t>
            </w:r>
            <w:r>
              <w:rPr>
                <w:rFonts w:ascii="Soberana Sans" w:hAnsi="Soberana Sans" w:cs="Soberana Sans"/>
                <w:color w:val="000000"/>
                <w:sz w:val="16"/>
                <w:szCs w:val="16"/>
              </w:rPr>
              <w:t xml:space="preserve"> con el IP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ctualmente se cuenta con un esquema de Intercambio de Servidores </w:t>
            </w:r>
            <w:r w:rsidR="0000044B">
              <w:rPr>
                <w:rFonts w:ascii="Soberana Sans" w:hAnsi="Soberana Sans" w:cs="Soberana Sans"/>
                <w:color w:val="000000"/>
                <w:sz w:val="16"/>
                <w:szCs w:val="16"/>
              </w:rPr>
              <w:t>Públicos</w:t>
            </w:r>
            <w:r>
              <w:rPr>
                <w:rFonts w:ascii="Soberana Sans" w:hAnsi="Soberana Sans" w:cs="Soberana Sans"/>
                <w:color w:val="000000"/>
                <w:sz w:val="16"/>
                <w:szCs w:val="16"/>
              </w:rPr>
              <w:t xml:space="preserve"> con varias instituciones </w:t>
            </w:r>
            <w:r w:rsidR="0000044B">
              <w:rPr>
                <w:rFonts w:ascii="Soberana Sans" w:hAnsi="Soberana Sans" w:cs="Soberana Sans"/>
                <w:color w:val="000000"/>
                <w:sz w:val="16"/>
                <w:szCs w:val="16"/>
              </w:rPr>
              <w:t>públicas</w:t>
            </w:r>
            <w:r>
              <w:rPr>
                <w:rFonts w:ascii="Soberana Sans" w:hAnsi="Soberana Sans" w:cs="Soberana Sans"/>
                <w:color w:val="000000"/>
                <w:sz w:val="16"/>
                <w:szCs w:val="16"/>
              </w:rPr>
              <w:t xml:space="preserve"> y privadas para el intercambio de servidores </w:t>
            </w:r>
            <w:r w:rsidR="0000044B">
              <w:rPr>
                <w:rFonts w:ascii="Soberana Sans" w:hAnsi="Soberana Sans" w:cs="Soberana Sans"/>
                <w:color w:val="000000"/>
                <w:sz w:val="16"/>
                <w:szCs w:val="16"/>
              </w:rPr>
              <w:t>públicos</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 Evaluaciones para medir desempeño tanto para personal administrativo como </w:t>
            </w:r>
            <w:r w:rsidR="0000044B">
              <w:rPr>
                <w:rFonts w:ascii="Soberana Sans" w:hAnsi="Soberana Sans" w:cs="Soberana Sans"/>
                <w:color w:val="000000"/>
                <w:sz w:val="16"/>
                <w:szCs w:val="16"/>
              </w:rPr>
              <w:t>académico</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ctualmente se realiza estudio prospectivo en Materia de Recursos Humanos el cual se concluye en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00044B">
              <w:rPr>
                <w:rFonts w:ascii="Soberana Sans" w:hAnsi="Soberana Sans" w:cs="Soberana Sans"/>
                <w:color w:val="000000"/>
                <w:sz w:val="16"/>
                <w:szCs w:val="16"/>
              </w:rPr>
              <w:t>envía</w:t>
            </w:r>
            <w:r>
              <w:rPr>
                <w:rFonts w:ascii="Soberana Sans" w:hAnsi="Soberana Sans" w:cs="Soberana Sans"/>
                <w:color w:val="000000"/>
                <w:sz w:val="16"/>
                <w:szCs w:val="16"/>
              </w:rPr>
              <w:t xml:space="preserve"> </w:t>
            </w:r>
            <w:r w:rsidR="0000044B">
              <w:rPr>
                <w:rFonts w:ascii="Soberana Sans" w:hAnsi="Soberana Sans" w:cs="Soberana Sans"/>
                <w:color w:val="000000"/>
                <w:sz w:val="16"/>
                <w:szCs w:val="16"/>
              </w:rPr>
              <w:t>información</w:t>
            </w:r>
            <w:r>
              <w:rPr>
                <w:rFonts w:ascii="Soberana Sans" w:hAnsi="Soberana Sans" w:cs="Soberana Sans"/>
                <w:color w:val="000000"/>
                <w:sz w:val="16"/>
                <w:szCs w:val="16"/>
              </w:rPr>
              <w:t xml:space="preserve"> con calidad en tiempo y form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w:t>
            </w:r>
            <w:r w:rsidR="0000044B">
              <w:rPr>
                <w:rFonts w:ascii="Soberana Sans" w:hAnsi="Soberana Sans" w:cs="Soberana Sans"/>
                <w:color w:val="000000"/>
                <w:sz w:val="16"/>
                <w:szCs w:val="16"/>
              </w:rPr>
              <w:t>provisión</w:t>
            </w:r>
            <w:r>
              <w:rPr>
                <w:rFonts w:ascii="Soberana Sans" w:hAnsi="Soberana Sans" w:cs="Soberana Sans"/>
                <w:color w:val="000000"/>
                <w:sz w:val="16"/>
                <w:szCs w:val="16"/>
              </w:rPr>
              <w:t xml:space="preserve"> de recursos humanos </w:t>
            </w:r>
            <w:r w:rsidR="0000044B">
              <w:rPr>
                <w:rFonts w:ascii="Soberana Sans" w:hAnsi="Soberana Sans" w:cs="Soberana Sans"/>
                <w:color w:val="000000"/>
                <w:sz w:val="16"/>
                <w:szCs w:val="16"/>
              </w:rPr>
              <w:t>está</w:t>
            </w:r>
            <w:r>
              <w:rPr>
                <w:rFonts w:ascii="Soberana Sans" w:hAnsi="Soberana Sans" w:cs="Soberana Sans"/>
                <w:color w:val="000000"/>
                <w:sz w:val="16"/>
                <w:szCs w:val="16"/>
              </w:rPr>
              <w:t xml:space="preserve"> alineado a los objetivos </w:t>
            </w:r>
            <w:r w:rsidR="0000044B">
              <w:rPr>
                <w:rFonts w:ascii="Soberana Sans" w:hAnsi="Soberana Sans" w:cs="Soberana Sans"/>
                <w:color w:val="000000"/>
                <w:sz w:val="16"/>
                <w:szCs w:val="16"/>
              </w:rPr>
              <w:t>estratégicos</w:t>
            </w:r>
            <w:r>
              <w:rPr>
                <w:rFonts w:ascii="Soberana Sans" w:hAnsi="Soberana Sans" w:cs="Soberana Sans"/>
                <w:color w:val="000000"/>
                <w:sz w:val="16"/>
                <w:szCs w:val="16"/>
              </w:rPr>
              <w:t xml:space="preserve"> del CIQ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visaron los lineamientos establecidos por COFEMER y se espera la reanudación de ac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tienden los procesos del Manual y se está trabajando en la implementación estandarizada del mismo como lo marca el decreto mediante el cual dicho manual fue expedido.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2E6996">
      <w:pPr>
        <w:pStyle w:val="Ttulo"/>
        <w:rPr>
          <w:rFonts w:ascii="Arial" w:hAnsi="Arial"/>
          <w:sz w:val="24"/>
          <w:szCs w:val="24"/>
        </w:rPr>
      </w:pPr>
      <w:bookmarkStart w:id="294" w:name="_Toc410149354"/>
      <w:r>
        <w:rPr>
          <w:highlight w:val="white"/>
        </w:rPr>
        <w:t>Centro de Investigación y Asistencia en Tecnología y Diseño del Estado de Jalisco, A.C.</w:t>
      </w:r>
      <w:bookmarkEnd w:id="294"/>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mes de julio de 2014, se solicitó la actualización semestral del </w:t>
            </w:r>
            <w:r w:rsidR="0000044B">
              <w:rPr>
                <w:rFonts w:ascii="Soberana Sans" w:hAnsi="Soberana Sans" w:cs="Soberana Sans"/>
                <w:color w:val="000000"/>
                <w:sz w:val="16"/>
                <w:szCs w:val="16"/>
              </w:rPr>
              <w:t>Índice</w:t>
            </w:r>
            <w:r>
              <w:rPr>
                <w:rFonts w:ascii="Soberana Sans" w:hAnsi="Soberana Sans" w:cs="Soberana Sans"/>
                <w:color w:val="000000"/>
                <w:sz w:val="16"/>
                <w:szCs w:val="16"/>
              </w:rPr>
              <w:t xml:space="preserve"> de Expedientes Reservados a cada Unidad Administrativa conforme al Manual de Organización, asimismo la información de expedientes para desclasifica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periodo de octubre a diciembre 2014 se recibieron 07 solicitudes de acceso a la información, de las cuales solamente en una de ellas se </w:t>
            </w:r>
            <w:r w:rsidR="0000044B">
              <w:rPr>
                <w:rFonts w:ascii="Soberana Sans" w:hAnsi="Soberana Sans" w:cs="Soberana Sans"/>
                <w:color w:val="000000"/>
                <w:sz w:val="16"/>
                <w:szCs w:val="16"/>
              </w:rPr>
              <w:t>solicitó</w:t>
            </w:r>
            <w:r>
              <w:rPr>
                <w:rFonts w:ascii="Soberana Sans" w:hAnsi="Soberana Sans" w:cs="Soberana Sans"/>
                <w:color w:val="000000"/>
                <w:sz w:val="16"/>
                <w:szCs w:val="16"/>
              </w:rPr>
              <w:t xml:space="preserve"> al particular que aclarara, en todas las demás se entregó la información en medio electrónico, por esta </w:t>
            </w:r>
            <w:r w:rsidR="0000044B">
              <w:rPr>
                <w:rFonts w:ascii="Soberana Sans" w:hAnsi="Soberana Sans" w:cs="Soberana Sans"/>
                <w:color w:val="000000"/>
                <w:sz w:val="16"/>
                <w:szCs w:val="16"/>
              </w:rPr>
              <w:t>razón</w:t>
            </w:r>
            <w:r>
              <w:rPr>
                <w:rFonts w:ascii="Soberana Sans" w:hAnsi="Soberana Sans" w:cs="Soberana Sans"/>
                <w:color w:val="000000"/>
                <w:sz w:val="16"/>
                <w:szCs w:val="16"/>
              </w:rPr>
              <w:t xml:space="preserve"> no hubo necesidad de convocar al Comité de Información para confirmar alguna inexistencia, puesto que toda la información se tuvo la certeza del carácter exhaustivo en la búsqueda de la información solicita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a Subdirección de Recursos Humanos y la Coordinación de Posgrados mantiene en actualización sus bases de datos personales, de acuerdo al Documento de Seguridad de los Sistemas de  Datos personales de los Sistemas de datos personales del CIATEJ.</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Mediante oficio enviado de forma electrónica se canalizan las solicitudes de acceso a la información, y se hace del conocimiento a la unidad administrativa responsable el plazo legal para dar contestación al mismo, y se incluye una fecha  sugerida para dar respuesta de forma anticipada al particular, lo que se ha cumplido en la </w:t>
            </w:r>
            <w:r w:rsidR="0000044B">
              <w:rPr>
                <w:rFonts w:ascii="Soberana Sans" w:hAnsi="Soberana Sans" w:cs="Soberana Sans"/>
                <w:color w:val="000000"/>
                <w:sz w:val="16"/>
                <w:szCs w:val="16"/>
              </w:rPr>
              <w:t>mayoría</w:t>
            </w:r>
            <w:r>
              <w:rPr>
                <w:rFonts w:ascii="Soberana Sans" w:hAnsi="Soberana Sans" w:cs="Soberana Sans"/>
                <w:color w:val="000000"/>
                <w:sz w:val="16"/>
                <w:szCs w:val="16"/>
              </w:rPr>
              <w:t xml:space="preserve"> de las ocasiones mejorando así el tiempo de respuesta.  De igual forma se ha </w:t>
            </w:r>
            <w:r w:rsidR="0000044B">
              <w:rPr>
                <w:rFonts w:ascii="Soberana Sans" w:hAnsi="Soberana Sans" w:cs="Soberana Sans"/>
                <w:color w:val="000000"/>
                <w:sz w:val="16"/>
                <w:szCs w:val="16"/>
              </w:rPr>
              <w:t>utilizado</w:t>
            </w:r>
            <w:r>
              <w:rPr>
                <w:rFonts w:ascii="Soberana Sans" w:hAnsi="Soberana Sans" w:cs="Soberana Sans"/>
                <w:color w:val="000000"/>
                <w:sz w:val="16"/>
                <w:szCs w:val="16"/>
              </w:rPr>
              <w:t xml:space="preserve"> un formato mejorado para dar respuesta en sus distintas modalidades, conteniendo el </w:t>
            </w:r>
            <w:r w:rsidR="0000044B">
              <w:rPr>
                <w:rFonts w:ascii="Soberana Sans" w:hAnsi="Soberana Sans" w:cs="Soberana Sans"/>
                <w:color w:val="000000"/>
                <w:sz w:val="16"/>
                <w:szCs w:val="16"/>
              </w:rPr>
              <w:t>número</w:t>
            </w:r>
            <w:r>
              <w:rPr>
                <w:rFonts w:ascii="Soberana Sans" w:hAnsi="Soberana Sans" w:cs="Soberana Sans"/>
                <w:color w:val="000000"/>
                <w:sz w:val="16"/>
                <w:szCs w:val="16"/>
              </w:rPr>
              <w:t xml:space="preserve"> de oficio, la fecha, el fundamento legal, el servidor público y área de adscripción del que lo emi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gestiona con las unidades administrativas la actualización de la información publicada en el POT. Las actualizaciones se han verificado los días 10, 14, 16 de Octubre en los rubros de Fideicomiso, Contrataciones, Subsidios,  y los días 19 y 26 de noviembre en </w:t>
            </w:r>
            <w:r w:rsidR="0000044B">
              <w:rPr>
                <w:rFonts w:ascii="Soberana Sans" w:hAnsi="Soberana Sans" w:cs="Soberana Sans"/>
                <w:color w:val="000000"/>
                <w:sz w:val="16"/>
                <w:szCs w:val="16"/>
              </w:rPr>
              <w:t>Estructura</w:t>
            </w:r>
            <w:r>
              <w:rPr>
                <w:rFonts w:ascii="Soberana Sans" w:hAnsi="Soberana Sans" w:cs="Soberana Sans"/>
                <w:color w:val="000000"/>
                <w:sz w:val="16"/>
                <w:szCs w:val="16"/>
              </w:rPr>
              <w:t xml:space="preserve"> Orgánica,  Directorio y Contrataciones, y en el mes de Diciembre se actualizó el rubro de Remuneraciones, Directorio, Servicios entre otros, vigilando la actualización de la inform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tiene un programa de capacitación  con el apoyo y coordinación del IFAI, en el cual se tiene contemplada la obtención del Reconocimiento de Comité de Información 100% capacitado, en virtud de este programa los miembros del Comité de Información y sus suplentes se han capacitado en los siguientes temas: - Introducción a la Ley Federal de Transparencia y Acceso a la información Pública Gubernamental,  - Clasificación y desclasificación de la información,  - Organización y Conservación de Archivos de las Dependencias y Entidades de la Administración Pública Federal.  - Transparencia, ética y rendición de cuentas. En su mayoría ya han sido cursados por dichos integrant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fecha 16 de Octubre de 2014 se difundió por el Correo electrónico a toda la Comunidad del CIATEJ, un material informativo con el objetivo de concientizar a las personas sobre el ejercicio de su derecho a la protección de sus datos pers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trimestres pasados se reportó que de manera proactiva se publicó en Transparencia Focalizada, los procedimientos de licitación más consultados en materia de adquisiciones en el Centro, por lo que dicha información fue actualizada en el mes de octubre y diciembre 2014.F2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00044B">
              <w:rPr>
                <w:rFonts w:ascii="Soberana Sans" w:hAnsi="Soberana Sans" w:cs="Soberana Sans"/>
                <w:color w:val="000000"/>
                <w:sz w:val="16"/>
                <w:szCs w:val="16"/>
              </w:rPr>
              <w:t>contrató</w:t>
            </w:r>
            <w:r>
              <w:rPr>
                <w:rFonts w:ascii="Soberana Sans" w:hAnsi="Soberana Sans" w:cs="Soberana Sans"/>
                <w:color w:val="000000"/>
                <w:sz w:val="16"/>
                <w:szCs w:val="16"/>
              </w:rPr>
              <w:t xml:space="preserve"> una empresa en el cual la empresa de Servicios de Archivos, </w:t>
            </w:r>
            <w:r w:rsidR="0000044B">
              <w:rPr>
                <w:rFonts w:ascii="Soberana Sans" w:hAnsi="Soberana Sans" w:cs="Soberana Sans"/>
                <w:color w:val="000000"/>
                <w:sz w:val="16"/>
                <w:szCs w:val="16"/>
              </w:rPr>
              <w:t>impartió</w:t>
            </w:r>
            <w:r>
              <w:rPr>
                <w:rFonts w:ascii="Soberana Sans" w:hAnsi="Soberana Sans" w:cs="Soberana Sans"/>
                <w:color w:val="000000"/>
                <w:sz w:val="16"/>
                <w:szCs w:val="16"/>
              </w:rPr>
              <w:t xml:space="preserve"> un curso sobre archivos de acuerdo a la Ley General de Archivos a los </w:t>
            </w:r>
            <w:r w:rsidR="0000044B">
              <w:rPr>
                <w:rFonts w:ascii="Soberana Sans" w:hAnsi="Soberana Sans" w:cs="Soberana Sans"/>
                <w:color w:val="000000"/>
                <w:sz w:val="16"/>
                <w:szCs w:val="16"/>
              </w:rPr>
              <w:t>diferentes</w:t>
            </w:r>
            <w:r>
              <w:rPr>
                <w:rFonts w:ascii="Soberana Sans" w:hAnsi="Soberana Sans" w:cs="Soberana Sans"/>
                <w:color w:val="000000"/>
                <w:sz w:val="16"/>
                <w:szCs w:val="16"/>
              </w:rPr>
              <w:t xml:space="preserve"> responsables de archivos para la </w:t>
            </w:r>
            <w:r w:rsidR="0000044B">
              <w:rPr>
                <w:rFonts w:ascii="Soberana Sans" w:hAnsi="Soberana Sans" w:cs="Soberana Sans"/>
                <w:color w:val="000000"/>
                <w:sz w:val="16"/>
                <w:szCs w:val="16"/>
              </w:rPr>
              <w:t>elaboración</w:t>
            </w:r>
            <w:r>
              <w:rPr>
                <w:rFonts w:ascii="Soberana Sans" w:hAnsi="Soberana Sans" w:cs="Soberana Sans"/>
                <w:color w:val="000000"/>
                <w:sz w:val="16"/>
                <w:szCs w:val="16"/>
              </w:rPr>
              <w:t xml:space="preserve"> del Cuadro de clasificación </w:t>
            </w:r>
            <w:r w:rsidR="0000044B">
              <w:rPr>
                <w:rFonts w:ascii="Soberana Sans" w:hAnsi="Soberana Sans" w:cs="Soberana Sans"/>
                <w:color w:val="000000"/>
                <w:sz w:val="16"/>
                <w:szCs w:val="16"/>
              </w:rPr>
              <w:t>Archivística</w:t>
            </w:r>
            <w:r>
              <w:rPr>
                <w:rFonts w:ascii="Soberana Sans" w:hAnsi="Soberana Sans" w:cs="Soberana Sans"/>
                <w:color w:val="000000"/>
                <w:sz w:val="16"/>
                <w:szCs w:val="16"/>
              </w:rPr>
              <w:t xml:space="preserve"> y el Catalogo de Disposición Documental, como herramientas principales par la organización de archivos. </w:t>
            </w:r>
            <w:r w:rsidR="0000044B">
              <w:rPr>
                <w:rFonts w:ascii="Soberana Sans" w:hAnsi="Soberana Sans" w:cs="Soberana Sans"/>
                <w:color w:val="000000"/>
                <w:sz w:val="16"/>
                <w:szCs w:val="16"/>
              </w:rPr>
              <w:t>Así</w:t>
            </w:r>
            <w:r>
              <w:rPr>
                <w:rFonts w:ascii="Soberana Sans" w:hAnsi="Soberana Sans" w:cs="Soberana Sans"/>
                <w:color w:val="000000"/>
                <w:sz w:val="16"/>
                <w:szCs w:val="16"/>
              </w:rPr>
              <w:t xml:space="preserve"> mismo, la empresa llevo a cabo un censo documental para la </w:t>
            </w:r>
            <w:r w:rsidR="0000044B">
              <w:rPr>
                <w:rFonts w:ascii="Soberana Sans" w:hAnsi="Soberana Sans" w:cs="Soberana Sans"/>
                <w:color w:val="000000"/>
                <w:sz w:val="16"/>
                <w:szCs w:val="16"/>
              </w:rPr>
              <w:t>identificación</w:t>
            </w:r>
            <w:r>
              <w:rPr>
                <w:rFonts w:ascii="Soberana Sans" w:hAnsi="Soberana Sans" w:cs="Soberana Sans"/>
                <w:color w:val="000000"/>
                <w:sz w:val="16"/>
                <w:szCs w:val="16"/>
              </w:rPr>
              <w:t xml:space="preserve">  de las series </w:t>
            </w:r>
            <w:r w:rsidR="0000044B">
              <w:rPr>
                <w:rFonts w:ascii="Soberana Sans" w:hAnsi="Soberana Sans" w:cs="Soberana Sans"/>
                <w:color w:val="000000"/>
                <w:sz w:val="16"/>
                <w:szCs w:val="16"/>
              </w:rPr>
              <w:t>documentales</w:t>
            </w:r>
            <w:r>
              <w:rPr>
                <w:rFonts w:ascii="Soberana Sans" w:hAnsi="Soberana Sans" w:cs="Soberana Sans"/>
                <w:color w:val="000000"/>
                <w:sz w:val="16"/>
                <w:szCs w:val="16"/>
              </w:rPr>
              <w:t xml:space="preserve"> y desarrollar la Guía Simple de Archivos, El Cuadro de Clasificación </w:t>
            </w:r>
            <w:r w:rsidR="0000044B">
              <w:rPr>
                <w:rFonts w:ascii="Soberana Sans" w:hAnsi="Soberana Sans" w:cs="Soberana Sans"/>
                <w:color w:val="000000"/>
                <w:sz w:val="16"/>
                <w:szCs w:val="16"/>
              </w:rPr>
              <w:t>Archivística</w:t>
            </w:r>
            <w:r>
              <w:rPr>
                <w:rFonts w:ascii="Soberana Sans" w:hAnsi="Soberana Sans" w:cs="Soberana Sans"/>
                <w:color w:val="000000"/>
                <w:sz w:val="16"/>
                <w:szCs w:val="16"/>
              </w:rPr>
              <w:t xml:space="preserve"> y el Catalogo de Disposición Documental, </w:t>
            </w:r>
            <w:r w:rsidR="0000044B">
              <w:rPr>
                <w:rFonts w:ascii="Soberana Sans" w:hAnsi="Soberana Sans" w:cs="Soberana Sans"/>
                <w:color w:val="000000"/>
                <w:sz w:val="16"/>
                <w:szCs w:val="16"/>
              </w:rPr>
              <w:t>así</w:t>
            </w:r>
            <w:r>
              <w:rPr>
                <w:rFonts w:ascii="Soberana Sans" w:hAnsi="Soberana Sans" w:cs="Soberana Sans"/>
                <w:color w:val="000000"/>
                <w:sz w:val="16"/>
                <w:szCs w:val="16"/>
              </w:rPr>
              <w:t xml:space="preserve"> como la descripción de las series para el desarrollo del mismo CADI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00044B">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mo parte de la capacitación en materia de archivos cada área participo en la elaboración de los </w:t>
            </w:r>
            <w:r w:rsidR="0000044B">
              <w:rPr>
                <w:rFonts w:ascii="Soberana Sans" w:hAnsi="Soberana Sans" w:cs="Soberana Sans"/>
                <w:color w:val="000000"/>
                <w:sz w:val="16"/>
                <w:szCs w:val="16"/>
              </w:rPr>
              <w:t>instrumentos</w:t>
            </w:r>
            <w:r>
              <w:rPr>
                <w:rFonts w:ascii="Soberana Sans" w:hAnsi="Soberana Sans" w:cs="Soberana Sans"/>
                <w:color w:val="000000"/>
                <w:sz w:val="16"/>
                <w:szCs w:val="16"/>
              </w:rPr>
              <w:t xml:space="preserve">, como la elaboración de la Guía Simple, el Cuadro de Clasificación y el CADIDO. Hubo una retroalimentación para mejorar las herramientas archivísticas ya </w:t>
            </w:r>
            <w:r w:rsidR="0000044B">
              <w:rPr>
                <w:rFonts w:ascii="Soberana Sans" w:hAnsi="Soberana Sans" w:cs="Soberana Sans"/>
                <w:color w:val="000000"/>
                <w:sz w:val="16"/>
                <w:szCs w:val="16"/>
              </w:rPr>
              <w:t>presentadas</w:t>
            </w:r>
            <w:r>
              <w:rPr>
                <w:rFonts w:ascii="Soberana Sans" w:hAnsi="Soberana Sans" w:cs="Soberana Sans"/>
                <w:color w:val="000000"/>
                <w:sz w:val="16"/>
                <w:szCs w:val="16"/>
              </w:rPr>
              <w:t xml:space="preserve"> por el proveedor. Se nos  </w:t>
            </w:r>
            <w:r w:rsidR="0000044B">
              <w:rPr>
                <w:rFonts w:ascii="Soberana Sans" w:hAnsi="Soberana Sans" w:cs="Soberana Sans"/>
                <w:color w:val="000000"/>
                <w:sz w:val="16"/>
                <w:szCs w:val="16"/>
              </w:rPr>
              <w:t>orientó</w:t>
            </w:r>
            <w:r>
              <w:rPr>
                <w:rFonts w:ascii="Soberana Sans" w:hAnsi="Soberana Sans" w:cs="Soberana Sans"/>
                <w:color w:val="000000"/>
                <w:sz w:val="16"/>
                <w:szCs w:val="16"/>
              </w:rPr>
              <w:t xml:space="preserve"> sobre la </w:t>
            </w:r>
            <w:r w:rsidR="0000044B">
              <w:rPr>
                <w:rFonts w:ascii="Soberana Sans" w:hAnsi="Soberana Sans" w:cs="Soberana Sans"/>
                <w:color w:val="000000"/>
                <w:sz w:val="16"/>
                <w:szCs w:val="16"/>
              </w:rPr>
              <w:t>elaboración</w:t>
            </w:r>
            <w:r>
              <w:rPr>
                <w:rFonts w:ascii="Soberana Sans" w:hAnsi="Soberana Sans" w:cs="Soberana Sans"/>
                <w:color w:val="000000"/>
                <w:sz w:val="16"/>
                <w:szCs w:val="16"/>
              </w:rPr>
              <w:t xml:space="preserve"> de los </w:t>
            </w:r>
            <w:r w:rsidR="0000044B">
              <w:rPr>
                <w:rFonts w:ascii="Soberana Sans" w:hAnsi="Soberana Sans" w:cs="Soberana Sans"/>
                <w:color w:val="000000"/>
                <w:sz w:val="16"/>
                <w:szCs w:val="16"/>
              </w:rPr>
              <w:t>instrumentos</w:t>
            </w:r>
            <w:r>
              <w:rPr>
                <w:rFonts w:ascii="Soberana Sans" w:hAnsi="Soberana Sans" w:cs="Soberana Sans"/>
                <w:color w:val="000000"/>
                <w:sz w:val="16"/>
                <w:szCs w:val="16"/>
              </w:rPr>
              <w:t xml:space="preserve">, </w:t>
            </w:r>
            <w:r w:rsidR="0000044B">
              <w:rPr>
                <w:rFonts w:ascii="Soberana Sans" w:hAnsi="Soberana Sans" w:cs="Soberana Sans"/>
                <w:color w:val="000000"/>
                <w:sz w:val="16"/>
                <w:szCs w:val="16"/>
              </w:rPr>
              <w:t>así</w:t>
            </w:r>
            <w:r>
              <w:rPr>
                <w:rFonts w:ascii="Soberana Sans" w:hAnsi="Soberana Sans" w:cs="Soberana Sans"/>
                <w:color w:val="000000"/>
                <w:sz w:val="16"/>
                <w:szCs w:val="16"/>
              </w:rPr>
              <w:t xml:space="preserve"> como clasificar las series documentales, la clave,  </w:t>
            </w:r>
            <w:r w:rsidR="0000044B">
              <w:rPr>
                <w:rFonts w:ascii="Soberana Sans" w:hAnsi="Soberana Sans" w:cs="Soberana Sans"/>
                <w:color w:val="000000"/>
                <w:sz w:val="16"/>
                <w:szCs w:val="16"/>
              </w:rPr>
              <w:t>ubicación</w:t>
            </w:r>
            <w:r>
              <w:rPr>
                <w:rFonts w:ascii="Soberana Sans" w:hAnsi="Soberana Sans" w:cs="Soberana Sans"/>
                <w:color w:val="000000"/>
                <w:sz w:val="16"/>
                <w:szCs w:val="16"/>
              </w:rPr>
              <w:t xml:space="preserve"> de los expedientes y series documentales. Así mismo, lo importante de la realización de un inventario para la eliminación documental de acuerdo al</w:t>
            </w:r>
            <w:r w:rsidR="0000044B">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ADIDO. Los </w:t>
            </w:r>
            <w:r w:rsidR="0000044B">
              <w:rPr>
                <w:rFonts w:ascii="Soberana Sans" w:hAnsi="Soberana Sans" w:cs="Soberana Sans"/>
                <w:color w:val="000000"/>
                <w:sz w:val="16"/>
                <w:szCs w:val="16"/>
              </w:rPr>
              <w:t>responsables</w:t>
            </w:r>
            <w:r>
              <w:rPr>
                <w:rFonts w:ascii="Soberana Sans" w:hAnsi="Soberana Sans" w:cs="Soberana Sans"/>
                <w:color w:val="000000"/>
                <w:sz w:val="16"/>
                <w:szCs w:val="16"/>
              </w:rPr>
              <w:t xml:space="preserve"> de archivos </w:t>
            </w:r>
            <w:r w:rsidR="0000044B">
              <w:rPr>
                <w:rFonts w:ascii="Soberana Sans" w:hAnsi="Soberana Sans" w:cs="Soberana Sans"/>
                <w:color w:val="000000"/>
                <w:sz w:val="16"/>
                <w:szCs w:val="16"/>
              </w:rPr>
              <w:t>tendrán</w:t>
            </w:r>
            <w:r>
              <w:rPr>
                <w:rFonts w:ascii="Soberana Sans" w:hAnsi="Soberana Sans" w:cs="Soberana Sans"/>
                <w:color w:val="000000"/>
                <w:sz w:val="16"/>
                <w:szCs w:val="16"/>
              </w:rPr>
              <w:t xml:space="preserve"> las bases para orientar en sus </w:t>
            </w:r>
            <w:r w:rsidR="0000044B">
              <w:rPr>
                <w:rFonts w:ascii="Soberana Sans" w:hAnsi="Soberana Sans" w:cs="Soberana Sans"/>
                <w:color w:val="000000"/>
                <w:sz w:val="16"/>
                <w:szCs w:val="16"/>
              </w:rPr>
              <w:t>áreas</w:t>
            </w:r>
            <w:r>
              <w:rPr>
                <w:rFonts w:ascii="Soberana Sans" w:hAnsi="Soberana Sans" w:cs="Soberana Sans"/>
                <w:color w:val="000000"/>
                <w:sz w:val="16"/>
                <w:szCs w:val="16"/>
              </w:rPr>
              <w:t xml:space="preserve"> sobre la </w:t>
            </w:r>
            <w:r w:rsidR="0000044B">
              <w:rPr>
                <w:rFonts w:ascii="Soberana Sans" w:hAnsi="Soberana Sans" w:cs="Soberana Sans"/>
                <w:color w:val="000000"/>
                <w:sz w:val="16"/>
                <w:szCs w:val="16"/>
              </w:rPr>
              <w:t>clasificación</w:t>
            </w:r>
            <w:r>
              <w:rPr>
                <w:rFonts w:ascii="Soberana Sans" w:hAnsi="Soberana Sans" w:cs="Soberana Sans"/>
                <w:color w:val="000000"/>
                <w:sz w:val="16"/>
                <w:szCs w:val="16"/>
              </w:rPr>
              <w:t xml:space="preserve"> de las series documentales que generan en sus unidades. Se </w:t>
            </w:r>
            <w:r w:rsidR="0000044B">
              <w:rPr>
                <w:rFonts w:ascii="Soberana Sans" w:hAnsi="Soberana Sans" w:cs="Soberana Sans"/>
                <w:color w:val="000000"/>
                <w:sz w:val="16"/>
                <w:szCs w:val="16"/>
              </w:rPr>
              <w:t>están</w:t>
            </w:r>
            <w:r>
              <w:rPr>
                <w:rFonts w:ascii="Soberana Sans" w:hAnsi="Soberana Sans" w:cs="Soberana Sans"/>
                <w:color w:val="000000"/>
                <w:sz w:val="16"/>
                <w:szCs w:val="16"/>
              </w:rPr>
              <w:t xml:space="preserve"> haciendo </w:t>
            </w:r>
            <w:r w:rsidR="0000044B">
              <w:rPr>
                <w:rFonts w:ascii="Soberana Sans" w:hAnsi="Soberana Sans" w:cs="Soberana Sans"/>
                <w:color w:val="000000"/>
                <w:sz w:val="16"/>
                <w:szCs w:val="16"/>
              </w:rPr>
              <w:t>remodelación</w:t>
            </w:r>
            <w:r>
              <w:rPr>
                <w:rFonts w:ascii="Soberana Sans" w:hAnsi="Soberana Sans" w:cs="Soberana Sans"/>
                <w:color w:val="000000"/>
                <w:sz w:val="16"/>
                <w:szCs w:val="16"/>
              </w:rPr>
              <w:t xml:space="preserve"> a las diferentes </w:t>
            </w:r>
            <w:r w:rsidR="0000044B">
              <w:rPr>
                <w:rFonts w:ascii="Soberana Sans" w:hAnsi="Soberana Sans" w:cs="Soberana Sans"/>
                <w:color w:val="000000"/>
                <w:sz w:val="16"/>
                <w:szCs w:val="16"/>
              </w:rPr>
              <w:t>áreas</w:t>
            </w:r>
            <w:r>
              <w:rPr>
                <w:rFonts w:ascii="Soberana Sans" w:hAnsi="Soberana Sans" w:cs="Soberana Sans"/>
                <w:color w:val="000000"/>
                <w:sz w:val="16"/>
                <w:szCs w:val="16"/>
              </w:rPr>
              <w:t xml:space="preserve"> del Centro y afectando </w:t>
            </w:r>
            <w:r w:rsidR="0000044B">
              <w:rPr>
                <w:rFonts w:ascii="Soberana Sans" w:hAnsi="Soberana Sans" w:cs="Soberana Sans"/>
                <w:color w:val="000000"/>
                <w:sz w:val="16"/>
                <w:szCs w:val="16"/>
              </w:rPr>
              <w:t>áreas</w:t>
            </w:r>
            <w:r>
              <w:rPr>
                <w:rFonts w:ascii="Soberana Sans" w:hAnsi="Soberana Sans" w:cs="Soberana Sans"/>
                <w:color w:val="000000"/>
                <w:sz w:val="16"/>
                <w:szCs w:val="16"/>
              </w:rPr>
              <w:t xml:space="preserve"> para archivos y el ar</w:t>
            </w:r>
            <w:r w:rsidR="0000044B">
              <w:rPr>
                <w:rFonts w:ascii="Soberana Sans" w:hAnsi="Soberana Sans" w:cs="Soberana Sans"/>
                <w:color w:val="000000"/>
                <w:sz w:val="16"/>
                <w:szCs w:val="16"/>
              </w:rPr>
              <w:t>chiv</w:t>
            </w:r>
            <w:r>
              <w:rPr>
                <w:rFonts w:ascii="Soberana Sans" w:hAnsi="Soberana Sans" w:cs="Soberana Sans"/>
                <w:color w:val="000000"/>
                <w:sz w:val="16"/>
                <w:szCs w:val="16"/>
              </w:rPr>
              <w:t xml:space="preserve">o de </w:t>
            </w:r>
            <w:r w:rsidR="0000044B">
              <w:rPr>
                <w:rFonts w:ascii="Soberana Sans" w:hAnsi="Soberana Sans" w:cs="Soberana Sans"/>
                <w:color w:val="000000"/>
                <w:sz w:val="16"/>
                <w:szCs w:val="16"/>
              </w:rPr>
              <w:t>concentración</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el ejercicio fiscal 2014, se han incorporado en las propias convocatorias de procedimientos de contratación a través de la licitación pública e invitación a cuando menos tres personas, las sanciones que e</w:t>
            </w:r>
            <w:r w:rsidR="0000044B">
              <w:rPr>
                <w:rFonts w:ascii="Soberana Sans" w:hAnsi="Soberana Sans" w:cs="Soberana Sans"/>
                <w:color w:val="000000"/>
                <w:sz w:val="16"/>
                <w:szCs w:val="16"/>
              </w:rPr>
              <w:t>stablece la L</w:t>
            </w:r>
            <w:r>
              <w:rPr>
                <w:rFonts w:ascii="Soberana Sans" w:hAnsi="Soberana Sans" w:cs="Soberana Sans"/>
                <w:color w:val="000000"/>
                <w:sz w:val="16"/>
                <w:szCs w:val="16"/>
              </w:rPr>
              <w:t xml:space="preserve">ey de la materia, así como las autoridades facultadas para tal efecto; los supuestos de ley y ante </w:t>
            </w:r>
            <w:r w:rsidR="0000044B">
              <w:rPr>
                <w:rFonts w:ascii="Soberana Sans" w:hAnsi="Soberana Sans" w:cs="Soberana Sans"/>
                <w:color w:val="000000"/>
                <w:sz w:val="16"/>
                <w:szCs w:val="16"/>
              </w:rPr>
              <w:t>quien</w:t>
            </w:r>
            <w:r>
              <w:rPr>
                <w:rFonts w:ascii="Soberana Sans" w:hAnsi="Soberana Sans" w:cs="Soberana Sans"/>
                <w:color w:val="000000"/>
                <w:sz w:val="16"/>
                <w:szCs w:val="16"/>
              </w:rPr>
              <w:t xml:space="preserve"> se </w:t>
            </w:r>
            <w:r w:rsidR="0000044B">
              <w:rPr>
                <w:rFonts w:ascii="Soberana Sans" w:hAnsi="Soberana Sans" w:cs="Soberana Sans"/>
                <w:color w:val="000000"/>
                <w:sz w:val="16"/>
                <w:szCs w:val="16"/>
              </w:rPr>
              <w:t>promueven</w:t>
            </w:r>
            <w:r>
              <w:rPr>
                <w:rFonts w:ascii="Soberana Sans" w:hAnsi="Soberana Sans" w:cs="Soberana Sans"/>
                <w:color w:val="000000"/>
                <w:sz w:val="16"/>
                <w:szCs w:val="16"/>
              </w:rPr>
              <w:t xml:space="preserve"> en su caso las inconformidades derivadas de los procedimientos precitados. Una de las formas en que se ha capacitado a los servidores públicos en materias de sanciones a licitantes y proveedores en términos de las leyes aplicables, es que se contó con la colaboración de un abogado como asesor en dichas materias para las áreas convocantes del CIATEJ, A.C.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ejercicio fiscal 2014, los procedimientos de contratación que prevé la Ley de Adquisiciones, Arrendamientos y Servicios del Sector Público han llevado a cabo mediante los medios electrónicos, utilizando exclusivamente el Sistema CompraNet, de conformidad con la normatividad aplicable, como lo es entre ellos, la propia Ley de Adquisiciones, Arrendamientos y Servicios del Sector Público, su Reglamento y el propio "Acuerdo por el que se establecen las disposiciones que se deberán observar para la utilización del Sistema Electrónico de Información Pública Gubernamental denominado CompraNet" publicado en el DOF el 28 de junio de 2011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ejercicio fiscal 2014, en todos los contratos suscritos por la Entidad y los proveedores derivados del procedimiento de contratación, se establece en su clausulado que en caso de existir </w:t>
            </w:r>
            <w:r w:rsidR="0000044B">
              <w:rPr>
                <w:rFonts w:ascii="Soberana Sans" w:hAnsi="Soberana Sans" w:cs="Soberana Sans"/>
                <w:color w:val="000000"/>
                <w:sz w:val="16"/>
                <w:szCs w:val="16"/>
              </w:rPr>
              <w:t>desavenencias</w:t>
            </w:r>
            <w:r>
              <w:rPr>
                <w:rFonts w:ascii="Soberana Sans" w:hAnsi="Soberana Sans" w:cs="Soberana Sans"/>
                <w:color w:val="000000"/>
                <w:sz w:val="16"/>
                <w:szCs w:val="16"/>
              </w:rPr>
              <w:t xml:space="preserve"> durante la ejecución del mismo, las partes pueden acudir a la SFP para que se desahogue en ella el procedimiento de concili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Todos los Programas y Proyectos de Inversión (PPI) de la institución se encuentran alineados al PND, al PECITI y al Plan Estratégico de Mediano Plaz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acciones de APP están siendo coordinadas por el CONACYT a nivel sectori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Todos los Programas y Proyectos de Inversión (PPI) de la institución cumplen con los requisitos establecidos por la Unidad de Inversiones para su registro en carter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ONACYT en su carácter de coordinador sectorial realizó una capacitación dirigida a Centros Públicos de Investigación en los meses de mayo y noviembre en La Paz, B.C. y en la Cd. de Méxi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dado seguimiento en coordinación con el CONACYT y la Unidad de Invers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erivado de la revisión practicada a la normativa consistente en: el Manual de Organización del CIATEJ, A.C.</w:t>
            </w:r>
            <w:r w:rsidR="0000044B">
              <w:rPr>
                <w:rFonts w:ascii="Soberana Sans" w:hAnsi="Soberana Sans" w:cs="Soberana Sans"/>
                <w:color w:val="000000"/>
                <w:sz w:val="16"/>
                <w:szCs w:val="16"/>
              </w:rPr>
              <w:t>,</w:t>
            </w:r>
            <w:r>
              <w:rPr>
                <w:rFonts w:ascii="Soberana Sans" w:hAnsi="Soberana Sans" w:cs="Soberana Sans"/>
                <w:color w:val="000000"/>
                <w:sz w:val="16"/>
                <w:szCs w:val="16"/>
              </w:rPr>
              <w:t xml:space="preserve">  y las Reglas de Operación del Fideicomiso del CIATEJ, A.C., estas fueron sancionadas por la Dirección Adjunta de Normatividad y Consulta del CONACYT, y aprobadas posteriormente por el Consejo Directivo del CIATEJ.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án revisando las estructuras organizacionales en coordinación con el CONACY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institución no ha autorizado gasto en impresión de libros y publica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institución se </w:t>
            </w:r>
            <w:r w:rsidR="0000044B">
              <w:rPr>
                <w:rFonts w:ascii="Soberana Sans" w:hAnsi="Soberana Sans" w:cs="Soberana Sans"/>
                <w:color w:val="000000"/>
                <w:sz w:val="16"/>
                <w:szCs w:val="16"/>
              </w:rPr>
              <w:t>fortaleció</w:t>
            </w:r>
            <w:r>
              <w:rPr>
                <w:rFonts w:ascii="Soberana Sans" w:hAnsi="Soberana Sans" w:cs="Soberana Sans"/>
                <w:color w:val="000000"/>
                <w:sz w:val="16"/>
                <w:szCs w:val="16"/>
              </w:rPr>
              <w:t xml:space="preserve"> en el equipamiento de la sala de videoconferenci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sde el año 2011 el INS-DA-09 "INSTRUCTIVO PARA USO DE VEHÍCULOS OFICIALES" incluye la siguiente cláusula:  1.4.2 Como parte del apoyo a las medidas de austeridad de la Administración Pública Federal, Economía de mantenimiento vehicular y medidas ecológicas, únicamente se podrá hacer uso de los vehículos oficiales cuando viajen 2 o más servidores públicos. En caso de ser solo un servidor público el que requiera viajar se sujetará a lo dispuesto en el PGC-DA-10-10 Procedimiento de Recursos Materi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 Unidad Zapopan de CIATEJ se incluye el uso de una planta de tratamiento de aguas diseñada por la Unidad de Tecnología Ambiental de la propia organiz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án revisando las estructuras organizacionales en coordinación con el CONACY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án revisando las estructuras organizacionales en coordinación con el CONACY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i bien el sector se encuentra en crecimiento para dar cumplimiento a los compromisos presidenciales, la institución se ha adecuado al techo presupuestal otorgado por la SH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án revisando las estructuras organizacionales en coordinación con el CONACY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nivel Ramo se crearon 638 plazas de investigadores y técnicos para fortalecer las áreas sustantiv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i bien el sector se encuentra en crecimiento para dar cumplimiento a los compromisos presidenciales, la institución se ha adecuado al techo presupuestal otorgado por la SH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i bien el sector se encuentra en crecimiento para dar cumplimiento a los compromisos presidenciales, la institución se ha adecuado al techo presupuestal otorgado por la SH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i bien el sector se encuentra en crecimiento para dar cumplimiento a los compromisos presidenciales, la institución se ha adecuado al techo presupuestal otorgado por la SH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fecha 25 de marzo de 2014, se informó a la  SFP, los órganos colegiados y por tanto los mecanismos de participación ciudadana que realizará el CIATEJ:  COMISIÓN DICTAMINADORA EXTERNA (Fundamento Legal art. 39 del Instrumento Jurídico de Creación) Se reunió el 14 de marzo de 2014,   COMITÉ EXTERNO DE EVALUACIÓN (Fundamento Legal art. 38 del Instrumento Jurídico de Creación) se reunió el 21 de marzo de 2014. El desarrollo de la sesión  y las acciones recomendadas se encuentran publicados en Transparencia Focalizada en la subsección de Participación Ciudadana.  Con fecha 30 de Octubre de 2014 se publicaron en el sitio web del CIATEJ las respuestas a los actores sociales respecto a los mecanismos de participación ciudadana. Finalmente con fecha 01 de diciembre de 2014, la SFP nos comunicó la calificación final que fue de 10 de un puntaje máximo de 10.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Grupo de Apoyo al Comité en asuntos de Transparencia Focalizada actualizó y mejoró la presentación de la información publicada en el sitio de Transparencia Focalizada y se actualizó dicha información en el mes de octubre y diciembr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las acciones optativas en materia de transparencia para 2014, el CIATEJ adopto la recomendación de SFP Y CONACYT, y el grupo de apoyo a Transparencia Focalizada y TIC´S apoyaron en revisar los micrositios y vínculos de transparencia focalizada para que contaran con niveles mínimos de operatividad y seguridad, asegurando que no existan condicionamientos para acceder, reproducir, utilizar o citar la información y que los enlaces de la información no remitan a sitios no seguros. Se finalizó con un ejercicio de autoevaluación a dos de los temas publicados en el sitio de transparencia focalizada en el mes de noviembre 2014, mismo que se envió a la Coordinadora de Sector y a la SFP, estamos en espera del resulta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Unidad de Enlace solicitó al Grupo de Apoyo a Transparencia Focalizada, realizar un análisis y programación de la forma y tiempos en que se daría difusión a la población sobre la información socialmente útil que el CIATEJ tiene publicado en el sitio de Transparencia Focaliza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transcurso del año 2014 se han realizado </w:t>
            </w:r>
            <w:r w:rsidR="0000044B">
              <w:rPr>
                <w:rFonts w:ascii="Soberana Sans" w:hAnsi="Soberana Sans" w:cs="Soberana Sans"/>
                <w:color w:val="000000"/>
                <w:sz w:val="16"/>
                <w:szCs w:val="16"/>
              </w:rPr>
              <w:t>auditorías</w:t>
            </w:r>
            <w:r>
              <w:rPr>
                <w:rFonts w:ascii="Soberana Sans" w:hAnsi="Soberana Sans" w:cs="Soberana Sans"/>
                <w:color w:val="000000"/>
                <w:sz w:val="16"/>
                <w:szCs w:val="16"/>
              </w:rPr>
              <w:t xml:space="preserve"> internas y externas relacionadas con el desempeño organizacional que involucra los procesos optimizados </w:t>
            </w:r>
            <w:r w:rsidR="0000044B">
              <w:rPr>
                <w:rFonts w:ascii="Soberana Sans" w:hAnsi="Soberana Sans" w:cs="Soberana Sans"/>
                <w:color w:val="000000"/>
                <w:sz w:val="16"/>
                <w:szCs w:val="16"/>
              </w:rPr>
              <w:t>así</w:t>
            </w:r>
            <w:r>
              <w:rPr>
                <w:rFonts w:ascii="Soberana Sans" w:hAnsi="Soberana Sans" w:cs="Soberana Sans"/>
                <w:color w:val="000000"/>
                <w:sz w:val="16"/>
                <w:szCs w:val="16"/>
              </w:rPr>
              <w:t xml:space="preserve"> como el mapeo </w:t>
            </w:r>
            <w:r w:rsidR="0000044B">
              <w:rPr>
                <w:rFonts w:ascii="Soberana Sans" w:hAnsi="Soberana Sans" w:cs="Soberana Sans"/>
                <w:color w:val="000000"/>
                <w:sz w:val="16"/>
                <w:szCs w:val="16"/>
              </w:rPr>
              <w:t>correspondiente</w:t>
            </w:r>
            <w:r>
              <w:rPr>
                <w:rFonts w:ascii="Soberana Sans" w:hAnsi="Soberana Sans" w:cs="Soberana Sans"/>
                <w:color w:val="000000"/>
                <w:sz w:val="16"/>
                <w:szCs w:val="16"/>
              </w:rPr>
              <w:t xml:space="preserve"> dentro </w:t>
            </w:r>
            <w:r w:rsidR="0000044B">
              <w:rPr>
                <w:rFonts w:ascii="Soberana Sans" w:hAnsi="Soberana Sans" w:cs="Soberana Sans"/>
                <w:color w:val="000000"/>
                <w:sz w:val="16"/>
                <w:szCs w:val="16"/>
              </w:rPr>
              <w:t>de</w:t>
            </w:r>
            <w:r>
              <w:rPr>
                <w:rFonts w:ascii="Soberana Sans" w:hAnsi="Soberana Sans" w:cs="Soberana Sans"/>
                <w:color w:val="000000"/>
                <w:sz w:val="16"/>
                <w:szCs w:val="16"/>
              </w:rPr>
              <w:t xml:space="preserve"> los procedimientos del SGC con el apoyo de Diagramas de Flujo. Los procesos sustantivos son los que mayor seguimiento han tenido en cuanto a la actualización del mapeo (Administración de Proyectos) y estructura organizacional (USAM). Los procesos sustantivos de CIATEJ son el proceso de I+D, proceso de Posgrado y Gestión de Estudiantes y procesos de Servicios Analíticos de USAM.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procesos reportados en el Sistema de Gestión de la Calidad además de los sustantivos (Los procesos sustantivos de CIATEJ son el proceso de I+D, proceso de Posgrado y Gestión de Estudiantes y procesos de Servicios Analíticos de USAM) son el proceso Directivo y el Proceso Administrativo el cual cuenta con tres subprocesos: Finanzas, Recursos Materiales y Recursos Humanos. Todos estos procesos están estandarizados por medio de los procedimientos correspondient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demás del Convenio de Cotutela y Cotutoria, la entidad por </w:t>
            </w:r>
            <w:r w:rsidR="0000044B">
              <w:rPr>
                <w:rFonts w:ascii="Soberana Sans" w:hAnsi="Soberana Sans" w:cs="Soberana Sans"/>
                <w:color w:val="000000"/>
                <w:sz w:val="16"/>
                <w:szCs w:val="16"/>
              </w:rPr>
              <w:t>disposición</w:t>
            </w:r>
            <w:r>
              <w:rPr>
                <w:rFonts w:ascii="Soberana Sans" w:hAnsi="Soberana Sans" w:cs="Soberana Sans"/>
                <w:color w:val="000000"/>
                <w:sz w:val="16"/>
                <w:szCs w:val="16"/>
              </w:rPr>
              <w:t xml:space="preserve"> del Instrumento Jurídico de Creación, cuenta con el mecanismo denominado Comisión Dictaminadora Externa, la cual es un </w:t>
            </w:r>
            <w:r w:rsidR="0000044B">
              <w:rPr>
                <w:rFonts w:ascii="Soberana Sans" w:hAnsi="Soberana Sans" w:cs="Soberana Sans"/>
                <w:color w:val="000000"/>
                <w:sz w:val="16"/>
                <w:szCs w:val="16"/>
              </w:rPr>
              <w:t>órgano</w:t>
            </w:r>
            <w:r>
              <w:rPr>
                <w:rFonts w:ascii="Soberana Sans" w:hAnsi="Soberana Sans" w:cs="Soberana Sans"/>
                <w:color w:val="000000"/>
                <w:sz w:val="16"/>
                <w:szCs w:val="16"/>
              </w:rPr>
              <w:t xml:space="preserve"> colegiado que tiene como principal función el evaluar el trabajo sustantivo del personal científico y tecnológico y/o tecnológico de carrera, para el ingreso, promoción y permanencia en el CIATEJ. Dicha comisión está facultada para emitir las recomendaciones en materia de Recursos Humanos a manera de </w:t>
            </w:r>
            <w:r w:rsidR="0000044B">
              <w:rPr>
                <w:rFonts w:ascii="Soberana Sans" w:hAnsi="Soberana Sans" w:cs="Soberana Sans"/>
                <w:color w:val="000000"/>
                <w:sz w:val="16"/>
                <w:szCs w:val="16"/>
              </w:rPr>
              <w:t>fortalecer</w:t>
            </w:r>
            <w:r>
              <w:rPr>
                <w:rFonts w:ascii="Soberana Sans" w:hAnsi="Soberana Sans" w:cs="Soberana Sans"/>
                <w:color w:val="000000"/>
                <w:sz w:val="16"/>
                <w:szCs w:val="16"/>
              </w:rPr>
              <w:t xml:space="preserve"> las mejores prácticas profesionales. Se tiene convenio con el Centro Bachillerato </w:t>
            </w:r>
            <w:r w:rsidR="0000044B">
              <w:rPr>
                <w:rFonts w:ascii="Soberana Sans" w:hAnsi="Soberana Sans" w:cs="Soberana Sans"/>
                <w:color w:val="000000"/>
                <w:sz w:val="16"/>
                <w:szCs w:val="16"/>
              </w:rPr>
              <w:t>Tecnológico</w:t>
            </w:r>
            <w:r>
              <w:rPr>
                <w:rFonts w:ascii="Soberana Sans" w:hAnsi="Soberana Sans" w:cs="Soberana Sans"/>
                <w:color w:val="000000"/>
                <w:sz w:val="16"/>
                <w:szCs w:val="16"/>
              </w:rPr>
              <w:t xml:space="preserve"> </w:t>
            </w:r>
            <w:r w:rsidR="0000044B">
              <w:rPr>
                <w:rFonts w:ascii="Soberana Sans" w:hAnsi="Soberana Sans" w:cs="Soberana Sans"/>
                <w:color w:val="000000"/>
                <w:sz w:val="16"/>
                <w:szCs w:val="16"/>
              </w:rPr>
              <w:t>Industrial</w:t>
            </w:r>
            <w:r>
              <w:rPr>
                <w:rFonts w:ascii="Soberana Sans" w:hAnsi="Soberana Sans" w:cs="Soberana Sans"/>
                <w:color w:val="000000"/>
                <w:sz w:val="16"/>
                <w:szCs w:val="16"/>
              </w:rPr>
              <w:t xml:space="preserve"> y de Servicio # 10 el cual se reciben alrededor de 30 estudiantes cada semestr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tiene Lineamientos para el Otorgamiento de Estímulos por Proyecto del Personal Científico y Tecnológico y Estatuto del Personal Académi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i el CONACYT solicita una repatriación el CIATEJ procede a hacer la gestión necesaria para recibir al investigador extranjer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tiene Lineamientos para el Otorgamiento de Estímulos por Proyecto del Personal Científico y Tecnológico y Estatuto del Personal Académi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Quincenalmente se </w:t>
            </w:r>
            <w:r w:rsidR="0000044B">
              <w:rPr>
                <w:rFonts w:ascii="Soberana Sans" w:hAnsi="Soberana Sans" w:cs="Soberana Sans"/>
                <w:color w:val="000000"/>
                <w:sz w:val="16"/>
                <w:szCs w:val="16"/>
              </w:rPr>
              <w:t>envía</w:t>
            </w:r>
            <w:r>
              <w:rPr>
                <w:rFonts w:ascii="Soberana Sans" w:hAnsi="Soberana Sans" w:cs="Soberana Sans"/>
                <w:color w:val="000000"/>
                <w:sz w:val="16"/>
                <w:szCs w:val="16"/>
              </w:rPr>
              <w:t xml:space="preserve"> al portal del RUPS el formato correcto, completo y oportuno de la información sobre la estructura y ocup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fectuaron adecuaciones a los formularios (sistemas informáticos) de la página web, se validó la integración de los mismos al portal www.gob.mx para proveer éstos en los diversos canales de atención de la Ventanilla Única Naci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digitalización de trámites está incluida en el </w:t>
            </w:r>
            <w:r w:rsidR="0000044B">
              <w:rPr>
                <w:rFonts w:ascii="Soberana Sans" w:hAnsi="Soberana Sans" w:cs="Soberana Sans"/>
                <w:color w:val="000000"/>
                <w:sz w:val="16"/>
                <w:szCs w:val="16"/>
              </w:rPr>
              <w:t>sistema</w:t>
            </w:r>
            <w:r>
              <w:rPr>
                <w:rFonts w:ascii="Soberana Sans" w:hAnsi="Soberana Sans" w:cs="Soberana Sans"/>
                <w:color w:val="000000"/>
                <w:sz w:val="16"/>
                <w:szCs w:val="16"/>
              </w:rPr>
              <w:t xml:space="preserve"> GRP Nutmultix, y en algunos apartados del mismo se utiliza la Firma Electrónica Avanzada, sin embargo para otros aspectos </w:t>
            </w:r>
            <w:r w:rsidR="0000044B">
              <w:rPr>
                <w:rFonts w:ascii="Soberana Sans" w:hAnsi="Soberana Sans" w:cs="Soberana Sans"/>
                <w:color w:val="000000"/>
                <w:sz w:val="16"/>
                <w:szCs w:val="16"/>
              </w:rPr>
              <w:t>administrativos</w:t>
            </w:r>
            <w:r>
              <w:rPr>
                <w:rFonts w:ascii="Soberana Sans" w:hAnsi="Soberana Sans" w:cs="Soberana Sans"/>
                <w:color w:val="000000"/>
                <w:sz w:val="16"/>
                <w:szCs w:val="16"/>
              </w:rPr>
              <w:t xml:space="preserve"> aún se están cotizando y verificando sistemas y presupuestos para propiciar aumentar el uso de dicha firma dentro </w:t>
            </w:r>
            <w:r w:rsidR="0000044B">
              <w:rPr>
                <w:rFonts w:ascii="Soberana Sans" w:hAnsi="Soberana Sans" w:cs="Soberana Sans"/>
                <w:color w:val="000000"/>
                <w:sz w:val="16"/>
                <w:szCs w:val="16"/>
              </w:rPr>
              <w:t>de los sistemas</w:t>
            </w:r>
            <w:r>
              <w:rPr>
                <w:rFonts w:ascii="Soberana Sans" w:hAnsi="Soberana Sans" w:cs="Soberana Sans"/>
                <w:color w:val="000000"/>
                <w:sz w:val="16"/>
                <w:szCs w:val="16"/>
              </w:rPr>
              <w:t xml:space="preserve"> cotizados. El uso del correo electrónico es extensivo ya que todos los empleados tienen una cuenta y la pueden revisar en la nube. Se crea nueva aplicación polito para apoya la digitalización en procesos de RH.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porta avance del estado de la implementación de MAAGTICSI </w:t>
            </w:r>
            <w:r w:rsidR="0000044B">
              <w:rPr>
                <w:rFonts w:ascii="Soberana Sans" w:hAnsi="Soberana Sans" w:cs="Soberana Sans"/>
                <w:color w:val="000000"/>
                <w:sz w:val="16"/>
                <w:szCs w:val="16"/>
              </w:rPr>
              <w:t>a la</w:t>
            </w:r>
            <w:r>
              <w:rPr>
                <w:rFonts w:ascii="Soberana Sans" w:hAnsi="Soberana Sans" w:cs="Soberana Sans"/>
                <w:color w:val="000000"/>
                <w:sz w:val="16"/>
                <w:szCs w:val="16"/>
              </w:rPr>
              <w:t xml:space="preserve"> SFP en Herramienta de gestión de TICS y se Capacita al personal en el Manual para integrar correctamente los roles al mismo sistem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00044B">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publica en el</w:t>
            </w:r>
            <w:r w:rsidR="001F4F0D">
              <w:rPr>
                <w:rFonts w:ascii="Soberana Sans" w:hAnsi="Soberana Sans" w:cs="Soberana Sans"/>
                <w:color w:val="000000"/>
                <w:sz w:val="16"/>
                <w:szCs w:val="16"/>
              </w:rPr>
              <w:t xml:space="preserve"> aparta</w:t>
            </w:r>
            <w:r>
              <w:rPr>
                <w:rFonts w:ascii="Soberana Sans" w:hAnsi="Soberana Sans" w:cs="Soberana Sans"/>
                <w:color w:val="000000"/>
                <w:sz w:val="16"/>
                <w:szCs w:val="16"/>
              </w:rPr>
              <w:t>do</w:t>
            </w:r>
            <w:r w:rsidR="001F4F0D">
              <w:rPr>
                <w:rFonts w:ascii="Soberana Sans" w:hAnsi="Soberana Sans" w:cs="Soberana Sans"/>
                <w:color w:val="000000"/>
                <w:sz w:val="16"/>
                <w:szCs w:val="16"/>
              </w:rPr>
              <w:t xml:space="preserve"> de Datos Abiertos en la sección de transparencia, pero </w:t>
            </w:r>
            <w:r>
              <w:rPr>
                <w:rFonts w:ascii="Soberana Sans" w:hAnsi="Soberana Sans" w:cs="Soberana Sans"/>
                <w:color w:val="000000"/>
                <w:sz w:val="16"/>
                <w:szCs w:val="16"/>
              </w:rPr>
              <w:t>aún</w:t>
            </w:r>
            <w:r w:rsidR="001F4F0D">
              <w:rPr>
                <w:rFonts w:ascii="Soberana Sans" w:hAnsi="Soberana Sans" w:cs="Soberana Sans"/>
                <w:color w:val="000000"/>
                <w:sz w:val="16"/>
                <w:szCs w:val="16"/>
              </w:rPr>
              <w:t xml:space="preserve"> se espera la liberación del repositorio en SFP, sin embargo adicionalmente en la página web se tiene acceso a datos públicos como lo son las licitaciones, vacantes e información de interés sobre de los resultados del centro y vinculación, así como la sección de transparencia focalizada. Se definen concretamente los grupos de datos, los grupos de datos críticos y los grupos de datos liberados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2E6996">
      <w:pPr>
        <w:pStyle w:val="Ttulo"/>
        <w:rPr>
          <w:rFonts w:ascii="Arial" w:hAnsi="Arial"/>
          <w:sz w:val="24"/>
          <w:szCs w:val="24"/>
        </w:rPr>
      </w:pPr>
      <w:bookmarkStart w:id="295" w:name="_Toc410149355"/>
      <w:r>
        <w:rPr>
          <w:highlight w:val="white"/>
        </w:rPr>
        <w:t>Centro de Investigación y Desarrollo Tecnológico en Electroquímica, S.C.</w:t>
      </w:r>
      <w:bookmarkEnd w:id="295"/>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proporcionó el  curso de capacitación de "Clasificación y Desclasificación de la Información", ofrecido por el IFAI a través del Campus Virtual, participaron 8 servidores públicos y con esta actividad se cumplió el 100% de la capacitación programada en 2014 para este tema.</w:t>
            </w:r>
            <w:r w:rsidR="00543134">
              <w:rPr>
                <w:rFonts w:ascii="Arial" w:hAnsi="Arial" w:cs="Arial"/>
                <w:sz w:val="24"/>
                <w:szCs w:val="24"/>
              </w:rPr>
              <w:br/>
            </w:r>
            <w:r>
              <w:rPr>
                <w:rFonts w:ascii="Soberana Sans" w:hAnsi="Soberana Sans" w:cs="Soberana Sans"/>
                <w:color w:val="000000"/>
                <w:sz w:val="16"/>
                <w:szCs w:val="16"/>
              </w:rPr>
              <w:t xml:space="preserve">Se proporcionó asesoría a los responsables de archivo de enero a diciembre sobre los expedientes que cumplieron los plazos de reserva. </w:t>
            </w:r>
            <w:r w:rsidR="00543134">
              <w:rPr>
                <w:rFonts w:ascii="Arial" w:hAnsi="Arial" w:cs="Arial"/>
                <w:sz w:val="24"/>
                <w:szCs w:val="24"/>
              </w:rPr>
              <w:br/>
            </w:r>
            <w:r>
              <w:rPr>
                <w:rFonts w:ascii="Soberana Sans" w:hAnsi="Soberana Sans" w:cs="Soberana Sans"/>
                <w:color w:val="000000"/>
                <w:sz w:val="16"/>
                <w:szCs w:val="16"/>
              </w:rPr>
              <w:t>En enero y septiembre se actualizó el "Sistema de índices de expedientes reservados" del IFAI, lo cual da cumplimiento al artículo 17 de la Ley Federal de Transparencia y Acceso a la Información Pública Gubernamental.</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mpartieron los siguientes cursos: </w:t>
            </w:r>
            <w:r w:rsidR="00543134">
              <w:rPr>
                <w:rFonts w:ascii="Arial" w:hAnsi="Arial" w:cs="Arial"/>
                <w:sz w:val="24"/>
                <w:szCs w:val="24"/>
              </w:rPr>
              <w:br/>
            </w:r>
            <w:r>
              <w:rPr>
                <w:rFonts w:ascii="Soberana Sans" w:hAnsi="Soberana Sans" w:cs="Soberana Sans"/>
                <w:color w:val="000000"/>
                <w:sz w:val="16"/>
                <w:szCs w:val="16"/>
              </w:rPr>
              <w:t xml:space="preserve">1. Ley Federal de Transparencia y Acceso a la Información Pública Gubernamental que se impartió en abril-mayo, a través del Campus Virtual del IFAI. </w:t>
            </w:r>
            <w:r w:rsidR="00543134">
              <w:rPr>
                <w:rFonts w:ascii="Arial" w:hAnsi="Arial" w:cs="Arial"/>
                <w:sz w:val="24"/>
                <w:szCs w:val="24"/>
              </w:rPr>
              <w:br/>
            </w:r>
            <w:r>
              <w:rPr>
                <w:rFonts w:ascii="Soberana Sans" w:hAnsi="Soberana Sans" w:cs="Soberana Sans"/>
                <w:color w:val="000000"/>
                <w:sz w:val="16"/>
                <w:szCs w:val="16"/>
              </w:rPr>
              <w:t>2. A partir del mes de marzo y hasta noviembre se impartieron 8 cursos de "Transparencia" a 11 personas de nuevo ingreso, donde se hizo hincapié sobre la importancia de documentar sus actividades de acuerdo a sus funciones y en el principio de "Máxima publicidad" y el derecho que tienen los ciudadanos a solicitar información que genere esta Institución.</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gistró en el Sistema de Datos Personales del IFAI el "Sistema Usuarios de Biblioteca", para proteger la información de los estudiantes y usuarios del Centro de Información de CIDETEQ. Se actualizaron los sistemas de Administración de personal  y Estudiantes de posgra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reunión del Comité de Información del CIDETEQ, celebrada el 11 de diciembre de 2013, se aprobaron las políticas internas para mejorar los "Tiempos de respuesta" de las Direcciones y Subdirecciones que atienden solicitudes de información recibidas por INFOMEX, correo electrónico o que el ciudadano haga directamente en la Unidad de Enlace. Estas políticas entrarán en vigor a partir de enero 2015. En este rubro en 2014 se contestó el 6.97% fuera de tiempo. Como resultado de las </w:t>
            </w:r>
            <w:r w:rsidR="0000044B">
              <w:rPr>
                <w:rFonts w:ascii="Soberana Sans" w:hAnsi="Soberana Sans" w:cs="Soberana Sans"/>
                <w:color w:val="000000"/>
                <w:sz w:val="16"/>
                <w:szCs w:val="16"/>
              </w:rPr>
              <w:t>revisiones</w:t>
            </w:r>
            <w:r>
              <w:rPr>
                <w:rFonts w:ascii="Soberana Sans" w:hAnsi="Soberana Sans" w:cs="Soberana Sans"/>
                <w:color w:val="000000"/>
                <w:sz w:val="16"/>
                <w:szCs w:val="16"/>
              </w:rPr>
              <w:t xml:space="preserve"> que realizó el OIC  se emitieron recomendaciones que se atenderán en 2015.</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ara asegurar la actualización del Portal de Obligaciones de Transparencia (POT),  se acordó con las Unidades Administrativas que el envío de la información de las fracciones que son de su </w:t>
            </w:r>
            <w:r w:rsidR="0000044B">
              <w:rPr>
                <w:rFonts w:ascii="Soberana Sans" w:hAnsi="Soberana Sans" w:cs="Soberana Sans"/>
                <w:color w:val="000000"/>
                <w:sz w:val="16"/>
                <w:szCs w:val="16"/>
              </w:rPr>
              <w:t>responsabilidad</w:t>
            </w:r>
            <w:r>
              <w:rPr>
                <w:rFonts w:ascii="Soberana Sans" w:hAnsi="Soberana Sans" w:cs="Soberana Sans"/>
                <w:color w:val="000000"/>
                <w:sz w:val="16"/>
                <w:szCs w:val="16"/>
              </w:rPr>
              <w:t xml:space="preserve"> las entregarán a la Unidad de Enlace 15 días antes de la fecha compromiso, de acuerdo con el calendario trimestral este se actualizó en tiempo y forma.  Se preparó el material para el "Curso en materia de Transparencia", el cual se impartirá en el primer semestre 2015 al personal directivo, participaron en esta actividad personal del Órgano Interno de Control, Coordinación de Archivos y la Unidad de Enlace. El OIC recomendó verificar que todas las prórrogas sean aprobadas por el Comité de Información en apego al procedimiento establecido en el MAAG en las materias de Transparencia y Archiv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nvió al IFAI el Programa de capacitación 2014 en materia de Transparencia y Archivos, el cual fue aceptado el 10 de abril. El seguimiento de este programa fue de parte de la Subdirección de Programación de Capacitación de Acceso del IFAI  y del Órgano Interno de Control de CIDETEQ.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proporcionaron 8 cursos de inducción al personal de nuevo ingreso, donde se les explicaron sus obligaciones como servidores públicos y sus derechos que tienen como ciudadanos, se hizo hincapié en la protección de datos personales propios y de tercer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aron a cabo 4 publicaciones en las redes sociales que CIDETEQ habilitó para eventos de difusión. En los cursos de capacitación reportado en la actividad AI.7 se dieron a conocer estadísticas sobre las consultas ciudadanas que ha atendido el CIDETEQ.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Archivo General de la Nación envió el día 10 de julio de 2014  el Dictamen de Validación del Catálogo de Disposición Documental que establece el plazo de conservación de la documentación activa registrándose entre  2- 5, 8 y 10 años; la documentación semiactiva entre 3, 6 y 10 años. El Archivo General de la Nación aprobó el Cuadro General de Clasificación </w:t>
            </w:r>
            <w:r w:rsidR="0000044B">
              <w:rPr>
                <w:rFonts w:ascii="Soberana Sans" w:hAnsi="Soberana Sans" w:cs="Soberana Sans"/>
                <w:color w:val="000000"/>
                <w:sz w:val="16"/>
                <w:szCs w:val="16"/>
              </w:rPr>
              <w:t>Archivística</w:t>
            </w:r>
            <w:r>
              <w:rPr>
                <w:rFonts w:ascii="Soberana Sans" w:hAnsi="Soberana Sans" w:cs="Soberana Sans"/>
                <w:color w:val="000000"/>
                <w:sz w:val="16"/>
                <w:szCs w:val="16"/>
              </w:rPr>
              <w:t xml:space="preserve"> donde se registraron 16 secciones y 82 series documentales. Se elaboró la </w:t>
            </w:r>
            <w:r w:rsidR="0000044B">
              <w:rPr>
                <w:rFonts w:ascii="Soberana Sans" w:hAnsi="Soberana Sans" w:cs="Soberana Sans"/>
                <w:color w:val="000000"/>
                <w:sz w:val="16"/>
                <w:szCs w:val="16"/>
              </w:rPr>
              <w:t>Guía</w:t>
            </w:r>
            <w:r>
              <w:rPr>
                <w:rFonts w:ascii="Soberana Sans" w:hAnsi="Soberana Sans" w:cs="Soberana Sans"/>
                <w:color w:val="000000"/>
                <w:sz w:val="16"/>
                <w:szCs w:val="16"/>
              </w:rPr>
              <w:t xml:space="preserve"> Simple de Archivos la cual se publicó en el POT. Se elaboraron las fichas de valoración documental de las series de las áreas administrativas y sustantivas del Centro, lo cual  evidenciará el registro de las series documentales. El Órgano Interno de Control llevó a cabo en diciembre una  "Verificación y Evaluación  de los procesos técnicos de la administración documental a nivel estructural, documental y normativo", resultando acciones de mejora para atenderse en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A través del Campus Virtual del IFAI se capacitaron a 8 servidores públicos con el curso: "Organización y Conservación de Archivos".</w:t>
            </w:r>
            <w:r w:rsidR="00543134">
              <w:rPr>
                <w:rFonts w:ascii="Arial" w:hAnsi="Arial" w:cs="Arial"/>
                <w:sz w:val="24"/>
                <w:szCs w:val="24"/>
              </w:rPr>
              <w:br/>
            </w:r>
            <w:r>
              <w:rPr>
                <w:rFonts w:ascii="Soberana Sans" w:hAnsi="Soberana Sans" w:cs="Soberana Sans"/>
                <w:color w:val="000000"/>
                <w:sz w:val="16"/>
                <w:szCs w:val="16"/>
              </w:rPr>
              <w:t>Se capacitó 1 Servidor Público en el Taller "Formación de Instructores en materia de la Ley Federal de Transparencia", impartido en el IFAI.  La Lic. Diana G. Ibarra Torres Coordinadora de Archivos del CIDETEQ impartió los siguientes cursos: "Desarrollo de procesos archivísticos", participando los 13 responsables de archivo y "Aplicación del Cuadro General de Clasificación Archivística y del Catálogo de Disposición Documental", con la asistencia de 22 servidores públicos. Lográndose el 100% de la capacitación programada en 2014.</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los numerales de las Convocatorias a la Licitación, se indicó a los licitantes en donde y a quién se deben dirigir las inconformidades.</w:t>
            </w:r>
            <w:r w:rsidR="00543134">
              <w:rPr>
                <w:rFonts w:ascii="Arial" w:hAnsi="Arial" w:cs="Arial"/>
                <w:sz w:val="24"/>
                <w:szCs w:val="24"/>
              </w:rPr>
              <w:br/>
            </w:r>
            <w:r>
              <w:rPr>
                <w:rFonts w:ascii="Soberana Sans" w:hAnsi="Soberana Sans" w:cs="Soberana Sans"/>
                <w:color w:val="000000"/>
                <w:sz w:val="16"/>
                <w:szCs w:val="16"/>
              </w:rPr>
              <w:t xml:space="preserve">Se llevó a cabo un curso de Adquisiciones al personal que maneja la Ley de esta materia en el cuarto trimestre del año (8 al 10 de </w:t>
            </w:r>
            <w:r w:rsidR="0000044B">
              <w:rPr>
                <w:rFonts w:ascii="Soberana Sans" w:hAnsi="Soberana Sans" w:cs="Soberana Sans"/>
                <w:color w:val="000000"/>
                <w:sz w:val="16"/>
                <w:szCs w:val="16"/>
              </w:rPr>
              <w:t>diciembre, con</w:t>
            </w:r>
            <w:r>
              <w:rPr>
                <w:rFonts w:ascii="Soberana Sans" w:hAnsi="Soberana Sans" w:cs="Soberana Sans"/>
                <w:color w:val="000000"/>
                <w:sz w:val="16"/>
                <w:szCs w:val="16"/>
              </w:rPr>
              <w:t xml:space="preserve"> 12 participant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aron a cabo 5 Licitaciones e Invitaciones Conjuntas con el CIDES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Realización de 3 procedimientos en el primer trimestre, 6 procedimientos en el segundo trimestre. 4 procedimientos en el tercer trimestre y 6 procedimientos en el cuarto trimestre, dando un total de 19 Licitaciones Públicas Nacionales e invitaciones restringidas electrónicas en el añ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clausulado del contrato se indicó el procedimiento para atender las controversias que pudieran surgir en el proces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Todos los Programas y Proyectos de Inversión (PPI) de la institución se encuentran alineados al PND, al PECITI y al Plan Estratégico de Mediano Plaz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acciones de APP están siendo coordinadas por el CONACYT a nivel sectori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Todos los Programas y Proyectos de Inversión (PPI) de la institución cumplen con los requisitos establecidos por la Unidad de Inversiones para su registro en cartera. La entidad no fue seleccionada por la Unidad de Inversiones de la Secretaría de Hacienda y Crédito Público para que realice en el ejercicio fiscal 2014, la evaluación ex-post de sus programas y proyectos de invers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ONACYT en su carácter de coordinador sectorial realizó una capacitación dirigida a Centros Públicos de Investigación en el mes de mayo en La Paz.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dado seguimiento en coordinación con el CONACYT y la Unidad de Invers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través del Sistema de Gestión de la Calidad, se modificó el "Procedimiento para la elaboración y seguimiento de propuestas comerciales de proyectos y servicios especiales" SC-PE-002, relativo al trámite de "Solicitud de cotización de servicios comercializados", en cuanto a las modalidades de "Proyectos" y "Servicios Especiales", eliminándose la codificación de los servicios especiales y homologándola con la de proyectos. Derivado de lo anterior, en la reunión para el seguimiento de la digitalización de trámites y servicios llevada a cabo el 11 de noviembre de 2014, se acordó la eliminación de la modalidad de Servicios Especiales y actualmente se están llevando a cabo las gestiones necesarias para su eliminación en el CNTSE con el asesor de la UG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ron 6 actualizaciones 1 Estatutos del CIDETEQ; 2 Catálogo de Disposición Documental; 3 Cuadro General de Clasificación Archivística; 4 Procedimiento para la Organización de los Archivos de Trámite; 5 Administración de Personal y 6 Programa de Evaluación por Competencias y Toma de Conciencia. Fusión de 2 manuales, los Manuales de Calidad de los Laboratorios de  Análisis Químico y Materiales quedaron en el Manual de Calidad de Servicios Tecnológicos. Creación: la Subdirección de Recursos Financieros elaboró la propuesta de una Guía para la autorización, ejercicio y comprobación de viáticos y pasajes. Integración del COMERI, el OIC propuso las reglas de operación, diagnóstico jurídico y el programa de trabajo 2015, el comité analizó 3 proyectos normativos, determinándose la fusión de 2 de ellos en 1 y la dictaminación del tercero. También se propuso y autorizó el formato para la Justificación Regulator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án revisando las estructuras organizacionales en coordinación con el CONACY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resupuesto ejercido en el período por $98,241.00 destinados al programa sustantivo de Formación académ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ntaron  equipos de videoconferencias para las subsedes de Tijuana y la Oficina de Villa Corregidora, realización de eventos vía internet para el proyecto del Catálogo Nacional de Trámites y Servicios del Estado, cursos en </w:t>
            </w:r>
            <w:r w:rsidR="0000044B">
              <w:rPr>
                <w:rFonts w:ascii="Soberana Sans" w:hAnsi="Soberana Sans" w:cs="Soberana Sans"/>
                <w:color w:val="000000"/>
                <w:sz w:val="16"/>
                <w:szCs w:val="16"/>
              </w:rPr>
              <w:t>línea</w:t>
            </w:r>
            <w:r>
              <w:rPr>
                <w:rFonts w:ascii="Soberana Sans" w:hAnsi="Soberana Sans" w:cs="Soberana Sans"/>
                <w:color w:val="000000"/>
                <w:sz w:val="16"/>
                <w:szCs w:val="16"/>
              </w:rPr>
              <w:t xml:space="preserve"> con el IFAI e </w:t>
            </w:r>
            <w:r w:rsidR="0000044B">
              <w:rPr>
                <w:rFonts w:ascii="Soberana Sans" w:hAnsi="Soberana Sans" w:cs="Soberana Sans"/>
                <w:color w:val="000000"/>
                <w:sz w:val="16"/>
                <w:szCs w:val="16"/>
              </w:rPr>
              <w:t>INMUJERES</w:t>
            </w:r>
            <w:r>
              <w:rPr>
                <w:rFonts w:ascii="Soberana Sans" w:hAnsi="Soberana Sans" w:cs="Soberana Sans"/>
                <w:color w:val="000000"/>
                <w:sz w:val="16"/>
                <w:szCs w:val="16"/>
              </w:rPr>
              <w:t xml:space="preserve">, en el Centro de Información se dieron eventos intercentros del Sistema CONACYT para el tema de las Bibliotec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enero a diciembre del 2014 se obtuvo un ahorro en litros del 22.62% (10,809.42 litros) y un ahorro en pesos del 11.01% ($62,072.99 MN), comparado con el mismo periodo del 2013. Ahorro considerable debido a que el costo del litro de gasolina promedio en 2013 se encontraba en $11.00 y en 2014 en $13.00. </w:t>
            </w:r>
            <w:r w:rsidR="0000044B">
              <w:rPr>
                <w:rFonts w:ascii="Soberana Sans" w:hAnsi="Soberana Sans" w:cs="Soberana Sans"/>
                <w:color w:val="000000"/>
                <w:sz w:val="16"/>
                <w:szCs w:val="16"/>
              </w:rPr>
              <w:t>También</w:t>
            </w:r>
            <w:r>
              <w:rPr>
                <w:rFonts w:ascii="Soberana Sans" w:hAnsi="Soberana Sans" w:cs="Soberana Sans"/>
                <w:color w:val="000000"/>
                <w:sz w:val="16"/>
                <w:szCs w:val="16"/>
              </w:rPr>
              <w:t xml:space="preserve"> es importante destacar, que durante el cuarto trimestre del 2014 se contó con un incremento de parque vehicular de 7 unidades, obteniendo incluso en el cuarto trimestre ahorro en litros del 11.76% (1,550.93 litr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nstalaron 473 celdas fotovoltáicas en la Unidad Sanfandila y 32 en las oficinas de Vinculación ubicadas en Villa Corregidora, mismas que proporcionarán la generación de energía en razón de 120,000 w/año. Estas acciones se ejecutaron en el segundo semestre del año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cuenta con las Cédulas de Inventario del Patrimonio Federal, Paraestatal y con Registro Inmobiliario de la Unidad de Sanfandila y de la Oficina de Vinculación de Villa Corregidora, ambas en Querétaro.</w:t>
            </w:r>
            <w:r w:rsidR="00543134">
              <w:rPr>
                <w:rFonts w:ascii="Arial" w:hAnsi="Arial" w:cs="Arial"/>
                <w:sz w:val="24"/>
                <w:szCs w:val="24"/>
              </w:rPr>
              <w:br/>
            </w:r>
            <w:r>
              <w:rPr>
                <w:rFonts w:ascii="Soberana Sans" w:hAnsi="Soberana Sans" w:cs="Soberana Sans"/>
                <w:color w:val="000000"/>
                <w:sz w:val="16"/>
                <w:szCs w:val="16"/>
              </w:rPr>
              <w:t xml:space="preserve">La Unidad de Tijuana se encuentra en trámite de Donación, por lo que aún no tiene la Cédula correspondien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án revisando las estructuras organizacionales en coordinación con el CONACY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án revisando las estructuras organizacionales en coordinación con el CONACY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i bien el sector se encuentra en crecimiento para dar cumplimiento a los compromisos presidenciales, la institución se ha adecuado al techo presupuestal otorgado por la SH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án revisando las estructuras organizacionales en coordinación con el CONACY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i bien el sector se encuentra en crecimiento para dar cumplimiento a los compromisos presidenciales, la institución se ha adecuado al techo presupuestal otorgado por la SH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i bien el sector se encuentra en crecimiento para dar cumplimiento a los compromisos presidenciales, la institución se ha adecuado al techo presupuestal otorgado por la SH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i bien el sector se encuentra en crecimiento para dar cumplimiento a los compromisos presidenciales, la institución se ha adecuado al techo presupuestal otorgado por la SH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instancia autorizada para realizar este ejercicio fue el Comité Externo de Evaluación institucional, el 21 de marzo del 2014 llevó a cabo la evaluación del Informe de Actividades del año 2013 presentado por el titular del centro, el dictamen fue recibido por la Junta de Gobierno del CIDETEQ en su primera sesión ordinaria celebrada el 28 de mayo, desprendiéndose 3 recomendaciones emitidas por el comité, las cuales fueron aceptadas y se les dio seguimiento, informándose su atención total en la 2a sesión ordinaria de la Junta de Gobierno que se realizó el 22 de octubre. En el apartado de Transparencia/Participación Ciudadana de la página web institucional, se informó a detalle de los hechos  incluyendo una galería fotográf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29 de abril se envió a la SFP el anexo 1 de la Guía de Acciones de Transparencia 2014, con la identificación de necesidades de información. El 23 de mayo se envió al CONACYT el anexo 2, de dicha guía, con la selección y publicación de información socialmente útil. Esta identificación fue a través de encuestas a: clientes, estudiantes y grupo de divulgadores del Estado de Querétaro. En junio se envió a la SFP el anexo 3 "Análisis de temas actualmente publicados" en la sección de "Transparencia focalizada", participaron las Subdirecciones involucradas y responsables de los temas publicados. De acuerdo con los resultados emitidos por la Unidad de Políticas de Transparencia y Cooperación Internacional el CIDETEQ se obtuvo como calificación final del 100% al grado de avance en el cumplimiento de las acciones.  Se llevó a cabo la revisión y validación de estas actividades por parte del Órgano Interno de Control de CIDETEQ.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ó a cabo reunión con el Grupo de Divulgadores del Estado de Querétaro, donde se les dio a conocer la sección de "Transparencia", publicada en la página web de CIDETEQ y se les aplicó una encuesta donde hubo propuestas para mejorar esta sección. Esta actividad fue validada por el Órgano Interno de Contro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demás de lo indicado en el punto PT.2 se difundieron 4 publicaciones en las redes sociales que CIDETEQ tiene habilitadas para eventos. Esta actividad fue validada por el Órgano Interno de Contro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manera trimestral la Subdirección de Desarrollo de Capital Humano actualizó el padrón de beneficiarios, se hizo entrega de un presupuesto de $ 450,000.00 a 92 alumnos por concepto de apoyos para capacitación y becas, la entrega se realizó a través de transferencia electrónica (estudiantes fijos) y en efectivo (estudiantes eventuales de verano), contando para ello con un "Reglamento para el otorgamiento de becas académicas con recursos fisc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acuerdo con la metodología "Tabla de clasificación de proceso sustantivos" y "Matriz para la identificación de proceso prioritarios", se definieron los procesos sustantivos del Centro los cuales estuvieron alineados a los programas institucionales y ejes rectores del PND, se mapearon los procesos y se integró un inventario. Se dio capacitación a los Subdirectores en "Talleres de procesos y mejora de procesos", derivándose de esto la puesta en marcha del proyecto de mejora para el proceso sustantivo del "Posgrado", cuyo objetivo fue "Implementar mejoras en el proceso de formación de Recursos Humanos a fin de mejorar la calidad y tiempos en la ejecución del proceso y fortalecer el cumplimiento de metas y objetivos". El cual fue administrado en la Coordinación de Calidad como "Reestructuración del Proceso de Posgra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urante el 2014 la institución contó con un total de 10 convenios de colaboración con instituciones de educación superior en apoyo a los diversos programas de prácticas profesionales, servicio social y estadías.</w:t>
            </w:r>
            <w:r w:rsidR="00543134">
              <w:rPr>
                <w:rFonts w:ascii="Arial" w:hAnsi="Arial" w:cs="Arial"/>
                <w:sz w:val="24"/>
                <w:szCs w:val="24"/>
              </w:rPr>
              <w:br/>
            </w:r>
            <w:r>
              <w:rPr>
                <w:rFonts w:ascii="Soberana Sans" w:hAnsi="Soberana Sans" w:cs="Soberana Sans"/>
                <w:color w:val="000000"/>
                <w:sz w:val="16"/>
                <w:szCs w:val="16"/>
              </w:rPr>
              <w:t>Se llevó a cabo una sesión de trabajo donde participaron la Dirección de Administración, la Subdirección de Desarrollo de Capital Humano y el Órgano Interno de Control, con la finalidad de dar seguimiento al cumplimiento de compromisos contenidos en las Bases de Colaboración para este punto.                                                                  Se firmó el Convenio de Colaboración en Materia de Vinculación para la realización de Prácticas Profesionales entre el CIDETEQ y la UNIVERSIDAD AUTÓNOMA DE AGUASCALIENTES con una vigencia del 03 de Septiembre de 2014 al 03 de Septiembre de 2017.</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l CIDETEQ tiene un Programa de Competencias Laborales en el que se identificaron 4 competencias asociadas a la misión institucional. Estas competencias se consideran para el desarrollo del personal que ya forma parte del Centro así mismo, se toman en cuenta en la selección de personal de nuevo ingreso. Estas competencias se encuentran contenidas en el Diccionario de Competencias del Centro.</w:t>
            </w:r>
            <w:r w:rsidR="00543134">
              <w:rPr>
                <w:rFonts w:ascii="Arial" w:hAnsi="Arial" w:cs="Arial"/>
                <w:sz w:val="24"/>
                <w:szCs w:val="24"/>
              </w:rPr>
              <w:br/>
            </w:r>
            <w:r>
              <w:rPr>
                <w:rFonts w:ascii="Soberana Sans" w:hAnsi="Soberana Sans" w:cs="Soberana Sans"/>
                <w:color w:val="000000"/>
                <w:sz w:val="16"/>
                <w:szCs w:val="16"/>
              </w:rPr>
              <w:t xml:space="preserve">En seguimiento a este proyecto, se realizaron 19 entrevistas a puestos estratégicos para determinar las competencias ideales en estos puestos. Se tuvieron un total de 5 perfiles con enfoque en cinco factores: emotividad, extroversión, apertura, </w:t>
            </w:r>
            <w:r w:rsidR="0000044B">
              <w:rPr>
                <w:rFonts w:ascii="Soberana Sans" w:hAnsi="Soberana Sans" w:cs="Soberana Sans"/>
                <w:color w:val="000000"/>
                <w:sz w:val="16"/>
                <w:szCs w:val="16"/>
              </w:rPr>
              <w:t>adaptabilidad</w:t>
            </w:r>
            <w:r>
              <w:rPr>
                <w:rFonts w:ascii="Soberana Sans" w:hAnsi="Soberana Sans" w:cs="Soberana Sans"/>
                <w:color w:val="000000"/>
                <w:sz w:val="16"/>
                <w:szCs w:val="16"/>
              </w:rPr>
              <w:t xml:space="preserve"> y enfoque a metas. Se trabajó con la definición de procesos sustantivos en el último trimestre.</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contacto con la Escuela Bancaria Comercial (EBC), quien propuso un contrato en convenio, para dar apoyo en acciones de capacitación así como estudios de posgrado y desarrollo para el personal que labora en el Centro. Se firmó el convenio con la EBC el 16 de Diciembre d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herramienta para la evaluación del desempeño de los servidores públicos del CIDETEQ es la "Evaluación por competencias de 360°", este diagnóstico cumple con los criterios señalados en el Manual de RH de la Administración Pública Federal. </w:t>
            </w:r>
            <w:r w:rsidR="00543134">
              <w:rPr>
                <w:rFonts w:ascii="Arial" w:hAnsi="Arial" w:cs="Arial"/>
                <w:sz w:val="24"/>
                <w:szCs w:val="24"/>
              </w:rPr>
              <w:br/>
            </w:r>
            <w:r>
              <w:rPr>
                <w:rFonts w:ascii="Soberana Sans" w:hAnsi="Soberana Sans" w:cs="Soberana Sans"/>
                <w:color w:val="000000"/>
                <w:sz w:val="16"/>
                <w:szCs w:val="16"/>
              </w:rPr>
              <w:t xml:space="preserve">Se llevó a cabo una sesión de trabajo donde participaron la Dirección de Administración, la Subdirección de Desarrollo de Capital Humano y el Órgano Interno de Control, con la finalidad de dar seguimiento al cumplimiento de compromisos contenidos en las Bases de Colaboración para este punto. En el mes de julio se realizó la búsqueda de proveedores para la actualización, el desarrollo y aplicación de la herramienta  "Evaluación por competencias de 360°", resultando USC Consultores el proveedor elegido para el desarrollo de este proyecto, se está trabajando en la </w:t>
            </w:r>
            <w:r w:rsidR="0000044B">
              <w:rPr>
                <w:rFonts w:ascii="Soberana Sans" w:hAnsi="Soberana Sans" w:cs="Soberana Sans"/>
                <w:color w:val="000000"/>
                <w:sz w:val="16"/>
                <w:szCs w:val="16"/>
              </w:rPr>
              <w:t>definición</w:t>
            </w:r>
            <w:r>
              <w:rPr>
                <w:rFonts w:ascii="Soberana Sans" w:hAnsi="Soberana Sans" w:cs="Soberana Sans"/>
                <w:color w:val="000000"/>
                <w:sz w:val="16"/>
                <w:szCs w:val="16"/>
              </w:rPr>
              <w:t xml:space="preserve"> del Diccionario de Competencias para </w:t>
            </w:r>
            <w:r w:rsidR="0000044B">
              <w:rPr>
                <w:rFonts w:ascii="Soberana Sans" w:hAnsi="Soberana Sans" w:cs="Soberana Sans"/>
                <w:color w:val="000000"/>
                <w:sz w:val="16"/>
                <w:szCs w:val="16"/>
              </w:rPr>
              <w:t>aplicar</w:t>
            </w:r>
            <w:r>
              <w:rPr>
                <w:rFonts w:ascii="Soberana Sans" w:hAnsi="Soberana Sans" w:cs="Soberana Sans"/>
                <w:color w:val="000000"/>
                <w:sz w:val="16"/>
                <w:szCs w:val="16"/>
              </w:rPr>
              <w:t xml:space="preserve"> la encuesta en 2015.</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concluyó la primera versión del "Catálogo de Servicios en Línea", consultas en la página http:\\www.cideteq.mx\cotizar\; se comenzó con una segunda versión más formal del "Cotizador de Servicios en Línea" con un avance del 85% y el ajuste a la Gráfica Base de Diseño.</w:t>
            </w:r>
            <w:r w:rsidR="00543134">
              <w:rPr>
                <w:rFonts w:ascii="Arial" w:hAnsi="Arial" w:cs="Arial"/>
                <w:sz w:val="24"/>
                <w:szCs w:val="24"/>
              </w:rPr>
              <w:br/>
            </w:r>
            <w:r>
              <w:rPr>
                <w:rFonts w:ascii="Soberana Sans" w:hAnsi="Soberana Sans" w:cs="Soberana Sans"/>
                <w:color w:val="000000"/>
                <w:sz w:val="16"/>
                <w:szCs w:val="16"/>
              </w:rPr>
              <w:t xml:space="preserve">Culminación del desarrollo del trámite de Inscripción a los posgrados de CIDETEQ. 100%     Se ajustó al  Estándar Técnico para la Gráfica Base de Diseño en la plataforma gob.mx (trámites en línea).                                                                                                                                                                                                                             No se pudo subir al Sitio Web de "GOB.MX" debido a la indicación de que para los Centros Públicos posteriormente se darán fechas para este trámite. </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ó a cabo un programa de mejoras a los sistemas de información de la entidad que comprendió lo siguientes: Sistema de personal, Sistema de control Vehicular y el Sistema de Ordenes de Facturación con un cumplimiento del 100%. Para el firmado electrónico de documentos y gestión documental se está trabajando con el grupo de CATI en la evaluación de Sistemas y la obtención del recurso correspondien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contrataciones en materia de TICs se realizaron en estricto apego a las disposiciones para este fin. </w:t>
            </w:r>
            <w:r w:rsidR="00543134">
              <w:rPr>
                <w:rFonts w:ascii="Arial" w:hAnsi="Arial" w:cs="Arial"/>
                <w:sz w:val="24"/>
                <w:szCs w:val="24"/>
              </w:rPr>
              <w:br/>
            </w:r>
            <w:r>
              <w:rPr>
                <w:rFonts w:ascii="Soberana Sans" w:hAnsi="Soberana Sans" w:cs="Soberana Sans"/>
                <w:color w:val="000000"/>
                <w:sz w:val="16"/>
                <w:szCs w:val="16"/>
              </w:rPr>
              <w:t>Siguió el análisis del nuevo manual 100%.                                                                                                                                                                                                               Se comenzó el diseño de los procesos del MAAGTICSI junto con el establecimiento de Roles y la documentación necesaria para su cumplimiento. 85%</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desarrolló un micrositio que se puede consultar en http://datosabiertos.cideteq.mx/  100%.                                                          </w:t>
            </w:r>
            <w:r w:rsidR="00543134">
              <w:rPr>
                <w:rFonts w:ascii="Arial" w:hAnsi="Arial" w:cs="Arial"/>
                <w:sz w:val="24"/>
                <w:szCs w:val="24"/>
              </w:rPr>
              <w:br/>
            </w:r>
            <w:r>
              <w:rPr>
                <w:rFonts w:ascii="Soberana Sans" w:hAnsi="Soberana Sans" w:cs="Soberana Sans"/>
                <w:color w:val="000000"/>
                <w:sz w:val="16"/>
                <w:szCs w:val="16"/>
              </w:rPr>
              <w:t xml:space="preserve">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2E6996">
      <w:pPr>
        <w:pStyle w:val="Ttulo"/>
        <w:rPr>
          <w:rFonts w:ascii="Arial" w:hAnsi="Arial"/>
          <w:sz w:val="24"/>
          <w:szCs w:val="24"/>
        </w:rPr>
      </w:pPr>
      <w:bookmarkStart w:id="296" w:name="_Toc410149356"/>
      <w:r>
        <w:rPr>
          <w:highlight w:val="white"/>
        </w:rPr>
        <w:t>Centro de Investigación y Docencia Económicas, A.C.</w:t>
      </w:r>
      <w:bookmarkEnd w:id="296"/>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lastRenderedPageBreak/>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Institución está alineada a la normatividad de actualización, alta y baja de conformidad con el IFAI para expedientes reservados, así mismo se </w:t>
            </w:r>
            <w:r w:rsidR="0000044B">
              <w:rPr>
                <w:rFonts w:ascii="Soberana Sans" w:hAnsi="Soberana Sans" w:cs="Soberana Sans"/>
                <w:color w:val="000000"/>
                <w:sz w:val="16"/>
                <w:szCs w:val="16"/>
              </w:rPr>
              <w:t>realizaron</w:t>
            </w:r>
            <w:r>
              <w:rPr>
                <w:rFonts w:ascii="Soberana Sans" w:hAnsi="Soberana Sans" w:cs="Soberana Sans"/>
                <w:color w:val="000000"/>
                <w:sz w:val="16"/>
                <w:szCs w:val="16"/>
              </w:rPr>
              <w:t xml:space="preserve"> periódicamente en el transcurso de todo el año </w:t>
            </w:r>
            <w:r w:rsidR="0000044B">
              <w:rPr>
                <w:rFonts w:ascii="Soberana Sans" w:hAnsi="Soberana Sans" w:cs="Soberana Sans"/>
                <w:color w:val="000000"/>
                <w:sz w:val="16"/>
                <w:szCs w:val="16"/>
              </w:rPr>
              <w:t>monitoreo</w:t>
            </w:r>
            <w:r>
              <w:rPr>
                <w:rFonts w:ascii="Soberana Sans" w:hAnsi="Soberana Sans" w:cs="Soberana Sans"/>
                <w:color w:val="000000"/>
                <w:sz w:val="16"/>
                <w:szCs w:val="16"/>
              </w:rPr>
              <w:t xml:space="preserve"> del status de la información que se encuentra en el Sistema de Índice de Expedientes Reservados (SIE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Todas las solicitudes gubernamentales que </w:t>
            </w:r>
            <w:r w:rsidR="0000044B">
              <w:rPr>
                <w:rFonts w:ascii="Soberana Sans" w:hAnsi="Soberana Sans" w:cs="Soberana Sans"/>
                <w:color w:val="000000"/>
                <w:sz w:val="16"/>
                <w:szCs w:val="16"/>
              </w:rPr>
              <w:t>fueron</w:t>
            </w:r>
            <w:r>
              <w:rPr>
                <w:rFonts w:ascii="Soberana Sans" w:hAnsi="Soberana Sans" w:cs="Soberana Sans"/>
                <w:color w:val="000000"/>
                <w:sz w:val="16"/>
                <w:szCs w:val="16"/>
              </w:rPr>
              <w:t xml:space="preserve"> enviadas en el año al CIDE por parte de las áreas normativas, se dieron respuesta en tiempo y forma y apegados a la normatividad, cabe mencionar que el Centro se apega al programa de Control Interno Institucional de la SFP, con lo cual ratifica el fomentar la obligación de documentar toda la información que se entrega o recibe el Centr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IDE para mejor práctica realiza de manera trimestral los reportes en el Sistema Persona del IFAI con estricto apego al derecho de protección constitucional de los mismos, presentando en tiempo y forma la actualización en el sistema person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Institución cuenta con una Unidad de Enlace la cual se encarga de gestionar los procesos de respuesta de atención a solicitudes, dicha Unidad tiene como misión economizar los tiempos de entrega sin restar calidad a los información requerida, dichos tiempos se tienen minimizados para responderse al 50% del tiempo de solicitu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Institución cuenta con una Unidad de Enlace la cual se encarga de gestionar los procesos de respuesta de atención a solicitudes, dicha Unidad tiene como misión economizar los tiempos de entrega sin restar calidad a los información requerida, fomentado a los servidores públicos encargados la calidad y oportunidad de entrega, teniendo una estabilidad en la evaluación del PO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Unidad de Enlace ha cumplido con todos los programas y protocolos de capacitación requeridos por el IFA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través de la cartelería Institucional del IFAI, así como de las leyendas correspondientes en la materia, el CIDE ha dado difusión del mensaje de protección de datos personales y su relevancia en el ejercicio de este derech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Mediante la página principal del CIDE en su sección de Transparencia, se publican los resultados de las consultas ciudadanas y se actualiza de conformidad con la normatividad establecida por la SFP y el IFA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w:t>
            </w:r>
            <w:r w:rsidR="0000044B">
              <w:rPr>
                <w:rFonts w:ascii="Soberana Sans" w:hAnsi="Soberana Sans" w:cs="Soberana Sans"/>
                <w:color w:val="000000"/>
                <w:sz w:val="16"/>
                <w:szCs w:val="16"/>
              </w:rPr>
              <w:t>Institución</w:t>
            </w:r>
            <w:r>
              <w:rPr>
                <w:rFonts w:ascii="Soberana Sans" w:hAnsi="Soberana Sans" w:cs="Soberana Sans"/>
                <w:color w:val="000000"/>
                <w:sz w:val="16"/>
                <w:szCs w:val="16"/>
              </w:rPr>
              <w:t xml:space="preserve"> tiene bien definidos tanto El Cuadro General de Clasificación y el Cuadro de Disposición Documental, que  son elementos clave para que la información documental sea capturada, organizada, recuperada, comunicada y conservada adecuadamente para ser testimonio de la historia de la Organiz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primer semestre del año  se tuvo entrevistas  con los titulares y los responsables de los archivos de trámites de las áreas comunes y sustantivas de la Institución; a fin de organizar, definir y difundir las políticas y las series documentales de las mismas, para el segundo semestre </w:t>
            </w:r>
            <w:r w:rsidR="0000044B">
              <w:rPr>
                <w:rFonts w:ascii="Soberana Sans" w:hAnsi="Soberana Sans" w:cs="Soberana Sans"/>
                <w:color w:val="000000"/>
                <w:sz w:val="16"/>
                <w:szCs w:val="16"/>
              </w:rPr>
              <w:t>realizaron</w:t>
            </w:r>
            <w:r>
              <w:rPr>
                <w:rFonts w:ascii="Soberana Sans" w:hAnsi="Soberana Sans" w:cs="Soberana Sans"/>
                <w:color w:val="000000"/>
                <w:sz w:val="16"/>
                <w:szCs w:val="16"/>
              </w:rPr>
              <w:t xml:space="preserve"> grupos de trabajo para garantizar el establecimiento de los instrumentos de control del sistema Institucional de archivos, así mismo en el mes de diciembre se </w:t>
            </w:r>
            <w:r w:rsidR="0000044B">
              <w:rPr>
                <w:rFonts w:ascii="Soberana Sans" w:hAnsi="Soberana Sans" w:cs="Soberana Sans"/>
                <w:color w:val="000000"/>
                <w:sz w:val="16"/>
                <w:szCs w:val="16"/>
              </w:rPr>
              <w:t>realizó</w:t>
            </w:r>
            <w:r>
              <w:rPr>
                <w:rFonts w:ascii="Soberana Sans" w:hAnsi="Soberana Sans" w:cs="Soberana Sans"/>
                <w:color w:val="000000"/>
                <w:sz w:val="16"/>
                <w:szCs w:val="16"/>
              </w:rPr>
              <w:t xml:space="preserve"> un curso taller para seguir comunicando la necesidad de mantener el control del sistema Institucional de archivos en el CID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Personal del CIDE relacionado en materia de licitación, ya ha tomado los cursos pertinentes conforme al calendario de capacitación para el ejercicio d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Institución hace uso del sistema COMPRANET para la realización de contratos, conforme a la normatividad en la mater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Todos los Programas y Proyectos de Inversión (PPI) de la Institución se encuentran alineados al PND, al PECITI y al Plan Estratégico de Mediano Plaz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acciones de APP están siendo coordinadas por el CONACYT a nivel sectori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Todos los Programas y Proyectos de Inversión (PPI) de la Institución cumplen con los requisitos establecidos por la Unidad de Inversiones para su registro en carter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ONACYT en su carácter de coordinador sectorial realizó una capacitación dirigida a Centros Públicos de Investigación en el mes de mayo en La Paz y actualmente se </w:t>
            </w:r>
            <w:r w:rsidR="0000044B">
              <w:rPr>
                <w:rFonts w:ascii="Soberana Sans" w:hAnsi="Soberana Sans" w:cs="Soberana Sans"/>
                <w:color w:val="000000"/>
                <w:sz w:val="16"/>
                <w:szCs w:val="16"/>
              </w:rPr>
              <w:t>está</w:t>
            </w:r>
            <w:r>
              <w:rPr>
                <w:rFonts w:ascii="Soberana Sans" w:hAnsi="Soberana Sans" w:cs="Soberana Sans"/>
                <w:color w:val="000000"/>
                <w:sz w:val="16"/>
                <w:szCs w:val="16"/>
              </w:rPr>
              <w:t xml:space="preserve"> en espera que la Coordinadora realice otra capacitación para los Centros Públicos Coordinados por el CONACY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dado seguimiento en coordinación con el CONACYT y la Unidad de Invers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l no tener trámites registrados en la COFEMER, el CIDE en el transcurso de año realizó las acciones y actividades para  formar parte de la Estrategia Nacional Digital, del PGCM y los trámites y/o servicios que tiene la Institución sean parte del portal www.gob.mx, que está en desarrollo actualmente por parte de la SFP y que el CIDE sigue en proceso de particip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l no tener trámites registrados en la COFEMER, el CIDE en el transcurso de año realizó las acciones y actividades para  formar parte de la Estrategia Nacional Digital, del PGCM y los trámites y/o servicios que tiene la Institución sean parte del portal www.gob.mx, que está en desarrollo actualmente por parte de la SFP y que el CIDE sigue en proceso de particip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2014 el  CIDE obtuvo la aprobación y registro ante  SFP de su  la estructura orgánica, así mismo cabe mencionar que en el transcurso de año no se tuvo ninguna modificación a la mism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entro </w:t>
            </w:r>
            <w:r w:rsidR="0000044B">
              <w:rPr>
                <w:rFonts w:ascii="Soberana Sans" w:hAnsi="Soberana Sans" w:cs="Soberana Sans"/>
                <w:color w:val="000000"/>
                <w:sz w:val="16"/>
                <w:szCs w:val="16"/>
              </w:rPr>
              <w:t>ha</w:t>
            </w:r>
            <w:r>
              <w:rPr>
                <w:rFonts w:ascii="Soberana Sans" w:hAnsi="Soberana Sans" w:cs="Soberana Sans"/>
                <w:color w:val="000000"/>
                <w:sz w:val="16"/>
                <w:szCs w:val="16"/>
              </w:rPr>
              <w:t xml:space="preserve"> tenido a bien establecer un control de gastos en impresión de libros y publicaciones ya que por la vocación y naturaleza del Centro; los libros y publicaciones de la Institución se encuentran directamente </w:t>
            </w:r>
            <w:r w:rsidR="0000044B">
              <w:rPr>
                <w:rFonts w:ascii="Soberana Sans" w:hAnsi="Soberana Sans" w:cs="Soberana Sans"/>
                <w:color w:val="000000"/>
                <w:sz w:val="16"/>
                <w:szCs w:val="16"/>
              </w:rPr>
              <w:t>vinculados</w:t>
            </w:r>
            <w:r>
              <w:rPr>
                <w:rFonts w:ascii="Soberana Sans" w:hAnsi="Soberana Sans" w:cs="Soberana Sans"/>
                <w:color w:val="000000"/>
                <w:sz w:val="16"/>
                <w:szCs w:val="16"/>
              </w:rPr>
              <w:t xml:space="preserve"> a las actividades sustantiv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entro dentro de sus instalaciones ha adecuado salas específicas para llevar a cabo videoconferencias, además de adquirir el equipo necesario para que se celebren de manera exitosa, reduciendo los gastos de viátic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gasto en Comunicación Social se coordina a través de su Consejo Académico Administrativo -CAAD- en apego a la normatividad del CID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Operativamente el Centro cuenta con un sistema de transporte para su comunidad, el cual reduce los tiempos y gastos de trasla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ctualmente la Institución cuenta con un programa de separación de residuos, así como con instalaciones inteligentes en cada uno de los inmueb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conformidad con la Normatividad establecida el CIDE reporta la información que solicita el INDAABIN referente a la situación física, jurídica y administrativa de los inmuebles de la Institu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ctualmente el CIDE no cuenta con duplicidad de funciones, así mismo e están revisando las estructuras organizacionales en coordinación con el CONACYT y la SF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ctualmente el CIDE no cuenta con duplicidad de puestos de personal de mandos medios y superiores,  así mismo e están revisando las estructuras organizacionales en coordinación con el CONACYT y la SF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i bien el sector se encuentra en crecimiento para dar cumplimiento a los compromisos presidenciales, la Institución se ha adecuado al techo presupuestal otorgado por la SH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ONACYT está revisando las estructuras organizacionales con la SFP de los Centros Públicos que Coordina  para realizar si es necesario las acciones pertinentes para presentar propuestas de modific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nivel Ramo se crearon 638 plazas de investigadores y técnicos para fortalecer las áreas sustantiv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i bien el sector se encuentra en crecimiento para dar cumplimiento a los compromisos presidenciales, la Institución se ha adecuado al techo presupuestal otorgado por la SH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i bien el sector se encuentra en crecimiento para dar cumplimiento a los compromisos presidenciales, la Institución se ha adecuado al techo presupuestal otorgado por la SH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i bien el sector se encuentra en crecimiento para dar cumplimiento a los compromisos presidenciales, la Institución se ha adecuado al techo presupuestal otorgado por la SH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Institución en el 2014 llevó a cabo las tareas entorno a la materia, a través de las actividades de Transparencia de conformidad con los lineamientos que la SFP difunde, donde se busca atender las propuestas de atención ciudadana, valiéndose de su Comité de Evaluación Externa, mismo que está integrado por expertos provenientes tanto del sector académico como privado. Cabe mencionar que dentro de su portal principal, específicamente en su sección de Transparencia, el Centro cuenta con un espacio dedicado a dicha información, con el fin de dar a conocer el desarrollo del ejercicio de participación ciudadan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ntro de su portal principal, específicamente en su sección de Transparencia, el CIDE cuenta con un espacio dedicado a dicha información, con el fin de dar a conocer la información que ha detectado de impacto y relevancia, tanto para la comunidad interna como externa, esto bajo los lineamientos de la SFP para tal fi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el  portal principal del CIDE (</w:t>
            </w:r>
            <w:r w:rsidR="0000044B">
              <w:rPr>
                <w:rFonts w:ascii="Soberana Sans" w:hAnsi="Soberana Sans" w:cs="Soberana Sans"/>
                <w:color w:val="000000"/>
                <w:sz w:val="16"/>
                <w:szCs w:val="16"/>
              </w:rPr>
              <w:t>página</w:t>
            </w:r>
            <w:r>
              <w:rPr>
                <w:rFonts w:ascii="Soberana Sans" w:hAnsi="Soberana Sans" w:cs="Soberana Sans"/>
                <w:color w:val="000000"/>
                <w:sz w:val="16"/>
                <w:szCs w:val="16"/>
              </w:rPr>
              <w:t xml:space="preserve"> WEB), específicamente en su sección de Transparencia, el Centro cuenta con un espacio dedicado a presentar información socialmente útil, esto bajo los lineamientos de la SFP para tal fin y se presenta información relevante tanto para la comunidad interna como extern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entro está en la etapa de desarrollo de una plataforma integral, la cual tendrá una implementación de mejoras, identificación de áreas de oportunidad y la alineación de procesos de sus diferentes áreas administrativas y sustantiv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Institución cuenta con un proceso estandarizado, el cual consta de diferentes etapas, las cuales darán una factible homologación integral a los procesos del Centr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Institución realizó con el Instituto Politécnico Nacional un convenio de colaboración para prácticas profesionales o servicio social para el presente ejercicio fisc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forme a su misión institucional, el CIDE tiene plasmado en su estatuto del personal académico las competencias y capacidades con base en el mérito profesi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IDE celebró convenios con centros públicos de investigación, con la finalidad de optimizar los planes de capacitación e intercambio de experiencias profesi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ctualmente la Institución cuenta con un método de evaluación de desempeño de los servidores públicos, el cual se realiza anualmen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entro solicitó a un despacho un análisis y diagnóstico de su estructura organizaci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Institución cuenta con un sistema de información denominado Kiosko de recursos humanos, que actualmente se encuentra en desarrollo teniendo un avance del 50% y que con dicho kiosko informativo se podrá tener un status de las actividades en la mater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ntro de su Plan Estratégico de Mediano Plazo, el CIDE contempla los objetivos de Recursos Human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ctualmente el Centro se encuentra en proceso de  integración de los Trámites y Servicios que tiene el CIDE al portal www.gob.mx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Una de las acciones implementadas por el CIDE, ha sido la utilización de aplicaciones de cómputo en la nube que se ofrecen a través de la utilización de mensajes e información compartida a través del GMail que hace posible compartir documentos y el fomentar el trabajo en equipo, mediante la utilización de Chat en línea, lo cual se traduce en una mejora sustancial en la gestión de los asuntos al interior de la organización instituci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ctualmente el CIDE opera bajo las normas del MAAGTICSI.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2E6996">
      <w:pPr>
        <w:pStyle w:val="Ttulo"/>
        <w:rPr>
          <w:rFonts w:ascii="Arial" w:hAnsi="Arial"/>
          <w:sz w:val="24"/>
          <w:szCs w:val="24"/>
        </w:rPr>
      </w:pPr>
      <w:bookmarkStart w:id="297" w:name="_Toc410149357"/>
      <w:r>
        <w:rPr>
          <w:highlight w:val="white"/>
        </w:rPr>
        <w:t>CIATEC, A.C. "Centro de Innovación Aplicada en Tecnologías Competitivas"</w:t>
      </w:r>
      <w:bookmarkEnd w:id="297"/>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lastRenderedPageBreak/>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CIATEC, A.C. cuenta con un Sistema Informático de Administración de Archivos, considerada una herramienta de apoyo y control para la práctica de clasificación y desclasificación de información.</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En 2014 se remitió al IFAI la actualización del Índice de Expedientes Reservados mediante la transmisión de 34 expedientes.</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periodo no se declararon inexistencias de información con respecto a la atención de </w:t>
            </w:r>
            <w:r w:rsidR="0000044B">
              <w:rPr>
                <w:rFonts w:ascii="Soberana Sans" w:hAnsi="Soberana Sans" w:cs="Soberana Sans"/>
                <w:color w:val="000000"/>
                <w:sz w:val="16"/>
                <w:szCs w:val="16"/>
              </w:rPr>
              <w:t>solicitudes</w:t>
            </w:r>
            <w:r>
              <w:rPr>
                <w:rFonts w:ascii="Soberana Sans" w:hAnsi="Soberana Sans" w:cs="Soberana Sans"/>
                <w:color w:val="000000"/>
                <w:sz w:val="16"/>
                <w:szCs w:val="16"/>
              </w:rPr>
              <w:t xml:space="preserve"> de inform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periodo se </w:t>
            </w:r>
            <w:r w:rsidR="0000044B">
              <w:rPr>
                <w:rFonts w:ascii="Soberana Sans" w:hAnsi="Soberana Sans" w:cs="Soberana Sans"/>
                <w:color w:val="000000"/>
                <w:sz w:val="16"/>
                <w:szCs w:val="16"/>
              </w:rPr>
              <w:t>realizó</w:t>
            </w:r>
            <w:r>
              <w:rPr>
                <w:rFonts w:ascii="Soberana Sans" w:hAnsi="Soberana Sans" w:cs="Soberana Sans"/>
                <w:color w:val="000000"/>
                <w:sz w:val="16"/>
                <w:szCs w:val="16"/>
              </w:rPr>
              <w:t xml:space="preserve"> revisión de los sistemas registrados en el sistema persona, derivado del cual se realizaron actualizaciones, las cuales obedecen principalmente a los cambios por la migración al sistema L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han establecido tiempos de respuesta internos lo que permite realizar el proceso de respuesta en un menor tiempo, se cuenta con un correo institucional que sirve de comunicación entre la Unidad de Enlace y las Unidades Administrativas, facilitando la asesoría y el control de las solicitudes de información.</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En 2014 Se recibieron los resultados del Indicador de Obligaciones de Transparencia (RSI) correspondientes al 1er. semestre de 2014, obteniendo un porcentaje de avance de 99.20%, </w:t>
            </w:r>
            <w:r w:rsidR="0000044B">
              <w:rPr>
                <w:rFonts w:ascii="Soberana Sans" w:hAnsi="Soberana Sans" w:cs="Soberana Sans"/>
                <w:color w:val="000000"/>
                <w:sz w:val="16"/>
                <w:szCs w:val="16"/>
              </w:rPr>
              <w:t>incrementándose</w:t>
            </w:r>
            <w:r>
              <w:rPr>
                <w:rFonts w:ascii="Soberana Sans" w:hAnsi="Soberana Sans" w:cs="Soberana Sans"/>
                <w:color w:val="000000"/>
                <w:sz w:val="16"/>
                <w:szCs w:val="16"/>
              </w:rPr>
              <w:t xml:space="preserve"> el resultado obtenido en relación con ejercicios anterior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ejercicio se realizó un análisis, revisión y actualización de la información contenida en el Portal de Obligaciones, se </w:t>
            </w:r>
            <w:r w:rsidR="0000044B">
              <w:rPr>
                <w:rFonts w:ascii="Soberana Sans" w:hAnsi="Soberana Sans" w:cs="Soberana Sans"/>
                <w:color w:val="000000"/>
                <w:sz w:val="16"/>
                <w:szCs w:val="16"/>
              </w:rPr>
              <w:t>continuó</w:t>
            </w:r>
            <w:r>
              <w:rPr>
                <w:rFonts w:ascii="Soberana Sans" w:hAnsi="Soberana Sans" w:cs="Soberana Sans"/>
                <w:color w:val="000000"/>
                <w:sz w:val="16"/>
                <w:szCs w:val="16"/>
              </w:rPr>
              <w:t xml:space="preserve"> con el programa de actualización permanente.</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En 2014 Se recibieron los resultados del Indicador de Obligaciones de Transparencia (ODT) correspondientes al 1er. semestre de 2014, obteniendo un porcentaje de avance de 97.9%, así mismo, se atendieron las recomendaciones y sugerencias emitidas por el Instituto.</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Son los resultados </w:t>
            </w:r>
            <w:r w:rsidR="0000044B">
              <w:rPr>
                <w:rFonts w:ascii="Soberana Sans" w:hAnsi="Soberana Sans" w:cs="Soberana Sans"/>
                <w:color w:val="000000"/>
                <w:sz w:val="16"/>
                <w:szCs w:val="16"/>
              </w:rPr>
              <w:t>más</w:t>
            </w:r>
            <w:r>
              <w:rPr>
                <w:rFonts w:ascii="Soberana Sans" w:hAnsi="Soberana Sans" w:cs="Soberana Sans"/>
                <w:color w:val="000000"/>
                <w:sz w:val="16"/>
                <w:szCs w:val="16"/>
              </w:rPr>
              <w:t xml:space="preserve"> altos que ha recibido l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enta con un Programa de Capacitación en materia de transparencia, acceso a la información, protección de datos personales y temas relacionados, el cual contempla capacitación presencial, en </w:t>
            </w:r>
            <w:r w:rsidR="0000044B">
              <w:rPr>
                <w:rFonts w:ascii="Soberana Sans" w:hAnsi="Soberana Sans" w:cs="Soberana Sans"/>
                <w:color w:val="000000"/>
                <w:sz w:val="16"/>
                <w:szCs w:val="16"/>
              </w:rPr>
              <w:t>línea</w:t>
            </w:r>
            <w:r>
              <w:rPr>
                <w:rFonts w:ascii="Soberana Sans" w:hAnsi="Soberana Sans" w:cs="Soberana Sans"/>
                <w:color w:val="000000"/>
                <w:sz w:val="16"/>
                <w:szCs w:val="16"/>
              </w:rPr>
              <w:t xml:space="preserve"> e instituci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promueve la Difusión de leyendas de privacidad que establecen que los datos personales que obtenga CIATEC, A.C., serán utilizados exclusivamente para los fines de brindarle el servicio que solicita, o para el cumplimiento del objeto por el cual fueron proporcionados.</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urante el periodo se publicaron las propuestas de los actores sociales en este caso el Comité Externo de Evaluación, es un Órgano de carácter consultivo y de apoyo al Consejo Directivo, que evalúa las actividades sustantivas del CIATEC.</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nvió en febrero al AGN el CADIDO y el Cuadro general de Clasificación debidamente firmados por el Órgano de Control y demás miembros del Comité de Información.  Los inventarios están actualizados al día dado que se realiza este proceso en forma automatizada por las áreas responsab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comunicación </w:t>
            </w:r>
            <w:r w:rsidR="0000044B">
              <w:rPr>
                <w:rFonts w:ascii="Soberana Sans" w:hAnsi="Soberana Sans" w:cs="Soberana Sans"/>
                <w:color w:val="000000"/>
                <w:sz w:val="16"/>
                <w:szCs w:val="16"/>
              </w:rPr>
              <w:t>continua</w:t>
            </w:r>
            <w:r>
              <w:rPr>
                <w:rFonts w:ascii="Soberana Sans" w:hAnsi="Soberana Sans" w:cs="Soberana Sans"/>
                <w:color w:val="000000"/>
                <w:sz w:val="16"/>
                <w:szCs w:val="16"/>
              </w:rPr>
              <w:t xml:space="preserve"> se da cada vez que ingresa un nuevo miembro del personal y se le da la inducción </w:t>
            </w:r>
            <w:r w:rsidR="0000044B">
              <w:rPr>
                <w:rFonts w:ascii="Soberana Sans" w:hAnsi="Soberana Sans" w:cs="Soberana Sans"/>
                <w:color w:val="000000"/>
                <w:sz w:val="16"/>
                <w:szCs w:val="16"/>
              </w:rPr>
              <w:t>recomendada</w:t>
            </w:r>
            <w:r>
              <w:rPr>
                <w:rFonts w:ascii="Soberana Sans" w:hAnsi="Soberana Sans" w:cs="Soberana Sans"/>
                <w:color w:val="000000"/>
                <w:sz w:val="16"/>
                <w:szCs w:val="16"/>
              </w:rPr>
              <w:t xml:space="preserve">, incluyendo el manejo de los archivos.   Existen asimismo sesiones colectivas que involucran a todos los responsables de archivo y que se dan entre una y dos veces por añ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cada una de las licitaciones, proyectos de convocatoria e invitaciones a cuando menos 3 personas, se cuenta con un apartado en dónde se especifica la información necesaria para el proveedor para que en su caso proceda a generar una denuncia o interponga una inconformidad. En diversos lugares del Centro visibles a la ciudadanía se cuenta con buzones colocados y administrados por el Órgano Interno de Control manifestar alguna queja.</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Los servidores públicos de CIATEC no reciben capacitación en materia de sanciones a licitantes, proveedores y contratistas, toda vez que no es de nuestra competencia sino de la SFP.</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No obstante durante el 2014 se realizaron capacitaciones sobre aspectos relevantes en el ejercicio del servicio público, en el cual se revisaron las responsabilidades administrativas y obligaciones de los servidores públicos, LFPRH, LAASSP y su Reglamento, LOPSRM, el Decreto de Austeridad, el PEF, entre otr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ctualmente se cuentan con 5 contratos vigentes con la modalidad de compras consolidadas, realizadas principalmente con el Centro de Investigaciones en Óptica y el  Centro de Investigación en Matemátic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Todas las contrataciones superiores a 300 VSMVDF se encuentran publicadas en el portal de </w:t>
            </w:r>
            <w:r w:rsidR="0000044B">
              <w:rPr>
                <w:rFonts w:ascii="Soberana Sans" w:hAnsi="Soberana Sans" w:cs="Soberana Sans"/>
                <w:color w:val="000000"/>
                <w:sz w:val="16"/>
                <w:szCs w:val="16"/>
              </w:rPr>
              <w:t>CompraNet</w:t>
            </w:r>
            <w:r>
              <w:rPr>
                <w:rFonts w:ascii="Soberana Sans" w:hAnsi="Soberana Sans" w:cs="Soberana Sans"/>
                <w:color w:val="000000"/>
                <w:sz w:val="16"/>
                <w:szCs w:val="16"/>
              </w:rPr>
              <w:t xml:space="preserve"> y todas cuentan con la consulta o en su caso se solicitan cotizaciones directamente desde el port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contratos cuentan con cláusulas de rescisión de contrato en las cuales se manejan opciones de negociación para que el proveedor pueda solicitar un plazo mayor para la entrega de los bienes o servicios objeto del contrato. Al igual existen una </w:t>
            </w:r>
            <w:r w:rsidR="0000044B">
              <w:rPr>
                <w:rFonts w:ascii="Soberana Sans" w:hAnsi="Soberana Sans" w:cs="Soberana Sans"/>
                <w:color w:val="000000"/>
                <w:sz w:val="16"/>
                <w:szCs w:val="16"/>
              </w:rPr>
              <w:t>cláusula</w:t>
            </w:r>
            <w:r>
              <w:rPr>
                <w:rFonts w:ascii="Soberana Sans" w:hAnsi="Soberana Sans" w:cs="Soberana Sans"/>
                <w:color w:val="000000"/>
                <w:sz w:val="16"/>
                <w:szCs w:val="16"/>
              </w:rPr>
              <w:t xml:space="preserve"> que da la posibilidad en que el licitante solicite una prorroga en su contrato y por último hay una </w:t>
            </w:r>
            <w:r w:rsidR="0000044B">
              <w:rPr>
                <w:rFonts w:ascii="Soberana Sans" w:hAnsi="Soberana Sans" w:cs="Soberana Sans"/>
                <w:color w:val="000000"/>
                <w:sz w:val="16"/>
                <w:szCs w:val="16"/>
              </w:rPr>
              <w:t>cláusula</w:t>
            </w:r>
            <w:r>
              <w:rPr>
                <w:rFonts w:ascii="Soberana Sans" w:hAnsi="Soberana Sans" w:cs="Soberana Sans"/>
                <w:color w:val="000000"/>
                <w:sz w:val="16"/>
                <w:szCs w:val="16"/>
              </w:rPr>
              <w:t xml:space="preserve"> que habla de cómo resolver las controversias técnicas y administrativas de manera conjunta entre ambas part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Todos los programas y proyectos de Inversión </w:t>
            </w:r>
            <w:r w:rsidR="0000044B">
              <w:rPr>
                <w:rFonts w:ascii="Soberana Sans" w:hAnsi="Soberana Sans" w:cs="Soberana Sans"/>
                <w:color w:val="000000"/>
                <w:sz w:val="16"/>
                <w:szCs w:val="16"/>
              </w:rPr>
              <w:t>están</w:t>
            </w:r>
            <w:r>
              <w:rPr>
                <w:rFonts w:ascii="Soberana Sans" w:hAnsi="Soberana Sans" w:cs="Soberana Sans"/>
                <w:color w:val="000000"/>
                <w:sz w:val="16"/>
                <w:szCs w:val="16"/>
              </w:rPr>
              <w:t xml:space="preserve"> alineados al Plan Nacional de </w:t>
            </w:r>
            <w:r w:rsidR="0000044B">
              <w:rPr>
                <w:rFonts w:ascii="Soberana Sans" w:hAnsi="Soberana Sans" w:cs="Soberana Sans"/>
                <w:color w:val="000000"/>
                <w:sz w:val="16"/>
                <w:szCs w:val="16"/>
              </w:rPr>
              <w:t>Desarrollo,</w:t>
            </w:r>
            <w:r>
              <w:rPr>
                <w:rFonts w:ascii="Soberana Sans" w:hAnsi="Soberana Sans" w:cs="Soberana Sans"/>
                <w:color w:val="000000"/>
                <w:sz w:val="16"/>
                <w:szCs w:val="16"/>
              </w:rPr>
              <w:t xml:space="preserve"> al PECITI y al Plan Estratégico de Mediano Plaz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ONACYT  en su carácter de coordinador sectorial junto con la Unidad de Inversión realizaron una capacitación dirigida a Centros Públicos de Investigación en el mes de noviembr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porta de manera mensual antes del día 13 de cada mes el ejercicio de los programas y proyectos de invers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Al cierre de 2014, se reportan las siguientes accione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Instrumentos Actualizados:</w:t>
            </w:r>
            <w:r w:rsidR="00543134">
              <w:rPr>
                <w:rFonts w:ascii="Arial" w:hAnsi="Arial" w:cs="Arial"/>
                <w:sz w:val="24"/>
                <w:szCs w:val="24"/>
              </w:rPr>
              <w:br/>
            </w:r>
            <w:r>
              <w:rPr>
                <w:rFonts w:ascii="Soberana Sans" w:hAnsi="Soberana Sans" w:cs="Soberana Sans"/>
                <w:color w:val="000000"/>
                <w:sz w:val="16"/>
                <w:szCs w:val="16"/>
              </w:rPr>
              <w:t>Política apoyo para el Estudio de Diplomados y Posgrados</w:t>
            </w:r>
            <w:r w:rsidR="00543134">
              <w:rPr>
                <w:rFonts w:ascii="Arial" w:hAnsi="Arial" w:cs="Arial"/>
                <w:sz w:val="24"/>
                <w:szCs w:val="24"/>
              </w:rPr>
              <w:br/>
            </w:r>
            <w:r>
              <w:rPr>
                <w:rFonts w:ascii="Soberana Sans" w:hAnsi="Soberana Sans" w:cs="Soberana Sans"/>
                <w:color w:val="000000"/>
                <w:sz w:val="16"/>
                <w:szCs w:val="16"/>
              </w:rPr>
              <w:t>Política de apoyo Tesis, Prácticas, Servicio Social, Estadía y Pre-estadía</w:t>
            </w:r>
            <w:r w:rsidR="00543134">
              <w:rPr>
                <w:rFonts w:ascii="Arial" w:hAnsi="Arial" w:cs="Arial"/>
                <w:sz w:val="24"/>
                <w:szCs w:val="24"/>
              </w:rPr>
              <w:br/>
            </w:r>
            <w:r>
              <w:rPr>
                <w:rFonts w:ascii="Soberana Sans" w:hAnsi="Soberana Sans" w:cs="Soberana Sans"/>
                <w:color w:val="000000"/>
                <w:sz w:val="16"/>
                <w:szCs w:val="16"/>
              </w:rPr>
              <w:t xml:space="preserve">Manual de Organización del CIATEC, A.C. </w:t>
            </w:r>
            <w:r w:rsidR="00543134">
              <w:rPr>
                <w:rFonts w:ascii="Arial" w:hAnsi="Arial" w:cs="Arial"/>
                <w:sz w:val="24"/>
                <w:szCs w:val="24"/>
              </w:rPr>
              <w:br/>
            </w:r>
            <w:r>
              <w:rPr>
                <w:rFonts w:ascii="Soberana Sans" w:hAnsi="Soberana Sans" w:cs="Soberana Sans"/>
                <w:color w:val="000000"/>
                <w:sz w:val="16"/>
                <w:szCs w:val="16"/>
              </w:rPr>
              <w:t>Bases Generales para el registro, afectación, disposición final y baja de Bienes Muebles del CIATEC, A.C.</w:t>
            </w:r>
            <w:r w:rsidR="00543134">
              <w:rPr>
                <w:rFonts w:ascii="Arial" w:hAnsi="Arial" w:cs="Arial"/>
                <w:sz w:val="24"/>
                <w:szCs w:val="24"/>
              </w:rPr>
              <w:br/>
            </w:r>
            <w:r>
              <w:rPr>
                <w:rFonts w:ascii="Soberana Sans" w:hAnsi="Soberana Sans" w:cs="Soberana Sans"/>
                <w:color w:val="000000"/>
                <w:sz w:val="16"/>
                <w:szCs w:val="16"/>
              </w:rPr>
              <w:t>Manual de procedimientos para el registro y control de los activos fijos del CIATEC, A.C.</w:t>
            </w:r>
            <w:r w:rsidR="00543134">
              <w:rPr>
                <w:rFonts w:ascii="Arial" w:hAnsi="Arial" w:cs="Arial"/>
                <w:sz w:val="24"/>
                <w:szCs w:val="24"/>
              </w:rPr>
              <w:br/>
            </w:r>
            <w:r>
              <w:rPr>
                <w:rFonts w:ascii="Soberana Sans" w:hAnsi="Soberana Sans" w:cs="Soberana Sans"/>
                <w:color w:val="000000"/>
                <w:sz w:val="16"/>
                <w:szCs w:val="16"/>
              </w:rPr>
              <w:t> </w:t>
            </w:r>
            <w:r w:rsidR="00543134">
              <w:rPr>
                <w:rFonts w:ascii="Arial" w:hAnsi="Arial" w:cs="Arial"/>
                <w:sz w:val="24"/>
                <w:szCs w:val="24"/>
              </w:rPr>
              <w:br/>
            </w:r>
            <w:r>
              <w:rPr>
                <w:rFonts w:ascii="Soberana Sans" w:hAnsi="Soberana Sans" w:cs="Soberana Sans"/>
                <w:color w:val="000000"/>
                <w:sz w:val="16"/>
                <w:szCs w:val="16"/>
              </w:rPr>
              <w:t>Instrumentos Fusionados:</w:t>
            </w:r>
            <w:r w:rsidR="00543134">
              <w:rPr>
                <w:rFonts w:ascii="Arial" w:hAnsi="Arial" w:cs="Arial"/>
                <w:sz w:val="24"/>
                <w:szCs w:val="24"/>
              </w:rPr>
              <w:br/>
            </w:r>
            <w:r>
              <w:rPr>
                <w:rFonts w:ascii="Soberana Sans" w:hAnsi="Soberana Sans" w:cs="Soberana Sans"/>
                <w:color w:val="000000"/>
                <w:sz w:val="16"/>
                <w:szCs w:val="16"/>
              </w:rPr>
              <w:t>Política de criterios para el otorgamiento de prestaciones (Fusión de Políticas de: Medicina General y Medicamentos; Anteojos y Aparatos; Guardería y Canastilla de Maternidad)</w:t>
            </w:r>
            <w:r w:rsidR="00543134">
              <w:rPr>
                <w:rFonts w:ascii="Arial" w:hAnsi="Arial" w:cs="Arial"/>
                <w:sz w:val="24"/>
                <w:szCs w:val="24"/>
              </w:rPr>
              <w:br/>
            </w:r>
            <w:r>
              <w:rPr>
                <w:rFonts w:ascii="Soberana Sans" w:hAnsi="Soberana Sans" w:cs="Soberana Sans"/>
                <w:color w:val="000000"/>
                <w:sz w:val="16"/>
                <w:szCs w:val="16"/>
              </w:rPr>
              <w:t> </w:t>
            </w:r>
            <w:r w:rsidR="00543134">
              <w:rPr>
                <w:rFonts w:ascii="Arial" w:hAnsi="Arial" w:cs="Arial"/>
                <w:sz w:val="24"/>
                <w:szCs w:val="24"/>
              </w:rPr>
              <w:br/>
            </w:r>
            <w:r>
              <w:rPr>
                <w:rFonts w:ascii="Soberana Sans" w:hAnsi="Soberana Sans" w:cs="Soberana Sans"/>
                <w:color w:val="000000"/>
                <w:sz w:val="16"/>
                <w:szCs w:val="16"/>
              </w:rPr>
              <w:t>Instrumentos eliminados:</w:t>
            </w:r>
            <w:r w:rsidR="00543134">
              <w:rPr>
                <w:rFonts w:ascii="Arial" w:hAnsi="Arial" w:cs="Arial"/>
                <w:sz w:val="24"/>
                <w:szCs w:val="24"/>
              </w:rPr>
              <w:br/>
            </w:r>
            <w:r>
              <w:rPr>
                <w:rFonts w:ascii="Soberana Sans" w:hAnsi="Soberana Sans" w:cs="Soberana Sans"/>
                <w:color w:val="000000"/>
                <w:sz w:val="16"/>
                <w:szCs w:val="16"/>
              </w:rPr>
              <w:t>Política 1-DDT/FR uso del tiempo laboral por los profesionales que cuentan con apoyo para estudiar Diplomados, Licenciaturas y Posgrados.</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enta con un programa de revisión permanente y un inventario normativo interno en el cual se reflejan los compromisos y sus avanc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la actualización del manual de la estructura orgánica, el cual </w:t>
            </w:r>
            <w:r w:rsidR="0000044B">
              <w:rPr>
                <w:rFonts w:ascii="Soberana Sans" w:hAnsi="Soberana Sans" w:cs="Soberana Sans"/>
                <w:color w:val="000000"/>
                <w:sz w:val="16"/>
                <w:szCs w:val="16"/>
              </w:rPr>
              <w:t>contiene</w:t>
            </w:r>
            <w:r>
              <w:rPr>
                <w:rFonts w:ascii="Soberana Sans" w:hAnsi="Soberana Sans" w:cs="Soberana Sans"/>
                <w:color w:val="000000"/>
                <w:sz w:val="16"/>
                <w:szCs w:val="16"/>
              </w:rPr>
              <w:t xml:space="preserve"> las </w:t>
            </w:r>
            <w:r w:rsidR="0000044B">
              <w:rPr>
                <w:rFonts w:ascii="Soberana Sans" w:hAnsi="Soberana Sans" w:cs="Soberana Sans"/>
                <w:color w:val="000000"/>
                <w:sz w:val="16"/>
                <w:szCs w:val="16"/>
              </w:rPr>
              <w:t>atribuciones</w:t>
            </w:r>
            <w:r>
              <w:rPr>
                <w:rFonts w:ascii="Soberana Sans" w:hAnsi="Soberana Sans" w:cs="Soberana Sans"/>
                <w:color w:val="000000"/>
                <w:sz w:val="16"/>
                <w:szCs w:val="16"/>
              </w:rPr>
              <w:t xml:space="preserve"> conferidas del personal de mando, fue autorizado en la segunda sesión de </w:t>
            </w:r>
            <w:r w:rsidR="0000044B">
              <w:rPr>
                <w:rFonts w:ascii="Soberana Sans" w:hAnsi="Soberana Sans" w:cs="Soberana Sans"/>
                <w:color w:val="000000"/>
                <w:sz w:val="16"/>
                <w:szCs w:val="16"/>
              </w:rPr>
              <w:t>Órgano</w:t>
            </w:r>
            <w:r>
              <w:rPr>
                <w:rFonts w:ascii="Soberana Sans" w:hAnsi="Soberana Sans" w:cs="Soberana Sans"/>
                <w:color w:val="000000"/>
                <w:sz w:val="16"/>
                <w:szCs w:val="16"/>
              </w:rPr>
              <w:t xml:space="preserve"> de Gobierno d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olo se imprime documentos con relación a publicar el Plan </w:t>
            </w:r>
            <w:r w:rsidR="0000044B">
              <w:rPr>
                <w:rFonts w:ascii="Soberana Sans" w:hAnsi="Soberana Sans" w:cs="Soberana Sans"/>
                <w:color w:val="000000"/>
                <w:sz w:val="16"/>
                <w:szCs w:val="16"/>
              </w:rPr>
              <w:t>Estratégico</w:t>
            </w:r>
            <w:r>
              <w:rPr>
                <w:rFonts w:ascii="Soberana Sans" w:hAnsi="Soberana Sans" w:cs="Soberana Sans"/>
                <w:color w:val="000000"/>
                <w:sz w:val="16"/>
                <w:szCs w:val="16"/>
              </w:rPr>
              <w:t xml:space="preserve"> y para dar a conocer los Servicios </w:t>
            </w:r>
            <w:r w:rsidR="0000044B">
              <w:rPr>
                <w:rFonts w:ascii="Soberana Sans" w:hAnsi="Soberana Sans" w:cs="Soberana Sans"/>
                <w:color w:val="000000"/>
                <w:sz w:val="16"/>
                <w:szCs w:val="16"/>
              </w:rPr>
              <w:t>Tecnológicos</w:t>
            </w:r>
            <w:r>
              <w:rPr>
                <w:rFonts w:ascii="Soberana Sans" w:hAnsi="Soberana Sans" w:cs="Soberana Sans"/>
                <w:color w:val="000000"/>
                <w:sz w:val="16"/>
                <w:szCs w:val="16"/>
              </w:rPr>
              <w:t xml:space="preserve"> y de Formación de Recursos Humanos que se ofrece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periodo se llevaron a cabo reuniones y conferencias a </w:t>
            </w:r>
            <w:r w:rsidR="0000044B">
              <w:rPr>
                <w:rFonts w:ascii="Soberana Sans" w:hAnsi="Soberana Sans" w:cs="Soberana Sans"/>
                <w:color w:val="000000"/>
                <w:sz w:val="16"/>
                <w:szCs w:val="16"/>
              </w:rPr>
              <w:t>través</w:t>
            </w:r>
            <w:r>
              <w:rPr>
                <w:rFonts w:ascii="Soberana Sans" w:hAnsi="Soberana Sans" w:cs="Soberana Sans"/>
                <w:color w:val="000000"/>
                <w:sz w:val="16"/>
                <w:szCs w:val="16"/>
              </w:rPr>
              <w:t xml:space="preserve"> de medios digitales y se integró un programa de capacitación en materia de transparencia que contempla la participación en eventos virtu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2014  no se han efectuado donativos, cuotas ni contribuciones a organismos internaci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tercer trimestre se lleva a cabo la difusión de programas de comunicación social en apego a la normatividad y solo para difundir actividades sustantivas de l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guimos implementando estrategias para el uso eficiente de la energía, continuando con los filtros durante la tramitación de solicitudes para uso de vehículos utilitarios, donde el encargado de dicha actividad revisa los parámetros de la solicitud, identificando el destino, ciudad, proyecto, número de usuarios, tipo de vehículo, entre otros. Esto nos permite determinar si más de un usuario sale de comisión para una misma actividad, logrando el uso compartido de los medios de transporte y la selección del vehículo más apropia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proyectos de obra recientemente ejecutados comprendieron la instalación de aislantes térmicos, sensores de presencia, tableros inteligentes, instalación de luminarias LED. En parte de los sanitarios se colocaron mingitorios secos e inodoros ahorradores, así como llaves de agua que optimizan el uso de los recursos. Actualmente contamos con un muro verde,  muro de grandes dimensiones que cuenta con plantas de bajo consumo de agua y un sistema de riego por gravedad, para evitar la utilización de bombas que incrementan el consumo eléctrico. Se han colocado contenedores de reciclaje de materiales ubicados estratégicamente en diversos puntos del Centr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sistimos a las reuniones solicitadas por el INDAABIN para actualizar información y realizar adecuaciones a la situación en que se encuentran los inmuebles. Actualmente seguimos realizando los requerimientos que nos fueron solicita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un </w:t>
            </w:r>
            <w:r w:rsidR="0000044B">
              <w:rPr>
                <w:rFonts w:ascii="Soberana Sans" w:hAnsi="Soberana Sans" w:cs="Soberana Sans"/>
                <w:color w:val="000000"/>
                <w:sz w:val="16"/>
                <w:szCs w:val="16"/>
              </w:rPr>
              <w:t>análisis</w:t>
            </w:r>
            <w:r>
              <w:rPr>
                <w:rFonts w:ascii="Soberana Sans" w:hAnsi="Soberana Sans" w:cs="Soberana Sans"/>
                <w:color w:val="000000"/>
                <w:sz w:val="16"/>
                <w:szCs w:val="16"/>
              </w:rPr>
              <w:t xml:space="preserve"> de las funciones de los puestos que conforman la estructura orgánica y  no existe duplicidad en las funciones por lo que se emitió declaratoria de no duplicidad de funciones por el oficial mayo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00044B">
              <w:rPr>
                <w:rFonts w:ascii="Soberana Sans" w:hAnsi="Soberana Sans" w:cs="Soberana Sans"/>
                <w:color w:val="000000"/>
                <w:sz w:val="16"/>
                <w:szCs w:val="16"/>
              </w:rPr>
              <w:t>elaboró</w:t>
            </w:r>
            <w:r>
              <w:rPr>
                <w:rFonts w:ascii="Soberana Sans" w:hAnsi="Soberana Sans" w:cs="Soberana Sans"/>
                <w:color w:val="000000"/>
                <w:sz w:val="16"/>
                <w:szCs w:val="16"/>
              </w:rPr>
              <w:t xml:space="preserve"> matriz de alineación de puestos plaza, con objetivos </w:t>
            </w:r>
            <w:r w:rsidR="0000044B">
              <w:rPr>
                <w:rFonts w:ascii="Soberana Sans" w:hAnsi="Soberana Sans" w:cs="Soberana Sans"/>
                <w:color w:val="000000"/>
                <w:sz w:val="16"/>
                <w:szCs w:val="16"/>
              </w:rPr>
              <w:t>estratégicos</w:t>
            </w:r>
            <w:r>
              <w:rPr>
                <w:rFonts w:ascii="Soberana Sans" w:hAnsi="Soberana Sans" w:cs="Soberana Sans"/>
                <w:color w:val="000000"/>
                <w:sz w:val="16"/>
                <w:szCs w:val="16"/>
              </w:rPr>
              <w:t xml:space="preserve"> y resume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2013 se cerró con 27 contratos de honorarios asimilables a salarios y al mes de diciembre se contó  con 21  contrataciones por honorar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la estructura funcional presentada en julio del 2013, se consideraron  las funciones </w:t>
            </w:r>
            <w:r w:rsidR="0000044B">
              <w:rPr>
                <w:rFonts w:ascii="Soberana Sans" w:hAnsi="Soberana Sans" w:cs="Soberana Sans"/>
                <w:color w:val="000000"/>
                <w:sz w:val="16"/>
                <w:szCs w:val="16"/>
              </w:rPr>
              <w:t>transversales</w:t>
            </w:r>
            <w:r>
              <w:rPr>
                <w:rFonts w:ascii="Soberana Sans" w:hAnsi="Soberana Sans" w:cs="Soberana Sans"/>
                <w:color w:val="000000"/>
                <w:sz w:val="16"/>
                <w:szCs w:val="16"/>
              </w:rPr>
              <w:t xml:space="preserve"> con la fusión de áreas y direcciones, y actualmente se </w:t>
            </w:r>
            <w:r w:rsidR="0000044B">
              <w:rPr>
                <w:rFonts w:ascii="Soberana Sans" w:hAnsi="Soberana Sans" w:cs="Soberana Sans"/>
                <w:color w:val="000000"/>
                <w:sz w:val="16"/>
                <w:szCs w:val="16"/>
              </w:rPr>
              <w:t>está</w:t>
            </w:r>
            <w:r>
              <w:rPr>
                <w:rFonts w:ascii="Soberana Sans" w:hAnsi="Soberana Sans" w:cs="Soberana Sans"/>
                <w:color w:val="000000"/>
                <w:sz w:val="16"/>
                <w:szCs w:val="16"/>
              </w:rPr>
              <w:t xml:space="preserve"> llevando a cabo un plan de actualización de Descripciones y perfiles de puestos que contemplan las funciones compactad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tercer trimestre de 2014, CONACYT asignó 3 plazas para personal </w:t>
            </w:r>
            <w:r w:rsidR="0000044B">
              <w:rPr>
                <w:rFonts w:ascii="Soberana Sans" w:hAnsi="Soberana Sans" w:cs="Soberana Sans"/>
                <w:color w:val="000000"/>
                <w:sz w:val="16"/>
                <w:szCs w:val="16"/>
              </w:rPr>
              <w:t>Científico</w:t>
            </w:r>
            <w:r>
              <w:rPr>
                <w:rFonts w:ascii="Soberana Sans" w:hAnsi="Soberana Sans" w:cs="Soberana Sans"/>
                <w:color w:val="000000"/>
                <w:sz w:val="16"/>
                <w:szCs w:val="16"/>
              </w:rPr>
              <w:t xml:space="preserve"> y Tecnológico, las cuales fueron asignadas para fortalecer  las áreas sustantiv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manera periódica se lleva un monitoreo de los recursos para  optimizar el capítulo de servicios pers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ramo de Ciencia y Tecnología se </w:t>
            </w:r>
            <w:r w:rsidR="0000044B">
              <w:rPr>
                <w:rFonts w:ascii="Soberana Sans" w:hAnsi="Soberana Sans" w:cs="Soberana Sans"/>
                <w:color w:val="000000"/>
                <w:sz w:val="16"/>
                <w:szCs w:val="16"/>
              </w:rPr>
              <w:t>encuentra</w:t>
            </w:r>
            <w:r>
              <w:rPr>
                <w:rFonts w:ascii="Soberana Sans" w:hAnsi="Soberana Sans" w:cs="Soberana Sans"/>
                <w:color w:val="000000"/>
                <w:sz w:val="16"/>
                <w:szCs w:val="16"/>
              </w:rPr>
              <w:t xml:space="preserve"> con una </w:t>
            </w:r>
            <w:r w:rsidR="0000044B">
              <w:rPr>
                <w:rFonts w:ascii="Soberana Sans" w:hAnsi="Soberana Sans" w:cs="Soberana Sans"/>
                <w:color w:val="000000"/>
                <w:sz w:val="16"/>
                <w:szCs w:val="16"/>
              </w:rPr>
              <w:t>dinámica</w:t>
            </w:r>
            <w:r>
              <w:rPr>
                <w:rFonts w:ascii="Soberana Sans" w:hAnsi="Soberana Sans" w:cs="Soberana Sans"/>
                <w:color w:val="000000"/>
                <w:sz w:val="16"/>
                <w:szCs w:val="16"/>
              </w:rPr>
              <w:t xml:space="preserve"> en crecimiento, a fin de </w:t>
            </w:r>
            <w:r w:rsidR="0000044B">
              <w:rPr>
                <w:rFonts w:ascii="Soberana Sans" w:hAnsi="Soberana Sans" w:cs="Soberana Sans"/>
                <w:color w:val="000000"/>
                <w:sz w:val="16"/>
                <w:szCs w:val="16"/>
              </w:rPr>
              <w:t>cumplir</w:t>
            </w:r>
            <w:r>
              <w:rPr>
                <w:rFonts w:ascii="Soberana Sans" w:hAnsi="Soberana Sans" w:cs="Soberana Sans"/>
                <w:color w:val="000000"/>
                <w:sz w:val="16"/>
                <w:szCs w:val="16"/>
              </w:rPr>
              <w:t xml:space="preserve"> con los objetivos y metas del Plan Nacional de Desarrollo 2013 - 2018, vincular el quehacer científico, el desarrollo tecnológico con el sector productivo con el afán de contribuir a lograr los compromisos de la Presidencia, apegado al techo presupuestal otorgado por la Secretaria de Hacienda y Crédito Públi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apego a la </w:t>
            </w:r>
            <w:r w:rsidR="0000044B">
              <w:rPr>
                <w:rFonts w:ascii="Soberana Sans" w:hAnsi="Soberana Sans" w:cs="Soberana Sans"/>
                <w:color w:val="000000"/>
                <w:sz w:val="16"/>
                <w:szCs w:val="16"/>
              </w:rPr>
              <w:t>normatividad</w:t>
            </w:r>
            <w:r>
              <w:rPr>
                <w:rFonts w:ascii="Soberana Sans" w:hAnsi="Soberana Sans" w:cs="Soberana Sans"/>
                <w:color w:val="000000"/>
                <w:sz w:val="16"/>
                <w:szCs w:val="16"/>
              </w:rPr>
              <w:t xml:space="preserve"> el Centro ha implementado el eliminar el gasto por concepto de viáticos para convenciones y gastos de </w:t>
            </w:r>
            <w:r w:rsidR="0000044B">
              <w:rPr>
                <w:rFonts w:ascii="Soberana Sans" w:hAnsi="Soberana Sans" w:cs="Soberana Sans"/>
                <w:color w:val="000000"/>
                <w:sz w:val="16"/>
                <w:szCs w:val="16"/>
              </w:rPr>
              <w:t>representación</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cumplimiento a la Guía anual de acciones de participación ciudadana 2014, se  colocaron en la página web las propuestas de  los actores sociales (en este caso el Comité Externo de Evaluación), así como las respuestas a cada una de estas propuestas.</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cumplimiento a la "Guía Anual de Acciones de Transparencia", se envió el Anexo 1 Identificación de Necesidades de información a la Coordinadora de Sector, así mismo durante el periodo de actualizo y mejoro la información publica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enta con carteles publicados en las áreas de atención de los posgrados y cursos, siendo nuestra audiencia los estudiant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ara la publicación de temas, se identificaron las necesidades de la </w:t>
            </w:r>
            <w:r w:rsidR="0000044B">
              <w:rPr>
                <w:rFonts w:ascii="Soberana Sans" w:hAnsi="Soberana Sans" w:cs="Soberana Sans"/>
                <w:color w:val="000000"/>
                <w:sz w:val="16"/>
                <w:szCs w:val="16"/>
              </w:rPr>
              <w:t>ciudadanía</w:t>
            </w:r>
            <w:r>
              <w:rPr>
                <w:rFonts w:ascii="Soberana Sans" w:hAnsi="Soberana Sans" w:cs="Soberana Sans"/>
                <w:color w:val="000000"/>
                <w:sz w:val="16"/>
                <w:szCs w:val="16"/>
              </w:rPr>
              <w:t xml:space="preserve"> considerando solicitudes de información o llamadas telefónica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La difusión se realiza a </w:t>
            </w:r>
            <w:r w:rsidR="0000044B">
              <w:rPr>
                <w:rFonts w:ascii="Soberana Sans" w:hAnsi="Soberana Sans" w:cs="Soberana Sans"/>
                <w:color w:val="000000"/>
                <w:sz w:val="16"/>
                <w:szCs w:val="16"/>
              </w:rPr>
              <w:t>través</w:t>
            </w:r>
            <w:r>
              <w:rPr>
                <w:rFonts w:ascii="Soberana Sans" w:hAnsi="Soberana Sans" w:cs="Soberana Sans"/>
                <w:color w:val="000000"/>
                <w:sz w:val="16"/>
                <w:szCs w:val="16"/>
              </w:rPr>
              <w:t xml:space="preserve"> de carteles en Centro de Información (Biblioteca) y Unidad de Enlac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Determinaron tres procesos prioritarios: Desarrollo de Proyectos, Desarrollo de Servicios y Formación de Recursos Humanos, mismos que se encuentran registrados en el Sistema de Gestión de Calidad de este Centro y que se encuentran mapeados y alineados a nuestra planeación </w:t>
            </w:r>
            <w:r w:rsidR="0000044B">
              <w:rPr>
                <w:rFonts w:ascii="Soberana Sans" w:hAnsi="Soberana Sans" w:cs="Soberana Sans"/>
                <w:color w:val="000000"/>
                <w:sz w:val="16"/>
                <w:szCs w:val="16"/>
              </w:rPr>
              <w:t>estratégica</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CIATEC cada proceso responde a un objetivo específi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enta con  5 convenios de cooperación  con Instituciones públicas y privadas para la realización de prácticas profesionales y de servicios social (Centro de Estudios Tecnológicos y de Servicios número 77, Bachillerato tecnológico CECYTEG, Programa Delfín, Universidad Politécnica del Bicentenario y con la Universidad Iberoamericana León). </w:t>
            </w:r>
            <w:r w:rsidR="0000044B">
              <w:rPr>
                <w:rFonts w:ascii="Soberana Sans" w:hAnsi="Soberana Sans" w:cs="Soberana Sans"/>
                <w:color w:val="000000"/>
                <w:sz w:val="16"/>
                <w:szCs w:val="16"/>
              </w:rPr>
              <w:t>Así</w:t>
            </w:r>
            <w:r>
              <w:rPr>
                <w:rFonts w:ascii="Soberana Sans" w:hAnsi="Soberana Sans" w:cs="Soberana Sans"/>
                <w:color w:val="000000"/>
                <w:sz w:val="16"/>
                <w:szCs w:val="16"/>
              </w:rPr>
              <w:t xml:space="preserve"> mismo se </w:t>
            </w:r>
            <w:r w:rsidR="0000044B">
              <w:rPr>
                <w:rFonts w:ascii="Soberana Sans" w:hAnsi="Soberana Sans" w:cs="Soberana Sans"/>
                <w:color w:val="000000"/>
                <w:sz w:val="16"/>
                <w:szCs w:val="16"/>
              </w:rPr>
              <w:t>continúa</w:t>
            </w:r>
            <w:r>
              <w:rPr>
                <w:rFonts w:ascii="Soberana Sans" w:hAnsi="Soberana Sans" w:cs="Soberana Sans"/>
                <w:color w:val="000000"/>
                <w:sz w:val="16"/>
                <w:szCs w:val="16"/>
              </w:rPr>
              <w:t xml:space="preserve"> realizando labores para incrementar el número de convenios para fortalecer la profesionalización de los recursos human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ctualmente se cuenta con convenios con la Universidad Politécnica de Cataluña, Universidad Politécnica de Zacatecas, Universidad Autónoma de San Luis Potosí, Instituto Tecnológico Superior de Irapuato, Convenio Interinstitucional PICYT y con la universidad de Guanajuato además se continúa realizando actividades de vinculación para promover convenios de intercambio de servidores públicos con fines de desarrollo profesional, el Consejo Consultivo Ambiental del Estado de Guanajuato designó a personal del Centro como  Consejero Propietario  y a un Consejero Suplente con el fin de compartir su experiencia. Se </w:t>
            </w:r>
            <w:r w:rsidR="0000044B">
              <w:rPr>
                <w:rFonts w:ascii="Soberana Sans" w:hAnsi="Soberana Sans" w:cs="Soberana Sans"/>
                <w:color w:val="000000"/>
                <w:sz w:val="16"/>
                <w:szCs w:val="16"/>
              </w:rPr>
              <w:t>continúa</w:t>
            </w:r>
            <w:r>
              <w:rPr>
                <w:rFonts w:ascii="Soberana Sans" w:hAnsi="Soberana Sans" w:cs="Soberana Sans"/>
                <w:color w:val="000000"/>
                <w:sz w:val="16"/>
                <w:szCs w:val="16"/>
              </w:rPr>
              <w:t xml:space="preserve"> trabajando en una posible alianza de colaboración de forma conjunta con el CI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ctualmente se cuenta con una evaluación del desempeño orientada resultados y vinculada a los objetivos y metas de la institución la cual se aplica de forma semestral. Al mismo tiempo se está trabajando en una propuesta de mejora para eficientar  la Evaluación del Desempeñ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ctualmente se cuenta con una evaluación del desempeño orientada resultados y vinculada a los objetivos y metas de la institución la cual se aplica de forma semestral. Al mismo tiempo se está trabajando en una propuesta de mejora para eficientar  la Evaluación del Desempeñ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Plan Estratégico de mediano plazo, se establece un requerimiento de 40 plazas eventuales (+26%), y el plan de trabajo está programado para junio del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n los registros de las plazas de manera correcta, completa y oportuna, sin embargo previo a cada envío se realizan revisiones para garantizar la calidad de la inform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enta con un apartado en la planeación estratégica y  con un plan de trabajo llamado "alineación de la dirección administrativa al PEMP 2013-2018  y plan de trabajo 2014", al cual continuamente se le </w:t>
            </w:r>
            <w:r w:rsidR="0000044B">
              <w:rPr>
                <w:rFonts w:ascii="Soberana Sans" w:hAnsi="Soberana Sans" w:cs="Soberana Sans"/>
                <w:color w:val="000000"/>
                <w:sz w:val="16"/>
                <w:szCs w:val="16"/>
              </w:rPr>
              <w:t>está</w:t>
            </w:r>
            <w:r>
              <w:rPr>
                <w:rFonts w:ascii="Soberana Sans" w:hAnsi="Soberana Sans" w:cs="Soberana Sans"/>
                <w:color w:val="000000"/>
                <w:sz w:val="16"/>
                <w:szCs w:val="16"/>
              </w:rPr>
              <w:t xml:space="preserve"> dando seguimiento para garantizar su ejecu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integraron en el portal, se concluyó la inscripción de información en el Catálogo Nacional de Trámites y Servicios de Trámites y Servicios del Estado (CNTSE),  facturación electrónica, sugerencias, cursos y contacto, se actualizaron estilos, conforme a la gráfica base, se  publicaron en la página de Ciatec.</w:t>
            </w:r>
            <w:r w:rsidR="00543134">
              <w:rPr>
                <w:rFonts w:ascii="Arial" w:hAnsi="Arial" w:cs="Arial"/>
                <w:sz w:val="24"/>
                <w:szCs w:val="24"/>
              </w:rPr>
              <w:br/>
            </w:r>
            <w:r>
              <w:rPr>
                <w:rFonts w:ascii="Soberana Sans" w:hAnsi="Soberana Sans" w:cs="Soberana Sans"/>
                <w:color w:val="000000"/>
                <w:sz w:val="16"/>
                <w:szCs w:val="16"/>
              </w:rPr>
              <w:t>Se modificó la estructura del módulo de factura electrónica y se publicó en una nueva ubicación, se actualizo el formato de inscripción a cursos y se envió al correo de ventanilla única para su evaluación atendiendo el oficio No. CEDN/624/2014.</w:t>
            </w:r>
            <w:r w:rsidR="00543134">
              <w:rPr>
                <w:rFonts w:ascii="Arial" w:hAnsi="Arial" w:cs="Arial"/>
                <w:sz w:val="24"/>
                <w:szCs w:val="24"/>
              </w:rPr>
              <w:br/>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han realizado acciones para la digitalización de distintos procesos, se cuenta con un sistema de correo electrónico con capacidad suficiente para almacenar en línea correos electrónicos de más de 4 años lo que facilita rastreabilidad de la información enviada y recibida.</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Se está trabajando con CONACYT con el fin de llevar a cabo de manera conjunta con los demás Centros Públicos la implementación de un sistema de firma electrónica común que permita alcanzar tanto el uso de firma electrónica como la </w:t>
            </w:r>
            <w:r w:rsidR="0000044B">
              <w:rPr>
                <w:rFonts w:ascii="Soberana Sans" w:hAnsi="Soberana Sans" w:cs="Soberana Sans"/>
                <w:color w:val="000000"/>
                <w:sz w:val="16"/>
                <w:szCs w:val="16"/>
              </w:rPr>
              <w:t>interoperabilidad</w:t>
            </w:r>
            <w:r>
              <w:rPr>
                <w:rFonts w:ascii="Soberana Sans" w:hAnsi="Soberana Sans" w:cs="Soberana Sans"/>
                <w:color w:val="000000"/>
                <w:sz w:val="16"/>
                <w:szCs w:val="16"/>
              </w:rPr>
              <w:t xml:space="preserve"> e intercambio electrónico de documentos.</w:t>
            </w:r>
            <w:r w:rsidR="00543134">
              <w:rPr>
                <w:rFonts w:ascii="Arial" w:hAnsi="Arial" w:cs="Arial"/>
                <w:sz w:val="24"/>
                <w:szCs w:val="24"/>
              </w:rPr>
              <w:br/>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ron las acciones para la implementación del MAAGTICSI, en este momento se están revisando los procesos del manual con respecto a los documentos y evidencias con la </w:t>
            </w:r>
            <w:r w:rsidR="0000044B">
              <w:rPr>
                <w:rFonts w:ascii="Soberana Sans" w:hAnsi="Soberana Sans" w:cs="Soberana Sans"/>
                <w:color w:val="000000"/>
                <w:sz w:val="16"/>
                <w:szCs w:val="16"/>
              </w:rPr>
              <w:t>finalidad</w:t>
            </w:r>
            <w:r>
              <w:rPr>
                <w:rFonts w:ascii="Soberana Sans" w:hAnsi="Soberana Sans" w:cs="Soberana Sans"/>
                <w:color w:val="000000"/>
                <w:sz w:val="16"/>
                <w:szCs w:val="16"/>
              </w:rPr>
              <w:t xml:space="preserve"> de preparar el reporte que se enviará a Gobierno Digital respecto a la implementación que se llevó a cabo.</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generaron tres bases de datos en archivos csv y un índice con formato dcat, los link se publicaron en la página de Ciatec en el apartado de transparencia focalizada durante el 2014, conforme a los requerimientos mencionados por gobierno digital.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2E6996">
      <w:pPr>
        <w:pStyle w:val="Ttulo"/>
        <w:rPr>
          <w:rFonts w:ascii="Arial" w:hAnsi="Arial"/>
          <w:sz w:val="24"/>
          <w:szCs w:val="24"/>
        </w:rPr>
      </w:pPr>
      <w:bookmarkStart w:id="298" w:name="_Toc410149358"/>
      <w:r>
        <w:rPr>
          <w:highlight w:val="white"/>
        </w:rPr>
        <w:t>CIATEQ, A.C. Centro de Tecnología Avanzada</w:t>
      </w:r>
      <w:bookmarkEnd w:id="298"/>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fomenta la clasificación y etiquetado de la información de acuerdo a la normatividad de IFAI, en cada uno de los cursos de inducción al personal de nuevo ingres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omité de información revisó cada una de las solicitudes de información tomando las medidas correspondientes  para la protección de datos personales; CIATEQ tiene dentro del sistema persona declarado a aquellas áreas que recaban datos personales, y se atienen a la normatividad aplicable para su protec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omité de información implemento la política de mantener como máximo 15 días hábiles para preparar y presentar las respuestas a solicitudes de inform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omité de información emite las recomendaciones a las áreas que generan respuestas a las solicitudes, buscando asegurar que la respuesta sea de calidad, veracidad, oportunidad y confiabil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tiene la estrategia de difundir el derecho a la </w:t>
            </w:r>
            <w:r w:rsidR="0000044B">
              <w:rPr>
                <w:rFonts w:ascii="Soberana Sans" w:hAnsi="Soberana Sans" w:cs="Soberana Sans"/>
                <w:color w:val="000000"/>
                <w:sz w:val="16"/>
                <w:szCs w:val="16"/>
              </w:rPr>
              <w:t>protección</w:t>
            </w:r>
            <w:r>
              <w:rPr>
                <w:rFonts w:ascii="Soberana Sans" w:hAnsi="Soberana Sans" w:cs="Soberana Sans"/>
                <w:color w:val="000000"/>
                <w:sz w:val="16"/>
                <w:szCs w:val="16"/>
              </w:rPr>
              <w:t xml:space="preserve"> de datos personales mediante los cursos de </w:t>
            </w:r>
            <w:r w:rsidR="0000044B">
              <w:rPr>
                <w:rFonts w:ascii="Soberana Sans" w:hAnsi="Soberana Sans" w:cs="Soberana Sans"/>
                <w:color w:val="000000"/>
                <w:sz w:val="16"/>
                <w:szCs w:val="16"/>
              </w:rPr>
              <w:t>inducción</w:t>
            </w:r>
            <w:r>
              <w:rPr>
                <w:rFonts w:ascii="Soberana Sans" w:hAnsi="Soberana Sans" w:cs="Soberana Sans"/>
                <w:color w:val="000000"/>
                <w:sz w:val="16"/>
                <w:szCs w:val="16"/>
              </w:rPr>
              <w:t xml:space="preserve"> y </w:t>
            </w:r>
            <w:r w:rsidR="0000044B">
              <w:rPr>
                <w:rFonts w:ascii="Soberana Sans" w:hAnsi="Soberana Sans" w:cs="Soberana Sans"/>
                <w:color w:val="000000"/>
                <w:sz w:val="16"/>
                <w:szCs w:val="16"/>
              </w:rPr>
              <w:t>capacitación</w:t>
            </w:r>
            <w:r>
              <w:rPr>
                <w:rFonts w:ascii="Soberana Sans" w:hAnsi="Soberana Sans" w:cs="Soberana Sans"/>
                <w:color w:val="000000"/>
                <w:sz w:val="16"/>
                <w:szCs w:val="16"/>
              </w:rPr>
              <w:t xml:space="preserve"> de la institu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IATEQ cuenta con un  espacio en la página web institucional en donde se muestran todas las respuestas a las solicitudes a la inform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mediados del 2014 el AGN aprobó  el cuadro de clasificación archivística así como su catálogo de disposición document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revio al inicio de un procedimiento de contratación,  el área de </w:t>
            </w:r>
            <w:r w:rsidR="0000044B">
              <w:rPr>
                <w:rFonts w:ascii="Soberana Sans" w:hAnsi="Soberana Sans" w:cs="Soberana Sans"/>
                <w:color w:val="000000"/>
                <w:sz w:val="16"/>
                <w:szCs w:val="16"/>
              </w:rPr>
              <w:t>adquisiciones</w:t>
            </w:r>
            <w:r>
              <w:rPr>
                <w:rFonts w:ascii="Soberana Sans" w:hAnsi="Soberana Sans" w:cs="Soberana Sans"/>
                <w:color w:val="000000"/>
                <w:sz w:val="16"/>
                <w:szCs w:val="16"/>
              </w:rPr>
              <w:t xml:space="preserve"> de  CIATEQ, realiza la consulta en la </w:t>
            </w:r>
            <w:r w:rsidR="0000044B">
              <w:rPr>
                <w:rFonts w:ascii="Soberana Sans" w:hAnsi="Soberana Sans" w:cs="Soberana Sans"/>
                <w:color w:val="000000"/>
                <w:sz w:val="16"/>
                <w:szCs w:val="16"/>
              </w:rPr>
              <w:t>página</w:t>
            </w:r>
            <w:r>
              <w:rPr>
                <w:rFonts w:ascii="Soberana Sans" w:hAnsi="Soberana Sans" w:cs="Soberana Sans"/>
                <w:color w:val="000000"/>
                <w:sz w:val="16"/>
                <w:szCs w:val="16"/>
              </w:rPr>
              <w:t xml:space="preserve"> de la Unidad </w:t>
            </w:r>
            <w:r w:rsidR="0000044B">
              <w:rPr>
                <w:rFonts w:ascii="Soberana Sans" w:hAnsi="Soberana Sans" w:cs="Soberana Sans"/>
                <w:color w:val="000000"/>
                <w:sz w:val="16"/>
                <w:szCs w:val="16"/>
              </w:rPr>
              <w:t>Política</w:t>
            </w:r>
            <w:r>
              <w:rPr>
                <w:rFonts w:ascii="Soberana Sans" w:hAnsi="Soberana Sans" w:cs="Soberana Sans"/>
                <w:color w:val="000000"/>
                <w:sz w:val="16"/>
                <w:szCs w:val="16"/>
              </w:rPr>
              <w:t xml:space="preserve"> de Contrataciones </w:t>
            </w:r>
            <w:r w:rsidR="0000044B">
              <w:rPr>
                <w:rFonts w:ascii="Soberana Sans" w:hAnsi="Soberana Sans" w:cs="Soberana Sans"/>
                <w:color w:val="000000"/>
                <w:sz w:val="16"/>
                <w:szCs w:val="16"/>
              </w:rPr>
              <w:t>Públicas</w:t>
            </w:r>
            <w:r>
              <w:rPr>
                <w:rFonts w:ascii="Soberana Sans" w:hAnsi="Soberana Sans" w:cs="Soberana Sans"/>
                <w:color w:val="000000"/>
                <w:sz w:val="16"/>
                <w:szCs w:val="16"/>
              </w:rPr>
              <w:t xml:space="preserve">, sobre la existencia de contratos Marco en </w:t>
            </w:r>
            <w:r w:rsidR="0000044B">
              <w:rPr>
                <w:rFonts w:ascii="Soberana Sans" w:hAnsi="Soberana Sans" w:cs="Soberana Sans"/>
                <w:color w:val="000000"/>
                <w:sz w:val="16"/>
                <w:szCs w:val="16"/>
              </w:rPr>
              <w:t>relación</w:t>
            </w:r>
            <w:r>
              <w:rPr>
                <w:rFonts w:ascii="Soberana Sans" w:hAnsi="Soberana Sans" w:cs="Soberana Sans"/>
                <w:color w:val="000000"/>
                <w:sz w:val="16"/>
                <w:szCs w:val="16"/>
              </w:rPr>
              <w:t xml:space="preserve"> a los bienes , arrendamientos y servicios que esta unidad Compradora pretenda contratar, con el fin de adherirse  en su caso a dichos contratos.  Los servicios </w:t>
            </w:r>
            <w:r w:rsidR="0000044B">
              <w:rPr>
                <w:rFonts w:ascii="Soberana Sans" w:hAnsi="Soberana Sans" w:cs="Soberana Sans"/>
                <w:color w:val="000000"/>
                <w:sz w:val="16"/>
                <w:szCs w:val="16"/>
              </w:rPr>
              <w:t>básicos</w:t>
            </w:r>
            <w:r>
              <w:rPr>
                <w:rFonts w:ascii="Soberana Sans" w:hAnsi="Soberana Sans" w:cs="Soberana Sans"/>
                <w:color w:val="000000"/>
                <w:sz w:val="16"/>
                <w:szCs w:val="16"/>
              </w:rPr>
              <w:t xml:space="preserve"> contratados mediante licitación Pública y por Invitación a cuando menos tres personas  en el ejercicio 2014, se </w:t>
            </w:r>
            <w:r w:rsidR="0000044B">
              <w:rPr>
                <w:rFonts w:ascii="Soberana Sans" w:hAnsi="Soberana Sans" w:cs="Soberana Sans"/>
                <w:color w:val="000000"/>
                <w:sz w:val="16"/>
                <w:szCs w:val="16"/>
              </w:rPr>
              <w:t>realizaron</w:t>
            </w:r>
            <w:r>
              <w:rPr>
                <w:rFonts w:ascii="Soberana Sans" w:hAnsi="Soberana Sans" w:cs="Soberana Sans"/>
                <w:color w:val="000000"/>
                <w:sz w:val="16"/>
                <w:szCs w:val="16"/>
              </w:rPr>
              <w:t xml:space="preserve"> en forma consolidada con las diferentes unidades de CIATEQ, ubicadas en diferentes estados de la </w:t>
            </w:r>
            <w:r w:rsidR="0000044B">
              <w:rPr>
                <w:rFonts w:ascii="Soberana Sans" w:hAnsi="Soberana Sans" w:cs="Soberana Sans"/>
                <w:color w:val="000000"/>
                <w:sz w:val="16"/>
                <w:szCs w:val="16"/>
              </w:rPr>
              <w:t>República</w:t>
            </w:r>
            <w:r>
              <w:rPr>
                <w:rFonts w:ascii="Soberana Sans" w:hAnsi="Soberana Sans" w:cs="Soberana Sans"/>
                <w:color w:val="000000"/>
                <w:sz w:val="16"/>
                <w:szCs w:val="16"/>
              </w:rPr>
              <w:t xml:space="preserve"> Mexicana, lo cual genero un mayor control, eficiencia y reducción de costos dichos procesos de  contrat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ejercicio 2014, esta entidad celebro 31  procesos de contratación mediante Licitaciones Públicas y por </w:t>
            </w:r>
            <w:r w:rsidR="0000044B">
              <w:rPr>
                <w:rFonts w:ascii="Soberana Sans" w:hAnsi="Soberana Sans" w:cs="Soberana Sans"/>
                <w:color w:val="000000"/>
                <w:sz w:val="16"/>
                <w:szCs w:val="16"/>
              </w:rPr>
              <w:t>Invitación</w:t>
            </w:r>
            <w:r>
              <w:rPr>
                <w:rFonts w:ascii="Soberana Sans" w:hAnsi="Soberana Sans" w:cs="Soberana Sans"/>
                <w:color w:val="000000"/>
                <w:sz w:val="16"/>
                <w:szCs w:val="16"/>
              </w:rPr>
              <w:t xml:space="preserve"> a cuando menos tres personas, todas se llevaron a cabo en forma MIXTA (Electrónica - Presencial) utilizando el Sistema </w:t>
            </w:r>
            <w:r w:rsidR="0000044B">
              <w:rPr>
                <w:rFonts w:ascii="Soberana Sans" w:hAnsi="Soberana Sans" w:cs="Soberana Sans"/>
                <w:color w:val="000000"/>
                <w:sz w:val="16"/>
                <w:szCs w:val="16"/>
              </w:rPr>
              <w:t>electrónico</w:t>
            </w:r>
            <w:r>
              <w:rPr>
                <w:rFonts w:ascii="Soberana Sans" w:hAnsi="Soberana Sans" w:cs="Soberana Sans"/>
                <w:color w:val="000000"/>
                <w:sz w:val="16"/>
                <w:szCs w:val="16"/>
              </w:rPr>
              <w:t xml:space="preserve"> de Contrataciones Gubernamentales denominado </w:t>
            </w:r>
            <w:r w:rsidR="0000044B">
              <w:rPr>
                <w:rFonts w:ascii="Soberana Sans" w:hAnsi="Soberana Sans" w:cs="Soberana Sans"/>
                <w:color w:val="000000"/>
                <w:sz w:val="16"/>
                <w:szCs w:val="16"/>
              </w:rPr>
              <w:t>CompraNet</w:t>
            </w:r>
            <w:r>
              <w:rPr>
                <w:rFonts w:ascii="Soberana Sans" w:hAnsi="Soberana Sans" w:cs="Soberana Sans"/>
                <w:color w:val="000000"/>
                <w:sz w:val="16"/>
                <w:szCs w:val="16"/>
              </w:rPr>
              <w:t xml:space="preserve">, de conformidad con la normatividad vigente en la mater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00044B">
              <w:rPr>
                <w:rFonts w:ascii="Soberana Sans" w:hAnsi="Soberana Sans" w:cs="Soberana Sans"/>
                <w:color w:val="000000"/>
                <w:sz w:val="16"/>
                <w:szCs w:val="16"/>
              </w:rPr>
              <w:t>asistió</w:t>
            </w:r>
            <w:r>
              <w:rPr>
                <w:rFonts w:ascii="Soberana Sans" w:hAnsi="Soberana Sans" w:cs="Soberana Sans"/>
                <w:color w:val="000000"/>
                <w:sz w:val="16"/>
                <w:szCs w:val="16"/>
              </w:rPr>
              <w:t xml:space="preserve"> a un taller impartido por personal de la UI de SHCP en el CID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llevado a cabo la actualización  del seguimiento del ejercicio de programas y proyectos de invers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nstaló en cada uno de los centros salas de ingeniería concurrentes donde se llevan a cabo reuniones de video-conferencia  en dos o más centros, evitando así el traslado de servidores públicos para reuniones de trabaj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ron planes de </w:t>
            </w:r>
            <w:r w:rsidR="0000044B">
              <w:rPr>
                <w:rFonts w:ascii="Soberana Sans" w:hAnsi="Soberana Sans" w:cs="Soberana Sans"/>
                <w:color w:val="000000"/>
                <w:sz w:val="16"/>
                <w:szCs w:val="16"/>
              </w:rPr>
              <w:t>logística</w:t>
            </w:r>
            <w:r>
              <w:rPr>
                <w:rFonts w:ascii="Soberana Sans" w:hAnsi="Soberana Sans" w:cs="Soberana Sans"/>
                <w:color w:val="000000"/>
                <w:sz w:val="16"/>
                <w:szCs w:val="16"/>
              </w:rPr>
              <w:t xml:space="preserve"> los cuales nos permitieron  utilizar un mismo vehículo a un mismo destino, se revisa de manera diaria los vehículos utilizado para optimizar 3 o 4 comisiones al mismo destin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Que han estado realizando verificaciones a cada una de las descripciones de puestos para evitar la duplicidad de fun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entro se sujetó al techo presupuestal aprobado por la SH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mplementaron los controles para disminuir la comisiones de los servidores públicos, se implementaron políticas de racionalidad y austeridad en el rubro de gastos de represent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IATEQ cumplió con las acciones requeridas por la SFP establecidas en la guía de participación ciudadana, obteniendo así la calificación máxima de cumplimien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IATEQ a través de su página web tiene publicado en el apartado Transparencia Focalizada aquella información que es socialmente útil, como resultado de la mayoría de los temas consultados vía IFAI de mayor recurrencia se generan los informes publica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IATEQ, hace la difusión mediante la publicación de la información en la página web instituci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definieron 4 </w:t>
            </w:r>
            <w:r w:rsidR="0000044B">
              <w:rPr>
                <w:rFonts w:ascii="Soberana Sans" w:hAnsi="Soberana Sans" w:cs="Soberana Sans"/>
                <w:color w:val="000000"/>
                <w:sz w:val="16"/>
                <w:szCs w:val="16"/>
              </w:rPr>
              <w:t>trámites</w:t>
            </w:r>
            <w:r>
              <w:rPr>
                <w:rFonts w:ascii="Soberana Sans" w:hAnsi="Soberana Sans" w:cs="Soberana Sans"/>
                <w:color w:val="000000"/>
                <w:sz w:val="16"/>
                <w:szCs w:val="16"/>
              </w:rPr>
              <w:t xml:space="preserve"> que se realizan en CIATEQ los cuales fueron editados y publicados en el portal GOB.MX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publica la cantidad de aspirantes a </w:t>
            </w:r>
            <w:r w:rsidR="0000044B">
              <w:rPr>
                <w:rFonts w:ascii="Soberana Sans" w:hAnsi="Soberana Sans" w:cs="Soberana Sans"/>
                <w:color w:val="000000"/>
                <w:sz w:val="16"/>
                <w:szCs w:val="16"/>
              </w:rPr>
              <w:t>maestrías</w:t>
            </w:r>
            <w:r>
              <w:rPr>
                <w:rFonts w:ascii="Soberana Sans" w:hAnsi="Soberana Sans" w:cs="Soberana Sans"/>
                <w:color w:val="000000"/>
                <w:sz w:val="16"/>
                <w:szCs w:val="16"/>
              </w:rPr>
              <w:t xml:space="preserve"> de CIATEQ que fueron Aceptados o Rechazados.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2E6996">
      <w:pPr>
        <w:pStyle w:val="Ttulo"/>
        <w:rPr>
          <w:rFonts w:ascii="Arial" w:hAnsi="Arial"/>
          <w:sz w:val="24"/>
          <w:szCs w:val="24"/>
        </w:rPr>
      </w:pPr>
      <w:bookmarkStart w:id="299" w:name="_Toc410149359"/>
      <w:r>
        <w:rPr>
          <w:highlight w:val="white"/>
        </w:rPr>
        <w:t>Corporación Mexicana de Investigación en Materiales, S.A. de C.V.</w:t>
      </w:r>
      <w:bookmarkEnd w:id="299"/>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n proporcionado sesiones de concientización a los principales responsables de manejo de información relacionada con los proyec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n proporcionado sesiones de concientización a los principales responsables de manejo de información relacionada con los proyec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n establecido mecanismo para la protección de los datos pers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n proporcionado sesiones de concientización a los principales responsables de manejo de información relacionada con los proyec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00044B">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enta con los </w:t>
            </w:r>
            <w:r w:rsidR="0000044B">
              <w:rPr>
                <w:rFonts w:ascii="Soberana Sans" w:hAnsi="Soberana Sans" w:cs="Soberana Sans"/>
                <w:color w:val="000000"/>
                <w:sz w:val="16"/>
                <w:szCs w:val="16"/>
              </w:rPr>
              <w:t>instrumentos</w:t>
            </w:r>
            <w:r>
              <w:rPr>
                <w:rFonts w:ascii="Soberana Sans" w:hAnsi="Soberana Sans" w:cs="Soberana Sans"/>
                <w:color w:val="000000"/>
                <w:sz w:val="16"/>
                <w:szCs w:val="16"/>
              </w:rPr>
              <w:t xml:space="preserve"> de consulta y control establecidos para dicho fin, tales como: Cuadro General de Clasificación </w:t>
            </w:r>
            <w:r w:rsidR="0000044B">
              <w:rPr>
                <w:rFonts w:ascii="Soberana Sans" w:hAnsi="Soberana Sans" w:cs="Soberana Sans"/>
                <w:color w:val="000000"/>
                <w:sz w:val="16"/>
                <w:szCs w:val="16"/>
              </w:rPr>
              <w:t>Archivística</w:t>
            </w:r>
            <w:r>
              <w:rPr>
                <w:rFonts w:ascii="Soberana Sans" w:hAnsi="Soberana Sans" w:cs="Soberana Sans"/>
                <w:color w:val="000000"/>
                <w:sz w:val="16"/>
                <w:szCs w:val="16"/>
              </w:rPr>
              <w:t xml:space="preserve">, Catalogo de Disposición Documental, Inventarios documentales, </w:t>
            </w:r>
            <w:r w:rsidR="0000044B">
              <w:rPr>
                <w:rFonts w:ascii="Soberana Sans" w:hAnsi="Soberana Sans" w:cs="Soberana Sans"/>
                <w:color w:val="000000"/>
                <w:sz w:val="16"/>
                <w:szCs w:val="16"/>
              </w:rPr>
              <w:t>Guía</w:t>
            </w:r>
            <w:r>
              <w:rPr>
                <w:rFonts w:ascii="Soberana Sans" w:hAnsi="Soberana Sans" w:cs="Soberana Sans"/>
                <w:color w:val="000000"/>
                <w:sz w:val="16"/>
                <w:szCs w:val="16"/>
              </w:rPr>
              <w:t xml:space="preserve"> simple de archiv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impartido capacitación a personal de la Corporación sobre la mater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Todas las contrataciones que por normatividad deben ser registradas en el sistema electrónico CompraNet son registradas en dicho sistem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revisión por parte del área </w:t>
            </w:r>
            <w:r w:rsidR="0000044B">
              <w:rPr>
                <w:rFonts w:ascii="Soberana Sans" w:hAnsi="Soberana Sans" w:cs="Soberana Sans"/>
                <w:color w:val="000000"/>
                <w:sz w:val="16"/>
                <w:szCs w:val="16"/>
              </w:rPr>
              <w:t>jurídica</w:t>
            </w:r>
            <w:r>
              <w:rPr>
                <w:rFonts w:ascii="Soberana Sans" w:hAnsi="Soberana Sans" w:cs="Soberana Sans"/>
                <w:color w:val="000000"/>
                <w:sz w:val="16"/>
                <w:szCs w:val="16"/>
              </w:rPr>
              <w:t xml:space="preserve"> para la modificación en los contra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Todos los Programas y Proyectos de Inversión (PPI) de la institución se encuentran alineados al PND, al PECITI y al Plan Estratégico de Mediano Plaz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acciones de APP están siendo coordinadas por el CONACYT a nivel sectori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Todos los Programas y Proyectos de Inversión (PPI) de la institución </w:t>
            </w:r>
            <w:r w:rsidR="0000044B">
              <w:rPr>
                <w:rFonts w:ascii="Soberana Sans" w:hAnsi="Soberana Sans" w:cs="Soberana Sans"/>
                <w:color w:val="000000"/>
                <w:sz w:val="16"/>
                <w:szCs w:val="16"/>
              </w:rPr>
              <w:t>cumplen</w:t>
            </w:r>
            <w:r>
              <w:rPr>
                <w:rFonts w:ascii="Soberana Sans" w:hAnsi="Soberana Sans" w:cs="Soberana Sans"/>
                <w:color w:val="000000"/>
                <w:sz w:val="16"/>
                <w:szCs w:val="16"/>
              </w:rPr>
              <w:t xml:space="preserve"> con los requisitos establecidos por la Unidad de Inversiones para su registro en carter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ONACYT en su carácter de coordinador sectorial realizó una capacitación dirigida a Centros Públicos de Investigación en el mes de Noviembre en el DF.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dado seguimiento en coordinación con el CONACYT y la Unidad de Invers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án revisando las estructuras organizacionales en coordinación con el CONACY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n orientado el gasto en dichos rubros a temas relacionados con funciones sustantivas de l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fomentado el uso de estas herramientas en las Unidades </w:t>
            </w:r>
            <w:r w:rsidR="0000044B">
              <w:rPr>
                <w:rFonts w:ascii="Soberana Sans" w:hAnsi="Soberana Sans" w:cs="Soberana Sans"/>
                <w:color w:val="000000"/>
                <w:sz w:val="16"/>
                <w:szCs w:val="16"/>
              </w:rPr>
              <w:t>Foráneas</w:t>
            </w:r>
            <w:r>
              <w:rPr>
                <w:rFonts w:ascii="Soberana Sans" w:hAnsi="Soberana Sans" w:cs="Soberana Sans"/>
                <w:color w:val="000000"/>
                <w:sz w:val="16"/>
                <w:szCs w:val="16"/>
              </w:rPr>
              <w:t xml:space="preserve"> que forman parte de la </w:t>
            </w:r>
            <w:r w:rsidR="0000044B">
              <w:rPr>
                <w:rFonts w:ascii="Soberana Sans" w:hAnsi="Soberana Sans" w:cs="Soberana Sans"/>
                <w:color w:val="000000"/>
                <w:sz w:val="16"/>
                <w:szCs w:val="16"/>
              </w:rPr>
              <w:t>Institución</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án revisando las estructuras organizacionales en coordinación con el CONACY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án revisando las estructuras organizacionales en coordinación con el CONACY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i bien el sector se encuentra en crecimiento para dar cumplimiento a los compromisos presidenciales, la institución se ha adecuado al techo presupuestal otorgado por la SH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án revisando las estructuras organizacionales en coordinación con el CONACY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nivel Ramo se crearon 638 plazas de investigadores y técnicos para fortalecer las áreas sustantiv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i bien el sector se encuentra en crecimiento para dar cumplimiento a los compromisos presidenciales, la institución se ha adecuado al techo presupuestal otorgado por la SH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i bien el sector se encuentra en crecimiento para dar cumplimiento a los compromisos presidenciales, la institución se ha adecuado al techo presupuestal otorgado por la SH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i bien el sector se encuentra en crecimiento para dar cumplimiento a los compromisos presidenciales, la institución se ha adecuado al techo presupuestal otorgado por la SH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Inicio del proceso de planeación para la optimización de los procesos identificados. Se tiene un avance del 50%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Inicio del proceso de planeación para la revisión e identificación de posibles procesos a homologar. Se tiene un avance del 2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comenzado el modelado de proceso para los </w:t>
            </w:r>
            <w:r w:rsidR="0000044B">
              <w:rPr>
                <w:rFonts w:ascii="Soberana Sans" w:hAnsi="Soberana Sans" w:cs="Soberana Sans"/>
                <w:color w:val="000000"/>
                <w:sz w:val="16"/>
                <w:szCs w:val="16"/>
              </w:rPr>
              <w:t>trámites</w:t>
            </w:r>
            <w:r>
              <w:rPr>
                <w:rFonts w:ascii="Soberana Sans" w:hAnsi="Soberana Sans" w:cs="Soberana Sans"/>
                <w:color w:val="000000"/>
                <w:sz w:val="16"/>
                <w:szCs w:val="16"/>
              </w:rPr>
              <w:t xml:space="preserve"> y servicios a digitalizar. Se tiene un avance del 50%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n implementado procesos administrativos digitalizados que incorporan firma electrónica avanzada. </w:t>
            </w:r>
          </w:p>
        </w:tc>
      </w:tr>
    </w:tbl>
    <w:p w:rsidR="001F4F0D" w:rsidRDefault="002E6996" w:rsidP="002E6996">
      <w:pPr>
        <w:widowControl w:val="0"/>
        <w:tabs>
          <w:tab w:val="left" w:pos="1630"/>
        </w:tabs>
        <w:autoSpaceDE w:val="0"/>
        <w:autoSpaceDN w:val="0"/>
        <w:adjustRightInd w:val="0"/>
        <w:spacing w:after="120"/>
        <w:ind w:left="117" w:right="117"/>
        <w:jc w:val="both"/>
        <w:rPr>
          <w:rFonts w:ascii="Arial" w:hAnsi="Arial" w:cs="Arial"/>
          <w:color w:val="000000"/>
          <w:sz w:val="10"/>
          <w:szCs w:val="10"/>
          <w:highlight w:val="white"/>
        </w:rPr>
      </w:pPr>
      <w:r>
        <w:rPr>
          <w:rFonts w:ascii="Arial" w:hAnsi="Arial" w:cs="Arial"/>
          <w:color w:val="000000"/>
          <w:sz w:val="10"/>
          <w:szCs w:val="10"/>
          <w:highlight w:val="white"/>
        </w:rPr>
        <w:tab/>
      </w:r>
    </w:p>
    <w:p w:rsidR="001F4F0D" w:rsidRDefault="001F4F0D" w:rsidP="002E6996">
      <w:pPr>
        <w:pStyle w:val="Ttulo"/>
        <w:rPr>
          <w:rFonts w:ascii="Arial" w:hAnsi="Arial"/>
          <w:sz w:val="24"/>
          <w:szCs w:val="24"/>
        </w:rPr>
      </w:pPr>
      <w:bookmarkStart w:id="300" w:name="_Toc410149360"/>
      <w:r>
        <w:rPr>
          <w:highlight w:val="white"/>
        </w:rPr>
        <w:t>El Colegio de la Frontera Norte, A.C.</w:t>
      </w:r>
      <w:bookmarkEnd w:id="300"/>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eriódicamente se </w:t>
            </w:r>
            <w:r w:rsidR="0000044B">
              <w:rPr>
                <w:rFonts w:ascii="Soberana Sans" w:hAnsi="Soberana Sans" w:cs="Soberana Sans"/>
                <w:color w:val="000000"/>
                <w:sz w:val="16"/>
                <w:szCs w:val="16"/>
              </w:rPr>
              <w:t>envía</w:t>
            </w:r>
            <w:r>
              <w:rPr>
                <w:rFonts w:ascii="Soberana Sans" w:hAnsi="Soberana Sans" w:cs="Soberana Sans"/>
                <w:color w:val="000000"/>
                <w:sz w:val="16"/>
                <w:szCs w:val="16"/>
              </w:rPr>
              <w:t xml:space="preserve"> por correo electrónico un recordatorio para clasificar, desclasificar o solicitar la ampliación del periodo de reserva. En el mes de diciembre se actualizó la información del  Sistema </w:t>
            </w:r>
            <w:r w:rsidR="0000044B">
              <w:rPr>
                <w:rFonts w:ascii="Soberana Sans" w:hAnsi="Soberana Sans" w:cs="Soberana Sans"/>
                <w:color w:val="000000"/>
                <w:sz w:val="16"/>
                <w:szCs w:val="16"/>
              </w:rPr>
              <w:t>Índice</w:t>
            </w:r>
            <w:r>
              <w:rPr>
                <w:rFonts w:ascii="Soberana Sans" w:hAnsi="Soberana Sans" w:cs="Soberana Sans"/>
                <w:color w:val="000000"/>
                <w:sz w:val="16"/>
                <w:szCs w:val="16"/>
              </w:rPr>
              <w:t xml:space="preserve"> de Expedientes Reserva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personal Responsable de Archivo de Trámite se capacitó en materias de Clasificación y Organización de Archivos, con la finalidad de evitar el extravío o destrucción de información sustancial de las actividades de El Colef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00044B" w:rsidRDefault="001F4F0D">
            <w:pPr>
              <w:keepLines/>
              <w:widowControl w:val="0"/>
              <w:autoSpaceDE w:val="0"/>
              <w:autoSpaceDN w:val="0"/>
              <w:adjustRightInd w:val="0"/>
              <w:spacing w:after="120" w:line="240" w:lineRule="auto"/>
              <w:ind w:left="120" w:right="86"/>
              <w:jc w:val="both"/>
              <w:rPr>
                <w:rFonts w:ascii="Soberana Sans" w:hAnsi="Soberana Sans" w:cs="Soberana Sans"/>
                <w:color w:val="000000"/>
                <w:sz w:val="16"/>
                <w:szCs w:val="16"/>
              </w:rPr>
            </w:pPr>
            <w:r>
              <w:rPr>
                <w:rFonts w:ascii="Soberana Sans" w:hAnsi="Soberana Sans" w:cs="Soberana Sans"/>
                <w:color w:val="000000"/>
                <w:sz w:val="16"/>
                <w:szCs w:val="16"/>
              </w:rPr>
              <w:t>La información se recaba en apego a lo establecido en los Lineamientos de Protección de Datos Personales, ya sea en papel o de manera electrónica se le indica a la persona que sus datos persona</w:t>
            </w:r>
            <w:r w:rsidR="0000044B">
              <w:rPr>
                <w:rFonts w:ascii="Soberana Sans" w:hAnsi="Soberana Sans" w:cs="Soberana Sans"/>
                <w:color w:val="000000"/>
                <w:sz w:val="16"/>
                <w:szCs w:val="16"/>
              </w:rPr>
              <w:t>les serán protegidos.</w:t>
            </w:r>
          </w:p>
          <w:p w:rsidR="001F4F0D" w:rsidRDefault="001F4F0D" w:rsidP="0000044B">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4to trimestre del año no hubo cambios en el Sistema Person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l interior de la institución se </w:t>
            </w:r>
            <w:r w:rsidR="0000044B">
              <w:rPr>
                <w:rFonts w:ascii="Soberana Sans" w:hAnsi="Soberana Sans" w:cs="Soberana Sans"/>
                <w:color w:val="000000"/>
                <w:sz w:val="16"/>
                <w:szCs w:val="16"/>
              </w:rPr>
              <w:t>está</w:t>
            </w:r>
            <w:r>
              <w:rPr>
                <w:rFonts w:ascii="Soberana Sans" w:hAnsi="Soberana Sans" w:cs="Soberana Sans"/>
                <w:color w:val="000000"/>
                <w:sz w:val="16"/>
                <w:szCs w:val="16"/>
              </w:rPr>
              <w:t xml:space="preserve"> manejando un plazo más reducido de tiempo para que la </w:t>
            </w:r>
            <w:r w:rsidR="0000044B">
              <w:rPr>
                <w:rFonts w:ascii="Soberana Sans" w:hAnsi="Soberana Sans" w:cs="Soberana Sans"/>
                <w:color w:val="000000"/>
                <w:sz w:val="16"/>
                <w:szCs w:val="16"/>
              </w:rPr>
              <w:t>áreas</w:t>
            </w:r>
            <w:r>
              <w:rPr>
                <w:rFonts w:ascii="Soberana Sans" w:hAnsi="Soberana Sans" w:cs="Soberana Sans"/>
                <w:color w:val="000000"/>
                <w:sz w:val="16"/>
                <w:szCs w:val="16"/>
              </w:rPr>
              <w:t xml:space="preserve"> respondan las solicitudes de información, y en caso de requerir prórroga o la valoración de la respuesta por parte del Comité de Información, se cuente con suficiente tiempo para llevar a cabo una reunión extraordinaria del Comité dentro del plazo de los 20 días hábiles establecidos en art. 44 de la Ley Federal de Transparencia y Acceso a la Información Pública Gubernament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mes de diciembre se </w:t>
            </w:r>
            <w:r w:rsidR="0000044B">
              <w:rPr>
                <w:rFonts w:ascii="Soberana Sans" w:hAnsi="Soberana Sans" w:cs="Soberana Sans"/>
                <w:color w:val="000000"/>
                <w:sz w:val="16"/>
                <w:szCs w:val="16"/>
              </w:rPr>
              <w:t>llevó</w:t>
            </w:r>
            <w:r>
              <w:rPr>
                <w:rFonts w:ascii="Soberana Sans" w:hAnsi="Soberana Sans" w:cs="Soberana Sans"/>
                <w:color w:val="000000"/>
                <w:sz w:val="16"/>
                <w:szCs w:val="16"/>
              </w:rPr>
              <w:t xml:space="preserve"> a cabo una revisión de la fecha de actualización del Portal de Obligaciones de Transparencia, a pesar de que toda la información se </w:t>
            </w:r>
            <w:r w:rsidR="0000044B">
              <w:rPr>
                <w:rFonts w:ascii="Soberana Sans" w:hAnsi="Soberana Sans" w:cs="Soberana Sans"/>
                <w:color w:val="000000"/>
                <w:sz w:val="16"/>
                <w:szCs w:val="16"/>
              </w:rPr>
              <w:t>encontró</w:t>
            </w:r>
            <w:r>
              <w:rPr>
                <w:rFonts w:ascii="Soberana Sans" w:hAnsi="Soberana Sans" w:cs="Soberana Sans"/>
                <w:color w:val="000000"/>
                <w:sz w:val="16"/>
                <w:szCs w:val="16"/>
              </w:rPr>
              <w:t xml:space="preserve"> actualizada en apego al plazo establecido en la normatividad, se informó a las áreas correspondientes los plazos para actualizar la información y a las áreas que estaba cerca la fecha límite se actualización para realizar dicha tare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apego al Programa de Capacitación 2014 en el 4to. Trimestre se capacitó al personal Responsable de Archivo de Trámite a través del sistema Cevifa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cumplimiento al capítulo III numeral decimoséptimo de los Lineamientos Generales para la Organización Y conservación los Archivos de la dependencias y entidades de la Administración Pública Federal, de la Ley Federal de Transparencia y Acceso a la información Pública Gubernamental (LFTAIPG), la Coordinación de Archivos de El Colegio de la Frontera Norte, A. C. (El Colef), elaboró el Catálogo de Disposición Documental homologado, el cual  está pendiente de aprobación por parte del Comité de Información para ser enviado al Archivo General de la Nación para su respectiva validación y registr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apacitaron por medio del Cevifai a los Responsables de Archivo de Trámite en los siguientes rubros: a) Organización y conservación de archivos, b) Clasificación y desclasificación de información, y c) Ley Federal de Transparencia y Acceso a la Información Pública Gubernament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ntidad difunde al sector privado a través de las convocatorias de licitaciones o invitaciones a cuando menos tres personas llevadas a cabo en el trimestre, como son la Construcción para la ampliación de la Dirección General de Docencia en Tijuana, los Servicios Integrales para Organización de Eventos Académicos, y la Adquisición de discos duros;  y a través de los contratos formalizados en este periodo, en sus cláusulas, la manera en que se llevará a cabo el trámite de las sanciones y penas convencionales y denuncias, establecidas en la LAASSP y LOPSRM, según aplique. </w:t>
            </w:r>
            <w:r w:rsidR="00543134">
              <w:rPr>
                <w:rFonts w:ascii="Arial" w:hAnsi="Arial" w:cs="Arial"/>
                <w:sz w:val="24"/>
                <w:szCs w:val="24"/>
              </w:rPr>
              <w:br/>
            </w:r>
            <w:r>
              <w:rPr>
                <w:rFonts w:ascii="Soberana Sans" w:hAnsi="Soberana Sans" w:cs="Soberana Sans"/>
                <w:color w:val="000000"/>
                <w:sz w:val="16"/>
                <w:szCs w:val="16"/>
              </w:rPr>
              <w:t xml:space="preserve">De igual forma, los servidores públicos de la entidad están capacitados y hacen uso de esta facultad, al sancionar a los proveedores por el incumplimiento pactado entre las part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Cuarto Trimestre del año se pactó el uso de estrategias de contratación, en particular  Compras Consolidadas, la cuales fueron formalizadas a finales de año. Estas mismas consisten en el servicio de licenciamiento de  derecho de uso del software Microsoft, y  la obtención de revistas técnicas  y </w:t>
            </w:r>
            <w:r w:rsidR="0000044B">
              <w:rPr>
                <w:rFonts w:ascii="Soberana Sans" w:hAnsi="Soberana Sans" w:cs="Soberana Sans"/>
                <w:color w:val="000000"/>
                <w:sz w:val="16"/>
                <w:szCs w:val="16"/>
              </w:rPr>
              <w:t>científicas</w:t>
            </w:r>
            <w:r>
              <w:rPr>
                <w:rFonts w:ascii="Soberana Sans" w:hAnsi="Soberana Sans" w:cs="Soberana Sans"/>
                <w:color w:val="000000"/>
                <w:sz w:val="16"/>
                <w:szCs w:val="16"/>
              </w:rPr>
              <w:t xml:space="preserve"> internacionales (impresas y electrónicas).  Por medio de las mismas se logra la reducción de costos y generan eficienci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fomentó y se puso en práctica el llevar a cabo todos los procedimientos de contratación mediante licitaciones públicas e invitaciones a cuando menos tres personas a través del sistema CompraNet, mediante expedientes electrónicos que dieron lugar a finalizar con contratos a proveedor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ste trimestre se adicionó en contratos una cláusula indicando que en caso de </w:t>
            </w:r>
            <w:r w:rsidR="0000044B">
              <w:rPr>
                <w:rFonts w:ascii="Soberana Sans" w:hAnsi="Soberana Sans" w:cs="Soberana Sans"/>
                <w:color w:val="000000"/>
                <w:sz w:val="16"/>
                <w:szCs w:val="16"/>
              </w:rPr>
              <w:t>desavenencia</w:t>
            </w:r>
            <w:r>
              <w:rPr>
                <w:rFonts w:ascii="Soberana Sans" w:hAnsi="Soberana Sans" w:cs="Soberana Sans"/>
                <w:color w:val="000000"/>
                <w:sz w:val="16"/>
                <w:szCs w:val="16"/>
              </w:rPr>
              <w:t xml:space="preserve"> durante la vigencia de su ejecución, las partes pueden iniciar el procedimiento de conciliación previsto en las leyes en cuestión, indicando también los requisitos que debe cumplir la solicitud y la autoridad ante quien debe presentars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Todos los Programas y Proyectos de Inversión (PPI) de la institución se encuentran alineados al PND, al PECITI y al Plan Estratégico de Mediano Plaz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acciones de APP están siendo coordinadas por el CONACYT a nivel sectori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Mensualmente se ha dado seguimiento, esto en coordinación con el CONACYT y la Unidad de Invers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institución tiene digitalizado los trámites y servicios en el portal institucional (no contamos con trámites prioritarios). En cuanto a las normas internas se </w:t>
            </w:r>
            <w:r w:rsidR="0000044B">
              <w:rPr>
                <w:rFonts w:ascii="Soberana Sans" w:hAnsi="Soberana Sans" w:cs="Soberana Sans"/>
                <w:color w:val="000000"/>
                <w:sz w:val="16"/>
                <w:szCs w:val="16"/>
              </w:rPr>
              <w:t>trabajó</w:t>
            </w:r>
            <w:r>
              <w:rPr>
                <w:rFonts w:ascii="Soberana Sans" w:hAnsi="Soberana Sans" w:cs="Soberana Sans"/>
                <w:color w:val="000000"/>
                <w:sz w:val="16"/>
                <w:szCs w:val="16"/>
              </w:rPr>
              <w:t xml:space="preserve"> en simplificar normas internas de acuerdo a la Guía para Determinar el Porcentaje de Normas Internas Simplificadas (2014). Así mismo se </w:t>
            </w:r>
            <w:r w:rsidR="0000044B">
              <w:rPr>
                <w:rFonts w:ascii="Soberana Sans" w:hAnsi="Soberana Sans" w:cs="Soberana Sans"/>
                <w:color w:val="000000"/>
                <w:sz w:val="16"/>
                <w:szCs w:val="16"/>
              </w:rPr>
              <w:t>trabajó</w:t>
            </w:r>
            <w:r>
              <w:rPr>
                <w:rFonts w:ascii="Soberana Sans" w:hAnsi="Soberana Sans" w:cs="Soberana Sans"/>
                <w:color w:val="000000"/>
                <w:sz w:val="16"/>
                <w:szCs w:val="16"/>
              </w:rPr>
              <w:t xml:space="preserve"> en digitalizar los trámites y servicios de acuerdo a los Lineamientos Relativos a la Digitalización Estandarizada de Trámites y Servicios con Apego en la </w:t>
            </w:r>
            <w:r w:rsidR="0000044B">
              <w:rPr>
                <w:rFonts w:ascii="Soberana Sans" w:hAnsi="Soberana Sans" w:cs="Soberana Sans"/>
                <w:color w:val="000000"/>
                <w:sz w:val="16"/>
                <w:szCs w:val="16"/>
              </w:rPr>
              <w:t>Estrategia</w:t>
            </w:r>
            <w:r>
              <w:rPr>
                <w:rFonts w:ascii="Soberana Sans" w:hAnsi="Soberana Sans" w:cs="Soberana Sans"/>
                <w:color w:val="000000"/>
                <w:sz w:val="16"/>
                <w:szCs w:val="16"/>
              </w:rPr>
              <w:t xml:space="preserve"> Digital Nacional, se </w:t>
            </w:r>
            <w:r w:rsidR="0000044B">
              <w:rPr>
                <w:rFonts w:ascii="Soberana Sans" w:hAnsi="Soberana Sans" w:cs="Soberana Sans"/>
                <w:color w:val="000000"/>
                <w:sz w:val="16"/>
                <w:szCs w:val="16"/>
              </w:rPr>
              <w:t>trabajó</w:t>
            </w:r>
            <w:r>
              <w:rPr>
                <w:rFonts w:ascii="Soberana Sans" w:hAnsi="Soberana Sans" w:cs="Soberana Sans"/>
                <w:color w:val="000000"/>
                <w:sz w:val="16"/>
                <w:szCs w:val="16"/>
              </w:rPr>
              <w:t xml:space="preserve"> en el Formato Único de Trámites y Servicios en la plataforma gob.mx y se </w:t>
            </w:r>
            <w:r w:rsidR="0000044B">
              <w:rPr>
                <w:rFonts w:ascii="Soberana Sans" w:hAnsi="Soberana Sans" w:cs="Soberana Sans"/>
                <w:color w:val="000000"/>
                <w:sz w:val="16"/>
                <w:szCs w:val="16"/>
              </w:rPr>
              <w:t>envió</w:t>
            </w:r>
            <w:r>
              <w:rPr>
                <w:rFonts w:ascii="Soberana Sans" w:hAnsi="Soberana Sans" w:cs="Soberana Sans"/>
                <w:color w:val="000000"/>
                <w:sz w:val="16"/>
                <w:szCs w:val="16"/>
              </w:rPr>
              <w:t xml:space="preserve"> la gráfica base a la SFP, estamos en espera de los nuevos lineamientos y/o requerimien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 En seguimiento a la Guía para Determinar el Porcentaje de Normas Internas Simplificadas emitido por la Secretaría de la Función Pública: a) Revisión Periódica de Normas Internas (se continuo dando seguimiento al Plan Anual de Trabajo de Revisión de Normas Internas), b) Eliminación de las Normas Internas, c) Mejora de Normas internas, d) Actualización del inventario de normas, y e) Difusión de inventario de normas (se habilitó en el portal institucional la difusión y consulta de las normas internas denominado Normateca Interna  http://www.colef.mx/normatecainterna/ ).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visaron las estructuras organizacionales en coordinación con el CONACY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Coordinación de Publicaciones no lleva a cabo la impresión de libros y publicaciones que no tengan relación con la función sustantiva de la institución, en apego a su misión institucional y a las obligaciones de legalidad, objetividad, transparencia, racionalidad, eficacia, eficiencia y mejora continu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ctualmente el Colef cuenta equipo para videoconferencias, streaming, webex con la finalidad de reducir gastos de viátic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No se cuenta con presupuesto para esta actividad ya que durante el ejercicio fiscal 2014 el Centro se ajustó a los techos presupuestales establecidos por la SH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programan  las salidas de los transportes por horarios y rutas según la cantidad de personal que requieran el traslado, tanto la compra de material, entrega de documentación y mensajería, estas actividades se programan en días y horarios para realizarse simultáneamente. En eventos programados en el trimestre,  se agruparon por horarios de llegadas y salidas para evitar tantos traslados a los aeropuertos y a la propia institución. En una de las rutas para el transporte de personal se eliminó el uso de una unidad. En período vacacional se utilizó solo una unidad que abarcaba todas las rutas para transportar al personal que realizó guardias durante ese perio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00044B">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este trimestre iniciaron los trabajos de obra para la Ampliación del Edificio de  Docencia, y dentro de las Ecotecnias implementadas están el uso de energía solar para calentadores solares, que ayudan en invierno a tener pisos radiantes (hidrónico)y como parte de instalaciones inteligentes se imple</w:t>
            </w:r>
            <w:r w:rsidR="0000044B">
              <w:rPr>
                <w:rFonts w:ascii="Soberana Sans" w:hAnsi="Soberana Sans" w:cs="Soberana Sans"/>
                <w:color w:val="000000"/>
                <w:sz w:val="16"/>
                <w:szCs w:val="16"/>
              </w:rPr>
              <w:t>men</w:t>
            </w:r>
            <w:r>
              <w:rPr>
                <w:rFonts w:ascii="Soberana Sans" w:hAnsi="Soberana Sans" w:cs="Soberana Sans"/>
                <w:color w:val="000000"/>
                <w:sz w:val="16"/>
                <w:szCs w:val="16"/>
              </w:rPr>
              <w:t xml:space="preserve">taron las redes de voz y da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visaron las estructuras organizacionales en coordinación con el CONACY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visaron las estructuras organizacionales en coordinación con el CONACY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i bien el sector se encuentra en crecimiento para dar cumplimiento a los compromisos presidenciales, la institución se ha adecuado al techo presupuestal otorgado por la SH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visaron las estructuras organizacionales en coordinación con el CONACY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nivel Ramo se crearon 638 plazas de investigadores y técnicos para fortalecer las áreas sustantiv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i bien el sector se encuentra en crecimiento para dar cumplimiento a los compromisos presidenciales, la institución se ha adecuado al techo presupuestal otorgado por la SH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i bien el sector se encuentra en crecimiento para dar cumplimiento a los compromisos presidenciales, la institución se ha adecuado al techo presupuestal otorgado por la SH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i bien el sector se encuentra en crecimiento para dar cumplimiento a los compromisos presidenciales, la institución se ha adecuado al techo presupuestal otorgado por la SH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seguimiento a la Guía Anual de Acciones de Participación Ciudadana 2014: actividad 6.2.2 se </w:t>
            </w:r>
            <w:r w:rsidR="0000044B">
              <w:rPr>
                <w:rFonts w:ascii="Soberana Sans" w:hAnsi="Soberana Sans" w:cs="Soberana Sans"/>
                <w:color w:val="000000"/>
                <w:sz w:val="16"/>
                <w:szCs w:val="16"/>
              </w:rPr>
              <w:t>envió</w:t>
            </w:r>
            <w:r>
              <w:rPr>
                <w:rFonts w:ascii="Soberana Sans" w:hAnsi="Soberana Sans" w:cs="Soberana Sans"/>
                <w:color w:val="000000"/>
                <w:sz w:val="16"/>
                <w:szCs w:val="16"/>
              </w:rPr>
              <w:t xml:space="preserve"> a la SFP correo electrónico a la consultora informando que han sido colocadas en internet las respuestas de la institución a cada propuesta ciudadana y que se ha comunicado a los actores soci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cibió capacitación de la SFP y CONACYT por videoconferencia para el uso de la nueva herramienta para capturar la información en el Sistema de Información de Proyectos de Mejora Regulatoria Gubernamental (SIPMG). Los Responsables de los proyectos y su equipo de trabajo subieron la información a dicho sistema llegando a la Fase 4. Se realizaron las mejoras, se trabajó en el logro de los indicadores. De acuerdo al Calendario de Ejecución de Proyectos se </w:t>
            </w:r>
            <w:r w:rsidR="0000044B">
              <w:rPr>
                <w:rFonts w:ascii="Soberana Sans" w:hAnsi="Soberana Sans" w:cs="Soberana Sans"/>
                <w:color w:val="000000"/>
                <w:sz w:val="16"/>
                <w:szCs w:val="16"/>
              </w:rPr>
              <w:t>tenían</w:t>
            </w:r>
            <w:r>
              <w:rPr>
                <w:rFonts w:ascii="Soberana Sans" w:hAnsi="Soberana Sans" w:cs="Soberana Sans"/>
                <w:color w:val="000000"/>
                <w:sz w:val="16"/>
                <w:szCs w:val="16"/>
              </w:rPr>
              <w:t xml:space="preserve"> programado 2 para el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institución cuenta con 2 nuevos programas en </w:t>
            </w:r>
            <w:r w:rsidR="0000044B">
              <w:rPr>
                <w:rFonts w:ascii="Soberana Sans" w:hAnsi="Soberana Sans" w:cs="Soberana Sans"/>
                <w:color w:val="000000"/>
                <w:sz w:val="16"/>
                <w:szCs w:val="16"/>
              </w:rPr>
              <w:t>último</w:t>
            </w:r>
            <w:r>
              <w:rPr>
                <w:rFonts w:ascii="Soberana Sans" w:hAnsi="Soberana Sans" w:cs="Soberana Sans"/>
                <w:color w:val="000000"/>
                <w:sz w:val="16"/>
                <w:szCs w:val="16"/>
              </w:rPr>
              <w:t xml:space="preserve"> periodo,  por lo que actualmente se tienen  17 programas se servicio social registrados en Institución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ctualmente se cuenta con un </w:t>
            </w:r>
            <w:r w:rsidR="0000044B">
              <w:rPr>
                <w:rFonts w:ascii="Soberana Sans" w:hAnsi="Soberana Sans" w:cs="Soberana Sans"/>
                <w:color w:val="000000"/>
                <w:sz w:val="16"/>
                <w:szCs w:val="16"/>
              </w:rPr>
              <w:t>convenio</w:t>
            </w:r>
            <w:r>
              <w:rPr>
                <w:rFonts w:ascii="Soberana Sans" w:hAnsi="Soberana Sans" w:cs="Soberana Sans"/>
                <w:color w:val="000000"/>
                <w:sz w:val="16"/>
                <w:szCs w:val="16"/>
              </w:rPr>
              <w:t xml:space="preserve"> vigente para la </w:t>
            </w:r>
            <w:r w:rsidR="0000044B">
              <w:rPr>
                <w:rFonts w:ascii="Soberana Sans" w:hAnsi="Soberana Sans" w:cs="Soberana Sans"/>
                <w:color w:val="000000"/>
                <w:sz w:val="16"/>
                <w:szCs w:val="16"/>
              </w:rPr>
              <w:t>capacitación</w:t>
            </w:r>
            <w:r>
              <w:rPr>
                <w:rFonts w:ascii="Soberana Sans" w:hAnsi="Soberana Sans" w:cs="Soberana Sans"/>
                <w:color w:val="000000"/>
                <w:sz w:val="16"/>
                <w:szCs w:val="16"/>
              </w:rPr>
              <w:t xml:space="preserve"> del personal de ISE Salud </w:t>
            </w:r>
            <w:r w:rsidR="0000044B">
              <w:rPr>
                <w:rFonts w:ascii="Soberana Sans" w:hAnsi="Soberana Sans" w:cs="Soberana Sans"/>
                <w:color w:val="000000"/>
                <w:sz w:val="16"/>
                <w:szCs w:val="16"/>
              </w:rPr>
              <w:t>(Instituto</w:t>
            </w:r>
            <w:r>
              <w:rPr>
                <w:rFonts w:ascii="Soberana Sans" w:hAnsi="Soberana Sans" w:cs="Soberana Sans"/>
                <w:color w:val="000000"/>
                <w:sz w:val="16"/>
                <w:szCs w:val="16"/>
              </w:rPr>
              <w:t xml:space="preserve"> de Servicio de Salud Pública del Estado de Caja </w:t>
            </w:r>
            <w:r w:rsidR="0000044B">
              <w:rPr>
                <w:rFonts w:ascii="Soberana Sans" w:hAnsi="Soberana Sans" w:cs="Soberana Sans"/>
                <w:color w:val="000000"/>
                <w:sz w:val="16"/>
                <w:szCs w:val="16"/>
              </w:rPr>
              <w:t>California)</w:t>
            </w:r>
            <w:r>
              <w:rPr>
                <w:rFonts w:ascii="Soberana Sans" w:hAnsi="Soberana Sans" w:cs="Soberana Sans"/>
                <w:color w:val="000000"/>
                <w:sz w:val="16"/>
                <w:szCs w:val="16"/>
              </w:rPr>
              <w:t xml:space="preserve"> por parte de personal académico de El Colef.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00044B">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ntro </w:t>
            </w:r>
            <w:r w:rsidR="0000044B">
              <w:rPr>
                <w:rFonts w:ascii="Soberana Sans" w:hAnsi="Soberana Sans" w:cs="Soberana Sans"/>
                <w:color w:val="000000"/>
                <w:sz w:val="16"/>
                <w:szCs w:val="16"/>
              </w:rPr>
              <w:t>de la</w:t>
            </w:r>
            <w:r>
              <w:rPr>
                <w:rFonts w:ascii="Soberana Sans" w:hAnsi="Soberana Sans" w:cs="Soberana Sans"/>
                <w:color w:val="000000"/>
                <w:sz w:val="16"/>
                <w:szCs w:val="16"/>
              </w:rPr>
              <w:t xml:space="preserve"> </w:t>
            </w:r>
            <w:r w:rsidR="0000044B">
              <w:rPr>
                <w:rFonts w:ascii="Soberana Sans" w:hAnsi="Soberana Sans" w:cs="Soberana Sans"/>
                <w:color w:val="000000"/>
                <w:sz w:val="16"/>
                <w:szCs w:val="16"/>
              </w:rPr>
              <w:t>académica</w:t>
            </w:r>
            <w:r>
              <w:rPr>
                <w:rFonts w:ascii="Soberana Sans" w:hAnsi="Soberana Sans" w:cs="Soberana Sans"/>
                <w:color w:val="000000"/>
                <w:sz w:val="16"/>
                <w:szCs w:val="16"/>
              </w:rPr>
              <w:t xml:space="preserve"> se tiene establecido un Sistema, denominado SIA-CVU, mismo que permite evaluar la productividad de cada uno de los servidores públicos del área mencionada. Dicho sistema arroja indicadores que están ligados a los objetivos estratégicos de acuerdo a los establecido en el Programa </w:t>
            </w:r>
            <w:r w:rsidR="0000044B">
              <w:rPr>
                <w:rFonts w:ascii="Soberana Sans" w:hAnsi="Soberana Sans" w:cs="Soberana Sans"/>
                <w:color w:val="000000"/>
                <w:sz w:val="16"/>
                <w:szCs w:val="16"/>
              </w:rPr>
              <w:t>Estratégico</w:t>
            </w:r>
            <w:r>
              <w:rPr>
                <w:rFonts w:ascii="Soberana Sans" w:hAnsi="Soberana Sans" w:cs="Soberana Sans"/>
                <w:color w:val="000000"/>
                <w:sz w:val="16"/>
                <w:szCs w:val="16"/>
              </w:rPr>
              <w:t xml:space="preserve"> de Mediano Plazo (PEM),y la Matriz de Indica</w:t>
            </w:r>
            <w:r w:rsidR="0000044B">
              <w:rPr>
                <w:rFonts w:ascii="Soberana Sans" w:hAnsi="Soberana Sans" w:cs="Soberana Sans"/>
                <w:color w:val="000000"/>
                <w:sz w:val="16"/>
                <w:szCs w:val="16"/>
              </w:rPr>
              <w:t>dor</w:t>
            </w:r>
            <w:r>
              <w:rPr>
                <w:rFonts w:ascii="Soberana Sans" w:hAnsi="Soberana Sans" w:cs="Soberana Sans"/>
                <w:color w:val="000000"/>
                <w:sz w:val="16"/>
                <w:szCs w:val="16"/>
              </w:rPr>
              <w:t xml:space="preserve">es por Resultados (MI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institución cumple de manera oportuna, completa y correcta con el </w:t>
            </w:r>
            <w:r w:rsidR="0000044B">
              <w:rPr>
                <w:rFonts w:ascii="Soberana Sans" w:hAnsi="Soberana Sans" w:cs="Soberana Sans"/>
                <w:color w:val="000000"/>
                <w:sz w:val="16"/>
                <w:szCs w:val="16"/>
              </w:rPr>
              <w:t>envió</w:t>
            </w:r>
            <w:r>
              <w:rPr>
                <w:rFonts w:ascii="Soberana Sans" w:hAnsi="Soberana Sans" w:cs="Soberana Sans"/>
                <w:color w:val="000000"/>
                <w:sz w:val="16"/>
                <w:szCs w:val="16"/>
              </w:rPr>
              <w:t xml:space="preserve"> de la </w:t>
            </w:r>
            <w:r w:rsidR="0000044B">
              <w:rPr>
                <w:rFonts w:ascii="Soberana Sans" w:hAnsi="Soberana Sans" w:cs="Soberana Sans"/>
                <w:color w:val="000000"/>
                <w:sz w:val="16"/>
                <w:szCs w:val="16"/>
              </w:rPr>
              <w:t>información</w:t>
            </w:r>
            <w:r>
              <w:rPr>
                <w:rFonts w:ascii="Soberana Sans" w:hAnsi="Soberana Sans" w:cs="Soberana Sans"/>
                <w:color w:val="000000"/>
                <w:sz w:val="16"/>
                <w:szCs w:val="16"/>
              </w:rPr>
              <w:t xml:space="preserve"> de Recursos Humanos, lo anterior de acuerdo al calendario establecido por la UPRH la APF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ntro de los objetivos </w:t>
            </w:r>
            <w:r w:rsidR="0000044B">
              <w:rPr>
                <w:rFonts w:ascii="Soberana Sans" w:hAnsi="Soberana Sans" w:cs="Soberana Sans"/>
                <w:color w:val="000000"/>
                <w:sz w:val="16"/>
                <w:szCs w:val="16"/>
              </w:rPr>
              <w:t>estratégicos</w:t>
            </w:r>
            <w:r>
              <w:rPr>
                <w:rFonts w:ascii="Soberana Sans" w:hAnsi="Soberana Sans" w:cs="Soberana Sans"/>
                <w:color w:val="000000"/>
                <w:sz w:val="16"/>
                <w:szCs w:val="16"/>
              </w:rPr>
              <w:t xml:space="preserve"> de la </w:t>
            </w:r>
            <w:r w:rsidR="0000044B">
              <w:rPr>
                <w:rFonts w:ascii="Soberana Sans" w:hAnsi="Soberana Sans" w:cs="Soberana Sans"/>
                <w:color w:val="000000"/>
                <w:sz w:val="16"/>
                <w:szCs w:val="16"/>
              </w:rPr>
              <w:t>Institución</w:t>
            </w:r>
            <w:r>
              <w:rPr>
                <w:rFonts w:ascii="Soberana Sans" w:hAnsi="Soberana Sans" w:cs="Soberana Sans"/>
                <w:color w:val="000000"/>
                <w:sz w:val="16"/>
                <w:szCs w:val="16"/>
              </w:rPr>
              <w:t xml:space="preserve"> plasmados en el PEM, se ha establecido el incrementar la calidad de la planta académica de la mism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ctualmente nuestros trámites y servicios se encuentran en el portal de la institución de manera digitalizada. Para lo página GOB.MX, se envió la gráfica base al asesor de la Secretaría de la Función Pública, en seguimiento y cumplimiento a la Guía Gráfica Base y al </w:t>
            </w:r>
            <w:r w:rsidR="0000044B">
              <w:rPr>
                <w:rFonts w:ascii="Soberana Sans" w:hAnsi="Soberana Sans" w:cs="Soberana Sans"/>
                <w:color w:val="000000"/>
                <w:sz w:val="16"/>
                <w:szCs w:val="16"/>
              </w:rPr>
              <w:t>estándar</w:t>
            </w:r>
            <w:r>
              <w:rPr>
                <w:rFonts w:ascii="Soberana Sans" w:hAnsi="Soberana Sans" w:cs="Soberana Sans"/>
                <w:color w:val="000000"/>
                <w:sz w:val="16"/>
                <w:szCs w:val="16"/>
              </w:rPr>
              <w:t xml:space="preserve"> técnico para el Formato Único de Trámites y Servicios en la plataforma gob.mx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institución </w:t>
            </w:r>
            <w:r w:rsidR="0000044B">
              <w:rPr>
                <w:rFonts w:ascii="Soberana Sans" w:hAnsi="Soberana Sans" w:cs="Soberana Sans"/>
                <w:color w:val="000000"/>
                <w:sz w:val="16"/>
                <w:szCs w:val="16"/>
              </w:rPr>
              <w:t>está</w:t>
            </w:r>
            <w:r>
              <w:rPr>
                <w:rFonts w:ascii="Soberana Sans" w:hAnsi="Soberana Sans" w:cs="Soberana Sans"/>
                <w:color w:val="000000"/>
                <w:sz w:val="16"/>
                <w:szCs w:val="16"/>
              </w:rPr>
              <w:t xml:space="preserve"> trabajando en digitalizar los procesos administrativos de acuerdo a los requerimientos de los Manuales Administrativos de Aplicación General en sus distintas materias, emitidos por la Secretaría de la Función Pública, así como los requerimientos de la Secretaria de Hacienda y Crédito Público y al Consejo Nacional de Amortización Contable como es el caso de los procesos administrativos financieros, contables, adquisiciones y </w:t>
            </w:r>
            <w:r w:rsidR="0000044B">
              <w:rPr>
                <w:rFonts w:ascii="Soberana Sans" w:hAnsi="Soberana Sans" w:cs="Soberana Sans"/>
                <w:color w:val="000000"/>
                <w:sz w:val="16"/>
                <w:szCs w:val="16"/>
              </w:rPr>
              <w:t>almacén</w:t>
            </w:r>
            <w:r>
              <w:rPr>
                <w:rFonts w:ascii="Soberana Sans" w:hAnsi="Soberana Sans" w:cs="Soberana Sans"/>
                <w:color w:val="000000"/>
                <w:sz w:val="16"/>
                <w:szCs w:val="16"/>
              </w:rPr>
              <w:t xml:space="preserve"> en su nueva plataforma del SIPA (Sistema Integral de Procesos Administrativ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nició con el Procedimiento de contrataciones de TICs para los estudios de factibilidad de acuerdo a la Herramienta de Gestión de Política TIC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publicó el padrón de subsidios de becas a disposición de la ciudadanía, y en espera de los lineamientos que emita Presidencia de la República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2E6996">
      <w:pPr>
        <w:pStyle w:val="Ttulo"/>
        <w:rPr>
          <w:rFonts w:ascii="Arial" w:hAnsi="Arial"/>
          <w:sz w:val="24"/>
          <w:szCs w:val="24"/>
        </w:rPr>
      </w:pPr>
      <w:bookmarkStart w:id="301" w:name="_Toc410149361"/>
      <w:r>
        <w:rPr>
          <w:highlight w:val="white"/>
        </w:rPr>
        <w:t>El Colegio de la Frontera Sur</w:t>
      </w:r>
      <w:bookmarkEnd w:id="301"/>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os primeros días del mes de enero del 2015, se llevará a cabo el registro de expedientes en el SIER correspondiente al semestre Julio-Diciembre de 2014 cumpliendo con la normatividad para la Clasificación y Desclasificación de expedientes reservados, privilegiando la entrega de información, salvo casos de excepción muy específicos establecidos en la Ley.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Todos los actos legales y administrativos han quedado documentados. En el cuarto trimestre el Colegio no tuvo ningún caso de </w:t>
            </w:r>
            <w:r w:rsidR="0000044B">
              <w:rPr>
                <w:rFonts w:ascii="Soberana Sans" w:hAnsi="Soberana Sans" w:cs="Soberana Sans"/>
                <w:color w:val="000000"/>
                <w:sz w:val="16"/>
                <w:szCs w:val="16"/>
              </w:rPr>
              <w:t>Inexistencia</w:t>
            </w:r>
            <w:r>
              <w:rPr>
                <w:rFonts w:ascii="Soberana Sans" w:hAnsi="Soberana Sans" w:cs="Soberana Sans"/>
                <w:color w:val="000000"/>
                <w:sz w:val="16"/>
                <w:szCs w:val="16"/>
              </w:rPr>
              <w:t xml:space="preserve"> de Ia Información solicita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sistema de datos personales registrado en el Sistema Persona del IFAI es actualizado semestralmente.  Durante el semestre no se recibieron solicitudes de datos pers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disminuyeron los plazos a las Unidades Administrativas quienes realizan la búsqueda de  la información solicitada, mejorando proactivamente los tiempos de respuest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dado cumplimiento al calendario establecido para la actualización de la información publicada en el Portal de Obligaciones de Transparencia de ECOSUR y se estableció períodos de revisión por parte del responsable del PO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ableció contacto con la Dirección General de Promoción y Vinculación con la Sociedad del Instituto Federal de Acceso a la Información y Protección de Datos, para llevar a cabo un convenio de capacitación entre IFAI-ECOSUR, con la finalidad de capacitar a los servidores públicos de ECOSUR. El programa de capacitación iniciará en el mes de marzo de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publicó el acta del Comité Externo de Evaluación 2014, y el Informe de avance a las recomendaciones del Comité.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Octubre 2014, iniciamos con la actualización de etiquetas y caratulas de los expedientes de Archivos de Tramite; realizando cambios, adecuaciones e incorporaciones de códigos, valores documentales, técnicas de selección y clasificación de la información conforme al  Cuadro General de Clasificación Archivística y Catálogo de Disposición Documental homologado y autorizado en julio 2014 por el A.G.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entro se encuentra en fase de implementación, asesoría y capacitación interna, tanto de las funciones comunes como sustantivas, sobre los trabajos y cambios realizados en la homologación del Cuadro General de Clasificación Archivística y Catalogo de Disposición Documental. A partir de Octubre se iniciaron capacitaciones teóricas y prácticas personalizadas para actualizar a cada Responsable de Archivo de Tramite. En diciembre de 2014, concluimos la capacitación de los  Responsables de Archivos de Trámite de funciones comunes sobre el tema de, actualizaciones hechas a los instrumentos de consulta y su aplic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el fin de prevenir a los funcionarios públicos de posibles sanciones  se orientó a los usuarios a través del comité de Adquisiciones, Arrendamientos y Servicios de la entidad en materia de justificaciones para casos de excepción de la normatividad  en términos de la LAAYSSP  y LOPYSRCM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ron  3 concursos nacionales consolidando los requerimientos de equipo de cómputo, </w:t>
            </w:r>
            <w:r w:rsidR="0000044B">
              <w:rPr>
                <w:rFonts w:ascii="Soberana Sans" w:hAnsi="Soberana Sans" w:cs="Soberana Sans"/>
                <w:color w:val="000000"/>
                <w:sz w:val="16"/>
                <w:szCs w:val="16"/>
              </w:rPr>
              <w:t>sistemas</w:t>
            </w:r>
            <w:r>
              <w:rPr>
                <w:rFonts w:ascii="Soberana Sans" w:hAnsi="Soberana Sans" w:cs="Soberana Sans"/>
                <w:color w:val="000000"/>
                <w:sz w:val="16"/>
                <w:szCs w:val="16"/>
              </w:rPr>
              <w:t xml:space="preserve"> de respaldo de energía y conmutadores electrónicos  de las Unidades de Ecosur ubicadas en los estados de Chiapas, Quintana Roo, Villahermosa y Campech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l total de procedimientos se ha utilizado un 69.4% el sistema electróni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incluido en los contratos de adquisiciones, arrendamientos, servicios y obra pública, la cláusula del procedimiento de concili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Todos los Programas y Proyectos de Inversión (PPI) de la institución se encuentran alineados al PND, al PECITI y al Plan Estratégico de Mediano Plaz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acciones de APP están siendo coordinadas por el CONACYT a nivel sectori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Todos los Programas y Proyectos de Inversión (PPI) de la institución cumplen con los requisitos establecidos por la Unidad de Inversiones para su registro en carter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sistió al curso-taller en evaluación socioeconómica de proyectos para CONACyT, impartido por personal de la Unidad de Inversiones de la Subsecretaría de Egresos de la SHCP, con la finalidad de ir presentando mejor sustentados los proyectos y programas de inversión .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w:t>
            </w:r>
            <w:r w:rsidR="0000044B">
              <w:rPr>
                <w:rFonts w:ascii="Soberana Sans" w:hAnsi="Soberana Sans" w:cs="Soberana Sans"/>
                <w:color w:val="000000"/>
                <w:sz w:val="16"/>
                <w:szCs w:val="16"/>
              </w:rPr>
              <w:t>dado</w:t>
            </w:r>
            <w:r>
              <w:rPr>
                <w:rFonts w:ascii="Soberana Sans" w:hAnsi="Soberana Sans" w:cs="Soberana Sans"/>
                <w:color w:val="000000"/>
                <w:sz w:val="16"/>
                <w:szCs w:val="16"/>
              </w:rPr>
              <w:t xml:space="preserve"> seguimiento en coordinación con el CONACYT y la Unidad de Invers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oficio DA-121/14 para solicitar la baja a Normas Internas Administrativas obsoletas, el cual obtuvimos respuesta de oficio antes mencionado de la SFP No. SSFP/UPMGP/693/2014 en donde se autorizan la baja de cuatro Normas Administrativ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ncuentra en proceso de calendarización para el 2015 para las posibles revisiones </w:t>
            </w:r>
            <w:r w:rsidR="0000044B">
              <w:rPr>
                <w:rFonts w:ascii="Soberana Sans" w:hAnsi="Soberana Sans" w:cs="Soberana Sans"/>
                <w:color w:val="000000"/>
                <w:sz w:val="16"/>
                <w:szCs w:val="16"/>
              </w:rPr>
              <w:t>periódicas</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trabajó en la modificación del Estatuto Orgánico de la Institución, para ajustar las atribuciones  de los diferentes puestos de la estructura orgánica, el cual fue aprobado por la Junta de Órgano de Gobiern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impresión de libros y publicaciones que se han venido realizando en la Institución, son relacionados directamente con la función sustantiva de la mism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sigue utilizando e incrementado el número de videoconferencias remotas a través de internet y medios digitales, buscando la manera de reducir los costos en los pasajes y viáticos; sin embargo, la ubicación de las Unidades de ECOSUR (en el Sureste de México) ha permitido una reducción mínima en estas partidas. La Institución se ha apegado al presupuesto asignado por la SH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institución se sigue adecuando al techo presupuestal otorgado por la SHCP y se ha ejercido lo necesario en actividades sustantiv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siguen aplicando las medidas implementadas, como la de utilizar vehículos con mayor capacidad de espacio y así evitar la utilización de dos o </w:t>
            </w:r>
            <w:r w:rsidR="0000044B">
              <w:rPr>
                <w:rFonts w:ascii="Soberana Sans" w:hAnsi="Soberana Sans" w:cs="Soberana Sans"/>
                <w:color w:val="000000"/>
                <w:sz w:val="16"/>
                <w:szCs w:val="16"/>
              </w:rPr>
              <w:t>más</w:t>
            </w:r>
            <w:r>
              <w:rPr>
                <w:rFonts w:ascii="Soberana Sans" w:hAnsi="Soberana Sans" w:cs="Soberana Sans"/>
                <w:color w:val="000000"/>
                <w:sz w:val="16"/>
                <w:szCs w:val="16"/>
              </w:rPr>
              <w:t xml:space="preserve"> vehículos en la transportación de los investigadores, estudiantes, técnicos y  colaboradores en las salidas de campo. También se ha tratado de no asignar un chofer especial, si no que el mismo investigador o técnico maneje el vehículo y así obtener un espacio </w:t>
            </w:r>
            <w:r w:rsidR="0000044B">
              <w:rPr>
                <w:rFonts w:ascii="Soberana Sans" w:hAnsi="Soberana Sans" w:cs="Soberana Sans"/>
                <w:color w:val="000000"/>
                <w:sz w:val="16"/>
                <w:szCs w:val="16"/>
              </w:rPr>
              <w:t>más</w:t>
            </w:r>
            <w:r>
              <w:rPr>
                <w:rFonts w:ascii="Soberana Sans" w:hAnsi="Soberana Sans" w:cs="Soberana Sans"/>
                <w:color w:val="000000"/>
                <w:sz w:val="16"/>
                <w:szCs w:val="16"/>
              </w:rPr>
              <w:t xml:space="preserve"> para el personal que colabora directamente en las actividades de camp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sigue dando seguimiento de que los proyectos de construcción de nuevos edificios se tomen medidas como: uso de paneles fotovoltaicos, la utilización de </w:t>
            </w:r>
            <w:r w:rsidR="0000044B">
              <w:rPr>
                <w:rFonts w:ascii="Soberana Sans" w:hAnsi="Soberana Sans" w:cs="Soberana Sans"/>
                <w:color w:val="000000"/>
                <w:sz w:val="16"/>
                <w:szCs w:val="16"/>
              </w:rPr>
              <w:t>lámparas</w:t>
            </w:r>
            <w:r>
              <w:rPr>
                <w:rFonts w:ascii="Soberana Sans" w:hAnsi="Soberana Sans" w:cs="Soberana Sans"/>
                <w:color w:val="000000"/>
                <w:sz w:val="16"/>
                <w:szCs w:val="16"/>
              </w:rPr>
              <w:t xml:space="preserve"> de led ahorradoras de energía  y  la captación de aguas de lluvia. Cabe mencionar que la Unidad Chetumal ha estado implementando los lineamientos de eficiencia energética para la Administración Pública Federal, emitidos por la SENER a través de la CONUEE. También se han rehabilitado 4 cisternas de 30,000 litros c/u, de las cuales una se está utilizando para captación de aguas pluviales que sirve para regar las áreas verdes y las otras tres se abastecen con aguas pluviales y agua potable y se utilizan para uso en los baños. También en la Unidad San Cristóbal se ha puesto a funcionar la planta de tratamiento de aguas residu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tenido contacto con el INDAABIN para dar de alta al Responsable Inmobiliario de ECOSUR, así como, su propio Inventario de Bienes Inmuebles, por lo que seguiremos realizando las acciones para dar cumplimiento a lo estableci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visaron las funciones del personal que conforman las cinco Unidades Administrativas de ECOSUR  (San Cristóbal, Tapachula, Villahermosa, Chetumal y Campeche) y se detectó que se realizan funciones similares en las 5 Unidades; sin embargo, estas son necesarias para el buen funcionamiento de las mism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visó el número de plazas de mandos medios y superiores y se concluyó que la Institución cuenta con una estructura limitada para atender las necesidades institucionales, por lo que no es recomendable realizar una reducción en las mism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i bien el sector se encuentra en crecimiento para dar cumplimiento a los compromisos presidenciales, la institución se sigue adecuando al techo presupuestal otorgado por la SHCP y se aplicó la reducción del 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án revisando las estructuras organizacionales en coordinación con el CONACY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nivel Ramo se crearon 638 plazas de investigadores y técnicos para fortalecer las áreas sustantivas, de las cuales a la Entidad le fueron asignados 10 Investigadores de Cátedras Patrimoni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i bien el sector se encuentra en crecimiento para dar cumplimiento a los compromisos presidenciales, la institución se sigue adecuando al techo presupuestal otorgado por la SH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i bien el sector se encuentra en crecimiento para dar cumplimiento a los compromisos presidenciales, la institución se sigue adecuando al techo presupuestal otorgado por la SH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i bien el sector se encuentra en crecimiento para dar cumplimiento a los compromisos presidenciales, la institución se sigue adecuando al techo presupuestal otorgado por la SH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GUIMIENTO DE LAS REUNIONES CON INSTITUCIONES ACADEMICAS Y CON EL CSOP PARA ORGANIZAR EL FOROS DE POLITICAS PÚBLICAS PARA UN DESARROLLO TERRITORIAL INCLUYENTE EN EL SURESTE DE MEXI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dio continuidad y cumplimiento a las acciones establecidas en la Guía de Acciones de Transparencia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foros con la participación de la sociedad civil para analizar la evolución de los objetivos sectoriales e  incorporar la participación y contraloría ciudadana en el diseño, seguimiento y evaluación de las políticas públicas del Gobierno de la Repúblic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00044B">
              <w:rPr>
                <w:rFonts w:ascii="Soberana Sans" w:hAnsi="Soberana Sans" w:cs="Soberana Sans"/>
                <w:color w:val="000000"/>
                <w:sz w:val="16"/>
                <w:szCs w:val="16"/>
              </w:rPr>
              <w:t>llevaron</w:t>
            </w:r>
            <w:r>
              <w:rPr>
                <w:rFonts w:ascii="Soberana Sans" w:hAnsi="Soberana Sans" w:cs="Soberana Sans"/>
                <w:color w:val="000000"/>
                <w:sz w:val="16"/>
                <w:szCs w:val="16"/>
              </w:rPr>
              <w:t xml:space="preserve"> a cabo 75 eventos donde participaron diversos sectores de la sociedad que en colaboración con el sector académico discutieron sobre la problemática que se vive en el Sur-sureste de Méxi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Matriz de Indicadores para Resultados fue revisada y ajustada según las indicaciones de CONACYT. La matriz cuenta ahora con 10 indicadores que cubren los 5 objetivos principales del PECiTI y que a su vez, se derivan del objetivo 3.5 del Plan Nacional de Desarrollo. La matriz incluye una proyección de los indicadores para el periodo 2014-2018 y abarca seis programas: 1) Investigación Científica, 2) Formación de Recursos Humanos, 3) Vinculación, 4) Transferencia del Conocimiento e Innovación, 5) Difusión y Divulgación y 6) Gestión Presupuest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00044B">
              <w:rPr>
                <w:rFonts w:ascii="Soberana Sans" w:hAnsi="Soberana Sans" w:cs="Soberana Sans"/>
                <w:color w:val="000000"/>
                <w:sz w:val="16"/>
                <w:szCs w:val="16"/>
              </w:rPr>
              <w:t>identificaron</w:t>
            </w:r>
            <w:r>
              <w:rPr>
                <w:rFonts w:ascii="Soberana Sans" w:hAnsi="Soberana Sans" w:cs="Soberana Sans"/>
                <w:color w:val="000000"/>
                <w:sz w:val="16"/>
                <w:szCs w:val="16"/>
              </w:rPr>
              <w:t xml:space="preserve"> cuatro programas de becarios que son susceptibles de incorporarse al SIIPP-G: Programa de Becarios en vinculación, Programa de Apoyo al Posgrado, Programa de Apoyo a Prácticas de campo, Programa de becarios en Áreas de apoyo Académi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sistió a las reuniones y talleres de capacitación para generar la información a reportar en el SIIPP-G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00044B">
              <w:rPr>
                <w:rFonts w:ascii="Soberana Sans" w:hAnsi="Soberana Sans" w:cs="Soberana Sans"/>
                <w:color w:val="000000"/>
                <w:sz w:val="16"/>
                <w:szCs w:val="16"/>
              </w:rPr>
              <w:t>está</w:t>
            </w:r>
            <w:r>
              <w:rPr>
                <w:rFonts w:ascii="Soberana Sans" w:hAnsi="Soberana Sans" w:cs="Soberana Sans"/>
                <w:color w:val="000000"/>
                <w:sz w:val="16"/>
                <w:szCs w:val="16"/>
              </w:rPr>
              <w:t xml:space="preserve"> desarrollando un </w:t>
            </w:r>
            <w:r w:rsidR="0000044B">
              <w:rPr>
                <w:rFonts w:ascii="Soberana Sans" w:hAnsi="Soberana Sans" w:cs="Soberana Sans"/>
                <w:color w:val="000000"/>
                <w:sz w:val="16"/>
                <w:szCs w:val="16"/>
              </w:rPr>
              <w:t>módulo</w:t>
            </w:r>
            <w:r>
              <w:rPr>
                <w:rFonts w:ascii="Soberana Sans" w:hAnsi="Soberana Sans" w:cs="Soberana Sans"/>
                <w:color w:val="000000"/>
                <w:sz w:val="16"/>
                <w:szCs w:val="16"/>
              </w:rPr>
              <w:t xml:space="preserve"> </w:t>
            </w:r>
            <w:r w:rsidR="0000044B">
              <w:rPr>
                <w:rFonts w:ascii="Soberana Sans" w:hAnsi="Soberana Sans" w:cs="Soberana Sans"/>
                <w:color w:val="000000"/>
                <w:sz w:val="16"/>
                <w:szCs w:val="16"/>
              </w:rPr>
              <w:t>vía</w:t>
            </w:r>
            <w:r>
              <w:rPr>
                <w:rFonts w:ascii="Soberana Sans" w:hAnsi="Soberana Sans" w:cs="Soberana Sans"/>
                <w:color w:val="000000"/>
                <w:sz w:val="16"/>
                <w:szCs w:val="16"/>
              </w:rPr>
              <w:t xml:space="preserve"> web para la emisión de formatos </w:t>
            </w:r>
            <w:r w:rsidR="0000044B">
              <w:rPr>
                <w:rFonts w:ascii="Soberana Sans" w:hAnsi="Soberana Sans" w:cs="Soberana Sans"/>
                <w:color w:val="000000"/>
                <w:sz w:val="16"/>
                <w:szCs w:val="16"/>
              </w:rPr>
              <w:t>institucionales</w:t>
            </w:r>
            <w:r>
              <w:rPr>
                <w:rFonts w:ascii="Soberana Sans" w:hAnsi="Soberana Sans" w:cs="Soberana Sans"/>
                <w:color w:val="000000"/>
                <w:sz w:val="16"/>
                <w:szCs w:val="16"/>
              </w:rPr>
              <w:t xml:space="preserve"> TC-1, relativo al pago de personal eventual de camp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modulo para emisión de formatos institucionales TC-1 </w:t>
            </w:r>
            <w:r w:rsidR="0000044B">
              <w:rPr>
                <w:rFonts w:ascii="Soberana Sans" w:hAnsi="Soberana Sans" w:cs="Soberana Sans"/>
                <w:color w:val="000000"/>
                <w:sz w:val="16"/>
                <w:szCs w:val="16"/>
              </w:rPr>
              <w:t>vía</w:t>
            </w:r>
            <w:r>
              <w:rPr>
                <w:rFonts w:ascii="Soberana Sans" w:hAnsi="Soberana Sans" w:cs="Soberana Sans"/>
                <w:color w:val="000000"/>
                <w:sz w:val="16"/>
                <w:szCs w:val="16"/>
              </w:rPr>
              <w:t xml:space="preserve"> web, ya se encuentra activo y preparado para entrar en operación,</w:t>
            </w:r>
            <w:r w:rsidR="0000044B">
              <w:rPr>
                <w:rFonts w:ascii="Soberana Sans" w:hAnsi="Soberana Sans" w:cs="Soberana Sans"/>
                <w:color w:val="000000"/>
                <w:sz w:val="16"/>
                <w:szCs w:val="16"/>
              </w:rPr>
              <w:t xml:space="preserve"> únicamente se</w:t>
            </w:r>
            <w:r>
              <w:rPr>
                <w:rFonts w:ascii="Soberana Sans" w:hAnsi="Soberana Sans" w:cs="Soberana Sans"/>
                <w:color w:val="000000"/>
                <w:sz w:val="16"/>
                <w:szCs w:val="16"/>
              </w:rPr>
              <w:t xml:space="preserve"> </w:t>
            </w:r>
            <w:r w:rsidR="0000044B">
              <w:rPr>
                <w:rFonts w:ascii="Soberana Sans" w:hAnsi="Soberana Sans" w:cs="Soberana Sans"/>
                <w:color w:val="000000"/>
                <w:sz w:val="16"/>
                <w:szCs w:val="16"/>
              </w:rPr>
              <w:t>está</w:t>
            </w:r>
            <w:r>
              <w:rPr>
                <w:rFonts w:ascii="Soberana Sans" w:hAnsi="Soberana Sans" w:cs="Soberana Sans"/>
                <w:color w:val="000000"/>
                <w:sz w:val="16"/>
                <w:szCs w:val="16"/>
              </w:rPr>
              <w:t xml:space="preserve"> en espera de la autorización por parte de la Dirección de Administr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2014 se realizaron 8 convenios, estos convenios fueron suscritos con tecnológicos, universidades, unión de productores y con </w:t>
            </w:r>
            <w:r w:rsidR="0000044B">
              <w:rPr>
                <w:rFonts w:ascii="Soberana Sans" w:hAnsi="Soberana Sans" w:cs="Soberana Sans"/>
                <w:color w:val="000000"/>
                <w:sz w:val="16"/>
                <w:szCs w:val="16"/>
              </w:rPr>
              <w:t>CONACyT</w:t>
            </w:r>
            <w:r>
              <w:rPr>
                <w:rFonts w:ascii="Soberana Sans" w:hAnsi="Soberana Sans" w:cs="Soberana Sans"/>
                <w:color w:val="000000"/>
                <w:sz w:val="16"/>
                <w:szCs w:val="16"/>
              </w:rPr>
              <w:t xml:space="preserve">, mismos que coadyuvaron a fortalecer de alguna manera la profesionalización de los recursos human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2014 se realizaron 4 convenios con organismos públicos y privados con fines de capacitación, obteniendo formadores de desarrollo humano y adquiriendo habilidades en la sistematización de experiencias, así como personal con competencias y capacidades profesionales y laborales que coadyuvan a la misión institucional .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manera anual el Comité de Evaluación Externa realiza una </w:t>
            </w:r>
            <w:r w:rsidR="0000044B">
              <w:rPr>
                <w:rFonts w:ascii="Soberana Sans" w:hAnsi="Soberana Sans" w:cs="Soberana Sans"/>
                <w:color w:val="000000"/>
                <w:sz w:val="16"/>
                <w:szCs w:val="16"/>
              </w:rPr>
              <w:t>evaluación</w:t>
            </w:r>
            <w:r>
              <w:rPr>
                <w:rFonts w:ascii="Soberana Sans" w:hAnsi="Soberana Sans" w:cs="Soberana Sans"/>
                <w:color w:val="000000"/>
                <w:sz w:val="16"/>
                <w:szCs w:val="16"/>
              </w:rPr>
              <w:t xml:space="preserve"> al personal científico y tecnológico en base a los </w:t>
            </w:r>
            <w:r w:rsidR="0000044B">
              <w:rPr>
                <w:rFonts w:ascii="Soberana Sans" w:hAnsi="Soberana Sans" w:cs="Soberana Sans"/>
                <w:color w:val="000000"/>
                <w:sz w:val="16"/>
                <w:szCs w:val="16"/>
              </w:rPr>
              <w:t>indicadores</w:t>
            </w:r>
            <w:r>
              <w:rPr>
                <w:rFonts w:ascii="Soberana Sans" w:hAnsi="Soberana Sans" w:cs="Soberana Sans"/>
                <w:color w:val="000000"/>
                <w:sz w:val="16"/>
                <w:szCs w:val="16"/>
              </w:rPr>
              <w:t xml:space="preserve"> del Convenio de </w:t>
            </w:r>
            <w:r w:rsidR="0000044B">
              <w:rPr>
                <w:rFonts w:ascii="Soberana Sans" w:hAnsi="Soberana Sans" w:cs="Soberana Sans"/>
                <w:color w:val="000000"/>
                <w:sz w:val="16"/>
                <w:szCs w:val="16"/>
              </w:rPr>
              <w:t>Administración</w:t>
            </w:r>
            <w:r>
              <w:rPr>
                <w:rFonts w:ascii="Soberana Sans" w:hAnsi="Soberana Sans" w:cs="Soberana Sans"/>
                <w:color w:val="000000"/>
                <w:sz w:val="16"/>
                <w:szCs w:val="16"/>
              </w:rPr>
              <w:t xml:space="preserve"> por Resultados, mismos que se encuentran alineados a las </w:t>
            </w:r>
            <w:r w:rsidR="0000044B">
              <w:rPr>
                <w:rFonts w:ascii="Soberana Sans" w:hAnsi="Soberana Sans" w:cs="Soberana Sans"/>
                <w:color w:val="000000"/>
                <w:sz w:val="16"/>
                <w:szCs w:val="16"/>
              </w:rPr>
              <w:t>metas</w:t>
            </w:r>
            <w:r>
              <w:rPr>
                <w:rFonts w:ascii="Soberana Sans" w:hAnsi="Soberana Sans" w:cs="Soberana Sans"/>
                <w:color w:val="000000"/>
                <w:sz w:val="16"/>
                <w:szCs w:val="16"/>
              </w:rPr>
              <w:t xml:space="preserve"> y </w:t>
            </w:r>
            <w:r w:rsidR="0000044B">
              <w:rPr>
                <w:rFonts w:ascii="Soberana Sans" w:hAnsi="Soberana Sans" w:cs="Soberana Sans"/>
                <w:color w:val="000000"/>
                <w:sz w:val="16"/>
                <w:szCs w:val="16"/>
              </w:rPr>
              <w:t>objetivos institucionales</w:t>
            </w:r>
            <w:r>
              <w:rPr>
                <w:rFonts w:ascii="Soberana Sans" w:hAnsi="Soberana Sans" w:cs="Soberana Sans"/>
                <w:color w:val="000000"/>
                <w:sz w:val="16"/>
                <w:szCs w:val="16"/>
              </w:rPr>
              <w:t xml:space="preserve">. Asimismo se hace una evaluación académica trianual con base al Estatuto del Personal Académico en donde se determinan criterios de calidad y producción académ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dio cumplimiento de manera quincenal en el envío del Registro Único de Servidores Públicos (RUSP), padrón que contiene información básica, técnica y complementaria en materia de recursos humanos de la Administración Pública Feder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2014 se elabora el Programa Anual de Trabajo 2015 el cual contempla el programa de fortalecimiento de la planta académica y administrativa, con el objetivo de fortalecer el capital humano de la institución para el desarrollo eficiente de la actividades sustantivas, revalorando el quehacer y la manera en que éstas inciden en el resultado de la gestión, para obtener mejor desempeño del personal y aumento en la productividad de la institución, mayor capacidad para solucionar problemas y toma de decisiones, continuidad de objetivos, incorporación de personal nuevo con alto nivel de desempeñ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 SE ENCUENTRA EN ESTADO DE SEGUIMIENTO DE ACTIVIDAD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NCUENTRA EN PROCESO DE DESARROLLO Y ADECU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institución se apega lo más posible a lo que marca el Manual Administrativo de Aplicación General en las materias de TIC y de seguridad de la información (MAAGTICSI) y los contratos que derivaron de éstas acciones se integraron a la Plataforma de la Gestión de TIC.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Coordinadores de áreas han designado enlaces quienes se encuentran llevando </w:t>
            </w:r>
            <w:r w:rsidR="0000044B">
              <w:rPr>
                <w:rFonts w:ascii="Soberana Sans" w:hAnsi="Soberana Sans" w:cs="Soberana Sans"/>
                <w:color w:val="000000"/>
                <w:sz w:val="16"/>
                <w:szCs w:val="16"/>
              </w:rPr>
              <w:t>a cabo</w:t>
            </w:r>
            <w:r>
              <w:rPr>
                <w:rFonts w:ascii="Soberana Sans" w:hAnsi="Soberana Sans" w:cs="Soberana Sans"/>
                <w:color w:val="000000"/>
                <w:sz w:val="16"/>
                <w:szCs w:val="16"/>
              </w:rPr>
              <w:t xml:space="preserve"> un proceso de análisis de los temas sustantivos para consolidar en el 2015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2E6996">
      <w:pPr>
        <w:pStyle w:val="Ttulo"/>
        <w:rPr>
          <w:rFonts w:ascii="Arial" w:hAnsi="Arial"/>
          <w:sz w:val="24"/>
          <w:szCs w:val="24"/>
        </w:rPr>
      </w:pPr>
      <w:bookmarkStart w:id="302" w:name="_Toc410149362"/>
      <w:r>
        <w:rPr>
          <w:highlight w:val="white"/>
        </w:rPr>
        <w:t>El Colegio de Michoacán, A.C.</w:t>
      </w:r>
      <w:bookmarkEnd w:id="302"/>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unidades administrativas de El Colegio de Michoacán, A.C., cumplen con la actualización de sus índices de expedientes reservados (información clasificada y desclasificada). Éstos son publicados en el Portal de Obligaciones de Transparencia (PO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 institución, toda decisión se document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datos personales de los trabajadores de la institución, están protegidos conforme a la norma, y esta  actividad es continua .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00044B">
              <w:rPr>
                <w:rFonts w:ascii="Soberana Sans" w:hAnsi="Soberana Sans" w:cs="Soberana Sans"/>
                <w:color w:val="000000"/>
                <w:sz w:val="16"/>
                <w:szCs w:val="16"/>
              </w:rPr>
              <w:t>continúa</w:t>
            </w:r>
            <w:r>
              <w:rPr>
                <w:rFonts w:ascii="Soberana Sans" w:hAnsi="Soberana Sans" w:cs="Soberana Sans"/>
                <w:color w:val="000000"/>
                <w:sz w:val="16"/>
                <w:szCs w:val="16"/>
              </w:rPr>
              <w:t xml:space="preserve">  fomentando  que las  </w:t>
            </w:r>
            <w:r w:rsidR="0000044B">
              <w:rPr>
                <w:rFonts w:ascii="Soberana Sans" w:hAnsi="Soberana Sans" w:cs="Soberana Sans"/>
                <w:color w:val="000000"/>
                <w:sz w:val="16"/>
                <w:szCs w:val="16"/>
              </w:rPr>
              <w:t>respuestas</w:t>
            </w:r>
            <w:r>
              <w:rPr>
                <w:rFonts w:ascii="Soberana Sans" w:hAnsi="Soberana Sans" w:cs="Soberana Sans"/>
                <w:color w:val="000000"/>
                <w:sz w:val="16"/>
                <w:szCs w:val="16"/>
              </w:rPr>
              <w:t xml:space="preserve"> se den con </w:t>
            </w:r>
            <w:r w:rsidR="0000044B">
              <w:rPr>
                <w:rFonts w:ascii="Soberana Sans" w:hAnsi="Soberana Sans" w:cs="Soberana Sans"/>
                <w:color w:val="000000"/>
                <w:sz w:val="16"/>
                <w:szCs w:val="16"/>
              </w:rPr>
              <w:t>un</w:t>
            </w:r>
            <w:r>
              <w:rPr>
                <w:rFonts w:ascii="Soberana Sans" w:hAnsi="Soberana Sans" w:cs="Soberana Sans"/>
                <w:color w:val="000000"/>
                <w:sz w:val="16"/>
                <w:szCs w:val="16"/>
              </w:rPr>
              <w:t xml:space="preserve"> mínimo de los tiempos estableci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00044B">
              <w:rPr>
                <w:rFonts w:ascii="Soberana Sans" w:hAnsi="Soberana Sans" w:cs="Soberana Sans"/>
                <w:color w:val="000000"/>
                <w:sz w:val="16"/>
                <w:szCs w:val="16"/>
              </w:rPr>
              <w:t>continúa</w:t>
            </w:r>
            <w:r>
              <w:rPr>
                <w:rFonts w:ascii="Soberana Sans" w:hAnsi="Soberana Sans" w:cs="Soberana Sans"/>
                <w:color w:val="000000"/>
                <w:sz w:val="16"/>
                <w:szCs w:val="16"/>
              </w:rPr>
              <w:t xml:space="preserve"> fomentando la </w:t>
            </w:r>
            <w:r w:rsidR="0000044B">
              <w:rPr>
                <w:rFonts w:ascii="Soberana Sans" w:hAnsi="Soberana Sans" w:cs="Soberana Sans"/>
                <w:color w:val="000000"/>
                <w:sz w:val="16"/>
                <w:szCs w:val="16"/>
              </w:rPr>
              <w:t>generación</w:t>
            </w:r>
            <w:r>
              <w:rPr>
                <w:rFonts w:ascii="Soberana Sans" w:hAnsi="Soberana Sans" w:cs="Soberana Sans"/>
                <w:color w:val="000000"/>
                <w:sz w:val="16"/>
                <w:szCs w:val="16"/>
              </w:rPr>
              <w:t xml:space="preserve"> de información con cal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datos personales de los trabajadores de la institución, están protegidos conforme a la norma, y esta  actividad es continua .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 página Institucional en espacio de transparencia focalizada se publica información referente a adquisiciones materia más consultada por los ciudadanos en El ColMich.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Ya se cuenta con el visto bueno del Archivo General de la Nación del Cuadro General de Clasificación, el Catalogo de Disposición Documental, de conformidad con las nuevas modalidades emitidas para el ejercicio 2014. Se </w:t>
            </w:r>
            <w:r w:rsidR="0000044B">
              <w:rPr>
                <w:rFonts w:ascii="Soberana Sans" w:hAnsi="Soberana Sans" w:cs="Soberana Sans"/>
                <w:color w:val="000000"/>
                <w:sz w:val="16"/>
                <w:szCs w:val="16"/>
              </w:rPr>
              <w:t>está</w:t>
            </w:r>
            <w:r>
              <w:rPr>
                <w:rFonts w:ascii="Soberana Sans" w:hAnsi="Soberana Sans" w:cs="Soberana Sans"/>
                <w:color w:val="000000"/>
                <w:sz w:val="16"/>
                <w:szCs w:val="16"/>
              </w:rPr>
              <w:t xml:space="preserve"> trabajando en la actualización de la guía simple en base a la nueva homologación de  las series documentales, con el grupo de Ciencias Sociales  del Sistema CONACYT, dirigidas por la Coordinadora de Archivos del CIESAS se van a programar  videoconferencias  para conformar este nuevo instrumento de consulta, como lo es la guía simpl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00044B">
              <w:rPr>
                <w:rFonts w:ascii="Soberana Sans" w:hAnsi="Soberana Sans" w:cs="Soberana Sans"/>
                <w:color w:val="000000"/>
                <w:sz w:val="16"/>
                <w:szCs w:val="16"/>
              </w:rPr>
              <w:t>continúa</w:t>
            </w:r>
            <w:r>
              <w:rPr>
                <w:rFonts w:ascii="Soberana Sans" w:hAnsi="Soberana Sans" w:cs="Soberana Sans"/>
                <w:color w:val="000000"/>
                <w:sz w:val="16"/>
                <w:szCs w:val="16"/>
              </w:rPr>
              <w:t xml:space="preserve">  trabajando con las áreas de la institución de forma personalizada, así como con la capacitación continua vía videoconferencias  de la  Coordinadora de Archivos. En  este año (2015) se ha pensado capacitar al personal que se encarga del archivo de </w:t>
            </w:r>
            <w:r w:rsidR="0000044B">
              <w:rPr>
                <w:rFonts w:ascii="Soberana Sans" w:hAnsi="Soberana Sans" w:cs="Soberana Sans"/>
                <w:color w:val="000000"/>
                <w:sz w:val="16"/>
                <w:szCs w:val="16"/>
              </w:rPr>
              <w:t>trámite</w:t>
            </w:r>
            <w:r>
              <w:rPr>
                <w:rFonts w:ascii="Soberana Sans" w:hAnsi="Soberana Sans" w:cs="Soberana Sans"/>
                <w:color w:val="000000"/>
                <w:sz w:val="16"/>
                <w:szCs w:val="16"/>
              </w:rPr>
              <w:t xml:space="preserve"> con la nueva terminología y el cambio de nombre de las series  documentales  homologadas ya en el Catálogo de Disposición Document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l periodo que se reporta, se continúa con la política de señalar en las bases de los concursos las instancias a las que se puede recurrir para presentar quejas y denuncias de los procedimientos de contratación establecidos en la normatividad en la mater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l periodo que se reporta, se </w:t>
            </w:r>
            <w:r w:rsidR="0000044B">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política para la contratación consolidada de los materiales, suministros y servicios que requiere la institución para el logro de su función sustantiv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l periodo que se reporta, se </w:t>
            </w:r>
            <w:r w:rsidR="0000044B">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difusión de los procedimientos de contratación a través del Sistema </w:t>
            </w:r>
            <w:r w:rsidR="0000044B">
              <w:rPr>
                <w:rFonts w:ascii="Soberana Sans" w:hAnsi="Soberana Sans" w:cs="Soberana Sans"/>
                <w:color w:val="000000"/>
                <w:sz w:val="16"/>
                <w:szCs w:val="16"/>
              </w:rPr>
              <w:t>CompraNet</w:t>
            </w:r>
            <w:r>
              <w:rPr>
                <w:rFonts w:ascii="Soberana Sans" w:hAnsi="Soberana Sans" w:cs="Soberana Sans"/>
                <w:color w:val="000000"/>
                <w:sz w:val="16"/>
                <w:szCs w:val="16"/>
              </w:rPr>
              <w:t xml:space="preserve">, en la medida en que las operaciones son susceptibles de realizars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l periodo que se reporta, se han realizado las adecuaciones a los contratos señalando la posibilidad de llevar a cabo los procedimientos de conciliación previos al inicio de procedimientos leg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Todos los Programas y Proyectos de Inversión (PPI) de la institución se encuentran alineados al PND, al PECITI y al Plan Estratégico de Mediano Plaz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acciones de APP están siendo coordinadas por el CONACYT a nivel sectori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Todos los Programas y Proyectos de Inversión (PPI) de la institución cumplen con los requisitos establecidos por la Unidad de Inversiones para su registro en carter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w:t>
            </w:r>
            <w:r w:rsidR="0000044B">
              <w:rPr>
                <w:rFonts w:ascii="Soberana Sans" w:hAnsi="Soberana Sans" w:cs="Soberana Sans"/>
                <w:color w:val="000000"/>
                <w:sz w:val="16"/>
                <w:szCs w:val="16"/>
              </w:rPr>
              <w:t>período</w:t>
            </w:r>
            <w:r>
              <w:rPr>
                <w:rFonts w:ascii="Soberana Sans" w:hAnsi="Soberana Sans" w:cs="Soberana Sans"/>
                <w:color w:val="000000"/>
                <w:sz w:val="16"/>
                <w:szCs w:val="16"/>
              </w:rPr>
              <w:t xml:space="preserve"> que se informa, se ha capacitado al titular del área de Recursos Materiales en temas relacionados con la gestión en los procesos de los proyectos que nos ocupan, </w:t>
            </w:r>
            <w:r w:rsidR="0000044B">
              <w:rPr>
                <w:rFonts w:ascii="Soberana Sans" w:hAnsi="Soberana Sans" w:cs="Soberana Sans"/>
                <w:color w:val="000000"/>
                <w:sz w:val="16"/>
                <w:szCs w:val="16"/>
              </w:rPr>
              <w:t>así</w:t>
            </w:r>
            <w:r>
              <w:rPr>
                <w:rFonts w:ascii="Soberana Sans" w:hAnsi="Soberana Sans" w:cs="Soberana Sans"/>
                <w:color w:val="000000"/>
                <w:sz w:val="16"/>
                <w:szCs w:val="16"/>
              </w:rPr>
              <w:t xml:space="preserve"> como las implicaciones normativas y leg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dado seguimiento en coordinación con el CONACYT y la Unidad de Invers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olegio de Michoacán A.C. aún que no cuenta con un área jurídica, aún sin embargo la entidad se ha dado a la tarea de realizar  revisiones periódicas de las normas internas, para evitar su obsolescencia o se dupliquen con nuevas disposiciones, y su normatividad interna no tiene impacto en el ciudadano. </w:t>
            </w:r>
            <w:r w:rsidR="0000044B">
              <w:rPr>
                <w:rFonts w:ascii="Soberana Sans" w:hAnsi="Soberana Sans" w:cs="Soberana Sans"/>
                <w:color w:val="000000"/>
                <w:sz w:val="16"/>
                <w:szCs w:val="16"/>
              </w:rPr>
              <w:t>Más</w:t>
            </w:r>
            <w:r>
              <w:rPr>
                <w:rFonts w:ascii="Soberana Sans" w:hAnsi="Soberana Sans" w:cs="Soberana Sans"/>
                <w:color w:val="000000"/>
                <w:sz w:val="16"/>
                <w:szCs w:val="16"/>
              </w:rPr>
              <w:t xml:space="preserve"> sin embargo, la información en este sentido, se publica en la página de transparencia de la  institu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olegio de Michoacán A.C. aún que no cuenta con un área jurídica, aún sin embargo la entidad se ha dado a la tarea de realizar  revisiones periódicas de las normas internas, para evitar su obsolescencia o se dupliquen con nuevas disposiciones, y su normatividad interna no tiene impacto en el ciudadano. </w:t>
            </w:r>
            <w:r w:rsidR="0000044B">
              <w:rPr>
                <w:rFonts w:ascii="Soberana Sans" w:hAnsi="Soberana Sans" w:cs="Soberana Sans"/>
                <w:color w:val="000000"/>
                <w:sz w:val="16"/>
                <w:szCs w:val="16"/>
              </w:rPr>
              <w:t>Más</w:t>
            </w:r>
            <w:r>
              <w:rPr>
                <w:rFonts w:ascii="Soberana Sans" w:hAnsi="Soberana Sans" w:cs="Soberana Sans"/>
                <w:color w:val="000000"/>
                <w:sz w:val="16"/>
                <w:szCs w:val="16"/>
              </w:rPr>
              <w:t xml:space="preserve"> sin embargo, la información en este sentido, se publica en la página de transparencia de la  institu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institución cuenta con la </w:t>
            </w:r>
            <w:r w:rsidR="0000044B">
              <w:rPr>
                <w:rFonts w:ascii="Soberana Sans" w:hAnsi="Soberana Sans" w:cs="Soberana Sans"/>
                <w:color w:val="000000"/>
                <w:sz w:val="16"/>
                <w:szCs w:val="16"/>
              </w:rPr>
              <w:t>estructura</w:t>
            </w:r>
            <w:r>
              <w:rPr>
                <w:rFonts w:ascii="Soberana Sans" w:hAnsi="Soberana Sans" w:cs="Soberana Sans"/>
                <w:color w:val="000000"/>
                <w:sz w:val="16"/>
                <w:szCs w:val="16"/>
              </w:rPr>
              <w:t xml:space="preserve"> </w:t>
            </w:r>
            <w:r w:rsidR="0000044B">
              <w:rPr>
                <w:rFonts w:ascii="Soberana Sans" w:hAnsi="Soberana Sans" w:cs="Soberana Sans"/>
                <w:color w:val="000000"/>
                <w:sz w:val="16"/>
                <w:szCs w:val="16"/>
              </w:rPr>
              <w:t>organizacional</w:t>
            </w:r>
            <w:r>
              <w:rPr>
                <w:rFonts w:ascii="Soberana Sans" w:hAnsi="Soberana Sans" w:cs="Soberana Sans"/>
                <w:color w:val="000000"/>
                <w:sz w:val="16"/>
                <w:szCs w:val="16"/>
              </w:rPr>
              <w:t xml:space="preserve"> ajusta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publicaciones que se </w:t>
            </w:r>
            <w:r w:rsidR="0000044B">
              <w:rPr>
                <w:rFonts w:ascii="Soberana Sans" w:hAnsi="Soberana Sans" w:cs="Soberana Sans"/>
                <w:color w:val="000000"/>
                <w:sz w:val="16"/>
                <w:szCs w:val="16"/>
              </w:rPr>
              <w:t>realizan</w:t>
            </w:r>
            <w:r>
              <w:rPr>
                <w:rFonts w:ascii="Soberana Sans" w:hAnsi="Soberana Sans" w:cs="Soberana Sans"/>
                <w:color w:val="000000"/>
                <w:sz w:val="16"/>
                <w:szCs w:val="16"/>
              </w:rPr>
              <w:t xml:space="preserve"> en la institución son exclusivamente las relacionadas con la función sustantiv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s acciones propias de la institución se utiliza, en la mayoría de lo posible, el sistema de videoconferenc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institución no cuenta con recursos presupuestales para esta parti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enta con mecanismos implementados para el uso compartido de equipo de transpor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án llevando a cabo proyectos que fomentan dichas medidas en las instalaciones de la </w:t>
            </w:r>
            <w:r w:rsidR="0000044B">
              <w:rPr>
                <w:rFonts w:ascii="Soberana Sans" w:hAnsi="Soberana Sans" w:cs="Soberana Sans"/>
                <w:color w:val="000000"/>
                <w:sz w:val="16"/>
                <w:szCs w:val="16"/>
              </w:rPr>
              <w:t>institución</w:t>
            </w:r>
            <w:r>
              <w:rPr>
                <w:rFonts w:ascii="Soberana Sans" w:hAnsi="Soberana Sans" w:cs="Soberana Sans"/>
                <w:color w:val="000000"/>
                <w:sz w:val="16"/>
                <w:szCs w:val="16"/>
              </w:rPr>
              <w:t xml:space="preserve">, así como en las nuevas construc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en diagnostico a los inmuebles de la institución, </w:t>
            </w:r>
            <w:r w:rsidR="0000044B">
              <w:rPr>
                <w:rFonts w:ascii="Soberana Sans" w:hAnsi="Soberana Sans" w:cs="Soberana Sans"/>
                <w:color w:val="000000"/>
                <w:sz w:val="16"/>
                <w:szCs w:val="16"/>
              </w:rPr>
              <w:t>enviándose</w:t>
            </w:r>
            <w:r>
              <w:rPr>
                <w:rFonts w:ascii="Soberana Sans" w:hAnsi="Soberana Sans" w:cs="Soberana Sans"/>
                <w:color w:val="000000"/>
                <w:sz w:val="16"/>
                <w:szCs w:val="16"/>
              </w:rPr>
              <w:t xml:space="preserve"> al INDAABI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visó la estructura y no se cuenta con funciones duplicad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visó la estructura organizacional y todas las plazas están justificad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ntrata sólo lo mínimo indispensable para el funcionamiento de la institu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No se consideraron funciones transvers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nivel Ramo se crearon 638 plazas de investigadores y técnicos para fortalecer las áreas sustantivas. Dentro de la institución se ha </w:t>
            </w:r>
            <w:r w:rsidR="0000044B">
              <w:rPr>
                <w:rFonts w:ascii="Soberana Sans" w:hAnsi="Soberana Sans" w:cs="Soberana Sans"/>
                <w:color w:val="000000"/>
                <w:sz w:val="16"/>
                <w:szCs w:val="16"/>
              </w:rPr>
              <w:t>fortalecido</w:t>
            </w:r>
            <w:r>
              <w:rPr>
                <w:rFonts w:ascii="Soberana Sans" w:hAnsi="Soberana Sans" w:cs="Soberana Sans"/>
                <w:color w:val="000000"/>
                <w:sz w:val="16"/>
                <w:szCs w:val="16"/>
              </w:rPr>
              <w:t xml:space="preserve"> las áreas que tienen atención directa con la socie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i bien el sector se encuentra en crecimiento para dar cumplimiento a los compromisos presidenciales, la institución se ha adecuado al techo presupuestal otorgado por la SH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i bien el sector se encuentra en crecimiento para dar cumplimiento a los compromisos presidenciales, la institución se ha adecuado al techo presupuestal otorgado por la SH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i bien el sector se encuentra en crecimiento para dar cumplimiento a los compromisos presidenciales, la institución se ha adecuado al techo presupuestal otorgado por la SH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la entidad no le aplica este indicador. Y a la fecha no se han presentado propuestas ciudadan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mplió con la Metodología para la revisión de temas derivados de la Política de Transparencia Focalizada 2014 y se realizó un ejercicio de autoevaluación sobre los temas publicados en el apartado de Transparencia Focalizada. Se actualizó la </w:t>
            </w:r>
            <w:r w:rsidR="0000044B">
              <w:rPr>
                <w:rFonts w:ascii="Soberana Sans" w:hAnsi="Soberana Sans" w:cs="Soberana Sans"/>
                <w:color w:val="000000"/>
                <w:sz w:val="16"/>
                <w:szCs w:val="16"/>
              </w:rPr>
              <w:t>información</w:t>
            </w:r>
            <w:r>
              <w:rPr>
                <w:rFonts w:ascii="Soberana Sans" w:hAnsi="Soberana Sans" w:cs="Soberana Sans"/>
                <w:color w:val="000000"/>
                <w:sz w:val="16"/>
                <w:szCs w:val="16"/>
              </w:rPr>
              <w:t xml:space="preserve">  en el presente trimes</w:t>
            </w:r>
            <w:r w:rsidR="0000044B">
              <w:rPr>
                <w:rFonts w:ascii="Soberana Sans" w:hAnsi="Soberana Sans" w:cs="Soberana Sans"/>
                <w:color w:val="000000"/>
                <w:sz w:val="16"/>
                <w:szCs w:val="16"/>
              </w:rPr>
              <w:t>tre y se envió a la Coordinadora</w:t>
            </w:r>
            <w:r>
              <w:rPr>
                <w:rFonts w:ascii="Soberana Sans" w:hAnsi="Soberana Sans" w:cs="Soberana Sans"/>
                <w:color w:val="000000"/>
                <w:sz w:val="16"/>
                <w:szCs w:val="16"/>
              </w:rPr>
              <w:t xml:space="preserve"> de Sector para la integración del inform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temas publicados en el apartado de Transparencia Focalizada a través del portal de internet de El Colegio de Michoacán, A.C., permite al ciudadano su uso con facilidad y util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resultados de los Programas derivados del PND se encuentran publicados en la página web del COLMICH, en el apartado de Informe de Autoevalu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á trabajando en el </w:t>
            </w:r>
            <w:r w:rsidR="0000044B">
              <w:rPr>
                <w:rFonts w:ascii="Soberana Sans" w:hAnsi="Soberana Sans" w:cs="Soberana Sans"/>
                <w:color w:val="000000"/>
                <w:sz w:val="16"/>
                <w:szCs w:val="16"/>
              </w:rPr>
              <w:t>mapeo</w:t>
            </w:r>
            <w:r>
              <w:rPr>
                <w:rFonts w:ascii="Soberana Sans" w:hAnsi="Soberana Sans" w:cs="Soberana Sans"/>
                <w:color w:val="000000"/>
                <w:sz w:val="16"/>
                <w:szCs w:val="16"/>
              </w:rPr>
              <w:t xml:space="preserve"> de los procesos </w:t>
            </w:r>
            <w:r w:rsidR="0000044B">
              <w:rPr>
                <w:rFonts w:ascii="Soberana Sans" w:hAnsi="Soberana Sans" w:cs="Soberana Sans"/>
                <w:color w:val="000000"/>
                <w:sz w:val="16"/>
                <w:szCs w:val="16"/>
              </w:rPr>
              <w:t>susceptibles</w:t>
            </w:r>
            <w:r>
              <w:rPr>
                <w:rFonts w:ascii="Soberana Sans" w:hAnsi="Soberana Sans" w:cs="Soberana Sans"/>
                <w:color w:val="000000"/>
                <w:sz w:val="16"/>
                <w:szCs w:val="16"/>
              </w:rPr>
              <w:t xml:space="preserve"> a estandarizar, registrando los proyectos en el Sistema de Información de Mejora de la Gest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á trabajando en el </w:t>
            </w:r>
            <w:r w:rsidR="0000044B">
              <w:rPr>
                <w:rFonts w:ascii="Soberana Sans" w:hAnsi="Soberana Sans" w:cs="Soberana Sans"/>
                <w:color w:val="000000"/>
                <w:sz w:val="16"/>
                <w:szCs w:val="16"/>
              </w:rPr>
              <w:t>mapeo</w:t>
            </w:r>
            <w:r>
              <w:rPr>
                <w:rFonts w:ascii="Soberana Sans" w:hAnsi="Soberana Sans" w:cs="Soberana Sans"/>
                <w:color w:val="000000"/>
                <w:sz w:val="16"/>
                <w:szCs w:val="16"/>
              </w:rPr>
              <w:t xml:space="preserve"> de los procesos </w:t>
            </w:r>
            <w:r w:rsidR="0000044B">
              <w:rPr>
                <w:rFonts w:ascii="Soberana Sans" w:hAnsi="Soberana Sans" w:cs="Soberana Sans"/>
                <w:color w:val="000000"/>
                <w:sz w:val="16"/>
                <w:szCs w:val="16"/>
              </w:rPr>
              <w:t>susceptibles</w:t>
            </w:r>
            <w:r>
              <w:rPr>
                <w:rFonts w:ascii="Soberana Sans" w:hAnsi="Soberana Sans" w:cs="Soberana Sans"/>
                <w:color w:val="000000"/>
                <w:sz w:val="16"/>
                <w:szCs w:val="16"/>
              </w:rPr>
              <w:t xml:space="preserve"> a estandarizar, registrando los proyectos en el Sistema de Información de Mejora de la Gest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enta con redes de comunicación electrónica con los Centros Públicos de Investigación del CONACY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enta con convenios de colaboración de intercambio con diferentes instituciones de educación superio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n evaluaciones al personal científico, tecnológico y administrativ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enta con sistemas digitales de información que garantizan la </w:t>
            </w:r>
            <w:r w:rsidR="0000044B">
              <w:rPr>
                <w:rFonts w:ascii="Soberana Sans" w:hAnsi="Soberana Sans" w:cs="Soberana Sans"/>
                <w:color w:val="000000"/>
                <w:sz w:val="16"/>
                <w:szCs w:val="16"/>
              </w:rPr>
              <w:t>calidad</w:t>
            </w:r>
            <w:r>
              <w:rPr>
                <w:rFonts w:ascii="Soberana Sans" w:hAnsi="Soberana Sans" w:cs="Soberana Sans"/>
                <w:color w:val="000000"/>
                <w:sz w:val="16"/>
                <w:szCs w:val="16"/>
              </w:rPr>
              <w:t xml:space="preserve"> y oportunidad a la información, los cuales se revisan y si es necesario se actualizan para garantizar la calidad de la inform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la fecha se cuenta con recursos humanos </w:t>
            </w:r>
            <w:r w:rsidR="0000044B">
              <w:rPr>
                <w:rFonts w:ascii="Soberana Sans" w:hAnsi="Soberana Sans" w:cs="Soberana Sans"/>
                <w:color w:val="000000"/>
                <w:sz w:val="16"/>
                <w:szCs w:val="16"/>
              </w:rPr>
              <w:t>acorde</w:t>
            </w:r>
            <w:r>
              <w:rPr>
                <w:rFonts w:ascii="Soberana Sans" w:hAnsi="Soberana Sans" w:cs="Soberana Sans"/>
                <w:color w:val="000000"/>
                <w:sz w:val="16"/>
                <w:szCs w:val="16"/>
              </w:rPr>
              <w:t xml:space="preserve"> a los objetivos instituci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00044B">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os trabajos en la digitalización de los servicios con que cuenta la institu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mplementó el sistema de armonización contable y administrativa de la institución, aunado a la </w:t>
            </w:r>
            <w:r w:rsidR="0000044B">
              <w:rPr>
                <w:rFonts w:ascii="Soberana Sans" w:hAnsi="Soberana Sans" w:cs="Soberana Sans"/>
                <w:color w:val="000000"/>
                <w:sz w:val="16"/>
                <w:szCs w:val="16"/>
              </w:rPr>
              <w:t>digitalización</w:t>
            </w:r>
            <w:r>
              <w:rPr>
                <w:rFonts w:ascii="Soberana Sans" w:hAnsi="Soberana Sans" w:cs="Soberana Sans"/>
                <w:color w:val="000000"/>
                <w:sz w:val="16"/>
                <w:szCs w:val="16"/>
              </w:rPr>
              <w:t xml:space="preserve"> de documentos y el uso de la intranet, de igual manera la instrumentación de los nuevos módulos del sistema Evolutio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solicitudes de tics y todo lo relacionado con el tema, se </w:t>
            </w:r>
            <w:r w:rsidR="0000044B">
              <w:rPr>
                <w:rFonts w:ascii="Soberana Sans" w:hAnsi="Soberana Sans" w:cs="Soberana Sans"/>
                <w:color w:val="000000"/>
                <w:sz w:val="16"/>
                <w:szCs w:val="16"/>
              </w:rPr>
              <w:t>continúan</w:t>
            </w:r>
            <w:r>
              <w:rPr>
                <w:rFonts w:ascii="Soberana Sans" w:hAnsi="Soberana Sans" w:cs="Soberana Sans"/>
                <w:color w:val="000000"/>
                <w:sz w:val="16"/>
                <w:szCs w:val="16"/>
              </w:rPr>
              <w:t xml:space="preserve"> realizando con estricto apego a MAAGTICSI V3,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00044B">
              <w:rPr>
                <w:rFonts w:ascii="Soberana Sans" w:hAnsi="Soberana Sans" w:cs="Soberana Sans"/>
                <w:color w:val="000000"/>
                <w:sz w:val="16"/>
                <w:szCs w:val="16"/>
              </w:rPr>
              <w:t>continúa</w:t>
            </w:r>
            <w:r>
              <w:rPr>
                <w:rFonts w:ascii="Soberana Sans" w:hAnsi="Soberana Sans" w:cs="Soberana Sans"/>
                <w:color w:val="000000"/>
                <w:sz w:val="16"/>
                <w:szCs w:val="16"/>
              </w:rPr>
              <w:t xml:space="preserve"> trabajando en la digitalización de los servicios que presta esta institución, </w:t>
            </w:r>
            <w:r w:rsidR="0000044B">
              <w:rPr>
                <w:rFonts w:ascii="Soberana Sans" w:hAnsi="Soberana Sans" w:cs="Soberana Sans"/>
                <w:color w:val="000000"/>
                <w:sz w:val="16"/>
                <w:szCs w:val="16"/>
              </w:rPr>
              <w:t>principalmente</w:t>
            </w:r>
            <w:r>
              <w:rPr>
                <w:rFonts w:ascii="Soberana Sans" w:hAnsi="Soberana Sans" w:cs="Soberana Sans"/>
                <w:color w:val="000000"/>
                <w:sz w:val="16"/>
                <w:szCs w:val="16"/>
              </w:rPr>
              <w:t xml:space="preserve"> en servicios de Biblioteca y Asuntos escolares.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2E6996">
      <w:pPr>
        <w:pStyle w:val="Ttulo"/>
        <w:rPr>
          <w:rFonts w:ascii="Arial" w:hAnsi="Arial"/>
          <w:sz w:val="24"/>
          <w:szCs w:val="24"/>
        </w:rPr>
      </w:pPr>
      <w:bookmarkStart w:id="303" w:name="_Toc410149363"/>
      <w:r>
        <w:rPr>
          <w:highlight w:val="white"/>
        </w:rPr>
        <w:t>El Colegio de San Luis, A.C.</w:t>
      </w:r>
      <w:bookmarkEnd w:id="303"/>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cuarto trimestre de 2014, todas las solicitudes de información fueron respondidas como "entrega de información en medio electrónico" promoviendo el principio de máxima publicidad. En el periodo no existe declaraciones de "inexistencia de inform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datos personales se encuentran registrados en los sistemas informáticos institucionales, con apego a las normas aplicab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cuarto trimestre de 2014 las solicitudes de información fueron respondidas conforme a lo dispuesto por la Ley de Transparencia, observando el principio de calidad, veracidad, oportunidad y confiabilidad de la inform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manera mensual se envía a los servidores públicos la evaluación que </w:t>
            </w:r>
            <w:r w:rsidR="0000044B">
              <w:rPr>
                <w:rFonts w:ascii="Soberana Sans" w:hAnsi="Soberana Sans" w:cs="Soberana Sans"/>
                <w:color w:val="000000"/>
                <w:sz w:val="16"/>
                <w:szCs w:val="16"/>
              </w:rPr>
              <w:t>realiza</w:t>
            </w:r>
            <w:r>
              <w:rPr>
                <w:rFonts w:ascii="Soberana Sans" w:hAnsi="Soberana Sans" w:cs="Soberana Sans"/>
                <w:color w:val="000000"/>
                <w:sz w:val="16"/>
                <w:szCs w:val="16"/>
              </w:rPr>
              <w:t xml:space="preserve"> el IFAI al portal de obligaciones de transparencia y su relación con la fecha de actualización de la inform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programa institucional de capacitación </w:t>
            </w:r>
            <w:r w:rsidR="0000044B">
              <w:rPr>
                <w:rFonts w:ascii="Soberana Sans" w:hAnsi="Soberana Sans" w:cs="Soberana Sans"/>
                <w:color w:val="000000"/>
                <w:sz w:val="16"/>
                <w:szCs w:val="16"/>
              </w:rPr>
              <w:t>prevé</w:t>
            </w:r>
            <w:r>
              <w:rPr>
                <w:rFonts w:ascii="Soberana Sans" w:hAnsi="Soberana Sans" w:cs="Soberana Sans"/>
                <w:color w:val="000000"/>
                <w:sz w:val="16"/>
                <w:szCs w:val="16"/>
              </w:rPr>
              <w:t xml:space="preserve"> la atención de los temas de transparencia, acceso a la información y protección de datos personales en un apartado específico del programa de capacitación. Los cursos se imparten a través de acciones coordinadas con el IFA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 página WEB de El Colegio se encuentra la información socialmente útil o focalizada, lo que permite a la Institución difundir temas de interés a la comun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mo parte de los avances derivados de la implantación del plan anual de desarrollo </w:t>
            </w:r>
            <w:r w:rsidR="0000044B">
              <w:rPr>
                <w:rFonts w:ascii="Soberana Sans" w:hAnsi="Soberana Sans" w:cs="Soberana Sans"/>
                <w:color w:val="000000"/>
                <w:sz w:val="16"/>
                <w:szCs w:val="16"/>
              </w:rPr>
              <w:t>archivístico</w:t>
            </w:r>
            <w:r>
              <w:rPr>
                <w:rFonts w:ascii="Soberana Sans" w:hAnsi="Soberana Sans" w:cs="Soberana Sans"/>
                <w:color w:val="000000"/>
                <w:sz w:val="16"/>
                <w:szCs w:val="16"/>
              </w:rPr>
              <w:t xml:space="preserve"> en el cuarto trimestre, el Archivo General de la Nación (AGN) aprobó el  Cuadro General de Clasificación Archivística y el Catálogo de Disposición Document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responsables del archivo de trámite recibieron capacitación para la aplicación del catálogo de disposición documental y el personal de archivos asistió a cursos de capacitación en la mater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Órgano Interno de Control y el Departamento de Recursos Materiales y Servicios difunden permanentemente los requisitos de las denuncias y los procesos a seguir en casos específicos. La Institución cuenta con un buzón de quejas y denuncias que funciona de manera permanen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olegio participa en los contratos marco celebrados por la Secretaría de la Función Pública para el arrendamiento de vehículos y el suministro de vales de despens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procedimientos de licitación e invitación a proveedores y contratistas se realizan a través del sistema COMPRANE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programas y proyectos de inversión (PPI) de la Institución se encuentran alineados al PND, al PCITI y al Plan Estratégico de Mediano Plaz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acciones de las APP están siendo coordinadas por el CONACYT a nivel sectori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programas y proyectos de inversión (PPI) de la Institución cumplen con los requisitos establecidos por la Unidad de Inversiones para su registro en carter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ONACYT en su carácter de coordinador sectorial, coordina y orienta a los Centros Públicos de Investigación en la implementación de las directrices que dicta la Unidad de Inversión de la SH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00044B">
              <w:rPr>
                <w:rFonts w:ascii="Soberana Sans" w:hAnsi="Soberana Sans" w:cs="Soberana Sans"/>
                <w:color w:val="000000"/>
                <w:sz w:val="16"/>
                <w:szCs w:val="16"/>
              </w:rPr>
              <w:t>da</w:t>
            </w:r>
            <w:r>
              <w:rPr>
                <w:rFonts w:ascii="Soberana Sans" w:hAnsi="Soberana Sans" w:cs="Soberana Sans"/>
                <w:color w:val="000000"/>
                <w:sz w:val="16"/>
                <w:szCs w:val="16"/>
              </w:rPr>
              <w:t xml:space="preserve"> seguimiento en forma periódica a los programas y proyectos de inversión en coordinación con la Dirección de General de Programación y Presupuesto y la Unidad de Invers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olegio participa en el proyecto gob.mx con cinco trámites. La primera etapa acordada con los responsables de la estrategia digital nacional se cumplió oportunamente. Adicionalmente se está desarrollando el Portal de Servicios Digitales (PS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á revisando la estructura organizacional de El Colegio en coordinación con el CONACYT y la Dirección de Organización y Remuneraciones de la Secretaría de la Función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w:t>
            </w:r>
            <w:r w:rsidR="0000044B">
              <w:rPr>
                <w:rFonts w:ascii="Soberana Sans" w:hAnsi="Soberana Sans" w:cs="Soberana Sans"/>
                <w:color w:val="000000"/>
                <w:sz w:val="16"/>
                <w:szCs w:val="16"/>
              </w:rPr>
              <w:t>programa</w:t>
            </w:r>
            <w:r>
              <w:rPr>
                <w:rFonts w:ascii="Soberana Sans" w:hAnsi="Soberana Sans" w:cs="Soberana Sans"/>
                <w:color w:val="000000"/>
                <w:sz w:val="16"/>
                <w:szCs w:val="16"/>
              </w:rPr>
              <w:t xml:space="preserve"> editorial de El Colegio publica exclusivamente las obras relacionadas con las funciones sustantivas de la Institu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provecha al máximo el uso de las tres salas de videoconferencia con las que cuenta El Colegio y se utilizan los medios electrónicos de comunicación remot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instalaciones de El Colegio cuenta con elementos para captación de agua de lluvia y sistemas de ahorro de energí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trabaja de manera coordinada con el INDABI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á revisando la estructura organizacional de El Colegio en coordinación con el CONACYT y la Dirección de Organización y Remuneraciones de la Secretaría de la Función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á revisando la estructura organizacional de El Colegio en coordinación con el CONACYT y la Dirección de Organización y Remuneraciones de la Secretaría de la Función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sector Ciencia y Tecnología se encuentra en un proceso de consolidación para cumplir con los compromisos presidenciables en la materia y la Institución se sujeta a lo establecido en las asignaciones presupuestales otorgadas por la SH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á revisando la estructura organizacional de El Colegio en coordinación con el CONACYT y la Dirección de Organización y Remuneraciones de la Secretaría de la Función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nivel del Ramo se crearon 638 plazas de investigadores y técnicos para fortalecer áreas sustantiv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sector Ciencia y Tecnología se encuentra en un proceso de consolidación para cumplir con los compromisos presidenciables en la materia y la Institución se sujeta a lo establecido en las asignaciones presupuestales otorgadas por la SH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sector Ciencia y Tecnología se encuentra en un proceso de consolidación para cumplir con los compromisos presidenciables en la materia y la Institución se sujeta a lo establecido en las asignaciones presupuestales otorgadas por la SH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sector Ciencia y Tecnología se encuentra en un proceso de consolidación para cumplir con los compromisos presidenciables en la materia y la Institución se sujeta a lo establecido en las asignaciones presupuestales otorgadas por la SH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olegio de San Luis cuenta con un comité externo de evaluación, que es el Órgano Colegiado que apoya la toma de decisiones de la presidencia de El Colegi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dio cumplimiento a todas las actividades de la guía de acciones de transparencia 2014. Esta actividad se coordina a través de la Coordinadora Sectori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información institucional se encuentra disponible en la página web de El Colegi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procesos sustantivos y de apoyo se encuentran estandariza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proceso de evaluación el diseño e implantación del sistema específico diseñado por la Secretaría de la Función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enta con un estudio técnico de prospectiva en materia de recursos human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registro de información en materia de recursos humanos es una actividad permanente en El Colegi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plan estratégico institucional y el programa de trabajo incorporan criterios específic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Unidad de Tecnologías de Información está desarrollando el Portal de Servicios digitales (PSD) y otras aplicaciones que mejorarán el funcionamiento de la Institución. Se trabaja de manera coordinada con la Dirección de Evaluación de TICS de la Unidad de Gobierno Digital de la Secretaría de la Función Pública. La Unidad de Tecnologías de Información implementó la fase 1 del Catálogo Nacional de Trámites y Servicios del Estado (CNTS), incorporando cinco servic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n desarrollado diversas aplicaciones que permiten proporcionar servicios administrativos digitalizados, se utiliza de manera intensiva el correo electrónico, el sistema de comunicación interna (lync), la mesa de ayuda y otras herramientas que facilitan el uso de medios electrónic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ncuentra implementada la versión más reciente del MAAGTICSI y la contratación de TICS se efectúa con apego a las disposiciones, estándares y guías técnicas establecidas en el Manual Administrativo de Aplicación General de la mater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proceso de incorporación a la RED NIBA reporta avances importantes y se han iniciado las acciones necesarias para el establecimiento de repositorios de datos abiertos. Se implementó la fase 1 del Catálogo Nacional de Trámites y Servicios del Estado (gob.mx), incorporando cinco servicios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2E6996">
      <w:pPr>
        <w:pStyle w:val="Ttulo"/>
        <w:rPr>
          <w:rFonts w:ascii="Arial" w:hAnsi="Arial"/>
          <w:sz w:val="24"/>
          <w:szCs w:val="24"/>
        </w:rPr>
      </w:pPr>
      <w:bookmarkStart w:id="304" w:name="_Toc410149364"/>
      <w:r>
        <w:rPr>
          <w:highlight w:val="white"/>
        </w:rPr>
        <w:t>Fondo de Información y Documentación para la Industria</w:t>
      </w:r>
      <w:bookmarkEnd w:id="304"/>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mes de diciembre se solicitó a las Unidades Administrativas la desclasificación de los expedientes cuyo periodo de reserva haya concluido o su clasificación ya no sea necesar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levan a cabo diversos Comités al interior de la Entidad en diversas materias, de los cuales, de cada sesión efectuada se levanta un Acta por escrito que va firmada por todos y cada uno de los involucrados, precisando que por lo que hace al Comité de Información, las actas se encuentran publicadas en el portal institucional del INFOTEC y en el Portal de Obligaciones de Transparencia. Asimismo, generalmente en los acuerdos o negociaciones verbales en los que el INFOTEC es parte, se levantan las minutas correspondient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mes de diciembre se llevó a cabo la clasificación de expedientes, precisando que algunos de los expedientes contenían información confidencial, se han firmado convenios de confidencialidad para el caso de aquellos proyectos en que es necesario el tratamiento de datos pers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solicitudes de información, generalmente son turnadas de manera inmediata a la Unidad Administrativa responsable de la información, asimismo, dependiendo la naturaleza y cantidad de información y/o documentación requerida, se reduce el tiempo de respuesta a dicha Unidad Administrativa a 2 ó 3 días, a efecto de dar cumplimiento a la solicitud der información en el menor tiempo posibl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or lo que respecta a las solicitudes de información, se precisa que la Unidad de Enlace revisa las respuestas Emitidas por la Unidad Administrativa responsable de dicha información, analizando que la información sea correcta, veraz y completa, reiterándole la solicitud de información en caso que se detecte que no cumpla con estos requisi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iversos funcionarios públicos adscritos a la Entidad han cursado de manera presencial o en línea las capacitaciones impartidas por el IFAI, consistentes en Introducción a la Ley Federal de Transparencia y Acceso a la Información Pública Gubernamental, Clasificación y Desclasificación de la Información y Organización y Conservación de Archivos. Asimismo, el personal de la Unidad de Enlace que ha sido capacitado por el IFAI como instructores ha impartido cursos a los servidores públicos de INFOTEC en materia de Introducción a la Ley Federal de Transparencia y se han otorgado las constancias respectiv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Unidad de Enlace ha llevado a cabo la capacitación de diversos servidores públicos adscritos a INFOTEC en materias de transparencia, acceso a la información y protección de datos, precisándose que uno de los temas fundamentales es precisamente la obligación como servidores públicos y el derecho como ciudadanos a la protección de los datos pers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respuestas a las diversas solicitudes de información que llevan a cabo los ciudadanos a esta Entidad, son publicadas en el portal institucional del INFOTEC y en el Portal de Obligaciones de Transparenc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conformidad con el Plan Anual de Desarrollo Archivístico 2014 del INFOTEC, durante el cuarto trimestre se </w:t>
            </w:r>
            <w:r w:rsidR="0000044B">
              <w:rPr>
                <w:rFonts w:ascii="Soberana Sans" w:hAnsi="Soberana Sans" w:cs="Soberana Sans"/>
                <w:color w:val="000000"/>
                <w:sz w:val="16"/>
                <w:szCs w:val="16"/>
              </w:rPr>
              <w:t>inició</w:t>
            </w:r>
            <w:r>
              <w:rPr>
                <w:rFonts w:ascii="Soberana Sans" w:hAnsi="Soberana Sans" w:cs="Soberana Sans"/>
                <w:color w:val="000000"/>
                <w:sz w:val="16"/>
                <w:szCs w:val="16"/>
              </w:rPr>
              <w:t xml:space="preserve"> el proceso de integración de los instrumentos de control y consulta (inventarios general y de transferencia, así como de la guía simple de archivo) dentro de las  diferentes áreas que integran las Direcciones Adjuntas de Administración, de Administración de Proyectos, así como de Innovación y Conocimiento. Adicionalmente, se realizó el proceso de donación 720 kilogramos de papel cesto, a favor de la Comisión Nacional de Libros de Texto Gratuito (CONALITEG). Lo anterior, derivado del proceso de organización de archivos en el INFOTEC.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la fecha, se continua el proceso de capacitación al personal del INFOTEC, que permitirá liberar para su puesta y operación la aplicación de control y gestión denominada "Peg@sus" que  formará parte del sistema institucional de archivos del INFOTEC, mismo que garantizará dar cumplimiento a lo establecido en el Plan Nacional de Desarrollo en materia de "Gobierno Digital", por lo que durante el cuarto trimestre de 2014, se </w:t>
            </w:r>
            <w:r w:rsidR="0000044B">
              <w:rPr>
                <w:rFonts w:ascii="Soberana Sans" w:hAnsi="Soberana Sans" w:cs="Soberana Sans"/>
                <w:color w:val="000000"/>
                <w:sz w:val="16"/>
                <w:szCs w:val="16"/>
              </w:rPr>
              <w:t>logró</w:t>
            </w:r>
            <w:r>
              <w:rPr>
                <w:rFonts w:ascii="Soberana Sans" w:hAnsi="Soberana Sans" w:cs="Soberana Sans"/>
                <w:color w:val="000000"/>
                <w:sz w:val="16"/>
                <w:szCs w:val="16"/>
              </w:rPr>
              <w:t xml:space="preserve"> capacitar a 40 servidores de las distintas Direcciones que integran el INFOTEC, respecto al </w:t>
            </w:r>
            <w:r w:rsidR="0000044B">
              <w:rPr>
                <w:rFonts w:ascii="Soberana Sans" w:hAnsi="Soberana Sans" w:cs="Soberana Sans"/>
                <w:color w:val="000000"/>
                <w:sz w:val="16"/>
                <w:szCs w:val="16"/>
              </w:rPr>
              <w:t>Módulo</w:t>
            </w:r>
            <w:r>
              <w:rPr>
                <w:rFonts w:ascii="Soberana Sans" w:hAnsi="Soberana Sans" w:cs="Soberana Sans"/>
                <w:color w:val="000000"/>
                <w:sz w:val="16"/>
                <w:szCs w:val="16"/>
              </w:rPr>
              <w:t xml:space="preserve"> de Seguimiento, el cual abarca la Oficina de Registro y Digitalización, así como el Escritorio Web. Adicionalmen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Conforme a lo dispuesto en el Artículo 66 de la Ley de Adquisiciones, Arrendamientos y Servicios del Sector Público, se difunde en las bases de los procedimientos de contratación, diferentes numerales donde se señalan lugares y requisitos para presentar  inconformidades, ante las instancias competentes, cuando se considere que se contravienen las disposiciones que rigen las materias objeto de la Ley de Adquisiciones, Arrendamientos y Servicios del Sector Público.</w:t>
            </w:r>
            <w:r w:rsidR="00543134">
              <w:rPr>
                <w:rFonts w:ascii="Arial" w:hAnsi="Arial" w:cs="Arial"/>
                <w:sz w:val="24"/>
                <w:szCs w:val="24"/>
              </w:rPr>
              <w:br/>
            </w:r>
            <w:r>
              <w:rPr>
                <w:rFonts w:ascii="Soberana Sans" w:hAnsi="Soberana Sans" w:cs="Soberana Sans"/>
                <w:color w:val="000000"/>
                <w:sz w:val="16"/>
                <w:szCs w:val="16"/>
              </w:rPr>
              <w:t xml:space="preserve">Respecto a las sanciones citadas en la LAASSP, en las bases de </w:t>
            </w:r>
            <w:r w:rsidR="0000044B">
              <w:rPr>
                <w:rFonts w:ascii="Soberana Sans" w:hAnsi="Soberana Sans" w:cs="Soberana Sans"/>
                <w:color w:val="000000"/>
                <w:sz w:val="16"/>
                <w:szCs w:val="16"/>
              </w:rPr>
              <w:t>contratación</w:t>
            </w:r>
            <w:r>
              <w:rPr>
                <w:rFonts w:ascii="Soberana Sans" w:hAnsi="Soberana Sans" w:cs="Soberana Sans"/>
                <w:color w:val="000000"/>
                <w:sz w:val="16"/>
                <w:szCs w:val="16"/>
              </w:rPr>
              <w:t xml:space="preserve">, así como en los contratos </w:t>
            </w:r>
            <w:r w:rsidR="0000044B">
              <w:rPr>
                <w:rFonts w:ascii="Soberana Sans" w:hAnsi="Soberana Sans" w:cs="Soberana Sans"/>
                <w:color w:val="000000"/>
                <w:sz w:val="16"/>
                <w:szCs w:val="16"/>
              </w:rPr>
              <w:t>correspondientes</w:t>
            </w:r>
            <w:r>
              <w:rPr>
                <w:rFonts w:ascii="Soberana Sans" w:hAnsi="Soberana Sans" w:cs="Soberana Sans"/>
                <w:color w:val="000000"/>
                <w:sz w:val="16"/>
                <w:szCs w:val="16"/>
              </w:rPr>
              <w:t xml:space="preserve"> a las adjudicaciones o pedidos, se mencionan las sanciones a que hace referencia la Ley en su Capítulo Único, artículos 59 al 62.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Previo a realizar un procedimiento de contratación, se lleva a cabo el estudio de mercado correspondiente conforme a lo dispuesto en el Artículo 26 sexto párrafo de la Ley de Adquisiciones, Arrendamientos y Servicios del Sector Público y  28, 29 y 30 de su Reglamento.</w:t>
            </w:r>
            <w:r w:rsidR="00543134">
              <w:rPr>
                <w:rFonts w:ascii="Arial" w:hAnsi="Arial" w:cs="Arial"/>
                <w:sz w:val="24"/>
                <w:szCs w:val="24"/>
              </w:rPr>
              <w:br/>
            </w:r>
            <w:r>
              <w:rPr>
                <w:rFonts w:ascii="Soberana Sans" w:hAnsi="Soberana Sans" w:cs="Soberana Sans"/>
                <w:color w:val="000000"/>
                <w:sz w:val="16"/>
                <w:szCs w:val="16"/>
              </w:rPr>
              <w:t xml:space="preserve">Asimismo, se procede a la revisión y análisis de contratos Marco conforme a lo dispuesto en el artículo 17 de la Ley de </w:t>
            </w:r>
            <w:r w:rsidR="0000044B">
              <w:rPr>
                <w:rFonts w:ascii="Soberana Sans" w:hAnsi="Soberana Sans" w:cs="Soberana Sans"/>
                <w:color w:val="000000"/>
                <w:sz w:val="16"/>
                <w:szCs w:val="16"/>
              </w:rPr>
              <w:t>Adquisiciones</w:t>
            </w:r>
            <w:r>
              <w:rPr>
                <w:rFonts w:ascii="Soberana Sans" w:hAnsi="Soberana Sans" w:cs="Soberana Sans"/>
                <w:color w:val="000000"/>
                <w:sz w:val="16"/>
                <w:szCs w:val="16"/>
              </w:rPr>
              <w:t>. Arrendamientos y Servicios del Sector Público y 14 de su Reglamento.</w:t>
            </w:r>
            <w:r w:rsidR="00543134">
              <w:rPr>
                <w:rFonts w:ascii="Arial" w:hAnsi="Arial" w:cs="Arial"/>
                <w:sz w:val="24"/>
                <w:szCs w:val="24"/>
              </w:rPr>
              <w:br/>
            </w:r>
            <w:r>
              <w:rPr>
                <w:rFonts w:ascii="Soberana Sans" w:hAnsi="Soberana Sans" w:cs="Soberana Sans"/>
                <w:color w:val="000000"/>
                <w:sz w:val="16"/>
                <w:szCs w:val="16"/>
              </w:rPr>
              <w:t>Es importante mencionar que también se considera la conveniencia de consolidar los bienes, arrendamientos o servicios de uso generalizado al interior o con otros entes públicos conforme a lo señalado en el artículo 17 de la LAASSP y 13 de su Reglamento.</w:t>
            </w:r>
            <w:r w:rsidR="00543134">
              <w:rPr>
                <w:rFonts w:ascii="Arial" w:hAnsi="Arial" w:cs="Arial"/>
                <w:sz w:val="24"/>
                <w:szCs w:val="24"/>
              </w:rPr>
              <w:br/>
            </w:r>
            <w:r>
              <w:rPr>
                <w:rFonts w:ascii="Soberana Sans" w:hAnsi="Soberana Sans" w:cs="Soberana Sans"/>
                <w:color w:val="000000"/>
                <w:sz w:val="16"/>
                <w:szCs w:val="16"/>
              </w:rPr>
              <w:t xml:space="preserve">Tal es el caso de la licitación pública internacional No. 11262001-015-14, donde se consolida la compra de 27 Centros Públicos del CONACY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Conforme a lo dispuesto en el Acuerdo por el que se establecen las disposiciones que se deberán observar para la utilización del Sistema Electrónico de Información Pública Gubernamental denominado CompraNet, las contrataciones que realiza el INFOTEC, se llevan a cabo bajo la forma de contratación mixta.</w:t>
            </w:r>
            <w:r w:rsidR="00543134">
              <w:rPr>
                <w:rFonts w:ascii="Arial" w:hAnsi="Arial" w:cs="Arial"/>
                <w:sz w:val="24"/>
                <w:szCs w:val="24"/>
              </w:rPr>
              <w:br/>
            </w:r>
            <w:r>
              <w:rPr>
                <w:rFonts w:ascii="Soberana Sans" w:hAnsi="Soberana Sans" w:cs="Soberana Sans"/>
                <w:color w:val="000000"/>
                <w:sz w:val="16"/>
                <w:szCs w:val="16"/>
              </w:rPr>
              <w:t xml:space="preserve">Por lo que todos aquellos procedimientos de contratación, Licitaciones Públicas, Invitaciones a cuando menos Tres Personas, independientemente de su carácter, ya sea internacionales o nacionales, así como las contrataciones de bienes o servicios cuyos montos sean superiores al equivalente a trescientas veces el salario mínimo general vigente en el Distrito Federal, sin considerar el importe del Impuesto al Valor Agregado, se contratan por el sistema CompraNet, con las salvedades previstas en la Ley de Adquisiciones, Arrendamientos y Servicios del Sector Públi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Conforme a lo dispuesto en el artículo 45 fracción XIX de la Ley de Adquisiciones, Arrendamientos y Servicios del Sector Público, se  incluye una cláusula específica denominada PENA CONVENCIONAL en los contratos que como resultado de los procedimientos de adjudicación suscribe el INFOTEC, dando con esto cumplimiento a lo dispuesto en el artículo 53 de la misma Ley.</w:t>
            </w:r>
            <w:r w:rsidR="00543134">
              <w:rPr>
                <w:rFonts w:ascii="Arial" w:hAnsi="Arial" w:cs="Arial"/>
                <w:sz w:val="24"/>
                <w:szCs w:val="24"/>
              </w:rPr>
              <w:br/>
            </w:r>
            <w:r>
              <w:rPr>
                <w:rFonts w:ascii="Soberana Sans" w:hAnsi="Soberana Sans" w:cs="Soberana Sans"/>
                <w:color w:val="000000"/>
                <w:sz w:val="16"/>
                <w:szCs w:val="16"/>
              </w:rPr>
              <w:t xml:space="preserve">Es importante mencionar que este requisito se establece desde las bases de contratación de bienes, arrendamientos o servicios y en su caso se considera la aplicación de deductivas cuando apliqu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INFOTEC realiza el registro de su cartera de inversión con apego al programa sectorial PECTI y PND vigent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INFOTEC realiza el registro de su cartera de inversión conforme a la normatividad vigente en la mater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noviembre, personal de INFOTEC participó en el Curso Taller </w:t>
            </w:r>
            <w:r w:rsidR="0000044B">
              <w:rPr>
                <w:rFonts w:ascii="Soberana Sans" w:hAnsi="Soberana Sans" w:cs="Soberana Sans"/>
                <w:color w:val="000000"/>
                <w:sz w:val="16"/>
                <w:szCs w:val="16"/>
              </w:rPr>
              <w:t>denominado</w:t>
            </w:r>
            <w:r>
              <w:rPr>
                <w:rFonts w:ascii="Soberana Sans" w:hAnsi="Soberana Sans" w:cs="Soberana Sans"/>
                <w:color w:val="000000"/>
                <w:sz w:val="16"/>
                <w:szCs w:val="16"/>
              </w:rPr>
              <w:t xml:space="preserve"> "Evaluación </w:t>
            </w:r>
            <w:r w:rsidR="0000044B">
              <w:rPr>
                <w:rFonts w:ascii="Soberana Sans" w:hAnsi="Soberana Sans" w:cs="Soberana Sans"/>
                <w:color w:val="000000"/>
                <w:sz w:val="16"/>
                <w:szCs w:val="16"/>
              </w:rPr>
              <w:t>Socioeconómica</w:t>
            </w:r>
            <w:r>
              <w:rPr>
                <w:rFonts w:ascii="Soberana Sans" w:hAnsi="Soberana Sans" w:cs="Soberana Sans"/>
                <w:color w:val="000000"/>
                <w:sz w:val="16"/>
                <w:szCs w:val="16"/>
              </w:rPr>
              <w:t xml:space="preserve"> de Proyectos para el CONACYT" impartido por la Unidad de Inversiones de la SH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dado seguimiento mensual en coordinación con CONACYT y la Unidad de Inversiones de la SH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izo el registro de los tres programas en el Registro Federal de Trámites y se dieron de alta en la plataforma gob.mx. Se adaptó el formato de solicitud de admisión con la imagen asignada por la SFP. Actualmente están aprobados y publicados los trámites de maestría en el portal gob.mx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rivado de las revisiones periódicas aplicable en el INFOTEC, se identificaron algunos hallazgos donde algunas Normas Internas Administrativas se encontraron dadas de alta en el Inventario de Normas Internas Sustantivas y otras se repetían, en consecuencia se </w:t>
            </w:r>
            <w:r w:rsidR="0000044B">
              <w:rPr>
                <w:rFonts w:ascii="Soberana Sans" w:hAnsi="Soberana Sans" w:cs="Soberana Sans"/>
                <w:color w:val="000000"/>
                <w:sz w:val="16"/>
                <w:szCs w:val="16"/>
              </w:rPr>
              <w:t>solicitó</w:t>
            </w:r>
            <w:r>
              <w:rPr>
                <w:rFonts w:ascii="Soberana Sans" w:hAnsi="Soberana Sans" w:cs="Soberana Sans"/>
                <w:color w:val="000000"/>
                <w:sz w:val="16"/>
                <w:szCs w:val="16"/>
              </w:rPr>
              <w:t xml:space="preserve"> a la SFP que fueran eliminadas.</w:t>
            </w:r>
            <w:r w:rsidR="00543134">
              <w:rPr>
                <w:rFonts w:ascii="Arial" w:hAnsi="Arial" w:cs="Arial"/>
                <w:sz w:val="24"/>
                <w:szCs w:val="24"/>
              </w:rPr>
              <w:br/>
            </w:r>
            <w:r>
              <w:rPr>
                <w:rFonts w:ascii="Soberana Sans" w:hAnsi="Soberana Sans" w:cs="Soberana Sans"/>
                <w:color w:val="000000"/>
                <w:sz w:val="16"/>
                <w:szCs w:val="16"/>
              </w:rPr>
              <w:t xml:space="preserve">En cuanto al Inventario de Normas Internas Administrativas, se </w:t>
            </w:r>
            <w:r w:rsidR="0000044B">
              <w:rPr>
                <w:rFonts w:ascii="Soberana Sans" w:hAnsi="Soberana Sans" w:cs="Soberana Sans"/>
                <w:color w:val="000000"/>
                <w:sz w:val="16"/>
                <w:szCs w:val="16"/>
              </w:rPr>
              <w:t>solicitó</w:t>
            </w:r>
            <w:r>
              <w:rPr>
                <w:rFonts w:ascii="Soberana Sans" w:hAnsi="Soberana Sans" w:cs="Soberana Sans"/>
                <w:color w:val="000000"/>
                <w:sz w:val="16"/>
                <w:szCs w:val="16"/>
              </w:rPr>
              <w:t xml:space="preserve"> se hicieran algunas precisiones en el nombre y en la materia.</w:t>
            </w:r>
            <w:r w:rsidR="00543134">
              <w:rPr>
                <w:rFonts w:ascii="Arial" w:hAnsi="Arial" w:cs="Arial"/>
                <w:sz w:val="24"/>
                <w:szCs w:val="24"/>
              </w:rPr>
              <w:br/>
            </w:r>
            <w:r>
              <w:rPr>
                <w:rFonts w:ascii="Soberana Sans" w:hAnsi="Soberana Sans" w:cs="Soberana Sans"/>
                <w:color w:val="000000"/>
                <w:sz w:val="16"/>
                <w:szCs w:val="16"/>
              </w:rPr>
              <w:t xml:space="preserve">Asimismo, se identificaron que algunas Normas Internas Administrativas del Inventario se encuentran obsoletas y requieren ser actualizadas y mejoradas bajo criterios de calidad regulatoria, observando atributos de eficiencia, eficacia, consistencia y claridad siendo las </w:t>
            </w:r>
            <w:r w:rsidR="0000044B">
              <w:rPr>
                <w:rFonts w:ascii="Soberana Sans" w:hAnsi="Soberana Sans" w:cs="Soberana Sans"/>
                <w:color w:val="000000"/>
                <w:sz w:val="16"/>
                <w:szCs w:val="16"/>
              </w:rPr>
              <w:t>siguientes: Manual</w:t>
            </w:r>
            <w:r>
              <w:rPr>
                <w:rFonts w:ascii="Soberana Sans" w:hAnsi="Soberana Sans" w:cs="Soberana Sans"/>
                <w:color w:val="000000"/>
                <w:sz w:val="16"/>
                <w:szCs w:val="16"/>
              </w:rPr>
              <w:t xml:space="preserve"> de Integración y Funcionamiento del Comité de Adquisiciones, Arrendamientos y Servicios del INFOTEC; Manual de Integración y Funcionamiento del Subcomité Revisor de Bases y Políticas Bases y Lineamientos del INFOTEC. El </w:t>
            </w:r>
            <w:r w:rsidR="0000044B">
              <w:rPr>
                <w:rFonts w:ascii="Soberana Sans" w:hAnsi="Soberana Sans" w:cs="Soberana Sans"/>
                <w:color w:val="000000"/>
                <w:sz w:val="16"/>
                <w:szCs w:val="16"/>
              </w:rPr>
              <w:t>programa</w:t>
            </w:r>
            <w:r>
              <w:rPr>
                <w:rFonts w:ascii="Soberana Sans" w:hAnsi="Soberana Sans" w:cs="Soberana Sans"/>
                <w:color w:val="000000"/>
                <w:sz w:val="16"/>
                <w:szCs w:val="16"/>
              </w:rPr>
              <w:t xml:space="preserve"> de trabajo se aplicara al iniciar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ctualizo el manual de organización considerando una nueva estructura organizacional y se </w:t>
            </w:r>
            <w:r w:rsidR="0000044B">
              <w:rPr>
                <w:rFonts w:ascii="Soberana Sans" w:hAnsi="Soberana Sans" w:cs="Soberana Sans"/>
                <w:color w:val="000000"/>
                <w:sz w:val="16"/>
                <w:szCs w:val="16"/>
              </w:rPr>
              <w:t>procederá</w:t>
            </w:r>
            <w:r>
              <w:rPr>
                <w:rFonts w:ascii="Soberana Sans" w:hAnsi="Soberana Sans" w:cs="Soberana Sans"/>
                <w:color w:val="000000"/>
                <w:sz w:val="16"/>
                <w:szCs w:val="16"/>
              </w:rPr>
              <w:t xml:space="preserve"> a hacer su registro ante las instancias correspondient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impresión de publicaciones y libros se realizó en apego a las actividades de difusión y transferencia del conocimiento de la Institución; de este modo  la Impresión y elaboración de material informativo se redujo respecto al ejercicio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periodo 2014 se llevaron a cabo videoconferencias internas así como con dependencias externas las cuales permitieron optimizar los costos de viáticos y transport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 diariamente la programación y distribución de rutas para la entrega de mensajería la cual deberá iniciar su entrega a partir de las 10:30 horas; con la finalidad de evitar traslados recurrentes durante el dí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INFOTEC, propone una solución enfocada a la agricultura urbana, como núcleo para lograr la sustentabilidad institucional; haciendo uso de las TIC bajo un modelo de innovación, se busca desarrollar una solución basada en TIC que permita la automatización y control de huertos urbanos hidropónicos para eficientar la producción de vegetale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Las acciones realizadas en el 2014 en términos de azoteas verdes fueron:</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Construcción de 6 almácigos para producción de 700 plantas.</w:t>
            </w:r>
            <w:r w:rsidR="00543134">
              <w:rPr>
                <w:rFonts w:ascii="Arial" w:hAnsi="Arial" w:cs="Arial"/>
                <w:sz w:val="24"/>
                <w:szCs w:val="24"/>
              </w:rPr>
              <w:br/>
            </w:r>
            <w:r>
              <w:rPr>
                <w:rFonts w:ascii="Soberana Sans" w:hAnsi="Soberana Sans" w:cs="Soberana Sans"/>
                <w:color w:val="000000"/>
                <w:sz w:val="16"/>
                <w:szCs w:val="16"/>
              </w:rPr>
              <w:t>- Construcción de 3 Sistemas de Riego para la producción de 720 lechugas, 120 semanales.</w:t>
            </w:r>
            <w:r w:rsidR="00543134">
              <w:rPr>
                <w:rFonts w:ascii="Arial" w:hAnsi="Arial" w:cs="Arial"/>
                <w:sz w:val="24"/>
                <w:szCs w:val="24"/>
              </w:rPr>
              <w:br/>
            </w:r>
            <w:r>
              <w:rPr>
                <w:rFonts w:ascii="Soberana Sans" w:hAnsi="Soberana Sans" w:cs="Soberana Sans"/>
                <w:color w:val="000000"/>
                <w:sz w:val="16"/>
                <w:szCs w:val="16"/>
              </w:rPr>
              <w:t>- Construcción de 1 Sistema de Riego para 20 cucurbitáceas.</w:t>
            </w:r>
            <w:r w:rsidR="00543134">
              <w:rPr>
                <w:rFonts w:ascii="Arial" w:hAnsi="Arial" w:cs="Arial"/>
                <w:sz w:val="24"/>
                <w:szCs w:val="24"/>
              </w:rPr>
              <w:br/>
            </w:r>
            <w:r>
              <w:rPr>
                <w:rFonts w:ascii="Soberana Sans" w:hAnsi="Soberana Sans" w:cs="Soberana Sans"/>
                <w:color w:val="000000"/>
                <w:sz w:val="16"/>
                <w:szCs w:val="16"/>
              </w:rPr>
              <w:t>- Construcción de 1 Sistema de Riego para 300 plantas (espinaca, arúgula, verdolaga)</w:t>
            </w:r>
            <w:r w:rsidR="00543134">
              <w:rPr>
                <w:rFonts w:ascii="Arial" w:hAnsi="Arial" w:cs="Arial"/>
                <w:sz w:val="24"/>
                <w:szCs w:val="24"/>
              </w:rPr>
              <w:br/>
            </w:r>
            <w:r>
              <w:rPr>
                <w:rFonts w:ascii="Soberana Sans" w:hAnsi="Soberana Sans" w:cs="Soberana Sans"/>
                <w:color w:val="000000"/>
                <w:sz w:val="16"/>
                <w:szCs w:val="16"/>
              </w:rPr>
              <w:t>- Desarrollo de un prototipo de Sistema de Cultivo para zanahoria y betabel.</w:t>
            </w:r>
            <w:r w:rsidR="00543134">
              <w:rPr>
                <w:rFonts w:ascii="Arial" w:hAnsi="Arial" w:cs="Arial"/>
                <w:sz w:val="24"/>
                <w:szCs w:val="24"/>
              </w:rPr>
              <w:br/>
            </w:r>
            <w:r>
              <w:rPr>
                <w:rFonts w:ascii="Soberana Sans" w:hAnsi="Soberana Sans" w:cs="Soberana Sans"/>
                <w:color w:val="000000"/>
                <w:sz w:val="16"/>
                <w:szCs w:val="16"/>
              </w:rPr>
              <w:t>- Desarrollo de una maqueta de aplicación móvil (App), para facilitar el Calendario de Cultivo</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En términos de captación de agua de lluvia:</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Prototipo de sistema de Captación de Lluvia 80 litro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00044B">
              <w:rPr>
                <w:rFonts w:ascii="Soberana Sans" w:hAnsi="Soberana Sans" w:cs="Soberana Sans"/>
                <w:color w:val="000000"/>
                <w:sz w:val="16"/>
                <w:szCs w:val="16"/>
              </w:rPr>
              <w:t>llevó</w:t>
            </w:r>
            <w:r>
              <w:rPr>
                <w:rFonts w:ascii="Soberana Sans" w:hAnsi="Soberana Sans" w:cs="Soberana Sans"/>
                <w:color w:val="000000"/>
                <w:sz w:val="16"/>
                <w:szCs w:val="16"/>
              </w:rPr>
              <w:t xml:space="preserve"> a cabo en conjunto con el personal del INDAABIN la actualización del catálogo de los inmuebles federales que corresponden a ésta Institu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una reestructuración considerando la </w:t>
            </w:r>
            <w:r w:rsidR="0000044B">
              <w:rPr>
                <w:rFonts w:ascii="Soberana Sans" w:hAnsi="Soberana Sans" w:cs="Soberana Sans"/>
                <w:color w:val="000000"/>
                <w:sz w:val="16"/>
                <w:szCs w:val="16"/>
              </w:rPr>
              <w:t>reducción</w:t>
            </w:r>
            <w:r>
              <w:rPr>
                <w:rFonts w:ascii="Soberana Sans" w:hAnsi="Soberana Sans" w:cs="Soberana Sans"/>
                <w:color w:val="000000"/>
                <w:sz w:val="16"/>
                <w:szCs w:val="16"/>
              </w:rPr>
              <w:t xml:space="preserve"> de funciones transvers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00044B">
              <w:rPr>
                <w:rFonts w:ascii="Soberana Sans" w:hAnsi="Soberana Sans" w:cs="Soberana Sans"/>
                <w:color w:val="000000"/>
                <w:sz w:val="16"/>
                <w:szCs w:val="16"/>
              </w:rPr>
              <w:t>canceló</w:t>
            </w:r>
            <w:r>
              <w:rPr>
                <w:rFonts w:ascii="Soberana Sans" w:hAnsi="Soberana Sans" w:cs="Soberana Sans"/>
                <w:color w:val="000000"/>
                <w:sz w:val="16"/>
                <w:szCs w:val="16"/>
              </w:rPr>
              <w:t xml:space="preserve"> la </w:t>
            </w:r>
            <w:r w:rsidR="0000044B">
              <w:rPr>
                <w:rFonts w:ascii="Soberana Sans" w:hAnsi="Soberana Sans" w:cs="Soberana Sans"/>
                <w:color w:val="000000"/>
                <w:sz w:val="16"/>
                <w:szCs w:val="16"/>
              </w:rPr>
              <w:t>Dirección</w:t>
            </w:r>
            <w:r>
              <w:rPr>
                <w:rFonts w:ascii="Soberana Sans" w:hAnsi="Soberana Sans" w:cs="Soberana Sans"/>
                <w:color w:val="000000"/>
                <w:sz w:val="16"/>
                <w:szCs w:val="16"/>
              </w:rPr>
              <w:t xml:space="preserve"> Adjunta de Asuntos </w:t>
            </w:r>
            <w:r w:rsidR="0000044B">
              <w:rPr>
                <w:rFonts w:ascii="Soberana Sans" w:hAnsi="Soberana Sans" w:cs="Soberana Sans"/>
                <w:color w:val="000000"/>
                <w:sz w:val="16"/>
                <w:szCs w:val="16"/>
              </w:rPr>
              <w:t>Jurídicos</w:t>
            </w:r>
            <w:r>
              <w:rPr>
                <w:rFonts w:ascii="Soberana Sans" w:hAnsi="Soberana Sans" w:cs="Soberana Sans"/>
                <w:color w:val="000000"/>
                <w:sz w:val="16"/>
                <w:szCs w:val="16"/>
              </w:rPr>
              <w:t xml:space="preserve"> y se </w:t>
            </w:r>
            <w:r w:rsidR="0000044B">
              <w:rPr>
                <w:rFonts w:ascii="Soberana Sans" w:hAnsi="Soberana Sans" w:cs="Soberana Sans"/>
                <w:color w:val="000000"/>
                <w:sz w:val="16"/>
                <w:szCs w:val="16"/>
              </w:rPr>
              <w:t>creó</w:t>
            </w:r>
            <w:r>
              <w:rPr>
                <w:rFonts w:ascii="Soberana Sans" w:hAnsi="Soberana Sans" w:cs="Soberana Sans"/>
                <w:color w:val="000000"/>
                <w:sz w:val="16"/>
                <w:szCs w:val="16"/>
              </w:rPr>
              <w:t xml:space="preserve"> la </w:t>
            </w:r>
            <w:r w:rsidR="0000044B">
              <w:rPr>
                <w:rFonts w:ascii="Soberana Sans" w:hAnsi="Soberana Sans" w:cs="Soberana Sans"/>
                <w:color w:val="000000"/>
                <w:sz w:val="16"/>
                <w:szCs w:val="16"/>
              </w:rPr>
              <w:t>Dirección</w:t>
            </w:r>
            <w:r>
              <w:rPr>
                <w:rFonts w:ascii="Soberana Sans" w:hAnsi="Soberana Sans" w:cs="Soberana Sans"/>
                <w:color w:val="000000"/>
                <w:sz w:val="16"/>
                <w:szCs w:val="16"/>
              </w:rPr>
              <w:t xml:space="preserve"> Adjunta de Desarrollo de Software, a fin de privilegiar de esta forma a las </w:t>
            </w:r>
            <w:r w:rsidR="0000044B">
              <w:rPr>
                <w:rFonts w:ascii="Soberana Sans" w:hAnsi="Soberana Sans" w:cs="Soberana Sans"/>
                <w:color w:val="000000"/>
                <w:sz w:val="16"/>
                <w:szCs w:val="16"/>
              </w:rPr>
              <w:t>áreas</w:t>
            </w:r>
            <w:r>
              <w:rPr>
                <w:rFonts w:ascii="Soberana Sans" w:hAnsi="Soberana Sans" w:cs="Soberana Sans"/>
                <w:color w:val="000000"/>
                <w:sz w:val="16"/>
                <w:szCs w:val="16"/>
              </w:rPr>
              <w:t xml:space="preserve"> sustantivas de la institu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i bien el dinamismo del sector de Tecnologías de la Información y Comunicación para dar cumplimiento a la agenda digital ha significado un incremento en la proporción del gasto  en servicios personales con relación al gasto programable; INFOTEC se ha adecuado al techo presupuestal autorizado por la SHCP generado ahorros presupuestarios en el rubro de servicios pers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i bien el gasto destinado al programa de Actividades de apoyo administrativo  observa crecimiento en términos reales en 2014; se están revisando las actividades y estructuras organizacionales para reflejar el costo real de operación de INFOTEC.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imitó el gasto en viáticos,  convenciones y gastos de representación, a lo estrictamente indispensable y para las actividades sustantivas de INFOTEC, con lo cual se redujo sustancialmente el presupuesto ejercido respecto al ejercicio anterio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Como resultado de las participaciones de los Actores Sociales, se obtuvieron comentarios y propuestas.</w:t>
            </w:r>
            <w:r w:rsidR="00543134">
              <w:rPr>
                <w:rFonts w:ascii="Arial" w:hAnsi="Arial" w:cs="Arial"/>
                <w:sz w:val="24"/>
                <w:szCs w:val="24"/>
              </w:rPr>
              <w:br/>
            </w:r>
            <w:r>
              <w:rPr>
                <w:rFonts w:ascii="Soberana Sans" w:hAnsi="Soberana Sans" w:cs="Soberana Sans"/>
                <w:color w:val="000000"/>
                <w:sz w:val="16"/>
                <w:szCs w:val="16"/>
              </w:rPr>
              <w:t xml:space="preserve">Se recabaron en el Ejercicio de Participación Ciudadana, un total de 13 Actores Sociales que intervinieron con comentarios y propuestas específicas. </w:t>
            </w:r>
            <w:r w:rsidR="00543134">
              <w:rPr>
                <w:rFonts w:ascii="Arial" w:hAnsi="Arial" w:cs="Arial"/>
                <w:sz w:val="24"/>
                <w:szCs w:val="24"/>
              </w:rPr>
              <w:br/>
            </w:r>
            <w:r>
              <w:rPr>
                <w:rFonts w:ascii="Soberana Sans" w:hAnsi="Soberana Sans" w:cs="Soberana Sans"/>
                <w:color w:val="000000"/>
                <w:sz w:val="16"/>
                <w:szCs w:val="16"/>
              </w:rPr>
              <w:t>De 47 propuestas recibidas se agruparon algunas que fueron repetidas, en  suma fue un total de 28, de lo anterior fue comunicado a la SFP por correo electrónico, informando que fueron colocadas en Internet (</w:t>
            </w:r>
            <w:r w:rsidR="0000044B">
              <w:rPr>
                <w:rFonts w:ascii="Soberana Sans" w:hAnsi="Soberana Sans" w:cs="Soberana Sans"/>
                <w:color w:val="000000"/>
                <w:sz w:val="16"/>
                <w:szCs w:val="16"/>
              </w:rPr>
              <w:t>página</w:t>
            </w:r>
            <w:r>
              <w:rPr>
                <w:rFonts w:ascii="Soberana Sans" w:hAnsi="Soberana Sans" w:cs="Soberana Sans"/>
                <w:color w:val="000000"/>
                <w:sz w:val="16"/>
                <w:szCs w:val="16"/>
              </w:rPr>
              <w:t xml:space="preserve"> de INFOTEC.COM.MX (en la sección de Participación Ciudadana) las respuestas que la institución dio a cada propuesta ciudadana recibida en el Ejercicio de Participación Ciudadana, y que se  </w:t>
            </w:r>
            <w:r w:rsidR="0000044B">
              <w:rPr>
                <w:rFonts w:ascii="Soberana Sans" w:hAnsi="Soberana Sans" w:cs="Soberana Sans"/>
                <w:color w:val="000000"/>
                <w:sz w:val="16"/>
                <w:szCs w:val="16"/>
              </w:rPr>
              <w:t>comunicó</w:t>
            </w:r>
            <w:r>
              <w:rPr>
                <w:rFonts w:ascii="Soberana Sans" w:hAnsi="Soberana Sans" w:cs="Soberana Sans"/>
                <w:color w:val="000000"/>
                <w:sz w:val="16"/>
                <w:szCs w:val="16"/>
              </w:rPr>
              <w:t xml:space="preserve">  a los actores sociales. Como evidencia se incluyó en el informe impresión de pantalla y liga).</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Frecuentemente se hacen búsquedas referentes a los temas publicados e investigaciones realizadas en materia de protección de datos y tecnología de la información y comunicación, que son realizadas por los especialistas en estas materias adscritos al INFOTEC. Precisando que los temas, proyectos o artículos más relevantes y de utilidad social son los que se publican en el apartado de transparencia focalizada del portal institucio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temas considerados como socialmente útiles, son publicados en el apartado de transparencia focalizada del portal institucional, siendo éste un espacio de consulta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formatos utilizados permiten la fácil lectura y comprensión de los temas publicados, asimismo, permiten su fácil archivo para ser consultado posteriormente e intercambio con otras person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trimestre INFOTEC  hizo entrega </w:t>
            </w:r>
            <w:r w:rsidR="0000044B">
              <w:rPr>
                <w:rFonts w:ascii="Soberana Sans" w:hAnsi="Soberana Sans" w:cs="Soberana Sans"/>
                <w:color w:val="000000"/>
                <w:sz w:val="16"/>
                <w:szCs w:val="16"/>
              </w:rPr>
              <w:t>oficial</w:t>
            </w:r>
            <w:r>
              <w:rPr>
                <w:rFonts w:ascii="Soberana Sans" w:hAnsi="Soberana Sans" w:cs="Soberana Sans"/>
                <w:color w:val="000000"/>
                <w:sz w:val="16"/>
                <w:szCs w:val="16"/>
              </w:rPr>
              <w:t xml:space="preserve"> a CONACYT de la matriz de indicadores comprometidos en el anexo III del Convenio de Administración por Resultados (CAR) mismos que fueron aprobados por nuestro órgano de gobierno  y validados por CONACYT mediante oficio Gooo/14/297 de fecha 3 de septiembre 2014. Así mismo, estos indicadores forman parte de nuestro instrumento de gestión de la planeación estratégica el cual nos permite dar seguimiento a través del Comité de dirección que sesiona mes con mes y donde se monitorea el logro de los objetivos sectoriales entre otros temas estratégicos.</w:t>
            </w:r>
            <w:r w:rsidR="00543134">
              <w:rPr>
                <w:rFonts w:ascii="Arial" w:hAnsi="Arial" w:cs="Arial"/>
                <w:sz w:val="24"/>
                <w:szCs w:val="24"/>
              </w:rPr>
              <w:br/>
            </w:r>
            <w:r>
              <w:rPr>
                <w:rFonts w:ascii="Soberana Sans" w:hAnsi="Soberana Sans" w:cs="Soberana Sans"/>
                <w:color w:val="000000"/>
                <w:sz w:val="16"/>
                <w:szCs w:val="16"/>
              </w:rPr>
              <w:t xml:space="preserve">Al corte, tenemos importantes avances en los indicadores reportados en el CAR y nuestra estimación al cierre de año es que alcanzaremos todas las metas comprometidas.  Se adjunta detalle de avance de los indicador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valuación de la información de desempeño y presupuestal se lleva a cabo en las sesiones ordinarias del Comité </w:t>
            </w:r>
            <w:r w:rsidR="0000044B">
              <w:rPr>
                <w:rFonts w:ascii="Soberana Sans" w:hAnsi="Soberana Sans" w:cs="Soberana Sans"/>
                <w:color w:val="000000"/>
                <w:sz w:val="16"/>
                <w:szCs w:val="16"/>
              </w:rPr>
              <w:t>Técnico</w:t>
            </w:r>
            <w:r>
              <w:rPr>
                <w:rFonts w:ascii="Soberana Sans" w:hAnsi="Soberana Sans" w:cs="Soberana Sans"/>
                <w:color w:val="000000"/>
                <w:sz w:val="16"/>
                <w:szCs w:val="16"/>
              </w:rPr>
              <w:t xml:space="preserve"> del INFOTEC, con objeto de realizar un ejercicio eficiente de los recursos autorizados a la institución. Adicionalmente INFOTEC registró su estructura programática para el ejercicio fiscal 2015 ante la SH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ncuentra  en la etapa de implementación de las herramientas del SIG@IF y la herramienta del Sistema Integral de Recursos Humanos, con dichas herramientas se busca la </w:t>
            </w:r>
            <w:r w:rsidR="0000044B">
              <w:rPr>
                <w:rFonts w:ascii="Soberana Sans" w:hAnsi="Soberana Sans" w:cs="Soberana Sans"/>
                <w:color w:val="000000"/>
                <w:sz w:val="16"/>
                <w:szCs w:val="16"/>
              </w:rPr>
              <w:t>optimización</w:t>
            </w:r>
            <w:r>
              <w:rPr>
                <w:rFonts w:ascii="Soberana Sans" w:hAnsi="Soberana Sans" w:cs="Soberana Sans"/>
                <w:color w:val="000000"/>
                <w:sz w:val="16"/>
                <w:szCs w:val="16"/>
              </w:rPr>
              <w:t xml:space="preserve"> de los procesos de tal manera que permita al recurso humano optimizar los tiempos de trabaj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rivado del </w:t>
            </w:r>
            <w:r w:rsidR="0000044B">
              <w:rPr>
                <w:rFonts w:ascii="Soberana Sans" w:hAnsi="Soberana Sans" w:cs="Soberana Sans"/>
                <w:color w:val="000000"/>
                <w:sz w:val="16"/>
                <w:szCs w:val="16"/>
              </w:rPr>
              <w:t>análisis</w:t>
            </w:r>
            <w:r>
              <w:rPr>
                <w:rFonts w:ascii="Soberana Sans" w:hAnsi="Soberana Sans" w:cs="Soberana Sans"/>
                <w:color w:val="000000"/>
                <w:sz w:val="16"/>
                <w:szCs w:val="16"/>
              </w:rPr>
              <w:t xml:space="preserve"> inicial de mapeo de procesos  se  </w:t>
            </w:r>
            <w:r w:rsidR="0000044B">
              <w:rPr>
                <w:rFonts w:ascii="Soberana Sans" w:hAnsi="Soberana Sans" w:cs="Soberana Sans"/>
                <w:color w:val="000000"/>
                <w:sz w:val="16"/>
                <w:szCs w:val="16"/>
              </w:rPr>
              <w:t>procedió</w:t>
            </w:r>
            <w:r>
              <w:rPr>
                <w:rFonts w:ascii="Soberana Sans" w:hAnsi="Soberana Sans" w:cs="Soberana Sans"/>
                <w:color w:val="000000"/>
                <w:sz w:val="16"/>
                <w:szCs w:val="16"/>
              </w:rPr>
              <w:t xml:space="preserve"> a la </w:t>
            </w:r>
            <w:r w:rsidR="0000044B">
              <w:rPr>
                <w:rFonts w:ascii="Soberana Sans" w:hAnsi="Soberana Sans" w:cs="Soberana Sans"/>
                <w:color w:val="000000"/>
                <w:sz w:val="16"/>
                <w:szCs w:val="16"/>
              </w:rPr>
              <w:t>documentación</w:t>
            </w:r>
            <w:r>
              <w:rPr>
                <w:rFonts w:ascii="Soberana Sans" w:hAnsi="Soberana Sans" w:cs="Soberana Sans"/>
                <w:color w:val="000000"/>
                <w:sz w:val="16"/>
                <w:szCs w:val="16"/>
              </w:rPr>
              <w:t xml:space="preserve"> de los mismos, </w:t>
            </w:r>
            <w:r w:rsidR="0000044B">
              <w:rPr>
                <w:rFonts w:ascii="Soberana Sans" w:hAnsi="Soberana Sans" w:cs="Soberana Sans"/>
                <w:color w:val="000000"/>
                <w:sz w:val="16"/>
                <w:szCs w:val="16"/>
              </w:rPr>
              <w:t>así</w:t>
            </w:r>
            <w:r>
              <w:rPr>
                <w:rFonts w:ascii="Soberana Sans" w:hAnsi="Soberana Sans" w:cs="Soberana Sans"/>
                <w:color w:val="000000"/>
                <w:sz w:val="16"/>
                <w:szCs w:val="16"/>
              </w:rPr>
              <w:t xml:space="preserve"> mismo se alinearon estos a la normativa aplicable de tal manera que  el resultado  fue la lista de procesos </w:t>
            </w:r>
            <w:r w:rsidR="0000044B">
              <w:rPr>
                <w:rFonts w:ascii="Soberana Sans" w:hAnsi="Soberana Sans" w:cs="Soberana Sans"/>
                <w:color w:val="000000"/>
                <w:sz w:val="16"/>
                <w:szCs w:val="16"/>
              </w:rPr>
              <w:t>susceptibles</w:t>
            </w:r>
            <w:r>
              <w:rPr>
                <w:rFonts w:ascii="Soberana Sans" w:hAnsi="Soberana Sans" w:cs="Soberana Sans"/>
                <w:color w:val="000000"/>
                <w:sz w:val="16"/>
                <w:szCs w:val="16"/>
              </w:rPr>
              <w:t xml:space="preserve"> a </w:t>
            </w:r>
            <w:r w:rsidR="0000044B">
              <w:rPr>
                <w:rFonts w:ascii="Soberana Sans" w:hAnsi="Soberana Sans" w:cs="Soberana Sans"/>
                <w:color w:val="000000"/>
                <w:sz w:val="16"/>
                <w:szCs w:val="16"/>
              </w:rPr>
              <w:t>sistematizar</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Renovación del convenio con el Instituto Politécnico Nacional para servicio soci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finición de perfiles de puesto por competenci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rueba piloto de evaluación de desempeñ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e compromiso se cumple al realizar la entrega de la información en tiempo y forma en el RUSP de manera quincen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 - Se realizó el envío a la SFP el día 27 de octubre de 2014 de los formatos estandarizados de los </w:t>
            </w:r>
            <w:r w:rsidR="0000044B">
              <w:rPr>
                <w:rFonts w:ascii="Soberana Sans" w:hAnsi="Soberana Sans" w:cs="Soberana Sans"/>
                <w:color w:val="000000"/>
                <w:sz w:val="16"/>
                <w:szCs w:val="16"/>
              </w:rPr>
              <w:t>trámites</w:t>
            </w:r>
            <w:r>
              <w:rPr>
                <w:rFonts w:ascii="Soberana Sans" w:hAnsi="Soberana Sans" w:cs="Soberana Sans"/>
                <w:color w:val="000000"/>
                <w:sz w:val="16"/>
                <w:szCs w:val="16"/>
              </w:rPr>
              <w:t xml:space="preserve"> y servicios registrados por el INFOTEC, para su 1ra revisión y aprobación.</w:t>
            </w:r>
            <w:r w:rsidR="00543134">
              <w:rPr>
                <w:rFonts w:ascii="Arial" w:hAnsi="Arial" w:cs="Arial"/>
                <w:sz w:val="24"/>
                <w:szCs w:val="24"/>
              </w:rPr>
              <w:br/>
            </w:r>
            <w:r>
              <w:rPr>
                <w:rFonts w:ascii="Soberana Sans" w:hAnsi="Soberana Sans" w:cs="Soberana Sans"/>
                <w:color w:val="000000"/>
                <w:sz w:val="16"/>
                <w:szCs w:val="16"/>
              </w:rPr>
              <w:t xml:space="preserve"> - Los trámites y servicios registrados por el INFOTEC están clasificados como estado 2 de acuerdo a la clasificación de estados en los trámites de ventanilla, donde se especifica que son formatos estandarizados solamente para su descarg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 - Se cuenta con el levantamiento de los procesos susceptibles a sistematización, mismos que se encuentran en fase de implementación.</w:t>
            </w:r>
            <w:r w:rsidR="00543134">
              <w:rPr>
                <w:rFonts w:ascii="Arial" w:hAnsi="Arial" w:cs="Arial"/>
                <w:sz w:val="24"/>
                <w:szCs w:val="24"/>
              </w:rPr>
              <w:br/>
            </w:r>
            <w:r>
              <w:rPr>
                <w:rFonts w:ascii="Soberana Sans" w:hAnsi="Soberana Sans" w:cs="Soberana Sans"/>
                <w:color w:val="000000"/>
                <w:sz w:val="16"/>
                <w:szCs w:val="16"/>
              </w:rPr>
              <w:t xml:space="preserve"> - Sistemas en fase de implementación:</w:t>
            </w:r>
            <w:r w:rsidR="00543134">
              <w:rPr>
                <w:rFonts w:ascii="Arial" w:hAnsi="Arial" w:cs="Arial"/>
                <w:sz w:val="24"/>
                <w:szCs w:val="24"/>
              </w:rPr>
              <w:br/>
            </w:r>
            <w:r>
              <w:rPr>
                <w:rFonts w:ascii="Soberana Sans" w:hAnsi="Soberana Sans" w:cs="Soberana Sans"/>
                <w:color w:val="000000"/>
                <w:sz w:val="16"/>
                <w:szCs w:val="16"/>
              </w:rPr>
              <w:t xml:space="preserve"> - PEG@SUS para la generación y envío de </w:t>
            </w:r>
            <w:r w:rsidR="0000044B">
              <w:rPr>
                <w:rFonts w:ascii="Soberana Sans" w:hAnsi="Soberana Sans" w:cs="Soberana Sans"/>
                <w:color w:val="000000"/>
                <w:sz w:val="16"/>
                <w:szCs w:val="16"/>
              </w:rPr>
              <w:t>memorándums</w:t>
            </w:r>
            <w:r>
              <w:rPr>
                <w:rFonts w:ascii="Soberana Sans" w:hAnsi="Soberana Sans" w:cs="Soberana Sans"/>
                <w:color w:val="000000"/>
                <w:sz w:val="16"/>
                <w:szCs w:val="16"/>
              </w:rPr>
              <w:t xml:space="preserve"> y oficios.</w:t>
            </w:r>
            <w:r w:rsidR="00543134">
              <w:rPr>
                <w:rFonts w:ascii="Arial" w:hAnsi="Arial" w:cs="Arial"/>
                <w:sz w:val="24"/>
                <w:szCs w:val="24"/>
              </w:rPr>
              <w:br/>
            </w:r>
            <w:r>
              <w:rPr>
                <w:rFonts w:ascii="Soberana Sans" w:hAnsi="Soberana Sans" w:cs="Soberana Sans"/>
                <w:color w:val="000000"/>
                <w:sz w:val="16"/>
                <w:szCs w:val="16"/>
              </w:rPr>
              <w:t xml:space="preserve"> - HRCorporate donde se integran trámites administrativos y de recursos humanos.</w:t>
            </w:r>
            <w:r w:rsidR="00543134">
              <w:rPr>
                <w:rFonts w:ascii="Arial" w:hAnsi="Arial" w:cs="Arial"/>
                <w:sz w:val="24"/>
                <w:szCs w:val="24"/>
              </w:rPr>
              <w:br/>
            </w:r>
            <w:r>
              <w:rPr>
                <w:rFonts w:ascii="Soberana Sans" w:hAnsi="Soberana Sans" w:cs="Soberana Sans"/>
                <w:color w:val="000000"/>
                <w:sz w:val="16"/>
                <w:szCs w:val="16"/>
              </w:rPr>
              <w:t xml:space="preserve"> - SIG@IF  para la integración con el sistema HRCorporate en materia financier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 - Implementación del Proceso de Administración del Presupuesto y las Contrataciones (APCT)  de acuerdo al marco rector MAAGTICSI v3.0 publicado en el DOF 08/05/2014.</w:t>
            </w:r>
            <w:r w:rsidR="00543134">
              <w:rPr>
                <w:rFonts w:ascii="Arial" w:hAnsi="Arial" w:cs="Arial"/>
                <w:sz w:val="24"/>
                <w:szCs w:val="24"/>
              </w:rPr>
              <w:br/>
            </w:r>
            <w:r>
              <w:rPr>
                <w:rFonts w:ascii="Soberana Sans" w:hAnsi="Soberana Sans" w:cs="Soberana Sans"/>
                <w:color w:val="000000"/>
                <w:sz w:val="16"/>
                <w:szCs w:val="16"/>
              </w:rPr>
              <w:t xml:space="preserve"> - Asegurar el registro de los proyectos y las adquisiciones en la herramienta de Gestión Política TIC para su aprobación y liberación, a través del proceso APCT para los periodos 2014 y 2015.</w:t>
            </w:r>
            <w:r w:rsidR="00543134">
              <w:rPr>
                <w:rFonts w:ascii="Arial" w:hAnsi="Arial" w:cs="Arial"/>
                <w:sz w:val="24"/>
                <w:szCs w:val="24"/>
              </w:rPr>
              <w:br/>
            </w:r>
            <w:r>
              <w:rPr>
                <w:rFonts w:ascii="Soberana Sans" w:hAnsi="Soberana Sans" w:cs="Soberana Sans"/>
                <w:color w:val="000000"/>
                <w:sz w:val="16"/>
                <w:szCs w:val="16"/>
              </w:rPr>
              <w:t xml:space="preserve"> -Se realizó la integración del PETIC 2014 y 2015 con apego a la Estrategia Digital Nacional y Plan Nacional de Desarrollo en la herramienta de Gestión Política TIC.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Para INFOTEC no aplica ya que las bases reportadas a la Coordinación de Estrategia Digital Nacional se reportaron como privadas ante la SFP.</w:t>
            </w:r>
            <w:r w:rsidR="00543134">
              <w:rPr>
                <w:rFonts w:ascii="Arial" w:hAnsi="Arial" w:cs="Arial"/>
                <w:sz w:val="24"/>
                <w:szCs w:val="24"/>
              </w:rPr>
              <w:br/>
            </w:r>
            <w:r>
              <w:rPr>
                <w:rFonts w:ascii="Soberana Sans" w:hAnsi="Soberana Sans" w:cs="Soberana Sans"/>
                <w:color w:val="000000"/>
                <w:sz w:val="16"/>
                <w:szCs w:val="16"/>
              </w:rPr>
              <w:t xml:space="preserve">Cabe mencionar que INFOTEC participa en la Sub-comisión de datos abiertos como apoyo para la implementación de los lineamientos para la definición de la Política Nacional de Datos Abiertos.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2E6996">
      <w:pPr>
        <w:pStyle w:val="Ttulo"/>
        <w:rPr>
          <w:rFonts w:ascii="Arial" w:hAnsi="Arial"/>
          <w:sz w:val="24"/>
          <w:szCs w:val="24"/>
        </w:rPr>
      </w:pPr>
      <w:bookmarkStart w:id="305" w:name="_Toc410149365"/>
      <w:r>
        <w:rPr>
          <w:highlight w:val="white"/>
        </w:rPr>
        <w:t>Fondo para el Desarrollo de Recursos Humanos</w:t>
      </w:r>
      <w:bookmarkEnd w:id="305"/>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información es propiedad del Banco de México, en su carácter de fiduciario, en términos del contrato de fideicomiso, en tal virtud, el Banco Central establece los controles para el manejo de datos pers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da seguimiento a las evaluaciones presentadas por el Instituto Federal de Acceso a la Información y Protección de Da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da seguimiento a las evaluaciones presentadas por el Instituto Federal de Acceso a la Información y Protección de Datos Personales al Portal de Obligaciones de Transparenc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asistido a diversas conferencias de capacitación impartidas por el Instituto Federal de Acceso a la Información y Protección de Da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utiliza el material de difusión proporcionado por el Instituto Federal de Acceso a la </w:t>
            </w:r>
            <w:r w:rsidR="0000044B">
              <w:rPr>
                <w:rFonts w:ascii="Soberana Sans" w:hAnsi="Soberana Sans" w:cs="Soberana Sans"/>
                <w:color w:val="000000"/>
                <w:sz w:val="16"/>
                <w:szCs w:val="16"/>
              </w:rPr>
              <w:t>Información</w:t>
            </w:r>
            <w:r>
              <w:rPr>
                <w:rFonts w:ascii="Soberana Sans" w:hAnsi="Soberana Sans" w:cs="Soberana Sans"/>
                <w:color w:val="000000"/>
                <w:sz w:val="16"/>
                <w:szCs w:val="16"/>
              </w:rPr>
              <w:t xml:space="preserve"> y Protección de Da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presenta información de consultas recurrentes en el Portal de Transparencia Focalizada de l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organización de los archivos se realiza de acuerdo a la normatividad del Banco de México, toda vez que la información se considera de su propiedad, en su carácter de fiduciario, en términos del contrato de fideicomis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organización de los archivos se realiza de acuerdo a la normatividad del Banco de México, toda vez que la información se considera de su propiedad, en su carácter de fiduciario, en términos del contrato de fideicomis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Todos los Programas y Proyectos de Inversión (PPI) de la institución se encuentran alineados al PND, al PECITI y al Plan Estratégico de Mediano Plaz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acciones de APP están siendo coordinadas por el CONACYT a nivel sectori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Todos los Programas y Proyectos de Inversión (PPI) de la institución cumplen con los requisitos establecidos por la Unidad de Inversiones para su registro en carter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ONACYT en su carácter de coordinador sectorial realizó una capacitación dirigida a Centros Públicos de Investigación en el mes de mayo en La Paz.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dado seguimiento en coordinación con el CONACYT y la Unidad de Invers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án realizando las acciones conducentes para la digitalización de trámites del FIDERH, conforme a los lineamientos establecidos por la Secretaría de la Función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FIDERH no cuenta con normas adicionales a las emitidas por la Secretaría de la Función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Fondo para el Desarrollo de Recursos Humanos (FIDERH) no tiene gasto en impresión de libros y publica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i bien el sector se encuentra en crecimiento para dar cumplimiento a los compromisos presidenciales, la institución se ha adecuado al techo presupuestal otorgado por la SH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i bien el sector se encuentra en crecimiento para dar cumplimiento a los compromisos presidenciales, la institución se ha adecuado al techo presupuestal otorgado por la SH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presenta información de consultas y sugerencias recurrentes por parte de los ciudadanos en el Portal de Transparencia Focalizada de l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presenta información de consultas recurrentes en el Portal de Transparencia Focalizada de l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presenta información de consultas recurrentes en el Portal de Transparencia Focalizada de l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presenta información de consultas recurrentes en el Portal de Transparencia Focalizada de l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Fondo para el Desarrollo de Recursos Humanos (FIDERH) cuenta con Certificación ISO 9001-2008, por lo que sus procesos han sido mapeados y son revisados continuamen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Fondo para el Desarrollo de Recursos Humanos (FIDERH) cuenta con Certificación ISO 9001-2008, por lo que sus procesos han sido mapeados y son revisados continuamen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án realizando las acciones conducentes para la digitalización de trámites del FIDERH, conforme a los lineamientos establecidos por la Secretaría de la Función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án realizando las acciones conducentes para la digitalización de trámites del FIDERH, conforme a los lineamientos establecidos por la Secretaría de la Función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Banco de México, en su carácter de fiduciario y conforme al contrato de fideicomiso se encarga de llevar a cabo la contratación de bienes y servicios necesarios para el desempeño del FIDERH.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2E6996">
      <w:pPr>
        <w:pStyle w:val="Ttulo"/>
        <w:rPr>
          <w:rFonts w:ascii="Arial" w:hAnsi="Arial"/>
          <w:sz w:val="24"/>
          <w:szCs w:val="24"/>
        </w:rPr>
      </w:pPr>
      <w:bookmarkStart w:id="306" w:name="_Toc410149366"/>
      <w:r>
        <w:rPr>
          <w:highlight w:val="white"/>
        </w:rPr>
        <w:t>Instituto de Ecología, A.C.</w:t>
      </w:r>
      <w:bookmarkEnd w:id="306"/>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nstituto de Ecología, A.C. con fundamento en los manuales generales de observancia para la Administración Pública Federal, los manuales de operación vigentes en las Unidades Administrativas y en términos de la legislación vigente, integra la documentación que sustenta cada operación realiza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Departamento de Recursos Humanos opera los datos personales de los servidores públicos del INECOL clasificados confidenciales en términos del artículo 18 de la Ley Federal de Transparencia y Acceso a la Información, dos veces al año se actualiza el sistema de datos personales en las fechas que determina la herramienta de comunicación del IFAI. En el año 2014, se actualizó en marzo y octubr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Unidad de Enlace y en su caso, el Comité de Información, atienden las solicitudes del SISI del IFAI respetando el texto de la petición del ciudadano, revisando las atribuciones de INECOL para dar oportuna y completa respuesta, así como fundamentándolas jurídicamente a efecto de evitar en lo posible recursos de revisión. Asimismo, se orienta al ciudadano a otras Unidades de Enlace que puedan dar respuesta a su petición cuando esta no se encuentra en el ámbito del INECO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dio cumplimiento a las acciones de la Guía de Trasparencia y la Guía de Participación Ciudadana ambas para el ejercicio 2014, al cierre del trimestre se encuentra actualizado el Portal de Trasparencia en los términos establecidos en los referidos documen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cumplimiento a la Guía de participación ciudadana se publicó en la Sección de Transparencia el Informe del Comité Externo de Evaluación, la liga es:  </w:t>
            </w:r>
            <w:r w:rsidR="00543134">
              <w:rPr>
                <w:rFonts w:ascii="Arial" w:hAnsi="Arial" w:cs="Arial"/>
                <w:sz w:val="24"/>
                <w:szCs w:val="24"/>
              </w:rPr>
              <w:br/>
            </w:r>
            <w:r>
              <w:rPr>
                <w:rFonts w:ascii="Soberana Sans" w:hAnsi="Soberana Sans" w:cs="Soberana Sans"/>
                <w:color w:val="000000"/>
                <w:sz w:val="16"/>
                <w:szCs w:val="16"/>
              </w:rPr>
              <w:t xml:space="preserve">http://www.inecol.mx/inecol/index.php/es/transparencia/participacion-ciudadan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ron por la Coordinación de TICs las gestiones con el proveedor del Sistema Gestor Documental Athento a efecto de establecer un Calendario de Capacitación al personal. En la Dirección de Administración se establecieron los grupos y logística para la capacitación en el 2015, con el objetivo de iniciar el proceso de manejo de archivos en las Unidades Administrativas del INECOL a </w:t>
            </w:r>
            <w:r w:rsidR="0000044B">
              <w:rPr>
                <w:rFonts w:ascii="Soberana Sans" w:hAnsi="Soberana Sans" w:cs="Soberana Sans"/>
                <w:color w:val="000000"/>
                <w:sz w:val="16"/>
                <w:szCs w:val="16"/>
              </w:rPr>
              <w:t>través</w:t>
            </w:r>
            <w:r>
              <w:rPr>
                <w:rFonts w:ascii="Soberana Sans" w:hAnsi="Soberana Sans" w:cs="Soberana Sans"/>
                <w:color w:val="000000"/>
                <w:sz w:val="16"/>
                <w:szCs w:val="16"/>
              </w:rPr>
              <w:t xml:space="preserve"> de herramientas informáticas, cuya estructura de clasificación será el Catálogo de Disposición Documental registrado en el Archivo General de la N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noviembre de 2014 inicia el Boletín Electrónico Administrativo "BEA" el cual es una herramienta de comunicación interna, cuya característica es ser breve y presentar los elementos relevantes de un tema, esto como una estrategia para promocionar entre los servidores públicos los Programas de la APF, así como temas de acciones institucionales e información relevante a la Comunidad INECO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términos </w:t>
            </w:r>
            <w:r w:rsidR="0000044B">
              <w:rPr>
                <w:rFonts w:ascii="Soberana Sans" w:hAnsi="Soberana Sans" w:cs="Soberana Sans"/>
                <w:color w:val="000000"/>
                <w:sz w:val="16"/>
                <w:szCs w:val="16"/>
              </w:rPr>
              <w:t>de los manuales generales</w:t>
            </w:r>
            <w:r>
              <w:rPr>
                <w:rFonts w:ascii="Soberana Sans" w:hAnsi="Soberana Sans" w:cs="Soberana Sans"/>
                <w:color w:val="000000"/>
                <w:sz w:val="16"/>
                <w:szCs w:val="16"/>
              </w:rPr>
              <w:t xml:space="preserve"> de la APF en materia de contratación de bienes y servicios y de los Lineamientos de </w:t>
            </w:r>
            <w:r w:rsidR="0000044B">
              <w:rPr>
                <w:rFonts w:ascii="Soberana Sans" w:hAnsi="Soberana Sans" w:cs="Soberana Sans"/>
                <w:color w:val="000000"/>
                <w:sz w:val="16"/>
                <w:szCs w:val="16"/>
              </w:rPr>
              <w:t>CompraNet</w:t>
            </w:r>
            <w:r>
              <w:rPr>
                <w:rFonts w:ascii="Soberana Sans" w:hAnsi="Soberana Sans" w:cs="Soberana Sans"/>
                <w:color w:val="000000"/>
                <w:sz w:val="16"/>
                <w:szCs w:val="16"/>
              </w:rPr>
              <w:t xml:space="preserve"> se continúa dando cumplimiento a los procedimientos de contrat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100% de los contratos se incluye una cláusula de controversia, para resolver mediante conciliación en instancias internas las </w:t>
            </w:r>
            <w:r w:rsidR="0000044B">
              <w:rPr>
                <w:rFonts w:ascii="Soberana Sans" w:hAnsi="Soberana Sans" w:cs="Soberana Sans"/>
                <w:color w:val="000000"/>
                <w:sz w:val="16"/>
                <w:szCs w:val="16"/>
              </w:rPr>
              <w:t>desavenencias</w:t>
            </w:r>
            <w:r>
              <w:rPr>
                <w:rFonts w:ascii="Soberana Sans" w:hAnsi="Soberana Sans" w:cs="Soberana Sans"/>
                <w:color w:val="000000"/>
                <w:sz w:val="16"/>
                <w:szCs w:val="16"/>
              </w:rPr>
              <w:t xml:space="preserve"> derivadas de su cumplimiento. La línea de instancias se determina: en primer término en la Unidad Administrativa del Proceso (titulares de mando en las funciones de adquisiciones, obra pública o servicios), en segunda instancia en la Dirección de Administración y finalmente ante el Órgano Interno de Control, con lo cual se tienen tres niveles o instancias de conciliación antes de proceder a terceros jurídicamente habilitados en la mater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Todos los Programas y Proyectos de Inversión (PPI) de la institución se encuentran alineados al PND, al PECiTI y al Plan Estratégico de Mediano Plazo 2014-2018.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acciones de APP están siendo coordinadas por el CONACYT a nivel sectori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Todos los Programas y Proyectos de Inversión (PPI) de la institución cumplen con los requisitos establecidos por la Unidad de Inversiones para su registro en carter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sistió a taller organizado por la Dirección de Planeación, Programación y Presupuesto de Centros de Investigación del CONAYCT en el mes de noviembre de 2014, impartido por la Unidad de Inversiones (UI) de la SHCP.  Con el objetivo de reforzar los conocimientos del personal de área de Programación y Directores de Administración de los CPIs, asimismo conocer los criterios de revisión de la U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forma mensual se actualiza información por INECOL, asimismo se da seguimiento por la Coordinadora Sectorial en CONACYT y la Unidad de Invers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NECOL cuenta con el registro de 2 trámites en el Catálogo Nacional de Trámites y Servicios del Estado. Bajo la coordinación de la Unidad de Gobierno Digital (UGD) de la Función Pública se asistió a videoconferencia (formato webinar), relativa a Sesión Informativa de las acciones para digitalización de trámites. Para el proceso INECOL-00-001 fue instalado el ambiente de pruebas en la infraestructura informática del INECOL para efectuar tareas de incorporación de la gráfica base, el cual se encuentra separado del ambiente productivo, finalmente se hicieron las adaptaciones de gráfica base. Derivado de instrucción de la UGD se interrumpió el proceso INECOL-00-002, por instrucciones de la Lic. Lagunes se </w:t>
            </w:r>
            <w:r w:rsidR="0000044B">
              <w:rPr>
                <w:rFonts w:ascii="Soberana Sans" w:hAnsi="Soberana Sans" w:cs="Soberana Sans"/>
                <w:color w:val="000000"/>
                <w:sz w:val="16"/>
                <w:szCs w:val="16"/>
              </w:rPr>
              <w:t>detenían</w:t>
            </w:r>
            <w:r>
              <w:rPr>
                <w:rFonts w:ascii="Soberana Sans" w:hAnsi="Soberana Sans" w:cs="Soberana Sans"/>
                <w:color w:val="000000"/>
                <w:sz w:val="16"/>
                <w:szCs w:val="16"/>
              </w:rPr>
              <w:t xml:space="preserve"> hasta nuevo </w:t>
            </w:r>
            <w:r w:rsidR="0000044B">
              <w:rPr>
                <w:rFonts w:ascii="Soberana Sans" w:hAnsi="Soberana Sans" w:cs="Soberana Sans"/>
                <w:color w:val="000000"/>
                <w:sz w:val="16"/>
                <w:szCs w:val="16"/>
              </w:rPr>
              <w:t>aviso</w:t>
            </w:r>
            <w:r>
              <w:rPr>
                <w:rFonts w:ascii="Soberana Sans" w:hAnsi="Soberana Sans" w:cs="Soberana Sans"/>
                <w:color w:val="000000"/>
                <w:sz w:val="16"/>
                <w:szCs w:val="16"/>
              </w:rPr>
              <w:t xml:space="preserve"> las acciones del portal "gob.mx"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ctualizaron los documentos de Posgrado: Plan de Carrera de Maestría y Doctorado, Manual de Operación y Lineamientos para reposición de títulos de grados, obteniendo aprobación del Órgano de Gobierno y enviándose para registro ante la Función Pública (FP) esta actualización de Normas Sustantivas, los cuales corresponden a trámites directos al ciudadano. Se realizó análisis de las normas administrativas y se detectó que en el caso de 4 documentos debían enviarse para Opinión de la Función Pública y su posterior publicación en DOF, por lo cual en primer término se enviaron a revisión del jurídico de CONACYT, posteriormente y en su caso, para aprobación del Órgano de Gobierno para finalmente enviarse a Opinión de la F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olo se ejecutan operaciones de impresión de libros y publicaciones que tienen relación con la función sustantiva de la ent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ntinua por la Coordinación de TICs con la implementación del proyecto de "Comunicaciones Unificadas" para los CPI´s y el entregable es el servicio de comunicación integrada a través de conmutadores de telefonía IP (PBX) un Gateway en cada CPI y las herramientas de Microsoft Office 365 que permiten establecer enlaces desde oficina (computadora personal) hacia salas de videoconferencia o viceversa (video, telefonía, audio y control remoto de equipos). Se </w:t>
            </w:r>
            <w:r w:rsidR="0000044B">
              <w:rPr>
                <w:rFonts w:ascii="Soberana Sans" w:hAnsi="Soberana Sans" w:cs="Soberana Sans"/>
                <w:color w:val="000000"/>
                <w:sz w:val="16"/>
                <w:szCs w:val="16"/>
              </w:rPr>
              <w:t>continúan</w:t>
            </w:r>
            <w:r>
              <w:rPr>
                <w:rFonts w:ascii="Soberana Sans" w:hAnsi="Soberana Sans" w:cs="Soberana Sans"/>
                <w:color w:val="000000"/>
                <w:sz w:val="16"/>
                <w:szCs w:val="16"/>
              </w:rPr>
              <w:t xml:space="preserve"> realizando enlaces para video conferencias de capacitación de instancias sectoriales, asimismo reuniones de trabajo de CONACYT con los CPI´s, cursos de Posgrado y reuniones de trabajo de la Sede Xalapa con la subsede Pátzcuar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nstituto se ajusta a los lineamientos en la materia, se continúa presentando la información periódica mensual en el sistema denominado "Gastos de Comunicación Social" implementado por la Secretaría de la Función Pública, misma que valida el titular del Órgano Interno de Contro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área administrativa la planeación de actividades mediante el uso de vehículos se realiza en forma compartida.  En el ámbito sustantivo solo en aquellos casos en los cuales existe coincidencia de los lugares a los que se comisiona como trabajo de camp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nstituto reporta trimestralmente a la CONUEE las acciones para optimizar la eficiencia energética.  En la construcción o adecuación de inmuebles se incluyen acciones de captación de agua de lluvia, uso de paneles fotovoltaicos, separación de circuitos, sensores de presencia, etc.  Así como separación de basura para obtener vermicomposta y entregarla al Jardín Botánico del Instituto para el uso como abono de las plantas a su cuidado, también se realizan acciones de reciclado. Las plantas tratadoras de agua cumplen con la norma 03 y se destina al riego de áreas verd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ron gestiones de registro de roles para operar el nuevo Sistema de Inventario del Patrimonio Inmobiliario Federal y Paraestatal, implementado por INDAABIN. Se dará cumplimiento a los criterios establecidos por este organismo para el registro de inmuebles feder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i bien el sector se encuentra en crecimiento para dar cumplimiento a los compromisos presidenciales, la institución se ha adecuado al techo presupuestal otorgado por la SH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i bien el sector se encuentra en crecimiento para dar cumplimiento a los compromisos presidenciales, la institución se ha adecuado al techo presupuestal otorgado por la SH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i bien el sector se encuentra en crecimiento para dar cumplimiento a los compromisos presidenciales, la institución se ha adecuado al techo presupuestal otorgado por la SH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i bien el sector se encuentra en crecimiento para dar cumplimiento a los compromisos presidenciales, la institución se ha adecuado al techo presupuestal otorgado por la SH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apartado "Participación Ciudadana" de la Sección de Transparencia se presenta el Informe del Comité Externo de Evaluación, del cual forman parte distinguidos ciudadanos pertenecientes a Universidades y sector empresarial, quienes evaluaron la gestión institucional del ejercicio 2013 y realizaron propuesta de mejora a las cuales se da seguimiento y cumplimiento en INECOL. La liga es:  </w:t>
            </w:r>
            <w:r w:rsidR="00543134">
              <w:rPr>
                <w:rFonts w:ascii="Arial" w:hAnsi="Arial" w:cs="Arial"/>
                <w:sz w:val="24"/>
                <w:szCs w:val="24"/>
              </w:rPr>
              <w:br/>
            </w:r>
            <w:r>
              <w:rPr>
                <w:rFonts w:ascii="Soberana Sans" w:hAnsi="Soberana Sans" w:cs="Soberana Sans"/>
                <w:color w:val="000000"/>
                <w:sz w:val="16"/>
                <w:szCs w:val="16"/>
              </w:rPr>
              <w:t xml:space="preserve">http://www.inecol.mx/inecol/index.php/es/transparencia/estudios-y-opiniones?id=399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su oportunidad, se dio cumplimiento a la actividad 2 de la Guía de Acciones de Transparencia 2014, publicándose información útil para el ciudadano en la siguiente liga: http://www.inecol.mx/inecol/index.php/es/transparencia/transparenca-focalizada</w:t>
            </w:r>
            <w:r w:rsidR="00543134">
              <w:rPr>
                <w:rFonts w:ascii="Arial" w:hAnsi="Arial" w:cs="Arial"/>
                <w:sz w:val="24"/>
                <w:szCs w:val="24"/>
              </w:rPr>
              <w:br/>
            </w:r>
            <w:r>
              <w:rPr>
                <w:rFonts w:ascii="Soberana Sans" w:hAnsi="Soberana Sans" w:cs="Soberana Sans"/>
                <w:color w:val="000000"/>
                <w:sz w:val="16"/>
                <w:szCs w:val="16"/>
              </w:rPr>
              <w:t xml:space="preserve">Se actualizó la información publicada en dicha sección y se envió evidencia en octubre de 2014 al enlace designado, en cumplimiento a la referida Guía. Asimismo se actualizó el último trimestre y se envió evidencia el 5 de enero de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través de videoconferencia se asistió a Curso ofrecido por la Función Pública relativo al Sistema de Información de Proyectos de Mejora Gubernamental (SIPMG), como siguiente paso se habilitó esta herramienta con los datos del proyecto denominado "Revistas electrónicas institucionales en estándar internacional Open Journal Sytems (OJS)" se realizó todo el proceso hasta su conclusión satisfactoria y fue aprobado por la Función Pública señalándolo como de alto impac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ntinúan a través del Comité de Proyectos Externos evaluando Convenios de Colaboración para movilidad de personal académico y proyectos conjun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nstituto determinó como herramienta objetiva de competencia la batería de </w:t>
            </w:r>
            <w:r w:rsidR="0000044B">
              <w:rPr>
                <w:rFonts w:ascii="Soberana Sans" w:hAnsi="Soberana Sans" w:cs="Soberana Sans"/>
                <w:color w:val="000000"/>
                <w:sz w:val="16"/>
                <w:szCs w:val="16"/>
              </w:rPr>
              <w:t>exámenes</w:t>
            </w:r>
            <w:r>
              <w:rPr>
                <w:rFonts w:ascii="Soberana Sans" w:hAnsi="Soberana Sans" w:cs="Soberana Sans"/>
                <w:color w:val="000000"/>
                <w:sz w:val="16"/>
                <w:szCs w:val="16"/>
              </w:rPr>
              <w:t xml:space="preserve"> sicométricos aplicados a candidatos a ocupar plazas federales (ingreso), los cuales incluyen medición de: 1. Índice de confianza, honestidad, ética y valores, 2. Coeficiente Intelectual, 3. Prueba de comportamiento ante diversos escenarios.  Así como investigación de historia familiar y laboral.  Se continúa con estas ac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l Instituto cuenta con un Sistema de Metas-Producción basado en una escala de puntos que pondera el trabajo académico de Investigadores y Té</w:t>
            </w:r>
            <w:r w:rsidR="0000044B">
              <w:rPr>
                <w:rFonts w:ascii="Soberana Sans" w:hAnsi="Soberana Sans" w:cs="Soberana Sans"/>
                <w:color w:val="000000"/>
                <w:sz w:val="16"/>
                <w:szCs w:val="16"/>
              </w:rPr>
              <w:t>c</w:t>
            </w:r>
            <w:r>
              <w:rPr>
                <w:rFonts w:ascii="Soberana Sans" w:hAnsi="Soberana Sans" w:cs="Soberana Sans"/>
                <w:color w:val="000000"/>
                <w:sz w:val="16"/>
                <w:szCs w:val="16"/>
              </w:rPr>
              <w:t xml:space="preserve">nicos en los ejes determinados en su objeto jurídico, estableciendo una ponderación sobre la estadística de resultados trianuales.  Se continúa con estas ac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nforma de manera quincenal en el sistema denominado RUSP la totalidad de los puestos ocupados y plantilla autoriza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Secretaría Académica </w:t>
            </w:r>
            <w:r w:rsidR="0000044B">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s acciones de alineación de contribución por red académica y por lo tanto a nivel de Investigadores y Técnicos al cumplimiento de metas del Convenio de Administración por Resultados (CAR).  Asimismo, emitió comunicado en el mes de noviembre informando y difundiendo los Anexos del Convenio de Administración por Resultados aprobados al INECOL por el Órgano de Gobierno en octubre 2014, los cuales contemplan indicadores de resultados, Programa Anual de Trabajo y Programa Estratégico de Mediano Plaz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ara el proceso INECOL-00-001 fue instalado el ambiente de pruebas en la infraestructura informática del INECOL para efectuar tareas de incorporación de la gráfica base, el cual se encuentra separado del ambiente productivo, finalmente se hicieron las adaptaciones de gráfica base. Derivado de instrucción de la UGD se interrumpió el proceso INECOL-00-002, por instrucciones de la Lic. Lagunes se </w:t>
            </w:r>
            <w:r w:rsidR="0000044B">
              <w:rPr>
                <w:rFonts w:ascii="Soberana Sans" w:hAnsi="Soberana Sans" w:cs="Soberana Sans"/>
                <w:color w:val="000000"/>
                <w:sz w:val="16"/>
                <w:szCs w:val="16"/>
              </w:rPr>
              <w:t>detenían</w:t>
            </w:r>
            <w:r>
              <w:rPr>
                <w:rFonts w:ascii="Soberana Sans" w:hAnsi="Soberana Sans" w:cs="Soberana Sans"/>
                <w:color w:val="000000"/>
                <w:sz w:val="16"/>
                <w:szCs w:val="16"/>
              </w:rPr>
              <w:t xml:space="preserve"> hasta nuevo </w:t>
            </w:r>
            <w:r w:rsidR="0000044B">
              <w:rPr>
                <w:rFonts w:ascii="Soberana Sans" w:hAnsi="Soberana Sans" w:cs="Soberana Sans"/>
                <w:color w:val="000000"/>
                <w:sz w:val="16"/>
                <w:szCs w:val="16"/>
              </w:rPr>
              <w:t>aviso</w:t>
            </w:r>
            <w:r>
              <w:rPr>
                <w:rFonts w:ascii="Soberana Sans" w:hAnsi="Soberana Sans" w:cs="Soberana Sans"/>
                <w:color w:val="000000"/>
                <w:sz w:val="16"/>
                <w:szCs w:val="16"/>
              </w:rPr>
              <w:t xml:space="preserve"> las acciones del portal "gob.mx"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proveedor Yerbabuena software concluyó el </w:t>
            </w:r>
            <w:r w:rsidR="0000044B">
              <w:rPr>
                <w:rFonts w:ascii="Soberana Sans" w:hAnsi="Soberana Sans" w:cs="Soberana Sans"/>
                <w:color w:val="000000"/>
                <w:sz w:val="16"/>
                <w:szCs w:val="16"/>
              </w:rPr>
              <w:t>desarrollo</w:t>
            </w:r>
            <w:r>
              <w:rPr>
                <w:rFonts w:ascii="Soberana Sans" w:hAnsi="Soberana Sans" w:cs="Soberana Sans"/>
                <w:color w:val="000000"/>
                <w:sz w:val="16"/>
                <w:szCs w:val="16"/>
              </w:rPr>
              <w:t xml:space="preserve"> de la firma electrónica avanzada (FEA) para incorporarla al Sistema Gestor Documental Athento a partir del cual se </w:t>
            </w:r>
            <w:r w:rsidR="0000044B">
              <w:rPr>
                <w:rFonts w:ascii="Soberana Sans" w:hAnsi="Soberana Sans" w:cs="Soberana Sans"/>
                <w:color w:val="000000"/>
                <w:sz w:val="16"/>
                <w:szCs w:val="16"/>
              </w:rPr>
              <w:t>realizará</w:t>
            </w:r>
            <w:r>
              <w:rPr>
                <w:rFonts w:ascii="Soberana Sans" w:hAnsi="Soberana Sans" w:cs="Soberana Sans"/>
                <w:color w:val="000000"/>
                <w:sz w:val="16"/>
                <w:szCs w:val="16"/>
              </w:rPr>
              <w:t xml:space="preserve"> el manejo digital de archivos y permite establecer procedimientos electrónicos asociados a la FE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partir de la aprobación de MAAGTICSI en junio 2014 se iniciaron acciones de los 9 reactivos correspondientes a la nueva versión, en cumplimiento a las disposiciones, estándares y guías técnicas, así como al Manual Administrativo de Aplicación General en las materias de TIC y de Seguridad de la Inform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00044B">
              <w:rPr>
                <w:rFonts w:ascii="Soberana Sans" w:hAnsi="Soberana Sans" w:cs="Soberana Sans"/>
                <w:color w:val="000000"/>
                <w:sz w:val="16"/>
                <w:szCs w:val="16"/>
              </w:rPr>
              <w:t>continúa</w:t>
            </w:r>
            <w:r>
              <w:rPr>
                <w:rFonts w:ascii="Soberana Sans" w:hAnsi="Soberana Sans" w:cs="Soberana Sans"/>
                <w:color w:val="000000"/>
                <w:sz w:val="16"/>
                <w:szCs w:val="16"/>
              </w:rPr>
              <w:t xml:space="preserve"> la publicación en el POT en formato de datos abiertos de la información relativa al Sistema Integral de Información de Padrones de Programas Gubernamentales (SIIPP-G). Se habilitó la herramienta SIIPP-G que estableció la Unidad de Evaluación de la Gestión y el Desempeño Gubernamental de la Secretaría de la Función Pública, para informar mensualmente a través de medios informáticos los Programas sujetos a las disposiciones en la materia . En relación al inventario de datos abiertos el Órgano Interno de Control está gestionando el acceso del Instituto a la herramienta "Inventario de Aplicaciones de la APF" de la Función Pública (Comisión Intersecretarial para el Desarrollo del Gobierno Electrónico CIDGE)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2E6996">
      <w:pPr>
        <w:pStyle w:val="Ttulo"/>
        <w:rPr>
          <w:rFonts w:ascii="Arial" w:hAnsi="Arial"/>
          <w:sz w:val="24"/>
          <w:szCs w:val="24"/>
        </w:rPr>
      </w:pPr>
      <w:bookmarkStart w:id="307" w:name="_Toc410149367"/>
      <w:r>
        <w:rPr>
          <w:highlight w:val="white"/>
        </w:rPr>
        <w:t>Instituto de Investigaciones "Dr. José María Luis Mora"</w:t>
      </w:r>
      <w:bookmarkEnd w:id="307"/>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mes de septiembre se solicitó a las direcciones que integran el Instituto, informaran sobre la actualización de sus sistemas de datos personales, por lo que en el mismo mes éstas informaron que no existe alta, modificación, cancelación y/o transmisión de datos pers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acuerdo al Programa de Capacitación elaborado en coordinación con el IFAI, para el cuarto trimestre se tendrá una asistencia de 41 participant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mes de  julio, el Archivo General de la Nación  </w:t>
            </w:r>
            <w:r w:rsidR="0000044B">
              <w:rPr>
                <w:rFonts w:ascii="Soberana Sans" w:hAnsi="Soberana Sans" w:cs="Soberana Sans"/>
                <w:color w:val="000000"/>
                <w:sz w:val="16"/>
                <w:szCs w:val="16"/>
              </w:rPr>
              <w:t>dio</w:t>
            </w:r>
            <w:r>
              <w:rPr>
                <w:rFonts w:ascii="Soberana Sans" w:hAnsi="Soberana Sans" w:cs="Soberana Sans"/>
                <w:color w:val="000000"/>
                <w:sz w:val="16"/>
                <w:szCs w:val="16"/>
              </w:rPr>
              <w:t xml:space="preserve"> a conocer el dictamen de validación del  Catálogo de Disposición Documental del Instituto por lo que se está evaluando la información con el fin de que durante 2015 se implemente y en su caso se lleve a cabo la actualización  de las series document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s convocatorias de los procedimientos de contratación, Licitación Pública e Invitación a Cuando Menos Tres Personas, se incluyó un apartado denominado "Domicilio de las oficinas de la autoridad administrativa competente y la dirección electrónica de </w:t>
            </w:r>
            <w:r w:rsidR="0000044B">
              <w:rPr>
                <w:rFonts w:ascii="Soberana Sans" w:hAnsi="Soberana Sans" w:cs="Soberana Sans"/>
                <w:color w:val="000000"/>
                <w:sz w:val="16"/>
                <w:szCs w:val="16"/>
              </w:rPr>
              <w:t>CompraNet</w:t>
            </w:r>
            <w:r>
              <w:rPr>
                <w:rFonts w:ascii="Soberana Sans" w:hAnsi="Soberana Sans" w:cs="Soberana Sans"/>
                <w:color w:val="000000"/>
                <w:sz w:val="16"/>
                <w:szCs w:val="16"/>
              </w:rPr>
              <w:t xml:space="preserve">, en que podrán presentarse inconformidades contra los actos de la licitación pública/ invitación a cuando menos tres", en el que se pone a disposición de los licitantes la información de la autoridad ante la cual debe presentar la denuncia; </w:t>
            </w:r>
            <w:r w:rsidR="0000044B">
              <w:rPr>
                <w:rFonts w:ascii="Soberana Sans" w:hAnsi="Soberana Sans" w:cs="Soberana Sans"/>
                <w:color w:val="000000"/>
                <w:sz w:val="16"/>
                <w:szCs w:val="16"/>
              </w:rPr>
              <w:t>asimismo, se</w:t>
            </w:r>
            <w:r>
              <w:rPr>
                <w:rFonts w:ascii="Soberana Sans" w:hAnsi="Soberana Sans" w:cs="Soberana Sans"/>
                <w:color w:val="000000"/>
                <w:sz w:val="16"/>
                <w:szCs w:val="16"/>
              </w:rPr>
              <w:t xml:space="preserve"> hizo mención de las sanciones establecidas en la LAASSP. </w:t>
            </w:r>
            <w:r w:rsidR="00543134">
              <w:rPr>
                <w:rFonts w:ascii="Arial" w:hAnsi="Arial" w:cs="Arial"/>
                <w:sz w:val="24"/>
                <w:szCs w:val="24"/>
              </w:rPr>
              <w:br/>
            </w:r>
            <w:r>
              <w:rPr>
                <w:rFonts w:ascii="Soberana Sans" w:hAnsi="Soberana Sans" w:cs="Soberana Sans"/>
                <w:color w:val="000000"/>
                <w:sz w:val="16"/>
                <w:szCs w:val="16"/>
              </w:rPr>
              <w:t xml:space="preserve">Por otro lado, se incluyó la Nota informativa para participantes de países miembros de la organización para la cooperación y el desarrollo económico (OCDE) en la que se establecen las sanciones impuestas a las personas físicas o morales  y a los servidores públicos que incumplan las recomendaciones de la Conven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transcurso del periodo comprendido entre enero y diciembre de 2014, se emplearon diversas estrategias de contratación que promovieron la reducción de costos, principalmente y en apego a la normatividad aplicable, se </w:t>
            </w:r>
            <w:r w:rsidR="0000044B">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contratación de servicios a través de contrato marco en cinco procedimien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totalidad de los procedimientos de Licitación Pública e Invitación a Cuando Menos Tres Personas  realizados por el Instituto se llevaron a cabo de manera electrónica, a través del sistema CompraNe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contratos celebrados por el Instituto Mora, entre agosto y diciembre de 2014, contemplaron una cláusula para el procedimiento de resolución de controversias, misma que indica el procedimiento de conciliación en caso de presentarse desavenencia algun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Todos los Programas y Proyectos de Inversión (PPI) de la institución se encuentran alineados al PND, al PECITI y al Plan Estratégico de Mediano Plaz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acciones de APP están siendo coordinadas por el CONACYT a nivel sectori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Todos los Programas y Proyectos de Inversión (PPI) de la institución </w:t>
            </w:r>
            <w:r w:rsidR="0000044B">
              <w:rPr>
                <w:rFonts w:ascii="Soberana Sans" w:hAnsi="Soberana Sans" w:cs="Soberana Sans"/>
                <w:color w:val="000000"/>
                <w:sz w:val="16"/>
                <w:szCs w:val="16"/>
              </w:rPr>
              <w:t>cumplen</w:t>
            </w:r>
            <w:r>
              <w:rPr>
                <w:rFonts w:ascii="Soberana Sans" w:hAnsi="Soberana Sans" w:cs="Soberana Sans"/>
                <w:color w:val="000000"/>
                <w:sz w:val="16"/>
                <w:szCs w:val="16"/>
              </w:rPr>
              <w:t xml:space="preserve"> con los requisitos establecidos por la Unidad de Inversiones para su registro en carter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ONACYT en su carácter de coordinador sectorial realizó una capacitación dirigida a Centros Públicos de Investigación en el mes de mayo en La Paz.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dado seguimiento en coordinación con el CONACYT y la Unidad de Invers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periodo se llevó a cabo la revisión de seis normas internas, mismas que impactan en los usuarios de los servicios que presta el Instituto Mor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án revisando las estructuras organizacionales en coordinación con el CONACY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institución se ha adecuado al techo presupuestal otorgado por la SH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institución se ha adecuado al techo presupuestal otorgado por la SH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Respecto de éste punto, el Instituto Mora ha atendido la normatividad en materia de inmuebles federales y paraestatales, remitiendo la información resultado de dicha labor al INDAABI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án revisando las estructuras organizacionales en coordinación con el CONACY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án revisando las estructuras organizacionales en coordinación con el CONACY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i bien el sector se encuentra en crecimiento para dar cumplimiento a los compromisos presidenciales, la institución se ha adecuado al techo presupuestal otorgado por la SH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án revisando las estructuras organizacionales en coordinación con el CONACY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nivel Ramo se crearon 638 plazas de investigadores y técnicos para fortalecer las áreas sustantiv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i bien el sector se encuentra en crecimiento para dar cumplimiento a los compromisos presidenciales, la institución se ha adecuado al techo presupuestal otorgado por la SH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i bien el sector se encuentra en crecimiento para dar cumplimiento a los compromisos presidenciales, la institución se ha adecuado al techo presupuestal otorgado por la SH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i bien el sector se encuentra en crecimiento para dar cumplimiento a los compromisos presidenciales, la institución se ha adecuado al techo presupuestal otorgado por la SH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1. El 30 de julio se publicaron en la sección Transparencia del portal web las recomendaciones del Órgano Colegiado de participación ciudadana. </w:t>
            </w:r>
            <w:r w:rsidR="00543134">
              <w:rPr>
                <w:rFonts w:ascii="Arial" w:hAnsi="Arial" w:cs="Arial"/>
                <w:sz w:val="24"/>
                <w:szCs w:val="24"/>
              </w:rPr>
              <w:br/>
            </w:r>
            <w:r>
              <w:rPr>
                <w:rFonts w:ascii="Soberana Sans" w:hAnsi="Soberana Sans" w:cs="Soberana Sans"/>
                <w:color w:val="000000"/>
                <w:sz w:val="16"/>
                <w:szCs w:val="16"/>
              </w:rPr>
              <w:t>2. El 30 de octubre se publicaron en la sección Transparencia del portal web las acciones realizadas por el Instituto para atender las recomendaciones del Órgano Colegiado.</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publicó en la sección Transparencia Focalizada del sitio web institucional, una herramienta que contiene las respuestas a solicitudes de información presentadas por los ciudadanos durante los ejercicios 2012 y 2013. El objetivo es disminuir las consultas ciudadanas sobre un tema recurrente, poniendo a su disposición el historial de respuestas otorgadas por la Unidad de Enlace del Instituto Mor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00044B">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Realizaron</w:t>
            </w:r>
            <w:r w:rsidR="001F4F0D">
              <w:rPr>
                <w:rFonts w:ascii="Soberana Sans" w:hAnsi="Soberana Sans" w:cs="Soberana Sans"/>
                <w:color w:val="000000"/>
                <w:sz w:val="16"/>
                <w:szCs w:val="16"/>
              </w:rPr>
              <w:t xml:space="preserve"> su servicio social en el Instituto estudiantes de nivel licenciatura dentro del programa denominado "Sistema de Innovación Tecnológica a la Ciencia y Gestión Administrativa" con clave: 2014-61/2-3884, registrado ante la Universidad Nacional Autónoma de México, la fecha de cierre del programa fue el 31 de diciembre de 2014. Durante el mes de noviembre se </w:t>
            </w:r>
            <w:r>
              <w:rPr>
                <w:rFonts w:ascii="Soberana Sans" w:hAnsi="Soberana Sans" w:cs="Soberana Sans"/>
                <w:color w:val="000000"/>
                <w:sz w:val="16"/>
                <w:szCs w:val="16"/>
              </w:rPr>
              <w:t>solicitó</w:t>
            </w:r>
            <w:r w:rsidR="001F4F0D">
              <w:rPr>
                <w:rFonts w:ascii="Soberana Sans" w:hAnsi="Soberana Sans" w:cs="Soberana Sans"/>
                <w:color w:val="000000"/>
                <w:sz w:val="16"/>
                <w:szCs w:val="16"/>
              </w:rPr>
              <w:t xml:space="preserve"> el registro del programa para el año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guimos en espera de la respuesta por parte de la Secretaría de la Función Pública al oficio DAF/077/2014,mediante el cual se solicitó el registro de las metas a evaluar del ejercicio 2014 del personal susceptible de evaluación mediante el Método de Evaluación del Desempeño de este Instituto. Ya se encuentran </w:t>
            </w:r>
            <w:r w:rsidR="0000044B">
              <w:rPr>
                <w:rFonts w:ascii="Soberana Sans" w:hAnsi="Soberana Sans" w:cs="Soberana Sans"/>
                <w:color w:val="000000"/>
                <w:sz w:val="16"/>
                <w:szCs w:val="16"/>
              </w:rPr>
              <w:t>incorporados</w:t>
            </w:r>
            <w:r>
              <w:rPr>
                <w:rFonts w:ascii="Soberana Sans" w:hAnsi="Soberana Sans" w:cs="Soberana Sans"/>
                <w:color w:val="000000"/>
                <w:sz w:val="16"/>
                <w:szCs w:val="16"/>
              </w:rPr>
              <w:t xml:space="preserve"> las metas, competencias y factores a evaluar en el sistema electrónico. Se </w:t>
            </w:r>
            <w:r w:rsidR="0000044B">
              <w:rPr>
                <w:rFonts w:ascii="Soberana Sans" w:hAnsi="Soberana Sans" w:cs="Soberana Sans"/>
                <w:color w:val="000000"/>
                <w:sz w:val="16"/>
                <w:szCs w:val="16"/>
              </w:rPr>
              <w:t>realizaron</w:t>
            </w:r>
            <w:r>
              <w:rPr>
                <w:rFonts w:ascii="Soberana Sans" w:hAnsi="Soberana Sans" w:cs="Soberana Sans"/>
                <w:color w:val="000000"/>
                <w:sz w:val="16"/>
                <w:szCs w:val="16"/>
              </w:rPr>
              <w:t xml:space="preserve"> los talleres de capacitación para los evaluadores y evaluar en el mes de febrero de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ron los reportes quincenales de los meses de octubre a diciembre en la página de la Secretaría de la Función Pública del RUSP. Asimismo, se </w:t>
            </w:r>
            <w:r w:rsidR="0000044B">
              <w:rPr>
                <w:rFonts w:ascii="Soberana Sans" w:hAnsi="Soberana Sans" w:cs="Soberana Sans"/>
                <w:color w:val="000000"/>
                <w:sz w:val="16"/>
                <w:szCs w:val="16"/>
              </w:rPr>
              <w:t>seguirá</w:t>
            </w:r>
            <w:r>
              <w:rPr>
                <w:rFonts w:ascii="Soberana Sans" w:hAnsi="Soberana Sans" w:cs="Soberana Sans"/>
                <w:color w:val="000000"/>
                <w:sz w:val="16"/>
                <w:szCs w:val="16"/>
              </w:rPr>
              <w:t xml:space="preserve"> mandando la información de acuerdo al calendario estableci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urante 2014 se concluyó con el desarrollo de la Plataforma tecnológica para los procesos de registro en línea de aspirantes para los programas académicos de:</w:t>
            </w:r>
            <w:r w:rsidR="00543134">
              <w:rPr>
                <w:rFonts w:ascii="Arial" w:hAnsi="Arial" w:cs="Arial"/>
                <w:sz w:val="24"/>
                <w:szCs w:val="24"/>
              </w:rPr>
              <w:br/>
            </w:r>
            <w:r>
              <w:rPr>
                <w:rFonts w:ascii="Soberana Sans" w:hAnsi="Soberana Sans" w:cs="Soberana Sans"/>
                <w:color w:val="000000"/>
                <w:sz w:val="16"/>
                <w:szCs w:val="16"/>
              </w:rPr>
              <w:t xml:space="preserve">-Doctorado en Historia Moderna y Contemporánea </w:t>
            </w:r>
            <w:r w:rsidR="00543134">
              <w:rPr>
                <w:rFonts w:ascii="Arial" w:hAnsi="Arial" w:cs="Arial"/>
                <w:sz w:val="24"/>
                <w:szCs w:val="24"/>
              </w:rPr>
              <w:br/>
            </w:r>
            <w:r>
              <w:rPr>
                <w:rFonts w:ascii="Soberana Sans" w:hAnsi="Soberana Sans" w:cs="Soberana Sans"/>
                <w:color w:val="000000"/>
                <w:sz w:val="16"/>
                <w:szCs w:val="16"/>
              </w:rPr>
              <w:t>-Maestría en Cooperación Internacional para el Desarrollo</w:t>
            </w:r>
            <w:r w:rsidR="00543134">
              <w:rPr>
                <w:rFonts w:ascii="Arial" w:hAnsi="Arial" w:cs="Arial"/>
                <w:sz w:val="24"/>
                <w:szCs w:val="24"/>
              </w:rPr>
              <w:br/>
            </w:r>
            <w:r>
              <w:rPr>
                <w:rFonts w:ascii="Soberana Sans" w:hAnsi="Soberana Sans" w:cs="Soberana Sans"/>
                <w:color w:val="000000"/>
                <w:sz w:val="16"/>
                <w:szCs w:val="16"/>
              </w:rPr>
              <w:t xml:space="preserve">-Maestría en Estudios Regionales </w:t>
            </w:r>
            <w:r w:rsidR="00543134">
              <w:rPr>
                <w:rFonts w:ascii="Arial" w:hAnsi="Arial" w:cs="Arial"/>
                <w:sz w:val="24"/>
                <w:szCs w:val="24"/>
              </w:rPr>
              <w:br/>
            </w:r>
            <w:r>
              <w:rPr>
                <w:rFonts w:ascii="Soberana Sans" w:hAnsi="Soberana Sans" w:cs="Soberana Sans"/>
                <w:color w:val="000000"/>
                <w:sz w:val="16"/>
                <w:szCs w:val="16"/>
              </w:rPr>
              <w:t xml:space="preserve">-Maestría en Historia Moderna y Contemporánea </w:t>
            </w:r>
            <w:r w:rsidR="00543134">
              <w:rPr>
                <w:rFonts w:ascii="Arial" w:hAnsi="Arial" w:cs="Arial"/>
                <w:sz w:val="24"/>
                <w:szCs w:val="24"/>
              </w:rPr>
              <w:br/>
            </w:r>
            <w:r>
              <w:rPr>
                <w:rFonts w:ascii="Soberana Sans" w:hAnsi="Soberana Sans" w:cs="Soberana Sans"/>
                <w:color w:val="000000"/>
                <w:sz w:val="16"/>
                <w:szCs w:val="16"/>
              </w:rPr>
              <w:t xml:space="preserve">-Maestría en Sociología Política </w:t>
            </w:r>
            <w:r w:rsidR="00543134">
              <w:rPr>
                <w:rFonts w:ascii="Arial" w:hAnsi="Arial" w:cs="Arial"/>
                <w:sz w:val="24"/>
                <w:szCs w:val="24"/>
              </w:rPr>
              <w:br/>
            </w:r>
            <w:r>
              <w:rPr>
                <w:rFonts w:ascii="Soberana Sans" w:hAnsi="Soberana Sans" w:cs="Soberana Sans"/>
                <w:color w:val="000000"/>
                <w:sz w:val="16"/>
                <w:szCs w:val="16"/>
              </w:rPr>
              <w:t xml:space="preserve">-Licenciatura en Historia </w:t>
            </w:r>
            <w:r w:rsidR="00543134">
              <w:rPr>
                <w:rFonts w:ascii="Arial" w:hAnsi="Arial" w:cs="Arial"/>
                <w:sz w:val="24"/>
                <w:szCs w:val="24"/>
              </w:rPr>
              <w:br/>
            </w:r>
            <w:r>
              <w:rPr>
                <w:rFonts w:ascii="Soberana Sans" w:hAnsi="Soberana Sans" w:cs="Soberana Sans"/>
                <w:color w:val="000000"/>
                <w:sz w:val="16"/>
                <w:szCs w:val="16"/>
              </w:rPr>
              <w:t xml:space="preserve">El proceso se llevó a cabo con la plataforma tecnológica desde la convocatoria hasta la evaluación y aceptación del candidato, la documentación solicitada para el proceso de inscripción y aceptación es ingresada en formatos electrónicos, los programas académicos </w:t>
            </w:r>
            <w:r w:rsidR="0000044B">
              <w:rPr>
                <w:rFonts w:ascii="Soberana Sans" w:hAnsi="Soberana Sans" w:cs="Soberana Sans"/>
                <w:color w:val="000000"/>
                <w:sz w:val="16"/>
                <w:szCs w:val="16"/>
              </w:rPr>
              <w:t>iniciaron</w:t>
            </w:r>
            <w:r>
              <w:rPr>
                <w:rFonts w:ascii="Soberana Sans" w:hAnsi="Soberana Sans" w:cs="Soberana Sans"/>
                <w:color w:val="000000"/>
                <w:sz w:val="16"/>
                <w:szCs w:val="16"/>
              </w:rPr>
              <w:t xml:space="preserve"> en el mes de agosto de 2014.</w:t>
            </w:r>
            <w:r w:rsidR="00543134">
              <w:rPr>
                <w:rFonts w:ascii="Arial" w:hAnsi="Arial" w:cs="Arial"/>
                <w:sz w:val="24"/>
                <w:szCs w:val="24"/>
              </w:rPr>
              <w:br/>
            </w:r>
            <w:r>
              <w:rPr>
                <w:rFonts w:ascii="Soberana Sans" w:hAnsi="Soberana Sans" w:cs="Soberana Sans"/>
                <w:color w:val="000000"/>
                <w:sz w:val="16"/>
                <w:szCs w:val="16"/>
              </w:rPr>
              <w:t xml:space="preserve">Fuente de información: Plataforma de convocatorias electrónicas del Instituto Mor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urante la XXVIII reunión del Consejo de Asesores de Tecnologías e Información de los Centros Públicos de Investigación -CATI- que es un grupo que trabaja y desarrolla proyectos transversales de Centros Públicos de Investigación, esta reunión se llevó a cabo del 27 al 29 de octubre en Centro de Investigación -CIESAS-, San Cristóbal de la Casas; la Comisión de Interoperabilidad a través del Centro Público de Investigación -CICESE, comunicó que se probarán unas licencias de las soluciones ofertadas en el mercado, una vez evaluadas las soluciones se someterá la propuesta al Consejo Consultivo para su aprobación y gestión de recursos ante CONACYT para beneficio de los Centros Públicos de Investigación, la solución tendrá los procesos de:</w:t>
            </w:r>
            <w:r w:rsidR="00543134">
              <w:rPr>
                <w:rFonts w:ascii="Arial" w:hAnsi="Arial" w:cs="Arial"/>
                <w:sz w:val="24"/>
                <w:szCs w:val="24"/>
              </w:rPr>
              <w:br/>
            </w:r>
            <w:r>
              <w:rPr>
                <w:rFonts w:ascii="Soberana Sans" w:hAnsi="Soberana Sans" w:cs="Soberana Sans"/>
                <w:color w:val="000000"/>
                <w:sz w:val="16"/>
                <w:szCs w:val="16"/>
              </w:rPr>
              <w:t>-Gestión documental con clasificación archivística</w:t>
            </w:r>
            <w:r w:rsidR="00543134">
              <w:rPr>
                <w:rFonts w:ascii="Arial" w:hAnsi="Arial" w:cs="Arial"/>
                <w:sz w:val="24"/>
                <w:szCs w:val="24"/>
              </w:rPr>
              <w:br/>
            </w:r>
            <w:r>
              <w:rPr>
                <w:rFonts w:ascii="Soberana Sans" w:hAnsi="Soberana Sans" w:cs="Soberana Sans"/>
                <w:color w:val="000000"/>
                <w:sz w:val="16"/>
                <w:szCs w:val="16"/>
              </w:rPr>
              <w:t>-Firma electrónica avanzada</w:t>
            </w:r>
            <w:r w:rsidR="00543134">
              <w:rPr>
                <w:rFonts w:ascii="Arial" w:hAnsi="Arial" w:cs="Arial"/>
                <w:sz w:val="24"/>
                <w:szCs w:val="24"/>
              </w:rPr>
              <w:br/>
            </w:r>
            <w:r>
              <w:rPr>
                <w:rFonts w:ascii="Soberana Sans" w:hAnsi="Soberana Sans" w:cs="Soberana Sans"/>
                <w:color w:val="000000"/>
                <w:sz w:val="16"/>
                <w:szCs w:val="16"/>
              </w:rPr>
              <w:t>-Administración de procesos</w:t>
            </w:r>
            <w:r w:rsidR="00543134">
              <w:rPr>
                <w:rFonts w:ascii="Arial" w:hAnsi="Arial" w:cs="Arial"/>
                <w:sz w:val="24"/>
                <w:szCs w:val="24"/>
              </w:rPr>
              <w:br/>
            </w:r>
            <w:r>
              <w:rPr>
                <w:rFonts w:ascii="Soberana Sans" w:hAnsi="Soberana Sans" w:cs="Soberana Sans"/>
                <w:color w:val="000000"/>
                <w:sz w:val="16"/>
                <w:szCs w:val="16"/>
              </w:rPr>
              <w:t>-Datos abiertos</w:t>
            </w:r>
            <w:r w:rsidR="00543134">
              <w:rPr>
                <w:rFonts w:ascii="Arial" w:hAnsi="Arial" w:cs="Arial"/>
                <w:sz w:val="24"/>
                <w:szCs w:val="24"/>
              </w:rPr>
              <w:br/>
            </w:r>
            <w:r>
              <w:rPr>
                <w:rFonts w:ascii="Soberana Sans" w:hAnsi="Soberana Sans" w:cs="Soberana Sans"/>
                <w:color w:val="000000"/>
                <w:sz w:val="16"/>
                <w:szCs w:val="16"/>
              </w:rPr>
              <w:t xml:space="preserve">-Interoperabilidad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2014 se </w:t>
            </w:r>
            <w:r w:rsidR="0000044B">
              <w:rPr>
                <w:rFonts w:ascii="Soberana Sans" w:hAnsi="Soberana Sans" w:cs="Soberana Sans"/>
                <w:color w:val="000000"/>
                <w:sz w:val="16"/>
                <w:szCs w:val="16"/>
              </w:rPr>
              <w:t>formalizaron</w:t>
            </w:r>
            <w:r>
              <w:rPr>
                <w:rFonts w:ascii="Soberana Sans" w:hAnsi="Soberana Sans" w:cs="Soberana Sans"/>
                <w:color w:val="000000"/>
                <w:sz w:val="16"/>
                <w:szCs w:val="16"/>
              </w:rPr>
              <w:t xml:space="preserve"> todos los procesos de contratación apegado a las disposiciones oficiales en </w:t>
            </w:r>
            <w:r w:rsidR="0000044B">
              <w:rPr>
                <w:rFonts w:ascii="Soberana Sans" w:hAnsi="Soberana Sans" w:cs="Soberana Sans"/>
                <w:color w:val="000000"/>
                <w:sz w:val="16"/>
                <w:szCs w:val="16"/>
              </w:rPr>
              <w:t>materia</w:t>
            </w:r>
            <w:r>
              <w:rPr>
                <w:rFonts w:ascii="Soberana Sans" w:hAnsi="Soberana Sans" w:cs="Soberana Sans"/>
                <w:color w:val="000000"/>
                <w:sz w:val="16"/>
                <w:szCs w:val="16"/>
              </w:rPr>
              <w:t xml:space="preserve"> de TIC's, entre los que se encuentran los arrendamientos sin opción a compra de</w:t>
            </w:r>
            <w:r w:rsidR="0000044B">
              <w:rPr>
                <w:rFonts w:ascii="Soberana Sans" w:hAnsi="Soberana Sans" w:cs="Soberana Sans"/>
                <w:color w:val="000000"/>
                <w:sz w:val="16"/>
                <w:szCs w:val="16"/>
              </w:rPr>
              <w:t>: Computadoras</w:t>
            </w:r>
            <w:r>
              <w:rPr>
                <w:rFonts w:ascii="Soberana Sans" w:hAnsi="Soberana Sans" w:cs="Soberana Sans"/>
                <w:color w:val="000000"/>
                <w:sz w:val="16"/>
                <w:szCs w:val="16"/>
              </w:rPr>
              <w:t xml:space="preserve"> de escritorio y portátiles,  Equipo multifuncional e impresoras con servicio de impresión y fotocopiado.  Una solución de servidores, almacenamiento, equipo de comunicaciones y seguridad  Un conmutador (equipo de comunicaciones) para voz por IP. Estas soluciones dan continuidad al crecimiento tecnológico mismo que permite que la colaboración interna y externa sea ágil. Se llevó a cabo el proceso de </w:t>
            </w:r>
            <w:r w:rsidR="0000044B">
              <w:rPr>
                <w:rFonts w:ascii="Soberana Sans" w:hAnsi="Soberana Sans" w:cs="Soberana Sans"/>
                <w:color w:val="000000"/>
                <w:sz w:val="16"/>
                <w:szCs w:val="16"/>
              </w:rPr>
              <w:t>arrendamiento</w:t>
            </w:r>
            <w:r>
              <w:rPr>
                <w:rFonts w:ascii="Soberana Sans" w:hAnsi="Soberana Sans" w:cs="Soberana Sans"/>
                <w:color w:val="000000"/>
                <w:sz w:val="16"/>
                <w:szCs w:val="16"/>
              </w:rPr>
              <w:t xml:space="preserve"> consolidado de activos intangibles  para equipo de escritorio y servidores, iniciando contrato plurianual no. C-1188/2014 efectuado entre CONACYT y MIGESA S.A. de C.V. con vigencia del 23 de octubre de 2014 al 22 de octubre de 2017.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Durante el segundo semestre de 2014 se trabajó en el desarrollo de un portal (Comprobante Fiscal Digital de Internet</w:t>
            </w:r>
            <w:r w:rsidR="0000044B">
              <w:rPr>
                <w:rFonts w:ascii="Soberana Sans" w:hAnsi="Soberana Sans" w:cs="Soberana Sans"/>
                <w:color w:val="000000"/>
                <w:sz w:val="16"/>
                <w:szCs w:val="16"/>
              </w:rPr>
              <w:t>) en</w:t>
            </w:r>
            <w:r>
              <w:rPr>
                <w:rFonts w:ascii="Soberana Sans" w:hAnsi="Soberana Sans" w:cs="Soberana Sans"/>
                <w:color w:val="000000"/>
                <w:sz w:val="16"/>
                <w:szCs w:val="16"/>
              </w:rPr>
              <w:t xml:space="preserve"> donde los trabajadores del Instituto puedan consultar, descargar e imprimir los recibos de nómina, el pasado 03 de diciembre fue liberada la aplicación. En los portales se está clasificado para la consulta de DATOS ABIERTOS, por otra parte </w:t>
            </w:r>
            <w:r w:rsidR="0000044B">
              <w:rPr>
                <w:rFonts w:ascii="Soberana Sans" w:hAnsi="Soberana Sans" w:cs="Soberana Sans"/>
                <w:color w:val="000000"/>
                <w:sz w:val="16"/>
                <w:szCs w:val="16"/>
              </w:rPr>
              <w:t>él</w:t>
            </w:r>
            <w:r>
              <w:rPr>
                <w:rFonts w:ascii="Soberana Sans" w:hAnsi="Soberana Sans" w:cs="Soberana Sans"/>
                <w:color w:val="000000"/>
                <w:sz w:val="16"/>
                <w:szCs w:val="16"/>
              </w:rPr>
              <w:t xml:space="preserve"> también se está trabajando para estandarizar la extracción de información para diferentes plataformas y esté alineado al proyecto de INTEROPERABILIDAD, que se está llevando a cabo de forma consolidada transversal de los Centros Públicos CONACyT que integra:</w:t>
            </w:r>
            <w:r w:rsidR="00543134">
              <w:rPr>
                <w:rFonts w:ascii="Arial" w:hAnsi="Arial" w:cs="Arial"/>
                <w:sz w:val="24"/>
                <w:szCs w:val="24"/>
              </w:rPr>
              <w:br/>
            </w:r>
            <w:r>
              <w:rPr>
                <w:rFonts w:ascii="Soberana Sans" w:hAnsi="Soberana Sans" w:cs="Soberana Sans"/>
                <w:color w:val="000000"/>
                <w:sz w:val="16"/>
                <w:szCs w:val="16"/>
              </w:rPr>
              <w:t>-Gestión documental con clasificación archivística</w:t>
            </w:r>
            <w:r w:rsidR="00543134">
              <w:rPr>
                <w:rFonts w:ascii="Arial" w:hAnsi="Arial" w:cs="Arial"/>
                <w:sz w:val="24"/>
                <w:szCs w:val="24"/>
              </w:rPr>
              <w:br/>
            </w:r>
            <w:r>
              <w:rPr>
                <w:rFonts w:ascii="Soberana Sans" w:hAnsi="Soberana Sans" w:cs="Soberana Sans"/>
                <w:color w:val="000000"/>
                <w:sz w:val="16"/>
                <w:szCs w:val="16"/>
              </w:rPr>
              <w:t>-Datos abiertos</w:t>
            </w:r>
            <w:r w:rsidR="00543134">
              <w:rPr>
                <w:rFonts w:ascii="Arial" w:hAnsi="Arial" w:cs="Arial"/>
                <w:sz w:val="24"/>
                <w:szCs w:val="24"/>
              </w:rPr>
              <w:br/>
            </w:r>
            <w:r>
              <w:rPr>
                <w:rFonts w:ascii="Soberana Sans" w:hAnsi="Soberana Sans" w:cs="Soberana Sans"/>
                <w:color w:val="000000"/>
                <w:sz w:val="16"/>
                <w:szCs w:val="16"/>
              </w:rPr>
              <w:t xml:space="preserve">-Interoperabilidad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2E6996">
      <w:pPr>
        <w:pStyle w:val="Ttulo"/>
        <w:rPr>
          <w:rFonts w:ascii="Arial" w:hAnsi="Arial"/>
          <w:sz w:val="24"/>
          <w:szCs w:val="24"/>
        </w:rPr>
      </w:pPr>
      <w:bookmarkStart w:id="308" w:name="_Toc410149368"/>
      <w:r>
        <w:rPr>
          <w:highlight w:val="white"/>
        </w:rPr>
        <w:t>Instituto Nacional de Astrofísica, Óptica y Electrónica</w:t>
      </w:r>
      <w:bookmarkEnd w:id="308"/>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actualizó el índice de expedientes reservados. Se desclasificó un expediente en el </w:t>
            </w:r>
            <w:r w:rsidR="0000044B">
              <w:rPr>
                <w:rFonts w:ascii="Soberana Sans" w:hAnsi="Soberana Sans" w:cs="Soberana Sans"/>
                <w:color w:val="000000"/>
                <w:sz w:val="16"/>
                <w:szCs w:val="16"/>
              </w:rPr>
              <w:t>periodo</w:t>
            </w:r>
            <w:r>
              <w:rPr>
                <w:rFonts w:ascii="Soberana Sans" w:hAnsi="Soberana Sans" w:cs="Soberana Sans"/>
                <w:color w:val="000000"/>
                <w:sz w:val="16"/>
                <w:szCs w:val="16"/>
              </w:rPr>
              <w:t xml:space="preserve"> y se reclasificaron como confidenciales 84 expedientes previa consulta con el IFAI, eliminándose del índice de expedientes reservad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ste periodo todas las unidades administrativas que llevan a cabo de manera periódica juntas de trabajo continuaron con la práctica de realizar actas de cada reunión, consignando en las mismas los puntos tratados y los nombres de los asistentes, de quienes se recabaron las firmas. En 2015 se fomentará esta práctica en toda la institu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área de Recursos Humanos ha tomado las medidas necesarias para proteger los datos personales de todos los trabajadores de la institución. Asimismo, otras áreas, como el Departamento de Difusión Científica, han realizado procedimientos que aseguran la protección de los datos personales de los ciudadanos que solicitan visitas al INAOE o que desean información sobre los even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Unidad de Enlace trabajó con las unidades administrativas a las cuales se dirigieron las solicitudes de información para asegurar que los tiempos de </w:t>
            </w:r>
            <w:r w:rsidR="0000044B">
              <w:rPr>
                <w:rFonts w:ascii="Soberana Sans" w:hAnsi="Soberana Sans" w:cs="Soberana Sans"/>
                <w:color w:val="000000"/>
                <w:sz w:val="16"/>
                <w:szCs w:val="16"/>
              </w:rPr>
              <w:t>respuesta</w:t>
            </w:r>
            <w:r>
              <w:rPr>
                <w:rFonts w:ascii="Soberana Sans" w:hAnsi="Soberana Sans" w:cs="Soberana Sans"/>
                <w:color w:val="000000"/>
                <w:sz w:val="16"/>
                <w:szCs w:val="16"/>
              </w:rPr>
              <w:t xml:space="preserve"> a los requerimientos de los ciudadanos fueran cortos sin detrimento de la calidad de las respuestas. En el periodo no se recibieron recursos de revis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2014, el INAOE puso especial énfasis en la calidad de la información que se da a conocer en el interior de la institución a través de cuentas de correo electrónico autorizadas. Asimismo, en el portal del INAOE se publicó información veraz, oportuna, confiable y de calidad acerca de los eventos de interés tanto para la sociedad en general como para públicos especializados en ciencia y tecnologí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NAOE al inicio de cada año envía al IFAI su programa de capacitación tanto para personal de la Unidad de Enlace como para el personal que maneja la información en cada una de las áreas. Los cursos </w:t>
            </w:r>
            <w:r w:rsidR="0000044B">
              <w:rPr>
                <w:rFonts w:ascii="Soberana Sans" w:hAnsi="Soberana Sans" w:cs="Soberana Sans"/>
                <w:color w:val="000000"/>
                <w:sz w:val="16"/>
                <w:szCs w:val="16"/>
              </w:rPr>
              <w:t>pueden</w:t>
            </w:r>
            <w:r>
              <w:rPr>
                <w:rFonts w:ascii="Soberana Sans" w:hAnsi="Soberana Sans" w:cs="Soberana Sans"/>
                <w:color w:val="000000"/>
                <w:sz w:val="16"/>
                <w:szCs w:val="16"/>
              </w:rPr>
              <w:t xml:space="preserve"> ser presenciales o a distancia dependiendo de la programación que efectúe el propio IFA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tema de "Participación ciudadana" de la sección "Transparencia" del portal del INAOE presenta la información más actualizada sobre los </w:t>
            </w:r>
            <w:r w:rsidR="0000044B">
              <w:rPr>
                <w:rFonts w:ascii="Soberana Sans" w:hAnsi="Soberana Sans" w:cs="Soberana Sans"/>
                <w:color w:val="000000"/>
                <w:sz w:val="16"/>
                <w:szCs w:val="16"/>
              </w:rPr>
              <w:t>resultados</w:t>
            </w:r>
            <w:r>
              <w:rPr>
                <w:rFonts w:ascii="Soberana Sans" w:hAnsi="Soberana Sans" w:cs="Soberana Sans"/>
                <w:color w:val="000000"/>
                <w:sz w:val="16"/>
                <w:szCs w:val="16"/>
              </w:rPr>
              <w:t xml:space="preserve"> de nuestro mecanismo de participación ciudadana, es decir, del Comité Externo de Evalu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NAOE </w:t>
            </w:r>
            <w:r w:rsidR="0000044B">
              <w:rPr>
                <w:rFonts w:ascii="Soberana Sans" w:hAnsi="Soberana Sans" w:cs="Soberana Sans"/>
                <w:color w:val="000000"/>
                <w:sz w:val="16"/>
                <w:szCs w:val="16"/>
              </w:rPr>
              <w:t>está</w:t>
            </w:r>
            <w:r>
              <w:rPr>
                <w:rFonts w:ascii="Soberana Sans" w:hAnsi="Soberana Sans" w:cs="Soberana Sans"/>
                <w:color w:val="000000"/>
                <w:sz w:val="16"/>
                <w:szCs w:val="16"/>
              </w:rPr>
              <w:t xml:space="preserve"> diseñando el Sistema Electrónico de Organización de Archivos, el cual </w:t>
            </w:r>
            <w:r w:rsidR="0000044B">
              <w:rPr>
                <w:rFonts w:ascii="Soberana Sans" w:hAnsi="Soberana Sans" w:cs="Soberana Sans"/>
                <w:color w:val="000000"/>
                <w:sz w:val="16"/>
                <w:szCs w:val="16"/>
              </w:rPr>
              <w:t>está</w:t>
            </w:r>
            <w:r>
              <w:rPr>
                <w:rFonts w:ascii="Soberana Sans" w:hAnsi="Soberana Sans" w:cs="Soberana Sans"/>
                <w:color w:val="000000"/>
                <w:sz w:val="16"/>
                <w:szCs w:val="16"/>
              </w:rPr>
              <w:t xml:space="preserve"> en etapa de programación con un avance del 50%. Se está en la actualización de la Guía simple de archivos, la cual se enviará al AGN en el mes de enero de 2015. Así mismo, el Catálogo de Disposición Documental se homologó con todos los Centros Públicos de Investigación CONACYT y fue enviado al AGN el 28 de junio de 2014, habiendo sido dictaminado como procedente el 17 de julio de 2014. Las áreas están adecuando sus inventarios y seleccionando la documentación para baj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a la capacitación y asesoría archivística a las unidades administrativas, así como la validación y registro de los instrumentos archivísticos y de control y de consulta junto con el AGN.  Se tiene listo el calendario de actividades archivísticas 2015, mismo que se publicará el día 12 de enero junto con el reporte de actividades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NAOE durante los procesos de compra de bienes o contratación de servicios da a conocer a los proveedores los requisitos e instancias a las cuales se debe dirigir en caso de inconformidad o denuncia. Así mismo, se realizan encuestas entre los proveedores. La capacitación a los servidores </w:t>
            </w:r>
            <w:r w:rsidR="0000044B">
              <w:rPr>
                <w:rFonts w:ascii="Soberana Sans" w:hAnsi="Soberana Sans" w:cs="Soberana Sans"/>
                <w:color w:val="000000"/>
                <w:sz w:val="16"/>
                <w:szCs w:val="16"/>
              </w:rPr>
              <w:t>públicos</w:t>
            </w:r>
            <w:r>
              <w:rPr>
                <w:rFonts w:ascii="Soberana Sans" w:hAnsi="Soberana Sans" w:cs="Soberana Sans"/>
                <w:color w:val="000000"/>
                <w:sz w:val="16"/>
                <w:szCs w:val="16"/>
              </w:rPr>
              <w:t xml:space="preserve"> encargados de los procesos de compra de bienes o contratación de servicios se realiza conforme a los cursos impartidos por la </w:t>
            </w:r>
            <w:r w:rsidR="0000044B">
              <w:rPr>
                <w:rFonts w:ascii="Soberana Sans" w:hAnsi="Soberana Sans" w:cs="Soberana Sans"/>
                <w:color w:val="000000"/>
                <w:sz w:val="16"/>
                <w:szCs w:val="16"/>
              </w:rPr>
              <w:t xml:space="preserve">SF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promueven acciones para realizar compras consolidadas con la Coordinadora de Sector (CONACY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NAOE utiliza el sistema electrónico CompraNet en sus procedimientos de contrat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os instrumentos jurídicos se prevén cláusulas específicas para la concili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Todos los Programas y Proyectos de Inversión (PPI) de la institución se encuentran alineados al PND, al PECITI y al Plan Estratégico de Mediano Plaz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acciones de APP están siendo coordinadas por el CONACYT a nivel sectori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Todos los Programas y Proyectos de Inversión (PPI) de la institución cumplen con los requisitos establecidos por la Unidad de Inversiones para su registro en carter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ONACYT en su carácter de coordinador sectorial realizó una capacitación dirigida a Centros Públicos de Investigación en el mes de mayo en La Paz.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dado seguimiento en coordinación con el CONACYT y la Unidad de Invers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modificaron dos normas internas a efecto de armonizarlas y simplificar sus procesos a efecto de facilitar su aplic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án revisando las normas internas con el propósito de armonizarlas a las establecidas por las dependencias globalizadoras y facilitar su aplic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án revisando las estructuras organizacionales en coordinación con el CONACY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NAOE procura que las erogaciones en medios informativos sean de las actividades científicas conforme a la Misión y Visión del </w:t>
            </w:r>
            <w:r w:rsidR="0000044B">
              <w:rPr>
                <w:rFonts w:ascii="Soberana Sans" w:hAnsi="Soberana Sans" w:cs="Soberana Sans"/>
                <w:color w:val="000000"/>
                <w:sz w:val="16"/>
                <w:szCs w:val="16"/>
              </w:rPr>
              <w:t>Instituto</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NAOE cuenta con la tecnología para realizar videoconferencias y promueve entre los servidores públicos la celebración de conferencias remot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00044B">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l</w:t>
            </w:r>
            <w:r w:rsidR="001F4F0D">
              <w:rPr>
                <w:rFonts w:ascii="Soberana Sans" w:hAnsi="Soberana Sans" w:cs="Soberana Sans"/>
                <w:color w:val="000000"/>
                <w:sz w:val="16"/>
                <w:szCs w:val="16"/>
              </w:rPr>
              <w:t xml:space="preserve"> INAOE considera desde el anteproyecto de </w:t>
            </w:r>
            <w:r>
              <w:rPr>
                <w:rFonts w:ascii="Soberana Sans" w:hAnsi="Soberana Sans" w:cs="Soberana Sans"/>
                <w:color w:val="000000"/>
                <w:sz w:val="16"/>
                <w:szCs w:val="16"/>
              </w:rPr>
              <w:t>presupuesto</w:t>
            </w:r>
            <w:r w:rsidR="001F4F0D">
              <w:rPr>
                <w:rFonts w:ascii="Soberana Sans" w:hAnsi="Soberana Sans" w:cs="Soberana Sans"/>
                <w:color w:val="000000"/>
                <w:sz w:val="16"/>
                <w:szCs w:val="16"/>
              </w:rPr>
              <w:t xml:space="preserve"> las erogaciones que se tienen por </w:t>
            </w:r>
            <w:r>
              <w:rPr>
                <w:rFonts w:ascii="Soberana Sans" w:hAnsi="Soberana Sans" w:cs="Soberana Sans"/>
                <w:color w:val="000000"/>
                <w:sz w:val="16"/>
                <w:szCs w:val="16"/>
              </w:rPr>
              <w:t>aportaciones</w:t>
            </w:r>
            <w:r w:rsidR="001F4F0D">
              <w:rPr>
                <w:rFonts w:ascii="Soberana Sans" w:hAnsi="Soberana Sans" w:cs="Soberana Sans"/>
                <w:color w:val="000000"/>
                <w:sz w:val="16"/>
                <w:szCs w:val="16"/>
              </w:rPr>
              <w:t xml:space="preserve"> a organismos internacionales, todos ellos de carácter científico conforme a la Misión y Visión de la Institu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NAOE procura que las erogaciones en este rubro sean exclusivamente para la promoción de sus programas, congresos científicos y la </w:t>
            </w:r>
            <w:r w:rsidR="0000044B">
              <w:rPr>
                <w:rFonts w:ascii="Soberana Sans" w:hAnsi="Soberana Sans" w:cs="Soberana Sans"/>
                <w:color w:val="000000"/>
                <w:sz w:val="16"/>
                <w:szCs w:val="16"/>
              </w:rPr>
              <w:t>publicación</w:t>
            </w:r>
            <w:r>
              <w:rPr>
                <w:rFonts w:ascii="Soberana Sans" w:hAnsi="Soberana Sans" w:cs="Soberana Sans"/>
                <w:color w:val="000000"/>
                <w:sz w:val="16"/>
                <w:szCs w:val="16"/>
              </w:rPr>
              <w:t xml:space="preserve"> de memorias de los investigadores. Esta última una actividad sustantiv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promueve entre los servidores públicos la compartición de los equipos de transporte. Así mismo, se establecen días para la </w:t>
            </w:r>
            <w:r w:rsidR="0000044B">
              <w:rPr>
                <w:rFonts w:ascii="Soberana Sans" w:hAnsi="Soberana Sans" w:cs="Soberana Sans"/>
                <w:color w:val="000000"/>
                <w:sz w:val="16"/>
                <w:szCs w:val="16"/>
              </w:rPr>
              <w:t>entrega</w:t>
            </w:r>
            <w:r>
              <w:rPr>
                <w:rFonts w:ascii="Soberana Sans" w:hAnsi="Soberana Sans" w:cs="Soberana Sans"/>
                <w:color w:val="000000"/>
                <w:sz w:val="16"/>
                <w:szCs w:val="16"/>
              </w:rPr>
              <w:t xml:space="preserve"> de correspondenc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án revisando las estructuras organizacionales en coordinación con el CONACY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án revisando las estructuras organizacionales en coordinación con el CONACY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i bien el sector se encuentra en crecimiento para dar cumplimiento a los compromisos presidenciales, la institución se ha adecuado al techo presupuestal otorgado por la SH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án revisando las estructuras organizacionales en coordinación con el CONACY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nivel Ramo se crearon 638 plazas de investigadores y técnicos para fortalecer las áreas sustantiv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i bien el sector se encuentra en crecimiento para dar cumplimiento a los compromisos presidenciales, la institución se ha adecuado al techo presupuestal otorgado por la SH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i bien el sector se encuentra en crecimiento para dar cumplimiento a los compromisos presidenciales, la institución se ha adecuado al techo presupuestal otorgado por la SH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i bien el sector se encuentra en crecimiento para dar cumplimiento a los compromisos presidenciales, la institución se ha adecuado al techo presupuestal otorgado por la SH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NAOE cuenta con un órgano colegiado de consulta, Comité Externo de Evaluación, donde participan grupos estratégicos  relacionados con la misión y visión del Instituto, atendiendo las propuestas que, en su caso, sean viables realizar conforme a las normas establecidas por el ejecutivo feder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una encuesta escrita entre padres de familia, estudiantes y profesores para conocer sus necesidades de información. Con base en lo anterior, se detectó que la información sobre el programa de visitas guiadas y los eventos de divulgación continúan siendo del interés de la población en general. Asimismo, el Departamento de Difusión Científica lleva un registro con los comentarios de los visitantes al INAOE, lo que ha permitido mejorar la calidad de la información socialmente útil publicada en el portal en la sección de Transparencia Focalizada. Se cumplió además con todo lo solicitado en la guía del tem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promovió en las redes sociales del INAOE (Facebook y Twitter) la sección de Transparencia Focalizada con enlaces a los diversos temas que componen dicha sec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Un componente esencial de la respuesta a correos electrónicos y llamadas telefónicas por parte del público en general para saber más acerca del programa de visitas guiadas al INAOE y en general sobre los eventos de divulgación </w:t>
            </w:r>
            <w:r w:rsidR="0000044B">
              <w:rPr>
                <w:rFonts w:ascii="Soberana Sans" w:hAnsi="Soberana Sans" w:cs="Soberana Sans"/>
                <w:color w:val="000000"/>
                <w:sz w:val="16"/>
                <w:szCs w:val="16"/>
              </w:rPr>
              <w:t>científica</w:t>
            </w:r>
            <w:r>
              <w:rPr>
                <w:rFonts w:ascii="Soberana Sans" w:hAnsi="Soberana Sans" w:cs="Soberana Sans"/>
                <w:color w:val="000000"/>
                <w:sz w:val="16"/>
                <w:szCs w:val="16"/>
              </w:rPr>
              <w:t xml:space="preserve"> para niños y jóvenes, el personal del Departamento de Difusión Científica se abocó a dar como referencia los enlaces contenidos en el tema de Transparencia Focaliza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nstituto cuenta ya con la integración de los padrones de beneficiarios de programas gubernamentales que le son aplicab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presenta programa de trabajo para la elaboración de una propuesta de convenio de cooperación  con otra institución en materia de gestión  de Recursos Humanos para el personal de estructura del INAOE de acuerdo a lo comprometido en las Bases de Colaboración suscritas con el CONACY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DGDHSPC no ha dado a conocer los parámetros para la aplicación de los criterios descritos para gestionar sus procesos de recursos humanos por competencias para las áreas involucradas directamente en la </w:t>
            </w:r>
            <w:r w:rsidR="0000044B">
              <w:rPr>
                <w:rFonts w:ascii="Soberana Sans" w:hAnsi="Soberana Sans" w:cs="Soberana Sans"/>
                <w:color w:val="000000"/>
                <w:sz w:val="16"/>
                <w:szCs w:val="16"/>
              </w:rPr>
              <w:t>Misión</w:t>
            </w:r>
            <w:r>
              <w:rPr>
                <w:rFonts w:ascii="Soberana Sans" w:hAnsi="Soberana Sans" w:cs="Soberana Sans"/>
                <w:color w:val="000000"/>
                <w:sz w:val="16"/>
                <w:szCs w:val="16"/>
              </w:rPr>
              <w:t xml:space="preserve"> y Visión del Instituto correspondiente al personal de estructura del INAOE de acuerdo a lo comprometido en las Bases de Colaboración suscritas con el CONACYT, por lo que se está en espera de la definición de dichos criteri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presenta programa de trabajo para la elaboración de una propuesta de convenio de intercambio de Recursos Humanos para el personal de estructura del INAOE de acuerdo a lo comprometido en las Bases de Colaboración suscritas con el CONACY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á desarrollando el programa de trabajo con un avance del 30% de avance para la elaboración de un método de evaluación del desempeño del personal de estructura del INAOE de acuerdo a lo comprometido en las Bases de Colaboración suscritas con el CONACY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valúa la viabilidad de contratar a un consultor externo para que coadyuve en la realización en el estudio prospectivo de acuerdo a lo comprometido en las Bases de Colaboración suscritas con el CONACY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información de la estructura del Instituto se continúa reportando </w:t>
            </w:r>
            <w:r w:rsidR="0000044B">
              <w:rPr>
                <w:rFonts w:ascii="Soberana Sans" w:hAnsi="Soberana Sans" w:cs="Soberana Sans"/>
                <w:color w:val="000000"/>
                <w:sz w:val="16"/>
                <w:szCs w:val="16"/>
              </w:rPr>
              <w:t>quincenalmente</w:t>
            </w:r>
            <w:r>
              <w:rPr>
                <w:rFonts w:ascii="Soberana Sans" w:hAnsi="Soberana Sans" w:cs="Soberana Sans"/>
                <w:color w:val="000000"/>
                <w:sz w:val="16"/>
                <w:szCs w:val="16"/>
              </w:rPr>
              <w:t xml:space="preserve"> mediante el Sistema Único de Servidores Públicos de la Administración Pública Federal (RUS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ntinúa fortaleciendo la vinculación entre los objetivos estratégicos, el tipo de vinculación y las previsiones de los recursos human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00044B">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10% de avance Anual, el Avance corresponde al planeado; se han inscrito 8 trámites a digitalizar en la COFEMER y se han colocado en el sistema GOB.MX; se ha completado la </w:t>
            </w:r>
            <w:r w:rsidR="0000044B">
              <w:rPr>
                <w:rFonts w:ascii="Soberana Sans" w:hAnsi="Soberana Sans" w:cs="Soberana Sans"/>
                <w:color w:val="000000"/>
                <w:sz w:val="16"/>
                <w:szCs w:val="16"/>
              </w:rPr>
              <w:t>etapa</w:t>
            </w:r>
            <w:r>
              <w:rPr>
                <w:rFonts w:ascii="Soberana Sans" w:hAnsi="Soberana Sans" w:cs="Soberana Sans"/>
                <w:color w:val="000000"/>
                <w:sz w:val="16"/>
                <w:szCs w:val="16"/>
              </w:rPr>
              <w:t xml:space="preserve"> de lenguaje ciudadano y se continuará con los form</w:t>
            </w:r>
            <w:r w:rsidR="0000044B">
              <w:rPr>
                <w:rFonts w:ascii="Soberana Sans" w:hAnsi="Soberana Sans" w:cs="Soberana Sans"/>
                <w:color w:val="000000"/>
                <w:sz w:val="16"/>
                <w:szCs w:val="16"/>
              </w:rPr>
              <w:t>a</w:t>
            </w:r>
            <w:r>
              <w:rPr>
                <w:rFonts w:ascii="Soberana Sans" w:hAnsi="Soberana Sans" w:cs="Soberana Sans"/>
                <w:color w:val="000000"/>
                <w:sz w:val="16"/>
                <w:szCs w:val="16"/>
              </w:rPr>
              <w:t xml:space="preserve">tos de págin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completado lo planeado mensual y se lleva un avance del 50% en el sistema de control de activo fijo (se ha normalizado la base y el </w:t>
            </w:r>
            <w:r w:rsidR="0000044B">
              <w:rPr>
                <w:rFonts w:ascii="Soberana Sans" w:hAnsi="Soberana Sans" w:cs="Soberana Sans"/>
                <w:color w:val="000000"/>
                <w:sz w:val="16"/>
                <w:szCs w:val="16"/>
              </w:rPr>
              <w:t>sistema</w:t>
            </w:r>
            <w:r>
              <w:rPr>
                <w:rFonts w:ascii="Soberana Sans" w:hAnsi="Soberana Sans" w:cs="Soberana Sans"/>
                <w:color w:val="000000"/>
                <w:sz w:val="16"/>
                <w:szCs w:val="16"/>
              </w:rPr>
              <w:t xml:space="preserve"> de captura) que es uno de los cinco procesos administrativos a digitalizar; esto representa un </w:t>
            </w:r>
            <w:r w:rsidR="0000044B">
              <w:rPr>
                <w:rFonts w:ascii="Soberana Sans" w:hAnsi="Soberana Sans" w:cs="Soberana Sans"/>
                <w:color w:val="000000"/>
                <w:sz w:val="16"/>
                <w:szCs w:val="16"/>
              </w:rPr>
              <w:t>avance</w:t>
            </w:r>
            <w:r>
              <w:rPr>
                <w:rFonts w:ascii="Soberana Sans" w:hAnsi="Soberana Sans" w:cs="Soberana Sans"/>
                <w:color w:val="000000"/>
                <w:sz w:val="16"/>
                <w:szCs w:val="16"/>
              </w:rPr>
              <w:t xml:space="preserve"> global del 10%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tiene un avance del 90% en la implementación de MAAGTICSI; se ha entregado los dos PETIC de este año; se han hecho los estudios de factibilidad para todos los proyectos con componentes de TIC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tiene un </w:t>
            </w:r>
            <w:r w:rsidR="0000044B">
              <w:rPr>
                <w:rFonts w:ascii="Soberana Sans" w:hAnsi="Soberana Sans" w:cs="Soberana Sans"/>
                <w:color w:val="000000"/>
                <w:sz w:val="16"/>
                <w:szCs w:val="16"/>
              </w:rPr>
              <w:t>avance</w:t>
            </w:r>
            <w:r>
              <w:rPr>
                <w:rFonts w:ascii="Soberana Sans" w:hAnsi="Soberana Sans" w:cs="Soberana Sans"/>
                <w:color w:val="000000"/>
                <w:sz w:val="16"/>
                <w:szCs w:val="16"/>
              </w:rPr>
              <w:t xml:space="preserve"> real del 10%;  se han colocado todos los documentos en las páginas de la institución con datos y formatos abiertos; se sigue trabajando en identificar los documentos de </w:t>
            </w:r>
            <w:r w:rsidR="0000044B">
              <w:rPr>
                <w:rFonts w:ascii="Soberana Sans" w:hAnsi="Soberana Sans" w:cs="Soberana Sans"/>
                <w:color w:val="000000"/>
                <w:sz w:val="16"/>
                <w:szCs w:val="16"/>
              </w:rPr>
              <w:t>interés</w:t>
            </w:r>
            <w:r>
              <w:rPr>
                <w:rFonts w:ascii="Soberana Sans" w:hAnsi="Soberana Sans" w:cs="Soberana Sans"/>
                <w:color w:val="000000"/>
                <w:sz w:val="16"/>
                <w:szCs w:val="16"/>
              </w:rPr>
              <w:t xml:space="preserve"> público, para después subirlos al sistema definido en las guías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2E6996">
      <w:pPr>
        <w:pStyle w:val="Ttulo"/>
        <w:rPr>
          <w:rFonts w:ascii="Arial" w:hAnsi="Arial"/>
          <w:sz w:val="24"/>
          <w:szCs w:val="24"/>
        </w:rPr>
      </w:pPr>
      <w:bookmarkStart w:id="309" w:name="_Toc410149369"/>
      <w:r>
        <w:rPr>
          <w:highlight w:val="white"/>
        </w:rPr>
        <w:t>Instituto Potosino de Investigación Científica y Tecnológica, A.C.</w:t>
      </w:r>
      <w:bookmarkEnd w:id="309"/>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lista de expedientes a desclasificar se somete a Comité de información del IPICYT, A.C. en base a la LFTAIPG en su artículo 15. Lo anterior se realiza en la Primera Reunión de dicho Comité, la cual se lleva a cabo  en el primer trimestre del ejercici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generan actas de los Comités existentes en el Instituto, </w:t>
            </w:r>
            <w:r w:rsidR="0000044B">
              <w:rPr>
                <w:rFonts w:ascii="Soberana Sans" w:hAnsi="Soberana Sans" w:cs="Soberana Sans"/>
                <w:color w:val="000000"/>
                <w:sz w:val="16"/>
                <w:szCs w:val="16"/>
              </w:rPr>
              <w:t>así</w:t>
            </w:r>
            <w:r>
              <w:rPr>
                <w:rFonts w:ascii="Soberana Sans" w:hAnsi="Soberana Sans" w:cs="Soberana Sans"/>
                <w:color w:val="000000"/>
                <w:sz w:val="16"/>
                <w:szCs w:val="16"/>
              </w:rPr>
              <w:t xml:space="preserve"> como de las sesiones de Órgano de Gobiern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unidades administrativas que son responsables de sistemas de datos personales, envían en los 5 primeros días hábiles de los meses de marzo y septiembre  a la Unidad de Enlace del IPICYT, A.C. el listado e informe de los sistemas de datos personales que existen en la Institución y se remite al Instituto Federal de Acceso a la Información y Protección de Datos (IFA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Unidad de Enlace del IPICYT,  A.C. al momento de turnar a las áreas respectivas las solicitudes de información, recomienda a las unidades administrativas turnar la respuesta en el menor tiempo posibl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mitió las observaciones a las unidades administrativas responsables de la información mediante el reporte  de resultados semestrales de la evaluación del Portal de Obligaciones de Transparencia.  En base a lo anterior  las unidades administrativas responsables de la información, modificaron y actualizaro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PICYT, A.C., con los compromisos estipulados en el Programa de Capacitación Presencial 2014  en el que se comprometía con   4 participantes para tomar los cursos presenciales en las fechas establecidas por el Instituto Federal de Acceso a la Información y Protección de Datos (IFAI.)   Cabe destacar que el IPICYT, A.C. ya cumplió con lo estipulado en el mencionado Program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or medio de las convocatorias  de una licitación pública se le da a conocer a los proveedores sobre  el tratamiento de sus datos personales así como la protección de estos, fundamentado en la Ley Federal de Acceso a la Información Pública Gubernamental y  en el décimo séptimo  de los Lineamientos de Protección de Datos Personales.                                                                                                                                                                                                                                                 En lo que respecta al personal de la Entidad se </w:t>
            </w:r>
            <w:r w:rsidR="0000044B">
              <w:rPr>
                <w:rFonts w:ascii="Soberana Sans" w:hAnsi="Soberana Sans" w:cs="Soberana Sans"/>
                <w:color w:val="000000"/>
                <w:sz w:val="16"/>
                <w:szCs w:val="16"/>
              </w:rPr>
              <w:t>implementó</w:t>
            </w:r>
            <w:r>
              <w:rPr>
                <w:rFonts w:ascii="Soberana Sans" w:hAnsi="Soberana Sans" w:cs="Soberana Sans"/>
                <w:color w:val="000000"/>
                <w:sz w:val="16"/>
                <w:szCs w:val="16"/>
              </w:rPr>
              <w:t xml:space="preserve"> en los formatos que son utilizados para recabar datos, tales como formato de alta de personal y los formatos del ISSSTE, la leyenda de protección de datos fundamentado en la Ley Federal de Acceso a la Información Pública Gubernamental y  en el décimo séptimo  de los Lineamientos de Protección de Datos Pers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periodo de octubre a diciembre  de 2014, se ha actualizado en dos ocasiones el apartado de "Transparencia focalizada" que se encuentra ubicado en el sitio web del IPICYT, A.C. y  </w:t>
            </w:r>
            <w:r w:rsidR="0000044B">
              <w:rPr>
                <w:rFonts w:ascii="Soberana Sans" w:hAnsi="Soberana Sans" w:cs="Soberana Sans"/>
                <w:color w:val="000000"/>
                <w:sz w:val="16"/>
                <w:szCs w:val="16"/>
              </w:rPr>
              <w:t>está</w:t>
            </w:r>
            <w:r>
              <w:rPr>
                <w:rFonts w:ascii="Soberana Sans" w:hAnsi="Soberana Sans" w:cs="Soberana Sans"/>
                <w:color w:val="000000"/>
                <w:sz w:val="16"/>
                <w:szCs w:val="16"/>
              </w:rPr>
              <w:t xml:space="preserve"> conformada por nueve tem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nforma que en el mes de Octubre se </w:t>
            </w:r>
            <w:r w:rsidR="0000044B">
              <w:rPr>
                <w:rFonts w:ascii="Soberana Sans" w:hAnsi="Soberana Sans" w:cs="Soberana Sans"/>
                <w:color w:val="000000"/>
                <w:sz w:val="16"/>
                <w:szCs w:val="16"/>
              </w:rPr>
              <w:t>entregó</w:t>
            </w:r>
            <w:r>
              <w:rPr>
                <w:rFonts w:ascii="Soberana Sans" w:hAnsi="Soberana Sans" w:cs="Soberana Sans"/>
                <w:color w:val="000000"/>
                <w:sz w:val="16"/>
                <w:szCs w:val="16"/>
              </w:rPr>
              <w:t xml:space="preserve"> al Archivo General de la Nación el inventario de baja documental del departamento de Recursos Materiales del IPICYT, A.C. de los años 2001 al 2005,  promoviendo la baja documental  de 27 cajas. En base a esto el IPICYT, A.C. se encuentra en espera del </w:t>
            </w:r>
            <w:r w:rsidR="0000044B">
              <w:rPr>
                <w:rFonts w:ascii="Soberana Sans" w:hAnsi="Soberana Sans" w:cs="Soberana Sans"/>
                <w:color w:val="000000"/>
                <w:sz w:val="16"/>
                <w:szCs w:val="16"/>
              </w:rPr>
              <w:t>dictamen</w:t>
            </w:r>
            <w:r>
              <w:rPr>
                <w:rFonts w:ascii="Soberana Sans" w:hAnsi="Soberana Sans" w:cs="Soberana Sans"/>
                <w:color w:val="000000"/>
                <w:sz w:val="16"/>
                <w:szCs w:val="16"/>
              </w:rPr>
              <w:t xml:space="preserve"> de baja documental por el Archivo General de la Nación y se </w:t>
            </w:r>
            <w:r w:rsidR="0000044B">
              <w:rPr>
                <w:rFonts w:ascii="Soberana Sans" w:hAnsi="Soberana Sans" w:cs="Soberana Sans"/>
                <w:color w:val="000000"/>
                <w:sz w:val="16"/>
                <w:szCs w:val="16"/>
              </w:rPr>
              <w:t>reporta</w:t>
            </w:r>
            <w:r>
              <w:rPr>
                <w:rFonts w:ascii="Soberana Sans" w:hAnsi="Soberana Sans" w:cs="Soberana Sans"/>
                <w:color w:val="000000"/>
                <w:sz w:val="16"/>
                <w:szCs w:val="16"/>
              </w:rPr>
              <w:t xml:space="preserve"> a continuación en el  indicado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partir del mes de Noviembre del ejercicio de 2014  se implementó la capacitación a los encargados de archivo de trámite con el  curso básico de archivos  para la profesionalización de su gestión en materia de archiv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s convocatorias para los actos de Licitación Pública, se incluyó la información referente a los medios e instancias donde se debe presentar denuncias y ante la autoridad correspondien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la contratación del servicio de licencias mediante licitación pública realizada por el CONACYT para los Centros Públicos, se realizó la contratación del servicio de renta de vehículo mediante contrato marco, asimismo, se realizó la contratación de los vales de despensa como medida de fin de año mediante contrato mar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Todos los procedimientos de contratación superiores a los 300 SMGDF, su publicaron en el portal de </w:t>
            </w:r>
            <w:r w:rsidR="0000044B">
              <w:rPr>
                <w:rFonts w:ascii="Soberana Sans" w:hAnsi="Soberana Sans" w:cs="Soberana Sans"/>
                <w:color w:val="000000"/>
                <w:sz w:val="16"/>
                <w:szCs w:val="16"/>
              </w:rPr>
              <w:t>CompraNet</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00044B">
              <w:rPr>
                <w:rFonts w:ascii="Soberana Sans" w:hAnsi="Soberana Sans" w:cs="Soberana Sans"/>
                <w:color w:val="000000"/>
                <w:sz w:val="16"/>
                <w:szCs w:val="16"/>
              </w:rPr>
              <w:t>integró</w:t>
            </w:r>
            <w:r>
              <w:rPr>
                <w:rFonts w:ascii="Soberana Sans" w:hAnsi="Soberana Sans" w:cs="Soberana Sans"/>
                <w:color w:val="000000"/>
                <w:sz w:val="16"/>
                <w:szCs w:val="16"/>
              </w:rPr>
              <w:t xml:space="preserve"> a los últimos contratos elaborados en el mes de diciembre, la </w:t>
            </w:r>
            <w:r w:rsidR="0000044B">
              <w:rPr>
                <w:rFonts w:ascii="Soberana Sans" w:hAnsi="Soberana Sans" w:cs="Soberana Sans"/>
                <w:color w:val="000000"/>
                <w:sz w:val="16"/>
                <w:szCs w:val="16"/>
              </w:rPr>
              <w:t>cláusula</w:t>
            </w:r>
            <w:r>
              <w:rPr>
                <w:rFonts w:ascii="Soberana Sans" w:hAnsi="Soberana Sans" w:cs="Soberana Sans"/>
                <w:color w:val="000000"/>
                <w:sz w:val="16"/>
                <w:szCs w:val="16"/>
              </w:rPr>
              <w:t xml:space="preserve"> correspondiente a Conciliación Administrativ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Todos los Programas y Proyectos de Inversión (PPI) de la institución se encuentran alineados al PND, al PECITI y al Plan Estratégico de Mediano Plaz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acciones de APP están siendo coordinadas por el CONACYT a nivel sectori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Todos los Programas y Proyectos de Inversión (PPI) de la institución </w:t>
            </w:r>
            <w:r w:rsidR="0000044B">
              <w:rPr>
                <w:rFonts w:ascii="Soberana Sans" w:hAnsi="Soberana Sans" w:cs="Soberana Sans"/>
                <w:color w:val="000000"/>
                <w:sz w:val="16"/>
                <w:szCs w:val="16"/>
              </w:rPr>
              <w:t>cumplen</w:t>
            </w:r>
            <w:r>
              <w:rPr>
                <w:rFonts w:ascii="Soberana Sans" w:hAnsi="Soberana Sans" w:cs="Soberana Sans"/>
                <w:color w:val="000000"/>
                <w:sz w:val="16"/>
                <w:szCs w:val="16"/>
              </w:rPr>
              <w:t xml:space="preserve"> con los requisitos establecidos por la Unidad de Inversiones para su registro en carter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CONACYT en su carácter de coordinador sectorial realizó una capacitación dirigida a Centros Públicos de Investigación en el mes de mayo en La Paz.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 dado seguimiento en coordinación con el CONACYT y la Unidad de Invers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e Centro tiene tres </w:t>
            </w:r>
            <w:r w:rsidR="0000044B">
              <w:rPr>
                <w:rFonts w:ascii="Soberana Sans" w:hAnsi="Soberana Sans" w:cs="Soberana Sans"/>
                <w:color w:val="000000"/>
                <w:sz w:val="16"/>
                <w:szCs w:val="16"/>
              </w:rPr>
              <w:t>trámites</w:t>
            </w:r>
            <w:r>
              <w:rPr>
                <w:rFonts w:ascii="Soberana Sans" w:hAnsi="Soberana Sans" w:cs="Soberana Sans"/>
                <w:color w:val="000000"/>
                <w:sz w:val="16"/>
                <w:szCs w:val="16"/>
              </w:rPr>
              <w:t xml:space="preserve"> registrados ante COFEMER, colaborando en conjunto con la Unidad de Estrategia Digital y COFEMER. Al momento se encuentran en la plataforma GOB.MX, esperando su </w:t>
            </w:r>
            <w:r w:rsidR="0000044B">
              <w:rPr>
                <w:rFonts w:ascii="Soberana Sans" w:hAnsi="Soberana Sans" w:cs="Soberana Sans"/>
                <w:color w:val="000000"/>
                <w:sz w:val="16"/>
                <w:szCs w:val="16"/>
              </w:rPr>
              <w:t>publicación</w:t>
            </w:r>
            <w:r>
              <w:rPr>
                <w:rFonts w:ascii="Soberana Sans" w:hAnsi="Soberana Sans" w:cs="Soberana Sans"/>
                <w:color w:val="000000"/>
                <w:sz w:val="16"/>
                <w:szCs w:val="16"/>
              </w:rPr>
              <w:t xml:space="preserve"> por parte de UED y COFEME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ste Centro tiene identificadas las normas internas sustantivas, las cuales tienen su procedimiento </w:t>
            </w:r>
            <w:r w:rsidR="0000044B">
              <w:rPr>
                <w:rFonts w:ascii="Soberana Sans" w:hAnsi="Soberana Sans" w:cs="Soberana Sans"/>
                <w:color w:val="000000"/>
                <w:sz w:val="16"/>
                <w:szCs w:val="16"/>
              </w:rPr>
              <w:t>específico</w:t>
            </w:r>
            <w:r>
              <w:rPr>
                <w:rFonts w:ascii="Soberana Sans" w:hAnsi="Soberana Sans" w:cs="Soberana Sans"/>
                <w:color w:val="000000"/>
                <w:sz w:val="16"/>
                <w:szCs w:val="16"/>
              </w:rPr>
              <w:t xml:space="preserve"> para sus actualizaciones, mismas que son autorizadas por el </w:t>
            </w:r>
            <w:r w:rsidR="0000044B">
              <w:rPr>
                <w:rFonts w:ascii="Soberana Sans" w:hAnsi="Soberana Sans" w:cs="Soberana Sans"/>
                <w:color w:val="000000"/>
                <w:sz w:val="16"/>
                <w:szCs w:val="16"/>
              </w:rPr>
              <w:t>Órgano</w:t>
            </w:r>
            <w:r>
              <w:rPr>
                <w:rFonts w:ascii="Soberana Sans" w:hAnsi="Soberana Sans" w:cs="Soberana Sans"/>
                <w:color w:val="000000"/>
                <w:sz w:val="16"/>
                <w:szCs w:val="16"/>
              </w:rPr>
              <w:t xml:space="preserve"> de Gobierno del IPICYT con el visto bueno del </w:t>
            </w:r>
            <w:r w:rsidR="0000044B">
              <w:rPr>
                <w:rFonts w:ascii="Soberana Sans" w:hAnsi="Soberana Sans" w:cs="Soberana Sans"/>
                <w:color w:val="000000"/>
                <w:sz w:val="16"/>
                <w:szCs w:val="16"/>
              </w:rPr>
              <w:t>área</w:t>
            </w:r>
            <w:r>
              <w:rPr>
                <w:rFonts w:ascii="Soberana Sans" w:hAnsi="Soberana Sans" w:cs="Soberana Sans"/>
                <w:color w:val="000000"/>
                <w:sz w:val="16"/>
                <w:szCs w:val="16"/>
              </w:rPr>
              <w:t xml:space="preserve"> </w:t>
            </w:r>
            <w:r w:rsidR="0000044B">
              <w:rPr>
                <w:rFonts w:ascii="Soberana Sans" w:hAnsi="Soberana Sans" w:cs="Soberana Sans"/>
                <w:color w:val="000000"/>
                <w:sz w:val="16"/>
                <w:szCs w:val="16"/>
              </w:rPr>
              <w:t>jurídica</w:t>
            </w:r>
            <w:r>
              <w:rPr>
                <w:rFonts w:ascii="Soberana Sans" w:hAnsi="Soberana Sans" w:cs="Soberana Sans"/>
                <w:color w:val="000000"/>
                <w:sz w:val="16"/>
                <w:szCs w:val="16"/>
              </w:rPr>
              <w:t xml:space="preserve"> de la Coordinadora de Sector.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structura orgánica del IPICYT se encuentra alineada a las atribuciones del Instituto,  misma que se registra y autoriza a </w:t>
            </w:r>
            <w:r w:rsidR="0000044B">
              <w:rPr>
                <w:rFonts w:ascii="Soberana Sans" w:hAnsi="Soberana Sans" w:cs="Soberana Sans"/>
                <w:color w:val="000000"/>
                <w:sz w:val="16"/>
                <w:szCs w:val="16"/>
              </w:rPr>
              <w:t>través</w:t>
            </w:r>
            <w:r>
              <w:rPr>
                <w:rFonts w:ascii="Soberana Sans" w:hAnsi="Soberana Sans" w:cs="Soberana Sans"/>
                <w:color w:val="000000"/>
                <w:sz w:val="16"/>
                <w:szCs w:val="16"/>
              </w:rPr>
              <w:t xml:space="preserve"> de la coordinación  del CONACY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PICYT no tiene gastos en impresión de libros y publica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periodo comprendido y en </w:t>
            </w:r>
            <w:r w:rsidR="0000044B">
              <w:rPr>
                <w:rFonts w:ascii="Soberana Sans" w:hAnsi="Soberana Sans" w:cs="Soberana Sans"/>
                <w:color w:val="000000"/>
                <w:sz w:val="16"/>
                <w:szCs w:val="16"/>
              </w:rPr>
              <w:t>atención</w:t>
            </w:r>
            <w:r>
              <w:rPr>
                <w:rFonts w:ascii="Soberana Sans" w:hAnsi="Soberana Sans" w:cs="Soberana Sans"/>
                <w:color w:val="000000"/>
                <w:sz w:val="16"/>
                <w:szCs w:val="16"/>
              </w:rPr>
              <w:t xml:space="preserve"> a la presente </w:t>
            </w:r>
            <w:r w:rsidR="0000044B">
              <w:rPr>
                <w:rFonts w:ascii="Soberana Sans" w:hAnsi="Soberana Sans" w:cs="Soberana Sans"/>
                <w:color w:val="000000"/>
                <w:sz w:val="16"/>
                <w:szCs w:val="16"/>
              </w:rPr>
              <w:t>acción</w:t>
            </w:r>
            <w:r>
              <w:rPr>
                <w:rFonts w:ascii="Soberana Sans" w:hAnsi="Soberana Sans" w:cs="Soberana Sans"/>
                <w:color w:val="000000"/>
                <w:sz w:val="16"/>
                <w:szCs w:val="16"/>
              </w:rPr>
              <w:t xml:space="preserve">, cuando se convoca a esta Entidad a reuniones </w:t>
            </w:r>
            <w:r w:rsidR="0000044B">
              <w:rPr>
                <w:rFonts w:ascii="Soberana Sans" w:hAnsi="Soberana Sans" w:cs="Soberana Sans"/>
                <w:color w:val="000000"/>
                <w:sz w:val="16"/>
                <w:szCs w:val="16"/>
              </w:rPr>
              <w:t>foráneas</w:t>
            </w:r>
            <w:r>
              <w:rPr>
                <w:rFonts w:ascii="Soberana Sans" w:hAnsi="Soberana Sans" w:cs="Soberana Sans"/>
                <w:color w:val="000000"/>
                <w:sz w:val="16"/>
                <w:szCs w:val="16"/>
              </w:rPr>
              <w:t xml:space="preserve">, se solicita confirmar la posibilidad de </w:t>
            </w:r>
            <w:r w:rsidR="0000044B">
              <w:rPr>
                <w:rFonts w:ascii="Soberana Sans" w:hAnsi="Soberana Sans" w:cs="Soberana Sans"/>
                <w:color w:val="000000"/>
                <w:sz w:val="16"/>
                <w:szCs w:val="16"/>
              </w:rPr>
              <w:t>realización</w:t>
            </w:r>
            <w:r>
              <w:rPr>
                <w:rFonts w:ascii="Soberana Sans" w:hAnsi="Soberana Sans" w:cs="Soberana Sans"/>
                <w:color w:val="000000"/>
                <w:sz w:val="16"/>
                <w:szCs w:val="16"/>
              </w:rPr>
              <w:t xml:space="preserve"> remota de la conferenc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No hay avances que registrar puesto que IPICYT no cuenta con presupuesto designado para este tipo de actividad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PICYT no tiene gastos en comunicación soci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Uno de los objetivos de esta entidad es la investigación científica y tecnológica en </w:t>
            </w:r>
            <w:r w:rsidR="0000044B">
              <w:rPr>
                <w:rFonts w:ascii="Soberana Sans" w:hAnsi="Soberana Sans" w:cs="Soberana Sans"/>
                <w:color w:val="000000"/>
                <w:sz w:val="16"/>
                <w:szCs w:val="16"/>
              </w:rPr>
              <w:t>ciencias</w:t>
            </w:r>
            <w:r>
              <w:rPr>
                <w:rFonts w:ascii="Soberana Sans" w:hAnsi="Soberana Sans" w:cs="Soberana Sans"/>
                <w:color w:val="000000"/>
                <w:sz w:val="16"/>
                <w:szCs w:val="16"/>
              </w:rPr>
              <w:t xml:space="preserve"> exactas, dos de las cuales, ciencias ambientales y geociencias aplicadas se dedican en su mayoría al trabajo en campo, </w:t>
            </w:r>
            <w:r w:rsidR="0000044B">
              <w:rPr>
                <w:rFonts w:ascii="Soberana Sans" w:hAnsi="Soberana Sans" w:cs="Soberana Sans"/>
                <w:color w:val="000000"/>
                <w:sz w:val="16"/>
                <w:szCs w:val="16"/>
              </w:rPr>
              <w:t>razón</w:t>
            </w:r>
            <w:r>
              <w:rPr>
                <w:rFonts w:ascii="Soberana Sans" w:hAnsi="Soberana Sans" w:cs="Soberana Sans"/>
                <w:color w:val="000000"/>
                <w:sz w:val="16"/>
                <w:szCs w:val="16"/>
              </w:rPr>
              <w:t xml:space="preserve"> por la cual no es posible racionalizar o generar una </w:t>
            </w:r>
            <w:r w:rsidR="0000044B">
              <w:rPr>
                <w:rFonts w:ascii="Soberana Sans" w:hAnsi="Soberana Sans" w:cs="Soberana Sans"/>
                <w:color w:val="000000"/>
                <w:sz w:val="16"/>
                <w:szCs w:val="16"/>
              </w:rPr>
              <w:t>logística</w:t>
            </w:r>
            <w:r>
              <w:rPr>
                <w:rFonts w:ascii="Soberana Sans" w:hAnsi="Soberana Sans" w:cs="Soberana Sans"/>
                <w:color w:val="000000"/>
                <w:sz w:val="16"/>
                <w:szCs w:val="16"/>
              </w:rPr>
              <w:t xml:space="preserve"> de uso de </w:t>
            </w:r>
            <w:r w:rsidR="0000044B">
              <w:rPr>
                <w:rFonts w:ascii="Soberana Sans" w:hAnsi="Soberana Sans" w:cs="Soberana Sans"/>
                <w:color w:val="000000"/>
                <w:sz w:val="16"/>
                <w:szCs w:val="16"/>
              </w:rPr>
              <w:t>vehículos</w:t>
            </w:r>
            <w:r>
              <w:rPr>
                <w:rFonts w:ascii="Soberana Sans" w:hAnsi="Soberana Sans" w:cs="Soberana Sans"/>
                <w:color w:val="000000"/>
                <w:sz w:val="16"/>
                <w:szCs w:val="16"/>
              </w:rPr>
              <w:t xml:space="preserve"> para estas divisiones. Adicionalmente el incremento mensual en gasolina no permite poder presentar ahorros en este compromis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l respecto se tiene de manera permanente en el Instituto, contenedores para reciclaje de papel, latas, botellas de </w:t>
            </w:r>
            <w:r w:rsidR="0000044B">
              <w:rPr>
                <w:rFonts w:ascii="Soberana Sans" w:hAnsi="Soberana Sans" w:cs="Soberana Sans"/>
                <w:color w:val="000000"/>
                <w:sz w:val="16"/>
                <w:szCs w:val="16"/>
              </w:rPr>
              <w:t>plástico</w:t>
            </w:r>
            <w:r>
              <w:rPr>
                <w:rFonts w:ascii="Soberana Sans" w:hAnsi="Soberana Sans" w:cs="Soberana Sans"/>
                <w:color w:val="000000"/>
                <w:sz w:val="16"/>
                <w:szCs w:val="16"/>
              </w:rPr>
              <w:t xml:space="preserve"> y pilas, adicionalmente se realizaron canales o trincheras para captar agua de lluvia y canalizarla a </w:t>
            </w:r>
            <w:r w:rsidR="0000044B">
              <w:rPr>
                <w:rFonts w:ascii="Soberana Sans" w:hAnsi="Soberana Sans" w:cs="Soberana Sans"/>
                <w:color w:val="000000"/>
                <w:sz w:val="16"/>
                <w:szCs w:val="16"/>
              </w:rPr>
              <w:t>cisternas</w:t>
            </w:r>
            <w:r>
              <w:rPr>
                <w:rFonts w:ascii="Soberana Sans" w:hAnsi="Soberana Sans" w:cs="Soberana Sans"/>
                <w:color w:val="000000"/>
                <w:sz w:val="16"/>
                <w:szCs w:val="16"/>
              </w:rPr>
              <w:t xml:space="preserve"> internas para riego de jardines, así mismo se han instalado </w:t>
            </w:r>
            <w:r w:rsidR="0000044B">
              <w:rPr>
                <w:rFonts w:ascii="Soberana Sans" w:hAnsi="Soberana Sans" w:cs="Soberana Sans"/>
                <w:color w:val="000000"/>
                <w:sz w:val="16"/>
                <w:szCs w:val="16"/>
              </w:rPr>
              <w:t>lámparas</w:t>
            </w:r>
            <w:r>
              <w:rPr>
                <w:rFonts w:ascii="Soberana Sans" w:hAnsi="Soberana Sans" w:cs="Soberana Sans"/>
                <w:color w:val="000000"/>
                <w:sz w:val="16"/>
                <w:szCs w:val="16"/>
              </w:rPr>
              <w:t xml:space="preserve"> solares en las </w:t>
            </w:r>
            <w:r w:rsidR="0000044B">
              <w:rPr>
                <w:rFonts w:ascii="Soberana Sans" w:hAnsi="Soberana Sans" w:cs="Soberana Sans"/>
                <w:color w:val="000000"/>
                <w:sz w:val="16"/>
                <w:szCs w:val="16"/>
              </w:rPr>
              <w:t>áreas</w:t>
            </w:r>
            <w:r>
              <w:rPr>
                <w:rFonts w:ascii="Soberana Sans" w:hAnsi="Soberana Sans" w:cs="Soberana Sans"/>
                <w:color w:val="000000"/>
                <w:sz w:val="16"/>
                <w:szCs w:val="16"/>
              </w:rPr>
              <w:t xml:space="preserve"> de estacionamiento del Institu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w:t>
            </w:r>
            <w:r w:rsidR="0000044B">
              <w:rPr>
                <w:rFonts w:ascii="Soberana Sans" w:hAnsi="Soberana Sans" w:cs="Soberana Sans"/>
                <w:color w:val="000000"/>
                <w:sz w:val="16"/>
                <w:szCs w:val="16"/>
              </w:rPr>
              <w:t>está</w:t>
            </w:r>
            <w:r>
              <w:rPr>
                <w:rFonts w:ascii="Soberana Sans" w:hAnsi="Soberana Sans" w:cs="Soberana Sans"/>
                <w:color w:val="000000"/>
                <w:sz w:val="16"/>
                <w:szCs w:val="16"/>
              </w:rPr>
              <w:t xml:space="preserve"> en proceso de </w:t>
            </w:r>
            <w:r w:rsidR="0000044B">
              <w:rPr>
                <w:rFonts w:ascii="Soberana Sans" w:hAnsi="Soberana Sans" w:cs="Soberana Sans"/>
                <w:color w:val="000000"/>
                <w:sz w:val="16"/>
                <w:szCs w:val="16"/>
              </w:rPr>
              <w:t>realización</w:t>
            </w:r>
            <w:r>
              <w:rPr>
                <w:rFonts w:ascii="Soberana Sans" w:hAnsi="Soberana Sans" w:cs="Soberana Sans"/>
                <w:color w:val="000000"/>
                <w:sz w:val="16"/>
                <w:szCs w:val="16"/>
              </w:rPr>
              <w:t xml:space="preserve"> del Programa Anual de Trabajo en materia de eficiencia </w:t>
            </w:r>
            <w:r w:rsidR="0000044B">
              <w:rPr>
                <w:rFonts w:ascii="Soberana Sans" w:hAnsi="Soberana Sans" w:cs="Soberana Sans"/>
                <w:color w:val="000000"/>
                <w:sz w:val="16"/>
                <w:szCs w:val="16"/>
              </w:rPr>
              <w:t>energética</w:t>
            </w:r>
            <w:r>
              <w:rPr>
                <w:rFonts w:ascii="Soberana Sans" w:hAnsi="Soberana Sans" w:cs="Soberana Sans"/>
                <w:color w:val="000000"/>
                <w:sz w:val="16"/>
                <w:szCs w:val="16"/>
              </w:rPr>
              <w:t xml:space="preserve">, con base en los lineamientos publicados por la CONUEE. Adicionalmente se mantiene la </w:t>
            </w:r>
            <w:r w:rsidR="0000044B">
              <w:rPr>
                <w:rFonts w:ascii="Soberana Sans" w:hAnsi="Soberana Sans" w:cs="Soberana Sans"/>
                <w:color w:val="000000"/>
                <w:sz w:val="16"/>
                <w:szCs w:val="16"/>
              </w:rPr>
              <w:t>presentación</w:t>
            </w:r>
            <w:r>
              <w:rPr>
                <w:rFonts w:ascii="Soberana Sans" w:hAnsi="Soberana Sans" w:cs="Soberana Sans"/>
                <w:color w:val="000000"/>
                <w:sz w:val="16"/>
                <w:szCs w:val="16"/>
              </w:rPr>
              <w:t xml:space="preserve"> de </w:t>
            </w:r>
            <w:r w:rsidR="0000044B">
              <w:rPr>
                <w:rFonts w:ascii="Soberana Sans" w:hAnsi="Soberana Sans" w:cs="Soberana Sans"/>
                <w:color w:val="000000"/>
                <w:sz w:val="16"/>
                <w:szCs w:val="16"/>
              </w:rPr>
              <w:t>información</w:t>
            </w:r>
            <w:r>
              <w:rPr>
                <w:rFonts w:ascii="Soberana Sans" w:hAnsi="Soberana Sans" w:cs="Soberana Sans"/>
                <w:color w:val="000000"/>
                <w:sz w:val="16"/>
                <w:szCs w:val="16"/>
              </w:rPr>
              <w:t xml:space="preserve"> aplicable a este Centro en el sistema que para tal efecto la CONUEE y el INDAABIN aplicaro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No </w:t>
            </w:r>
            <w:r w:rsidR="0000044B">
              <w:rPr>
                <w:rFonts w:ascii="Soberana Sans" w:hAnsi="Soberana Sans" w:cs="Soberana Sans"/>
                <w:color w:val="000000"/>
                <w:sz w:val="16"/>
                <w:szCs w:val="16"/>
              </w:rPr>
              <w:t>existe</w:t>
            </w:r>
            <w:r>
              <w:rPr>
                <w:rFonts w:ascii="Soberana Sans" w:hAnsi="Soberana Sans" w:cs="Soberana Sans"/>
                <w:color w:val="000000"/>
                <w:sz w:val="16"/>
                <w:szCs w:val="16"/>
              </w:rPr>
              <w:t xml:space="preserve"> duplicidad de funciones en este Instituto Potosino de Investigación Científica y Tecnológica A.C., toda vez que el Centro cuenta con las plazas </w:t>
            </w:r>
            <w:r w:rsidR="0000044B">
              <w:rPr>
                <w:rFonts w:ascii="Soberana Sans" w:hAnsi="Soberana Sans" w:cs="Soberana Sans"/>
                <w:color w:val="000000"/>
                <w:sz w:val="16"/>
                <w:szCs w:val="16"/>
              </w:rPr>
              <w:t>mínimas</w:t>
            </w:r>
            <w:r>
              <w:rPr>
                <w:rFonts w:ascii="Soberana Sans" w:hAnsi="Soberana Sans" w:cs="Soberana Sans"/>
                <w:color w:val="000000"/>
                <w:sz w:val="16"/>
                <w:szCs w:val="16"/>
              </w:rPr>
              <w:t xml:space="preserve"> indispensables para su oper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plazas de mandos medios y superiores son las </w:t>
            </w:r>
            <w:r w:rsidR="0000044B">
              <w:rPr>
                <w:rFonts w:ascii="Soberana Sans" w:hAnsi="Soberana Sans" w:cs="Soberana Sans"/>
                <w:color w:val="000000"/>
                <w:sz w:val="16"/>
                <w:szCs w:val="16"/>
              </w:rPr>
              <w:t>mínimas</w:t>
            </w:r>
            <w:r>
              <w:rPr>
                <w:rFonts w:ascii="Soberana Sans" w:hAnsi="Soberana Sans" w:cs="Soberana Sans"/>
                <w:color w:val="000000"/>
                <w:sz w:val="16"/>
                <w:szCs w:val="16"/>
              </w:rPr>
              <w:t xml:space="preserve"> indispensables que le permiten al Instituto operar, motivo cada una de las plazas cuenta con la debida justificación de su existencia, y la eliminación de las mismas no es una opción viabl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i bien el sector se encuentra en crecimiento para dar cumplimiento a los compromisos presidenciales, la institución se ha adecuado al techo presupuestal otorgado por la SH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están revisando las estructuras organizacionales en coordinación con el CONACYT, es importante mencionar que a la fecha no se han detectado funciones susceptibles a compactars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ACYT como Coordinadora Sectorial, asigna plazas </w:t>
            </w:r>
            <w:r w:rsidR="0000044B">
              <w:rPr>
                <w:rFonts w:ascii="Soberana Sans" w:hAnsi="Soberana Sans" w:cs="Soberana Sans"/>
                <w:color w:val="000000"/>
                <w:sz w:val="16"/>
                <w:szCs w:val="16"/>
              </w:rPr>
              <w:t>académicas</w:t>
            </w:r>
            <w:r>
              <w:rPr>
                <w:rFonts w:ascii="Soberana Sans" w:hAnsi="Soberana Sans" w:cs="Soberana Sans"/>
                <w:color w:val="000000"/>
                <w:sz w:val="16"/>
                <w:szCs w:val="16"/>
              </w:rPr>
              <w:t xml:space="preserve"> a los Centros de Investigación para mantener y fortalecer las </w:t>
            </w:r>
            <w:r w:rsidR="0000044B">
              <w:rPr>
                <w:rFonts w:ascii="Soberana Sans" w:hAnsi="Soberana Sans" w:cs="Soberana Sans"/>
                <w:color w:val="000000"/>
                <w:sz w:val="16"/>
                <w:szCs w:val="16"/>
              </w:rPr>
              <w:t>áreas</w:t>
            </w:r>
            <w:r>
              <w:rPr>
                <w:rFonts w:ascii="Soberana Sans" w:hAnsi="Soberana Sans" w:cs="Soberana Sans"/>
                <w:color w:val="000000"/>
                <w:sz w:val="16"/>
                <w:szCs w:val="16"/>
              </w:rPr>
              <w:t xml:space="preserve"> sustantivas y sus actividad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i bien el sector se encuentra en crecimiento para dar cumplimiento a los compromisos presidenciales, la institución se ha adecuado al techo presupuestal otorgado por la SH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i bien el sector se encuentra en crecimiento para dar cumplimiento a los compromisos presidenciales, la institución se ha adecuado al techo presupuestal otorgado por la SHCP. Como </w:t>
            </w:r>
            <w:r w:rsidR="0000044B">
              <w:rPr>
                <w:rFonts w:ascii="Soberana Sans" w:hAnsi="Soberana Sans" w:cs="Soberana Sans"/>
                <w:color w:val="000000"/>
                <w:sz w:val="16"/>
                <w:szCs w:val="16"/>
              </w:rPr>
              <w:t>observación</w:t>
            </w:r>
            <w:r>
              <w:rPr>
                <w:rFonts w:ascii="Soberana Sans" w:hAnsi="Soberana Sans" w:cs="Soberana Sans"/>
                <w:color w:val="000000"/>
                <w:sz w:val="16"/>
                <w:szCs w:val="16"/>
              </w:rPr>
              <w:t xml:space="preserve"> del presente indicador, se menciona que los valores reportados son con base en PEF autorizado por SH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i bien el sector se encuentra en crecimiento para dar cumplimiento a los compromisos presidenciales, la institución se ha adecuado al techo presupuestal otorgado por la SH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informa que en el mes de Octubre de 2014 se </w:t>
            </w:r>
            <w:r w:rsidR="0000044B">
              <w:rPr>
                <w:rFonts w:ascii="Soberana Sans" w:hAnsi="Soberana Sans" w:cs="Soberana Sans"/>
                <w:color w:val="000000"/>
                <w:sz w:val="16"/>
                <w:szCs w:val="16"/>
              </w:rPr>
              <w:t>subió</w:t>
            </w:r>
            <w:r>
              <w:rPr>
                <w:rFonts w:ascii="Soberana Sans" w:hAnsi="Soberana Sans" w:cs="Soberana Sans"/>
                <w:color w:val="000000"/>
                <w:sz w:val="16"/>
                <w:szCs w:val="16"/>
              </w:rPr>
              <w:t xml:space="preserve"> a la sección de Transparencia en el apartado de Participación Ciudadana  las respuestas a los compromisos del IPICYT, A.C.  </w:t>
            </w:r>
            <w:r w:rsidR="0000044B">
              <w:rPr>
                <w:rFonts w:ascii="Soberana Sans" w:hAnsi="Soberana Sans" w:cs="Soberana Sans"/>
                <w:color w:val="000000"/>
                <w:sz w:val="16"/>
                <w:szCs w:val="16"/>
              </w:rPr>
              <w:t>A</w:t>
            </w:r>
            <w:r>
              <w:rPr>
                <w:rFonts w:ascii="Soberana Sans" w:hAnsi="Soberana Sans" w:cs="Soberana Sans"/>
                <w:color w:val="000000"/>
                <w:sz w:val="16"/>
                <w:szCs w:val="16"/>
              </w:rPr>
              <w:t xml:space="preserve"> cada una  de las recomendaciones emitidas por el Comité Externo de Evalu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base a la información registrada en el anexo 1 de la actividad 2 de la Guía Anual de Acciones de Transparencia 2014, en el cual se propuso como tema: la liga de </w:t>
            </w:r>
            <w:r w:rsidR="0000044B">
              <w:rPr>
                <w:rFonts w:ascii="Soberana Sans" w:hAnsi="Soberana Sans" w:cs="Soberana Sans"/>
                <w:color w:val="000000"/>
                <w:sz w:val="16"/>
                <w:szCs w:val="16"/>
              </w:rPr>
              <w:t>CompraNet</w:t>
            </w:r>
            <w:r>
              <w:rPr>
                <w:rFonts w:ascii="Soberana Sans" w:hAnsi="Soberana Sans" w:cs="Soberana Sans"/>
                <w:color w:val="000000"/>
                <w:sz w:val="16"/>
                <w:szCs w:val="16"/>
              </w:rPr>
              <w:t xml:space="preserve">,  por la frecuencia de solicitudes de acceso a la información  al Departamento de Adquisiciones durante el 2013, como resultado se obtuvo la disminución de solicitudes de acceso a la información al Departamento menciona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PICYT, A.C. mediante su sitio web, difunde en la sección de "Transparencia" la información socialmente útil o focalizada a las audiencias como son el público general y estudiant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PICYT, A.C. mediante su sitio web, difunde en la sección de "Transparencia" la información socialmente útil o focalizada a las audiencias como son el público general y estudiantes.  El IPICYT, A.C. mediante el  Departamento de Difusión y Divulgación se apoya para la  promoción de la sección de Transparencia por medio de correo electrónico a la comunidad IPICYT.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forma conjunta con el OIC de esta </w:t>
            </w:r>
            <w:r w:rsidR="0000044B">
              <w:rPr>
                <w:rFonts w:ascii="Soberana Sans" w:hAnsi="Soberana Sans" w:cs="Soberana Sans"/>
                <w:color w:val="000000"/>
                <w:sz w:val="16"/>
                <w:szCs w:val="16"/>
              </w:rPr>
              <w:t>Institución</w:t>
            </w:r>
            <w:r>
              <w:rPr>
                <w:rFonts w:ascii="Soberana Sans" w:hAnsi="Soberana Sans" w:cs="Soberana Sans"/>
                <w:color w:val="000000"/>
                <w:sz w:val="16"/>
                <w:szCs w:val="16"/>
              </w:rPr>
              <w:t xml:space="preserve"> y la SFP, este Centro </w:t>
            </w:r>
            <w:r w:rsidR="0000044B">
              <w:rPr>
                <w:rFonts w:ascii="Soberana Sans" w:hAnsi="Soberana Sans" w:cs="Soberana Sans"/>
                <w:color w:val="000000"/>
                <w:sz w:val="16"/>
                <w:szCs w:val="16"/>
              </w:rPr>
              <w:t>está</w:t>
            </w:r>
            <w:r>
              <w:rPr>
                <w:rFonts w:ascii="Soberana Sans" w:hAnsi="Soberana Sans" w:cs="Soberana Sans"/>
                <w:color w:val="000000"/>
                <w:sz w:val="16"/>
                <w:szCs w:val="16"/>
              </w:rPr>
              <w:t xml:space="preserve"> integrando la información correspondiente a iniciativas de proyectos de mejora, en el portal SIPMG, mismo que </w:t>
            </w:r>
            <w:r w:rsidR="0000044B">
              <w:rPr>
                <w:rFonts w:ascii="Soberana Sans" w:hAnsi="Soberana Sans" w:cs="Soberana Sans"/>
                <w:color w:val="000000"/>
                <w:sz w:val="16"/>
                <w:szCs w:val="16"/>
              </w:rPr>
              <w:t>están</w:t>
            </w:r>
            <w:r>
              <w:rPr>
                <w:rFonts w:ascii="Soberana Sans" w:hAnsi="Soberana Sans" w:cs="Soberana Sans"/>
                <w:color w:val="000000"/>
                <w:sz w:val="16"/>
                <w:szCs w:val="16"/>
              </w:rPr>
              <w:t xml:space="preserve"> siendo revisados y validados por la SFP, para su seguimiento en los periodos subsecuent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PICYT a </w:t>
            </w:r>
            <w:r w:rsidR="0000044B">
              <w:rPr>
                <w:rFonts w:ascii="Soberana Sans" w:hAnsi="Soberana Sans" w:cs="Soberana Sans"/>
                <w:color w:val="000000"/>
                <w:sz w:val="16"/>
                <w:szCs w:val="16"/>
              </w:rPr>
              <w:t>través</w:t>
            </w:r>
            <w:r>
              <w:rPr>
                <w:rFonts w:ascii="Soberana Sans" w:hAnsi="Soberana Sans" w:cs="Soberana Sans"/>
                <w:color w:val="000000"/>
                <w:sz w:val="16"/>
                <w:szCs w:val="16"/>
              </w:rPr>
              <w:t xml:space="preserve"> del Gobierno Estatal, estableció convenios de colaboración con Universidad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PICYT cuenta con un Sistema de Gestión de Calidad, actualmente se implementa un sistema de evaluación al desempeño por competencias, mismo que es susceptible de mejora continua en cada uno de sus proces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PICYT a </w:t>
            </w:r>
            <w:r w:rsidR="0000044B">
              <w:rPr>
                <w:rFonts w:ascii="Soberana Sans" w:hAnsi="Soberana Sans" w:cs="Soberana Sans"/>
                <w:color w:val="000000"/>
                <w:sz w:val="16"/>
                <w:szCs w:val="16"/>
              </w:rPr>
              <w:t>través</w:t>
            </w:r>
            <w:r>
              <w:rPr>
                <w:rFonts w:ascii="Soberana Sans" w:hAnsi="Soberana Sans" w:cs="Soberana Sans"/>
                <w:color w:val="000000"/>
                <w:sz w:val="16"/>
                <w:szCs w:val="16"/>
              </w:rPr>
              <w:t xml:space="preserve"> del Gobierno Estatal, estableció convenios de colaboración con Universidad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PICYT cuenta con un Sistema de Gestión de Calidad, actualmente se implementa un sistema de evaluación al desempeño por competencias, mismo que es susceptible de mejora continua en cada uno de sus proces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PICYT cuenta con un sistema de información que concentra los datos actualizados de recursos humanos,  mismo que se ha ido perfeccionando con el fin de garantizar la calidad de la información que se reporta en materia de R.H.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PICYT ha implementado acciones en materia de planeación </w:t>
            </w:r>
            <w:r w:rsidR="0000044B">
              <w:rPr>
                <w:rFonts w:ascii="Soberana Sans" w:hAnsi="Soberana Sans" w:cs="Soberana Sans"/>
                <w:color w:val="000000"/>
                <w:sz w:val="16"/>
                <w:szCs w:val="16"/>
              </w:rPr>
              <w:t>estratégica</w:t>
            </w:r>
            <w:r>
              <w:rPr>
                <w:rFonts w:ascii="Soberana Sans" w:hAnsi="Soberana Sans" w:cs="Soberana Sans"/>
                <w:color w:val="000000"/>
                <w:sz w:val="16"/>
                <w:szCs w:val="16"/>
              </w:rPr>
              <w:t xml:space="preserve"> que permite fortalecer sus objetivos </w:t>
            </w:r>
            <w:r w:rsidR="0000044B">
              <w:rPr>
                <w:rFonts w:ascii="Soberana Sans" w:hAnsi="Soberana Sans" w:cs="Soberana Sans"/>
                <w:color w:val="000000"/>
                <w:sz w:val="16"/>
                <w:szCs w:val="16"/>
              </w:rPr>
              <w:t>estratégicos</w:t>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mplieron los plazos establecidos por la Unidad Digital para capturar los tres servicios identificados por el Instituto como parte del CNTS, mismos que se encuentran capturados y autorizados por las instancias correspondient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mantiene el proceso de implementación del sistema de armonización contable, (IPISAP) el cual tiene como finalidad mantener los procesos contables y financieros actualizados para poder generar estados financieros en tiempo real. Los procesos se encuentran operativos y se sigue trabajando en adecuaciones y mejora </w:t>
            </w:r>
            <w:r w:rsidR="0000044B">
              <w:rPr>
                <w:rFonts w:ascii="Soberana Sans" w:hAnsi="Soberana Sans" w:cs="Soberana Sans"/>
                <w:color w:val="000000"/>
                <w:sz w:val="16"/>
                <w:szCs w:val="16"/>
              </w:rPr>
              <w:t>continua</w:t>
            </w:r>
            <w:r>
              <w:rPr>
                <w:rFonts w:ascii="Soberana Sans" w:hAnsi="Soberana Sans" w:cs="Soberana Sans"/>
                <w:color w:val="000000"/>
                <w:sz w:val="16"/>
                <w:szCs w:val="16"/>
              </w:rPr>
              <w:t xml:space="preserve"> del sistem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umplieron los plazos establecidos para la implementación de los nueve procesos señalados en el MAAGTICSI. La documentación requerida se encuentra en proceso de captura en la Herramienta de Gestión de Política TIC y se planea terminar con su captura en el plazo establecido del 31 de Enero de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puede consultar la información en http://www.ipicyt.edu.mx/Transparencia/transparencia_focalizada.php</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La información no ha sido publicada en www.datos.gob.mx, sin embargo, técnicamente se cuenta con el conocimiento para iniciar la representación de la información en la plataforma. </w:t>
            </w:r>
          </w:p>
        </w:tc>
      </w:tr>
    </w:tbl>
    <w:p w:rsidR="001F4F0D" w:rsidRDefault="001F4F0D">
      <w:pPr>
        <w:widowControl w:val="0"/>
        <w:autoSpaceDE w:val="0"/>
        <w:autoSpaceDN w:val="0"/>
        <w:adjustRightInd w:val="0"/>
        <w:spacing w:after="120"/>
        <w:ind w:left="117" w:right="117"/>
        <w:jc w:val="both"/>
        <w:rPr>
          <w:rFonts w:ascii="Arial" w:hAnsi="Arial" w:cs="Arial"/>
          <w:sz w:val="24"/>
          <w:szCs w:val="24"/>
        </w:rPr>
      </w:pPr>
    </w:p>
    <w:p w:rsidR="00531118" w:rsidRDefault="001F4F0D">
      <w:pPr>
        <w:widowControl w:val="0"/>
        <w:autoSpaceDE w:val="0"/>
        <w:autoSpaceDN w:val="0"/>
        <w:adjustRightInd w:val="0"/>
        <w:spacing w:after="120"/>
        <w:ind w:left="117" w:right="117"/>
        <w:jc w:val="both"/>
        <w:rPr>
          <w:rFonts w:ascii="Arial" w:hAnsi="Arial" w:cs="Arial"/>
          <w:color w:val="000000"/>
          <w:sz w:val="16"/>
          <w:szCs w:val="16"/>
          <w:highlight w:val="white"/>
        </w:rPr>
      </w:pPr>
      <w:r>
        <w:rPr>
          <w:rFonts w:ascii="Arial" w:hAnsi="Arial" w:cs="Arial"/>
          <w:color w:val="000000"/>
          <w:sz w:val="16"/>
          <w:szCs w:val="16"/>
          <w:highlight w:val="white"/>
        </w:rPr>
        <w:t xml:space="preserve"> </w:t>
      </w:r>
    </w:p>
    <w:p w:rsidR="001F4F0D" w:rsidRDefault="00531118" w:rsidP="00531118">
      <w:pPr>
        <w:widowControl w:val="0"/>
        <w:autoSpaceDE w:val="0"/>
        <w:autoSpaceDN w:val="0"/>
        <w:adjustRightInd w:val="0"/>
        <w:spacing w:after="120" w:line="240" w:lineRule="auto"/>
        <w:ind w:left="117" w:right="117"/>
        <w:jc w:val="both"/>
        <w:rPr>
          <w:rFonts w:ascii="Arial" w:hAnsi="Arial" w:cs="Arial"/>
          <w:sz w:val="24"/>
          <w:szCs w:val="24"/>
        </w:rPr>
      </w:pPr>
      <w:r>
        <w:rPr>
          <w:rFonts w:ascii="Arial" w:hAnsi="Arial" w:cs="Arial"/>
          <w:color w:val="000000"/>
          <w:sz w:val="16"/>
          <w:szCs w:val="16"/>
          <w:highlight w:val="white"/>
        </w:rPr>
        <w:br w:type="page"/>
      </w:r>
    </w:p>
    <w:p w:rsidR="001F4F0D" w:rsidRDefault="001F4F0D" w:rsidP="00531118">
      <w:pPr>
        <w:pStyle w:val="Ttulo2"/>
        <w:spacing w:before="0" w:after="120"/>
        <w:rPr>
          <w:rFonts w:ascii="Arial" w:hAnsi="Arial" w:cs="Arial"/>
        </w:rPr>
      </w:pPr>
      <w:bookmarkStart w:id="310" w:name="_Toc410149370"/>
      <w:r>
        <w:rPr>
          <w:highlight w:val="white"/>
        </w:rPr>
        <w:lastRenderedPageBreak/>
        <w:t>RAMO 50 Instituto Mexicano del Seguro Social</w:t>
      </w:r>
      <w:bookmarkEnd w:id="310"/>
    </w:p>
    <w:p w:rsidR="001F4F0D" w:rsidRDefault="001F4F0D" w:rsidP="00531118">
      <w:pPr>
        <w:pStyle w:val="Ttulo"/>
        <w:rPr>
          <w:rFonts w:ascii="Arial" w:hAnsi="Arial"/>
          <w:sz w:val="24"/>
          <w:szCs w:val="24"/>
        </w:rPr>
      </w:pPr>
      <w:bookmarkStart w:id="311" w:name="_Toc410149371"/>
      <w:r>
        <w:rPr>
          <w:highlight w:val="white"/>
        </w:rPr>
        <w:t>Instituto Mexicano del Seguro Social</w:t>
      </w:r>
      <w:bookmarkEnd w:id="311"/>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unidades administrativas del Instituto Mexicano del Seguro Social elaboró en el periodo sus índices de expedientes, atendiendo a los rubros temáticos aprobados por el Comité de Información, tanto para la clasificación de información reservada, así como la desclasificación de los expedientes. Durante el primer semestre de 2014, se remitieron en conjunto al Comité de Información, tanto clasificados como desclasificados 287,285 expedientes. Este periodo fue reportado el 25 de agosto de 2014, al IFAI, de acuerdo con el artículo 35 del Reglamento de la Ley Federal de </w:t>
            </w:r>
            <w:r w:rsidR="0000044B">
              <w:rPr>
                <w:rFonts w:ascii="Soberana Sans" w:hAnsi="Soberana Sans" w:cs="Soberana Sans"/>
                <w:color w:val="000000"/>
                <w:sz w:val="16"/>
                <w:szCs w:val="16"/>
              </w:rPr>
              <w:t>Transparencia</w:t>
            </w:r>
            <w:r>
              <w:rPr>
                <w:rFonts w:ascii="Soberana Sans" w:hAnsi="Soberana Sans" w:cs="Soberana Sans"/>
                <w:color w:val="000000"/>
                <w:sz w:val="16"/>
                <w:szCs w:val="16"/>
              </w:rPr>
              <w:t xml:space="preserve"> y Acceso a la Información Pública Gubernamental. De acuerdo con la normatividad en la materia  el Sistema de Expedientes Reservados se encuentra actualmente en proceso de actualización correspondiente al 2o. semestre d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efecto de garantizar el acceso a la información en IMSS a través de sus Direcciones Normativas, Secretaria General, Delegaciones Estatales, Regionales y del Distrito Federal, así como UMAE, se ha dado certeza del carácter exhaustivo en la búsqueda de la información solicitada, en virtud de que precisan las razones por las que se buscó la información en determinada(s) unidad (es) administrativa(s), los criterios de búsqueda utilizados, y las demás circunstancias que fueron tomadas en cuenta. Durante el ejercicio 2014 se sometieron al Comité de Información para su análisis 1,883 casos que incluyen </w:t>
            </w:r>
            <w:r w:rsidR="0000044B">
              <w:rPr>
                <w:rFonts w:ascii="Soberana Sans" w:hAnsi="Soberana Sans" w:cs="Soberana Sans"/>
                <w:color w:val="000000"/>
                <w:sz w:val="16"/>
                <w:szCs w:val="16"/>
              </w:rPr>
              <w:t>inexistencias</w:t>
            </w:r>
            <w:r>
              <w:rPr>
                <w:rFonts w:ascii="Soberana Sans" w:hAnsi="Soberana Sans" w:cs="Soberana Sans"/>
                <w:color w:val="000000"/>
                <w:sz w:val="16"/>
                <w:szCs w:val="16"/>
              </w:rPr>
              <w:t xml:space="preserve"> e  información confidencial y reservad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s Direcciones Normativas permanentemente actualizan sus sistemas de datos personales, en el que ha </w:t>
            </w:r>
            <w:r w:rsidR="0000044B">
              <w:rPr>
                <w:rFonts w:ascii="Soberana Sans" w:hAnsi="Soberana Sans" w:cs="Soberana Sans"/>
                <w:color w:val="000000"/>
                <w:sz w:val="16"/>
                <w:szCs w:val="16"/>
              </w:rPr>
              <w:t>a través</w:t>
            </w:r>
            <w:r>
              <w:rPr>
                <w:rFonts w:ascii="Soberana Sans" w:hAnsi="Soberana Sans" w:cs="Soberana Sans"/>
                <w:color w:val="000000"/>
                <w:sz w:val="16"/>
                <w:szCs w:val="16"/>
              </w:rPr>
              <w:t xml:space="preserve"> de los documentos de seguridad aseguran el adecuado tratamiento e impiden su transmisión ilícita. En el periodo que se reporta se actualizaron en la aplicación informática desarrollada por el IFAI, los siguientes sistemas: SIRELCIS, SATI y AdPR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manera permanente la Unidad de Enlace, solicita a las Direcciones Normativas, apliquen el formato aprobado por el Comité de Información denominado Criterios para verificar el cumplimiento de las Obligaciones de Transparencia contenidas en el Artículo 7 de la Ley Federal de Transparencia y Acceso a la Información Pública Gubernamental, para establecer el cumplimiento de la calidad, veracidad, oportunidad y confiabilidad del acceso a la inform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la finalidad de garantizar el ejercicio efectivo del derecho humano de acceso a la información, se construyeron programas de trabajo: 1) Transparencia Proactiva en donde se han </w:t>
            </w:r>
            <w:r w:rsidR="0000044B">
              <w:rPr>
                <w:rFonts w:ascii="Soberana Sans" w:hAnsi="Soberana Sans" w:cs="Soberana Sans"/>
                <w:color w:val="000000"/>
                <w:sz w:val="16"/>
                <w:szCs w:val="16"/>
              </w:rPr>
              <w:t>actualizado los</w:t>
            </w:r>
            <w:r>
              <w:rPr>
                <w:rFonts w:ascii="Soberana Sans" w:hAnsi="Soberana Sans" w:cs="Soberana Sans"/>
                <w:color w:val="000000"/>
                <w:sz w:val="16"/>
                <w:szCs w:val="16"/>
              </w:rPr>
              <w:t xml:space="preserve"> temas más recurrentes e información socialmente útil y publicado en el portal institucional; 2) Capacitación a servidores públicos que están relacionados con la atención de solicitudes de información y archiv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han actualizado diversos temas recurrentes en la página del IMSS, en el rubro de Transparencia Focalizada o Proactiva a saber: Los programas de salud, principales enfermedades atendidas; Información de montos y los proveedores de campañas publicitarias que realiza el IMSS en los diferentes medios de comunicación; Datos estadísticos de información relativa a quejas y sugerencias; así como Información de servidores públicos publicada en el Portal de Obligaciones de Transparencia y definición del detalle de la mism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instrumentos de consulta y control del IMSS se encuentran en el Archivo General de la Nación desde febrero 2014 para su validación, durante el segundo trimestre el personal de la División ha acudido con el personal del Archivo General de la Nación para revisión del Cuadro General de Clasificación </w:t>
            </w:r>
            <w:r w:rsidR="0000044B">
              <w:rPr>
                <w:rFonts w:ascii="Soberana Sans" w:hAnsi="Soberana Sans" w:cs="Soberana Sans"/>
                <w:color w:val="000000"/>
                <w:sz w:val="16"/>
                <w:szCs w:val="16"/>
              </w:rPr>
              <w:t>Archivístico</w:t>
            </w:r>
            <w:r>
              <w:rPr>
                <w:rFonts w:ascii="Soberana Sans" w:hAnsi="Soberana Sans" w:cs="Soberana Sans"/>
                <w:color w:val="000000"/>
                <w:sz w:val="16"/>
                <w:szCs w:val="16"/>
              </w:rPr>
              <w:t xml:space="preserve"> y se reporta un avance del 70%.  Se tiene un </w:t>
            </w:r>
            <w:r w:rsidR="0000044B">
              <w:rPr>
                <w:rFonts w:ascii="Soberana Sans" w:hAnsi="Soberana Sans" w:cs="Soberana Sans"/>
                <w:color w:val="000000"/>
                <w:sz w:val="16"/>
                <w:szCs w:val="16"/>
              </w:rPr>
              <w:t>número</w:t>
            </w:r>
            <w:r>
              <w:rPr>
                <w:rFonts w:ascii="Soberana Sans" w:hAnsi="Soberana Sans" w:cs="Soberana Sans"/>
                <w:color w:val="000000"/>
                <w:sz w:val="16"/>
                <w:szCs w:val="16"/>
              </w:rPr>
              <w:t xml:space="preserve"> aproximado de 92,287 expedientes activos de archivo de trámite organizados listos para integrar la carátula o portada de expediente una vez que se valide el Cuadro de Clasificación </w:t>
            </w:r>
            <w:r w:rsidR="0000044B">
              <w:rPr>
                <w:rFonts w:ascii="Soberana Sans" w:hAnsi="Soberana Sans" w:cs="Soberana Sans"/>
                <w:color w:val="000000"/>
                <w:sz w:val="16"/>
                <w:szCs w:val="16"/>
              </w:rPr>
              <w:t>Archivístico</w:t>
            </w:r>
            <w:r>
              <w:rPr>
                <w:rFonts w:ascii="Soberana Sans" w:hAnsi="Soberana Sans" w:cs="Soberana Sans"/>
                <w:color w:val="000000"/>
                <w:sz w:val="16"/>
                <w:szCs w:val="16"/>
              </w:rPr>
              <w:t xml:space="preserve"> y el Catálogo de Disposición Documental, se anexa evidenc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apacitaron a 2,501 enlaces y </w:t>
            </w:r>
            <w:r w:rsidR="0000044B">
              <w:rPr>
                <w:rFonts w:ascii="Soberana Sans" w:hAnsi="Soberana Sans" w:cs="Soberana Sans"/>
                <w:color w:val="000000"/>
                <w:sz w:val="16"/>
                <w:szCs w:val="16"/>
              </w:rPr>
              <w:t>responsables</w:t>
            </w:r>
            <w:r>
              <w:rPr>
                <w:rFonts w:ascii="Soberana Sans" w:hAnsi="Soberana Sans" w:cs="Soberana Sans"/>
                <w:color w:val="000000"/>
                <w:sz w:val="16"/>
                <w:szCs w:val="16"/>
              </w:rPr>
              <w:t xml:space="preserve"> de archivo de trámite del Instituto durante el mes de enero al 3 diciembr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cuanto a la primera parte de este compromiso, se vio la posibilidad de incorporar un texto en la página web del Instituto, sin embargo, el área de informática encargada de ello informó que ya existe un banner del OIC, el cual contiene la información solicitada.</w:t>
            </w:r>
            <w:r w:rsidR="00543134">
              <w:rPr>
                <w:rFonts w:ascii="Arial" w:hAnsi="Arial" w:cs="Arial"/>
                <w:sz w:val="24"/>
                <w:szCs w:val="24"/>
              </w:rPr>
              <w:br/>
            </w:r>
            <w:r>
              <w:rPr>
                <w:rFonts w:ascii="Soberana Sans" w:hAnsi="Soberana Sans" w:cs="Soberana Sans"/>
                <w:color w:val="000000"/>
                <w:sz w:val="16"/>
                <w:szCs w:val="16"/>
              </w:rPr>
              <w:t>En cuanto a la segunda parte, se enviaron las constancias de 28 servidores públicos del Instituto, que fueron capacitados por la SFP en la materia de la LAASSP.</w:t>
            </w:r>
            <w:r w:rsidR="00543134">
              <w:rPr>
                <w:rFonts w:ascii="Arial" w:hAnsi="Arial" w:cs="Arial"/>
                <w:sz w:val="24"/>
                <w:szCs w:val="24"/>
              </w:rPr>
              <w:br/>
            </w:r>
            <w:r>
              <w:rPr>
                <w:rFonts w:ascii="Soberana Sans" w:hAnsi="Soberana Sans" w:cs="Soberana Sans"/>
                <w:color w:val="000000"/>
                <w:sz w:val="16"/>
                <w:szCs w:val="16"/>
              </w:rPr>
              <w:t xml:space="preserve">De acuerdo a la reunión sostenida el 3 de diciembre con el Lic. Martín Mares Betancourt, con estas dos acciones, el IMSS cumple al 100% este compromis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relación a este compromiso, el IMSS realizó 14 Licitaciones Públicas Consolidadas, las que pueden ser consultadas en CompraNet, se enviaron como evidencia las carátulas de convocatoria y la primera página de las actas de fallo de cada una, dentro de las cuales 7 contemplan la modalidad de ofertas subsecuentes de descuento.</w:t>
            </w:r>
            <w:r w:rsidR="00543134">
              <w:rPr>
                <w:rFonts w:ascii="Arial" w:hAnsi="Arial" w:cs="Arial"/>
                <w:sz w:val="24"/>
                <w:szCs w:val="24"/>
              </w:rPr>
              <w:br/>
            </w:r>
            <w:r>
              <w:rPr>
                <w:rFonts w:ascii="Soberana Sans" w:hAnsi="Soberana Sans" w:cs="Soberana Sans"/>
                <w:color w:val="000000"/>
                <w:sz w:val="16"/>
                <w:szCs w:val="16"/>
              </w:rPr>
              <w:t xml:space="preserve">El IMSS, con estas acciones, cumple al 100% el compromiso, de conformidad con la minuta de la reunión sostenida el 3 de diciembr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relación a este compromiso, el IMSS realizó 14 Licitaciones Públicas Consolidadas, las que se pueden consultarse en CompraNet, se enviaron como evidencia las carátulas de convocatoria y la primera página de las actas de fallo de cada una, dentro de las cuales se aprecian 10 realizadas de manera electrónica y 4 mixtas.</w:t>
            </w:r>
            <w:r w:rsidR="00543134">
              <w:rPr>
                <w:rFonts w:ascii="Arial" w:hAnsi="Arial" w:cs="Arial"/>
                <w:sz w:val="24"/>
                <w:szCs w:val="24"/>
              </w:rPr>
              <w:br/>
            </w:r>
            <w:r>
              <w:rPr>
                <w:rFonts w:ascii="Soberana Sans" w:hAnsi="Soberana Sans" w:cs="Soberana Sans"/>
                <w:color w:val="000000"/>
                <w:sz w:val="16"/>
                <w:szCs w:val="16"/>
              </w:rPr>
              <w:t xml:space="preserve">El IMSS, con estas acciones, cumple al 100% el compromiso, de conformidad con la minuta de la reunión sostenida el 3 de diciembr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relación a este compromiso, el IMSS consultó con su área jurídica la posibilidad de incorporar, dentro de los contratos, una cláusula con la información solicitada, obteniendo el visto bueno de dicha área, la Coordinación de Adquisición de Bienes y Contratación de Servicios instruyó al área de contratos que </w:t>
            </w:r>
            <w:r w:rsidR="0000044B">
              <w:rPr>
                <w:rFonts w:ascii="Soberana Sans" w:hAnsi="Soberana Sans" w:cs="Soberana Sans"/>
                <w:color w:val="000000"/>
                <w:sz w:val="16"/>
                <w:szCs w:val="16"/>
              </w:rPr>
              <w:t>a partir</w:t>
            </w:r>
            <w:r>
              <w:rPr>
                <w:rFonts w:ascii="Soberana Sans" w:hAnsi="Soberana Sans" w:cs="Soberana Sans"/>
                <w:color w:val="000000"/>
                <w:sz w:val="16"/>
                <w:szCs w:val="16"/>
              </w:rPr>
              <w:t xml:space="preserve"> de ese momento se incorporara la cláusula en mención a todos los contratos. Como evidencia se envió copia simple de un contrato con la cláusula inserta. El IMSS, con estas acciones, cumple al 100% el compromiso, de conformidad con la minuta de la reunión sostenida el 3 de diciembr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rsidP="0000044B">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C</w:t>
            </w:r>
            <w:r w:rsidR="0000044B">
              <w:rPr>
                <w:rFonts w:ascii="Soberana Sans" w:hAnsi="Soberana Sans" w:cs="Soberana Sans"/>
                <w:color w:val="000000"/>
                <w:sz w:val="16"/>
                <w:szCs w:val="16"/>
              </w:rPr>
              <w:t>on o</w:t>
            </w:r>
            <w:r>
              <w:rPr>
                <w:rFonts w:ascii="Soberana Sans" w:hAnsi="Soberana Sans" w:cs="Soberana Sans"/>
                <w:color w:val="000000"/>
                <w:sz w:val="16"/>
                <w:szCs w:val="16"/>
              </w:rPr>
              <w:t>f</w:t>
            </w:r>
            <w:r w:rsidR="0000044B">
              <w:rPr>
                <w:rFonts w:ascii="Soberana Sans" w:hAnsi="Soberana Sans" w:cs="Soberana Sans"/>
                <w:color w:val="000000"/>
                <w:sz w:val="16"/>
                <w:szCs w:val="16"/>
              </w:rPr>
              <w:t>icio</w:t>
            </w:r>
            <w:r>
              <w:rPr>
                <w:rFonts w:ascii="Soberana Sans" w:hAnsi="Soberana Sans" w:cs="Soberana Sans"/>
                <w:color w:val="000000"/>
                <w:sz w:val="16"/>
                <w:szCs w:val="16"/>
              </w:rPr>
              <w:t xml:space="preserve"> número 670000/624 del 01 de julio de 2013, se envió a la SHCP el mecanismo de planeación en el cual se considera la </w:t>
            </w:r>
            <w:r w:rsidR="0000044B">
              <w:rPr>
                <w:rFonts w:ascii="Soberana Sans" w:hAnsi="Soberana Sans" w:cs="Soberana Sans"/>
                <w:color w:val="000000"/>
                <w:sz w:val="16"/>
                <w:szCs w:val="16"/>
              </w:rPr>
              <w:t>alineación</w:t>
            </w:r>
            <w:r>
              <w:rPr>
                <w:rFonts w:ascii="Soberana Sans" w:hAnsi="Soberana Sans" w:cs="Soberana Sans"/>
                <w:color w:val="000000"/>
                <w:sz w:val="16"/>
                <w:szCs w:val="16"/>
              </w:rPr>
              <w:t xml:space="preserve"> de los PPI al PND.</w:t>
            </w:r>
            <w:r w:rsidR="00543134">
              <w:rPr>
                <w:rFonts w:ascii="Arial" w:hAnsi="Arial" w:cs="Arial"/>
                <w:sz w:val="24"/>
                <w:szCs w:val="24"/>
              </w:rPr>
              <w:br/>
            </w:r>
            <w:r>
              <w:rPr>
                <w:rFonts w:ascii="Soberana Sans" w:hAnsi="Soberana Sans" w:cs="Soberana Sans"/>
                <w:color w:val="000000"/>
                <w:sz w:val="16"/>
                <w:szCs w:val="16"/>
              </w:rPr>
              <w:t xml:space="preserve">Con Of. 1300/0986 del 26 de junio de 2014 se le comunicó a la Coordinación de Presupuesto e Información Programática de la DF, que el 12 de junio  se alinearon los PPI de 2015 al PND en el "Sistema del Proceso Integral de Programación y Presupuesto" (PIPP), de la plataforma informática denominada "Módulo de Seguridad de Soluciones de Negocios" (MSSN) del PASH de la SH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la fecha no se tiene programado el desarrollo constructivo de algún Programa y/o Proyecto de Inversión Física con el esquema público-priva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tienen 3 tipos de documentos Costo-Beneficio (CB) de acuerdo con el costo de PPI</w:t>
            </w:r>
            <w:r w:rsidR="00543134">
              <w:rPr>
                <w:rFonts w:ascii="Arial" w:hAnsi="Arial" w:cs="Arial"/>
                <w:sz w:val="24"/>
                <w:szCs w:val="24"/>
              </w:rPr>
              <w:br/>
            </w:r>
            <w:r>
              <w:rPr>
                <w:rFonts w:ascii="Soberana Sans" w:hAnsi="Soberana Sans" w:cs="Soberana Sans"/>
                <w:color w:val="000000"/>
                <w:sz w:val="16"/>
                <w:szCs w:val="16"/>
              </w:rPr>
              <w:t xml:space="preserve"> Ficha técnica: Para proyectos cuyo costo sea menor o igual a 50 millones de pesos.  Análisis CB simplificado: Para proyectos mayores a 50 mdp y menores o iguales a 500 mdp.  Análisis CB: Para proyectos mayores a 500 mdp.  Proyectos mayores a 1000 mdp: Primero se registra ficha técnica y luego de aprobada se hace el costo beneficio, de conformidad con lo señalado en los Lineamientos para la elaboración y presentación de los análisis costo y beneficio de los PPI, por la Secretaria de Hacienda y Crédito Público, vigentes a partir del 27 de abril de 2012.</w:t>
            </w:r>
            <w:r w:rsidR="00543134">
              <w:rPr>
                <w:rFonts w:ascii="Arial" w:hAnsi="Arial" w:cs="Arial"/>
                <w:sz w:val="24"/>
                <w:szCs w:val="24"/>
              </w:rPr>
              <w:br/>
            </w:r>
            <w:r>
              <w:rPr>
                <w:rFonts w:ascii="Soberana Sans" w:hAnsi="Soberana Sans" w:cs="Soberana Sans"/>
                <w:color w:val="000000"/>
                <w:sz w:val="16"/>
                <w:szCs w:val="16"/>
              </w:rPr>
              <w:t xml:space="preserve">Se tiene el informe Final de la Evaluación de Consistencia y Resultados  del </w:t>
            </w:r>
            <w:r w:rsidR="0000044B">
              <w:rPr>
                <w:rFonts w:ascii="Soberana Sans" w:hAnsi="Soberana Sans" w:cs="Soberana Sans"/>
                <w:color w:val="000000"/>
                <w:sz w:val="16"/>
                <w:szCs w:val="16"/>
              </w:rPr>
              <w:t>Programa</w:t>
            </w:r>
            <w:r>
              <w:rPr>
                <w:rFonts w:ascii="Soberana Sans" w:hAnsi="Soberana Sans" w:cs="Soberana Sans"/>
                <w:color w:val="000000"/>
                <w:sz w:val="16"/>
                <w:szCs w:val="16"/>
              </w:rPr>
              <w:t xml:space="preserve"> Presupuestario K 012 "Proyectos de infraestructura social de asistencia y seguridad social".</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continúa al pendiente de la página de internet del Centro de Estudios para la Preparación y Evaluación Socioeconómica de Proyectos (CEPEP), en razón de que se encuentra en la fase de elaboración "el Diplomado en Evaluación Socioeconómica de Proyectos de Inversión (DESPI) en líne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tiene actualizado el avance físico-financiero del periodo enero-diciembre 2014 en el PASH y en SIIweb de la SH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forme al Acuerdo ACDO.SA2.HCT.250913/294.P.DPES y anexos, dictado por el H. Consejo Técnico del Instituto Mexicano del Seguro Social en sesión ordinaria celebrada el 25 de septiembre del presente año, relativo a la aprobación de los datos, documentos y formatos específicos que se deben proporcionar y presentar para la gestión de los trámites en materia de prestaciones en dinero, publicado en el Diario Oficial de la Federación el 12 de diciembre de 2013, se realizaron en el Registro Federal de Trámites y Servicios, acciones de modificación, inscripción y baja de trámites en materia de prestaciones económicas, las cuales consistieron en criterios de simplificación administrativa, lenguaje ciudadano y certeza jurídica. Se disminuyó el tiempo para la resolución del trámite, y se aclararon y definieron los datos a proporcionar y documentos a presentar por los solicitantes en formularios, solicitudes y listado de requisi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rivado de las recomendaciones efectuadas por la Comisión Federal de Mejora Regulatoria, a fin de mejorar la calidad de la información inscrita en el Registro Federal de Trámites y Servicios en materia de prestaciones económicas, se procedió a realizar las modificaciones mismas que consistieron en la actualización de la dirección electrónica de las oficinas donde se puede presentar el trámite, precisión en vigencia de resolución, correo electrónico de responsable del trámite para consultas o quejas, casos en los que se debe presentar el trámite y fundamento jurídico que da origen al trámite. Faltaron 4 trámites a digitalizarse de la Coordinación del Servicio de Guardería para el Desarrollo Integral Infantil, ya que la Coordinación de la Estrategia Digital Nacional, comunicó que se procederá con las actividades de digitalización de trámites y servicios de acuerdo a un nuevo esquema de acciones a implementar para el año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estructura orgánica de mando cubre los quehaceres del Instituto, de conformidad con las atribuciones conferidas en el Reglamento Interior del IMS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 Coordinación de Comunicación Social mediante oficio 200 del 28 de agosto da a conocer sus acciones de austeridad. (Se Anexa Ofici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enero a diciembre se realizaron un total de 514 videoconferencias, con un promedio de 30 participantes y 80 salas por videoconferencia, sin embargo, se cuenta a nivel nacional con hasta 160 salas en </w:t>
            </w:r>
            <w:r w:rsidR="0000044B">
              <w:rPr>
                <w:rFonts w:ascii="Soberana Sans" w:hAnsi="Soberana Sans" w:cs="Soberana Sans"/>
                <w:color w:val="000000"/>
                <w:sz w:val="16"/>
                <w:szCs w:val="16"/>
              </w:rPr>
              <w:t>promedio</w:t>
            </w:r>
            <w:r>
              <w:rPr>
                <w:rFonts w:ascii="Soberana Sans" w:hAnsi="Soberana Sans" w:cs="Soberana Sans"/>
                <w:color w:val="000000"/>
                <w:sz w:val="16"/>
                <w:szCs w:val="16"/>
              </w:rPr>
              <w:t xml:space="preserve"> para 20 personas cada sal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ara el ejercicio 2014 el Consejo Técnico autorizó el pago de cuotas a cuatro organismos internacionales, de las cuales tres se cubrieron en el primer semestre del año. Durante el período octubre-diciembre no se realizaron aporta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Dirección de Vinculación Institucional y Evaluación de Delegación se </w:t>
            </w:r>
            <w:r w:rsidR="0000044B">
              <w:rPr>
                <w:rFonts w:ascii="Soberana Sans" w:hAnsi="Soberana Sans" w:cs="Soberana Sans"/>
                <w:color w:val="000000"/>
                <w:sz w:val="16"/>
                <w:szCs w:val="16"/>
              </w:rPr>
              <w:t>apegó</w:t>
            </w:r>
            <w:r>
              <w:rPr>
                <w:rFonts w:ascii="Soberana Sans" w:hAnsi="Soberana Sans" w:cs="Soberana Sans"/>
                <w:color w:val="000000"/>
                <w:sz w:val="16"/>
                <w:szCs w:val="16"/>
              </w:rPr>
              <w:t xml:space="preserve"> al cumplimiento del ACDO.SA1.HCT.230714/148 y elaboro Oficio 07 de fecha 12 de septiembre, para instruir a las diversas Áreas de la Dirección apegarse al programa de austeridad correspondiente, a las Delegaciones y las UMES se les dio seguimiento </w:t>
            </w:r>
            <w:r w:rsidR="0000044B">
              <w:rPr>
                <w:rFonts w:ascii="Soberana Sans" w:hAnsi="Soberana Sans" w:cs="Soberana Sans"/>
                <w:color w:val="000000"/>
                <w:sz w:val="16"/>
                <w:szCs w:val="16"/>
              </w:rPr>
              <w:t>vía</w:t>
            </w:r>
            <w:r>
              <w:rPr>
                <w:rFonts w:ascii="Soberana Sans" w:hAnsi="Soberana Sans" w:cs="Soberana Sans"/>
                <w:color w:val="000000"/>
                <w:sz w:val="16"/>
                <w:szCs w:val="16"/>
              </w:rPr>
              <w:t xml:space="preserve"> </w:t>
            </w:r>
            <w:r w:rsidR="0000044B">
              <w:rPr>
                <w:rFonts w:ascii="Soberana Sans" w:hAnsi="Soberana Sans" w:cs="Soberana Sans"/>
                <w:color w:val="000000"/>
                <w:sz w:val="16"/>
                <w:szCs w:val="16"/>
              </w:rPr>
              <w:t>telefónica</w:t>
            </w:r>
            <w:r>
              <w:rPr>
                <w:rFonts w:ascii="Soberana Sans" w:hAnsi="Soberana Sans" w:cs="Soberana Sans"/>
                <w:color w:val="000000"/>
                <w:sz w:val="16"/>
                <w:szCs w:val="16"/>
              </w:rPr>
              <w:t xml:space="preserve">. (Se anexa soporte document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traslados programados y no programados en ambulancias se realizan en promedio con un mínimo de tres pacientes por ruta (con un acompañante cada uno) de domicilios cercanos hacia una misma unidad Médica y viceversa, optimizando con ello el uso de las Unidad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las obras nuevas que realiza el Instituto se contemplan los estándares de una construcción sustentable con miras a una certificación LEED, considerando los siguientes puntos: Sustentabilidad del Emplazamiento (Estacionamiento para Bicicletas); Eficiencia Hidráulica (Reducción y reúso de Consumo de Agua a través de plantas de tratamiento); Energía y Atmosfera (Desempeño Energético Mínimo, Energía Renovable en Sitio mediante celdas fotovoltaicas, iluminación LED y sensores de presencia); Materiales y Recursos (Almacenamiento y Recolección de Reciclables, Reducción de Fuentes de PBTPlomo, Cadmio y Cobre); Calidad Ambiental Interior (Luz Natural y Vistas-Luz Natural, Desempeño Mínimo de Calidad del Aire Interior que produce confort térmico). </w:t>
            </w:r>
            <w:r w:rsidR="00543134">
              <w:rPr>
                <w:rFonts w:ascii="Arial" w:hAnsi="Arial" w:cs="Arial"/>
                <w:sz w:val="24"/>
                <w:szCs w:val="24"/>
              </w:rPr>
              <w:br/>
            </w:r>
            <w:r>
              <w:rPr>
                <w:rFonts w:ascii="Soberana Sans" w:hAnsi="Soberana Sans" w:cs="Soberana Sans"/>
                <w:color w:val="000000"/>
                <w:sz w:val="16"/>
                <w:szCs w:val="16"/>
              </w:rPr>
              <w:t xml:space="preserve">En el compromiso de Gobierno CG-225 (construir una Clínica del IMSS en Irapuato) se colocaron celdas fotovoltaicas, Planta de tratamiento de aguas residuales, Separación y reciclaje de basura, azotea verde, sensores de presenci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Diagnóstico del Patrimonio Inmobiliario Federal (DPIF), diseñado en 4 etapas: 1a. Atendida por el INDAABIN, el 28 de febrero de 2014. 2a. Envío de la Matriz de Captura  al INDAABIN (29 de mayo del 2014), asimismo, se envió dicha  matriz al OIC del IMSS (10 de junio de 2014). El INDAABIN, mediante oficio No. DPI/383/2014 de 17 de junio de 2014, dio por solventada esta etapa al IMSS. 3a. En espera de que el INDAABIN remita al IMSS análisis y aclaraciones.  4a. Análisis, conclusión y entrega de indicadores, líneas, bases y metas del diagnóstico deberá entregarlo el INDAABIN a la SFP y a la SHCP. En </w:t>
            </w:r>
            <w:r w:rsidR="0000044B">
              <w:rPr>
                <w:rFonts w:ascii="Soberana Sans" w:hAnsi="Soberana Sans" w:cs="Soberana Sans"/>
                <w:color w:val="000000"/>
                <w:sz w:val="16"/>
                <w:szCs w:val="16"/>
              </w:rPr>
              <w:t>consecuencia</w:t>
            </w:r>
            <w:r>
              <w:rPr>
                <w:rFonts w:ascii="Soberana Sans" w:hAnsi="Soberana Sans" w:cs="Soberana Sans"/>
                <w:color w:val="000000"/>
                <w:sz w:val="16"/>
                <w:szCs w:val="16"/>
              </w:rPr>
              <w:t xml:space="preserve">, se han concluido por parte del IMSS con las acciones que a éste atañe en materia del DPIF, quedando pendiente por parte del INDAABIN remitir el  informe del DPIF.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período de enero a diciembre de 2014, se realizaron 13 dictámenes técnicos de modificación a las estructuras orgánicas de diversas Direcciones Normativas del Instituto, y que consideraron diversos cambios organizacionales tales como cambios de denominación, </w:t>
            </w:r>
            <w:r w:rsidR="0000044B">
              <w:rPr>
                <w:rFonts w:ascii="Soberana Sans" w:hAnsi="Soberana Sans" w:cs="Soberana Sans"/>
                <w:color w:val="000000"/>
                <w:sz w:val="16"/>
                <w:szCs w:val="16"/>
              </w:rPr>
              <w:t>conversiones</w:t>
            </w:r>
            <w:r>
              <w:rPr>
                <w:rFonts w:ascii="Soberana Sans" w:hAnsi="Soberana Sans" w:cs="Soberana Sans"/>
                <w:color w:val="000000"/>
                <w:sz w:val="16"/>
                <w:szCs w:val="16"/>
              </w:rPr>
              <w:t xml:space="preserve">, reubicaciones, </w:t>
            </w:r>
            <w:r w:rsidR="0000044B">
              <w:rPr>
                <w:rFonts w:ascii="Soberana Sans" w:hAnsi="Soberana Sans" w:cs="Soberana Sans"/>
                <w:color w:val="000000"/>
                <w:sz w:val="16"/>
                <w:szCs w:val="16"/>
              </w:rPr>
              <w:t>re nivelaciones</w:t>
            </w:r>
            <w:r>
              <w:rPr>
                <w:rFonts w:ascii="Soberana Sans" w:hAnsi="Soberana Sans" w:cs="Soberana Sans"/>
                <w:color w:val="000000"/>
                <w:sz w:val="16"/>
                <w:szCs w:val="16"/>
              </w:rPr>
              <w:t xml:space="preserve">, etc., mediante movimientos compensados. Es importante mencionar que, se tomó en cuenta lo establecido por la Comisión de Vigilancia del IMSS en su CI, CII, CIII y CIV Asamblea General Ordinaria, a fin de evitar la duplicidad de funciones y al mismo tiempo se acataron las Disposiciones de Austeridad, Ajuste del Gasto Corriente, Mejora y Modernización de la Gestión Pública, contempladas en el Capítulo II del PEF para el Ejercicio Fiscal de 2014.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conformidad a las modificaciones de estructura orgánica que se realizaron en el periodo de enero a diciembre de 2014, se consideró que no existan plazas de mando que no tenga justific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Referencia:</w:t>
            </w:r>
            <w:r w:rsidR="00543134">
              <w:rPr>
                <w:rFonts w:ascii="Arial" w:hAnsi="Arial" w:cs="Arial"/>
                <w:sz w:val="24"/>
                <w:szCs w:val="24"/>
              </w:rPr>
              <w:br/>
            </w:r>
            <w:r>
              <w:rPr>
                <w:rFonts w:ascii="Soberana Sans" w:hAnsi="Soberana Sans" w:cs="Soberana Sans"/>
                <w:color w:val="000000"/>
                <w:sz w:val="16"/>
                <w:szCs w:val="16"/>
              </w:rPr>
              <w:t>Informe de Gastos en Servicios de Personal.</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Acciones / Estatus:</w:t>
            </w:r>
            <w:r w:rsidR="00543134">
              <w:rPr>
                <w:rFonts w:ascii="Arial" w:hAnsi="Arial" w:cs="Arial"/>
                <w:sz w:val="24"/>
                <w:szCs w:val="24"/>
              </w:rPr>
              <w:br/>
            </w:r>
            <w:r>
              <w:rPr>
                <w:rFonts w:ascii="Soberana Sans" w:hAnsi="Soberana Sans" w:cs="Soberana Sans"/>
                <w:color w:val="000000"/>
                <w:sz w:val="16"/>
                <w:szCs w:val="16"/>
              </w:rPr>
              <w:t>Acorde a lo dispuesto por la normatividad vigente en la materia, al periodo que se informa, que únicamente se han autorizado las contrataciones de servicios profesionales por honorarios estrictamente necesarias para el desarrollo de los programas prioritarios en el Instituto; reflejando un ahorro en el presupuesto de  $9,844,209.59</w:t>
            </w:r>
            <w:r w:rsidR="00543134">
              <w:rPr>
                <w:rFonts w:ascii="Arial" w:hAnsi="Arial" w:cs="Arial"/>
                <w:sz w:val="24"/>
                <w:szCs w:val="24"/>
              </w:rPr>
              <w:br/>
            </w:r>
            <w:r>
              <w:rPr>
                <w:rFonts w:ascii="Soberana Sans" w:hAnsi="Soberana Sans" w:cs="Soberana Sans"/>
                <w:color w:val="000000"/>
                <w:sz w:val="16"/>
                <w:szCs w:val="16"/>
              </w:rPr>
              <w:t>Descripción:</w:t>
            </w:r>
            <w:r w:rsidR="00543134">
              <w:rPr>
                <w:rFonts w:ascii="Arial" w:hAnsi="Arial" w:cs="Arial"/>
                <w:sz w:val="24"/>
                <w:szCs w:val="24"/>
              </w:rPr>
              <w:br/>
            </w:r>
            <w:r>
              <w:rPr>
                <w:rFonts w:ascii="Soberana Sans" w:hAnsi="Soberana Sans" w:cs="Soberana Sans"/>
                <w:color w:val="000000"/>
                <w:sz w:val="16"/>
                <w:szCs w:val="16"/>
              </w:rPr>
              <w:t>Ramo: 50 Presupuesto de Egresos de la Federación (PEF).</w:t>
            </w:r>
            <w:r w:rsidR="00543134">
              <w:rPr>
                <w:rFonts w:ascii="Arial" w:hAnsi="Arial" w:cs="Arial"/>
                <w:sz w:val="24"/>
                <w:szCs w:val="24"/>
              </w:rPr>
              <w:br/>
            </w:r>
            <w:r>
              <w:rPr>
                <w:rFonts w:ascii="Soberana Sans" w:hAnsi="Soberana Sans" w:cs="Soberana Sans"/>
                <w:color w:val="000000"/>
                <w:sz w:val="16"/>
                <w:szCs w:val="16"/>
              </w:rPr>
              <w:t>No. de Unidad Responsable: GYR (siglas asignadas para el ramo por la Secretaria de Hacienda y Crédito Público para efectos del PEF)</w:t>
            </w:r>
            <w:r w:rsidR="00543134">
              <w:rPr>
                <w:rFonts w:ascii="Arial" w:hAnsi="Arial" w:cs="Arial"/>
                <w:sz w:val="24"/>
                <w:szCs w:val="24"/>
              </w:rPr>
              <w:br/>
            </w:r>
            <w:r>
              <w:rPr>
                <w:rFonts w:ascii="Soberana Sans" w:hAnsi="Soberana Sans" w:cs="Soberana Sans"/>
                <w:color w:val="000000"/>
                <w:sz w:val="16"/>
                <w:szCs w:val="16"/>
              </w:rPr>
              <w:t>En el ejercicio 2014 se refleja al mes de noviembre un gasto de $ 127,443,018.41, respecto de un presupuesto de $137,287,228.00</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relación a las modificaciones de estructura orgánica que se efectuaron en el periodo de enero a diciembre de 2014, no se identificó duplicidad entre los puestos de mando, por lo que no se llevó a cabo compactación de puesto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Acciones / Estatus</w:t>
            </w:r>
            <w:r w:rsidR="00543134">
              <w:rPr>
                <w:rFonts w:ascii="Arial" w:hAnsi="Arial" w:cs="Arial"/>
                <w:sz w:val="24"/>
                <w:szCs w:val="24"/>
              </w:rPr>
              <w:br/>
            </w:r>
            <w:r>
              <w:rPr>
                <w:rFonts w:ascii="Soberana Sans" w:hAnsi="Soberana Sans" w:cs="Soberana Sans"/>
                <w:color w:val="000000"/>
                <w:sz w:val="16"/>
                <w:szCs w:val="16"/>
              </w:rPr>
              <w:t xml:space="preserve">En el periodo de diciembre 2013 a noviembre de 2014 se logró un incremento del 2.62% en la ocupación de plazas de base de categorías de atención directa al derechohabiente, como son: médicos, enfermeras y paramédicos.                                                                                                                                                                                                                                                                                                                                                                                                                                                                    Referencia:                                                                                            Al mes de noviembre del 2014  se ocuparon un total de 223,343 plazas de base, respecto de la ocupación a diciembre del 2013 que cerró con un total de 217,639.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mes de Agosto, de manera conjunta las Direcciones de Administración,  Finanzas y de Innovación y Desarrollo Tecnológico,  realizaron acciones tendientes a la aprobación del Programa de Austeridad del IMSS en la sesión ordinaria  del HCT celebrada el 23 de Julio del presente año; mismas que concluyeron con la aprobación del mismo, a través del acuerdo ACDO.SA1.HCT.230714/148.P.DA. Asimismo, giraron oficio a los Directores Normativos, Titulares de Unidad, Coordinadores Normativos, Delegados Estatales, Regionales y del D.F., Directores de UMAE y Administradores de Centros Vacacionales. A través del cual solicitan apoyo para la difusión, promoción e implementación del citado acuerdo, en sus respectivos ámbitos de competencia. *Apartado 1 Servicios Pers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Dirección de Administración ha establecido medidas de racionalidad y disciplina </w:t>
            </w:r>
            <w:r w:rsidR="0000044B">
              <w:rPr>
                <w:rFonts w:ascii="Soberana Sans" w:hAnsi="Soberana Sans" w:cs="Soberana Sans"/>
                <w:color w:val="000000"/>
                <w:sz w:val="16"/>
                <w:szCs w:val="16"/>
              </w:rPr>
              <w:t>presupuestaria, se</w:t>
            </w:r>
            <w:r>
              <w:rPr>
                <w:rFonts w:ascii="Soberana Sans" w:hAnsi="Soberana Sans" w:cs="Soberana Sans"/>
                <w:color w:val="000000"/>
                <w:sz w:val="16"/>
                <w:szCs w:val="16"/>
              </w:rPr>
              <w:t xml:space="preserve"> están desplegando una serie de acciones encaminadas a eficientar el uso de los recursos institucionales, sin necesidad de afectar el cumplimiento de los programas de trabajo. Con las medidas adoptadas se pretende evitar una presión financiera en los flujos de efectivo del siguiente ejercicio presupuest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mes de Agosto, de manera conjunta las Direcciones de Administración,  Finanzas y de Innovación y Desarrollo Tecnológico,  realizaron acciones tendientes a la aprobación del Programa de Austeridad del IMSS en la sesión ordinaria  del HCT celebrada el 23 de Julio del presente año; mismas que concluyeron con la aprobación del mismo, a través del acuerdo ACDO.SA1.HCT.230714/148.P.DA. Asimismo, giraron oficio a los Directores Normativos, Titulares de Unidad, Coordinadores Normativos, Delegados Estatales, Regionales y del D.F., Directores de UMAE y Administradores de Centros Vacacionales. A través del cual solicitan apoyo para la difusión, promoción e implementación del citado acuerdo, en sus respectivos ámbitos de competencia. *Apartado 3.6 Viáticos y Comis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publicó en la página de Internet Institucional minuta y fotografías de la Sesión Plenaria del Comité sobre los Derechos de las Personas con Discapacidad, conforme a lo señalado en la Guía Anual de Acciones de Participación Ciudadana 2014, además de informar las respuestas otorgadas a las propuestas de los actores sociales. La Dirección de Vinculación con Gobierno de la Unidad de Políticas de Transparencia y Cooperación Internacional de la SFP otorgó un puntaje de 100.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rivado de las 5 actividades correspondientes a la Guía Anual de Acciones de Transparencia, en donde se destaca la homologación de la Sección de Transparencia y sus apartados en el portal principal del IMSS, y finalmente la actualización de los temas recurrentes en el rubro de Transparencia Focalizada o Proactiva a saber: Los programas de salud, principales enfermedades atendidas; Información de montos y los proveedores de campañas publicitarias que realiza el IMSS en los diferentes medios de comunicación; Datos estadísticos de información relativa a quejas y sugerencias; así como Información de servidores públicos publicada en el Portal de Obligaciones de Transparencia y definición del detalle de la mism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foros con la participación de la sociedad civil para analizar la evolución de los objetivos sectoriales e  incorporar la participación y contraloría ciudadana en el diseño, seguimiento y evaluación de las políticas públicas del Gobierno de la Repúblic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ste año, se llevaron a cabo las Sesiones Ordinarias del H. Consejo Técnico los días  29 de mayo (ACDO.AS3.HCT.280514/107.P.DF),  28 de agosto (ACDO.AS3.HCT.270814/172.P.DF) y 27 de noviembre (ACDO.AS3.HCT.261114/246.P.DF) de 2014 en donde se dieron a conocer las Evaluaciones Trimestrales de los Ingresos Recibidos y Gasto Incurrido con respecto al Presupuesto 2014 del IMSS y Propuestas de Adecuación, los resultados de los indicadores y el ejercicio programático; de su análisis, el H. Consejo Técnico emite acuerdos e instrucciones.  De acuerdo a sugerencias del OIC, se iniciaron las gestiones para conocer la mecánica de los foros de participación ciudadana con IMSS-PROSPERA y  definir la temática a priorizar para su posterior gestión ante la Coordinación de Vincul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avances y resultados de los programas presupuestarios se dieron a conocer en el Anexo B del Informe al Ejecutivo 2013-2014 en http://www.imss.gob.mx/sites/all/statics/pdf/informes/20132014/20_Anexos.pdf;  los logros de los indicadores con seguimiento PEF en http://www.imss.gob.mx/sites/all/statics/pdf/transparencia/FP-Indicadores.pdf; los resultados de las encuestas realizadas por el Instituto de Satisfacción de Usuarios en http://www.imss.gob.mx/sites/all/statics/pdf/estadisticas/ENSAT/2014/ENSat_14Feb_Resultados.pdf.; la página web correspondiente a resultados de la evaluación de los programas presupuestarios en http://www.imss.gob.mx/transparencia/evaluaciones-externas y la de IMSS-PROSPERA en http://www.imss.gob.mx/imss-oportunidad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base en los "Lineamientos para el registro, revisión, actualización, calendarización y seguimiento de la Matriz de Indicadores para Resultados de los Programas presupuestarios 2014", y los "Criterios para el registro, revisión, actualización de la MIR de los Pp 2015", los responsables de los programas presupuestarios del IMSS tuvieron la oportunidad de realizar cambios en sus MIR, hicieron una revisión y, en ciertos casos, modificación o cambio de sus indicadores y  metas con el fin de mejorar sus resultados. En noviembre, CONEVAL y SFP enviaron sus comentarios a las MIR 2015  con el fin de que los responsables de los programas analizaran su factibilidad e hicieran mejoras en el PASH, el cual estuvo abierto hasta el 5 de diciembre de 2015. Se </w:t>
            </w:r>
            <w:r w:rsidR="0000044B">
              <w:rPr>
                <w:rFonts w:ascii="Soberana Sans" w:hAnsi="Soberana Sans" w:cs="Soberana Sans"/>
                <w:color w:val="000000"/>
                <w:sz w:val="16"/>
                <w:szCs w:val="16"/>
              </w:rPr>
              <w:t>prevé</w:t>
            </w:r>
            <w:r>
              <w:rPr>
                <w:rFonts w:ascii="Soberana Sans" w:hAnsi="Soberana Sans" w:cs="Soberana Sans"/>
                <w:color w:val="000000"/>
                <w:sz w:val="16"/>
                <w:szCs w:val="16"/>
              </w:rPr>
              <w:t xml:space="preserve"> vuelva a ser reabierto durante el 2015 para realizar cambios pertinent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 su revisión por los responsables de los programas, la estructura programática 2015 permaneció sin cambios, considera 8 actividades institucionales y 17 programas presupuestarios agrupados en tres funciones con 113 indicadores estratégicos y de gestión. Las áreas realizaron una revisión de indicadores y MIR con objeto de presentar mejoras sustanciales a través del portal PASH que estuvo abierto hasta el 5 de diciembre. Adicionalmente se hizo un comparativo del presupuesto asignado para los Programas presupuestarios en 2014 y 2015 que muestra un incremento global para el 2015 de 4.6 por cien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Trimestralmente, a través de la Unidad de Políticas de Mejora de la Gestión, los avances de la institución han sido reportados  a la Secretaría de la Función Pública. Para el cuarto trimestre la información tiene fecha de envío a la SFP en enero de 2015, y la SFP valorará el porcentaje de cumplimien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Trimestralmente, a través de la Unidad de Políticas de Mejora de la Gestión, los avances de la institución han sido reportados a la Secretaría de la Función Públ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l Instituto definió 59 procesos sustantivos, de los cuales 34 esta relacionados con la prestación de algún trámite o servicio institucional. Con base en este inventario, se avanzó en la alineación de 34 procesos respecto a la planeación estratégica, así como a los objetivos y metas nacionales e institucionales.</w:t>
            </w:r>
            <w:r w:rsidR="00543134">
              <w:rPr>
                <w:rFonts w:ascii="Arial" w:hAnsi="Arial" w:cs="Arial"/>
                <w:sz w:val="24"/>
                <w:szCs w:val="24"/>
              </w:rPr>
              <w:br/>
            </w:r>
            <w:r>
              <w:rPr>
                <w:rFonts w:ascii="Soberana Sans" w:hAnsi="Soberana Sans" w:cs="Soberana Sans"/>
                <w:color w:val="000000"/>
                <w:sz w:val="16"/>
                <w:szCs w:val="16"/>
              </w:rPr>
              <w:t>Respecto al mapeo de alto nivel, en 29 procesos sustantivos se formuló el diagrama PEPSU, y en 6 se cuenta con diagramas detallados, destacando en este último rubro los avances presentados en los Macroprocesos de Incorporación y Recaudación.</w:t>
            </w:r>
            <w:r w:rsidR="00543134">
              <w:rPr>
                <w:rFonts w:ascii="Arial" w:hAnsi="Arial" w:cs="Arial"/>
                <w:sz w:val="24"/>
                <w:szCs w:val="24"/>
              </w:rPr>
              <w:br/>
            </w:r>
            <w:r>
              <w:rPr>
                <w:rFonts w:ascii="Soberana Sans" w:hAnsi="Soberana Sans" w:cs="Soberana Sans"/>
                <w:color w:val="000000"/>
                <w:sz w:val="16"/>
                <w:szCs w:val="16"/>
              </w:rPr>
              <w:t xml:space="preserve">Con relación a los proyectos de mejora, el Instituto manifestó su compromiso de optimizar 5 </w:t>
            </w:r>
            <w:r w:rsidR="0000044B">
              <w:rPr>
                <w:rFonts w:ascii="Soberana Sans" w:hAnsi="Soberana Sans" w:cs="Soberana Sans"/>
                <w:color w:val="000000"/>
                <w:sz w:val="16"/>
                <w:szCs w:val="16"/>
              </w:rPr>
              <w:t>procesos</w:t>
            </w:r>
            <w:r>
              <w:rPr>
                <w:rFonts w:ascii="Soberana Sans" w:hAnsi="Soberana Sans" w:cs="Soberana Sans"/>
                <w:color w:val="000000"/>
                <w:sz w:val="16"/>
                <w:szCs w:val="16"/>
              </w:rPr>
              <w:t xml:space="preserve"> prioritarios, correspondientes a la Dirección de Incorporación y Recaudación, a través del proyecto denominado IMSS DIGITAL 2014. Se presentaron 10 iniciativas por la Dirección de Prestaciones Médicas,  las </w:t>
            </w:r>
            <w:r w:rsidR="0000044B">
              <w:rPr>
                <w:rFonts w:ascii="Soberana Sans" w:hAnsi="Soberana Sans" w:cs="Soberana Sans"/>
                <w:color w:val="000000"/>
                <w:sz w:val="16"/>
                <w:szCs w:val="16"/>
              </w:rPr>
              <w:t>cuales</w:t>
            </w:r>
            <w:r>
              <w:rPr>
                <w:rFonts w:ascii="Soberana Sans" w:hAnsi="Soberana Sans" w:cs="Soberana Sans"/>
                <w:color w:val="000000"/>
                <w:sz w:val="16"/>
                <w:szCs w:val="16"/>
              </w:rPr>
              <w:t xml:space="preserve"> </w:t>
            </w:r>
            <w:r w:rsidR="0000044B">
              <w:rPr>
                <w:rFonts w:ascii="Soberana Sans" w:hAnsi="Soberana Sans" w:cs="Soberana Sans"/>
                <w:color w:val="000000"/>
                <w:sz w:val="16"/>
                <w:szCs w:val="16"/>
              </w:rPr>
              <w:t>están</w:t>
            </w:r>
            <w:r>
              <w:rPr>
                <w:rFonts w:ascii="Soberana Sans" w:hAnsi="Soberana Sans" w:cs="Soberana Sans"/>
                <w:color w:val="000000"/>
                <w:sz w:val="16"/>
                <w:szCs w:val="16"/>
              </w:rPr>
              <w:t xml:space="preserve"> en redefinición para determinar la procedencia de su registro en el SIPMG.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Todos los procesos que se llevan a cabo en el Instituto se encuentran estandarizados, se trabajará en la estandarización de los que resulten mejorados a través de la optimización, relacionada en el compromiso PRO.1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base en el "Procedimiento para la administración del servicio social y prácticas profesionales en áreas técnico administrativas" 1A51-003-003,  se han realizado "Bases de colaboración y/o registro de Programa de Servicio Social y Prácticas Profesionales"  con Instituciones educativas  de educación media superior y superior, lo que ha permitido la incorporación de Prestadores de Servicio Social y Prácticas Profesionales" en la Institución, tanto en Oficinas Centrales como en las 35 Delegaciones del IMS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Normatividad Profesionalización vigente.</w:t>
            </w:r>
            <w:r w:rsidR="00543134">
              <w:rPr>
                <w:rFonts w:ascii="Arial" w:hAnsi="Arial" w:cs="Arial"/>
                <w:sz w:val="24"/>
                <w:szCs w:val="24"/>
              </w:rPr>
              <w:br/>
            </w:r>
            <w:r>
              <w:rPr>
                <w:rFonts w:ascii="Soberana Sans" w:hAnsi="Soberana Sans" w:cs="Soberana Sans"/>
                <w:color w:val="000000"/>
                <w:sz w:val="16"/>
                <w:szCs w:val="16"/>
              </w:rPr>
              <w:t>Se cuenta con un Sistema para la Evaluación del Desempeño implementado al 100%.</w:t>
            </w:r>
            <w:r w:rsidR="00543134">
              <w:rPr>
                <w:rFonts w:ascii="Arial" w:hAnsi="Arial" w:cs="Arial"/>
                <w:sz w:val="24"/>
                <w:szCs w:val="24"/>
              </w:rPr>
              <w:br/>
            </w:r>
            <w:r>
              <w:rPr>
                <w:rFonts w:ascii="Soberana Sans" w:hAnsi="Soberana Sans" w:cs="Soberana Sans"/>
                <w:color w:val="000000"/>
                <w:sz w:val="16"/>
                <w:szCs w:val="16"/>
              </w:rPr>
              <w:t>Acciones / Estatus:</w:t>
            </w:r>
            <w:r w:rsidR="00543134">
              <w:rPr>
                <w:rFonts w:ascii="Arial" w:hAnsi="Arial" w:cs="Arial"/>
                <w:sz w:val="24"/>
                <w:szCs w:val="24"/>
              </w:rPr>
              <w:br/>
            </w:r>
            <w:r>
              <w:rPr>
                <w:rFonts w:ascii="Soberana Sans" w:hAnsi="Soberana Sans" w:cs="Soberana Sans"/>
                <w:color w:val="000000"/>
                <w:sz w:val="16"/>
                <w:szCs w:val="16"/>
              </w:rPr>
              <w:t xml:space="preserve">Sin avances a reportar para el tercer trimestre debido a que el ejercicio de Evaluación del Desempeño 2014 al Personal de Confianza "A", se concluyó en el mes de junio al 100%.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Concluido 100% al mes de junio de 2014</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Referencia:</w:t>
            </w:r>
            <w:r w:rsidR="00543134">
              <w:rPr>
                <w:rFonts w:ascii="Arial" w:hAnsi="Arial" w:cs="Arial"/>
                <w:sz w:val="24"/>
                <w:szCs w:val="24"/>
              </w:rPr>
              <w:br/>
            </w:r>
            <w:r>
              <w:rPr>
                <w:rFonts w:ascii="Soberana Sans" w:hAnsi="Soberana Sans" w:cs="Soberana Sans"/>
                <w:color w:val="000000"/>
                <w:sz w:val="16"/>
                <w:szCs w:val="16"/>
              </w:rPr>
              <w:t xml:space="preserve">Indicador 3.3.B.28B.15 del Plan Estratégico de la Dirección de Administración. </w:t>
            </w:r>
            <w:r w:rsidR="00543134">
              <w:rPr>
                <w:rFonts w:ascii="Arial" w:hAnsi="Arial" w:cs="Arial"/>
                <w:sz w:val="24"/>
                <w:szCs w:val="24"/>
              </w:rPr>
              <w:br/>
            </w:r>
            <w:r>
              <w:rPr>
                <w:rFonts w:ascii="Soberana Sans" w:hAnsi="Soberana Sans" w:cs="Soberana Sans"/>
                <w:color w:val="000000"/>
                <w:sz w:val="16"/>
                <w:szCs w:val="16"/>
              </w:rPr>
              <w:t>Aplicación de la Evaluación del Desempeño al Personal de Confianza "A", con el fin de identificar necesidades de capacitación y profesionalización.</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Acciones / Estatus:</w:t>
            </w:r>
            <w:r w:rsidR="00543134">
              <w:rPr>
                <w:rFonts w:ascii="Arial" w:hAnsi="Arial" w:cs="Arial"/>
                <w:sz w:val="24"/>
                <w:szCs w:val="24"/>
              </w:rPr>
              <w:br/>
            </w:r>
            <w:r>
              <w:rPr>
                <w:rFonts w:ascii="Soberana Sans" w:hAnsi="Soberana Sans" w:cs="Soberana Sans"/>
                <w:color w:val="000000"/>
                <w:sz w:val="16"/>
                <w:szCs w:val="16"/>
              </w:rPr>
              <w:t>Sin avances a reportar para el cuarto trimestre debido a que el ejercicio de Evaluación del Desempeño 2014 al Personal de Confianza "A", se concluyó en el mes de junio al 100%.</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Referencia:</w:t>
            </w:r>
            <w:r w:rsidR="00543134">
              <w:rPr>
                <w:rFonts w:ascii="Arial" w:hAnsi="Arial" w:cs="Arial"/>
                <w:sz w:val="24"/>
                <w:szCs w:val="24"/>
              </w:rPr>
              <w:br/>
            </w:r>
            <w:r>
              <w:rPr>
                <w:rFonts w:ascii="Soberana Sans" w:hAnsi="Soberana Sans" w:cs="Soberana Sans"/>
                <w:color w:val="000000"/>
                <w:sz w:val="16"/>
                <w:szCs w:val="16"/>
              </w:rPr>
              <w:t>Diagnostico al Sistema Integral de administración de Personal (SIAP).</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Acciones / Estatus:</w:t>
            </w:r>
            <w:r w:rsidR="00543134">
              <w:rPr>
                <w:rFonts w:ascii="Arial" w:hAnsi="Arial" w:cs="Arial"/>
                <w:sz w:val="24"/>
                <w:szCs w:val="24"/>
              </w:rPr>
              <w:br/>
            </w:r>
            <w:r>
              <w:rPr>
                <w:rFonts w:ascii="Soberana Sans" w:hAnsi="Soberana Sans" w:cs="Soberana Sans"/>
                <w:color w:val="000000"/>
                <w:sz w:val="16"/>
                <w:szCs w:val="16"/>
              </w:rPr>
              <w:t xml:space="preserve">Diagnostico al SIAP concluido, detectando que de 325 </w:t>
            </w:r>
            <w:r w:rsidR="0000044B">
              <w:rPr>
                <w:rFonts w:ascii="Soberana Sans" w:hAnsi="Soberana Sans" w:cs="Soberana Sans"/>
                <w:color w:val="000000"/>
                <w:sz w:val="16"/>
                <w:szCs w:val="16"/>
              </w:rPr>
              <w:t>programas, quedan</w:t>
            </w:r>
            <w:r>
              <w:rPr>
                <w:rFonts w:ascii="Soberana Sans" w:hAnsi="Soberana Sans" w:cs="Soberana Sans"/>
                <w:color w:val="000000"/>
                <w:sz w:val="16"/>
                <w:szCs w:val="16"/>
              </w:rPr>
              <w:t xml:space="preserve"> pendientes 51 los cuales se encuentran en análisis por parte de la División del SIAP con las áreas normativas correspondientes a fin de solicitar a la Dirección de Innovación y Desarrollo Tecnológico (DIDT) las modificaciones necesari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543134">
            <w:pPr>
              <w:keepLines/>
              <w:widowControl w:val="0"/>
              <w:autoSpaceDE w:val="0"/>
              <w:autoSpaceDN w:val="0"/>
              <w:adjustRightInd w:val="0"/>
              <w:spacing w:after="120" w:line="240" w:lineRule="auto"/>
              <w:ind w:left="120" w:right="86"/>
              <w:jc w:val="both"/>
              <w:rPr>
                <w:rFonts w:ascii="Arial" w:hAnsi="Arial" w:cs="Arial"/>
                <w:sz w:val="24"/>
                <w:szCs w:val="24"/>
              </w:rPr>
            </w:pPr>
            <w:r>
              <w:rPr>
                <w:rFonts w:ascii="Arial" w:hAnsi="Arial" w:cs="Arial"/>
                <w:sz w:val="24"/>
                <w:szCs w:val="24"/>
              </w:rPr>
              <w:br/>
            </w:r>
            <w:r w:rsidR="001F4F0D">
              <w:rPr>
                <w:rFonts w:ascii="Soberana Sans" w:hAnsi="Soberana Sans" w:cs="Soberana Sans"/>
                <w:color w:val="000000"/>
                <w:sz w:val="16"/>
                <w:szCs w:val="16"/>
              </w:rPr>
              <w:t>Referencias:</w:t>
            </w:r>
            <w:r>
              <w:rPr>
                <w:rFonts w:ascii="Arial" w:hAnsi="Arial" w:cs="Arial"/>
                <w:sz w:val="24"/>
                <w:szCs w:val="24"/>
              </w:rPr>
              <w:br/>
            </w:r>
            <w:r w:rsidR="001F4F0D">
              <w:rPr>
                <w:rFonts w:ascii="Soberana Sans" w:hAnsi="Soberana Sans" w:cs="Soberana Sans"/>
                <w:color w:val="000000"/>
                <w:sz w:val="16"/>
                <w:szCs w:val="16"/>
              </w:rPr>
              <w:t xml:space="preserve">Indicador 3.2.B.15 del Plan Estratégico de la Dirección de Administración. </w:t>
            </w:r>
            <w:r>
              <w:rPr>
                <w:rFonts w:ascii="Arial" w:hAnsi="Arial" w:cs="Arial"/>
                <w:sz w:val="24"/>
                <w:szCs w:val="24"/>
              </w:rPr>
              <w:br/>
            </w:r>
            <w:r w:rsidR="001F4F0D">
              <w:rPr>
                <w:rFonts w:ascii="Soberana Sans" w:hAnsi="Soberana Sans" w:cs="Soberana Sans"/>
                <w:color w:val="000000"/>
                <w:sz w:val="16"/>
                <w:szCs w:val="16"/>
              </w:rPr>
              <w:t>Cobertura de plazas vacantes de Médico Familiar y No Familiar, reclutamiento de Médicos especialistas egresados de la residencia del IMSS 2014.</w:t>
            </w:r>
            <w:r>
              <w:rPr>
                <w:rFonts w:ascii="Arial" w:hAnsi="Arial" w:cs="Arial"/>
                <w:sz w:val="24"/>
                <w:szCs w:val="24"/>
              </w:rPr>
              <w:br/>
            </w:r>
            <w:r>
              <w:rPr>
                <w:rFonts w:ascii="Arial" w:hAnsi="Arial" w:cs="Arial"/>
                <w:sz w:val="24"/>
                <w:szCs w:val="24"/>
              </w:rPr>
              <w:br/>
            </w:r>
            <w:r w:rsidR="001F4F0D">
              <w:rPr>
                <w:rFonts w:ascii="Soberana Sans" w:hAnsi="Soberana Sans" w:cs="Soberana Sans"/>
                <w:color w:val="000000"/>
                <w:sz w:val="16"/>
                <w:szCs w:val="16"/>
              </w:rPr>
              <w:t>Indicador 3.2.B.16 del Plan Estratégico de la Dirección de Administración.</w:t>
            </w:r>
            <w:r>
              <w:rPr>
                <w:rFonts w:ascii="Arial" w:hAnsi="Arial" w:cs="Arial"/>
                <w:sz w:val="24"/>
                <w:szCs w:val="24"/>
              </w:rPr>
              <w:br/>
            </w:r>
            <w:r w:rsidR="001F4F0D">
              <w:rPr>
                <w:rFonts w:ascii="Soberana Sans" w:hAnsi="Soberana Sans" w:cs="Soberana Sans"/>
                <w:color w:val="000000"/>
                <w:sz w:val="16"/>
                <w:szCs w:val="16"/>
              </w:rPr>
              <w:t>Captación del personal de enfermería.</w:t>
            </w:r>
            <w:r>
              <w:rPr>
                <w:rFonts w:ascii="Arial" w:hAnsi="Arial" w:cs="Arial"/>
                <w:sz w:val="24"/>
                <w:szCs w:val="24"/>
              </w:rPr>
              <w:br/>
            </w:r>
            <w:r>
              <w:rPr>
                <w:rFonts w:ascii="Arial" w:hAnsi="Arial" w:cs="Arial"/>
                <w:sz w:val="24"/>
                <w:szCs w:val="24"/>
              </w:rPr>
              <w:br/>
            </w:r>
            <w:r w:rsidR="001F4F0D">
              <w:rPr>
                <w:rFonts w:ascii="Soberana Sans" w:hAnsi="Soberana Sans" w:cs="Soberana Sans"/>
                <w:color w:val="000000"/>
                <w:sz w:val="16"/>
                <w:szCs w:val="16"/>
              </w:rPr>
              <w:t>Acciones / Estatus:</w:t>
            </w:r>
            <w:r>
              <w:rPr>
                <w:rFonts w:ascii="Arial" w:hAnsi="Arial" w:cs="Arial"/>
                <w:sz w:val="24"/>
                <w:szCs w:val="24"/>
              </w:rPr>
              <w:br/>
            </w:r>
            <w:r w:rsidR="001F4F0D">
              <w:rPr>
                <w:rFonts w:ascii="Soberana Sans" w:hAnsi="Soberana Sans" w:cs="Soberana Sans"/>
                <w:color w:val="000000"/>
                <w:sz w:val="16"/>
                <w:szCs w:val="16"/>
              </w:rPr>
              <w:t xml:space="preserve">Ref. </w:t>
            </w:r>
            <w:r w:rsidR="0000044B">
              <w:rPr>
                <w:rFonts w:ascii="Soberana Sans" w:hAnsi="Soberana Sans" w:cs="Soberana Sans"/>
                <w:color w:val="000000"/>
                <w:sz w:val="16"/>
                <w:szCs w:val="16"/>
              </w:rPr>
              <w:t>Indicador</w:t>
            </w:r>
            <w:r w:rsidR="001F4F0D">
              <w:rPr>
                <w:rFonts w:ascii="Soberana Sans" w:hAnsi="Soberana Sans" w:cs="Soberana Sans"/>
                <w:color w:val="000000"/>
                <w:sz w:val="16"/>
                <w:szCs w:val="16"/>
              </w:rPr>
              <w:t xml:space="preserve"> 3.2.B.15 Programa concluido, cumpliendo con los objetivos en el mes de julio.</w:t>
            </w:r>
            <w:r>
              <w:rPr>
                <w:rFonts w:ascii="Arial" w:hAnsi="Arial" w:cs="Arial"/>
                <w:sz w:val="24"/>
                <w:szCs w:val="24"/>
              </w:rPr>
              <w:br/>
            </w:r>
            <w:r w:rsidR="001F4F0D">
              <w:rPr>
                <w:rFonts w:ascii="Soberana Sans" w:hAnsi="Soberana Sans" w:cs="Soberana Sans"/>
                <w:color w:val="000000"/>
                <w:sz w:val="16"/>
                <w:szCs w:val="16"/>
              </w:rPr>
              <w:t>Al mes de noviembre  se captaron 3,610 médicos contratados, respecto de la meta programada de 3,339*, lo cual representa un avance del 108 % .</w:t>
            </w:r>
            <w:r>
              <w:rPr>
                <w:rFonts w:ascii="Arial" w:hAnsi="Arial" w:cs="Arial"/>
                <w:sz w:val="24"/>
                <w:szCs w:val="24"/>
              </w:rPr>
              <w:br/>
            </w:r>
            <w:r w:rsidR="001F4F0D">
              <w:rPr>
                <w:rFonts w:ascii="Soberana Sans" w:hAnsi="Soberana Sans" w:cs="Soberana Sans"/>
                <w:color w:val="000000"/>
                <w:sz w:val="16"/>
                <w:szCs w:val="16"/>
              </w:rPr>
              <w:t>Registrando un total de 2,740 médicos residentes y externos.</w:t>
            </w:r>
            <w:r>
              <w:rPr>
                <w:rFonts w:ascii="Arial" w:hAnsi="Arial" w:cs="Arial"/>
                <w:sz w:val="24"/>
                <w:szCs w:val="24"/>
              </w:rPr>
              <w:br/>
            </w:r>
            <w:r>
              <w:rPr>
                <w:rFonts w:ascii="Arial" w:hAnsi="Arial" w:cs="Arial"/>
                <w:sz w:val="24"/>
                <w:szCs w:val="24"/>
              </w:rPr>
              <w:br/>
            </w:r>
            <w:r w:rsidR="001F4F0D">
              <w:rPr>
                <w:rFonts w:ascii="Soberana Sans" w:hAnsi="Soberana Sans" w:cs="Soberana Sans"/>
                <w:color w:val="000000"/>
                <w:sz w:val="16"/>
                <w:szCs w:val="16"/>
              </w:rPr>
              <w:t>Ref. Indicador 3.2.B.16 Referente a la captación del personal de enfermería.</w:t>
            </w:r>
            <w:r>
              <w:rPr>
                <w:rFonts w:ascii="Arial" w:hAnsi="Arial" w:cs="Arial"/>
                <w:sz w:val="24"/>
                <w:szCs w:val="24"/>
              </w:rPr>
              <w:br/>
            </w:r>
            <w:r w:rsidR="001F4F0D">
              <w:rPr>
                <w:rFonts w:ascii="Soberana Sans" w:hAnsi="Soberana Sans" w:cs="Soberana Sans"/>
                <w:color w:val="000000"/>
                <w:sz w:val="16"/>
                <w:szCs w:val="16"/>
              </w:rPr>
              <w:t>Se alcanzó  una cobertura del 98% respecto del total de plazas autorizadas, registrando un total de 103,76 de plazas ocupadas.</w:t>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sidR="001F4F0D">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2014, se efectuaron desarrollo y adecuaciones de los sistemas que permitieron la digitalización de 24 trámites y de servicios (incluye modalidades) comprometidos para 2014:    </w:t>
            </w:r>
            <w:r w:rsidR="00543134">
              <w:rPr>
                <w:rFonts w:ascii="Arial" w:hAnsi="Arial" w:cs="Arial"/>
                <w:sz w:val="24"/>
                <w:szCs w:val="24"/>
              </w:rPr>
              <w:br/>
            </w:r>
            <w:r>
              <w:rPr>
                <w:rFonts w:ascii="Soberana Sans" w:hAnsi="Soberana Sans" w:cs="Soberana Sans"/>
                <w:color w:val="000000"/>
                <w:sz w:val="16"/>
                <w:szCs w:val="16"/>
              </w:rPr>
              <w:t>IMSS-02-001-A, IMSS-02-001-B, IMSS-02-001-C, IMSS-02-001-D, IMSS-02-001-E, IMSS-02-001-F, IMSS-02-001-G</w:t>
            </w:r>
            <w:r w:rsidR="00543134">
              <w:rPr>
                <w:rFonts w:ascii="Arial" w:hAnsi="Arial" w:cs="Arial"/>
                <w:sz w:val="24"/>
                <w:szCs w:val="24"/>
              </w:rPr>
              <w:br/>
            </w:r>
            <w:r>
              <w:rPr>
                <w:rFonts w:ascii="Soberana Sans" w:hAnsi="Soberana Sans" w:cs="Soberana Sans"/>
                <w:color w:val="000000"/>
                <w:sz w:val="16"/>
                <w:szCs w:val="16"/>
              </w:rPr>
              <w:t>IMSS-02-008, IMSS-02-030-B, IMSS-02-020-B, IMSS-02-025-C, IMSS-02-028-A, IMSS-02-028-B, IMSS-02-028-C, IMSS-02-029, IMSS-DIR-COB-005, IMSS-DIR-CCD-007, IMSS-DIR-CCD-008,IMSS-DIR-CCD-009, IMSS-01-006-A, IMSS-01-006-B, IMSS-01-006-C, IMSS-01-006-D Y INCORPORACIÓN A LOS BENEFICIOS FISCALES Y FACILIDADES ADMINISTRATIVAS EN MATERIA DE SEGURIDAD SOCIAL PARA LOS PATRONES Y PERSONAS FÍSICAS QUE TRIBUTAN EN EL RÉGIMEN DE INCORPORACIÓN FISCAL</w:t>
            </w:r>
            <w:r w:rsidR="00543134">
              <w:rPr>
                <w:rFonts w:ascii="Arial" w:hAnsi="Arial" w:cs="Arial"/>
                <w:sz w:val="24"/>
                <w:szCs w:val="24"/>
              </w:rPr>
              <w:br/>
            </w:r>
            <w:r>
              <w:rPr>
                <w:rFonts w:ascii="Soberana Sans" w:hAnsi="Soberana Sans" w:cs="Soberana Sans"/>
                <w:color w:val="000000"/>
                <w:sz w:val="16"/>
                <w:szCs w:val="16"/>
              </w:rPr>
              <w:t xml:space="preserve">*El 30 de diciembre del 2014, se liberó el servicio de Incorporación al Régimen Voluntario Internet (IVRO). </w:t>
            </w:r>
            <w:r w:rsidR="00543134">
              <w:rPr>
                <w:rFonts w:ascii="Arial" w:hAnsi="Arial" w:cs="Arial"/>
                <w:sz w:val="24"/>
                <w:szCs w:val="24"/>
              </w:rPr>
              <w:br/>
            </w:r>
            <w:r>
              <w:rPr>
                <w:rFonts w:ascii="Soberana Sans" w:hAnsi="Soberana Sans" w:cs="Soberana Sans"/>
                <w:color w:val="000000"/>
                <w:sz w:val="16"/>
                <w:szCs w:val="16"/>
              </w:rPr>
              <w:t xml:space="preserve">*Los trámites y servicio IMSS-01-006-A, IMSS-01-006-B, IMSS-01-006-C, IMSS-01-006-D están próximos a liberarse, el resto se encuentra libera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Se efectuaron adecuaciones a Sistemas informáticos como el Sistema de Planeación de Recursos Institucionales (PREI), Herramienta de Apoyo a la Gestión de Portafolio de Proyectos  de TIC, Programas y Proyectos de TIC entre otras para apoyar la habilitación de la digitalización de procesos administrativo .</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Asimismo, se habían estado reportando trabajos basados en el punto anterior (TIC.1) , de desarrollos que habilitan el servicio de firma electrónica en  procesos  administrativos de 17 trámites y servicios de la naturaleza (core) de la Institución.</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a versión MAAGTICSI 4.0 alineada al Acuerdo por el que expide el MAAGTICSI el 08 de mayo del 2014, quedó implementada en la Dirección de Innovación y Desarrollo Tecnológico el 23 de Diciembre de 2014.</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iberaron Cuatro base de datos abiertos publicadas en el sitio datos.gob.mx, bajo la </w:t>
            </w:r>
            <w:r w:rsidR="0000044B">
              <w:rPr>
                <w:rFonts w:ascii="Soberana Sans" w:hAnsi="Soberana Sans" w:cs="Soberana Sans"/>
                <w:color w:val="000000"/>
                <w:sz w:val="16"/>
                <w:szCs w:val="16"/>
              </w:rPr>
              <w:t>Política</w:t>
            </w:r>
            <w:r>
              <w:rPr>
                <w:rFonts w:ascii="Soberana Sans" w:hAnsi="Soberana Sans" w:cs="Soberana Sans"/>
                <w:color w:val="000000"/>
                <w:sz w:val="16"/>
                <w:szCs w:val="16"/>
              </w:rPr>
              <w:t xml:space="preserve"> Nacional de Datos Abierto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 Encuesta nacional de satisfacción a usuarios de servicios médicos del IMSS (ENSat). </w:t>
            </w:r>
            <w:r w:rsidR="00543134">
              <w:rPr>
                <w:rFonts w:ascii="Arial" w:hAnsi="Arial" w:cs="Arial"/>
                <w:sz w:val="24"/>
                <w:szCs w:val="24"/>
              </w:rPr>
              <w:br/>
            </w:r>
            <w:r>
              <w:rPr>
                <w:rFonts w:ascii="Soberana Sans" w:hAnsi="Soberana Sans" w:cs="Soberana Sans"/>
                <w:color w:val="000000"/>
                <w:sz w:val="16"/>
                <w:szCs w:val="16"/>
              </w:rPr>
              <w:t xml:space="preserve">* Encuesta Nacional de satisfacción a usuarios del servicio de guardería del IMSS. </w:t>
            </w:r>
            <w:r w:rsidR="00543134">
              <w:rPr>
                <w:rFonts w:ascii="Arial" w:hAnsi="Arial" w:cs="Arial"/>
                <w:sz w:val="24"/>
                <w:szCs w:val="24"/>
              </w:rPr>
              <w:br/>
            </w:r>
            <w:r>
              <w:rPr>
                <w:rFonts w:ascii="Soberana Sans" w:hAnsi="Soberana Sans" w:cs="Soberana Sans"/>
                <w:color w:val="000000"/>
                <w:sz w:val="16"/>
                <w:szCs w:val="16"/>
              </w:rPr>
              <w:t xml:space="preserve">* Asegurados.  Información de asegurados y salario asociado por desglose de métricas y dimensiones de interés como lo son: municipio, entidad federativa, delegación de adscripción, género, rango de edad, actividad económica, tamaño del registro patronal y rango salarial. </w:t>
            </w:r>
            <w:r w:rsidR="00543134">
              <w:rPr>
                <w:rFonts w:ascii="Arial" w:hAnsi="Arial" w:cs="Arial"/>
                <w:sz w:val="24"/>
                <w:szCs w:val="24"/>
              </w:rPr>
              <w:br/>
            </w:r>
            <w:r>
              <w:rPr>
                <w:rFonts w:ascii="Soberana Sans" w:hAnsi="Soberana Sans" w:cs="Soberana Sans"/>
                <w:color w:val="000000"/>
                <w:sz w:val="16"/>
                <w:szCs w:val="16"/>
              </w:rPr>
              <w:t xml:space="preserve">* Población derechohabiente adscrita (PDA).  Información de población derechohabiente adscrita (PDA) con sus principales dimensiones que son: delegación y subdelegación de adscripción, unidad de medicina y número de consultorio asignado, si está adscrito o no, turno en el que asiste a consulta, tipo de derechohabiente y parentesco, así como género y rango de edad.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pPr>
        <w:widowControl w:val="0"/>
        <w:autoSpaceDE w:val="0"/>
        <w:autoSpaceDN w:val="0"/>
        <w:adjustRightInd w:val="0"/>
        <w:spacing w:after="120"/>
        <w:ind w:left="117" w:right="117"/>
        <w:jc w:val="both"/>
        <w:rPr>
          <w:rFonts w:ascii="Arial" w:hAnsi="Arial" w:cs="Arial"/>
          <w:sz w:val="24"/>
          <w:szCs w:val="24"/>
        </w:rPr>
      </w:pPr>
      <w:r>
        <w:rPr>
          <w:rFonts w:ascii="Arial" w:hAnsi="Arial" w:cs="Arial"/>
          <w:color w:val="000000"/>
          <w:sz w:val="16"/>
          <w:szCs w:val="16"/>
          <w:highlight w:val="white"/>
        </w:rPr>
        <w:t xml:space="preserve"> </w:t>
      </w:r>
    </w:p>
    <w:p w:rsidR="00531118" w:rsidRDefault="001F4F0D">
      <w:pPr>
        <w:widowControl w:val="0"/>
        <w:autoSpaceDE w:val="0"/>
        <w:autoSpaceDN w:val="0"/>
        <w:adjustRightInd w:val="0"/>
        <w:spacing w:after="120"/>
        <w:ind w:left="117" w:right="117"/>
        <w:jc w:val="both"/>
        <w:rPr>
          <w:rFonts w:ascii="Arial" w:hAnsi="Arial" w:cs="Arial"/>
          <w:color w:val="000000"/>
          <w:sz w:val="16"/>
          <w:szCs w:val="16"/>
          <w:highlight w:val="white"/>
        </w:rPr>
      </w:pPr>
      <w:r>
        <w:rPr>
          <w:rFonts w:ascii="Arial" w:hAnsi="Arial" w:cs="Arial"/>
          <w:color w:val="000000"/>
          <w:sz w:val="16"/>
          <w:szCs w:val="16"/>
          <w:highlight w:val="white"/>
        </w:rPr>
        <w:t xml:space="preserve"> </w:t>
      </w:r>
    </w:p>
    <w:p w:rsidR="001F4F0D" w:rsidRDefault="00531118" w:rsidP="00531118">
      <w:pPr>
        <w:widowControl w:val="0"/>
        <w:autoSpaceDE w:val="0"/>
        <w:autoSpaceDN w:val="0"/>
        <w:adjustRightInd w:val="0"/>
        <w:spacing w:after="120" w:line="240" w:lineRule="auto"/>
        <w:ind w:left="117" w:right="117"/>
        <w:jc w:val="both"/>
        <w:rPr>
          <w:rFonts w:ascii="Arial" w:hAnsi="Arial" w:cs="Arial"/>
          <w:sz w:val="24"/>
          <w:szCs w:val="24"/>
        </w:rPr>
      </w:pPr>
      <w:r>
        <w:rPr>
          <w:rFonts w:ascii="Arial" w:hAnsi="Arial" w:cs="Arial"/>
          <w:color w:val="000000"/>
          <w:sz w:val="16"/>
          <w:szCs w:val="16"/>
          <w:highlight w:val="white"/>
        </w:rPr>
        <w:br w:type="page"/>
      </w:r>
    </w:p>
    <w:p w:rsidR="001F4F0D" w:rsidRDefault="001F4F0D" w:rsidP="00531118">
      <w:pPr>
        <w:pStyle w:val="Ttulo2"/>
        <w:spacing w:before="0" w:after="120"/>
        <w:rPr>
          <w:rFonts w:ascii="Arial" w:hAnsi="Arial" w:cs="Arial"/>
        </w:rPr>
      </w:pPr>
      <w:bookmarkStart w:id="312" w:name="_Toc410149372"/>
      <w:r>
        <w:rPr>
          <w:highlight w:val="white"/>
        </w:rPr>
        <w:lastRenderedPageBreak/>
        <w:t>RAMO 51 Instituto de Seguridad y Servicios Sociales de los Trabajadores del Estado</w:t>
      </w:r>
      <w:bookmarkEnd w:id="312"/>
    </w:p>
    <w:p w:rsidR="001F4F0D" w:rsidRDefault="001F4F0D" w:rsidP="00531118">
      <w:pPr>
        <w:pStyle w:val="Ttulo"/>
        <w:rPr>
          <w:rFonts w:ascii="Arial" w:hAnsi="Arial"/>
          <w:sz w:val="24"/>
          <w:szCs w:val="24"/>
        </w:rPr>
      </w:pPr>
      <w:bookmarkStart w:id="313" w:name="_Toc410149373"/>
      <w:r>
        <w:rPr>
          <w:highlight w:val="white"/>
        </w:rPr>
        <w:t>Instituto de Seguridad y Servicios Sociales de los Trabajadores del Estado</w:t>
      </w:r>
      <w:bookmarkEnd w:id="313"/>
    </w:p>
    <w:p w:rsidR="001F4F0D" w:rsidRDefault="006B78DD">
      <w:pPr>
        <w:widowControl w:val="0"/>
        <w:autoSpaceDE w:val="0"/>
        <w:autoSpaceDN w:val="0"/>
        <w:adjustRightInd w:val="0"/>
        <w:spacing w:after="120" w:line="240" w:lineRule="auto"/>
        <w:ind w:left="1393" w:right="117"/>
        <w:rPr>
          <w:rFonts w:ascii="Arial" w:hAnsi="Arial" w:cs="Arial"/>
          <w:sz w:val="24"/>
          <w:szCs w:val="24"/>
        </w:rPr>
      </w:pPr>
      <w:bdo w:val="ltr">
        <w:r w:rsidR="001F4F0D">
          <w:rPr>
            <w:rFonts w:ascii="MS Mincho" w:eastAsia="MS Mincho" w:hAnsi="MS Mincho" w:cs="MS Mincho" w:hint="eastAsia"/>
            <w:color w:val="000000"/>
            <w:highlight w:val="white"/>
          </w:rPr>
          <w:t>‬</w:t>
        </w:r>
        <w:r w:rsidR="008C1A12">
          <w:t>‬</w:t>
        </w:r>
        <w:r w:rsidR="006071AF">
          <w:t>‬</w:t>
        </w:r>
        <w:r w:rsidR="009A7A94">
          <w:t>‬</w:t>
        </w:r>
        <w:r w:rsidR="00C2066B">
          <w:t>‬</w:t>
        </w:r>
        <w:r w:rsidR="005159C6">
          <w:t>‬</w:t>
        </w:r>
        <w:r w:rsidR="008C6B5A">
          <w:t>‬</w:t>
        </w:r>
        <w:r w:rsidR="006A73DB">
          <w:t>‬</w:t>
        </w:r>
        <w:r w:rsidR="002800E6">
          <w:t>‬</w:t>
        </w:r>
        <w:r w:rsidR="00D162C3">
          <w:t>‬</w:t>
        </w:r>
        <w:r w:rsidR="0067740D">
          <w:t>‬</w:t>
        </w:r>
        <w:r w:rsidR="00E96EE7">
          <w:t>‬</w:t>
        </w:r>
        <w:r w:rsidR="005E5F46">
          <w:t>‬</w:t>
        </w:r>
        <w:r>
          <w:t>‬</w:t>
        </w:r>
      </w:bdo>
    </w:p>
    <w:tbl>
      <w:tblPr>
        <w:tblW w:w="0" w:type="auto"/>
        <w:tblInd w:w="374" w:type="dxa"/>
        <w:tblLayout w:type="fixed"/>
        <w:tblCellMar>
          <w:left w:w="0" w:type="dxa"/>
          <w:right w:w="0" w:type="dxa"/>
        </w:tblCellMar>
        <w:tblLook w:val="0000" w:firstRow="0" w:lastRow="0" w:firstColumn="0" w:lastColumn="0" w:noHBand="0" w:noVBand="0"/>
      </w:tblPr>
      <w:tblGrid>
        <w:gridCol w:w="2300"/>
        <w:gridCol w:w="4252"/>
        <w:gridCol w:w="6310"/>
      </w:tblGrid>
      <w:tr w:rsidR="001F4F0D">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08" w:right="96"/>
              <w:jc w:val="center"/>
              <w:rPr>
                <w:rFonts w:ascii="Arial" w:hAnsi="Arial" w:cs="Arial"/>
                <w:sz w:val="24"/>
                <w:szCs w:val="24"/>
              </w:rPr>
            </w:pPr>
            <w:r>
              <w:rPr>
                <w:rFonts w:ascii="Soberana Sans" w:hAnsi="Soberana Sans" w:cs="Soberana Sans"/>
                <w:b/>
                <w:bCs/>
                <w:color w:val="000000"/>
                <w:sz w:val="16"/>
                <w:szCs w:val="16"/>
              </w:rPr>
              <w:t>Compromiso</w:t>
            </w:r>
          </w:p>
        </w:tc>
        <w:tc>
          <w:tcPr>
            <w:tcW w:w="6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4F0D" w:rsidRDefault="001F4F0D">
            <w:pPr>
              <w:widowControl w:val="0"/>
              <w:autoSpaceDE w:val="0"/>
              <w:autoSpaceDN w:val="0"/>
              <w:adjustRightInd w:val="0"/>
              <w:spacing w:after="120" w:line="240" w:lineRule="auto"/>
              <w:ind w:left="120" w:right="86"/>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diciembre, la Unidad de Enlace recordó a las Unidades Administrativas la actualización semestral de los índices de expedientes reservados por el </w:t>
            </w:r>
            <w:r w:rsidR="0000044B">
              <w:rPr>
                <w:rFonts w:ascii="Soberana Sans" w:hAnsi="Soberana Sans" w:cs="Soberana Sans"/>
                <w:color w:val="000000"/>
                <w:sz w:val="16"/>
                <w:szCs w:val="16"/>
              </w:rPr>
              <w:t>periodo</w:t>
            </w:r>
            <w:r>
              <w:rPr>
                <w:rFonts w:ascii="Soberana Sans" w:hAnsi="Soberana Sans" w:cs="Soberana Sans"/>
                <w:color w:val="000000"/>
                <w:sz w:val="16"/>
                <w:szCs w:val="16"/>
              </w:rPr>
              <w:t xml:space="preserve"> que comprende al segundo semestre del añ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Buscar los mecanismos para la firma de convenios con el IFAI para la capacitación de los servidores públicos de las Unidades de Enlace, respecto a acceso a la información pública y protección de datos person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alizó un curso de capacitación en el Hospital Adolfo López Mateos, sobre Introducción a la Ley de </w:t>
            </w:r>
            <w:r w:rsidR="0000044B">
              <w:rPr>
                <w:rFonts w:ascii="Soberana Sans" w:hAnsi="Soberana Sans" w:cs="Soberana Sans"/>
                <w:color w:val="000000"/>
                <w:sz w:val="16"/>
                <w:szCs w:val="16"/>
              </w:rPr>
              <w:t>Transparencia</w:t>
            </w:r>
            <w:r>
              <w:rPr>
                <w:rFonts w:ascii="Soberana Sans" w:hAnsi="Soberana Sans" w:cs="Soberana Sans"/>
                <w:color w:val="000000"/>
                <w:sz w:val="16"/>
                <w:szCs w:val="16"/>
              </w:rPr>
              <w:t xml:space="preserve"> y Acceso a la Información Pública Gubernamental, dirigido al personal de ese Hospital, así como de la Delegación Sur del D. F. Asimismo, asistieron funcionarios de diversas áreas del ISSSTE asistieron a los cursos presenciales del IFAI. También la Unidad de Enlace convocó a la participación de los cursos virtu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publicaron en la página de internet del Instituto, 8 temas de información proactiv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Respecto a la guía simple de archivos del ISSSTE 2014 los primeros días del mes de octubre fue actualizada y  publicada en el portal de obligaciones de transparencia, así como en la página web del ISSSTE, conforme lo establece en la fracción XVII del artículo 7 de la Ley Federal de Transparencia y Acceso a la Información Pública Gubernamental, asimismo, continuo vigente el catálogo de disposición documental  y se concluyó la  recepción y análisis de los inventarios generales por expedien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cumplimiento al Plan Anual de Desarrollo </w:t>
            </w:r>
            <w:r w:rsidR="0000044B">
              <w:rPr>
                <w:rFonts w:ascii="Soberana Sans" w:hAnsi="Soberana Sans" w:cs="Soberana Sans"/>
                <w:color w:val="000000"/>
                <w:sz w:val="16"/>
                <w:szCs w:val="16"/>
              </w:rPr>
              <w:t>Archivístico</w:t>
            </w:r>
            <w:r>
              <w:rPr>
                <w:rFonts w:ascii="Soberana Sans" w:hAnsi="Soberana Sans" w:cs="Soberana Sans"/>
                <w:color w:val="000000"/>
                <w:sz w:val="16"/>
                <w:szCs w:val="16"/>
              </w:rPr>
              <w:t xml:space="preserve"> 2014, la Coordinación de Archivos  realizó 2 mesas de trabajo y 4 videoconferencias con áreas desconcentradas, en las que participaron servidores públicos de 10 unidades de archivo, en las que se les capacito  en materia de archivos de trámite; asimismo, se proporcionaron 42 asesorías. Respecto a archivo de concentración de octubre a diciembre se han solicitado 26 transferencias primarias al archivo de concentración lo que equivale a 1070 cajas con un peso aproximado de 10,637 kilogramos y 10 solicitudes de baja documental ante el Archivo General de la Nación; y se proporcionaron 154  asesoría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la finalidad de </w:t>
            </w:r>
            <w:r w:rsidR="0000044B">
              <w:rPr>
                <w:rFonts w:ascii="Soberana Sans" w:hAnsi="Soberana Sans" w:cs="Soberana Sans"/>
                <w:color w:val="000000"/>
                <w:sz w:val="16"/>
                <w:szCs w:val="16"/>
              </w:rPr>
              <w:t>salvaguardar</w:t>
            </w:r>
            <w:r>
              <w:rPr>
                <w:rFonts w:ascii="Soberana Sans" w:hAnsi="Soberana Sans" w:cs="Soberana Sans"/>
                <w:color w:val="000000"/>
                <w:sz w:val="16"/>
                <w:szCs w:val="16"/>
              </w:rPr>
              <w:t xml:space="preserve"> el interés legal de los proveedores en los actos jurídicos que emite el Instituto, específicamente en aquellos casos en donde se emite una resolución o determinación que sea recurrible y que pueda causar un agravio, invariablemente se le hace de conocimiento al Proveedor, la instancia donde se puede recurrir el acto, el plazo que tiene para hacerlo y mediante que vía puede ejercer su derech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adquisición de insumos para la salud, realizada por el nivel central del ISSSTE, considera la aplicación de todas las estrategias de contratación establecidas en las Bases de Colaboración. Para el ejercicio 2014, se efectuaron compras consolidadas que representan el 65% de las adquisiciones de insumos para la salud del nivel central. Asimismo, se realizaron 5 procedimientos de adquisición mediante el mecanismo de Ofertas Subsecuentes de Descuento, el cual permite obtener mejores condiciones de compra. </w:t>
            </w:r>
            <w:r w:rsidR="00543134">
              <w:rPr>
                <w:rFonts w:ascii="Arial" w:hAnsi="Arial" w:cs="Arial"/>
                <w:sz w:val="24"/>
                <w:szCs w:val="24"/>
              </w:rPr>
              <w:br/>
            </w:r>
            <w:r>
              <w:rPr>
                <w:rFonts w:ascii="Soberana Sans" w:hAnsi="Soberana Sans" w:cs="Soberana Sans"/>
                <w:color w:val="000000"/>
                <w:sz w:val="16"/>
                <w:szCs w:val="16"/>
              </w:rPr>
              <w:t>Este proceso de compra permitió al ISSSTE obtener ahorros por $1,040.0 millones de pesos, según lo reportado por el IMSS (Institución Coordinadora del Proceso de Compra Consolidada 2014).</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ara el ejercicio 2014, el 98% de los procesos de adquisiciones realizados a nivel central correspondieron a contrataciones competidas de manera mixta y electrónic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 partir del ejercicio 2015, los modelos de contratos consideran una cláusula particularizada que establece el mecanismo de conciliación previsto por la LAASS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a alineación se realizó inicialmente con la entrega del Mecanismo de Planeación 2014 y posteriormente vía sistema PIPP para el registro de cada programa y proyecto en Carter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registró en Cartera un proyecto de Asociación Público Privada denominado "Construcción del nuevo Hospital General Dr. Gonzalo Castañeda, D.F."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ermanentemente se realizan las evaluaciones socioeconómicas de programas y proyectos de inversión acorde a las necesidades del ISSSTE para su registro en Cartera. En cuanto a las evaluaciones ex-post no aplica para el Institu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Previamente a la realización de las evaluaciones socioeconómicas se lleva a cabo la capacitación a los servidores públicos en apego a la normatividad establecida por la Unidad de Inversiones de la SHCP.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forme a los lineamientos establecidos por la SHCP se da cumplimiento al reporte del seguimiento del ejercicio de programas y proyectos de invers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la aprobación de la Junta Directiva del nuevo Estatuto Orgánico del ISSSTE, publicado en el DOF el 18 de junio de 2014, mismo que establece en su Tercero y Cuarto Transitorio plazos para adecuar el marco normativo del ISSSTE; por lo que en cumplimiento al Estatuto Orgánico y a los compromisos asumidos en las Bases de Colaboración, el Instituto ha presentado a la Junta Directiva en sesión de fecha 16 de Diciembre de 2014 los Reglamentos </w:t>
            </w:r>
            <w:r w:rsidR="0000044B">
              <w:rPr>
                <w:rFonts w:ascii="Soberana Sans" w:hAnsi="Soberana Sans" w:cs="Soberana Sans"/>
                <w:color w:val="000000"/>
                <w:sz w:val="16"/>
                <w:szCs w:val="16"/>
              </w:rPr>
              <w:t>Orgánicos</w:t>
            </w:r>
            <w:r>
              <w:rPr>
                <w:rFonts w:ascii="Soberana Sans" w:hAnsi="Soberana Sans" w:cs="Soberana Sans"/>
                <w:color w:val="000000"/>
                <w:sz w:val="16"/>
                <w:szCs w:val="16"/>
              </w:rPr>
              <w:t xml:space="preserve"> para su aprobación, los cuales quedaron a revisión por parte de la Junta Directiv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la aprobación de la Junta Directiva del nuevo Estatuto Orgánico del ISSSTE, publicado en el DOF el 18 de junio de 2014, mismo que establece en su Tercero y Cuarto Transitorio plazos para adecuar el marco normativo del ISSSTE; por lo que en cumplimiento al Estatuto Orgánico y a los compromisos asumidos en las Bases de Colaboración, el Instituto ha presentado a la Junta Directiva en sesión de fecha 16 de Diciembre de 2014 los Reglamentos </w:t>
            </w:r>
            <w:r w:rsidR="0000044B">
              <w:rPr>
                <w:rFonts w:ascii="Soberana Sans" w:hAnsi="Soberana Sans" w:cs="Soberana Sans"/>
                <w:color w:val="000000"/>
                <w:sz w:val="16"/>
                <w:szCs w:val="16"/>
              </w:rPr>
              <w:t>Orgánicos</w:t>
            </w:r>
            <w:r>
              <w:rPr>
                <w:rFonts w:ascii="Soberana Sans" w:hAnsi="Soberana Sans" w:cs="Soberana Sans"/>
                <w:color w:val="000000"/>
                <w:sz w:val="16"/>
                <w:szCs w:val="16"/>
              </w:rPr>
              <w:t xml:space="preserve"> para su aprobación, los cuales quedaron a revisión por parte de la Junta Directiva.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nstituto no incluye en su Programa de Comunicación Social impresión de libros y publicaciones que no tengan relación con las funciones Instituci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nstituto, continuó llevando a cabo conferencias remotas a través de las cuales se ha  informado sobre aspectos relevantes que tienen que ver con las actividades que se realizan en el Instituto. En estas conferencias remotas participan algunas Delegaciones Estatales, Hospitales Regionales y Áreas Centrales que se ubican en el Distrito Federal.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nstituto no otorga donativos, cuotas y </w:t>
            </w:r>
            <w:r w:rsidR="0000044B">
              <w:rPr>
                <w:rFonts w:ascii="Soberana Sans" w:hAnsi="Soberana Sans" w:cs="Soberana Sans"/>
                <w:color w:val="000000"/>
                <w:sz w:val="16"/>
                <w:szCs w:val="16"/>
              </w:rPr>
              <w:t>contribuciones</w:t>
            </w:r>
            <w:r>
              <w:rPr>
                <w:rFonts w:ascii="Soberana Sans" w:hAnsi="Soberana Sans" w:cs="Soberana Sans"/>
                <w:color w:val="000000"/>
                <w:sz w:val="16"/>
                <w:szCs w:val="16"/>
              </w:rPr>
              <w:t xml:space="preserve"> a organismos internacion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presupuesto asignado  en este concepto se ejerció de acuerdo a lo autorizado y  programa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n los proyectos para la construcción, remodelación y/o ampliación de las unidades médicas en los diferentes Niveles de Servicio, se incorporan instalaciones, equipos y espacios que permiten atender los aspectos siguiente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Captación de agua de lluvia. Se ponen instalaciones que lo permiten,  además se instalan plantas de tratamiento de aguas residuales para usar en el riego de áreas verdes.</w:t>
            </w:r>
            <w:r w:rsidR="00543134">
              <w:rPr>
                <w:rFonts w:ascii="Arial" w:hAnsi="Arial" w:cs="Arial"/>
                <w:sz w:val="24"/>
                <w:szCs w:val="24"/>
              </w:rPr>
              <w:br/>
            </w:r>
            <w:r>
              <w:rPr>
                <w:rFonts w:ascii="Soberana Sans" w:hAnsi="Soberana Sans" w:cs="Soberana Sans"/>
                <w:color w:val="000000"/>
                <w:sz w:val="16"/>
                <w:szCs w:val="16"/>
              </w:rPr>
              <w:t>-Uso de paneles fotovoltaicos. Se instalan paneles solares para la generación y almacenamiento de  energía.</w:t>
            </w:r>
            <w:r w:rsidR="00543134">
              <w:rPr>
                <w:rFonts w:ascii="Arial" w:hAnsi="Arial" w:cs="Arial"/>
                <w:sz w:val="24"/>
                <w:szCs w:val="24"/>
              </w:rPr>
              <w:br/>
            </w:r>
            <w:r>
              <w:rPr>
                <w:rFonts w:ascii="Soberana Sans" w:hAnsi="Soberana Sans" w:cs="Soberana Sans"/>
                <w:color w:val="000000"/>
                <w:sz w:val="16"/>
                <w:szCs w:val="16"/>
              </w:rPr>
              <w:t>- Separación y reciclaje de basura. Se consideran áreas específicas para el manejo de basura y residuos biológicos infecciosos.</w:t>
            </w:r>
            <w:r w:rsidR="00543134">
              <w:rPr>
                <w:rFonts w:ascii="Arial" w:hAnsi="Arial" w:cs="Arial"/>
                <w:sz w:val="24"/>
                <w:szCs w:val="24"/>
              </w:rPr>
              <w:br/>
            </w:r>
            <w:r>
              <w:rPr>
                <w:rFonts w:ascii="Soberana Sans" w:hAnsi="Soberana Sans" w:cs="Soberana Sans"/>
                <w:color w:val="000000"/>
                <w:sz w:val="16"/>
                <w:szCs w:val="16"/>
              </w:rPr>
              <w:t xml:space="preserve">- Azoteas verdes. En estudio, la implementación de esta medida. </w:t>
            </w:r>
            <w:r w:rsidR="00543134">
              <w:rPr>
                <w:rFonts w:ascii="Arial" w:hAnsi="Arial" w:cs="Arial"/>
                <w:sz w:val="24"/>
                <w:szCs w:val="24"/>
              </w:rPr>
              <w:br/>
            </w:r>
            <w:r>
              <w:rPr>
                <w:rFonts w:ascii="Soberana Sans" w:hAnsi="Soberana Sans" w:cs="Soberana Sans"/>
                <w:color w:val="000000"/>
                <w:sz w:val="16"/>
                <w:szCs w:val="16"/>
              </w:rPr>
              <w:t>- Instalaciones Inteligentes. Se Incorporan instalaciones y equipos con tecnología de punta.</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base en el Diagnóstico Sobre la Estructura Orgánica, Procesos Internos y el Gasto de Operación realizado por el Instituto en abril de 2013, se determinó que no existían duplicidad de funcion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nstituto ha realizado las contrataciones necesarias, </w:t>
            </w:r>
            <w:r w:rsidR="0000044B">
              <w:rPr>
                <w:rFonts w:ascii="Soberana Sans" w:hAnsi="Soberana Sans" w:cs="Soberana Sans"/>
                <w:color w:val="000000"/>
                <w:sz w:val="16"/>
                <w:szCs w:val="16"/>
              </w:rPr>
              <w:t>ajustándose</w:t>
            </w:r>
            <w:r>
              <w:rPr>
                <w:rFonts w:ascii="Soberana Sans" w:hAnsi="Soberana Sans" w:cs="Soberana Sans"/>
                <w:color w:val="000000"/>
                <w:sz w:val="16"/>
                <w:szCs w:val="16"/>
              </w:rPr>
              <w:t xml:space="preserve"> al presupuesto autorizado para este fi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Con la ocupación de las 35 plazas de enfermera, mismas que derivan de las 350 plazas creadas durante el mes de abril de 2014 y que se encuentran en proceso de asignación (mediante el proceso escalafonario correspondiente) se fortale</w:t>
            </w:r>
            <w:r w:rsidR="0000044B">
              <w:rPr>
                <w:rFonts w:ascii="Soberana Sans" w:hAnsi="Soberana Sans" w:cs="Soberana Sans"/>
                <w:color w:val="000000"/>
                <w:sz w:val="16"/>
                <w:szCs w:val="16"/>
              </w:rPr>
              <w:t>ce</w:t>
            </w:r>
            <w:r>
              <w:rPr>
                <w:rFonts w:ascii="Soberana Sans" w:hAnsi="Soberana Sans" w:cs="Soberana Sans"/>
                <w:color w:val="000000"/>
                <w:sz w:val="16"/>
                <w:szCs w:val="16"/>
              </w:rPr>
              <w:t xml:space="preserve">rán los servicios de salud que se proporcionan en las unidades médicas de los tres niveles de atención en el ISSS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ogró disminuir la proporción del gasto en servicios personales con respecto al gasto programabl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Se logró disminuir el gasto de operación del ejercicio 2014, con relación al ejercicio 2013, derivado de la estricta vigilancia de dichas partidas de gas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Instituto realizó una estricta vigilancia  en estos conceptos de gasto, por lo  que se logró obtener un gasto menor a lo programado originalmen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Los 246 Módulos de Orientación y Atención al Derechohabiente existentes se fortalecen mediante la oficina virtual transformándose en MOAD/Oficina Virtual con el propósito de dar una mayor oferta de servicios a los derechohabientes que visitan los módulos, al servir como un espacio que provee acceso a servicios digitales e información sobre las prestaciones del ISSSTE.</w:t>
            </w:r>
            <w:r w:rsidR="00543134">
              <w:rPr>
                <w:rFonts w:ascii="Arial" w:hAnsi="Arial" w:cs="Arial"/>
                <w:sz w:val="24"/>
                <w:szCs w:val="24"/>
              </w:rPr>
              <w:br/>
            </w:r>
            <w:r>
              <w:rPr>
                <w:rFonts w:ascii="Soberana Sans" w:hAnsi="Soberana Sans" w:cs="Soberana Sans"/>
                <w:color w:val="000000"/>
                <w:sz w:val="16"/>
                <w:szCs w:val="16"/>
              </w:rPr>
              <w:t>Por otra parte, la vinculación con las Áreas de Atención al Derechohabiente durante el periodo de octubre a diciembre de 2014, han permitido lograr lo siguiente:</w:t>
            </w:r>
            <w:r w:rsidR="00543134">
              <w:rPr>
                <w:rFonts w:ascii="Arial" w:hAnsi="Arial" w:cs="Arial"/>
                <w:sz w:val="24"/>
                <w:szCs w:val="24"/>
              </w:rPr>
              <w:br/>
            </w:r>
            <w:r>
              <w:rPr>
                <w:rFonts w:ascii="Soberana Sans" w:hAnsi="Soberana Sans" w:cs="Soberana Sans"/>
                <w:color w:val="000000"/>
                <w:sz w:val="16"/>
                <w:szCs w:val="16"/>
              </w:rPr>
              <w:t>1) En Módulo Itinerante se atendió un total de 20,432 derechohabientes.</w:t>
            </w:r>
            <w:r w:rsidR="00543134">
              <w:rPr>
                <w:rFonts w:ascii="Arial" w:hAnsi="Arial" w:cs="Arial"/>
                <w:sz w:val="24"/>
                <w:szCs w:val="24"/>
              </w:rPr>
              <w:br/>
            </w:r>
            <w:r>
              <w:rPr>
                <w:rFonts w:ascii="Soberana Sans" w:hAnsi="Soberana Sans" w:cs="Soberana Sans"/>
                <w:color w:val="000000"/>
                <w:sz w:val="16"/>
                <w:szCs w:val="16"/>
              </w:rPr>
              <w:t>2) En Audiencias Públicas Delegacionales se otorgaron 2,461 atenciones.</w:t>
            </w:r>
            <w:r w:rsidR="00543134">
              <w:rPr>
                <w:rFonts w:ascii="Arial" w:hAnsi="Arial" w:cs="Arial"/>
                <w:sz w:val="24"/>
                <w:szCs w:val="24"/>
              </w:rPr>
              <w:br/>
            </w:r>
            <w:r>
              <w:rPr>
                <w:rFonts w:ascii="Soberana Sans" w:hAnsi="Soberana Sans" w:cs="Soberana Sans"/>
                <w:color w:val="000000"/>
                <w:sz w:val="16"/>
                <w:szCs w:val="16"/>
              </w:rPr>
              <w:t xml:space="preserve">     (Estos Programas se encuentran publicados en el portal de transparencia en el apartado de Participación Ciudadana).</w:t>
            </w:r>
            <w:r w:rsidR="00543134">
              <w:rPr>
                <w:rFonts w:ascii="Arial" w:hAnsi="Arial" w:cs="Arial"/>
                <w:sz w:val="24"/>
                <w:szCs w:val="24"/>
              </w:rPr>
              <w:br/>
            </w:r>
            <w:r>
              <w:rPr>
                <w:rFonts w:ascii="Soberana Sans" w:hAnsi="Soberana Sans" w:cs="Soberana Sans"/>
                <w:color w:val="000000"/>
                <w:sz w:val="16"/>
                <w:szCs w:val="16"/>
              </w:rPr>
              <w:t>3) MOAD/Oficina Virtual con 911,031 atenciones.</w:t>
            </w:r>
            <w:r w:rsidR="00543134">
              <w:rPr>
                <w:rFonts w:ascii="Arial" w:hAnsi="Arial" w:cs="Arial"/>
                <w:sz w:val="24"/>
                <w:szCs w:val="24"/>
              </w:rPr>
              <w:br/>
            </w:r>
            <w:r>
              <w:rPr>
                <w:rFonts w:ascii="Soberana Sans" w:hAnsi="Soberana Sans" w:cs="Soberana Sans"/>
                <w:color w:val="000000"/>
                <w:sz w:val="16"/>
                <w:szCs w:val="16"/>
              </w:rPr>
              <w:t>4) Buzón de Opinión con 4,908 atenciones</w:t>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Actividad 1. Se revisó y actualizó la sección de Transparencia de las páginas de internet del Instituto y sus desconcentrados (19 de mayo) </w:t>
            </w:r>
            <w:r w:rsidR="00543134">
              <w:rPr>
                <w:rFonts w:ascii="Arial" w:hAnsi="Arial" w:cs="Arial"/>
                <w:sz w:val="24"/>
                <w:szCs w:val="24"/>
              </w:rPr>
              <w:br/>
            </w:r>
            <w:r>
              <w:rPr>
                <w:rFonts w:ascii="Soberana Sans" w:hAnsi="Soberana Sans" w:cs="Soberana Sans"/>
                <w:color w:val="000000"/>
                <w:sz w:val="16"/>
                <w:szCs w:val="16"/>
              </w:rPr>
              <w:t>Actividad 2. Se identificaron nuevas necesidades de información y se reportaron (29 de abril).</w:t>
            </w:r>
            <w:r w:rsidR="00543134">
              <w:rPr>
                <w:rFonts w:ascii="Arial" w:hAnsi="Arial" w:cs="Arial"/>
                <w:sz w:val="24"/>
                <w:szCs w:val="24"/>
              </w:rPr>
              <w:br/>
            </w:r>
            <w:r>
              <w:rPr>
                <w:rFonts w:ascii="Soberana Sans" w:hAnsi="Soberana Sans" w:cs="Soberana Sans"/>
                <w:color w:val="000000"/>
                <w:sz w:val="16"/>
                <w:szCs w:val="16"/>
              </w:rPr>
              <w:t xml:space="preserve">Actividad 3. Se publicaron nuevos temas: </w:t>
            </w:r>
            <w:r w:rsidR="00543134">
              <w:rPr>
                <w:rFonts w:ascii="Arial" w:hAnsi="Arial" w:cs="Arial"/>
                <w:sz w:val="24"/>
                <w:szCs w:val="24"/>
              </w:rPr>
              <w:br/>
            </w:r>
            <w:r>
              <w:rPr>
                <w:rFonts w:ascii="Soberana Sans" w:hAnsi="Soberana Sans" w:cs="Soberana Sans"/>
                <w:color w:val="000000"/>
                <w:sz w:val="16"/>
                <w:szCs w:val="16"/>
              </w:rPr>
              <w:t xml:space="preserve">ISSSTE: Programa de radio YA OISSSTE, Comprobante de pago pensionados y Comisión de Vigilancia; </w:t>
            </w:r>
            <w:r w:rsidR="00543134">
              <w:rPr>
                <w:rFonts w:ascii="Arial" w:hAnsi="Arial" w:cs="Arial"/>
                <w:sz w:val="24"/>
                <w:szCs w:val="24"/>
              </w:rPr>
              <w:br/>
            </w:r>
            <w:r>
              <w:rPr>
                <w:rFonts w:ascii="Soberana Sans" w:hAnsi="Soberana Sans" w:cs="Soberana Sans"/>
                <w:color w:val="000000"/>
                <w:sz w:val="16"/>
                <w:szCs w:val="16"/>
              </w:rPr>
              <w:t xml:space="preserve">FOVISSSTE: Conocer más sobre los créditos con subsidio; </w:t>
            </w:r>
            <w:r w:rsidR="00543134">
              <w:rPr>
                <w:rFonts w:ascii="Arial" w:hAnsi="Arial" w:cs="Arial"/>
                <w:sz w:val="24"/>
                <w:szCs w:val="24"/>
              </w:rPr>
              <w:br/>
            </w:r>
            <w:r>
              <w:rPr>
                <w:rFonts w:ascii="Soberana Sans" w:hAnsi="Soberana Sans" w:cs="Soberana Sans"/>
                <w:color w:val="000000"/>
                <w:sz w:val="16"/>
                <w:szCs w:val="16"/>
              </w:rPr>
              <w:t xml:space="preserve">SUPERISSSTE: Ofertas y descuentos; </w:t>
            </w:r>
            <w:r w:rsidR="00543134">
              <w:rPr>
                <w:rFonts w:ascii="Arial" w:hAnsi="Arial" w:cs="Arial"/>
                <w:sz w:val="24"/>
                <w:szCs w:val="24"/>
              </w:rPr>
              <w:br/>
            </w:r>
            <w:r>
              <w:rPr>
                <w:rFonts w:ascii="Soberana Sans" w:hAnsi="Soberana Sans" w:cs="Soberana Sans"/>
                <w:color w:val="000000"/>
                <w:sz w:val="16"/>
                <w:szCs w:val="16"/>
              </w:rPr>
              <w:t xml:space="preserve">PENSIONISSSTE: Remanente de operación, requisitos para traspasarse y directorio de puntos de atención; </w:t>
            </w:r>
            <w:r w:rsidR="00543134">
              <w:rPr>
                <w:rFonts w:ascii="Arial" w:hAnsi="Arial" w:cs="Arial"/>
                <w:sz w:val="24"/>
                <w:szCs w:val="24"/>
              </w:rPr>
              <w:br/>
            </w:r>
            <w:r>
              <w:rPr>
                <w:rFonts w:ascii="Soberana Sans" w:hAnsi="Soberana Sans" w:cs="Soberana Sans"/>
                <w:color w:val="000000"/>
                <w:sz w:val="16"/>
                <w:szCs w:val="16"/>
              </w:rPr>
              <w:t>TURISSSTE: Servicios y Créditos Turísticos. (26 de mayo)</w:t>
            </w:r>
            <w:r w:rsidR="00543134">
              <w:rPr>
                <w:rFonts w:ascii="Arial" w:hAnsi="Arial" w:cs="Arial"/>
                <w:sz w:val="24"/>
                <w:szCs w:val="24"/>
              </w:rPr>
              <w:br/>
            </w:r>
            <w:r>
              <w:rPr>
                <w:rFonts w:ascii="Soberana Sans" w:hAnsi="Soberana Sans" w:cs="Soberana Sans"/>
                <w:color w:val="000000"/>
                <w:sz w:val="16"/>
                <w:szCs w:val="16"/>
              </w:rPr>
              <w:t>Actividad 4. Se aseguró que la información mejorara el acceso a trámites y servicios, así como propiciar el conocimiento de diversos temas de interés general. (16 de junio)</w:t>
            </w:r>
            <w:r w:rsidR="00543134">
              <w:rPr>
                <w:rFonts w:ascii="Arial" w:hAnsi="Arial" w:cs="Arial"/>
                <w:sz w:val="24"/>
                <w:szCs w:val="24"/>
              </w:rPr>
              <w:br/>
            </w:r>
            <w:r>
              <w:rPr>
                <w:rFonts w:ascii="Soberana Sans" w:hAnsi="Soberana Sans" w:cs="Soberana Sans"/>
                <w:color w:val="000000"/>
                <w:sz w:val="16"/>
                <w:szCs w:val="16"/>
              </w:rPr>
              <w:t>Actividad 5. Se actualizó la información (7 de junio, 6 de octubre 2014 y 5 enero 2015)</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El Informe de Evaluación Enero-Junio 2014 fue aprobado por la H. Junta Directiva del ISSSTE el día 11 de septiembre de 2014  Este documento da cuenta de los avances y resultados del Programa de Trabajo anual del Instituto respecto de los compromisos establecidos en el mismo y que se deriva del Programa Institucional 2014-2018, mismo que a su vez, se deriva del PND 2013-2018.  El documento es público y puede consultarse a través del siguiente vínculo http://www2.issste.gob.mx:8080/index.php/transparencia/rendicion-cuentas con el título Informe Semestral de Evaluación del Programa de Trabajo 2014 (</w:t>
            </w:r>
            <w:r w:rsidR="0000044B">
              <w:rPr>
                <w:rFonts w:ascii="Soberana Sans" w:hAnsi="Soberana Sans" w:cs="Soberana Sans"/>
                <w:color w:val="000000"/>
                <w:sz w:val="16"/>
                <w:szCs w:val="16"/>
              </w:rPr>
              <w:t>enero</w:t>
            </w:r>
            <w:r>
              <w:rPr>
                <w:rFonts w:ascii="Soberana Sans" w:hAnsi="Soberana Sans" w:cs="Soberana Sans"/>
                <w:color w:val="000000"/>
                <w:sz w:val="16"/>
                <w:szCs w:val="16"/>
              </w:rPr>
              <w:t>-junio).</w:t>
            </w:r>
            <w:r w:rsidR="00543134">
              <w:rPr>
                <w:rFonts w:ascii="Arial" w:hAnsi="Arial" w:cs="Arial"/>
                <w:sz w:val="24"/>
                <w:szCs w:val="24"/>
              </w:rPr>
              <w:br/>
            </w:r>
            <w:r>
              <w:rPr>
                <w:rFonts w:ascii="Soberana Sans" w:hAnsi="Soberana Sans" w:cs="Soberana Sans"/>
                <w:color w:val="000000"/>
                <w:sz w:val="16"/>
                <w:szCs w:val="16"/>
              </w:rPr>
              <w:t xml:space="preserve">Actualmente, el Instituto prepara la integración del Informe Anual de Evaluación del Programa de Trabajo 2014, en el que dará cuenta de las acciones, logros y retos a lo largo de todo el ejercicio 2014.  Dicho informe será presentado para su aprobación a la H. Junta Directiva del ISSSTE y posteriormente se hará públic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transcurso de 2014, se implementó el Proyecto Integral de Mejora de las Matrices de Indicadores para Resultados (MIR) 2015, el cual derivó en  mejoras sustantivas, </w:t>
            </w:r>
            <w:r w:rsidR="0000044B">
              <w:rPr>
                <w:rFonts w:ascii="Soberana Sans" w:hAnsi="Soberana Sans" w:cs="Soberana Sans"/>
                <w:color w:val="000000"/>
                <w:sz w:val="16"/>
                <w:szCs w:val="16"/>
              </w:rPr>
              <w:t>tanto en</w:t>
            </w:r>
            <w:r>
              <w:rPr>
                <w:rFonts w:ascii="Soberana Sans" w:hAnsi="Soberana Sans" w:cs="Soberana Sans"/>
                <w:color w:val="000000"/>
                <w:sz w:val="16"/>
                <w:szCs w:val="16"/>
              </w:rPr>
              <w:t xml:space="preserve"> la lógica vertical como horizontal de las mismas. En seguimiento a dicho proceso, como parte de estos cambios en el último trimestre del año, se atendieron las recomendaciones emitidas por la Secretaría de la Función Pública y la Secretaría de Hacienda y Crédito Público derivado de un análisis de pertinencia en coordinación con el Órgano Interno del Control en el ISSSTE. Las observaciones pertinentes fueron </w:t>
            </w:r>
            <w:r w:rsidR="0000044B">
              <w:rPr>
                <w:rFonts w:ascii="Soberana Sans" w:hAnsi="Soberana Sans" w:cs="Soberana Sans"/>
                <w:color w:val="000000"/>
                <w:sz w:val="16"/>
                <w:szCs w:val="16"/>
              </w:rPr>
              <w:t>atendidas</w:t>
            </w:r>
            <w:r>
              <w:rPr>
                <w:rFonts w:ascii="Soberana Sans" w:hAnsi="Soberana Sans" w:cs="Soberana Sans"/>
                <w:color w:val="000000"/>
                <w:sz w:val="16"/>
                <w:szCs w:val="16"/>
              </w:rPr>
              <w:t xml:space="preserve"> por las Unidades Administrativas del ISSSTE, responsables de los programas presupuestarios, las cuales se realizaron conforme </w:t>
            </w:r>
            <w:r w:rsidR="0000044B">
              <w:rPr>
                <w:rFonts w:ascii="Soberana Sans" w:hAnsi="Soberana Sans" w:cs="Soberana Sans"/>
                <w:color w:val="000000"/>
                <w:sz w:val="16"/>
                <w:szCs w:val="16"/>
              </w:rPr>
              <w:t>al</w:t>
            </w:r>
            <w:r>
              <w:rPr>
                <w:rFonts w:ascii="Soberana Sans" w:hAnsi="Soberana Sans" w:cs="Soberana Sans"/>
                <w:color w:val="000000"/>
                <w:sz w:val="16"/>
                <w:szCs w:val="16"/>
              </w:rPr>
              <w:t xml:space="preserve"> calendario en el Portal Aplicativo de la Secretaría de Hacienda y Crédito Público (PASH) durante el período de apertura establecido (septiembre  diciembr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n el ejercicio 2014 se realizó el análisis de los programas presupuestarios que integran la Estructura Programática del Instituto, en donde no se identificaron duplicidades entre ellos, asimismo, se determinó que son eficientes y eficac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Los programas presupuestarios del ISSSTE que fueron  sujetos a evaluación de diseño y de costo-efectividad a partir del Programa Anual de Evaluación 2013, no transfieren recursos a entidades federativas. Sin embargo, se concluyó en 2014 la Evaluación de Diseño al Programa presupuestario K-011 Proyectos de Infraestructura Social en Salud, cuyos Aspectos Susceptibles de Mejora se establecerán según el calendario que para tal efecto establezca el Programa Anual de Evaluación 2015.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Con base en el Diagnóstico Sobre la Estructura Orgánica, Procesos Internos y el Gasto de Operación realizado por el Instituto en abril de 2013, se determinó que ninguno de los programas presupuestarios incluidos en la estructura programática del ISSSTE, no cuentan con un Padrón Único de Beneficiarios de Programas Gubernamenta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erivado de que el ISSSTE no cuenta con programas que estén inscritos en el Sistema Integral de Información de Padrones de Programas Gubernamentales (SIIPP-G), no existen recomendaciones al respect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 A partir de la revisión del portafolio de iniciativas, se realizaron las siguientes acciones:</w:t>
            </w:r>
            <w:r w:rsidR="00543134">
              <w:rPr>
                <w:rFonts w:ascii="Arial" w:hAnsi="Arial" w:cs="Arial"/>
                <w:sz w:val="24"/>
                <w:szCs w:val="24"/>
              </w:rPr>
              <w:br/>
            </w:r>
            <w:r>
              <w:rPr>
                <w:rFonts w:ascii="Soberana Sans" w:hAnsi="Soberana Sans" w:cs="Soberana Sans"/>
                <w:color w:val="000000"/>
                <w:sz w:val="16"/>
                <w:szCs w:val="16"/>
              </w:rPr>
              <w:t xml:space="preserve">  - Se participó en el desarrollo de los sistemas informáticos asociados a los 19 trámites, tomando en cuenta los trabajos de optimización de los procesos relacionados.</w:t>
            </w:r>
            <w:r w:rsidR="00543134">
              <w:rPr>
                <w:rFonts w:ascii="Arial" w:hAnsi="Arial" w:cs="Arial"/>
                <w:sz w:val="24"/>
                <w:szCs w:val="24"/>
              </w:rPr>
              <w:br/>
            </w:r>
            <w:r>
              <w:rPr>
                <w:rFonts w:ascii="Soberana Sans" w:hAnsi="Soberana Sans" w:cs="Soberana Sans"/>
                <w:color w:val="000000"/>
                <w:sz w:val="16"/>
                <w:szCs w:val="16"/>
              </w:rPr>
              <w:t xml:space="preserve">  - Se diseñaron los tableros de control de procesos por trámite, que se utilizarán para la optimización de los mismos.</w:t>
            </w:r>
            <w:r w:rsidR="00543134">
              <w:rPr>
                <w:rFonts w:ascii="Arial" w:hAnsi="Arial" w:cs="Arial"/>
                <w:sz w:val="24"/>
                <w:szCs w:val="24"/>
              </w:rPr>
              <w:br/>
            </w:r>
            <w:r>
              <w:rPr>
                <w:rFonts w:ascii="Soberana Sans" w:hAnsi="Soberana Sans" w:cs="Soberana Sans"/>
                <w:color w:val="000000"/>
                <w:sz w:val="16"/>
                <w:szCs w:val="16"/>
              </w:rPr>
              <w:t xml:space="preserve">  - Se diseñaron los indicadores de gestión y de resultados, así como la forma en que se explotará su información, para optimizar los procesos (tiempo de ejecución, nivel de cumplimiento y de satisfacción).</w:t>
            </w:r>
            <w:r w:rsidR="00543134">
              <w:rPr>
                <w:rFonts w:ascii="Arial" w:hAnsi="Arial" w:cs="Arial"/>
                <w:sz w:val="24"/>
                <w:szCs w:val="24"/>
              </w:rPr>
              <w:br/>
            </w:r>
            <w:r>
              <w:rPr>
                <w:rFonts w:ascii="Soberana Sans" w:hAnsi="Soberana Sans" w:cs="Soberana Sans"/>
                <w:color w:val="000000"/>
                <w:sz w:val="16"/>
                <w:szCs w:val="16"/>
              </w:rPr>
              <w:t xml:space="preserve">  - Se integró la memoria documental de la optimización de los procesos relacionados a los 19 trámites digitalizados (planeación, levantamiento de información, análisis, rediseño, etc.).</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Se dará seguimiento al desarrollo de los planes de trabajo para la implementación del portafolio de iniciativas sobre la optimización de los procesos, con las áreas responsab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 A partir de la revisión del portafolio de iniciativas, se realizaron las siguientes acciones:</w:t>
            </w:r>
            <w:r w:rsidR="00543134">
              <w:rPr>
                <w:rFonts w:ascii="Arial" w:hAnsi="Arial" w:cs="Arial"/>
                <w:sz w:val="24"/>
                <w:szCs w:val="24"/>
              </w:rPr>
              <w:br/>
            </w:r>
            <w:r>
              <w:rPr>
                <w:rFonts w:ascii="Soberana Sans" w:hAnsi="Soberana Sans" w:cs="Soberana Sans"/>
                <w:color w:val="000000"/>
                <w:sz w:val="16"/>
                <w:szCs w:val="16"/>
              </w:rPr>
              <w:t xml:space="preserve">  - Se participó en el desarrollo de los sistemas informáticos asociados a los 19 trámites, tomando en cuenta los trabajos de estandarización de los procesos relacionados.</w:t>
            </w:r>
            <w:r w:rsidR="00543134">
              <w:rPr>
                <w:rFonts w:ascii="Arial" w:hAnsi="Arial" w:cs="Arial"/>
                <w:sz w:val="24"/>
                <w:szCs w:val="24"/>
              </w:rPr>
              <w:br/>
            </w:r>
            <w:r>
              <w:rPr>
                <w:rFonts w:ascii="Soberana Sans" w:hAnsi="Soberana Sans" w:cs="Soberana Sans"/>
                <w:color w:val="000000"/>
                <w:sz w:val="16"/>
                <w:szCs w:val="16"/>
              </w:rPr>
              <w:t xml:space="preserve">  - Se diseñaron los tableros de control de procesos por trámite, que se utilizarán para la estandarización de los mismos.</w:t>
            </w:r>
            <w:r w:rsidR="00543134">
              <w:rPr>
                <w:rFonts w:ascii="Arial" w:hAnsi="Arial" w:cs="Arial"/>
                <w:sz w:val="24"/>
                <w:szCs w:val="24"/>
              </w:rPr>
              <w:br/>
            </w:r>
            <w:r>
              <w:rPr>
                <w:rFonts w:ascii="Soberana Sans" w:hAnsi="Soberana Sans" w:cs="Soberana Sans"/>
                <w:color w:val="000000"/>
                <w:sz w:val="16"/>
                <w:szCs w:val="16"/>
              </w:rPr>
              <w:t xml:space="preserve">  - Se diseñaron los indicadores de gestión y de resultados, así como la forma en que se explotará su información, para estandarizar los procesos (tiempo de ejecución, nivel de cumplimiento y de satisfacción).</w:t>
            </w:r>
            <w:r w:rsidR="00543134">
              <w:rPr>
                <w:rFonts w:ascii="Arial" w:hAnsi="Arial" w:cs="Arial"/>
                <w:sz w:val="24"/>
                <w:szCs w:val="24"/>
              </w:rPr>
              <w:br/>
            </w:r>
            <w:r>
              <w:rPr>
                <w:rFonts w:ascii="Soberana Sans" w:hAnsi="Soberana Sans" w:cs="Soberana Sans"/>
                <w:color w:val="000000"/>
                <w:sz w:val="16"/>
                <w:szCs w:val="16"/>
              </w:rPr>
              <w:t xml:space="preserve">  - Se integró la memoria documental de la estandarización de los procesos relacionados a los 19 trámites digitalizados (planeación, levantamiento de información, análisis, rediseño, etc.).</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Se dará seguimiento al desarrollo de los planes de trabajo para la implementación del portafolio de iniciativas sobre la estandarización de los procesos, con las áreas responsables.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Con la ocupación de las 35 plazas de enfermera, mismas que derivan de las 350 plazas creadas durante el mes de abril de 2014 y que se encuentran en proceso de asignación (mediante el proceso escalafonario correspondiente) se fortale</w:t>
            </w:r>
            <w:r w:rsidR="0000044B">
              <w:rPr>
                <w:rFonts w:ascii="Soberana Sans" w:hAnsi="Soberana Sans" w:cs="Soberana Sans"/>
                <w:color w:val="000000"/>
                <w:sz w:val="16"/>
                <w:szCs w:val="16"/>
              </w:rPr>
              <w:t>ce</w:t>
            </w:r>
            <w:r>
              <w:rPr>
                <w:rFonts w:ascii="Soberana Sans" w:hAnsi="Soberana Sans" w:cs="Soberana Sans"/>
                <w:color w:val="000000"/>
                <w:sz w:val="16"/>
                <w:szCs w:val="16"/>
              </w:rPr>
              <w:t xml:space="preserve">rán los servicios de salud que se proporcionan en las unidades médicas de los tres niveles de atención en el ISSST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El levantamiento de un inventario de plazas que cubrió al total de los centros de trabajo del Instituto, ha permitido que hoy en </w:t>
            </w:r>
            <w:r w:rsidR="0000044B">
              <w:rPr>
                <w:rFonts w:ascii="Soberana Sans" w:hAnsi="Soberana Sans" w:cs="Soberana Sans"/>
                <w:color w:val="000000"/>
                <w:sz w:val="16"/>
                <w:szCs w:val="16"/>
              </w:rPr>
              <w:t>día</w:t>
            </w:r>
            <w:r>
              <w:rPr>
                <w:rFonts w:ascii="Soberana Sans" w:hAnsi="Soberana Sans" w:cs="Soberana Sans"/>
                <w:color w:val="000000"/>
                <w:sz w:val="16"/>
                <w:szCs w:val="16"/>
              </w:rPr>
              <w:t xml:space="preserve"> se cuente con un panorama claro sobre el modo en que las plazas operativas están distribuidas; a su vez, ello facilita el que la toma de decisiones respecto a la solicitud de plazas por centro de trabajo, sea resuelta con mayores elementos de análisis; en lo que compete a la coincidencia del número de plazas en el Instituto frente a la ocupación en centros de trabajo (análisis reportado en los avances correspondientes al segundo trimestre), dicha indagación se encuentra en un 25% de avance.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Durante el periodo comprendido para efectos del cuarto trimestre, en el Instituto no se realizaron modificaciones a la estructura interna de los centros de trabajo, sin embargo, en lo que compete a la reestructuración en congruencia con el estatuto orgánico, el Instituto ha solicitado, con fecha del 16 de diciembre (Oficio No. DA/1525/2017) a la Secretaría de la Función Pública, la aprobación y registro de dicha modificación.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 Se concluyeron los trabajos de desarrollo de las aplicaciones relacionadas con los 20 trámites que el Instituto comprometió a digitalizar en 2014, considerando que se eliminó el trámite relativo al Pase de Vigencia Presencial para los pensionados y jubilados del ISSSTE, por lo que se dio de baja del proceso de digitalización.</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 Los 19 trámites que se digitalizaron, se encuentran disponibles en la liga Oficina Virtual del portal institucional, conforme a las características establecidas en la Guía gráfica base y al estándar técnico correspondientes, en tanto la Unidad de Gobierno Digital nos indica la forma para su integración en la plataforma gob.mx.</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 Se continúan las acciones para mejorar el contenido de la información de los trámites institucionales integrados en el Catálogo Nacional de Trámites y Servicios del Estado.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 Se continúan las gestiones con la Secretaría de Comunicaciones y Transportes con respecto a la donación de la herramienta de firma electrónica avanzada que se incorporará en el proceso de digitalización de los 4 trámites de solicitud de préstamos personale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 Se continúa con el desarrollo de la aplicación bajo el estándar de diagramación de procesos Business Process Modeling Notation (BPMN), que se utilizará para la implementación y operación del Manual Administrativo de Aplicación General en las materias de Tecnologías de la Información y Comunicaciones, y en la de Seguridad de la Información (MAAGTICSI).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 Se registraron 31 proyectos en la Herramienta de Gestión de Política de TIC, de los cuales 3 se integraron al Plan Estratégico de Tecnologías de la Información y Comunicaciones (PETIC) 2014.</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 De los 31 proyectos, 17 proyectos fueron dictaminados favorables por la Unidad de Gobierno Digital, incluyendo 1 proyecto PETIC. </w:t>
            </w:r>
          </w:p>
        </w:tc>
      </w:tr>
      <w:tr w:rsidR="001F4F0D">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F4F0D" w:rsidRDefault="001F4F0D">
            <w:pPr>
              <w:keepLines/>
              <w:widowControl w:val="0"/>
              <w:autoSpaceDE w:val="0"/>
              <w:autoSpaceDN w:val="0"/>
              <w:adjustRightInd w:val="0"/>
              <w:spacing w:after="120" w:line="240" w:lineRule="auto"/>
              <w:ind w:left="108" w:right="96"/>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10" w:type="dxa"/>
            <w:tcBorders>
              <w:top w:val="single" w:sz="4" w:space="0" w:color="000000"/>
              <w:left w:val="single" w:sz="4" w:space="0" w:color="000000"/>
              <w:bottom w:val="single" w:sz="4" w:space="0" w:color="000000"/>
              <w:right w:val="single" w:sz="4" w:space="0" w:color="000000"/>
            </w:tcBorders>
            <w:shd w:val="clear" w:color="auto" w:fill="FFFFFF"/>
          </w:tcPr>
          <w:p w:rsidR="001F4F0D" w:rsidRDefault="001F4F0D">
            <w:pPr>
              <w:keepLines/>
              <w:widowControl w:val="0"/>
              <w:autoSpaceDE w:val="0"/>
              <w:autoSpaceDN w:val="0"/>
              <w:adjustRightInd w:val="0"/>
              <w:spacing w:after="120" w:line="240" w:lineRule="auto"/>
              <w:ind w:left="120" w:right="86"/>
              <w:jc w:val="both"/>
              <w:rPr>
                <w:rFonts w:ascii="Arial" w:hAnsi="Arial" w:cs="Arial"/>
                <w:sz w:val="24"/>
                <w:szCs w:val="24"/>
              </w:rPr>
            </w:pPr>
            <w:r>
              <w:rPr>
                <w:rFonts w:ascii="Soberana Sans" w:hAnsi="Soberana Sans" w:cs="Soberana Sans"/>
                <w:color w:val="000000"/>
                <w:sz w:val="16"/>
                <w:szCs w:val="16"/>
              </w:rPr>
              <w:t xml:space="preserve"> Se llevaron a cabo reuniones con los enlaces que las diferentes unidades administrativas designaron en la materia, para explicar el contenido de la metodología que se desarrolló y que se utilizará para identificar la información que se publicará como datos abierto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 Se recabó de parte de las unidades administrativas las propuestas iniciales de información a publicar en formato de datos abiertos.</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 Se publicó en el portal institucional, la información de los dos grupos de datos abiertos comprometidos para 2014.</w:t>
            </w:r>
            <w:r w:rsidR="00543134">
              <w:rPr>
                <w:rFonts w:ascii="Arial" w:hAnsi="Arial" w:cs="Arial"/>
                <w:sz w:val="24"/>
                <w:szCs w:val="24"/>
              </w:rPr>
              <w:br/>
            </w:r>
            <w:r w:rsidR="00543134">
              <w:rPr>
                <w:rFonts w:ascii="Arial" w:hAnsi="Arial" w:cs="Arial"/>
                <w:sz w:val="24"/>
                <w:szCs w:val="24"/>
              </w:rPr>
              <w:br/>
            </w:r>
            <w:r>
              <w:rPr>
                <w:rFonts w:ascii="Soberana Sans" w:hAnsi="Soberana Sans" w:cs="Soberana Sans"/>
                <w:color w:val="000000"/>
                <w:sz w:val="16"/>
                <w:szCs w:val="16"/>
              </w:rPr>
              <w:t xml:space="preserve"> Por último, la continuidad del proceso de datos abiertos está contemplada en el Proyecto del Programa de Trabajo 2015, el cual está sujeto a la aprobación de la Junta Directiva, de conformidad con el artículo 214 de la Ley de lSSSTE. </w:t>
            </w:r>
          </w:p>
        </w:tc>
      </w:tr>
    </w:tbl>
    <w:p w:rsidR="001F4F0D" w:rsidRDefault="001F4F0D">
      <w:pPr>
        <w:widowControl w:val="0"/>
        <w:autoSpaceDE w:val="0"/>
        <w:autoSpaceDN w:val="0"/>
        <w:adjustRightInd w:val="0"/>
        <w:spacing w:after="120"/>
        <w:ind w:left="117" w:right="117"/>
        <w:jc w:val="both"/>
        <w:rPr>
          <w:rFonts w:ascii="Arial" w:hAnsi="Arial" w:cs="Arial"/>
          <w:color w:val="000000"/>
          <w:sz w:val="10"/>
          <w:szCs w:val="10"/>
          <w:highlight w:val="white"/>
        </w:rPr>
      </w:pPr>
    </w:p>
    <w:p w:rsidR="001F4F0D" w:rsidRDefault="001F4F0D" w:rsidP="00F0357A">
      <w:pPr>
        <w:widowControl w:val="0"/>
        <w:autoSpaceDE w:val="0"/>
        <w:autoSpaceDN w:val="0"/>
        <w:adjustRightInd w:val="0"/>
        <w:spacing w:after="120"/>
        <w:ind w:right="117"/>
        <w:jc w:val="both"/>
        <w:rPr>
          <w:rFonts w:ascii="Arial" w:hAnsi="Arial" w:cs="Arial"/>
          <w:sz w:val="24"/>
          <w:szCs w:val="24"/>
        </w:rPr>
      </w:pPr>
    </w:p>
    <w:p w:rsidR="001F4F0D" w:rsidRDefault="001F4F0D" w:rsidP="00F0357A">
      <w:pPr>
        <w:widowControl w:val="0"/>
        <w:autoSpaceDE w:val="0"/>
        <w:autoSpaceDN w:val="0"/>
        <w:adjustRightInd w:val="0"/>
        <w:ind w:right="117"/>
        <w:jc w:val="both"/>
        <w:rPr>
          <w:rFonts w:ascii="Arial" w:hAnsi="Arial" w:cs="Arial"/>
          <w:sz w:val="24"/>
          <w:szCs w:val="24"/>
        </w:rPr>
      </w:pPr>
      <w:bookmarkStart w:id="314" w:name="page_total_master0"/>
      <w:bookmarkStart w:id="315" w:name="page_total"/>
      <w:bookmarkEnd w:id="314"/>
      <w:bookmarkEnd w:id="315"/>
    </w:p>
    <w:sectPr w:rsidR="001F4F0D" w:rsidSect="001F4F0D">
      <w:headerReference w:type="even" r:id="rId10"/>
      <w:headerReference w:type="default" r:id="rId11"/>
      <w:footerReference w:type="even" r:id="rId12"/>
      <w:footerReference w:type="default" r:id="rId13"/>
      <w:headerReference w:type="first" r:id="rId14"/>
      <w:footerReference w:type="first" r:id="rId15"/>
      <w:pgSz w:w="15840" w:h="12240" w:orient="landscape"/>
      <w:pgMar w:top="1680" w:right="1300" w:bottom="1680" w:left="1300" w:header="708" w:footer="708"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8DD" w:rsidRDefault="006B78DD">
      <w:pPr>
        <w:spacing w:after="0" w:line="240" w:lineRule="auto"/>
      </w:pPr>
      <w:r>
        <w:separator/>
      </w:r>
    </w:p>
  </w:endnote>
  <w:endnote w:type="continuationSeparator" w:id="0">
    <w:p w:rsidR="006B78DD" w:rsidRDefault="006B7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oberana Sans Light">
    <w:panose1 w:val="02000000000000000000"/>
    <w:charset w:val="00"/>
    <w:family w:val="modern"/>
    <w:notTrueType/>
    <w:pitch w:val="variable"/>
    <w:sig w:usb0="800000AF" w:usb1="4000204B"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oberana Titular">
    <w:panose1 w:val="02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oberana Sans">
    <w:panose1 w:val="02000000000000000000"/>
    <w:charset w:val="00"/>
    <w:family w:val="modern"/>
    <w:notTrueType/>
    <w:pitch w:val="variable"/>
    <w:sig w:usb0="800000AF" w:usb1="4000204B"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40D" w:rsidRDefault="0067740D" w:rsidP="00F0357A">
    <w:pPr>
      <w:pStyle w:val="Piedepgina"/>
    </w:pPr>
    <w:r>
      <w:fldChar w:fldCharType="begin"/>
    </w:r>
    <w:r>
      <w:instrText>PAGE   \* MERGEFORMAT</w:instrText>
    </w:r>
    <w:r>
      <w:fldChar w:fldCharType="separate"/>
    </w:r>
    <w:r w:rsidR="00883307" w:rsidRPr="00883307">
      <w:rPr>
        <w:noProof/>
        <w:lang w:val="es-ES"/>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40D" w:rsidRDefault="0067740D">
    <w:pPr>
      <w:pStyle w:val="Piedepgina"/>
    </w:pPr>
    <w:r>
      <w:fldChar w:fldCharType="begin"/>
    </w:r>
    <w:r>
      <w:instrText>PAGE   \* MERGEFORMAT</w:instrText>
    </w:r>
    <w:r>
      <w:fldChar w:fldCharType="separate"/>
    </w:r>
    <w:r w:rsidR="00883307" w:rsidRPr="00883307">
      <w:rPr>
        <w:noProof/>
        <w:lang w:val="es-ES"/>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40D" w:rsidRDefault="0067740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8DD" w:rsidRDefault="006B78DD">
      <w:pPr>
        <w:spacing w:after="0" w:line="240" w:lineRule="auto"/>
      </w:pPr>
      <w:r>
        <w:separator/>
      </w:r>
    </w:p>
  </w:footnote>
  <w:footnote w:type="continuationSeparator" w:id="0">
    <w:p w:rsidR="006B78DD" w:rsidRDefault="006B78DD">
      <w:pPr>
        <w:spacing w:after="0" w:line="240" w:lineRule="auto"/>
      </w:pPr>
      <w:r>
        <w:continuationSeparator/>
      </w:r>
    </w:p>
  </w:footnote>
  <w:footnote w:id="1">
    <w:p w:rsidR="0067740D" w:rsidRDefault="0067740D">
      <w:pPr>
        <w:pStyle w:val="Textonotapie"/>
      </w:pPr>
      <w:r>
        <w:rPr>
          <w:rStyle w:val="Refdenotaalpie"/>
        </w:rPr>
        <w:footnoteRef/>
      </w:r>
      <w:r>
        <w:t xml:space="preserve"> </w:t>
      </w:r>
      <w:r>
        <w:rPr>
          <w:sz w:val="16"/>
          <w:szCs w:val="16"/>
          <w:lang w:val="es-MX"/>
        </w:rPr>
        <w:t xml:space="preserve">El 30 de abril de 2014 </w:t>
      </w:r>
      <w:r>
        <w:rPr>
          <w:sz w:val="16"/>
          <w:szCs w:val="16"/>
        </w:rPr>
        <w:t xml:space="preserve">se publicó en el DOF el </w:t>
      </w:r>
      <w:r w:rsidRPr="00D57AB1">
        <w:rPr>
          <w:sz w:val="16"/>
          <w:szCs w:val="16"/>
          <w:lang w:val="es-MX"/>
        </w:rPr>
        <w:t>D</w:t>
      </w:r>
      <w:r>
        <w:rPr>
          <w:sz w:val="16"/>
          <w:szCs w:val="16"/>
          <w:lang w:val="es-MX"/>
        </w:rPr>
        <w:t>ECRETO por el que se aprueba la actualización al Programa para un Gobierno Cercano y Moderno 2013-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40D" w:rsidRDefault="0067740D" w:rsidP="001F4F0D">
    <w:pPr>
      <w:pStyle w:val="Encabezado"/>
      <w:spacing w:after="0"/>
    </w:pPr>
    <w:r>
      <w:rPr>
        <w:noProof/>
      </w:rPr>
      <w:drawing>
        <wp:inline distT="0" distB="0" distL="0" distR="0">
          <wp:extent cx="1276985" cy="387985"/>
          <wp:effectExtent l="0" t="0" r="0" b="0"/>
          <wp:docPr id="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985" cy="387985"/>
                  </a:xfrm>
                  <a:prstGeom prst="rect">
                    <a:avLst/>
                  </a:prstGeom>
                  <a:noFill/>
                  <a:ln>
                    <a:noFill/>
                  </a:ln>
                </pic:spPr>
              </pic:pic>
            </a:graphicData>
          </a:graphic>
        </wp:inline>
      </w:drawing>
    </w:r>
  </w:p>
  <w:p w:rsidR="0067740D" w:rsidRDefault="0067740D" w:rsidP="001F4F0D">
    <w:pPr>
      <w:pStyle w:val="Encabezado"/>
      <w:spacing w:after="0"/>
    </w:pPr>
  </w:p>
  <w:p w:rsidR="0067740D" w:rsidRDefault="0067740D" w:rsidP="001F4F0D">
    <w:pPr>
      <w:pStyle w:val="Encabezado"/>
      <w:spacing w:after="0"/>
    </w:pPr>
    <w:r>
      <w:rPr>
        <w:noProof/>
      </w:rPr>
      <mc:AlternateContent>
        <mc:Choice Requires="wps">
          <w:drawing>
            <wp:anchor distT="4294967294" distB="4294967294" distL="114300" distR="114300" simplePos="0" relativeHeight="251658752" behindDoc="1" locked="0" layoutInCell="1" allowOverlap="1">
              <wp:simplePos x="0" y="0"/>
              <wp:positionH relativeFrom="column">
                <wp:posOffset>0</wp:posOffset>
              </wp:positionH>
              <wp:positionV relativeFrom="paragraph">
                <wp:posOffset>79375</wp:posOffset>
              </wp:positionV>
              <wp:extent cx="8655050" cy="0"/>
              <wp:effectExtent l="0" t="0" r="0" b="0"/>
              <wp:wrapNone/>
              <wp:docPr id="4"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655050" cy="0"/>
                      </a:xfrm>
                      <a:prstGeom prst="line">
                        <a:avLst/>
                      </a:prstGeom>
                      <a:noFill/>
                      <a:ln w="25400">
                        <a:solidFill>
                          <a:srgbClr val="BE0F34"/>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Conector recto 1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6.25pt" to="681.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" strokecolor="#be0f34" strokeweight="2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40D" w:rsidRDefault="0067740D" w:rsidP="001F4F0D">
    <w:pPr>
      <w:pStyle w:val="Encabezado"/>
    </w:pPr>
    <w:r>
      <w:rPr>
        <w:noProof/>
      </w:rPr>
      <mc:AlternateContent>
        <mc:Choice Requires="wps">
          <w:drawing>
            <wp:anchor distT="0" distB="0" distL="114300" distR="114300" simplePos="0" relativeHeight="251657728" behindDoc="0" locked="0" layoutInCell="1" allowOverlap="1">
              <wp:simplePos x="0" y="0"/>
              <wp:positionH relativeFrom="column">
                <wp:posOffset>5918200</wp:posOffset>
              </wp:positionH>
              <wp:positionV relativeFrom="paragraph">
                <wp:posOffset>33655</wp:posOffset>
              </wp:positionV>
              <wp:extent cx="2882900" cy="713740"/>
              <wp:effectExtent l="0" t="0" r="0" b="0"/>
              <wp:wrapNone/>
              <wp:docPr id="3"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82900" cy="713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740D" w:rsidRPr="001F4F0D" w:rsidRDefault="0067740D" w:rsidP="001F4F0D">
                          <w:pPr>
                            <w:pStyle w:val="Encabezado"/>
                            <w:jc w:val="center"/>
                            <w:rPr>
                              <w:rFonts w:ascii="Soberana Titular" w:hAnsi="Soberana Titular"/>
                              <w:sz w:val="20"/>
                              <w:szCs w:val="20"/>
                            </w:rPr>
                          </w:pPr>
                          <w:r w:rsidRPr="001F4F0D">
                            <w:rPr>
                              <w:rFonts w:ascii="Soberana Titular" w:hAnsi="Soberana Titular"/>
                              <w:sz w:val="20"/>
                              <w:szCs w:val="20"/>
                            </w:rPr>
                            <w:t>Informes sobre la Situación Económica, las Finanzas Públicas y la Deuda Públ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5" o:spid="_x0000_s1026" type="#_x0000_t202" style="position:absolute;margin-left:466pt;margin-top:2.65pt;width:227pt;height:5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" filled="f" stroked="f">
              <v:path arrowok="t"/>
              <v:textbox>
                <w:txbxContent>
                  <w:p w:rsidR="0067740D" w:rsidRPr="001F4F0D" w:rsidRDefault="0067740D" w:rsidP="001F4F0D">
                    <w:pPr>
                      <w:pStyle w:val="Encabezado"/>
                      <w:jc w:val="center"/>
                      <w:rPr>
                        <w:rFonts w:ascii="Soberana Titular" w:hAnsi="Soberana Titular"/>
                        <w:sz w:val="20"/>
                        <w:szCs w:val="20"/>
                      </w:rPr>
                    </w:pPr>
                    <w:r w:rsidRPr="001F4F0D">
                      <w:rPr>
                        <w:rFonts w:ascii="Soberana Titular" w:hAnsi="Soberana Titular"/>
                        <w:sz w:val="20"/>
                        <w:szCs w:val="20"/>
                      </w:rPr>
                      <w:t>Informes sobre la Situación Económica, las Finanzas Públicas y la Deuda Pública</w:t>
                    </w:r>
                  </w:p>
                </w:txbxContent>
              </v:textbox>
            </v:shape>
          </w:pict>
        </mc:Fallback>
      </mc:AlternateContent>
    </w:r>
  </w:p>
  <w:p w:rsidR="0067740D" w:rsidRPr="001F4F0D" w:rsidRDefault="0067740D" w:rsidP="001F4F0D">
    <w:pPr>
      <w:pStyle w:val="Encabezado"/>
      <w:spacing w:after="0"/>
      <w:rPr>
        <w:rFonts w:ascii="Soberana Titular" w:hAnsi="Soberana Titular"/>
        <w:sz w:val="20"/>
        <w:szCs w:val="20"/>
      </w:rPr>
    </w:pPr>
    <w:r w:rsidRPr="001F4F0D">
      <w:rPr>
        <w:rFonts w:ascii="Soberana Titular" w:hAnsi="Soberana Titular"/>
        <w:sz w:val="20"/>
        <w:szCs w:val="20"/>
      </w:rPr>
      <w:t>Cuarto Trimestre de 2014</w:t>
    </w:r>
  </w:p>
  <w:p w:rsidR="0067740D" w:rsidRDefault="0067740D" w:rsidP="001F4F0D">
    <w:pPr>
      <w:pStyle w:val="Encabezado"/>
      <w:spacing w:after="0"/>
    </w:pPr>
  </w:p>
  <w:p w:rsidR="0067740D" w:rsidRDefault="0067740D" w:rsidP="001F4F0D">
    <w:pPr>
      <w:pStyle w:val="Encabezado"/>
      <w:spacing w:after="0"/>
    </w:pPr>
    <w:r>
      <w:rPr>
        <w:noProof/>
      </w:rPr>
      <mc:AlternateContent>
        <mc:Choice Requires="wps">
          <w:drawing>
            <wp:anchor distT="4294967294" distB="4294967294" distL="114300" distR="114300" simplePos="0" relativeHeight="251656704" behindDoc="1" locked="0" layoutInCell="1" allowOverlap="1">
              <wp:simplePos x="0" y="0"/>
              <wp:positionH relativeFrom="column">
                <wp:posOffset>0</wp:posOffset>
              </wp:positionH>
              <wp:positionV relativeFrom="paragraph">
                <wp:posOffset>79375</wp:posOffset>
              </wp:positionV>
              <wp:extent cx="8655050" cy="0"/>
              <wp:effectExtent l="0" t="0" r="0" b="0"/>
              <wp:wrapNone/>
              <wp:docPr id="1"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655050" cy="0"/>
                      </a:xfrm>
                      <a:prstGeom prst="line">
                        <a:avLst/>
                      </a:prstGeom>
                      <a:noFill/>
                      <a:ln w="25400">
                        <a:solidFill>
                          <a:srgbClr val="BE0F34"/>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Conector recto 12"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6.25pt" to="681.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" strokecolor="#be0f34" strokeweight="2pt">
              <o:lock v:ext="edit" shapetype="f"/>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40D" w:rsidRDefault="0067740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6E99"/>
    <w:multiLevelType w:val="hybridMultilevel"/>
    <w:tmpl w:val="6E2C09E8"/>
    <w:name w:val="Lista de titulos2323"/>
    <w:lvl w:ilvl="0" w:tplc="78E67398">
      <w:start w:val="1"/>
      <w:numFmt w:val="lowerLetter"/>
      <w:pStyle w:val="Vietaconletra1"/>
      <w:lvlText w:val="%1)"/>
      <w:lvlJc w:val="left"/>
      <w:pPr>
        <w:ind w:left="717" w:hanging="360"/>
      </w:pPr>
      <w:rPr>
        <w:rFonts w:cs="Times New Roman"/>
      </w:rPr>
    </w:lvl>
    <w:lvl w:ilvl="1" w:tplc="080A0019">
      <w:start w:val="1"/>
      <w:numFmt w:val="lowerLetter"/>
      <w:lvlText w:val="%2."/>
      <w:lvlJc w:val="left"/>
      <w:pPr>
        <w:ind w:left="2154" w:hanging="360"/>
      </w:pPr>
      <w:rPr>
        <w:rFonts w:cs="Times New Roman"/>
      </w:rPr>
    </w:lvl>
    <w:lvl w:ilvl="2" w:tplc="080A001B">
      <w:start w:val="1"/>
      <w:numFmt w:val="lowerRoman"/>
      <w:lvlText w:val="%3."/>
      <w:lvlJc w:val="right"/>
      <w:pPr>
        <w:ind w:left="2874" w:hanging="180"/>
      </w:pPr>
      <w:rPr>
        <w:rFonts w:cs="Times New Roman"/>
      </w:rPr>
    </w:lvl>
    <w:lvl w:ilvl="3" w:tplc="080A000F">
      <w:start w:val="1"/>
      <w:numFmt w:val="decimal"/>
      <w:lvlText w:val="%4."/>
      <w:lvlJc w:val="left"/>
      <w:pPr>
        <w:ind w:left="3594" w:hanging="360"/>
      </w:pPr>
      <w:rPr>
        <w:rFonts w:cs="Times New Roman"/>
      </w:rPr>
    </w:lvl>
    <w:lvl w:ilvl="4" w:tplc="080A0019">
      <w:start w:val="1"/>
      <w:numFmt w:val="lowerLetter"/>
      <w:lvlText w:val="%5."/>
      <w:lvlJc w:val="left"/>
      <w:pPr>
        <w:ind w:left="4314" w:hanging="360"/>
      </w:pPr>
      <w:rPr>
        <w:rFonts w:cs="Times New Roman"/>
      </w:rPr>
    </w:lvl>
    <w:lvl w:ilvl="5" w:tplc="080A001B">
      <w:start w:val="1"/>
      <w:numFmt w:val="lowerRoman"/>
      <w:lvlText w:val="%6."/>
      <w:lvlJc w:val="right"/>
      <w:pPr>
        <w:ind w:left="5034" w:hanging="180"/>
      </w:pPr>
      <w:rPr>
        <w:rFonts w:cs="Times New Roman"/>
      </w:rPr>
    </w:lvl>
    <w:lvl w:ilvl="6" w:tplc="080A000F">
      <w:start w:val="1"/>
      <w:numFmt w:val="decimal"/>
      <w:lvlText w:val="%7."/>
      <w:lvlJc w:val="left"/>
      <w:pPr>
        <w:ind w:left="5754" w:hanging="360"/>
      </w:pPr>
      <w:rPr>
        <w:rFonts w:cs="Times New Roman"/>
      </w:rPr>
    </w:lvl>
    <w:lvl w:ilvl="7" w:tplc="080A0019">
      <w:start w:val="1"/>
      <w:numFmt w:val="lowerLetter"/>
      <w:lvlText w:val="%8."/>
      <w:lvlJc w:val="left"/>
      <w:pPr>
        <w:ind w:left="6474" w:hanging="360"/>
      </w:pPr>
      <w:rPr>
        <w:rFonts w:cs="Times New Roman"/>
      </w:rPr>
    </w:lvl>
    <w:lvl w:ilvl="8" w:tplc="080A001B">
      <w:start w:val="1"/>
      <w:numFmt w:val="lowerRoman"/>
      <w:lvlText w:val="%9."/>
      <w:lvlJc w:val="right"/>
      <w:pPr>
        <w:ind w:left="7194" w:hanging="180"/>
      </w:pPr>
      <w:rPr>
        <w:rFonts w:cs="Times New Roman"/>
      </w:rPr>
    </w:lvl>
  </w:abstractNum>
  <w:abstractNum w:abstractNumId="1">
    <w:nsid w:val="032F5F83"/>
    <w:multiLevelType w:val="multilevel"/>
    <w:tmpl w:val="0000006F"/>
    <w:lvl w:ilvl="0">
      <w:start w:val="1"/>
      <w:numFmt w:val="upperRoman"/>
      <w:pStyle w:val="Bala1"/>
      <w:lvlText w:val="%1."/>
      <w:lvlJc w:val="left"/>
      <w:pPr>
        <w:tabs>
          <w:tab w:val="num" w:pos="108"/>
        </w:tabs>
        <w:ind w:left="1188" w:hanging="72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2">
    <w:nsid w:val="07C94BEC"/>
    <w:multiLevelType w:val="multilevel"/>
    <w:tmpl w:val="0000005B"/>
    <w:lvl w:ilvl="0">
      <w:start w:val="1"/>
      <w:numFmt w:val="bullet"/>
      <w:lvlText w:val=""/>
      <w:lvlJc w:val="left"/>
      <w:pPr>
        <w:tabs>
          <w:tab w:val="num" w:pos="108"/>
        </w:tabs>
        <w:ind w:left="1884" w:hanging="360"/>
      </w:pPr>
      <w:rPr>
        <w:rFonts w:ascii="Symbol" w:hAnsi="Symbol"/>
        <w:color w:val="000000"/>
        <w:sz w:val="24"/>
      </w:rPr>
    </w:lvl>
    <w:lvl w:ilvl="1">
      <w:start w:val="1"/>
      <w:numFmt w:val="bullet"/>
      <w:lvlText w:val="o"/>
      <w:lvlJc w:val="left"/>
      <w:pPr>
        <w:tabs>
          <w:tab w:val="num" w:pos="108"/>
        </w:tabs>
        <w:ind w:left="2604" w:hanging="360"/>
      </w:pPr>
      <w:rPr>
        <w:rFonts w:ascii="Courier New" w:hAnsi="Courier New"/>
        <w:color w:val="000000"/>
        <w:sz w:val="24"/>
      </w:rPr>
    </w:lvl>
    <w:lvl w:ilvl="2">
      <w:start w:val="1"/>
      <w:numFmt w:val="bullet"/>
      <w:lvlText w:val=""/>
      <w:lvlJc w:val="left"/>
      <w:pPr>
        <w:tabs>
          <w:tab w:val="num" w:pos="108"/>
        </w:tabs>
        <w:ind w:left="3324" w:hanging="360"/>
      </w:pPr>
      <w:rPr>
        <w:rFonts w:ascii="Arial" w:hAnsi="Arial"/>
        <w:color w:val="000000"/>
        <w:sz w:val="24"/>
      </w:rPr>
    </w:lvl>
    <w:lvl w:ilvl="3">
      <w:start w:val="1"/>
      <w:numFmt w:val="bullet"/>
      <w:lvlText w:val=""/>
      <w:lvlJc w:val="left"/>
      <w:pPr>
        <w:tabs>
          <w:tab w:val="num" w:pos="108"/>
        </w:tabs>
        <w:ind w:left="4044" w:hanging="360"/>
      </w:pPr>
      <w:rPr>
        <w:rFonts w:ascii="Symbol" w:hAnsi="Symbol"/>
        <w:color w:val="000000"/>
        <w:sz w:val="24"/>
      </w:rPr>
    </w:lvl>
    <w:lvl w:ilvl="4">
      <w:start w:val="1"/>
      <w:numFmt w:val="bullet"/>
      <w:lvlText w:val="o"/>
      <w:lvlJc w:val="left"/>
      <w:pPr>
        <w:tabs>
          <w:tab w:val="num" w:pos="108"/>
        </w:tabs>
        <w:ind w:left="4764" w:hanging="360"/>
      </w:pPr>
      <w:rPr>
        <w:rFonts w:ascii="Courier New" w:hAnsi="Courier New"/>
        <w:color w:val="000000"/>
        <w:sz w:val="24"/>
      </w:rPr>
    </w:lvl>
    <w:lvl w:ilvl="5">
      <w:start w:val="1"/>
      <w:numFmt w:val="bullet"/>
      <w:lvlText w:val=""/>
      <w:lvlJc w:val="left"/>
      <w:pPr>
        <w:tabs>
          <w:tab w:val="num" w:pos="108"/>
        </w:tabs>
        <w:ind w:left="5483" w:hanging="360"/>
      </w:pPr>
      <w:rPr>
        <w:rFonts w:ascii="Arial" w:hAnsi="Arial"/>
        <w:color w:val="000000"/>
        <w:sz w:val="24"/>
      </w:rPr>
    </w:lvl>
    <w:lvl w:ilvl="6">
      <w:start w:val="1"/>
      <w:numFmt w:val="bullet"/>
      <w:lvlText w:val=""/>
      <w:lvlJc w:val="left"/>
      <w:pPr>
        <w:tabs>
          <w:tab w:val="num" w:pos="108"/>
        </w:tabs>
        <w:ind w:left="6203" w:hanging="360"/>
      </w:pPr>
      <w:rPr>
        <w:rFonts w:ascii="Symbol" w:hAnsi="Symbol"/>
        <w:color w:val="000000"/>
        <w:sz w:val="24"/>
      </w:rPr>
    </w:lvl>
    <w:lvl w:ilvl="7">
      <w:start w:val="1"/>
      <w:numFmt w:val="bullet"/>
      <w:lvlText w:val="o"/>
      <w:lvlJc w:val="left"/>
      <w:pPr>
        <w:tabs>
          <w:tab w:val="num" w:pos="108"/>
        </w:tabs>
        <w:ind w:left="6923" w:hanging="360"/>
      </w:pPr>
      <w:rPr>
        <w:rFonts w:ascii="Courier New" w:hAnsi="Courier New"/>
        <w:color w:val="000000"/>
        <w:sz w:val="24"/>
      </w:rPr>
    </w:lvl>
    <w:lvl w:ilvl="8">
      <w:start w:val="1"/>
      <w:numFmt w:val="bullet"/>
      <w:lvlText w:val=""/>
      <w:lvlJc w:val="left"/>
      <w:pPr>
        <w:tabs>
          <w:tab w:val="num" w:pos="108"/>
        </w:tabs>
        <w:ind w:left="7643" w:hanging="360"/>
      </w:pPr>
      <w:rPr>
        <w:rFonts w:ascii="Arial" w:hAnsi="Arial"/>
        <w:color w:val="000000"/>
        <w:sz w:val="24"/>
      </w:rPr>
    </w:lvl>
  </w:abstractNum>
  <w:abstractNum w:abstractNumId="3">
    <w:nsid w:val="1053013A"/>
    <w:multiLevelType w:val="multilevel"/>
    <w:tmpl w:val="00000033"/>
    <w:lvl w:ilvl="0">
      <w:start w:val="1"/>
      <w:numFmt w:val="lowerRoman"/>
      <w:lvlText w:val="%1."/>
      <w:lvlJc w:val="left"/>
      <w:pPr>
        <w:tabs>
          <w:tab w:val="num" w:pos="108"/>
        </w:tabs>
        <w:ind w:left="1542" w:hanging="720"/>
      </w:pPr>
      <w:rPr>
        <w:rFonts w:ascii="Arial" w:hAnsi="Arial" w:cs="Arial"/>
        <w:b/>
        <w:bCs/>
        <w:color w:val="000000"/>
        <w:sz w:val="24"/>
        <w:szCs w:val="24"/>
      </w:rPr>
    </w:lvl>
    <w:lvl w:ilvl="1">
      <w:start w:val="1"/>
      <w:numFmt w:val="lowerLetter"/>
      <w:lvlText w:val="%2."/>
      <w:lvlJc w:val="left"/>
      <w:pPr>
        <w:tabs>
          <w:tab w:val="num" w:pos="108"/>
        </w:tabs>
        <w:ind w:left="1902" w:hanging="360"/>
      </w:pPr>
      <w:rPr>
        <w:rFonts w:ascii="Arial" w:hAnsi="Arial" w:cs="Arial"/>
        <w:color w:val="000000"/>
        <w:sz w:val="24"/>
        <w:szCs w:val="24"/>
      </w:rPr>
    </w:lvl>
    <w:lvl w:ilvl="2">
      <w:start w:val="1"/>
      <w:numFmt w:val="lowerRoman"/>
      <w:lvlText w:val="%3."/>
      <w:lvlJc w:val="right"/>
      <w:pPr>
        <w:tabs>
          <w:tab w:val="num" w:pos="108"/>
        </w:tabs>
        <w:ind w:left="2621" w:hanging="180"/>
      </w:pPr>
      <w:rPr>
        <w:rFonts w:ascii="Arial" w:hAnsi="Arial" w:cs="Arial"/>
        <w:color w:val="000000"/>
        <w:sz w:val="24"/>
        <w:szCs w:val="24"/>
      </w:rPr>
    </w:lvl>
    <w:lvl w:ilvl="3">
      <w:start w:val="1"/>
      <w:numFmt w:val="decimal"/>
      <w:lvlText w:val="%4."/>
      <w:lvlJc w:val="left"/>
      <w:pPr>
        <w:tabs>
          <w:tab w:val="num" w:pos="108"/>
        </w:tabs>
        <w:ind w:left="3341" w:hanging="360"/>
      </w:pPr>
      <w:rPr>
        <w:rFonts w:ascii="Arial" w:hAnsi="Arial" w:cs="Arial"/>
        <w:color w:val="000000"/>
        <w:sz w:val="24"/>
        <w:szCs w:val="24"/>
      </w:rPr>
    </w:lvl>
    <w:lvl w:ilvl="4">
      <w:start w:val="1"/>
      <w:numFmt w:val="lowerLetter"/>
      <w:lvlText w:val="%5."/>
      <w:lvlJc w:val="left"/>
      <w:pPr>
        <w:tabs>
          <w:tab w:val="num" w:pos="108"/>
        </w:tabs>
        <w:ind w:left="4061" w:hanging="360"/>
      </w:pPr>
      <w:rPr>
        <w:rFonts w:ascii="Arial" w:hAnsi="Arial" w:cs="Arial"/>
        <w:color w:val="000000"/>
        <w:sz w:val="24"/>
        <w:szCs w:val="24"/>
      </w:rPr>
    </w:lvl>
    <w:lvl w:ilvl="5">
      <w:start w:val="1"/>
      <w:numFmt w:val="lowerRoman"/>
      <w:lvlText w:val="%6."/>
      <w:lvlJc w:val="right"/>
      <w:pPr>
        <w:tabs>
          <w:tab w:val="num" w:pos="108"/>
        </w:tabs>
        <w:ind w:left="4782" w:hanging="180"/>
      </w:pPr>
      <w:rPr>
        <w:rFonts w:ascii="Arial" w:hAnsi="Arial" w:cs="Arial"/>
        <w:color w:val="000000"/>
        <w:sz w:val="24"/>
        <w:szCs w:val="24"/>
      </w:rPr>
    </w:lvl>
    <w:lvl w:ilvl="6">
      <w:start w:val="1"/>
      <w:numFmt w:val="decimal"/>
      <w:lvlText w:val="%7."/>
      <w:lvlJc w:val="left"/>
      <w:pPr>
        <w:tabs>
          <w:tab w:val="num" w:pos="108"/>
        </w:tabs>
        <w:ind w:left="5502" w:hanging="360"/>
      </w:pPr>
      <w:rPr>
        <w:rFonts w:ascii="Arial" w:hAnsi="Arial" w:cs="Arial"/>
        <w:color w:val="000000"/>
        <w:sz w:val="24"/>
        <w:szCs w:val="24"/>
      </w:rPr>
    </w:lvl>
    <w:lvl w:ilvl="7">
      <w:start w:val="1"/>
      <w:numFmt w:val="lowerLetter"/>
      <w:lvlText w:val="%8."/>
      <w:lvlJc w:val="left"/>
      <w:pPr>
        <w:tabs>
          <w:tab w:val="num" w:pos="108"/>
        </w:tabs>
        <w:ind w:left="6222" w:hanging="360"/>
      </w:pPr>
      <w:rPr>
        <w:rFonts w:ascii="Arial" w:hAnsi="Arial" w:cs="Arial"/>
        <w:color w:val="000000"/>
        <w:sz w:val="24"/>
        <w:szCs w:val="24"/>
      </w:rPr>
    </w:lvl>
    <w:lvl w:ilvl="8">
      <w:start w:val="1"/>
      <w:numFmt w:val="lowerRoman"/>
      <w:lvlText w:val="%9."/>
      <w:lvlJc w:val="right"/>
      <w:pPr>
        <w:tabs>
          <w:tab w:val="num" w:pos="108"/>
        </w:tabs>
        <w:ind w:left="6942" w:hanging="180"/>
      </w:pPr>
      <w:rPr>
        <w:rFonts w:ascii="Arial" w:hAnsi="Arial" w:cs="Arial"/>
        <w:color w:val="000000"/>
        <w:sz w:val="24"/>
        <w:szCs w:val="24"/>
      </w:rPr>
    </w:lvl>
  </w:abstractNum>
  <w:abstractNum w:abstractNumId="4">
    <w:nsid w:val="10E723F4"/>
    <w:multiLevelType w:val="hybridMultilevel"/>
    <w:tmpl w:val="DCDA263A"/>
    <w:lvl w:ilvl="0" w:tplc="8EC20F66">
      <w:start w:val="15"/>
      <w:numFmt w:val="bullet"/>
      <w:lvlText w:val="-"/>
      <w:lvlJc w:val="left"/>
      <w:pPr>
        <w:ind w:left="720" w:hanging="360"/>
      </w:pPr>
      <w:rPr>
        <w:rFonts w:ascii="Soberana Sans Light" w:eastAsia="MS Mincho" w:hAnsi="Soberana Sans Light"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194E0071"/>
    <w:multiLevelType w:val="multilevel"/>
    <w:tmpl w:val="6840CDEE"/>
    <w:lvl w:ilvl="0">
      <w:start w:val="1"/>
      <w:numFmt w:val="bullet"/>
      <w:lvlText w:val=""/>
      <w:lvlJc w:val="left"/>
      <w:pPr>
        <w:tabs>
          <w:tab w:val="num" w:pos="822"/>
        </w:tabs>
        <w:ind w:left="1542" w:hanging="360"/>
      </w:pPr>
      <w:rPr>
        <w:rFonts w:ascii="Wingdings" w:hAnsi="Wingdings" w:hint="default"/>
        <w:color w:val="000000"/>
        <w:sz w:val="24"/>
      </w:rPr>
    </w:lvl>
    <w:lvl w:ilvl="1">
      <w:start w:val="1"/>
      <w:numFmt w:val="bullet"/>
      <w:lvlText w:val="o"/>
      <w:lvlJc w:val="left"/>
      <w:pPr>
        <w:tabs>
          <w:tab w:val="num" w:pos="822"/>
        </w:tabs>
        <w:ind w:left="2262" w:hanging="360"/>
      </w:pPr>
      <w:rPr>
        <w:rFonts w:ascii="Courier New" w:hAnsi="Courier New"/>
        <w:color w:val="000000"/>
        <w:sz w:val="24"/>
      </w:rPr>
    </w:lvl>
    <w:lvl w:ilvl="2">
      <w:start w:val="1"/>
      <w:numFmt w:val="bullet"/>
      <w:lvlText w:val=""/>
      <w:lvlJc w:val="left"/>
      <w:pPr>
        <w:tabs>
          <w:tab w:val="num" w:pos="822"/>
        </w:tabs>
        <w:ind w:left="2982" w:hanging="360"/>
      </w:pPr>
      <w:rPr>
        <w:rFonts w:ascii="Arial" w:hAnsi="Arial"/>
        <w:color w:val="000000"/>
        <w:sz w:val="24"/>
      </w:rPr>
    </w:lvl>
    <w:lvl w:ilvl="3">
      <w:start w:val="1"/>
      <w:numFmt w:val="bullet"/>
      <w:lvlText w:val=""/>
      <w:lvlJc w:val="left"/>
      <w:pPr>
        <w:tabs>
          <w:tab w:val="num" w:pos="822"/>
        </w:tabs>
        <w:ind w:left="3702" w:hanging="360"/>
      </w:pPr>
      <w:rPr>
        <w:rFonts w:ascii="Symbol" w:hAnsi="Symbol"/>
        <w:color w:val="000000"/>
        <w:sz w:val="24"/>
      </w:rPr>
    </w:lvl>
    <w:lvl w:ilvl="4">
      <w:start w:val="1"/>
      <w:numFmt w:val="bullet"/>
      <w:lvlText w:val="o"/>
      <w:lvlJc w:val="left"/>
      <w:pPr>
        <w:tabs>
          <w:tab w:val="num" w:pos="822"/>
        </w:tabs>
        <w:ind w:left="4422" w:hanging="360"/>
      </w:pPr>
      <w:rPr>
        <w:rFonts w:ascii="Courier New" w:hAnsi="Courier New"/>
        <w:color w:val="000000"/>
        <w:sz w:val="24"/>
      </w:rPr>
    </w:lvl>
    <w:lvl w:ilvl="5">
      <w:start w:val="1"/>
      <w:numFmt w:val="bullet"/>
      <w:lvlText w:val=""/>
      <w:lvlJc w:val="left"/>
      <w:pPr>
        <w:tabs>
          <w:tab w:val="num" w:pos="822"/>
        </w:tabs>
        <w:ind w:left="5142" w:hanging="360"/>
      </w:pPr>
      <w:rPr>
        <w:rFonts w:ascii="Arial" w:hAnsi="Arial"/>
        <w:color w:val="000000"/>
        <w:sz w:val="24"/>
      </w:rPr>
    </w:lvl>
    <w:lvl w:ilvl="6">
      <w:start w:val="1"/>
      <w:numFmt w:val="bullet"/>
      <w:lvlText w:val=""/>
      <w:lvlJc w:val="left"/>
      <w:pPr>
        <w:tabs>
          <w:tab w:val="num" w:pos="822"/>
        </w:tabs>
        <w:ind w:left="5862" w:hanging="360"/>
      </w:pPr>
      <w:rPr>
        <w:rFonts w:ascii="Symbol" w:hAnsi="Symbol"/>
        <w:color w:val="000000"/>
        <w:sz w:val="24"/>
      </w:rPr>
    </w:lvl>
    <w:lvl w:ilvl="7">
      <w:start w:val="1"/>
      <w:numFmt w:val="bullet"/>
      <w:lvlText w:val="o"/>
      <w:lvlJc w:val="left"/>
      <w:pPr>
        <w:tabs>
          <w:tab w:val="num" w:pos="822"/>
        </w:tabs>
        <w:ind w:left="6582" w:hanging="360"/>
      </w:pPr>
      <w:rPr>
        <w:rFonts w:ascii="Courier New" w:hAnsi="Courier New"/>
        <w:color w:val="000000"/>
        <w:sz w:val="24"/>
      </w:rPr>
    </w:lvl>
    <w:lvl w:ilvl="8">
      <w:start w:val="1"/>
      <w:numFmt w:val="bullet"/>
      <w:lvlText w:val=""/>
      <w:lvlJc w:val="left"/>
      <w:pPr>
        <w:tabs>
          <w:tab w:val="num" w:pos="822"/>
        </w:tabs>
        <w:ind w:left="7302" w:hanging="360"/>
      </w:pPr>
      <w:rPr>
        <w:rFonts w:ascii="Arial" w:hAnsi="Arial"/>
        <w:color w:val="000000"/>
        <w:sz w:val="24"/>
      </w:rPr>
    </w:lvl>
  </w:abstractNum>
  <w:abstractNum w:abstractNumId="6">
    <w:nsid w:val="1A3F1DEE"/>
    <w:multiLevelType w:val="multilevel"/>
    <w:tmpl w:val="00000047"/>
    <w:lvl w:ilvl="0">
      <w:start w:val="1"/>
      <w:numFmt w:val="bullet"/>
      <w:lvlText w:val=""/>
      <w:lvlJc w:val="left"/>
      <w:pPr>
        <w:tabs>
          <w:tab w:val="num" w:pos="108"/>
        </w:tabs>
        <w:ind w:left="828" w:hanging="360"/>
      </w:pPr>
      <w:rPr>
        <w:rFonts w:ascii="Arial" w:hAnsi="Arial"/>
        <w:color w:val="000000"/>
        <w:sz w:val="24"/>
      </w:rPr>
    </w:lvl>
    <w:lvl w:ilvl="1">
      <w:start w:val="1"/>
      <w:numFmt w:val="bullet"/>
      <w:lvlText w:val="o"/>
      <w:lvlJc w:val="left"/>
      <w:pPr>
        <w:tabs>
          <w:tab w:val="num" w:pos="108"/>
        </w:tabs>
        <w:ind w:left="1548" w:hanging="360"/>
      </w:pPr>
      <w:rPr>
        <w:rFonts w:ascii="Courier New" w:hAnsi="Courier New"/>
        <w:color w:val="000000"/>
        <w:sz w:val="24"/>
      </w:rPr>
    </w:lvl>
    <w:lvl w:ilvl="2">
      <w:start w:val="1"/>
      <w:numFmt w:val="bullet"/>
      <w:lvlText w:val=""/>
      <w:lvlJc w:val="left"/>
      <w:pPr>
        <w:tabs>
          <w:tab w:val="num" w:pos="108"/>
        </w:tabs>
        <w:ind w:left="2268" w:hanging="360"/>
      </w:pPr>
      <w:rPr>
        <w:rFonts w:ascii="Arial" w:hAnsi="Arial"/>
        <w:color w:val="000000"/>
        <w:sz w:val="24"/>
      </w:rPr>
    </w:lvl>
    <w:lvl w:ilvl="3">
      <w:start w:val="1"/>
      <w:numFmt w:val="bullet"/>
      <w:lvlText w:val=""/>
      <w:lvlJc w:val="left"/>
      <w:pPr>
        <w:tabs>
          <w:tab w:val="num" w:pos="108"/>
        </w:tabs>
        <w:ind w:left="2988" w:hanging="360"/>
      </w:pPr>
      <w:rPr>
        <w:rFonts w:ascii="Symbol" w:hAnsi="Symbol"/>
        <w:color w:val="000000"/>
        <w:sz w:val="24"/>
      </w:rPr>
    </w:lvl>
    <w:lvl w:ilvl="4">
      <w:start w:val="1"/>
      <w:numFmt w:val="bullet"/>
      <w:lvlText w:val="o"/>
      <w:lvlJc w:val="left"/>
      <w:pPr>
        <w:tabs>
          <w:tab w:val="num" w:pos="108"/>
        </w:tabs>
        <w:ind w:left="3708" w:hanging="360"/>
      </w:pPr>
      <w:rPr>
        <w:rFonts w:ascii="Courier New" w:hAnsi="Courier New"/>
        <w:color w:val="000000"/>
        <w:sz w:val="24"/>
      </w:rPr>
    </w:lvl>
    <w:lvl w:ilvl="5">
      <w:start w:val="1"/>
      <w:numFmt w:val="bullet"/>
      <w:lvlText w:val=""/>
      <w:lvlJc w:val="left"/>
      <w:pPr>
        <w:tabs>
          <w:tab w:val="num" w:pos="108"/>
        </w:tabs>
        <w:ind w:left="4428" w:hanging="360"/>
      </w:pPr>
      <w:rPr>
        <w:rFonts w:ascii="Arial" w:hAnsi="Arial"/>
        <w:color w:val="000000"/>
        <w:sz w:val="24"/>
      </w:rPr>
    </w:lvl>
    <w:lvl w:ilvl="6">
      <w:start w:val="1"/>
      <w:numFmt w:val="bullet"/>
      <w:lvlText w:val=""/>
      <w:lvlJc w:val="left"/>
      <w:pPr>
        <w:tabs>
          <w:tab w:val="num" w:pos="108"/>
        </w:tabs>
        <w:ind w:left="5148" w:hanging="360"/>
      </w:pPr>
      <w:rPr>
        <w:rFonts w:ascii="Symbol" w:hAnsi="Symbol"/>
        <w:color w:val="000000"/>
        <w:sz w:val="24"/>
      </w:rPr>
    </w:lvl>
    <w:lvl w:ilvl="7">
      <w:start w:val="1"/>
      <w:numFmt w:val="bullet"/>
      <w:lvlText w:val="o"/>
      <w:lvlJc w:val="left"/>
      <w:pPr>
        <w:tabs>
          <w:tab w:val="num" w:pos="108"/>
        </w:tabs>
        <w:ind w:left="5868" w:hanging="360"/>
      </w:pPr>
      <w:rPr>
        <w:rFonts w:ascii="Courier New" w:hAnsi="Courier New"/>
        <w:color w:val="000000"/>
        <w:sz w:val="24"/>
      </w:rPr>
    </w:lvl>
    <w:lvl w:ilvl="8">
      <w:start w:val="1"/>
      <w:numFmt w:val="bullet"/>
      <w:lvlText w:val=""/>
      <w:lvlJc w:val="left"/>
      <w:pPr>
        <w:tabs>
          <w:tab w:val="num" w:pos="108"/>
        </w:tabs>
        <w:ind w:left="6588" w:hanging="360"/>
      </w:pPr>
      <w:rPr>
        <w:rFonts w:ascii="Arial" w:hAnsi="Arial"/>
        <w:color w:val="000000"/>
        <w:sz w:val="24"/>
      </w:rPr>
    </w:lvl>
  </w:abstractNum>
  <w:abstractNum w:abstractNumId="7">
    <w:nsid w:val="1CC907CA"/>
    <w:multiLevelType w:val="multilevel"/>
    <w:tmpl w:val="00000029"/>
    <w:lvl w:ilvl="0">
      <w:numFmt w:val="bullet"/>
      <w:lvlText w:val="-"/>
      <w:lvlJc w:val="left"/>
      <w:pPr>
        <w:tabs>
          <w:tab w:val="num" w:pos="108"/>
        </w:tabs>
        <w:ind w:left="1038" w:hanging="570"/>
      </w:pPr>
      <w:rPr>
        <w:rFonts w:ascii="Arial" w:hAnsi="Arial"/>
        <w:color w:val="000000"/>
        <w:sz w:val="24"/>
      </w:rPr>
    </w:lvl>
    <w:lvl w:ilvl="1">
      <w:start w:val="1"/>
      <w:numFmt w:val="bullet"/>
      <w:lvlText w:val=""/>
      <w:lvlJc w:val="left"/>
      <w:pPr>
        <w:tabs>
          <w:tab w:val="num" w:pos="108"/>
        </w:tabs>
        <w:ind w:left="1548" w:hanging="360"/>
      </w:pPr>
      <w:rPr>
        <w:rFonts w:ascii="Symbol" w:hAnsi="Symbol"/>
        <w:color w:val="000000"/>
        <w:sz w:val="24"/>
      </w:rPr>
    </w:lvl>
    <w:lvl w:ilvl="2">
      <w:start w:val="1"/>
      <w:numFmt w:val="bullet"/>
      <w:lvlText w:val=""/>
      <w:lvlJc w:val="left"/>
      <w:pPr>
        <w:tabs>
          <w:tab w:val="num" w:pos="108"/>
        </w:tabs>
        <w:ind w:left="2268" w:hanging="360"/>
      </w:pPr>
      <w:rPr>
        <w:rFonts w:ascii="Arial" w:hAnsi="Arial"/>
        <w:color w:val="000000"/>
        <w:sz w:val="24"/>
      </w:rPr>
    </w:lvl>
    <w:lvl w:ilvl="3">
      <w:start w:val="1"/>
      <w:numFmt w:val="bullet"/>
      <w:lvlText w:val=""/>
      <w:lvlJc w:val="left"/>
      <w:pPr>
        <w:tabs>
          <w:tab w:val="num" w:pos="108"/>
        </w:tabs>
        <w:ind w:left="2988" w:hanging="360"/>
      </w:pPr>
      <w:rPr>
        <w:rFonts w:ascii="Symbol" w:hAnsi="Symbol"/>
        <w:color w:val="000000"/>
        <w:sz w:val="24"/>
      </w:rPr>
    </w:lvl>
    <w:lvl w:ilvl="4">
      <w:start w:val="1"/>
      <w:numFmt w:val="bullet"/>
      <w:lvlText w:val="o"/>
      <w:lvlJc w:val="left"/>
      <w:pPr>
        <w:tabs>
          <w:tab w:val="num" w:pos="108"/>
        </w:tabs>
        <w:ind w:left="3708" w:hanging="360"/>
      </w:pPr>
      <w:rPr>
        <w:rFonts w:ascii="Courier New" w:hAnsi="Courier New"/>
        <w:color w:val="000000"/>
        <w:sz w:val="24"/>
      </w:rPr>
    </w:lvl>
    <w:lvl w:ilvl="5">
      <w:start w:val="1"/>
      <w:numFmt w:val="bullet"/>
      <w:lvlText w:val=""/>
      <w:lvlJc w:val="left"/>
      <w:pPr>
        <w:tabs>
          <w:tab w:val="num" w:pos="108"/>
        </w:tabs>
        <w:ind w:left="4428" w:hanging="360"/>
      </w:pPr>
      <w:rPr>
        <w:rFonts w:ascii="Arial" w:hAnsi="Arial"/>
        <w:color w:val="000000"/>
        <w:sz w:val="24"/>
      </w:rPr>
    </w:lvl>
    <w:lvl w:ilvl="6">
      <w:start w:val="1"/>
      <w:numFmt w:val="bullet"/>
      <w:lvlText w:val=""/>
      <w:lvlJc w:val="left"/>
      <w:pPr>
        <w:tabs>
          <w:tab w:val="num" w:pos="108"/>
        </w:tabs>
        <w:ind w:left="5148" w:hanging="360"/>
      </w:pPr>
      <w:rPr>
        <w:rFonts w:ascii="Symbol" w:hAnsi="Symbol"/>
        <w:color w:val="000000"/>
        <w:sz w:val="24"/>
      </w:rPr>
    </w:lvl>
    <w:lvl w:ilvl="7">
      <w:start w:val="1"/>
      <w:numFmt w:val="bullet"/>
      <w:lvlText w:val="o"/>
      <w:lvlJc w:val="left"/>
      <w:pPr>
        <w:tabs>
          <w:tab w:val="num" w:pos="108"/>
        </w:tabs>
        <w:ind w:left="5868" w:hanging="360"/>
      </w:pPr>
      <w:rPr>
        <w:rFonts w:ascii="Courier New" w:hAnsi="Courier New"/>
        <w:color w:val="000000"/>
        <w:sz w:val="24"/>
      </w:rPr>
    </w:lvl>
    <w:lvl w:ilvl="8">
      <w:start w:val="1"/>
      <w:numFmt w:val="bullet"/>
      <w:lvlText w:val=""/>
      <w:lvlJc w:val="left"/>
      <w:pPr>
        <w:tabs>
          <w:tab w:val="num" w:pos="108"/>
        </w:tabs>
        <w:ind w:left="6588" w:hanging="360"/>
      </w:pPr>
      <w:rPr>
        <w:rFonts w:ascii="Arial" w:hAnsi="Arial"/>
        <w:color w:val="000000"/>
        <w:sz w:val="24"/>
      </w:rPr>
    </w:lvl>
  </w:abstractNum>
  <w:abstractNum w:abstractNumId="8">
    <w:nsid w:val="285F0F0E"/>
    <w:multiLevelType w:val="multilevel"/>
    <w:tmpl w:val="00000083"/>
    <w:lvl w:ilvl="0">
      <w:start w:val="1"/>
      <w:numFmt w:val="upperRoman"/>
      <w:lvlText w:val="%1."/>
      <w:lvlJc w:val="left"/>
      <w:pPr>
        <w:tabs>
          <w:tab w:val="num" w:pos="108"/>
        </w:tabs>
        <w:ind w:left="1188" w:hanging="72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9">
    <w:nsid w:val="2B7731BA"/>
    <w:multiLevelType w:val="multilevel"/>
    <w:tmpl w:val="00000065"/>
    <w:lvl w:ilvl="0">
      <w:start w:val="3"/>
      <w:numFmt w:val="upperRoman"/>
      <w:lvlText w:val="%1."/>
      <w:lvlJc w:val="left"/>
      <w:pPr>
        <w:tabs>
          <w:tab w:val="num" w:pos="108"/>
        </w:tabs>
        <w:ind w:left="1188" w:hanging="72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10">
    <w:nsid w:val="2E094088"/>
    <w:multiLevelType w:val="multilevel"/>
    <w:tmpl w:val="00000079"/>
    <w:lvl w:ilvl="0">
      <w:start w:val="1"/>
      <w:numFmt w:val="bullet"/>
      <w:lvlText w:val=""/>
      <w:lvlJc w:val="left"/>
      <w:pPr>
        <w:tabs>
          <w:tab w:val="num" w:pos="108"/>
        </w:tabs>
        <w:ind w:left="1188" w:hanging="360"/>
      </w:pPr>
      <w:rPr>
        <w:rFonts w:ascii="Symbol" w:hAnsi="Symbol"/>
        <w:color w:val="000000"/>
        <w:sz w:val="24"/>
      </w:rPr>
    </w:lvl>
    <w:lvl w:ilvl="1">
      <w:start w:val="1"/>
      <w:numFmt w:val="bullet"/>
      <w:lvlText w:val="o"/>
      <w:lvlJc w:val="left"/>
      <w:pPr>
        <w:tabs>
          <w:tab w:val="num" w:pos="108"/>
        </w:tabs>
        <w:ind w:left="1908" w:hanging="360"/>
      </w:pPr>
      <w:rPr>
        <w:rFonts w:ascii="Courier New" w:hAnsi="Courier New"/>
        <w:color w:val="000000"/>
        <w:sz w:val="24"/>
      </w:rPr>
    </w:lvl>
    <w:lvl w:ilvl="2">
      <w:start w:val="1"/>
      <w:numFmt w:val="bullet"/>
      <w:lvlText w:val=""/>
      <w:lvlJc w:val="left"/>
      <w:pPr>
        <w:tabs>
          <w:tab w:val="num" w:pos="108"/>
        </w:tabs>
        <w:ind w:left="2628" w:hanging="360"/>
      </w:pPr>
      <w:rPr>
        <w:rFonts w:ascii="Arial" w:hAnsi="Arial"/>
        <w:color w:val="000000"/>
        <w:sz w:val="24"/>
      </w:rPr>
    </w:lvl>
    <w:lvl w:ilvl="3">
      <w:start w:val="1"/>
      <w:numFmt w:val="bullet"/>
      <w:lvlText w:val=""/>
      <w:lvlJc w:val="left"/>
      <w:pPr>
        <w:tabs>
          <w:tab w:val="num" w:pos="108"/>
        </w:tabs>
        <w:ind w:left="3348" w:hanging="360"/>
      </w:pPr>
      <w:rPr>
        <w:rFonts w:ascii="Symbol" w:hAnsi="Symbol"/>
        <w:color w:val="000000"/>
        <w:sz w:val="24"/>
      </w:rPr>
    </w:lvl>
    <w:lvl w:ilvl="4">
      <w:start w:val="1"/>
      <w:numFmt w:val="bullet"/>
      <w:lvlText w:val="o"/>
      <w:lvlJc w:val="left"/>
      <w:pPr>
        <w:tabs>
          <w:tab w:val="num" w:pos="108"/>
        </w:tabs>
        <w:ind w:left="4068" w:hanging="360"/>
      </w:pPr>
      <w:rPr>
        <w:rFonts w:ascii="Courier New" w:hAnsi="Courier New"/>
        <w:color w:val="000000"/>
        <w:sz w:val="24"/>
      </w:rPr>
    </w:lvl>
    <w:lvl w:ilvl="5">
      <w:start w:val="1"/>
      <w:numFmt w:val="bullet"/>
      <w:lvlText w:val=""/>
      <w:lvlJc w:val="left"/>
      <w:pPr>
        <w:tabs>
          <w:tab w:val="num" w:pos="108"/>
        </w:tabs>
        <w:ind w:left="4788" w:hanging="360"/>
      </w:pPr>
      <w:rPr>
        <w:rFonts w:ascii="Arial" w:hAnsi="Arial"/>
        <w:color w:val="000000"/>
        <w:sz w:val="24"/>
      </w:rPr>
    </w:lvl>
    <w:lvl w:ilvl="6">
      <w:start w:val="1"/>
      <w:numFmt w:val="bullet"/>
      <w:lvlText w:val=""/>
      <w:lvlJc w:val="left"/>
      <w:pPr>
        <w:tabs>
          <w:tab w:val="num" w:pos="108"/>
        </w:tabs>
        <w:ind w:left="5508" w:hanging="360"/>
      </w:pPr>
      <w:rPr>
        <w:rFonts w:ascii="Symbol" w:hAnsi="Symbol"/>
        <w:color w:val="000000"/>
        <w:sz w:val="24"/>
      </w:rPr>
    </w:lvl>
    <w:lvl w:ilvl="7">
      <w:start w:val="1"/>
      <w:numFmt w:val="bullet"/>
      <w:lvlText w:val="o"/>
      <w:lvlJc w:val="left"/>
      <w:pPr>
        <w:tabs>
          <w:tab w:val="num" w:pos="108"/>
        </w:tabs>
        <w:ind w:left="6228" w:hanging="360"/>
      </w:pPr>
      <w:rPr>
        <w:rFonts w:ascii="Courier New" w:hAnsi="Courier New"/>
        <w:color w:val="000000"/>
        <w:sz w:val="24"/>
      </w:rPr>
    </w:lvl>
    <w:lvl w:ilvl="8">
      <w:start w:val="1"/>
      <w:numFmt w:val="bullet"/>
      <w:lvlText w:val=""/>
      <w:lvlJc w:val="left"/>
      <w:pPr>
        <w:tabs>
          <w:tab w:val="num" w:pos="108"/>
        </w:tabs>
        <w:ind w:left="6948" w:hanging="360"/>
      </w:pPr>
      <w:rPr>
        <w:rFonts w:ascii="Arial" w:hAnsi="Arial"/>
        <w:color w:val="000000"/>
        <w:sz w:val="24"/>
      </w:rPr>
    </w:lvl>
  </w:abstractNum>
  <w:abstractNum w:abstractNumId="11">
    <w:nsid w:val="2E7E4DE4"/>
    <w:multiLevelType w:val="hybridMultilevel"/>
    <w:tmpl w:val="D0DC1040"/>
    <w:name w:val="Lista de titulos232333"/>
    <w:lvl w:ilvl="0" w:tplc="4E64E64A">
      <w:start w:val="1"/>
      <w:numFmt w:val="decimal"/>
      <w:pStyle w:val="Vietaconnmero2"/>
      <w:lvlText w:val="%1."/>
      <w:lvlJc w:val="left"/>
      <w:pPr>
        <w:ind w:left="1434" w:hanging="360"/>
      </w:pPr>
      <w:rPr>
        <w:rFonts w:cs="Times New Roman"/>
      </w:rPr>
    </w:lvl>
    <w:lvl w:ilvl="1" w:tplc="080A0019">
      <w:start w:val="1"/>
      <w:numFmt w:val="lowerLetter"/>
      <w:lvlText w:val="%2."/>
      <w:lvlJc w:val="left"/>
      <w:pPr>
        <w:ind w:left="2154" w:hanging="360"/>
      </w:pPr>
      <w:rPr>
        <w:rFonts w:cs="Times New Roman"/>
      </w:rPr>
    </w:lvl>
    <w:lvl w:ilvl="2" w:tplc="080A001B">
      <w:start w:val="1"/>
      <w:numFmt w:val="lowerRoman"/>
      <w:lvlText w:val="%3."/>
      <w:lvlJc w:val="right"/>
      <w:pPr>
        <w:ind w:left="2874" w:hanging="180"/>
      </w:pPr>
      <w:rPr>
        <w:rFonts w:cs="Times New Roman"/>
      </w:rPr>
    </w:lvl>
    <w:lvl w:ilvl="3" w:tplc="080A000F">
      <w:start w:val="1"/>
      <w:numFmt w:val="decimal"/>
      <w:lvlText w:val="%4."/>
      <w:lvlJc w:val="left"/>
      <w:pPr>
        <w:ind w:left="3594" w:hanging="360"/>
      </w:pPr>
      <w:rPr>
        <w:rFonts w:cs="Times New Roman"/>
      </w:rPr>
    </w:lvl>
    <w:lvl w:ilvl="4" w:tplc="080A0019">
      <w:start w:val="1"/>
      <w:numFmt w:val="lowerLetter"/>
      <w:lvlText w:val="%5."/>
      <w:lvlJc w:val="left"/>
      <w:pPr>
        <w:ind w:left="4314" w:hanging="360"/>
      </w:pPr>
      <w:rPr>
        <w:rFonts w:cs="Times New Roman"/>
      </w:rPr>
    </w:lvl>
    <w:lvl w:ilvl="5" w:tplc="080A001B">
      <w:start w:val="1"/>
      <w:numFmt w:val="lowerRoman"/>
      <w:lvlText w:val="%6."/>
      <w:lvlJc w:val="right"/>
      <w:pPr>
        <w:ind w:left="5034" w:hanging="180"/>
      </w:pPr>
      <w:rPr>
        <w:rFonts w:cs="Times New Roman"/>
      </w:rPr>
    </w:lvl>
    <w:lvl w:ilvl="6" w:tplc="080A000F">
      <w:start w:val="1"/>
      <w:numFmt w:val="decimal"/>
      <w:lvlText w:val="%7."/>
      <w:lvlJc w:val="left"/>
      <w:pPr>
        <w:ind w:left="5754" w:hanging="360"/>
      </w:pPr>
      <w:rPr>
        <w:rFonts w:cs="Times New Roman"/>
      </w:rPr>
    </w:lvl>
    <w:lvl w:ilvl="7" w:tplc="080A0019">
      <w:start w:val="1"/>
      <w:numFmt w:val="lowerLetter"/>
      <w:lvlText w:val="%8."/>
      <w:lvlJc w:val="left"/>
      <w:pPr>
        <w:ind w:left="6474" w:hanging="360"/>
      </w:pPr>
      <w:rPr>
        <w:rFonts w:cs="Times New Roman"/>
      </w:rPr>
    </w:lvl>
    <w:lvl w:ilvl="8" w:tplc="080A001B">
      <w:start w:val="1"/>
      <w:numFmt w:val="lowerRoman"/>
      <w:lvlText w:val="%9."/>
      <w:lvlJc w:val="right"/>
      <w:pPr>
        <w:ind w:left="7194" w:hanging="180"/>
      </w:pPr>
      <w:rPr>
        <w:rFonts w:cs="Times New Roman"/>
      </w:rPr>
    </w:lvl>
  </w:abstractNum>
  <w:abstractNum w:abstractNumId="12">
    <w:nsid w:val="33254FF0"/>
    <w:multiLevelType w:val="multilevel"/>
    <w:tmpl w:val="00000015"/>
    <w:lvl w:ilvl="0">
      <w:start w:val="1"/>
      <w:numFmt w:val="bullet"/>
      <w:lvlText w:val=""/>
      <w:lvlJc w:val="left"/>
      <w:pPr>
        <w:tabs>
          <w:tab w:val="num" w:pos="108"/>
        </w:tabs>
        <w:ind w:left="828" w:hanging="360"/>
      </w:pPr>
      <w:rPr>
        <w:rFonts w:ascii="Symbol" w:hAnsi="Symbol"/>
        <w:color w:val="000000"/>
        <w:sz w:val="24"/>
      </w:rPr>
    </w:lvl>
    <w:lvl w:ilvl="1">
      <w:start w:val="1"/>
      <w:numFmt w:val="bullet"/>
      <w:lvlText w:val="o"/>
      <w:lvlJc w:val="left"/>
      <w:pPr>
        <w:tabs>
          <w:tab w:val="num" w:pos="108"/>
        </w:tabs>
        <w:ind w:left="1548" w:hanging="360"/>
      </w:pPr>
      <w:rPr>
        <w:rFonts w:ascii="Courier New" w:hAnsi="Courier New"/>
        <w:color w:val="000000"/>
        <w:sz w:val="24"/>
      </w:rPr>
    </w:lvl>
    <w:lvl w:ilvl="2">
      <w:start w:val="1"/>
      <w:numFmt w:val="bullet"/>
      <w:lvlText w:val=""/>
      <w:lvlJc w:val="left"/>
      <w:pPr>
        <w:tabs>
          <w:tab w:val="num" w:pos="108"/>
        </w:tabs>
        <w:ind w:left="2268" w:hanging="360"/>
      </w:pPr>
      <w:rPr>
        <w:rFonts w:ascii="Arial" w:hAnsi="Arial"/>
        <w:color w:val="000000"/>
        <w:sz w:val="24"/>
      </w:rPr>
    </w:lvl>
    <w:lvl w:ilvl="3">
      <w:start w:val="1"/>
      <w:numFmt w:val="bullet"/>
      <w:lvlText w:val=""/>
      <w:lvlJc w:val="left"/>
      <w:pPr>
        <w:tabs>
          <w:tab w:val="num" w:pos="108"/>
        </w:tabs>
        <w:ind w:left="2988" w:hanging="360"/>
      </w:pPr>
      <w:rPr>
        <w:rFonts w:ascii="Symbol" w:hAnsi="Symbol"/>
        <w:color w:val="000000"/>
        <w:sz w:val="24"/>
      </w:rPr>
    </w:lvl>
    <w:lvl w:ilvl="4">
      <w:start w:val="1"/>
      <w:numFmt w:val="bullet"/>
      <w:lvlText w:val="o"/>
      <w:lvlJc w:val="left"/>
      <w:pPr>
        <w:tabs>
          <w:tab w:val="num" w:pos="108"/>
        </w:tabs>
        <w:ind w:left="3708" w:hanging="360"/>
      </w:pPr>
      <w:rPr>
        <w:rFonts w:ascii="Courier New" w:hAnsi="Courier New"/>
        <w:color w:val="000000"/>
        <w:sz w:val="24"/>
      </w:rPr>
    </w:lvl>
    <w:lvl w:ilvl="5">
      <w:start w:val="1"/>
      <w:numFmt w:val="bullet"/>
      <w:lvlText w:val=""/>
      <w:lvlJc w:val="left"/>
      <w:pPr>
        <w:tabs>
          <w:tab w:val="num" w:pos="108"/>
        </w:tabs>
        <w:ind w:left="4428" w:hanging="360"/>
      </w:pPr>
      <w:rPr>
        <w:rFonts w:ascii="Arial" w:hAnsi="Arial"/>
        <w:color w:val="000000"/>
        <w:sz w:val="24"/>
      </w:rPr>
    </w:lvl>
    <w:lvl w:ilvl="6">
      <w:start w:val="1"/>
      <w:numFmt w:val="bullet"/>
      <w:lvlText w:val=""/>
      <w:lvlJc w:val="left"/>
      <w:pPr>
        <w:tabs>
          <w:tab w:val="num" w:pos="108"/>
        </w:tabs>
        <w:ind w:left="5148" w:hanging="360"/>
      </w:pPr>
      <w:rPr>
        <w:rFonts w:ascii="Symbol" w:hAnsi="Symbol"/>
        <w:color w:val="000000"/>
        <w:sz w:val="24"/>
      </w:rPr>
    </w:lvl>
    <w:lvl w:ilvl="7">
      <w:start w:val="1"/>
      <w:numFmt w:val="bullet"/>
      <w:lvlText w:val="o"/>
      <w:lvlJc w:val="left"/>
      <w:pPr>
        <w:tabs>
          <w:tab w:val="num" w:pos="108"/>
        </w:tabs>
        <w:ind w:left="5868" w:hanging="360"/>
      </w:pPr>
      <w:rPr>
        <w:rFonts w:ascii="Courier New" w:hAnsi="Courier New"/>
        <w:color w:val="000000"/>
        <w:sz w:val="24"/>
      </w:rPr>
    </w:lvl>
    <w:lvl w:ilvl="8">
      <w:start w:val="1"/>
      <w:numFmt w:val="bullet"/>
      <w:lvlText w:val=""/>
      <w:lvlJc w:val="left"/>
      <w:pPr>
        <w:tabs>
          <w:tab w:val="num" w:pos="108"/>
        </w:tabs>
        <w:ind w:left="6588" w:hanging="360"/>
      </w:pPr>
      <w:rPr>
        <w:rFonts w:ascii="Arial" w:hAnsi="Arial"/>
        <w:color w:val="000000"/>
        <w:sz w:val="24"/>
      </w:rPr>
    </w:lvl>
  </w:abstractNum>
  <w:abstractNum w:abstractNumId="13">
    <w:nsid w:val="37805B0F"/>
    <w:multiLevelType w:val="hybridMultilevel"/>
    <w:tmpl w:val="08A63358"/>
    <w:name w:val="Lista de titulos23"/>
    <w:lvl w:ilvl="0" w:tplc="08FA9FB8">
      <w:start w:val="1"/>
      <w:numFmt w:val="lowerLetter"/>
      <w:pStyle w:val="Vietaconletra"/>
      <w:lvlText w:val="%1."/>
      <w:lvlJc w:val="lef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4">
    <w:nsid w:val="418A7E40"/>
    <w:multiLevelType w:val="multilevel"/>
    <w:tmpl w:val="0000008D"/>
    <w:lvl w:ilvl="0">
      <w:start w:val="1"/>
      <w:numFmt w:val="bullet"/>
      <w:lvlText w:val=""/>
      <w:lvlJc w:val="left"/>
      <w:pPr>
        <w:tabs>
          <w:tab w:val="num" w:pos="108"/>
        </w:tabs>
        <w:ind w:left="828" w:hanging="360"/>
      </w:pPr>
      <w:rPr>
        <w:rFonts w:ascii="Arial" w:hAnsi="Arial"/>
        <w:color w:val="000000"/>
        <w:sz w:val="24"/>
      </w:rPr>
    </w:lvl>
    <w:lvl w:ilvl="1">
      <w:start w:val="1"/>
      <w:numFmt w:val="bullet"/>
      <w:lvlText w:val="o"/>
      <w:lvlJc w:val="left"/>
      <w:pPr>
        <w:tabs>
          <w:tab w:val="num" w:pos="108"/>
        </w:tabs>
        <w:ind w:left="1548" w:hanging="360"/>
      </w:pPr>
      <w:rPr>
        <w:rFonts w:ascii="Courier New" w:hAnsi="Courier New"/>
        <w:color w:val="000000"/>
        <w:sz w:val="24"/>
      </w:rPr>
    </w:lvl>
    <w:lvl w:ilvl="2">
      <w:start w:val="1"/>
      <w:numFmt w:val="bullet"/>
      <w:lvlText w:val=""/>
      <w:lvlJc w:val="left"/>
      <w:pPr>
        <w:tabs>
          <w:tab w:val="num" w:pos="108"/>
        </w:tabs>
        <w:ind w:left="2268" w:hanging="360"/>
      </w:pPr>
      <w:rPr>
        <w:rFonts w:ascii="Arial" w:hAnsi="Arial"/>
        <w:color w:val="000000"/>
        <w:sz w:val="24"/>
      </w:rPr>
    </w:lvl>
    <w:lvl w:ilvl="3">
      <w:start w:val="1"/>
      <w:numFmt w:val="bullet"/>
      <w:lvlText w:val=""/>
      <w:lvlJc w:val="left"/>
      <w:pPr>
        <w:tabs>
          <w:tab w:val="num" w:pos="108"/>
        </w:tabs>
        <w:ind w:left="2988" w:hanging="360"/>
      </w:pPr>
      <w:rPr>
        <w:rFonts w:ascii="Symbol" w:hAnsi="Symbol"/>
        <w:color w:val="000000"/>
        <w:sz w:val="24"/>
      </w:rPr>
    </w:lvl>
    <w:lvl w:ilvl="4">
      <w:start w:val="1"/>
      <w:numFmt w:val="bullet"/>
      <w:lvlText w:val="o"/>
      <w:lvlJc w:val="left"/>
      <w:pPr>
        <w:tabs>
          <w:tab w:val="num" w:pos="108"/>
        </w:tabs>
        <w:ind w:left="3708" w:hanging="360"/>
      </w:pPr>
      <w:rPr>
        <w:rFonts w:ascii="Courier New" w:hAnsi="Courier New"/>
        <w:color w:val="000000"/>
        <w:sz w:val="24"/>
      </w:rPr>
    </w:lvl>
    <w:lvl w:ilvl="5">
      <w:start w:val="1"/>
      <w:numFmt w:val="bullet"/>
      <w:lvlText w:val=""/>
      <w:lvlJc w:val="left"/>
      <w:pPr>
        <w:tabs>
          <w:tab w:val="num" w:pos="108"/>
        </w:tabs>
        <w:ind w:left="4428" w:hanging="360"/>
      </w:pPr>
      <w:rPr>
        <w:rFonts w:ascii="Arial" w:hAnsi="Arial"/>
        <w:color w:val="000000"/>
        <w:sz w:val="24"/>
      </w:rPr>
    </w:lvl>
    <w:lvl w:ilvl="6">
      <w:start w:val="1"/>
      <w:numFmt w:val="bullet"/>
      <w:lvlText w:val=""/>
      <w:lvlJc w:val="left"/>
      <w:pPr>
        <w:tabs>
          <w:tab w:val="num" w:pos="108"/>
        </w:tabs>
        <w:ind w:left="5148" w:hanging="360"/>
      </w:pPr>
      <w:rPr>
        <w:rFonts w:ascii="Symbol" w:hAnsi="Symbol"/>
        <w:color w:val="000000"/>
        <w:sz w:val="24"/>
      </w:rPr>
    </w:lvl>
    <w:lvl w:ilvl="7">
      <w:start w:val="1"/>
      <w:numFmt w:val="bullet"/>
      <w:lvlText w:val="o"/>
      <w:lvlJc w:val="left"/>
      <w:pPr>
        <w:tabs>
          <w:tab w:val="num" w:pos="108"/>
        </w:tabs>
        <w:ind w:left="5868" w:hanging="360"/>
      </w:pPr>
      <w:rPr>
        <w:rFonts w:ascii="Courier New" w:hAnsi="Courier New"/>
        <w:color w:val="000000"/>
        <w:sz w:val="24"/>
      </w:rPr>
    </w:lvl>
    <w:lvl w:ilvl="8">
      <w:start w:val="1"/>
      <w:numFmt w:val="bullet"/>
      <w:lvlText w:val=""/>
      <w:lvlJc w:val="left"/>
      <w:pPr>
        <w:tabs>
          <w:tab w:val="num" w:pos="108"/>
        </w:tabs>
        <w:ind w:left="6588" w:hanging="360"/>
      </w:pPr>
      <w:rPr>
        <w:rFonts w:ascii="Arial" w:hAnsi="Arial"/>
        <w:color w:val="000000"/>
        <w:sz w:val="24"/>
      </w:rPr>
    </w:lvl>
  </w:abstractNum>
  <w:abstractNum w:abstractNumId="15">
    <w:nsid w:val="43E86504"/>
    <w:multiLevelType w:val="multilevel"/>
    <w:tmpl w:val="0000003D"/>
    <w:lvl w:ilvl="0">
      <w:start w:val="1"/>
      <w:numFmt w:val="bullet"/>
      <w:lvlText w:val=""/>
      <w:lvlJc w:val="left"/>
      <w:pPr>
        <w:tabs>
          <w:tab w:val="num" w:pos="108"/>
        </w:tabs>
        <w:ind w:left="2604" w:hanging="360"/>
      </w:pPr>
      <w:rPr>
        <w:rFonts w:ascii="Symbol" w:hAnsi="Symbol"/>
        <w:color w:val="000000"/>
        <w:sz w:val="24"/>
      </w:rPr>
    </w:lvl>
    <w:lvl w:ilvl="1">
      <w:start w:val="1"/>
      <w:numFmt w:val="bullet"/>
      <w:lvlText w:val="o"/>
      <w:lvlJc w:val="left"/>
      <w:pPr>
        <w:tabs>
          <w:tab w:val="num" w:pos="108"/>
        </w:tabs>
        <w:ind w:left="3324" w:hanging="360"/>
      </w:pPr>
      <w:rPr>
        <w:rFonts w:ascii="Courier New" w:hAnsi="Courier New"/>
        <w:color w:val="000000"/>
        <w:sz w:val="24"/>
      </w:rPr>
    </w:lvl>
    <w:lvl w:ilvl="2">
      <w:start w:val="1"/>
      <w:numFmt w:val="bullet"/>
      <w:lvlText w:val=""/>
      <w:lvlJc w:val="left"/>
      <w:pPr>
        <w:tabs>
          <w:tab w:val="num" w:pos="108"/>
        </w:tabs>
        <w:ind w:left="4044" w:hanging="360"/>
      </w:pPr>
      <w:rPr>
        <w:rFonts w:ascii="Arial" w:hAnsi="Arial"/>
        <w:color w:val="000000"/>
        <w:sz w:val="24"/>
      </w:rPr>
    </w:lvl>
    <w:lvl w:ilvl="3">
      <w:start w:val="1"/>
      <w:numFmt w:val="bullet"/>
      <w:lvlText w:val=""/>
      <w:lvlJc w:val="left"/>
      <w:pPr>
        <w:tabs>
          <w:tab w:val="num" w:pos="108"/>
        </w:tabs>
        <w:ind w:left="4764" w:hanging="360"/>
      </w:pPr>
      <w:rPr>
        <w:rFonts w:ascii="Symbol" w:hAnsi="Symbol"/>
        <w:color w:val="000000"/>
        <w:sz w:val="24"/>
      </w:rPr>
    </w:lvl>
    <w:lvl w:ilvl="4">
      <w:start w:val="1"/>
      <w:numFmt w:val="bullet"/>
      <w:lvlText w:val="o"/>
      <w:lvlJc w:val="left"/>
      <w:pPr>
        <w:tabs>
          <w:tab w:val="num" w:pos="108"/>
        </w:tabs>
        <w:ind w:left="5483" w:hanging="360"/>
      </w:pPr>
      <w:rPr>
        <w:rFonts w:ascii="Courier New" w:hAnsi="Courier New"/>
        <w:color w:val="000000"/>
        <w:sz w:val="24"/>
      </w:rPr>
    </w:lvl>
    <w:lvl w:ilvl="5">
      <w:start w:val="1"/>
      <w:numFmt w:val="bullet"/>
      <w:lvlText w:val=""/>
      <w:lvlJc w:val="left"/>
      <w:pPr>
        <w:tabs>
          <w:tab w:val="num" w:pos="108"/>
        </w:tabs>
        <w:ind w:left="6203" w:hanging="360"/>
      </w:pPr>
      <w:rPr>
        <w:rFonts w:ascii="Arial" w:hAnsi="Arial"/>
        <w:color w:val="000000"/>
        <w:sz w:val="24"/>
      </w:rPr>
    </w:lvl>
    <w:lvl w:ilvl="6">
      <w:start w:val="1"/>
      <w:numFmt w:val="bullet"/>
      <w:lvlText w:val=""/>
      <w:lvlJc w:val="left"/>
      <w:pPr>
        <w:tabs>
          <w:tab w:val="num" w:pos="108"/>
        </w:tabs>
        <w:ind w:left="6923" w:hanging="360"/>
      </w:pPr>
      <w:rPr>
        <w:rFonts w:ascii="Symbol" w:hAnsi="Symbol"/>
        <w:color w:val="000000"/>
        <w:sz w:val="24"/>
      </w:rPr>
    </w:lvl>
    <w:lvl w:ilvl="7">
      <w:start w:val="1"/>
      <w:numFmt w:val="bullet"/>
      <w:lvlText w:val="o"/>
      <w:lvlJc w:val="left"/>
      <w:pPr>
        <w:tabs>
          <w:tab w:val="num" w:pos="108"/>
        </w:tabs>
        <w:ind w:left="7643" w:hanging="360"/>
      </w:pPr>
      <w:rPr>
        <w:rFonts w:ascii="Courier New" w:hAnsi="Courier New"/>
        <w:color w:val="000000"/>
        <w:sz w:val="24"/>
      </w:rPr>
    </w:lvl>
    <w:lvl w:ilvl="8">
      <w:start w:val="1"/>
      <w:numFmt w:val="bullet"/>
      <w:lvlText w:val=""/>
      <w:lvlJc w:val="left"/>
      <w:pPr>
        <w:tabs>
          <w:tab w:val="num" w:pos="108"/>
        </w:tabs>
        <w:ind w:left="8364" w:hanging="360"/>
      </w:pPr>
      <w:rPr>
        <w:rFonts w:ascii="Arial" w:hAnsi="Arial"/>
        <w:color w:val="000000"/>
        <w:sz w:val="24"/>
      </w:rPr>
    </w:lvl>
  </w:abstractNum>
  <w:abstractNum w:abstractNumId="16">
    <w:nsid w:val="5BFE64B5"/>
    <w:multiLevelType w:val="hybridMultilevel"/>
    <w:tmpl w:val="AB428616"/>
    <w:lvl w:ilvl="0" w:tplc="793A4258">
      <w:start w:val="1"/>
      <w:numFmt w:val="lowerLetter"/>
      <w:pStyle w:val="Vietaconletra0"/>
      <w:lvlText w:val="%1)"/>
      <w:lvlJc w:val="lef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7">
    <w:nsid w:val="5C795634"/>
    <w:multiLevelType w:val="hybridMultilevel"/>
    <w:tmpl w:val="938CE488"/>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8">
    <w:nsid w:val="62D9740F"/>
    <w:multiLevelType w:val="hybridMultilevel"/>
    <w:tmpl w:val="5E74DE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5C44A6F"/>
    <w:multiLevelType w:val="hybridMultilevel"/>
    <w:tmpl w:val="A31E3F44"/>
    <w:name w:val="Lista de titulos2322"/>
    <w:lvl w:ilvl="0" w:tplc="E8DA8924">
      <w:start w:val="1"/>
      <w:numFmt w:val="lowerLetter"/>
      <w:pStyle w:val="Vietaconletra2"/>
      <w:lvlText w:val="%1."/>
      <w:lvlJc w:val="left"/>
      <w:pPr>
        <w:ind w:left="1434" w:hanging="360"/>
      </w:pPr>
      <w:rPr>
        <w:rFonts w:cs="Times New Roman"/>
      </w:rPr>
    </w:lvl>
    <w:lvl w:ilvl="1" w:tplc="080A0019">
      <w:start w:val="1"/>
      <w:numFmt w:val="lowerLetter"/>
      <w:lvlText w:val="%2."/>
      <w:lvlJc w:val="left"/>
      <w:pPr>
        <w:ind w:left="2154" w:hanging="360"/>
      </w:pPr>
      <w:rPr>
        <w:rFonts w:cs="Times New Roman"/>
      </w:rPr>
    </w:lvl>
    <w:lvl w:ilvl="2" w:tplc="080A001B">
      <w:start w:val="1"/>
      <w:numFmt w:val="lowerRoman"/>
      <w:lvlText w:val="%3."/>
      <w:lvlJc w:val="right"/>
      <w:pPr>
        <w:ind w:left="2874" w:hanging="180"/>
      </w:pPr>
      <w:rPr>
        <w:rFonts w:cs="Times New Roman"/>
      </w:rPr>
    </w:lvl>
    <w:lvl w:ilvl="3" w:tplc="080A000F">
      <w:start w:val="1"/>
      <w:numFmt w:val="decimal"/>
      <w:lvlText w:val="%4."/>
      <w:lvlJc w:val="left"/>
      <w:pPr>
        <w:ind w:left="3594" w:hanging="360"/>
      </w:pPr>
      <w:rPr>
        <w:rFonts w:cs="Times New Roman"/>
      </w:rPr>
    </w:lvl>
    <w:lvl w:ilvl="4" w:tplc="080A0019">
      <w:start w:val="1"/>
      <w:numFmt w:val="lowerLetter"/>
      <w:lvlText w:val="%5."/>
      <w:lvlJc w:val="left"/>
      <w:pPr>
        <w:ind w:left="4314" w:hanging="360"/>
      </w:pPr>
      <w:rPr>
        <w:rFonts w:cs="Times New Roman"/>
      </w:rPr>
    </w:lvl>
    <w:lvl w:ilvl="5" w:tplc="080A001B">
      <w:start w:val="1"/>
      <w:numFmt w:val="lowerRoman"/>
      <w:lvlText w:val="%6."/>
      <w:lvlJc w:val="right"/>
      <w:pPr>
        <w:ind w:left="5034" w:hanging="180"/>
      </w:pPr>
      <w:rPr>
        <w:rFonts w:cs="Times New Roman"/>
      </w:rPr>
    </w:lvl>
    <w:lvl w:ilvl="6" w:tplc="080A000F">
      <w:start w:val="1"/>
      <w:numFmt w:val="decimal"/>
      <w:lvlText w:val="%7."/>
      <w:lvlJc w:val="left"/>
      <w:pPr>
        <w:ind w:left="5754" w:hanging="360"/>
      </w:pPr>
      <w:rPr>
        <w:rFonts w:cs="Times New Roman"/>
      </w:rPr>
    </w:lvl>
    <w:lvl w:ilvl="7" w:tplc="080A0019">
      <w:start w:val="1"/>
      <w:numFmt w:val="lowerLetter"/>
      <w:lvlText w:val="%8."/>
      <w:lvlJc w:val="left"/>
      <w:pPr>
        <w:ind w:left="6474" w:hanging="360"/>
      </w:pPr>
      <w:rPr>
        <w:rFonts w:cs="Times New Roman"/>
      </w:rPr>
    </w:lvl>
    <w:lvl w:ilvl="8" w:tplc="080A001B">
      <w:start w:val="1"/>
      <w:numFmt w:val="lowerRoman"/>
      <w:lvlText w:val="%9."/>
      <w:lvlJc w:val="right"/>
      <w:pPr>
        <w:ind w:left="7194" w:hanging="180"/>
      </w:pPr>
      <w:rPr>
        <w:rFonts w:cs="Times New Roman"/>
      </w:rPr>
    </w:lvl>
  </w:abstractNum>
  <w:abstractNum w:abstractNumId="20">
    <w:nsid w:val="666B6C8B"/>
    <w:multiLevelType w:val="multilevel"/>
    <w:tmpl w:val="0000000B"/>
    <w:lvl w:ilvl="0">
      <w:start w:val="1"/>
      <w:numFmt w:val="bullet"/>
      <w:lvlText w:val=""/>
      <w:lvlJc w:val="left"/>
      <w:pPr>
        <w:tabs>
          <w:tab w:val="num" w:pos="108"/>
        </w:tabs>
        <w:ind w:left="1055" w:hanging="360"/>
      </w:pPr>
      <w:rPr>
        <w:rFonts w:ascii="Symbol" w:hAnsi="Symbol"/>
        <w:color w:val="000000"/>
        <w:sz w:val="24"/>
      </w:rPr>
    </w:lvl>
    <w:lvl w:ilvl="1">
      <w:start w:val="1"/>
      <w:numFmt w:val="bullet"/>
      <w:lvlText w:val="o"/>
      <w:lvlJc w:val="left"/>
      <w:pPr>
        <w:tabs>
          <w:tab w:val="num" w:pos="108"/>
        </w:tabs>
        <w:ind w:left="1775" w:hanging="360"/>
      </w:pPr>
      <w:rPr>
        <w:rFonts w:ascii="Courier New" w:hAnsi="Courier New"/>
        <w:color w:val="000000"/>
        <w:sz w:val="24"/>
      </w:rPr>
    </w:lvl>
    <w:lvl w:ilvl="2">
      <w:start w:val="1"/>
      <w:numFmt w:val="bullet"/>
      <w:lvlText w:val=""/>
      <w:lvlJc w:val="left"/>
      <w:pPr>
        <w:tabs>
          <w:tab w:val="num" w:pos="108"/>
        </w:tabs>
        <w:ind w:left="2495" w:hanging="360"/>
      </w:pPr>
      <w:rPr>
        <w:rFonts w:ascii="Arial" w:hAnsi="Arial"/>
        <w:color w:val="000000"/>
        <w:sz w:val="24"/>
      </w:rPr>
    </w:lvl>
    <w:lvl w:ilvl="3">
      <w:start w:val="1"/>
      <w:numFmt w:val="bullet"/>
      <w:lvlText w:val=""/>
      <w:lvlJc w:val="left"/>
      <w:pPr>
        <w:tabs>
          <w:tab w:val="num" w:pos="108"/>
        </w:tabs>
        <w:ind w:left="3215" w:hanging="360"/>
      </w:pPr>
      <w:rPr>
        <w:rFonts w:ascii="Symbol" w:hAnsi="Symbol"/>
        <w:color w:val="000000"/>
        <w:sz w:val="24"/>
      </w:rPr>
    </w:lvl>
    <w:lvl w:ilvl="4">
      <w:start w:val="1"/>
      <w:numFmt w:val="bullet"/>
      <w:lvlText w:val="o"/>
      <w:lvlJc w:val="left"/>
      <w:pPr>
        <w:tabs>
          <w:tab w:val="num" w:pos="108"/>
        </w:tabs>
        <w:ind w:left="3935" w:hanging="360"/>
      </w:pPr>
      <w:rPr>
        <w:rFonts w:ascii="Courier New" w:hAnsi="Courier New"/>
        <w:color w:val="000000"/>
        <w:sz w:val="24"/>
      </w:rPr>
    </w:lvl>
    <w:lvl w:ilvl="5">
      <w:start w:val="1"/>
      <w:numFmt w:val="bullet"/>
      <w:lvlText w:val=""/>
      <w:lvlJc w:val="left"/>
      <w:pPr>
        <w:tabs>
          <w:tab w:val="num" w:pos="108"/>
        </w:tabs>
        <w:ind w:left="4655" w:hanging="360"/>
      </w:pPr>
      <w:rPr>
        <w:rFonts w:ascii="Arial" w:hAnsi="Arial"/>
        <w:color w:val="000000"/>
        <w:sz w:val="24"/>
      </w:rPr>
    </w:lvl>
    <w:lvl w:ilvl="6">
      <w:start w:val="1"/>
      <w:numFmt w:val="bullet"/>
      <w:lvlText w:val=""/>
      <w:lvlJc w:val="left"/>
      <w:pPr>
        <w:tabs>
          <w:tab w:val="num" w:pos="108"/>
        </w:tabs>
        <w:ind w:left="5375" w:hanging="360"/>
      </w:pPr>
      <w:rPr>
        <w:rFonts w:ascii="Symbol" w:hAnsi="Symbol"/>
        <w:color w:val="000000"/>
        <w:sz w:val="24"/>
      </w:rPr>
    </w:lvl>
    <w:lvl w:ilvl="7">
      <w:start w:val="1"/>
      <w:numFmt w:val="bullet"/>
      <w:lvlText w:val="o"/>
      <w:lvlJc w:val="left"/>
      <w:pPr>
        <w:tabs>
          <w:tab w:val="num" w:pos="108"/>
        </w:tabs>
        <w:ind w:left="6095" w:hanging="360"/>
      </w:pPr>
      <w:rPr>
        <w:rFonts w:ascii="Courier New" w:hAnsi="Courier New"/>
        <w:color w:val="000000"/>
        <w:sz w:val="24"/>
      </w:rPr>
    </w:lvl>
    <w:lvl w:ilvl="8">
      <w:start w:val="1"/>
      <w:numFmt w:val="bullet"/>
      <w:lvlText w:val=""/>
      <w:lvlJc w:val="left"/>
      <w:pPr>
        <w:tabs>
          <w:tab w:val="num" w:pos="108"/>
        </w:tabs>
        <w:ind w:left="6815" w:hanging="360"/>
      </w:pPr>
      <w:rPr>
        <w:rFonts w:ascii="Arial" w:hAnsi="Arial"/>
        <w:color w:val="000000"/>
        <w:sz w:val="24"/>
      </w:rPr>
    </w:lvl>
  </w:abstractNum>
  <w:abstractNum w:abstractNumId="21">
    <w:nsid w:val="6B893030"/>
    <w:multiLevelType w:val="hybridMultilevel"/>
    <w:tmpl w:val="A4362AAA"/>
    <w:lvl w:ilvl="0" w:tplc="080A0001">
      <w:start w:val="1"/>
      <w:numFmt w:val="bullet"/>
      <w:lvlText w:val=""/>
      <w:lvlJc w:val="left"/>
      <w:pPr>
        <w:ind w:left="1185" w:hanging="360"/>
      </w:pPr>
      <w:rPr>
        <w:rFonts w:ascii="Symbol" w:hAnsi="Symbol" w:hint="default"/>
      </w:rPr>
    </w:lvl>
    <w:lvl w:ilvl="1" w:tplc="080A0003" w:tentative="1">
      <w:start w:val="1"/>
      <w:numFmt w:val="bullet"/>
      <w:lvlText w:val="o"/>
      <w:lvlJc w:val="left"/>
      <w:pPr>
        <w:ind w:left="1905" w:hanging="360"/>
      </w:pPr>
      <w:rPr>
        <w:rFonts w:ascii="Courier New" w:hAnsi="Courier New" w:cs="Courier New" w:hint="default"/>
      </w:rPr>
    </w:lvl>
    <w:lvl w:ilvl="2" w:tplc="080A0005" w:tentative="1">
      <w:start w:val="1"/>
      <w:numFmt w:val="bullet"/>
      <w:lvlText w:val=""/>
      <w:lvlJc w:val="left"/>
      <w:pPr>
        <w:ind w:left="2625" w:hanging="360"/>
      </w:pPr>
      <w:rPr>
        <w:rFonts w:ascii="Wingdings" w:hAnsi="Wingdings" w:hint="default"/>
      </w:rPr>
    </w:lvl>
    <w:lvl w:ilvl="3" w:tplc="080A0001" w:tentative="1">
      <w:start w:val="1"/>
      <w:numFmt w:val="bullet"/>
      <w:lvlText w:val=""/>
      <w:lvlJc w:val="left"/>
      <w:pPr>
        <w:ind w:left="3345" w:hanging="360"/>
      </w:pPr>
      <w:rPr>
        <w:rFonts w:ascii="Symbol" w:hAnsi="Symbol" w:hint="default"/>
      </w:rPr>
    </w:lvl>
    <w:lvl w:ilvl="4" w:tplc="080A0003" w:tentative="1">
      <w:start w:val="1"/>
      <w:numFmt w:val="bullet"/>
      <w:lvlText w:val="o"/>
      <w:lvlJc w:val="left"/>
      <w:pPr>
        <w:ind w:left="4065" w:hanging="360"/>
      </w:pPr>
      <w:rPr>
        <w:rFonts w:ascii="Courier New" w:hAnsi="Courier New" w:cs="Courier New" w:hint="default"/>
      </w:rPr>
    </w:lvl>
    <w:lvl w:ilvl="5" w:tplc="080A0005" w:tentative="1">
      <w:start w:val="1"/>
      <w:numFmt w:val="bullet"/>
      <w:lvlText w:val=""/>
      <w:lvlJc w:val="left"/>
      <w:pPr>
        <w:ind w:left="4785" w:hanging="360"/>
      </w:pPr>
      <w:rPr>
        <w:rFonts w:ascii="Wingdings" w:hAnsi="Wingdings" w:hint="default"/>
      </w:rPr>
    </w:lvl>
    <w:lvl w:ilvl="6" w:tplc="080A0001" w:tentative="1">
      <w:start w:val="1"/>
      <w:numFmt w:val="bullet"/>
      <w:lvlText w:val=""/>
      <w:lvlJc w:val="left"/>
      <w:pPr>
        <w:ind w:left="5505" w:hanging="360"/>
      </w:pPr>
      <w:rPr>
        <w:rFonts w:ascii="Symbol" w:hAnsi="Symbol" w:hint="default"/>
      </w:rPr>
    </w:lvl>
    <w:lvl w:ilvl="7" w:tplc="080A0003" w:tentative="1">
      <w:start w:val="1"/>
      <w:numFmt w:val="bullet"/>
      <w:lvlText w:val="o"/>
      <w:lvlJc w:val="left"/>
      <w:pPr>
        <w:ind w:left="6225" w:hanging="360"/>
      </w:pPr>
      <w:rPr>
        <w:rFonts w:ascii="Courier New" w:hAnsi="Courier New" w:cs="Courier New" w:hint="default"/>
      </w:rPr>
    </w:lvl>
    <w:lvl w:ilvl="8" w:tplc="080A0005" w:tentative="1">
      <w:start w:val="1"/>
      <w:numFmt w:val="bullet"/>
      <w:lvlText w:val=""/>
      <w:lvlJc w:val="left"/>
      <w:pPr>
        <w:ind w:left="6945" w:hanging="360"/>
      </w:pPr>
      <w:rPr>
        <w:rFonts w:ascii="Wingdings" w:hAnsi="Wingdings" w:hint="default"/>
      </w:rPr>
    </w:lvl>
  </w:abstractNum>
  <w:abstractNum w:abstractNumId="22">
    <w:nsid w:val="6BC35904"/>
    <w:multiLevelType w:val="multilevel"/>
    <w:tmpl w:val="00000001"/>
    <w:lvl w:ilvl="0">
      <w:start w:val="1"/>
      <w:numFmt w:val="upperRoman"/>
      <w:lvlText w:val="%1."/>
      <w:lvlJc w:val="left"/>
      <w:pPr>
        <w:tabs>
          <w:tab w:val="num" w:pos="108"/>
        </w:tabs>
        <w:ind w:left="1185" w:hanging="720"/>
      </w:pPr>
      <w:rPr>
        <w:rFonts w:ascii="Arial" w:hAnsi="Arial" w:cs="Arial"/>
        <w:color w:val="000000"/>
        <w:sz w:val="24"/>
        <w:szCs w:val="24"/>
      </w:rPr>
    </w:lvl>
    <w:lvl w:ilvl="1">
      <w:start w:val="1"/>
      <w:numFmt w:val="lowerLetter"/>
      <w:lvlText w:val="%2."/>
      <w:lvlJc w:val="left"/>
      <w:pPr>
        <w:tabs>
          <w:tab w:val="num" w:pos="108"/>
        </w:tabs>
        <w:ind w:left="1545" w:hanging="360"/>
      </w:pPr>
      <w:rPr>
        <w:rFonts w:ascii="Arial" w:hAnsi="Arial" w:cs="Arial"/>
        <w:color w:val="000000"/>
        <w:sz w:val="24"/>
        <w:szCs w:val="24"/>
      </w:rPr>
    </w:lvl>
    <w:lvl w:ilvl="2">
      <w:start w:val="1"/>
      <w:numFmt w:val="lowerRoman"/>
      <w:lvlText w:val="%3."/>
      <w:lvlJc w:val="right"/>
      <w:pPr>
        <w:tabs>
          <w:tab w:val="num" w:pos="108"/>
        </w:tabs>
        <w:ind w:left="2265" w:hanging="180"/>
      </w:pPr>
      <w:rPr>
        <w:rFonts w:ascii="Arial" w:hAnsi="Arial" w:cs="Arial"/>
        <w:color w:val="000000"/>
        <w:sz w:val="24"/>
        <w:szCs w:val="24"/>
      </w:rPr>
    </w:lvl>
    <w:lvl w:ilvl="3">
      <w:start w:val="1"/>
      <w:numFmt w:val="decimal"/>
      <w:lvlText w:val="%4."/>
      <w:lvlJc w:val="left"/>
      <w:pPr>
        <w:tabs>
          <w:tab w:val="num" w:pos="108"/>
        </w:tabs>
        <w:ind w:left="2985" w:hanging="360"/>
      </w:pPr>
      <w:rPr>
        <w:rFonts w:ascii="Arial" w:hAnsi="Arial" w:cs="Arial"/>
        <w:color w:val="000000"/>
        <w:sz w:val="24"/>
        <w:szCs w:val="24"/>
      </w:rPr>
    </w:lvl>
    <w:lvl w:ilvl="4">
      <w:start w:val="1"/>
      <w:numFmt w:val="lowerLetter"/>
      <w:lvlText w:val="%5."/>
      <w:lvlJc w:val="left"/>
      <w:pPr>
        <w:tabs>
          <w:tab w:val="num" w:pos="108"/>
        </w:tabs>
        <w:ind w:left="3705" w:hanging="360"/>
      </w:pPr>
      <w:rPr>
        <w:rFonts w:ascii="Arial" w:hAnsi="Arial" w:cs="Arial"/>
        <w:color w:val="000000"/>
        <w:sz w:val="24"/>
        <w:szCs w:val="24"/>
      </w:rPr>
    </w:lvl>
    <w:lvl w:ilvl="5">
      <w:start w:val="1"/>
      <w:numFmt w:val="lowerRoman"/>
      <w:lvlText w:val="%6."/>
      <w:lvlJc w:val="right"/>
      <w:pPr>
        <w:tabs>
          <w:tab w:val="num" w:pos="108"/>
        </w:tabs>
        <w:ind w:left="4425" w:hanging="180"/>
      </w:pPr>
      <w:rPr>
        <w:rFonts w:ascii="Arial" w:hAnsi="Arial" w:cs="Arial"/>
        <w:color w:val="000000"/>
        <w:sz w:val="24"/>
        <w:szCs w:val="24"/>
      </w:rPr>
    </w:lvl>
    <w:lvl w:ilvl="6">
      <w:start w:val="1"/>
      <w:numFmt w:val="decimal"/>
      <w:lvlText w:val="%7."/>
      <w:lvlJc w:val="left"/>
      <w:pPr>
        <w:tabs>
          <w:tab w:val="num" w:pos="108"/>
        </w:tabs>
        <w:ind w:left="5145" w:hanging="360"/>
      </w:pPr>
      <w:rPr>
        <w:rFonts w:ascii="Arial" w:hAnsi="Arial" w:cs="Arial"/>
        <w:color w:val="000000"/>
        <w:sz w:val="24"/>
        <w:szCs w:val="24"/>
      </w:rPr>
    </w:lvl>
    <w:lvl w:ilvl="7">
      <w:start w:val="1"/>
      <w:numFmt w:val="lowerLetter"/>
      <w:lvlText w:val="%8."/>
      <w:lvlJc w:val="left"/>
      <w:pPr>
        <w:tabs>
          <w:tab w:val="num" w:pos="108"/>
        </w:tabs>
        <w:ind w:left="5865" w:hanging="360"/>
      </w:pPr>
      <w:rPr>
        <w:rFonts w:ascii="Arial" w:hAnsi="Arial" w:cs="Arial"/>
        <w:color w:val="000000"/>
        <w:sz w:val="24"/>
        <w:szCs w:val="24"/>
      </w:rPr>
    </w:lvl>
    <w:lvl w:ilvl="8">
      <w:start w:val="1"/>
      <w:numFmt w:val="lowerRoman"/>
      <w:lvlText w:val="%9."/>
      <w:lvlJc w:val="right"/>
      <w:pPr>
        <w:tabs>
          <w:tab w:val="num" w:pos="108"/>
        </w:tabs>
        <w:ind w:left="6585" w:hanging="180"/>
      </w:pPr>
      <w:rPr>
        <w:rFonts w:ascii="Arial" w:hAnsi="Arial" w:cs="Arial"/>
        <w:color w:val="000000"/>
        <w:sz w:val="24"/>
        <w:szCs w:val="24"/>
      </w:rPr>
    </w:lvl>
  </w:abstractNum>
  <w:abstractNum w:abstractNumId="23">
    <w:nsid w:val="6C095ACA"/>
    <w:multiLevelType w:val="hybridMultilevel"/>
    <w:tmpl w:val="8018AF12"/>
    <w:name w:val="Lista de titulos23232"/>
    <w:lvl w:ilvl="0" w:tplc="876803EC">
      <w:start w:val="1"/>
      <w:numFmt w:val="lowerLetter"/>
      <w:pStyle w:val="Vietaconletra20"/>
      <w:lvlText w:val="%1)"/>
      <w:lvlJc w:val="left"/>
      <w:pPr>
        <w:ind w:left="1434" w:hanging="360"/>
      </w:pPr>
      <w:rPr>
        <w:rFonts w:cs="Times New Roman"/>
      </w:rPr>
    </w:lvl>
    <w:lvl w:ilvl="1" w:tplc="080A0019">
      <w:start w:val="1"/>
      <w:numFmt w:val="lowerLetter"/>
      <w:lvlText w:val="%2."/>
      <w:lvlJc w:val="left"/>
      <w:pPr>
        <w:ind w:left="2154" w:hanging="360"/>
      </w:pPr>
      <w:rPr>
        <w:rFonts w:cs="Times New Roman"/>
      </w:rPr>
    </w:lvl>
    <w:lvl w:ilvl="2" w:tplc="080A001B">
      <w:start w:val="1"/>
      <w:numFmt w:val="lowerRoman"/>
      <w:lvlText w:val="%3."/>
      <w:lvlJc w:val="right"/>
      <w:pPr>
        <w:ind w:left="2874" w:hanging="180"/>
      </w:pPr>
      <w:rPr>
        <w:rFonts w:cs="Times New Roman"/>
      </w:rPr>
    </w:lvl>
    <w:lvl w:ilvl="3" w:tplc="080A000F">
      <w:start w:val="1"/>
      <w:numFmt w:val="decimal"/>
      <w:lvlText w:val="%4."/>
      <w:lvlJc w:val="left"/>
      <w:pPr>
        <w:ind w:left="3594" w:hanging="360"/>
      </w:pPr>
      <w:rPr>
        <w:rFonts w:cs="Times New Roman"/>
      </w:rPr>
    </w:lvl>
    <w:lvl w:ilvl="4" w:tplc="080A0019">
      <w:start w:val="1"/>
      <w:numFmt w:val="lowerLetter"/>
      <w:lvlText w:val="%5."/>
      <w:lvlJc w:val="left"/>
      <w:pPr>
        <w:ind w:left="4314" w:hanging="360"/>
      </w:pPr>
      <w:rPr>
        <w:rFonts w:cs="Times New Roman"/>
      </w:rPr>
    </w:lvl>
    <w:lvl w:ilvl="5" w:tplc="080A001B">
      <w:start w:val="1"/>
      <w:numFmt w:val="lowerRoman"/>
      <w:lvlText w:val="%6."/>
      <w:lvlJc w:val="right"/>
      <w:pPr>
        <w:ind w:left="5034" w:hanging="180"/>
      </w:pPr>
      <w:rPr>
        <w:rFonts w:cs="Times New Roman"/>
      </w:rPr>
    </w:lvl>
    <w:lvl w:ilvl="6" w:tplc="080A000F">
      <w:start w:val="1"/>
      <w:numFmt w:val="decimal"/>
      <w:lvlText w:val="%7."/>
      <w:lvlJc w:val="left"/>
      <w:pPr>
        <w:ind w:left="5754" w:hanging="360"/>
      </w:pPr>
      <w:rPr>
        <w:rFonts w:cs="Times New Roman"/>
      </w:rPr>
    </w:lvl>
    <w:lvl w:ilvl="7" w:tplc="080A0019">
      <w:start w:val="1"/>
      <w:numFmt w:val="lowerLetter"/>
      <w:lvlText w:val="%8."/>
      <w:lvlJc w:val="left"/>
      <w:pPr>
        <w:ind w:left="6474" w:hanging="360"/>
      </w:pPr>
      <w:rPr>
        <w:rFonts w:cs="Times New Roman"/>
      </w:rPr>
    </w:lvl>
    <w:lvl w:ilvl="8" w:tplc="080A001B">
      <w:start w:val="1"/>
      <w:numFmt w:val="lowerRoman"/>
      <w:lvlText w:val="%9."/>
      <w:lvlJc w:val="right"/>
      <w:pPr>
        <w:ind w:left="7194" w:hanging="180"/>
      </w:pPr>
      <w:rPr>
        <w:rFonts w:cs="Times New Roman"/>
      </w:rPr>
    </w:lvl>
  </w:abstractNum>
  <w:abstractNum w:abstractNumId="24">
    <w:nsid w:val="6EBC04D6"/>
    <w:multiLevelType w:val="multilevel"/>
    <w:tmpl w:val="0000001F"/>
    <w:lvl w:ilvl="0">
      <w:start w:val="1"/>
      <w:numFmt w:val="bullet"/>
      <w:lvlText w:val=""/>
      <w:lvlJc w:val="left"/>
      <w:pPr>
        <w:tabs>
          <w:tab w:val="num" w:pos="108"/>
        </w:tabs>
        <w:ind w:left="465" w:hanging="357"/>
      </w:pPr>
      <w:rPr>
        <w:rFonts w:ascii="Symbol" w:hAnsi="Symbol"/>
        <w:color w:val="000000"/>
        <w:sz w:val="22"/>
      </w:rPr>
    </w:lvl>
    <w:lvl w:ilvl="1">
      <w:start w:val="1"/>
      <w:numFmt w:val="bullet"/>
      <w:lvlText w:val="o"/>
      <w:lvlJc w:val="left"/>
      <w:pPr>
        <w:tabs>
          <w:tab w:val="num" w:pos="108"/>
        </w:tabs>
        <w:ind w:left="1548" w:hanging="360"/>
      </w:pPr>
      <w:rPr>
        <w:rFonts w:ascii="Courier New" w:hAnsi="Courier New"/>
        <w:color w:val="000000"/>
        <w:sz w:val="24"/>
      </w:rPr>
    </w:lvl>
    <w:lvl w:ilvl="2">
      <w:start w:val="1"/>
      <w:numFmt w:val="bullet"/>
      <w:lvlText w:val=""/>
      <w:lvlJc w:val="left"/>
      <w:pPr>
        <w:tabs>
          <w:tab w:val="num" w:pos="108"/>
        </w:tabs>
        <w:ind w:left="2268" w:hanging="360"/>
      </w:pPr>
      <w:rPr>
        <w:rFonts w:ascii="Arial" w:hAnsi="Arial"/>
        <w:color w:val="000000"/>
        <w:sz w:val="24"/>
      </w:rPr>
    </w:lvl>
    <w:lvl w:ilvl="3">
      <w:start w:val="1"/>
      <w:numFmt w:val="bullet"/>
      <w:lvlText w:val=""/>
      <w:lvlJc w:val="left"/>
      <w:pPr>
        <w:tabs>
          <w:tab w:val="num" w:pos="108"/>
        </w:tabs>
        <w:ind w:left="2988" w:hanging="360"/>
      </w:pPr>
      <w:rPr>
        <w:rFonts w:ascii="Symbol" w:hAnsi="Symbol"/>
        <w:color w:val="000000"/>
        <w:sz w:val="24"/>
      </w:rPr>
    </w:lvl>
    <w:lvl w:ilvl="4">
      <w:start w:val="1"/>
      <w:numFmt w:val="bullet"/>
      <w:lvlText w:val="o"/>
      <w:lvlJc w:val="left"/>
      <w:pPr>
        <w:tabs>
          <w:tab w:val="num" w:pos="108"/>
        </w:tabs>
        <w:ind w:left="3708" w:hanging="360"/>
      </w:pPr>
      <w:rPr>
        <w:rFonts w:ascii="Courier New" w:hAnsi="Courier New"/>
        <w:color w:val="000000"/>
        <w:sz w:val="24"/>
      </w:rPr>
    </w:lvl>
    <w:lvl w:ilvl="5">
      <w:start w:val="1"/>
      <w:numFmt w:val="bullet"/>
      <w:lvlText w:val=""/>
      <w:lvlJc w:val="left"/>
      <w:pPr>
        <w:tabs>
          <w:tab w:val="num" w:pos="108"/>
        </w:tabs>
        <w:ind w:left="4428" w:hanging="360"/>
      </w:pPr>
      <w:rPr>
        <w:rFonts w:ascii="Arial" w:hAnsi="Arial"/>
        <w:color w:val="000000"/>
        <w:sz w:val="24"/>
      </w:rPr>
    </w:lvl>
    <w:lvl w:ilvl="6">
      <w:start w:val="1"/>
      <w:numFmt w:val="bullet"/>
      <w:lvlText w:val=""/>
      <w:lvlJc w:val="left"/>
      <w:pPr>
        <w:tabs>
          <w:tab w:val="num" w:pos="108"/>
        </w:tabs>
        <w:ind w:left="5148" w:hanging="360"/>
      </w:pPr>
      <w:rPr>
        <w:rFonts w:ascii="Symbol" w:hAnsi="Symbol"/>
        <w:color w:val="000000"/>
        <w:sz w:val="24"/>
      </w:rPr>
    </w:lvl>
    <w:lvl w:ilvl="7">
      <w:start w:val="1"/>
      <w:numFmt w:val="bullet"/>
      <w:lvlText w:val="o"/>
      <w:lvlJc w:val="left"/>
      <w:pPr>
        <w:tabs>
          <w:tab w:val="num" w:pos="108"/>
        </w:tabs>
        <w:ind w:left="5868" w:hanging="360"/>
      </w:pPr>
      <w:rPr>
        <w:rFonts w:ascii="Courier New" w:hAnsi="Courier New"/>
        <w:color w:val="000000"/>
        <w:sz w:val="24"/>
      </w:rPr>
    </w:lvl>
    <w:lvl w:ilvl="8">
      <w:start w:val="1"/>
      <w:numFmt w:val="bullet"/>
      <w:lvlText w:val=""/>
      <w:lvlJc w:val="left"/>
      <w:pPr>
        <w:tabs>
          <w:tab w:val="num" w:pos="108"/>
        </w:tabs>
        <w:ind w:left="6588" w:hanging="360"/>
      </w:pPr>
      <w:rPr>
        <w:rFonts w:ascii="Arial" w:hAnsi="Arial"/>
        <w:color w:val="000000"/>
        <w:sz w:val="24"/>
      </w:rPr>
    </w:lvl>
  </w:abstractNum>
  <w:abstractNum w:abstractNumId="25">
    <w:nsid w:val="75A63076"/>
    <w:multiLevelType w:val="hybridMultilevel"/>
    <w:tmpl w:val="341215BC"/>
    <w:name w:val="Lista de titulos232"/>
    <w:lvl w:ilvl="0" w:tplc="36E65F3E">
      <w:start w:val="1"/>
      <w:numFmt w:val="lowerLetter"/>
      <w:pStyle w:val="Vietaconletra10"/>
      <w:lvlText w:val="%1."/>
      <w:lvlJc w:val="left"/>
      <w:pPr>
        <w:ind w:left="717" w:hanging="360"/>
      </w:pPr>
      <w:rPr>
        <w:rFonts w:cs="Times New Roman"/>
      </w:rPr>
    </w:lvl>
    <w:lvl w:ilvl="1" w:tplc="080A0019">
      <w:start w:val="1"/>
      <w:numFmt w:val="lowerLetter"/>
      <w:lvlText w:val="%2."/>
      <w:lvlJc w:val="left"/>
      <w:pPr>
        <w:ind w:left="2154" w:hanging="360"/>
      </w:pPr>
      <w:rPr>
        <w:rFonts w:cs="Times New Roman"/>
      </w:rPr>
    </w:lvl>
    <w:lvl w:ilvl="2" w:tplc="080A001B">
      <w:start w:val="1"/>
      <w:numFmt w:val="lowerRoman"/>
      <w:lvlText w:val="%3."/>
      <w:lvlJc w:val="right"/>
      <w:pPr>
        <w:ind w:left="2874" w:hanging="180"/>
      </w:pPr>
      <w:rPr>
        <w:rFonts w:cs="Times New Roman"/>
      </w:rPr>
    </w:lvl>
    <w:lvl w:ilvl="3" w:tplc="080A000F">
      <w:start w:val="1"/>
      <w:numFmt w:val="decimal"/>
      <w:lvlText w:val="%4."/>
      <w:lvlJc w:val="left"/>
      <w:pPr>
        <w:ind w:left="3594" w:hanging="360"/>
      </w:pPr>
      <w:rPr>
        <w:rFonts w:cs="Times New Roman"/>
      </w:rPr>
    </w:lvl>
    <w:lvl w:ilvl="4" w:tplc="080A0019">
      <w:start w:val="1"/>
      <w:numFmt w:val="lowerLetter"/>
      <w:lvlText w:val="%5."/>
      <w:lvlJc w:val="left"/>
      <w:pPr>
        <w:ind w:left="4314" w:hanging="360"/>
      </w:pPr>
      <w:rPr>
        <w:rFonts w:cs="Times New Roman"/>
      </w:rPr>
    </w:lvl>
    <w:lvl w:ilvl="5" w:tplc="080A001B">
      <w:start w:val="1"/>
      <w:numFmt w:val="lowerRoman"/>
      <w:lvlText w:val="%6."/>
      <w:lvlJc w:val="right"/>
      <w:pPr>
        <w:ind w:left="5034" w:hanging="180"/>
      </w:pPr>
      <w:rPr>
        <w:rFonts w:cs="Times New Roman"/>
      </w:rPr>
    </w:lvl>
    <w:lvl w:ilvl="6" w:tplc="080A000F">
      <w:start w:val="1"/>
      <w:numFmt w:val="decimal"/>
      <w:lvlText w:val="%7."/>
      <w:lvlJc w:val="left"/>
      <w:pPr>
        <w:ind w:left="5754" w:hanging="360"/>
      </w:pPr>
      <w:rPr>
        <w:rFonts w:cs="Times New Roman"/>
      </w:rPr>
    </w:lvl>
    <w:lvl w:ilvl="7" w:tplc="080A0019">
      <w:start w:val="1"/>
      <w:numFmt w:val="lowerLetter"/>
      <w:lvlText w:val="%8."/>
      <w:lvlJc w:val="left"/>
      <w:pPr>
        <w:ind w:left="6474" w:hanging="360"/>
      </w:pPr>
      <w:rPr>
        <w:rFonts w:cs="Times New Roman"/>
      </w:rPr>
    </w:lvl>
    <w:lvl w:ilvl="8" w:tplc="080A001B">
      <w:start w:val="1"/>
      <w:numFmt w:val="lowerRoman"/>
      <w:lvlText w:val="%9."/>
      <w:lvlJc w:val="right"/>
      <w:pPr>
        <w:ind w:left="7194" w:hanging="180"/>
      </w:pPr>
      <w:rPr>
        <w:rFonts w:cs="Times New Roman"/>
      </w:rPr>
    </w:lvl>
  </w:abstractNum>
  <w:abstractNum w:abstractNumId="26">
    <w:nsid w:val="75BD3422"/>
    <w:multiLevelType w:val="hybridMultilevel"/>
    <w:tmpl w:val="D29420D4"/>
    <w:name w:val="Lista de titulos232332"/>
    <w:lvl w:ilvl="0" w:tplc="C9D47654">
      <w:start w:val="1"/>
      <w:numFmt w:val="decimal"/>
      <w:pStyle w:val="Vietaconnmero1"/>
      <w:lvlText w:val="%1."/>
      <w:lvlJc w:val="left"/>
      <w:pPr>
        <w:ind w:left="1077" w:hanging="360"/>
      </w:pPr>
      <w:rPr>
        <w:rFonts w:cs="Times New Roman"/>
      </w:rPr>
    </w:lvl>
    <w:lvl w:ilvl="1" w:tplc="080A0019">
      <w:start w:val="1"/>
      <w:numFmt w:val="lowerLetter"/>
      <w:lvlText w:val="%2."/>
      <w:lvlJc w:val="left"/>
      <w:pPr>
        <w:ind w:left="1797" w:hanging="360"/>
      </w:pPr>
      <w:rPr>
        <w:rFonts w:cs="Times New Roman"/>
      </w:rPr>
    </w:lvl>
    <w:lvl w:ilvl="2" w:tplc="080A001B">
      <w:start w:val="1"/>
      <w:numFmt w:val="lowerRoman"/>
      <w:lvlText w:val="%3."/>
      <w:lvlJc w:val="right"/>
      <w:pPr>
        <w:ind w:left="2517" w:hanging="180"/>
      </w:pPr>
      <w:rPr>
        <w:rFonts w:cs="Times New Roman"/>
      </w:rPr>
    </w:lvl>
    <w:lvl w:ilvl="3" w:tplc="080A000F">
      <w:start w:val="1"/>
      <w:numFmt w:val="decimal"/>
      <w:lvlText w:val="%4."/>
      <w:lvlJc w:val="left"/>
      <w:pPr>
        <w:ind w:left="3237" w:hanging="360"/>
      </w:pPr>
      <w:rPr>
        <w:rFonts w:cs="Times New Roman"/>
      </w:rPr>
    </w:lvl>
    <w:lvl w:ilvl="4" w:tplc="080A0019">
      <w:start w:val="1"/>
      <w:numFmt w:val="lowerLetter"/>
      <w:lvlText w:val="%5."/>
      <w:lvlJc w:val="left"/>
      <w:pPr>
        <w:ind w:left="3957" w:hanging="360"/>
      </w:pPr>
      <w:rPr>
        <w:rFonts w:cs="Times New Roman"/>
      </w:rPr>
    </w:lvl>
    <w:lvl w:ilvl="5" w:tplc="080A001B">
      <w:start w:val="1"/>
      <w:numFmt w:val="lowerRoman"/>
      <w:lvlText w:val="%6."/>
      <w:lvlJc w:val="right"/>
      <w:pPr>
        <w:ind w:left="4677" w:hanging="180"/>
      </w:pPr>
      <w:rPr>
        <w:rFonts w:cs="Times New Roman"/>
      </w:rPr>
    </w:lvl>
    <w:lvl w:ilvl="6" w:tplc="080A000F">
      <w:start w:val="1"/>
      <w:numFmt w:val="decimal"/>
      <w:lvlText w:val="%7."/>
      <w:lvlJc w:val="left"/>
      <w:pPr>
        <w:ind w:left="5397" w:hanging="360"/>
      </w:pPr>
      <w:rPr>
        <w:rFonts w:cs="Times New Roman"/>
      </w:rPr>
    </w:lvl>
    <w:lvl w:ilvl="7" w:tplc="080A0019">
      <w:start w:val="1"/>
      <w:numFmt w:val="lowerLetter"/>
      <w:lvlText w:val="%8."/>
      <w:lvlJc w:val="left"/>
      <w:pPr>
        <w:ind w:left="6117" w:hanging="360"/>
      </w:pPr>
      <w:rPr>
        <w:rFonts w:cs="Times New Roman"/>
      </w:rPr>
    </w:lvl>
    <w:lvl w:ilvl="8" w:tplc="080A001B">
      <w:start w:val="1"/>
      <w:numFmt w:val="lowerRoman"/>
      <w:lvlText w:val="%9."/>
      <w:lvlJc w:val="right"/>
      <w:pPr>
        <w:ind w:left="6837" w:hanging="180"/>
      </w:pPr>
      <w:rPr>
        <w:rFonts w:cs="Times New Roman"/>
      </w:rPr>
    </w:lvl>
  </w:abstractNum>
  <w:abstractNum w:abstractNumId="27">
    <w:nsid w:val="7F6810CB"/>
    <w:multiLevelType w:val="hybridMultilevel"/>
    <w:tmpl w:val="6E32E846"/>
    <w:lvl w:ilvl="0" w:tplc="83BE8554">
      <w:start w:val="1"/>
      <w:numFmt w:val="decimal"/>
      <w:pStyle w:val="Vietaconnmero"/>
      <w:lvlText w:val="%1."/>
      <w:lvlJc w:val="left"/>
      <w:pPr>
        <w:ind w:left="1077" w:hanging="360"/>
      </w:pPr>
      <w:rPr>
        <w:rFonts w:cs="Times New Roman"/>
      </w:rPr>
    </w:lvl>
    <w:lvl w:ilvl="1" w:tplc="080A0019">
      <w:start w:val="1"/>
      <w:numFmt w:val="lowerLetter"/>
      <w:lvlText w:val="%2."/>
      <w:lvlJc w:val="left"/>
      <w:pPr>
        <w:ind w:left="1797" w:hanging="360"/>
      </w:pPr>
      <w:rPr>
        <w:rFonts w:cs="Times New Roman"/>
      </w:rPr>
    </w:lvl>
    <w:lvl w:ilvl="2" w:tplc="080A001B">
      <w:start w:val="1"/>
      <w:numFmt w:val="lowerRoman"/>
      <w:lvlText w:val="%3."/>
      <w:lvlJc w:val="right"/>
      <w:pPr>
        <w:ind w:left="2517" w:hanging="180"/>
      </w:pPr>
      <w:rPr>
        <w:rFonts w:cs="Times New Roman"/>
      </w:rPr>
    </w:lvl>
    <w:lvl w:ilvl="3" w:tplc="080A000F">
      <w:start w:val="1"/>
      <w:numFmt w:val="decimal"/>
      <w:lvlText w:val="%4."/>
      <w:lvlJc w:val="left"/>
      <w:pPr>
        <w:ind w:left="3237" w:hanging="360"/>
      </w:pPr>
      <w:rPr>
        <w:rFonts w:cs="Times New Roman"/>
      </w:rPr>
    </w:lvl>
    <w:lvl w:ilvl="4" w:tplc="080A0019">
      <w:start w:val="1"/>
      <w:numFmt w:val="lowerLetter"/>
      <w:lvlText w:val="%5."/>
      <w:lvlJc w:val="left"/>
      <w:pPr>
        <w:ind w:left="3957" w:hanging="360"/>
      </w:pPr>
      <w:rPr>
        <w:rFonts w:cs="Times New Roman"/>
      </w:rPr>
    </w:lvl>
    <w:lvl w:ilvl="5" w:tplc="080A001B">
      <w:start w:val="1"/>
      <w:numFmt w:val="lowerRoman"/>
      <w:lvlText w:val="%6."/>
      <w:lvlJc w:val="right"/>
      <w:pPr>
        <w:ind w:left="4677" w:hanging="180"/>
      </w:pPr>
      <w:rPr>
        <w:rFonts w:cs="Times New Roman"/>
      </w:rPr>
    </w:lvl>
    <w:lvl w:ilvl="6" w:tplc="080A000F">
      <w:start w:val="1"/>
      <w:numFmt w:val="decimal"/>
      <w:lvlText w:val="%7."/>
      <w:lvlJc w:val="left"/>
      <w:pPr>
        <w:ind w:left="5397" w:hanging="360"/>
      </w:pPr>
      <w:rPr>
        <w:rFonts w:cs="Times New Roman"/>
      </w:rPr>
    </w:lvl>
    <w:lvl w:ilvl="7" w:tplc="080A0019">
      <w:start w:val="1"/>
      <w:numFmt w:val="lowerLetter"/>
      <w:lvlText w:val="%8."/>
      <w:lvlJc w:val="left"/>
      <w:pPr>
        <w:ind w:left="6117" w:hanging="360"/>
      </w:pPr>
      <w:rPr>
        <w:rFonts w:cs="Times New Roman"/>
      </w:rPr>
    </w:lvl>
    <w:lvl w:ilvl="8" w:tplc="080A001B">
      <w:start w:val="1"/>
      <w:numFmt w:val="lowerRoman"/>
      <w:lvlText w:val="%9."/>
      <w:lvlJc w:val="right"/>
      <w:pPr>
        <w:ind w:left="6837" w:hanging="180"/>
      </w:pPr>
      <w:rPr>
        <w:rFonts w:cs="Times New Roman"/>
      </w:rPr>
    </w:lvl>
  </w:abstractNum>
  <w:num w:numId="1">
    <w:abstractNumId w:val="1"/>
  </w:num>
  <w:num w:numId="2">
    <w:abstractNumId w:val="10"/>
  </w:num>
  <w:num w:numId="3">
    <w:abstractNumId w:val="12"/>
  </w:num>
  <w:num w:numId="4">
    <w:abstractNumId w:val="6"/>
  </w:num>
  <w:num w:numId="5">
    <w:abstractNumId w:val="14"/>
  </w:num>
  <w:num w:numId="6">
    <w:abstractNumId w:val="22"/>
  </w:num>
  <w:num w:numId="7">
    <w:abstractNumId w:val="3"/>
  </w:num>
  <w:num w:numId="8">
    <w:abstractNumId w:val="15"/>
  </w:num>
  <w:num w:numId="9">
    <w:abstractNumId w:val="8"/>
  </w:num>
  <w:num w:numId="10">
    <w:abstractNumId w:val="2"/>
  </w:num>
  <w:num w:numId="11">
    <w:abstractNumId w:val="9"/>
  </w:num>
  <w:num w:numId="12">
    <w:abstractNumId w:val="20"/>
  </w:num>
  <w:num w:numId="13">
    <w:abstractNumId w:val="7"/>
  </w:num>
  <w:num w:numId="14">
    <w:abstractNumId w:val="8"/>
  </w:num>
  <w:num w:numId="15">
    <w:abstractNumId w:val="5"/>
  </w:num>
  <w:num w:numId="16">
    <w:abstractNumId w:val="5"/>
  </w:num>
  <w:num w:numId="17">
    <w:abstractNumId w:val="24"/>
  </w:num>
  <w:num w:numId="18">
    <w:abstractNumId w:val="24"/>
  </w:num>
  <w:num w:numId="19">
    <w:abstractNumId w:val="4"/>
  </w:num>
  <w:num w:numId="20">
    <w:abstractNumId w:val="4"/>
  </w:num>
  <w:num w:numId="21">
    <w:abstractNumId w:val="24"/>
  </w:num>
  <w:num w:numId="22">
    <w:abstractNumId w:val="20"/>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17"/>
  </w:num>
  <w:num w:numId="43">
    <w:abstractNumId w:val="21"/>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bordersDoNotSurroundHeader/>
  <w:bordersDoNotSurroundFooter/>
  <w:defaultTabStop w:val="700"/>
  <w:hyphenationZone w:val="425"/>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F0D"/>
    <w:rsid w:val="0000044B"/>
    <w:rsid w:val="00007D94"/>
    <w:rsid w:val="00025418"/>
    <w:rsid w:val="00041252"/>
    <w:rsid w:val="00046E5B"/>
    <w:rsid w:val="00056EBB"/>
    <w:rsid w:val="00076DD9"/>
    <w:rsid w:val="000A1E87"/>
    <w:rsid w:val="000A4D1A"/>
    <w:rsid w:val="000A6949"/>
    <w:rsid w:val="000C5265"/>
    <w:rsid w:val="000D1640"/>
    <w:rsid w:val="000D6C40"/>
    <w:rsid w:val="000F3904"/>
    <w:rsid w:val="000F5AA6"/>
    <w:rsid w:val="001348D5"/>
    <w:rsid w:val="001356EE"/>
    <w:rsid w:val="00156366"/>
    <w:rsid w:val="00163FA4"/>
    <w:rsid w:val="001959C2"/>
    <w:rsid w:val="001E3227"/>
    <w:rsid w:val="001F4F0D"/>
    <w:rsid w:val="001F62A4"/>
    <w:rsid w:val="0020193B"/>
    <w:rsid w:val="00211CC9"/>
    <w:rsid w:val="0022026A"/>
    <w:rsid w:val="00235B32"/>
    <w:rsid w:val="002375D3"/>
    <w:rsid w:val="00242944"/>
    <w:rsid w:val="00242EF6"/>
    <w:rsid w:val="002516CD"/>
    <w:rsid w:val="0026288C"/>
    <w:rsid w:val="00265DDA"/>
    <w:rsid w:val="00273BF9"/>
    <w:rsid w:val="002800E6"/>
    <w:rsid w:val="002942B7"/>
    <w:rsid w:val="002976F6"/>
    <w:rsid w:val="002A170F"/>
    <w:rsid w:val="002A45CA"/>
    <w:rsid w:val="002A6C20"/>
    <w:rsid w:val="002B3035"/>
    <w:rsid w:val="002C0A6D"/>
    <w:rsid w:val="002C6CDF"/>
    <w:rsid w:val="002D11D2"/>
    <w:rsid w:val="002E5F39"/>
    <w:rsid w:val="002E6996"/>
    <w:rsid w:val="003023A3"/>
    <w:rsid w:val="0030681B"/>
    <w:rsid w:val="0031399E"/>
    <w:rsid w:val="003523F9"/>
    <w:rsid w:val="00355305"/>
    <w:rsid w:val="003645BC"/>
    <w:rsid w:val="00376289"/>
    <w:rsid w:val="0039727D"/>
    <w:rsid w:val="003A554C"/>
    <w:rsid w:val="003C02F3"/>
    <w:rsid w:val="003E0254"/>
    <w:rsid w:val="003E2B55"/>
    <w:rsid w:val="003F5907"/>
    <w:rsid w:val="003F6333"/>
    <w:rsid w:val="00400031"/>
    <w:rsid w:val="00402E4F"/>
    <w:rsid w:val="0041539F"/>
    <w:rsid w:val="00425100"/>
    <w:rsid w:val="0043601B"/>
    <w:rsid w:val="00446680"/>
    <w:rsid w:val="00457F3D"/>
    <w:rsid w:val="00460C22"/>
    <w:rsid w:val="00480AE1"/>
    <w:rsid w:val="00482B56"/>
    <w:rsid w:val="00493A80"/>
    <w:rsid w:val="004A23CB"/>
    <w:rsid w:val="004A73E3"/>
    <w:rsid w:val="004B7C78"/>
    <w:rsid w:val="004C13E6"/>
    <w:rsid w:val="004D1F89"/>
    <w:rsid w:val="004D4168"/>
    <w:rsid w:val="004F23F8"/>
    <w:rsid w:val="005159C6"/>
    <w:rsid w:val="00521080"/>
    <w:rsid w:val="00524AB8"/>
    <w:rsid w:val="00531118"/>
    <w:rsid w:val="00540433"/>
    <w:rsid w:val="00543134"/>
    <w:rsid w:val="0055347F"/>
    <w:rsid w:val="0055766C"/>
    <w:rsid w:val="0056068D"/>
    <w:rsid w:val="0056183E"/>
    <w:rsid w:val="00566C5C"/>
    <w:rsid w:val="005778F5"/>
    <w:rsid w:val="00594BCC"/>
    <w:rsid w:val="005A410D"/>
    <w:rsid w:val="005C43CE"/>
    <w:rsid w:val="005C6A23"/>
    <w:rsid w:val="005E0CE2"/>
    <w:rsid w:val="005E5F46"/>
    <w:rsid w:val="005E6B54"/>
    <w:rsid w:val="005E726B"/>
    <w:rsid w:val="005F08DB"/>
    <w:rsid w:val="00605560"/>
    <w:rsid w:val="006071AF"/>
    <w:rsid w:val="00615119"/>
    <w:rsid w:val="0061543D"/>
    <w:rsid w:val="006172D8"/>
    <w:rsid w:val="0062531A"/>
    <w:rsid w:val="00631FD6"/>
    <w:rsid w:val="006549C1"/>
    <w:rsid w:val="00674DC0"/>
    <w:rsid w:val="0067740D"/>
    <w:rsid w:val="00692C26"/>
    <w:rsid w:val="006A35AD"/>
    <w:rsid w:val="006A3D3B"/>
    <w:rsid w:val="006A73DB"/>
    <w:rsid w:val="006B78DD"/>
    <w:rsid w:val="006C1A44"/>
    <w:rsid w:val="006F0C0C"/>
    <w:rsid w:val="006F6741"/>
    <w:rsid w:val="00703470"/>
    <w:rsid w:val="00717CCE"/>
    <w:rsid w:val="00723C5F"/>
    <w:rsid w:val="00744415"/>
    <w:rsid w:val="00753167"/>
    <w:rsid w:val="007703DC"/>
    <w:rsid w:val="00771DB2"/>
    <w:rsid w:val="00794842"/>
    <w:rsid w:val="00796071"/>
    <w:rsid w:val="00797B89"/>
    <w:rsid w:val="007A0A0B"/>
    <w:rsid w:val="007A630C"/>
    <w:rsid w:val="007C7E56"/>
    <w:rsid w:val="007D1BAD"/>
    <w:rsid w:val="007E0C6A"/>
    <w:rsid w:val="007E0F4B"/>
    <w:rsid w:val="007E4232"/>
    <w:rsid w:val="007E68B4"/>
    <w:rsid w:val="00860B13"/>
    <w:rsid w:val="0086520D"/>
    <w:rsid w:val="00883307"/>
    <w:rsid w:val="00887EF5"/>
    <w:rsid w:val="008904CE"/>
    <w:rsid w:val="008906F2"/>
    <w:rsid w:val="008B0258"/>
    <w:rsid w:val="008C1A12"/>
    <w:rsid w:val="008C5EAD"/>
    <w:rsid w:val="008C6B5A"/>
    <w:rsid w:val="008D0A99"/>
    <w:rsid w:val="008D5FBA"/>
    <w:rsid w:val="008E2713"/>
    <w:rsid w:val="00903667"/>
    <w:rsid w:val="009174DA"/>
    <w:rsid w:val="00940D03"/>
    <w:rsid w:val="009440F3"/>
    <w:rsid w:val="00955BCA"/>
    <w:rsid w:val="009625D0"/>
    <w:rsid w:val="00964380"/>
    <w:rsid w:val="00981A54"/>
    <w:rsid w:val="00986934"/>
    <w:rsid w:val="00991DD9"/>
    <w:rsid w:val="009A7A94"/>
    <w:rsid w:val="009B3CF2"/>
    <w:rsid w:val="009D08FA"/>
    <w:rsid w:val="009D3EDA"/>
    <w:rsid w:val="00A10C9F"/>
    <w:rsid w:val="00A1164F"/>
    <w:rsid w:val="00A13ED6"/>
    <w:rsid w:val="00AA57E3"/>
    <w:rsid w:val="00AD7D0A"/>
    <w:rsid w:val="00AE18E3"/>
    <w:rsid w:val="00B05835"/>
    <w:rsid w:val="00B15C7B"/>
    <w:rsid w:val="00B2799C"/>
    <w:rsid w:val="00B412FB"/>
    <w:rsid w:val="00B50482"/>
    <w:rsid w:val="00B54478"/>
    <w:rsid w:val="00B56E15"/>
    <w:rsid w:val="00B62A29"/>
    <w:rsid w:val="00B652D6"/>
    <w:rsid w:val="00B83007"/>
    <w:rsid w:val="00BE709C"/>
    <w:rsid w:val="00BF0183"/>
    <w:rsid w:val="00C2066B"/>
    <w:rsid w:val="00C348FC"/>
    <w:rsid w:val="00C34A32"/>
    <w:rsid w:val="00C84F66"/>
    <w:rsid w:val="00C86642"/>
    <w:rsid w:val="00C910BE"/>
    <w:rsid w:val="00CC731D"/>
    <w:rsid w:val="00CD7AD9"/>
    <w:rsid w:val="00CF4E9D"/>
    <w:rsid w:val="00D04C84"/>
    <w:rsid w:val="00D16085"/>
    <w:rsid w:val="00D162C3"/>
    <w:rsid w:val="00D169A4"/>
    <w:rsid w:val="00D3457F"/>
    <w:rsid w:val="00D360F7"/>
    <w:rsid w:val="00D3750B"/>
    <w:rsid w:val="00D57AB1"/>
    <w:rsid w:val="00D64EE1"/>
    <w:rsid w:val="00D65BFF"/>
    <w:rsid w:val="00D73442"/>
    <w:rsid w:val="00D76637"/>
    <w:rsid w:val="00D81CBD"/>
    <w:rsid w:val="00D94F05"/>
    <w:rsid w:val="00DA5F33"/>
    <w:rsid w:val="00DC6E3A"/>
    <w:rsid w:val="00DE16A5"/>
    <w:rsid w:val="00E01932"/>
    <w:rsid w:val="00E065BC"/>
    <w:rsid w:val="00E16CA5"/>
    <w:rsid w:val="00E21AB8"/>
    <w:rsid w:val="00E451CF"/>
    <w:rsid w:val="00E64AA3"/>
    <w:rsid w:val="00E95483"/>
    <w:rsid w:val="00E96EE7"/>
    <w:rsid w:val="00E97520"/>
    <w:rsid w:val="00EA4850"/>
    <w:rsid w:val="00EA5695"/>
    <w:rsid w:val="00EB00E9"/>
    <w:rsid w:val="00EC181D"/>
    <w:rsid w:val="00EE1053"/>
    <w:rsid w:val="00F0357A"/>
    <w:rsid w:val="00F10BBD"/>
    <w:rsid w:val="00F14A17"/>
    <w:rsid w:val="00F23C36"/>
    <w:rsid w:val="00F34CD1"/>
    <w:rsid w:val="00F52B79"/>
    <w:rsid w:val="00FC4A3E"/>
    <w:rsid w:val="00FF1D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AE1"/>
  </w:style>
  <w:style w:type="paragraph" w:styleId="Ttulo1">
    <w:name w:val="heading 1"/>
    <w:basedOn w:val="Normal"/>
    <w:next w:val="Normal"/>
    <w:link w:val="Ttulo1Car"/>
    <w:uiPriority w:val="9"/>
    <w:qFormat/>
    <w:rsid w:val="006549C1"/>
    <w:pPr>
      <w:keepNext/>
      <w:keepLines/>
      <w:spacing w:before="480" w:after="240" w:line="240" w:lineRule="auto"/>
      <w:jc w:val="both"/>
      <w:outlineLvl w:val="0"/>
    </w:pPr>
    <w:rPr>
      <w:rFonts w:ascii="Soberana Titular" w:hAnsi="Soberana Titular"/>
      <w:b/>
      <w:bCs/>
      <w:sz w:val="24"/>
      <w:szCs w:val="24"/>
      <w:lang w:val="es-ES_tradnl" w:eastAsia="es-ES"/>
    </w:rPr>
  </w:style>
  <w:style w:type="paragraph" w:styleId="Ttulo2">
    <w:name w:val="heading 2"/>
    <w:aliases w:val="Principal Contenido"/>
    <w:basedOn w:val="Normal"/>
    <w:next w:val="Normal"/>
    <w:link w:val="Ttulo2Car"/>
    <w:uiPriority w:val="9"/>
    <w:unhideWhenUsed/>
    <w:qFormat/>
    <w:rsid w:val="00D65BFF"/>
    <w:pPr>
      <w:keepNext/>
      <w:keepLines/>
      <w:spacing w:before="200" w:line="240" w:lineRule="auto"/>
      <w:jc w:val="both"/>
      <w:outlineLvl w:val="1"/>
    </w:pPr>
    <w:rPr>
      <w:rFonts w:ascii="Soberana Titular" w:eastAsia="MS Gothic" w:hAnsi="Soberana Titular"/>
      <w:b/>
      <w:bCs/>
      <w:sz w:val="24"/>
      <w:szCs w:val="26"/>
      <w:lang w:val="es-ES_tradnl" w:eastAsia="es-ES"/>
    </w:rPr>
  </w:style>
  <w:style w:type="paragraph" w:styleId="Ttulo3">
    <w:name w:val="heading 3"/>
    <w:basedOn w:val="Normal"/>
    <w:next w:val="Normal"/>
    <w:link w:val="Ttulo3Car"/>
    <w:uiPriority w:val="9"/>
    <w:unhideWhenUsed/>
    <w:qFormat/>
    <w:rsid w:val="00D65BFF"/>
    <w:pPr>
      <w:spacing w:before="240" w:after="120" w:line="240" w:lineRule="auto"/>
      <w:jc w:val="both"/>
      <w:outlineLvl w:val="2"/>
    </w:pPr>
    <w:rPr>
      <w:rFonts w:ascii="Soberana Sans" w:hAnsi="Soberana Sans" w:cs="Arial"/>
      <w:b/>
      <w:szCs w:val="20"/>
      <w:lang w:val="es-ES" w:eastAsia="es-ES"/>
    </w:rPr>
  </w:style>
  <w:style w:type="paragraph" w:styleId="Ttulo4">
    <w:name w:val="heading 4"/>
    <w:basedOn w:val="Normal"/>
    <w:next w:val="Normal"/>
    <w:link w:val="Ttulo4Car"/>
    <w:uiPriority w:val="9"/>
    <w:unhideWhenUsed/>
    <w:qFormat/>
    <w:rsid w:val="00D65BFF"/>
    <w:pPr>
      <w:keepNext/>
      <w:keepLines/>
      <w:spacing w:after="120" w:line="240" w:lineRule="auto"/>
      <w:jc w:val="both"/>
      <w:outlineLvl w:val="3"/>
    </w:pPr>
    <w:rPr>
      <w:rFonts w:ascii="Soberana Sans" w:hAnsi="Soberana Sans"/>
      <w:bCs/>
      <w:iCs/>
      <w:lang w:eastAsia="en-US"/>
    </w:rPr>
  </w:style>
  <w:style w:type="paragraph" w:styleId="Ttulo5">
    <w:name w:val="heading 5"/>
    <w:basedOn w:val="Normal"/>
    <w:next w:val="Normal"/>
    <w:link w:val="Ttulo5Car"/>
    <w:uiPriority w:val="9"/>
    <w:semiHidden/>
    <w:unhideWhenUsed/>
    <w:qFormat/>
    <w:rsid w:val="00D65BFF"/>
    <w:pPr>
      <w:keepNext/>
      <w:keepLines/>
      <w:spacing w:line="240" w:lineRule="auto"/>
      <w:jc w:val="both"/>
      <w:outlineLvl w:val="4"/>
    </w:pPr>
    <w:rPr>
      <w:rFonts w:ascii="Soberana Sans" w:hAnsi="Soberana Sans"/>
      <w:color w:val="243F60"/>
      <w:sz w:val="1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6549C1"/>
    <w:rPr>
      <w:rFonts w:ascii="Soberana Titular" w:hAnsi="Soberana Titular" w:cs="Times New Roman"/>
      <w:b/>
      <w:bCs/>
      <w:sz w:val="24"/>
      <w:szCs w:val="24"/>
      <w:lang w:val="es-ES_tradnl" w:eastAsia="es-ES"/>
    </w:rPr>
  </w:style>
  <w:style w:type="character" w:customStyle="1" w:styleId="Ttulo2Car">
    <w:name w:val="Título 2 Car"/>
    <w:aliases w:val="Principal Contenido Car"/>
    <w:basedOn w:val="Fuentedeprrafopredeter"/>
    <w:link w:val="Ttulo2"/>
    <w:uiPriority w:val="9"/>
    <w:locked/>
    <w:rsid w:val="00D65BFF"/>
    <w:rPr>
      <w:rFonts w:ascii="Soberana Titular" w:eastAsia="MS Gothic" w:hAnsi="Soberana Titular" w:cs="Times New Roman"/>
      <w:b/>
      <w:bCs/>
      <w:sz w:val="26"/>
      <w:szCs w:val="26"/>
      <w:lang w:val="es-ES_tradnl" w:eastAsia="es-ES"/>
    </w:rPr>
  </w:style>
  <w:style w:type="character" w:customStyle="1" w:styleId="Ttulo3Car">
    <w:name w:val="Título 3 Car"/>
    <w:basedOn w:val="Fuentedeprrafopredeter"/>
    <w:link w:val="Ttulo3"/>
    <w:uiPriority w:val="9"/>
    <w:locked/>
    <w:rsid w:val="00D65BFF"/>
    <w:rPr>
      <w:rFonts w:ascii="Soberana Sans" w:hAnsi="Soberana Sans" w:cs="Arial"/>
      <w:b/>
      <w:sz w:val="20"/>
      <w:szCs w:val="20"/>
      <w:lang w:val="es-ES" w:eastAsia="es-ES"/>
    </w:rPr>
  </w:style>
  <w:style w:type="character" w:customStyle="1" w:styleId="Ttulo4Car">
    <w:name w:val="Título 4 Car"/>
    <w:basedOn w:val="Fuentedeprrafopredeter"/>
    <w:link w:val="Ttulo4"/>
    <w:uiPriority w:val="9"/>
    <w:locked/>
    <w:rsid w:val="00D65BFF"/>
    <w:rPr>
      <w:rFonts w:ascii="Soberana Sans" w:hAnsi="Soberana Sans" w:cs="Times New Roman"/>
      <w:bCs/>
      <w:iCs/>
      <w:lang w:val="x-none" w:eastAsia="en-US"/>
    </w:rPr>
  </w:style>
  <w:style w:type="character" w:customStyle="1" w:styleId="Ttulo5Car">
    <w:name w:val="Título 5 Car"/>
    <w:basedOn w:val="Fuentedeprrafopredeter"/>
    <w:link w:val="Ttulo5"/>
    <w:uiPriority w:val="9"/>
    <w:semiHidden/>
    <w:locked/>
    <w:rsid w:val="00D65BFF"/>
    <w:rPr>
      <w:rFonts w:ascii="Soberana Sans" w:hAnsi="Soberana Sans" w:cs="Times New Roman"/>
      <w:color w:val="243F60"/>
      <w:sz w:val="14"/>
      <w:lang w:val="x-none" w:eastAsia="en-US"/>
    </w:rPr>
  </w:style>
  <w:style w:type="paragraph" w:styleId="Encabezado">
    <w:name w:val="header"/>
    <w:basedOn w:val="Normal"/>
    <w:link w:val="EncabezadoCar"/>
    <w:uiPriority w:val="99"/>
    <w:unhideWhenUsed/>
    <w:rsid w:val="001F4F0D"/>
    <w:pPr>
      <w:tabs>
        <w:tab w:val="center" w:pos="4419"/>
        <w:tab w:val="right" w:pos="8838"/>
      </w:tabs>
    </w:pPr>
  </w:style>
  <w:style w:type="character" w:customStyle="1" w:styleId="EncabezadoCar">
    <w:name w:val="Encabezado Car"/>
    <w:basedOn w:val="Fuentedeprrafopredeter"/>
    <w:link w:val="Encabezado"/>
    <w:uiPriority w:val="99"/>
    <w:locked/>
    <w:rsid w:val="001F4F0D"/>
    <w:rPr>
      <w:rFonts w:cs="Times New Roman"/>
    </w:rPr>
  </w:style>
  <w:style w:type="paragraph" w:styleId="Piedepgina">
    <w:name w:val="footer"/>
    <w:basedOn w:val="Normal"/>
    <w:link w:val="PiedepginaCar"/>
    <w:uiPriority w:val="99"/>
    <w:unhideWhenUsed/>
    <w:rsid w:val="001F4F0D"/>
    <w:pPr>
      <w:tabs>
        <w:tab w:val="center" w:pos="4419"/>
        <w:tab w:val="right" w:pos="8838"/>
      </w:tabs>
    </w:pPr>
  </w:style>
  <w:style w:type="character" w:customStyle="1" w:styleId="PiedepginaCar">
    <w:name w:val="Pie de página Car"/>
    <w:basedOn w:val="Fuentedeprrafopredeter"/>
    <w:link w:val="Piedepgina"/>
    <w:uiPriority w:val="99"/>
    <w:locked/>
    <w:rsid w:val="001F4F0D"/>
    <w:rPr>
      <w:rFonts w:cs="Times New Roman"/>
    </w:rPr>
  </w:style>
  <w:style w:type="paragraph" w:customStyle="1" w:styleId="TITULOI">
    <w:name w:val="TITULO I"/>
    <w:uiPriority w:val="99"/>
    <w:qFormat/>
    <w:rsid w:val="001F4F0D"/>
    <w:pPr>
      <w:spacing w:before="200" w:after="120" w:line="240" w:lineRule="auto"/>
    </w:pPr>
    <w:rPr>
      <w:rFonts w:ascii="Soberana Titular" w:hAnsi="Soberana Titular"/>
      <w:b/>
      <w:sz w:val="24"/>
      <w:lang w:eastAsia="en-US"/>
    </w:rPr>
  </w:style>
  <w:style w:type="paragraph" w:customStyle="1" w:styleId="Cdetexto">
    <w:name w:val="C. de texto"/>
    <w:basedOn w:val="Normal"/>
    <w:qFormat/>
    <w:rsid w:val="008904CE"/>
    <w:pPr>
      <w:spacing w:after="120" w:line="240" w:lineRule="auto"/>
      <w:jc w:val="both"/>
    </w:pPr>
    <w:rPr>
      <w:rFonts w:ascii="Soberana Sans" w:hAnsi="Soberana Sans" w:cs="Arial"/>
      <w:szCs w:val="20"/>
      <w:lang w:val="es-ES" w:eastAsia="es-ES"/>
    </w:rPr>
  </w:style>
  <w:style w:type="paragraph" w:customStyle="1" w:styleId="Cdetextonegrita">
    <w:name w:val="C. de texto negrita"/>
    <w:basedOn w:val="Cdetexto"/>
    <w:uiPriority w:val="99"/>
    <w:qFormat/>
    <w:rsid w:val="008904CE"/>
    <w:rPr>
      <w:b/>
    </w:rPr>
  </w:style>
  <w:style w:type="paragraph" w:customStyle="1" w:styleId="Vieta1">
    <w:name w:val="Viñeta 1"/>
    <w:basedOn w:val="Normal"/>
    <w:uiPriority w:val="99"/>
    <w:qFormat/>
    <w:rsid w:val="008904CE"/>
    <w:pPr>
      <w:spacing w:after="120" w:line="240" w:lineRule="auto"/>
      <w:ind w:left="357" w:hanging="357"/>
      <w:jc w:val="both"/>
    </w:pPr>
    <w:rPr>
      <w:rFonts w:ascii="Soberana Sans" w:hAnsi="Soberana Sans"/>
      <w:lang w:eastAsia="en-US"/>
    </w:rPr>
  </w:style>
  <w:style w:type="paragraph" w:styleId="Textodeglobo">
    <w:name w:val="Balloon Text"/>
    <w:basedOn w:val="Normal"/>
    <w:link w:val="TextodegloboCar"/>
    <w:uiPriority w:val="99"/>
    <w:semiHidden/>
    <w:unhideWhenUsed/>
    <w:rsid w:val="000F5A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F5AA6"/>
    <w:rPr>
      <w:rFonts w:ascii="Tahoma" w:hAnsi="Tahoma" w:cs="Tahoma"/>
      <w:sz w:val="16"/>
      <w:szCs w:val="16"/>
    </w:rPr>
  </w:style>
  <w:style w:type="character" w:customStyle="1" w:styleId="TextonotapieCar">
    <w:name w:val="Texto nota pie Car"/>
    <w:basedOn w:val="Fuentedeprrafopredeter"/>
    <w:link w:val="Textonotapie"/>
    <w:uiPriority w:val="99"/>
    <w:semiHidden/>
    <w:locked/>
    <w:rsid w:val="00D65BFF"/>
    <w:rPr>
      <w:rFonts w:ascii="Soberana Sans" w:eastAsia="MS Mincho" w:hAnsi="Soberana Sans" w:cs="Times New Roman"/>
      <w:sz w:val="20"/>
      <w:szCs w:val="20"/>
      <w:lang w:val="es-ES_tradnl" w:eastAsia="es-ES"/>
    </w:rPr>
  </w:style>
  <w:style w:type="paragraph" w:styleId="Textonotapie">
    <w:name w:val="footnote text"/>
    <w:basedOn w:val="Normal"/>
    <w:link w:val="TextonotapieCar"/>
    <w:uiPriority w:val="99"/>
    <w:semiHidden/>
    <w:unhideWhenUsed/>
    <w:rsid w:val="00D65BFF"/>
    <w:pPr>
      <w:spacing w:after="0" w:line="240" w:lineRule="auto"/>
      <w:jc w:val="both"/>
    </w:pPr>
    <w:rPr>
      <w:rFonts w:ascii="Soberana Sans" w:eastAsia="MS Mincho" w:hAnsi="Soberana Sans"/>
      <w:sz w:val="20"/>
      <w:szCs w:val="20"/>
      <w:lang w:val="es-ES_tradnl" w:eastAsia="es-ES"/>
    </w:rPr>
  </w:style>
  <w:style w:type="character" w:customStyle="1" w:styleId="TextonotapieCar1">
    <w:name w:val="Texto nota pie Car1"/>
    <w:basedOn w:val="Fuentedeprrafopredeter"/>
    <w:uiPriority w:val="99"/>
    <w:semiHidden/>
    <w:rPr>
      <w:sz w:val="20"/>
      <w:szCs w:val="20"/>
    </w:rPr>
  </w:style>
  <w:style w:type="character" w:customStyle="1" w:styleId="TextonotapieCar15">
    <w:name w:val="Texto nota pie Car15"/>
    <w:basedOn w:val="Fuentedeprrafopredeter"/>
    <w:uiPriority w:val="99"/>
    <w:semiHidden/>
    <w:rPr>
      <w:rFonts w:cs="Times New Roman"/>
      <w:sz w:val="20"/>
      <w:szCs w:val="20"/>
    </w:rPr>
  </w:style>
  <w:style w:type="character" w:customStyle="1" w:styleId="TextonotapieCar14">
    <w:name w:val="Texto nota pie Car14"/>
    <w:basedOn w:val="Fuentedeprrafopredeter"/>
    <w:uiPriority w:val="99"/>
    <w:semiHidden/>
    <w:rPr>
      <w:rFonts w:cs="Times New Roman"/>
      <w:sz w:val="20"/>
      <w:szCs w:val="20"/>
    </w:rPr>
  </w:style>
  <w:style w:type="character" w:customStyle="1" w:styleId="TextonotapieCar13">
    <w:name w:val="Texto nota pie Car13"/>
    <w:basedOn w:val="Fuentedeprrafopredeter"/>
    <w:uiPriority w:val="99"/>
    <w:semiHidden/>
    <w:rPr>
      <w:rFonts w:cs="Times New Roman"/>
      <w:sz w:val="20"/>
      <w:szCs w:val="20"/>
    </w:rPr>
  </w:style>
  <w:style w:type="character" w:customStyle="1" w:styleId="TextonotapieCar12">
    <w:name w:val="Texto nota pie Car12"/>
    <w:basedOn w:val="Fuentedeprrafopredeter"/>
    <w:uiPriority w:val="99"/>
    <w:semiHidden/>
    <w:rPr>
      <w:rFonts w:cs="Times New Roman"/>
      <w:sz w:val="20"/>
      <w:szCs w:val="20"/>
    </w:rPr>
  </w:style>
  <w:style w:type="character" w:customStyle="1" w:styleId="TextonotapieCar11">
    <w:name w:val="Texto nota pie Car11"/>
    <w:basedOn w:val="Fuentedeprrafopredeter"/>
    <w:uiPriority w:val="99"/>
    <w:semiHidden/>
    <w:rPr>
      <w:rFonts w:cs="Times New Roman"/>
      <w:sz w:val="20"/>
      <w:szCs w:val="20"/>
    </w:rPr>
  </w:style>
  <w:style w:type="character" w:customStyle="1" w:styleId="TextocomentarioCar">
    <w:name w:val="Texto comentario Car"/>
    <w:basedOn w:val="Fuentedeprrafopredeter"/>
    <w:link w:val="Textocomentario"/>
    <w:uiPriority w:val="99"/>
    <w:semiHidden/>
    <w:locked/>
    <w:rsid w:val="00D65BFF"/>
    <w:rPr>
      <w:rFonts w:ascii="Soberana Sans" w:eastAsia="MS Mincho" w:hAnsi="Soberana Sans" w:cs="Times New Roman"/>
      <w:sz w:val="20"/>
      <w:szCs w:val="20"/>
      <w:lang w:val="es-ES_tradnl" w:eastAsia="es-ES"/>
    </w:rPr>
  </w:style>
  <w:style w:type="paragraph" w:styleId="Textocomentario">
    <w:name w:val="annotation text"/>
    <w:basedOn w:val="Normal"/>
    <w:link w:val="TextocomentarioCar"/>
    <w:uiPriority w:val="99"/>
    <w:semiHidden/>
    <w:unhideWhenUsed/>
    <w:rsid w:val="00D65BFF"/>
    <w:pPr>
      <w:spacing w:after="120" w:line="240" w:lineRule="auto"/>
      <w:jc w:val="both"/>
    </w:pPr>
    <w:rPr>
      <w:rFonts w:ascii="Soberana Sans" w:eastAsia="MS Mincho" w:hAnsi="Soberana Sans"/>
      <w:sz w:val="20"/>
      <w:szCs w:val="20"/>
      <w:lang w:val="es-ES_tradnl" w:eastAsia="es-ES"/>
    </w:rPr>
  </w:style>
  <w:style w:type="character" w:customStyle="1" w:styleId="TextocomentarioCar1">
    <w:name w:val="Texto comentario Car1"/>
    <w:basedOn w:val="Fuentedeprrafopredeter"/>
    <w:uiPriority w:val="99"/>
    <w:semiHidden/>
    <w:rPr>
      <w:sz w:val="20"/>
      <w:szCs w:val="20"/>
    </w:rPr>
  </w:style>
  <w:style w:type="character" w:customStyle="1" w:styleId="TextocomentarioCar15">
    <w:name w:val="Texto comentario Car15"/>
    <w:basedOn w:val="Fuentedeprrafopredeter"/>
    <w:uiPriority w:val="99"/>
    <w:semiHidden/>
    <w:rPr>
      <w:rFonts w:cs="Times New Roman"/>
      <w:sz w:val="20"/>
      <w:szCs w:val="20"/>
    </w:rPr>
  </w:style>
  <w:style w:type="character" w:customStyle="1" w:styleId="TextocomentarioCar14">
    <w:name w:val="Texto comentario Car14"/>
    <w:basedOn w:val="Fuentedeprrafopredeter"/>
    <w:uiPriority w:val="99"/>
    <w:semiHidden/>
    <w:rPr>
      <w:rFonts w:cs="Times New Roman"/>
      <w:sz w:val="20"/>
      <w:szCs w:val="20"/>
    </w:rPr>
  </w:style>
  <w:style w:type="character" w:customStyle="1" w:styleId="TextocomentarioCar13">
    <w:name w:val="Texto comentario Car13"/>
    <w:basedOn w:val="Fuentedeprrafopredeter"/>
    <w:uiPriority w:val="99"/>
    <w:semiHidden/>
    <w:rPr>
      <w:rFonts w:cs="Times New Roman"/>
      <w:sz w:val="20"/>
      <w:szCs w:val="20"/>
    </w:rPr>
  </w:style>
  <w:style w:type="character" w:customStyle="1" w:styleId="TextocomentarioCar12">
    <w:name w:val="Texto comentario Car12"/>
    <w:basedOn w:val="Fuentedeprrafopredeter"/>
    <w:uiPriority w:val="99"/>
    <w:semiHidden/>
    <w:rPr>
      <w:rFonts w:cs="Times New Roman"/>
      <w:sz w:val="20"/>
      <w:szCs w:val="20"/>
    </w:rPr>
  </w:style>
  <w:style w:type="character" w:customStyle="1" w:styleId="TextocomentarioCar11">
    <w:name w:val="Texto comentario Car11"/>
    <w:basedOn w:val="Fuentedeprrafopredeter"/>
    <w:uiPriority w:val="99"/>
    <w:semiHidden/>
    <w:rPr>
      <w:rFonts w:cs="Times New Roman"/>
      <w:sz w:val="20"/>
      <w:szCs w:val="20"/>
    </w:rPr>
  </w:style>
  <w:style w:type="character" w:customStyle="1" w:styleId="TtuloCar">
    <w:name w:val="Título Car"/>
    <w:aliases w:val="Subtítulo principal Car"/>
    <w:link w:val="Ttulo"/>
    <w:uiPriority w:val="10"/>
    <w:locked/>
    <w:rsid w:val="00D65BFF"/>
    <w:rPr>
      <w:rFonts w:ascii="Soberana Sans" w:hAnsi="Soberana Sans"/>
      <w:b/>
      <w:lang w:val="es-ES" w:eastAsia="es-ES"/>
    </w:rPr>
  </w:style>
  <w:style w:type="paragraph" w:styleId="Ttulo">
    <w:name w:val="Title"/>
    <w:aliases w:val="Subtítulo principal"/>
    <w:basedOn w:val="Ttulo3"/>
    <w:next w:val="Normal"/>
    <w:link w:val="TtuloCar"/>
    <w:uiPriority w:val="10"/>
    <w:qFormat/>
    <w:rsid w:val="00D65BFF"/>
    <w:rPr>
      <w:szCs w:val="22"/>
    </w:rPr>
  </w:style>
  <w:style w:type="character" w:customStyle="1" w:styleId="TtuloCar1">
    <w:name w:val="Título Car1"/>
    <w:aliases w:val="Subtítulo principal Car1"/>
    <w:basedOn w:val="Fuentedeprrafopredeter"/>
    <w:uiPriority w:val="10"/>
    <w:rPr>
      <w:rFonts w:asciiTheme="majorHAnsi" w:eastAsiaTheme="majorEastAsia" w:hAnsiTheme="majorHAnsi" w:cstheme="majorBidi"/>
      <w:b/>
      <w:bCs/>
      <w:kern w:val="28"/>
      <w:sz w:val="32"/>
      <w:szCs w:val="32"/>
    </w:rPr>
  </w:style>
  <w:style w:type="character" w:customStyle="1" w:styleId="TtuloCar16">
    <w:name w:val="Título Car16"/>
    <w:aliases w:val="Subtítulo principal Car16"/>
    <w:basedOn w:val="Fuentedeprrafopredeter"/>
    <w:uiPriority w:val="10"/>
    <w:rPr>
      <w:rFonts w:asciiTheme="majorHAnsi" w:eastAsiaTheme="majorEastAsia" w:hAnsiTheme="majorHAnsi" w:cs="Times New Roman"/>
      <w:b/>
      <w:bCs/>
      <w:kern w:val="28"/>
      <w:sz w:val="32"/>
      <w:szCs w:val="32"/>
    </w:rPr>
  </w:style>
  <w:style w:type="character" w:customStyle="1" w:styleId="TtuloCar15">
    <w:name w:val="Título Car15"/>
    <w:aliases w:val="Subtítulo principal Car15"/>
    <w:basedOn w:val="Fuentedeprrafopredeter"/>
    <w:uiPriority w:val="10"/>
    <w:rPr>
      <w:rFonts w:asciiTheme="majorHAnsi" w:eastAsiaTheme="majorEastAsia" w:hAnsiTheme="majorHAnsi" w:cs="Times New Roman"/>
      <w:b/>
      <w:bCs/>
      <w:kern w:val="28"/>
      <w:sz w:val="32"/>
      <w:szCs w:val="32"/>
    </w:rPr>
  </w:style>
  <w:style w:type="character" w:customStyle="1" w:styleId="TtuloCar14">
    <w:name w:val="Título Car14"/>
    <w:aliases w:val="Subtítulo principal Car14"/>
    <w:basedOn w:val="Fuentedeprrafopredeter"/>
    <w:uiPriority w:val="10"/>
    <w:rPr>
      <w:rFonts w:asciiTheme="majorHAnsi" w:eastAsiaTheme="majorEastAsia" w:hAnsiTheme="majorHAnsi" w:cs="Times New Roman"/>
      <w:b/>
      <w:bCs/>
      <w:kern w:val="28"/>
      <w:sz w:val="32"/>
      <w:szCs w:val="32"/>
    </w:rPr>
  </w:style>
  <w:style w:type="character" w:customStyle="1" w:styleId="TtuloCar13">
    <w:name w:val="Título Car13"/>
    <w:aliases w:val="Subtítulo principal Car13"/>
    <w:basedOn w:val="Fuentedeprrafopredeter"/>
    <w:uiPriority w:val="10"/>
    <w:rPr>
      <w:rFonts w:asciiTheme="majorHAnsi" w:eastAsiaTheme="majorEastAsia" w:hAnsiTheme="majorHAnsi" w:cs="Times New Roman"/>
      <w:b/>
      <w:bCs/>
      <w:kern w:val="28"/>
      <w:sz w:val="32"/>
      <w:szCs w:val="32"/>
    </w:rPr>
  </w:style>
  <w:style w:type="character" w:customStyle="1" w:styleId="TtuloCar12">
    <w:name w:val="Título Car12"/>
    <w:aliases w:val="Subtítulo principal Car12"/>
    <w:basedOn w:val="Fuentedeprrafopredeter"/>
    <w:uiPriority w:val="10"/>
    <w:rPr>
      <w:rFonts w:asciiTheme="majorHAnsi" w:eastAsiaTheme="majorEastAsia" w:hAnsiTheme="majorHAnsi" w:cs="Times New Roman"/>
      <w:b/>
      <w:bCs/>
      <w:kern w:val="28"/>
      <w:sz w:val="32"/>
      <w:szCs w:val="32"/>
    </w:rPr>
  </w:style>
  <w:style w:type="character" w:customStyle="1" w:styleId="TtuloCar11">
    <w:name w:val="Título Car11"/>
    <w:aliases w:val="Subtítulo principal Car11"/>
    <w:basedOn w:val="Fuentedeprrafopredeter"/>
    <w:uiPriority w:val="10"/>
    <w:rsid w:val="00D65BFF"/>
    <w:rPr>
      <w:rFonts w:asciiTheme="majorHAnsi" w:eastAsiaTheme="majorEastAsia" w:hAnsiTheme="majorHAnsi" w:cs="Times New Roman"/>
      <w:b/>
      <w:bCs/>
      <w:kern w:val="28"/>
      <w:sz w:val="32"/>
      <w:szCs w:val="32"/>
    </w:rPr>
  </w:style>
  <w:style w:type="character" w:customStyle="1" w:styleId="AsuntodelcomentarioCar">
    <w:name w:val="Asunto del comentario Car"/>
    <w:basedOn w:val="TextocomentarioCar"/>
    <w:link w:val="Asuntodelcomentario"/>
    <w:uiPriority w:val="99"/>
    <w:semiHidden/>
    <w:locked/>
    <w:rsid w:val="00D65BFF"/>
    <w:rPr>
      <w:rFonts w:ascii="Soberana Sans" w:eastAsia="MS Mincho" w:hAnsi="Soberana Sans" w:cs="Times New Roman"/>
      <w:b/>
      <w:bCs/>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D65BFF"/>
    <w:rPr>
      <w:b/>
      <w:bCs/>
    </w:rPr>
  </w:style>
  <w:style w:type="character" w:customStyle="1" w:styleId="AsuntodelcomentarioCar1">
    <w:name w:val="Asunto del comentario Car1"/>
    <w:basedOn w:val="TextocomentarioCar"/>
    <w:uiPriority w:val="99"/>
    <w:semiHidden/>
    <w:rPr>
      <w:rFonts w:ascii="Soberana Sans" w:eastAsia="MS Mincho" w:hAnsi="Soberana Sans" w:cs="Times New Roman"/>
      <w:b/>
      <w:bCs/>
      <w:sz w:val="20"/>
      <w:szCs w:val="20"/>
      <w:lang w:val="es-ES_tradnl" w:eastAsia="es-ES"/>
    </w:rPr>
  </w:style>
  <w:style w:type="character" w:customStyle="1" w:styleId="AsuntodelcomentarioCar15">
    <w:name w:val="Asunto del comentario Car15"/>
    <w:basedOn w:val="TextocomentarioCar"/>
    <w:uiPriority w:val="99"/>
    <w:semiHidden/>
    <w:rPr>
      <w:rFonts w:ascii="Soberana Sans" w:eastAsia="MS Mincho" w:hAnsi="Soberana Sans" w:cs="Times New Roman"/>
      <w:b/>
      <w:bCs/>
      <w:sz w:val="20"/>
      <w:szCs w:val="20"/>
      <w:lang w:val="es-ES_tradnl" w:eastAsia="es-ES"/>
    </w:rPr>
  </w:style>
  <w:style w:type="character" w:customStyle="1" w:styleId="AsuntodelcomentarioCar14">
    <w:name w:val="Asunto del comentario Car14"/>
    <w:basedOn w:val="TextocomentarioCar"/>
    <w:uiPriority w:val="99"/>
    <w:semiHidden/>
    <w:rPr>
      <w:rFonts w:ascii="Soberana Sans" w:eastAsia="MS Mincho" w:hAnsi="Soberana Sans" w:cs="Times New Roman"/>
      <w:b/>
      <w:bCs/>
      <w:sz w:val="20"/>
      <w:szCs w:val="20"/>
      <w:lang w:val="es-ES_tradnl" w:eastAsia="es-ES"/>
    </w:rPr>
  </w:style>
  <w:style w:type="character" w:customStyle="1" w:styleId="AsuntodelcomentarioCar13">
    <w:name w:val="Asunto del comentario Car13"/>
    <w:basedOn w:val="TextocomentarioCar"/>
    <w:uiPriority w:val="99"/>
    <w:semiHidden/>
    <w:rPr>
      <w:rFonts w:ascii="Soberana Sans" w:eastAsia="MS Mincho" w:hAnsi="Soberana Sans" w:cs="Times New Roman"/>
      <w:b/>
      <w:bCs/>
      <w:sz w:val="20"/>
      <w:szCs w:val="20"/>
      <w:lang w:val="es-ES_tradnl" w:eastAsia="es-ES"/>
    </w:rPr>
  </w:style>
  <w:style w:type="character" w:customStyle="1" w:styleId="AsuntodelcomentarioCar12">
    <w:name w:val="Asunto del comentario Car12"/>
    <w:basedOn w:val="TextocomentarioCar"/>
    <w:uiPriority w:val="99"/>
    <w:semiHidden/>
    <w:rPr>
      <w:rFonts w:ascii="Soberana Sans" w:eastAsia="MS Mincho" w:hAnsi="Soberana Sans" w:cs="Times New Roman"/>
      <w:b/>
      <w:bCs/>
      <w:sz w:val="20"/>
      <w:szCs w:val="20"/>
      <w:lang w:val="es-ES_tradnl" w:eastAsia="es-ES"/>
    </w:rPr>
  </w:style>
  <w:style w:type="character" w:customStyle="1" w:styleId="AsuntodelcomentarioCar11">
    <w:name w:val="Asunto del comentario Car11"/>
    <w:basedOn w:val="TextocomentarioCar"/>
    <w:uiPriority w:val="99"/>
    <w:semiHidden/>
    <w:rPr>
      <w:rFonts w:ascii="Soberana Sans" w:eastAsia="MS Mincho" w:hAnsi="Soberana Sans" w:cs="Times New Roman"/>
      <w:b/>
      <w:bCs/>
      <w:sz w:val="20"/>
      <w:szCs w:val="20"/>
      <w:lang w:val="es-ES_tradnl" w:eastAsia="es-ES"/>
    </w:rPr>
  </w:style>
  <w:style w:type="paragraph" w:styleId="Prrafodelista">
    <w:name w:val="List Paragraph"/>
    <w:basedOn w:val="Normal"/>
    <w:uiPriority w:val="34"/>
    <w:qFormat/>
    <w:rsid w:val="00D65BFF"/>
    <w:pPr>
      <w:ind w:left="720"/>
      <w:contextualSpacing/>
    </w:pPr>
    <w:rPr>
      <w:rFonts w:ascii="Calibri" w:hAnsi="Calibri"/>
      <w:lang w:eastAsia="en-US"/>
    </w:rPr>
  </w:style>
  <w:style w:type="paragraph" w:customStyle="1" w:styleId="Bala">
    <w:name w:val="Bala"/>
    <w:basedOn w:val="Normal"/>
    <w:uiPriority w:val="99"/>
    <w:qFormat/>
    <w:rsid w:val="00D65BFF"/>
    <w:pPr>
      <w:autoSpaceDE w:val="0"/>
      <w:autoSpaceDN w:val="0"/>
      <w:adjustRightInd w:val="0"/>
      <w:spacing w:after="120" w:line="240" w:lineRule="auto"/>
      <w:ind w:left="357" w:hanging="357"/>
      <w:jc w:val="both"/>
    </w:pPr>
    <w:rPr>
      <w:rFonts w:ascii="Soberana Sans" w:hAnsi="Soberana Sans" w:cs="Arial"/>
      <w:szCs w:val="20"/>
      <w:lang w:val="es-ES" w:eastAsia="es-ES"/>
    </w:rPr>
  </w:style>
  <w:style w:type="paragraph" w:customStyle="1" w:styleId="Balacuadro1">
    <w:name w:val="Bala cuadro 1"/>
    <w:basedOn w:val="Balacuadro"/>
    <w:uiPriority w:val="99"/>
    <w:semiHidden/>
    <w:qFormat/>
    <w:rsid w:val="00D65BFF"/>
    <w:pPr>
      <w:ind w:left="454" w:hanging="227"/>
    </w:pPr>
  </w:style>
  <w:style w:type="paragraph" w:customStyle="1" w:styleId="Balacuadro">
    <w:name w:val="Bala cuadro"/>
    <w:basedOn w:val="Bala"/>
    <w:uiPriority w:val="99"/>
    <w:semiHidden/>
    <w:qFormat/>
    <w:rsid w:val="00D65BFF"/>
    <w:pPr>
      <w:spacing w:before="20" w:after="0"/>
      <w:ind w:left="226" w:hanging="215"/>
    </w:pPr>
    <w:rPr>
      <w:sz w:val="14"/>
    </w:rPr>
  </w:style>
  <w:style w:type="character" w:customStyle="1" w:styleId="CABEZACar">
    <w:name w:val="CABEZA Car"/>
    <w:link w:val="CABEZA"/>
    <w:semiHidden/>
    <w:locked/>
    <w:rsid w:val="00D65BFF"/>
    <w:rPr>
      <w:rFonts w:ascii="Soberana Sans" w:hAnsi="Soberana Sans"/>
      <w:noProof/>
      <w:sz w:val="18"/>
      <w:lang w:val="en-US"/>
    </w:rPr>
  </w:style>
  <w:style w:type="paragraph" w:customStyle="1" w:styleId="CABEZA">
    <w:name w:val="CABEZA"/>
    <w:basedOn w:val="Normal"/>
    <w:link w:val="CABEZACar"/>
    <w:semiHidden/>
    <w:rsid w:val="00D65BFF"/>
    <w:pPr>
      <w:spacing w:before="120" w:after="120" w:line="240" w:lineRule="auto"/>
      <w:ind w:left="284"/>
      <w:contextualSpacing/>
      <w:jc w:val="both"/>
    </w:pPr>
    <w:rPr>
      <w:rFonts w:ascii="Soberana Sans" w:hAnsi="Soberana Sans"/>
      <w:noProof/>
      <w:sz w:val="18"/>
      <w:lang w:val="en-US"/>
    </w:rPr>
  </w:style>
  <w:style w:type="paragraph" w:customStyle="1" w:styleId="Textocuadroneg">
    <w:name w:val="Texto cuadro neg"/>
    <w:basedOn w:val="Normal"/>
    <w:next w:val="Normal"/>
    <w:uiPriority w:val="99"/>
    <w:qFormat/>
    <w:rsid w:val="00D65BFF"/>
    <w:pPr>
      <w:spacing w:before="20" w:after="0" w:line="240" w:lineRule="auto"/>
      <w:jc w:val="both"/>
    </w:pPr>
    <w:rPr>
      <w:rFonts w:ascii="Soberana Sans" w:hAnsi="Soberana Sans"/>
      <w:b/>
      <w:sz w:val="12"/>
      <w:lang w:val="es-ES" w:eastAsia="en-US"/>
    </w:rPr>
  </w:style>
  <w:style w:type="paragraph" w:customStyle="1" w:styleId="Vietaconletra">
    <w:name w:val="Viñeta con letra"/>
    <w:basedOn w:val="Normal"/>
    <w:uiPriority w:val="99"/>
    <w:semiHidden/>
    <w:qFormat/>
    <w:rsid w:val="00D65BFF"/>
    <w:pPr>
      <w:numPr>
        <w:numId w:val="23"/>
      </w:numPr>
      <w:autoSpaceDE w:val="0"/>
      <w:autoSpaceDN w:val="0"/>
      <w:adjustRightInd w:val="0"/>
      <w:spacing w:after="120" w:line="240" w:lineRule="auto"/>
      <w:ind w:left="357" w:hanging="357"/>
      <w:jc w:val="both"/>
    </w:pPr>
    <w:rPr>
      <w:rFonts w:ascii="Soberana Sans" w:hAnsi="Soberana Sans" w:cs="Arial"/>
      <w:szCs w:val="20"/>
      <w:lang w:val="es-ES" w:eastAsia="es-ES"/>
    </w:rPr>
  </w:style>
  <w:style w:type="paragraph" w:customStyle="1" w:styleId="Vietaconletra10">
    <w:name w:val="Viñeta con letra 1"/>
    <w:basedOn w:val="Vietaconletra"/>
    <w:uiPriority w:val="99"/>
    <w:semiHidden/>
    <w:qFormat/>
    <w:rsid w:val="00D65BFF"/>
    <w:pPr>
      <w:numPr>
        <w:numId w:val="25"/>
      </w:numPr>
    </w:pPr>
  </w:style>
  <w:style w:type="paragraph" w:customStyle="1" w:styleId="Vietaconletra2">
    <w:name w:val="Viñeta con letra 2"/>
    <w:basedOn w:val="Vietaconletra10"/>
    <w:uiPriority w:val="99"/>
    <w:semiHidden/>
    <w:qFormat/>
    <w:rsid w:val="00D65BFF"/>
    <w:pPr>
      <w:numPr>
        <w:numId w:val="27"/>
      </w:numPr>
      <w:ind w:left="1071" w:hanging="357"/>
    </w:pPr>
  </w:style>
  <w:style w:type="paragraph" w:customStyle="1" w:styleId="Vietaconletra0">
    <w:name w:val="Viñeta con letra)"/>
    <w:basedOn w:val="Normal"/>
    <w:uiPriority w:val="99"/>
    <w:semiHidden/>
    <w:qFormat/>
    <w:rsid w:val="00D65BFF"/>
    <w:pPr>
      <w:numPr>
        <w:numId w:val="29"/>
      </w:numPr>
      <w:autoSpaceDE w:val="0"/>
      <w:autoSpaceDN w:val="0"/>
      <w:adjustRightInd w:val="0"/>
      <w:spacing w:after="120" w:line="240" w:lineRule="auto"/>
      <w:ind w:left="357" w:hanging="357"/>
      <w:jc w:val="both"/>
    </w:pPr>
    <w:rPr>
      <w:rFonts w:ascii="Soberana Sans" w:hAnsi="Soberana Sans" w:cs="Arial"/>
      <w:szCs w:val="20"/>
      <w:lang w:val="es-ES" w:eastAsia="es-ES"/>
    </w:rPr>
  </w:style>
  <w:style w:type="paragraph" w:customStyle="1" w:styleId="Vietaconletra1">
    <w:name w:val="Viñeta con letra) 1"/>
    <w:basedOn w:val="Vietaconletra0"/>
    <w:uiPriority w:val="99"/>
    <w:semiHidden/>
    <w:qFormat/>
    <w:rsid w:val="00D65BFF"/>
    <w:pPr>
      <w:numPr>
        <w:numId w:val="31"/>
      </w:numPr>
    </w:pPr>
  </w:style>
  <w:style w:type="paragraph" w:customStyle="1" w:styleId="Vietaconletra20">
    <w:name w:val="Viñeta con letra) 2"/>
    <w:basedOn w:val="Vietaconletra1"/>
    <w:uiPriority w:val="99"/>
    <w:semiHidden/>
    <w:qFormat/>
    <w:rsid w:val="00D65BFF"/>
    <w:pPr>
      <w:numPr>
        <w:numId w:val="33"/>
      </w:numPr>
      <w:ind w:left="1071" w:hanging="357"/>
    </w:pPr>
  </w:style>
  <w:style w:type="paragraph" w:customStyle="1" w:styleId="Vietaconnmero">
    <w:name w:val="Viñeta con número"/>
    <w:basedOn w:val="Normal"/>
    <w:uiPriority w:val="99"/>
    <w:semiHidden/>
    <w:rsid w:val="00D65BFF"/>
    <w:pPr>
      <w:numPr>
        <w:numId w:val="35"/>
      </w:numPr>
      <w:spacing w:after="120" w:line="240" w:lineRule="auto"/>
      <w:ind w:left="357" w:hanging="357"/>
      <w:jc w:val="both"/>
    </w:pPr>
    <w:rPr>
      <w:rFonts w:ascii="Soberana Sans" w:hAnsi="Soberana Sans"/>
      <w:lang w:eastAsia="en-US"/>
    </w:rPr>
  </w:style>
  <w:style w:type="paragraph" w:customStyle="1" w:styleId="Vietaconnmero1">
    <w:name w:val="Viñeta con número 1"/>
    <w:basedOn w:val="Vietaconnmero"/>
    <w:uiPriority w:val="99"/>
    <w:semiHidden/>
    <w:qFormat/>
    <w:rsid w:val="00D65BFF"/>
    <w:pPr>
      <w:numPr>
        <w:numId w:val="37"/>
      </w:numPr>
      <w:autoSpaceDE w:val="0"/>
      <w:autoSpaceDN w:val="0"/>
      <w:adjustRightInd w:val="0"/>
      <w:ind w:left="714"/>
    </w:pPr>
    <w:rPr>
      <w:rFonts w:cs="Arial"/>
      <w:szCs w:val="20"/>
      <w:lang w:val="es-ES"/>
    </w:rPr>
  </w:style>
  <w:style w:type="paragraph" w:customStyle="1" w:styleId="Vietaconnmero2">
    <w:name w:val="Viñeta con número 2"/>
    <w:basedOn w:val="Vietaconnmero1"/>
    <w:uiPriority w:val="99"/>
    <w:semiHidden/>
    <w:qFormat/>
    <w:rsid w:val="00D65BFF"/>
    <w:pPr>
      <w:numPr>
        <w:numId w:val="39"/>
      </w:numPr>
      <w:ind w:left="1071"/>
    </w:pPr>
  </w:style>
  <w:style w:type="paragraph" w:customStyle="1" w:styleId="Vietaflecha">
    <w:name w:val="Viñeta flecha"/>
    <w:basedOn w:val="Normal"/>
    <w:uiPriority w:val="99"/>
    <w:qFormat/>
    <w:rsid w:val="00D65BFF"/>
    <w:pPr>
      <w:autoSpaceDE w:val="0"/>
      <w:autoSpaceDN w:val="0"/>
      <w:adjustRightInd w:val="0"/>
      <w:spacing w:after="120" w:line="240" w:lineRule="auto"/>
      <w:ind w:left="357" w:hanging="357"/>
      <w:jc w:val="both"/>
    </w:pPr>
    <w:rPr>
      <w:rFonts w:ascii="Soberana Sans" w:hAnsi="Soberana Sans" w:cs="Arial"/>
      <w:szCs w:val="20"/>
      <w:lang w:val="es-ES" w:eastAsia="es-ES"/>
    </w:rPr>
  </w:style>
  <w:style w:type="character" w:customStyle="1" w:styleId="Cuadrculamedia3-nfasis2Car">
    <w:name w:val="Cuadrícula media 3 - Énfasis 2 Car"/>
    <w:link w:val="Cuadrculamedia3-nfasis21"/>
    <w:uiPriority w:val="60"/>
    <w:semiHidden/>
    <w:locked/>
    <w:rsid w:val="00D65BFF"/>
    <w:rPr>
      <w:rFonts w:ascii="Soberana Sans" w:hAnsi="Soberana Sans"/>
      <w:b/>
      <w:i/>
      <w:color w:val="4F81BD"/>
      <w:sz w:val="24"/>
      <w:lang w:val="es-ES_tradnl" w:eastAsia="es-ES"/>
    </w:rPr>
  </w:style>
  <w:style w:type="paragraph" w:customStyle="1" w:styleId="Cuadrculamedia3-nfasis21">
    <w:name w:val="Cuadrícula media 3 - Énfasis 21"/>
    <w:basedOn w:val="Normal"/>
    <w:next w:val="Normal"/>
    <w:link w:val="Cuadrculamedia3-nfasis2Car"/>
    <w:uiPriority w:val="60"/>
    <w:semiHidden/>
    <w:qFormat/>
    <w:rsid w:val="00D65BFF"/>
    <w:pPr>
      <w:pBdr>
        <w:bottom w:val="single" w:sz="4" w:space="4" w:color="4F81BD"/>
      </w:pBdr>
      <w:spacing w:before="200" w:after="280" w:line="240" w:lineRule="auto"/>
      <w:ind w:left="936" w:right="936"/>
      <w:jc w:val="both"/>
    </w:pPr>
    <w:rPr>
      <w:rFonts w:ascii="Soberana Sans" w:hAnsi="Soberana Sans"/>
      <w:b/>
      <w:bCs/>
      <w:i/>
      <w:iCs/>
      <w:color w:val="4F81BD"/>
      <w:szCs w:val="24"/>
      <w:lang w:val="es-ES_tradnl" w:eastAsia="es-ES"/>
    </w:rPr>
  </w:style>
  <w:style w:type="character" w:customStyle="1" w:styleId="Cuadrculamedia1-nfasis2Car">
    <w:name w:val="Cuadrícula media 1 - Énfasis 2 Car"/>
    <w:link w:val="Cuadrculamedia1-nfasis21"/>
    <w:uiPriority w:val="34"/>
    <w:semiHidden/>
    <w:locked/>
    <w:rsid w:val="00D65BFF"/>
    <w:rPr>
      <w:rFonts w:ascii="Calibri" w:hAnsi="Calibri"/>
    </w:rPr>
  </w:style>
  <w:style w:type="paragraph" w:customStyle="1" w:styleId="Cuadrculamedia1-nfasis21">
    <w:name w:val="Cuadrícula media 1 - Énfasis 21"/>
    <w:basedOn w:val="Normal"/>
    <w:link w:val="Cuadrculamedia1-nfasis2Car"/>
    <w:uiPriority w:val="34"/>
    <w:semiHidden/>
    <w:qFormat/>
    <w:rsid w:val="00D65BFF"/>
    <w:pPr>
      <w:ind w:left="720"/>
      <w:contextualSpacing/>
      <w:jc w:val="both"/>
    </w:pPr>
    <w:rPr>
      <w:rFonts w:ascii="Calibri" w:hAnsi="Calibri"/>
    </w:rPr>
  </w:style>
  <w:style w:type="character" w:customStyle="1" w:styleId="Sombreadoclaro-nfasis2Car">
    <w:name w:val="Sombreado claro - Énfasis 2 Car"/>
    <w:link w:val="Sombreadoclaro-nfasis21"/>
    <w:uiPriority w:val="60"/>
    <w:semiHidden/>
    <w:locked/>
    <w:rsid w:val="00D65BFF"/>
    <w:rPr>
      <w:rFonts w:ascii="Soberana Sans" w:hAnsi="Soberana Sans"/>
      <w:b/>
      <w:i/>
      <w:color w:val="4F81BD"/>
      <w:sz w:val="24"/>
      <w:lang w:val="es-ES_tradnl" w:eastAsia="es-ES"/>
    </w:rPr>
  </w:style>
  <w:style w:type="paragraph" w:customStyle="1" w:styleId="Sombreadoclaro-nfasis21">
    <w:name w:val="Sombreado claro - Énfasis 21"/>
    <w:basedOn w:val="Normal"/>
    <w:next w:val="Normal"/>
    <w:link w:val="Sombreadoclaro-nfasis2Car"/>
    <w:uiPriority w:val="60"/>
    <w:semiHidden/>
    <w:qFormat/>
    <w:rsid w:val="00D65BFF"/>
    <w:pPr>
      <w:pBdr>
        <w:bottom w:val="single" w:sz="4" w:space="4" w:color="4F81BD"/>
      </w:pBdr>
      <w:spacing w:before="200" w:after="280" w:line="240" w:lineRule="auto"/>
      <w:ind w:left="936" w:right="936"/>
      <w:jc w:val="both"/>
    </w:pPr>
    <w:rPr>
      <w:rFonts w:ascii="Soberana Sans" w:hAnsi="Soberana Sans"/>
      <w:b/>
      <w:bCs/>
      <w:i/>
      <w:iCs/>
      <w:color w:val="4F81BD"/>
      <w:szCs w:val="24"/>
      <w:lang w:val="es-ES_tradnl" w:eastAsia="es-ES"/>
    </w:rPr>
  </w:style>
  <w:style w:type="character" w:customStyle="1" w:styleId="Listavistosa-nfasis1Car">
    <w:name w:val="Lista vistosa - Énfasis 1 Car"/>
    <w:link w:val="Listavistosa-nfasis11"/>
    <w:uiPriority w:val="34"/>
    <w:semiHidden/>
    <w:locked/>
    <w:rsid w:val="00D65BFF"/>
    <w:rPr>
      <w:rFonts w:ascii="Calibri" w:hAnsi="Calibri"/>
    </w:rPr>
  </w:style>
  <w:style w:type="paragraph" w:customStyle="1" w:styleId="Listavistosa-nfasis11">
    <w:name w:val="Lista vistosa - Énfasis 11"/>
    <w:basedOn w:val="Normal"/>
    <w:link w:val="Listavistosa-nfasis1Car"/>
    <w:uiPriority w:val="34"/>
    <w:semiHidden/>
    <w:qFormat/>
    <w:rsid w:val="00D65BFF"/>
    <w:pPr>
      <w:ind w:left="720"/>
      <w:contextualSpacing/>
      <w:jc w:val="both"/>
    </w:pPr>
    <w:rPr>
      <w:rFonts w:ascii="Calibri" w:hAnsi="Calibri"/>
    </w:rPr>
  </w:style>
  <w:style w:type="character" w:customStyle="1" w:styleId="ColorfulList-Accent1Char">
    <w:name w:val="Colorful List - Accent 1 Char"/>
    <w:uiPriority w:val="34"/>
    <w:locked/>
    <w:rsid w:val="00D65BFF"/>
    <w:rPr>
      <w:rFonts w:ascii="Calibri" w:hAnsi="Calibri"/>
      <w:sz w:val="22"/>
      <w:lang w:val="x-none" w:eastAsia="en-US"/>
    </w:rPr>
  </w:style>
  <w:style w:type="paragraph" w:customStyle="1" w:styleId="TextocuadroJustificado">
    <w:name w:val="Texto cuadro Justificado"/>
    <w:basedOn w:val="Normal"/>
    <w:uiPriority w:val="99"/>
    <w:qFormat/>
    <w:rsid w:val="00744415"/>
    <w:pPr>
      <w:spacing w:before="20" w:after="0" w:line="240" w:lineRule="auto"/>
      <w:jc w:val="both"/>
    </w:pPr>
    <w:rPr>
      <w:rFonts w:ascii="Soberana Sans" w:hAnsi="Soberana Sans"/>
      <w:sz w:val="12"/>
      <w:szCs w:val="20"/>
      <w:lang w:val="es-ES" w:eastAsia="en-US"/>
    </w:rPr>
  </w:style>
  <w:style w:type="paragraph" w:styleId="TDC1">
    <w:name w:val="toc 1"/>
    <w:basedOn w:val="Normal"/>
    <w:next w:val="Normal"/>
    <w:autoRedefine/>
    <w:uiPriority w:val="39"/>
    <w:unhideWhenUsed/>
    <w:qFormat/>
    <w:rsid w:val="003023A3"/>
    <w:pPr>
      <w:tabs>
        <w:tab w:val="left" w:pos="440"/>
        <w:tab w:val="right" w:leader="dot" w:pos="13230"/>
      </w:tabs>
      <w:ind w:left="426" w:hanging="426"/>
    </w:pPr>
  </w:style>
  <w:style w:type="character" w:styleId="Hipervnculo">
    <w:name w:val="Hyperlink"/>
    <w:basedOn w:val="Fuentedeprrafopredeter"/>
    <w:uiPriority w:val="99"/>
    <w:unhideWhenUsed/>
    <w:rsid w:val="00605560"/>
    <w:rPr>
      <w:rFonts w:cs="Times New Roman"/>
      <w:color w:val="0000FF"/>
      <w:u w:val="single"/>
    </w:rPr>
  </w:style>
  <w:style w:type="paragraph" w:styleId="TDC3">
    <w:name w:val="toc 3"/>
    <w:basedOn w:val="Normal"/>
    <w:next w:val="Normal"/>
    <w:autoRedefine/>
    <w:uiPriority w:val="39"/>
    <w:unhideWhenUsed/>
    <w:qFormat/>
    <w:rsid w:val="003023A3"/>
    <w:pPr>
      <w:tabs>
        <w:tab w:val="right" w:leader="dot" w:pos="13230"/>
      </w:tabs>
      <w:ind w:left="851" w:hanging="411"/>
    </w:pPr>
  </w:style>
  <w:style w:type="paragraph" w:styleId="Subttulo">
    <w:name w:val="Subtitle"/>
    <w:basedOn w:val="Normal"/>
    <w:next w:val="Normal"/>
    <w:link w:val="SubttuloCar"/>
    <w:uiPriority w:val="11"/>
    <w:qFormat/>
    <w:rsid w:val="00887EF5"/>
    <w:pPr>
      <w:spacing w:after="60"/>
      <w:jc w:val="center"/>
      <w:outlineLvl w:val="1"/>
    </w:pPr>
    <w:rPr>
      <w:rFonts w:asciiTheme="majorHAnsi" w:eastAsiaTheme="majorEastAsia" w:hAnsiTheme="majorHAnsi"/>
      <w:sz w:val="24"/>
      <w:szCs w:val="24"/>
    </w:rPr>
  </w:style>
  <w:style w:type="character" w:customStyle="1" w:styleId="SubttuloCar">
    <w:name w:val="Subtítulo Car"/>
    <w:basedOn w:val="Fuentedeprrafopredeter"/>
    <w:link w:val="Subttulo"/>
    <w:uiPriority w:val="11"/>
    <w:locked/>
    <w:rsid w:val="00887EF5"/>
    <w:rPr>
      <w:rFonts w:asciiTheme="majorHAnsi" w:eastAsiaTheme="majorEastAsia" w:hAnsiTheme="majorHAnsi" w:cs="Times New Roman"/>
      <w:sz w:val="24"/>
      <w:szCs w:val="24"/>
    </w:rPr>
  </w:style>
  <w:style w:type="paragraph" w:styleId="TDC2">
    <w:name w:val="toc 2"/>
    <w:basedOn w:val="Normal"/>
    <w:next w:val="Normal"/>
    <w:autoRedefine/>
    <w:uiPriority w:val="39"/>
    <w:unhideWhenUsed/>
    <w:qFormat/>
    <w:rsid w:val="000C5265"/>
    <w:pPr>
      <w:ind w:left="220"/>
    </w:pPr>
  </w:style>
  <w:style w:type="paragraph" w:styleId="TDC4">
    <w:name w:val="toc 4"/>
    <w:basedOn w:val="Normal"/>
    <w:next w:val="Normal"/>
    <w:autoRedefine/>
    <w:uiPriority w:val="39"/>
    <w:unhideWhenUsed/>
    <w:rsid w:val="000C5265"/>
    <w:pPr>
      <w:spacing w:after="100"/>
      <w:ind w:left="660"/>
    </w:pPr>
  </w:style>
  <w:style w:type="paragraph" w:styleId="TDC5">
    <w:name w:val="toc 5"/>
    <w:basedOn w:val="Normal"/>
    <w:next w:val="Normal"/>
    <w:autoRedefine/>
    <w:uiPriority w:val="39"/>
    <w:unhideWhenUsed/>
    <w:rsid w:val="000C5265"/>
    <w:pPr>
      <w:spacing w:after="100"/>
      <w:ind w:left="880"/>
    </w:pPr>
  </w:style>
  <w:style w:type="paragraph" w:styleId="TDC6">
    <w:name w:val="toc 6"/>
    <w:basedOn w:val="Normal"/>
    <w:next w:val="Normal"/>
    <w:autoRedefine/>
    <w:uiPriority w:val="39"/>
    <w:unhideWhenUsed/>
    <w:rsid w:val="000C5265"/>
    <w:pPr>
      <w:spacing w:after="100"/>
      <w:ind w:left="1100"/>
    </w:pPr>
  </w:style>
  <w:style w:type="paragraph" w:styleId="TDC7">
    <w:name w:val="toc 7"/>
    <w:basedOn w:val="Normal"/>
    <w:next w:val="Normal"/>
    <w:autoRedefine/>
    <w:uiPriority w:val="39"/>
    <w:unhideWhenUsed/>
    <w:rsid w:val="000C5265"/>
    <w:pPr>
      <w:spacing w:after="100"/>
      <w:ind w:left="1320"/>
    </w:pPr>
  </w:style>
  <w:style w:type="paragraph" w:styleId="TDC8">
    <w:name w:val="toc 8"/>
    <w:basedOn w:val="Normal"/>
    <w:next w:val="Normal"/>
    <w:autoRedefine/>
    <w:uiPriority w:val="39"/>
    <w:unhideWhenUsed/>
    <w:rsid w:val="000C5265"/>
    <w:pPr>
      <w:spacing w:after="100"/>
      <w:ind w:left="1540"/>
    </w:pPr>
  </w:style>
  <w:style w:type="paragraph" w:styleId="TDC9">
    <w:name w:val="toc 9"/>
    <w:basedOn w:val="Normal"/>
    <w:next w:val="Normal"/>
    <w:autoRedefine/>
    <w:uiPriority w:val="39"/>
    <w:unhideWhenUsed/>
    <w:rsid w:val="000C5265"/>
    <w:pPr>
      <w:spacing w:after="100"/>
      <w:ind w:left="1760"/>
    </w:pPr>
  </w:style>
  <w:style w:type="character" w:styleId="Refdecomentario">
    <w:name w:val="annotation reference"/>
    <w:basedOn w:val="Fuentedeprrafopredeter"/>
    <w:uiPriority w:val="99"/>
    <w:semiHidden/>
    <w:unhideWhenUsed/>
    <w:rsid w:val="00400031"/>
    <w:rPr>
      <w:rFonts w:cs="Times New Roman"/>
      <w:sz w:val="16"/>
      <w:szCs w:val="16"/>
    </w:rPr>
  </w:style>
  <w:style w:type="paragraph" w:customStyle="1" w:styleId="Bala1">
    <w:name w:val="Bala 1"/>
    <w:basedOn w:val="Bala"/>
    <w:uiPriority w:val="99"/>
    <w:qFormat/>
    <w:rsid w:val="00B412FB"/>
    <w:pPr>
      <w:numPr>
        <w:numId w:val="1"/>
      </w:numPr>
      <w:ind w:left="714"/>
    </w:pPr>
  </w:style>
  <w:style w:type="character" w:styleId="Refdenotaalpie">
    <w:name w:val="footnote reference"/>
    <w:basedOn w:val="Fuentedeprrafopredeter"/>
    <w:uiPriority w:val="99"/>
    <w:semiHidden/>
    <w:unhideWhenUsed/>
    <w:rsid w:val="00D57AB1"/>
    <w:rPr>
      <w:rFonts w:cs="Times New Roman"/>
      <w:vertAlign w:val="superscript"/>
    </w:rPr>
  </w:style>
  <w:style w:type="paragraph" w:styleId="Revisin">
    <w:name w:val="Revision"/>
    <w:hidden/>
    <w:uiPriority w:val="99"/>
    <w:semiHidden/>
    <w:rsid w:val="00AE18E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AE1"/>
  </w:style>
  <w:style w:type="paragraph" w:styleId="Ttulo1">
    <w:name w:val="heading 1"/>
    <w:basedOn w:val="Normal"/>
    <w:next w:val="Normal"/>
    <w:link w:val="Ttulo1Car"/>
    <w:uiPriority w:val="9"/>
    <w:qFormat/>
    <w:rsid w:val="006549C1"/>
    <w:pPr>
      <w:keepNext/>
      <w:keepLines/>
      <w:spacing w:before="480" w:after="240" w:line="240" w:lineRule="auto"/>
      <w:jc w:val="both"/>
      <w:outlineLvl w:val="0"/>
    </w:pPr>
    <w:rPr>
      <w:rFonts w:ascii="Soberana Titular" w:hAnsi="Soberana Titular"/>
      <w:b/>
      <w:bCs/>
      <w:sz w:val="24"/>
      <w:szCs w:val="24"/>
      <w:lang w:val="es-ES_tradnl" w:eastAsia="es-ES"/>
    </w:rPr>
  </w:style>
  <w:style w:type="paragraph" w:styleId="Ttulo2">
    <w:name w:val="heading 2"/>
    <w:aliases w:val="Principal Contenido"/>
    <w:basedOn w:val="Normal"/>
    <w:next w:val="Normal"/>
    <w:link w:val="Ttulo2Car"/>
    <w:uiPriority w:val="9"/>
    <w:unhideWhenUsed/>
    <w:qFormat/>
    <w:rsid w:val="00D65BFF"/>
    <w:pPr>
      <w:keepNext/>
      <w:keepLines/>
      <w:spacing w:before="200" w:line="240" w:lineRule="auto"/>
      <w:jc w:val="both"/>
      <w:outlineLvl w:val="1"/>
    </w:pPr>
    <w:rPr>
      <w:rFonts w:ascii="Soberana Titular" w:eastAsia="MS Gothic" w:hAnsi="Soberana Titular"/>
      <w:b/>
      <w:bCs/>
      <w:sz w:val="24"/>
      <w:szCs w:val="26"/>
      <w:lang w:val="es-ES_tradnl" w:eastAsia="es-ES"/>
    </w:rPr>
  </w:style>
  <w:style w:type="paragraph" w:styleId="Ttulo3">
    <w:name w:val="heading 3"/>
    <w:basedOn w:val="Normal"/>
    <w:next w:val="Normal"/>
    <w:link w:val="Ttulo3Car"/>
    <w:uiPriority w:val="9"/>
    <w:unhideWhenUsed/>
    <w:qFormat/>
    <w:rsid w:val="00D65BFF"/>
    <w:pPr>
      <w:spacing w:before="240" w:after="120" w:line="240" w:lineRule="auto"/>
      <w:jc w:val="both"/>
      <w:outlineLvl w:val="2"/>
    </w:pPr>
    <w:rPr>
      <w:rFonts w:ascii="Soberana Sans" w:hAnsi="Soberana Sans" w:cs="Arial"/>
      <w:b/>
      <w:szCs w:val="20"/>
      <w:lang w:val="es-ES" w:eastAsia="es-ES"/>
    </w:rPr>
  </w:style>
  <w:style w:type="paragraph" w:styleId="Ttulo4">
    <w:name w:val="heading 4"/>
    <w:basedOn w:val="Normal"/>
    <w:next w:val="Normal"/>
    <w:link w:val="Ttulo4Car"/>
    <w:uiPriority w:val="9"/>
    <w:unhideWhenUsed/>
    <w:qFormat/>
    <w:rsid w:val="00D65BFF"/>
    <w:pPr>
      <w:keepNext/>
      <w:keepLines/>
      <w:spacing w:after="120" w:line="240" w:lineRule="auto"/>
      <w:jc w:val="both"/>
      <w:outlineLvl w:val="3"/>
    </w:pPr>
    <w:rPr>
      <w:rFonts w:ascii="Soberana Sans" w:hAnsi="Soberana Sans"/>
      <w:bCs/>
      <w:iCs/>
      <w:lang w:eastAsia="en-US"/>
    </w:rPr>
  </w:style>
  <w:style w:type="paragraph" w:styleId="Ttulo5">
    <w:name w:val="heading 5"/>
    <w:basedOn w:val="Normal"/>
    <w:next w:val="Normal"/>
    <w:link w:val="Ttulo5Car"/>
    <w:uiPriority w:val="9"/>
    <w:semiHidden/>
    <w:unhideWhenUsed/>
    <w:qFormat/>
    <w:rsid w:val="00D65BFF"/>
    <w:pPr>
      <w:keepNext/>
      <w:keepLines/>
      <w:spacing w:line="240" w:lineRule="auto"/>
      <w:jc w:val="both"/>
      <w:outlineLvl w:val="4"/>
    </w:pPr>
    <w:rPr>
      <w:rFonts w:ascii="Soberana Sans" w:hAnsi="Soberana Sans"/>
      <w:color w:val="243F60"/>
      <w:sz w:val="1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6549C1"/>
    <w:rPr>
      <w:rFonts w:ascii="Soberana Titular" w:hAnsi="Soberana Titular" w:cs="Times New Roman"/>
      <w:b/>
      <w:bCs/>
      <w:sz w:val="24"/>
      <w:szCs w:val="24"/>
      <w:lang w:val="es-ES_tradnl" w:eastAsia="es-ES"/>
    </w:rPr>
  </w:style>
  <w:style w:type="character" w:customStyle="1" w:styleId="Ttulo2Car">
    <w:name w:val="Título 2 Car"/>
    <w:aliases w:val="Principal Contenido Car"/>
    <w:basedOn w:val="Fuentedeprrafopredeter"/>
    <w:link w:val="Ttulo2"/>
    <w:uiPriority w:val="9"/>
    <w:locked/>
    <w:rsid w:val="00D65BFF"/>
    <w:rPr>
      <w:rFonts w:ascii="Soberana Titular" w:eastAsia="MS Gothic" w:hAnsi="Soberana Titular" w:cs="Times New Roman"/>
      <w:b/>
      <w:bCs/>
      <w:sz w:val="26"/>
      <w:szCs w:val="26"/>
      <w:lang w:val="es-ES_tradnl" w:eastAsia="es-ES"/>
    </w:rPr>
  </w:style>
  <w:style w:type="character" w:customStyle="1" w:styleId="Ttulo3Car">
    <w:name w:val="Título 3 Car"/>
    <w:basedOn w:val="Fuentedeprrafopredeter"/>
    <w:link w:val="Ttulo3"/>
    <w:uiPriority w:val="9"/>
    <w:locked/>
    <w:rsid w:val="00D65BFF"/>
    <w:rPr>
      <w:rFonts w:ascii="Soberana Sans" w:hAnsi="Soberana Sans" w:cs="Arial"/>
      <w:b/>
      <w:sz w:val="20"/>
      <w:szCs w:val="20"/>
      <w:lang w:val="es-ES" w:eastAsia="es-ES"/>
    </w:rPr>
  </w:style>
  <w:style w:type="character" w:customStyle="1" w:styleId="Ttulo4Car">
    <w:name w:val="Título 4 Car"/>
    <w:basedOn w:val="Fuentedeprrafopredeter"/>
    <w:link w:val="Ttulo4"/>
    <w:uiPriority w:val="9"/>
    <w:locked/>
    <w:rsid w:val="00D65BFF"/>
    <w:rPr>
      <w:rFonts w:ascii="Soberana Sans" w:hAnsi="Soberana Sans" w:cs="Times New Roman"/>
      <w:bCs/>
      <w:iCs/>
      <w:lang w:val="x-none" w:eastAsia="en-US"/>
    </w:rPr>
  </w:style>
  <w:style w:type="character" w:customStyle="1" w:styleId="Ttulo5Car">
    <w:name w:val="Título 5 Car"/>
    <w:basedOn w:val="Fuentedeprrafopredeter"/>
    <w:link w:val="Ttulo5"/>
    <w:uiPriority w:val="9"/>
    <w:semiHidden/>
    <w:locked/>
    <w:rsid w:val="00D65BFF"/>
    <w:rPr>
      <w:rFonts w:ascii="Soberana Sans" w:hAnsi="Soberana Sans" w:cs="Times New Roman"/>
      <w:color w:val="243F60"/>
      <w:sz w:val="14"/>
      <w:lang w:val="x-none" w:eastAsia="en-US"/>
    </w:rPr>
  </w:style>
  <w:style w:type="paragraph" w:styleId="Encabezado">
    <w:name w:val="header"/>
    <w:basedOn w:val="Normal"/>
    <w:link w:val="EncabezadoCar"/>
    <w:uiPriority w:val="99"/>
    <w:unhideWhenUsed/>
    <w:rsid w:val="001F4F0D"/>
    <w:pPr>
      <w:tabs>
        <w:tab w:val="center" w:pos="4419"/>
        <w:tab w:val="right" w:pos="8838"/>
      </w:tabs>
    </w:pPr>
  </w:style>
  <w:style w:type="character" w:customStyle="1" w:styleId="EncabezadoCar">
    <w:name w:val="Encabezado Car"/>
    <w:basedOn w:val="Fuentedeprrafopredeter"/>
    <w:link w:val="Encabezado"/>
    <w:uiPriority w:val="99"/>
    <w:locked/>
    <w:rsid w:val="001F4F0D"/>
    <w:rPr>
      <w:rFonts w:cs="Times New Roman"/>
    </w:rPr>
  </w:style>
  <w:style w:type="paragraph" w:styleId="Piedepgina">
    <w:name w:val="footer"/>
    <w:basedOn w:val="Normal"/>
    <w:link w:val="PiedepginaCar"/>
    <w:uiPriority w:val="99"/>
    <w:unhideWhenUsed/>
    <w:rsid w:val="001F4F0D"/>
    <w:pPr>
      <w:tabs>
        <w:tab w:val="center" w:pos="4419"/>
        <w:tab w:val="right" w:pos="8838"/>
      </w:tabs>
    </w:pPr>
  </w:style>
  <w:style w:type="character" w:customStyle="1" w:styleId="PiedepginaCar">
    <w:name w:val="Pie de página Car"/>
    <w:basedOn w:val="Fuentedeprrafopredeter"/>
    <w:link w:val="Piedepgina"/>
    <w:uiPriority w:val="99"/>
    <w:locked/>
    <w:rsid w:val="001F4F0D"/>
    <w:rPr>
      <w:rFonts w:cs="Times New Roman"/>
    </w:rPr>
  </w:style>
  <w:style w:type="paragraph" w:customStyle="1" w:styleId="TITULOI">
    <w:name w:val="TITULO I"/>
    <w:uiPriority w:val="99"/>
    <w:qFormat/>
    <w:rsid w:val="001F4F0D"/>
    <w:pPr>
      <w:spacing w:before="200" w:after="120" w:line="240" w:lineRule="auto"/>
    </w:pPr>
    <w:rPr>
      <w:rFonts w:ascii="Soberana Titular" w:hAnsi="Soberana Titular"/>
      <w:b/>
      <w:sz w:val="24"/>
      <w:lang w:eastAsia="en-US"/>
    </w:rPr>
  </w:style>
  <w:style w:type="paragraph" w:customStyle="1" w:styleId="Cdetexto">
    <w:name w:val="C. de texto"/>
    <w:basedOn w:val="Normal"/>
    <w:qFormat/>
    <w:rsid w:val="008904CE"/>
    <w:pPr>
      <w:spacing w:after="120" w:line="240" w:lineRule="auto"/>
      <w:jc w:val="both"/>
    </w:pPr>
    <w:rPr>
      <w:rFonts w:ascii="Soberana Sans" w:hAnsi="Soberana Sans" w:cs="Arial"/>
      <w:szCs w:val="20"/>
      <w:lang w:val="es-ES" w:eastAsia="es-ES"/>
    </w:rPr>
  </w:style>
  <w:style w:type="paragraph" w:customStyle="1" w:styleId="Cdetextonegrita">
    <w:name w:val="C. de texto negrita"/>
    <w:basedOn w:val="Cdetexto"/>
    <w:uiPriority w:val="99"/>
    <w:qFormat/>
    <w:rsid w:val="008904CE"/>
    <w:rPr>
      <w:b/>
    </w:rPr>
  </w:style>
  <w:style w:type="paragraph" w:customStyle="1" w:styleId="Vieta1">
    <w:name w:val="Viñeta 1"/>
    <w:basedOn w:val="Normal"/>
    <w:uiPriority w:val="99"/>
    <w:qFormat/>
    <w:rsid w:val="008904CE"/>
    <w:pPr>
      <w:spacing w:after="120" w:line="240" w:lineRule="auto"/>
      <w:ind w:left="357" w:hanging="357"/>
      <w:jc w:val="both"/>
    </w:pPr>
    <w:rPr>
      <w:rFonts w:ascii="Soberana Sans" w:hAnsi="Soberana Sans"/>
      <w:lang w:eastAsia="en-US"/>
    </w:rPr>
  </w:style>
  <w:style w:type="paragraph" w:styleId="Textodeglobo">
    <w:name w:val="Balloon Text"/>
    <w:basedOn w:val="Normal"/>
    <w:link w:val="TextodegloboCar"/>
    <w:uiPriority w:val="99"/>
    <w:semiHidden/>
    <w:unhideWhenUsed/>
    <w:rsid w:val="000F5A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F5AA6"/>
    <w:rPr>
      <w:rFonts w:ascii="Tahoma" w:hAnsi="Tahoma" w:cs="Tahoma"/>
      <w:sz w:val="16"/>
      <w:szCs w:val="16"/>
    </w:rPr>
  </w:style>
  <w:style w:type="character" w:customStyle="1" w:styleId="TextonotapieCar">
    <w:name w:val="Texto nota pie Car"/>
    <w:basedOn w:val="Fuentedeprrafopredeter"/>
    <w:link w:val="Textonotapie"/>
    <w:uiPriority w:val="99"/>
    <w:semiHidden/>
    <w:locked/>
    <w:rsid w:val="00D65BFF"/>
    <w:rPr>
      <w:rFonts w:ascii="Soberana Sans" w:eastAsia="MS Mincho" w:hAnsi="Soberana Sans" w:cs="Times New Roman"/>
      <w:sz w:val="20"/>
      <w:szCs w:val="20"/>
      <w:lang w:val="es-ES_tradnl" w:eastAsia="es-ES"/>
    </w:rPr>
  </w:style>
  <w:style w:type="paragraph" w:styleId="Textonotapie">
    <w:name w:val="footnote text"/>
    <w:basedOn w:val="Normal"/>
    <w:link w:val="TextonotapieCar"/>
    <w:uiPriority w:val="99"/>
    <w:semiHidden/>
    <w:unhideWhenUsed/>
    <w:rsid w:val="00D65BFF"/>
    <w:pPr>
      <w:spacing w:after="0" w:line="240" w:lineRule="auto"/>
      <w:jc w:val="both"/>
    </w:pPr>
    <w:rPr>
      <w:rFonts w:ascii="Soberana Sans" w:eastAsia="MS Mincho" w:hAnsi="Soberana Sans"/>
      <w:sz w:val="20"/>
      <w:szCs w:val="20"/>
      <w:lang w:val="es-ES_tradnl" w:eastAsia="es-ES"/>
    </w:rPr>
  </w:style>
  <w:style w:type="character" w:customStyle="1" w:styleId="TextonotapieCar1">
    <w:name w:val="Texto nota pie Car1"/>
    <w:basedOn w:val="Fuentedeprrafopredeter"/>
    <w:uiPriority w:val="99"/>
    <w:semiHidden/>
    <w:rPr>
      <w:sz w:val="20"/>
      <w:szCs w:val="20"/>
    </w:rPr>
  </w:style>
  <w:style w:type="character" w:customStyle="1" w:styleId="TextonotapieCar15">
    <w:name w:val="Texto nota pie Car15"/>
    <w:basedOn w:val="Fuentedeprrafopredeter"/>
    <w:uiPriority w:val="99"/>
    <w:semiHidden/>
    <w:rPr>
      <w:rFonts w:cs="Times New Roman"/>
      <w:sz w:val="20"/>
      <w:szCs w:val="20"/>
    </w:rPr>
  </w:style>
  <w:style w:type="character" w:customStyle="1" w:styleId="TextonotapieCar14">
    <w:name w:val="Texto nota pie Car14"/>
    <w:basedOn w:val="Fuentedeprrafopredeter"/>
    <w:uiPriority w:val="99"/>
    <w:semiHidden/>
    <w:rPr>
      <w:rFonts w:cs="Times New Roman"/>
      <w:sz w:val="20"/>
      <w:szCs w:val="20"/>
    </w:rPr>
  </w:style>
  <w:style w:type="character" w:customStyle="1" w:styleId="TextonotapieCar13">
    <w:name w:val="Texto nota pie Car13"/>
    <w:basedOn w:val="Fuentedeprrafopredeter"/>
    <w:uiPriority w:val="99"/>
    <w:semiHidden/>
    <w:rPr>
      <w:rFonts w:cs="Times New Roman"/>
      <w:sz w:val="20"/>
      <w:szCs w:val="20"/>
    </w:rPr>
  </w:style>
  <w:style w:type="character" w:customStyle="1" w:styleId="TextonotapieCar12">
    <w:name w:val="Texto nota pie Car12"/>
    <w:basedOn w:val="Fuentedeprrafopredeter"/>
    <w:uiPriority w:val="99"/>
    <w:semiHidden/>
    <w:rPr>
      <w:rFonts w:cs="Times New Roman"/>
      <w:sz w:val="20"/>
      <w:szCs w:val="20"/>
    </w:rPr>
  </w:style>
  <w:style w:type="character" w:customStyle="1" w:styleId="TextonotapieCar11">
    <w:name w:val="Texto nota pie Car11"/>
    <w:basedOn w:val="Fuentedeprrafopredeter"/>
    <w:uiPriority w:val="99"/>
    <w:semiHidden/>
    <w:rPr>
      <w:rFonts w:cs="Times New Roman"/>
      <w:sz w:val="20"/>
      <w:szCs w:val="20"/>
    </w:rPr>
  </w:style>
  <w:style w:type="character" w:customStyle="1" w:styleId="TextocomentarioCar">
    <w:name w:val="Texto comentario Car"/>
    <w:basedOn w:val="Fuentedeprrafopredeter"/>
    <w:link w:val="Textocomentario"/>
    <w:uiPriority w:val="99"/>
    <w:semiHidden/>
    <w:locked/>
    <w:rsid w:val="00D65BFF"/>
    <w:rPr>
      <w:rFonts w:ascii="Soberana Sans" w:eastAsia="MS Mincho" w:hAnsi="Soberana Sans" w:cs="Times New Roman"/>
      <w:sz w:val="20"/>
      <w:szCs w:val="20"/>
      <w:lang w:val="es-ES_tradnl" w:eastAsia="es-ES"/>
    </w:rPr>
  </w:style>
  <w:style w:type="paragraph" w:styleId="Textocomentario">
    <w:name w:val="annotation text"/>
    <w:basedOn w:val="Normal"/>
    <w:link w:val="TextocomentarioCar"/>
    <w:uiPriority w:val="99"/>
    <w:semiHidden/>
    <w:unhideWhenUsed/>
    <w:rsid w:val="00D65BFF"/>
    <w:pPr>
      <w:spacing w:after="120" w:line="240" w:lineRule="auto"/>
      <w:jc w:val="both"/>
    </w:pPr>
    <w:rPr>
      <w:rFonts w:ascii="Soberana Sans" w:eastAsia="MS Mincho" w:hAnsi="Soberana Sans"/>
      <w:sz w:val="20"/>
      <w:szCs w:val="20"/>
      <w:lang w:val="es-ES_tradnl" w:eastAsia="es-ES"/>
    </w:rPr>
  </w:style>
  <w:style w:type="character" w:customStyle="1" w:styleId="TextocomentarioCar1">
    <w:name w:val="Texto comentario Car1"/>
    <w:basedOn w:val="Fuentedeprrafopredeter"/>
    <w:uiPriority w:val="99"/>
    <w:semiHidden/>
    <w:rPr>
      <w:sz w:val="20"/>
      <w:szCs w:val="20"/>
    </w:rPr>
  </w:style>
  <w:style w:type="character" w:customStyle="1" w:styleId="TextocomentarioCar15">
    <w:name w:val="Texto comentario Car15"/>
    <w:basedOn w:val="Fuentedeprrafopredeter"/>
    <w:uiPriority w:val="99"/>
    <w:semiHidden/>
    <w:rPr>
      <w:rFonts w:cs="Times New Roman"/>
      <w:sz w:val="20"/>
      <w:szCs w:val="20"/>
    </w:rPr>
  </w:style>
  <w:style w:type="character" w:customStyle="1" w:styleId="TextocomentarioCar14">
    <w:name w:val="Texto comentario Car14"/>
    <w:basedOn w:val="Fuentedeprrafopredeter"/>
    <w:uiPriority w:val="99"/>
    <w:semiHidden/>
    <w:rPr>
      <w:rFonts w:cs="Times New Roman"/>
      <w:sz w:val="20"/>
      <w:szCs w:val="20"/>
    </w:rPr>
  </w:style>
  <w:style w:type="character" w:customStyle="1" w:styleId="TextocomentarioCar13">
    <w:name w:val="Texto comentario Car13"/>
    <w:basedOn w:val="Fuentedeprrafopredeter"/>
    <w:uiPriority w:val="99"/>
    <w:semiHidden/>
    <w:rPr>
      <w:rFonts w:cs="Times New Roman"/>
      <w:sz w:val="20"/>
      <w:szCs w:val="20"/>
    </w:rPr>
  </w:style>
  <w:style w:type="character" w:customStyle="1" w:styleId="TextocomentarioCar12">
    <w:name w:val="Texto comentario Car12"/>
    <w:basedOn w:val="Fuentedeprrafopredeter"/>
    <w:uiPriority w:val="99"/>
    <w:semiHidden/>
    <w:rPr>
      <w:rFonts w:cs="Times New Roman"/>
      <w:sz w:val="20"/>
      <w:szCs w:val="20"/>
    </w:rPr>
  </w:style>
  <w:style w:type="character" w:customStyle="1" w:styleId="TextocomentarioCar11">
    <w:name w:val="Texto comentario Car11"/>
    <w:basedOn w:val="Fuentedeprrafopredeter"/>
    <w:uiPriority w:val="99"/>
    <w:semiHidden/>
    <w:rPr>
      <w:rFonts w:cs="Times New Roman"/>
      <w:sz w:val="20"/>
      <w:szCs w:val="20"/>
    </w:rPr>
  </w:style>
  <w:style w:type="character" w:customStyle="1" w:styleId="TtuloCar">
    <w:name w:val="Título Car"/>
    <w:aliases w:val="Subtítulo principal Car"/>
    <w:link w:val="Ttulo"/>
    <w:uiPriority w:val="10"/>
    <w:locked/>
    <w:rsid w:val="00D65BFF"/>
    <w:rPr>
      <w:rFonts w:ascii="Soberana Sans" w:hAnsi="Soberana Sans"/>
      <w:b/>
      <w:lang w:val="es-ES" w:eastAsia="es-ES"/>
    </w:rPr>
  </w:style>
  <w:style w:type="paragraph" w:styleId="Ttulo">
    <w:name w:val="Title"/>
    <w:aliases w:val="Subtítulo principal"/>
    <w:basedOn w:val="Ttulo3"/>
    <w:next w:val="Normal"/>
    <w:link w:val="TtuloCar"/>
    <w:uiPriority w:val="10"/>
    <w:qFormat/>
    <w:rsid w:val="00D65BFF"/>
    <w:rPr>
      <w:szCs w:val="22"/>
    </w:rPr>
  </w:style>
  <w:style w:type="character" w:customStyle="1" w:styleId="TtuloCar1">
    <w:name w:val="Título Car1"/>
    <w:aliases w:val="Subtítulo principal Car1"/>
    <w:basedOn w:val="Fuentedeprrafopredeter"/>
    <w:uiPriority w:val="10"/>
    <w:rPr>
      <w:rFonts w:asciiTheme="majorHAnsi" w:eastAsiaTheme="majorEastAsia" w:hAnsiTheme="majorHAnsi" w:cstheme="majorBidi"/>
      <w:b/>
      <w:bCs/>
      <w:kern w:val="28"/>
      <w:sz w:val="32"/>
      <w:szCs w:val="32"/>
    </w:rPr>
  </w:style>
  <w:style w:type="character" w:customStyle="1" w:styleId="TtuloCar16">
    <w:name w:val="Título Car16"/>
    <w:aliases w:val="Subtítulo principal Car16"/>
    <w:basedOn w:val="Fuentedeprrafopredeter"/>
    <w:uiPriority w:val="10"/>
    <w:rPr>
      <w:rFonts w:asciiTheme="majorHAnsi" w:eastAsiaTheme="majorEastAsia" w:hAnsiTheme="majorHAnsi" w:cs="Times New Roman"/>
      <w:b/>
      <w:bCs/>
      <w:kern w:val="28"/>
      <w:sz w:val="32"/>
      <w:szCs w:val="32"/>
    </w:rPr>
  </w:style>
  <w:style w:type="character" w:customStyle="1" w:styleId="TtuloCar15">
    <w:name w:val="Título Car15"/>
    <w:aliases w:val="Subtítulo principal Car15"/>
    <w:basedOn w:val="Fuentedeprrafopredeter"/>
    <w:uiPriority w:val="10"/>
    <w:rPr>
      <w:rFonts w:asciiTheme="majorHAnsi" w:eastAsiaTheme="majorEastAsia" w:hAnsiTheme="majorHAnsi" w:cs="Times New Roman"/>
      <w:b/>
      <w:bCs/>
      <w:kern w:val="28"/>
      <w:sz w:val="32"/>
      <w:szCs w:val="32"/>
    </w:rPr>
  </w:style>
  <w:style w:type="character" w:customStyle="1" w:styleId="TtuloCar14">
    <w:name w:val="Título Car14"/>
    <w:aliases w:val="Subtítulo principal Car14"/>
    <w:basedOn w:val="Fuentedeprrafopredeter"/>
    <w:uiPriority w:val="10"/>
    <w:rPr>
      <w:rFonts w:asciiTheme="majorHAnsi" w:eastAsiaTheme="majorEastAsia" w:hAnsiTheme="majorHAnsi" w:cs="Times New Roman"/>
      <w:b/>
      <w:bCs/>
      <w:kern w:val="28"/>
      <w:sz w:val="32"/>
      <w:szCs w:val="32"/>
    </w:rPr>
  </w:style>
  <w:style w:type="character" w:customStyle="1" w:styleId="TtuloCar13">
    <w:name w:val="Título Car13"/>
    <w:aliases w:val="Subtítulo principal Car13"/>
    <w:basedOn w:val="Fuentedeprrafopredeter"/>
    <w:uiPriority w:val="10"/>
    <w:rPr>
      <w:rFonts w:asciiTheme="majorHAnsi" w:eastAsiaTheme="majorEastAsia" w:hAnsiTheme="majorHAnsi" w:cs="Times New Roman"/>
      <w:b/>
      <w:bCs/>
      <w:kern w:val="28"/>
      <w:sz w:val="32"/>
      <w:szCs w:val="32"/>
    </w:rPr>
  </w:style>
  <w:style w:type="character" w:customStyle="1" w:styleId="TtuloCar12">
    <w:name w:val="Título Car12"/>
    <w:aliases w:val="Subtítulo principal Car12"/>
    <w:basedOn w:val="Fuentedeprrafopredeter"/>
    <w:uiPriority w:val="10"/>
    <w:rPr>
      <w:rFonts w:asciiTheme="majorHAnsi" w:eastAsiaTheme="majorEastAsia" w:hAnsiTheme="majorHAnsi" w:cs="Times New Roman"/>
      <w:b/>
      <w:bCs/>
      <w:kern w:val="28"/>
      <w:sz w:val="32"/>
      <w:szCs w:val="32"/>
    </w:rPr>
  </w:style>
  <w:style w:type="character" w:customStyle="1" w:styleId="TtuloCar11">
    <w:name w:val="Título Car11"/>
    <w:aliases w:val="Subtítulo principal Car11"/>
    <w:basedOn w:val="Fuentedeprrafopredeter"/>
    <w:uiPriority w:val="10"/>
    <w:rsid w:val="00D65BFF"/>
    <w:rPr>
      <w:rFonts w:asciiTheme="majorHAnsi" w:eastAsiaTheme="majorEastAsia" w:hAnsiTheme="majorHAnsi" w:cs="Times New Roman"/>
      <w:b/>
      <w:bCs/>
      <w:kern w:val="28"/>
      <w:sz w:val="32"/>
      <w:szCs w:val="32"/>
    </w:rPr>
  </w:style>
  <w:style w:type="character" w:customStyle="1" w:styleId="AsuntodelcomentarioCar">
    <w:name w:val="Asunto del comentario Car"/>
    <w:basedOn w:val="TextocomentarioCar"/>
    <w:link w:val="Asuntodelcomentario"/>
    <w:uiPriority w:val="99"/>
    <w:semiHidden/>
    <w:locked/>
    <w:rsid w:val="00D65BFF"/>
    <w:rPr>
      <w:rFonts w:ascii="Soberana Sans" w:eastAsia="MS Mincho" w:hAnsi="Soberana Sans" w:cs="Times New Roman"/>
      <w:b/>
      <w:bCs/>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D65BFF"/>
    <w:rPr>
      <w:b/>
      <w:bCs/>
    </w:rPr>
  </w:style>
  <w:style w:type="character" w:customStyle="1" w:styleId="AsuntodelcomentarioCar1">
    <w:name w:val="Asunto del comentario Car1"/>
    <w:basedOn w:val="TextocomentarioCar"/>
    <w:uiPriority w:val="99"/>
    <w:semiHidden/>
    <w:rPr>
      <w:rFonts w:ascii="Soberana Sans" w:eastAsia="MS Mincho" w:hAnsi="Soberana Sans" w:cs="Times New Roman"/>
      <w:b/>
      <w:bCs/>
      <w:sz w:val="20"/>
      <w:szCs w:val="20"/>
      <w:lang w:val="es-ES_tradnl" w:eastAsia="es-ES"/>
    </w:rPr>
  </w:style>
  <w:style w:type="character" w:customStyle="1" w:styleId="AsuntodelcomentarioCar15">
    <w:name w:val="Asunto del comentario Car15"/>
    <w:basedOn w:val="TextocomentarioCar"/>
    <w:uiPriority w:val="99"/>
    <w:semiHidden/>
    <w:rPr>
      <w:rFonts w:ascii="Soberana Sans" w:eastAsia="MS Mincho" w:hAnsi="Soberana Sans" w:cs="Times New Roman"/>
      <w:b/>
      <w:bCs/>
      <w:sz w:val="20"/>
      <w:szCs w:val="20"/>
      <w:lang w:val="es-ES_tradnl" w:eastAsia="es-ES"/>
    </w:rPr>
  </w:style>
  <w:style w:type="character" w:customStyle="1" w:styleId="AsuntodelcomentarioCar14">
    <w:name w:val="Asunto del comentario Car14"/>
    <w:basedOn w:val="TextocomentarioCar"/>
    <w:uiPriority w:val="99"/>
    <w:semiHidden/>
    <w:rPr>
      <w:rFonts w:ascii="Soberana Sans" w:eastAsia="MS Mincho" w:hAnsi="Soberana Sans" w:cs="Times New Roman"/>
      <w:b/>
      <w:bCs/>
      <w:sz w:val="20"/>
      <w:szCs w:val="20"/>
      <w:lang w:val="es-ES_tradnl" w:eastAsia="es-ES"/>
    </w:rPr>
  </w:style>
  <w:style w:type="character" w:customStyle="1" w:styleId="AsuntodelcomentarioCar13">
    <w:name w:val="Asunto del comentario Car13"/>
    <w:basedOn w:val="TextocomentarioCar"/>
    <w:uiPriority w:val="99"/>
    <w:semiHidden/>
    <w:rPr>
      <w:rFonts w:ascii="Soberana Sans" w:eastAsia="MS Mincho" w:hAnsi="Soberana Sans" w:cs="Times New Roman"/>
      <w:b/>
      <w:bCs/>
      <w:sz w:val="20"/>
      <w:szCs w:val="20"/>
      <w:lang w:val="es-ES_tradnl" w:eastAsia="es-ES"/>
    </w:rPr>
  </w:style>
  <w:style w:type="character" w:customStyle="1" w:styleId="AsuntodelcomentarioCar12">
    <w:name w:val="Asunto del comentario Car12"/>
    <w:basedOn w:val="TextocomentarioCar"/>
    <w:uiPriority w:val="99"/>
    <w:semiHidden/>
    <w:rPr>
      <w:rFonts w:ascii="Soberana Sans" w:eastAsia="MS Mincho" w:hAnsi="Soberana Sans" w:cs="Times New Roman"/>
      <w:b/>
      <w:bCs/>
      <w:sz w:val="20"/>
      <w:szCs w:val="20"/>
      <w:lang w:val="es-ES_tradnl" w:eastAsia="es-ES"/>
    </w:rPr>
  </w:style>
  <w:style w:type="character" w:customStyle="1" w:styleId="AsuntodelcomentarioCar11">
    <w:name w:val="Asunto del comentario Car11"/>
    <w:basedOn w:val="TextocomentarioCar"/>
    <w:uiPriority w:val="99"/>
    <w:semiHidden/>
    <w:rPr>
      <w:rFonts w:ascii="Soberana Sans" w:eastAsia="MS Mincho" w:hAnsi="Soberana Sans" w:cs="Times New Roman"/>
      <w:b/>
      <w:bCs/>
      <w:sz w:val="20"/>
      <w:szCs w:val="20"/>
      <w:lang w:val="es-ES_tradnl" w:eastAsia="es-ES"/>
    </w:rPr>
  </w:style>
  <w:style w:type="paragraph" w:styleId="Prrafodelista">
    <w:name w:val="List Paragraph"/>
    <w:basedOn w:val="Normal"/>
    <w:uiPriority w:val="34"/>
    <w:qFormat/>
    <w:rsid w:val="00D65BFF"/>
    <w:pPr>
      <w:ind w:left="720"/>
      <w:contextualSpacing/>
    </w:pPr>
    <w:rPr>
      <w:rFonts w:ascii="Calibri" w:hAnsi="Calibri"/>
      <w:lang w:eastAsia="en-US"/>
    </w:rPr>
  </w:style>
  <w:style w:type="paragraph" w:customStyle="1" w:styleId="Bala">
    <w:name w:val="Bala"/>
    <w:basedOn w:val="Normal"/>
    <w:uiPriority w:val="99"/>
    <w:qFormat/>
    <w:rsid w:val="00D65BFF"/>
    <w:pPr>
      <w:autoSpaceDE w:val="0"/>
      <w:autoSpaceDN w:val="0"/>
      <w:adjustRightInd w:val="0"/>
      <w:spacing w:after="120" w:line="240" w:lineRule="auto"/>
      <w:ind w:left="357" w:hanging="357"/>
      <w:jc w:val="both"/>
    </w:pPr>
    <w:rPr>
      <w:rFonts w:ascii="Soberana Sans" w:hAnsi="Soberana Sans" w:cs="Arial"/>
      <w:szCs w:val="20"/>
      <w:lang w:val="es-ES" w:eastAsia="es-ES"/>
    </w:rPr>
  </w:style>
  <w:style w:type="paragraph" w:customStyle="1" w:styleId="Balacuadro1">
    <w:name w:val="Bala cuadro 1"/>
    <w:basedOn w:val="Balacuadro"/>
    <w:uiPriority w:val="99"/>
    <w:semiHidden/>
    <w:qFormat/>
    <w:rsid w:val="00D65BFF"/>
    <w:pPr>
      <w:ind w:left="454" w:hanging="227"/>
    </w:pPr>
  </w:style>
  <w:style w:type="paragraph" w:customStyle="1" w:styleId="Balacuadro">
    <w:name w:val="Bala cuadro"/>
    <w:basedOn w:val="Bala"/>
    <w:uiPriority w:val="99"/>
    <w:semiHidden/>
    <w:qFormat/>
    <w:rsid w:val="00D65BFF"/>
    <w:pPr>
      <w:spacing w:before="20" w:after="0"/>
      <w:ind w:left="226" w:hanging="215"/>
    </w:pPr>
    <w:rPr>
      <w:sz w:val="14"/>
    </w:rPr>
  </w:style>
  <w:style w:type="character" w:customStyle="1" w:styleId="CABEZACar">
    <w:name w:val="CABEZA Car"/>
    <w:link w:val="CABEZA"/>
    <w:semiHidden/>
    <w:locked/>
    <w:rsid w:val="00D65BFF"/>
    <w:rPr>
      <w:rFonts w:ascii="Soberana Sans" w:hAnsi="Soberana Sans"/>
      <w:noProof/>
      <w:sz w:val="18"/>
      <w:lang w:val="en-US"/>
    </w:rPr>
  </w:style>
  <w:style w:type="paragraph" w:customStyle="1" w:styleId="CABEZA">
    <w:name w:val="CABEZA"/>
    <w:basedOn w:val="Normal"/>
    <w:link w:val="CABEZACar"/>
    <w:semiHidden/>
    <w:rsid w:val="00D65BFF"/>
    <w:pPr>
      <w:spacing w:before="120" w:after="120" w:line="240" w:lineRule="auto"/>
      <w:ind w:left="284"/>
      <w:contextualSpacing/>
      <w:jc w:val="both"/>
    </w:pPr>
    <w:rPr>
      <w:rFonts w:ascii="Soberana Sans" w:hAnsi="Soberana Sans"/>
      <w:noProof/>
      <w:sz w:val="18"/>
      <w:lang w:val="en-US"/>
    </w:rPr>
  </w:style>
  <w:style w:type="paragraph" w:customStyle="1" w:styleId="Textocuadroneg">
    <w:name w:val="Texto cuadro neg"/>
    <w:basedOn w:val="Normal"/>
    <w:next w:val="Normal"/>
    <w:uiPriority w:val="99"/>
    <w:qFormat/>
    <w:rsid w:val="00D65BFF"/>
    <w:pPr>
      <w:spacing w:before="20" w:after="0" w:line="240" w:lineRule="auto"/>
      <w:jc w:val="both"/>
    </w:pPr>
    <w:rPr>
      <w:rFonts w:ascii="Soberana Sans" w:hAnsi="Soberana Sans"/>
      <w:b/>
      <w:sz w:val="12"/>
      <w:lang w:val="es-ES" w:eastAsia="en-US"/>
    </w:rPr>
  </w:style>
  <w:style w:type="paragraph" w:customStyle="1" w:styleId="Vietaconletra">
    <w:name w:val="Viñeta con letra"/>
    <w:basedOn w:val="Normal"/>
    <w:uiPriority w:val="99"/>
    <w:semiHidden/>
    <w:qFormat/>
    <w:rsid w:val="00D65BFF"/>
    <w:pPr>
      <w:numPr>
        <w:numId w:val="23"/>
      </w:numPr>
      <w:autoSpaceDE w:val="0"/>
      <w:autoSpaceDN w:val="0"/>
      <w:adjustRightInd w:val="0"/>
      <w:spacing w:after="120" w:line="240" w:lineRule="auto"/>
      <w:ind w:left="357" w:hanging="357"/>
      <w:jc w:val="both"/>
    </w:pPr>
    <w:rPr>
      <w:rFonts w:ascii="Soberana Sans" w:hAnsi="Soberana Sans" w:cs="Arial"/>
      <w:szCs w:val="20"/>
      <w:lang w:val="es-ES" w:eastAsia="es-ES"/>
    </w:rPr>
  </w:style>
  <w:style w:type="paragraph" w:customStyle="1" w:styleId="Vietaconletra10">
    <w:name w:val="Viñeta con letra 1"/>
    <w:basedOn w:val="Vietaconletra"/>
    <w:uiPriority w:val="99"/>
    <w:semiHidden/>
    <w:qFormat/>
    <w:rsid w:val="00D65BFF"/>
    <w:pPr>
      <w:numPr>
        <w:numId w:val="25"/>
      </w:numPr>
    </w:pPr>
  </w:style>
  <w:style w:type="paragraph" w:customStyle="1" w:styleId="Vietaconletra2">
    <w:name w:val="Viñeta con letra 2"/>
    <w:basedOn w:val="Vietaconletra10"/>
    <w:uiPriority w:val="99"/>
    <w:semiHidden/>
    <w:qFormat/>
    <w:rsid w:val="00D65BFF"/>
    <w:pPr>
      <w:numPr>
        <w:numId w:val="27"/>
      </w:numPr>
      <w:ind w:left="1071" w:hanging="357"/>
    </w:pPr>
  </w:style>
  <w:style w:type="paragraph" w:customStyle="1" w:styleId="Vietaconletra0">
    <w:name w:val="Viñeta con letra)"/>
    <w:basedOn w:val="Normal"/>
    <w:uiPriority w:val="99"/>
    <w:semiHidden/>
    <w:qFormat/>
    <w:rsid w:val="00D65BFF"/>
    <w:pPr>
      <w:numPr>
        <w:numId w:val="29"/>
      </w:numPr>
      <w:autoSpaceDE w:val="0"/>
      <w:autoSpaceDN w:val="0"/>
      <w:adjustRightInd w:val="0"/>
      <w:spacing w:after="120" w:line="240" w:lineRule="auto"/>
      <w:ind w:left="357" w:hanging="357"/>
      <w:jc w:val="both"/>
    </w:pPr>
    <w:rPr>
      <w:rFonts w:ascii="Soberana Sans" w:hAnsi="Soberana Sans" w:cs="Arial"/>
      <w:szCs w:val="20"/>
      <w:lang w:val="es-ES" w:eastAsia="es-ES"/>
    </w:rPr>
  </w:style>
  <w:style w:type="paragraph" w:customStyle="1" w:styleId="Vietaconletra1">
    <w:name w:val="Viñeta con letra) 1"/>
    <w:basedOn w:val="Vietaconletra0"/>
    <w:uiPriority w:val="99"/>
    <w:semiHidden/>
    <w:qFormat/>
    <w:rsid w:val="00D65BFF"/>
    <w:pPr>
      <w:numPr>
        <w:numId w:val="31"/>
      </w:numPr>
    </w:pPr>
  </w:style>
  <w:style w:type="paragraph" w:customStyle="1" w:styleId="Vietaconletra20">
    <w:name w:val="Viñeta con letra) 2"/>
    <w:basedOn w:val="Vietaconletra1"/>
    <w:uiPriority w:val="99"/>
    <w:semiHidden/>
    <w:qFormat/>
    <w:rsid w:val="00D65BFF"/>
    <w:pPr>
      <w:numPr>
        <w:numId w:val="33"/>
      </w:numPr>
      <w:ind w:left="1071" w:hanging="357"/>
    </w:pPr>
  </w:style>
  <w:style w:type="paragraph" w:customStyle="1" w:styleId="Vietaconnmero">
    <w:name w:val="Viñeta con número"/>
    <w:basedOn w:val="Normal"/>
    <w:uiPriority w:val="99"/>
    <w:semiHidden/>
    <w:rsid w:val="00D65BFF"/>
    <w:pPr>
      <w:numPr>
        <w:numId w:val="35"/>
      </w:numPr>
      <w:spacing w:after="120" w:line="240" w:lineRule="auto"/>
      <w:ind w:left="357" w:hanging="357"/>
      <w:jc w:val="both"/>
    </w:pPr>
    <w:rPr>
      <w:rFonts w:ascii="Soberana Sans" w:hAnsi="Soberana Sans"/>
      <w:lang w:eastAsia="en-US"/>
    </w:rPr>
  </w:style>
  <w:style w:type="paragraph" w:customStyle="1" w:styleId="Vietaconnmero1">
    <w:name w:val="Viñeta con número 1"/>
    <w:basedOn w:val="Vietaconnmero"/>
    <w:uiPriority w:val="99"/>
    <w:semiHidden/>
    <w:qFormat/>
    <w:rsid w:val="00D65BFF"/>
    <w:pPr>
      <w:numPr>
        <w:numId w:val="37"/>
      </w:numPr>
      <w:autoSpaceDE w:val="0"/>
      <w:autoSpaceDN w:val="0"/>
      <w:adjustRightInd w:val="0"/>
      <w:ind w:left="714"/>
    </w:pPr>
    <w:rPr>
      <w:rFonts w:cs="Arial"/>
      <w:szCs w:val="20"/>
      <w:lang w:val="es-ES"/>
    </w:rPr>
  </w:style>
  <w:style w:type="paragraph" w:customStyle="1" w:styleId="Vietaconnmero2">
    <w:name w:val="Viñeta con número 2"/>
    <w:basedOn w:val="Vietaconnmero1"/>
    <w:uiPriority w:val="99"/>
    <w:semiHidden/>
    <w:qFormat/>
    <w:rsid w:val="00D65BFF"/>
    <w:pPr>
      <w:numPr>
        <w:numId w:val="39"/>
      </w:numPr>
      <w:ind w:left="1071"/>
    </w:pPr>
  </w:style>
  <w:style w:type="paragraph" w:customStyle="1" w:styleId="Vietaflecha">
    <w:name w:val="Viñeta flecha"/>
    <w:basedOn w:val="Normal"/>
    <w:uiPriority w:val="99"/>
    <w:qFormat/>
    <w:rsid w:val="00D65BFF"/>
    <w:pPr>
      <w:autoSpaceDE w:val="0"/>
      <w:autoSpaceDN w:val="0"/>
      <w:adjustRightInd w:val="0"/>
      <w:spacing w:after="120" w:line="240" w:lineRule="auto"/>
      <w:ind w:left="357" w:hanging="357"/>
      <w:jc w:val="both"/>
    </w:pPr>
    <w:rPr>
      <w:rFonts w:ascii="Soberana Sans" w:hAnsi="Soberana Sans" w:cs="Arial"/>
      <w:szCs w:val="20"/>
      <w:lang w:val="es-ES" w:eastAsia="es-ES"/>
    </w:rPr>
  </w:style>
  <w:style w:type="character" w:customStyle="1" w:styleId="Cuadrculamedia3-nfasis2Car">
    <w:name w:val="Cuadrícula media 3 - Énfasis 2 Car"/>
    <w:link w:val="Cuadrculamedia3-nfasis21"/>
    <w:uiPriority w:val="60"/>
    <w:semiHidden/>
    <w:locked/>
    <w:rsid w:val="00D65BFF"/>
    <w:rPr>
      <w:rFonts w:ascii="Soberana Sans" w:hAnsi="Soberana Sans"/>
      <w:b/>
      <w:i/>
      <w:color w:val="4F81BD"/>
      <w:sz w:val="24"/>
      <w:lang w:val="es-ES_tradnl" w:eastAsia="es-ES"/>
    </w:rPr>
  </w:style>
  <w:style w:type="paragraph" w:customStyle="1" w:styleId="Cuadrculamedia3-nfasis21">
    <w:name w:val="Cuadrícula media 3 - Énfasis 21"/>
    <w:basedOn w:val="Normal"/>
    <w:next w:val="Normal"/>
    <w:link w:val="Cuadrculamedia3-nfasis2Car"/>
    <w:uiPriority w:val="60"/>
    <w:semiHidden/>
    <w:qFormat/>
    <w:rsid w:val="00D65BFF"/>
    <w:pPr>
      <w:pBdr>
        <w:bottom w:val="single" w:sz="4" w:space="4" w:color="4F81BD"/>
      </w:pBdr>
      <w:spacing w:before="200" w:after="280" w:line="240" w:lineRule="auto"/>
      <w:ind w:left="936" w:right="936"/>
      <w:jc w:val="both"/>
    </w:pPr>
    <w:rPr>
      <w:rFonts w:ascii="Soberana Sans" w:hAnsi="Soberana Sans"/>
      <w:b/>
      <w:bCs/>
      <w:i/>
      <w:iCs/>
      <w:color w:val="4F81BD"/>
      <w:szCs w:val="24"/>
      <w:lang w:val="es-ES_tradnl" w:eastAsia="es-ES"/>
    </w:rPr>
  </w:style>
  <w:style w:type="character" w:customStyle="1" w:styleId="Cuadrculamedia1-nfasis2Car">
    <w:name w:val="Cuadrícula media 1 - Énfasis 2 Car"/>
    <w:link w:val="Cuadrculamedia1-nfasis21"/>
    <w:uiPriority w:val="34"/>
    <w:semiHidden/>
    <w:locked/>
    <w:rsid w:val="00D65BFF"/>
    <w:rPr>
      <w:rFonts w:ascii="Calibri" w:hAnsi="Calibri"/>
    </w:rPr>
  </w:style>
  <w:style w:type="paragraph" w:customStyle="1" w:styleId="Cuadrculamedia1-nfasis21">
    <w:name w:val="Cuadrícula media 1 - Énfasis 21"/>
    <w:basedOn w:val="Normal"/>
    <w:link w:val="Cuadrculamedia1-nfasis2Car"/>
    <w:uiPriority w:val="34"/>
    <w:semiHidden/>
    <w:qFormat/>
    <w:rsid w:val="00D65BFF"/>
    <w:pPr>
      <w:ind w:left="720"/>
      <w:contextualSpacing/>
      <w:jc w:val="both"/>
    </w:pPr>
    <w:rPr>
      <w:rFonts w:ascii="Calibri" w:hAnsi="Calibri"/>
    </w:rPr>
  </w:style>
  <w:style w:type="character" w:customStyle="1" w:styleId="Sombreadoclaro-nfasis2Car">
    <w:name w:val="Sombreado claro - Énfasis 2 Car"/>
    <w:link w:val="Sombreadoclaro-nfasis21"/>
    <w:uiPriority w:val="60"/>
    <w:semiHidden/>
    <w:locked/>
    <w:rsid w:val="00D65BFF"/>
    <w:rPr>
      <w:rFonts w:ascii="Soberana Sans" w:hAnsi="Soberana Sans"/>
      <w:b/>
      <w:i/>
      <w:color w:val="4F81BD"/>
      <w:sz w:val="24"/>
      <w:lang w:val="es-ES_tradnl" w:eastAsia="es-ES"/>
    </w:rPr>
  </w:style>
  <w:style w:type="paragraph" w:customStyle="1" w:styleId="Sombreadoclaro-nfasis21">
    <w:name w:val="Sombreado claro - Énfasis 21"/>
    <w:basedOn w:val="Normal"/>
    <w:next w:val="Normal"/>
    <w:link w:val="Sombreadoclaro-nfasis2Car"/>
    <w:uiPriority w:val="60"/>
    <w:semiHidden/>
    <w:qFormat/>
    <w:rsid w:val="00D65BFF"/>
    <w:pPr>
      <w:pBdr>
        <w:bottom w:val="single" w:sz="4" w:space="4" w:color="4F81BD"/>
      </w:pBdr>
      <w:spacing w:before="200" w:after="280" w:line="240" w:lineRule="auto"/>
      <w:ind w:left="936" w:right="936"/>
      <w:jc w:val="both"/>
    </w:pPr>
    <w:rPr>
      <w:rFonts w:ascii="Soberana Sans" w:hAnsi="Soberana Sans"/>
      <w:b/>
      <w:bCs/>
      <w:i/>
      <w:iCs/>
      <w:color w:val="4F81BD"/>
      <w:szCs w:val="24"/>
      <w:lang w:val="es-ES_tradnl" w:eastAsia="es-ES"/>
    </w:rPr>
  </w:style>
  <w:style w:type="character" w:customStyle="1" w:styleId="Listavistosa-nfasis1Car">
    <w:name w:val="Lista vistosa - Énfasis 1 Car"/>
    <w:link w:val="Listavistosa-nfasis11"/>
    <w:uiPriority w:val="34"/>
    <w:semiHidden/>
    <w:locked/>
    <w:rsid w:val="00D65BFF"/>
    <w:rPr>
      <w:rFonts w:ascii="Calibri" w:hAnsi="Calibri"/>
    </w:rPr>
  </w:style>
  <w:style w:type="paragraph" w:customStyle="1" w:styleId="Listavistosa-nfasis11">
    <w:name w:val="Lista vistosa - Énfasis 11"/>
    <w:basedOn w:val="Normal"/>
    <w:link w:val="Listavistosa-nfasis1Car"/>
    <w:uiPriority w:val="34"/>
    <w:semiHidden/>
    <w:qFormat/>
    <w:rsid w:val="00D65BFF"/>
    <w:pPr>
      <w:ind w:left="720"/>
      <w:contextualSpacing/>
      <w:jc w:val="both"/>
    </w:pPr>
    <w:rPr>
      <w:rFonts w:ascii="Calibri" w:hAnsi="Calibri"/>
    </w:rPr>
  </w:style>
  <w:style w:type="character" w:customStyle="1" w:styleId="ColorfulList-Accent1Char">
    <w:name w:val="Colorful List - Accent 1 Char"/>
    <w:uiPriority w:val="34"/>
    <w:locked/>
    <w:rsid w:val="00D65BFF"/>
    <w:rPr>
      <w:rFonts w:ascii="Calibri" w:hAnsi="Calibri"/>
      <w:sz w:val="22"/>
      <w:lang w:val="x-none" w:eastAsia="en-US"/>
    </w:rPr>
  </w:style>
  <w:style w:type="paragraph" w:customStyle="1" w:styleId="TextocuadroJustificado">
    <w:name w:val="Texto cuadro Justificado"/>
    <w:basedOn w:val="Normal"/>
    <w:uiPriority w:val="99"/>
    <w:qFormat/>
    <w:rsid w:val="00744415"/>
    <w:pPr>
      <w:spacing w:before="20" w:after="0" w:line="240" w:lineRule="auto"/>
      <w:jc w:val="both"/>
    </w:pPr>
    <w:rPr>
      <w:rFonts w:ascii="Soberana Sans" w:hAnsi="Soberana Sans"/>
      <w:sz w:val="12"/>
      <w:szCs w:val="20"/>
      <w:lang w:val="es-ES" w:eastAsia="en-US"/>
    </w:rPr>
  </w:style>
  <w:style w:type="paragraph" w:styleId="TDC1">
    <w:name w:val="toc 1"/>
    <w:basedOn w:val="Normal"/>
    <w:next w:val="Normal"/>
    <w:autoRedefine/>
    <w:uiPriority w:val="39"/>
    <w:unhideWhenUsed/>
    <w:qFormat/>
    <w:rsid w:val="003023A3"/>
    <w:pPr>
      <w:tabs>
        <w:tab w:val="left" w:pos="440"/>
        <w:tab w:val="right" w:leader="dot" w:pos="13230"/>
      </w:tabs>
      <w:ind w:left="426" w:hanging="426"/>
    </w:pPr>
  </w:style>
  <w:style w:type="character" w:styleId="Hipervnculo">
    <w:name w:val="Hyperlink"/>
    <w:basedOn w:val="Fuentedeprrafopredeter"/>
    <w:uiPriority w:val="99"/>
    <w:unhideWhenUsed/>
    <w:rsid w:val="00605560"/>
    <w:rPr>
      <w:rFonts w:cs="Times New Roman"/>
      <w:color w:val="0000FF"/>
      <w:u w:val="single"/>
    </w:rPr>
  </w:style>
  <w:style w:type="paragraph" w:styleId="TDC3">
    <w:name w:val="toc 3"/>
    <w:basedOn w:val="Normal"/>
    <w:next w:val="Normal"/>
    <w:autoRedefine/>
    <w:uiPriority w:val="39"/>
    <w:unhideWhenUsed/>
    <w:qFormat/>
    <w:rsid w:val="003023A3"/>
    <w:pPr>
      <w:tabs>
        <w:tab w:val="right" w:leader="dot" w:pos="13230"/>
      </w:tabs>
      <w:ind w:left="851" w:hanging="411"/>
    </w:pPr>
  </w:style>
  <w:style w:type="paragraph" w:styleId="Subttulo">
    <w:name w:val="Subtitle"/>
    <w:basedOn w:val="Normal"/>
    <w:next w:val="Normal"/>
    <w:link w:val="SubttuloCar"/>
    <w:uiPriority w:val="11"/>
    <w:qFormat/>
    <w:rsid w:val="00887EF5"/>
    <w:pPr>
      <w:spacing w:after="60"/>
      <w:jc w:val="center"/>
      <w:outlineLvl w:val="1"/>
    </w:pPr>
    <w:rPr>
      <w:rFonts w:asciiTheme="majorHAnsi" w:eastAsiaTheme="majorEastAsia" w:hAnsiTheme="majorHAnsi"/>
      <w:sz w:val="24"/>
      <w:szCs w:val="24"/>
    </w:rPr>
  </w:style>
  <w:style w:type="character" w:customStyle="1" w:styleId="SubttuloCar">
    <w:name w:val="Subtítulo Car"/>
    <w:basedOn w:val="Fuentedeprrafopredeter"/>
    <w:link w:val="Subttulo"/>
    <w:uiPriority w:val="11"/>
    <w:locked/>
    <w:rsid w:val="00887EF5"/>
    <w:rPr>
      <w:rFonts w:asciiTheme="majorHAnsi" w:eastAsiaTheme="majorEastAsia" w:hAnsiTheme="majorHAnsi" w:cs="Times New Roman"/>
      <w:sz w:val="24"/>
      <w:szCs w:val="24"/>
    </w:rPr>
  </w:style>
  <w:style w:type="paragraph" w:styleId="TDC2">
    <w:name w:val="toc 2"/>
    <w:basedOn w:val="Normal"/>
    <w:next w:val="Normal"/>
    <w:autoRedefine/>
    <w:uiPriority w:val="39"/>
    <w:unhideWhenUsed/>
    <w:qFormat/>
    <w:rsid w:val="000C5265"/>
    <w:pPr>
      <w:ind w:left="220"/>
    </w:pPr>
  </w:style>
  <w:style w:type="paragraph" w:styleId="TDC4">
    <w:name w:val="toc 4"/>
    <w:basedOn w:val="Normal"/>
    <w:next w:val="Normal"/>
    <w:autoRedefine/>
    <w:uiPriority w:val="39"/>
    <w:unhideWhenUsed/>
    <w:rsid w:val="000C5265"/>
    <w:pPr>
      <w:spacing w:after="100"/>
      <w:ind w:left="660"/>
    </w:pPr>
  </w:style>
  <w:style w:type="paragraph" w:styleId="TDC5">
    <w:name w:val="toc 5"/>
    <w:basedOn w:val="Normal"/>
    <w:next w:val="Normal"/>
    <w:autoRedefine/>
    <w:uiPriority w:val="39"/>
    <w:unhideWhenUsed/>
    <w:rsid w:val="000C5265"/>
    <w:pPr>
      <w:spacing w:after="100"/>
      <w:ind w:left="880"/>
    </w:pPr>
  </w:style>
  <w:style w:type="paragraph" w:styleId="TDC6">
    <w:name w:val="toc 6"/>
    <w:basedOn w:val="Normal"/>
    <w:next w:val="Normal"/>
    <w:autoRedefine/>
    <w:uiPriority w:val="39"/>
    <w:unhideWhenUsed/>
    <w:rsid w:val="000C5265"/>
    <w:pPr>
      <w:spacing w:after="100"/>
      <w:ind w:left="1100"/>
    </w:pPr>
  </w:style>
  <w:style w:type="paragraph" w:styleId="TDC7">
    <w:name w:val="toc 7"/>
    <w:basedOn w:val="Normal"/>
    <w:next w:val="Normal"/>
    <w:autoRedefine/>
    <w:uiPriority w:val="39"/>
    <w:unhideWhenUsed/>
    <w:rsid w:val="000C5265"/>
    <w:pPr>
      <w:spacing w:after="100"/>
      <w:ind w:left="1320"/>
    </w:pPr>
  </w:style>
  <w:style w:type="paragraph" w:styleId="TDC8">
    <w:name w:val="toc 8"/>
    <w:basedOn w:val="Normal"/>
    <w:next w:val="Normal"/>
    <w:autoRedefine/>
    <w:uiPriority w:val="39"/>
    <w:unhideWhenUsed/>
    <w:rsid w:val="000C5265"/>
    <w:pPr>
      <w:spacing w:after="100"/>
      <w:ind w:left="1540"/>
    </w:pPr>
  </w:style>
  <w:style w:type="paragraph" w:styleId="TDC9">
    <w:name w:val="toc 9"/>
    <w:basedOn w:val="Normal"/>
    <w:next w:val="Normal"/>
    <w:autoRedefine/>
    <w:uiPriority w:val="39"/>
    <w:unhideWhenUsed/>
    <w:rsid w:val="000C5265"/>
    <w:pPr>
      <w:spacing w:after="100"/>
      <w:ind w:left="1760"/>
    </w:pPr>
  </w:style>
  <w:style w:type="character" w:styleId="Refdecomentario">
    <w:name w:val="annotation reference"/>
    <w:basedOn w:val="Fuentedeprrafopredeter"/>
    <w:uiPriority w:val="99"/>
    <w:semiHidden/>
    <w:unhideWhenUsed/>
    <w:rsid w:val="00400031"/>
    <w:rPr>
      <w:rFonts w:cs="Times New Roman"/>
      <w:sz w:val="16"/>
      <w:szCs w:val="16"/>
    </w:rPr>
  </w:style>
  <w:style w:type="paragraph" w:customStyle="1" w:styleId="Bala1">
    <w:name w:val="Bala 1"/>
    <w:basedOn w:val="Bala"/>
    <w:uiPriority w:val="99"/>
    <w:qFormat/>
    <w:rsid w:val="00B412FB"/>
    <w:pPr>
      <w:numPr>
        <w:numId w:val="1"/>
      </w:numPr>
      <w:ind w:left="714"/>
    </w:pPr>
  </w:style>
  <w:style w:type="character" w:styleId="Refdenotaalpie">
    <w:name w:val="footnote reference"/>
    <w:basedOn w:val="Fuentedeprrafopredeter"/>
    <w:uiPriority w:val="99"/>
    <w:semiHidden/>
    <w:unhideWhenUsed/>
    <w:rsid w:val="00D57AB1"/>
    <w:rPr>
      <w:rFonts w:cs="Times New Roman"/>
      <w:vertAlign w:val="superscript"/>
    </w:rPr>
  </w:style>
  <w:style w:type="paragraph" w:styleId="Revisin">
    <w:name w:val="Revision"/>
    <w:hidden/>
    <w:uiPriority w:val="99"/>
    <w:semiHidden/>
    <w:rsid w:val="00AE18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0211">
      <w:bodyDiv w:val="1"/>
      <w:marLeft w:val="0"/>
      <w:marRight w:val="0"/>
      <w:marTop w:val="0"/>
      <w:marBottom w:val="0"/>
      <w:divBdr>
        <w:top w:val="none" w:sz="0" w:space="0" w:color="auto"/>
        <w:left w:val="none" w:sz="0" w:space="0" w:color="auto"/>
        <w:bottom w:val="none" w:sz="0" w:space="0" w:color="auto"/>
        <w:right w:val="none" w:sz="0" w:space="0" w:color="auto"/>
      </w:divBdr>
    </w:div>
    <w:div w:id="48119562">
      <w:bodyDiv w:val="1"/>
      <w:marLeft w:val="0"/>
      <w:marRight w:val="0"/>
      <w:marTop w:val="0"/>
      <w:marBottom w:val="0"/>
      <w:divBdr>
        <w:top w:val="none" w:sz="0" w:space="0" w:color="auto"/>
        <w:left w:val="none" w:sz="0" w:space="0" w:color="auto"/>
        <w:bottom w:val="none" w:sz="0" w:space="0" w:color="auto"/>
        <w:right w:val="none" w:sz="0" w:space="0" w:color="auto"/>
      </w:divBdr>
    </w:div>
    <w:div w:id="327946183">
      <w:bodyDiv w:val="1"/>
      <w:marLeft w:val="0"/>
      <w:marRight w:val="0"/>
      <w:marTop w:val="0"/>
      <w:marBottom w:val="0"/>
      <w:divBdr>
        <w:top w:val="none" w:sz="0" w:space="0" w:color="auto"/>
        <w:left w:val="none" w:sz="0" w:space="0" w:color="auto"/>
        <w:bottom w:val="none" w:sz="0" w:space="0" w:color="auto"/>
        <w:right w:val="none" w:sz="0" w:space="0" w:color="auto"/>
      </w:divBdr>
    </w:div>
    <w:div w:id="448670901">
      <w:bodyDiv w:val="1"/>
      <w:marLeft w:val="0"/>
      <w:marRight w:val="0"/>
      <w:marTop w:val="0"/>
      <w:marBottom w:val="0"/>
      <w:divBdr>
        <w:top w:val="none" w:sz="0" w:space="0" w:color="auto"/>
        <w:left w:val="none" w:sz="0" w:space="0" w:color="auto"/>
        <w:bottom w:val="none" w:sz="0" w:space="0" w:color="auto"/>
        <w:right w:val="none" w:sz="0" w:space="0" w:color="auto"/>
      </w:divBdr>
    </w:div>
    <w:div w:id="661273689">
      <w:bodyDiv w:val="1"/>
      <w:marLeft w:val="0"/>
      <w:marRight w:val="0"/>
      <w:marTop w:val="0"/>
      <w:marBottom w:val="0"/>
      <w:divBdr>
        <w:top w:val="none" w:sz="0" w:space="0" w:color="auto"/>
        <w:left w:val="none" w:sz="0" w:space="0" w:color="auto"/>
        <w:bottom w:val="none" w:sz="0" w:space="0" w:color="auto"/>
        <w:right w:val="none" w:sz="0" w:space="0" w:color="auto"/>
      </w:divBdr>
    </w:div>
    <w:div w:id="690103929">
      <w:bodyDiv w:val="1"/>
      <w:marLeft w:val="0"/>
      <w:marRight w:val="0"/>
      <w:marTop w:val="0"/>
      <w:marBottom w:val="0"/>
      <w:divBdr>
        <w:top w:val="none" w:sz="0" w:space="0" w:color="auto"/>
        <w:left w:val="none" w:sz="0" w:space="0" w:color="auto"/>
        <w:bottom w:val="none" w:sz="0" w:space="0" w:color="auto"/>
        <w:right w:val="none" w:sz="0" w:space="0" w:color="auto"/>
      </w:divBdr>
    </w:div>
    <w:div w:id="731656611">
      <w:bodyDiv w:val="1"/>
      <w:marLeft w:val="0"/>
      <w:marRight w:val="0"/>
      <w:marTop w:val="0"/>
      <w:marBottom w:val="0"/>
      <w:divBdr>
        <w:top w:val="none" w:sz="0" w:space="0" w:color="auto"/>
        <w:left w:val="none" w:sz="0" w:space="0" w:color="auto"/>
        <w:bottom w:val="none" w:sz="0" w:space="0" w:color="auto"/>
        <w:right w:val="none" w:sz="0" w:space="0" w:color="auto"/>
      </w:divBdr>
    </w:div>
    <w:div w:id="872961184">
      <w:bodyDiv w:val="1"/>
      <w:marLeft w:val="0"/>
      <w:marRight w:val="0"/>
      <w:marTop w:val="0"/>
      <w:marBottom w:val="0"/>
      <w:divBdr>
        <w:top w:val="none" w:sz="0" w:space="0" w:color="auto"/>
        <w:left w:val="none" w:sz="0" w:space="0" w:color="auto"/>
        <w:bottom w:val="none" w:sz="0" w:space="0" w:color="auto"/>
        <w:right w:val="none" w:sz="0" w:space="0" w:color="auto"/>
      </w:divBdr>
    </w:div>
    <w:div w:id="881333606">
      <w:bodyDiv w:val="1"/>
      <w:marLeft w:val="0"/>
      <w:marRight w:val="0"/>
      <w:marTop w:val="0"/>
      <w:marBottom w:val="0"/>
      <w:divBdr>
        <w:top w:val="none" w:sz="0" w:space="0" w:color="auto"/>
        <w:left w:val="none" w:sz="0" w:space="0" w:color="auto"/>
        <w:bottom w:val="none" w:sz="0" w:space="0" w:color="auto"/>
        <w:right w:val="none" w:sz="0" w:space="0" w:color="auto"/>
      </w:divBdr>
    </w:div>
    <w:div w:id="888417950">
      <w:bodyDiv w:val="1"/>
      <w:marLeft w:val="0"/>
      <w:marRight w:val="0"/>
      <w:marTop w:val="0"/>
      <w:marBottom w:val="0"/>
      <w:divBdr>
        <w:top w:val="none" w:sz="0" w:space="0" w:color="auto"/>
        <w:left w:val="none" w:sz="0" w:space="0" w:color="auto"/>
        <w:bottom w:val="none" w:sz="0" w:space="0" w:color="auto"/>
        <w:right w:val="none" w:sz="0" w:space="0" w:color="auto"/>
      </w:divBdr>
    </w:div>
    <w:div w:id="1115295387">
      <w:marLeft w:val="0"/>
      <w:marRight w:val="0"/>
      <w:marTop w:val="0"/>
      <w:marBottom w:val="0"/>
      <w:divBdr>
        <w:top w:val="none" w:sz="0" w:space="0" w:color="auto"/>
        <w:left w:val="none" w:sz="0" w:space="0" w:color="auto"/>
        <w:bottom w:val="none" w:sz="0" w:space="0" w:color="auto"/>
        <w:right w:val="none" w:sz="0" w:space="0" w:color="auto"/>
      </w:divBdr>
    </w:div>
    <w:div w:id="1115295388">
      <w:marLeft w:val="0"/>
      <w:marRight w:val="0"/>
      <w:marTop w:val="0"/>
      <w:marBottom w:val="0"/>
      <w:divBdr>
        <w:top w:val="none" w:sz="0" w:space="0" w:color="auto"/>
        <w:left w:val="none" w:sz="0" w:space="0" w:color="auto"/>
        <w:bottom w:val="none" w:sz="0" w:space="0" w:color="auto"/>
        <w:right w:val="none" w:sz="0" w:space="0" w:color="auto"/>
      </w:divBdr>
    </w:div>
    <w:div w:id="1115295389">
      <w:marLeft w:val="0"/>
      <w:marRight w:val="0"/>
      <w:marTop w:val="0"/>
      <w:marBottom w:val="0"/>
      <w:divBdr>
        <w:top w:val="none" w:sz="0" w:space="0" w:color="auto"/>
        <w:left w:val="none" w:sz="0" w:space="0" w:color="auto"/>
        <w:bottom w:val="none" w:sz="0" w:space="0" w:color="auto"/>
        <w:right w:val="none" w:sz="0" w:space="0" w:color="auto"/>
      </w:divBdr>
    </w:div>
    <w:div w:id="1115295390">
      <w:marLeft w:val="0"/>
      <w:marRight w:val="0"/>
      <w:marTop w:val="0"/>
      <w:marBottom w:val="0"/>
      <w:divBdr>
        <w:top w:val="none" w:sz="0" w:space="0" w:color="auto"/>
        <w:left w:val="none" w:sz="0" w:space="0" w:color="auto"/>
        <w:bottom w:val="none" w:sz="0" w:space="0" w:color="auto"/>
        <w:right w:val="none" w:sz="0" w:space="0" w:color="auto"/>
      </w:divBdr>
    </w:div>
    <w:div w:id="1115295391">
      <w:marLeft w:val="0"/>
      <w:marRight w:val="0"/>
      <w:marTop w:val="0"/>
      <w:marBottom w:val="0"/>
      <w:divBdr>
        <w:top w:val="none" w:sz="0" w:space="0" w:color="auto"/>
        <w:left w:val="none" w:sz="0" w:space="0" w:color="auto"/>
        <w:bottom w:val="none" w:sz="0" w:space="0" w:color="auto"/>
        <w:right w:val="none" w:sz="0" w:space="0" w:color="auto"/>
      </w:divBdr>
    </w:div>
    <w:div w:id="1115295392">
      <w:marLeft w:val="0"/>
      <w:marRight w:val="0"/>
      <w:marTop w:val="0"/>
      <w:marBottom w:val="0"/>
      <w:divBdr>
        <w:top w:val="none" w:sz="0" w:space="0" w:color="auto"/>
        <w:left w:val="none" w:sz="0" w:space="0" w:color="auto"/>
        <w:bottom w:val="none" w:sz="0" w:space="0" w:color="auto"/>
        <w:right w:val="none" w:sz="0" w:space="0" w:color="auto"/>
      </w:divBdr>
    </w:div>
    <w:div w:id="1115295393">
      <w:marLeft w:val="0"/>
      <w:marRight w:val="0"/>
      <w:marTop w:val="0"/>
      <w:marBottom w:val="0"/>
      <w:divBdr>
        <w:top w:val="none" w:sz="0" w:space="0" w:color="auto"/>
        <w:left w:val="none" w:sz="0" w:space="0" w:color="auto"/>
        <w:bottom w:val="none" w:sz="0" w:space="0" w:color="auto"/>
        <w:right w:val="none" w:sz="0" w:space="0" w:color="auto"/>
      </w:divBdr>
    </w:div>
    <w:div w:id="1115295394">
      <w:marLeft w:val="0"/>
      <w:marRight w:val="0"/>
      <w:marTop w:val="0"/>
      <w:marBottom w:val="0"/>
      <w:divBdr>
        <w:top w:val="none" w:sz="0" w:space="0" w:color="auto"/>
        <w:left w:val="none" w:sz="0" w:space="0" w:color="auto"/>
        <w:bottom w:val="none" w:sz="0" w:space="0" w:color="auto"/>
        <w:right w:val="none" w:sz="0" w:space="0" w:color="auto"/>
      </w:divBdr>
    </w:div>
    <w:div w:id="1115295395">
      <w:marLeft w:val="0"/>
      <w:marRight w:val="0"/>
      <w:marTop w:val="0"/>
      <w:marBottom w:val="0"/>
      <w:divBdr>
        <w:top w:val="none" w:sz="0" w:space="0" w:color="auto"/>
        <w:left w:val="none" w:sz="0" w:space="0" w:color="auto"/>
        <w:bottom w:val="none" w:sz="0" w:space="0" w:color="auto"/>
        <w:right w:val="none" w:sz="0" w:space="0" w:color="auto"/>
      </w:divBdr>
    </w:div>
    <w:div w:id="1115295396">
      <w:marLeft w:val="0"/>
      <w:marRight w:val="0"/>
      <w:marTop w:val="0"/>
      <w:marBottom w:val="0"/>
      <w:divBdr>
        <w:top w:val="none" w:sz="0" w:space="0" w:color="auto"/>
        <w:left w:val="none" w:sz="0" w:space="0" w:color="auto"/>
        <w:bottom w:val="none" w:sz="0" w:space="0" w:color="auto"/>
        <w:right w:val="none" w:sz="0" w:space="0" w:color="auto"/>
      </w:divBdr>
    </w:div>
    <w:div w:id="1438793209">
      <w:bodyDiv w:val="1"/>
      <w:marLeft w:val="0"/>
      <w:marRight w:val="0"/>
      <w:marTop w:val="0"/>
      <w:marBottom w:val="0"/>
      <w:divBdr>
        <w:top w:val="none" w:sz="0" w:space="0" w:color="auto"/>
        <w:left w:val="none" w:sz="0" w:space="0" w:color="auto"/>
        <w:bottom w:val="none" w:sz="0" w:space="0" w:color="auto"/>
        <w:right w:val="none" w:sz="0" w:space="0" w:color="auto"/>
      </w:divBdr>
    </w:div>
    <w:div w:id="1506747959">
      <w:bodyDiv w:val="1"/>
      <w:marLeft w:val="0"/>
      <w:marRight w:val="0"/>
      <w:marTop w:val="0"/>
      <w:marBottom w:val="0"/>
      <w:divBdr>
        <w:top w:val="none" w:sz="0" w:space="0" w:color="auto"/>
        <w:left w:val="none" w:sz="0" w:space="0" w:color="auto"/>
        <w:bottom w:val="none" w:sz="0" w:space="0" w:color="auto"/>
        <w:right w:val="none" w:sz="0" w:space="0" w:color="auto"/>
      </w:divBdr>
    </w:div>
    <w:div w:id="1554930470">
      <w:bodyDiv w:val="1"/>
      <w:marLeft w:val="0"/>
      <w:marRight w:val="0"/>
      <w:marTop w:val="0"/>
      <w:marBottom w:val="0"/>
      <w:divBdr>
        <w:top w:val="none" w:sz="0" w:space="0" w:color="auto"/>
        <w:left w:val="none" w:sz="0" w:space="0" w:color="auto"/>
        <w:bottom w:val="none" w:sz="0" w:space="0" w:color="auto"/>
        <w:right w:val="none" w:sz="0" w:space="0" w:color="auto"/>
      </w:divBdr>
    </w:div>
    <w:div w:id="1659918361">
      <w:bodyDiv w:val="1"/>
      <w:marLeft w:val="0"/>
      <w:marRight w:val="0"/>
      <w:marTop w:val="0"/>
      <w:marBottom w:val="0"/>
      <w:divBdr>
        <w:top w:val="none" w:sz="0" w:space="0" w:color="auto"/>
        <w:left w:val="none" w:sz="0" w:space="0" w:color="auto"/>
        <w:bottom w:val="none" w:sz="0" w:space="0" w:color="auto"/>
        <w:right w:val="none" w:sz="0" w:space="0" w:color="auto"/>
      </w:divBdr>
    </w:div>
    <w:div w:id="1721787026">
      <w:bodyDiv w:val="1"/>
      <w:marLeft w:val="0"/>
      <w:marRight w:val="0"/>
      <w:marTop w:val="0"/>
      <w:marBottom w:val="0"/>
      <w:divBdr>
        <w:top w:val="none" w:sz="0" w:space="0" w:color="auto"/>
        <w:left w:val="none" w:sz="0" w:space="0" w:color="auto"/>
        <w:bottom w:val="none" w:sz="0" w:space="0" w:color="auto"/>
        <w:right w:val="none" w:sz="0" w:space="0" w:color="auto"/>
      </w:divBdr>
    </w:div>
    <w:div w:id="1745562875">
      <w:bodyDiv w:val="1"/>
      <w:marLeft w:val="0"/>
      <w:marRight w:val="0"/>
      <w:marTop w:val="0"/>
      <w:marBottom w:val="0"/>
      <w:divBdr>
        <w:top w:val="none" w:sz="0" w:space="0" w:color="auto"/>
        <w:left w:val="none" w:sz="0" w:space="0" w:color="auto"/>
        <w:bottom w:val="none" w:sz="0" w:space="0" w:color="auto"/>
        <w:right w:val="none" w:sz="0" w:space="0" w:color="auto"/>
      </w:divBdr>
    </w:div>
    <w:div w:id="1751660605">
      <w:bodyDiv w:val="1"/>
      <w:marLeft w:val="0"/>
      <w:marRight w:val="0"/>
      <w:marTop w:val="0"/>
      <w:marBottom w:val="0"/>
      <w:divBdr>
        <w:top w:val="none" w:sz="0" w:space="0" w:color="auto"/>
        <w:left w:val="none" w:sz="0" w:space="0" w:color="auto"/>
        <w:bottom w:val="none" w:sz="0" w:space="0" w:color="auto"/>
        <w:right w:val="none" w:sz="0" w:space="0" w:color="auto"/>
      </w:divBdr>
    </w:div>
    <w:div w:id="1810588243">
      <w:bodyDiv w:val="1"/>
      <w:marLeft w:val="0"/>
      <w:marRight w:val="0"/>
      <w:marTop w:val="0"/>
      <w:marBottom w:val="0"/>
      <w:divBdr>
        <w:top w:val="none" w:sz="0" w:space="0" w:color="auto"/>
        <w:left w:val="none" w:sz="0" w:space="0" w:color="auto"/>
        <w:bottom w:val="none" w:sz="0" w:space="0" w:color="auto"/>
        <w:right w:val="none" w:sz="0" w:space="0" w:color="auto"/>
      </w:divBdr>
    </w:div>
    <w:div w:id="1818835190">
      <w:bodyDiv w:val="1"/>
      <w:marLeft w:val="0"/>
      <w:marRight w:val="0"/>
      <w:marTop w:val="0"/>
      <w:marBottom w:val="0"/>
      <w:divBdr>
        <w:top w:val="none" w:sz="0" w:space="0" w:color="auto"/>
        <w:left w:val="none" w:sz="0" w:space="0" w:color="auto"/>
        <w:bottom w:val="none" w:sz="0" w:space="0" w:color="auto"/>
        <w:right w:val="none" w:sz="0" w:space="0" w:color="auto"/>
      </w:divBdr>
    </w:div>
    <w:div w:id="1925650040">
      <w:bodyDiv w:val="1"/>
      <w:marLeft w:val="0"/>
      <w:marRight w:val="0"/>
      <w:marTop w:val="0"/>
      <w:marBottom w:val="0"/>
      <w:divBdr>
        <w:top w:val="none" w:sz="0" w:space="0" w:color="auto"/>
        <w:left w:val="none" w:sz="0" w:space="0" w:color="auto"/>
        <w:bottom w:val="none" w:sz="0" w:space="0" w:color="auto"/>
        <w:right w:val="none" w:sz="0" w:space="0" w:color="auto"/>
      </w:divBdr>
    </w:div>
    <w:div w:id="2032994206">
      <w:bodyDiv w:val="1"/>
      <w:marLeft w:val="0"/>
      <w:marRight w:val="0"/>
      <w:marTop w:val="0"/>
      <w:marBottom w:val="0"/>
      <w:divBdr>
        <w:top w:val="none" w:sz="0" w:space="0" w:color="auto"/>
        <w:left w:val="none" w:sz="0" w:space="0" w:color="auto"/>
        <w:bottom w:val="none" w:sz="0" w:space="0" w:color="auto"/>
        <w:right w:val="none" w:sz="0" w:space="0" w:color="auto"/>
      </w:divBdr>
    </w:div>
    <w:div w:id="211347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retos.datos.gob.mx/organizaciones/10/retos/7-denuncialacorrupcion"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F08D4-90DF-4B54-9B2E-1D8090040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5410</Words>
  <Characters>5639759</Characters>
  <Application>Microsoft Office Word</Application>
  <DocSecurity>0</DocSecurity>
  <Lines>46997</Lines>
  <Paragraphs>13303</Paragraphs>
  <ScaleCrop>false</ScaleCrop>
  <HeadingPairs>
    <vt:vector size="2" baseType="variant">
      <vt:variant>
        <vt:lpstr>Título</vt:lpstr>
      </vt:variant>
      <vt:variant>
        <vt:i4>1</vt:i4>
      </vt:variant>
    </vt:vector>
  </HeadingPairs>
  <TitlesOfParts>
    <vt:vector size="1" baseType="lpstr">
      <vt:lpstr>RTF Template</vt:lpstr>
    </vt:vector>
  </TitlesOfParts>
  <Company>Secretaria de Hacienda y Credito Publico</Company>
  <LinksUpToDate>false</LinksUpToDate>
  <CharactersWithSpaces>6651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F Template</dc:title>
  <dc:creator>Heli Azael Acero Soto</dc:creator>
  <cp:lastModifiedBy>Gustavo Ulloa Lopez</cp:lastModifiedBy>
  <cp:revision>3</cp:revision>
  <cp:lastPrinted>2015-01-28T20:49:00Z</cp:lastPrinted>
  <dcterms:created xsi:type="dcterms:W3CDTF">2015-01-28T20:51:00Z</dcterms:created>
  <dcterms:modified xsi:type="dcterms:W3CDTF">2015-01-28T20:51:00Z</dcterms:modified>
</cp:coreProperties>
</file>